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42CB3" w14:textId="77777777" w:rsidR="009F1DA7" w:rsidRDefault="009F1DA7">
      <w:pPr>
        <w:pStyle w:val="a3"/>
        <w:spacing w:before="7"/>
        <w:rPr>
          <w:sz w:val="6"/>
        </w:rPr>
      </w:pPr>
    </w:p>
    <w:p w14:paraId="4D33ABDD" w14:textId="72077F99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C33D422" wp14:editId="35A7662C">
                <wp:extent cx="6248400" cy="57150"/>
                <wp:effectExtent l="19685" t="5080" r="27940" b="4445"/>
                <wp:docPr id="62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25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E40034" id="docshapegroup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">
                <v:line id="Line 35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" strokecolor="#5f2120" strokeweight=".28mm"/>
                <v:line id="Line 35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52551925" w14:textId="77777777" w:rsidR="009F1DA7" w:rsidRDefault="009F1DA7">
      <w:pPr>
        <w:pStyle w:val="a3"/>
        <w:rPr>
          <w:sz w:val="20"/>
        </w:rPr>
      </w:pPr>
    </w:p>
    <w:p w14:paraId="25B294CF" w14:textId="7C819A50" w:rsidR="009F1DA7" w:rsidRDefault="0023520F">
      <w:pPr>
        <w:pStyle w:val="a3"/>
        <w:tabs>
          <w:tab w:val="left" w:pos="2914"/>
          <w:tab w:val="left" w:pos="5880"/>
          <w:tab w:val="left" w:pos="9162"/>
        </w:tabs>
        <w:spacing w:before="220"/>
        <w:ind w:left="119"/>
      </w:pPr>
      <w:r>
        <w:t xml:space="preserve">Согласовано:                         </w:t>
      </w:r>
      <w:r w:rsidR="006B20B6">
        <w:tab/>
        <w:t>Утверждаю</w:t>
      </w:r>
      <w:r>
        <w:rPr>
          <w:u w:val="single"/>
        </w:rPr>
        <w:t>:</w:t>
      </w:r>
    </w:p>
    <w:p w14:paraId="2AA3039F" w14:textId="723F61C0" w:rsidR="00FD55A2" w:rsidRDefault="006B20B6" w:rsidP="00FD55A2">
      <w:pPr>
        <w:pStyle w:val="a3"/>
        <w:tabs>
          <w:tab w:val="left" w:pos="5880"/>
        </w:tabs>
        <w:ind w:left="119" w:right="200"/>
      </w:pPr>
      <w:r>
        <w:t>Директор</w:t>
      </w:r>
      <w:r>
        <w:rPr>
          <w:spacing w:val="-4"/>
        </w:rPr>
        <w:t xml:space="preserve"> </w:t>
      </w:r>
      <w:r w:rsidR="007E22C4">
        <w:t>МУП</w:t>
      </w:r>
      <w:r>
        <w:rPr>
          <w:spacing w:val="-1"/>
        </w:rPr>
        <w:t xml:space="preserve"> </w:t>
      </w:r>
      <w:r>
        <w:t>«</w:t>
      </w:r>
      <w:r w:rsidR="0023520F">
        <w:t xml:space="preserve">Водоснабжение»  </w:t>
      </w:r>
      <w:r w:rsidR="007458D8">
        <w:t xml:space="preserve">                          </w:t>
      </w:r>
      <w:r w:rsidR="007E22C4">
        <w:t xml:space="preserve">         </w:t>
      </w:r>
      <w:r w:rsidR="007458D8">
        <w:t xml:space="preserve">Глава Карталинского  </w:t>
      </w:r>
      <w:r>
        <w:tab/>
      </w:r>
      <w:r w:rsidR="00FD55A2">
        <w:t xml:space="preserve">городского поселения   </w:t>
      </w:r>
      <w:r w:rsidR="0023520F">
        <w:t>____________</w:t>
      </w:r>
      <w:r w:rsidR="007E22C4">
        <w:t>Марковский</w:t>
      </w:r>
      <w:r>
        <w:rPr>
          <w:spacing w:val="-3"/>
        </w:rPr>
        <w:t xml:space="preserve"> </w:t>
      </w:r>
      <w:r w:rsidR="007E22C4">
        <w:t>С</w:t>
      </w:r>
      <w:r>
        <w:t>.В.</w:t>
      </w:r>
      <w:r>
        <w:tab/>
      </w:r>
      <w:r w:rsidR="0023520F">
        <w:t>_____________</w:t>
      </w:r>
      <w:r w:rsidR="00FD55A2">
        <w:t>Верета В.Н.</w:t>
      </w:r>
    </w:p>
    <w:p w14:paraId="4ACEB59D" w14:textId="1FD737D8" w:rsidR="00FD55A2" w:rsidRDefault="0023520F" w:rsidP="00FD55A2">
      <w:pPr>
        <w:pStyle w:val="a3"/>
        <w:tabs>
          <w:tab w:val="left" w:pos="5880"/>
        </w:tabs>
        <w:ind w:left="119" w:right="200"/>
      </w:pPr>
      <w:r>
        <w:t>«___»_______20_____                                                          «____»________20_____</w:t>
      </w:r>
    </w:p>
    <w:p w14:paraId="545424B3" w14:textId="771A337B" w:rsidR="009F1DA7" w:rsidRDefault="009F1DA7" w:rsidP="00FD55A2">
      <w:pPr>
        <w:pStyle w:val="a3"/>
        <w:tabs>
          <w:tab w:val="left" w:pos="5880"/>
        </w:tabs>
        <w:ind w:left="119" w:right="200"/>
      </w:pPr>
    </w:p>
    <w:p w14:paraId="3B10C6C9" w14:textId="77777777" w:rsidR="009F1DA7" w:rsidRDefault="009F1DA7">
      <w:pPr>
        <w:pStyle w:val="a3"/>
        <w:rPr>
          <w:sz w:val="26"/>
        </w:rPr>
      </w:pPr>
    </w:p>
    <w:p w14:paraId="0DA6EC1B" w14:textId="77777777" w:rsidR="009F1DA7" w:rsidRDefault="009F1DA7">
      <w:pPr>
        <w:pStyle w:val="a3"/>
        <w:rPr>
          <w:sz w:val="26"/>
        </w:rPr>
      </w:pPr>
    </w:p>
    <w:p w14:paraId="57BC8E8A" w14:textId="77777777" w:rsidR="009F1DA7" w:rsidRDefault="009F1DA7">
      <w:pPr>
        <w:pStyle w:val="a3"/>
        <w:rPr>
          <w:sz w:val="26"/>
        </w:rPr>
      </w:pPr>
    </w:p>
    <w:p w14:paraId="77B52FF4" w14:textId="77777777" w:rsidR="009F1DA7" w:rsidRDefault="009F1DA7">
      <w:pPr>
        <w:pStyle w:val="a3"/>
        <w:rPr>
          <w:sz w:val="26"/>
        </w:rPr>
      </w:pPr>
    </w:p>
    <w:p w14:paraId="7CFD8C16" w14:textId="77777777" w:rsidR="009F1DA7" w:rsidRDefault="009F1DA7">
      <w:pPr>
        <w:pStyle w:val="a3"/>
        <w:rPr>
          <w:sz w:val="26"/>
        </w:rPr>
      </w:pPr>
    </w:p>
    <w:p w14:paraId="25F4304A" w14:textId="77777777" w:rsidR="009F1DA7" w:rsidRDefault="009F1DA7">
      <w:pPr>
        <w:pStyle w:val="a3"/>
        <w:rPr>
          <w:sz w:val="26"/>
        </w:rPr>
      </w:pPr>
    </w:p>
    <w:p w14:paraId="23ED49F2" w14:textId="77777777" w:rsidR="009F1DA7" w:rsidRDefault="009F1DA7">
      <w:pPr>
        <w:pStyle w:val="a3"/>
        <w:rPr>
          <w:sz w:val="26"/>
        </w:rPr>
      </w:pPr>
    </w:p>
    <w:p w14:paraId="613A9231" w14:textId="77777777" w:rsidR="009F1DA7" w:rsidRDefault="009F1DA7">
      <w:pPr>
        <w:pStyle w:val="a3"/>
        <w:rPr>
          <w:sz w:val="26"/>
        </w:rPr>
      </w:pPr>
    </w:p>
    <w:p w14:paraId="1F07545E" w14:textId="77777777" w:rsidR="009F1DA7" w:rsidRDefault="009F1DA7">
      <w:pPr>
        <w:pStyle w:val="a3"/>
        <w:rPr>
          <w:sz w:val="26"/>
        </w:rPr>
      </w:pPr>
    </w:p>
    <w:p w14:paraId="773C6992" w14:textId="77777777" w:rsidR="009F1DA7" w:rsidRDefault="009F1DA7">
      <w:pPr>
        <w:pStyle w:val="a3"/>
        <w:rPr>
          <w:sz w:val="26"/>
        </w:rPr>
      </w:pPr>
    </w:p>
    <w:p w14:paraId="63AAF48E" w14:textId="77777777" w:rsidR="009F1DA7" w:rsidRDefault="009F1DA7">
      <w:pPr>
        <w:pStyle w:val="a3"/>
        <w:rPr>
          <w:sz w:val="26"/>
        </w:rPr>
      </w:pPr>
    </w:p>
    <w:p w14:paraId="3074E8CB" w14:textId="77777777" w:rsidR="009F1DA7" w:rsidRDefault="009F1DA7" w:rsidP="000D31A8">
      <w:pPr>
        <w:pStyle w:val="a8"/>
      </w:pPr>
    </w:p>
    <w:p w14:paraId="10137B3B" w14:textId="77777777" w:rsidR="009F1DA7" w:rsidRDefault="009F1DA7">
      <w:pPr>
        <w:pStyle w:val="a3"/>
        <w:rPr>
          <w:sz w:val="26"/>
        </w:rPr>
      </w:pPr>
    </w:p>
    <w:p w14:paraId="566B44D9" w14:textId="77777777" w:rsidR="009F1DA7" w:rsidRDefault="009F1DA7">
      <w:pPr>
        <w:pStyle w:val="a3"/>
        <w:spacing w:before="1"/>
        <w:rPr>
          <w:sz w:val="22"/>
        </w:rPr>
      </w:pPr>
    </w:p>
    <w:p w14:paraId="3DF59490" w14:textId="77777777" w:rsidR="009E55D6" w:rsidRDefault="00721031">
      <w:pPr>
        <w:pStyle w:val="a3"/>
        <w:ind w:right="58"/>
        <w:jc w:val="center"/>
        <w:rPr>
          <w:spacing w:val="-1"/>
        </w:rPr>
      </w:pPr>
      <w:r>
        <w:t xml:space="preserve">АКТУАЛИЗАЦИЯ </w:t>
      </w:r>
      <w:r w:rsidR="006B20B6">
        <w:t>СХЕМ</w:t>
      </w:r>
      <w:r>
        <w:t>Ы</w:t>
      </w:r>
      <w:r w:rsidR="006B20B6">
        <w:t xml:space="preserve"> ВОДОСНАБЖЕНИЯ И ВОДООТВЕДЕНИЯ КАРТАЛИНСКОГО </w:t>
      </w:r>
      <w:r w:rsidR="00187ACE">
        <w:t xml:space="preserve">ГОРОДСКОГО </w:t>
      </w:r>
      <w:r w:rsidR="00187ACE">
        <w:rPr>
          <w:spacing w:val="-57"/>
        </w:rPr>
        <w:t>ПОСЕЛЕНИЯ</w:t>
      </w:r>
      <w:r w:rsidR="006B20B6">
        <w:rPr>
          <w:spacing w:val="-1"/>
        </w:rPr>
        <w:t xml:space="preserve"> </w:t>
      </w:r>
      <w:r w:rsidR="00187ACE">
        <w:rPr>
          <w:spacing w:val="-1"/>
        </w:rPr>
        <w:t xml:space="preserve"> </w:t>
      </w:r>
    </w:p>
    <w:p w14:paraId="6C3D1E6F" w14:textId="764486D5" w:rsidR="009F1DA7" w:rsidRPr="00107F53" w:rsidRDefault="009E55D6">
      <w:pPr>
        <w:pStyle w:val="a3"/>
        <w:ind w:right="58"/>
        <w:jc w:val="center"/>
      </w:pPr>
      <w:r>
        <w:rPr>
          <w:spacing w:val="-1"/>
        </w:rPr>
        <w:t xml:space="preserve">до </w:t>
      </w:r>
      <w:r w:rsidR="00187ACE">
        <w:rPr>
          <w:spacing w:val="-1"/>
        </w:rPr>
        <w:t>2031 года</w:t>
      </w:r>
    </w:p>
    <w:p w14:paraId="7FC56DD9" w14:textId="77777777" w:rsidR="009F1DA7" w:rsidRDefault="009F1DA7">
      <w:pPr>
        <w:pStyle w:val="a3"/>
        <w:rPr>
          <w:sz w:val="26"/>
        </w:rPr>
      </w:pPr>
    </w:p>
    <w:p w14:paraId="541422D4" w14:textId="77777777" w:rsidR="009F1DA7" w:rsidRDefault="009F1DA7" w:rsidP="00721031">
      <w:pPr>
        <w:pStyle w:val="a3"/>
        <w:jc w:val="center"/>
        <w:rPr>
          <w:sz w:val="26"/>
        </w:rPr>
      </w:pPr>
    </w:p>
    <w:p w14:paraId="238908BE" w14:textId="77777777" w:rsidR="009F1DA7" w:rsidRDefault="009F1DA7">
      <w:pPr>
        <w:pStyle w:val="a3"/>
        <w:rPr>
          <w:sz w:val="26"/>
        </w:rPr>
      </w:pPr>
    </w:p>
    <w:p w14:paraId="5B211FD0" w14:textId="77777777" w:rsidR="009F1DA7" w:rsidRDefault="009F1DA7">
      <w:pPr>
        <w:pStyle w:val="a3"/>
        <w:rPr>
          <w:sz w:val="26"/>
        </w:rPr>
      </w:pPr>
    </w:p>
    <w:p w14:paraId="20CE50A5" w14:textId="77777777" w:rsidR="009F1DA7" w:rsidRDefault="009F1DA7">
      <w:pPr>
        <w:pStyle w:val="a3"/>
        <w:rPr>
          <w:sz w:val="26"/>
        </w:rPr>
      </w:pPr>
    </w:p>
    <w:p w14:paraId="25F89ADE" w14:textId="77777777" w:rsidR="009F1DA7" w:rsidRDefault="009F1DA7">
      <w:pPr>
        <w:pStyle w:val="a3"/>
        <w:rPr>
          <w:sz w:val="26"/>
        </w:rPr>
      </w:pPr>
    </w:p>
    <w:p w14:paraId="4D59F0B8" w14:textId="77777777" w:rsidR="009F1DA7" w:rsidRDefault="009F1DA7">
      <w:pPr>
        <w:pStyle w:val="a3"/>
        <w:rPr>
          <w:sz w:val="26"/>
        </w:rPr>
      </w:pPr>
    </w:p>
    <w:p w14:paraId="0E7493EB" w14:textId="77777777" w:rsidR="009F1DA7" w:rsidRDefault="009F1DA7">
      <w:pPr>
        <w:pStyle w:val="a3"/>
        <w:rPr>
          <w:sz w:val="26"/>
        </w:rPr>
      </w:pPr>
    </w:p>
    <w:p w14:paraId="295B6661" w14:textId="77777777" w:rsidR="009F1DA7" w:rsidRDefault="009F1DA7">
      <w:pPr>
        <w:pStyle w:val="a3"/>
        <w:rPr>
          <w:sz w:val="26"/>
        </w:rPr>
      </w:pPr>
    </w:p>
    <w:p w14:paraId="32736012" w14:textId="77777777" w:rsidR="009F1DA7" w:rsidRDefault="009F1DA7">
      <w:pPr>
        <w:pStyle w:val="a3"/>
        <w:rPr>
          <w:sz w:val="26"/>
        </w:rPr>
      </w:pPr>
    </w:p>
    <w:p w14:paraId="0F395B4C" w14:textId="77777777" w:rsidR="009F1DA7" w:rsidRDefault="009F1DA7">
      <w:pPr>
        <w:pStyle w:val="a3"/>
        <w:rPr>
          <w:sz w:val="26"/>
        </w:rPr>
      </w:pPr>
    </w:p>
    <w:p w14:paraId="26703466" w14:textId="77777777" w:rsidR="009F1DA7" w:rsidRDefault="009F1DA7">
      <w:pPr>
        <w:pStyle w:val="a3"/>
        <w:rPr>
          <w:sz w:val="26"/>
        </w:rPr>
      </w:pPr>
    </w:p>
    <w:p w14:paraId="3996F2F7" w14:textId="77777777" w:rsidR="009F1DA7" w:rsidRDefault="009F1DA7">
      <w:pPr>
        <w:pStyle w:val="a3"/>
        <w:rPr>
          <w:sz w:val="26"/>
        </w:rPr>
      </w:pPr>
    </w:p>
    <w:p w14:paraId="6EF3B343" w14:textId="77777777" w:rsidR="009F1DA7" w:rsidRDefault="009F1DA7">
      <w:pPr>
        <w:pStyle w:val="a3"/>
        <w:rPr>
          <w:sz w:val="26"/>
        </w:rPr>
      </w:pPr>
    </w:p>
    <w:p w14:paraId="163100C3" w14:textId="77777777" w:rsidR="009F1DA7" w:rsidRDefault="009F1DA7">
      <w:pPr>
        <w:pStyle w:val="a3"/>
        <w:rPr>
          <w:sz w:val="26"/>
        </w:rPr>
      </w:pPr>
    </w:p>
    <w:p w14:paraId="70F6F036" w14:textId="77777777" w:rsidR="009F1DA7" w:rsidRDefault="009F1DA7">
      <w:pPr>
        <w:pStyle w:val="a3"/>
        <w:rPr>
          <w:sz w:val="26"/>
        </w:rPr>
      </w:pPr>
    </w:p>
    <w:p w14:paraId="4C6A2A5F" w14:textId="77777777" w:rsidR="009F1DA7" w:rsidRDefault="009F1DA7">
      <w:pPr>
        <w:pStyle w:val="a3"/>
        <w:rPr>
          <w:sz w:val="26"/>
        </w:rPr>
      </w:pPr>
    </w:p>
    <w:p w14:paraId="31E82B78" w14:textId="77777777" w:rsidR="009F1DA7" w:rsidRDefault="009F1DA7">
      <w:pPr>
        <w:pStyle w:val="a3"/>
        <w:rPr>
          <w:sz w:val="26"/>
        </w:rPr>
      </w:pPr>
    </w:p>
    <w:p w14:paraId="32D866CC" w14:textId="77777777" w:rsidR="009F1DA7" w:rsidRDefault="009F1DA7">
      <w:pPr>
        <w:pStyle w:val="a3"/>
        <w:rPr>
          <w:sz w:val="26"/>
        </w:rPr>
      </w:pPr>
    </w:p>
    <w:p w14:paraId="32EC6F89" w14:textId="77777777" w:rsidR="009F1DA7" w:rsidRDefault="009F1DA7">
      <w:pPr>
        <w:pStyle w:val="a3"/>
        <w:rPr>
          <w:sz w:val="26"/>
        </w:rPr>
      </w:pPr>
    </w:p>
    <w:p w14:paraId="337FA2ED" w14:textId="77777777" w:rsidR="009F1DA7" w:rsidRDefault="009F1DA7">
      <w:pPr>
        <w:pStyle w:val="a3"/>
        <w:rPr>
          <w:sz w:val="26"/>
        </w:rPr>
      </w:pPr>
      <w:bookmarkStart w:id="0" w:name="_GoBack"/>
      <w:bookmarkEnd w:id="0"/>
    </w:p>
    <w:p w14:paraId="429A34DD" w14:textId="77777777" w:rsidR="009F1DA7" w:rsidRDefault="009F1DA7">
      <w:pPr>
        <w:pStyle w:val="a3"/>
        <w:rPr>
          <w:sz w:val="26"/>
        </w:rPr>
      </w:pPr>
    </w:p>
    <w:p w14:paraId="30EAE92A" w14:textId="77777777" w:rsidR="009F1DA7" w:rsidRDefault="009F1DA7">
      <w:pPr>
        <w:pStyle w:val="a3"/>
        <w:rPr>
          <w:sz w:val="26"/>
        </w:rPr>
      </w:pPr>
    </w:p>
    <w:p w14:paraId="727AFAF9" w14:textId="07F1EC8C" w:rsidR="009F1DA7" w:rsidRDefault="00BA63CD" w:rsidP="00FD55A2">
      <w:pPr>
        <w:pStyle w:val="a3"/>
        <w:ind w:right="57"/>
        <w:jc w:val="center"/>
      </w:pPr>
      <w:r>
        <w:t>г. Карталы</w:t>
      </w:r>
      <w:r w:rsidR="006B20B6">
        <w:rPr>
          <w:spacing w:val="-1"/>
        </w:rPr>
        <w:t xml:space="preserve"> </w:t>
      </w:r>
      <w:r w:rsidR="006B20B6">
        <w:t>202</w:t>
      </w:r>
      <w:r w:rsidR="009D5560">
        <w:t>5</w:t>
      </w:r>
    </w:p>
    <w:p w14:paraId="72FB0B81" w14:textId="77777777" w:rsidR="009F1DA7" w:rsidRDefault="009F1DA7">
      <w:pPr>
        <w:jc w:val="center"/>
        <w:sectPr w:rsidR="009F1DA7" w:rsidSect="0034043F">
          <w:headerReference w:type="default" r:id="rId9"/>
          <w:footerReference w:type="default" r:id="rId10"/>
          <w:type w:val="continuous"/>
          <w:pgSz w:w="11920" w:h="16850"/>
          <w:pgMar w:top="1134" w:right="850" w:bottom="1134" w:left="1701" w:header="727" w:footer="1012" w:gutter="0"/>
          <w:pgNumType w:start="1"/>
          <w:cols w:space="720"/>
          <w:docGrid w:linePitch="299"/>
        </w:sectPr>
      </w:pPr>
    </w:p>
    <w:p w14:paraId="23F5472E" w14:textId="77777777" w:rsidR="009F1DA7" w:rsidRDefault="009F1DA7">
      <w:pPr>
        <w:pStyle w:val="a3"/>
        <w:spacing w:before="7"/>
        <w:rPr>
          <w:sz w:val="6"/>
        </w:rPr>
      </w:pPr>
    </w:p>
    <w:p w14:paraId="13B8782B" w14:textId="421BF505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D02BB43" wp14:editId="1E6920CC">
                <wp:extent cx="6248400" cy="57150"/>
                <wp:effectExtent l="19685" t="5080" r="27940" b="4445"/>
                <wp:docPr id="62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2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BF55B1" id="docshapegroup4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">
                <v:line id="Line 34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" strokecolor="#5f2120" strokeweight=".28mm"/>
                <v:line id="Line 34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26E6D5E6" w14:textId="77777777" w:rsidR="009F1DA7" w:rsidRDefault="006B20B6">
      <w:pPr>
        <w:pStyle w:val="1"/>
        <w:ind w:right="56"/>
        <w:jc w:val="center"/>
      </w:pPr>
      <w:r>
        <w:t>Оглавление</w:t>
      </w:r>
    </w:p>
    <w:p w14:paraId="00A8AEF4" w14:textId="77777777" w:rsidR="009F1DA7" w:rsidRDefault="009F1DA7">
      <w:pPr>
        <w:jc w:val="center"/>
        <w:sectPr w:rsidR="009F1DA7" w:rsidSect="0034043F">
          <w:pgSz w:w="11920" w:h="16850"/>
          <w:pgMar w:top="960" w:right="220" w:bottom="1512" w:left="1280" w:header="727" w:footer="1012" w:gutter="0"/>
          <w:cols w:space="720"/>
        </w:sectPr>
      </w:pPr>
    </w:p>
    <w:sdt>
      <w:sdtPr>
        <w:id w:val="464324240"/>
        <w:docPartObj>
          <w:docPartGallery w:val="Table of Contents"/>
          <w:docPartUnique/>
        </w:docPartObj>
      </w:sdtPr>
      <w:sdtEndPr/>
      <w:sdtContent>
        <w:p w14:paraId="624C644F" w14:textId="77777777" w:rsidR="009F1DA7" w:rsidRDefault="00885407">
          <w:pPr>
            <w:pStyle w:val="20"/>
            <w:tabs>
              <w:tab w:val="left" w:leader="dot" w:pos="9657"/>
            </w:tabs>
          </w:pPr>
          <w:hyperlink w:anchor="_bookmark0" w:history="1">
            <w:r w:rsidR="006B20B6">
              <w:t>Введение</w:t>
            </w:r>
            <w:r w:rsidR="006B20B6">
              <w:tab/>
              <w:t>8</w:t>
            </w:r>
          </w:hyperlink>
        </w:p>
        <w:p w14:paraId="27B12835" w14:textId="77777777" w:rsidR="009F1DA7" w:rsidRDefault="00885407">
          <w:pPr>
            <w:pStyle w:val="10"/>
            <w:tabs>
              <w:tab w:val="left" w:leader="dot" w:pos="9657"/>
            </w:tabs>
            <w:rPr>
              <w:b w:val="0"/>
            </w:rPr>
          </w:pPr>
          <w:hyperlink w:anchor="_bookmark1" w:history="1">
            <w:r w:rsidR="006B20B6">
              <w:rPr>
                <w:spacing w:val="-3"/>
              </w:rPr>
              <w:t>Глав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I.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Схема</w:t>
            </w:r>
            <w:r w:rsidR="006B20B6">
              <w:rPr>
                <w:spacing w:val="119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rPr>
                <w:b w:val="0"/>
              </w:rPr>
              <w:t>9</w:t>
            </w:r>
          </w:hyperlink>
        </w:p>
        <w:p w14:paraId="526041B5" w14:textId="77777777" w:rsidR="009F1DA7" w:rsidRDefault="00885407">
          <w:pPr>
            <w:pStyle w:val="4"/>
            <w:tabs>
              <w:tab w:val="left" w:leader="dot" w:pos="9937"/>
            </w:tabs>
            <w:spacing w:line="273" w:lineRule="auto"/>
            <w:ind w:right="351"/>
          </w:pPr>
          <w:hyperlink w:anchor="_bookmark2" w:history="1">
            <w:r w:rsidR="006B20B6">
              <w:rPr>
                <w:spacing w:val="-4"/>
              </w:rPr>
              <w:t>Раздел 1 "Технико-экономическое состояние централизованных систем водоснабжения</w:t>
            </w:r>
          </w:hyperlink>
          <w:r w:rsidR="006B20B6">
            <w:rPr>
              <w:spacing w:val="-3"/>
            </w:rPr>
            <w:t xml:space="preserve"> </w:t>
          </w:r>
          <w:hyperlink w:anchor="_bookmark2" w:history="1">
            <w:r w:rsidR="006B20B6">
              <w:rPr>
                <w:spacing w:val="-4"/>
              </w:rPr>
              <w:t>Карталинск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ГП"</w:t>
            </w:r>
            <w:r w:rsidR="006B20B6">
              <w:rPr>
                <w:spacing w:val="-3"/>
              </w:rPr>
              <w:tab/>
            </w:r>
            <w:r w:rsidR="006B20B6">
              <w:t>9</w:t>
            </w:r>
          </w:hyperlink>
        </w:p>
        <w:p w14:paraId="51C5AF65" w14:textId="77777777" w:rsidR="009F1DA7" w:rsidRDefault="00885407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937"/>
            </w:tabs>
            <w:spacing w:before="199" w:line="276" w:lineRule="auto"/>
            <w:ind w:right="351" w:firstLine="0"/>
          </w:pPr>
          <w:hyperlink w:anchor="_bookmark3" w:history="1">
            <w:r w:rsidR="006B20B6">
              <w:rPr>
                <w:spacing w:val="-4"/>
              </w:rPr>
              <w:t xml:space="preserve">Описание системы и структуры водоснабжения Карталинского </w:t>
            </w:r>
            <w:r w:rsidR="006B20B6">
              <w:rPr>
                <w:spacing w:val="-3"/>
              </w:rPr>
              <w:t>ГП и деление территории</w:t>
            </w:r>
          </w:hyperlink>
          <w:r w:rsidR="006B20B6">
            <w:rPr>
              <w:spacing w:val="-2"/>
            </w:rPr>
            <w:t xml:space="preserve"> </w:t>
          </w:r>
          <w:hyperlink w:anchor="_bookmark3" w:history="1">
            <w:r w:rsidR="006B20B6">
              <w:rPr>
                <w:spacing w:val="-4"/>
              </w:rPr>
              <w:t>поселка</w:t>
            </w:r>
            <w:r w:rsidR="006B20B6">
              <w:rPr>
                <w:spacing w:val="44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эксплуатационные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зоны</w:t>
            </w:r>
            <w:r w:rsidR="006B20B6">
              <w:rPr>
                <w:spacing w:val="-3"/>
              </w:rPr>
              <w:tab/>
            </w:r>
            <w:r w:rsidR="006B20B6">
              <w:t>9</w:t>
            </w:r>
          </w:hyperlink>
        </w:p>
        <w:p w14:paraId="27E68C16" w14:textId="77777777" w:rsidR="009F1DA7" w:rsidRDefault="00885407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196"/>
            <w:ind w:left="688" w:hanging="409"/>
          </w:pPr>
          <w:hyperlink w:anchor="_bookmark4" w:history="1">
            <w:r w:rsidR="006B20B6">
              <w:rPr>
                <w:spacing w:val="-4"/>
              </w:rPr>
              <w:t>Описани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территорий,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не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хвачен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централизованным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системам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18</w:t>
            </w:r>
          </w:hyperlink>
        </w:p>
        <w:p w14:paraId="5298EC07" w14:textId="77777777" w:rsidR="009F1DA7" w:rsidRDefault="00885407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242" w:line="276" w:lineRule="auto"/>
            <w:ind w:right="356" w:firstLine="0"/>
          </w:pPr>
          <w:hyperlink w:anchor="_bookmark5" w:history="1">
            <w:r w:rsidR="006B20B6">
              <w:rPr>
                <w:spacing w:val="-4"/>
              </w:rPr>
              <w:t xml:space="preserve">Описание технологических зон водоснабжения, зон централизованного </w:t>
            </w:r>
            <w:r w:rsidR="006B20B6">
              <w:rPr>
                <w:spacing w:val="-3"/>
              </w:rPr>
              <w:t>и</w:t>
            </w:r>
          </w:hyperlink>
          <w:r w:rsidR="006B20B6">
            <w:rPr>
              <w:spacing w:val="-2"/>
            </w:rPr>
            <w:t xml:space="preserve"> </w:t>
          </w:r>
          <w:hyperlink w:anchor="_bookmark5" w:history="1">
            <w:r w:rsidR="006B20B6">
              <w:rPr>
                <w:spacing w:val="-4"/>
              </w:rPr>
              <w:t>нецентрализованного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перечень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18</w:t>
            </w:r>
          </w:hyperlink>
        </w:p>
        <w:p w14:paraId="4FA39FAF" w14:textId="77777777" w:rsidR="009F1DA7" w:rsidRDefault="00885407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199" w:line="276" w:lineRule="auto"/>
            <w:ind w:right="356" w:firstLine="0"/>
          </w:pPr>
          <w:hyperlink w:anchor="_bookmark6" w:history="1">
            <w:r w:rsidR="006B20B6">
              <w:rPr>
                <w:spacing w:val="-4"/>
              </w:rPr>
              <w:t>Описание результатов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>технического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 xml:space="preserve">обследования </w:t>
            </w:r>
            <w:r w:rsidR="006B20B6">
              <w:rPr>
                <w:spacing w:val="-3"/>
              </w:rPr>
              <w:t>централизованных</w:t>
            </w:r>
            <w:r w:rsidR="006B20B6">
              <w:rPr>
                <w:spacing w:val="54"/>
              </w:rPr>
              <w:t xml:space="preserve"> </w:t>
            </w:r>
            <w:r w:rsidR="006B20B6">
              <w:rPr>
                <w:spacing w:val="-3"/>
              </w:rPr>
              <w:t>систем</w:t>
            </w:r>
          </w:hyperlink>
          <w:r w:rsidR="006B20B6">
            <w:rPr>
              <w:spacing w:val="-2"/>
            </w:rPr>
            <w:t xml:space="preserve"> </w:t>
          </w:r>
          <w:hyperlink w:anchor="_bookmark6" w:history="1">
            <w:r w:rsidR="006B20B6">
              <w:t>водоснабжения</w:t>
            </w:r>
            <w:r w:rsidR="006B20B6">
              <w:tab/>
            </w:r>
            <w:r w:rsidR="006B20B6">
              <w:rPr>
                <w:spacing w:val="-2"/>
              </w:rPr>
              <w:t>19</w:t>
            </w:r>
          </w:hyperlink>
        </w:p>
        <w:p w14:paraId="5331DFEE" w14:textId="77777777" w:rsidR="009F1DA7" w:rsidRDefault="00885407">
          <w:pPr>
            <w:pStyle w:val="4"/>
            <w:numPr>
              <w:ilvl w:val="2"/>
              <w:numId w:val="66"/>
            </w:numPr>
            <w:tabs>
              <w:tab w:val="left" w:pos="866"/>
              <w:tab w:val="left" w:leader="dot" w:pos="9817"/>
            </w:tabs>
            <w:spacing w:before="203" w:line="268" w:lineRule="auto"/>
            <w:ind w:right="356" w:firstLine="0"/>
          </w:pPr>
          <w:hyperlink w:anchor="_bookmark7" w:history="1">
            <w:r w:rsidR="006B20B6">
              <w:rPr>
                <w:spacing w:val="-4"/>
              </w:rPr>
              <w:t xml:space="preserve">Описание состояния существующих источников водоснабжения </w:t>
            </w:r>
            <w:r w:rsidR="006B20B6">
              <w:rPr>
                <w:spacing w:val="-3"/>
              </w:rPr>
              <w:t>и водозаборных</w:t>
            </w:r>
          </w:hyperlink>
          <w:r w:rsidR="006B20B6">
            <w:rPr>
              <w:spacing w:val="-2"/>
            </w:rPr>
            <w:t xml:space="preserve"> </w:t>
          </w:r>
          <w:hyperlink w:anchor="_bookmark7" w:history="1">
            <w:r w:rsidR="006B20B6">
              <w:t>сооружений</w:t>
            </w:r>
            <w:r w:rsidR="006B20B6">
              <w:tab/>
            </w:r>
            <w:r w:rsidR="006B20B6">
              <w:rPr>
                <w:spacing w:val="-2"/>
              </w:rPr>
              <w:t>19</w:t>
            </w:r>
          </w:hyperlink>
        </w:p>
        <w:p w14:paraId="3B6881C2" w14:textId="77777777" w:rsidR="009F1DA7" w:rsidRDefault="00885407">
          <w:pPr>
            <w:pStyle w:val="4"/>
            <w:numPr>
              <w:ilvl w:val="2"/>
              <w:numId w:val="66"/>
            </w:numPr>
            <w:tabs>
              <w:tab w:val="left" w:pos="866"/>
              <w:tab w:val="left" w:leader="dot" w:pos="9817"/>
            </w:tabs>
            <w:spacing w:before="210"/>
            <w:ind w:left="866"/>
          </w:pPr>
          <w:hyperlink w:anchor="_bookmark8" w:history="1">
            <w:r w:rsidR="006B20B6">
              <w:t>Описание</w:t>
            </w:r>
            <w:r w:rsidR="006B20B6">
              <w:rPr>
                <w:spacing w:val="21"/>
              </w:rPr>
              <w:t xml:space="preserve"> </w:t>
            </w:r>
            <w:r w:rsidR="006B20B6">
              <w:t>существующих</w:t>
            </w:r>
            <w:r w:rsidR="006B20B6">
              <w:rPr>
                <w:spacing w:val="20"/>
              </w:rPr>
              <w:t xml:space="preserve"> </w:t>
            </w:r>
            <w:r w:rsidR="006B20B6">
              <w:t>сооружений</w:t>
            </w:r>
            <w:r w:rsidR="006B20B6">
              <w:rPr>
                <w:spacing w:val="30"/>
              </w:rPr>
              <w:t xml:space="preserve"> </w:t>
            </w:r>
            <w:r w:rsidR="006B20B6">
              <w:t>очистки</w:t>
            </w:r>
            <w:r w:rsidR="006B20B6">
              <w:rPr>
                <w:spacing w:val="23"/>
              </w:rPr>
              <w:t xml:space="preserve"> </w:t>
            </w:r>
            <w:r w:rsidR="006B20B6">
              <w:t>и</w:t>
            </w:r>
            <w:r w:rsidR="006B20B6">
              <w:rPr>
                <w:spacing w:val="28"/>
              </w:rPr>
              <w:t xml:space="preserve"> </w:t>
            </w:r>
            <w:r w:rsidR="006B20B6">
              <w:t>подготовки</w:t>
            </w:r>
            <w:r w:rsidR="006B20B6">
              <w:rPr>
                <w:spacing w:val="27"/>
              </w:rPr>
              <w:t xml:space="preserve"> </w:t>
            </w:r>
            <w:r w:rsidR="006B20B6">
              <w:t>воды</w:t>
            </w:r>
            <w:r w:rsidR="006B20B6">
              <w:tab/>
              <w:t>38</w:t>
            </w:r>
          </w:hyperlink>
        </w:p>
        <w:p w14:paraId="3346B037" w14:textId="77777777" w:rsidR="009F1DA7" w:rsidRDefault="00885407">
          <w:pPr>
            <w:pStyle w:val="4"/>
            <w:numPr>
              <w:ilvl w:val="2"/>
              <w:numId w:val="66"/>
            </w:numPr>
            <w:tabs>
              <w:tab w:val="left" w:pos="866"/>
              <w:tab w:val="left" w:leader="dot" w:pos="9817"/>
            </w:tabs>
            <w:spacing w:line="276" w:lineRule="auto"/>
            <w:ind w:right="356" w:firstLine="0"/>
          </w:pPr>
          <w:hyperlink w:anchor="_bookmark9" w:history="1">
            <w:r w:rsidR="006B20B6">
              <w:rPr>
                <w:spacing w:val="-4"/>
              </w:rPr>
              <w:t>Описание состояния и функционирования существующих насосных централизованных</w:t>
            </w:r>
          </w:hyperlink>
          <w:r w:rsidR="006B20B6">
            <w:rPr>
              <w:spacing w:val="-3"/>
            </w:rPr>
            <w:t xml:space="preserve"> </w:t>
          </w:r>
          <w:hyperlink w:anchor="_bookmark9" w:history="1">
            <w:r w:rsidR="006B20B6">
              <w:rPr>
                <w:spacing w:val="-4"/>
              </w:rPr>
              <w:t>станци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оценк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энергоэффективност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подач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40</w:t>
            </w:r>
          </w:hyperlink>
        </w:p>
        <w:p w14:paraId="39E3056C" w14:textId="77777777" w:rsidR="009F1DA7" w:rsidRDefault="006B20B6">
          <w:pPr>
            <w:pStyle w:val="4"/>
            <w:numPr>
              <w:ilvl w:val="2"/>
              <w:numId w:val="66"/>
            </w:numPr>
            <w:tabs>
              <w:tab w:val="left" w:pos="810"/>
            </w:tabs>
            <w:spacing w:before="196"/>
            <w:ind w:left="809" w:hanging="530"/>
          </w:pPr>
          <w:r>
            <w:rPr>
              <w:spacing w:val="-4"/>
            </w:rPr>
            <w:t>.</w:t>
          </w:r>
          <w:r>
            <w:rPr>
              <w:spacing w:val="-3"/>
            </w:rPr>
            <w:t xml:space="preserve"> </w:t>
          </w:r>
          <w:hyperlink w:anchor="_bookmark10" w:history="1">
            <w:r>
              <w:rPr>
                <w:spacing w:val="-4"/>
              </w:rPr>
              <w:t>Опис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состояния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функционирования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водопроводных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етей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систем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водоснабжения</w:t>
            </w:r>
            <w:r>
              <w:rPr>
                <w:spacing w:val="18"/>
              </w:rPr>
              <w:t xml:space="preserve"> </w:t>
            </w:r>
            <w:r>
              <w:rPr>
                <w:spacing w:val="-3"/>
              </w:rPr>
              <w:t>42</w:t>
            </w:r>
          </w:hyperlink>
        </w:p>
        <w:p w14:paraId="5553D919" w14:textId="77777777" w:rsidR="009F1DA7" w:rsidRDefault="00885407">
          <w:pPr>
            <w:pStyle w:val="4"/>
            <w:numPr>
              <w:ilvl w:val="2"/>
              <w:numId w:val="66"/>
            </w:numPr>
            <w:tabs>
              <w:tab w:val="left" w:pos="866"/>
            </w:tabs>
            <w:spacing w:before="244" w:line="271" w:lineRule="auto"/>
            <w:ind w:right="586" w:firstLine="0"/>
          </w:pPr>
          <w:hyperlink w:anchor="_bookmark11" w:history="1">
            <w:r w:rsidR="006B20B6">
              <w:rPr>
                <w:spacing w:val="-4"/>
              </w:rPr>
              <w:t xml:space="preserve">Описание существующих технических и технологических проблем, возникающих </w:t>
            </w:r>
            <w:r w:rsidR="006B20B6">
              <w:rPr>
                <w:spacing w:val="-3"/>
              </w:rPr>
              <w:t>при</w:t>
            </w:r>
          </w:hyperlink>
          <w:r w:rsidR="006B20B6">
            <w:rPr>
              <w:spacing w:val="-2"/>
            </w:rPr>
            <w:t xml:space="preserve"> </w:t>
          </w:r>
          <w:hyperlink w:anchor="_bookmark11" w:history="1">
            <w:r w:rsidR="006B20B6">
              <w:rPr>
                <w:spacing w:val="-4"/>
              </w:rPr>
              <w:t>водоснабжен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Карталинск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поселения,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анализ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исполнения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предписан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органов,</w:t>
            </w:r>
          </w:hyperlink>
          <w:r w:rsidR="006B20B6">
            <w:rPr>
              <w:spacing w:val="-57"/>
            </w:rPr>
            <w:t xml:space="preserve"> </w:t>
          </w:r>
          <w:hyperlink w:anchor="_bookmark11" w:history="1">
            <w:r w:rsidR="006B20B6">
              <w:rPr>
                <w:spacing w:val="-4"/>
              </w:rPr>
              <w:t>осуществляющи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государственны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надзор,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муниципальны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контроль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об устранении</w:t>
            </w:r>
          </w:hyperlink>
        </w:p>
        <w:p w14:paraId="0CBC7E42" w14:textId="77777777" w:rsidR="009F1DA7" w:rsidRDefault="00885407">
          <w:pPr>
            <w:pStyle w:val="4"/>
            <w:tabs>
              <w:tab w:val="left" w:leader="dot" w:pos="9817"/>
            </w:tabs>
            <w:spacing w:before="6"/>
          </w:pPr>
          <w:hyperlink w:anchor="_bookmark11" w:history="1">
            <w:r w:rsidR="006B20B6">
              <w:rPr>
                <w:spacing w:val="-4"/>
              </w:rPr>
              <w:t>нарушений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влияющи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качество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безопасность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3"/>
              </w:rPr>
              <w:tab/>
            </w:r>
            <w:r w:rsidR="006B20B6">
              <w:t>42</w:t>
            </w:r>
          </w:hyperlink>
        </w:p>
        <w:p w14:paraId="36446C37" w14:textId="77777777" w:rsidR="009F1DA7" w:rsidRDefault="00885407">
          <w:pPr>
            <w:pStyle w:val="4"/>
            <w:numPr>
              <w:ilvl w:val="2"/>
              <w:numId w:val="66"/>
            </w:numPr>
            <w:tabs>
              <w:tab w:val="left" w:pos="866"/>
            </w:tabs>
            <w:ind w:left="866"/>
          </w:pPr>
          <w:hyperlink w:anchor="_bookmark12" w:history="1">
            <w:r w:rsidR="006B20B6">
              <w:rPr>
                <w:spacing w:val="-4"/>
              </w:rPr>
              <w:t>Описани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4"/>
              </w:rPr>
              <w:t>горячего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с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использованием</w:t>
            </w:r>
          </w:hyperlink>
        </w:p>
        <w:p w14:paraId="79F84355" w14:textId="77777777" w:rsidR="009F1DA7" w:rsidRDefault="00885407">
          <w:pPr>
            <w:pStyle w:val="4"/>
            <w:tabs>
              <w:tab w:val="left" w:leader="dot" w:pos="9817"/>
            </w:tabs>
            <w:spacing w:before="41"/>
          </w:pPr>
          <w:hyperlink w:anchor="_bookmark12" w:history="1">
            <w:r w:rsidR="006B20B6">
              <w:rPr>
                <w:spacing w:val="-4"/>
              </w:rPr>
              <w:t>закрыт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горяче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42</w:t>
            </w:r>
          </w:hyperlink>
        </w:p>
        <w:p w14:paraId="443C0D6A" w14:textId="77777777" w:rsidR="009F1DA7" w:rsidRDefault="00885407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244" w:line="271" w:lineRule="auto"/>
            <w:ind w:right="356" w:firstLine="0"/>
          </w:pPr>
          <w:hyperlink w:anchor="_bookmark13" w:history="1">
            <w:r w:rsidR="006B20B6">
              <w:rPr>
                <w:spacing w:val="-4"/>
              </w:rPr>
              <w:t xml:space="preserve">Описание существующих технических и технологических решений по </w:t>
            </w:r>
            <w:r w:rsidR="006B20B6">
              <w:rPr>
                <w:spacing w:val="-3"/>
              </w:rPr>
              <w:t>предотвращению</w:t>
            </w:r>
          </w:hyperlink>
          <w:r w:rsidR="006B20B6">
            <w:rPr>
              <w:spacing w:val="-2"/>
            </w:rPr>
            <w:t xml:space="preserve"> </w:t>
          </w:r>
          <w:hyperlink w:anchor="_bookmark13" w:history="1">
            <w:r w:rsidR="006B20B6">
              <w:rPr>
                <w:spacing w:val="-4"/>
              </w:rPr>
              <w:t>замерзан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ы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применительн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к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территор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распространен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ечномерзлы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грунтов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43</w:t>
            </w:r>
          </w:hyperlink>
        </w:p>
        <w:p w14:paraId="4EDB66F6" w14:textId="77777777" w:rsidR="009F1DA7" w:rsidRDefault="00885407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205" w:line="273" w:lineRule="auto"/>
            <w:ind w:right="356" w:firstLine="0"/>
          </w:pPr>
          <w:hyperlink w:anchor="_bookmark14" w:history="1">
            <w:r w:rsidR="006B20B6">
              <w:rPr>
                <w:spacing w:val="-4"/>
              </w:rPr>
              <w:t xml:space="preserve">Перечень лиц, владеющих </w:t>
            </w:r>
            <w:r w:rsidR="006B20B6">
              <w:rPr>
                <w:spacing w:val="-3"/>
              </w:rPr>
              <w:t>на праве собственности или другом законном основании</w:t>
            </w:r>
          </w:hyperlink>
          <w:r w:rsidR="006B20B6">
            <w:rPr>
              <w:spacing w:val="-2"/>
            </w:rPr>
            <w:t xml:space="preserve"> </w:t>
          </w:r>
          <w:hyperlink w:anchor="_bookmark14" w:history="1">
            <w:r w:rsidR="006B20B6">
              <w:rPr>
                <w:spacing w:val="-4"/>
              </w:rPr>
              <w:t xml:space="preserve">объектами централизованной системы водоснабжения, с указанием принадлежащих </w:t>
            </w:r>
            <w:r w:rsidR="006B20B6">
              <w:rPr>
                <w:spacing w:val="-3"/>
              </w:rPr>
              <w:t>этим лицам</w:t>
            </w:r>
          </w:hyperlink>
          <w:r w:rsidR="006B20B6">
            <w:rPr>
              <w:spacing w:val="-2"/>
            </w:rPr>
            <w:t xml:space="preserve"> </w:t>
          </w:r>
          <w:hyperlink w:anchor="_bookmark14" w:history="1">
            <w:r w:rsidR="006B20B6">
              <w:rPr>
                <w:spacing w:val="-1"/>
              </w:rPr>
              <w:t>таких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1"/>
              </w:rPr>
              <w:t>объектов</w:t>
            </w:r>
            <w:r w:rsidR="006B20B6">
              <w:rPr>
                <w:spacing w:val="-1"/>
              </w:rPr>
              <w:tab/>
            </w:r>
            <w:r w:rsidR="006B20B6">
              <w:rPr>
                <w:spacing w:val="-2"/>
              </w:rPr>
              <w:t>43</w:t>
            </w:r>
          </w:hyperlink>
        </w:p>
        <w:p w14:paraId="5209C1D5" w14:textId="77777777" w:rsidR="009F1DA7" w:rsidRDefault="00885407">
          <w:pPr>
            <w:pStyle w:val="4"/>
            <w:tabs>
              <w:tab w:val="left" w:leader="dot" w:pos="9817"/>
            </w:tabs>
            <w:spacing w:before="204"/>
          </w:pPr>
          <w:hyperlink w:anchor="_bookmark15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2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"Направления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t>44</w:t>
            </w:r>
          </w:hyperlink>
        </w:p>
        <w:p w14:paraId="5B5DF9BE" w14:textId="77777777" w:rsidR="009F1DA7" w:rsidRDefault="00885407">
          <w:pPr>
            <w:pStyle w:val="4"/>
            <w:numPr>
              <w:ilvl w:val="1"/>
              <w:numId w:val="65"/>
            </w:numPr>
            <w:tabs>
              <w:tab w:val="left" w:pos="689"/>
            </w:tabs>
            <w:ind w:hanging="409"/>
          </w:pPr>
          <w:hyperlink w:anchor="_bookmark16" w:history="1">
            <w:r w:rsidR="006B20B6">
              <w:rPr>
                <w:spacing w:val="-4"/>
              </w:rPr>
              <w:t>Основны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направления,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принципы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задач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целевы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казател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азвития</w:t>
            </w:r>
          </w:hyperlink>
        </w:p>
        <w:p w14:paraId="3F42E768" w14:textId="77777777" w:rsidR="009F1DA7" w:rsidRDefault="00885407">
          <w:pPr>
            <w:pStyle w:val="4"/>
            <w:tabs>
              <w:tab w:val="left" w:leader="dot" w:pos="9817"/>
            </w:tabs>
            <w:spacing w:before="40"/>
          </w:pPr>
          <w:hyperlink w:anchor="_bookmark16" w:history="1">
            <w:r w:rsidR="006B20B6">
              <w:rPr>
                <w:spacing w:val="-5"/>
              </w:rPr>
              <w:t xml:space="preserve">централизованных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t>44</w:t>
            </w:r>
          </w:hyperlink>
        </w:p>
        <w:p w14:paraId="04B46484" w14:textId="77777777" w:rsidR="009F1DA7" w:rsidRDefault="00885407">
          <w:pPr>
            <w:pStyle w:val="4"/>
            <w:numPr>
              <w:ilvl w:val="1"/>
              <w:numId w:val="65"/>
            </w:numPr>
            <w:tabs>
              <w:tab w:val="left" w:pos="689"/>
            </w:tabs>
            <w:spacing w:before="233" w:after="156"/>
            <w:ind w:hanging="409"/>
          </w:pPr>
          <w:hyperlink w:anchor="_bookmark17" w:history="1">
            <w:r w:rsidR="006B20B6">
              <w:rPr>
                <w:spacing w:val="-4"/>
              </w:rPr>
              <w:t>Сценар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централизованных систе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зависимост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от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различных</w:t>
            </w:r>
          </w:hyperlink>
        </w:p>
        <w:p w14:paraId="1780C65E" w14:textId="6F596480" w:rsidR="009F1DA7" w:rsidRDefault="00B87D48">
          <w:pPr>
            <w:pStyle w:val="4"/>
            <w:tabs>
              <w:tab w:val="left" w:leader="dot" w:pos="9767"/>
            </w:tabs>
            <w:spacing w:before="246"/>
          </w:pPr>
          <w:r>
            <w:rPr>
              <w:noProof/>
              <w:lang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15729664" behindDoc="0" locked="0" layoutInCell="1" allowOverlap="1" wp14:anchorId="45206389" wp14:editId="6B351AFE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895</wp:posOffset>
                    </wp:positionV>
                    <wp:extent cx="6248400" cy="57150"/>
                    <wp:effectExtent l="0" t="0" r="0" b="0"/>
                    <wp:wrapNone/>
                    <wp:docPr id="618" name="docshapegroup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7"/>
                              <a:chExt cx="9840" cy="90"/>
                            </a:xfrm>
                          </wpg:grpSpPr>
                          <wps:wsp>
                            <wps:cNvPr id="619" name="Line 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" name="Line 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668C62D" id="docshapegroup5" o:spid="_x0000_s1026" style="position:absolute;margin-left:76.6pt;margin-top:3.85pt;width:492pt;height:4.5pt;z-index:15729664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">
                    <v:line id="Line 345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" strokecolor="#5f2120" strokeweight=".28mm"/>
                    <v:line id="Line 344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" strokecolor="#5f2120" strokeweight="1.09mm"/>
                    <w10:wrap anchorx="page"/>
                  </v:group>
                </w:pict>
              </mc:Fallback>
            </mc:AlternateContent>
          </w:r>
          <w:hyperlink w:anchor="_bookmark17" w:history="1">
            <w:r w:rsidR="006B20B6">
              <w:rPr>
                <w:spacing w:val="-4"/>
              </w:rPr>
              <w:t>сценарие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Карталинск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поселения</w:t>
            </w:r>
            <w:r w:rsidR="006B20B6">
              <w:rPr>
                <w:spacing w:val="-3"/>
              </w:rPr>
              <w:tab/>
            </w:r>
            <w:r w:rsidR="006B20B6">
              <w:t>46</w:t>
            </w:r>
          </w:hyperlink>
        </w:p>
        <w:p w14:paraId="4246B048" w14:textId="77777777" w:rsidR="009F1DA7" w:rsidRDefault="00885407">
          <w:pPr>
            <w:pStyle w:val="4"/>
            <w:tabs>
              <w:tab w:val="left" w:leader="dot" w:pos="9817"/>
            </w:tabs>
            <w:spacing w:line="273" w:lineRule="auto"/>
            <w:ind w:right="356"/>
          </w:pPr>
          <w:hyperlink w:anchor="_bookmark18" w:history="1">
            <w:r w:rsidR="006B20B6">
              <w:rPr>
                <w:spacing w:val="-4"/>
              </w:rPr>
              <w:t xml:space="preserve">Раздел 3 "Баланс водоснабжения </w:t>
            </w:r>
            <w:r w:rsidR="006B20B6">
              <w:rPr>
                <w:spacing w:val="-3"/>
              </w:rPr>
              <w:t>и потребления горячей, питьевой воды в Карталинском</w:t>
            </w:r>
          </w:hyperlink>
          <w:r w:rsidR="006B20B6">
            <w:rPr>
              <w:spacing w:val="-2"/>
            </w:rPr>
            <w:t xml:space="preserve"> </w:t>
          </w:r>
          <w:hyperlink w:anchor="_bookmark18" w:history="1">
            <w:r w:rsidR="006B20B6">
              <w:rPr>
                <w:spacing w:val="-4"/>
              </w:rPr>
              <w:t>городско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селении"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47</w:t>
            </w:r>
          </w:hyperlink>
        </w:p>
        <w:p w14:paraId="2CE59379" w14:textId="77777777" w:rsidR="009F1DA7" w:rsidRDefault="00885407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199"/>
            <w:ind w:hanging="409"/>
          </w:pPr>
          <w:hyperlink w:anchor="_bookmark19" w:history="1">
            <w:r w:rsidR="006B20B6">
              <w:rPr>
                <w:spacing w:val="-4"/>
              </w:rPr>
              <w:t>Общи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баланс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подач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реализац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3"/>
              </w:rPr>
              <w:tab/>
            </w:r>
            <w:r w:rsidR="006B20B6">
              <w:t>47</w:t>
            </w:r>
          </w:hyperlink>
        </w:p>
        <w:p w14:paraId="7E575036" w14:textId="77777777" w:rsidR="009F1DA7" w:rsidRDefault="00885407">
          <w:pPr>
            <w:pStyle w:val="4"/>
            <w:numPr>
              <w:ilvl w:val="1"/>
              <w:numId w:val="64"/>
            </w:numPr>
            <w:tabs>
              <w:tab w:val="left" w:pos="689"/>
            </w:tabs>
            <w:spacing w:before="243"/>
            <w:ind w:hanging="409"/>
          </w:pPr>
          <w:hyperlink w:anchor="_bookmark20" w:history="1">
            <w:r w:rsidR="006B20B6">
              <w:rPr>
                <w:spacing w:val="-4"/>
              </w:rPr>
              <w:t>Территориальны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баланс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подачи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холодно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воды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3"/>
              </w:rPr>
              <w:t>по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технологически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зона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</w:hyperlink>
        </w:p>
        <w:p w14:paraId="76AD1DDA" w14:textId="77777777" w:rsidR="009F1DA7" w:rsidRDefault="00885407">
          <w:pPr>
            <w:pStyle w:val="5"/>
          </w:pPr>
          <w:hyperlink w:anchor="_bookmark20" w:history="1">
            <w:r w:rsidR="006B20B6">
              <w:rPr>
                <w:spacing w:val="-5"/>
              </w:rPr>
              <w:t>........................................................................................................................................................................</w:t>
            </w:r>
            <w:r w:rsidR="006B20B6">
              <w:rPr>
                <w:spacing w:val="2"/>
              </w:rPr>
              <w:t xml:space="preserve"> </w:t>
            </w:r>
            <w:r w:rsidR="006B20B6">
              <w:rPr>
                <w:spacing w:val="-4"/>
              </w:rPr>
              <w:t>47</w:t>
            </w:r>
          </w:hyperlink>
        </w:p>
        <w:p w14:paraId="6A5F264F" w14:textId="77777777" w:rsidR="009F1DA7" w:rsidRDefault="00885407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242" w:line="271" w:lineRule="auto"/>
            <w:ind w:left="280" w:right="356" w:firstLine="0"/>
          </w:pPr>
          <w:hyperlink w:anchor="_bookmark21" w:history="1">
            <w:r w:rsidR="006B20B6">
              <w:rPr>
                <w:spacing w:val="-4"/>
              </w:rPr>
              <w:t xml:space="preserve">Структурный баланс реализации хозяйственно-питьевой </w:t>
            </w:r>
            <w:r w:rsidR="006B20B6">
              <w:rPr>
                <w:spacing w:val="-3"/>
              </w:rPr>
              <w:t>воды по группам абонентов с</w:t>
            </w:r>
          </w:hyperlink>
          <w:r w:rsidR="006B20B6">
            <w:rPr>
              <w:spacing w:val="-2"/>
            </w:rPr>
            <w:t xml:space="preserve"> </w:t>
          </w:r>
          <w:hyperlink w:anchor="_bookmark21" w:history="1">
            <w:r w:rsidR="006B20B6">
              <w:rPr>
                <w:spacing w:val="-4"/>
              </w:rPr>
              <w:t xml:space="preserve">разбивкой на хозяйственно-питьевые нужды </w:t>
            </w:r>
            <w:r w:rsidR="006B20B6">
              <w:rPr>
                <w:spacing w:val="-3"/>
              </w:rPr>
              <w:t>населения, бюджетных учреждений и</w:t>
            </w:r>
          </w:hyperlink>
          <w:r w:rsidR="006B20B6">
            <w:rPr>
              <w:spacing w:val="-2"/>
            </w:rPr>
            <w:t xml:space="preserve"> </w:t>
          </w:r>
          <w:hyperlink w:anchor="_bookmark21" w:history="1">
            <w:r w:rsidR="006B20B6">
              <w:rPr>
                <w:spacing w:val="-4"/>
              </w:rPr>
              <w:t>производственны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нужды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 xml:space="preserve">юридических </w:t>
            </w:r>
            <w:r w:rsidR="006B20B6">
              <w:rPr>
                <w:spacing w:val="-3"/>
              </w:rPr>
              <w:t>лиц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49</w:t>
            </w:r>
          </w:hyperlink>
        </w:p>
        <w:p w14:paraId="5F4D971D" w14:textId="77777777" w:rsidR="009F1DA7" w:rsidRDefault="00885407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207" w:line="273" w:lineRule="auto"/>
            <w:ind w:left="280" w:right="356" w:firstLine="0"/>
          </w:pPr>
          <w:hyperlink w:anchor="_bookmark22" w:history="1">
            <w:r w:rsidR="006B20B6">
              <w:rPr>
                <w:spacing w:val="-4"/>
              </w:rPr>
              <w:t xml:space="preserve">Сведения о фактическом потреблении населением </w:t>
            </w:r>
            <w:r w:rsidR="006B20B6">
              <w:rPr>
                <w:spacing w:val="-3"/>
              </w:rPr>
              <w:t>хозяйственно-питьевой воды исходя из</w:t>
            </w:r>
          </w:hyperlink>
          <w:r w:rsidR="006B20B6">
            <w:rPr>
              <w:spacing w:val="-2"/>
            </w:rPr>
            <w:t xml:space="preserve"> </w:t>
          </w:r>
          <w:hyperlink w:anchor="_bookmark22" w:history="1">
            <w:r w:rsidR="006B20B6">
              <w:rPr>
                <w:spacing w:val="-5"/>
              </w:rPr>
              <w:t xml:space="preserve">статистических </w:t>
            </w:r>
            <w:r w:rsidR="006B20B6">
              <w:rPr>
                <w:spacing w:val="-4"/>
              </w:rPr>
              <w:t>и расчетных данных и сведений о действующих нормативах потребления</w:t>
            </w:r>
          </w:hyperlink>
          <w:r w:rsidR="006B20B6">
            <w:rPr>
              <w:spacing w:val="-3"/>
            </w:rPr>
            <w:t xml:space="preserve"> </w:t>
          </w:r>
          <w:hyperlink w:anchor="_bookmark22" w:history="1">
            <w:r w:rsidR="006B20B6">
              <w:rPr>
                <w:spacing w:val="-2"/>
              </w:rPr>
              <w:t>коммунальных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2"/>
              </w:rPr>
              <w:t>услуг</w:t>
            </w:r>
            <w:r w:rsidR="006B20B6">
              <w:rPr>
                <w:spacing w:val="-2"/>
              </w:rPr>
              <w:tab/>
              <w:t>52</w:t>
            </w:r>
          </w:hyperlink>
        </w:p>
        <w:p w14:paraId="3EAB1B63" w14:textId="77777777" w:rsidR="009F1DA7" w:rsidRDefault="00885407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199" w:line="276" w:lineRule="auto"/>
            <w:ind w:left="280" w:right="356" w:firstLine="0"/>
          </w:pPr>
          <w:hyperlink w:anchor="_bookmark23" w:history="1">
            <w:r w:rsidR="006B20B6">
              <w:rPr>
                <w:spacing w:val="-4"/>
              </w:rPr>
              <w:t xml:space="preserve">Описание существующей системы коммерческого учета </w:t>
            </w:r>
            <w:r w:rsidR="006B20B6">
              <w:rPr>
                <w:spacing w:val="-3"/>
              </w:rPr>
              <w:t>хозяйственно-питьевой воды и</w:t>
            </w:r>
          </w:hyperlink>
          <w:r w:rsidR="006B20B6">
            <w:rPr>
              <w:spacing w:val="-2"/>
            </w:rPr>
            <w:t xml:space="preserve"> </w:t>
          </w:r>
          <w:hyperlink w:anchor="_bookmark23" w:history="1">
            <w:r w:rsidR="006B20B6">
              <w:rPr>
                <w:spacing w:val="-4"/>
              </w:rPr>
              <w:t>план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4"/>
              </w:rPr>
              <w:t>установк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приборов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учета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53</w:t>
            </w:r>
          </w:hyperlink>
        </w:p>
        <w:p w14:paraId="4546755D" w14:textId="77777777" w:rsidR="009F1DA7" w:rsidRDefault="00885407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198" w:line="273" w:lineRule="auto"/>
            <w:ind w:left="280" w:right="356" w:firstLine="0"/>
          </w:pPr>
          <w:hyperlink w:anchor="_bookmark24" w:history="1">
            <w:r w:rsidR="006B20B6">
              <w:rPr>
                <w:spacing w:val="-4"/>
              </w:rPr>
              <w:t xml:space="preserve">Анализ резервов и дефицитов производственных </w:t>
            </w:r>
            <w:r w:rsidR="006B20B6">
              <w:rPr>
                <w:spacing w:val="-3"/>
              </w:rPr>
              <w:t>мощностей системы водоснабжения</w:t>
            </w:r>
          </w:hyperlink>
          <w:r w:rsidR="006B20B6">
            <w:rPr>
              <w:spacing w:val="-2"/>
            </w:rPr>
            <w:t xml:space="preserve"> </w:t>
          </w:r>
          <w:hyperlink w:anchor="_bookmark24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55</w:t>
            </w:r>
          </w:hyperlink>
        </w:p>
        <w:p w14:paraId="3B1146CE" w14:textId="77777777" w:rsidR="009F1DA7" w:rsidRDefault="00885407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204" w:line="273" w:lineRule="auto"/>
            <w:ind w:left="280" w:right="356" w:firstLine="0"/>
          </w:pPr>
          <w:hyperlink w:anchor="_bookmark25" w:history="1">
            <w:r w:rsidR="006B20B6">
              <w:rPr>
                <w:spacing w:val="-4"/>
              </w:rPr>
              <w:t xml:space="preserve">Прогнозные </w:t>
            </w:r>
            <w:r w:rsidR="006B20B6">
              <w:rPr>
                <w:spacing w:val="-3"/>
              </w:rPr>
              <w:t>балансы потребления питьевой воды исходя из текущего объема потребления</w:t>
            </w:r>
          </w:hyperlink>
          <w:r w:rsidR="006B20B6">
            <w:rPr>
              <w:spacing w:val="-2"/>
            </w:rPr>
            <w:t xml:space="preserve"> </w:t>
          </w:r>
          <w:hyperlink w:anchor="_bookmark25" w:history="1">
            <w:r w:rsidR="006B20B6">
              <w:rPr>
                <w:spacing w:val="-4"/>
              </w:rPr>
              <w:t xml:space="preserve">воды населением и его динамики с учетом </w:t>
            </w:r>
            <w:r w:rsidR="006B20B6">
              <w:rPr>
                <w:spacing w:val="-3"/>
              </w:rPr>
              <w:t>перспективы развития и изменения состава и</w:t>
            </w:r>
          </w:hyperlink>
          <w:r w:rsidR="006B20B6">
            <w:rPr>
              <w:spacing w:val="-2"/>
            </w:rPr>
            <w:t xml:space="preserve"> </w:t>
          </w:r>
          <w:hyperlink w:anchor="_bookmark25" w:history="1">
            <w:r w:rsidR="006B20B6">
              <w:rPr>
                <w:spacing w:val="-4"/>
              </w:rPr>
              <w:t>структуры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застройки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59</w:t>
            </w:r>
          </w:hyperlink>
        </w:p>
        <w:p w14:paraId="20D61465" w14:textId="77777777" w:rsidR="009F1DA7" w:rsidRDefault="00885407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208" w:line="268" w:lineRule="auto"/>
            <w:ind w:left="280" w:right="356" w:firstLine="0"/>
          </w:pPr>
          <w:hyperlink w:anchor="_bookmark26" w:history="1">
            <w:r w:rsidR="006B20B6">
              <w:rPr>
                <w:spacing w:val="-4"/>
              </w:rPr>
              <w:t xml:space="preserve">Описание централизованной системы горячего водоснабжения </w:t>
            </w:r>
            <w:r w:rsidR="006B20B6">
              <w:rPr>
                <w:spacing w:val="-3"/>
              </w:rPr>
              <w:t>с использованием закрытых</w:t>
            </w:r>
          </w:hyperlink>
          <w:r w:rsidR="006B20B6">
            <w:rPr>
              <w:spacing w:val="-2"/>
            </w:rPr>
            <w:t xml:space="preserve"> </w:t>
          </w:r>
          <w:hyperlink w:anchor="_bookmark26" w:history="1">
            <w:r w:rsidR="006B20B6">
              <w:rPr>
                <w:spacing w:val="-4"/>
              </w:rPr>
              <w:t>систе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горяче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60</w:t>
            </w:r>
          </w:hyperlink>
        </w:p>
        <w:p w14:paraId="4FD92C13" w14:textId="77777777" w:rsidR="009F1DA7" w:rsidRDefault="006B20B6">
          <w:pPr>
            <w:pStyle w:val="4"/>
            <w:numPr>
              <w:ilvl w:val="1"/>
              <w:numId w:val="64"/>
            </w:numPr>
            <w:tabs>
              <w:tab w:val="left" w:pos="635"/>
            </w:tabs>
            <w:spacing w:before="208"/>
            <w:ind w:left="634" w:hanging="355"/>
          </w:pPr>
          <w:r>
            <w:rPr>
              <w:spacing w:val="-4"/>
            </w:rPr>
            <w:t>.</w:t>
          </w:r>
          <w:r>
            <w:rPr>
              <w:spacing w:val="-5"/>
            </w:rPr>
            <w:t xml:space="preserve"> </w:t>
          </w:r>
          <w:hyperlink w:anchor="_bookmark27" w:history="1">
            <w:r>
              <w:rPr>
                <w:spacing w:val="-4"/>
              </w:rPr>
              <w:t>Сведения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актическом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ожидаемом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потреблении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рячей,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питьевой,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технической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воды</w:t>
            </w:r>
            <w:r>
              <w:rPr>
                <w:spacing w:val="-29"/>
              </w:rPr>
              <w:t xml:space="preserve"> </w:t>
            </w:r>
            <w:r>
              <w:rPr>
                <w:spacing w:val="-3"/>
              </w:rPr>
              <w:t>61</w:t>
            </w:r>
          </w:hyperlink>
        </w:p>
        <w:p w14:paraId="597CB662" w14:textId="77777777" w:rsidR="009F1DA7" w:rsidRDefault="00885407">
          <w:pPr>
            <w:pStyle w:val="4"/>
            <w:tabs>
              <w:tab w:val="left" w:leader="dot" w:pos="9817"/>
            </w:tabs>
          </w:pPr>
          <w:hyperlink w:anchor="_bookmark28" w:history="1">
            <w:r w:rsidR="006B20B6">
              <w:rPr>
                <w:spacing w:val="-4"/>
              </w:rPr>
              <w:t>3.10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Прогноз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распределен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расход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оснабжени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типа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абонентов</w:t>
            </w:r>
            <w:r w:rsidR="006B20B6">
              <w:rPr>
                <w:spacing w:val="-3"/>
              </w:rPr>
              <w:tab/>
            </w:r>
            <w:r w:rsidR="006B20B6">
              <w:t>62</w:t>
            </w:r>
          </w:hyperlink>
        </w:p>
        <w:p w14:paraId="206DB382" w14:textId="77777777" w:rsidR="009F1DA7" w:rsidRDefault="006B20B6">
          <w:pPr>
            <w:pStyle w:val="4"/>
            <w:numPr>
              <w:ilvl w:val="1"/>
              <w:numId w:val="63"/>
            </w:numPr>
            <w:tabs>
              <w:tab w:val="left" w:pos="752"/>
            </w:tabs>
          </w:pPr>
          <w:r>
            <w:rPr>
              <w:spacing w:val="-4"/>
            </w:rPr>
            <w:t>.</w:t>
          </w:r>
          <w:r>
            <w:rPr>
              <w:spacing w:val="-5"/>
            </w:rPr>
            <w:t xml:space="preserve"> </w:t>
          </w:r>
          <w:hyperlink w:anchor="_bookmark29" w:history="1">
            <w:r>
              <w:rPr>
                <w:spacing w:val="-4"/>
              </w:rPr>
              <w:t>Сведения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актических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планируемых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потерях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питьевой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воды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при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ее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транспортировке</w:t>
            </w:r>
            <w:r>
              <w:rPr>
                <w:spacing w:val="-30"/>
              </w:rPr>
              <w:t xml:space="preserve"> </w:t>
            </w:r>
            <w:r>
              <w:rPr>
                <w:spacing w:val="-3"/>
              </w:rPr>
              <w:t>63</w:t>
            </w:r>
          </w:hyperlink>
        </w:p>
        <w:p w14:paraId="2B8C36E7" w14:textId="77777777" w:rsidR="009F1DA7" w:rsidRDefault="00885407">
          <w:pPr>
            <w:pStyle w:val="4"/>
            <w:numPr>
              <w:ilvl w:val="1"/>
              <w:numId w:val="63"/>
            </w:numPr>
            <w:tabs>
              <w:tab w:val="left" w:pos="806"/>
              <w:tab w:val="left" w:leader="dot" w:pos="9817"/>
            </w:tabs>
            <w:spacing w:before="242" w:line="276" w:lineRule="auto"/>
            <w:ind w:left="280" w:right="356" w:firstLine="0"/>
          </w:pPr>
          <w:hyperlink w:anchor="_bookmark30" w:history="1">
            <w:r w:rsidR="006B20B6">
              <w:rPr>
                <w:spacing w:val="-4"/>
              </w:rPr>
              <w:t xml:space="preserve">Расчет требуемой мощности водозаборных </w:t>
            </w:r>
            <w:r w:rsidR="006B20B6">
              <w:rPr>
                <w:spacing w:val="-3"/>
              </w:rPr>
              <w:t>и очистных сооружений исходя из данных о</w:t>
            </w:r>
          </w:hyperlink>
          <w:r w:rsidR="006B20B6">
            <w:rPr>
              <w:spacing w:val="-2"/>
            </w:rPr>
            <w:t xml:space="preserve"> </w:t>
          </w:r>
          <w:hyperlink w:anchor="_bookmark30" w:history="1">
            <w:r w:rsidR="006B20B6">
              <w:rPr>
                <w:spacing w:val="-4"/>
              </w:rPr>
              <w:t xml:space="preserve">перспективном потреблении </w:t>
            </w:r>
            <w:r w:rsidR="006B20B6">
              <w:rPr>
                <w:spacing w:val="-3"/>
              </w:rPr>
              <w:t>питьевой воды и величины потерь питьевой воды при ее</w:t>
            </w:r>
          </w:hyperlink>
          <w:r w:rsidR="006B20B6">
            <w:rPr>
              <w:spacing w:val="-2"/>
            </w:rPr>
            <w:t xml:space="preserve"> </w:t>
          </w:r>
          <w:hyperlink w:anchor="_bookmark30" w:history="1">
            <w:r w:rsidR="006B20B6">
              <w:t>транспортировке</w:t>
            </w:r>
            <w:r w:rsidR="006B20B6">
              <w:tab/>
            </w:r>
            <w:r w:rsidR="006B20B6">
              <w:rPr>
                <w:spacing w:val="-2"/>
              </w:rPr>
              <w:t>64</w:t>
            </w:r>
          </w:hyperlink>
        </w:p>
        <w:p w14:paraId="3D2309FE" w14:textId="77777777" w:rsidR="009F1DA7" w:rsidRDefault="00885407">
          <w:pPr>
            <w:pStyle w:val="4"/>
            <w:numPr>
              <w:ilvl w:val="1"/>
              <w:numId w:val="63"/>
            </w:numPr>
            <w:tabs>
              <w:tab w:val="left" w:pos="806"/>
              <w:tab w:val="left" w:leader="dot" w:pos="9817"/>
            </w:tabs>
            <w:spacing w:before="200"/>
            <w:ind w:left="806" w:hanging="526"/>
          </w:pPr>
          <w:hyperlink w:anchor="_bookmark3" w:history="1">
            <w:r w:rsidR="006B20B6">
              <w:rPr>
                <w:spacing w:val="-4"/>
              </w:rPr>
              <w:t>Наименование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организации,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которая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наделена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статусо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арантирующе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организации</w:t>
            </w:r>
            <w:r w:rsidR="006B20B6">
              <w:rPr>
                <w:spacing w:val="-3"/>
              </w:rPr>
              <w:tab/>
            </w:r>
            <w:r w:rsidR="006B20B6">
              <w:t>65</w:t>
            </w:r>
          </w:hyperlink>
        </w:p>
        <w:p w14:paraId="04433975" w14:textId="77777777" w:rsidR="009F1DA7" w:rsidRDefault="00885407">
          <w:pPr>
            <w:pStyle w:val="4"/>
            <w:tabs>
              <w:tab w:val="left" w:leader="dot" w:pos="9817"/>
            </w:tabs>
            <w:spacing w:before="243" w:line="271" w:lineRule="auto"/>
            <w:ind w:right="356"/>
          </w:pPr>
          <w:hyperlink w:anchor="_bookmark31" w:history="1">
            <w:r w:rsidR="006B20B6">
              <w:rPr>
                <w:spacing w:val="-4"/>
              </w:rPr>
              <w:t xml:space="preserve">Раздел 4 "Предложения по строительству, реконструкции </w:t>
            </w:r>
            <w:r w:rsidR="006B20B6">
              <w:rPr>
                <w:spacing w:val="-3"/>
              </w:rPr>
              <w:t>и модернизации объектов</w:t>
            </w:r>
          </w:hyperlink>
          <w:r w:rsidR="006B20B6">
            <w:rPr>
              <w:spacing w:val="-2"/>
            </w:rPr>
            <w:t xml:space="preserve"> </w:t>
          </w:r>
          <w:hyperlink w:anchor="_bookmark31" w:history="1">
            <w:r w:rsidR="006B20B6">
              <w:rPr>
                <w:spacing w:val="-5"/>
              </w:rPr>
              <w:t xml:space="preserve">централизованных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66</w:t>
            </w:r>
          </w:hyperlink>
        </w:p>
        <w:p w14:paraId="21FFEB5D" w14:textId="77777777" w:rsidR="009F1DA7" w:rsidRDefault="00885407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00"/>
            <w:ind w:hanging="409"/>
          </w:pPr>
          <w:hyperlink w:anchor="_bookmark32" w:history="1">
            <w:r w:rsidR="006B20B6">
              <w:rPr>
                <w:spacing w:val="-4"/>
              </w:rPr>
              <w:t>Перечен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снов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мероприят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реализа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66</w:t>
            </w:r>
          </w:hyperlink>
        </w:p>
        <w:p w14:paraId="71F5088D" w14:textId="77777777" w:rsidR="009F1DA7" w:rsidRDefault="00885407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42"/>
            <w:ind w:hanging="409"/>
          </w:pPr>
          <w:hyperlink w:anchor="_bookmark33" w:history="1">
            <w:r w:rsidR="006B20B6">
              <w:rPr>
                <w:spacing w:val="-4"/>
              </w:rPr>
              <w:t>Технически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4"/>
              </w:rPr>
              <w:t>обоснован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сновных мероприяти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реализаци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67</w:t>
            </w:r>
          </w:hyperlink>
        </w:p>
        <w:p w14:paraId="60560B26" w14:textId="77777777" w:rsidR="009F1DA7" w:rsidRDefault="00885407">
          <w:pPr>
            <w:pStyle w:val="4"/>
            <w:numPr>
              <w:ilvl w:val="1"/>
              <w:numId w:val="62"/>
            </w:numPr>
            <w:tabs>
              <w:tab w:val="left" w:pos="689"/>
            </w:tabs>
            <w:spacing w:before="192"/>
            <w:ind w:hanging="409"/>
          </w:pPr>
          <w:hyperlink w:anchor="_bookmark34" w:history="1">
            <w:r w:rsidR="006B20B6">
              <w:rPr>
                <w:spacing w:val="-4"/>
              </w:rPr>
              <w:t>Свед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внов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строящихся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реконструируем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предлагаем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к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выводу</w:t>
            </w:r>
            <w:r w:rsidR="006B20B6">
              <w:rPr>
                <w:spacing w:val="-24"/>
              </w:rPr>
              <w:t xml:space="preserve"> </w:t>
            </w:r>
            <w:r w:rsidR="006B20B6">
              <w:rPr>
                <w:spacing w:val="-3"/>
              </w:rPr>
              <w:t>из</w:t>
            </w:r>
          </w:hyperlink>
        </w:p>
        <w:p w14:paraId="5FF68971" w14:textId="77777777" w:rsidR="009F1DA7" w:rsidRDefault="00885407">
          <w:pPr>
            <w:pStyle w:val="4"/>
            <w:tabs>
              <w:tab w:val="left" w:leader="dot" w:pos="9817"/>
            </w:tabs>
            <w:spacing w:before="41"/>
          </w:pPr>
          <w:hyperlink w:anchor="_bookmark34" w:history="1">
            <w:r w:rsidR="006B20B6">
              <w:rPr>
                <w:spacing w:val="-4"/>
              </w:rPr>
              <w:t>эксплуата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бъекта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t>69</w:t>
            </w:r>
          </w:hyperlink>
        </w:p>
        <w:p w14:paraId="1003AFB0" w14:textId="77777777" w:rsidR="009F1DA7" w:rsidRDefault="00885407">
          <w:pPr>
            <w:pStyle w:val="4"/>
            <w:numPr>
              <w:ilvl w:val="1"/>
              <w:numId w:val="62"/>
            </w:numPr>
            <w:tabs>
              <w:tab w:val="left" w:pos="689"/>
            </w:tabs>
            <w:spacing w:before="0" w:after="20"/>
            <w:ind w:hanging="409"/>
          </w:pPr>
          <w:hyperlink w:anchor="_bookmark35" w:history="1">
            <w:r w:rsidR="006B20B6">
              <w:rPr>
                <w:spacing w:val="-4"/>
              </w:rPr>
              <w:t>Свед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развити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диспетчеризации,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телемеханизации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систем</w:t>
            </w:r>
            <w:r w:rsidR="006B20B6">
              <w:t xml:space="preserve"> </w:t>
            </w:r>
            <w:r w:rsidR="006B20B6">
              <w:rPr>
                <w:spacing w:val="-3"/>
              </w:rPr>
              <w:t>управления</w:t>
            </w:r>
          </w:hyperlink>
        </w:p>
        <w:p w14:paraId="78779B2C" w14:textId="7213C03D" w:rsidR="009F1DA7" w:rsidRDefault="00B87D48">
          <w:pPr>
            <w:pStyle w:val="4"/>
            <w:tabs>
              <w:tab w:val="left" w:leader="dot" w:pos="9817"/>
            </w:tabs>
            <w:spacing w:before="253"/>
          </w:pPr>
          <w:r>
            <w:rPr>
              <w:noProof/>
              <w:lang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15730176" behindDoc="0" locked="0" layoutInCell="1" allowOverlap="1" wp14:anchorId="06974C40" wp14:editId="3690F500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260</wp:posOffset>
                    </wp:positionV>
                    <wp:extent cx="6248400" cy="57150"/>
                    <wp:effectExtent l="0" t="0" r="0" b="0"/>
                    <wp:wrapNone/>
                    <wp:docPr id="615" name="docshapegroup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6"/>
                              <a:chExt cx="9840" cy="90"/>
                            </a:xfrm>
                          </wpg:grpSpPr>
                          <wps:wsp>
                            <wps:cNvPr id="616" name="Line 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7D8D79F" id="docshapegroup6" o:spid="_x0000_s1026" style="position:absolute;margin-left:76.6pt;margin-top:3.8pt;width:492pt;height:4.5pt;z-index:15730176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">
                    <v:line id="Line 342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" strokecolor="#5f2120" strokeweight=".28mm"/>
                    <v:line id="Line 341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" strokecolor="#5f2120" strokeweight="1.09mm"/>
                    <w10:wrap anchorx="page"/>
                  </v:group>
                </w:pict>
              </mc:Fallback>
            </mc:AlternateContent>
          </w:r>
          <w:hyperlink w:anchor="_bookmark35" w:history="1">
            <w:r w:rsidR="006B20B6">
              <w:rPr>
                <w:spacing w:val="-4"/>
              </w:rPr>
              <w:t>режимам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бъекта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организаций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осуществляющи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водоснабжение</w:t>
            </w:r>
            <w:r w:rsidR="006B20B6">
              <w:rPr>
                <w:spacing w:val="-4"/>
              </w:rPr>
              <w:tab/>
            </w:r>
            <w:r w:rsidR="006B20B6">
              <w:t>82</w:t>
            </w:r>
          </w:hyperlink>
        </w:p>
        <w:p w14:paraId="1F88D595" w14:textId="77777777" w:rsidR="009F1DA7" w:rsidRDefault="00885407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43" w:line="271" w:lineRule="auto"/>
            <w:ind w:left="280" w:right="356" w:firstLine="0"/>
          </w:pPr>
          <w:hyperlink w:anchor="_bookmark36" w:history="1">
            <w:r w:rsidR="006B20B6">
              <w:rPr>
                <w:spacing w:val="-4"/>
              </w:rPr>
              <w:t xml:space="preserve">Сведения об оснащенности зданий, строений, сооружений </w:t>
            </w:r>
            <w:r w:rsidR="006B20B6">
              <w:rPr>
                <w:spacing w:val="-3"/>
              </w:rPr>
              <w:t>приборами учета воды и их</w:t>
            </w:r>
          </w:hyperlink>
          <w:r w:rsidR="006B20B6">
            <w:rPr>
              <w:spacing w:val="-2"/>
            </w:rPr>
            <w:t xml:space="preserve"> </w:t>
          </w:r>
          <w:hyperlink w:anchor="_bookmark36" w:history="1">
            <w:r w:rsidR="006B20B6">
              <w:rPr>
                <w:spacing w:val="-4"/>
              </w:rPr>
              <w:t>применен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пр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осуществлен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расчет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за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потребленную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оду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83</w:t>
            </w:r>
          </w:hyperlink>
        </w:p>
        <w:p w14:paraId="5F766C80" w14:textId="77777777" w:rsidR="009F1DA7" w:rsidRDefault="00885407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02" w:line="276" w:lineRule="auto"/>
            <w:ind w:left="280" w:right="356" w:firstLine="0"/>
          </w:pPr>
          <w:hyperlink w:anchor="_bookmark37" w:history="1">
            <w:r w:rsidR="006B20B6">
              <w:rPr>
                <w:spacing w:val="-3"/>
              </w:rPr>
              <w:t>Описание вариантов маршрутов прохождения трубопроводов (трасс) по территории</w:t>
            </w:r>
          </w:hyperlink>
          <w:r w:rsidR="006B20B6">
            <w:rPr>
              <w:spacing w:val="-2"/>
            </w:rPr>
            <w:t xml:space="preserve"> </w:t>
          </w:r>
          <w:hyperlink w:anchor="_bookmark37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83</w:t>
            </w:r>
          </w:hyperlink>
        </w:p>
        <w:p w14:paraId="5D2D4D41" w14:textId="77777777" w:rsidR="009F1DA7" w:rsidRDefault="00885407">
          <w:pPr>
            <w:pStyle w:val="4"/>
            <w:numPr>
              <w:ilvl w:val="1"/>
              <w:numId w:val="62"/>
            </w:numPr>
            <w:tabs>
              <w:tab w:val="left" w:pos="689"/>
            </w:tabs>
            <w:spacing w:before="198"/>
            <w:ind w:hanging="409"/>
          </w:pPr>
          <w:hyperlink w:anchor="_bookmark38" w:history="1">
            <w:r w:rsidR="006B20B6">
              <w:rPr>
                <w:spacing w:val="-4"/>
              </w:rPr>
              <w:t>Рекомендац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месте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размещ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насос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танций,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резервуаров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водонапор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башен</w:t>
            </w:r>
            <w:r w:rsidR="006B20B6">
              <w:rPr>
                <w:spacing w:val="29"/>
              </w:rPr>
              <w:t xml:space="preserve"> </w:t>
            </w:r>
            <w:r w:rsidR="006B20B6">
              <w:rPr>
                <w:spacing w:val="-3"/>
              </w:rPr>
              <w:t>84</w:t>
            </w:r>
          </w:hyperlink>
        </w:p>
        <w:p w14:paraId="2DF99FE4" w14:textId="77777777" w:rsidR="009F1DA7" w:rsidRDefault="00885407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43" w:line="273" w:lineRule="auto"/>
            <w:ind w:left="280" w:right="356" w:firstLine="0"/>
          </w:pPr>
          <w:hyperlink w:anchor="_bookmark39" w:history="1">
            <w:r w:rsidR="006B20B6">
              <w:rPr>
                <w:spacing w:val="-4"/>
              </w:rPr>
              <w:t xml:space="preserve">Границы планируемых зон размещения объектов </w:t>
            </w:r>
            <w:r w:rsidR="006B20B6">
              <w:rPr>
                <w:spacing w:val="-3"/>
              </w:rPr>
              <w:t>централизованных систем горячего</w:t>
            </w:r>
          </w:hyperlink>
          <w:r w:rsidR="006B20B6">
            <w:rPr>
              <w:spacing w:val="-2"/>
            </w:rPr>
            <w:t xml:space="preserve"> </w:t>
          </w:r>
          <w:hyperlink w:anchor="_bookmark39" w:history="1">
            <w:r w:rsidR="006B20B6">
              <w:rPr>
                <w:spacing w:val="-4"/>
              </w:rPr>
              <w:t>водоснабжения,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холодног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водоснабжения;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84</w:t>
            </w:r>
          </w:hyperlink>
        </w:p>
        <w:p w14:paraId="5C77A92C" w14:textId="77777777" w:rsidR="009F1DA7" w:rsidRDefault="00885407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03" w:line="273" w:lineRule="auto"/>
            <w:ind w:left="280" w:right="356" w:firstLine="0"/>
          </w:pPr>
          <w:hyperlink w:anchor="_bookmark4" w:history="1">
            <w:r w:rsidR="006B20B6">
              <w:rPr>
                <w:spacing w:val="-4"/>
              </w:rPr>
              <w:t xml:space="preserve">Карты (схемы) существующего и планируемого размещения объектов </w:t>
            </w:r>
            <w:r w:rsidR="006B20B6">
              <w:rPr>
                <w:spacing w:val="-3"/>
              </w:rPr>
              <w:t>централизованных</w:t>
            </w:r>
          </w:hyperlink>
          <w:r w:rsidR="006B20B6">
            <w:rPr>
              <w:spacing w:val="-2"/>
            </w:rPr>
            <w:t xml:space="preserve"> </w:t>
          </w:r>
          <w:hyperlink w:anchor="_bookmark4" w:history="1">
            <w:r w:rsidR="006B20B6">
              <w:rPr>
                <w:spacing w:val="-4"/>
              </w:rPr>
              <w:t>систе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горячего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водоснабжения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холодного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84</w:t>
            </w:r>
          </w:hyperlink>
        </w:p>
        <w:p w14:paraId="75A1D16D" w14:textId="77777777" w:rsidR="009F1DA7" w:rsidRDefault="00885407">
          <w:pPr>
            <w:pStyle w:val="4"/>
            <w:spacing w:before="202"/>
          </w:pPr>
          <w:hyperlink w:anchor="_bookmark40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5 "Обоснование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предложений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по строительству,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реконструкци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2"/>
              </w:rPr>
              <w:t xml:space="preserve"> </w:t>
            </w:r>
            <w:r w:rsidR="006B20B6">
              <w:rPr>
                <w:spacing w:val="-3"/>
              </w:rPr>
              <w:t>выводу</w:t>
            </w:r>
            <w:r w:rsidR="006B20B6">
              <w:rPr>
                <w:spacing w:val="-23"/>
              </w:rPr>
              <w:t xml:space="preserve"> </w:t>
            </w:r>
            <w:r w:rsidR="006B20B6">
              <w:rPr>
                <w:spacing w:val="-3"/>
              </w:rPr>
              <w:t>из</w:t>
            </w:r>
          </w:hyperlink>
        </w:p>
        <w:p w14:paraId="5BEC37A2" w14:textId="77777777" w:rsidR="009F1DA7" w:rsidRDefault="00885407">
          <w:pPr>
            <w:pStyle w:val="4"/>
            <w:tabs>
              <w:tab w:val="left" w:leader="dot" w:pos="9817"/>
            </w:tabs>
            <w:spacing w:before="38"/>
          </w:pPr>
          <w:hyperlink w:anchor="_bookmark40" w:history="1">
            <w:r w:rsidR="006B20B6">
              <w:rPr>
                <w:spacing w:val="-4"/>
              </w:rPr>
              <w:t>эксплуата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t>85</w:t>
            </w:r>
          </w:hyperlink>
        </w:p>
        <w:p w14:paraId="101F3791" w14:textId="77777777" w:rsidR="009F1DA7" w:rsidRDefault="00885407">
          <w:pPr>
            <w:pStyle w:val="4"/>
            <w:numPr>
              <w:ilvl w:val="1"/>
              <w:numId w:val="61"/>
            </w:numPr>
            <w:tabs>
              <w:tab w:val="left" w:pos="689"/>
              <w:tab w:val="left" w:leader="dot" w:pos="9817"/>
            </w:tabs>
            <w:spacing w:line="271" w:lineRule="auto"/>
            <w:ind w:right="356" w:firstLine="0"/>
          </w:pPr>
          <w:hyperlink w:anchor="_bookmark41" w:history="1">
            <w:r w:rsidR="006B20B6">
              <w:rPr>
                <w:spacing w:val="-4"/>
              </w:rPr>
              <w:t xml:space="preserve">Обеспечение подачи абонентам </w:t>
            </w:r>
            <w:r w:rsidR="006B20B6">
              <w:rPr>
                <w:spacing w:val="-3"/>
              </w:rPr>
              <w:t>определенного объема горячей, питьевой воды</w:t>
            </w:r>
          </w:hyperlink>
          <w:r w:rsidR="006B20B6">
            <w:rPr>
              <w:spacing w:val="-2"/>
            </w:rPr>
            <w:t xml:space="preserve"> </w:t>
          </w:r>
          <w:hyperlink w:anchor="_bookmark41" w:history="1">
            <w:r w:rsidR="006B20B6">
              <w:rPr>
                <w:spacing w:val="-4"/>
              </w:rPr>
              <w:t>установленн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качества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85</w:t>
            </w:r>
          </w:hyperlink>
        </w:p>
        <w:p w14:paraId="18A376DE" w14:textId="77777777" w:rsidR="009F1DA7" w:rsidRDefault="00885407">
          <w:pPr>
            <w:pStyle w:val="4"/>
            <w:numPr>
              <w:ilvl w:val="1"/>
              <w:numId w:val="61"/>
            </w:numPr>
            <w:tabs>
              <w:tab w:val="left" w:pos="689"/>
              <w:tab w:val="left" w:leader="dot" w:pos="9817"/>
            </w:tabs>
            <w:spacing w:before="207" w:line="273" w:lineRule="auto"/>
            <w:ind w:right="356" w:firstLine="0"/>
          </w:pPr>
          <w:hyperlink w:anchor="_bookmark42" w:history="1">
            <w:r w:rsidR="006B20B6">
              <w:rPr>
                <w:spacing w:val="-4"/>
              </w:rPr>
              <w:t xml:space="preserve">Организация и обеспечение централизованного водоснабжения </w:t>
            </w:r>
            <w:r w:rsidR="006B20B6">
              <w:rPr>
                <w:spacing w:val="-3"/>
              </w:rPr>
              <w:t>на территориях, где оно</w:t>
            </w:r>
          </w:hyperlink>
          <w:r w:rsidR="006B20B6">
            <w:rPr>
              <w:spacing w:val="-2"/>
            </w:rPr>
            <w:t xml:space="preserve"> </w:t>
          </w:r>
          <w:hyperlink w:anchor="_bookmark42" w:history="1">
            <w:r w:rsidR="006B20B6">
              <w:t>отсутствует</w:t>
            </w:r>
            <w:r w:rsidR="006B20B6">
              <w:tab/>
            </w:r>
            <w:r w:rsidR="006B20B6">
              <w:rPr>
                <w:spacing w:val="-2"/>
              </w:rPr>
              <w:t>85</w:t>
            </w:r>
          </w:hyperlink>
        </w:p>
        <w:p w14:paraId="5213D72C" w14:textId="77777777" w:rsidR="009F1DA7" w:rsidRDefault="00885407">
          <w:pPr>
            <w:pStyle w:val="4"/>
            <w:numPr>
              <w:ilvl w:val="1"/>
              <w:numId w:val="61"/>
            </w:numPr>
            <w:tabs>
              <w:tab w:val="left" w:pos="689"/>
              <w:tab w:val="left" w:leader="dot" w:pos="9817"/>
            </w:tabs>
            <w:spacing w:before="201" w:line="276" w:lineRule="auto"/>
            <w:ind w:right="356" w:firstLine="0"/>
          </w:pPr>
          <w:hyperlink w:anchor="_bookmark43" w:history="1">
            <w:r w:rsidR="006B20B6">
              <w:rPr>
                <w:spacing w:val="-4"/>
              </w:rPr>
              <w:t>Обеспечение водоснабжения объектов перспективной застройки Карталинского городского</w:t>
            </w:r>
          </w:hyperlink>
          <w:r w:rsidR="006B20B6">
            <w:rPr>
              <w:spacing w:val="-3"/>
            </w:rPr>
            <w:t xml:space="preserve"> </w:t>
          </w:r>
          <w:hyperlink w:anchor="_bookmark43" w:history="1">
            <w:r w:rsidR="006B20B6">
              <w:rPr>
                <w:spacing w:val="-1"/>
              </w:rPr>
              <w:t>поселения</w:t>
            </w:r>
            <w:r w:rsidR="006B20B6">
              <w:rPr>
                <w:spacing w:val="-1"/>
              </w:rPr>
              <w:tab/>
            </w:r>
            <w:r w:rsidR="006B20B6">
              <w:rPr>
                <w:spacing w:val="-2"/>
              </w:rPr>
              <w:t>85</w:t>
            </w:r>
          </w:hyperlink>
        </w:p>
        <w:p w14:paraId="5E32997C" w14:textId="77777777" w:rsidR="009F1DA7" w:rsidRDefault="00885407">
          <w:pPr>
            <w:pStyle w:val="4"/>
            <w:numPr>
              <w:ilvl w:val="1"/>
              <w:numId w:val="61"/>
            </w:numPr>
            <w:tabs>
              <w:tab w:val="left" w:pos="689"/>
              <w:tab w:val="left" w:leader="dot" w:pos="9817"/>
            </w:tabs>
            <w:spacing w:before="194"/>
            <w:ind w:left="688" w:hanging="409"/>
          </w:pPr>
          <w:hyperlink w:anchor="_bookmark44" w:history="1">
            <w:r w:rsidR="006B20B6">
              <w:rPr>
                <w:spacing w:val="-4"/>
              </w:rPr>
              <w:t>Сокращени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тер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пр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ее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транспортировке</w:t>
            </w:r>
            <w:r w:rsidR="006B20B6">
              <w:rPr>
                <w:spacing w:val="-3"/>
              </w:rPr>
              <w:tab/>
            </w:r>
            <w:r w:rsidR="006B20B6">
              <w:t>86</w:t>
            </w:r>
          </w:hyperlink>
        </w:p>
        <w:p w14:paraId="56371678" w14:textId="77777777" w:rsidR="009F1DA7" w:rsidRDefault="00885407">
          <w:pPr>
            <w:pStyle w:val="4"/>
            <w:numPr>
              <w:ilvl w:val="1"/>
              <w:numId w:val="61"/>
            </w:numPr>
            <w:tabs>
              <w:tab w:val="left" w:pos="682"/>
              <w:tab w:val="left" w:leader="dot" w:pos="9817"/>
            </w:tabs>
            <w:spacing w:before="245" w:line="271" w:lineRule="auto"/>
            <w:ind w:right="356" w:firstLine="0"/>
          </w:pPr>
          <w:hyperlink w:anchor="_bookmark45" w:history="1">
            <w:r w:rsidR="006B20B6">
              <w:rPr>
                <w:spacing w:val="-4"/>
              </w:rPr>
              <w:t xml:space="preserve">Выполнение мероприятий, направленных на обеспечение </w:t>
            </w:r>
            <w:r w:rsidR="006B20B6">
              <w:rPr>
                <w:spacing w:val="-3"/>
              </w:rPr>
              <w:t>соответствия качества питьевой</w:t>
            </w:r>
          </w:hyperlink>
          <w:r w:rsidR="006B20B6">
            <w:rPr>
              <w:spacing w:val="-2"/>
            </w:rPr>
            <w:t xml:space="preserve"> </w:t>
          </w:r>
          <w:hyperlink w:anchor="_bookmark45" w:history="1">
            <w:r w:rsidR="006B20B6">
              <w:rPr>
                <w:spacing w:val="-4"/>
              </w:rPr>
              <w:t>воды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горячей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воды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требования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законодательств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Российск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Федерации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86</w:t>
            </w:r>
          </w:hyperlink>
        </w:p>
        <w:p w14:paraId="1A65CD11" w14:textId="77777777" w:rsidR="009F1DA7" w:rsidRDefault="00885407">
          <w:pPr>
            <w:pStyle w:val="4"/>
            <w:numPr>
              <w:ilvl w:val="1"/>
              <w:numId w:val="61"/>
            </w:numPr>
            <w:tabs>
              <w:tab w:val="left" w:pos="684"/>
            </w:tabs>
            <w:spacing w:before="207" w:line="276" w:lineRule="auto"/>
            <w:ind w:right="709" w:firstLine="0"/>
          </w:pPr>
          <w:hyperlink w:anchor="_bookmark46" w:history="1">
            <w:r w:rsidR="006B20B6">
              <w:rPr>
                <w:spacing w:val="-4"/>
              </w:rPr>
              <w:t>Обеспечение предотвращения замерзания воды в зонах распространения вечномерзлых</w:t>
            </w:r>
          </w:hyperlink>
          <w:r w:rsidR="006B20B6">
            <w:rPr>
              <w:spacing w:val="-3"/>
            </w:rPr>
            <w:t xml:space="preserve"> </w:t>
          </w:r>
          <w:hyperlink w:anchor="_bookmark46" w:history="1">
            <w:r w:rsidR="006B20B6">
              <w:rPr>
                <w:spacing w:val="-4"/>
              </w:rPr>
              <w:t xml:space="preserve">грунтов путем ее регулируемого сброса, автоматизированного </w:t>
            </w:r>
            <w:r w:rsidR="006B20B6">
              <w:rPr>
                <w:spacing w:val="-3"/>
              </w:rPr>
              <w:t>сосредоточенного подогрева</w:t>
            </w:r>
          </w:hyperlink>
          <w:r w:rsidR="006B20B6">
            <w:rPr>
              <w:spacing w:val="-2"/>
            </w:rPr>
            <w:t xml:space="preserve"> </w:t>
          </w:r>
          <w:hyperlink w:anchor="_bookmark46" w:history="1">
            <w:r w:rsidR="006B20B6">
              <w:rPr>
                <w:spacing w:val="-4"/>
              </w:rPr>
              <w:t xml:space="preserve">воды в сочетании с циркуляцией или линейным </w:t>
            </w:r>
            <w:r w:rsidR="006B20B6">
              <w:rPr>
                <w:spacing w:val="-3"/>
              </w:rPr>
              <w:t>обогревом трубопроводов, теплоизоляции</w:t>
            </w:r>
          </w:hyperlink>
          <w:r w:rsidR="006B20B6">
            <w:rPr>
              <w:spacing w:val="-2"/>
            </w:rPr>
            <w:t xml:space="preserve"> </w:t>
          </w:r>
          <w:hyperlink w:anchor="_bookmark46" w:history="1">
            <w:r w:rsidR="006B20B6">
              <w:rPr>
                <w:spacing w:val="-4"/>
              </w:rPr>
              <w:t xml:space="preserve">поверхности труб высокоэффективными долговечными материалами с закрытой </w:t>
            </w:r>
            <w:r w:rsidR="006B20B6">
              <w:rPr>
                <w:spacing w:val="-3"/>
              </w:rPr>
              <w:t>пористостью,</w:t>
            </w:r>
          </w:hyperlink>
          <w:r w:rsidR="006B20B6">
            <w:rPr>
              <w:spacing w:val="-57"/>
            </w:rPr>
            <w:t xml:space="preserve"> </w:t>
          </w:r>
          <w:hyperlink w:anchor="_bookmark46" w:history="1">
            <w:r w:rsidR="006B20B6">
              <w:rPr>
                <w:spacing w:val="-4"/>
              </w:rPr>
              <w:t>использования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арматуры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работоспособно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р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частично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оледенен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трубопровода,</w:t>
            </w:r>
          </w:hyperlink>
        </w:p>
        <w:p w14:paraId="4E78C5FD" w14:textId="77777777" w:rsidR="009F1DA7" w:rsidRDefault="00885407">
          <w:pPr>
            <w:pStyle w:val="4"/>
            <w:tabs>
              <w:tab w:val="left" w:leader="dot" w:pos="9817"/>
            </w:tabs>
            <w:spacing w:before="0" w:line="276" w:lineRule="exact"/>
          </w:pPr>
          <w:hyperlink w:anchor="_bookmark46" w:history="1">
            <w:r w:rsidR="006B20B6">
              <w:rPr>
                <w:spacing w:val="-4"/>
              </w:rPr>
              <w:t>автоматически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выпуск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воды</w:t>
            </w:r>
            <w:r w:rsidR="006B20B6">
              <w:rPr>
                <w:spacing w:val="-4"/>
              </w:rPr>
              <w:tab/>
            </w:r>
            <w:r w:rsidR="006B20B6">
              <w:t>86</w:t>
            </w:r>
          </w:hyperlink>
        </w:p>
        <w:p w14:paraId="0A505953" w14:textId="77777777" w:rsidR="009F1DA7" w:rsidRDefault="00885407">
          <w:pPr>
            <w:pStyle w:val="4"/>
            <w:spacing w:before="244"/>
          </w:pPr>
          <w:hyperlink w:anchor="_bookmark47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6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4"/>
              </w:rPr>
              <w:t>"Экологически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аспекты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мероприят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по строительству,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реконструк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и</w:t>
            </w:r>
          </w:hyperlink>
        </w:p>
        <w:p w14:paraId="477F7388" w14:textId="77777777" w:rsidR="009F1DA7" w:rsidRDefault="00885407">
          <w:pPr>
            <w:pStyle w:val="4"/>
            <w:tabs>
              <w:tab w:val="left" w:leader="dot" w:pos="9817"/>
            </w:tabs>
            <w:spacing w:before="37"/>
          </w:pPr>
          <w:hyperlink w:anchor="_bookmark47" w:history="1">
            <w:r w:rsidR="006B20B6">
              <w:rPr>
                <w:spacing w:val="-4"/>
              </w:rPr>
              <w:t>модерниза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t>87</w:t>
            </w:r>
          </w:hyperlink>
        </w:p>
        <w:p w14:paraId="7F8012F3" w14:textId="77777777" w:rsidR="009F1DA7" w:rsidRDefault="00885407">
          <w:pPr>
            <w:pStyle w:val="4"/>
            <w:numPr>
              <w:ilvl w:val="1"/>
              <w:numId w:val="60"/>
            </w:numPr>
            <w:tabs>
              <w:tab w:val="left" w:pos="689"/>
              <w:tab w:val="left" w:leader="dot" w:pos="9817"/>
            </w:tabs>
            <w:spacing w:before="238" w:line="276" w:lineRule="auto"/>
            <w:ind w:right="356" w:firstLine="0"/>
          </w:pPr>
          <w:hyperlink w:anchor="_bookmark48" w:history="1">
            <w:r w:rsidR="006B20B6">
              <w:rPr>
                <w:spacing w:val="-4"/>
              </w:rPr>
              <w:t xml:space="preserve">Сведения о мерах </w:t>
            </w:r>
            <w:r w:rsidR="006B20B6">
              <w:rPr>
                <w:spacing w:val="-3"/>
              </w:rPr>
              <w:t>по предотвращению вредного воздействия на водный бассейн</w:t>
            </w:r>
          </w:hyperlink>
          <w:r w:rsidR="006B20B6">
            <w:rPr>
              <w:spacing w:val="-2"/>
            </w:rPr>
            <w:t xml:space="preserve"> </w:t>
          </w:r>
          <w:hyperlink w:anchor="_bookmark48" w:history="1">
            <w:r w:rsidR="006B20B6">
              <w:rPr>
                <w:spacing w:val="-4"/>
              </w:rPr>
              <w:t xml:space="preserve">предлагаемых к строительству и реконструкции объектов </w:t>
            </w:r>
            <w:r w:rsidR="006B20B6">
              <w:rPr>
                <w:spacing w:val="-3"/>
              </w:rPr>
              <w:t>централизованных систем</w:t>
            </w:r>
          </w:hyperlink>
          <w:r w:rsidR="006B20B6">
            <w:rPr>
              <w:spacing w:val="-2"/>
            </w:rPr>
            <w:t xml:space="preserve"> </w:t>
          </w:r>
          <w:hyperlink w:anchor="_bookmark48" w:history="1"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пр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бросе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(утилизации)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промывных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87</w:t>
            </w:r>
          </w:hyperlink>
        </w:p>
        <w:p w14:paraId="6F63FFB7" w14:textId="77777777" w:rsidR="009F1DA7" w:rsidRDefault="00885407">
          <w:pPr>
            <w:pStyle w:val="4"/>
            <w:numPr>
              <w:ilvl w:val="1"/>
              <w:numId w:val="60"/>
            </w:numPr>
            <w:tabs>
              <w:tab w:val="left" w:pos="689"/>
              <w:tab w:val="left" w:leader="dot" w:pos="9817"/>
            </w:tabs>
            <w:spacing w:before="190" w:line="273" w:lineRule="auto"/>
            <w:ind w:right="356" w:firstLine="0"/>
          </w:pPr>
          <w:hyperlink w:anchor="_bookmark5" w:history="1">
            <w:r w:rsidR="006B20B6">
              <w:rPr>
                <w:spacing w:val="-4"/>
              </w:rPr>
              <w:t xml:space="preserve">Сведения о мерах </w:t>
            </w:r>
            <w:r w:rsidR="006B20B6">
              <w:rPr>
                <w:spacing w:val="-3"/>
              </w:rPr>
              <w:t>по предотвращению вредного воздействия на окружающую среду при</w:t>
            </w:r>
          </w:hyperlink>
          <w:r w:rsidR="006B20B6">
            <w:rPr>
              <w:spacing w:val="-2"/>
            </w:rPr>
            <w:t xml:space="preserve"> </w:t>
          </w:r>
          <w:hyperlink w:anchor="_bookmark5" w:history="1">
            <w:r w:rsidR="006B20B6">
              <w:rPr>
                <w:spacing w:val="-4"/>
              </w:rPr>
              <w:t xml:space="preserve">реализации мероприятий по снабжению и хранению химических </w:t>
            </w:r>
            <w:r w:rsidR="006B20B6">
              <w:rPr>
                <w:spacing w:val="-3"/>
              </w:rPr>
              <w:t>реагентов, используемых в</w:t>
            </w:r>
          </w:hyperlink>
          <w:r w:rsidR="006B20B6">
            <w:rPr>
              <w:spacing w:val="-2"/>
            </w:rPr>
            <w:t xml:space="preserve"> </w:t>
          </w:r>
          <w:hyperlink w:anchor="_bookmark5" w:history="1">
            <w:r w:rsidR="006B20B6">
              <w:t>водоподготовке</w:t>
            </w:r>
            <w:r w:rsidR="006B20B6">
              <w:tab/>
            </w:r>
            <w:r w:rsidR="006B20B6">
              <w:rPr>
                <w:spacing w:val="-2"/>
              </w:rPr>
              <w:t>87</w:t>
            </w:r>
          </w:hyperlink>
        </w:p>
        <w:p w14:paraId="6A561107" w14:textId="77777777" w:rsidR="009F1DA7" w:rsidRDefault="00885407">
          <w:pPr>
            <w:pStyle w:val="4"/>
            <w:spacing w:before="0" w:after="214" w:line="275" w:lineRule="exact"/>
          </w:pPr>
          <w:hyperlink w:anchor="_bookmark49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7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"Оценка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объемов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капиталь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вложений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строительство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реконструкцию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и</w:t>
            </w:r>
          </w:hyperlink>
        </w:p>
        <w:p w14:paraId="02D83BFF" w14:textId="24CB17C8" w:rsidR="009F1DA7" w:rsidRDefault="00B87D48">
          <w:pPr>
            <w:pStyle w:val="4"/>
            <w:tabs>
              <w:tab w:val="left" w:leader="dot" w:pos="9817"/>
            </w:tabs>
            <w:spacing w:before="253"/>
          </w:pPr>
          <w:r>
            <w:rPr>
              <w:noProof/>
              <w:lang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15730688" behindDoc="0" locked="0" layoutInCell="1" allowOverlap="1" wp14:anchorId="7554DFAE" wp14:editId="2DBF73D2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260</wp:posOffset>
                    </wp:positionV>
                    <wp:extent cx="6248400" cy="57150"/>
                    <wp:effectExtent l="0" t="0" r="0" b="0"/>
                    <wp:wrapNone/>
                    <wp:docPr id="612" name="docshapegroup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6"/>
                              <a:chExt cx="9840" cy="90"/>
                            </a:xfrm>
                          </wpg:grpSpPr>
                          <wps:wsp>
                            <wps:cNvPr id="613" name="Lin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8E109A2" id="docshapegroup7" o:spid="_x0000_s1026" style="position:absolute;margin-left:76.6pt;margin-top:3.8pt;width:492pt;height:4.5pt;z-index:15730688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">
                    <v:line id="Line 339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" strokecolor="#5f2120" strokeweight=".28mm"/>
                    <v:line id="Line 338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" strokecolor="#5f2120" strokeweight="1.09mm"/>
                    <w10:wrap anchorx="page"/>
                  </v:group>
                </w:pict>
              </mc:Fallback>
            </mc:AlternateContent>
          </w:r>
          <w:hyperlink w:anchor="_bookmark49" w:history="1">
            <w:r w:rsidR="006B20B6">
              <w:rPr>
                <w:spacing w:val="-4"/>
              </w:rPr>
              <w:t>модернизацию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t>88</w:t>
            </w:r>
          </w:hyperlink>
        </w:p>
        <w:p w14:paraId="3C82622E" w14:textId="77777777" w:rsidR="009F1DA7" w:rsidRDefault="00885407">
          <w:pPr>
            <w:pStyle w:val="4"/>
            <w:numPr>
              <w:ilvl w:val="1"/>
              <w:numId w:val="59"/>
            </w:numPr>
            <w:tabs>
              <w:tab w:val="left" w:pos="691"/>
              <w:tab w:val="left" w:leader="dot" w:pos="9817"/>
            </w:tabs>
            <w:spacing w:before="243"/>
          </w:pPr>
          <w:hyperlink w:anchor="_bookmark50" w:history="1">
            <w:r w:rsidR="006B20B6">
              <w:rPr>
                <w:spacing w:val="-4"/>
              </w:rPr>
              <w:t>Оценк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стоимост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снов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мероприяти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еализаци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89</w:t>
            </w:r>
          </w:hyperlink>
        </w:p>
        <w:p w14:paraId="70FD4F8F" w14:textId="77777777" w:rsidR="009F1DA7" w:rsidRDefault="00885407">
          <w:pPr>
            <w:pStyle w:val="4"/>
            <w:numPr>
              <w:ilvl w:val="1"/>
              <w:numId w:val="59"/>
            </w:numPr>
            <w:tabs>
              <w:tab w:val="left" w:pos="691"/>
              <w:tab w:val="left" w:leader="dot" w:pos="9817"/>
            </w:tabs>
            <w:spacing w:line="271" w:lineRule="auto"/>
            <w:ind w:left="280" w:right="356" w:firstLine="0"/>
          </w:pPr>
          <w:hyperlink w:anchor="_bookmark51" w:history="1">
            <w:r w:rsidR="006B20B6">
              <w:rPr>
                <w:spacing w:val="-4"/>
              </w:rPr>
              <w:t xml:space="preserve">Оценка величины необходимых капитальных вложений в строительство </w:t>
            </w:r>
            <w:r w:rsidR="006B20B6">
              <w:rPr>
                <w:spacing w:val="-3"/>
              </w:rPr>
              <w:t>и реконструкцию</w:t>
            </w:r>
          </w:hyperlink>
          <w:r w:rsidR="006B20B6">
            <w:rPr>
              <w:spacing w:val="-2"/>
            </w:rPr>
            <w:t xml:space="preserve"> </w:t>
          </w:r>
          <w:hyperlink w:anchor="_bookmark51" w:history="1"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4"/>
              </w:rPr>
              <w:t>централизованных систем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91</w:t>
            </w:r>
          </w:hyperlink>
        </w:p>
        <w:p w14:paraId="40E2116B" w14:textId="77777777" w:rsidR="009F1DA7" w:rsidRDefault="00885407">
          <w:pPr>
            <w:pStyle w:val="4"/>
            <w:spacing w:before="207"/>
          </w:pPr>
          <w:hyperlink w:anchor="_bookmark52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8 Целевы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4"/>
              </w:rPr>
              <w:t>показател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централизованных систем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</w:hyperlink>
        </w:p>
        <w:p w14:paraId="3BC30213" w14:textId="77777777" w:rsidR="009F1DA7" w:rsidRDefault="00885407">
          <w:pPr>
            <w:pStyle w:val="4"/>
            <w:tabs>
              <w:tab w:val="left" w:leader="dot" w:pos="9817"/>
            </w:tabs>
            <w:spacing w:before="41"/>
          </w:pPr>
          <w:hyperlink w:anchor="_bookmark52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t>93</w:t>
            </w:r>
          </w:hyperlink>
        </w:p>
        <w:p w14:paraId="43336254" w14:textId="77777777" w:rsidR="009F1DA7" w:rsidRDefault="00885407">
          <w:pPr>
            <w:pStyle w:val="4"/>
            <w:spacing w:before="242"/>
          </w:pPr>
          <w:hyperlink w:anchor="_bookmark53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9 "Перечен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выявлен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бесхозяй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систем</w:t>
            </w:r>
          </w:hyperlink>
        </w:p>
        <w:p w14:paraId="254FF8AC" w14:textId="77777777" w:rsidR="009F1DA7" w:rsidRDefault="00885407">
          <w:pPr>
            <w:pStyle w:val="4"/>
            <w:tabs>
              <w:tab w:val="left" w:leader="dot" w:pos="9817"/>
            </w:tabs>
            <w:spacing w:before="39"/>
          </w:pPr>
          <w:hyperlink w:anchor="_bookmark53" w:history="1"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еречен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рганизаций,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уполномоченны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и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эксплуатацию"</w:t>
            </w:r>
            <w:r w:rsidR="006B20B6">
              <w:rPr>
                <w:spacing w:val="-3"/>
              </w:rPr>
              <w:tab/>
            </w:r>
            <w:r w:rsidR="006B20B6">
              <w:t>99</w:t>
            </w:r>
          </w:hyperlink>
        </w:p>
        <w:p w14:paraId="0803B541" w14:textId="77777777" w:rsidR="009F1DA7" w:rsidRDefault="00885407">
          <w:pPr>
            <w:pStyle w:val="3"/>
            <w:tabs>
              <w:tab w:val="left" w:leader="dot" w:pos="9702"/>
            </w:tabs>
            <w:rPr>
              <w:b w:val="0"/>
            </w:rPr>
          </w:pPr>
          <w:hyperlink w:anchor="_bookmark54" w:history="1">
            <w:r w:rsidR="006B20B6">
              <w:rPr>
                <w:spacing w:val="-3"/>
              </w:rPr>
              <w:t>Глава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II.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Схема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rPr>
                <w:b w:val="0"/>
              </w:rPr>
              <w:t>101</w:t>
            </w:r>
          </w:hyperlink>
        </w:p>
        <w:p w14:paraId="114D3F21" w14:textId="77777777" w:rsidR="009F1DA7" w:rsidRDefault="00885407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line="273" w:lineRule="auto"/>
            <w:ind w:right="355" w:firstLine="0"/>
          </w:pPr>
          <w:hyperlink w:anchor="_bookmark55" w:history="1">
            <w:r w:rsidR="006B20B6">
              <w:rPr>
                <w:spacing w:val="-4"/>
              </w:rPr>
              <w:t xml:space="preserve">Описание структуры </w:t>
            </w:r>
            <w:r w:rsidR="006B20B6">
              <w:rPr>
                <w:spacing w:val="-3"/>
              </w:rPr>
              <w:t>системы сбора, очистки и отведения сточных вод на территории</w:t>
            </w:r>
          </w:hyperlink>
          <w:r w:rsidR="006B20B6">
            <w:rPr>
              <w:spacing w:val="-2"/>
            </w:rPr>
            <w:t xml:space="preserve"> </w:t>
          </w:r>
          <w:hyperlink w:anchor="_bookmark55" w:history="1">
            <w:r w:rsidR="006B20B6">
              <w:rPr>
                <w:spacing w:val="-4"/>
              </w:rPr>
              <w:t>Карталинского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делени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3"/>
              </w:rPr>
              <w:t>территор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эксплуатационны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зоны</w:t>
            </w:r>
            <w:r w:rsidR="006B20B6">
              <w:rPr>
                <w:spacing w:val="-3"/>
              </w:rPr>
              <w:tab/>
              <w:t>101</w:t>
            </w:r>
          </w:hyperlink>
        </w:p>
        <w:p w14:paraId="5B7B9786" w14:textId="77777777" w:rsidR="009F1DA7" w:rsidRDefault="00885407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before="199" w:line="276" w:lineRule="auto"/>
            <w:ind w:right="355" w:firstLine="0"/>
          </w:pPr>
          <w:hyperlink w:anchor="_bookmark56" w:history="1">
            <w:r w:rsidR="006B20B6">
              <w:rPr>
                <w:spacing w:val="-4"/>
              </w:rPr>
              <w:t>Описание</w:t>
            </w:r>
            <w:r w:rsidR="006B20B6">
              <w:rPr>
                <w:spacing w:val="5"/>
              </w:rPr>
              <w:t xml:space="preserve"> </w:t>
            </w:r>
            <w:r w:rsidR="006B20B6">
              <w:rPr>
                <w:spacing w:val="-4"/>
              </w:rPr>
              <w:t>результатов</w:t>
            </w:r>
            <w:r w:rsidR="006B20B6">
              <w:rPr>
                <w:spacing w:val="9"/>
              </w:rPr>
              <w:t xml:space="preserve"> </w:t>
            </w:r>
            <w:r w:rsidR="006B20B6">
              <w:rPr>
                <w:spacing w:val="-4"/>
              </w:rPr>
              <w:t>технического</w:t>
            </w:r>
            <w:r w:rsidR="006B20B6">
              <w:rPr>
                <w:spacing w:val="11"/>
              </w:rPr>
              <w:t xml:space="preserve"> </w:t>
            </w:r>
            <w:r w:rsidR="006B20B6">
              <w:rPr>
                <w:spacing w:val="-4"/>
              </w:rPr>
              <w:t>обследования</w:t>
            </w:r>
            <w:r w:rsidR="006B20B6">
              <w:rPr>
                <w:spacing w:val="6"/>
              </w:rPr>
              <w:t xml:space="preserve"> </w:t>
            </w:r>
            <w:r w:rsidR="006B20B6">
              <w:rPr>
                <w:spacing w:val="-3"/>
              </w:rPr>
              <w:t>централизованной</w:t>
            </w:r>
            <w:r w:rsidR="006B20B6">
              <w:rPr>
                <w:spacing w:val="13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56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03</w:t>
            </w:r>
          </w:hyperlink>
        </w:p>
        <w:p w14:paraId="2F70D4E9" w14:textId="77777777" w:rsidR="009F1DA7" w:rsidRDefault="00885407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before="198" w:line="273" w:lineRule="auto"/>
            <w:ind w:right="355" w:firstLine="0"/>
          </w:pPr>
          <w:hyperlink w:anchor="_bookmark57" w:history="1">
            <w:r w:rsidR="006B20B6">
              <w:rPr>
                <w:spacing w:val="-4"/>
              </w:rPr>
              <w:t>Описание технологических</w:t>
            </w:r>
            <w:r w:rsidR="006B20B6">
              <w:rPr>
                <w:spacing w:val="6"/>
              </w:rPr>
              <w:t xml:space="preserve"> </w:t>
            </w:r>
            <w:r w:rsidR="006B20B6">
              <w:rPr>
                <w:spacing w:val="-4"/>
              </w:rPr>
              <w:t>зон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4"/>
              </w:rPr>
              <w:t>водоотведения,</w:t>
            </w:r>
            <w:r w:rsidR="006B20B6">
              <w:rPr>
                <w:spacing w:val="1"/>
              </w:rPr>
              <w:t xml:space="preserve"> </w:t>
            </w:r>
            <w:r w:rsidR="006B20B6">
              <w:rPr>
                <w:spacing w:val="-4"/>
              </w:rPr>
              <w:t>зон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4"/>
              </w:rPr>
              <w:t>централизованного</w:t>
            </w:r>
            <w:r w:rsidR="006B20B6">
              <w:rPr>
                <w:spacing w:val="1"/>
              </w:rPr>
              <w:t xml:space="preserve"> </w:t>
            </w:r>
            <w:r w:rsidR="006B20B6">
              <w:rPr>
                <w:spacing w:val="-3"/>
              </w:rPr>
              <w:t>и</w:t>
            </w:r>
          </w:hyperlink>
          <w:r w:rsidR="006B20B6">
            <w:rPr>
              <w:spacing w:val="-2"/>
            </w:rPr>
            <w:t xml:space="preserve"> </w:t>
          </w:r>
          <w:hyperlink w:anchor="_bookmark57" w:history="1">
            <w:r w:rsidR="006B20B6">
              <w:rPr>
                <w:spacing w:val="-4"/>
              </w:rPr>
              <w:t>нецентрализованного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перечень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05</w:t>
            </w:r>
          </w:hyperlink>
        </w:p>
        <w:p w14:paraId="16A4B155" w14:textId="77777777" w:rsidR="009F1DA7" w:rsidRDefault="00885407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before="204" w:line="271" w:lineRule="auto"/>
            <w:ind w:right="355" w:firstLine="0"/>
          </w:pPr>
          <w:hyperlink w:anchor="_bookmark6" w:history="1">
            <w:r w:rsidR="006B20B6">
              <w:rPr>
                <w:spacing w:val="-4"/>
              </w:rPr>
              <w:t xml:space="preserve">Описание технической возможности утилизации </w:t>
            </w:r>
            <w:r w:rsidR="006B20B6">
              <w:rPr>
                <w:spacing w:val="-3"/>
              </w:rPr>
              <w:t>осадков сточных вод на очистных</w:t>
            </w:r>
          </w:hyperlink>
          <w:r w:rsidR="006B20B6">
            <w:rPr>
              <w:spacing w:val="-2"/>
            </w:rPr>
            <w:t xml:space="preserve"> </w:t>
          </w:r>
          <w:hyperlink w:anchor="_bookmark6" w:history="1">
            <w:r w:rsidR="006B20B6">
              <w:rPr>
                <w:spacing w:val="-5"/>
              </w:rPr>
              <w:t>сооружениях</w:t>
            </w:r>
            <w:r w:rsidR="006B20B6">
              <w:rPr>
                <w:spacing w:val="-4"/>
              </w:rPr>
              <w:t xml:space="preserve"> существующе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05</w:t>
            </w:r>
          </w:hyperlink>
        </w:p>
        <w:p w14:paraId="4733D6AE" w14:textId="77777777" w:rsidR="009F1DA7" w:rsidRDefault="00885407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529"/>
            </w:tabs>
            <w:spacing w:before="206" w:line="273" w:lineRule="auto"/>
            <w:ind w:right="526" w:firstLine="0"/>
          </w:pPr>
          <w:hyperlink w:anchor="_bookmark58" w:history="1">
            <w:r w:rsidR="006B20B6">
              <w:rPr>
                <w:spacing w:val="-4"/>
              </w:rPr>
              <w:t xml:space="preserve">Описание состояния и функционирования канализационных </w:t>
            </w:r>
            <w:r w:rsidR="006B20B6">
              <w:rPr>
                <w:spacing w:val="-3"/>
              </w:rPr>
              <w:t>коллекторов и сетей,</w:t>
            </w:r>
          </w:hyperlink>
          <w:r w:rsidR="006B20B6">
            <w:rPr>
              <w:spacing w:val="-2"/>
            </w:rPr>
            <w:t xml:space="preserve"> </w:t>
          </w:r>
          <w:hyperlink w:anchor="_bookmark58" w:history="1">
            <w:r w:rsidR="006B20B6">
              <w:rPr>
                <w:spacing w:val="-4"/>
              </w:rPr>
              <w:t>сооружений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ни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существующи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объектах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105</w:t>
            </w:r>
          </w:hyperlink>
        </w:p>
        <w:p w14:paraId="2ABFB205" w14:textId="77777777" w:rsidR="009F1DA7" w:rsidRDefault="00885407">
          <w:pPr>
            <w:pStyle w:val="4"/>
            <w:numPr>
              <w:ilvl w:val="1"/>
              <w:numId w:val="58"/>
            </w:numPr>
            <w:tabs>
              <w:tab w:val="left" w:pos="689"/>
            </w:tabs>
            <w:spacing w:before="200"/>
            <w:ind w:left="688" w:hanging="409"/>
          </w:pPr>
          <w:hyperlink w:anchor="_bookmark59" w:history="1">
            <w:r w:rsidR="006B20B6">
              <w:rPr>
                <w:spacing w:val="-4"/>
              </w:rPr>
              <w:t>Оценк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безопасност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надежност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и</w:t>
            </w:r>
          </w:hyperlink>
        </w:p>
        <w:p w14:paraId="171D375F" w14:textId="77777777" w:rsidR="009F1DA7" w:rsidRDefault="00885407">
          <w:pPr>
            <w:pStyle w:val="4"/>
            <w:tabs>
              <w:tab w:val="left" w:leader="dot" w:pos="9702"/>
            </w:tabs>
            <w:spacing w:before="38"/>
          </w:pPr>
          <w:hyperlink w:anchor="_bookmark59" w:history="1">
            <w:r w:rsidR="006B20B6">
              <w:rPr>
                <w:spacing w:val="-1"/>
              </w:rPr>
              <w:t>их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1"/>
              </w:rPr>
              <w:t>управляемости</w:t>
            </w:r>
            <w:r w:rsidR="006B20B6">
              <w:rPr>
                <w:spacing w:val="-1"/>
              </w:rPr>
              <w:tab/>
            </w:r>
            <w:r w:rsidR="006B20B6">
              <w:t>106</w:t>
            </w:r>
          </w:hyperlink>
        </w:p>
        <w:p w14:paraId="56E1EAE9" w14:textId="77777777" w:rsidR="009F1DA7" w:rsidRDefault="00885407">
          <w:pPr>
            <w:pStyle w:val="4"/>
            <w:numPr>
              <w:ilvl w:val="1"/>
              <w:numId w:val="58"/>
            </w:numPr>
            <w:tabs>
              <w:tab w:val="left" w:pos="689"/>
            </w:tabs>
            <w:ind w:left="688" w:hanging="409"/>
          </w:pPr>
          <w:hyperlink w:anchor="_bookmark60" w:history="1">
            <w:r w:rsidR="006B20B6">
              <w:rPr>
                <w:spacing w:val="-4"/>
              </w:rPr>
              <w:t>Оценк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воздействия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бросов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сточ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вод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через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централизованную систему</w:t>
            </w:r>
            <w:r w:rsidR="006B20B6">
              <w:rPr>
                <w:spacing w:val="-22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</w:hyperlink>
        </w:p>
        <w:p w14:paraId="33FDDDB6" w14:textId="77777777" w:rsidR="009F1DA7" w:rsidRDefault="00885407">
          <w:pPr>
            <w:pStyle w:val="4"/>
            <w:tabs>
              <w:tab w:val="left" w:leader="dot" w:pos="9702"/>
            </w:tabs>
            <w:spacing w:before="38"/>
          </w:pPr>
          <w:hyperlink w:anchor="_bookmark60" w:history="1">
            <w:r w:rsidR="006B20B6">
              <w:rPr>
                <w:spacing w:val="-3"/>
              </w:rPr>
              <w:t>на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окружающую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2"/>
              </w:rPr>
              <w:t>среду</w:t>
            </w:r>
            <w:r w:rsidR="006B20B6">
              <w:rPr>
                <w:spacing w:val="-2"/>
              </w:rPr>
              <w:tab/>
            </w:r>
            <w:r w:rsidR="006B20B6">
              <w:t>107</w:t>
            </w:r>
          </w:hyperlink>
        </w:p>
        <w:p w14:paraId="2D2F6CA1" w14:textId="77777777" w:rsidR="009F1DA7" w:rsidRDefault="00885407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line="276" w:lineRule="auto"/>
            <w:ind w:right="355" w:firstLine="0"/>
          </w:pPr>
          <w:hyperlink w:anchor="_bookmark61" w:history="1">
            <w:r w:rsidR="006B20B6">
              <w:rPr>
                <w:spacing w:val="-4"/>
              </w:rPr>
              <w:t xml:space="preserve">Описание территорий Карталинского </w:t>
            </w:r>
            <w:r w:rsidR="006B20B6">
              <w:rPr>
                <w:spacing w:val="-3"/>
              </w:rPr>
              <w:t>городского поселения, не охваченных</w:t>
            </w:r>
          </w:hyperlink>
          <w:r w:rsidR="006B20B6">
            <w:rPr>
              <w:spacing w:val="-2"/>
            </w:rPr>
            <w:t xml:space="preserve"> </w:t>
          </w:r>
          <w:hyperlink w:anchor="_bookmark61" w:history="1"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системо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07</w:t>
            </w:r>
          </w:hyperlink>
        </w:p>
        <w:p w14:paraId="0F672A58" w14:textId="77777777" w:rsidR="009F1DA7" w:rsidRDefault="00885407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before="196" w:line="276" w:lineRule="auto"/>
            <w:ind w:right="355" w:firstLine="0"/>
          </w:pPr>
          <w:hyperlink w:anchor="_bookmark62" w:history="1">
            <w:r w:rsidR="006B20B6">
              <w:rPr>
                <w:spacing w:val="-4"/>
              </w:rPr>
              <w:t xml:space="preserve">Описание существующих технических и технологических проблем системы </w:t>
            </w:r>
            <w:r w:rsidR="006B20B6">
              <w:rPr>
                <w:spacing w:val="-3"/>
              </w:rPr>
              <w:t>водоотведения</w:t>
            </w:r>
          </w:hyperlink>
          <w:r w:rsidR="006B20B6">
            <w:rPr>
              <w:spacing w:val="-2"/>
            </w:rPr>
            <w:t xml:space="preserve"> </w:t>
          </w:r>
          <w:hyperlink w:anchor="_bookmark62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07</w:t>
            </w:r>
          </w:hyperlink>
        </w:p>
        <w:p w14:paraId="03D01AE2" w14:textId="77777777" w:rsidR="009F1DA7" w:rsidRDefault="00885407">
          <w:pPr>
            <w:pStyle w:val="4"/>
            <w:tabs>
              <w:tab w:val="left" w:leader="dot" w:pos="9702"/>
            </w:tabs>
            <w:spacing w:before="194"/>
          </w:pPr>
          <w:hyperlink w:anchor="_bookmark63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2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"Балансы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сточны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в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систем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водоотведения"</w:t>
            </w:r>
            <w:r w:rsidR="006B20B6">
              <w:rPr>
                <w:spacing w:val="-3"/>
              </w:rPr>
              <w:tab/>
            </w:r>
            <w:r w:rsidR="006B20B6">
              <w:t>109</w:t>
            </w:r>
          </w:hyperlink>
        </w:p>
        <w:p w14:paraId="61A40A52" w14:textId="77777777" w:rsidR="009F1DA7" w:rsidRDefault="00885407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02"/>
            </w:tabs>
            <w:spacing w:before="245" w:line="271" w:lineRule="auto"/>
            <w:ind w:right="355" w:firstLine="0"/>
          </w:pPr>
          <w:hyperlink w:anchor="_bookmark64" w:history="1">
            <w:r w:rsidR="006B20B6">
              <w:rPr>
                <w:spacing w:val="-4"/>
              </w:rPr>
              <w:t xml:space="preserve">Баланс поступления </w:t>
            </w:r>
            <w:r w:rsidR="006B20B6">
              <w:rPr>
                <w:spacing w:val="-3"/>
              </w:rPr>
              <w:t>сточных вод в централизованную систему водоотведения и отведения</w:t>
            </w:r>
          </w:hyperlink>
          <w:r w:rsidR="006B20B6">
            <w:rPr>
              <w:spacing w:val="-2"/>
            </w:rPr>
            <w:t xml:space="preserve"> </w:t>
          </w:r>
          <w:hyperlink w:anchor="_bookmark64" w:history="1">
            <w:r w:rsidR="006B20B6">
              <w:rPr>
                <w:spacing w:val="-4"/>
              </w:rPr>
              <w:t>сток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технологическим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3"/>
              </w:rPr>
              <w:t>зона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  <w:t>109</w:t>
            </w:r>
          </w:hyperlink>
        </w:p>
        <w:p w14:paraId="6D2CCACC" w14:textId="77777777" w:rsidR="009F1DA7" w:rsidRDefault="00885407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02"/>
            </w:tabs>
            <w:spacing w:before="195" w:line="273" w:lineRule="auto"/>
            <w:ind w:right="355" w:firstLine="0"/>
          </w:pPr>
          <w:hyperlink w:anchor="_bookmark65" w:history="1">
            <w:r w:rsidR="006B20B6">
              <w:rPr>
                <w:spacing w:val="-4"/>
              </w:rPr>
              <w:t xml:space="preserve">Оценка фактического притока неорганизованного </w:t>
            </w:r>
            <w:r w:rsidR="006B20B6">
              <w:rPr>
                <w:spacing w:val="-3"/>
              </w:rPr>
              <w:t>стока по технологическим зонам</w:t>
            </w:r>
          </w:hyperlink>
          <w:r w:rsidR="006B20B6">
            <w:rPr>
              <w:spacing w:val="-2"/>
            </w:rPr>
            <w:t xml:space="preserve"> </w:t>
          </w:r>
          <w:hyperlink w:anchor="_bookmark65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10</w:t>
            </w:r>
          </w:hyperlink>
        </w:p>
        <w:p w14:paraId="6A6CDA3C" w14:textId="77777777" w:rsidR="009F1DA7" w:rsidRDefault="00885407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26"/>
            </w:tabs>
            <w:spacing w:before="210" w:after="240" w:line="232" w:lineRule="auto"/>
            <w:ind w:right="331" w:firstLine="0"/>
          </w:pPr>
          <w:hyperlink w:anchor="_bookmark66" w:history="1">
            <w:r w:rsidR="006B20B6">
              <w:rPr>
                <w:spacing w:val="-4"/>
              </w:rPr>
              <w:t xml:space="preserve">Сведения об оснащенности зданий, строений, сооружений приборами учета </w:t>
            </w:r>
            <w:r w:rsidR="006B20B6">
              <w:rPr>
                <w:spacing w:val="-3"/>
              </w:rPr>
              <w:t>принимаемых</w:t>
            </w:r>
          </w:hyperlink>
          <w:r w:rsidR="006B20B6">
            <w:rPr>
              <w:spacing w:val="-2"/>
            </w:rPr>
            <w:t xml:space="preserve"> </w:t>
          </w:r>
          <w:hyperlink w:anchor="_bookmark66" w:history="1">
            <w:r w:rsidR="006B20B6">
              <w:rPr>
                <w:spacing w:val="-4"/>
              </w:rPr>
              <w:t>сточны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вод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и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4"/>
              </w:rPr>
              <w:t>применен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пр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существлен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коммерчески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расчетов</w:t>
            </w:r>
            <w:r w:rsidR="006B20B6">
              <w:rPr>
                <w:spacing w:val="-3"/>
              </w:rPr>
              <w:tab/>
              <w:t>110</w:t>
            </w:r>
          </w:hyperlink>
        </w:p>
        <w:p w14:paraId="6CFD1FD0" w14:textId="4E727EEA" w:rsidR="009F1DA7" w:rsidRDefault="00B87D48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02"/>
            </w:tabs>
            <w:spacing w:before="253" w:line="276" w:lineRule="auto"/>
            <w:ind w:right="355" w:firstLine="0"/>
          </w:pPr>
          <w:r>
            <w:rPr>
              <w:noProof/>
              <w:lang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15731200" behindDoc="0" locked="0" layoutInCell="1" allowOverlap="1" wp14:anchorId="54160B66" wp14:editId="78C8E7D3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260</wp:posOffset>
                    </wp:positionV>
                    <wp:extent cx="6248400" cy="57150"/>
                    <wp:effectExtent l="0" t="0" r="0" b="0"/>
                    <wp:wrapNone/>
                    <wp:docPr id="609" name="docshapegroup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6"/>
                              <a:chExt cx="9840" cy="90"/>
                            </a:xfrm>
                          </wpg:grpSpPr>
                          <wps:wsp>
                            <wps:cNvPr id="610" name="Lin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Line 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9D4BB64" id="docshapegroup8" o:spid="_x0000_s1026" style="position:absolute;margin-left:76.6pt;margin-top:3.8pt;width:492pt;height:4.5pt;z-index:15731200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">
                    <v:line id="Line 336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" strokecolor="#5f2120" strokeweight=".28mm"/>
                    <v:line id="Line 335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" strokecolor="#5f2120" strokeweight="1.09mm"/>
                    <w10:wrap anchorx="page"/>
                  </v:group>
                </w:pict>
              </mc:Fallback>
            </mc:AlternateContent>
          </w:r>
          <w:hyperlink w:anchor="_bookmark7" w:history="1">
            <w:r w:rsidR="006B20B6">
              <w:rPr>
                <w:spacing w:val="-4"/>
              </w:rPr>
              <w:t>Результаты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ретроспективного анализа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балансов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поступления</w:t>
            </w:r>
            <w:r w:rsidR="006B20B6">
              <w:rPr>
                <w:spacing w:val="-1"/>
              </w:rPr>
              <w:t xml:space="preserve"> </w:t>
            </w:r>
            <w:r w:rsidR="006B20B6">
              <w:rPr>
                <w:spacing w:val="-3"/>
              </w:rPr>
              <w:t>сточных</w:t>
            </w:r>
            <w:r w:rsidR="006B20B6">
              <w:rPr>
                <w:spacing w:val="3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в</w:t>
            </w:r>
          </w:hyperlink>
          <w:r w:rsidR="006B20B6">
            <w:rPr>
              <w:spacing w:val="-2"/>
            </w:rPr>
            <w:t xml:space="preserve"> </w:t>
          </w:r>
          <w:hyperlink w:anchor="_bookmark7" w:history="1">
            <w:r w:rsidR="006B20B6">
              <w:rPr>
                <w:spacing w:val="-4"/>
              </w:rPr>
              <w:t xml:space="preserve">централизованную </w:t>
            </w:r>
            <w:r w:rsidR="006B20B6">
              <w:rPr>
                <w:spacing w:val="-3"/>
              </w:rPr>
              <w:t>систему водоотведения с выделением зон дефицитов и резервов</w:t>
            </w:r>
          </w:hyperlink>
          <w:r w:rsidR="006B20B6">
            <w:rPr>
              <w:spacing w:val="-2"/>
            </w:rPr>
            <w:t xml:space="preserve"> </w:t>
          </w:r>
          <w:hyperlink w:anchor="_bookmark7" w:history="1">
            <w:r w:rsidR="006B20B6">
              <w:rPr>
                <w:spacing w:val="-4"/>
              </w:rPr>
              <w:t>производственных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мощностей</w:t>
            </w:r>
            <w:r w:rsidR="006B20B6">
              <w:rPr>
                <w:spacing w:val="-3"/>
              </w:rPr>
              <w:tab/>
              <w:t>110</w:t>
            </w:r>
          </w:hyperlink>
        </w:p>
        <w:p w14:paraId="45BA5D9B" w14:textId="77777777" w:rsidR="009F1DA7" w:rsidRDefault="00885407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02"/>
            </w:tabs>
            <w:spacing w:before="196" w:line="276" w:lineRule="auto"/>
            <w:ind w:right="355" w:firstLine="0"/>
          </w:pPr>
          <w:hyperlink w:anchor="_bookmark67" w:history="1">
            <w:r w:rsidR="006B20B6">
              <w:rPr>
                <w:spacing w:val="-4"/>
              </w:rPr>
              <w:t>Прогнозные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балансы</w:t>
            </w:r>
            <w:r w:rsidR="006B20B6">
              <w:rPr>
                <w:spacing w:val="1"/>
              </w:rPr>
              <w:t xml:space="preserve"> </w:t>
            </w:r>
            <w:r w:rsidR="006B20B6">
              <w:rPr>
                <w:spacing w:val="-3"/>
              </w:rPr>
              <w:t>поступления</w:t>
            </w:r>
            <w:r w:rsidR="006B20B6">
              <w:rPr>
                <w:spacing w:val="2"/>
              </w:rPr>
              <w:t xml:space="preserve"> </w:t>
            </w:r>
            <w:r w:rsidR="006B20B6">
              <w:rPr>
                <w:spacing w:val="-3"/>
              </w:rPr>
              <w:t>сточных</w:t>
            </w:r>
            <w:r w:rsidR="006B20B6">
              <w:rPr>
                <w:spacing w:val="8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2"/>
              </w:rPr>
              <w:t xml:space="preserve"> </w:t>
            </w:r>
            <w:r w:rsidR="006B20B6">
              <w:rPr>
                <w:spacing w:val="-3"/>
              </w:rPr>
              <w:t>в</w:t>
            </w:r>
            <w:r w:rsidR="006B20B6">
              <w:t xml:space="preserve"> </w:t>
            </w:r>
            <w:r w:rsidR="006B20B6">
              <w:rPr>
                <w:spacing w:val="-3"/>
              </w:rPr>
              <w:t>централизованную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3"/>
              </w:rPr>
              <w:t>систему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</w:hyperlink>
          <w:r w:rsidR="006B20B6">
            <w:rPr>
              <w:spacing w:val="-2"/>
            </w:rPr>
            <w:t xml:space="preserve"> </w:t>
          </w:r>
          <w:hyperlink w:anchor="_bookmark67" w:history="1">
            <w:r w:rsidR="006B20B6">
              <w:rPr>
                <w:spacing w:val="-3"/>
              </w:rPr>
              <w:t xml:space="preserve">и отведения стоков по технологическим зонам водоотведения на срок не менее </w:t>
            </w:r>
            <w:r w:rsidR="006B20B6">
              <w:rPr>
                <w:spacing w:val="-2"/>
              </w:rPr>
              <w:t>10 лет с учетом</w:t>
            </w:r>
          </w:hyperlink>
          <w:r w:rsidR="006B20B6">
            <w:rPr>
              <w:spacing w:val="-1"/>
            </w:rPr>
            <w:t xml:space="preserve"> </w:t>
          </w:r>
          <w:hyperlink w:anchor="_bookmark67" w:history="1">
            <w:r w:rsidR="006B20B6">
              <w:rPr>
                <w:spacing w:val="-4"/>
              </w:rPr>
              <w:t>различ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ценарие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поселения</w:t>
            </w:r>
            <w:r w:rsidR="006B20B6">
              <w:rPr>
                <w:spacing w:val="-3"/>
              </w:rPr>
              <w:tab/>
              <w:t>111</w:t>
            </w:r>
          </w:hyperlink>
        </w:p>
        <w:p w14:paraId="19A5E4A5" w14:textId="77777777" w:rsidR="009F1DA7" w:rsidRDefault="00885407">
          <w:pPr>
            <w:pStyle w:val="4"/>
            <w:tabs>
              <w:tab w:val="left" w:leader="dot" w:pos="9702"/>
            </w:tabs>
            <w:spacing w:before="197"/>
          </w:pPr>
          <w:hyperlink w:anchor="_bookmark68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3 "Прогноз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объема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сточных вод"</w:t>
            </w:r>
            <w:r w:rsidR="006B20B6">
              <w:rPr>
                <w:spacing w:val="-3"/>
              </w:rPr>
              <w:tab/>
            </w:r>
            <w:r w:rsidR="006B20B6">
              <w:t>113</w:t>
            </w:r>
          </w:hyperlink>
        </w:p>
        <w:p w14:paraId="0C413F8C" w14:textId="77777777" w:rsidR="009F1DA7" w:rsidRDefault="00885407">
          <w:pPr>
            <w:pStyle w:val="4"/>
            <w:numPr>
              <w:ilvl w:val="1"/>
              <w:numId w:val="56"/>
            </w:numPr>
            <w:tabs>
              <w:tab w:val="left" w:pos="689"/>
              <w:tab w:val="left" w:leader="dot" w:pos="9702"/>
            </w:tabs>
            <w:spacing w:before="245" w:line="271" w:lineRule="auto"/>
            <w:ind w:right="355" w:firstLine="0"/>
          </w:pPr>
          <w:hyperlink w:anchor="_bookmark69" w:history="1">
            <w:r w:rsidR="006B20B6">
              <w:rPr>
                <w:spacing w:val="-4"/>
              </w:rPr>
              <w:t xml:space="preserve">Сведения о фактическом и ожидаемом поступлении </w:t>
            </w:r>
            <w:r w:rsidR="006B20B6">
              <w:rPr>
                <w:spacing w:val="-3"/>
              </w:rPr>
              <w:t>сточных вод в централизованную</w:t>
            </w:r>
          </w:hyperlink>
          <w:r w:rsidR="006B20B6">
            <w:rPr>
              <w:spacing w:val="-2"/>
            </w:rPr>
            <w:t xml:space="preserve"> </w:t>
          </w:r>
          <w:hyperlink w:anchor="_bookmark69" w:history="1">
            <w:r w:rsidR="006B20B6">
              <w:rPr>
                <w:spacing w:val="-3"/>
              </w:rPr>
              <w:t>систему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  <w:t>113</w:t>
            </w:r>
          </w:hyperlink>
        </w:p>
        <w:p w14:paraId="3E2F9AC7" w14:textId="77777777" w:rsidR="009F1DA7" w:rsidRDefault="00885407">
          <w:pPr>
            <w:pStyle w:val="4"/>
            <w:numPr>
              <w:ilvl w:val="1"/>
              <w:numId w:val="56"/>
            </w:numPr>
            <w:tabs>
              <w:tab w:val="left" w:pos="689"/>
              <w:tab w:val="left" w:leader="dot" w:pos="9702"/>
            </w:tabs>
            <w:spacing w:before="207" w:line="276" w:lineRule="auto"/>
            <w:ind w:right="355" w:firstLine="0"/>
          </w:pPr>
          <w:hyperlink w:anchor="_bookmark70" w:history="1">
            <w:r w:rsidR="006B20B6">
              <w:rPr>
                <w:spacing w:val="-4"/>
              </w:rPr>
              <w:t xml:space="preserve">Описание структуры централизованной системы водоотведения </w:t>
            </w:r>
            <w:r w:rsidR="006B20B6">
              <w:rPr>
                <w:spacing w:val="-3"/>
              </w:rPr>
              <w:t>(эксплуатационные и</w:t>
            </w:r>
          </w:hyperlink>
          <w:r w:rsidR="006B20B6">
            <w:rPr>
              <w:spacing w:val="-2"/>
            </w:rPr>
            <w:t xml:space="preserve"> </w:t>
          </w:r>
          <w:hyperlink w:anchor="_bookmark70" w:history="1">
            <w:r w:rsidR="006B20B6">
              <w:rPr>
                <w:spacing w:val="-4"/>
              </w:rPr>
              <w:t>технологически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3"/>
              </w:rPr>
              <w:t>зоны)</w:t>
            </w:r>
            <w:r w:rsidR="006B20B6">
              <w:rPr>
                <w:spacing w:val="-3"/>
              </w:rPr>
              <w:tab/>
              <w:t>114</w:t>
            </w:r>
          </w:hyperlink>
        </w:p>
        <w:p w14:paraId="4351919E" w14:textId="77777777" w:rsidR="009F1DA7" w:rsidRDefault="00885407">
          <w:pPr>
            <w:pStyle w:val="4"/>
            <w:numPr>
              <w:ilvl w:val="1"/>
              <w:numId w:val="56"/>
            </w:numPr>
            <w:tabs>
              <w:tab w:val="left" w:pos="689"/>
              <w:tab w:val="left" w:leader="dot" w:pos="9702"/>
            </w:tabs>
            <w:spacing w:before="196" w:line="273" w:lineRule="auto"/>
            <w:ind w:right="355" w:firstLine="0"/>
          </w:pPr>
          <w:hyperlink w:anchor="_bookmark71" w:history="1">
            <w:r w:rsidR="006B20B6">
              <w:rPr>
                <w:spacing w:val="-4"/>
              </w:rPr>
              <w:t xml:space="preserve">Расчет требуемой </w:t>
            </w:r>
            <w:r w:rsidR="006B20B6">
              <w:rPr>
                <w:spacing w:val="-3"/>
              </w:rPr>
              <w:t>мощности очистных сооружений исходя из данных о расчетном расходе</w:t>
            </w:r>
          </w:hyperlink>
          <w:r w:rsidR="006B20B6">
            <w:rPr>
              <w:spacing w:val="-2"/>
            </w:rPr>
            <w:t xml:space="preserve"> </w:t>
          </w:r>
          <w:hyperlink w:anchor="_bookmark71" w:history="1">
            <w:r w:rsidR="006B20B6">
              <w:rPr>
                <w:spacing w:val="-4"/>
              </w:rPr>
              <w:t xml:space="preserve">сточных вод, дефицита (резерва) мощностей </w:t>
            </w:r>
            <w:r w:rsidR="006B20B6">
              <w:rPr>
                <w:spacing w:val="-3"/>
              </w:rPr>
              <w:t>по технологическим зонам сооружений</w:t>
            </w:r>
          </w:hyperlink>
          <w:r w:rsidR="006B20B6">
            <w:rPr>
              <w:spacing w:val="-2"/>
            </w:rPr>
            <w:t xml:space="preserve"> </w:t>
          </w:r>
          <w:hyperlink w:anchor="_bookmark71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14</w:t>
            </w:r>
          </w:hyperlink>
        </w:p>
        <w:p w14:paraId="2B4C459F" w14:textId="77777777" w:rsidR="009F1DA7" w:rsidRDefault="00885407">
          <w:pPr>
            <w:pStyle w:val="4"/>
            <w:numPr>
              <w:ilvl w:val="1"/>
              <w:numId w:val="56"/>
            </w:numPr>
            <w:tabs>
              <w:tab w:val="left" w:pos="689"/>
            </w:tabs>
            <w:spacing w:before="201"/>
            <w:ind w:left="688" w:hanging="409"/>
          </w:pPr>
          <w:hyperlink w:anchor="_bookmark72" w:history="1">
            <w:r w:rsidR="006B20B6">
              <w:rPr>
                <w:spacing w:val="-4"/>
              </w:rPr>
              <w:t>Результаты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анализа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гидравлически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режим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ежим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работы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элементов</w:t>
            </w:r>
          </w:hyperlink>
        </w:p>
        <w:p w14:paraId="2817BBD5" w14:textId="77777777" w:rsidR="009F1DA7" w:rsidRDefault="00885407">
          <w:pPr>
            <w:pStyle w:val="4"/>
            <w:tabs>
              <w:tab w:val="left" w:leader="dot" w:pos="9702"/>
            </w:tabs>
            <w:spacing w:before="41"/>
          </w:pPr>
          <w:hyperlink w:anchor="_bookmark72" w:history="1"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t>114</w:t>
            </w:r>
          </w:hyperlink>
        </w:p>
        <w:p w14:paraId="318D9067" w14:textId="77777777" w:rsidR="009F1DA7" w:rsidRDefault="00885407">
          <w:pPr>
            <w:pStyle w:val="4"/>
            <w:numPr>
              <w:ilvl w:val="1"/>
              <w:numId w:val="56"/>
            </w:numPr>
            <w:tabs>
              <w:tab w:val="left" w:pos="689"/>
              <w:tab w:val="left" w:leader="dot" w:pos="9702"/>
            </w:tabs>
            <w:spacing w:before="238" w:line="276" w:lineRule="auto"/>
            <w:ind w:right="355" w:firstLine="0"/>
          </w:pPr>
          <w:hyperlink w:anchor="_bookmark73" w:history="1">
            <w:r w:rsidR="006B20B6">
              <w:rPr>
                <w:spacing w:val="-4"/>
              </w:rPr>
              <w:t>Анализ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резервов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роизводственных</w:t>
            </w:r>
            <w:r w:rsidR="006B20B6">
              <w:rPr>
                <w:spacing w:val="-1"/>
              </w:rPr>
              <w:t xml:space="preserve"> </w:t>
            </w:r>
            <w:r w:rsidR="006B20B6">
              <w:rPr>
                <w:spacing w:val="-4"/>
              </w:rPr>
              <w:t>мощностей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очистны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сооружений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73" w:history="1"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возможност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расширен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зоны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их действия</w:t>
            </w:r>
            <w:r w:rsidR="006B20B6">
              <w:rPr>
                <w:spacing w:val="-3"/>
              </w:rPr>
              <w:tab/>
              <w:t>115</w:t>
            </w:r>
          </w:hyperlink>
        </w:p>
        <w:p w14:paraId="1EE997D6" w14:textId="77777777" w:rsidR="009F1DA7" w:rsidRDefault="00885407">
          <w:pPr>
            <w:pStyle w:val="4"/>
            <w:tabs>
              <w:tab w:val="left" w:leader="dot" w:pos="9702"/>
            </w:tabs>
            <w:spacing w:before="198" w:line="273" w:lineRule="auto"/>
            <w:ind w:right="355"/>
          </w:pPr>
          <w:hyperlink w:anchor="_bookmark74" w:history="1">
            <w:r w:rsidR="006B20B6">
              <w:rPr>
                <w:spacing w:val="-4"/>
              </w:rPr>
              <w:t xml:space="preserve">Раздел 4 "Предложения по строительству, </w:t>
            </w:r>
            <w:r w:rsidR="006B20B6">
              <w:rPr>
                <w:spacing w:val="-3"/>
              </w:rPr>
              <w:t>реконструкции и модернизации (техническому</w:t>
            </w:r>
          </w:hyperlink>
          <w:r w:rsidR="006B20B6">
            <w:rPr>
              <w:spacing w:val="-2"/>
            </w:rPr>
            <w:t xml:space="preserve"> </w:t>
          </w:r>
          <w:hyperlink w:anchor="_bookmark74" w:history="1">
            <w:r w:rsidR="006B20B6">
              <w:rPr>
                <w:spacing w:val="-4"/>
              </w:rPr>
              <w:t>перевооружению)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отведения"</w:t>
            </w:r>
            <w:r w:rsidR="006B20B6">
              <w:rPr>
                <w:spacing w:val="-3"/>
              </w:rPr>
              <w:tab/>
              <w:t>116</w:t>
            </w:r>
          </w:hyperlink>
        </w:p>
        <w:p w14:paraId="0272AD1C" w14:textId="77777777" w:rsidR="009F1DA7" w:rsidRDefault="00885407">
          <w:pPr>
            <w:pStyle w:val="4"/>
            <w:numPr>
              <w:ilvl w:val="1"/>
              <w:numId w:val="55"/>
            </w:numPr>
            <w:tabs>
              <w:tab w:val="left" w:pos="689"/>
            </w:tabs>
            <w:spacing w:before="201"/>
            <w:ind w:hanging="409"/>
          </w:pPr>
          <w:hyperlink w:anchor="_bookmark75" w:history="1">
            <w:r w:rsidR="006B20B6">
              <w:rPr>
                <w:spacing w:val="-4"/>
              </w:rPr>
              <w:t>Основны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направления,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принципы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задач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целевы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казател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азвития</w:t>
            </w:r>
          </w:hyperlink>
        </w:p>
        <w:p w14:paraId="0467BFC7" w14:textId="77777777" w:rsidR="009F1DA7" w:rsidRDefault="00885407">
          <w:pPr>
            <w:pStyle w:val="4"/>
            <w:tabs>
              <w:tab w:val="left" w:leader="dot" w:pos="9702"/>
            </w:tabs>
            <w:spacing w:before="41"/>
          </w:pPr>
          <w:hyperlink w:anchor="_bookmark75" w:history="1"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t>116</w:t>
            </w:r>
          </w:hyperlink>
        </w:p>
        <w:p w14:paraId="1B34D60B" w14:textId="77777777" w:rsidR="009F1DA7" w:rsidRDefault="00885407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242"/>
            <w:ind w:hanging="409"/>
          </w:pPr>
          <w:hyperlink w:anchor="_bookmark8" w:history="1">
            <w:r w:rsidR="006B20B6">
              <w:rPr>
                <w:spacing w:val="-4"/>
              </w:rPr>
              <w:t>Перечень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снов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мероприят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п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еализац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t>117</w:t>
            </w:r>
          </w:hyperlink>
        </w:p>
        <w:p w14:paraId="55041690" w14:textId="77777777" w:rsidR="009F1DA7" w:rsidRDefault="00885407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243"/>
            <w:ind w:hanging="409"/>
          </w:pPr>
          <w:hyperlink w:anchor="_bookmark76" w:history="1">
            <w:r w:rsidR="006B20B6">
              <w:rPr>
                <w:spacing w:val="-4"/>
              </w:rPr>
              <w:t>Технически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4"/>
              </w:rPr>
              <w:t>обоснования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основных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мероприяти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по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реализаци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t>117</w:t>
            </w:r>
          </w:hyperlink>
        </w:p>
        <w:p w14:paraId="18E27436" w14:textId="77777777" w:rsidR="009F1DA7" w:rsidRDefault="00885407">
          <w:pPr>
            <w:pStyle w:val="4"/>
            <w:numPr>
              <w:ilvl w:val="1"/>
              <w:numId w:val="55"/>
            </w:numPr>
            <w:tabs>
              <w:tab w:val="left" w:pos="689"/>
            </w:tabs>
            <w:ind w:hanging="409"/>
          </w:pPr>
          <w:hyperlink w:anchor="_bookmark77" w:history="1">
            <w:r w:rsidR="006B20B6">
              <w:rPr>
                <w:spacing w:val="-4"/>
              </w:rPr>
              <w:t>Свед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внов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строящихся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реконструируем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предлагаем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к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выводу</w:t>
            </w:r>
            <w:r w:rsidR="006B20B6">
              <w:rPr>
                <w:spacing w:val="-24"/>
              </w:rPr>
              <w:t xml:space="preserve"> </w:t>
            </w:r>
            <w:r w:rsidR="006B20B6">
              <w:rPr>
                <w:spacing w:val="-3"/>
              </w:rPr>
              <w:t>из</w:t>
            </w:r>
          </w:hyperlink>
        </w:p>
        <w:p w14:paraId="4290E7FA" w14:textId="77777777" w:rsidR="009F1DA7" w:rsidRDefault="00885407">
          <w:pPr>
            <w:pStyle w:val="4"/>
            <w:tabs>
              <w:tab w:val="left" w:leader="dot" w:pos="9702"/>
            </w:tabs>
            <w:spacing w:before="41"/>
          </w:pPr>
          <w:hyperlink w:anchor="_bookmark77" w:history="1">
            <w:r w:rsidR="006B20B6">
              <w:rPr>
                <w:spacing w:val="-4"/>
              </w:rPr>
              <w:t>эксплуатаци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бъектах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отведения;</w:t>
            </w:r>
            <w:r w:rsidR="006B20B6">
              <w:rPr>
                <w:spacing w:val="-4"/>
              </w:rPr>
              <w:tab/>
            </w:r>
            <w:r w:rsidR="006B20B6">
              <w:t>118</w:t>
            </w:r>
          </w:hyperlink>
        </w:p>
        <w:p w14:paraId="4C2029AD" w14:textId="77777777" w:rsidR="009F1DA7" w:rsidRDefault="00885407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242" w:line="273" w:lineRule="auto"/>
            <w:ind w:left="280" w:right="355" w:firstLine="0"/>
          </w:pPr>
          <w:hyperlink w:anchor="_bookmark78" w:history="1">
            <w:r w:rsidR="006B20B6">
              <w:rPr>
                <w:spacing w:val="-4"/>
              </w:rPr>
              <w:t xml:space="preserve">Сведения о развитии систем диспетчеризации, телемеханизации </w:t>
            </w:r>
            <w:r w:rsidR="006B20B6">
              <w:rPr>
                <w:spacing w:val="-3"/>
              </w:rPr>
              <w:t>и об автоматизированных</w:t>
            </w:r>
          </w:hyperlink>
          <w:r w:rsidR="006B20B6">
            <w:rPr>
              <w:spacing w:val="-2"/>
            </w:rPr>
            <w:t xml:space="preserve"> </w:t>
          </w:r>
          <w:hyperlink w:anchor="_bookmark78" w:history="1">
            <w:r w:rsidR="006B20B6">
              <w:rPr>
                <w:spacing w:val="-5"/>
              </w:rPr>
              <w:t xml:space="preserve">системах </w:t>
            </w:r>
            <w:r w:rsidR="006B20B6">
              <w:rPr>
                <w:spacing w:val="-4"/>
              </w:rPr>
              <w:t>управления режимами водоотведения на объектах организаций, осуществляющих</w:t>
            </w:r>
          </w:hyperlink>
          <w:r w:rsidR="006B20B6">
            <w:rPr>
              <w:spacing w:val="-3"/>
            </w:rPr>
            <w:t xml:space="preserve"> </w:t>
          </w:r>
          <w:hyperlink w:anchor="_bookmark78" w:history="1">
            <w:r w:rsidR="006B20B6">
              <w:t>водоотведение</w:t>
            </w:r>
            <w:r w:rsidR="006B20B6">
              <w:tab/>
            </w:r>
            <w:r w:rsidR="006B20B6">
              <w:rPr>
                <w:spacing w:val="-3"/>
              </w:rPr>
              <w:t>137</w:t>
            </w:r>
          </w:hyperlink>
        </w:p>
        <w:p w14:paraId="08EBB31C" w14:textId="77777777" w:rsidR="009F1DA7" w:rsidRDefault="00885407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192" w:line="271" w:lineRule="auto"/>
            <w:ind w:left="280" w:right="355" w:firstLine="0"/>
          </w:pPr>
          <w:hyperlink w:anchor="_bookmark79" w:history="1">
            <w:r w:rsidR="006B20B6">
              <w:rPr>
                <w:spacing w:val="-3"/>
              </w:rPr>
              <w:t>Описание вариантов маршрутов прохождения трубопроводов (трасс) по территории</w:t>
            </w:r>
          </w:hyperlink>
          <w:r w:rsidR="006B20B6">
            <w:rPr>
              <w:spacing w:val="-2"/>
            </w:rPr>
            <w:t xml:space="preserve"> </w:t>
          </w:r>
          <w:hyperlink w:anchor="_bookmark79" w:history="1">
            <w:r w:rsidR="006B20B6">
              <w:rPr>
                <w:spacing w:val="-4"/>
              </w:rPr>
              <w:t xml:space="preserve">поселения, городского округа, расположения намечаемых площадок </w:t>
            </w:r>
            <w:r w:rsidR="006B20B6">
              <w:rPr>
                <w:spacing w:val="-3"/>
              </w:rPr>
              <w:t>под строительство</w:t>
            </w:r>
          </w:hyperlink>
          <w:r w:rsidR="006B20B6">
            <w:rPr>
              <w:spacing w:val="-2"/>
            </w:rPr>
            <w:t xml:space="preserve"> </w:t>
          </w:r>
          <w:hyperlink w:anchor="_bookmark79" w:history="1">
            <w:r w:rsidR="006B20B6">
              <w:rPr>
                <w:spacing w:val="-4"/>
              </w:rPr>
              <w:t>сооружен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их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обоснование</w:t>
            </w:r>
            <w:r w:rsidR="006B20B6">
              <w:rPr>
                <w:spacing w:val="-3"/>
              </w:rPr>
              <w:tab/>
              <w:t>137</w:t>
            </w:r>
          </w:hyperlink>
        </w:p>
        <w:p w14:paraId="5542E3CE" w14:textId="77777777" w:rsidR="009F1DA7" w:rsidRDefault="00885407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207" w:line="271" w:lineRule="auto"/>
            <w:ind w:left="280" w:right="355" w:firstLine="0"/>
          </w:pPr>
          <w:hyperlink w:anchor="_bookmark80" w:history="1">
            <w:r w:rsidR="006B20B6">
              <w:rPr>
                <w:spacing w:val="-4"/>
              </w:rPr>
              <w:t xml:space="preserve">Границы и характеристики охранных зон сетей и сооружений </w:t>
            </w:r>
            <w:r w:rsidR="006B20B6">
              <w:rPr>
                <w:spacing w:val="-3"/>
              </w:rPr>
              <w:t>централизованной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80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38</w:t>
            </w:r>
          </w:hyperlink>
        </w:p>
        <w:p w14:paraId="022A3D3E" w14:textId="77777777" w:rsidR="009F1DA7" w:rsidRDefault="00885407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3" w:after="177" w:line="276" w:lineRule="auto"/>
            <w:ind w:left="280" w:right="355" w:firstLine="0"/>
          </w:pPr>
          <w:hyperlink w:anchor="_bookmark81" w:history="1">
            <w:r w:rsidR="006B20B6">
              <w:rPr>
                <w:spacing w:val="-4"/>
              </w:rPr>
              <w:t>Границы планируемых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>зон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>размещения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>объектов централизованной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81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38</w:t>
            </w:r>
          </w:hyperlink>
        </w:p>
        <w:p w14:paraId="297C1A1D" w14:textId="46BB8100" w:rsidR="009F1DA7" w:rsidRDefault="00B87D48">
          <w:pPr>
            <w:pStyle w:val="4"/>
            <w:tabs>
              <w:tab w:val="left" w:leader="dot" w:pos="9702"/>
            </w:tabs>
            <w:spacing w:before="253" w:line="273" w:lineRule="auto"/>
            <w:ind w:right="355"/>
          </w:pPr>
          <w:r>
            <w:rPr>
              <w:noProof/>
              <w:lang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15731712" behindDoc="0" locked="0" layoutInCell="1" allowOverlap="1" wp14:anchorId="6CC02530" wp14:editId="22FC5E54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260</wp:posOffset>
                    </wp:positionV>
                    <wp:extent cx="6248400" cy="57150"/>
                    <wp:effectExtent l="0" t="0" r="0" b="0"/>
                    <wp:wrapNone/>
                    <wp:docPr id="606" name="docshapegroup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6"/>
                              <a:chExt cx="9840" cy="90"/>
                            </a:xfrm>
                          </wpg:grpSpPr>
                          <wps:wsp>
                            <wps:cNvPr id="607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8" name="Lin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61C91FD" id="docshapegroup9" o:spid="_x0000_s1026" style="position:absolute;margin-left:76.6pt;margin-top:3.8pt;width:492pt;height:4.5pt;z-index:15731712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">
                    <v:line id="Line 333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" strokecolor="#5f2120" strokeweight=".28mm"/>
                    <v:line id="Line 332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" strokecolor="#5f2120" strokeweight="1.09mm"/>
                    <w10:wrap anchorx="page"/>
                  </v:group>
                </w:pict>
              </mc:Fallback>
            </mc:AlternateContent>
          </w:r>
          <w:hyperlink w:anchor="_bookmark82" w:history="1">
            <w:r w:rsidR="006B20B6">
              <w:rPr>
                <w:spacing w:val="-4"/>
              </w:rPr>
              <w:t xml:space="preserve">Раздел 5 "Экологические аспекты мероприятий </w:t>
            </w:r>
            <w:r w:rsidR="006B20B6">
              <w:rPr>
                <w:spacing w:val="-3"/>
              </w:rPr>
              <w:t>по строительству и реконструкции объектов</w:t>
            </w:r>
          </w:hyperlink>
          <w:r w:rsidR="006B20B6">
            <w:rPr>
              <w:spacing w:val="-2"/>
            </w:rPr>
            <w:t xml:space="preserve"> </w:t>
          </w:r>
          <w:hyperlink w:anchor="_bookmark82" w:history="1"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отведения"</w:t>
            </w:r>
            <w:r w:rsidR="006B20B6">
              <w:rPr>
                <w:spacing w:val="-3"/>
              </w:rPr>
              <w:tab/>
              <w:t>139</w:t>
            </w:r>
          </w:hyperlink>
        </w:p>
        <w:p w14:paraId="190292EC" w14:textId="77777777" w:rsidR="009F1DA7" w:rsidRDefault="00885407">
          <w:pPr>
            <w:pStyle w:val="4"/>
            <w:numPr>
              <w:ilvl w:val="1"/>
              <w:numId w:val="54"/>
            </w:numPr>
            <w:tabs>
              <w:tab w:val="left" w:pos="689"/>
            </w:tabs>
            <w:spacing w:before="204" w:line="273" w:lineRule="auto"/>
            <w:ind w:right="961" w:firstLine="0"/>
          </w:pPr>
          <w:hyperlink w:anchor="_bookmark83" w:history="1">
            <w:r w:rsidR="006B20B6">
              <w:rPr>
                <w:spacing w:val="-4"/>
              </w:rPr>
              <w:t>Свед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мероприятиях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содержащихс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плана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снижению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сбросов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загрязняющих</w:t>
            </w:r>
          </w:hyperlink>
          <w:r w:rsidR="006B20B6">
            <w:rPr>
              <w:spacing w:val="-57"/>
            </w:rPr>
            <w:t xml:space="preserve"> </w:t>
          </w:r>
          <w:hyperlink w:anchor="_bookmark83" w:history="1">
            <w:r w:rsidR="006B20B6">
              <w:rPr>
                <w:spacing w:val="-4"/>
              </w:rPr>
              <w:t>веществ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и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вещест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микроорганизмов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поверхностные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водны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объекты,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подземные</w:t>
            </w:r>
          </w:hyperlink>
        </w:p>
        <w:p w14:paraId="12CB1DB0" w14:textId="77777777" w:rsidR="009F1DA7" w:rsidRDefault="00885407">
          <w:pPr>
            <w:pStyle w:val="4"/>
            <w:tabs>
              <w:tab w:val="left" w:leader="dot" w:pos="9702"/>
            </w:tabs>
            <w:spacing w:before="2"/>
          </w:pPr>
          <w:hyperlink w:anchor="_bookmark83" w:history="1">
            <w:r w:rsidR="006B20B6">
              <w:rPr>
                <w:spacing w:val="-4"/>
              </w:rPr>
              <w:t>водные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объекты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водозаборные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площади</w:t>
            </w:r>
            <w:r w:rsidR="006B20B6">
              <w:rPr>
                <w:spacing w:val="-3"/>
              </w:rPr>
              <w:tab/>
            </w:r>
            <w:r w:rsidR="006B20B6">
              <w:t>139</w:t>
            </w:r>
          </w:hyperlink>
        </w:p>
        <w:p w14:paraId="153E9406" w14:textId="77777777" w:rsidR="009F1DA7" w:rsidRDefault="00885407">
          <w:pPr>
            <w:pStyle w:val="4"/>
            <w:numPr>
              <w:ilvl w:val="1"/>
              <w:numId w:val="54"/>
            </w:numPr>
            <w:tabs>
              <w:tab w:val="left" w:pos="689"/>
              <w:tab w:val="left" w:leader="dot" w:pos="9702"/>
            </w:tabs>
            <w:spacing w:before="243" w:line="276" w:lineRule="auto"/>
            <w:ind w:right="355" w:firstLine="0"/>
          </w:pPr>
          <w:hyperlink w:anchor="_bookmark84" w:history="1">
            <w:r w:rsidR="006B20B6">
              <w:rPr>
                <w:spacing w:val="-4"/>
              </w:rPr>
              <w:t xml:space="preserve">Сведения о применении методов, </w:t>
            </w:r>
            <w:r w:rsidR="006B20B6">
              <w:rPr>
                <w:spacing w:val="-3"/>
              </w:rPr>
              <w:t>безопасных для окружающей среды, при утилизации</w:t>
            </w:r>
          </w:hyperlink>
          <w:r w:rsidR="006B20B6">
            <w:rPr>
              <w:spacing w:val="-2"/>
            </w:rPr>
            <w:t xml:space="preserve"> </w:t>
          </w:r>
          <w:hyperlink w:anchor="_bookmark84" w:history="1">
            <w:r w:rsidR="006B20B6">
              <w:rPr>
                <w:spacing w:val="-4"/>
              </w:rPr>
              <w:t>осадк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сточны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-3"/>
              </w:rPr>
              <w:tab/>
              <w:t>139</w:t>
            </w:r>
          </w:hyperlink>
        </w:p>
        <w:p w14:paraId="1CC16EAB" w14:textId="77777777" w:rsidR="009F1DA7" w:rsidRDefault="00885407">
          <w:pPr>
            <w:pStyle w:val="4"/>
            <w:tabs>
              <w:tab w:val="left" w:leader="dot" w:pos="9702"/>
            </w:tabs>
            <w:spacing w:before="196" w:line="273" w:lineRule="auto"/>
            <w:ind w:right="355"/>
          </w:pPr>
          <w:hyperlink w:anchor="_bookmark9" w:history="1">
            <w:r w:rsidR="006B20B6">
              <w:rPr>
                <w:spacing w:val="-4"/>
              </w:rPr>
              <w:t xml:space="preserve">Раздел 6 "Оценка потребности в капитальных вложениях в строительство, реконструкцию </w:t>
            </w:r>
            <w:r w:rsidR="006B20B6">
              <w:rPr>
                <w:spacing w:val="-3"/>
              </w:rPr>
              <w:t>и</w:t>
            </w:r>
          </w:hyperlink>
          <w:r w:rsidR="006B20B6">
            <w:rPr>
              <w:spacing w:val="-2"/>
            </w:rPr>
            <w:t xml:space="preserve"> </w:t>
          </w:r>
          <w:hyperlink w:anchor="_bookmark9" w:history="1">
            <w:r w:rsidR="006B20B6">
              <w:rPr>
                <w:spacing w:val="-4"/>
              </w:rPr>
              <w:t>модернизацию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водоотведения"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41</w:t>
            </w:r>
          </w:hyperlink>
        </w:p>
        <w:p w14:paraId="43BF4A59" w14:textId="77777777" w:rsidR="009F1DA7" w:rsidRDefault="00885407">
          <w:pPr>
            <w:pStyle w:val="4"/>
            <w:spacing w:before="205"/>
          </w:pPr>
          <w:hyperlink w:anchor="_bookmark85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7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Целевы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4"/>
              </w:rPr>
              <w:t>показател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централизован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систем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</w:hyperlink>
        </w:p>
        <w:p w14:paraId="1C9402F7" w14:textId="77777777" w:rsidR="009F1DA7" w:rsidRDefault="00885407">
          <w:pPr>
            <w:pStyle w:val="4"/>
            <w:tabs>
              <w:tab w:val="left" w:leader="dot" w:pos="9702"/>
            </w:tabs>
            <w:spacing w:before="41"/>
          </w:pPr>
          <w:hyperlink w:anchor="_bookmark85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t>144</w:t>
            </w:r>
          </w:hyperlink>
        </w:p>
        <w:p w14:paraId="75426DE8" w14:textId="77777777" w:rsidR="009F1DA7" w:rsidRDefault="00885407">
          <w:pPr>
            <w:pStyle w:val="4"/>
            <w:tabs>
              <w:tab w:val="left" w:leader="dot" w:pos="9702"/>
            </w:tabs>
            <w:spacing w:before="243" w:line="268" w:lineRule="auto"/>
            <w:ind w:right="355"/>
          </w:pPr>
          <w:hyperlink w:anchor="_bookmark86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4"/>
              </w:rPr>
              <w:t>8</w:t>
            </w:r>
            <w:r w:rsidR="006B20B6">
              <w:rPr>
                <w:spacing w:val="10"/>
              </w:rPr>
              <w:t xml:space="preserve"> </w:t>
            </w:r>
            <w:r w:rsidR="006B20B6">
              <w:rPr>
                <w:spacing w:val="-4"/>
              </w:rPr>
              <w:t>"Перечень</w:t>
            </w:r>
            <w:r w:rsidR="006B20B6">
              <w:rPr>
                <w:spacing w:val="3"/>
              </w:rPr>
              <w:t xml:space="preserve"> </w:t>
            </w:r>
            <w:r w:rsidR="006B20B6">
              <w:rPr>
                <w:spacing w:val="-4"/>
              </w:rPr>
              <w:t>выявленных</w:t>
            </w:r>
            <w:r w:rsidR="006B20B6">
              <w:rPr>
                <w:spacing w:val="7"/>
              </w:rPr>
              <w:t xml:space="preserve"> </w:t>
            </w:r>
            <w:r w:rsidR="006B20B6">
              <w:rPr>
                <w:spacing w:val="-4"/>
              </w:rPr>
              <w:t>бесхозяйных</w:t>
            </w:r>
            <w:r w:rsidR="006B20B6">
              <w:rPr>
                <w:spacing w:val="8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86" w:history="1"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перечен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рганизаций,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уполномочен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и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эксплуатацию"</w:t>
            </w:r>
            <w:r w:rsidR="006B20B6">
              <w:rPr>
                <w:spacing w:val="-3"/>
              </w:rPr>
              <w:tab/>
              <w:t>150</w:t>
            </w:r>
          </w:hyperlink>
        </w:p>
      </w:sdtContent>
    </w:sdt>
    <w:p w14:paraId="107F559F" w14:textId="77777777" w:rsidR="009F1DA7" w:rsidRDefault="009F1DA7">
      <w:pPr>
        <w:spacing w:line="268" w:lineRule="auto"/>
        <w:sectPr w:rsidR="009F1DA7" w:rsidSect="0034043F">
          <w:type w:val="continuous"/>
          <w:pgSz w:w="11920" w:h="16850"/>
          <w:pgMar w:top="544" w:right="220" w:bottom="1512" w:left="1280" w:header="727" w:footer="1012" w:gutter="0"/>
          <w:cols w:space="720"/>
        </w:sectPr>
      </w:pPr>
    </w:p>
    <w:p w14:paraId="00045D74" w14:textId="77777777" w:rsidR="009F1DA7" w:rsidRDefault="009F1DA7">
      <w:pPr>
        <w:pStyle w:val="a3"/>
        <w:spacing w:before="2"/>
        <w:rPr>
          <w:sz w:val="26"/>
        </w:rPr>
      </w:pPr>
    </w:p>
    <w:p w14:paraId="4281D075" w14:textId="77777777" w:rsidR="009F1DA7" w:rsidRDefault="006B20B6">
      <w:pPr>
        <w:pStyle w:val="2"/>
        <w:ind w:left="280"/>
        <w:jc w:val="left"/>
      </w:pPr>
      <w:bookmarkStart w:id="1" w:name="_bookmark0"/>
      <w:bookmarkEnd w:id="1"/>
      <w:r>
        <w:t>Введение</w:t>
      </w:r>
    </w:p>
    <w:p w14:paraId="0926DD85" w14:textId="77777777" w:rsidR="009F1DA7" w:rsidRDefault="009F1DA7">
      <w:pPr>
        <w:pStyle w:val="a3"/>
        <w:spacing w:before="2"/>
        <w:rPr>
          <w:b/>
          <w:sz w:val="22"/>
        </w:rPr>
      </w:pPr>
    </w:p>
    <w:p w14:paraId="330CDD75" w14:textId="77777777" w:rsidR="009F1DA7" w:rsidRDefault="006B20B6">
      <w:pPr>
        <w:pStyle w:val="a3"/>
        <w:spacing w:line="360" w:lineRule="auto"/>
        <w:ind w:left="280" w:right="400" w:firstLine="566"/>
        <w:jc w:val="both"/>
      </w:pPr>
      <w:r>
        <w:t>Настоящая схема водоснабжения и водоотведения Карталинского городского поселения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 года</w:t>
      </w:r>
      <w:r>
        <w:rPr>
          <w:spacing w:val="-1"/>
        </w:rPr>
        <w:t xml:space="preserve"> </w:t>
      </w:r>
      <w:r>
        <w:t>актуализиров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:</w:t>
      </w:r>
    </w:p>
    <w:p w14:paraId="0F989671" w14:textId="77777777" w:rsidR="009F1DA7" w:rsidRDefault="006B20B6">
      <w:pPr>
        <w:pStyle w:val="a5"/>
        <w:numPr>
          <w:ilvl w:val="0"/>
          <w:numId w:val="53"/>
        </w:numPr>
        <w:tabs>
          <w:tab w:val="left" w:pos="1123"/>
        </w:tabs>
        <w:spacing w:before="9" w:line="360" w:lineRule="auto"/>
        <w:ind w:right="393" w:firstLine="626"/>
        <w:jc w:val="both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 на обеспечение охраны здоровья и улучшения качества жизни населения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сперебо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доотведения;</w:t>
      </w:r>
    </w:p>
    <w:p w14:paraId="6BD024B8" w14:textId="77777777" w:rsidR="009F1DA7" w:rsidRDefault="006B20B6">
      <w:pPr>
        <w:pStyle w:val="a5"/>
        <w:numPr>
          <w:ilvl w:val="0"/>
          <w:numId w:val="53"/>
        </w:numPr>
        <w:tabs>
          <w:tab w:val="left" w:pos="1046"/>
        </w:tabs>
        <w:spacing w:before="11"/>
        <w:ind w:left="1046" w:hanging="140"/>
        <w:jc w:val="both"/>
        <w:rPr>
          <w:sz w:val="24"/>
        </w:rPr>
      </w:pP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14:paraId="2B1DA579" w14:textId="77777777" w:rsidR="009F1DA7" w:rsidRDefault="006B20B6">
      <w:pPr>
        <w:pStyle w:val="a5"/>
        <w:numPr>
          <w:ilvl w:val="0"/>
          <w:numId w:val="53"/>
        </w:numPr>
        <w:tabs>
          <w:tab w:val="left" w:pos="1092"/>
        </w:tabs>
        <w:spacing w:before="142" w:line="360" w:lineRule="auto"/>
        <w:ind w:right="398" w:firstLine="626"/>
        <w:rPr>
          <w:sz w:val="24"/>
        </w:rPr>
      </w:pP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1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д;</w:t>
      </w:r>
    </w:p>
    <w:p w14:paraId="2B61EBE6" w14:textId="77777777" w:rsidR="009F1DA7" w:rsidRDefault="006B20B6">
      <w:pPr>
        <w:pStyle w:val="a5"/>
        <w:numPr>
          <w:ilvl w:val="0"/>
          <w:numId w:val="53"/>
        </w:numPr>
        <w:tabs>
          <w:tab w:val="left" w:pos="1121"/>
        </w:tabs>
        <w:spacing w:before="13" w:line="360" w:lineRule="auto"/>
        <w:ind w:right="390" w:firstLine="628"/>
        <w:rPr>
          <w:sz w:val="24"/>
        </w:rPr>
      </w:pPr>
      <w:r>
        <w:rPr>
          <w:sz w:val="24"/>
        </w:rPr>
        <w:t>обеспе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абонентов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сч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2"/>
          <w:sz w:val="24"/>
        </w:rPr>
        <w:t xml:space="preserve"> </w:t>
      </w:r>
      <w:r>
        <w:rPr>
          <w:sz w:val="24"/>
        </w:rPr>
        <w:t>снаб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;</w:t>
      </w:r>
    </w:p>
    <w:p w14:paraId="66A3A155" w14:textId="77777777" w:rsidR="009F1DA7" w:rsidRDefault="006B20B6">
      <w:pPr>
        <w:pStyle w:val="a5"/>
        <w:numPr>
          <w:ilvl w:val="0"/>
          <w:numId w:val="53"/>
        </w:numPr>
        <w:tabs>
          <w:tab w:val="left" w:pos="1189"/>
          <w:tab w:val="left" w:pos="1190"/>
          <w:tab w:val="left" w:pos="2679"/>
          <w:tab w:val="left" w:pos="3791"/>
          <w:tab w:val="left" w:pos="5914"/>
          <w:tab w:val="left" w:pos="6823"/>
          <w:tab w:val="left" w:pos="8101"/>
          <w:tab w:val="left" w:pos="9881"/>
        </w:tabs>
        <w:spacing w:before="9" w:line="357" w:lineRule="auto"/>
        <w:ind w:right="399" w:firstLine="626"/>
        <w:rPr>
          <w:sz w:val="24"/>
        </w:rPr>
      </w:pPr>
      <w:r>
        <w:rPr>
          <w:sz w:val="24"/>
        </w:rPr>
        <w:t>обеспечения</w:t>
      </w:r>
      <w:r>
        <w:rPr>
          <w:sz w:val="24"/>
        </w:rPr>
        <w:tab/>
        <w:t>развития</w:t>
      </w:r>
      <w:r>
        <w:rPr>
          <w:sz w:val="24"/>
        </w:rPr>
        <w:tab/>
        <w:t>централизованных</w:t>
      </w:r>
      <w:r>
        <w:rPr>
          <w:sz w:val="24"/>
        </w:rPr>
        <w:tab/>
        <w:t>систем</w:t>
      </w:r>
      <w:r>
        <w:rPr>
          <w:sz w:val="24"/>
        </w:rPr>
        <w:tab/>
        <w:t>холодного</w:t>
      </w:r>
      <w:r>
        <w:rPr>
          <w:sz w:val="24"/>
        </w:rPr>
        <w:tab/>
        <w:t>водоснабжен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 этим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ми;</w:t>
      </w:r>
    </w:p>
    <w:p w14:paraId="2E711E5C" w14:textId="77777777" w:rsidR="009F1DA7" w:rsidRDefault="006B20B6">
      <w:pPr>
        <w:pStyle w:val="a5"/>
        <w:numPr>
          <w:ilvl w:val="0"/>
          <w:numId w:val="53"/>
        </w:numPr>
        <w:tabs>
          <w:tab w:val="left" w:pos="1046"/>
        </w:tabs>
        <w:spacing w:before="11"/>
        <w:ind w:left="1046" w:hanging="140"/>
        <w:jc w:val="both"/>
        <w:rPr>
          <w:sz w:val="24"/>
        </w:rPr>
      </w:pPr>
      <w:r>
        <w:rPr>
          <w:sz w:val="24"/>
        </w:rPr>
        <w:t>при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вестиций.</w:t>
      </w:r>
    </w:p>
    <w:p w14:paraId="44A67927" w14:textId="2E426C0A" w:rsidR="009F1DA7" w:rsidRDefault="006B20B6">
      <w:pPr>
        <w:pStyle w:val="a3"/>
        <w:spacing w:before="141" w:line="355" w:lineRule="auto"/>
        <w:ind w:left="280" w:right="385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 w:rsidR="007458D8">
        <w:t>объём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инженерно – технического обеспечения для развития объектов капитального строительства,</w:t>
      </w:r>
      <w:r>
        <w:rPr>
          <w:spacing w:val="1"/>
        </w:rPr>
        <w:t xml:space="preserve"> </w:t>
      </w:r>
      <w:r>
        <w:t>подключения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абонен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ородского поселения.</w:t>
      </w:r>
    </w:p>
    <w:p w14:paraId="41829CD1" w14:textId="77777777" w:rsidR="009F1DA7" w:rsidRDefault="009F1DA7">
      <w:pPr>
        <w:spacing w:line="355" w:lineRule="auto"/>
        <w:jc w:val="both"/>
        <w:sectPr w:rsidR="009F1DA7" w:rsidSect="0034043F">
          <w:headerReference w:type="default" r:id="rId11"/>
          <w:footerReference w:type="default" r:id="rId12"/>
          <w:pgSz w:w="11920" w:h="16850"/>
          <w:pgMar w:top="1120" w:right="220" w:bottom="1200" w:left="1280" w:header="727" w:footer="1012" w:gutter="0"/>
          <w:cols w:space="720"/>
        </w:sectPr>
      </w:pPr>
    </w:p>
    <w:p w14:paraId="4AC6DAFD" w14:textId="77777777" w:rsidR="009F1DA7" w:rsidRDefault="009F1DA7">
      <w:pPr>
        <w:pStyle w:val="a3"/>
        <w:rPr>
          <w:sz w:val="20"/>
        </w:rPr>
      </w:pPr>
    </w:p>
    <w:p w14:paraId="49CBE650" w14:textId="77777777" w:rsidR="009F1DA7" w:rsidRDefault="006B20B6">
      <w:pPr>
        <w:pStyle w:val="1"/>
        <w:spacing w:before="267"/>
        <w:ind w:left="846"/>
      </w:pPr>
      <w:bookmarkStart w:id="2" w:name="_bookmark1"/>
      <w:bookmarkEnd w:id="2"/>
      <w:r>
        <w:rPr>
          <w:spacing w:val="-2"/>
        </w:rPr>
        <w:t>Глава</w:t>
      </w:r>
      <w:r>
        <w:rPr>
          <w:spacing w:val="-16"/>
        </w:rPr>
        <w:t xml:space="preserve"> </w:t>
      </w:r>
      <w:r>
        <w:rPr>
          <w:spacing w:val="-2"/>
        </w:rPr>
        <w:t>I.</w:t>
      </w:r>
      <w:r>
        <w:rPr>
          <w:spacing w:val="-12"/>
        </w:rPr>
        <w:t xml:space="preserve"> </w:t>
      </w:r>
      <w:r>
        <w:rPr>
          <w:spacing w:val="-2"/>
        </w:rPr>
        <w:t>Схема</w:t>
      </w:r>
      <w:r>
        <w:rPr>
          <w:spacing w:val="-14"/>
        </w:rPr>
        <w:t xml:space="preserve"> </w:t>
      </w:r>
      <w:r>
        <w:rPr>
          <w:spacing w:val="-2"/>
        </w:rPr>
        <w:t>водоснабжения</w:t>
      </w:r>
    </w:p>
    <w:p w14:paraId="2E4F7310" w14:textId="77777777" w:rsidR="009F1DA7" w:rsidRDefault="009F1DA7">
      <w:pPr>
        <w:pStyle w:val="a3"/>
        <w:spacing w:before="9"/>
        <w:rPr>
          <w:b/>
          <w:sz w:val="35"/>
        </w:rPr>
      </w:pPr>
    </w:p>
    <w:p w14:paraId="38FE0B26" w14:textId="77777777" w:rsidR="009F1DA7" w:rsidRDefault="006B20B6">
      <w:pPr>
        <w:pStyle w:val="2"/>
        <w:spacing w:line="273" w:lineRule="auto"/>
        <w:ind w:left="280" w:right="334" w:firstLine="566"/>
      </w:pPr>
      <w:bookmarkStart w:id="3" w:name="_bookmark2"/>
      <w:bookmarkEnd w:id="3"/>
      <w:r>
        <w:t>Раздел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"Технико-эконом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П"</w:t>
      </w:r>
    </w:p>
    <w:p w14:paraId="04FE7E96" w14:textId="77777777" w:rsidR="009F1DA7" w:rsidRDefault="009F1DA7">
      <w:pPr>
        <w:pStyle w:val="a3"/>
        <w:spacing w:before="5"/>
        <w:rPr>
          <w:b/>
          <w:sz w:val="31"/>
        </w:rPr>
      </w:pPr>
    </w:p>
    <w:p w14:paraId="324AE270" w14:textId="77777777" w:rsidR="009F1DA7" w:rsidRDefault="006B20B6">
      <w:pPr>
        <w:pStyle w:val="2"/>
        <w:numPr>
          <w:ilvl w:val="1"/>
          <w:numId w:val="52"/>
        </w:numPr>
        <w:tabs>
          <w:tab w:val="left" w:pos="1306"/>
        </w:tabs>
        <w:spacing w:line="355" w:lineRule="auto"/>
        <w:ind w:right="338" w:firstLine="566"/>
        <w:jc w:val="both"/>
      </w:pPr>
      <w:bookmarkStart w:id="4" w:name="_bookmark3"/>
      <w:bookmarkEnd w:id="4"/>
      <w:r>
        <w:t>Описание системы и структуры водоснабжения Карталинского ГП и д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посел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сплуатационные</w:t>
      </w:r>
      <w:r>
        <w:rPr>
          <w:spacing w:val="-7"/>
        </w:rPr>
        <w:t xml:space="preserve"> </w:t>
      </w:r>
      <w:r>
        <w:t>зоны</w:t>
      </w:r>
    </w:p>
    <w:p w14:paraId="7DDDA106" w14:textId="7F09A4A9" w:rsidR="009F1DA7" w:rsidRDefault="006B20B6">
      <w:pPr>
        <w:pStyle w:val="a3"/>
        <w:spacing w:before="122" w:line="360" w:lineRule="auto"/>
        <w:ind w:left="280" w:right="324" w:firstLine="566"/>
        <w:jc w:val="both"/>
      </w:pPr>
      <w:r>
        <w:t>Районный центр Карталы возник в 1910</w:t>
      </w:r>
      <w:r w:rsidR="007458D8">
        <w:t xml:space="preserve"> году как поселение на реке Кар</w:t>
      </w:r>
      <w:r>
        <w:t>талы-Аят. В</w:t>
      </w:r>
      <w:r>
        <w:rPr>
          <w:spacing w:val="1"/>
        </w:rPr>
        <w:t xml:space="preserve"> </w:t>
      </w:r>
      <w:r>
        <w:t>переводе с тюркского Карталы – «черная ива». Уже в то время Карталы были небольшим</w:t>
      </w:r>
      <w:r>
        <w:rPr>
          <w:spacing w:val="1"/>
        </w:rPr>
        <w:t xml:space="preserve"> </w:t>
      </w:r>
      <w:r>
        <w:t>железнодорожным</w:t>
      </w:r>
      <w:r>
        <w:rPr>
          <w:spacing w:val="1"/>
        </w:rPr>
        <w:t xml:space="preserve"> </w:t>
      </w:r>
      <w:r>
        <w:t>узлом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железнодорож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уход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: к Троицку, Бредам и на запад к горе Магнитной. Последняя ветка, рассекавшая</w:t>
      </w:r>
      <w:r>
        <w:rPr>
          <w:spacing w:val="1"/>
        </w:rPr>
        <w:t xml:space="preserve"> </w:t>
      </w:r>
      <w:r>
        <w:t>Джабык – Карагайский бор, была построена без земляной насыпи и доходила до станции Лес,</w:t>
      </w:r>
      <w:r>
        <w:rPr>
          <w:spacing w:val="1"/>
        </w:rPr>
        <w:t xml:space="preserve"> </w:t>
      </w:r>
      <w:r>
        <w:t>где находились лесопильные заводы. Эти заводы обслуживали Орскую железную дорогу и</w:t>
      </w:r>
      <w:r>
        <w:rPr>
          <w:spacing w:val="1"/>
        </w:rPr>
        <w:t xml:space="preserve"> </w:t>
      </w:r>
      <w:r>
        <w:t>шахты</w:t>
      </w:r>
      <w:r>
        <w:rPr>
          <w:spacing w:val="1"/>
        </w:rPr>
        <w:t xml:space="preserve"> </w:t>
      </w:r>
      <w:r>
        <w:t>Полтавско-Брединских</w:t>
      </w:r>
      <w:r>
        <w:rPr>
          <w:spacing w:val="1"/>
        </w:rPr>
        <w:t xml:space="preserve"> </w:t>
      </w:r>
      <w:r>
        <w:t>угольных</w:t>
      </w:r>
      <w:r>
        <w:rPr>
          <w:spacing w:val="1"/>
        </w:rPr>
        <w:t xml:space="preserve"> </w:t>
      </w:r>
      <w:r>
        <w:t>коп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бывали</w:t>
      </w:r>
      <w:r>
        <w:rPr>
          <w:spacing w:val="1"/>
        </w:rPr>
        <w:t xml:space="preserve"> </w:t>
      </w:r>
      <w:r>
        <w:t>антра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т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г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пределило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дорог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получил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стн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заработал</w:t>
      </w:r>
      <w:r>
        <w:rPr>
          <w:spacing w:val="1"/>
        </w:rPr>
        <w:t xml:space="preserve"> </w:t>
      </w:r>
      <w:r>
        <w:t>руд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хромистого</w:t>
      </w:r>
      <w:r>
        <w:rPr>
          <w:spacing w:val="1"/>
        </w:rPr>
        <w:t xml:space="preserve"> </w:t>
      </w:r>
      <w:r>
        <w:t>железня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Карталинские</w:t>
      </w:r>
      <w:r>
        <w:rPr>
          <w:spacing w:val="1"/>
        </w:rPr>
        <w:t xml:space="preserve"> </w:t>
      </w:r>
      <w:r>
        <w:t>железнодорожники</w:t>
      </w:r>
      <w:r>
        <w:rPr>
          <w:spacing w:val="1"/>
        </w:rPr>
        <w:t xml:space="preserve"> </w:t>
      </w:r>
      <w:r>
        <w:t>обеспечивали</w:t>
      </w:r>
      <w:r>
        <w:rPr>
          <w:spacing w:val="1"/>
        </w:rPr>
        <w:t xml:space="preserve"> </w:t>
      </w:r>
      <w:r>
        <w:t>бесперебой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агнитогорского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бината,</w:t>
      </w:r>
      <w:r>
        <w:rPr>
          <w:spacing w:val="1"/>
        </w:rPr>
        <w:t xml:space="preserve"> </w:t>
      </w:r>
      <w:r>
        <w:t>Железнодорожники,</w:t>
      </w:r>
      <w:r>
        <w:rPr>
          <w:spacing w:val="1"/>
        </w:rPr>
        <w:t xml:space="preserve"> </w:t>
      </w:r>
      <w:r>
        <w:t>угольщики,</w:t>
      </w:r>
      <w:r>
        <w:rPr>
          <w:spacing w:val="1"/>
        </w:rPr>
        <w:t xml:space="preserve"> </w:t>
      </w:r>
      <w:r>
        <w:t>горняки</w:t>
      </w:r>
      <w:r>
        <w:rPr>
          <w:spacing w:val="1"/>
        </w:rPr>
        <w:t xml:space="preserve"> </w:t>
      </w:r>
      <w:r>
        <w:t>хромистого</w:t>
      </w:r>
      <w:r>
        <w:rPr>
          <w:spacing w:val="1"/>
        </w:rPr>
        <w:t xml:space="preserve"> </w:t>
      </w:r>
      <w:r>
        <w:t>рудника,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3"/>
        </w:rPr>
        <w:t xml:space="preserve"> </w:t>
      </w:r>
      <w:r>
        <w:t>трудом</w:t>
      </w:r>
      <w:r>
        <w:rPr>
          <w:spacing w:val="-4"/>
        </w:rPr>
        <w:t xml:space="preserve"> </w:t>
      </w:r>
      <w:r>
        <w:t>своим</w:t>
      </w:r>
      <w:r>
        <w:rPr>
          <w:spacing w:val="-9"/>
        </w:rPr>
        <w:t xml:space="preserve"> </w:t>
      </w:r>
      <w:r>
        <w:t>приближали</w:t>
      </w:r>
      <w:r>
        <w:rPr>
          <w:spacing w:val="-5"/>
        </w:rPr>
        <w:t xml:space="preserve"> </w:t>
      </w:r>
      <w:r>
        <w:t>победу.</w:t>
      </w:r>
    </w:p>
    <w:p w14:paraId="3A77682E" w14:textId="77777777" w:rsidR="009F1DA7" w:rsidRDefault="006B20B6">
      <w:pPr>
        <w:pStyle w:val="a3"/>
        <w:spacing w:before="212" w:line="357" w:lineRule="auto"/>
        <w:ind w:left="280" w:right="325" w:firstLine="566"/>
        <w:jc w:val="both"/>
      </w:pPr>
      <w:r>
        <w:t>В апреле 1944 года рабочий поселок Карталы был преобразован в город. В послевоенные</w:t>
      </w:r>
      <w:r>
        <w:rPr>
          <w:spacing w:val="1"/>
        </w:rPr>
        <w:t xml:space="preserve"> </w:t>
      </w:r>
      <w:r>
        <w:t>годы город продолжал расти и развиваться. Появились и заработали новые предприятия: завод</w:t>
      </w:r>
      <w:r>
        <w:rPr>
          <w:spacing w:val="-57"/>
        </w:rPr>
        <w:t xml:space="preserve"> </w:t>
      </w:r>
      <w:r>
        <w:t>по ремонту тракторов К-700, ретранслятор передач, ковровая фабрика. Из Средней Азии, а</w:t>
      </w:r>
      <w:r>
        <w:rPr>
          <w:spacing w:val="1"/>
        </w:rPr>
        <w:t xml:space="preserve"> </w:t>
      </w:r>
      <w:r>
        <w:t>затем с севера Тюменской области в город пришёл природный газ. В 60-70-80 годы в городе</w:t>
      </w:r>
      <w:r>
        <w:rPr>
          <w:spacing w:val="1"/>
        </w:rPr>
        <w:t xml:space="preserve"> </w:t>
      </w:r>
      <w:r>
        <w:t>высокими темпами шло строительство жилья, дорог, благоустраивались улицы и дворовы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Шла</w:t>
      </w:r>
      <w:r>
        <w:rPr>
          <w:spacing w:val="1"/>
        </w:rPr>
        <w:t xml:space="preserve"> </w:t>
      </w:r>
      <w:r>
        <w:t>газификация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чилищ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филиалы</w:t>
      </w:r>
      <w:r>
        <w:rPr>
          <w:spacing w:val="1"/>
        </w:rPr>
        <w:t xml:space="preserve"> </w:t>
      </w:r>
      <w:r>
        <w:t>Челябинского</w:t>
      </w:r>
      <w:r>
        <w:rPr>
          <w:spacing w:val="1"/>
        </w:rPr>
        <w:t xml:space="preserve"> </w:t>
      </w:r>
      <w:r>
        <w:t>Юридического колледжа и Челябинского института путей сообщения, представительства ряда</w:t>
      </w:r>
      <w:r>
        <w:rPr>
          <w:spacing w:val="1"/>
        </w:rPr>
        <w:t xml:space="preserve"> </w:t>
      </w:r>
      <w:r>
        <w:t>ВУЗов,</w:t>
      </w:r>
      <w:r>
        <w:rPr>
          <w:spacing w:val="48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,</w:t>
      </w:r>
      <w:r>
        <w:rPr>
          <w:spacing w:val="49"/>
        </w:rPr>
        <w:t xml:space="preserve"> </w:t>
      </w:r>
      <w:r>
        <w:t>детско-юношеская</w:t>
      </w:r>
      <w:r>
        <w:rPr>
          <w:spacing w:val="46"/>
        </w:rPr>
        <w:t xml:space="preserve"> </w:t>
      </w:r>
      <w:r>
        <w:t>спортивная</w:t>
      </w:r>
      <w:r>
        <w:rPr>
          <w:spacing w:val="47"/>
        </w:rPr>
        <w:t xml:space="preserve"> </w:t>
      </w:r>
      <w:r>
        <w:t>школа,</w:t>
      </w:r>
      <w:r>
        <w:rPr>
          <w:spacing w:val="45"/>
        </w:rPr>
        <w:t xml:space="preserve"> </w:t>
      </w:r>
      <w:r>
        <w:t>спортшкола</w:t>
      </w:r>
      <w:r>
        <w:rPr>
          <w:spacing w:val="57"/>
        </w:rPr>
        <w:t xml:space="preserve"> </w:t>
      </w:r>
      <w:r>
        <w:t>«Локомотив»,</w:t>
      </w:r>
      <w:r>
        <w:rPr>
          <w:spacing w:val="50"/>
        </w:rPr>
        <w:t xml:space="preserve"> </w:t>
      </w:r>
      <w:r>
        <w:t>стадион</w:t>
      </w:r>
    </w:p>
    <w:p w14:paraId="11E47013" w14:textId="77777777" w:rsidR="009F1DA7" w:rsidRDefault="006B20B6">
      <w:pPr>
        <w:pStyle w:val="a3"/>
        <w:spacing w:before="6" w:line="360" w:lineRule="auto"/>
        <w:ind w:left="280" w:right="334"/>
        <w:jc w:val="both"/>
      </w:pPr>
      <w:r>
        <w:t>«Локомотив»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«Факел»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егодня город Карталы – это крупный транспортный узел. В нем сходятся железнодорож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3"/>
        </w:rPr>
        <w:t xml:space="preserve"> </w:t>
      </w:r>
      <w:r>
        <w:t>четырех</w:t>
      </w:r>
      <w:r>
        <w:rPr>
          <w:spacing w:val="16"/>
        </w:rPr>
        <w:t xml:space="preserve"> </w:t>
      </w:r>
      <w:r>
        <w:t>направлений:</w:t>
      </w:r>
      <w:r>
        <w:rPr>
          <w:spacing w:val="12"/>
        </w:rPr>
        <w:t xml:space="preserve"> </w:t>
      </w:r>
      <w:r>
        <w:t>Троицкого,</w:t>
      </w:r>
      <w:r>
        <w:rPr>
          <w:spacing w:val="12"/>
        </w:rPr>
        <w:t xml:space="preserve"> </w:t>
      </w:r>
      <w:r>
        <w:t>Орского,</w:t>
      </w:r>
      <w:r>
        <w:rPr>
          <w:spacing w:val="15"/>
        </w:rPr>
        <w:t xml:space="preserve"> </w:t>
      </w:r>
      <w:r>
        <w:t>Магнитогорского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больского.</w:t>
      </w:r>
    </w:p>
    <w:p w14:paraId="03AC47B2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1120" w:right="220" w:bottom="1200" w:left="1280" w:header="727" w:footer="1012" w:gutter="0"/>
          <w:cols w:space="720"/>
        </w:sectPr>
      </w:pPr>
    </w:p>
    <w:p w14:paraId="03473363" w14:textId="77777777" w:rsidR="009F1DA7" w:rsidRDefault="009F1DA7">
      <w:pPr>
        <w:pStyle w:val="a3"/>
        <w:spacing w:before="7"/>
        <w:rPr>
          <w:sz w:val="6"/>
        </w:rPr>
      </w:pPr>
    </w:p>
    <w:p w14:paraId="5D8B0786" w14:textId="79A35805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25F9A2D" wp14:editId="501CBD9F">
                <wp:extent cx="6248400" cy="57150"/>
                <wp:effectExtent l="19685" t="5080" r="27940" b="4445"/>
                <wp:docPr id="603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0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D1DB9F" id="docshapegroup1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">
                <v:line id="Line 33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" strokecolor="#5f2120" strokeweight=".28mm"/>
                <v:line id="Line 32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39AC801E" w14:textId="77777777" w:rsidR="009F1DA7" w:rsidRDefault="006B20B6">
      <w:pPr>
        <w:pStyle w:val="a3"/>
        <w:spacing w:before="138" w:line="352" w:lineRule="auto"/>
        <w:ind w:left="261" w:right="216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6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площадью</w:t>
      </w:r>
      <w:r>
        <w:rPr>
          <w:spacing w:val="61"/>
        </w:rPr>
        <w:t xml:space="preserve"> </w:t>
      </w:r>
      <w:r>
        <w:t>8613</w:t>
      </w:r>
      <w:r>
        <w:rPr>
          <w:spacing w:val="61"/>
        </w:rPr>
        <w:t xml:space="preserve"> </w:t>
      </w:r>
      <w:r>
        <w:t>га</w:t>
      </w:r>
      <w:r>
        <w:rPr>
          <w:spacing w:val="1"/>
        </w:rPr>
        <w:t xml:space="preserve"> </w:t>
      </w:r>
      <w:r>
        <w:t>проживает</w:t>
      </w:r>
      <w:r>
        <w:rPr>
          <w:spacing w:val="-1"/>
        </w:rPr>
        <w:t xml:space="preserve"> </w:t>
      </w:r>
      <w:r>
        <w:t>28443 человека.</w:t>
      </w:r>
    </w:p>
    <w:p w14:paraId="29BBC09D" w14:textId="77777777" w:rsidR="009F1DA7" w:rsidRDefault="006B20B6">
      <w:pPr>
        <w:pStyle w:val="a3"/>
        <w:spacing w:before="216" w:line="360" w:lineRule="auto"/>
        <w:ind w:left="261" w:right="219" w:firstLine="566"/>
        <w:jc w:val="both"/>
      </w:pPr>
      <w:r>
        <w:t>Перспекти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П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61"/>
        </w:rPr>
        <w:t xml:space="preserve"> </w:t>
      </w:r>
      <w:r>
        <w:t>строительство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омов</w:t>
      </w:r>
      <w:r>
        <w:rPr>
          <w:spacing w:val="-5"/>
        </w:rPr>
        <w:t xml:space="preserve"> </w:t>
      </w:r>
      <w:r>
        <w:t>со сносом</w:t>
      </w:r>
      <w:r>
        <w:rPr>
          <w:spacing w:val="-1"/>
        </w:rPr>
        <w:t xml:space="preserve"> </w:t>
      </w:r>
      <w:r>
        <w:t>ветхого жилья.</w:t>
      </w:r>
    </w:p>
    <w:p w14:paraId="22D905FA" w14:textId="77777777" w:rsidR="009F1DA7" w:rsidRDefault="006B20B6">
      <w:pPr>
        <w:pStyle w:val="a3"/>
        <w:spacing w:before="5" w:line="357" w:lineRule="auto"/>
        <w:ind w:left="261" w:right="207" w:firstLine="566"/>
        <w:jc w:val="both"/>
      </w:pPr>
      <w:r>
        <w:t>Территории поселения имеет компактные планировочные структуры. Центральная часть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застраивается</w:t>
      </w:r>
      <w:r>
        <w:rPr>
          <w:spacing w:val="1"/>
        </w:rPr>
        <w:t xml:space="preserve"> </w:t>
      </w:r>
      <w:r>
        <w:t>многоквартирными</w:t>
      </w:r>
      <w:r>
        <w:rPr>
          <w:spacing w:val="1"/>
        </w:rPr>
        <w:t xml:space="preserve"> </w:t>
      </w:r>
      <w:r>
        <w:t>жилыми</w:t>
      </w:r>
      <w:r>
        <w:rPr>
          <w:spacing w:val="1"/>
        </w:rPr>
        <w:t xml:space="preserve"> </w:t>
      </w:r>
      <w:r>
        <w:t>дом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ферийных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застройк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этаж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ками.</w:t>
      </w:r>
    </w:p>
    <w:p w14:paraId="7AC71179" w14:textId="77777777" w:rsidR="009F1DA7" w:rsidRDefault="006B20B6">
      <w:pPr>
        <w:pStyle w:val="a3"/>
        <w:spacing w:before="6"/>
        <w:ind w:left="827"/>
        <w:jc w:val="both"/>
      </w:pP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рисунке</w:t>
      </w:r>
      <w:r>
        <w:rPr>
          <w:spacing w:val="-8"/>
        </w:rPr>
        <w:t xml:space="preserve"> </w:t>
      </w:r>
      <w:r>
        <w:rPr>
          <w:spacing w:val="-1"/>
        </w:rPr>
        <w:t>1.1</w:t>
      </w:r>
      <w:r>
        <w:rPr>
          <w:spacing w:val="-11"/>
        </w:rPr>
        <w:t xml:space="preserve"> </w:t>
      </w:r>
      <w:r>
        <w:rPr>
          <w:spacing w:val="-1"/>
        </w:rPr>
        <w:t>представлена</w:t>
      </w:r>
      <w:r>
        <w:rPr>
          <w:spacing w:val="-14"/>
        </w:rPr>
        <w:t xml:space="preserve"> </w:t>
      </w:r>
      <w:r>
        <w:rPr>
          <w:spacing w:val="-1"/>
        </w:rPr>
        <w:t>карта</w:t>
      </w:r>
      <w:r>
        <w:rPr>
          <w:spacing w:val="-10"/>
        </w:rPr>
        <w:t xml:space="preserve"> </w:t>
      </w:r>
      <w:r>
        <w:rPr>
          <w:spacing w:val="-1"/>
        </w:rPr>
        <w:t>Карталинского</w:t>
      </w:r>
      <w:r>
        <w:rPr>
          <w:spacing w:val="-11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поселения.</w:t>
      </w:r>
    </w:p>
    <w:p w14:paraId="41F63E00" w14:textId="77777777" w:rsidR="009F1DA7" w:rsidRDefault="009F1DA7">
      <w:pPr>
        <w:pStyle w:val="a3"/>
        <w:rPr>
          <w:sz w:val="20"/>
        </w:rPr>
      </w:pPr>
    </w:p>
    <w:p w14:paraId="1EB56756" w14:textId="77777777" w:rsidR="009F1DA7" w:rsidRDefault="009F1DA7">
      <w:pPr>
        <w:pStyle w:val="a3"/>
        <w:rPr>
          <w:sz w:val="20"/>
        </w:rPr>
      </w:pPr>
    </w:p>
    <w:p w14:paraId="3049FFD9" w14:textId="77777777" w:rsidR="009F1DA7" w:rsidRDefault="006B20B6">
      <w:pPr>
        <w:pStyle w:val="a3"/>
        <w:spacing w:before="4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 wp14:anchorId="4D4B55BC" wp14:editId="5E24F5AC">
            <wp:simplePos x="0" y="0"/>
            <wp:positionH relativeFrom="page">
              <wp:posOffset>990600</wp:posOffset>
            </wp:positionH>
            <wp:positionV relativeFrom="paragraph">
              <wp:posOffset>91177</wp:posOffset>
            </wp:positionV>
            <wp:extent cx="6130377" cy="537667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377" cy="5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8E4C0" w14:textId="77777777" w:rsidR="009F1DA7" w:rsidRDefault="009F1DA7">
      <w:pPr>
        <w:pStyle w:val="a3"/>
        <w:rPr>
          <w:sz w:val="26"/>
        </w:rPr>
      </w:pPr>
    </w:p>
    <w:p w14:paraId="7E9C6713" w14:textId="77777777" w:rsidR="009F1DA7" w:rsidRDefault="006B20B6">
      <w:pPr>
        <w:pStyle w:val="2"/>
        <w:spacing w:before="194"/>
        <w:ind w:left="827"/>
      </w:pPr>
      <w:r>
        <w:rPr>
          <w:spacing w:val="-1"/>
        </w:rPr>
        <w:t>Рисунок</w:t>
      </w:r>
      <w:r>
        <w:rPr>
          <w:spacing w:val="-12"/>
        </w:rPr>
        <w:t xml:space="preserve"> </w:t>
      </w:r>
      <w:r>
        <w:rPr>
          <w:spacing w:val="-1"/>
        </w:rPr>
        <w:t>1.1</w:t>
      </w:r>
      <w:r>
        <w:rPr>
          <w:spacing w:val="-9"/>
        </w:rPr>
        <w:t xml:space="preserve"> </w:t>
      </w:r>
      <w:r>
        <w:rPr>
          <w:spacing w:val="-1"/>
        </w:rPr>
        <w:t>–Карта</w:t>
      </w:r>
      <w:r>
        <w:rPr>
          <w:spacing w:val="-13"/>
        </w:rPr>
        <w:t xml:space="preserve"> </w:t>
      </w:r>
      <w:r>
        <w:rPr>
          <w:spacing w:val="-1"/>
        </w:rPr>
        <w:t>Карталинского</w:t>
      </w:r>
      <w:r>
        <w:rPr>
          <w:spacing w:val="-11"/>
        </w:rPr>
        <w:t xml:space="preserve"> </w:t>
      </w:r>
      <w:r>
        <w:t>городского</w:t>
      </w:r>
      <w:r>
        <w:rPr>
          <w:spacing w:val="-14"/>
        </w:rPr>
        <w:t xml:space="preserve"> </w:t>
      </w:r>
      <w:r>
        <w:t>поселения</w:t>
      </w:r>
    </w:p>
    <w:p w14:paraId="512B2F20" w14:textId="77777777" w:rsidR="009F1DA7" w:rsidRDefault="009F1DA7">
      <w:pPr>
        <w:sectPr w:rsidR="009F1DA7" w:rsidSect="0034043F">
          <w:headerReference w:type="default" r:id="rId14"/>
          <w:footerReference w:type="default" r:id="rId15"/>
          <w:pgSz w:w="11920" w:h="16850"/>
          <w:pgMar w:top="960" w:right="220" w:bottom="1200" w:left="1280" w:header="727" w:footer="1012" w:gutter="0"/>
          <w:cols w:space="720"/>
        </w:sectPr>
      </w:pPr>
    </w:p>
    <w:p w14:paraId="00BBB5C5" w14:textId="77777777" w:rsidR="009F1DA7" w:rsidRDefault="009F1DA7">
      <w:pPr>
        <w:pStyle w:val="a3"/>
        <w:spacing w:before="7"/>
        <w:rPr>
          <w:b/>
          <w:sz w:val="6"/>
        </w:rPr>
      </w:pPr>
    </w:p>
    <w:p w14:paraId="3C39038F" w14:textId="3FA13985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AF1A24C" wp14:editId="6A6F01B4">
                <wp:extent cx="6248400" cy="57150"/>
                <wp:effectExtent l="19685" t="5080" r="27940" b="4445"/>
                <wp:docPr id="600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0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F39B0D" id="docshapegroup1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">
                <v:line id="Line 32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" strokecolor="#5f2120" strokeweight=".28mm"/>
                <v:line id="Line 32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" strokecolor="#5f2120" strokeweight="1.09mm"/>
                <w10:anchorlock/>
              </v:group>
            </w:pict>
          </mc:Fallback>
        </mc:AlternateContent>
      </w:r>
    </w:p>
    <w:p w14:paraId="724A593E" w14:textId="77777777" w:rsidR="009F1DA7" w:rsidRDefault="009F1DA7">
      <w:pPr>
        <w:pStyle w:val="a3"/>
        <w:rPr>
          <w:b/>
        </w:rPr>
      </w:pPr>
    </w:p>
    <w:p w14:paraId="294E9217" w14:textId="77777777" w:rsidR="009F1DA7" w:rsidRDefault="006B20B6">
      <w:pPr>
        <w:pStyle w:val="a3"/>
        <w:spacing w:before="90" w:line="360" w:lineRule="auto"/>
        <w:ind w:left="261" w:right="219" w:firstLine="566"/>
        <w:jc w:val="both"/>
      </w:pPr>
      <w:r>
        <w:t>Релье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ландшафт,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счлененны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елких сухих логов и малых рек. Западная часть, к которой приурочены верхние течения все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расчлен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амплитудами колебания отметок. Высота водоразделительных пространств имеет абсолютные</w:t>
      </w:r>
      <w:r>
        <w:rPr>
          <w:spacing w:val="1"/>
        </w:rPr>
        <w:t xml:space="preserve"> </w:t>
      </w:r>
      <w:r>
        <w:t>отметки 370-390</w:t>
      </w:r>
      <w:r>
        <w:rPr>
          <w:spacing w:val="-1"/>
        </w:rPr>
        <w:t xml:space="preserve"> </w:t>
      </w:r>
      <w:r>
        <w:t>м.</w:t>
      </w:r>
    </w:p>
    <w:p w14:paraId="46474BDB" w14:textId="77777777" w:rsidR="009F1DA7" w:rsidRDefault="006B20B6">
      <w:pPr>
        <w:pStyle w:val="a3"/>
        <w:spacing w:before="6" w:line="360" w:lineRule="auto"/>
        <w:ind w:left="261" w:right="227" w:firstLine="566"/>
        <w:jc w:val="both"/>
      </w:pPr>
      <w:r>
        <w:t>В восточной части района, где рельеф в значительной мере эродирован и преобладающим</w:t>
      </w:r>
      <w:r>
        <w:rPr>
          <w:spacing w:val="1"/>
        </w:rPr>
        <w:t xml:space="preserve"> </w:t>
      </w:r>
      <w:r>
        <w:t>процессом является аккумуляция, поверхность еще более сглажена и отличается более мягкими</w:t>
      </w:r>
      <w:r>
        <w:rPr>
          <w:spacing w:val="1"/>
        </w:rPr>
        <w:t xml:space="preserve"> </w:t>
      </w:r>
      <w:r>
        <w:t>формами.</w:t>
      </w:r>
    </w:p>
    <w:p w14:paraId="3835DFAF" w14:textId="20124C78" w:rsidR="009F1DA7" w:rsidRDefault="006B20B6">
      <w:pPr>
        <w:pStyle w:val="a3"/>
        <w:spacing w:before="11" w:line="360" w:lineRule="auto"/>
        <w:ind w:left="261" w:right="209" w:firstLine="566"/>
        <w:jc w:val="both"/>
      </w:pP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денуд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эроз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ложе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розии</w:t>
      </w:r>
      <w:r>
        <w:rPr>
          <w:spacing w:val="1"/>
        </w:rPr>
        <w:t xml:space="preserve"> </w:t>
      </w:r>
      <w:r>
        <w:t>породам:</w:t>
      </w:r>
      <w:r>
        <w:rPr>
          <w:spacing w:val="1"/>
        </w:rPr>
        <w:t xml:space="preserve"> </w:t>
      </w:r>
      <w:r>
        <w:t>Джабык-</w:t>
      </w:r>
      <w:r>
        <w:rPr>
          <w:spacing w:val="-57"/>
        </w:rPr>
        <w:t xml:space="preserve"> </w:t>
      </w:r>
      <w:r>
        <w:t xml:space="preserve">Карагайского гранитного массива, Верблюжегорского и Варшавского массивов </w:t>
      </w:r>
      <w:r w:rsidR="001927FD">
        <w:t>серпентинитов</w:t>
      </w:r>
      <w:r>
        <w:t>,</w:t>
      </w:r>
      <w:r>
        <w:rPr>
          <w:spacing w:val="1"/>
        </w:rPr>
        <w:t xml:space="preserve"> </w:t>
      </w:r>
      <w:r>
        <w:t>Ново-Катенинского</w:t>
      </w:r>
      <w:r>
        <w:rPr>
          <w:spacing w:val="-1"/>
        </w:rPr>
        <w:t xml:space="preserve"> </w:t>
      </w:r>
      <w:r>
        <w:t>массива</w:t>
      </w:r>
      <w:r>
        <w:rPr>
          <w:spacing w:val="-3"/>
        </w:rPr>
        <w:t xml:space="preserve"> </w:t>
      </w:r>
      <w:r>
        <w:t>горных пород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мелких.</w:t>
      </w:r>
    </w:p>
    <w:p w14:paraId="05D30F39" w14:textId="77777777" w:rsidR="009F1DA7" w:rsidRDefault="006B20B6">
      <w:pPr>
        <w:pStyle w:val="a3"/>
        <w:spacing w:before="6" w:line="357" w:lineRule="auto"/>
        <w:ind w:left="261" w:right="224" w:firstLine="566"/>
        <w:jc w:val="both"/>
      </w:pPr>
      <w:r>
        <w:t>Карбон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генные</w:t>
      </w:r>
      <w:r>
        <w:rPr>
          <w:spacing w:val="1"/>
        </w:rPr>
        <w:t xml:space="preserve"> </w:t>
      </w:r>
      <w:r>
        <w:t>толщи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ьефе</w:t>
      </w:r>
      <w:r>
        <w:rPr>
          <w:spacing w:val="1"/>
        </w:rPr>
        <w:t xml:space="preserve"> </w:t>
      </w:r>
      <w:r>
        <w:t>пон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депрессии,</w:t>
      </w:r>
      <w:r>
        <w:rPr>
          <w:spacing w:val="-1"/>
        </w:rPr>
        <w:t xml:space="preserve"> </w:t>
      </w:r>
      <w:r>
        <w:t>заполненны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мощной</w:t>
      </w:r>
      <w:r>
        <w:rPr>
          <w:spacing w:val="-3"/>
        </w:rPr>
        <w:t xml:space="preserve"> </w:t>
      </w:r>
      <w:r>
        <w:t>толщей</w:t>
      </w:r>
      <w:r>
        <w:rPr>
          <w:spacing w:val="-1"/>
        </w:rPr>
        <w:t xml:space="preserve"> </w:t>
      </w:r>
      <w:r>
        <w:t>покровный</w:t>
      </w:r>
      <w:r>
        <w:rPr>
          <w:spacing w:val="-1"/>
        </w:rPr>
        <w:t xml:space="preserve"> </w:t>
      </w:r>
      <w:r>
        <w:t>образований.</w:t>
      </w:r>
    </w:p>
    <w:p w14:paraId="0CFBBE99" w14:textId="62CDD5E5" w:rsidR="009F1DA7" w:rsidRDefault="007458D8">
      <w:pPr>
        <w:pStyle w:val="a3"/>
        <w:spacing w:before="10" w:line="360" w:lineRule="auto"/>
        <w:ind w:left="261" w:right="208" w:firstLine="566"/>
        <w:jc w:val="both"/>
      </w:pPr>
      <w:r>
        <w:t>Река Кар</w:t>
      </w:r>
      <w:r w:rsidR="006B20B6">
        <w:t>талы-Аят берет начало в двух километрах от пос. Мочаги на высоте 430 метров</w:t>
      </w:r>
      <w:r w:rsidR="006B20B6">
        <w:rPr>
          <w:spacing w:val="1"/>
        </w:rPr>
        <w:t xml:space="preserve"> </w:t>
      </w:r>
      <w:r w:rsidR="006B20B6">
        <w:t>над уровнем моря и впадает в реку Аят. Длина реки 175 км. Течет по слабо всхолмленной</w:t>
      </w:r>
      <w:r w:rsidR="006B20B6">
        <w:rPr>
          <w:spacing w:val="1"/>
        </w:rPr>
        <w:t xml:space="preserve"> </w:t>
      </w:r>
      <w:r w:rsidR="006B20B6">
        <w:t>равнине, в верхнем течении протекает по Джабык-Карагайскому бору. Ниже по течению лес</w:t>
      </w:r>
      <w:r w:rsidR="006B20B6">
        <w:rPr>
          <w:spacing w:val="1"/>
        </w:rPr>
        <w:t xml:space="preserve"> </w:t>
      </w:r>
      <w:r w:rsidR="006B20B6">
        <w:t>встречается</w:t>
      </w:r>
      <w:r w:rsidR="006B20B6">
        <w:rPr>
          <w:spacing w:val="1"/>
        </w:rPr>
        <w:t xml:space="preserve"> </w:t>
      </w:r>
      <w:r w:rsidR="006B20B6">
        <w:t>лишь</w:t>
      </w:r>
      <w:r w:rsidR="006B20B6">
        <w:rPr>
          <w:spacing w:val="1"/>
        </w:rPr>
        <w:t xml:space="preserve"> </w:t>
      </w:r>
      <w:r w:rsidR="006B20B6">
        <w:t>в</w:t>
      </w:r>
      <w:r w:rsidR="006B20B6">
        <w:rPr>
          <w:spacing w:val="1"/>
        </w:rPr>
        <w:t xml:space="preserve"> </w:t>
      </w:r>
      <w:r w:rsidR="006B20B6">
        <w:t>виде</w:t>
      </w:r>
      <w:r w:rsidR="006B20B6">
        <w:rPr>
          <w:spacing w:val="1"/>
        </w:rPr>
        <w:t xml:space="preserve"> </w:t>
      </w:r>
      <w:r w:rsidR="006B20B6">
        <w:t>отдельных</w:t>
      </w:r>
      <w:r w:rsidR="006B20B6">
        <w:rPr>
          <w:spacing w:val="1"/>
        </w:rPr>
        <w:t xml:space="preserve"> </w:t>
      </w:r>
      <w:r w:rsidR="006B20B6">
        <w:t>березовых</w:t>
      </w:r>
      <w:r w:rsidR="006B20B6">
        <w:rPr>
          <w:spacing w:val="1"/>
        </w:rPr>
        <w:t xml:space="preserve"> </w:t>
      </w:r>
      <w:r w:rsidR="006B20B6">
        <w:t>колков.</w:t>
      </w:r>
      <w:r w:rsidR="006B20B6">
        <w:rPr>
          <w:spacing w:val="1"/>
        </w:rPr>
        <w:t xml:space="preserve"> </w:t>
      </w:r>
      <w:r w:rsidR="006B20B6">
        <w:t>Долина</w:t>
      </w:r>
      <w:r w:rsidR="006B20B6">
        <w:rPr>
          <w:spacing w:val="1"/>
        </w:rPr>
        <w:t xml:space="preserve"> </w:t>
      </w:r>
      <w:r w:rsidR="006B20B6">
        <w:t>реки</w:t>
      </w:r>
      <w:r w:rsidR="006B20B6">
        <w:rPr>
          <w:spacing w:val="1"/>
        </w:rPr>
        <w:t xml:space="preserve"> </w:t>
      </w:r>
      <w:r w:rsidR="006B20B6">
        <w:t>широкая,</w:t>
      </w:r>
      <w:r w:rsidR="006B20B6">
        <w:rPr>
          <w:spacing w:val="1"/>
        </w:rPr>
        <w:t xml:space="preserve"> </w:t>
      </w:r>
      <w:r w:rsidR="006B20B6">
        <w:t>местами</w:t>
      </w:r>
      <w:r w:rsidR="006B20B6">
        <w:rPr>
          <w:spacing w:val="1"/>
        </w:rPr>
        <w:t xml:space="preserve"> </w:t>
      </w:r>
      <w:r w:rsidR="006B20B6">
        <w:t>с</w:t>
      </w:r>
      <w:r w:rsidR="006B20B6">
        <w:rPr>
          <w:spacing w:val="1"/>
        </w:rPr>
        <w:t xml:space="preserve"> </w:t>
      </w:r>
      <w:r w:rsidR="006B20B6">
        <w:t>крутыми склонами. Пойма ровная, ширина ее резко меняется от 40-50 м до 300-400 м. Русло</w:t>
      </w:r>
      <w:r w:rsidR="006B20B6">
        <w:rPr>
          <w:spacing w:val="1"/>
        </w:rPr>
        <w:t xml:space="preserve"> </w:t>
      </w:r>
      <w:r w:rsidR="006B20B6">
        <w:t>слабоизвилистое,</w:t>
      </w:r>
      <w:r w:rsidR="006B20B6">
        <w:rPr>
          <w:spacing w:val="-1"/>
        </w:rPr>
        <w:t xml:space="preserve"> </w:t>
      </w:r>
      <w:r w:rsidR="006B20B6">
        <w:t>ширина</w:t>
      </w:r>
      <w:r w:rsidR="006B20B6">
        <w:rPr>
          <w:spacing w:val="-1"/>
        </w:rPr>
        <w:t xml:space="preserve"> </w:t>
      </w:r>
      <w:r w:rsidR="006B20B6">
        <w:t>его</w:t>
      </w:r>
      <w:r w:rsidR="006B20B6">
        <w:rPr>
          <w:spacing w:val="-2"/>
        </w:rPr>
        <w:t xml:space="preserve"> </w:t>
      </w:r>
      <w:r w:rsidR="006B20B6">
        <w:t>не</w:t>
      </w:r>
      <w:r w:rsidR="006B20B6">
        <w:rPr>
          <w:spacing w:val="-1"/>
        </w:rPr>
        <w:t xml:space="preserve"> </w:t>
      </w:r>
      <w:r w:rsidR="006B20B6">
        <w:t>превышает</w:t>
      </w:r>
      <w:r w:rsidR="006B20B6">
        <w:rPr>
          <w:spacing w:val="-1"/>
        </w:rPr>
        <w:t xml:space="preserve"> </w:t>
      </w:r>
      <w:r w:rsidR="006B20B6">
        <w:t>5-6 м,</w:t>
      </w:r>
      <w:r w:rsidR="006B20B6">
        <w:rPr>
          <w:spacing w:val="-1"/>
        </w:rPr>
        <w:t xml:space="preserve"> </w:t>
      </w:r>
      <w:r w:rsidR="006B20B6">
        <w:t>скорость</w:t>
      </w:r>
      <w:r w:rsidR="006B20B6">
        <w:rPr>
          <w:spacing w:val="1"/>
        </w:rPr>
        <w:t xml:space="preserve"> </w:t>
      </w:r>
      <w:r w:rsidR="006B20B6">
        <w:t>течения</w:t>
      </w:r>
      <w:r w:rsidR="006B20B6">
        <w:rPr>
          <w:spacing w:val="1"/>
        </w:rPr>
        <w:t xml:space="preserve"> </w:t>
      </w:r>
      <w:r w:rsidR="006B20B6">
        <w:t>–</w:t>
      </w:r>
      <w:r w:rsidR="006B20B6">
        <w:rPr>
          <w:spacing w:val="-1"/>
        </w:rPr>
        <w:t xml:space="preserve"> </w:t>
      </w:r>
      <w:r w:rsidR="006B20B6">
        <w:t>0,4-05 м/с.</w:t>
      </w:r>
    </w:p>
    <w:p w14:paraId="30CBB299" w14:textId="77777777" w:rsidR="009F1DA7" w:rsidRDefault="006B20B6">
      <w:pPr>
        <w:pStyle w:val="a3"/>
        <w:spacing w:before="13" w:line="360" w:lineRule="auto"/>
        <w:ind w:left="261" w:right="218" w:firstLine="566"/>
        <w:jc w:val="both"/>
      </w:pPr>
      <w:r>
        <w:t>Незначительн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мал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, в течение теплого сезона года, преобладание испаряемости над суммой осадков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аловодность рек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йнюю</w:t>
      </w:r>
      <w:r>
        <w:rPr>
          <w:spacing w:val="-1"/>
        </w:rPr>
        <w:t xml:space="preserve"> </w:t>
      </w:r>
      <w:r>
        <w:t>неустойчивость режима</w:t>
      </w:r>
      <w:r>
        <w:rPr>
          <w:spacing w:val="-2"/>
        </w:rPr>
        <w:t xml:space="preserve"> </w:t>
      </w:r>
      <w:r>
        <w:t>стока.</w:t>
      </w:r>
    </w:p>
    <w:p w14:paraId="118F6835" w14:textId="77777777" w:rsidR="009F1DA7" w:rsidRDefault="006B20B6">
      <w:pPr>
        <w:pStyle w:val="a3"/>
        <w:spacing w:before="9" w:line="360" w:lineRule="auto"/>
        <w:ind w:left="261" w:right="212" w:firstLine="566"/>
        <w:jc w:val="both"/>
      </w:pPr>
      <w:r>
        <w:t>Д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 водн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</w:t>
      </w:r>
      <w:r>
        <w:rPr>
          <w:spacing w:val="60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того, что такие параметры как: ширина, глубина, скорость течения меняются в значительных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участках</w:t>
      </w:r>
      <w:r>
        <w:rPr>
          <w:spacing w:val="-1"/>
        </w:rPr>
        <w:t xml:space="preserve"> </w:t>
      </w:r>
      <w:r>
        <w:t>течения</w:t>
      </w:r>
      <w:r>
        <w:rPr>
          <w:spacing w:val="-1"/>
        </w:rPr>
        <w:t xml:space="preserve"> </w:t>
      </w:r>
      <w:r>
        <w:t>рек.</w:t>
      </w:r>
    </w:p>
    <w:p w14:paraId="459D7DD0" w14:textId="77777777" w:rsidR="009F1DA7" w:rsidRDefault="006B20B6">
      <w:pPr>
        <w:pStyle w:val="a3"/>
        <w:spacing w:before="11" w:line="360" w:lineRule="auto"/>
        <w:ind w:left="261" w:right="206" w:firstLine="566"/>
        <w:jc w:val="both"/>
      </w:pPr>
      <w:r>
        <w:t>Воды в реках, в основном, пресные, гидрокарбонатно-кальциевого и гидрокарбонатно-</w:t>
      </w:r>
      <w:r>
        <w:rPr>
          <w:spacing w:val="1"/>
        </w:rPr>
        <w:t xml:space="preserve"> </w:t>
      </w:r>
      <w:r>
        <w:t>хлоридно-натриев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нерализац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вод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ени</w:t>
      </w:r>
      <w:r>
        <w:rPr>
          <w:spacing w:val="1"/>
        </w:rPr>
        <w:t xml:space="preserve"> </w:t>
      </w:r>
      <w:r>
        <w:t>меня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ых</w:t>
      </w:r>
      <w:r>
        <w:rPr>
          <w:spacing w:val="-2"/>
        </w:rPr>
        <w:t xml:space="preserve"> </w:t>
      </w:r>
      <w:r>
        <w:t>пределах.</w:t>
      </w:r>
    </w:p>
    <w:p w14:paraId="45F0761E" w14:textId="77777777" w:rsidR="009F1DA7" w:rsidRDefault="006B20B6">
      <w:pPr>
        <w:pStyle w:val="a3"/>
        <w:spacing w:before="3" w:line="357" w:lineRule="auto"/>
        <w:ind w:left="261" w:right="216" w:firstLine="566"/>
        <w:jc w:val="both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сследуем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водо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уславливают</w:t>
      </w:r>
      <w:r>
        <w:rPr>
          <w:spacing w:val="1"/>
        </w:rPr>
        <w:t xml:space="preserve"> </w:t>
      </w:r>
      <w:r>
        <w:t>резкую</w:t>
      </w:r>
      <w:r>
        <w:rPr>
          <w:spacing w:val="1"/>
        </w:rPr>
        <w:t xml:space="preserve"> </w:t>
      </w:r>
      <w:r>
        <w:t>континентальность</w:t>
      </w:r>
      <w:r>
        <w:rPr>
          <w:spacing w:val="1"/>
        </w:rPr>
        <w:t xml:space="preserve"> </w:t>
      </w:r>
      <w:r>
        <w:t>климата,</w:t>
      </w:r>
      <w:r>
        <w:rPr>
          <w:spacing w:val="51"/>
        </w:rPr>
        <w:t xml:space="preserve"> </w:t>
      </w:r>
      <w:r>
        <w:t>отличающегося</w:t>
      </w:r>
      <w:r>
        <w:rPr>
          <w:spacing w:val="51"/>
        </w:rPr>
        <w:t xml:space="preserve"> </w:t>
      </w:r>
      <w:r>
        <w:t>холодной</w:t>
      </w:r>
      <w:r>
        <w:rPr>
          <w:spacing w:val="52"/>
        </w:rPr>
        <w:t xml:space="preserve"> </w:t>
      </w:r>
      <w:r>
        <w:t>зимой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жарким</w:t>
      </w:r>
      <w:r>
        <w:rPr>
          <w:spacing w:val="51"/>
        </w:rPr>
        <w:t xml:space="preserve"> </w:t>
      </w:r>
      <w:r>
        <w:t>летом.</w:t>
      </w:r>
      <w:r>
        <w:rPr>
          <w:spacing w:val="51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среднегодовой</w:t>
      </w:r>
      <w:r>
        <w:rPr>
          <w:spacing w:val="52"/>
        </w:rPr>
        <w:t xml:space="preserve"> </w:t>
      </w:r>
      <w:r>
        <w:t>температуре</w:t>
      </w:r>
    </w:p>
    <w:p w14:paraId="34F049C5" w14:textId="77777777" w:rsidR="009F1DA7" w:rsidRDefault="009F1DA7">
      <w:pPr>
        <w:spacing w:line="357" w:lineRule="auto"/>
        <w:jc w:val="both"/>
        <w:sectPr w:rsidR="009F1DA7" w:rsidSect="0034043F">
          <w:pgSz w:w="11920" w:h="16850"/>
          <w:pgMar w:top="960" w:right="220" w:bottom="1200" w:left="1280" w:header="727" w:footer="1012" w:gutter="0"/>
          <w:cols w:space="720"/>
        </w:sectPr>
      </w:pPr>
    </w:p>
    <w:p w14:paraId="014AE17D" w14:textId="77777777" w:rsidR="009F1DA7" w:rsidRDefault="009F1DA7">
      <w:pPr>
        <w:pStyle w:val="a3"/>
        <w:spacing w:before="7"/>
        <w:rPr>
          <w:sz w:val="6"/>
        </w:rPr>
      </w:pPr>
    </w:p>
    <w:p w14:paraId="30B92080" w14:textId="32DF14B1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726DE9F" wp14:editId="7F56754D">
                <wp:extent cx="6248400" cy="57150"/>
                <wp:effectExtent l="19685" t="5080" r="27940" b="4445"/>
                <wp:docPr id="597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98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5CA91F" id="docshapegroup1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">
                <v:line id="Line 324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" strokecolor="#5f2120" strokeweight=".28mm"/>
                <v:line id="Line 323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492088CC" w14:textId="77777777" w:rsidR="009F1DA7" w:rsidRDefault="006B20B6">
      <w:pPr>
        <w:pStyle w:val="a3"/>
        <w:spacing w:before="87" w:line="357" w:lineRule="auto"/>
        <w:ind w:left="261" w:right="215"/>
        <w:jc w:val="both"/>
      </w:pPr>
      <w:r>
        <w:t>воздуха, равной 1,7°С минимальная температура совпадает с январем -16,5°С, максимальная с</w:t>
      </w:r>
      <w:r>
        <w:rPr>
          <w:spacing w:val="1"/>
        </w:rPr>
        <w:t xml:space="preserve"> </w:t>
      </w:r>
      <w:r>
        <w:t>июлем</w:t>
      </w:r>
      <w:r>
        <w:rPr>
          <w:spacing w:val="-4"/>
        </w:rPr>
        <w:t xml:space="preserve"> </w:t>
      </w:r>
      <w:r>
        <w:t>+19,1°С.</w:t>
      </w:r>
      <w:r>
        <w:rPr>
          <w:spacing w:val="-3"/>
        </w:rPr>
        <w:t xml:space="preserve"> </w:t>
      </w:r>
      <w:r>
        <w:t>Абсолютным</w:t>
      </w:r>
      <w:r>
        <w:rPr>
          <w:spacing w:val="-4"/>
        </w:rPr>
        <w:t xml:space="preserve"> </w:t>
      </w:r>
      <w:r>
        <w:t>минимум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-44°С,</w:t>
      </w:r>
      <w:r>
        <w:rPr>
          <w:spacing w:val="-2"/>
        </w:rPr>
        <w:t xml:space="preserve"> </w:t>
      </w:r>
      <w:r>
        <w:t>абсолютный</w:t>
      </w:r>
      <w:r>
        <w:rPr>
          <w:spacing w:val="-3"/>
        </w:rPr>
        <w:t xml:space="preserve"> </w:t>
      </w:r>
      <w:r>
        <w:t>максимум</w:t>
      </w:r>
    </w:p>
    <w:p w14:paraId="002CC53B" w14:textId="77777777" w:rsidR="009F1DA7" w:rsidRDefault="006B20B6">
      <w:pPr>
        <w:pStyle w:val="a3"/>
        <w:spacing w:before="14" w:line="360" w:lineRule="auto"/>
        <w:ind w:left="261" w:right="215"/>
        <w:jc w:val="both"/>
      </w:pPr>
      <w:r>
        <w:t>+41°С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5,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60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заморозк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октября.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-1"/>
        </w:rPr>
        <w:t xml:space="preserve"> </w:t>
      </w:r>
      <w:r>
        <w:t>но и суточные.</w:t>
      </w:r>
    </w:p>
    <w:p w14:paraId="50970C66" w14:textId="77777777" w:rsidR="009F1DA7" w:rsidRDefault="006B20B6">
      <w:pPr>
        <w:pStyle w:val="a3"/>
        <w:spacing w:before="8" w:line="360" w:lineRule="auto"/>
        <w:ind w:left="261" w:right="212" w:firstLine="566"/>
        <w:jc w:val="both"/>
      </w:pPr>
      <w:r>
        <w:t>Средняя многолетняя сумма осадков 289 мм, максимальная – 514 (1956), минимальная –</w:t>
      </w:r>
      <w:r>
        <w:rPr>
          <w:spacing w:val="1"/>
        </w:rPr>
        <w:t xml:space="preserve"> </w:t>
      </w:r>
      <w:r>
        <w:t>202</w:t>
      </w:r>
      <w:r>
        <w:rPr>
          <w:spacing w:val="-1"/>
        </w:rPr>
        <w:t xml:space="preserve"> </w:t>
      </w:r>
      <w:r>
        <w:t>(1936)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плый</w:t>
      </w:r>
      <w:r>
        <w:rPr>
          <w:spacing w:val="-1"/>
        </w:rPr>
        <w:t xml:space="preserve"> </w:t>
      </w:r>
      <w:r>
        <w:t>период в</w:t>
      </w:r>
      <w:r>
        <w:rPr>
          <w:spacing w:val="-2"/>
        </w:rPr>
        <w:t xml:space="preserve"> </w:t>
      </w:r>
      <w:r>
        <w:t>многолетнем</w:t>
      </w:r>
      <w:r>
        <w:rPr>
          <w:spacing w:val="-1"/>
        </w:rPr>
        <w:t xml:space="preserve"> </w:t>
      </w:r>
      <w:r>
        <w:t>разрезе</w:t>
      </w:r>
      <w:r>
        <w:rPr>
          <w:spacing w:val="-2"/>
        </w:rPr>
        <w:t xml:space="preserve"> </w:t>
      </w:r>
      <w:r>
        <w:t>приходится</w:t>
      </w:r>
      <w:r>
        <w:rPr>
          <w:spacing w:val="-1"/>
        </w:rPr>
        <w:t xml:space="preserve"> </w:t>
      </w:r>
      <w:r>
        <w:t>234 мм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олодный</w:t>
      </w:r>
      <w:r>
        <w:rPr>
          <w:spacing w:val="4"/>
        </w:rPr>
        <w:t xml:space="preserve"> </w:t>
      </w:r>
      <w:r>
        <w:t>– 55</w:t>
      </w:r>
      <w:r>
        <w:rPr>
          <w:spacing w:val="-4"/>
        </w:rPr>
        <w:t xml:space="preserve"> </w:t>
      </w:r>
      <w:r>
        <w:t>мм.</w:t>
      </w:r>
    </w:p>
    <w:p w14:paraId="4DC38616" w14:textId="77777777" w:rsidR="009F1DA7" w:rsidRDefault="006B20B6">
      <w:pPr>
        <w:pStyle w:val="a3"/>
        <w:spacing w:before="7" w:line="360" w:lineRule="auto"/>
        <w:ind w:left="261" w:right="214" w:firstLine="566"/>
        <w:jc w:val="both"/>
      </w:pP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ю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(19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дового),</w:t>
      </w:r>
      <w:r>
        <w:rPr>
          <w:spacing w:val="1"/>
        </w:rPr>
        <w:t xml:space="preserve"> </w:t>
      </w:r>
      <w:r>
        <w:t>минималь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нваре – 9</w:t>
      </w:r>
      <w:r>
        <w:rPr>
          <w:spacing w:val="-1"/>
        </w:rPr>
        <w:t xml:space="preserve"> </w:t>
      </w:r>
      <w:r>
        <w:t>мм. Суточный максимум</w:t>
      </w:r>
      <w:r>
        <w:rPr>
          <w:spacing w:val="-2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>
        <w:t>54</w:t>
      </w:r>
      <w:r>
        <w:rPr>
          <w:spacing w:val="-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(1946 г.).</w:t>
      </w:r>
    </w:p>
    <w:p w14:paraId="60FBEAD5" w14:textId="77777777" w:rsidR="009F1DA7" w:rsidRDefault="006B20B6">
      <w:pPr>
        <w:pStyle w:val="a3"/>
        <w:spacing w:before="8" w:line="360" w:lineRule="auto"/>
        <w:ind w:left="261" w:right="217" w:firstLine="566"/>
        <w:jc w:val="both"/>
      </w:pPr>
      <w:r>
        <w:t>Снежный покров наблюдается обычно в течение 5 месяцев. Наибольшая высота его в</w:t>
      </w:r>
      <w:r>
        <w:rPr>
          <w:spacing w:val="1"/>
        </w:rPr>
        <w:t xml:space="preserve"> </w:t>
      </w:r>
      <w:r>
        <w:t>феврале –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м (средняя за последние 10 лет максимальная высота за этот же пери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30 см).</w:t>
      </w:r>
    </w:p>
    <w:p w14:paraId="3B6CDC59" w14:textId="77777777" w:rsidR="009F1DA7" w:rsidRDefault="006B20B6">
      <w:pPr>
        <w:pStyle w:val="a3"/>
        <w:spacing w:before="11" w:line="360" w:lineRule="auto"/>
        <w:ind w:left="261" w:right="209" w:firstLine="566"/>
        <w:jc w:val="both"/>
      </w:pPr>
      <w:r>
        <w:t>Особенностью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ветры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еобладающими</w:t>
      </w:r>
      <w:r>
        <w:rPr>
          <w:spacing w:val="1"/>
        </w:rPr>
        <w:t xml:space="preserve"> </w:t>
      </w:r>
      <w:r>
        <w:t>зимой, весной и осенью являются ветры юго-западной четверти (до 70 % летом – ветры северо-</w:t>
      </w:r>
      <w:r>
        <w:rPr>
          <w:spacing w:val="1"/>
        </w:rPr>
        <w:t xml:space="preserve"> </w:t>
      </w:r>
      <w:r>
        <w:t>западного направления). Для лета характерны высокая температура воздуха днем, ливнев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засу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веи</w:t>
      </w:r>
      <w:r>
        <w:rPr>
          <w:spacing w:val="1"/>
        </w:rPr>
        <w:t xml:space="preserve"> </w:t>
      </w:r>
      <w:r>
        <w:t>большой</w:t>
      </w:r>
      <w:r>
        <w:rPr>
          <w:spacing w:val="6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"/>
        </w:rPr>
        <w:t xml:space="preserve"> </w:t>
      </w:r>
      <w:r>
        <w:t>через каждые</w:t>
      </w:r>
      <w:r>
        <w:rPr>
          <w:spacing w:val="-2"/>
        </w:rPr>
        <w:t xml:space="preserve"> </w:t>
      </w:r>
      <w:r>
        <w:t>7-8 лет.</w:t>
      </w:r>
    </w:p>
    <w:p w14:paraId="5A4E1C8B" w14:textId="77777777" w:rsidR="009F1DA7" w:rsidRDefault="006B20B6">
      <w:pPr>
        <w:pStyle w:val="a3"/>
        <w:spacing w:line="360" w:lineRule="auto"/>
        <w:ind w:left="261" w:right="219" w:firstLine="566"/>
        <w:jc w:val="both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метеоролог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распространением древесной растительности не создают благоприятных условий для питания</w:t>
      </w:r>
      <w:r>
        <w:rPr>
          <w:spacing w:val="1"/>
        </w:rPr>
        <w:t xml:space="preserve"> </w:t>
      </w:r>
      <w:r>
        <w:t>подземных вод района, а большая испаряемость в свою очередь создает условия для засоления</w:t>
      </w:r>
      <w:r>
        <w:rPr>
          <w:spacing w:val="1"/>
        </w:rPr>
        <w:t xml:space="preserve"> </w:t>
      </w:r>
      <w:r>
        <w:t>почв,</w:t>
      </w:r>
      <w:r>
        <w:rPr>
          <w:spacing w:val="-2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оемов и даже</w:t>
      </w:r>
      <w:r>
        <w:rPr>
          <w:spacing w:val="-2"/>
        </w:rPr>
        <w:t xml:space="preserve"> </w:t>
      </w:r>
      <w:r>
        <w:t>рек.</w:t>
      </w:r>
    </w:p>
    <w:p w14:paraId="01A9F504" w14:textId="77777777" w:rsidR="009F1DA7" w:rsidRDefault="006B20B6">
      <w:pPr>
        <w:pStyle w:val="a3"/>
        <w:spacing w:line="360" w:lineRule="auto"/>
        <w:ind w:left="261" w:right="223" w:firstLine="566"/>
        <w:jc w:val="both"/>
      </w:pPr>
      <w:r>
        <w:t>Инженерная инфраструктура поселения представлена сетями теплоснабжения, холодно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1"/>
        </w:rPr>
        <w:t xml:space="preserve"> </w:t>
      </w:r>
      <w:r>
        <w:t>хозбытовой канализации.</w:t>
      </w:r>
    </w:p>
    <w:p w14:paraId="702938DF" w14:textId="6C1FB1E4" w:rsidR="009F1DA7" w:rsidRDefault="006B20B6">
      <w:pPr>
        <w:pStyle w:val="a3"/>
        <w:spacing w:line="360" w:lineRule="auto"/>
        <w:ind w:left="261" w:right="221" w:firstLine="566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рталинское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01.01.2019г.</w:t>
      </w:r>
      <w:r>
        <w:rPr>
          <w:spacing w:val="1"/>
        </w:rPr>
        <w:t xml:space="preserve"> </w:t>
      </w:r>
      <w:r>
        <w:t>приступило к эксплуатации коммунального хозяйства, полученного в дар от Южно-Уральской</w:t>
      </w:r>
      <w:r>
        <w:rPr>
          <w:spacing w:val="1"/>
        </w:rPr>
        <w:t xml:space="preserve"> </w:t>
      </w:r>
      <w:r>
        <w:t xml:space="preserve">дирекции по </w:t>
      </w:r>
      <w:r w:rsidR="007458D8">
        <w:t>тепло водоснабжению</w:t>
      </w:r>
      <w:r>
        <w:t xml:space="preserve"> – структурного подразделения Центральной дирекции по</w:t>
      </w:r>
      <w:r>
        <w:rPr>
          <w:spacing w:val="1"/>
        </w:rPr>
        <w:t xml:space="preserve"> </w:t>
      </w:r>
      <w:r w:rsidR="007458D8">
        <w:t>тепло водоснабжению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илиала</w:t>
      </w:r>
      <w:r>
        <w:rPr>
          <w:spacing w:val="-1"/>
        </w:rPr>
        <w:t xml:space="preserve"> </w:t>
      </w:r>
      <w:r>
        <w:t>ОАО</w:t>
      </w:r>
      <w:r>
        <w:rPr>
          <w:spacing w:val="3"/>
        </w:rPr>
        <w:t xml:space="preserve"> </w:t>
      </w:r>
      <w:r>
        <w:t>«РЖД</w:t>
      </w:r>
      <w:r>
        <w:rPr>
          <w:spacing w:val="-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объёме:</w:t>
      </w:r>
    </w:p>
    <w:p w14:paraId="7877B979" w14:textId="3DA3E246" w:rsidR="009F1DA7" w:rsidRDefault="006B20B6">
      <w:pPr>
        <w:pStyle w:val="a5"/>
        <w:numPr>
          <w:ilvl w:val="0"/>
          <w:numId w:val="51"/>
        </w:numPr>
        <w:tabs>
          <w:tab w:val="left" w:pos="106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Водозабор</w:t>
      </w:r>
      <w:r>
        <w:rPr>
          <w:spacing w:val="-1"/>
          <w:sz w:val="24"/>
        </w:rPr>
        <w:t xml:space="preserve"> </w:t>
      </w:r>
      <w:r>
        <w:rPr>
          <w:sz w:val="24"/>
        </w:rPr>
        <w:t>«Попов</w:t>
      </w:r>
      <w:r>
        <w:rPr>
          <w:spacing w:val="-3"/>
          <w:sz w:val="24"/>
        </w:rPr>
        <w:t xml:space="preserve"> </w:t>
      </w:r>
      <w:r w:rsidR="001927FD">
        <w:rPr>
          <w:sz w:val="24"/>
        </w:rPr>
        <w:t>Брод» (Участок Попов Брод)</w:t>
      </w:r>
    </w:p>
    <w:p w14:paraId="24134315" w14:textId="77777777" w:rsidR="009F1DA7" w:rsidRDefault="006B20B6">
      <w:pPr>
        <w:pStyle w:val="a5"/>
        <w:numPr>
          <w:ilvl w:val="0"/>
          <w:numId w:val="51"/>
        </w:numPr>
        <w:tabs>
          <w:tab w:val="left" w:pos="1068"/>
        </w:tabs>
        <w:spacing w:before="139"/>
        <w:ind w:hanging="241"/>
        <w:jc w:val="both"/>
        <w:rPr>
          <w:sz w:val="24"/>
        </w:rPr>
      </w:pPr>
      <w:r>
        <w:rPr>
          <w:sz w:val="24"/>
        </w:rPr>
        <w:t>Плотина</w:t>
      </w:r>
      <w:r>
        <w:rPr>
          <w:spacing w:val="-4"/>
          <w:sz w:val="24"/>
        </w:rPr>
        <w:t xml:space="preserve"> </w:t>
      </w:r>
      <w:r>
        <w:rPr>
          <w:sz w:val="24"/>
        </w:rPr>
        <w:t>«Попов</w:t>
      </w:r>
      <w:r>
        <w:rPr>
          <w:spacing w:val="-4"/>
          <w:sz w:val="24"/>
        </w:rPr>
        <w:t xml:space="preserve"> </w:t>
      </w:r>
      <w:r>
        <w:rPr>
          <w:sz w:val="24"/>
        </w:rPr>
        <w:t>Брод».</w:t>
      </w:r>
    </w:p>
    <w:p w14:paraId="1201344E" w14:textId="7D37E7B6" w:rsidR="009F1DA7" w:rsidRDefault="006B20B6">
      <w:pPr>
        <w:pStyle w:val="a5"/>
        <w:numPr>
          <w:ilvl w:val="0"/>
          <w:numId w:val="51"/>
        </w:numPr>
        <w:tabs>
          <w:tab w:val="left" w:pos="1068"/>
        </w:tabs>
        <w:spacing w:before="137"/>
        <w:ind w:hanging="241"/>
        <w:rPr>
          <w:sz w:val="24"/>
        </w:rPr>
      </w:pPr>
      <w:r>
        <w:rPr>
          <w:sz w:val="24"/>
        </w:rPr>
        <w:t>Насос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4"/>
          <w:sz w:val="24"/>
        </w:rPr>
        <w:t xml:space="preserve"> </w:t>
      </w:r>
      <w:r>
        <w:rPr>
          <w:sz w:val="24"/>
        </w:rPr>
        <w:t>Солнечный</w:t>
      </w:r>
      <w:r>
        <w:rPr>
          <w:spacing w:val="-3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иления).</w:t>
      </w:r>
      <w:r w:rsidR="000A5650">
        <w:rPr>
          <w:sz w:val="24"/>
        </w:rPr>
        <w:t xml:space="preserve"> </w:t>
      </w:r>
    </w:p>
    <w:p w14:paraId="5340463D" w14:textId="2E3902CA" w:rsidR="009F1DA7" w:rsidRDefault="006B20B6">
      <w:pPr>
        <w:pStyle w:val="a5"/>
        <w:numPr>
          <w:ilvl w:val="0"/>
          <w:numId w:val="51"/>
        </w:numPr>
        <w:tabs>
          <w:tab w:val="left" w:pos="1068"/>
        </w:tabs>
        <w:spacing w:before="139"/>
        <w:ind w:hanging="241"/>
        <w:rPr>
          <w:sz w:val="24"/>
        </w:rPr>
      </w:pPr>
      <w:r>
        <w:rPr>
          <w:sz w:val="24"/>
        </w:rPr>
        <w:t>Юг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забор</w:t>
      </w:r>
      <w:r w:rsidR="001927FD">
        <w:rPr>
          <w:sz w:val="24"/>
        </w:rPr>
        <w:t xml:space="preserve"> (Восточнокарталинское месторождение)</w:t>
      </w:r>
    </w:p>
    <w:p w14:paraId="63D36AF3" w14:textId="52BC09E6" w:rsidR="009F1DA7" w:rsidRPr="000A5650" w:rsidRDefault="006B20B6">
      <w:pPr>
        <w:pStyle w:val="a5"/>
        <w:numPr>
          <w:ilvl w:val="0"/>
          <w:numId w:val="51"/>
        </w:numPr>
        <w:tabs>
          <w:tab w:val="left" w:pos="1068"/>
        </w:tabs>
        <w:spacing w:before="137"/>
        <w:ind w:hanging="241"/>
        <w:rPr>
          <w:sz w:val="24"/>
        </w:rPr>
      </w:pPr>
      <w:r w:rsidRPr="000A5650">
        <w:rPr>
          <w:sz w:val="24"/>
        </w:rPr>
        <w:t>Водопроводные</w:t>
      </w:r>
      <w:r w:rsidRPr="000A5650">
        <w:rPr>
          <w:spacing w:val="-4"/>
          <w:sz w:val="24"/>
        </w:rPr>
        <w:t xml:space="preserve"> </w:t>
      </w:r>
      <w:r w:rsidRPr="000A5650">
        <w:rPr>
          <w:sz w:val="24"/>
        </w:rPr>
        <w:t>сети протяжённостью</w:t>
      </w:r>
      <w:r w:rsidRPr="000A5650">
        <w:rPr>
          <w:spacing w:val="-1"/>
          <w:sz w:val="24"/>
        </w:rPr>
        <w:t xml:space="preserve"> </w:t>
      </w:r>
      <w:r w:rsidRPr="000A5650">
        <w:rPr>
          <w:sz w:val="24"/>
        </w:rPr>
        <w:t>1</w:t>
      </w:r>
      <w:r w:rsidR="001C54B3" w:rsidRPr="000A5650">
        <w:rPr>
          <w:sz w:val="24"/>
        </w:rPr>
        <w:t>12,0</w:t>
      </w:r>
      <w:r w:rsidRPr="000A5650">
        <w:rPr>
          <w:spacing w:val="-4"/>
          <w:sz w:val="24"/>
        </w:rPr>
        <w:t xml:space="preserve"> </w:t>
      </w:r>
      <w:r w:rsidRPr="000A5650">
        <w:rPr>
          <w:sz w:val="24"/>
        </w:rPr>
        <w:t>км.</w:t>
      </w:r>
    </w:p>
    <w:p w14:paraId="40BACF7C" w14:textId="43AA36F1" w:rsidR="009F1DA7" w:rsidRPr="000A5650" w:rsidRDefault="006B20B6">
      <w:pPr>
        <w:pStyle w:val="a5"/>
        <w:numPr>
          <w:ilvl w:val="0"/>
          <w:numId w:val="51"/>
        </w:numPr>
        <w:tabs>
          <w:tab w:val="left" w:pos="1068"/>
        </w:tabs>
        <w:spacing w:before="139"/>
        <w:ind w:hanging="241"/>
        <w:rPr>
          <w:sz w:val="24"/>
        </w:rPr>
      </w:pPr>
      <w:r w:rsidRPr="000A5650">
        <w:rPr>
          <w:sz w:val="24"/>
        </w:rPr>
        <w:t>Канализационные</w:t>
      </w:r>
      <w:r w:rsidRPr="000A5650">
        <w:rPr>
          <w:spacing w:val="-5"/>
          <w:sz w:val="24"/>
        </w:rPr>
        <w:t xml:space="preserve"> </w:t>
      </w:r>
      <w:r w:rsidRPr="000A5650">
        <w:rPr>
          <w:sz w:val="24"/>
        </w:rPr>
        <w:t>сети</w:t>
      </w:r>
      <w:r w:rsidRPr="000A5650">
        <w:rPr>
          <w:spacing w:val="-2"/>
          <w:sz w:val="24"/>
        </w:rPr>
        <w:t xml:space="preserve"> </w:t>
      </w:r>
      <w:r w:rsidRPr="000A5650">
        <w:rPr>
          <w:sz w:val="24"/>
        </w:rPr>
        <w:t>протяжённостью</w:t>
      </w:r>
      <w:r w:rsidRPr="000A5650">
        <w:rPr>
          <w:spacing w:val="-2"/>
          <w:sz w:val="24"/>
        </w:rPr>
        <w:t xml:space="preserve"> </w:t>
      </w:r>
      <w:r w:rsidRPr="000A5650">
        <w:rPr>
          <w:sz w:val="24"/>
        </w:rPr>
        <w:t>4</w:t>
      </w:r>
      <w:r w:rsidR="001C54B3" w:rsidRPr="000A5650">
        <w:rPr>
          <w:sz w:val="24"/>
        </w:rPr>
        <w:t>5,0</w:t>
      </w:r>
      <w:r w:rsidRPr="000A5650">
        <w:rPr>
          <w:spacing w:val="-3"/>
          <w:sz w:val="24"/>
        </w:rPr>
        <w:t xml:space="preserve"> </w:t>
      </w:r>
      <w:r w:rsidRPr="000A5650">
        <w:rPr>
          <w:sz w:val="24"/>
        </w:rPr>
        <w:t>км.</w:t>
      </w:r>
    </w:p>
    <w:p w14:paraId="59B68E67" w14:textId="77777777" w:rsidR="009F1DA7" w:rsidRPr="000A5650" w:rsidRDefault="006B20B6">
      <w:pPr>
        <w:pStyle w:val="a5"/>
        <w:numPr>
          <w:ilvl w:val="0"/>
          <w:numId w:val="51"/>
        </w:numPr>
        <w:tabs>
          <w:tab w:val="left" w:pos="1068"/>
        </w:tabs>
        <w:spacing w:before="137"/>
        <w:ind w:hanging="241"/>
        <w:rPr>
          <w:sz w:val="24"/>
        </w:rPr>
      </w:pPr>
      <w:r w:rsidRPr="000A5650">
        <w:rPr>
          <w:sz w:val="24"/>
        </w:rPr>
        <w:t>Очистные</w:t>
      </w:r>
      <w:r w:rsidRPr="000A5650">
        <w:rPr>
          <w:spacing w:val="-6"/>
          <w:sz w:val="24"/>
        </w:rPr>
        <w:t xml:space="preserve"> </w:t>
      </w:r>
      <w:r w:rsidRPr="000A5650">
        <w:rPr>
          <w:sz w:val="24"/>
        </w:rPr>
        <w:t>сооружения</w:t>
      </w:r>
      <w:r w:rsidRPr="000A5650">
        <w:rPr>
          <w:spacing w:val="-3"/>
          <w:sz w:val="24"/>
        </w:rPr>
        <w:t xml:space="preserve"> </w:t>
      </w:r>
      <w:r w:rsidRPr="000A5650">
        <w:rPr>
          <w:sz w:val="24"/>
        </w:rPr>
        <w:t>канализации.</w:t>
      </w:r>
    </w:p>
    <w:p w14:paraId="4B81F4C3" w14:textId="77777777" w:rsidR="009F1DA7" w:rsidRDefault="009F1DA7">
      <w:pPr>
        <w:rPr>
          <w:sz w:val="24"/>
        </w:rPr>
        <w:sectPr w:rsidR="009F1DA7" w:rsidSect="0034043F">
          <w:pgSz w:w="11920" w:h="16850"/>
          <w:pgMar w:top="960" w:right="220" w:bottom="1200" w:left="1280" w:header="727" w:footer="1012" w:gutter="0"/>
          <w:cols w:space="720"/>
        </w:sectPr>
      </w:pPr>
    </w:p>
    <w:p w14:paraId="5397B388" w14:textId="77777777" w:rsidR="009F1DA7" w:rsidRDefault="009F1DA7">
      <w:pPr>
        <w:pStyle w:val="a3"/>
        <w:spacing w:before="7"/>
        <w:rPr>
          <w:sz w:val="6"/>
        </w:rPr>
      </w:pPr>
    </w:p>
    <w:p w14:paraId="7DCF4850" w14:textId="290F7425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98C5841" wp14:editId="2C753F70">
                <wp:extent cx="6248400" cy="57150"/>
                <wp:effectExtent l="19685" t="5080" r="27940" b="4445"/>
                <wp:docPr id="594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9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F508C1" id="docshapegroup1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">
                <v:line id="Line 32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" strokecolor="#5f2120" strokeweight=".28mm"/>
                <v:line id="Line 32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14161216" w14:textId="77777777" w:rsidR="009F1DA7" w:rsidRDefault="006B20B6">
      <w:pPr>
        <w:pStyle w:val="a5"/>
        <w:numPr>
          <w:ilvl w:val="0"/>
          <w:numId w:val="51"/>
        </w:numPr>
        <w:tabs>
          <w:tab w:val="left" w:pos="1068"/>
        </w:tabs>
        <w:spacing w:before="87"/>
        <w:ind w:hanging="241"/>
        <w:jc w:val="both"/>
        <w:rPr>
          <w:sz w:val="24"/>
        </w:rPr>
      </w:pPr>
      <w:r>
        <w:rPr>
          <w:sz w:val="24"/>
        </w:rPr>
        <w:t>Канализ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№1,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4,5.</w:t>
      </w:r>
    </w:p>
    <w:p w14:paraId="2DC0948F" w14:textId="77777777" w:rsidR="009F1DA7" w:rsidRDefault="009F1DA7">
      <w:pPr>
        <w:pStyle w:val="a3"/>
        <w:rPr>
          <w:sz w:val="26"/>
        </w:rPr>
      </w:pPr>
    </w:p>
    <w:p w14:paraId="5388369E" w14:textId="4C868354" w:rsidR="002A5CF5" w:rsidRPr="002A5CF5" w:rsidRDefault="002A5CF5" w:rsidP="002A5CF5">
      <w:pPr>
        <w:ind w:firstLine="708"/>
        <w:jc w:val="both"/>
        <w:rPr>
          <w:sz w:val="24"/>
          <w:szCs w:val="24"/>
        </w:rPr>
      </w:pPr>
      <w:r w:rsidRPr="002A5CF5">
        <w:rPr>
          <w:sz w:val="24"/>
          <w:szCs w:val="24"/>
        </w:rPr>
        <w:t xml:space="preserve">В качестве источников водоснабжения г. Карталы служат Карталинское водохранилище на реке </w:t>
      </w:r>
      <w:r w:rsidR="00212C10" w:rsidRPr="002A5CF5">
        <w:rPr>
          <w:sz w:val="24"/>
          <w:szCs w:val="24"/>
        </w:rPr>
        <w:t xml:space="preserve">Карталы </w:t>
      </w:r>
      <w:r w:rsidR="00187ACE" w:rsidRPr="002A5CF5">
        <w:rPr>
          <w:sz w:val="24"/>
          <w:szCs w:val="24"/>
        </w:rPr>
        <w:t>аят,</w:t>
      </w:r>
      <w:r w:rsidRPr="002A5CF5">
        <w:rPr>
          <w:sz w:val="24"/>
          <w:szCs w:val="24"/>
        </w:rPr>
        <w:t xml:space="preserve"> скважины участка «Попов брод», Восточнокарталинское месторождение (скважины «Юго-восточного водозабора»), ПМК-301.</w:t>
      </w:r>
    </w:p>
    <w:p w14:paraId="50E525D7" w14:textId="77777777" w:rsidR="002A5CF5" w:rsidRPr="002A5CF5" w:rsidRDefault="002A5CF5" w:rsidP="002A5CF5">
      <w:pPr>
        <w:jc w:val="both"/>
        <w:rPr>
          <w:sz w:val="24"/>
          <w:szCs w:val="24"/>
        </w:rPr>
      </w:pPr>
      <w:r w:rsidRPr="002A5CF5">
        <w:rPr>
          <w:sz w:val="24"/>
          <w:szCs w:val="24"/>
        </w:rPr>
        <w:t xml:space="preserve">Вода используется на хозяйственно-питьевые и производственные нужды населения и предприятий г. Карталы. После использования вода собирается по системе бытовой канализации города и поступает на очистку на очистные сооружения канализации г. Карталы. </w:t>
      </w:r>
    </w:p>
    <w:p w14:paraId="603E0753" w14:textId="22ED6094" w:rsidR="009F1DA7" w:rsidRPr="002A5CF5" w:rsidRDefault="002A5CF5" w:rsidP="002A5CF5">
      <w:pPr>
        <w:jc w:val="both"/>
        <w:rPr>
          <w:sz w:val="24"/>
          <w:szCs w:val="24"/>
        </w:rPr>
      </w:pPr>
      <w:r w:rsidRPr="002A5CF5">
        <w:rPr>
          <w:sz w:val="24"/>
          <w:szCs w:val="24"/>
        </w:rPr>
        <w:t xml:space="preserve">        </w:t>
      </w:r>
      <w:r w:rsidR="001927FD" w:rsidRPr="002A5CF5">
        <w:rPr>
          <w:sz w:val="24"/>
          <w:szCs w:val="24"/>
        </w:rPr>
        <w:t xml:space="preserve">   </w:t>
      </w:r>
      <w:r w:rsidR="006B20B6" w:rsidRPr="002A5CF5">
        <w:rPr>
          <w:sz w:val="24"/>
          <w:szCs w:val="24"/>
        </w:rPr>
        <w:t>Единственным</w:t>
      </w:r>
      <w:r w:rsidR="006B20B6" w:rsidRPr="002A5CF5">
        <w:rPr>
          <w:spacing w:val="58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поставщиком</w:t>
      </w:r>
      <w:r w:rsidR="006B20B6" w:rsidRPr="002A5CF5">
        <w:rPr>
          <w:spacing w:val="59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питьевой</w:t>
      </w:r>
      <w:r w:rsidR="006B20B6" w:rsidRPr="002A5CF5">
        <w:rPr>
          <w:spacing w:val="4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воды</w:t>
      </w:r>
      <w:r w:rsidR="006B20B6" w:rsidRPr="002A5CF5">
        <w:rPr>
          <w:spacing w:val="59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в</w:t>
      </w:r>
      <w:r w:rsidR="006B20B6" w:rsidRPr="002A5CF5">
        <w:rPr>
          <w:spacing w:val="6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городе</w:t>
      </w:r>
      <w:r w:rsidR="006B20B6" w:rsidRPr="002A5CF5">
        <w:rPr>
          <w:spacing w:val="6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Карталы</w:t>
      </w:r>
      <w:r w:rsidR="006B20B6" w:rsidRPr="002A5CF5">
        <w:rPr>
          <w:spacing w:val="68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является</w:t>
      </w:r>
      <w:r w:rsidR="006B20B6" w:rsidRPr="002A5CF5">
        <w:rPr>
          <w:spacing w:val="62"/>
          <w:sz w:val="24"/>
          <w:szCs w:val="24"/>
        </w:rPr>
        <w:t xml:space="preserve"> </w:t>
      </w:r>
      <w:r w:rsidR="00F85241" w:rsidRPr="002A5CF5">
        <w:rPr>
          <w:sz w:val="24"/>
          <w:szCs w:val="24"/>
        </w:rPr>
        <w:t>МУП «Водоснабжение»</w:t>
      </w:r>
      <w:r w:rsidR="001927FD" w:rsidRPr="002A5CF5">
        <w:rPr>
          <w:sz w:val="24"/>
          <w:szCs w:val="24"/>
        </w:rPr>
        <w:t>.</w:t>
      </w:r>
      <w:r w:rsidR="00F85241" w:rsidRPr="002A5CF5">
        <w:rPr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 xml:space="preserve">Сети  </w:t>
      </w:r>
      <w:r w:rsidR="006B20B6" w:rsidRPr="002A5CF5">
        <w:rPr>
          <w:spacing w:val="48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 xml:space="preserve">холодного   </w:t>
      </w:r>
      <w:r w:rsidR="006B20B6" w:rsidRPr="002A5CF5">
        <w:rPr>
          <w:spacing w:val="46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 xml:space="preserve">водоснабжения </w:t>
      </w:r>
      <w:r w:rsidR="00502465" w:rsidRPr="002A5CF5">
        <w:rPr>
          <w:sz w:val="24"/>
          <w:szCs w:val="24"/>
        </w:rPr>
        <w:t>и водоотведения</w:t>
      </w:r>
      <w:r w:rsidR="006B20B6" w:rsidRPr="002A5CF5">
        <w:rPr>
          <w:sz w:val="24"/>
          <w:szCs w:val="24"/>
        </w:rPr>
        <w:t xml:space="preserve">  </w:t>
      </w:r>
      <w:r w:rsidR="006B20B6" w:rsidRPr="002A5CF5">
        <w:rPr>
          <w:spacing w:val="32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 xml:space="preserve">находятся   </w:t>
      </w:r>
      <w:r w:rsidR="006B20B6" w:rsidRPr="002A5CF5">
        <w:rPr>
          <w:spacing w:val="36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 xml:space="preserve">на   </w:t>
      </w:r>
      <w:r w:rsidR="006B20B6" w:rsidRPr="002A5CF5">
        <w:rPr>
          <w:spacing w:val="45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 xml:space="preserve">обслуживании </w:t>
      </w:r>
      <w:r w:rsidR="00502465" w:rsidRPr="002A5CF5">
        <w:rPr>
          <w:sz w:val="24"/>
          <w:szCs w:val="24"/>
        </w:rPr>
        <w:t>(в хозяйственном ведении) МУП</w:t>
      </w:r>
      <w:r w:rsidR="00F85241" w:rsidRPr="002A5CF5">
        <w:rPr>
          <w:sz w:val="24"/>
          <w:szCs w:val="24"/>
        </w:rPr>
        <w:t xml:space="preserve"> «Водоснабжение» </w:t>
      </w:r>
      <w:r w:rsidR="006B20B6" w:rsidRPr="002A5CF5">
        <w:rPr>
          <w:sz w:val="24"/>
          <w:szCs w:val="24"/>
        </w:rPr>
        <w:t>проложены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подземно,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частично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наземно.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Рациональная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трассировка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сети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в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плане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имеет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большое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значение,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с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учетом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бесперебойности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и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надежности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в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подаче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воды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потребителям. Этот вопрос решается с учетом планировки населенного пункта, размещения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основных</w:t>
      </w:r>
      <w:r w:rsidR="006B20B6" w:rsidRPr="002A5CF5">
        <w:rPr>
          <w:spacing w:val="-2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потребителей</w:t>
      </w:r>
      <w:r w:rsidR="006B20B6" w:rsidRPr="002A5CF5">
        <w:rPr>
          <w:spacing w:val="-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воды</w:t>
      </w:r>
      <w:r w:rsidR="006B20B6" w:rsidRPr="002A5CF5">
        <w:rPr>
          <w:spacing w:val="-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и</w:t>
      </w:r>
      <w:r w:rsidR="006B20B6" w:rsidRPr="002A5CF5">
        <w:rPr>
          <w:spacing w:val="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источников</w:t>
      </w:r>
      <w:r w:rsidR="006B20B6" w:rsidRPr="002A5CF5">
        <w:rPr>
          <w:spacing w:val="-1"/>
          <w:sz w:val="24"/>
          <w:szCs w:val="24"/>
        </w:rPr>
        <w:t xml:space="preserve"> </w:t>
      </w:r>
      <w:r w:rsidR="006B20B6" w:rsidRPr="002A5CF5">
        <w:rPr>
          <w:sz w:val="24"/>
          <w:szCs w:val="24"/>
        </w:rPr>
        <w:t>водоснабжения.</w:t>
      </w:r>
    </w:p>
    <w:p w14:paraId="4C80BEA1" w14:textId="2299B772" w:rsidR="009F1DA7" w:rsidRDefault="002A5CF5" w:rsidP="002A5CF5">
      <w:pPr>
        <w:pStyle w:val="a3"/>
        <w:jc w:val="both"/>
      </w:pPr>
      <w:r>
        <w:t xml:space="preserve">             </w:t>
      </w:r>
      <w:r w:rsidR="006B20B6">
        <w:t>Централизованные</w:t>
      </w:r>
      <w:r w:rsidR="006B20B6">
        <w:rPr>
          <w:spacing w:val="-7"/>
        </w:rPr>
        <w:t xml:space="preserve"> </w:t>
      </w:r>
      <w:r w:rsidR="006B20B6">
        <w:t>системы</w:t>
      </w:r>
      <w:r w:rsidR="006B20B6">
        <w:rPr>
          <w:spacing w:val="-5"/>
        </w:rPr>
        <w:t xml:space="preserve"> </w:t>
      </w:r>
      <w:r w:rsidR="006B20B6">
        <w:t>водоснабжения</w:t>
      </w:r>
      <w:r w:rsidR="006B20B6">
        <w:rPr>
          <w:spacing w:val="-5"/>
        </w:rPr>
        <w:t xml:space="preserve"> </w:t>
      </w:r>
      <w:r w:rsidR="006B20B6">
        <w:t>поселков</w:t>
      </w:r>
      <w:r w:rsidR="006B20B6">
        <w:rPr>
          <w:spacing w:val="-5"/>
        </w:rPr>
        <w:t xml:space="preserve"> </w:t>
      </w:r>
      <w:r w:rsidR="006B20B6">
        <w:t>обеспечивают:</w:t>
      </w:r>
    </w:p>
    <w:p w14:paraId="021E0D12" w14:textId="2BC331C6" w:rsidR="009F1DA7" w:rsidRDefault="006B20B6">
      <w:pPr>
        <w:pStyle w:val="a5"/>
        <w:numPr>
          <w:ilvl w:val="0"/>
          <w:numId w:val="50"/>
        </w:numPr>
        <w:tabs>
          <w:tab w:val="left" w:pos="1039"/>
        </w:tabs>
        <w:spacing w:line="360" w:lineRule="auto"/>
        <w:ind w:right="220" w:firstLine="566"/>
        <w:jc w:val="both"/>
        <w:rPr>
          <w:sz w:val="24"/>
        </w:rPr>
      </w:pPr>
      <w:r>
        <w:rPr>
          <w:sz w:val="24"/>
        </w:rPr>
        <w:t>хозяйственно-пить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одо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 w:rsidR="00502465">
        <w:rPr>
          <w:sz w:val="24"/>
        </w:rPr>
        <w:t xml:space="preserve"> </w:t>
      </w:r>
      <w:r>
        <w:rPr>
          <w:sz w:val="24"/>
        </w:rPr>
        <w:t>коммунально-бытовых предприятий;</w:t>
      </w:r>
    </w:p>
    <w:p w14:paraId="55E81233" w14:textId="77777777" w:rsidR="009F1DA7" w:rsidRDefault="006B20B6">
      <w:pPr>
        <w:pStyle w:val="a5"/>
        <w:numPr>
          <w:ilvl w:val="0"/>
          <w:numId w:val="50"/>
        </w:numPr>
        <w:tabs>
          <w:tab w:val="left" w:pos="967"/>
        </w:tabs>
        <w:spacing w:before="5"/>
        <w:ind w:left="966" w:hanging="140"/>
        <w:jc w:val="both"/>
        <w:rPr>
          <w:sz w:val="24"/>
        </w:rPr>
      </w:pPr>
      <w:r>
        <w:rPr>
          <w:sz w:val="24"/>
        </w:rPr>
        <w:t>т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в;</w:t>
      </w:r>
    </w:p>
    <w:p w14:paraId="430F243E" w14:textId="77777777" w:rsidR="009F1DA7" w:rsidRDefault="006B20B6">
      <w:pPr>
        <w:pStyle w:val="a5"/>
        <w:numPr>
          <w:ilvl w:val="0"/>
          <w:numId w:val="50"/>
        </w:numPr>
        <w:tabs>
          <w:tab w:val="left" w:pos="1039"/>
        </w:tabs>
        <w:spacing w:before="142" w:line="355" w:lineRule="auto"/>
        <w:ind w:right="216" w:firstLine="566"/>
        <w:jc w:val="both"/>
        <w:rPr>
          <w:sz w:val="24"/>
        </w:rPr>
      </w:pP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;</w:t>
      </w:r>
    </w:p>
    <w:p w14:paraId="36EE36B7" w14:textId="77777777" w:rsidR="009F1DA7" w:rsidRDefault="006B20B6">
      <w:pPr>
        <w:pStyle w:val="a3"/>
        <w:spacing w:before="11"/>
        <w:ind w:left="827"/>
        <w:jc w:val="both"/>
      </w:pPr>
      <w:r>
        <w:t>-собственные</w:t>
      </w:r>
      <w:r>
        <w:rPr>
          <w:spacing w:val="-3"/>
        </w:rPr>
        <w:t xml:space="preserve"> </w:t>
      </w:r>
      <w:r>
        <w:t>нужды котельной</w:t>
      </w:r>
      <w:r>
        <w:rPr>
          <w:spacing w:val="-3"/>
        </w:rPr>
        <w:t xml:space="preserve"> </w:t>
      </w:r>
      <w:r>
        <w:t>и подпитку</w:t>
      </w:r>
      <w:r>
        <w:rPr>
          <w:spacing w:val="-9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 в</w:t>
      </w:r>
      <w:r>
        <w:rPr>
          <w:spacing w:val="-2"/>
        </w:rPr>
        <w:t xml:space="preserve"> </w:t>
      </w:r>
      <w:r>
        <w:t>т.ч. на</w:t>
      </w:r>
      <w:r>
        <w:rPr>
          <w:spacing w:val="-2"/>
        </w:rPr>
        <w:t xml:space="preserve"> </w:t>
      </w:r>
      <w:r>
        <w:t>нужды ГВС.</w:t>
      </w:r>
    </w:p>
    <w:p w14:paraId="6BB5DC4D" w14:textId="77777777" w:rsidR="009F1DA7" w:rsidRDefault="006B20B6">
      <w:pPr>
        <w:pStyle w:val="a3"/>
        <w:spacing w:before="139" w:line="357" w:lineRule="auto"/>
        <w:ind w:left="261" w:right="225" w:firstLine="566"/>
        <w:jc w:val="both"/>
      </w:pPr>
      <w:r>
        <w:t>Поэтому важнейшей задачей при организации систем водоснабжения поселков является</w:t>
      </w:r>
      <w:r>
        <w:rPr>
          <w:spacing w:val="1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потребностей в</w:t>
      </w:r>
      <w:r>
        <w:rPr>
          <w:spacing w:val="-2"/>
        </w:rPr>
        <w:t xml:space="preserve"> </w:t>
      </w:r>
      <w:r>
        <w:t>воде, объемов водопотреб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нужды.</w:t>
      </w:r>
    </w:p>
    <w:p w14:paraId="3AD15D4D" w14:textId="77777777" w:rsidR="009F1DA7" w:rsidRDefault="006B20B6">
      <w:pPr>
        <w:pStyle w:val="a3"/>
        <w:spacing w:before="11" w:line="360" w:lineRule="auto"/>
        <w:ind w:left="261" w:right="215" w:firstLine="566"/>
        <w:jc w:val="both"/>
      </w:pPr>
      <w:r>
        <w:t>Для систем водоснабжения расчеты совместной работы водоводов, водопроводных сетей,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емкостей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режимам</w:t>
      </w:r>
      <w:r>
        <w:rPr>
          <w:spacing w:val="-2"/>
        </w:rPr>
        <w:t xml:space="preserve"> </w:t>
      </w:r>
      <w:r>
        <w:t>подачи воды:</w:t>
      </w:r>
    </w:p>
    <w:p w14:paraId="0CF51909" w14:textId="7F2A63EA" w:rsidR="009F1DA7" w:rsidRDefault="006B20B6">
      <w:pPr>
        <w:pStyle w:val="a5"/>
        <w:numPr>
          <w:ilvl w:val="0"/>
          <w:numId w:val="50"/>
        </w:numPr>
        <w:tabs>
          <w:tab w:val="left" w:pos="1013"/>
        </w:tabs>
        <w:spacing w:before="8" w:line="360" w:lineRule="auto"/>
        <w:ind w:right="212" w:firstLine="566"/>
        <w:jc w:val="both"/>
        <w:rPr>
          <w:sz w:val="24"/>
        </w:rPr>
      </w:pPr>
      <w:r>
        <w:rPr>
          <w:sz w:val="24"/>
        </w:rPr>
        <w:t>в сутки максимального водо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- максимального, среднего и 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ды </w:t>
      </w:r>
      <w:r w:rsidR="005E0922">
        <w:rPr>
          <w:sz w:val="24"/>
        </w:rPr>
        <w:t xml:space="preserve">на </w:t>
      </w:r>
      <w:r w:rsidR="005E0922">
        <w:rPr>
          <w:spacing w:val="-57"/>
          <w:sz w:val="24"/>
        </w:rPr>
        <w:t>нужды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тушения;</w:t>
      </w:r>
    </w:p>
    <w:p w14:paraId="31CE1B61" w14:textId="77777777" w:rsidR="009F1DA7" w:rsidRDefault="006B20B6">
      <w:pPr>
        <w:pStyle w:val="a5"/>
        <w:numPr>
          <w:ilvl w:val="0"/>
          <w:numId w:val="50"/>
        </w:numPr>
        <w:tabs>
          <w:tab w:val="left" w:pos="967"/>
        </w:tabs>
        <w:spacing w:before="9"/>
        <w:ind w:left="966" w:hanging="14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утк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оды;</w:t>
      </w:r>
    </w:p>
    <w:p w14:paraId="4AFD190D" w14:textId="77777777" w:rsidR="009F1DA7" w:rsidRDefault="006B20B6">
      <w:pPr>
        <w:pStyle w:val="a5"/>
        <w:numPr>
          <w:ilvl w:val="0"/>
          <w:numId w:val="50"/>
        </w:numPr>
        <w:tabs>
          <w:tab w:val="left" w:pos="967"/>
        </w:tabs>
        <w:spacing w:before="139"/>
        <w:ind w:left="966" w:hanging="14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утки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допотребления -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оды.</w:t>
      </w:r>
    </w:p>
    <w:p w14:paraId="6AB6E621" w14:textId="77777777" w:rsidR="009F1DA7" w:rsidRDefault="006B20B6">
      <w:pPr>
        <w:pStyle w:val="a3"/>
        <w:spacing w:before="137" w:line="352" w:lineRule="auto"/>
        <w:ind w:left="261" w:right="215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. Все они работают со своими гидравлическими, физико-химическими процессами,</w:t>
      </w:r>
      <w:r>
        <w:rPr>
          <w:spacing w:val="1"/>
        </w:rPr>
        <w:t xml:space="preserve"> </w:t>
      </w:r>
      <w:r>
        <w:t>протекающ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роки.</w:t>
      </w:r>
    </w:p>
    <w:p w14:paraId="05A77B19" w14:textId="77777777" w:rsidR="009F1DA7" w:rsidRDefault="006B20B6">
      <w:pPr>
        <w:pStyle w:val="a3"/>
        <w:spacing w:before="12" w:line="357" w:lineRule="auto"/>
        <w:ind w:left="261" w:right="202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анитарно-эпидемиологическ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конструируемых</w:t>
      </w:r>
      <w:r>
        <w:rPr>
          <w:spacing w:val="1"/>
        </w:rPr>
        <w:t xml:space="preserve"> </w:t>
      </w:r>
      <w:r>
        <w:t>водопроводов</w:t>
      </w:r>
      <w:r>
        <w:rPr>
          <w:spacing w:val="1"/>
        </w:rPr>
        <w:t xml:space="preserve"> </w:t>
      </w:r>
      <w:r>
        <w:t>хозяйственно-питьев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сположения водозаборных сооружений и окружающих их территориях организуются зоны</w:t>
      </w:r>
      <w:r>
        <w:rPr>
          <w:spacing w:val="1"/>
        </w:rPr>
        <w:t xml:space="preserve"> </w:t>
      </w:r>
      <w:r>
        <w:t>санитарной охраны (ЗСО). Зона санитарной охраны источника водоснабжения в месте забора</w:t>
      </w:r>
      <w:r>
        <w:rPr>
          <w:spacing w:val="1"/>
        </w:rPr>
        <w:t xml:space="preserve"> </w:t>
      </w:r>
      <w:r>
        <w:t>воды</w:t>
      </w:r>
      <w:r>
        <w:rPr>
          <w:spacing w:val="38"/>
        </w:rPr>
        <w:t xml:space="preserve"> </w:t>
      </w:r>
      <w:r>
        <w:t>состоит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трех</w:t>
      </w:r>
      <w:r>
        <w:rPr>
          <w:spacing w:val="39"/>
        </w:rPr>
        <w:t xml:space="preserve"> </w:t>
      </w:r>
      <w:r>
        <w:t>поясов:</w:t>
      </w:r>
      <w:r>
        <w:rPr>
          <w:spacing w:val="39"/>
        </w:rPr>
        <w:t xml:space="preserve"> </w:t>
      </w:r>
      <w:r>
        <w:t>первого-строгого</w:t>
      </w:r>
      <w:r>
        <w:rPr>
          <w:spacing w:val="40"/>
        </w:rPr>
        <w:t xml:space="preserve"> </w:t>
      </w:r>
      <w:r>
        <w:t>режима,</w:t>
      </w:r>
      <w:r>
        <w:rPr>
          <w:spacing w:val="39"/>
        </w:rPr>
        <w:t xml:space="preserve"> </w:t>
      </w:r>
      <w:r>
        <w:t>второго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ретьего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режимов</w:t>
      </w:r>
    </w:p>
    <w:p w14:paraId="052A3245" w14:textId="77777777" w:rsidR="009F1DA7" w:rsidRDefault="009F1DA7">
      <w:pPr>
        <w:spacing w:line="357" w:lineRule="auto"/>
        <w:jc w:val="both"/>
        <w:sectPr w:rsidR="009F1DA7" w:rsidSect="0034043F">
          <w:pgSz w:w="11920" w:h="16850"/>
          <w:pgMar w:top="960" w:right="220" w:bottom="1200" w:left="1280" w:header="727" w:footer="1012" w:gutter="0"/>
          <w:cols w:space="720"/>
        </w:sectPr>
      </w:pPr>
    </w:p>
    <w:p w14:paraId="3ED73FC8" w14:textId="77777777" w:rsidR="009F1DA7" w:rsidRDefault="009F1DA7">
      <w:pPr>
        <w:pStyle w:val="a3"/>
        <w:spacing w:before="7"/>
        <w:rPr>
          <w:sz w:val="6"/>
        </w:rPr>
      </w:pPr>
    </w:p>
    <w:p w14:paraId="62B6B6C4" w14:textId="015ED146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4ABFB70" wp14:editId="187FFECE">
                <wp:extent cx="6248400" cy="57150"/>
                <wp:effectExtent l="19685" t="5080" r="27940" b="4445"/>
                <wp:docPr id="591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92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3DD1CF" id="docshapegroup1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">
                <v:line id="Line 31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" strokecolor="#5f2120" strokeweight=".28mm"/>
                <v:line id="Line 31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72B5D8BA" w14:textId="5346E4B6" w:rsidR="009F1DA7" w:rsidRDefault="006B20B6" w:rsidP="00F85241">
      <w:pPr>
        <w:pStyle w:val="a3"/>
        <w:spacing w:before="87" w:line="357" w:lineRule="auto"/>
        <w:ind w:left="261" w:right="202"/>
        <w:jc w:val="both"/>
      </w:pPr>
      <w:r>
        <w:t>ограничения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топограф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опографических</w:t>
      </w:r>
      <w:r>
        <w:rPr>
          <w:spacing w:val="9"/>
        </w:rPr>
        <w:t xml:space="preserve"> </w:t>
      </w:r>
      <w:r>
        <w:t>материалов.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егодняшний</w:t>
      </w:r>
      <w:r>
        <w:rPr>
          <w:spacing w:val="9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заказу</w:t>
      </w:r>
      <w:r>
        <w:rPr>
          <w:spacing w:val="18"/>
        </w:rPr>
        <w:t xml:space="preserve"> </w:t>
      </w:r>
      <w:r w:rsidR="00F85241" w:rsidRPr="00F85241">
        <w:t xml:space="preserve">МУП «Водоснабжение» </w:t>
      </w:r>
      <w:r>
        <w:t xml:space="preserve">разработаны проекты зон санитарной охраны водозабора </w:t>
      </w:r>
      <w:r w:rsidR="00502465">
        <w:t>Юго -Восточного водозабора</w:t>
      </w:r>
      <w:r>
        <w:t xml:space="preserve"> </w:t>
      </w:r>
      <w:r w:rsidR="00502465">
        <w:t>(Восточнокарталинское месторождение</w:t>
      </w:r>
      <w:r>
        <w:t>)</w:t>
      </w:r>
      <w:r>
        <w:rPr>
          <w:spacing w:val="1"/>
        </w:rPr>
        <w:t xml:space="preserve"> </w:t>
      </w:r>
      <w:r>
        <w:t xml:space="preserve">и </w:t>
      </w:r>
      <w:r w:rsidR="002D43A0">
        <w:t>г</w:t>
      </w:r>
      <w:r>
        <w:t>.Карталы-1 (</w:t>
      </w:r>
      <w:r w:rsidR="00502465">
        <w:t xml:space="preserve">участок </w:t>
      </w:r>
      <w:r>
        <w:t>Попов Брод).</w:t>
      </w:r>
    </w:p>
    <w:p w14:paraId="45485287" w14:textId="69298A54" w:rsidR="009F1DA7" w:rsidRDefault="006B20B6">
      <w:pPr>
        <w:pStyle w:val="a3"/>
        <w:spacing w:before="6"/>
        <w:ind w:left="887"/>
        <w:jc w:val="both"/>
      </w:pPr>
      <w:r>
        <w:rPr>
          <w:u w:val="single"/>
        </w:rPr>
        <w:t>Ю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-Восточ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дозабор</w:t>
      </w:r>
      <w:r w:rsidR="00502465">
        <w:rPr>
          <w:u w:val="single"/>
        </w:rPr>
        <w:t xml:space="preserve"> (Восточнокарталинское месторождение)</w:t>
      </w:r>
      <w:r>
        <w:t>.</w:t>
      </w:r>
    </w:p>
    <w:p w14:paraId="57EA90DC" w14:textId="0ABA0810" w:rsidR="009F1DA7" w:rsidRDefault="006B20B6" w:rsidP="00F85241">
      <w:pPr>
        <w:pStyle w:val="a3"/>
        <w:spacing w:before="142" w:line="355" w:lineRule="auto"/>
        <w:ind w:left="261" w:right="211" w:firstLine="566"/>
        <w:jc w:val="both"/>
      </w:pPr>
      <w:r>
        <w:t>Водозабор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мкр.</w:t>
      </w:r>
      <w:r>
        <w:rPr>
          <w:spacing w:val="1"/>
        </w:rPr>
        <w:t xml:space="preserve"> </w:t>
      </w:r>
      <w:r>
        <w:t>Карталы-2,</w:t>
      </w:r>
      <w:r>
        <w:rPr>
          <w:spacing w:val="1"/>
        </w:rPr>
        <w:t xml:space="preserve"> </w:t>
      </w:r>
      <w:r>
        <w:t>Воротилинский,</w:t>
      </w:r>
      <w:r>
        <w:rPr>
          <w:spacing w:val="1"/>
        </w:rPr>
        <w:t xml:space="preserve"> </w:t>
      </w:r>
      <w:r>
        <w:t>Орский,</w:t>
      </w:r>
      <w:r>
        <w:rPr>
          <w:spacing w:val="1"/>
        </w:rPr>
        <w:t xml:space="preserve"> </w:t>
      </w:r>
      <w:r>
        <w:t>Центральный,</w:t>
      </w:r>
      <w:r>
        <w:rPr>
          <w:spacing w:val="1"/>
        </w:rPr>
        <w:t xml:space="preserve"> </w:t>
      </w:r>
      <w:r>
        <w:t>Путейский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тавка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бор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 w:rsidR="00187ACE">
        <w:t>двух</w:t>
      </w:r>
      <w:r w:rsidR="00F85241">
        <w:t xml:space="preserve"> </w:t>
      </w:r>
      <w:r>
        <w:t>артезианских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(дв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эксплуатируются,</w:t>
      </w:r>
      <w:r>
        <w:rPr>
          <w:spacing w:val="1"/>
        </w:rPr>
        <w:t xml:space="preserve"> </w:t>
      </w:r>
      <w:r>
        <w:t>две</w:t>
      </w:r>
      <w:r w:rsidR="002A5CF5">
        <w:t xml:space="preserve"> не эксплуатируются, </w:t>
      </w:r>
      <w:r w:rsidR="00212C10">
        <w:t>находятся</w:t>
      </w:r>
      <w:r w:rsidR="00212C10">
        <w:rPr>
          <w:spacing w:val="1"/>
        </w:rPr>
        <w:t xml:space="preserve"> в</w:t>
      </w:r>
      <w:r>
        <w:rPr>
          <w:spacing w:val="1"/>
        </w:rPr>
        <w:t xml:space="preserve"> </w:t>
      </w:r>
      <w:r>
        <w:t>резерв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рритории</w:t>
      </w:r>
      <w:r>
        <w:rPr>
          <w:spacing w:val="23"/>
        </w:rPr>
        <w:t xml:space="preserve"> </w:t>
      </w:r>
      <w:r>
        <w:t>Карталинского</w:t>
      </w:r>
      <w:r>
        <w:rPr>
          <w:spacing w:val="20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оселени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ведении</w:t>
      </w:r>
      <w:r>
        <w:rPr>
          <w:spacing w:val="21"/>
        </w:rPr>
        <w:t xml:space="preserve"> </w:t>
      </w:r>
      <w:r w:rsidR="00F85241" w:rsidRPr="00F85241">
        <w:t>МУП «Водоснабжение»</w:t>
      </w:r>
      <w:r w:rsidR="00F85241">
        <w:t>.</w:t>
      </w:r>
      <w:r w:rsidR="00F85241" w:rsidRPr="00F85241">
        <w:t xml:space="preserve"> </w:t>
      </w:r>
      <w:r>
        <w:t xml:space="preserve">Основные характеристики скважин Юго-Восточного </w:t>
      </w:r>
      <w:r w:rsidR="00212C10">
        <w:t>водозабора (Восточнокарталинское месторождение)</w:t>
      </w:r>
      <w:r>
        <w:t xml:space="preserve">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1.</w:t>
      </w:r>
    </w:p>
    <w:p w14:paraId="5CC41E2A" w14:textId="021FA395" w:rsidR="009F1DA7" w:rsidRDefault="006B20B6">
      <w:pPr>
        <w:pStyle w:val="2"/>
        <w:spacing w:before="222"/>
        <w:ind w:left="280"/>
        <w:jc w:val="left"/>
      </w:pPr>
      <w:r>
        <w:rPr>
          <w:spacing w:val="-1"/>
        </w:rPr>
        <w:t>Таблица</w:t>
      </w:r>
      <w:r>
        <w:rPr>
          <w:spacing w:val="-13"/>
        </w:rPr>
        <w:t xml:space="preserve"> </w:t>
      </w:r>
      <w:r>
        <w:t>1.1</w:t>
      </w:r>
      <w:r>
        <w:rPr>
          <w:spacing w:val="-12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скважин</w:t>
      </w:r>
      <w:r>
        <w:rPr>
          <w:spacing w:val="-14"/>
        </w:rPr>
        <w:t xml:space="preserve"> </w:t>
      </w:r>
      <w:r>
        <w:t>Юго-Восточного</w:t>
      </w:r>
      <w:r>
        <w:rPr>
          <w:spacing w:val="-14"/>
        </w:rPr>
        <w:t xml:space="preserve"> </w:t>
      </w:r>
      <w:r>
        <w:t>водозабора</w:t>
      </w:r>
      <w:r w:rsidR="007B5EA9">
        <w:t xml:space="preserve"> (Восточнокарталинское месторождение)</w:t>
      </w:r>
    </w:p>
    <w:p w14:paraId="6AC624B8" w14:textId="77777777" w:rsidR="009F1DA7" w:rsidRDefault="009F1DA7">
      <w:pPr>
        <w:pStyle w:val="a3"/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2409"/>
        <w:gridCol w:w="1560"/>
        <w:gridCol w:w="1560"/>
        <w:gridCol w:w="1560"/>
      </w:tblGrid>
      <w:tr w:rsidR="00212C10" w14:paraId="437BB8E5" w14:textId="75AB7A65" w:rsidTr="00FB2AFD">
        <w:trPr>
          <w:trHeight w:val="570"/>
        </w:trPr>
        <w:tc>
          <w:tcPr>
            <w:tcW w:w="567" w:type="dxa"/>
          </w:tcPr>
          <w:p w14:paraId="4E7BA386" w14:textId="77777777" w:rsidR="00212C10" w:rsidRDefault="00212C10">
            <w:pPr>
              <w:pStyle w:val="TableParagraph"/>
              <w:spacing w:line="248" w:lineRule="exact"/>
              <w:ind w:left="77" w:right="2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403" w:type="dxa"/>
          </w:tcPr>
          <w:p w14:paraId="783D2F1B" w14:textId="77777777" w:rsidR="00212C10" w:rsidRDefault="00212C10">
            <w:pPr>
              <w:pStyle w:val="TableParagraph"/>
              <w:spacing w:line="248" w:lineRule="exact"/>
              <w:ind w:left="359"/>
              <w:jc w:val="left"/>
              <w:rPr>
                <w:b/>
              </w:rPr>
            </w:pPr>
            <w:r>
              <w:rPr>
                <w:b/>
              </w:rPr>
              <w:t>Показатели/Номе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важины</w:t>
            </w:r>
          </w:p>
        </w:tc>
        <w:tc>
          <w:tcPr>
            <w:tcW w:w="2409" w:type="dxa"/>
          </w:tcPr>
          <w:p w14:paraId="5E45206F" w14:textId="207A84C1" w:rsidR="00212C10" w:rsidRDefault="00212C10">
            <w:pPr>
              <w:pStyle w:val="TableParagraph"/>
              <w:spacing w:line="245" w:lineRule="exact"/>
              <w:ind w:left="400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4а-49</w:t>
            </w:r>
          </w:p>
        </w:tc>
        <w:tc>
          <w:tcPr>
            <w:tcW w:w="1560" w:type="dxa"/>
          </w:tcPr>
          <w:p w14:paraId="1CFA2575" w14:textId="1743B084" w:rsidR="00212C10" w:rsidRDefault="00212C10">
            <w:pPr>
              <w:pStyle w:val="TableParagraph"/>
              <w:spacing w:line="245" w:lineRule="exact"/>
              <w:ind w:left="412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64-59</w:t>
            </w:r>
          </w:p>
        </w:tc>
        <w:tc>
          <w:tcPr>
            <w:tcW w:w="1560" w:type="dxa"/>
          </w:tcPr>
          <w:p w14:paraId="09AECAF6" w14:textId="564908F7" w:rsidR="00212C10" w:rsidRDefault="00212C10">
            <w:pPr>
              <w:pStyle w:val="TableParagraph"/>
              <w:spacing w:line="245" w:lineRule="exact"/>
              <w:ind w:left="412"/>
              <w:jc w:val="left"/>
              <w:rPr>
                <w:b/>
              </w:rPr>
            </w:pPr>
            <w:r>
              <w:rPr>
                <w:b/>
              </w:rPr>
              <w:t>№2300-73</w:t>
            </w:r>
          </w:p>
        </w:tc>
        <w:tc>
          <w:tcPr>
            <w:tcW w:w="1560" w:type="dxa"/>
          </w:tcPr>
          <w:p w14:paraId="4E837CD6" w14:textId="17E9EE5B" w:rsidR="00212C10" w:rsidRDefault="00212C10">
            <w:pPr>
              <w:pStyle w:val="TableParagraph"/>
              <w:spacing w:line="245" w:lineRule="exact"/>
              <w:ind w:left="412"/>
              <w:jc w:val="left"/>
              <w:rPr>
                <w:b/>
              </w:rPr>
            </w:pPr>
            <w:r>
              <w:rPr>
                <w:b/>
              </w:rPr>
              <w:t>№5-5421</w:t>
            </w:r>
          </w:p>
        </w:tc>
      </w:tr>
      <w:tr w:rsidR="00212C10" w14:paraId="6F00FB7F" w14:textId="2558F93B" w:rsidTr="00FB2AFD">
        <w:trPr>
          <w:trHeight w:val="285"/>
        </w:trPr>
        <w:tc>
          <w:tcPr>
            <w:tcW w:w="567" w:type="dxa"/>
          </w:tcPr>
          <w:p w14:paraId="7C70F64A" w14:textId="77777777" w:rsidR="00212C10" w:rsidRDefault="00212C10">
            <w:pPr>
              <w:pStyle w:val="TableParagraph"/>
              <w:spacing w:line="245" w:lineRule="exact"/>
              <w:ind w:left="42"/>
            </w:pPr>
            <w:r>
              <w:t>1</w:t>
            </w:r>
          </w:p>
        </w:tc>
        <w:tc>
          <w:tcPr>
            <w:tcW w:w="3403" w:type="dxa"/>
          </w:tcPr>
          <w:p w14:paraId="14A57191" w14:textId="77777777" w:rsidR="00212C10" w:rsidRDefault="00212C10" w:rsidP="007B5EA9">
            <w:pPr>
              <w:pStyle w:val="TableParagraph"/>
              <w:spacing w:line="245" w:lineRule="exact"/>
              <w:ind w:left="220"/>
              <w:jc w:val="left"/>
            </w:pPr>
            <w:r>
              <w:t>Год</w:t>
            </w:r>
            <w:r>
              <w:rPr>
                <w:spacing w:val="-10"/>
              </w:rPr>
              <w:t xml:space="preserve"> </w:t>
            </w:r>
            <w:r>
              <w:t>бурения</w:t>
            </w:r>
            <w:r>
              <w:rPr>
                <w:spacing w:val="-13"/>
              </w:rPr>
              <w:t xml:space="preserve"> </w:t>
            </w:r>
            <w:r>
              <w:t>скважины</w:t>
            </w:r>
          </w:p>
        </w:tc>
        <w:tc>
          <w:tcPr>
            <w:tcW w:w="2409" w:type="dxa"/>
          </w:tcPr>
          <w:p w14:paraId="2A0284BE" w14:textId="77777777" w:rsidR="00212C10" w:rsidRDefault="00212C10" w:rsidP="00F86B4A">
            <w:pPr>
              <w:pStyle w:val="TableParagraph"/>
              <w:spacing w:line="245" w:lineRule="exact"/>
              <w:ind w:left="952" w:right="903"/>
            </w:pPr>
            <w:r>
              <w:t>1949</w:t>
            </w:r>
          </w:p>
        </w:tc>
        <w:tc>
          <w:tcPr>
            <w:tcW w:w="1560" w:type="dxa"/>
          </w:tcPr>
          <w:p w14:paraId="3DAB4849" w14:textId="77777777" w:rsidR="00212C10" w:rsidRDefault="00212C10" w:rsidP="00F86B4A">
            <w:pPr>
              <w:pStyle w:val="TableParagraph"/>
              <w:spacing w:line="245" w:lineRule="exact"/>
              <w:ind w:left="385"/>
            </w:pPr>
            <w:r>
              <w:t>1957-1959</w:t>
            </w:r>
          </w:p>
        </w:tc>
        <w:tc>
          <w:tcPr>
            <w:tcW w:w="1560" w:type="dxa"/>
          </w:tcPr>
          <w:p w14:paraId="3240A1E7" w14:textId="745030F9" w:rsidR="00212C10" w:rsidRDefault="00BA4B2C">
            <w:pPr>
              <w:pStyle w:val="TableParagraph"/>
              <w:spacing w:line="245" w:lineRule="exact"/>
              <w:ind w:left="385"/>
              <w:jc w:val="left"/>
            </w:pPr>
            <w:r>
              <w:t>1980</w:t>
            </w:r>
          </w:p>
        </w:tc>
        <w:tc>
          <w:tcPr>
            <w:tcW w:w="1560" w:type="dxa"/>
          </w:tcPr>
          <w:p w14:paraId="615E1DF4" w14:textId="75FD80AB" w:rsidR="00212C10" w:rsidRDefault="00BA4B2C">
            <w:pPr>
              <w:pStyle w:val="TableParagraph"/>
              <w:spacing w:line="245" w:lineRule="exact"/>
              <w:ind w:left="385"/>
              <w:jc w:val="left"/>
            </w:pPr>
            <w:r>
              <w:t>1994</w:t>
            </w:r>
          </w:p>
        </w:tc>
      </w:tr>
      <w:tr w:rsidR="00212C10" w14:paraId="6A7BC6C3" w14:textId="72B00B74" w:rsidTr="00FB2AFD">
        <w:trPr>
          <w:trHeight w:val="513"/>
        </w:trPr>
        <w:tc>
          <w:tcPr>
            <w:tcW w:w="567" w:type="dxa"/>
          </w:tcPr>
          <w:p w14:paraId="13BD3552" w14:textId="77777777" w:rsidR="00212C10" w:rsidRDefault="00212C10">
            <w:pPr>
              <w:pStyle w:val="TableParagraph"/>
              <w:spacing w:before="83"/>
              <w:ind w:left="42"/>
            </w:pPr>
            <w:r>
              <w:t>2</w:t>
            </w:r>
          </w:p>
        </w:tc>
        <w:tc>
          <w:tcPr>
            <w:tcW w:w="3403" w:type="dxa"/>
          </w:tcPr>
          <w:p w14:paraId="5CB339C5" w14:textId="78C5044B" w:rsidR="00212C10" w:rsidRDefault="00F86B4A" w:rsidP="00F86B4A">
            <w:pPr>
              <w:pStyle w:val="TableParagraph"/>
              <w:spacing w:before="83"/>
              <w:jc w:val="both"/>
            </w:pPr>
            <w:r>
              <w:t xml:space="preserve">    </w:t>
            </w:r>
            <w:r w:rsidR="00212C10">
              <w:t>Дата</w:t>
            </w:r>
            <w:r w:rsidR="00212C10">
              <w:rPr>
                <w:spacing w:val="-5"/>
              </w:rPr>
              <w:t xml:space="preserve"> </w:t>
            </w:r>
            <w:r w:rsidR="00212C10">
              <w:t>ввода</w:t>
            </w:r>
          </w:p>
        </w:tc>
        <w:tc>
          <w:tcPr>
            <w:tcW w:w="2409" w:type="dxa"/>
          </w:tcPr>
          <w:p w14:paraId="62BC1022" w14:textId="77777777" w:rsidR="00212C10" w:rsidRDefault="00212C10" w:rsidP="00F86B4A">
            <w:pPr>
              <w:pStyle w:val="TableParagraph"/>
              <w:spacing w:line="240" w:lineRule="exact"/>
              <w:ind w:left="236"/>
            </w:pPr>
            <w:r>
              <w:t>Нет</w:t>
            </w:r>
            <w:r>
              <w:rPr>
                <w:spacing w:val="-8"/>
              </w:rPr>
              <w:t xml:space="preserve"> </w:t>
            </w:r>
            <w:r>
              <w:t>данных</w:t>
            </w:r>
          </w:p>
        </w:tc>
        <w:tc>
          <w:tcPr>
            <w:tcW w:w="1560" w:type="dxa"/>
          </w:tcPr>
          <w:p w14:paraId="63C3D2D3" w14:textId="77777777" w:rsidR="00212C10" w:rsidRDefault="00212C10" w:rsidP="00F86B4A">
            <w:pPr>
              <w:pStyle w:val="TableParagraph"/>
              <w:spacing w:line="240" w:lineRule="exact"/>
              <w:ind w:left="306"/>
            </w:pPr>
            <w:r>
              <w:t>Нет</w:t>
            </w:r>
            <w:r>
              <w:rPr>
                <w:spacing w:val="-8"/>
              </w:rPr>
              <w:t xml:space="preserve"> </w:t>
            </w:r>
            <w:r>
              <w:t>данных</w:t>
            </w:r>
          </w:p>
        </w:tc>
        <w:tc>
          <w:tcPr>
            <w:tcW w:w="1560" w:type="dxa"/>
          </w:tcPr>
          <w:p w14:paraId="4E6BEDA7" w14:textId="19692449" w:rsidR="00212C10" w:rsidRDefault="00BA4B2C">
            <w:pPr>
              <w:pStyle w:val="TableParagraph"/>
              <w:spacing w:line="240" w:lineRule="exact"/>
              <w:ind w:left="306"/>
              <w:jc w:val="left"/>
            </w:pPr>
            <w:r>
              <w:t>Нет данных</w:t>
            </w:r>
          </w:p>
        </w:tc>
        <w:tc>
          <w:tcPr>
            <w:tcW w:w="1560" w:type="dxa"/>
          </w:tcPr>
          <w:p w14:paraId="66B45DF8" w14:textId="6E6E5AA5" w:rsidR="00212C10" w:rsidRDefault="00BA4B2C">
            <w:pPr>
              <w:pStyle w:val="TableParagraph"/>
              <w:spacing w:line="240" w:lineRule="exact"/>
              <w:ind w:left="306"/>
              <w:jc w:val="left"/>
            </w:pPr>
            <w:r>
              <w:t>Нет данных</w:t>
            </w:r>
          </w:p>
        </w:tc>
      </w:tr>
      <w:tr w:rsidR="00212C10" w14:paraId="694A993E" w14:textId="3085E49D" w:rsidTr="00FB2AFD">
        <w:trPr>
          <w:trHeight w:val="861"/>
        </w:trPr>
        <w:tc>
          <w:tcPr>
            <w:tcW w:w="567" w:type="dxa"/>
          </w:tcPr>
          <w:p w14:paraId="29850613" w14:textId="77777777" w:rsidR="00212C10" w:rsidRDefault="00212C10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6F46DB92" w14:textId="77777777" w:rsidR="00212C10" w:rsidRDefault="00212C10">
            <w:pPr>
              <w:pStyle w:val="TableParagraph"/>
              <w:ind w:left="42"/>
            </w:pPr>
            <w:r>
              <w:t>3</w:t>
            </w:r>
          </w:p>
        </w:tc>
        <w:tc>
          <w:tcPr>
            <w:tcW w:w="3403" w:type="dxa"/>
          </w:tcPr>
          <w:p w14:paraId="0C62539F" w14:textId="77777777" w:rsidR="00212C10" w:rsidRDefault="00212C10" w:rsidP="00F86B4A">
            <w:pPr>
              <w:pStyle w:val="TableParagraph"/>
              <w:ind w:right="468"/>
              <w:jc w:val="both"/>
            </w:pPr>
            <w:r>
              <w:t>Статистическ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пьезометрический)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уровень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м</w:t>
            </w:r>
          </w:p>
        </w:tc>
        <w:tc>
          <w:tcPr>
            <w:tcW w:w="2409" w:type="dxa"/>
          </w:tcPr>
          <w:p w14:paraId="332EBDAC" w14:textId="77777777" w:rsidR="00212C10" w:rsidRPr="005E0922" w:rsidRDefault="00212C10" w:rsidP="000A5650">
            <w:pPr>
              <w:pStyle w:val="TableParagraph"/>
              <w:spacing w:before="136"/>
              <w:ind w:left="952" w:right="901"/>
            </w:pPr>
            <w:r w:rsidRPr="005E0922">
              <w:t>22,0</w:t>
            </w:r>
          </w:p>
        </w:tc>
        <w:tc>
          <w:tcPr>
            <w:tcW w:w="1560" w:type="dxa"/>
          </w:tcPr>
          <w:p w14:paraId="232F5131" w14:textId="77777777" w:rsidR="00212C10" w:rsidRPr="005E0922" w:rsidRDefault="00212C10" w:rsidP="000A5650">
            <w:pPr>
              <w:pStyle w:val="TableParagraph"/>
              <w:spacing w:before="136"/>
              <w:ind w:right="1049"/>
            </w:pPr>
            <w:r w:rsidRPr="005E0922">
              <w:t>21,0</w:t>
            </w:r>
          </w:p>
        </w:tc>
        <w:tc>
          <w:tcPr>
            <w:tcW w:w="1560" w:type="dxa"/>
          </w:tcPr>
          <w:p w14:paraId="2BA7B897" w14:textId="10F478F1" w:rsidR="00212C10" w:rsidRPr="005E0922" w:rsidRDefault="00187ACE" w:rsidP="000A5650">
            <w:pPr>
              <w:pStyle w:val="TableParagraph"/>
              <w:spacing w:before="136"/>
              <w:ind w:right="1049"/>
            </w:pPr>
            <w:r w:rsidRPr="005E0922">
              <w:t>0,0</w:t>
            </w:r>
          </w:p>
        </w:tc>
        <w:tc>
          <w:tcPr>
            <w:tcW w:w="1560" w:type="dxa"/>
          </w:tcPr>
          <w:p w14:paraId="1BA015A2" w14:textId="74AA6224" w:rsidR="00212C10" w:rsidRPr="005E0922" w:rsidRDefault="00187ACE" w:rsidP="000A5650">
            <w:pPr>
              <w:pStyle w:val="TableParagraph"/>
              <w:spacing w:before="136"/>
              <w:ind w:right="1049"/>
            </w:pPr>
            <w:r w:rsidRPr="005E0922">
              <w:t>0,0</w:t>
            </w:r>
          </w:p>
        </w:tc>
      </w:tr>
      <w:tr w:rsidR="00212C10" w14:paraId="0D1C8B08" w14:textId="676A9CF9" w:rsidTr="00FB2AFD">
        <w:trPr>
          <w:trHeight w:val="861"/>
        </w:trPr>
        <w:tc>
          <w:tcPr>
            <w:tcW w:w="567" w:type="dxa"/>
          </w:tcPr>
          <w:p w14:paraId="6DE5D48F" w14:textId="77777777" w:rsidR="00212C10" w:rsidRDefault="00212C10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25186784" w14:textId="77777777" w:rsidR="00212C10" w:rsidRDefault="00212C10">
            <w:pPr>
              <w:pStyle w:val="TableParagraph"/>
              <w:ind w:left="42"/>
            </w:pPr>
            <w:r>
              <w:t>4</w:t>
            </w:r>
          </w:p>
        </w:tc>
        <w:tc>
          <w:tcPr>
            <w:tcW w:w="3403" w:type="dxa"/>
          </w:tcPr>
          <w:p w14:paraId="21928F96" w14:textId="39429F2B" w:rsidR="00212C10" w:rsidRDefault="00212C10" w:rsidP="00F86B4A">
            <w:pPr>
              <w:pStyle w:val="TableParagraph"/>
              <w:tabs>
                <w:tab w:val="left" w:pos="2927"/>
              </w:tabs>
              <w:spacing w:line="237" w:lineRule="auto"/>
              <w:ind w:right="272"/>
              <w:jc w:val="both"/>
            </w:pPr>
            <w:r>
              <w:t>Производительность</w:t>
            </w:r>
            <w:r>
              <w:rPr>
                <w:spacing w:val="-2"/>
              </w:rPr>
              <w:t>(дебит)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кважины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паспорту,</w:t>
            </w:r>
          </w:p>
          <w:p w14:paraId="3447E648" w14:textId="3E24B723" w:rsidR="00212C10" w:rsidRDefault="00212C10" w:rsidP="00F86B4A">
            <w:pPr>
              <w:pStyle w:val="TableParagraph"/>
              <w:tabs>
                <w:tab w:val="left" w:pos="2927"/>
              </w:tabs>
              <w:spacing w:line="237" w:lineRule="auto"/>
              <w:ind w:left="292" w:right="272" w:firstLine="33"/>
              <w:jc w:val="both"/>
            </w:pPr>
            <w:r>
              <w:t>тыс. м3/год</w:t>
            </w:r>
          </w:p>
        </w:tc>
        <w:tc>
          <w:tcPr>
            <w:tcW w:w="2409" w:type="dxa"/>
          </w:tcPr>
          <w:p w14:paraId="455A1BE4" w14:textId="77777777" w:rsidR="00212C10" w:rsidRPr="000A5650" w:rsidRDefault="00212C10" w:rsidP="000A5650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CECDB76" w14:textId="77777777" w:rsidR="00212C10" w:rsidRPr="000A5650" w:rsidRDefault="00212C10" w:rsidP="000A5650">
            <w:pPr>
              <w:pStyle w:val="TableParagraph"/>
              <w:ind w:left="546"/>
            </w:pPr>
            <w:r w:rsidRPr="000A5650">
              <w:t>770,8</w:t>
            </w:r>
          </w:p>
        </w:tc>
        <w:tc>
          <w:tcPr>
            <w:tcW w:w="1560" w:type="dxa"/>
          </w:tcPr>
          <w:p w14:paraId="15AC0B59" w14:textId="77777777" w:rsidR="00212C10" w:rsidRPr="000A5650" w:rsidRDefault="00212C10" w:rsidP="000A5650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43C01C5" w14:textId="77777777" w:rsidR="00212C10" w:rsidRPr="000A5650" w:rsidRDefault="00212C10" w:rsidP="000A5650">
            <w:pPr>
              <w:pStyle w:val="TableParagraph"/>
              <w:ind w:right="993"/>
            </w:pPr>
            <w:r w:rsidRPr="000A5650">
              <w:t>499,3</w:t>
            </w:r>
          </w:p>
        </w:tc>
        <w:tc>
          <w:tcPr>
            <w:tcW w:w="1560" w:type="dxa"/>
          </w:tcPr>
          <w:p w14:paraId="186439BE" w14:textId="36032DA2" w:rsidR="00212C10" w:rsidRPr="005E0922" w:rsidRDefault="00187ACE" w:rsidP="000A5650">
            <w:pPr>
              <w:pStyle w:val="TableParagraph"/>
              <w:spacing w:before="7"/>
              <w:rPr>
                <w:bCs/>
                <w:sz w:val="20"/>
              </w:rPr>
            </w:pPr>
            <w:r w:rsidRPr="005E0922">
              <w:rPr>
                <w:bCs/>
                <w:sz w:val="20"/>
              </w:rPr>
              <w:t>0,0</w:t>
            </w:r>
          </w:p>
        </w:tc>
        <w:tc>
          <w:tcPr>
            <w:tcW w:w="1560" w:type="dxa"/>
          </w:tcPr>
          <w:p w14:paraId="0014F459" w14:textId="64C1263A" w:rsidR="00212C10" w:rsidRPr="000A5650" w:rsidRDefault="00187ACE" w:rsidP="000A5650">
            <w:pPr>
              <w:pStyle w:val="TableParagraph"/>
              <w:spacing w:before="7"/>
              <w:rPr>
                <w:bCs/>
                <w:sz w:val="20"/>
              </w:rPr>
            </w:pPr>
            <w:r w:rsidRPr="000A5650">
              <w:rPr>
                <w:bCs/>
                <w:sz w:val="20"/>
              </w:rPr>
              <w:t>0,00</w:t>
            </w:r>
          </w:p>
        </w:tc>
      </w:tr>
      <w:tr w:rsidR="00212C10" w14:paraId="32C485F1" w14:textId="3EEE9F6C" w:rsidTr="00FB2AFD">
        <w:trPr>
          <w:trHeight w:val="573"/>
        </w:trPr>
        <w:tc>
          <w:tcPr>
            <w:tcW w:w="567" w:type="dxa"/>
          </w:tcPr>
          <w:p w14:paraId="1B0E68AE" w14:textId="77777777" w:rsidR="00212C10" w:rsidRDefault="00212C10">
            <w:pPr>
              <w:pStyle w:val="TableParagraph"/>
              <w:spacing w:before="110"/>
              <w:ind w:left="42"/>
            </w:pPr>
            <w:r>
              <w:t>5</w:t>
            </w:r>
          </w:p>
        </w:tc>
        <w:tc>
          <w:tcPr>
            <w:tcW w:w="3403" w:type="dxa"/>
          </w:tcPr>
          <w:p w14:paraId="12D2AC96" w14:textId="3BE3EA86" w:rsidR="00212C10" w:rsidRDefault="00212C10" w:rsidP="00F86B4A">
            <w:pPr>
              <w:pStyle w:val="TableParagraph"/>
              <w:spacing w:before="1" w:line="235" w:lineRule="auto"/>
              <w:ind w:left="198" w:right="312" w:hanging="22"/>
              <w:jc w:val="both"/>
            </w:pPr>
            <w:r>
              <w:rPr>
                <w:spacing w:val="-1"/>
              </w:rPr>
              <w:t>Фактический</w:t>
            </w:r>
            <w:r>
              <w:rPr>
                <w:spacing w:val="-12"/>
              </w:rPr>
              <w:t xml:space="preserve"> </w:t>
            </w:r>
            <w:r>
              <w:t>водозабор</w:t>
            </w:r>
            <w:r>
              <w:rPr>
                <w:spacing w:val="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202</w:t>
            </w:r>
            <w:r w:rsidR="00BA4B2C">
              <w:t>3</w:t>
            </w:r>
            <w:r>
              <w:rPr>
                <w:spacing w:val="-14"/>
              </w:rPr>
              <w:t xml:space="preserve"> </w:t>
            </w:r>
            <w:r>
              <w:t>год,</w:t>
            </w:r>
            <w:r>
              <w:rPr>
                <w:spacing w:val="-52"/>
              </w:rPr>
              <w:t xml:space="preserve"> </w:t>
            </w:r>
            <w:r w:rsidR="00F86B4A">
              <w:t>тыс. м</w:t>
            </w:r>
            <w:r>
              <w:t>3/год</w:t>
            </w:r>
          </w:p>
        </w:tc>
        <w:tc>
          <w:tcPr>
            <w:tcW w:w="2409" w:type="dxa"/>
          </w:tcPr>
          <w:p w14:paraId="3733B402" w14:textId="7A795FCE" w:rsidR="00212C10" w:rsidRPr="000A5650" w:rsidRDefault="00212C10" w:rsidP="000A5650">
            <w:pPr>
              <w:pStyle w:val="TableParagraph"/>
              <w:spacing w:before="110"/>
              <w:ind w:left="436"/>
            </w:pPr>
            <w:r w:rsidRPr="000A5650">
              <w:t>550,258</w:t>
            </w:r>
          </w:p>
        </w:tc>
        <w:tc>
          <w:tcPr>
            <w:tcW w:w="1560" w:type="dxa"/>
          </w:tcPr>
          <w:p w14:paraId="558D8F6F" w14:textId="757D3EC5" w:rsidR="00212C10" w:rsidRPr="000A5650" w:rsidRDefault="00212C10" w:rsidP="000A5650">
            <w:pPr>
              <w:pStyle w:val="TableParagraph"/>
              <w:spacing w:before="110"/>
              <w:ind w:left="503"/>
            </w:pPr>
            <w:r w:rsidRPr="000A5650">
              <w:t>1</w:t>
            </w:r>
            <w:r w:rsidR="009E55D6" w:rsidRPr="000A5650">
              <w:t>39,292</w:t>
            </w:r>
          </w:p>
        </w:tc>
        <w:tc>
          <w:tcPr>
            <w:tcW w:w="1560" w:type="dxa"/>
          </w:tcPr>
          <w:p w14:paraId="41853B9F" w14:textId="42B4DE21" w:rsidR="00212C10" w:rsidRPr="005E0922" w:rsidRDefault="00BA4B2C" w:rsidP="000A5650">
            <w:pPr>
              <w:pStyle w:val="TableParagraph"/>
              <w:spacing w:before="110"/>
              <w:ind w:left="503"/>
            </w:pPr>
            <w:r w:rsidRPr="005E0922">
              <w:t>-</w:t>
            </w:r>
          </w:p>
        </w:tc>
        <w:tc>
          <w:tcPr>
            <w:tcW w:w="1560" w:type="dxa"/>
          </w:tcPr>
          <w:p w14:paraId="6366C8B4" w14:textId="1290E038" w:rsidR="00212C10" w:rsidRPr="005E0922" w:rsidRDefault="00BA4B2C" w:rsidP="000A5650">
            <w:pPr>
              <w:pStyle w:val="TableParagraph"/>
              <w:spacing w:before="110"/>
              <w:ind w:left="503"/>
            </w:pPr>
            <w:r w:rsidRPr="005E0922">
              <w:t>-</w:t>
            </w:r>
          </w:p>
        </w:tc>
      </w:tr>
      <w:tr w:rsidR="00212C10" w14:paraId="50D52A72" w14:textId="792E7A07" w:rsidTr="00FB2AFD">
        <w:trPr>
          <w:trHeight w:val="282"/>
        </w:trPr>
        <w:tc>
          <w:tcPr>
            <w:tcW w:w="567" w:type="dxa"/>
          </w:tcPr>
          <w:p w14:paraId="3853489E" w14:textId="77777777" w:rsidR="00212C10" w:rsidRDefault="00212C10">
            <w:pPr>
              <w:pStyle w:val="TableParagraph"/>
              <w:spacing w:line="240" w:lineRule="exact"/>
              <w:ind w:left="42"/>
            </w:pPr>
            <w:r>
              <w:t>6</w:t>
            </w:r>
          </w:p>
        </w:tc>
        <w:tc>
          <w:tcPr>
            <w:tcW w:w="3403" w:type="dxa"/>
          </w:tcPr>
          <w:p w14:paraId="6E15959C" w14:textId="77777777" w:rsidR="00212C10" w:rsidRDefault="00212C10" w:rsidP="00F86B4A">
            <w:pPr>
              <w:pStyle w:val="TableParagraph"/>
              <w:spacing w:line="240" w:lineRule="exact"/>
              <w:ind w:left="287"/>
              <w:jc w:val="both"/>
            </w:pPr>
            <w:r>
              <w:rPr>
                <w:spacing w:val="-1"/>
              </w:rPr>
              <w:t>Глубина</w:t>
            </w:r>
            <w:r>
              <w:rPr>
                <w:spacing w:val="-13"/>
              </w:rPr>
              <w:t xml:space="preserve"> </w:t>
            </w:r>
            <w:r>
              <w:t>скважины,</w:t>
            </w:r>
            <w:r>
              <w:rPr>
                <w:spacing w:val="-9"/>
              </w:rPr>
              <w:t xml:space="preserve"> </w:t>
            </w:r>
            <w:r>
              <w:t>м</w:t>
            </w:r>
          </w:p>
        </w:tc>
        <w:tc>
          <w:tcPr>
            <w:tcW w:w="2409" w:type="dxa"/>
          </w:tcPr>
          <w:p w14:paraId="4D197510" w14:textId="77777777" w:rsidR="00212C10" w:rsidRPr="005E0922" w:rsidRDefault="00212C10" w:rsidP="000A5650">
            <w:pPr>
              <w:pStyle w:val="TableParagraph"/>
              <w:spacing w:line="240" w:lineRule="exact"/>
              <w:ind w:left="952" w:right="901"/>
            </w:pPr>
            <w:r w:rsidRPr="005E0922">
              <w:t>45,3</w:t>
            </w:r>
          </w:p>
        </w:tc>
        <w:tc>
          <w:tcPr>
            <w:tcW w:w="1560" w:type="dxa"/>
          </w:tcPr>
          <w:p w14:paraId="64ACB629" w14:textId="77777777" w:rsidR="00212C10" w:rsidRPr="005E0922" w:rsidRDefault="00212C10" w:rsidP="000A5650">
            <w:pPr>
              <w:pStyle w:val="TableParagraph"/>
              <w:spacing w:line="240" w:lineRule="exact"/>
              <w:ind w:right="1049"/>
            </w:pPr>
            <w:r w:rsidRPr="005E0922">
              <w:t>60,8</w:t>
            </w:r>
          </w:p>
        </w:tc>
        <w:tc>
          <w:tcPr>
            <w:tcW w:w="1560" w:type="dxa"/>
          </w:tcPr>
          <w:p w14:paraId="3A946589" w14:textId="2F362DC6" w:rsidR="00212C10" w:rsidRPr="005E0922" w:rsidRDefault="00BA4B2C" w:rsidP="000A5650">
            <w:pPr>
              <w:pStyle w:val="TableParagraph"/>
              <w:spacing w:line="240" w:lineRule="exact"/>
              <w:ind w:right="1049"/>
            </w:pPr>
            <w:r w:rsidRPr="005E0922">
              <w:t>75,0</w:t>
            </w:r>
          </w:p>
        </w:tc>
        <w:tc>
          <w:tcPr>
            <w:tcW w:w="1560" w:type="dxa"/>
          </w:tcPr>
          <w:p w14:paraId="070C5A2E" w14:textId="4E7FC3F0" w:rsidR="00212C10" w:rsidRPr="005E0922" w:rsidRDefault="00BA4B2C" w:rsidP="000A5650">
            <w:pPr>
              <w:pStyle w:val="TableParagraph"/>
              <w:spacing w:line="240" w:lineRule="exact"/>
              <w:ind w:right="1049"/>
            </w:pPr>
            <w:r w:rsidRPr="005E0922">
              <w:t>78,0</w:t>
            </w:r>
          </w:p>
        </w:tc>
      </w:tr>
      <w:tr w:rsidR="00212C10" w14:paraId="38A372EE" w14:textId="7FEC3F18" w:rsidTr="00FB2AFD">
        <w:trPr>
          <w:trHeight w:val="570"/>
        </w:trPr>
        <w:tc>
          <w:tcPr>
            <w:tcW w:w="567" w:type="dxa"/>
          </w:tcPr>
          <w:p w14:paraId="1CCA324E" w14:textId="77777777" w:rsidR="00212C10" w:rsidRDefault="00212C10">
            <w:pPr>
              <w:pStyle w:val="TableParagraph"/>
              <w:spacing w:before="110"/>
              <w:ind w:left="42"/>
            </w:pPr>
            <w:r>
              <w:t>7</w:t>
            </w:r>
          </w:p>
        </w:tc>
        <w:tc>
          <w:tcPr>
            <w:tcW w:w="3403" w:type="dxa"/>
          </w:tcPr>
          <w:p w14:paraId="13F89A7A" w14:textId="77777777" w:rsidR="00212C10" w:rsidRDefault="00212C10" w:rsidP="00F86B4A">
            <w:pPr>
              <w:pStyle w:val="TableParagraph"/>
              <w:spacing w:before="110"/>
              <w:ind w:left="462"/>
              <w:jc w:val="both"/>
            </w:pPr>
            <w:r>
              <w:rPr>
                <w:spacing w:val="-1"/>
              </w:rPr>
              <w:t>Установлен</w:t>
            </w:r>
            <w:r>
              <w:rPr>
                <w:spacing w:val="-10"/>
              </w:rPr>
              <w:t xml:space="preserve"> </w:t>
            </w:r>
            <w:r>
              <w:t>насос</w:t>
            </w:r>
          </w:p>
        </w:tc>
        <w:tc>
          <w:tcPr>
            <w:tcW w:w="2409" w:type="dxa"/>
          </w:tcPr>
          <w:p w14:paraId="434B0061" w14:textId="4002F32A" w:rsidR="00212C10" w:rsidRPr="000A5650" w:rsidRDefault="00212C10" w:rsidP="000A5650">
            <w:pPr>
              <w:pStyle w:val="TableParagraph"/>
              <w:spacing w:line="252" w:lineRule="exact"/>
              <w:ind w:left="292"/>
              <w:jc w:val="left"/>
            </w:pPr>
            <w:r w:rsidRPr="000A5650">
              <w:t>ЭЦВ-</w:t>
            </w:r>
            <w:r w:rsidR="00E117C8" w:rsidRPr="000A5650">
              <w:t>10</w:t>
            </w:r>
            <w:r w:rsidRPr="000A5650">
              <w:t>-</w:t>
            </w:r>
            <w:r w:rsidR="00E117C8" w:rsidRPr="000A5650">
              <w:t>6</w:t>
            </w:r>
            <w:r w:rsidRPr="000A5650">
              <w:t>5-</w:t>
            </w:r>
            <w:r w:rsidRPr="000A5650">
              <w:rPr>
                <w:spacing w:val="14"/>
              </w:rPr>
              <w:t xml:space="preserve"> </w:t>
            </w:r>
            <w:r w:rsidRPr="000A5650">
              <w:t>130</w:t>
            </w:r>
          </w:p>
        </w:tc>
        <w:tc>
          <w:tcPr>
            <w:tcW w:w="1560" w:type="dxa"/>
          </w:tcPr>
          <w:p w14:paraId="2F5A5CB6" w14:textId="2DCEB2DC" w:rsidR="00212C10" w:rsidRPr="000A5650" w:rsidRDefault="00212C10" w:rsidP="000A5650">
            <w:pPr>
              <w:pStyle w:val="TableParagraph"/>
              <w:spacing w:before="110"/>
              <w:ind w:left="196"/>
            </w:pPr>
            <w:r w:rsidRPr="000A5650">
              <w:t>ЭЦВ-8-</w:t>
            </w:r>
            <w:r w:rsidR="00E117C8" w:rsidRPr="000A5650">
              <w:t>40</w:t>
            </w:r>
            <w:r w:rsidRPr="000A5650">
              <w:t>-</w:t>
            </w:r>
            <w:r w:rsidR="00E117C8" w:rsidRPr="000A5650">
              <w:t>9</w:t>
            </w:r>
            <w:r w:rsidRPr="000A5650">
              <w:t>0</w:t>
            </w:r>
          </w:p>
        </w:tc>
        <w:tc>
          <w:tcPr>
            <w:tcW w:w="1560" w:type="dxa"/>
          </w:tcPr>
          <w:p w14:paraId="500CDB62" w14:textId="4C86D2B4" w:rsidR="00212C10" w:rsidRPr="005F5BB7" w:rsidRDefault="00BA4B2C" w:rsidP="000A5650">
            <w:pPr>
              <w:pStyle w:val="TableParagraph"/>
              <w:spacing w:before="110"/>
              <w:ind w:left="196"/>
              <w:rPr>
                <w:highlight w:val="green"/>
              </w:rPr>
            </w:pPr>
            <w:r w:rsidRPr="005F5BB7">
              <w:t>-</w:t>
            </w:r>
          </w:p>
        </w:tc>
        <w:tc>
          <w:tcPr>
            <w:tcW w:w="1560" w:type="dxa"/>
          </w:tcPr>
          <w:p w14:paraId="253D7840" w14:textId="6B4E320F" w:rsidR="00212C10" w:rsidRPr="005E0922" w:rsidRDefault="00BA4B2C" w:rsidP="000A5650">
            <w:pPr>
              <w:pStyle w:val="TableParagraph"/>
              <w:spacing w:before="110"/>
              <w:ind w:left="196"/>
            </w:pPr>
            <w:r w:rsidRPr="005E0922">
              <w:t>-</w:t>
            </w:r>
          </w:p>
        </w:tc>
      </w:tr>
    </w:tbl>
    <w:p w14:paraId="717CF2DE" w14:textId="59DDB3C3" w:rsidR="009F1DA7" w:rsidRPr="002D43A0" w:rsidRDefault="00187ACE">
      <w:pPr>
        <w:pStyle w:val="a3"/>
        <w:spacing w:before="8"/>
        <w:rPr>
          <w:b/>
        </w:rPr>
      </w:pPr>
      <w:r w:rsidRPr="002D43A0">
        <w:rPr>
          <w:b/>
        </w:rPr>
        <w:t xml:space="preserve">Общий объём </w:t>
      </w:r>
      <w:r w:rsidR="009E55D6" w:rsidRPr="002D43A0">
        <w:rPr>
          <w:b/>
        </w:rPr>
        <w:t xml:space="preserve">забора питьевой воды </w:t>
      </w:r>
      <w:r w:rsidRPr="002D43A0">
        <w:rPr>
          <w:b/>
        </w:rPr>
        <w:t>за 2023 год составил</w:t>
      </w:r>
      <w:r w:rsidR="009E55D6" w:rsidRPr="002D43A0">
        <w:rPr>
          <w:b/>
        </w:rPr>
        <w:t xml:space="preserve"> </w:t>
      </w:r>
      <w:r w:rsidR="002D43A0" w:rsidRPr="002D43A0">
        <w:rPr>
          <w:b/>
        </w:rPr>
        <w:t>689,55 тыс. м</w:t>
      </w:r>
      <w:r w:rsidR="002D43A0" w:rsidRPr="002D43A0">
        <w:rPr>
          <w:b/>
          <w:vertAlign w:val="superscript"/>
        </w:rPr>
        <w:t>3</w:t>
      </w:r>
      <w:r w:rsidR="002D43A0" w:rsidRPr="002D43A0">
        <w:rPr>
          <w:b/>
        </w:rPr>
        <w:t xml:space="preserve"> (1889,18 м3в сутки)</w:t>
      </w:r>
    </w:p>
    <w:p w14:paraId="617E29C1" w14:textId="77777777" w:rsidR="009F1DA7" w:rsidRDefault="006B20B6">
      <w:pPr>
        <w:pStyle w:val="a3"/>
        <w:spacing w:before="1" w:line="360" w:lineRule="auto"/>
        <w:ind w:left="280" w:firstLine="566"/>
      </w:pPr>
      <w:r>
        <w:t>Сети</w:t>
      </w:r>
      <w:r>
        <w:rPr>
          <w:spacing w:val="45"/>
        </w:rPr>
        <w:t xml:space="preserve"> </w:t>
      </w:r>
      <w:r>
        <w:t>холодного</w:t>
      </w:r>
      <w:r>
        <w:rPr>
          <w:spacing w:val="44"/>
        </w:rPr>
        <w:t xml:space="preserve"> </w:t>
      </w:r>
      <w:r>
        <w:t>водоснабжения</w:t>
      </w:r>
      <w:r>
        <w:rPr>
          <w:spacing w:val="43"/>
        </w:rPr>
        <w:t xml:space="preserve"> </w:t>
      </w:r>
      <w:r>
        <w:t>находятс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бственности</w:t>
      </w:r>
      <w:r>
        <w:rPr>
          <w:spacing w:val="45"/>
        </w:rPr>
        <w:t xml:space="preserve"> </w:t>
      </w:r>
      <w:r>
        <w:t>Карталинского</w:t>
      </w:r>
      <w:r>
        <w:rPr>
          <w:spacing w:val="52"/>
        </w:rPr>
        <w:t xml:space="preserve"> </w:t>
      </w:r>
      <w:r>
        <w:t>городского</w:t>
      </w:r>
      <w:r>
        <w:rPr>
          <w:spacing w:val="-57"/>
        </w:rPr>
        <w:t xml:space="preserve"> </w:t>
      </w:r>
      <w:r>
        <w:t>поселения.</w:t>
      </w:r>
    </w:p>
    <w:p w14:paraId="4014BBBD" w14:textId="77777777" w:rsidR="009F1DA7" w:rsidRDefault="006B20B6">
      <w:pPr>
        <w:pStyle w:val="a3"/>
        <w:spacing w:before="10" w:line="357" w:lineRule="auto"/>
        <w:ind w:left="846" w:right="1188"/>
      </w:pPr>
      <w:r>
        <w:t>Пожаротушение в городском поселении осуществляется от пожарных гидрантов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елке</w:t>
      </w:r>
      <w:r>
        <w:rPr>
          <w:spacing w:val="-1"/>
        </w:rPr>
        <w:t xml:space="preserve"> </w:t>
      </w:r>
      <w:r>
        <w:t>закрытая.</w:t>
      </w:r>
    </w:p>
    <w:p w14:paraId="76730757" w14:textId="3EFB7556" w:rsidR="009F1DA7" w:rsidRDefault="006B20B6">
      <w:pPr>
        <w:pStyle w:val="a3"/>
        <w:spacing w:before="10"/>
        <w:ind w:left="868"/>
      </w:pPr>
      <w:r>
        <w:t>На</w:t>
      </w:r>
      <w:r>
        <w:rPr>
          <w:spacing w:val="39"/>
        </w:rPr>
        <w:t xml:space="preserve"> </w:t>
      </w:r>
      <w:r>
        <w:t>рисунке</w:t>
      </w:r>
      <w:r>
        <w:rPr>
          <w:spacing w:val="99"/>
        </w:rPr>
        <w:t xml:space="preserve"> </w:t>
      </w:r>
      <w:r>
        <w:t>1.2</w:t>
      </w:r>
      <w:r>
        <w:rPr>
          <w:spacing w:val="99"/>
        </w:rPr>
        <w:t xml:space="preserve"> </w:t>
      </w:r>
      <w:r>
        <w:t>представлено</w:t>
      </w:r>
      <w:r>
        <w:rPr>
          <w:spacing w:val="99"/>
        </w:rPr>
        <w:t xml:space="preserve"> </w:t>
      </w:r>
      <w:r>
        <w:t>расположение</w:t>
      </w:r>
      <w:r>
        <w:rPr>
          <w:spacing w:val="103"/>
        </w:rPr>
        <w:t xml:space="preserve"> </w:t>
      </w:r>
      <w:r>
        <w:t>скважин</w:t>
      </w:r>
      <w:r>
        <w:rPr>
          <w:spacing w:val="100"/>
        </w:rPr>
        <w:t xml:space="preserve"> </w:t>
      </w:r>
      <w:r>
        <w:t>Юго-Восточного</w:t>
      </w:r>
      <w:r>
        <w:rPr>
          <w:spacing w:val="100"/>
        </w:rPr>
        <w:t xml:space="preserve"> </w:t>
      </w:r>
      <w:r>
        <w:t>водозабора</w:t>
      </w:r>
      <w:r w:rsidR="000E686E">
        <w:t xml:space="preserve"> (Восточнокарталинское месторождение)</w:t>
      </w:r>
      <w:r>
        <w:t>.</w:t>
      </w:r>
    </w:p>
    <w:p w14:paraId="35ED91F6" w14:textId="77777777" w:rsidR="009F1DA7" w:rsidRDefault="006B20B6">
      <w:pPr>
        <w:pStyle w:val="a3"/>
        <w:ind w:left="302"/>
      </w:pPr>
      <w:r>
        <w:t>Подробная</w:t>
      </w:r>
      <w:r>
        <w:rPr>
          <w:spacing w:val="-3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2.</w:t>
      </w:r>
    </w:p>
    <w:p w14:paraId="76055FDB" w14:textId="31AFE067" w:rsidR="009F1DA7" w:rsidRDefault="006B20B6">
      <w:pPr>
        <w:pStyle w:val="a3"/>
        <w:spacing w:before="137"/>
        <w:ind w:left="906"/>
      </w:pPr>
      <w:r>
        <w:rPr>
          <w:u w:val="single"/>
        </w:rPr>
        <w:t>Водозабор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рталы</w:t>
      </w:r>
      <w:r>
        <w:rPr>
          <w:spacing w:val="-2"/>
          <w:u w:val="single"/>
        </w:rPr>
        <w:t xml:space="preserve"> </w:t>
      </w:r>
      <w:r>
        <w:rPr>
          <w:u w:val="single"/>
        </w:rPr>
        <w:t>-1 («Поп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Брод»)</w:t>
      </w:r>
      <w:r>
        <w:t>.</w:t>
      </w:r>
    </w:p>
    <w:p w14:paraId="473B5E6D" w14:textId="2951A29A" w:rsidR="009F1DA7" w:rsidRDefault="006B20B6">
      <w:pPr>
        <w:pStyle w:val="a3"/>
        <w:spacing w:before="139" w:line="360" w:lineRule="auto"/>
        <w:ind w:left="280" w:firstLine="566"/>
      </w:pPr>
      <w:r>
        <w:t>Источником</w:t>
      </w:r>
      <w:r>
        <w:rPr>
          <w:spacing w:val="36"/>
        </w:rPr>
        <w:t xml:space="preserve"> </w:t>
      </w:r>
      <w:r>
        <w:t>водоснабжения</w:t>
      </w:r>
      <w:r>
        <w:rPr>
          <w:spacing w:val="37"/>
        </w:rPr>
        <w:t xml:space="preserve"> </w:t>
      </w:r>
      <w:r>
        <w:t>населения</w:t>
      </w:r>
      <w:r>
        <w:rPr>
          <w:spacing w:val="37"/>
        </w:rPr>
        <w:t xml:space="preserve"> </w:t>
      </w:r>
      <w:r>
        <w:t>являются</w:t>
      </w:r>
      <w:r>
        <w:rPr>
          <w:spacing w:val="37"/>
        </w:rPr>
        <w:t xml:space="preserve"> </w:t>
      </w:r>
      <w:r w:rsidR="00F85241">
        <w:t>под русловые</w:t>
      </w:r>
      <w:r>
        <w:rPr>
          <w:spacing w:val="36"/>
        </w:rPr>
        <w:t xml:space="preserve"> </w:t>
      </w:r>
      <w:r>
        <w:t>(подземные</w:t>
      </w:r>
      <w:r>
        <w:rPr>
          <w:spacing w:val="36"/>
        </w:rPr>
        <w:t xml:space="preserve"> </w:t>
      </w:r>
      <w:r>
        <w:t>воды)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поверхностные</w:t>
      </w:r>
      <w:r>
        <w:rPr>
          <w:spacing w:val="23"/>
        </w:rPr>
        <w:t xml:space="preserve"> </w:t>
      </w:r>
      <w:r>
        <w:t>воды</w:t>
      </w:r>
      <w:r>
        <w:rPr>
          <w:spacing w:val="24"/>
        </w:rPr>
        <w:t xml:space="preserve"> </w:t>
      </w:r>
      <w:r>
        <w:t>водозабора</w:t>
      </w:r>
      <w:r>
        <w:rPr>
          <w:spacing w:val="29"/>
        </w:rPr>
        <w:t xml:space="preserve"> </w:t>
      </w:r>
      <w:r>
        <w:t>«Попов</w:t>
      </w:r>
      <w:r>
        <w:rPr>
          <w:spacing w:val="24"/>
        </w:rPr>
        <w:t xml:space="preserve"> </w:t>
      </w:r>
      <w:r>
        <w:t>Брод»,</w:t>
      </w:r>
      <w:r>
        <w:rPr>
          <w:spacing w:val="25"/>
        </w:rPr>
        <w:t xml:space="preserve"> </w:t>
      </w:r>
      <w:r>
        <w:t>расположенный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км</w:t>
      </w:r>
      <w:r>
        <w:rPr>
          <w:spacing w:val="24"/>
        </w:rPr>
        <w:t xml:space="preserve"> </w:t>
      </w:r>
      <w:r>
        <w:t>северо-западнее</w:t>
      </w:r>
    </w:p>
    <w:p w14:paraId="4BA25DD4" w14:textId="77777777" w:rsidR="009F1DA7" w:rsidRDefault="009F1DA7">
      <w:pPr>
        <w:spacing w:line="360" w:lineRule="auto"/>
        <w:sectPr w:rsidR="009F1DA7" w:rsidSect="0034043F">
          <w:pgSz w:w="11920" w:h="16850"/>
          <w:pgMar w:top="960" w:right="220" w:bottom="1200" w:left="1280" w:header="727" w:footer="1012" w:gutter="0"/>
          <w:cols w:space="720"/>
        </w:sectPr>
      </w:pPr>
    </w:p>
    <w:p w14:paraId="2EF66CE0" w14:textId="77777777" w:rsidR="009F1DA7" w:rsidRDefault="009F1DA7">
      <w:pPr>
        <w:pStyle w:val="a3"/>
        <w:spacing w:before="7"/>
        <w:rPr>
          <w:sz w:val="6"/>
        </w:rPr>
      </w:pPr>
    </w:p>
    <w:p w14:paraId="3EBBA591" w14:textId="76AD7871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DF856E3" wp14:editId="14936C46">
                <wp:extent cx="6248400" cy="57150"/>
                <wp:effectExtent l="19685" t="5080" r="27940" b="4445"/>
                <wp:docPr id="588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8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1A3AFB" id="docshapegroup20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">
                <v:line id="Line 31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" strokecolor="#5f2120" strokeweight=".28mm"/>
                <v:line id="Line 31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3FCB7D7F" w14:textId="529779D1" w:rsidR="009F1DA7" w:rsidRDefault="000E686E">
      <w:pPr>
        <w:pStyle w:val="a3"/>
        <w:spacing w:before="87"/>
        <w:ind w:left="280"/>
        <w:jc w:val="both"/>
      </w:pPr>
      <w:r>
        <w:t>г</w:t>
      </w:r>
      <w:r w:rsidR="00F85241">
        <w:t>. Карталы</w:t>
      </w:r>
      <w:r w:rsidR="006B20B6">
        <w:t>.</w:t>
      </w:r>
      <w:r w:rsidR="006B20B6">
        <w:rPr>
          <w:spacing w:val="-3"/>
        </w:rPr>
        <w:t xml:space="preserve"> </w:t>
      </w:r>
      <w:r w:rsidR="00F85241">
        <w:t>Под русловые</w:t>
      </w:r>
      <w:r w:rsidR="006B20B6">
        <w:rPr>
          <w:spacing w:val="-5"/>
        </w:rPr>
        <w:t xml:space="preserve"> </w:t>
      </w:r>
      <w:r w:rsidR="006B20B6">
        <w:t>воды</w:t>
      </w:r>
      <w:r w:rsidR="006B20B6">
        <w:rPr>
          <w:spacing w:val="-4"/>
        </w:rPr>
        <w:t xml:space="preserve"> </w:t>
      </w:r>
      <w:r w:rsidR="006B20B6">
        <w:t>из</w:t>
      </w:r>
      <w:r w:rsidR="006B20B6">
        <w:rPr>
          <w:spacing w:val="-2"/>
        </w:rPr>
        <w:t xml:space="preserve"> </w:t>
      </w:r>
      <w:r w:rsidR="006B20B6">
        <w:t>Карталинского</w:t>
      </w:r>
      <w:r w:rsidR="006B20B6">
        <w:rPr>
          <w:spacing w:val="-2"/>
        </w:rPr>
        <w:t xml:space="preserve"> </w:t>
      </w:r>
      <w:r w:rsidR="006B20B6">
        <w:t>водохранилища</w:t>
      </w:r>
      <w:r w:rsidR="006B20B6">
        <w:rPr>
          <w:spacing w:val="-4"/>
        </w:rPr>
        <w:t xml:space="preserve"> </w:t>
      </w:r>
      <w:r w:rsidR="006B20B6">
        <w:t>отбираются</w:t>
      </w:r>
      <w:r w:rsidR="006B20B6">
        <w:rPr>
          <w:spacing w:val="-3"/>
        </w:rPr>
        <w:t xml:space="preserve"> </w:t>
      </w:r>
      <w:r>
        <w:t>от</w:t>
      </w:r>
      <w:r w:rsidR="006B20B6">
        <w:rPr>
          <w:spacing w:val="-3"/>
        </w:rPr>
        <w:t xml:space="preserve"> </w:t>
      </w:r>
      <w:r w:rsidR="00187ACE">
        <w:rPr>
          <w:spacing w:val="-3"/>
        </w:rPr>
        <w:t xml:space="preserve">10 </w:t>
      </w:r>
      <w:r w:rsidR="006B20B6">
        <w:t>скважин</w:t>
      </w:r>
      <w:r>
        <w:t>:</w:t>
      </w:r>
    </w:p>
    <w:p w14:paraId="7C9A5876" w14:textId="0A83C9D0" w:rsidR="009F1DA7" w:rsidRDefault="006B20B6">
      <w:pPr>
        <w:pStyle w:val="a3"/>
        <w:spacing w:before="145"/>
        <w:ind w:left="280"/>
        <w:jc w:val="both"/>
      </w:pPr>
      <w:r>
        <w:t>№</w:t>
      </w:r>
      <w:r>
        <w:rPr>
          <w:spacing w:val="-2"/>
        </w:rPr>
        <w:t xml:space="preserve"> </w:t>
      </w:r>
      <w:r>
        <w:t>1160-68,</w:t>
      </w:r>
      <w:r>
        <w:rPr>
          <w:spacing w:val="-1"/>
        </w:rPr>
        <w:t xml:space="preserve"> </w:t>
      </w:r>
      <w:r>
        <w:t>1161-68, 1162-68,</w:t>
      </w:r>
      <w:r>
        <w:rPr>
          <w:spacing w:val="-1"/>
        </w:rPr>
        <w:t xml:space="preserve"> </w:t>
      </w:r>
      <w:r>
        <w:t>1162а-68, 1163-81,</w:t>
      </w:r>
      <w:r>
        <w:rPr>
          <w:spacing w:val="-1"/>
        </w:rPr>
        <w:t xml:space="preserve"> </w:t>
      </w:r>
      <w:r>
        <w:t>1163а, 1164-79,</w:t>
      </w:r>
      <w:r>
        <w:rPr>
          <w:spacing w:val="-1"/>
        </w:rPr>
        <w:t xml:space="preserve"> </w:t>
      </w:r>
      <w:r>
        <w:t>1165-85, 1165а,</w:t>
      </w:r>
      <w:r>
        <w:rPr>
          <w:spacing w:val="-1"/>
        </w:rPr>
        <w:t xml:space="preserve"> </w:t>
      </w:r>
      <w:r>
        <w:t>4864-81</w:t>
      </w:r>
      <w:r w:rsidR="000E686E">
        <w:t xml:space="preserve">и </w:t>
      </w:r>
    </w:p>
    <w:p w14:paraId="48409337" w14:textId="605E441F" w:rsidR="009F1DA7" w:rsidRDefault="006B20B6" w:rsidP="002D43A0">
      <w:pPr>
        <w:pStyle w:val="a3"/>
        <w:spacing w:before="142"/>
        <w:ind w:left="280" w:right="337" w:firstLine="4"/>
        <w:jc w:val="both"/>
      </w:pP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 w:rsidR="00F85241">
        <w:t>мкр. Западный</w:t>
      </w:r>
      <w:r>
        <w:t>,</w:t>
      </w:r>
      <w:r>
        <w:rPr>
          <w:spacing w:val="1"/>
        </w:rPr>
        <w:t xml:space="preserve"> </w:t>
      </w:r>
      <w:r>
        <w:t>Сенной,</w:t>
      </w:r>
      <w:r>
        <w:rPr>
          <w:spacing w:val="1"/>
        </w:rPr>
        <w:t xml:space="preserve"> </w:t>
      </w:r>
      <w:r>
        <w:t>Шоссейный,</w:t>
      </w:r>
      <w:r>
        <w:rPr>
          <w:spacing w:val="-1"/>
        </w:rPr>
        <w:t xml:space="preserve"> </w:t>
      </w:r>
      <w:r>
        <w:t>Магнитогорский,</w:t>
      </w:r>
      <w:r>
        <w:rPr>
          <w:spacing w:val="-1"/>
        </w:rPr>
        <w:t xml:space="preserve"> </w:t>
      </w:r>
      <w:r>
        <w:t>Копейский, Спецгородок,</w:t>
      </w:r>
      <w:r>
        <w:rPr>
          <w:spacing w:val="-1"/>
        </w:rPr>
        <w:t xml:space="preserve"> </w:t>
      </w:r>
      <w:r>
        <w:t>Угольные</w:t>
      </w:r>
      <w:r>
        <w:rPr>
          <w:spacing w:val="-3"/>
        </w:rPr>
        <w:t xml:space="preserve"> </w:t>
      </w:r>
      <w:r>
        <w:t>Копи.</w:t>
      </w:r>
    </w:p>
    <w:p w14:paraId="258026B9" w14:textId="245A98D2" w:rsidR="009F1DA7" w:rsidRDefault="000E686E" w:rsidP="002D43A0">
      <w:pPr>
        <w:pStyle w:val="a3"/>
        <w:spacing w:before="10"/>
        <w:ind w:left="284"/>
        <w:jc w:val="both"/>
      </w:pPr>
      <w:r>
        <w:t xml:space="preserve">      </w:t>
      </w:r>
      <w:r w:rsidR="006B20B6">
        <w:t>Поверхностные</w:t>
      </w:r>
      <w:r w:rsidR="006B20B6">
        <w:rPr>
          <w:spacing w:val="27"/>
        </w:rPr>
        <w:t xml:space="preserve"> </w:t>
      </w:r>
      <w:r w:rsidR="006B20B6">
        <w:t>воды</w:t>
      </w:r>
      <w:r w:rsidR="006B20B6">
        <w:rPr>
          <w:spacing w:val="86"/>
        </w:rPr>
        <w:t xml:space="preserve"> </w:t>
      </w:r>
      <w:r w:rsidR="006B20B6">
        <w:t>отбираются</w:t>
      </w:r>
      <w:r w:rsidR="006B20B6">
        <w:rPr>
          <w:spacing w:val="86"/>
        </w:rPr>
        <w:t xml:space="preserve"> </w:t>
      </w:r>
      <w:r w:rsidR="006B20B6">
        <w:t>из</w:t>
      </w:r>
      <w:r w:rsidR="006B20B6">
        <w:rPr>
          <w:spacing w:val="87"/>
        </w:rPr>
        <w:t xml:space="preserve"> </w:t>
      </w:r>
      <w:r w:rsidR="006B20B6">
        <w:t>Карталинского</w:t>
      </w:r>
      <w:r w:rsidR="006B20B6">
        <w:rPr>
          <w:spacing w:val="86"/>
        </w:rPr>
        <w:t xml:space="preserve"> </w:t>
      </w:r>
      <w:r w:rsidR="006B20B6">
        <w:t>водохранилища</w:t>
      </w:r>
      <w:r w:rsidR="007B5EA9">
        <w:t xml:space="preserve"> на реке </w:t>
      </w:r>
      <w:r w:rsidR="00BA4B2C">
        <w:t>Карталы аят</w:t>
      </w:r>
      <w:r w:rsidR="006B20B6">
        <w:t>,</w:t>
      </w:r>
      <w:r w:rsidR="006B20B6">
        <w:rPr>
          <w:spacing w:val="86"/>
        </w:rPr>
        <w:t xml:space="preserve"> </w:t>
      </w:r>
      <w:r w:rsidR="006B20B6">
        <w:t>на</w:t>
      </w:r>
      <w:r w:rsidR="006B20B6">
        <w:rPr>
          <w:spacing w:val="86"/>
        </w:rPr>
        <w:t xml:space="preserve"> </w:t>
      </w:r>
      <w:r w:rsidR="006B20B6">
        <w:t>водозаборе</w:t>
      </w:r>
      <w:r w:rsidR="007B5EA9">
        <w:t xml:space="preserve"> </w:t>
      </w:r>
      <w:r w:rsidR="006B20B6">
        <w:t>«Попов</w:t>
      </w:r>
      <w:r w:rsidR="006B20B6">
        <w:rPr>
          <w:spacing w:val="1"/>
        </w:rPr>
        <w:t xml:space="preserve"> </w:t>
      </w:r>
      <w:r w:rsidR="006B20B6">
        <w:t>Брод»,</w:t>
      </w:r>
      <w:r w:rsidR="006B20B6">
        <w:rPr>
          <w:spacing w:val="1"/>
        </w:rPr>
        <w:t xml:space="preserve"> </w:t>
      </w:r>
      <w:r w:rsidR="006B20B6">
        <w:t>построенном</w:t>
      </w:r>
      <w:r w:rsidR="006B20B6">
        <w:rPr>
          <w:spacing w:val="1"/>
        </w:rPr>
        <w:t xml:space="preserve"> </w:t>
      </w:r>
      <w:r w:rsidR="006B20B6">
        <w:t>в</w:t>
      </w:r>
      <w:r w:rsidR="006B20B6">
        <w:rPr>
          <w:spacing w:val="1"/>
        </w:rPr>
        <w:t xml:space="preserve"> </w:t>
      </w:r>
      <w:r w:rsidR="006B20B6">
        <w:t>1979</w:t>
      </w:r>
      <w:r w:rsidR="006B20B6">
        <w:rPr>
          <w:spacing w:val="1"/>
        </w:rPr>
        <w:t xml:space="preserve"> </w:t>
      </w:r>
      <w:r w:rsidR="006B20B6">
        <w:t>году,</w:t>
      </w:r>
      <w:r w:rsidR="006B20B6">
        <w:rPr>
          <w:spacing w:val="1"/>
        </w:rPr>
        <w:t xml:space="preserve"> </w:t>
      </w:r>
      <w:r w:rsidR="006B20B6">
        <w:t>техническая</w:t>
      </w:r>
      <w:r w:rsidR="006B20B6">
        <w:rPr>
          <w:spacing w:val="1"/>
        </w:rPr>
        <w:t xml:space="preserve"> </w:t>
      </w:r>
      <w:r w:rsidR="006B20B6">
        <w:t>вода</w:t>
      </w:r>
      <w:r w:rsidR="006B20B6">
        <w:rPr>
          <w:spacing w:val="1"/>
        </w:rPr>
        <w:t xml:space="preserve"> </w:t>
      </w:r>
      <w:r w:rsidR="006B20B6">
        <w:t>из</w:t>
      </w:r>
      <w:r w:rsidR="006B20B6">
        <w:rPr>
          <w:spacing w:val="1"/>
        </w:rPr>
        <w:t xml:space="preserve"> </w:t>
      </w:r>
      <w:r w:rsidR="006B20B6">
        <w:t>водохранилища</w:t>
      </w:r>
      <w:r w:rsidR="006B20B6">
        <w:rPr>
          <w:spacing w:val="1"/>
        </w:rPr>
        <w:t xml:space="preserve"> </w:t>
      </w:r>
      <w:r w:rsidR="006B20B6">
        <w:t>на</w:t>
      </w:r>
      <w:r w:rsidR="006B20B6">
        <w:rPr>
          <w:spacing w:val="1"/>
        </w:rPr>
        <w:t xml:space="preserve"> </w:t>
      </w:r>
      <w:r w:rsidR="006B20B6">
        <w:t>реке</w:t>
      </w:r>
      <w:r w:rsidR="006B20B6">
        <w:rPr>
          <w:spacing w:val="1"/>
        </w:rPr>
        <w:t xml:space="preserve"> </w:t>
      </w:r>
      <w:r w:rsidR="00F85241">
        <w:t>Кар</w:t>
      </w:r>
      <w:r w:rsidR="006B20B6">
        <w:t>талы-Аят</w:t>
      </w:r>
      <w:r w:rsidR="006B20B6">
        <w:rPr>
          <w:spacing w:val="1"/>
        </w:rPr>
        <w:t xml:space="preserve"> </w:t>
      </w:r>
      <w:r w:rsidR="006B20B6">
        <w:t>подается</w:t>
      </w:r>
      <w:r w:rsidR="006B20B6">
        <w:rPr>
          <w:spacing w:val="1"/>
        </w:rPr>
        <w:t xml:space="preserve"> </w:t>
      </w:r>
      <w:r w:rsidR="006B20B6">
        <w:t>из</w:t>
      </w:r>
      <w:r w:rsidR="006B20B6">
        <w:rPr>
          <w:spacing w:val="1"/>
        </w:rPr>
        <w:t xml:space="preserve"> </w:t>
      </w:r>
      <w:r w:rsidR="006B20B6">
        <w:t>водоприемника</w:t>
      </w:r>
      <w:r w:rsidR="006B20B6">
        <w:rPr>
          <w:spacing w:val="1"/>
        </w:rPr>
        <w:t xml:space="preserve"> </w:t>
      </w:r>
      <w:r w:rsidR="006B20B6">
        <w:t>№1</w:t>
      </w:r>
      <w:r w:rsidR="006B20B6">
        <w:rPr>
          <w:spacing w:val="1"/>
        </w:rPr>
        <w:t xml:space="preserve"> </w:t>
      </w:r>
      <w:r w:rsidR="006B20B6">
        <w:t>по</w:t>
      </w:r>
      <w:r w:rsidR="006B20B6">
        <w:rPr>
          <w:spacing w:val="1"/>
        </w:rPr>
        <w:t xml:space="preserve"> </w:t>
      </w:r>
      <w:r w:rsidR="006B20B6">
        <w:t>двум</w:t>
      </w:r>
      <w:r w:rsidR="006B20B6">
        <w:rPr>
          <w:spacing w:val="1"/>
        </w:rPr>
        <w:t xml:space="preserve"> </w:t>
      </w:r>
      <w:r w:rsidR="006B20B6">
        <w:t>стальным</w:t>
      </w:r>
      <w:r w:rsidR="006B20B6">
        <w:rPr>
          <w:spacing w:val="1"/>
        </w:rPr>
        <w:t xml:space="preserve"> </w:t>
      </w:r>
      <w:r w:rsidR="006B20B6">
        <w:t>трубам</w:t>
      </w:r>
      <w:r w:rsidR="006B20B6">
        <w:rPr>
          <w:spacing w:val="1"/>
        </w:rPr>
        <w:t xml:space="preserve"> </w:t>
      </w:r>
      <w:r w:rsidR="006B20B6">
        <w:t>dу</w:t>
      </w:r>
      <w:r w:rsidR="006B20B6">
        <w:rPr>
          <w:spacing w:val="1"/>
        </w:rPr>
        <w:t xml:space="preserve"> </w:t>
      </w:r>
      <w:r w:rsidR="006B20B6">
        <w:t>800</w:t>
      </w:r>
      <w:r w:rsidR="006B20B6">
        <w:rPr>
          <w:spacing w:val="1"/>
        </w:rPr>
        <w:t xml:space="preserve"> </w:t>
      </w:r>
      <w:r w:rsidR="006B20B6">
        <w:t>мм,</w:t>
      </w:r>
      <w:r w:rsidR="006B20B6">
        <w:rPr>
          <w:spacing w:val="1"/>
        </w:rPr>
        <w:t xml:space="preserve"> </w:t>
      </w:r>
      <w:r w:rsidR="006B20B6">
        <w:t>протяженностью</w:t>
      </w:r>
      <w:r w:rsidR="006B20B6">
        <w:rPr>
          <w:spacing w:val="-1"/>
        </w:rPr>
        <w:t xml:space="preserve"> </w:t>
      </w:r>
      <w:r w:rsidR="006B20B6">
        <w:t>16,1</w:t>
      </w:r>
      <w:r w:rsidR="006B20B6">
        <w:rPr>
          <w:spacing w:val="-1"/>
        </w:rPr>
        <w:t xml:space="preserve"> </w:t>
      </w:r>
      <w:r w:rsidR="006B20B6">
        <w:t>м</w:t>
      </w:r>
      <w:r w:rsidR="006B20B6">
        <w:rPr>
          <w:spacing w:val="-5"/>
        </w:rPr>
        <w:t xml:space="preserve"> </w:t>
      </w:r>
      <w:r w:rsidR="006B20B6">
        <w:t>и</w:t>
      </w:r>
      <w:r w:rsidR="006B20B6">
        <w:rPr>
          <w:spacing w:val="-1"/>
        </w:rPr>
        <w:t xml:space="preserve"> </w:t>
      </w:r>
      <w:r w:rsidR="006B20B6">
        <w:t>водоприемника</w:t>
      </w:r>
      <w:r w:rsidR="006B20B6">
        <w:rPr>
          <w:spacing w:val="-2"/>
        </w:rPr>
        <w:t xml:space="preserve"> </w:t>
      </w:r>
      <w:r w:rsidR="006B20B6">
        <w:t>№2</w:t>
      </w:r>
      <w:r w:rsidR="006B20B6">
        <w:rPr>
          <w:spacing w:val="-1"/>
        </w:rPr>
        <w:t xml:space="preserve"> </w:t>
      </w:r>
      <w:r w:rsidR="006B20B6">
        <w:t>по</w:t>
      </w:r>
      <w:r w:rsidR="006B20B6">
        <w:rPr>
          <w:spacing w:val="-1"/>
        </w:rPr>
        <w:t xml:space="preserve"> </w:t>
      </w:r>
      <w:r w:rsidR="006B20B6">
        <w:t>стальной</w:t>
      </w:r>
      <w:r w:rsidR="006B20B6">
        <w:rPr>
          <w:spacing w:val="-1"/>
        </w:rPr>
        <w:t xml:space="preserve"> </w:t>
      </w:r>
      <w:r w:rsidR="006B20B6">
        <w:t>трубе</w:t>
      </w:r>
      <w:r w:rsidR="006B20B6">
        <w:rPr>
          <w:spacing w:val="3"/>
        </w:rPr>
        <w:t xml:space="preserve"> </w:t>
      </w:r>
      <w:r w:rsidR="006B20B6">
        <w:t>dy</w:t>
      </w:r>
      <w:r w:rsidR="006B20B6">
        <w:rPr>
          <w:spacing w:val="-6"/>
        </w:rPr>
        <w:t xml:space="preserve"> </w:t>
      </w:r>
      <w:r w:rsidR="006B20B6">
        <w:t>400 мм,</w:t>
      </w:r>
      <w:r w:rsidR="006B20B6">
        <w:rPr>
          <w:spacing w:val="-1"/>
        </w:rPr>
        <w:t xml:space="preserve"> </w:t>
      </w:r>
      <w:r w:rsidR="006B20B6">
        <w:t>протяженностью</w:t>
      </w:r>
    </w:p>
    <w:p w14:paraId="405A5D26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960" w:right="220" w:bottom="1200" w:left="1280" w:header="727" w:footer="1012" w:gutter="0"/>
          <w:cols w:space="720"/>
        </w:sectPr>
      </w:pPr>
    </w:p>
    <w:p w14:paraId="65B461C1" w14:textId="77777777" w:rsidR="009F1DA7" w:rsidRDefault="006B20B6">
      <w:pPr>
        <w:spacing w:before="67"/>
        <w:ind w:left="3330"/>
      </w:pPr>
      <w:r>
        <w:lastRenderedPageBreak/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541718FB" w14:textId="33361005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18649B55" wp14:editId="20E2ADE6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58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58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8757F4" id="docshapegroup22" o:spid="_x0000_s1026" style="position:absolute;margin-left:76.6pt;margin-top:3.85pt;width:492pt;height:4.5pt;z-index:-15721472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">
                <v:line id="Line 312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" strokecolor="#5f2120" strokeweight=".28mm"/>
                <v:line id="Line 311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" strokecolor="#5f2120" strokeweight="1.09mm"/>
                <w10:wrap type="topAndBottom" anchorx="page"/>
              </v:group>
            </w:pict>
          </mc:Fallback>
        </mc:AlternateContent>
      </w:r>
      <w:r w:rsidR="006B20B6"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66A7C173" wp14:editId="4CB5541C">
            <wp:simplePos x="0" y="0"/>
            <wp:positionH relativeFrom="page">
              <wp:posOffset>540384</wp:posOffset>
            </wp:positionH>
            <wp:positionV relativeFrom="paragraph">
              <wp:posOffset>248933</wp:posOffset>
            </wp:positionV>
            <wp:extent cx="8440653" cy="543153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0653" cy="543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6364B" w14:textId="77777777" w:rsidR="009F1DA7" w:rsidRDefault="009F1DA7">
      <w:pPr>
        <w:pStyle w:val="a3"/>
        <w:spacing w:before="5"/>
        <w:rPr>
          <w:sz w:val="17"/>
        </w:rPr>
      </w:pPr>
    </w:p>
    <w:p w14:paraId="75FD9E4E" w14:textId="578400F1" w:rsidR="009F1DA7" w:rsidRDefault="006B20B6">
      <w:pPr>
        <w:pStyle w:val="2"/>
        <w:spacing w:before="140"/>
        <w:ind w:left="112"/>
        <w:jc w:val="left"/>
      </w:pPr>
      <w:r>
        <w:rPr>
          <w:spacing w:val="-1"/>
        </w:rPr>
        <w:t>Рисунок</w:t>
      </w:r>
      <w:r>
        <w:rPr>
          <w:spacing w:val="-12"/>
        </w:rPr>
        <w:t xml:space="preserve"> </w:t>
      </w:r>
      <w:r>
        <w:rPr>
          <w:spacing w:val="-1"/>
        </w:rPr>
        <w:t>1.2</w:t>
      </w:r>
      <w:r>
        <w:rPr>
          <w:spacing w:val="-12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1"/>
        </w:rPr>
        <w:t xml:space="preserve"> </w:t>
      </w:r>
      <w:r>
        <w:t>скважин</w:t>
      </w:r>
      <w:r>
        <w:rPr>
          <w:spacing w:val="-10"/>
        </w:rPr>
        <w:t xml:space="preserve"> </w:t>
      </w:r>
      <w:r>
        <w:t>Юго-Восточного</w:t>
      </w:r>
      <w:r>
        <w:rPr>
          <w:spacing w:val="-13"/>
        </w:rPr>
        <w:t xml:space="preserve"> </w:t>
      </w:r>
      <w:r>
        <w:t>водозабора</w:t>
      </w:r>
      <w:r w:rsidR="0000018C">
        <w:t xml:space="preserve"> </w:t>
      </w:r>
      <w:r w:rsidR="007B5EA9">
        <w:t>(Восточнокарталинское месторождение)</w:t>
      </w:r>
    </w:p>
    <w:p w14:paraId="1DAF05FB" w14:textId="77777777" w:rsidR="009F1DA7" w:rsidRDefault="009F1DA7">
      <w:pPr>
        <w:sectPr w:rsidR="009F1DA7" w:rsidSect="0034043F">
          <w:headerReference w:type="default" r:id="rId17"/>
          <w:footerReference w:type="default" r:id="rId18"/>
          <w:pgSz w:w="16850" w:h="11920" w:orient="landscape"/>
          <w:pgMar w:top="640" w:right="2420" w:bottom="1200" w:left="740" w:header="0" w:footer="1012" w:gutter="0"/>
          <w:cols w:space="720"/>
        </w:sectPr>
      </w:pPr>
    </w:p>
    <w:p w14:paraId="5E853A89" w14:textId="77777777" w:rsidR="009F1DA7" w:rsidRDefault="006B20B6">
      <w:pPr>
        <w:spacing w:before="78"/>
        <w:ind w:left="855"/>
      </w:pPr>
      <w:r>
        <w:lastRenderedPageBreak/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38237722" w14:textId="3023C6C8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63688F43" wp14:editId="6ED65911">
                <wp:simplePos x="0" y="0"/>
                <wp:positionH relativeFrom="page">
                  <wp:posOffset>972820</wp:posOffset>
                </wp:positionH>
                <wp:positionV relativeFrom="paragraph">
                  <wp:posOffset>48260</wp:posOffset>
                </wp:positionV>
                <wp:extent cx="6248400" cy="57150"/>
                <wp:effectExtent l="0" t="0" r="0" b="0"/>
                <wp:wrapTopAndBottom/>
                <wp:docPr id="582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6"/>
                          <a:chExt cx="9840" cy="90"/>
                        </a:xfrm>
                      </wpg:grpSpPr>
                      <wps:wsp>
                        <wps:cNvPr id="58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532" y="84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532" y="13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0DBB7E" id="docshapegroup24" o:spid="_x0000_s1026" style="position:absolute;margin-left:76.6pt;margin-top:3.8pt;width:492pt;height:4.5pt;z-index:-15720448;mso-wrap-distance-left:0;mso-wrap-distance-right:0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">
                <v:line id="Line 309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" strokecolor="#5f2120" strokeweight=".28mm"/>
                <v:line id="Line 308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" strokecolor="#5f2120" strokeweight="1.09mm"/>
                <w10:wrap type="topAndBottom" anchorx="page"/>
              </v:group>
            </w:pict>
          </mc:Fallback>
        </mc:AlternateContent>
      </w:r>
    </w:p>
    <w:p w14:paraId="439E1344" w14:textId="77777777" w:rsidR="009F1DA7" w:rsidRDefault="009F1DA7">
      <w:pPr>
        <w:pStyle w:val="a3"/>
        <w:spacing w:before="10"/>
        <w:rPr>
          <w:sz w:val="10"/>
        </w:rPr>
      </w:pPr>
    </w:p>
    <w:p w14:paraId="2255EF39" w14:textId="0E285E97" w:rsidR="009F1DA7" w:rsidRDefault="006B20B6">
      <w:pPr>
        <w:pStyle w:val="a3"/>
        <w:spacing w:before="90" w:line="360" w:lineRule="auto"/>
        <w:ind w:left="140" w:right="131"/>
        <w:jc w:val="both"/>
      </w:pPr>
      <w:r>
        <w:t>16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всасывающий</w:t>
      </w:r>
      <w:r>
        <w:rPr>
          <w:spacing w:val="1"/>
        </w:rPr>
        <w:t xml:space="preserve"> </w:t>
      </w:r>
      <w:r>
        <w:t>колодец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ерегового</w:t>
      </w:r>
      <w:r>
        <w:rPr>
          <w:spacing w:val="1"/>
        </w:rPr>
        <w:t xml:space="preserve"> </w:t>
      </w:r>
      <w:r>
        <w:t>всасывающего</w:t>
      </w:r>
      <w:r>
        <w:rPr>
          <w:spacing w:val="1"/>
        </w:rPr>
        <w:t xml:space="preserve"> </w:t>
      </w:r>
      <w:r>
        <w:t>колодц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асывающей</w:t>
      </w:r>
      <w:r>
        <w:rPr>
          <w:spacing w:val="1"/>
        </w:rPr>
        <w:t xml:space="preserve"> </w:t>
      </w:r>
      <w:r>
        <w:t>трубе</w:t>
      </w:r>
      <w:r>
        <w:rPr>
          <w:spacing w:val="1"/>
        </w:rPr>
        <w:t xml:space="preserve"> </w:t>
      </w:r>
      <w:r>
        <w:t>dy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КМ-160/30</w:t>
      </w:r>
      <w:r>
        <w:rPr>
          <w:spacing w:val="1"/>
        </w:rPr>
        <w:t xml:space="preserve"> </w:t>
      </w:r>
      <w:r>
        <w:t>подается одной</w:t>
      </w:r>
      <w:r>
        <w:rPr>
          <w:spacing w:val="1"/>
        </w:rPr>
        <w:t xml:space="preserve"> </w:t>
      </w:r>
      <w:r>
        <w:t>напорной</w:t>
      </w:r>
      <w:r>
        <w:rPr>
          <w:spacing w:val="1"/>
        </w:rPr>
        <w:t xml:space="preserve"> </w:t>
      </w:r>
      <w:r>
        <w:t>линией dy 250/200</w:t>
      </w:r>
      <w:r>
        <w:rPr>
          <w:spacing w:val="1"/>
        </w:rPr>
        <w:t xml:space="preserve"> </w:t>
      </w:r>
      <w:r>
        <w:t>мм протяженностью 80м на</w:t>
      </w:r>
      <w:r>
        <w:rPr>
          <w:spacing w:val="1"/>
        </w:rPr>
        <w:t xml:space="preserve"> </w:t>
      </w:r>
      <w:r>
        <w:t>фильтровальную</w:t>
      </w:r>
      <w:r>
        <w:rPr>
          <w:spacing w:val="1"/>
        </w:rPr>
        <w:t xml:space="preserve"> </w:t>
      </w:r>
      <w:r>
        <w:t>станцию подготовки питьевой воды и вихревой смеситель, где смешивается с коагулянтом и</w:t>
      </w:r>
      <w:r>
        <w:rPr>
          <w:spacing w:val="1"/>
        </w:rPr>
        <w:t xml:space="preserve"> </w:t>
      </w:r>
      <w:r>
        <w:t>обеззараживается,</w:t>
      </w:r>
      <w:r>
        <w:rPr>
          <w:spacing w:val="1"/>
        </w:rPr>
        <w:t xml:space="preserve"> </w:t>
      </w:r>
      <w:r>
        <w:t>освет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ых</w:t>
      </w:r>
      <w:r>
        <w:rPr>
          <w:spacing w:val="1"/>
        </w:rPr>
        <w:t xml:space="preserve"> </w:t>
      </w:r>
      <w:r>
        <w:t>отстойниках,</w:t>
      </w:r>
      <w:r>
        <w:rPr>
          <w:spacing w:val="1"/>
        </w:rPr>
        <w:t xml:space="preserve"> </w:t>
      </w:r>
      <w:r>
        <w:t>фильт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фильтрах,</w:t>
      </w:r>
      <w:r>
        <w:rPr>
          <w:spacing w:val="1"/>
        </w:rPr>
        <w:t xml:space="preserve"> </w:t>
      </w:r>
      <w:r>
        <w:t>собир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уар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обеззараживается</w:t>
      </w:r>
      <w:r>
        <w:rPr>
          <w:spacing w:val="1"/>
        </w:rPr>
        <w:t xml:space="preserve"> </w:t>
      </w:r>
      <w:r>
        <w:t>вторично,</w:t>
      </w:r>
      <w:r>
        <w:rPr>
          <w:spacing w:val="1"/>
        </w:rPr>
        <w:t xml:space="preserve"> </w:t>
      </w:r>
      <w:r>
        <w:t>сме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орном</w:t>
      </w:r>
      <w:r>
        <w:rPr>
          <w:spacing w:val="1"/>
        </w:rPr>
        <w:t xml:space="preserve"> </w:t>
      </w:r>
      <w:r>
        <w:t>водопров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перека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й,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цию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ителям</w:t>
      </w:r>
    </w:p>
    <w:p w14:paraId="47550729" w14:textId="4D365E26" w:rsidR="00D52BE3" w:rsidRDefault="002D43A0" w:rsidP="00EB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20B6" w:rsidRPr="002D43A0">
        <w:rPr>
          <w:sz w:val="24"/>
          <w:szCs w:val="24"/>
        </w:rPr>
        <w:t>Проектная</w:t>
      </w:r>
      <w:r w:rsidR="006B20B6" w:rsidRPr="002D43A0">
        <w:rPr>
          <w:spacing w:val="1"/>
          <w:sz w:val="24"/>
          <w:szCs w:val="24"/>
        </w:rPr>
        <w:t xml:space="preserve"> </w:t>
      </w:r>
      <w:r w:rsidR="006B20B6" w:rsidRPr="002D43A0">
        <w:rPr>
          <w:sz w:val="24"/>
          <w:szCs w:val="24"/>
        </w:rPr>
        <w:t>производительность</w:t>
      </w:r>
      <w:r w:rsidR="006B20B6" w:rsidRPr="002D43A0">
        <w:rPr>
          <w:spacing w:val="1"/>
          <w:sz w:val="24"/>
          <w:szCs w:val="24"/>
        </w:rPr>
        <w:t xml:space="preserve"> </w:t>
      </w:r>
      <w:r w:rsidRPr="002D43A0">
        <w:rPr>
          <w:sz w:val="24"/>
          <w:szCs w:val="24"/>
        </w:rPr>
        <w:t>водозабора Попов Брод</w:t>
      </w:r>
      <w:r>
        <w:rPr>
          <w:sz w:val="24"/>
          <w:szCs w:val="24"/>
        </w:rPr>
        <w:t xml:space="preserve"> (</w:t>
      </w:r>
      <w:r w:rsidR="000E686E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поверхностного и подземных источников) </w:t>
      </w:r>
      <w:r w:rsidRPr="00E117C8">
        <w:rPr>
          <w:sz w:val="24"/>
          <w:szCs w:val="24"/>
        </w:rPr>
        <w:t xml:space="preserve">составляет </w:t>
      </w:r>
      <w:r w:rsidR="006B20B6" w:rsidRPr="00E117C8">
        <w:rPr>
          <w:sz w:val="24"/>
          <w:szCs w:val="24"/>
        </w:rPr>
        <w:t>11700</w:t>
      </w:r>
      <w:r w:rsidR="006B20B6" w:rsidRPr="00E117C8">
        <w:rPr>
          <w:spacing w:val="1"/>
          <w:sz w:val="24"/>
          <w:szCs w:val="24"/>
        </w:rPr>
        <w:t xml:space="preserve"> </w:t>
      </w:r>
      <w:r w:rsidR="006B20B6" w:rsidRPr="00E117C8">
        <w:rPr>
          <w:sz w:val="24"/>
          <w:szCs w:val="24"/>
        </w:rPr>
        <w:t>м</w:t>
      </w:r>
      <w:r w:rsidR="006B20B6" w:rsidRPr="00E117C8">
        <w:rPr>
          <w:sz w:val="24"/>
          <w:szCs w:val="24"/>
          <w:vertAlign w:val="superscript"/>
        </w:rPr>
        <w:t>3</w:t>
      </w:r>
      <w:r w:rsidR="006B20B6" w:rsidRPr="00E117C8">
        <w:rPr>
          <w:sz w:val="24"/>
          <w:szCs w:val="24"/>
        </w:rPr>
        <w:t>/</w:t>
      </w:r>
      <w:r w:rsidR="00BA4B2C" w:rsidRPr="00E117C8">
        <w:rPr>
          <w:sz w:val="24"/>
          <w:szCs w:val="24"/>
        </w:rPr>
        <w:t>сут. (</w:t>
      </w:r>
      <w:r w:rsidR="00EB4788" w:rsidRPr="00E117C8">
        <w:rPr>
          <w:sz w:val="24"/>
          <w:szCs w:val="24"/>
        </w:rPr>
        <w:t>4270,5 тыс. м</w:t>
      </w:r>
      <w:r w:rsidR="00EB4788" w:rsidRPr="00E117C8">
        <w:rPr>
          <w:sz w:val="24"/>
          <w:szCs w:val="24"/>
          <w:vertAlign w:val="superscript"/>
        </w:rPr>
        <w:t>3</w:t>
      </w:r>
      <w:r w:rsidR="00EB4788" w:rsidRPr="00E117C8">
        <w:rPr>
          <w:sz w:val="24"/>
          <w:szCs w:val="24"/>
        </w:rPr>
        <w:t>/</w:t>
      </w:r>
      <w:r w:rsidR="007B5EA9" w:rsidRPr="00E117C8">
        <w:rPr>
          <w:sz w:val="24"/>
          <w:szCs w:val="24"/>
        </w:rPr>
        <w:t>год</w:t>
      </w:r>
      <w:r w:rsidR="00BA4B2C" w:rsidRPr="00E117C8">
        <w:rPr>
          <w:sz w:val="24"/>
          <w:szCs w:val="24"/>
        </w:rPr>
        <w:t>)</w:t>
      </w:r>
      <w:r w:rsidR="007B5EA9" w:rsidRPr="00E117C8">
        <w:rPr>
          <w:sz w:val="24"/>
          <w:szCs w:val="24"/>
        </w:rPr>
        <w:t>;</w:t>
      </w:r>
      <w:r w:rsidR="007B5EA9" w:rsidRPr="00AF3B83">
        <w:rPr>
          <w:sz w:val="24"/>
          <w:szCs w:val="24"/>
        </w:rPr>
        <w:t xml:space="preserve"> </w:t>
      </w:r>
    </w:p>
    <w:p w14:paraId="06A3D7EE" w14:textId="0EEEE77C" w:rsidR="00EB4788" w:rsidRPr="00AF3B83" w:rsidRDefault="00187ACE" w:rsidP="00EB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52BE3">
        <w:rPr>
          <w:sz w:val="24"/>
          <w:szCs w:val="24"/>
        </w:rPr>
        <w:t xml:space="preserve">Объём добычи </w:t>
      </w:r>
      <w:r w:rsidR="000E686E">
        <w:rPr>
          <w:sz w:val="24"/>
          <w:szCs w:val="24"/>
        </w:rPr>
        <w:t xml:space="preserve">из </w:t>
      </w:r>
      <w:r w:rsidR="00D52BE3">
        <w:rPr>
          <w:sz w:val="24"/>
          <w:szCs w:val="24"/>
        </w:rPr>
        <w:t>подземных скважин, установленной в лицензии</w:t>
      </w:r>
      <w:r>
        <w:rPr>
          <w:sz w:val="24"/>
          <w:szCs w:val="24"/>
        </w:rPr>
        <w:t xml:space="preserve"> ЧЕЛ0307</w:t>
      </w:r>
      <w:r w:rsidR="00C41BB1">
        <w:rPr>
          <w:sz w:val="24"/>
          <w:szCs w:val="24"/>
        </w:rPr>
        <w:t>3</w:t>
      </w:r>
      <w:r>
        <w:rPr>
          <w:sz w:val="24"/>
          <w:szCs w:val="24"/>
        </w:rPr>
        <w:t xml:space="preserve"> В</w:t>
      </w:r>
      <w:r w:rsidR="00C41BB1">
        <w:rPr>
          <w:sz w:val="24"/>
          <w:szCs w:val="24"/>
        </w:rPr>
        <w:t>Р</w:t>
      </w:r>
      <w:r>
        <w:rPr>
          <w:sz w:val="24"/>
          <w:szCs w:val="24"/>
        </w:rPr>
        <w:t xml:space="preserve"> -</w:t>
      </w:r>
      <w:r w:rsidR="00D52BE3">
        <w:rPr>
          <w:sz w:val="24"/>
          <w:szCs w:val="24"/>
        </w:rPr>
        <w:t xml:space="preserve"> </w:t>
      </w:r>
      <w:r w:rsidR="002E4C05">
        <w:rPr>
          <w:sz w:val="24"/>
          <w:szCs w:val="24"/>
        </w:rPr>
        <w:t>1907, 31тыс.м</w:t>
      </w:r>
      <w:r w:rsidR="00D52BE3">
        <w:rPr>
          <w:sz w:val="24"/>
          <w:szCs w:val="24"/>
        </w:rPr>
        <w:t>3</w:t>
      </w:r>
      <w:r>
        <w:rPr>
          <w:sz w:val="24"/>
          <w:szCs w:val="24"/>
        </w:rPr>
        <w:t>/ год</w:t>
      </w:r>
      <w:r w:rsidR="00D52BE3">
        <w:rPr>
          <w:sz w:val="24"/>
          <w:szCs w:val="24"/>
        </w:rPr>
        <w:t xml:space="preserve">, </w:t>
      </w:r>
      <w:r w:rsidR="007B5EA9" w:rsidRPr="00AF3B83">
        <w:rPr>
          <w:sz w:val="24"/>
          <w:szCs w:val="24"/>
        </w:rPr>
        <w:t>фактическая</w:t>
      </w:r>
      <w:r w:rsidR="00EB4788" w:rsidRPr="00AF3B83">
        <w:rPr>
          <w:sz w:val="24"/>
          <w:szCs w:val="24"/>
        </w:rPr>
        <w:t xml:space="preserve"> производительность (факт 202</w:t>
      </w:r>
      <w:r w:rsidR="00D52BE3">
        <w:rPr>
          <w:sz w:val="24"/>
          <w:szCs w:val="24"/>
        </w:rPr>
        <w:t>3</w:t>
      </w:r>
      <w:r w:rsidR="00EB4788" w:rsidRPr="00AF3B83">
        <w:rPr>
          <w:sz w:val="24"/>
          <w:szCs w:val="24"/>
        </w:rPr>
        <w:t xml:space="preserve"> года)</w:t>
      </w:r>
      <w:r w:rsidR="007B5EA9" w:rsidRPr="00AF3B83">
        <w:rPr>
          <w:sz w:val="24"/>
          <w:szCs w:val="24"/>
        </w:rPr>
        <w:t xml:space="preserve">– </w:t>
      </w:r>
      <w:r w:rsidR="00D52BE3">
        <w:rPr>
          <w:sz w:val="24"/>
          <w:szCs w:val="24"/>
        </w:rPr>
        <w:t>3524,27</w:t>
      </w:r>
      <w:r w:rsidR="00EB4788" w:rsidRPr="00AF3B83">
        <w:rPr>
          <w:sz w:val="24"/>
          <w:szCs w:val="24"/>
        </w:rPr>
        <w:t xml:space="preserve"> м</w:t>
      </w:r>
      <w:r w:rsidR="00EB4788" w:rsidRPr="00AF3B83">
        <w:rPr>
          <w:sz w:val="24"/>
          <w:szCs w:val="24"/>
          <w:vertAlign w:val="superscript"/>
        </w:rPr>
        <w:t>3</w:t>
      </w:r>
      <w:r w:rsidR="00EB4788" w:rsidRPr="00AF3B83">
        <w:rPr>
          <w:sz w:val="24"/>
          <w:szCs w:val="24"/>
        </w:rPr>
        <w:t>/сут</w:t>
      </w:r>
      <w:r w:rsidR="00BA4B2C" w:rsidRPr="00AF3B83">
        <w:rPr>
          <w:sz w:val="24"/>
          <w:szCs w:val="24"/>
        </w:rPr>
        <w:t>.,</w:t>
      </w:r>
      <w:r w:rsidR="00BA4B2C">
        <w:rPr>
          <w:sz w:val="24"/>
          <w:szCs w:val="24"/>
        </w:rPr>
        <w:t xml:space="preserve"> (</w:t>
      </w:r>
      <w:r w:rsidR="00BA4B2C" w:rsidRPr="00AF3B83">
        <w:rPr>
          <w:sz w:val="24"/>
          <w:szCs w:val="24"/>
        </w:rPr>
        <w:t>1286</w:t>
      </w:r>
      <w:r w:rsidR="00D52BE3">
        <w:rPr>
          <w:sz w:val="24"/>
          <w:szCs w:val="24"/>
        </w:rPr>
        <w:t>,36</w:t>
      </w:r>
      <w:r w:rsidR="00EB4788" w:rsidRPr="00AF3B83">
        <w:rPr>
          <w:sz w:val="24"/>
          <w:szCs w:val="24"/>
        </w:rPr>
        <w:t xml:space="preserve"> </w:t>
      </w:r>
      <w:r w:rsidR="007B5EA9" w:rsidRPr="00AF3B83">
        <w:rPr>
          <w:sz w:val="24"/>
          <w:szCs w:val="24"/>
        </w:rPr>
        <w:t>тыс. м</w:t>
      </w:r>
      <w:r w:rsidR="00EB4788" w:rsidRPr="00AF3B83">
        <w:rPr>
          <w:sz w:val="24"/>
          <w:szCs w:val="24"/>
          <w:vertAlign w:val="superscript"/>
        </w:rPr>
        <w:t>3</w:t>
      </w:r>
      <w:r w:rsidR="00EB4788" w:rsidRPr="00AF3B83">
        <w:rPr>
          <w:sz w:val="24"/>
          <w:szCs w:val="24"/>
        </w:rPr>
        <w:t>/год</w:t>
      </w:r>
      <w:r w:rsidR="00BA4B2C">
        <w:rPr>
          <w:sz w:val="24"/>
          <w:szCs w:val="24"/>
        </w:rPr>
        <w:t>)</w:t>
      </w:r>
      <w:r w:rsidR="00EB4788" w:rsidRPr="00AF3B83">
        <w:rPr>
          <w:sz w:val="24"/>
          <w:szCs w:val="24"/>
        </w:rPr>
        <w:t>.</w:t>
      </w:r>
    </w:p>
    <w:p w14:paraId="075BE591" w14:textId="7D7B3C0B" w:rsidR="00EB4788" w:rsidRPr="00AF3B83" w:rsidRDefault="00C41BB1" w:rsidP="00EB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20B6" w:rsidRPr="00AF3B83">
        <w:rPr>
          <w:sz w:val="24"/>
          <w:szCs w:val="24"/>
        </w:rPr>
        <w:t xml:space="preserve"> </w:t>
      </w:r>
      <w:r w:rsidR="00EB4788" w:rsidRPr="00AF3B83">
        <w:rPr>
          <w:sz w:val="24"/>
          <w:szCs w:val="24"/>
        </w:rPr>
        <w:t xml:space="preserve">Учёт объема забора воды определяется по показаниям двух </w:t>
      </w:r>
      <w:r w:rsidR="000E686E">
        <w:rPr>
          <w:sz w:val="24"/>
          <w:szCs w:val="24"/>
        </w:rPr>
        <w:t>приборов учёта холодной</w:t>
      </w:r>
      <w:r w:rsidR="00EB4788" w:rsidRPr="00AF3B83">
        <w:rPr>
          <w:sz w:val="24"/>
          <w:szCs w:val="24"/>
        </w:rPr>
        <w:t xml:space="preserve"> воды марки НОРМА СТВ – 100Х, межповерочный интервал </w:t>
      </w:r>
      <w:r w:rsidR="007B5EA9" w:rsidRPr="00AF3B83">
        <w:rPr>
          <w:sz w:val="24"/>
          <w:szCs w:val="24"/>
        </w:rPr>
        <w:t>– 6</w:t>
      </w:r>
      <w:r w:rsidR="00EB4788" w:rsidRPr="00AF3B83">
        <w:rPr>
          <w:sz w:val="24"/>
          <w:szCs w:val="24"/>
        </w:rPr>
        <w:t xml:space="preserve"> лет.</w:t>
      </w:r>
      <w:r w:rsidR="00BA4B2C">
        <w:rPr>
          <w:sz w:val="24"/>
          <w:szCs w:val="24"/>
        </w:rPr>
        <w:t xml:space="preserve"> Очередная поверка в 2025 году</w:t>
      </w:r>
    </w:p>
    <w:p w14:paraId="1730211D" w14:textId="77777777" w:rsidR="000E686E" w:rsidRDefault="006B20B6" w:rsidP="000E686E">
      <w:pPr>
        <w:pStyle w:val="a3"/>
        <w:spacing w:before="2"/>
        <w:ind w:left="140" w:right="124" w:firstLine="566"/>
        <w:jc w:val="both"/>
        <w:rPr>
          <w:spacing w:val="-8"/>
        </w:rPr>
      </w:pPr>
      <w:r w:rsidRPr="00EB4788">
        <w:t>Скважины (девять скважин эксплуатируются, одна – в резерве), которые</w:t>
      </w:r>
      <w:r>
        <w:t xml:space="preserve"> находятся в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 w:rsidR="00B87D48">
        <w:t>МУП «Водоснабжение»</w:t>
      </w:r>
      <w:r>
        <w:t>.</w:t>
      </w:r>
      <w:r>
        <w:rPr>
          <w:spacing w:val="1"/>
        </w:rPr>
        <w:t xml:space="preserve"> </w:t>
      </w:r>
      <w:r>
        <w:rPr>
          <w:spacing w:val="-8"/>
        </w:rPr>
        <w:t xml:space="preserve"> </w:t>
      </w:r>
    </w:p>
    <w:p w14:paraId="51D0FF66" w14:textId="223F3DBC" w:rsidR="009F1DA7" w:rsidRDefault="000E686E" w:rsidP="000E686E">
      <w:pPr>
        <w:pStyle w:val="a3"/>
        <w:spacing w:before="2"/>
        <w:ind w:left="140" w:right="124" w:firstLine="566"/>
        <w:jc w:val="both"/>
        <w:rPr>
          <w:b/>
          <w:bCs/>
        </w:rPr>
      </w:pPr>
      <w:r>
        <w:rPr>
          <w:b/>
          <w:bCs/>
          <w:spacing w:val="-8"/>
        </w:rPr>
        <w:t xml:space="preserve">Таблица </w:t>
      </w:r>
      <w:r w:rsidRPr="000E686E">
        <w:rPr>
          <w:b/>
          <w:bCs/>
          <w:spacing w:val="-8"/>
        </w:rPr>
        <w:t>1.2</w:t>
      </w:r>
      <w:r>
        <w:rPr>
          <w:b/>
          <w:bCs/>
          <w:spacing w:val="-8"/>
        </w:rPr>
        <w:t xml:space="preserve"> </w:t>
      </w:r>
      <w:r w:rsidRPr="000E686E">
        <w:rPr>
          <w:b/>
          <w:bCs/>
          <w:spacing w:val="-8"/>
        </w:rPr>
        <w:t>характеристики</w:t>
      </w:r>
      <w:r w:rsidR="006B20B6" w:rsidRPr="00187ACE">
        <w:rPr>
          <w:b/>
          <w:bCs/>
          <w:spacing w:val="-3"/>
        </w:rPr>
        <w:t xml:space="preserve"> </w:t>
      </w:r>
      <w:r w:rsidR="006B20B6" w:rsidRPr="00187ACE">
        <w:rPr>
          <w:b/>
          <w:bCs/>
        </w:rPr>
        <w:t>по</w:t>
      </w:r>
      <w:r w:rsidR="006B20B6" w:rsidRPr="00187ACE">
        <w:rPr>
          <w:b/>
          <w:bCs/>
          <w:spacing w:val="-1"/>
        </w:rPr>
        <w:t xml:space="preserve"> </w:t>
      </w:r>
      <w:r w:rsidR="006B20B6" w:rsidRPr="00187ACE">
        <w:rPr>
          <w:b/>
          <w:bCs/>
        </w:rPr>
        <w:t>скважинам</w:t>
      </w:r>
      <w:r w:rsidR="006B20B6" w:rsidRPr="00187ACE">
        <w:rPr>
          <w:b/>
          <w:bCs/>
          <w:spacing w:val="-10"/>
        </w:rPr>
        <w:t xml:space="preserve"> </w:t>
      </w:r>
      <w:r>
        <w:rPr>
          <w:b/>
          <w:bCs/>
        </w:rPr>
        <w:t>участка Попов Брод</w:t>
      </w:r>
    </w:p>
    <w:p w14:paraId="7E36BD0A" w14:textId="77777777" w:rsidR="000E686E" w:rsidRPr="00187ACE" w:rsidRDefault="000E686E" w:rsidP="000E686E">
      <w:pPr>
        <w:pStyle w:val="a3"/>
        <w:spacing w:before="2"/>
        <w:ind w:left="140" w:right="124" w:firstLine="566"/>
        <w:jc w:val="both"/>
        <w:rPr>
          <w:b/>
          <w:bCs/>
        </w:rPr>
      </w:pPr>
    </w:p>
    <w:tbl>
      <w:tblPr>
        <w:tblStyle w:val="TableNormal"/>
        <w:tblW w:w="12126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2"/>
        <w:gridCol w:w="992"/>
        <w:gridCol w:w="851"/>
        <w:gridCol w:w="850"/>
        <w:gridCol w:w="709"/>
        <w:gridCol w:w="992"/>
        <w:gridCol w:w="709"/>
        <w:gridCol w:w="851"/>
        <w:gridCol w:w="850"/>
        <w:gridCol w:w="851"/>
        <w:gridCol w:w="2061"/>
      </w:tblGrid>
      <w:tr w:rsidR="00C506D9" w:rsidRPr="00AA58E9" w14:paraId="42F4CDBC" w14:textId="77777777" w:rsidTr="00C41BB1">
        <w:trPr>
          <w:trHeight w:val="495"/>
        </w:trPr>
        <w:tc>
          <w:tcPr>
            <w:tcW w:w="708" w:type="dxa"/>
          </w:tcPr>
          <w:p w14:paraId="4A859364" w14:textId="77777777" w:rsidR="00C506D9" w:rsidRPr="0045698F" w:rsidRDefault="00C506D9" w:rsidP="00FB2AFD">
            <w:pPr>
              <w:spacing w:line="252" w:lineRule="exact"/>
              <w:ind w:right="160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</w:t>
            </w:r>
            <w:r w:rsidRPr="0045698F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45698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</w:tcPr>
          <w:p w14:paraId="01743095" w14:textId="77777777" w:rsidR="00C506D9" w:rsidRPr="0045698F" w:rsidRDefault="00C506D9" w:rsidP="00FB2AFD">
            <w:pPr>
              <w:spacing w:line="252" w:lineRule="exact"/>
              <w:ind w:right="140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Показатели/</w:t>
            </w:r>
            <w:r w:rsidRPr="0045698F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5698F">
              <w:rPr>
                <w:b/>
                <w:spacing w:val="-3"/>
                <w:sz w:val="16"/>
                <w:szCs w:val="16"/>
              </w:rPr>
              <w:t>Номер</w:t>
            </w:r>
            <w:r w:rsidRPr="004569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5698F">
              <w:rPr>
                <w:b/>
                <w:spacing w:val="-3"/>
                <w:sz w:val="16"/>
                <w:szCs w:val="16"/>
              </w:rPr>
              <w:t>скважины</w:t>
            </w:r>
          </w:p>
        </w:tc>
        <w:tc>
          <w:tcPr>
            <w:tcW w:w="992" w:type="dxa"/>
          </w:tcPr>
          <w:p w14:paraId="61788205" w14:textId="77777777" w:rsidR="00C506D9" w:rsidRPr="0045698F" w:rsidRDefault="00C506D9" w:rsidP="00FB2AFD">
            <w:pPr>
              <w:spacing w:before="29"/>
              <w:ind w:right="33"/>
              <w:jc w:val="center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1160-68</w:t>
            </w:r>
          </w:p>
        </w:tc>
        <w:tc>
          <w:tcPr>
            <w:tcW w:w="851" w:type="dxa"/>
          </w:tcPr>
          <w:p w14:paraId="6720D501" w14:textId="77777777" w:rsidR="00C506D9" w:rsidRPr="0045698F" w:rsidRDefault="00C506D9" w:rsidP="00FB2AFD">
            <w:pPr>
              <w:spacing w:before="145"/>
              <w:ind w:right="154"/>
              <w:jc w:val="right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1161-68</w:t>
            </w:r>
          </w:p>
        </w:tc>
        <w:tc>
          <w:tcPr>
            <w:tcW w:w="850" w:type="dxa"/>
          </w:tcPr>
          <w:p w14:paraId="71986ED6" w14:textId="77777777" w:rsidR="00C506D9" w:rsidRPr="0045698F" w:rsidRDefault="00C506D9" w:rsidP="00FB2AFD">
            <w:pPr>
              <w:spacing w:before="34" w:line="207" w:lineRule="exact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1162-68</w:t>
            </w:r>
          </w:p>
          <w:p w14:paraId="7FE10206" w14:textId="161112B5" w:rsidR="00C506D9" w:rsidRPr="0045698F" w:rsidRDefault="00C506D9" w:rsidP="00FB2AFD">
            <w:pPr>
              <w:spacing w:line="207" w:lineRule="exac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6178ACD" w14:textId="77777777" w:rsidR="00C506D9" w:rsidRPr="0045698F" w:rsidRDefault="00C506D9" w:rsidP="00FB2AFD">
            <w:pPr>
              <w:spacing w:before="145"/>
              <w:ind w:right="92"/>
              <w:jc w:val="right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1162а-68</w:t>
            </w:r>
          </w:p>
        </w:tc>
        <w:tc>
          <w:tcPr>
            <w:tcW w:w="992" w:type="dxa"/>
          </w:tcPr>
          <w:p w14:paraId="0034C699" w14:textId="77777777" w:rsidR="00C506D9" w:rsidRPr="0045698F" w:rsidRDefault="00C506D9" w:rsidP="00FB2AFD">
            <w:pPr>
              <w:spacing w:before="145"/>
              <w:ind w:right="151"/>
              <w:jc w:val="right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1163-81</w:t>
            </w:r>
          </w:p>
        </w:tc>
        <w:tc>
          <w:tcPr>
            <w:tcW w:w="709" w:type="dxa"/>
          </w:tcPr>
          <w:p w14:paraId="03B39342" w14:textId="77777777" w:rsidR="00C506D9" w:rsidRPr="0045698F" w:rsidRDefault="00C506D9" w:rsidP="00FB2AFD">
            <w:pPr>
              <w:spacing w:before="145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1163а</w:t>
            </w:r>
          </w:p>
        </w:tc>
        <w:tc>
          <w:tcPr>
            <w:tcW w:w="851" w:type="dxa"/>
          </w:tcPr>
          <w:p w14:paraId="1B24FCE2" w14:textId="77777777" w:rsidR="00C506D9" w:rsidRPr="0045698F" w:rsidRDefault="00C506D9" w:rsidP="00FB2AFD">
            <w:pPr>
              <w:spacing w:before="145"/>
              <w:ind w:right="152"/>
              <w:jc w:val="right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1164-79</w:t>
            </w:r>
          </w:p>
        </w:tc>
        <w:tc>
          <w:tcPr>
            <w:tcW w:w="850" w:type="dxa"/>
          </w:tcPr>
          <w:p w14:paraId="75062AE6" w14:textId="77777777" w:rsidR="00C506D9" w:rsidRPr="0045698F" w:rsidRDefault="00C506D9" w:rsidP="00FB2AFD">
            <w:pPr>
              <w:spacing w:before="145"/>
              <w:ind w:right="148"/>
              <w:jc w:val="right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1165-85</w:t>
            </w:r>
          </w:p>
        </w:tc>
        <w:tc>
          <w:tcPr>
            <w:tcW w:w="851" w:type="dxa"/>
          </w:tcPr>
          <w:p w14:paraId="08A8A771" w14:textId="77777777" w:rsidR="00C506D9" w:rsidRPr="0045698F" w:rsidRDefault="00C506D9" w:rsidP="00FB2AFD">
            <w:pPr>
              <w:spacing w:before="145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1165а</w:t>
            </w:r>
          </w:p>
        </w:tc>
        <w:tc>
          <w:tcPr>
            <w:tcW w:w="2061" w:type="dxa"/>
          </w:tcPr>
          <w:p w14:paraId="492C48E1" w14:textId="77777777" w:rsidR="00C506D9" w:rsidRPr="0045698F" w:rsidRDefault="00C506D9" w:rsidP="00FB2AFD">
            <w:pPr>
              <w:spacing w:before="145"/>
              <w:ind w:right="130"/>
              <w:jc w:val="center"/>
              <w:rPr>
                <w:b/>
                <w:sz w:val="16"/>
                <w:szCs w:val="16"/>
              </w:rPr>
            </w:pPr>
            <w:r w:rsidRPr="0045698F">
              <w:rPr>
                <w:b/>
                <w:sz w:val="16"/>
                <w:szCs w:val="16"/>
              </w:rPr>
              <w:t>№4864-81 не работает</w:t>
            </w:r>
          </w:p>
        </w:tc>
      </w:tr>
      <w:tr w:rsidR="00C506D9" w:rsidRPr="00AA58E9" w14:paraId="247A8C65" w14:textId="77777777" w:rsidTr="00C41BB1">
        <w:trPr>
          <w:trHeight w:val="493"/>
        </w:trPr>
        <w:tc>
          <w:tcPr>
            <w:tcW w:w="708" w:type="dxa"/>
          </w:tcPr>
          <w:p w14:paraId="448571A6" w14:textId="77777777" w:rsidR="00C506D9" w:rsidRPr="0045698F" w:rsidRDefault="00C506D9" w:rsidP="00FB2AFD">
            <w:pPr>
              <w:spacing w:before="104"/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4E65CAAA" w14:textId="77777777" w:rsidR="00C506D9" w:rsidRPr="0045698F" w:rsidRDefault="00C506D9" w:rsidP="00FB2AFD">
            <w:pPr>
              <w:spacing w:line="248" w:lineRule="exact"/>
              <w:ind w:right="941"/>
              <w:rPr>
                <w:sz w:val="16"/>
                <w:szCs w:val="16"/>
              </w:rPr>
            </w:pPr>
            <w:r w:rsidRPr="0045698F">
              <w:rPr>
                <w:spacing w:val="-2"/>
                <w:sz w:val="16"/>
                <w:szCs w:val="16"/>
              </w:rPr>
              <w:t>Год бурения</w:t>
            </w:r>
            <w:r w:rsidRPr="0045698F">
              <w:rPr>
                <w:spacing w:val="-52"/>
                <w:sz w:val="16"/>
                <w:szCs w:val="16"/>
              </w:rPr>
              <w:t xml:space="preserve"> </w:t>
            </w:r>
            <w:r w:rsidRPr="0045698F">
              <w:rPr>
                <w:sz w:val="16"/>
                <w:szCs w:val="16"/>
              </w:rPr>
              <w:t>скважины</w:t>
            </w:r>
          </w:p>
        </w:tc>
        <w:tc>
          <w:tcPr>
            <w:tcW w:w="992" w:type="dxa"/>
          </w:tcPr>
          <w:p w14:paraId="321CC209" w14:textId="77777777" w:rsidR="00C506D9" w:rsidRPr="0045698F" w:rsidRDefault="00C506D9" w:rsidP="00FB2AFD">
            <w:pPr>
              <w:spacing w:before="6"/>
              <w:ind w:right="14"/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68</w:t>
            </w:r>
          </w:p>
        </w:tc>
        <w:tc>
          <w:tcPr>
            <w:tcW w:w="851" w:type="dxa"/>
          </w:tcPr>
          <w:p w14:paraId="144CAACA" w14:textId="77777777" w:rsidR="00C506D9" w:rsidRPr="0045698F" w:rsidRDefault="00C506D9" w:rsidP="00FB2AFD">
            <w:pPr>
              <w:spacing w:before="6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68</w:t>
            </w:r>
          </w:p>
        </w:tc>
        <w:tc>
          <w:tcPr>
            <w:tcW w:w="850" w:type="dxa"/>
          </w:tcPr>
          <w:p w14:paraId="5C40C0DA" w14:textId="77777777" w:rsidR="00C506D9" w:rsidRPr="0045698F" w:rsidRDefault="00C506D9" w:rsidP="00FB2AFD">
            <w:pPr>
              <w:spacing w:before="6"/>
              <w:ind w:right="13"/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68</w:t>
            </w:r>
          </w:p>
        </w:tc>
        <w:tc>
          <w:tcPr>
            <w:tcW w:w="709" w:type="dxa"/>
          </w:tcPr>
          <w:p w14:paraId="3B335140" w14:textId="77777777" w:rsidR="00C506D9" w:rsidRPr="0045698F" w:rsidRDefault="00C506D9" w:rsidP="00FB2AFD">
            <w:pPr>
              <w:spacing w:before="6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68</w:t>
            </w:r>
          </w:p>
        </w:tc>
        <w:tc>
          <w:tcPr>
            <w:tcW w:w="992" w:type="dxa"/>
          </w:tcPr>
          <w:p w14:paraId="3AC0C6DD" w14:textId="77777777" w:rsidR="00C506D9" w:rsidRPr="0045698F" w:rsidRDefault="00C506D9" w:rsidP="00FB2AFD">
            <w:pPr>
              <w:spacing w:before="6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81</w:t>
            </w:r>
          </w:p>
        </w:tc>
        <w:tc>
          <w:tcPr>
            <w:tcW w:w="709" w:type="dxa"/>
          </w:tcPr>
          <w:p w14:paraId="1099D21F" w14:textId="77777777" w:rsidR="00C506D9" w:rsidRPr="0045698F" w:rsidRDefault="00C506D9" w:rsidP="00FB2AFD">
            <w:pPr>
              <w:spacing w:before="6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97</w:t>
            </w:r>
          </w:p>
        </w:tc>
        <w:tc>
          <w:tcPr>
            <w:tcW w:w="851" w:type="dxa"/>
          </w:tcPr>
          <w:p w14:paraId="781EADD3" w14:textId="77777777" w:rsidR="00C506D9" w:rsidRPr="0045698F" w:rsidRDefault="00C506D9" w:rsidP="00FB2AFD">
            <w:pPr>
              <w:spacing w:before="6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79</w:t>
            </w:r>
          </w:p>
        </w:tc>
        <w:tc>
          <w:tcPr>
            <w:tcW w:w="850" w:type="dxa"/>
          </w:tcPr>
          <w:p w14:paraId="4BFF6B31" w14:textId="77777777" w:rsidR="00C506D9" w:rsidRPr="0045698F" w:rsidRDefault="00C506D9" w:rsidP="00FB2AFD">
            <w:pPr>
              <w:spacing w:before="6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85</w:t>
            </w:r>
          </w:p>
        </w:tc>
        <w:tc>
          <w:tcPr>
            <w:tcW w:w="851" w:type="dxa"/>
          </w:tcPr>
          <w:p w14:paraId="20C0143D" w14:textId="77777777" w:rsidR="00C506D9" w:rsidRPr="0045698F" w:rsidRDefault="00C506D9" w:rsidP="00FB2AFD">
            <w:pPr>
              <w:spacing w:before="6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97</w:t>
            </w:r>
          </w:p>
        </w:tc>
        <w:tc>
          <w:tcPr>
            <w:tcW w:w="2061" w:type="dxa"/>
          </w:tcPr>
          <w:p w14:paraId="03D52F0C" w14:textId="77777777" w:rsidR="00C506D9" w:rsidRPr="0045698F" w:rsidRDefault="00C506D9" w:rsidP="00FB2AFD">
            <w:pPr>
              <w:spacing w:before="6"/>
              <w:ind w:right="111"/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83</w:t>
            </w:r>
          </w:p>
        </w:tc>
      </w:tr>
      <w:tr w:rsidR="00C506D9" w:rsidRPr="00AA58E9" w14:paraId="140E93DC" w14:textId="77777777" w:rsidTr="00C41BB1">
        <w:trPr>
          <w:trHeight w:val="441"/>
        </w:trPr>
        <w:tc>
          <w:tcPr>
            <w:tcW w:w="708" w:type="dxa"/>
          </w:tcPr>
          <w:p w14:paraId="0C68B88A" w14:textId="77777777" w:rsidR="00C506D9" w:rsidRPr="0045698F" w:rsidRDefault="00C506D9" w:rsidP="00FB2AFD">
            <w:pPr>
              <w:spacing w:before="81"/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287C424D" w14:textId="77777777" w:rsidR="00C506D9" w:rsidRPr="0045698F" w:rsidRDefault="00C506D9" w:rsidP="00FB2AFD">
            <w:pPr>
              <w:spacing w:before="81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Дата</w:t>
            </w:r>
            <w:r w:rsidRPr="0045698F">
              <w:rPr>
                <w:spacing w:val="-5"/>
                <w:sz w:val="16"/>
                <w:szCs w:val="16"/>
              </w:rPr>
              <w:t xml:space="preserve"> </w:t>
            </w:r>
            <w:r w:rsidRPr="0045698F">
              <w:rPr>
                <w:sz w:val="16"/>
                <w:szCs w:val="16"/>
              </w:rPr>
              <w:t>ввода</w:t>
            </w:r>
          </w:p>
        </w:tc>
        <w:tc>
          <w:tcPr>
            <w:tcW w:w="992" w:type="dxa"/>
          </w:tcPr>
          <w:p w14:paraId="42085858" w14:textId="77777777" w:rsidR="00C506D9" w:rsidRPr="0045698F" w:rsidRDefault="00C506D9" w:rsidP="00FB2AFD">
            <w:pPr>
              <w:spacing w:line="240" w:lineRule="exact"/>
              <w:ind w:right="14"/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68</w:t>
            </w:r>
          </w:p>
        </w:tc>
        <w:tc>
          <w:tcPr>
            <w:tcW w:w="851" w:type="dxa"/>
          </w:tcPr>
          <w:p w14:paraId="5531EFAD" w14:textId="77777777" w:rsidR="00C506D9" w:rsidRPr="0045698F" w:rsidRDefault="00C506D9" w:rsidP="00FB2AFD">
            <w:pPr>
              <w:spacing w:line="240" w:lineRule="exact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68</w:t>
            </w:r>
          </w:p>
        </w:tc>
        <w:tc>
          <w:tcPr>
            <w:tcW w:w="850" w:type="dxa"/>
          </w:tcPr>
          <w:p w14:paraId="77C4932A" w14:textId="77777777" w:rsidR="00C506D9" w:rsidRPr="0045698F" w:rsidRDefault="00C506D9" w:rsidP="00FB2AFD">
            <w:pPr>
              <w:spacing w:line="240" w:lineRule="exact"/>
              <w:ind w:right="13"/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68</w:t>
            </w:r>
          </w:p>
        </w:tc>
        <w:tc>
          <w:tcPr>
            <w:tcW w:w="709" w:type="dxa"/>
          </w:tcPr>
          <w:p w14:paraId="4B4EB1DC" w14:textId="77777777" w:rsidR="00C506D9" w:rsidRPr="0045698F" w:rsidRDefault="00C506D9" w:rsidP="00FB2AFD">
            <w:pPr>
              <w:spacing w:line="240" w:lineRule="exact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68</w:t>
            </w:r>
          </w:p>
        </w:tc>
        <w:tc>
          <w:tcPr>
            <w:tcW w:w="992" w:type="dxa"/>
          </w:tcPr>
          <w:p w14:paraId="250A2BA7" w14:textId="77777777" w:rsidR="00C506D9" w:rsidRPr="0045698F" w:rsidRDefault="00C506D9" w:rsidP="00FB2AFD">
            <w:pPr>
              <w:spacing w:line="240" w:lineRule="exact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81</w:t>
            </w:r>
          </w:p>
        </w:tc>
        <w:tc>
          <w:tcPr>
            <w:tcW w:w="709" w:type="dxa"/>
          </w:tcPr>
          <w:p w14:paraId="12395A45" w14:textId="77777777" w:rsidR="00C506D9" w:rsidRPr="0045698F" w:rsidRDefault="00C506D9" w:rsidP="00FB2AFD">
            <w:pPr>
              <w:spacing w:line="240" w:lineRule="exact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97</w:t>
            </w:r>
          </w:p>
        </w:tc>
        <w:tc>
          <w:tcPr>
            <w:tcW w:w="851" w:type="dxa"/>
          </w:tcPr>
          <w:p w14:paraId="3D48D02D" w14:textId="77777777" w:rsidR="00C506D9" w:rsidRPr="0045698F" w:rsidRDefault="00C506D9" w:rsidP="00FB2AFD">
            <w:pPr>
              <w:spacing w:line="240" w:lineRule="exact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81</w:t>
            </w:r>
          </w:p>
        </w:tc>
        <w:tc>
          <w:tcPr>
            <w:tcW w:w="850" w:type="dxa"/>
          </w:tcPr>
          <w:p w14:paraId="2D671049" w14:textId="77777777" w:rsidR="00C506D9" w:rsidRPr="0045698F" w:rsidRDefault="00C506D9" w:rsidP="00FB2AFD">
            <w:pPr>
              <w:spacing w:line="240" w:lineRule="exact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86</w:t>
            </w:r>
          </w:p>
        </w:tc>
        <w:tc>
          <w:tcPr>
            <w:tcW w:w="851" w:type="dxa"/>
          </w:tcPr>
          <w:p w14:paraId="65E8945D" w14:textId="77777777" w:rsidR="00C506D9" w:rsidRPr="0045698F" w:rsidRDefault="00C506D9" w:rsidP="00FB2AFD">
            <w:pPr>
              <w:spacing w:line="240" w:lineRule="exact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98</w:t>
            </w:r>
          </w:p>
        </w:tc>
        <w:tc>
          <w:tcPr>
            <w:tcW w:w="2061" w:type="dxa"/>
          </w:tcPr>
          <w:p w14:paraId="26909771" w14:textId="77777777" w:rsidR="00C506D9" w:rsidRPr="0045698F" w:rsidRDefault="00C506D9" w:rsidP="00FB2AFD">
            <w:pPr>
              <w:spacing w:line="240" w:lineRule="exact"/>
              <w:ind w:right="111"/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1984</w:t>
            </w:r>
          </w:p>
        </w:tc>
      </w:tr>
      <w:tr w:rsidR="00C506D9" w:rsidRPr="00AA58E9" w14:paraId="54F4E325" w14:textId="77777777" w:rsidTr="00C41BB1">
        <w:trPr>
          <w:trHeight w:val="747"/>
        </w:trPr>
        <w:tc>
          <w:tcPr>
            <w:tcW w:w="708" w:type="dxa"/>
          </w:tcPr>
          <w:p w14:paraId="0E4B0F2E" w14:textId="77777777" w:rsidR="00C506D9" w:rsidRPr="0045698F" w:rsidRDefault="00C506D9" w:rsidP="00FB2AFD">
            <w:pPr>
              <w:spacing w:before="7"/>
              <w:rPr>
                <w:b/>
                <w:sz w:val="16"/>
                <w:szCs w:val="16"/>
              </w:rPr>
            </w:pPr>
          </w:p>
          <w:p w14:paraId="70920A49" w14:textId="77777777" w:rsidR="00C506D9" w:rsidRPr="0045698F" w:rsidRDefault="00C506D9" w:rsidP="00FB2AFD">
            <w:pPr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2DA183AA" w14:textId="77777777" w:rsidR="00C506D9" w:rsidRPr="0045698F" w:rsidRDefault="00C506D9" w:rsidP="00FB2AFD">
            <w:pPr>
              <w:spacing w:line="250" w:lineRule="exact"/>
              <w:ind w:right="290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Статистический</w:t>
            </w:r>
            <w:r w:rsidRPr="0045698F">
              <w:rPr>
                <w:spacing w:val="1"/>
                <w:sz w:val="16"/>
                <w:szCs w:val="16"/>
              </w:rPr>
              <w:t xml:space="preserve"> </w:t>
            </w:r>
            <w:r w:rsidRPr="0045698F">
              <w:rPr>
                <w:spacing w:val="-2"/>
                <w:sz w:val="16"/>
                <w:szCs w:val="16"/>
              </w:rPr>
              <w:t>(пьезометрический)</w:t>
            </w:r>
            <w:r w:rsidRPr="0045698F">
              <w:rPr>
                <w:spacing w:val="-52"/>
                <w:sz w:val="16"/>
                <w:szCs w:val="16"/>
              </w:rPr>
              <w:t xml:space="preserve"> </w:t>
            </w:r>
            <w:r w:rsidRPr="0045698F">
              <w:rPr>
                <w:sz w:val="16"/>
                <w:szCs w:val="16"/>
              </w:rPr>
              <w:t>уровень,</w:t>
            </w:r>
            <w:r w:rsidRPr="0045698F">
              <w:rPr>
                <w:spacing w:val="-4"/>
                <w:sz w:val="16"/>
                <w:szCs w:val="16"/>
              </w:rPr>
              <w:t xml:space="preserve"> </w:t>
            </w:r>
            <w:r w:rsidRPr="0045698F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</w:tcPr>
          <w:p w14:paraId="2844CF06" w14:textId="77777777" w:rsidR="00C506D9" w:rsidRPr="000A5650" w:rsidRDefault="00C506D9" w:rsidP="00FB2AFD">
            <w:pPr>
              <w:spacing w:before="136"/>
              <w:ind w:right="21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</w:tcPr>
          <w:p w14:paraId="72C6F0D8" w14:textId="77777777" w:rsidR="00C506D9" w:rsidRPr="000A5650" w:rsidRDefault="00C506D9" w:rsidP="00FB2AFD">
            <w:pPr>
              <w:spacing w:before="136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4,6</w:t>
            </w:r>
          </w:p>
        </w:tc>
        <w:tc>
          <w:tcPr>
            <w:tcW w:w="850" w:type="dxa"/>
          </w:tcPr>
          <w:p w14:paraId="55127C3D" w14:textId="77777777" w:rsidR="00C506D9" w:rsidRPr="000A5650" w:rsidRDefault="00C506D9" w:rsidP="00FB2AFD">
            <w:pPr>
              <w:spacing w:before="136"/>
              <w:ind w:right="25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14:paraId="41350E0C" w14:textId="77777777" w:rsidR="00C506D9" w:rsidRPr="000A5650" w:rsidRDefault="00C506D9" w:rsidP="00FB2AFD">
            <w:pPr>
              <w:spacing w:before="136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14:paraId="2B68ACB1" w14:textId="77777777" w:rsidR="00C506D9" w:rsidRPr="000A5650" w:rsidRDefault="00C506D9" w:rsidP="00FB2AFD">
            <w:pPr>
              <w:spacing w:before="136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14:paraId="69B5BCF8" w14:textId="77777777" w:rsidR="00C506D9" w:rsidRPr="000A5650" w:rsidRDefault="00C506D9" w:rsidP="00FB2AFD">
            <w:pPr>
              <w:spacing w:before="136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,8</w:t>
            </w:r>
          </w:p>
        </w:tc>
        <w:tc>
          <w:tcPr>
            <w:tcW w:w="851" w:type="dxa"/>
          </w:tcPr>
          <w:p w14:paraId="7C1F588C" w14:textId="77777777" w:rsidR="00C506D9" w:rsidRPr="000A5650" w:rsidRDefault="00C506D9" w:rsidP="00FB2AFD">
            <w:pPr>
              <w:spacing w:before="136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14:paraId="5994E69F" w14:textId="77777777" w:rsidR="00C506D9" w:rsidRPr="000A5650" w:rsidRDefault="00C506D9" w:rsidP="00FB2AFD">
            <w:pPr>
              <w:spacing w:before="136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3,2</w:t>
            </w:r>
          </w:p>
        </w:tc>
        <w:tc>
          <w:tcPr>
            <w:tcW w:w="851" w:type="dxa"/>
          </w:tcPr>
          <w:p w14:paraId="40605407" w14:textId="77777777" w:rsidR="00C506D9" w:rsidRPr="000A5650" w:rsidRDefault="00C506D9" w:rsidP="00FB2AFD">
            <w:pPr>
              <w:spacing w:before="136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,8</w:t>
            </w:r>
          </w:p>
        </w:tc>
        <w:tc>
          <w:tcPr>
            <w:tcW w:w="2061" w:type="dxa"/>
          </w:tcPr>
          <w:p w14:paraId="4A846A75" w14:textId="77777777" w:rsidR="00C506D9" w:rsidRPr="000A5650" w:rsidRDefault="00C506D9" w:rsidP="00FB2AFD">
            <w:pPr>
              <w:spacing w:before="136"/>
              <w:ind w:right="118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4,0</w:t>
            </w:r>
          </w:p>
        </w:tc>
      </w:tr>
      <w:tr w:rsidR="00C506D9" w:rsidRPr="00AA58E9" w14:paraId="33789E7C" w14:textId="77777777" w:rsidTr="00C41BB1">
        <w:trPr>
          <w:trHeight w:val="744"/>
        </w:trPr>
        <w:tc>
          <w:tcPr>
            <w:tcW w:w="708" w:type="dxa"/>
          </w:tcPr>
          <w:p w14:paraId="51BAD7B6" w14:textId="77777777" w:rsidR="00C506D9" w:rsidRPr="0045698F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07F22FB9" w14:textId="77777777" w:rsidR="00C506D9" w:rsidRPr="0045698F" w:rsidRDefault="00C506D9" w:rsidP="00FB2AFD">
            <w:pPr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711D6E12" w14:textId="77777777" w:rsidR="00C506D9" w:rsidRPr="0045698F" w:rsidRDefault="00C506D9" w:rsidP="00FB2AFD">
            <w:pPr>
              <w:spacing w:line="250" w:lineRule="exact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Производительность</w:t>
            </w:r>
          </w:p>
          <w:p w14:paraId="1114ACA4" w14:textId="77777777" w:rsidR="00C506D9" w:rsidRPr="0045698F" w:rsidRDefault="00C506D9" w:rsidP="00FB2AFD">
            <w:pPr>
              <w:spacing w:line="252" w:lineRule="exact"/>
              <w:ind w:right="140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(дебит)</w:t>
            </w:r>
            <w:r w:rsidRPr="0045698F">
              <w:rPr>
                <w:spacing w:val="11"/>
                <w:sz w:val="16"/>
                <w:szCs w:val="16"/>
              </w:rPr>
              <w:t xml:space="preserve"> </w:t>
            </w:r>
            <w:r w:rsidRPr="0045698F">
              <w:rPr>
                <w:sz w:val="16"/>
                <w:szCs w:val="16"/>
              </w:rPr>
              <w:t>скважины</w:t>
            </w:r>
            <w:r w:rsidRPr="0045698F">
              <w:rPr>
                <w:spacing w:val="11"/>
                <w:sz w:val="16"/>
                <w:szCs w:val="16"/>
              </w:rPr>
              <w:t xml:space="preserve"> </w:t>
            </w:r>
            <w:r w:rsidRPr="0045698F">
              <w:rPr>
                <w:sz w:val="16"/>
                <w:szCs w:val="16"/>
              </w:rPr>
              <w:t>по</w:t>
            </w:r>
            <w:r w:rsidRPr="0045698F">
              <w:rPr>
                <w:spacing w:val="-52"/>
                <w:sz w:val="16"/>
                <w:szCs w:val="16"/>
              </w:rPr>
              <w:t xml:space="preserve"> </w:t>
            </w:r>
            <w:r w:rsidRPr="0045698F">
              <w:rPr>
                <w:spacing w:val="-2"/>
                <w:sz w:val="16"/>
                <w:szCs w:val="16"/>
              </w:rPr>
              <w:t>паспорту, тыс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45698F">
              <w:rPr>
                <w:spacing w:val="-2"/>
                <w:sz w:val="16"/>
                <w:szCs w:val="16"/>
              </w:rPr>
              <w:t>м3/год</w:t>
            </w:r>
          </w:p>
        </w:tc>
        <w:tc>
          <w:tcPr>
            <w:tcW w:w="992" w:type="dxa"/>
          </w:tcPr>
          <w:p w14:paraId="612FCC0B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01B3B23E" w14:textId="77777777" w:rsidR="00C506D9" w:rsidRPr="000A5650" w:rsidRDefault="00C506D9" w:rsidP="00FB2AFD">
            <w:pPr>
              <w:ind w:right="26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16,5</w:t>
            </w:r>
          </w:p>
        </w:tc>
        <w:tc>
          <w:tcPr>
            <w:tcW w:w="851" w:type="dxa"/>
          </w:tcPr>
          <w:p w14:paraId="65C9ABBE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04CE9336" w14:textId="77777777" w:rsidR="00C506D9" w:rsidRPr="000A5650" w:rsidRDefault="00C506D9" w:rsidP="00FB2AFD">
            <w:pPr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20,8</w:t>
            </w:r>
          </w:p>
        </w:tc>
        <w:tc>
          <w:tcPr>
            <w:tcW w:w="850" w:type="dxa"/>
          </w:tcPr>
          <w:p w14:paraId="03F23A6A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7EB7A608" w14:textId="77777777" w:rsidR="00C506D9" w:rsidRPr="000A5650" w:rsidRDefault="00C506D9" w:rsidP="00FB2AFD">
            <w:pPr>
              <w:ind w:right="25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</w:tcPr>
          <w:p w14:paraId="66698394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78E9BC93" w14:textId="77777777" w:rsidR="00C506D9" w:rsidRPr="000A5650" w:rsidRDefault="00C506D9" w:rsidP="00FB2AFD">
            <w:pPr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84,97</w:t>
            </w:r>
          </w:p>
        </w:tc>
        <w:tc>
          <w:tcPr>
            <w:tcW w:w="992" w:type="dxa"/>
          </w:tcPr>
          <w:p w14:paraId="39F43E40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6A04F7FC" w14:textId="77777777" w:rsidR="00C506D9" w:rsidRPr="000A5650" w:rsidRDefault="00C506D9" w:rsidP="00FB2AFD">
            <w:pPr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19,0</w:t>
            </w:r>
          </w:p>
        </w:tc>
        <w:tc>
          <w:tcPr>
            <w:tcW w:w="709" w:type="dxa"/>
          </w:tcPr>
          <w:p w14:paraId="5BAA7D79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369C7F9F" w14:textId="77777777" w:rsidR="00C506D9" w:rsidRPr="000A5650" w:rsidRDefault="00C506D9" w:rsidP="00FB2AFD">
            <w:pPr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378,4</w:t>
            </w:r>
          </w:p>
        </w:tc>
        <w:tc>
          <w:tcPr>
            <w:tcW w:w="851" w:type="dxa"/>
          </w:tcPr>
          <w:p w14:paraId="2CD8C97C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13B661E8" w14:textId="77777777" w:rsidR="00C506D9" w:rsidRPr="000A5650" w:rsidRDefault="00C506D9" w:rsidP="00FB2AFD">
            <w:pPr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31,4</w:t>
            </w:r>
          </w:p>
        </w:tc>
        <w:tc>
          <w:tcPr>
            <w:tcW w:w="850" w:type="dxa"/>
          </w:tcPr>
          <w:p w14:paraId="56D6BC2C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06FDDB59" w14:textId="77777777" w:rsidR="00C506D9" w:rsidRPr="000A5650" w:rsidRDefault="00C506D9" w:rsidP="00FB2AFD">
            <w:pPr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19,0</w:t>
            </w:r>
          </w:p>
        </w:tc>
        <w:tc>
          <w:tcPr>
            <w:tcW w:w="851" w:type="dxa"/>
          </w:tcPr>
          <w:p w14:paraId="53D4A65E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1FFF5777" w14:textId="77777777" w:rsidR="00C506D9" w:rsidRPr="000A5650" w:rsidRDefault="00C506D9" w:rsidP="00FB2AFD">
            <w:pPr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402,96</w:t>
            </w:r>
          </w:p>
        </w:tc>
        <w:tc>
          <w:tcPr>
            <w:tcW w:w="2061" w:type="dxa"/>
          </w:tcPr>
          <w:p w14:paraId="21CB389D" w14:textId="77777777" w:rsidR="00C506D9" w:rsidRPr="000A5650" w:rsidRDefault="00C506D9" w:rsidP="00FB2AFD">
            <w:pPr>
              <w:spacing w:before="4"/>
              <w:rPr>
                <w:b/>
                <w:sz w:val="16"/>
                <w:szCs w:val="16"/>
              </w:rPr>
            </w:pPr>
          </w:p>
          <w:p w14:paraId="0C47A459" w14:textId="77777777" w:rsidR="00C506D9" w:rsidRPr="000A5650" w:rsidRDefault="00C506D9" w:rsidP="00FB2AFD">
            <w:pPr>
              <w:ind w:right="118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70,8</w:t>
            </w:r>
          </w:p>
        </w:tc>
      </w:tr>
      <w:tr w:rsidR="00C41BB1" w:rsidRPr="00187ACE" w14:paraId="4035D67A" w14:textId="77777777" w:rsidTr="00C41BB1">
        <w:trPr>
          <w:trHeight w:val="746"/>
        </w:trPr>
        <w:tc>
          <w:tcPr>
            <w:tcW w:w="708" w:type="dxa"/>
          </w:tcPr>
          <w:p w14:paraId="3564BEB5" w14:textId="77777777" w:rsidR="00C41BB1" w:rsidRPr="00187ACE" w:rsidRDefault="00C41BB1" w:rsidP="00C41BB1">
            <w:pPr>
              <w:spacing w:before="6"/>
              <w:rPr>
                <w:b/>
                <w:bCs/>
                <w:sz w:val="16"/>
                <w:szCs w:val="16"/>
              </w:rPr>
            </w:pPr>
          </w:p>
          <w:p w14:paraId="74F5006A" w14:textId="77777777" w:rsidR="00C41BB1" w:rsidRPr="00187ACE" w:rsidRDefault="00C41BB1" w:rsidP="00C41BB1">
            <w:pPr>
              <w:jc w:val="center"/>
              <w:rPr>
                <w:b/>
                <w:bCs/>
                <w:sz w:val="16"/>
                <w:szCs w:val="16"/>
              </w:rPr>
            </w:pPr>
            <w:r w:rsidRPr="00187AC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761DDA77" w14:textId="77777777" w:rsidR="00C41BB1" w:rsidRPr="00C41BB1" w:rsidRDefault="00C41BB1" w:rsidP="00C41BB1">
            <w:pPr>
              <w:spacing w:line="249" w:lineRule="exact"/>
              <w:rPr>
                <w:sz w:val="16"/>
                <w:szCs w:val="16"/>
              </w:rPr>
            </w:pPr>
            <w:r w:rsidRPr="00C41BB1">
              <w:rPr>
                <w:sz w:val="16"/>
                <w:szCs w:val="16"/>
              </w:rPr>
              <w:t>Фактический</w:t>
            </w:r>
          </w:p>
          <w:p w14:paraId="72530016" w14:textId="061040D5" w:rsidR="00C41BB1" w:rsidRPr="00C41BB1" w:rsidRDefault="00C41BB1" w:rsidP="00C41BB1">
            <w:pPr>
              <w:spacing w:line="252" w:lineRule="exact"/>
              <w:ind w:right="474"/>
              <w:rPr>
                <w:sz w:val="16"/>
                <w:szCs w:val="16"/>
              </w:rPr>
            </w:pPr>
            <w:r w:rsidRPr="00C41BB1">
              <w:rPr>
                <w:spacing w:val="-1"/>
                <w:sz w:val="16"/>
                <w:szCs w:val="16"/>
              </w:rPr>
              <w:t>водозабор</w:t>
            </w:r>
            <w:r w:rsidRPr="00C41BB1">
              <w:rPr>
                <w:spacing w:val="-11"/>
                <w:sz w:val="16"/>
                <w:szCs w:val="16"/>
              </w:rPr>
              <w:t xml:space="preserve"> </w:t>
            </w:r>
            <w:r w:rsidRPr="00C41BB1">
              <w:rPr>
                <w:spacing w:val="-1"/>
                <w:sz w:val="16"/>
                <w:szCs w:val="16"/>
              </w:rPr>
              <w:t>за</w:t>
            </w:r>
            <w:r w:rsidRPr="00C41BB1">
              <w:rPr>
                <w:spacing w:val="-12"/>
                <w:sz w:val="16"/>
                <w:szCs w:val="16"/>
              </w:rPr>
              <w:t xml:space="preserve"> </w:t>
            </w:r>
            <w:r w:rsidRPr="00C41BB1">
              <w:rPr>
                <w:spacing w:val="-1"/>
                <w:sz w:val="16"/>
                <w:szCs w:val="16"/>
              </w:rPr>
              <w:t>202</w:t>
            </w:r>
            <w:r>
              <w:rPr>
                <w:spacing w:val="-1"/>
                <w:sz w:val="16"/>
                <w:szCs w:val="16"/>
              </w:rPr>
              <w:t>3</w:t>
            </w:r>
            <w:r w:rsidRPr="00C41BB1">
              <w:rPr>
                <w:sz w:val="16"/>
                <w:szCs w:val="16"/>
              </w:rPr>
              <w:t>год,</w:t>
            </w:r>
            <w:r w:rsidRPr="00C41BB1">
              <w:rPr>
                <w:spacing w:val="-3"/>
                <w:sz w:val="16"/>
                <w:szCs w:val="16"/>
              </w:rPr>
              <w:t xml:space="preserve"> </w:t>
            </w:r>
            <w:r w:rsidRPr="00C41BB1">
              <w:rPr>
                <w:sz w:val="16"/>
                <w:szCs w:val="16"/>
              </w:rPr>
              <w:t>тыс. м3/год</w:t>
            </w:r>
          </w:p>
        </w:tc>
        <w:tc>
          <w:tcPr>
            <w:tcW w:w="992" w:type="dxa"/>
          </w:tcPr>
          <w:p w14:paraId="75374BBE" w14:textId="77777777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</w:p>
          <w:p w14:paraId="6561ACAF" w14:textId="16B21545" w:rsidR="00C41BB1" w:rsidRPr="000A5650" w:rsidRDefault="00C41BB1" w:rsidP="00C41BB1">
            <w:pPr>
              <w:spacing w:before="1"/>
              <w:ind w:right="17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42,93</w:t>
            </w:r>
          </w:p>
        </w:tc>
        <w:tc>
          <w:tcPr>
            <w:tcW w:w="851" w:type="dxa"/>
          </w:tcPr>
          <w:p w14:paraId="6F2AAEBB" w14:textId="77777777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</w:p>
          <w:p w14:paraId="537E311F" w14:textId="2B79A569" w:rsidR="00C41BB1" w:rsidRPr="000A5650" w:rsidRDefault="00C41BB1" w:rsidP="00C41BB1">
            <w:pPr>
              <w:spacing w:before="1"/>
              <w:ind w:right="116"/>
              <w:jc w:val="righ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42,93</w:t>
            </w:r>
          </w:p>
        </w:tc>
        <w:tc>
          <w:tcPr>
            <w:tcW w:w="850" w:type="dxa"/>
          </w:tcPr>
          <w:p w14:paraId="4FB85347" w14:textId="77777777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</w:p>
          <w:p w14:paraId="2B2F4F66" w14:textId="42C9B883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42,93</w:t>
            </w:r>
          </w:p>
          <w:p w14:paraId="3FAF4A7F" w14:textId="77777777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</w:p>
          <w:p w14:paraId="5105CD6D" w14:textId="1528127B" w:rsidR="00C41BB1" w:rsidRPr="000A5650" w:rsidRDefault="00C41BB1" w:rsidP="00C41BB1">
            <w:pPr>
              <w:spacing w:before="1"/>
              <w:ind w:right="2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B27A" w14:textId="77777777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</w:p>
          <w:p w14:paraId="2419D108" w14:textId="0BAB7077" w:rsidR="00C41BB1" w:rsidRPr="000A5650" w:rsidRDefault="00C41BB1" w:rsidP="00C41BB1">
            <w:pPr>
              <w:spacing w:before="1"/>
              <w:ind w:right="116"/>
              <w:jc w:val="righ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42,93</w:t>
            </w:r>
          </w:p>
        </w:tc>
        <w:tc>
          <w:tcPr>
            <w:tcW w:w="992" w:type="dxa"/>
          </w:tcPr>
          <w:p w14:paraId="0D74EA2A" w14:textId="77777777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</w:p>
          <w:p w14:paraId="594800F5" w14:textId="46E2DEA3" w:rsidR="00C41BB1" w:rsidRPr="000A5650" w:rsidRDefault="00C41BB1" w:rsidP="00C41BB1">
            <w:pPr>
              <w:spacing w:before="1"/>
              <w:ind w:right="120"/>
              <w:jc w:val="righ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42,93</w:t>
            </w:r>
          </w:p>
        </w:tc>
        <w:tc>
          <w:tcPr>
            <w:tcW w:w="709" w:type="dxa"/>
          </w:tcPr>
          <w:p w14:paraId="4A00F270" w14:textId="77777777" w:rsidR="00C41BB1" w:rsidRPr="000A5650" w:rsidRDefault="00C41BB1" w:rsidP="00C41BB1">
            <w:pPr>
              <w:spacing w:before="1"/>
              <w:rPr>
                <w:sz w:val="16"/>
                <w:szCs w:val="16"/>
              </w:rPr>
            </w:pPr>
          </w:p>
          <w:p w14:paraId="07BBB62E" w14:textId="4748AC25" w:rsidR="00C41BB1" w:rsidRPr="000A5650" w:rsidRDefault="00C41BB1" w:rsidP="00C41BB1">
            <w:pPr>
              <w:spacing w:before="1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42,93</w:t>
            </w:r>
          </w:p>
          <w:p w14:paraId="1AFF2A28" w14:textId="50903CF0" w:rsidR="00C41BB1" w:rsidRPr="000A5650" w:rsidRDefault="00C41BB1" w:rsidP="00C41BB1">
            <w:pPr>
              <w:spacing w:before="1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88C4F5E" w14:textId="77777777" w:rsidR="00C41BB1" w:rsidRPr="000A5650" w:rsidRDefault="00C41BB1" w:rsidP="00C41BB1">
            <w:pPr>
              <w:spacing w:before="1"/>
              <w:ind w:right="114"/>
              <w:jc w:val="right"/>
              <w:rPr>
                <w:sz w:val="16"/>
                <w:szCs w:val="16"/>
              </w:rPr>
            </w:pPr>
          </w:p>
          <w:p w14:paraId="25CB124B" w14:textId="21619B37" w:rsidR="00C41BB1" w:rsidRPr="000A5650" w:rsidRDefault="00C41BB1" w:rsidP="00C41BB1">
            <w:pPr>
              <w:spacing w:before="1"/>
              <w:ind w:right="114"/>
              <w:jc w:val="righ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42,93</w:t>
            </w:r>
          </w:p>
        </w:tc>
        <w:tc>
          <w:tcPr>
            <w:tcW w:w="850" w:type="dxa"/>
          </w:tcPr>
          <w:p w14:paraId="7A897BC5" w14:textId="77777777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</w:p>
          <w:p w14:paraId="075E1B12" w14:textId="028AF117" w:rsidR="00C41BB1" w:rsidRPr="000A5650" w:rsidRDefault="00C41BB1" w:rsidP="00C41BB1">
            <w:pPr>
              <w:spacing w:before="1"/>
              <w:ind w:right="112"/>
              <w:jc w:val="righ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42,93</w:t>
            </w:r>
          </w:p>
        </w:tc>
        <w:tc>
          <w:tcPr>
            <w:tcW w:w="851" w:type="dxa"/>
          </w:tcPr>
          <w:p w14:paraId="40414799" w14:textId="77777777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</w:p>
          <w:p w14:paraId="23648C0E" w14:textId="36531527" w:rsidR="00C41BB1" w:rsidRPr="000A5650" w:rsidRDefault="00C41BB1" w:rsidP="00C41BB1">
            <w:pPr>
              <w:spacing w:before="1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42,93</w:t>
            </w:r>
          </w:p>
        </w:tc>
        <w:tc>
          <w:tcPr>
            <w:tcW w:w="2061" w:type="dxa"/>
          </w:tcPr>
          <w:p w14:paraId="635DB5E6" w14:textId="77777777" w:rsidR="00C41BB1" w:rsidRPr="000A5650" w:rsidRDefault="00C41BB1" w:rsidP="00C41BB1">
            <w:pPr>
              <w:spacing w:before="8"/>
              <w:rPr>
                <w:sz w:val="16"/>
                <w:szCs w:val="16"/>
              </w:rPr>
            </w:pPr>
          </w:p>
          <w:p w14:paraId="1D1816F7" w14:textId="77777777" w:rsidR="00C41BB1" w:rsidRPr="000A5650" w:rsidRDefault="00C41BB1" w:rsidP="00C41BB1">
            <w:pPr>
              <w:spacing w:before="1"/>
              <w:ind w:right="114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Не работает</w:t>
            </w:r>
          </w:p>
        </w:tc>
      </w:tr>
      <w:tr w:rsidR="00C506D9" w:rsidRPr="00AA58E9" w14:paraId="10F1723E" w14:textId="77777777" w:rsidTr="00C41BB1">
        <w:trPr>
          <w:trHeight w:val="496"/>
        </w:trPr>
        <w:tc>
          <w:tcPr>
            <w:tcW w:w="708" w:type="dxa"/>
          </w:tcPr>
          <w:p w14:paraId="6C71CA81" w14:textId="2C5F3809" w:rsidR="00C506D9" w:rsidRPr="0045698F" w:rsidRDefault="00C41BB1" w:rsidP="00FB2AFD">
            <w:pPr>
              <w:spacing w:before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06D9" w:rsidRPr="0045698F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64729BF1" w14:textId="77777777" w:rsidR="00C506D9" w:rsidRPr="0045698F" w:rsidRDefault="00C506D9" w:rsidP="00FB2AFD">
            <w:pPr>
              <w:spacing w:line="248" w:lineRule="exact"/>
              <w:ind w:right="288"/>
              <w:rPr>
                <w:sz w:val="16"/>
                <w:szCs w:val="16"/>
              </w:rPr>
            </w:pPr>
            <w:r w:rsidRPr="0045698F">
              <w:rPr>
                <w:spacing w:val="-3"/>
                <w:sz w:val="16"/>
                <w:szCs w:val="16"/>
              </w:rPr>
              <w:t xml:space="preserve">Глубина </w:t>
            </w:r>
            <w:r w:rsidRPr="0045698F">
              <w:rPr>
                <w:spacing w:val="-2"/>
                <w:sz w:val="16"/>
                <w:szCs w:val="16"/>
              </w:rPr>
              <w:t>скважины,</w:t>
            </w:r>
            <w:r w:rsidRPr="0045698F">
              <w:rPr>
                <w:spacing w:val="-52"/>
                <w:sz w:val="16"/>
                <w:szCs w:val="16"/>
              </w:rPr>
              <w:t xml:space="preserve"> </w:t>
            </w:r>
            <w:r w:rsidRPr="0045698F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</w:tcPr>
          <w:p w14:paraId="1BD547BE" w14:textId="77777777" w:rsidR="00C506D9" w:rsidRPr="000A5650" w:rsidRDefault="00C506D9" w:rsidP="00FB2AFD">
            <w:pPr>
              <w:spacing w:before="107"/>
              <w:ind w:right="26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76,5</w:t>
            </w:r>
          </w:p>
        </w:tc>
        <w:tc>
          <w:tcPr>
            <w:tcW w:w="851" w:type="dxa"/>
          </w:tcPr>
          <w:p w14:paraId="602DF9AC" w14:textId="77777777" w:rsidR="00C506D9" w:rsidRPr="000A5650" w:rsidRDefault="00C506D9" w:rsidP="00FB2AFD">
            <w:pPr>
              <w:spacing w:before="107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71,5</w:t>
            </w:r>
          </w:p>
        </w:tc>
        <w:tc>
          <w:tcPr>
            <w:tcW w:w="850" w:type="dxa"/>
          </w:tcPr>
          <w:p w14:paraId="5ED0176B" w14:textId="77777777" w:rsidR="00C506D9" w:rsidRPr="000A5650" w:rsidRDefault="00C506D9" w:rsidP="00FB2AFD">
            <w:pPr>
              <w:spacing w:before="107"/>
              <w:ind w:right="25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76,8</w:t>
            </w:r>
          </w:p>
        </w:tc>
        <w:tc>
          <w:tcPr>
            <w:tcW w:w="709" w:type="dxa"/>
          </w:tcPr>
          <w:p w14:paraId="701F5F33" w14:textId="77777777" w:rsidR="00C506D9" w:rsidRPr="000A5650" w:rsidRDefault="00C506D9" w:rsidP="00FB2AFD">
            <w:pPr>
              <w:spacing w:before="107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14:paraId="7E9426FA" w14:textId="77777777" w:rsidR="00C506D9" w:rsidRPr="000A5650" w:rsidRDefault="00C506D9" w:rsidP="00FB2AFD">
            <w:pPr>
              <w:spacing w:before="107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14:paraId="14A843FA" w14:textId="77777777" w:rsidR="00C506D9" w:rsidRPr="000A5650" w:rsidRDefault="00C506D9" w:rsidP="00FB2AFD">
            <w:pPr>
              <w:spacing w:before="107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51,5</w:t>
            </w:r>
          </w:p>
        </w:tc>
        <w:tc>
          <w:tcPr>
            <w:tcW w:w="851" w:type="dxa"/>
          </w:tcPr>
          <w:p w14:paraId="16448ABD" w14:textId="77777777" w:rsidR="00C506D9" w:rsidRPr="000A5650" w:rsidRDefault="00C506D9" w:rsidP="00FB2AFD">
            <w:pPr>
              <w:spacing w:before="107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14:paraId="5E8B41FC" w14:textId="77777777" w:rsidR="00C506D9" w:rsidRPr="000A5650" w:rsidRDefault="00C506D9" w:rsidP="00FB2AFD">
            <w:pPr>
              <w:spacing w:before="107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60,38</w:t>
            </w:r>
          </w:p>
        </w:tc>
        <w:tc>
          <w:tcPr>
            <w:tcW w:w="851" w:type="dxa"/>
          </w:tcPr>
          <w:p w14:paraId="1F6F4BC6" w14:textId="77777777" w:rsidR="00C506D9" w:rsidRPr="000A5650" w:rsidRDefault="00C506D9" w:rsidP="00FB2AFD">
            <w:pPr>
              <w:spacing w:before="107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60,5</w:t>
            </w:r>
          </w:p>
        </w:tc>
        <w:tc>
          <w:tcPr>
            <w:tcW w:w="2061" w:type="dxa"/>
          </w:tcPr>
          <w:p w14:paraId="0BBA9BA3" w14:textId="77777777" w:rsidR="00C506D9" w:rsidRPr="000A5650" w:rsidRDefault="00C506D9" w:rsidP="00FB2AFD">
            <w:pPr>
              <w:spacing w:before="107"/>
              <w:ind w:right="118"/>
              <w:jc w:val="center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60,0</w:t>
            </w:r>
          </w:p>
        </w:tc>
      </w:tr>
      <w:tr w:rsidR="00C506D9" w:rsidRPr="00AA58E9" w14:paraId="7C4B4000" w14:textId="77777777" w:rsidTr="00C41BB1">
        <w:trPr>
          <w:trHeight w:val="496"/>
        </w:trPr>
        <w:tc>
          <w:tcPr>
            <w:tcW w:w="708" w:type="dxa"/>
          </w:tcPr>
          <w:p w14:paraId="19B86694" w14:textId="77777777" w:rsidR="00C506D9" w:rsidRPr="0045698F" w:rsidRDefault="00C506D9" w:rsidP="00FB2AFD">
            <w:pPr>
              <w:spacing w:before="110"/>
              <w:jc w:val="center"/>
              <w:rPr>
                <w:sz w:val="16"/>
                <w:szCs w:val="16"/>
              </w:rPr>
            </w:pPr>
            <w:r w:rsidRPr="0045698F"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14:paraId="5243FC21" w14:textId="77777777" w:rsidR="00C506D9" w:rsidRPr="0045698F" w:rsidRDefault="00C506D9" w:rsidP="00FB2AFD">
            <w:pPr>
              <w:spacing w:before="110"/>
              <w:rPr>
                <w:sz w:val="16"/>
                <w:szCs w:val="16"/>
              </w:rPr>
            </w:pPr>
            <w:r w:rsidRPr="0045698F">
              <w:rPr>
                <w:spacing w:val="-1"/>
                <w:sz w:val="16"/>
                <w:szCs w:val="16"/>
              </w:rPr>
              <w:t>Установлен</w:t>
            </w:r>
            <w:r w:rsidRPr="0045698F">
              <w:rPr>
                <w:spacing w:val="-12"/>
                <w:sz w:val="16"/>
                <w:szCs w:val="16"/>
              </w:rPr>
              <w:t xml:space="preserve"> </w:t>
            </w:r>
            <w:r w:rsidRPr="0045698F">
              <w:rPr>
                <w:sz w:val="16"/>
                <w:szCs w:val="16"/>
              </w:rPr>
              <w:t>насос</w:t>
            </w:r>
          </w:p>
        </w:tc>
        <w:tc>
          <w:tcPr>
            <w:tcW w:w="992" w:type="dxa"/>
          </w:tcPr>
          <w:p w14:paraId="615D4FBF" w14:textId="64AC60A2" w:rsidR="00C506D9" w:rsidRPr="000A5650" w:rsidRDefault="00C506D9" w:rsidP="00DB6082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ЭЦВ</w:t>
            </w:r>
            <w:r w:rsidR="00DB6082" w:rsidRPr="000A5650">
              <w:rPr>
                <w:sz w:val="16"/>
                <w:szCs w:val="16"/>
              </w:rPr>
              <w:t>8-16-90</w:t>
            </w:r>
          </w:p>
        </w:tc>
        <w:tc>
          <w:tcPr>
            <w:tcW w:w="851" w:type="dxa"/>
          </w:tcPr>
          <w:p w14:paraId="53C93AB0" w14:textId="77777777" w:rsidR="00C506D9" w:rsidRPr="000A5650" w:rsidRDefault="00C506D9" w:rsidP="00FB2AFD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ЭЦВ</w:t>
            </w:r>
            <w:r w:rsidRPr="000A5650">
              <w:rPr>
                <w:spacing w:val="-6"/>
                <w:sz w:val="16"/>
                <w:szCs w:val="16"/>
              </w:rPr>
              <w:t xml:space="preserve"> </w:t>
            </w:r>
            <w:r w:rsidRPr="000A5650">
              <w:rPr>
                <w:sz w:val="16"/>
                <w:szCs w:val="16"/>
              </w:rPr>
              <w:t>8-</w:t>
            </w:r>
          </w:p>
          <w:p w14:paraId="69DD45C8" w14:textId="70CB39D5" w:rsidR="00C506D9" w:rsidRPr="000A5650" w:rsidRDefault="00DB6082" w:rsidP="00FB2AFD">
            <w:pPr>
              <w:spacing w:line="242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16-90</w:t>
            </w:r>
          </w:p>
        </w:tc>
        <w:tc>
          <w:tcPr>
            <w:tcW w:w="850" w:type="dxa"/>
          </w:tcPr>
          <w:p w14:paraId="68CAED4F" w14:textId="77777777" w:rsidR="00C506D9" w:rsidRPr="000A5650" w:rsidRDefault="00C506D9" w:rsidP="00FB2AFD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Нет насоса</w:t>
            </w:r>
          </w:p>
        </w:tc>
        <w:tc>
          <w:tcPr>
            <w:tcW w:w="709" w:type="dxa"/>
          </w:tcPr>
          <w:p w14:paraId="4BFEDFDE" w14:textId="77777777" w:rsidR="00C506D9" w:rsidRPr="000A5650" w:rsidRDefault="00C506D9" w:rsidP="00FB2AFD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ЭЦВ</w:t>
            </w:r>
            <w:r w:rsidRPr="000A5650">
              <w:rPr>
                <w:spacing w:val="-6"/>
                <w:sz w:val="16"/>
                <w:szCs w:val="16"/>
              </w:rPr>
              <w:t xml:space="preserve"> </w:t>
            </w:r>
            <w:r w:rsidRPr="000A5650">
              <w:rPr>
                <w:sz w:val="16"/>
                <w:szCs w:val="16"/>
              </w:rPr>
              <w:t>8-</w:t>
            </w:r>
          </w:p>
          <w:p w14:paraId="0BDF1E45" w14:textId="3B91FA21" w:rsidR="00C506D9" w:rsidRPr="000A5650" w:rsidRDefault="00C506D9" w:rsidP="00FB2AFD">
            <w:pPr>
              <w:spacing w:line="242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5-</w:t>
            </w:r>
            <w:r w:rsidR="00DB6082" w:rsidRPr="000A5650"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0998EFA6" w14:textId="77777777" w:rsidR="00C506D9" w:rsidRPr="000A5650" w:rsidRDefault="00C506D9" w:rsidP="00FB2AFD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ЭЦВ</w:t>
            </w:r>
            <w:r w:rsidRPr="000A5650">
              <w:rPr>
                <w:spacing w:val="-6"/>
                <w:sz w:val="16"/>
                <w:szCs w:val="16"/>
              </w:rPr>
              <w:t xml:space="preserve"> </w:t>
            </w:r>
            <w:r w:rsidRPr="000A5650">
              <w:rPr>
                <w:sz w:val="16"/>
                <w:szCs w:val="16"/>
              </w:rPr>
              <w:t>8-</w:t>
            </w:r>
          </w:p>
          <w:p w14:paraId="4B2E57B8" w14:textId="77777777" w:rsidR="00C506D9" w:rsidRPr="000A5650" w:rsidRDefault="00C506D9" w:rsidP="00FB2AFD">
            <w:pPr>
              <w:spacing w:line="242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5-100</w:t>
            </w:r>
          </w:p>
        </w:tc>
        <w:tc>
          <w:tcPr>
            <w:tcW w:w="709" w:type="dxa"/>
          </w:tcPr>
          <w:p w14:paraId="4BE81252" w14:textId="77777777" w:rsidR="00C506D9" w:rsidRPr="000A5650" w:rsidRDefault="00C506D9" w:rsidP="00FB2AFD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ЭЦВ</w:t>
            </w:r>
            <w:r w:rsidRPr="000A5650">
              <w:rPr>
                <w:spacing w:val="-6"/>
                <w:sz w:val="16"/>
                <w:szCs w:val="16"/>
              </w:rPr>
              <w:t xml:space="preserve"> </w:t>
            </w:r>
            <w:r w:rsidRPr="000A5650">
              <w:rPr>
                <w:sz w:val="16"/>
                <w:szCs w:val="16"/>
              </w:rPr>
              <w:t>8-</w:t>
            </w:r>
          </w:p>
          <w:p w14:paraId="2113C3E2" w14:textId="77777777" w:rsidR="00C506D9" w:rsidRPr="000A5650" w:rsidRDefault="00C506D9" w:rsidP="00FB2AFD">
            <w:pPr>
              <w:spacing w:line="242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5-100</w:t>
            </w:r>
          </w:p>
        </w:tc>
        <w:tc>
          <w:tcPr>
            <w:tcW w:w="851" w:type="dxa"/>
          </w:tcPr>
          <w:p w14:paraId="0E4E84C1" w14:textId="77777777" w:rsidR="00C506D9" w:rsidRPr="000A5650" w:rsidRDefault="00C506D9" w:rsidP="00FB2AFD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ЭЦВ</w:t>
            </w:r>
            <w:r w:rsidRPr="000A5650">
              <w:rPr>
                <w:spacing w:val="-6"/>
                <w:sz w:val="16"/>
                <w:szCs w:val="16"/>
              </w:rPr>
              <w:t xml:space="preserve"> </w:t>
            </w:r>
            <w:r w:rsidRPr="000A5650">
              <w:rPr>
                <w:sz w:val="16"/>
                <w:szCs w:val="16"/>
              </w:rPr>
              <w:t>8-</w:t>
            </w:r>
          </w:p>
          <w:p w14:paraId="754796CF" w14:textId="485E939B" w:rsidR="00C506D9" w:rsidRPr="000A5650" w:rsidRDefault="00C506D9" w:rsidP="00FB2AFD">
            <w:pPr>
              <w:spacing w:line="242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5-</w:t>
            </w:r>
            <w:r w:rsidR="00DB6082" w:rsidRPr="000A5650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567173F7" w14:textId="77777777" w:rsidR="00C506D9" w:rsidRPr="000A5650" w:rsidRDefault="00C506D9" w:rsidP="00FB2AFD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ЭЦВ</w:t>
            </w:r>
            <w:r w:rsidRPr="000A5650">
              <w:rPr>
                <w:spacing w:val="-6"/>
                <w:sz w:val="16"/>
                <w:szCs w:val="16"/>
              </w:rPr>
              <w:t xml:space="preserve"> </w:t>
            </w:r>
            <w:r w:rsidRPr="000A5650">
              <w:rPr>
                <w:sz w:val="16"/>
                <w:szCs w:val="16"/>
              </w:rPr>
              <w:t>8-</w:t>
            </w:r>
          </w:p>
          <w:p w14:paraId="597AB2CE" w14:textId="77777777" w:rsidR="00C506D9" w:rsidRPr="000A5650" w:rsidRDefault="00C506D9" w:rsidP="00FB2AFD">
            <w:pPr>
              <w:spacing w:line="242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25-100</w:t>
            </w:r>
          </w:p>
        </w:tc>
        <w:tc>
          <w:tcPr>
            <w:tcW w:w="851" w:type="dxa"/>
          </w:tcPr>
          <w:p w14:paraId="532A6E23" w14:textId="77777777" w:rsidR="00C506D9" w:rsidRPr="000A5650" w:rsidRDefault="00C506D9" w:rsidP="00FB2AFD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ЭЦВ</w:t>
            </w:r>
            <w:r w:rsidRPr="000A5650">
              <w:rPr>
                <w:spacing w:val="-6"/>
                <w:sz w:val="16"/>
                <w:szCs w:val="16"/>
              </w:rPr>
              <w:t xml:space="preserve"> </w:t>
            </w:r>
            <w:r w:rsidRPr="000A5650">
              <w:rPr>
                <w:sz w:val="16"/>
                <w:szCs w:val="16"/>
              </w:rPr>
              <w:t>8-</w:t>
            </w:r>
          </w:p>
          <w:p w14:paraId="1DD024BC" w14:textId="2A0B4906" w:rsidR="00C506D9" w:rsidRPr="000A5650" w:rsidRDefault="00DB6082" w:rsidP="00FB2AFD">
            <w:pPr>
              <w:spacing w:line="242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40-90</w:t>
            </w:r>
          </w:p>
        </w:tc>
        <w:tc>
          <w:tcPr>
            <w:tcW w:w="2061" w:type="dxa"/>
          </w:tcPr>
          <w:p w14:paraId="551E08FA" w14:textId="77777777" w:rsidR="00C506D9" w:rsidRPr="000A5650" w:rsidRDefault="00C506D9" w:rsidP="00FB2AFD">
            <w:pPr>
              <w:spacing w:line="239" w:lineRule="exact"/>
              <w:rPr>
                <w:sz w:val="16"/>
                <w:szCs w:val="16"/>
              </w:rPr>
            </w:pPr>
            <w:r w:rsidRPr="000A5650">
              <w:rPr>
                <w:sz w:val="16"/>
                <w:szCs w:val="16"/>
              </w:rPr>
              <w:t>Нет насоса</w:t>
            </w:r>
          </w:p>
        </w:tc>
      </w:tr>
    </w:tbl>
    <w:p w14:paraId="518B88E7" w14:textId="7C98814A" w:rsidR="00C41BB1" w:rsidRPr="002D43A0" w:rsidRDefault="00C41BB1" w:rsidP="00C41BB1">
      <w:pPr>
        <w:pStyle w:val="a3"/>
        <w:spacing w:before="8"/>
        <w:rPr>
          <w:b/>
        </w:rPr>
      </w:pPr>
      <w:r w:rsidRPr="002D43A0">
        <w:rPr>
          <w:b/>
        </w:rPr>
        <w:t>Общий объём забора питьевой воды</w:t>
      </w:r>
      <w:r>
        <w:rPr>
          <w:b/>
        </w:rPr>
        <w:t xml:space="preserve"> из скважин участка Попов </w:t>
      </w:r>
      <w:r w:rsidR="004770DF">
        <w:rPr>
          <w:b/>
        </w:rPr>
        <w:t xml:space="preserve">Брод </w:t>
      </w:r>
      <w:r w:rsidR="004770DF" w:rsidRPr="002D43A0">
        <w:rPr>
          <w:b/>
        </w:rPr>
        <w:t>за</w:t>
      </w:r>
      <w:r w:rsidRPr="002D43A0">
        <w:rPr>
          <w:b/>
        </w:rPr>
        <w:t xml:space="preserve"> 2023 год составил </w:t>
      </w:r>
      <w:r>
        <w:rPr>
          <w:b/>
        </w:rPr>
        <w:t>1286,36</w:t>
      </w:r>
      <w:r w:rsidRPr="002D43A0">
        <w:rPr>
          <w:b/>
        </w:rPr>
        <w:t xml:space="preserve"> тыс. м</w:t>
      </w:r>
      <w:r w:rsidRPr="002D43A0">
        <w:rPr>
          <w:b/>
          <w:vertAlign w:val="superscript"/>
        </w:rPr>
        <w:t>3</w:t>
      </w:r>
      <w:r w:rsidRPr="002D43A0">
        <w:rPr>
          <w:b/>
        </w:rPr>
        <w:t xml:space="preserve"> (</w:t>
      </w:r>
      <w:r w:rsidR="004770DF">
        <w:rPr>
          <w:b/>
        </w:rPr>
        <w:t>3 524,27</w:t>
      </w:r>
      <w:r w:rsidRPr="002D43A0">
        <w:rPr>
          <w:b/>
        </w:rPr>
        <w:t xml:space="preserve"> м3</w:t>
      </w:r>
      <w:r w:rsidR="004770DF">
        <w:rPr>
          <w:b/>
        </w:rPr>
        <w:t xml:space="preserve"> </w:t>
      </w:r>
      <w:r w:rsidRPr="002D43A0">
        <w:rPr>
          <w:b/>
        </w:rPr>
        <w:t>в сутки)</w:t>
      </w:r>
    </w:p>
    <w:p w14:paraId="59E2D507" w14:textId="77777777" w:rsidR="009F1DA7" w:rsidRDefault="006B20B6">
      <w:pPr>
        <w:pStyle w:val="a3"/>
        <w:spacing w:before="8" w:line="352" w:lineRule="auto"/>
        <w:ind w:left="706" w:right="765"/>
      </w:pPr>
      <w:r>
        <w:rPr>
          <w:spacing w:val="-1"/>
        </w:rPr>
        <w:t xml:space="preserve">Эксплуатационная </w:t>
      </w:r>
      <w:r>
        <w:t>зона ответственности от скважин до подачи воды потребителям.</w:t>
      </w:r>
      <w:r>
        <w:rPr>
          <w:spacing w:val="-57"/>
        </w:rPr>
        <w:t xml:space="preserve"> </w:t>
      </w:r>
      <w:r>
        <w:t>Пожаротушение</w:t>
      </w:r>
      <w:r>
        <w:rPr>
          <w:spacing w:val="29"/>
        </w:rPr>
        <w:t xml:space="preserve"> </w:t>
      </w:r>
      <w:r>
        <w:t>осуществляется</w:t>
      </w:r>
      <w:r>
        <w:rPr>
          <w:spacing w:val="3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ожарных</w:t>
      </w:r>
      <w:r>
        <w:rPr>
          <w:spacing w:val="35"/>
        </w:rPr>
        <w:t xml:space="preserve"> </w:t>
      </w:r>
      <w:r>
        <w:t>гидрантов.</w:t>
      </w:r>
    </w:p>
    <w:p w14:paraId="6E1359BD" w14:textId="77777777" w:rsidR="009F1DA7" w:rsidRDefault="006B20B6">
      <w:pPr>
        <w:pStyle w:val="a3"/>
        <w:spacing w:before="17"/>
        <w:ind w:left="706"/>
      </w:pPr>
      <w:r>
        <w:rPr>
          <w:spacing w:val="-1"/>
        </w:rPr>
        <w:t>Горячее</w:t>
      </w:r>
      <w:r>
        <w:rPr>
          <w:spacing w:val="-14"/>
        </w:rPr>
        <w:t xml:space="preserve"> </w:t>
      </w:r>
      <w:r>
        <w:rPr>
          <w:spacing w:val="-1"/>
        </w:rPr>
        <w:t>водоснабжение</w:t>
      </w:r>
      <w:r>
        <w:rPr>
          <w:spacing w:val="-13"/>
        </w:rPr>
        <w:t xml:space="preserve"> </w:t>
      </w:r>
      <w:r>
        <w:rPr>
          <w:spacing w:val="-1"/>
        </w:rPr>
        <w:t>поселка</w:t>
      </w:r>
      <w:r>
        <w:rPr>
          <w:spacing w:val="-13"/>
        </w:rPr>
        <w:t xml:space="preserve"> </w:t>
      </w:r>
      <w:r>
        <w:rPr>
          <w:spacing w:val="-1"/>
        </w:rPr>
        <w:t>осуществляется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закрытой</w:t>
      </w:r>
      <w:r>
        <w:rPr>
          <w:spacing w:val="-9"/>
        </w:rPr>
        <w:t xml:space="preserve"> </w:t>
      </w:r>
      <w:r>
        <w:t>схеме.</w:t>
      </w:r>
    </w:p>
    <w:p w14:paraId="305D3423" w14:textId="77777777" w:rsidR="004770DF" w:rsidRDefault="006B20B6">
      <w:pPr>
        <w:pStyle w:val="a3"/>
        <w:spacing w:before="137" w:line="360" w:lineRule="auto"/>
        <w:ind w:left="706"/>
        <w:rPr>
          <w:spacing w:val="-57"/>
        </w:rPr>
      </w:pPr>
      <w:r>
        <w:rPr>
          <w:spacing w:val="-2"/>
        </w:rPr>
        <w:t>Сети</w:t>
      </w:r>
      <w:r>
        <w:rPr>
          <w:spacing w:val="-4"/>
        </w:rPr>
        <w:t xml:space="preserve"> </w:t>
      </w:r>
      <w:r>
        <w:rPr>
          <w:spacing w:val="-1"/>
        </w:rPr>
        <w:t>водоснабжения</w:t>
      </w:r>
      <w:r>
        <w:rPr>
          <w:spacing w:val="-6"/>
        </w:rPr>
        <w:t xml:space="preserve"> </w:t>
      </w:r>
      <w:r>
        <w:rPr>
          <w:spacing w:val="-1"/>
        </w:rPr>
        <w:t>водозабора «Попов</w:t>
      </w:r>
      <w:r>
        <w:rPr>
          <w:spacing w:val="-9"/>
        </w:rPr>
        <w:t xml:space="preserve"> </w:t>
      </w:r>
      <w:r>
        <w:rPr>
          <w:spacing w:val="-1"/>
        </w:rPr>
        <w:t>брод»»</w:t>
      </w:r>
      <w:r>
        <w:rPr>
          <w:spacing w:val="-14"/>
        </w:rPr>
        <w:t xml:space="preserve"> </w:t>
      </w:r>
      <w:r>
        <w:rPr>
          <w:spacing w:val="-1"/>
        </w:rPr>
        <w:t>представлены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 w:rsidRPr="004770DF">
        <w:rPr>
          <w:spacing w:val="-1"/>
        </w:rPr>
        <w:t>Приложении</w:t>
      </w:r>
      <w:r w:rsidRPr="004770DF">
        <w:rPr>
          <w:spacing w:val="-4"/>
        </w:rPr>
        <w:t xml:space="preserve"> </w:t>
      </w:r>
      <w:r w:rsidRPr="004770DF">
        <w:rPr>
          <w:spacing w:val="-1"/>
        </w:rPr>
        <w:t>№2.</w:t>
      </w:r>
      <w:r>
        <w:rPr>
          <w:spacing w:val="-57"/>
        </w:rPr>
        <w:t xml:space="preserve"> </w:t>
      </w:r>
    </w:p>
    <w:p w14:paraId="17A9F53C" w14:textId="6639B568" w:rsidR="004770DF" w:rsidRDefault="000E686E" w:rsidP="004770DF">
      <w:pPr>
        <w:pStyle w:val="a3"/>
        <w:spacing w:before="145"/>
        <w:ind w:left="280"/>
        <w:jc w:val="both"/>
      </w:pPr>
      <w:r>
        <w:rPr>
          <w:b/>
          <w:bCs/>
        </w:rPr>
        <w:lastRenderedPageBreak/>
        <w:t xml:space="preserve">     </w:t>
      </w:r>
      <w:r w:rsidR="004770DF" w:rsidRPr="000E686E">
        <w:t>Основное</w:t>
      </w:r>
      <w:r w:rsidR="004770DF" w:rsidRPr="000E686E">
        <w:rPr>
          <w:spacing w:val="39"/>
        </w:rPr>
        <w:t xml:space="preserve"> </w:t>
      </w:r>
      <w:r w:rsidR="004770DF" w:rsidRPr="000E686E">
        <w:t>водоснабжение</w:t>
      </w:r>
      <w:r w:rsidR="004770DF" w:rsidRPr="000E686E">
        <w:rPr>
          <w:spacing w:val="50"/>
        </w:rPr>
        <w:t xml:space="preserve"> </w:t>
      </w:r>
      <w:r w:rsidR="004770DF" w:rsidRPr="000E686E">
        <w:t>осуществляется</w:t>
      </w:r>
      <w:r w:rsidR="004770DF" w:rsidRPr="000E686E">
        <w:rPr>
          <w:spacing w:val="43"/>
        </w:rPr>
        <w:t xml:space="preserve"> </w:t>
      </w:r>
      <w:r w:rsidR="004770DF" w:rsidRPr="000E686E">
        <w:t>от</w:t>
      </w:r>
      <w:r w:rsidR="004770DF" w:rsidRPr="000E686E">
        <w:rPr>
          <w:spacing w:val="42"/>
        </w:rPr>
        <w:t xml:space="preserve"> </w:t>
      </w:r>
      <w:r w:rsidR="004770DF" w:rsidRPr="000E686E">
        <w:t>водозабора</w:t>
      </w:r>
      <w:r w:rsidR="004770DF" w:rsidRPr="000E686E">
        <w:rPr>
          <w:spacing w:val="49"/>
        </w:rPr>
        <w:t xml:space="preserve"> </w:t>
      </w:r>
      <w:r w:rsidR="004770DF" w:rsidRPr="000E686E">
        <w:t>«Попов</w:t>
      </w:r>
      <w:r w:rsidR="004770DF" w:rsidRPr="000E686E">
        <w:rPr>
          <w:spacing w:val="37"/>
        </w:rPr>
        <w:t xml:space="preserve"> </w:t>
      </w:r>
      <w:r w:rsidR="004770DF" w:rsidRPr="000E686E">
        <w:t>Брод</w:t>
      </w:r>
      <w:r w:rsidR="004770DF">
        <w:t>»,</w:t>
      </w:r>
      <w:r w:rsidR="004770DF">
        <w:rPr>
          <w:spacing w:val="40"/>
        </w:rPr>
        <w:t xml:space="preserve"> </w:t>
      </w:r>
      <w:r w:rsidR="004770DF">
        <w:t>от</w:t>
      </w:r>
      <w:r w:rsidR="004770DF">
        <w:rPr>
          <w:spacing w:val="43"/>
        </w:rPr>
        <w:t xml:space="preserve"> </w:t>
      </w:r>
      <w:r w:rsidR="004770DF">
        <w:t>скважин</w:t>
      </w:r>
    </w:p>
    <w:p w14:paraId="355F2F1E" w14:textId="78E06447" w:rsidR="004770DF" w:rsidRDefault="004770DF" w:rsidP="004770DF">
      <w:pPr>
        <w:pStyle w:val="a3"/>
        <w:spacing w:before="145"/>
        <w:ind w:left="280"/>
        <w:jc w:val="both"/>
        <w:rPr>
          <w:spacing w:val="-57"/>
        </w:rPr>
      </w:pPr>
      <w:r>
        <w:t>№</w:t>
      </w:r>
      <w:r>
        <w:rPr>
          <w:spacing w:val="-2"/>
        </w:rPr>
        <w:t xml:space="preserve"> </w:t>
      </w:r>
      <w:r>
        <w:t>1160-68,</w:t>
      </w:r>
      <w:r>
        <w:rPr>
          <w:spacing w:val="-1"/>
        </w:rPr>
        <w:t xml:space="preserve"> </w:t>
      </w:r>
      <w:r>
        <w:t>1161-68, 1162-68,</w:t>
      </w:r>
      <w:r>
        <w:rPr>
          <w:spacing w:val="-1"/>
        </w:rPr>
        <w:t xml:space="preserve"> </w:t>
      </w:r>
      <w:r>
        <w:t>1162а-68, 1163-81,</w:t>
      </w:r>
      <w:r>
        <w:rPr>
          <w:spacing w:val="-1"/>
        </w:rPr>
        <w:t xml:space="preserve"> </w:t>
      </w:r>
      <w:r>
        <w:t>1163а, 1164-79,</w:t>
      </w:r>
      <w:r>
        <w:rPr>
          <w:spacing w:val="-1"/>
        </w:rPr>
        <w:t xml:space="preserve"> </w:t>
      </w:r>
      <w:r>
        <w:t>1165-85, 1165а,</w:t>
      </w:r>
      <w:r>
        <w:rPr>
          <w:spacing w:val="-1"/>
        </w:rPr>
        <w:t xml:space="preserve"> </w:t>
      </w:r>
      <w:r>
        <w:t>4864-81 и Карталинского водохранилища на реке Карталы аят.</w:t>
      </w:r>
    </w:p>
    <w:p w14:paraId="77668C96" w14:textId="2BEE0559" w:rsidR="009F1DA7" w:rsidRDefault="004770DF">
      <w:pPr>
        <w:pStyle w:val="a3"/>
        <w:spacing w:before="137" w:line="360" w:lineRule="auto"/>
        <w:ind w:left="706"/>
      </w:pPr>
      <w:r w:rsidRPr="00DB6082">
        <w:t xml:space="preserve">Скважина </w:t>
      </w:r>
      <w:r w:rsidRPr="00DB6082">
        <w:rPr>
          <w:spacing w:val="2"/>
        </w:rPr>
        <w:t>№</w:t>
      </w:r>
      <w:r w:rsidR="006B20B6" w:rsidRPr="00DB6082">
        <w:t>10-ПМК-301</w:t>
      </w:r>
      <w:r w:rsidR="006B20B6" w:rsidRPr="00DB6082">
        <w:rPr>
          <w:spacing w:val="3"/>
        </w:rPr>
        <w:t xml:space="preserve"> </w:t>
      </w:r>
      <w:r w:rsidRPr="00DB6082">
        <w:t>Карталы находится</w:t>
      </w:r>
      <w:r w:rsidR="007B5EA9" w:rsidRPr="00DB6082">
        <w:t xml:space="preserve"> в резерве</w:t>
      </w:r>
      <w:r w:rsidRPr="00DB6082">
        <w:t>.</w:t>
      </w:r>
    </w:p>
    <w:p w14:paraId="2223D224" w14:textId="3F54077F" w:rsidR="009F1DA7" w:rsidRDefault="004770DF" w:rsidP="004770DF">
      <w:pPr>
        <w:pStyle w:val="a3"/>
      </w:pPr>
      <w:r w:rsidRPr="004770DF">
        <w:t xml:space="preserve"> Скважина </w:t>
      </w:r>
      <w:r w:rsidR="006B20B6" w:rsidRPr="004770DF">
        <w:t>№10</w:t>
      </w:r>
      <w:r w:rsidR="006B20B6">
        <w:t>-ПМК-301</w:t>
      </w:r>
      <w:r w:rsidR="006B20B6">
        <w:rPr>
          <w:spacing w:val="1"/>
        </w:rPr>
        <w:t xml:space="preserve"> </w:t>
      </w:r>
      <w:r w:rsidR="006B20B6">
        <w:t>обеспечивается</w:t>
      </w:r>
      <w:r w:rsidR="006B20B6">
        <w:rPr>
          <w:spacing w:val="1"/>
        </w:rPr>
        <w:t xml:space="preserve"> </w:t>
      </w:r>
      <w:r w:rsidR="006B20B6">
        <w:t>водоснабжение</w:t>
      </w:r>
      <w:r w:rsidR="006B20B6">
        <w:rPr>
          <w:spacing w:val="1"/>
        </w:rPr>
        <w:t xml:space="preserve"> </w:t>
      </w:r>
      <w:r w:rsidR="006B20B6">
        <w:t>в</w:t>
      </w:r>
      <w:r w:rsidR="006B20B6">
        <w:rPr>
          <w:spacing w:val="1"/>
        </w:rPr>
        <w:t xml:space="preserve"> </w:t>
      </w:r>
      <w:r w:rsidR="006B20B6">
        <w:t>летнее</w:t>
      </w:r>
      <w:r w:rsidR="006B20B6">
        <w:rPr>
          <w:spacing w:val="1"/>
        </w:rPr>
        <w:t xml:space="preserve"> </w:t>
      </w:r>
      <w:r w:rsidR="006B20B6">
        <w:t>время,</w:t>
      </w:r>
      <w:r w:rsidR="006B20B6">
        <w:rPr>
          <w:spacing w:val="1"/>
        </w:rPr>
        <w:t xml:space="preserve"> </w:t>
      </w:r>
      <w:r w:rsidR="006B20B6">
        <w:t>а</w:t>
      </w:r>
      <w:r w:rsidR="006B20B6">
        <w:rPr>
          <w:spacing w:val="1"/>
        </w:rPr>
        <w:t xml:space="preserve"> </w:t>
      </w:r>
      <w:r w:rsidR="006B20B6">
        <w:t>также</w:t>
      </w:r>
      <w:r w:rsidR="006B20B6">
        <w:rPr>
          <w:spacing w:val="1"/>
        </w:rPr>
        <w:t xml:space="preserve"> </w:t>
      </w:r>
      <w:r w:rsidR="006B20B6">
        <w:t>резервное</w:t>
      </w:r>
      <w:r w:rsidR="006B20B6">
        <w:rPr>
          <w:spacing w:val="1"/>
        </w:rPr>
        <w:t xml:space="preserve"> </w:t>
      </w:r>
      <w:r w:rsidR="006B20B6">
        <w:t>водоснабжение</w:t>
      </w:r>
      <w:r w:rsidR="006B20B6">
        <w:rPr>
          <w:spacing w:val="1"/>
        </w:rPr>
        <w:t xml:space="preserve"> </w:t>
      </w:r>
      <w:r w:rsidR="006B20B6">
        <w:t>мкр.</w:t>
      </w:r>
      <w:r w:rsidR="006B20B6">
        <w:rPr>
          <w:spacing w:val="1"/>
        </w:rPr>
        <w:t xml:space="preserve"> </w:t>
      </w:r>
      <w:r w:rsidR="006B20B6">
        <w:t>Спецгородок.</w:t>
      </w:r>
      <w:r w:rsidR="006B20B6">
        <w:rPr>
          <w:spacing w:val="1"/>
        </w:rPr>
        <w:t xml:space="preserve"> </w:t>
      </w:r>
      <w:r w:rsidR="006B20B6">
        <w:t>Скважина</w:t>
      </w:r>
      <w:r w:rsidR="006B20B6">
        <w:rPr>
          <w:spacing w:val="1"/>
        </w:rPr>
        <w:t xml:space="preserve"> </w:t>
      </w:r>
      <w:r w:rsidR="006B20B6">
        <w:t>находится</w:t>
      </w:r>
      <w:r w:rsidR="006B20B6">
        <w:rPr>
          <w:spacing w:val="1"/>
        </w:rPr>
        <w:t xml:space="preserve"> </w:t>
      </w:r>
      <w:r w:rsidR="006B20B6">
        <w:t>в</w:t>
      </w:r>
      <w:r w:rsidR="006B20B6">
        <w:rPr>
          <w:spacing w:val="1"/>
        </w:rPr>
        <w:t xml:space="preserve"> </w:t>
      </w:r>
      <w:r w:rsidR="006B20B6">
        <w:t>ведении</w:t>
      </w:r>
      <w:r w:rsidR="006B20B6">
        <w:rPr>
          <w:spacing w:val="1"/>
        </w:rPr>
        <w:t xml:space="preserve"> </w:t>
      </w:r>
      <w:r w:rsidR="006B20B6">
        <w:t>и</w:t>
      </w:r>
      <w:r w:rsidR="006B20B6">
        <w:rPr>
          <w:spacing w:val="1"/>
        </w:rPr>
        <w:t xml:space="preserve"> </w:t>
      </w:r>
      <w:r w:rsidR="006B20B6">
        <w:t>обслуживании</w:t>
      </w:r>
      <w:r w:rsidR="006B20B6">
        <w:rPr>
          <w:spacing w:val="1"/>
        </w:rPr>
        <w:t xml:space="preserve"> </w:t>
      </w:r>
      <w:r w:rsidR="00B87D48">
        <w:t>МУП «Водоснабжение»</w:t>
      </w:r>
      <w:r w:rsidR="006B20B6">
        <w:t>.</w:t>
      </w:r>
      <w:r w:rsidR="006B20B6">
        <w:rPr>
          <w:spacing w:val="51"/>
        </w:rPr>
        <w:t xml:space="preserve"> </w:t>
      </w:r>
      <w:r w:rsidR="006B20B6">
        <w:t>Данные</w:t>
      </w:r>
      <w:r w:rsidR="006B20B6">
        <w:rPr>
          <w:spacing w:val="18"/>
        </w:rPr>
        <w:t xml:space="preserve"> </w:t>
      </w:r>
      <w:r w:rsidR="006B20B6">
        <w:t>по</w:t>
      </w:r>
      <w:r w:rsidR="006B20B6">
        <w:rPr>
          <w:spacing w:val="23"/>
        </w:rPr>
        <w:t xml:space="preserve"> </w:t>
      </w:r>
      <w:r w:rsidR="006B20B6">
        <w:t>скважине</w:t>
      </w:r>
      <w:r w:rsidR="006B20B6">
        <w:rPr>
          <w:spacing w:val="18"/>
        </w:rPr>
        <w:t xml:space="preserve"> </w:t>
      </w:r>
      <w:r w:rsidR="006B20B6">
        <w:t>приведены</w:t>
      </w:r>
      <w:r w:rsidR="006B20B6">
        <w:rPr>
          <w:spacing w:val="18"/>
        </w:rPr>
        <w:t xml:space="preserve"> </w:t>
      </w:r>
      <w:r w:rsidR="006B20B6">
        <w:t>в</w:t>
      </w:r>
      <w:r w:rsidR="006B20B6">
        <w:rPr>
          <w:spacing w:val="21"/>
        </w:rPr>
        <w:t xml:space="preserve"> </w:t>
      </w:r>
      <w:r w:rsidR="006B20B6">
        <w:t>табл.</w:t>
      </w:r>
      <w:r w:rsidR="006B20B6">
        <w:rPr>
          <w:spacing w:val="56"/>
        </w:rPr>
        <w:t xml:space="preserve"> </w:t>
      </w:r>
      <w:r w:rsidR="006B20B6">
        <w:t>1.3.</w:t>
      </w:r>
    </w:p>
    <w:p w14:paraId="53416ADF" w14:textId="77777777" w:rsidR="009F1DA7" w:rsidRDefault="006B20B6">
      <w:pPr>
        <w:pStyle w:val="2"/>
        <w:spacing w:before="21"/>
        <w:ind w:left="140"/>
      </w:pPr>
      <w:r>
        <w:t>Таблица</w:t>
      </w:r>
      <w:r>
        <w:rPr>
          <w:spacing w:val="-13"/>
        </w:rPr>
        <w:t xml:space="preserve"> </w:t>
      </w:r>
      <w:r>
        <w:t>1.3</w:t>
      </w:r>
      <w:r>
        <w:rPr>
          <w:spacing w:val="-12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скважины</w:t>
      </w:r>
      <w:r>
        <w:rPr>
          <w:spacing w:val="-15"/>
        </w:rPr>
        <w:t xml:space="preserve"> </w:t>
      </w:r>
      <w:r>
        <w:t>№10-ПМК-301</w:t>
      </w:r>
      <w:r>
        <w:rPr>
          <w:spacing w:val="-14"/>
        </w:rPr>
        <w:t xml:space="preserve"> </w:t>
      </w:r>
      <w:r>
        <w:t>Карталы.</w:t>
      </w:r>
    </w:p>
    <w:p w14:paraId="178F622B" w14:textId="77777777" w:rsidR="000E686E" w:rsidRDefault="000E686E">
      <w:pPr>
        <w:pStyle w:val="2"/>
        <w:spacing w:before="21"/>
        <w:ind w:left="140"/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71"/>
        <w:gridCol w:w="2838"/>
      </w:tblGrid>
      <w:tr w:rsidR="009F1DA7" w14:paraId="2FDA4896" w14:textId="77777777">
        <w:trPr>
          <w:trHeight w:val="270"/>
        </w:trPr>
        <w:tc>
          <w:tcPr>
            <w:tcW w:w="850" w:type="dxa"/>
          </w:tcPr>
          <w:p w14:paraId="0FADC4E8" w14:textId="77777777" w:rsidR="009F1DA7" w:rsidRDefault="006B20B6">
            <w:pPr>
              <w:pStyle w:val="TableParagraph"/>
              <w:spacing w:before="4" w:line="246" w:lineRule="exact"/>
              <w:ind w:left="124" w:right="80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671" w:type="dxa"/>
          </w:tcPr>
          <w:p w14:paraId="1867AE3B" w14:textId="77777777" w:rsidR="009F1DA7" w:rsidRDefault="006B20B6">
            <w:pPr>
              <w:pStyle w:val="TableParagraph"/>
              <w:spacing w:before="4" w:line="246" w:lineRule="exact"/>
              <w:ind w:left="1363"/>
              <w:jc w:val="left"/>
              <w:rPr>
                <w:b/>
              </w:rPr>
            </w:pPr>
            <w:r>
              <w:rPr>
                <w:b/>
                <w:spacing w:val="-2"/>
              </w:rPr>
              <w:t>Показатели/Номер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скважины</w:t>
            </w:r>
          </w:p>
        </w:tc>
        <w:tc>
          <w:tcPr>
            <w:tcW w:w="2838" w:type="dxa"/>
          </w:tcPr>
          <w:p w14:paraId="5C93DEE1" w14:textId="77777777" w:rsidR="009F1DA7" w:rsidRDefault="006B20B6">
            <w:pPr>
              <w:pStyle w:val="TableParagraph"/>
              <w:spacing w:line="251" w:lineRule="exact"/>
              <w:ind w:left="586"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0-ПМК-301</w:t>
            </w:r>
          </w:p>
        </w:tc>
      </w:tr>
      <w:tr w:rsidR="009F1DA7" w14:paraId="7AF73349" w14:textId="77777777">
        <w:trPr>
          <w:trHeight w:val="513"/>
        </w:trPr>
        <w:tc>
          <w:tcPr>
            <w:tcW w:w="850" w:type="dxa"/>
          </w:tcPr>
          <w:p w14:paraId="641F7D14" w14:textId="77777777" w:rsidR="009F1DA7" w:rsidRDefault="006B20B6">
            <w:pPr>
              <w:pStyle w:val="TableParagraph"/>
              <w:spacing w:before="117"/>
              <w:ind w:left="42"/>
            </w:pPr>
            <w:r>
              <w:t>1</w:t>
            </w:r>
          </w:p>
        </w:tc>
        <w:tc>
          <w:tcPr>
            <w:tcW w:w="5671" w:type="dxa"/>
          </w:tcPr>
          <w:p w14:paraId="270E5942" w14:textId="77777777" w:rsidR="009F1DA7" w:rsidRDefault="006B20B6">
            <w:pPr>
              <w:pStyle w:val="TableParagraph"/>
              <w:spacing w:before="117"/>
              <w:ind w:left="138"/>
              <w:jc w:val="left"/>
            </w:pPr>
            <w:r>
              <w:t>Год</w:t>
            </w:r>
            <w:r>
              <w:rPr>
                <w:spacing w:val="-10"/>
              </w:rPr>
              <w:t xml:space="preserve"> </w:t>
            </w:r>
            <w:r>
              <w:t>бурения</w:t>
            </w:r>
            <w:r>
              <w:rPr>
                <w:spacing w:val="-13"/>
              </w:rPr>
              <w:t xml:space="preserve"> </w:t>
            </w:r>
            <w:r>
              <w:t>скважины</w:t>
            </w:r>
          </w:p>
        </w:tc>
        <w:tc>
          <w:tcPr>
            <w:tcW w:w="2838" w:type="dxa"/>
          </w:tcPr>
          <w:p w14:paraId="6C830F84" w14:textId="77777777" w:rsidR="009F1DA7" w:rsidRDefault="006B20B6">
            <w:pPr>
              <w:pStyle w:val="TableParagraph"/>
              <w:spacing w:line="266" w:lineRule="exact"/>
              <w:ind w:left="586" w:right="544"/>
              <w:rPr>
                <w:sz w:val="24"/>
              </w:rPr>
            </w:pPr>
            <w:r>
              <w:rPr>
                <w:sz w:val="24"/>
              </w:rPr>
              <w:t>1968-1970</w:t>
            </w:r>
          </w:p>
        </w:tc>
      </w:tr>
      <w:tr w:rsidR="009F1DA7" w14:paraId="72E246C6" w14:textId="77777777">
        <w:trPr>
          <w:trHeight w:val="273"/>
        </w:trPr>
        <w:tc>
          <w:tcPr>
            <w:tcW w:w="850" w:type="dxa"/>
          </w:tcPr>
          <w:p w14:paraId="78776CEE" w14:textId="77777777" w:rsidR="009F1DA7" w:rsidRDefault="006B20B6">
            <w:pPr>
              <w:pStyle w:val="TableParagraph"/>
              <w:spacing w:line="250" w:lineRule="exact"/>
              <w:ind w:left="42"/>
            </w:pPr>
            <w:r>
              <w:t>2</w:t>
            </w:r>
          </w:p>
        </w:tc>
        <w:tc>
          <w:tcPr>
            <w:tcW w:w="5671" w:type="dxa"/>
          </w:tcPr>
          <w:p w14:paraId="189AD894" w14:textId="77777777" w:rsidR="009F1DA7" w:rsidRDefault="006B20B6">
            <w:pPr>
              <w:pStyle w:val="TableParagraph"/>
              <w:spacing w:line="250" w:lineRule="exact"/>
              <w:ind w:left="138"/>
              <w:jc w:val="left"/>
            </w:pPr>
            <w:r>
              <w:t>Дата</w:t>
            </w:r>
            <w:r>
              <w:rPr>
                <w:spacing w:val="-5"/>
              </w:rPr>
              <w:t xml:space="preserve"> </w:t>
            </w:r>
            <w:r>
              <w:t>ввода</w:t>
            </w:r>
          </w:p>
        </w:tc>
        <w:tc>
          <w:tcPr>
            <w:tcW w:w="2838" w:type="dxa"/>
          </w:tcPr>
          <w:p w14:paraId="077371D2" w14:textId="77777777" w:rsidR="009F1DA7" w:rsidRDefault="006B20B6">
            <w:pPr>
              <w:pStyle w:val="TableParagraph"/>
              <w:spacing w:line="253" w:lineRule="exact"/>
              <w:ind w:left="586" w:right="547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1DA7" w14:paraId="10221E7B" w14:textId="77777777">
        <w:trPr>
          <w:trHeight w:val="270"/>
        </w:trPr>
        <w:tc>
          <w:tcPr>
            <w:tcW w:w="850" w:type="dxa"/>
          </w:tcPr>
          <w:p w14:paraId="6DC210B0" w14:textId="77777777" w:rsidR="009F1DA7" w:rsidRDefault="006B20B6">
            <w:pPr>
              <w:pStyle w:val="TableParagraph"/>
              <w:spacing w:line="248" w:lineRule="exact"/>
              <w:ind w:left="42"/>
            </w:pPr>
            <w:r>
              <w:t>3</w:t>
            </w:r>
          </w:p>
        </w:tc>
        <w:tc>
          <w:tcPr>
            <w:tcW w:w="5671" w:type="dxa"/>
          </w:tcPr>
          <w:p w14:paraId="49072C65" w14:textId="77777777" w:rsidR="009F1DA7" w:rsidRDefault="006B20B6">
            <w:pPr>
              <w:pStyle w:val="TableParagraph"/>
              <w:spacing w:line="248" w:lineRule="exact"/>
              <w:ind w:left="138"/>
              <w:jc w:val="left"/>
            </w:pPr>
            <w:r>
              <w:rPr>
                <w:spacing w:val="-2"/>
              </w:rPr>
              <w:t>Статистиче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пьезометрический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ровень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м</w:t>
            </w:r>
          </w:p>
        </w:tc>
        <w:tc>
          <w:tcPr>
            <w:tcW w:w="2838" w:type="dxa"/>
          </w:tcPr>
          <w:p w14:paraId="333EED4B" w14:textId="77777777" w:rsidR="009F1DA7" w:rsidRDefault="006B20B6">
            <w:pPr>
              <w:pStyle w:val="TableParagraph"/>
              <w:spacing w:line="251" w:lineRule="exact"/>
              <w:ind w:left="586" w:right="54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F1DA7" w14:paraId="15B0B6F3" w14:textId="77777777">
        <w:trPr>
          <w:trHeight w:val="500"/>
        </w:trPr>
        <w:tc>
          <w:tcPr>
            <w:tcW w:w="850" w:type="dxa"/>
          </w:tcPr>
          <w:p w14:paraId="07F80C0F" w14:textId="77777777" w:rsidR="009F1DA7" w:rsidRDefault="006B20B6">
            <w:pPr>
              <w:pStyle w:val="TableParagraph"/>
              <w:spacing w:before="110"/>
              <w:ind w:left="42"/>
            </w:pPr>
            <w:r>
              <w:t>4</w:t>
            </w:r>
          </w:p>
        </w:tc>
        <w:tc>
          <w:tcPr>
            <w:tcW w:w="5671" w:type="dxa"/>
          </w:tcPr>
          <w:p w14:paraId="611304DE" w14:textId="77777777" w:rsidR="00D52BE3" w:rsidRDefault="006B20B6">
            <w:pPr>
              <w:pStyle w:val="TableParagraph"/>
              <w:spacing w:line="252" w:lineRule="exact"/>
              <w:ind w:left="104" w:firstLine="33"/>
              <w:jc w:val="left"/>
            </w:pPr>
            <w:r>
              <w:t>Производительность</w:t>
            </w:r>
            <w:r>
              <w:rPr>
                <w:spacing w:val="38"/>
              </w:rPr>
              <w:t xml:space="preserve"> </w:t>
            </w:r>
            <w:r>
              <w:t>(дебит)</w:t>
            </w:r>
            <w:r>
              <w:rPr>
                <w:spacing w:val="39"/>
              </w:rPr>
              <w:t xml:space="preserve"> </w:t>
            </w:r>
            <w:r>
              <w:t>скважины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паспорту,</w:t>
            </w:r>
            <w:r>
              <w:rPr>
                <w:spacing w:val="-52"/>
              </w:rPr>
              <w:t xml:space="preserve"> </w:t>
            </w:r>
          </w:p>
          <w:p w14:paraId="51F357D7" w14:textId="7DA5EA1B" w:rsidR="009F1DA7" w:rsidRDefault="00D52BE3">
            <w:pPr>
              <w:pStyle w:val="TableParagraph"/>
              <w:spacing w:line="252" w:lineRule="exact"/>
              <w:ind w:left="104" w:firstLine="33"/>
              <w:jc w:val="left"/>
            </w:pPr>
            <w:r>
              <w:t>тыс. м</w:t>
            </w:r>
            <w:r w:rsidR="006B20B6">
              <w:t>3/год</w:t>
            </w:r>
          </w:p>
        </w:tc>
        <w:tc>
          <w:tcPr>
            <w:tcW w:w="2838" w:type="dxa"/>
          </w:tcPr>
          <w:p w14:paraId="7F7DBC60" w14:textId="77777777" w:rsidR="009F1DA7" w:rsidRDefault="006B20B6">
            <w:pPr>
              <w:pStyle w:val="TableParagraph"/>
              <w:spacing w:before="96"/>
              <w:ind w:left="586" w:right="539"/>
              <w:rPr>
                <w:sz w:val="24"/>
              </w:rPr>
            </w:pPr>
            <w:r>
              <w:rPr>
                <w:sz w:val="24"/>
              </w:rPr>
              <w:t>140,2</w:t>
            </w:r>
          </w:p>
        </w:tc>
      </w:tr>
      <w:tr w:rsidR="009F1DA7" w14:paraId="707C9FC5" w14:textId="77777777">
        <w:trPr>
          <w:trHeight w:val="270"/>
        </w:trPr>
        <w:tc>
          <w:tcPr>
            <w:tcW w:w="850" w:type="dxa"/>
          </w:tcPr>
          <w:p w14:paraId="3767365C" w14:textId="77777777" w:rsidR="009F1DA7" w:rsidRPr="00187ACE" w:rsidRDefault="006B20B6">
            <w:pPr>
              <w:pStyle w:val="TableParagraph"/>
              <w:spacing w:line="245" w:lineRule="exact"/>
              <w:ind w:left="42"/>
              <w:rPr>
                <w:b/>
                <w:bCs/>
              </w:rPr>
            </w:pPr>
            <w:r w:rsidRPr="00187ACE">
              <w:rPr>
                <w:b/>
                <w:bCs/>
              </w:rPr>
              <w:t>5</w:t>
            </w:r>
          </w:p>
        </w:tc>
        <w:tc>
          <w:tcPr>
            <w:tcW w:w="5671" w:type="dxa"/>
          </w:tcPr>
          <w:p w14:paraId="0D9D361A" w14:textId="4CFB1646" w:rsidR="009F1DA7" w:rsidRPr="004770DF" w:rsidRDefault="006B20B6">
            <w:pPr>
              <w:pStyle w:val="TableParagraph"/>
              <w:spacing w:line="245" w:lineRule="exact"/>
              <w:ind w:left="138"/>
              <w:jc w:val="left"/>
            </w:pPr>
            <w:r w:rsidRPr="004770DF">
              <w:rPr>
                <w:spacing w:val="-1"/>
              </w:rPr>
              <w:t>Фактический</w:t>
            </w:r>
            <w:r w:rsidRPr="004770DF">
              <w:rPr>
                <w:spacing w:val="-12"/>
              </w:rPr>
              <w:t xml:space="preserve"> </w:t>
            </w:r>
            <w:r w:rsidRPr="004770DF">
              <w:t>водозабор</w:t>
            </w:r>
            <w:r w:rsidRPr="004770DF">
              <w:rPr>
                <w:spacing w:val="-12"/>
              </w:rPr>
              <w:t xml:space="preserve"> </w:t>
            </w:r>
            <w:r w:rsidRPr="004770DF">
              <w:t>за</w:t>
            </w:r>
            <w:r w:rsidRPr="004770DF">
              <w:rPr>
                <w:spacing w:val="-13"/>
              </w:rPr>
              <w:t xml:space="preserve"> </w:t>
            </w:r>
            <w:r w:rsidRPr="004770DF">
              <w:t>20</w:t>
            </w:r>
            <w:r w:rsidR="00AF3B83" w:rsidRPr="004770DF">
              <w:t>2</w:t>
            </w:r>
            <w:r w:rsidR="004770DF">
              <w:t>3</w:t>
            </w:r>
            <w:r w:rsidR="00AF3B83" w:rsidRPr="004770DF">
              <w:t xml:space="preserve"> </w:t>
            </w:r>
            <w:r w:rsidRPr="004770DF">
              <w:t>год,</w:t>
            </w:r>
            <w:r w:rsidRPr="004770DF">
              <w:rPr>
                <w:spacing w:val="-9"/>
              </w:rPr>
              <w:t xml:space="preserve"> </w:t>
            </w:r>
            <w:r w:rsidR="00D52BE3" w:rsidRPr="004770DF">
              <w:t>тыс. м</w:t>
            </w:r>
            <w:r w:rsidRPr="004770DF">
              <w:rPr>
                <w:vertAlign w:val="superscript"/>
              </w:rPr>
              <w:t>3</w:t>
            </w:r>
            <w:r w:rsidRPr="004770DF">
              <w:t>/год</w:t>
            </w:r>
          </w:p>
        </w:tc>
        <w:tc>
          <w:tcPr>
            <w:tcW w:w="2838" w:type="dxa"/>
          </w:tcPr>
          <w:p w14:paraId="63312C48" w14:textId="5375C2EA" w:rsidR="009F1DA7" w:rsidRPr="004770DF" w:rsidRDefault="004770DF">
            <w:pPr>
              <w:pStyle w:val="TableParagraph"/>
              <w:spacing w:line="250" w:lineRule="exact"/>
              <w:ind w:left="586" w:right="539"/>
              <w:rPr>
                <w:sz w:val="24"/>
              </w:rPr>
            </w:pPr>
            <w:r w:rsidRPr="004770DF">
              <w:rPr>
                <w:sz w:val="24"/>
              </w:rPr>
              <w:t>0,0</w:t>
            </w:r>
          </w:p>
        </w:tc>
      </w:tr>
      <w:tr w:rsidR="009F1DA7" w14:paraId="5C394A89" w14:textId="77777777">
        <w:trPr>
          <w:trHeight w:val="270"/>
        </w:trPr>
        <w:tc>
          <w:tcPr>
            <w:tcW w:w="850" w:type="dxa"/>
          </w:tcPr>
          <w:p w14:paraId="780A2BB2" w14:textId="77777777" w:rsidR="009F1DA7" w:rsidRDefault="006B20B6">
            <w:pPr>
              <w:pStyle w:val="TableParagraph"/>
              <w:spacing w:line="245" w:lineRule="exact"/>
              <w:ind w:left="42"/>
            </w:pPr>
            <w:r>
              <w:t>6</w:t>
            </w:r>
          </w:p>
        </w:tc>
        <w:tc>
          <w:tcPr>
            <w:tcW w:w="5671" w:type="dxa"/>
          </w:tcPr>
          <w:p w14:paraId="393B317E" w14:textId="77777777" w:rsidR="009F1DA7" w:rsidRDefault="006B20B6">
            <w:pPr>
              <w:pStyle w:val="TableParagraph"/>
              <w:spacing w:line="245" w:lineRule="exact"/>
              <w:ind w:left="138"/>
              <w:jc w:val="left"/>
            </w:pPr>
            <w:r>
              <w:rPr>
                <w:spacing w:val="-1"/>
              </w:rPr>
              <w:t>Глубина</w:t>
            </w:r>
            <w:r>
              <w:rPr>
                <w:spacing w:val="-13"/>
              </w:rPr>
              <w:t xml:space="preserve"> </w:t>
            </w:r>
            <w:r>
              <w:t>скважины,</w:t>
            </w:r>
            <w:r>
              <w:rPr>
                <w:spacing w:val="-9"/>
              </w:rPr>
              <w:t xml:space="preserve"> </w:t>
            </w:r>
            <w:r>
              <w:t>м</w:t>
            </w:r>
          </w:p>
        </w:tc>
        <w:tc>
          <w:tcPr>
            <w:tcW w:w="2838" w:type="dxa"/>
          </w:tcPr>
          <w:p w14:paraId="2EE682EB" w14:textId="77777777" w:rsidR="009F1DA7" w:rsidRDefault="006B20B6">
            <w:pPr>
              <w:pStyle w:val="TableParagraph"/>
              <w:spacing w:line="251" w:lineRule="exact"/>
              <w:ind w:left="586" w:right="539"/>
              <w:rPr>
                <w:sz w:val="24"/>
              </w:rPr>
            </w:pPr>
            <w:r>
              <w:rPr>
                <w:sz w:val="24"/>
              </w:rPr>
              <w:t>58,0</w:t>
            </w:r>
          </w:p>
        </w:tc>
      </w:tr>
      <w:tr w:rsidR="009F1DA7" w14:paraId="4E75DD76" w14:textId="77777777">
        <w:trPr>
          <w:trHeight w:val="273"/>
        </w:trPr>
        <w:tc>
          <w:tcPr>
            <w:tcW w:w="850" w:type="dxa"/>
          </w:tcPr>
          <w:p w14:paraId="1CED4975" w14:textId="77777777" w:rsidR="009F1DA7" w:rsidRDefault="006B20B6">
            <w:pPr>
              <w:pStyle w:val="TableParagraph"/>
              <w:spacing w:line="245" w:lineRule="exact"/>
              <w:ind w:left="42"/>
            </w:pPr>
            <w:r>
              <w:t>7</w:t>
            </w:r>
          </w:p>
        </w:tc>
        <w:tc>
          <w:tcPr>
            <w:tcW w:w="5671" w:type="dxa"/>
          </w:tcPr>
          <w:p w14:paraId="5627BF41" w14:textId="77777777" w:rsidR="009F1DA7" w:rsidRDefault="006B20B6">
            <w:pPr>
              <w:pStyle w:val="TableParagraph"/>
              <w:spacing w:line="245" w:lineRule="exact"/>
              <w:ind w:left="138"/>
              <w:jc w:val="left"/>
            </w:pPr>
            <w:r>
              <w:rPr>
                <w:spacing w:val="-1"/>
              </w:rPr>
              <w:t>Установлен</w:t>
            </w:r>
            <w:r>
              <w:rPr>
                <w:spacing w:val="-12"/>
              </w:rPr>
              <w:t xml:space="preserve"> </w:t>
            </w:r>
            <w:r>
              <w:t>насос</w:t>
            </w:r>
          </w:p>
        </w:tc>
        <w:tc>
          <w:tcPr>
            <w:tcW w:w="2838" w:type="dxa"/>
          </w:tcPr>
          <w:p w14:paraId="4DE111D4" w14:textId="4899D7A1" w:rsidR="009F1DA7" w:rsidRDefault="006B20B6">
            <w:pPr>
              <w:pStyle w:val="TableParagraph"/>
              <w:spacing w:line="253" w:lineRule="exact"/>
              <w:ind w:left="586" w:right="554"/>
              <w:rPr>
                <w:sz w:val="24"/>
              </w:rPr>
            </w:pPr>
            <w:r>
              <w:rPr>
                <w:sz w:val="24"/>
              </w:rPr>
              <w:t>ЭЦ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-16-</w:t>
            </w:r>
            <w:r w:rsidR="00DB6082">
              <w:rPr>
                <w:sz w:val="24"/>
              </w:rPr>
              <w:t>90</w:t>
            </w:r>
          </w:p>
        </w:tc>
      </w:tr>
    </w:tbl>
    <w:p w14:paraId="1ABDE3D7" w14:textId="77777777" w:rsidR="009F1DA7" w:rsidRDefault="009F1DA7">
      <w:pPr>
        <w:spacing w:line="253" w:lineRule="exact"/>
        <w:rPr>
          <w:sz w:val="24"/>
        </w:rPr>
        <w:sectPr w:rsidR="009F1DA7" w:rsidSect="0034043F">
          <w:headerReference w:type="default" r:id="rId19"/>
          <w:footerReference w:type="default" r:id="rId20"/>
          <w:pgSz w:w="11920" w:h="16850"/>
          <w:pgMar w:top="640" w:right="420" w:bottom="1200" w:left="1420" w:header="0" w:footer="1012" w:gutter="0"/>
          <w:cols w:space="720"/>
        </w:sectPr>
      </w:pPr>
    </w:p>
    <w:p w14:paraId="01DA7F22" w14:textId="77777777" w:rsidR="009F1DA7" w:rsidRDefault="006B20B6">
      <w:pPr>
        <w:spacing w:before="67"/>
        <w:ind w:left="3703" w:right="3761"/>
        <w:jc w:val="center"/>
      </w:pPr>
      <w:r>
        <w:lastRenderedPageBreak/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364BEE87" w14:textId="79C9004A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D4CD60E" wp14:editId="0D686A77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579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58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4A486B" id="docshapegroup26" o:spid="_x0000_s1026" style="position:absolute;margin-left:76.6pt;margin-top:3.85pt;width:492pt;height:4.5pt;z-index:-15719936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">
                <v:line id="Line 306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" strokecolor="#5f2120" strokeweight=".28mm"/>
                <v:line id="Line 305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" strokecolor="#5f2120" strokeweight="1.09mm"/>
                <w10:wrap type="topAndBottom" anchorx="page"/>
              </v:group>
            </w:pict>
          </mc:Fallback>
        </mc:AlternateContent>
      </w:r>
    </w:p>
    <w:p w14:paraId="1A0A8D36" w14:textId="77777777" w:rsidR="009F1DA7" w:rsidRDefault="009F1DA7">
      <w:pPr>
        <w:pStyle w:val="a3"/>
        <w:rPr>
          <w:sz w:val="20"/>
        </w:rPr>
      </w:pPr>
    </w:p>
    <w:p w14:paraId="21D804C5" w14:textId="77777777" w:rsidR="009F1DA7" w:rsidRDefault="009F1DA7">
      <w:pPr>
        <w:pStyle w:val="a3"/>
        <w:spacing w:before="7"/>
        <w:rPr>
          <w:sz w:val="28"/>
        </w:rPr>
      </w:pPr>
    </w:p>
    <w:p w14:paraId="773BBD39" w14:textId="77777777" w:rsidR="009F1DA7" w:rsidRDefault="006B20B6">
      <w:pPr>
        <w:pStyle w:val="2"/>
        <w:spacing w:before="90"/>
        <w:ind w:left="712"/>
        <w:jc w:val="left"/>
      </w:pPr>
      <w:r>
        <w:t>Таблица</w:t>
      </w:r>
      <w:r>
        <w:rPr>
          <w:spacing w:val="-10"/>
        </w:rPr>
        <w:t xml:space="preserve"> </w:t>
      </w:r>
      <w:r>
        <w:t>1.2</w:t>
      </w:r>
      <w:r>
        <w:rPr>
          <w:spacing w:val="-10"/>
        </w:rPr>
        <w:t xml:space="preserve"> </w:t>
      </w:r>
      <w:r>
        <w:t>‒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скважин</w:t>
      </w:r>
      <w:r>
        <w:rPr>
          <w:spacing w:val="-7"/>
        </w:rPr>
        <w:t xml:space="preserve"> </w:t>
      </w:r>
      <w:r>
        <w:t>водозабора</w:t>
      </w:r>
      <w:r>
        <w:rPr>
          <w:spacing w:val="-13"/>
        </w:rPr>
        <w:t xml:space="preserve"> </w:t>
      </w:r>
      <w:r>
        <w:t>«Попов</w:t>
      </w:r>
      <w:r>
        <w:rPr>
          <w:spacing w:val="-13"/>
        </w:rPr>
        <w:t xml:space="preserve"> </w:t>
      </w:r>
      <w:r>
        <w:t>Брод».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8"/>
        <w:gridCol w:w="1274"/>
        <w:gridCol w:w="1277"/>
        <w:gridCol w:w="1416"/>
        <w:gridCol w:w="1272"/>
        <w:gridCol w:w="1276"/>
        <w:gridCol w:w="1132"/>
        <w:gridCol w:w="1274"/>
        <w:gridCol w:w="1273"/>
        <w:gridCol w:w="1131"/>
        <w:gridCol w:w="1285"/>
      </w:tblGrid>
      <w:tr w:rsidR="009F1DA7" w14:paraId="1FC0F3E3" w14:textId="77777777">
        <w:trPr>
          <w:trHeight w:val="500"/>
        </w:trPr>
        <w:tc>
          <w:tcPr>
            <w:tcW w:w="708" w:type="dxa"/>
          </w:tcPr>
          <w:p w14:paraId="49D734BC" w14:textId="77777777" w:rsidR="009F1DA7" w:rsidRDefault="006B20B6">
            <w:pPr>
              <w:pStyle w:val="TableParagraph"/>
              <w:spacing w:line="252" w:lineRule="exact"/>
              <w:ind w:left="198" w:right="160" w:firstLine="60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268" w:type="dxa"/>
          </w:tcPr>
          <w:p w14:paraId="600EE20B" w14:textId="77777777" w:rsidR="009F1DA7" w:rsidRDefault="006B20B6">
            <w:pPr>
              <w:pStyle w:val="TableParagraph"/>
              <w:spacing w:line="252" w:lineRule="exact"/>
              <w:ind w:left="285" w:right="140"/>
              <w:jc w:val="left"/>
              <w:rPr>
                <w:b/>
              </w:rPr>
            </w:pPr>
            <w:r>
              <w:rPr>
                <w:b/>
              </w:rPr>
              <w:t>Показатели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Номер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3"/>
              </w:rPr>
              <w:t>скважины</w:t>
            </w:r>
          </w:p>
        </w:tc>
        <w:tc>
          <w:tcPr>
            <w:tcW w:w="1274" w:type="dxa"/>
          </w:tcPr>
          <w:p w14:paraId="3602A05B" w14:textId="77777777" w:rsidR="009F1DA7" w:rsidRDefault="006B20B6">
            <w:pPr>
              <w:pStyle w:val="TableParagraph"/>
              <w:spacing w:before="29"/>
              <w:ind w:left="219" w:right="33"/>
              <w:rPr>
                <w:b/>
                <w:sz w:val="18"/>
              </w:rPr>
            </w:pPr>
            <w:r>
              <w:rPr>
                <w:b/>
                <w:sz w:val="18"/>
              </w:rPr>
              <w:t>№1160-68</w:t>
            </w:r>
          </w:p>
        </w:tc>
        <w:tc>
          <w:tcPr>
            <w:tcW w:w="1277" w:type="dxa"/>
          </w:tcPr>
          <w:p w14:paraId="1DCE8D2A" w14:textId="77777777" w:rsidR="009F1DA7" w:rsidRDefault="006B20B6">
            <w:pPr>
              <w:pStyle w:val="TableParagraph"/>
              <w:spacing w:before="145"/>
              <w:ind w:right="1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1-68</w:t>
            </w:r>
          </w:p>
        </w:tc>
        <w:tc>
          <w:tcPr>
            <w:tcW w:w="1416" w:type="dxa"/>
          </w:tcPr>
          <w:p w14:paraId="180A5063" w14:textId="77777777" w:rsidR="009F1DA7" w:rsidRDefault="006B20B6">
            <w:pPr>
              <w:pStyle w:val="TableParagraph"/>
              <w:spacing w:before="34" w:line="207" w:lineRule="exact"/>
              <w:ind w:left="4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1162-68</w:t>
            </w:r>
          </w:p>
          <w:p w14:paraId="5EBAAE6B" w14:textId="6E9BAD30" w:rsidR="009F1DA7" w:rsidRDefault="009F1DA7">
            <w:pPr>
              <w:pStyle w:val="TableParagraph"/>
              <w:spacing w:line="207" w:lineRule="exact"/>
              <w:ind w:left="356"/>
              <w:jc w:val="left"/>
              <w:rPr>
                <w:b/>
                <w:sz w:val="18"/>
              </w:rPr>
            </w:pPr>
          </w:p>
        </w:tc>
        <w:tc>
          <w:tcPr>
            <w:tcW w:w="1272" w:type="dxa"/>
          </w:tcPr>
          <w:p w14:paraId="3AC23183" w14:textId="77777777" w:rsidR="009F1DA7" w:rsidRDefault="006B20B6">
            <w:pPr>
              <w:pStyle w:val="TableParagraph"/>
              <w:spacing w:before="145"/>
              <w:ind w:right="9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2а-68</w:t>
            </w:r>
          </w:p>
        </w:tc>
        <w:tc>
          <w:tcPr>
            <w:tcW w:w="1276" w:type="dxa"/>
          </w:tcPr>
          <w:p w14:paraId="46F244FB" w14:textId="77777777" w:rsidR="009F1DA7" w:rsidRDefault="006B20B6">
            <w:pPr>
              <w:pStyle w:val="TableParagraph"/>
              <w:spacing w:before="145"/>
              <w:ind w:right="1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3-81</w:t>
            </w:r>
          </w:p>
        </w:tc>
        <w:tc>
          <w:tcPr>
            <w:tcW w:w="1132" w:type="dxa"/>
          </w:tcPr>
          <w:p w14:paraId="574D3B95" w14:textId="77777777" w:rsidR="009F1DA7" w:rsidRDefault="006B20B6">
            <w:pPr>
              <w:pStyle w:val="TableParagraph"/>
              <w:spacing w:before="145"/>
              <w:ind w:left="3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1163а</w:t>
            </w:r>
          </w:p>
        </w:tc>
        <w:tc>
          <w:tcPr>
            <w:tcW w:w="1274" w:type="dxa"/>
          </w:tcPr>
          <w:p w14:paraId="48F39A45" w14:textId="77777777" w:rsidR="009F1DA7" w:rsidRDefault="006B20B6">
            <w:pPr>
              <w:pStyle w:val="TableParagraph"/>
              <w:spacing w:before="145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4-79</w:t>
            </w:r>
          </w:p>
        </w:tc>
        <w:tc>
          <w:tcPr>
            <w:tcW w:w="1273" w:type="dxa"/>
          </w:tcPr>
          <w:p w14:paraId="44722C6C" w14:textId="77777777" w:rsidR="009F1DA7" w:rsidRDefault="006B20B6">
            <w:pPr>
              <w:pStyle w:val="TableParagraph"/>
              <w:spacing w:before="145"/>
              <w:ind w:right="1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5-85</w:t>
            </w:r>
          </w:p>
        </w:tc>
        <w:tc>
          <w:tcPr>
            <w:tcW w:w="1131" w:type="dxa"/>
          </w:tcPr>
          <w:p w14:paraId="6B1EFF87" w14:textId="77777777" w:rsidR="009F1DA7" w:rsidRDefault="006B20B6">
            <w:pPr>
              <w:pStyle w:val="TableParagraph"/>
              <w:spacing w:before="145"/>
              <w:ind w:left="3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1165а</w:t>
            </w:r>
          </w:p>
        </w:tc>
        <w:tc>
          <w:tcPr>
            <w:tcW w:w="1285" w:type="dxa"/>
          </w:tcPr>
          <w:p w14:paraId="56AE257B" w14:textId="77777777" w:rsidR="009F1DA7" w:rsidRDefault="006B20B6">
            <w:pPr>
              <w:pStyle w:val="TableParagraph"/>
              <w:spacing w:before="145"/>
              <w:ind w:left="319" w:right="130"/>
              <w:rPr>
                <w:b/>
                <w:sz w:val="18"/>
              </w:rPr>
            </w:pPr>
            <w:r>
              <w:rPr>
                <w:b/>
                <w:sz w:val="18"/>
              </w:rPr>
              <w:t>№4864-81</w:t>
            </w:r>
          </w:p>
          <w:p w14:paraId="1F3DC526" w14:textId="7B26B00B" w:rsidR="000E686E" w:rsidRDefault="000E686E">
            <w:pPr>
              <w:pStyle w:val="TableParagraph"/>
              <w:spacing w:before="145"/>
              <w:ind w:left="319" w:right="130"/>
              <w:rPr>
                <w:b/>
                <w:sz w:val="18"/>
              </w:rPr>
            </w:pPr>
            <w:r>
              <w:rPr>
                <w:b/>
                <w:sz w:val="18"/>
              </w:rPr>
              <w:t>Не работает</w:t>
            </w:r>
          </w:p>
        </w:tc>
      </w:tr>
      <w:tr w:rsidR="009F1DA7" w14:paraId="4C1309E6" w14:textId="77777777">
        <w:trPr>
          <w:trHeight w:val="498"/>
        </w:trPr>
        <w:tc>
          <w:tcPr>
            <w:tcW w:w="708" w:type="dxa"/>
          </w:tcPr>
          <w:p w14:paraId="4858FDF7" w14:textId="77777777" w:rsidR="009F1DA7" w:rsidRDefault="006B20B6">
            <w:pPr>
              <w:pStyle w:val="TableParagraph"/>
              <w:spacing w:before="104"/>
              <w:ind w:left="45"/>
            </w:pPr>
            <w:r>
              <w:t>1</w:t>
            </w:r>
          </w:p>
        </w:tc>
        <w:tc>
          <w:tcPr>
            <w:tcW w:w="2268" w:type="dxa"/>
          </w:tcPr>
          <w:p w14:paraId="1913D6E8" w14:textId="77777777" w:rsidR="009F1DA7" w:rsidRDefault="006B20B6">
            <w:pPr>
              <w:pStyle w:val="TableParagraph"/>
              <w:spacing w:line="248" w:lineRule="exact"/>
              <w:ind w:left="110" w:right="941" w:firstLine="33"/>
              <w:jc w:val="left"/>
            </w:pPr>
            <w:r>
              <w:rPr>
                <w:spacing w:val="-2"/>
              </w:rPr>
              <w:t>Год бурения</w:t>
            </w:r>
            <w:r>
              <w:rPr>
                <w:spacing w:val="-52"/>
              </w:rPr>
              <w:t xml:space="preserve"> </w:t>
            </w:r>
            <w:r>
              <w:t>скважины</w:t>
            </w:r>
          </w:p>
        </w:tc>
        <w:tc>
          <w:tcPr>
            <w:tcW w:w="1274" w:type="dxa"/>
          </w:tcPr>
          <w:p w14:paraId="29284485" w14:textId="77777777" w:rsidR="009F1DA7" w:rsidRDefault="006B20B6">
            <w:pPr>
              <w:pStyle w:val="TableParagraph"/>
              <w:spacing w:before="6"/>
              <w:ind w:left="219" w:right="14"/>
            </w:pPr>
            <w:r>
              <w:t>1968</w:t>
            </w:r>
          </w:p>
        </w:tc>
        <w:tc>
          <w:tcPr>
            <w:tcW w:w="1277" w:type="dxa"/>
          </w:tcPr>
          <w:p w14:paraId="08D96BAD" w14:textId="77777777" w:rsidR="009F1DA7" w:rsidRDefault="006B20B6">
            <w:pPr>
              <w:pStyle w:val="TableParagraph"/>
              <w:spacing w:before="6"/>
              <w:ind w:left="509"/>
              <w:jc w:val="left"/>
            </w:pPr>
            <w:r>
              <w:t>1968</w:t>
            </w:r>
          </w:p>
        </w:tc>
        <w:tc>
          <w:tcPr>
            <w:tcW w:w="1416" w:type="dxa"/>
          </w:tcPr>
          <w:p w14:paraId="180478A8" w14:textId="77777777" w:rsidR="009F1DA7" w:rsidRDefault="006B20B6">
            <w:pPr>
              <w:pStyle w:val="TableParagraph"/>
              <w:spacing w:before="6"/>
              <w:ind w:left="207" w:right="13"/>
            </w:pPr>
            <w:r>
              <w:t>1968</w:t>
            </w:r>
          </w:p>
        </w:tc>
        <w:tc>
          <w:tcPr>
            <w:tcW w:w="1272" w:type="dxa"/>
          </w:tcPr>
          <w:p w14:paraId="7E959055" w14:textId="77777777" w:rsidR="009F1DA7" w:rsidRDefault="006B20B6">
            <w:pPr>
              <w:pStyle w:val="TableParagraph"/>
              <w:spacing w:before="6"/>
              <w:ind w:left="504"/>
              <w:jc w:val="left"/>
            </w:pPr>
            <w:r>
              <w:t>1968</w:t>
            </w:r>
          </w:p>
        </w:tc>
        <w:tc>
          <w:tcPr>
            <w:tcW w:w="1276" w:type="dxa"/>
          </w:tcPr>
          <w:p w14:paraId="4ACEFBC6" w14:textId="77777777" w:rsidR="009F1DA7" w:rsidRDefault="006B20B6">
            <w:pPr>
              <w:pStyle w:val="TableParagraph"/>
              <w:spacing w:before="6"/>
              <w:ind w:left="505"/>
              <w:jc w:val="left"/>
            </w:pPr>
            <w:r>
              <w:t>1981</w:t>
            </w:r>
          </w:p>
        </w:tc>
        <w:tc>
          <w:tcPr>
            <w:tcW w:w="1132" w:type="dxa"/>
          </w:tcPr>
          <w:p w14:paraId="019DAE2E" w14:textId="77777777" w:rsidR="009F1DA7" w:rsidRDefault="006B20B6">
            <w:pPr>
              <w:pStyle w:val="TableParagraph"/>
              <w:spacing w:before="6"/>
              <w:ind w:left="436"/>
              <w:jc w:val="left"/>
            </w:pPr>
            <w:r>
              <w:t>1997</w:t>
            </w:r>
          </w:p>
        </w:tc>
        <w:tc>
          <w:tcPr>
            <w:tcW w:w="1274" w:type="dxa"/>
          </w:tcPr>
          <w:p w14:paraId="192FC69F" w14:textId="77777777" w:rsidR="009F1DA7" w:rsidRDefault="006B20B6">
            <w:pPr>
              <w:pStyle w:val="TableParagraph"/>
              <w:spacing w:before="6"/>
              <w:ind w:left="506"/>
              <w:jc w:val="left"/>
            </w:pPr>
            <w:r>
              <w:t>1979</w:t>
            </w:r>
          </w:p>
        </w:tc>
        <w:tc>
          <w:tcPr>
            <w:tcW w:w="1273" w:type="dxa"/>
          </w:tcPr>
          <w:p w14:paraId="58E3862C" w14:textId="77777777" w:rsidR="009F1DA7" w:rsidRDefault="006B20B6">
            <w:pPr>
              <w:pStyle w:val="TableParagraph"/>
              <w:spacing w:before="6"/>
              <w:ind w:left="512"/>
              <w:jc w:val="left"/>
            </w:pPr>
            <w:r>
              <w:t>1985</w:t>
            </w:r>
          </w:p>
        </w:tc>
        <w:tc>
          <w:tcPr>
            <w:tcW w:w="1131" w:type="dxa"/>
          </w:tcPr>
          <w:p w14:paraId="2B9F251B" w14:textId="77777777" w:rsidR="009F1DA7" w:rsidRDefault="006B20B6">
            <w:pPr>
              <w:pStyle w:val="TableParagraph"/>
              <w:spacing w:before="6"/>
              <w:ind w:left="439"/>
              <w:jc w:val="left"/>
            </w:pPr>
            <w:r>
              <w:t>1997</w:t>
            </w:r>
          </w:p>
        </w:tc>
        <w:tc>
          <w:tcPr>
            <w:tcW w:w="1285" w:type="dxa"/>
          </w:tcPr>
          <w:p w14:paraId="135F5A2C" w14:textId="77777777" w:rsidR="009F1DA7" w:rsidRDefault="006B20B6">
            <w:pPr>
              <w:pStyle w:val="TableParagraph"/>
              <w:spacing w:before="6"/>
              <w:ind w:left="319" w:right="111"/>
            </w:pPr>
            <w:r>
              <w:t>1983</w:t>
            </w:r>
          </w:p>
        </w:tc>
      </w:tr>
      <w:tr w:rsidR="009F1DA7" w14:paraId="66C8A505" w14:textId="77777777">
        <w:trPr>
          <w:trHeight w:val="446"/>
        </w:trPr>
        <w:tc>
          <w:tcPr>
            <w:tcW w:w="708" w:type="dxa"/>
          </w:tcPr>
          <w:p w14:paraId="116F9413" w14:textId="77777777" w:rsidR="009F1DA7" w:rsidRDefault="006B20B6">
            <w:pPr>
              <w:pStyle w:val="TableParagraph"/>
              <w:spacing w:before="81"/>
              <w:ind w:left="45"/>
            </w:pPr>
            <w:r>
              <w:t>2</w:t>
            </w:r>
          </w:p>
        </w:tc>
        <w:tc>
          <w:tcPr>
            <w:tcW w:w="2268" w:type="dxa"/>
          </w:tcPr>
          <w:p w14:paraId="00905660" w14:textId="77777777" w:rsidR="009F1DA7" w:rsidRDefault="006B20B6">
            <w:pPr>
              <w:pStyle w:val="TableParagraph"/>
              <w:spacing w:before="81"/>
              <w:ind w:left="143"/>
              <w:jc w:val="left"/>
            </w:pPr>
            <w:r>
              <w:t>Дата</w:t>
            </w:r>
            <w:r>
              <w:rPr>
                <w:spacing w:val="-5"/>
              </w:rPr>
              <w:t xml:space="preserve"> </w:t>
            </w:r>
            <w:r>
              <w:t>ввода</w:t>
            </w:r>
          </w:p>
        </w:tc>
        <w:tc>
          <w:tcPr>
            <w:tcW w:w="1274" w:type="dxa"/>
          </w:tcPr>
          <w:p w14:paraId="3C4E6091" w14:textId="77777777" w:rsidR="009F1DA7" w:rsidRDefault="006B20B6">
            <w:pPr>
              <w:pStyle w:val="TableParagraph"/>
              <w:spacing w:line="240" w:lineRule="exact"/>
              <w:ind w:left="219" w:right="14"/>
            </w:pPr>
            <w:r>
              <w:t>1968</w:t>
            </w:r>
          </w:p>
        </w:tc>
        <w:tc>
          <w:tcPr>
            <w:tcW w:w="1277" w:type="dxa"/>
          </w:tcPr>
          <w:p w14:paraId="25DB5D4A" w14:textId="77777777" w:rsidR="009F1DA7" w:rsidRDefault="006B20B6">
            <w:pPr>
              <w:pStyle w:val="TableParagraph"/>
              <w:spacing w:line="240" w:lineRule="exact"/>
              <w:ind w:left="509"/>
              <w:jc w:val="left"/>
            </w:pPr>
            <w:r>
              <w:t>1968</w:t>
            </w:r>
          </w:p>
        </w:tc>
        <w:tc>
          <w:tcPr>
            <w:tcW w:w="1416" w:type="dxa"/>
          </w:tcPr>
          <w:p w14:paraId="6B96B12D" w14:textId="77777777" w:rsidR="009F1DA7" w:rsidRDefault="006B20B6">
            <w:pPr>
              <w:pStyle w:val="TableParagraph"/>
              <w:spacing w:line="240" w:lineRule="exact"/>
              <w:ind w:left="207" w:right="13"/>
            </w:pPr>
            <w:r>
              <w:t>1968</w:t>
            </w:r>
          </w:p>
        </w:tc>
        <w:tc>
          <w:tcPr>
            <w:tcW w:w="1272" w:type="dxa"/>
          </w:tcPr>
          <w:p w14:paraId="0F180EA0" w14:textId="77777777" w:rsidR="009F1DA7" w:rsidRDefault="006B20B6">
            <w:pPr>
              <w:pStyle w:val="TableParagraph"/>
              <w:spacing w:line="240" w:lineRule="exact"/>
              <w:ind w:left="504"/>
              <w:jc w:val="left"/>
            </w:pPr>
            <w:r>
              <w:t>1968</w:t>
            </w:r>
          </w:p>
        </w:tc>
        <w:tc>
          <w:tcPr>
            <w:tcW w:w="1276" w:type="dxa"/>
          </w:tcPr>
          <w:p w14:paraId="28F5CC98" w14:textId="77777777" w:rsidR="009F1DA7" w:rsidRDefault="006B20B6">
            <w:pPr>
              <w:pStyle w:val="TableParagraph"/>
              <w:spacing w:line="240" w:lineRule="exact"/>
              <w:ind w:left="505"/>
              <w:jc w:val="left"/>
            </w:pPr>
            <w:r>
              <w:t>1981</w:t>
            </w:r>
          </w:p>
        </w:tc>
        <w:tc>
          <w:tcPr>
            <w:tcW w:w="1132" w:type="dxa"/>
          </w:tcPr>
          <w:p w14:paraId="78B6AD18" w14:textId="77777777" w:rsidR="009F1DA7" w:rsidRDefault="006B20B6">
            <w:pPr>
              <w:pStyle w:val="TableParagraph"/>
              <w:spacing w:line="240" w:lineRule="exact"/>
              <w:ind w:left="436"/>
              <w:jc w:val="left"/>
            </w:pPr>
            <w:r>
              <w:t>1997</w:t>
            </w:r>
          </w:p>
        </w:tc>
        <w:tc>
          <w:tcPr>
            <w:tcW w:w="1274" w:type="dxa"/>
          </w:tcPr>
          <w:p w14:paraId="131B75AC" w14:textId="77777777" w:rsidR="009F1DA7" w:rsidRDefault="006B20B6">
            <w:pPr>
              <w:pStyle w:val="TableParagraph"/>
              <w:spacing w:line="240" w:lineRule="exact"/>
              <w:ind w:left="506"/>
              <w:jc w:val="left"/>
            </w:pPr>
            <w:r>
              <w:t>1981</w:t>
            </w:r>
          </w:p>
        </w:tc>
        <w:tc>
          <w:tcPr>
            <w:tcW w:w="1273" w:type="dxa"/>
          </w:tcPr>
          <w:p w14:paraId="1F7DF604" w14:textId="77777777" w:rsidR="009F1DA7" w:rsidRDefault="006B20B6">
            <w:pPr>
              <w:pStyle w:val="TableParagraph"/>
              <w:spacing w:line="240" w:lineRule="exact"/>
              <w:ind w:left="512"/>
              <w:jc w:val="left"/>
            </w:pPr>
            <w:r>
              <w:t>1986</w:t>
            </w:r>
          </w:p>
        </w:tc>
        <w:tc>
          <w:tcPr>
            <w:tcW w:w="1131" w:type="dxa"/>
          </w:tcPr>
          <w:p w14:paraId="3E53C993" w14:textId="77777777" w:rsidR="009F1DA7" w:rsidRDefault="006B20B6">
            <w:pPr>
              <w:pStyle w:val="TableParagraph"/>
              <w:spacing w:line="240" w:lineRule="exact"/>
              <w:ind w:left="439"/>
              <w:jc w:val="left"/>
            </w:pPr>
            <w:r>
              <w:t>1998</w:t>
            </w:r>
          </w:p>
        </w:tc>
        <w:tc>
          <w:tcPr>
            <w:tcW w:w="1285" w:type="dxa"/>
          </w:tcPr>
          <w:p w14:paraId="2F68E93D" w14:textId="77777777" w:rsidR="009F1DA7" w:rsidRDefault="006B20B6">
            <w:pPr>
              <w:pStyle w:val="TableParagraph"/>
              <w:spacing w:line="240" w:lineRule="exact"/>
              <w:ind w:left="319" w:right="111"/>
            </w:pPr>
            <w:r>
              <w:t>1984</w:t>
            </w:r>
          </w:p>
        </w:tc>
      </w:tr>
      <w:tr w:rsidR="009F1DA7" w14:paraId="3E12CC40" w14:textId="77777777">
        <w:trPr>
          <w:trHeight w:val="755"/>
        </w:trPr>
        <w:tc>
          <w:tcPr>
            <w:tcW w:w="708" w:type="dxa"/>
          </w:tcPr>
          <w:p w14:paraId="3A6FA52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6820B2EB" w14:textId="77777777" w:rsidR="009F1DA7" w:rsidRDefault="006B20B6">
            <w:pPr>
              <w:pStyle w:val="TableParagraph"/>
              <w:ind w:left="45"/>
            </w:pPr>
            <w:r>
              <w:t>3</w:t>
            </w:r>
          </w:p>
        </w:tc>
        <w:tc>
          <w:tcPr>
            <w:tcW w:w="2268" w:type="dxa"/>
          </w:tcPr>
          <w:p w14:paraId="497CE013" w14:textId="77777777" w:rsidR="009F1DA7" w:rsidRDefault="006B20B6">
            <w:pPr>
              <w:pStyle w:val="TableParagraph"/>
              <w:spacing w:line="250" w:lineRule="exact"/>
              <w:ind w:left="110" w:right="290" w:firstLine="33"/>
              <w:jc w:val="left"/>
            </w:pPr>
            <w:r>
              <w:t>Статистическ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пьезометрический)</w:t>
            </w:r>
            <w:r>
              <w:rPr>
                <w:spacing w:val="-52"/>
              </w:rPr>
              <w:t xml:space="preserve"> </w:t>
            </w:r>
            <w:r>
              <w:t>уровень,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  <w:tc>
          <w:tcPr>
            <w:tcW w:w="1274" w:type="dxa"/>
          </w:tcPr>
          <w:p w14:paraId="56AD18A9" w14:textId="77777777" w:rsidR="009F1DA7" w:rsidRDefault="006B20B6">
            <w:pPr>
              <w:pStyle w:val="TableParagraph"/>
              <w:spacing w:before="136"/>
              <w:ind w:left="219" w:right="21"/>
            </w:pPr>
            <w:r>
              <w:t>3,0</w:t>
            </w:r>
          </w:p>
        </w:tc>
        <w:tc>
          <w:tcPr>
            <w:tcW w:w="1277" w:type="dxa"/>
          </w:tcPr>
          <w:p w14:paraId="4997EA7A" w14:textId="77777777" w:rsidR="009F1DA7" w:rsidRDefault="006B20B6">
            <w:pPr>
              <w:pStyle w:val="TableParagraph"/>
              <w:spacing w:before="136"/>
              <w:ind w:left="589"/>
              <w:jc w:val="left"/>
            </w:pPr>
            <w:r>
              <w:t>4,6</w:t>
            </w:r>
          </w:p>
        </w:tc>
        <w:tc>
          <w:tcPr>
            <w:tcW w:w="1416" w:type="dxa"/>
          </w:tcPr>
          <w:p w14:paraId="640B376A" w14:textId="77777777" w:rsidR="009F1DA7" w:rsidRDefault="006B20B6">
            <w:pPr>
              <w:pStyle w:val="TableParagraph"/>
              <w:spacing w:before="136"/>
              <w:ind w:left="207" w:right="25"/>
            </w:pPr>
            <w:r>
              <w:t>5,0</w:t>
            </w:r>
          </w:p>
        </w:tc>
        <w:tc>
          <w:tcPr>
            <w:tcW w:w="1272" w:type="dxa"/>
          </w:tcPr>
          <w:p w14:paraId="1D59C955" w14:textId="77777777" w:rsidR="009F1DA7" w:rsidRDefault="006B20B6">
            <w:pPr>
              <w:pStyle w:val="TableParagraph"/>
              <w:spacing w:before="136"/>
              <w:ind w:left="588"/>
              <w:jc w:val="left"/>
            </w:pPr>
            <w:r>
              <w:t>4,5</w:t>
            </w:r>
          </w:p>
        </w:tc>
        <w:tc>
          <w:tcPr>
            <w:tcW w:w="1276" w:type="dxa"/>
          </w:tcPr>
          <w:p w14:paraId="188D83F8" w14:textId="77777777" w:rsidR="009F1DA7" w:rsidRDefault="006B20B6">
            <w:pPr>
              <w:pStyle w:val="TableParagraph"/>
              <w:spacing w:before="136"/>
              <w:ind w:left="591"/>
              <w:jc w:val="left"/>
            </w:pPr>
            <w:r>
              <w:t>6,0</w:t>
            </w:r>
          </w:p>
        </w:tc>
        <w:tc>
          <w:tcPr>
            <w:tcW w:w="1132" w:type="dxa"/>
          </w:tcPr>
          <w:p w14:paraId="080C7C84" w14:textId="77777777" w:rsidR="009F1DA7" w:rsidRDefault="006B20B6">
            <w:pPr>
              <w:pStyle w:val="TableParagraph"/>
              <w:spacing w:before="136"/>
              <w:ind w:left="520"/>
              <w:jc w:val="left"/>
            </w:pPr>
            <w:r>
              <w:t>2,8</w:t>
            </w:r>
          </w:p>
        </w:tc>
        <w:tc>
          <w:tcPr>
            <w:tcW w:w="1274" w:type="dxa"/>
          </w:tcPr>
          <w:p w14:paraId="62118900" w14:textId="77777777" w:rsidR="009F1DA7" w:rsidRDefault="006B20B6">
            <w:pPr>
              <w:pStyle w:val="TableParagraph"/>
              <w:spacing w:before="136"/>
              <w:ind w:left="588"/>
              <w:jc w:val="left"/>
            </w:pPr>
            <w:r>
              <w:t>5,0</w:t>
            </w:r>
          </w:p>
        </w:tc>
        <w:tc>
          <w:tcPr>
            <w:tcW w:w="1273" w:type="dxa"/>
          </w:tcPr>
          <w:p w14:paraId="55C1B5EA" w14:textId="77777777" w:rsidR="009F1DA7" w:rsidRDefault="006B20B6">
            <w:pPr>
              <w:pStyle w:val="TableParagraph"/>
              <w:spacing w:before="136"/>
              <w:ind w:left="594"/>
              <w:jc w:val="left"/>
            </w:pPr>
            <w:r>
              <w:t>3,2</w:t>
            </w:r>
          </w:p>
        </w:tc>
        <w:tc>
          <w:tcPr>
            <w:tcW w:w="1131" w:type="dxa"/>
          </w:tcPr>
          <w:p w14:paraId="036CC7F3" w14:textId="77777777" w:rsidR="009F1DA7" w:rsidRDefault="006B20B6">
            <w:pPr>
              <w:pStyle w:val="TableParagraph"/>
              <w:spacing w:before="136"/>
              <w:ind w:left="523"/>
              <w:jc w:val="left"/>
            </w:pPr>
            <w:r>
              <w:t>2,8</w:t>
            </w:r>
          </w:p>
        </w:tc>
        <w:tc>
          <w:tcPr>
            <w:tcW w:w="1285" w:type="dxa"/>
          </w:tcPr>
          <w:p w14:paraId="7F3F6501" w14:textId="77777777" w:rsidR="009F1DA7" w:rsidRDefault="006B20B6">
            <w:pPr>
              <w:pStyle w:val="TableParagraph"/>
              <w:spacing w:before="136"/>
              <w:ind w:left="319" w:right="118"/>
            </w:pPr>
            <w:r>
              <w:t>4,0</w:t>
            </w:r>
          </w:p>
        </w:tc>
      </w:tr>
      <w:tr w:rsidR="009F1DA7" w14:paraId="34F0F9E8" w14:textId="77777777">
        <w:trPr>
          <w:trHeight w:val="752"/>
        </w:trPr>
        <w:tc>
          <w:tcPr>
            <w:tcW w:w="708" w:type="dxa"/>
          </w:tcPr>
          <w:p w14:paraId="72329AE0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1A6C653C" w14:textId="77777777" w:rsidR="009F1DA7" w:rsidRDefault="006B20B6">
            <w:pPr>
              <w:pStyle w:val="TableParagraph"/>
              <w:ind w:left="45"/>
            </w:pPr>
            <w:r>
              <w:t>4</w:t>
            </w:r>
          </w:p>
        </w:tc>
        <w:tc>
          <w:tcPr>
            <w:tcW w:w="2268" w:type="dxa"/>
          </w:tcPr>
          <w:p w14:paraId="4B746AF7" w14:textId="77777777" w:rsidR="009F1DA7" w:rsidRDefault="006B20B6">
            <w:pPr>
              <w:pStyle w:val="TableParagraph"/>
              <w:spacing w:line="250" w:lineRule="exact"/>
              <w:ind w:left="110" w:firstLine="33"/>
              <w:jc w:val="left"/>
            </w:pPr>
            <w:r>
              <w:t>Производительность</w:t>
            </w:r>
          </w:p>
          <w:p w14:paraId="4C385A19" w14:textId="6E2386AC" w:rsidR="009F1DA7" w:rsidRDefault="006B20B6">
            <w:pPr>
              <w:pStyle w:val="TableParagraph"/>
              <w:spacing w:line="252" w:lineRule="exact"/>
              <w:ind w:left="110" w:right="140"/>
              <w:jc w:val="left"/>
            </w:pPr>
            <w:r>
              <w:t>(дебит)</w:t>
            </w:r>
            <w:r>
              <w:rPr>
                <w:spacing w:val="11"/>
              </w:rPr>
              <w:t xml:space="preserve"> </w:t>
            </w:r>
            <w:r>
              <w:t>скважины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паспорту, </w:t>
            </w:r>
            <w:r w:rsidR="00D52BE3">
              <w:rPr>
                <w:spacing w:val="-2"/>
              </w:rPr>
              <w:t>тыс. м</w:t>
            </w:r>
            <w:r>
              <w:rPr>
                <w:spacing w:val="-2"/>
              </w:rPr>
              <w:t>3/год</w:t>
            </w:r>
          </w:p>
        </w:tc>
        <w:tc>
          <w:tcPr>
            <w:tcW w:w="1274" w:type="dxa"/>
          </w:tcPr>
          <w:p w14:paraId="28E55F2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02802E7E" w14:textId="77777777" w:rsidR="009F1DA7" w:rsidRDefault="006B20B6">
            <w:pPr>
              <w:pStyle w:val="TableParagraph"/>
              <w:ind w:left="219" w:right="26"/>
            </w:pPr>
            <w:r>
              <w:t>116,5</w:t>
            </w:r>
          </w:p>
        </w:tc>
        <w:tc>
          <w:tcPr>
            <w:tcW w:w="1277" w:type="dxa"/>
          </w:tcPr>
          <w:p w14:paraId="0A844AA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1030A8F6" w14:textId="77777777" w:rsidR="009F1DA7" w:rsidRDefault="006B20B6">
            <w:pPr>
              <w:pStyle w:val="TableParagraph"/>
              <w:ind w:left="478"/>
              <w:jc w:val="left"/>
            </w:pPr>
            <w:r>
              <w:t>220,8</w:t>
            </w:r>
          </w:p>
        </w:tc>
        <w:tc>
          <w:tcPr>
            <w:tcW w:w="1416" w:type="dxa"/>
          </w:tcPr>
          <w:p w14:paraId="35CEA9F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545C4E8D" w14:textId="77777777" w:rsidR="009F1DA7" w:rsidRDefault="006B20B6">
            <w:pPr>
              <w:pStyle w:val="TableParagraph"/>
              <w:ind w:left="207" w:right="25"/>
            </w:pPr>
            <w:r>
              <w:t>65,7</w:t>
            </w:r>
          </w:p>
        </w:tc>
        <w:tc>
          <w:tcPr>
            <w:tcW w:w="1272" w:type="dxa"/>
          </w:tcPr>
          <w:p w14:paraId="743E4E2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15488988" w14:textId="77777777" w:rsidR="009F1DA7" w:rsidRDefault="006B20B6">
            <w:pPr>
              <w:pStyle w:val="TableParagraph"/>
              <w:ind w:left="476"/>
              <w:jc w:val="left"/>
            </w:pPr>
            <w:r>
              <w:t>84,97</w:t>
            </w:r>
          </w:p>
        </w:tc>
        <w:tc>
          <w:tcPr>
            <w:tcW w:w="1276" w:type="dxa"/>
          </w:tcPr>
          <w:p w14:paraId="1AD0E0C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5A4BF8E0" w14:textId="77777777" w:rsidR="009F1DA7" w:rsidRDefault="006B20B6">
            <w:pPr>
              <w:pStyle w:val="TableParagraph"/>
              <w:ind w:left="481"/>
              <w:jc w:val="left"/>
            </w:pPr>
            <w:r>
              <w:t>219,0</w:t>
            </w:r>
          </w:p>
        </w:tc>
        <w:tc>
          <w:tcPr>
            <w:tcW w:w="1132" w:type="dxa"/>
          </w:tcPr>
          <w:p w14:paraId="2F97874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632CDFAB" w14:textId="77777777" w:rsidR="009F1DA7" w:rsidRDefault="006B20B6">
            <w:pPr>
              <w:pStyle w:val="TableParagraph"/>
              <w:ind w:left="407"/>
              <w:jc w:val="left"/>
            </w:pPr>
            <w:r>
              <w:t>378,4</w:t>
            </w:r>
          </w:p>
        </w:tc>
        <w:tc>
          <w:tcPr>
            <w:tcW w:w="1274" w:type="dxa"/>
          </w:tcPr>
          <w:p w14:paraId="4B8D842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0F13AEA1" w14:textId="77777777" w:rsidR="009F1DA7" w:rsidRDefault="006B20B6">
            <w:pPr>
              <w:pStyle w:val="TableParagraph"/>
              <w:ind w:left="480"/>
              <w:jc w:val="left"/>
            </w:pPr>
            <w:r>
              <w:t>131,4</w:t>
            </w:r>
          </w:p>
        </w:tc>
        <w:tc>
          <w:tcPr>
            <w:tcW w:w="1273" w:type="dxa"/>
          </w:tcPr>
          <w:p w14:paraId="011EFD8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1CF0EFDF" w14:textId="77777777" w:rsidR="009F1DA7" w:rsidRDefault="006B20B6">
            <w:pPr>
              <w:pStyle w:val="TableParagraph"/>
              <w:ind w:left="479"/>
              <w:jc w:val="left"/>
            </w:pPr>
            <w:r>
              <w:t>219,0</w:t>
            </w:r>
          </w:p>
        </w:tc>
        <w:tc>
          <w:tcPr>
            <w:tcW w:w="1131" w:type="dxa"/>
          </w:tcPr>
          <w:p w14:paraId="622F10F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42AA6F44" w14:textId="77777777" w:rsidR="009F1DA7" w:rsidRDefault="006B20B6">
            <w:pPr>
              <w:pStyle w:val="TableParagraph"/>
              <w:ind w:left="355"/>
              <w:jc w:val="left"/>
            </w:pPr>
            <w:r>
              <w:t>402,96</w:t>
            </w:r>
          </w:p>
        </w:tc>
        <w:tc>
          <w:tcPr>
            <w:tcW w:w="1285" w:type="dxa"/>
          </w:tcPr>
          <w:p w14:paraId="1F7B6736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5C333E7C" w14:textId="77777777" w:rsidR="009F1DA7" w:rsidRDefault="006B20B6">
            <w:pPr>
              <w:pStyle w:val="TableParagraph"/>
              <w:ind w:left="319" w:right="118"/>
            </w:pPr>
            <w:r>
              <w:t>70,8</w:t>
            </w:r>
          </w:p>
        </w:tc>
      </w:tr>
      <w:tr w:rsidR="000E686E" w14:paraId="6CAB7975" w14:textId="77777777">
        <w:trPr>
          <w:trHeight w:val="754"/>
        </w:trPr>
        <w:tc>
          <w:tcPr>
            <w:tcW w:w="708" w:type="dxa"/>
          </w:tcPr>
          <w:p w14:paraId="1BB01179" w14:textId="77777777" w:rsidR="000E686E" w:rsidRPr="00AD2B79" w:rsidRDefault="000E686E" w:rsidP="000E686E">
            <w:pPr>
              <w:pStyle w:val="TableParagraph"/>
              <w:spacing w:before="6"/>
              <w:jc w:val="left"/>
              <w:rPr>
                <w:b/>
                <w:bCs/>
                <w:sz w:val="20"/>
              </w:rPr>
            </w:pPr>
          </w:p>
          <w:p w14:paraId="4C9B20C7" w14:textId="77777777" w:rsidR="000E686E" w:rsidRPr="00AD2B79" w:rsidRDefault="000E686E" w:rsidP="000E686E">
            <w:pPr>
              <w:pStyle w:val="TableParagraph"/>
              <w:ind w:left="45"/>
              <w:rPr>
                <w:b/>
                <w:bCs/>
              </w:rPr>
            </w:pPr>
            <w:r w:rsidRPr="00AD2B79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7645599E" w14:textId="77777777" w:rsidR="000E686E" w:rsidRPr="000E686E" w:rsidRDefault="000E686E" w:rsidP="000E686E">
            <w:pPr>
              <w:pStyle w:val="TableParagraph"/>
              <w:spacing w:line="249" w:lineRule="exact"/>
              <w:ind w:left="143"/>
              <w:jc w:val="left"/>
            </w:pPr>
            <w:r w:rsidRPr="000E686E">
              <w:t>Фактический</w:t>
            </w:r>
          </w:p>
          <w:p w14:paraId="5E7E3DFD" w14:textId="415714EB" w:rsidR="000E686E" w:rsidRPr="000E686E" w:rsidRDefault="000E686E" w:rsidP="000E686E">
            <w:pPr>
              <w:pStyle w:val="TableParagraph"/>
              <w:spacing w:line="252" w:lineRule="exact"/>
              <w:ind w:left="110" w:right="474"/>
              <w:jc w:val="left"/>
            </w:pPr>
            <w:r w:rsidRPr="000E686E">
              <w:rPr>
                <w:spacing w:val="-1"/>
              </w:rPr>
              <w:t>водозабор</w:t>
            </w:r>
            <w:r w:rsidRPr="000E686E">
              <w:rPr>
                <w:spacing w:val="-11"/>
              </w:rPr>
              <w:t xml:space="preserve"> </w:t>
            </w:r>
            <w:r w:rsidRPr="000E686E">
              <w:rPr>
                <w:spacing w:val="-1"/>
              </w:rPr>
              <w:t>за</w:t>
            </w:r>
            <w:r w:rsidRPr="000E686E">
              <w:rPr>
                <w:spacing w:val="-12"/>
              </w:rPr>
              <w:t xml:space="preserve"> </w:t>
            </w:r>
            <w:r w:rsidRPr="000E686E">
              <w:rPr>
                <w:spacing w:val="-1"/>
              </w:rPr>
              <w:t>202</w:t>
            </w:r>
            <w:r>
              <w:rPr>
                <w:spacing w:val="-1"/>
              </w:rPr>
              <w:t>3</w:t>
            </w:r>
            <w:r w:rsidRPr="000E686E">
              <w:t>год,</w:t>
            </w:r>
            <w:r w:rsidRPr="000E686E">
              <w:rPr>
                <w:spacing w:val="-3"/>
              </w:rPr>
              <w:t xml:space="preserve"> </w:t>
            </w:r>
          </w:p>
          <w:p w14:paraId="5D8BEEBE" w14:textId="368D1C2A" w:rsidR="000E686E" w:rsidRPr="000E686E" w:rsidRDefault="000E686E" w:rsidP="000E686E">
            <w:pPr>
              <w:pStyle w:val="TableParagraph"/>
              <w:spacing w:line="252" w:lineRule="exact"/>
              <w:ind w:left="110" w:right="474"/>
              <w:jc w:val="left"/>
            </w:pPr>
            <w:r w:rsidRPr="000E686E">
              <w:t>тыс. м3/год</w:t>
            </w:r>
          </w:p>
        </w:tc>
        <w:tc>
          <w:tcPr>
            <w:tcW w:w="1274" w:type="dxa"/>
          </w:tcPr>
          <w:p w14:paraId="5C52E209" w14:textId="77777777" w:rsidR="000E686E" w:rsidRPr="000E686E" w:rsidRDefault="000E686E" w:rsidP="000E686E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14:paraId="72B66C80" w14:textId="5F7D743F" w:rsidR="000E686E" w:rsidRPr="000E686E" w:rsidRDefault="000E686E" w:rsidP="000E686E">
            <w:pPr>
              <w:pStyle w:val="TableParagraph"/>
              <w:spacing w:before="1"/>
              <w:ind w:left="219" w:right="17"/>
            </w:pPr>
            <w:r>
              <w:t>142,93</w:t>
            </w:r>
          </w:p>
        </w:tc>
        <w:tc>
          <w:tcPr>
            <w:tcW w:w="1277" w:type="dxa"/>
          </w:tcPr>
          <w:p w14:paraId="78F85F41" w14:textId="77777777" w:rsidR="000E686E" w:rsidRDefault="000E686E" w:rsidP="000E686E">
            <w:pPr>
              <w:pStyle w:val="TableParagraph"/>
              <w:spacing w:before="1"/>
              <w:ind w:right="116"/>
            </w:pPr>
          </w:p>
          <w:p w14:paraId="4CF0FD45" w14:textId="54310E24" w:rsidR="000E686E" w:rsidRDefault="000E686E" w:rsidP="000E686E">
            <w:pPr>
              <w:pStyle w:val="TableParagraph"/>
              <w:spacing w:before="1"/>
              <w:ind w:right="116"/>
            </w:pPr>
            <w:r w:rsidRPr="00276F14">
              <w:t>142,93</w:t>
            </w:r>
          </w:p>
          <w:p w14:paraId="0F081420" w14:textId="482297BE" w:rsidR="000E686E" w:rsidRPr="000E686E" w:rsidRDefault="000E686E" w:rsidP="000E686E">
            <w:pPr>
              <w:pStyle w:val="TableParagraph"/>
              <w:spacing w:before="1"/>
              <w:ind w:right="116"/>
            </w:pPr>
          </w:p>
        </w:tc>
        <w:tc>
          <w:tcPr>
            <w:tcW w:w="1416" w:type="dxa"/>
          </w:tcPr>
          <w:p w14:paraId="0BCACD4D" w14:textId="77777777" w:rsidR="000E686E" w:rsidRDefault="000E686E" w:rsidP="000E686E">
            <w:pPr>
              <w:pStyle w:val="TableParagraph"/>
              <w:spacing w:before="1"/>
              <w:ind w:left="207" w:right="25"/>
            </w:pPr>
          </w:p>
          <w:p w14:paraId="3936700F" w14:textId="6B6B3B32" w:rsidR="000E686E" w:rsidRPr="000E686E" w:rsidRDefault="000E686E" w:rsidP="000E686E">
            <w:pPr>
              <w:pStyle w:val="TableParagraph"/>
              <w:spacing w:before="1"/>
              <w:ind w:left="207" w:right="25"/>
            </w:pPr>
            <w:r w:rsidRPr="00276F14">
              <w:t>142,93</w:t>
            </w:r>
          </w:p>
        </w:tc>
        <w:tc>
          <w:tcPr>
            <w:tcW w:w="1272" w:type="dxa"/>
          </w:tcPr>
          <w:p w14:paraId="7AD32858" w14:textId="77777777" w:rsidR="000E686E" w:rsidRDefault="000E686E" w:rsidP="000E686E">
            <w:pPr>
              <w:pStyle w:val="TableParagraph"/>
              <w:spacing w:before="1"/>
              <w:ind w:right="116"/>
            </w:pPr>
          </w:p>
          <w:p w14:paraId="576AA811" w14:textId="7E32B83E" w:rsidR="000E686E" w:rsidRPr="000E686E" w:rsidRDefault="000E686E" w:rsidP="000E686E">
            <w:pPr>
              <w:pStyle w:val="TableParagraph"/>
              <w:spacing w:before="1"/>
              <w:ind w:right="116"/>
            </w:pPr>
            <w:r w:rsidRPr="00276F14">
              <w:t>142,93</w:t>
            </w:r>
          </w:p>
        </w:tc>
        <w:tc>
          <w:tcPr>
            <w:tcW w:w="1276" w:type="dxa"/>
          </w:tcPr>
          <w:p w14:paraId="7FAAE886" w14:textId="77777777" w:rsidR="000E686E" w:rsidRDefault="000E686E" w:rsidP="000E686E">
            <w:pPr>
              <w:pStyle w:val="TableParagraph"/>
              <w:spacing w:before="1"/>
              <w:ind w:right="120"/>
            </w:pPr>
          </w:p>
          <w:p w14:paraId="71A0A059" w14:textId="11BFA1B2" w:rsidR="000E686E" w:rsidRPr="000E686E" w:rsidRDefault="000E686E" w:rsidP="000E686E">
            <w:pPr>
              <w:pStyle w:val="TableParagraph"/>
              <w:spacing w:before="1"/>
              <w:ind w:right="120"/>
            </w:pPr>
            <w:r w:rsidRPr="00276F14">
              <w:t>142,93</w:t>
            </w:r>
          </w:p>
        </w:tc>
        <w:tc>
          <w:tcPr>
            <w:tcW w:w="1132" w:type="dxa"/>
          </w:tcPr>
          <w:p w14:paraId="63EAA1AB" w14:textId="77777777" w:rsidR="000E686E" w:rsidRDefault="000E686E" w:rsidP="000E686E">
            <w:pPr>
              <w:pStyle w:val="TableParagraph"/>
              <w:spacing w:before="1"/>
              <w:ind w:left="352"/>
            </w:pPr>
          </w:p>
          <w:p w14:paraId="05EE62F9" w14:textId="5AA76C17" w:rsidR="000E686E" w:rsidRPr="000E686E" w:rsidRDefault="000E686E" w:rsidP="000E686E">
            <w:pPr>
              <w:pStyle w:val="TableParagraph"/>
              <w:spacing w:before="1"/>
              <w:ind w:left="352"/>
            </w:pPr>
            <w:r w:rsidRPr="00276F14">
              <w:t>142,93</w:t>
            </w:r>
          </w:p>
        </w:tc>
        <w:tc>
          <w:tcPr>
            <w:tcW w:w="1274" w:type="dxa"/>
          </w:tcPr>
          <w:p w14:paraId="7C5908F4" w14:textId="77777777" w:rsidR="000E686E" w:rsidRDefault="000E686E" w:rsidP="000E686E">
            <w:pPr>
              <w:pStyle w:val="TableParagraph"/>
              <w:spacing w:before="1"/>
              <w:ind w:right="114"/>
            </w:pPr>
          </w:p>
          <w:p w14:paraId="2ED6BA0A" w14:textId="3B490BDE" w:rsidR="000E686E" w:rsidRPr="000E686E" w:rsidRDefault="000E686E" w:rsidP="000E686E">
            <w:pPr>
              <w:pStyle w:val="TableParagraph"/>
              <w:spacing w:before="1"/>
              <w:ind w:right="114"/>
            </w:pPr>
            <w:r w:rsidRPr="00276F14">
              <w:t>142,93</w:t>
            </w:r>
          </w:p>
        </w:tc>
        <w:tc>
          <w:tcPr>
            <w:tcW w:w="1273" w:type="dxa"/>
          </w:tcPr>
          <w:p w14:paraId="2C77A6FA" w14:textId="77777777" w:rsidR="000E686E" w:rsidRDefault="000E686E" w:rsidP="000E686E">
            <w:pPr>
              <w:pStyle w:val="TableParagraph"/>
              <w:spacing w:before="1"/>
              <w:ind w:right="112"/>
            </w:pPr>
          </w:p>
          <w:p w14:paraId="218154A5" w14:textId="7EB97984" w:rsidR="000E686E" w:rsidRPr="000E686E" w:rsidRDefault="000E686E" w:rsidP="000E686E">
            <w:pPr>
              <w:pStyle w:val="TableParagraph"/>
              <w:spacing w:before="1"/>
              <w:ind w:right="112"/>
            </w:pPr>
            <w:r w:rsidRPr="00276F14">
              <w:t>142,93</w:t>
            </w:r>
          </w:p>
        </w:tc>
        <w:tc>
          <w:tcPr>
            <w:tcW w:w="1131" w:type="dxa"/>
          </w:tcPr>
          <w:p w14:paraId="0DEF0985" w14:textId="77777777" w:rsidR="000E686E" w:rsidRDefault="000E686E" w:rsidP="000E686E">
            <w:pPr>
              <w:pStyle w:val="TableParagraph"/>
              <w:spacing w:before="1"/>
              <w:ind w:left="355"/>
            </w:pPr>
          </w:p>
          <w:p w14:paraId="7CD6D781" w14:textId="6D841F55" w:rsidR="000E686E" w:rsidRPr="000E686E" w:rsidRDefault="000E686E" w:rsidP="000E686E">
            <w:pPr>
              <w:pStyle w:val="TableParagraph"/>
              <w:spacing w:before="1"/>
              <w:ind w:left="355"/>
            </w:pPr>
            <w:r w:rsidRPr="00276F14">
              <w:t>142,9</w:t>
            </w:r>
            <w:r>
              <w:t>2</w:t>
            </w:r>
          </w:p>
        </w:tc>
        <w:tc>
          <w:tcPr>
            <w:tcW w:w="1285" w:type="dxa"/>
          </w:tcPr>
          <w:p w14:paraId="5916637A" w14:textId="77777777" w:rsidR="000E686E" w:rsidRPr="000E686E" w:rsidRDefault="000E686E" w:rsidP="000E686E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14:paraId="4AF323A6" w14:textId="6A708496" w:rsidR="000E686E" w:rsidRPr="000E686E" w:rsidRDefault="000E686E" w:rsidP="000E686E">
            <w:pPr>
              <w:pStyle w:val="TableParagraph"/>
              <w:spacing w:before="1"/>
              <w:ind w:left="319" w:right="114"/>
            </w:pPr>
            <w:r>
              <w:t>0,0</w:t>
            </w:r>
          </w:p>
        </w:tc>
      </w:tr>
      <w:tr w:rsidR="009F1DA7" w14:paraId="41AA5D37" w14:textId="77777777">
        <w:trPr>
          <w:trHeight w:val="501"/>
        </w:trPr>
        <w:tc>
          <w:tcPr>
            <w:tcW w:w="708" w:type="dxa"/>
          </w:tcPr>
          <w:p w14:paraId="095F7BC3" w14:textId="77777777" w:rsidR="009F1DA7" w:rsidRDefault="006B20B6">
            <w:pPr>
              <w:pStyle w:val="TableParagraph"/>
              <w:spacing w:before="107"/>
              <w:ind w:left="45"/>
            </w:pPr>
            <w:r>
              <w:t>6</w:t>
            </w:r>
          </w:p>
        </w:tc>
        <w:tc>
          <w:tcPr>
            <w:tcW w:w="2268" w:type="dxa"/>
          </w:tcPr>
          <w:p w14:paraId="2F1B9DDD" w14:textId="77777777" w:rsidR="009F1DA7" w:rsidRDefault="006B20B6">
            <w:pPr>
              <w:pStyle w:val="TableParagraph"/>
              <w:spacing w:line="248" w:lineRule="exact"/>
              <w:ind w:left="110" w:right="288" w:firstLine="33"/>
              <w:jc w:val="left"/>
            </w:pPr>
            <w:r>
              <w:rPr>
                <w:spacing w:val="-3"/>
              </w:rPr>
              <w:t xml:space="preserve">Глубина </w:t>
            </w:r>
            <w:r>
              <w:rPr>
                <w:spacing w:val="-2"/>
              </w:rPr>
              <w:t>скважины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1274" w:type="dxa"/>
          </w:tcPr>
          <w:p w14:paraId="5183FFB3" w14:textId="77777777" w:rsidR="009F1DA7" w:rsidRDefault="006B20B6">
            <w:pPr>
              <w:pStyle w:val="TableParagraph"/>
              <w:spacing w:before="107"/>
              <w:ind w:left="219" w:right="26"/>
            </w:pPr>
            <w:r>
              <w:t>76,5</w:t>
            </w:r>
          </w:p>
        </w:tc>
        <w:tc>
          <w:tcPr>
            <w:tcW w:w="1277" w:type="dxa"/>
          </w:tcPr>
          <w:p w14:paraId="4FF55CC1" w14:textId="77777777" w:rsidR="009F1DA7" w:rsidRDefault="006B20B6">
            <w:pPr>
              <w:pStyle w:val="TableParagraph"/>
              <w:spacing w:before="107"/>
              <w:ind w:left="533"/>
              <w:jc w:val="left"/>
            </w:pPr>
            <w:r>
              <w:t>71,5</w:t>
            </w:r>
          </w:p>
        </w:tc>
        <w:tc>
          <w:tcPr>
            <w:tcW w:w="1416" w:type="dxa"/>
          </w:tcPr>
          <w:p w14:paraId="12F43314" w14:textId="77777777" w:rsidR="009F1DA7" w:rsidRDefault="006B20B6">
            <w:pPr>
              <w:pStyle w:val="TableParagraph"/>
              <w:spacing w:before="107"/>
              <w:ind w:left="207" w:right="25"/>
            </w:pPr>
            <w:r>
              <w:t>76,8</w:t>
            </w:r>
          </w:p>
        </w:tc>
        <w:tc>
          <w:tcPr>
            <w:tcW w:w="1272" w:type="dxa"/>
          </w:tcPr>
          <w:p w14:paraId="3D584D60" w14:textId="77777777" w:rsidR="009F1DA7" w:rsidRDefault="006B20B6">
            <w:pPr>
              <w:pStyle w:val="TableParagraph"/>
              <w:spacing w:before="107"/>
              <w:ind w:left="531"/>
              <w:jc w:val="left"/>
            </w:pPr>
            <w:r>
              <w:t>70,0</w:t>
            </w:r>
          </w:p>
        </w:tc>
        <w:tc>
          <w:tcPr>
            <w:tcW w:w="1276" w:type="dxa"/>
          </w:tcPr>
          <w:p w14:paraId="7F9D1DCF" w14:textId="77777777" w:rsidR="009F1DA7" w:rsidRDefault="006B20B6">
            <w:pPr>
              <w:pStyle w:val="TableParagraph"/>
              <w:spacing w:before="107"/>
              <w:ind w:left="536"/>
              <w:jc w:val="left"/>
            </w:pPr>
            <w:r>
              <w:t>55,0</w:t>
            </w:r>
          </w:p>
        </w:tc>
        <w:tc>
          <w:tcPr>
            <w:tcW w:w="1132" w:type="dxa"/>
          </w:tcPr>
          <w:p w14:paraId="498D8868" w14:textId="77777777" w:rsidR="009F1DA7" w:rsidRDefault="006B20B6">
            <w:pPr>
              <w:pStyle w:val="TableParagraph"/>
              <w:spacing w:before="107"/>
              <w:ind w:left="465"/>
              <w:jc w:val="left"/>
            </w:pPr>
            <w:r>
              <w:t>51,5</w:t>
            </w:r>
          </w:p>
        </w:tc>
        <w:tc>
          <w:tcPr>
            <w:tcW w:w="1274" w:type="dxa"/>
          </w:tcPr>
          <w:p w14:paraId="55B6E183" w14:textId="77777777" w:rsidR="009F1DA7" w:rsidRDefault="006B20B6">
            <w:pPr>
              <w:pStyle w:val="TableParagraph"/>
              <w:spacing w:before="107"/>
              <w:ind w:left="538"/>
              <w:jc w:val="left"/>
            </w:pPr>
            <w:r>
              <w:t>60,0</w:t>
            </w:r>
          </w:p>
        </w:tc>
        <w:tc>
          <w:tcPr>
            <w:tcW w:w="1273" w:type="dxa"/>
          </w:tcPr>
          <w:p w14:paraId="63F62F5C" w14:textId="77777777" w:rsidR="009F1DA7" w:rsidRDefault="006B20B6">
            <w:pPr>
              <w:pStyle w:val="TableParagraph"/>
              <w:spacing w:before="107"/>
              <w:ind w:left="479"/>
              <w:jc w:val="left"/>
            </w:pPr>
            <w:r>
              <w:t>60,38</w:t>
            </w:r>
          </w:p>
        </w:tc>
        <w:tc>
          <w:tcPr>
            <w:tcW w:w="1131" w:type="dxa"/>
          </w:tcPr>
          <w:p w14:paraId="7683D547" w14:textId="77777777" w:rsidR="009F1DA7" w:rsidRDefault="006B20B6">
            <w:pPr>
              <w:pStyle w:val="TableParagraph"/>
              <w:spacing w:before="107"/>
              <w:ind w:left="468"/>
              <w:jc w:val="left"/>
            </w:pPr>
            <w:r>
              <w:t>60,5</w:t>
            </w:r>
          </w:p>
        </w:tc>
        <w:tc>
          <w:tcPr>
            <w:tcW w:w="1285" w:type="dxa"/>
          </w:tcPr>
          <w:p w14:paraId="3A9A0479" w14:textId="77777777" w:rsidR="009F1DA7" w:rsidRDefault="006B20B6">
            <w:pPr>
              <w:pStyle w:val="TableParagraph"/>
              <w:spacing w:before="107"/>
              <w:ind w:left="319" w:right="118"/>
            </w:pPr>
            <w:r>
              <w:t>60,0</w:t>
            </w:r>
          </w:p>
        </w:tc>
      </w:tr>
      <w:tr w:rsidR="009F1DA7" w14:paraId="604333FC" w14:textId="77777777">
        <w:trPr>
          <w:trHeight w:val="501"/>
        </w:trPr>
        <w:tc>
          <w:tcPr>
            <w:tcW w:w="708" w:type="dxa"/>
          </w:tcPr>
          <w:p w14:paraId="3FC6D6DB" w14:textId="77777777" w:rsidR="009F1DA7" w:rsidRDefault="006B20B6">
            <w:pPr>
              <w:pStyle w:val="TableParagraph"/>
              <w:spacing w:before="110"/>
              <w:ind w:left="45"/>
            </w:pPr>
            <w:r>
              <w:t>7</w:t>
            </w:r>
          </w:p>
        </w:tc>
        <w:tc>
          <w:tcPr>
            <w:tcW w:w="2268" w:type="dxa"/>
          </w:tcPr>
          <w:p w14:paraId="4A2D5B29" w14:textId="77777777" w:rsidR="009F1DA7" w:rsidRDefault="006B20B6">
            <w:pPr>
              <w:pStyle w:val="TableParagraph"/>
              <w:spacing w:before="110"/>
              <w:ind w:left="143"/>
              <w:jc w:val="left"/>
            </w:pPr>
            <w:r>
              <w:rPr>
                <w:spacing w:val="-1"/>
              </w:rPr>
              <w:t>Установлен</w:t>
            </w:r>
            <w:r>
              <w:rPr>
                <w:spacing w:val="-12"/>
              </w:rPr>
              <w:t xml:space="preserve"> </w:t>
            </w:r>
            <w:r>
              <w:t>насос</w:t>
            </w:r>
          </w:p>
        </w:tc>
        <w:tc>
          <w:tcPr>
            <w:tcW w:w="1274" w:type="dxa"/>
          </w:tcPr>
          <w:p w14:paraId="490F184C" w14:textId="77777777" w:rsidR="009F1DA7" w:rsidRPr="00613DAF" w:rsidRDefault="006B20B6">
            <w:pPr>
              <w:pStyle w:val="TableParagraph"/>
              <w:spacing w:line="239" w:lineRule="exact"/>
              <w:ind w:left="381"/>
              <w:jc w:val="left"/>
            </w:pPr>
            <w:r w:rsidRPr="00613DAF">
              <w:t>ЭЦВ</w:t>
            </w:r>
            <w:r w:rsidRPr="00613DAF">
              <w:rPr>
                <w:spacing w:val="-6"/>
              </w:rPr>
              <w:t xml:space="preserve"> </w:t>
            </w:r>
            <w:r w:rsidRPr="00613DAF">
              <w:t>8-</w:t>
            </w:r>
          </w:p>
          <w:p w14:paraId="632404BB" w14:textId="739E4324" w:rsidR="009F1DA7" w:rsidRPr="00613DAF" w:rsidRDefault="00DB6082">
            <w:pPr>
              <w:pStyle w:val="TableParagraph"/>
              <w:spacing w:line="242" w:lineRule="exact"/>
              <w:ind w:left="331"/>
              <w:jc w:val="left"/>
            </w:pPr>
            <w:r w:rsidRPr="00613DAF">
              <w:t>16-90</w:t>
            </w:r>
          </w:p>
        </w:tc>
        <w:tc>
          <w:tcPr>
            <w:tcW w:w="1277" w:type="dxa"/>
          </w:tcPr>
          <w:p w14:paraId="77D67410" w14:textId="77777777" w:rsidR="009F1DA7" w:rsidRPr="00613DAF" w:rsidRDefault="006B20B6">
            <w:pPr>
              <w:pStyle w:val="TableParagraph"/>
              <w:spacing w:line="239" w:lineRule="exact"/>
              <w:ind w:left="380"/>
              <w:jc w:val="left"/>
            </w:pPr>
            <w:r w:rsidRPr="00613DAF">
              <w:t>ЭЦВ</w:t>
            </w:r>
            <w:r w:rsidRPr="00613DAF">
              <w:rPr>
                <w:spacing w:val="-6"/>
              </w:rPr>
              <w:t xml:space="preserve"> </w:t>
            </w:r>
            <w:r w:rsidRPr="00613DAF">
              <w:t>8-</w:t>
            </w:r>
          </w:p>
          <w:p w14:paraId="792F8CDC" w14:textId="4A8986DF" w:rsidR="009F1DA7" w:rsidRPr="00613DAF" w:rsidRDefault="006B20B6">
            <w:pPr>
              <w:pStyle w:val="TableParagraph"/>
              <w:spacing w:line="242" w:lineRule="exact"/>
              <w:ind w:left="325"/>
              <w:jc w:val="left"/>
            </w:pPr>
            <w:r w:rsidRPr="00613DAF">
              <w:t>25-</w:t>
            </w:r>
            <w:r w:rsidR="00DB6082" w:rsidRPr="00613DAF">
              <w:t>90</w:t>
            </w:r>
          </w:p>
        </w:tc>
        <w:tc>
          <w:tcPr>
            <w:tcW w:w="1416" w:type="dxa"/>
          </w:tcPr>
          <w:p w14:paraId="303BC849" w14:textId="77777777" w:rsidR="009F1DA7" w:rsidRPr="00613DAF" w:rsidRDefault="006B20B6">
            <w:pPr>
              <w:pStyle w:val="TableParagraph"/>
              <w:spacing w:line="239" w:lineRule="exact"/>
              <w:ind w:left="310"/>
              <w:jc w:val="left"/>
            </w:pPr>
            <w:r w:rsidRPr="00613DAF">
              <w:t>ЭЦВ</w:t>
            </w:r>
            <w:r w:rsidRPr="00613DAF">
              <w:rPr>
                <w:spacing w:val="-11"/>
              </w:rPr>
              <w:t xml:space="preserve"> </w:t>
            </w:r>
            <w:r w:rsidRPr="00613DAF">
              <w:t>8-25-</w:t>
            </w:r>
          </w:p>
          <w:p w14:paraId="007F75CF" w14:textId="6D2C1BB3" w:rsidR="009F1DA7" w:rsidRPr="00613DAF" w:rsidRDefault="00DB6082">
            <w:pPr>
              <w:pStyle w:val="TableParagraph"/>
              <w:spacing w:line="242" w:lineRule="exact"/>
              <w:ind w:left="37" w:right="25"/>
            </w:pPr>
            <w:r w:rsidRPr="00613DAF">
              <w:t>90</w:t>
            </w:r>
          </w:p>
        </w:tc>
        <w:tc>
          <w:tcPr>
            <w:tcW w:w="1272" w:type="dxa"/>
          </w:tcPr>
          <w:p w14:paraId="34D73F25" w14:textId="77777777" w:rsidR="009F1DA7" w:rsidRPr="00613DAF" w:rsidRDefault="006B20B6">
            <w:pPr>
              <w:pStyle w:val="TableParagraph"/>
              <w:spacing w:line="239" w:lineRule="exact"/>
              <w:ind w:left="380"/>
              <w:jc w:val="left"/>
            </w:pPr>
            <w:r w:rsidRPr="00613DAF">
              <w:t>ЭЦВ</w:t>
            </w:r>
            <w:r w:rsidRPr="00613DAF">
              <w:rPr>
                <w:spacing w:val="-6"/>
              </w:rPr>
              <w:t xml:space="preserve"> </w:t>
            </w:r>
            <w:r w:rsidRPr="00613DAF">
              <w:t>8-</w:t>
            </w:r>
          </w:p>
          <w:p w14:paraId="409E4A15" w14:textId="77777777" w:rsidR="009F1DA7" w:rsidRPr="00613DAF" w:rsidRDefault="006B20B6">
            <w:pPr>
              <w:pStyle w:val="TableParagraph"/>
              <w:spacing w:line="242" w:lineRule="exact"/>
              <w:ind w:left="324"/>
              <w:jc w:val="left"/>
            </w:pPr>
            <w:r w:rsidRPr="00613DAF">
              <w:t>25-100</w:t>
            </w:r>
          </w:p>
        </w:tc>
        <w:tc>
          <w:tcPr>
            <w:tcW w:w="1276" w:type="dxa"/>
          </w:tcPr>
          <w:p w14:paraId="138CCC3B" w14:textId="77777777" w:rsidR="009F1DA7" w:rsidRPr="00613DAF" w:rsidRDefault="006B20B6">
            <w:pPr>
              <w:pStyle w:val="TableParagraph"/>
              <w:spacing w:line="239" w:lineRule="exact"/>
              <w:ind w:left="382"/>
              <w:jc w:val="left"/>
            </w:pPr>
            <w:r w:rsidRPr="00613DAF">
              <w:t>ЭЦВ</w:t>
            </w:r>
            <w:r w:rsidRPr="00613DAF">
              <w:rPr>
                <w:spacing w:val="-6"/>
              </w:rPr>
              <w:t xml:space="preserve"> </w:t>
            </w:r>
            <w:r w:rsidRPr="00613DAF">
              <w:t>8-</w:t>
            </w:r>
          </w:p>
          <w:p w14:paraId="1B839EE5" w14:textId="648E3D2A" w:rsidR="009F1DA7" w:rsidRPr="00613DAF" w:rsidRDefault="006B20B6">
            <w:pPr>
              <w:pStyle w:val="TableParagraph"/>
              <w:spacing w:line="242" w:lineRule="exact"/>
              <w:ind w:left="325"/>
              <w:jc w:val="left"/>
            </w:pPr>
            <w:r w:rsidRPr="00613DAF">
              <w:t>25-</w:t>
            </w:r>
            <w:r w:rsidR="00DB6082" w:rsidRPr="00613DAF">
              <w:t>90</w:t>
            </w:r>
          </w:p>
        </w:tc>
        <w:tc>
          <w:tcPr>
            <w:tcW w:w="1132" w:type="dxa"/>
          </w:tcPr>
          <w:p w14:paraId="23737828" w14:textId="77777777" w:rsidR="009F1DA7" w:rsidRPr="00613DAF" w:rsidRDefault="006B20B6">
            <w:pPr>
              <w:pStyle w:val="TableParagraph"/>
              <w:spacing w:line="239" w:lineRule="exact"/>
              <w:ind w:left="311"/>
              <w:jc w:val="left"/>
            </w:pPr>
            <w:r w:rsidRPr="00613DAF">
              <w:t>ЭЦВ</w:t>
            </w:r>
            <w:r w:rsidRPr="00613DAF">
              <w:rPr>
                <w:spacing w:val="-6"/>
              </w:rPr>
              <w:t xml:space="preserve"> </w:t>
            </w:r>
            <w:r w:rsidRPr="00613DAF">
              <w:t>8-</w:t>
            </w:r>
          </w:p>
          <w:p w14:paraId="1FD55C84" w14:textId="757D14A8" w:rsidR="009F1DA7" w:rsidRPr="00613DAF" w:rsidRDefault="006B20B6">
            <w:pPr>
              <w:pStyle w:val="TableParagraph"/>
              <w:spacing w:line="242" w:lineRule="exact"/>
              <w:ind w:left="256"/>
              <w:jc w:val="left"/>
            </w:pPr>
            <w:r w:rsidRPr="00613DAF">
              <w:t>25-</w:t>
            </w:r>
            <w:r w:rsidR="00DB6082" w:rsidRPr="00613DAF">
              <w:t>90</w:t>
            </w:r>
          </w:p>
        </w:tc>
        <w:tc>
          <w:tcPr>
            <w:tcW w:w="1274" w:type="dxa"/>
          </w:tcPr>
          <w:p w14:paraId="574B0074" w14:textId="77777777" w:rsidR="009F1DA7" w:rsidRPr="00613DAF" w:rsidRDefault="006B20B6">
            <w:pPr>
              <w:pStyle w:val="TableParagraph"/>
              <w:spacing w:line="239" w:lineRule="exact"/>
              <w:ind w:left="382"/>
              <w:jc w:val="left"/>
            </w:pPr>
            <w:r w:rsidRPr="00613DAF">
              <w:t>ЭЦВ</w:t>
            </w:r>
            <w:r w:rsidRPr="00613DAF">
              <w:rPr>
                <w:spacing w:val="-6"/>
              </w:rPr>
              <w:t xml:space="preserve"> </w:t>
            </w:r>
            <w:r w:rsidRPr="00613DAF">
              <w:t>8-</w:t>
            </w:r>
          </w:p>
          <w:p w14:paraId="735D4D6F" w14:textId="7C2E2974" w:rsidR="009F1DA7" w:rsidRPr="00613DAF" w:rsidRDefault="006B20B6">
            <w:pPr>
              <w:pStyle w:val="TableParagraph"/>
              <w:spacing w:line="242" w:lineRule="exact"/>
              <w:ind w:left="326"/>
              <w:jc w:val="left"/>
            </w:pPr>
            <w:r w:rsidRPr="00613DAF">
              <w:t>25-</w:t>
            </w:r>
            <w:r w:rsidR="00DB6082" w:rsidRPr="00613DAF">
              <w:t>90</w:t>
            </w:r>
          </w:p>
        </w:tc>
        <w:tc>
          <w:tcPr>
            <w:tcW w:w="1273" w:type="dxa"/>
          </w:tcPr>
          <w:p w14:paraId="5D709FB9" w14:textId="77777777" w:rsidR="009F1DA7" w:rsidRPr="00613DAF" w:rsidRDefault="006B20B6">
            <w:pPr>
              <w:pStyle w:val="TableParagraph"/>
              <w:spacing w:line="239" w:lineRule="exact"/>
              <w:ind w:left="383"/>
              <w:jc w:val="left"/>
            </w:pPr>
            <w:r w:rsidRPr="00613DAF">
              <w:t>ЭЦВ</w:t>
            </w:r>
            <w:r w:rsidRPr="00613DAF">
              <w:rPr>
                <w:spacing w:val="-6"/>
              </w:rPr>
              <w:t xml:space="preserve"> </w:t>
            </w:r>
            <w:r w:rsidRPr="00613DAF">
              <w:t>8-</w:t>
            </w:r>
          </w:p>
          <w:p w14:paraId="44AC548C" w14:textId="07C36F3E" w:rsidR="009F1DA7" w:rsidRPr="00613DAF" w:rsidRDefault="00DB6082">
            <w:pPr>
              <w:pStyle w:val="TableParagraph"/>
              <w:spacing w:line="242" w:lineRule="exact"/>
              <w:ind w:left="330"/>
              <w:jc w:val="left"/>
            </w:pPr>
            <w:r w:rsidRPr="00613DAF">
              <w:t>25-90</w:t>
            </w:r>
          </w:p>
        </w:tc>
        <w:tc>
          <w:tcPr>
            <w:tcW w:w="1131" w:type="dxa"/>
          </w:tcPr>
          <w:p w14:paraId="22345E9F" w14:textId="77777777" w:rsidR="009F1DA7" w:rsidRPr="00613DAF" w:rsidRDefault="006B20B6">
            <w:pPr>
              <w:pStyle w:val="TableParagraph"/>
              <w:spacing w:line="239" w:lineRule="exact"/>
              <w:ind w:left="314"/>
              <w:jc w:val="left"/>
            </w:pPr>
            <w:r w:rsidRPr="00613DAF">
              <w:t>ЭЦВ</w:t>
            </w:r>
            <w:r w:rsidRPr="00613DAF">
              <w:rPr>
                <w:spacing w:val="-6"/>
              </w:rPr>
              <w:t xml:space="preserve"> </w:t>
            </w:r>
            <w:r w:rsidRPr="00613DAF">
              <w:t>8-</w:t>
            </w:r>
          </w:p>
          <w:p w14:paraId="4E1EB27B" w14:textId="7C3A7AB0" w:rsidR="009F1DA7" w:rsidRPr="00613DAF" w:rsidRDefault="00DB6082">
            <w:pPr>
              <w:pStyle w:val="TableParagraph"/>
              <w:spacing w:line="242" w:lineRule="exact"/>
              <w:ind w:left="259"/>
              <w:jc w:val="left"/>
            </w:pPr>
            <w:r w:rsidRPr="00613DAF">
              <w:t>40-90</w:t>
            </w:r>
          </w:p>
        </w:tc>
        <w:tc>
          <w:tcPr>
            <w:tcW w:w="1285" w:type="dxa"/>
          </w:tcPr>
          <w:p w14:paraId="5D8472DB" w14:textId="77777777" w:rsidR="009F1DA7" w:rsidRDefault="00613DAF">
            <w:pPr>
              <w:pStyle w:val="TableParagraph"/>
              <w:spacing w:line="242" w:lineRule="exact"/>
              <w:ind w:left="338"/>
              <w:jc w:val="left"/>
            </w:pPr>
            <w:r>
              <w:t>-</w:t>
            </w:r>
          </w:p>
          <w:p w14:paraId="6A948F1D" w14:textId="26328DE0" w:rsidR="00613DAF" w:rsidRPr="00613DAF" w:rsidRDefault="00613DAF">
            <w:pPr>
              <w:pStyle w:val="TableParagraph"/>
              <w:spacing w:line="242" w:lineRule="exact"/>
              <w:ind w:left="338"/>
              <w:jc w:val="left"/>
            </w:pPr>
          </w:p>
        </w:tc>
      </w:tr>
    </w:tbl>
    <w:p w14:paraId="0D2E2C55" w14:textId="77777777" w:rsidR="009F1DA7" w:rsidRDefault="009F1DA7">
      <w:pPr>
        <w:spacing w:line="242" w:lineRule="exact"/>
        <w:sectPr w:rsidR="009F1DA7" w:rsidSect="0034043F">
          <w:headerReference w:type="default" r:id="rId21"/>
          <w:footerReference w:type="default" r:id="rId22"/>
          <w:pgSz w:w="16850" w:h="11920" w:orient="landscape"/>
          <w:pgMar w:top="640" w:right="440" w:bottom="1200" w:left="560" w:header="0" w:footer="1012" w:gutter="0"/>
          <w:cols w:space="720"/>
        </w:sectPr>
      </w:pPr>
    </w:p>
    <w:p w14:paraId="3F676DEE" w14:textId="77777777" w:rsidR="009F1DA7" w:rsidRDefault="009F1DA7">
      <w:pPr>
        <w:pStyle w:val="a3"/>
        <w:spacing w:before="7"/>
        <w:rPr>
          <w:b/>
          <w:sz w:val="6"/>
        </w:rPr>
      </w:pPr>
    </w:p>
    <w:p w14:paraId="7DF10E03" w14:textId="53024F9E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7BCB353" wp14:editId="493D62C1">
                <wp:extent cx="6248400" cy="57150"/>
                <wp:effectExtent l="19685" t="5080" r="27940" b="4445"/>
                <wp:docPr id="576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77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0BB512" id="docshapegroup2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">
                <v:line id="Line 30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" strokecolor="#5f2120" strokeweight=".28mm"/>
                <v:line id="Line 30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23B37F07" w14:textId="77777777" w:rsidR="009F1DA7" w:rsidRDefault="006B20B6">
      <w:pPr>
        <w:pStyle w:val="2"/>
        <w:numPr>
          <w:ilvl w:val="1"/>
          <w:numId w:val="52"/>
        </w:numPr>
        <w:tabs>
          <w:tab w:val="left" w:pos="1712"/>
        </w:tabs>
        <w:spacing w:before="147" w:line="355" w:lineRule="auto"/>
        <w:ind w:left="540" w:right="420" w:firstLine="566"/>
        <w:jc w:val="both"/>
      </w:pPr>
      <w:bookmarkStart w:id="5" w:name="_bookmark4"/>
      <w:bookmarkEnd w:id="5"/>
      <w:r>
        <w:t>Описание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централизова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-57"/>
        </w:rPr>
        <w:t xml:space="preserve"> </w:t>
      </w:r>
      <w:r>
        <w:t>водоснабжения</w:t>
      </w:r>
    </w:p>
    <w:p w14:paraId="381D05C9" w14:textId="77777777" w:rsidR="009F1DA7" w:rsidRDefault="006B20B6">
      <w:pPr>
        <w:pStyle w:val="a3"/>
        <w:spacing w:before="125" w:line="357" w:lineRule="auto"/>
        <w:ind w:left="540" w:right="415" w:firstLine="566"/>
        <w:jc w:val="both"/>
      </w:pPr>
      <w:r>
        <w:t>Централизованным водоснабжением охвачено все население Карталинского 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сектор)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водоразборными</w:t>
      </w:r>
      <w:r>
        <w:rPr>
          <w:spacing w:val="1"/>
        </w:rPr>
        <w:t xml:space="preserve"> </w:t>
      </w:r>
      <w:r>
        <w:t>колонками.</w:t>
      </w:r>
    </w:p>
    <w:p w14:paraId="4C73CC7B" w14:textId="77777777" w:rsidR="009F1DA7" w:rsidRDefault="009F1DA7">
      <w:pPr>
        <w:pStyle w:val="a3"/>
        <w:spacing w:before="4"/>
        <w:rPr>
          <w:sz w:val="33"/>
        </w:rPr>
      </w:pPr>
    </w:p>
    <w:p w14:paraId="11786A12" w14:textId="77777777" w:rsidR="009F1DA7" w:rsidRDefault="006B20B6">
      <w:pPr>
        <w:pStyle w:val="2"/>
        <w:numPr>
          <w:ilvl w:val="1"/>
          <w:numId w:val="52"/>
        </w:numPr>
        <w:tabs>
          <w:tab w:val="left" w:pos="1645"/>
        </w:tabs>
        <w:spacing w:line="276" w:lineRule="auto"/>
        <w:ind w:left="540" w:right="417" w:firstLine="566"/>
        <w:jc w:val="both"/>
      </w:pPr>
      <w:bookmarkStart w:id="6" w:name="_bookmark5"/>
      <w:bookmarkEnd w:id="6"/>
      <w:r>
        <w:t>Опис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</w:p>
    <w:p w14:paraId="5389F0C8" w14:textId="77777777" w:rsidR="009F1DA7" w:rsidRDefault="006B20B6">
      <w:pPr>
        <w:pStyle w:val="a3"/>
        <w:spacing w:before="114" w:line="360" w:lineRule="auto"/>
        <w:ind w:left="540" w:right="409" w:firstLine="703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6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 от 05.09.2013 года № 782</w:t>
      </w:r>
      <w:r>
        <w:rPr>
          <w:spacing w:val="1"/>
        </w:rPr>
        <w:t xml:space="preserve"> </w:t>
      </w:r>
      <w:r>
        <w:t>«О схемах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,</w:t>
      </w:r>
      <w:r>
        <w:rPr>
          <w:spacing w:val="1"/>
        </w:rPr>
        <w:t xml:space="preserve"> </w:t>
      </w:r>
      <w:r>
        <w:t>«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водоотведения»)</w:t>
      </w:r>
      <w:r>
        <w:rPr>
          <w:spacing w:val="-15"/>
        </w:rPr>
        <w:t xml:space="preserve"> </w:t>
      </w:r>
      <w:r>
        <w:rPr>
          <w:spacing w:val="-2"/>
        </w:rPr>
        <w:t>вводят</w:t>
      </w:r>
      <w:r>
        <w:rPr>
          <w:spacing w:val="2"/>
        </w:rPr>
        <w:t xml:space="preserve"> </w:t>
      </w:r>
      <w:r>
        <w:rPr>
          <w:spacing w:val="-2"/>
        </w:rPr>
        <w:t>новые</w:t>
      </w:r>
      <w:r>
        <w:rPr>
          <w:spacing w:val="-11"/>
        </w:rPr>
        <w:t xml:space="preserve"> </w:t>
      </w:r>
      <w:r>
        <w:rPr>
          <w:spacing w:val="-2"/>
        </w:rPr>
        <w:t>поняти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сфере</w:t>
      </w:r>
      <w:r>
        <w:rPr>
          <w:spacing w:val="-16"/>
        </w:rPr>
        <w:t xml:space="preserve"> </w:t>
      </w:r>
      <w:r>
        <w:rPr>
          <w:spacing w:val="-2"/>
        </w:rPr>
        <w:t xml:space="preserve">водоснабжения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водоотведения:</w:t>
      </w:r>
    </w:p>
    <w:p w14:paraId="6DE703FE" w14:textId="77777777" w:rsidR="009F1DA7" w:rsidRDefault="006B20B6">
      <w:pPr>
        <w:pStyle w:val="a3"/>
        <w:spacing w:before="6" w:line="355" w:lineRule="auto"/>
        <w:ind w:left="540" w:right="411" w:firstLine="566"/>
        <w:jc w:val="both"/>
      </w:pPr>
      <w:r>
        <w:rPr>
          <w:rFonts w:ascii="Symbol" w:hAnsi="Symbol"/>
        </w:rPr>
        <w:t></w:t>
      </w:r>
      <w:r>
        <w:t>«</w:t>
      </w:r>
      <w:r>
        <w:rPr>
          <w:b/>
          <w:i/>
          <w:u w:val="thick"/>
        </w:rPr>
        <w:t>технологическая зона водоснабжения</w:t>
      </w:r>
      <w:r>
        <w:t>» - часть водопроводной сети, принадлежа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которой обеспечиваются нормативные значения напора (давления) воды 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ее</w:t>
      </w:r>
      <w:r>
        <w:rPr>
          <w:spacing w:val="34"/>
        </w:rPr>
        <w:t xml:space="preserve"> </w:t>
      </w:r>
      <w:r>
        <w:t>потребителям</w:t>
      </w:r>
      <w:r>
        <w:rPr>
          <w:spacing w:val="2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счетным</w:t>
      </w:r>
      <w:r>
        <w:rPr>
          <w:spacing w:val="20"/>
        </w:rPr>
        <w:t xml:space="preserve"> </w:t>
      </w:r>
      <w:r>
        <w:t>расходом</w:t>
      </w:r>
      <w:r>
        <w:rPr>
          <w:spacing w:val="-3"/>
        </w:rPr>
        <w:t xml:space="preserve"> </w:t>
      </w:r>
      <w:r>
        <w:t>воды;</w:t>
      </w:r>
    </w:p>
    <w:p w14:paraId="52911139" w14:textId="77777777" w:rsidR="009F1DA7" w:rsidRDefault="006B20B6">
      <w:pPr>
        <w:spacing w:before="10" w:line="352" w:lineRule="auto"/>
        <w:ind w:left="540" w:right="409" w:firstLine="566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«</w:t>
      </w:r>
      <w:r>
        <w:rPr>
          <w:b/>
          <w:i/>
          <w:sz w:val="24"/>
          <w:u w:val="thick"/>
        </w:rPr>
        <w:t>централизованная система холодного водоснабжения</w:t>
      </w:r>
      <w:r>
        <w:rPr>
          <w:b/>
          <w:sz w:val="24"/>
          <w:u w:val="thick"/>
        </w:rPr>
        <w:t xml:space="preserve">» </w:t>
      </w:r>
      <w:r>
        <w:rPr>
          <w:sz w:val="24"/>
        </w:rPr>
        <w:t>- комплекс техн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24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2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абонентам;</w:t>
      </w:r>
    </w:p>
    <w:p w14:paraId="224E8B8E" w14:textId="18977563" w:rsidR="009F1DA7" w:rsidRDefault="006B20B6">
      <w:pPr>
        <w:spacing w:before="17" w:line="352" w:lineRule="auto"/>
        <w:ind w:left="540" w:right="407" w:firstLine="566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b/>
          <w:sz w:val="24"/>
          <w:u w:val="thick"/>
        </w:rPr>
        <w:t>«</w:t>
      </w:r>
      <w:r>
        <w:rPr>
          <w:b/>
          <w:i/>
          <w:sz w:val="24"/>
          <w:u w:val="thick"/>
        </w:rPr>
        <w:t>нецентрализованная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истема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холодного</w:t>
      </w:r>
      <w:r>
        <w:rPr>
          <w:b/>
          <w:i/>
          <w:spacing w:val="1"/>
          <w:sz w:val="24"/>
          <w:u w:val="thick"/>
        </w:rPr>
        <w:t xml:space="preserve"> </w:t>
      </w:r>
      <w:r w:rsidR="00D52BE3">
        <w:rPr>
          <w:b/>
          <w:i/>
          <w:sz w:val="24"/>
          <w:u w:val="thick"/>
        </w:rPr>
        <w:t>водоснабжения</w:t>
      </w:r>
      <w:r w:rsidR="00D52BE3">
        <w:rPr>
          <w:b/>
          <w:i/>
          <w:spacing w:val="1"/>
          <w:sz w:val="24"/>
          <w:u w:val="thick"/>
        </w:rPr>
        <w:t>»</w:t>
      </w:r>
      <w:r>
        <w:rPr>
          <w:b/>
          <w:spacing w:val="1"/>
          <w:sz w:val="24"/>
          <w:u w:val="thick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 и предназначенные для общего пользования или пользования ограни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-12"/>
          <w:sz w:val="24"/>
        </w:rPr>
        <w:t xml:space="preserve"> </w:t>
      </w:r>
      <w:r>
        <w:rPr>
          <w:sz w:val="24"/>
        </w:rPr>
        <w:t>лиц.</w:t>
      </w:r>
    </w:p>
    <w:p w14:paraId="3A4C83E1" w14:textId="77777777" w:rsidR="009F1DA7" w:rsidRDefault="006B20B6">
      <w:pPr>
        <w:pStyle w:val="a3"/>
        <w:spacing w:before="14" w:line="360" w:lineRule="auto"/>
        <w:ind w:left="540" w:right="410" w:firstLine="566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:</w:t>
      </w:r>
    </w:p>
    <w:p w14:paraId="246C188B" w14:textId="77777777" w:rsidR="009F1DA7" w:rsidRDefault="006B20B6">
      <w:pPr>
        <w:pStyle w:val="a5"/>
        <w:numPr>
          <w:ilvl w:val="0"/>
          <w:numId w:val="49"/>
        </w:numPr>
        <w:tabs>
          <w:tab w:val="left" w:pos="1251"/>
        </w:tabs>
        <w:spacing w:before="12" w:line="355" w:lineRule="auto"/>
        <w:ind w:right="409" w:firstLine="566"/>
        <w:jc w:val="both"/>
        <w:rPr>
          <w:sz w:val="24"/>
        </w:rPr>
      </w:pPr>
      <w:r>
        <w:rPr>
          <w:spacing w:val="-1"/>
          <w:sz w:val="24"/>
        </w:rPr>
        <w:t xml:space="preserve">система водоснабжения </w:t>
      </w:r>
      <w:r>
        <w:rPr>
          <w:sz w:val="24"/>
        </w:rPr>
        <w:t>Юго-Восточного водозабора (мкр.: Карталы-2, Воротилинский,</w:t>
      </w:r>
      <w:r>
        <w:rPr>
          <w:spacing w:val="1"/>
          <w:sz w:val="24"/>
        </w:rPr>
        <w:t xml:space="preserve"> </w:t>
      </w:r>
      <w:r>
        <w:rPr>
          <w:sz w:val="24"/>
        </w:rPr>
        <w:t>Орский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лтавка,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ский);</w:t>
      </w:r>
    </w:p>
    <w:p w14:paraId="61F6631D" w14:textId="77777777" w:rsidR="009F1DA7" w:rsidRDefault="006B20B6">
      <w:pPr>
        <w:pStyle w:val="a5"/>
        <w:numPr>
          <w:ilvl w:val="0"/>
          <w:numId w:val="49"/>
        </w:numPr>
        <w:tabs>
          <w:tab w:val="left" w:pos="1258"/>
        </w:tabs>
        <w:spacing w:before="11" w:line="357" w:lineRule="auto"/>
        <w:ind w:right="412" w:firstLine="566"/>
        <w:jc w:val="both"/>
        <w:rPr>
          <w:sz w:val="24"/>
        </w:rPr>
      </w:pPr>
      <w:r>
        <w:rPr>
          <w:sz w:val="24"/>
        </w:rPr>
        <w:t>система водоснабжения водозабор «Попов Брод» (мкр.: Магнитогорский, Шоссейный,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ый,</w:t>
      </w:r>
      <w:r>
        <w:rPr>
          <w:spacing w:val="-9"/>
          <w:sz w:val="24"/>
        </w:rPr>
        <w:t xml:space="preserve"> </w:t>
      </w:r>
      <w:r>
        <w:rPr>
          <w:sz w:val="24"/>
        </w:rPr>
        <w:t>Локомотивный,</w:t>
      </w:r>
      <w:r>
        <w:rPr>
          <w:spacing w:val="-5"/>
          <w:sz w:val="24"/>
        </w:rPr>
        <w:t xml:space="preserve"> </w:t>
      </w:r>
      <w:r>
        <w:rPr>
          <w:sz w:val="24"/>
        </w:rPr>
        <w:t>Спецгородок,</w:t>
      </w:r>
      <w:r>
        <w:rPr>
          <w:spacing w:val="-9"/>
          <w:sz w:val="24"/>
        </w:rPr>
        <w:t xml:space="preserve"> </w:t>
      </w:r>
      <w:r>
        <w:rPr>
          <w:sz w:val="24"/>
        </w:rPr>
        <w:t>Сенной,</w:t>
      </w:r>
      <w:r>
        <w:rPr>
          <w:spacing w:val="-5"/>
          <w:sz w:val="24"/>
        </w:rPr>
        <w:t xml:space="preserve"> </w:t>
      </w:r>
      <w:r>
        <w:rPr>
          <w:sz w:val="24"/>
        </w:rPr>
        <w:t>Уго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опи,</w:t>
      </w:r>
      <w:r>
        <w:rPr>
          <w:spacing w:val="-10"/>
          <w:sz w:val="24"/>
        </w:rPr>
        <w:t xml:space="preserve"> </w:t>
      </w:r>
      <w:r>
        <w:rPr>
          <w:sz w:val="24"/>
        </w:rPr>
        <w:t>Копейский)</w:t>
      </w:r>
    </w:p>
    <w:p w14:paraId="4445287A" w14:textId="63AE2B37" w:rsidR="009F1DA7" w:rsidRDefault="006B20B6">
      <w:pPr>
        <w:pStyle w:val="a5"/>
        <w:numPr>
          <w:ilvl w:val="0"/>
          <w:numId w:val="49"/>
        </w:numPr>
        <w:tabs>
          <w:tab w:val="left" w:pos="1246"/>
        </w:tabs>
        <w:spacing w:before="8"/>
        <w:ind w:left="1246" w:hanging="140"/>
        <w:jc w:val="both"/>
        <w:rPr>
          <w:sz w:val="24"/>
        </w:rPr>
      </w:pPr>
      <w:r>
        <w:rPr>
          <w:spacing w:val="-2"/>
          <w:sz w:val="24"/>
        </w:rPr>
        <w:t>систем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доснабж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кважи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10-ПМК-301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резерв</w:t>
      </w:r>
      <w:r>
        <w:rPr>
          <w:spacing w:val="-14"/>
          <w:sz w:val="24"/>
        </w:rPr>
        <w:t xml:space="preserve"> </w:t>
      </w:r>
      <w:r w:rsidR="00F85241">
        <w:rPr>
          <w:spacing w:val="-1"/>
          <w:sz w:val="24"/>
        </w:rPr>
        <w:t>мкр. Спецгородок</w:t>
      </w:r>
      <w:r>
        <w:rPr>
          <w:spacing w:val="-1"/>
          <w:sz w:val="24"/>
        </w:rPr>
        <w:t>).</w:t>
      </w:r>
    </w:p>
    <w:p w14:paraId="2C2E9B1A" w14:textId="77777777" w:rsidR="009F1DA7" w:rsidRDefault="009F1DA7">
      <w:pPr>
        <w:jc w:val="both"/>
        <w:rPr>
          <w:sz w:val="24"/>
        </w:rPr>
        <w:sectPr w:rsidR="009F1DA7" w:rsidSect="0034043F">
          <w:headerReference w:type="default" r:id="rId23"/>
          <w:footerReference w:type="default" r:id="rId24"/>
          <w:pgSz w:w="11920" w:h="16850"/>
          <w:pgMar w:top="960" w:right="140" w:bottom="1200" w:left="1020" w:header="727" w:footer="1012" w:gutter="0"/>
          <w:pgNumType w:start="19"/>
          <w:cols w:space="720"/>
        </w:sectPr>
      </w:pPr>
    </w:p>
    <w:p w14:paraId="1300F290" w14:textId="77777777" w:rsidR="009F1DA7" w:rsidRDefault="009F1DA7">
      <w:pPr>
        <w:pStyle w:val="a3"/>
        <w:spacing w:before="7"/>
        <w:rPr>
          <w:sz w:val="6"/>
        </w:rPr>
      </w:pPr>
    </w:p>
    <w:p w14:paraId="2666480B" w14:textId="618E8DF2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623AAC75" wp14:editId="09036035">
                <wp:extent cx="6248400" cy="57150"/>
                <wp:effectExtent l="19685" t="5080" r="27940" b="4445"/>
                <wp:docPr id="573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7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1D2402" id="docshapegroup30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">
                <v:line id="Line 30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" strokecolor="#5f2120" strokeweight=".28mm"/>
                <v:line id="Line 29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3CE69DA5" w14:textId="410EA3D7" w:rsidR="009F1DA7" w:rsidRDefault="006B20B6">
      <w:pPr>
        <w:pStyle w:val="a3"/>
        <w:spacing w:before="87" w:line="360" w:lineRule="auto"/>
        <w:ind w:left="540" w:right="409" w:firstLine="566"/>
        <w:jc w:val="both"/>
      </w:pPr>
      <w:r>
        <w:t>Вода</w:t>
      </w:r>
      <w:r>
        <w:rPr>
          <w:spacing w:val="1"/>
        </w:rPr>
        <w:t xml:space="preserve"> </w:t>
      </w:r>
      <w:r>
        <w:t>Юго-Восточного</w:t>
      </w:r>
      <w:r w:rsidR="00CD50B8">
        <w:t xml:space="preserve"> (Восточнокарталинское месторождение)</w:t>
      </w:r>
      <w:r>
        <w:rPr>
          <w:spacing w:val="1"/>
        </w:rPr>
        <w:t xml:space="preserve"> </w:t>
      </w:r>
      <w:r>
        <w:t>подземного</w:t>
      </w:r>
      <w:r>
        <w:rPr>
          <w:spacing w:val="1"/>
        </w:rPr>
        <w:t xml:space="preserve"> </w:t>
      </w:r>
      <w:r>
        <w:t>заб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водоочистке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находится в пределах требований норм СанПиН 2.1.4.1074-01, подается непосредственно в</w:t>
      </w:r>
      <w:r>
        <w:rPr>
          <w:spacing w:val="1"/>
        </w:rPr>
        <w:t xml:space="preserve"> </w:t>
      </w:r>
      <w:r>
        <w:t>сеть.</w:t>
      </w:r>
    </w:p>
    <w:p w14:paraId="763AA000" w14:textId="77777777" w:rsidR="009F1DA7" w:rsidRDefault="006B20B6">
      <w:pPr>
        <w:pStyle w:val="a3"/>
        <w:spacing w:before="12" w:line="360" w:lineRule="auto"/>
        <w:ind w:left="540" w:right="407" w:firstLine="566"/>
        <w:jc w:val="both"/>
      </w:pPr>
      <w:r>
        <w:t>Мкр.</w:t>
      </w:r>
      <w:r>
        <w:rPr>
          <w:spacing w:val="1"/>
        </w:rPr>
        <w:t xml:space="preserve"> </w:t>
      </w:r>
      <w:r>
        <w:t>Магнитогорский,</w:t>
      </w:r>
      <w:r>
        <w:rPr>
          <w:spacing w:val="1"/>
        </w:rPr>
        <w:t xml:space="preserve"> </w:t>
      </w:r>
      <w:r>
        <w:t>Шоссейный,</w:t>
      </w:r>
      <w:r>
        <w:rPr>
          <w:spacing w:val="1"/>
        </w:rPr>
        <w:t xml:space="preserve"> </w:t>
      </w:r>
      <w:r>
        <w:t>Западный,</w:t>
      </w:r>
      <w:r>
        <w:rPr>
          <w:spacing w:val="1"/>
        </w:rPr>
        <w:t xml:space="preserve"> </w:t>
      </w:r>
      <w:r>
        <w:t>Локомотивный,</w:t>
      </w:r>
      <w:r>
        <w:rPr>
          <w:spacing w:val="1"/>
        </w:rPr>
        <w:t xml:space="preserve"> </w:t>
      </w:r>
      <w:r>
        <w:t>Спецгородок,</w:t>
      </w:r>
      <w:r>
        <w:rPr>
          <w:spacing w:val="1"/>
        </w:rPr>
        <w:t xml:space="preserve"> </w:t>
      </w:r>
      <w:r>
        <w:t>Сенной,</w:t>
      </w:r>
      <w:r>
        <w:rPr>
          <w:spacing w:val="-57"/>
        </w:rPr>
        <w:t xml:space="preserve"> </w:t>
      </w:r>
      <w:r>
        <w:t>Угольные</w:t>
      </w:r>
      <w:r>
        <w:rPr>
          <w:spacing w:val="1"/>
        </w:rPr>
        <w:t xml:space="preserve"> </w:t>
      </w:r>
      <w:r>
        <w:t>копи,</w:t>
      </w:r>
      <w:r>
        <w:rPr>
          <w:spacing w:val="1"/>
        </w:rPr>
        <w:t xml:space="preserve"> </w:t>
      </w:r>
      <w:r>
        <w:t>Копейский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земного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на водоочистной</w:t>
      </w:r>
      <w:r>
        <w:rPr>
          <w:spacing w:val="1"/>
        </w:rPr>
        <w:t xml:space="preserve"> </w:t>
      </w:r>
      <w:r>
        <w:t>станции из</w:t>
      </w:r>
      <w:r>
        <w:rPr>
          <w:spacing w:val="1"/>
        </w:rPr>
        <w:t xml:space="preserve"> </w:t>
      </w:r>
      <w:r>
        <w:t>поверхностного водозаб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водохранилища.</w:t>
      </w:r>
    </w:p>
    <w:p w14:paraId="421910C4" w14:textId="77E4FAA8" w:rsidR="009F1DA7" w:rsidRDefault="006B20B6">
      <w:pPr>
        <w:pStyle w:val="a3"/>
        <w:spacing w:before="8" w:line="360" w:lineRule="auto"/>
        <w:ind w:left="540" w:right="414" w:firstLine="566"/>
        <w:jc w:val="both"/>
      </w:pPr>
      <w:r>
        <w:t>Централизованные системы водоснабжения обеспечивают хозпитьевое водоснабжение в</w:t>
      </w:r>
      <w:r>
        <w:rPr>
          <w:spacing w:val="1"/>
        </w:rPr>
        <w:t xml:space="preserve"> </w:t>
      </w:r>
      <w:r>
        <w:t>жилых и общественных зданиях, собственные нужды эксплуатирующей организации, нужды</w:t>
      </w:r>
      <w:r>
        <w:rPr>
          <w:spacing w:val="1"/>
        </w:rPr>
        <w:t xml:space="preserve"> </w:t>
      </w:r>
      <w:r>
        <w:t>котельно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оплени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е</w:t>
      </w:r>
      <w:r>
        <w:rPr>
          <w:spacing w:val="-8"/>
        </w:rPr>
        <w:t xml:space="preserve"> </w:t>
      </w:r>
      <w:r>
        <w:t>водоснабжение</w:t>
      </w:r>
      <w:r>
        <w:rPr>
          <w:spacing w:val="-7"/>
        </w:rPr>
        <w:t xml:space="preserve"> </w:t>
      </w:r>
      <w:r>
        <w:t>поселка</w:t>
      </w:r>
      <w:r w:rsidR="007B5EA9">
        <w:t>,</w:t>
      </w:r>
      <w:r>
        <w:rPr>
          <w:spacing w:val="-7"/>
        </w:rPr>
        <w:t xml:space="preserve"> </w:t>
      </w:r>
      <w:r w:rsidR="007B5EA9">
        <w:t>с</w:t>
      </w:r>
      <w:r>
        <w:t>истема</w:t>
      </w:r>
      <w:r>
        <w:rPr>
          <w:spacing w:val="-9"/>
        </w:rPr>
        <w:t xml:space="preserve"> </w:t>
      </w:r>
      <w:r>
        <w:t>ГВС</w:t>
      </w:r>
      <w:r>
        <w:rPr>
          <w:spacing w:val="5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крытая.</w:t>
      </w:r>
    </w:p>
    <w:p w14:paraId="56A51747" w14:textId="77777777" w:rsidR="009F1DA7" w:rsidRDefault="009F1DA7">
      <w:pPr>
        <w:pStyle w:val="a3"/>
        <w:spacing w:before="11"/>
        <w:rPr>
          <w:sz w:val="32"/>
        </w:rPr>
      </w:pPr>
    </w:p>
    <w:p w14:paraId="167AE419" w14:textId="77777777" w:rsidR="009F1DA7" w:rsidRDefault="006B20B6">
      <w:pPr>
        <w:pStyle w:val="2"/>
        <w:numPr>
          <w:ilvl w:val="1"/>
          <w:numId w:val="52"/>
        </w:numPr>
        <w:tabs>
          <w:tab w:val="left" w:pos="1585"/>
        </w:tabs>
        <w:spacing w:line="271" w:lineRule="auto"/>
        <w:ind w:left="540" w:right="414" w:firstLine="566"/>
        <w:jc w:val="both"/>
      </w:pPr>
      <w:bookmarkStart w:id="7" w:name="_bookmark6"/>
      <w:bookmarkEnd w:id="7"/>
      <w:r>
        <w:t>Описание результатов технического обследования 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</w:p>
    <w:p w14:paraId="038D5CBE" w14:textId="77777777" w:rsidR="009F1DA7" w:rsidRDefault="009F1DA7">
      <w:pPr>
        <w:pStyle w:val="a3"/>
        <w:spacing w:before="11"/>
        <w:rPr>
          <w:b/>
          <w:sz w:val="31"/>
        </w:rPr>
      </w:pPr>
    </w:p>
    <w:p w14:paraId="612B8757" w14:textId="77777777" w:rsidR="009F1DA7" w:rsidRDefault="006B20B6">
      <w:pPr>
        <w:pStyle w:val="2"/>
        <w:numPr>
          <w:ilvl w:val="2"/>
          <w:numId w:val="52"/>
        </w:numPr>
        <w:tabs>
          <w:tab w:val="left" w:pos="1940"/>
        </w:tabs>
        <w:spacing w:line="273" w:lineRule="auto"/>
        <w:ind w:right="422" w:firstLine="566"/>
        <w:jc w:val="both"/>
      </w:pPr>
      <w:bookmarkStart w:id="8" w:name="_bookmark7"/>
      <w:bookmarkEnd w:id="8"/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заборных</w:t>
      </w:r>
      <w:r>
        <w:rPr>
          <w:spacing w:val="-1"/>
        </w:rPr>
        <w:t xml:space="preserve"> </w:t>
      </w:r>
      <w:r>
        <w:t>сооружений</w:t>
      </w:r>
    </w:p>
    <w:p w14:paraId="5DF3F5C9" w14:textId="77777777" w:rsidR="009F1DA7" w:rsidRDefault="006B20B6">
      <w:pPr>
        <w:pStyle w:val="a3"/>
        <w:spacing w:before="112" w:line="360" w:lineRule="auto"/>
        <w:ind w:left="540" w:right="411" w:firstLine="566"/>
        <w:jc w:val="both"/>
      </w:pPr>
      <w:r>
        <w:t>Источником хозпитьевого водоснабжения являются в основном подземные воды. 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му составу</w:t>
      </w:r>
      <w:r>
        <w:rPr>
          <w:spacing w:val="1"/>
        </w:rPr>
        <w:t xml:space="preserve"> </w:t>
      </w:r>
      <w:r>
        <w:t>пресные</w:t>
      </w:r>
      <w:r>
        <w:rPr>
          <w:spacing w:val="1"/>
        </w:rPr>
        <w:t xml:space="preserve"> </w:t>
      </w:r>
      <w:r>
        <w:t>гидрокарбонатные</w:t>
      </w:r>
      <w:r>
        <w:rPr>
          <w:spacing w:val="1"/>
        </w:rPr>
        <w:t xml:space="preserve"> </w:t>
      </w:r>
      <w:r>
        <w:t>(хлоридные,</w:t>
      </w:r>
      <w:r>
        <w:rPr>
          <w:spacing w:val="1"/>
        </w:rPr>
        <w:t xml:space="preserve"> </w:t>
      </w:r>
      <w:r>
        <w:t>натриевые,</w:t>
      </w:r>
      <w:r>
        <w:rPr>
          <w:spacing w:val="1"/>
        </w:rPr>
        <w:t xml:space="preserve"> </w:t>
      </w:r>
      <w:r>
        <w:t>кальциевые),</w:t>
      </w:r>
      <w:r>
        <w:rPr>
          <w:spacing w:val="1"/>
        </w:rPr>
        <w:t xml:space="preserve"> </w:t>
      </w:r>
      <w:r>
        <w:rPr>
          <w:spacing w:val="-2"/>
        </w:rPr>
        <w:t>биологически чистые,</w:t>
      </w:r>
      <w:r>
        <w:rPr>
          <w:spacing w:val="-5"/>
        </w:rPr>
        <w:t xml:space="preserve"> </w:t>
      </w:r>
      <w:r>
        <w:rPr>
          <w:spacing w:val="-2"/>
        </w:rPr>
        <w:t>пригодные</w:t>
      </w:r>
      <w:r>
        <w:rPr>
          <w:spacing w:val="-8"/>
        </w:rPr>
        <w:t xml:space="preserve"> </w:t>
      </w:r>
      <w:r>
        <w:rPr>
          <w:spacing w:val="-2"/>
        </w:rPr>
        <w:t>к</w:t>
      </w:r>
      <w:r>
        <w:rPr>
          <w:spacing w:val="-4"/>
        </w:rPr>
        <w:t xml:space="preserve"> </w:t>
      </w:r>
      <w:r>
        <w:rPr>
          <w:spacing w:val="-2"/>
        </w:rPr>
        <w:t>хозпитьевому</w:t>
      </w:r>
      <w:r>
        <w:rPr>
          <w:spacing w:val="-19"/>
        </w:rPr>
        <w:t xml:space="preserve"> </w:t>
      </w:r>
      <w:r>
        <w:rPr>
          <w:spacing w:val="-2"/>
        </w:rPr>
        <w:t>потреблению.</w:t>
      </w:r>
    </w:p>
    <w:p w14:paraId="73291069" w14:textId="04CC44CA" w:rsidR="009F1DA7" w:rsidRDefault="006B20B6">
      <w:pPr>
        <w:pStyle w:val="a3"/>
        <w:spacing w:before="9" w:line="360" w:lineRule="auto"/>
        <w:ind w:left="540" w:right="412" w:firstLine="566"/>
        <w:jc w:val="both"/>
      </w:pPr>
      <w:r>
        <w:t>В гидрогеологическом отношении водозабор расположен в пределах Больше-Уральского</w:t>
      </w:r>
      <w:r>
        <w:rPr>
          <w:spacing w:val="-57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корово-блоковых</w:t>
      </w:r>
      <w:r>
        <w:rPr>
          <w:spacing w:val="1"/>
        </w:rPr>
        <w:t xml:space="preserve"> </w:t>
      </w:r>
      <w:r>
        <w:t>(пластово-блоковых)</w:t>
      </w:r>
      <w:r>
        <w:rPr>
          <w:spacing w:val="1"/>
        </w:rPr>
        <w:t xml:space="preserve"> </w:t>
      </w:r>
      <w:r w:rsidR="00F85241">
        <w:t>безнап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р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Речной</w:t>
      </w:r>
      <w:r>
        <w:rPr>
          <w:spacing w:val="-3"/>
        </w:rPr>
        <w:t xml:space="preserve"> </w:t>
      </w:r>
      <w:r>
        <w:t>бассейн</w:t>
      </w:r>
      <w:r>
        <w:rPr>
          <w:spacing w:val="-2"/>
        </w:rPr>
        <w:t xml:space="preserve"> </w:t>
      </w:r>
      <w:r>
        <w:t>Обь-Уй.</w:t>
      </w:r>
    </w:p>
    <w:p w14:paraId="096777AC" w14:textId="77777777" w:rsidR="009F1DA7" w:rsidRDefault="006B20B6">
      <w:pPr>
        <w:pStyle w:val="a3"/>
        <w:spacing w:before="7"/>
        <w:ind w:left="1106"/>
        <w:jc w:val="both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5"/>
        </w:rPr>
        <w:t xml:space="preserve"> </w:t>
      </w:r>
      <w:r>
        <w:t>широко</w:t>
      </w:r>
      <w:r>
        <w:rPr>
          <w:spacing w:val="4"/>
        </w:rPr>
        <w:t xml:space="preserve"> </w:t>
      </w:r>
      <w:r>
        <w:t>используют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бытовые и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хнологические</w:t>
      </w:r>
    </w:p>
    <w:p w14:paraId="6166A7C5" w14:textId="77777777" w:rsidR="009F1DA7" w:rsidRDefault="006B20B6">
      <w:pPr>
        <w:pStyle w:val="a3"/>
        <w:spacing w:before="139"/>
        <w:ind w:left="540"/>
      </w:pPr>
      <w:r>
        <w:t>цели.</w:t>
      </w:r>
    </w:p>
    <w:p w14:paraId="3A3F29CD" w14:textId="77777777" w:rsidR="009F1DA7" w:rsidRDefault="006B20B6">
      <w:pPr>
        <w:pStyle w:val="a3"/>
        <w:spacing w:before="139"/>
        <w:ind w:left="1104"/>
      </w:pPr>
      <w:r>
        <w:t>Исходная</w:t>
      </w:r>
      <w:r>
        <w:rPr>
          <w:spacing w:val="-3"/>
        </w:rPr>
        <w:t xml:space="preserve"> </w:t>
      </w:r>
      <w:r>
        <w:t>вода</w:t>
      </w:r>
      <w:r>
        <w:rPr>
          <w:spacing w:val="-7"/>
        </w:rPr>
        <w:t xml:space="preserve"> </w:t>
      </w:r>
      <w:r>
        <w:t>безопасн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е</w:t>
      </w:r>
      <w:r>
        <w:rPr>
          <w:spacing w:val="-9"/>
        </w:rPr>
        <w:t xml:space="preserve"> </w:t>
      </w:r>
      <w:r>
        <w:t>бактериальных</w:t>
      </w:r>
      <w:r>
        <w:rPr>
          <w:spacing w:val="-1"/>
        </w:rPr>
        <w:t xml:space="preserve"> </w:t>
      </w:r>
      <w:r>
        <w:t>загрязнений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вторичное</w:t>
      </w:r>
      <w:r>
        <w:rPr>
          <w:spacing w:val="-10"/>
        </w:rPr>
        <w:t xml:space="preserve"> </w:t>
      </w:r>
      <w:r>
        <w:t>загрязнение</w:t>
      </w:r>
    </w:p>
    <w:p w14:paraId="24337344" w14:textId="77777777" w:rsidR="009F1DA7" w:rsidRDefault="009F1DA7">
      <w:pPr>
        <w:sectPr w:rsidR="009F1DA7" w:rsidSect="0034043F">
          <w:pgSz w:w="11920" w:h="16850"/>
          <w:pgMar w:top="960" w:right="140" w:bottom="1200" w:left="1020" w:header="727" w:footer="1012" w:gutter="0"/>
          <w:cols w:space="720"/>
        </w:sectPr>
      </w:pPr>
    </w:p>
    <w:p w14:paraId="64D9D0B7" w14:textId="77777777" w:rsidR="009F1DA7" w:rsidRDefault="009F1DA7">
      <w:pPr>
        <w:pStyle w:val="a3"/>
        <w:spacing w:before="7"/>
        <w:rPr>
          <w:sz w:val="6"/>
        </w:rPr>
      </w:pPr>
    </w:p>
    <w:p w14:paraId="1328F498" w14:textId="2E2B2989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CCB06FF" wp14:editId="6858B52B">
                <wp:extent cx="6248400" cy="57150"/>
                <wp:effectExtent l="19685" t="5080" r="27940" b="4445"/>
                <wp:docPr id="570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7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C7EFD0" id="docshapegroup31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">
                <v:line id="Line 29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" strokecolor="#5f2120" strokeweight=".28mm"/>
                <v:line id="Line 29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" strokecolor="#5f2120" strokeweight="1.09mm"/>
                <w10:anchorlock/>
              </v:group>
            </w:pict>
          </mc:Fallback>
        </mc:AlternateContent>
      </w:r>
    </w:p>
    <w:p w14:paraId="253C2537" w14:textId="77777777" w:rsidR="009F1DA7" w:rsidRDefault="006B20B6">
      <w:pPr>
        <w:pStyle w:val="a3"/>
        <w:spacing w:before="143" w:line="357" w:lineRule="auto"/>
        <w:ind w:left="540" w:right="412"/>
        <w:jc w:val="both"/>
      </w:pPr>
      <w:r>
        <w:t>во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ерметичност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дезинфекция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хлором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(периодичес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соглас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санэпиднадзора) после ремонтных работ на сети с составлением акта. Так же (периодически)</w:t>
      </w:r>
      <w:r>
        <w:rPr>
          <w:spacing w:val="1"/>
        </w:rPr>
        <w:t xml:space="preserve"> </w:t>
      </w:r>
      <w:r>
        <w:t>дезинфицируют</w:t>
      </w:r>
      <w:r>
        <w:rPr>
          <w:spacing w:val="-4"/>
        </w:rPr>
        <w:t xml:space="preserve"> </w:t>
      </w:r>
      <w:r>
        <w:t>скважины, надвод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одную</w:t>
      </w:r>
      <w:r>
        <w:rPr>
          <w:spacing w:val="-3"/>
        </w:rPr>
        <w:t xml:space="preserve"> </w:t>
      </w:r>
      <w:r>
        <w:t>части.</w:t>
      </w:r>
    </w:p>
    <w:p w14:paraId="56AC2D1F" w14:textId="157D59F4" w:rsidR="009F1DA7" w:rsidRDefault="006B20B6">
      <w:pPr>
        <w:ind w:left="1106"/>
        <w:rPr>
          <w:b/>
          <w:sz w:val="24"/>
        </w:rPr>
      </w:pPr>
      <w:r>
        <w:rPr>
          <w:b/>
          <w:sz w:val="24"/>
          <w:u w:val="thick"/>
        </w:rPr>
        <w:t>Юго-Восточный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водозабор</w:t>
      </w:r>
      <w:r w:rsidR="00D52BE3">
        <w:rPr>
          <w:b/>
          <w:sz w:val="24"/>
          <w:u w:val="thick"/>
        </w:rPr>
        <w:t xml:space="preserve"> (Восточнокарталинское месторождение)</w:t>
      </w:r>
      <w:r>
        <w:rPr>
          <w:b/>
          <w:spacing w:val="-2"/>
          <w:sz w:val="24"/>
          <w:u w:val="thick"/>
        </w:rPr>
        <w:t xml:space="preserve"> </w:t>
      </w:r>
    </w:p>
    <w:p w14:paraId="23D97EBC" w14:textId="20A44704" w:rsidR="00077698" w:rsidRPr="00077698" w:rsidRDefault="006B20B6" w:rsidP="0050291C">
      <w:pPr>
        <w:spacing w:line="320" w:lineRule="exact"/>
        <w:ind w:right="412" w:firstLine="709"/>
        <w:jc w:val="both"/>
        <w:rPr>
          <w:sz w:val="24"/>
          <w:szCs w:val="24"/>
        </w:rPr>
      </w:pPr>
      <w:r w:rsidRPr="00077698">
        <w:rPr>
          <w:sz w:val="24"/>
          <w:szCs w:val="24"/>
        </w:rPr>
        <w:t>На основании лицензии на право пользования недрами ЧЕЛ 0</w:t>
      </w:r>
      <w:r w:rsidR="00D52BE3">
        <w:rPr>
          <w:sz w:val="24"/>
          <w:szCs w:val="24"/>
        </w:rPr>
        <w:t xml:space="preserve">3072 </w:t>
      </w:r>
      <w:r w:rsidRPr="00077698">
        <w:rPr>
          <w:sz w:val="24"/>
          <w:szCs w:val="24"/>
        </w:rPr>
        <w:t>ВЭ происходит забор</w:t>
      </w:r>
      <w:r w:rsidRPr="00077698">
        <w:rPr>
          <w:spacing w:val="1"/>
          <w:sz w:val="24"/>
          <w:szCs w:val="24"/>
        </w:rPr>
        <w:t xml:space="preserve"> </w:t>
      </w:r>
      <w:r w:rsidRPr="00077698">
        <w:rPr>
          <w:sz w:val="24"/>
          <w:szCs w:val="24"/>
        </w:rPr>
        <w:t xml:space="preserve">воды из скважин. </w:t>
      </w:r>
      <w:r w:rsidR="002E4C05">
        <w:rPr>
          <w:sz w:val="24"/>
          <w:szCs w:val="24"/>
        </w:rPr>
        <w:t>Объём добычи, установленный в лицензии, составляет 912, 50тыс.м3.</w:t>
      </w:r>
      <w:r w:rsidRPr="00077698">
        <w:rPr>
          <w:sz w:val="24"/>
          <w:szCs w:val="24"/>
        </w:rPr>
        <w:t xml:space="preserve"> Фактический водозабор в 20</w:t>
      </w:r>
      <w:r w:rsidR="00077698">
        <w:rPr>
          <w:sz w:val="24"/>
          <w:szCs w:val="24"/>
        </w:rPr>
        <w:t>2</w:t>
      </w:r>
      <w:r w:rsidR="002E4C05">
        <w:rPr>
          <w:sz w:val="24"/>
          <w:szCs w:val="24"/>
        </w:rPr>
        <w:t>3</w:t>
      </w:r>
      <w:r w:rsidRPr="00077698">
        <w:rPr>
          <w:sz w:val="24"/>
          <w:szCs w:val="24"/>
        </w:rPr>
        <w:t xml:space="preserve"> году составил</w:t>
      </w:r>
      <w:r w:rsidRPr="00077698">
        <w:rPr>
          <w:spacing w:val="1"/>
          <w:sz w:val="24"/>
          <w:szCs w:val="24"/>
        </w:rPr>
        <w:t xml:space="preserve"> </w:t>
      </w:r>
      <w:r w:rsidR="002E4C05">
        <w:rPr>
          <w:sz w:val="24"/>
          <w:szCs w:val="24"/>
        </w:rPr>
        <w:t>689,55</w:t>
      </w:r>
      <w:r w:rsidRPr="00077698">
        <w:rPr>
          <w:spacing w:val="-2"/>
          <w:sz w:val="24"/>
          <w:szCs w:val="24"/>
        </w:rPr>
        <w:t xml:space="preserve"> </w:t>
      </w:r>
      <w:r w:rsidR="002E4C05" w:rsidRPr="00077698">
        <w:rPr>
          <w:sz w:val="24"/>
          <w:szCs w:val="24"/>
        </w:rPr>
        <w:t>тыс. м</w:t>
      </w:r>
      <w:r w:rsidRPr="00077698">
        <w:rPr>
          <w:sz w:val="24"/>
          <w:szCs w:val="24"/>
          <w:vertAlign w:val="superscript"/>
        </w:rPr>
        <w:t>3</w:t>
      </w:r>
      <w:r w:rsidR="002E4C05">
        <w:rPr>
          <w:sz w:val="24"/>
          <w:szCs w:val="24"/>
        </w:rPr>
        <w:t>(1889,18 м3 в сутки)</w:t>
      </w:r>
      <w:r w:rsidRPr="00077698">
        <w:rPr>
          <w:sz w:val="24"/>
          <w:szCs w:val="24"/>
        </w:rPr>
        <w:t>.</w:t>
      </w:r>
      <w:r w:rsidR="00077698" w:rsidRPr="00077698">
        <w:rPr>
          <w:sz w:val="24"/>
          <w:szCs w:val="24"/>
        </w:rPr>
        <w:t xml:space="preserve"> В настоящее </w:t>
      </w:r>
      <w:r w:rsidR="00D52BE3" w:rsidRPr="00077698">
        <w:rPr>
          <w:sz w:val="24"/>
          <w:szCs w:val="24"/>
        </w:rPr>
        <w:t>время эксплуатируются</w:t>
      </w:r>
      <w:r w:rsidR="00077698" w:rsidRPr="00077698">
        <w:rPr>
          <w:sz w:val="24"/>
          <w:szCs w:val="24"/>
        </w:rPr>
        <w:t xml:space="preserve"> </w:t>
      </w:r>
      <w:r w:rsidR="00D52BE3" w:rsidRPr="00077698">
        <w:rPr>
          <w:sz w:val="24"/>
          <w:szCs w:val="24"/>
        </w:rPr>
        <w:t>две скважины</w:t>
      </w:r>
      <w:r w:rsidR="00077698" w:rsidRPr="00077698">
        <w:rPr>
          <w:sz w:val="24"/>
          <w:szCs w:val="24"/>
        </w:rPr>
        <w:t xml:space="preserve"> №№ 64-49, 64а-59: эксплуатируется скважина №64-49 </w:t>
      </w:r>
      <w:r w:rsidR="002E4C05" w:rsidRPr="00077698">
        <w:rPr>
          <w:sz w:val="24"/>
          <w:szCs w:val="24"/>
        </w:rPr>
        <w:t>с 1949</w:t>
      </w:r>
      <w:r w:rsidR="00077698" w:rsidRPr="00077698">
        <w:rPr>
          <w:sz w:val="24"/>
          <w:szCs w:val="24"/>
        </w:rPr>
        <w:t xml:space="preserve"> </w:t>
      </w:r>
      <w:r w:rsidR="002E4C05" w:rsidRPr="00077698">
        <w:rPr>
          <w:sz w:val="24"/>
          <w:szCs w:val="24"/>
        </w:rPr>
        <w:t>года глубиной</w:t>
      </w:r>
      <w:r w:rsidR="00077698" w:rsidRPr="00077698">
        <w:rPr>
          <w:sz w:val="24"/>
          <w:szCs w:val="24"/>
        </w:rPr>
        <w:t xml:space="preserve"> 45,3м, скважина №64а-59 </w:t>
      </w:r>
      <w:r w:rsidR="002E4C05" w:rsidRPr="00077698">
        <w:rPr>
          <w:sz w:val="24"/>
          <w:szCs w:val="24"/>
        </w:rPr>
        <w:t>эксплуатируется с</w:t>
      </w:r>
      <w:r w:rsidR="00077698" w:rsidRPr="00077698">
        <w:rPr>
          <w:sz w:val="24"/>
          <w:szCs w:val="24"/>
        </w:rPr>
        <w:t xml:space="preserve"> 1959 года глубиной 60,0м. </w:t>
      </w:r>
    </w:p>
    <w:p w14:paraId="69DFB043" w14:textId="594526EA" w:rsidR="00077698" w:rsidRPr="00077698" w:rsidRDefault="00077698" w:rsidP="0050291C">
      <w:pPr>
        <w:spacing w:line="320" w:lineRule="exact"/>
        <w:ind w:right="412" w:firstLine="709"/>
        <w:jc w:val="both"/>
        <w:rPr>
          <w:sz w:val="24"/>
          <w:szCs w:val="24"/>
        </w:rPr>
      </w:pPr>
      <w:r w:rsidRPr="00077698">
        <w:rPr>
          <w:sz w:val="24"/>
          <w:szCs w:val="24"/>
        </w:rPr>
        <w:t xml:space="preserve">Скважина №2300-73 (введена в эксплуатацию в 1988 году глубиной 75,0 м) обезводилась с 2002 – 2005 года, скважина №5-5421(введена в эксплуатацию в 1988 году глубиной 78,0 м, последний раз работала в 2014 году, так же вода ушла. </w:t>
      </w:r>
    </w:p>
    <w:p w14:paraId="4629F511" w14:textId="4118E283" w:rsidR="009F1DA7" w:rsidRDefault="006B20B6">
      <w:pPr>
        <w:pStyle w:val="a3"/>
        <w:spacing w:before="213" w:line="355" w:lineRule="auto"/>
        <w:ind w:left="540" w:right="406" w:firstLine="566"/>
        <w:jc w:val="both"/>
      </w:pPr>
      <w:r>
        <w:t>По геологическому 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геологическим</w:t>
      </w:r>
      <w:r>
        <w:rPr>
          <w:spacing w:val="1"/>
        </w:rPr>
        <w:t xml:space="preserve"> </w:t>
      </w:r>
      <w:r>
        <w:t>условиям водозабор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Карталы-2 относится к месторожд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ах и потоках грунтовых вод трещинно-</w:t>
      </w:r>
      <w:r>
        <w:rPr>
          <w:spacing w:val="1"/>
        </w:rPr>
        <w:t xml:space="preserve"> </w:t>
      </w:r>
      <w:r>
        <w:t>карстовых массивов. Скважина вскрывает водоносный комплекс отложений нижнего отдела</w:t>
      </w:r>
      <w:r>
        <w:rPr>
          <w:spacing w:val="1"/>
        </w:rPr>
        <w:t xml:space="preserve"> </w:t>
      </w:r>
      <w:r>
        <w:t>каменноуго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одовмещающими</w:t>
      </w:r>
      <w:r>
        <w:rPr>
          <w:spacing w:val="1"/>
        </w:rPr>
        <w:t xml:space="preserve"> </w:t>
      </w:r>
      <w:r>
        <w:t>отложен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щиноватые</w:t>
      </w:r>
      <w:r>
        <w:rPr>
          <w:spacing w:val="1"/>
        </w:rPr>
        <w:t xml:space="preserve"> </w:t>
      </w:r>
      <w:r>
        <w:t>закарстованные</w:t>
      </w:r>
      <w:r>
        <w:rPr>
          <w:spacing w:val="1"/>
        </w:rPr>
        <w:t xml:space="preserve"> </w:t>
      </w:r>
      <w:r>
        <w:t>известняки.</w:t>
      </w:r>
      <w:r>
        <w:rPr>
          <w:spacing w:val="1"/>
        </w:rPr>
        <w:t xml:space="preserve"> </w:t>
      </w:r>
      <w:r>
        <w:t>Водозабор 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ереговым</w:t>
      </w:r>
      <w:r>
        <w:rPr>
          <w:spacing w:val="1"/>
        </w:rPr>
        <w:t xml:space="preserve"> </w:t>
      </w:r>
      <w:r w:rsidR="00F85241">
        <w:t>под русловым</w:t>
      </w:r>
      <w:r>
        <w:t>, 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о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гидравл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ни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.</w:t>
      </w:r>
    </w:p>
    <w:p w14:paraId="52AB6451" w14:textId="77777777" w:rsidR="009F1DA7" w:rsidRDefault="006B20B6">
      <w:pPr>
        <w:pStyle w:val="a3"/>
        <w:spacing w:before="16" w:line="355" w:lineRule="auto"/>
        <w:ind w:left="540" w:right="405" w:firstLine="566"/>
        <w:jc w:val="both"/>
      </w:pPr>
      <w:r>
        <w:t>Групп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идрогеологических, водохозяйственных, экологических и горно-геологических условий. По</w:t>
      </w:r>
      <w:r>
        <w:rPr>
          <w:spacing w:val="1"/>
        </w:rPr>
        <w:t xml:space="preserve"> </w:t>
      </w:r>
      <w:r>
        <w:t>геологическому</w:t>
      </w:r>
      <w:r>
        <w:rPr>
          <w:spacing w:val="1"/>
        </w:rPr>
        <w:t xml:space="preserve"> </w:t>
      </w:r>
      <w:r>
        <w:t>строению,</w:t>
      </w:r>
      <w:r>
        <w:rPr>
          <w:spacing w:val="1"/>
        </w:rPr>
        <w:t xml:space="preserve"> </w:t>
      </w:r>
      <w:r>
        <w:t>физико-географическим,</w:t>
      </w:r>
      <w:r>
        <w:rPr>
          <w:spacing w:val="1"/>
        </w:rPr>
        <w:t xml:space="preserve"> </w:t>
      </w:r>
      <w:r>
        <w:t>гидрохим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месторожд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рещиноватости</w:t>
      </w:r>
      <w:r>
        <w:rPr>
          <w:spacing w:val="1"/>
        </w:rPr>
        <w:t xml:space="preserve"> </w:t>
      </w:r>
      <w:r>
        <w:t>водовмещающих пород и как следствие неоднородность фильтрационных свойств в плане и</w:t>
      </w:r>
      <w:r>
        <w:rPr>
          <w:spacing w:val="1"/>
        </w:rPr>
        <w:t xml:space="preserve"> </w:t>
      </w:r>
      <w:r>
        <w:t>разрезе.</w:t>
      </w:r>
    </w:p>
    <w:p w14:paraId="14345AC9" w14:textId="431E7ED8" w:rsidR="009F1DA7" w:rsidRDefault="006B20B6">
      <w:pPr>
        <w:pStyle w:val="a3"/>
        <w:spacing w:before="17" w:line="360" w:lineRule="auto"/>
        <w:ind w:left="540" w:right="409" w:firstLine="566"/>
        <w:jc w:val="both"/>
      </w:pPr>
      <w:r>
        <w:t>Описываем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е</w:t>
      </w:r>
      <w:r>
        <w:rPr>
          <w:spacing w:val="1"/>
        </w:rPr>
        <w:t xml:space="preserve"> </w:t>
      </w:r>
      <w:r w:rsidR="00F85241">
        <w:t>р. Карталы</w:t>
      </w:r>
      <w:r>
        <w:t>-Аят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295-300м.</w:t>
      </w:r>
      <w:r>
        <w:rPr>
          <w:spacing w:val="1"/>
        </w:rPr>
        <w:t xml:space="preserve"> </w:t>
      </w:r>
      <w:r>
        <w:t>Долин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осадочными отложениями четвертичного возраста. На исследуемом участке общая мощность</w:t>
      </w:r>
      <w:r>
        <w:rPr>
          <w:spacing w:val="1"/>
        </w:rPr>
        <w:t xml:space="preserve"> </w:t>
      </w:r>
      <w:r>
        <w:t>четвертичных</w:t>
      </w:r>
      <w:r>
        <w:rPr>
          <w:spacing w:val="1"/>
        </w:rPr>
        <w:t xml:space="preserve"> </w:t>
      </w:r>
      <w:r>
        <w:t>аллювиальных</w:t>
      </w:r>
      <w:r>
        <w:rPr>
          <w:spacing w:val="1"/>
        </w:rPr>
        <w:t xml:space="preserve"> </w:t>
      </w:r>
      <w:r>
        <w:t>отлож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24,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>
        <w:t>террасе. К тыловому шву первой террасы мощность отложений значительной уменьшается и</w:t>
      </w:r>
      <w:r>
        <w:rPr>
          <w:spacing w:val="1"/>
        </w:rPr>
        <w:t xml:space="preserve"> </w:t>
      </w:r>
      <w:r>
        <w:t>составляем от 0,0 до 6,0 м. Литологически четвертичные отложения представлены песками,</w:t>
      </w:r>
      <w:r>
        <w:rPr>
          <w:spacing w:val="1"/>
        </w:rPr>
        <w:t xml:space="preserve"> </w:t>
      </w:r>
      <w:r>
        <w:t>гравием в неравномерном переслаивании с линзами глин мощностью от 1,0 до 5,0 м. Местами</w:t>
      </w:r>
      <w:r>
        <w:rPr>
          <w:spacing w:val="1"/>
        </w:rPr>
        <w:t xml:space="preserve"> </w:t>
      </w:r>
      <w:r>
        <w:t>песчано-гравийные</w:t>
      </w:r>
      <w:r>
        <w:rPr>
          <w:spacing w:val="-8"/>
        </w:rPr>
        <w:t xml:space="preserve"> </w:t>
      </w:r>
      <w:r>
        <w:t>отложения</w:t>
      </w:r>
      <w:r>
        <w:rPr>
          <w:spacing w:val="-7"/>
        </w:rPr>
        <w:t xml:space="preserve"> </w:t>
      </w:r>
      <w:r>
        <w:t>замещаются</w:t>
      </w:r>
      <w:r>
        <w:rPr>
          <w:spacing w:val="-5"/>
        </w:rPr>
        <w:t xml:space="preserve"> </w:t>
      </w:r>
      <w:r>
        <w:t>песчано-глинистыми.</w:t>
      </w:r>
    </w:p>
    <w:p w14:paraId="378B7EF4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960" w:right="140" w:bottom="1200" w:left="1134" w:header="727" w:footer="1012" w:gutter="0"/>
          <w:cols w:space="720"/>
        </w:sectPr>
      </w:pPr>
    </w:p>
    <w:p w14:paraId="7D921760" w14:textId="77777777" w:rsidR="009F1DA7" w:rsidRDefault="009F1DA7">
      <w:pPr>
        <w:pStyle w:val="a3"/>
        <w:spacing w:before="7"/>
        <w:rPr>
          <w:sz w:val="6"/>
        </w:rPr>
      </w:pPr>
    </w:p>
    <w:p w14:paraId="6897BBAD" w14:textId="5B4CC804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6BCC435" wp14:editId="67A26014">
                <wp:extent cx="6248400" cy="57150"/>
                <wp:effectExtent l="19685" t="5080" r="27940" b="4445"/>
                <wp:docPr id="567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68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8A7050" id="docshapegroup32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">
                <v:line id="Line 294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" strokecolor="#5f2120" strokeweight=".28mm"/>
                <v:line id="Line 293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007DB27" w14:textId="1FEAB845" w:rsidR="009F1DA7" w:rsidRDefault="006B20B6">
      <w:pPr>
        <w:pStyle w:val="a3"/>
        <w:spacing w:before="145" w:line="360" w:lineRule="auto"/>
        <w:ind w:left="101" w:right="566" w:firstLine="566"/>
        <w:jc w:val="both"/>
      </w:pPr>
      <w:r>
        <w:t>Ни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езу</w:t>
      </w:r>
      <w:r>
        <w:rPr>
          <w:spacing w:val="1"/>
        </w:rPr>
        <w:t xml:space="preserve"> </w:t>
      </w:r>
      <w:r>
        <w:t>залегают</w:t>
      </w:r>
      <w:r>
        <w:rPr>
          <w:spacing w:val="1"/>
        </w:rPr>
        <w:t xml:space="preserve"> </w:t>
      </w:r>
      <w:r>
        <w:t>коренные</w:t>
      </w:r>
      <w:r>
        <w:rPr>
          <w:spacing w:val="1"/>
        </w:rPr>
        <w:t xml:space="preserve"> </w:t>
      </w:r>
      <w:r>
        <w:t>отложения</w:t>
      </w:r>
      <w:r>
        <w:rPr>
          <w:spacing w:val="61"/>
        </w:rPr>
        <w:t xml:space="preserve"> </w:t>
      </w:r>
      <w:r>
        <w:t>нижнего</w:t>
      </w:r>
      <w:r>
        <w:rPr>
          <w:spacing w:val="61"/>
        </w:rPr>
        <w:t xml:space="preserve"> </w:t>
      </w:r>
      <w:r>
        <w:t>отдела</w:t>
      </w:r>
      <w:r>
        <w:rPr>
          <w:spacing w:val="61"/>
        </w:rPr>
        <w:t xml:space="preserve"> </w:t>
      </w:r>
      <w:r>
        <w:t>каменноуго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карстованными,</w:t>
      </w:r>
      <w:r>
        <w:rPr>
          <w:spacing w:val="1"/>
        </w:rPr>
        <w:t xml:space="preserve"> </w:t>
      </w:r>
      <w:r>
        <w:t>трещиноватыми</w:t>
      </w:r>
      <w:r>
        <w:rPr>
          <w:spacing w:val="1"/>
        </w:rPr>
        <w:t xml:space="preserve"> </w:t>
      </w:r>
      <w:r>
        <w:t>известня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ойками</w:t>
      </w:r>
      <w:r>
        <w:rPr>
          <w:spacing w:val="1"/>
        </w:rPr>
        <w:t xml:space="preserve"> </w:t>
      </w:r>
      <w:r>
        <w:t>песчаников,</w:t>
      </w:r>
      <w:r>
        <w:rPr>
          <w:spacing w:val="1"/>
        </w:rPr>
        <w:t xml:space="preserve"> </w:t>
      </w:r>
      <w:r>
        <w:t>конгломе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олщи</w:t>
      </w:r>
      <w:r>
        <w:rPr>
          <w:spacing w:val="1"/>
        </w:rPr>
        <w:t xml:space="preserve"> </w:t>
      </w:r>
      <w:r>
        <w:t>известняков</w:t>
      </w:r>
      <w:r>
        <w:rPr>
          <w:spacing w:val="1"/>
        </w:rPr>
        <w:t xml:space="preserve"> </w:t>
      </w:r>
      <w:r>
        <w:t>разруш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орой</w:t>
      </w:r>
      <w:r>
        <w:rPr>
          <w:spacing w:val="1"/>
        </w:rPr>
        <w:t xml:space="preserve"> </w:t>
      </w:r>
      <w:r>
        <w:t>выветривания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ом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ыб</w:t>
      </w:r>
      <w:r>
        <w:rPr>
          <w:spacing w:val="1"/>
        </w:rPr>
        <w:t xml:space="preserve"> </w:t>
      </w:r>
      <w:r>
        <w:t>известняков,</w:t>
      </w:r>
      <w:r>
        <w:rPr>
          <w:spacing w:val="1"/>
        </w:rPr>
        <w:t xml:space="preserve"> </w:t>
      </w:r>
      <w:r>
        <w:t>карс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чано-глинистым</w:t>
      </w:r>
      <w:r>
        <w:rPr>
          <w:spacing w:val="1"/>
        </w:rPr>
        <w:t xml:space="preserve"> </w:t>
      </w:r>
      <w:r>
        <w:t>заполнителем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выветривания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 xml:space="preserve">пределах и составляет от 0,0 до 70 м. На участке водозабора </w:t>
      </w:r>
      <w:r w:rsidR="00CD50B8">
        <w:t>г</w:t>
      </w:r>
      <w:r>
        <w:t>.Карталы-2 глубина развития</w:t>
      </w:r>
      <w:r>
        <w:rPr>
          <w:spacing w:val="1"/>
        </w:rPr>
        <w:t xml:space="preserve"> </w:t>
      </w:r>
      <w:r>
        <w:t>трещиноватости и закарстованности прослежена до 78 м. Водоносный горизонт безнапорный,</w:t>
      </w:r>
      <w:r>
        <w:rPr>
          <w:spacing w:val="1"/>
        </w:rPr>
        <w:t xml:space="preserve"> </w:t>
      </w:r>
      <w:r>
        <w:t>глубина</w:t>
      </w:r>
      <w:r>
        <w:rPr>
          <w:spacing w:val="-1"/>
        </w:rPr>
        <w:t xml:space="preserve"> </w:t>
      </w:r>
      <w:r>
        <w:t>установившегося</w:t>
      </w:r>
      <w:r>
        <w:rPr>
          <w:spacing w:val="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21-28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стья</w:t>
      </w:r>
      <w:r>
        <w:rPr>
          <w:spacing w:val="-6"/>
        </w:rPr>
        <w:t xml:space="preserve"> </w:t>
      </w:r>
      <w:r>
        <w:t>скважин.</w:t>
      </w:r>
    </w:p>
    <w:p w14:paraId="686F31F2" w14:textId="77777777" w:rsidR="009F1DA7" w:rsidRDefault="006B20B6">
      <w:pPr>
        <w:pStyle w:val="a3"/>
        <w:spacing w:before="49" w:line="355" w:lineRule="auto"/>
        <w:ind w:left="101" w:right="568" w:firstLine="566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наивысш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е</w:t>
      </w:r>
      <w:r>
        <w:rPr>
          <w:spacing w:val="60"/>
        </w:rPr>
        <w:t xml:space="preserve"> </w:t>
      </w:r>
      <w:r>
        <w:t>месяцы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юнь,</w:t>
      </w:r>
      <w:r>
        <w:rPr>
          <w:spacing w:val="-12"/>
        </w:rPr>
        <w:t xml:space="preserve"> </w:t>
      </w:r>
      <w:r>
        <w:t>июль,</w:t>
      </w:r>
      <w:r>
        <w:rPr>
          <w:spacing w:val="-3"/>
        </w:rPr>
        <w:t xml:space="preserve"> </w:t>
      </w:r>
      <w:r>
        <w:t>август,</w:t>
      </w:r>
      <w:r>
        <w:rPr>
          <w:spacing w:val="-4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низкие</w:t>
      </w:r>
      <w:r>
        <w:rPr>
          <w:spacing w:val="-9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имние</w:t>
      </w:r>
      <w:r>
        <w:rPr>
          <w:spacing w:val="-12"/>
        </w:rPr>
        <w:t xml:space="preserve"> </w:t>
      </w:r>
      <w:r>
        <w:t>месяцы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январь,</w:t>
      </w:r>
      <w:r>
        <w:rPr>
          <w:spacing w:val="-6"/>
        </w:rPr>
        <w:t xml:space="preserve"> </w:t>
      </w:r>
      <w:r>
        <w:t>февраль.</w:t>
      </w:r>
    </w:p>
    <w:p w14:paraId="0CDBF565" w14:textId="225969C2" w:rsidR="009F1DA7" w:rsidRDefault="006B20B6">
      <w:pPr>
        <w:pStyle w:val="a3"/>
        <w:spacing w:before="11" w:line="360" w:lineRule="auto"/>
        <w:ind w:left="101" w:right="574"/>
        <w:jc w:val="both"/>
      </w:pPr>
      <w:r>
        <w:t xml:space="preserve">Лабораторный контроль качества воды производится в соответствии с </w:t>
      </w:r>
      <w:r w:rsidR="002E4C05">
        <w:t>производственной</w:t>
      </w:r>
      <w:r>
        <w:rPr>
          <w:spacing w:val="1"/>
        </w:rPr>
        <w:t xml:space="preserve"> </w:t>
      </w:r>
      <w:r>
        <w:t>программой и</w:t>
      </w:r>
      <w:r>
        <w:rPr>
          <w:spacing w:val="1"/>
        </w:rPr>
        <w:t xml:space="preserve"> </w:t>
      </w:r>
      <w:r>
        <w:t>графиком производственного контроля качества питьевой воды. По результатам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№64-49,</w:t>
      </w:r>
      <w:r>
        <w:rPr>
          <w:spacing w:val="1"/>
        </w:rPr>
        <w:t xml:space="preserve"> </w:t>
      </w:r>
      <w:r>
        <w:t>№64а-59,</w:t>
      </w:r>
      <w:r>
        <w:rPr>
          <w:spacing w:val="1"/>
        </w:rPr>
        <w:t xml:space="preserve"> </w:t>
      </w:r>
      <w:r>
        <w:t>№5-5421,</w:t>
      </w:r>
      <w:r>
        <w:rPr>
          <w:spacing w:val="61"/>
        </w:rPr>
        <w:t xml:space="preserve"> </w:t>
      </w:r>
      <w:r>
        <w:t>№2300-73</w:t>
      </w:r>
      <w:r>
        <w:rPr>
          <w:spacing w:val="6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</w:t>
      </w:r>
      <w:r>
        <w:rPr>
          <w:spacing w:val="1"/>
        </w:rPr>
        <w:t xml:space="preserve"> </w:t>
      </w:r>
      <w:r>
        <w:t>«Питьевая</w:t>
      </w:r>
      <w:r>
        <w:rPr>
          <w:spacing w:val="60"/>
        </w:rPr>
        <w:t xml:space="preserve"> </w:t>
      </w:r>
      <w:r>
        <w:t>вода.</w:t>
      </w:r>
      <w:r>
        <w:rPr>
          <w:spacing w:val="60"/>
        </w:rPr>
        <w:t xml:space="preserve"> </w:t>
      </w:r>
      <w:r>
        <w:t>Гигиенические</w:t>
      </w:r>
      <w:r>
        <w:rPr>
          <w:spacing w:val="60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централизованных систем питьевого водоснабжения. Контроль качества» по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безвредности.</w:t>
      </w:r>
      <w:r>
        <w:rPr>
          <w:spacing w:val="1"/>
        </w:rPr>
        <w:t xml:space="preserve"> </w:t>
      </w:r>
      <w:r>
        <w:t>Ради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итьевой воды из скважин соответствует требованием СанПиН 2.1.4.2580-10 «Изменения№2 к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ктериолог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60"/>
        </w:rPr>
        <w:t xml:space="preserve"> </w:t>
      </w:r>
      <w:r>
        <w:t>вода</w:t>
      </w:r>
      <w:r>
        <w:rPr>
          <w:spacing w:val="60"/>
        </w:rPr>
        <w:t xml:space="preserve"> </w:t>
      </w:r>
      <w:r>
        <w:t>соответствует</w:t>
      </w:r>
      <w:r>
        <w:rPr>
          <w:spacing w:val="60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питьевой</w:t>
      </w:r>
      <w:r>
        <w:rPr>
          <w:spacing w:val="-1"/>
        </w:rPr>
        <w:t xml:space="preserve"> </w:t>
      </w:r>
      <w:r>
        <w:t>воды.</w:t>
      </w:r>
    </w:p>
    <w:p w14:paraId="6D61ED6B" w14:textId="77777777" w:rsidR="009F1DA7" w:rsidRDefault="006B20B6">
      <w:pPr>
        <w:pStyle w:val="a3"/>
        <w:spacing w:line="360" w:lineRule="auto"/>
        <w:ind w:left="101" w:right="579" w:firstLine="566"/>
        <w:jc w:val="both"/>
      </w:pPr>
      <w:r>
        <w:t>Подземные воды комплекса преимущественно пресные с минерализацией от 800 до 1000</w:t>
      </w:r>
      <w:r>
        <w:rPr>
          <w:spacing w:val="1"/>
        </w:rPr>
        <w:t xml:space="preserve"> </w:t>
      </w:r>
      <w:r>
        <w:t>г/дм</w:t>
      </w:r>
      <w:r>
        <w:rPr>
          <w:vertAlign w:val="superscript"/>
        </w:rPr>
        <w:t>3</w:t>
      </w:r>
      <w:r>
        <w:t>.</w:t>
      </w:r>
      <w:r>
        <w:rPr>
          <w:spacing w:val="-5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жесткость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,</w:t>
      </w:r>
      <w:r>
        <w:rPr>
          <w:spacing w:val="-5"/>
        </w:rPr>
        <w:t xml:space="preserve"> </w:t>
      </w:r>
      <w:r>
        <w:t>составляет 8,15-9,23</w:t>
      </w:r>
      <w:r>
        <w:rPr>
          <w:spacing w:val="-2"/>
        </w:rPr>
        <w:t xml:space="preserve"> </w:t>
      </w:r>
      <w:r>
        <w:t>°Ж,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ДК</w:t>
      </w:r>
      <w:r>
        <w:rPr>
          <w:spacing w:val="-1"/>
        </w:rPr>
        <w:t xml:space="preserve"> </w:t>
      </w:r>
      <w:r>
        <w:t>-7).</w:t>
      </w:r>
    </w:p>
    <w:p w14:paraId="60DE17E2" w14:textId="77777777" w:rsidR="009F1DA7" w:rsidRDefault="006B20B6">
      <w:pPr>
        <w:pStyle w:val="a3"/>
        <w:spacing w:before="5" w:line="360" w:lineRule="auto"/>
        <w:ind w:left="101" w:right="567" w:firstLine="566"/>
        <w:jc w:val="both"/>
      </w:pPr>
      <w:r>
        <w:t>По</w:t>
      </w:r>
      <w:r>
        <w:rPr>
          <w:spacing w:val="1"/>
        </w:rPr>
        <w:t xml:space="preserve"> </w:t>
      </w:r>
      <w:r>
        <w:t>величине водород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воды</w:t>
      </w:r>
      <w:r>
        <w:rPr>
          <w:spacing w:val="60"/>
        </w:rPr>
        <w:t xml:space="preserve"> </w:t>
      </w:r>
      <w:r>
        <w:t>нейтральные</w:t>
      </w:r>
      <w:r>
        <w:rPr>
          <w:spacing w:val="60"/>
        </w:rPr>
        <w:t xml:space="preserve"> </w:t>
      </w:r>
      <w:r>
        <w:t>(рН 6,0-9,0).</w:t>
      </w:r>
      <w:r>
        <w:rPr>
          <w:spacing w:val="60"/>
        </w:rPr>
        <w:t xml:space="preserve"> </w:t>
      </w:r>
      <w:r>
        <w:t>Средне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,4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0,1 мг/дм</w:t>
      </w:r>
      <w:r>
        <w:rPr>
          <w:vertAlign w:val="superscript"/>
        </w:rPr>
        <w:t>3</w:t>
      </w:r>
      <w:r>
        <w:t xml:space="preserve"> (ПДК –</w:t>
      </w:r>
      <w:r>
        <w:rPr>
          <w:spacing w:val="-1"/>
        </w:rPr>
        <w:t xml:space="preserve"> </w:t>
      </w:r>
      <w:r>
        <w:t>0,3 мг/дм</w:t>
      </w:r>
      <w:r>
        <w:rPr>
          <w:vertAlign w:val="superscript"/>
        </w:rPr>
        <w:t>3</w:t>
      </w:r>
      <w:r>
        <w:t>).</w:t>
      </w:r>
    </w:p>
    <w:p w14:paraId="4347163D" w14:textId="77777777" w:rsidR="009F1DA7" w:rsidRDefault="006B20B6">
      <w:pPr>
        <w:pStyle w:val="a3"/>
        <w:spacing w:before="11" w:line="352" w:lineRule="auto"/>
        <w:ind w:left="101" w:right="587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амми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бах</w:t>
      </w:r>
      <w:r>
        <w:rPr>
          <w:spacing w:val="1"/>
        </w:rPr>
        <w:t xml:space="preserve"> </w:t>
      </w:r>
      <w:r>
        <w:t>наблюдается</w:t>
      </w:r>
      <w:r>
        <w:rPr>
          <w:spacing w:val="-7"/>
        </w:rPr>
        <w:t xml:space="preserve"> </w:t>
      </w:r>
      <w:r>
        <w:t>повышен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натр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гния.</w:t>
      </w:r>
    </w:p>
    <w:p w14:paraId="192CF389" w14:textId="77777777" w:rsidR="009F1DA7" w:rsidRDefault="006B20B6">
      <w:pPr>
        <w:pStyle w:val="a3"/>
        <w:spacing w:before="16" w:line="360" w:lineRule="auto"/>
        <w:ind w:left="101" w:right="571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ах,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расходу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окисляемости</w:t>
      </w:r>
      <w:r>
        <w:rPr>
          <w:spacing w:val="-5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,32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76</w:t>
      </w:r>
      <w:r>
        <w:rPr>
          <w:spacing w:val="-3"/>
        </w:rPr>
        <w:t xml:space="preserve"> </w:t>
      </w:r>
      <w:r>
        <w:t>мгО/дм</w:t>
      </w: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ПДК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).</w:t>
      </w:r>
    </w:p>
    <w:p w14:paraId="6C878C49" w14:textId="203BC149" w:rsidR="009F1DA7" w:rsidRDefault="006B20B6">
      <w:pPr>
        <w:pStyle w:val="a3"/>
        <w:spacing w:before="12" w:line="360" w:lineRule="auto"/>
        <w:ind w:left="101" w:right="568" w:firstLine="566"/>
        <w:jc w:val="both"/>
      </w:pPr>
      <w:r>
        <w:t>Нормируемые</w:t>
      </w:r>
      <w:r>
        <w:rPr>
          <w:spacing w:val="1"/>
        </w:rPr>
        <w:t xml:space="preserve"> </w:t>
      </w:r>
      <w:r>
        <w:t>микро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проба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нормы. По микробиологическим и радиологическим нормам вода соответствует 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-1074-0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6.1.2523-09</w:t>
      </w:r>
      <w:r>
        <w:rPr>
          <w:spacing w:val="1"/>
        </w:rPr>
        <w:t xml:space="preserve"> </w:t>
      </w:r>
      <w:r>
        <w:t>(НРБ</w:t>
      </w:r>
      <w:r>
        <w:rPr>
          <w:spacing w:val="1"/>
        </w:rPr>
        <w:t xml:space="preserve"> </w:t>
      </w:r>
      <w:r>
        <w:t>99-2009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Юго-Восточному</w:t>
      </w:r>
      <w:r>
        <w:rPr>
          <w:spacing w:val="1"/>
        </w:rPr>
        <w:t xml:space="preserve"> </w:t>
      </w:r>
      <w:r>
        <w:t>водозабору</w:t>
      </w:r>
      <w:r w:rsidR="00CD50B8">
        <w:t xml:space="preserve"> (Восточнокарталинское месторожд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луатируемых</w:t>
      </w:r>
      <w:r>
        <w:rPr>
          <w:spacing w:val="3"/>
        </w:rPr>
        <w:t xml:space="preserve"> </w:t>
      </w:r>
      <w:r>
        <w:t>подземных</w:t>
      </w:r>
      <w:r>
        <w:rPr>
          <w:spacing w:val="4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lastRenderedPageBreak/>
        <w:t>удовлетворяет</w:t>
      </w:r>
      <w:r>
        <w:rPr>
          <w:spacing w:val="3"/>
        </w:rPr>
        <w:t xml:space="preserve"> </w:t>
      </w:r>
      <w:r>
        <w:t>требованиям</w:t>
      </w:r>
      <w:r>
        <w:rPr>
          <w:spacing w:val="8"/>
        </w:rPr>
        <w:t xml:space="preserve"> </w:t>
      </w:r>
      <w:r>
        <w:t>вышеперечисленных</w:t>
      </w:r>
    </w:p>
    <w:p w14:paraId="271DAB3B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960" w:right="140" w:bottom="1200" w:left="1020" w:header="727" w:footer="1012" w:gutter="0"/>
          <w:cols w:space="720"/>
        </w:sectPr>
      </w:pPr>
    </w:p>
    <w:p w14:paraId="383EC0B0" w14:textId="77777777" w:rsidR="009F1DA7" w:rsidRDefault="009F1DA7">
      <w:pPr>
        <w:pStyle w:val="a3"/>
        <w:spacing w:before="7"/>
        <w:rPr>
          <w:sz w:val="6"/>
        </w:rPr>
      </w:pPr>
    </w:p>
    <w:p w14:paraId="5A72FA00" w14:textId="16FFB8CB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54C0B36" wp14:editId="00B0BAED">
                <wp:extent cx="6248400" cy="57150"/>
                <wp:effectExtent l="19685" t="5080" r="27940" b="4445"/>
                <wp:docPr id="564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6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B0C09E" id="docshapegroup3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">
                <v:line id="Line 29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" strokecolor="#5f2120" strokeweight=".28mm"/>
                <v:line id="Line 29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07EDB895" w14:textId="77777777" w:rsidR="009F1DA7" w:rsidRDefault="006B20B6">
      <w:pPr>
        <w:pStyle w:val="a3"/>
        <w:spacing w:before="87" w:line="360" w:lineRule="auto"/>
        <w:ind w:left="101" w:right="581"/>
        <w:jc w:val="both"/>
      </w:pPr>
      <w:r>
        <w:t>нормативных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эксплуатации водозабор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о.</w:t>
      </w:r>
    </w:p>
    <w:p w14:paraId="2A798519" w14:textId="190548BE" w:rsidR="009F1DA7" w:rsidRDefault="006B20B6" w:rsidP="002E4C05">
      <w:pPr>
        <w:pStyle w:val="a3"/>
        <w:spacing w:before="49" w:line="360" w:lineRule="auto"/>
        <w:ind w:left="142" w:right="570" w:firstLine="566"/>
        <w:jc w:val="both"/>
      </w:pPr>
      <w:r>
        <w:t>Знач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оисточни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1.4.-1.5.</w:t>
      </w:r>
      <w:r>
        <w:rPr>
          <w:spacing w:val="1"/>
        </w:rPr>
        <w:t xml:space="preserve"> </w:t>
      </w:r>
      <w:r>
        <w:t>Лабораторные исследования выполнены Федеральной службой по надзору в сфере защиты прав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илиал</w:t>
      </w:r>
      <w:r>
        <w:rPr>
          <w:spacing w:val="1"/>
        </w:rPr>
        <w:t xml:space="preserve"> </w:t>
      </w:r>
      <w:r>
        <w:t>ФБУЗ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ябинской</w:t>
      </w:r>
      <w:r>
        <w:rPr>
          <w:spacing w:val="31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ороде</w:t>
      </w:r>
      <w:r>
        <w:rPr>
          <w:spacing w:val="29"/>
        </w:rPr>
        <w:t xml:space="preserve"> </w:t>
      </w:r>
      <w:r>
        <w:t>Магнитогорске»,</w:t>
      </w:r>
      <w:r>
        <w:rPr>
          <w:spacing w:val="34"/>
        </w:rPr>
        <w:t xml:space="preserve"> </w:t>
      </w:r>
      <w:r w:rsidR="002E4C05">
        <w:t xml:space="preserve">производственной </w:t>
      </w:r>
      <w:r>
        <w:t>лабораторией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«Попов</w:t>
      </w:r>
      <w:r>
        <w:rPr>
          <w:spacing w:val="-5"/>
        </w:rPr>
        <w:t xml:space="preserve"> </w:t>
      </w:r>
      <w:r>
        <w:t>Брод»</w:t>
      </w:r>
      <w:r>
        <w:rPr>
          <w:spacing w:val="-12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Карталы</w:t>
      </w:r>
      <w:r>
        <w:rPr>
          <w:spacing w:val="-5"/>
        </w:rPr>
        <w:t xml:space="preserve"> </w:t>
      </w:r>
      <w:r w:rsidR="00B87D48">
        <w:t>МУП «Водоснабжение»</w:t>
      </w:r>
      <w:r>
        <w:t>.</w:t>
      </w:r>
    </w:p>
    <w:p w14:paraId="12F3D146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960" w:right="140" w:bottom="1200" w:left="1020" w:header="727" w:footer="1012" w:gutter="0"/>
          <w:cols w:space="720"/>
        </w:sectPr>
      </w:pPr>
    </w:p>
    <w:p w14:paraId="2EB01EF5" w14:textId="77777777" w:rsidR="009F1DA7" w:rsidRDefault="009F1DA7">
      <w:pPr>
        <w:pStyle w:val="a3"/>
        <w:spacing w:before="10"/>
        <w:rPr>
          <w:sz w:val="20"/>
        </w:rPr>
      </w:pPr>
    </w:p>
    <w:p w14:paraId="35A05D25" w14:textId="58D179BC" w:rsidR="009F1DA7" w:rsidRPr="00CD50B8" w:rsidRDefault="006B20B6">
      <w:pPr>
        <w:pStyle w:val="a3"/>
        <w:spacing w:before="90"/>
        <w:ind w:left="161"/>
        <w:rPr>
          <w:b/>
          <w:bCs/>
        </w:rPr>
      </w:pPr>
      <w:r w:rsidRPr="00CD50B8">
        <w:rPr>
          <w:b/>
          <w:bCs/>
        </w:rPr>
        <w:t>Таблица</w:t>
      </w:r>
      <w:r w:rsidRPr="00CD50B8">
        <w:rPr>
          <w:b/>
          <w:bCs/>
          <w:spacing w:val="-12"/>
        </w:rPr>
        <w:t xml:space="preserve"> </w:t>
      </w:r>
      <w:r w:rsidRPr="00CD50B8">
        <w:rPr>
          <w:b/>
          <w:bCs/>
        </w:rPr>
        <w:t>1.4</w:t>
      </w:r>
      <w:r w:rsidRPr="00CD50B8">
        <w:rPr>
          <w:b/>
          <w:bCs/>
          <w:spacing w:val="-10"/>
        </w:rPr>
        <w:t xml:space="preserve"> </w:t>
      </w:r>
      <w:r w:rsidRPr="00CD50B8">
        <w:rPr>
          <w:b/>
          <w:bCs/>
        </w:rPr>
        <w:t>‒</w:t>
      </w:r>
      <w:r w:rsidRPr="00CD50B8">
        <w:rPr>
          <w:b/>
          <w:bCs/>
          <w:spacing w:val="-13"/>
        </w:rPr>
        <w:t xml:space="preserve"> </w:t>
      </w:r>
      <w:r w:rsidRPr="00CD50B8">
        <w:rPr>
          <w:b/>
          <w:bCs/>
        </w:rPr>
        <w:t>Качество</w:t>
      </w:r>
      <w:r w:rsidRPr="00CD50B8">
        <w:rPr>
          <w:b/>
          <w:bCs/>
          <w:spacing w:val="-11"/>
        </w:rPr>
        <w:t xml:space="preserve"> </w:t>
      </w:r>
      <w:r w:rsidRPr="00CD50B8">
        <w:rPr>
          <w:b/>
          <w:bCs/>
        </w:rPr>
        <w:t>подземных</w:t>
      </w:r>
      <w:r w:rsidRPr="00CD50B8">
        <w:rPr>
          <w:b/>
          <w:bCs/>
          <w:spacing w:val="-11"/>
        </w:rPr>
        <w:t xml:space="preserve"> </w:t>
      </w:r>
      <w:r w:rsidRPr="00CD50B8">
        <w:rPr>
          <w:b/>
          <w:bCs/>
        </w:rPr>
        <w:t>вод</w:t>
      </w:r>
      <w:r w:rsidRPr="00CD50B8">
        <w:rPr>
          <w:b/>
          <w:bCs/>
          <w:spacing w:val="-11"/>
        </w:rPr>
        <w:t xml:space="preserve"> </w:t>
      </w:r>
      <w:r w:rsidRPr="00CD50B8">
        <w:rPr>
          <w:b/>
          <w:bCs/>
        </w:rPr>
        <w:t>скважина</w:t>
      </w:r>
      <w:r w:rsidRPr="00CD50B8">
        <w:rPr>
          <w:b/>
          <w:bCs/>
          <w:spacing w:val="-13"/>
        </w:rPr>
        <w:t xml:space="preserve"> </w:t>
      </w:r>
      <w:r w:rsidRPr="00CD50B8">
        <w:rPr>
          <w:b/>
          <w:bCs/>
        </w:rPr>
        <w:t>№64</w:t>
      </w:r>
      <w:r w:rsidR="002E4C05" w:rsidRPr="00CD50B8">
        <w:rPr>
          <w:b/>
          <w:bCs/>
        </w:rPr>
        <w:t>а</w:t>
      </w:r>
      <w:r w:rsidRPr="00CD50B8">
        <w:rPr>
          <w:b/>
          <w:bCs/>
          <w:spacing w:val="-10"/>
        </w:rPr>
        <w:t xml:space="preserve"> </w:t>
      </w:r>
      <w:r w:rsidR="002E4C05" w:rsidRPr="00CD50B8">
        <w:rPr>
          <w:b/>
          <w:bCs/>
        </w:rPr>
        <w:t>(Восточнокарталинское месторождение)</w:t>
      </w:r>
    </w:p>
    <w:p w14:paraId="64221A7F" w14:textId="77777777" w:rsidR="009F1DA7" w:rsidRDefault="009F1DA7">
      <w:pPr>
        <w:pStyle w:val="a3"/>
        <w:spacing w:before="9"/>
        <w:rPr>
          <w:sz w:val="11"/>
        </w:rPr>
      </w:pPr>
    </w:p>
    <w:p w14:paraId="712CBCD7" w14:textId="77777777" w:rsidR="002E4C05" w:rsidRPr="002E4C05" w:rsidRDefault="002E4C05" w:rsidP="002E4C05">
      <w:pPr>
        <w:jc w:val="center"/>
        <w:rPr>
          <w:sz w:val="24"/>
          <w:szCs w:val="24"/>
        </w:rPr>
      </w:pPr>
      <w:r w:rsidRPr="002E4C05">
        <w:rPr>
          <w:b/>
          <w:sz w:val="24"/>
          <w:szCs w:val="24"/>
        </w:rPr>
        <w:t xml:space="preserve">ДАННЫЕ КОНТРОЛЯ КАЧЕСТВА ВОДЫ: </w:t>
      </w:r>
      <w:r w:rsidRPr="002E4C05">
        <w:rPr>
          <w:b/>
          <w:i/>
          <w:sz w:val="24"/>
          <w:szCs w:val="24"/>
          <w:u w:val="single"/>
        </w:rPr>
        <w:t>Скважина № 64а ст.Карталы-2 – 2023 год</w:t>
      </w:r>
      <w:r w:rsidRPr="002E4C05">
        <w:rPr>
          <w:b/>
          <w:sz w:val="24"/>
          <w:szCs w:val="24"/>
        </w:rPr>
        <w:t xml:space="preserve"> </w:t>
      </w:r>
    </w:p>
    <w:p w14:paraId="5C557F23" w14:textId="77777777" w:rsidR="002E4C05" w:rsidRPr="00153E9D" w:rsidRDefault="002E4C05" w:rsidP="002E4C05">
      <w:pPr>
        <w:jc w:val="center"/>
        <w:rPr>
          <w:sz w:val="12"/>
          <w:szCs w:val="12"/>
        </w:rPr>
      </w:pPr>
    </w:p>
    <w:tbl>
      <w:tblPr>
        <w:tblW w:w="1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990"/>
        <w:gridCol w:w="349"/>
        <w:gridCol w:w="785"/>
        <w:gridCol w:w="109"/>
        <w:gridCol w:w="29"/>
        <w:gridCol w:w="1534"/>
        <w:gridCol w:w="21"/>
        <w:gridCol w:w="7"/>
        <w:gridCol w:w="1554"/>
        <w:gridCol w:w="6"/>
        <w:gridCol w:w="1557"/>
        <w:gridCol w:w="6"/>
        <w:gridCol w:w="1559"/>
      </w:tblGrid>
      <w:tr w:rsidR="002E4C05" w:rsidRPr="00153E9D" w14:paraId="2C1527D7" w14:textId="77777777" w:rsidTr="00FB2AFD">
        <w:tc>
          <w:tcPr>
            <w:tcW w:w="662" w:type="dxa"/>
            <w:vMerge w:val="restart"/>
          </w:tcPr>
          <w:p w14:paraId="56FB4571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00A3F731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gridSpan w:val="2"/>
            <w:vMerge w:val="restart"/>
          </w:tcPr>
          <w:p w14:paraId="2D4EBEEF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ПДК</w:t>
            </w:r>
          </w:p>
        </w:tc>
        <w:tc>
          <w:tcPr>
            <w:tcW w:w="6273" w:type="dxa"/>
            <w:gridSpan w:val="9"/>
          </w:tcPr>
          <w:p w14:paraId="40FFB024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Результаты исследований</w:t>
            </w:r>
          </w:p>
        </w:tc>
      </w:tr>
      <w:tr w:rsidR="002E4C05" w:rsidRPr="00AC73F6" w14:paraId="6B4CE456" w14:textId="77777777" w:rsidTr="00FB2AFD">
        <w:tc>
          <w:tcPr>
            <w:tcW w:w="662" w:type="dxa"/>
            <w:vMerge/>
          </w:tcPr>
          <w:p w14:paraId="42A61B4D" w14:textId="77777777" w:rsidR="002E4C05" w:rsidRPr="00AC73F6" w:rsidRDefault="002E4C05" w:rsidP="00FB2A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39" w:type="dxa"/>
            <w:gridSpan w:val="2"/>
          </w:tcPr>
          <w:p w14:paraId="79723BA6" w14:textId="77777777" w:rsidR="002E4C05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 xml:space="preserve">Дата отбора </w:t>
            </w:r>
          </w:p>
          <w:p w14:paraId="2E6757FA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Номер пробы</w:t>
            </w:r>
          </w:p>
        </w:tc>
        <w:tc>
          <w:tcPr>
            <w:tcW w:w="894" w:type="dxa"/>
            <w:gridSpan w:val="2"/>
            <w:vMerge/>
          </w:tcPr>
          <w:p w14:paraId="4DA6D149" w14:textId="77777777" w:rsidR="002E4C05" w:rsidRPr="00AC73F6" w:rsidRDefault="002E4C05" w:rsidP="00FB2A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  <w:gridSpan w:val="2"/>
          </w:tcPr>
          <w:p w14:paraId="13B7B198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16.01.23г.</w:t>
            </w:r>
          </w:p>
          <w:p w14:paraId="0924C00E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№ 3</w:t>
            </w:r>
          </w:p>
        </w:tc>
        <w:tc>
          <w:tcPr>
            <w:tcW w:w="1582" w:type="dxa"/>
            <w:gridSpan w:val="3"/>
          </w:tcPr>
          <w:p w14:paraId="61E89687" w14:textId="77777777" w:rsidR="002E4C05" w:rsidRPr="00290E90" w:rsidRDefault="002E4C05" w:rsidP="00FB2A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290E90">
              <w:rPr>
                <w:b/>
              </w:rPr>
              <w:t>6.0</w:t>
            </w:r>
            <w:r>
              <w:rPr>
                <w:b/>
              </w:rPr>
              <w:t>4</w:t>
            </w:r>
            <w:r w:rsidRPr="00290E90">
              <w:rPr>
                <w:b/>
              </w:rPr>
              <w:t>.23г.</w:t>
            </w:r>
          </w:p>
          <w:p w14:paraId="32E390C9" w14:textId="77777777" w:rsidR="002E4C05" w:rsidRPr="008640D1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 xml:space="preserve">№ </w:t>
            </w:r>
            <w:r>
              <w:rPr>
                <w:b/>
              </w:rPr>
              <w:t>24</w:t>
            </w:r>
          </w:p>
        </w:tc>
        <w:tc>
          <w:tcPr>
            <w:tcW w:w="1563" w:type="dxa"/>
            <w:gridSpan w:val="2"/>
          </w:tcPr>
          <w:p w14:paraId="5F363D65" w14:textId="77777777" w:rsidR="002E4C05" w:rsidRPr="005D5824" w:rsidRDefault="002E4C05" w:rsidP="00FB2AFD">
            <w:pPr>
              <w:jc w:val="center"/>
              <w:rPr>
                <w:b/>
              </w:rPr>
            </w:pPr>
            <w:r w:rsidRPr="005D5824">
              <w:rPr>
                <w:b/>
              </w:rPr>
              <w:t>05.09.23г</w:t>
            </w:r>
            <w:r>
              <w:rPr>
                <w:b/>
              </w:rPr>
              <w:t>.</w:t>
            </w:r>
            <w:r w:rsidRPr="005150DF">
              <w:rPr>
                <w:b/>
                <w:sz w:val="17"/>
                <w:szCs w:val="17"/>
              </w:rPr>
              <w:t>/</w:t>
            </w:r>
            <w:r>
              <w:rPr>
                <w:b/>
                <w:sz w:val="17"/>
                <w:szCs w:val="17"/>
              </w:rPr>
              <w:t>№</w:t>
            </w:r>
            <w:r w:rsidRPr="005150DF">
              <w:rPr>
                <w:b/>
                <w:sz w:val="17"/>
                <w:szCs w:val="17"/>
              </w:rPr>
              <w:t>79</w:t>
            </w:r>
            <w:r>
              <w:rPr>
                <w:b/>
              </w:rPr>
              <w:t xml:space="preserve"> № 9328*</w:t>
            </w:r>
          </w:p>
        </w:tc>
        <w:tc>
          <w:tcPr>
            <w:tcW w:w="1565" w:type="dxa"/>
            <w:gridSpan w:val="2"/>
          </w:tcPr>
          <w:p w14:paraId="3EDE2562" w14:textId="77777777" w:rsidR="002E4C05" w:rsidRPr="005D5824" w:rsidRDefault="002E4C05" w:rsidP="00FB2AFD">
            <w:pPr>
              <w:jc w:val="center"/>
              <w:rPr>
                <w:b/>
              </w:rPr>
            </w:pPr>
            <w:r>
              <w:rPr>
                <w:b/>
              </w:rPr>
              <w:t>13.12</w:t>
            </w:r>
            <w:r w:rsidRPr="005D5824">
              <w:rPr>
                <w:b/>
              </w:rPr>
              <w:t>.23г</w:t>
            </w:r>
            <w:r>
              <w:rPr>
                <w:b/>
              </w:rPr>
              <w:t>.</w:t>
            </w:r>
            <w:r w:rsidRPr="005150DF">
              <w:rPr>
                <w:b/>
                <w:sz w:val="17"/>
                <w:szCs w:val="17"/>
              </w:rPr>
              <w:t>/</w:t>
            </w:r>
            <w:r>
              <w:rPr>
                <w:b/>
                <w:sz w:val="17"/>
                <w:szCs w:val="17"/>
              </w:rPr>
              <w:t>110</w:t>
            </w:r>
            <w:r>
              <w:rPr>
                <w:b/>
              </w:rPr>
              <w:t xml:space="preserve"> № *</w:t>
            </w:r>
          </w:p>
        </w:tc>
      </w:tr>
      <w:tr w:rsidR="002E4C05" w:rsidRPr="00290E90" w14:paraId="665596EC" w14:textId="77777777" w:rsidTr="00FB2AFD">
        <w:trPr>
          <w:trHeight w:val="397"/>
        </w:trPr>
        <w:tc>
          <w:tcPr>
            <w:tcW w:w="11168" w:type="dxa"/>
            <w:gridSpan w:val="14"/>
            <w:vAlign w:val="center"/>
          </w:tcPr>
          <w:p w14:paraId="7FE098DF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Химические показатели</w:t>
            </w:r>
            <w:r>
              <w:rPr>
                <w:b/>
              </w:rPr>
              <w:t xml:space="preserve"> </w:t>
            </w:r>
            <w:r w:rsidRPr="00B30F29">
              <w:rPr>
                <w:b/>
              </w:rPr>
              <w:t>(</w:t>
            </w:r>
            <w:r>
              <w:rPr>
                <w:b/>
              </w:rPr>
              <w:t>со «</w:t>
            </w:r>
            <w:r w:rsidRPr="00B30F29">
              <w:rPr>
                <w:b/>
              </w:rPr>
              <w:t>*</w:t>
            </w:r>
            <w:r>
              <w:rPr>
                <w:b/>
              </w:rPr>
              <w:t>»</w:t>
            </w:r>
            <w:r w:rsidRPr="00B30F29">
              <w:rPr>
                <w:b/>
              </w:rPr>
              <w:t xml:space="preserve"> - результаты СЭС)</w:t>
            </w:r>
          </w:p>
        </w:tc>
      </w:tr>
      <w:tr w:rsidR="002E4C05" w:rsidRPr="00AC73F6" w14:paraId="3314CDE8" w14:textId="77777777" w:rsidTr="00FB2AFD">
        <w:tc>
          <w:tcPr>
            <w:tcW w:w="662" w:type="dxa"/>
          </w:tcPr>
          <w:p w14:paraId="7C8BDBEF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C8157DD" w14:textId="77777777" w:rsidR="002E4C05" w:rsidRPr="00290E90" w:rsidRDefault="002E4C05" w:rsidP="00FB2AFD">
            <w:r w:rsidRPr="00290E90">
              <w:t>Запах 20</w:t>
            </w:r>
            <w:r w:rsidRPr="00290E90">
              <w:rPr>
                <w:vertAlign w:val="superscript"/>
              </w:rPr>
              <w:t>0</w:t>
            </w:r>
            <w:r w:rsidRPr="00290E90">
              <w:t>С, балл</w:t>
            </w:r>
          </w:p>
        </w:tc>
        <w:tc>
          <w:tcPr>
            <w:tcW w:w="923" w:type="dxa"/>
            <w:gridSpan w:val="3"/>
          </w:tcPr>
          <w:p w14:paraId="29146C77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0F91C708" w14:textId="77777777" w:rsidR="002E4C05" w:rsidRPr="00290E90" w:rsidRDefault="002E4C05" w:rsidP="00FB2AFD">
            <w:pPr>
              <w:jc w:val="center"/>
            </w:pPr>
            <w:r w:rsidRPr="00290E90">
              <w:t>0</w:t>
            </w:r>
          </w:p>
        </w:tc>
        <w:tc>
          <w:tcPr>
            <w:tcW w:w="1560" w:type="dxa"/>
            <w:gridSpan w:val="2"/>
          </w:tcPr>
          <w:p w14:paraId="668D416A" w14:textId="77777777" w:rsidR="002E4C05" w:rsidRPr="00290E90" w:rsidRDefault="002E4C05" w:rsidP="00FB2AFD">
            <w:pPr>
              <w:jc w:val="center"/>
            </w:pPr>
            <w:r w:rsidRPr="00290E90">
              <w:t>0</w:t>
            </w:r>
          </w:p>
        </w:tc>
        <w:tc>
          <w:tcPr>
            <w:tcW w:w="1563" w:type="dxa"/>
            <w:gridSpan w:val="2"/>
          </w:tcPr>
          <w:p w14:paraId="54137299" w14:textId="77777777" w:rsidR="002E4C05" w:rsidRPr="005D5824" w:rsidRDefault="002E4C05" w:rsidP="00FB2AFD">
            <w:pPr>
              <w:jc w:val="center"/>
            </w:pPr>
            <w:r w:rsidRPr="005D5824">
              <w:t>0</w:t>
            </w:r>
          </w:p>
        </w:tc>
        <w:tc>
          <w:tcPr>
            <w:tcW w:w="1559" w:type="dxa"/>
          </w:tcPr>
          <w:p w14:paraId="0920316D" w14:textId="77777777" w:rsidR="002E4C05" w:rsidRPr="00BE79EC" w:rsidRDefault="002E4C05" w:rsidP="00FB2AFD">
            <w:pPr>
              <w:jc w:val="center"/>
            </w:pPr>
            <w:r w:rsidRPr="00BE79EC">
              <w:t>0</w:t>
            </w:r>
          </w:p>
        </w:tc>
      </w:tr>
      <w:tr w:rsidR="002E4C05" w:rsidRPr="00AC73F6" w14:paraId="60032181" w14:textId="77777777" w:rsidTr="00FB2AFD">
        <w:tc>
          <w:tcPr>
            <w:tcW w:w="662" w:type="dxa"/>
          </w:tcPr>
          <w:p w14:paraId="402C16AC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66E92B5" w14:textId="77777777" w:rsidR="002E4C05" w:rsidRPr="00290E90" w:rsidRDefault="002E4C05" w:rsidP="00FB2AFD">
            <w:r w:rsidRPr="00290E90">
              <w:t>Запах 60</w:t>
            </w:r>
            <w:r w:rsidRPr="00290E90">
              <w:rPr>
                <w:vertAlign w:val="superscript"/>
              </w:rPr>
              <w:t>0</w:t>
            </w:r>
            <w:r w:rsidRPr="00290E90">
              <w:t>С, балл</w:t>
            </w:r>
          </w:p>
        </w:tc>
        <w:tc>
          <w:tcPr>
            <w:tcW w:w="923" w:type="dxa"/>
            <w:gridSpan w:val="3"/>
          </w:tcPr>
          <w:p w14:paraId="0AFF1BE0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77DD0610" w14:textId="77777777" w:rsidR="002E4C05" w:rsidRPr="00290E90" w:rsidRDefault="002E4C05" w:rsidP="00FB2AFD">
            <w:pPr>
              <w:jc w:val="center"/>
            </w:pPr>
            <w:r w:rsidRPr="00290E90">
              <w:t>0</w:t>
            </w:r>
          </w:p>
        </w:tc>
        <w:tc>
          <w:tcPr>
            <w:tcW w:w="1560" w:type="dxa"/>
            <w:gridSpan w:val="2"/>
          </w:tcPr>
          <w:p w14:paraId="753E7BA9" w14:textId="77777777" w:rsidR="002E4C05" w:rsidRPr="00290E90" w:rsidRDefault="002E4C05" w:rsidP="00FB2AFD">
            <w:pPr>
              <w:jc w:val="center"/>
            </w:pPr>
            <w:r w:rsidRPr="00290E90">
              <w:t>0</w:t>
            </w:r>
          </w:p>
        </w:tc>
        <w:tc>
          <w:tcPr>
            <w:tcW w:w="1563" w:type="dxa"/>
            <w:gridSpan w:val="2"/>
          </w:tcPr>
          <w:p w14:paraId="791AF94D" w14:textId="77777777" w:rsidR="002E4C05" w:rsidRPr="005D5824" w:rsidRDefault="002E4C05" w:rsidP="00FB2AFD">
            <w:pPr>
              <w:jc w:val="center"/>
            </w:pPr>
            <w:r w:rsidRPr="005D5824">
              <w:t>0</w:t>
            </w:r>
          </w:p>
        </w:tc>
        <w:tc>
          <w:tcPr>
            <w:tcW w:w="1559" w:type="dxa"/>
          </w:tcPr>
          <w:p w14:paraId="1ADB095E" w14:textId="77777777" w:rsidR="002E4C05" w:rsidRPr="00BE79EC" w:rsidRDefault="002E4C05" w:rsidP="00FB2AFD">
            <w:pPr>
              <w:jc w:val="center"/>
            </w:pPr>
            <w:r w:rsidRPr="00BE79EC">
              <w:t>0</w:t>
            </w:r>
          </w:p>
        </w:tc>
      </w:tr>
      <w:tr w:rsidR="002E4C05" w:rsidRPr="00AC73F6" w14:paraId="1DC66F03" w14:textId="77777777" w:rsidTr="00FB2AFD">
        <w:tc>
          <w:tcPr>
            <w:tcW w:w="662" w:type="dxa"/>
          </w:tcPr>
          <w:p w14:paraId="73294134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0B764F3" w14:textId="77777777" w:rsidR="002E4C05" w:rsidRPr="00290E90" w:rsidRDefault="002E4C05" w:rsidP="00FB2AFD">
            <w:r w:rsidRPr="00290E90">
              <w:t xml:space="preserve">Привкус, балл </w:t>
            </w:r>
          </w:p>
        </w:tc>
        <w:tc>
          <w:tcPr>
            <w:tcW w:w="923" w:type="dxa"/>
            <w:gridSpan w:val="3"/>
          </w:tcPr>
          <w:p w14:paraId="66A877E5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680C802E" w14:textId="77777777" w:rsidR="002E4C05" w:rsidRPr="00290E90" w:rsidRDefault="002E4C05" w:rsidP="00FB2AFD">
            <w:pPr>
              <w:jc w:val="center"/>
            </w:pPr>
            <w:r w:rsidRPr="00290E90">
              <w:t>0</w:t>
            </w:r>
          </w:p>
        </w:tc>
        <w:tc>
          <w:tcPr>
            <w:tcW w:w="1560" w:type="dxa"/>
            <w:gridSpan w:val="2"/>
          </w:tcPr>
          <w:p w14:paraId="429E4572" w14:textId="77777777" w:rsidR="002E4C05" w:rsidRPr="00290E90" w:rsidRDefault="002E4C05" w:rsidP="00FB2AFD">
            <w:pPr>
              <w:jc w:val="center"/>
            </w:pPr>
            <w:r w:rsidRPr="00290E90">
              <w:t>0</w:t>
            </w:r>
          </w:p>
        </w:tc>
        <w:tc>
          <w:tcPr>
            <w:tcW w:w="1563" w:type="dxa"/>
            <w:gridSpan w:val="2"/>
          </w:tcPr>
          <w:p w14:paraId="4CDAECFF" w14:textId="77777777" w:rsidR="002E4C05" w:rsidRPr="005D5824" w:rsidRDefault="002E4C05" w:rsidP="00FB2AFD">
            <w:pPr>
              <w:jc w:val="center"/>
            </w:pPr>
            <w:r w:rsidRPr="005D5824">
              <w:t>0</w:t>
            </w:r>
          </w:p>
        </w:tc>
        <w:tc>
          <w:tcPr>
            <w:tcW w:w="1559" w:type="dxa"/>
          </w:tcPr>
          <w:p w14:paraId="05C2D087" w14:textId="77777777" w:rsidR="002E4C05" w:rsidRPr="00BE79EC" w:rsidRDefault="002E4C05" w:rsidP="00FB2AFD">
            <w:pPr>
              <w:jc w:val="center"/>
            </w:pPr>
            <w:r w:rsidRPr="00BE79EC">
              <w:t>0</w:t>
            </w:r>
          </w:p>
        </w:tc>
      </w:tr>
      <w:tr w:rsidR="002E4C05" w:rsidRPr="00AC73F6" w14:paraId="750907AD" w14:textId="77777777" w:rsidTr="00FB2AFD">
        <w:tc>
          <w:tcPr>
            <w:tcW w:w="662" w:type="dxa"/>
          </w:tcPr>
          <w:p w14:paraId="609D80C2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56174EF" w14:textId="77777777" w:rsidR="002E4C05" w:rsidRPr="00290E90" w:rsidRDefault="002E4C05" w:rsidP="00FB2AFD">
            <w:r w:rsidRPr="00290E90">
              <w:t xml:space="preserve">Цветность, градус </w:t>
            </w:r>
          </w:p>
        </w:tc>
        <w:tc>
          <w:tcPr>
            <w:tcW w:w="923" w:type="dxa"/>
            <w:gridSpan w:val="3"/>
          </w:tcPr>
          <w:p w14:paraId="56CFC239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0</w:t>
            </w:r>
          </w:p>
        </w:tc>
        <w:tc>
          <w:tcPr>
            <w:tcW w:w="1562" w:type="dxa"/>
            <w:gridSpan w:val="3"/>
          </w:tcPr>
          <w:p w14:paraId="7B5AF6E5" w14:textId="77777777" w:rsidR="002E4C05" w:rsidRPr="00290E90" w:rsidRDefault="002E4C05" w:rsidP="00FB2AFD">
            <w:pPr>
              <w:jc w:val="center"/>
            </w:pPr>
            <w:r>
              <w:t>2</w:t>
            </w:r>
            <w:r w:rsidRPr="00290E90">
              <w:t>±0,</w:t>
            </w:r>
            <w:r>
              <w:t>6</w:t>
            </w:r>
          </w:p>
        </w:tc>
        <w:tc>
          <w:tcPr>
            <w:tcW w:w="1560" w:type="dxa"/>
            <w:gridSpan w:val="2"/>
          </w:tcPr>
          <w:p w14:paraId="6BBEA87F" w14:textId="77777777" w:rsidR="002E4C05" w:rsidRPr="00290E90" w:rsidRDefault="002E4C05" w:rsidP="00FB2AFD">
            <w:pPr>
              <w:jc w:val="center"/>
            </w:pPr>
            <w:r>
              <w:t>2</w:t>
            </w:r>
            <w:r w:rsidRPr="00290E90">
              <w:t>±0,</w:t>
            </w:r>
            <w:r>
              <w:t>6</w:t>
            </w:r>
          </w:p>
        </w:tc>
        <w:tc>
          <w:tcPr>
            <w:tcW w:w="1563" w:type="dxa"/>
            <w:gridSpan w:val="2"/>
          </w:tcPr>
          <w:p w14:paraId="0C531357" w14:textId="77777777" w:rsidR="002E4C05" w:rsidRPr="005D5824" w:rsidRDefault="002E4C05" w:rsidP="00FB2AFD">
            <w:pPr>
              <w:jc w:val="center"/>
            </w:pPr>
            <w:r w:rsidRPr="005D5824">
              <w:t>2±0,6</w:t>
            </w:r>
          </w:p>
        </w:tc>
        <w:tc>
          <w:tcPr>
            <w:tcW w:w="1559" w:type="dxa"/>
          </w:tcPr>
          <w:p w14:paraId="6A19A62D" w14:textId="77777777" w:rsidR="002E4C05" w:rsidRPr="00BE79EC" w:rsidRDefault="002E4C05" w:rsidP="00FB2AFD">
            <w:pPr>
              <w:jc w:val="center"/>
            </w:pPr>
            <w:r w:rsidRPr="00BE79EC">
              <w:rPr>
                <w:lang w:val="en-US"/>
              </w:rPr>
              <w:t>2</w:t>
            </w:r>
            <w:r w:rsidRPr="00BE79EC">
              <w:t>±</w:t>
            </w:r>
            <w:r w:rsidRPr="00BE79EC">
              <w:rPr>
                <w:lang w:val="en-US"/>
              </w:rPr>
              <w:t>0</w:t>
            </w:r>
            <w:r w:rsidRPr="00BE79EC">
              <w:t>,6</w:t>
            </w:r>
          </w:p>
        </w:tc>
      </w:tr>
      <w:tr w:rsidR="002E4C05" w:rsidRPr="00AC73F6" w14:paraId="2F3C4B4E" w14:textId="77777777" w:rsidTr="00FB2AFD">
        <w:tc>
          <w:tcPr>
            <w:tcW w:w="662" w:type="dxa"/>
          </w:tcPr>
          <w:p w14:paraId="7678774C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6859DC4" w14:textId="77777777" w:rsidR="002E4C05" w:rsidRPr="00290E90" w:rsidRDefault="002E4C05" w:rsidP="00FB2AFD">
            <w:r w:rsidRPr="00290E90">
              <w:t>Мутность, мг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3" w:type="dxa"/>
            <w:gridSpan w:val="3"/>
          </w:tcPr>
          <w:p w14:paraId="4F02251F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2056E397" w14:textId="77777777" w:rsidR="002E4C05" w:rsidRPr="00290E90" w:rsidRDefault="002E4C05" w:rsidP="00FB2AFD">
            <w:pPr>
              <w:jc w:val="center"/>
            </w:pPr>
            <w:r w:rsidRPr="00290E90">
              <w:rPr>
                <w:lang w:val="en-US"/>
              </w:rPr>
              <w:t>&lt;</w:t>
            </w:r>
            <w:r w:rsidRPr="00290E90">
              <w:t xml:space="preserve"> 0,58</w:t>
            </w:r>
          </w:p>
        </w:tc>
        <w:tc>
          <w:tcPr>
            <w:tcW w:w="1560" w:type="dxa"/>
            <w:gridSpan w:val="2"/>
          </w:tcPr>
          <w:p w14:paraId="4065DCB7" w14:textId="77777777" w:rsidR="002E4C05" w:rsidRPr="00290E90" w:rsidRDefault="002E4C05" w:rsidP="00FB2AFD">
            <w:pPr>
              <w:jc w:val="center"/>
            </w:pPr>
            <w:r w:rsidRPr="00290E90">
              <w:rPr>
                <w:lang w:val="en-US"/>
              </w:rPr>
              <w:t>&lt;</w:t>
            </w:r>
            <w:r w:rsidRPr="00290E90">
              <w:t xml:space="preserve"> 0,58</w:t>
            </w:r>
          </w:p>
        </w:tc>
        <w:tc>
          <w:tcPr>
            <w:tcW w:w="1563" w:type="dxa"/>
            <w:gridSpan w:val="2"/>
          </w:tcPr>
          <w:p w14:paraId="1ED12F8D" w14:textId="77777777" w:rsidR="002E4C05" w:rsidRPr="005D5824" w:rsidRDefault="002E4C05" w:rsidP="00FB2AFD">
            <w:pPr>
              <w:jc w:val="center"/>
            </w:pPr>
            <w:r w:rsidRPr="005D5824">
              <w:rPr>
                <w:lang w:val="en-US"/>
              </w:rPr>
              <w:t>&lt;</w:t>
            </w:r>
            <w:r w:rsidRPr="005D5824">
              <w:t xml:space="preserve"> 0,58</w:t>
            </w:r>
          </w:p>
        </w:tc>
        <w:tc>
          <w:tcPr>
            <w:tcW w:w="1559" w:type="dxa"/>
          </w:tcPr>
          <w:p w14:paraId="5A19EA3F" w14:textId="77777777" w:rsidR="002E4C05" w:rsidRPr="00BE79EC" w:rsidRDefault="002E4C05" w:rsidP="00FB2AFD">
            <w:pPr>
              <w:jc w:val="center"/>
            </w:pPr>
            <w:r w:rsidRPr="00BE79EC">
              <w:rPr>
                <w:lang w:val="en-US"/>
              </w:rPr>
              <w:t>&lt;</w:t>
            </w:r>
            <w:r w:rsidRPr="00BE79EC">
              <w:t xml:space="preserve"> 0,58</w:t>
            </w:r>
          </w:p>
        </w:tc>
      </w:tr>
      <w:tr w:rsidR="002E4C05" w:rsidRPr="00AC73F6" w14:paraId="6778E73D" w14:textId="77777777" w:rsidTr="00FB2AFD">
        <w:tc>
          <w:tcPr>
            <w:tcW w:w="662" w:type="dxa"/>
          </w:tcPr>
          <w:p w14:paraId="3721AFB3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25E40FE" w14:textId="77777777" w:rsidR="002E4C05" w:rsidRPr="00290E90" w:rsidRDefault="002E4C05" w:rsidP="00FB2AFD">
            <w:r w:rsidRPr="00290E90">
              <w:t xml:space="preserve">Прозрачность, см </w:t>
            </w:r>
          </w:p>
        </w:tc>
        <w:tc>
          <w:tcPr>
            <w:tcW w:w="923" w:type="dxa"/>
            <w:gridSpan w:val="3"/>
          </w:tcPr>
          <w:p w14:paraId="14F01762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30</w:t>
            </w:r>
          </w:p>
        </w:tc>
        <w:tc>
          <w:tcPr>
            <w:tcW w:w="1562" w:type="dxa"/>
            <w:gridSpan w:val="3"/>
          </w:tcPr>
          <w:p w14:paraId="59BDCC8A" w14:textId="77777777" w:rsidR="002E4C05" w:rsidRPr="00290E90" w:rsidRDefault="002E4C05" w:rsidP="00FB2AFD">
            <w:pPr>
              <w:jc w:val="center"/>
            </w:pPr>
            <w:r w:rsidRPr="00290E90">
              <w:t>30</w:t>
            </w:r>
          </w:p>
        </w:tc>
        <w:tc>
          <w:tcPr>
            <w:tcW w:w="1560" w:type="dxa"/>
            <w:gridSpan w:val="2"/>
          </w:tcPr>
          <w:p w14:paraId="615C9DFA" w14:textId="77777777" w:rsidR="002E4C05" w:rsidRPr="00290E90" w:rsidRDefault="002E4C05" w:rsidP="00FB2AFD">
            <w:pPr>
              <w:jc w:val="center"/>
            </w:pPr>
            <w:r w:rsidRPr="00290E90">
              <w:t>30</w:t>
            </w:r>
          </w:p>
        </w:tc>
        <w:tc>
          <w:tcPr>
            <w:tcW w:w="1563" w:type="dxa"/>
            <w:gridSpan w:val="2"/>
          </w:tcPr>
          <w:p w14:paraId="3925637A" w14:textId="77777777" w:rsidR="002E4C05" w:rsidRPr="005D5824" w:rsidRDefault="002E4C05" w:rsidP="00FB2AFD">
            <w:pPr>
              <w:jc w:val="center"/>
            </w:pPr>
            <w:r w:rsidRPr="005D5824">
              <w:t>30</w:t>
            </w:r>
          </w:p>
        </w:tc>
        <w:tc>
          <w:tcPr>
            <w:tcW w:w="1559" w:type="dxa"/>
          </w:tcPr>
          <w:p w14:paraId="6A66091F" w14:textId="77777777" w:rsidR="002E4C05" w:rsidRPr="00BE79EC" w:rsidRDefault="002E4C05" w:rsidP="00FB2AFD">
            <w:pPr>
              <w:jc w:val="center"/>
            </w:pPr>
            <w:r w:rsidRPr="00BE79EC">
              <w:t>30</w:t>
            </w:r>
          </w:p>
        </w:tc>
      </w:tr>
      <w:tr w:rsidR="002E4C05" w:rsidRPr="00AC73F6" w14:paraId="5BAF0808" w14:textId="77777777" w:rsidTr="00FB2AFD">
        <w:tc>
          <w:tcPr>
            <w:tcW w:w="662" w:type="dxa"/>
          </w:tcPr>
          <w:p w14:paraId="244C0E77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4D3B603" w14:textId="77777777" w:rsidR="002E4C05" w:rsidRPr="00290E90" w:rsidRDefault="002E4C05" w:rsidP="00FB2AFD">
            <w:r w:rsidRPr="00290E90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18FA4F35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6-9</w:t>
            </w:r>
          </w:p>
        </w:tc>
        <w:tc>
          <w:tcPr>
            <w:tcW w:w="1562" w:type="dxa"/>
            <w:gridSpan w:val="3"/>
          </w:tcPr>
          <w:p w14:paraId="55BD6DFB" w14:textId="77777777" w:rsidR="002E4C05" w:rsidRPr="00290E90" w:rsidRDefault="002E4C05" w:rsidP="00FB2AFD">
            <w:pPr>
              <w:jc w:val="center"/>
            </w:pPr>
            <w:r w:rsidRPr="00290E90">
              <w:t>7,1±0,2</w:t>
            </w:r>
          </w:p>
        </w:tc>
        <w:tc>
          <w:tcPr>
            <w:tcW w:w="1560" w:type="dxa"/>
            <w:gridSpan w:val="2"/>
          </w:tcPr>
          <w:p w14:paraId="5F312C32" w14:textId="77777777" w:rsidR="002E4C05" w:rsidRPr="00290E90" w:rsidRDefault="002E4C05" w:rsidP="00FB2AFD">
            <w:pPr>
              <w:jc w:val="center"/>
            </w:pPr>
            <w:r w:rsidRPr="00290E90">
              <w:t>7,</w:t>
            </w:r>
            <w:r>
              <w:t>5</w:t>
            </w:r>
            <w:r w:rsidRPr="00290E90">
              <w:t>±0,2</w:t>
            </w:r>
          </w:p>
        </w:tc>
        <w:tc>
          <w:tcPr>
            <w:tcW w:w="1563" w:type="dxa"/>
            <w:gridSpan w:val="2"/>
          </w:tcPr>
          <w:p w14:paraId="7C795739" w14:textId="77777777" w:rsidR="002E4C05" w:rsidRPr="005D5824" w:rsidRDefault="002E4C05" w:rsidP="00FB2AFD">
            <w:pPr>
              <w:jc w:val="center"/>
            </w:pPr>
            <w:r w:rsidRPr="005D5824">
              <w:t>8,1±0,2</w:t>
            </w:r>
          </w:p>
        </w:tc>
        <w:tc>
          <w:tcPr>
            <w:tcW w:w="1559" w:type="dxa"/>
          </w:tcPr>
          <w:p w14:paraId="56141679" w14:textId="77777777" w:rsidR="002E4C05" w:rsidRPr="00BE79EC" w:rsidRDefault="002E4C05" w:rsidP="00FB2AFD">
            <w:pPr>
              <w:jc w:val="center"/>
            </w:pPr>
            <w:r w:rsidRPr="00BE79EC">
              <w:t>7,7±0,2</w:t>
            </w:r>
          </w:p>
        </w:tc>
      </w:tr>
      <w:tr w:rsidR="002E4C05" w:rsidRPr="00AC73F6" w14:paraId="5AB88B75" w14:textId="77777777" w:rsidTr="00FB2AFD">
        <w:tc>
          <w:tcPr>
            <w:tcW w:w="662" w:type="dxa"/>
          </w:tcPr>
          <w:p w14:paraId="64D40035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418E146" w14:textId="77777777" w:rsidR="002E4C05" w:rsidRPr="00290E90" w:rsidRDefault="002E4C05" w:rsidP="00FB2AFD">
            <w:r w:rsidRPr="00290E90">
              <w:t>Сухой остаток, мг/дм</w:t>
            </w:r>
            <w:r w:rsidRPr="00290E90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3987031C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1000</w:t>
            </w:r>
          </w:p>
        </w:tc>
        <w:tc>
          <w:tcPr>
            <w:tcW w:w="1562" w:type="dxa"/>
            <w:gridSpan w:val="3"/>
          </w:tcPr>
          <w:p w14:paraId="0B8F2A5B" w14:textId="77777777" w:rsidR="002E4C05" w:rsidRPr="00290E90" w:rsidRDefault="002E4C05" w:rsidP="00FB2AFD">
            <w:pPr>
              <w:jc w:val="center"/>
            </w:pPr>
            <w:r w:rsidRPr="00290E90">
              <w:t>91</w:t>
            </w:r>
            <w:r>
              <w:t>7</w:t>
            </w:r>
            <w:r w:rsidRPr="00290E90">
              <w:t>,8 ±82,</w:t>
            </w:r>
            <w:r>
              <w:t>6</w:t>
            </w:r>
          </w:p>
        </w:tc>
        <w:tc>
          <w:tcPr>
            <w:tcW w:w="1560" w:type="dxa"/>
            <w:gridSpan w:val="2"/>
          </w:tcPr>
          <w:p w14:paraId="0E58AF17" w14:textId="77777777" w:rsidR="002E4C05" w:rsidRPr="00290E90" w:rsidRDefault="002E4C05" w:rsidP="00FB2AFD">
            <w:pPr>
              <w:jc w:val="center"/>
            </w:pPr>
            <w:r w:rsidRPr="00290E90">
              <w:t>9</w:t>
            </w:r>
            <w:r>
              <w:t>38</w:t>
            </w:r>
            <w:r w:rsidRPr="00290E90">
              <w:t>,</w:t>
            </w:r>
            <w:r>
              <w:t>6</w:t>
            </w:r>
            <w:r w:rsidRPr="00290E90">
              <w:t>±8</w:t>
            </w:r>
            <w:r>
              <w:t>4</w:t>
            </w:r>
            <w:r w:rsidRPr="00290E90">
              <w:t>,</w:t>
            </w:r>
            <w:r>
              <w:t>5</w:t>
            </w:r>
          </w:p>
        </w:tc>
        <w:tc>
          <w:tcPr>
            <w:tcW w:w="1563" w:type="dxa"/>
            <w:gridSpan w:val="2"/>
          </w:tcPr>
          <w:p w14:paraId="7B41CA83" w14:textId="77777777" w:rsidR="002E4C05" w:rsidRPr="005D5824" w:rsidRDefault="002E4C05" w:rsidP="00FB2AFD">
            <w:pPr>
              <w:jc w:val="center"/>
            </w:pPr>
            <w:r w:rsidRPr="005D5824">
              <w:t>9</w:t>
            </w:r>
            <w:r>
              <w:t>83</w:t>
            </w:r>
            <w:r w:rsidRPr="005D5824">
              <w:t>,0±8</w:t>
            </w:r>
            <w:r>
              <w:t>8</w:t>
            </w:r>
            <w:r w:rsidRPr="005D5824">
              <w:t>,</w:t>
            </w:r>
            <w:r>
              <w:t>5</w:t>
            </w:r>
          </w:p>
        </w:tc>
        <w:tc>
          <w:tcPr>
            <w:tcW w:w="1559" w:type="dxa"/>
          </w:tcPr>
          <w:p w14:paraId="2602F688" w14:textId="77777777" w:rsidR="002E4C05" w:rsidRPr="00BE79EC" w:rsidRDefault="002E4C05" w:rsidP="00FB2AFD">
            <w:pPr>
              <w:jc w:val="center"/>
            </w:pPr>
            <w:r w:rsidRPr="00BE79EC">
              <w:rPr>
                <w:lang w:val="en-US"/>
              </w:rPr>
              <w:t>9</w:t>
            </w:r>
            <w:r>
              <w:t>31</w:t>
            </w:r>
            <w:r w:rsidRPr="00BE79EC">
              <w:t>,</w:t>
            </w:r>
            <w:r>
              <w:t>6</w:t>
            </w:r>
            <w:r w:rsidRPr="00BE79EC">
              <w:t>±8</w:t>
            </w:r>
            <w:r>
              <w:t>3</w:t>
            </w:r>
            <w:r w:rsidRPr="00BE79EC">
              <w:t>,</w:t>
            </w:r>
            <w:r>
              <w:t>8</w:t>
            </w:r>
          </w:p>
        </w:tc>
      </w:tr>
      <w:tr w:rsidR="002E4C05" w:rsidRPr="00AC73F6" w14:paraId="6AFE24E4" w14:textId="77777777" w:rsidTr="00FB2AFD">
        <w:tc>
          <w:tcPr>
            <w:tcW w:w="662" w:type="dxa"/>
          </w:tcPr>
          <w:p w14:paraId="74CAEF5A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84D4675" w14:textId="77777777" w:rsidR="002E4C05" w:rsidRPr="00290E90" w:rsidRDefault="002E4C05" w:rsidP="00FB2AFD">
            <w:r w:rsidRPr="00290E90">
              <w:t xml:space="preserve">Жёсткость, градус </w:t>
            </w:r>
          </w:p>
        </w:tc>
        <w:tc>
          <w:tcPr>
            <w:tcW w:w="923" w:type="dxa"/>
            <w:gridSpan w:val="3"/>
          </w:tcPr>
          <w:p w14:paraId="3794CC99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7,0</w:t>
            </w:r>
          </w:p>
        </w:tc>
        <w:tc>
          <w:tcPr>
            <w:tcW w:w="1562" w:type="dxa"/>
            <w:gridSpan w:val="3"/>
          </w:tcPr>
          <w:p w14:paraId="6279D81B" w14:textId="77777777" w:rsidR="002E4C05" w:rsidRPr="00290E90" w:rsidRDefault="002E4C05" w:rsidP="00FB2AFD">
            <w:pPr>
              <w:jc w:val="center"/>
              <w:rPr>
                <w:b/>
                <w:u w:val="single"/>
              </w:rPr>
            </w:pPr>
            <w:r w:rsidRPr="00290E90">
              <w:rPr>
                <w:b/>
                <w:u w:val="single"/>
              </w:rPr>
              <w:t>8,</w:t>
            </w:r>
            <w:r>
              <w:rPr>
                <w:b/>
                <w:u w:val="single"/>
              </w:rPr>
              <w:t>7</w:t>
            </w:r>
            <w:r w:rsidRPr="00290E90">
              <w:rPr>
                <w:b/>
                <w:u w:val="single"/>
              </w:rPr>
              <w:t>±1,3</w:t>
            </w:r>
          </w:p>
        </w:tc>
        <w:tc>
          <w:tcPr>
            <w:tcW w:w="1560" w:type="dxa"/>
            <w:gridSpan w:val="2"/>
          </w:tcPr>
          <w:p w14:paraId="77646B6E" w14:textId="77777777" w:rsidR="002E4C05" w:rsidRPr="00290E90" w:rsidRDefault="002E4C05" w:rsidP="00FB2AFD">
            <w:pPr>
              <w:jc w:val="center"/>
              <w:rPr>
                <w:b/>
                <w:u w:val="single"/>
              </w:rPr>
            </w:pPr>
            <w:r w:rsidRPr="00290E90">
              <w:rPr>
                <w:b/>
                <w:u w:val="single"/>
              </w:rPr>
              <w:t>8,</w:t>
            </w:r>
            <w:r>
              <w:rPr>
                <w:b/>
                <w:u w:val="single"/>
              </w:rPr>
              <w:t>6</w:t>
            </w:r>
            <w:r w:rsidRPr="00290E90">
              <w:rPr>
                <w:b/>
                <w:u w:val="single"/>
              </w:rPr>
              <w:t>±1,3</w:t>
            </w:r>
          </w:p>
        </w:tc>
        <w:tc>
          <w:tcPr>
            <w:tcW w:w="1563" w:type="dxa"/>
            <w:gridSpan w:val="2"/>
          </w:tcPr>
          <w:p w14:paraId="627A632E" w14:textId="77777777" w:rsidR="002E4C05" w:rsidRPr="005D5824" w:rsidRDefault="002E4C05" w:rsidP="00FB2AFD">
            <w:pPr>
              <w:jc w:val="center"/>
              <w:rPr>
                <w:b/>
                <w:u w:val="single"/>
              </w:rPr>
            </w:pPr>
            <w:r w:rsidRPr="005D5824">
              <w:rPr>
                <w:b/>
                <w:u w:val="single"/>
              </w:rPr>
              <w:t>8,75±1,31</w:t>
            </w:r>
          </w:p>
        </w:tc>
        <w:tc>
          <w:tcPr>
            <w:tcW w:w="1559" w:type="dxa"/>
          </w:tcPr>
          <w:p w14:paraId="0C3BBE3F" w14:textId="77777777" w:rsidR="002E4C05" w:rsidRPr="00BE79EC" w:rsidRDefault="002E4C05" w:rsidP="00FB2AFD">
            <w:pPr>
              <w:jc w:val="center"/>
              <w:rPr>
                <w:b/>
                <w:u w:val="single"/>
                <w:lang w:val="en-US"/>
              </w:rPr>
            </w:pPr>
            <w:r w:rsidRPr="00BE79EC">
              <w:rPr>
                <w:b/>
                <w:u w:val="single"/>
                <w:lang w:val="en-US"/>
              </w:rPr>
              <w:t>8</w:t>
            </w:r>
            <w:r w:rsidRPr="00BE79EC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59</w:t>
            </w:r>
            <w:r w:rsidRPr="00BE79EC">
              <w:rPr>
                <w:b/>
                <w:u w:val="single"/>
              </w:rPr>
              <w:t>±1,</w:t>
            </w:r>
            <w:r>
              <w:rPr>
                <w:b/>
                <w:u w:val="single"/>
              </w:rPr>
              <w:t>29</w:t>
            </w:r>
          </w:p>
        </w:tc>
      </w:tr>
      <w:tr w:rsidR="002E4C05" w:rsidRPr="00AC73F6" w14:paraId="0E1AED9C" w14:textId="77777777" w:rsidTr="00FB2AFD">
        <w:tc>
          <w:tcPr>
            <w:tcW w:w="662" w:type="dxa"/>
          </w:tcPr>
          <w:p w14:paraId="32DA2CE6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6F946F2" w14:textId="77777777" w:rsidR="002E4C05" w:rsidRPr="00290E90" w:rsidRDefault="002E4C05" w:rsidP="00FB2AFD">
            <w:r w:rsidRPr="00290E90">
              <w:t>Окисляемость, мгО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3" w:type="dxa"/>
            <w:gridSpan w:val="3"/>
          </w:tcPr>
          <w:p w14:paraId="5423B87C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79694F93" w14:textId="77777777" w:rsidR="002E4C05" w:rsidRPr="00290E90" w:rsidRDefault="002E4C05" w:rsidP="00FB2AFD">
            <w:pPr>
              <w:jc w:val="center"/>
            </w:pPr>
            <w:r w:rsidRPr="00290E90">
              <w:t>0,5±0,1</w:t>
            </w:r>
          </w:p>
        </w:tc>
        <w:tc>
          <w:tcPr>
            <w:tcW w:w="1560" w:type="dxa"/>
            <w:gridSpan w:val="2"/>
          </w:tcPr>
          <w:p w14:paraId="581EB522" w14:textId="77777777" w:rsidR="002E4C05" w:rsidRPr="00290E90" w:rsidRDefault="002E4C05" w:rsidP="00FB2AFD">
            <w:pPr>
              <w:jc w:val="center"/>
            </w:pPr>
            <w:r w:rsidRPr="00290E90">
              <w:t>0,</w:t>
            </w:r>
            <w:r>
              <w:t>7</w:t>
            </w:r>
            <w:r w:rsidRPr="00290E90">
              <w:t>5±0,1</w:t>
            </w:r>
            <w:r>
              <w:t>5</w:t>
            </w:r>
          </w:p>
        </w:tc>
        <w:tc>
          <w:tcPr>
            <w:tcW w:w="1563" w:type="dxa"/>
            <w:gridSpan w:val="2"/>
          </w:tcPr>
          <w:p w14:paraId="2D17C793" w14:textId="77777777" w:rsidR="002E4C05" w:rsidRPr="005D5824" w:rsidRDefault="002E4C05" w:rsidP="00FB2AFD">
            <w:pPr>
              <w:jc w:val="center"/>
            </w:pPr>
            <w:r w:rsidRPr="005D5824">
              <w:t>0,61±0,12</w:t>
            </w:r>
          </w:p>
        </w:tc>
        <w:tc>
          <w:tcPr>
            <w:tcW w:w="1559" w:type="dxa"/>
          </w:tcPr>
          <w:p w14:paraId="04500D4D" w14:textId="77777777" w:rsidR="002E4C05" w:rsidRPr="00BE79EC" w:rsidRDefault="002E4C05" w:rsidP="00FB2AFD">
            <w:pPr>
              <w:jc w:val="center"/>
              <w:rPr>
                <w:lang w:val="en-US"/>
              </w:rPr>
            </w:pPr>
            <w:r w:rsidRPr="00BE79EC">
              <w:rPr>
                <w:lang w:val="en-US"/>
              </w:rPr>
              <w:t>0</w:t>
            </w:r>
            <w:r w:rsidRPr="00BE79EC">
              <w:t>,6</w:t>
            </w:r>
            <w:r>
              <w:t>0±0,12</w:t>
            </w:r>
          </w:p>
        </w:tc>
      </w:tr>
      <w:tr w:rsidR="002E4C05" w:rsidRPr="00AC73F6" w14:paraId="6D19DE9A" w14:textId="77777777" w:rsidTr="00FB2AFD">
        <w:tc>
          <w:tcPr>
            <w:tcW w:w="662" w:type="dxa"/>
          </w:tcPr>
          <w:p w14:paraId="3A1A3AB6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B4B2512" w14:textId="77777777" w:rsidR="002E4C05" w:rsidRPr="00290E90" w:rsidRDefault="002E4C05" w:rsidP="00FB2AFD">
            <w:r w:rsidRPr="00290E90">
              <w:t>Нефтепродукты, мг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3" w:type="dxa"/>
            <w:gridSpan w:val="3"/>
          </w:tcPr>
          <w:p w14:paraId="2CD9EBEC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3F3C820B" w14:textId="77777777" w:rsidR="002E4C05" w:rsidRPr="00290E90" w:rsidRDefault="002E4C05" w:rsidP="00FB2AFD">
            <w:pPr>
              <w:jc w:val="center"/>
            </w:pPr>
            <w:r w:rsidRPr="00290E90">
              <w:t>0,0</w:t>
            </w:r>
            <w:r>
              <w:t>34</w:t>
            </w:r>
            <w:r w:rsidRPr="00290E90">
              <w:t>±0,0</w:t>
            </w:r>
            <w:r>
              <w:t>12</w:t>
            </w:r>
          </w:p>
        </w:tc>
        <w:tc>
          <w:tcPr>
            <w:tcW w:w="1560" w:type="dxa"/>
            <w:gridSpan w:val="2"/>
          </w:tcPr>
          <w:p w14:paraId="0F55BA83" w14:textId="77777777" w:rsidR="002E4C05" w:rsidRPr="00290E90" w:rsidRDefault="002E4C05" w:rsidP="00FB2AFD">
            <w:pPr>
              <w:jc w:val="center"/>
            </w:pPr>
            <w:r w:rsidRPr="00290E90">
              <w:t>0,0</w:t>
            </w:r>
            <w:r>
              <w:t>146</w:t>
            </w:r>
            <w:r w:rsidRPr="00290E90">
              <w:t>±0,0</w:t>
            </w:r>
            <w:r>
              <w:t>050</w:t>
            </w:r>
          </w:p>
        </w:tc>
        <w:tc>
          <w:tcPr>
            <w:tcW w:w="1563" w:type="dxa"/>
            <w:gridSpan w:val="2"/>
          </w:tcPr>
          <w:p w14:paraId="66E0F73F" w14:textId="77777777" w:rsidR="002E4C05" w:rsidRPr="005D5824" w:rsidRDefault="002E4C05" w:rsidP="00FB2AFD">
            <w:pPr>
              <w:jc w:val="center"/>
            </w:pPr>
            <w:r w:rsidRPr="005D5824">
              <w:t>0,0512</w:t>
            </w:r>
            <w:r w:rsidRPr="005D5824">
              <w:rPr>
                <w:rFonts w:cs="Calibri"/>
              </w:rPr>
              <w:t>±</w:t>
            </w:r>
            <w:r w:rsidRPr="005D5824">
              <w:t>0,0175</w:t>
            </w:r>
          </w:p>
        </w:tc>
        <w:tc>
          <w:tcPr>
            <w:tcW w:w="1559" w:type="dxa"/>
          </w:tcPr>
          <w:p w14:paraId="5F7A2CE9" w14:textId="77777777" w:rsidR="002E4C05" w:rsidRPr="00BE79EC" w:rsidRDefault="002E4C05" w:rsidP="00FB2AFD">
            <w:pPr>
              <w:jc w:val="center"/>
            </w:pPr>
            <w:r w:rsidRPr="00BE79EC">
              <w:t>0,05±0,0</w:t>
            </w:r>
            <w:r>
              <w:t>2</w:t>
            </w:r>
          </w:p>
        </w:tc>
      </w:tr>
      <w:tr w:rsidR="002E4C05" w:rsidRPr="00AC73F6" w14:paraId="76A24D22" w14:textId="77777777" w:rsidTr="00FB2AFD">
        <w:tc>
          <w:tcPr>
            <w:tcW w:w="662" w:type="dxa"/>
          </w:tcPr>
          <w:p w14:paraId="147DB2BC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53E8248" w14:textId="77777777" w:rsidR="002E4C05" w:rsidRPr="00290E90" w:rsidRDefault="002E4C05" w:rsidP="00FB2AFD">
            <w:r w:rsidRPr="00290E90">
              <w:t>АПАВ, мг/дм</w:t>
            </w:r>
            <w:r w:rsidRPr="00290E90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3A18CF89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64DE8A44" w14:textId="77777777" w:rsidR="002E4C05" w:rsidRPr="00290E90" w:rsidRDefault="002E4C05" w:rsidP="00FB2AFD">
            <w:pPr>
              <w:jc w:val="center"/>
            </w:pPr>
            <w:r w:rsidRPr="00290E90">
              <w:rPr>
                <w:lang w:val="en-US"/>
              </w:rPr>
              <w:t>&lt;</w:t>
            </w:r>
            <w:r w:rsidRPr="00290E90">
              <w:t xml:space="preserve"> 0,025</w:t>
            </w:r>
          </w:p>
        </w:tc>
        <w:tc>
          <w:tcPr>
            <w:tcW w:w="1560" w:type="dxa"/>
            <w:gridSpan w:val="2"/>
          </w:tcPr>
          <w:p w14:paraId="486B4831" w14:textId="77777777" w:rsidR="002E4C05" w:rsidRPr="00290E90" w:rsidRDefault="002E4C05" w:rsidP="00FB2AFD">
            <w:pPr>
              <w:jc w:val="center"/>
            </w:pPr>
            <w:r w:rsidRPr="00290E90">
              <w:rPr>
                <w:lang w:val="en-US"/>
              </w:rPr>
              <w:t>&lt;</w:t>
            </w:r>
            <w:r w:rsidRPr="00290E90">
              <w:t xml:space="preserve"> 0,025</w:t>
            </w:r>
          </w:p>
        </w:tc>
        <w:tc>
          <w:tcPr>
            <w:tcW w:w="1563" w:type="dxa"/>
            <w:gridSpan w:val="2"/>
          </w:tcPr>
          <w:p w14:paraId="56BD5272" w14:textId="77777777" w:rsidR="002E4C05" w:rsidRPr="005D5824" w:rsidRDefault="002E4C05" w:rsidP="00FB2AFD">
            <w:pPr>
              <w:jc w:val="center"/>
            </w:pPr>
            <w:r w:rsidRPr="005D5824">
              <w:rPr>
                <w:lang w:val="en-US"/>
              </w:rPr>
              <w:t xml:space="preserve">&lt; </w:t>
            </w:r>
            <w:r w:rsidRPr="005D5824">
              <w:t>0,025</w:t>
            </w:r>
          </w:p>
        </w:tc>
        <w:tc>
          <w:tcPr>
            <w:tcW w:w="1559" w:type="dxa"/>
          </w:tcPr>
          <w:p w14:paraId="3810C6AB" w14:textId="77777777" w:rsidR="002E4C05" w:rsidRPr="00BE79EC" w:rsidRDefault="002E4C05" w:rsidP="00FB2AFD">
            <w:pPr>
              <w:jc w:val="center"/>
              <w:rPr>
                <w:lang w:val="en-US"/>
              </w:rPr>
            </w:pPr>
            <w:r w:rsidRPr="00BE79EC">
              <w:rPr>
                <w:lang w:val="en-US"/>
              </w:rPr>
              <w:t>&lt;</w:t>
            </w:r>
            <w:r w:rsidRPr="00BE79EC">
              <w:t xml:space="preserve"> </w:t>
            </w:r>
            <w:r w:rsidRPr="00BE79EC">
              <w:rPr>
                <w:lang w:val="en-US"/>
              </w:rPr>
              <w:t>0</w:t>
            </w:r>
            <w:r w:rsidRPr="00BE79EC">
              <w:t>,</w:t>
            </w:r>
            <w:r w:rsidRPr="00BE79EC">
              <w:rPr>
                <w:lang w:val="en-US"/>
              </w:rPr>
              <w:t>025</w:t>
            </w:r>
          </w:p>
        </w:tc>
      </w:tr>
      <w:tr w:rsidR="002E4C05" w:rsidRPr="00AC73F6" w14:paraId="6E825A83" w14:textId="77777777" w:rsidTr="00FB2AFD">
        <w:tc>
          <w:tcPr>
            <w:tcW w:w="662" w:type="dxa"/>
          </w:tcPr>
          <w:p w14:paraId="4B760856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A2AB62B" w14:textId="77777777" w:rsidR="002E4C05" w:rsidRPr="00290E90" w:rsidRDefault="002E4C05" w:rsidP="00FB2AFD">
            <w:r w:rsidRPr="00290E90">
              <w:t>Фенолы, мг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3" w:type="dxa"/>
            <w:gridSpan w:val="3"/>
          </w:tcPr>
          <w:p w14:paraId="239B4AD1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0,25</w:t>
            </w:r>
          </w:p>
        </w:tc>
        <w:tc>
          <w:tcPr>
            <w:tcW w:w="1562" w:type="dxa"/>
            <w:gridSpan w:val="3"/>
          </w:tcPr>
          <w:p w14:paraId="1791FA70" w14:textId="77777777" w:rsidR="002E4C05" w:rsidRPr="00290E90" w:rsidRDefault="002E4C05" w:rsidP="00FB2AFD">
            <w:pPr>
              <w:jc w:val="center"/>
            </w:pPr>
            <w:r>
              <w:t>0,0182</w:t>
            </w:r>
            <w:r>
              <w:rPr>
                <w:rFonts w:cs="Calibri"/>
              </w:rPr>
              <w:t>±</w:t>
            </w:r>
            <w:r>
              <w:t>0,0040</w:t>
            </w:r>
          </w:p>
        </w:tc>
        <w:tc>
          <w:tcPr>
            <w:tcW w:w="1560" w:type="dxa"/>
            <w:gridSpan w:val="2"/>
          </w:tcPr>
          <w:p w14:paraId="56414B3D" w14:textId="77777777" w:rsidR="002E4C05" w:rsidRPr="00290E90" w:rsidRDefault="002E4C05" w:rsidP="00FB2AFD">
            <w:pPr>
              <w:jc w:val="center"/>
            </w:pPr>
            <w:r>
              <w:t>0,008</w:t>
            </w:r>
            <w:r>
              <w:rPr>
                <w:rFonts w:cs="Calibri"/>
              </w:rPr>
              <w:t>±</w:t>
            </w:r>
            <w:r>
              <w:t>0,002</w:t>
            </w:r>
          </w:p>
        </w:tc>
        <w:tc>
          <w:tcPr>
            <w:tcW w:w="1563" w:type="dxa"/>
            <w:gridSpan w:val="2"/>
          </w:tcPr>
          <w:p w14:paraId="21F057FA" w14:textId="77777777" w:rsidR="002E4C05" w:rsidRPr="005D5824" w:rsidRDefault="002E4C05" w:rsidP="00FB2AFD">
            <w:pPr>
              <w:jc w:val="center"/>
            </w:pPr>
            <w:r w:rsidRPr="005D5824">
              <w:rPr>
                <w:lang w:val="en-US"/>
              </w:rPr>
              <w:t>&lt;</w:t>
            </w:r>
            <w:r w:rsidRPr="005D5824">
              <w:t xml:space="preserve"> 0,0005</w:t>
            </w:r>
          </w:p>
        </w:tc>
        <w:tc>
          <w:tcPr>
            <w:tcW w:w="1559" w:type="dxa"/>
          </w:tcPr>
          <w:p w14:paraId="1C6BCC1E" w14:textId="77777777" w:rsidR="002E4C05" w:rsidRPr="00BE79EC" w:rsidRDefault="002E4C05" w:rsidP="00FB2AFD">
            <w:pPr>
              <w:jc w:val="center"/>
              <w:rPr>
                <w:lang w:val="en-US"/>
              </w:rPr>
            </w:pPr>
            <w:r w:rsidRPr="00BE79EC">
              <w:t>0,00</w:t>
            </w:r>
            <w:r>
              <w:t>8</w:t>
            </w:r>
            <w:r w:rsidRPr="00BE79EC">
              <w:t>±0,00</w:t>
            </w:r>
            <w:r>
              <w:t>3</w:t>
            </w:r>
          </w:p>
        </w:tc>
      </w:tr>
      <w:tr w:rsidR="002E4C05" w:rsidRPr="00AC73F6" w14:paraId="291CE2E1" w14:textId="77777777" w:rsidTr="00FB2AFD">
        <w:tc>
          <w:tcPr>
            <w:tcW w:w="662" w:type="dxa"/>
          </w:tcPr>
          <w:p w14:paraId="19D73599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02FF889" w14:textId="77777777" w:rsidR="002E4C05" w:rsidRPr="00290E90" w:rsidRDefault="002E4C05" w:rsidP="00FB2AFD">
            <w:r w:rsidRPr="00290E90">
              <w:t>Щёлочность, ммоль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3" w:type="dxa"/>
            <w:gridSpan w:val="3"/>
          </w:tcPr>
          <w:p w14:paraId="7B5E8452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-</w:t>
            </w:r>
          </w:p>
        </w:tc>
        <w:tc>
          <w:tcPr>
            <w:tcW w:w="1562" w:type="dxa"/>
            <w:gridSpan w:val="3"/>
          </w:tcPr>
          <w:p w14:paraId="740734FF" w14:textId="77777777" w:rsidR="002E4C05" w:rsidRPr="00290E90" w:rsidRDefault="002E4C05" w:rsidP="00FB2AFD">
            <w:pPr>
              <w:jc w:val="center"/>
            </w:pPr>
            <w:r w:rsidRPr="00290E90">
              <w:t>5,</w:t>
            </w:r>
            <w:r>
              <w:t>5</w:t>
            </w:r>
            <w:r w:rsidRPr="00290E90">
              <w:t>±0,7</w:t>
            </w:r>
          </w:p>
        </w:tc>
        <w:tc>
          <w:tcPr>
            <w:tcW w:w="1560" w:type="dxa"/>
            <w:gridSpan w:val="2"/>
          </w:tcPr>
          <w:p w14:paraId="53891A8A" w14:textId="77777777" w:rsidR="002E4C05" w:rsidRPr="00290E90" w:rsidRDefault="002E4C05" w:rsidP="00FB2AFD">
            <w:pPr>
              <w:jc w:val="center"/>
            </w:pPr>
            <w:r w:rsidRPr="00290E90">
              <w:t>5,</w:t>
            </w:r>
            <w:r>
              <w:t>4</w:t>
            </w:r>
            <w:r w:rsidRPr="00290E90">
              <w:t>±0,</w:t>
            </w:r>
            <w:r>
              <w:t>6</w:t>
            </w:r>
          </w:p>
        </w:tc>
        <w:tc>
          <w:tcPr>
            <w:tcW w:w="1563" w:type="dxa"/>
            <w:gridSpan w:val="2"/>
          </w:tcPr>
          <w:p w14:paraId="4DCBFC5E" w14:textId="77777777" w:rsidR="002E4C05" w:rsidRPr="005D5824" w:rsidRDefault="002E4C05" w:rsidP="00FB2AFD">
            <w:pPr>
              <w:jc w:val="center"/>
            </w:pPr>
            <w:r w:rsidRPr="005D5824">
              <w:t>5,5±0,7</w:t>
            </w:r>
          </w:p>
        </w:tc>
        <w:tc>
          <w:tcPr>
            <w:tcW w:w="1559" w:type="dxa"/>
          </w:tcPr>
          <w:p w14:paraId="259D92FE" w14:textId="77777777" w:rsidR="002E4C05" w:rsidRPr="00BE79EC" w:rsidRDefault="002E4C05" w:rsidP="00FB2AFD">
            <w:pPr>
              <w:jc w:val="center"/>
            </w:pPr>
            <w:r w:rsidRPr="00BE79EC">
              <w:t>5,</w:t>
            </w:r>
            <w:r>
              <w:t>55</w:t>
            </w:r>
            <w:r w:rsidRPr="00BE79EC">
              <w:t>±0,6</w:t>
            </w:r>
            <w:r>
              <w:t>7</w:t>
            </w:r>
          </w:p>
        </w:tc>
      </w:tr>
      <w:tr w:rsidR="002E4C05" w:rsidRPr="00AC73F6" w14:paraId="34DA2D09" w14:textId="77777777" w:rsidTr="00FB2AFD">
        <w:tc>
          <w:tcPr>
            <w:tcW w:w="662" w:type="dxa"/>
          </w:tcPr>
          <w:p w14:paraId="5438ABF3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D297DCB" w14:textId="77777777" w:rsidR="002E4C05" w:rsidRPr="00290E90" w:rsidRDefault="002E4C05" w:rsidP="00FB2AFD">
            <w:r w:rsidRPr="00290E90">
              <w:t>Аммиак, мг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3" w:type="dxa"/>
            <w:gridSpan w:val="3"/>
          </w:tcPr>
          <w:p w14:paraId="5BCB9987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,0</w:t>
            </w:r>
          </w:p>
        </w:tc>
        <w:tc>
          <w:tcPr>
            <w:tcW w:w="1562" w:type="dxa"/>
            <w:gridSpan w:val="3"/>
          </w:tcPr>
          <w:p w14:paraId="2CCDC682" w14:textId="77777777" w:rsidR="002E4C05" w:rsidRPr="00290E90" w:rsidRDefault="002E4C05" w:rsidP="00FB2AFD">
            <w:pPr>
              <w:jc w:val="center"/>
            </w:pPr>
            <w:r>
              <w:t>0,10</w:t>
            </w:r>
            <w:r>
              <w:rPr>
                <w:rFonts w:cs="Calibri"/>
              </w:rPr>
              <w:t>±</w:t>
            </w:r>
            <w:r>
              <w:t>0,03</w:t>
            </w:r>
          </w:p>
        </w:tc>
        <w:tc>
          <w:tcPr>
            <w:tcW w:w="1560" w:type="dxa"/>
            <w:gridSpan w:val="2"/>
          </w:tcPr>
          <w:p w14:paraId="6D45235E" w14:textId="77777777" w:rsidR="002E4C05" w:rsidRPr="008640D1" w:rsidRDefault="002E4C05" w:rsidP="00FB2AFD">
            <w:pPr>
              <w:jc w:val="center"/>
            </w:pPr>
            <w:r w:rsidRPr="008640D1">
              <w:rPr>
                <w:lang w:val="en-US"/>
              </w:rPr>
              <w:t>&lt;</w:t>
            </w:r>
            <w:r w:rsidRPr="008640D1">
              <w:t xml:space="preserve"> 0,1</w:t>
            </w:r>
          </w:p>
        </w:tc>
        <w:tc>
          <w:tcPr>
            <w:tcW w:w="1563" w:type="dxa"/>
            <w:gridSpan w:val="2"/>
          </w:tcPr>
          <w:p w14:paraId="106ACB8E" w14:textId="77777777" w:rsidR="002E4C05" w:rsidRPr="005D5824" w:rsidRDefault="002E4C05" w:rsidP="00FB2AFD">
            <w:pPr>
              <w:jc w:val="center"/>
            </w:pPr>
            <w:r w:rsidRPr="005D5824">
              <w:rPr>
                <w:lang w:val="en-US"/>
              </w:rPr>
              <w:t>&lt;</w:t>
            </w:r>
            <w:r w:rsidRPr="005D5824">
              <w:t xml:space="preserve"> 0,1</w:t>
            </w:r>
          </w:p>
        </w:tc>
        <w:tc>
          <w:tcPr>
            <w:tcW w:w="1559" w:type="dxa"/>
          </w:tcPr>
          <w:p w14:paraId="6C0FCA8B" w14:textId="77777777" w:rsidR="002E4C05" w:rsidRPr="00BE79EC" w:rsidRDefault="002E4C05" w:rsidP="00FB2AFD">
            <w:pPr>
              <w:jc w:val="center"/>
            </w:pPr>
            <w:r w:rsidRPr="00BE79EC">
              <w:t>0,1</w:t>
            </w:r>
            <w:r w:rsidRPr="00BE79EC">
              <w:rPr>
                <w:rFonts w:cs="Calibri"/>
              </w:rPr>
              <w:t>±</w:t>
            </w:r>
            <w:r w:rsidRPr="00BE79EC">
              <w:t>0,03</w:t>
            </w:r>
          </w:p>
        </w:tc>
      </w:tr>
      <w:tr w:rsidR="002E4C05" w:rsidRPr="00B30F29" w14:paraId="49F8C0ED" w14:textId="77777777" w:rsidTr="00FB2AFD">
        <w:tc>
          <w:tcPr>
            <w:tcW w:w="662" w:type="dxa"/>
          </w:tcPr>
          <w:p w14:paraId="30FE7389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CA30A44" w14:textId="77777777" w:rsidR="002E4C05" w:rsidRPr="00B30F29" w:rsidRDefault="002E4C05" w:rsidP="00FB2AFD">
            <w:r w:rsidRPr="00B30F29">
              <w:t>Алюминий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3" w:type="dxa"/>
            <w:gridSpan w:val="3"/>
          </w:tcPr>
          <w:p w14:paraId="05CD8EB9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39E915A4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3DF00487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3BEA819D" w14:textId="77777777" w:rsidR="002E4C05" w:rsidRPr="00B30F29" w:rsidRDefault="002E4C05" w:rsidP="00FB2AFD">
            <w:pPr>
              <w:jc w:val="center"/>
            </w:pPr>
            <w:r w:rsidRPr="00B30F29">
              <w:rPr>
                <w:lang w:val="en-US"/>
              </w:rPr>
              <w:t>&lt;</w:t>
            </w:r>
            <w:r w:rsidRPr="00B30F29">
              <w:t xml:space="preserve"> 0,04</w:t>
            </w:r>
          </w:p>
        </w:tc>
        <w:tc>
          <w:tcPr>
            <w:tcW w:w="1559" w:type="dxa"/>
          </w:tcPr>
          <w:p w14:paraId="2E7B4452" w14:textId="77777777" w:rsidR="002E4C05" w:rsidRPr="00B30F29" w:rsidRDefault="002E4C05" w:rsidP="00FB2AFD">
            <w:pPr>
              <w:jc w:val="center"/>
            </w:pPr>
          </w:p>
        </w:tc>
      </w:tr>
      <w:tr w:rsidR="002E4C05" w:rsidRPr="00B30F29" w14:paraId="097F3BF1" w14:textId="77777777" w:rsidTr="00FB2AFD">
        <w:tc>
          <w:tcPr>
            <w:tcW w:w="662" w:type="dxa"/>
          </w:tcPr>
          <w:p w14:paraId="670E1458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22F626A" w14:textId="77777777" w:rsidR="002E4C05" w:rsidRPr="00B30F29" w:rsidRDefault="002E4C05" w:rsidP="00FB2AFD">
            <w:r w:rsidRPr="00B30F29">
              <w:t>Железо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3" w:type="dxa"/>
            <w:gridSpan w:val="3"/>
          </w:tcPr>
          <w:p w14:paraId="0EDF4C4F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0,3</w:t>
            </w:r>
          </w:p>
        </w:tc>
        <w:tc>
          <w:tcPr>
            <w:tcW w:w="1562" w:type="dxa"/>
            <w:gridSpan w:val="3"/>
          </w:tcPr>
          <w:p w14:paraId="277F3756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567AA067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3968782B" w14:textId="77777777" w:rsidR="002E4C05" w:rsidRPr="00B30F29" w:rsidRDefault="002E4C05" w:rsidP="00FB2AFD">
            <w:pPr>
              <w:jc w:val="center"/>
            </w:pPr>
            <w:r w:rsidRPr="00B30F29">
              <w:rPr>
                <w:lang w:val="en-US"/>
              </w:rPr>
              <w:t>&lt;</w:t>
            </w:r>
            <w:r w:rsidRPr="00B30F29">
              <w:t xml:space="preserve"> 0,1</w:t>
            </w:r>
          </w:p>
        </w:tc>
        <w:tc>
          <w:tcPr>
            <w:tcW w:w="1559" w:type="dxa"/>
          </w:tcPr>
          <w:p w14:paraId="77D6E0E9" w14:textId="77777777" w:rsidR="002E4C05" w:rsidRPr="00B30F29" w:rsidRDefault="002E4C05" w:rsidP="00FB2AFD">
            <w:pPr>
              <w:jc w:val="center"/>
            </w:pPr>
          </w:p>
        </w:tc>
      </w:tr>
      <w:tr w:rsidR="002E4C05" w:rsidRPr="00B30F29" w14:paraId="3B46D2F1" w14:textId="77777777" w:rsidTr="00FB2AFD">
        <w:tc>
          <w:tcPr>
            <w:tcW w:w="662" w:type="dxa"/>
          </w:tcPr>
          <w:p w14:paraId="712B323D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1333603" w14:textId="77777777" w:rsidR="002E4C05" w:rsidRPr="00B30F29" w:rsidRDefault="002E4C05" w:rsidP="00FB2AFD">
            <w:r w:rsidRPr="00B30F29">
              <w:t>Медь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3" w:type="dxa"/>
            <w:gridSpan w:val="3"/>
          </w:tcPr>
          <w:p w14:paraId="44ABE1A3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10FC0E2C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30B86D4D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2E45E91B" w14:textId="77777777" w:rsidR="002E4C05" w:rsidRPr="00B30F29" w:rsidRDefault="002E4C05" w:rsidP="00FB2AFD">
            <w:pPr>
              <w:jc w:val="center"/>
            </w:pPr>
            <w:r w:rsidRPr="00B30F29">
              <w:rPr>
                <w:lang w:val="en-US"/>
              </w:rPr>
              <w:t>&lt;</w:t>
            </w:r>
            <w:r w:rsidRPr="00B30F29">
              <w:t xml:space="preserve"> 0,02</w:t>
            </w:r>
          </w:p>
        </w:tc>
        <w:tc>
          <w:tcPr>
            <w:tcW w:w="1559" w:type="dxa"/>
          </w:tcPr>
          <w:p w14:paraId="4B0C8B3F" w14:textId="77777777" w:rsidR="002E4C05" w:rsidRPr="00B30F29" w:rsidRDefault="002E4C05" w:rsidP="00FB2AFD">
            <w:pPr>
              <w:jc w:val="center"/>
            </w:pPr>
          </w:p>
        </w:tc>
      </w:tr>
      <w:tr w:rsidR="002E4C05" w:rsidRPr="00B30F29" w14:paraId="4C10FB89" w14:textId="77777777" w:rsidTr="00FB2AFD">
        <w:tc>
          <w:tcPr>
            <w:tcW w:w="662" w:type="dxa"/>
          </w:tcPr>
          <w:p w14:paraId="27174656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2F22277" w14:textId="77777777" w:rsidR="002E4C05" w:rsidRPr="00B30F29" w:rsidRDefault="002E4C05" w:rsidP="00FB2AFD">
            <w:r w:rsidRPr="00B30F29">
              <w:t>Нитраты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3" w:type="dxa"/>
            <w:gridSpan w:val="3"/>
          </w:tcPr>
          <w:p w14:paraId="5E21052C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45,0</w:t>
            </w:r>
          </w:p>
        </w:tc>
        <w:tc>
          <w:tcPr>
            <w:tcW w:w="1562" w:type="dxa"/>
            <w:gridSpan w:val="3"/>
          </w:tcPr>
          <w:p w14:paraId="33D04FF0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599773B1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223E2E69" w14:textId="77777777" w:rsidR="002E4C05" w:rsidRPr="00B30F29" w:rsidRDefault="002E4C05" w:rsidP="00FB2AFD">
            <w:pPr>
              <w:jc w:val="center"/>
            </w:pPr>
            <w:r w:rsidRPr="00B30F29">
              <w:t>1,05</w:t>
            </w:r>
            <w:r w:rsidRPr="00B30F29">
              <w:rPr>
                <w:rFonts w:cs="Calibri"/>
              </w:rPr>
              <w:t>±</w:t>
            </w:r>
            <w:r w:rsidRPr="00B30F29">
              <w:t>0,21</w:t>
            </w:r>
          </w:p>
        </w:tc>
        <w:tc>
          <w:tcPr>
            <w:tcW w:w="1559" w:type="dxa"/>
          </w:tcPr>
          <w:p w14:paraId="46873535" w14:textId="77777777" w:rsidR="002E4C05" w:rsidRPr="00B30F29" w:rsidRDefault="002E4C05" w:rsidP="00FB2AFD">
            <w:pPr>
              <w:jc w:val="center"/>
            </w:pPr>
          </w:p>
        </w:tc>
      </w:tr>
      <w:tr w:rsidR="002E4C05" w:rsidRPr="00B30F29" w14:paraId="41BE1591" w14:textId="77777777" w:rsidTr="00FB2AFD">
        <w:tc>
          <w:tcPr>
            <w:tcW w:w="662" w:type="dxa"/>
          </w:tcPr>
          <w:p w14:paraId="428E82F9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04359E1" w14:textId="77777777" w:rsidR="002E4C05" w:rsidRPr="00B30F29" w:rsidRDefault="002E4C05" w:rsidP="00FB2AFD">
            <w:r w:rsidRPr="00B30F29">
              <w:t>Нитриты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3" w:type="dxa"/>
            <w:gridSpan w:val="3"/>
          </w:tcPr>
          <w:p w14:paraId="62DBFB41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3,0</w:t>
            </w:r>
          </w:p>
        </w:tc>
        <w:tc>
          <w:tcPr>
            <w:tcW w:w="1562" w:type="dxa"/>
            <w:gridSpan w:val="3"/>
          </w:tcPr>
          <w:p w14:paraId="2C42E9D2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1E10E4C6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09253E59" w14:textId="77777777" w:rsidR="002E4C05" w:rsidRPr="00B30F29" w:rsidRDefault="002E4C05" w:rsidP="00FB2AFD">
            <w:pPr>
              <w:jc w:val="center"/>
            </w:pPr>
            <w:r w:rsidRPr="00B30F29">
              <w:rPr>
                <w:lang w:val="en-US"/>
              </w:rPr>
              <w:t>&lt;</w:t>
            </w:r>
            <w:r w:rsidRPr="00B30F29">
              <w:t xml:space="preserve"> 0,003</w:t>
            </w:r>
          </w:p>
        </w:tc>
        <w:tc>
          <w:tcPr>
            <w:tcW w:w="1559" w:type="dxa"/>
          </w:tcPr>
          <w:p w14:paraId="74D59B92" w14:textId="77777777" w:rsidR="002E4C05" w:rsidRPr="00B30F29" w:rsidRDefault="002E4C05" w:rsidP="00FB2AFD">
            <w:pPr>
              <w:jc w:val="center"/>
            </w:pPr>
          </w:p>
        </w:tc>
      </w:tr>
      <w:tr w:rsidR="002E4C05" w:rsidRPr="00B30F29" w14:paraId="70C9884F" w14:textId="77777777" w:rsidTr="00FB2AFD">
        <w:tc>
          <w:tcPr>
            <w:tcW w:w="662" w:type="dxa"/>
          </w:tcPr>
          <w:p w14:paraId="344E3A50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81FD259" w14:textId="77777777" w:rsidR="002E4C05" w:rsidRPr="00B30F29" w:rsidRDefault="002E4C05" w:rsidP="00FB2AFD">
            <w:r w:rsidRPr="00B30F29">
              <w:t>Сульфаты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3" w:type="dxa"/>
            <w:gridSpan w:val="3"/>
          </w:tcPr>
          <w:p w14:paraId="37D57E85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500</w:t>
            </w:r>
          </w:p>
        </w:tc>
        <w:tc>
          <w:tcPr>
            <w:tcW w:w="1562" w:type="dxa"/>
            <w:gridSpan w:val="3"/>
          </w:tcPr>
          <w:p w14:paraId="14637429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466BF314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36592A39" w14:textId="77777777" w:rsidR="002E4C05" w:rsidRPr="00B30F29" w:rsidRDefault="002E4C05" w:rsidP="00FB2AFD">
            <w:pPr>
              <w:jc w:val="center"/>
            </w:pPr>
            <w:r w:rsidRPr="00B30F29">
              <w:t>164,5</w:t>
            </w:r>
            <w:r w:rsidRPr="00B30F29">
              <w:rPr>
                <w:rFonts w:cs="Calibri"/>
              </w:rPr>
              <w:t>±</w:t>
            </w:r>
            <w:r w:rsidRPr="00B30F29">
              <w:t>18,1</w:t>
            </w:r>
          </w:p>
        </w:tc>
        <w:tc>
          <w:tcPr>
            <w:tcW w:w="1559" w:type="dxa"/>
          </w:tcPr>
          <w:p w14:paraId="15B58C06" w14:textId="77777777" w:rsidR="002E4C05" w:rsidRPr="00B30F29" w:rsidRDefault="002E4C05" w:rsidP="00FB2AFD">
            <w:pPr>
              <w:jc w:val="center"/>
            </w:pPr>
          </w:p>
        </w:tc>
      </w:tr>
      <w:tr w:rsidR="002E4C05" w:rsidRPr="00B30F29" w14:paraId="05759B44" w14:textId="77777777" w:rsidTr="00FB2AFD">
        <w:tc>
          <w:tcPr>
            <w:tcW w:w="662" w:type="dxa"/>
          </w:tcPr>
          <w:p w14:paraId="7E7F3F7F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2B3F4A1" w14:textId="77777777" w:rsidR="002E4C05" w:rsidRPr="00B30F29" w:rsidRDefault="002E4C05" w:rsidP="00FB2AFD">
            <w:r w:rsidRPr="00B30F29">
              <w:t>Фосфаты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3" w:type="dxa"/>
            <w:gridSpan w:val="3"/>
          </w:tcPr>
          <w:p w14:paraId="7CBCAA50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3,5</w:t>
            </w:r>
          </w:p>
        </w:tc>
        <w:tc>
          <w:tcPr>
            <w:tcW w:w="1562" w:type="dxa"/>
            <w:gridSpan w:val="3"/>
          </w:tcPr>
          <w:p w14:paraId="6CDEB991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3781EF48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0EC55D86" w14:textId="77777777" w:rsidR="002E4C05" w:rsidRPr="00B30F29" w:rsidRDefault="002E4C05" w:rsidP="00FB2AFD">
            <w:pPr>
              <w:jc w:val="center"/>
            </w:pPr>
            <w:r w:rsidRPr="00B30F29">
              <w:t>0,042</w:t>
            </w:r>
            <w:r w:rsidRPr="00B30F29">
              <w:rPr>
                <w:rFonts w:cs="Calibri"/>
              </w:rPr>
              <w:t>±</w:t>
            </w:r>
            <w:r w:rsidRPr="00B30F29">
              <w:t>0,017</w:t>
            </w:r>
          </w:p>
        </w:tc>
        <w:tc>
          <w:tcPr>
            <w:tcW w:w="1559" w:type="dxa"/>
          </w:tcPr>
          <w:p w14:paraId="44A19248" w14:textId="77777777" w:rsidR="002E4C05" w:rsidRPr="00B30F29" w:rsidRDefault="002E4C05" w:rsidP="00FB2AFD">
            <w:pPr>
              <w:jc w:val="center"/>
            </w:pPr>
          </w:p>
        </w:tc>
      </w:tr>
      <w:tr w:rsidR="002E4C05" w:rsidRPr="00B30F29" w14:paraId="3BCAF057" w14:textId="77777777" w:rsidTr="00FB2AFD">
        <w:tc>
          <w:tcPr>
            <w:tcW w:w="662" w:type="dxa"/>
          </w:tcPr>
          <w:p w14:paraId="0BD241A5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C2D046D" w14:textId="77777777" w:rsidR="002E4C05" w:rsidRPr="00B30F29" w:rsidRDefault="002E4C05" w:rsidP="00FB2AFD">
            <w:r w:rsidRPr="00B30F29">
              <w:t>Фториды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3" w:type="dxa"/>
            <w:gridSpan w:val="3"/>
          </w:tcPr>
          <w:p w14:paraId="060F86E5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1CB6A2A3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2589F778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38E78F89" w14:textId="77777777" w:rsidR="002E4C05" w:rsidRPr="00B30F29" w:rsidRDefault="002E4C05" w:rsidP="00FB2AFD">
            <w:pPr>
              <w:jc w:val="center"/>
            </w:pPr>
            <w:r w:rsidRPr="00B30F29">
              <w:rPr>
                <w:lang w:val="en-US"/>
              </w:rPr>
              <w:t>&lt;</w:t>
            </w:r>
            <w:r w:rsidRPr="00B30F29">
              <w:t xml:space="preserve"> 0,05</w:t>
            </w:r>
          </w:p>
        </w:tc>
        <w:tc>
          <w:tcPr>
            <w:tcW w:w="1559" w:type="dxa"/>
          </w:tcPr>
          <w:p w14:paraId="267A458D" w14:textId="77777777" w:rsidR="002E4C05" w:rsidRPr="00B30F29" w:rsidRDefault="002E4C05" w:rsidP="00FB2AFD">
            <w:pPr>
              <w:jc w:val="center"/>
            </w:pPr>
          </w:p>
        </w:tc>
      </w:tr>
      <w:tr w:rsidR="002E4C05" w:rsidRPr="00B30F29" w14:paraId="0E9CFC33" w14:textId="77777777" w:rsidTr="00FB2AFD">
        <w:tc>
          <w:tcPr>
            <w:tcW w:w="662" w:type="dxa"/>
          </w:tcPr>
          <w:p w14:paraId="73730355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E53C9E5" w14:textId="77777777" w:rsidR="002E4C05" w:rsidRPr="00B30F29" w:rsidRDefault="002E4C05" w:rsidP="00FB2AFD">
            <w:r w:rsidRPr="00B30F29">
              <w:t>Хлориды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3" w:type="dxa"/>
            <w:gridSpan w:val="3"/>
          </w:tcPr>
          <w:p w14:paraId="0F750CF8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350</w:t>
            </w:r>
          </w:p>
        </w:tc>
        <w:tc>
          <w:tcPr>
            <w:tcW w:w="1562" w:type="dxa"/>
            <w:gridSpan w:val="3"/>
          </w:tcPr>
          <w:p w14:paraId="187F311B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628B9653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2012CCDD" w14:textId="77777777" w:rsidR="002E4C05" w:rsidRPr="00B30F29" w:rsidRDefault="002E4C05" w:rsidP="00FB2AFD">
            <w:pPr>
              <w:jc w:val="center"/>
            </w:pPr>
            <w:r w:rsidRPr="00B30F29">
              <w:t>160,0</w:t>
            </w:r>
            <w:r w:rsidRPr="00B30F29">
              <w:rPr>
                <w:rFonts w:cs="Calibri"/>
              </w:rPr>
              <w:t>±</w:t>
            </w:r>
            <w:r w:rsidRPr="00B30F29">
              <w:t>1,4</w:t>
            </w:r>
          </w:p>
        </w:tc>
        <w:tc>
          <w:tcPr>
            <w:tcW w:w="1559" w:type="dxa"/>
          </w:tcPr>
          <w:p w14:paraId="0C4A048B" w14:textId="77777777" w:rsidR="002E4C05" w:rsidRPr="00B30F29" w:rsidRDefault="002E4C05" w:rsidP="00FB2AFD">
            <w:pPr>
              <w:jc w:val="center"/>
            </w:pPr>
          </w:p>
        </w:tc>
      </w:tr>
      <w:tr w:rsidR="002E4C05" w:rsidRPr="00252B4E" w14:paraId="1D071C6C" w14:textId="77777777" w:rsidTr="00FB2AFD">
        <w:tc>
          <w:tcPr>
            <w:tcW w:w="662" w:type="dxa"/>
          </w:tcPr>
          <w:p w14:paraId="3783F0BE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BB7760C" w14:textId="77777777" w:rsidR="002E4C05" w:rsidRPr="00252B4E" w:rsidRDefault="002E4C05" w:rsidP="00FB2AFD">
            <w:r w:rsidRPr="00252B4E">
              <w:t>Цинк, мг/дм</w:t>
            </w:r>
            <w:r w:rsidRPr="00252B4E">
              <w:rPr>
                <w:vertAlign w:val="superscript"/>
              </w:rPr>
              <w:t>3</w:t>
            </w:r>
            <w:r w:rsidRPr="00252B4E">
              <w:t xml:space="preserve"> </w:t>
            </w:r>
          </w:p>
        </w:tc>
        <w:tc>
          <w:tcPr>
            <w:tcW w:w="923" w:type="dxa"/>
            <w:gridSpan w:val="3"/>
          </w:tcPr>
          <w:p w14:paraId="2838A013" w14:textId="77777777" w:rsidR="002E4C05" w:rsidRPr="00252B4E" w:rsidRDefault="002E4C05" w:rsidP="00FB2AFD">
            <w:pPr>
              <w:jc w:val="center"/>
              <w:rPr>
                <w:b/>
              </w:rPr>
            </w:pPr>
            <w:r w:rsidRPr="00252B4E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1F61BA18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032CDF3F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6B7D3406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  <w:r w:rsidRPr="00252B4E">
              <w:rPr>
                <w:sz w:val="20"/>
                <w:szCs w:val="20"/>
              </w:rPr>
              <w:t>менее 0,0</w:t>
            </w:r>
            <w:r>
              <w:rPr>
                <w:sz w:val="20"/>
                <w:szCs w:val="20"/>
              </w:rPr>
              <w:t>005</w:t>
            </w:r>
            <w:r w:rsidRPr="00252B4E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3D41B69B" w14:textId="77777777" w:rsidR="002E4C05" w:rsidRPr="00252B4E" w:rsidRDefault="002E4C05" w:rsidP="00FB2AFD">
            <w:pPr>
              <w:jc w:val="center"/>
            </w:pPr>
          </w:p>
        </w:tc>
      </w:tr>
      <w:tr w:rsidR="002E4C05" w:rsidRPr="00252B4E" w14:paraId="31DB0CF4" w14:textId="77777777" w:rsidTr="00FB2AFD">
        <w:tc>
          <w:tcPr>
            <w:tcW w:w="662" w:type="dxa"/>
          </w:tcPr>
          <w:p w14:paraId="34DA12FB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D17066B" w14:textId="77777777" w:rsidR="002E4C05" w:rsidRPr="00252B4E" w:rsidRDefault="002E4C05" w:rsidP="00FB2AFD">
            <w:r w:rsidRPr="00252B4E">
              <w:t>Свинец, мг/дм</w:t>
            </w:r>
            <w:r w:rsidRPr="00252B4E">
              <w:rPr>
                <w:vertAlign w:val="superscript"/>
              </w:rPr>
              <w:t>3</w:t>
            </w:r>
            <w:r w:rsidRPr="00252B4E">
              <w:t xml:space="preserve"> </w:t>
            </w:r>
          </w:p>
        </w:tc>
        <w:tc>
          <w:tcPr>
            <w:tcW w:w="923" w:type="dxa"/>
            <w:gridSpan w:val="3"/>
          </w:tcPr>
          <w:p w14:paraId="675E0B8A" w14:textId="77777777" w:rsidR="002E4C05" w:rsidRPr="00252B4E" w:rsidRDefault="002E4C05" w:rsidP="00FB2AFD">
            <w:pPr>
              <w:jc w:val="center"/>
              <w:rPr>
                <w:b/>
              </w:rPr>
            </w:pPr>
            <w:r w:rsidRPr="00252B4E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1DED90B7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3DD57F51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4282212A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  <w:r w:rsidRPr="00252B4E">
              <w:rPr>
                <w:sz w:val="20"/>
                <w:szCs w:val="20"/>
              </w:rPr>
              <w:t>менее 0,0</w:t>
            </w:r>
            <w:r>
              <w:rPr>
                <w:sz w:val="20"/>
                <w:szCs w:val="20"/>
              </w:rPr>
              <w:t>002</w:t>
            </w:r>
            <w:r w:rsidRPr="00252B4E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153F20D3" w14:textId="77777777" w:rsidR="002E4C05" w:rsidRPr="00252B4E" w:rsidRDefault="002E4C05" w:rsidP="00FB2AFD">
            <w:pPr>
              <w:jc w:val="center"/>
            </w:pPr>
          </w:p>
        </w:tc>
      </w:tr>
      <w:tr w:rsidR="002E4C05" w:rsidRPr="00252B4E" w14:paraId="436B4A4D" w14:textId="77777777" w:rsidTr="00FB2AFD">
        <w:tc>
          <w:tcPr>
            <w:tcW w:w="662" w:type="dxa"/>
          </w:tcPr>
          <w:p w14:paraId="3B8CBF5D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1961AA5" w14:textId="77777777" w:rsidR="002E4C05" w:rsidRPr="00252B4E" w:rsidRDefault="002E4C05" w:rsidP="00FB2AFD">
            <w:r w:rsidRPr="00252B4E">
              <w:t>Ртуть, мг/дм</w:t>
            </w:r>
            <w:r w:rsidRPr="00252B4E">
              <w:rPr>
                <w:vertAlign w:val="superscript"/>
              </w:rPr>
              <w:t>3</w:t>
            </w:r>
            <w:r w:rsidRPr="00252B4E">
              <w:t xml:space="preserve"> </w:t>
            </w:r>
          </w:p>
        </w:tc>
        <w:tc>
          <w:tcPr>
            <w:tcW w:w="923" w:type="dxa"/>
            <w:gridSpan w:val="3"/>
          </w:tcPr>
          <w:p w14:paraId="1688E6D7" w14:textId="77777777" w:rsidR="002E4C05" w:rsidRPr="00252B4E" w:rsidRDefault="002E4C05" w:rsidP="00FB2AFD">
            <w:pPr>
              <w:jc w:val="center"/>
              <w:rPr>
                <w:b/>
              </w:rPr>
            </w:pPr>
            <w:r w:rsidRPr="00252B4E">
              <w:rPr>
                <w:b/>
              </w:rPr>
              <w:t>0,00</w:t>
            </w:r>
            <w:r>
              <w:rPr>
                <w:b/>
              </w:rPr>
              <w:t>05</w:t>
            </w:r>
          </w:p>
        </w:tc>
        <w:tc>
          <w:tcPr>
            <w:tcW w:w="1562" w:type="dxa"/>
            <w:gridSpan w:val="3"/>
          </w:tcPr>
          <w:p w14:paraId="1D0C70BE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014DEA11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251934C4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  <w:r w:rsidRPr="00252B4E">
              <w:rPr>
                <w:sz w:val="20"/>
                <w:szCs w:val="20"/>
              </w:rPr>
              <w:t>менее 0,0002*</w:t>
            </w:r>
          </w:p>
        </w:tc>
        <w:tc>
          <w:tcPr>
            <w:tcW w:w="1559" w:type="dxa"/>
          </w:tcPr>
          <w:p w14:paraId="530A0B96" w14:textId="77777777" w:rsidR="002E4C05" w:rsidRPr="00252B4E" w:rsidRDefault="002E4C05" w:rsidP="00FB2AFD">
            <w:pPr>
              <w:jc w:val="center"/>
            </w:pPr>
          </w:p>
        </w:tc>
      </w:tr>
      <w:tr w:rsidR="002E4C05" w:rsidRPr="00252B4E" w14:paraId="21763F72" w14:textId="77777777" w:rsidTr="00FB2AFD">
        <w:tc>
          <w:tcPr>
            <w:tcW w:w="662" w:type="dxa"/>
          </w:tcPr>
          <w:p w14:paraId="060E552D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EE653B8" w14:textId="77777777" w:rsidR="002E4C05" w:rsidRPr="00252B4E" w:rsidRDefault="002E4C05" w:rsidP="00FB2AFD">
            <w:r w:rsidRPr="00252B4E">
              <w:t>Марганец, мг/дм</w:t>
            </w:r>
            <w:r w:rsidRPr="00252B4E">
              <w:rPr>
                <w:vertAlign w:val="superscript"/>
              </w:rPr>
              <w:t>3</w:t>
            </w:r>
            <w:r w:rsidRPr="00252B4E">
              <w:t xml:space="preserve"> </w:t>
            </w:r>
          </w:p>
        </w:tc>
        <w:tc>
          <w:tcPr>
            <w:tcW w:w="923" w:type="dxa"/>
            <w:gridSpan w:val="3"/>
          </w:tcPr>
          <w:p w14:paraId="1526B8C6" w14:textId="77777777" w:rsidR="002E4C05" w:rsidRPr="00252B4E" w:rsidRDefault="002E4C05" w:rsidP="00FB2AFD">
            <w:pPr>
              <w:jc w:val="center"/>
              <w:rPr>
                <w:b/>
              </w:rPr>
            </w:pPr>
            <w:r w:rsidRPr="00252B4E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098B5262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40E433E5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0DA7BE2C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  <w:r w:rsidRPr="00252B4E">
              <w:rPr>
                <w:sz w:val="20"/>
                <w:szCs w:val="20"/>
              </w:rPr>
              <w:t>менее 0,0</w:t>
            </w:r>
            <w:r>
              <w:rPr>
                <w:sz w:val="20"/>
                <w:szCs w:val="20"/>
              </w:rPr>
              <w:t>1</w:t>
            </w:r>
            <w:r w:rsidRPr="00252B4E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773759A0" w14:textId="77777777" w:rsidR="002E4C05" w:rsidRPr="00252B4E" w:rsidRDefault="002E4C05" w:rsidP="00FB2AFD">
            <w:pPr>
              <w:jc w:val="center"/>
            </w:pPr>
          </w:p>
        </w:tc>
      </w:tr>
      <w:tr w:rsidR="002E4C05" w:rsidRPr="00BE79EC" w14:paraId="34A40F9C" w14:textId="77777777" w:rsidTr="00FB2AFD">
        <w:tc>
          <w:tcPr>
            <w:tcW w:w="662" w:type="dxa"/>
          </w:tcPr>
          <w:p w14:paraId="506CB6AE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5A908E0" w14:textId="77777777" w:rsidR="002E4C05" w:rsidRPr="00BE79EC" w:rsidRDefault="002E4C05" w:rsidP="00FB2AFD">
            <w:r w:rsidRPr="00BE79EC">
              <w:t>Никель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70C66724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066FD455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0B3164EC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00F97360" w14:textId="77777777" w:rsidR="002E4C05" w:rsidRPr="00BE79EC" w:rsidRDefault="002E4C05" w:rsidP="00FB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CCBE1D8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4F07A3AC" w14:textId="77777777" w:rsidTr="00FB2AFD">
        <w:tc>
          <w:tcPr>
            <w:tcW w:w="662" w:type="dxa"/>
          </w:tcPr>
          <w:p w14:paraId="14F7A785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BE2569B" w14:textId="77777777" w:rsidR="002E4C05" w:rsidRPr="00BE79EC" w:rsidRDefault="002E4C05" w:rsidP="00FB2AFD">
            <w:r w:rsidRPr="00BE79EC">
              <w:t>Мышьяк, мг/дм</w:t>
            </w:r>
            <w:r w:rsidRPr="00BE79EC">
              <w:rPr>
                <w:vertAlign w:val="superscript"/>
              </w:rPr>
              <w:t>3</w:t>
            </w:r>
            <w:r w:rsidRPr="00BE79EC">
              <w:t xml:space="preserve"> </w:t>
            </w:r>
          </w:p>
        </w:tc>
        <w:tc>
          <w:tcPr>
            <w:tcW w:w="923" w:type="dxa"/>
            <w:gridSpan w:val="3"/>
          </w:tcPr>
          <w:p w14:paraId="3521687A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05</w:t>
            </w:r>
          </w:p>
        </w:tc>
        <w:tc>
          <w:tcPr>
            <w:tcW w:w="1562" w:type="dxa"/>
            <w:gridSpan w:val="3"/>
          </w:tcPr>
          <w:p w14:paraId="5DB1E703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0CF83E00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2A6F4CA9" w14:textId="77777777" w:rsidR="002E4C05" w:rsidRPr="00BE79EC" w:rsidRDefault="002E4C05" w:rsidP="00FB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ADCADE3" w14:textId="77777777" w:rsidR="002E4C05" w:rsidRPr="00BE79EC" w:rsidRDefault="002E4C05" w:rsidP="00FB2AFD">
            <w:pPr>
              <w:jc w:val="center"/>
            </w:pPr>
          </w:p>
        </w:tc>
      </w:tr>
      <w:tr w:rsidR="002E4C05" w:rsidRPr="00252B4E" w14:paraId="1E86FE7A" w14:textId="77777777" w:rsidTr="00FB2AFD">
        <w:tc>
          <w:tcPr>
            <w:tcW w:w="662" w:type="dxa"/>
          </w:tcPr>
          <w:p w14:paraId="731EDEE3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259AFC4" w14:textId="77777777" w:rsidR="002E4C05" w:rsidRPr="00252B4E" w:rsidRDefault="002E4C05" w:rsidP="00FB2AFD">
            <w:r w:rsidRPr="00252B4E">
              <w:t>Селен, мг/дм</w:t>
            </w:r>
            <w:r w:rsidRPr="00252B4E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5B8AB13" w14:textId="77777777" w:rsidR="002E4C05" w:rsidRPr="00252B4E" w:rsidRDefault="002E4C05" w:rsidP="00FB2AFD">
            <w:pPr>
              <w:jc w:val="center"/>
              <w:rPr>
                <w:b/>
              </w:rPr>
            </w:pPr>
            <w:r w:rsidRPr="00252B4E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5887CC93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6CBFF79F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1B8B6EE6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  <w:r w:rsidRPr="00252B4E">
              <w:rPr>
                <w:sz w:val="20"/>
                <w:szCs w:val="20"/>
              </w:rPr>
              <w:t>менее 0,0005*</w:t>
            </w:r>
          </w:p>
        </w:tc>
        <w:tc>
          <w:tcPr>
            <w:tcW w:w="1559" w:type="dxa"/>
          </w:tcPr>
          <w:p w14:paraId="4F2A22D4" w14:textId="77777777" w:rsidR="002E4C05" w:rsidRPr="00252B4E" w:rsidRDefault="002E4C05" w:rsidP="00FB2AFD">
            <w:pPr>
              <w:jc w:val="center"/>
            </w:pPr>
          </w:p>
        </w:tc>
      </w:tr>
      <w:tr w:rsidR="002E4C05" w:rsidRPr="00252B4E" w14:paraId="2F4060FE" w14:textId="77777777" w:rsidTr="00FB2AFD">
        <w:tc>
          <w:tcPr>
            <w:tcW w:w="662" w:type="dxa"/>
          </w:tcPr>
          <w:p w14:paraId="3BDD5188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48DA5A0" w14:textId="77777777" w:rsidR="002E4C05" w:rsidRPr="00252B4E" w:rsidRDefault="002E4C05" w:rsidP="00FB2AFD">
            <w:r w:rsidRPr="00252B4E">
              <w:t>Кальций, мг/дм</w:t>
            </w:r>
            <w:r w:rsidRPr="00252B4E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3917AF16" w14:textId="77777777" w:rsidR="002E4C05" w:rsidRPr="00252B4E" w:rsidRDefault="002E4C05" w:rsidP="00FB2AFD">
            <w:pPr>
              <w:jc w:val="center"/>
              <w:rPr>
                <w:b/>
                <w:sz w:val="18"/>
                <w:szCs w:val="18"/>
              </w:rPr>
            </w:pPr>
            <w:r w:rsidRPr="00252B4E">
              <w:rPr>
                <w:b/>
                <w:sz w:val="18"/>
                <w:szCs w:val="18"/>
              </w:rPr>
              <w:t>не норм.</w:t>
            </w:r>
          </w:p>
        </w:tc>
        <w:tc>
          <w:tcPr>
            <w:tcW w:w="1562" w:type="dxa"/>
            <w:gridSpan w:val="3"/>
          </w:tcPr>
          <w:p w14:paraId="5CA4AF2A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34E0C5BC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2E0E9138" w14:textId="77777777" w:rsidR="002E4C05" w:rsidRPr="00B30F29" w:rsidRDefault="002E4C05" w:rsidP="00FB2AFD">
            <w:pPr>
              <w:jc w:val="center"/>
            </w:pPr>
            <w:r>
              <w:t>45</w:t>
            </w:r>
            <w:r w:rsidRPr="00B30F29">
              <w:t>,</w:t>
            </w:r>
            <w:r>
              <w:t>3</w:t>
            </w:r>
            <w:r w:rsidRPr="00B30F29">
              <w:rPr>
                <w:rFonts w:cs="Calibri"/>
              </w:rPr>
              <w:t>±</w:t>
            </w:r>
            <w:r>
              <w:rPr>
                <w:rFonts w:cs="Calibri"/>
              </w:rPr>
              <w:t>5</w:t>
            </w:r>
            <w:r w:rsidRPr="00B30F29">
              <w:t>,</w:t>
            </w:r>
            <w:r>
              <w:t>0*</w:t>
            </w:r>
          </w:p>
        </w:tc>
        <w:tc>
          <w:tcPr>
            <w:tcW w:w="1559" w:type="dxa"/>
          </w:tcPr>
          <w:p w14:paraId="7FE5D59A" w14:textId="77777777" w:rsidR="002E4C05" w:rsidRPr="00252B4E" w:rsidRDefault="002E4C05" w:rsidP="00FB2AFD">
            <w:pPr>
              <w:jc w:val="center"/>
            </w:pPr>
          </w:p>
        </w:tc>
      </w:tr>
      <w:tr w:rsidR="002E4C05" w:rsidRPr="00252B4E" w14:paraId="476ACD72" w14:textId="77777777" w:rsidTr="00FB2AFD">
        <w:tc>
          <w:tcPr>
            <w:tcW w:w="662" w:type="dxa"/>
          </w:tcPr>
          <w:p w14:paraId="53D5C76A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B5010DD" w14:textId="77777777" w:rsidR="002E4C05" w:rsidRPr="00252B4E" w:rsidRDefault="002E4C05" w:rsidP="00FB2AFD">
            <w:r w:rsidRPr="00252B4E">
              <w:t>Магний, мг/дм</w:t>
            </w:r>
            <w:r w:rsidRPr="00252B4E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59A3C294" w14:textId="77777777" w:rsidR="002E4C05" w:rsidRPr="00252B4E" w:rsidRDefault="002E4C05" w:rsidP="00FB2AFD">
            <w:pPr>
              <w:jc w:val="center"/>
              <w:rPr>
                <w:b/>
              </w:rPr>
            </w:pPr>
            <w:r w:rsidRPr="00252B4E">
              <w:rPr>
                <w:b/>
              </w:rPr>
              <w:t>50</w:t>
            </w:r>
          </w:p>
        </w:tc>
        <w:tc>
          <w:tcPr>
            <w:tcW w:w="1562" w:type="dxa"/>
            <w:gridSpan w:val="3"/>
          </w:tcPr>
          <w:p w14:paraId="7A6C8EDD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31B1B217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0909F54D" w14:textId="77777777" w:rsidR="002E4C05" w:rsidRPr="00252B4E" w:rsidRDefault="002E4C05" w:rsidP="00FB2AF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2B4E">
              <w:rPr>
                <w:rFonts w:cs="Calibri"/>
                <w:b/>
                <w:sz w:val="20"/>
                <w:szCs w:val="20"/>
                <w:u w:val="single"/>
              </w:rPr>
              <w:t>73,8±7,8*</w:t>
            </w:r>
          </w:p>
        </w:tc>
        <w:tc>
          <w:tcPr>
            <w:tcW w:w="1559" w:type="dxa"/>
          </w:tcPr>
          <w:p w14:paraId="5E142F63" w14:textId="77777777" w:rsidR="002E4C05" w:rsidRPr="00252B4E" w:rsidRDefault="002E4C05" w:rsidP="00FB2AFD">
            <w:pPr>
              <w:jc w:val="center"/>
            </w:pPr>
          </w:p>
        </w:tc>
      </w:tr>
      <w:tr w:rsidR="002E4C05" w:rsidRPr="005150DF" w14:paraId="1BB28F46" w14:textId="77777777" w:rsidTr="00FB2AFD">
        <w:tc>
          <w:tcPr>
            <w:tcW w:w="662" w:type="dxa"/>
          </w:tcPr>
          <w:p w14:paraId="67585824" w14:textId="77777777" w:rsidR="002E4C05" w:rsidRPr="005150DF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33A5317" w14:textId="77777777" w:rsidR="002E4C05" w:rsidRPr="005150DF" w:rsidRDefault="002E4C05" w:rsidP="00FB2AFD">
            <w:r w:rsidRPr="005150DF">
              <w:t>ГХЦГ, мг/дм</w:t>
            </w:r>
            <w:r w:rsidRPr="005150DF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F92766B" w14:textId="77777777" w:rsidR="002E4C05" w:rsidRPr="005150DF" w:rsidRDefault="002E4C05" w:rsidP="00FB2AFD">
            <w:pPr>
              <w:jc w:val="center"/>
              <w:rPr>
                <w:b/>
              </w:rPr>
            </w:pPr>
            <w:r w:rsidRPr="005150DF">
              <w:rPr>
                <w:b/>
              </w:rPr>
              <w:t>0,00</w:t>
            </w:r>
            <w:r>
              <w:rPr>
                <w:b/>
              </w:rPr>
              <w:t>4</w:t>
            </w:r>
          </w:p>
        </w:tc>
        <w:tc>
          <w:tcPr>
            <w:tcW w:w="1562" w:type="dxa"/>
            <w:gridSpan w:val="3"/>
          </w:tcPr>
          <w:p w14:paraId="20D5B147" w14:textId="77777777" w:rsidR="002E4C05" w:rsidRPr="005150DF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40FEB26E" w14:textId="77777777" w:rsidR="002E4C05" w:rsidRPr="005150DF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0610044D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  <w:r w:rsidRPr="00252B4E">
              <w:rPr>
                <w:sz w:val="20"/>
                <w:szCs w:val="20"/>
              </w:rPr>
              <w:t>менее 0,0001*</w:t>
            </w:r>
          </w:p>
        </w:tc>
        <w:tc>
          <w:tcPr>
            <w:tcW w:w="1559" w:type="dxa"/>
          </w:tcPr>
          <w:p w14:paraId="2F81A563" w14:textId="77777777" w:rsidR="002E4C05" w:rsidRPr="005150DF" w:rsidRDefault="002E4C05" w:rsidP="00FB2AFD">
            <w:pPr>
              <w:jc w:val="center"/>
            </w:pPr>
          </w:p>
        </w:tc>
      </w:tr>
      <w:tr w:rsidR="002E4C05" w:rsidRPr="00252B4E" w14:paraId="25C3A94A" w14:textId="77777777" w:rsidTr="00FB2AFD">
        <w:tc>
          <w:tcPr>
            <w:tcW w:w="662" w:type="dxa"/>
          </w:tcPr>
          <w:p w14:paraId="2C2F2EC6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9221A34" w14:textId="77777777" w:rsidR="002E4C05" w:rsidRPr="00252B4E" w:rsidRDefault="002E4C05" w:rsidP="00FB2AFD">
            <w:r w:rsidRPr="00252B4E">
              <w:t>ДДТ и его метаболиты, мг/дм</w:t>
            </w:r>
            <w:r w:rsidRPr="00252B4E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1C54002E" w14:textId="77777777" w:rsidR="002E4C05" w:rsidRPr="00E43591" w:rsidRDefault="002E4C05" w:rsidP="00FB2AFD">
            <w:pPr>
              <w:jc w:val="center"/>
              <w:rPr>
                <w:b/>
                <w:sz w:val="18"/>
                <w:szCs w:val="18"/>
              </w:rPr>
            </w:pPr>
            <w:r w:rsidRPr="00E43591">
              <w:rPr>
                <w:b/>
                <w:sz w:val="18"/>
                <w:szCs w:val="18"/>
              </w:rPr>
              <w:t>не норм.</w:t>
            </w:r>
          </w:p>
        </w:tc>
        <w:tc>
          <w:tcPr>
            <w:tcW w:w="1562" w:type="dxa"/>
            <w:gridSpan w:val="3"/>
          </w:tcPr>
          <w:p w14:paraId="5D979C88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1C5CF39C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34FA7839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  <w:r w:rsidRPr="00252B4E">
              <w:rPr>
                <w:sz w:val="20"/>
                <w:szCs w:val="20"/>
              </w:rPr>
              <w:t>менее 0,0001*</w:t>
            </w:r>
          </w:p>
        </w:tc>
        <w:tc>
          <w:tcPr>
            <w:tcW w:w="1559" w:type="dxa"/>
          </w:tcPr>
          <w:p w14:paraId="07E2E04D" w14:textId="77777777" w:rsidR="002E4C05" w:rsidRPr="00252B4E" w:rsidRDefault="002E4C05" w:rsidP="00FB2AFD">
            <w:pPr>
              <w:jc w:val="center"/>
            </w:pPr>
          </w:p>
        </w:tc>
      </w:tr>
      <w:tr w:rsidR="002E4C05" w:rsidRPr="005150DF" w14:paraId="6E3AA5CE" w14:textId="77777777" w:rsidTr="00FB2AFD">
        <w:tc>
          <w:tcPr>
            <w:tcW w:w="662" w:type="dxa"/>
          </w:tcPr>
          <w:p w14:paraId="5E424204" w14:textId="77777777" w:rsidR="002E4C05" w:rsidRPr="005150DF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EEB6DE5" w14:textId="77777777" w:rsidR="002E4C05" w:rsidRPr="005150DF" w:rsidRDefault="002E4C05" w:rsidP="00FB2AFD">
            <w:pPr>
              <w:jc w:val="both"/>
            </w:pPr>
            <w:r w:rsidRPr="005150DF">
              <w:t>2,4-Д кислота, мг/дм</w:t>
            </w:r>
            <w:r w:rsidRPr="005150DF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18E3A6E3" w14:textId="77777777" w:rsidR="002E4C05" w:rsidRPr="005150DF" w:rsidRDefault="002E4C05" w:rsidP="00FB2AFD">
            <w:pPr>
              <w:jc w:val="center"/>
              <w:rPr>
                <w:b/>
              </w:rPr>
            </w:pPr>
            <w:r w:rsidRPr="005150DF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</w:tcPr>
          <w:p w14:paraId="70860AE2" w14:textId="77777777" w:rsidR="002E4C05" w:rsidRPr="005150DF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615C77AF" w14:textId="77777777" w:rsidR="002E4C05" w:rsidRPr="005150DF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336870E2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  <w:r w:rsidRPr="00252B4E">
              <w:rPr>
                <w:sz w:val="20"/>
                <w:szCs w:val="20"/>
              </w:rPr>
              <w:t>менее 0,04*</w:t>
            </w:r>
          </w:p>
        </w:tc>
        <w:tc>
          <w:tcPr>
            <w:tcW w:w="1559" w:type="dxa"/>
          </w:tcPr>
          <w:p w14:paraId="48BF4EB1" w14:textId="77777777" w:rsidR="002E4C05" w:rsidRPr="005150DF" w:rsidRDefault="002E4C05" w:rsidP="00FB2AFD">
            <w:pPr>
              <w:jc w:val="center"/>
            </w:pPr>
          </w:p>
        </w:tc>
      </w:tr>
      <w:tr w:rsidR="002E4C05" w:rsidRPr="00252B4E" w14:paraId="474FAFE1" w14:textId="77777777" w:rsidTr="00FB2AFD">
        <w:tc>
          <w:tcPr>
            <w:tcW w:w="662" w:type="dxa"/>
          </w:tcPr>
          <w:p w14:paraId="5AF7B0F1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B4BF6F9" w14:textId="77777777" w:rsidR="002E4C05" w:rsidRPr="00252B4E" w:rsidRDefault="002E4C05" w:rsidP="00FB2AFD">
            <w:pPr>
              <w:jc w:val="both"/>
            </w:pPr>
            <w:r w:rsidRPr="00252B4E">
              <w:t>Калий, мг/дм</w:t>
            </w:r>
            <w:r w:rsidRPr="00252B4E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5C4E9E19" w14:textId="77777777" w:rsidR="002E4C05" w:rsidRPr="00E43591" w:rsidRDefault="002E4C05" w:rsidP="00FB2AFD">
            <w:pPr>
              <w:jc w:val="center"/>
              <w:rPr>
                <w:b/>
                <w:sz w:val="18"/>
                <w:szCs w:val="18"/>
              </w:rPr>
            </w:pPr>
            <w:r w:rsidRPr="00E43591">
              <w:rPr>
                <w:b/>
                <w:sz w:val="18"/>
                <w:szCs w:val="18"/>
              </w:rPr>
              <w:t>не норм.</w:t>
            </w:r>
          </w:p>
        </w:tc>
        <w:tc>
          <w:tcPr>
            <w:tcW w:w="1562" w:type="dxa"/>
            <w:gridSpan w:val="3"/>
          </w:tcPr>
          <w:p w14:paraId="4F1417CC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50E1CA78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012143E0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  <w:r w:rsidRPr="00252B4E">
              <w:rPr>
                <w:sz w:val="20"/>
                <w:szCs w:val="20"/>
              </w:rPr>
              <w:t>менее 0,5*</w:t>
            </w:r>
          </w:p>
        </w:tc>
        <w:tc>
          <w:tcPr>
            <w:tcW w:w="1559" w:type="dxa"/>
          </w:tcPr>
          <w:p w14:paraId="74359986" w14:textId="77777777" w:rsidR="002E4C05" w:rsidRPr="00252B4E" w:rsidRDefault="002E4C05" w:rsidP="00FB2AFD">
            <w:pPr>
              <w:jc w:val="center"/>
            </w:pPr>
          </w:p>
        </w:tc>
      </w:tr>
      <w:tr w:rsidR="002E4C05" w:rsidRPr="00252B4E" w14:paraId="7B92CE76" w14:textId="77777777" w:rsidTr="00FB2AFD">
        <w:tc>
          <w:tcPr>
            <w:tcW w:w="662" w:type="dxa"/>
          </w:tcPr>
          <w:p w14:paraId="571B160A" w14:textId="77777777" w:rsidR="002E4C05" w:rsidRPr="00252B4E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5296C87" w14:textId="77777777" w:rsidR="002E4C05" w:rsidRPr="00252B4E" w:rsidRDefault="002E4C05" w:rsidP="00FB2AFD">
            <w:pPr>
              <w:jc w:val="both"/>
            </w:pPr>
            <w:r w:rsidRPr="00252B4E">
              <w:t>Натрий, мг/дм</w:t>
            </w:r>
            <w:r w:rsidRPr="00252B4E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1354A49" w14:textId="77777777" w:rsidR="002E4C05" w:rsidRPr="00252B4E" w:rsidRDefault="002E4C05" w:rsidP="00FB2AFD">
            <w:pPr>
              <w:jc w:val="center"/>
              <w:rPr>
                <w:b/>
              </w:rPr>
            </w:pPr>
            <w:r w:rsidRPr="00252B4E">
              <w:rPr>
                <w:b/>
              </w:rPr>
              <w:t>200</w:t>
            </w:r>
          </w:p>
        </w:tc>
        <w:tc>
          <w:tcPr>
            <w:tcW w:w="1562" w:type="dxa"/>
            <w:gridSpan w:val="3"/>
          </w:tcPr>
          <w:p w14:paraId="546FCB27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0" w:type="dxa"/>
            <w:gridSpan w:val="2"/>
          </w:tcPr>
          <w:p w14:paraId="5FD181F0" w14:textId="77777777" w:rsidR="002E4C05" w:rsidRPr="00252B4E" w:rsidRDefault="002E4C05" w:rsidP="00FB2AFD">
            <w:pPr>
              <w:jc w:val="center"/>
            </w:pPr>
          </w:p>
        </w:tc>
        <w:tc>
          <w:tcPr>
            <w:tcW w:w="1563" w:type="dxa"/>
            <w:gridSpan w:val="2"/>
          </w:tcPr>
          <w:p w14:paraId="0372CE2D" w14:textId="77777777" w:rsidR="002E4C05" w:rsidRPr="00252B4E" w:rsidRDefault="002E4C05" w:rsidP="00FB2AF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2B4E">
              <w:rPr>
                <w:b/>
                <w:sz w:val="20"/>
                <w:szCs w:val="20"/>
                <w:u w:val="single"/>
              </w:rPr>
              <w:t>264</w:t>
            </w:r>
            <w:r w:rsidRPr="00252B4E">
              <w:rPr>
                <w:rFonts w:cs="Calibri"/>
                <w:b/>
                <w:sz w:val="20"/>
                <w:szCs w:val="20"/>
                <w:u w:val="single"/>
              </w:rPr>
              <w:t>±</w:t>
            </w:r>
            <w:r w:rsidRPr="00252B4E">
              <w:rPr>
                <w:b/>
                <w:sz w:val="20"/>
                <w:szCs w:val="20"/>
                <w:u w:val="single"/>
              </w:rPr>
              <w:t>26*</w:t>
            </w:r>
          </w:p>
        </w:tc>
        <w:tc>
          <w:tcPr>
            <w:tcW w:w="1559" w:type="dxa"/>
          </w:tcPr>
          <w:p w14:paraId="665C3CBB" w14:textId="77777777" w:rsidR="002E4C05" w:rsidRPr="00252B4E" w:rsidRDefault="002E4C05" w:rsidP="00FB2AFD">
            <w:pPr>
              <w:jc w:val="center"/>
            </w:pPr>
          </w:p>
        </w:tc>
      </w:tr>
      <w:tr w:rsidR="002E4C05" w:rsidRPr="00153E9D" w14:paraId="1CE21CCA" w14:textId="77777777" w:rsidTr="00FB2AFD">
        <w:trPr>
          <w:trHeight w:val="397"/>
        </w:trPr>
        <w:tc>
          <w:tcPr>
            <w:tcW w:w="11168" w:type="dxa"/>
            <w:gridSpan w:val="14"/>
            <w:vAlign w:val="center"/>
          </w:tcPr>
          <w:p w14:paraId="4A0780B9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Микробиологические показатели – В НОРМЕ</w:t>
            </w:r>
          </w:p>
        </w:tc>
      </w:tr>
      <w:tr w:rsidR="002E4C05" w:rsidRPr="00153E9D" w14:paraId="06936EDC" w14:textId="77777777" w:rsidTr="00FB2AFD">
        <w:tc>
          <w:tcPr>
            <w:tcW w:w="4924" w:type="dxa"/>
            <w:gridSpan w:val="6"/>
          </w:tcPr>
          <w:p w14:paraId="29773438" w14:textId="77777777" w:rsidR="002E4C05" w:rsidRPr="00153E9D" w:rsidRDefault="002E4C05" w:rsidP="00FB2AFD">
            <w:pPr>
              <w:jc w:val="center"/>
            </w:pPr>
            <w:r w:rsidRPr="00153E9D">
              <w:rPr>
                <w:b/>
              </w:rPr>
              <w:t>Дата отбора/ Номер пробы</w:t>
            </w:r>
          </w:p>
        </w:tc>
        <w:tc>
          <w:tcPr>
            <w:tcW w:w="1555" w:type="dxa"/>
            <w:gridSpan w:val="2"/>
          </w:tcPr>
          <w:p w14:paraId="5D1B2315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16.01.23г.</w:t>
            </w:r>
          </w:p>
          <w:p w14:paraId="751DB531" w14:textId="77777777" w:rsidR="002E4C05" w:rsidRPr="00153E9D" w:rsidRDefault="002E4C05" w:rsidP="00FB2AFD">
            <w:pPr>
              <w:jc w:val="center"/>
              <w:rPr>
                <w:b/>
                <w:sz w:val="20"/>
                <w:szCs w:val="20"/>
              </w:rPr>
            </w:pPr>
            <w:r w:rsidRPr="00153E9D">
              <w:rPr>
                <w:b/>
              </w:rPr>
              <w:t>№ 36</w:t>
            </w:r>
            <w:r>
              <w:rPr>
                <w:b/>
              </w:rPr>
              <w:t>3</w:t>
            </w:r>
          </w:p>
        </w:tc>
        <w:tc>
          <w:tcPr>
            <w:tcW w:w="1567" w:type="dxa"/>
            <w:gridSpan w:val="3"/>
          </w:tcPr>
          <w:p w14:paraId="0FBD0D78" w14:textId="77777777" w:rsidR="002E4C05" w:rsidRPr="00153E9D" w:rsidRDefault="002E4C05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153E9D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153E9D">
              <w:rPr>
                <w:b/>
              </w:rPr>
              <w:t>.23г.</w:t>
            </w:r>
          </w:p>
          <w:p w14:paraId="62BA6106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 xml:space="preserve">№ </w:t>
            </w:r>
            <w:r>
              <w:rPr>
                <w:b/>
              </w:rPr>
              <w:t>3578</w:t>
            </w:r>
          </w:p>
        </w:tc>
        <w:tc>
          <w:tcPr>
            <w:tcW w:w="1563" w:type="dxa"/>
            <w:gridSpan w:val="2"/>
          </w:tcPr>
          <w:p w14:paraId="2329185F" w14:textId="77777777" w:rsidR="002E4C05" w:rsidRPr="00252B4E" w:rsidRDefault="002E4C05" w:rsidP="00FB2AFD">
            <w:pPr>
              <w:jc w:val="center"/>
              <w:rPr>
                <w:b/>
              </w:rPr>
            </w:pPr>
            <w:r w:rsidRPr="00252B4E">
              <w:rPr>
                <w:b/>
              </w:rPr>
              <w:t>05.09.23г.</w:t>
            </w:r>
          </w:p>
          <w:p w14:paraId="7A98AB48" w14:textId="77777777" w:rsidR="002E4C05" w:rsidRPr="00252B4E" w:rsidRDefault="002E4C05" w:rsidP="00FB2AFD">
            <w:pPr>
              <w:jc w:val="center"/>
              <w:rPr>
                <w:b/>
              </w:rPr>
            </w:pPr>
            <w:r w:rsidRPr="00252B4E">
              <w:rPr>
                <w:b/>
              </w:rPr>
              <w:t>№ 9328</w:t>
            </w:r>
          </w:p>
        </w:tc>
        <w:tc>
          <w:tcPr>
            <w:tcW w:w="1559" w:type="dxa"/>
          </w:tcPr>
          <w:p w14:paraId="4DEFE0E4" w14:textId="77777777" w:rsidR="002E4C05" w:rsidRPr="00252B4E" w:rsidRDefault="002E4C05" w:rsidP="00FB2AFD">
            <w:pPr>
              <w:jc w:val="center"/>
              <w:rPr>
                <w:b/>
              </w:rPr>
            </w:pPr>
          </w:p>
        </w:tc>
      </w:tr>
      <w:tr w:rsidR="002E4C05" w:rsidRPr="00153E9D" w14:paraId="137D5058" w14:textId="77777777" w:rsidTr="00FB2AFD">
        <w:tc>
          <w:tcPr>
            <w:tcW w:w="662" w:type="dxa"/>
          </w:tcPr>
          <w:p w14:paraId="6110B434" w14:textId="77777777" w:rsidR="002E4C05" w:rsidRPr="00153E9D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14:paraId="58DE1744" w14:textId="77777777" w:rsidR="002E4C05" w:rsidRPr="00153E9D" w:rsidRDefault="002E4C05" w:rsidP="00FB2AFD">
            <w:r w:rsidRPr="00153E9D">
              <w:t>Е.С</w:t>
            </w:r>
            <w:r w:rsidRPr="00153E9D">
              <w:rPr>
                <w:lang w:val="en-US"/>
              </w:rPr>
              <w:t>oli</w:t>
            </w:r>
            <w:r w:rsidRPr="00153E9D">
              <w:t>, КОЕ/100мл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</w:tcBorders>
            <w:vAlign w:val="center"/>
          </w:tcPr>
          <w:p w14:paraId="5B2F6684" w14:textId="77777777" w:rsidR="002E4C05" w:rsidRPr="00153E9D" w:rsidRDefault="002E4C05" w:rsidP="00FB2AFD">
            <w:pPr>
              <w:jc w:val="center"/>
              <w:rPr>
                <w:b/>
                <w:sz w:val="18"/>
                <w:szCs w:val="18"/>
              </w:rPr>
            </w:pPr>
            <w:r w:rsidRPr="00153E9D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447CB57D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3"/>
            <w:vAlign w:val="center"/>
          </w:tcPr>
          <w:p w14:paraId="7F4B4696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gridSpan w:val="2"/>
            <w:vAlign w:val="center"/>
          </w:tcPr>
          <w:p w14:paraId="05DFE1F4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9" w:type="dxa"/>
          </w:tcPr>
          <w:p w14:paraId="78EC120C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</w:p>
        </w:tc>
      </w:tr>
      <w:tr w:rsidR="002E4C05" w:rsidRPr="00153E9D" w14:paraId="011F9DA9" w14:textId="77777777" w:rsidTr="00FB2AFD">
        <w:tc>
          <w:tcPr>
            <w:tcW w:w="662" w:type="dxa"/>
          </w:tcPr>
          <w:p w14:paraId="49800EB8" w14:textId="77777777" w:rsidR="002E4C05" w:rsidRPr="00153E9D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14:paraId="50C17F03" w14:textId="77777777" w:rsidR="002E4C05" w:rsidRPr="00153E9D" w:rsidRDefault="002E4C05" w:rsidP="00FB2AFD">
            <w:r w:rsidRPr="00153E9D">
              <w:t>ОКБ, КОЕ/100мл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</w:tcBorders>
            <w:vAlign w:val="center"/>
          </w:tcPr>
          <w:p w14:paraId="2A326B96" w14:textId="77777777" w:rsidR="002E4C05" w:rsidRPr="00153E9D" w:rsidRDefault="002E4C05" w:rsidP="00FB2AFD">
            <w:pPr>
              <w:jc w:val="center"/>
              <w:rPr>
                <w:b/>
                <w:sz w:val="18"/>
                <w:szCs w:val="18"/>
              </w:rPr>
            </w:pPr>
            <w:r w:rsidRPr="00153E9D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6B5616A2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3"/>
            <w:vAlign w:val="center"/>
          </w:tcPr>
          <w:p w14:paraId="60AF2715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gridSpan w:val="2"/>
            <w:vAlign w:val="center"/>
          </w:tcPr>
          <w:p w14:paraId="3A7B2F90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9" w:type="dxa"/>
          </w:tcPr>
          <w:p w14:paraId="22DC8679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</w:p>
        </w:tc>
      </w:tr>
      <w:tr w:rsidR="002E4C05" w:rsidRPr="00153E9D" w14:paraId="17FCCC4D" w14:textId="77777777" w:rsidTr="00FB2AFD">
        <w:tc>
          <w:tcPr>
            <w:tcW w:w="662" w:type="dxa"/>
          </w:tcPr>
          <w:p w14:paraId="34F01DBC" w14:textId="77777777" w:rsidR="002E4C05" w:rsidRPr="00153E9D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2990" w:type="dxa"/>
            <w:tcBorders>
              <w:right w:val="single" w:sz="4" w:space="0" w:color="auto"/>
            </w:tcBorders>
            <w:vAlign w:val="center"/>
          </w:tcPr>
          <w:p w14:paraId="7AB177C2" w14:textId="77777777" w:rsidR="002E4C05" w:rsidRPr="00153E9D" w:rsidRDefault="002E4C05" w:rsidP="00FB2AFD">
            <w:r w:rsidRPr="00153E9D">
              <w:t>ОМЧ, КОЕ/1мл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</w:tcBorders>
            <w:vAlign w:val="center"/>
          </w:tcPr>
          <w:p w14:paraId="054C373E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не &gt; 50</w:t>
            </w:r>
          </w:p>
        </w:tc>
        <w:tc>
          <w:tcPr>
            <w:tcW w:w="1555" w:type="dxa"/>
            <w:gridSpan w:val="2"/>
            <w:vAlign w:val="center"/>
          </w:tcPr>
          <w:p w14:paraId="57EFF4A7" w14:textId="77777777" w:rsidR="002E4C05" w:rsidRPr="00CA1DD2" w:rsidRDefault="002E4C05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7" w:type="dxa"/>
            <w:gridSpan w:val="3"/>
            <w:vAlign w:val="center"/>
          </w:tcPr>
          <w:p w14:paraId="2B898E2D" w14:textId="77777777" w:rsidR="002E4C05" w:rsidRPr="00CA1DD2" w:rsidRDefault="002E4C05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3" w:type="dxa"/>
            <w:gridSpan w:val="2"/>
            <w:vAlign w:val="center"/>
          </w:tcPr>
          <w:p w14:paraId="57201037" w14:textId="77777777" w:rsidR="002E4C05" w:rsidRPr="00CA1DD2" w:rsidRDefault="002E4C05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59" w:type="dxa"/>
          </w:tcPr>
          <w:p w14:paraId="041AECD8" w14:textId="77777777" w:rsidR="002E4C05" w:rsidRPr="00252B4E" w:rsidRDefault="002E4C05" w:rsidP="00FB2AFD">
            <w:pPr>
              <w:jc w:val="center"/>
              <w:rPr>
                <w:sz w:val="20"/>
                <w:szCs w:val="20"/>
              </w:rPr>
            </w:pPr>
          </w:p>
        </w:tc>
      </w:tr>
      <w:tr w:rsidR="002E4C05" w:rsidRPr="00B546E8" w14:paraId="36DED04A" w14:textId="77777777" w:rsidTr="00FB2AFD">
        <w:trPr>
          <w:trHeight w:val="397"/>
        </w:trPr>
        <w:tc>
          <w:tcPr>
            <w:tcW w:w="11168" w:type="dxa"/>
            <w:gridSpan w:val="14"/>
            <w:vAlign w:val="center"/>
          </w:tcPr>
          <w:p w14:paraId="5836516E" w14:textId="77777777" w:rsidR="002E4C05" w:rsidRPr="00B546E8" w:rsidRDefault="002E4C05" w:rsidP="00FB2AFD">
            <w:pPr>
              <w:jc w:val="center"/>
              <w:rPr>
                <w:b/>
              </w:rPr>
            </w:pPr>
            <w:r w:rsidRPr="00B546E8">
              <w:rPr>
                <w:b/>
              </w:rPr>
              <w:t>Радиологические показатели – В НОРМЕ</w:t>
            </w:r>
          </w:p>
        </w:tc>
      </w:tr>
      <w:tr w:rsidR="002E4C05" w:rsidRPr="00B546E8" w14:paraId="6D569619" w14:textId="77777777" w:rsidTr="00FB2AFD">
        <w:tc>
          <w:tcPr>
            <w:tcW w:w="4786" w:type="dxa"/>
            <w:gridSpan w:val="4"/>
          </w:tcPr>
          <w:p w14:paraId="1CE96CDE" w14:textId="77777777" w:rsidR="002E4C05" w:rsidRPr="00B546E8" w:rsidRDefault="002E4C05" w:rsidP="00FB2AFD">
            <w:pPr>
              <w:jc w:val="center"/>
            </w:pPr>
            <w:r w:rsidRPr="00B546E8">
              <w:rPr>
                <w:b/>
              </w:rPr>
              <w:lastRenderedPageBreak/>
              <w:t>Дата отбора/ Номер пробы</w:t>
            </w:r>
          </w:p>
        </w:tc>
        <w:tc>
          <w:tcPr>
            <w:tcW w:w="6382" w:type="dxa"/>
            <w:gridSpan w:val="10"/>
          </w:tcPr>
          <w:p w14:paraId="42024D27" w14:textId="77777777" w:rsidR="002E4C05" w:rsidRPr="00B546E8" w:rsidRDefault="002E4C05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153E9D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153E9D">
              <w:rPr>
                <w:b/>
              </w:rPr>
              <w:t>.23г.</w:t>
            </w:r>
            <w:r>
              <w:rPr>
                <w:b/>
              </w:rPr>
              <w:t>/</w:t>
            </w:r>
            <w:r w:rsidRPr="00153E9D">
              <w:rPr>
                <w:b/>
              </w:rPr>
              <w:t xml:space="preserve">№ </w:t>
            </w:r>
            <w:r>
              <w:rPr>
                <w:b/>
              </w:rPr>
              <w:t>3578</w:t>
            </w:r>
          </w:p>
        </w:tc>
      </w:tr>
      <w:tr w:rsidR="002E4C05" w:rsidRPr="00B546E8" w14:paraId="1563232A" w14:textId="77777777" w:rsidTr="00FB2AFD">
        <w:tc>
          <w:tcPr>
            <w:tcW w:w="662" w:type="dxa"/>
          </w:tcPr>
          <w:p w14:paraId="2DC9417B" w14:textId="77777777" w:rsidR="002E4C05" w:rsidRPr="00B546E8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2990" w:type="dxa"/>
            <w:vAlign w:val="center"/>
          </w:tcPr>
          <w:p w14:paraId="1CE1E407" w14:textId="77777777" w:rsidR="002E4C05" w:rsidRPr="00B546E8" w:rsidRDefault="002E4C05" w:rsidP="00FB2AFD">
            <w:r w:rsidRPr="00B546E8">
              <w:t xml:space="preserve">Удельная </w:t>
            </w:r>
            <w:r w:rsidRPr="00B546E8">
              <w:sym w:font="Symbol" w:char="F061"/>
            </w:r>
            <w:r w:rsidRPr="00B546E8">
              <w:t>-активность, Бк/л</w:t>
            </w:r>
          </w:p>
        </w:tc>
        <w:tc>
          <w:tcPr>
            <w:tcW w:w="1134" w:type="dxa"/>
            <w:gridSpan w:val="2"/>
          </w:tcPr>
          <w:p w14:paraId="20F599F1" w14:textId="77777777" w:rsidR="002E4C05" w:rsidRPr="00B546E8" w:rsidRDefault="002E4C05" w:rsidP="00FB2AFD">
            <w:pPr>
              <w:jc w:val="center"/>
              <w:rPr>
                <w:b/>
              </w:rPr>
            </w:pPr>
            <w:r w:rsidRPr="00B546E8">
              <w:rPr>
                <w:b/>
              </w:rPr>
              <w:t xml:space="preserve">не </w:t>
            </w:r>
            <w:r w:rsidRPr="00B546E8">
              <w:rPr>
                <w:b/>
                <w:lang w:val="en-US"/>
              </w:rPr>
              <w:t xml:space="preserve">&gt; </w:t>
            </w:r>
            <w:r w:rsidRPr="00B546E8">
              <w:rPr>
                <w:b/>
              </w:rPr>
              <w:t>0,2</w:t>
            </w:r>
          </w:p>
        </w:tc>
        <w:tc>
          <w:tcPr>
            <w:tcW w:w="6382" w:type="dxa"/>
            <w:gridSpan w:val="10"/>
          </w:tcPr>
          <w:p w14:paraId="091F6B46" w14:textId="77777777" w:rsidR="002E4C05" w:rsidRPr="00B546E8" w:rsidRDefault="002E4C05" w:rsidP="00FB2AFD">
            <w:pPr>
              <w:jc w:val="center"/>
            </w:pPr>
            <w:r w:rsidRPr="00B546E8">
              <w:t>0,09</w:t>
            </w:r>
            <w:r w:rsidRPr="00B546E8">
              <w:rPr>
                <w:rFonts w:cs="Calibri"/>
              </w:rPr>
              <w:t>±</w:t>
            </w:r>
            <w:r w:rsidRPr="00B546E8">
              <w:t>0,003</w:t>
            </w:r>
          </w:p>
        </w:tc>
      </w:tr>
      <w:tr w:rsidR="002E4C05" w:rsidRPr="00B546E8" w14:paraId="501939BE" w14:textId="77777777" w:rsidTr="00FB2AFD">
        <w:tc>
          <w:tcPr>
            <w:tcW w:w="662" w:type="dxa"/>
          </w:tcPr>
          <w:p w14:paraId="1748C7B8" w14:textId="77777777" w:rsidR="002E4C05" w:rsidRPr="00B546E8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2990" w:type="dxa"/>
            <w:vAlign w:val="center"/>
          </w:tcPr>
          <w:p w14:paraId="5E229FEE" w14:textId="77777777" w:rsidR="002E4C05" w:rsidRPr="00B546E8" w:rsidRDefault="002E4C05" w:rsidP="00FB2AFD">
            <w:r w:rsidRPr="00B546E8">
              <w:t xml:space="preserve">Удельная </w:t>
            </w:r>
            <w:r w:rsidRPr="00B546E8">
              <w:sym w:font="Symbol" w:char="F062"/>
            </w:r>
            <w:r w:rsidRPr="00B546E8">
              <w:t>-активность, Бк/л</w:t>
            </w:r>
          </w:p>
        </w:tc>
        <w:tc>
          <w:tcPr>
            <w:tcW w:w="1134" w:type="dxa"/>
            <w:gridSpan w:val="2"/>
          </w:tcPr>
          <w:p w14:paraId="715E4F3D" w14:textId="77777777" w:rsidR="002E4C05" w:rsidRPr="00B546E8" w:rsidRDefault="002E4C05" w:rsidP="00FB2AFD">
            <w:pPr>
              <w:jc w:val="center"/>
              <w:rPr>
                <w:b/>
              </w:rPr>
            </w:pPr>
            <w:r w:rsidRPr="00B546E8">
              <w:rPr>
                <w:b/>
              </w:rPr>
              <w:t xml:space="preserve">не </w:t>
            </w:r>
            <w:r w:rsidRPr="00B546E8">
              <w:rPr>
                <w:b/>
                <w:lang w:val="en-US"/>
              </w:rPr>
              <w:t xml:space="preserve">&gt; </w:t>
            </w:r>
            <w:r w:rsidRPr="00B546E8">
              <w:rPr>
                <w:b/>
              </w:rPr>
              <w:t>1,0</w:t>
            </w:r>
          </w:p>
        </w:tc>
        <w:tc>
          <w:tcPr>
            <w:tcW w:w="6382" w:type="dxa"/>
            <w:gridSpan w:val="10"/>
          </w:tcPr>
          <w:p w14:paraId="4A12D8F0" w14:textId="77777777" w:rsidR="002E4C05" w:rsidRPr="00B546E8" w:rsidRDefault="002E4C05" w:rsidP="00FB2AFD">
            <w:pPr>
              <w:jc w:val="center"/>
            </w:pPr>
            <w:r w:rsidRPr="00B546E8">
              <w:t>0,10</w:t>
            </w:r>
            <w:r w:rsidRPr="00B546E8">
              <w:rPr>
                <w:rFonts w:cs="Calibri"/>
              </w:rPr>
              <w:t>±</w:t>
            </w:r>
            <w:r w:rsidRPr="00B546E8">
              <w:t>0,001</w:t>
            </w:r>
          </w:p>
        </w:tc>
      </w:tr>
      <w:tr w:rsidR="002E4C05" w:rsidRPr="00B546E8" w14:paraId="3CF0CD76" w14:textId="77777777" w:rsidTr="00FB2AFD">
        <w:tc>
          <w:tcPr>
            <w:tcW w:w="662" w:type="dxa"/>
          </w:tcPr>
          <w:p w14:paraId="72C8FD98" w14:textId="77777777" w:rsidR="002E4C05" w:rsidRPr="00B546E8" w:rsidRDefault="002E4C05" w:rsidP="002E4C05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center"/>
            </w:pPr>
          </w:p>
        </w:tc>
        <w:tc>
          <w:tcPr>
            <w:tcW w:w="2990" w:type="dxa"/>
            <w:vAlign w:val="center"/>
          </w:tcPr>
          <w:p w14:paraId="23B5ACAD" w14:textId="77777777" w:rsidR="002E4C05" w:rsidRPr="00B546E8" w:rsidRDefault="002E4C05" w:rsidP="00FB2AFD">
            <w:r w:rsidRPr="00B546E8">
              <w:t xml:space="preserve">Объёмная акт. </w:t>
            </w:r>
            <w:r w:rsidRPr="00B546E8">
              <w:rPr>
                <w:lang w:val="en-US"/>
              </w:rPr>
              <w:t>Rn</w:t>
            </w:r>
            <w:r w:rsidRPr="00B546E8">
              <w:t>-222, Бк/л</w:t>
            </w:r>
          </w:p>
        </w:tc>
        <w:tc>
          <w:tcPr>
            <w:tcW w:w="1134" w:type="dxa"/>
            <w:gridSpan w:val="2"/>
          </w:tcPr>
          <w:p w14:paraId="0BAE3773" w14:textId="77777777" w:rsidR="002E4C05" w:rsidRPr="00B546E8" w:rsidRDefault="002E4C05" w:rsidP="00FB2AFD">
            <w:pPr>
              <w:jc w:val="center"/>
              <w:rPr>
                <w:b/>
              </w:rPr>
            </w:pPr>
            <w:r w:rsidRPr="00B546E8">
              <w:rPr>
                <w:b/>
              </w:rPr>
              <w:t xml:space="preserve">не </w:t>
            </w:r>
            <w:r w:rsidRPr="00B546E8">
              <w:rPr>
                <w:b/>
                <w:lang w:val="en-US"/>
              </w:rPr>
              <w:t xml:space="preserve">&gt; </w:t>
            </w:r>
            <w:r w:rsidRPr="00B546E8">
              <w:rPr>
                <w:b/>
              </w:rPr>
              <w:t>60,0</w:t>
            </w:r>
          </w:p>
        </w:tc>
        <w:tc>
          <w:tcPr>
            <w:tcW w:w="6382" w:type="dxa"/>
            <w:gridSpan w:val="10"/>
          </w:tcPr>
          <w:p w14:paraId="3591FF02" w14:textId="77777777" w:rsidR="002E4C05" w:rsidRPr="00B546E8" w:rsidRDefault="002E4C05" w:rsidP="00FB2AFD">
            <w:pPr>
              <w:jc w:val="center"/>
            </w:pPr>
            <w:r w:rsidRPr="00B546E8">
              <w:t>17,2</w:t>
            </w:r>
            <w:r w:rsidRPr="00B546E8">
              <w:rPr>
                <w:rFonts w:cs="Calibri"/>
              </w:rPr>
              <w:t>±5</w:t>
            </w:r>
            <w:r w:rsidRPr="00B546E8">
              <w:t>,2</w:t>
            </w:r>
          </w:p>
        </w:tc>
      </w:tr>
    </w:tbl>
    <w:p w14:paraId="3C52F603" w14:textId="77777777" w:rsidR="009F1DA7" w:rsidRDefault="009F1DA7">
      <w:pPr>
        <w:spacing w:line="224" w:lineRule="exact"/>
        <w:rPr>
          <w:sz w:val="20"/>
        </w:rPr>
        <w:sectPr w:rsidR="009F1DA7" w:rsidSect="0034043F">
          <w:headerReference w:type="default" r:id="rId25"/>
          <w:footerReference w:type="default" r:id="rId26"/>
          <w:pgSz w:w="11920" w:h="16850"/>
          <w:pgMar w:top="1120" w:right="140" w:bottom="1200" w:left="1020" w:header="727" w:footer="992" w:gutter="0"/>
          <w:cols w:space="720"/>
        </w:sectPr>
      </w:pPr>
    </w:p>
    <w:p w14:paraId="55B4B0C6" w14:textId="77777777" w:rsidR="009F1DA7" w:rsidRDefault="009F1DA7">
      <w:pPr>
        <w:pStyle w:val="a3"/>
        <w:spacing w:before="7"/>
        <w:rPr>
          <w:sz w:val="6"/>
        </w:rPr>
      </w:pPr>
    </w:p>
    <w:p w14:paraId="0FEE740C" w14:textId="2605FF3A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B823626" wp14:editId="323B3FA9">
                <wp:extent cx="6248400" cy="57150"/>
                <wp:effectExtent l="19685" t="5080" r="27940" b="4445"/>
                <wp:docPr id="561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6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5CA409" id="docshapegroup3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">
                <v:line id="Line 28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" strokecolor="#5f2120" strokeweight=".28mm"/>
                <v:line id="Line 28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49E6BB36" w14:textId="31B2244B" w:rsidR="009F1DA7" w:rsidRDefault="006B20B6">
      <w:pPr>
        <w:pStyle w:val="2"/>
        <w:spacing w:before="87" w:after="52"/>
        <w:ind w:left="540"/>
        <w:jc w:val="left"/>
      </w:pPr>
      <w:r>
        <w:t>Таблица</w:t>
      </w:r>
      <w:r>
        <w:rPr>
          <w:spacing w:val="-11"/>
        </w:rPr>
        <w:t xml:space="preserve"> </w:t>
      </w:r>
      <w:r>
        <w:t>1.5</w:t>
      </w:r>
      <w:r>
        <w:rPr>
          <w:spacing w:val="-10"/>
        </w:rPr>
        <w:t xml:space="preserve"> </w:t>
      </w:r>
      <w:r>
        <w:t>‒</w:t>
      </w:r>
      <w:r>
        <w:rPr>
          <w:spacing w:val="-13"/>
        </w:rPr>
        <w:t xml:space="preserve"> </w:t>
      </w:r>
      <w:r>
        <w:t>Качество</w:t>
      </w:r>
      <w:r>
        <w:rPr>
          <w:spacing w:val="-12"/>
        </w:rPr>
        <w:t xml:space="preserve"> </w:t>
      </w:r>
      <w:r>
        <w:t>подземных</w:t>
      </w:r>
      <w:r>
        <w:rPr>
          <w:spacing w:val="-13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скважина</w:t>
      </w:r>
      <w:r>
        <w:rPr>
          <w:spacing w:val="-8"/>
        </w:rPr>
        <w:t xml:space="preserve"> </w:t>
      </w:r>
      <w:r>
        <w:t>№64</w:t>
      </w:r>
      <w:r>
        <w:rPr>
          <w:spacing w:val="-11"/>
        </w:rPr>
        <w:t xml:space="preserve"> </w:t>
      </w:r>
      <w:r w:rsidR="00D77568">
        <w:t>Восточнокарталинское месторождение.</w:t>
      </w:r>
    </w:p>
    <w:p w14:paraId="08D14887" w14:textId="77777777" w:rsidR="002E4C05" w:rsidRPr="002E4C05" w:rsidRDefault="002E4C05" w:rsidP="002E4C05">
      <w:pPr>
        <w:jc w:val="center"/>
        <w:rPr>
          <w:sz w:val="24"/>
          <w:szCs w:val="24"/>
        </w:rPr>
      </w:pPr>
      <w:r w:rsidRPr="002E4C05">
        <w:rPr>
          <w:b/>
          <w:sz w:val="24"/>
          <w:szCs w:val="24"/>
        </w:rPr>
        <w:t xml:space="preserve">ДАННЫЕ КОНТРОЛЯ КАЧЕСТВА ВОДЫ: </w:t>
      </w:r>
      <w:r w:rsidRPr="002E4C05">
        <w:rPr>
          <w:b/>
          <w:i/>
          <w:sz w:val="24"/>
          <w:szCs w:val="24"/>
          <w:u w:val="single"/>
        </w:rPr>
        <w:t>Скважина № 64 ст.Карталы-2 – 2023 год</w:t>
      </w:r>
      <w:r w:rsidRPr="002E4C05">
        <w:rPr>
          <w:b/>
          <w:sz w:val="24"/>
          <w:szCs w:val="24"/>
        </w:rPr>
        <w:t xml:space="preserve"> </w:t>
      </w:r>
    </w:p>
    <w:p w14:paraId="5FD81984" w14:textId="77777777" w:rsidR="002E4C05" w:rsidRPr="004823CC" w:rsidRDefault="002E4C05" w:rsidP="002E4C05">
      <w:pPr>
        <w:jc w:val="center"/>
        <w:rPr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31"/>
        <w:gridCol w:w="207"/>
        <w:gridCol w:w="894"/>
        <w:gridCol w:w="33"/>
        <w:gridCol w:w="1529"/>
        <w:gridCol w:w="25"/>
        <w:gridCol w:w="7"/>
        <w:gridCol w:w="1559"/>
        <w:gridCol w:w="1562"/>
        <w:gridCol w:w="1555"/>
      </w:tblGrid>
      <w:tr w:rsidR="002E4C05" w:rsidRPr="004823CC" w14:paraId="2E7AD590" w14:textId="77777777" w:rsidTr="00FB2AFD">
        <w:tc>
          <w:tcPr>
            <w:tcW w:w="663" w:type="dxa"/>
            <w:vMerge w:val="restart"/>
          </w:tcPr>
          <w:p w14:paraId="0057B8D2" w14:textId="77777777" w:rsidR="002E4C05" w:rsidRPr="004823CC" w:rsidRDefault="002E4C05" w:rsidP="00FB2AFD">
            <w:pPr>
              <w:jc w:val="center"/>
              <w:rPr>
                <w:b/>
              </w:rPr>
            </w:pPr>
            <w:r w:rsidRPr="004823CC">
              <w:rPr>
                <w:b/>
              </w:rPr>
              <w:t>№ п/п</w:t>
            </w:r>
          </w:p>
        </w:tc>
        <w:tc>
          <w:tcPr>
            <w:tcW w:w="3338" w:type="dxa"/>
            <w:gridSpan w:val="2"/>
          </w:tcPr>
          <w:p w14:paraId="4059F7ED" w14:textId="77777777" w:rsidR="002E4C05" w:rsidRPr="004823CC" w:rsidRDefault="002E4C05" w:rsidP="00FB2AFD">
            <w:pPr>
              <w:jc w:val="center"/>
              <w:rPr>
                <w:b/>
              </w:rPr>
            </w:pPr>
            <w:r w:rsidRPr="004823CC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vMerge w:val="restart"/>
          </w:tcPr>
          <w:p w14:paraId="56891C4F" w14:textId="77777777" w:rsidR="002E4C05" w:rsidRPr="004823CC" w:rsidRDefault="002E4C05" w:rsidP="00FB2AFD">
            <w:pPr>
              <w:jc w:val="center"/>
              <w:rPr>
                <w:b/>
              </w:rPr>
            </w:pPr>
            <w:r w:rsidRPr="004823CC">
              <w:rPr>
                <w:b/>
              </w:rPr>
              <w:t>ПДК</w:t>
            </w:r>
          </w:p>
        </w:tc>
        <w:tc>
          <w:tcPr>
            <w:tcW w:w="6270" w:type="dxa"/>
            <w:gridSpan w:val="7"/>
          </w:tcPr>
          <w:p w14:paraId="650FE96D" w14:textId="77777777" w:rsidR="002E4C05" w:rsidRPr="004823CC" w:rsidRDefault="002E4C05" w:rsidP="00FB2AFD">
            <w:pPr>
              <w:jc w:val="center"/>
              <w:rPr>
                <w:b/>
              </w:rPr>
            </w:pPr>
            <w:r w:rsidRPr="004823CC">
              <w:rPr>
                <w:b/>
              </w:rPr>
              <w:t>Результаты исследований</w:t>
            </w:r>
          </w:p>
        </w:tc>
      </w:tr>
      <w:tr w:rsidR="002E4C05" w:rsidRPr="00AC73F6" w14:paraId="4C7F4FAC" w14:textId="77777777" w:rsidTr="00FB2AFD">
        <w:tc>
          <w:tcPr>
            <w:tcW w:w="663" w:type="dxa"/>
            <w:vMerge/>
          </w:tcPr>
          <w:p w14:paraId="395FBC6C" w14:textId="77777777" w:rsidR="002E4C05" w:rsidRPr="00AC73F6" w:rsidRDefault="002E4C05" w:rsidP="00FB2A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38" w:type="dxa"/>
            <w:gridSpan w:val="2"/>
          </w:tcPr>
          <w:p w14:paraId="28CC3D2C" w14:textId="77777777" w:rsidR="002E4C05" w:rsidRDefault="002E4C05" w:rsidP="00FB2AFD">
            <w:pPr>
              <w:jc w:val="center"/>
              <w:rPr>
                <w:b/>
              </w:rPr>
            </w:pPr>
            <w:r w:rsidRPr="004823CC">
              <w:rPr>
                <w:b/>
              </w:rPr>
              <w:t xml:space="preserve">Дата отбора </w:t>
            </w:r>
          </w:p>
          <w:p w14:paraId="3E5394D4" w14:textId="77777777" w:rsidR="002E4C05" w:rsidRPr="004823CC" w:rsidRDefault="002E4C05" w:rsidP="00FB2AFD">
            <w:pPr>
              <w:jc w:val="center"/>
              <w:rPr>
                <w:b/>
              </w:rPr>
            </w:pPr>
            <w:r w:rsidRPr="004823CC">
              <w:rPr>
                <w:b/>
              </w:rPr>
              <w:t>Номер пробы</w:t>
            </w:r>
          </w:p>
        </w:tc>
        <w:tc>
          <w:tcPr>
            <w:tcW w:w="894" w:type="dxa"/>
            <w:vMerge/>
          </w:tcPr>
          <w:p w14:paraId="27816CAC" w14:textId="77777777" w:rsidR="002E4C05" w:rsidRPr="00AC73F6" w:rsidRDefault="002E4C05" w:rsidP="00FB2A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2" w:type="dxa"/>
            <w:gridSpan w:val="2"/>
          </w:tcPr>
          <w:p w14:paraId="2B32CC4A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16.01.23г.</w:t>
            </w:r>
          </w:p>
          <w:p w14:paraId="56D40980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№ 2</w:t>
            </w:r>
          </w:p>
        </w:tc>
        <w:tc>
          <w:tcPr>
            <w:tcW w:w="1591" w:type="dxa"/>
            <w:gridSpan w:val="3"/>
          </w:tcPr>
          <w:p w14:paraId="1F7D4C71" w14:textId="77777777" w:rsidR="002E4C05" w:rsidRPr="00290E90" w:rsidRDefault="002E4C05" w:rsidP="00FB2A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290E90">
              <w:rPr>
                <w:b/>
              </w:rPr>
              <w:t>6.0</w:t>
            </w:r>
            <w:r>
              <w:rPr>
                <w:b/>
              </w:rPr>
              <w:t>4</w:t>
            </w:r>
            <w:r w:rsidRPr="00290E90">
              <w:rPr>
                <w:b/>
              </w:rPr>
              <w:t>.23г.</w:t>
            </w:r>
          </w:p>
          <w:p w14:paraId="24EA55D5" w14:textId="77777777" w:rsidR="002E4C05" w:rsidRPr="00AC73F6" w:rsidRDefault="002E4C05" w:rsidP="00FB2AFD">
            <w:pPr>
              <w:jc w:val="center"/>
              <w:rPr>
                <w:b/>
                <w:color w:val="FF0000"/>
              </w:rPr>
            </w:pPr>
            <w:r w:rsidRPr="00290E90">
              <w:rPr>
                <w:b/>
              </w:rPr>
              <w:t xml:space="preserve">№ </w:t>
            </w:r>
            <w:r>
              <w:rPr>
                <w:b/>
              </w:rPr>
              <w:t>24</w:t>
            </w:r>
          </w:p>
        </w:tc>
        <w:tc>
          <w:tcPr>
            <w:tcW w:w="1562" w:type="dxa"/>
          </w:tcPr>
          <w:p w14:paraId="4CEB8A7E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15.05.23г.</w:t>
            </w:r>
          </w:p>
          <w:p w14:paraId="032CF3DF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№ 38</w:t>
            </w:r>
          </w:p>
        </w:tc>
        <w:tc>
          <w:tcPr>
            <w:tcW w:w="1555" w:type="dxa"/>
            <w:vAlign w:val="center"/>
          </w:tcPr>
          <w:p w14:paraId="6E945B4B" w14:textId="77777777" w:rsidR="002E4C05" w:rsidRPr="00BE79EC" w:rsidRDefault="002E4C05" w:rsidP="00FB2A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4C05" w:rsidRPr="00290E90" w14:paraId="334E9BA2" w14:textId="77777777" w:rsidTr="00FB2AFD">
        <w:trPr>
          <w:trHeight w:val="340"/>
        </w:trPr>
        <w:tc>
          <w:tcPr>
            <w:tcW w:w="11165" w:type="dxa"/>
            <w:gridSpan w:val="11"/>
            <w:vAlign w:val="center"/>
          </w:tcPr>
          <w:p w14:paraId="4B205AF7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Химические показатели</w:t>
            </w:r>
          </w:p>
        </w:tc>
      </w:tr>
      <w:tr w:rsidR="002E4C05" w:rsidRPr="00AC73F6" w14:paraId="6FB1EC44" w14:textId="77777777" w:rsidTr="00FB2AFD">
        <w:tc>
          <w:tcPr>
            <w:tcW w:w="663" w:type="dxa"/>
          </w:tcPr>
          <w:p w14:paraId="69B570E3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70B8A8E7" w14:textId="77777777" w:rsidR="002E4C05" w:rsidRPr="00290E90" w:rsidRDefault="002E4C05" w:rsidP="00FB2AFD">
            <w:r w:rsidRPr="00290E90">
              <w:t>Запах 20</w:t>
            </w:r>
            <w:r w:rsidRPr="00290E90">
              <w:rPr>
                <w:vertAlign w:val="superscript"/>
              </w:rPr>
              <w:t>0</w:t>
            </w:r>
            <w:r w:rsidRPr="00290E90">
              <w:t>С, балл</w:t>
            </w:r>
          </w:p>
        </w:tc>
        <w:tc>
          <w:tcPr>
            <w:tcW w:w="927" w:type="dxa"/>
            <w:gridSpan w:val="2"/>
          </w:tcPr>
          <w:p w14:paraId="77348A18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</w:t>
            </w:r>
          </w:p>
        </w:tc>
        <w:tc>
          <w:tcPr>
            <w:tcW w:w="1561" w:type="dxa"/>
            <w:gridSpan w:val="3"/>
          </w:tcPr>
          <w:p w14:paraId="35A2B561" w14:textId="77777777" w:rsidR="002E4C05" w:rsidRPr="00290E90" w:rsidRDefault="002E4C05" w:rsidP="00FB2AFD">
            <w:pPr>
              <w:jc w:val="center"/>
            </w:pPr>
            <w:r w:rsidRPr="00290E90">
              <w:t>0</w:t>
            </w:r>
          </w:p>
        </w:tc>
        <w:tc>
          <w:tcPr>
            <w:tcW w:w="1559" w:type="dxa"/>
          </w:tcPr>
          <w:p w14:paraId="3E150B0D" w14:textId="77777777" w:rsidR="002E4C05" w:rsidRPr="008640D1" w:rsidRDefault="002E4C05" w:rsidP="00FB2AFD">
            <w:pPr>
              <w:jc w:val="center"/>
            </w:pPr>
            <w:r w:rsidRPr="008640D1">
              <w:t>0</w:t>
            </w:r>
          </w:p>
        </w:tc>
        <w:tc>
          <w:tcPr>
            <w:tcW w:w="1562" w:type="dxa"/>
          </w:tcPr>
          <w:p w14:paraId="4855D022" w14:textId="77777777" w:rsidR="002E4C05" w:rsidRPr="00B30F29" w:rsidRDefault="002E4C05" w:rsidP="00FB2AFD">
            <w:pPr>
              <w:jc w:val="center"/>
            </w:pPr>
            <w:r w:rsidRPr="00B30F29">
              <w:t>0</w:t>
            </w:r>
          </w:p>
        </w:tc>
        <w:tc>
          <w:tcPr>
            <w:tcW w:w="1555" w:type="dxa"/>
          </w:tcPr>
          <w:p w14:paraId="1F1E7D19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4AD2C987" w14:textId="77777777" w:rsidTr="00FB2AFD">
        <w:tc>
          <w:tcPr>
            <w:tcW w:w="663" w:type="dxa"/>
          </w:tcPr>
          <w:p w14:paraId="17C1D1C9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0199C0D9" w14:textId="77777777" w:rsidR="002E4C05" w:rsidRPr="00290E90" w:rsidRDefault="002E4C05" w:rsidP="00FB2AFD">
            <w:r w:rsidRPr="00290E90">
              <w:t>Запах 60</w:t>
            </w:r>
            <w:r w:rsidRPr="00290E90">
              <w:rPr>
                <w:vertAlign w:val="superscript"/>
              </w:rPr>
              <w:t>0</w:t>
            </w:r>
            <w:r w:rsidRPr="00290E90">
              <w:t>С, балл</w:t>
            </w:r>
          </w:p>
        </w:tc>
        <w:tc>
          <w:tcPr>
            <w:tcW w:w="927" w:type="dxa"/>
            <w:gridSpan w:val="2"/>
          </w:tcPr>
          <w:p w14:paraId="0287FA7C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</w:t>
            </w:r>
          </w:p>
        </w:tc>
        <w:tc>
          <w:tcPr>
            <w:tcW w:w="1561" w:type="dxa"/>
            <w:gridSpan w:val="3"/>
          </w:tcPr>
          <w:p w14:paraId="35A11C9F" w14:textId="77777777" w:rsidR="002E4C05" w:rsidRPr="00290E90" w:rsidRDefault="002E4C05" w:rsidP="00FB2AFD">
            <w:pPr>
              <w:jc w:val="center"/>
            </w:pPr>
            <w:r w:rsidRPr="00290E90">
              <w:t>0</w:t>
            </w:r>
          </w:p>
        </w:tc>
        <w:tc>
          <w:tcPr>
            <w:tcW w:w="1559" w:type="dxa"/>
          </w:tcPr>
          <w:p w14:paraId="00D3E03C" w14:textId="77777777" w:rsidR="002E4C05" w:rsidRPr="008640D1" w:rsidRDefault="002E4C05" w:rsidP="00FB2AFD">
            <w:pPr>
              <w:jc w:val="center"/>
            </w:pPr>
            <w:r w:rsidRPr="008640D1">
              <w:t>0</w:t>
            </w:r>
          </w:p>
        </w:tc>
        <w:tc>
          <w:tcPr>
            <w:tcW w:w="1562" w:type="dxa"/>
          </w:tcPr>
          <w:p w14:paraId="5B4E0834" w14:textId="77777777" w:rsidR="002E4C05" w:rsidRPr="00B30F29" w:rsidRDefault="002E4C05" w:rsidP="00FB2AFD">
            <w:pPr>
              <w:jc w:val="center"/>
            </w:pPr>
            <w:r w:rsidRPr="00B30F29">
              <w:t>0</w:t>
            </w:r>
          </w:p>
        </w:tc>
        <w:tc>
          <w:tcPr>
            <w:tcW w:w="1555" w:type="dxa"/>
          </w:tcPr>
          <w:p w14:paraId="5B9DABC0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412A6813" w14:textId="77777777" w:rsidTr="00FB2AFD">
        <w:tc>
          <w:tcPr>
            <w:tcW w:w="663" w:type="dxa"/>
          </w:tcPr>
          <w:p w14:paraId="138A25A6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35D31078" w14:textId="77777777" w:rsidR="002E4C05" w:rsidRPr="00290E90" w:rsidRDefault="002E4C05" w:rsidP="00FB2AFD">
            <w:r w:rsidRPr="00290E90">
              <w:t xml:space="preserve">Привкус, балл </w:t>
            </w:r>
          </w:p>
        </w:tc>
        <w:tc>
          <w:tcPr>
            <w:tcW w:w="927" w:type="dxa"/>
            <w:gridSpan w:val="2"/>
          </w:tcPr>
          <w:p w14:paraId="7D2BAA26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</w:t>
            </w:r>
          </w:p>
        </w:tc>
        <w:tc>
          <w:tcPr>
            <w:tcW w:w="1561" w:type="dxa"/>
            <w:gridSpan w:val="3"/>
          </w:tcPr>
          <w:p w14:paraId="0F2B7CDA" w14:textId="77777777" w:rsidR="002E4C05" w:rsidRPr="00290E90" w:rsidRDefault="002E4C05" w:rsidP="00FB2AFD">
            <w:pPr>
              <w:jc w:val="center"/>
            </w:pPr>
            <w:r w:rsidRPr="00290E90">
              <w:t>0</w:t>
            </w:r>
          </w:p>
        </w:tc>
        <w:tc>
          <w:tcPr>
            <w:tcW w:w="1559" w:type="dxa"/>
          </w:tcPr>
          <w:p w14:paraId="12617337" w14:textId="77777777" w:rsidR="002E4C05" w:rsidRPr="008640D1" w:rsidRDefault="002E4C05" w:rsidP="00FB2AFD">
            <w:pPr>
              <w:jc w:val="center"/>
            </w:pPr>
            <w:r w:rsidRPr="008640D1">
              <w:t>0</w:t>
            </w:r>
          </w:p>
        </w:tc>
        <w:tc>
          <w:tcPr>
            <w:tcW w:w="1562" w:type="dxa"/>
          </w:tcPr>
          <w:p w14:paraId="3F8DCB6A" w14:textId="77777777" w:rsidR="002E4C05" w:rsidRPr="00B30F29" w:rsidRDefault="002E4C05" w:rsidP="00FB2AFD">
            <w:pPr>
              <w:jc w:val="center"/>
            </w:pPr>
            <w:r w:rsidRPr="00B30F29">
              <w:t>0</w:t>
            </w:r>
          </w:p>
        </w:tc>
        <w:tc>
          <w:tcPr>
            <w:tcW w:w="1555" w:type="dxa"/>
          </w:tcPr>
          <w:p w14:paraId="3DC17175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5A11F861" w14:textId="77777777" w:rsidTr="00FB2AFD">
        <w:tc>
          <w:tcPr>
            <w:tcW w:w="663" w:type="dxa"/>
          </w:tcPr>
          <w:p w14:paraId="12E78130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5653D192" w14:textId="77777777" w:rsidR="002E4C05" w:rsidRPr="00290E90" w:rsidRDefault="002E4C05" w:rsidP="00FB2AFD">
            <w:r w:rsidRPr="00290E90">
              <w:t xml:space="preserve">Цветность, градус </w:t>
            </w:r>
          </w:p>
        </w:tc>
        <w:tc>
          <w:tcPr>
            <w:tcW w:w="927" w:type="dxa"/>
            <w:gridSpan w:val="2"/>
          </w:tcPr>
          <w:p w14:paraId="689BC4A6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0</w:t>
            </w:r>
          </w:p>
        </w:tc>
        <w:tc>
          <w:tcPr>
            <w:tcW w:w="1561" w:type="dxa"/>
            <w:gridSpan w:val="3"/>
          </w:tcPr>
          <w:p w14:paraId="3AD402C0" w14:textId="77777777" w:rsidR="002E4C05" w:rsidRPr="00290E90" w:rsidRDefault="002E4C05" w:rsidP="00FB2AFD">
            <w:pPr>
              <w:jc w:val="center"/>
            </w:pPr>
            <w:r>
              <w:t>2</w:t>
            </w:r>
            <w:r w:rsidRPr="00290E90">
              <w:t>±0,</w:t>
            </w:r>
            <w:r>
              <w:t>6</w:t>
            </w:r>
          </w:p>
        </w:tc>
        <w:tc>
          <w:tcPr>
            <w:tcW w:w="1559" w:type="dxa"/>
          </w:tcPr>
          <w:p w14:paraId="727A4F8C" w14:textId="77777777" w:rsidR="002E4C05" w:rsidRPr="008640D1" w:rsidRDefault="002E4C05" w:rsidP="00FB2AFD">
            <w:pPr>
              <w:jc w:val="center"/>
            </w:pPr>
            <w:r w:rsidRPr="008640D1">
              <w:t>1±0,3</w:t>
            </w:r>
          </w:p>
        </w:tc>
        <w:tc>
          <w:tcPr>
            <w:tcW w:w="1562" w:type="dxa"/>
          </w:tcPr>
          <w:p w14:paraId="594A98DB" w14:textId="77777777" w:rsidR="002E4C05" w:rsidRPr="00B30F29" w:rsidRDefault="002E4C05" w:rsidP="00FB2AFD">
            <w:pPr>
              <w:jc w:val="center"/>
            </w:pPr>
            <w:r w:rsidRPr="00B30F29">
              <w:t>2±0,6</w:t>
            </w:r>
          </w:p>
        </w:tc>
        <w:tc>
          <w:tcPr>
            <w:tcW w:w="1555" w:type="dxa"/>
          </w:tcPr>
          <w:p w14:paraId="1DD6F216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533A7AA9" w14:textId="77777777" w:rsidTr="00FB2AFD">
        <w:tc>
          <w:tcPr>
            <w:tcW w:w="663" w:type="dxa"/>
          </w:tcPr>
          <w:p w14:paraId="7E727887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0886C457" w14:textId="77777777" w:rsidR="002E4C05" w:rsidRPr="00290E90" w:rsidRDefault="002E4C05" w:rsidP="00FB2AFD">
            <w:r w:rsidRPr="00290E90">
              <w:t>Мутность, мг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7" w:type="dxa"/>
            <w:gridSpan w:val="2"/>
          </w:tcPr>
          <w:p w14:paraId="3526E34C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1,5</w:t>
            </w:r>
          </w:p>
        </w:tc>
        <w:tc>
          <w:tcPr>
            <w:tcW w:w="1561" w:type="dxa"/>
            <w:gridSpan w:val="3"/>
          </w:tcPr>
          <w:p w14:paraId="2FEA9C19" w14:textId="77777777" w:rsidR="002E4C05" w:rsidRPr="00290E90" w:rsidRDefault="002E4C05" w:rsidP="00FB2AFD">
            <w:pPr>
              <w:jc w:val="center"/>
            </w:pPr>
            <w:r w:rsidRPr="00290E90">
              <w:rPr>
                <w:lang w:val="en-US"/>
              </w:rPr>
              <w:t>&lt;</w:t>
            </w:r>
            <w:r w:rsidRPr="00290E90">
              <w:t xml:space="preserve"> 0,58</w:t>
            </w:r>
          </w:p>
        </w:tc>
        <w:tc>
          <w:tcPr>
            <w:tcW w:w="1559" w:type="dxa"/>
          </w:tcPr>
          <w:p w14:paraId="56733B7B" w14:textId="77777777" w:rsidR="002E4C05" w:rsidRPr="008640D1" w:rsidRDefault="002E4C05" w:rsidP="00FB2AFD">
            <w:pPr>
              <w:jc w:val="center"/>
            </w:pPr>
            <w:r w:rsidRPr="008640D1">
              <w:rPr>
                <w:lang w:val="en-US"/>
              </w:rPr>
              <w:t>&lt;</w:t>
            </w:r>
            <w:r w:rsidRPr="008640D1">
              <w:t xml:space="preserve"> 0,58</w:t>
            </w:r>
          </w:p>
        </w:tc>
        <w:tc>
          <w:tcPr>
            <w:tcW w:w="1562" w:type="dxa"/>
          </w:tcPr>
          <w:p w14:paraId="1DBDB3B4" w14:textId="77777777" w:rsidR="002E4C05" w:rsidRPr="00B30F29" w:rsidRDefault="002E4C05" w:rsidP="00FB2AFD">
            <w:pPr>
              <w:jc w:val="center"/>
            </w:pPr>
            <w:r w:rsidRPr="00B30F29">
              <w:rPr>
                <w:lang w:val="en-US"/>
              </w:rPr>
              <w:t>&lt;</w:t>
            </w:r>
            <w:r w:rsidRPr="00B30F29">
              <w:t xml:space="preserve"> 0,58</w:t>
            </w:r>
          </w:p>
        </w:tc>
        <w:tc>
          <w:tcPr>
            <w:tcW w:w="1555" w:type="dxa"/>
          </w:tcPr>
          <w:p w14:paraId="11A3C7F3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16FD077D" w14:textId="77777777" w:rsidTr="00FB2AFD">
        <w:tc>
          <w:tcPr>
            <w:tcW w:w="663" w:type="dxa"/>
          </w:tcPr>
          <w:p w14:paraId="058086E1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2EC32547" w14:textId="77777777" w:rsidR="002E4C05" w:rsidRPr="00290E90" w:rsidRDefault="002E4C05" w:rsidP="00FB2AFD">
            <w:r w:rsidRPr="00290E90">
              <w:t xml:space="preserve">Прозрачность, см </w:t>
            </w:r>
          </w:p>
        </w:tc>
        <w:tc>
          <w:tcPr>
            <w:tcW w:w="927" w:type="dxa"/>
            <w:gridSpan w:val="2"/>
          </w:tcPr>
          <w:p w14:paraId="0F79EFD6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30</w:t>
            </w:r>
          </w:p>
        </w:tc>
        <w:tc>
          <w:tcPr>
            <w:tcW w:w="1561" w:type="dxa"/>
            <w:gridSpan w:val="3"/>
          </w:tcPr>
          <w:p w14:paraId="53F28C74" w14:textId="77777777" w:rsidR="002E4C05" w:rsidRPr="00290E90" w:rsidRDefault="002E4C05" w:rsidP="00FB2AFD">
            <w:pPr>
              <w:jc w:val="center"/>
            </w:pPr>
            <w:r w:rsidRPr="00290E90">
              <w:t>30</w:t>
            </w:r>
          </w:p>
        </w:tc>
        <w:tc>
          <w:tcPr>
            <w:tcW w:w="1559" w:type="dxa"/>
          </w:tcPr>
          <w:p w14:paraId="1B032253" w14:textId="77777777" w:rsidR="002E4C05" w:rsidRPr="008640D1" w:rsidRDefault="002E4C05" w:rsidP="00FB2AFD">
            <w:pPr>
              <w:jc w:val="center"/>
            </w:pPr>
            <w:r w:rsidRPr="008640D1">
              <w:t>30</w:t>
            </w:r>
          </w:p>
        </w:tc>
        <w:tc>
          <w:tcPr>
            <w:tcW w:w="1562" w:type="dxa"/>
          </w:tcPr>
          <w:p w14:paraId="62487802" w14:textId="77777777" w:rsidR="002E4C05" w:rsidRPr="00B30F29" w:rsidRDefault="002E4C05" w:rsidP="00FB2AFD">
            <w:pPr>
              <w:jc w:val="center"/>
            </w:pPr>
            <w:r w:rsidRPr="00B30F29">
              <w:t>30</w:t>
            </w:r>
          </w:p>
        </w:tc>
        <w:tc>
          <w:tcPr>
            <w:tcW w:w="1555" w:type="dxa"/>
          </w:tcPr>
          <w:p w14:paraId="1130C4DD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2E2B917D" w14:textId="77777777" w:rsidTr="00FB2AFD">
        <w:tc>
          <w:tcPr>
            <w:tcW w:w="663" w:type="dxa"/>
          </w:tcPr>
          <w:p w14:paraId="0414F88B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338F8D77" w14:textId="77777777" w:rsidR="002E4C05" w:rsidRPr="00290E90" w:rsidRDefault="002E4C05" w:rsidP="00FB2AFD">
            <w:r w:rsidRPr="00290E90">
              <w:t>Водородный показатель, ед.</w:t>
            </w:r>
            <w:r>
              <w:t xml:space="preserve"> </w:t>
            </w:r>
            <w:r w:rsidRPr="00290E90">
              <w:t>рН</w:t>
            </w:r>
          </w:p>
        </w:tc>
        <w:tc>
          <w:tcPr>
            <w:tcW w:w="927" w:type="dxa"/>
            <w:gridSpan w:val="2"/>
          </w:tcPr>
          <w:p w14:paraId="2532E513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6-9</w:t>
            </w:r>
          </w:p>
        </w:tc>
        <w:tc>
          <w:tcPr>
            <w:tcW w:w="1561" w:type="dxa"/>
            <w:gridSpan w:val="3"/>
          </w:tcPr>
          <w:p w14:paraId="2C8AD163" w14:textId="77777777" w:rsidR="002E4C05" w:rsidRPr="00290E90" w:rsidRDefault="002E4C05" w:rsidP="00FB2AFD">
            <w:pPr>
              <w:jc w:val="center"/>
            </w:pPr>
            <w:r w:rsidRPr="00290E90">
              <w:t>7,2±0,2</w:t>
            </w:r>
          </w:p>
        </w:tc>
        <w:tc>
          <w:tcPr>
            <w:tcW w:w="1559" w:type="dxa"/>
          </w:tcPr>
          <w:p w14:paraId="648F8161" w14:textId="77777777" w:rsidR="002E4C05" w:rsidRPr="008640D1" w:rsidRDefault="002E4C05" w:rsidP="00FB2AFD">
            <w:pPr>
              <w:jc w:val="center"/>
            </w:pPr>
            <w:r w:rsidRPr="008640D1">
              <w:t>7,</w:t>
            </w:r>
            <w:r>
              <w:t>5</w:t>
            </w:r>
            <w:r w:rsidRPr="008640D1">
              <w:t>±0,2</w:t>
            </w:r>
          </w:p>
        </w:tc>
        <w:tc>
          <w:tcPr>
            <w:tcW w:w="1562" w:type="dxa"/>
          </w:tcPr>
          <w:p w14:paraId="70634BD7" w14:textId="77777777" w:rsidR="002E4C05" w:rsidRPr="00B30F29" w:rsidRDefault="002E4C05" w:rsidP="00FB2AFD">
            <w:pPr>
              <w:jc w:val="center"/>
            </w:pPr>
            <w:r w:rsidRPr="00B30F29">
              <w:t>7,5±0,2</w:t>
            </w:r>
          </w:p>
        </w:tc>
        <w:tc>
          <w:tcPr>
            <w:tcW w:w="1555" w:type="dxa"/>
          </w:tcPr>
          <w:p w14:paraId="2C615CA3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25E60ACE" w14:textId="77777777" w:rsidTr="00FB2AFD">
        <w:tc>
          <w:tcPr>
            <w:tcW w:w="663" w:type="dxa"/>
          </w:tcPr>
          <w:p w14:paraId="58792BB2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3B8E29D9" w14:textId="77777777" w:rsidR="002E4C05" w:rsidRPr="00290E90" w:rsidRDefault="002E4C05" w:rsidP="00FB2AFD">
            <w:r w:rsidRPr="00290E90">
              <w:t>Сухой остаток, мг/дм</w:t>
            </w:r>
            <w:r w:rsidRPr="00290E90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57E85008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1000</w:t>
            </w:r>
          </w:p>
        </w:tc>
        <w:tc>
          <w:tcPr>
            <w:tcW w:w="1561" w:type="dxa"/>
            <w:gridSpan w:val="3"/>
          </w:tcPr>
          <w:p w14:paraId="065339D2" w14:textId="77777777" w:rsidR="002E4C05" w:rsidRPr="00290E90" w:rsidRDefault="002E4C05" w:rsidP="00FB2AFD">
            <w:pPr>
              <w:jc w:val="center"/>
            </w:pPr>
            <w:r>
              <w:t>884,8</w:t>
            </w:r>
            <w:r w:rsidRPr="00290E90">
              <w:t>±</w:t>
            </w:r>
            <w:r>
              <w:t>79</w:t>
            </w:r>
            <w:r w:rsidRPr="00290E90">
              <w:t>,</w:t>
            </w:r>
            <w:r>
              <w:t>6</w:t>
            </w:r>
          </w:p>
        </w:tc>
        <w:tc>
          <w:tcPr>
            <w:tcW w:w="1559" w:type="dxa"/>
          </w:tcPr>
          <w:p w14:paraId="41DDEAE1" w14:textId="77777777" w:rsidR="002E4C05" w:rsidRPr="008640D1" w:rsidRDefault="002E4C05" w:rsidP="00FB2AFD">
            <w:pPr>
              <w:jc w:val="center"/>
            </w:pPr>
            <w:r>
              <w:t>893,6</w:t>
            </w:r>
            <w:r w:rsidRPr="008640D1">
              <w:t>±8</w:t>
            </w:r>
            <w:r>
              <w:t>0</w:t>
            </w:r>
            <w:r w:rsidRPr="008640D1">
              <w:t>,4</w:t>
            </w:r>
          </w:p>
        </w:tc>
        <w:tc>
          <w:tcPr>
            <w:tcW w:w="1562" w:type="dxa"/>
          </w:tcPr>
          <w:p w14:paraId="79889F6A" w14:textId="77777777" w:rsidR="002E4C05" w:rsidRPr="00B30F29" w:rsidRDefault="002E4C05" w:rsidP="00FB2AFD">
            <w:pPr>
              <w:jc w:val="center"/>
            </w:pPr>
            <w:r w:rsidRPr="00B30F29">
              <w:t>913,8±82,2</w:t>
            </w:r>
          </w:p>
        </w:tc>
        <w:tc>
          <w:tcPr>
            <w:tcW w:w="1555" w:type="dxa"/>
          </w:tcPr>
          <w:p w14:paraId="09589202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774E3D82" w14:textId="77777777" w:rsidTr="00FB2AFD">
        <w:tc>
          <w:tcPr>
            <w:tcW w:w="663" w:type="dxa"/>
          </w:tcPr>
          <w:p w14:paraId="05393D88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7FFA42D3" w14:textId="77777777" w:rsidR="002E4C05" w:rsidRPr="00290E90" w:rsidRDefault="002E4C05" w:rsidP="00FB2AFD">
            <w:r w:rsidRPr="00290E90">
              <w:t xml:space="preserve">Жёсткость, градус </w:t>
            </w:r>
          </w:p>
        </w:tc>
        <w:tc>
          <w:tcPr>
            <w:tcW w:w="927" w:type="dxa"/>
            <w:gridSpan w:val="2"/>
          </w:tcPr>
          <w:p w14:paraId="3EE2903D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7,0</w:t>
            </w:r>
          </w:p>
        </w:tc>
        <w:tc>
          <w:tcPr>
            <w:tcW w:w="1561" w:type="dxa"/>
            <w:gridSpan w:val="3"/>
          </w:tcPr>
          <w:p w14:paraId="14C44A1B" w14:textId="77777777" w:rsidR="002E4C05" w:rsidRPr="00290E90" w:rsidRDefault="002E4C05" w:rsidP="00FB2AFD">
            <w:pPr>
              <w:jc w:val="center"/>
              <w:rPr>
                <w:b/>
                <w:u w:val="single"/>
              </w:rPr>
            </w:pPr>
            <w:r w:rsidRPr="00290E90">
              <w:rPr>
                <w:b/>
                <w:u w:val="single"/>
              </w:rPr>
              <w:t>8,</w:t>
            </w:r>
            <w:r>
              <w:rPr>
                <w:b/>
                <w:u w:val="single"/>
              </w:rPr>
              <w:t>9</w:t>
            </w:r>
            <w:r w:rsidRPr="00290E90">
              <w:rPr>
                <w:b/>
                <w:u w:val="single"/>
              </w:rPr>
              <w:t>±1,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1559" w:type="dxa"/>
          </w:tcPr>
          <w:p w14:paraId="495BAE66" w14:textId="77777777" w:rsidR="002E4C05" w:rsidRPr="008640D1" w:rsidRDefault="002E4C05" w:rsidP="00FB2AFD">
            <w:pPr>
              <w:jc w:val="center"/>
              <w:rPr>
                <w:b/>
                <w:u w:val="single"/>
              </w:rPr>
            </w:pPr>
            <w:r w:rsidRPr="008640D1">
              <w:rPr>
                <w:b/>
                <w:u w:val="single"/>
              </w:rPr>
              <w:t>8,</w:t>
            </w:r>
            <w:r>
              <w:rPr>
                <w:b/>
                <w:u w:val="single"/>
              </w:rPr>
              <w:t>4</w:t>
            </w:r>
            <w:r w:rsidRPr="008640D1">
              <w:rPr>
                <w:b/>
                <w:u w:val="single"/>
              </w:rPr>
              <w:t>±1,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1562" w:type="dxa"/>
          </w:tcPr>
          <w:p w14:paraId="5D3E488F" w14:textId="77777777" w:rsidR="002E4C05" w:rsidRPr="00B30F29" w:rsidRDefault="002E4C05" w:rsidP="00FB2AFD">
            <w:pPr>
              <w:jc w:val="center"/>
              <w:rPr>
                <w:b/>
                <w:u w:val="single"/>
              </w:rPr>
            </w:pPr>
            <w:r w:rsidRPr="00B30F29">
              <w:rPr>
                <w:b/>
                <w:u w:val="single"/>
              </w:rPr>
              <w:t>8,50±1,27</w:t>
            </w:r>
          </w:p>
        </w:tc>
        <w:tc>
          <w:tcPr>
            <w:tcW w:w="1555" w:type="dxa"/>
          </w:tcPr>
          <w:p w14:paraId="3972770F" w14:textId="77777777" w:rsidR="002E4C05" w:rsidRPr="00BE79EC" w:rsidRDefault="002E4C05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</w:tr>
      <w:tr w:rsidR="002E4C05" w:rsidRPr="00AC73F6" w14:paraId="5901B49A" w14:textId="77777777" w:rsidTr="00FB2AFD">
        <w:tc>
          <w:tcPr>
            <w:tcW w:w="663" w:type="dxa"/>
          </w:tcPr>
          <w:p w14:paraId="0F9A93DF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38279E5D" w14:textId="77777777" w:rsidR="002E4C05" w:rsidRPr="00290E90" w:rsidRDefault="002E4C05" w:rsidP="00FB2AFD">
            <w:r w:rsidRPr="00290E90">
              <w:t>Окисляемость, мг</w:t>
            </w:r>
            <w:r>
              <w:t xml:space="preserve"> </w:t>
            </w:r>
            <w:r w:rsidRPr="00290E90">
              <w:t>О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7" w:type="dxa"/>
            <w:gridSpan w:val="2"/>
          </w:tcPr>
          <w:p w14:paraId="62F33325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5,0</w:t>
            </w:r>
          </w:p>
        </w:tc>
        <w:tc>
          <w:tcPr>
            <w:tcW w:w="1561" w:type="dxa"/>
            <w:gridSpan w:val="3"/>
          </w:tcPr>
          <w:p w14:paraId="26FDF8B8" w14:textId="77777777" w:rsidR="002E4C05" w:rsidRPr="00290E90" w:rsidRDefault="002E4C05" w:rsidP="00FB2AFD">
            <w:pPr>
              <w:jc w:val="center"/>
            </w:pPr>
            <w:r w:rsidRPr="00290E90">
              <w:t>0,85±0,</w:t>
            </w:r>
            <w:r>
              <w:t>20</w:t>
            </w:r>
          </w:p>
        </w:tc>
        <w:tc>
          <w:tcPr>
            <w:tcW w:w="1559" w:type="dxa"/>
          </w:tcPr>
          <w:p w14:paraId="783B825B" w14:textId="77777777" w:rsidR="002E4C05" w:rsidRPr="008640D1" w:rsidRDefault="002E4C05" w:rsidP="00FB2AFD">
            <w:pPr>
              <w:jc w:val="center"/>
            </w:pPr>
            <w:r>
              <w:t>0</w:t>
            </w:r>
            <w:r w:rsidRPr="008640D1">
              <w:t>,3±0,</w:t>
            </w:r>
            <w:r>
              <w:t>1</w:t>
            </w:r>
          </w:p>
        </w:tc>
        <w:tc>
          <w:tcPr>
            <w:tcW w:w="1562" w:type="dxa"/>
          </w:tcPr>
          <w:p w14:paraId="1E04E342" w14:textId="77777777" w:rsidR="002E4C05" w:rsidRPr="00B30F29" w:rsidRDefault="002E4C05" w:rsidP="00FB2AFD">
            <w:pPr>
              <w:jc w:val="center"/>
            </w:pPr>
            <w:r w:rsidRPr="00B30F29">
              <w:t>0,82±0,16</w:t>
            </w:r>
          </w:p>
        </w:tc>
        <w:tc>
          <w:tcPr>
            <w:tcW w:w="1555" w:type="dxa"/>
          </w:tcPr>
          <w:p w14:paraId="3C8F1ABE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73584148" w14:textId="77777777" w:rsidTr="00FB2AFD">
        <w:tc>
          <w:tcPr>
            <w:tcW w:w="663" w:type="dxa"/>
          </w:tcPr>
          <w:p w14:paraId="317A6006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3EC2851F" w14:textId="77777777" w:rsidR="002E4C05" w:rsidRPr="00290E90" w:rsidRDefault="002E4C05" w:rsidP="00FB2AFD">
            <w:r w:rsidRPr="00290E90">
              <w:t>Нефтепродукты, мг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7" w:type="dxa"/>
            <w:gridSpan w:val="2"/>
          </w:tcPr>
          <w:p w14:paraId="4779BFEB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0,1</w:t>
            </w:r>
          </w:p>
        </w:tc>
        <w:tc>
          <w:tcPr>
            <w:tcW w:w="1561" w:type="dxa"/>
            <w:gridSpan w:val="3"/>
          </w:tcPr>
          <w:p w14:paraId="24C4630E" w14:textId="77777777" w:rsidR="002E4C05" w:rsidRPr="00290E90" w:rsidRDefault="002E4C05" w:rsidP="00FB2AFD">
            <w:pPr>
              <w:jc w:val="center"/>
            </w:pPr>
            <w:r w:rsidRPr="00290E90">
              <w:t>0,0</w:t>
            </w:r>
            <w:r>
              <w:t>31</w:t>
            </w:r>
            <w:r w:rsidRPr="00290E90">
              <w:t>±0,01</w:t>
            </w:r>
            <w:r>
              <w:t>1</w:t>
            </w:r>
          </w:p>
        </w:tc>
        <w:tc>
          <w:tcPr>
            <w:tcW w:w="1559" w:type="dxa"/>
          </w:tcPr>
          <w:p w14:paraId="1D18CAE8" w14:textId="77777777" w:rsidR="002E4C05" w:rsidRPr="008640D1" w:rsidRDefault="002E4C05" w:rsidP="00FB2AFD">
            <w:pPr>
              <w:jc w:val="center"/>
            </w:pPr>
            <w:r w:rsidRPr="008640D1">
              <w:t>0,0</w:t>
            </w:r>
            <w:r>
              <w:t>23</w:t>
            </w:r>
            <w:r w:rsidRPr="008640D1">
              <w:rPr>
                <w:rFonts w:cs="Calibri"/>
              </w:rPr>
              <w:t>±</w:t>
            </w:r>
            <w:r w:rsidRPr="008640D1">
              <w:t>0,0</w:t>
            </w:r>
            <w:r>
              <w:t>08</w:t>
            </w:r>
          </w:p>
        </w:tc>
        <w:tc>
          <w:tcPr>
            <w:tcW w:w="1562" w:type="dxa"/>
          </w:tcPr>
          <w:p w14:paraId="5B2CF04F" w14:textId="77777777" w:rsidR="002E4C05" w:rsidRPr="00B30F29" w:rsidRDefault="002E4C05" w:rsidP="00FB2AFD">
            <w:pPr>
              <w:jc w:val="center"/>
            </w:pPr>
            <w:r w:rsidRPr="00B30F29">
              <w:t>0,022</w:t>
            </w:r>
            <w:r w:rsidRPr="00B30F29">
              <w:rPr>
                <w:rFonts w:cs="Calibri"/>
              </w:rPr>
              <w:t>±</w:t>
            </w:r>
            <w:r w:rsidRPr="00B30F29">
              <w:t>0,008</w:t>
            </w:r>
          </w:p>
        </w:tc>
        <w:tc>
          <w:tcPr>
            <w:tcW w:w="1555" w:type="dxa"/>
          </w:tcPr>
          <w:p w14:paraId="660BF238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60602869" w14:textId="77777777" w:rsidTr="00FB2AFD">
        <w:tc>
          <w:tcPr>
            <w:tcW w:w="663" w:type="dxa"/>
          </w:tcPr>
          <w:p w14:paraId="1BCD596D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2FEC5E39" w14:textId="77777777" w:rsidR="002E4C05" w:rsidRPr="00290E90" w:rsidRDefault="002E4C05" w:rsidP="00FB2AFD">
            <w:r w:rsidRPr="00290E90">
              <w:t>АПАВ, мг/дм</w:t>
            </w:r>
            <w:r w:rsidRPr="00290E90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19E79051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0,5</w:t>
            </w:r>
          </w:p>
        </w:tc>
        <w:tc>
          <w:tcPr>
            <w:tcW w:w="1561" w:type="dxa"/>
            <w:gridSpan w:val="3"/>
          </w:tcPr>
          <w:p w14:paraId="63984492" w14:textId="77777777" w:rsidR="002E4C05" w:rsidRPr="00290E90" w:rsidRDefault="002E4C05" w:rsidP="00FB2AFD">
            <w:pPr>
              <w:jc w:val="center"/>
            </w:pPr>
            <w:r w:rsidRPr="00290E90">
              <w:rPr>
                <w:lang w:val="en-US"/>
              </w:rPr>
              <w:t>&lt;</w:t>
            </w:r>
            <w:r w:rsidRPr="00290E90">
              <w:t xml:space="preserve"> 0,025</w:t>
            </w:r>
          </w:p>
        </w:tc>
        <w:tc>
          <w:tcPr>
            <w:tcW w:w="1559" w:type="dxa"/>
          </w:tcPr>
          <w:p w14:paraId="638B8A60" w14:textId="77777777" w:rsidR="002E4C05" w:rsidRPr="008640D1" w:rsidRDefault="002E4C05" w:rsidP="00FB2AFD">
            <w:pPr>
              <w:jc w:val="center"/>
            </w:pPr>
            <w:r w:rsidRPr="008640D1">
              <w:rPr>
                <w:lang w:val="en-US"/>
              </w:rPr>
              <w:t xml:space="preserve">&lt; </w:t>
            </w:r>
            <w:r w:rsidRPr="008640D1">
              <w:t>0,025</w:t>
            </w:r>
          </w:p>
        </w:tc>
        <w:tc>
          <w:tcPr>
            <w:tcW w:w="1562" w:type="dxa"/>
          </w:tcPr>
          <w:p w14:paraId="7B486FF2" w14:textId="77777777" w:rsidR="002E4C05" w:rsidRPr="00B30F29" w:rsidRDefault="002E4C05" w:rsidP="00FB2AFD">
            <w:pPr>
              <w:jc w:val="center"/>
            </w:pPr>
            <w:r w:rsidRPr="00B30F29">
              <w:rPr>
                <w:lang w:val="en-US"/>
              </w:rPr>
              <w:t xml:space="preserve">&lt; </w:t>
            </w:r>
            <w:r w:rsidRPr="00B30F29">
              <w:t>0,025</w:t>
            </w:r>
          </w:p>
        </w:tc>
        <w:tc>
          <w:tcPr>
            <w:tcW w:w="1555" w:type="dxa"/>
          </w:tcPr>
          <w:p w14:paraId="24FB8669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6503D04F" w14:textId="77777777" w:rsidTr="00FB2AFD">
        <w:tc>
          <w:tcPr>
            <w:tcW w:w="663" w:type="dxa"/>
          </w:tcPr>
          <w:p w14:paraId="63FB1BCF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3366C1F8" w14:textId="77777777" w:rsidR="002E4C05" w:rsidRPr="00290E90" w:rsidRDefault="002E4C05" w:rsidP="00FB2AFD">
            <w:r w:rsidRPr="00290E90">
              <w:t>Фенолы, мг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7" w:type="dxa"/>
            <w:gridSpan w:val="2"/>
          </w:tcPr>
          <w:p w14:paraId="082C24E8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0,25</w:t>
            </w:r>
          </w:p>
        </w:tc>
        <w:tc>
          <w:tcPr>
            <w:tcW w:w="1561" w:type="dxa"/>
            <w:gridSpan w:val="3"/>
          </w:tcPr>
          <w:p w14:paraId="20909BA5" w14:textId="77777777" w:rsidR="002E4C05" w:rsidRPr="00290E90" w:rsidRDefault="002E4C05" w:rsidP="00FB2AFD">
            <w:pPr>
              <w:jc w:val="center"/>
            </w:pPr>
            <w:r>
              <w:t>0,0175</w:t>
            </w:r>
            <w:r>
              <w:rPr>
                <w:rFonts w:cs="Calibri"/>
              </w:rPr>
              <w:t>±</w:t>
            </w:r>
            <w:r>
              <w:t>0,0040</w:t>
            </w:r>
          </w:p>
        </w:tc>
        <w:tc>
          <w:tcPr>
            <w:tcW w:w="1559" w:type="dxa"/>
          </w:tcPr>
          <w:p w14:paraId="66AFC7BB" w14:textId="77777777" w:rsidR="002E4C05" w:rsidRPr="008640D1" w:rsidRDefault="002E4C05" w:rsidP="00FB2AFD">
            <w:pPr>
              <w:jc w:val="center"/>
            </w:pPr>
            <w:r>
              <w:t>0,009</w:t>
            </w:r>
            <w:r>
              <w:rPr>
                <w:rFonts w:cs="Calibri"/>
              </w:rPr>
              <w:t>±</w:t>
            </w:r>
            <w:r>
              <w:t>0,002</w:t>
            </w:r>
          </w:p>
        </w:tc>
        <w:tc>
          <w:tcPr>
            <w:tcW w:w="1562" w:type="dxa"/>
          </w:tcPr>
          <w:p w14:paraId="008E3305" w14:textId="77777777" w:rsidR="002E4C05" w:rsidRPr="00B30F29" w:rsidRDefault="002E4C05" w:rsidP="00FB2AFD">
            <w:pPr>
              <w:jc w:val="center"/>
            </w:pPr>
            <w:r w:rsidRPr="00B30F29">
              <w:rPr>
                <w:lang w:val="en-US"/>
              </w:rPr>
              <w:t>&lt;</w:t>
            </w:r>
            <w:r w:rsidRPr="00B30F29">
              <w:t xml:space="preserve"> 0,0005</w:t>
            </w:r>
          </w:p>
        </w:tc>
        <w:tc>
          <w:tcPr>
            <w:tcW w:w="1555" w:type="dxa"/>
          </w:tcPr>
          <w:p w14:paraId="6A47F160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342C3754" w14:textId="77777777" w:rsidTr="00FB2AFD">
        <w:tc>
          <w:tcPr>
            <w:tcW w:w="663" w:type="dxa"/>
          </w:tcPr>
          <w:p w14:paraId="5E5B433C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6E2F3B25" w14:textId="77777777" w:rsidR="002E4C05" w:rsidRPr="00290E90" w:rsidRDefault="002E4C05" w:rsidP="00FB2AFD">
            <w:r w:rsidRPr="00290E90">
              <w:t>Щёлочность, ммоль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7" w:type="dxa"/>
            <w:gridSpan w:val="2"/>
          </w:tcPr>
          <w:p w14:paraId="24FCFF4B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-</w:t>
            </w:r>
          </w:p>
        </w:tc>
        <w:tc>
          <w:tcPr>
            <w:tcW w:w="1561" w:type="dxa"/>
            <w:gridSpan w:val="3"/>
          </w:tcPr>
          <w:p w14:paraId="18DA95AC" w14:textId="77777777" w:rsidR="002E4C05" w:rsidRPr="00290E90" w:rsidRDefault="002E4C05" w:rsidP="00FB2AFD">
            <w:pPr>
              <w:jc w:val="center"/>
            </w:pPr>
            <w:r w:rsidRPr="00290E90">
              <w:t>5,</w:t>
            </w:r>
            <w:r>
              <w:t>4</w:t>
            </w:r>
            <w:r w:rsidRPr="00290E90">
              <w:t>±0,</w:t>
            </w:r>
            <w:r>
              <w:t>6</w:t>
            </w:r>
          </w:p>
        </w:tc>
        <w:tc>
          <w:tcPr>
            <w:tcW w:w="1559" w:type="dxa"/>
          </w:tcPr>
          <w:p w14:paraId="14ACAE85" w14:textId="77777777" w:rsidR="002E4C05" w:rsidRPr="008640D1" w:rsidRDefault="002E4C05" w:rsidP="00FB2AFD">
            <w:pPr>
              <w:jc w:val="center"/>
            </w:pPr>
            <w:r w:rsidRPr="008640D1">
              <w:t>5,</w:t>
            </w:r>
            <w:r>
              <w:t>2</w:t>
            </w:r>
            <w:r w:rsidRPr="008640D1">
              <w:t>±0,6</w:t>
            </w:r>
          </w:p>
        </w:tc>
        <w:tc>
          <w:tcPr>
            <w:tcW w:w="1562" w:type="dxa"/>
          </w:tcPr>
          <w:p w14:paraId="3FAFDF49" w14:textId="77777777" w:rsidR="002E4C05" w:rsidRPr="00B30F29" w:rsidRDefault="002E4C05" w:rsidP="00FB2AFD">
            <w:pPr>
              <w:jc w:val="center"/>
            </w:pPr>
            <w:r w:rsidRPr="00B30F29">
              <w:t>5,5±0,7</w:t>
            </w:r>
          </w:p>
        </w:tc>
        <w:tc>
          <w:tcPr>
            <w:tcW w:w="1555" w:type="dxa"/>
          </w:tcPr>
          <w:p w14:paraId="5915CB7C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AC73F6" w14:paraId="767B92FD" w14:textId="77777777" w:rsidTr="00FB2AFD">
        <w:tc>
          <w:tcPr>
            <w:tcW w:w="663" w:type="dxa"/>
          </w:tcPr>
          <w:p w14:paraId="1F535ED8" w14:textId="77777777" w:rsidR="002E4C05" w:rsidRPr="00290E90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5C6A4954" w14:textId="77777777" w:rsidR="002E4C05" w:rsidRPr="00290E90" w:rsidRDefault="002E4C05" w:rsidP="00FB2AFD">
            <w:r w:rsidRPr="00290E90">
              <w:t>Аммиак, мг/дм</w:t>
            </w:r>
            <w:r w:rsidRPr="00290E90">
              <w:rPr>
                <w:vertAlign w:val="superscript"/>
              </w:rPr>
              <w:t>3</w:t>
            </w:r>
            <w:r w:rsidRPr="00290E90">
              <w:t xml:space="preserve"> </w:t>
            </w:r>
          </w:p>
        </w:tc>
        <w:tc>
          <w:tcPr>
            <w:tcW w:w="927" w:type="dxa"/>
            <w:gridSpan w:val="2"/>
          </w:tcPr>
          <w:p w14:paraId="748BF294" w14:textId="77777777" w:rsidR="002E4C05" w:rsidRPr="00290E90" w:rsidRDefault="002E4C05" w:rsidP="00FB2AFD">
            <w:pPr>
              <w:jc w:val="center"/>
              <w:rPr>
                <w:b/>
              </w:rPr>
            </w:pPr>
            <w:r w:rsidRPr="00290E90">
              <w:rPr>
                <w:b/>
              </w:rPr>
              <w:t>2,0</w:t>
            </w:r>
          </w:p>
        </w:tc>
        <w:tc>
          <w:tcPr>
            <w:tcW w:w="1561" w:type="dxa"/>
            <w:gridSpan w:val="3"/>
          </w:tcPr>
          <w:p w14:paraId="37E61A84" w14:textId="77777777" w:rsidR="002E4C05" w:rsidRPr="00290E90" w:rsidRDefault="002E4C05" w:rsidP="00FB2AFD">
            <w:pPr>
              <w:jc w:val="center"/>
            </w:pPr>
            <w:r>
              <w:t>0,10</w:t>
            </w:r>
            <w:r>
              <w:rPr>
                <w:rFonts w:cs="Calibri"/>
              </w:rPr>
              <w:t>±</w:t>
            </w:r>
            <w:r>
              <w:t>0,03</w:t>
            </w:r>
          </w:p>
        </w:tc>
        <w:tc>
          <w:tcPr>
            <w:tcW w:w="1559" w:type="dxa"/>
          </w:tcPr>
          <w:p w14:paraId="11941272" w14:textId="77777777" w:rsidR="002E4C05" w:rsidRPr="008640D1" w:rsidRDefault="002E4C05" w:rsidP="00FB2AFD">
            <w:pPr>
              <w:jc w:val="center"/>
            </w:pPr>
            <w:r w:rsidRPr="008640D1">
              <w:rPr>
                <w:lang w:val="en-US"/>
              </w:rPr>
              <w:t>&lt;</w:t>
            </w:r>
            <w:r w:rsidRPr="008640D1">
              <w:t xml:space="preserve"> 0,1</w:t>
            </w:r>
          </w:p>
        </w:tc>
        <w:tc>
          <w:tcPr>
            <w:tcW w:w="1562" w:type="dxa"/>
          </w:tcPr>
          <w:p w14:paraId="789466BE" w14:textId="77777777" w:rsidR="002E4C05" w:rsidRPr="00B30F29" w:rsidRDefault="002E4C05" w:rsidP="00FB2AFD">
            <w:pPr>
              <w:jc w:val="center"/>
            </w:pPr>
            <w:r w:rsidRPr="00B30F29">
              <w:rPr>
                <w:lang w:val="en-US"/>
              </w:rPr>
              <w:t>&lt;</w:t>
            </w:r>
            <w:r w:rsidRPr="00B30F29">
              <w:t xml:space="preserve"> 0,1</w:t>
            </w:r>
          </w:p>
        </w:tc>
        <w:tc>
          <w:tcPr>
            <w:tcW w:w="1555" w:type="dxa"/>
          </w:tcPr>
          <w:p w14:paraId="7036843A" w14:textId="77777777" w:rsidR="002E4C05" w:rsidRPr="00BE79EC" w:rsidRDefault="002E4C05" w:rsidP="00FB2AFD">
            <w:pPr>
              <w:jc w:val="center"/>
            </w:pPr>
            <w:r>
              <w:t>-</w:t>
            </w:r>
          </w:p>
        </w:tc>
      </w:tr>
      <w:tr w:rsidR="002E4C05" w:rsidRPr="005D5824" w14:paraId="0A966EC4" w14:textId="77777777" w:rsidTr="00FB2AFD">
        <w:tc>
          <w:tcPr>
            <w:tcW w:w="663" w:type="dxa"/>
          </w:tcPr>
          <w:p w14:paraId="7DC2DFBB" w14:textId="77777777" w:rsidR="002E4C05" w:rsidRPr="005D5824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380DF176" w14:textId="77777777" w:rsidR="002E4C05" w:rsidRPr="005D5824" w:rsidRDefault="002E4C05" w:rsidP="00FB2AFD">
            <w:r w:rsidRPr="005D5824">
              <w:t>Алюминий, мг/дм</w:t>
            </w:r>
            <w:r w:rsidRPr="005D5824">
              <w:rPr>
                <w:vertAlign w:val="superscript"/>
              </w:rPr>
              <w:t>3</w:t>
            </w:r>
            <w:r w:rsidRPr="005D5824">
              <w:t xml:space="preserve"> </w:t>
            </w:r>
          </w:p>
        </w:tc>
        <w:tc>
          <w:tcPr>
            <w:tcW w:w="927" w:type="dxa"/>
            <w:gridSpan w:val="2"/>
          </w:tcPr>
          <w:p w14:paraId="09F4FE55" w14:textId="77777777" w:rsidR="002E4C05" w:rsidRPr="005D5824" w:rsidRDefault="002E4C05" w:rsidP="00FB2AFD">
            <w:pPr>
              <w:jc w:val="center"/>
              <w:rPr>
                <w:b/>
              </w:rPr>
            </w:pPr>
            <w:r w:rsidRPr="005D5824">
              <w:rPr>
                <w:b/>
              </w:rPr>
              <w:t>0,5</w:t>
            </w:r>
          </w:p>
        </w:tc>
        <w:tc>
          <w:tcPr>
            <w:tcW w:w="1561" w:type="dxa"/>
            <w:gridSpan w:val="3"/>
          </w:tcPr>
          <w:p w14:paraId="16CDBAC7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6D832B19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5C1950DF" w14:textId="77777777" w:rsidR="002E4C05" w:rsidRPr="00B30F29" w:rsidRDefault="002E4C05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</w:tcPr>
          <w:p w14:paraId="52405F57" w14:textId="77777777" w:rsidR="002E4C05" w:rsidRPr="00BE79EC" w:rsidRDefault="002E4C05" w:rsidP="00FB2AFD">
            <w:pPr>
              <w:jc w:val="center"/>
            </w:pPr>
          </w:p>
        </w:tc>
      </w:tr>
      <w:tr w:rsidR="002E4C05" w:rsidRPr="005D5824" w14:paraId="78FB05AD" w14:textId="77777777" w:rsidTr="00FB2AFD">
        <w:tc>
          <w:tcPr>
            <w:tcW w:w="663" w:type="dxa"/>
          </w:tcPr>
          <w:p w14:paraId="482406BB" w14:textId="77777777" w:rsidR="002E4C05" w:rsidRPr="005D5824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2923103F" w14:textId="77777777" w:rsidR="002E4C05" w:rsidRPr="005D5824" w:rsidRDefault="002E4C05" w:rsidP="00FB2AFD">
            <w:r w:rsidRPr="005D5824">
              <w:t>Железо, мг/дм</w:t>
            </w:r>
            <w:r w:rsidRPr="005D5824">
              <w:rPr>
                <w:vertAlign w:val="superscript"/>
              </w:rPr>
              <w:t>3</w:t>
            </w:r>
            <w:r w:rsidRPr="005D5824">
              <w:t xml:space="preserve"> </w:t>
            </w:r>
          </w:p>
        </w:tc>
        <w:tc>
          <w:tcPr>
            <w:tcW w:w="927" w:type="dxa"/>
            <w:gridSpan w:val="2"/>
          </w:tcPr>
          <w:p w14:paraId="41331256" w14:textId="77777777" w:rsidR="002E4C05" w:rsidRPr="005D5824" w:rsidRDefault="002E4C05" w:rsidP="00FB2AFD">
            <w:pPr>
              <w:jc w:val="center"/>
              <w:rPr>
                <w:b/>
              </w:rPr>
            </w:pPr>
            <w:r w:rsidRPr="005D5824">
              <w:rPr>
                <w:b/>
              </w:rPr>
              <w:t>0,3</w:t>
            </w:r>
          </w:p>
        </w:tc>
        <w:tc>
          <w:tcPr>
            <w:tcW w:w="1561" w:type="dxa"/>
            <w:gridSpan w:val="3"/>
          </w:tcPr>
          <w:p w14:paraId="5F5331BA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15A78729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56F8FA86" w14:textId="77777777" w:rsidR="002E4C05" w:rsidRPr="00B30F29" w:rsidRDefault="002E4C05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</w:tcPr>
          <w:p w14:paraId="28AFBD39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30F29" w14:paraId="7E02E8DA" w14:textId="77777777" w:rsidTr="00FB2AFD">
        <w:tc>
          <w:tcPr>
            <w:tcW w:w="663" w:type="dxa"/>
          </w:tcPr>
          <w:p w14:paraId="5115B31C" w14:textId="77777777" w:rsidR="002E4C05" w:rsidRPr="00B30F29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48851D5A" w14:textId="77777777" w:rsidR="002E4C05" w:rsidRPr="00B30F29" w:rsidRDefault="002E4C05" w:rsidP="00FB2AFD">
            <w:r w:rsidRPr="00B30F29">
              <w:t>Медь, мг/дм</w:t>
            </w:r>
            <w:r w:rsidRPr="00B30F29">
              <w:rPr>
                <w:vertAlign w:val="superscript"/>
              </w:rPr>
              <w:t>3</w:t>
            </w:r>
            <w:r w:rsidRPr="00B30F29">
              <w:t xml:space="preserve"> </w:t>
            </w:r>
          </w:p>
        </w:tc>
        <w:tc>
          <w:tcPr>
            <w:tcW w:w="927" w:type="dxa"/>
            <w:gridSpan w:val="2"/>
          </w:tcPr>
          <w:p w14:paraId="35C3D9EA" w14:textId="77777777" w:rsidR="002E4C05" w:rsidRPr="00B30F29" w:rsidRDefault="002E4C05" w:rsidP="00FB2AFD">
            <w:pPr>
              <w:jc w:val="center"/>
              <w:rPr>
                <w:b/>
              </w:rPr>
            </w:pPr>
            <w:r w:rsidRPr="00B30F29">
              <w:rPr>
                <w:b/>
              </w:rPr>
              <w:t>1,0</w:t>
            </w:r>
          </w:p>
        </w:tc>
        <w:tc>
          <w:tcPr>
            <w:tcW w:w="1561" w:type="dxa"/>
            <w:gridSpan w:val="3"/>
          </w:tcPr>
          <w:p w14:paraId="358BC624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4E3D2EA4" w14:textId="77777777" w:rsidR="002E4C05" w:rsidRPr="00B30F29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1C332212" w14:textId="77777777" w:rsidR="002E4C05" w:rsidRPr="00B30F29" w:rsidRDefault="002E4C05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</w:tcPr>
          <w:p w14:paraId="70AED3DE" w14:textId="77777777" w:rsidR="002E4C05" w:rsidRPr="00BE79EC" w:rsidRDefault="002E4C05" w:rsidP="00FB2AFD">
            <w:pPr>
              <w:jc w:val="center"/>
            </w:pPr>
          </w:p>
        </w:tc>
      </w:tr>
      <w:tr w:rsidR="002E4C05" w:rsidRPr="005D5824" w14:paraId="6B1A1035" w14:textId="77777777" w:rsidTr="00FB2AFD">
        <w:tc>
          <w:tcPr>
            <w:tcW w:w="663" w:type="dxa"/>
          </w:tcPr>
          <w:p w14:paraId="50ABE11D" w14:textId="77777777" w:rsidR="002E4C05" w:rsidRPr="005D5824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6CE8015B" w14:textId="77777777" w:rsidR="002E4C05" w:rsidRPr="005D5824" w:rsidRDefault="002E4C05" w:rsidP="00FB2AFD">
            <w:r w:rsidRPr="005D5824">
              <w:t>Нитраты, мг/дм</w:t>
            </w:r>
            <w:r w:rsidRPr="005D5824">
              <w:rPr>
                <w:vertAlign w:val="superscript"/>
              </w:rPr>
              <w:t>3</w:t>
            </w:r>
            <w:r w:rsidRPr="005D5824">
              <w:t xml:space="preserve"> </w:t>
            </w:r>
          </w:p>
        </w:tc>
        <w:tc>
          <w:tcPr>
            <w:tcW w:w="927" w:type="dxa"/>
            <w:gridSpan w:val="2"/>
          </w:tcPr>
          <w:p w14:paraId="1B88E883" w14:textId="77777777" w:rsidR="002E4C05" w:rsidRPr="005D5824" w:rsidRDefault="002E4C05" w:rsidP="00FB2AFD">
            <w:pPr>
              <w:jc w:val="center"/>
              <w:rPr>
                <w:b/>
              </w:rPr>
            </w:pPr>
            <w:r w:rsidRPr="005D5824">
              <w:rPr>
                <w:b/>
              </w:rPr>
              <w:t>45,0</w:t>
            </w:r>
          </w:p>
        </w:tc>
        <w:tc>
          <w:tcPr>
            <w:tcW w:w="1561" w:type="dxa"/>
            <w:gridSpan w:val="3"/>
          </w:tcPr>
          <w:p w14:paraId="6E4CA528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0D68D8E2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0A551891" w14:textId="77777777" w:rsidR="002E4C05" w:rsidRPr="00B30F29" w:rsidRDefault="002E4C05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</w:tcPr>
          <w:p w14:paraId="7D9C2A92" w14:textId="77777777" w:rsidR="002E4C05" w:rsidRPr="00BE79EC" w:rsidRDefault="002E4C05" w:rsidP="00FB2AFD">
            <w:pPr>
              <w:jc w:val="center"/>
            </w:pPr>
          </w:p>
        </w:tc>
      </w:tr>
      <w:tr w:rsidR="002E4C05" w:rsidRPr="005D5824" w14:paraId="3709FB0D" w14:textId="77777777" w:rsidTr="00FB2AFD">
        <w:tc>
          <w:tcPr>
            <w:tcW w:w="663" w:type="dxa"/>
          </w:tcPr>
          <w:p w14:paraId="61ECB41E" w14:textId="77777777" w:rsidR="002E4C05" w:rsidRPr="005D5824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50C6CE45" w14:textId="77777777" w:rsidR="002E4C05" w:rsidRPr="005D5824" w:rsidRDefault="002E4C05" w:rsidP="00FB2AFD">
            <w:r w:rsidRPr="005D5824">
              <w:t>Нитриты, мг/дм</w:t>
            </w:r>
            <w:r w:rsidRPr="005D5824">
              <w:rPr>
                <w:vertAlign w:val="superscript"/>
              </w:rPr>
              <w:t>3</w:t>
            </w:r>
            <w:r w:rsidRPr="005D5824">
              <w:t xml:space="preserve"> </w:t>
            </w:r>
          </w:p>
        </w:tc>
        <w:tc>
          <w:tcPr>
            <w:tcW w:w="927" w:type="dxa"/>
            <w:gridSpan w:val="2"/>
          </w:tcPr>
          <w:p w14:paraId="75E41211" w14:textId="77777777" w:rsidR="002E4C05" w:rsidRPr="005D5824" w:rsidRDefault="002E4C05" w:rsidP="00FB2AFD">
            <w:pPr>
              <w:jc w:val="center"/>
              <w:rPr>
                <w:b/>
              </w:rPr>
            </w:pPr>
            <w:r w:rsidRPr="005D5824">
              <w:rPr>
                <w:b/>
              </w:rPr>
              <w:t>3,0</w:t>
            </w:r>
          </w:p>
        </w:tc>
        <w:tc>
          <w:tcPr>
            <w:tcW w:w="1561" w:type="dxa"/>
            <w:gridSpan w:val="3"/>
          </w:tcPr>
          <w:p w14:paraId="499610AF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1D0AE2D1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45AC2C37" w14:textId="77777777" w:rsidR="002E4C05" w:rsidRPr="00B30F29" w:rsidRDefault="002E4C05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</w:tcPr>
          <w:p w14:paraId="79290DF9" w14:textId="77777777" w:rsidR="002E4C05" w:rsidRPr="00BE79EC" w:rsidRDefault="002E4C05" w:rsidP="00FB2AFD">
            <w:pPr>
              <w:jc w:val="center"/>
            </w:pPr>
          </w:p>
        </w:tc>
      </w:tr>
      <w:tr w:rsidR="002E4C05" w:rsidRPr="005D5824" w14:paraId="4E203C80" w14:textId="77777777" w:rsidTr="00FB2AFD">
        <w:tc>
          <w:tcPr>
            <w:tcW w:w="663" w:type="dxa"/>
          </w:tcPr>
          <w:p w14:paraId="14F0E34A" w14:textId="77777777" w:rsidR="002E4C05" w:rsidRPr="005D5824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784C3EE2" w14:textId="77777777" w:rsidR="002E4C05" w:rsidRPr="005D5824" w:rsidRDefault="002E4C05" w:rsidP="00FB2AFD">
            <w:r w:rsidRPr="005D5824">
              <w:t>Сульфаты, мг/дм</w:t>
            </w:r>
            <w:r w:rsidRPr="005D5824">
              <w:rPr>
                <w:vertAlign w:val="superscript"/>
              </w:rPr>
              <w:t>3</w:t>
            </w:r>
            <w:r w:rsidRPr="005D5824">
              <w:t xml:space="preserve"> </w:t>
            </w:r>
          </w:p>
        </w:tc>
        <w:tc>
          <w:tcPr>
            <w:tcW w:w="927" w:type="dxa"/>
            <w:gridSpan w:val="2"/>
          </w:tcPr>
          <w:p w14:paraId="20155C5D" w14:textId="77777777" w:rsidR="002E4C05" w:rsidRPr="005D5824" w:rsidRDefault="002E4C05" w:rsidP="00FB2AFD">
            <w:pPr>
              <w:jc w:val="center"/>
              <w:rPr>
                <w:b/>
              </w:rPr>
            </w:pPr>
            <w:r w:rsidRPr="005D5824">
              <w:rPr>
                <w:b/>
              </w:rPr>
              <w:t>500</w:t>
            </w:r>
          </w:p>
        </w:tc>
        <w:tc>
          <w:tcPr>
            <w:tcW w:w="1561" w:type="dxa"/>
            <w:gridSpan w:val="3"/>
          </w:tcPr>
          <w:p w14:paraId="6E8523CA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04BAEB95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11EC5586" w14:textId="77777777" w:rsidR="002E4C05" w:rsidRPr="00B30F29" w:rsidRDefault="002E4C05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</w:tcPr>
          <w:p w14:paraId="3299B778" w14:textId="77777777" w:rsidR="002E4C05" w:rsidRPr="00BE79EC" w:rsidRDefault="002E4C05" w:rsidP="00FB2AFD">
            <w:pPr>
              <w:jc w:val="center"/>
            </w:pPr>
          </w:p>
        </w:tc>
      </w:tr>
      <w:tr w:rsidR="002E4C05" w:rsidRPr="005D5824" w14:paraId="6B4B3C02" w14:textId="77777777" w:rsidTr="00FB2AFD">
        <w:tc>
          <w:tcPr>
            <w:tcW w:w="663" w:type="dxa"/>
          </w:tcPr>
          <w:p w14:paraId="45BDE666" w14:textId="77777777" w:rsidR="002E4C05" w:rsidRPr="005D5824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213CA01D" w14:textId="77777777" w:rsidR="002E4C05" w:rsidRPr="005D5824" w:rsidRDefault="002E4C05" w:rsidP="00FB2AFD">
            <w:r w:rsidRPr="005D5824">
              <w:t>Фосфаты, мг/дм</w:t>
            </w:r>
            <w:r w:rsidRPr="005D5824">
              <w:rPr>
                <w:vertAlign w:val="superscript"/>
              </w:rPr>
              <w:t>3</w:t>
            </w:r>
            <w:r w:rsidRPr="005D5824">
              <w:t xml:space="preserve"> </w:t>
            </w:r>
          </w:p>
        </w:tc>
        <w:tc>
          <w:tcPr>
            <w:tcW w:w="927" w:type="dxa"/>
            <w:gridSpan w:val="2"/>
          </w:tcPr>
          <w:p w14:paraId="2DD72FD5" w14:textId="77777777" w:rsidR="002E4C05" w:rsidRPr="005D5824" w:rsidRDefault="002E4C05" w:rsidP="00FB2AFD">
            <w:pPr>
              <w:jc w:val="center"/>
              <w:rPr>
                <w:b/>
              </w:rPr>
            </w:pPr>
            <w:r w:rsidRPr="005D5824">
              <w:rPr>
                <w:b/>
              </w:rPr>
              <w:t>3,5</w:t>
            </w:r>
          </w:p>
        </w:tc>
        <w:tc>
          <w:tcPr>
            <w:tcW w:w="1561" w:type="dxa"/>
            <w:gridSpan w:val="3"/>
          </w:tcPr>
          <w:p w14:paraId="3352DA2B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0C886AA8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687069FF" w14:textId="77777777" w:rsidR="002E4C05" w:rsidRPr="00B30F29" w:rsidRDefault="002E4C05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</w:tcPr>
          <w:p w14:paraId="3B9F59F7" w14:textId="77777777" w:rsidR="002E4C05" w:rsidRPr="00BE79EC" w:rsidRDefault="002E4C05" w:rsidP="00FB2AFD">
            <w:pPr>
              <w:jc w:val="center"/>
            </w:pPr>
          </w:p>
        </w:tc>
      </w:tr>
      <w:tr w:rsidR="002E4C05" w:rsidRPr="005D5824" w14:paraId="28C06B62" w14:textId="77777777" w:rsidTr="00FB2AFD">
        <w:tc>
          <w:tcPr>
            <w:tcW w:w="663" w:type="dxa"/>
          </w:tcPr>
          <w:p w14:paraId="404A0C6B" w14:textId="77777777" w:rsidR="002E4C05" w:rsidRPr="005D5824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73CB29BA" w14:textId="77777777" w:rsidR="002E4C05" w:rsidRPr="005D5824" w:rsidRDefault="002E4C05" w:rsidP="00FB2AFD">
            <w:r w:rsidRPr="005D5824">
              <w:t>Фториды, мг/дм</w:t>
            </w:r>
            <w:r w:rsidRPr="005D5824">
              <w:rPr>
                <w:vertAlign w:val="superscript"/>
              </w:rPr>
              <w:t>3</w:t>
            </w:r>
            <w:r w:rsidRPr="005D5824">
              <w:t xml:space="preserve"> </w:t>
            </w:r>
          </w:p>
        </w:tc>
        <w:tc>
          <w:tcPr>
            <w:tcW w:w="927" w:type="dxa"/>
            <w:gridSpan w:val="2"/>
          </w:tcPr>
          <w:p w14:paraId="540CC200" w14:textId="77777777" w:rsidR="002E4C05" w:rsidRPr="005D5824" w:rsidRDefault="002E4C05" w:rsidP="00FB2AFD">
            <w:pPr>
              <w:jc w:val="center"/>
              <w:rPr>
                <w:b/>
              </w:rPr>
            </w:pPr>
            <w:r w:rsidRPr="005D5824">
              <w:rPr>
                <w:b/>
              </w:rPr>
              <w:t>1,5</w:t>
            </w:r>
          </w:p>
        </w:tc>
        <w:tc>
          <w:tcPr>
            <w:tcW w:w="1561" w:type="dxa"/>
            <w:gridSpan w:val="3"/>
          </w:tcPr>
          <w:p w14:paraId="087B568A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7EB3AC1E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4DDEFFBF" w14:textId="77777777" w:rsidR="002E4C05" w:rsidRPr="00B30F29" w:rsidRDefault="002E4C05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</w:tcPr>
          <w:p w14:paraId="7F061E2C" w14:textId="77777777" w:rsidR="002E4C05" w:rsidRPr="00BE79EC" w:rsidRDefault="002E4C05" w:rsidP="00FB2AFD">
            <w:pPr>
              <w:jc w:val="center"/>
            </w:pPr>
          </w:p>
        </w:tc>
      </w:tr>
      <w:tr w:rsidR="002E4C05" w:rsidRPr="005D5824" w14:paraId="55F9D72B" w14:textId="77777777" w:rsidTr="00FB2AFD">
        <w:tc>
          <w:tcPr>
            <w:tcW w:w="663" w:type="dxa"/>
          </w:tcPr>
          <w:p w14:paraId="78E44991" w14:textId="77777777" w:rsidR="002E4C05" w:rsidRPr="005D5824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68E73E01" w14:textId="77777777" w:rsidR="002E4C05" w:rsidRPr="005D5824" w:rsidRDefault="002E4C05" w:rsidP="00FB2AFD">
            <w:r w:rsidRPr="005D5824">
              <w:t>Хлориды, мг/дм</w:t>
            </w:r>
            <w:r w:rsidRPr="005D5824">
              <w:rPr>
                <w:vertAlign w:val="superscript"/>
              </w:rPr>
              <w:t>3</w:t>
            </w:r>
            <w:r w:rsidRPr="005D5824">
              <w:t xml:space="preserve"> </w:t>
            </w:r>
          </w:p>
        </w:tc>
        <w:tc>
          <w:tcPr>
            <w:tcW w:w="927" w:type="dxa"/>
            <w:gridSpan w:val="2"/>
          </w:tcPr>
          <w:p w14:paraId="0A428FCC" w14:textId="77777777" w:rsidR="002E4C05" w:rsidRPr="005D5824" w:rsidRDefault="002E4C05" w:rsidP="00FB2AFD">
            <w:pPr>
              <w:jc w:val="center"/>
              <w:rPr>
                <w:b/>
              </w:rPr>
            </w:pPr>
            <w:r w:rsidRPr="005D5824">
              <w:rPr>
                <w:b/>
              </w:rPr>
              <w:t>350</w:t>
            </w:r>
          </w:p>
        </w:tc>
        <w:tc>
          <w:tcPr>
            <w:tcW w:w="1561" w:type="dxa"/>
            <w:gridSpan w:val="3"/>
          </w:tcPr>
          <w:p w14:paraId="36933A02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492541B5" w14:textId="77777777" w:rsidR="002E4C05" w:rsidRPr="005D5824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35569492" w14:textId="77777777" w:rsidR="002E4C05" w:rsidRPr="00B30F29" w:rsidRDefault="002E4C05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</w:tcPr>
          <w:p w14:paraId="558E7A62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5DEEF403" w14:textId="77777777" w:rsidTr="00FB2AFD">
        <w:tc>
          <w:tcPr>
            <w:tcW w:w="663" w:type="dxa"/>
          </w:tcPr>
          <w:p w14:paraId="6CC07717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2EA5B1D4" w14:textId="77777777" w:rsidR="002E4C05" w:rsidRPr="00BE79EC" w:rsidRDefault="002E4C05" w:rsidP="00FB2AFD">
            <w:r w:rsidRPr="00BE79EC">
              <w:t>Цинк, мг/дм</w:t>
            </w:r>
            <w:r w:rsidRPr="00BE79EC">
              <w:rPr>
                <w:vertAlign w:val="superscript"/>
              </w:rPr>
              <w:t>3</w:t>
            </w:r>
            <w:r w:rsidRPr="00BE79EC">
              <w:t xml:space="preserve"> </w:t>
            </w:r>
          </w:p>
        </w:tc>
        <w:tc>
          <w:tcPr>
            <w:tcW w:w="927" w:type="dxa"/>
            <w:gridSpan w:val="2"/>
          </w:tcPr>
          <w:p w14:paraId="25A3F140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1,0</w:t>
            </w:r>
          </w:p>
        </w:tc>
        <w:tc>
          <w:tcPr>
            <w:tcW w:w="1561" w:type="dxa"/>
            <w:gridSpan w:val="3"/>
          </w:tcPr>
          <w:p w14:paraId="1D6AF8EC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2BDC32F4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399B7D7A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1D298C10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3ED84C67" w14:textId="77777777" w:rsidTr="00FB2AFD">
        <w:tc>
          <w:tcPr>
            <w:tcW w:w="663" w:type="dxa"/>
          </w:tcPr>
          <w:p w14:paraId="33140BC1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2313BDD6" w14:textId="77777777" w:rsidR="002E4C05" w:rsidRPr="00BE79EC" w:rsidRDefault="002E4C05" w:rsidP="00FB2AFD">
            <w:r w:rsidRPr="00BE79EC">
              <w:t>Свинец, мг/дм</w:t>
            </w:r>
            <w:r w:rsidRPr="00BE79EC">
              <w:rPr>
                <w:vertAlign w:val="superscript"/>
              </w:rPr>
              <w:t>3</w:t>
            </w:r>
            <w:r w:rsidRPr="00BE79EC">
              <w:t xml:space="preserve"> </w:t>
            </w:r>
          </w:p>
        </w:tc>
        <w:tc>
          <w:tcPr>
            <w:tcW w:w="927" w:type="dxa"/>
            <w:gridSpan w:val="2"/>
          </w:tcPr>
          <w:p w14:paraId="47668299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03</w:t>
            </w:r>
          </w:p>
        </w:tc>
        <w:tc>
          <w:tcPr>
            <w:tcW w:w="1561" w:type="dxa"/>
            <w:gridSpan w:val="3"/>
          </w:tcPr>
          <w:p w14:paraId="42AD08D7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0338F11B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3A8659D9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4F31A6C9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412F61D3" w14:textId="77777777" w:rsidTr="00FB2AFD">
        <w:tc>
          <w:tcPr>
            <w:tcW w:w="663" w:type="dxa"/>
          </w:tcPr>
          <w:p w14:paraId="0AF7EE07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64733784" w14:textId="77777777" w:rsidR="002E4C05" w:rsidRPr="00BE79EC" w:rsidRDefault="002E4C05" w:rsidP="00FB2AFD">
            <w:r w:rsidRPr="00BE79EC">
              <w:t>Кадмий, мг/дм</w:t>
            </w:r>
            <w:r w:rsidRPr="00BE79EC">
              <w:rPr>
                <w:vertAlign w:val="superscript"/>
              </w:rPr>
              <w:t>3</w:t>
            </w:r>
            <w:r w:rsidRPr="00BE79EC">
              <w:t xml:space="preserve"> </w:t>
            </w:r>
          </w:p>
        </w:tc>
        <w:tc>
          <w:tcPr>
            <w:tcW w:w="927" w:type="dxa"/>
            <w:gridSpan w:val="2"/>
          </w:tcPr>
          <w:p w14:paraId="3325ACE7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001</w:t>
            </w:r>
          </w:p>
        </w:tc>
        <w:tc>
          <w:tcPr>
            <w:tcW w:w="1561" w:type="dxa"/>
            <w:gridSpan w:val="3"/>
          </w:tcPr>
          <w:p w14:paraId="4766ED9D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52B675C1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3CD03F29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1C13DDC4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216DD847" w14:textId="77777777" w:rsidTr="00FB2AFD">
        <w:tc>
          <w:tcPr>
            <w:tcW w:w="663" w:type="dxa"/>
          </w:tcPr>
          <w:p w14:paraId="51C8A947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1A12E987" w14:textId="77777777" w:rsidR="002E4C05" w:rsidRPr="00BE79EC" w:rsidRDefault="002E4C05" w:rsidP="00FB2AFD">
            <w:r w:rsidRPr="00BE79EC">
              <w:t>Марганец, мг/дм</w:t>
            </w:r>
            <w:r w:rsidRPr="00BE79EC">
              <w:rPr>
                <w:vertAlign w:val="superscript"/>
              </w:rPr>
              <w:t>3</w:t>
            </w:r>
            <w:r w:rsidRPr="00BE79EC">
              <w:t xml:space="preserve"> </w:t>
            </w:r>
          </w:p>
        </w:tc>
        <w:tc>
          <w:tcPr>
            <w:tcW w:w="927" w:type="dxa"/>
            <w:gridSpan w:val="2"/>
          </w:tcPr>
          <w:p w14:paraId="6295A6A0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1</w:t>
            </w:r>
          </w:p>
        </w:tc>
        <w:tc>
          <w:tcPr>
            <w:tcW w:w="1561" w:type="dxa"/>
            <w:gridSpan w:val="3"/>
          </w:tcPr>
          <w:p w14:paraId="22262603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2C8D0B6C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39FBE8E7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1022C861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77556389" w14:textId="77777777" w:rsidTr="00FB2AFD">
        <w:tc>
          <w:tcPr>
            <w:tcW w:w="663" w:type="dxa"/>
          </w:tcPr>
          <w:p w14:paraId="0E0EE7A0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6CD891B4" w14:textId="77777777" w:rsidR="002E4C05" w:rsidRPr="00BE79EC" w:rsidRDefault="002E4C05" w:rsidP="00FB2AFD">
            <w:r w:rsidRPr="00BE79EC">
              <w:t>Никель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4B5AA984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1</w:t>
            </w:r>
          </w:p>
        </w:tc>
        <w:tc>
          <w:tcPr>
            <w:tcW w:w="1561" w:type="dxa"/>
            <w:gridSpan w:val="3"/>
          </w:tcPr>
          <w:p w14:paraId="702601FE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7D2773B1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6D8E4868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067CA868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63E915E9" w14:textId="77777777" w:rsidTr="00FB2AFD">
        <w:tc>
          <w:tcPr>
            <w:tcW w:w="663" w:type="dxa"/>
          </w:tcPr>
          <w:p w14:paraId="21D88318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0A2A012B" w14:textId="77777777" w:rsidR="002E4C05" w:rsidRPr="00BE79EC" w:rsidRDefault="002E4C05" w:rsidP="00FB2AFD">
            <w:r w:rsidRPr="00BE79EC">
              <w:t>Мышьяк, мг/дм</w:t>
            </w:r>
            <w:r w:rsidRPr="00BE79EC">
              <w:rPr>
                <w:vertAlign w:val="superscript"/>
              </w:rPr>
              <w:t>3</w:t>
            </w:r>
            <w:r w:rsidRPr="00BE79EC">
              <w:t xml:space="preserve"> </w:t>
            </w:r>
          </w:p>
        </w:tc>
        <w:tc>
          <w:tcPr>
            <w:tcW w:w="927" w:type="dxa"/>
            <w:gridSpan w:val="2"/>
          </w:tcPr>
          <w:p w14:paraId="087B931C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05</w:t>
            </w:r>
          </w:p>
        </w:tc>
        <w:tc>
          <w:tcPr>
            <w:tcW w:w="1561" w:type="dxa"/>
            <w:gridSpan w:val="3"/>
          </w:tcPr>
          <w:p w14:paraId="07C74D67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03F10CB0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51806C1E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46C08CDF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2C959207" w14:textId="77777777" w:rsidTr="00FB2AFD">
        <w:tc>
          <w:tcPr>
            <w:tcW w:w="663" w:type="dxa"/>
          </w:tcPr>
          <w:p w14:paraId="7FFA6FBF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459DE600" w14:textId="77777777" w:rsidR="002E4C05" w:rsidRPr="00BE79EC" w:rsidRDefault="002E4C05" w:rsidP="00FB2AFD">
            <w:r w:rsidRPr="00BE79EC">
              <w:t>Селен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558D7254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01</w:t>
            </w:r>
          </w:p>
        </w:tc>
        <w:tc>
          <w:tcPr>
            <w:tcW w:w="1561" w:type="dxa"/>
            <w:gridSpan w:val="3"/>
          </w:tcPr>
          <w:p w14:paraId="2E67E2AC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626FB860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7301172F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0BE35DE3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4882955A" w14:textId="77777777" w:rsidTr="00FB2AFD">
        <w:tc>
          <w:tcPr>
            <w:tcW w:w="663" w:type="dxa"/>
          </w:tcPr>
          <w:p w14:paraId="010FD1BE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56EE062B" w14:textId="77777777" w:rsidR="002E4C05" w:rsidRPr="00BE79EC" w:rsidRDefault="002E4C05" w:rsidP="00FB2AFD">
            <w:r w:rsidRPr="00BE79EC">
              <w:t>Кальций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046F768B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100</w:t>
            </w:r>
          </w:p>
        </w:tc>
        <w:tc>
          <w:tcPr>
            <w:tcW w:w="1561" w:type="dxa"/>
            <w:gridSpan w:val="3"/>
          </w:tcPr>
          <w:p w14:paraId="4323660C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400EB300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0EF5DC46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091011AB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3D5A2263" w14:textId="77777777" w:rsidTr="00FB2AFD">
        <w:tc>
          <w:tcPr>
            <w:tcW w:w="663" w:type="dxa"/>
          </w:tcPr>
          <w:p w14:paraId="54A87B6E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5E940DB7" w14:textId="77777777" w:rsidR="002E4C05" w:rsidRPr="00BE79EC" w:rsidRDefault="002E4C05" w:rsidP="00FB2AFD">
            <w:r w:rsidRPr="00BE79EC">
              <w:t>Магний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70DF0EC1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50</w:t>
            </w:r>
          </w:p>
        </w:tc>
        <w:tc>
          <w:tcPr>
            <w:tcW w:w="1561" w:type="dxa"/>
            <w:gridSpan w:val="3"/>
          </w:tcPr>
          <w:p w14:paraId="3845E3D2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6C41C3BB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31FED1F9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17CA0CCF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1949A2B6" w14:textId="77777777" w:rsidTr="00FB2AFD">
        <w:tc>
          <w:tcPr>
            <w:tcW w:w="663" w:type="dxa"/>
          </w:tcPr>
          <w:p w14:paraId="45E60ADA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253B33B3" w14:textId="77777777" w:rsidR="002E4C05" w:rsidRPr="00BE79EC" w:rsidRDefault="002E4C05" w:rsidP="00FB2AFD">
            <w:r w:rsidRPr="00BE79EC">
              <w:t>ГХЦГ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6B3B2015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002</w:t>
            </w:r>
          </w:p>
        </w:tc>
        <w:tc>
          <w:tcPr>
            <w:tcW w:w="1561" w:type="dxa"/>
            <w:gridSpan w:val="3"/>
          </w:tcPr>
          <w:p w14:paraId="564ABF76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0C9FF932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7027B925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3EF6B34F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259DC528" w14:textId="77777777" w:rsidTr="00FB2AFD">
        <w:tc>
          <w:tcPr>
            <w:tcW w:w="663" w:type="dxa"/>
          </w:tcPr>
          <w:p w14:paraId="38F3DEC2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7EB58C9E" w14:textId="77777777" w:rsidR="002E4C05" w:rsidRPr="00BE79EC" w:rsidRDefault="002E4C05" w:rsidP="00FB2AFD">
            <w:r w:rsidRPr="00BE79EC">
              <w:t>ДДТ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15E088EE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002</w:t>
            </w:r>
          </w:p>
        </w:tc>
        <w:tc>
          <w:tcPr>
            <w:tcW w:w="1561" w:type="dxa"/>
            <w:gridSpan w:val="3"/>
          </w:tcPr>
          <w:p w14:paraId="61F1CBEE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14294F84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0FDC3D91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0F32A983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7FD8FB31" w14:textId="77777777" w:rsidTr="00FB2AFD">
        <w:tc>
          <w:tcPr>
            <w:tcW w:w="663" w:type="dxa"/>
          </w:tcPr>
          <w:p w14:paraId="30A15CB5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396E690A" w14:textId="77777777" w:rsidR="002E4C05" w:rsidRPr="00BE79EC" w:rsidRDefault="002E4C05" w:rsidP="00FB2AFD">
            <w:pPr>
              <w:jc w:val="both"/>
            </w:pPr>
            <w:r w:rsidRPr="00BE79EC">
              <w:t>2,4Д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5BC083F1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0,03</w:t>
            </w:r>
          </w:p>
        </w:tc>
        <w:tc>
          <w:tcPr>
            <w:tcW w:w="1561" w:type="dxa"/>
            <w:gridSpan w:val="3"/>
          </w:tcPr>
          <w:p w14:paraId="03929031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28B260E6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5E3C1AC4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42DBA86B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64C503B8" w14:textId="77777777" w:rsidTr="00FB2AFD">
        <w:tc>
          <w:tcPr>
            <w:tcW w:w="663" w:type="dxa"/>
          </w:tcPr>
          <w:p w14:paraId="42297D56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4CBA33DE" w14:textId="77777777" w:rsidR="002E4C05" w:rsidRPr="00BE79EC" w:rsidRDefault="002E4C05" w:rsidP="00FB2AFD">
            <w:pPr>
              <w:jc w:val="both"/>
            </w:pPr>
            <w:r w:rsidRPr="00BE79EC">
              <w:t>Калий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1E64AD82" w14:textId="77777777" w:rsidR="002E4C05" w:rsidRPr="00BE79EC" w:rsidRDefault="002E4C05" w:rsidP="00FB2AFD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3"/>
          </w:tcPr>
          <w:p w14:paraId="1761103F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01B90753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325AA4BD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5" w:type="dxa"/>
          </w:tcPr>
          <w:p w14:paraId="5A6EB93B" w14:textId="77777777" w:rsidR="002E4C05" w:rsidRPr="00BE79EC" w:rsidRDefault="002E4C05" w:rsidP="00FB2AFD">
            <w:pPr>
              <w:jc w:val="center"/>
            </w:pPr>
          </w:p>
        </w:tc>
      </w:tr>
      <w:tr w:rsidR="002E4C05" w:rsidRPr="00BE79EC" w14:paraId="6FE9F2CE" w14:textId="77777777" w:rsidTr="00FB2AFD">
        <w:tc>
          <w:tcPr>
            <w:tcW w:w="663" w:type="dxa"/>
          </w:tcPr>
          <w:p w14:paraId="752C8A46" w14:textId="77777777" w:rsidR="002E4C05" w:rsidRPr="00BE79EC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48C196DD" w14:textId="77777777" w:rsidR="002E4C05" w:rsidRPr="00BE79EC" w:rsidRDefault="002E4C05" w:rsidP="00FB2AFD">
            <w:pPr>
              <w:jc w:val="both"/>
            </w:pPr>
            <w:r w:rsidRPr="00BE79EC">
              <w:t>Натрий, мг/дм</w:t>
            </w:r>
            <w:r w:rsidRPr="00BE79EC">
              <w:rPr>
                <w:vertAlign w:val="superscript"/>
              </w:rPr>
              <w:t>3</w:t>
            </w:r>
          </w:p>
        </w:tc>
        <w:tc>
          <w:tcPr>
            <w:tcW w:w="927" w:type="dxa"/>
            <w:gridSpan w:val="2"/>
          </w:tcPr>
          <w:p w14:paraId="45C58ACE" w14:textId="77777777" w:rsidR="002E4C05" w:rsidRPr="00BE79EC" w:rsidRDefault="002E4C05" w:rsidP="00FB2AFD">
            <w:pPr>
              <w:jc w:val="center"/>
              <w:rPr>
                <w:b/>
              </w:rPr>
            </w:pPr>
            <w:r w:rsidRPr="00BE79EC">
              <w:rPr>
                <w:b/>
              </w:rPr>
              <w:t>200</w:t>
            </w:r>
          </w:p>
        </w:tc>
        <w:tc>
          <w:tcPr>
            <w:tcW w:w="1561" w:type="dxa"/>
            <w:gridSpan w:val="3"/>
          </w:tcPr>
          <w:p w14:paraId="466AD79A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59" w:type="dxa"/>
          </w:tcPr>
          <w:p w14:paraId="0BDE15D3" w14:textId="77777777" w:rsidR="002E4C05" w:rsidRPr="00BE79EC" w:rsidRDefault="002E4C05" w:rsidP="00FB2AFD">
            <w:pPr>
              <w:jc w:val="center"/>
            </w:pPr>
          </w:p>
        </w:tc>
        <w:tc>
          <w:tcPr>
            <w:tcW w:w="1562" w:type="dxa"/>
          </w:tcPr>
          <w:p w14:paraId="61F80230" w14:textId="77777777" w:rsidR="002E4C05" w:rsidRPr="00BE79EC" w:rsidRDefault="002E4C05" w:rsidP="00FB2AFD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0278D0AB" w14:textId="77777777" w:rsidR="002E4C05" w:rsidRPr="00BE79EC" w:rsidRDefault="002E4C05" w:rsidP="00FB2AFD">
            <w:pPr>
              <w:jc w:val="center"/>
            </w:pPr>
          </w:p>
        </w:tc>
      </w:tr>
      <w:tr w:rsidR="002E4C05" w:rsidRPr="00153E9D" w14:paraId="1F7D43D0" w14:textId="77777777" w:rsidTr="00FB2AFD">
        <w:trPr>
          <w:trHeight w:val="340"/>
        </w:trPr>
        <w:tc>
          <w:tcPr>
            <w:tcW w:w="11165" w:type="dxa"/>
            <w:gridSpan w:val="11"/>
            <w:vAlign w:val="center"/>
          </w:tcPr>
          <w:p w14:paraId="7D14BC00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Микробиологические показатели – В НОРМЕ</w:t>
            </w:r>
          </w:p>
        </w:tc>
      </w:tr>
      <w:tr w:rsidR="002E4C05" w:rsidRPr="00153E9D" w14:paraId="5CFAF19F" w14:textId="77777777" w:rsidTr="00FB2AFD">
        <w:tc>
          <w:tcPr>
            <w:tcW w:w="4928" w:type="dxa"/>
            <w:gridSpan w:val="5"/>
          </w:tcPr>
          <w:p w14:paraId="239F4720" w14:textId="77777777" w:rsidR="002E4C05" w:rsidRPr="00153E9D" w:rsidRDefault="002E4C05" w:rsidP="00FB2AFD">
            <w:pPr>
              <w:jc w:val="center"/>
            </w:pPr>
            <w:r w:rsidRPr="00153E9D">
              <w:rPr>
                <w:b/>
              </w:rPr>
              <w:t>Дата отбора/ Номер пробы</w:t>
            </w:r>
          </w:p>
        </w:tc>
        <w:tc>
          <w:tcPr>
            <w:tcW w:w="1554" w:type="dxa"/>
            <w:gridSpan w:val="2"/>
          </w:tcPr>
          <w:p w14:paraId="307851D2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16.01.23г.</w:t>
            </w:r>
          </w:p>
          <w:p w14:paraId="12E7ABCD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№ 362</w:t>
            </w:r>
          </w:p>
        </w:tc>
        <w:tc>
          <w:tcPr>
            <w:tcW w:w="1566" w:type="dxa"/>
            <w:gridSpan w:val="2"/>
          </w:tcPr>
          <w:p w14:paraId="5CB68806" w14:textId="77777777" w:rsidR="002E4C05" w:rsidRPr="00153E9D" w:rsidRDefault="002E4C05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153E9D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153E9D">
              <w:rPr>
                <w:b/>
              </w:rPr>
              <w:t>.23г.</w:t>
            </w:r>
          </w:p>
          <w:p w14:paraId="618D42FE" w14:textId="77777777" w:rsidR="002E4C05" w:rsidRPr="00153E9D" w:rsidRDefault="002E4C05" w:rsidP="00FB2AFD">
            <w:pPr>
              <w:jc w:val="center"/>
              <w:rPr>
                <w:b/>
                <w:sz w:val="20"/>
                <w:szCs w:val="20"/>
              </w:rPr>
            </w:pPr>
            <w:r w:rsidRPr="00153E9D">
              <w:rPr>
                <w:b/>
              </w:rPr>
              <w:t xml:space="preserve">№ </w:t>
            </w:r>
            <w:r>
              <w:rPr>
                <w:b/>
              </w:rPr>
              <w:t>3577</w:t>
            </w:r>
          </w:p>
        </w:tc>
        <w:tc>
          <w:tcPr>
            <w:tcW w:w="1562" w:type="dxa"/>
          </w:tcPr>
          <w:p w14:paraId="034FEAEF" w14:textId="77777777" w:rsidR="002E4C05" w:rsidRPr="00153E9D" w:rsidRDefault="002E4C05" w:rsidP="00FB2AF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53E9D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53E9D">
              <w:rPr>
                <w:b/>
              </w:rPr>
              <w:t>.23г.</w:t>
            </w:r>
          </w:p>
          <w:p w14:paraId="2BF49271" w14:textId="77777777" w:rsidR="002E4C05" w:rsidRPr="00153E9D" w:rsidRDefault="002E4C05" w:rsidP="00FB2AFD">
            <w:pPr>
              <w:jc w:val="center"/>
              <w:rPr>
                <w:b/>
                <w:sz w:val="20"/>
                <w:szCs w:val="20"/>
              </w:rPr>
            </w:pPr>
            <w:r w:rsidRPr="00153E9D">
              <w:rPr>
                <w:b/>
              </w:rPr>
              <w:t xml:space="preserve">№ </w:t>
            </w:r>
            <w:r>
              <w:rPr>
                <w:b/>
              </w:rPr>
              <w:t>4920</w:t>
            </w:r>
          </w:p>
        </w:tc>
        <w:tc>
          <w:tcPr>
            <w:tcW w:w="1555" w:type="dxa"/>
          </w:tcPr>
          <w:p w14:paraId="60A2B4B2" w14:textId="77777777" w:rsidR="002E4C05" w:rsidRPr="00153E9D" w:rsidRDefault="002E4C05" w:rsidP="00FB2A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4C05" w:rsidRPr="00153E9D" w14:paraId="54A835B7" w14:textId="77777777" w:rsidTr="00FB2AFD">
        <w:tc>
          <w:tcPr>
            <w:tcW w:w="663" w:type="dxa"/>
          </w:tcPr>
          <w:p w14:paraId="22143C40" w14:textId="77777777" w:rsidR="002E4C05" w:rsidRPr="00153E9D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131" w:type="dxa"/>
            <w:tcBorders>
              <w:right w:val="single" w:sz="4" w:space="0" w:color="auto"/>
            </w:tcBorders>
            <w:vAlign w:val="center"/>
          </w:tcPr>
          <w:p w14:paraId="7D5834C5" w14:textId="77777777" w:rsidR="002E4C05" w:rsidRPr="00153E9D" w:rsidRDefault="002E4C05" w:rsidP="00FB2AFD">
            <w:r w:rsidRPr="00153E9D">
              <w:t>Е.С</w:t>
            </w:r>
            <w:r w:rsidRPr="00153E9D">
              <w:rPr>
                <w:lang w:val="en-US"/>
              </w:rPr>
              <w:t>oli</w:t>
            </w:r>
            <w:r w:rsidRPr="00153E9D">
              <w:t>, КОЕ/100мл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BED5B62" w14:textId="77777777" w:rsidR="002E4C05" w:rsidRPr="00153E9D" w:rsidRDefault="002E4C05" w:rsidP="00FB2AFD">
            <w:pPr>
              <w:jc w:val="center"/>
              <w:rPr>
                <w:b/>
                <w:sz w:val="18"/>
                <w:szCs w:val="18"/>
              </w:rPr>
            </w:pPr>
            <w:r w:rsidRPr="00153E9D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4" w:type="dxa"/>
            <w:gridSpan w:val="2"/>
            <w:vAlign w:val="center"/>
          </w:tcPr>
          <w:p w14:paraId="1BD79525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6" w:type="dxa"/>
            <w:gridSpan w:val="2"/>
            <w:vAlign w:val="center"/>
          </w:tcPr>
          <w:p w14:paraId="38817E6A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2" w:type="dxa"/>
            <w:vAlign w:val="center"/>
          </w:tcPr>
          <w:p w14:paraId="5ADB7768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5" w:type="dxa"/>
          </w:tcPr>
          <w:p w14:paraId="3080B4E3" w14:textId="77777777" w:rsidR="002E4C05" w:rsidRPr="00153E9D" w:rsidRDefault="002E4C05" w:rsidP="00FB2AFD">
            <w:pPr>
              <w:jc w:val="center"/>
              <w:rPr>
                <w:sz w:val="20"/>
                <w:szCs w:val="20"/>
              </w:rPr>
            </w:pPr>
          </w:p>
        </w:tc>
      </w:tr>
      <w:tr w:rsidR="002E4C05" w:rsidRPr="00153E9D" w14:paraId="25F57972" w14:textId="77777777" w:rsidTr="00FB2AFD">
        <w:tc>
          <w:tcPr>
            <w:tcW w:w="663" w:type="dxa"/>
          </w:tcPr>
          <w:p w14:paraId="542191BC" w14:textId="77777777" w:rsidR="002E4C05" w:rsidRPr="00153E9D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131" w:type="dxa"/>
            <w:tcBorders>
              <w:right w:val="single" w:sz="4" w:space="0" w:color="auto"/>
            </w:tcBorders>
            <w:vAlign w:val="center"/>
          </w:tcPr>
          <w:p w14:paraId="26E0B47D" w14:textId="77777777" w:rsidR="002E4C05" w:rsidRPr="00153E9D" w:rsidRDefault="002E4C05" w:rsidP="00FB2AFD">
            <w:r w:rsidRPr="00153E9D">
              <w:t>ОКБ, КОЕ/100мл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578D510" w14:textId="77777777" w:rsidR="002E4C05" w:rsidRPr="00153E9D" w:rsidRDefault="002E4C05" w:rsidP="00FB2AFD">
            <w:pPr>
              <w:jc w:val="center"/>
              <w:rPr>
                <w:b/>
                <w:sz w:val="18"/>
                <w:szCs w:val="18"/>
              </w:rPr>
            </w:pPr>
            <w:r w:rsidRPr="00153E9D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4" w:type="dxa"/>
            <w:gridSpan w:val="2"/>
            <w:vAlign w:val="center"/>
          </w:tcPr>
          <w:p w14:paraId="57927C63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6" w:type="dxa"/>
            <w:gridSpan w:val="2"/>
            <w:vAlign w:val="center"/>
          </w:tcPr>
          <w:p w14:paraId="29BAB6EF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2" w:type="dxa"/>
            <w:vAlign w:val="center"/>
          </w:tcPr>
          <w:p w14:paraId="7B08C7E9" w14:textId="77777777" w:rsidR="002E4C05" w:rsidRPr="00CA1DD2" w:rsidRDefault="002E4C05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5" w:type="dxa"/>
          </w:tcPr>
          <w:p w14:paraId="1AEA34BA" w14:textId="77777777" w:rsidR="002E4C05" w:rsidRPr="00153E9D" w:rsidRDefault="002E4C05" w:rsidP="00FB2AFD">
            <w:pPr>
              <w:jc w:val="center"/>
              <w:rPr>
                <w:sz w:val="20"/>
                <w:szCs w:val="20"/>
              </w:rPr>
            </w:pPr>
          </w:p>
        </w:tc>
      </w:tr>
      <w:tr w:rsidR="002E4C05" w:rsidRPr="00153E9D" w14:paraId="4FF1CCB4" w14:textId="77777777" w:rsidTr="00FB2AFD">
        <w:tc>
          <w:tcPr>
            <w:tcW w:w="663" w:type="dxa"/>
          </w:tcPr>
          <w:p w14:paraId="5540D4E4" w14:textId="77777777" w:rsidR="002E4C05" w:rsidRPr="00153E9D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131" w:type="dxa"/>
            <w:tcBorders>
              <w:right w:val="single" w:sz="4" w:space="0" w:color="auto"/>
            </w:tcBorders>
            <w:vAlign w:val="center"/>
          </w:tcPr>
          <w:p w14:paraId="33341DCC" w14:textId="77777777" w:rsidR="002E4C05" w:rsidRPr="00153E9D" w:rsidRDefault="002E4C05" w:rsidP="00FB2AFD">
            <w:r w:rsidRPr="00153E9D">
              <w:t>ОМЧ, КОЕ/1мл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167F552" w14:textId="77777777" w:rsidR="002E4C05" w:rsidRPr="00153E9D" w:rsidRDefault="002E4C05" w:rsidP="00FB2AFD">
            <w:pPr>
              <w:jc w:val="center"/>
              <w:rPr>
                <w:b/>
              </w:rPr>
            </w:pPr>
            <w:r w:rsidRPr="00153E9D">
              <w:rPr>
                <w:b/>
              </w:rPr>
              <w:t>не&gt;</w:t>
            </w:r>
            <w:r w:rsidRPr="00153E9D">
              <w:rPr>
                <w:b/>
                <w:lang w:val="en-US"/>
              </w:rPr>
              <w:t xml:space="preserve"> </w:t>
            </w:r>
            <w:r w:rsidRPr="00153E9D">
              <w:rPr>
                <w:b/>
              </w:rPr>
              <w:t>50</w:t>
            </w:r>
          </w:p>
        </w:tc>
        <w:tc>
          <w:tcPr>
            <w:tcW w:w="1554" w:type="dxa"/>
            <w:gridSpan w:val="2"/>
            <w:vAlign w:val="center"/>
          </w:tcPr>
          <w:p w14:paraId="3C3B3F4E" w14:textId="77777777" w:rsidR="002E4C05" w:rsidRPr="00CA1DD2" w:rsidRDefault="002E4C05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6" w:type="dxa"/>
            <w:gridSpan w:val="2"/>
            <w:vAlign w:val="center"/>
          </w:tcPr>
          <w:p w14:paraId="47F85832" w14:textId="77777777" w:rsidR="002E4C05" w:rsidRPr="00CA1DD2" w:rsidRDefault="002E4C05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2" w:type="dxa"/>
            <w:vAlign w:val="center"/>
          </w:tcPr>
          <w:p w14:paraId="1D5C4D3C" w14:textId="77777777" w:rsidR="002E4C05" w:rsidRPr="00CA1DD2" w:rsidRDefault="002E4C05" w:rsidP="00FB2AFD">
            <w:pPr>
              <w:jc w:val="center"/>
            </w:pPr>
            <w:r>
              <w:t>19</w:t>
            </w:r>
          </w:p>
        </w:tc>
        <w:tc>
          <w:tcPr>
            <w:tcW w:w="1555" w:type="dxa"/>
          </w:tcPr>
          <w:p w14:paraId="790BACD1" w14:textId="77777777" w:rsidR="002E4C05" w:rsidRPr="00153E9D" w:rsidRDefault="002E4C05" w:rsidP="00FB2AFD">
            <w:pPr>
              <w:jc w:val="center"/>
            </w:pPr>
          </w:p>
        </w:tc>
      </w:tr>
      <w:tr w:rsidR="002E4C05" w:rsidRPr="00B546E8" w14:paraId="6042E5DC" w14:textId="77777777" w:rsidTr="00FB2AFD">
        <w:trPr>
          <w:trHeight w:val="340"/>
        </w:trPr>
        <w:tc>
          <w:tcPr>
            <w:tcW w:w="11165" w:type="dxa"/>
            <w:gridSpan w:val="11"/>
            <w:vAlign w:val="center"/>
          </w:tcPr>
          <w:p w14:paraId="0A46FC1F" w14:textId="77777777" w:rsidR="002E4C05" w:rsidRPr="00B546E8" w:rsidRDefault="002E4C05" w:rsidP="00FB2AFD">
            <w:pPr>
              <w:jc w:val="center"/>
              <w:rPr>
                <w:b/>
              </w:rPr>
            </w:pPr>
            <w:r w:rsidRPr="00B546E8">
              <w:rPr>
                <w:b/>
              </w:rPr>
              <w:t>Радиологические показатели – В НОРМЕ</w:t>
            </w:r>
          </w:p>
        </w:tc>
      </w:tr>
      <w:tr w:rsidR="002E4C05" w:rsidRPr="00B546E8" w14:paraId="0F6F0E56" w14:textId="77777777" w:rsidTr="00FB2AFD">
        <w:tc>
          <w:tcPr>
            <w:tcW w:w="4928" w:type="dxa"/>
            <w:gridSpan w:val="5"/>
          </w:tcPr>
          <w:p w14:paraId="01791665" w14:textId="77777777" w:rsidR="002E4C05" w:rsidRPr="00B546E8" w:rsidRDefault="002E4C05" w:rsidP="00FB2AFD">
            <w:pPr>
              <w:jc w:val="center"/>
            </w:pPr>
            <w:r w:rsidRPr="00B546E8">
              <w:rPr>
                <w:b/>
              </w:rPr>
              <w:lastRenderedPageBreak/>
              <w:t>Дата отбора/ Номер пробы</w:t>
            </w:r>
          </w:p>
        </w:tc>
        <w:tc>
          <w:tcPr>
            <w:tcW w:w="6237" w:type="dxa"/>
            <w:gridSpan w:val="6"/>
          </w:tcPr>
          <w:p w14:paraId="1D5CE2A1" w14:textId="77777777" w:rsidR="002E4C05" w:rsidRPr="00B546E8" w:rsidRDefault="002E4C05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153E9D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153E9D">
              <w:rPr>
                <w:b/>
              </w:rPr>
              <w:t>.23г.</w:t>
            </w:r>
            <w:r>
              <w:rPr>
                <w:b/>
              </w:rPr>
              <w:t>/</w:t>
            </w:r>
            <w:r w:rsidRPr="00153E9D">
              <w:rPr>
                <w:b/>
              </w:rPr>
              <w:t xml:space="preserve">№ </w:t>
            </w:r>
            <w:r>
              <w:rPr>
                <w:b/>
              </w:rPr>
              <w:t>3577</w:t>
            </w:r>
          </w:p>
        </w:tc>
      </w:tr>
      <w:tr w:rsidR="002E4C05" w:rsidRPr="00B546E8" w14:paraId="38B24176" w14:textId="77777777" w:rsidTr="00FB2AFD">
        <w:tc>
          <w:tcPr>
            <w:tcW w:w="663" w:type="dxa"/>
          </w:tcPr>
          <w:p w14:paraId="3285C209" w14:textId="77777777" w:rsidR="002E4C05" w:rsidRPr="00B546E8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131" w:type="dxa"/>
            <w:vAlign w:val="center"/>
          </w:tcPr>
          <w:p w14:paraId="5071ABB9" w14:textId="77777777" w:rsidR="002E4C05" w:rsidRPr="00B546E8" w:rsidRDefault="002E4C05" w:rsidP="00FB2AFD">
            <w:r w:rsidRPr="00B546E8">
              <w:t xml:space="preserve">Удельная </w:t>
            </w:r>
            <w:r w:rsidRPr="00B546E8">
              <w:sym w:font="Symbol" w:char="F061"/>
            </w:r>
            <w:r w:rsidRPr="00B546E8">
              <w:t>-активность, Бк/л</w:t>
            </w:r>
          </w:p>
        </w:tc>
        <w:tc>
          <w:tcPr>
            <w:tcW w:w="1134" w:type="dxa"/>
            <w:gridSpan w:val="3"/>
          </w:tcPr>
          <w:p w14:paraId="33D5AF3D" w14:textId="77777777" w:rsidR="002E4C05" w:rsidRPr="00B546E8" w:rsidRDefault="002E4C05" w:rsidP="00FB2AFD">
            <w:pPr>
              <w:jc w:val="center"/>
              <w:rPr>
                <w:b/>
              </w:rPr>
            </w:pPr>
            <w:r w:rsidRPr="00B546E8">
              <w:rPr>
                <w:b/>
                <w:lang w:val="en-US"/>
              </w:rPr>
              <w:t xml:space="preserve"> </w:t>
            </w:r>
            <w:r w:rsidRPr="00B546E8">
              <w:rPr>
                <w:b/>
              </w:rPr>
              <w:t>не&gt;</w:t>
            </w:r>
            <w:r w:rsidRPr="00B546E8">
              <w:rPr>
                <w:b/>
                <w:lang w:val="en-US"/>
              </w:rPr>
              <w:t xml:space="preserve"> </w:t>
            </w:r>
            <w:r w:rsidRPr="00B546E8">
              <w:rPr>
                <w:b/>
              </w:rPr>
              <w:t>0,2</w:t>
            </w:r>
          </w:p>
        </w:tc>
        <w:tc>
          <w:tcPr>
            <w:tcW w:w="6237" w:type="dxa"/>
            <w:gridSpan w:val="6"/>
          </w:tcPr>
          <w:p w14:paraId="27B07CD8" w14:textId="77777777" w:rsidR="002E4C05" w:rsidRPr="00B546E8" w:rsidRDefault="002E4C05" w:rsidP="00FB2AFD">
            <w:pPr>
              <w:jc w:val="center"/>
            </w:pPr>
            <w:r>
              <w:t>0,04</w:t>
            </w:r>
            <w:r>
              <w:rPr>
                <w:rFonts w:cs="Calibri"/>
              </w:rPr>
              <w:t>±</w:t>
            </w:r>
            <w:r>
              <w:t>0,008</w:t>
            </w:r>
          </w:p>
        </w:tc>
      </w:tr>
      <w:tr w:rsidR="002E4C05" w:rsidRPr="00B546E8" w14:paraId="021347B3" w14:textId="77777777" w:rsidTr="00FB2AFD">
        <w:tc>
          <w:tcPr>
            <w:tcW w:w="663" w:type="dxa"/>
          </w:tcPr>
          <w:p w14:paraId="2986214A" w14:textId="77777777" w:rsidR="002E4C05" w:rsidRPr="00B546E8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131" w:type="dxa"/>
            <w:vAlign w:val="center"/>
          </w:tcPr>
          <w:p w14:paraId="19B7CA0F" w14:textId="77777777" w:rsidR="002E4C05" w:rsidRPr="00B546E8" w:rsidRDefault="002E4C05" w:rsidP="00FB2AFD">
            <w:r w:rsidRPr="00B546E8">
              <w:t xml:space="preserve">Удельная </w:t>
            </w:r>
            <w:r w:rsidRPr="00B546E8">
              <w:sym w:font="Symbol" w:char="F062"/>
            </w:r>
            <w:r w:rsidRPr="00B546E8">
              <w:t>-активность, Бк/л</w:t>
            </w:r>
          </w:p>
        </w:tc>
        <w:tc>
          <w:tcPr>
            <w:tcW w:w="1134" w:type="dxa"/>
            <w:gridSpan w:val="3"/>
          </w:tcPr>
          <w:p w14:paraId="3ACF6170" w14:textId="77777777" w:rsidR="002E4C05" w:rsidRPr="00B546E8" w:rsidRDefault="002E4C05" w:rsidP="00FB2AFD">
            <w:pPr>
              <w:jc w:val="center"/>
              <w:rPr>
                <w:b/>
              </w:rPr>
            </w:pPr>
            <w:r w:rsidRPr="00B546E8">
              <w:rPr>
                <w:b/>
              </w:rPr>
              <w:t>не&gt;</w:t>
            </w:r>
            <w:r w:rsidRPr="00B546E8">
              <w:rPr>
                <w:b/>
                <w:lang w:val="en-US"/>
              </w:rPr>
              <w:t xml:space="preserve"> </w:t>
            </w:r>
            <w:r w:rsidRPr="00B546E8">
              <w:rPr>
                <w:b/>
              </w:rPr>
              <w:t>1,0</w:t>
            </w:r>
          </w:p>
        </w:tc>
        <w:tc>
          <w:tcPr>
            <w:tcW w:w="6237" w:type="dxa"/>
            <w:gridSpan w:val="6"/>
          </w:tcPr>
          <w:p w14:paraId="40D9E42C" w14:textId="77777777" w:rsidR="002E4C05" w:rsidRPr="00B546E8" w:rsidRDefault="002E4C05" w:rsidP="00FB2AFD">
            <w:pPr>
              <w:jc w:val="center"/>
            </w:pPr>
            <w:r>
              <w:t>менее 0,1</w:t>
            </w:r>
          </w:p>
        </w:tc>
      </w:tr>
      <w:tr w:rsidR="002E4C05" w:rsidRPr="00B546E8" w14:paraId="49521270" w14:textId="77777777" w:rsidTr="00FB2AFD">
        <w:tc>
          <w:tcPr>
            <w:tcW w:w="663" w:type="dxa"/>
          </w:tcPr>
          <w:p w14:paraId="38B25E18" w14:textId="77777777" w:rsidR="002E4C05" w:rsidRPr="00B546E8" w:rsidRDefault="002E4C05" w:rsidP="002E4C05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center"/>
            </w:pPr>
          </w:p>
        </w:tc>
        <w:tc>
          <w:tcPr>
            <w:tcW w:w="3131" w:type="dxa"/>
            <w:vAlign w:val="center"/>
          </w:tcPr>
          <w:p w14:paraId="2DD07DD0" w14:textId="77777777" w:rsidR="002E4C05" w:rsidRPr="00B546E8" w:rsidRDefault="002E4C05" w:rsidP="00FB2AFD">
            <w:r w:rsidRPr="00B546E8">
              <w:t xml:space="preserve">Объёмная акт. </w:t>
            </w:r>
            <w:r w:rsidRPr="00B546E8">
              <w:rPr>
                <w:lang w:val="en-US"/>
              </w:rPr>
              <w:t>Rn</w:t>
            </w:r>
            <w:r w:rsidRPr="00B546E8">
              <w:t>-222, Бк/л</w:t>
            </w:r>
          </w:p>
        </w:tc>
        <w:tc>
          <w:tcPr>
            <w:tcW w:w="1134" w:type="dxa"/>
            <w:gridSpan w:val="3"/>
          </w:tcPr>
          <w:p w14:paraId="32775CCB" w14:textId="77777777" w:rsidR="002E4C05" w:rsidRPr="00B546E8" w:rsidRDefault="002E4C05" w:rsidP="00FB2AFD">
            <w:pPr>
              <w:jc w:val="center"/>
              <w:rPr>
                <w:b/>
              </w:rPr>
            </w:pPr>
            <w:r w:rsidRPr="00B546E8">
              <w:rPr>
                <w:b/>
              </w:rPr>
              <w:t>не&gt;</w:t>
            </w:r>
            <w:r w:rsidRPr="00B546E8">
              <w:rPr>
                <w:b/>
                <w:lang w:val="en-US"/>
              </w:rPr>
              <w:t xml:space="preserve"> </w:t>
            </w:r>
            <w:r w:rsidRPr="00B546E8">
              <w:rPr>
                <w:b/>
              </w:rPr>
              <w:t>60,0</w:t>
            </w:r>
          </w:p>
        </w:tc>
        <w:tc>
          <w:tcPr>
            <w:tcW w:w="6237" w:type="dxa"/>
            <w:gridSpan w:val="6"/>
          </w:tcPr>
          <w:p w14:paraId="282FB57C" w14:textId="77777777" w:rsidR="002E4C05" w:rsidRPr="00B546E8" w:rsidRDefault="002E4C05" w:rsidP="00FB2AFD">
            <w:pPr>
              <w:jc w:val="center"/>
            </w:pPr>
            <w:r>
              <w:t>11,8</w:t>
            </w:r>
            <w:r>
              <w:rPr>
                <w:rFonts w:cs="Calibri"/>
              </w:rPr>
              <w:t>±</w:t>
            </w:r>
            <w:r>
              <w:t>3,5</w:t>
            </w:r>
          </w:p>
        </w:tc>
      </w:tr>
    </w:tbl>
    <w:p w14:paraId="306ACADF" w14:textId="77777777" w:rsidR="009F1DA7" w:rsidRDefault="009F1DA7">
      <w:pPr>
        <w:spacing w:line="222" w:lineRule="exact"/>
        <w:rPr>
          <w:sz w:val="20"/>
        </w:rPr>
        <w:sectPr w:rsidR="009F1DA7" w:rsidSect="0034043F">
          <w:headerReference w:type="default" r:id="rId27"/>
          <w:footerReference w:type="default" r:id="rId28"/>
          <w:pgSz w:w="11920" w:h="16850"/>
          <w:pgMar w:top="1120" w:right="140" w:bottom="1200" w:left="1020" w:header="727" w:footer="1012" w:gutter="0"/>
          <w:cols w:space="720"/>
        </w:sectPr>
      </w:pPr>
    </w:p>
    <w:p w14:paraId="0BF59BFD" w14:textId="77777777" w:rsidR="009F1DA7" w:rsidRDefault="009F1DA7">
      <w:pPr>
        <w:pStyle w:val="a3"/>
        <w:spacing w:before="3"/>
        <w:rPr>
          <w:b/>
        </w:rPr>
      </w:pPr>
    </w:p>
    <w:p w14:paraId="686DFD9E" w14:textId="17F44747" w:rsidR="009F1DA7" w:rsidRDefault="006B20B6">
      <w:pPr>
        <w:pStyle w:val="a3"/>
        <w:spacing w:before="90" w:line="360" w:lineRule="auto"/>
        <w:ind w:left="540" w:right="410" w:firstLine="566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артезианских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 w:rsidR="00D77568">
        <w:t>Восточнокарталинского месторо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кробиологическим,</w:t>
      </w:r>
      <w:r>
        <w:rPr>
          <w:spacing w:val="1"/>
        </w:rPr>
        <w:t xml:space="preserve"> </w:t>
      </w:r>
      <w:r w:rsidR="00F85241">
        <w:t>паразитологическим</w:t>
      </w:r>
      <w:r>
        <w:t>,</w:t>
      </w:r>
      <w:r>
        <w:rPr>
          <w:spacing w:val="1"/>
        </w:rPr>
        <w:t xml:space="preserve"> </w:t>
      </w:r>
      <w:r>
        <w:t>органолептическим</w:t>
      </w:r>
      <w:r>
        <w:rPr>
          <w:spacing w:val="1"/>
        </w:rPr>
        <w:t xml:space="preserve"> </w:t>
      </w:r>
      <w:r>
        <w:t>показателям</w:t>
      </w:r>
      <w:r w:rsidR="00F85241"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2.1.4.1074-01 «Питьевая вода. Гигиенические требования к качеству воды централизованного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»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жёстк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магний,</w:t>
      </w:r>
      <w:r>
        <w:rPr>
          <w:spacing w:val="1"/>
        </w:rPr>
        <w:t xml:space="preserve"> </w:t>
      </w:r>
      <w:r>
        <w:t>натрий).</w:t>
      </w:r>
    </w:p>
    <w:p w14:paraId="5EA785E4" w14:textId="56D71D6F" w:rsidR="009F1DA7" w:rsidRDefault="006B20B6">
      <w:pPr>
        <w:pStyle w:val="a3"/>
        <w:spacing w:before="3" w:line="357" w:lineRule="auto"/>
        <w:ind w:left="540" w:right="407" w:firstLine="566"/>
        <w:jc w:val="both"/>
      </w:pPr>
      <w:r>
        <w:t>Водоснабж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скважин: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-49,</w:t>
      </w:r>
      <w:r>
        <w:rPr>
          <w:spacing w:val="1"/>
        </w:rPr>
        <w:t xml:space="preserve"> </w:t>
      </w:r>
      <w:r>
        <w:t>№64а-59. Прибор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(технологические)</w:t>
      </w:r>
      <w:r>
        <w:rPr>
          <w:spacing w:val="1"/>
        </w:rPr>
        <w:t xml:space="preserve"> </w:t>
      </w:r>
      <w:r>
        <w:t>установлены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кважинах №</w:t>
      </w:r>
      <w:r>
        <w:rPr>
          <w:spacing w:val="60"/>
        </w:rPr>
        <w:t xml:space="preserve"> </w:t>
      </w:r>
      <w:r>
        <w:t>64-49,</w:t>
      </w:r>
      <w:r>
        <w:rPr>
          <w:spacing w:val="60"/>
        </w:rPr>
        <w:t xml:space="preserve"> </w:t>
      </w:r>
      <w:r>
        <w:t>№64а-59,</w:t>
      </w:r>
      <w:r>
        <w:rPr>
          <w:spacing w:val="60"/>
        </w:rPr>
        <w:t xml:space="preserve"> </w:t>
      </w:r>
      <w:r>
        <w:t>далее вода поступает в</w:t>
      </w:r>
      <w:r>
        <w:rPr>
          <w:spacing w:val="1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чистки.</w:t>
      </w:r>
      <w:r w:rsidR="00CD50B8">
        <w:t xml:space="preserve"> Межповерочный период приборов учёта холодной воды истекает в 2025 году.</w:t>
      </w:r>
    </w:p>
    <w:p w14:paraId="5BC86075" w14:textId="77777777" w:rsidR="009F1DA7" w:rsidRPr="00AD2B79" w:rsidRDefault="006B20B6">
      <w:pPr>
        <w:pStyle w:val="a3"/>
        <w:spacing w:before="8"/>
        <w:ind w:left="1106"/>
        <w:jc w:val="both"/>
        <w:rPr>
          <w:b/>
          <w:bCs/>
        </w:rPr>
      </w:pPr>
      <w:r>
        <w:rPr>
          <w:spacing w:val="-1"/>
        </w:rPr>
        <w:t>Характеристика</w:t>
      </w:r>
      <w:r>
        <w:rPr>
          <w:spacing w:val="-12"/>
        </w:rPr>
        <w:t xml:space="preserve"> </w:t>
      </w:r>
      <w:r>
        <w:rPr>
          <w:spacing w:val="-1"/>
        </w:rPr>
        <w:t>скважин</w:t>
      </w:r>
      <w:r>
        <w:rPr>
          <w:spacing w:val="-11"/>
        </w:rPr>
        <w:t xml:space="preserve"> </w:t>
      </w:r>
      <w:r>
        <w:rPr>
          <w:spacing w:val="-1"/>
        </w:rPr>
        <w:t>приведе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 w:rsidRPr="00AD2B79">
        <w:rPr>
          <w:b/>
          <w:bCs/>
        </w:rPr>
        <w:t>таблице</w:t>
      </w:r>
      <w:r w:rsidRPr="00AD2B79">
        <w:rPr>
          <w:b/>
          <w:bCs/>
          <w:spacing w:val="-14"/>
        </w:rPr>
        <w:t xml:space="preserve"> </w:t>
      </w:r>
      <w:r w:rsidRPr="00AD2B79">
        <w:rPr>
          <w:b/>
          <w:bCs/>
        </w:rPr>
        <w:t>1.3.</w:t>
      </w:r>
    </w:p>
    <w:p w14:paraId="3129402C" w14:textId="50F74CE8" w:rsidR="009F1DA7" w:rsidRDefault="006B20B6">
      <w:pPr>
        <w:pStyle w:val="2"/>
        <w:spacing w:before="154"/>
        <w:ind w:left="540"/>
        <w:jc w:val="left"/>
      </w:pPr>
      <w:r>
        <w:t>Таблица</w:t>
      </w:r>
      <w:r>
        <w:rPr>
          <w:spacing w:val="-12"/>
        </w:rPr>
        <w:t xml:space="preserve"> </w:t>
      </w:r>
      <w:r>
        <w:t>1.</w:t>
      </w:r>
      <w:r w:rsidR="00613DAF">
        <w:t>6</w:t>
      </w:r>
      <w:r>
        <w:rPr>
          <w:spacing w:val="-11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скважин</w:t>
      </w:r>
      <w:r>
        <w:rPr>
          <w:spacing w:val="-13"/>
        </w:rPr>
        <w:t xml:space="preserve"> </w:t>
      </w:r>
      <w:r w:rsidR="009A004D">
        <w:t>Восточнокарталинского месторождения</w:t>
      </w:r>
    </w:p>
    <w:p w14:paraId="168F9F65" w14:textId="77777777" w:rsidR="009F1DA7" w:rsidRDefault="009F1DA7">
      <w:pPr>
        <w:pStyle w:val="a3"/>
        <w:spacing w:before="2" w:after="1"/>
        <w:rPr>
          <w:b/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055"/>
        <w:gridCol w:w="2687"/>
        <w:gridCol w:w="2135"/>
      </w:tblGrid>
      <w:tr w:rsidR="009F1DA7" w14:paraId="25A2560A" w14:textId="77777777">
        <w:trPr>
          <w:trHeight w:val="810"/>
        </w:trPr>
        <w:tc>
          <w:tcPr>
            <w:tcW w:w="1320" w:type="dxa"/>
          </w:tcPr>
          <w:p w14:paraId="1EE29D24" w14:textId="77777777" w:rsidR="009F1DA7" w:rsidRDefault="006B20B6">
            <w:pPr>
              <w:pStyle w:val="TableParagraph"/>
              <w:spacing w:line="270" w:lineRule="exact"/>
              <w:ind w:left="32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055" w:type="dxa"/>
          </w:tcPr>
          <w:p w14:paraId="76B33170" w14:textId="77777777" w:rsidR="009F1DA7" w:rsidRDefault="006B20B6">
            <w:pPr>
              <w:pStyle w:val="TableParagraph"/>
              <w:spacing w:before="107"/>
              <w:ind w:left="8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687" w:type="dxa"/>
          </w:tcPr>
          <w:p w14:paraId="537C7AD7" w14:textId="77777777" w:rsidR="009F1DA7" w:rsidRPr="00613DAF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69816C56" w14:textId="77777777" w:rsidR="009F1DA7" w:rsidRPr="00613DAF" w:rsidRDefault="006B20B6">
            <w:pPr>
              <w:pStyle w:val="TableParagraph"/>
              <w:ind w:left="721" w:right="706"/>
              <w:rPr>
                <w:b/>
              </w:rPr>
            </w:pPr>
            <w:r w:rsidRPr="00613DAF">
              <w:rPr>
                <w:b/>
              </w:rPr>
              <w:t>№ 64-49</w:t>
            </w:r>
          </w:p>
        </w:tc>
        <w:tc>
          <w:tcPr>
            <w:tcW w:w="2135" w:type="dxa"/>
          </w:tcPr>
          <w:p w14:paraId="2525FE1A" w14:textId="77777777" w:rsidR="009F1DA7" w:rsidRPr="00613DAF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3D9203A3" w14:textId="77777777" w:rsidR="009F1DA7" w:rsidRPr="00613DAF" w:rsidRDefault="006B20B6">
            <w:pPr>
              <w:pStyle w:val="TableParagraph"/>
              <w:ind w:left="439" w:right="431"/>
              <w:rPr>
                <w:b/>
              </w:rPr>
            </w:pPr>
            <w:r w:rsidRPr="00613DAF">
              <w:rPr>
                <w:b/>
              </w:rPr>
              <w:t>№ 64а-59</w:t>
            </w:r>
          </w:p>
        </w:tc>
      </w:tr>
      <w:tr w:rsidR="009F1DA7" w14:paraId="2A8558FA" w14:textId="77777777">
        <w:trPr>
          <w:trHeight w:val="510"/>
        </w:trPr>
        <w:tc>
          <w:tcPr>
            <w:tcW w:w="1320" w:type="dxa"/>
          </w:tcPr>
          <w:p w14:paraId="5FCB7E98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4055" w:type="dxa"/>
          </w:tcPr>
          <w:p w14:paraId="1CC47991" w14:textId="77777777" w:rsidR="009F1DA7" w:rsidRDefault="006B20B6">
            <w:pPr>
              <w:pStyle w:val="TableParagraph"/>
              <w:spacing w:line="223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</w:p>
        </w:tc>
        <w:tc>
          <w:tcPr>
            <w:tcW w:w="2687" w:type="dxa"/>
          </w:tcPr>
          <w:p w14:paraId="38787C2E" w14:textId="533B3509" w:rsidR="009F1DA7" w:rsidRPr="00613DAF" w:rsidRDefault="00DB6082">
            <w:pPr>
              <w:pStyle w:val="TableParagraph"/>
              <w:spacing w:line="223" w:lineRule="exact"/>
              <w:ind w:left="711" w:right="706"/>
              <w:rPr>
                <w:sz w:val="20"/>
              </w:rPr>
            </w:pPr>
            <w:r w:rsidRPr="00613DAF">
              <w:rPr>
                <w:sz w:val="20"/>
              </w:rPr>
              <w:t>1949</w:t>
            </w:r>
          </w:p>
        </w:tc>
        <w:tc>
          <w:tcPr>
            <w:tcW w:w="2135" w:type="dxa"/>
          </w:tcPr>
          <w:p w14:paraId="0140B5A6" w14:textId="3BD16AE9" w:rsidR="009F1DA7" w:rsidRPr="00613DAF" w:rsidRDefault="00DB6082">
            <w:pPr>
              <w:pStyle w:val="TableParagraph"/>
              <w:spacing w:line="223" w:lineRule="exact"/>
              <w:ind w:left="428" w:right="436"/>
              <w:rPr>
                <w:sz w:val="20"/>
              </w:rPr>
            </w:pPr>
            <w:r w:rsidRPr="00613DAF">
              <w:rPr>
                <w:sz w:val="20"/>
              </w:rPr>
              <w:t>1959</w:t>
            </w:r>
          </w:p>
        </w:tc>
      </w:tr>
      <w:tr w:rsidR="009F1DA7" w14:paraId="54C240FE" w14:textId="77777777">
        <w:trPr>
          <w:trHeight w:val="513"/>
        </w:trPr>
        <w:tc>
          <w:tcPr>
            <w:tcW w:w="1320" w:type="dxa"/>
          </w:tcPr>
          <w:p w14:paraId="58B34716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4055" w:type="dxa"/>
          </w:tcPr>
          <w:p w14:paraId="70BAFB48" w14:textId="77777777" w:rsidR="009F1DA7" w:rsidRDefault="006B20B6">
            <w:pPr>
              <w:pStyle w:val="TableParagraph"/>
              <w:spacing w:line="228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Глуб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важ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687" w:type="dxa"/>
          </w:tcPr>
          <w:p w14:paraId="5046EB0C" w14:textId="77777777" w:rsidR="009F1DA7" w:rsidRPr="00613DAF" w:rsidRDefault="006B20B6">
            <w:pPr>
              <w:pStyle w:val="TableParagraph"/>
              <w:spacing w:before="85"/>
              <w:ind w:left="721" w:right="700"/>
            </w:pPr>
            <w:r w:rsidRPr="00613DAF">
              <w:t>45,3</w:t>
            </w:r>
          </w:p>
        </w:tc>
        <w:tc>
          <w:tcPr>
            <w:tcW w:w="2135" w:type="dxa"/>
          </w:tcPr>
          <w:p w14:paraId="4BB408CB" w14:textId="6DC991F3" w:rsidR="009F1DA7" w:rsidRPr="00613DAF" w:rsidRDefault="006B20B6">
            <w:pPr>
              <w:pStyle w:val="TableParagraph"/>
              <w:spacing w:before="85"/>
              <w:ind w:left="439" w:right="429"/>
            </w:pPr>
            <w:r w:rsidRPr="00613DAF">
              <w:t>60,</w:t>
            </w:r>
            <w:r w:rsidR="00B642DA" w:rsidRPr="00613DAF">
              <w:t>8</w:t>
            </w:r>
          </w:p>
        </w:tc>
      </w:tr>
      <w:tr w:rsidR="009F1DA7" w14:paraId="400401A4" w14:textId="77777777">
        <w:trPr>
          <w:trHeight w:val="511"/>
        </w:trPr>
        <w:tc>
          <w:tcPr>
            <w:tcW w:w="1320" w:type="dxa"/>
          </w:tcPr>
          <w:p w14:paraId="3B4423AB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4055" w:type="dxa"/>
          </w:tcPr>
          <w:p w14:paraId="40193754" w14:textId="77777777" w:rsidR="009F1DA7" w:rsidRDefault="006B20B6">
            <w:pPr>
              <w:pStyle w:val="TableParagraph"/>
              <w:spacing w:line="225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Диаме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важ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ax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2687" w:type="dxa"/>
          </w:tcPr>
          <w:p w14:paraId="226C740C" w14:textId="161FCF31" w:rsidR="009F1DA7" w:rsidRPr="00613DAF" w:rsidRDefault="00B642DA">
            <w:pPr>
              <w:pStyle w:val="TableParagraph"/>
              <w:spacing w:line="223" w:lineRule="exact"/>
              <w:ind w:left="711" w:right="706"/>
              <w:rPr>
                <w:sz w:val="20"/>
              </w:rPr>
            </w:pPr>
            <w:r w:rsidRPr="00613DAF">
              <w:rPr>
                <w:sz w:val="20"/>
              </w:rPr>
              <w:t>219</w:t>
            </w:r>
          </w:p>
        </w:tc>
        <w:tc>
          <w:tcPr>
            <w:tcW w:w="2135" w:type="dxa"/>
          </w:tcPr>
          <w:p w14:paraId="35ACC4BB" w14:textId="36502F1E" w:rsidR="009F1DA7" w:rsidRPr="00613DAF" w:rsidRDefault="00B642DA">
            <w:pPr>
              <w:pStyle w:val="TableParagraph"/>
              <w:spacing w:line="223" w:lineRule="exact"/>
              <w:ind w:left="428" w:right="436"/>
              <w:rPr>
                <w:sz w:val="20"/>
              </w:rPr>
            </w:pPr>
            <w:r w:rsidRPr="00613DAF">
              <w:rPr>
                <w:sz w:val="20"/>
              </w:rPr>
              <w:t>325</w:t>
            </w:r>
          </w:p>
        </w:tc>
      </w:tr>
      <w:tr w:rsidR="009F1DA7" w14:paraId="53D9B5B6" w14:textId="77777777">
        <w:trPr>
          <w:trHeight w:val="513"/>
        </w:trPr>
        <w:tc>
          <w:tcPr>
            <w:tcW w:w="1320" w:type="dxa"/>
          </w:tcPr>
          <w:p w14:paraId="74BFC3E5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4055" w:type="dxa"/>
          </w:tcPr>
          <w:p w14:paraId="7BCB27CA" w14:textId="77777777" w:rsidR="009F1DA7" w:rsidRDefault="006B20B6">
            <w:pPr>
              <w:pStyle w:val="TableParagraph"/>
              <w:spacing w:line="228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Установл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</w:t>
            </w:r>
          </w:p>
        </w:tc>
        <w:tc>
          <w:tcPr>
            <w:tcW w:w="2687" w:type="dxa"/>
          </w:tcPr>
          <w:p w14:paraId="3BC27D79" w14:textId="7BAEE59F" w:rsidR="009F1DA7" w:rsidRPr="00613DAF" w:rsidRDefault="006B20B6">
            <w:pPr>
              <w:pStyle w:val="TableParagraph"/>
              <w:spacing w:before="98"/>
              <w:ind w:left="721" w:right="706"/>
              <w:rPr>
                <w:sz w:val="20"/>
              </w:rPr>
            </w:pPr>
            <w:r w:rsidRPr="00613DAF">
              <w:rPr>
                <w:sz w:val="20"/>
              </w:rPr>
              <w:t>ЭЦВ-8-</w:t>
            </w:r>
            <w:r w:rsidR="00B642DA" w:rsidRPr="00613DAF">
              <w:rPr>
                <w:sz w:val="20"/>
              </w:rPr>
              <w:t>40-90</w:t>
            </w:r>
          </w:p>
        </w:tc>
        <w:tc>
          <w:tcPr>
            <w:tcW w:w="2135" w:type="dxa"/>
          </w:tcPr>
          <w:p w14:paraId="2F5465FF" w14:textId="0870B178" w:rsidR="009F1DA7" w:rsidRPr="00613DAF" w:rsidRDefault="006B20B6">
            <w:pPr>
              <w:pStyle w:val="TableParagraph"/>
              <w:spacing w:before="98"/>
              <w:ind w:left="439" w:right="436"/>
              <w:rPr>
                <w:sz w:val="20"/>
              </w:rPr>
            </w:pPr>
            <w:r w:rsidRPr="00613DAF">
              <w:rPr>
                <w:sz w:val="20"/>
              </w:rPr>
              <w:t>ЭЦВ-</w:t>
            </w:r>
            <w:r w:rsidR="00B642DA" w:rsidRPr="00613DAF">
              <w:rPr>
                <w:sz w:val="20"/>
              </w:rPr>
              <w:t>10-65-130</w:t>
            </w:r>
          </w:p>
        </w:tc>
      </w:tr>
      <w:tr w:rsidR="009F1DA7" w14:paraId="7C3EA2A3" w14:textId="77777777">
        <w:trPr>
          <w:trHeight w:val="513"/>
        </w:trPr>
        <w:tc>
          <w:tcPr>
            <w:tcW w:w="1320" w:type="dxa"/>
          </w:tcPr>
          <w:p w14:paraId="621CEB4B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4055" w:type="dxa"/>
          </w:tcPr>
          <w:p w14:paraId="0A7B96D5" w14:textId="77777777" w:rsidR="009F1DA7" w:rsidRDefault="006B20B6">
            <w:pPr>
              <w:pStyle w:val="TableParagraph"/>
              <w:spacing w:line="225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Глуб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ос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687" w:type="dxa"/>
          </w:tcPr>
          <w:p w14:paraId="42562326" w14:textId="77777777" w:rsidR="009F1DA7" w:rsidRPr="00613DAF" w:rsidRDefault="006B20B6">
            <w:pPr>
              <w:pStyle w:val="TableParagraph"/>
              <w:spacing w:line="223" w:lineRule="exact"/>
              <w:ind w:left="721" w:right="706"/>
              <w:rPr>
                <w:sz w:val="20"/>
              </w:rPr>
            </w:pPr>
            <w:r w:rsidRPr="00613DAF">
              <w:rPr>
                <w:sz w:val="20"/>
              </w:rPr>
              <w:t>36,0</w:t>
            </w:r>
          </w:p>
        </w:tc>
        <w:tc>
          <w:tcPr>
            <w:tcW w:w="2135" w:type="dxa"/>
          </w:tcPr>
          <w:p w14:paraId="7D8F445D" w14:textId="77777777" w:rsidR="009F1DA7" w:rsidRPr="00613DAF" w:rsidRDefault="006B20B6">
            <w:pPr>
              <w:pStyle w:val="TableParagraph"/>
              <w:spacing w:line="223" w:lineRule="exact"/>
              <w:ind w:left="439" w:right="431"/>
              <w:rPr>
                <w:sz w:val="20"/>
              </w:rPr>
            </w:pPr>
            <w:r w:rsidRPr="00613DAF">
              <w:rPr>
                <w:sz w:val="20"/>
              </w:rPr>
              <w:t>51,0</w:t>
            </w:r>
          </w:p>
        </w:tc>
      </w:tr>
      <w:tr w:rsidR="009F1DA7" w14:paraId="097A0590" w14:textId="77777777">
        <w:trPr>
          <w:trHeight w:val="515"/>
        </w:trPr>
        <w:tc>
          <w:tcPr>
            <w:tcW w:w="1320" w:type="dxa"/>
          </w:tcPr>
          <w:p w14:paraId="09F234FD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4055" w:type="dxa"/>
          </w:tcPr>
          <w:p w14:paraId="2BE7856F" w14:textId="77777777" w:rsidR="009F1DA7" w:rsidRDefault="006B20B6">
            <w:pPr>
              <w:pStyle w:val="TableParagraph"/>
              <w:spacing w:before="2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Деб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важи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сут</w:t>
            </w:r>
          </w:p>
        </w:tc>
        <w:tc>
          <w:tcPr>
            <w:tcW w:w="2687" w:type="dxa"/>
          </w:tcPr>
          <w:p w14:paraId="6BF6BDA7" w14:textId="686F68B9" w:rsidR="009F1DA7" w:rsidRPr="00613DAF" w:rsidRDefault="00B642DA">
            <w:pPr>
              <w:pStyle w:val="TableParagraph"/>
              <w:spacing w:line="223" w:lineRule="exact"/>
              <w:ind w:left="721" w:right="702"/>
              <w:rPr>
                <w:sz w:val="20"/>
              </w:rPr>
            </w:pPr>
            <w:r w:rsidRPr="00613DAF">
              <w:rPr>
                <w:sz w:val="20"/>
              </w:rPr>
              <w:t>960</w:t>
            </w:r>
          </w:p>
        </w:tc>
        <w:tc>
          <w:tcPr>
            <w:tcW w:w="2135" w:type="dxa"/>
          </w:tcPr>
          <w:p w14:paraId="73D690B3" w14:textId="00CC2879" w:rsidR="009F1DA7" w:rsidRPr="00613DAF" w:rsidRDefault="00B642DA">
            <w:pPr>
              <w:pStyle w:val="TableParagraph"/>
              <w:spacing w:line="223" w:lineRule="exact"/>
              <w:ind w:left="439" w:right="431"/>
              <w:rPr>
                <w:sz w:val="20"/>
              </w:rPr>
            </w:pPr>
            <w:r w:rsidRPr="00613DAF">
              <w:rPr>
                <w:sz w:val="20"/>
              </w:rPr>
              <w:t>1920</w:t>
            </w:r>
          </w:p>
        </w:tc>
      </w:tr>
      <w:tr w:rsidR="009F1DA7" w14:paraId="4AD93F0B" w14:textId="77777777">
        <w:trPr>
          <w:trHeight w:val="508"/>
        </w:trPr>
        <w:tc>
          <w:tcPr>
            <w:tcW w:w="1320" w:type="dxa"/>
          </w:tcPr>
          <w:p w14:paraId="29341365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4055" w:type="dxa"/>
          </w:tcPr>
          <w:p w14:paraId="4DD8D85E" w14:textId="77777777" w:rsidR="009F1DA7" w:rsidRDefault="006B20B6">
            <w:pPr>
              <w:pStyle w:val="TableParagraph"/>
              <w:spacing w:line="225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Ст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687" w:type="dxa"/>
          </w:tcPr>
          <w:p w14:paraId="12F15D5A" w14:textId="77777777" w:rsidR="009F1DA7" w:rsidRPr="00613DAF" w:rsidRDefault="006B20B6">
            <w:pPr>
              <w:pStyle w:val="TableParagraph"/>
              <w:spacing w:line="244" w:lineRule="exact"/>
              <w:ind w:left="721" w:right="700"/>
            </w:pPr>
            <w:r w:rsidRPr="00613DAF">
              <w:t>22,0</w:t>
            </w:r>
          </w:p>
        </w:tc>
        <w:tc>
          <w:tcPr>
            <w:tcW w:w="2135" w:type="dxa"/>
          </w:tcPr>
          <w:p w14:paraId="5096F8F2" w14:textId="77777777" w:rsidR="009F1DA7" w:rsidRPr="00613DAF" w:rsidRDefault="006B20B6">
            <w:pPr>
              <w:pStyle w:val="TableParagraph"/>
              <w:spacing w:line="244" w:lineRule="exact"/>
              <w:ind w:left="439" w:right="429"/>
            </w:pPr>
            <w:r w:rsidRPr="00613DAF">
              <w:t>21,0</w:t>
            </w:r>
          </w:p>
        </w:tc>
      </w:tr>
      <w:tr w:rsidR="009F1DA7" w14:paraId="47A2DD27" w14:textId="77777777">
        <w:trPr>
          <w:trHeight w:val="513"/>
        </w:trPr>
        <w:tc>
          <w:tcPr>
            <w:tcW w:w="1320" w:type="dxa"/>
          </w:tcPr>
          <w:p w14:paraId="0B546EC1" w14:textId="77777777" w:rsidR="009F1DA7" w:rsidRDefault="006B20B6">
            <w:pPr>
              <w:pStyle w:val="TableParagraph"/>
              <w:spacing w:line="221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4055" w:type="dxa"/>
          </w:tcPr>
          <w:p w14:paraId="412988DA" w14:textId="77777777" w:rsidR="009F1DA7" w:rsidRDefault="006B20B6">
            <w:pPr>
              <w:pStyle w:val="TableParagraph"/>
              <w:spacing w:line="223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Динам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687" w:type="dxa"/>
          </w:tcPr>
          <w:p w14:paraId="7173E983" w14:textId="0B93910C" w:rsidR="009F1DA7" w:rsidRPr="00613DAF" w:rsidRDefault="00DB6082">
            <w:pPr>
              <w:pStyle w:val="TableParagraph"/>
              <w:spacing w:line="221" w:lineRule="exact"/>
              <w:ind w:left="711" w:right="706"/>
              <w:rPr>
                <w:sz w:val="20"/>
              </w:rPr>
            </w:pPr>
            <w:r w:rsidRPr="00613DAF">
              <w:rPr>
                <w:sz w:val="20"/>
              </w:rPr>
              <w:t xml:space="preserve"> 30</w:t>
            </w:r>
          </w:p>
        </w:tc>
        <w:tc>
          <w:tcPr>
            <w:tcW w:w="2135" w:type="dxa"/>
          </w:tcPr>
          <w:p w14:paraId="06D22A06" w14:textId="3752AB76" w:rsidR="009F1DA7" w:rsidRPr="00613DAF" w:rsidRDefault="00DB6082">
            <w:pPr>
              <w:pStyle w:val="TableParagraph"/>
              <w:spacing w:line="221" w:lineRule="exact"/>
              <w:ind w:left="428" w:right="436"/>
              <w:rPr>
                <w:sz w:val="20"/>
              </w:rPr>
            </w:pPr>
            <w:r w:rsidRPr="00613DAF">
              <w:rPr>
                <w:sz w:val="20"/>
              </w:rPr>
              <w:t>30</w:t>
            </w:r>
          </w:p>
        </w:tc>
      </w:tr>
      <w:tr w:rsidR="009F1DA7" w14:paraId="649DE9AA" w14:textId="77777777">
        <w:trPr>
          <w:trHeight w:val="515"/>
        </w:trPr>
        <w:tc>
          <w:tcPr>
            <w:tcW w:w="1320" w:type="dxa"/>
          </w:tcPr>
          <w:p w14:paraId="4E0B0B1E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4055" w:type="dxa"/>
          </w:tcPr>
          <w:p w14:paraId="18B65199" w14:textId="77777777" w:rsidR="009F1DA7" w:rsidRDefault="006B20B6">
            <w:pPr>
              <w:pStyle w:val="TableParagraph"/>
              <w:spacing w:line="223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важины</w:t>
            </w:r>
          </w:p>
        </w:tc>
        <w:tc>
          <w:tcPr>
            <w:tcW w:w="2687" w:type="dxa"/>
          </w:tcPr>
          <w:p w14:paraId="256509F0" w14:textId="77777777" w:rsidR="009F1DA7" w:rsidRPr="00613DAF" w:rsidRDefault="006B20B6">
            <w:pPr>
              <w:pStyle w:val="TableParagraph"/>
              <w:spacing w:line="223" w:lineRule="exact"/>
              <w:ind w:left="721" w:right="703"/>
              <w:rPr>
                <w:sz w:val="20"/>
              </w:rPr>
            </w:pPr>
            <w:r w:rsidRPr="00613DAF">
              <w:rPr>
                <w:sz w:val="20"/>
              </w:rPr>
              <w:t>рабочая</w:t>
            </w:r>
          </w:p>
        </w:tc>
        <w:tc>
          <w:tcPr>
            <w:tcW w:w="2135" w:type="dxa"/>
          </w:tcPr>
          <w:p w14:paraId="303B0E3C" w14:textId="16C0AAE8" w:rsidR="009F1DA7" w:rsidRPr="00613DAF" w:rsidRDefault="00F57D6F">
            <w:pPr>
              <w:pStyle w:val="TableParagraph"/>
              <w:spacing w:line="223" w:lineRule="exact"/>
              <w:ind w:left="438" w:right="436"/>
              <w:rPr>
                <w:sz w:val="20"/>
              </w:rPr>
            </w:pPr>
            <w:r w:rsidRPr="00613DAF">
              <w:rPr>
                <w:sz w:val="20"/>
              </w:rPr>
              <w:t>Р</w:t>
            </w:r>
            <w:r w:rsidR="006B20B6" w:rsidRPr="00613DAF">
              <w:rPr>
                <w:sz w:val="20"/>
              </w:rPr>
              <w:t>абочая</w:t>
            </w:r>
          </w:p>
        </w:tc>
      </w:tr>
    </w:tbl>
    <w:p w14:paraId="1919FEBE" w14:textId="77777777" w:rsidR="009F1DA7" w:rsidRDefault="009F1DA7">
      <w:pPr>
        <w:spacing w:line="223" w:lineRule="exact"/>
        <w:rPr>
          <w:sz w:val="20"/>
        </w:rPr>
        <w:sectPr w:rsidR="009F1DA7" w:rsidSect="0034043F">
          <w:headerReference w:type="default" r:id="rId29"/>
          <w:footerReference w:type="default" r:id="rId30"/>
          <w:pgSz w:w="11920" w:h="16850"/>
          <w:pgMar w:top="1120" w:right="140" w:bottom="1200" w:left="1020" w:header="727" w:footer="1012" w:gutter="0"/>
          <w:cols w:space="720"/>
        </w:sectPr>
      </w:pPr>
    </w:p>
    <w:p w14:paraId="154E8CA7" w14:textId="77777777" w:rsidR="009F1DA7" w:rsidRDefault="009F1DA7">
      <w:pPr>
        <w:pStyle w:val="a3"/>
        <w:spacing w:before="1"/>
        <w:rPr>
          <w:b/>
          <w:sz w:val="18"/>
        </w:rPr>
      </w:pPr>
    </w:p>
    <w:p w14:paraId="01769D0B" w14:textId="7B3EAF6C" w:rsidR="009F1DA7" w:rsidRDefault="00B87D48">
      <w:pPr>
        <w:pStyle w:val="a3"/>
        <w:spacing w:line="20" w:lineRule="exact"/>
        <w:ind w:left="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CFD0F2" wp14:editId="10467D39">
                <wp:extent cx="6248400" cy="39370"/>
                <wp:effectExtent l="24765" t="5715" r="22860" b="2540"/>
                <wp:docPr id="559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9370"/>
                          <a:chOff x="0" y="0"/>
                          <a:chExt cx="9840" cy="62"/>
                        </a:xfrm>
                      </wpg:grpSpPr>
                      <wps:wsp>
                        <wps:cNvPr id="56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31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DDC120" id="docshapegroup49" o:spid="_x0000_s1026" style="width:492pt;height:3.1pt;mso-position-horizontal-relative:char;mso-position-vertical-relative:line" coordsize="984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">
                <v:line id="Line 285" o:spid="_x0000_s1027" style="position:absolute;visibility:visible;mso-wrap-style:square" from="0,31" to="984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3E734F37" w14:textId="77777777" w:rsidR="009F1DA7" w:rsidRDefault="009F1DA7">
      <w:pPr>
        <w:pStyle w:val="a3"/>
        <w:spacing w:before="4"/>
        <w:rPr>
          <w:b/>
          <w:sz w:val="7"/>
        </w:rPr>
      </w:pPr>
    </w:p>
    <w:p w14:paraId="68B2CEDD" w14:textId="77777777" w:rsidR="009F1DA7" w:rsidRDefault="006B20B6">
      <w:pPr>
        <w:spacing w:before="90"/>
        <w:ind w:left="1106"/>
        <w:jc w:val="both"/>
        <w:rPr>
          <w:b/>
          <w:sz w:val="24"/>
        </w:rPr>
      </w:pPr>
      <w:r>
        <w:rPr>
          <w:b/>
          <w:spacing w:val="-1"/>
          <w:sz w:val="24"/>
        </w:rPr>
        <w:t>ЗСО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(зона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санитарной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храны)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кважи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Юго-восточ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дозабора.</w:t>
      </w:r>
    </w:p>
    <w:p w14:paraId="2EB6F071" w14:textId="07AA7652" w:rsidR="009F1DA7" w:rsidRDefault="006B20B6">
      <w:pPr>
        <w:pStyle w:val="a3"/>
        <w:spacing w:before="127" w:line="360" w:lineRule="auto"/>
        <w:ind w:left="540" w:right="406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64-49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заб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ушенным ограждением первого пояса зоны санитарной защиты. От ограждения остались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столб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и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горожены.</w:t>
      </w:r>
      <w:r w:rsidR="00CD50B8">
        <w:t xml:space="preserve"> Восстановление ограждения включены в ремонт 2024 г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итарном</w:t>
      </w:r>
      <w:r>
        <w:rPr>
          <w:spacing w:val="1"/>
        </w:rPr>
        <w:t xml:space="preserve"> </w:t>
      </w:r>
      <w:r>
        <w:t>отношении скважина расположена в благополучном районе, какие-либо крупные 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альн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технологического деревянного здания. Оголовок устья скважины не герметичен, оборудован</w:t>
      </w:r>
      <w:r>
        <w:rPr>
          <w:spacing w:val="1"/>
        </w:rPr>
        <w:t xml:space="preserve"> </w:t>
      </w:r>
      <w:r>
        <w:t>расходомером.</w:t>
      </w:r>
      <w:r>
        <w:rPr>
          <w:spacing w:val="1"/>
        </w:rPr>
        <w:t xml:space="preserve"> </w:t>
      </w:r>
      <w:r w:rsidR="00F85241">
        <w:t>Около труб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ерметично</w:t>
      </w:r>
      <w:r>
        <w:rPr>
          <w:spacing w:val="1"/>
        </w:rPr>
        <w:t xml:space="preserve"> </w:t>
      </w:r>
      <w:r>
        <w:t>забетонировано.</w:t>
      </w:r>
      <w:r>
        <w:rPr>
          <w:spacing w:val="1"/>
        </w:rPr>
        <w:t xml:space="preserve"> </w:t>
      </w:r>
      <w:r>
        <w:t>Скважина</w:t>
      </w:r>
      <w:r>
        <w:rPr>
          <w:spacing w:val="-57"/>
        </w:rPr>
        <w:t xml:space="preserve"> </w:t>
      </w:r>
      <w:r>
        <w:t>расположена вне территории города, на равнинном участке, на котором произрастает степная</w:t>
      </w:r>
      <w:r>
        <w:rPr>
          <w:spacing w:val="1"/>
        </w:rPr>
        <w:t xml:space="preserve"> </w:t>
      </w:r>
      <w:r>
        <w:t>растительность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расположен</w:t>
      </w:r>
      <w:r>
        <w:rPr>
          <w:spacing w:val="60"/>
        </w:rPr>
        <w:t xml:space="preserve"> </w:t>
      </w:r>
      <w:r>
        <w:t>резервный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склад,</w:t>
      </w:r>
      <w:r>
        <w:rPr>
          <w:spacing w:val="1"/>
        </w:rPr>
        <w:t xml:space="preserve"> </w:t>
      </w:r>
      <w:r>
        <w:t>огорож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бетонным</w:t>
      </w:r>
      <w:r>
        <w:rPr>
          <w:spacing w:val="1"/>
        </w:rPr>
        <w:t xml:space="preserve"> </w:t>
      </w:r>
      <w:r>
        <w:t>ограждением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дале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важины, на расстоянии около 10м, расположена деревянная постройка, размером 5х10 м,</w:t>
      </w:r>
      <w:r>
        <w:rPr>
          <w:spacing w:val="1"/>
        </w:rPr>
        <w:t xml:space="preserve"> </w:t>
      </w:r>
      <w:r>
        <w:t>которая используется как склад, источником загрязнения не является. На расстоянии около 10</w:t>
      </w:r>
      <w:r>
        <w:rPr>
          <w:spacing w:val="1"/>
        </w:rPr>
        <w:t xml:space="preserve"> </w:t>
      </w:r>
      <w:r>
        <w:t>м, расположена скважина №64а-59, которая находится в технологическом кирпичном здании.</w:t>
      </w:r>
      <w:r>
        <w:rPr>
          <w:spacing w:val="1"/>
        </w:rPr>
        <w:t xml:space="preserve"> </w:t>
      </w:r>
      <w:r>
        <w:t>На расстоянии около 200 м расположена телевизионная вышка. На территории водозабора</w:t>
      </w:r>
      <w:r>
        <w:rPr>
          <w:spacing w:val="1"/>
        </w:rPr>
        <w:t xml:space="preserve"> </w:t>
      </w:r>
      <w:r>
        <w:t>произрастает редкая высокорослая древесная растительность. Расстояние до жилого сектора –</w:t>
      </w:r>
      <w:r>
        <w:rPr>
          <w:spacing w:val="1"/>
        </w:rPr>
        <w:t xml:space="preserve"> </w:t>
      </w:r>
      <w:r>
        <w:t>пятиэтажные</w:t>
      </w:r>
      <w:r>
        <w:rPr>
          <w:spacing w:val="1"/>
        </w:rPr>
        <w:t xml:space="preserve"> </w:t>
      </w:r>
      <w:r>
        <w:t>многоквартирн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адбища,</w:t>
      </w:r>
      <w:r>
        <w:rPr>
          <w:spacing w:val="1"/>
        </w:rPr>
        <w:t xml:space="preserve"> </w:t>
      </w:r>
      <w:r>
        <w:t>свалки,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тенциальные источники загрязнения отсутствуют. На расстоянии 600 м от скважины №64-</w:t>
      </w:r>
      <w:r>
        <w:rPr>
          <w:spacing w:val="1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расположена</w:t>
      </w:r>
      <w:r>
        <w:rPr>
          <w:spacing w:val="-1"/>
        </w:rPr>
        <w:t xml:space="preserve"> </w:t>
      </w:r>
      <w:r>
        <w:t>скважина</w:t>
      </w:r>
      <w:r>
        <w:rPr>
          <w:spacing w:val="-1"/>
        </w:rPr>
        <w:t xml:space="preserve"> </w:t>
      </w:r>
      <w:r>
        <w:t>№5-5421.</w:t>
      </w:r>
    </w:p>
    <w:p w14:paraId="3B32F811" w14:textId="4E0841DA" w:rsidR="009F1DA7" w:rsidRDefault="006B20B6">
      <w:pPr>
        <w:pStyle w:val="a3"/>
        <w:spacing w:before="12" w:line="360" w:lineRule="auto"/>
        <w:ind w:left="540" w:right="412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64а-59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 района Челябинской</w:t>
      </w:r>
      <w:r>
        <w:rPr>
          <w:spacing w:val="60"/>
        </w:rPr>
        <w:t xml:space="preserve"> </w:t>
      </w:r>
      <w:r>
        <w:t>области. Скважина находится на расстоянии</w:t>
      </w:r>
      <w:r>
        <w:rPr>
          <w:spacing w:val="60"/>
        </w:rPr>
        <w:t xml:space="preserve"> </w:t>
      </w:r>
      <w:r>
        <w:t>около 10 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№64-4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. Скважина расположена в кирпичном технологическом здании размером 2х3 м,</w:t>
      </w:r>
      <w:r>
        <w:rPr>
          <w:spacing w:val="1"/>
        </w:rPr>
        <w:t xml:space="preserve"> </w:t>
      </w:r>
      <w:r>
        <w:t>оборудованным расходомером и электрощитом управления водоподъемным оборудованием. В</w:t>
      </w:r>
      <w:r>
        <w:rPr>
          <w:spacing w:val="-57"/>
        </w:rPr>
        <w:t xml:space="preserve"> </w:t>
      </w:r>
      <w:r>
        <w:t>здании находится кирпичная печь, служащая для обогрева помещения. Оголовок скважины</w:t>
      </w:r>
      <w:r>
        <w:rPr>
          <w:spacing w:val="1"/>
        </w:rPr>
        <w:t xml:space="preserve"> </w:t>
      </w:r>
      <w:r>
        <w:t xml:space="preserve">чугунный негерметичный. </w:t>
      </w:r>
      <w:r w:rsidR="00F85241">
        <w:t>Около трубное</w:t>
      </w:r>
      <w:r>
        <w:t xml:space="preserve"> пространство герметично забетонировано. Здание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ок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хран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отвраща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</w:t>
      </w:r>
      <w:r>
        <w:rPr>
          <w:spacing w:val="1"/>
        </w:rPr>
        <w:t xml:space="preserve"> </w:t>
      </w:r>
      <w:r>
        <w:t>посторонних лиц. На расстоянии 5 м находится деревянная постройка, которая 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клад,</w:t>
      </w:r>
      <w:r>
        <w:rPr>
          <w:spacing w:val="-6"/>
        </w:rPr>
        <w:t xml:space="preserve"> </w:t>
      </w:r>
      <w:r>
        <w:t>источником</w:t>
      </w:r>
      <w:r>
        <w:rPr>
          <w:spacing w:val="-1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ется.</w:t>
      </w:r>
    </w:p>
    <w:p w14:paraId="2D6375ED" w14:textId="0992FE43" w:rsidR="009F1DA7" w:rsidRPr="00EF7D68" w:rsidRDefault="006B20B6" w:rsidP="00AB4C2E">
      <w:pPr>
        <w:pStyle w:val="a3"/>
        <w:spacing w:before="11" w:line="357" w:lineRule="auto"/>
        <w:ind w:left="540" w:right="416" w:firstLine="566"/>
        <w:jc w:val="both"/>
        <w:rPr>
          <w:spacing w:val="47"/>
        </w:rPr>
      </w:pPr>
      <w:r>
        <w:t xml:space="preserve">Первый пояс санитарной охраны не организован, по периметру расположены </w:t>
      </w:r>
      <w:r w:rsidR="00D77568">
        <w:t>железные</w:t>
      </w:r>
      <w:r w:rsidR="00D77568">
        <w:rPr>
          <w:spacing w:val="1"/>
        </w:rPr>
        <w:t xml:space="preserve"> </w:t>
      </w:r>
      <w:r w:rsidR="00D77568">
        <w:lastRenderedPageBreak/>
        <w:t>столбики,</w:t>
      </w:r>
      <w:r>
        <w:rPr>
          <w:spacing w:val="49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которыми</w:t>
      </w:r>
      <w:r>
        <w:rPr>
          <w:spacing w:val="51"/>
        </w:rPr>
        <w:t xml:space="preserve"> </w:t>
      </w:r>
      <w:r>
        <w:t>отсутствует</w:t>
      </w:r>
      <w:r>
        <w:rPr>
          <w:spacing w:val="51"/>
        </w:rPr>
        <w:t xml:space="preserve"> </w:t>
      </w:r>
      <w:r>
        <w:t>какие-либо</w:t>
      </w:r>
      <w:r>
        <w:rPr>
          <w:spacing w:val="49"/>
        </w:rPr>
        <w:t xml:space="preserve"> </w:t>
      </w:r>
      <w:r>
        <w:t>ограждения</w:t>
      </w:r>
      <w:r w:rsidR="00AB4C2E" w:rsidRPr="00EF7D68">
        <w:t>.</w:t>
      </w:r>
      <w:r w:rsidR="00AD2B79" w:rsidRPr="00EF7D68">
        <w:t xml:space="preserve"> Необходимо восстановить ограждени</w:t>
      </w:r>
      <w:r w:rsidR="00EF7D68" w:rsidRPr="00EF7D68">
        <w:t>е</w:t>
      </w:r>
      <w:r w:rsidR="00AD2B79" w:rsidRPr="00EF7D68">
        <w:t xml:space="preserve"> в течении 2024 года</w:t>
      </w:r>
      <w:r w:rsidR="00EF7D68" w:rsidRPr="00EF7D68">
        <w:t xml:space="preserve">. </w:t>
      </w:r>
      <w:r w:rsidRPr="00EF7D68">
        <w:t>Скважина</w:t>
      </w:r>
      <w:r w:rsidRPr="00EF7D68">
        <w:rPr>
          <w:spacing w:val="46"/>
        </w:rPr>
        <w:t xml:space="preserve"> </w:t>
      </w:r>
      <w:r w:rsidRPr="00EF7D68">
        <w:t>расположена</w:t>
      </w:r>
      <w:r w:rsidRPr="00EF7D68">
        <w:rPr>
          <w:spacing w:val="46"/>
        </w:rPr>
        <w:t xml:space="preserve"> </w:t>
      </w:r>
      <w:r w:rsidRPr="00EF7D68">
        <w:t>на</w:t>
      </w:r>
    </w:p>
    <w:p w14:paraId="5BAFBF17" w14:textId="77777777" w:rsidR="009F1DA7" w:rsidRDefault="009F1DA7">
      <w:pPr>
        <w:spacing w:line="357" w:lineRule="auto"/>
        <w:jc w:val="both"/>
        <w:sectPr w:rsidR="009F1DA7" w:rsidSect="0034043F">
          <w:headerReference w:type="default" r:id="rId31"/>
          <w:footerReference w:type="default" r:id="rId32"/>
          <w:pgSz w:w="11920" w:h="16850"/>
          <w:pgMar w:top="1120" w:right="140" w:bottom="1200" w:left="1020" w:header="727" w:footer="1012" w:gutter="0"/>
          <w:pgNumType w:start="29"/>
          <w:cols w:space="720"/>
        </w:sectPr>
      </w:pPr>
    </w:p>
    <w:p w14:paraId="0042C5D4" w14:textId="77777777" w:rsidR="009F1DA7" w:rsidRDefault="006B20B6">
      <w:pPr>
        <w:pStyle w:val="a3"/>
        <w:spacing w:before="145" w:line="360" w:lineRule="auto"/>
        <w:ind w:left="540" w:right="406"/>
        <w:jc w:val="both"/>
      </w:pPr>
      <w:r>
        <w:lastRenderedPageBreak/>
        <w:t>равнинном участке вне территории города. Особенности рельефа предотвращают затопление</w:t>
      </w:r>
      <w:r>
        <w:rPr>
          <w:spacing w:val="1"/>
        </w:rPr>
        <w:t xml:space="preserve"> </w:t>
      </w:r>
      <w:r>
        <w:t>дождевыми и талыми водами. На расстоянии около 200 м расположена телевизионная вышка.</w:t>
      </w:r>
      <w:r>
        <w:rPr>
          <w:spacing w:val="1"/>
        </w:rPr>
        <w:t xml:space="preserve"> </w:t>
      </w:r>
      <w:r>
        <w:t>На расстоянии 150 м расположен продовольственный военный склад, огороженный бетонным</w:t>
      </w:r>
      <w:r>
        <w:rPr>
          <w:spacing w:val="1"/>
        </w:rPr>
        <w:t xml:space="preserve"> </w:t>
      </w:r>
      <w:r>
        <w:t>забором. Расстояние до ближайших жилых домов – пятиэтажных многоквартирных домов,</w:t>
      </w:r>
      <w:r>
        <w:rPr>
          <w:spacing w:val="1"/>
        </w:rPr>
        <w:t xml:space="preserve"> </w:t>
      </w:r>
      <w:r>
        <w:t>оборудованных централизованной системой водоотведения и канализации – около 650 м. В</w:t>
      </w:r>
      <w:r>
        <w:rPr>
          <w:spacing w:val="1"/>
        </w:rPr>
        <w:t xml:space="preserve"> </w:t>
      </w:r>
      <w:r>
        <w:t>санитар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ном</w:t>
      </w:r>
      <w:r>
        <w:rPr>
          <w:spacing w:val="1"/>
        </w:rPr>
        <w:t xml:space="preserve"> </w:t>
      </w:r>
      <w:r>
        <w:t>рай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10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загрязнения</w:t>
      </w:r>
      <w:r>
        <w:rPr>
          <w:spacing w:val="-7"/>
        </w:rPr>
        <w:t xml:space="preserve"> </w:t>
      </w:r>
      <w:r>
        <w:t>отсутствуют.</w:t>
      </w:r>
    </w:p>
    <w:p w14:paraId="1CABFBC8" w14:textId="77777777" w:rsidR="009F1DA7" w:rsidRDefault="006B20B6">
      <w:pPr>
        <w:pStyle w:val="a3"/>
        <w:spacing w:before="35"/>
        <w:ind w:left="1106"/>
        <w:jc w:val="both"/>
      </w:pPr>
      <w:r>
        <w:rPr>
          <w:spacing w:val="-2"/>
        </w:rPr>
        <w:t>Общее</w:t>
      </w:r>
      <w:r>
        <w:rPr>
          <w:spacing w:val="5"/>
        </w:rPr>
        <w:t xml:space="preserve"> </w:t>
      </w:r>
      <w:r>
        <w:rPr>
          <w:spacing w:val="-2"/>
        </w:rPr>
        <w:t>санитарное</w:t>
      </w:r>
      <w:r>
        <w:rPr>
          <w:spacing w:val="-9"/>
        </w:rPr>
        <w:t xml:space="preserve"> </w:t>
      </w:r>
      <w:r>
        <w:rPr>
          <w:spacing w:val="-2"/>
        </w:rPr>
        <w:t>состояние</w:t>
      </w:r>
      <w:r>
        <w:rPr>
          <w:spacing w:val="-13"/>
        </w:rPr>
        <w:t xml:space="preserve"> </w:t>
      </w:r>
      <w:r>
        <w:rPr>
          <w:spacing w:val="-2"/>
        </w:rPr>
        <w:t>территории,</w:t>
      </w:r>
      <w:r>
        <w:rPr>
          <w:spacing w:val="-11"/>
        </w:rPr>
        <w:t xml:space="preserve"> </w:t>
      </w:r>
      <w:r>
        <w:rPr>
          <w:spacing w:val="-2"/>
        </w:rPr>
        <w:t>прилегающей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скважине</w:t>
      </w:r>
      <w:r>
        <w:rPr>
          <w:spacing w:val="-4"/>
        </w:rPr>
        <w:t xml:space="preserve"> </w:t>
      </w:r>
      <w:r>
        <w:rPr>
          <w:spacing w:val="-1"/>
        </w:rPr>
        <w:t>удовлетворительное.</w:t>
      </w:r>
    </w:p>
    <w:p w14:paraId="0CE6F01E" w14:textId="77777777" w:rsidR="009F1DA7" w:rsidRDefault="006B20B6">
      <w:pPr>
        <w:pStyle w:val="a3"/>
        <w:spacing w:before="147" w:line="357" w:lineRule="auto"/>
        <w:ind w:left="540" w:right="409" w:firstLine="566"/>
        <w:jc w:val="both"/>
      </w:pPr>
      <w:r>
        <w:t>На территории первого пояса вышеперечисленных скважин произрастают многолетние</w:t>
      </w:r>
      <w:r>
        <w:rPr>
          <w:spacing w:val="1"/>
        </w:rPr>
        <w:t xml:space="preserve"> </w:t>
      </w:r>
      <w:r>
        <w:t>травы.</w:t>
      </w:r>
      <w:r>
        <w:rPr>
          <w:spacing w:val="-5"/>
        </w:rPr>
        <w:t xml:space="preserve"> </w:t>
      </w:r>
      <w:r>
        <w:t>Территория</w:t>
      </w:r>
      <w:r>
        <w:rPr>
          <w:spacing w:val="-5"/>
        </w:rPr>
        <w:t xml:space="preserve"> </w:t>
      </w:r>
      <w:r>
        <w:t>границ</w:t>
      </w:r>
      <w:r>
        <w:rPr>
          <w:spacing w:val="-7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пояса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нитарной</w:t>
      </w:r>
      <w:r>
        <w:rPr>
          <w:spacing w:val="-5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благополучна.</w:t>
      </w:r>
    </w:p>
    <w:p w14:paraId="12966334" w14:textId="5374767D" w:rsidR="009F1DA7" w:rsidRDefault="006B20B6">
      <w:pPr>
        <w:pStyle w:val="a3"/>
        <w:spacing w:before="8" w:line="360" w:lineRule="auto"/>
        <w:ind w:left="540" w:right="404" w:firstLine="566"/>
        <w:jc w:val="both"/>
      </w:pPr>
      <w:r>
        <w:t>В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СО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селитеб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 w:rsidR="00D77568">
        <w:t>г. Карталы,</w:t>
      </w:r>
      <w:r>
        <w:t xml:space="preserve"> застроенная многоэтажными домами, а также частным сектором. Многоэтажн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водоснаб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ей,</w:t>
      </w:r>
      <w:r>
        <w:rPr>
          <w:spacing w:val="1"/>
        </w:rPr>
        <w:t xml:space="preserve"> </w:t>
      </w:r>
      <w:r>
        <w:t>дворы</w:t>
      </w:r>
      <w:r>
        <w:rPr>
          <w:spacing w:val="1"/>
        </w:rPr>
        <w:t xml:space="preserve"> </w:t>
      </w:r>
      <w:r>
        <w:t>убираются,</w:t>
      </w:r>
      <w:r>
        <w:rPr>
          <w:spacing w:val="1"/>
        </w:rPr>
        <w:t xml:space="preserve"> </w:t>
      </w:r>
      <w:r>
        <w:t>му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валки.</w:t>
      </w:r>
      <w:r>
        <w:rPr>
          <w:spacing w:val="1"/>
        </w:rPr>
        <w:t xml:space="preserve"> </w:t>
      </w:r>
      <w:r>
        <w:rPr>
          <w:spacing w:val="-2"/>
        </w:rPr>
        <w:t>Водоснабжение</w:t>
      </w:r>
      <w:r>
        <w:rPr>
          <w:spacing w:val="-4"/>
        </w:rPr>
        <w:t xml:space="preserve"> </w:t>
      </w:r>
      <w:r>
        <w:rPr>
          <w:spacing w:val="-2"/>
        </w:rPr>
        <w:t>частного</w:t>
      </w:r>
      <w:r>
        <w:t xml:space="preserve"> </w:t>
      </w:r>
      <w:r>
        <w:rPr>
          <w:spacing w:val="-2"/>
        </w:rPr>
        <w:t>сектора</w:t>
      </w:r>
      <w:r>
        <w:rPr>
          <w:spacing w:val="-3"/>
        </w:rPr>
        <w:t xml:space="preserve"> </w:t>
      </w:r>
      <w:r>
        <w:rPr>
          <w:spacing w:val="-2"/>
        </w:rPr>
        <w:t>также</w:t>
      </w:r>
      <w:r>
        <w:rPr>
          <w:spacing w:val="-5"/>
        </w:rPr>
        <w:t xml:space="preserve"> </w:t>
      </w:r>
      <w:r>
        <w:rPr>
          <w:spacing w:val="-2"/>
        </w:rPr>
        <w:t xml:space="preserve">централизованное, </w:t>
      </w:r>
      <w:r>
        <w:rPr>
          <w:spacing w:val="-1"/>
        </w:rPr>
        <w:t>однако</w:t>
      </w:r>
      <w:r>
        <w:rPr>
          <w:spacing w:val="-2"/>
        </w:rPr>
        <w:t xml:space="preserve"> </w:t>
      </w:r>
      <w:r>
        <w:rPr>
          <w:spacing w:val="-1"/>
        </w:rPr>
        <w:t>канализация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rPr>
          <w:spacing w:val="-19"/>
        </w:rPr>
        <w:t xml:space="preserve"> </w:t>
      </w:r>
      <w:r>
        <w:rPr>
          <w:spacing w:val="-1"/>
        </w:rPr>
        <w:t>каждого</w:t>
      </w:r>
      <w:r>
        <w:rPr>
          <w:spacing w:val="3"/>
        </w:rPr>
        <w:t xml:space="preserve"> </w:t>
      </w:r>
      <w:r>
        <w:rPr>
          <w:spacing w:val="-1"/>
        </w:rPr>
        <w:t>своя</w:t>
      </w:r>
    </w:p>
    <w:p w14:paraId="2E686D20" w14:textId="77777777" w:rsidR="009F1DA7" w:rsidRDefault="006B20B6">
      <w:pPr>
        <w:pStyle w:val="a3"/>
        <w:spacing w:before="14" w:line="360" w:lineRule="auto"/>
        <w:ind w:left="540" w:right="411"/>
        <w:jc w:val="both"/>
      </w:pPr>
      <w:r>
        <w:t>–</w:t>
      </w:r>
      <w:r>
        <w:rPr>
          <w:spacing w:val="1"/>
        </w:rPr>
        <w:t xml:space="preserve"> </w:t>
      </w:r>
      <w:r>
        <w:t>выгребная</w:t>
      </w:r>
      <w:r>
        <w:rPr>
          <w:spacing w:val="1"/>
        </w:rPr>
        <w:t xml:space="preserve"> </w:t>
      </w:r>
      <w:r>
        <w:t>яма.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нечисто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ссенизато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. По представленным анализам исследования качества подземных вод, с уче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эксплуатируется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 подземных вод не выявлено. Санитарная характеристика территории второго пояса</w:t>
      </w:r>
      <w:r>
        <w:rPr>
          <w:spacing w:val="1"/>
        </w:rPr>
        <w:t xml:space="preserve"> </w:t>
      </w:r>
      <w:r>
        <w:t>удовлетворительная.</w:t>
      </w:r>
    </w:p>
    <w:p w14:paraId="772F370B" w14:textId="77777777" w:rsidR="009F1DA7" w:rsidRDefault="006B20B6">
      <w:pPr>
        <w:pStyle w:val="a3"/>
        <w:spacing w:before="8" w:line="360" w:lineRule="auto"/>
        <w:ind w:left="540" w:right="412" w:firstLine="566"/>
        <w:jc w:val="both"/>
      </w:pPr>
      <w:r>
        <w:t>В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входит территория города,</w:t>
      </w:r>
      <w:r>
        <w:rPr>
          <w:spacing w:val="1"/>
        </w:rPr>
        <w:t xml:space="preserve"> </w:t>
      </w:r>
      <w:r>
        <w:t>садовые участки, естественные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(мелкие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северо-западнее</w:t>
      </w:r>
      <w:r>
        <w:rPr>
          <w:spacing w:val="1"/>
        </w:rPr>
        <w:t xml:space="preserve"> </w:t>
      </w:r>
      <w:r>
        <w:t>города),</w:t>
      </w:r>
      <w:r>
        <w:rPr>
          <w:spacing w:val="1"/>
        </w:rPr>
        <w:t xml:space="preserve"> </w:t>
      </w:r>
      <w:r>
        <w:t>автозаправочная</w:t>
      </w:r>
      <w:r>
        <w:rPr>
          <w:spacing w:val="1"/>
        </w:rPr>
        <w:t xml:space="preserve"> </w:t>
      </w:r>
      <w:r>
        <w:t>станция,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железнодорожной ветки протяженностью 600м. Размещение таких объектов в третьем поясе</w:t>
      </w:r>
      <w:r>
        <w:rPr>
          <w:spacing w:val="1"/>
        </w:rPr>
        <w:t xml:space="preserve"> </w:t>
      </w:r>
      <w:r>
        <w:t>допускается. Дефектных</w:t>
      </w:r>
      <w:r>
        <w:rPr>
          <w:spacing w:val="60"/>
        </w:rPr>
        <w:t xml:space="preserve"> </w:t>
      </w:r>
      <w:r>
        <w:t>бездействующих скважин на территории второго и третьего поя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явлено.</w:t>
      </w:r>
      <w:r>
        <w:rPr>
          <w:spacing w:val="1"/>
        </w:rPr>
        <w:t xml:space="preserve"> </w:t>
      </w:r>
      <w:r>
        <w:t>Санит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СО</w:t>
      </w:r>
      <w:r>
        <w:rPr>
          <w:spacing w:val="1"/>
        </w:rPr>
        <w:t xml:space="preserve"> </w:t>
      </w:r>
      <w:r>
        <w:t>удовлетворительное.</w:t>
      </w:r>
    </w:p>
    <w:p w14:paraId="695F99B4" w14:textId="506EAE54" w:rsidR="009F1DA7" w:rsidRDefault="006B20B6">
      <w:pPr>
        <w:pStyle w:val="a3"/>
        <w:spacing w:before="12" w:line="355" w:lineRule="auto"/>
        <w:ind w:left="540" w:right="407" w:firstLine="566"/>
        <w:jc w:val="both"/>
      </w:pPr>
      <w:r>
        <w:t>Во</w:t>
      </w:r>
      <w:r w:rsidR="00AF4919">
        <w:t>сточнокарталинское месторождение</w:t>
      </w:r>
      <w:r>
        <w:t xml:space="preserve"> (скважины №№ 64-49, 64а-59) расположен в зоне жилой</w:t>
      </w:r>
      <w:r>
        <w:rPr>
          <w:spacing w:val="1"/>
        </w:rPr>
        <w:t xml:space="preserve"> </w:t>
      </w:r>
      <w:r>
        <w:t>застройки г.</w:t>
      </w:r>
      <w:r w:rsidR="00D77568">
        <w:t xml:space="preserve"> </w:t>
      </w:r>
      <w:r>
        <w:t>Карталы, функционирует с 1949 г. Учитывая</w:t>
      </w:r>
      <w:r>
        <w:rPr>
          <w:spacing w:val="1"/>
        </w:rPr>
        <w:t xml:space="preserve"> </w:t>
      </w:r>
      <w:r>
        <w:t>проведенное гидрогеологическое</w:t>
      </w:r>
      <w:r>
        <w:rPr>
          <w:spacing w:val="1"/>
        </w:rPr>
        <w:t xml:space="preserve"> </w:t>
      </w:r>
      <w:r>
        <w:t>обоснование,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кважин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ктериологическим,</w:t>
      </w:r>
      <w:r>
        <w:rPr>
          <w:spacing w:val="1"/>
        </w:rPr>
        <w:t xml:space="preserve"> </w:t>
      </w:r>
      <w:r>
        <w:t>санитарно-химически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диологическим</w:t>
      </w:r>
      <w:r>
        <w:rPr>
          <w:spacing w:val="1"/>
        </w:rPr>
        <w:t xml:space="preserve"> </w:t>
      </w:r>
      <w:r>
        <w:t>показателям.</w:t>
      </w:r>
      <w:r>
        <w:rPr>
          <w:spacing w:val="1"/>
        </w:rPr>
        <w:t xml:space="preserve"> </w:t>
      </w:r>
      <w:r>
        <w:t>Санит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-6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1.4.1110-02.</w:t>
      </w:r>
    </w:p>
    <w:p w14:paraId="13988036" w14:textId="77777777" w:rsidR="009F1DA7" w:rsidRDefault="009F1DA7">
      <w:pPr>
        <w:spacing w:line="355" w:lineRule="auto"/>
        <w:jc w:val="both"/>
        <w:sectPr w:rsidR="009F1DA7" w:rsidSect="0034043F">
          <w:pgSz w:w="11920" w:h="16850"/>
          <w:pgMar w:top="1120" w:right="140" w:bottom="1200" w:left="1020" w:header="727" w:footer="1012" w:gutter="0"/>
          <w:cols w:space="720"/>
        </w:sectPr>
      </w:pPr>
    </w:p>
    <w:p w14:paraId="5C7B47B8" w14:textId="77777777" w:rsidR="009F1DA7" w:rsidRDefault="009F1DA7">
      <w:pPr>
        <w:pStyle w:val="a3"/>
        <w:spacing w:before="7"/>
        <w:rPr>
          <w:sz w:val="6"/>
        </w:rPr>
      </w:pPr>
    </w:p>
    <w:p w14:paraId="007B4F37" w14:textId="3C48C332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023A123" wp14:editId="15A6D512">
                <wp:extent cx="6248400" cy="57150"/>
                <wp:effectExtent l="19685" t="5080" r="27940" b="4445"/>
                <wp:docPr id="556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5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1EA2E9" id="docshapegroup52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">
                <v:line id="Line 28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" strokecolor="#5f2120" strokeweight=".28mm"/>
                <v:line id="Line 28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" strokecolor="#5f2120" strokeweight="1.09mm"/>
                <w10:anchorlock/>
              </v:group>
            </w:pict>
          </mc:Fallback>
        </mc:AlternateContent>
      </w:r>
    </w:p>
    <w:p w14:paraId="159A9DA4" w14:textId="77777777" w:rsidR="009F1DA7" w:rsidRDefault="006B20B6">
      <w:pPr>
        <w:pStyle w:val="2"/>
        <w:spacing w:before="99"/>
        <w:ind w:left="1106"/>
        <w:jc w:val="left"/>
      </w:pPr>
      <w:r>
        <w:t>Водозабор</w:t>
      </w:r>
      <w:r>
        <w:rPr>
          <w:spacing w:val="-2"/>
        </w:rPr>
        <w:t xml:space="preserve"> </w:t>
      </w:r>
      <w:r>
        <w:t>«Попов</w:t>
      </w:r>
      <w:r>
        <w:rPr>
          <w:spacing w:val="-8"/>
        </w:rPr>
        <w:t xml:space="preserve"> </w:t>
      </w:r>
      <w:r>
        <w:t>Брод»</w:t>
      </w:r>
    </w:p>
    <w:p w14:paraId="679E59F2" w14:textId="419A26AF" w:rsidR="009F1DA7" w:rsidRDefault="006B20B6">
      <w:pPr>
        <w:spacing w:before="131"/>
        <w:ind w:left="1106"/>
        <w:rPr>
          <w:i/>
          <w:sz w:val="24"/>
        </w:rPr>
      </w:pPr>
      <w:r>
        <w:rPr>
          <w:i/>
          <w:sz w:val="24"/>
          <w:u w:val="single"/>
        </w:rPr>
        <w:t>Поверхностный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источник</w:t>
      </w:r>
      <w:r>
        <w:rPr>
          <w:i/>
          <w:spacing w:val="-13"/>
          <w:sz w:val="24"/>
          <w:u w:val="single"/>
        </w:rPr>
        <w:t xml:space="preserve"> </w:t>
      </w:r>
      <w:r w:rsidR="00F85241">
        <w:rPr>
          <w:i/>
          <w:sz w:val="24"/>
          <w:u w:val="single"/>
        </w:rPr>
        <w:t>р. Кар</w:t>
      </w:r>
      <w:r>
        <w:rPr>
          <w:i/>
          <w:sz w:val="24"/>
          <w:u w:val="single"/>
        </w:rPr>
        <w:t>талы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Аят</w:t>
      </w:r>
      <w:r>
        <w:rPr>
          <w:i/>
          <w:spacing w:val="-1"/>
          <w:sz w:val="24"/>
          <w:u w:val="single"/>
        </w:rPr>
        <w:t xml:space="preserve"> </w:t>
      </w:r>
    </w:p>
    <w:p w14:paraId="00EA24ED" w14:textId="06C8C4DB" w:rsidR="009F1DA7" w:rsidRDefault="006B20B6" w:rsidP="00D77568">
      <w:pPr>
        <w:pStyle w:val="a3"/>
        <w:spacing w:before="139" w:line="355" w:lineRule="auto"/>
        <w:ind w:left="540" w:right="417" w:firstLine="566"/>
        <w:jc w:val="both"/>
        <w:sectPr w:rsidR="009F1DA7" w:rsidSect="0034043F">
          <w:headerReference w:type="default" r:id="rId33"/>
          <w:footerReference w:type="default" r:id="rId34"/>
          <w:pgSz w:w="11920" w:h="16850"/>
          <w:pgMar w:top="960" w:right="140" w:bottom="1200" w:left="1020" w:header="727" w:footer="1012" w:gutter="0"/>
          <w:cols w:space="720"/>
        </w:sectPr>
      </w:pPr>
      <w:r>
        <w:t xml:space="preserve">В </w:t>
      </w:r>
      <w:r w:rsidR="00D77568">
        <w:t>мкр. Карталы</w:t>
      </w:r>
      <w:r>
        <w:t>-1 вода подается из двух источников: артезианских скважин №№ 1160-68,</w:t>
      </w:r>
      <w:r>
        <w:rPr>
          <w:spacing w:val="1"/>
        </w:rPr>
        <w:t xml:space="preserve"> </w:t>
      </w:r>
      <w:r>
        <w:t>4864-81,</w:t>
      </w:r>
      <w:r>
        <w:rPr>
          <w:spacing w:val="47"/>
        </w:rPr>
        <w:t xml:space="preserve"> </w:t>
      </w:r>
      <w:r>
        <w:t>1164-79,</w:t>
      </w:r>
      <w:r>
        <w:rPr>
          <w:spacing w:val="48"/>
        </w:rPr>
        <w:t xml:space="preserve"> </w:t>
      </w:r>
      <w:r>
        <w:t>1162а-68,</w:t>
      </w:r>
      <w:r>
        <w:rPr>
          <w:spacing w:val="49"/>
        </w:rPr>
        <w:t xml:space="preserve"> </w:t>
      </w:r>
      <w:r>
        <w:t>1161-68,</w:t>
      </w:r>
      <w:r>
        <w:rPr>
          <w:spacing w:val="49"/>
        </w:rPr>
        <w:t xml:space="preserve"> </w:t>
      </w:r>
      <w:r>
        <w:t>1162-68,</w:t>
      </w:r>
      <w:r>
        <w:rPr>
          <w:spacing w:val="48"/>
        </w:rPr>
        <w:t xml:space="preserve"> </w:t>
      </w:r>
      <w:r>
        <w:t>1165-85,</w:t>
      </w:r>
      <w:r>
        <w:rPr>
          <w:spacing w:val="52"/>
        </w:rPr>
        <w:t xml:space="preserve"> </w:t>
      </w:r>
      <w:r>
        <w:t>1165а,</w:t>
      </w:r>
      <w:r>
        <w:rPr>
          <w:spacing w:val="47"/>
        </w:rPr>
        <w:t xml:space="preserve"> </w:t>
      </w:r>
      <w:r>
        <w:t>1163а,</w:t>
      </w:r>
      <w:r>
        <w:rPr>
          <w:spacing w:val="45"/>
        </w:rPr>
        <w:t xml:space="preserve"> </w:t>
      </w:r>
      <w:r>
        <w:t>1163-</w:t>
      </w:r>
      <w:r w:rsidR="009A004D">
        <w:t xml:space="preserve">81 и </w:t>
      </w:r>
      <w:r w:rsidR="009A004D">
        <w:rPr>
          <w:spacing w:val="1"/>
        </w:rPr>
        <w:t>забор</w:t>
      </w:r>
      <w:r>
        <w:t xml:space="preserve"> воды из</w:t>
      </w:r>
      <w:r>
        <w:rPr>
          <w:spacing w:val="1"/>
        </w:rPr>
        <w:t xml:space="preserve"> </w:t>
      </w:r>
      <w:r w:rsidR="00AF4919">
        <w:t>Карталинского водохранилища на реке</w:t>
      </w:r>
      <w:r w:rsidR="00627360" w:rsidRPr="00627360">
        <w:t xml:space="preserve"> </w:t>
      </w:r>
      <w:r w:rsidR="00627360">
        <w:t>Карталы-Аят</w:t>
      </w:r>
      <w:r>
        <w:t>.</w:t>
      </w:r>
    </w:p>
    <w:p w14:paraId="31973B17" w14:textId="72AB0BF9" w:rsidR="009F1DA7" w:rsidRDefault="00F85241" w:rsidP="008414BB">
      <w:pPr>
        <w:pStyle w:val="a3"/>
        <w:spacing w:before="147" w:line="360" w:lineRule="auto"/>
        <w:ind w:right="409"/>
        <w:jc w:val="both"/>
      </w:pPr>
      <w:r>
        <w:lastRenderedPageBreak/>
        <w:t>Река Кар</w:t>
      </w:r>
      <w:r w:rsidR="006B20B6">
        <w:t>талы-Аят берет начало в двух километрах от пос.</w:t>
      </w:r>
      <w:r>
        <w:t xml:space="preserve"> </w:t>
      </w:r>
      <w:r w:rsidR="006B20B6">
        <w:t>Мочаги на высоте 430 метров</w:t>
      </w:r>
      <w:r w:rsidR="006B20B6">
        <w:rPr>
          <w:spacing w:val="1"/>
        </w:rPr>
        <w:t xml:space="preserve"> </w:t>
      </w:r>
      <w:r w:rsidR="006B20B6">
        <w:t>над</w:t>
      </w:r>
      <w:r w:rsidR="006B20B6">
        <w:rPr>
          <w:spacing w:val="1"/>
        </w:rPr>
        <w:t xml:space="preserve"> </w:t>
      </w:r>
      <w:r w:rsidR="006B20B6">
        <w:t>уровнем моря и впадает в реку Аят. Длина реки 175км. Течет по слабовсхолмленной</w:t>
      </w:r>
      <w:r w:rsidR="006B20B6">
        <w:rPr>
          <w:spacing w:val="1"/>
        </w:rPr>
        <w:t xml:space="preserve"> </w:t>
      </w:r>
      <w:r w:rsidR="006B20B6">
        <w:t>равнине, в верхнем течении протекает по Джабык-Карагайскому бору. Ниже по течению лес</w:t>
      </w:r>
      <w:r w:rsidR="006B20B6">
        <w:rPr>
          <w:spacing w:val="1"/>
        </w:rPr>
        <w:t xml:space="preserve"> </w:t>
      </w:r>
      <w:r w:rsidR="006B20B6">
        <w:t>встречается</w:t>
      </w:r>
      <w:r w:rsidR="006B20B6">
        <w:rPr>
          <w:spacing w:val="1"/>
        </w:rPr>
        <w:t xml:space="preserve"> </w:t>
      </w:r>
      <w:r w:rsidR="006B20B6">
        <w:t>лишь</w:t>
      </w:r>
      <w:r w:rsidR="006B20B6">
        <w:rPr>
          <w:spacing w:val="1"/>
        </w:rPr>
        <w:t xml:space="preserve"> </w:t>
      </w:r>
      <w:r w:rsidR="006B20B6">
        <w:t>в</w:t>
      </w:r>
      <w:r w:rsidR="006B20B6">
        <w:rPr>
          <w:spacing w:val="1"/>
        </w:rPr>
        <w:t xml:space="preserve"> </w:t>
      </w:r>
      <w:r w:rsidR="006B20B6">
        <w:t>виде</w:t>
      </w:r>
      <w:r w:rsidR="006B20B6">
        <w:rPr>
          <w:spacing w:val="1"/>
        </w:rPr>
        <w:t xml:space="preserve"> </w:t>
      </w:r>
      <w:r w:rsidR="006B20B6">
        <w:t>отдельных</w:t>
      </w:r>
      <w:r w:rsidR="006B20B6">
        <w:rPr>
          <w:spacing w:val="1"/>
        </w:rPr>
        <w:t xml:space="preserve"> </w:t>
      </w:r>
      <w:r w:rsidR="006B20B6">
        <w:t>березовых</w:t>
      </w:r>
      <w:r w:rsidR="006B20B6">
        <w:rPr>
          <w:spacing w:val="1"/>
        </w:rPr>
        <w:t xml:space="preserve"> </w:t>
      </w:r>
      <w:r w:rsidR="006B20B6">
        <w:t>колков.</w:t>
      </w:r>
      <w:r w:rsidR="006B20B6">
        <w:rPr>
          <w:spacing w:val="1"/>
        </w:rPr>
        <w:t xml:space="preserve"> </w:t>
      </w:r>
      <w:r w:rsidR="006B20B6">
        <w:t>Долина</w:t>
      </w:r>
      <w:r w:rsidR="006B20B6">
        <w:rPr>
          <w:spacing w:val="1"/>
        </w:rPr>
        <w:t xml:space="preserve"> </w:t>
      </w:r>
      <w:r w:rsidR="006B20B6">
        <w:t>реки</w:t>
      </w:r>
      <w:r w:rsidR="006B20B6">
        <w:rPr>
          <w:spacing w:val="1"/>
        </w:rPr>
        <w:t xml:space="preserve"> </w:t>
      </w:r>
      <w:r w:rsidR="006B20B6">
        <w:t>широкая,</w:t>
      </w:r>
      <w:r w:rsidR="006B20B6">
        <w:rPr>
          <w:spacing w:val="1"/>
        </w:rPr>
        <w:t xml:space="preserve"> </w:t>
      </w:r>
      <w:r w:rsidR="006B20B6">
        <w:t>местами</w:t>
      </w:r>
      <w:r w:rsidR="006B20B6">
        <w:rPr>
          <w:spacing w:val="1"/>
        </w:rPr>
        <w:t xml:space="preserve"> </w:t>
      </w:r>
      <w:r w:rsidR="006B20B6">
        <w:t>с</w:t>
      </w:r>
      <w:r w:rsidR="006B20B6">
        <w:rPr>
          <w:spacing w:val="1"/>
        </w:rPr>
        <w:t xml:space="preserve"> </w:t>
      </w:r>
      <w:r w:rsidR="006B20B6">
        <w:t>крутыми склонами. Пойма ровная, ширина ее резко меняется от 40-50 м до 300-400 м. Русло</w:t>
      </w:r>
      <w:r w:rsidR="006B20B6">
        <w:rPr>
          <w:spacing w:val="1"/>
        </w:rPr>
        <w:t xml:space="preserve"> </w:t>
      </w:r>
      <w:r w:rsidR="006B20B6">
        <w:t>слабоизвилистое,</w:t>
      </w:r>
      <w:r w:rsidR="006B20B6">
        <w:rPr>
          <w:spacing w:val="-8"/>
        </w:rPr>
        <w:t xml:space="preserve"> </w:t>
      </w:r>
      <w:r w:rsidR="006B20B6">
        <w:t>ширина</w:t>
      </w:r>
      <w:r w:rsidR="006B20B6">
        <w:rPr>
          <w:spacing w:val="-7"/>
        </w:rPr>
        <w:t xml:space="preserve"> </w:t>
      </w:r>
      <w:r w:rsidR="006B20B6">
        <w:t>его</w:t>
      </w:r>
      <w:r w:rsidR="006B20B6">
        <w:rPr>
          <w:spacing w:val="-8"/>
        </w:rPr>
        <w:t xml:space="preserve"> </w:t>
      </w:r>
      <w:r w:rsidR="006B20B6">
        <w:t>не</w:t>
      </w:r>
      <w:r w:rsidR="006B20B6">
        <w:rPr>
          <w:spacing w:val="-9"/>
        </w:rPr>
        <w:t xml:space="preserve"> </w:t>
      </w:r>
      <w:r w:rsidR="006B20B6">
        <w:t>превышает</w:t>
      </w:r>
      <w:r w:rsidR="006B20B6">
        <w:rPr>
          <w:spacing w:val="-5"/>
        </w:rPr>
        <w:t xml:space="preserve"> </w:t>
      </w:r>
      <w:r w:rsidR="006B20B6">
        <w:t>5-6</w:t>
      </w:r>
      <w:r w:rsidR="006B20B6">
        <w:rPr>
          <w:spacing w:val="-1"/>
        </w:rPr>
        <w:t xml:space="preserve"> </w:t>
      </w:r>
      <w:r w:rsidR="006B20B6">
        <w:t>м,</w:t>
      </w:r>
      <w:r w:rsidR="006B20B6">
        <w:rPr>
          <w:spacing w:val="-3"/>
        </w:rPr>
        <w:t xml:space="preserve"> </w:t>
      </w:r>
      <w:r w:rsidR="006B20B6">
        <w:t>скорость</w:t>
      </w:r>
      <w:r w:rsidR="006B20B6">
        <w:rPr>
          <w:spacing w:val="-5"/>
        </w:rPr>
        <w:t xml:space="preserve"> </w:t>
      </w:r>
      <w:r w:rsidR="006B20B6">
        <w:t>течения</w:t>
      </w:r>
      <w:r w:rsidR="006B20B6">
        <w:rPr>
          <w:spacing w:val="-3"/>
        </w:rPr>
        <w:t xml:space="preserve"> </w:t>
      </w:r>
      <w:r w:rsidR="006B20B6">
        <w:t>–</w:t>
      </w:r>
      <w:r w:rsidR="006B20B6">
        <w:rPr>
          <w:spacing w:val="-8"/>
        </w:rPr>
        <w:t xml:space="preserve"> </w:t>
      </w:r>
      <w:r w:rsidR="006B20B6">
        <w:t>0,4-0,5</w:t>
      </w:r>
      <w:r w:rsidR="006B20B6">
        <w:rPr>
          <w:spacing w:val="-3"/>
        </w:rPr>
        <w:t xml:space="preserve"> </w:t>
      </w:r>
      <w:r w:rsidR="006B20B6">
        <w:t>м/с.</w:t>
      </w:r>
    </w:p>
    <w:p w14:paraId="11C2B488" w14:textId="77777777" w:rsidR="009F1DA7" w:rsidRDefault="006B20B6">
      <w:pPr>
        <w:pStyle w:val="a3"/>
        <w:spacing w:before="11" w:line="360" w:lineRule="auto"/>
        <w:ind w:left="540" w:right="411" w:firstLine="566"/>
        <w:jc w:val="both"/>
      </w:pPr>
      <w:r>
        <w:t>Незначительн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мал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, в течении теплого сезона года, преобладание испаряемости над суммой осадков</w:t>
      </w:r>
      <w:r>
        <w:rPr>
          <w:spacing w:val="1"/>
        </w:rPr>
        <w:t xml:space="preserve"> </w:t>
      </w:r>
      <w:r>
        <w:t>обуславливают</w:t>
      </w:r>
      <w:r>
        <w:rPr>
          <w:spacing w:val="-10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аловодность</w:t>
      </w:r>
      <w:r>
        <w:rPr>
          <w:spacing w:val="-5"/>
        </w:rPr>
        <w:t xml:space="preserve"> </w:t>
      </w:r>
      <w:r>
        <w:t>рек,</w:t>
      </w:r>
      <w:r>
        <w:rPr>
          <w:spacing w:val="-8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йнюю</w:t>
      </w:r>
      <w:r>
        <w:rPr>
          <w:spacing w:val="-11"/>
        </w:rPr>
        <w:t xml:space="preserve"> </w:t>
      </w:r>
      <w:r>
        <w:t>неустойчивость</w:t>
      </w:r>
      <w:r>
        <w:rPr>
          <w:spacing w:val="-5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>стока.</w:t>
      </w:r>
    </w:p>
    <w:p w14:paraId="759475D8" w14:textId="77777777" w:rsidR="009F1DA7" w:rsidRDefault="006B20B6">
      <w:pPr>
        <w:pStyle w:val="a3"/>
        <w:spacing w:before="9" w:line="360" w:lineRule="auto"/>
        <w:ind w:left="540" w:right="403" w:firstLine="566"/>
        <w:jc w:val="both"/>
      </w:pPr>
      <w:r>
        <w:t>Дать общую характеристику водного потока рек не представляется возможным ввиду</w:t>
      </w:r>
      <w:r>
        <w:rPr>
          <w:spacing w:val="1"/>
        </w:rPr>
        <w:t xml:space="preserve"> </w:t>
      </w:r>
      <w:r>
        <w:t>того, что такие параметры как: ширина, глубина, скорость течения меняются в значительных</w:t>
      </w:r>
      <w:r>
        <w:rPr>
          <w:spacing w:val="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участках</w:t>
      </w:r>
      <w:r>
        <w:rPr>
          <w:spacing w:val="-1"/>
        </w:rPr>
        <w:t xml:space="preserve"> </w:t>
      </w:r>
      <w:r>
        <w:t>течения</w:t>
      </w:r>
      <w:r>
        <w:rPr>
          <w:spacing w:val="-5"/>
        </w:rPr>
        <w:t xml:space="preserve"> </w:t>
      </w:r>
      <w:r>
        <w:t>рек.</w:t>
      </w:r>
    </w:p>
    <w:p w14:paraId="5B79DD02" w14:textId="77777777" w:rsidR="009F1DA7" w:rsidRDefault="006B20B6">
      <w:pPr>
        <w:pStyle w:val="a3"/>
        <w:spacing w:before="11" w:line="360" w:lineRule="auto"/>
        <w:ind w:left="540" w:right="406" w:firstLine="566"/>
        <w:jc w:val="both"/>
      </w:pPr>
      <w:r>
        <w:t>Воды в реках, в основном, пресные гидрокарбонатно-кальциевого и гидрокарбонатно-</w:t>
      </w:r>
      <w:r>
        <w:rPr>
          <w:spacing w:val="1"/>
        </w:rPr>
        <w:t xml:space="preserve"> </w:t>
      </w:r>
      <w:r>
        <w:t>хлоридо-натриев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нерализац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вод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ени</w:t>
      </w:r>
      <w:r>
        <w:rPr>
          <w:spacing w:val="1"/>
        </w:rPr>
        <w:t xml:space="preserve"> </w:t>
      </w:r>
      <w:r>
        <w:t>меня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пределах.</w:t>
      </w:r>
    </w:p>
    <w:p w14:paraId="6D208FC8" w14:textId="77777777" w:rsidR="009F1DA7" w:rsidRDefault="006B20B6">
      <w:pPr>
        <w:pStyle w:val="a3"/>
        <w:spacing w:before="8" w:line="360" w:lineRule="auto"/>
        <w:ind w:left="540" w:right="420" w:firstLine="566"/>
        <w:jc w:val="both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сследуем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 крупных</w:t>
      </w:r>
      <w:r>
        <w:rPr>
          <w:spacing w:val="1"/>
        </w:rPr>
        <w:t xml:space="preserve"> </w:t>
      </w:r>
      <w:r>
        <w:t>водоемов и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систем обуславливают резкую континентальность</w:t>
      </w:r>
      <w:r>
        <w:rPr>
          <w:spacing w:val="1"/>
        </w:rPr>
        <w:t xml:space="preserve"> </w:t>
      </w:r>
      <w:r>
        <w:t>климата,</w:t>
      </w:r>
      <w:r>
        <w:rPr>
          <w:spacing w:val="-5"/>
        </w:rPr>
        <w:t xml:space="preserve"> </w:t>
      </w:r>
      <w:r>
        <w:t>отличающегося</w:t>
      </w:r>
      <w:r>
        <w:rPr>
          <w:spacing w:val="-3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зимой</w:t>
      </w:r>
      <w:r>
        <w:rPr>
          <w:spacing w:val="-6"/>
        </w:rPr>
        <w:t xml:space="preserve"> </w:t>
      </w:r>
      <w:r>
        <w:t>и жарким</w:t>
      </w:r>
      <w:r>
        <w:rPr>
          <w:spacing w:val="-7"/>
        </w:rPr>
        <w:t xml:space="preserve"> </w:t>
      </w:r>
      <w:r>
        <w:t>летом.</w:t>
      </w:r>
    </w:p>
    <w:p w14:paraId="1538E7BE" w14:textId="77777777" w:rsidR="009F1DA7" w:rsidRDefault="006B20B6">
      <w:pPr>
        <w:pStyle w:val="a3"/>
        <w:spacing w:before="9" w:line="360" w:lineRule="auto"/>
        <w:ind w:left="540" w:right="412" w:firstLine="566"/>
        <w:jc w:val="both"/>
      </w:pPr>
      <w:r>
        <w:t>Средняя многолетняя сумма осадков 289 мм, максимальная – 514 (1956), минимальная –</w:t>
      </w:r>
      <w:r>
        <w:rPr>
          <w:spacing w:val="1"/>
        </w:rPr>
        <w:t xml:space="preserve"> </w:t>
      </w:r>
      <w:r>
        <w:t>202</w:t>
      </w:r>
      <w:r>
        <w:rPr>
          <w:spacing w:val="60"/>
        </w:rPr>
        <w:t xml:space="preserve"> </w:t>
      </w:r>
      <w:r>
        <w:t>(1936). На теплый период в многолетнем разрезе приходится 234 мм, на холодный</w:t>
      </w:r>
      <w:r>
        <w:rPr>
          <w:spacing w:val="60"/>
        </w:rPr>
        <w:t xml:space="preserve"> </w:t>
      </w:r>
      <w:r>
        <w:t>– 55</w:t>
      </w:r>
      <w:r>
        <w:rPr>
          <w:spacing w:val="1"/>
        </w:rPr>
        <w:t xml:space="preserve"> </w:t>
      </w:r>
      <w:r>
        <w:t>мм.</w:t>
      </w:r>
    </w:p>
    <w:p w14:paraId="431F0FB5" w14:textId="77777777" w:rsidR="009F1DA7" w:rsidRDefault="006B20B6">
      <w:pPr>
        <w:pStyle w:val="a3"/>
        <w:spacing w:before="8" w:line="355" w:lineRule="auto"/>
        <w:ind w:left="540" w:right="412" w:firstLine="566"/>
        <w:jc w:val="both"/>
      </w:pP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ю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(19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дового),</w:t>
      </w:r>
      <w:r>
        <w:rPr>
          <w:spacing w:val="1"/>
        </w:rPr>
        <w:t xml:space="preserve"> </w:t>
      </w:r>
      <w:r>
        <w:t>минимальное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нвар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м.</w:t>
      </w:r>
      <w:r>
        <w:rPr>
          <w:spacing w:val="-7"/>
        </w:rPr>
        <w:t xml:space="preserve"> </w:t>
      </w:r>
      <w:r>
        <w:t>Суточный</w:t>
      </w:r>
      <w:r>
        <w:rPr>
          <w:spacing w:val="-3"/>
        </w:rPr>
        <w:t xml:space="preserve"> </w:t>
      </w:r>
      <w:r>
        <w:t>максимум</w:t>
      </w:r>
      <w:r>
        <w:rPr>
          <w:spacing w:val="-3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>
        <w:t>54</w:t>
      </w:r>
      <w:r>
        <w:rPr>
          <w:spacing w:val="-2"/>
        </w:rPr>
        <w:t xml:space="preserve"> </w:t>
      </w:r>
      <w:r>
        <w:t>мм</w:t>
      </w:r>
      <w:r>
        <w:rPr>
          <w:spacing w:val="-8"/>
        </w:rPr>
        <w:t xml:space="preserve"> </w:t>
      </w:r>
      <w:r>
        <w:t>(1956г.)</w:t>
      </w:r>
    </w:p>
    <w:p w14:paraId="19AA68A0" w14:textId="77777777" w:rsidR="009F1DA7" w:rsidRDefault="006B20B6">
      <w:pPr>
        <w:pStyle w:val="a3"/>
        <w:spacing w:before="14" w:line="360" w:lineRule="auto"/>
        <w:ind w:left="540" w:right="407" w:firstLine="566"/>
        <w:jc w:val="both"/>
      </w:pPr>
      <w:r>
        <w:t>Снежный покров наблюдается обычно в течение 5 месяцев. Наибольшая высота его в</w:t>
      </w:r>
      <w:r>
        <w:rPr>
          <w:spacing w:val="1"/>
        </w:rPr>
        <w:t xml:space="preserve"> </w:t>
      </w:r>
      <w:r>
        <w:t>феврале –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м (средняя</w:t>
      </w:r>
      <w:r>
        <w:rPr>
          <w:spacing w:val="1"/>
        </w:rPr>
        <w:t xml:space="preserve"> </w:t>
      </w:r>
      <w:r>
        <w:t>за последние 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аксимальная высота</w:t>
      </w:r>
      <w:r>
        <w:rPr>
          <w:spacing w:val="1"/>
        </w:rPr>
        <w:t xml:space="preserve"> </w:t>
      </w:r>
      <w:r>
        <w:t>за тот</w:t>
      </w:r>
      <w:r>
        <w:rPr>
          <w:spacing w:val="1"/>
        </w:rPr>
        <w:t xml:space="preserve"> </w:t>
      </w:r>
      <w:r>
        <w:t>же период не</w:t>
      </w:r>
      <w:r>
        <w:rPr>
          <w:spacing w:val="1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30 см).</w:t>
      </w:r>
    </w:p>
    <w:p w14:paraId="397C7BBF" w14:textId="77777777" w:rsidR="009F1DA7" w:rsidRDefault="006B20B6">
      <w:pPr>
        <w:pStyle w:val="a3"/>
        <w:spacing w:before="11" w:line="360" w:lineRule="auto"/>
        <w:ind w:left="540" w:right="410" w:firstLine="566"/>
        <w:jc w:val="both"/>
      </w:pPr>
      <w:r>
        <w:t>Особенностью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ветры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еобладающими</w:t>
      </w:r>
      <w:r>
        <w:rPr>
          <w:spacing w:val="-57"/>
        </w:rPr>
        <w:t xml:space="preserve"> </w:t>
      </w:r>
      <w:r>
        <w:t>зимой, весной и осенью являются ветры юго-западной четверти (до 70% летом – ветры северо-</w:t>
      </w:r>
      <w:r>
        <w:rPr>
          <w:spacing w:val="-57"/>
        </w:rPr>
        <w:t xml:space="preserve"> </w:t>
      </w:r>
      <w:r>
        <w:t>западного направления). Для лета характерны высокая температура воздуха днем, ливнев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засу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ве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аждые</w:t>
      </w:r>
      <w:r>
        <w:rPr>
          <w:spacing w:val="-7"/>
        </w:rPr>
        <w:t xml:space="preserve"> </w:t>
      </w:r>
      <w:r>
        <w:t>7-8 лет.</w:t>
      </w:r>
    </w:p>
    <w:p w14:paraId="77A41C02" w14:textId="77777777" w:rsidR="009F1DA7" w:rsidRDefault="006B20B6">
      <w:pPr>
        <w:pStyle w:val="a3"/>
        <w:spacing w:before="9" w:line="360" w:lineRule="auto"/>
        <w:ind w:left="540" w:right="412" w:firstLine="566"/>
        <w:jc w:val="both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метеоролог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распространением древесной растительности не создают благоприятных условий для питания</w:t>
      </w:r>
      <w:r>
        <w:rPr>
          <w:spacing w:val="1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района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испаряем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</w:t>
      </w:r>
      <w:r>
        <w:rPr>
          <w:spacing w:val="-4"/>
        </w:rPr>
        <w:t xml:space="preserve"> </w:t>
      </w:r>
      <w:r>
        <w:t>создает</w:t>
      </w:r>
      <w:r>
        <w:rPr>
          <w:spacing w:val="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соления</w:t>
      </w:r>
    </w:p>
    <w:p w14:paraId="6DD37FD2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35"/>
          <w:footerReference w:type="default" r:id="rId36"/>
          <w:pgSz w:w="11920" w:h="16850"/>
          <w:pgMar w:top="1120" w:right="140" w:bottom="1180" w:left="1020" w:header="727" w:footer="995" w:gutter="0"/>
          <w:cols w:space="720"/>
        </w:sectPr>
      </w:pPr>
    </w:p>
    <w:p w14:paraId="65DB884F" w14:textId="77777777" w:rsidR="009F1DA7" w:rsidRDefault="006B20B6">
      <w:pPr>
        <w:pStyle w:val="a3"/>
        <w:spacing w:before="145" w:line="355" w:lineRule="auto"/>
        <w:ind w:left="540"/>
      </w:pPr>
      <w:r>
        <w:lastRenderedPageBreak/>
        <w:t>почв,</w:t>
      </w:r>
      <w:r>
        <w:rPr>
          <w:spacing w:val="35"/>
        </w:rPr>
        <w:t xml:space="preserve"> </w:t>
      </w:r>
      <w:r>
        <w:t>поверхностных</w:t>
      </w:r>
      <w:r>
        <w:rPr>
          <w:spacing w:val="43"/>
        </w:rPr>
        <w:t xml:space="preserve"> </w:t>
      </w:r>
      <w:r>
        <w:t>водоемов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аже</w:t>
      </w:r>
      <w:r>
        <w:rPr>
          <w:spacing w:val="38"/>
        </w:rPr>
        <w:t xml:space="preserve"> </w:t>
      </w:r>
      <w:r>
        <w:t>рек.</w:t>
      </w:r>
      <w:r>
        <w:rPr>
          <w:spacing w:val="40"/>
        </w:rPr>
        <w:t xml:space="preserve"> </w:t>
      </w:r>
      <w:r>
        <w:t>Значения</w:t>
      </w:r>
      <w:r>
        <w:rPr>
          <w:spacing w:val="37"/>
        </w:rPr>
        <w:t xml:space="preserve"> </w:t>
      </w:r>
      <w:r>
        <w:t>показателей</w:t>
      </w:r>
      <w:r>
        <w:rPr>
          <w:spacing w:val="42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водоисточника</w:t>
      </w:r>
      <w:r>
        <w:rPr>
          <w:spacing w:val="-5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6</w:t>
      </w:r>
    </w:p>
    <w:p w14:paraId="320923A1" w14:textId="6521540E" w:rsidR="009F1DA7" w:rsidRDefault="006B20B6">
      <w:pPr>
        <w:pStyle w:val="2"/>
        <w:spacing w:before="23" w:after="50"/>
        <w:ind w:left="540"/>
        <w:jc w:val="left"/>
      </w:pPr>
      <w:r>
        <w:t>Таблица</w:t>
      </w:r>
      <w:r>
        <w:rPr>
          <w:spacing w:val="-6"/>
        </w:rPr>
        <w:t xml:space="preserve"> </w:t>
      </w:r>
      <w:r>
        <w:t>1.</w:t>
      </w:r>
      <w:r w:rsidR="00613DAF">
        <w:t>7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анные</w:t>
      </w:r>
      <w:r>
        <w:rPr>
          <w:spacing w:val="-1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ды</w:t>
      </w:r>
      <w:r>
        <w:rPr>
          <w:spacing w:val="-10"/>
        </w:rPr>
        <w:t xml:space="preserve"> </w:t>
      </w:r>
      <w:r>
        <w:t>реки</w:t>
      </w:r>
      <w:r>
        <w:rPr>
          <w:spacing w:val="-9"/>
        </w:rPr>
        <w:t xml:space="preserve"> </w:t>
      </w:r>
      <w:r>
        <w:t>Караталы-Аят.</w:t>
      </w:r>
    </w:p>
    <w:p w14:paraId="2D2DF47A" w14:textId="77777777" w:rsidR="00B739E5" w:rsidRPr="00B739E5" w:rsidRDefault="00B739E5" w:rsidP="00B739E5">
      <w:pPr>
        <w:jc w:val="center"/>
        <w:rPr>
          <w:sz w:val="24"/>
          <w:szCs w:val="24"/>
        </w:rPr>
      </w:pPr>
      <w:r w:rsidRPr="00B739E5">
        <w:rPr>
          <w:b/>
          <w:sz w:val="24"/>
          <w:szCs w:val="24"/>
        </w:rPr>
        <w:t xml:space="preserve">ДАННЫЕ КОНТРОЛЯ КАЧЕСТВА ВОДЫ: </w:t>
      </w:r>
      <w:r w:rsidRPr="00B739E5">
        <w:rPr>
          <w:b/>
          <w:i/>
          <w:sz w:val="24"/>
          <w:szCs w:val="24"/>
          <w:u w:val="single"/>
        </w:rPr>
        <w:t>Водохранилище – 2023 год</w:t>
      </w:r>
      <w:r w:rsidRPr="00B739E5">
        <w:rPr>
          <w:b/>
          <w:sz w:val="24"/>
          <w:szCs w:val="24"/>
        </w:rPr>
        <w:t xml:space="preserve"> </w:t>
      </w:r>
    </w:p>
    <w:p w14:paraId="5708C63C" w14:textId="77777777" w:rsidR="00B739E5" w:rsidRPr="00AC73F6" w:rsidRDefault="00B739E5" w:rsidP="00B739E5">
      <w:pPr>
        <w:jc w:val="center"/>
        <w:rPr>
          <w:color w:val="FF0000"/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128"/>
        <w:gridCol w:w="211"/>
        <w:gridCol w:w="894"/>
        <w:gridCol w:w="16"/>
        <w:gridCol w:w="13"/>
        <w:gridCol w:w="1025"/>
        <w:gridCol w:w="1843"/>
        <w:gridCol w:w="1559"/>
        <w:gridCol w:w="1814"/>
      </w:tblGrid>
      <w:tr w:rsidR="00B739E5" w:rsidRPr="00AC73F6" w14:paraId="4345C7DE" w14:textId="77777777" w:rsidTr="00FB2AFD">
        <w:tc>
          <w:tcPr>
            <w:tcW w:w="662" w:type="dxa"/>
            <w:vMerge w:val="restart"/>
          </w:tcPr>
          <w:p w14:paraId="06A9C471" w14:textId="77777777" w:rsidR="00B739E5" w:rsidRPr="00C91604" w:rsidRDefault="00B739E5" w:rsidP="00FB2AFD">
            <w:pPr>
              <w:jc w:val="center"/>
              <w:rPr>
                <w:b/>
              </w:rPr>
            </w:pPr>
            <w:r w:rsidRPr="00C91604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39E1D1F5" w14:textId="77777777" w:rsidR="00B739E5" w:rsidRPr="00C91604" w:rsidRDefault="00B739E5" w:rsidP="00FB2AFD">
            <w:pPr>
              <w:jc w:val="center"/>
              <w:rPr>
                <w:b/>
              </w:rPr>
            </w:pPr>
            <w:r w:rsidRPr="00C91604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vMerge w:val="restart"/>
          </w:tcPr>
          <w:p w14:paraId="2740729B" w14:textId="77777777" w:rsidR="00B739E5" w:rsidRPr="00C91604" w:rsidRDefault="00B739E5" w:rsidP="00FB2AFD">
            <w:pPr>
              <w:jc w:val="center"/>
              <w:rPr>
                <w:b/>
              </w:rPr>
            </w:pPr>
            <w:r w:rsidRPr="00C91604">
              <w:rPr>
                <w:b/>
              </w:rPr>
              <w:t>ПДК</w:t>
            </w:r>
          </w:p>
        </w:tc>
        <w:tc>
          <w:tcPr>
            <w:tcW w:w="6270" w:type="dxa"/>
            <w:gridSpan w:val="6"/>
          </w:tcPr>
          <w:p w14:paraId="6E796C89" w14:textId="77777777" w:rsidR="00B739E5" w:rsidRPr="004D2CA2" w:rsidRDefault="00B739E5" w:rsidP="00FB2AFD">
            <w:pPr>
              <w:jc w:val="center"/>
              <w:rPr>
                <w:b/>
              </w:rPr>
            </w:pPr>
            <w:r w:rsidRPr="004D2CA2">
              <w:rPr>
                <w:b/>
              </w:rPr>
              <w:t>Результаты исследований</w:t>
            </w:r>
          </w:p>
        </w:tc>
      </w:tr>
      <w:tr w:rsidR="00B739E5" w:rsidRPr="00AC73F6" w14:paraId="20C47682" w14:textId="77777777" w:rsidTr="00B739E5">
        <w:tc>
          <w:tcPr>
            <w:tcW w:w="662" w:type="dxa"/>
            <w:vMerge/>
          </w:tcPr>
          <w:p w14:paraId="6711727A" w14:textId="77777777" w:rsidR="00B739E5" w:rsidRPr="00AC73F6" w:rsidRDefault="00B739E5" w:rsidP="00FB2A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39" w:type="dxa"/>
            <w:gridSpan w:val="2"/>
          </w:tcPr>
          <w:p w14:paraId="2361A291" w14:textId="77777777" w:rsidR="00B739E5" w:rsidRPr="00C91604" w:rsidRDefault="00B739E5" w:rsidP="00FB2AFD">
            <w:pPr>
              <w:jc w:val="center"/>
              <w:rPr>
                <w:b/>
              </w:rPr>
            </w:pPr>
            <w:r w:rsidRPr="00C91604">
              <w:rPr>
                <w:b/>
              </w:rPr>
              <w:t>Дата отбора</w:t>
            </w:r>
          </w:p>
        </w:tc>
        <w:tc>
          <w:tcPr>
            <w:tcW w:w="894" w:type="dxa"/>
            <w:vMerge/>
          </w:tcPr>
          <w:p w14:paraId="73A64BE5" w14:textId="77777777" w:rsidR="00B739E5" w:rsidRPr="00AC73F6" w:rsidRDefault="00B739E5" w:rsidP="00FB2A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14:paraId="4DBA8B5F" w14:textId="77777777" w:rsidR="00B739E5" w:rsidRPr="003923E7" w:rsidRDefault="00B739E5" w:rsidP="00FB2AF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881AD08" w14:textId="77777777" w:rsidR="00B739E5" w:rsidRPr="004D2CA2" w:rsidRDefault="00B739E5" w:rsidP="00FB2AFD">
            <w:pPr>
              <w:jc w:val="center"/>
              <w:rPr>
                <w:b/>
              </w:rPr>
            </w:pPr>
            <w:r w:rsidRPr="004D2CA2">
              <w:rPr>
                <w:b/>
              </w:rPr>
              <w:t>06.04.23г.</w:t>
            </w:r>
          </w:p>
        </w:tc>
        <w:tc>
          <w:tcPr>
            <w:tcW w:w="1559" w:type="dxa"/>
          </w:tcPr>
          <w:p w14:paraId="71D7C67F" w14:textId="77777777" w:rsidR="00B739E5" w:rsidRPr="009962BE" w:rsidRDefault="00B739E5" w:rsidP="00FB2AFD">
            <w:pPr>
              <w:jc w:val="center"/>
              <w:rPr>
                <w:b/>
              </w:rPr>
            </w:pPr>
            <w:r w:rsidRPr="009962BE">
              <w:rPr>
                <w:b/>
              </w:rPr>
              <w:t>13.07.23г.</w:t>
            </w:r>
          </w:p>
        </w:tc>
        <w:tc>
          <w:tcPr>
            <w:tcW w:w="1814" w:type="dxa"/>
          </w:tcPr>
          <w:p w14:paraId="7DE6F7FC" w14:textId="77777777" w:rsidR="00B739E5" w:rsidRPr="009962BE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10.10.23г.</w:t>
            </w:r>
          </w:p>
        </w:tc>
      </w:tr>
      <w:tr w:rsidR="00B739E5" w:rsidRPr="00AC73F6" w14:paraId="7F0E0ABD" w14:textId="77777777" w:rsidTr="00B739E5">
        <w:tc>
          <w:tcPr>
            <w:tcW w:w="662" w:type="dxa"/>
            <w:vMerge/>
          </w:tcPr>
          <w:p w14:paraId="2C032BB9" w14:textId="77777777" w:rsidR="00B739E5" w:rsidRPr="00AC73F6" w:rsidRDefault="00B739E5" w:rsidP="00FB2A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39" w:type="dxa"/>
            <w:gridSpan w:val="2"/>
          </w:tcPr>
          <w:p w14:paraId="10B13186" w14:textId="77777777" w:rsidR="00B739E5" w:rsidRPr="00C91604" w:rsidRDefault="00B739E5" w:rsidP="00FB2AFD">
            <w:pPr>
              <w:jc w:val="center"/>
              <w:rPr>
                <w:b/>
              </w:rPr>
            </w:pPr>
            <w:r w:rsidRPr="00C91604">
              <w:rPr>
                <w:b/>
              </w:rPr>
              <w:t>Номер пробы</w:t>
            </w:r>
          </w:p>
        </w:tc>
        <w:tc>
          <w:tcPr>
            <w:tcW w:w="894" w:type="dxa"/>
            <w:vMerge/>
          </w:tcPr>
          <w:p w14:paraId="78C5A8EF" w14:textId="77777777" w:rsidR="00B739E5" w:rsidRPr="00AC73F6" w:rsidRDefault="00B739E5" w:rsidP="00FB2A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14:paraId="51EECF0F" w14:textId="77777777" w:rsidR="00B739E5" w:rsidRPr="003923E7" w:rsidRDefault="00B739E5" w:rsidP="00FB2AF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18A6490" w14:textId="77777777" w:rsidR="00B739E5" w:rsidRPr="004D2CA2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4D2CA2">
              <w:rPr>
                <w:b/>
              </w:rPr>
              <w:t>3575</w:t>
            </w:r>
          </w:p>
        </w:tc>
        <w:tc>
          <w:tcPr>
            <w:tcW w:w="1559" w:type="dxa"/>
          </w:tcPr>
          <w:p w14:paraId="4540DAA7" w14:textId="77777777" w:rsidR="00B739E5" w:rsidRPr="009962BE" w:rsidRDefault="00B739E5" w:rsidP="00FB2AFD">
            <w:pPr>
              <w:jc w:val="center"/>
              <w:rPr>
                <w:b/>
              </w:rPr>
            </w:pPr>
            <w:r w:rsidRPr="009962BE">
              <w:rPr>
                <w:b/>
              </w:rPr>
              <w:t>№ 7194</w:t>
            </w:r>
          </w:p>
        </w:tc>
        <w:tc>
          <w:tcPr>
            <w:tcW w:w="1814" w:type="dxa"/>
          </w:tcPr>
          <w:p w14:paraId="6411198C" w14:textId="77777777" w:rsidR="00B739E5" w:rsidRPr="009962BE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№ 10954</w:t>
            </w:r>
          </w:p>
        </w:tc>
      </w:tr>
      <w:tr w:rsidR="00B739E5" w:rsidRPr="00C91604" w14:paraId="30239B47" w14:textId="77777777" w:rsidTr="00FB2AFD">
        <w:trPr>
          <w:trHeight w:val="397"/>
        </w:trPr>
        <w:tc>
          <w:tcPr>
            <w:tcW w:w="11165" w:type="dxa"/>
            <w:gridSpan w:val="10"/>
            <w:vAlign w:val="center"/>
          </w:tcPr>
          <w:p w14:paraId="58BEF0AA" w14:textId="77777777" w:rsidR="00B739E5" w:rsidRPr="00C91604" w:rsidRDefault="00B739E5" w:rsidP="00FB2AFD">
            <w:pPr>
              <w:jc w:val="center"/>
              <w:rPr>
                <w:b/>
              </w:rPr>
            </w:pPr>
            <w:r w:rsidRPr="00C91604">
              <w:rPr>
                <w:b/>
              </w:rPr>
              <w:t>Химические показатели</w:t>
            </w:r>
          </w:p>
        </w:tc>
      </w:tr>
      <w:tr w:rsidR="00B739E5" w:rsidRPr="00AC73F6" w14:paraId="61D31BB1" w14:textId="77777777" w:rsidTr="00B739E5">
        <w:tc>
          <w:tcPr>
            <w:tcW w:w="662" w:type="dxa"/>
          </w:tcPr>
          <w:p w14:paraId="6108AD63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4F08A74" w14:textId="77777777" w:rsidR="00B739E5" w:rsidRPr="00EC1F27" w:rsidRDefault="00B739E5" w:rsidP="00FB2AFD">
            <w:r w:rsidRPr="00EC1F27">
              <w:t>Взвешенные вещества, мг/дм</w:t>
            </w:r>
            <w:r w:rsidRPr="00EC1F27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3AFC55AA" w14:textId="77777777" w:rsidR="00B739E5" w:rsidRPr="00EC1F27" w:rsidRDefault="00B739E5" w:rsidP="00FB2AFD">
            <w:pPr>
              <w:jc w:val="center"/>
              <w:rPr>
                <w:b/>
                <w:sz w:val="18"/>
                <w:szCs w:val="18"/>
              </w:rPr>
            </w:pPr>
            <w:r w:rsidRPr="00EC1F27">
              <w:rPr>
                <w:b/>
                <w:sz w:val="18"/>
                <w:szCs w:val="18"/>
              </w:rPr>
              <w:t>не норм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5" w:type="dxa"/>
          </w:tcPr>
          <w:p w14:paraId="7D6F2635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2C19BC16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3,0</w:t>
            </w:r>
          </w:p>
        </w:tc>
        <w:tc>
          <w:tcPr>
            <w:tcW w:w="1559" w:type="dxa"/>
          </w:tcPr>
          <w:p w14:paraId="72516324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3</w:t>
            </w:r>
          </w:p>
        </w:tc>
        <w:tc>
          <w:tcPr>
            <w:tcW w:w="1814" w:type="dxa"/>
          </w:tcPr>
          <w:p w14:paraId="37556366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3</w:t>
            </w:r>
          </w:p>
        </w:tc>
      </w:tr>
      <w:tr w:rsidR="00B739E5" w:rsidRPr="00AC73F6" w14:paraId="5E65D33D" w14:textId="77777777" w:rsidTr="00B739E5">
        <w:tc>
          <w:tcPr>
            <w:tcW w:w="662" w:type="dxa"/>
          </w:tcPr>
          <w:p w14:paraId="7ADA34C2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026E00E" w14:textId="77777777" w:rsidR="00B739E5" w:rsidRPr="00EC1F27" w:rsidRDefault="00B739E5" w:rsidP="00FB2AFD">
            <w:r w:rsidRPr="00EC1F27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0E6E2A04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6,5-8,5</w:t>
            </w:r>
          </w:p>
        </w:tc>
        <w:tc>
          <w:tcPr>
            <w:tcW w:w="1025" w:type="dxa"/>
          </w:tcPr>
          <w:p w14:paraId="334EA662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6B51C9A7" w14:textId="77777777" w:rsidR="00B739E5" w:rsidRPr="00EC1F27" w:rsidRDefault="00B739E5" w:rsidP="00FB2AFD">
            <w:pPr>
              <w:jc w:val="center"/>
            </w:pPr>
            <w:r>
              <w:t>7,2</w:t>
            </w:r>
            <w:r>
              <w:rPr>
                <w:rFonts w:cs="Calibri"/>
              </w:rPr>
              <w:t>±</w:t>
            </w:r>
            <w:r>
              <w:t>0,2</w:t>
            </w:r>
          </w:p>
        </w:tc>
        <w:tc>
          <w:tcPr>
            <w:tcW w:w="1559" w:type="dxa"/>
          </w:tcPr>
          <w:p w14:paraId="3BB1F385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7,7±</w:t>
            </w:r>
            <w:r>
              <w:t>0,2</w:t>
            </w:r>
          </w:p>
        </w:tc>
        <w:tc>
          <w:tcPr>
            <w:tcW w:w="1814" w:type="dxa"/>
          </w:tcPr>
          <w:p w14:paraId="34D805DE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7,8±</w:t>
            </w:r>
            <w:r>
              <w:t>0,2</w:t>
            </w:r>
          </w:p>
        </w:tc>
      </w:tr>
      <w:tr w:rsidR="00B739E5" w:rsidRPr="00AC73F6" w14:paraId="597F5EB4" w14:textId="77777777" w:rsidTr="00B739E5">
        <w:tc>
          <w:tcPr>
            <w:tcW w:w="662" w:type="dxa"/>
          </w:tcPr>
          <w:p w14:paraId="0365B0D8" w14:textId="77777777" w:rsidR="00B739E5" w:rsidRPr="004D2CA2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F3DEE3C" w14:textId="77777777" w:rsidR="00B739E5" w:rsidRPr="004D2CA2" w:rsidRDefault="00B739E5" w:rsidP="00FB2AFD">
            <w:r w:rsidRPr="004D2CA2">
              <w:t>Сухой остаток, мг/дм</w:t>
            </w:r>
            <w:r w:rsidRPr="004D2CA2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35E97499" w14:textId="77777777" w:rsidR="00B739E5" w:rsidRPr="00EC1F27" w:rsidRDefault="00B739E5" w:rsidP="00FB2AFD">
            <w:pPr>
              <w:jc w:val="center"/>
              <w:rPr>
                <w:b/>
                <w:sz w:val="18"/>
                <w:szCs w:val="18"/>
              </w:rPr>
            </w:pPr>
            <w:r w:rsidRPr="00EC1F27">
              <w:rPr>
                <w:b/>
                <w:sz w:val="18"/>
                <w:szCs w:val="18"/>
              </w:rPr>
              <w:t>не норм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5" w:type="dxa"/>
          </w:tcPr>
          <w:p w14:paraId="582AF4B6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02FACFE0" w14:textId="77777777" w:rsidR="00B739E5" w:rsidRPr="00EC1F27" w:rsidRDefault="00B739E5" w:rsidP="00FB2AFD">
            <w:pPr>
              <w:jc w:val="center"/>
            </w:pPr>
            <w:r>
              <w:t>378</w:t>
            </w:r>
            <w:r>
              <w:rPr>
                <w:rFonts w:cs="Calibri"/>
              </w:rPr>
              <w:t>±</w:t>
            </w:r>
            <w:r>
              <w:t>34</w:t>
            </w:r>
          </w:p>
        </w:tc>
        <w:tc>
          <w:tcPr>
            <w:tcW w:w="1559" w:type="dxa"/>
          </w:tcPr>
          <w:p w14:paraId="6B056B1C" w14:textId="77777777" w:rsidR="00B739E5" w:rsidRPr="00EC1F27" w:rsidRDefault="00B739E5" w:rsidP="00FB2AFD">
            <w:pPr>
              <w:jc w:val="center"/>
            </w:pPr>
            <w:r>
              <w:t>251</w:t>
            </w:r>
            <w:r>
              <w:rPr>
                <w:rFonts w:cs="Calibri"/>
              </w:rPr>
              <w:t>±25</w:t>
            </w:r>
          </w:p>
        </w:tc>
        <w:tc>
          <w:tcPr>
            <w:tcW w:w="1814" w:type="dxa"/>
          </w:tcPr>
          <w:p w14:paraId="49EB0DDB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352,4±32,0</w:t>
            </w:r>
          </w:p>
        </w:tc>
      </w:tr>
      <w:tr w:rsidR="00B739E5" w:rsidRPr="00AC73F6" w14:paraId="39C39FCF" w14:textId="77777777" w:rsidTr="00B739E5">
        <w:tc>
          <w:tcPr>
            <w:tcW w:w="662" w:type="dxa"/>
          </w:tcPr>
          <w:p w14:paraId="0660F88F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12C3F45" w14:textId="77777777" w:rsidR="00B739E5" w:rsidRPr="00EC1F27" w:rsidRDefault="00B739E5" w:rsidP="00FB2AFD">
            <w:r w:rsidRPr="00EC1F27">
              <w:t>Растворённый кислород, мг/дм</w:t>
            </w:r>
            <w:r w:rsidRPr="00EC1F27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984122F" w14:textId="77777777" w:rsidR="00B739E5" w:rsidRPr="00EC1F27" w:rsidRDefault="00B739E5" w:rsidP="00FB2AFD">
            <w:pPr>
              <w:jc w:val="center"/>
              <w:rPr>
                <w:b/>
                <w:lang w:val="en-US"/>
              </w:rPr>
            </w:pPr>
            <w:r w:rsidRPr="00EC1F27">
              <w:rPr>
                <w:b/>
              </w:rPr>
              <w:t>не</w:t>
            </w:r>
            <w:r w:rsidRPr="00EC1F27">
              <w:rPr>
                <w:b/>
                <w:lang w:val="en-US"/>
              </w:rPr>
              <w:t xml:space="preserve"> &lt;</w:t>
            </w:r>
            <w:r>
              <w:rPr>
                <w:b/>
              </w:rPr>
              <w:t xml:space="preserve"> </w:t>
            </w:r>
            <w:r w:rsidRPr="00EC1F27">
              <w:rPr>
                <w:b/>
                <w:lang w:val="en-US"/>
              </w:rPr>
              <w:t>4</w:t>
            </w:r>
          </w:p>
        </w:tc>
        <w:tc>
          <w:tcPr>
            <w:tcW w:w="1025" w:type="dxa"/>
          </w:tcPr>
          <w:p w14:paraId="4ABA5FED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6AFEF28B" w14:textId="77777777" w:rsidR="00B739E5" w:rsidRPr="00EC1F27" w:rsidRDefault="00B739E5" w:rsidP="00FB2AFD">
            <w:pPr>
              <w:jc w:val="center"/>
            </w:pPr>
            <w:r>
              <w:t>5,4</w:t>
            </w:r>
            <w:r>
              <w:rPr>
                <w:rFonts w:cs="Calibri"/>
              </w:rPr>
              <w:t>±</w:t>
            </w:r>
            <w:r>
              <w:t>0,9</w:t>
            </w:r>
          </w:p>
        </w:tc>
        <w:tc>
          <w:tcPr>
            <w:tcW w:w="1559" w:type="dxa"/>
          </w:tcPr>
          <w:p w14:paraId="51ABAA78" w14:textId="77777777" w:rsidR="00B739E5" w:rsidRPr="00EC1F27" w:rsidRDefault="00B739E5" w:rsidP="00FB2AFD">
            <w:pPr>
              <w:jc w:val="center"/>
            </w:pPr>
            <w:r>
              <w:t>7,4</w:t>
            </w:r>
            <w:r>
              <w:rPr>
                <w:rFonts w:cs="Calibri"/>
              </w:rPr>
              <w:t>±1</w:t>
            </w:r>
            <w:r>
              <w:t>,2</w:t>
            </w:r>
          </w:p>
        </w:tc>
        <w:tc>
          <w:tcPr>
            <w:tcW w:w="1814" w:type="dxa"/>
          </w:tcPr>
          <w:p w14:paraId="41B78DB1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8,6±1,4</w:t>
            </w:r>
          </w:p>
        </w:tc>
      </w:tr>
      <w:tr w:rsidR="00B739E5" w:rsidRPr="00AC73F6" w14:paraId="5D145812" w14:textId="77777777" w:rsidTr="00B739E5">
        <w:tc>
          <w:tcPr>
            <w:tcW w:w="662" w:type="dxa"/>
          </w:tcPr>
          <w:p w14:paraId="20D6A03E" w14:textId="77777777" w:rsidR="00B739E5" w:rsidRPr="004D2CA2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4CE2E68" w14:textId="77777777" w:rsidR="00B739E5" w:rsidRPr="004D2CA2" w:rsidRDefault="00B739E5" w:rsidP="00FB2AFD">
            <w:r w:rsidRPr="004D2CA2">
              <w:t>БПК-5, мгО</w:t>
            </w:r>
            <w:r w:rsidRPr="004D2CA2">
              <w:rPr>
                <w:vertAlign w:val="subscript"/>
              </w:rPr>
              <w:t>2</w:t>
            </w:r>
            <w:r w:rsidRPr="004D2CA2">
              <w:t>/дм</w:t>
            </w:r>
            <w:r w:rsidRPr="004D2CA2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54D73B59" w14:textId="77777777" w:rsidR="00B739E5" w:rsidRPr="004D2CA2" w:rsidRDefault="00B739E5" w:rsidP="00FB2AFD">
            <w:pPr>
              <w:jc w:val="center"/>
              <w:rPr>
                <w:b/>
              </w:rPr>
            </w:pPr>
            <w:r w:rsidRPr="004D2CA2">
              <w:rPr>
                <w:b/>
              </w:rPr>
              <w:t>2,0</w:t>
            </w:r>
          </w:p>
        </w:tc>
        <w:tc>
          <w:tcPr>
            <w:tcW w:w="1025" w:type="dxa"/>
          </w:tcPr>
          <w:p w14:paraId="600CB0ED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61EC6E01" w14:textId="77777777" w:rsidR="00B739E5" w:rsidRPr="004D2CA2" w:rsidRDefault="00B739E5" w:rsidP="00FB2AFD">
            <w:pPr>
              <w:jc w:val="center"/>
            </w:pPr>
            <w:r>
              <w:t>1,78</w:t>
            </w:r>
            <w:r>
              <w:rPr>
                <w:rFonts w:cs="Calibri"/>
              </w:rPr>
              <w:t>±</w:t>
            </w:r>
            <w:r>
              <w:t>0,46</w:t>
            </w:r>
          </w:p>
        </w:tc>
        <w:tc>
          <w:tcPr>
            <w:tcW w:w="1559" w:type="dxa"/>
          </w:tcPr>
          <w:p w14:paraId="46450A82" w14:textId="77777777" w:rsidR="00B739E5" w:rsidRPr="004D2CA2" w:rsidRDefault="00B739E5" w:rsidP="00FB2AFD">
            <w:pPr>
              <w:jc w:val="center"/>
            </w:pPr>
            <w:r>
              <w:t>1,8</w:t>
            </w:r>
            <w:r>
              <w:rPr>
                <w:rFonts w:cs="Calibri"/>
              </w:rPr>
              <w:t>±</w:t>
            </w:r>
            <w:r>
              <w:t>0,5</w:t>
            </w:r>
          </w:p>
        </w:tc>
        <w:tc>
          <w:tcPr>
            <w:tcW w:w="1814" w:type="dxa"/>
          </w:tcPr>
          <w:p w14:paraId="61B0F783" w14:textId="77777777" w:rsidR="00B739E5" w:rsidRPr="004D2CA2" w:rsidRDefault="00B739E5" w:rsidP="00FB2AFD">
            <w:pPr>
              <w:jc w:val="center"/>
            </w:pPr>
            <w:r>
              <w:rPr>
                <w:rFonts w:cs="Calibri"/>
              </w:rPr>
              <w:t>0,62±</w:t>
            </w:r>
            <w:r>
              <w:t>0,16</w:t>
            </w:r>
          </w:p>
        </w:tc>
      </w:tr>
      <w:tr w:rsidR="00B739E5" w:rsidRPr="00AC73F6" w14:paraId="042B8EE5" w14:textId="77777777" w:rsidTr="00B739E5">
        <w:tc>
          <w:tcPr>
            <w:tcW w:w="662" w:type="dxa"/>
          </w:tcPr>
          <w:p w14:paraId="70839190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2743827" w14:textId="77777777" w:rsidR="00B739E5" w:rsidRPr="00EC1F27" w:rsidRDefault="00B739E5" w:rsidP="00FB2AFD">
            <w:r w:rsidRPr="00EC1F27">
              <w:t>ХПК, мг/дм</w:t>
            </w:r>
            <w:r w:rsidRPr="00EC1F27">
              <w:rPr>
                <w:vertAlign w:val="superscript"/>
              </w:rPr>
              <w:t>3</w:t>
            </w:r>
            <w:r w:rsidRPr="00EC1F27">
              <w:t xml:space="preserve"> </w:t>
            </w:r>
          </w:p>
        </w:tc>
        <w:tc>
          <w:tcPr>
            <w:tcW w:w="923" w:type="dxa"/>
            <w:gridSpan w:val="3"/>
          </w:tcPr>
          <w:p w14:paraId="3F9AE6F1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15,0</w:t>
            </w:r>
          </w:p>
        </w:tc>
        <w:tc>
          <w:tcPr>
            <w:tcW w:w="1025" w:type="dxa"/>
          </w:tcPr>
          <w:p w14:paraId="349A7CED" w14:textId="77777777" w:rsidR="00B739E5" w:rsidRPr="003923E7" w:rsidRDefault="00B739E5" w:rsidP="00FB2A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25B7649E" w14:textId="77777777" w:rsidR="00B739E5" w:rsidRPr="00EC1F27" w:rsidRDefault="00B739E5" w:rsidP="00FB2AFD">
            <w:pPr>
              <w:jc w:val="center"/>
            </w:pPr>
            <w:r>
              <w:t>5,0</w:t>
            </w:r>
            <w:r>
              <w:rPr>
                <w:rFonts w:cs="Calibri"/>
              </w:rPr>
              <w:t>±</w:t>
            </w:r>
            <w:r>
              <w:t>1,5</w:t>
            </w:r>
          </w:p>
        </w:tc>
        <w:tc>
          <w:tcPr>
            <w:tcW w:w="1559" w:type="dxa"/>
          </w:tcPr>
          <w:p w14:paraId="079BD70C" w14:textId="77777777" w:rsidR="00B739E5" w:rsidRPr="009962BE" w:rsidRDefault="00B739E5" w:rsidP="00FB2AFD">
            <w:pPr>
              <w:jc w:val="center"/>
            </w:pPr>
            <w:r>
              <w:t>менее 4</w:t>
            </w:r>
          </w:p>
        </w:tc>
        <w:tc>
          <w:tcPr>
            <w:tcW w:w="1814" w:type="dxa"/>
          </w:tcPr>
          <w:p w14:paraId="00958C14" w14:textId="77777777" w:rsidR="00B739E5" w:rsidRPr="00566D19" w:rsidRDefault="00B739E5" w:rsidP="00FB2AFD">
            <w:pPr>
              <w:jc w:val="center"/>
              <w:rPr>
                <w:b/>
                <w:u w:val="single"/>
              </w:rPr>
            </w:pPr>
            <w:r w:rsidRPr="00566D19">
              <w:rPr>
                <w:rFonts w:cs="Calibri"/>
                <w:b/>
                <w:u w:val="single"/>
              </w:rPr>
              <w:t>21,1±6</w:t>
            </w:r>
            <w:r w:rsidRPr="00566D19">
              <w:rPr>
                <w:b/>
                <w:u w:val="single"/>
              </w:rPr>
              <w:t>,3</w:t>
            </w:r>
          </w:p>
        </w:tc>
      </w:tr>
      <w:tr w:rsidR="00B739E5" w:rsidRPr="00AC73F6" w14:paraId="5C162B3C" w14:textId="77777777" w:rsidTr="00B739E5">
        <w:tc>
          <w:tcPr>
            <w:tcW w:w="662" w:type="dxa"/>
          </w:tcPr>
          <w:p w14:paraId="1615A071" w14:textId="77777777" w:rsidR="00B739E5" w:rsidRPr="004D2CA2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6B8C555" w14:textId="77777777" w:rsidR="00B739E5" w:rsidRPr="004D2CA2" w:rsidRDefault="00B739E5" w:rsidP="00FB2AFD">
            <w:r w:rsidRPr="004D2CA2">
              <w:t>Аммиак, мг/дм</w:t>
            </w:r>
            <w:r w:rsidRPr="004D2CA2">
              <w:rPr>
                <w:vertAlign w:val="superscript"/>
              </w:rPr>
              <w:t>3</w:t>
            </w:r>
            <w:r w:rsidRPr="004D2CA2">
              <w:t xml:space="preserve"> </w:t>
            </w:r>
          </w:p>
        </w:tc>
        <w:tc>
          <w:tcPr>
            <w:tcW w:w="923" w:type="dxa"/>
            <w:gridSpan w:val="3"/>
          </w:tcPr>
          <w:p w14:paraId="097723E2" w14:textId="77777777" w:rsidR="00B739E5" w:rsidRPr="004D2CA2" w:rsidRDefault="00B739E5" w:rsidP="00FB2AFD">
            <w:pPr>
              <w:jc w:val="center"/>
              <w:rPr>
                <w:b/>
              </w:rPr>
            </w:pPr>
            <w:r w:rsidRPr="004D2CA2">
              <w:rPr>
                <w:b/>
              </w:rPr>
              <w:t>1,5</w:t>
            </w:r>
          </w:p>
        </w:tc>
        <w:tc>
          <w:tcPr>
            <w:tcW w:w="1025" w:type="dxa"/>
          </w:tcPr>
          <w:p w14:paraId="3AA83E2A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63659969" w14:textId="77777777" w:rsidR="00B739E5" w:rsidRPr="004D2CA2" w:rsidRDefault="00B739E5" w:rsidP="00FB2AFD">
            <w:pPr>
              <w:jc w:val="center"/>
            </w:pPr>
            <w:r>
              <w:t>0,53</w:t>
            </w:r>
            <w:r>
              <w:rPr>
                <w:rFonts w:cs="Calibri"/>
              </w:rPr>
              <w:t>±</w:t>
            </w:r>
            <w:r>
              <w:t>0,11</w:t>
            </w:r>
          </w:p>
        </w:tc>
        <w:tc>
          <w:tcPr>
            <w:tcW w:w="1559" w:type="dxa"/>
          </w:tcPr>
          <w:p w14:paraId="4BBB4E46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1</w:t>
            </w:r>
          </w:p>
        </w:tc>
        <w:tc>
          <w:tcPr>
            <w:tcW w:w="1814" w:type="dxa"/>
          </w:tcPr>
          <w:p w14:paraId="6BB6BA4E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1</w:t>
            </w:r>
          </w:p>
        </w:tc>
      </w:tr>
      <w:tr w:rsidR="00B739E5" w:rsidRPr="00AC73F6" w14:paraId="65EEB975" w14:textId="77777777" w:rsidTr="00B739E5">
        <w:tc>
          <w:tcPr>
            <w:tcW w:w="662" w:type="dxa"/>
          </w:tcPr>
          <w:p w14:paraId="59858206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1DA093A" w14:textId="77777777" w:rsidR="00B739E5" w:rsidRPr="00EC1F27" w:rsidRDefault="00B739E5" w:rsidP="00FB2AFD">
            <w:r w:rsidRPr="00EC1F27">
              <w:t>Железо, мг/дм</w:t>
            </w:r>
            <w:r w:rsidRPr="00EC1F27">
              <w:rPr>
                <w:vertAlign w:val="superscript"/>
              </w:rPr>
              <w:t>3</w:t>
            </w:r>
            <w:r w:rsidRPr="00EC1F27">
              <w:t xml:space="preserve"> </w:t>
            </w:r>
          </w:p>
        </w:tc>
        <w:tc>
          <w:tcPr>
            <w:tcW w:w="923" w:type="dxa"/>
            <w:gridSpan w:val="3"/>
          </w:tcPr>
          <w:p w14:paraId="54A0E93C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0,3</w:t>
            </w:r>
          </w:p>
        </w:tc>
        <w:tc>
          <w:tcPr>
            <w:tcW w:w="1025" w:type="dxa"/>
          </w:tcPr>
          <w:p w14:paraId="3C2083AE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46687EBB" w14:textId="77777777" w:rsidR="00B739E5" w:rsidRPr="00EC1F27" w:rsidRDefault="00B739E5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77</w:t>
            </w:r>
            <w:r>
              <w:rPr>
                <w:rFonts w:cs="Calibri"/>
                <w:b/>
                <w:u w:val="single"/>
              </w:rPr>
              <w:t>±</w:t>
            </w:r>
            <w:r>
              <w:rPr>
                <w:b/>
                <w:u w:val="single"/>
              </w:rPr>
              <w:t>0,12</w:t>
            </w:r>
          </w:p>
        </w:tc>
        <w:tc>
          <w:tcPr>
            <w:tcW w:w="1559" w:type="dxa"/>
          </w:tcPr>
          <w:p w14:paraId="31D2A194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1</w:t>
            </w:r>
          </w:p>
        </w:tc>
        <w:tc>
          <w:tcPr>
            <w:tcW w:w="1814" w:type="dxa"/>
          </w:tcPr>
          <w:p w14:paraId="788D75D7" w14:textId="77777777" w:rsidR="00B739E5" w:rsidRPr="00EC1F27" w:rsidRDefault="00B739E5" w:rsidP="00FB2AFD">
            <w:pPr>
              <w:jc w:val="center"/>
            </w:pPr>
            <w:r>
              <w:t>0,13</w:t>
            </w:r>
            <w:r>
              <w:rPr>
                <w:rFonts w:cs="Calibri"/>
              </w:rPr>
              <w:t>±</w:t>
            </w:r>
            <w:r>
              <w:t>0,02</w:t>
            </w:r>
          </w:p>
        </w:tc>
      </w:tr>
      <w:tr w:rsidR="00B739E5" w:rsidRPr="00AC73F6" w14:paraId="6EC86FA0" w14:textId="77777777" w:rsidTr="00B739E5">
        <w:tc>
          <w:tcPr>
            <w:tcW w:w="662" w:type="dxa"/>
          </w:tcPr>
          <w:p w14:paraId="124D9D31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694128E" w14:textId="77777777" w:rsidR="00B739E5" w:rsidRPr="00EC1F27" w:rsidRDefault="00B739E5" w:rsidP="00FB2AFD">
            <w:r w:rsidRPr="00EC1F27">
              <w:t>Мышьяк, мг/дм</w:t>
            </w:r>
            <w:r w:rsidRPr="00EC1F27">
              <w:rPr>
                <w:vertAlign w:val="superscript"/>
              </w:rPr>
              <w:t>3</w:t>
            </w:r>
            <w:r w:rsidRPr="00EC1F27">
              <w:t xml:space="preserve"> </w:t>
            </w:r>
          </w:p>
        </w:tc>
        <w:tc>
          <w:tcPr>
            <w:tcW w:w="923" w:type="dxa"/>
            <w:gridSpan w:val="3"/>
          </w:tcPr>
          <w:p w14:paraId="39989C71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0,01</w:t>
            </w:r>
          </w:p>
        </w:tc>
        <w:tc>
          <w:tcPr>
            <w:tcW w:w="1025" w:type="dxa"/>
          </w:tcPr>
          <w:p w14:paraId="2EB66023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2592E453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05</w:t>
            </w:r>
          </w:p>
        </w:tc>
        <w:tc>
          <w:tcPr>
            <w:tcW w:w="1559" w:type="dxa"/>
          </w:tcPr>
          <w:p w14:paraId="0F4E142E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05</w:t>
            </w:r>
          </w:p>
        </w:tc>
        <w:tc>
          <w:tcPr>
            <w:tcW w:w="1814" w:type="dxa"/>
          </w:tcPr>
          <w:p w14:paraId="4168DBE3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05</w:t>
            </w:r>
          </w:p>
        </w:tc>
      </w:tr>
      <w:tr w:rsidR="00B739E5" w:rsidRPr="00AC73F6" w14:paraId="16C6C63D" w14:textId="77777777" w:rsidTr="00B739E5">
        <w:tc>
          <w:tcPr>
            <w:tcW w:w="662" w:type="dxa"/>
          </w:tcPr>
          <w:p w14:paraId="1A6F3700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79DC7CD" w14:textId="77777777" w:rsidR="00B739E5" w:rsidRPr="00EC1F27" w:rsidRDefault="00B739E5" w:rsidP="00FB2AFD">
            <w:r w:rsidRPr="00EC1F27">
              <w:t>Марганец, мг/дм</w:t>
            </w:r>
            <w:r w:rsidRPr="00EC1F27">
              <w:rPr>
                <w:vertAlign w:val="superscript"/>
              </w:rPr>
              <w:t>3</w:t>
            </w:r>
            <w:r w:rsidRPr="00EC1F27">
              <w:t xml:space="preserve"> </w:t>
            </w:r>
          </w:p>
        </w:tc>
        <w:tc>
          <w:tcPr>
            <w:tcW w:w="923" w:type="dxa"/>
            <w:gridSpan w:val="3"/>
          </w:tcPr>
          <w:p w14:paraId="3B06E448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0,1</w:t>
            </w:r>
          </w:p>
        </w:tc>
        <w:tc>
          <w:tcPr>
            <w:tcW w:w="1025" w:type="dxa"/>
          </w:tcPr>
          <w:p w14:paraId="12706BB6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7DE0D884" w14:textId="77777777" w:rsidR="00B739E5" w:rsidRPr="00EC1F27" w:rsidRDefault="00B739E5" w:rsidP="00FB2AFD">
            <w:pPr>
              <w:jc w:val="center"/>
            </w:pPr>
            <w:r>
              <w:t>0,1</w:t>
            </w:r>
            <w:r>
              <w:rPr>
                <w:rFonts w:cs="Calibri"/>
              </w:rPr>
              <w:t>±</w:t>
            </w:r>
            <w:r>
              <w:t>0,02</w:t>
            </w:r>
          </w:p>
        </w:tc>
        <w:tc>
          <w:tcPr>
            <w:tcW w:w="1559" w:type="dxa"/>
          </w:tcPr>
          <w:p w14:paraId="35DF3105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1</w:t>
            </w:r>
          </w:p>
        </w:tc>
        <w:tc>
          <w:tcPr>
            <w:tcW w:w="1814" w:type="dxa"/>
          </w:tcPr>
          <w:p w14:paraId="4E686A67" w14:textId="77777777" w:rsidR="00B739E5" w:rsidRPr="00EC1F27" w:rsidRDefault="00B739E5" w:rsidP="00FB2AFD">
            <w:pPr>
              <w:jc w:val="center"/>
            </w:pPr>
            <w:r>
              <w:t>0,073</w:t>
            </w:r>
            <w:r>
              <w:rPr>
                <w:rFonts w:cs="Calibri"/>
              </w:rPr>
              <w:t>±</w:t>
            </w:r>
            <w:r>
              <w:t>0,012</w:t>
            </w:r>
          </w:p>
        </w:tc>
      </w:tr>
      <w:tr w:rsidR="00B739E5" w:rsidRPr="00AC73F6" w14:paraId="4432247A" w14:textId="77777777" w:rsidTr="00B739E5">
        <w:tc>
          <w:tcPr>
            <w:tcW w:w="662" w:type="dxa"/>
          </w:tcPr>
          <w:p w14:paraId="62AFDD50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FCA2706" w14:textId="77777777" w:rsidR="00B739E5" w:rsidRPr="00EC1F27" w:rsidRDefault="00B739E5" w:rsidP="00FB2AFD">
            <w:r w:rsidRPr="00EC1F27">
              <w:t>Медь, мг/дм</w:t>
            </w:r>
            <w:r w:rsidRPr="00EC1F27">
              <w:rPr>
                <w:vertAlign w:val="superscript"/>
              </w:rPr>
              <w:t>3</w:t>
            </w:r>
            <w:r w:rsidRPr="00EC1F27">
              <w:t xml:space="preserve"> </w:t>
            </w:r>
          </w:p>
        </w:tc>
        <w:tc>
          <w:tcPr>
            <w:tcW w:w="923" w:type="dxa"/>
            <w:gridSpan w:val="3"/>
          </w:tcPr>
          <w:p w14:paraId="5947C64D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1,0</w:t>
            </w:r>
          </w:p>
        </w:tc>
        <w:tc>
          <w:tcPr>
            <w:tcW w:w="1025" w:type="dxa"/>
          </w:tcPr>
          <w:p w14:paraId="318F6FDC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66C3165F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005</w:t>
            </w:r>
          </w:p>
        </w:tc>
        <w:tc>
          <w:tcPr>
            <w:tcW w:w="1559" w:type="dxa"/>
          </w:tcPr>
          <w:p w14:paraId="653E3757" w14:textId="77777777" w:rsidR="00B739E5" w:rsidRPr="004D2CA2" w:rsidRDefault="00B739E5" w:rsidP="00FB2AFD">
            <w:pPr>
              <w:jc w:val="center"/>
            </w:pPr>
            <w:r>
              <w:t>0,015</w:t>
            </w:r>
            <w:r>
              <w:rPr>
                <w:rFonts w:cs="Calibri"/>
              </w:rPr>
              <w:t>±</w:t>
            </w:r>
            <w:r>
              <w:t>0,003</w:t>
            </w:r>
          </w:p>
        </w:tc>
        <w:tc>
          <w:tcPr>
            <w:tcW w:w="1814" w:type="dxa"/>
          </w:tcPr>
          <w:p w14:paraId="1EDDF5F9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05</w:t>
            </w:r>
          </w:p>
        </w:tc>
      </w:tr>
      <w:tr w:rsidR="00B739E5" w:rsidRPr="00AC73F6" w14:paraId="3656EE12" w14:textId="77777777" w:rsidTr="00B739E5">
        <w:tc>
          <w:tcPr>
            <w:tcW w:w="662" w:type="dxa"/>
          </w:tcPr>
          <w:p w14:paraId="52AE400D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1DC0380" w14:textId="77777777" w:rsidR="00B739E5" w:rsidRPr="00EC1F27" w:rsidRDefault="00B739E5" w:rsidP="00FB2AFD">
            <w:r w:rsidRPr="00EC1F27">
              <w:t>Нитраты, мг/дм</w:t>
            </w:r>
            <w:r w:rsidRPr="00EC1F27">
              <w:rPr>
                <w:vertAlign w:val="superscript"/>
              </w:rPr>
              <w:t>3</w:t>
            </w:r>
            <w:r w:rsidRPr="00EC1F27">
              <w:t xml:space="preserve"> </w:t>
            </w:r>
          </w:p>
        </w:tc>
        <w:tc>
          <w:tcPr>
            <w:tcW w:w="923" w:type="dxa"/>
            <w:gridSpan w:val="3"/>
          </w:tcPr>
          <w:p w14:paraId="707EF1A1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45,0</w:t>
            </w:r>
          </w:p>
        </w:tc>
        <w:tc>
          <w:tcPr>
            <w:tcW w:w="1025" w:type="dxa"/>
          </w:tcPr>
          <w:p w14:paraId="5108AD2B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54E828F4" w14:textId="77777777" w:rsidR="00B739E5" w:rsidRPr="00EC1F27" w:rsidRDefault="00B739E5" w:rsidP="00FB2AFD">
            <w:pPr>
              <w:jc w:val="center"/>
            </w:pPr>
            <w:r>
              <w:t>менее 0,2</w:t>
            </w:r>
          </w:p>
        </w:tc>
        <w:tc>
          <w:tcPr>
            <w:tcW w:w="1559" w:type="dxa"/>
          </w:tcPr>
          <w:p w14:paraId="69780CC7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20,7±2,5</w:t>
            </w:r>
          </w:p>
        </w:tc>
        <w:tc>
          <w:tcPr>
            <w:tcW w:w="1814" w:type="dxa"/>
          </w:tcPr>
          <w:p w14:paraId="3D8F1CF6" w14:textId="77777777" w:rsidR="00B739E5" w:rsidRPr="00EC1F27" w:rsidRDefault="00B739E5" w:rsidP="00FB2AFD">
            <w:pPr>
              <w:jc w:val="center"/>
            </w:pPr>
            <w:r>
              <w:t>менее 0,2</w:t>
            </w:r>
          </w:p>
        </w:tc>
      </w:tr>
      <w:tr w:rsidR="00B739E5" w:rsidRPr="00AC73F6" w14:paraId="1F6F8972" w14:textId="77777777" w:rsidTr="00B739E5">
        <w:tc>
          <w:tcPr>
            <w:tcW w:w="662" w:type="dxa"/>
          </w:tcPr>
          <w:p w14:paraId="3FF8072C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9380CA3" w14:textId="77777777" w:rsidR="00B739E5" w:rsidRPr="00EC1F27" w:rsidRDefault="00B739E5" w:rsidP="00FB2AFD">
            <w:r w:rsidRPr="00EC1F27">
              <w:t>Нитриты, мг/дм</w:t>
            </w:r>
            <w:r w:rsidRPr="00EC1F27">
              <w:rPr>
                <w:vertAlign w:val="superscript"/>
              </w:rPr>
              <w:t>3</w:t>
            </w:r>
            <w:r w:rsidRPr="00EC1F27">
              <w:t xml:space="preserve"> </w:t>
            </w:r>
          </w:p>
        </w:tc>
        <w:tc>
          <w:tcPr>
            <w:tcW w:w="923" w:type="dxa"/>
            <w:gridSpan w:val="3"/>
          </w:tcPr>
          <w:p w14:paraId="66498109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3,0</w:t>
            </w:r>
          </w:p>
        </w:tc>
        <w:tc>
          <w:tcPr>
            <w:tcW w:w="1025" w:type="dxa"/>
          </w:tcPr>
          <w:p w14:paraId="2CE81C79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5F991E81" w14:textId="77777777" w:rsidR="00B739E5" w:rsidRPr="00EC1F27" w:rsidRDefault="00B739E5" w:rsidP="00FB2AFD">
            <w:pPr>
              <w:jc w:val="center"/>
            </w:pPr>
            <w:r>
              <w:t>менее 0,2</w:t>
            </w:r>
          </w:p>
        </w:tc>
        <w:tc>
          <w:tcPr>
            <w:tcW w:w="1559" w:type="dxa"/>
          </w:tcPr>
          <w:p w14:paraId="10341ED2" w14:textId="77777777" w:rsidR="00B739E5" w:rsidRPr="00EC1F27" w:rsidRDefault="00B739E5" w:rsidP="00FB2AFD">
            <w:pPr>
              <w:jc w:val="center"/>
            </w:pPr>
            <w:r>
              <w:t>менее 0,003</w:t>
            </w:r>
          </w:p>
        </w:tc>
        <w:tc>
          <w:tcPr>
            <w:tcW w:w="1814" w:type="dxa"/>
          </w:tcPr>
          <w:p w14:paraId="3A8F1D9B" w14:textId="77777777" w:rsidR="00B739E5" w:rsidRPr="00EC1F27" w:rsidRDefault="00B739E5" w:rsidP="00FB2AFD">
            <w:pPr>
              <w:jc w:val="center"/>
            </w:pPr>
            <w:r>
              <w:t>менее 0,2</w:t>
            </w:r>
          </w:p>
        </w:tc>
      </w:tr>
      <w:tr w:rsidR="00B739E5" w:rsidRPr="00AC73F6" w14:paraId="149A947F" w14:textId="77777777" w:rsidTr="00B739E5">
        <w:tc>
          <w:tcPr>
            <w:tcW w:w="662" w:type="dxa"/>
          </w:tcPr>
          <w:p w14:paraId="14F88E7E" w14:textId="77777777" w:rsidR="00B739E5" w:rsidRPr="004823CC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E7F3478" w14:textId="77777777" w:rsidR="00B739E5" w:rsidRPr="004823CC" w:rsidRDefault="00B739E5" w:rsidP="00FB2AFD">
            <w:r w:rsidRPr="004823CC">
              <w:t>Свинец, мг/дм</w:t>
            </w:r>
            <w:r w:rsidRPr="004823CC">
              <w:rPr>
                <w:vertAlign w:val="superscript"/>
              </w:rPr>
              <w:t>3</w:t>
            </w:r>
            <w:r w:rsidRPr="004823CC">
              <w:t xml:space="preserve"> </w:t>
            </w:r>
          </w:p>
        </w:tc>
        <w:tc>
          <w:tcPr>
            <w:tcW w:w="923" w:type="dxa"/>
            <w:gridSpan w:val="3"/>
          </w:tcPr>
          <w:p w14:paraId="110C9805" w14:textId="77777777" w:rsidR="00B739E5" w:rsidRPr="004823CC" w:rsidRDefault="00B739E5" w:rsidP="00FB2AFD">
            <w:pPr>
              <w:jc w:val="center"/>
              <w:rPr>
                <w:b/>
              </w:rPr>
            </w:pPr>
            <w:r w:rsidRPr="004823CC">
              <w:rPr>
                <w:b/>
              </w:rPr>
              <w:t>0,01</w:t>
            </w:r>
          </w:p>
        </w:tc>
        <w:tc>
          <w:tcPr>
            <w:tcW w:w="1025" w:type="dxa"/>
          </w:tcPr>
          <w:p w14:paraId="2B30A2AD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03DD9CCB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002</w:t>
            </w:r>
          </w:p>
        </w:tc>
        <w:tc>
          <w:tcPr>
            <w:tcW w:w="1559" w:type="dxa"/>
          </w:tcPr>
          <w:p w14:paraId="67D4D855" w14:textId="77777777" w:rsidR="00B739E5" w:rsidRPr="004D2CA2" w:rsidRDefault="00B739E5" w:rsidP="00FB2AFD">
            <w:pPr>
              <w:jc w:val="center"/>
            </w:pPr>
            <w:r>
              <w:t>0,0066</w:t>
            </w:r>
            <w:r>
              <w:rPr>
                <w:rFonts w:cs="Calibri"/>
              </w:rPr>
              <w:t>±</w:t>
            </w:r>
            <w:r>
              <w:t>0,0020</w:t>
            </w:r>
          </w:p>
        </w:tc>
        <w:tc>
          <w:tcPr>
            <w:tcW w:w="1814" w:type="dxa"/>
          </w:tcPr>
          <w:p w14:paraId="6B7C24BF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002</w:t>
            </w:r>
          </w:p>
        </w:tc>
      </w:tr>
      <w:tr w:rsidR="00B739E5" w:rsidRPr="00AC73F6" w14:paraId="24C3985E" w14:textId="77777777" w:rsidTr="00B739E5">
        <w:tc>
          <w:tcPr>
            <w:tcW w:w="662" w:type="dxa"/>
          </w:tcPr>
          <w:p w14:paraId="093F8F34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66560CE" w14:textId="77777777" w:rsidR="00B739E5" w:rsidRPr="00EC1F27" w:rsidRDefault="00B739E5" w:rsidP="00FB2AFD">
            <w:r w:rsidRPr="00EC1F27">
              <w:t>Сульфаты, мг/дм</w:t>
            </w:r>
            <w:r w:rsidRPr="00EC1F27">
              <w:rPr>
                <w:vertAlign w:val="superscript"/>
              </w:rPr>
              <w:t>3</w:t>
            </w:r>
            <w:r w:rsidRPr="00EC1F27">
              <w:t xml:space="preserve"> </w:t>
            </w:r>
          </w:p>
        </w:tc>
        <w:tc>
          <w:tcPr>
            <w:tcW w:w="923" w:type="dxa"/>
            <w:gridSpan w:val="3"/>
          </w:tcPr>
          <w:p w14:paraId="5A3FB166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500</w:t>
            </w:r>
          </w:p>
        </w:tc>
        <w:tc>
          <w:tcPr>
            <w:tcW w:w="1025" w:type="dxa"/>
          </w:tcPr>
          <w:p w14:paraId="58858BD7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1652A5A1" w14:textId="77777777" w:rsidR="00B739E5" w:rsidRPr="00EC1F27" w:rsidRDefault="00B739E5" w:rsidP="00FB2AFD">
            <w:pPr>
              <w:jc w:val="center"/>
            </w:pPr>
            <w:r>
              <w:t>53,7</w:t>
            </w:r>
            <w:r>
              <w:rPr>
                <w:rFonts w:cs="Calibri"/>
              </w:rPr>
              <w:t>±</w:t>
            </w:r>
            <w:r>
              <w:t>5,4</w:t>
            </w:r>
          </w:p>
        </w:tc>
        <w:tc>
          <w:tcPr>
            <w:tcW w:w="1559" w:type="dxa"/>
          </w:tcPr>
          <w:p w14:paraId="7BA8C1E3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54,7±6</w:t>
            </w:r>
            <w:r>
              <w:t>,0</w:t>
            </w:r>
          </w:p>
        </w:tc>
        <w:tc>
          <w:tcPr>
            <w:tcW w:w="1814" w:type="dxa"/>
          </w:tcPr>
          <w:p w14:paraId="14232EB5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90,3±9</w:t>
            </w:r>
            <w:r>
              <w:t>,0</w:t>
            </w:r>
          </w:p>
        </w:tc>
      </w:tr>
      <w:tr w:rsidR="00B739E5" w:rsidRPr="00AC73F6" w14:paraId="65047098" w14:textId="77777777" w:rsidTr="00B739E5">
        <w:tc>
          <w:tcPr>
            <w:tcW w:w="662" w:type="dxa"/>
          </w:tcPr>
          <w:p w14:paraId="7EB913FA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D40691D" w14:textId="77777777" w:rsidR="00B739E5" w:rsidRPr="00EC1F27" w:rsidRDefault="00B739E5" w:rsidP="00FB2AFD">
            <w:r w:rsidRPr="00EC1F27">
              <w:t>Хлориды, мг/дм</w:t>
            </w:r>
            <w:r w:rsidRPr="00EC1F27">
              <w:rPr>
                <w:vertAlign w:val="superscript"/>
              </w:rPr>
              <w:t>3</w:t>
            </w:r>
            <w:r w:rsidRPr="00EC1F27">
              <w:t xml:space="preserve"> </w:t>
            </w:r>
          </w:p>
        </w:tc>
        <w:tc>
          <w:tcPr>
            <w:tcW w:w="923" w:type="dxa"/>
            <w:gridSpan w:val="3"/>
          </w:tcPr>
          <w:p w14:paraId="4B0D4AC9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350</w:t>
            </w:r>
          </w:p>
        </w:tc>
        <w:tc>
          <w:tcPr>
            <w:tcW w:w="1025" w:type="dxa"/>
          </w:tcPr>
          <w:p w14:paraId="57FAE546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4F3A899E" w14:textId="77777777" w:rsidR="00B739E5" w:rsidRPr="00EC1F27" w:rsidRDefault="00B739E5" w:rsidP="00FB2AFD">
            <w:pPr>
              <w:jc w:val="center"/>
            </w:pPr>
            <w:r>
              <w:t>15,2</w:t>
            </w:r>
            <w:r>
              <w:rPr>
                <w:rFonts w:cs="Calibri"/>
              </w:rPr>
              <w:t>±</w:t>
            </w:r>
            <w:r>
              <w:t>1,5</w:t>
            </w:r>
          </w:p>
        </w:tc>
        <w:tc>
          <w:tcPr>
            <w:tcW w:w="1559" w:type="dxa"/>
          </w:tcPr>
          <w:p w14:paraId="13BE4E6A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90±14</w:t>
            </w:r>
          </w:p>
        </w:tc>
        <w:tc>
          <w:tcPr>
            <w:tcW w:w="1814" w:type="dxa"/>
          </w:tcPr>
          <w:p w14:paraId="06D2EE16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22,4±2</w:t>
            </w:r>
            <w:r>
              <w:t>,2</w:t>
            </w:r>
          </w:p>
        </w:tc>
      </w:tr>
      <w:tr w:rsidR="00B739E5" w:rsidRPr="00AC73F6" w14:paraId="6EB86367" w14:textId="77777777" w:rsidTr="00B739E5">
        <w:tc>
          <w:tcPr>
            <w:tcW w:w="662" w:type="dxa"/>
          </w:tcPr>
          <w:p w14:paraId="766076AB" w14:textId="77777777" w:rsidR="00B739E5" w:rsidRPr="004823CC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DB57D32" w14:textId="77777777" w:rsidR="00B739E5" w:rsidRPr="004823CC" w:rsidRDefault="00B739E5" w:rsidP="00FB2AFD">
            <w:r w:rsidRPr="004823CC">
              <w:t>Цинк, мг/дм</w:t>
            </w:r>
            <w:r w:rsidRPr="004823CC">
              <w:rPr>
                <w:vertAlign w:val="superscript"/>
              </w:rPr>
              <w:t>3</w:t>
            </w:r>
            <w:r w:rsidRPr="004823CC">
              <w:t xml:space="preserve"> </w:t>
            </w:r>
          </w:p>
        </w:tc>
        <w:tc>
          <w:tcPr>
            <w:tcW w:w="923" w:type="dxa"/>
            <w:gridSpan w:val="3"/>
          </w:tcPr>
          <w:p w14:paraId="6690E9C3" w14:textId="77777777" w:rsidR="00B739E5" w:rsidRPr="004823CC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823CC">
              <w:rPr>
                <w:b/>
              </w:rPr>
              <w:t>,0</w:t>
            </w:r>
          </w:p>
        </w:tc>
        <w:tc>
          <w:tcPr>
            <w:tcW w:w="1025" w:type="dxa"/>
          </w:tcPr>
          <w:p w14:paraId="6064CEC1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165CB80E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005</w:t>
            </w:r>
          </w:p>
        </w:tc>
        <w:tc>
          <w:tcPr>
            <w:tcW w:w="1559" w:type="dxa"/>
          </w:tcPr>
          <w:p w14:paraId="7E0DA0D0" w14:textId="77777777" w:rsidR="00B739E5" w:rsidRPr="004D2CA2" w:rsidRDefault="00B739E5" w:rsidP="00FB2AFD">
            <w:pPr>
              <w:jc w:val="center"/>
            </w:pPr>
            <w:r>
              <w:t>0,012</w:t>
            </w:r>
            <w:r>
              <w:rPr>
                <w:rFonts w:cs="Calibri"/>
              </w:rPr>
              <w:t>±</w:t>
            </w:r>
            <w:r>
              <w:t>0,002</w:t>
            </w:r>
          </w:p>
        </w:tc>
        <w:tc>
          <w:tcPr>
            <w:tcW w:w="1814" w:type="dxa"/>
          </w:tcPr>
          <w:p w14:paraId="6BDF4073" w14:textId="77777777" w:rsidR="00B739E5" w:rsidRPr="004D2CA2" w:rsidRDefault="00B739E5" w:rsidP="00FB2AFD">
            <w:pPr>
              <w:jc w:val="center"/>
            </w:pPr>
            <w:r>
              <w:t>0,0024</w:t>
            </w:r>
            <w:r>
              <w:rPr>
                <w:rFonts w:cs="Calibri"/>
              </w:rPr>
              <w:t>±</w:t>
            </w:r>
            <w:r>
              <w:t>0,0007</w:t>
            </w:r>
          </w:p>
        </w:tc>
      </w:tr>
      <w:tr w:rsidR="00B739E5" w:rsidRPr="00AC73F6" w14:paraId="470D84AB" w14:textId="77777777" w:rsidTr="00B739E5">
        <w:tc>
          <w:tcPr>
            <w:tcW w:w="662" w:type="dxa"/>
          </w:tcPr>
          <w:p w14:paraId="32CA485A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54667C2" w14:textId="77777777" w:rsidR="00B739E5" w:rsidRPr="00EC1F27" w:rsidRDefault="00B739E5" w:rsidP="00FB2AFD">
            <w:r w:rsidRPr="00EC1F27">
              <w:t>Натрий, мг/дм</w:t>
            </w:r>
            <w:r w:rsidRPr="00EC1F27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90746C2" w14:textId="77777777" w:rsidR="00B739E5" w:rsidRPr="00EC1F27" w:rsidRDefault="00B739E5" w:rsidP="00FB2AFD">
            <w:pPr>
              <w:jc w:val="center"/>
              <w:rPr>
                <w:b/>
              </w:rPr>
            </w:pPr>
            <w:r w:rsidRPr="00EC1F27">
              <w:rPr>
                <w:b/>
              </w:rPr>
              <w:t>200</w:t>
            </w:r>
          </w:p>
        </w:tc>
        <w:tc>
          <w:tcPr>
            <w:tcW w:w="1025" w:type="dxa"/>
          </w:tcPr>
          <w:p w14:paraId="37324CAE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1FB47EA3" w14:textId="77777777" w:rsidR="00B739E5" w:rsidRPr="00EC1F27" w:rsidRDefault="00B739E5" w:rsidP="00FB2AFD">
            <w:pPr>
              <w:jc w:val="center"/>
            </w:pPr>
            <w:r>
              <w:t>18,6</w:t>
            </w:r>
            <w:r>
              <w:rPr>
                <w:rFonts w:cs="Calibri"/>
              </w:rPr>
              <w:t>±</w:t>
            </w:r>
            <w:r>
              <w:t>1,9</w:t>
            </w:r>
          </w:p>
        </w:tc>
        <w:tc>
          <w:tcPr>
            <w:tcW w:w="1559" w:type="dxa"/>
          </w:tcPr>
          <w:p w14:paraId="6A6AFB5E" w14:textId="77777777" w:rsidR="00B739E5" w:rsidRPr="00EC1F27" w:rsidRDefault="00B739E5" w:rsidP="00FB2AFD">
            <w:pPr>
              <w:jc w:val="center"/>
            </w:pPr>
            <w:r>
              <w:t>59,8</w:t>
            </w:r>
            <w:r>
              <w:rPr>
                <w:rFonts w:cs="Calibri"/>
              </w:rPr>
              <w:t>±6</w:t>
            </w:r>
            <w:r>
              <w:t>,0</w:t>
            </w:r>
          </w:p>
        </w:tc>
        <w:tc>
          <w:tcPr>
            <w:tcW w:w="1814" w:type="dxa"/>
          </w:tcPr>
          <w:p w14:paraId="253A4248" w14:textId="77777777" w:rsidR="00B739E5" w:rsidRPr="00EC1F27" w:rsidRDefault="00B739E5" w:rsidP="00FB2AFD">
            <w:pPr>
              <w:jc w:val="center"/>
            </w:pPr>
            <w:r>
              <w:rPr>
                <w:rFonts w:cs="Calibri"/>
              </w:rPr>
              <w:t>48,8±4</w:t>
            </w:r>
            <w:r>
              <w:t>,9</w:t>
            </w:r>
          </w:p>
        </w:tc>
      </w:tr>
      <w:tr w:rsidR="00B739E5" w:rsidRPr="00AC73F6" w14:paraId="0DF0FC68" w14:textId="77777777" w:rsidTr="00B739E5">
        <w:tc>
          <w:tcPr>
            <w:tcW w:w="662" w:type="dxa"/>
          </w:tcPr>
          <w:p w14:paraId="6CA77D05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0740E0B" w14:textId="77777777" w:rsidR="00B739E5" w:rsidRPr="00EC1F27" w:rsidRDefault="00B739E5" w:rsidP="00FB2AFD">
            <w:r w:rsidRPr="00EC1F27">
              <w:t>Калий, мг/дм</w:t>
            </w:r>
            <w:r w:rsidRPr="00EC1F27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2F4BA51F" w14:textId="77777777" w:rsidR="00B739E5" w:rsidRPr="00EC1F27" w:rsidRDefault="00B739E5" w:rsidP="00FB2AFD">
            <w:pPr>
              <w:jc w:val="center"/>
              <w:rPr>
                <w:b/>
                <w:sz w:val="18"/>
                <w:szCs w:val="18"/>
              </w:rPr>
            </w:pPr>
            <w:r w:rsidRPr="00EC1F27">
              <w:rPr>
                <w:b/>
                <w:sz w:val="18"/>
                <w:szCs w:val="18"/>
              </w:rPr>
              <w:t>не норм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5" w:type="dxa"/>
          </w:tcPr>
          <w:p w14:paraId="040A6A1C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1E957177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5</w:t>
            </w:r>
          </w:p>
        </w:tc>
        <w:tc>
          <w:tcPr>
            <w:tcW w:w="1559" w:type="dxa"/>
          </w:tcPr>
          <w:p w14:paraId="662EAC08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5</w:t>
            </w:r>
          </w:p>
        </w:tc>
        <w:tc>
          <w:tcPr>
            <w:tcW w:w="1814" w:type="dxa"/>
          </w:tcPr>
          <w:p w14:paraId="278AABE3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5</w:t>
            </w:r>
          </w:p>
        </w:tc>
      </w:tr>
      <w:tr w:rsidR="00B739E5" w:rsidRPr="00AC73F6" w14:paraId="2E7D5FD0" w14:textId="77777777" w:rsidTr="00B739E5">
        <w:tc>
          <w:tcPr>
            <w:tcW w:w="662" w:type="dxa"/>
          </w:tcPr>
          <w:p w14:paraId="710FEC8F" w14:textId="77777777" w:rsidR="00B739E5" w:rsidRPr="00EC1F27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AF30E6E" w14:textId="77777777" w:rsidR="00B739E5" w:rsidRPr="00EC1F27" w:rsidRDefault="00B739E5" w:rsidP="00FB2AFD">
            <w:r>
              <w:t>Ртуть</w:t>
            </w:r>
            <w:r w:rsidRPr="00EC1F27">
              <w:t>, мг/дм</w:t>
            </w:r>
            <w:r w:rsidRPr="00EC1F27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297D5BC4" w14:textId="77777777" w:rsidR="00B739E5" w:rsidRPr="00566D19" w:rsidRDefault="00B739E5" w:rsidP="00FB2AFD">
            <w:pPr>
              <w:jc w:val="center"/>
              <w:rPr>
                <w:b/>
              </w:rPr>
            </w:pPr>
            <w:r w:rsidRPr="00566D19">
              <w:rPr>
                <w:b/>
              </w:rPr>
              <w:t>0,0005</w:t>
            </w:r>
          </w:p>
        </w:tc>
        <w:tc>
          <w:tcPr>
            <w:tcW w:w="1025" w:type="dxa"/>
          </w:tcPr>
          <w:p w14:paraId="493644D2" w14:textId="77777777" w:rsidR="00B739E5" w:rsidRPr="003923E7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41FB053B" w14:textId="77777777" w:rsidR="00B739E5" w:rsidRDefault="00B739E5" w:rsidP="00FB2AF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6047336" w14:textId="77777777" w:rsidR="00B739E5" w:rsidRDefault="00B739E5" w:rsidP="00FB2AFD">
            <w:pPr>
              <w:jc w:val="center"/>
            </w:pPr>
            <w:r>
              <w:t>-</w:t>
            </w:r>
          </w:p>
        </w:tc>
        <w:tc>
          <w:tcPr>
            <w:tcW w:w="1814" w:type="dxa"/>
          </w:tcPr>
          <w:p w14:paraId="03C4C31A" w14:textId="77777777" w:rsidR="00B739E5" w:rsidRPr="00AC73F6" w:rsidRDefault="00B739E5" w:rsidP="00FB2AFD">
            <w:pPr>
              <w:jc w:val="center"/>
              <w:rPr>
                <w:color w:val="FF0000"/>
              </w:rPr>
            </w:pPr>
            <w:r>
              <w:t>менее 0,0002</w:t>
            </w:r>
          </w:p>
        </w:tc>
      </w:tr>
      <w:tr w:rsidR="00B739E5" w:rsidRPr="00C91604" w14:paraId="71E3BAAD" w14:textId="77777777" w:rsidTr="00FB2AFD">
        <w:trPr>
          <w:trHeight w:val="397"/>
        </w:trPr>
        <w:tc>
          <w:tcPr>
            <w:tcW w:w="11165" w:type="dxa"/>
            <w:gridSpan w:val="10"/>
            <w:vAlign w:val="center"/>
          </w:tcPr>
          <w:p w14:paraId="1AD17E37" w14:textId="77777777" w:rsidR="00B739E5" w:rsidRPr="00C91604" w:rsidRDefault="00B739E5" w:rsidP="00FB2AFD">
            <w:pPr>
              <w:jc w:val="center"/>
              <w:rPr>
                <w:b/>
              </w:rPr>
            </w:pPr>
            <w:r w:rsidRPr="00C91604">
              <w:rPr>
                <w:b/>
              </w:rPr>
              <w:t>Микробиологические показатели</w:t>
            </w:r>
          </w:p>
        </w:tc>
      </w:tr>
      <w:tr w:rsidR="00B739E5" w:rsidRPr="00C91604" w14:paraId="0F0520AF" w14:textId="77777777" w:rsidTr="00B739E5">
        <w:tc>
          <w:tcPr>
            <w:tcW w:w="4924" w:type="dxa"/>
            <w:gridSpan w:val="6"/>
          </w:tcPr>
          <w:p w14:paraId="487D6F9D" w14:textId="77777777" w:rsidR="00B739E5" w:rsidRPr="00C91604" w:rsidRDefault="00B739E5" w:rsidP="00FB2AFD">
            <w:pPr>
              <w:jc w:val="center"/>
            </w:pPr>
            <w:r w:rsidRPr="00C91604">
              <w:rPr>
                <w:b/>
              </w:rPr>
              <w:t>Дата отбора</w:t>
            </w:r>
          </w:p>
        </w:tc>
        <w:tc>
          <w:tcPr>
            <w:tcW w:w="1025" w:type="dxa"/>
          </w:tcPr>
          <w:p w14:paraId="0F2FC21D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16.01.2023г.</w:t>
            </w:r>
          </w:p>
        </w:tc>
        <w:tc>
          <w:tcPr>
            <w:tcW w:w="1843" w:type="dxa"/>
          </w:tcPr>
          <w:p w14:paraId="3636917A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19.04.2023г.</w:t>
            </w:r>
          </w:p>
        </w:tc>
        <w:tc>
          <w:tcPr>
            <w:tcW w:w="1559" w:type="dxa"/>
          </w:tcPr>
          <w:p w14:paraId="6677BEF9" w14:textId="77777777" w:rsidR="00B739E5" w:rsidRPr="009962BE" w:rsidRDefault="00B739E5" w:rsidP="00FB2AFD">
            <w:pPr>
              <w:jc w:val="center"/>
              <w:rPr>
                <w:b/>
              </w:rPr>
            </w:pPr>
            <w:r w:rsidRPr="009962BE">
              <w:rPr>
                <w:b/>
              </w:rPr>
              <w:t>13.07.23г.</w:t>
            </w:r>
          </w:p>
        </w:tc>
        <w:tc>
          <w:tcPr>
            <w:tcW w:w="1814" w:type="dxa"/>
          </w:tcPr>
          <w:p w14:paraId="1AE64581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10.10.23г.</w:t>
            </w:r>
          </w:p>
        </w:tc>
      </w:tr>
      <w:tr w:rsidR="00B739E5" w:rsidRPr="00C91604" w14:paraId="640DC0E0" w14:textId="77777777" w:rsidTr="00B739E5">
        <w:tc>
          <w:tcPr>
            <w:tcW w:w="4924" w:type="dxa"/>
            <w:gridSpan w:val="6"/>
          </w:tcPr>
          <w:p w14:paraId="52C3A39A" w14:textId="77777777" w:rsidR="00B739E5" w:rsidRPr="00C91604" w:rsidRDefault="00B739E5" w:rsidP="00FB2AFD">
            <w:pPr>
              <w:jc w:val="center"/>
            </w:pPr>
            <w:r w:rsidRPr="00C91604">
              <w:rPr>
                <w:b/>
              </w:rPr>
              <w:t>Номер пробы</w:t>
            </w:r>
          </w:p>
        </w:tc>
        <w:tc>
          <w:tcPr>
            <w:tcW w:w="1025" w:type="dxa"/>
          </w:tcPr>
          <w:p w14:paraId="36683678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1843" w:type="dxa"/>
          </w:tcPr>
          <w:p w14:paraId="56FE662B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4305</w:t>
            </w:r>
          </w:p>
        </w:tc>
        <w:tc>
          <w:tcPr>
            <w:tcW w:w="1559" w:type="dxa"/>
          </w:tcPr>
          <w:p w14:paraId="78A271E2" w14:textId="77777777" w:rsidR="00B739E5" w:rsidRPr="009962BE" w:rsidRDefault="00B739E5" w:rsidP="00FB2AFD">
            <w:pPr>
              <w:jc w:val="center"/>
              <w:rPr>
                <w:b/>
              </w:rPr>
            </w:pPr>
            <w:r w:rsidRPr="009962BE">
              <w:rPr>
                <w:b/>
              </w:rPr>
              <w:t>№ 7194</w:t>
            </w:r>
          </w:p>
        </w:tc>
        <w:tc>
          <w:tcPr>
            <w:tcW w:w="1814" w:type="dxa"/>
          </w:tcPr>
          <w:p w14:paraId="0AF7EB62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№ 10954</w:t>
            </w:r>
          </w:p>
        </w:tc>
      </w:tr>
      <w:tr w:rsidR="00B739E5" w:rsidRPr="004142E0" w14:paraId="1E0458E3" w14:textId="77777777" w:rsidTr="00B739E5">
        <w:tc>
          <w:tcPr>
            <w:tcW w:w="662" w:type="dxa"/>
            <w:vAlign w:val="center"/>
          </w:tcPr>
          <w:p w14:paraId="7EAD4D01" w14:textId="77777777" w:rsidR="00B739E5" w:rsidRPr="004142E0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59701453" w14:textId="77777777" w:rsidR="00B739E5" w:rsidRPr="004142E0" w:rsidRDefault="00B739E5" w:rsidP="00FB2AFD">
            <w:r>
              <w:t xml:space="preserve">Бактерии </w:t>
            </w:r>
            <w:r w:rsidRPr="004142E0">
              <w:rPr>
                <w:lang w:val="en-US"/>
              </w:rPr>
              <w:t>E</w:t>
            </w:r>
            <w:r>
              <w:rPr>
                <w:lang w:val="en-US"/>
              </w:rPr>
              <w:t>scherichia</w:t>
            </w:r>
            <w:r w:rsidRPr="004823CC">
              <w:t xml:space="preserve"> </w:t>
            </w:r>
            <w:r>
              <w:rPr>
                <w:lang w:val="en-US"/>
              </w:rPr>
              <w:t>c</w:t>
            </w:r>
            <w:r w:rsidRPr="004142E0">
              <w:rPr>
                <w:lang w:val="en-US"/>
              </w:rPr>
              <w:t>oli</w:t>
            </w:r>
            <w:r w:rsidRPr="004142E0">
              <w:t>,</w:t>
            </w:r>
            <w:r w:rsidRPr="004823CC">
              <w:t xml:space="preserve"> </w:t>
            </w:r>
            <w:r>
              <w:t>колиформные бактерии</w:t>
            </w:r>
            <w:r w:rsidRPr="004142E0">
              <w:t xml:space="preserve"> КОЕ/100мл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3BC8A2D2" w14:textId="77777777" w:rsidR="00B739E5" w:rsidRPr="004142E0" w:rsidRDefault="00B739E5" w:rsidP="00FB2AFD">
            <w:pPr>
              <w:jc w:val="center"/>
              <w:rPr>
                <w:b/>
              </w:rPr>
            </w:pPr>
            <w:r w:rsidRPr="004142E0">
              <w:rPr>
                <w:b/>
              </w:rPr>
              <w:t>100</w:t>
            </w:r>
          </w:p>
        </w:tc>
        <w:tc>
          <w:tcPr>
            <w:tcW w:w="1025" w:type="dxa"/>
            <w:vAlign w:val="center"/>
          </w:tcPr>
          <w:p w14:paraId="1B1B36FF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843" w:type="dxa"/>
            <w:vAlign w:val="center"/>
          </w:tcPr>
          <w:p w14:paraId="7E198CE8" w14:textId="77777777" w:rsidR="00B739E5" w:rsidRPr="004142E0" w:rsidRDefault="00B739E5" w:rsidP="00FB2AFD">
            <w:pPr>
              <w:jc w:val="center"/>
            </w:pPr>
            <w:r>
              <w:t>1,5</w:t>
            </w:r>
          </w:p>
        </w:tc>
        <w:tc>
          <w:tcPr>
            <w:tcW w:w="1559" w:type="dxa"/>
            <w:vAlign w:val="center"/>
          </w:tcPr>
          <w:p w14:paraId="353F89EE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814" w:type="dxa"/>
            <w:vAlign w:val="center"/>
          </w:tcPr>
          <w:p w14:paraId="619B4DCB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</w:tr>
      <w:tr w:rsidR="00B739E5" w:rsidRPr="004142E0" w14:paraId="3709C3CD" w14:textId="77777777" w:rsidTr="00B739E5">
        <w:tc>
          <w:tcPr>
            <w:tcW w:w="662" w:type="dxa"/>
            <w:vAlign w:val="center"/>
          </w:tcPr>
          <w:p w14:paraId="27D2C4C6" w14:textId="77777777" w:rsidR="00B739E5" w:rsidRPr="004142E0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5BD39E45" w14:textId="77777777" w:rsidR="00B739E5" w:rsidRPr="004142E0" w:rsidRDefault="00B739E5" w:rsidP="00FB2AFD">
            <w:r>
              <w:t xml:space="preserve">Микроорганизмы семейства </w:t>
            </w:r>
            <w:r>
              <w:rPr>
                <w:lang w:val="en-US"/>
              </w:rPr>
              <w:t>Enterobacteriaceae</w:t>
            </w:r>
            <w:r>
              <w:t xml:space="preserve"> в т.ч. сальмонеллы, в 1дм</w:t>
            </w:r>
            <w:r w:rsidRPr="004142E0">
              <w:rPr>
                <w:vertAlign w:val="superscript"/>
              </w:rPr>
              <w:t>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606B9BB3" w14:textId="77777777" w:rsidR="00B739E5" w:rsidRPr="004142E0" w:rsidRDefault="00B739E5" w:rsidP="00FB2AFD">
            <w:pPr>
              <w:jc w:val="center"/>
              <w:rPr>
                <w:b/>
                <w:sz w:val="18"/>
                <w:szCs w:val="18"/>
              </w:rPr>
            </w:pPr>
            <w:r w:rsidRPr="004142E0">
              <w:rPr>
                <w:b/>
                <w:sz w:val="18"/>
                <w:szCs w:val="18"/>
              </w:rPr>
              <w:t>Отсутствие в 1дм</w:t>
            </w:r>
            <w:r w:rsidRPr="004142E0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5" w:type="dxa"/>
            <w:vAlign w:val="center"/>
          </w:tcPr>
          <w:p w14:paraId="1B410BAE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843" w:type="dxa"/>
            <w:vAlign w:val="center"/>
          </w:tcPr>
          <w:p w14:paraId="2969CA09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9" w:type="dxa"/>
            <w:vAlign w:val="center"/>
          </w:tcPr>
          <w:p w14:paraId="5A787B1B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814" w:type="dxa"/>
            <w:vAlign w:val="center"/>
          </w:tcPr>
          <w:p w14:paraId="5B17B1B8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</w:tr>
      <w:tr w:rsidR="00B739E5" w:rsidRPr="004142E0" w14:paraId="4C876C7C" w14:textId="77777777" w:rsidTr="00B739E5">
        <w:tc>
          <w:tcPr>
            <w:tcW w:w="662" w:type="dxa"/>
            <w:vAlign w:val="center"/>
          </w:tcPr>
          <w:p w14:paraId="0CA94ECA" w14:textId="77777777" w:rsidR="00B739E5" w:rsidRPr="004142E0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56406184" w14:textId="77777777" w:rsidR="00B739E5" w:rsidRDefault="00B739E5" w:rsidP="00FB2AFD">
            <w:r>
              <w:t xml:space="preserve">Колифаги, </w:t>
            </w:r>
            <w:r w:rsidRPr="004142E0">
              <w:t>БОЕ/100мл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7EE9DF63" w14:textId="77777777" w:rsidR="00B739E5" w:rsidRPr="004142E0" w:rsidRDefault="00B739E5" w:rsidP="00FB2AFD">
            <w:pPr>
              <w:jc w:val="center"/>
              <w:rPr>
                <w:b/>
              </w:rPr>
            </w:pPr>
            <w:r w:rsidRPr="004142E0">
              <w:rPr>
                <w:b/>
              </w:rPr>
              <w:t>10</w:t>
            </w:r>
          </w:p>
        </w:tc>
        <w:tc>
          <w:tcPr>
            <w:tcW w:w="1025" w:type="dxa"/>
            <w:vAlign w:val="center"/>
          </w:tcPr>
          <w:p w14:paraId="6D2BE262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843" w:type="dxa"/>
            <w:vAlign w:val="center"/>
          </w:tcPr>
          <w:p w14:paraId="4798A889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9" w:type="dxa"/>
            <w:vAlign w:val="center"/>
          </w:tcPr>
          <w:p w14:paraId="46866F01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814" w:type="dxa"/>
            <w:vAlign w:val="center"/>
          </w:tcPr>
          <w:p w14:paraId="2E5D4E09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</w:tr>
      <w:tr w:rsidR="00B739E5" w:rsidRPr="004142E0" w14:paraId="11F6FE8C" w14:textId="77777777" w:rsidTr="00B739E5">
        <w:tc>
          <w:tcPr>
            <w:tcW w:w="662" w:type="dxa"/>
            <w:vAlign w:val="center"/>
          </w:tcPr>
          <w:p w14:paraId="0259BA40" w14:textId="77777777" w:rsidR="00B739E5" w:rsidRPr="004142E0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474ADDA0" w14:textId="77777777" w:rsidR="00B739E5" w:rsidRPr="004142E0" w:rsidRDefault="00B739E5" w:rsidP="00FB2AFD">
            <w:r w:rsidRPr="004142E0">
              <w:t>Обобщённые колиформные бактерии, КОЕ/100мл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1E251BB2" w14:textId="77777777" w:rsidR="00B739E5" w:rsidRPr="004142E0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142E0">
              <w:rPr>
                <w:b/>
              </w:rPr>
              <w:t>00</w:t>
            </w:r>
          </w:p>
        </w:tc>
        <w:tc>
          <w:tcPr>
            <w:tcW w:w="1025" w:type="dxa"/>
            <w:vAlign w:val="center"/>
          </w:tcPr>
          <w:p w14:paraId="10A43A9B" w14:textId="77777777" w:rsidR="00B739E5" w:rsidRPr="004142E0" w:rsidRDefault="00B739E5" w:rsidP="00FB2AF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076915F8" w14:textId="77777777" w:rsidR="00B739E5" w:rsidRPr="004142E0" w:rsidRDefault="00B739E5" w:rsidP="00FB2AFD">
            <w:pPr>
              <w:jc w:val="center"/>
            </w:pPr>
            <w:r>
              <w:t>1,5</w:t>
            </w:r>
          </w:p>
        </w:tc>
        <w:tc>
          <w:tcPr>
            <w:tcW w:w="1559" w:type="dxa"/>
            <w:vAlign w:val="center"/>
          </w:tcPr>
          <w:p w14:paraId="657C6D69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814" w:type="dxa"/>
            <w:vAlign w:val="center"/>
          </w:tcPr>
          <w:p w14:paraId="717E3653" w14:textId="77777777" w:rsidR="00B739E5" w:rsidRPr="004142E0" w:rsidRDefault="00B739E5" w:rsidP="00FB2AFD">
            <w:pPr>
              <w:jc w:val="center"/>
            </w:pPr>
            <w:r>
              <w:t>5,3</w:t>
            </w:r>
          </w:p>
        </w:tc>
      </w:tr>
      <w:tr w:rsidR="00B739E5" w:rsidRPr="004142E0" w14:paraId="233A03AF" w14:textId="77777777" w:rsidTr="00B739E5">
        <w:tc>
          <w:tcPr>
            <w:tcW w:w="662" w:type="dxa"/>
            <w:vAlign w:val="center"/>
          </w:tcPr>
          <w:p w14:paraId="4B900605" w14:textId="77777777" w:rsidR="00B739E5" w:rsidRPr="004142E0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6F43BA64" w14:textId="77777777" w:rsidR="00B739E5" w:rsidRPr="004142E0" w:rsidRDefault="00B739E5" w:rsidP="00FB2AFD">
            <w:r>
              <w:t xml:space="preserve">Бактерии рода </w:t>
            </w:r>
            <w:r>
              <w:rPr>
                <w:lang w:val="en-US"/>
              </w:rPr>
              <w:t>Enterococcus</w:t>
            </w:r>
            <w:r w:rsidRPr="004823CC">
              <w:t>/</w:t>
            </w:r>
            <w:r>
              <w:t>Энтерококки</w:t>
            </w:r>
            <w:r w:rsidRPr="004823CC">
              <w:t xml:space="preserve"> (</w:t>
            </w:r>
            <w:r>
              <w:t>фекальные стрептококки)</w:t>
            </w:r>
            <w:r w:rsidRPr="004142E0">
              <w:t>, КОЕ/100мл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14528099" w14:textId="77777777" w:rsidR="00B739E5" w:rsidRPr="00C90A9A" w:rsidRDefault="00B739E5" w:rsidP="00FB2AFD">
            <w:pPr>
              <w:jc w:val="center"/>
              <w:rPr>
                <w:b/>
              </w:rPr>
            </w:pPr>
            <w:r w:rsidRPr="00C90A9A">
              <w:rPr>
                <w:b/>
              </w:rPr>
              <w:t>100</w:t>
            </w:r>
          </w:p>
        </w:tc>
        <w:tc>
          <w:tcPr>
            <w:tcW w:w="1025" w:type="dxa"/>
            <w:vAlign w:val="center"/>
          </w:tcPr>
          <w:p w14:paraId="3C1C2135" w14:textId="77777777" w:rsidR="00B739E5" w:rsidRPr="00C90A9A" w:rsidRDefault="00B739E5" w:rsidP="00FB2AFD">
            <w:pPr>
              <w:jc w:val="center"/>
            </w:pPr>
            <w:r w:rsidRPr="00C90A9A">
              <w:t>обнаружено</w:t>
            </w:r>
          </w:p>
        </w:tc>
        <w:tc>
          <w:tcPr>
            <w:tcW w:w="1843" w:type="dxa"/>
            <w:vAlign w:val="center"/>
          </w:tcPr>
          <w:p w14:paraId="1E32CDDD" w14:textId="77777777" w:rsidR="00B739E5" w:rsidRPr="004142E0" w:rsidRDefault="00B739E5" w:rsidP="00FB2AFD">
            <w:pPr>
              <w:jc w:val="center"/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9" w:type="dxa"/>
            <w:vAlign w:val="center"/>
          </w:tcPr>
          <w:p w14:paraId="1E10686F" w14:textId="77777777" w:rsidR="00B739E5" w:rsidRPr="004142E0" w:rsidRDefault="00B739E5" w:rsidP="00FB2AFD">
            <w:pPr>
              <w:jc w:val="center"/>
              <w:rPr>
                <w:sz w:val="20"/>
                <w:szCs w:val="20"/>
              </w:rPr>
            </w:pPr>
            <w:r w:rsidRPr="004142E0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814" w:type="dxa"/>
            <w:vAlign w:val="center"/>
          </w:tcPr>
          <w:p w14:paraId="7683394C" w14:textId="77777777" w:rsidR="00B739E5" w:rsidRPr="00C90A9A" w:rsidRDefault="00B739E5" w:rsidP="00FB2AFD">
            <w:pPr>
              <w:jc w:val="center"/>
            </w:pPr>
            <w:r w:rsidRPr="00C90A9A">
              <w:t>обнаружено</w:t>
            </w:r>
          </w:p>
        </w:tc>
      </w:tr>
      <w:tr w:rsidR="00B739E5" w:rsidRPr="00C91604" w14:paraId="7C65D2E3" w14:textId="77777777" w:rsidTr="00FB2AFD">
        <w:trPr>
          <w:trHeight w:val="397"/>
        </w:trPr>
        <w:tc>
          <w:tcPr>
            <w:tcW w:w="11165" w:type="dxa"/>
            <w:gridSpan w:val="10"/>
            <w:vAlign w:val="center"/>
          </w:tcPr>
          <w:p w14:paraId="03AC19C8" w14:textId="77777777" w:rsidR="00B739E5" w:rsidRPr="00C91604" w:rsidRDefault="00B739E5" w:rsidP="00FB2AFD">
            <w:pPr>
              <w:jc w:val="center"/>
              <w:rPr>
                <w:b/>
              </w:rPr>
            </w:pPr>
            <w:r w:rsidRPr="00C91604">
              <w:rPr>
                <w:b/>
              </w:rPr>
              <w:t>Паразитологические показатели</w:t>
            </w:r>
          </w:p>
        </w:tc>
      </w:tr>
      <w:tr w:rsidR="00B739E5" w:rsidRPr="00C91604" w14:paraId="42BC1453" w14:textId="77777777" w:rsidTr="00B739E5">
        <w:tc>
          <w:tcPr>
            <w:tcW w:w="4911" w:type="dxa"/>
            <w:gridSpan w:val="5"/>
          </w:tcPr>
          <w:p w14:paraId="6958485F" w14:textId="77777777" w:rsidR="00B739E5" w:rsidRPr="00C91604" w:rsidRDefault="00B739E5" w:rsidP="00FB2AFD">
            <w:pPr>
              <w:jc w:val="center"/>
            </w:pPr>
            <w:r w:rsidRPr="00C91604">
              <w:rPr>
                <w:b/>
              </w:rPr>
              <w:t>Дата отбора</w:t>
            </w:r>
          </w:p>
        </w:tc>
        <w:tc>
          <w:tcPr>
            <w:tcW w:w="1038" w:type="dxa"/>
            <w:gridSpan w:val="2"/>
          </w:tcPr>
          <w:p w14:paraId="7ADD52BA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16.01.2023г.</w:t>
            </w:r>
          </w:p>
        </w:tc>
        <w:tc>
          <w:tcPr>
            <w:tcW w:w="1843" w:type="dxa"/>
          </w:tcPr>
          <w:p w14:paraId="17BBB131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11.04.2023г.</w:t>
            </w:r>
          </w:p>
        </w:tc>
        <w:tc>
          <w:tcPr>
            <w:tcW w:w="1559" w:type="dxa"/>
          </w:tcPr>
          <w:p w14:paraId="168975F3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11.07.23г.</w:t>
            </w:r>
          </w:p>
        </w:tc>
        <w:tc>
          <w:tcPr>
            <w:tcW w:w="1814" w:type="dxa"/>
          </w:tcPr>
          <w:p w14:paraId="327EBA41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10.10.23г.</w:t>
            </w:r>
          </w:p>
        </w:tc>
      </w:tr>
      <w:tr w:rsidR="00B739E5" w:rsidRPr="00C91604" w14:paraId="7649A904" w14:textId="77777777" w:rsidTr="00B739E5">
        <w:tc>
          <w:tcPr>
            <w:tcW w:w="4911" w:type="dxa"/>
            <w:gridSpan w:val="5"/>
          </w:tcPr>
          <w:p w14:paraId="44647D48" w14:textId="77777777" w:rsidR="00B739E5" w:rsidRPr="00C91604" w:rsidRDefault="00B739E5" w:rsidP="00FB2AFD">
            <w:pPr>
              <w:jc w:val="center"/>
            </w:pPr>
            <w:r w:rsidRPr="00C91604">
              <w:rPr>
                <w:b/>
              </w:rPr>
              <w:t>Номер пробы</w:t>
            </w:r>
          </w:p>
        </w:tc>
        <w:tc>
          <w:tcPr>
            <w:tcW w:w="1038" w:type="dxa"/>
            <w:gridSpan w:val="2"/>
          </w:tcPr>
          <w:p w14:paraId="5E2717C9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№ 370</w:t>
            </w:r>
          </w:p>
        </w:tc>
        <w:tc>
          <w:tcPr>
            <w:tcW w:w="1843" w:type="dxa"/>
          </w:tcPr>
          <w:p w14:paraId="1CC851B0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№ 3844</w:t>
            </w:r>
          </w:p>
        </w:tc>
        <w:tc>
          <w:tcPr>
            <w:tcW w:w="1559" w:type="dxa"/>
          </w:tcPr>
          <w:p w14:paraId="4BF29458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№ 7062</w:t>
            </w:r>
          </w:p>
        </w:tc>
        <w:tc>
          <w:tcPr>
            <w:tcW w:w="1814" w:type="dxa"/>
          </w:tcPr>
          <w:p w14:paraId="3431D1C8" w14:textId="77777777" w:rsidR="00B739E5" w:rsidRPr="00C91604" w:rsidRDefault="00B739E5" w:rsidP="00FB2AFD">
            <w:pPr>
              <w:jc w:val="center"/>
              <w:rPr>
                <w:b/>
              </w:rPr>
            </w:pPr>
            <w:r>
              <w:rPr>
                <w:b/>
              </w:rPr>
              <w:t>№ 10954</w:t>
            </w:r>
          </w:p>
        </w:tc>
      </w:tr>
      <w:tr w:rsidR="00B739E5" w:rsidRPr="004D2CA2" w14:paraId="5C54D689" w14:textId="77777777" w:rsidTr="00B739E5">
        <w:tc>
          <w:tcPr>
            <w:tcW w:w="662" w:type="dxa"/>
            <w:vAlign w:val="center"/>
          </w:tcPr>
          <w:p w14:paraId="02E5E39C" w14:textId="77777777" w:rsidR="00B739E5" w:rsidRPr="004D2CA2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128" w:type="dxa"/>
            <w:vAlign w:val="center"/>
          </w:tcPr>
          <w:p w14:paraId="4859938A" w14:textId="77777777" w:rsidR="00B739E5" w:rsidRPr="004D2CA2" w:rsidRDefault="00B739E5" w:rsidP="00FB2AFD">
            <w:pPr>
              <w:rPr>
                <w:sz w:val="20"/>
                <w:szCs w:val="20"/>
              </w:rPr>
            </w:pPr>
            <w:r w:rsidRPr="004D2CA2">
              <w:rPr>
                <w:sz w:val="20"/>
                <w:szCs w:val="20"/>
              </w:rPr>
              <w:t>Цисты и ооцисты патогенных простейших, яйца и личинки гельминтов, сод-ние в 25л воды</w:t>
            </w:r>
          </w:p>
        </w:tc>
        <w:tc>
          <w:tcPr>
            <w:tcW w:w="1121" w:type="dxa"/>
            <w:gridSpan w:val="3"/>
            <w:vAlign w:val="center"/>
          </w:tcPr>
          <w:p w14:paraId="2F7DF3FF" w14:textId="77777777" w:rsidR="00B739E5" w:rsidRPr="004D2CA2" w:rsidRDefault="00B739E5" w:rsidP="00FB2AFD">
            <w:pPr>
              <w:jc w:val="center"/>
              <w:rPr>
                <w:b/>
                <w:sz w:val="18"/>
                <w:szCs w:val="18"/>
              </w:rPr>
            </w:pPr>
            <w:r w:rsidRPr="004D2CA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038" w:type="dxa"/>
            <w:gridSpan w:val="2"/>
            <w:vAlign w:val="center"/>
          </w:tcPr>
          <w:p w14:paraId="0E064678" w14:textId="77777777" w:rsidR="00B739E5" w:rsidRPr="004D2CA2" w:rsidRDefault="00B739E5" w:rsidP="00FB2AFD">
            <w:pPr>
              <w:jc w:val="center"/>
            </w:pPr>
            <w:r w:rsidRPr="004D2CA2">
              <w:t>не обнаружено</w:t>
            </w:r>
          </w:p>
        </w:tc>
        <w:tc>
          <w:tcPr>
            <w:tcW w:w="1843" w:type="dxa"/>
            <w:vAlign w:val="center"/>
          </w:tcPr>
          <w:p w14:paraId="21CA325A" w14:textId="77777777" w:rsidR="00B739E5" w:rsidRPr="004D2CA2" w:rsidRDefault="00B739E5" w:rsidP="00FB2AFD">
            <w:pPr>
              <w:jc w:val="center"/>
            </w:pPr>
            <w:r w:rsidRPr="004D2CA2">
              <w:t>не обнаружено</w:t>
            </w:r>
          </w:p>
        </w:tc>
        <w:tc>
          <w:tcPr>
            <w:tcW w:w="1559" w:type="dxa"/>
            <w:vAlign w:val="center"/>
          </w:tcPr>
          <w:p w14:paraId="64FA687B" w14:textId="77777777" w:rsidR="00B739E5" w:rsidRPr="004D2CA2" w:rsidRDefault="00B739E5" w:rsidP="00FB2AFD">
            <w:pPr>
              <w:jc w:val="center"/>
            </w:pPr>
            <w:r w:rsidRPr="004D2CA2">
              <w:t>не обнаружено</w:t>
            </w:r>
          </w:p>
        </w:tc>
        <w:tc>
          <w:tcPr>
            <w:tcW w:w="1814" w:type="dxa"/>
            <w:vAlign w:val="center"/>
          </w:tcPr>
          <w:p w14:paraId="758722F4" w14:textId="77777777" w:rsidR="00B739E5" w:rsidRPr="004D2CA2" w:rsidRDefault="00B739E5" w:rsidP="00FB2AFD">
            <w:pPr>
              <w:jc w:val="center"/>
            </w:pPr>
            <w:r w:rsidRPr="004D2CA2">
              <w:t>не обнаружено</w:t>
            </w:r>
          </w:p>
        </w:tc>
      </w:tr>
      <w:tr w:rsidR="00B739E5" w:rsidRPr="00566D19" w14:paraId="38805019" w14:textId="77777777" w:rsidTr="00FB2AFD">
        <w:trPr>
          <w:trHeight w:val="397"/>
        </w:trPr>
        <w:tc>
          <w:tcPr>
            <w:tcW w:w="11165" w:type="dxa"/>
            <w:gridSpan w:val="10"/>
            <w:vAlign w:val="center"/>
          </w:tcPr>
          <w:p w14:paraId="3DB73530" w14:textId="77777777" w:rsidR="00B739E5" w:rsidRPr="00566D19" w:rsidRDefault="00B739E5" w:rsidP="00FB2AFD">
            <w:pPr>
              <w:jc w:val="center"/>
              <w:rPr>
                <w:b/>
              </w:rPr>
            </w:pPr>
            <w:r w:rsidRPr="00566D19">
              <w:rPr>
                <w:b/>
              </w:rPr>
              <w:t>Радиологические показатели</w:t>
            </w:r>
          </w:p>
        </w:tc>
      </w:tr>
      <w:tr w:rsidR="00B739E5" w:rsidRPr="00566D19" w14:paraId="2859730F" w14:textId="77777777" w:rsidTr="00B739E5">
        <w:tc>
          <w:tcPr>
            <w:tcW w:w="4924" w:type="dxa"/>
            <w:gridSpan w:val="6"/>
          </w:tcPr>
          <w:p w14:paraId="2D8DAADF" w14:textId="77777777" w:rsidR="00B739E5" w:rsidRPr="00566D19" w:rsidRDefault="00B739E5" w:rsidP="00FB2AFD">
            <w:pPr>
              <w:jc w:val="center"/>
            </w:pPr>
            <w:r w:rsidRPr="00566D19">
              <w:rPr>
                <w:b/>
              </w:rPr>
              <w:t>Дата отбора</w:t>
            </w:r>
          </w:p>
        </w:tc>
        <w:tc>
          <w:tcPr>
            <w:tcW w:w="1025" w:type="dxa"/>
          </w:tcPr>
          <w:p w14:paraId="2EE0F40C" w14:textId="77777777" w:rsidR="00B739E5" w:rsidRPr="00566D19" w:rsidRDefault="00B739E5" w:rsidP="00FB2AF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6FF2B55" w14:textId="77777777" w:rsidR="00B739E5" w:rsidRPr="00566D19" w:rsidRDefault="00B739E5" w:rsidP="00FB2AF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62E0D7C" w14:textId="77777777" w:rsidR="00B739E5" w:rsidRPr="00566D19" w:rsidRDefault="00B739E5" w:rsidP="00FB2AFD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2FC80AF7" w14:textId="77777777" w:rsidR="00B739E5" w:rsidRPr="00566D19" w:rsidRDefault="00B739E5" w:rsidP="00FB2AFD">
            <w:pPr>
              <w:jc w:val="center"/>
              <w:rPr>
                <w:b/>
              </w:rPr>
            </w:pPr>
          </w:p>
        </w:tc>
      </w:tr>
      <w:tr w:rsidR="00B739E5" w:rsidRPr="00566D19" w14:paraId="2887C3B6" w14:textId="77777777" w:rsidTr="00B739E5">
        <w:trPr>
          <w:trHeight w:val="61"/>
        </w:trPr>
        <w:tc>
          <w:tcPr>
            <w:tcW w:w="4924" w:type="dxa"/>
            <w:gridSpan w:val="6"/>
          </w:tcPr>
          <w:p w14:paraId="0A9FCB50" w14:textId="77777777" w:rsidR="00B739E5" w:rsidRPr="00566D19" w:rsidRDefault="00B739E5" w:rsidP="00FB2AFD">
            <w:pPr>
              <w:jc w:val="center"/>
            </w:pPr>
            <w:r w:rsidRPr="00566D19">
              <w:rPr>
                <w:b/>
              </w:rPr>
              <w:t>Номер пробы</w:t>
            </w:r>
          </w:p>
        </w:tc>
        <w:tc>
          <w:tcPr>
            <w:tcW w:w="1025" w:type="dxa"/>
          </w:tcPr>
          <w:p w14:paraId="2F476CC4" w14:textId="77777777" w:rsidR="00B739E5" w:rsidRPr="00566D19" w:rsidRDefault="00B739E5" w:rsidP="00FB2AF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2247797" w14:textId="77777777" w:rsidR="00B739E5" w:rsidRPr="00566D19" w:rsidRDefault="00B739E5" w:rsidP="00FB2AF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C0CB446" w14:textId="77777777" w:rsidR="00B739E5" w:rsidRPr="00566D19" w:rsidRDefault="00B739E5" w:rsidP="00FB2AFD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7E6CA1CA" w14:textId="77777777" w:rsidR="00B739E5" w:rsidRPr="00566D19" w:rsidRDefault="00B739E5" w:rsidP="00FB2AFD">
            <w:pPr>
              <w:jc w:val="center"/>
              <w:rPr>
                <w:b/>
              </w:rPr>
            </w:pPr>
          </w:p>
        </w:tc>
      </w:tr>
      <w:tr w:rsidR="00B739E5" w:rsidRPr="00566D19" w14:paraId="3F4BB68A" w14:textId="77777777" w:rsidTr="00B739E5">
        <w:tc>
          <w:tcPr>
            <w:tcW w:w="662" w:type="dxa"/>
          </w:tcPr>
          <w:p w14:paraId="7B6BE45F" w14:textId="77777777" w:rsidR="00B739E5" w:rsidRPr="00566D19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128" w:type="dxa"/>
            <w:vAlign w:val="center"/>
          </w:tcPr>
          <w:p w14:paraId="752506BF" w14:textId="77777777" w:rsidR="00B739E5" w:rsidRPr="00566D19" w:rsidRDefault="00B739E5" w:rsidP="00FB2AFD">
            <w:r w:rsidRPr="00566D19">
              <w:t xml:space="preserve">Удельная </w:t>
            </w:r>
            <w:r w:rsidRPr="00566D19">
              <w:sym w:font="Symbol" w:char="F061"/>
            </w:r>
            <w:r w:rsidRPr="00566D19">
              <w:t>-активность, Бк/л</w:t>
            </w:r>
          </w:p>
        </w:tc>
        <w:tc>
          <w:tcPr>
            <w:tcW w:w="1134" w:type="dxa"/>
            <w:gridSpan w:val="4"/>
          </w:tcPr>
          <w:p w14:paraId="2880BF81" w14:textId="77777777" w:rsidR="00B739E5" w:rsidRPr="00566D19" w:rsidRDefault="00B739E5" w:rsidP="00FB2AFD">
            <w:pPr>
              <w:jc w:val="center"/>
              <w:rPr>
                <w:b/>
              </w:rPr>
            </w:pPr>
            <w:r w:rsidRPr="00566D19">
              <w:rPr>
                <w:b/>
              </w:rPr>
              <w:t>0,2</w:t>
            </w:r>
          </w:p>
        </w:tc>
        <w:tc>
          <w:tcPr>
            <w:tcW w:w="1025" w:type="dxa"/>
          </w:tcPr>
          <w:p w14:paraId="6E3F83EA" w14:textId="77777777" w:rsidR="00B739E5" w:rsidRPr="00566D19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15B48FDD" w14:textId="77777777" w:rsidR="00B739E5" w:rsidRPr="00566D19" w:rsidRDefault="00B739E5" w:rsidP="00FB2AFD">
            <w:pPr>
              <w:jc w:val="center"/>
            </w:pPr>
          </w:p>
        </w:tc>
        <w:tc>
          <w:tcPr>
            <w:tcW w:w="1559" w:type="dxa"/>
          </w:tcPr>
          <w:p w14:paraId="4AFFBB78" w14:textId="77777777" w:rsidR="00B739E5" w:rsidRPr="00566D19" w:rsidRDefault="00B739E5" w:rsidP="00FB2AFD">
            <w:pPr>
              <w:jc w:val="center"/>
            </w:pPr>
          </w:p>
        </w:tc>
        <w:tc>
          <w:tcPr>
            <w:tcW w:w="1814" w:type="dxa"/>
          </w:tcPr>
          <w:p w14:paraId="4FC7CE8C" w14:textId="77777777" w:rsidR="00B739E5" w:rsidRPr="00566D19" w:rsidRDefault="00B739E5" w:rsidP="00FB2AFD">
            <w:pPr>
              <w:jc w:val="center"/>
            </w:pPr>
          </w:p>
        </w:tc>
      </w:tr>
      <w:tr w:rsidR="00B739E5" w:rsidRPr="00566D19" w14:paraId="2338FB0F" w14:textId="77777777" w:rsidTr="00B739E5">
        <w:tc>
          <w:tcPr>
            <w:tcW w:w="662" w:type="dxa"/>
          </w:tcPr>
          <w:p w14:paraId="56A69244" w14:textId="77777777" w:rsidR="00B739E5" w:rsidRPr="00566D19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128" w:type="dxa"/>
            <w:vAlign w:val="center"/>
          </w:tcPr>
          <w:p w14:paraId="4F461524" w14:textId="77777777" w:rsidR="00B739E5" w:rsidRPr="00566D19" w:rsidRDefault="00B739E5" w:rsidP="00FB2AFD">
            <w:r w:rsidRPr="00566D19">
              <w:t xml:space="preserve">Удельная </w:t>
            </w:r>
            <w:r w:rsidRPr="00566D19">
              <w:sym w:font="Symbol" w:char="F062"/>
            </w:r>
            <w:r w:rsidRPr="00566D19">
              <w:t>-активность, Бк/л</w:t>
            </w:r>
          </w:p>
        </w:tc>
        <w:tc>
          <w:tcPr>
            <w:tcW w:w="1134" w:type="dxa"/>
            <w:gridSpan w:val="4"/>
          </w:tcPr>
          <w:p w14:paraId="4EA5E922" w14:textId="77777777" w:rsidR="00B739E5" w:rsidRPr="00566D19" w:rsidRDefault="00B739E5" w:rsidP="00FB2AFD">
            <w:pPr>
              <w:jc w:val="center"/>
              <w:rPr>
                <w:b/>
              </w:rPr>
            </w:pPr>
            <w:r w:rsidRPr="00566D19">
              <w:rPr>
                <w:b/>
              </w:rPr>
              <w:t>1,0</w:t>
            </w:r>
          </w:p>
        </w:tc>
        <w:tc>
          <w:tcPr>
            <w:tcW w:w="1025" w:type="dxa"/>
          </w:tcPr>
          <w:p w14:paraId="4DED9C23" w14:textId="77777777" w:rsidR="00B739E5" w:rsidRPr="00566D19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2F8BBBF0" w14:textId="77777777" w:rsidR="00B739E5" w:rsidRPr="00566D19" w:rsidRDefault="00B739E5" w:rsidP="00FB2AFD">
            <w:pPr>
              <w:jc w:val="center"/>
            </w:pPr>
          </w:p>
        </w:tc>
        <w:tc>
          <w:tcPr>
            <w:tcW w:w="1559" w:type="dxa"/>
          </w:tcPr>
          <w:p w14:paraId="1EB5BC22" w14:textId="77777777" w:rsidR="00B739E5" w:rsidRPr="00566D19" w:rsidRDefault="00B739E5" w:rsidP="00FB2AFD">
            <w:pPr>
              <w:jc w:val="center"/>
            </w:pPr>
          </w:p>
        </w:tc>
        <w:tc>
          <w:tcPr>
            <w:tcW w:w="1814" w:type="dxa"/>
          </w:tcPr>
          <w:p w14:paraId="3CFF24F1" w14:textId="77777777" w:rsidR="00B739E5" w:rsidRPr="00566D19" w:rsidRDefault="00B739E5" w:rsidP="00FB2AFD">
            <w:pPr>
              <w:jc w:val="center"/>
            </w:pPr>
          </w:p>
        </w:tc>
      </w:tr>
      <w:tr w:rsidR="00B739E5" w:rsidRPr="00566D19" w14:paraId="092F9E64" w14:textId="77777777" w:rsidTr="00B739E5">
        <w:tc>
          <w:tcPr>
            <w:tcW w:w="662" w:type="dxa"/>
          </w:tcPr>
          <w:p w14:paraId="5C042931" w14:textId="77777777" w:rsidR="00B739E5" w:rsidRPr="00566D19" w:rsidRDefault="00B739E5" w:rsidP="00B739E5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center"/>
            </w:pPr>
          </w:p>
        </w:tc>
        <w:tc>
          <w:tcPr>
            <w:tcW w:w="3128" w:type="dxa"/>
            <w:vAlign w:val="center"/>
          </w:tcPr>
          <w:p w14:paraId="26AD263A" w14:textId="77777777" w:rsidR="00B739E5" w:rsidRPr="00566D19" w:rsidRDefault="00B739E5" w:rsidP="00FB2AFD">
            <w:r w:rsidRPr="00566D19">
              <w:t xml:space="preserve">Объёмная акт. </w:t>
            </w:r>
            <w:r w:rsidRPr="00566D19">
              <w:rPr>
                <w:lang w:val="en-US"/>
              </w:rPr>
              <w:t>Rn</w:t>
            </w:r>
            <w:r w:rsidRPr="00566D19">
              <w:t>-222, Бк/л</w:t>
            </w:r>
          </w:p>
        </w:tc>
        <w:tc>
          <w:tcPr>
            <w:tcW w:w="1134" w:type="dxa"/>
            <w:gridSpan w:val="4"/>
          </w:tcPr>
          <w:p w14:paraId="5BA04859" w14:textId="77777777" w:rsidR="00B739E5" w:rsidRPr="00566D19" w:rsidRDefault="00B739E5" w:rsidP="00FB2AFD">
            <w:pPr>
              <w:jc w:val="center"/>
              <w:rPr>
                <w:b/>
              </w:rPr>
            </w:pPr>
            <w:r w:rsidRPr="00566D19">
              <w:rPr>
                <w:b/>
              </w:rPr>
              <w:t>60,0</w:t>
            </w:r>
          </w:p>
        </w:tc>
        <w:tc>
          <w:tcPr>
            <w:tcW w:w="1025" w:type="dxa"/>
          </w:tcPr>
          <w:p w14:paraId="2F0470E6" w14:textId="77777777" w:rsidR="00B739E5" w:rsidRPr="00566D19" w:rsidRDefault="00B739E5" w:rsidP="00FB2AFD">
            <w:pPr>
              <w:jc w:val="center"/>
            </w:pPr>
          </w:p>
        </w:tc>
        <w:tc>
          <w:tcPr>
            <w:tcW w:w="1843" w:type="dxa"/>
          </w:tcPr>
          <w:p w14:paraId="586BF6FA" w14:textId="77777777" w:rsidR="00B739E5" w:rsidRPr="00566D19" w:rsidRDefault="00B739E5" w:rsidP="00FB2AFD">
            <w:pPr>
              <w:jc w:val="center"/>
            </w:pPr>
          </w:p>
        </w:tc>
        <w:tc>
          <w:tcPr>
            <w:tcW w:w="1559" w:type="dxa"/>
          </w:tcPr>
          <w:p w14:paraId="40EEC357" w14:textId="77777777" w:rsidR="00B739E5" w:rsidRPr="00566D19" w:rsidRDefault="00B739E5" w:rsidP="00FB2AFD">
            <w:pPr>
              <w:jc w:val="center"/>
            </w:pPr>
          </w:p>
        </w:tc>
        <w:tc>
          <w:tcPr>
            <w:tcW w:w="1814" w:type="dxa"/>
          </w:tcPr>
          <w:p w14:paraId="22C8B760" w14:textId="77777777" w:rsidR="00B739E5" w:rsidRPr="00566D19" w:rsidRDefault="00B739E5" w:rsidP="00FB2AFD">
            <w:pPr>
              <w:jc w:val="center"/>
            </w:pPr>
          </w:p>
        </w:tc>
      </w:tr>
    </w:tbl>
    <w:p w14:paraId="365A4E67" w14:textId="77777777" w:rsidR="009F1DA7" w:rsidRDefault="009F1DA7">
      <w:pPr>
        <w:rPr>
          <w:sz w:val="20"/>
        </w:rPr>
        <w:sectPr w:rsidR="009F1DA7" w:rsidSect="0034043F">
          <w:pgSz w:w="11920" w:h="16850"/>
          <w:pgMar w:top="1120" w:right="140" w:bottom="1200" w:left="1020" w:header="727" w:footer="995" w:gutter="0"/>
          <w:cols w:space="720"/>
        </w:sectPr>
      </w:pPr>
    </w:p>
    <w:p w14:paraId="417EA57A" w14:textId="77777777" w:rsidR="009F1DA7" w:rsidRDefault="009F1DA7">
      <w:pPr>
        <w:pStyle w:val="a3"/>
        <w:spacing w:before="11"/>
        <w:rPr>
          <w:b/>
          <w:sz w:val="8"/>
        </w:rPr>
      </w:pPr>
    </w:p>
    <w:p w14:paraId="329F1961" w14:textId="5907EA68" w:rsidR="009F1DA7" w:rsidRDefault="006B20B6">
      <w:pPr>
        <w:spacing w:before="90"/>
        <w:ind w:left="1490"/>
        <w:jc w:val="both"/>
        <w:rPr>
          <w:b/>
          <w:sz w:val="24"/>
        </w:rPr>
      </w:pPr>
      <w:r>
        <w:rPr>
          <w:b/>
          <w:sz w:val="24"/>
        </w:rPr>
        <w:t>ЗС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озабо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7"/>
          <w:sz w:val="24"/>
        </w:rPr>
        <w:t xml:space="preserve"> </w:t>
      </w:r>
      <w:r w:rsidR="00F85241">
        <w:rPr>
          <w:b/>
          <w:sz w:val="24"/>
        </w:rPr>
        <w:t>р. Кар</w:t>
      </w:r>
      <w:r>
        <w:rPr>
          <w:b/>
          <w:sz w:val="24"/>
        </w:rPr>
        <w:t>т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ят</w:t>
      </w:r>
    </w:p>
    <w:p w14:paraId="14657A86" w14:textId="0779CB10" w:rsidR="004F36D8" w:rsidRPr="003E705A" w:rsidRDefault="006B20B6">
      <w:pPr>
        <w:pStyle w:val="a3"/>
        <w:spacing w:before="128" w:line="360" w:lineRule="auto"/>
        <w:ind w:left="638" w:right="311" w:firstLine="566"/>
        <w:jc w:val="both"/>
      </w:pPr>
      <w:r>
        <w:t>Зона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(ЗСО)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 w:rsidR="004F36D8">
        <w:t>водохранилища</w:t>
      </w:r>
      <w:r w:rsidR="004F36D8">
        <w:rPr>
          <w:spacing w:val="1"/>
        </w:rPr>
        <w:t>, с одной стороны,</w:t>
      </w:r>
      <w:r w:rsidR="004F36D8">
        <w:t xml:space="preserve"> </w:t>
      </w:r>
      <w:r w:rsidR="004F36D8">
        <w:rPr>
          <w:spacing w:val="1"/>
        </w:rPr>
        <w:t>огражд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Pr="003E705A">
        <w:t>использованием</w:t>
      </w:r>
      <w:r w:rsidRPr="003E705A">
        <w:rPr>
          <w:spacing w:val="1"/>
        </w:rPr>
        <w:t xml:space="preserve"> </w:t>
      </w:r>
      <w:r w:rsidRPr="003E705A">
        <w:t>железобетонных</w:t>
      </w:r>
      <w:r w:rsidRPr="003E705A">
        <w:rPr>
          <w:spacing w:val="1"/>
        </w:rPr>
        <w:t xml:space="preserve"> </w:t>
      </w:r>
      <w:r w:rsidRPr="003E705A">
        <w:t>панелей.</w:t>
      </w:r>
      <w:r w:rsidR="00AB4C2E" w:rsidRPr="003E705A">
        <w:t xml:space="preserve"> </w:t>
      </w:r>
      <w:r w:rsidR="004F36D8" w:rsidRPr="003E705A">
        <w:t>С другой стороны</w:t>
      </w:r>
      <w:r w:rsidR="003E705A">
        <w:t xml:space="preserve"> водохранилища</w:t>
      </w:r>
      <w:r w:rsidR="004F36D8" w:rsidRPr="003E705A">
        <w:t xml:space="preserve">, </w:t>
      </w:r>
      <w:r w:rsidR="00AB4C2E" w:rsidRPr="003E705A">
        <w:t xml:space="preserve">ограждение необходимо </w:t>
      </w:r>
      <w:r w:rsidR="004F36D8" w:rsidRPr="003E705A">
        <w:t>предусмотреть</w:t>
      </w:r>
      <w:r w:rsidR="00AD2B79" w:rsidRPr="003E705A">
        <w:t xml:space="preserve"> в соответствии с</w:t>
      </w:r>
      <w:r w:rsidR="003E705A">
        <w:t xml:space="preserve"> Водным кодексом РФ «74-ФЗ от 03.06.2006 года</w:t>
      </w:r>
      <w:r w:rsidR="004F36D8" w:rsidRPr="003E705A">
        <w:t xml:space="preserve">. </w:t>
      </w:r>
      <w:r w:rsidR="005848FE" w:rsidRPr="003E705A">
        <w:t>В настоящее время, с другой стороны,</w:t>
      </w:r>
      <w:r w:rsidR="003E705A">
        <w:t xml:space="preserve"> </w:t>
      </w:r>
      <w:r w:rsidR="004F36D8" w:rsidRPr="003E705A">
        <w:t>проведена окопка</w:t>
      </w:r>
      <w:r w:rsidR="003E705A" w:rsidRPr="003E705A">
        <w:t xml:space="preserve"> (ров)</w:t>
      </w:r>
      <w:r w:rsidR="004F36D8" w:rsidRPr="003E705A">
        <w:t>.</w:t>
      </w:r>
    </w:p>
    <w:p w14:paraId="1C9D72D6" w14:textId="515065FD" w:rsidR="009F1DA7" w:rsidRDefault="004F36D8">
      <w:pPr>
        <w:pStyle w:val="a3"/>
        <w:spacing w:before="128" w:line="360" w:lineRule="auto"/>
        <w:ind w:left="638" w:right="311" w:firstLine="566"/>
        <w:jc w:val="both"/>
      </w:pPr>
      <w:r>
        <w:rPr>
          <w:spacing w:val="1"/>
        </w:rPr>
        <w:t>В</w:t>
      </w:r>
      <w:r w:rsidR="006B20B6">
        <w:rPr>
          <w:spacing w:val="1"/>
        </w:rPr>
        <w:t xml:space="preserve"> </w:t>
      </w:r>
      <w:r w:rsidR="006B20B6">
        <w:t>пределах</w:t>
      </w:r>
      <w:r w:rsidR="006B20B6">
        <w:rPr>
          <w:spacing w:val="1"/>
        </w:rPr>
        <w:t xml:space="preserve"> </w:t>
      </w:r>
      <w:r w:rsidR="006B20B6">
        <w:t>ЗСО</w:t>
      </w:r>
      <w:r w:rsidR="006B20B6">
        <w:rPr>
          <w:spacing w:val="1"/>
        </w:rPr>
        <w:t xml:space="preserve"> </w:t>
      </w:r>
      <w:r w:rsidR="006B20B6">
        <w:t>2</w:t>
      </w:r>
      <w:r w:rsidR="006B20B6">
        <w:rPr>
          <w:spacing w:val="1"/>
        </w:rPr>
        <w:t xml:space="preserve"> </w:t>
      </w:r>
      <w:r w:rsidR="006B20B6">
        <w:t>пояса</w:t>
      </w:r>
      <w:r w:rsidR="006B20B6">
        <w:rPr>
          <w:spacing w:val="1"/>
        </w:rPr>
        <w:t xml:space="preserve"> </w:t>
      </w:r>
      <w:r w:rsidR="006B20B6">
        <w:t>расположены</w:t>
      </w:r>
      <w:r w:rsidR="006B20B6">
        <w:rPr>
          <w:spacing w:val="1"/>
        </w:rPr>
        <w:t xml:space="preserve"> </w:t>
      </w:r>
      <w:r w:rsidR="006B20B6">
        <w:t>населённые</w:t>
      </w:r>
      <w:r w:rsidR="006B20B6">
        <w:rPr>
          <w:spacing w:val="1"/>
        </w:rPr>
        <w:t xml:space="preserve"> </w:t>
      </w:r>
      <w:r w:rsidR="006B20B6">
        <w:t>пункты</w:t>
      </w:r>
      <w:r w:rsidR="006B20B6">
        <w:rPr>
          <w:spacing w:val="1"/>
        </w:rPr>
        <w:t xml:space="preserve"> </w:t>
      </w:r>
      <w:r w:rsidR="006B20B6">
        <w:t>с</w:t>
      </w:r>
      <w:r w:rsidR="006B20B6">
        <w:rPr>
          <w:spacing w:val="1"/>
        </w:rPr>
        <w:t xml:space="preserve"> </w:t>
      </w:r>
      <w:r w:rsidR="006B20B6">
        <w:t>жильём</w:t>
      </w:r>
      <w:r w:rsidR="006B20B6">
        <w:rPr>
          <w:spacing w:val="1"/>
        </w:rPr>
        <w:t xml:space="preserve"> </w:t>
      </w:r>
      <w:r w:rsidR="006B20B6">
        <w:t>без</w:t>
      </w:r>
      <w:r w:rsidR="006B20B6">
        <w:rPr>
          <w:spacing w:val="1"/>
        </w:rPr>
        <w:t xml:space="preserve"> </w:t>
      </w:r>
      <w:r w:rsidR="006B20B6">
        <w:t>централизованной</w:t>
      </w:r>
      <w:r w:rsidR="006B20B6">
        <w:rPr>
          <w:spacing w:val="1"/>
        </w:rPr>
        <w:t xml:space="preserve"> </w:t>
      </w:r>
      <w:r w:rsidR="006B20B6">
        <w:t>канализации</w:t>
      </w:r>
      <w:r w:rsidR="006B20B6">
        <w:rPr>
          <w:spacing w:val="1"/>
        </w:rPr>
        <w:t xml:space="preserve"> </w:t>
      </w:r>
      <w:r w:rsidR="006B20B6">
        <w:t>(п.</w:t>
      </w:r>
      <w:r w:rsidR="006B20B6">
        <w:rPr>
          <w:spacing w:val="1"/>
        </w:rPr>
        <w:t xml:space="preserve"> </w:t>
      </w:r>
      <w:r w:rsidR="006B20B6">
        <w:t>Родники,</w:t>
      </w:r>
      <w:r w:rsidR="006B20B6">
        <w:rPr>
          <w:spacing w:val="1"/>
        </w:rPr>
        <w:t xml:space="preserve"> </w:t>
      </w:r>
      <w:r w:rsidR="006B20B6">
        <w:t>Краснотал,</w:t>
      </w:r>
      <w:r w:rsidR="006B20B6">
        <w:rPr>
          <w:spacing w:val="1"/>
        </w:rPr>
        <w:t xml:space="preserve"> </w:t>
      </w:r>
      <w:r w:rsidR="006B20B6">
        <w:t>с.</w:t>
      </w:r>
      <w:r w:rsidR="006B20B6">
        <w:rPr>
          <w:spacing w:val="1"/>
        </w:rPr>
        <w:t xml:space="preserve"> </w:t>
      </w:r>
      <w:r w:rsidR="006B20B6">
        <w:t>Анненское),</w:t>
      </w:r>
      <w:r w:rsidR="006B20B6">
        <w:rPr>
          <w:spacing w:val="1"/>
        </w:rPr>
        <w:t xml:space="preserve"> </w:t>
      </w:r>
      <w:r w:rsidR="006B20B6">
        <w:t>производственные</w:t>
      </w:r>
      <w:r w:rsidR="006B20B6">
        <w:rPr>
          <w:spacing w:val="1"/>
        </w:rPr>
        <w:t xml:space="preserve"> </w:t>
      </w:r>
      <w:r w:rsidR="006B20B6">
        <w:t>объекты</w:t>
      </w:r>
      <w:r w:rsidR="006B20B6">
        <w:rPr>
          <w:spacing w:val="1"/>
        </w:rPr>
        <w:t xml:space="preserve"> </w:t>
      </w:r>
      <w:r w:rsidR="006B20B6">
        <w:t>(фермы,</w:t>
      </w:r>
      <w:r w:rsidR="006B20B6">
        <w:rPr>
          <w:spacing w:val="1"/>
        </w:rPr>
        <w:t xml:space="preserve"> </w:t>
      </w:r>
      <w:r w:rsidR="006B20B6">
        <w:t>мастерские),</w:t>
      </w:r>
      <w:r w:rsidR="006B20B6">
        <w:rPr>
          <w:spacing w:val="1"/>
        </w:rPr>
        <w:t xml:space="preserve"> </w:t>
      </w:r>
      <w:r w:rsidR="006B20B6">
        <w:t>являющиеся</w:t>
      </w:r>
      <w:r w:rsidR="006B20B6">
        <w:rPr>
          <w:spacing w:val="1"/>
        </w:rPr>
        <w:t xml:space="preserve"> </w:t>
      </w:r>
      <w:r w:rsidR="006B20B6">
        <w:t>потенциальными</w:t>
      </w:r>
      <w:r w:rsidR="006B20B6">
        <w:rPr>
          <w:spacing w:val="1"/>
        </w:rPr>
        <w:t xml:space="preserve"> </w:t>
      </w:r>
      <w:r w:rsidR="006B20B6">
        <w:t>источниками</w:t>
      </w:r>
      <w:r w:rsidR="006B20B6">
        <w:rPr>
          <w:spacing w:val="1"/>
        </w:rPr>
        <w:t xml:space="preserve"> </w:t>
      </w:r>
      <w:r w:rsidR="006B20B6">
        <w:t>загрязнения</w:t>
      </w:r>
      <w:r w:rsidR="006B20B6">
        <w:rPr>
          <w:spacing w:val="1"/>
        </w:rPr>
        <w:t xml:space="preserve"> </w:t>
      </w:r>
      <w:r w:rsidR="006B20B6">
        <w:t>централизованного</w:t>
      </w:r>
      <w:r w:rsidR="006B20B6">
        <w:rPr>
          <w:spacing w:val="1"/>
        </w:rPr>
        <w:t xml:space="preserve"> </w:t>
      </w:r>
      <w:r w:rsidR="006B20B6">
        <w:t>источника</w:t>
      </w:r>
      <w:r w:rsidR="006B20B6">
        <w:rPr>
          <w:spacing w:val="1"/>
        </w:rPr>
        <w:t xml:space="preserve"> </w:t>
      </w:r>
      <w:r w:rsidR="006B20B6">
        <w:t>водоснабжения.</w:t>
      </w:r>
      <w:r w:rsidR="006B20B6">
        <w:rPr>
          <w:spacing w:val="1"/>
        </w:rPr>
        <w:t xml:space="preserve"> </w:t>
      </w:r>
      <w:r w:rsidR="006B20B6">
        <w:t>Карталинское</w:t>
      </w:r>
      <w:r w:rsidR="006B20B6">
        <w:rPr>
          <w:spacing w:val="1"/>
        </w:rPr>
        <w:t xml:space="preserve"> </w:t>
      </w:r>
      <w:r w:rsidR="006B20B6">
        <w:t>водохранилище</w:t>
      </w:r>
      <w:r w:rsidR="006B20B6">
        <w:rPr>
          <w:spacing w:val="1"/>
        </w:rPr>
        <w:t xml:space="preserve"> </w:t>
      </w:r>
      <w:r w:rsidR="006B20B6">
        <w:t>является</w:t>
      </w:r>
      <w:r w:rsidR="006B20B6">
        <w:rPr>
          <w:spacing w:val="1"/>
        </w:rPr>
        <w:t xml:space="preserve"> </w:t>
      </w:r>
      <w:r w:rsidR="006B20B6">
        <w:t>водоёмом</w:t>
      </w:r>
      <w:r w:rsidR="006B20B6">
        <w:rPr>
          <w:spacing w:val="-7"/>
        </w:rPr>
        <w:t xml:space="preserve"> </w:t>
      </w:r>
      <w:r w:rsidR="00F85241">
        <w:t>рыб хозяйственного</w:t>
      </w:r>
      <w:r w:rsidR="006B20B6">
        <w:rPr>
          <w:spacing w:val="-6"/>
        </w:rPr>
        <w:t xml:space="preserve"> </w:t>
      </w:r>
      <w:r w:rsidR="006B20B6">
        <w:t>значения.</w:t>
      </w:r>
    </w:p>
    <w:p w14:paraId="5F4B31FD" w14:textId="77777777" w:rsidR="009F1DA7" w:rsidRDefault="006B20B6">
      <w:pPr>
        <w:pStyle w:val="a3"/>
        <w:spacing w:before="131" w:line="355" w:lineRule="auto"/>
        <w:ind w:left="638" w:right="325" w:firstLine="566"/>
        <w:jc w:val="both"/>
      </w:pPr>
      <w:r>
        <w:t>Ширина водоохраной зоны (ВЗ) и прибрежной защитной полосы (ПЗП) Карталинского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-11"/>
        </w:rPr>
        <w:t xml:space="preserve"> </w:t>
      </w:r>
      <w:r>
        <w:t>приняты</w:t>
      </w:r>
      <w:r>
        <w:rPr>
          <w:spacing w:val="-4"/>
        </w:rPr>
        <w:t xml:space="preserve"> </w:t>
      </w:r>
      <w:r>
        <w:t>соответственно</w:t>
      </w:r>
      <w:r>
        <w:rPr>
          <w:spacing w:val="-4"/>
        </w:rPr>
        <w:t xml:space="preserve"> </w:t>
      </w:r>
      <w:r>
        <w:t>1000-500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м.</w:t>
      </w:r>
    </w:p>
    <w:p w14:paraId="62C9A43B" w14:textId="1F55DC72" w:rsidR="009F1DA7" w:rsidRDefault="006B20B6">
      <w:pPr>
        <w:pStyle w:val="a3"/>
        <w:spacing w:before="134" w:line="357" w:lineRule="auto"/>
        <w:ind w:left="638" w:right="309" w:firstLine="707"/>
        <w:jc w:val="both"/>
      </w:pPr>
      <w:r>
        <w:t>В границы 1 пояса ЗСО включаются территории площадок водозаборных сооружений,</w:t>
      </w:r>
      <w:r>
        <w:rPr>
          <w:spacing w:val="1"/>
        </w:rPr>
        <w:t xml:space="preserve"> </w:t>
      </w:r>
      <w:r>
        <w:t xml:space="preserve">площадки очистных сооружений и насосных станций в переделах ограждения. </w:t>
      </w:r>
      <w:r w:rsidR="00B739E5">
        <w:t>Помимо э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броса</w:t>
      </w:r>
      <w:r>
        <w:rPr>
          <w:spacing w:val="60"/>
        </w:rPr>
        <w:t xml:space="preserve"> </w:t>
      </w:r>
      <w:r>
        <w:t>сточных вод</w:t>
      </w:r>
      <w:r>
        <w:rPr>
          <w:spacing w:val="1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ромывки</w:t>
      </w:r>
      <w:r>
        <w:rPr>
          <w:spacing w:val="-3"/>
        </w:rPr>
        <w:t xml:space="preserve"> </w:t>
      </w:r>
      <w:r>
        <w:t>фильтров</w:t>
      </w:r>
      <w:r>
        <w:rPr>
          <w:spacing w:val="-7"/>
        </w:rPr>
        <w:t xml:space="preserve"> </w:t>
      </w:r>
      <w:r>
        <w:t>насосно-фильтровальной</w:t>
      </w:r>
      <w:r>
        <w:rPr>
          <w:spacing w:val="-3"/>
        </w:rPr>
        <w:t xml:space="preserve"> </w:t>
      </w:r>
      <w:r>
        <w:t>станции.</w:t>
      </w:r>
    </w:p>
    <w:p w14:paraId="6CAE45CB" w14:textId="14BC3220" w:rsidR="009F1DA7" w:rsidRDefault="006B20B6">
      <w:pPr>
        <w:pStyle w:val="a3"/>
        <w:spacing w:before="129" w:line="355" w:lineRule="auto"/>
        <w:ind w:left="638" w:right="318" w:firstLine="707"/>
        <w:jc w:val="both"/>
      </w:pPr>
      <w:r>
        <w:t xml:space="preserve">Сброс промывных и шламовых вод в болото без названия на </w:t>
      </w:r>
      <w:r w:rsidR="00180B38">
        <w:t>водозаборе «</w:t>
      </w:r>
      <w:r>
        <w:t>Попов</w:t>
      </w:r>
      <w:r>
        <w:rPr>
          <w:spacing w:val="1"/>
        </w:rPr>
        <w:t xml:space="preserve"> </w:t>
      </w:r>
      <w:r>
        <w:rPr>
          <w:spacing w:val="-2"/>
        </w:rPr>
        <w:t>Брод»</w:t>
      </w:r>
      <w:r>
        <w:rPr>
          <w:spacing w:val="-22"/>
        </w:rPr>
        <w:t xml:space="preserve"> </w:t>
      </w:r>
      <w:r>
        <w:rPr>
          <w:spacing w:val="-2"/>
        </w:rPr>
        <w:t>осуществляется</w:t>
      </w:r>
      <w:r>
        <w:rPr>
          <w:spacing w:val="-5"/>
        </w:rPr>
        <w:t xml:space="preserve"> </w:t>
      </w:r>
      <w:r>
        <w:rPr>
          <w:spacing w:val="-1"/>
        </w:rPr>
        <w:t>посредством</w:t>
      </w:r>
      <w:r>
        <w:rPr>
          <w:spacing w:val="-4"/>
        </w:rPr>
        <w:t xml:space="preserve"> </w:t>
      </w:r>
      <w:r>
        <w:rPr>
          <w:spacing w:val="-1"/>
        </w:rPr>
        <w:t>одного</w:t>
      </w:r>
      <w:r>
        <w:rPr>
          <w:spacing w:val="-2"/>
        </w:rPr>
        <w:t xml:space="preserve"> </w:t>
      </w:r>
      <w:r>
        <w:rPr>
          <w:spacing w:val="-1"/>
        </w:rPr>
        <w:t>выпуска</w:t>
      </w:r>
      <w:r>
        <w:rPr>
          <w:spacing w:val="-3"/>
        </w:rPr>
        <w:t xml:space="preserve"> </w:t>
      </w:r>
      <w:r>
        <w:rPr>
          <w:spacing w:val="-1"/>
        </w:rPr>
        <w:t>(выпуск</w:t>
      </w:r>
      <w:r>
        <w:rPr>
          <w:spacing w:val="4"/>
        </w:rPr>
        <w:t xml:space="preserve"> </w:t>
      </w:r>
      <w:r>
        <w:rPr>
          <w:spacing w:val="-1"/>
        </w:rPr>
        <w:t>№2).</w:t>
      </w:r>
    </w:p>
    <w:p w14:paraId="27B29E75" w14:textId="77777777" w:rsidR="003E705A" w:rsidRDefault="006B20B6" w:rsidP="003E705A">
      <w:pPr>
        <w:pStyle w:val="a3"/>
        <w:spacing w:before="212"/>
        <w:ind w:left="638" w:right="307" w:firstLine="566"/>
        <w:jc w:val="both"/>
      </w:pPr>
      <w:r>
        <w:t>Точка сброса сточных вод после промывки фильтров нас</w:t>
      </w:r>
      <w:r w:rsidR="00B739E5">
        <w:t>осно – фильтровальной станции (станции осветления технической воды)</w:t>
      </w:r>
      <w:r>
        <w:rPr>
          <w:spacing w:val="1"/>
        </w:rPr>
        <w:t xml:space="preserve"> </w:t>
      </w:r>
      <w:r>
        <w:t xml:space="preserve">в болото без названия находится в 315 м от Карталинского водохранилища, выполнен </w:t>
      </w:r>
      <w:r w:rsidR="00B739E5">
        <w:t>асбоцементными</w:t>
      </w:r>
      <w:r>
        <w:rPr>
          <w:spacing w:val="-4"/>
        </w:rPr>
        <w:t xml:space="preserve"> </w:t>
      </w:r>
      <w:r>
        <w:t>трубами</w:t>
      </w:r>
      <w:r>
        <w:rPr>
          <w:spacing w:val="-2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мм,</w:t>
      </w:r>
      <w:r>
        <w:rPr>
          <w:spacing w:val="-3"/>
        </w:rPr>
        <w:t xml:space="preserve"> </w:t>
      </w:r>
      <w:r>
        <w:t>протяжённостью</w:t>
      </w:r>
      <w:r>
        <w:rPr>
          <w:spacing w:val="1"/>
        </w:rPr>
        <w:t xml:space="preserve"> </w:t>
      </w:r>
      <w:r>
        <w:t>700м.</w:t>
      </w:r>
    </w:p>
    <w:p w14:paraId="64F48424" w14:textId="5BE628A8" w:rsidR="009F1DA7" w:rsidRDefault="006B20B6" w:rsidP="003E705A">
      <w:pPr>
        <w:pStyle w:val="a3"/>
        <w:spacing w:before="212"/>
        <w:ind w:left="638" w:right="307" w:firstLine="566"/>
        <w:jc w:val="both"/>
      </w:pPr>
      <w:r>
        <w:t>Территория болота заросла камышом и кустарниковой растительностью, без открытой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оёмам</w:t>
      </w:r>
      <w:r>
        <w:rPr>
          <w:spacing w:val="1"/>
        </w:rPr>
        <w:t xml:space="preserve"> </w:t>
      </w:r>
      <w:r>
        <w:t>рекреационн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хранилищем</w:t>
      </w:r>
      <w:r>
        <w:rPr>
          <w:spacing w:val="1"/>
        </w:rPr>
        <w:t xml:space="preserve"> </w:t>
      </w:r>
      <w:r>
        <w:t>боло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,</w:t>
      </w:r>
      <w:r>
        <w:rPr>
          <w:spacing w:val="1"/>
        </w:rPr>
        <w:t xml:space="preserve"> </w:t>
      </w:r>
      <w:r>
        <w:t>ограждено</w:t>
      </w:r>
      <w:r>
        <w:rPr>
          <w:spacing w:val="1"/>
        </w:rPr>
        <w:t xml:space="preserve"> </w:t>
      </w:r>
      <w:r>
        <w:t>водонепроницаемой</w:t>
      </w:r>
      <w:r>
        <w:rPr>
          <w:spacing w:val="1"/>
        </w:rPr>
        <w:t xml:space="preserve"> </w:t>
      </w:r>
      <w:r>
        <w:t>дамбо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графическим</w:t>
      </w:r>
      <w:r>
        <w:rPr>
          <w:spacing w:val="-5"/>
        </w:rPr>
        <w:t xml:space="preserve"> </w:t>
      </w:r>
      <w:r>
        <w:t>материалам</w:t>
      </w:r>
      <w:r>
        <w:rPr>
          <w:spacing w:val="-7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болота</w:t>
      </w:r>
      <w:r>
        <w:rPr>
          <w:spacing w:val="-5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9,4</w:t>
      </w:r>
      <w:r>
        <w:rPr>
          <w:spacing w:val="-2"/>
        </w:rPr>
        <w:t xml:space="preserve"> </w:t>
      </w:r>
      <w:r>
        <w:t>га.</w:t>
      </w:r>
    </w:p>
    <w:p w14:paraId="137E5756" w14:textId="2C9A6AF8" w:rsidR="009F1DA7" w:rsidRDefault="006B20B6" w:rsidP="003E705A">
      <w:pPr>
        <w:pStyle w:val="a3"/>
        <w:spacing w:before="129"/>
        <w:ind w:left="638" w:right="306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от</w:t>
      </w:r>
      <w:r>
        <w:rPr>
          <w:spacing w:val="1"/>
        </w:rPr>
        <w:t xml:space="preserve"> </w:t>
      </w:r>
      <w:r>
        <w:t>границы</w:t>
      </w:r>
      <w:r>
        <w:rPr>
          <w:spacing w:val="-57"/>
        </w:rPr>
        <w:t xml:space="preserve"> </w:t>
      </w:r>
      <w:r w:rsidR="00F85241">
        <w:t>водоохраной</w:t>
      </w:r>
      <w:r>
        <w:rPr>
          <w:spacing w:val="17"/>
        </w:rPr>
        <w:t xml:space="preserve"> </w:t>
      </w:r>
      <w:r>
        <w:t>зоны,</w:t>
      </w:r>
      <w:r>
        <w:rPr>
          <w:spacing w:val="17"/>
        </w:rPr>
        <w:t xml:space="preserve"> </w:t>
      </w:r>
      <w:r>
        <w:t>прибрежной</w:t>
      </w:r>
      <w:r>
        <w:rPr>
          <w:spacing w:val="15"/>
        </w:rPr>
        <w:t xml:space="preserve"> </w:t>
      </w:r>
      <w:r>
        <w:t>защитной</w:t>
      </w:r>
      <w:r>
        <w:rPr>
          <w:spacing w:val="18"/>
        </w:rPr>
        <w:t xml:space="preserve"> </w:t>
      </w:r>
      <w:r>
        <w:t>полосы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ереговой</w:t>
      </w:r>
      <w:r>
        <w:rPr>
          <w:spacing w:val="19"/>
        </w:rPr>
        <w:t xml:space="preserve"> </w:t>
      </w:r>
      <w:r>
        <w:t>полосы</w:t>
      </w:r>
      <w:r>
        <w:rPr>
          <w:spacing w:val="20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устанавливаются.</w:t>
      </w:r>
    </w:p>
    <w:p w14:paraId="3D840D40" w14:textId="69B72A90" w:rsidR="009F1DA7" w:rsidRDefault="006B20B6" w:rsidP="003E705A">
      <w:pPr>
        <w:spacing w:before="189"/>
        <w:ind w:left="1286"/>
        <w:rPr>
          <w:i/>
          <w:sz w:val="26"/>
        </w:rPr>
      </w:pPr>
      <w:r>
        <w:rPr>
          <w:i/>
          <w:sz w:val="24"/>
          <w:u w:val="single"/>
        </w:rPr>
        <w:t>Подземный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водозабор</w:t>
      </w:r>
      <w:r>
        <w:rPr>
          <w:i/>
          <w:spacing w:val="-1"/>
          <w:sz w:val="24"/>
          <w:u w:val="single"/>
        </w:rPr>
        <w:t xml:space="preserve"> </w:t>
      </w:r>
    </w:p>
    <w:p w14:paraId="0DFD14D0" w14:textId="7D5E1C4C" w:rsidR="009F1DA7" w:rsidRDefault="006B20B6">
      <w:pPr>
        <w:pStyle w:val="a3"/>
        <w:spacing w:before="90" w:line="360" w:lineRule="auto"/>
        <w:ind w:left="578" w:right="331" w:firstLine="566"/>
        <w:jc w:val="both"/>
      </w:pPr>
      <w:r>
        <w:t>На основании лицензии на право пользования недрами ЧЕЛ 0</w:t>
      </w:r>
      <w:r w:rsidR="00B739E5">
        <w:t>3073</w:t>
      </w:r>
      <w:r>
        <w:t xml:space="preserve"> В</w:t>
      </w:r>
      <w:r w:rsidR="00B739E5">
        <w:t>Р</w:t>
      </w:r>
      <w:r>
        <w:t xml:space="preserve"> (водозаборные</w:t>
      </w:r>
      <w:r>
        <w:rPr>
          <w:spacing w:val="1"/>
        </w:rPr>
        <w:t xml:space="preserve"> </w:t>
      </w:r>
      <w:r>
        <w:t>скважины</w:t>
      </w:r>
      <w:r>
        <w:rPr>
          <w:spacing w:val="31"/>
        </w:rPr>
        <w:t xml:space="preserve"> </w:t>
      </w:r>
      <w:r>
        <w:t>№№</w:t>
      </w:r>
      <w:r>
        <w:rPr>
          <w:spacing w:val="29"/>
        </w:rPr>
        <w:t xml:space="preserve"> </w:t>
      </w:r>
      <w:r>
        <w:t>1160-68,</w:t>
      </w:r>
      <w:r>
        <w:rPr>
          <w:spacing w:val="32"/>
        </w:rPr>
        <w:t xml:space="preserve"> </w:t>
      </w:r>
      <w:r>
        <w:t>1161-68,</w:t>
      </w:r>
      <w:r>
        <w:rPr>
          <w:spacing w:val="32"/>
        </w:rPr>
        <w:t xml:space="preserve"> </w:t>
      </w:r>
      <w:r>
        <w:t>1162-68,</w:t>
      </w:r>
      <w:r>
        <w:rPr>
          <w:spacing w:val="32"/>
        </w:rPr>
        <w:t xml:space="preserve"> </w:t>
      </w:r>
      <w:r>
        <w:t>1162а-68,</w:t>
      </w:r>
      <w:r>
        <w:rPr>
          <w:spacing w:val="30"/>
        </w:rPr>
        <w:t xml:space="preserve"> </w:t>
      </w:r>
      <w:r>
        <w:t>1163-81,</w:t>
      </w:r>
      <w:r>
        <w:rPr>
          <w:spacing w:val="30"/>
        </w:rPr>
        <w:t xml:space="preserve"> </w:t>
      </w:r>
      <w:r>
        <w:t>1163а,</w:t>
      </w:r>
      <w:r>
        <w:rPr>
          <w:spacing w:val="30"/>
        </w:rPr>
        <w:t xml:space="preserve"> </w:t>
      </w:r>
      <w:r>
        <w:t>1164-79,</w:t>
      </w:r>
      <w:r>
        <w:rPr>
          <w:spacing w:val="32"/>
        </w:rPr>
        <w:t xml:space="preserve"> </w:t>
      </w:r>
      <w:r>
        <w:t>1165-85,</w:t>
      </w:r>
      <w:r>
        <w:rPr>
          <w:spacing w:val="32"/>
        </w:rPr>
        <w:t xml:space="preserve"> </w:t>
      </w:r>
      <w:r>
        <w:t>1165а,</w:t>
      </w:r>
    </w:p>
    <w:p w14:paraId="3DB91AFC" w14:textId="45953AE4" w:rsidR="009F1DA7" w:rsidRDefault="006B20B6" w:rsidP="00500598">
      <w:pPr>
        <w:pStyle w:val="a3"/>
        <w:spacing w:line="360" w:lineRule="auto"/>
        <w:ind w:left="578" w:right="335"/>
        <w:jc w:val="both"/>
        <w:sectPr w:rsidR="009F1DA7" w:rsidSect="0034043F">
          <w:pgSz w:w="11920" w:h="16850"/>
          <w:pgMar w:top="1120" w:right="140" w:bottom="1200" w:left="1020" w:header="727" w:footer="995" w:gutter="0"/>
          <w:cols w:space="720"/>
        </w:sectPr>
      </w:pPr>
      <w:r>
        <w:t>4864-81) происходит забор воды из скважин.</w:t>
      </w:r>
      <w:r w:rsidR="00500598">
        <w:t xml:space="preserve"> Объём добычи, </w:t>
      </w:r>
      <w:r w:rsidR="00500598" w:rsidRPr="003E705A">
        <w:t>разрешённый лицензией 1907</w:t>
      </w:r>
      <w:r w:rsidR="00500598">
        <w:t>, 31тыс.м3</w:t>
      </w:r>
      <w:r w:rsidR="004F36D8">
        <w:t>/в год</w:t>
      </w:r>
      <w:r w:rsidR="00500598">
        <w:t>.</w:t>
      </w:r>
      <w:r>
        <w:t xml:space="preserve"> Фактический</w:t>
      </w:r>
      <w:r>
        <w:rPr>
          <w:spacing w:val="2"/>
        </w:rPr>
        <w:t xml:space="preserve"> </w:t>
      </w:r>
      <w:r>
        <w:t>водозабор в</w:t>
      </w:r>
      <w:r>
        <w:rPr>
          <w:spacing w:val="1"/>
        </w:rPr>
        <w:t xml:space="preserve"> </w:t>
      </w:r>
      <w:r>
        <w:t>20</w:t>
      </w:r>
      <w:r w:rsidR="00077698">
        <w:t>2</w:t>
      </w:r>
      <w:r w:rsidR="00500598">
        <w:t>3 году составил 1286,36 тыс. м3., 3 524,27м3/сутки.</w:t>
      </w:r>
    </w:p>
    <w:p w14:paraId="014D0C78" w14:textId="77777777" w:rsidR="009F1DA7" w:rsidRDefault="009F1DA7">
      <w:pPr>
        <w:pStyle w:val="a3"/>
        <w:spacing w:before="7"/>
        <w:rPr>
          <w:sz w:val="6"/>
        </w:rPr>
      </w:pPr>
    </w:p>
    <w:p w14:paraId="03E3FFAF" w14:textId="4DAD543D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0FA17E5" wp14:editId="1A085B90">
                <wp:extent cx="6248400" cy="57150"/>
                <wp:effectExtent l="19685" t="5080" r="27940" b="4445"/>
                <wp:docPr id="553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5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5C18CF" id="docshapegroup5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">
                <v:line id="Line 28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" strokecolor="#5f2120" strokeweight=".28mm"/>
                <v:line id="Line 27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1686F250" w14:textId="3148F5E7" w:rsidR="009F1DA7" w:rsidRDefault="006B20B6">
      <w:pPr>
        <w:pStyle w:val="a3"/>
        <w:spacing w:before="1" w:line="360" w:lineRule="auto"/>
        <w:ind w:left="578" w:right="331" w:firstLine="566"/>
        <w:jc w:val="both"/>
      </w:pPr>
      <w:r>
        <w:t>По</w:t>
      </w:r>
      <w:r>
        <w:rPr>
          <w:spacing w:val="1"/>
        </w:rPr>
        <w:t xml:space="preserve"> </w:t>
      </w:r>
      <w:r>
        <w:t>геологическому 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геол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одозаборный</w:t>
      </w:r>
      <w:r>
        <w:rPr>
          <w:spacing w:val="1"/>
        </w:rPr>
        <w:t xml:space="preserve"> </w:t>
      </w:r>
      <w:r w:rsidR="00627360">
        <w:t>участок</w:t>
      </w:r>
      <w:r w:rsidR="00627360">
        <w:rPr>
          <w:spacing w:val="1"/>
        </w:rPr>
        <w:t xml:space="preserve"> </w:t>
      </w:r>
      <w:r w:rsidR="00627360">
        <w:t>«</w:t>
      </w:r>
      <w:r>
        <w:t>Попов Брод» относится к месторождениям в бассейнах и потоках грунтовых вод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экзогенной</w:t>
      </w:r>
      <w:r>
        <w:rPr>
          <w:spacing w:val="1"/>
        </w:rPr>
        <w:t xml:space="preserve"> </w:t>
      </w:r>
      <w:r>
        <w:t>трещиноватости.</w:t>
      </w:r>
      <w:r>
        <w:rPr>
          <w:spacing w:val="1"/>
        </w:rPr>
        <w:t xml:space="preserve"> </w:t>
      </w:r>
      <w:r>
        <w:t>Водовмещающими</w:t>
      </w:r>
      <w:r>
        <w:rPr>
          <w:spacing w:val="1"/>
        </w:rPr>
        <w:t xml:space="preserve"> </w:t>
      </w:r>
      <w:r>
        <w:t>пород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щиноватые</w:t>
      </w:r>
      <w:r>
        <w:rPr>
          <w:spacing w:val="1"/>
        </w:rPr>
        <w:t xml:space="preserve"> </w:t>
      </w:r>
      <w:r>
        <w:t>серпентиниты,</w:t>
      </w:r>
      <w:r>
        <w:rPr>
          <w:spacing w:val="1"/>
        </w:rPr>
        <w:t xml:space="preserve"> </w:t>
      </w:r>
      <w:r>
        <w:t>пироксениты,</w:t>
      </w:r>
      <w:r>
        <w:rPr>
          <w:spacing w:val="1"/>
        </w:rPr>
        <w:t xml:space="preserve"> </w:t>
      </w:r>
      <w:r>
        <w:t>порфириты</w:t>
      </w:r>
      <w:r>
        <w:rPr>
          <w:spacing w:val="1"/>
        </w:rPr>
        <w:t xml:space="preserve"> </w:t>
      </w:r>
      <w:r>
        <w:t>отложений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каменноугольной</w:t>
      </w:r>
      <w:r>
        <w:rPr>
          <w:spacing w:val="1"/>
        </w:rPr>
        <w:t xml:space="preserve"> </w:t>
      </w:r>
      <w:r>
        <w:t>системы.</w:t>
      </w:r>
    </w:p>
    <w:p w14:paraId="520AB3DD" w14:textId="77777777" w:rsidR="009F1DA7" w:rsidRDefault="006B20B6">
      <w:pPr>
        <w:pStyle w:val="a3"/>
        <w:spacing w:before="207" w:line="357" w:lineRule="auto"/>
        <w:ind w:left="578" w:right="330" w:firstLine="566"/>
        <w:jc w:val="both"/>
      </w:pPr>
      <w:r>
        <w:t>Групп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идрогеологических,</w:t>
      </w:r>
      <w:r>
        <w:rPr>
          <w:spacing w:val="1"/>
        </w:rPr>
        <w:t xml:space="preserve"> </w:t>
      </w:r>
      <w:r>
        <w:t>водохозяйствен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о-ге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жности перечисленных факторов. По геологическому строению, физико-географическим,</w:t>
      </w:r>
      <w:r>
        <w:rPr>
          <w:spacing w:val="1"/>
        </w:rPr>
        <w:t xml:space="preserve"> </w:t>
      </w:r>
      <w:r>
        <w:t>гидрохим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месторожд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рещиноватости</w:t>
      </w:r>
      <w:r>
        <w:rPr>
          <w:spacing w:val="1"/>
        </w:rPr>
        <w:t xml:space="preserve"> </w:t>
      </w:r>
      <w:r>
        <w:t>водовмещающи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неоднородность</w:t>
      </w:r>
      <w:r>
        <w:rPr>
          <w:spacing w:val="1"/>
        </w:rPr>
        <w:t xml:space="preserve"> </w:t>
      </w:r>
      <w:r>
        <w:t>фильтрацио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гидрохимическими</w:t>
      </w:r>
      <w:r>
        <w:rPr>
          <w:spacing w:val="1"/>
        </w:rPr>
        <w:t xml:space="preserve"> </w:t>
      </w:r>
      <w:r>
        <w:t>условиями.</w:t>
      </w:r>
    </w:p>
    <w:p w14:paraId="2C2D9445" w14:textId="0328D029" w:rsidR="009F1DA7" w:rsidRDefault="006B20B6" w:rsidP="00500598">
      <w:pPr>
        <w:pStyle w:val="a3"/>
        <w:spacing w:before="223" w:line="360" w:lineRule="auto"/>
        <w:ind w:left="578" w:right="326" w:firstLine="566"/>
        <w:jc w:val="both"/>
      </w:pPr>
      <w:r>
        <w:t>По предоставленным исходным данным водозабор состоит из девяти рабочих скважин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езервной</w:t>
      </w:r>
      <w:r>
        <w:rPr>
          <w:spacing w:val="1"/>
        </w:rPr>
        <w:t xml:space="preserve"> </w:t>
      </w:r>
      <w:r>
        <w:t>скважины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м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 w:rsidR="00F85241">
        <w:t>р. Кар</w:t>
      </w:r>
      <w:r>
        <w:t>талы-Аят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важинами</w:t>
      </w:r>
      <w:r>
        <w:rPr>
          <w:spacing w:val="1"/>
        </w:rPr>
        <w:t xml:space="preserve"> </w:t>
      </w:r>
      <w:r>
        <w:t>130-120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258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300-31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итол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зрез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линзами</w:t>
      </w:r>
      <w:r>
        <w:rPr>
          <w:spacing w:val="1"/>
        </w:rPr>
        <w:t xml:space="preserve"> </w:t>
      </w:r>
      <w:r>
        <w:t>суглинков</w:t>
      </w:r>
      <w:r>
        <w:rPr>
          <w:spacing w:val="1"/>
        </w:rPr>
        <w:t xml:space="preserve"> </w:t>
      </w:r>
      <w:r>
        <w:t>мощность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м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кважин с включениями щебня порфирита и прослойкой крупнозернистого песка мощн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м;</w:t>
      </w:r>
      <w:r>
        <w:rPr>
          <w:spacing w:val="1"/>
        </w:rPr>
        <w:t xml:space="preserve"> </w:t>
      </w:r>
      <w:r>
        <w:t>подсти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ещиноватые</w:t>
      </w:r>
      <w:r>
        <w:rPr>
          <w:spacing w:val="1"/>
        </w:rPr>
        <w:t xml:space="preserve"> </w:t>
      </w:r>
      <w:r>
        <w:t>серпентин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оксеновые</w:t>
      </w:r>
      <w:r>
        <w:rPr>
          <w:spacing w:val="1"/>
        </w:rPr>
        <w:t xml:space="preserve"> </w:t>
      </w:r>
      <w:r>
        <w:t>порфиры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залегающие</w:t>
      </w:r>
      <w:r>
        <w:rPr>
          <w:spacing w:val="8"/>
        </w:rPr>
        <w:t xml:space="preserve"> </w:t>
      </w:r>
      <w:r>
        <w:t>сразу под</w:t>
      </w:r>
      <w:r>
        <w:rPr>
          <w:spacing w:val="16"/>
        </w:rPr>
        <w:t xml:space="preserve"> </w:t>
      </w:r>
      <w:r>
        <w:t>почвенно-растительным</w:t>
      </w:r>
      <w:r>
        <w:rPr>
          <w:spacing w:val="13"/>
        </w:rPr>
        <w:t xml:space="preserve"> </w:t>
      </w:r>
      <w:r>
        <w:t>слоем,</w:t>
      </w:r>
      <w:r>
        <w:rPr>
          <w:spacing w:val="12"/>
        </w:rPr>
        <w:t xml:space="preserve"> </w:t>
      </w:r>
      <w:r>
        <w:t>глубина</w:t>
      </w:r>
      <w:r>
        <w:rPr>
          <w:spacing w:val="6"/>
        </w:rPr>
        <w:t xml:space="preserve"> </w:t>
      </w:r>
      <w:r>
        <w:t>залегания</w:t>
      </w:r>
      <w:r>
        <w:rPr>
          <w:spacing w:val="10"/>
        </w:rPr>
        <w:t xml:space="preserve"> </w:t>
      </w:r>
      <w:r>
        <w:t>кровли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0,0</w:t>
      </w:r>
      <w:r>
        <w:rPr>
          <w:spacing w:val="12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10,0</w:t>
      </w:r>
      <w:r>
        <w:rPr>
          <w:spacing w:val="-57"/>
        </w:rPr>
        <w:t xml:space="preserve"> </w:t>
      </w:r>
      <w:r>
        <w:t>м при вскрытой мощности отложений 67 м. Глубина залегания подземных вод меняется от 1,0</w:t>
      </w:r>
      <w:r>
        <w:rPr>
          <w:spacing w:val="1"/>
        </w:rPr>
        <w:t xml:space="preserve"> </w:t>
      </w:r>
      <w:r>
        <w:t>до 6,0 м, то есть подземные воды обладают небольшим напором 3-8 м. Уклон поверхности</w:t>
      </w:r>
      <w:r>
        <w:rPr>
          <w:spacing w:val="1"/>
        </w:rPr>
        <w:t xml:space="preserve"> </w:t>
      </w:r>
      <w:r>
        <w:t>подземных вод 0,002. Мощность зоны трещиноватости прослеживается до глубины 60 м ниже</w:t>
      </w:r>
      <w:r>
        <w:rPr>
          <w:spacing w:val="1"/>
        </w:rPr>
        <w:t xml:space="preserve"> </w:t>
      </w:r>
      <w:r>
        <w:t>породы</w:t>
      </w:r>
      <w:r>
        <w:rPr>
          <w:spacing w:val="20"/>
        </w:rPr>
        <w:t xml:space="preserve"> </w:t>
      </w:r>
      <w:r>
        <w:t>монолитные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доупорны.</w:t>
      </w:r>
      <w:r>
        <w:rPr>
          <w:spacing w:val="21"/>
        </w:rPr>
        <w:t xml:space="preserve"> </w:t>
      </w:r>
      <w:r>
        <w:t>Водоносный</w:t>
      </w:r>
      <w:r>
        <w:rPr>
          <w:spacing w:val="21"/>
        </w:rPr>
        <w:t xml:space="preserve"> </w:t>
      </w:r>
      <w:r>
        <w:t>горизонт</w:t>
      </w:r>
      <w:r>
        <w:rPr>
          <w:spacing w:val="15"/>
        </w:rPr>
        <w:t xml:space="preserve"> </w:t>
      </w:r>
      <w:r>
        <w:t>характеризуется</w:t>
      </w:r>
      <w:r>
        <w:rPr>
          <w:spacing w:val="19"/>
        </w:rPr>
        <w:t xml:space="preserve"> </w:t>
      </w:r>
      <w:r>
        <w:t>трещиноватостью,</w:t>
      </w:r>
      <w:r>
        <w:rPr>
          <w:spacing w:val="-58"/>
        </w:rPr>
        <w:t xml:space="preserve"> </w:t>
      </w:r>
      <w:r>
        <w:t>а также фациальной невыдержанностью и как следствие неоднородностью фильтрационных</w:t>
      </w:r>
      <w:r>
        <w:rPr>
          <w:spacing w:val="1"/>
        </w:rPr>
        <w:t xml:space="preserve"> </w:t>
      </w:r>
      <w:r>
        <w:t>свойств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лане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резе.</w:t>
      </w:r>
      <w:r>
        <w:rPr>
          <w:spacing w:val="27"/>
        </w:rPr>
        <w:t xml:space="preserve"> </w:t>
      </w:r>
      <w:r>
        <w:t>Гидравлической</w:t>
      </w:r>
      <w:r>
        <w:rPr>
          <w:spacing w:val="33"/>
        </w:rPr>
        <w:t xml:space="preserve"> </w:t>
      </w:r>
      <w:r>
        <w:t>связи</w:t>
      </w:r>
      <w:r>
        <w:rPr>
          <w:spacing w:val="25"/>
        </w:rPr>
        <w:t xml:space="preserve"> </w:t>
      </w:r>
      <w:r>
        <w:t>поверхностных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дземных</w:t>
      </w:r>
      <w:r>
        <w:rPr>
          <w:spacing w:val="33"/>
        </w:rPr>
        <w:t xml:space="preserve"> </w:t>
      </w:r>
      <w:r>
        <w:t>вод</w:t>
      </w:r>
      <w:r>
        <w:rPr>
          <w:spacing w:val="22"/>
        </w:rPr>
        <w:t xml:space="preserve"> </w:t>
      </w:r>
      <w:r>
        <w:t>не</w:t>
      </w:r>
      <w:r w:rsidR="00500598">
        <w:t xml:space="preserve"> </w:t>
      </w:r>
      <w:r>
        <w:t>выявлено.</w:t>
      </w:r>
      <w:r>
        <w:rPr>
          <w:spacing w:val="24"/>
        </w:rPr>
        <w:t xml:space="preserve"> </w:t>
      </w:r>
      <w:r>
        <w:t>Поверхностные</w:t>
      </w:r>
      <w:r>
        <w:rPr>
          <w:spacing w:val="26"/>
        </w:rPr>
        <w:t xml:space="preserve"> </w:t>
      </w:r>
      <w:r>
        <w:t>воды</w:t>
      </w:r>
      <w:r>
        <w:rPr>
          <w:spacing w:val="24"/>
        </w:rPr>
        <w:t xml:space="preserve"> </w:t>
      </w:r>
      <w:r>
        <w:t>ручья</w:t>
      </w:r>
      <w:r>
        <w:rPr>
          <w:spacing w:val="27"/>
        </w:rPr>
        <w:t xml:space="preserve"> </w:t>
      </w:r>
      <w:r w:rsidR="00F85241">
        <w:t>Кар</w:t>
      </w:r>
      <w:r>
        <w:t>талы-Аят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пруженного</w:t>
      </w:r>
      <w:r>
        <w:rPr>
          <w:spacing w:val="33"/>
        </w:rPr>
        <w:t xml:space="preserve"> </w:t>
      </w:r>
      <w:r>
        <w:t>участка</w:t>
      </w:r>
      <w:r>
        <w:rPr>
          <w:spacing w:val="2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 xml:space="preserve">к подземным водам находятся в подвешенном </w:t>
      </w:r>
      <w:r w:rsidR="00500598">
        <w:t>состоянии,</w:t>
      </w:r>
      <w:r>
        <w:t xml:space="preserve"> о чем говорит разница в абсолютных</w:t>
      </w:r>
      <w:r>
        <w:rPr>
          <w:spacing w:val="1"/>
        </w:rPr>
        <w:t xml:space="preserve"> </w:t>
      </w:r>
      <w:r>
        <w:t>отметках. На описываемом участке абсолютная отметка уреза поверхностных вод 300-303 м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292-294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что подтверждает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одзем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.</w:t>
      </w:r>
    </w:p>
    <w:p w14:paraId="6B9DF4E7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37"/>
          <w:footerReference w:type="default" r:id="rId38"/>
          <w:pgSz w:w="11920" w:h="16850"/>
          <w:pgMar w:top="960" w:right="140" w:bottom="1200" w:left="1020" w:header="727" w:footer="1012" w:gutter="0"/>
          <w:cols w:space="720"/>
        </w:sectPr>
      </w:pPr>
    </w:p>
    <w:p w14:paraId="25C939F4" w14:textId="77777777" w:rsidR="009F1DA7" w:rsidRDefault="009F1DA7">
      <w:pPr>
        <w:pStyle w:val="a3"/>
        <w:spacing w:before="7"/>
        <w:rPr>
          <w:sz w:val="6"/>
        </w:rPr>
      </w:pPr>
    </w:p>
    <w:p w14:paraId="33C11F2E" w14:textId="45E88C8E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6F32BBE" wp14:editId="26487CCD">
                <wp:extent cx="6248400" cy="57150"/>
                <wp:effectExtent l="19685" t="5080" r="27940" b="4445"/>
                <wp:docPr id="550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5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94F74F" id="docshapegroup5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">
                <v:line id="Line 27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" strokecolor="#5f2120" strokeweight=".28mm"/>
                <v:line id="Line 27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12D603E0" w14:textId="77777777" w:rsidR="009F1DA7" w:rsidRDefault="006B20B6">
      <w:pPr>
        <w:pStyle w:val="a3"/>
        <w:spacing w:before="87" w:line="355" w:lineRule="auto"/>
        <w:ind w:left="540" w:right="409" w:firstLine="566"/>
        <w:jc w:val="both"/>
      </w:pPr>
      <w:r>
        <w:t>По данным мониторинга наблюдений наивысшее положение уровня отмечается в летни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юнь,</w:t>
      </w:r>
      <w:r>
        <w:rPr>
          <w:spacing w:val="1"/>
        </w:rPr>
        <w:t xml:space="preserve"> </w:t>
      </w:r>
      <w:r>
        <w:t>июль,</w:t>
      </w:r>
      <w:r>
        <w:rPr>
          <w:spacing w:val="1"/>
        </w:rPr>
        <w:t xml:space="preserve"> </w:t>
      </w:r>
      <w:r>
        <w:t>август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из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нварь,</w:t>
      </w:r>
      <w:r>
        <w:rPr>
          <w:spacing w:val="1"/>
        </w:rPr>
        <w:t xml:space="preserve"> </w:t>
      </w:r>
      <w:r>
        <w:t>февраль.</w:t>
      </w:r>
    </w:p>
    <w:p w14:paraId="375F6BE3" w14:textId="5CA89296" w:rsidR="009F1DA7" w:rsidRDefault="006B20B6">
      <w:pPr>
        <w:pStyle w:val="a3"/>
        <w:spacing w:before="216" w:line="360" w:lineRule="auto"/>
        <w:ind w:left="540" w:right="421" w:firstLine="566"/>
        <w:jc w:val="both"/>
      </w:pPr>
      <w:r>
        <w:t>Нормируемые микрокомпоненты во всех отобранных пробах присутствуют в пределах</w:t>
      </w:r>
      <w:r>
        <w:rPr>
          <w:spacing w:val="1"/>
        </w:rPr>
        <w:t xml:space="preserve"> </w:t>
      </w:r>
      <w:r>
        <w:t>нормы,</w:t>
      </w:r>
      <w:r>
        <w:rPr>
          <w:spacing w:val="-13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скважин</w:t>
      </w:r>
      <w:r>
        <w:rPr>
          <w:spacing w:val="-1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20</w:t>
      </w:r>
      <w:r w:rsidR="00077698">
        <w:t>2</w:t>
      </w:r>
      <w:r w:rsidR="00500598">
        <w:t>3</w:t>
      </w:r>
      <w:r>
        <w:rPr>
          <w:spacing w:val="-8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t>№1.</w:t>
      </w:r>
    </w:p>
    <w:p w14:paraId="62BAB031" w14:textId="77777777" w:rsidR="009F1DA7" w:rsidRDefault="006B20B6">
      <w:pPr>
        <w:pStyle w:val="a3"/>
        <w:spacing w:before="7" w:line="360" w:lineRule="auto"/>
        <w:ind w:left="540" w:right="414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земному</w:t>
      </w:r>
      <w:r>
        <w:rPr>
          <w:spacing w:val="1"/>
        </w:rPr>
        <w:t xml:space="preserve"> </w:t>
      </w:r>
      <w:r>
        <w:t>водозабору</w:t>
      </w:r>
      <w:r>
        <w:rPr>
          <w:spacing w:val="1"/>
        </w:rPr>
        <w:t xml:space="preserve"> </w:t>
      </w:r>
      <w:r>
        <w:t>подземному</w:t>
      </w:r>
      <w:r>
        <w:rPr>
          <w:spacing w:val="1"/>
        </w:rPr>
        <w:t xml:space="preserve"> </w:t>
      </w:r>
      <w:r>
        <w:t>водозабору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луатируемых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одземных</w:t>
      </w:r>
      <w:r>
        <w:rPr>
          <w:spacing w:val="-1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альнейшей</w:t>
      </w:r>
      <w:r>
        <w:rPr>
          <w:spacing w:val="-3"/>
        </w:rPr>
        <w:t xml:space="preserve"> </w:t>
      </w:r>
      <w:r>
        <w:t>эксплуатации.</w:t>
      </w:r>
    </w:p>
    <w:p w14:paraId="13783BFD" w14:textId="42CC7E26" w:rsidR="00180B38" w:rsidRDefault="00180B38">
      <w:pPr>
        <w:pStyle w:val="a3"/>
        <w:spacing w:before="7" w:line="360" w:lineRule="auto"/>
        <w:ind w:left="540" w:right="414" w:firstLine="566"/>
        <w:jc w:val="both"/>
      </w:pPr>
      <w:r>
        <w:t>Приложение №1</w:t>
      </w:r>
    </w:p>
    <w:p w14:paraId="1E0110A3" w14:textId="77777777" w:rsidR="00180B38" w:rsidRPr="00180B38" w:rsidRDefault="00180B38" w:rsidP="00180B38">
      <w:pPr>
        <w:tabs>
          <w:tab w:val="left" w:pos="3861"/>
        </w:tabs>
        <w:jc w:val="center"/>
        <w:rPr>
          <w:sz w:val="24"/>
          <w:szCs w:val="24"/>
        </w:rPr>
      </w:pPr>
      <w:r w:rsidRPr="00180B38">
        <w:rPr>
          <w:b/>
          <w:sz w:val="24"/>
          <w:szCs w:val="24"/>
        </w:rPr>
        <w:t xml:space="preserve">ДАННЫЕ КОНТРОЛЯ КАЧЕСТВА ВОДЫ: </w:t>
      </w:r>
      <w:r w:rsidRPr="00180B38">
        <w:rPr>
          <w:b/>
          <w:i/>
          <w:sz w:val="24"/>
          <w:szCs w:val="24"/>
          <w:u w:val="single"/>
        </w:rPr>
        <w:t>Скважина № 11 Попов Брод – 2023 год</w:t>
      </w:r>
    </w:p>
    <w:p w14:paraId="29E7EC92" w14:textId="77777777" w:rsidR="00180B38" w:rsidRPr="00AC73F6" w:rsidRDefault="00180B38" w:rsidP="00180B38">
      <w:pPr>
        <w:jc w:val="center"/>
        <w:rPr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491"/>
        <w:gridCol w:w="218"/>
        <w:gridCol w:w="676"/>
        <w:gridCol w:w="29"/>
        <w:gridCol w:w="1534"/>
        <w:gridCol w:w="21"/>
        <w:gridCol w:w="7"/>
        <w:gridCol w:w="1560"/>
        <w:gridCol w:w="1563"/>
        <w:gridCol w:w="1556"/>
      </w:tblGrid>
      <w:tr w:rsidR="00180B38" w:rsidRPr="00AC73F6" w14:paraId="792D6503" w14:textId="77777777" w:rsidTr="00FB2AFD">
        <w:tc>
          <w:tcPr>
            <w:tcW w:w="662" w:type="dxa"/>
            <w:vMerge w:val="restart"/>
          </w:tcPr>
          <w:p w14:paraId="416B6F16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519174DC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gridSpan w:val="2"/>
            <w:vMerge w:val="restart"/>
          </w:tcPr>
          <w:p w14:paraId="543CFBE7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ДК</w:t>
            </w:r>
          </w:p>
        </w:tc>
        <w:tc>
          <w:tcPr>
            <w:tcW w:w="6270" w:type="dxa"/>
            <w:gridSpan w:val="7"/>
          </w:tcPr>
          <w:p w14:paraId="4298C0E8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Результаты исследований</w:t>
            </w:r>
          </w:p>
        </w:tc>
      </w:tr>
      <w:tr w:rsidR="00180B38" w:rsidRPr="00AC73F6" w14:paraId="250B6E1E" w14:textId="77777777" w:rsidTr="00FB2AFD">
        <w:tc>
          <w:tcPr>
            <w:tcW w:w="662" w:type="dxa"/>
            <w:vMerge/>
          </w:tcPr>
          <w:p w14:paraId="5D891109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</w:tcPr>
          <w:p w14:paraId="6E5F644D" w14:textId="77777777" w:rsidR="00180B38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Дата отбора</w:t>
            </w:r>
          </w:p>
          <w:p w14:paraId="5C97DC9A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Номер пробы</w:t>
            </w:r>
            <w:r>
              <w:rPr>
                <w:b/>
              </w:rPr>
              <w:t xml:space="preserve"> </w:t>
            </w:r>
          </w:p>
        </w:tc>
        <w:tc>
          <w:tcPr>
            <w:tcW w:w="894" w:type="dxa"/>
            <w:gridSpan w:val="2"/>
            <w:vMerge/>
          </w:tcPr>
          <w:p w14:paraId="48F6D8E3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14:paraId="40EB473E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06.02.23г.</w:t>
            </w:r>
          </w:p>
          <w:p w14:paraId="1D18FA01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№ 11</w:t>
            </w:r>
          </w:p>
        </w:tc>
        <w:tc>
          <w:tcPr>
            <w:tcW w:w="1588" w:type="dxa"/>
            <w:gridSpan w:val="3"/>
          </w:tcPr>
          <w:p w14:paraId="623BC217" w14:textId="77777777" w:rsidR="00180B38" w:rsidRPr="008B7DFF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0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</w:t>
            </w:r>
            <w:r w:rsidRPr="008B7DFF">
              <w:rPr>
                <w:b/>
                <w:sz w:val="18"/>
                <w:szCs w:val="18"/>
              </w:rPr>
              <w:t>./№35</w:t>
            </w:r>
          </w:p>
          <w:p w14:paraId="2991E25F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395*</w:t>
            </w:r>
          </w:p>
        </w:tc>
        <w:tc>
          <w:tcPr>
            <w:tcW w:w="1563" w:type="dxa"/>
          </w:tcPr>
          <w:p w14:paraId="5CA60D35" w14:textId="77777777" w:rsidR="00180B38" w:rsidRPr="006C7288" w:rsidRDefault="00180B38" w:rsidP="00FB2AFD">
            <w:pPr>
              <w:jc w:val="center"/>
              <w:rPr>
                <w:b/>
              </w:rPr>
            </w:pPr>
            <w:r w:rsidRPr="006C7288">
              <w:rPr>
                <w:b/>
              </w:rPr>
              <w:t>12.09.23г.</w:t>
            </w:r>
          </w:p>
          <w:p w14:paraId="69559B05" w14:textId="77777777" w:rsidR="00180B38" w:rsidRPr="006C7288" w:rsidRDefault="00180B38" w:rsidP="00FB2AFD">
            <w:pPr>
              <w:jc w:val="center"/>
              <w:rPr>
                <w:b/>
              </w:rPr>
            </w:pPr>
            <w:r w:rsidRPr="006C7288">
              <w:rPr>
                <w:b/>
              </w:rPr>
              <w:t>№ 84</w:t>
            </w:r>
          </w:p>
        </w:tc>
        <w:tc>
          <w:tcPr>
            <w:tcW w:w="1556" w:type="dxa"/>
          </w:tcPr>
          <w:p w14:paraId="1428F6D2" w14:textId="77777777" w:rsidR="00180B38" w:rsidRPr="006C7288" w:rsidRDefault="00180B38" w:rsidP="00FB2AFD">
            <w:pPr>
              <w:jc w:val="center"/>
              <w:rPr>
                <w:b/>
              </w:rPr>
            </w:pPr>
            <w:r w:rsidRPr="006C7288">
              <w:rPr>
                <w:b/>
              </w:rPr>
              <w:t>1</w:t>
            </w:r>
            <w:r>
              <w:rPr>
                <w:b/>
              </w:rPr>
              <w:t>4.12</w:t>
            </w:r>
            <w:r w:rsidRPr="006C7288">
              <w:rPr>
                <w:b/>
              </w:rPr>
              <w:t>.23г.</w:t>
            </w:r>
          </w:p>
          <w:p w14:paraId="02918E44" w14:textId="77777777" w:rsidR="00180B38" w:rsidRPr="006C7288" w:rsidRDefault="00180B38" w:rsidP="00FB2AFD">
            <w:pPr>
              <w:jc w:val="center"/>
              <w:rPr>
                <w:b/>
              </w:rPr>
            </w:pPr>
            <w:r w:rsidRPr="006C7288">
              <w:rPr>
                <w:b/>
              </w:rPr>
              <w:t xml:space="preserve">№ </w:t>
            </w:r>
            <w:r>
              <w:rPr>
                <w:b/>
              </w:rPr>
              <w:t>111</w:t>
            </w:r>
          </w:p>
        </w:tc>
      </w:tr>
      <w:tr w:rsidR="00180B38" w:rsidRPr="00AC73F6" w14:paraId="1914EF9A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428C3D35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Химические показатели</w:t>
            </w:r>
            <w:r>
              <w:rPr>
                <w:b/>
              </w:rPr>
              <w:t xml:space="preserve"> </w:t>
            </w:r>
            <w:r w:rsidRPr="00B30F29">
              <w:rPr>
                <w:b/>
              </w:rPr>
              <w:t>(</w:t>
            </w:r>
            <w:r>
              <w:rPr>
                <w:b/>
              </w:rPr>
              <w:t>со «</w:t>
            </w:r>
            <w:r w:rsidRPr="00B30F29">
              <w:rPr>
                <w:b/>
              </w:rPr>
              <w:t>*</w:t>
            </w:r>
            <w:r>
              <w:rPr>
                <w:b/>
              </w:rPr>
              <w:t>»</w:t>
            </w:r>
            <w:r w:rsidRPr="00B30F29">
              <w:rPr>
                <w:b/>
              </w:rPr>
              <w:t xml:space="preserve"> - результаты СЭС)</w:t>
            </w:r>
          </w:p>
        </w:tc>
      </w:tr>
      <w:tr w:rsidR="00180B38" w:rsidRPr="00AC73F6" w14:paraId="70BEB71C" w14:textId="77777777" w:rsidTr="00FB2AFD">
        <w:tc>
          <w:tcPr>
            <w:tcW w:w="662" w:type="dxa"/>
          </w:tcPr>
          <w:p w14:paraId="53389626" w14:textId="77777777" w:rsidR="00180B38" w:rsidRPr="008640D1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CE51A47" w14:textId="77777777" w:rsidR="00180B38" w:rsidRPr="008640D1" w:rsidRDefault="00180B38" w:rsidP="00FB2AFD">
            <w:r w:rsidRPr="008640D1">
              <w:t>Запах 20</w:t>
            </w:r>
            <w:r w:rsidRPr="008640D1">
              <w:rPr>
                <w:vertAlign w:val="superscript"/>
              </w:rPr>
              <w:t>0</w:t>
            </w:r>
            <w:r w:rsidRPr="008640D1">
              <w:t>С, балл</w:t>
            </w:r>
          </w:p>
        </w:tc>
        <w:tc>
          <w:tcPr>
            <w:tcW w:w="923" w:type="dxa"/>
            <w:gridSpan w:val="3"/>
          </w:tcPr>
          <w:p w14:paraId="3C2DF3E7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49F2C427" w14:textId="77777777" w:rsidR="00180B38" w:rsidRPr="008640D1" w:rsidRDefault="00180B38" w:rsidP="00FB2AFD">
            <w:pPr>
              <w:jc w:val="center"/>
            </w:pPr>
            <w:r w:rsidRPr="008640D1">
              <w:t>0</w:t>
            </w:r>
          </w:p>
        </w:tc>
        <w:tc>
          <w:tcPr>
            <w:tcW w:w="1560" w:type="dxa"/>
          </w:tcPr>
          <w:p w14:paraId="015BE0D7" w14:textId="77777777" w:rsidR="00180B38" w:rsidRPr="00A4788E" w:rsidRDefault="00180B38" w:rsidP="00FB2AFD">
            <w:pPr>
              <w:jc w:val="center"/>
            </w:pPr>
            <w:r w:rsidRPr="00A4788E">
              <w:t>0</w:t>
            </w:r>
          </w:p>
        </w:tc>
        <w:tc>
          <w:tcPr>
            <w:tcW w:w="1563" w:type="dxa"/>
          </w:tcPr>
          <w:p w14:paraId="3CCD5553" w14:textId="77777777" w:rsidR="00180B38" w:rsidRPr="006C7288" w:rsidRDefault="00180B38" w:rsidP="00FB2AFD">
            <w:pPr>
              <w:jc w:val="center"/>
            </w:pPr>
            <w:r w:rsidRPr="006C7288">
              <w:t>0</w:t>
            </w:r>
          </w:p>
        </w:tc>
        <w:tc>
          <w:tcPr>
            <w:tcW w:w="1556" w:type="dxa"/>
          </w:tcPr>
          <w:p w14:paraId="2C4F13FE" w14:textId="77777777" w:rsidR="00180B38" w:rsidRPr="00992667" w:rsidRDefault="00180B38" w:rsidP="00FB2AFD">
            <w:pPr>
              <w:jc w:val="center"/>
            </w:pPr>
            <w:r w:rsidRPr="00992667">
              <w:t>0</w:t>
            </w:r>
          </w:p>
        </w:tc>
      </w:tr>
      <w:tr w:rsidR="00180B38" w:rsidRPr="00AC73F6" w14:paraId="01BB03F9" w14:textId="77777777" w:rsidTr="00FB2AFD">
        <w:tc>
          <w:tcPr>
            <w:tcW w:w="662" w:type="dxa"/>
          </w:tcPr>
          <w:p w14:paraId="5F83A415" w14:textId="77777777" w:rsidR="00180B38" w:rsidRPr="008640D1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83A9DA8" w14:textId="77777777" w:rsidR="00180B38" w:rsidRPr="008640D1" w:rsidRDefault="00180B38" w:rsidP="00FB2AFD">
            <w:r w:rsidRPr="008640D1">
              <w:t>Запах 60</w:t>
            </w:r>
            <w:r w:rsidRPr="008640D1">
              <w:rPr>
                <w:vertAlign w:val="superscript"/>
              </w:rPr>
              <w:t>0</w:t>
            </w:r>
            <w:r w:rsidRPr="008640D1">
              <w:t>С, балл</w:t>
            </w:r>
          </w:p>
        </w:tc>
        <w:tc>
          <w:tcPr>
            <w:tcW w:w="923" w:type="dxa"/>
            <w:gridSpan w:val="3"/>
          </w:tcPr>
          <w:p w14:paraId="5BBF22AD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4EA22F39" w14:textId="77777777" w:rsidR="00180B38" w:rsidRPr="008640D1" w:rsidRDefault="00180B38" w:rsidP="00FB2AFD">
            <w:pPr>
              <w:jc w:val="center"/>
            </w:pPr>
            <w:r w:rsidRPr="008640D1">
              <w:t>0</w:t>
            </w:r>
          </w:p>
        </w:tc>
        <w:tc>
          <w:tcPr>
            <w:tcW w:w="1560" w:type="dxa"/>
          </w:tcPr>
          <w:p w14:paraId="3EFA7885" w14:textId="77777777" w:rsidR="00180B38" w:rsidRPr="00A4788E" w:rsidRDefault="00180B38" w:rsidP="00FB2AFD">
            <w:pPr>
              <w:jc w:val="center"/>
            </w:pPr>
            <w:r w:rsidRPr="00A4788E">
              <w:t>0</w:t>
            </w:r>
          </w:p>
        </w:tc>
        <w:tc>
          <w:tcPr>
            <w:tcW w:w="1563" w:type="dxa"/>
          </w:tcPr>
          <w:p w14:paraId="29EE65DA" w14:textId="77777777" w:rsidR="00180B38" w:rsidRPr="006C7288" w:rsidRDefault="00180B38" w:rsidP="00FB2AFD">
            <w:pPr>
              <w:jc w:val="center"/>
            </w:pPr>
            <w:r w:rsidRPr="006C7288">
              <w:t>0</w:t>
            </w:r>
          </w:p>
        </w:tc>
        <w:tc>
          <w:tcPr>
            <w:tcW w:w="1556" w:type="dxa"/>
          </w:tcPr>
          <w:p w14:paraId="39C62660" w14:textId="77777777" w:rsidR="00180B38" w:rsidRPr="00992667" w:rsidRDefault="00180B38" w:rsidP="00FB2AFD">
            <w:pPr>
              <w:jc w:val="center"/>
            </w:pPr>
            <w:r w:rsidRPr="00992667">
              <w:t>0</w:t>
            </w:r>
          </w:p>
        </w:tc>
      </w:tr>
      <w:tr w:rsidR="00180B38" w:rsidRPr="00AC73F6" w14:paraId="7A4F5BFC" w14:textId="77777777" w:rsidTr="00FB2AFD">
        <w:tc>
          <w:tcPr>
            <w:tcW w:w="662" w:type="dxa"/>
          </w:tcPr>
          <w:p w14:paraId="7E942BCA" w14:textId="77777777" w:rsidR="00180B38" w:rsidRPr="008640D1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560D767" w14:textId="77777777" w:rsidR="00180B38" w:rsidRPr="008640D1" w:rsidRDefault="00180B38" w:rsidP="00FB2AFD">
            <w:r w:rsidRPr="008640D1">
              <w:t xml:space="preserve">Привкус, балл </w:t>
            </w:r>
          </w:p>
        </w:tc>
        <w:tc>
          <w:tcPr>
            <w:tcW w:w="923" w:type="dxa"/>
            <w:gridSpan w:val="3"/>
          </w:tcPr>
          <w:p w14:paraId="3F344DEE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549E7030" w14:textId="77777777" w:rsidR="00180B38" w:rsidRPr="008640D1" w:rsidRDefault="00180B38" w:rsidP="00FB2AFD">
            <w:pPr>
              <w:jc w:val="center"/>
            </w:pPr>
            <w:r w:rsidRPr="008640D1">
              <w:t>0</w:t>
            </w:r>
          </w:p>
        </w:tc>
        <w:tc>
          <w:tcPr>
            <w:tcW w:w="1560" w:type="dxa"/>
          </w:tcPr>
          <w:p w14:paraId="5D42BB46" w14:textId="77777777" w:rsidR="00180B38" w:rsidRPr="00A4788E" w:rsidRDefault="00180B38" w:rsidP="00FB2AFD">
            <w:pPr>
              <w:jc w:val="center"/>
            </w:pPr>
            <w:r w:rsidRPr="00A4788E">
              <w:t>0</w:t>
            </w:r>
          </w:p>
        </w:tc>
        <w:tc>
          <w:tcPr>
            <w:tcW w:w="1563" w:type="dxa"/>
          </w:tcPr>
          <w:p w14:paraId="64176477" w14:textId="77777777" w:rsidR="00180B38" w:rsidRPr="006C7288" w:rsidRDefault="00180B38" w:rsidP="00FB2AFD">
            <w:pPr>
              <w:jc w:val="center"/>
            </w:pPr>
            <w:r w:rsidRPr="006C7288">
              <w:t>0</w:t>
            </w:r>
          </w:p>
        </w:tc>
        <w:tc>
          <w:tcPr>
            <w:tcW w:w="1556" w:type="dxa"/>
          </w:tcPr>
          <w:p w14:paraId="7076029E" w14:textId="77777777" w:rsidR="00180B38" w:rsidRPr="00992667" w:rsidRDefault="00180B38" w:rsidP="00FB2AFD">
            <w:pPr>
              <w:jc w:val="center"/>
            </w:pPr>
            <w:r w:rsidRPr="00992667">
              <w:t>0</w:t>
            </w:r>
          </w:p>
        </w:tc>
      </w:tr>
      <w:tr w:rsidR="00180B38" w:rsidRPr="00AC73F6" w14:paraId="3EC479C4" w14:textId="77777777" w:rsidTr="00FB2AFD">
        <w:tc>
          <w:tcPr>
            <w:tcW w:w="662" w:type="dxa"/>
          </w:tcPr>
          <w:p w14:paraId="5188C4A9" w14:textId="77777777" w:rsidR="00180B38" w:rsidRPr="008640D1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6ED79D0" w14:textId="77777777" w:rsidR="00180B38" w:rsidRPr="008640D1" w:rsidRDefault="00180B38" w:rsidP="00FB2AFD">
            <w:r w:rsidRPr="008640D1">
              <w:t xml:space="preserve">Цветность, градус </w:t>
            </w:r>
          </w:p>
        </w:tc>
        <w:tc>
          <w:tcPr>
            <w:tcW w:w="923" w:type="dxa"/>
            <w:gridSpan w:val="3"/>
          </w:tcPr>
          <w:p w14:paraId="5F66E20C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20</w:t>
            </w:r>
          </w:p>
        </w:tc>
        <w:tc>
          <w:tcPr>
            <w:tcW w:w="1562" w:type="dxa"/>
            <w:gridSpan w:val="3"/>
          </w:tcPr>
          <w:p w14:paraId="08FADD20" w14:textId="77777777" w:rsidR="00180B38" w:rsidRPr="008640D1" w:rsidRDefault="00180B38" w:rsidP="00FB2AFD">
            <w:pPr>
              <w:jc w:val="center"/>
            </w:pPr>
            <w:r w:rsidRPr="008640D1">
              <w:t>5±1,5</w:t>
            </w:r>
          </w:p>
        </w:tc>
        <w:tc>
          <w:tcPr>
            <w:tcW w:w="1560" w:type="dxa"/>
          </w:tcPr>
          <w:p w14:paraId="1B01C448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 w:rsidRPr="00A4788E">
              <w:t>3±0,9</w:t>
            </w:r>
          </w:p>
        </w:tc>
        <w:tc>
          <w:tcPr>
            <w:tcW w:w="1563" w:type="dxa"/>
          </w:tcPr>
          <w:p w14:paraId="2DD3C5B7" w14:textId="77777777" w:rsidR="00180B38" w:rsidRPr="006C7288" w:rsidRDefault="00180B38" w:rsidP="00FB2AFD">
            <w:pPr>
              <w:jc w:val="center"/>
              <w:rPr>
                <w:lang w:val="en-US"/>
              </w:rPr>
            </w:pPr>
            <w:r w:rsidRPr="006C7288">
              <w:rPr>
                <w:lang w:val="en-US"/>
              </w:rPr>
              <w:t>2</w:t>
            </w:r>
            <w:r w:rsidRPr="006C7288">
              <w:t>±0,</w:t>
            </w:r>
            <w:r w:rsidRPr="006C7288">
              <w:rPr>
                <w:lang w:val="en-US"/>
              </w:rPr>
              <w:t>6</w:t>
            </w:r>
          </w:p>
        </w:tc>
        <w:tc>
          <w:tcPr>
            <w:tcW w:w="1556" w:type="dxa"/>
          </w:tcPr>
          <w:p w14:paraId="3054C2DE" w14:textId="77777777" w:rsidR="00180B38" w:rsidRPr="00992667" w:rsidRDefault="00180B38" w:rsidP="00FB2AFD">
            <w:pPr>
              <w:jc w:val="center"/>
            </w:pPr>
            <w:r w:rsidRPr="00992667">
              <w:t>1±0,3</w:t>
            </w:r>
          </w:p>
        </w:tc>
      </w:tr>
      <w:tr w:rsidR="00180B38" w:rsidRPr="00AC73F6" w14:paraId="6A0519ED" w14:textId="77777777" w:rsidTr="00FB2AFD">
        <w:tc>
          <w:tcPr>
            <w:tcW w:w="662" w:type="dxa"/>
          </w:tcPr>
          <w:p w14:paraId="12803A1C" w14:textId="77777777" w:rsidR="00180B38" w:rsidRPr="008640D1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C41F8D8" w14:textId="77777777" w:rsidR="00180B38" w:rsidRPr="008640D1" w:rsidRDefault="00180B38" w:rsidP="00FB2AFD">
            <w:r w:rsidRPr="008640D1">
              <w:t>Мутность, мг/дм</w:t>
            </w:r>
            <w:r w:rsidRPr="008640D1">
              <w:rPr>
                <w:vertAlign w:val="superscript"/>
              </w:rPr>
              <w:t>3</w:t>
            </w:r>
            <w:r w:rsidRPr="008640D1">
              <w:t xml:space="preserve"> </w:t>
            </w:r>
          </w:p>
        </w:tc>
        <w:tc>
          <w:tcPr>
            <w:tcW w:w="923" w:type="dxa"/>
            <w:gridSpan w:val="3"/>
          </w:tcPr>
          <w:p w14:paraId="69F46AE8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60B62A75" w14:textId="77777777" w:rsidR="00180B38" w:rsidRPr="008640D1" w:rsidRDefault="00180B38" w:rsidP="00FB2AFD">
            <w:pPr>
              <w:jc w:val="center"/>
            </w:pPr>
            <w:r w:rsidRPr="008640D1">
              <w:rPr>
                <w:lang w:val="en-US"/>
              </w:rPr>
              <w:t>&lt;</w:t>
            </w:r>
            <w:r w:rsidRPr="008640D1">
              <w:t xml:space="preserve"> 0,58</w:t>
            </w:r>
          </w:p>
        </w:tc>
        <w:tc>
          <w:tcPr>
            <w:tcW w:w="1560" w:type="dxa"/>
          </w:tcPr>
          <w:p w14:paraId="4787C516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58</w:t>
            </w:r>
          </w:p>
        </w:tc>
        <w:tc>
          <w:tcPr>
            <w:tcW w:w="1563" w:type="dxa"/>
          </w:tcPr>
          <w:p w14:paraId="3EA0BD20" w14:textId="77777777" w:rsidR="00180B38" w:rsidRPr="006C7288" w:rsidRDefault="00180B38" w:rsidP="00FB2AFD">
            <w:pPr>
              <w:jc w:val="center"/>
            </w:pPr>
            <w:r w:rsidRPr="006C7288">
              <w:rPr>
                <w:lang w:val="en-US"/>
              </w:rPr>
              <w:t>&lt;</w:t>
            </w:r>
            <w:r w:rsidRPr="006C7288">
              <w:t xml:space="preserve"> 0,58</w:t>
            </w:r>
          </w:p>
        </w:tc>
        <w:tc>
          <w:tcPr>
            <w:tcW w:w="1556" w:type="dxa"/>
          </w:tcPr>
          <w:p w14:paraId="37845030" w14:textId="77777777" w:rsidR="00180B38" w:rsidRPr="00992667" w:rsidRDefault="00180B38" w:rsidP="00FB2AFD">
            <w:pPr>
              <w:jc w:val="center"/>
            </w:pPr>
            <w:r w:rsidRPr="00992667">
              <w:rPr>
                <w:lang w:val="en-US"/>
              </w:rPr>
              <w:t>&lt;</w:t>
            </w:r>
            <w:r w:rsidRPr="00992667">
              <w:t xml:space="preserve"> 0,58</w:t>
            </w:r>
          </w:p>
        </w:tc>
      </w:tr>
      <w:tr w:rsidR="00180B38" w:rsidRPr="00AC73F6" w14:paraId="39FE65CF" w14:textId="77777777" w:rsidTr="00FB2AFD">
        <w:tc>
          <w:tcPr>
            <w:tcW w:w="662" w:type="dxa"/>
          </w:tcPr>
          <w:p w14:paraId="60C086CA" w14:textId="77777777" w:rsidR="00180B38" w:rsidRPr="008640D1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4FFF096" w14:textId="77777777" w:rsidR="00180B38" w:rsidRPr="008640D1" w:rsidRDefault="00180B38" w:rsidP="00FB2AFD">
            <w:r w:rsidRPr="008640D1">
              <w:t xml:space="preserve">Прозрачность, см </w:t>
            </w:r>
          </w:p>
        </w:tc>
        <w:tc>
          <w:tcPr>
            <w:tcW w:w="923" w:type="dxa"/>
            <w:gridSpan w:val="3"/>
          </w:tcPr>
          <w:p w14:paraId="79BD9855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30</w:t>
            </w:r>
          </w:p>
        </w:tc>
        <w:tc>
          <w:tcPr>
            <w:tcW w:w="1562" w:type="dxa"/>
            <w:gridSpan w:val="3"/>
          </w:tcPr>
          <w:p w14:paraId="798A0004" w14:textId="77777777" w:rsidR="00180B38" w:rsidRPr="008640D1" w:rsidRDefault="00180B38" w:rsidP="00FB2AFD">
            <w:pPr>
              <w:jc w:val="center"/>
            </w:pPr>
            <w:r w:rsidRPr="008640D1">
              <w:t>30</w:t>
            </w:r>
          </w:p>
        </w:tc>
        <w:tc>
          <w:tcPr>
            <w:tcW w:w="1560" w:type="dxa"/>
          </w:tcPr>
          <w:p w14:paraId="3E2FA57F" w14:textId="77777777" w:rsidR="00180B38" w:rsidRPr="00A4788E" w:rsidRDefault="00180B38" w:rsidP="00FB2AFD">
            <w:pPr>
              <w:jc w:val="center"/>
            </w:pPr>
            <w:r w:rsidRPr="00A4788E">
              <w:t>30</w:t>
            </w:r>
          </w:p>
        </w:tc>
        <w:tc>
          <w:tcPr>
            <w:tcW w:w="1563" w:type="dxa"/>
          </w:tcPr>
          <w:p w14:paraId="44ECBF58" w14:textId="77777777" w:rsidR="00180B38" w:rsidRPr="006C7288" w:rsidRDefault="00180B38" w:rsidP="00FB2AFD">
            <w:pPr>
              <w:jc w:val="center"/>
            </w:pPr>
            <w:r w:rsidRPr="006C7288">
              <w:t>30</w:t>
            </w:r>
          </w:p>
        </w:tc>
        <w:tc>
          <w:tcPr>
            <w:tcW w:w="1556" w:type="dxa"/>
          </w:tcPr>
          <w:p w14:paraId="49757460" w14:textId="77777777" w:rsidR="00180B38" w:rsidRPr="00992667" w:rsidRDefault="00180B38" w:rsidP="00FB2AFD">
            <w:pPr>
              <w:jc w:val="center"/>
            </w:pPr>
            <w:r w:rsidRPr="00992667">
              <w:t>30</w:t>
            </w:r>
          </w:p>
        </w:tc>
      </w:tr>
      <w:tr w:rsidR="00180B38" w:rsidRPr="00AC73F6" w14:paraId="12524CAD" w14:textId="77777777" w:rsidTr="00FB2AFD">
        <w:tc>
          <w:tcPr>
            <w:tcW w:w="662" w:type="dxa"/>
          </w:tcPr>
          <w:p w14:paraId="6F94955B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232B820" w14:textId="77777777" w:rsidR="00180B38" w:rsidRPr="0001338C" w:rsidRDefault="00180B38" w:rsidP="00FB2AFD">
            <w:r w:rsidRPr="0001338C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5ECE6509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6-9</w:t>
            </w:r>
          </w:p>
        </w:tc>
        <w:tc>
          <w:tcPr>
            <w:tcW w:w="1562" w:type="dxa"/>
            <w:gridSpan w:val="3"/>
          </w:tcPr>
          <w:p w14:paraId="2F06FA10" w14:textId="77777777" w:rsidR="00180B38" w:rsidRPr="008640D1" w:rsidRDefault="00180B38" w:rsidP="00FB2AFD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39B411F4" w14:textId="77777777" w:rsidR="00180B38" w:rsidRPr="0001338C" w:rsidRDefault="00180B38" w:rsidP="00FB2AFD">
            <w:pPr>
              <w:jc w:val="center"/>
            </w:pPr>
            <w:r>
              <w:t>7,0</w:t>
            </w:r>
            <w:r w:rsidRPr="0001338C">
              <w:t>±0,2</w:t>
            </w:r>
            <w:r>
              <w:t>*</w:t>
            </w:r>
          </w:p>
        </w:tc>
        <w:tc>
          <w:tcPr>
            <w:tcW w:w="1563" w:type="dxa"/>
          </w:tcPr>
          <w:p w14:paraId="4C2184D2" w14:textId="77777777" w:rsidR="00180B38" w:rsidRPr="006C7288" w:rsidRDefault="00180B38" w:rsidP="00FB2AFD">
            <w:pPr>
              <w:jc w:val="center"/>
            </w:pPr>
            <w:r w:rsidRPr="006C7288">
              <w:t>8,3±0,2</w:t>
            </w:r>
          </w:p>
        </w:tc>
        <w:tc>
          <w:tcPr>
            <w:tcW w:w="1556" w:type="dxa"/>
          </w:tcPr>
          <w:p w14:paraId="3CF15B8F" w14:textId="77777777" w:rsidR="00180B38" w:rsidRPr="00992667" w:rsidRDefault="00180B38" w:rsidP="00FB2AFD">
            <w:pPr>
              <w:jc w:val="center"/>
            </w:pPr>
            <w:r w:rsidRPr="00992667">
              <w:rPr>
                <w:lang w:val="en-US"/>
              </w:rPr>
              <w:t>8</w:t>
            </w:r>
            <w:r w:rsidRPr="00992667">
              <w:t>,</w:t>
            </w:r>
            <w:r>
              <w:t>0</w:t>
            </w:r>
            <w:r w:rsidRPr="00992667">
              <w:t>±0,2</w:t>
            </w:r>
          </w:p>
        </w:tc>
      </w:tr>
      <w:tr w:rsidR="00180B38" w:rsidRPr="00AC73F6" w14:paraId="47172092" w14:textId="77777777" w:rsidTr="00FB2AFD">
        <w:tc>
          <w:tcPr>
            <w:tcW w:w="662" w:type="dxa"/>
          </w:tcPr>
          <w:p w14:paraId="7A544683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E21FC3D" w14:textId="77777777" w:rsidR="00180B38" w:rsidRPr="0001338C" w:rsidRDefault="00180B38" w:rsidP="00FB2AFD">
            <w:r w:rsidRPr="0001338C">
              <w:t>Сухой остаток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8D67252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1000</w:t>
            </w:r>
          </w:p>
        </w:tc>
        <w:tc>
          <w:tcPr>
            <w:tcW w:w="1562" w:type="dxa"/>
            <w:gridSpan w:val="3"/>
          </w:tcPr>
          <w:p w14:paraId="65EC9C89" w14:textId="77777777" w:rsidR="00180B38" w:rsidRPr="008640D1" w:rsidRDefault="00180B38" w:rsidP="00FB2AFD">
            <w:pPr>
              <w:tabs>
                <w:tab w:val="left" w:pos="194"/>
                <w:tab w:val="center" w:pos="673"/>
              </w:tabs>
            </w:pPr>
            <w:r w:rsidRPr="008640D1">
              <w:tab/>
            </w:r>
            <w:r>
              <w:t>449,0</w:t>
            </w:r>
            <w:r w:rsidRPr="008640D1">
              <w:t>±</w:t>
            </w:r>
            <w:r>
              <w:t>40</w:t>
            </w:r>
            <w:r w:rsidRPr="008640D1">
              <w:t>,</w:t>
            </w:r>
            <w:r>
              <w:t>4</w:t>
            </w:r>
          </w:p>
        </w:tc>
        <w:tc>
          <w:tcPr>
            <w:tcW w:w="1560" w:type="dxa"/>
          </w:tcPr>
          <w:p w14:paraId="413E316D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27</w:t>
            </w:r>
            <w:r w:rsidRPr="0001338C">
              <w:t>±</w:t>
            </w:r>
            <w:r>
              <w:t>33*</w:t>
            </w:r>
          </w:p>
        </w:tc>
        <w:tc>
          <w:tcPr>
            <w:tcW w:w="1563" w:type="dxa"/>
          </w:tcPr>
          <w:p w14:paraId="09FAED88" w14:textId="77777777" w:rsidR="00180B38" w:rsidRPr="006C7288" w:rsidRDefault="00180B38" w:rsidP="00FB2AFD">
            <w:pPr>
              <w:jc w:val="center"/>
            </w:pPr>
            <w:r>
              <w:t>388</w:t>
            </w:r>
            <w:r w:rsidRPr="006C7288">
              <w:t>,</w:t>
            </w:r>
            <w:r w:rsidRPr="006C7288">
              <w:rPr>
                <w:lang w:val="en-US"/>
              </w:rPr>
              <w:t>6</w:t>
            </w:r>
            <w:r w:rsidRPr="006C7288">
              <w:t>±</w:t>
            </w:r>
            <w:r>
              <w:t>35</w:t>
            </w:r>
            <w:r w:rsidRPr="006C7288">
              <w:t>,</w:t>
            </w:r>
            <w:r>
              <w:t>0</w:t>
            </w:r>
          </w:p>
        </w:tc>
        <w:tc>
          <w:tcPr>
            <w:tcW w:w="1556" w:type="dxa"/>
          </w:tcPr>
          <w:p w14:paraId="7A772018" w14:textId="77777777" w:rsidR="00180B38" w:rsidRPr="00B6483A" w:rsidRDefault="00180B38" w:rsidP="00FB2AFD">
            <w:pPr>
              <w:jc w:val="center"/>
            </w:pPr>
            <w:r>
              <w:t>409</w:t>
            </w:r>
            <w:r w:rsidRPr="00B6483A">
              <w:t>,</w:t>
            </w:r>
            <w:r>
              <w:t>4</w:t>
            </w:r>
            <w:r w:rsidRPr="00B6483A">
              <w:t>±</w:t>
            </w:r>
            <w:r>
              <w:t>36</w:t>
            </w:r>
            <w:r w:rsidRPr="00B6483A">
              <w:t>,</w:t>
            </w:r>
            <w:r>
              <w:t>8</w:t>
            </w:r>
          </w:p>
        </w:tc>
      </w:tr>
      <w:tr w:rsidR="00180B38" w:rsidRPr="00AC73F6" w14:paraId="41EE0E37" w14:textId="77777777" w:rsidTr="00FB2AFD">
        <w:tc>
          <w:tcPr>
            <w:tcW w:w="662" w:type="dxa"/>
          </w:tcPr>
          <w:p w14:paraId="5D495196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0CBCB72" w14:textId="77777777" w:rsidR="00180B38" w:rsidRPr="0001338C" w:rsidRDefault="00180B38" w:rsidP="00FB2AFD">
            <w:r w:rsidRPr="0001338C">
              <w:t xml:space="preserve">Жёсткость, градус </w:t>
            </w:r>
            <w:r>
              <w:t>жёсткости</w:t>
            </w:r>
          </w:p>
        </w:tc>
        <w:tc>
          <w:tcPr>
            <w:tcW w:w="923" w:type="dxa"/>
            <w:gridSpan w:val="3"/>
          </w:tcPr>
          <w:p w14:paraId="0548BA18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7,0</w:t>
            </w:r>
          </w:p>
        </w:tc>
        <w:tc>
          <w:tcPr>
            <w:tcW w:w="1562" w:type="dxa"/>
            <w:gridSpan w:val="3"/>
          </w:tcPr>
          <w:p w14:paraId="5217F0DA" w14:textId="77777777" w:rsidR="00180B38" w:rsidRPr="008640D1" w:rsidRDefault="00180B38" w:rsidP="00FB2AFD">
            <w:pPr>
              <w:jc w:val="center"/>
            </w:pPr>
            <w:r>
              <w:t>6,0</w:t>
            </w:r>
            <w:r w:rsidRPr="008640D1">
              <w:t>±0,</w:t>
            </w:r>
            <w:r>
              <w:t>6</w:t>
            </w:r>
          </w:p>
        </w:tc>
        <w:tc>
          <w:tcPr>
            <w:tcW w:w="1560" w:type="dxa"/>
          </w:tcPr>
          <w:p w14:paraId="7B7FB5A1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6,7</w:t>
            </w:r>
            <w:r w:rsidRPr="0001338C">
              <w:t>±</w:t>
            </w:r>
            <w:r>
              <w:t>1,0*</w:t>
            </w:r>
          </w:p>
        </w:tc>
        <w:tc>
          <w:tcPr>
            <w:tcW w:w="1563" w:type="dxa"/>
          </w:tcPr>
          <w:p w14:paraId="6D67EAE8" w14:textId="77777777" w:rsidR="00180B38" w:rsidRPr="00992667" w:rsidRDefault="00180B38" w:rsidP="00FB2AFD">
            <w:pPr>
              <w:jc w:val="center"/>
              <w:rPr>
                <w:lang w:val="en-US"/>
              </w:rPr>
            </w:pPr>
            <w:r w:rsidRPr="00992667">
              <w:t>5,22±0,78</w:t>
            </w:r>
          </w:p>
        </w:tc>
        <w:tc>
          <w:tcPr>
            <w:tcW w:w="1556" w:type="dxa"/>
          </w:tcPr>
          <w:p w14:paraId="46ABA537" w14:textId="77777777" w:rsidR="00180B38" w:rsidRPr="00992667" w:rsidRDefault="00180B38" w:rsidP="00FB2AFD">
            <w:pPr>
              <w:jc w:val="center"/>
              <w:rPr>
                <w:lang w:val="en-US"/>
              </w:rPr>
            </w:pPr>
            <w:r w:rsidRPr="00992667">
              <w:t>4,</w:t>
            </w:r>
            <w:r>
              <w:t>5</w:t>
            </w:r>
            <w:r w:rsidRPr="00992667">
              <w:t>±0,</w:t>
            </w:r>
            <w:r>
              <w:t>7</w:t>
            </w:r>
          </w:p>
        </w:tc>
      </w:tr>
      <w:tr w:rsidR="00180B38" w:rsidRPr="00AC73F6" w14:paraId="155221F1" w14:textId="77777777" w:rsidTr="00FB2AFD">
        <w:tc>
          <w:tcPr>
            <w:tcW w:w="662" w:type="dxa"/>
          </w:tcPr>
          <w:p w14:paraId="64A428A6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8B84BE3" w14:textId="77777777" w:rsidR="00180B38" w:rsidRPr="0001338C" w:rsidRDefault="00180B38" w:rsidP="00FB2AFD">
            <w:r w:rsidRPr="0001338C">
              <w:t>Окисляемость, мгО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2144064E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49B292B6" w14:textId="77777777" w:rsidR="00180B38" w:rsidRPr="008640D1" w:rsidRDefault="00180B38" w:rsidP="00FB2AFD">
            <w:pPr>
              <w:jc w:val="center"/>
            </w:pPr>
            <w:r>
              <w:t>0,79</w:t>
            </w:r>
            <w:r>
              <w:rPr>
                <w:rFonts w:cs="Calibri"/>
              </w:rPr>
              <w:t>±</w:t>
            </w:r>
            <w:r>
              <w:t>0,16</w:t>
            </w:r>
          </w:p>
        </w:tc>
        <w:tc>
          <w:tcPr>
            <w:tcW w:w="1560" w:type="dxa"/>
          </w:tcPr>
          <w:p w14:paraId="62B328AE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01338C">
              <w:t>,</w:t>
            </w:r>
            <w:r>
              <w:t>28</w:t>
            </w:r>
            <w:r w:rsidRPr="0001338C">
              <w:t>±0,</w:t>
            </w:r>
            <w:r>
              <w:t>26*</w:t>
            </w:r>
          </w:p>
        </w:tc>
        <w:tc>
          <w:tcPr>
            <w:tcW w:w="1563" w:type="dxa"/>
          </w:tcPr>
          <w:p w14:paraId="0E2C8FE1" w14:textId="77777777" w:rsidR="00180B38" w:rsidRPr="006C7288" w:rsidRDefault="00180B38" w:rsidP="00FB2AFD">
            <w:pPr>
              <w:jc w:val="center"/>
            </w:pPr>
            <w:r w:rsidRPr="006C7288">
              <w:rPr>
                <w:lang w:val="en-US"/>
              </w:rPr>
              <w:t>0,</w:t>
            </w:r>
            <w:r>
              <w:t>79</w:t>
            </w:r>
            <w:r w:rsidRPr="006C7288">
              <w:t>±</w:t>
            </w:r>
            <w:r>
              <w:t>0</w:t>
            </w:r>
            <w:r w:rsidRPr="006C7288">
              <w:rPr>
                <w:lang w:val="en-US"/>
              </w:rPr>
              <w:t>,</w:t>
            </w:r>
            <w:r>
              <w:t>1</w:t>
            </w:r>
            <w:r w:rsidRPr="006C7288">
              <w:t>6</w:t>
            </w:r>
          </w:p>
        </w:tc>
        <w:tc>
          <w:tcPr>
            <w:tcW w:w="1556" w:type="dxa"/>
          </w:tcPr>
          <w:p w14:paraId="5E985718" w14:textId="77777777" w:rsidR="00180B38" w:rsidRPr="00B6483A" w:rsidRDefault="00180B38" w:rsidP="00FB2AFD">
            <w:pPr>
              <w:jc w:val="center"/>
              <w:rPr>
                <w:lang w:val="en-US"/>
              </w:rPr>
            </w:pPr>
            <w:r w:rsidRPr="00B6483A">
              <w:rPr>
                <w:lang w:val="en-US"/>
              </w:rPr>
              <w:t>&lt;</w:t>
            </w:r>
            <w:r w:rsidRPr="00B6483A">
              <w:t xml:space="preserve"> 0,25</w:t>
            </w:r>
          </w:p>
        </w:tc>
      </w:tr>
      <w:tr w:rsidR="00180B38" w:rsidRPr="00AC73F6" w14:paraId="590DF026" w14:textId="77777777" w:rsidTr="00FB2AFD">
        <w:tc>
          <w:tcPr>
            <w:tcW w:w="662" w:type="dxa"/>
          </w:tcPr>
          <w:p w14:paraId="0AECD573" w14:textId="77777777" w:rsidR="00180B38" w:rsidRPr="00834A9D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AC5476A" w14:textId="77777777" w:rsidR="00180B38" w:rsidRPr="00834A9D" w:rsidRDefault="00180B38" w:rsidP="00FB2AFD">
            <w:r w:rsidRPr="00834A9D">
              <w:t>Нефтепродукты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3D516E8C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780ABDCF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005</w:t>
            </w:r>
          </w:p>
        </w:tc>
        <w:tc>
          <w:tcPr>
            <w:tcW w:w="1560" w:type="dxa"/>
          </w:tcPr>
          <w:p w14:paraId="4F209CF1" w14:textId="77777777" w:rsidR="00180B38" w:rsidRPr="00A4788E" w:rsidRDefault="00180B38" w:rsidP="00FB2AFD">
            <w:pPr>
              <w:jc w:val="center"/>
            </w:pPr>
            <w:r w:rsidRPr="00A4788E">
              <w:t>0,0</w:t>
            </w:r>
            <w:r>
              <w:t>222</w:t>
            </w:r>
            <w:r w:rsidRPr="00A4788E">
              <w:t>±0,0</w:t>
            </w:r>
            <w:r>
              <w:t>070</w:t>
            </w:r>
          </w:p>
        </w:tc>
        <w:tc>
          <w:tcPr>
            <w:tcW w:w="1563" w:type="dxa"/>
          </w:tcPr>
          <w:p w14:paraId="3131B560" w14:textId="77777777" w:rsidR="00180B38" w:rsidRPr="006C7288" w:rsidRDefault="00180B38" w:rsidP="00FB2AFD">
            <w:pPr>
              <w:jc w:val="center"/>
            </w:pPr>
            <w:r w:rsidRPr="006C7288">
              <w:t>0,0</w:t>
            </w:r>
            <w:r>
              <w:t>2</w:t>
            </w:r>
            <w:r w:rsidRPr="006C7288">
              <w:t>4±0,0</w:t>
            </w:r>
            <w:r w:rsidRPr="006C7288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556" w:type="dxa"/>
          </w:tcPr>
          <w:p w14:paraId="5B07E5F6" w14:textId="77777777" w:rsidR="00180B38" w:rsidRPr="00B6483A" w:rsidRDefault="00180B38" w:rsidP="00FB2AFD">
            <w:pPr>
              <w:jc w:val="center"/>
            </w:pPr>
            <w:r w:rsidRPr="00B6483A">
              <w:rPr>
                <w:lang w:val="en-US"/>
              </w:rPr>
              <w:t>0,0</w:t>
            </w:r>
            <w:r w:rsidRPr="00B6483A">
              <w:t>19±</w:t>
            </w:r>
            <w:r w:rsidRPr="00B6483A">
              <w:rPr>
                <w:lang w:val="en-US"/>
              </w:rPr>
              <w:t>0,00</w:t>
            </w:r>
            <w:r w:rsidRPr="00B6483A">
              <w:t>7</w:t>
            </w:r>
          </w:p>
        </w:tc>
      </w:tr>
      <w:tr w:rsidR="00180B38" w:rsidRPr="00AC73F6" w14:paraId="74DC5B10" w14:textId="77777777" w:rsidTr="00FB2AFD">
        <w:tc>
          <w:tcPr>
            <w:tcW w:w="662" w:type="dxa"/>
          </w:tcPr>
          <w:p w14:paraId="06C2BD39" w14:textId="77777777" w:rsidR="00180B38" w:rsidRPr="00834A9D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7E1D7E5" w14:textId="77777777" w:rsidR="00180B38" w:rsidRPr="00834A9D" w:rsidRDefault="00180B38" w:rsidP="00FB2AFD">
            <w:r w:rsidRPr="00834A9D">
              <w:t>АПАВ, мг/дм</w:t>
            </w:r>
            <w:r w:rsidRPr="00834A9D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E246221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44D5623B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025</w:t>
            </w:r>
          </w:p>
        </w:tc>
        <w:tc>
          <w:tcPr>
            <w:tcW w:w="1560" w:type="dxa"/>
          </w:tcPr>
          <w:p w14:paraId="49264DE5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025</w:t>
            </w:r>
          </w:p>
        </w:tc>
        <w:tc>
          <w:tcPr>
            <w:tcW w:w="1563" w:type="dxa"/>
          </w:tcPr>
          <w:p w14:paraId="5D872993" w14:textId="77777777" w:rsidR="00180B38" w:rsidRPr="006C7288" w:rsidRDefault="00180B38" w:rsidP="00FB2AFD">
            <w:pPr>
              <w:jc w:val="center"/>
              <w:rPr>
                <w:lang w:val="en-US"/>
              </w:rPr>
            </w:pPr>
            <w:r w:rsidRPr="006C7288">
              <w:rPr>
                <w:lang w:val="en-US"/>
              </w:rPr>
              <w:t>&lt; 0,025</w:t>
            </w:r>
          </w:p>
        </w:tc>
        <w:tc>
          <w:tcPr>
            <w:tcW w:w="1556" w:type="dxa"/>
          </w:tcPr>
          <w:p w14:paraId="2552CF03" w14:textId="77777777" w:rsidR="00180B38" w:rsidRPr="006C7288" w:rsidRDefault="00180B38" w:rsidP="00FB2AFD">
            <w:pPr>
              <w:jc w:val="center"/>
              <w:rPr>
                <w:lang w:val="en-US"/>
              </w:rPr>
            </w:pPr>
            <w:r w:rsidRPr="006C7288">
              <w:rPr>
                <w:lang w:val="en-US"/>
              </w:rPr>
              <w:t>&lt; 0,025</w:t>
            </w:r>
          </w:p>
        </w:tc>
      </w:tr>
      <w:tr w:rsidR="00180B38" w:rsidRPr="00AC73F6" w14:paraId="6805E4E1" w14:textId="77777777" w:rsidTr="00FB2AFD">
        <w:tc>
          <w:tcPr>
            <w:tcW w:w="662" w:type="dxa"/>
          </w:tcPr>
          <w:p w14:paraId="449E5EC3" w14:textId="77777777" w:rsidR="00180B38" w:rsidRPr="00834A9D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AA632B0" w14:textId="77777777" w:rsidR="00180B38" w:rsidRPr="00834A9D" w:rsidRDefault="00180B38" w:rsidP="00FB2AFD">
            <w:r w:rsidRPr="00834A9D">
              <w:t>Фенолы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24F3473B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0,25</w:t>
            </w:r>
          </w:p>
        </w:tc>
        <w:tc>
          <w:tcPr>
            <w:tcW w:w="1562" w:type="dxa"/>
            <w:gridSpan w:val="3"/>
          </w:tcPr>
          <w:p w14:paraId="24006C3D" w14:textId="77777777" w:rsidR="00180B38" w:rsidRPr="00834A9D" w:rsidRDefault="00180B38" w:rsidP="00FB2AFD">
            <w:pPr>
              <w:jc w:val="center"/>
            </w:pPr>
            <w:r>
              <w:t>0,0051</w:t>
            </w:r>
            <w:r>
              <w:rPr>
                <w:rFonts w:cs="Calibri"/>
              </w:rPr>
              <w:t>±</w:t>
            </w:r>
            <w:r>
              <w:t>0,0012</w:t>
            </w:r>
          </w:p>
        </w:tc>
        <w:tc>
          <w:tcPr>
            <w:tcW w:w="1560" w:type="dxa"/>
          </w:tcPr>
          <w:p w14:paraId="3F4536C7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0005</w:t>
            </w:r>
          </w:p>
        </w:tc>
        <w:tc>
          <w:tcPr>
            <w:tcW w:w="1563" w:type="dxa"/>
          </w:tcPr>
          <w:p w14:paraId="5D53493B" w14:textId="77777777" w:rsidR="00180B38" w:rsidRPr="006C7288" w:rsidRDefault="00180B38" w:rsidP="00FB2AFD">
            <w:pPr>
              <w:jc w:val="center"/>
            </w:pPr>
            <w:r w:rsidRPr="006C7288">
              <w:rPr>
                <w:lang w:val="en-US"/>
              </w:rPr>
              <w:t>&lt;</w:t>
            </w:r>
            <w:r w:rsidRPr="006C7288">
              <w:t xml:space="preserve"> 0,0005</w:t>
            </w:r>
          </w:p>
        </w:tc>
        <w:tc>
          <w:tcPr>
            <w:tcW w:w="1556" w:type="dxa"/>
          </w:tcPr>
          <w:p w14:paraId="5F2D4D93" w14:textId="77777777" w:rsidR="00180B38" w:rsidRPr="006C7288" w:rsidRDefault="00180B38" w:rsidP="00FB2AFD">
            <w:pPr>
              <w:jc w:val="center"/>
            </w:pPr>
            <w:r w:rsidRPr="006C7288">
              <w:rPr>
                <w:lang w:val="en-US"/>
              </w:rPr>
              <w:t>&lt;</w:t>
            </w:r>
            <w:r w:rsidRPr="006C7288">
              <w:t xml:space="preserve"> 0,0005</w:t>
            </w:r>
          </w:p>
        </w:tc>
      </w:tr>
      <w:tr w:rsidR="00180B38" w:rsidRPr="00AC73F6" w14:paraId="2EF2CCB6" w14:textId="77777777" w:rsidTr="00FB2AFD">
        <w:tc>
          <w:tcPr>
            <w:tcW w:w="662" w:type="dxa"/>
          </w:tcPr>
          <w:p w14:paraId="452A7BD5" w14:textId="77777777" w:rsidR="00180B38" w:rsidRPr="00834A9D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9DD6A08" w14:textId="77777777" w:rsidR="00180B38" w:rsidRPr="00834A9D" w:rsidRDefault="00180B38" w:rsidP="00FB2AFD">
            <w:r w:rsidRPr="00834A9D">
              <w:t>Щёлочность, ммоль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  <w:vAlign w:val="center"/>
          </w:tcPr>
          <w:p w14:paraId="0E396B9B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4BE1E3B6" w14:textId="77777777" w:rsidR="00180B38" w:rsidRPr="00834A9D" w:rsidRDefault="00180B38" w:rsidP="00FB2AFD">
            <w:pPr>
              <w:jc w:val="center"/>
            </w:pPr>
            <w:r>
              <w:t>5</w:t>
            </w:r>
            <w:r w:rsidRPr="00834A9D">
              <w:t>,</w:t>
            </w:r>
            <w:r>
              <w:t>0</w:t>
            </w:r>
            <w:r w:rsidRPr="00834A9D">
              <w:t>±0,</w:t>
            </w:r>
            <w:r>
              <w:t>6</w:t>
            </w:r>
          </w:p>
        </w:tc>
        <w:tc>
          <w:tcPr>
            <w:tcW w:w="1560" w:type="dxa"/>
          </w:tcPr>
          <w:p w14:paraId="33E9A51E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A4788E">
              <w:t>,</w:t>
            </w:r>
            <w:r>
              <w:t>2</w:t>
            </w:r>
            <w:r w:rsidRPr="00A4788E">
              <w:t>±0,</w:t>
            </w:r>
            <w:r>
              <w:t>6</w:t>
            </w:r>
          </w:p>
        </w:tc>
        <w:tc>
          <w:tcPr>
            <w:tcW w:w="1563" w:type="dxa"/>
          </w:tcPr>
          <w:p w14:paraId="25704E3C" w14:textId="77777777" w:rsidR="00180B38" w:rsidRPr="006C7288" w:rsidRDefault="00180B38" w:rsidP="00FB2AFD">
            <w:pPr>
              <w:jc w:val="center"/>
            </w:pPr>
            <w:r w:rsidRPr="006C7288">
              <w:t>5,1</w:t>
            </w:r>
            <w:r w:rsidRPr="006C7288">
              <w:rPr>
                <w:lang w:val="en-US"/>
              </w:rPr>
              <w:t>5</w:t>
            </w:r>
            <w:r w:rsidRPr="006C7288">
              <w:t>±</w:t>
            </w:r>
            <w:r>
              <w:t>0,62</w:t>
            </w:r>
          </w:p>
        </w:tc>
        <w:tc>
          <w:tcPr>
            <w:tcW w:w="1556" w:type="dxa"/>
          </w:tcPr>
          <w:p w14:paraId="60762192" w14:textId="77777777" w:rsidR="00180B38" w:rsidRPr="00992667" w:rsidRDefault="00180B38" w:rsidP="00FB2A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992667">
              <w:t>,</w:t>
            </w:r>
            <w:r>
              <w:t>8</w:t>
            </w:r>
            <w:r w:rsidRPr="00992667">
              <w:t>±0,</w:t>
            </w:r>
            <w:r>
              <w:t>6</w:t>
            </w:r>
          </w:p>
        </w:tc>
      </w:tr>
      <w:tr w:rsidR="00180B38" w:rsidRPr="00AC73F6" w14:paraId="60F0CCDF" w14:textId="77777777" w:rsidTr="00FB2AFD">
        <w:tc>
          <w:tcPr>
            <w:tcW w:w="662" w:type="dxa"/>
          </w:tcPr>
          <w:p w14:paraId="33A42075" w14:textId="77777777" w:rsidR="00180B38" w:rsidRPr="00834A9D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A7E0724" w14:textId="77777777" w:rsidR="00180B38" w:rsidRPr="00834A9D" w:rsidRDefault="00180B38" w:rsidP="00FB2AFD">
            <w:r w:rsidRPr="00834A9D">
              <w:t>Аммиак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0FE4B35E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,0</w:t>
            </w:r>
          </w:p>
        </w:tc>
        <w:tc>
          <w:tcPr>
            <w:tcW w:w="1562" w:type="dxa"/>
            <w:gridSpan w:val="3"/>
          </w:tcPr>
          <w:p w14:paraId="53C1D4F8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1</w:t>
            </w:r>
          </w:p>
        </w:tc>
        <w:tc>
          <w:tcPr>
            <w:tcW w:w="1560" w:type="dxa"/>
          </w:tcPr>
          <w:p w14:paraId="4E14144C" w14:textId="77777777" w:rsidR="00180B38" w:rsidRPr="00A4788E" w:rsidRDefault="00180B38" w:rsidP="00FB2AFD">
            <w:pPr>
              <w:jc w:val="center"/>
            </w:pPr>
            <w:r>
              <w:t>0,10</w:t>
            </w:r>
            <w:r>
              <w:rPr>
                <w:rFonts w:cs="Calibri"/>
              </w:rPr>
              <w:t>±</w:t>
            </w:r>
            <w:r>
              <w:t>0,03</w:t>
            </w:r>
          </w:p>
        </w:tc>
        <w:tc>
          <w:tcPr>
            <w:tcW w:w="1563" w:type="dxa"/>
          </w:tcPr>
          <w:p w14:paraId="735B7828" w14:textId="77777777" w:rsidR="00180B38" w:rsidRPr="00A4788E" w:rsidRDefault="00180B38" w:rsidP="00FB2AFD">
            <w:pPr>
              <w:jc w:val="center"/>
            </w:pPr>
            <w:r>
              <w:t>0,10</w:t>
            </w:r>
            <w:r>
              <w:rPr>
                <w:rFonts w:cs="Calibri"/>
              </w:rPr>
              <w:t>±</w:t>
            </w:r>
            <w:r>
              <w:t>0,03</w:t>
            </w:r>
          </w:p>
        </w:tc>
        <w:tc>
          <w:tcPr>
            <w:tcW w:w="1556" w:type="dxa"/>
          </w:tcPr>
          <w:p w14:paraId="171D7A7D" w14:textId="77777777" w:rsidR="00180B38" w:rsidRPr="00992667" w:rsidRDefault="00180B38" w:rsidP="00FB2AFD">
            <w:pPr>
              <w:jc w:val="center"/>
            </w:pPr>
            <w:r w:rsidRPr="00992667">
              <w:rPr>
                <w:lang w:val="en-US"/>
              </w:rPr>
              <w:t>&lt;</w:t>
            </w:r>
            <w:r w:rsidRPr="00992667">
              <w:t xml:space="preserve"> </w:t>
            </w:r>
            <w:r w:rsidRPr="00992667">
              <w:rPr>
                <w:lang w:val="en-US"/>
              </w:rPr>
              <w:t>0</w:t>
            </w:r>
            <w:r w:rsidRPr="00992667">
              <w:t>,</w:t>
            </w:r>
            <w:r w:rsidRPr="00992667">
              <w:rPr>
                <w:lang w:val="en-US"/>
              </w:rPr>
              <w:t>1</w:t>
            </w:r>
          </w:p>
        </w:tc>
      </w:tr>
      <w:tr w:rsidR="00180B38" w:rsidRPr="00A4788E" w14:paraId="02FDA5DA" w14:textId="77777777" w:rsidTr="00FB2AFD">
        <w:tc>
          <w:tcPr>
            <w:tcW w:w="662" w:type="dxa"/>
          </w:tcPr>
          <w:p w14:paraId="10F08173" w14:textId="77777777" w:rsidR="00180B38" w:rsidRPr="00A4788E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5A2C49C" w14:textId="77777777" w:rsidR="00180B38" w:rsidRPr="00A4788E" w:rsidRDefault="00180B38" w:rsidP="00FB2AFD">
            <w:r w:rsidRPr="00A4788E">
              <w:t>Алюминий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005D787B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1CE3B810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7190C30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04</w:t>
            </w:r>
          </w:p>
        </w:tc>
        <w:tc>
          <w:tcPr>
            <w:tcW w:w="1563" w:type="dxa"/>
          </w:tcPr>
          <w:p w14:paraId="46F57583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1AA07E4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4788E" w14:paraId="6CDA2EC5" w14:textId="77777777" w:rsidTr="00FB2AFD">
        <w:tc>
          <w:tcPr>
            <w:tcW w:w="662" w:type="dxa"/>
          </w:tcPr>
          <w:p w14:paraId="57D03E83" w14:textId="77777777" w:rsidR="00180B38" w:rsidRPr="00A4788E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AFB08C6" w14:textId="77777777" w:rsidR="00180B38" w:rsidRPr="00A4788E" w:rsidRDefault="00180B38" w:rsidP="00FB2AFD">
            <w:r w:rsidRPr="00A4788E">
              <w:t>Железо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3B8C74F6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0,3</w:t>
            </w:r>
          </w:p>
        </w:tc>
        <w:tc>
          <w:tcPr>
            <w:tcW w:w="1562" w:type="dxa"/>
            <w:gridSpan w:val="3"/>
          </w:tcPr>
          <w:p w14:paraId="166FE3E7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D86C2EC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1</w:t>
            </w:r>
          </w:p>
        </w:tc>
        <w:tc>
          <w:tcPr>
            <w:tcW w:w="1563" w:type="dxa"/>
          </w:tcPr>
          <w:p w14:paraId="15F0C5CF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0E14328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4788E" w14:paraId="2786E8F8" w14:textId="77777777" w:rsidTr="00FB2AFD">
        <w:tc>
          <w:tcPr>
            <w:tcW w:w="662" w:type="dxa"/>
          </w:tcPr>
          <w:p w14:paraId="09412239" w14:textId="77777777" w:rsidR="00180B38" w:rsidRPr="00A4788E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2CA927E" w14:textId="77777777" w:rsidR="00180B38" w:rsidRPr="00A4788E" w:rsidRDefault="00180B38" w:rsidP="00FB2AFD">
            <w:r w:rsidRPr="00A4788E">
              <w:t>Медь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50629E93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726A4D15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31C1D1B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 w:rsidRPr="00A4788E">
              <w:rPr>
                <w:lang w:val="en-US"/>
              </w:rPr>
              <w:t>&lt;</w:t>
            </w:r>
            <w:r w:rsidRPr="00A4788E">
              <w:t xml:space="preserve"> 0,0</w:t>
            </w:r>
            <w:r w:rsidRPr="00A4788E"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18958607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B437FB4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4788E" w14:paraId="178E25B9" w14:textId="77777777" w:rsidTr="00FB2AFD">
        <w:tc>
          <w:tcPr>
            <w:tcW w:w="662" w:type="dxa"/>
          </w:tcPr>
          <w:p w14:paraId="7DA43DFE" w14:textId="77777777" w:rsidR="00180B38" w:rsidRPr="00A4788E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0EB398E" w14:textId="77777777" w:rsidR="00180B38" w:rsidRPr="00A4788E" w:rsidRDefault="00180B38" w:rsidP="00FB2AFD">
            <w:r w:rsidRPr="00A4788E">
              <w:t>Нитраты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7B0BAEDC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45,0</w:t>
            </w:r>
          </w:p>
        </w:tc>
        <w:tc>
          <w:tcPr>
            <w:tcW w:w="1562" w:type="dxa"/>
            <w:gridSpan w:val="3"/>
          </w:tcPr>
          <w:p w14:paraId="0A40298F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A86FB56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>
              <w:t>0,25</w:t>
            </w:r>
            <w:r w:rsidRPr="00A4788E">
              <w:t>±</w:t>
            </w:r>
            <w:r>
              <w:t>0</w:t>
            </w:r>
            <w:r w:rsidRPr="00A4788E">
              <w:t>,</w:t>
            </w:r>
            <w:r>
              <w:t>05</w:t>
            </w:r>
          </w:p>
        </w:tc>
        <w:tc>
          <w:tcPr>
            <w:tcW w:w="1563" w:type="dxa"/>
          </w:tcPr>
          <w:p w14:paraId="0764E86A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534D9A3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4788E" w14:paraId="5FC40526" w14:textId="77777777" w:rsidTr="00FB2AFD">
        <w:tc>
          <w:tcPr>
            <w:tcW w:w="662" w:type="dxa"/>
          </w:tcPr>
          <w:p w14:paraId="4349E613" w14:textId="77777777" w:rsidR="00180B38" w:rsidRPr="00A4788E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50C45C4" w14:textId="77777777" w:rsidR="00180B38" w:rsidRPr="00A4788E" w:rsidRDefault="00180B38" w:rsidP="00FB2AFD">
            <w:r w:rsidRPr="00A4788E">
              <w:t>Нитриты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42DD2208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3,0</w:t>
            </w:r>
          </w:p>
        </w:tc>
        <w:tc>
          <w:tcPr>
            <w:tcW w:w="1562" w:type="dxa"/>
            <w:gridSpan w:val="3"/>
          </w:tcPr>
          <w:p w14:paraId="386F5EBB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391ECE6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</w:t>
            </w:r>
            <w:r>
              <w:t>0,03</w:t>
            </w:r>
          </w:p>
        </w:tc>
        <w:tc>
          <w:tcPr>
            <w:tcW w:w="1563" w:type="dxa"/>
          </w:tcPr>
          <w:p w14:paraId="3039F98A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B26EFA3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4788E" w14:paraId="695FABED" w14:textId="77777777" w:rsidTr="00FB2AFD">
        <w:tc>
          <w:tcPr>
            <w:tcW w:w="662" w:type="dxa"/>
          </w:tcPr>
          <w:p w14:paraId="7E0660D6" w14:textId="77777777" w:rsidR="00180B38" w:rsidRPr="00A4788E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5BDF05F" w14:textId="77777777" w:rsidR="00180B38" w:rsidRPr="00A4788E" w:rsidRDefault="00180B38" w:rsidP="00FB2AFD">
            <w:r w:rsidRPr="00A4788E">
              <w:t>Сульфаты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72BB4573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500</w:t>
            </w:r>
          </w:p>
        </w:tc>
        <w:tc>
          <w:tcPr>
            <w:tcW w:w="1562" w:type="dxa"/>
            <w:gridSpan w:val="3"/>
          </w:tcPr>
          <w:p w14:paraId="15643DEC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1A84500" w14:textId="77777777" w:rsidR="00180B38" w:rsidRPr="00A4788E" w:rsidRDefault="00180B38" w:rsidP="00FB2AFD">
            <w:pPr>
              <w:jc w:val="center"/>
            </w:pPr>
            <w:r>
              <w:t>60,7</w:t>
            </w:r>
            <w:r>
              <w:rPr>
                <w:rFonts w:cs="Calibri"/>
              </w:rPr>
              <w:t>±</w:t>
            </w:r>
            <w:r>
              <w:t>6,7</w:t>
            </w:r>
          </w:p>
        </w:tc>
        <w:tc>
          <w:tcPr>
            <w:tcW w:w="1563" w:type="dxa"/>
          </w:tcPr>
          <w:p w14:paraId="6F6BE8AA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9C9AF88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C73F6" w14:paraId="48076296" w14:textId="77777777" w:rsidTr="00FB2AFD">
        <w:tc>
          <w:tcPr>
            <w:tcW w:w="662" w:type="dxa"/>
          </w:tcPr>
          <w:p w14:paraId="165393CB" w14:textId="77777777" w:rsidR="00180B38" w:rsidRPr="00A4788E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F598D6B" w14:textId="77777777" w:rsidR="00180B38" w:rsidRPr="00A4788E" w:rsidRDefault="00180B38" w:rsidP="00FB2AFD">
            <w:r w:rsidRPr="00A4788E">
              <w:t>Фосфаты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4992FDF7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3,5</w:t>
            </w:r>
          </w:p>
        </w:tc>
        <w:tc>
          <w:tcPr>
            <w:tcW w:w="1562" w:type="dxa"/>
            <w:gridSpan w:val="3"/>
          </w:tcPr>
          <w:p w14:paraId="2725BA22" w14:textId="77777777" w:rsidR="00180B38" w:rsidRPr="00AC73F6" w:rsidRDefault="00180B38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6D62762D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 w:rsidRPr="00A4788E">
              <w:rPr>
                <w:lang w:val="en-US"/>
              </w:rPr>
              <w:t>&lt; 0,025</w:t>
            </w:r>
          </w:p>
        </w:tc>
        <w:tc>
          <w:tcPr>
            <w:tcW w:w="1563" w:type="dxa"/>
          </w:tcPr>
          <w:p w14:paraId="755C95A7" w14:textId="77777777" w:rsidR="00180B38" w:rsidRPr="00AC73F6" w:rsidRDefault="00180B38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6" w:type="dxa"/>
          </w:tcPr>
          <w:p w14:paraId="7BE62ADD" w14:textId="77777777" w:rsidR="00180B38" w:rsidRPr="00AC73F6" w:rsidRDefault="00180B38" w:rsidP="00FB2AFD">
            <w:pPr>
              <w:jc w:val="center"/>
              <w:rPr>
                <w:color w:val="FF0000"/>
              </w:rPr>
            </w:pPr>
          </w:p>
        </w:tc>
      </w:tr>
      <w:tr w:rsidR="00180B38" w:rsidRPr="00AC73F6" w14:paraId="17C5BA4D" w14:textId="77777777" w:rsidTr="00FB2AFD">
        <w:tc>
          <w:tcPr>
            <w:tcW w:w="662" w:type="dxa"/>
          </w:tcPr>
          <w:p w14:paraId="5E5DE989" w14:textId="77777777" w:rsidR="00180B38" w:rsidRPr="00A4788E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3D50CD4" w14:textId="77777777" w:rsidR="00180B38" w:rsidRPr="00A4788E" w:rsidRDefault="00180B38" w:rsidP="00FB2AFD">
            <w:r w:rsidRPr="00A4788E">
              <w:t>Фториды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2F59F59C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29303E49" w14:textId="77777777" w:rsidR="00180B38" w:rsidRPr="00AC73F6" w:rsidRDefault="00180B38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3AD23D7A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05</w:t>
            </w:r>
          </w:p>
        </w:tc>
        <w:tc>
          <w:tcPr>
            <w:tcW w:w="1563" w:type="dxa"/>
          </w:tcPr>
          <w:p w14:paraId="2E8D4BAF" w14:textId="77777777" w:rsidR="00180B38" w:rsidRPr="00AC73F6" w:rsidRDefault="00180B38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6" w:type="dxa"/>
          </w:tcPr>
          <w:p w14:paraId="7D9D54A8" w14:textId="77777777" w:rsidR="00180B38" w:rsidRPr="00AC73F6" w:rsidRDefault="00180B38" w:rsidP="00FB2AFD">
            <w:pPr>
              <w:jc w:val="center"/>
              <w:rPr>
                <w:color w:val="FF0000"/>
              </w:rPr>
            </w:pPr>
          </w:p>
        </w:tc>
      </w:tr>
      <w:tr w:rsidR="00180B38" w:rsidRPr="00AC73F6" w14:paraId="1B522FF0" w14:textId="77777777" w:rsidTr="00FB2AFD">
        <w:tc>
          <w:tcPr>
            <w:tcW w:w="662" w:type="dxa"/>
          </w:tcPr>
          <w:p w14:paraId="1788ECD3" w14:textId="77777777" w:rsidR="00180B38" w:rsidRPr="00A4788E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AF20DC0" w14:textId="77777777" w:rsidR="00180B38" w:rsidRPr="00A4788E" w:rsidRDefault="00180B38" w:rsidP="00FB2AFD">
            <w:r w:rsidRPr="00A4788E">
              <w:t>Хлориды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33067A4F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350</w:t>
            </w:r>
          </w:p>
        </w:tc>
        <w:tc>
          <w:tcPr>
            <w:tcW w:w="1562" w:type="dxa"/>
            <w:gridSpan w:val="3"/>
          </w:tcPr>
          <w:p w14:paraId="1A8EF069" w14:textId="77777777" w:rsidR="00180B38" w:rsidRPr="00AC73F6" w:rsidRDefault="00180B38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78A99919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>
              <w:t>39,6</w:t>
            </w:r>
            <w:r w:rsidRPr="00A4788E">
              <w:t>±1,</w:t>
            </w:r>
            <w:r>
              <w:t>4</w:t>
            </w:r>
          </w:p>
        </w:tc>
        <w:tc>
          <w:tcPr>
            <w:tcW w:w="1563" w:type="dxa"/>
          </w:tcPr>
          <w:p w14:paraId="1D6353B0" w14:textId="77777777" w:rsidR="00180B38" w:rsidRPr="00AC73F6" w:rsidRDefault="00180B38" w:rsidP="00FB2AFD">
            <w:pPr>
              <w:jc w:val="center"/>
              <w:rPr>
                <w:color w:val="FF0000"/>
              </w:rPr>
            </w:pPr>
          </w:p>
        </w:tc>
        <w:tc>
          <w:tcPr>
            <w:tcW w:w="1556" w:type="dxa"/>
          </w:tcPr>
          <w:p w14:paraId="068E474E" w14:textId="77777777" w:rsidR="00180B38" w:rsidRPr="00AC73F6" w:rsidRDefault="00180B38" w:rsidP="00FB2AFD">
            <w:pPr>
              <w:jc w:val="center"/>
              <w:rPr>
                <w:color w:val="FF0000"/>
              </w:rPr>
            </w:pPr>
          </w:p>
        </w:tc>
      </w:tr>
      <w:tr w:rsidR="00180B38" w:rsidRPr="0001338C" w14:paraId="57FB2C34" w14:textId="77777777" w:rsidTr="00FB2AFD">
        <w:tc>
          <w:tcPr>
            <w:tcW w:w="662" w:type="dxa"/>
          </w:tcPr>
          <w:p w14:paraId="3B05D14C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93B128B" w14:textId="77777777" w:rsidR="00180B38" w:rsidRPr="0001338C" w:rsidRDefault="00180B38" w:rsidP="00FB2AFD">
            <w:r w:rsidRPr="0001338C">
              <w:t>Цинк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1A4358B5" w14:textId="77777777" w:rsidR="00180B38" w:rsidRPr="0001338C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338C">
              <w:rPr>
                <w:b/>
              </w:rPr>
              <w:t>,0</w:t>
            </w:r>
          </w:p>
        </w:tc>
        <w:tc>
          <w:tcPr>
            <w:tcW w:w="1562" w:type="dxa"/>
            <w:gridSpan w:val="3"/>
          </w:tcPr>
          <w:p w14:paraId="24AED50C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22FF729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6529DCDF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20B5651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72BFFCD3" w14:textId="77777777" w:rsidTr="00FB2AFD">
        <w:tc>
          <w:tcPr>
            <w:tcW w:w="662" w:type="dxa"/>
          </w:tcPr>
          <w:p w14:paraId="59DBAB5E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B4A253D" w14:textId="77777777" w:rsidR="00180B38" w:rsidRPr="0001338C" w:rsidRDefault="00180B38" w:rsidP="00FB2AFD">
            <w:r w:rsidRPr="0001338C">
              <w:t>Сви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46838B2C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3F7EF40C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4653AC4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2*</w:t>
            </w:r>
          </w:p>
        </w:tc>
        <w:tc>
          <w:tcPr>
            <w:tcW w:w="1563" w:type="dxa"/>
          </w:tcPr>
          <w:p w14:paraId="3A8C32D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F874071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7C3CF684" w14:textId="77777777" w:rsidTr="00FB2AFD">
        <w:tc>
          <w:tcPr>
            <w:tcW w:w="662" w:type="dxa"/>
          </w:tcPr>
          <w:p w14:paraId="4A531952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0FF4391" w14:textId="77777777" w:rsidR="00180B38" w:rsidRPr="0001338C" w:rsidRDefault="00180B38" w:rsidP="00FB2AFD">
            <w:r w:rsidRPr="0001338C">
              <w:t>Марга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0BCFF748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444E4452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99FDC5A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1*</w:t>
            </w:r>
          </w:p>
        </w:tc>
        <w:tc>
          <w:tcPr>
            <w:tcW w:w="1563" w:type="dxa"/>
          </w:tcPr>
          <w:p w14:paraId="54D5250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FF9C666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27BE2412" w14:textId="77777777" w:rsidTr="00FB2AFD">
        <w:tc>
          <w:tcPr>
            <w:tcW w:w="662" w:type="dxa"/>
          </w:tcPr>
          <w:p w14:paraId="49CA2063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A49484F" w14:textId="77777777" w:rsidR="00180B38" w:rsidRPr="0001338C" w:rsidRDefault="00180B38" w:rsidP="00FB2AFD">
            <w:r w:rsidRPr="0001338C">
              <w:t>Селен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1867F071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667FEE8C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4EF6659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7F3636F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DE7FC12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3F0BCDD2" w14:textId="77777777" w:rsidTr="00FB2AFD">
        <w:tc>
          <w:tcPr>
            <w:tcW w:w="662" w:type="dxa"/>
          </w:tcPr>
          <w:p w14:paraId="447A7EBC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A5CD4FB" w14:textId="77777777" w:rsidR="00180B38" w:rsidRPr="0001338C" w:rsidRDefault="00180B38" w:rsidP="00FB2AFD">
            <w:r w:rsidRPr="0001338C">
              <w:t>Кальц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46635D20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6CF87A7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37E8837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7,1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8*</w:t>
            </w:r>
          </w:p>
        </w:tc>
        <w:tc>
          <w:tcPr>
            <w:tcW w:w="1563" w:type="dxa"/>
          </w:tcPr>
          <w:p w14:paraId="783C51F6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D213C1C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177111CF" w14:textId="77777777" w:rsidTr="00FB2AFD">
        <w:tc>
          <w:tcPr>
            <w:tcW w:w="662" w:type="dxa"/>
          </w:tcPr>
          <w:p w14:paraId="42E3CE5A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8701D1A" w14:textId="77777777" w:rsidR="00180B38" w:rsidRPr="0001338C" w:rsidRDefault="00180B38" w:rsidP="00FB2AFD">
            <w:r w:rsidRPr="0001338C">
              <w:t>Магн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0193015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0</w:t>
            </w:r>
          </w:p>
        </w:tc>
        <w:tc>
          <w:tcPr>
            <w:tcW w:w="1562" w:type="dxa"/>
            <w:gridSpan w:val="3"/>
          </w:tcPr>
          <w:p w14:paraId="215673F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CAB9882" w14:textId="77777777" w:rsidR="00180B38" w:rsidRPr="009B7CF9" w:rsidRDefault="00180B38" w:rsidP="00FB2AFD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60,8</w:t>
            </w:r>
            <w:r w:rsidRPr="009B7CF9">
              <w:rPr>
                <w:b/>
                <w:u w:val="single"/>
              </w:rPr>
              <w:t>±</w:t>
            </w:r>
            <w:r>
              <w:rPr>
                <w:b/>
                <w:u w:val="single"/>
              </w:rPr>
              <w:t>7,7</w:t>
            </w:r>
            <w:r w:rsidRPr="009B7CF9">
              <w:rPr>
                <w:b/>
                <w:u w:val="single"/>
              </w:rPr>
              <w:t>*</w:t>
            </w:r>
          </w:p>
        </w:tc>
        <w:tc>
          <w:tcPr>
            <w:tcW w:w="1563" w:type="dxa"/>
          </w:tcPr>
          <w:p w14:paraId="2E067B8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9BDF51C" w14:textId="77777777" w:rsidR="00180B38" w:rsidRPr="0001338C" w:rsidRDefault="00180B38" w:rsidP="00FB2AFD">
            <w:pPr>
              <w:jc w:val="center"/>
            </w:pPr>
          </w:p>
        </w:tc>
      </w:tr>
      <w:tr w:rsidR="00180B38" w:rsidRPr="00AC73F6" w14:paraId="0962EE60" w14:textId="77777777" w:rsidTr="00FB2AFD">
        <w:tc>
          <w:tcPr>
            <w:tcW w:w="662" w:type="dxa"/>
          </w:tcPr>
          <w:p w14:paraId="67C4F57C" w14:textId="77777777" w:rsidR="00180B38" w:rsidRPr="00AC73F6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A0A743C" w14:textId="77777777" w:rsidR="00180B38" w:rsidRPr="00AC73F6" w:rsidRDefault="00180B38" w:rsidP="00FB2AFD">
            <w:r>
              <w:t>гамма-</w:t>
            </w:r>
            <w:r w:rsidRPr="00AC73F6">
              <w:t>ГХЦГ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E19E1A3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00</w:t>
            </w:r>
            <w:r>
              <w:rPr>
                <w:b/>
              </w:rPr>
              <w:t>4</w:t>
            </w:r>
          </w:p>
        </w:tc>
        <w:tc>
          <w:tcPr>
            <w:tcW w:w="1562" w:type="dxa"/>
            <w:gridSpan w:val="3"/>
          </w:tcPr>
          <w:p w14:paraId="51F1FAC3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B2DEECB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3C2EC76D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9A566BA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112B601D" w14:textId="77777777" w:rsidTr="00FB2AFD">
        <w:tc>
          <w:tcPr>
            <w:tcW w:w="662" w:type="dxa"/>
          </w:tcPr>
          <w:p w14:paraId="335F9591" w14:textId="77777777" w:rsidR="00180B38" w:rsidRPr="00AC73F6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4F9BA75" w14:textId="77777777" w:rsidR="00180B38" w:rsidRPr="00AC73F6" w:rsidRDefault="00180B38" w:rsidP="00FB2AFD">
            <w:r w:rsidRPr="00AC73F6">
              <w:t>ДДТ и его метаболиты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2B731217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7889D24C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55948F" w14:textId="77777777" w:rsidR="00180B38" w:rsidRPr="00AC73F6" w:rsidRDefault="00180B38" w:rsidP="00FB2AFD">
            <w:pPr>
              <w:jc w:val="center"/>
              <w:rPr>
                <w:sz w:val="18"/>
                <w:szCs w:val="18"/>
              </w:rPr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203121F8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7F0EFC7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5840C881" w14:textId="77777777" w:rsidTr="00FB2AFD">
        <w:tc>
          <w:tcPr>
            <w:tcW w:w="662" w:type="dxa"/>
          </w:tcPr>
          <w:p w14:paraId="48130290" w14:textId="77777777" w:rsidR="00180B38" w:rsidRPr="00AC73F6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C5639D6" w14:textId="77777777" w:rsidR="00180B38" w:rsidRPr="00AC73F6" w:rsidRDefault="00180B38" w:rsidP="00FB2AFD">
            <w:pPr>
              <w:jc w:val="both"/>
            </w:pPr>
            <w:r w:rsidRPr="00AC73F6">
              <w:t>2,4</w:t>
            </w:r>
            <w:r>
              <w:t>-</w:t>
            </w:r>
            <w:r w:rsidRPr="00AC73F6">
              <w:t>Д</w:t>
            </w:r>
            <w:r>
              <w:t xml:space="preserve"> кислота</w:t>
            </w:r>
            <w:r w:rsidRPr="00AC73F6">
              <w:t>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32F59352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</w:tcPr>
          <w:p w14:paraId="12217CB2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9B96C37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04</w:t>
            </w:r>
            <w:r>
              <w:t>*</w:t>
            </w:r>
          </w:p>
        </w:tc>
        <w:tc>
          <w:tcPr>
            <w:tcW w:w="1563" w:type="dxa"/>
          </w:tcPr>
          <w:p w14:paraId="4979529F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E637308" w14:textId="77777777" w:rsidR="00180B38" w:rsidRPr="00AC73F6" w:rsidRDefault="00180B38" w:rsidP="00FB2AFD">
            <w:pPr>
              <w:jc w:val="center"/>
            </w:pPr>
          </w:p>
        </w:tc>
      </w:tr>
      <w:tr w:rsidR="00180B38" w:rsidRPr="0001338C" w14:paraId="197171E0" w14:textId="77777777" w:rsidTr="00FB2AFD">
        <w:tc>
          <w:tcPr>
            <w:tcW w:w="662" w:type="dxa"/>
          </w:tcPr>
          <w:p w14:paraId="4858EB75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64DC53E" w14:textId="77777777" w:rsidR="00180B38" w:rsidRPr="0001338C" w:rsidRDefault="00180B38" w:rsidP="00FB2AFD">
            <w:pPr>
              <w:jc w:val="both"/>
            </w:pPr>
            <w:r w:rsidRPr="0001338C">
              <w:t>Кал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409497EA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1F94D54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BC70CDD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5*</w:t>
            </w:r>
          </w:p>
        </w:tc>
        <w:tc>
          <w:tcPr>
            <w:tcW w:w="1563" w:type="dxa"/>
          </w:tcPr>
          <w:p w14:paraId="0E454EBC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3EA2A9C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4411BD7C" w14:textId="77777777" w:rsidTr="00FB2AFD">
        <w:tc>
          <w:tcPr>
            <w:tcW w:w="662" w:type="dxa"/>
          </w:tcPr>
          <w:p w14:paraId="302A51A1" w14:textId="77777777" w:rsidR="00180B38" w:rsidRPr="0001338C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28A4A41" w14:textId="77777777" w:rsidR="00180B38" w:rsidRPr="0001338C" w:rsidRDefault="00180B38" w:rsidP="00FB2AFD">
            <w:pPr>
              <w:jc w:val="both"/>
            </w:pPr>
            <w:r w:rsidRPr="0001338C">
              <w:t>Натр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E4F855D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200</w:t>
            </w:r>
          </w:p>
        </w:tc>
        <w:tc>
          <w:tcPr>
            <w:tcW w:w="1562" w:type="dxa"/>
            <w:gridSpan w:val="3"/>
          </w:tcPr>
          <w:p w14:paraId="7BBC343F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E2D51A4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43,5</w:t>
            </w:r>
            <w:r w:rsidRPr="0001338C">
              <w:t>±</w:t>
            </w:r>
            <w:r>
              <w:t>4</w:t>
            </w:r>
            <w:r w:rsidRPr="0001338C">
              <w:t>,</w:t>
            </w:r>
            <w:r>
              <w:t>4*</w:t>
            </w:r>
          </w:p>
        </w:tc>
        <w:tc>
          <w:tcPr>
            <w:tcW w:w="1563" w:type="dxa"/>
          </w:tcPr>
          <w:p w14:paraId="2BA1EB0E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DC32FE7" w14:textId="77777777" w:rsidR="00180B38" w:rsidRPr="0001338C" w:rsidRDefault="00180B38" w:rsidP="00FB2AFD">
            <w:pPr>
              <w:jc w:val="center"/>
            </w:pPr>
          </w:p>
        </w:tc>
      </w:tr>
      <w:tr w:rsidR="00180B38" w:rsidRPr="00CA1DD2" w14:paraId="2BFFC12D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779F0E97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Микробиологические показатели</w:t>
            </w:r>
          </w:p>
        </w:tc>
      </w:tr>
      <w:tr w:rsidR="00180B38" w:rsidRPr="00CA1DD2" w14:paraId="00FC25C6" w14:textId="77777777" w:rsidTr="00FB2AFD">
        <w:tc>
          <w:tcPr>
            <w:tcW w:w="4924" w:type="dxa"/>
            <w:gridSpan w:val="6"/>
          </w:tcPr>
          <w:p w14:paraId="0DA29AD1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55" w:type="dxa"/>
            <w:gridSpan w:val="2"/>
          </w:tcPr>
          <w:p w14:paraId="3219F1A2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2857A60D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№ 1088*</w:t>
            </w:r>
          </w:p>
        </w:tc>
        <w:tc>
          <w:tcPr>
            <w:tcW w:w="1567" w:type="dxa"/>
            <w:gridSpan w:val="2"/>
          </w:tcPr>
          <w:p w14:paraId="4589FE2A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59E868FF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395*</w:t>
            </w:r>
          </w:p>
        </w:tc>
        <w:tc>
          <w:tcPr>
            <w:tcW w:w="1563" w:type="dxa"/>
          </w:tcPr>
          <w:p w14:paraId="4410F360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59558390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9663*</w:t>
            </w:r>
          </w:p>
        </w:tc>
        <w:tc>
          <w:tcPr>
            <w:tcW w:w="1556" w:type="dxa"/>
          </w:tcPr>
          <w:p w14:paraId="40A51569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4.12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18333EC7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13976*</w:t>
            </w:r>
          </w:p>
        </w:tc>
      </w:tr>
      <w:tr w:rsidR="00180B38" w:rsidRPr="00CA1DD2" w14:paraId="7405BBCB" w14:textId="77777777" w:rsidTr="00FB2AFD">
        <w:tc>
          <w:tcPr>
            <w:tcW w:w="662" w:type="dxa"/>
          </w:tcPr>
          <w:p w14:paraId="6441C95C" w14:textId="77777777" w:rsidR="00180B38" w:rsidRPr="00CA1DD2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4AD6C39C" w14:textId="77777777" w:rsidR="00180B38" w:rsidRPr="00CA1DD2" w:rsidRDefault="00180B38" w:rsidP="00FB2AFD">
            <w:r w:rsidRPr="00CA1DD2">
              <w:t>Е.С</w:t>
            </w:r>
            <w:r w:rsidRPr="00CA1DD2">
              <w:rPr>
                <w:lang w:val="en-US"/>
              </w:rPr>
              <w:t>oli</w:t>
            </w:r>
            <w:r w:rsidRPr="00CA1DD2">
              <w:t>, КОЕ/100мл</w:t>
            </w:r>
          </w:p>
        </w:tc>
        <w:tc>
          <w:tcPr>
            <w:tcW w:w="1414" w:type="dxa"/>
            <w:gridSpan w:val="4"/>
            <w:vAlign w:val="center"/>
          </w:tcPr>
          <w:p w14:paraId="2C1B2046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27B1E6C9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6EEF8030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7515A31A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5A1F0B6A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36D7122F" w14:textId="77777777" w:rsidTr="00FB2AFD">
        <w:tc>
          <w:tcPr>
            <w:tcW w:w="662" w:type="dxa"/>
          </w:tcPr>
          <w:p w14:paraId="1B02563B" w14:textId="77777777" w:rsidR="00180B38" w:rsidRPr="00CA1DD2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43B2D619" w14:textId="77777777" w:rsidR="00180B38" w:rsidRPr="00CA1DD2" w:rsidRDefault="00180B38" w:rsidP="00FB2AFD">
            <w:r w:rsidRPr="00CA1DD2">
              <w:t>ОКБ, КОЕ/100мл</w:t>
            </w:r>
          </w:p>
        </w:tc>
        <w:tc>
          <w:tcPr>
            <w:tcW w:w="1414" w:type="dxa"/>
            <w:gridSpan w:val="4"/>
            <w:vAlign w:val="center"/>
          </w:tcPr>
          <w:p w14:paraId="3ECC4D8E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3EC81D93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1E2353D7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4C5424DD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5317103F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2991715B" w14:textId="77777777" w:rsidTr="00FB2AFD">
        <w:tc>
          <w:tcPr>
            <w:tcW w:w="662" w:type="dxa"/>
          </w:tcPr>
          <w:p w14:paraId="73E171FC" w14:textId="77777777" w:rsidR="00180B38" w:rsidRPr="00CA1DD2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2ADEB361" w14:textId="77777777" w:rsidR="00180B38" w:rsidRPr="00CA1DD2" w:rsidRDefault="00180B38" w:rsidP="00FB2AFD">
            <w:r w:rsidRPr="00CA1DD2">
              <w:t>ОМЧ, КОЕ/1мл</w:t>
            </w:r>
          </w:p>
        </w:tc>
        <w:tc>
          <w:tcPr>
            <w:tcW w:w="1414" w:type="dxa"/>
            <w:gridSpan w:val="4"/>
            <w:vAlign w:val="center"/>
          </w:tcPr>
          <w:p w14:paraId="3C945A31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50</w:t>
            </w:r>
          </w:p>
        </w:tc>
        <w:tc>
          <w:tcPr>
            <w:tcW w:w="1555" w:type="dxa"/>
            <w:gridSpan w:val="2"/>
            <w:vAlign w:val="center"/>
          </w:tcPr>
          <w:p w14:paraId="2254EE5B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7" w:type="dxa"/>
            <w:gridSpan w:val="2"/>
            <w:vAlign w:val="center"/>
          </w:tcPr>
          <w:p w14:paraId="2F48E9C2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3" w:type="dxa"/>
            <w:vAlign w:val="center"/>
          </w:tcPr>
          <w:p w14:paraId="1B3C8302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56" w:type="dxa"/>
            <w:vAlign w:val="center"/>
          </w:tcPr>
          <w:p w14:paraId="7B7A9ACC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</w:tr>
      <w:tr w:rsidR="00180B38" w:rsidRPr="00CA1DD2" w14:paraId="33E39917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4BB6839A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Радиологические показатели</w:t>
            </w:r>
          </w:p>
        </w:tc>
      </w:tr>
      <w:tr w:rsidR="00180B38" w:rsidRPr="00CA1DD2" w14:paraId="3938FAD6" w14:textId="77777777" w:rsidTr="00FB2AFD">
        <w:tc>
          <w:tcPr>
            <w:tcW w:w="4924" w:type="dxa"/>
            <w:gridSpan w:val="6"/>
          </w:tcPr>
          <w:p w14:paraId="3D74E1A5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62" w:type="dxa"/>
            <w:gridSpan w:val="3"/>
          </w:tcPr>
          <w:p w14:paraId="48014C0F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4CFC279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616492CB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395*</w:t>
            </w:r>
          </w:p>
        </w:tc>
        <w:tc>
          <w:tcPr>
            <w:tcW w:w="1563" w:type="dxa"/>
          </w:tcPr>
          <w:p w14:paraId="6A6052E1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0C58797A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</w:tr>
      <w:tr w:rsidR="00180B38" w:rsidRPr="00CA1DD2" w14:paraId="21929DA2" w14:textId="77777777" w:rsidTr="00FB2AFD">
        <w:tc>
          <w:tcPr>
            <w:tcW w:w="662" w:type="dxa"/>
          </w:tcPr>
          <w:p w14:paraId="59FBC273" w14:textId="77777777" w:rsidR="00180B38" w:rsidRPr="00CA1DD2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2A5FA665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1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327F4AC2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0,2</w:t>
            </w:r>
          </w:p>
        </w:tc>
        <w:tc>
          <w:tcPr>
            <w:tcW w:w="1562" w:type="dxa"/>
            <w:gridSpan w:val="3"/>
          </w:tcPr>
          <w:p w14:paraId="5863B4B0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17B755" w14:textId="77777777" w:rsidR="00180B38" w:rsidRPr="00CA1DD2" w:rsidRDefault="00180B38" w:rsidP="00FB2AFD">
            <w:pPr>
              <w:jc w:val="center"/>
            </w:pPr>
            <w:r>
              <w:t>0,07</w:t>
            </w:r>
            <w:r w:rsidRPr="0001338C">
              <w:t>±</w:t>
            </w:r>
            <w:r>
              <w:t>0,005*</w:t>
            </w:r>
          </w:p>
        </w:tc>
        <w:tc>
          <w:tcPr>
            <w:tcW w:w="1563" w:type="dxa"/>
          </w:tcPr>
          <w:p w14:paraId="1CE0E0DE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A1F65D5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5A4E3439" w14:textId="77777777" w:rsidTr="00FB2AFD">
        <w:tc>
          <w:tcPr>
            <w:tcW w:w="662" w:type="dxa"/>
          </w:tcPr>
          <w:p w14:paraId="10B61011" w14:textId="77777777" w:rsidR="00180B38" w:rsidRPr="00CA1DD2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33932934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2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2FA07F3E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3B3E2EB6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B92D701" w14:textId="77777777" w:rsidR="00180B38" w:rsidRPr="0001338C" w:rsidRDefault="00180B38" w:rsidP="00FB2AFD">
            <w:pPr>
              <w:jc w:val="center"/>
            </w:pPr>
            <w:r>
              <w:t>0,12</w:t>
            </w:r>
            <w:r w:rsidRPr="0001338C">
              <w:t>±</w:t>
            </w:r>
            <w:r>
              <w:t>0,003*</w:t>
            </w:r>
          </w:p>
        </w:tc>
        <w:tc>
          <w:tcPr>
            <w:tcW w:w="1563" w:type="dxa"/>
          </w:tcPr>
          <w:p w14:paraId="2B4F27DE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6B935B6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58F3FB18" w14:textId="77777777" w:rsidTr="00FB2AFD">
        <w:tc>
          <w:tcPr>
            <w:tcW w:w="662" w:type="dxa"/>
          </w:tcPr>
          <w:p w14:paraId="053655E3" w14:textId="77777777" w:rsidR="00180B38" w:rsidRPr="00CA1DD2" w:rsidRDefault="00180B38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10899D84" w14:textId="77777777" w:rsidR="00180B38" w:rsidRPr="00CA1DD2" w:rsidRDefault="00180B38" w:rsidP="00FB2AFD">
            <w:r w:rsidRPr="00CA1DD2">
              <w:t xml:space="preserve">Объёмная акт. </w:t>
            </w:r>
            <w:r w:rsidRPr="00CA1DD2">
              <w:rPr>
                <w:lang w:val="en-US"/>
              </w:rPr>
              <w:t>Rn</w:t>
            </w:r>
            <w:r w:rsidRPr="00CA1DD2">
              <w:t>-222, Бк/л</w:t>
            </w:r>
          </w:p>
        </w:tc>
        <w:tc>
          <w:tcPr>
            <w:tcW w:w="705" w:type="dxa"/>
            <w:gridSpan w:val="2"/>
          </w:tcPr>
          <w:p w14:paraId="0A6C7F56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60,0</w:t>
            </w:r>
          </w:p>
        </w:tc>
        <w:tc>
          <w:tcPr>
            <w:tcW w:w="1562" w:type="dxa"/>
            <w:gridSpan w:val="3"/>
          </w:tcPr>
          <w:p w14:paraId="7F5DCA6C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C2B9CAD" w14:textId="77777777" w:rsidR="00180B38" w:rsidRPr="00CA1DD2" w:rsidRDefault="00180B38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4</w:t>
            </w:r>
            <w:r>
              <w:rPr>
                <w:rFonts w:cs="Calibri"/>
                <w:b/>
                <w:u w:val="single"/>
              </w:rPr>
              <w:t>±58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40267409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E3E5949" w14:textId="77777777" w:rsidR="00180B38" w:rsidRPr="00CA1DD2" w:rsidRDefault="00180B38" w:rsidP="00FB2AFD">
            <w:pPr>
              <w:jc w:val="center"/>
            </w:pPr>
          </w:p>
        </w:tc>
      </w:tr>
    </w:tbl>
    <w:p w14:paraId="22F49CB1" w14:textId="77777777" w:rsidR="00180B38" w:rsidRDefault="00180B38" w:rsidP="00180B38">
      <w:pPr>
        <w:jc w:val="center"/>
        <w:rPr>
          <w:b/>
          <w:color w:val="FF0000"/>
          <w:sz w:val="28"/>
          <w:szCs w:val="28"/>
        </w:rPr>
      </w:pPr>
    </w:p>
    <w:p w14:paraId="1D2BE508" w14:textId="77777777" w:rsidR="00180B38" w:rsidRPr="00180B38" w:rsidRDefault="00180B38" w:rsidP="00180B38">
      <w:pPr>
        <w:tabs>
          <w:tab w:val="left" w:pos="3861"/>
        </w:tabs>
        <w:jc w:val="center"/>
        <w:rPr>
          <w:sz w:val="24"/>
          <w:szCs w:val="24"/>
        </w:rPr>
      </w:pPr>
      <w:r w:rsidRPr="00180B38">
        <w:rPr>
          <w:b/>
          <w:sz w:val="24"/>
          <w:szCs w:val="24"/>
        </w:rPr>
        <w:t xml:space="preserve">ДАННЫЕ КОНТРОЛЯ КАЧЕСТВА ВОДЫ: </w:t>
      </w:r>
      <w:r w:rsidRPr="00180B38">
        <w:rPr>
          <w:b/>
          <w:i/>
          <w:sz w:val="24"/>
          <w:szCs w:val="24"/>
          <w:u w:val="single"/>
        </w:rPr>
        <w:t>Скважина № 12 Попов Брод – 2023 год</w:t>
      </w:r>
    </w:p>
    <w:p w14:paraId="37FE1642" w14:textId="77777777" w:rsidR="00180B38" w:rsidRPr="00AC73F6" w:rsidRDefault="00180B38" w:rsidP="00180B38">
      <w:pPr>
        <w:jc w:val="center"/>
        <w:rPr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491"/>
        <w:gridCol w:w="218"/>
        <w:gridCol w:w="676"/>
        <w:gridCol w:w="29"/>
        <w:gridCol w:w="1534"/>
        <w:gridCol w:w="21"/>
        <w:gridCol w:w="7"/>
        <w:gridCol w:w="1560"/>
        <w:gridCol w:w="1563"/>
        <w:gridCol w:w="1556"/>
      </w:tblGrid>
      <w:tr w:rsidR="00180B38" w:rsidRPr="00AC73F6" w14:paraId="5561A722" w14:textId="77777777" w:rsidTr="00FB2AFD">
        <w:tc>
          <w:tcPr>
            <w:tcW w:w="662" w:type="dxa"/>
            <w:vMerge w:val="restart"/>
          </w:tcPr>
          <w:p w14:paraId="29A8BE37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49960E75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gridSpan w:val="2"/>
            <w:vMerge w:val="restart"/>
          </w:tcPr>
          <w:p w14:paraId="1CB58D7A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ДК</w:t>
            </w:r>
          </w:p>
        </w:tc>
        <w:tc>
          <w:tcPr>
            <w:tcW w:w="6270" w:type="dxa"/>
            <w:gridSpan w:val="7"/>
          </w:tcPr>
          <w:p w14:paraId="7C01352B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Результаты исследований</w:t>
            </w:r>
          </w:p>
        </w:tc>
      </w:tr>
      <w:tr w:rsidR="00180B38" w:rsidRPr="00AC73F6" w14:paraId="712CE892" w14:textId="77777777" w:rsidTr="00FB2AFD">
        <w:tc>
          <w:tcPr>
            <w:tcW w:w="662" w:type="dxa"/>
            <w:vMerge/>
          </w:tcPr>
          <w:p w14:paraId="1E55AE94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</w:tcPr>
          <w:p w14:paraId="58171478" w14:textId="77777777" w:rsidR="00180B38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Дата отбора</w:t>
            </w:r>
          </w:p>
          <w:p w14:paraId="08791BFC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Номер пробы</w:t>
            </w:r>
          </w:p>
        </w:tc>
        <w:tc>
          <w:tcPr>
            <w:tcW w:w="894" w:type="dxa"/>
            <w:gridSpan w:val="2"/>
            <w:vMerge/>
          </w:tcPr>
          <w:p w14:paraId="2933449A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14:paraId="2EDB884F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06.02.23г.</w:t>
            </w:r>
          </w:p>
          <w:p w14:paraId="370919AA" w14:textId="77777777" w:rsidR="00180B38" w:rsidRPr="00AC73F6" w:rsidRDefault="00180B38" w:rsidP="00FB2AFD">
            <w:pPr>
              <w:jc w:val="center"/>
              <w:rPr>
                <w:b/>
                <w:color w:val="FF0000"/>
              </w:rPr>
            </w:pPr>
            <w:r w:rsidRPr="008640D1">
              <w:rPr>
                <w:b/>
              </w:rPr>
              <w:t>№ 1</w:t>
            </w:r>
            <w:r>
              <w:rPr>
                <w:b/>
              </w:rPr>
              <w:t>2</w:t>
            </w:r>
          </w:p>
        </w:tc>
        <w:tc>
          <w:tcPr>
            <w:tcW w:w="1588" w:type="dxa"/>
            <w:gridSpan w:val="3"/>
          </w:tcPr>
          <w:p w14:paraId="732A55DD" w14:textId="77777777" w:rsidR="00180B38" w:rsidRPr="008B7DFF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0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  <w:r w:rsidRPr="008B7DF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№36</w:t>
            </w:r>
          </w:p>
          <w:p w14:paraId="3A2CE796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396*</w:t>
            </w:r>
          </w:p>
        </w:tc>
        <w:tc>
          <w:tcPr>
            <w:tcW w:w="1563" w:type="dxa"/>
          </w:tcPr>
          <w:p w14:paraId="67BD3956" w14:textId="77777777" w:rsidR="00180B38" w:rsidRPr="006C7288" w:rsidRDefault="00180B38" w:rsidP="00FB2AFD">
            <w:pPr>
              <w:jc w:val="center"/>
              <w:rPr>
                <w:b/>
              </w:rPr>
            </w:pPr>
            <w:r w:rsidRPr="006C7288">
              <w:rPr>
                <w:b/>
              </w:rPr>
              <w:t>12.09.23г.</w:t>
            </w:r>
          </w:p>
          <w:p w14:paraId="614D7BE5" w14:textId="77777777" w:rsidR="00180B38" w:rsidRPr="006C7288" w:rsidRDefault="00180B38" w:rsidP="00FB2AFD">
            <w:pPr>
              <w:jc w:val="center"/>
              <w:rPr>
                <w:b/>
              </w:rPr>
            </w:pPr>
            <w:r w:rsidRPr="006C7288">
              <w:rPr>
                <w:b/>
              </w:rPr>
              <w:t>№ 8</w:t>
            </w:r>
            <w:r>
              <w:rPr>
                <w:b/>
              </w:rPr>
              <w:t>5</w:t>
            </w:r>
          </w:p>
        </w:tc>
        <w:tc>
          <w:tcPr>
            <w:tcW w:w="1556" w:type="dxa"/>
          </w:tcPr>
          <w:p w14:paraId="7496F05B" w14:textId="77777777" w:rsidR="00180B38" w:rsidRPr="006C728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4.12</w:t>
            </w:r>
            <w:r w:rsidRPr="006C7288">
              <w:rPr>
                <w:b/>
              </w:rPr>
              <w:t>.23г.</w:t>
            </w:r>
          </w:p>
          <w:p w14:paraId="5D8FD00A" w14:textId="77777777" w:rsidR="00180B38" w:rsidRPr="006C7288" w:rsidRDefault="00180B38" w:rsidP="00FB2AFD">
            <w:pPr>
              <w:jc w:val="center"/>
              <w:rPr>
                <w:b/>
              </w:rPr>
            </w:pPr>
            <w:r w:rsidRPr="006C7288">
              <w:rPr>
                <w:b/>
              </w:rPr>
              <w:t xml:space="preserve">№ </w:t>
            </w:r>
            <w:r>
              <w:rPr>
                <w:b/>
              </w:rPr>
              <w:t>112</w:t>
            </w:r>
          </w:p>
        </w:tc>
      </w:tr>
      <w:tr w:rsidR="00180B38" w:rsidRPr="00AC73F6" w14:paraId="3D703B57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62E31A2E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Химические показатели</w:t>
            </w:r>
            <w:r>
              <w:rPr>
                <w:b/>
              </w:rPr>
              <w:t xml:space="preserve"> </w:t>
            </w:r>
            <w:r w:rsidRPr="00B30F29">
              <w:rPr>
                <w:b/>
              </w:rPr>
              <w:t>(</w:t>
            </w:r>
            <w:r>
              <w:rPr>
                <w:b/>
              </w:rPr>
              <w:t>со «</w:t>
            </w:r>
            <w:r w:rsidRPr="00B30F29">
              <w:rPr>
                <w:b/>
              </w:rPr>
              <w:t>*</w:t>
            </w:r>
            <w:r>
              <w:rPr>
                <w:b/>
              </w:rPr>
              <w:t>»</w:t>
            </w:r>
            <w:r w:rsidRPr="00B30F29">
              <w:rPr>
                <w:b/>
              </w:rPr>
              <w:t xml:space="preserve"> - результаты СЭС)</w:t>
            </w:r>
          </w:p>
        </w:tc>
      </w:tr>
      <w:tr w:rsidR="00180B38" w:rsidRPr="00AC73F6" w14:paraId="62D687FC" w14:textId="77777777" w:rsidTr="00FB2AFD">
        <w:trPr>
          <w:trHeight w:val="53"/>
        </w:trPr>
        <w:tc>
          <w:tcPr>
            <w:tcW w:w="662" w:type="dxa"/>
          </w:tcPr>
          <w:p w14:paraId="15A15046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89154D6" w14:textId="77777777" w:rsidR="00180B38" w:rsidRPr="00834A9D" w:rsidRDefault="00180B38" w:rsidP="00FB2AFD">
            <w:r w:rsidRPr="00834A9D">
              <w:t>Запах 20</w:t>
            </w:r>
            <w:r w:rsidRPr="00834A9D">
              <w:rPr>
                <w:vertAlign w:val="superscript"/>
              </w:rPr>
              <w:t>0</w:t>
            </w:r>
            <w:r w:rsidRPr="00834A9D">
              <w:t>С, балл</w:t>
            </w:r>
          </w:p>
        </w:tc>
        <w:tc>
          <w:tcPr>
            <w:tcW w:w="923" w:type="dxa"/>
            <w:gridSpan w:val="3"/>
          </w:tcPr>
          <w:p w14:paraId="2A70738E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370DD1F3" w14:textId="77777777" w:rsidR="00180B38" w:rsidRPr="00834A9D" w:rsidRDefault="00180B38" w:rsidP="00FB2AFD">
            <w:pPr>
              <w:jc w:val="center"/>
            </w:pPr>
            <w:r w:rsidRPr="00834A9D">
              <w:t>0</w:t>
            </w:r>
          </w:p>
        </w:tc>
        <w:tc>
          <w:tcPr>
            <w:tcW w:w="1560" w:type="dxa"/>
          </w:tcPr>
          <w:p w14:paraId="283C1612" w14:textId="77777777" w:rsidR="00180B38" w:rsidRPr="00A4788E" w:rsidRDefault="00180B38" w:rsidP="00FB2AFD">
            <w:pPr>
              <w:jc w:val="center"/>
            </w:pPr>
            <w:r w:rsidRPr="00A4788E">
              <w:t>0</w:t>
            </w:r>
          </w:p>
        </w:tc>
        <w:tc>
          <w:tcPr>
            <w:tcW w:w="1563" w:type="dxa"/>
          </w:tcPr>
          <w:p w14:paraId="24276C42" w14:textId="77777777" w:rsidR="00180B38" w:rsidRPr="00096BF3" w:rsidRDefault="00180B38" w:rsidP="00FB2AFD">
            <w:pPr>
              <w:jc w:val="center"/>
            </w:pPr>
            <w:r w:rsidRPr="00096BF3">
              <w:t>0</w:t>
            </w:r>
          </w:p>
        </w:tc>
        <w:tc>
          <w:tcPr>
            <w:tcW w:w="1556" w:type="dxa"/>
          </w:tcPr>
          <w:p w14:paraId="1770F0E7" w14:textId="77777777" w:rsidR="00180B38" w:rsidRPr="00D82399" w:rsidRDefault="00180B38" w:rsidP="00FB2AFD">
            <w:pPr>
              <w:jc w:val="center"/>
            </w:pPr>
            <w:r w:rsidRPr="00D82399">
              <w:t>0</w:t>
            </w:r>
          </w:p>
        </w:tc>
      </w:tr>
      <w:tr w:rsidR="00180B38" w:rsidRPr="00AC73F6" w14:paraId="2B2B5B28" w14:textId="77777777" w:rsidTr="00FB2AFD">
        <w:tc>
          <w:tcPr>
            <w:tcW w:w="662" w:type="dxa"/>
          </w:tcPr>
          <w:p w14:paraId="5B2BC5FB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9571C8E" w14:textId="77777777" w:rsidR="00180B38" w:rsidRPr="00834A9D" w:rsidRDefault="00180B38" w:rsidP="00FB2AFD">
            <w:r w:rsidRPr="00834A9D">
              <w:t>Запах 60</w:t>
            </w:r>
            <w:r w:rsidRPr="00834A9D">
              <w:rPr>
                <w:vertAlign w:val="superscript"/>
              </w:rPr>
              <w:t>0</w:t>
            </w:r>
            <w:r w:rsidRPr="00834A9D">
              <w:t>С, балл</w:t>
            </w:r>
          </w:p>
        </w:tc>
        <w:tc>
          <w:tcPr>
            <w:tcW w:w="923" w:type="dxa"/>
            <w:gridSpan w:val="3"/>
          </w:tcPr>
          <w:p w14:paraId="5DEF3C6A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3DED9DA0" w14:textId="77777777" w:rsidR="00180B38" w:rsidRPr="00834A9D" w:rsidRDefault="00180B38" w:rsidP="00FB2AFD">
            <w:pPr>
              <w:jc w:val="center"/>
            </w:pPr>
            <w:r w:rsidRPr="00834A9D">
              <w:t>0</w:t>
            </w:r>
          </w:p>
        </w:tc>
        <w:tc>
          <w:tcPr>
            <w:tcW w:w="1560" w:type="dxa"/>
          </w:tcPr>
          <w:p w14:paraId="5FC4EB46" w14:textId="77777777" w:rsidR="00180B38" w:rsidRPr="00A4788E" w:rsidRDefault="00180B38" w:rsidP="00FB2AFD">
            <w:pPr>
              <w:jc w:val="center"/>
            </w:pPr>
            <w:r w:rsidRPr="00A4788E">
              <w:t>0</w:t>
            </w:r>
          </w:p>
        </w:tc>
        <w:tc>
          <w:tcPr>
            <w:tcW w:w="1563" w:type="dxa"/>
          </w:tcPr>
          <w:p w14:paraId="2082C8B4" w14:textId="77777777" w:rsidR="00180B38" w:rsidRPr="00096BF3" w:rsidRDefault="00180B38" w:rsidP="00FB2AFD">
            <w:pPr>
              <w:jc w:val="center"/>
            </w:pPr>
            <w:r w:rsidRPr="00096BF3">
              <w:t>0</w:t>
            </w:r>
          </w:p>
        </w:tc>
        <w:tc>
          <w:tcPr>
            <w:tcW w:w="1556" w:type="dxa"/>
          </w:tcPr>
          <w:p w14:paraId="545A66EC" w14:textId="77777777" w:rsidR="00180B38" w:rsidRPr="00D82399" w:rsidRDefault="00180B38" w:rsidP="00FB2AFD">
            <w:pPr>
              <w:jc w:val="center"/>
            </w:pPr>
            <w:r w:rsidRPr="00D82399">
              <w:t>0</w:t>
            </w:r>
          </w:p>
        </w:tc>
      </w:tr>
      <w:tr w:rsidR="00180B38" w:rsidRPr="00AC73F6" w14:paraId="0198A00A" w14:textId="77777777" w:rsidTr="00FB2AFD">
        <w:tc>
          <w:tcPr>
            <w:tcW w:w="662" w:type="dxa"/>
          </w:tcPr>
          <w:p w14:paraId="3954C4D4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40FD4CF" w14:textId="77777777" w:rsidR="00180B38" w:rsidRPr="00834A9D" w:rsidRDefault="00180B38" w:rsidP="00FB2AFD">
            <w:r w:rsidRPr="00834A9D">
              <w:t xml:space="preserve">Привкус, балл </w:t>
            </w:r>
          </w:p>
        </w:tc>
        <w:tc>
          <w:tcPr>
            <w:tcW w:w="923" w:type="dxa"/>
            <w:gridSpan w:val="3"/>
          </w:tcPr>
          <w:p w14:paraId="6E63A9DE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00788AFC" w14:textId="77777777" w:rsidR="00180B38" w:rsidRPr="00834A9D" w:rsidRDefault="00180B38" w:rsidP="00FB2AFD">
            <w:pPr>
              <w:jc w:val="center"/>
            </w:pPr>
            <w:r w:rsidRPr="00834A9D">
              <w:t>0</w:t>
            </w:r>
          </w:p>
        </w:tc>
        <w:tc>
          <w:tcPr>
            <w:tcW w:w="1560" w:type="dxa"/>
          </w:tcPr>
          <w:p w14:paraId="2B78973A" w14:textId="77777777" w:rsidR="00180B38" w:rsidRPr="00A4788E" w:rsidRDefault="00180B38" w:rsidP="00FB2AFD">
            <w:pPr>
              <w:jc w:val="center"/>
            </w:pPr>
            <w:r w:rsidRPr="00A4788E">
              <w:t>0</w:t>
            </w:r>
          </w:p>
        </w:tc>
        <w:tc>
          <w:tcPr>
            <w:tcW w:w="1563" w:type="dxa"/>
          </w:tcPr>
          <w:p w14:paraId="4C4E4FF5" w14:textId="77777777" w:rsidR="00180B38" w:rsidRPr="00096BF3" w:rsidRDefault="00180B38" w:rsidP="00FB2AFD">
            <w:pPr>
              <w:jc w:val="center"/>
            </w:pPr>
            <w:r w:rsidRPr="00096BF3">
              <w:t>0</w:t>
            </w:r>
          </w:p>
        </w:tc>
        <w:tc>
          <w:tcPr>
            <w:tcW w:w="1556" w:type="dxa"/>
          </w:tcPr>
          <w:p w14:paraId="735E3EB5" w14:textId="77777777" w:rsidR="00180B38" w:rsidRPr="00D82399" w:rsidRDefault="00180B38" w:rsidP="00FB2AFD">
            <w:pPr>
              <w:jc w:val="center"/>
            </w:pPr>
            <w:r w:rsidRPr="00D82399">
              <w:t>0</w:t>
            </w:r>
          </w:p>
        </w:tc>
      </w:tr>
      <w:tr w:rsidR="00180B38" w:rsidRPr="00AC73F6" w14:paraId="58B1EE29" w14:textId="77777777" w:rsidTr="00FB2AFD">
        <w:tc>
          <w:tcPr>
            <w:tcW w:w="662" w:type="dxa"/>
          </w:tcPr>
          <w:p w14:paraId="574063E4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C450DE0" w14:textId="77777777" w:rsidR="00180B38" w:rsidRPr="00834A9D" w:rsidRDefault="00180B38" w:rsidP="00FB2AFD">
            <w:r w:rsidRPr="00834A9D">
              <w:t xml:space="preserve">Цветность, градус </w:t>
            </w:r>
          </w:p>
        </w:tc>
        <w:tc>
          <w:tcPr>
            <w:tcW w:w="923" w:type="dxa"/>
            <w:gridSpan w:val="3"/>
          </w:tcPr>
          <w:p w14:paraId="60322CD4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0</w:t>
            </w:r>
          </w:p>
        </w:tc>
        <w:tc>
          <w:tcPr>
            <w:tcW w:w="1562" w:type="dxa"/>
            <w:gridSpan w:val="3"/>
          </w:tcPr>
          <w:p w14:paraId="7FEEB4C7" w14:textId="77777777" w:rsidR="00180B38" w:rsidRPr="00834A9D" w:rsidRDefault="00180B38" w:rsidP="00FB2AFD">
            <w:pPr>
              <w:jc w:val="center"/>
            </w:pPr>
            <w:r w:rsidRPr="00834A9D">
              <w:t>3±0,9</w:t>
            </w:r>
          </w:p>
        </w:tc>
        <w:tc>
          <w:tcPr>
            <w:tcW w:w="1560" w:type="dxa"/>
          </w:tcPr>
          <w:p w14:paraId="039A287D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 w:rsidRPr="00A4788E">
              <w:t>2±0,6</w:t>
            </w:r>
          </w:p>
        </w:tc>
        <w:tc>
          <w:tcPr>
            <w:tcW w:w="1563" w:type="dxa"/>
          </w:tcPr>
          <w:p w14:paraId="4C0FEFFE" w14:textId="77777777" w:rsidR="00180B38" w:rsidRPr="00096BF3" w:rsidRDefault="00180B38" w:rsidP="00FB2AFD">
            <w:pPr>
              <w:jc w:val="center"/>
              <w:rPr>
                <w:lang w:val="en-US"/>
              </w:rPr>
            </w:pPr>
            <w:r w:rsidRPr="00096BF3">
              <w:t>1±0,3</w:t>
            </w:r>
          </w:p>
        </w:tc>
        <w:tc>
          <w:tcPr>
            <w:tcW w:w="1556" w:type="dxa"/>
          </w:tcPr>
          <w:p w14:paraId="1A76C00A" w14:textId="77777777" w:rsidR="00180B38" w:rsidRPr="00D82399" w:rsidRDefault="00180B38" w:rsidP="00FB2AFD">
            <w:pPr>
              <w:jc w:val="center"/>
            </w:pPr>
            <w:r w:rsidRPr="00D82399">
              <w:t>1±0,3</w:t>
            </w:r>
          </w:p>
        </w:tc>
      </w:tr>
      <w:tr w:rsidR="00180B38" w:rsidRPr="00AC73F6" w14:paraId="6D6FC478" w14:textId="77777777" w:rsidTr="00FB2AFD">
        <w:tc>
          <w:tcPr>
            <w:tcW w:w="662" w:type="dxa"/>
          </w:tcPr>
          <w:p w14:paraId="3D0A9361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9C4CD13" w14:textId="77777777" w:rsidR="00180B38" w:rsidRPr="00834A9D" w:rsidRDefault="00180B38" w:rsidP="00FB2AFD">
            <w:r w:rsidRPr="00834A9D">
              <w:t>Мутность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6DFC2DC3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7E748633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58</w:t>
            </w:r>
          </w:p>
        </w:tc>
        <w:tc>
          <w:tcPr>
            <w:tcW w:w="1560" w:type="dxa"/>
          </w:tcPr>
          <w:p w14:paraId="574D562D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58</w:t>
            </w:r>
          </w:p>
        </w:tc>
        <w:tc>
          <w:tcPr>
            <w:tcW w:w="1563" w:type="dxa"/>
          </w:tcPr>
          <w:p w14:paraId="4CEFDBBB" w14:textId="77777777" w:rsidR="00180B38" w:rsidRPr="00096BF3" w:rsidRDefault="00180B38" w:rsidP="00FB2AFD">
            <w:pPr>
              <w:jc w:val="center"/>
            </w:pPr>
            <w:r w:rsidRPr="00096BF3">
              <w:rPr>
                <w:lang w:val="en-US"/>
              </w:rPr>
              <w:t>&lt;</w:t>
            </w:r>
            <w:r w:rsidRPr="00096BF3">
              <w:t xml:space="preserve"> 0,58</w:t>
            </w:r>
          </w:p>
        </w:tc>
        <w:tc>
          <w:tcPr>
            <w:tcW w:w="1556" w:type="dxa"/>
          </w:tcPr>
          <w:p w14:paraId="28CD778A" w14:textId="77777777" w:rsidR="00180B38" w:rsidRPr="00D82399" w:rsidRDefault="00180B38" w:rsidP="00FB2AFD">
            <w:pPr>
              <w:jc w:val="center"/>
            </w:pPr>
            <w:r w:rsidRPr="00D82399">
              <w:rPr>
                <w:lang w:val="en-US"/>
              </w:rPr>
              <w:t>&lt;</w:t>
            </w:r>
            <w:r w:rsidRPr="00D82399">
              <w:t xml:space="preserve"> 0,58</w:t>
            </w:r>
          </w:p>
        </w:tc>
      </w:tr>
      <w:tr w:rsidR="00180B38" w:rsidRPr="00AC73F6" w14:paraId="29D1D29A" w14:textId="77777777" w:rsidTr="00FB2AFD">
        <w:tc>
          <w:tcPr>
            <w:tcW w:w="662" w:type="dxa"/>
          </w:tcPr>
          <w:p w14:paraId="73D1198A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7CDBD57" w14:textId="77777777" w:rsidR="00180B38" w:rsidRPr="00834A9D" w:rsidRDefault="00180B38" w:rsidP="00FB2AFD">
            <w:r w:rsidRPr="00834A9D">
              <w:t xml:space="preserve">Прозрачность, см </w:t>
            </w:r>
          </w:p>
        </w:tc>
        <w:tc>
          <w:tcPr>
            <w:tcW w:w="923" w:type="dxa"/>
            <w:gridSpan w:val="3"/>
          </w:tcPr>
          <w:p w14:paraId="6AE59655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30</w:t>
            </w:r>
          </w:p>
        </w:tc>
        <w:tc>
          <w:tcPr>
            <w:tcW w:w="1562" w:type="dxa"/>
            <w:gridSpan w:val="3"/>
          </w:tcPr>
          <w:p w14:paraId="04C53205" w14:textId="77777777" w:rsidR="00180B38" w:rsidRPr="00834A9D" w:rsidRDefault="00180B38" w:rsidP="00FB2AFD">
            <w:pPr>
              <w:jc w:val="center"/>
            </w:pPr>
            <w:r w:rsidRPr="00834A9D">
              <w:t>30</w:t>
            </w:r>
          </w:p>
        </w:tc>
        <w:tc>
          <w:tcPr>
            <w:tcW w:w="1560" w:type="dxa"/>
          </w:tcPr>
          <w:p w14:paraId="1C1C961A" w14:textId="77777777" w:rsidR="00180B38" w:rsidRPr="00A4788E" w:rsidRDefault="00180B38" w:rsidP="00FB2AFD">
            <w:pPr>
              <w:jc w:val="center"/>
            </w:pPr>
            <w:r w:rsidRPr="00A4788E">
              <w:t>30</w:t>
            </w:r>
          </w:p>
        </w:tc>
        <w:tc>
          <w:tcPr>
            <w:tcW w:w="1563" w:type="dxa"/>
          </w:tcPr>
          <w:p w14:paraId="0FB72456" w14:textId="77777777" w:rsidR="00180B38" w:rsidRPr="00096BF3" w:rsidRDefault="00180B38" w:rsidP="00FB2AFD">
            <w:pPr>
              <w:jc w:val="center"/>
            </w:pPr>
            <w:r w:rsidRPr="00096BF3">
              <w:t>30</w:t>
            </w:r>
          </w:p>
        </w:tc>
        <w:tc>
          <w:tcPr>
            <w:tcW w:w="1556" w:type="dxa"/>
          </w:tcPr>
          <w:p w14:paraId="7FF9B641" w14:textId="77777777" w:rsidR="00180B38" w:rsidRPr="00D82399" w:rsidRDefault="00180B38" w:rsidP="00FB2AFD">
            <w:pPr>
              <w:jc w:val="center"/>
            </w:pPr>
            <w:r w:rsidRPr="00D82399">
              <w:t>30</w:t>
            </w:r>
          </w:p>
        </w:tc>
      </w:tr>
      <w:tr w:rsidR="00180B38" w:rsidRPr="00AC73F6" w14:paraId="583081D7" w14:textId="77777777" w:rsidTr="00FB2AFD">
        <w:tc>
          <w:tcPr>
            <w:tcW w:w="662" w:type="dxa"/>
          </w:tcPr>
          <w:p w14:paraId="71892281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4FD906C" w14:textId="77777777" w:rsidR="00180B38" w:rsidRPr="00834A9D" w:rsidRDefault="00180B38" w:rsidP="00FB2AFD">
            <w:r w:rsidRPr="00834A9D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7E9A45E3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6-9</w:t>
            </w:r>
          </w:p>
        </w:tc>
        <w:tc>
          <w:tcPr>
            <w:tcW w:w="1562" w:type="dxa"/>
            <w:gridSpan w:val="3"/>
          </w:tcPr>
          <w:p w14:paraId="7F7820AE" w14:textId="77777777" w:rsidR="00180B38" w:rsidRPr="00834A9D" w:rsidRDefault="00180B38" w:rsidP="00FB2AFD">
            <w:pPr>
              <w:jc w:val="center"/>
            </w:pPr>
            <w:r w:rsidRPr="00834A9D">
              <w:t>-</w:t>
            </w:r>
          </w:p>
        </w:tc>
        <w:tc>
          <w:tcPr>
            <w:tcW w:w="1560" w:type="dxa"/>
          </w:tcPr>
          <w:p w14:paraId="3E8A9FEF" w14:textId="77777777" w:rsidR="00180B38" w:rsidRPr="0001338C" w:rsidRDefault="00180B38" w:rsidP="00FB2AFD">
            <w:pPr>
              <w:jc w:val="center"/>
            </w:pPr>
            <w:r>
              <w:t>7,9</w:t>
            </w:r>
            <w:r w:rsidRPr="0001338C">
              <w:t>±0,2</w:t>
            </w:r>
            <w:r>
              <w:t>*</w:t>
            </w:r>
          </w:p>
        </w:tc>
        <w:tc>
          <w:tcPr>
            <w:tcW w:w="1563" w:type="dxa"/>
          </w:tcPr>
          <w:p w14:paraId="67265CE1" w14:textId="77777777" w:rsidR="00180B38" w:rsidRPr="00096BF3" w:rsidRDefault="00180B38" w:rsidP="00FB2AFD">
            <w:pPr>
              <w:jc w:val="center"/>
            </w:pPr>
            <w:r w:rsidRPr="00096BF3">
              <w:t>8,</w:t>
            </w:r>
            <w:r>
              <w:t>3</w:t>
            </w:r>
            <w:r w:rsidRPr="00096BF3">
              <w:t>±0,2</w:t>
            </w:r>
          </w:p>
        </w:tc>
        <w:tc>
          <w:tcPr>
            <w:tcW w:w="1556" w:type="dxa"/>
          </w:tcPr>
          <w:p w14:paraId="45C60166" w14:textId="77777777" w:rsidR="00180B38" w:rsidRPr="00D82399" w:rsidRDefault="00180B38" w:rsidP="00FB2AFD">
            <w:pPr>
              <w:jc w:val="center"/>
            </w:pPr>
            <w:r w:rsidRPr="00D82399">
              <w:rPr>
                <w:lang w:val="en-US"/>
              </w:rPr>
              <w:t>8</w:t>
            </w:r>
            <w:r w:rsidRPr="00D82399">
              <w:t>,</w:t>
            </w:r>
            <w:r>
              <w:t>2</w:t>
            </w:r>
            <w:r w:rsidRPr="00D82399">
              <w:t>±0,2</w:t>
            </w:r>
          </w:p>
        </w:tc>
      </w:tr>
      <w:tr w:rsidR="00180B38" w:rsidRPr="00AC73F6" w14:paraId="0C0EC135" w14:textId="77777777" w:rsidTr="00FB2AFD">
        <w:tc>
          <w:tcPr>
            <w:tcW w:w="662" w:type="dxa"/>
          </w:tcPr>
          <w:p w14:paraId="57F20280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A56C9D4" w14:textId="77777777" w:rsidR="00180B38" w:rsidRPr="0001338C" w:rsidRDefault="00180B38" w:rsidP="00FB2AFD">
            <w:r w:rsidRPr="0001338C">
              <w:t>Сухой остаток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E89C858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1000</w:t>
            </w:r>
          </w:p>
        </w:tc>
        <w:tc>
          <w:tcPr>
            <w:tcW w:w="1562" w:type="dxa"/>
            <w:gridSpan w:val="3"/>
          </w:tcPr>
          <w:p w14:paraId="36D7BB66" w14:textId="77777777" w:rsidR="00180B38" w:rsidRPr="00834A9D" w:rsidRDefault="00180B38" w:rsidP="00FB2AFD">
            <w:pPr>
              <w:tabs>
                <w:tab w:val="left" w:pos="194"/>
                <w:tab w:val="center" w:pos="673"/>
              </w:tabs>
            </w:pPr>
            <w:r w:rsidRPr="00834A9D">
              <w:tab/>
            </w:r>
            <w:r w:rsidRPr="00834A9D">
              <w:tab/>
            </w:r>
            <w:r>
              <w:t>386</w:t>
            </w:r>
            <w:r w:rsidRPr="00834A9D">
              <w:t>,6±</w:t>
            </w:r>
            <w:r>
              <w:t>3</w:t>
            </w:r>
            <w:r w:rsidRPr="00834A9D">
              <w:t>4,</w:t>
            </w:r>
            <w:r>
              <w:t>8</w:t>
            </w:r>
          </w:p>
        </w:tc>
        <w:tc>
          <w:tcPr>
            <w:tcW w:w="1560" w:type="dxa"/>
          </w:tcPr>
          <w:p w14:paraId="0D3D1365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58</w:t>
            </w:r>
            <w:r w:rsidRPr="0001338C">
              <w:t>±</w:t>
            </w:r>
            <w:r>
              <w:t>36*</w:t>
            </w:r>
          </w:p>
        </w:tc>
        <w:tc>
          <w:tcPr>
            <w:tcW w:w="1563" w:type="dxa"/>
          </w:tcPr>
          <w:p w14:paraId="7B1DCD46" w14:textId="77777777" w:rsidR="00180B38" w:rsidRPr="00096BF3" w:rsidRDefault="00180B38" w:rsidP="00FB2AFD">
            <w:pPr>
              <w:jc w:val="center"/>
            </w:pPr>
            <w:r>
              <w:t>428</w:t>
            </w:r>
            <w:r w:rsidRPr="00096BF3">
              <w:t>,</w:t>
            </w:r>
            <w:r>
              <w:t>2</w:t>
            </w:r>
            <w:r w:rsidRPr="00096BF3">
              <w:t>±</w:t>
            </w:r>
            <w:r>
              <w:t>38</w:t>
            </w:r>
            <w:r w:rsidRPr="00096BF3">
              <w:t>,</w:t>
            </w:r>
            <w:r>
              <w:t>5</w:t>
            </w:r>
          </w:p>
        </w:tc>
        <w:tc>
          <w:tcPr>
            <w:tcW w:w="1556" w:type="dxa"/>
          </w:tcPr>
          <w:p w14:paraId="4158F07D" w14:textId="77777777" w:rsidR="00180B38" w:rsidRPr="00D82399" w:rsidRDefault="00180B38" w:rsidP="00FB2AFD">
            <w:pPr>
              <w:jc w:val="center"/>
            </w:pPr>
            <w:r>
              <w:t>355</w:t>
            </w:r>
            <w:r w:rsidRPr="00D82399">
              <w:t>±</w:t>
            </w:r>
            <w:r>
              <w:t>3</w:t>
            </w:r>
            <w:r w:rsidRPr="00D82399">
              <w:t>2</w:t>
            </w:r>
          </w:p>
        </w:tc>
      </w:tr>
      <w:tr w:rsidR="00180B38" w:rsidRPr="00AC73F6" w14:paraId="2CB6A8CC" w14:textId="77777777" w:rsidTr="00FB2AFD">
        <w:tc>
          <w:tcPr>
            <w:tcW w:w="662" w:type="dxa"/>
          </w:tcPr>
          <w:p w14:paraId="2D16C0E8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CF35607" w14:textId="77777777" w:rsidR="00180B38" w:rsidRPr="0001338C" w:rsidRDefault="00180B38" w:rsidP="00FB2AFD">
            <w:r w:rsidRPr="0001338C">
              <w:t xml:space="preserve">Жёсткость, градус </w:t>
            </w:r>
            <w:r>
              <w:t>жёсткости</w:t>
            </w:r>
          </w:p>
        </w:tc>
        <w:tc>
          <w:tcPr>
            <w:tcW w:w="923" w:type="dxa"/>
            <w:gridSpan w:val="3"/>
          </w:tcPr>
          <w:p w14:paraId="7E382AE6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7,0</w:t>
            </w:r>
          </w:p>
        </w:tc>
        <w:tc>
          <w:tcPr>
            <w:tcW w:w="1562" w:type="dxa"/>
            <w:gridSpan w:val="3"/>
          </w:tcPr>
          <w:p w14:paraId="4BD2AA06" w14:textId="77777777" w:rsidR="00180B38" w:rsidRPr="00834A9D" w:rsidRDefault="00180B38" w:rsidP="00FB2AFD">
            <w:pPr>
              <w:jc w:val="center"/>
            </w:pPr>
            <w:r>
              <w:t>5</w:t>
            </w:r>
            <w:r w:rsidRPr="00834A9D">
              <w:t>,</w:t>
            </w:r>
            <w:r>
              <w:t>7</w:t>
            </w:r>
            <w:r w:rsidRPr="00834A9D">
              <w:t>±0,</w:t>
            </w:r>
            <w:r>
              <w:t>6</w:t>
            </w:r>
          </w:p>
        </w:tc>
        <w:tc>
          <w:tcPr>
            <w:tcW w:w="1560" w:type="dxa"/>
          </w:tcPr>
          <w:p w14:paraId="6BD17461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6,8</w:t>
            </w:r>
            <w:r w:rsidRPr="0001338C">
              <w:t>±</w:t>
            </w:r>
            <w:r>
              <w:t>1,0*</w:t>
            </w:r>
          </w:p>
        </w:tc>
        <w:tc>
          <w:tcPr>
            <w:tcW w:w="1563" w:type="dxa"/>
          </w:tcPr>
          <w:p w14:paraId="5D6AA306" w14:textId="77777777" w:rsidR="00180B38" w:rsidRPr="00D82399" w:rsidRDefault="00180B38" w:rsidP="00FB2AFD">
            <w:pPr>
              <w:jc w:val="center"/>
              <w:rPr>
                <w:lang w:val="en-US"/>
              </w:rPr>
            </w:pPr>
            <w:r w:rsidRPr="00D82399">
              <w:t>5,22±0,8</w:t>
            </w:r>
          </w:p>
        </w:tc>
        <w:tc>
          <w:tcPr>
            <w:tcW w:w="1556" w:type="dxa"/>
          </w:tcPr>
          <w:p w14:paraId="5EFD0BB3" w14:textId="77777777" w:rsidR="00180B38" w:rsidRPr="00D82399" w:rsidRDefault="00180B38" w:rsidP="00FB2AFD">
            <w:pPr>
              <w:jc w:val="center"/>
              <w:rPr>
                <w:lang w:val="en-US"/>
              </w:rPr>
            </w:pPr>
            <w:r w:rsidRPr="00D82399">
              <w:t>4,</w:t>
            </w:r>
            <w:r>
              <w:t>8</w:t>
            </w:r>
            <w:r w:rsidRPr="00D82399">
              <w:t>±0,</w:t>
            </w:r>
            <w:r>
              <w:t>7</w:t>
            </w:r>
          </w:p>
        </w:tc>
      </w:tr>
      <w:tr w:rsidR="00180B38" w:rsidRPr="00AC73F6" w14:paraId="6FDBBD8D" w14:textId="77777777" w:rsidTr="00FB2AFD">
        <w:tc>
          <w:tcPr>
            <w:tcW w:w="662" w:type="dxa"/>
          </w:tcPr>
          <w:p w14:paraId="76765A9F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57F6EAA" w14:textId="77777777" w:rsidR="00180B38" w:rsidRPr="0001338C" w:rsidRDefault="00180B38" w:rsidP="00FB2AFD">
            <w:r w:rsidRPr="0001338C">
              <w:t>Окисляемость, мгО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74C52E9F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4B9A72D0" w14:textId="77777777" w:rsidR="00180B38" w:rsidRPr="00834A9D" w:rsidRDefault="00180B38" w:rsidP="00FB2AFD">
            <w:pPr>
              <w:jc w:val="center"/>
            </w:pPr>
            <w:r>
              <w:t>1,06</w:t>
            </w:r>
            <w:r>
              <w:rPr>
                <w:rFonts w:cs="Calibri"/>
              </w:rPr>
              <w:t>±</w:t>
            </w:r>
            <w:r>
              <w:t>0,21</w:t>
            </w:r>
          </w:p>
        </w:tc>
        <w:tc>
          <w:tcPr>
            <w:tcW w:w="1560" w:type="dxa"/>
          </w:tcPr>
          <w:p w14:paraId="7F336283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01338C">
              <w:t>,</w:t>
            </w:r>
            <w:r>
              <w:t>20</w:t>
            </w:r>
            <w:r w:rsidRPr="0001338C">
              <w:t>±0,</w:t>
            </w:r>
            <w:r>
              <w:t>24*</w:t>
            </w:r>
          </w:p>
        </w:tc>
        <w:tc>
          <w:tcPr>
            <w:tcW w:w="1563" w:type="dxa"/>
          </w:tcPr>
          <w:p w14:paraId="71572A55" w14:textId="77777777" w:rsidR="00180B38" w:rsidRPr="00096BF3" w:rsidRDefault="00180B38" w:rsidP="00FB2AFD">
            <w:pPr>
              <w:jc w:val="center"/>
            </w:pPr>
            <w:r w:rsidRPr="00096BF3">
              <w:rPr>
                <w:lang w:val="en-US"/>
              </w:rPr>
              <w:t>0,</w:t>
            </w:r>
            <w:r>
              <w:t>71</w:t>
            </w:r>
            <w:r w:rsidRPr="00096BF3">
              <w:t>±</w:t>
            </w:r>
            <w:r w:rsidRPr="00096BF3">
              <w:rPr>
                <w:lang w:val="en-US"/>
              </w:rPr>
              <w:t>0,</w:t>
            </w:r>
            <w:r>
              <w:t>14</w:t>
            </w:r>
          </w:p>
        </w:tc>
        <w:tc>
          <w:tcPr>
            <w:tcW w:w="1556" w:type="dxa"/>
          </w:tcPr>
          <w:p w14:paraId="37FFEAB4" w14:textId="77777777" w:rsidR="00180B38" w:rsidRPr="00D82399" w:rsidRDefault="00180B38" w:rsidP="00FB2AFD">
            <w:pPr>
              <w:jc w:val="center"/>
            </w:pPr>
            <w:r>
              <w:t>1</w:t>
            </w:r>
            <w:r w:rsidRPr="00096BF3">
              <w:rPr>
                <w:lang w:val="en-US"/>
              </w:rPr>
              <w:t>,</w:t>
            </w:r>
            <w:r>
              <w:t>2</w:t>
            </w:r>
            <w:r w:rsidRPr="00096BF3">
              <w:t>±</w:t>
            </w:r>
            <w:r w:rsidRPr="00096BF3">
              <w:rPr>
                <w:lang w:val="en-US"/>
              </w:rPr>
              <w:t>0,</w:t>
            </w:r>
            <w:r>
              <w:t>2</w:t>
            </w:r>
          </w:p>
        </w:tc>
      </w:tr>
      <w:tr w:rsidR="00180B38" w:rsidRPr="00AC73F6" w14:paraId="6D395E98" w14:textId="77777777" w:rsidTr="00FB2AFD">
        <w:tc>
          <w:tcPr>
            <w:tcW w:w="662" w:type="dxa"/>
          </w:tcPr>
          <w:p w14:paraId="5C03B2F9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4F5D1E7" w14:textId="77777777" w:rsidR="00180B38" w:rsidRPr="00834A9D" w:rsidRDefault="00180B38" w:rsidP="00FB2AFD">
            <w:r w:rsidRPr="00834A9D">
              <w:t>Нефтепродукты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35823D6C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607B1C0B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005</w:t>
            </w:r>
          </w:p>
        </w:tc>
        <w:tc>
          <w:tcPr>
            <w:tcW w:w="1560" w:type="dxa"/>
          </w:tcPr>
          <w:p w14:paraId="6DEFBA98" w14:textId="77777777" w:rsidR="00180B38" w:rsidRPr="00A4788E" w:rsidRDefault="00180B38" w:rsidP="00FB2AFD">
            <w:pPr>
              <w:jc w:val="center"/>
            </w:pPr>
            <w:r w:rsidRPr="00A4788E">
              <w:t>0,0</w:t>
            </w:r>
            <w:r>
              <w:t>17</w:t>
            </w:r>
            <w:r w:rsidRPr="00A4788E">
              <w:t>±0,0</w:t>
            </w:r>
            <w:r>
              <w:t>06</w:t>
            </w:r>
          </w:p>
        </w:tc>
        <w:tc>
          <w:tcPr>
            <w:tcW w:w="1563" w:type="dxa"/>
          </w:tcPr>
          <w:p w14:paraId="20D648F0" w14:textId="77777777" w:rsidR="00180B38" w:rsidRPr="00096BF3" w:rsidRDefault="00180B38" w:rsidP="00FB2AFD">
            <w:pPr>
              <w:jc w:val="center"/>
            </w:pPr>
            <w:r w:rsidRPr="00096BF3">
              <w:t>0,024±0,0</w:t>
            </w:r>
            <w:r w:rsidRPr="00096BF3">
              <w:rPr>
                <w:lang w:val="en-US"/>
              </w:rPr>
              <w:t>1</w:t>
            </w:r>
            <w:r w:rsidRPr="00096BF3">
              <w:t>0</w:t>
            </w:r>
          </w:p>
        </w:tc>
        <w:tc>
          <w:tcPr>
            <w:tcW w:w="1556" w:type="dxa"/>
          </w:tcPr>
          <w:p w14:paraId="57B8F26F" w14:textId="77777777" w:rsidR="00180B38" w:rsidRPr="00D82399" w:rsidRDefault="00180B38" w:rsidP="00FB2AFD">
            <w:pPr>
              <w:jc w:val="center"/>
            </w:pPr>
            <w:r w:rsidRPr="00D82399">
              <w:rPr>
                <w:lang w:val="en-US"/>
              </w:rPr>
              <w:t>0,02</w:t>
            </w:r>
            <w:r w:rsidRPr="00D82399">
              <w:t>1±</w:t>
            </w:r>
            <w:r w:rsidRPr="00D82399">
              <w:rPr>
                <w:lang w:val="en-US"/>
              </w:rPr>
              <w:t>0,00</w:t>
            </w:r>
            <w:r w:rsidRPr="00D82399">
              <w:t>7</w:t>
            </w:r>
          </w:p>
        </w:tc>
      </w:tr>
      <w:tr w:rsidR="00180B38" w:rsidRPr="00AC73F6" w14:paraId="692A238D" w14:textId="77777777" w:rsidTr="00FB2AFD">
        <w:tc>
          <w:tcPr>
            <w:tcW w:w="662" w:type="dxa"/>
          </w:tcPr>
          <w:p w14:paraId="4CEED7FE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1E0FEF9" w14:textId="77777777" w:rsidR="00180B38" w:rsidRPr="00834A9D" w:rsidRDefault="00180B38" w:rsidP="00FB2AFD">
            <w:r w:rsidRPr="00834A9D">
              <w:t>АПАВ, мг/дм</w:t>
            </w:r>
            <w:r w:rsidRPr="00834A9D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FA245D0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7F5D0E9C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025</w:t>
            </w:r>
          </w:p>
        </w:tc>
        <w:tc>
          <w:tcPr>
            <w:tcW w:w="1560" w:type="dxa"/>
          </w:tcPr>
          <w:p w14:paraId="3006638B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025</w:t>
            </w:r>
          </w:p>
        </w:tc>
        <w:tc>
          <w:tcPr>
            <w:tcW w:w="1563" w:type="dxa"/>
          </w:tcPr>
          <w:p w14:paraId="0025A27E" w14:textId="77777777" w:rsidR="00180B38" w:rsidRPr="00096BF3" w:rsidRDefault="00180B38" w:rsidP="00FB2AFD">
            <w:pPr>
              <w:jc w:val="center"/>
              <w:rPr>
                <w:lang w:val="en-US"/>
              </w:rPr>
            </w:pPr>
            <w:r w:rsidRPr="00096BF3">
              <w:rPr>
                <w:lang w:val="en-US"/>
              </w:rPr>
              <w:t>&lt; 0,025</w:t>
            </w:r>
          </w:p>
        </w:tc>
        <w:tc>
          <w:tcPr>
            <w:tcW w:w="1556" w:type="dxa"/>
          </w:tcPr>
          <w:p w14:paraId="3ED76AD4" w14:textId="77777777" w:rsidR="00180B38" w:rsidRPr="00096BF3" w:rsidRDefault="00180B38" w:rsidP="00FB2AFD">
            <w:pPr>
              <w:jc w:val="center"/>
              <w:rPr>
                <w:lang w:val="en-US"/>
              </w:rPr>
            </w:pPr>
            <w:r w:rsidRPr="00096BF3">
              <w:rPr>
                <w:lang w:val="en-US"/>
              </w:rPr>
              <w:t>&lt; 0,025</w:t>
            </w:r>
          </w:p>
        </w:tc>
      </w:tr>
      <w:tr w:rsidR="00180B38" w:rsidRPr="00AC73F6" w14:paraId="4737381D" w14:textId="77777777" w:rsidTr="00FB2AFD">
        <w:tc>
          <w:tcPr>
            <w:tcW w:w="662" w:type="dxa"/>
          </w:tcPr>
          <w:p w14:paraId="10A2CCF7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09DD30E" w14:textId="77777777" w:rsidR="00180B38" w:rsidRPr="00834A9D" w:rsidRDefault="00180B38" w:rsidP="00FB2AFD">
            <w:r w:rsidRPr="00834A9D">
              <w:t>Фенолы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51B6AA2F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0,25</w:t>
            </w:r>
          </w:p>
        </w:tc>
        <w:tc>
          <w:tcPr>
            <w:tcW w:w="1562" w:type="dxa"/>
            <w:gridSpan w:val="3"/>
          </w:tcPr>
          <w:p w14:paraId="67ABAEB4" w14:textId="77777777" w:rsidR="00180B38" w:rsidRPr="00834A9D" w:rsidRDefault="00180B38" w:rsidP="00FB2AFD">
            <w:pPr>
              <w:jc w:val="center"/>
            </w:pPr>
            <w:r>
              <w:t>0,003</w:t>
            </w:r>
            <w:r>
              <w:rPr>
                <w:rFonts w:cs="Calibri"/>
              </w:rPr>
              <w:t>±</w:t>
            </w:r>
            <w:r>
              <w:t>0,001</w:t>
            </w:r>
          </w:p>
        </w:tc>
        <w:tc>
          <w:tcPr>
            <w:tcW w:w="1560" w:type="dxa"/>
          </w:tcPr>
          <w:p w14:paraId="405A233B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0005</w:t>
            </w:r>
          </w:p>
        </w:tc>
        <w:tc>
          <w:tcPr>
            <w:tcW w:w="1563" w:type="dxa"/>
          </w:tcPr>
          <w:p w14:paraId="5D06613A" w14:textId="77777777" w:rsidR="00180B38" w:rsidRPr="00096BF3" w:rsidRDefault="00180B38" w:rsidP="00FB2AFD">
            <w:pPr>
              <w:jc w:val="center"/>
            </w:pPr>
            <w:r w:rsidRPr="00096BF3">
              <w:rPr>
                <w:lang w:val="en-US"/>
              </w:rPr>
              <w:t>&lt;</w:t>
            </w:r>
            <w:r w:rsidRPr="00096BF3">
              <w:t xml:space="preserve"> 0,0005</w:t>
            </w:r>
          </w:p>
        </w:tc>
        <w:tc>
          <w:tcPr>
            <w:tcW w:w="1556" w:type="dxa"/>
          </w:tcPr>
          <w:p w14:paraId="58CCE342" w14:textId="77777777" w:rsidR="00180B38" w:rsidRPr="00096BF3" w:rsidRDefault="00180B38" w:rsidP="00FB2AFD">
            <w:pPr>
              <w:jc w:val="center"/>
            </w:pPr>
            <w:r w:rsidRPr="00096BF3">
              <w:rPr>
                <w:lang w:val="en-US"/>
              </w:rPr>
              <w:t>&lt;</w:t>
            </w:r>
            <w:r w:rsidRPr="00096BF3">
              <w:t xml:space="preserve"> 0,0005</w:t>
            </w:r>
          </w:p>
        </w:tc>
      </w:tr>
      <w:tr w:rsidR="00180B38" w:rsidRPr="00AC73F6" w14:paraId="27F3D2F9" w14:textId="77777777" w:rsidTr="00FB2AFD">
        <w:tc>
          <w:tcPr>
            <w:tcW w:w="662" w:type="dxa"/>
          </w:tcPr>
          <w:p w14:paraId="2C7081E9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3348528" w14:textId="77777777" w:rsidR="00180B38" w:rsidRPr="00834A9D" w:rsidRDefault="00180B38" w:rsidP="00FB2AFD">
            <w:r w:rsidRPr="00834A9D">
              <w:t>Щёлочность, ммоль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  <w:vAlign w:val="center"/>
          </w:tcPr>
          <w:p w14:paraId="40E5549B" w14:textId="77777777" w:rsidR="00180B38" w:rsidRPr="00834A9D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834A9D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38EB8890" w14:textId="77777777" w:rsidR="00180B38" w:rsidRPr="00834A9D" w:rsidRDefault="00180B38" w:rsidP="00FB2AFD">
            <w:pPr>
              <w:jc w:val="center"/>
            </w:pPr>
            <w:r>
              <w:t>5</w:t>
            </w:r>
            <w:r w:rsidRPr="00834A9D">
              <w:t>,</w:t>
            </w:r>
            <w:r>
              <w:t>0</w:t>
            </w:r>
            <w:r w:rsidRPr="00834A9D">
              <w:t>±0,</w:t>
            </w:r>
            <w:r>
              <w:t>6</w:t>
            </w:r>
          </w:p>
        </w:tc>
        <w:tc>
          <w:tcPr>
            <w:tcW w:w="1560" w:type="dxa"/>
          </w:tcPr>
          <w:p w14:paraId="3EE2D660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A4788E">
              <w:t>,</w:t>
            </w:r>
            <w:r>
              <w:t>3</w:t>
            </w:r>
            <w:r w:rsidRPr="00A4788E">
              <w:t>±0,</w:t>
            </w:r>
            <w:r>
              <w:t>6</w:t>
            </w:r>
          </w:p>
        </w:tc>
        <w:tc>
          <w:tcPr>
            <w:tcW w:w="1563" w:type="dxa"/>
          </w:tcPr>
          <w:p w14:paraId="1F470774" w14:textId="77777777" w:rsidR="00180B38" w:rsidRPr="00D82399" w:rsidRDefault="00180B38" w:rsidP="00FB2AFD">
            <w:pPr>
              <w:jc w:val="center"/>
            </w:pPr>
            <w:r w:rsidRPr="00D82399">
              <w:t>5,1</w:t>
            </w:r>
            <w:r w:rsidRPr="00D82399">
              <w:rPr>
                <w:lang w:val="en-US"/>
              </w:rPr>
              <w:t>5</w:t>
            </w:r>
            <w:r w:rsidRPr="00D82399">
              <w:t>±0,62</w:t>
            </w:r>
          </w:p>
        </w:tc>
        <w:tc>
          <w:tcPr>
            <w:tcW w:w="1556" w:type="dxa"/>
          </w:tcPr>
          <w:p w14:paraId="02F5BA2C" w14:textId="77777777" w:rsidR="00180B38" w:rsidRPr="00D82399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D82399">
              <w:t>,</w:t>
            </w:r>
            <w:r>
              <w:t>3</w:t>
            </w:r>
            <w:r w:rsidRPr="00D82399">
              <w:t>±0,</w:t>
            </w:r>
            <w:r>
              <w:t>6</w:t>
            </w:r>
          </w:p>
        </w:tc>
      </w:tr>
      <w:tr w:rsidR="00180B38" w:rsidRPr="00AC73F6" w14:paraId="438D0A82" w14:textId="77777777" w:rsidTr="00FB2AFD">
        <w:tc>
          <w:tcPr>
            <w:tcW w:w="662" w:type="dxa"/>
          </w:tcPr>
          <w:p w14:paraId="4FF15BA5" w14:textId="77777777" w:rsidR="00180B38" w:rsidRPr="00834A9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955BAD4" w14:textId="77777777" w:rsidR="00180B38" w:rsidRPr="00834A9D" w:rsidRDefault="00180B38" w:rsidP="00FB2AFD">
            <w:r w:rsidRPr="00834A9D">
              <w:t>Аммиак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68ED5AD0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,0</w:t>
            </w:r>
          </w:p>
        </w:tc>
        <w:tc>
          <w:tcPr>
            <w:tcW w:w="1562" w:type="dxa"/>
            <w:gridSpan w:val="3"/>
          </w:tcPr>
          <w:p w14:paraId="74C1CAE1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1</w:t>
            </w:r>
          </w:p>
        </w:tc>
        <w:tc>
          <w:tcPr>
            <w:tcW w:w="1560" w:type="dxa"/>
          </w:tcPr>
          <w:p w14:paraId="49911A77" w14:textId="77777777" w:rsidR="00180B38" w:rsidRPr="00A4788E" w:rsidRDefault="00180B38" w:rsidP="00FB2AFD">
            <w:pPr>
              <w:jc w:val="center"/>
            </w:pPr>
            <w:r>
              <w:t>0,10</w:t>
            </w:r>
            <w:r>
              <w:rPr>
                <w:rFonts w:cs="Calibri"/>
              </w:rPr>
              <w:t>±</w:t>
            </w:r>
            <w:r>
              <w:t>0,03</w:t>
            </w:r>
          </w:p>
        </w:tc>
        <w:tc>
          <w:tcPr>
            <w:tcW w:w="1563" w:type="dxa"/>
          </w:tcPr>
          <w:p w14:paraId="5EB12377" w14:textId="77777777" w:rsidR="00180B38" w:rsidRPr="00096BF3" w:rsidRDefault="00180B38" w:rsidP="00FB2AFD">
            <w:pPr>
              <w:jc w:val="center"/>
            </w:pPr>
            <w:r w:rsidRPr="00096BF3">
              <w:rPr>
                <w:lang w:val="en-US"/>
              </w:rPr>
              <w:t>&lt;</w:t>
            </w:r>
            <w:r w:rsidRPr="00096BF3">
              <w:t xml:space="preserve"> </w:t>
            </w:r>
            <w:r w:rsidRPr="00096BF3">
              <w:rPr>
                <w:lang w:val="en-US"/>
              </w:rPr>
              <w:t>0</w:t>
            </w:r>
            <w:r w:rsidRPr="00096BF3">
              <w:t>,</w:t>
            </w:r>
            <w:r w:rsidRPr="00096BF3"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14:paraId="4CAA7D12" w14:textId="77777777" w:rsidR="00180B38" w:rsidRPr="00A4788E" w:rsidRDefault="00180B38" w:rsidP="00FB2AFD">
            <w:pPr>
              <w:jc w:val="center"/>
            </w:pPr>
            <w:r>
              <w:t>0,10</w:t>
            </w:r>
            <w:r>
              <w:rPr>
                <w:rFonts w:cs="Calibri"/>
              </w:rPr>
              <w:t>±</w:t>
            </w:r>
            <w:r>
              <w:t>0,03</w:t>
            </w:r>
          </w:p>
        </w:tc>
      </w:tr>
      <w:tr w:rsidR="00180B38" w:rsidRPr="00A4788E" w14:paraId="3CC9116B" w14:textId="77777777" w:rsidTr="00FB2AFD">
        <w:tc>
          <w:tcPr>
            <w:tcW w:w="662" w:type="dxa"/>
          </w:tcPr>
          <w:p w14:paraId="14D8F771" w14:textId="77777777" w:rsidR="00180B38" w:rsidRPr="00A4788E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2997833" w14:textId="77777777" w:rsidR="00180B38" w:rsidRPr="00A4788E" w:rsidRDefault="00180B38" w:rsidP="00FB2AFD">
            <w:r w:rsidRPr="00A4788E">
              <w:t>Алюминий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34A527AD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3EEFE7F2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4A20F6D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04</w:t>
            </w:r>
          </w:p>
        </w:tc>
        <w:tc>
          <w:tcPr>
            <w:tcW w:w="1563" w:type="dxa"/>
          </w:tcPr>
          <w:p w14:paraId="28367A47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CFDB9AD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4788E" w14:paraId="17CCB095" w14:textId="77777777" w:rsidTr="00FB2AFD">
        <w:tc>
          <w:tcPr>
            <w:tcW w:w="662" w:type="dxa"/>
          </w:tcPr>
          <w:p w14:paraId="08ADFB1C" w14:textId="77777777" w:rsidR="00180B38" w:rsidRPr="00A4788E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5870E5B" w14:textId="77777777" w:rsidR="00180B38" w:rsidRPr="00A4788E" w:rsidRDefault="00180B38" w:rsidP="00FB2AFD">
            <w:r w:rsidRPr="00A4788E">
              <w:t>Железо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793E80D6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0,3</w:t>
            </w:r>
          </w:p>
        </w:tc>
        <w:tc>
          <w:tcPr>
            <w:tcW w:w="1562" w:type="dxa"/>
            <w:gridSpan w:val="3"/>
          </w:tcPr>
          <w:p w14:paraId="6DE19264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1BA01E4" w14:textId="77777777" w:rsidR="00180B38" w:rsidRPr="00A4788E" w:rsidRDefault="00180B38" w:rsidP="00FB2AFD">
            <w:pPr>
              <w:jc w:val="center"/>
            </w:pPr>
            <w:r w:rsidRPr="00A4788E">
              <w:rPr>
                <w:lang w:val="en-US"/>
              </w:rPr>
              <w:t>&lt;</w:t>
            </w:r>
            <w:r w:rsidRPr="00A4788E">
              <w:t xml:space="preserve"> 0,1</w:t>
            </w:r>
          </w:p>
        </w:tc>
        <w:tc>
          <w:tcPr>
            <w:tcW w:w="1563" w:type="dxa"/>
          </w:tcPr>
          <w:p w14:paraId="57E7292C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A23504E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4788E" w14:paraId="08F3185B" w14:textId="77777777" w:rsidTr="00FB2AFD">
        <w:tc>
          <w:tcPr>
            <w:tcW w:w="662" w:type="dxa"/>
          </w:tcPr>
          <w:p w14:paraId="229EFB5A" w14:textId="77777777" w:rsidR="00180B38" w:rsidRPr="00A4788E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81D8084" w14:textId="77777777" w:rsidR="00180B38" w:rsidRPr="00A4788E" w:rsidRDefault="00180B38" w:rsidP="00FB2AFD">
            <w:r w:rsidRPr="00A4788E">
              <w:t>Медь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2ED8131C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3261D3C4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E05E1B0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 w:rsidRPr="00A4788E">
              <w:rPr>
                <w:lang w:val="en-US"/>
              </w:rPr>
              <w:t>&lt;</w:t>
            </w:r>
            <w:r w:rsidRPr="00A4788E">
              <w:t xml:space="preserve"> 0,0</w:t>
            </w:r>
            <w:r w:rsidRPr="00A4788E"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72B014D2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81BAE1A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4788E" w14:paraId="6BAE6583" w14:textId="77777777" w:rsidTr="00FB2AFD">
        <w:tc>
          <w:tcPr>
            <w:tcW w:w="662" w:type="dxa"/>
          </w:tcPr>
          <w:p w14:paraId="70FA06AA" w14:textId="77777777" w:rsidR="00180B38" w:rsidRPr="00A4788E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2DE9D05" w14:textId="77777777" w:rsidR="00180B38" w:rsidRPr="00A4788E" w:rsidRDefault="00180B38" w:rsidP="00FB2AFD">
            <w:r w:rsidRPr="00A4788E">
              <w:t>Нитраты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713AACFE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45,0</w:t>
            </w:r>
          </w:p>
        </w:tc>
        <w:tc>
          <w:tcPr>
            <w:tcW w:w="1562" w:type="dxa"/>
            <w:gridSpan w:val="3"/>
          </w:tcPr>
          <w:p w14:paraId="730B86DA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C415FB2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>
              <w:t>0</w:t>
            </w:r>
            <w:r w:rsidRPr="00A4788E">
              <w:t>,</w:t>
            </w:r>
            <w:r>
              <w:t>15</w:t>
            </w:r>
            <w:r w:rsidRPr="00A4788E">
              <w:t>±</w:t>
            </w:r>
            <w:r>
              <w:t>0</w:t>
            </w:r>
            <w:r w:rsidRPr="00A4788E">
              <w:t>,</w:t>
            </w:r>
            <w:r>
              <w:t>03</w:t>
            </w:r>
          </w:p>
        </w:tc>
        <w:tc>
          <w:tcPr>
            <w:tcW w:w="1563" w:type="dxa"/>
          </w:tcPr>
          <w:p w14:paraId="1300E4F1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45BAAA6" w14:textId="77777777" w:rsidR="00180B38" w:rsidRPr="00A4788E" w:rsidRDefault="00180B38" w:rsidP="00FB2AFD">
            <w:pPr>
              <w:jc w:val="center"/>
            </w:pPr>
          </w:p>
        </w:tc>
      </w:tr>
      <w:tr w:rsidR="00180B38" w:rsidRPr="00A4788E" w14:paraId="44A06195" w14:textId="77777777" w:rsidTr="00FB2AFD">
        <w:tc>
          <w:tcPr>
            <w:tcW w:w="662" w:type="dxa"/>
          </w:tcPr>
          <w:p w14:paraId="1C79502C" w14:textId="77777777" w:rsidR="00180B38" w:rsidRPr="00A4788E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5056BF1" w14:textId="77777777" w:rsidR="00180B38" w:rsidRPr="00A4788E" w:rsidRDefault="00180B38" w:rsidP="00FB2AFD">
            <w:r w:rsidRPr="00A4788E">
              <w:t>Нитриты, мг/дм</w:t>
            </w:r>
            <w:r w:rsidRPr="00A4788E">
              <w:rPr>
                <w:vertAlign w:val="superscript"/>
              </w:rPr>
              <w:t>3</w:t>
            </w:r>
            <w:r w:rsidRPr="00A4788E">
              <w:t xml:space="preserve"> </w:t>
            </w:r>
          </w:p>
        </w:tc>
        <w:tc>
          <w:tcPr>
            <w:tcW w:w="923" w:type="dxa"/>
            <w:gridSpan w:val="3"/>
          </w:tcPr>
          <w:p w14:paraId="6C0AF316" w14:textId="77777777" w:rsidR="00180B38" w:rsidRPr="00A4788E" w:rsidRDefault="00180B38" w:rsidP="00FB2AFD">
            <w:pPr>
              <w:jc w:val="center"/>
              <w:rPr>
                <w:b/>
              </w:rPr>
            </w:pPr>
            <w:r w:rsidRPr="00A4788E">
              <w:rPr>
                <w:b/>
              </w:rPr>
              <w:t>3,0</w:t>
            </w:r>
          </w:p>
        </w:tc>
        <w:tc>
          <w:tcPr>
            <w:tcW w:w="1562" w:type="dxa"/>
            <w:gridSpan w:val="3"/>
          </w:tcPr>
          <w:p w14:paraId="7B1C7A9D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E98E155" w14:textId="77777777" w:rsidR="00180B38" w:rsidRPr="00A4788E" w:rsidRDefault="00180B38" w:rsidP="00FB2AFD">
            <w:pPr>
              <w:jc w:val="center"/>
              <w:rPr>
                <w:lang w:val="en-US"/>
              </w:rPr>
            </w:pPr>
            <w:r w:rsidRPr="00A4788E">
              <w:rPr>
                <w:lang w:val="en-US"/>
              </w:rPr>
              <w:t>&lt; 0,03</w:t>
            </w:r>
          </w:p>
        </w:tc>
        <w:tc>
          <w:tcPr>
            <w:tcW w:w="1563" w:type="dxa"/>
          </w:tcPr>
          <w:p w14:paraId="1A093CF1" w14:textId="77777777" w:rsidR="00180B38" w:rsidRPr="00A4788E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F73B2D4" w14:textId="77777777" w:rsidR="00180B38" w:rsidRPr="00A4788E" w:rsidRDefault="00180B38" w:rsidP="00FB2AFD">
            <w:pPr>
              <w:jc w:val="center"/>
            </w:pPr>
          </w:p>
        </w:tc>
      </w:tr>
      <w:tr w:rsidR="00180B38" w:rsidRPr="009F0F5D" w14:paraId="6044445C" w14:textId="77777777" w:rsidTr="00FB2AFD">
        <w:tc>
          <w:tcPr>
            <w:tcW w:w="662" w:type="dxa"/>
          </w:tcPr>
          <w:p w14:paraId="57CC60A0" w14:textId="77777777" w:rsidR="00180B38" w:rsidRPr="009F0F5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6A3CF9D" w14:textId="77777777" w:rsidR="00180B38" w:rsidRPr="009F0F5D" w:rsidRDefault="00180B38" w:rsidP="00FB2AFD">
            <w:r w:rsidRPr="009F0F5D">
              <w:t>Сульфаты, мг/дм</w:t>
            </w:r>
            <w:r w:rsidRPr="009F0F5D">
              <w:rPr>
                <w:vertAlign w:val="superscript"/>
              </w:rPr>
              <w:t>3</w:t>
            </w:r>
            <w:r w:rsidRPr="009F0F5D">
              <w:t xml:space="preserve"> </w:t>
            </w:r>
          </w:p>
        </w:tc>
        <w:tc>
          <w:tcPr>
            <w:tcW w:w="923" w:type="dxa"/>
            <w:gridSpan w:val="3"/>
          </w:tcPr>
          <w:p w14:paraId="65608CAE" w14:textId="77777777" w:rsidR="00180B38" w:rsidRPr="009F0F5D" w:rsidRDefault="00180B38" w:rsidP="00FB2AFD">
            <w:pPr>
              <w:jc w:val="center"/>
              <w:rPr>
                <w:b/>
              </w:rPr>
            </w:pPr>
            <w:r w:rsidRPr="009F0F5D">
              <w:rPr>
                <w:b/>
              </w:rPr>
              <w:t>500</w:t>
            </w:r>
          </w:p>
        </w:tc>
        <w:tc>
          <w:tcPr>
            <w:tcW w:w="1562" w:type="dxa"/>
            <w:gridSpan w:val="3"/>
          </w:tcPr>
          <w:p w14:paraId="4401D676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58D5240" w14:textId="77777777" w:rsidR="00180B38" w:rsidRPr="009F0F5D" w:rsidRDefault="00180B38" w:rsidP="00FB2AFD">
            <w:pPr>
              <w:jc w:val="center"/>
            </w:pPr>
            <w:r>
              <w:t>49,8</w:t>
            </w:r>
            <w:r>
              <w:rPr>
                <w:rFonts w:cs="Calibri"/>
              </w:rPr>
              <w:t>±</w:t>
            </w:r>
            <w:r>
              <w:t>5,5</w:t>
            </w:r>
          </w:p>
        </w:tc>
        <w:tc>
          <w:tcPr>
            <w:tcW w:w="1563" w:type="dxa"/>
          </w:tcPr>
          <w:p w14:paraId="69990B82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F5B6527" w14:textId="77777777" w:rsidR="00180B38" w:rsidRPr="009F0F5D" w:rsidRDefault="00180B38" w:rsidP="00FB2AFD">
            <w:pPr>
              <w:jc w:val="center"/>
            </w:pPr>
          </w:p>
        </w:tc>
      </w:tr>
      <w:tr w:rsidR="00180B38" w:rsidRPr="009F0F5D" w14:paraId="69DD955E" w14:textId="77777777" w:rsidTr="00FB2AFD">
        <w:tc>
          <w:tcPr>
            <w:tcW w:w="662" w:type="dxa"/>
          </w:tcPr>
          <w:p w14:paraId="35FF6A4B" w14:textId="77777777" w:rsidR="00180B38" w:rsidRPr="009F0F5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29D962A" w14:textId="77777777" w:rsidR="00180B38" w:rsidRPr="009F0F5D" w:rsidRDefault="00180B38" w:rsidP="00FB2AFD">
            <w:r w:rsidRPr="009F0F5D">
              <w:t>Фосфаты, мг/дм</w:t>
            </w:r>
            <w:r w:rsidRPr="009F0F5D">
              <w:rPr>
                <w:vertAlign w:val="superscript"/>
              </w:rPr>
              <w:t>3</w:t>
            </w:r>
            <w:r w:rsidRPr="009F0F5D">
              <w:t xml:space="preserve"> </w:t>
            </w:r>
          </w:p>
        </w:tc>
        <w:tc>
          <w:tcPr>
            <w:tcW w:w="923" w:type="dxa"/>
            <w:gridSpan w:val="3"/>
          </w:tcPr>
          <w:p w14:paraId="129697B6" w14:textId="77777777" w:rsidR="00180B38" w:rsidRPr="009F0F5D" w:rsidRDefault="00180B38" w:rsidP="00FB2AFD">
            <w:pPr>
              <w:jc w:val="center"/>
              <w:rPr>
                <w:b/>
              </w:rPr>
            </w:pPr>
            <w:r w:rsidRPr="009F0F5D">
              <w:rPr>
                <w:b/>
              </w:rPr>
              <w:t>3,5</w:t>
            </w:r>
          </w:p>
        </w:tc>
        <w:tc>
          <w:tcPr>
            <w:tcW w:w="1562" w:type="dxa"/>
            <w:gridSpan w:val="3"/>
          </w:tcPr>
          <w:p w14:paraId="3646DB6A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75C311F" w14:textId="77777777" w:rsidR="00180B38" w:rsidRPr="009F0F5D" w:rsidRDefault="00180B38" w:rsidP="00FB2AFD">
            <w:pPr>
              <w:jc w:val="center"/>
              <w:rPr>
                <w:lang w:val="en-US"/>
              </w:rPr>
            </w:pPr>
            <w:r w:rsidRPr="009F0F5D">
              <w:rPr>
                <w:lang w:val="en-US"/>
              </w:rPr>
              <w:t>&lt; 0,025</w:t>
            </w:r>
          </w:p>
        </w:tc>
        <w:tc>
          <w:tcPr>
            <w:tcW w:w="1563" w:type="dxa"/>
          </w:tcPr>
          <w:p w14:paraId="06D55446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10EA505" w14:textId="77777777" w:rsidR="00180B38" w:rsidRPr="009F0F5D" w:rsidRDefault="00180B38" w:rsidP="00FB2AFD">
            <w:pPr>
              <w:jc w:val="center"/>
            </w:pPr>
          </w:p>
        </w:tc>
      </w:tr>
      <w:tr w:rsidR="00180B38" w:rsidRPr="009F0F5D" w14:paraId="1E41B594" w14:textId="77777777" w:rsidTr="00FB2AFD">
        <w:tc>
          <w:tcPr>
            <w:tcW w:w="662" w:type="dxa"/>
          </w:tcPr>
          <w:p w14:paraId="74B82E35" w14:textId="77777777" w:rsidR="00180B38" w:rsidRPr="009F0F5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8D19925" w14:textId="77777777" w:rsidR="00180B38" w:rsidRPr="009F0F5D" w:rsidRDefault="00180B38" w:rsidP="00FB2AFD">
            <w:r w:rsidRPr="009F0F5D">
              <w:t>Фториды, мг/дм</w:t>
            </w:r>
            <w:r w:rsidRPr="009F0F5D">
              <w:rPr>
                <w:vertAlign w:val="superscript"/>
              </w:rPr>
              <w:t>3</w:t>
            </w:r>
            <w:r w:rsidRPr="009F0F5D">
              <w:t xml:space="preserve"> </w:t>
            </w:r>
          </w:p>
        </w:tc>
        <w:tc>
          <w:tcPr>
            <w:tcW w:w="923" w:type="dxa"/>
            <w:gridSpan w:val="3"/>
          </w:tcPr>
          <w:p w14:paraId="7BECFDE0" w14:textId="77777777" w:rsidR="00180B38" w:rsidRPr="009F0F5D" w:rsidRDefault="00180B38" w:rsidP="00FB2AFD">
            <w:pPr>
              <w:jc w:val="center"/>
              <w:rPr>
                <w:b/>
              </w:rPr>
            </w:pPr>
            <w:r w:rsidRPr="009F0F5D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4DD4679F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898124E" w14:textId="77777777" w:rsidR="00180B38" w:rsidRPr="009F0F5D" w:rsidRDefault="00180B38" w:rsidP="00FB2AFD">
            <w:pPr>
              <w:jc w:val="center"/>
            </w:pPr>
            <w:r w:rsidRPr="009F0F5D">
              <w:rPr>
                <w:lang w:val="en-US"/>
              </w:rPr>
              <w:t>&lt;</w:t>
            </w:r>
            <w:r w:rsidRPr="009F0F5D">
              <w:t xml:space="preserve"> 0,05</w:t>
            </w:r>
          </w:p>
        </w:tc>
        <w:tc>
          <w:tcPr>
            <w:tcW w:w="1563" w:type="dxa"/>
          </w:tcPr>
          <w:p w14:paraId="2D03287B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D34D0F8" w14:textId="77777777" w:rsidR="00180B38" w:rsidRPr="009F0F5D" w:rsidRDefault="00180B38" w:rsidP="00FB2AFD">
            <w:pPr>
              <w:jc w:val="center"/>
            </w:pPr>
          </w:p>
        </w:tc>
      </w:tr>
      <w:tr w:rsidR="00180B38" w:rsidRPr="009F0F5D" w14:paraId="6AC15853" w14:textId="77777777" w:rsidTr="00FB2AFD">
        <w:tc>
          <w:tcPr>
            <w:tcW w:w="662" w:type="dxa"/>
          </w:tcPr>
          <w:p w14:paraId="59DFAF6D" w14:textId="77777777" w:rsidR="00180B38" w:rsidRPr="009F0F5D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559DF6E" w14:textId="77777777" w:rsidR="00180B38" w:rsidRPr="009F0F5D" w:rsidRDefault="00180B38" w:rsidP="00FB2AFD">
            <w:r w:rsidRPr="009F0F5D">
              <w:t>Хлориды, мг/дм</w:t>
            </w:r>
            <w:r w:rsidRPr="009F0F5D">
              <w:rPr>
                <w:vertAlign w:val="superscript"/>
              </w:rPr>
              <w:t>3</w:t>
            </w:r>
            <w:r w:rsidRPr="009F0F5D">
              <w:t xml:space="preserve"> </w:t>
            </w:r>
          </w:p>
        </w:tc>
        <w:tc>
          <w:tcPr>
            <w:tcW w:w="923" w:type="dxa"/>
            <w:gridSpan w:val="3"/>
          </w:tcPr>
          <w:p w14:paraId="13DD8250" w14:textId="77777777" w:rsidR="00180B38" w:rsidRPr="009F0F5D" w:rsidRDefault="00180B38" w:rsidP="00FB2AFD">
            <w:pPr>
              <w:jc w:val="center"/>
              <w:rPr>
                <w:b/>
              </w:rPr>
            </w:pPr>
            <w:r w:rsidRPr="009F0F5D">
              <w:rPr>
                <w:b/>
              </w:rPr>
              <w:t>350</w:t>
            </w:r>
          </w:p>
        </w:tc>
        <w:tc>
          <w:tcPr>
            <w:tcW w:w="1562" w:type="dxa"/>
            <w:gridSpan w:val="3"/>
          </w:tcPr>
          <w:p w14:paraId="33DCFA93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F85A621" w14:textId="77777777" w:rsidR="00180B38" w:rsidRPr="009F0F5D" w:rsidRDefault="00180B38" w:rsidP="00FB2AFD">
            <w:pPr>
              <w:jc w:val="center"/>
              <w:rPr>
                <w:lang w:val="en-US"/>
              </w:rPr>
            </w:pPr>
            <w:r>
              <w:t>29</w:t>
            </w:r>
            <w:r w:rsidRPr="009F0F5D">
              <w:t>,</w:t>
            </w:r>
            <w:r>
              <w:t>1</w:t>
            </w:r>
            <w:r w:rsidRPr="009F0F5D">
              <w:t>±1,</w:t>
            </w:r>
            <w:r>
              <w:t>4</w:t>
            </w:r>
          </w:p>
        </w:tc>
        <w:tc>
          <w:tcPr>
            <w:tcW w:w="1563" w:type="dxa"/>
          </w:tcPr>
          <w:p w14:paraId="054319D5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A42ABAF" w14:textId="77777777" w:rsidR="00180B38" w:rsidRPr="009F0F5D" w:rsidRDefault="00180B38" w:rsidP="00FB2AFD">
            <w:pPr>
              <w:jc w:val="center"/>
            </w:pPr>
          </w:p>
        </w:tc>
      </w:tr>
      <w:tr w:rsidR="00180B38" w:rsidRPr="0001338C" w14:paraId="6A3DA314" w14:textId="77777777" w:rsidTr="00FB2AFD">
        <w:tc>
          <w:tcPr>
            <w:tcW w:w="662" w:type="dxa"/>
          </w:tcPr>
          <w:p w14:paraId="16665CD2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00390A5" w14:textId="77777777" w:rsidR="00180B38" w:rsidRPr="0001338C" w:rsidRDefault="00180B38" w:rsidP="00FB2AFD">
            <w:r w:rsidRPr="0001338C">
              <w:t>Цинк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53D0F829" w14:textId="77777777" w:rsidR="00180B38" w:rsidRPr="0001338C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338C">
              <w:rPr>
                <w:b/>
              </w:rPr>
              <w:t>,0</w:t>
            </w:r>
          </w:p>
        </w:tc>
        <w:tc>
          <w:tcPr>
            <w:tcW w:w="1562" w:type="dxa"/>
            <w:gridSpan w:val="3"/>
          </w:tcPr>
          <w:p w14:paraId="12CD1E3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20D6F09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38698F8D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4B4E18C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0BB06957" w14:textId="77777777" w:rsidTr="00FB2AFD">
        <w:tc>
          <w:tcPr>
            <w:tcW w:w="662" w:type="dxa"/>
          </w:tcPr>
          <w:p w14:paraId="59A633B2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81A100D" w14:textId="77777777" w:rsidR="00180B38" w:rsidRPr="0001338C" w:rsidRDefault="00180B38" w:rsidP="00FB2AFD">
            <w:r w:rsidRPr="0001338C">
              <w:t>Сви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7AE69B23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7BDA7470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6B1EE18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2*</w:t>
            </w:r>
          </w:p>
        </w:tc>
        <w:tc>
          <w:tcPr>
            <w:tcW w:w="1563" w:type="dxa"/>
          </w:tcPr>
          <w:p w14:paraId="7307B681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9F15E04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1DD3C9C4" w14:textId="77777777" w:rsidTr="00FB2AFD">
        <w:tc>
          <w:tcPr>
            <w:tcW w:w="662" w:type="dxa"/>
          </w:tcPr>
          <w:p w14:paraId="09C5F6B1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A958DBD" w14:textId="77777777" w:rsidR="00180B38" w:rsidRPr="0001338C" w:rsidRDefault="00180B38" w:rsidP="00FB2AFD">
            <w:r w:rsidRPr="0001338C">
              <w:t>Марга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266B504C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7DF435C5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CBFAF52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1*</w:t>
            </w:r>
          </w:p>
        </w:tc>
        <w:tc>
          <w:tcPr>
            <w:tcW w:w="1563" w:type="dxa"/>
          </w:tcPr>
          <w:p w14:paraId="00B58DDF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0105683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1C8CE6EB" w14:textId="77777777" w:rsidTr="00FB2AFD">
        <w:tc>
          <w:tcPr>
            <w:tcW w:w="662" w:type="dxa"/>
          </w:tcPr>
          <w:p w14:paraId="60F031E7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9B7529E" w14:textId="77777777" w:rsidR="00180B38" w:rsidRPr="0001338C" w:rsidRDefault="00180B38" w:rsidP="00FB2AFD">
            <w:r w:rsidRPr="0001338C">
              <w:t>Селен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08E9603A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7C1D490A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A87F8C6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1D5F8C6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5997E3D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701C0335" w14:textId="77777777" w:rsidTr="00FB2AFD">
        <w:tc>
          <w:tcPr>
            <w:tcW w:w="662" w:type="dxa"/>
          </w:tcPr>
          <w:p w14:paraId="6483897B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53E11CC" w14:textId="77777777" w:rsidR="00180B38" w:rsidRPr="0001338C" w:rsidRDefault="00180B38" w:rsidP="00FB2AFD">
            <w:r w:rsidRPr="0001338C">
              <w:t>Кальц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593D77FB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2630ACD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4640AC7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2,1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5*</w:t>
            </w:r>
          </w:p>
        </w:tc>
        <w:tc>
          <w:tcPr>
            <w:tcW w:w="1563" w:type="dxa"/>
          </w:tcPr>
          <w:p w14:paraId="7CFE3720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F95C7BA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6ED2340F" w14:textId="77777777" w:rsidTr="00FB2AFD">
        <w:tc>
          <w:tcPr>
            <w:tcW w:w="662" w:type="dxa"/>
          </w:tcPr>
          <w:p w14:paraId="7DB403E2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E05EA36" w14:textId="77777777" w:rsidR="00180B38" w:rsidRPr="0001338C" w:rsidRDefault="00180B38" w:rsidP="00FB2AFD">
            <w:r w:rsidRPr="0001338C">
              <w:t>Магн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3F71639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0</w:t>
            </w:r>
          </w:p>
        </w:tc>
        <w:tc>
          <w:tcPr>
            <w:tcW w:w="1562" w:type="dxa"/>
            <w:gridSpan w:val="3"/>
          </w:tcPr>
          <w:p w14:paraId="791C653E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164E1E0" w14:textId="77777777" w:rsidR="00180B38" w:rsidRPr="009B7CF9" w:rsidRDefault="00180B38" w:rsidP="00FB2AFD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66,9</w:t>
            </w:r>
            <w:r w:rsidRPr="009B7CF9">
              <w:rPr>
                <w:b/>
                <w:u w:val="single"/>
              </w:rPr>
              <w:t>±</w:t>
            </w:r>
            <w:r>
              <w:rPr>
                <w:b/>
                <w:u w:val="single"/>
              </w:rPr>
              <w:t>8,5</w:t>
            </w:r>
            <w:r w:rsidRPr="009B7CF9">
              <w:rPr>
                <w:b/>
                <w:u w:val="single"/>
              </w:rPr>
              <w:t>*</w:t>
            </w:r>
          </w:p>
        </w:tc>
        <w:tc>
          <w:tcPr>
            <w:tcW w:w="1563" w:type="dxa"/>
          </w:tcPr>
          <w:p w14:paraId="263A2D0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0DD8F61" w14:textId="77777777" w:rsidR="00180B38" w:rsidRPr="0001338C" w:rsidRDefault="00180B38" w:rsidP="00FB2AFD">
            <w:pPr>
              <w:jc w:val="center"/>
            </w:pPr>
          </w:p>
        </w:tc>
      </w:tr>
      <w:tr w:rsidR="00180B38" w:rsidRPr="00AC73F6" w14:paraId="3D283ECA" w14:textId="77777777" w:rsidTr="00FB2AFD">
        <w:tc>
          <w:tcPr>
            <w:tcW w:w="662" w:type="dxa"/>
          </w:tcPr>
          <w:p w14:paraId="112409A8" w14:textId="77777777" w:rsidR="00180B38" w:rsidRPr="00AC73F6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E931C38" w14:textId="77777777" w:rsidR="00180B38" w:rsidRPr="00AC73F6" w:rsidRDefault="00180B38" w:rsidP="00FB2AFD">
            <w:r>
              <w:t>гамма-</w:t>
            </w:r>
            <w:r w:rsidRPr="00AC73F6">
              <w:t>ГХЦГ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5CAE4DEF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00</w:t>
            </w:r>
            <w:r>
              <w:rPr>
                <w:b/>
              </w:rPr>
              <w:t>4</w:t>
            </w:r>
          </w:p>
        </w:tc>
        <w:tc>
          <w:tcPr>
            <w:tcW w:w="1562" w:type="dxa"/>
            <w:gridSpan w:val="3"/>
          </w:tcPr>
          <w:p w14:paraId="25F0AF81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D89AE00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45E4EA13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9F4BDF4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2C4050D9" w14:textId="77777777" w:rsidTr="00FB2AFD">
        <w:tc>
          <w:tcPr>
            <w:tcW w:w="662" w:type="dxa"/>
          </w:tcPr>
          <w:p w14:paraId="4BFD9CAE" w14:textId="77777777" w:rsidR="00180B38" w:rsidRPr="00AC73F6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B709C1F" w14:textId="77777777" w:rsidR="00180B38" w:rsidRPr="00AC73F6" w:rsidRDefault="00180B38" w:rsidP="00FB2AFD">
            <w:r w:rsidRPr="00AC73F6">
              <w:t>ДДТ и его метаболиты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0A223419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5D354699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FE2392A" w14:textId="77777777" w:rsidR="00180B38" w:rsidRPr="00AC73F6" w:rsidRDefault="00180B38" w:rsidP="00FB2AFD">
            <w:pPr>
              <w:jc w:val="center"/>
              <w:rPr>
                <w:sz w:val="18"/>
                <w:szCs w:val="18"/>
              </w:rPr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04B7FB72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135E935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522B3D49" w14:textId="77777777" w:rsidTr="00FB2AFD">
        <w:tc>
          <w:tcPr>
            <w:tcW w:w="662" w:type="dxa"/>
          </w:tcPr>
          <w:p w14:paraId="3A6A7052" w14:textId="77777777" w:rsidR="00180B38" w:rsidRPr="00AC73F6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063CB50" w14:textId="77777777" w:rsidR="00180B38" w:rsidRPr="00AC73F6" w:rsidRDefault="00180B38" w:rsidP="00FB2AFD">
            <w:pPr>
              <w:jc w:val="both"/>
            </w:pPr>
            <w:r w:rsidRPr="00AC73F6">
              <w:t>2,4</w:t>
            </w:r>
            <w:r>
              <w:t>-</w:t>
            </w:r>
            <w:r w:rsidRPr="00AC73F6">
              <w:t>Д</w:t>
            </w:r>
            <w:r>
              <w:t xml:space="preserve"> кислота</w:t>
            </w:r>
            <w:r w:rsidRPr="00AC73F6">
              <w:t>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F7B8784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</w:tcPr>
          <w:p w14:paraId="310AA96C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1125F3E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04</w:t>
            </w:r>
            <w:r>
              <w:t>*</w:t>
            </w:r>
          </w:p>
        </w:tc>
        <w:tc>
          <w:tcPr>
            <w:tcW w:w="1563" w:type="dxa"/>
          </w:tcPr>
          <w:p w14:paraId="38DC7A2E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D481A70" w14:textId="77777777" w:rsidR="00180B38" w:rsidRPr="00AC73F6" w:rsidRDefault="00180B38" w:rsidP="00FB2AFD">
            <w:pPr>
              <w:jc w:val="center"/>
            </w:pPr>
          </w:p>
        </w:tc>
      </w:tr>
      <w:tr w:rsidR="00180B38" w:rsidRPr="0001338C" w14:paraId="077C6BA4" w14:textId="77777777" w:rsidTr="00FB2AFD">
        <w:tc>
          <w:tcPr>
            <w:tcW w:w="662" w:type="dxa"/>
          </w:tcPr>
          <w:p w14:paraId="5FDB0A6F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12C3A42" w14:textId="77777777" w:rsidR="00180B38" w:rsidRPr="0001338C" w:rsidRDefault="00180B38" w:rsidP="00FB2AFD">
            <w:pPr>
              <w:jc w:val="both"/>
            </w:pPr>
            <w:r w:rsidRPr="0001338C">
              <w:t>Кал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48C3F26F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20385AED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D04FE54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5*</w:t>
            </w:r>
          </w:p>
        </w:tc>
        <w:tc>
          <w:tcPr>
            <w:tcW w:w="1563" w:type="dxa"/>
          </w:tcPr>
          <w:p w14:paraId="339DBA41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4FF0C01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05E18B7C" w14:textId="77777777" w:rsidTr="00FB2AFD">
        <w:tc>
          <w:tcPr>
            <w:tcW w:w="662" w:type="dxa"/>
          </w:tcPr>
          <w:p w14:paraId="4B3A2DEC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2008B2F" w14:textId="77777777" w:rsidR="00180B38" w:rsidRPr="0001338C" w:rsidRDefault="00180B38" w:rsidP="00FB2AFD">
            <w:pPr>
              <w:jc w:val="both"/>
            </w:pPr>
            <w:r w:rsidRPr="0001338C">
              <w:t>Натр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39E83263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200</w:t>
            </w:r>
          </w:p>
        </w:tc>
        <w:tc>
          <w:tcPr>
            <w:tcW w:w="1562" w:type="dxa"/>
            <w:gridSpan w:val="3"/>
          </w:tcPr>
          <w:p w14:paraId="1BE1CF2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0D557DF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29,4</w:t>
            </w:r>
            <w:r w:rsidRPr="0001338C">
              <w:t>±</w:t>
            </w:r>
            <w:r>
              <w:t>2</w:t>
            </w:r>
            <w:r w:rsidRPr="0001338C">
              <w:t>,</w:t>
            </w:r>
            <w:r>
              <w:t>9*</w:t>
            </w:r>
          </w:p>
        </w:tc>
        <w:tc>
          <w:tcPr>
            <w:tcW w:w="1563" w:type="dxa"/>
          </w:tcPr>
          <w:p w14:paraId="5398E924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C34EFD5" w14:textId="77777777" w:rsidR="00180B38" w:rsidRPr="0001338C" w:rsidRDefault="00180B38" w:rsidP="00FB2AFD">
            <w:pPr>
              <w:jc w:val="center"/>
            </w:pPr>
          </w:p>
        </w:tc>
      </w:tr>
      <w:tr w:rsidR="00180B38" w:rsidRPr="00CA1DD2" w14:paraId="705C176D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38B0C400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Микробиологические показатели</w:t>
            </w:r>
          </w:p>
        </w:tc>
      </w:tr>
      <w:tr w:rsidR="00180B38" w:rsidRPr="00CA1DD2" w14:paraId="06993947" w14:textId="77777777" w:rsidTr="00FB2AFD">
        <w:tc>
          <w:tcPr>
            <w:tcW w:w="4924" w:type="dxa"/>
            <w:gridSpan w:val="6"/>
          </w:tcPr>
          <w:p w14:paraId="17FBB23A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55" w:type="dxa"/>
            <w:gridSpan w:val="2"/>
          </w:tcPr>
          <w:p w14:paraId="2DF117D7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152C527F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№ 1089*</w:t>
            </w:r>
          </w:p>
        </w:tc>
        <w:tc>
          <w:tcPr>
            <w:tcW w:w="1567" w:type="dxa"/>
            <w:gridSpan w:val="2"/>
          </w:tcPr>
          <w:p w14:paraId="60659F3C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359ABD7A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396*</w:t>
            </w:r>
          </w:p>
        </w:tc>
        <w:tc>
          <w:tcPr>
            <w:tcW w:w="1563" w:type="dxa"/>
          </w:tcPr>
          <w:p w14:paraId="0C63D4C1" w14:textId="77777777" w:rsidR="00180B38" w:rsidRPr="003C0D80" w:rsidRDefault="00180B38" w:rsidP="00FB2AFD">
            <w:pPr>
              <w:jc w:val="center"/>
              <w:rPr>
                <w:b/>
              </w:rPr>
            </w:pPr>
            <w:r w:rsidRPr="003C0D80">
              <w:rPr>
                <w:b/>
              </w:rPr>
              <w:t>27.06.23г.</w:t>
            </w:r>
          </w:p>
          <w:p w14:paraId="6CE5A503" w14:textId="77777777" w:rsidR="00180B38" w:rsidRPr="003C0D80" w:rsidRDefault="00180B38" w:rsidP="00FB2AFD">
            <w:pPr>
              <w:jc w:val="center"/>
              <w:rPr>
                <w:b/>
              </w:rPr>
            </w:pPr>
            <w:r w:rsidRPr="003C0D80">
              <w:rPr>
                <w:b/>
              </w:rPr>
              <w:t>№ 6595*</w:t>
            </w:r>
          </w:p>
        </w:tc>
        <w:tc>
          <w:tcPr>
            <w:tcW w:w="1556" w:type="dxa"/>
          </w:tcPr>
          <w:p w14:paraId="40F84712" w14:textId="77777777" w:rsidR="00180B38" w:rsidRPr="003C0D80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4.12</w:t>
            </w:r>
            <w:r w:rsidRPr="003C0D80">
              <w:rPr>
                <w:b/>
              </w:rPr>
              <w:t>.23г.</w:t>
            </w:r>
          </w:p>
          <w:p w14:paraId="0FCB556F" w14:textId="77777777" w:rsidR="00180B38" w:rsidRPr="003C0D80" w:rsidRDefault="00180B38" w:rsidP="00FB2AFD">
            <w:pPr>
              <w:jc w:val="center"/>
              <w:rPr>
                <w:b/>
              </w:rPr>
            </w:pPr>
            <w:r w:rsidRPr="003C0D80">
              <w:rPr>
                <w:b/>
              </w:rPr>
              <w:t xml:space="preserve">№ </w:t>
            </w:r>
            <w:r>
              <w:rPr>
                <w:b/>
              </w:rPr>
              <w:t>13977</w:t>
            </w:r>
            <w:r w:rsidRPr="003C0D80">
              <w:rPr>
                <w:b/>
              </w:rPr>
              <w:t>*</w:t>
            </w:r>
          </w:p>
        </w:tc>
      </w:tr>
      <w:tr w:rsidR="00180B38" w:rsidRPr="00CA1DD2" w14:paraId="4D283CB8" w14:textId="77777777" w:rsidTr="00FB2AFD">
        <w:tc>
          <w:tcPr>
            <w:tcW w:w="662" w:type="dxa"/>
          </w:tcPr>
          <w:p w14:paraId="3F3703E1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3C9C9339" w14:textId="77777777" w:rsidR="00180B38" w:rsidRPr="00CA1DD2" w:rsidRDefault="00180B38" w:rsidP="00FB2AFD">
            <w:r w:rsidRPr="00CA1DD2">
              <w:t>Е.С</w:t>
            </w:r>
            <w:r w:rsidRPr="00CA1DD2">
              <w:rPr>
                <w:lang w:val="en-US"/>
              </w:rPr>
              <w:t>oli</w:t>
            </w:r>
            <w:r w:rsidRPr="00CA1DD2">
              <w:t>, КОЕ/100мл</w:t>
            </w:r>
          </w:p>
        </w:tc>
        <w:tc>
          <w:tcPr>
            <w:tcW w:w="1414" w:type="dxa"/>
            <w:gridSpan w:val="4"/>
            <w:vAlign w:val="center"/>
          </w:tcPr>
          <w:p w14:paraId="5DC8CC4B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7B524A3C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1EF6DCB4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7F7DB76F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14F3198F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7FA15DFD" w14:textId="77777777" w:rsidTr="00FB2AFD">
        <w:tc>
          <w:tcPr>
            <w:tcW w:w="662" w:type="dxa"/>
          </w:tcPr>
          <w:p w14:paraId="1BAE3A69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6038047" w14:textId="77777777" w:rsidR="00180B38" w:rsidRPr="00CA1DD2" w:rsidRDefault="00180B38" w:rsidP="00FB2AFD">
            <w:r w:rsidRPr="00CA1DD2">
              <w:t>ОКБ, КОЕ/100мл</w:t>
            </w:r>
          </w:p>
        </w:tc>
        <w:tc>
          <w:tcPr>
            <w:tcW w:w="1414" w:type="dxa"/>
            <w:gridSpan w:val="4"/>
            <w:vAlign w:val="center"/>
          </w:tcPr>
          <w:p w14:paraId="4F5CC4C3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34F543AF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4032580E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6668F5DD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63AD04E3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763B2327" w14:textId="77777777" w:rsidTr="00FB2AFD">
        <w:tc>
          <w:tcPr>
            <w:tcW w:w="662" w:type="dxa"/>
          </w:tcPr>
          <w:p w14:paraId="6C9FB7D5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465C4936" w14:textId="77777777" w:rsidR="00180B38" w:rsidRPr="00CA1DD2" w:rsidRDefault="00180B38" w:rsidP="00FB2AFD">
            <w:r w:rsidRPr="00CA1DD2">
              <w:t>ОМЧ, КОЕ/1мл</w:t>
            </w:r>
          </w:p>
        </w:tc>
        <w:tc>
          <w:tcPr>
            <w:tcW w:w="1414" w:type="dxa"/>
            <w:gridSpan w:val="4"/>
            <w:vAlign w:val="center"/>
          </w:tcPr>
          <w:p w14:paraId="5D716692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50</w:t>
            </w:r>
          </w:p>
        </w:tc>
        <w:tc>
          <w:tcPr>
            <w:tcW w:w="1555" w:type="dxa"/>
            <w:gridSpan w:val="2"/>
            <w:vAlign w:val="center"/>
          </w:tcPr>
          <w:p w14:paraId="6278D397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7" w:type="dxa"/>
            <w:gridSpan w:val="2"/>
            <w:vAlign w:val="center"/>
          </w:tcPr>
          <w:p w14:paraId="505A3EEA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3" w:type="dxa"/>
            <w:vAlign w:val="center"/>
          </w:tcPr>
          <w:p w14:paraId="312C88E6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56" w:type="dxa"/>
            <w:vAlign w:val="center"/>
          </w:tcPr>
          <w:p w14:paraId="148CBCFE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</w:tr>
      <w:tr w:rsidR="00180B38" w:rsidRPr="00CA1DD2" w14:paraId="5651CC61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55C088ED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Радиологические показатели</w:t>
            </w:r>
          </w:p>
        </w:tc>
      </w:tr>
      <w:tr w:rsidR="00180B38" w:rsidRPr="00CA1DD2" w14:paraId="49FE917B" w14:textId="77777777" w:rsidTr="00FB2AFD">
        <w:tc>
          <w:tcPr>
            <w:tcW w:w="4924" w:type="dxa"/>
            <w:gridSpan w:val="6"/>
          </w:tcPr>
          <w:p w14:paraId="1B1A8EBD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62" w:type="dxa"/>
            <w:gridSpan w:val="3"/>
          </w:tcPr>
          <w:p w14:paraId="64E2B8E8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8DC8AB9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6FC2D15E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396*</w:t>
            </w:r>
          </w:p>
        </w:tc>
        <w:tc>
          <w:tcPr>
            <w:tcW w:w="1563" w:type="dxa"/>
          </w:tcPr>
          <w:p w14:paraId="1FE6EE26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794AE9F7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</w:tr>
      <w:tr w:rsidR="00180B38" w:rsidRPr="00CA1DD2" w14:paraId="36763700" w14:textId="77777777" w:rsidTr="00FB2AFD">
        <w:tc>
          <w:tcPr>
            <w:tcW w:w="662" w:type="dxa"/>
          </w:tcPr>
          <w:p w14:paraId="461FF320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52BEEB7D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1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015D0496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0,2</w:t>
            </w:r>
          </w:p>
        </w:tc>
        <w:tc>
          <w:tcPr>
            <w:tcW w:w="1562" w:type="dxa"/>
            <w:gridSpan w:val="3"/>
          </w:tcPr>
          <w:p w14:paraId="6885B0BA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BD9BF4A" w14:textId="77777777" w:rsidR="00180B38" w:rsidRPr="00CA1DD2" w:rsidRDefault="00180B38" w:rsidP="00FB2AFD">
            <w:pPr>
              <w:jc w:val="center"/>
            </w:pPr>
            <w:r>
              <w:t>0,08</w:t>
            </w:r>
            <w:r w:rsidRPr="0001338C">
              <w:t>±</w:t>
            </w:r>
            <w:r>
              <w:t>0,005*</w:t>
            </w:r>
          </w:p>
        </w:tc>
        <w:tc>
          <w:tcPr>
            <w:tcW w:w="1563" w:type="dxa"/>
          </w:tcPr>
          <w:p w14:paraId="1B8C5885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22CA9AD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6920293E" w14:textId="77777777" w:rsidTr="00FB2AFD">
        <w:tc>
          <w:tcPr>
            <w:tcW w:w="662" w:type="dxa"/>
          </w:tcPr>
          <w:p w14:paraId="7028DD3A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6ABBFF4A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2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493DB896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5FDF3240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097A056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1*</w:t>
            </w:r>
          </w:p>
        </w:tc>
        <w:tc>
          <w:tcPr>
            <w:tcW w:w="1563" w:type="dxa"/>
          </w:tcPr>
          <w:p w14:paraId="23EEC9FA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AC74148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10C93EE3" w14:textId="77777777" w:rsidTr="00FB2AFD">
        <w:tc>
          <w:tcPr>
            <w:tcW w:w="662" w:type="dxa"/>
          </w:tcPr>
          <w:p w14:paraId="11DB114F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1C33B8C0" w14:textId="77777777" w:rsidR="00180B38" w:rsidRPr="00CA1DD2" w:rsidRDefault="00180B38" w:rsidP="00FB2AFD">
            <w:r w:rsidRPr="00CA1DD2">
              <w:t xml:space="preserve">Объёмная акт. </w:t>
            </w:r>
            <w:r w:rsidRPr="00CA1DD2">
              <w:rPr>
                <w:lang w:val="en-US"/>
              </w:rPr>
              <w:t>Rn</w:t>
            </w:r>
            <w:r w:rsidRPr="00CA1DD2">
              <w:t>-222, Бк/л</w:t>
            </w:r>
          </w:p>
        </w:tc>
        <w:tc>
          <w:tcPr>
            <w:tcW w:w="705" w:type="dxa"/>
            <w:gridSpan w:val="2"/>
          </w:tcPr>
          <w:p w14:paraId="0743684F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60,0</w:t>
            </w:r>
          </w:p>
        </w:tc>
        <w:tc>
          <w:tcPr>
            <w:tcW w:w="1562" w:type="dxa"/>
            <w:gridSpan w:val="3"/>
          </w:tcPr>
          <w:p w14:paraId="400547E9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5A48BBD" w14:textId="77777777" w:rsidR="00180B38" w:rsidRPr="00CA1DD2" w:rsidRDefault="00180B38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5</w:t>
            </w:r>
            <w:r>
              <w:rPr>
                <w:rFonts w:cs="Calibri"/>
                <w:b/>
                <w:u w:val="single"/>
              </w:rPr>
              <w:t>±41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3491A030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1BB12B3" w14:textId="77777777" w:rsidR="00180B38" w:rsidRPr="00CA1DD2" w:rsidRDefault="00180B38" w:rsidP="00FB2AFD">
            <w:pPr>
              <w:jc w:val="center"/>
            </w:pPr>
          </w:p>
        </w:tc>
      </w:tr>
    </w:tbl>
    <w:p w14:paraId="137E467C" w14:textId="77777777" w:rsidR="00180B38" w:rsidRDefault="00180B38" w:rsidP="00180B38">
      <w:pPr>
        <w:jc w:val="center"/>
        <w:rPr>
          <w:b/>
          <w:color w:val="FF0000"/>
          <w:sz w:val="28"/>
          <w:szCs w:val="28"/>
        </w:rPr>
      </w:pPr>
    </w:p>
    <w:p w14:paraId="6E62C97A" w14:textId="77777777" w:rsidR="00180B38" w:rsidRPr="00180B38" w:rsidRDefault="00180B38" w:rsidP="00180B38">
      <w:pPr>
        <w:tabs>
          <w:tab w:val="left" w:pos="3861"/>
        </w:tabs>
        <w:jc w:val="center"/>
        <w:rPr>
          <w:sz w:val="24"/>
          <w:szCs w:val="24"/>
        </w:rPr>
      </w:pPr>
      <w:r w:rsidRPr="00180B38">
        <w:rPr>
          <w:b/>
          <w:sz w:val="24"/>
          <w:szCs w:val="24"/>
        </w:rPr>
        <w:t xml:space="preserve">ДАННЫЕ КОНТРОЛЯ КАЧЕСТВА ВОДЫ: </w:t>
      </w:r>
      <w:r w:rsidRPr="00180B38">
        <w:rPr>
          <w:b/>
          <w:i/>
          <w:sz w:val="24"/>
          <w:szCs w:val="24"/>
          <w:u w:val="single"/>
        </w:rPr>
        <w:t>Скважина № 5 Попов Брод – 2023 год</w:t>
      </w:r>
    </w:p>
    <w:p w14:paraId="5ED843A1" w14:textId="77777777" w:rsidR="00180B38" w:rsidRPr="00AC73F6" w:rsidRDefault="00180B38" w:rsidP="00180B38">
      <w:pPr>
        <w:jc w:val="center"/>
        <w:rPr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491"/>
        <w:gridCol w:w="218"/>
        <w:gridCol w:w="676"/>
        <w:gridCol w:w="29"/>
        <w:gridCol w:w="1534"/>
        <w:gridCol w:w="21"/>
        <w:gridCol w:w="7"/>
        <w:gridCol w:w="1560"/>
        <w:gridCol w:w="1563"/>
        <w:gridCol w:w="1556"/>
      </w:tblGrid>
      <w:tr w:rsidR="00180B38" w:rsidRPr="00AC73F6" w14:paraId="6D8479C7" w14:textId="77777777" w:rsidTr="00FB2AFD">
        <w:tc>
          <w:tcPr>
            <w:tcW w:w="662" w:type="dxa"/>
            <w:vMerge w:val="restart"/>
          </w:tcPr>
          <w:p w14:paraId="29A77080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17939F64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gridSpan w:val="2"/>
            <w:vMerge w:val="restart"/>
          </w:tcPr>
          <w:p w14:paraId="15567E59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ДК</w:t>
            </w:r>
          </w:p>
        </w:tc>
        <w:tc>
          <w:tcPr>
            <w:tcW w:w="6270" w:type="dxa"/>
            <w:gridSpan w:val="7"/>
          </w:tcPr>
          <w:p w14:paraId="3239C698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Результаты исследований</w:t>
            </w:r>
          </w:p>
        </w:tc>
      </w:tr>
      <w:tr w:rsidR="00180B38" w:rsidRPr="00AC73F6" w14:paraId="4B85E53A" w14:textId="77777777" w:rsidTr="00FB2AFD">
        <w:tc>
          <w:tcPr>
            <w:tcW w:w="662" w:type="dxa"/>
            <w:vMerge/>
          </w:tcPr>
          <w:p w14:paraId="0E40A8DA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</w:tcPr>
          <w:p w14:paraId="619A79DA" w14:textId="77777777" w:rsidR="00180B38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Дата отбора</w:t>
            </w:r>
          </w:p>
          <w:p w14:paraId="7E41850C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Номер пробы</w:t>
            </w:r>
          </w:p>
        </w:tc>
        <w:tc>
          <w:tcPr>
            <w:tcW w:w="894" w:type="dxa"/>
            <w:gridSpan w:val="2"/>
            <w:vMerge/>
          </w:tcPr>
          <w:p w14:paraId="329A09EE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14:paraId="5A7BD0F1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0</w:t>
            </w:r>
            <w:r>
              <w:rPr>
                <w:b/>
              </w:rPr>
              <w:t>1</w:t>
            </w:r>
            <w:r w:rsidRPr="008640D1">
              <w:rPr>
                <w:b/>
              </w:rPr>
              <w:t>.02.23г.</w:t>
            </w:r>
          </w:p>
          <w:p w14:paraId="5B0B9374" w14:textId="77777777" w:rsidR="00180B38" w:rsidRPr="00AC73F6" w:rsidRDefault="00180B38" w:rsidP="00FB2AFD">
            <w:pPr>
              <w:jc w:val="center"/>
              <w:rPr>
                <w:b/>
                <w:color w:val="FF0000"/>
              </w:rPr>
            </w:pPr>
            <w:r w:rsidRPr="008640D1">
              <w:rPr>
                <w:b/>
              </w:rPr>
              <w:t xml:space="preserve">№ </w:t>
            </w:r>
            <w:r>
              <w:rPr>
                <w:b/>
              </w:rPr>
              <w:t>5</w:t>
            </w:r>
          </w:p>
        </w:tc>
        <w:tc>
          <w:tcPr>
            <w:tcW w:w="1588" w:type="dxa"/>
            <w:gridSpan w:val="3"/>
          </w:tcPr>
          <w:p w14:paraId="6624A42D" w14:textId="77777777" w:rsidR="00180B38" w:rsidRPr="008B7DFF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1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  <w:r>
              <w:rPr>
                <w:b/>
                <w:sz w:val="18"/>
                <w:szCs w:val="18"/>
              </w:rPr>
              <w:t>/№25</w:t>
            </w:r>
          </w:p>
          <w:p w14:paraId="26BB46CA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3846*</w:t>
            </w:r>
          </w:p>
        </w:tc>
        <w:tc>
          <w:tcPr>
            <w:tcW w:w="1563" w:type="dxa"/>
          </w:tcPr>
          <w:p w14:paraId="79977132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>07.09.23г.</w:t>
            </w:r>
          </w:p>
          <w:p w14:paraId="41DE85BF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>№ 80</w:t>
            </w:r>
          </w:p>
        </w:tc>
        <w:tc>
          <w:tcPr>
            <w:tcW w:w="1556" w:type="dxa"/>
          </w:tcPr>
          <w:p w14:paraId="10BDD086" w14:textId="77777777" w:rsidR="00180B38" w:rsidRPr="00096BF3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1.12</w:t>
            </w:r>
            <w:r w:rsidRPr="00096BF3">
              <w:rPr>
                <w:b/>
              </w:rPr>
              <w:t>.23г.</w:t>
            </w:r>
          </w:p>
          <w:p w14:paraId="5CF559E1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 xml:space="preserve">№ </w:t>
            </w:r>
            <w:r>
              <w:rPr>
                <w:b/>
              </w:rPr>
              <w:t>114</w:t>
            </w:r>
          </w:p>
        </w:tc>
      </w:tr>
      <w:tr w:rsidR="00180B38" w:rsidRPr="00AC73F6" w14:paraId="28AA690C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6AB7CFC3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Химические показатели</w:t>
            </w:r>
            <w:r>
              <w:rPr>
                <w:b/>
              </w:rPr>
              <w:t xml:space="preserve"> </w:t>
            </w:r>
            <w:r w:rsidRPr="00B30F29">
              <w:rPr>
                <w:b/>
              </w:rPr>
              <w:t>(</w:t>
            </w:r>
            <w:r>
              <w:rPr>
                <w:b/>
              </w:rPr>
              <w:t>со «</w:t>
            </w:r>
            <w:r w:rsidRPr="00B30F29">
              <w:rPr>
                <w:b/>
              </w:rPr>
              <w:t>*</w:t>
            </w:r>
            <w:r>
              <w:rPr>
                <w:b/>
              </w:rPr>
              <w:t>»</w:t>
            </w:r>
            <w:r w:rsidRPr="00B30F29">
              <w:rPr>
                <w:b/>
              </w:rPr>
              <w:t xml:space="preserve"> - результаты СЭС)</w:t>
            </w:r>
          </w:p>
        </w:tc>
      </w:tr>
      <w:tr w:rsidR="00180B38" w:rsidRPr="00AC73F6" w14:paraId="62B1176D" w14:textId="77777777" w:rsidTr="00FB2AFD">
        <w:tc>
          <w:tcPr>
            <w:tcW w:w="662" w:type="dxa"/>
          </w:tcPr>
          <w:p w14:paraId="2C8CB8D8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D9BF4E3" w14:textId="77777777" w:rsidR="00180B38" w:rsidRPr="00834A9D" w:rsidRDefault="00180B38" w:rsidP="00FB2AFD">
            <w:r w:rsidRPr="00834A9D">
              <w:t>Запах 20</w:t>
            </w:r>
            <w:r w:rsidRPr="00834A9D">
              <w:rPr>
                <w:vertAlign w:val="superscript"/>
              </w:rPr>
              <w:t>0</w:t>
            </w:r>
            <w:r w:rsidRPr="00834A9D">
              <w:t>С, балл</w:t>
            </w:r>
          </w:p>
        </w:tc>
        <w:tc>
          <w:tcPr>
            <w:tcW w:w="923" w:type="dxa"/>
            <w:gridSpan w:val="3"/>
          </w:tcPr>
          <w:p w14:paraId="530E67B4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6AAD49EB" w14:textId="77777777" w:rsidR="00180B38" w:rsidRPr="00834A9D" w:rsidRDefault="00180B38" w:rsidP="00FB2AFD">
            <w:pPr>
              <w:jc w:val="center"/>
            </w:pPr>
            <w:r w:rsidRPr="00834A9D">
              <w:t>0</w:t>
            </w:r>
          </w:p>
        </w:tc>
        <w:tc>
          <w:tcPr>
            <w:tcW w:w="1560" w:type="dxa"/>
          </w:tcPr>
          <w:p w14:paraId="14F99AEF" w14:textId="77777777" w:rsidR="00180B38" w:rsidRPr="009F0F5D" w:rsidRDefault="00180B38" w:rsidP="00FB2AFD">
            <w:pPr>
              <w:jc w:val="center"/>
            </w:pPr>
            <w:r w:rsidRPr="009F0F5D">
              <w:t>0</w:t>
            </w:r>
          </w:p>
        </w:tc>
        <w:tc>
          <w:tcPr>
            <w:tcW w:w="1563" w:type="dxa"/>
          </w:tcPr>
          <w:p w14:paraId="46B97F24" w14:textId="77777777" w:rsidR="00180B38" w:rsidRPr="00096BF3" w:rsidRDefault="00180B38" w:rsidP="00FB2AFD">
            <w:pPr>
              <w:jc w:val="center"/>
            </w:pPr>
            <w:r w:rsidRPr="00096BF3">
              <w:t>0</w:t>
            </w:r>
          </w:p>
        </w:tc>
        <w:tc>
          <w:tcPr>
            <w:tcW w:w="1556" w:type="dxa"/>
          </w:tcPr>
          <w:p w14:paraId="554F6A62" w14:textId="77777777" w:rsidR="00180B38" w:rsidRPr="00D82399" w:rsidRDefault="00180B38" w:rsidP="00FB2AFD">
            <w:pPr>
              <w:jc w:val="center"/>
            </w:pPr>
            <w:r w:rsidRPr="00D82399">
              <w:t>0</w:t>
            </w:r>
          </w:p>
        </w:tc>
      </w:tr>
      <w:tr w:rsidR="00180B38" w:rsidRPr="00AC73F6" w14:paraId="4465CE04" w14:textId="77777777" w:rsidTr="00FB2AFD">
        <w:tc>
          <w:tcPr>
            <w:tcW w:w="662" w:type="dxa"/>
          </w:tcPr>
          <w:p w14:paraId="3EDCAB08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29A241B" w14:textId="77777777" w:rsidR="00180B38" w:rsidRPr="00834A9D" w:rsidRDefault="00180B38" w:rsidP="00FB2AFD">
            <w:r w:rsidRPr="00834A9D">
              <w:t>Запах 60</w:t>
            </w:r>
            <w:r w:rsidRPr="00834A9D">
              <w:rPr>
                <w:vertAlign w:val="superscript"/>
              </w:rPr>
              <w:t>0</w:t>
            </w:r>
            <w:r w:rsidRPr="00834A9D">
              <w:t>С, балл</w:t>
            </w:r>
          </w:p>
        </w:tc>
        <w:tc>
          <w:tcPr>
            <w:tcW w:w="923" w:type="dxa"/>
            <w:gridSpan w:val="3"/>
          </w:tcPr>
          <w:p w14:paraId="5E67DD40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519FB7FE" w14:textId="77777777" w:rsidR="00180B38" w:rsidRPr="00834A9D" w:rsidRDefault="00180B38" w:rsidP="00FB2AFD">
            <w:pPr>
              <w:jc w:val="center"/>
            </w:pPr>
            <w:r w:rsidRPr="00834A9D">
              <w:t>0</w:t>
            </w:r>
          </w:p>
        </w:tc>
        <w:tc>
          <w:tcPr>
            <w:tcW w:w="1560" w:type="dxa"/>
          </w:tcPr>
          <w:p w14:paraId="776259A5" w14:textId="77777777" w:rsidR="00180B38" w:rsidRPr="009F0F5D" w:rsidRDefault="00180B38" w:rsidP="00FB2AFD">
            <w:pPr>
              <w:jc w:val="center"/>
            </w:pPr>
            <w:r w:rsidRPr="009F0F5D">
              <w:t>0</w:t>
            </w:r>
          </w:p>
        </w:tc>
        <w:tc>
          <w:tcPr>
            <w:tcW w:w="1563" w:type="dxa"/>
          </w:tcPr>
          <w:p w14:paraId="13160EFF" w14:textId="77777777" w:rsidR="00180B38" w:rsidRPr="00096BF3" w:rsidRDefault="00180B38" w:rsidP="00FB2AFD">
            <w:pPr>
              <w:jc w:val="center"/>
            </w:pPr>
            <w:r w:rsidRPr="00096BF3">
              <w:t>0</w:t>
            </w:r>
          </w:p>
        </w:tc>
        <w:tc>
          <w:tcPr>
            <w:tcW w:w="1556" w:type="dxa"/>
          </w:tcPr>
          <w:p w14:paraId="504A1072" w14:textId="77777777" w:rsidR="00180B38" w:rsidRPr="00D82399" w:rsidRDefault="00180B38" w:rsidP="00FB2AFD">
            <w:pPr>
              <w:jc w:val="center"/>
            </w:pPr>
            <w:r w:rsidRPr="00D82399">
              <w:t>0</w:t>
            </w:r>
          </w:p>
        </w:tc>
      </w:tr>
      <w:tr w:rsidR="00180B38" w:rsidRPr="00AC73F6" w14:paraId="6E1D91D8" w14:textId="77777777" w:rsidTr="00FB2AFD">
        <w:tc>
          <w:tcPr>
            <w:tcW w:w="662" w:type="dxa"/>
          </w:tcPr>
          <w:p w14:paraId="109D38D0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A99305E" w14:textId="77777777" w:rsidR="00180B38" w:rsidRPr="00834A9D" w:rsidRDefault="00180B38" w:rsidP="00FB2AFD">
            <w:r w:rsidRPr="00834A9D">
              <w:t xml:space="preserve">Привкус, балл </w:t>
            </w:r>
          </w:p>
        </w:tc>
        <w:tc>
          <w:tcPr>
            <w:tcW w:w="923" w:type="dxa"/>
            <w:gridSpan w:val="3"/>
          </w:tcPr>
          <w:p w14:paraId="61E177D0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21BE5589" w14:textId="77777777" w:rsidR="00180B38" w:rsidRPr="00834A9D" w:rsidRDefault="00180B38" w:rsidP="00FB2AFD">
            <w:pPr>
              <w:jc w:val="center"/>
            </w:pPr>
            <w:r w:rsidRPr="00834A9D">
              <w:t>0</w:t>
            </w:r>
          </w:p>
        </w:tc>
        <w:tc>
          <w:tcPr>
            <w:tcW w:w="1560" w:type="dxa"/>
          </w:tcPr>
          <w:p w14:paraId="1DE41C9F" w14:textId="77777777" w:rsidR="00180B38" w:rsidRPr="009F0F5D" w:rsidRDefault="00180B38" w:rsidP="00FB2AFD">
            <w:pPr>
              <w:jc w:val="center"/>
            </w:pPr>
            <w:r w:rsidRPr="009F0F5D">
              <w:t>0</w:t>
            </w:r>
          </w:p>
        </w:tc>
        <w:tc>
          <w:tcPr>
            <w:tcW w:w="1563" w:type="dxa"/>
          </w:tcPr>
          <w:p w14:paraId="532ACDE9" w14:textId="77777777" w:rsidR="00180B38" w:rsidRPr="00096BF3" w:rsidRDefault="00180B38" w:rsidP="00FB2AFD">
            <w:pPr>
              <w:jc w:val="center"/>
            </w:pPr>
            <w:r w:rsidRPr="00096BF3">
              <w:t>0</w:t>
            </w:r>
          </w:p>
        </w:tc>
        <w:tc>
          <w:tcPr>
            <w:tcW w:w="1556" w:type="dxa"/>
          </w:tcPr>
          <w:p w14:paraId="2C2A4ECB" w14:textId="77777777" w:rsidR="00180B38" w:rsidRPr="00D82399" w:rsidRDefault="00180B38" w:rsidP="00FB2AFD">
            <w:pPr>
              <w:jc w:val="center"/>
            </w:pPr>
            <w:r w:rsidRPr="00D82399">
              <w:t>0</w:t>
            </w:r>
          </w:p>
        </w:tc>
      </w:tr>
      <w:tr w:rsidR="00180B38" w:rsidRPr="00AC73F6" w14:paraId="544FBEF3" w14:textId="77777777" w:rsidTr="00FB2AFD">
        <w:tc>
          <w:tcPr>
            <w:tcW w:w="662" w:type="dxa"/>
          </w:tcPr>
          <w:p w14:paraId="7F70EBF9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A19ADDD" w14:textId="77777777" w:rsidR="00180B38" w:rsidRPr="00834A9D" w:rsidRDefault="00180B38" w:rsidP="00FB2AFD">
            <w:r w:rsidRPr="00834A9D">
              <w:t xml:space="preserve">Цветность, градус </w:t>
            </w:r>
          </w:p>
        </w:tc>
        <w:tc>
          <w:tcPr>
            <w:tcW w:w="923" w:type="dxa"/>
            <w:gridSpan w:val="3"/>
          </w:tcPr>
          <w:p w14:paraId="362FBB3F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0</w:t>
            </w:r>
          </w:p>
        </w:tc>
        <w:tc>
          <w:tcPr>
            <w:tcW w:w="1562" w:type="dxa"/>
            <w:gridSpan w:val="3"/>
          </w:tcPr>
          <w:p w14:paraId="602F300F" w14:textId="77777777" w:rsidR="00180B38" w:rsidRPr="00834A9D" w:rsidRDefault="00180B38" w:rsidP="00FB2AFD">
            <w:pPr>
              <w:jc w:val="center"/>
            </w:pPr>
            <w:r w:rsidRPr="00834A9D">
              <w:t>1±0,3</w:t>
            </w:r>
          </w:p>
        </w:tc>
        <w:tc>
          <w:tcPr>
            <w:tcW w:w="1560" w:type="dxa"/>
          </w:tcPr>
          <w:p w14:paraId="0D5396EE" w14:textId="77777777" w:rsidR="00180B38" w:rsidRPr="009F0F5D" w:rsidRDefault="00180B38" w:rsidP="00FB2AFD">
            <w:pPr>
              <w:jc w:val="center"/>
              <w:rPr>
                <w:lang w:val="en-US"/>
              </w:rPr>
            </w:pPr>
            <w:r w:rsidRPr="009F0F5D">
              <w:t>1±0,</w:t>
            </w:r>
            <w:r w:rsidRPr="009F0F5D">
              <w:rPr>
                <w:lang w:val="en-US"/>
              </w:rPr>
              <w:t>3</w:t>
            </w:r>
          </w:p>
        </w:tc>
        <w:tc>
          <w:tcPr>
            <w:tcW w:w="1563" w:type="dxa"/>
          </w:tcPr>
          <w:p w14:paraId="5AD1D604" w14:textId="77777777" w:rsidR="00180B38" w:rsidRPr="00096BF3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096BF3">
              <w:t>±0,</w:t>
            </w:r>
            <w:r>
              <w:t>3</w:t>
            </w:r>
          </w:p>
        </w:tc>
        <w:tc>
          <w:tcPr>
            <w:tcW w:w="1556" w:type="dxa"/>
          </w:tcPr>
          <w:p w14:paraId="3F0C4214" w14:textId="77777777" w:rsidR="00180B38" w:rsidRPr="00D82399" w:rsidRDefault="00180B38" w:rsidP="00FB2AFD">
            <w:pPr>
              <w:jc w:val="center"/>
            </w:pPr>
            <w:r w:rsidRPr="00D82399">
              <w:t>1±0,3</w:t>
            </w:r>
          </w:p>
        </w:tc>
      </w:tr>
      <w:tr w:rsidR="00180B38" w:rsidRPr="00AC73F6" w14:paraId="5E22D8CA" w14:textId="77777777" w:rsidTr="00FB2AFD">
        <w:tc>
          <w:tcPr>
            <w:tcW w:w="662" w:type="dxa"/>
          </w:tcPr>
          <w:p w14:paraId="125D4746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F83F77D" w14:textId="77777777" w:rsidR="00180B38" w:rsidRPr="00834A9D" w:rsidRDefault="00180B38" w:rsidP="00FB2AFD">
            <w:r w:rsidRPr="00834A9D">
              <w:t>Мутность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24BA2C96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154D367C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58</w:t>
            </w:r>
          </w:p>
        </w:tc>
        <w:tc>
          <w:tcPr>
            <w:tcW w:w="1560" w:type="dxa"/>
          </w:tcPr>
          <w:p w14:paraId="4E2FEB2B" w14:textId="77777777" w:rsidR="00180B38" w:rsidRPr="009F0F5D" w:rsidRDefault="00180B38" w:rsidP="00FB2AFD">
            <w:pPr>
              <w:jc w:val="center"/>
            </w:pPr>
            <w:r w:rsidRPr="009F0F5D">
              <w:rPr>
                <w:lang w:val="en-US"/>
              </w:rPr>
              <w:t>&lt;</w:t>
            </w:r>
            <w:r w:rsidRPr="009F0F5D">
              <w:t xml:space="preserve"> 0,58</w:t>
            </w:r>
          </w:p>
        </w:tc>
        <w:tc>
          <w:tcPr>
            <w:tcW w:w="1563" w:type="dxa"/>
          </w:tcPr>
          <w:p w14:paraId="1F5DAC56" w14:textId="77777777" w:rsidR="00180B38" w:rsidRPr="00096BF3" w:rsidRDefault="00180B38" w:rsidP="00FB2AFD">
            <w:pPr>
              <w:jc w:val="center"/>
            </w:pPr>
            <w:r w:rsidRPr="00096BF3">
              <w:rPr>
                <w:lang w:val="en-US"/>
              </w:rPr>
              <w:t>&lt;</w:t>
            </w:r>
            <w:r w:rsidRPr="00096BF3">
              <w:t xml:space="preserve"> 0,58</w:t>
            </w:r>
          </w:p>
        </w:tc>
        <w:tc>
          <w:tcPr>
            <w:tcW w:w="1556" w:type="dxa"/>
          </w:tcPr>
          <w:p w14:paraId="67A91F4E" w14:textId="77777777" w:rsidR="00180B38" w:rsidRPr="00D82399" w:rsidRDefault="00180B38" w:rsidP="00FB2AFD">
            <w:pPr>
              <w:jc w:val="center"/>
            </w:pPr>
            <w:r w:rsidRPr="00D82399">
              <w:rPr>
                <w:lang w:val="en-US"/>
              </w:rPr>
              <w:t>&lt;</w:t>
            </w:r>
            <w:r w:rsidRPr="00D82399">
              <w:t xml:space="preserve"> 0,58</w:t>
            </w:r>
          </w:p>
        </w:tc>
      </w:tr>
      <w:tr w:rsidR="00180B38" w:rsidRPr="00AC73F6" w14:paraId="75365247" w14:textId="77777777" w:rsidTr="00FB2AFD">
        <w:tc>
          <w:tcPr>
            <w:tcW w:w="662" w:type="dxa"/>
          </w:tcPr>
          <w:p w14:paraId="79E394F9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AD6FB43" w14:textId="77777777" w:rsidR="00180B38" w:rsidRPr="00834A9D" w:rsidRDefault="00180B38" w:rsidP="00FB2AFD">
            <w:r w:rsidRPr="00834A9D">
              <w:t xml:space="preserve">Прозрачность, см </w:t>
            </w:r>
          </w:p>
        </w:tc>
        <w:tc>
          <w:tcPr>
            <w:tcW w:w="923" w:type="dxa"/>
            <w:gridSpan w:val="3"/>
          </w:tcPr>
          <w:p w14:paraId="1471F4E9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30</w:t>
            </w:r>
          </w:p>
        </w:tc>
        <w:tc>
          <w:tcPr>
            <w:tcW w:w="1562" w:type="dxa"/>
            <w:gridSpan w:val="3"/>
          </w:tcPr>
          <w:p w14:paraId="72CD51A1" w14:textId="77777777" w:rsidR="00180B38" w:rsidRPr="00834A9D" w:rsidRDefault="00180B38" w:rsidP="00FB2AFD">
            <w:pPr>
              <w:jc w:val="center"/>
            </w:pPr>
            <w:r w:rsidRPr="00834A9D">
              <w:t>30</w:t>
            </w:r>
          </w:p>
        </w:tc>
        <w:tc>
          <w:tcPr>
            <w:tcW w:w="1560" w:type="dxa"/>
          </w:tcPr>
          <w:p w14:paraId="49C1762A" w14:textId="77777777" w:rsidR="00180B38" w:rsidRPr="009F0F5D" w:rsidRDefault="00180B38" w:rsidP="00FB2AFD">
            <w:pPr>
              <w:jc w:val="center"/>
            </w:pPr>
            <w:r w:rsidRPr="009F0F5D">
              <w:t>30</w:t>
            </w:r>
          </w:p>
        </w:tc>
        <w:tc>
          <w:tcPr>
            <w:tcW w:w="1563" w:type="dxa"/>
          </w:tcPr>
          <w:p w14:paraId="1DDEF9A9" w14:textId="77777777" w:rsidR="00180B38" w:rsidRPr="00096BF3" w:rsidRDefault="00180B38" w:rsidP="00FB2AFD">
            <w:pPr>
              <w:jc w:val="center"/>
            </w:pPr>
            <w:r w:rsidRPr="00096BF3">
              <w:t>30</w:t>
            </w:r>
          </w:p>
        </w:tc>
        <w:tc>
          <w:tcPr>
            <w:tcW w:w="1556" w:type="dxa"/>
          </w:tcPr>
          <w:p w14:paraId="0E1C780D" w14:textId="77777777" w:rsidR="00180B38" w:rsidRPr="00D82399" w:rsidRDefault="00180B38" w:rsidP="00FB2AFD">
            <w:pPr>
              <w:jc w:val="center"/>
            </w:pPr>
            <w:r w:rsidRPr="00D82399">
              <w:t>30</w:t>
            </w:r>
          </w:p>
        </w:tc>
      </w:tr>
      <w:tr w:rsidR="00180B38" w:rsidRPr="00AC73F6" w14:paraId="2DC7FCA0" w14:textId="77777777" w:rsidTr="00FB2AFD">
        <w:tc>
          <w:tcPr>
            <w:tcW w:w="662" w:type="dxa"/>
          </w:tcPr>
          <w:p w14:paraId="3FFF598A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21AE4C4" w14:textId="77777777" w:rsidR="00180B38" w:rsidRPr="0001338C" w:rsidRDefault="00180B38" w:rsidP="00FB2AFD">
            <w:r w:rsidRPr="0001338C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1CC700AE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6-9</w:t>
            </w:r>
          </w:p>
        </w:tc>
        <w:tc>
          <w:tcPr>
            <w:tcW w:w="1562" w:type="dxa"/>
            <w:gridSpan w:val="3"/>
          </w:tcPr>
          <w:p w14:paraId="1971E602" w14:textId="77777777" w:rsidR="00180B38" w:rsidRPr="00834A9D" w:rsidRDefault="00180B38" w:rsidP="00FB2AFD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4191A98D" w14:textId="77777777" w:rsidR="00180B38" w:rsidRPr="0001338C" w:rsidRDefault="00180B38" w:rsidP="00FB2AFD">
            <w:pPr>
              <w:jc w:val="center"/>
            </w:pPr>
            <w:r w:rsidRPr="0001338C">
              <w:t>6,</w:t>
            </w:r>
            <w:r w:rsidRPr="0001338C">
              <w:rPr>
                <w:lang w:val="en-US"/>
              </w:rPr>
              <w:t>8</w:t>
            </w:r>
            <w:r w:rsidRPr="0001338C">
              <w:t>±0,2</w:t>
            </w:r>
            <w:r>
              <w:t>*</w:t>
            </w:r>
          </w:p>
        </w:tc>
        <w:tc>
          <w:tcPr>
            <w:tcW w:w="1563" w:type="dxa"/>
          </w:tcPr>
          <w:p w14:paraId="0C22635D" w14:textId="77777777" w:rsidR="00180B38" w:rsidRPr="00096BF3" w:rsidRDefault="00180B38" w:rsidP="00FB2AFD">
            <w:pPr>
              <w:jc w:val="center"/>
            </w:pPr>
            <w:r w:rsidRPr="00096BF3">
              <w:t>8,</w:t>
            </w:r>
            <w:r>
              <w:t>7</w:t>
            </w:r>
            <w:r w:rsidRPr="00096BF3">
              <w:t>±0,2</w:t>
            </w:r>
          </w:p>
        </w:tc>
        <w:tc>
          <w:tcPr>
            <w:tcW w:w="1556" w:type="dxa"/>
          </w:tcPr>
          <w:p w14:paraId="1E4A91CC" w14:textId="77777777" w:rsidR="00180B38" w:rsidRPr="00D82399" w:rsidRDefault="00180B38" w:rsidP="00FB2AFD">
            <w:pPr>
              <w:jc w:val="center"/>
            </w:pPr>
            <w:r w:rsidRPr="00D82399">
              <w:rPr>
                <w:lang w:val="en-US"/>
              </w:rPr>
              <w:t>8</w:t>
            </w:r>
            <w:r w:rsidRPr="00D82399">
              <w:t>,0±0,2</w:t>
            </w:r>
          </w:p>
        </w:tc>
      </w:tr>
      <w:tr w:rsidR="00180B38" w:rsidRPr="00AC73F6" w14:paraId="76A57093" w14:textId="77777777" w:rsidTr="00FB2AFD">
        <w:tc>
          <w:tcPr>
            <w:tcW w:w="662" w:type="dxa"/>
          </w:tcPr>
          <w:p w14:paraId="6C3364D5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AB03000" w14:textId="77777777" w:rsidR="00180B38" w:rsidRPr="0001338C" w:rsidRDefault="00180B38" w:rsidP="00FB2AFD">
            <w:r w:rsidRPr="0001338C">
              <w:t>Сухой остаток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42E23C7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1000</w:t>
            </w:r>
          </w:p>
        </w:tc>
        <w:tc>
          <w:tcPr>
            <w:tcW w:w="1562" w:type="dxa"/>
            <w:gridSpan w:val="3"/>
          </w:tcPr>
          <w:p w14:paraId="191F507A" w14:textId="77777777" w:rsidR="00180B38" w:rsidRPr="00834A9D" w:rsidRDefault="00180B38" w:rsidP="00FB2AFD">
            <w:pPr>
              <w:tabs>
                <w:tab w:val="left" w:pos="194"/>
                <w:tab w:val="center" w:pos="673"/>
              </w:tabs>
            </w:pPr>
            <w:r w:rsidRPr="00834A9D">
              <w:tab/>
            </w:r>
            <w:r w:rsidRPr="00834A9D">
              <w:tab/>
              <w:t>2</w:t>
            </w:r>
            <w:r>
              <w:t>45</w:t>
            </w:r>
            <w:r w:rsidRPr="00834A9D">
              <w:t>,6±2</w:t>
            </w:r>
            <w:r>
              <w:t>2</w:t>
            </w:r>
            <w:r w:rsidRPr="00834A9D">
              <w:t>,</w:t>
            </w:r>
            <w:r>
              <w:t>1</w:t>
            </w:r>
          </w:p>
        </w:tc>
        <w:tc>
          <w:tcPr>
            <w:tcW w:w="1560" w:type="dxa"/>
          </w:tcPr>
          <w:p w14:paraId="615F2139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79</w:t>
            </w:r>
            <w:r w:rsidRPr="0001338C">
              <w:t>±</w:t>
            </w:r>
            <w:r>
              <w:t>18*</w:t>
            </w:r>
          </w:p>
        </w:tc>
        <w:tc>
          <w:tcPr>
            <w:tcW w:w="1563" w:type="dxa"/>
          </w:tcPr>
          <w:p w14:paraId="198A7DCC" w14:textId="77777777" w:rsidR="00180B38" w:rsidRPr="00096BF3" w:rsidRDefault="00180B38" w:rsidP="00FB2AFD">
            <w:pPr>
              <w:jc w:val="center"/>
            </w:pPr>
            <w:r>
              <w:t>236</w:t>
            </w:r>
            <w:r w:rsidRPr="00096BF3">
              <w:t>,</w:t>
            </w:r>
            <w:r>
              <w:t>2</w:t>
            </w:r>
            <w:r w:rsidRPr="00096BF3">
              <w:t>±</w:t>
            </w:r>
            <w:r>
              <w:t>21</w:t>
            </w:r>
            <w:r w:rsidRPr="00096BF3">
              <w:t>,</w:t>
            </w:r>
            <w:r>
              <w:t>3</w:t>
            </w:r>
          </w:p>
        </w:tc>
        <w:tc>
          <w:tcPr>
            <w:tcW w:w="1556" w:type="dxa"/>
          </w:tcPr>
          <w:p w14:paraId="7108B8C6" w14:textId="77777777" w:rsidR="00180B38" w:rsidRPr="009C63A1" w:rsidRDefault="00180B38" w:rsidP="00FB2AFD">
            <w:pPr>
              <w:jc w:val="center"/>
            </w:pPr>
            <w:r w:rsidRPr="009C63A1">
              <w:t>2</w:t>
            </w:r>
            <w:r>
              <w:t>66</w:t>
            </w:r>
            <w:r w:rsidRPr="009C63A1">
              <w:t>,</w:t>
            </w:r>
            <w:r>
              <w:t>8</w:t>
            </w:r>
            <w:r w:rsidRPr="009C63A1">
              <w:t>±2</w:t>
            </w:r>
            <w:r>
              <w:t>4</w:t>
            </w:r>
            <w:r w:rsidRPr="009C63A1">
              <w:t>,</w:t>
            </w:r>
            <w:r>
              <w:t>0</w:t>
            </w:r>
          </w:p>
        </w:tc>
      </w:tr>
      <w:tr w:rsidR="00180B38" w:rsidRPr="00AC73F6" w14:paraId="70794C90" w14:textId="77777777" w:rsidTr="00FB2AFD">
        <w:tc>
          <w:tcPr>
            <w:tcW w:w="662" w:type="dxa"/>
          </w:tcPr>
          <w:p w14:paraId="43DC9FED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1F02FED" w14:textId="77777777" w:rsidR="00180B38" w:rsidRPr="0001338C" w:rsidRDefault="00180B38" w:rsidP="00FB2AFD">
            <w:r w:rsidRPr="0001338C">
              <w:t xml:space="preserve">Жёсткость, градус </w:t>
            </w:r>
            <w:r>
              <w:t>жёсткости</w:t>
            </w:r>
          </w:p>
        </w:tc>
        <w:tc>
          <w:tcPr>
            <w:tcW w:w="923" w:type="dxa"/>
            <w:gridSpan w:val="3"/>
          </w:tcPr>
          <w:p w14:paraId="766B4EFE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7,0</w:t>
            </w:r>
          </w:p>
        </w:tc>
        <w:tc>
          <w:tcPr>
            <w:tcW w:w="1562" w:type="dxa"/>
            <w:gridSpan w:val="3"/>
          </w:tcPr>
          <w:p w14:paraId="0DC25373" w14:textId="77777777" w:rsidR="00180B38" w:rsidRPr="00834A9D" w:rsidRDefault="00180B38" w:rsidP="00FB2AFD">
            <w:pPr>
              <w:jc w:val="center"/>
            </w:pPr>
            <w:r w:rsidRPr="00834A9D">
              <w:t>3,8±0,6</w:t>
            </w:r>
          </w:p>
        </w:tc>
        <w:tc>
          <w:tcPr>
            <w:tcW w:w="1560" w:type="dxa"/>
          </w:tcPr>
          <w:p w14:paraId="73081FD7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01338C">
              <w:t>,0±0,</w:t>
            </w:r>
            <w:r>
              <w:t>8*</w:t>
            </w:r>
          </w:p>
        </w:tc>
        <w:tc>
          <w:tcPr>
            <w:tcW w:w="1563" w:type="dxa"/>
          </w:tcPr>
          <w:p w14:paraId="19BA7CBC" w14:textId="77777777" w:rsidR="00180B38" w:rsidRPr="009C63A1" w:rsidRDefault="00180B38" w:rsidP="00FB2AFD">
            <w:pPr>
              <w:jc w:val="center"/>
              <w:rPr>
                <w:lang w:val="en-US"/>
              </w:rPr>
            </w:pPr>
            <w:r w:rsidRPr="009C63A1">
              <w:t>3,</w:t>
            </w:r>
            <w:r>
              <w:t>67</w:t>
            </w:r>
            <w:r w:rsidRPr="009C63A1">
              <w:t>±0,5</w:t>
            </w:r>
            <w:r>
              <w:t>5</w:t>
            </w:r>
          </w:p>
        </w:tc>
        <w:tc>
          <w:tcPr>
            <w:tcW w:w="1556" w:type="dxa"/>
          </w:tcPr>
          <w:p w14:paraId="224FF511" w14:textId="77777777" w:rsidR="00180B38" w:rsidRPr="009C63A1" w:rsidRDefault="00180B38" w:rsidP="00FB2AFD">
            <w:pPr>
              <w:jc w:val="center"/>
              <w:rPr>
                <w:lang w:val="en-US"/>
              </w:rPr>
            </w:pPr>
            <w:r>
              <w:t>3</w:t>
            </w:r>
            <w:r w:rsidRPr="009C63A1">
              <w:t>,</w:t>
            </w:r>
            <w:r>
              <w:t>9</w:t>
            </w:r>
            <w:r w:rsidRPr="009C63A1">
              <w:t>±0,6</w:t>
            </w:r>
          </w:p>
        </w:tc>
      </w:tr>
      <w:tr w:rsidR="00180B38" w:rsidRPr="00AC73F6" w14:paraId="1116125F" w14:textId="77777777" w:rsidTr="00FB2AFD">
        <w:tc>
          <w:tcPr>
            <w:tcW w:w="662" w:type="dxa"/>
          </w:tcPr>
          <w:p w14:paraId="787B23C6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7185FB0" w14:textId="77777777" w:rsidR="00180B38" w:rsidRPr="0001338C" w:rsidRDefault="00180B38" w:rsidP="00FB2AFD">
            <w:r w:rsidRPr="0001338C">
              <w:t>Окисляемость, мгО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6D1BA70B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58E45578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25</w:t>
            </w:r>
          </w:p>
        </w:tc>
        <w:tc>
          <w:tcPr>
            <w:tcW w:w="1560" w:type="dxa"/>
          </w:tcPr>
          <w:p w14:paraId="4AAFBBD4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01338C">
              <w:t>,</w:t>
            </w:r>
            <w:r>
              <w:t>8</w:t>
            </w:r>
            <w:r w:rsidRPr="0001338C">
              <w:t>±0,</w:t>
            </w:r>
            <w:r>
              <w:t>3*</w:t>
            </w:r>
          </w:p>
        </w:tc>
        <w:tc>
          <w:tcPr>
            <w:tcW w:w="1563" w:type="dxa"/>
          </w:tcPr>
          <w:p w14:paraId="52C588AF" w14:textId="77777777" w:rsidR="00180B38" w:rsidRPr="00F80413" w:rsidRDefault="00180B38" w:rsidP="00FB2AFD">
            <w:pPr>
              <w:jc w:val="center"/>
            </w:pPr>
            <w:r>
              <w:t>0</w:t>
            </w:r>
            <w:r w:rsidRPr="00096BF3">
              <w:rPr>
                <w:lang w:val="en-US"/>
              </w:rPr>
              <w:t>,</w:t>
            </w:r>
            <w:r>
              <w:t>44</w:t>
            </w:r>
            <w:r w:rsidRPr="00096BF3">
              <w:t>±</w:t>
            </w:r>
            <w:r w:rsidRPr="00096BF3">
              <w:rPr>
                <w:lang w:val="en-US"/>
              </w:rPr>
              <w:t>0,</w:t>
            </w:r>
            <w:r>
              <w:t>09</w:t>
            </w:r>
          </w:p>
        </w:tc>
        <w:tc>
          <w:tcPr>
            <w:tcW w:w="1556" w:type="dxa"/>
          </w:tcPr>
          <w:p w14:paraId="7F198527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25</w:t>
            </w:r>
          </w:p>
        </w:tc>
      </w:tr>
      <w:tr w:rsidR="00180B38" w:rsidRPr="00AC73F6" w14:paraId="0B825D51" w14:textId="77777777" w:rsidTr="00FB2AFD">
        <w:tc>
          <w:tcPr>
            <w:tcW w:w="662" w:type="dxa"/>
          </w:tcPr>
          <w:p w14:paraId="16CB7AE4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7362F08" w14:textId="77777777" w:rsidR="00180B38" w:rsidRPr="00834A9D" w:rsidRDefault="00180B38" w:rsidP="00FB2AFD">
            <w:r w:rsidRPr="00834A9D">
              <w:t>Нефтепродукты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14B71436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4E8F07F9" w14:textId="77777777" w:rsidR="00180B38" w:rsidRPr="00834A9D" w:rsidRDefault="00180B38" w:rsidP="00FB2AFD">
            <w:pPr>
              <w:jc w:val="center"/>
            </w:pPr>
            <w:r w:rsidRPr="00834A9D">
              <w:t>0,0215</w:t>
            </w:r>
            <w:r w:rsidRPr="00834A9D">
              <w:rPr>
                <w:rFonts w:cs="Calibri"/>
              </w:rPr>
              <w:t>±</w:t>
            </w:r>
            <w:r w:rsidRPr="00834A9D">
              <w:t>0,0075</w:t>
            </w:r>
          </w:p>
        </w:tc>
        <w:tc>
          <w:tcPr>
            <w:tcW w:w="1560" w:type="dxa"/>
          </w:tcPr>
          <w:p w14:paraId="6031C9AD" w14:textId="77777777" w:rsidR="00180B38" w:rsidRPr="009F0F5D" w:rsidRDefault="00180B38" w:rsidP="00FB2AFD">
            <w:pPr>
              <w:jc w:val="center"/>
            </w:pPr>
            <w:r w:rsidRPr="009F0F5D">
              <w:t>0,0</w:t>
            </w:r>
            <w:r>
              <w:t>26</w:t>
            </w:r>
            <w:r w:rsidRPr="009F0F5D">
              <w:t>±0,0</w:t>
            </w:r>
            <w:r>
              <w:t>09</w:t>
            </w:r>
          </w:p>
        </w:tc>
        <w:tc>
          <w:tcPr>
            <w:tcW w:w="1563" w:type="dxa"/>
          </w:tcPr>
          <w:p w14:paraId="7112D31A" w14:textId="77777777" w:rsidR="00180B38" w:rsidRPr="00F80413" w:rsidRDefault="00180B38" w:rsidP="00FB2AFD">
            <w:pPr>
              <w:jc w:val="center"/>
            </w:pPr>
            <w:r w:rsidRPr="00F80413">
              <w:t>0,0</w:t>
            </w:r>
            <w:r>
              <w:t>23</w:t>
            </w:r>
            <w:r w:rsidRPr="00F80413">
              <w:t>±0,0</w:t>
            </w:r>
            <w:r>
              <w:t>08</w:t>
            </w:r>
          </w:p>
        </w:tc>
        <w:tc>
          <w:tcPr>
            <w:tcW w:w="1556" w:type="dxa"/>
            <w:vMerge w:val="restart"/>
          </w:tcPr>
          <w:p w14:paraId="7A3983CE" w14:textId="77777777" w:rsidR="00180B38" w:rsidRPr="00BE79EC" w:rsidRDefault="00180B38" w:rsidP="00FB2AFD">
            <w:pPr>
              <w:jc w:val="center"/>
            </w:pPr>
            <w:r w:rsidRPr="00BE79EC">
              <w:t>Флюорат забракован при поверке</w:t>
            </w:r>
          </w:p>
        </w:tc>
      </w:tr>
      <w:tr w:rsidR="00180B38" w:rsidRPr="00AC73F6" w14:paraId="681184C2" w14:textId="77777777" w:rsidTr="00FB2AFD">
        <w:tc>
          <w:tcPr>
            <w:tcW w:w="662" w:type="dxa"/>
          </w:tcPr>
          <w:p w14:paraId="23429A0F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D1CFCAD" w14:textId="77777777" w:rsidR="00180B38" w:rsidRPr="00834A9D" w:rsidRDefault="00180B38" w:rsidP="00FB2AFD">
            <w:r w:rsidRPr="00834A9D">
              <w:t>АПАВ, мг/дм</w:t>
            </w:r>
            <w:r w:rsidRPr="00834A9D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C1660C5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318B634C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025</w:t>
            </w:r>
          </w:p>
        </w:tc>
        <w:tc>
          <w:tcPr>
            <w:tcW w:w="1560" w:type="dxa"/>
          </w:tcPr>
          <w:p w14:paraId="4B6D2CA8" w14:textId="77777777" w:rsidR="00180B38" w:rsidRPr="009F0F5D" w:rsidRDefault="00180B38" w:rsidP="00FB2AFD">
            <w:pPr>
              <w:jc w:val="center"/>
            </w:pPr>
            <w:r w:rsidRPr="009F0F5D">
              <w:rPr>
                <w:lang w:val="en-US"/>
              </w:rPr>
              <w:t>&lt;</w:t>
            </w:r>
            <w:r w:rsidRPr="009F0F5D">
              <w:t xml:space="preserve"> 0,025</w:t>
            </w:r>
          </w:p>
        </w:tc>
        <w:tc>
          <w:tcPr>
            <w:tcW w:w="1563" w:type="dxa"/>
          </w:tcPr>
          <w:p w14:paraId="3656FEE6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 w:rsidRPr="00F80413">
              <w:rPr>
                <w:lang w:val="en-US"/>
              </w:rPr>
              <w:t>&lt; 0,025</w:t>
            </w:r>
          </w:p>
        </w:tc>
        <w:tc>
          <w:tcPr>
            <w:tcW w:w="1556" w:type="dxa"/>
            <w:vMerge/>
          </w:tcPr>
          <w:p w14:paraId="427D9D8A" w14:textId="77777777" w:rsidR="00180B38" w:rsidRPr="009C63A1" w:rsidRDefault="00180B38" w:rsidP="00FB2AFD">
            <w:pPr>
              <w:jc w:val="center"/>
            </w:pPr>
          </w:p>
        </w:tc>
      </w:tr>
      <w:tr w:rsidR="00180B38" w:rsidRPr="00AC73F6" w14:paraId="30B5FE42" w14:textId="77777777" w:rsidTr="00FB2AFD">
        <w:tc>
          <w:tcPr>
            <w:tcW w:w="662" w:type="dxa"/>
          </w:tcPr>
          <w:p w14:paraId="031EE737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398C933" w14:textId="77777777" w:rsidR="00180B38" w:rsidRPr="00834A9D" w:rsidRDefault="00180B38" w:rsidP="00FB2AFD">
            <w:r w:rsidRPr="00834A9D">
              <w:t>Фенолы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276B876B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0,25</w:t>
            </w:r>
          </w:p>
        </w:tc>
        <w:tc>
          <w:tcPr>
            <w:tcW w:w="1562" w:type="dxa"/>
            <w:gridSpan w:val="3"/>
          </w:tcPr>
          <w:p w14:paraId="6336CED6" w14:textId="77777777" w:rsidR="00180B38" w:rsidRPr="00834A9D" w:rsidRDefault="00180B38" w:rsidP="00FB2AFD">
            <w:pPr>
              <w:jc w:val="center"/>
            </w:pPr>
            <w:r w:rsidRPr="00834A9D">
              <w:t>0,0016</w:t>
            </w:r>
            <w:r w:rsidRPr="00834A9D">
              <w:rPr>
                <w:rFonts w:cs="Calibri"/>
              </w:rPr>
              <w:t>±</w:t>
            </w:r>
            <w:r w:rsidRPr="00834A9D">
              <w:t>0,0006</w:t>
            </w:r>
          </w:p>
        </w:tc>
        <w:tc>
          <w:tcPr>
            <w:tcW w:w="1560" w:type="dxa"/>
          </w:tcPr>
          <w:p w14:paraId="48A9E612" w14:textId="77777777" w:rsidR="00180B38" w:rsidRPr="009F0F5D" w:rsidRDefault="00180B38" w:rsidP="00FB2AFD">
            <w:pPr>
              <w:jc w:val="center"/>
            </w:pPr>
            <w:r>
              <w:t>0,0015</w:t>
            </w:r>
            <w:r>
              <w:rPr>
                <w:rFonts w:cs="Calibri"/>
              </w:rPr>
              <w:t>±</w:t>
            </w:r>
            <w:r>
              <w:t>0,0006</w:t>
            </w:r>
          </w:p>
        </w:tc>
        <w:tc>
          <w:tcPr>
            <w:tcW w:w="1563" w:type="dxa"/>
          </w:tcPr>
          <w:p w14:paraId="38EC23D2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 w:rsidRPr="00F80413">
              <w:rPr>
                <w:lang w:val="en-US"/>
              </w:rPr>
              <w:t>&lt; 0,0</w:t>
            </w:r>
            <w:r>
              <w:t>00</w:t>
            </w:r>
            <w:r w:rsidRPr="00F80413">
              <w:rPr>
                <w:lang w:val="en-US"/>
              </w:rPr>
              <w:t>5</w:t>
            </w:r>
          </w:p>
        </w:tc>
        <w:tc>
          <w:tcPr>
            <w:tcW w:w="1556" w:type="dxa"/>
            <w:vMerge/>
          </w:tcPr>
          <w:p w14:paraId="5626FC9D" w14:textId="77777777" w:rsidR="00180B38" w:rsidRPr="009C63A1" w:rsidRDefault="00180B38" w:rsidP="00FB2AFD">
            <w:pPr>
              <w:jc w:val="center"/>
            </w:pPr>
          </w:p>
        </w:tc>
      </w:tr>
      <w:tr w:rsidR="00180B38" w:rsidRPr="00AC73F6" w14:paraId="1E61FE66" w14:textId="77777777" w:rsidTr="00FB2AFD">
        <w:tc>
          <w:tcPr>
            <w:tcW w:w="662" w:type="dxa"/>
          </w:tcPr>
          <w:p w14:paraId="50E8010B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F7CDF61" w14:textId="77777777" w:rsidR="00180B38" w:rsidRPr="00834A9D" w:rsidRDefault="00180B38" w:rsidP="00FB2AFD">
            <w:r w:rsidRPr="00834A9D">
              <w:t>Щёлочность, ммоль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  <w:vAlign w:val="center"/>
          </w:tcPr>
          <w:p w14:paraId="24928B05" w14:textId="77777777" w:rsidR="00180B38" w:rsidRPr="00834A9D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834A9D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24EBFF2F" w14:textId="77777777" w:rsidR="00180B38" w:rsidRPr="00834A9D" w:rsidRDefault="00180B38" w:rsidP="00FB2AFD">
            <w:pPr>
              <w:jc w:val="center"/>
            </w:pPr>
            <w:r w:rsidRPr="00834A9D">
              <w:t>3,4±0,4</w:t>
            </w:r>
          </w:p>
        </w:tc>
        <w:tc>
          <w:tcPr>
            <w:tcW w:w="1560" w:type="dxa"/>
          </w:tcPr>
          <w:p w14:paraId="0CA962AD" w14:textId="77777777" w:rsidR="00180B38" w:rsidRPr="009F0F5D" w:rsidRDefault="00180B38" w:rsidP="00FB2AFD">
            <w:pPr>
              <w:jc w:val="center"/>
              <w:rPr>
                <w:lang w:val="en-US"/>
              </w:rPr>
            </w:pPr>
            <w:r>
              <w:t>3,9</w:t>
            </w:r>
            <w:r w:rsidRPr="009F0F5D">
              <w:t>±0,</w:t>
            </w:r>
            <w:r w:rsidRPr="009F0F5D">
              <w:rPr>
                <w:lang w:val="en-US"/>
              </w:rPr>
              <w:t>5</w:t>
            </w:r>
          </w:p>
        </w:tc>
        <w:tc>
          <w:tcPr>
            <w:tcW w:w="1563" w:type="dxa"/>
          </w:tcPr>
          <w:p w14:paraId="593B4DF4" w14:textId="77777777" w:rsidR="00180B38" w:rsidRPr="00096BF3" w:rsidRDefault="00180B38" w:rsidP="00FB2AFD">
            <w:pPr>
              <w:jc w:val="center"/>
            </w:pPr>
            <w:r>
              <w:t>3</w:t>
            </w:r>
            <w:r w:rsidRPr="00096BF3">
              <w:t>,</w:t>
            </w:r>
            <w:r w:rsidRPr="00096BF3">
              <w:rPr>
                <w:lang w:val="en-US"/>
              </w:rPr>
              <w:t>55</w:t>
            </w:r>
            <w:r w:rsidRPr="00096BF3">
              <w:t>±0,</w:t>
            </w:r>
            <w:r>
              <w:t>43</w:t>
            </w:r>
          </w:p>
        </w:tc>
        <w:tc>
          <w:tcPr>
            <w:tcW w:w="1556" w:type="dxa"/>
          </w:tcPr>
          <w:p w14:paraId="532A71F1" w14:textId="77777777" w:rsidR="00180B38" w:rsidRPr="009C63A1" w:rsidRDefault="00180B38" w:rsidP="00FB2AFD">
            <w:pPr>
              <w:jc w:val="center"/>
              <w:rPr>
                <w:lang w:val="en-US"/>
              </w:rPr>
            </w:pPr>
            <w:r w:rsidRPr="009C63A1">
              <w:rPr>
                <w:lang w:val="en-US"/>
              </w:rPr>
              <w:t>3</w:t>
            </w:r>
            <w:r w:rsidRPr="009C63A1">
              <w:t>,5±0,</w:t>
            </w:r>
            <w:r w:rsidRPr="009C63A1">
              <w:rPr>
                <w:lang w:val="en-US"/>
              </w:rPr>
              <w:t>4</w:t>
            </w:r>
          </w:p>
        </w:tc>
      </w:tr>
      <w:tr w:rsidR="00180B38" w:rsidRPr="00AC73F6" w14:paraId="4320177D" w14:textId="77777777" w:rsidTr="00FB2AFD">
        <w:tc>
          <w:tcPr>
            <w:tcW w:w="662" w:type="dxa"/>
          </w:tcPr>
          <w:p w14:paraId="30694C59" w14:textId="77777777" w:rsidR="00180B38" w:rsidRPr="00834A9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2A2BC23" w14:textId="77777777" w:rsidR="00180B38" w:rsidRPr="00834A9D" w:rsidRDefault="00180B38" w:rsidP="00FB2AFD">
            <w:r w:rsidRPr="00834A9D">
              <w:t>Аммиак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48186155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,0</w:t>
            </w:r>
          </w:p>
        </w:tc>
        <w:tc>
          <w:tcPr>
            <w:tcW w:w="1562" w:type="dxa"/>
            <w:gridSpan w:val="3"/>
          </w:tcPr>
          <w:p w14:paraId="6A5AD2D1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1</w:t>
            </w:r>
          </w:p>
        </w:tc>
        <w:tc>
          <w:tcPr>
            <w:tcW w:w="1560" w:type="dxa"/>
          </w:tcPr>
          <w:p w14:paraId="39568D11" w14:textId="77777777" w:rsidR="00180B38" w:rsidRPr="009F0F5D" w:rsidRDefault="00180B38" w:rsidP="00FB2AFD">
            <w:pPr>
              <w:jc w:val="center"/>
            </w:pPr>
            <w:r w:rsidRPr="009F0F5D">
              <w:rPr>
                <w:lang w:val="en-US"/>
              </w:rPr>
              <w:t>&lt;</w:t>
            </w:r>
            <w:r w:rsidRPr="009F0F5D">
              <w:t xml:space="preserve"> 0,1</w:t>
            </w:r>
          </w:p>
        </w:tc>
        <w:tc>
          <w:tcPr>
            <w:tcW w:w="1563" w:type="dxa"/>
          </w:tcPr>
          <w:p w14:paraId="486EA9A8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</w:t>
            </w:r>
            <w:r w:rsidRPr="00F80413">
              <w:rPr>
                <w:lang w:val="en-US"/>
              </w:rPr>
              <w:t>0</w:t>
            </w:r>
            <w:r w:rsidRPr="00F80413">
              <w:t>,</w:t>
            </w:r>
            <w:r w:rsidRPr="00F80413"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14:paraId="586F5BC2" w14:textId="77777777" w:rsidR="00180B38" w:rsidRPr="009C63A1" w:rsidRDefault="00180B38" w:rsidP="00FB2AFD">
            <w:pPr>
              <w:jc w:val="center"/>
            </w:pPr>
            <w:r>
              <w:t>0,1</w:t>
            </w:r>
            <w:r>
              <w:rPr>
                <w:rFonts w:cs="Calibri"/>
              </w:rPr>
              <w:t>±</w:t>
            </w:r>
            <w:r>
              <w:t>0,03</w:t>
            </w:r>
          </w:p>
        </w:tc>
      </w:tr>
      <w:tr w:rsidR="00180B38" w:rsidRPr="009F0F5D" w14:paraId="17CEAE5A" w14:textId="77777777" w:rsidTr="00FB2AFD">
        <w:tc>
          <w:tcPr>
            <w:tcW w:w="662" w:type="dxa"/>
          </w:tcPr>
          <w:p w14:paraId="4131F379" w14:textId="77777777" w:rsidR="00180B38" w:rsidRPr="009F0F5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456335D" w14:textId="77777777" w:rsidR="00180B38" w:rsidRPr="009F0F5D" w:rsidRDefault="00180B38" w:rsidP="00FB2AFD">
            <w:r w:rsidRPr="009F0F5D">
              <w:t>Алюминий, мг/дм</w:t>
            </w:r>
            <w:r w:rsidRPr="009F0F5D">
              <w:rPr>
                <w:vertAlign w:val="superscript"/>
              </w:rPr>
              <w:t>3</w:t>
            </w:r>
            <w:r w:rsidRPr="009F0F5D">
              <w:t xml:space="preserve"> </w:t>
            </w:r>
          </w:p>
        </w:tc>
        <w:tc>
          <w:tcPr>
            <w:tcW w:w="923" w:type="dxa"/>
            <w:gridSpan w:val="3"/>
          </w:tcPr>
          <w:p w14:paraId="69FD386C" w14:textId="77777777" w:rsidR="00180B38" w:rsidRPr="009F0F5D" w:rsidRDefault="00180B38" w:rsidP="00FB2AFD">
            <w:pPr>
              <w:jc w:val="center"/>
              <w:rPr>
                <w:b/>
              </w:rPr>
            </w:pPr>
            <w:r w:rsidRPr="009F0F5D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326A6592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6C75FD1" w14:textId="77777777" w:rsidR="00180B38" w:rsidRPr="009F0F5D" w:rsidRDefault="00180B38" w:rsidP="00FB2AFD">
            <w:pPr>
              <w:jc w:val="center"/>
            </w:pPr>
            <w:r w:rsidRPr="009F0F5D">
              <w:rPr>
                <w:lang w:val="en-US"/>
              </w:rPr>
              <w:t>&lt;</w:t>
            </w:r>
            <w:r w:rsidRPr="009F0F5D">
              <w:t xml:space="preserve"> 0,04</w:t>
            </w:r>
          </w:p>
        </w:tc>
        <w:tc>
          <w:tcPr>
            <w:tcW w:w="1563" w:type="dxa"/>
          </w:tcPr>
          <w:p w14:paraId="19B39D3C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AA3C524" w14:textId="77777777" w:rsidR="00180B38" w:rsidRPr="009F0F5D" w:rsidRDefault="00180B38" w:rsidP="00FB2AFD">
            <w:pPr>
              <w:jc w:val="center"/>
            </w:pPr>
          </w:p>
        </w:tc>
      </w:tr>
      <w:tr w:rsidR="00180B38" w:rsidRPr="009F0F5D" w14:paraId="53FE1FBB" w14:textId="77777777" w:rsidTr="00FB2AFD">
        <w:tc>
          <w:tcPr>
            <w:tcW w:w="662" w:type="dxa"/>
          </w:tcPr>
          <w:p w14:paraId="6F0375FA" w14:textId="77777777" w:rsidR="00180B38" w:rsidRPr="009F0F5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2D1FC5E" w14:textId="77777777" w:rsidR="00180B38" w:rsidRPr="009F0F5D" w:rsidRDefault="00180B38" w:rsidP="00FB2AFD">
            <w:r w:rsidRPr="009F0F5D">
              <w:t>Железо, мг/дм</w:t>
            </w:r>
            <w:r w:rsidRPr="009F0F5D">
              <w:rPr>
                <w:vertAlign w:val="superscript"/>
              </w:rPr>
              <w:t>3</w:t>
            </w:r>
            <w:r w:rsidRPr="009F0F5D">
              <w:t xml:space="preserve"> </w:t>
            </w:r>
          </w:p>
        </w:tc>
        <w:tc>
          <w:tcPr>
            <w:tcW w:w="923" w:type="dxa"/>
            <w:gridSpan w:val="3"/>
          </w:tcPr>
          <w:p w14:paraId="7CCB886C" w14:textId="77777777" w:rsidR="00180B38" w:rsidRPr="009F0F5D" w:rsidRDefault="00180B38" w:rsidP="00FB2AFD">
            <w:pPr>
              <w:jc w:val="center"/>
              <w:rPr>
                <w:b/>
              </w:rPr>
            </w:pPr>
            <w:r w:rsidRPr="009F0F5D">
              <w:rPr>
                <w:b/>
              </w:rPr>
              <w:t>0,3</w:t>
            </w:r>
          </w:p>
        </w:tc>
        <w:tc>
          <w:tcPr>
            <w:tcW w:w="1562" w:type="dxa"/>
            <w:gridSpan w:val="3"/>
          </w:tcPr>
          <w:p w14:paraId="273D9531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0913951" w14:textId="77777777" w:rsidR="00180B38" w:rsidRPr="009F0F5D" w:rsidRDefault="00180B38" w:rsidP="00FB2AFD">
            <w:pPr>
              <w:jc w:val="center"/>
            </w:pPr>
            <w:r w:rsidRPr="009F0F5D">
              <w:rPr>
                <w:lang w:val="en-US"/>
              </w:rPr>
              <w:t>&lt;</w:t>
            </w:r>
            <w:r w:rsidRPr="009F0F5D">
              <w:t xml:space="preserve"> 0,1</w:t>
            </w:r>
          </w:p>
        </w:tc>
        <w:tc>
          <w:tcPr>
            <w:tcW w:w="1563" w:type="dxa"/>
          </w:tcPr>
          <w:p w14:paraId="5E509AF6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555B498" w14:textId="77777777" w:rsidR="00180B38" w:rsidRPr="009F0F5D" w:rsidRDefault="00180B38" w:rsidP="00FB2AFD">
            <w:pPr>
              <w:jc w:val="center"/>
            </w:pPr>
          </w:p>
        </w:tc>
      </w:tr>
      <w:tr w:rsidR="00180B38" w:rsidRPr="009F0F5D" w14:paraId="09772AE4" w14:textId="77777777" w:rsidTr="00FB2AFD">
        <w:tc>
          <w:tcPr>
            <w:tcW w:w="662" w:type="dxa"/>
          </w:tcPr>
          <w:p w14:paraId="57143414" w14:textId="77777777" w:rsidR="00180B38" w:rsidRPr="009F0F5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D1ED9BA" w14:textId="77777777" w:rsidR="00180B38" w:rsidRPr="009F0F5D" w:rsidRDefault="00180B38" w:rsidP="00FB2AFD">
            <w:r w:rsidRPr="009F0F5D">
              <w:t>Медь, мг/дм</w:t>
            </w:r>
            <w:r w:rsidRPr="009F0F5D">
              <w:rPr>
                <w:vertAlign w:val="superscript"/>
              </w:rPr>
              <w:t>3</w:t>
            </w:r>
            <w:r w:rsidRPr="009F0F5D">
              <w:t xml:space="preserve"> </w:t>
            </w:r>
          </w:p>
        </w:tc>
        <w:tc>
          <w:tcPr>
            <w:tcW w:w="923" w:type="dxa"/>
            <w:gridSpan w:val="3"/>
          </w:tcPr>
          <w:p w14:paraId="63939513" w14:textId="77777777" w:rsidR="00180B38" w:rsidRPr="009F0F5D" w:rsidRDefault="00180B38" w:rsidP="00FB2AFD">
            <w:pPr>
              <w:jc w:val="center"/>
              <w:rPr>
                <w:b/>
              </w:rPr>
            </w:pPr>
            <w:r w:rsidRPr="009F0F5D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2FCAF84F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8A4B296" w14:textId="77777777" w:rsidR="00180B38" w:rsidRPr="009F0F5D" w:rsidRDefault="00180B38" w:rsidP="00FB2AFD">
            <w:pPr>
              <w:jc w:val="center"/>
              <w:rPr>
                <w:lang w:val="en-US"/>
              </w:rPr>
            </w:pPr>
            <w:r w:rsidRPr="009F0F5D">
              <w:rPr>
                <w:lang w:val="en-US"/>
              </w:rPr>
              <w:t>&lt;</w:t>
            </w:r>
            <w:r w:rsidRPr="009F0F5D">
              <w:t xml:space="preserve"> 0,0</w:t>
            </w:r>
            <w:r w:rsidRPr="009F0F5D"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0163EDB4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1A2B142" w14:textId="77777777" w:rsidR="00180B38" w:rsidRPr="009F0F5D" w:rsidRDefault="00180B38" w:rsidP="00FB2AFD">
            <w:pPr>
              <w:jc w:val="center"/>
            </w:pPr>
          </w:p>
        </w:tc>
      </w:tr>
      <w:tr w:rsidR="00180B38" w:rsidRPr="009F0F5D" w14:paraId="127FCE6C" w14:textId="77777777" w:rsidTr="00FB2AFD">
        <w:tc>
          <w:tcPr>
            <w:tcW w:w="662" w:type="dxa"/>
          </w:tcPr>
          <w:p w14:paraId="3BB519DC" w14:textId="77777777" w:rsidR="00180B38" w:rsidRPr="009F0F5D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DADED22" w14:textId="77777777" w:rsidR="00180B38" w:rsidRPr="009F0F5D" w:rsidRDefault="00180B38" w:rsidP="00FB2AFD">
            <w:r w:rsidRPr="009F0F5D">
              <w:t>Нитраты, мг/дм</w:t>
            </w:r>
            <w:r w:rsidRPr="009F0F5D">
              <w:rPr>
                <w:vertAlign w:val="superscript"/>
              </w:rPr>
              <w:t>3</w:t>
            </w:r>
            <w:r w:rsidRPr="009F0F5D">
              <w:t xml:space="preserve"> </w:t>
            </w:r>
          </w:p>
        </w:tc>
        <w:tc>
          <w:tcPr>
            <w:tcW w:w="923" w:type="dxa"/>
            <w:gridSpan w:val="3"/>
          </w:tcPr>
          <w:p w14:paraId="046EED86" w14:textId="77777777" w:rsidR="00180B38" w:rsidRPr="009F0F5D" w:rsidRDefault="00180B38" w:rsidP="00FB2AFD">
            <w:pPr>
              <w:jc w:val="center"/>
              <w:rPr>
                <w:b/>
              </w:rPr>
            </w:pPr>
            <w:r w:rsidRPr="009F0F5D">
              <w:rPr>
                <w:b/>
              </w:rPr>
              <w:t>45,0</w:t>
            </w:r>
          </w:p>
        </w:tc>
        <w:tc>
          <w:tcPr>
            <w:tcW w:w="1562" w:type="dxa"/>
            <w:gridSpan w:val="3"/>
          </w:tcPr>
          <w:p w14:paraId="2E9ADBB0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5EAB6A6" w14:textId="77777777" w:rsidR="00180B38" w:rsidRPr="009F0F5D" w:rsidRDefault="00180B38" w:rsidP="00FB2AFD">
            <w:pPr>
              <w:jc w:val="center"/>
              <w:rPr>
                <w:lang w:val="en-US"/>
              </w:rPr>
            </w:pPr>
            <w:r w:rsidRPr="009F0F5D">
              <w:t>11,63±1,28</w:t>
            </w:r>
          </w:p>
        </w:tc>
        <w:tc>
          <w:tcPr>
            <w:tcW w:w="1563" w:type="dxa"/>
          </w:tcPr>
          <w:p w14:paraId="186DAB44" w14:textId="77777777" w:rsidR="00180B38" w:rsidRPr="009F0F5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2500294" w14:textId="77777777" w:rsidR="00180B38" w:rsidRPr="009F0F5D" w:rsidRDefault="00180B38" w:rsidP="00FB2AFD">
            <w:pPr>
              <w:jc w:val="center"/>
            </w:pPr>
          </w:p>
        </w:tc>
      </w:tr>
      <w:tr w:rsidR="00180B38" w:rsidRPr="008B7DFF" w14:paraId="35AECE56" w14:textId="77777777" w:rsidTr="00FB2AFD">
        <w:tc>
          <w:tcPr>
            <w:tcW w:w="662" w:type="dxa"/>
          </w:tcPr>
          <w:p w14:paraId="4C1EB2DE" w14:textId="77777777" w:rsidR="00180B38" w:rsidRPr="008B7DFF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0C0B9E0" w14:textId="77777777" w:rsidR="00180B38" w:rsidRPr="008B7DFF" w:rsidRDefault="00180B38" w:rsidP="00FB2AFD">
            <w:r w:rsidRPr="008B7DFF">
              <w:t>Нитриты, мг/дм</w:t>
            </w:r>
            <w:r w:rsidRPr="008B7DFF">
              <w:rPr>
                <w:vertAlign w:val="superscript"/>
              </w:rPr>
              <w:t>3</w:t>
            </w:r>
            <w:r w:rsidRPr="008B7DFF">
              <w:t xml:space="preserve"> </w:t>
            </w:r>
          </w:p>
        </w:tc>
        <w:tc>
          <w:tcPr>
            <w:tcW w:w="923" w:type="dxa"/>
            <w:gridSpan w:val="3"/>
          </w:tcPr>
          <w:p w14:paraId="0CA7AE4E" w14:textId="77777777" w:rsidR="00180B38" w:rsidRPr="008B7DFF" w:rsidRDefault="00180B38" w:rsidP="00FB2AFD">
            <w:pPr>
              <w:jc w:val="center"/>
              <w:rPr>
                <w:b/>
              </w:rPr>
            </w:pPr>
            <w:r w:rsidRPr="008B7DFF">
              <w:rPr>
                <w:b/>
              </w:rPr>
              <w:t>3,0</w:t>
            </w:r>
          </w:p>
        </w:tc>
        <w:tc>
          <w:tcPr>
            <w:tcW w:w="1562" w:type="dxa"/>
            <w:gridSpan w:val="3"/>
          </w:tcPr>
          <w:p w14:paraId="17D69758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E78B681" w14:textId="77777777" w:rsidR="00180B38" w:rsidRPr="008B7DFF" w:rsidRDefault="00180B38" w:rsidP="00FB2AFD">
            <w:pPr>
              <w:jc w:val="center"/>
              <w:rPr>
                <w:lang w:val="en-US"/>
              </w:rPr>
            </w:pPr>
            <w:r w:rsidRPr="008B7DFF">
              <w:rPr>
                <w:lang w:val="en-US"/>
              </w:rPr>
              <w:t>&lt; 0,003</w:t>
            </w:r>
          </w:p>
        </w:tc>
        <w:tc>
          <w:tcPr>
            <w:tcW w:w="1563" w:type="dxa"/>
          </w:tcPr>
          <w:p w14:paraId="17FE3ACC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F2265FA" w14:textId="77777777" w:rsidR="00180B38" w:rsidRPr="008B7DFF" w:rsidRDefault="00180B38" w:rsidP="00FB2AFD">
            <w:pPr>
              <w:jc w:val="center"/>
            </w:pPr>
          </w:p>
        </w:tc>
      </w:tr>
      <w:tr w:rsidR="00180B38" w:rsidRPr="008B7DFF" w14:paraId="3821FC7F" w14:textId="77777777" w:rsidTr="00FB2AFD">
        <w:tc>
          <w:tcPr>
            <w:tcW w:w="662" w:type="dxa"/>
          </w:tcPr>
          <w:p w14:paraId="0E2E7AA8" w14:textId="77777777" w:rsidR="00180B38" w:rsidRPr="008B7DFF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8244876" w14:textId="77777777" w:rsidR="00180B38" w:rsidRPr="008B7DFF" w:rsidRDefault="00180B38" w:rsidP="00FB2AFD">
            <w:r w:rsidRPr="008B7DFF">
              <w:t>Сульфаты, мг/дм</w:t>
            </w:r>
            <w:r w:rsidRPr="008B7DFF">
              <w:rPr>
                <w:vertAlign w:val="superscript"/>
              </w:rPr>
              <w:t>3</w:t>
            </w:r>
            <w:r w:rsidRPr="008B7DFF">
              <w:t xml:space="preserve"> </w:t>
            </w:r>
          </w:p>
        </w:tc>
        <w:tc>
          <w:tcPr>
            <w:tcW w:w="923" w:type="dxa"/>
            <w:gridSpan w:val="3"/>
          </w:tcPr>
          <w:p w14:paraId="12FCB102" w14:textId="77777777" w:rsidR="00180B38" w:rsidRPr="008B7DFF" w:rsidRDefault="00180B38" w:rsidP="00FB2AFD">
            <w:pPr>
              <w:jc w:val="center"/>
              <w:rPr>
                <w:b/>
              </w:rPr>
            </w:pPr>
            <w:r w:rsidRPr="008B7DFF">
              <w:rPr>
                <w:b/>
              </w:rPr>
              <w:t>500</w:t>
            </w:r>
          </w:p>
        </w:tc>
        <w:tc>
          <w:tcPr>
            <w:tcW w:w="1562" w:type="dxa"/>
            <w:gridSpan w:val="3"/>
          </w:tcPr>
          <w:p w14:paraId="031F60EA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5D5938C" w14:textId="77777777" w:rsidR="00180B38" w:rsidRPr="008B7DFF" w:rsidRDefault="00180B38" w:rsidP="00FB2AFD">
            <w:pPr>
              <w:jc w:val="center"/>
            </w:pPr>
            <w:r>
              <w:t>1,65</w:t>
            </w:r>
            <w:r>
              <w:rPr>
                <w:rFonts w:cs="Calibri"/>
              </w:rPr>
              <w:t>±</w:t>
            </w:r>
            <w:r>
              <w:t>0,46</w:t>
            </w:r>
          </w:p>
        </w:tc>
        <w:tc>
          <w:tcPr>
            <w:tcW w:w="1563" w:type="dxa"/>
          </w:tcPr>
          <w:p w14:paraId="4D8A57F3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F5CD9F2" w14:textId="77777777" w:rsidR="00180B38" w:rsidRPr="008B7DFF" w:rsidRDefault="00180B38" w:rsidP="00FB2AFD">
            <w:pPr>
              <w:jc w:val="center"/>
            </w:pPr>
          </w:p>
        </w:tc>
      </w:tr>
      <w:tr w:rsidR="00180B38" w:rsidRPr="008B7DFF" w14:paraId="037CF986" w14:textId="77777777" w:rsidTr="00FB2AFD">
        <w:tc>
          <w:tcPr>
            <w:tcW w:w="662" w:type="dxa"/>
          </w:tcPr>
          <w:p w14:paraId="0AE056FA" w14:textId="77777777" w:rsidR="00180B38" w:rsidRPr="008B7DFF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B756932" w14:textId="77777777" w:rsidR="00180B38" w:rsidRPr="008B7DFF" w:rsidRDefault="00180B38" w:rsidP="00FB2AFD">
            <w:r w:rsidRPr="008B7DFF">
              <w:t>Фосфаты, мг/дм</w:t>
            </w:r>
            <w:r w:rsidRPr="008B7DFF">
              <w:rPr>
                <w:vertAlign w:val="superscript"/>
              </w:rPr>
              <w:t>3</w:t>
            </w:r>
            <w:r w:rsidRPr="008B7DFF">
              <w:t xml:space="preserve"> </w:t>
            </w:r>
          </w:p>
        </w:tc>
        <w:tc>
          <w:tcPr>
            <w:tcW w:w="923" w:type="dxa"/>
            <w:gridSpan w:val="3"/>
          </w:tcPr>
          <w:p w14:paraId="42517BBB" w14:textId="77777777" w:rsidR="00180B38" w:rsidRPr="008B7DFF" w:rsidRDefault="00180B38" w:rsidP="00FB2AFD">
            <w:pPr>
              <w:jc w:val="center"/>
              <w:rPr>
                <w:b/>
              </w:rPr>
            </w:pPr>
            <w:r w:rsidRPr="008B7DFF">
              <w:rPr>
                <w:b/>
              </w:rPr>
              <w:t>3,5</w:t>
            </w:r>
          </w:p>
        </w:tc>
        <w:tc>
          <w:tcPr>
            <w:tcW w:w="1562" w:type="dxa"/>
            <w:gridSpan w:val="3"/>
          </w:tcPr>
          <w:p w14:paraId="4B04833C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72B6786" w14:textId="77777777" w:rsidR="00180B38" w:rsidRPr="008B7DFF" w:rsidRDefault="00180B38" w:rsidP="00FB2AFD">
            <w:pPr>
              <w:jc w:val="center"/>
              <w:rPr>
                <w:lang w:val="en-US"/>
              </w:rPr>
            </w:pPr>
            <w:r w:rsidRPr="008B7DFF">
              <w:rPr>
                <w:lang w:val="en-US"/>
              </w:rPr>
              <w:t>&lt; 0,025</w:t>
            </w:r>
          </w:p>
        </w:tc>
        <w:tc>
          <w:tcPr>
            <w:tcW w:w="1563" w:type="dxa"/>
          </w:tcPr>
          <w:p w14:paraId="272F212D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618763E" w14:textId="77777777" w:rsidR="00180B38" w:rsidRPr="008B7DFF" w:rsidRDefault="00180B38" w:rsidP="00FB2AFD">
            <w:pPr>
              <w:jc w:val="center"/>
            </w:pPr>
          </w:p>
        </w:tc>
      </w:tr>
      <w:tr w:rsidR="00180B38" w:rsidRPr="008B7DFF" w14:paraId="3C910FAD" w14:textId="77777777" w:rsidTr="00FB2AFD">
        <w:tc>
          <w:tcPr>
            <w:tcW w:w="662" w:type="dxa"/>
          </w:tcPr>
          <w:p w14:paraId="6C7D4AB7" w14:textId="77777777" w:rsidR="00180B38" w:rsidRPr="008B7DFF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DA841CC" w14:textId="77777777" w:rsidR="00180B38" w:rsidRPr="008B7DFF" w:rsidRDefault="00180B38" w:rsidP="00FB2AFD">
            <w:r w:rsidRPr="008B7DFF">
              <w:t>Фториды, мг/дм</w:t>
            </w:r>
            <w:r w:rsidRPr="008B7DFF">
              <w:rPr>
                <w:vertAlign w:val="superscript"/>
              </w:rPr>
              <w:t>3</w:t>
            </w:r>
            <w:r w:rsidRPr="008B7DFF">
              <w:t xml:space="preserve"> </w:t>
            </w:r>
          </w:p>
        </w:tc>
        <w:tc>
          <w:tcPr>
            <w:tcW w:w="923" w:type="dxa"/>
            <w:gridSpan w:val="3"/>
          </w:tcPr>
          <w:p w14:paraId="5AF0F790" w14:textId="77777777" w:rsidR="00180B38" w:rsidRPr="008B7DFF" w:rsidRDefault="00180B38" w:rsidP="00FB2AFD">
            <w:pPr>
              <w:jc w:val="center"/>
              <w:rPr>
                <w:b/>
              </w:rPr>
            </w:pPr>
            <w:r w:rsidRPr="008B7DFF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695641F3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D2D0409" w14:textId="77777777" w:rsidR="00180B38" w:rsidRPr="008B7DFF" w:rsidRDefault="00180B38" w:rsidP="00FB2AFD">
            <w:pPr>
              <w:jc w:val="center"/>
            </w:pPr>
            <w:r w:rsidRPr="008B7DFF">
              <w:rPr>
                <w:lang w:val="en-US"/>
              </w:rPr>
              <w:t>&lt;</w:t>
            </w:r>
            <w:r w:rsidRPr="008B7DFF">
              <w:t xml:space="preserve"> 0,05</w:t>
            </w:r>
          </w:p>
        </w:tc>
        <w:tc>
          <w:tcPr>
            <w:tcW w:w="1563" w:type="dxa"/>
          </w:tcPr>
          <w:p w14:paraId="3300914E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7D3347A" w14:textId="77777777" w:rsidR="00180B38" w:rsidRPr="008B7DFF" w:rsidRDefault="00180B38" w:rsidP="00FB2AFD">
            <w:pPr>
              <w:jc w:val="center"/>
            </w:pPr>
          </w:p>
        </w:tc>
      </w:tr>
      <w:tr w:rsidR="00180B38" w:rsidRPr="008B7DFF" w14:paraId="1A679CAF" w14:textId="77777777" w:rsidTr="00FB2AFD">
        <w:tc>
          <w:tcPr>
            <w:tcW w:w="662" w:type="dxa"/>
          </w:tcPr>
          <w:p w14:paraId="24133425" w14:textId="77777777" w:rsidR="00180B38" w:rsidRPr="008B7DFF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FC4302F" w14:textId="77777777" w:rsidR="00180B38" w:rsidRPr="008B7DFF" w:rsidRDefault="00180B38" w:rsidP="00FB2AFD">
            <w:r w:rsidRPr="008B7DFF">
              <w:t>Хлориды, мг/дм</w:t>
            </w:r>
            <w:r w:rsidRPr="008B7DFF">
              <w:rPr>
                <w:vertAlign w:val="superscript"/>
              </w:rPr>
              <w:t>3</w:t>
            </w:r>
            <w:r w:rsidRPr="008B7DFF">
              <w:t xml:space="preserve"> </w:t>
            </w:r>
          </w:p>
        </w:tc>
        <w:tc>
          <w:tcPr>
            <w:tcW w:w="923" w:type="dxa"/>
            <w:gridSpan w:val="3"/>
          </w:tcPr>
          <w:p w14:paraId="74792C26" w14:textId="77777777" w:rsidR="00180B38" w:rsidRPr="008B7DFF" w:rsidRDefault="00180B38" w:rsidP="00FB2AFD">
            <w:pPr>
              <w:jc w:val="center"/>
              <w:rPr>
                <w:b/>
              </w:rPr>
            </w:pPr>
            <w:r w:rsidRPr="008B7DFF">
              <w:rPr>
                <w:b/>
              </w:rPr>
              <w:t>350</w:t>
            </w:r>
          </w:p>
        </w:tc>
        <w:tc>
          <w:tcPr>
            <w:tcW w:w="1562" w:type="dxa"/>
            <w:gridSpan w:val="3"/>
          </w:tcPr>
          <w:p w14:paraId="679FAD08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3BDF63A" w14:textId="77777777" w:rsidR="00180B38" w:rsidRPr="008B7DFF" w:rsidRDefault="00180B38" w:rsidP="00FB2AFD">
            <w:pPr>
              <w:jc w:val="center"/>
              <w:rPr>
                <w:lang w:val="en-US"/>
              </w:rPr>
            </w:pPr>
            <w:r w:rsidRPr="008B7DFF">
              <w:t>1</w:t>
            </w:r>
            <w:r>
              <w:t>2</w:t>
            </w:r>
            <w:r w:rsidRPr="008B7DFF">
              <w:t>,</w:t>
            </w:r>
            <w:r>
              <w:t>5</w:t>
            </w:r>
            <w:r w:rsidRPr="008B7DFF">
              <w:t>±1,</w:t>
            </w:r>
            <w:r>
              <w:t>2</w:t>
            </w:r>
          </w:p>
        </w:tc>
        <w:tc>
          <w:tcPr>
            <w:tcW w:w="1563" w:type="dxa"/>
          </w:tcPr>
          <w:p w14:paraId="599C059B" w14:textId="77777777" w:rsidR="00180B38" w:rsidRPr="008B7DFF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18FF2EF" w14:textId="77777777" w:rsidR="00180B38" w:rsidRPr="008B7DFF" w:rsidRDefault="00180B38" w:rsidP="00FB2AFD">
            <w:pPr>
              <w:jc w:val="center"/>
            </w:pPr>
          </w:p>
        </w:tc>
      </w:tr>
      <w:tr w:rsidR="00180B38" w:rsidRPr="0001338C" w14:paraId="50D32999" w14:textId="77777777" w:rsidTr="00FB2AFD">
        <w:tc>
          <w:tcPr>
            <w:tcW w:w="662" w:type="dxa"/>
          </w:tcPr>
          <w:p w14:paraId="13F2A198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E2E0AA6" w14:textId="77777777" w:rsidR="00180B38" w:rsidRPr="0001338C" w:rsidRDefault="00180B38" w:rsidP="00FB2AFD">
            <w:r w:rsidRPr="0001338C">
              <w:t>Цинк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275B789E" w14:textId="77777777" w:rsidR="00180B38" w:rsidRPr="0001338C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338C">
              <w:rPr>
                <w:b/>
              </w:rPr>
              <w:t>,0</w:t>
            </w:r>
          </w:p>
        </w:tc>
        <w:tc>
          <w:tcPr>
            <w:tcW w:w="1562" w:type="dxa"/>
            <w:gridSpan w:val="3"/>
          </w:tcPr>
          <w:p w14:paraId="7B2F17F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8B76560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0EB8FD74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9DFFBFE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0DE88331" w14:textId="77777777" w:rsidTr="00FB2AFD">
        <w:tc>
          <w:tcPr>
            <w:tcW w:w="662" w:type="dxa"/>
          </w:tcPr>
          <w:p w14:paraId="4FEFA2C1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743AD97" w14:textId="77777777" w:rsidR="00180B38" w:rsidRPr="0001338C" w:rsidRDefault="00180B38" w:rsidP="00FB2AFD">
            <w:r w:rsidRPr="0001338C">
              <w:t>Сви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3A674DC7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281F8F8E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DD30045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2*</w:t>
            </w:r>
          </w:p>
        </w:tc>
        <w:tc>
          <w:tcPr>
            <w:tcW w:w="1563" w:type="dxa"/>
          </w:tcPr>
          <w:p w14:paraId="02BE2E10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4F9CADE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0745250C" w14:textId="77777777" w:rsidTr="00FB2AFD">
        <w:tc>
          <w:tcPr>
            <w:tcW w:w="662" w:type="dxa"/>
          </w:tcPr>
          <w:p w14:paraId="2BFD9F6E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BDA1461" w14:textId="77777777" w:rsidR="00180B38" w:rsidRPr="0001338C" w:rsidRDefault="00180B38" w:rsidP="00FB2AFD">
            <w:r w:rsidRPr="0001338C">
              <w:t>Марга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384CA9C7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7019F74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F3063A4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1*</w:t>
            </w:r>
          </w:p>
        </w:tc>
        <w:tc>
          <w:tcPr>
            <w:tcW w:w="1563" w:type="dxa"/>
          </w:tcPr>
          <w:p w14:paraId="6E6B665D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942EB2F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28433389" w14:textId="77777777" w:rsidTr="00FB2AFD">
        <w:tc>
          <w:tcPr>
            <w:tcW w:w="662" w:type="dxa"/>
          </w:tcPr>
          <w:p w14:paraId="02AAEEF7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29E36A5" w14:textId="77777777" w:rsidR="00180B38" w:rsidRPr="0001338C" w:rsidRDefault="00180B38" w:rsidP="00FB2AFD">
            <w:r w:rsidRPr="0001338C">
              <w:t>Селен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3AA34BA2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259961CA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849575B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00A8F0CA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C2A27BB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48A04074" w14:textId="77777777" w:rsidTr="00FB2AFD">
        <w:tc>
          <w:tcPr>
            <w:tcW w:w="662" w:type="dxa"/>
          </w:tcPr>
          <w:p w14:paraId="351CE4DD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084C0D0" w14:textId="77777777" w:rsidR="00180B38" w:rsidRPr="0001338C" w:rsidRDefault="00180B38" w:rsidP="00FB2AFD">
            <w:r w:rsidRPr="0001338C">
              <w:t>Кальц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6FE5ACD3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5923FC82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49AE9C2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2,1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5*</w:t>
            </w:r>
          </w:p>
        </w:tc>
        <w:tc>
          <w:tcPr>
            <w:tcW w:w="1563" w:type="dxa"/>
          </w:tcPr>
          <w:p w14:paraId="56068BD8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42FCB8A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62B866AF" w14:textId="77777777" w:rsidTr="00FB2AFD">
        <w:tc>
          <w:tcPr>
            <w:tcW w:w="662" w:type="dxa"/>
          </w:tcPr>
          <w:p w14:paraId="46D57B61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6EB1EE5" w14:textId="77777777" w:rsidR="00180B38" w:rsidRPr="0001338C" w:rsidRDefault="00180B38" w:rsidP="00FB2AFD">
            <w:r w:rsidRPr="0001338C">
              <w:t>Магн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050CE4D4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0</w:t>
            </w:r>
          </w:p>
        </w:tc>
        <w:tc>
          <w:tcPr>
            <w:tcW w:w="1562" w:type="dxa"/>
            <w:gridSpan w:val="3"/>
          </w:tcPr>
          <w:p w14:paraId="5AB33DE1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959C8AA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25,5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2*</w:t>
            </w:r>
          </w:p>
        </w:tc>
        <w:tc>
          <w:tcPr>
            <w:tcW w:w="1563" w:type="dxa"/>
          </w:tcPr>
          <w:p w14:paraId="7473F91F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0291286" w14:textId="77777777" w:rsidR="00180B38" w:rsidRPr="0001338C" w:rsidRDefault="00180B38" w:rsidP="00FB2AFD">
            <w:pPr>
              <w:jc w:val="center"/>
            </w:pPr>
          </w:p>
        </w:tc>
      </w:tr>
      <w:tr w:rsidR="00180B38" w:rsidRPr="00AC73F6" w14:paraId="049E2431" w14:textId="77777777" w:rsidTr="00FB2AFD">
        <w:tc>
          <w:tcPr>
            <w:tcW w:w="662" w:type="dxa"/>
          </w:tcPr>
          <w:p w14:paraId="574836C4" w14:textId="77777777" w:rsidR="00180B38" w:rsidRPr="00AC73F6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869EC53" w14:textId="77777777" w:rsidR="00180B38" w:rsidRPr="00AC73F6" w:rsidRDefault="00180B38" w:rsidP="00FB2AFD">
            <w:r>
              <w:t>гамма-</w:t>
            </w:r>
            <w:r w:rsidRPr="00AC73F6">
              <w:t>ГХЦГ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29BEDF0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00</w:t>
            </w:r>
            <w:r>
              <w:rPr>
                <w:b/>
              </w:rPr>
              <w:t>4</w:t>
            </w:r>
          </w:p>
        </w:tc>
        <w:tc>
          <w:tcPr>
            <w:tcW w:w="1562" w:type="dxa"/>
            <w:gridSpan w:val="3"/>
          </w:tcPr>
          <w:p w14:paraId="1303FC76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AF90067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5D913879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730579F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06061B89" w14:textId="77777777" w:rsidTr="00FB2AFD">
        <w:tc>
          <w:tcPr>
            <w:tcW w:w="662" w:type="dxa"/>
          </w:tcPr>
          <w:p w14:paraId="41DF0C78" w14:textId="77777777" w:rsidR="00180B38" w:rsidRPr="00AC73F6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4EE38ED" w14:textId="77777777" w:rsidR="00180B38" w:rsidRPr="00AC73F6" w:rsidRDefault="00180B38" w:rsidP="00FB2AFD">
            <w:r w:rsidRPr="00AC73F6">
              <w:t>ДДТ и его метаболиты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620AB410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4FAAAD18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1BF3F0B" w14:textId="77777777" w:rsidR="00180B38" w:rsidRPr="00AC73F6" w:rsidRDefault="00180B38" w:rsidP="00FB2AFD">
            <w:pPr>
              <w:jc w:val="center"/>
              <w:rPr>
                <w:sz w:val="18"/>
                <w:szCs w:val="18"/>
              </w:rPr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00E27439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A915F6A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0B8323CB" w14:textId="77777777" w:rsidTr="00FB2AFD">
        <w:tc>
          <w:tcPr>
            <w:tcW w:w="662" w:type="dxa"/>
          </w:tcPr>
          <w:p w14:paraId="335B1453" w14:textId="77777777" w:rsidR="00180B38" w:rsidRPr="00AC73F6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827832A" w14:textId="77777777" w:rsidR="00180B38" w:rsidRPr="00AC73F6" w:rsidRDefault="00180B38" w:rsidP="00FB2AFD">
            <w:pPr>
              <w:jc w:val="both"/>
            </w:pPr>
            <w:r w:rsidRPr="00AC73F6">
              <w:t>2,4</w:t>
            </w:r>
            <w:r>
              <w:t>-</w:t>
            </w:r>
            <w:r w:rsidRPr="00AC73F6">
              <w:t>Д</w:t>
            </w:r>
            <w:r>
              <w:t xml:space="preserve"> кислота</w:t>
            </w:r>
            <w:r w:rsidRPr="00AC73F6">
              <w:t>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EDFBDA2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</w:tcPr>
          <w:p w14:paraId="587ACA10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9A6BC53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04</w:t>
            </w:r>
            <w:r>
              <w:t>*</w:t>
            </w:r>
          </w:p>
        </w:tc>
        <w:tc>
          <w:tcPr>
            <w:tcW w:w="1563" w:type="dxa"/>
          </w:tcPr>
          <w:p w14:paraId="0C93A74E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7860539" w14:textId="77777777" w:rsidR="00180B38" w:rsidRPr="00AC73F6" w:rsidRDefault="00180B38" w:rsidP="00FB2AFD">
            <w:pPr>
              <w:jc w:val="center"/>
            </w:pPr>
          </w:p>
        </w:tc>
      </w:tr>
      <w:tr w:rsidR="00180B38" w:rsidRPr="0001338C" w14:paraId="6468D362" w14:textId="77777777" w:rsidTr="00FB2AFD">
        <w:tc>
          <w:tcPr>
            <w:tcW w:w="662" w:type="dxa"/>
          </w:tcPr>
          <w:p w14:paraId="4100CC2F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6A5EBB5" w14:textId="77777777" w:rsidR="00180B38" w:rsidRPr="0001338C" w:rsidRDefault="00180B38" w:rsidP="00FB2AFD">
            <w:pPr>
              <w:jc w:val="both"/>
            </w:pPr>
            <w:r w:rsidRPr="0001338C">
              <w:t>Кал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36506748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4596F78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BA366CA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5*</w:t>
            </w:r>
          </w:p>
        </w:tc>
        <w:tc>
          <w:tcPr>
            <w:tcW w:w="1563" w:type="dxa"/>
          </w:tcPr>
          <w:p w14:paraId="56AB1E4F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DB6AF1C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091985BC" w14:textId="77777777" w:rsidTr="00FB2AFD">
        <w:tc>
          <w:tcPr>
            <w:tcW w:w="662" w:type="dxa"/>
          </w:tcPr>
          <w:p w14:paraId="24824D84" w14:textId="77777777" w:rsidR="00180B38" w:rsidRPr="0001338C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5E47E8C" w14:textId="77777777" w:rsidR="00180B38" w:rsidRPr="0001338C" w:rsidRDefault="00180B38" w:rsidP="00FB2AFD">
            <w:pPr>
              <w:jc w:val="both"/>
            </w:pPr>
            <w:r w:rsidRPr="0001338C">
              <w:t>Натр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19D7802D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200</w:t>
            </w:r>
          </w:p>
        </w:tc>
        <w:tc>
          <w:tcPr>
            <w:tcW w:w="1562" w:type="dxa"/>
            <w:gridSpan w:val="3"/>
          </w:tcPr>
          <w:p w14:paraId="7B5D047A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A81BD1F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5,8</w:t>
            </w:r>
            <w:r w:rsidRPr="0001338C">
              <w:t>±</w:t>
            </w:r>
            <w:r>
              <w:t>1</w:t>
            </w:r>
            <w:r w:rsidRPr="0001338C">
              <w:t>,</w:t>
            </w:r>
            <w:r>
              <w:t>6*</w:t>
            </w:r>
          </w:p>
        </w:tc>
        <w:tc>
          <w:tcPr>
            <w:tcW w:w="1563" w:type="dxa"/>
          </w:tcPr>
          <w:p w14:paraId="1E413165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610AF15" w14:textId="77777777" w:rsidR="00180B38" w:rsidRPr="0001338C" w:rsidRDefault="00180B38" w:rsidP="00FB2AFD">
            <w:pPr>
              <w:jc w:val="center"/>
            </w:pPr>
          </w:p>
        </w:tc>
      </w:tr>
      <w:tr w:rsidR="00180B38" w:rsidRPr="00CA1DD2" w14:paraId="40D0D3AE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332C2D41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Микробиологические показатели</w:t>
            </w:r>
          </w:p>
        </w:tc>
      </w:tr>
      <w:tr w:rsidR="00180B38" w:rsidRPr="00CA1DD2" w14:paraId="0DB6207A" w14:textId="77777777" w:rsidTr="00FB2AFD">
        <w:tc>
          <w:tcPr>
            <w:tcW w:w="4924" w:type="dxa"/>
            <w:gridSpan w:val="6"/>
          </w:tcPr>
          <w:p w14:paraId="2655957A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55" w:type="dxa"/>
            <w:gridSpan w:val="2"/>
          </w:tcPr>
          <w:p w14:paraId="3C5425F0" w14:textId="77777777" w:rsidR="00180B38" w:rsidRPr="00CA1DD2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CA1DD2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CA1DD2">
              <w:rPr>
                <w:b/>
              </w:rPr>
              <w:t>.23г.</w:t>
            </w:r>
          </w:p>
          <w:p w14:paraId="03404002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№ 954</w:t>
            </w:r>
            <w:r w:rsidRPr="00CA1DD2">
              <w:rPr>
                <w:b/>
              </w:rPr>
              <w:t>*</w:t>
            </w:r>
          </w:p>
        </w:tc>
        <w:tc>
          <w:tcPr>
            <w:tcW w:w="1567" w:type="dxa"/>
            <w:gridSpan w:val="2"/>
          </w:tcPr>
          <w:p w14:paraId="52E43BB5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24.04.23г.</w:t>
            </w:r>
          </w:p>
          <w:p w14:paraId="18D36454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 w:rsidRPr="00CA1DD2">
              <w:rPr>
                <w:b/>
              </w:rPr>
              <w:t>№ 3846*</w:t>
            </w:r>
          </w:p>
        </w:tc>
        <w:tc>
          <w:tcPr>
            <w:tcW w:w="1563" w:type="dxa"/>
          </w:tcPr>
          <w:p w14:paraId="00BC9F45" w14:textId="77777777" w:rsidR="00180B38" w:rsidRPr="00CA1DD2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CA1DD2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CA1DD2">
              <w:rPr>
                <w:b/>
              </w:rPr>
              <w:t>.23г.</w:t>
            </w:r>
          </w:p>
          <w:p w14:paraId="5F36C8BF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 w:rsidRPr="00CA1DD2">
              <w:rPr>
                <w:b/>
              </w:rPr>
              <w:t xml:space="preserve">№ </w:t>
            </w:r>
            <w:r>
              <w:rPr>
                <w:b/>
              </w:rPr>
              <w:t>9498</w:t>
            </w:r>
            <w:r w:rsidRPr="00CA1DD2">
              <w:rPr>
                <w:b/>
              </w:rPr>
              <w:t>*</w:t>
            </w:r>
          </w:p>
        </w:tc>
        <w:tc>
          <w:tcPr>
            <w:tcW w:w="1556" w:type="dxa"/>
          </w:tcPr>
          <w:p w14:paraId="53C02772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0B38" w:rsidRPr="00CA1DD2" w14:paraId="196FA087" w14:textId="77777777" w:rsidTr="00FB2AFD">
        <w:tc>
          <w:tcPr>
            <w:tcW w:w="662" w:type="dxa"/>
          </w:tcPr>
          <w:p w14:paraId="1F08968E" w14:textId="77777777" w:rsidR="00180B38" w:rsidRPr="00CA1DD2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27847BD6" w14:textId="77777777" w:rsidR="00180B38" w:rsidRPr="00CA1DD2" w:rsidRDefault="00180B38" w:rsidP="00FB2AFD">
            <w:r w:rsidRPr="00CA1DD2">
              <w:t>Е.С</w:t>
            </w:r>
            <w:r w:rsidRPr="00CA1DD2">
              <w:rPr>
                <w:lang w:val="en-US"/>
              </w:rPr>
              <w:t>oli</w:t>
            </w:r>
            <w:r w:rsidRPr="00CA1DD2">
              <w:t>, КОЕ/100мл</w:t>
            </w:r>
          </w:p>
        </w:tc>
        <w:tc>
          <w:tcPr>
            <w:tcW w:w="1414" w:type="dxa"/>
            <w:gridSpan w:val="4"/>
            <w:vAlign w:val="center"/>
          </w:tcPr>
          <w:p w14:paraId="208F87B4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3D55B864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1C8FB06B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4F6FB56A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</w:tcPr>
          <w:p w14:paraId="0B8F745C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6D268815" w14:textId="77777777" w:rsidTr="00FB2AFD">
        <w:tc>
          <w:tcPr>
            <w:tcW w:w="662" w:type="dxa"/>
          </w:tcPr>
          <w:p w14:paraId="6A6E09DF" w14:textId="77777777" w:rsidR="00180B38" w:rsidRPr="00CA1DD2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1A7D9E02" w14:textId="77777777" w:rsidR="00180B38" w:rsidRPr="00CA1DD2" w:rsidRDefault="00180B38" w:rsidP="00FB2AFD">
            <w:r w:rsidRPr="00CA1DD2">
              <w:t>ОКБ, КОЕ/100мл</w:t>
            </w:r>
          </w:p>
        </w:tc>
        <w:tc>
          <w:tcPr>
            <w:tcW w:w="1414" w:type="dxa"/>
            <w:gridSpan w:val="4"/>
            <w:vAlign w:val="center"/>
          </w:tcPr>
          <w:p w14:paraId="60237F14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4CCEFFA0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3C318367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528ADDEF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</w:tcPr>
          <w:p w14:paraId="3470F9A9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6A8BFF4B" w14:textId="77777777" w:rsidTr="00FB2AFD">
        <w:tc>
          <w:tcPr>
            <w:tcW w:w="662" w:type="dxa"/>
          </w:tcPr>
          <w:p w14:paraId="7A3F769A" w14:textId="77777777" w:rsidR="00180B38" w:rsidRPr="00CA1DD2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6FB5DE37" w14:textId="77777777" w:rsidR="00180B38" w:rsidRPr="00CA1DD2" w:rsidRDefault="00180B38" w:rsidP="00FB2AFD">
            <w:r w:rsidRPr="00CA1DD2">
              <w:t>ОМЧ, КОЕ/1мл</w:t>
            </w:r>
          </w:p>
        </w:tc>
        <w:tc>
          <w:tcPr>
            <w:tcW w:w="1414" w:type="dxa"/>
            <w:gridSpan w:val="4"/>
            <w:vAlign w:val="center"/>
          </w:tcPr>
          <w:p w14:paraId="2F1ACFF4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50</w:t>
            </w:r>
          </w:p>
        </w:tc>
        <w:tc>
          <w:tcPr>
            <w:tcW w:w="1555" w:type="dxa"/>
            <w:gridSpan w:val="2"/>
            <w:vAlign w:val="center"/>
          </w:tcPr>
          <w:p w14:paraId="32A893BD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7" w:type="dxa"/>
            <w:gridSpan w:val="2"/>
            <w:vAlign w:val="center"/>
          </w:tcPr>
          <w:p w14:paraId="08389A2C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3" w:type="dxa"/>
            <w:vAlign w:val="center"/>
          </w:tcPr>
          <w:p w14:paraId="7E7F3BA9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56" w:type="dxa"/>
          </w:tcPr>
          <w:p w14:paraId="7220ACA4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4F2B78D4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17CDD9DC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Радиологические показатели</w:t>
            </w:r>
          </w:p>
        </w:tc>
      </w:tr>
      <w:tr w:rsidR="00180B38" w:rsidRPr="00CA1DD2" w14:paraId="30F4D669" w14:textId="77777777" w:rsidTr="00FB2AFD">
        <w:tc>
          <w:tcPr>
            <w:tcW w:w="4924" w:type="dxa"/>
            <w:gridSpan w:val="6"/>
          </w:tcPr>
          <w:p w14:paraId="51C747CA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62" w:type="dxa"/>
            <w:gridSpan w:val="3"/>
          </w:tcPr>
          <w:p w14:paraId="6519E400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D4CC91D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24.04.23г.</w:t>
            </w:r>
          </w:p>
          <w:p w14:paraId="75CC33B3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№ 3846*</w:t>
            </w:r>
          </w:p>
        </w:tc>
        <w:tc>
          <w:tcPr>
            <w:tcW w:w="1563" w:type="dxa"/>
          </w:tcPr>
          <w:p w14:paraId="35E855E2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2D33A2AF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</w:tr>
      <w:tr w:rsidR="00180B38" w:rsidRPr="00CA1DD2" w14:paraId="0C4A0C7B" w14:textId="77777777" w:rsidTr="00FB2AFD">
        <w:tc>
          <w:tcPr>
            <w:tcW w:w="662" w:type="dxa"/>
          </w:tcPr>
          <w:p w14:paraId="3BD254E2" w14:textId="77777777" w:rsidR="00180B38" w:rsidRPr="00CA1DD2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0F0F3AAC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1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564A806C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0,2</w:t>
            </w:r>
          </w:p>
        </w:tc>
        <w:tc>
          <w:tcPr>
            <w:tcW w:w="1562" w:type="dxa"/>
            <w:gridSpan w:val="3"/>
          </w:tcPr>
          <w:p w14:paraId="032D81F6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3DF5BDD" w14:textId="77777777" w:rsidR="00180B38" w:rsidRPr="00CA1DD2" w:rsidRDefault="00180B38" w:rsidP="00FB2AFD">
            <w:pPr>
              <w:jc w:val="center"/>
            </w:pPr>
            <w:r>
              <w:t>0,04</w:t>
            </w:r>
            <w:r w:rsidRPr="0001338C">
              <w:t>±</w:t>
            </w:r>
            <w:r>
              <w:t>0,005*</w:t>
            </w:r>
          </w:p>
        </w:tc>
        <w:tc>
          <w:tcPr>
            <w:tcW w:w="1563" w:type="dxa"/>
          </w:tcPr>
          <w:p w14:paraId="2AD3E82F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E7F14B4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3FFDC43A" w14:textId="77777777" w:rsidTr="00FB2AFD">
        <w:tc>
          <w:tcPr>
            <w:tcW w:w="662" w:type="dxa"/>
          </w:tcPr>
          <w:p w14:paraId="0FCD86AB" w14:textId="77777777" w:rsidR="00180B38" w:rsidRPr="00CA1DD2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5AB3FDE3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2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461FD2A8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4DE14974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6CBB97C" w14:textId="77777777" w:rsidR="00180B38" w:rsidRPr="00CA1DD2" w:rsidRDefault="00180B38" w:rsidP="00FB2AFD">
            <w:pPr>
              <w:jc w:val="center"/>
            </w:pPr>
            <w:r>
              <w:t>0,15</w:t>
            </w:r>
            <w:r w:rsidRPr="0001338C">
              <w:t>±</w:t>
            </w:r>
            <w:r>
              <w:t>0,002*</w:t>
            </w:r>
          </w:p>
        </w:tc>
        <w:tc>
          <w:tcPr>
            <w:tcW w:w="1563" w:type="dxa"/>
          </w:tcPr>
          <w:p w14:paraId="6097BBC9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80C03E2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5ECABC45" w14:textId="77777777" w:rsidTr="00FB2AFD">
        <w:tc>
          <w:tcPr>
            <w:tcW w:w="662" w:type="dxa"/>
          </w:tcPr>
          <w:p w14:paraId="055DB7B8" w14:textId="77777777" w:rsidR="00180B38" w:rsidRPr="00CA1DD2" w:rsidRDefault="00180B38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775DCEBB" w14:textId="77777777" w:rsidR="00180B38" w:rsidRPr="00CA1DD2" w:rsidRDefault="00180B38" w:rsidP="00FB2AFD">
            <w:r w:rsidRPr="00CA1DD2">
              <w:t xml:space="preserve">Объёмная акт. </w:t>
            </w:r>
            <w:r w:rsidRPr="00CA1DD2">
              <w:rPr>
                <w:lang w:val="en-US"/>
              </w:rPr>
              <w:t>Rn</w:t>
            </w:r>
            <w:r w:rsidRPr="00CA1DD2">
              <w:t>-222, Бк/л</w:t>
            </w:r>
          </w:p>
        </w:tc>
        <w:tc>
          <w:tcPr>
            <w:tcW w:w="705" w:type="dxa"/>
            <w:gridSpan w:val="2"/>
          </w:tcPr>
          <w:p w14:paraId="64D0C14F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60,0</w:t>
            </w:r>
          </w:p>
        </w:tc>
        <w:tc>
          <w:tcPr>
            <w:tcW w:w="1562" w:type="dxa"/>
            <w:gridSpan w:val="3"/>
          </w:tcPr>
          <w:p w14:paraId="3794EAC3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6FF065E" w14:textId="77777777" w:rsidR="00180B38" w:rsidRPr="00CA1DD2" w:rsidRDefault="00180B38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5</w:t>
            </w:r>
            <w:r>
              <w:rPr>
                <w:rFonts w:cs="Calibri"/>
                <w:b/>
                <w:u w:val="single"/>
              </w:rPr>
              <w:t>±</w:t>
            </w:r>
            <w:r>
              <w:rPr>
                <w:b/>
                <w:u w:val="single"/>
              </w:rPr>
              <w:t>98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60A42195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3A93E61" w14:textId="77777777" w:rsidR="00180B38" w:rsidRPr="00CA1DD2" w:rsidRDefault="00180B38" w:rsidP="00FB2AFD">
            <w:pPr>
              <w:jc w:val="center"/>
            </w:pPr>
          </w:p>
        </w:tc>
      </w:tr>
    </w:tbl>
    <w:p w14:paraId="22A58347" w14:textId="77777777" w:rsidR="00180B38" w:rsidRDefault="00180B38" w:rsidP="00180B38">
      <w:pPr>
        <w:jc w:val="center"/>
        <w:rPr>
          <w:b/>
          <w:color w:val="FF0000"/>
          <w:sz w:val="28"/>
          <w:szCs w:val="28"/>
        </w:rPr>
      </w:pPr>
    </w:p>
    <w:p w14:paraId="42A9F6F6" w14:textId="77777777" w:rsidR="00180B38" w:rsidRPr="00180B38" w:rsidRDefault="00180B38" w:rsidP="00180B38">
      <w:pPr>
        <w:tabs>
          <w:tab w:val="left" w:pos="3861"/>
        </w:tabs>
        <w:jc w:val="center"/>
        <w:rPr>
          <w:sz w:val="24"/>
          <w:szCs w:val="24"/>
        </w:rPr>
      </w:pPr>
      <w:r w:rsidRPr="00180B38">
        <w:rPr>
          <w:b/>
          <w:sz w:val="24"/>
          <w:szCs w:val="24"/>
        </w:rPr>
        <w:t xml:space="preserve">ДАННЫЕ КОНТРОЛЯ КАЧЕСТВА ВОДЫ: </w:t>
      </w:r>
      <w:r w:rsidRPr="00180B38">
        <w:rPr>
          <w:b/>
          <w:i/>
          <w:sz w:val="24"/>
          <w:szCs w:val="24"/>
          <w:u w:val="single"/>
        </w:rPr>
        <w:t>Скважина № 6 Попов Брод – 2023 год</w:t>
      </w:r>
    </w:p>
    <w:p w14:paraId="0D740FBD" w14:textId="77777777" w:rsidR="00180B38" w:rsidRPr="00AC73F6" w:rsidRDefault="00180B38" w:rsidP="00180B38">
      <w:pPr>
        <w:jc w:val="center"/>
        <w:rPr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491"/>
        <w:gridCol w:w="218"/>
        <w:gridCol w:w="676"/>
        <w:gridCol w:w="29"/>
        <w:gridCol w:w="1534"/>
        <w:gridCol w:w="21"/>
        <w:gridCol w:w="7"/>
        <w:gridCol w:w="1560"/>
        <w:gridCol w:w="1563"/>
        <w:gridCol w:w="1556"/>
      </w:tblGrid>
      <w:tr w:rsidR="00180B38" w:rsidRPr="00AC73F6" w14:paraId="4B4385E7" w14:textId="77777777" w:rsidTr="00FB2AFD">
        <w:tc>
          <w:tcPr>
            <w:tcW w:w="662" w:type="dxa"/>
            <w:vMerge w:val="restart"/>
          </w:tcPr>
          <w:p w14:paraId="388C8D5E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03182279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gridSpan w:val="2"/>
            <w:vMerge w:val="restart"/>
          </w:tcPr>
          <w:p w14:paraId="4FEF2ED5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ДК</w:t>
            </w:r>
          </w:p>
        </w:tc>
        <w:tc>
          <w:tcPr>
            <w:tcW w:w="6270" w:type="dxa"/>
            <w:gridSpan w:val="7"/>
          </w:tcPr>
          <w:p w14:paraId="25E48809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Результаты исследований</w:t>
            </w:r>
          </w:p>
        </w:tc>
      </w:tr>
      <w:tr w:rsidR="00180B38" w:rsidRPr="00AC73F6" w14:paraId="6C2B3E62" w14:textId="77777777" w:rsidTr="00FB2AFD">
        <w:tc>
          <w:tcPr>
            <w:tcW w:w="662" w:type="dxa"/>
            <w:vMerge/>
          </w:tcPr>
          <w:p w14:paraId="7874D771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</w:tcPr>
          <w:p w14:paraId="3579F2CD" w14:textId="77777777" w:rsidR="00180B38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Дата отбора</w:t>
            </w:r>
          </w:p>
          <w:p w14:paraId="226479EB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Номер пробы</w:t>
            </w:r>
          </w:p>
        </w:tc>
        <w:tc>
          <w:tcPr>
            <w:tcW w:w="894" w:type="dxa"/>
            <w:gridSpan w:val="2"/>
            <w:vMerge/>
          </w:tcPr>
          <w:p w14:paraId="03A5DEE0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14:paraId="0D63FB30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0</w:t>
            </w:r>
            <w:r>
              <w:rPr>
                <w:b/>
              </w:rPr>
              <w:t>2</w:t>
            </w:r>
            <w:r w:rsidRPr="008640D1">
              <w:rPr>
                <w:b/>
              </w:rPr>
              <w:t>.02.23г.</w:t>
            </w:r>
          </w:p>
          <w:p w14:paraId="4FA822AC" w14:textId="77777777" w:rsidR="00180B38" w:rsidRPr="00AC73F6" w:rsidRDefault="00180B38" w:rsidP="00FB2AFD">
            <w:pPr>
              <w:jc w:val="center"/>
              <w:rPr>
                <w:b/>
                <w:color w:val="FF0000"/>
              </w:rPr>
            </w:pPr>
            <w:r w:rsidRPr="008640D1">
              <w:rPr>
                <w:b/>
              </w:rPr>
              <w:t xml:space="preserve">№ </w:t>
            </w:r>
            <w:r>
              <w:rPr>
                <w:b/>
              </w:rPr>
              <w:t>8</w:t>
            </w:r>
          </w:p>
        </w:tc>
        <w:tc>
          <w:tcPr>
            <w:tcW w:w="1588" w:type="dxa"/>
            <w:gridSpan w:val="3"/>
          </w:tcPr>
          <w:p w14:paraId="00471035" w14:textId="77777777" w:rsidR="00180B38" w:rsidRPr="006B756C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  <w:r>
              <w:rPr>
                <w:b/>
                <w:sz w:val="18"/>
                <w:szCs w:val="18"/>
              </w:rPr>
              <w:t>/№32</w:t>
            </w:r>
          </w:p>
          <w:p w14:paraId="41456E10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262*</w:t>
            </w:r>
          </w:p>
        </w:tc>
        <w:tc>
          <w:tcPr>
            <w:tcW w:w="1563" w:type="dxa"/>
          </w:tcPr>
          <w:p w14:paraId="1F9C271F" w14:textId="77777777" w:rsidR="00180B38" w:rsidRPr="00096BF3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6BF3">
              <w:rPr>
                <w:b/>
              </w:rPr>
              <w:t>.09.23г.</w:t>
            </w:r>
          </w:p>
          <w:p w14:paraId="449580D1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>№ 8</w:t>
            </w:r>
            <w:r>
              <w:rPr>
                <w:b/>
              </w:rPr>
              <w:t>7</w:t>
            </w:r>
          </w:p>
        </w:tc>
        <w:tc>
          <w:tcPr>
            <w:tcW w:w="1556" w:type="dxa"/>
          </w:tcPr>
          <w:p w14:paraId="367BA060" w14:textId="77777777" w:rsidR="00180B38" w:rsidRPr="00096BF3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7.12</w:t>
            </w:r>
            <w:r w:rsidRPr="00096BF3">
              <w:rPr>
                <w:b/>
              </w:rPr>
              <w:t>.23г.</w:t>
            </w:r>
          </w:p>
          <w:p w14:paraId="3FC46388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 xml:space="preserve">№ </w:t>
            </w:r>
            <w:r>
              <w:rPr>
                <w:b/>
              </w:rPr>
              <w:t>106</w:t>
            </w:r>
          </w:p>
        </w:tc>
      </w:tr>
      <w:tr w:rsidR="00180B38" w:rsidRPr="00AC73F6" w14:paraId="286785A1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5205179B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Химические показатели</w:t>
            </w:r>
            <w:r>
              <w:rPr>
                <w:b/>
              </w:rPr>
              <w:t xml:space="preserve"> </w:t>
            </w:r>
            <w:r w:rsidRPr="00B30F29">
              <w:rPr>
                <w:b/>
              </w:rPr>
              <w:t>(</w:t>
            </w:r>
            <w:r>
              <w:rPr>
                <w:b/>
              </w:rPr>
              <w:t>со «</w:t>
            </w:r>
            <w:r w:rsidRPr="00B30F29">
              <w:rPr>
                <w:b/>
              </w:rPr>
              <w:t>*</w:t>
            </w:r>
            <w:r>
              <w:rPr>
                <w:b/>
              </w:rPr>
              <w:t>»</w:t>
            </w:r>
            <w:r w:rsidRPr="00B30F29">
              <w:rPr>
                <w:b/>
              </w:rPr>
              <w:t xml:space="preserve"> - результаты СЭС)</w:t>
            </w:r>
          </w:p>
        </w:tc>
      </w:tr>
      <w:tr w:rsidR="00180B38" w:rsidRPr="00AC73F6" w14:paraId="67F306AB" w14:textId="77777777" w:rsidTr="00FB2AFD">
        <w:tc>
          <w:tcPr>
            <w:tcW w:w="662" w:type="dxa"/>
          </w:tcPr>
          <w:p w14:paraId="267E2FAE" w14:textId="77777777" w:rsidR="00180B38" w:rsidRPr="00834A9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1F7F6E8" w14:textId="77777777" w:rsidR="00180B38" w:rsidRPr="00834A9D" w:rsidRDefault="00180B38" w:rsidP="00FB2AFD">
            <w:r w:rsidRPr="00834A9D">
              <w:t>Запах 20</w:t>
            </w:r>
            <w:r w:rsidRPr="00834A9D">
              <w:rPr>
                <w:vertAlign w:val="superscript"/>
              </w:rPr>
              <w:t>0</w:t>
            </w:r>
            <w:r w:rsidRPr="00834A9D">
              <w:t>С, балл</w:t>
            </w:r>
          </w:p>
        </w:tc>
        <w:tc>
          <w:tcPr>
            <w:tcW w:w="923" w:type="dxa"/>
            <w:gridSpan w:val="3"/>
          </w:tcPr>
          <w:p w14:paraId="30C8142C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06BAB96C" w14:textId="77777777" w:rsidR="00180B38" w:rsidRPr="00834A9D" w:rsidRDefault="00180B38" w:rsidP="00FB2AFD">
            <w:pPr>
              <w:jc w:val="center"/>
            </w:pPr>
            <w:r w:rsidRPr="00834A9D">
              <w:t>0</w:t>
            </w:r>
          </w:p>
        </w:tc>
        <w:tc>
          <w:tcPr>
            <w:tcW w:w="1560" w:type="dxa"/>
          </w:tcPr>
          <w:p w14:paraId="44682B1E" w14:textId="77777777" w:rsidR="00180B38" w:rsidRPr="00A54CBD" w:rsidRDefault="00180B38" w:rsidP="00FB2AFD">
            <w:pPr>
              <w:jc w:val="center"/>
            </w:pPr>
            <w:r w:rsidRPr="00A54CBD">
              <w:t>0</w:t>
            </w:r>
          </w:p>
        </w:tc>
        <w:tc>
          <w:tcPr>
            <w:tcW w:w="1563" w:type="dxa"/>
          </w:tcPr>
          <w:p w14:paraId="6B4AF14B" w14:textId="77777777" w:rsidR="00180B38" w:rsidRPr="00F80413" w:rsidRDefault="00180B38" w:rsidP="00FB2AFD">
            <w:pPr>
              <w:jc w:val="center"/>
            </w:pPr>
            <w:r w:rsidRPr="00F80413">
              <w:t>0</w:t>
            </w:r>
          </w:p>
        </w:tc>
        <w:tc>
          <w:tcPr>
            <w:tcW w:w="1556" w:type="dxa"/>
          </w:tcPr>
          <w:p w14:paraId="3517AA74" w14:textId="77777777" w:rsidR="00180B38" w:rsidRPr="009C63A1" w:rsidRDefault="00180B38" w:rsidP="00FB2AFD">
            <w:pPr>
              <w:jc w:val="center"/>
            </w:pPr>
            <w:r w:rsidRPr="009C63A1">
              <w:t>0</w:t>
            </w:r>
          </w:p>
        </w:tc>
      </w:tr>
      <w:tr w:rsidR="00180B38" w:rsidRPr="00AC73F6" w14:paraId="57E9AABC" w14:textId="77777777" w:rsidTr="00FB2AFD">
        <w:tc>
          <w:tcPr>
            <w:tcW w:w="662" w:type="dxa"/>
          </w:tcPr>
          <w:p w14:paraId="7153C8DA" w14:textId="77777777" w:rsidR="00180B38" w:rsidRPr="00834A9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64D4144" w14:textId="77777777" w:rsidR="00180B38" w:rsidRPr="00834A9D" w:rsidRDefault="00180B38" w:rsidP="00FB2AFD">
            <w:r w:rsidRPr="00834A9D">
              <w:t>Запах 60</w:t>
            </w:r>
            <w:r w:rsidRPr="00834A9D">
              <w:rPr>
                <w:vertAlign w:val="superscript"/>
              </w:rPr>
              <w:t>0</w:t>
            </w:r>
            <w:r w:rsidRPr="00834A9D">
              <w:t>С, балл</w:t>
            </w:r>
          </w:p>
        </w:tc>
        <w:tc>
          <w:tcPr>
            <w:tcW w:w="923" w:type="dxa"/>
            <w:gridSpan w:val="3"/>
          </w:tcPr>
          <w:p w14:paraId="4CCDA119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07AA1C4B" w14:textId="77777777" w:rsidR="00180B38" w:rsidRPr="00834A9D" w:rsidRDefault="00180B38" w:rsidP="00FB2AFD">
            <w:pPr>
              <w:jc w:val="center"/>
            </w:pPr>
            <w:r w:rsidRPr="00834A9D">
              <w:t>0</w:t>
            </w:r>
          </w:p>
        </w:tc>
        <w:tc>
          <w:tcPr>
            <w:tcW w:w="1560" w:type="dxa"/>
          </w:tcPr>
          <w:p w14:paraId="240C256A" w14:textId="77777777" w:rsidR="00180B38" w:rsidRPr="00A54CBD" w:rsidRDefault="00180B38" w:rsidP="00FB2AFD">
            <w:pPr>
              <w:jc w:val="center"/>
            </w:pPr>
            <w:r w:rsidRPr="00A54CBD">
              <w:t>0</w:t>
            </w:r>
          </w:p>
        </w:tc>
        <w:tc>
          <w:tcPr>
            <w:tcW w:w="1563" w:type="dxa"/>
          </w:tcPr>
          <w:p w14:paraId="010427E2" w14:textId="77777777" w:rsidR="00180B38" w:rsidRPr="00F80413" w:rsidRDefault="00180B38" w:rsidP="00FB2AFD">
            <w:pPr>
              <w:jc w:val="center"/>
            </w:pPr>
            <w:r w:rsidRPr="00F80413">
              <w:t>0</w:t>
            </w:r>
          </w:p>
        </w:tc>
        <w:tc>
          <w:tcPr>
            <w:tcW w:w="1556" w:type="dxa"/>
          </w:tcPr>
          <w:p w14:paraId="177AAA73" w14:textId="77777777" w:rsidR="00180B38" w:rsidRPr="009C63A1" w:rsidRDefault="00180B38" w:rsidP="00FB2AFD">
            <w:pPr>
              <w:jc w:val="center"/>
            </w:pPr>
            <w:r w:rsidRPr="009C63A1">
              <w:t>0</w:t>
            </w:r>
          </w:p>
        </w:tc>
      </w:tr>
      <w:tr w:rsidR="00180B38" w:rsidRPr="00AC73F6" w14:paraId="22AD44E8" w14:textId="77777777" w:rsidTr="00FB2AFD">
        <w:tc>
          <w:tcPr>
            <w:tcW w:w="662" w:type="dxa"/>
          </w:tcPr>
          <w:p w14:paraId="3A47D30A" w14:textId="77777777" w:rsidR="00180B38" w:rsidRPr="00834A9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077F59B" w14:textId="77777777" w:rsidR="00180B38" w:rsidRPr="00834A9D" w:rsidRDefault="00180B38" w:rsidP="00FB2AFD">
            <w:r w:rsidRPr="00834A9D">
              <w:t xml:space="preserve">Привкус, балл </w:t>
            </w:r>
          </w:p>
        </w:tc>
        <w:tc>
          <w:tcPr>
            <w:tcW w:w="923" w:type="dxa"/>
            <w:gridSpan w:val="3"/>
          </w:tcPr>
          <w:p w14:paraId="45162662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7DCB46CE" w14:textId="77777777" w:rsidR="00180B38" w:rsidRPr="00834A9D" w:rsidRDefault="00180B38" w:rsidP="00FB2AFD">
            <w:pPr>
              <w:jc w:val="center"/>
            </w:pPr>
            <w:r w:rsidRPr="00834A9D">
              <w:t>0</w:t>
            </w:r>
          </w:p>
        </w:tc>
        <w:tc>
          <w:tcPr>
            <w:tcW w:w="1560" w:type="dxa"/>
          </w:tcPr>
          <w:p w14:paraId="7A68386E" w14:textId="77777777" w:rsidR="00180B38" w:rsidRPr="00A54CBD" w:rsidRDefault="00180B38" w:rsidP="00FB2AFD">
            <w:pPr>
              <w:jc w:val="center"/>
            </w:pPr>
            <w:r w:rsidRPr="00A54CBD">
              <w:t>0</w:t>
            </w:r>
          </w:p>
        </w:tc>
        <w:tc>
          <w:tcPr>
            <w:tcW w:w="1563" w:type="dxa"/>
          </w:tcPr>
          <w:p w14:paraId="0B49CDDF" w14:textId="77777777" w:rsidR="00180B38" w:rsidRPr="00F80413" w:rsidRDefault="00180B38" w:rsidP="00FB2AFD">
            <w:pPr>
              <w:jc w:val="center"/>
            </w:pPr>
            <w:r w:rsidRPr="00F80413">
              <w:t>0</w:t>
            </w:r>
          </w:p>
        </w:tc>
        <w:tc>
          <w:tcPr>
            <w:tcW w:w="1556" w:type="dxa"/>
          </w:tcPr>
          <w:p w14:paraId="296BABDF" w14:textId="77777777" w:rsidR="00180B38" w:rsidRPr="009C63A1" w:rsidRDefault="00180B38" w:rsidP="00FB2AFD">
            <w:pPr>
              <w:jc w:val="center"/>
            </w:pPr>
            <w:r w:rsidRPr="009C63A1">
              <w:t>0</w:t>
            </w:r>
          </w:p>
        </w:tc>
      </w:tr>
      <w:tr w:rsidR="00180B38" w:rsidRPr="00AC73F6" w14:paraId="5EE29D64" w14:textId="77777777" w:rsidTr="00FB2AFD">
        <w:tc>
          <w:tcPr>
            <w:tcW w:w="662" w:type="dxa"/>
          </w:tcPr>
          <w:p w14:paraId="6C394947" w14:textId="77777777" w:rsidR="00180B38" w:rsidRPr="00834A9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CBD1031" w14:textId="77777777" w:rsidR="00180B38" w:rsidRPr="00834A9D" w:rsidRDefault="00180B38" w:rsidP="00FB2AFD">
            <w:r w:rsidRPr="00834A9D">
              <w:t xml:space="preserve">Цветность, градус </w:t>
            </w:r>
          </w:p>
        </w:tc>
        <w:tc>
          <w:tcPr>
            <w:tcW w:w="923" w:type="dxa"/>
            <w:gridSpan w:val="3"/>
          </w:tcPr>
          <w:p w14:paraId="2C231B1E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20</w:t>
            </w:r>
          </w:p>
        </w:tc>
        <w:tc>
          <w:tcPr>
            <w:tcW w:w="1562" w:type="dxa"/>
            <w:gridSpan w:val="3"/>
          </w:tcPr>
          <w:p w14:paraId="59D4165A" w14:textId="77777777" w:rsidR="00180B38" w:rsidRPr="00834A9D" w:rsidRDefault="00180B38" w:rsidP="00FB2AFD">
            <w:pPr>
              <w:jc w:val="center"/>
            </w:pPr>
            <w:r w:rsidRPr="00834A9D">
              <w:t>6±1,8</w:t>
            </w:r>
          </w:p>
        </w:tc>
        <w:tc>
          <w:tcPr>
            <w:tcW w:w="1560" w:type="dxa"/>
          </w:tcPr>
          <w:p w14:paraId="386A6D56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 w:rsidRPr="00A54CBD">
              <w:t>4±1,2</w:t>
            </w:r>
          </w:p>
        </w:tc>
        <w:tc>
          <w:tcPr>
            <w:tcW w:w="1563" w:type="dxa"/>
          </w:tcPr>
          <w:p w14:paraId="65F152A2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>
              <w:t>4</w:t>
            </w:r>
            <w:r w:rsidRPr="00F80413">
              <w:t>±</w:t>
            </w:r>
            <w:r>
              <w:t>1</w:t>
            </w:r>
            <w:r w:rsidRPr="00F80413">
              <w:t>,</w:t>
            </w:r>
            <w:r>
              <w:t>2</w:t>
            </w:r>
          </w:p>
        </w:tc>
        <w:tc>
          <w:tcPr>
            <w:tcW w:w="1556" w:type="dxa"/>
          </w:tcPr>
          <w:p w14:paraId="75FBFB3F" w14:textId="77777777" w:rsidR="00180B38" w:rsidRPr="009C63A1" w:rsidRDefault="00180B38" w:rsidP="00FB2AFD">
            <w:pPr>
              <w:jc w:val="center"/>
            </w:pPr>
            <w:r>
              <w:t>4</w:t>
            </w:r>
            <w:r w:rsidRPr="009C63A1">
              <w:t>±</w:t>
            </w:r>
            <w:r>
              <w:t>1</w:t>
            </w:r>
            <w:r w:rsidRPr="009C63A1">
              <w:t>,</w:t>
            </w:r>
            <w:r>
              <w:t>2</w:t>
            </w:r>
          </w:p>
        </w:tc>
      </w:tr>
      <w:tr w:rsidR="00180B38" w:rsidRPr="00AC73F6" w14:paraId="20A33718" w14:textId="77777777" w:rsidTr="00FB2AFD">
        <w:tc>
          <w:tcPr>
            <w:tcW w:w="662" w:type="dxa"/>
          </w:tcPr>
          <w:p w14:paraId="36BCE8C2" w14:textId="77777777" w:rsidR="00180B38" w:rsidRPr="00834A9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83A35BE" w14:textId="77777777" w:rsidR="00180B38" w:rsidRPr="00834A9D" w:rsidRDefault="00180B38" w:rsidP="00FB2AFD">
            <w:r w:rsidRPr="00834A9D">
              <w:t>Мутность, мг/дм</w:t>
            </w:r>
            <w:r w:rsidRPr="00834A9D">
              <w:rPr>
                <w:vertAlign w:val="superscript"/>
              </w:rPr>
              <w:t>3</w:t>
            </w:r>
            <w:r w:rsidRPr="00834A9D">
              <w:t xml:space="preserve"> </w:t>
            </w:r>
          </w:p>
        </w:tc>
        <w:tc>
          <w:tcPr>
            <w:tcW w:w="923" w:type="dxa"/>
            <w:gridSpan w:val="3"/>
          </w:tcPr>
          <w:p w14:paraId="3C2C76A4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10D04966" w14:textId="77777777" w:rsidR="00180B38" w:rsidRPr="00834A9D" w:rsidRDefault="00180B38" w:rsidP="00FB2AFD">
            <w:pPr>
              <w:jc w:val="center"/>
            </w:pPr>
            <w:r w:rsidRPr="00834A9D">
              <w:rPr>
                <w:lang w:val="en-US"/>
              </w:rPr>
              <w:t>&lt;</w:t>
            </w:r>
            <w:r w:rsidRPr="00834A9D">
              <w:t xml:space="preserve"> 0,58</w:t>
            </w:r>
          </w:p>
        </w:tc>
        <w:tc>
          <w:tcPr>
            <w:tcW w:w="1560" w:type="dxa"/>
          </w:tcPr>
          <w:p w14:paraId="219C7D09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58</w:t>
            </w:r>
          </w:p>
        </w:tc>
        <w:tc>
          <w:tcPr>
            <w:tcW w:w="1563" w:type="dxa"/>
          </w:tcPr>
          <w:p w14:paraId="0B7597D7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0,58</w:t>
            </w:r>
          </w:p>
        </w:tc>
        <w:tc>
          <w:tcPr>
            <w:tcW w:w="1556" w:type="dxa"/>
          </w:tcPr>
          <w:p w14:paraId="394ED737" w14:textId="77777777" w:rsidR="00180B38" w:rsidRPr="009C63A1" w:rsidRDefault="00180B38" w:rsidP="00FB2AFD">
            <w:pPr>
              <w:jc w:val="center"/>
            </w:pPr>
            <w:r w:rsidRPr="009C63A1">
              <w:rPr>
                <w:lang w:val="en-US"/>
              </w:rPr>
              <w:t>&lt;</w:t>
            </w:r>
            <w:r w:rsidRPr="009C63A1">
              <w:t xml:space="preserve"> 0,58</w:t>
            </w:r>
          </w:p>
        </w:tc>
      </w:tr>
      <w:tr w:rsidR="00180B38" w:rsidRPr="00AC73F6" w14:paraId="2D4014F9" w14:textId="77777777" w:rsidTr="00FB2AFD">
        <w:tc>
          <w:tcPr>
            <w:tcW w:w="662" w:type="dxa"/>
          </w:tcPr>
          <w:p w14:paraId="30854C97" w14:textId="77777777" w:rsidR="00180B38" w:rsidRPr="00834A9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4D81187" w14:textId="77777777" w:rsidR="00180B38" w:rsidRPr="00834A9D" w:rsidRDefault="00180B38" w:rsidP="00FB2AFD">
            <w:r w:rsidRPr="00834A9D">
              <w:t xml:space="preserve">Прозрачность, см </w:t>
            </w:r>
          </w:p>
        </w:tc>
        <w:tc>
          <w:tcPr>
            <w:tcW w:w="923" w:type="dxa"/>
            <w:gridSpan w:val="3"/>
          </w:tcPr>
          <w:p w14:paraId="70252542" w14:textId="77777777" w:rsidR="00180B38" w:rsidRPr="00834A9D" w:rsidRDefault="00180B38" w:rsidP="00FB2AFD">
            <w:pPr>
              <w:jc w:val="center"/>
              <w:rPr>
                <w:b/>
              </w:rPr>
            </w:pPr>
            <w:r w:rsidRPr="00834A9D">
              <w:rPr>
                <w:b/>
              </w:rPr>
              <w:t>30</w:t>
            </w:r>
          </w:p>
        </w:tc>
        <w:tc>
          <w:tcPr>
            <w:tcW w:w="1562" w:type="dxa"/>
            <w:gridSpan w:val="3"/>
          </w:tcPr>
          <w:p w14:paraId="5C133E2D" w14:textId="77777777" w:rsidR="00180B38" w:rsidRPr="00834A9D" w:rsidRDefault="00180B38" w:rsidP="00FB2AFD">
            <w:pPr>
              <w:jc w:val="center"/>
            </w:pPr>
            <w:r w:rsidRPr="00834A9D">
              <w:t>30</w:t>
            </w:r>
          </w:p>
        </w:tc>
        <w:tc>
          <w:tcPr>
            <w:tcW w:w="1560" w:type="dxa"/>
          </w:tcPr>
          <w:p w14:paraId="69451F15" w14:textId="77777777" w:rsidR="00180B38" w:rsidRPr="00A54CBD" w:rsidRDefault="00180B38" w:rsidP="00FB2AFD">
            <w:pPr>
              <w:jc w:val="center"/>
            </w:pPr>
            <w:r w:rsidRPr="00A54CBD">
              <w:t>30</w:t>
            </w:r>
          </w:p>
        </w:tc>
        <w:tc>
          <w:tcPr>
            <w:tcW w:w="1563" w:type="dxa"/>
          </w:tcPr>
          <w:p w14:paraId="1BC6678F" w14:textId="77777777" w:rsidR="00180B38" w:rsidRPr="00F80413" w:rsidRDefault="00180B38" w:rsidP="00FB2AFD">
            <w:pPr>
              <w:jc w:val="center"/>
            </w:pPr>
            <w:r w:rsidRPr="00F80413">
              <w:t>30</w:t>
            </w:r>
          </w:p>
        </w:tc>
        <w:tc>
          <w:tcPr>
            <w:tcW w:w="1556" w:type="dxa"/>
          </w:tcPr>
          <w:p w14:paraId="257FA740" w14:textId="77777777" w:rsidR="00180B38" w:rsidRPr="009C63A1" w:rsidRDefault="00180B38" w:rsidP="00FB2AFD">
            <w:pPr>
              <w:jc w:val="center"/>
            </w:pPr>
            <w:r w:rsidRPr="009C63A1">
              <w:t>30</w:t>
            </w:r>
          </w:p>
        </w:tc>
      </w:tr>
      <w:tr w:rsidR="00180B38" w:rsidRPr="00AC73F6" w14:paraId="7D95902B" w14:textId="77777777" w:rsidTr="00FB2AFD">
        <w:tc>
          <w:tcPr>
            <w:tcW w:w="662" w:type="dxa"/>
          </w:tcPr>
          <w:p w14:paraId="0E715C51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DEF4A52" w14:textId="77777777" w:rsidR="00180B38" w:rsidRPr="0001338C" w:rsidRDefault="00180B38" w:rsidP="00FB2AFD">
            <w:r w:rsidRPr="0001338C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5002FCC9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6-9</w:t>
            </w:r>
          </w:p>
        </w:tc>
        <w:tc>
          <w:tcPr>
            <w:tcW w:w="1562" w:type="dxa"/>
            <w:gridSpan w:val="3"/>
          </w:tcPr>
          <w:p w14:paraId="1DA8926C" w14:textId="77777777" w:rsidR="00180B38" w:rsidRPr="00834A9D" w:rsidRDefault="00180B38" w:rsidP="00FB2AFD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706062F" w14:textId="77777777" w:rsidR="00180B38" w:rsidRPr="0001338C" w:rsidRDefault="00180B38" w:rsidP="00FB2AFD">
            <w:pPr>
              <w:jc w:val="center"/>
            </w:pPr>
            <w:r w:rsidRPr="0001338C">
              <w:t>6,</w:t>
            </w:r>
            <w:r>
              <w:t>7</w:t>
            </w:r>
            <w:r w:rsidRPr="0001338C">
              <w:t>±0,2</w:t>
            </w:r>
            <w:r>
              <w:t>*</w:t>
            </w:r>
          </w:p>
        </w:tc>
        <w:tc>
          <w:tcPr>
            <w:tcW w:w="1563" w:type="dxa"/>
          </w:tcPr>
          <w:p w14:paraId="6D2827D1" w14:textId="77777777" w:rsidR="00180B38" w:rsidRPr="00F80413" w:rsidRDefault="00180B38" w:rsidP="00FB2AFD">
            <w:pPr>
              <w:jc w:val="center"/>
            </w:pPr>
            <w:r w:rsidRPr="00F80413">
              <w:t>8,2±0,2</w:t>
            </w:r>
          </w:p>
        </w:tc>
        <w:tc>
          <w:tcPr>
            <w:tcW w:w="1556" w:type="dxa"/>
          </w:tcPr>
          <w:p w14:paraId="388C6899" w14:textId="77777777" w:rsidR="00180B38" w:rsidRPr="009C63A1" w:rsidRDefault="00180B38" w:rsidP="00FB2AFD">
            <w:pPr>
              <w:jc w:val="center"/>
            </w:pPr>
            <w:r w:rsidRPr="009C63A1">
              <w:rPr>
                <w:lang w:val="en-US"/>
              </w:rPr>
              <w:t>8</w:t>
            </w:r>
            <w:r w:rsidRPr="009C63A1">
              <w:t>,</w:t>
            </w:r>
            <w:r>
              <w:t>0</w:t>
            </w:r>
            <w:r w:rsidRPr="009C63A1">
              <w:t>±0,2</w:t>
            </w:r>
          </w:p>
        </w:tc>
      </w:tr>
      <w:tr w:rsidR="00180B38" w:rsidRPr="00AC73F6" w14:paraId="46B0543B" w14:textId="77777777" w:rsidTr="00FB2AFD">
        <w:tc>
          <w:tcPr>
            <w:tcW w:w="662" w:type="dxa"/>
          </w:tcPr>
          <w:p w14:paraId="6DC8B29C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7790794" w14:textId="77777777" w:rsidR="00180B38" w:rsidRPr="0001338C" w:rsidRDefault="00180B38" w:rsidP="00FB2AFD">
            <w:r w:rsidRPr="0001338C">
              <w:t>Сухой остаток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09248AD1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1000</w:t>
            </w:r>
          </w:p>
        </w:tc>
        <w:tc>
          <w:tcPr>
            <w:tcW w:w="1562" w:type="dxa"/>
            <w:gridSpan w:val="3"/>
          </w:tcPr>
          <w:p w14:paraId="59EE236E" w14:textId="77777777" w:rsidR="00180B38" w:rsidRPr="00834A9D" w:rsidRDefault="00180B38" w:rsidP="00FB2AFD">
            <w:pPr>
              <w:tabs>
                <w:tab w:val="left" w:pos="194"/>
                <w:tab w:val="center" w:pos="673"/>
              </w:tabs>
            </w:pPr>
            <w:r w:rsidRPr="00834A9D">
              <w:tab/>
            </w:r>
            <w:r w:rsidRPr="00834A9D">
              <w:tab/>
            </w:r>
            <w:r>
              <w:t>378±3</w:t>
            </w:r>
            <w:r w:rsidRPr="00834A9D">
              <w:t>4</w:t>
            </w:r>
          </w:p>
        </w:tc>
        <w:tc>
          <w:tcPr>
            <w:tcW w:w="1560" w:type="dxa"/>
          </w:tcPr>
          <w:p w14:paraId="1FD212F2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77</w:t>
            </w:r>
            <w:r w:rsidRPr="0001338C">
              <w:t>±</w:t>
            </w:r>
            <w:r>
              <w:t>18*</w:t>
            </w:r>
          </w:p>
        </w:tc>
        <w:tc>
          <w:tcPr>
            <w:tcW w:w="1563" w:type="dxa"/>
          </w:tcPr>
          <w:p w14:paraId="592D9B8A" w14:textId="77777777" w:rsidR="00180B38" w:rsidRPr="00F80413" w:rsidRDefault="00180B38" w:rsidP="00FB2AFD">
            <w:pPr>
              <w:jc w:val="center"/>
            </w:pPr>
            <w:r>
              <w:t>417</w:t>
            </w:r>
            <w:r w:rsidRPr="00F80413">
              <w:t>,</w:t>
            </w:r>
            <w:r>
              <w:t>5</w:t>
            </w:r>
            <w:r w:rsidRPr="00F80413">
              <w:t>±</w:t>
            </w:r>
            <w:r>
              <w:t>37</w:t>
            </w:r>
            <w:r w:rsidRPr="00F80413">
              <w:t>,</w:t>
            </w:r>
            <w:r>
              <w:t>5</w:t>
            </w:r>
          </w:p>
        </w:tc>
        <w:tc>
          <w:tcPr>
            <w:tcW w:w="1556" w:type="dxa"/>
          </w:tcPr>
          <w:p w14:paraId="45B4DDDD" w14:textId="77777777" w:rsidR="00180B38" w:rsidRPr="009D4C4D" w:rsidRDefault="00180B38" w:rsidP="00FB2AFD">
            <w:pPr>
              <w:jc w:val="center"/>
            </w:pPr>
            <w:r>
              <w:t>362</w:t>
            </w:r>
            <w:r w:rsidRPr="009D4C4D">
              <w:t>,2±</w:t>
            </w:r>
            <w:r>
              <w:t>3</w:t>
            </w:r>
            <w:r w:rsidRPr="009D4C4D">
              <w:t>2,</w:t>
            </w:r>
            <w:r>
              <w:t>6</w:t>
            </w:r>
          </w:p>
        </w:tc>
      </w:tr>
      <w:tr w:rsidR="00180B38" w:rsidRPr="00AC73F6" w14:paraId="627F9FFE" w14:textId="77777777" w:rsidTr="00FB2AFD">
        <w:tc>
          <w:tcPr>
            <w:tcW w:w="662" w:type="dxa"/>
          </w:tcPr>
          <w:p w14:paraId="759C3951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54FC91F" w14:textId="77777777" w:rsidR="00180B38" w:rsidRPr="0001338C" w:rsidRDefault="00180B38" w:rsidP="00FB2AFD">
            <w:r w:rsidRPr="0001338C">
              <w:t xml:space="preserve">Жёсткость, градус </w:t>
            </w:r>
            <w:r>
              <w:t>жёсткости</w:t>
            </w:r>
          </w:p>
        </w:tc>
        <w:tc>
          <w:tcPr>
            <w:tcW w:w="923" w:type="dxa"/>
            <w:gridSpan w:val="3"/>
          </w:tcPr>
          <w:p w14:paraId="60E364EE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7,0</w:t>
            </w:r>
          </w:p>
        </w:tc>
        <w:tc>
          <w:tcPr>
            <w:tcW w:w="1562" w:type="dxa"/>
            <w:gridSpan w:val="3"/>
          </w:tcPr>
          <w:p w14:paraId="0EA3E0EC" w14:textId="77777777" w:rsidR="00180B38" w:rsidRPr="00834A9D" w:rsidRDefault="00180B38" w:rsidP="00FB2AFD">
            <w:pPr>
              <w:jc w:val="center"/>
            </w:pPr>
            <w:r>
              <w:t>5,59</w:t>
            </w:r>
            <w:r w:rsidRPr="00834A9D">
              <w:t>±0,</w:t>
            </w:r>
            <w:r>
              <w:t>84</w:t>
            </w:r>
          </w:p>
        </w:tc>
        <w:tc>
          <w:tcPr>
            <w:tcW w:w="1560" w:type="dxa"/>
          </w:tcPr>
          <w:p w14:paraId="3FF864C6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6</w:t>
            </w:r>
            <w:r w:rsidRPr="0001338C">
              <w:t>,0±0,</w:t>
            </w:r>
            <w:r>
              <w:t>9*</w:t>
            </w:r>
          </w:p>
        </w:tc>
        <w:tc>
          <w:tcPr>
            <w:tcW w:w="1563" w:type="dxa"/>
          </w:tcPr>
          <w:p w14:paraId="373ECBC2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>
              <w:t>6</w:t>
            </w:r>
            <w:r w:rsidRPr="00F80413">
              <w:t>,</w:t>
            </w:r>
            <w:r>
              <w:t>1</w:t>
            </w:r>
            <w:r w:rsidRPr="00F80413">
              <w:t>5±0,</w:t>
            </w:r>
            <w:r>
              <w:t>92</w:t>
            </w:r>
          </w:p>
        </w:tc>
        <w:tc>
          <w:tcPr>
            <w:tcW w:w="1556" w:type="dxa"/>
          </w:tcPr>
          <w:p w14:paraId="7F1BA46B" w14:textId="77777777" w:rsidR="00180B38" w:rsidRPr="009C63A1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9C63A1">
              <w:t>,</w:t>
            </w:r>
            <w:r>
              <w:t>2</w:t>
            </w:r>
            <w:r w:rsidRPr="009C63A1">
              <w:t>±0,</w:t>
            </w:r>
            <w:r>
              <w:t>8</w:t>
            </w:r>
          </w:p>
        </w:tc>
      </w:tr>
      <w:tr w:rsidR="00180B38" w:rsidRPr="00AC73F6" w14:paraId="41BBB114" w14:textId="77777777" w:rsidTr="00FB2AFD">
        <w:tc>
          <w:tcPr>
            <w:tcW w:w="662" w:type="dxa"/>
          </w:tcPr>
          <w:p w14:paraId="5529CEAE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FEAC945" w14:textId="77777777" w:rsidR="00180B38" w:rsidRPr="0001338C" w:rsidRDefault="00180B38" w:rsidP="00FB2AFD">
            <w:r w:rsidRPr="0001338C">
              <w:t>Окисляемость, мгО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2D3830A9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5FAFA001" w14:textId="77777777" w:rsidR="00180B38" w:rsidRPr="00834A9D" w:rsidRDefault="00180B38" w:rsidP="00FB2AFD">
            <w:pPr>
              <w:jc w:val="center"/>
            </w:pPr>
            <w:r>
              <w:t>1,6</w:t>
            </w:r>
            <w:r>
              <w:rPr>
                <w:rFonts w:cs="Calibri"/>
              </w:rPr>
              <w:t>±</w:t>
            </w:r>
            <w:r>
              <w:t>0,3</w:t>
            </w:r>
          </w:p>
        </w:tc>
        <w:tc>
          <w:tcPr>
            <w:tcW w:w="1560" w:type="dxa"/>
          </w:tcPr>
          <w:p w14:paraId="6F9A33AE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01338C">
              <w:t>,</w:t>
            </w:r>
            <w:r>
              <w:t>2</w:t>
            </w:r>
            <w:r w:rsidRPr="0001338C">
              <w:t>±0,</w:t>
            </w:r>
            <w:r>
              <w:t>2*</w:t>
            </w:r>
          </w:p>
        </w:tc>
        <w:tc>
          <w:tcPr>
            <w:tcW w:w="1563" w:type="dxa"/>
          </w:tcPr>
          <w:p w14:paraId="09BD9AF1" w14:textId="77777777" w:rsidR="00180B38" w:rsidRPr="00F80413" w:rsidRDefault="00180B38" w:rsidP="00FB2AFD">
            <w:pPr>
              <w:jc w:val="center"/>
            </w:pPr>
            <w:r>
              <w:t>1</w:t>
            </w:r>
            <w:r w:rsidRPr="00F80413">
              <w:rPr>
                <w:lang w:val="en-US"/>
              </w:rPr>
              <w:t>,</w:t>
            </w:r>
            <w:r>
              <w:t>72</w:t>
            </w:r>
            <w:r w:rsidRPr="00F80413">
              <w:t>±</w:t>
            </w:r>
            <w:r w:rsidRPr="00F80413">
              <w:rPr>
                <w:lang w:val="en-US"/>
              </w:rPr>
              <w:t>0,</w:t>
            </w:r>
            <w:r>
              <w:t>34</w:t>
            </w:r>
          </w:p>
        </w:tc>
        <w:tc>
          <w:tcPr>
            <w:tcW w:w="1556" w:type="dxa"/>
          </w:tcPr>
          <w:p w14:paraId="49EDC56D" w14:textId="77777777" w:rsidR="00180B38" w:rsidRPr="00834A9D" w:rsidRDefault="00180B38" w:rsidP="00FB2AFD">
            <w:pPr>
              <w:jc w:val="center"/>
            </w:pPr>
            <w:r>
              <w:t>0,96</w:t>
            </w:r>
            <w:r>
              <w:rPr>
                <w:rFonts w:cs="Calibri"/>
              </w:rPr>
              <w:t>±</w:t>
            </w:r>
            <w:r>
              <w:t>0,19</w:t>
            </w:r>
          </w:p>
        </w:tc>
      </w:tr>
      <w:tr w:rsidR="00180B38" w:rsidRPr="00AC73F6" w14:paraId="2409464F" w14:textId="77777777" w:rsidTr="00FB2AFD">
        <w:tc>
          <w:tcPr>
            <w:tcW w:w="662" w:type="dxa"/>
          </w:tcPr>
          <w:p w14:paraId="588514DF" w14:textId="77777777" w:rsidR="00180B38" w:rsidRPr="002C6411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47E893B" w14:textId="77777777" w:rsidR="00180B38" w:rsidRPr="002C6411" w:rsidRDefault="00180B38" w:rsidP="00FB2AFD">
            <w:r w:rsidRPr="002C6411">
              <w:t>Нефтепродукты, мг/дм</w:t>
            </w:r>
            <w:r w:rsidRPr="002C6411">
              <w:rPr>
                <w:vertAlign w:val="superscript"/>
              </w:rPr>
              <w:t>3</w:t>
            </w:r>
            <w:r w:rsidRPr="002C6411">
              <w:t xml:space="preserve"> </w:t>
            </w:r>
          </w:p>
        </w:tc>
        <w:tc>
          <w:tcPr>
            <w:tcW w:w="923" w:type="dxa"/>
            <w:gridSpan w:val="3"/>
          </w:tcPr>
          <w:p w14:paraId="05634439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4C3D037E" w14:textId="77777777" w:rsidR="00180B38" w:rsidRPr="002C6411" w:rsidRDefault="00180B38" w:rsidP="00FB2AFD">
            <w:pPr>
              <w:jc w:val="center"/>
            </w:pPr>
            <w:r w:rsidRPr="002C6411">
              <w:t>0,0</w:t>
            </w:r>
            <w:r>
              <w:t>196</w:t>
            </w:r>
            <w:r w:rsidRPr="002C6411">
              <w:rPr>
                <w:rFonts w:cs="Calibri"/>
              </w:rPr>
              <w:t>±</w:t>
            </w:r>
            <w:r w:rsidRPr="002C6411">
              <w:t>0,00</w:t>
            </w:r>
            <w:r>
              <w:t>59</w:t>
            </w:r>
          </w:p>
        </w:tc>
        <w:tc>
          <w:tcPr>
            <w:tcW w:w="1560" w:type="dxa"/>
          </w:tcPr>
          <w:p w14:paraId="5BBBC8DF" w14:textId="77777777" w:rsidR="00180B38" w:rsidRPr="00A54CBD" w:rsidRDefault="00180B38" w:rsidP="00FB2AFD">
            <w:pPr>
              <w:jc w:val="center"/>
            </w:pPr>
            <w:r w:rsidRPr="00A54CBD">
              <w:t>0,0</w:t>
            </w:r>
            <w:r>
              <w:t>23</w:t>
            </w:r>
            <w:r w:rsidRPr="00A54CBD">
              <w:t>±0,0</w:t>
            </w:r>
            <w:r>
              <w:t>08</w:t>
            </w:r>
          </w:p>
        </w:tc>
        <w:tc>
          <w:tcPr>
            <w:tcW w:w="1563" w:type="dxa"/>
          </w:tcPr>
          <w:p w14:paraId="4E15F385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0,005</w:t>
            </w:r>
          </w:p>
        </w:tc>
        <w:tc>
          <w:tcPr>
            <w:tcW w:w="1556" w:type="dxa"/>
          </w:tcPr>
          <w:p w14:paraId="3B2C0D5C" w14:textId="77777777" w:rsidR="00180B38" w:rsidRPr="009D4C4D" w:rsidRDefault="00180B38" w:rsidP="00FB2AFD">
            <w:pPr>
              <w:jc w:val="center"/>
              <w:rPr>
                <w:lang w:val="en-US"/>
              </w:rPr>
            </w:pPr>
            <w:r w:rsidRPr="009D4C4D">
              <w:rPr>
                <w:lang w:val="en-US"/>
              </w:rPr>
              <w:t>0,02</w:t>
            </w:r>
            <w:r>
              <w:t>6</w:t>
            </w:r>
            <w:r w:rsidRPr="009D4C4D">
              <w:t>±</w:t>
            </w:r>
            <w:r w:rsidRPr="009D4C4D">
              <w:rPr>
                <w:lang w:val="en-US"/>
              </w:rPr>
              <w:t>0,009</w:t>
            </w:r>
          </w:p>
        </w:tc>
      </w:tr>
      <w:tr w:rsidR="00180B38" w:rsidRPr="00AC73F6" w14:paraId="52620709" w14:textId="77777777" w:rsidTr="00FB2AFD">
        <w:tc>
          <w:tcPr>
            <w:tcW w:w="662" w:type="dxa"/>
          </w:tcPr>
          <w:p w14:paraId="12DB0DE8" w14:textId="77777777" w:rsidR="00180B38" w:rsidRPr="002C6411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8B14283" w14:textId="77777777" w:rsidR="00180B38" w:rsidRPr="002C6411" w:rsidRDefault="00180B38" w:rsidP="00FB2AFD">
            <w:r w:rsidRPr="002C6411">
              <w:t>АПАВ, мг/дм</w:t>
            </w:r>
            <w:r w:rsidRPr="002C6411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3519580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2BE1175C" w14:textId="77777777" w:rsidR="00180B38" w:rsidRPr="002C6411" w:rsidRDefault="00180B38" w:rsidP="00FB2AFD">
            <w:pPr>
              <w:jc w:val="center"/>
            </w:pPr>
            <w:r w:rsidRPr="002C6411">
              <w:rPr>
                <w:lang w:val="en-US"/>
              </w:rPr>
              <w:t>&lt;</w:t>
            </w:r>
            <w:r w:rsidRPr="002C6411">
              <w:t xml:space="preserve"> 0,025</w:t>
            </w:r>
          </w:p>
        </w:tc>
        <w:tc>
          <w:tcPr>
            <w:tcW w:w="1560" w:type="dxa"/>
          </w:tcPr>
          <w:p w14:paraId="7549DF50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025</w:t>
            </w:r>
          </w:p>
        </w:tc>
        <w:tc>
          <w:tcPr>
            <w:tcW w:w="1563" w:type="dxa"/>
          </w:tcPr>
          <w:p w14:paraId="2E08F76D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 w:rsidRPr="00F80413">
              <w:rPr>
                <w:lang w:val="en-US"/>
              </w:rPr>
              <w:t>&lt; 0,025</w:t>
            </w:r>
          </w:p>
        </w:tc>
        <w:tc>
          <w:tcPr>
            <w:tcW w:w="1556" w:type="dxa"/>
          </w:tcPr>
          <w:p w14:paraId="2908D1B6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 w:rsidRPr="00F80413">
              <w:rPr>
                <w:lang w:val="en-US"/>
              </w:rPr>
              <w:t>&lt; 0,025</w:t>
            </w:r>
          </w:p>
        </w:tc>
      </w:tr>
      <w:tr w:rsidR="00180B38" w:rsidRPr="00AC73F6" w14:paraId="2025B87B" w14:textId="77777777" w:rsidTr="00FB2AFD">
        <w:tc>
          <w:tcPr>
            <w:tcW w:w="662" w:type="dxa"/>
          </w:tcPr>
          <w:p w14:paraId="15B4CEE5" w14:textId="77777777" w:rsidR="00180B38" w:rsidRPr="002C6411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471ECE0" w14:textId="77777777" w:rsidR="00180B38" w:rsidRPr="002C6411" w:rsidRDefault="00180B38" w:rsidP="00FB2AFD">
            <w:r w:rsidRPr="002C6411">
              <w:t>Фенолы, мг/дм</w:t>
            </w:r>
            <w:r w:rsidRPr="002C6411">
              <w:rPr>
                <w:vertAlign w:val="superscript"/>
              </w:rPr>
              <w:t>3</w:t>
            </w:r>
            <w:r w:rsidRPr="002C6411">
              <w:t xml:space="preserve"> </w:t>
            </w:r>
          </w:p>
        </w:tc>
        <w:tc>
          <w:tcPr>
            <w:tcW w:w="923" w:type="dxa"/>
            <w:gridSpan w:val="3"/>
          </w:tcPr>
          <w:p w14:paraId="3199245E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0,25</w:t>
            </w:r>
          </w:p>
        </w:tc>
        <w:tc>
          <w:tcPr>
            <w:tcW w:w="1562" w:type="dxa"/>
            <w:gridSpan w:val="3"/>
          </w:tcPr>
          <w:p w14:paraId="5B14FF91" w14:textId="77777777" w:rsidR="00180B38" w:rsidRPr="002C6411" w:rsidRDefault="00180B38" w:rsidP="00FB2AFD">
            <w:pPr>
              <w:jc w:val="center"/>
            </w:pPr>
            <w:r>
              <w:t>0,0043</w:t>
            </w:r>
            <w:r>
              <w:rPr>
                <w:rFonts w:cs="Calibri"/>
              </w:rPr>
              <w:t>±</w:t>
            </w:r>
            <w:r>
              <w:t>0,0017</w:t>
            </w:r>
          </w:p>
        </w:tc>
        <w:tc>
          <w:tcPr>
            <w:tcW w:w="1560" w:type="dxa"/>
          </w:tcPr>
          <w:p w14:paraId="4F9D3A36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0005</w:t>
            </w:r>
          </w:p>
        </w:tc>
        <w:tc>
          <w:tcPr>
            <w:tcW w:w="1563" w:type="dxa"/>
          </w:tcPr>
          <w:p w14:paraId="5DCF0FF8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0,0005</w:t>
            </w:r>
          </w:p>
        </w:tc>
        <w:tc>
          <w:tcPr>
            <w:tcW w:w="1556" w:type="dxa"/>
          </w:tcPr>
          <w:p w14:paraId="6BA47B93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0,0005</w:t>
            </w:r>
          </w:p>
        </w:tc>
      </w:tr>
      <w:tr w:rsidR="00180B38" w:rsidRPr="00AC73F6" w14:paraId="206BAC39" w14:textId="77777777" w:rsidTr="00FB2AFD">
        <w:tc>
          <w:tcPr>
            <w:tcW w:w="662" w:type="dxa"/>
          </w:tcPr>
          <w:p w14:paraId="622306BF" w14:textId="77777777" w:rsidR="00180B38" w:rsidRPr="002C6411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4C6B2D6" w14:textId="77777777" w:rsidR="00180B38" w:rsidRPr="002C6411" w:rsidRDefault="00180B38" w:rsidP="00FB2AFD">
            <w:r w:rsidRPr="002C6411">
              <w:t>Щёлочность, ммоль/дм</w:t>
            </w:r>
            <w:r w:rsidRPr="002C6411">
              <w:rPr>
                <w:vertAlign w:val="superscript"/>
              </w:rPr>
              <w:t>3</w:t>
            </w:r>
            <w:r w:rsidRPr="002C6411">
              <w:t xml:space="preserve"> </w:t>
            </w:r>
          </w:p>
        </w:tc>
        <w:tc>
          <w:tcPr>
            <w:tcW w:w="923" w:type="dxa"/>
            <w:gridSpan w:val="3"/>
            <w:vAlign w:val="center"/>
          </w:tcPr>
          <w:p w14:paraId="05C7B9B3" w14:textId="77777777" w:rsidR="00180B38" w:rsidRPr="002C6411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2C6411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5A2BC88A" w14:textId="77777777" w:rsidR="00180B38" w:rsidRPr="002C6411" w:rsidRDefault="00180B38" w:rsidP="00FB2AFD">
            <w:pPr>
              <w:jc w:val="center"/>
            </w:pPr>
            <w:r w:rsidRPr="002C6411">
              <w:t>4,</w:t>
            </w:r>
            <w:r>
              <w:t>95</w:t>
            </w:r>
            <w:r w:rsidRPr="002C6411">
              <w:t>±0,</w:t>
            </w:r>
            <w:r>
              <w:t>60</w:t>
            </w:r>
          </w:p>
        </w:tc>
        <w:tc>
          <w:tcPr>
            <w:tcW w:w="1560" w:type="dxa"/>
          </w:tcPr>
          <w:p w14:paraId="5CB93F08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 w:rsidRPr="00A54CBD">
              <w:rPr>
                <w:lang w:val="en-US"/>
              </w:rPr>
              <w:t>4</w:t>
            </w:r>
            <w:r w:rsidRPr="00A54CBD">
              <w:t>,9±0,6</w:t>
            </w:r>
          </w:p>
        </w:tc>
        <w:tc>
          <w:tcPr>
            <w:tcW w:w="1563" w:type="dxa"/>
          </w:tcPr>
          <w:p w14:paraId="49B3FB22" w14:textId="77777777" w:rsidR="00180B38" w:rsidRPr="00F80413" w:rsidRDefault="00180B38" w:rsidP="00FB2AFD">
            <w:pPr>
              <w:jc w:val="center"/>
            </w:pPr>
            <w:r w:rsidRPr="00F80413">
              <w:t>5,1</w:t>
            </w:r>
            <w:r w:rsidRPr="00F80413">
              <w:rPr>
                <w:lang w:val="en-US"/>
              </w:rPr>
              <w:t>5</w:t>
            </w:r>
            <w:r w:rsidRPr="00F80413">
              <w:t>±0,41</w:t>
            </w:r>
          </w:p>
        </w:tc>
        <w:tc>
          <w:tcPr>
            <w:tcW w:w="1556" w:type="dxa"/>
          </w:tcPr>
          <w:p w14:paraId="18B63067" w14:textId="77777777" w:rsidR="00180B38" w:rsidRPr="009C63A1" w:rsidRDefault="00180B38" w:rsidP="00FB2AFD">
            <w:pPr>
              <w:jc w:val="center"/>
              <w:rPr>
                <w:lang w:val="en-US"/>
              </w:rPr>
            </w:pPr>
            <w:r>
              <w:t>4</w:t>
            </w:r>
            <w:r w:rsidRPr="009C63A1">
              <w:t>,</w:t>
            </w:r>
            <w:r>
              <w:t>8</w:t>
            </w:r>
            <w:r w:rsidRPr="009C63A1">
              <w:t>5±0,</w:t>
            </w:r>
            <w:r>
              <w:t>58</w:t>
            </w:r>
          </w:p>
        </w:tc>
      </w:tr>
      <w:tr w:rsidR="00180B38" w:rsidRPr="00A54CBD" w14:paraId="0CEAA5FC" w14:textId="77777777" w:rsidTr="00FB2AFD">
        <w:tc>
          <w:tcPr>
            <w:tcW w:w="662" w:type="dxa"/>
          </w:tcPr>
          <w:p w14:paraId="5DBAC126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090C2B8" w14:textId="77777777" w:rsidR="00180B38" w:rsidRPr="00A54CBD" w:rsidRDefault="00180B38" w:rsidP="00FB2AFD">
            <w:r w:rsidRPr="00A54CBD">
              <w:t>Аммиак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2C8AE69C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2,0</w:t>
            </w:r>
          </w:p>
        </w:tc>
        <w:tc>
          <w:tcPr>
            <w:tcW w:w="1562" w:type="dxa"/>
            <w:gridSpan w:val="3"/>
          </w:tcPr>
          <w:p w14:paraId="67BDB960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1</w:t>
            </w:r>
          </w:p>
        </w:tc>
        <w:tc>
          <w:tcPr>
            <w:tcW w:w="1560" w:type="dxa"/>
          </w:tcPr>
          <w:p w14:paraId="747D7562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1</w:t>
            </w:r>
          </w:p>
        </w:tc>
        <w:tc>
          <w:tcPr>
            <w:tcW w:w="1563" w:type="dxa"/>
          </w:tcPr>
          <w:p w14:paraId="0C0D24D2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</w:t>
            </w:r>
            <w:r w:rsidRPr="00A54CBD">
              <w:rPr>
                <w:lang w:val="en-US"/>
              </w:rPr>
              <w:t>0</w:t>
            </w:r>
            <w:r w:rsidRPr="00A54CBD">
              <w:t>,</w:t>
            </w:r>
            <w:r w:rsidRPr="00A54CBD"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14:paraId="6F4A3546" w14:textId="77777777" w:rsidR="00180B38" w:rsidRPr="00834A9D" w:rsidRDefault="00180B38" w:rsidP="00FB2AFD">
            <w:pPr>
              <w:jc w:val="center"/>
            </w:pPr>
            <w:r>
              <w:t>0,2</w:t>
            </w:r>
            <w:r>
              <w:rPr>
                <w:rFonts w:cs="Calibri"/>
              </w:rPr>
              <w:t>±</w:t>
            </w:r>
            <w:r>
              <w:t>0,04</w:t>
            </w:r>
          </w:p>
        </w:tc>
      </w:tr>
      <w:tr w:rsidR="00180B38" w:rsidRPr="00A54CBD" w14:paraId="503715E8" w14:textId="77777777" w:rsidTr="00FB2AFD">
        <w:tc>
          <w:tcPr>
            <w:tcW w:w="662" w:type="dxa"/>
          </w:tcPr>
          <w:p w14:paraId="20EE6939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5477DC8" w14:textId="77777777" w:rsidR="00180B38" w:rsidRPr="00A54CBD" w:rsidRDefault="00180B38" w:rsidP="00FB2AFD">
            <w:r w:rsidRPr="00A54CBD">
              <w:t>Алюминий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52B145D6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75D0F709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CA1FB5E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04</w:t>
            </w:r>
          </w:p>
        </w:tc>
        <w:tc>
          <w:tcPr>
            <w:tcW w:w="1563" w:type="dxa"/>
          </w:tcPr>
          <w:p w14:paraId="1D3542F5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F566395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1E10E154" w14:textId="77777777" w:rsidTr="00FB2AFD">
        <w:tc>
          <w:tcPr>
            <w:tcW w:w="662" w:type="dxa"/>
          </w:tcPr>
          <w:p w14:paraId="6C5049C2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F2A8791" w14:textId="77777777" w:rsidR="00180B38" w:rsidRPr="00A54CBD" w:rsidRDefault="00180B38" w:rsidP="00FB2AFD">
            <w:r w:rsidRPr="00A54CBD">
              <w:t>Железо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7D9FBBAF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0,3</w:t>
            </w:r>
          </w:p>
        </w:tc>
        <w:tc>
          <w:tcPr>
            <w:tcW w:w="1562" w:type="dxa"/>
            <w:gridSpan w:val="3"/>
          </w:tcPr>
          <w:p w14:paraId="73F02BFF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FD4C68D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1</w:t>
            </w:r>
          </w:p>
        </w:tc>
        <w:tc>
          <w:tcPr>
            <w:tcW w:w="1563" w:type="dxa"/>
          </w:tcPr>
          <w:p w14:paraId="00D2053D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41FABDC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19C7135F" w14:textId="77777777" w:rsidTr="00FB2AFD">
        <w:tc>
          <w:tcPr>
            <w:tcW w:w="662" w:type="dxa"/>
          </w:tcPr>
          <w:p w14:paraId="08A120A8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86E93A7" w14:textId="77777777" w:rsidR="00180B38" w:rsidRPr="00A54CBD" w:rsidRDefault="00180B38" w:rsidP="00FB2AFD">
            <w:r w:rsidRPr="00A54CBD">
              <w:t>Медь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35233BDB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23BC1C03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28B59F3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 w:rsidRPr="00A54CBD">
              <w:rPr>
                <w:lang w:val="en-US"/>
              </w:rPr>
              <w:t>&lt;</w:t>
            </w:r>
            <w:r w:rsidRPr="00A54CBD">
              <w:t xml:space="preserve"> 0,0</w:t>
            </w:r>
            <w:r w:rsidRPr="00A54CBD"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3706799C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E742BF5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54E10018" w14:textId="77777777" w:rsidTr="00FB2AFD">
        <w:tc>
          <w:tcPr>
            <w:tcW w:w="662" w:type="dxa"/>
          </w:tcPr>
          <w:p w14:paraId="053EF44A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B2E6704" w14:textId="77777777" w:rsidR="00180B38" w:rsidRPr="00A54CBD" w:rsidRDefault="00180B38" w:rsidP="00FB2AFD">
            <w:r w:rsidRPr="00A54CBD">
              <w:t>Нитрат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1E32DDC5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45,0</w:t>
            </w:r>
          </w:p>
        </w:tc>
        <w:tc>
          <w:tcPr>
            <w:tcW w:w="1562" w:type="dxa"/>
            <w:gridSpan w:val="3"/>
          </w:tcPr>
          <w:p w14:paraId="207295D3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6EA8F86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>
              <w:t>0</w:t>
            </w:r>
            <w:r w:rsidRPr="00A54CBD">
              <w:t>,</w:t>
            </w:r>
            <w:r>
              <w:t>31</w:t>
            </w:r>
            <w:r w:rsidRPr="00A54CBD">
              <w:t>±</w:t>
            </w:r>
            <w:r>
              <w:t>0</w:t>
            </w:r>
            <w:r w:rsidRPr="00A54CBD">
              <w:t>,</w:t>
            </w:r>
            <w:r>
              <w:t>06</w:t>
            </w:r>
          </w:p>
        </w:tc>
        <w:tc>
          <w:tcPr>
            <w:tcW w:w="1563" w:type="dxa"/>
          </w:tcPr>
          <w:p w14:paraId="4F90F9A5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7C61359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4DAEFD5D" w14:textId="77777777" w:rsidTr="00FB2AFD">
        <w:tc>
          <w:tcPr>
            <w:tcW w:w="662" w:type="dxa"/>
          </w:tcPr>
          <w:p w14:paraId="56CD6C7D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1C7D419" w14:textId="77777777" w:rsidR="00180B38" w:rsidRPr="00A54CBD" w:rsidRDefault="00180B38" w:rsidP="00FB2AFD">
            <w:r w:rsidRPr="00A54CBD">
              <w:t>Нитрит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0A209103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3,0</w:t>
            </w:r>
          </w:p>
        </w:tc>
        <w:tc>
          <w:tcPr>
            <w:tcW w:w="1562" w:type="dxa"/>
            <w:gridSpan w:val="3"/>
          </w:tcPr>
          <w:p w14:paraId="1E67CFF9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FA2398F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 w:rsidRPr="00A54CBD">
              <w:rPr>
                <w:lang w:val="en-US"/>
              </w:rPr>
              <w:t>&lt; 0,003</w:t>
            </w:r>
          </w:p>
        </w:tc>
        <w:tc>
          <w:tcPr>
            <w:tcW w:w="1563" w:type="dxa"/>
          </w:tcPr>
          <w:p w14:paraId="5D86DBF8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9B19BB4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470A7D62" w14:textId="77777777" w:rsidTr="00FB2AFD">
        <w:tc>
          <w:tcPr>
            <w:tcW w:w="662" w:type="dxa"/>
          </w:tcPr>
          <w:p w14:paraId="4D3AC2BC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24D79FD" w14:textId="77777777" w:rsidR="00180B38" w:rsidRPr="00A54CBD" w:rsidRDefault="00180B38" w:rsidP="00FB2AFD">
            <w:r w:rsidRPr="00A54CBD">
              <w:t>Сульфат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514DDAFE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500</w:t>
            </w:r>
          </w:p>
        </w:tc>
        <w:tc>
          <w:tcPr>
            <w:tcW w:w="1562" w:type="dxa"/>
            <w:gridSpan w:val="3"/>
          </w:tcPr>
          <w:p w14:paraId="32D71452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03363A9" w14:textId="77777777" w:rsidR="00180B38" w:rsidRPr="00A54CBD" w:rsidRDefault="00180B38" w:rsidP="00FB2AFD">
            <w:pPr>
              <w:jc w:val="center"/>
            </w:pPr>
            <w:r>
              <w:t>45</w:t>
            </w:r>
            <w:r>
              <w:rPr>
                <w:rFonts w:cs="Calibri"/>
              </w:rPr>
              <w:t>±</w:t>
            </w:r>
            <w:r>
              <w:t>5</w:t>
            </w:r>
          </w:p>
        </w:tc>
        <w:tc>
          <w:tcPr>
            <w:tcW w:w="1563" w:type="dxa"/>
          </w:tcPr>
          <w:p w14:paraId="4E830404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33DDB15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294536E5" w14:textId="77777777" w:rsidTr="00FB2AFD">
        <w:tc>
          <w:tcPr>
            <w:tcW w:w="662" w:type="dxa"/>
          </w:tcPr>
          <w:p w14:paraId="787900C0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51EB205" w14:textId="77777777" w:rsidR="00180B38" w:rsidRPr="00A54CBD" w:rsidRDefault="00180B38" w:rsidP="00FB2AFD">
            <w:r w:rsidRPr="00A54CBD">
              <w:t>Фосфат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15A055CA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3,5</w:t>
            </w:r>
          </w:p>
        </w:tc>
        <w:tc>
          <w:tcPr>
            <w:tcW w:w="1562" w:type="dxa"/>
            <w:gridSpan w:val="3"/>
          </w:tcPr>
          <w:p w14:paraId="4307F668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384CD53" w14:textId="77777777" w:rsidR="00180B38" w:rsidRPr="00A54CBD" w:rsidRDefault="00180B38" w:rsidP="00FB2AFD">
            <w:pPr>
              <w:jc w:val="center"/>
            </w:pPr>
            <w:r>
              <w:t>0,035</w:t>
            </w:r>
            <w:r>
              <w:rPr>
                <w:rFonts w:cs="Calibri"/>
              </w:rPr>
              <w:t>±</w:t>
            </w:r>
            <w:r>
              <w:t>0,014</w:t>
            </w:r>
          </w:p>
        </w:tc>
        <w:tc>
          <w:tcPr>
            <w:tcW w:w="1563" w:type="dxa"/>
          </w:tcPr>
          <w:p w14:paraId="38C59EF4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06FBA27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0F2D2311" w14:textId="77777777" w:rsidTr="00FB2AFD">
        <w:tc>
          <w:tcPr>
            <w:tcW w:w="662" w:type="dxa"/>
          </w:tcPr>
          <w:p w14:paraId="5F57C907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5C80994" w14:textId="77777777" w:rsidR="00180B38" w:rsidRPr="00A54CBD" w:rsidRDefault="00180B38" w:rsidP="00FB2AFD">
            <w:r w:rsidRPr="00A54CBD">
              <w:t>Фторид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26244C28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598A68C1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DE1A63B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05</w:t>
            </w:r>
          </w:p>
        </w:tc>
        <w:tc>
          <w:tcPr>
            <w:tcW w:w="1563" w:type="dxa"/>
          </w:tcPr>
          <w:p w14:paraId="44B2F169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FE42A07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39D21E69" w14:textId="77777777" w:rsidTr="00FB2AFD">
        <w:tc>
          <w:tcPr>
            <w:tcW w:w="662" w:type="dxa"/>
          </w:tcPr>
          <w:p w14:paraId="51A6F274" w14:textId="77777777" w:rsidR="00180B38" w:rsidRPr="00A54CBD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CB03D96" w14:textId="77777777" w:rsidR="00180B38" w:rsidRPr="00A54CBD" w:rsidRDefault="00180B38" w:rsidP="00FB2AFD">
            <w:r w:rsidRPr="00A54CBD">
              <w:t>Хлорид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6037571E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350</w:t>
            </w:r>
          </w:p>
        </w:tc>
        <w:tc>
          <w:tcPr>
            <w:tcW w:w="1562" w:type="dxa"/>
            <w:gridSpan w:val="3"/>
          </w:tcPr>
          <w:p w14:paraId="4615F982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411C15F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>
              <w:t>2</w:t>
            </w:r>
            <w:r w:rsidRPr="00A54CBD">
              <w:t>4,</w:t>
            </w:r>
            <w:r>
              <w:t>9</w:t>
            </w:r>
            <w:r w:rsidRPr="00A54CBD">
              <w:t>±1,</w:t>
            </w:r>
            <w:r>
              <w:t>4</w:t>
            </w:r>
          </w:p>
        </w:tc>
        <w:tc>
          <w:tcPr>
            <w:tcW w:w="1563" w:type="dxa"/>
          </w:tcPr>
          <w:p w14:paraId="48344ED9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9C1C5E8" w14:textId="77777777" w:rsidR="00180B38" w:rsidRPr="00A54CBD" w:rsidRDefault="00180B38" w:rsidP="00FB2AFD">
            <w:pPr>
              <w:jc w:val="center"/>
            </w:pPr>
          </w:p>
        </w:tc>
      </w:tr>
      <w:tr w:rsidR="00180B38" w:rsidRPr="0001338C" w14:paraId="7B1DCBE4" w14:textId="77777777" w:rsidTr="00FB2AFD">
        <w:tc>
          <w:tcPr>
            <w:tcW w:w="662" w:type="dxa"/>
          </w:tcPr>
          <w:p w14:paraId="4CE586C6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C703199" w14:textId="77777777" w:rsidR="00180B38" w:rsidRPr="0001338C" w:rsidRDefault="00180B38" w:rsidP="00FB2AFD">
            <w:r w:rsidRPr="0001338C">
              <w:t>Цинк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172B81FE" w14:textId="77777777" w:rsidR="00180B38" w:rsidRPr="0001338C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338C">
              <w:rPr>
                <w:b/>
              </w:rPr>
              <w:t>,0</w:t>
            </w:r>
          </w:p>
        </w:tc>
        <w:tc>
          <w:tcPr>
            <w:tcW w:w="1562" w:type="dxa"/>
            <w:gridSpan w:val="3"/>
          </w:tcPr>
          <w:p w14:paraId="7B26A4B8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48A1092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0FAA6FE8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893D9F8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57CCAA0F" w14:textId="77777777" w:rsidTr="00FB2AFD">
        <w:tc>
          <w:tcPr>
            <w:tcW w:w="662" w:type="dxa"/>
          </w:tcPr>
          <w:p w14:paraId="4123F100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AE15A8E" w14:textId="77777777" w:rsidR="00180B38" w:rsidRPr="0001338C" w:rsidRDefault="00180B38" w:rsidP="00FB2AFD">
            <w:r w:rsidRPr="0001338C">
              <w:t>Сви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525BACFC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2208309E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F3DD48C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2*</w:t>
            </w:r>
          </w:p>
        </w:tc>
        <w:tc>
          <w:tcPr>
            <w:tcW w:w="1563" w:type="dxa"/>
          </w:tcPr>
          <w:p w14:paraId="720FCCB5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32D3164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7FBF3FDD" w14:textId="77777777" w:rsidTr="00FB2AFD">
        <w:tc>
          <w:tcPr>
            <w:tcW w:w="662" w:type="dxa"/>
          </w:tcPr>
          <w:p w14:paraId="61A4EE65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F5A7694" w14:textId="77777777" w:rsidR="00180B38" w:rsidRPr="0001338C" w:rsidRDefault="00180B38" w:rsidP="00FB2AFD">
            <w:r w:rsidRPr="0001338C">
              <w:t>Марга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1C83D619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08B937C1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49CA335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1*</w:t>
            </w:r>
          </w:p>
        </w:tc>
        <w:tc>
          <w:tcPr>
            <w:tcW w:w="1563" w:type="dxa"/>
          </w:tcPr>
          <w:p w14:paraId="482DF5A8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635F9DC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149CB7F9" w14:textId="77777777" w:rsidTr="00FB2AFD">
        <w:tc>
          <w:tcPr>
            <w:tcW w:w="662" w:type="dxa"/>
          </w:tcPr>
          <w:p w14:paraId="67020468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3700530" w14:textId="77777777" w:rsidR="00180B38" w:rsidRPr="0001338C" w:rsidRDefault="00180B38" w:rsidP="00FB2AFD">
            <w:r w:rsidRPr="0001338C">
              <w:t>Селен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0B83E280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5D94F6B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6CA408C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081B01D2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F21894B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2C599D6D" w14:textId="77777777" w:rsidTr="00FB2AFD">
        <w:tc>
          <w:tcPr>
            <w:tcW w:w="662" w:type="dxa"/>
          </w:tcPr>
          <w:p w14:paraId="5B4A87FF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55038D9" w14:textId="77777777" w:rsidR="00180B38" w:rsidRPr="0001338C" w:rsidRDefault="00180B38" w:rsidP="00FB2AFD">
            <w:r w:rsidRPr="0001338C">
              <w:t>Кальц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01A1B64D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33DB56CE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09DE479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4,1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7*</w:t>
            </w:r>
          </w:p>
        </w:tc>
        <w:tc>
          <w:tcPr>
            <w:tcW w:w="1563" w:type="dxa"/>
          </w:tcPr>
          <w:p w14:paraId="4452A772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1EEAC6D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592A39AB" w14:textId="77777777" w:rsidTr="00FB2AFD">
        <w:tc>
          <w:tcPr>
            <w:tcW w:w="662" w:type="dxa"/>
          </w:tcPr>
          <w:p w14:paraId="04F9318C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6EE7E41" w14:textId="77777777" w:rsidR="00180B38" w:rsidRPr="0001338C" w:rsidRDefault="00180B38" w:rsidP="00FB2AFD">
            <w:r w:rsidRPr="0001338C">
              <w:t>Магн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66E7EDE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0</w:t>
            </w:r>
          </w:p>
        </w:tc>
        <w:tc>
          <w:tcPr>
            <w:tcW w:w="1562" w:type="dxa"/>
            <w:gridSpan w:val="3"/>
          </w:tcPr>
          <w:p w14:paraId="38060322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9B30C30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41,3</w:t>
            </w:r>
            <w:r w:rsidRPr="0001338C">
              <w:t>±</w:t>
            </w:r>
            <w:r>
              <w:t>5</w:t>
            </w:r>
            <w:r w:rsidRPr="0001338C">
              <w:t>,</w:t>
            </w:r>
            <w:r>
              <w:t>3*</w:t>
            </w:r>
          </w:p>
        </w:tc>
        <w:tc>
          <w:tcPr>
            <w:tcW w:w="1563" w:type="dxa"/>
          </w:tcPr>
          <w:p w14:paraId="44E7694D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CBF7CF8" w14:textId="77777777" w:rsidR="00180B38" w:rsidRPr="0001338C" w:rsidRDefault="00180B38" w:rsidP="00FB2AFD">
            <w:pPr>
              <w:jc w:val="center"/>
            </w:pPr>
          </w:p>
        </w:tc>
      </w:tr>
      <w:tr w:rsidR="00180B38" w:rsidRPr="00AC73F6" w14:paraId="7C276F1F" w14:textId="77777777" w:rsidTr="00FB2AFD">
        <w:tc>
          <w:tcPr>
            <w:tcW w:w="662" w:type="dxa"/>
          </w:tcPr>
          <w:p w14:paraId="43F32D76" w14:textId="77777777" w:rsidR="00180B38" w:rsidRPr="00AC73F6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323E7A0" w14:textId="77777777" w:rsidR="00180B38" w:rsidRPr="00AC73F6" w:rsidRDefault="00180B38" w:rsidP="00FB2AFD">
            <w:r>
              <w:t>гамма-</w:t>
            </w:r>
            <w:r w:rsidRPr="00AC73F6">
              <w:t>ГХЦГ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7379C435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00</w:t>
            </w:r>
            <w:r>
              <w:rPr>
                <w:b/>
              </w:rPr>
              <w:t>4</w:t>
            </w:r>
          </w:p>
        </w:tc>
        <w:tc>
          <w:tcPr>
            <w:tcW w:w="1562" w:type="dxa"/>
            <w:gridSpan w:val="3"/>
          </w:tcPr>
          <w:p w14:paraId="2169125A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6F1CC27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1531DC9F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4E97B2E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7BB2630A" w14:textId="77777777" w:rsidTr="00FB2AFD">
        <w:tc>
          <w:tcPr>
            <w:tcW w:w="662" w:type="dxa"/>
          </w:tcPr>
          <w:p w14:paraId="0FDEE92F" w14:textId="77777777" w:rsidR="00180B38" w:rsidRPr="00AC73F6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5A4595B" w14:textId="77777777" w:rsidR="00180B38" w:rsidRPr="00AC73F6" w:rsidRDefault="00180B38" w:rsidP="00FB2AFD">
            <w:r w:rsidRPr="00AC73F6">
              <w:t>ДДТ и его метаболиты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3D04FB7C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03308E9B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8DB7984" w14:textId="77777777" w:rsidR="00180B38" w:rsidRPr="00AC73F6" w:rsidRDefault="00180B38" w:rsidP="00FB2AFD">
            <w:pPr>
              <w:jc w:val="center"/>
              <w:rPr>
                <w:sz w:val="18"/>
                <w:szCs w:val="18"/>
              </w:rPr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16D1B96A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6C2D6AD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0A9A6C0B" w14:textId="77777777" w:rsidTr="00FB2AFD">
        <w:tc>
          <w:tcPr>
            <w:tcW w:w="662" w:type="dxa"/>
          </w:tcPr>
          <w:p w14:paraId="058E7FAE" w14:textId="77777777" w:rsidR="00180B38" w:rsidRPr="00AC73F6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6C4F23A" w14:textId="77777777" w:rsidR="00180B38" w:rsidRPr="00AC73F6" w:rsidRDefault="00180B38" w:rsidP="00FB2AFD">
            <w:pPr>
              <w:jc w:val="both"/>
            </w:pPr>
            <w:r w:rsidRPr="00AC73F6">
              <w:t>2,4</w:t>
            </w:r>
            <w:r>
              <w:t>-</w:t>
            </w:r>
            <w:r w:rsidRPr="00AC73F6">
              <w:t>Д</w:t>
            </w:r>
            <w:r>
              <w:t xml:space="preserve"> кислота</w:t>
            </w:r>
            <w:r w:rsidRPr="00AC73F6">
              <w:t>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0C8D87DF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</w:tcPr>
          <w:p w14:paraId="2CA21F99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2A30327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04</w:t>
            </w:r>
            <w:r>
              <w:t>*</w:t>
            </w:r>
          </w:p>
        </w:tc>
        <w:tc>
          <w:tcPr>
            <w:tcW w:w="1563" w:type="dxa"/>
          </w:tcPr>
          <w:p w14:paraId="22BCCF74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06F5847" w14:textId="77777777" w:rsidR="00180B38" w:rsidRPr="00AC73F6" w:rsidRDefault="00180B38" w:rsidP="00FB2AFD">
            <w:pPr>
              <w:jc w:val="center"/>
            </w:pPr>
          </w:p>
        </w:tc>
      </w:tr>
      <w:tr w:rsidR="00180B38" w:rsidRPr="0001338C" w14:paraId="4151690E" w14:textId="77777777" w:rsidTr="00FB2AFD">
        <w:tc>
          <w:tcPr>
            <w:tcW w:w="662" w:type="dxa"/>
          </w:tcPr>
          <w:p w14:paraId="612FAA13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C9C9110" w14:textId="77777777" w:rsidR="00180B38" w:rsidRPr="0001338C" w:rsidRDefault="00180B38" w:rsidP="00FB2AFD">
            <w:pPr>
              <w:jc w:val="both"/>
            </w:pPr>
            <w:r w:rsidRPr="0001338C">
              <w:t>Кал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1D75FDD0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5296D6B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FB85FF4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5*</w:t>
            </w:r>
          </w:p>
        </w:tc>
        <w:tc>
          <w:tcPr>
            <w:tcW w:w="1563" w:type="dxa"/>
          </w:tcPr>
          <w:p w14:paraId="5F46114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E125B9D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254DF683" w14:textId="77777777" w:rsidTr="00FB2AFD">
        <w:tc>
          <w:tcPr>
            <w:tcW w:w="662" w:type="dxa"/>
          </w:tcPr>
          <w:p w14:paraId="6B3821D0" w14:textId="77777777" w:rsidR="00180B38" w:rsidRPr="0001338C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3761FB2" w14:textId="77777777" w:rsidR="00180B38" w:rsidRPr="0001338C" w:rsidRDefault="00180B38" w:rsidP="00FB2AFD">
            <w:pPr>
              <w:jc w:val="both"/>
            </w:pPr>
            <w:r w:rsidRPr="0001338C">
              <w:t>Натр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5AAE8AC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200</w:t>
            </w:r>
          </w:p>
        </w:tc>
        <w:tc>
          <w:tcPr>
            <w:tcW w:w="1562" w:type="dxa"/>
            <w:gridSpan w:val="3"/>
          </w:tcPr>
          <w:p w14:paraId="48ACF5BC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E5C12AD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0,4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0*</w:t>
            </w:r>
          </w:p>
        </w:tc>
        <w:tc>
          <w:tcPr>
            <w:tcW w:w="1563" w:type="dxa"/>
          </w:tcPr>
          <w:p w14:paraId="1D45477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5D3B185" w14:textId="77777777" w:rsidR="00180B38" w:rsidRPr="0001338C" w:rsidRDefault="00180B38" w:rsidP="00FB2AFD">
            <w:pPr>
              <w:jc w:val="center"/>
            </w:pPr>
          </w:p>
        </w:tc>
      </w:tr>
      <w:tr w:rsidR="00180B38" w:rsidRPr="00CA1DD2" w14:paraId="281A8400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3AF6C619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Микробиологические показатели</w:t>
            </w:r>
          </w:p>
        </w:tc>
      </w:tr>
      <w:tr w:rsidR="00180B38" w:rsidRPr="00CA1DD2" w14:paraId="5B84EDC3" w14:textId="77777777" w:rsidTr="00FB2AFD">
        <w:tc>
          <w:tcPr>
            <w:tcW w:w="4924" w:type="dxa"/>
            <w:gridSpan w:val="6"/>
          </w:tcPr>
          <w:p w14:paraId="1C46C274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55" w:type="dxa"/>
            <w:gridSpan w:val="2"/>
          </w:tcPr>
          <w:p w14:paraId="619E966F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1BFE064E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1023*</w:t>
            </w:r>
          </w:p>
        </w:tc>
        <w:tc>
          <w:tcPr>
            <w:tcW w:w="1567" w:type="dxa"/>
            <w:gridSpan w:val="2"/>
          </w:tcPr>
          <w:p w14:paraId="7B4499FA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11D3FC24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262*</w:t>
            </w:r>
          </w:p>
        </w:tc>
        <w:tc>
          <w:tcPr>
            <w:tcW w:w="1563" w:type="dxa"/>
          </w:tcPr>
          <w:p w14:paraId="0C7CAF59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265F9AA3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9847*</w:t>
            </w:r>
          </w:p>
        </w:tc>
        <w:tc>
          <w:tcPr>
            <w:tcW w:w="1556" w:type="dxa"/>
          </w:tcPr>
          <w:p w14:paraId="3CBC269F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7.12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19227F93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13569*</w:t>
            </w:r>
          </w:p>
        </w:tc>
      </w:tr>
      <w:tr w:rsidR="00180B38" w:rsidRPr="00CA1DD2" w14:paraId="26F77412" w14:textId="77777777" w:rsidTr="00FB2AFD">
        <w:tc>
          <w:tcPr>
            <w:tcW w:w="662" w:type="dxa"/>
          </w:tcPr>
          <w:p w14:paraId="15A236FF" w14:textId="77777777" w:rsidR="00180B38" w:rsidRPr="00CA1DD2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B24905C" w14:textId="77777777" w:rsidR="00180B38" w:rsidRPr="00CA1DD2" w:rsidRDefault="00180B38" w:rsidP="00FB2AFD">
            <w:r w:rsidRPr="00CA1DD2">
              <w:t>Е.С</w:t>
            </w:r>
            <w:r w:rsidRPr="00CA1DD2">
              <w:rPr>
                <w:lang w:val="en-US"/>
              </w:rPr>
              <w:t>oli</w:t>
            </w:r>
            <w:r w:rsidRPr="00CA1DD2">
              <w:t>, КОЕ/100мл</w:t>
            </w:r>
          </w:p>
        </w:tc>
        <w:tc>
          <w:tcPr>
            <w:tcW w:w="1414" w:type="dxa"/>
            <w:gridSpan w:val="4"/>
            <w:vAlign w:val="center"/>
          </w:tcPr>
          <w:p w14:paraId="14C2C3FC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0EE5549F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0EEC0279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0F27A3F7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7ECA038F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74BCF2C8" w14:textId="77777777" w:rsidTr="00FB2AFD">
        <w:tc>
          <w:tcPr>
            <w:tcW w:w="662" w:type="dxa"/>
          </w:tcPr>
          <w:p w14:paraId="7E2C9866" w14:textId="77777777" w:rsidR="00180B38" w:rsidRPr="00CA1DD2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FDF744C" w14:textId="77777777" w:rsidR="00180B38" w:rsidRPr="00CA1DD2" w:rsidRDefault="00180B38" w:rsidP="00FB2AFD">
            <w:r w:rsidRPr="00CA1DD2">
              <w:t>ОКБ, КОЕ/100мл</w:t>
            </w:r>
          </w:p>
        </w:tc>
        <w:tc>
          <w:tcPr>
            <w:tcW w:w="1414" w:type="dxa"/>
            <w:gridSpan w:val="4"/>
            <w:vAlign w:val="center"/>
          </w:tcPr>
          <w:p w14:paraId="0A7D492D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036CF45B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05E6F299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07F57927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6F358F07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75849285" w14:textId="77777777" w:rsidTr="00FB2AFD">
        <w:tc>
          <w:tcPr>
            <w:tcW w:w="662" w:type="dxa"/>
          </w:tcPr>
          <w:p w14:paraId="0FBACA96" w14:textId="77777777" w:rsidR="00180B38" w:rsidRPr="00CA1DD2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BFA8D93" w14:textId="77777777" w:rsidR="00180B38" w:rsidRPr="00CA1DD2" w:rsidRDefault="00180B38" w:rsidP="00FB2AFD">
            <w:r w:rsidRPr="00CA1DD2">
              <w:t>ОМЧ, КОЕ/1мл</w:t>
            </w:r>
          </w:p>
        </w:tc>
        <w:tc>
          <w:tcPr>
            <w:tcW w:w="1414" w:type="dxa"/>
            <w:gridSpan w:val="4"/>
            <w:vAlign w:val="center"/>
          </w:tcPr>
          <w:p w14:paraId="2615F2E8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50</w:t>
            </w:r>
          </w:p>
        </w:tc>
        <w:tc>
          <w:tcPr>
            <w:tcW w:w="1555" w:type="dxa"/>
            <w:gridSpan w:val="2"/>
            <w:vAlign w:val="center"/>
          </w:tcPr>
          <w:p w14:paraId="33147218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7" w:type="dxa"/>
            <w:gridSpan w:val="2"/>
            <w:vAlign w:val="center"/>
          </w:tcPr>
          <w:p w14:paraId="3269C4F5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3" w:type="dxa"/>
            <w:vAlign w:val="center"/>
          </w:tcPr>
          <w:p w14:paraId="1EB5B45C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56" w:type="dxa"/>
            <w:vAlign w:val="center"/>
          </w:tcPr>
          <w:p w14:paraId="3BD50098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</w:tr>
      <w:tr w:rsidR="00180B38" w:rsidRPr="00CA1DD2" w14:paraId="69B3D5DC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79F5E735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Радиологические показатели</w:t>
            </w:r>
          </w:p>
        </w:tc>
      </w:tr>
      <w:tr w:rsidR="00180B38" w:rsidRPr="00CA1DD2" w14:paraId="2F36FD34" w14:textId="77777777" w:rsidTr="00FB2AFD">
        <w:tc>
          <w:tcPr>
            <w:tcW w:w="4924" w:type="dxa"/>
            <w:gridSpan w:val="6"/>
          </w:tcPr>
          <w:p w14:paraId="332051A2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62" w:type="dxa"/>
            <w:gridSpan w:val="3"/>
          </w:tcPr>
          <w:p w14:paraId="79E87F3A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765C9EE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4700A506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262*</w:t>
            </w:r>
          </w:p>
        </w:tc>
        <w:tc>
          <w:tcPr>
            <w:tcW w:w="1563" w:type="dxa"/>
          </w:tcPr>
          <w:p w14:paraId="7EC7B0CA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4DD63EE0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</w:tr>
      <w:tr w:rsidR="00180B38" w:rsidRPr="00CA1DD2" w14:paraId="09549A18" w14:textId="77777777" w:rsidTr="00FB2AFD">
        <w:tc>
          <w:tcPr>
            <w:tcW w:w="662" w:type="dxa"/>
          </w:tcPr>
          <w:p w14:paraId="6B9C87F5" w14:textId="77777777" w:rsidR="00180B38" w:rsidRPr="00CA1DD2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6F18BA90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1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22BA0A32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0,2</w:t>
            </w:r>
          </w:p>
        </w:tc>
        <w:tc>
          <w:tcPr>
            <w:tcW w:w="1562" w:type="dxa"/>
            <w:gridSpan w:val="3"/>
          </w:tcPr>
          <w:p w14:paraId="5625D896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F2C3B8" w14:textId="77777777" w:rsidR="00180B38" w:rsidRPr="00CA1DD2" w:rsidRDefault="00180B38" w:rsidP="00FB2AFD">
            <w:pPr>
              <w:jc w:val="center"/>
            </w:pPr>
            <w:r>
              <w:t>0,05</w:t>
            </w:r>
            <w:r w:rsidRPr="0001338C">
              <w:t>±</w:t>
            </w:r>
            <w:r>
              <w:t>0,006*</w:t>
            </w:r>
          </w:p>
        </w:tc>
        <w:tc>
          <w:tcPr>
            <w:tcW w:w="1563" w:type="dxa"/>
          </w:tcPr>
          <w:p w14:paraId="704B196C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C1B2B30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7942DEBE" w14:textId="77777777" w:rsidTr="00FB2AFD">
        <w:tc>
          <w:tcPr>
            <w:tcW w:w="662" w:type="dxa"/>
          </w:tcPr>
          <w:p w14:paraId="0DA85367" w14:textId="77777777" w:rsidR="00180B38" w:rsidRPr="00CA1DD2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0D94513D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2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0DFD5B31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4BA02BF6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C348F1" w14:textId="77777777" w:rsidR="00180B38" w:rsidRPr="00CA1DD2" w:rsidRDefault="00180B38" w:rsidP="00FB2AFD">
            <w:pPr>
              <w:jc w:val="center"/>
            </w:pPr>
            <w:r>
              <w:t>0,1</w:t>
            </w:r>
            <w:r w:rsidRPr="0001338C">
              <w:t>±</w:t>
            </w:r>
            <w:r>
              <w:t>0,0008*</w:t>
            </w:r>
          </w:p>
        </w:tc>
        <w:tc>
          <w:tcPr>
            <w:tcW w:w="1563" w:type="dxa"/>
          </w:tcPr>
          <w:p w14:paraId="10D237D2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BB426D6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0785DBF0" w14:textId="77777777" w:rsidTr="00FB2AFD">
        <w:tc>
          <w:tcPr>
            <w:tcW w:w="662" w:type="dxa"/>
          </w:tcPr>
          <w:p w14:paraId="15681ABC" w14:textId="77777777" w:rsidR="00180B38" w:rsidRPr="00CA1DD2" w:rsidRDefault="00180B38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55D64D93" w14:textId="77777777" w:rsidR="00180B38" w:rsidRPr="00CA1DD2" w:rsidRDefault="00180B38" w:rsidP="00FB2AFD">
            <w:r w:rsidRPr="00CA1DD2">
              <w:t xml:space="preserve">Объёмная акт. </w:t>
            </w:r>
            <w:r w:rsidRPr="00CA1DD2">
              <w:rPr>
                <w:lang w:val="en-US"/>
              </w:rPr>
              <w:t>Rn</w:t>
            </w:r>
            <w:r w:rsidRPr="00CA1DD2">
              <w:t>-222, Бк/л</w:t>
            </w:r>
          </w:p>
        </w:tc>
        <w:tc>
          <w:tcPr>
            <w:tcW w:w="705" w:type="dxa"/>
            <w:gridSpan w:val="2"/>
          </w:tcPr>
          <w:p w14:paraId="196AF1D9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60,0</w:t>
            </w:r>
          </w:p>
        </w:tc>
        <w:tc>
          <w:tcPr>
            <w:tcW w:w="1562" w:type="dxa"/>
            <w:gridSpan w:val="3"/>
          </w:tcPr>
          <w:p w14:paraId="36CCC575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8BFF91C" w14:textId="77777777" w:rsidR="00180B38" w:rsidRPr="00CA1DD2" w:rsidRDefault="00180B38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7</w:t>
            </w:r>
            <w:r>
              <w:rPr>
                <w:rFonts w:cs="Calibri"/>
                <w:b/>
                <w:u w:val="single"/>
              </w:rPr>
              <w:t>±86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27C49EAF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D086E8D" w14:textId="77777777" w:rsidR="00180B38" w:rsidRPr="00CA1DD2" w:rsidRDefault="00180B38" w:rsidP="00FB2AFD">
            <w:pPr>
              <w:jc w:val="center"/>
            </w:pPr>
          </w:p>
        </w:tc>
      </w:tr>
    </w:tbl>
    <w:p w14:paraId="355328F5" w14:textId="77777777" w:rsidR="00180B38" w:rsidRDefault="00180B38" w:rsidP="00180B38">
      <w:pPr>
        <w:jc w:val="center"/>
        <w:rPr>
          <w:b/>
          <w:color w:val="FF0000"/>
          <w:sz w:val="28"/>
          <w:szCs w:val="28"/>
        </w:rPr>
      </w:pPr>
    </w:p>
    <w:p w14:paraId="5256FD45" w14:textId="77777777" w:rsidR="00180B38" w:rsidRPr="00180B38" w:rsidRDefault="00180B38" w:rsidP="00180B38">
      <w:pPr>
        <w:tabs>
          <w:tab w:val="left" w:pos="3861"/>
        </w:tabs>
        <w:jc w:val="center"/>
        <w:rPr>
          <w:sz w:val="24"/>
          <w:szCs w:val="24"/>
        </w:rPr>
      </w:pPr>
      <w:r w:rsidRPr="00180B38">
        <w:rPr>
          <w:b/>
          <w:sz w:val="24"/>
          <w:szCs w:val="24"/>
        </w:rPr>
        <w:t xml:space="preserve">ДАННЫЕ КОНТРОЛЯ КАЧЕСТВА ВОДЫ: </w:t>
      </w:r>
      <w:r w:rsidRPr="00180B38">
        <w:rPr>
          <w:b/>
          <w:i/>
          <w:sz w:val="24"/>
          <w:szCs w:val="24"/>
          <w:u w:val="single"/>
        </w:rPr>
        <w:t>Скважина № 7 Попов Брод – 2023 год</w:t>
      </w:r>
    </w:p>
    <w:p w14:paraId="6E3F17BB" w14:textId="77777777" w:rsidR="00180B38" w:rsidRPr="00AC73F6" w:rsidRDefault="00180B38" w:rsidP="00180B38">
      <w:pPr>
        <w:jc w:val="center"/>
        <w:rPr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491"/>
        <w:gridCol w:w="218"/>
        <w:gridCol w:w="676"/>
        <w:gridCol w:w="29"/>
        <w:gridCol w:w="1534"/>
        <w:gridCol w:w="21"/>
        <w:gridCol w:w="7"/>
        <w:gridCol w:w="1560"/>
        <w:gridCol w:w="1563"/>
        <w:gridCol w:w="1556"/>
      </w:tblGrid>
      <w:tr w:rsidR="00180B38" w:rsidRPr="00AC73F6" w14:paraId="18340CB4" w14:textId="77777777" w:rsidTr="00FB2AFD">
        <w:tc>
          <w:tcPr>
            <w:tcW w:w="662" w:type="dxa"/>
            <w:vMerge w:val="restart"/>
          </w:tcPr>
          <w:p w14:paraId="057E4EB5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599E2D46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gridSpan w:val="2"/>
            <w:vMerge w:val="restart"/>
          </w:tcPr>
          <w:p w14:paraId="243BC720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ДК</w:t>
            </w:r>
          </w:p>
        </w:tc>
        <w:tc>
          <w:tcPr>
            <w:tcW w:w="6270" w:type="dxa"/>
            <w:gridSpan w:val="7"/>
          </w:tcPr>
          <w:p w14:paraId="2452D14C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Результаты исследований</w:t>
            </w:r>
          </w:p>
        </w:tc>
      </w:tr>
      <w:tr w:rsidR="00180B38" w:rsidRPr="00AC73F6" w14:paraId="16ED5FA6" w14:textId="77777777" w:rsidTr="00FB2AFD">
        <w:tc>
          <w:tcPr>
            <w:tcW w:w="662" w:type="dxa"/>
            <w:vMerge/>
          </w:tcPr>
          <w:p w14:paraId="1FD822CB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</w:tcPr>
          <w:p w14:paraId="41BB9193" w14:textId="77777777" w:rsidR="00180B38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Дата отбора</w:t>
            </w:r>
          </w:p>
          <w:p w14:paraId="53CC8759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Номер пробы</w:t>
            </w:r>
          </w:p>
        </w:tc>
        <w:tc>
          <w:tcPr>
            <w:tcW w:w="894" w:type="dxa"/>
            <w:gridSpan w:val="2"/>
            <w:vMerge/>
          </w:tcPr>
          <w:p w14:paraId="68713E17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14:paraId="5B67F39C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0</w:t>
            </w:r>
            <w:r>
              <w:rPr>
                <w:b/>
              </w:rPr>
              <w:t>2</w:t>
            </w:r>
            <w:r w:rsidRPr="008640D1">
              <w:rPr>
                <w:b/>
              </w:rPr>
              <w:t>.02.23г.</w:t>
            </w:r>
          </w:p>
          <w:p w14:paraId="3DF9A028" w14:textId="77777777" w:rsidR="00180B38" w:rsidRPr="00AC73F6" w:rsidRDefault="00180B38" w:rsidP="00FB2AFD">
            <w:pPr>
              <w:jc w:val="center"/>
              <w:rPr>
                <w:b/>
                <w:color w:val="FF0000"/>
              </w:rPr>
            </w:pPr>
            <w:r w:rsidRPr="008640D1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  <w:tc>
          <w:tcPr>
            <w:tcW w:w="1588" w:type="dxa"/>
            <w:gridSpan w:val="3"/>
          </w:tcPr>
          <w:p w14:paraId="2C81FB5E" w14:textId="77777777" w:rsidR="00180B38" w:rsidRPr="00A54CBD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  <w:r>
              <w:rPr>
                <w:b/>
                <w:sz w:val="18"/>
                <w:szCs w:val="18"/>
              </w:rPr>
              <w:t>/№33</w:t>
            </w:r>
          </w:p>
          <w:p w14:paraId="11952104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263*</w:t>
            </w:r>
          </w:p>
        </w:tc>
        <w:tc>
          <w:tcPr>
            <w:tcW w:w="1563" w:type="dxa"/>
          </w:tcPr>
          <w:p w14:paraId="21203E18" w14:textId="77777777" w:rsidR="00180B38" w:rsidRPr="00096BF3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6BF3">
              <w:rPr>
                <w:b/>
              </w:rPr>
              <w:t>.09.23г.</w:t>
            </w:r>
          </w:p>
          <w:p w14:paraId="6CFAD590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>№ 8</w:t>
            </w:r>
            <w:r>
              <w:rPr>
                <w:b/>
              </w:rPr>
              <w:t>6</w:t>
            </w:r>
          </w:p>
        </w:tc>
        <w:tc>
          <w:tcPr>
            <w:tcW w:w="1556" w:type="dxa"/>
          </w:tcPr>
          <w:p w14:paraId="6DDFF404" w14:textId="77777777" w:rsidR="00180B38" w:rsidRPr="00096BF3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7.12</w:t>
            </w:r>
            <w:r w:rsidRPr="00096BF3">
              <w:rPr>
                <w:b/>
              </w:rPr>
              <w:t>.23г.</w:t>
            </w:r>
          </w:p>
          <w:p w14:paraId="43A11D49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 xml:space="preserve">№ </w:t>
            </w:r>
            <w:r>
              <w:rPr>
                <w:b/>
              </w:rPr>
              <w:t>107</w:t>
            </w:r>
          </w:p>
        </w:tc>
      </w:tr>
      <w:tr w:rsidR="00180B38" w:rsidRPr="00AC73F6" w14:paraId="2F75C22E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2B7B2CE3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Химические показатели</w:t>
            </w:r>
            <w:r>
              <w:rPr>
                <w:b/>
              </w:rPr>
              <w:t xml:space="preserve"> </w:t>
            </w:r>
            <w:r w:rsidRPr="00B30F29">
              <w:rPr>
                <w:b/>
              </w:rPr>
              <w:t>(</w:t>
            </w:r>
            <w:r>
              <w:rPr>
                <w:b/>
              </w:rPr>
              <w:t>со «</w:t>
            </w:r>
            <w:r w:rsidRPr="00B30F29">
              <w:rPr>
                <w:b/>
              </w:rPr>
              <w:t>*</w:t>
            </w:r>
            <w:r>
              <w:rPr>
                <w:b/>
              </w:rPr>
              <w:t>»</w:t>
            </w:r>
            <w:r w:rsidRPr="00B30F29">
              <w:rPr>
                <w:b/>
              </w:rPr>
              <w:t xml:space="preserve"> - результаты СЭС)</w:t>
            </w:r>
          </w:p>
        </w:tc>
      </w:tr>
      <w:tr w:rsidR="00180B38" w:rsidRPr="00AC73F6" w14:paraId="69A2B472" w14:textId="77777777" w:rsidTr="00FB2AFD">
        <w:tc>
          <w:tcPr>
            <w:tcW w:w="662" w:type="dxa"/>
          </w:tcPr>
          <w:p w14:paraId="53A71DA6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D295952" w14:textId="77777777" w:rsidR="00180B38" w:rsidRPr="002C6411" w:rsidRDefault="00180B38" w:rsidP="00FB2AFD">
            <w:r w:rsidRPr="002C6411">
              <w:t>Запах 20</w:t>
            </w:r>
            <w:r w:rsidRPr="002C6411">
              <w:rPr>
                <w:vertAlign w:val="superscript"/>
              </w:rPr>
              <w:t>0</w:t>
            </w:r>
            <w:r w:rsidRPr="002C6411">
              <w:t>С, балл</w:t>
            </w:r>
          </w:p>
        </w:tc>
        <w:tc>
          <w:tcPr>
            <w:tcW w:w="923" w:type="dxa"/>
            <w:gridSpan w:val="3"/>
          </w:tcPr>
          <w:p w14:paraId="46548DD5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34D20590" w14:textId="77777777" w:rsidR="00180B38" w:rsidRPr="002C6411" w:rsidRDefault="00180B38" w:rsidP="00FB2AFD">
            <w:pPr>
              <w:jc w:val="center"/>
            </w:pPr>
            <w:r w:rsidRPr="002C6411">
              <w:t>0</w:t>
            </w:r>
          </w:p>
        </w:tc>
        <w:tc>
          <w:tcPr>
            <w:tcW w:w="1560" w:type="dxa"/>
          </w:tcPr>
          <w:p w14:paraId="782C2F57" w14:textId="77777777" w:rsidR="00180B38" w:rsidRPr="00A54CBD" w:rsidRDefault="00180B38" w:rsidP="00FB2AFD">
            <w:pPr>
              <w:jc w:val="center"/>
            </w:pPr>
            <w:r w:rsidRPr="00A54CBD">
              <w:t>0</w:t>
            </w:r>
          </w:p>
        </w:tc>
        <w:tc>
          <w:tcPr>
            <w:tcW w:w="1563" w:type="dxa"/>
          </w:tcPr>
          <w:p w14:paraId="52210820" w14:textId="77777777" w:rsidR="00180B38" w:rsidRPr="00F80413" w:rsidRDefault="00180B38" w:rsidP="00FB2AFD">
            <w:pPr>
              <w:jc w:val="center"/>
            </w:pPr>
            <w:r w:rsidRPr="00F80413">
              <w:t>0</w:t>
            </w:r>
          </w:p>
        </w:tc>
        <w:tc>
          <w:tcPr>
            <w:tcW w:w="1556" w:type="dxa"/>
          </w:tcPr>
          <w:p w14:paraId="5841A6A4" w14:textId="77777777" w:rsidR="00180B38" w:rsidRPr="009D4C4D" w:rsidRDefault="00180B38" w:rsidP="00FB2AFD">
            <w:pPr>
              <w:jc w:val="center"/>
            </w:pPr>
            <w:r w:rsidRPr="009D4C4D">
              <w:t>0</w:t>
            </w:r>
          </w:p>
        </w:tc>
      </w:tr>
      <w:tr w:rsidR="00180B38" w:rsidRPr="00AC73F6" w14:paraId="6EF86F84" w14:textId="77777777" w:rsidTr="00FB2AFD">
        <w:tc>
          <w:tcPr>
            <w:tcW w:w="662" w:type="dxa"/>
          </w:tcPr>
          <w:p w14:paraId="21F17593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7383B0E" w14:textId="77777777" w:rsidR="00180B38" w:rsidRPr="002C6411" w:rsidRDefault="00180B38" w:rsidP="00FB2AFD">
            <w:r w:rsidRPr="002C6411">
              <w:t>Запах 60</w:t>
            </w:r>
            <w:r w:rsidRPr="002C6411">
              <w:rPr>
                <w:vertAlign w:val="superscript"/>
              </w:rPr>
              <w:t>0</w:t>
            </w:r>
            <w:r w:rsidRPr="002C6411">
              <w:t>С, балл</w:t>
            </w:r>
          </w:p>
        </w:tc>
        <w:tc>
          <w:tcPr>
            <w:tcW w:w="923" w:type="dxa"/>
            <w:gridSpan w:val="3"/>
          </w:tcPr>
          <w:p w14:paraId="533E59D5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1A0920BD" w14:textId="77777777" w:rsidR="00180B38" w:rsidRPr="002C6411" w:rsidRDefault="00180B38" w:rsidP="00FB2AFD">
            <w:pPr>
              <w:jc w:val="center"/>
            </w:pPr>
            <w:r w:rsidRPr="002C6411">
              <w:t>0</w:t>
            </w:r>
          </w:p>
        </w:tc>
        <w:tc>
          <w:tcPr>
            <w:tcW w:w="1560" w:type="dxa"/>
          </w:tcPr>
          <w:p w14:paraId="6B39BCC3" w14:textId="77777777" w:rsidR="00180B38" w:rsidRPr="00A54CBD" w:rsidRDefault="00180B38" w:rsidP="00FB2AFD">
            <w:pPr>
              <w:jc w:val="center"/>
            </w:pPr>
            <w:r w:rsidRPr="00A54CBD">
              <w:t>0</w:t>
            </w:r>
          </w:p>
        </w:tc>
        <w:tc>
          <w:tcPr>
            <w:tcW w:w="1563" w:type="dxa"/>
          </w:tcPr>
          <w:p w14:paraId="210B7755" w14:textId="77777777" w:rsidR="00180B38" w:rsidRPr="00F80413" w:rsidRDefault="00180B38" w:rsidP="00FB2AFD">
            <w:pPr>
              <w:jc w:val="center"/>
            </w:pPr>
            <w:r w:rsidRPr="00F80413">
              <w:t>0</w:t>
            </w:r>
          </w:p>
        </w:tc>
        <w:tc>
          <w:tcPr>
            <w:tcW w:w="1556" w:type="dxa"/>
          </w:tcPr>
          <w:p w14:paraId="4FEDC055" w14:textId="77777777" w:rsidR="00180B38" w:rsidRPr="009D4C4D" w:rsidRDefault="00180B38" w:rsidP="00FB2AFD">
            <w:pPr>
              <w:jc w:val="center"/>
            </w:pPr>
            <w:r w:rsidRPr="009D4C4D">
              <w:t>0</w:t>
            </w:r>
          </w:p>
        </w:tc>
      </w:tr>
      <w:tr w:rsidR="00180B38" w:rsidRPr="00AC73F6" w14:paraId="2A8E6D61" w14:textId="77777777" w:rsidTr="00FB2AFD">
        <w:tc>
          <w:tcPr>
            <w:tcW w:w="662" w:type="dxa"/>
          </w:tcPr>
          <w:p w14:paraId="4BDB17B5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F29653A" w14:textId="77777777" w:rsidR="00180B38" w:rsidRPr="002C6411" w:rsidRDefault="00180B38" w:rsidP="00FB2AFD">
            <w:r w:rsidRPr="002C6411">
              <w:t xml:space="preserve">Привкус, балл </w:t>
            </w:r>
          </w:p>
        </w:tc>
        <w:tc>
          <w:tcPr>
            <w:tcW w:w="923" w:type="dxa"/>
            <w:gridSpan w:val="3"/>
          </w:tcPr>
          <w:p w14:paraId="621D402E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173403F3" w14:textId="77777777" w:rsidR="00180B38" w:rsidRPr="002C6411" w:rsidRDefault="00180B38" w:rsidP="00FB2AFD">
            <w:pPr>
              <w:jc w:val="center"/>
            </w:pPr>
            <w:r w:rsidRPr="002C6411">
              <w:t>0</w:t>
            </w:r>
          </w:p>
        </w:tc>
        <w:tc>
          <w:tcPr>
            <w:tcW w:w="1560" w:type="dxa"/>
          </w:tcPr>
          <w:p w14:paraId="41882F95" w14:textId="77777777" w:rsidR="00180B38" w:rsidRPr="00A54CBD" w:rsidRDefault="00180B38" w:rsidP="00FB2AFD">
            <w:pPr>
              <w:jc w:val="center"/>
            </w:pPr>
            <w:r w:rsidRPr="00A54CBD">
              <w:t>0</w:t>
            </w:r>
          </w:p>
        </w:tc>
        <w:tc>
          <w:tcPr>
            <w:tcW w:w="1563" w:type="dxa"/>
          </w:tcPr>
          <w:p w14:paraId="20964AB6" w14:textId="77777777" w:rsidR="00180B38" w:rsidRPr="00F80413" w:rsidRDefault="00180B38" w:rsidP="00FB2AFD">
            <w:pPr>
              <w:jc w:val="center"/>
            </w:pPr>
            <w:r w:rsidRPr="00F80413">
              <w:t>0</w:t>
            </w:r>
          </w:p>
        </w:tc>
        <w:tc>
          <w:tcPr>
            <w:tcW w:w="1556" w:type="dxa"/>
          </w:tcPr>
          <w:p w14:paraId="40BCEAF4" w14:textId="77777777" w:rsidR="00180B38" w:rsidRPr="009D4C4D" w:rsidRDefault="00180B38" w:rsidP="00FB2AFD">
            <w:pPr>
              <w:jc w:val="center"/>
            </w:pPr>
            <w:r w:rsidRPr="009D4C4D">
              <w:t>0</w:t>
            </w:r>
          </w:p>
        </w:tc>
      </w:tr>
      <w:tr w:rsidR="00180B38" w:rsidRPr="00AC73F6" w14:paraId="1D428B5B" w14:textId="77777777" w:rsidTr="00FB2AFD">
        <w:tc>
          <w:tcPr>
            <w:tcW w:w="662" w:type="dxa"/>
          </w:tcPr>
          <w:p w14:paraId="3506FACE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7D07F22" w14:textId="77777777" w:rsidR="00180B38" w:rsidRPr="002C6411" w:rsidRDefault="00180B38" w:rsidP="00FB2AFD">
            <w:r w:rsidRPr="002C6411">
              <w:t xml:space="preserve">Цветность, градус </w:t>
            </w:r>
          </w:p>
        </w:tc>
        <w:tc>
          <w:tcPr>
            <w:tcW w:w="923" w:type="dxa"/>
            <w:gridSpan w:val="3"/>
          </w:tcPr>
          <w:p w14:paraId="44AA3470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20</w:t>
            </w:r>
          </w:p>
        </w:tc>
        <w:tc>
          <w:tcPr>
            <w:tcW w:w="1562" w:type="dxa"/>
            <w:gridSpan w:val="3"/>
          </w:tcPr>
          <w:p w14:paraId="50AA748B" w14:textId="77777777" w:rsidR="00180B38" w:rsidRPr="002C6411" w:rsidRDefault="00180B38" w:rsidP="00FB2AFD">
            <w:pPr>
              <w:jc w:val="center"/>
            </w:pPr>
            <w:r w:rsidRPr="002C6411">
              <w:t>3±0,9</w:t>
            </w:r>
          </w:p>
        </w:tc>
        <w:tc>
          <w:tcPr>
            <w:tcW w:w="1560" w:type="dxa"/>
          </w:tcPr>
          <w:p w14:paraId="3645D9C1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>
              <w:t>3</w:t>
            </w:r>
            <w:r w:rsidRPr="00A54CBD">
              <w:t>±0,</w:t>
            </w:r>
            <w:r>
              <w:t>9</w:t>
            </w:r>
          </w:p>
        </w:tc>
        <w:tc>
          <w:tcPr>
            <w:tcW w:w="1563" w:type="dxa"/>
          </w:tcPr>
          <w:p w14:paraId="30BF921D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F80413">
              <w:t>±0,</w:t>
            </w:r>
            <w:r>
              <w:t>3</w:t>
            </w:r>
          </w:p>
        </w:tc>
        <w:tc>
          <w:tcPr>
            <w:tcW w:w="1556" w:type="dxa"/>
          </w:tcPr>
          <w:p w14:paraId="40552393" w14:textId="77777777" w:rsidR="00180B38" w:rsidRPr="009D4C4D" w:rsidRDefault="00180B38" w:rsidP="00FB2AFD">
            <w:pPr>
              <w:jc w:val="center"/>
            </w:pPr>
            <w:r w:rsidRPr="009D4C4D">
              <w:t>1±0,3</w:t>
            </w:r>
          </w:p>
        </w:tc>
      </w:tr>
      <w:tr w:rsidR="00180B38" w:rsidRPr="00AC73F6" w14:paraId="16874E23" w14:textId="77777777" w:rsidTr="00FB2AFD">
        <w:tc>
          <w:tcPr>
            <w:tcW w:w="662" w:type="dxa"/>
          </w:tcPr>
          <w:p w14:paraId="1CE8EA71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E76B65C" w14:textId="77777777" w:rsidR="00180B38" w:rsidRPr="002C6411" w:rsidRDefault="00180B38" w:rsidP="00FB2AFD">
            <w:r w:rsidRPr="002C6411">
              <w:t>Мутность, мг/дм</w:t>
            </w:r>
            <w:r w:rsidRPr="002C6411">
              <w:rPr>
                <w:vertAlign w:val="superscript"/>
              </w:rPr>
              <w:t>3</w:t>
            </w:r>
            <w:r w:rsidRPr="002C6411">
              <w:t xml:space="preserve"> </w:t>
            </w:r>
          </w:p>
        </w:tc>
        <w:tc>
          <w:tcPr>
            <w:tcW w:w="923" w:type="dxa"/>
            <w:gridSpan w:val="3"/>
          </w:tcPr>
          <w:p w14:paraId="1B3EC1F0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51A2D7D9" w14:textId="77777777" w:rsidR="00180B38" w:rsidRPr="002C6411" w:rsidRDefault="00180B38" w:rsidP="00FB2AFD">
            <w:pPr>
              <w:jc w:val="center"/>
            </w:pPr>
            <w:r w:rsidRPr="002C6411">
              <w:rPr>
                <w:lang w:val="en-US"/>
              </w:rPr>
              <w:t>&lt;</w:t>
            </w:r>
            <w:r w:rsidRPr="002C6411">
              <w:t xml:space="preserve"> 0,58</w:t>
            </w:r>
          </w:p>
        </w:tc>
        <w:tc>
          <w:tcPr>
            <w:tcW w:w="1560" w:type="dxa"/>
          </w:tcPr>
          <w:p w14:paraId="6F3F7A7E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58</w:t>
            </w:r>
          </w:p>
        </w:tc>
        <w:tc>
          <w:tcPr>
            <w:tcW w:w="1563" w:type="dxa"/>
          </w:tcPr>
          <w:p w14:paraId="714B2BBB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0,58</w:t>
            </w:r>
          </w:p>
        </w:tc>
        <w:tc>
          <w:tcPr>
            <w:tcW w:w="1556" w:type="dxa"/>
          </w:tcPr>
          <w:p w14:paraId="6BD99DCA" w14:textId="77777777" w:rsidR="00180B38" w:rsidRPr="009D4C4D" w:rsidRDefault="00180B38" w:rsidP="00FB2AFD">
            <w:pPr>
              <w:jc w:val="center"/>
            </w:pPr>
            <w:r w:rsidRPr="009D4C4D">
              <w:rPr>
                <w:lang w:val="en-US"/>
              </w:rPr>
              <w:t>&lt;</w:t>
            </w:r>
            <w:r w:rsidRPr="009D4C4D">
              <w:t xml:space="preserve"> 0,58</w:t>
            </w:r>
          </w:p>
        </w:tc>
      </w:tr>
      <w:tr w:rsidR="00180B38" w:rsidRPr="00AC73F6" w14:paraId="66C074C9" w14:textId="77777777" w:rsidTr="00FB2AFD">
        <w:tc>
          <w:tcPr>
            <w:tcW w:w="662" w:type="dxa"/>
          </w:tcPr>
          <w:p w14:paraId="5FCD6303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55C632C" w14:textId="77777777" w:rsidR="00180B38" w:rsidRPr="002C6411" w:rsidRDefault="00180B38" w:rsidP="00FB2AFD">
            <w:r w:rsidRPr="002C6411">
              <w:t xml:space="preserve">Прозрачность, см </w:t>
            </w:r>
          </w:p>
        </w:tc>
        <w:tc>
          <w:tcPr>
            <w:tcW w:w="923" w:type="dxa"/>
            <w:gridSpan w:val="3"/>
          </w:tcPr>
          <w:p w14:paraId="24557D35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30</w:t>
            </w:r>
          </w:p>
        </w:tc>
        <w:tc>
          <w:tcPr>
            <w:tcW w:w="1562" w:type="dxa"/>
            <w:gridSpan w:val="3"/>
          </w:tcPr>
          <w:p w14:paraId="7EB11525" w14:textId="77777777" w:rsidR="00180B38" w:rsidRPr="002C6411" w:rsidRDefault="00180B38" w:rsidP="00FB2AFD">
            <w:pPr>
              <w:jc w:val="center"/>
            </w:pPr>
            <w:r w:rsidRPr="002C6411">
              <w:t>30</w:t>
            </w:r>
          </w:p>
        </w:tc>
        <w:tc>
          <w:tcPr>
            <w:tcW w:w="1560" w:type="dxa"/>
          </w:tcPr>
          <w:p w14:paraId="6A8523CD" w14:textId="77777777" w:rsidR="00180B38" w:rsidRPr="00A54CBD" w:rsidRDefault="00180B38" w:rsidP="00FB2AFD">
            <w:pPr>
              <w:jc w:val="center"/>
            </w:pPr>
            <w:r w:rsidRPr="00A54CBD">
              <w:t>30</w:t>
            </w:r>
          </w:p>
        </w:tc>
        <w:tc>
          <w:tcPr>
            <w:tcW w:w="1563" w:type="dxa"/>
          </w:tcPr>
          <w:p w14:paraId="10BB56F4" w14:textId="77777777" w:rsidR="00180B38" w:rsidRPr="00F80413" w:rsidRDefault="00180B38" w:rsidP="00FB2AFD">
            <w:pPr>
              <w:jc w:val="center"/>
            </w:pPr>
            <w:r w:rsidRPr="00F80413">
              <w:t>30</w:t>
            </w:r>
          </w:p>
        </w:tc>
        <w:tc>
          <w:tcPr>
            <w:tcW w:w="1556" w:type="dxa"/>
          </w:tcPr>
          <w:p w14:paraId="7E037C32" w14:textId="77777777" w:rsidR="00180B38" w:rsidRPr="009D4C4D" w:rsidRDefault="00180B38" w:rsidP="00FB2AFD">
            <w:pPr>
              <w:jc w:val="center"/>
            </w:pPr>
            <w:r w:rsidRPr="009D4C4D">
              <w:t>30</w:t>
            </w:r>
          </w:p>
        </w:tc>
      </w:tr>
      <w:tr w:rsidR="00180B38" w:rsidRPr="00AC73F6" w14:paraId="59BDC79C" w14:textId="77777777" w:rsidTr="00FB2AFD">
        <w:tc>
          <w:tcPr>
            <w:tcW w:w="662" w:type="dxa"/>
          </w:tcPr>
          <w:p w14:paraId="004D2F25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C16560A" w14:textId="77777777" w:rsidR="00180B38" w:rsidRPr="0001338C" w:rsidRDefault="00180B38" w:rsidP="00FB2AFD">
            <w:r w:rsidRPr="0001338C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6FEF8EEE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6-9</w:t>
            </w:r>
          </w:p>
        </w:tc>
        <w:tc>
          <w:tcPr>
            <w:tcW w:w="1562" w:type="dxa"/>
            <w:gridSpan w:val="3"/>
          </w:tcPr>
          <w:p w14:paraId="544B2BC2" w14:textId="77777777" w:rsidR="00180B38" w:rsidRPr="002C6411" w:rsidRDefault="00180B38" w:rsidP="00FB2AFD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2DA8F83" w14:textId="77777777" w:rsidR="00180B38" w:rsidRPr="0001338C" w:rsidRDefault="00180B38" w:rsidP="00FB2AFD">
            <w:pPr>
              <w:jc w:val="center"/>
            </w:pPr>
            <w:r>
              <w:t>7</w:t>
            </w:r>
            <w:r w:rsidRPr="0001338C">
              <w:t>,</w:t>
            </w:r>
            <w:r>
              <w:t>7</w:t>
            </w:r>
            <w:r w:rsidRPr="0001338C">
              <w:t>±0,2</w:t>
            </w:r>
            <w:r>
              <w:t>*</w:t>
            </w:r>
          </w:p>
        </w:tc>
        <w:tc>
          <w:tcPr>
            <w:tcW w:w="1563" w:type="dxa"/>
          </w:tcPr>
          <w:p w14:paraId="75C06CDA" w14:textId="77777777" w:rsidR="00180B38" w:rsidRPr="00F80413" w:rsidRDefault="00180B38" w:rsidP="00FB2AFD">
            <w:pPr>
              <w:jc w:val="center"/>
            </w:pPr>
            <w:r w:rsidRPr="00F80413">
              <w:t>8,</w:t>
            </w:r>
            <w:r>
              <w:t>3</w:t>
            </w:r>
            <w:r w:rsidRPr="00F80413">
              <w:t>±0,2</w:t>
            </w:r>
          </w:p>
        </w:tc>
        <w:tc>
          <w:tcPr>
            <w:tcW w:w="1556" w:type="dxa"/>
          </w:tcPr>
          <w:p w14:paraId="721CE659" w14:textId="77777777" w:rsidR="00180B38" w:rsidRPr="009D4C4D" w:rsidRDefault="00180B38" w:rsidP="00FB2AFD">
            <w:pPr>
              <w:jc w:val="center"/>
            </w:pPr>
            <w:r w:rsidRPr="009D4C4D">
              <w:rPr>
                <w:lang w:val="en-US"/>
              </w:rPr>
              <w:t>8</w:t>
            </w:r>
            <w:r w:rsidRPr="009D4C4D">
              <w:t>,</w:t>
            </w:r>
            <w:r>
              <w:t>0</w:t>
            </w:r>
            <w:r w:rsidRPr="009D4C4D">
              <w:t>±0,2</w:t>
            </w:r>
          </w:p>
        </w:tc>
      </w:tr>
      <w:tr w:rsidR="00180B38" w:rsidRPr="00AC73F6" w14:paraId="1F2FAF70" w14:textId="77777777" w:rsidTr="00FB2AFD">
        <w:tc>
          <w:tcPr>
            <w:tcW w:w="662" w:type="dxa"/>
          </w:tcPr>
          <w:p w14:paraId="609F9F6F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6B45783" w14:textId="77777777" w:rsidR="00180B38" w:rsidRPr="0001338C" w:rsidRDefault="00180B38" w:rsidP="00FB2AFD">
            <w:r w:rsidRPr="0001338C">
              <w:t>Сухой остаток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F8E35E6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1000</w:t>
            </w:r>
          </w:p>
        </w:tc>
        <w:tc>
          <w:tcPr>
            <w:tcW w:w="1562" w:type="dxa"/>
            <w:gridSpan w:val="3"/>
          </w:tcPr>
          <w:p w14:paraId="7DB69550" w14:textId="77777777" w:rsidR="00180B38" w:rsidRPr="002C6411" w:rsidRDefault="00180B38" w:rsidP="00FB2AFD">
            <w:pPr>
              <w:tabs>
                <w:tab w:val="left" w:pos="194"/>
                <w:tab w:val="center" w:pos="673"/>
              </w:tabs>
              <w:jc w:val="center"/>
            </w:pPr>
            <w:r>
              <w:t>388</w:t>
            </w:r>
            <w:r w:rsidRPr="002C6411">
              <w:t>±</w:t>
            </w:r>
            <w:r>
              <w:t>35</w:t>
            </w:r>
          </w:p>
        </w:tc>
        <w:tc>
          <w:tcPr>
            <w:tcW w:w="1560" w:type="dxa"/>
          </w:tcPr>
          <w:p w14:paraId="608B1951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60</w:t>
            </w:r>
            <w:r w:rsidRPr="0001338C">
              <w:t>±</w:t>
            </w:r>
            <w:r>
              <w:t>16*</w:t>
            </w:r>
          </w:p>
        </w:tc>
        <w:tc>
          <w:tcPr>
            <w:tcW w:w="1563" w:type="dxa"/>
          </w:tcPr>
          <w:p w14:paraId="535730FC" w14:textId="77777777" w:rsidR="00180B38" w:rsidRPr="00F80413" w:rsidRDefault="00180B38" w:rsidP="00FB2AFD">
            <w:pPr>
              <w:jc w:val="center"/>
            </w:pPr>
            <w:r>
              <w:t>368</w:t>
            </w:r>
            <w:r w:rsidRPr="00F80413">
              <w:t>,</w:t>
            </w:r>
            <w:r>
              <w:t>4±33</w:t>
            </w:r>
            <w:r w:rsidRPr="00F80413">
              <w:t>,1</w:t>
            </w:r>
          </w:p>
        </w:tc>
        <w:tc>
          <w:tcPr>
            <w:tcW w:w="1556" w:type="dxa"/>
          </w:tcPr>
          <w:p w14:paraId="52FF175A" w14:textId="77777777" w:rsidR="00180B38" w:rsidRPr="0053623B" w:rsidRDefault="00180B38" w:rsidP="00FB2AFD">
            <w:pPr>
              <w:jc w:val="center"/>
            </w:pPr>
            <w:r>
              <w:t>375</w:t>
            </w:r>
            <w:r w:rsidRPr="0053623B">
              <w:t>±</w:t>
            </w:r>
            <w:r>
              <w:t>34</w:t>
            </w:r>
          </w:p>
        </w:tc>
      </w:tr>
      <w:tr w:rsidR="00180B38" w:rsidRPr="00AC73F6" w14:paraId="6E4CE13E" w14:textId="77777777" w:rsidTr="00FB2AFD">
        <w:tc>
          <w:tcPr>
            <w:tcW w:w="662" w:type="dxa"/>
          </w:tcPr>
          <w:p w14:paraId="036A2A11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ADC8181" w14:textId="77777777" w:rsidR="00180B38" w:rsidRPr="0001338C" w:rsidRDefault="00180B38" w:rsidP="00FB2AFD">
            <w:r w:rsidRPr="0001338C">
              <w:t xml:space="preserve">Жёсткость, градус </w:t>
            </w:r>
            <w:r>
              <w:t>жёсткости</w:t>
            </w:r>
          </w:p>
        </w:tc>
        <w:tc>
          <w:tcPr>
            <w:tcW w:w="923" w:type="dxa"/>
            <w:gridSpan w:val="3"/>
          </w:tcPr>
          <w:p w14:paraId="1860F59A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7,0</w:t>
            </w:r>
          </w:p>
        </w:tc>
        <w:tc>
          <w:tcPr>
            <w:tcW w:w="1562" w:type="dxa"/>
            <w:gridSpan w:val="3"/>
          </w:tcPr>
          <w:p w14:paraId="5ABAD036" w14:textId="77777777" w:rsidR="00180B38" w:rsidRPr="002C6411" w:rsidRDefault="00180B38" w:rsidP="00FB2AFD">
            <w:pPr>
              <w:jc w:val="center"/>
            </w:pPr>
            <w:r>
              <w:t>5</w:t>
            </w:r>
            <w:r w:rsidRPr="002C6411">
              <w:t>,2±0,</w:t>
            </w:r>
            <w:r>
              <w:t>8</w:t>
            </w:r>
          </w:p>
        </w:tc>
        <w:tc>
          <w:tcPr>
            <w:tcW w:w="1560" w:type="dxa"/>
          </w:tcPr>
          <w:p w14:paraId="4BD29B75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6</w:t>
            </w:r>
            <w:r w:rsidRPr="0001338C">
              <w:t>,</w:t>
            </w:r>
            <w:r>
              <w:t>4</w:t>
            </w:r>
            <w:r w:rsidRPr="0001338C">
              <w:t>±</w:t>
            </w:r>
            <w:r>
              <w:t>1</w:t>
            </w:r>
            <w:r w:rsidRPr="0001338C">
              <w:t>,</w:t>
            </w:r>
            <w:r>
              <w:t>0*</w:t>
            </w:r>
          </w:p>
        </w:tc>
        <w:tc>
          <w:tcPr>
            <w:tcW w:w="1563" w:type="dxa"/>
          </w:tcPr>
          <w:p w14:paraId="69A2AA4C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F80413">
              <w:t>,</w:t>
            </w:r>
            <w:r>
              <w:t>12</w:t>
            </w:r>
            <w:r w:rsidRPr="00F80413">
              <w:t>±0,</w:t>
            </w:r>
            <w:r>
              <w:t>77</w:t>
            </w:r>
          </w:p>
        </w:tc>
        <w:tc>
          <w:tcPr>
            <w:tcW w:w="1556" w:type="dxa"/>
          </w:tcPr>
          <w:p w14:paraId="206C1ACD" w14:textId="77777777" w:rsidR="00180B38" w:rsidRPr="009D4C4D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9D4C4D">
              <w:t>,</w:t>
            </w:r>
            <w:r>
              <w:t>23</w:t>
            </w:r>
            <w:r w:rsidRPr="009D4C4D">
              <w:t>±0,</w:t>
            </w:r>
            <w:r>
              <w:t>78</w:t>
            </w:r>
          </w:p>
        </w:tc>
      </w:tr>
      <w:tr w:rsidR="00180B38" w:rsidRPr="00AC73F6" w14:paraId="74D72057" w14:textId="77777777" w:rsidTr="00FB2AFD">
        <w:tc>
          <w:tcPr>
            <w:tcW w:w="662" w:type="dxa"/>
          </w:tcPr>
          <w:p w14:paraId="1669FF43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B726B01" w14:textId="77777777" w:rsidR="00180B38" w:rsidRPr="0001338C" w:rsidRDefault="00180B38" w:rsidP="00FB2AFD">
            <w:r w:rsidRPr="0001338C">
              <w:t>Окисляемость, мгО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6F7FF202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1A741F41" w14:textId="77777777" w:rsidR="00180B38" w:rsidRPr="002C6411" w:rsidRDefault="00180B38" w:rsidP="00FB2AFD">
            <w:pPr>
              <w:jc w:val="center"/>
            </w:pPr>
            <w:r>
              <w:t>1,36</w:t>
            </w:r>
            <w:r>
              <w:rPr>
                <w:rFonts w:cs="Calibri"/>
              </w:rPr>
              <w:t>±</w:t>
            </w:r>
            <w:r>
              <w:t>0,27</w:t>
            </w:r>
          </w:p>
        </w:tc>
        <w:tc>
          <w:tcPr>
            <w:tcW w:w="1560" w:type="dxa"/>
          </w:tcPr>
          <w:p w14:paraId="73DFC312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01338C">
              <w:t>,</w:t>
            </w:r>
            <w:r>
              <w:t>28</w:t>
            </w:r>
            <w:r w:rsidRPr="0001338C">
              <w:t>±0,</w:t>
            </w:r>
            <w:r>
              <w:t>26*</w:t>
            </w:r>
          </w:p>
        </w:tc>
        <w:tc>
          <w:tcPr>
            <w:tcW w:w="1563" w:type="dxa"/>
          </w:tcPr>
          <w:p w14:paraId="6A4B8E29" w14:textId="77777777" w:rsidR="00180B38" w:rsidRPr="00F80413" w:rsidRDefault="00180B38" w:rsidP="00FB2AFD">
            <w:pPr>
              <w:jc w:val="center"/>
            </w:pPr>
            <w:r>
              <w:t>1</w:t>
            </w:r>
            <w:r w:rsidRPr="00F80413">
              <w:rPr>
                <w:lang w:val="en-US"/>
              </w:rPr>
              <w:t>,</w:t>
            </w:r>
            <w:r>
              <w:t>56</w:t>
            </w:r>
            <w:r w:rsidRPr="00F80413">
              <w:t>±</w:t>
            </w:r>
            <w:r w:rsidRPr="00F80413">
              <w:rPr>
                <w:lang w:val="en-US"/>
              </w:rPr>
              <w:t>0,</w:t>
            </w:r>
            <w:r>
              <w:t>31</w:t>
            </w:r>
          </w:p>
        </w:tc>
        <w:tc>
          <w:tcPr>
            <w:tcW w:w="1556" w:type="dxa"/>
          </w:tcPr>
          <w:p w14:paraId="6F99A836" w14:textId="77777777" w:rsidR="00180B38" w:rsidRPr="00F80413" w:rsidRDefault="00180B38" w:rsidP="00FB2AFD">
            <w:pPr>
              <w:jc w:val="center"/>
            </w:pPr>
            <w:r>
              <w:t>0</w:t>
            </w:r>
            <w:r w:rsidRPr="00F80413">
              <w:rPr>
                <w:lang w:val="en-US"/>
              </w:rPr>
              <w:t>,</w:t>
            </w:r>
            <w:r>
              <w:t>88</w:t>
            </w:r>
            <w:r w:rsidRPr="00F80413">
              <w:t>±</w:t>
            </w:r>
            <w:r w:rsidRPr="00F80413">
              <w:rPr>
                <w:lang w:val="en-US"/>
              </w:rPr>
              <w:t>0,</w:t>
            </w:r>
            <w:r>
              <w:t>18</w:t>
            </w:r>
          </w:p>
        </w:tc>
      </w:tr>
      <w:tr w:rsidR="00180B38" w:rsidRPr="00AC73F6" w14:paraId="6E559CFC" w14:textId="77777777" w:rsidTr="00FB2AFD">
        <w:tc>
          <w:tcPr>
            <w:tcW w:w="662" w:type="dxa"/>
          </w:tcPr>
          <w:p w14:paraId="7C00AC34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0DB37CF" w14:textId="77777777" w:rsidR="00180B38" w:rsidRPr="002C6411" w:rsidRDefault="00180B38" w:rsidP="00FB2AFD">
            <w:r w:rsidRPr="002C6411">
              <w:t>Нефтепродукты, мг/дм</w:t>
            </w:r>
            <w:r w:rsidRPr="002C6411">
              <w:rPr>
                <w:vertAlign w:val="superscript"/>
              </w:rPr>
              <w:t>3</w:t>
            </w:r>
            <w:r w:rsidRPr="002C6411">
              <w:t xml:space="preserve"> </w:t>
            </w:r>
          </w:p>
        </w:tc>
        <w:tc>
          <w:tcPr>
            <w:tcW w:w="923" w:type="dxa"/>
            <w:gridSpan w:val="3"/>
          </w:tcPr>
          <w:p w14:paraId="34F8CFD9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484A94E5" w14:textId="77777777" w:rsidR="00180B38" w:rsidRPr="002C6411" w:rsidRDefault="00180B38" w:rsidP="00FB2AFD">
            <w:pPr>
              <w:jc w:val="center"/>
            </w:pPr>
            <w:r w:rsidRPr="002C6411">
              <w:t>0,0</w:t>
            </w:r>
            <w:r>
              <w:t>215</w:t>
            </w:r>
            <w:r w:rsidRPr="002C6411">
              <w:rPr>
                <w:rFonts w:cs="Calibri"/>
              </w:rPr>
              <w:t>±</w:t>
            </w:r>
            <w:r w:rsidRPr="002C6411">
              <w:t>0,00</w:t>
            </w:r>
            <w:r>
              <w:t>75</w:t>
            </w:r>
          </w:p>
        </w:tc>
        <w:tc>
          <w:tcPr>
            <w:tcW w:w="1560" w:type="dxa"/>
          </w:tcPr>
          <w:p w14:paraId="703EDF98" w14:textId="77777777" w:rsidR="00180B38" w:rsidRPr="00A54CBD" w:rsidRDefault="00180B38" w:rsidP="00FB2AFD">
            <w:pPr>
              <w:jc w:val="center"/>
            </w:pPr>
            <w:r w:rsidRPr="00A54CBD">
              <w:t>0,0</w:t>
            </w:r>
            <w:r>
              <w:t>32</w:t>
            </w:r>
            <w:r w:rsidRPr="00A54CBD">
              <w:t>±0,0</w:t>
            </w:r>
            <w:r w:rsidRPr="00A54CBD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563" w:type="dxa"/>
          </w:tcPr>
          <w:p w14:paraId="3714B238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0,005</w:t>
            </w:r>
          </w:p>
        </w:tc>
        <w:tc>
          <w:tcPr>
            <w:tcW w:w="1556" w:type="dxa"/>
          </w:tcPr>
          <w:p w14:paraId="3005ECAE" w14:textId="77777777" w:rsidR="00180B38" w:rsidRPr="0053623B" w:rsidRDefault="00180B38" w:rsidP="00FB2AFD">
            <w:pPr>
              <w:jc w:val="center"/>
            </w:pPr>
            <w:r w:rsidRPr="0053623B">
              <w:rPr>
                <w:lang w:val="en-US"/>
              </w:rPr>
              <w:t>0,02</w:t>
            </w:r>
            <w:r>
              <w:t>3</w:t>
            </w:r>
            <w:r w:rsidRPr="0053623B">
              <w:t>±</w:t>
            </w:r>
            <w:r w:rsidRPr="0053623B">
              <w:rPr>
                <w:lang w:val="en-US"/>
              </w:rPr>
              <w:t>0,00</w:t>
            </w:r>
            <w:r>
              <w:t>8</w:t>
            </w:r>
          </w:p>
        </w:tc>
      </w:tr>
      <w:tr w:rsidR="00180B38" w:rsidRPr="00AC73F6" w14:paraId="19BA484F" w14:textId="77777777" w:rsidTr="00FB2AFD">
        <w:tc>
          <w:tcPr>
            <w:tcW w:w="662" w:type="dxa"/>
          </w:tcPr>
          <w:p w14:paraId="65745E37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C4F48C2" w14:textId="77777777" w:rsidR="00180B38" w:rsidRPr="002C6411" w:rsidRDefault="00180B38" w:rsidP="00FB2AFD">
            <w:r w:rsidRPr="002C6411">
              <w:t>АПАВ, мг/дм</w:t>
            </w:r>
            <w:r w:rsidRPr="002C6411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8A72014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4E8684CB" w14:textId="77777777" w:rsidR="00180B38" w:rsidRPr="002C6411" w:rsidRDefault="00180B38" w:rsidP="00FB2AFD">
            <w:pPr>
              <w:jc w:val="center"/>
            </w:pPr>
            <w:r w:rsidRPr="002C6411">
              <w:rPr>
                <w:lang w:val="en-US"/>
              </w:rPr>
              <w:t>&lt;</w:t>
            </w:r>
            <w:r w:rsidRPr="002C6411">
              <w:t xml:space="preserve"> 0,025</w:t>
            </w:r>
          </w:p>
        </w:tc>
        <w:tc>
          <w:tcPr>
            <w:tcW w:w="1560" w:type="dxa"/>
          </w:tcPr>
          <w:p w14:paraId="19A13E4F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025</w:t>
            </w:r>
          </w:p>
        </w:tc>
        <w:tc>
          <w:tcPr>
            <w:tcW w:w="1563" w:type="dxa"/>
          </w:tcPr>
          <w:p w14:paraId="59E01904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 w:rsidRPr="00F80413">
              <w:rPr>
                <w:lang w:val="en-US"/>
              </w:rPr>
              <w:t>&lt; 0,025</w:t>
            </w:r>
          </w:p>
        </w:tc>
        <w:tc>
          <w:tcPr>
            <w:tcW w:w="1556" w:type="dxa"/>
          </w:tcPr>
          <w:p w14:paraId="052C90C3" w14:textId="77777777" w:rsidR="00180B38" w:rsidRPr="00F80413" w:rsidRDefault="00180B38" w:rsidP="00FB2AFD">
            <w:pPr>
              <w:jc w:val="center"/>
              <w:rPr>
                <w:lang w:val="en-US"/>
              </w:rPr>
            </w:pPr>
            <w:r w:rsidRPr="00F80413">
              <w:rPr>
                <w:lang w:val="en-US"/>
              </w:rPr>
              <w:t>&lt; 0,025</w:t>
            </w:r>
          </w:p>
        </w:tc>
      </w:tr>
      <w:tr w:rsidR="00180B38" w:rsidRPr="00AC73F6" w14:paraId="1CD47ECD" w14:textId="77777777" w:rsidTr="00FB2AFD">
        <w:tc>
          <w:tcPr>
            <w:tcW w:w="662" w:type="dxa"/>
          </w:tcPr>
          <w:p w14:paraId="1A74AC68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906E3FB" w14:textId="77777777" w:rsidR="00180B38" w:rsidRPr="002C6411" w:rsidRDefault="00180B38" w:rsidP="00FB2AFD">
            <w:r w:rsidRPr="002C6411">
              <w:t>Фенолы, мг/дм</w:t>
            </w:r>
            <w:r w:rsidRPr="002C6411">
              <w:rPr>
                <w:vertAlign w:val="superscript"/>
              </w:rPr>
              <w:t>3</w:t>
            </w:r>
            <w:r w:rsidRPr="002C6411">
              <w:t xml:space="preserve"> </w:t>
            </w:r>
          </w:p>
        </w:tc>
        <w:tc>
          <w:tcPr>
            <w:tcW w:w="923" w:type="dxa"/>
            <w:gridSpan w:val="3"/>
          </w:tcPr>
          <w:p w14:paraId="6864D19F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0,25</w:t>
            </w:r>
          </w:p>
        </w:tc>
        <w:tc>
          <w:tcPr>
            <w:tcW w:w="1562" w:type="dxa"/>
            <w:gridSpan w:val="3"/>
          </w:tcPr>
          <w:p w14:paraId="7ECABEDD" w14:textId="77777777" w:rsidR="00180B38" w:rsidRPr="002C6411" w:rsidRDefault="00180B38" w:rsidP="00FB2AFD">
            <w:pPr>
              <w:jc w:val="center"/>
            </w:pPr>
            <w:r>
              <w:t>0,0023</w:t>
            </w:r>
            <w:r>
              <w:rPr>
                <w:rFonts w:cs="Calibri"/>
              </w:rPr>
              <w:t>±</w:t>
            </w:r>
            <w:r>
              <w:t>0,0009</w:t>
            </w:r>
          </w:p>
        </w:tc>
        <w:tc>
          <w:tcPr>
            <w:tcW w:w="1560" w:type="dxa"/>
          </w:tcPr>
          <w:p w14:paraId="43091906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0005</w:t>
            </w:r>
          </w:p>
        </w:tc>
        <w:tc>
          <w:tcPr>
            <w:tcW w:w="1563" w:type="dxa"/>
          </w:tcPr>
          <w:p w14:paraId="4F11D505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0,0005</w:t>
            </w:r>
          </w:p>
        </w:tc>
        <w:tc>
          <w:tcPr>
            <w:tcW w:w="1556" w:type="dxa"/>
          </w:tcPr>
          <w:p w14:paraId="7A25F27C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0,0005</w:t>
            </w:r>
          </w:p>
        </w:tc>
      </w:tr>
      <w:tr w:rsidR="00180B38" w:rsidRPr="00AC73F6" w14:paraId="17CFED2F" w14:textId="77777777" w:rsidTr="00FB2AFD">
        <w:tc>
          <w:tcPr>
            <w:tcW w:w="662" w:type="dxa"/>
          </w:tcPr>
          <w:p w14:paraId="1F114CC6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5BB1AA6" w14:textId="77777777" w:rsidR="00180B38" w:rsidRPr="002C6411" w:rsidRDefault="00180B38" w:rsidP="00FB2AFD">
            <w:r w:rsidRPr="002C6411">
              <w:t>Щёлочность, ммоль/дм</w:t>
            </w:r>
            <w:r w:rsidRPr="002C6411">
              <w:rPr>
                <w:vertAlign w:val="superscript"/>
              </w:rPr>
              <w:t>3</w:t>
            </w:r>
            <w:r w:rsidRPr="002C6411">
              <w:t xml:space="preserve"> </w:t>
            </w:r>
          </w:p>
        </w:tc>
        <w:tc>
          <w:tcPr>
            <w:tcW w:w="923" w:type="dxa"/>
            <w:gridSpan w:val="3"/>
            <w:vAlign w:val="center"/>
          </w:tcPr>
          <w:p w14:paraId="25FA4087" w14:textId="77777777" w:rsidR="00180B38" w:rsidRPr="002C6411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2C6411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0C8A3604" w14:textId="77777777" w:rsidR="00180B38" w:rsidRPr="002C6411" w:rsidRDefault="00180B38" w:rsidP="00FB2AFD">
            <w:pPr>
              <w:jc w:val="center"/>
            </w:pPr>
            <w:r>
              <w:t>4,65</w:t>
            </w:r>
            <w:r w:rsidRPr="002C6411">
              <w:t>±0,5</w:t>
            </w:r>
            <w:r>
              <w:t>6</w:t>
            </w:r>
          </w:p>
        </w:tc>
        <w:tc>
          <w:tcPr>
            <w:tcW w:w="1560" w:type="dxa"/>
          </w:tcPr>
          <w:p w14:paraId="2D46E90F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 w:rsidRPr="00A54CBD">
              <w:rPr>
                <w:lang w:val="en-US"/>
              </w:rPr>
              <w:t>4</w:t>
            </w:r>
            <w:r w:rsidRPr="00A54CBD">
              <w:t>,</w:t>
            </w:r>
            <w:r>
              <w:t>4</w:t>
            </w:r>
            <w:r w:rsidRPr="00A54CBD">
              <w:t>±0,</w:t>
            </w:r>
            <w:r w:rsidRPr="00A54CBD">
              <w:rPr>
                <w:lang w:val="en-US"/>
              </w:rPr>
              <w:t>5</w:t>
            </w:r>
          </w:p>
        </w:tc>
        <w:tc>
          <w:tcPr>
            <w:tcW w:w="1563" w:type="dxa"/>
          </w:tcPr>
          <w:p w14:paraId="1467A15E" w14:textId="77777777" w:rsidR="00180B38" w:rsidRPr="00F80413" w:rsidRDefault="00180B38" w:rsidP="00FB2AFD">
            <w:pPr>
              <w:jc w:val="center"/>
            </w:pPr>
            <w:r>
              <w:t>4</w:t>
            </w:r>
            <w:r w:rsidRPr="00F80413">
              <w:t>,</w:t>
            </w:r>
            <w:r>
              <w:t>4</w:t>
            </w:r>
            <w:r w:rsidRPr="00F80413">
              <w:rPr>
                <w:lang w:val="en-US"/>
              </w:rPr>
              <w:t>5</w:t>
            </w:r>
            <w:r w:rsidRPr="00F80413">
              <w:t>±0,</w:t>
            </w:r>
            <w:r>
              <w:t>36</w:t>
            </w:r>
          </w:p>
        </w:tc>
        <w:tc>
          <w:tcPr>
            <w:tcW w:w="1556" w:type="dxa"/>
          </w:tcPr>
          <w:p w14:paraId="66A66079" w14:textId="77777777" w:rsidR="00180B38" w:rsidRPr="009D4C4D" w:rsidRDefault="00180B38" w:rsidP="00FB2AFD">
            <w:pPr>
              <w:jc w:val="center"/>
              <w:rPr>
                <w:lang w:val="en-US"/>
              </w:rPr>
            </w:pPr>
            <w:r>
              <w:t>4</w:t>
            </w:r>
            <w:r w:rsidRPr="009D4C4D">
              <w:t>,</w:t>
            </w:r>
            <w:r>
              <w:t>6</w:t>
            </w:r>
            <w:r w:rsidRPr="009D4C4D">
              <w:t>5±0,</w:t>
            </w:r>
            <w:r>
              <w:t>56</w:t>
            </w:r>
          </w:p>
        </w:tc>
      </w:tr>
      <w:tr w:rsidR="00180B38" w:rsidRPr="00AC73F6" w14:paraId="7B5460D0" w14:textId="77777777" w:rsidTr="00FB2AFD">
        <w:tc>
          <w:tcPr>
            <w:tcW w:w="662" w:type="dxa"/>
          </w:tcPr>
          <w:p w14:paraId="1ECAD4C8" w14:textId="77777777" w:rsidR="00180B38" w:rsidRPr="002C6411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651B2AD" w14:textId="77777777" w:rsidR="00180B38" w:rsidRPr="002C6411" w:rsidRDefault="00180B38" w:rsidP="00FB2AFD">
            <w:r w:rsidRPr="002C6411">
              <w:t>Аммиак, мг/дм</w:t>
            </w:r>
            <w:r w:rsidRPr="002C6411">
              <w:rPr>
                <w:vertAlign w:val="superscript"/>
              </w:rPr>
              <w:t>3</w:t>
            </w:r>
            <w:r w:rsidRPr="002C6411">
              <w:t xml:space="preserve"> </w:t>
            </w:r>
          </w:p>
        </w:tc>
        <w:tc>
          <w:tcPr>
            <w:tcW w:w="923" w:type="dxa"/>
            <w:gridSpan w:val="3"/>
          </w:tcPr>
          <w:p w14:paraId="674095A0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2,0</w:t>
            </w:r>
          </w:p>
        </w:tc>
        <w:tc>
          <w:tcPr>
            <w:tcW w:w="1562" w:type="dxa"/>
            <w:gridSpan w:val="3"/>
          </w:tcPr>
          <w:p w14:paraId="33B901DA" w14:textId="77777777" w:rsidR="00180B38" w:rsidRPr="002C6411" w:rsidRDefault="00180B38" w:rsidP="00FB2AFD">
            <w:pPr>
              <w:jc w:val="center"/>
            </w:pPr>
            <w:r w:rsidRPr="002C6411">
              <w:rPr>
                <w:lang w:val="en-US"/>
              </w:rPr>
              <w:t>&lt;</w:t>
            </w:r>
            <w:r w:rsidRPr="002C6411">
              <w:t xml:space="preserve"> 0,1</w:t>
            </w:r>
          </w:p>
        </w:tc>
        <w:tc>
          <w:tcPr>
            <w:tcW w:w="1560" w:type="dxa"/>
          </w:tcPr>
          <w:p w14:paraId="5B88E328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1</w:t>
            </w:r>
          </w:p>
        </w:tc>
        <w:tc>
          <w:tcPr>
            <w:tcW w:w="1563" w:type="dxa"/>
          </w:tcPr>
          <w:p w14:paraId="2D7F6301" w14:textId="77777777" w:rsidR="00180B38" w:rsidRPr="00F80413" w:rsidRDefault="00180B38" w:rsidP="00FB2AFD">
            <w:pPr>
              <w:jc w:val="center"/>
            </w:pPr>
            <w:r w:rsidRPr="00F80413">
              <w:rPr>
                <w:lang w:val="en-US"/>
              </w:rPr>
              <w:t>&lt;</w:t>
            </w:r>
            <w:r w:rsidRPr="00F80413">
              <w:t xml:space="preserve"> </w:t>
            </w:r>
            <w:r w:rsidRPr="00F80413">
              <w:rPr>
                <w:lang w:val="en-US"/>
              </w:rPr>
              <w:t>0</w:t>
            </w:r>
            <w:r w:rsidRPr="00F80413">
              <w:t>,</w:t>
            </w:r>
            <w:r w:rsidRPr="00F80413"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14:paraId="0B05DF4E" w14:textId="77777777" w:rsidR="00180B38" w:rsidRPr="009D4C4D" w:rsidRDefault="00180B38" w:rsidP="00FB2AFD">
            <w:pPr>
              <w:jc w:val="center"/>
              <w:rPr>
                <w:lang w:val="en-US"/>
              </w:rPr>
            </w:pPr>
            <w:r>
              <w:t>0</w:t>
            </w:r>
            <w:r w:rsidRPr="009D4C4D">
              <w:t>,</w:t>
            </w:r>
            <w:r>
              <w:t>20</w:t>
            </w:r>
            <w:r w:rsidRPr="009D4C4D">
              <w:t>±0,</w:t>
            </w:r>
            <w:r>
              <w:t>04</w:t>
            </w:r>
          </w:p>
        </w:tc>
      </w:tr>
      <w:tr w:rsidR="00180B38" w:rsidRPr="00A54CBD" w14:paraId="44B6E0A0" w14:textId="77777777" w:rsidTr="00FB2AFD">
        <w:tc>
          <w:tcPr>
            <w:tcW w:w="662" w:type="dxa"/>
          </w:tcPr>
          <w:p w14:paraId="6F131594" w14:textId="77777777" w:rsidR="00180B38" w:rsidRPr="00A54CBD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A2FBF15" w14:textId="77777777" w:rsidR="00180B38" w:rsidRPr="00A54CBD" w:rsidRDefault="00180B38" w:rsidP="00FB2AFD">
            <w:r w:rsidRPr="00A54CBD">
              <w:t>Алюминий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24C26D42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51E654A4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C4A055A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04</w:t>
            </w:r>
          </w:p>
        </w:tc>
        <w:tc>
          <w:tcPr>
            <w:tcW w:w="1563" w:type="dxa"/>
          </w:tcPr>
          <w:p w14:paraId="0EBC0525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E1E1FCD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209DF736" w14:textId="77777777" w:rsidTr="00FB2AFD">
        <w:tc>
          <w:tcPr>
            <w:tcW w:w="662" w:type="dxa"/>
          </w:tcPr>
          <w:p w14:paraId="36D43C35" w14:textId="77777777" w:rsidR="00180B38" w:rsidRPr="00A54CBD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7168E2E" w14:textId="77777777" w:rsidR="00180B38" w:rsidRPr="00A54CBD" w:rsidRDefault="00180B38" w:rsidP="00FB2AFD">
            <w:r w:rsidRPr="00A54CBD">
              <w:t>Железо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075934C9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0,3</w:t>
            </w:r>
          </w:p>
        </w:tc>
        <w:tc>
          <w:tcPr>
            <w:tcW w:w="1562" w:type="dxa"/>
            <w:gridSpan w:val="3"/>
          </w:tcPr>
          <w:p w14:paraId="044AADBC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FF7A6F1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1</w:t>
            </w:r>
          </w:p>
        </w:tc>
        <w:tc>
          <w:tcPr>
            <w:tcW w:w="1563" w:type="dxa"/>
          </w:tcPr>
          <w:p w14:paraId="1ACC3462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7025C5C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2D21C076" w14:textId="77777777" w:rsidTr="00FB2AFD">
        <w:tc>
          <w:tcPr>
            <w:tcW w:w="662" w:type="dxa"/>
          </w:tcPr>
          <w:p w14:paraId="67219886" w14:textId="77777777" w:rsidR="00180B38" w:rsidRPr="00A54CBD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EE53894" w14:textId="77777777" w:rsidR="00180B38" w:rsidRPr="00A54CBD" w:rsidRDefault="00180B38" w:rsidP="00FB2AFD">
            <w:r w:rsidRPr="00A54CBD">
              <w:t>Медь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0AB84ED3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5BB4ABF3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D356511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 w:rsidRPr="00A54CBD">
              <w:rPr>
                <w:lang w:val="en-US"/>
              </w:rPr>
              <w:t>&lt;</w:t>
            </w:r>
            <w:r w:rsidRPr="00A54CBD">
              <w:t xml:space="preserve"> 0,0</w:t>
            </w:r>
            <w:r w:rsidRPr="00A54CBD"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44730435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B754697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3BE6D97F" w14:textId="77777777" w:rsidTr="00FB2AFD">
        <w:tc>
          <w:tcPr>
            <w:tcW w:w="662" w:type="dxa"/>
          </w:tcPr>
          <w:p w14:paraId="02E12BCA" w14:textId="77777777" w:rsidR="00180B38" w:rsidRPr="00A54CBD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3598B59" w14:textId="77777777" w:rsidR="00180B38" w:rsidRPr="00A54CBD" w:rsidRDefault="00180B38" w:rsidP="00FB2AFD">
            <w:r w:rsidRPr="00A54CBD">
              <w:t>Нитрат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6D439A31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45,0</w:t>
            </w:r>
          </w:p>
        </w:tc>
        <w:tc>
          <w:tcPr>
            <w:tcW w:w="1562" w:type="dxa"/>
            <w:gridSpan w:val="3"/>
          </w:tcPr>
          <w:p w14:paraId="557F37DF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C8F3969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>
              <w:t>0</w:t>
            </w:r>
            <w:r w:rsidRPr="00A54CBD">
              <w:t>,</w:t>
            </w:r>
            <w:r>
              <w:t>35</w:t>
            </w:r>
            <w:r w:rsidRPr="00A54CBD">
              <w:t>±</w:t>
            </w:r>
            <w:r>
              <w:t>0</w:t>
            </w:r>
            <w:r w:rsidRPr="00A54CBD">
              <w:t>,</w:t>
            </w:r>
            <w:r>
              <w:t>07</w:t>
            </w:r>
          </w:p>
        </w:tc>
        <w:tc>
          <w:tcPr>
            <w:tcW w:w="1563" w:type="dxa"/>
          </w:tcPr>
          <w:p w14:paraId="6D9A2AFD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E700E71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2570B060" w14:textId="77777777" w:rsidTr="00FB2AFD">
        <w:tc>
          <w:tcPr>
            <w:tcW w:w="662" w:type="dxa"/>
          </w:tcPr>
          <w:p w14:paraId="2232ABD0" w14:textId="77777777" w:rsidR="00180B38" w:rsidRPr="00A54CBD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CF619C4" w14:textId="77777777" w:rsidR="00180B38" w:rsidRPr="00A54CBD" w:rsidRDefault="00180B38" w:rsidP="00FB2AFD">
            <w:r w:rsidRPr="00A54CBD">
              <w:t>Нитрит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58472774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3,0</w:t>
            </w:r>
          </w:p>
        </w:tc>
        <w:tc>
          <w:tcPr>
            <w:tcW w:w="1562" w:type="dxa"/>
            <w:gridSpan w:val="3"/>
          </w:tcPr>
          <w:p w14:paraId="3CC17045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3FCECD1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 w:rsidRPr="00A54CBD">
              <w:rPr>
                <w:lang w:val="en-US"/>
              </w:rPr>
              <w:t>&lt; 0,003</w:t>
            </w:r>
          </w:p>
        </w:tc>
        <w:tc>
          <w:tcPr>
            <w:tcW w:w="1563" w:type="dxa"/>
          </w:tcPr>
          <w:p w14:paraId="79160163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C402FA5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30FD914F" w14:textId="77777777" w:rsidTr="00FB2AFD">
        <w:tc>
          <w:tcPr>
            <w:tcW w:w="662" w:type="dxa"/>
          </w:tcPr>
          <w:p w14:paraId="6F2B07C6" w14:textId="77777777" w:rsidR="00180B38" w:rsidRPr="00A54CBD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0D619E9" w14:textId="77777777" w:rsidR="00180B38" w:rsidRPr="00A54CBD" w:rsidRDefault="00180B38" w:rsidP="00FB2AFD">
            <w:r w:rsidRPr="00A54CBD">
              <w:t>Сульфат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10ACD78A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500</w:t>
            </w:r>
          </w:p>
        </w:tc>
        <w:tc>
          <w:tcPr>
            <w:tcW w:w="1562" w:type="dxa"/>
            <w:gridSpan w:val="3"/>
          </w:tcPr>
          <w:p w14:paraId="51D57F15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6791A14" w14:textId="77777777" w:rsidR="00180B38" w:rsidRPr="00A54CBD" w:rsidRDefault="00180B38" w:rsidP="00FB2AFD">
            <w:pPr>
              <w:jc w:val="center"/>
            </w:pPr>
            <w:r>
              <w:t>47,5</w:t>
            </w:r>
            <w:r>
              <w:rPr>
                <w:rFonts w:cs="Calibri"/>
              </w:rPr>
              <w:t>±</w:t>
            </w:r>
            <w:r>
              <w:t>5,2</w:t>
            </w:r>
          </w:p>
        </w:tc>
        <w:tc>
          <w:tcPr>
            <w:tcW w:w="1563" w:type="dxa"/>
          </w:tcPr>
          <w:p w14:paraId="6EEA35BF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A1CE157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29CF87FA" w14:textId="77777777" w:rsidTr="00FB2AFD">
        <w:tc>
          <w:tcPr>
            <w:tcW w:w="662" w:type="dxa"/>
          </w:tcPr>
          <w:p w14:paraId="0ABC6137" w14:textId="77777777" w:rsidR="00180B38" w:rsidRPr="00A54CBD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7EA2277" w14:textId="77777777" w:rsidR="00180B38" w:rsidRPr="00A54CBD" w:rsidRDefault="00180B38" w:rsidP="00FB2AFD">
            <w:r w:rsidRPr="00A54CBD">
              <w:t>Фосфат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6C3924DE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3,5</w:t>
            </w:r>
          </w:p>
        </w:tc>
        <w:tc>
          <w:tcPr>
            <w:tcW w:w="1562" w:type="dxa"/>
            <w:gridSpan w:val="3"/>
          </w:tcPr>
          <w:p w14:paraId="67483961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8CE2B42" w14:textId="77777777" w:rsidR="00180B38" w:rsidRPr="00A54CBD" w:rsidRDefault="00180B38" w:rsidP="00FB2AFD">
            <w:pPr>
              <w:jc w:val="center"/>
            </w:pPr>
            <w:r>
              <w:t>0,029</w:t>
            </w:r>
            <w:r>
              <w:rPr>
                <w:rFonts w:cs="Calibri"/>
              </w:rPr>
              <w:t>±</w:t>
            </w:r>
            <w:r>
              <w:t>0,012</w:t>
            </w:r>
          </w:p>
        </w:tc>
        <w:tc>
          <w:tcPr>
            <w:tcW w:w="1563" w:type="dxa"/>
          </w:tcPr>
          <w:p w14:paraId="785E67D4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8C21C96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6B62C142" w14:textId="77777777" w:rsidTr="00FB2AFD">
        <w:tc>
          <w:tcPr>
            <w:tcW w:w="662" w:type="dxa"/>
          </w:tcPr>
          <w:p w14:paraId="19A0415D" w14:textId="77777777" w:rsidR="00180B38" w:rsidRPr="00A54CBD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3F84176" w14:textId="77777777" w:rsidR="00180B38" w:rsidRPr="00A54CBD" w:rsidRDefault="00180B38" w:rsidP="00FB2AFD">
            <w:r w:rsidRPr="00A54CBD">
              <w:t>Фторид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55F419F1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109416BC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C38D828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05</w:t>
            </w:r>
          </w:p>
        </w:tc>
        <w:tc>
          <w:tcPr>
            <w:tcW w:w="1563" w:type="dxa"/>
          </w:tcPr>
          <w:p w14:paraId="4BC9304D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04ED58A" w14:textId="77777777" w:rsidR="00180B38" w:rsidRPr="00A54CBD" w:rsidRDefault="00180B38" w:rsidP="00FB2AFD">
            <w:pPr>
              <w:jc w:val="center"/>
            </w:pPr>
          </w:p>
        </w:tc>
      </w:tr>
      <w:tr w:rsidR="00180B38" w:rsidRPr="00A54CBD" w14:paraId="709EBDD3" w14:textId="77777777" w:rsidTr="00FB2AFD">
        <w:tc>
          <w:tcPr>
            <w:tcW w:w="662" w:type="dxa"/>
          </w:tcPr>
          <w:p w14:paraId="469CEEAC" w14:textId="77777777" w:rsidR="00180B38" w:rsidRPr="00A54CBD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D7D21B7" w14:textId="77777777" w:rsidR="00180B38" w:rsidRPr="00A54CBD" w:rsidRDefault="00180B38" w:rsidP="00FB2AFD">
            <w:r w:rsidRPr="00A54CBD">
              <w:t>Хлориды, мг/дм</w:t>
            </w:r>
            <w:r w:rsidRPr="00A54CBD">
              <w:rPr>
                <w:vertAlign w:val="superscript"/>
              </w:rPr>
              <w:t>3</w:t>
            </w:r>
            <w:r w:rsidRPr="00A54CBD">
              <w:t xml:space="preserve"> </w:t>
            </w:r>
          </w:p>
        </w:tc>
        <w:tc>
          <w:tcPr>
            <w:tcW w:w="923" w:type="dxa"/>
            <w:gridSpan w:val="3"/>
          </w:tcPr>
          <w:p w14:paraId="14832C2B" w14:textId="77777777" w:rsidR="00180B38" w:rsidRPr="00A54CBD" w:rsidRDefault="00180B38" w:rsidP="00FB2AFD">
            <w:pPr>
              <w:jc w:val="center"/>
              <w:rPr>
                <w:b/>
              </w:rPr>
            </w:pPr>
            <w:r w:rsidRPr="00A54CBD">
              <w:rPr>
                <w:b/>
              </w:rPr>
              <w:t>350</w:t>
            </w:r>
          </w:p>
        </w:tc>
        <w:tc>
          <w:tcPr>
            <w:tcW w:w="1562" w:type="dxa"/>
            <w:gridSpan w:val="3"/>
          </w:tcPr>
          <w:p w14:paraId="07423A6D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2C8220B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>
              <w:t>23</w:t>
            </w:r>
            <w:r w:rsidRPr="00A54CBD">
              <w:t>,</w:t>
            </w:r>
            <w:r>
              <w:t>3</w:t>
            </w:r>
            <w:r w:rsidRPr="00A54CBD">
              <w:t>±1,</w:t>
            </w:r>
            <w:r>
              <w:t>4</w:t>
            </w:r>
          </w:p>
        </w:tc>
        <w:tc>
          <w:tcPr>
            <w:tcW w:w="1563" w:type="dxa"/>
          </w:tcPr>
          <w:p w14:paraId="22CECD8D" w14:textId="77777777" w:rsidR="00180B38" w:rsidRPr="00A54CBD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2B04D9F" w14:textId="77777777" w:rsidR="00180B38" w:rsidRPr="00A54CBD" w:rsidRDefault="00180B38" w:rsidP="00FB2AFD">
            <w:pPr>
              <w:jc w:val="center"/>
            </w:pPr>
          </w:p>
        </w:tc>
      </w:tr>
      <w:tr w:rsidR="00180B38" w:rsidRPr="0001338C" w14:paraId="6822E7C6" w14:textId="77777777" w:rsidTr="00FB2AFD">
        <w:tc>
          <w:tcPr>
            <w:tcW w:w="662" w:type="dxa"/>
          </w:tcPr>
          <w:p w14:paraId="14E54B9B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B9227D7" w14:textId="77777777" w:rsidR="00180B38" w:rsidRPr="0001338C" w:rsidRDefault="00180B38" w:rsidP="00FB2AFD">
            <w:r w:rsidRPr="0001338C">
              <w:t>Цинк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710F3539" w14:textId="77777777" w:rsidR="00180B38" w:rsidRPr="0001338C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338C">
              <w:rPr>
                <w:b/>
              </w:rPr>
              <w:t>,0</w:t>
            </w:r>
          </w:p>
        </w:tc>
        <w:tc>
          <w:tcPr>
            <w:tcW w:w="1562" w:type="dxa"/>
            <w:gridSpan w:val="3"/>
          </w:tcPr>
          <w:p w14:paraId="6F79CEE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F037638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32DB176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A1D1107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3C571698" w14:textId="77777777" w:rsidTr="00FB2AFD">
        <w:tc>
          <w:tcPr>
            <w:tcW w:w="662" w:type="dxa"/>
          </w:tcPr>
          <w:p w14:paraId="1E22738B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AB76274" w14:textId="77777777" w:rsidR="00180B38" w:rsidRPr="0001338C" w:rsidRDefault="00180B38" w:rsidP="00FB2AFD">
            <w:r w:rsidRPr="0001338C">
              <w:t>Сви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5848D681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7D59EEF2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E30C32E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2*</w:t>
            </w:r>
          </w:p>
        </w:tc>
        <w:tc>
          <w:tcPr>
            <w:tcW w:w="1563" w:type="dxa"/>
          </w:tcPr>
          <w:p w14:paraId="2FBCB2EC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528E145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5B116F36" w14:textId="77777777" w:rsidTr="00FB2AFD">
        <w:tc>
          <w:tcPr>
            <w:tcW w:w="662" w:type="dxa"/>
          </w:tcPr>
          <w:p w14:paraId="740A88E0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331FA67" w14:textId="77777777" w:rsidR="00180B38" w:rsidRPr="0001338C" w:rsidRDefault="00180B38" w:rsidP="00FB2AFD">
            <w:r w:rsidRPr="0001338C">
              <w:t>Марга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3F60132A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63CC129D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6F30181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1*</w:t>
            </w:r>
          </w:p>
        </w:tc>
        <w:tc>
          <w:tcPr>
            <w:tcW w:w="1563" w:type="dxa"/>
          </w:tcPr>
          <w:p w14:paraId="538D7DFD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62741BA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2C9DED34" w14:textId="77777777" w:rsidTr="00FB2AFD">
        <w:tc>
          <w:tcPr>
            <w:tcW w:w="662" w:type="dxa"/>
          </w:tcPr>
          <w:p w14:paraId="46E44129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DA493DE" w14:textId="77777777" w:rsidR="00180B38" w:rsidRPr="0001338C" w:rsidRDefault="00180B38" w:rsidP="00FB2AFD">
            <w:r w:rsidRPr="0001338C">
              <w:t>Селен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DC97A8C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656F30F6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5B640FB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6BE7C16F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4F4C107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2FEDE0E7" w14:textId="77777777" w:rsidTr="00FB2AFD">
        <w:tc>
          <w:tcPr>
            <w:tcW w:w="662" w:type="dxa"/>
          </w:tcPr>
          <w:p w14:paraId="41A1BE8E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5181F2E" w14:textId="77777777" w:rsidR="00180B38" w:rsidRPr="0001338C" w:rsidRDefault="00180B38" w:rsidP="00FB2AFD">
            <w:r w:rsidRPr="0001338C">
              <w:t>Кальц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3971207F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43F87A7C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E7FB26D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8,1</w:t>
            </w:r>
            <w:r w:rsidRPr="0001338C">
              <w:t>±</w:t>
            </w:r>
            <w:r>
              <w:t>4</w:t>
            </w:r>
            <w:r w:rsidRPr="0001338C">
              <w:t>,</w:t>
            </w:r>
            <w:r>
              <w:t>2*</w:t>
            </w:r>
          </w:p>
        </w:tc>
        <w:tc>
          <w:tcPr>
            <w:tcW w:w="1563" w:type="dxa"/>
          </w:tcPr>
          <w:p w14:paraId="73ECCF18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ED1C134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43FFCEED" w14:textId="77777777" w:rsidTr="00FB2AFD">
        <w:tc>
          <w:tcPr>
            <w:tcW w:w="662" w:type="dxa"/>
          </w:tcPr>
          <w:p w14:paraId="53D9BECE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379CA36" w14:textId="77777777" w:rsidR="00180B38" w:rsidRPr="0001338C" w:rsidRDefault="00180B38" w:rsidP="00FB2AFD">
            <w:r w:rsidRPr="0001338C">
              <w:t>Магн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524F709A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0</w:t>
            </w:r>
          </w:p>
        </w:tc>
        <w:tc>
          <w:tcPr>
            <w:tcW w:w="1562" w:type="dxa"/>
            <w:gridSpan w:val="3"/>
          </w:tcPr>
          <w:p w14:paraId="4C9FAEDE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5045C35" w14:textId="77777777" w:rsidR="00180B38" w:rsidRPr="00F37C4B" w:rsidRDefault="00180B38" w:rsidP="00FB2AFD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55</w:t>
            </w:r>
            <w:r w:rsidRPr="00F37C4B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9</w:t>
            </w:r>
            <w:r w:rsidRPr="00F37C4B">
              <w:rPr>
                <w:b/>
                <w:u w:val="single"/>
              </w:rPr>
              <w:t>±</w:t>
            </w:r>
            <w:r>
              <w:rPr>
                <w:b/>
                <w:u w:val="single"/>
              </w:rPr>
              <w:t>7</w:t>
            </w:r>
            <w:r w:rsidRPr="00F37C4B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1</w:t>
            </w:r>
            <w:r w:rsidRPr="00F37C4B">
              <w:rPr>
                <w:b/>
                <w:u w:val="single"/>
              </w:rPr>
              <w:t>*</w:t>
            </w:r>
          </w:p>
        </w:tc>
        <w:tc>
          <w:tcPr>
            <w:tcW w:w="1563" w:type="dxa"/>
          </w:tcPr>
          <w:p w14:paraId="335223C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132C6C1" w14:textId="77777777" w:rsidR="00180B38" w:rsidRPr="0001338C" w:rsidRDefault="00180B38" w:rsidP="00FB2AFD">
            <w:pPr>
              <w:jc w:val="center"/>
            </w:pPr>
          </w:p>
        </w:tc>
      </w:tr>
      <w:tr w:rsidR="00180B38" w:rsidRPr="00AC73F6" w14:paraId="1B37A505" w14:textId="77777777" w:rsidTr="00FB2AFD">
        <w:tc>
          <w:tcPr>
            <w:tcW w:w="662" w:type="dxa"/>
          </w:tcPr>
          <w:p w14:paraId="47B23AD4" w14:textId="77777777" w:rsidR="00180B38" w:rsidRPr="00AC73F6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B87C3F7" w14:textId="77777777" w:rsidR="00180B38" w:rsidRPr="00AC73F6" w:rsidRDefault="00180B38" w:rsidP="00FB2AFD">
            <w:r>
              <w:t>гамма-</w:t>
            </w:r>
            <w:r w:rsidRPr="00AC73F6">
              <w:t>ГХЦГ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2759241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00</w:t>
            </w:r>
            <w:r>
              <w:rPr>
                <w:b/>
              </w:rPr>
              <w:t>4</w:t>
            </w:r>
          </w:p>
        </w:tc>
        <w:tc>
          <w:tcPr>
            <w:tcW w:w="1562" w:type="dxa"/>
            <w:gridSpan w:val="3"/>
          </w:tcPr>
          <w:p w14:paraId="337891F1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383AB96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5D5A5595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D9228E4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6DA92F48" w14:textId="77777777" w:rsidTr="00FB2AFD">
        <w:tc>
          <w:tcPr>
            <w:tcW w:w="662" w:type="dxa"/>
          </w:tcPr>
          <w:p w14:paraId="40C283C3" w14:textId="77777777" w:rsidR="00180B38" w:rsidRPr="00AC73F6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145AC9B" w14:textId="77777777" w:rsidR="00180B38" w:rsidRPr="00AC73F6" w:rsidRDefault="00180B38" w:rsidP="00FB2AFD">
            <w:r w:rsidRPr="00AC73F6">
              <w:t>ДДТ и его метаболиты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68FB64D6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0F585E3B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C23BF5F" w14:textId="77777777" w:rsidR="00180B38" w:rsidRPr="00AC73F6" w:rsidRDefault="00180B38" w:rsidP="00FB2AFD">
            <w:pPr>
              <w:jc w:val="center"/>
              <w:rPr>
                <w:sz w:val="18"/>
                <w:szCs w:val="18"/>
              </w:rPr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1271735C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5634DB7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3855685A" w14:textId="77777777" w:rsidTr="00FB2AFD">
        <w:tc>
          <w:tcPr>
            <w:tcW w:w="662" w:type="dxa"/>
          </w:tcPr>
          <w:p w14:paraId="0E87DA24" w14:textId="77777777" w:rsidR="00180B38" w:rsidRPr="00AC73F6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CC849A8" w14:textId="77777777" w:rsidR="00180B38" w:rsidRPr="00AC73F6" w:rsidRDefault="00180B38" w:rsidP="00FB2AFD">
            <w:pPr>
              <w:jc w:val="both"/>
            </w:pPr>
            <w:r w:rsidRPr="00AC73F6">
              <w:t>2,4</w:t>
            </w:r>
            <w:r>
              <w:t>-</w:t>
            </w:r>
            <w:r w:rsidRPr="00AC73F6">
              <w:t>Д</w:t>
            </w:r>
            <w:r>
              <w:t xml:space="preserve"> кислота</w:t>
            </w:r>
            <w:r w:rsidRPr="00AC73F6">
              <w:t>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7ABE7CCE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</w:tcPr>
          <w:p w14:paraId="78C6F5AD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3CBDE05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04</w:t>
            </w:r>
            <w:r>
              <w:t>*</w:t>
            </w:r>
          </w:p>
        </w:tc>
        <w:tc>
          <w:tcPr>
            <w:tcW w:w="1563" w:type="dxa"/>
          </w:tcPr>
          <w:p w14:paraId="3F111625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D8B695A" w14:textId="77777777" w:rsidR="00180B38" w:rsidRPr="00AC73F6" w:rsidRDefault="00180B38" w:rsidP="00FB2AFD">
            <w:pPr>
              <w:jc w:val="center"/>
            </w:pPr>
          </w:p>
        </w:tc>
      </w:tr>
      <w:tr w:rsidR="00180B38" w:rsidRPr="0001338C" w14:paraId="05511520" w14:textId="77777777" w:rsidTr="00FB2AFD">
        <w:tc>
          <w:tcPr>
            <w:tcW w:w="662" w:type="dxa"/>
          </w:tcPr>
          <w:p w14:paraId="3F91298D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EF3CC6E" w14:textId="77777777" w:rsidR="00180B38" w:rsidRPr="0001338C" w:rsidRDefault="00180B38" w:rsidP="00FB2AFD">
            <w:pPr>
              <w:jc w:val="both"/>
            </w:pPr>
            <w:r w:rsidRPr="0001338C">
              <w:t>Кал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29F6795F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6F9AEA14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51306CA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5*</w:t>
            </w:r>
          </w:p>
        </w:tc>
        <w:tc>
          <w:tcPr>
            <w:tcW w:w="1563" w:type="dxa"/>
          </w:tcPr>
          <w:p w14:paraId="65F8413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FEB6A11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46515A57" w14:textId="77777777" w:rsidTr="00FB2AFD">
        <w:tc>
          <w:tcPr>
            <w:tcW w:w="662" w:type="dxa"/>
          </w:tcPr>
          <w:p w14:paraId="12A42559" w14:textId="77777777" w:rsidR="00180B38" w:rsidRPr="0001338C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E398E11" w14:textId="77777777" w:rsidR="00180B38" w:rsidRPr="0001338C" w:rsidRDefault="00180B38" w:rsidP="00FB2AFD">
            <w:pPr>
              <w:jc w:val="both"/>
            </w:pPr>
            <w:r w:rsidRPr="0001338C">
              <w:t>Натр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410BE7A2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200</w:t>
            </w:r>
          </w:p>
        </w:tc>
        <w:tc>
          <w:tcPr>
            <w:tcW w:w="1562" w:type="dxa"/>
            <w:gridSpan w:val="3"/>
          </w:tcPr>
          <w:p w14:paraId="00C21A4E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177DDC1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29,9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0*</w:t>
            </w:r>
          </w:p>
        </w:tc>
        <w:tc>
          <w:tcPr>
            <w:tcW w:w="1563" w:type="dxa"/>
          </w:tcPr>
          <w:p w14:paraId="5E83108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51DE119" w14:textId="77777777" w:rsidR="00180B38" w:rsidRPr="0001338C" w:rsidRDefault="00180B38" w:rsidP="00FB2AFD">
            <w:pPr>
              <w:jc w:val="center"/>
            </w:pPr>
          </w:p>
        </w:tc>
      </w:tr>
      <w:tr w:rsidR="00180B38" w:rsidRPr="00CA1DD2" w14:paraId="396EA6B8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3A03A8C7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Микробиологические показатели</w:t>
            </w:r>
          </w:p>
        </w:tc>
      </w:tr>
      <w:tr w:rsidR="00180B38" w:rsidRPr="00CA1DD2" w14:paraId="595036AE" w14:textId="77777777" w:rsidTr="00FB2AFD">
        <w:tc>
          <w:tcPr>
            <w:tcW w:w="4924" w:type="dxa"/>
            <w:gridSpan w:val="6"/>
          </w:tcPr>
          <w:p w14:paraId="64FEC52C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55" w:type="dxa"/>
            <w:gridSpan w:val="2"/>
          </w:tcPr>
          <w:p w14:paraId="1CDF0B25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33BB3BF8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№ 1024*</w:t>
            </w:r>
          </w:p>
        </w:tc>
        <w:tc>
          <w:tcPr>
            <w:tcW w:w="1567" w:type="dxa"/>
            <w:gridSpan w:val="2"/>
          </w:tcPr>
          <w:p w14:paraId="30F87568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46BCE83A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263*</w:t>
            </w:r>
          </w:p>
        </w:tc>
        <w:tc>
          <w:tcPr>
            <w:tcW w:w="1563" w:type="dxa"/>
          </w:tcPr>
          <w:p w14:paraId="5825E3EB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40A588F6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6286*</w:t>
            </w:r>
          </w:p>
        </w:tc>
        <w:tc>
          <w:tcPr>
            <w:tcW w:w="1556" w:type="dxa"/>
          </w:tcPr>
          <w:p w14:paraId="29840FFF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7.12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4A66802E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13570*</w:t>
            </w:r>
          </w:p>
        </w:tc>
      </w:tr>
      <w:tr w:rsidR="00180B38" w:rsidRPr="00CA1DD2" w14:paraId="107A3C39" w14:textId="77777777" w:rsidTr="00FB2AFD">
        <w:tc>
          <w:tcPr>
            <w:tcW w:w="662" w:type="dxa"/>
          </w:tcPr>
          <w:p w14:paraId="754EA679" w14:textId="77777777" w:rsidR="00180B38" w:rsidRPr="00CA1DD2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6555540F" w14:textId="77777777" w:rsidR="00180B38" w:rsidRPr="00CA1DD2" w:rsidRDefault="00180B38" w:rsidP="00FB2AFD">
            <w:r w:rsidRPr="00CA1DD2">
              <w:t>Е.С</w:t>
            </w:r>
            <w:r w:rsidRPr="00CA1DD2">
              <w:rPr>
                <w:lang w:val="en-US"/>
              </w:rPr>
              <w:t>oli</w:t>
            </w:r>
            <w:r w:rsidRPr="00CA1DD2">
              <w:t>, КОЕ/100мл</w:t>
            </w:r>
          </w:p>
        </w:tc>
        <w:tc>
          <w:tcPr>
            <w:tcW w:w="1414" w:type="dxa"/>
            <w:gridSpan w:val="4"/>
            <w:vAlign w:val="center"/>
          </w:tcPr>
          <w:p w14:paraId="1586B711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6C29C510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1979F85E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7739E3DE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02E7C4EC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3D729311" w14:textId="77777777" w:rsidTr="00FB2AFD">
        <w:tc>
          <w:tcPr>
            <w:tcW w:w="662" w:type="dxa"/>
          </w:tcPr>
          <w:p w14:paraId="3C6509D0" w14:textId="77777777" w:rsidR="00180B38" w:rsidRPr="00CA1DD2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B363666" w14:textId="77777777" w:rsidR="00180B38" w:rsidRPr="00CA1DD2" w:rsidRDefault="00180B38" w:rsidP="00FB2AFD">
            <w:r w:rsidRPr="00CA1DD2">
              <w:t>ОКБ, КОЕ/100мл</w:t>
            </w:r>
          </w:p>
        </w:tc>
        <w:tc>
          <w:tcPr>
            <w:tcW w:w="1414" w:type="dxa"/>
            <w:gridSpan w:val="4"/>
            <w:vAlign w:val="center"/>
          </w:tcPr>
          <w:p w14:paraId="39D1A59F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3ACB91F0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2EAA8179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5E35DE44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539CB257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5EDFDC5C" w14:textId="77777777" w:rsidTr="00FB2AFD">
        <w:tc>
          <w:tcPr>
            <w:tcW w:w="662" w:type="dxa"/>
          </w:tcPr>
          <w:p w14:paraId="6F80B662" w14:textId="77777777" w:rsidR="00180B38" w:rsidRPr="00CA1DD2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37E1CB2F" w14:textId="77777777" w:rsidR="00180B38" w:rsidRPr="00CA1DD2" w:rsidRDefault="00180B38" w:rsidP="00FB2AFD">
            <w:r w:rsidRPr="00CA1DD2">
              <w:t>ОМЧ, КОЕ/1мл</w:t>
            </w:r>
          </w:p>
        </w:tc>
        <w:tc>
          <w:tcPr>
            <w:tcW w:w="1414" w:type="dxa"/>
            <w:gridSpan w:val="4"/>
            <w:vAlign w:val="center"/>
          </w:tcPr>
          <w:p w14:paraId="6C3C8E08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50</w:t>
            </w:r>
          </w:p>
        </w:tc>
        <w:tc>
          <w:tcPr>
            <w:tcW w:w="1555" w:type="dxa"/>
            <w:gridSpan w:val="2"/>
            <w:vAlign w:val="center"/>
          </w:tcPr>
          <w:p w14:paraId="6A21BF71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7" w:type="dxa"/>
            <w:gridSpan w:val="2"/>
            <w:vAlign w:val="center"/>
          </w:tcPr>
          <w:p w14:paraId="2BBA39AE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3" w:type="dxa"/>
            <w:vAlign w:val="center"/>
          </w:tcPr>
          <w:p w14:paraId="224383B5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56" w:type="dxa"/>
            <w:vAlign w:val="center"/>
          </w:tcPr>
          <w:p w14:paraId="132072C6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</w:tr>
      <w:tr w:rsidR="00180B38" w:rsidRPr="00CA1DD2" w14:paraId="536A1DDE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4D15ABBC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Радиологические показатели</w:t>
            </w:r>
          </w:p>
        </w:tc>
      </w:tr>
      <w:tr w:rsidR="00180B38" w:rsidRPr="00CA1DD2" w14:paraId="2EAA80BD" w14:textId="77777777" w:rsidTr="00FB2AFD">
        <w:tc>
          <w:tcPr>
            <w:tcW w:w="4924" w:type="dxa"/>
            <w:gridSpan w:val="6"/>
          </w:tcPr>
          <w:p w14:paraId="2908ADEF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62" w:type="dxa"/>
            <w:gridSpan w:val="3"/>
          </w:tcPr>
          <w:p w14:paraId="4D056CF6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431E99D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69DC1A7A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263*</w:t>
            </w:r>
          </w:p>
        </w:tc>
        <w:tc>
          <w:tcPr>
            <w:tcW w:w="1563" w:type="dxa"/>
          </w:tcPr>
          <w:p w14:paraId="3BF0B07C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1BAF49AF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</w:tr>
      <w:tr w:rsidR="00180B38" w:rsidRPr="00CA1DD2" w14:paraId="781F46D8" w14:textId="77777777" w:rsidTr="00FB2AFD">
        <w:tc>
          <w:tcPr>
            <w:tcW w:w="662" w:type="dxa"/>
          </w:tcPr>
          <w:p w14:paraId="5E19950C" w14:textId="77777777" w:rsidR="00180B38" w:rsidRPr="00CA1DD2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1677C4A7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1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0BC0059A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0,2</w:t>
            </w:r>
          </w:p>
        </w:tc>
        <w:tc>
          <w:tcPr>
            <w:tcW w:w="1562" w:type="dxa"/>
            <w:gridSpan w:val="3"/>
          </w:tcPr>
          <w:p w14:paraId="60A38AA2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0A50B3" w14:textId="77777777" w:rsidR="00180B38" w:rsidRPr="00CA1DD2" w:rsidRDefault="00180B38" w:rsidP="00FB2AFD">
            <w:pPr>
              <w:jc w:val="center"/>
            </w:pPr>
            <w:r>
              <w:t>0,08</w:t>
            </w:r>
            <w:r w:rsidRPr="0001338C">
              <w:t>±</w:t>
            </w:r>
            <w:r>
              <w:t>0,003*</w:t>
            </w:r>
          </w:p>
        </w:tc>
        <w:tc>
          <w:tcPr>
            <w:tcW w:w="1563" w:type="dxa"/>
          </w:tcPr>
          <w:p w14:paraId="0FC6D9CB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A9DF079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0E0CB531" w14:textId="77777777" w:rsidTr="00FB2AFD">
        <w:tc>
          <w:tcPr>
            <w:tcW w:w="662" w:type="dxa"/>
          </w:tcPr>
          <w:p w14:paraId="62EDB418" w14:textId="77777777" w:rsidR="00180B38" w:rsidRPr="00CA1DD2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5422DEA6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2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58C46FA7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02FC4259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289FA4B" w14:textId="77777777" w:rsidR="00180B38" w:rsidRPr="00CA1DD2" w:rsidRDefault="00180B38" w:rsidP="00FB2AFD">
            <w:pPr>
              <w:jc w:val="center"/>
            </w:pPr>
            <w:r>
              <w:t>0,1</w:t>
            </w:r>
            <w:r w:rsidRPr="0001338C">
              <w:t>±</w:t>
            </w:r>
            <w:r>
              <w:t>0,0007*</w:t>
            </w:r>
          </w:p>
        </w:tc>
        <w:tc>
          <w:tcPr>
            <w:tcW w:w="1563" w:type="dxa"/>
          </w:tcPr>
          <w:p w14:paraId="2253DE4D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683EC4B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6EB41FFB" w14:textId="77777777" w:rsidTr="00FB2AFD">
        <w:tc>
          <w:tcPr>
            <w:tcW w:w="662" w:type="dxa"/>
          </w:tcPr>
          <w:p w14:paraId="188FD845" w14:textId="77777777" w:rsidR="00180B38" w:rsidRPr="00CA1DD2" w:rsidRDefault="00180B38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61687CC5" w14:textId="77777777" w:rsidR="00180B38" w:rsidRPr="00CA1DD2" w:rsidRDefault="00180B38" w:rsidP="00FB2AFD">
            <w:r w:rsidRPr="00CA1DD2">
              <w:t xml:space="preserve">Объёмная акт. </w:t>
            </w:r>
            <w:r w:rsidRPr="00CA1DD2">
              <w:rPr>
                <w:lang w:val="en-US"/>
              </w:rPr>
              <w:t>Rn</w:t>
            </w:r>
            <w:r w:rsidRPr="00CA1DD2">
              <w:t>-222, Бк/л</w:t>
            </w:r>
          </w:p>
        </w:tc>
        <w:tc>
          <w:tcPr>
            <w:tcW w:w="705" w:type="dxa"/>
            <w:gridSpan w:val="2"/>
          </w:tcPr>
          <w:p w14:paraId="00878A21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60,0</w:t>
            </w:r>
          </w:p>
        </w:tc>
        <w:tc>
          <w:tcPr>
            <w:tcW w:w="1562" w:type="dxa"/>
            <w:gridSpan w:val="3"/>
          </w:tcPr>
          <w:p w14:paraId="6ACAD16D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1D140B5" w14:textId="77777777" w:rsidR="00180B38" w:rsidRPr="00CA1DD2" w:rsidRDefault="00180B38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0</w:t>
            </w:r>
            <w:r>
              <w:rPr>
                <w:rFonts w:cs="Calibri"/>
                <w:b/>
                <w:u w:val="single"/>
              </w:rPr>
              <w:t>±30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53AC1361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B704FDA" w14:textId="77777777" w:rsidR="00180B38" w:rsidRPr="00CA1DD2" w:rsidRDefault="00180B38" w:rsidP="00FB2AFD">
            <w:pPr>
              <w:jc w:val="center"/>
            </w:pPr>
          </w:p>
        </w:tc>
      </w:tr>
    </w:tbl>
    <w:p w14:paraId="0F3BCC75" w14:textId="77777777" w:rsidR="00180B38" w:rsidRDefault="00180B38" w:rsidP="00180B38">
      <w:pPr>
        <w:jc w:val="center"/>
        <w:rPr>
          <w:b/>
          <w:color w:val="FF0000"/>
          <w:sz w:val="28"/>
          <w:szCs w:val="28"/>
        </w:rPr>
      </w:pPr>
    </w:p>
    <w:p w14:paraId="041F6A1E" w14:textId="77777777" w:rsidR="00180B38" w:rsidRPr="00180B38" w:rsidRDefault="00180B38" w:rsidP="00180B38">
      <w:pPr>
        <w:tabs>
          <w:tab w:val="left" w:pos="3861"/>
        </w:tabs>
        <w:jc w:val="center"/>
        <w:rPr>
          <w:sz w:val="24"/>
          <w:szCs w:val="24"/>
        </w:rPr>
      </w:pPr>
      <w:r w:rsidRPr="00180B38">
        <w:rPr>
          <w:b/>
          <w:sz w:val="24"/>
          <w:szCs w:val="24"/>
        </w:rPr>
        <w:t xml:space="preserve">ДАННЫЕ КОНТРОЛЯ КАЧЕСТВА ВОДЫ: </w:t>
      </w:r>
      <w:r w:rsidRPr="00180B38">
        <w:rPr>
          <w:b/>
          <w:i/>
          <w:sz w:val="24"/>
          <w:szCs w:val="24"/>
          <w:u w:val="single"/>
        </w:rPr>
        <w:t>Скважина № 8 Попов Брод – 2023 год</w:t>
      </w:r>
    </w:p>
    <w:p w14:paraId="4436AA8F" w14:textId="77777777" w:rsidR="00180B38" w:rsidRPr="00AC73F6" w:rsidRDefault="00180B38" w:rsidP="00180B38">
      <w:pPr>
        <w:jc w:val="center"/>
        <w:rPr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491"/>
        <w:gridCol w:w="218"/>
        <w:gridCol w:w="676"/>
        <w:gridCol w:w="29"/>
        <w:gridCol w:w="1534"/>
        <w:gridCol w:w="21"/>
        <w:gridCol w:w="7"/>
        <w:gridCol w:w="1560"/>
        <w:gridCol w:w="1563"/>
        <w:gridCol w:w="1556"/>
      </w:tblGrid>
      <w:tr w:rsidR="00180B38" w:rsidRPr="00AC73F6" w14:paraId="1F8B1C4F" w14:textId="77777777" w:rsidTr="00FB2AFD">
        <w:tc>
          <w:tcPr>
            <w:tcW w:w="662" w:type="dxa"/>
            <w:vMerge w:val="restart"/>
          </w:tcPr>
          <w:p w14:paraId="003A097E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4D8ADC92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gridSpan w:val="2"/>
            <w:vMerge w:val="restart"/>
          </w:tcPr>
          <w:p w14:paraId="633CB6EA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ДК</w:t>
            </w:r>
          </w:p>
        </w:tc>
        <w:tc>
          <w:tcPr>
            <w:tcW w:w="6270" w:type="dxa"/>
            <w:gridSpan w:val="7"/>
          </w:tcPr>
          <w:p w14:paraId="2B420A1F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Результаты исследований</w:t>
            </w:r>
          </w:p>
        </w:tc>
      </w:tr>
      <w:tr w:rsidR="00180B38" w:rsidRPr="00AC73F6" w14:paraId="707A2ACC" w14:textId="77777777" w:rsidTr="00FB2AFD">
        <w:tc>
          <w:tcPr>
            <w:tcW w:w="662" w:type="dxa"/>
            <w:vMerge/>
          </w:tcPr>
          <w:p w14:paraId="36C9BC65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</w:tcPr>
          <w:p w14:paraId="744D4348" w14:textId="77777777" w:rsidR="00180B38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Дата отбора</w:t>
            </w:r>
          </w:p>
          <w:p w14:paraId="531B2421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Номер пробы</w:t>
            </w:r>
          </w:p>
        </w:tc>
        <w:tc>
          <w:tcPr>
            <w:tcW w:w="894" w:type="dxa"/>
            <w:gridSpan w:val="2"/>
            <w:vMerge/>
          </w:tcPr>
          <w:p w14:paraId="5345F34F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14:paraId="3D93F810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0</w:t>
            </w:r>
            <w:r>
              <w:rPr>
                <w:b/>
              </w:rPr>
              <w:t>1</w:t>
            </w:r>
            <w:r w:rsidRPr="008640D1">
              <w:rPr>
                <w:b/>
              </w:rPr>
              <w:t>.02.23г.</w:t>
            </w:r>
          </w:p>
          <w:p w14:paraId="70A059E6" w14:textId="77777777" w:rsidR="00180B38" w:rsidRPr="00AC73F6" w:rsidRDefault="00180B38" w:rsidP="00FB2AFD">
            <w:pPr>
              <w:jc w:val="center"/>
              <w:rPr>
                <w:b/>
                <w:color w:val="FF0000"/>
              </w:rPr>
            </w:pPr>
            <w:r w:rsidRPr="008640D1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</w:p>
        </w:tc>
        <w:tc>
          <w:tcPr>
            <w:tcW w:w="1588" w:type="dxa"/>
            <w:gridSpan w:val="3"/>
          </w:tcPr>
          <w:p w14:paraId="52A5AF76" w14:textId="77777777" w:rsidR="00180B38" w:rsidRPr="00A54CBD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1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  <w:r>
              <w:rPr>
                <w:b/>
                <w:sz w:val="18"/>
                <w:szCs w:val="18"/>
              </w:rPr>
              <w:t>/№26</w:t>
            </w:r>
          </w:p>
          <w:p w14:paraId="394912B7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3847*</w:t>
            </w:r>
          </w:p>
        </w:tc>
        <w:tc>
          <w:tcPr>
            <w:tcW w:w="1563" w:type="dxa"/>
          </w:tcPr>
          <w:p w14:paraId="435FCFF2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>07.09.23г.</w:t>
            </w:r>
          </w:p>
          <w:p w14:paraId="4DB94C1B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>№ 8</w:t>
            </w:r>
            <w:r>
              <w:rPr>
                <w:b/>
              </w:rPr>
              <w:t>1</w:t>
            </w:r>
          </w:p>
        </w:tc>
        <w:tc>
          <w:tcPr>
            <w:tcW w:w="1556" w:type="dxa"/>
          </w:tcPr>
          <w:p w14:paraId="58A995CD" w14:textId="77777777" w:rsidR="00180B38" w:rsidRPr="00096BF3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1.12</w:t>
            </w:r>
            <w:r w:rsidRPr="00096BF3">
              <w:rPr>
                <w:b/>
              </w:rPr>
              <w:t>.23г.</w:t>
            </w:r>
          </w:p>
          <w:p w14:paraId="7CE4CC2F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 xml:space="preserve">№ </w:t>
            </w:r>
            <w:r>
              <w:rPr>
                <w:b/>
              </w:rPr>
              <w:t>115</w:t>
            </w:r>
          </w:p>
        </w:tc>
      </w:tr>
      <w:tr w:rsidR="00180B38" w:rsidRPr="00AC73F6" w14:paraId="44A8FF4C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19C8BA8A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Химические показатели</w:t>
            </w:r>
            <w:r>
              <w:rPr>
                <w:b/>
              </w:rPr>
              <w:t xml:space="preserve"> </w:t>
            </w:r>
            <w:r w:rsidRPr="00B30F29">
              <w:rPr>
                <w:b/>
              </w:rPr>
              <w:t>(</w:t>
            </w:r>
            <w:r>
              <w:rPr>
                <w:b/>
              </w:rPr>
              <w:t>со «</w:t>
            </w:r>
            <w:r w:rsidRPr="00B30F29">
              <w:rPr>
                <w:b/>
              </w:rPr>
              <w:t>*</w:t>
            </w:r>
            <w:r>
              <w:rPr>
                <w:b/>
              </w:rPr>
              <w:t>»</w:t>
            </w:r>
            <w:r w:rsidRPr="00B30F29">
              <w:rPr>
                <w:b/>
              </w:rPr>
              <w:t xml:space="preserve"> - результаты СЭС)</w:t>
            </w:r>
          </w:p>
        </w:tc>
      </w:tr>
      <w:tr w:rsidR="00180B38" w:rsidRPr="00AC73F6" w14:paraId="17AFA1FF" w14:textId="77777777" w:rsidTr="00FB2AFD">
        <w:tc>
          <w:tcPr>
            <w:tcW w:w="662" w:type="dxa"/>
          </w:tcPr>
          <w:p w14:paraId="2256E52C" w14:textId="77777777" w:rsidR="00180B38" w:rsidRPr="002C6411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AA2854C" w14:textId="77777777" w:rsidR="00180B38" w:rsidRPr="002C6411" w:rsidRDefault="00180B38" w:rsidP="00FB2AFD">
            <w:r w:rsidRPr="002C6411">
              <w:t>Запах 20</w:t>
            </w:r>
            <w:r w:rsidRPr="002C6411">
              <w:rPr>
                <w:vertAlign w:val="superscript"/>
              </w:rPr>
              <w:t>0</w:t>
            </w:r>
            <w:r w:rsidRPr="002C6411">
              <w:t>С, балл</w:t>
            </w:r>
          </w:p>
        </w:tc>
        <w:tc>
          <w:tcPr>
            <w:tcW w:w="923" w:type="dxa"/>
            <w:gridSpan w:val="3"/>
          </w:tcPr>
          <w:p w14:paraId="47E0BD47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13CA32A0" w14:textId="77777777" w:rsidR="00180B38" w:rsidRPr="002C6411" w:rsidRDefault="00180B38" w:rsidP="00FB2AFD">
            <w:pPr>
              <w:jc w:val="center"/>
            </w:pPr>
            <w:r w:rsidRPr="002C6411">
              <w:t>0</w:t>
            </w:r>
          </w:p>
        </w:tc>
        <w:tc>
          <w:tcPr>
            <w:tcW w:w="1560" w:type="dxa"/>
          </w:tcPr>
          <w:p w14:paraId="4F04D1D5" w14:textId="77777777" w:rsidR="00180B38" w:rsidRPr="00A54CBD" w:rsidRDefault="00180B38" w:rsidP="00FB2AFD">
            <w:pPr>
              <w:jc w:val="center"/>
            </w:pPr>
            <w:r w:rsidRPr="00A54CBD">
              <w:t>0</w:t>
            </w:r>
          </w:p>
        </w:tc>
        <w:tc>
          <w:tcPr>
            <w:tcW w:w="1563" w:type="dxa"/>
          </w:tcPr>
          <w:p w14:paraId="06F2AA94" w14:textId="77777777" w:rsidR="00180B38" w:rsidRPr="004259BE" w:rsidRDefault="00180B38" w:rsidP="00FB2AFD">
            <w:pPr>
              <w:jc w:val="center"/>
            </w:pPr>
            <w:r w:rsidRPr="004259BE">
              <w:t>0</w:t>
            </w:r>
          </w:p>
        </w:tc>
        <w:tc>
          <w:tcPr>
            <w:tcW w:w="1556" w:type="dxa"/>
          </w:tcPr>
          <w:p w14:paraId="2686AD35" w14:textId="77777777" w:rsidR="00180B38" w:rsidRPr="0053623B" w:rsidRDefault="00180B38" w:rsidP="00FB2AFD">
            <w:pPr>
              <w:jc w:val="center"/>
            </w:pPr>
            <w:r w:rsidRPr="0053623B">
              <w:t>0</w:t>
            </w:r>
          </w:p>
        </w:tc>
      </w:tr>
      <w:tr w:rsidR="00180B38" w:rsidRPr="00AC73F6" w14:paraId="5026F50D" w14:textId="77777777" w:rsidTr="00FB2AFD">
        <w:tc>
          <w:tcPr>
            <w:tcW w:w="662" w:type="dxa"/>
          </w:tcPr>
          <w:p w14:paraId="47E68203" w14:textId="77777777" w:rsidR="00180B38" w:rsidRPr="002C6411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11686C7" w14:textId="77777777" w:rsidR="00180B38" w:rsidRPr="002C6411" w:rsidRDefault="00180B38" w:rsidP="00FB2AFD">
            <w:r w:rsidRPr="002C6411">
              <w:t>Запах 60</w:t>
            </w:r>
            <w:r w:rsidRPr="002C6411">
              <w:rPr>
                <w:vertAlign w:val="superscript"/>
              </w:rPr>
              <w:t>0</w:t>
            </w:r>
            <w:r w:rsidRPr="002C6411">
              <w:t>С, балл</w:t>
            </w:r>
          </w:p>
        </w:tc>
        <w:tc>
          <w:tcPr>
            <w:tcW w:w="923" w:type="dxa"/>
            <w:gridSpan w:val="3"/>
          </w:tcPr>
          <w:p w14:paraId="083D6A65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37275FF6" w14:textId="77777777" w:rsidR="00180B38" w:rsidRPr="002C6411" w:rsidRDefault="00180B38" w:rsidP="00FB2AFD">
            <w:pPr>
              <w:jc w:val="center"/>
            </w:pPr>
            <w:r w:rsidRPr="002C6411">
              <w:t>0</w:t>
            </w:r>
          </w:p>
        </w:tc>
        <w:tc>
          <w:tcPr>
            <w:tcW w:w="1560" w:type="dxa"/>
          </w:tcPr>
          <w:p w14:paraId="7C992DD7" w14:textId="77777777" w:rsidR="00180B38" w:rsidRPr="00A54CBD" w:rsidRDefault="00180B38" w:rsidP="00FB2AFD">
            <w:pPr>
              <w:jc w:val="center"/>
            </w:pPr>
            <w:r w:rsidRPr="00A54CBD">
              <w:t>0</w:t>
            </w:r>
          </w:p>
        </w:tc>
        <w:tc>
          <w:tcPr>
            <w:tcW w:w="1563" w:type="dxa"/>
          </w:tcPr>
          <w:p w14:paraId="1B808A44" w14:textId="77777777" w:rsidR="00180B38" w:rsidRPr="004259BE" w:rsidRDefault="00180B38" w:rsidP="00FB2AFD">
            <w:pPr>
              <w:jc w:val="center"/>
            </w:pPr>
            <w:r w:rsidRPr="004259BE">
              <w:t>0</w:t>
            </w:r>
          </w:p>
        </w:tc>
        <w:tc>
          <w:tcPr>
            <w:tcW w:w="1556" w:type="dxa"/>
          </w:tcPr>
          <w:p w14:paraId="2D45219B" w14:textId="77777777" w:rsidR="00180B38" w:rsidRPr="0053623B" w:rsidRDefault="00180B38" w:rsidP="00FB2AFD">
            <w:pPr>
              <w:jc w:val="center"/>
            </w:pPr>
            <w:r w:rsidRPr="0053623B">
              <w:t>0</w:t>
            </w:r>
          </w:p>
        </w:tc>
      </w:tr>
      <w:tr w:rsidR="00180B38" w:rsidRPr="00AC73F6" w14:paraId="2DF4E9C4" w14:textId="77777777" w:rsidTr="00FB2AFD">
        <w:tc>
          <w:tcPr>
            <w:tcW w:w="662" w:type="dxa"/>
          </w:tcPr>
          <w:p w14:paraId="0193C0FA" w14:textId="77777777" w:rsidR="00180B38" w:rsidRPr="002C6411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C5EF4B7" w14:textId="77777777" w:rsidR="00180B38" w:rsidRPr="002C6411" w:rsidRDefault="00180B38" w:rsidP="00FB2AFD">
            <w:r w:rsidRPr="002C6411">
              <w:t xml:space="preserve">Привкус, балл </w:t>
            </w:r>
          </w:p>
        </w:tc>
        <w:tc>
          <w:tcPr>
            <w:tcW w:w="923" w:type="dxa"/>
            <w:gridSpan w:val="3"/>
          </w:tcPr>
          <w:p w14:paraId="01DEC54F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5A4428D9" w14:textId="77777777" w:rsidR="00180B38" w:rsidRPr="002C6411" w:rsidRDefault="00180B38" w:rsidP="00FB2AFD">
            <w:pPr>
              <w:jc w:val="center"/>
            </w:pPr>
            <w:r w:rsidRPr="002C6411">
              <w:t>0</w:t>
            </w:r>
          </w:p>
        </w:tc>
        <w:tc>
          <w:tcPr>
            <w:tcW w:w="1560" w:type="dxa"/>
          </w:tcPr>
          <w:p w14:paraId="03DFF76D" w14:textId="77777777" w:rsidR="00180B38" w:rsidRPr="00A54CBD" w:rsidRDefault="00180B38" w:rsidP="00FB2AFD">
            <w:pPr>
              <w:jc w:val="center"/>
            </w:pPr>
            <w:r w:rsidRPr="00A54CBD">
              <w:t>0</w:t>
            </w:r>
          </w:p>
        </w:tc>
        <w:tc>
          <w:tcPr>
            <w:tcW w:w="1563" w:type="dxa"/>
          </w:tcPr>
          <w:p w14:paraId="4223B038" w14:textId="77777777" w:rsidR="00180B38" w:rsidRPr="004259BE" w:rsidRDefault="00180B38" w:rsidP="00FB2AFD">
            <w:pPr>
              <w:jc w:val="center"/>
            </w:pPr>
            <w:r w:rsidRPr="004259BE">
              <w:t>0</w:t>
            </w:r>
          </w:p>
        </w:tc>
        <w:tc>
          <w:tcPr>
            <w:tcW w:w="1556" w:type="dxa"/>
          </w:tcPr>
          <w:p w14:paraId="6E2C20D8" w14:textId="77777777" w:rsidR="00180B38" w:rsidRPr="0053623B" w:rsidRDefault="00180B38" w:rsidP="00FB2AFD">
            <w:pPr>
              <w:jc w:val="center"/>
            </w:pPr>
            <w:r w:rsidRPr="0053623B">
              <w:t>0</w:t>
            </w:r>
          </w:p>
        </w:tc>
      </w:tr>
      <w:tr w:rsidR="00180B38" w:rsidRPr="00AC73F6" w14:paraId="219F70CF" w14:textId="77777777" w:rsidTr="00FB2AFD">
        <w:tc>
          <w:tcPr>
            <w:tcW w:w="662" w:type="dxa"/>
          </w:tcPr>
          <w:p w14:paraId="27B8E23D" w14:textId="77777777" w:rsidR="00180B38" w:rsidRPr="002C6411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ACC166C" w14:textId="77777777" w:rsidR="00180B38" w:rsidRPr="002C6411" w:rsidRDefault="00180B38" w:rsidP="00FB2AFD">
            <w:r w:rsidRPr="002C6411">
              <w:t xml:space="preserve">Цветность, градус </w:t>
            </w:r>
          </w:p>
        </w:tc>
        <w:tc>
          <w:tcPr>
            <w:tcW w:w="923" w:type="dxa"/>
            <w:gridSpan w:val="3"/>
          </w:tcPr>
          <w:p w14:paraId="02852C64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20</w:t>
            </w:r>
          </w:p>
        </w:tc>
        <w:tc>
          <w:tcPr>
            <w:tcW w:w="1562" w:type="dxa"/>
            <w:gridSpan w:val="3"/>
          </w:tcPr>
          <w:p w14:paraId="4A04B53F" w14:textId="77777777" w:rsidR="00180B38" w:rsidRPr="002C6411" w:rsidRDefault="00180B38" w:rsidP="00FB2AFD">
            <w:pPr>
              <w:jc w:val="center"/>
            </w:pPr>
            <w:r w:rsidRPr="002C6411">
              <w:t>2±0,6</w:t>
            </w:r>
          </w:p>
        </w:tc>
        <w:tc>
          <w:tcPr>
            <w:tcW w:w="1560" w:type="dxa"/>
          </w:tcPr>
          <w:p w14:paraId="31A9FF37" w14:textId="77777777" w:rsidR="00180B38" w:rsidRPr="00A54CBD" w:rsidRDefault="00180B38" w:rsidP="00FB2AFD">
            <w:pPr>
              <w:jc w:val="center"/>
              <w:rPr>
                <w:lang w:val="en-US"/>
              </w:rPr>
            </w:pPr>
            <w:r w:rsidRPr="00A54CBD">
              <w:t>1±0,</w:t>
            </w:r>
            <w:r w:rsidRPr="00A54CBD">
              <w:rPr>
                <w:lang w:val="en-US"/>
              </w:rPr>
              <w:t>3</w:t>
            </w:r>
          </w:p>
        </w:tc>
        <w:tc>
          <w:tcPr>
            <w:tcW w:w="1563" w:type="dxa"/>
          </w:tcPr>
          <w:p w14:paraId="61B0BCD7" w14:textId="77777777" w:rsidR="00180B38" w:rsidRPr="004259BE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4259BE">
              <w:t>±0,</w:t>
            </w:r>
            <w:r>
              <w:t>3</w:t>
            </w:r>
          </w:p>
        </w:tc>
        <w:tc>
          <w:tcPr>
            <w:tcW w:w="1556" w:type="dxa"/>
          </w:tcPr>
          <w:p w14:paraId="54497878" w14:textId="77777777" w:rsidR="00180B38" w:rsidRPr="0053623B" w:rsidRDefault="00180B38" w:rsidP="00FB2AFD">
            <w:pPr>
              <w:jc w:val="center"/>
            </w:pPr>
            <w:r w:rsidRPr="0053623B">
              <w:t>1±0,3</w:t>
            </w:r>
          </w:p>
        </w:tc>
      </w:tr>
      <w:tr w:rsidR="00180B38" w:rsidRPr="00AC73F6" w14:paraId="6D5C2A05" w14:textId="77777777" w:rsidTr="00FB2AFD">
        <w:tc>
          <w:tcPr>
            <w:tcW w:w="662" w:type="dxa"/>
          </w:tcPr>
          <w:p w14:paraId="7CB7672C" w14:textId="77777777" w:rsidR="00180B38" w:rsidRPr="002C6411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2FE091C" w14:textId="77777777" w:rsidR="00180B38" w:rsidRPr="002C6411" w:rsidRDefault="00180B38" w:rsidP="00FB2AFD">
            <w:r w:rsidRPr="002C6411">
              <w:t>Мутность, мг/дм</w:t>
            </w:r>
            <w:r w:rsidRPr="002C6411">
              <w:rPr>
                <w:vertAlign w:val="superscript"/>
              </w:rPr>
              <w:t>3</w:t>
            </w:r>
            <w:r w:rsidRPr="002C6411">
              <w:t xml:space="preserve"> </w:t>
            </w:r>
          </w:p>
        </w:tc>
        <w:tc>
          <w:tcPr>
            <w:tcW w:w="923" w:type="dxa"/>
            <w:gridSpan w:val="3"/>
          </w:tcPr>
          <w:p w14:paraId="06B0300C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302FEAAB" w14:textId="77777777" w:rsidR="00180B38" w:rsidRPr="002C6411" w:rsidRDefault="00180B38" w:rsidP="00FB2AFD">
            <w:pPr>
              <w:jc w:val="center"/>
            </w:pPr>
            <w:r w:rsidRPr="002C6411">
              <w:rPr>
                <w:lang w:val="en-US"/>
              </w:rPr>
              <w:t>&lt;</w:t>
            </w:r>
            <w:r w:rsidRPr="002C6411">
              <w:t xml:space="preserve"> 0,58</w:t>
            </w:r>
          </w:p>
        </w:tc>
        <w:tc>
          <w:tcPr>
            <w:tcW w:w="1560" w:type="dxa"/>
          </w:tcPr>
          <w:p w14:paraId="394A5F57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58</w:t>
            </w:r>
          </w:p>
        </w:tc>
        <w:tc>
          <w:tcPr>
            <w:tcW w:w="1563" w:type="dxa"/>
          </w:tcPr>
          <w:p w14:paraId="75384F70" w14:textId="77777777" w:rsidR="00180B38" w:rsidRPr="004259BE" w:rsidRDefault="00180B38" w:rsidP="00FB2AFD">
            <w:pPr>
              <w:jc w:val="center"/>
            </w:pPr>
            <w:r w:rsidRPr="004259BE">
              <w:rPr>
                <w:lang w:val="en-US"/>
              </w:rPr>
              <w:t>&lt;</w:t>
            </w:r>
            <w:r w:rsidRPr="004259BE">
              <w:t xml:space="preserve"> 0,58</w:t>
            </w:r>
          </w:p>
        </w:tc>
        <w:tc>
          <w:tcPr>
            <w:tcW w:w="1556" w:type="dxa"/>
          </w:tcPr>
          <w:p w14:paraId="0C4C7CCB" w14:textId="77777777" w:rsidR="00180B38" w:rsidRPr="0053623B" w:rsidRDefault="00180B38" w:rsidP="00FB2AFD">
            <w:pPr>
              <w:jc w:val="center"/>
            </w:pPr>
            <w:r w:rsidRPr="0053623B">
              <w:rPr>
                <w:lang w:val="en-US"/>
              </w:rPr>
              <w:t>&lt;</w:t>
            </w:r>
            <w:r w:rsidRPr="0053623B">
              <w:t xml:space="preserve"> 0,58</w:t>
            </w:r>
          </w:p>
        </w:tc>
      </w:tr>
      <w:tr w:rsidR="00180B38" w:rsidRPr="00AC73F6" w14:paraId="57A62EF7" w14:textId="77777777" w:rsidTr="00FB2AFD">
        <w:tc>
          <w:tcPr>
            <w:tcW w:w="662" w:type="dxa"/>
          </w:tcPr>
          <w:p w14:paraId="03C4FD74" w14:textId="77777777" w:rsidR="00180B38" w:rsidRPr="002C6411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73BF387" w14:textId="77777777" w:rsidR="00180B38" w:rsidRPr="002C6411" w:rsidRDefault="00180B38" w:rsidP="00FB2AFD">
            <w:r w:rsidRPr="002C6411">
              <w:t xml:space="preserve">Прозрачность, см </w:t>
            </w:r>
          </w:p>
        </w:tc>
        <w:tc>
          <w:tcPr>
            <w:tcW w:w="923" w:type="dxa"/>
            <w:gridSpan w:val="3"/>
          </w:tcPr>
          <w:p w14:paraId="11FA5837" w14:textId="77777777" w:rsidR="00180B38" w:rsidRPr="002C6411" w:rsidRDefault="00180B38" w:rsidP="00FB2AFD">
            <w:pPr>
              <w:jc w:val="center"/>
              <w:rPr>
                <w:b/>
              </w:rPr>
            </w:pPr>
            <w:r w:rsidRPr="002C6411">
              <w:rPr>
                <w:b/>
              </w:rPr>
              <w:t>30</w:t>
            </w:r>
          </w:p>
        </w:tc>
        <w:tc>
          <w:tcPr>
            <w:tcW w:w="1562" w:type="dxa"/>
            <w:gridSpan w:val="3"/>
          </w:tcPr>
          <w:p w14:paraId="4C16E51C" w14:textId="77777777" w:rsidR="00180B38" w:rsidRPr="002C6411" w:rsidRDefault="00180B38" w:rsidP="00FB2AFD">
            <w:pPr>
              <w:jc w:val="center"/>
            </w:pPr>
            <w:r w:rsidRPr="002C6411">
              <w:t>30</w:t>
            </w:r>
          </w:p>
        </w:tc>
        <w:tc>
          <w:tcPr>
            <w:tcW w:w="1560" w:type="dxa"/>
          </w:tcPr>
          <w:p w14:paraId="256046AE" w14:textId="77777777" w:rsidR="00180B38" w:rsidRPr="00A54CBD" w:rsidRDefault="00180B38" w:rsidP="00FB2AFD">
            <w:pPr>
              <w:jc w:val="center"/>
            </w:pPr>
            <w:r w:rsidRPr="00A54CBD">
              <w:t>30</w:t>
            </w:r>
          </w:p>
        </w:tc>
        <w:tc>
          <w:tcPr>
            <w:tcW w:w="1563" w:type="dxa"/>
          </w:tcPr>
          <w:p w14:paraId="79843D13" w14:textId="77777777" w:rsidR="00180B38" w:rsidRPr="004259BE" w:rsidRDefault="00180B38" w:rsidP="00FB2AFD">
            <w:pPr>
              <w:jc w:val="center"/>
            </w:pPr>
            <w:r w:rsidRPr="004259BE">
              <w:t>30</w:t>
            </w:r>
          </w:p>
        </w:tc>
        <w:tc>
          <w:tcPr>
            <w:tcW w:w="1556" w:type="dxa"/>
          </w:tcPr>
          <w:p w14:paraId="61280720" w14:textId="77777777" w:rsidR="00180B38" w:rsidRPr="0053623B" w:rsidRDefault="00180B38" w:rsidP="00FB2AFD">
            <w:pPr>
              <w:jc w:val="center"/>
            </w:pPr>
            <w:r w:rsidRPr="0053623B">
              <w:t>30</w:t>
            </w:r>
          </w:p>
        </w:tc>
      </w:tr>
      <w:tr w:rsidR="00180B38" w:rsidRPr="00AC73F6" w14:paraId="7E1D8716" w14:textId="77777777" w:rsidTr="00FB2AFD">
        <w:tc>
          <w:tcPr>
            <w:tcW w:w="662" w:type="dxa"/>
          </w:tcPr>
          <w:p w14:paraId="1D64997E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7612F7F" w14:textId="77777777" w:rsidR="00180B38" w:rsidRPr="0001338C" w:rsidRDefault="00180B38" w:rsidP="00FB2AFD">
            <w:r w:rsidRPr="0001338C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2667E1DF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6-9</w:t>
            </w:r>
          </w:p>
        </w:tc>
        <w:tc>
          <w:tcPr>
            <w:tcW w:w="1562" w:type="dxa"/>
            <w:gridSpan w:val="3"/>
          </w:tcPr>
          <w:p w14:paraId="7A50ED78" w14:textId="77777777" w:rsidR="00180B38" w:rsidRPr="002C6411" w:rsidRDefault="00180B38" w:rsidP="00FB2AFD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0DB2FD0C" w14:textId="77777777" w:rsidR="00180B38" w:rsidRPr="0001338C" w:rsidRDefault="00180B38" w:rsidP="00FB2AFD">
            <w:pPr>
              <w:jc w:val="center"/>
            </w:pPr>
            <w:r>
              <w:t>7</w:t>
            </w:r>
            <w:r w:rsidRPr="0001338C">
              <w:t>,</w:t>
            </w:r>
            <w:r>
              <w:t>9</w:t>
            </w:r>
            <w:r w:rsidRPr="0001338C">
              <w:t>±0,2</w:t>
            </w:r>
            <w:r>
              <w:t>*</w:t>
            </w:r>
          </w:p>
        </w:tc>
        <w:tc>
          <w:tcPr>
            <w:tcW w:w="1563" w:type="dxa"/>
          </w:tcPr>
          <w:p w14:paraId="26A270EE" w14:textId="77777777" w:rsidR="00180B38" w:rsidRPr="004259BE" w:rsidRDefault="00180B38" w:rsidP="00FB2AFD">
            <w:pPr>
              <w:jc w:val="center"/>
            </w:pPr>
            <w:r w:rsidRPr="004259BE">
              <w:t>8,4±0,2</w:t>
            </w:r>
          </w:p>
        </w:tc>
        <w:tc>
          <w:tcPr>
            <w:tcW w:w="1556" w:type="dxa"/>
          </w:tcPr>
          <w:p w14:paraId="40D31D72" w14:textId="77777777" w:rsidR="00180B38" w:rsidRPr="0053623B" w:rsidRDefault="00180B38" w:rsidP="00FB2AFD">
            <w:pPr>
              <w:jc w:val="center"/>
            </w:pPr>
            <w:r w:rsidRPr="0053623B">
              <w:rPr>
                <w:lang w:val="en-US"/>
              </w:rPr>
              <w:t>8</w:t>
            </w:r>
            <w:r w:rsidRPr="0053623B">
              <w:t>,</w:t>
            </w:r>
            <w:r>
              <w:t>0</w:t>
            </w:r>
            <w:r w:rsidRPr="0053623B">
              <w:t>±0,2</w:t>
            </w:r>
          </w:p>
        </w:tc>
      </w:tr>
      <w:tr w:rsidR="00180B38" w:rsidRPr="00AC73F6" w14:paraId="217FD925" w14:textId="77777777" w:rsidTr="00FB2AFD">
        <w:tc>
          <w:tcPr>
            <w:tcW w:w="662" w:type="dxa"/>
          </w:tcPr>
          <w:p w14:paraId="4DD44DAE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4B4DB42" w14:textId="77777777" w:rsidR="00180B38" w:rsidRPr="0001338C" w:rsidRDefault="00180B38" w:rsidP="00FB2AFD">
            <w:r w:rsidRPr="0001338C">
              <w:t>Сухой остаток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094C6505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1000</w:t>
            </w:r>
          </w:p>
        </w:tc>
        <w:tc>
          <w:tcPr>
            <w:tcW w:w="1562" w:type="dxa"/>
            <w:gridSpan w:val="3"/>
          </w:tcPr>
          <w:p w14:paraId="52CC35D3" w14:textId="77777777" w:rsidR="00180B38" w:rsidRPr="002C6411" w:rsidRDefault="00180B38" w:rsidP="00FB2AFD">
            <w:pPr>
              <w:tabs>
                <w:tab w:val="left" w:pos="194"/>
                <w:tab w:val="center" w:pos="673"/>
              </w:tabs>
            </w:pPr>
            <w:r w:rsidRPr="002C6411">
              <w:tab/>
            </w:r>
            <w:r w:rsidRPr="002C6411">
              <w:tab/>
            </w:r>
            <w:r>
              <w:t>341,2</w:t>
            </w:r>
            <w:r w:rsidRPr="002C6411">
              <w:t>±</w:t>
            </w:r>
            <w:r>
              <w:t>31</w:t>
            </w:r>
            <w:r w:rsidRPr="002C6411">
              <w:t>,</w:t>
            </w:r>
            <w:r>
              <w:t>0</w:t>
            </w:r>
          </w:p>
        </w:tc>
        <w:tc>
          <w:tcPr>
            <w:tcW w:w="1560" w:type="dxa"/>
          </w:tcPr>
          <w:p w14:paraId="7F39C4A7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74</w:t>
            </w:r>
            <w:r w:rsidRPr="0001338C">
              <w:t>±</w:t>
            </w:r>
            <w:r>
              <w:t>17*</w:t>
            </w:r>
          </w:p>
        </w:tc>
        <w:tc>
          <w:tcPr>
            <w:tcW w:w="1563" w:type="dxa"/>
          </w:tcPr>
          <w:p w14:paraId="663A352C" w14:textId="77777777" w:rsidR="00180B38" w:rsidRPr="004259BE" w:rsidRDefault="00180B38" w:rsidP="00FB2AFD">
            <w:pPr>
              <w:jc w:val="center"/>
            </w:pPr>
            <w:r>
              <w:t>374</w:t>
            </w:r>
            <w:r w:rsidRPr="004259BE">
              <w:t>,</w:t>
            </w:r>
            <w:r>
              <w:t>2</w:t>
            </w:r>
            <w:r w:rsidRPr="004259BE">
              <w:t>±</w:t>
            </w:r>
            <w:r>
              <w:t>33</w:t>
            </w:r>
            <w:r w:rsidRPr="004259BE">
              <w:t>,</w:t>
            </w:r>
            <w:r>
              <w:t>7</w:t>
            </w:r>
          </w:p>
        </w:tc>
        <w:tc>
          <w:tcPr>
            <w:tcW w:w="1556" w:type="dxa"/>
          </w:tcPr>
          <w:p w14:paraId="6216D896" w14:textId="77777777" w:rsidR="00180B38" w:rsidRPr="0053623B" w:rsidRDefault="00180B38" w:rsidP="00FB2AFD">
            <w:pPr>
              <w:jc w:val="center"/>
            </w:pPr>
            <w:r>
              <w:t>373</w:t>
            </w:r>
            <w:r w:rsidRPr="0053623B">
              <w:t>,</w:t>
            </w:r>
            <w:r>
              <w:t>6±33</w:t>
            </w:r>
            <w:r w:rsidRPr="0053623B">
              <w:t>,</w:t>
            </w:r>
            <w:r>
              <w:t>6</w:t>
            </w:r>
          </w:p>
        </w:tc>
      </w:tr>
      <w:tr w:rsidR="00180B38" w:rsidRPr="00AC73F6" w14:paraId="634B879B" w14:textId="77777777" w:rsidTr="00FB2AFD">
        <w:tc>
          <w:tcPr>
            <w:tcW w:w="662" w:type="dxa"/>
          </w:tcPr>
          <w:p w14:paraId="40BA3470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27A77EA" w14:textId="77777777" w:rsidR="00180B38" w:rsidRPr="0001338C" w:rsidRDefault="00180B38" w:rsidP="00FB2AFD">
            <w:r w:rsidRPr="0001338C">
              <w:t xml:space="preserve">Жёсткость, градус </w:t>
            </w:r>
            <w:r>
              <w:t>жёсткости</w:t>
            </w:r>
          </w:p>
        </w:tc>
        <w:tc>
          <w:tcPr>
            <w:tcW w:w="923" w:type="dxa"/>
            <w:gridSpan w:val="3"/>
          </w:tcPr>
          <w:p w14:paraId="6F5733EE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7,0</w:t>
            </w:r>
          </w:p>
        </w:tc>
        <w:tc>
          <w:tcPr>
            <w:tcW w:w="1562" w:type="dxa"/>
            <w:gridSpan w:val="3"/>
          </w:tcPr>
          <w:p w14:paraId="7F702F30" w14:textId="77777777" w:rsidR="00180B38" w:rsidRPr="002C6411" w:rsidRDefault="00180B38" w:rsidP="00FB2AFD">
            <w:pPr>
              <w:jc w:val="center"/>
            </w:pPr>
            <w:r>
              <w:t>5,4</w:t>
            </w:r>
            <w:r w:rsidRPr="002C6411">
              <w:t>±0,</w:t>
            </w:r>
            <w:r>
              <w:t>8</w:t>
            </w:r>
          </w:p>
        </w:tc>
        <w:tc>
          <w:tcPr>
            <w:tcW w:w="1560" w:type="dxa"/>
          </w:tcPr>
          <w:p w14:paraId="0DCF3CDA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6</w:t>
            </w:r>
            <w:r w:rsidRPr="0001338C">
              <w:t>,</w:t>
            </w:r>
            <w:r>
              <w:t>7</w:t>
            </w:r>
            <w:r w:rsidRPr="0001338C">
              <w:t>±</w:t>
            </w:r>
            <w:r>
              <w:t>1</w:t>
            </w:r>
            <w:r w:rsidRPr="0001338C">
              <w:t>,</w:t>
            </w:r>
            <w:r>
              <w:t>0*</w:t>
            </w:r>
          </w:p>
        </w:tc>
        <w:tc>
          <w:tcPr>
            <w:tcW w:w="1563" w:type="dxa"/>
          </w:tcPr>
          <w:p w14:paraId="625E26C6" w14:textId="77777777" w:rsidR="00180B38" w:rsidRPr="0053623B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53623B">
              <w:t>,</w:t>
            </w:r>
            <w:r>
              <w:t>44</w:t>
            </w:r>
            <w:r w:rsidRPr="0053623B">
              <w:t>±0,</w:t>
            </w:r>
            <w:r>
              <w:t>82</w:t>
            </w:r>
          </w:p>
        </w:tc>
        <w:tc>
          <w:tcPr>
            <w:tcW w:w="1556" w:type="dxa"/>
          </w:tcPr>
          <w:p w14:paraId="510260E1" w14:textId="77777777" w:rsidR="00180B38" w:rsidRPr="0053623B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53623B">
              <w:t>,</w:t>
            </w:r>
            <w:r>
              <w:t>15</w:t>
            </w:r>
            <w:r w:rsidRPr="0053623B">
              <w:t>±0,</w:t>
            </w:r>
            <w:r>
              <w:t>77</w:t>
            </w:r>
          </w:p>
        </w:tc>
      </w:tr>
      <w:tr w:rsidR="00180B38" w:rsidRPr="00AC73F6" w14:paraId="6B75FB36" w14:textId="77777777" w:rsidTr="00FB2AFD">
        <w:tc>
          <w:tcPr>
            <w:tcW w:w="662" w:type="dxa"/>
          </w:tcPr>
          <w:p w14:paraId="639E266A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53499EF" w14:textId="77777777" w:rsidR="00180B38" w:rsidRPr="0001338C" w:rsidRDefault="00180B38" w:rsidP="00FB2AFD">
            <w:r w:rsidRPr="0001338C">
              <w:t>Окисляемость, мгО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0E022F1C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04D5EB04" w14:textId="77777777" w:rsidR="00180B38" w:rsidRPr="009B10A2" w:rsidRDefault="00180B38" w:rsidP="00FB2AFD">
            <w:pPr>
              <w:jc w:val="center"/>
            </w:pPr>
            <w:r>
              <w:t>0,3</w:t>
            </w:r>
            <w:r>
              <w:rPr>
                <w:rFonts w:cs="Calibri"/>
              </w:rPr>
              <w:t>±</w:t>
            </w:r>
            <w:r>
              <w:t>0,1</w:t>
            </w:r>
          </w:p>
        </w:tc>
        <w:tc>
          <w:tcPr>
            <w:tcW w:w="1560" w:type="dxa"/>
          </w:tcPr>
          <w:p w14:paraId="1DA5A184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01338C">
              <w:t>,</w:t>
            </w:r>
            <w:r>
              <w:t>6</w:t>
            </w:r>
            <w:r w:rsidRPr="0001338C">
              <w:t>±0,</w:t>
            </w:r>
            <w:r>
              <w:t>3*</w:t>
            </w:r>
          </w:p>
        </w:tc>
        <w:tc>
          <w:tcPr>
            <w:tcW w:w="1563" w:type="dxa"/>
          </w:tcPr>
          <w:p w14:paraId="76320D1B" w14:textId="77777777" w:rsidR="00180B38" w:rsidRPr="004259BE" w:rsidRDefault="00180B38" w:rsidP="00FB2AFD">
            <w:pPr>
              <w:jc w:val="center"/>
            </w:pPr>
            <w:r>
              <w:t>1</w:t>
            </w:r>
            <w:r w:rsidRPr="004259BE">
              <w:rPr>
                <w:lang w:val="en-US"/>
              </w:rPr>
              <w:t>,</w:t>
            </w:r>
            <w:r>
              <w:t>0</w:t>
            </w:r>
            <w:r w:rsidRPr="004259BE">
              <w:rPr>
                <w:lang w:val="en-US"/>
              </w:rPr>
              <w:t>8</w:t>
            </w:r>
            <w:r w:rsidRPr="004259BE">
              <w:t>±</w:t>
            </w:r>
            <w:r w:rsidRPr="004259BE">
              <w:rPr>
                <w:lang w:val="en-US"/>
              </w:rPr>
              <w:t>0,</w:t>
            </w:r>
            <w:r>
              <w:t>22</w:t>
            </w:r>
          </w:p>
        </w:tc>
        <w:tc>
          <w:tcPr>
            <w:tcW w:w="1556" w:type="dxa"/>
          </w:tcPr>
          <w:p w14:paraId="792DC1F0" w14:textId="77777777" w:rsidR="00180B38" w:rsidRPr="0053623B" w:rsidRDefault="00180B38" w:rsidP="00FB2AFD">
            <w:pPr>
              <w:jc w:val="center"/>
              <w:rPr>
                <w:lang w:val="en-US"/>
              </w:rPr>
            </w:pPr>
            <w:r w:rsidRPr="0053623B">
              <w:rPr>
                <w:lang w:val="en-US"/>
              </w:rPr>
              <w:t>&lt;</w:t>
            </w:r>
            <w:r w:rsidRPr="0053623B">
              <w:t xml:space="preserve"> 0,25</w:t>
            </w:r>
          </w:p>
        </w:tc>
      </w:tr>
      <w:tr w:rsidR="00180B38" w:rsidRPr="00AC73F6" w14:paraId="237CC853" w14:textId="77777777" w:rsidTr="00FB2AFD">
        <w:tc>
          <w:tcPr>
            <w:tcW w:w="662" w:type="dxa"/>
          </w:tcPr>
          <w:p w14:paraId="28333D88" w14:textId="77777777" w:rsidR="00180B38" w:rsidRPr="009B10A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0CC4812" w14:textId="77777777" w:rsidR="00180B38" w:rsidRPr="009B10A2" w:rsidRDefault="00180B38" w:rsidP="00FB2AFD">
            <w:r w:rsidRPr="009B10A2">
              <w:t>Нефтепродукты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47F5C72F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3AE73E73" w14:textId="77777777" w:rsidR="00180B38" w:rsidRPr="009B10A2" w:rsidRDefault="00180B38" w:rsidP="00FB2AFD">
            <w:pPr>
              <w:jc w:val="center"/>
            </w:pPr>
            <w:r w:rsidRPr="009B10A2">
              <w:t>0,0</w:t>
            </w:r>
            <w:r>
              <w:t>2</w:t>
            </w:r>
            <w:r w:rsidRPr="009B10A2">
              <w:t>7</w:t>
            </w:r>
            <w:r w:rsidRPr="009B10A2">
              <w:rPr>
                <w:rFonts w:cs="Calibri"/>
              </w:rPr>
              <w:t>±</w:t>
            </w:r>
            <w:r w:rsidRPr="009B10A2">
              <w:t>0,010</w:t>
            </w:r>
          </w:p>
        </w:tc>
        <w:tc>
          <w:tcPr>
            <w:tcW w:w="1560" w:type="dxa"/>
          </w:tcPr>
          <w:p w14:paraId="54539C97" w14:textId="77777777" w:rsidR="00180B38" w:rsidRPr="00A54CBD" w:rsidRDefault="00180B38" w:rsidP="00FB2AFD">
            <w:pPr>
              <w:jc w:val="center"/>
            </w:pPr>
            <w:r w:rsidRPr="00A54CBD">
              <w:t>0,0</w:t>
            </w:r>
            <w:r>
              <w:t>25</w:t>
            </w:r>
            <w:r w:rsidRPr="00A54CBD">
              <w:t>±0,0</w:t>
            </w:r>
            <w:r>
              <w:t>09</w:t>
            </w:r>
          </w:p>
        </w:tc>
        <w:tc>
          <w:tcPr>
            <w:tcW w:w="1563" w:type="dxa"/>
          </w:tcPr>
          <w:p w14:paraId="26AB2C64" w14:textId="77777777" w:rsidR="00180B38" w:rsidRPr="004259BE" w:rsidRDefault="00180B38" w:rsidP="00FB2AFD">
            <w:pPr>
              <w:jc w:val="center"/>
            </w:pPr>
            <w:r w:rsidRPr="004259BE">
              <w:t>0,0</w:t>
            </w:r>
            <w:r>
              <w:t>29</w:t>
            </w:r>
            <w:r w:rsidRPr="004259BE">
              <w:t>±0,0</w:t>
            </w:r>
            <w:r w:rsidRPr="004259BE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556" w:type="dxa"/>
            <w:vMerge w:val="restart"/>
          </w:tcPr>
          <w:p w14:paraId="0FD2C283" w14:textId="77777777" w:rsidR="00180B38" w:rsidRPr="00BE79EC" w:rsidRDefault="00180B38" w:rsidP="00FB2AFD">
            <w:pPr>
              <w:jc w:val="center"/>
            </w:pPr>
            <w:r w:rsidRPr="00BE79EC">
              <w:t>Флюорат забракован при поверке</w:t>
            </w:r>
          </w:p>
        </w:tc>
      </w:tr>
      <w:tr w:rsidR="00180B38" w:rsidRPr="00AC73F6" w14:paraId="09826C2F" w14:textId="77777777" w:rsidTr="00FB2AFD">
        <w:tc>
          <w:tcPr>
            <w:tcW w:w="662" w:type="dxa"/>
          </w:tcPr>
          <w:p w14:paraId="051DDC7E" w14:textId="77777777" w:rsidR="00180B38" w:rsidRPr="009B10A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5A0740F" w14:textId="77777777" w:rsidR="00180B38" w:rsidRPr="009B10A2" w:rsidRDefault="00180B38" w:rsidP="00FB2AFD">
            <w:r w:rsidRPr="009B10A2">
              <w:t>АПАВ, мг/дм</w:t>
            </w:r>
            <w:r w:rsidRPr="009B10A2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57915CAF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7E9D7B5D" w14:textId="77777777" w:rsidR="00180B38" w:rsidRPr="009B10A2" w:rsidRDefault="00180B38" w:rsidP="00FB2AFD">
            <w:pPr>
              <w:jc w:val="center"/>
            </w:pPr>
            <w:r w:rsidRPr="009B10A2">
              <w:rPr>
                <w:lang w:val="en-US"/>
              </w:rPr>
              <w:t>&lt;</w:t>
            </w:r>
            <w:r w:rsidRPr="009B10A2">
              <w:t xml:space="preserve"> 0,025</w:t>
            </w:r>
          </w:p>
        </w:tc>
        <w:tc>
          <w:tcPr>
            <w:tcW w:w="1560" w:type="dxa"/>
          </w:tcPr>
          <w:p w14:paraId="7A929E29" w14:textId="77777777" w:rsidR="00180B38" w:rsidRPr="00A54CBD" w:rsidRDefault="00180B38" w:rsidP="00FB2AFD">
            <w:pPr>
              <w:jc w:val="center"/>
            </w:pPr>
            <w:r w:rsidRPr="00A54CBD">
              <w:rPr>
                <w:lang w:val="en-US"/>
              </w:rPr>
              <w:t>&lt;</w:t>
            </w:r>
            <w:r w:rsidRPr="00A54CBD">
              <w:t xml:space="preserve"> 0,025</w:t>
            </w:r>
          </w:p>
        </w:tc>
        <w:tc>
          <w:tcPr>
            <w:tcW w:w="1563" w:type="dxa"/>
          </w:tcPr>
          <w:p w14:paraId="65CA8301" w14:textId="77777777" w:rsidR="00180B38" w:rsidRPr="004259BE" w:rsidRDefault="00180B38" w:rsidP="00FB2AFD">
            <w:pPr>
              <w:jc w:val="center"/>
              <w:rPr>
                <w:lang w:val="en-US"/>
              </w:rPr>
            </w:pPr>
            <w:r w:rsidRPr="004259BE">
              <w:rPr>
                <w:lang w:val="en-US"/>
              </w:rPr>
              <w:t>&lt; 0,025</w:t>
            </w:r>
          </w:p>
        </w:tc>
        <w:tc>
          <w:tcPr>
            <w:tcW w:w="1556" w:type="dxa"/>
            <w:vMerge/>
          </w:tcPr>
          <w:p w14:paraId="25109DCC" w14:textId="77777777" w:rsidR="00180B38" w:rsidRPr="0053623B" w:rsidRDefault="00180B38" w:rsidP="00FB2AFD">
            <w:pPr>
              <w:jc w:val="center"/>
            </w:pPr>
          </w:p>
        </w:tc>
      </w:tr>
      <w:tr w:rsidR="00180B38" w:rsidRPr="00AC73F6" w14:paraId="6EC952E6" w14:textId="77777777" w:rsidTr="00FB2AFD">
        <w:tc>
          <w:tcPr>
            <w:tcW w:w="662" w:type="dxa"/>
          </w:tcPr>
          <w:p w14:paraId="6B7D0F14" w14:textId="77777777" w:rsidR="00180B38" w:rsidRPr="009B10A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7B86176" w14:textId="77777777" w:rsidR="00180B38" w:rsidRPr="009B10A2" w:rsidRDefault="00180B38" w:rsidP="00FB2AFD">
            <w:r w:rsidRPr="009B10A2">
              <w:t>Фенолы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377FB4A0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0,25</w:t>
            </w:r>
          </w:p>
        </w:tc>
        <w:tc>
          <w:tcPr>
            <w:tcW w:w="1562" w:type="dxa"/>
            <w:gridSpan w:val="3"/>
          </w:tcPr>
          <w:p w14:paraId="39411FEA" w14:textId="77777777" w:rsidR="00180B38" w:rsidRPr="009B10A2" w:rsidRDefault="00180B38" w:rsidP="00FB2AFD">
            <w:pPr>
              <w:jc w:val="center"/>
            </w:pPr>
            <w:r>
              <w:t>0,0012</w:t>
            </w:r>
            <w:r>
              <w:rPr>
                <w:rFonts w:cs="Calibri"/>
              </w:rPr>
              <w:t>±</w:t>
            </w:r>
            <w:r>
              <w:t>0,0005</w:t>
            </w:r>
          </w:p>
        </w:tc>
        <w:tc>
          <w:tcPr>
            <w:tcW w:w="1560" w:type="dxa"/>
          </w:tcPr>
          <w:p w14:paraId="127219EB" w14:textId="77777777" w:rsidR="00180B38" w:rsidRPr="00A54CBD" w:rsidRDefault="00180B38" w:rsidP="00FB2AFD">
            <w:pPr>
              <w:jc w:val="center"/>
            </w:pPr>
            <w:r>
              <w:t>0,0011</w:t>
            </w:r>
            <w:r>
              <w:rPr>
                <w:rFonts w:cs="Calibri"/>
              </w:rPr>
              <w:t>±</w:t>
            </w:r>
            <w:r>
              <w:t>0,0004</w:t>
            </w:r>
          </w:p>
        </w:tc>
        <w:tc>
          <w:tcPr>
            <w:tcW w:w="1563" w:type="dxa"/>
          </w:tcPr>
          <w:p w14:paraId="3E5911E8" w14:textId="77777777" w:rsidR="00180B38" w:rsidRPr="004259BE" w:rsidRDefault="00180B38" w:rsidP="00FB2AFD">
            <w:pPr>
              <w:jc w:val="center"/>
            </w:pPr>
            <w:r>
              <w:t>0,0015</w:t>
            </w:r>
            <w:r>
              <w:rPr>
                <w:rFonts w:cs="Calibri"/>
              </w:rPr>
              <w:t>±</w:t>
            </w:r>
            <w:r>
              <w:t>0,0006</w:t>
            </w:r>
          </w:p>
        </w:tc>
        <w:tc>
          <w:tcPr>
            <w:tcW w:w="1556" w:type="dxa"/>
            <w:vMerge/>
          </w:tcPr>
          <w:p w14:paraId="7A10BA55" w14:textId="77777777" w:rsidR="00180B38" w:rsidRPr="0053623B" w:rsidRDefault="00180B38" w:rsidP="00FB2AFD">
            <w:pPr>
              <w:jc w:val="center"/>
            </w:pPr>
          </w:p>
        </w:tc>
      </w:tr>
      <w:tr w:rsidR="00180B38" w:rsidRPr="00AC73F6" w14:paraId="6DAE6A99" w14:textId="77777777" w:rsidTr="00FB2AFD">
        <w:tc>
          <w:tcPr>
            <w:tcW w:w="662" w:type="dxa"/>
          </w:tcPr>
          <w:p w14:paraId="3C7E43DB" w14:textId="77777777" w:rsidR="00180B38" w:rsidRPr="009B10A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2FDFD9A" w14:textId="77777777" w:rsidR="00180B38" w:rsidRPr="009B10A2" w:rsidRDefault="00180B38" w:rsidP="00FB2AFD">
            <w:r w:rsidRPr="009B10A2">
              <w:t>Щёлочность, ммоль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  <w:vAlign w:val="center"/>
          </w:tcPr>
          <w:p w14:paraId="74F6DD00" w14:textId="77777777" w:rsidR="00180B38" w:rsidRPr="009B10A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9B10A2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3D8943F5" w14:textId="77777777" w:rsidR="00180B38" w:rsidRPr="009B10A2" w:rsidRDefault="00180B38" w:rsidP="00FB2AFD">
            <w:pPr>
              <w:jc w:val="center"/>
            </w:pPr>
            <w:r>
              <w:t>5</w:t>
            </w:r>
            <w:r w:rsidRPr="009B10A2">
              <w:t>,</w:t>
            </w:r>
            <w:r>
              <w:t>6</w:t>
            </w:r>
            <w:r w:rsidRPr="009B10A2">
              <w:t>±0,</w:t>
            </w:r>
            <w:r>
              <w:t>7</w:t>
            </w:r>
          </w:p>
        </w:tc>
        <w:tc>
          <w:tcPr>
            <w:tcW w:w="1560" w:type="dxa"/>
          </w:tcPr>
          <w:p w14:paraId="5600EAB0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rPr>
                <w:lang w:val="en-US"/>
              </w:rPr>
              <w:t>4</w:t>
            </w:r>
            <w:r w:rsidRPr="00A817E2">
              <w:t>,</w:t>
            </w:r>
            <w:r>
              <w:t>9</w:t>
            </w:r>
            <w:r w:rsidRPr="00A817E2">
              <w:t>±0,</w:t>
            </w:r>
            <w:r>
              <w:t>6</w:t>
            </w:r>
          </w:p>
        </w:tc>
        <w:tc>
          <w:tcPr>
            <w:tcW w:w="1563" w:type="dxa"/>
          </w:tcPr>
          <w:p w14:paraId="7C385639" w14:textId="77777777" w:rsidR="00180B38" w:rsidRPr="004259BE" w:rsidRDefault="00180B38" w:rsidP="00FB2AFD">
            <w:pPr>
              <w:jc w:val="center"/>
            </w:pPr>
            <w:r>
              <w:t>4</w:t>
            </w:r>
            <w:r w:rsidRPr="004259BE">
              <w:t>,</w:t>
            </w:r>
            <w:r>
              <w:t>1</w:t>
            </w:r>
            <w:r w:rsidRPr="004259BE">
              <w:t>±0,</w:t>
            </w:r>
            <w:r>
              <w:t>5</w:t>
            </w:r>
          </w:p>
        </w:tc>
        <w:tc>
          <w:tcPr>
            <w:tcW w:w="1556" w:type="dxa"/>
          </w:tcPr>
          <w:p w14:paraId="1850C551" w14:textId="77777777" w:rsidR="00180B38" w:rsidRPr="0053623B" w:rsidRDefault="00180B38" w:rsidP="00FB2AFD">
            <w:pPr>
              <w:jc w:val="center"/>
              <w:rPr>
                <w:lang w:val="en-US"/>
              </w:rPr>
            </w:pPr>
            <w:r w:rsidRPr="0053623B">
              <w:rPr>
                <w:lang w:val="en-US"/>
              </w:rPr>
              <w:t>3</w:t>
            </w:r>
            <w:r w:rsidRPr="0053623B">
              <w:t>,</w:t>
            </w:r>
            <w:r>
              <w:t>14</w:t>
            </w:r>
            <w:r w:rsidRPr="0053623B">
              <w:t>±0,</w:t>
            </w:r>
            <w:r>
              <w:t>38</w:t>
            </w:r>
          </w:p>
        </w:tc>
      </w:tr>
      <w:tr w:rsidR="00180B38" w:rsidRPr="00AC73F6" w14:paraId="0BF0B59C" w14:textId="77777777" w:rsidTr="00FB2AFD">
        <w:tc>
          <w:tcPr>
            <w:tcW w:w="662" w:type="dxa"/>
          </w:tcPr>
          <w:p w14:paraId="573C55EF" w14:textId="77777777" w:rsidR="00180B38" w:rsidRPr="009B10A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0B99075" w14:textId="77777777" w:rsidR="00180B38" w:rsidRPr="009B10A2" w:rsidRDefault="00180B38" w:rsidP="00FB2AFD">
            <w:r w:rsidRPr="009B10A2">
              <w:t>Аммиак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29E7C228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,0</w:t>
            </w:r>
          </w:p>
        </w:tc>
        <w:tc>
          <w:tcPr>
            <w:tcW w:w="1562" w:type="dxa"/>
            <w:gridSpan w:val="3"/>
          </w:tcPr>
          <w:p w14:paraId="3B10305A" w14:textId="77777777" w:rsidR="00180B38" w:rsidRPr="009B10A2" w:rsidRDefault="00180B38" w:rsidP="00FB2AFD">
            <w:pPr>
              <w:jc w:val="center"/>
            </w:pPr>
            <w:r w:rsidRPr="009B10A2">
              <w:rPr>
                <w:lang w:val="en-US"/>
              </w:rPr>
              <w:t>&lt;</w:t>
            </w:r>
            <w:r w:rsidRPr="009B10A2">
              <w:t xml:space="preserve"> 0,1</w:t>
            </w:r>
          </w:p>
        </w:tc>
        <w:tc>
          <w:tcPr>
            <w:tcW w:w="1560" w:type="dxa"/>
          </w:tcPr>
          <w:p w14:paraId="771BD2E5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>
              <w:t>0</w:t>
            </w:r>
            <w:r w:rsidRPr="00A817E2">
              <w:t>,</w:t>
            </w:r>
            <w:r>
              <w:t>12</w:t>
            </w:r>
            <w:r w:rsidRPr="00A817E2">
              <w:t>±0,</w:t>
            </w:r>
            <w:r>
              <w:t>04</w:t>
            </w:r>
          </w:p>
        </w:tc>
        <w:tc>
          <w:tcPr>
            <w:tcW w:w="1563" w:type="dxa"/>
          </w:tcPr>
          <w:p w14:paraId="0176921B" w14:textId="77777777" w:rsidR="00180B38" w:rsidRPr="004259BE" w:rsidRDefault="00180B38" w:rsidP="00FB2AFD">
            <w:pPr>
              <w:jc w:val="center"/>
            </w:pPr>
            <w:r>
              <w:t>0,15</w:t>
            </w:r>
            <w:r>
              <w:rPr>
                <w:rFonts w:cs="Calibri"/>
              </w:rPr>
              <w:t>±</w:t>
            </w:r>
            <w:r>
              <w:t>0,03</w:t>
            </w:r>
          </w:p>
        </w:tc>
        <w:tc>
          <w:tcPr>
            <w:tcW w:w="1556" w:type="dxa"/>
          </w:tcPr>
          <w:p w14:paraId="3CCFD37A" w14:textId="77777777" w:rsidR="00180B38" w:rsidRPr="004259BE" w:rsidRDefault="00180B38" w:rsidP="00FB2AFD">
            <w:pPr>
              <w:jc w:val="center"/>
            </w:pPr>
            <w:r>
              <w:t>0,10</w:t>
            </w:r>
            <w:r>
              <w:rPr>
                <w:rFonts w:cs="Calibri"/>
              </w:rPr>
              <w:t>±</w:t>
            </w:r>
            <w:r>
              <w:t>0,03</w:t>
            </w:r>
          </w:p>
        </w:tc>
      </w:tr>
      <w:tr w:rsidR="00180B38" w:rsidRPr="00A817E2" w14:paraId="09693F7E" w14:textId="77777777" w:rsidTr="00FB2AFD">
        <w:tc>
          <w:tcPr>
            <w:tcW w:w="662" w:type="dxa"/>
          </w:tcPr>
          <w:p w14:paraId="2C73C8C9" w14:textId="77777777" w:rsidR="00180B38" w:rsidRPr="00A817E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0EA99D0" w14:textId="77777777" w:rsidR="00180B38" w:rsidRPr="00A817E2" w:rsidRDefault="00180B38" w:rsidP="00FB2AFD">
            <w:r w:rsidRPr="00A817E2">
              <w:t>Алюминий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731BB5BF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091863E4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7BCCCEA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04</w:t>
            </w:r>
          </w:p>
        </w:tc>
        <w:tc>
          <w:tcPr>
            <w:tcW w:w="1563" w:type="dxa"/>
          </w:tcPr>
          <w:p w14:paraId="710DF17D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EF6495D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333B3417" w14:textId="77777777" w:rsidTr="00FB2AFD">
        <w:tc>
          <w:tcPr>
            <w:tcW w:w="662" w:type="dxa"/>
          </w:tcPr>
          <w:p w14:paraId="25B57BEC" w14:textId="77777777" w:rsidR="00180B38" w:rsidRPr="00A817E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E5FDA96" w14:textId="77777777" w:rsidR="00180B38" w:rsidRPr="00A817E2" w:rsidRDefault="00180B38" w:rsidP="00FB2AFD">
            <w:r w:rsidRPr="00A817E2">
              <w:t>Железо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7E517BC3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0,3</w:t>
            </w:r>
          </w:p>
        </w:tc>
        <w:tc>
          <w:tcPr>
            <w:tcW w:w="1562" w:type="dxa"/>
            <w:gridSpan w:val="3"/>
          </w:tcPr>
          <w:p w14:paraId="1705EECA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9A6741A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1</w:t>
            </w:r>
          </w:p>
        </w:tc>
        <w:tc>
          <w:tcPr>
            <w:tcW w:w="1563" w:type="dxa"/>
          </w:tcPr>
          <w:p w14:paraId="61C0F68A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2BEF7F4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412E2465" w14:textId="77777777" w:rsidTr="00FB2AFD">
        <w:tc>
          <w:tcPr>
            <w:tcW w:w="662" w:type="dxa"/>
          </w:tcPr>
          <w:p w14:paraId="014A3824" w14:textId="77777777" w:rsidR="00180B38" w:rsidRPr="00A817E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7587221" w14:textId="77777777" w:rsidR="00180B38" w:rsidRPr="00A817E2" w:rsidRDefault="00180B38" w:rsidP="00FB2AFD">
            <w:r w:rsidRPr="00A817E2">
              <w:t>Медь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371F268B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41167D92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6DC2EBF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rPr>
                <w:lang w:val="en-US"/>
              </w:rPr>
              <w:t>&lt;</w:t>
            </w:r>
            <w:r w:rsidRPr="00A817E2">
              <w:t xml:space="preserve"> 0,0</w:t>
            </w:r>
            <w:r w:rsidRPr="00A817E2"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17FA0DA9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EEACFAD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5EB8A1CC" w14:textId="77777777" w:rsidTr="00FB2AFD">
        <w:tc>
          <w:tcPr>
            <w:tcW w:w="662" w:type="dxa"/>
          </w:tcPr>
          <w:p w14:paraId="22371CF8" w14:textId="77777777" w:rsidR="00180B38" w:rsidRPr="00A817E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75F2D9C" w14:textId="77777777" w:rsidR="00180B38" w:rsidRPr="00A817E2" w:rsidRDefault="00180B38" w:rsidP="00FB2AFD">
            <w:r w:rsidRPr="00A817E2">
              <w:t>Нитрат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59659981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45,0</w:t>
            </w:r>
          </w:p>
        </w:tc>
        <w:tc>
          <w:tcPr>
            <w:tcW w:w="1562" w:type="dxa"/>
            <w:gridSpan w:val="3"/>
          </w:tcPr>
          <w:p w14:paraId="29BECFEB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83B2CFC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1</w:t>
            </w:r>
          </w:p>
        </w:tc>
        <w:tc>
          <w:tcPr>
            <w:tcW w:w="1563" w:type="dxa"/>
          </w:tcPr>
          <w:p w14:paraId="31398562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6BEBF2C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1D5FA291" w14:textId="77777777" w:rsidTr="00FB2AFD">
        <w:tc>
          <w:tcPr>
            <w:tcW w:w="662" w:type="dxa"/>
          </w:tcPr>
          <w:p w14:paraId="6C23EC65" w14:textId="77777777" w:rsidR="00180B38" w:rsidRPr="00A817E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930BE00" w14:textId="77777777" w:rsidR="00180B38" w:rsidRPr="00A817E2" w:rsidRDefault="00180B38" w:rsidP="00FB2AFD">
            <w:r w:rsidRPr="00A817E2">
              <w:t>Нитрит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1DF5E1A4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3,0</w:t>
            </w:r>
          </w:p>
        </w:tc>
        <w:tc>
          <w:tcPr>
            <w:tcW w:w="1562" w:type="dxa"/>
            <w:gridSpan w:val="3"/>
          </w:tcPr>
          <w:p w14:paraId="7CDE09AC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D25F50E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rPr>
                <w:lang w:val="en-US"/>
              </w:rPr>
              <w:t>&lt; 0,003</w:t>
            </w:r>
          </w:p>
        </w:tc>
        <w:tc>
          <w:tcPr>
            <w:tcW w:w="1563" w:type="dxa"/>
          </w:tcPr>
          <w:p w14:paraId="643717BD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0969F07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46F7D144" w14:textId="77777777" w:rsidTr="00FB2AFD">
        <w:tc>
          <w:tcPr>
            <w:tcW w:w="662" w:type="dxa"/>
          </w:tcPr>
          <w:p w14:paraId="78EC520A" w14:textId="77777777" w:rsidR="00180B38" w:rsidRPr="00A817E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D1440C5" w14:textId="77777777" w:rsidR="00180B38" w:rsidRPr="00A817E2" w:rsidRDefault="00180B38" w:rsidP="00FB2AFD">
            <w:r w:rsidRPr="00A817E2">
              <w:t>Сульфат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2D059837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500</w:t>
            </w:r>
          </w:p>
        </w:tc>
        <w:tc>
          <w:tcPr>
            <w:tcW w:w="1562" w:type="dxa"/>
            <w:gridSpan w:val="3"/>
          </w:tcPr>
          <w:p w14:paraId="4AAD36DE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21EC806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t>2,75±0,77</w:t>
            </w:r>
          </w:p>
        </w:tc>
        <w:tc>
          <w:tcPr>
            <w:tcW w:w="1563" w:type="dxa"/>
          </w:tcPr>
          <w:p w14:paraId="21EC852B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9BD872F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1AF8AA98" w14:textId="77777777" w:rsidTr="00FB2AFD">
        <w:tc>
          <w:tcPr>
            <w:tcW w:w="662" w:type="dxa"/>
          </w:tcPr>
          <w:p w14:paraId="2C240A93" w14:textId="77777777" w:rsidR="00180B38" w:rsidRPr="00A817E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DB68051" w14:textId="77777777" w:rsidR="00180B38" w:rsidRPr="00A817E2" w:rsidRDefault="00180B38" w:rsidP="00FB2AFD">
            <w:r w:rsidRPr="00A817E2">
              <w:t>Фосфат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5D65983D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3,5</w:t>
            </w:r>
          </w:p>
        </w:tc>
        <w:tc>
          <w:tcPr>
            <w:tcW w:w="1562" w:type="dxa"/>
            <w:gridSpan w:val="3"/>
          </w:tcPr>
          <w:p w14:paraId="1D8E3CE5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4C2E3C5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rPr>
                <w:lang w:val="en-US"/>
              </w:rPr>
              <w:t>&lt; 0,025</w:t>
            </w:r>
          </w:p>
        </w:tc>
        <w:tc>
          <w:tcPr>
            <w:tcW w:w="1563" w:type="dxa"/>
          </w:tcPr>
          <w:p w14:paraId="73A900D0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5911C55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1DE76F3F" w14:textId="77777777" w:rsidTr="00FB2AFD">
        <w:tc>
          <w:tcPr>
            <w:tcW w:w="662" w:type="dxa"/>
          </w:tcPr>
          <w:p w14:paraId="50B54828" w14:textId="77777777" w:rsidR="00180B38" w:rsidRPr="00A817E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59E168C" w14:textId="77777777" w:rsidR="00180B38" w:rsidRPr="00A817E2" w:rsidRDefault="00180B38" w:rsidP="00FB2AFD">
            <w:r w:rsidRPr="00A817E2">
              <w:t>Фторид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2CD3E7E8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58746A19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517317A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05</w:t>
            </w:r>
          </w:p>
        </w:tc>
        <w:tc>
          <w:tcPr>
            <w:tcW w:w="1563" w:type="dxa"/>
          </w:tcPr>
          <w:p w14:paraId="65D1DA7A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EB76D43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71BE581B" w14:textId="77777777" w:rsidTr="00FB2AFD">
        <w:tc>
          <w:tcPr>
            <w:tcW w:w="662" w:type="dxa"/>
          </w:tcPr>
          <w:p w14:paraId="52A37770" w14:textId="77777777" w:rsidR="00180B38" w:rsidRPr="00A817E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429DC53" w14:textId="77777777" w:rsidR="00180B38" w:rsidRPr="00A817E2" w:rsidRDefault="00180B38" w:rsidP="00FB2AFD">
            <w:r w:rsidRPr="00A817E2">
              <w:t>Хлорид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34F657C9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350</w:t>
            </w:r>
          </w:p>
        </w:tc>
        <w:tc>
          <w:tcPr>
            <w:tcW w:w="1562" w:type="dxa"/>
            <w:gridSpan w:val="3"/>
          </w:tcPr>
          <w:p w14:paraId="6992889E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59003FE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t>10,6±1,1</w:t>
            </w:r>
          </w:p>
        </w:tc>
        <w:tc>
          <w:tcPr>
            <w:tcW w:w="1563" w:type="dxa"/>
          </w:tcPr>
          <w:p w14:paraId="70F60502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92B007C" w14:textId="77777777" w:rsidR="00180B38" w:rsidRPr="00A817E2" w:rsidRDefault="00180B38" w:rsidP="00FB2AFD">
            <w:pPr>
              <w:jc w:val="center"/>
            </w:pPr>
          </w:p>
        </w:tc>
      </w:tr>
      <w:tr w:rsidR="00180B38" w:rsidRPr="0001338C" w14:paraId="46AFA5E5" w14:textId="77777777" w:rsidTr="00FB2AFD">
        <w:tc>
          <w:tcPr>
            <w:tcW w:w="662" w:type="dxa"/>
          </w:tcPr>
          <w:p w14:paraId="2E46F374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2F6757D" w14:textId="77777777" w:rsidR="00180B38" w:rsidRPr="0001338C" w:rsidRDefault="00180B38" w:rsidP="00FB2AFD">
            <w:r w:rsidRPr="0001338C">
              <w:t>Цинк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74064022" w14:textId="77777777" w:rsidR="00180B38" w:rsidRPr="0001338C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338C">
              <w:rPr>
                <w:b/>
              </w:rPr>
              <w:t>,0</w:t>
            </w:r>
          </w:p>
        </w:tc>
        <w:tc>
          <w:tcPr>
            <w:tcW w:w="1562" w:type="dxa"/>
            <w:gridSpan w:val="3"/>
          </w:tcPr>
          <w:p w14:paraId="2ED73EC8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2903DD3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42A07FD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2558A84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5D9105C2" w14:textId="77777777" w:rsidTr="00FB2AFD">
        <w:tc>
          <w:tcPr>
            <w:tcW w:w="662" w:type="dxa"/>
          </w:tcPr>
          <w:p w14:paraId="5B7C2805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5181BE3" w14:textId="77777777" w:rsidR="00180B38" w:rsidRPr="0001338C" w:rsidRDefault="00180B38" w:rsidP="00FB2AFD">
            <w:r w:rsidRPr="0001338C">
              <w:t>Сви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48F2A5A9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1FCA2834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9750445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2*</w:t>
            </w:r>
          </w:p>
        </w:tc>
        <w:tc>
          <w:tcPr>
            <w:tcW w:w="1563" w:type="dxa"/>
          </w:tcPr>
          <w:p w14:paraId="09319972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ED85DBD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1C38CB6D" w14:textId="77777777" w:rsidTr="00FB2AFD">
        <w:tc>
          <w:tcPr>
            <w:tcW w:w="662" w:type="dxa"/>
          </w:tcPr>
          <w:p w14:paraId="1F96C51C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61490A5" w14:textId="77777777" w:rsidR="00180B38" w:rsidRPr="0001338C" w:rsidRDefault="00180B38" w:rsidP="00FB2AFD">
            <w:r w:rsidRPr="0001338C">
              <w:t>Марга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0DFE031B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64C9CB58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C8AD313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1*</w:t>
            </w:r>
          </w:p>
        </w:tc>
        <w:tc>
          <w:tcPr>
            <w:tcW w:w="1563" w:type="dxa"/>
          </w:tcPr>
          <w:p w14:paraId="64D04D2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62CB56D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5FB15AF0" w14:textId="77777777" w:rsidTr="00FB2AFD">
        <w:tc>
          <w:tcPr>
            <w:tcW w:w="662" w:type="dxa"/>
          </w:tcPr>
          <w:p w14:paraId="49E0CA3F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FBBAED3" w14:textId="77777777" w:rsidR="00180B38" w:rsidRPr="0001338C" w:rsidRDefault="00180B38" w:rsidP="00FB2AFD">
            <w:r w:rsidRPr="0001338C">
              <w:t>Селен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E2EA99E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0F2E11D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56FB0FB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58E596C0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AD53078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3099E86D" w14:textId="77777777" w:rsidTr="00FB2AFD">
        <w:tc>
          <w:tcPr>
            <w:tcW w:w="662" w:type="dxa"/>
          </w:tcPr>
          <w:p w14:paraId="31FA8008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20E7A63" w14:textId="77777777" w:rsidR="00180B38" w:rsidRPr="0001338C" w:rsidRDefault="00180B38" w:rsidP="00FB2AFD">
            <w:r w:rsidRPr="0001338C">
              <w:t>Кальц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307A0CBF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5547BAB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BD25186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0,1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3*</w:t>
            </w:r>
          </w:p>
        </w:tc>
        <w:tc>
          <w:tcPr>
            <w:tcW w:w="1563" w:type="dxa"/>
          </w:tcPr>
          <w:p w14:paraId="0E8E5C1F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670CDF5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1978DB70" w14:textId="77777777" w:rsidTr="00FB2AFD">
        <w:tc>
          <w:tcPr>
            <w:tcW w:w="662" w:type="dxa"/>
          </w:tcPr>
          <w:p w14:paraId="1B766ED3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986443C" w14:textId="77777777" w:rsidR="00180B38" w:rsidRPr="0001338C" w:rsidRDefault="00180B38" w:rsidP="00FB2AFD">
            <w:r w:rsidRPr="0001338C">
              <w:t>Магн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1EF47263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0</w:t>
            </w:r>
          </w:p>
        </w:tc>
        <w:tc>
          <w:tcPr>
            <w:tcW w:w="1562" w:type="dxa"/>
            <w:gridSpan w:val="3"/>
          </w:tcPr>
          <w:p w14:paraId="22D5097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1D921B3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5,3</w:t>
            </w:r>
            <w:r w:rsidRPr="0001338C">
              <w:t>±</w:t>
            </w:r>
            <w:r>
              <w:t>4</w:t>
            </w:r>
            <w:r w:rsidRPr="0001338C">
              <w:t>,</w:t>
            </w:r>
            <w:r>
              <w:t>5*</w:t>
            </w:r>
          </w:p>
        </w:tc>
        <w:tc>
          <w:tcPr>
            <w:tcW w:w="1563" w:type="dxa"/>
          </w:tcPr>
          <w:p w14:paraId="61EEB97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E4D606C" w14:textId="77777777" w:rsidR="00180B38" w:rsidRPr="0001338C" w:rsidRDefault="00180B38" w:rsidP="00FB2AFD">
            <w:pPr>
              <w:jc w:val="center"/>
            </w:pPr>
          </w:p>
        </w:tc>
      </w:tr>
      <w:tr w:rsidR="00180B38" w:rsidRPr="00AC73F6" w14:paraId="0ADB181E" w14:textId="77777777" w:rsidTr="00FB2AFD">
        <w:tc>
          <w:tcPr>
            <w:tcW w:w="662" w:type="dxa"/>
          </w:tcPr>
          <w:p w14:paraId="4C87271C" w14:textId="77777777" w:rsidR="00180B38" w:rsidRPr="00AC73F6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7F44BB0" w14:textId="77777777" w:rsidR="00180B38" w:rsidRPr="00AC73F6" w:rsidRDefault="00180B38" w:rsidP="00FB2AFD">
            <w:r>
              <w:t>гамма-</w:t>
            </w:r>
            <w:r w:rsidRPr="00AC73F6">
              <w:t>ГХЦГ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72089C11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00</w:t>
            </w:r>
            <w:r>
              <w:rPr>
                <w:b/>
              </w:rPr>
              <w:t>4</w:t>
            </w:r>
          </w:p>
        </w:tc>
        <w:tc>
          <w:tcPr>
            <w:tcW w:w="1562" w:type="dxa"/>
            <w:gridSpan w:val="3"/>
          </w:tcPr>
          <w:p w14:paraId="4F581F34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2B1DE71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7CAF52A3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D024341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22191FA3" w14:textId="77777777" w:rsidTr="00FB2AFD">
        <w:tc>
          <w:tcPr>
            <w:tcW w:w="662" w:type="dxa"/>
          </w:tcPr>
          <w:p w14:paraId="1238E1FC" w14:textId="77777777" w:rsidR="00180B38" w:rsidRPr="00AC73F6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B424508" w14:textId="77777777" w:rsidR="00180B38" w:rsidRPr="00AC73F6" w:rsidRDefault="00180B38" w:rsidP="00FB2AFD">
            <w:r w:rsidRPr="00AC73F6">
              <w:t>ДДТ и его метаболиты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285F1E7F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6421B8C3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CBA0DBE" w14:textId="77777777" w:rsidR="00180B38" w:rsidRPr="00AC73F6" w:rsidRDefault="00180B38" w:rsidP="00FB2AFD">
            <w:pPr>
              <w:jc w:val="center"/>
              <w:rPr>
                <w:sz w:val="18"/>
                <w:szCs w:val="18"/>
              </w:rPr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08AE2A5D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C9BDA79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2508B515" w14:textId="77777777" w:rsidTr="00FB2AFD">
        <w:tc>
          <w:tcPr>
            <w:tcW w:w="662" w:type="dxa"/>
          </w:tcPr>
          <w:p w14:paraId="38DF7539" w14:textId="77777777" w:rsidR="00180B38" w:rsidRPr="00AC73F6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FA0F0B5" w14:textId="77777777" w:rsidR="00180B38" w:rsidRPr="00AC73F6" w:rsidRDefault="00180B38" w:rsidP="00FB2AFD">
            <w:pPr>
              <w:jc w:val="both"/>
            </w:pPr>
            <w:r w:rsidRPr="00AC73F6">
              <w:t>2,4</w:t>
            </w:r>
            <w:r>
              <w:t>-</w:t>
            </w:r>
            <w:r w:rsidRPr="00AC73F6">
              <w:t>Д</w:t>
            </w:r>
            <w:r>
              <w:t xml:space="preserve"> кислота</w:t>
            </w:r>
            <w:r w:rsidRPr="00AC73F6">
              <w:t>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0C3F4A44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</w:tcPr>
          <w:p w14:paraId="7310C594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578A56A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04</w:t>
            </w:r>
            <w:r>
              <w:t>*</w:t>
            </w:r>
          </w:p>
        </w:tc>
        <w:tc>
          <w:tcPr>
            <w:tcW w:w="1563" w:type="dxa"/>
          </w:tcPr>
          <w:p w14:paraId="606ECE04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5E2489F" w14:textId="77777777" w:rsidR="00180B38" w:rsidRPr="00AC73F6" w:rsidRDefault="00180B38" w:rsidP="00FB2AFD">
            <w:pPr>
              <w:jc w:val="center"/>
            </w:pPr>
          </w:p>
        </w:tc>
      </w:tr>
      <w:tr w:rsidR="00180B38" w:rsidRPr="0001338C" w14:paraId="47DF762B" w14:textId="77777777" w:rsidTr="00FB2AFD">
        <w:tc>
          <w:tcPr>
            <w:tcW w:w="662" w:type="dxa"/>
          </w:tcPr>
          <w:p w14:paraId="5A17BEBE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BFD703D" w14:textId="77777777" w:rsidR="00180B38" w:rsidRPr="0001338C" w:rsidRDefault="00180B38" w:rsidP="00FB2AFD">
            <w:pPr>
              <w:jc w:val="both"/>
            </w:pPr>
            <w:r w:rsidRPr="0001338C">
              <w:t>Кал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24C7BF9C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1E0E8948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EB55F2E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5*</w:t>
            </w:r>
          </w:p>
        </w:tc>
        <w:tc>
          <w:tcPr>
            <w:tcW w:w="1563" w:type="dxa"/>
          </w:tcPr>
          <w:p w14:paraId="7F11413F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4011069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29E0BC72" w14:textId="77777777" w:rsidTr="00FB2AFD">
        <w:tc>
          <w:tcPr>
            <w:tcW w:w="662" w:type="dxa"/>
          </w:tcPr>
          <w:p w14:paraId="62C52A48" w14:textId="77777777" w:rsidR="00180B38" w:rsidRPr="0001338C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0F4041E" w14:textId="77777777" w:rsidR="00180B38" w:rsidRPr="0001338C" w:rsidRDefault="00180B38" w:rsidP="00FB2AFD">
            <w:pPr>
              <w:jc w:val="both"/>
            </w:pPr>
            <w:r w:rsidRPr="0001338C">
              <w:t>Натр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C4EC551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200</w:t>
            </w:r>
          </w:p>
        </w:tc>
        <w:tc>
          <w:tcPr>
            <w:tcW w:w="1562" w:type="dxa"/>
            <w:gridSpan w:val="3"/>
          </w:tcPr>
          <w:p w14:paraId="24F4AD2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9A2E32B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21,5</w:t>
            </w:r>
            <w:r w:rsidRPr="0001338C">
              <w:t>±</w:t>
            </w:r>
            <w:r>
              <w:t>2</w:t>
            </w:r>
            <w:r w:rsidRPr="0001338C">
              <w:t>,</w:t>
            </w:r>
            <w:r>
              <w:t>1*</w:t>
            </w:r>
          </w:p>
        </w:tc>
        <w:tc>
          <w:tcPr>
            <w:tcW w:w="1563" w:type="dxa"/>
          </w:tcPr>
          <w:p w14:paraId="58F1BF16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D3CA05C" w14:textId="77777777" w:rsidR="00180B38" w:rsidRPr="0001338C" w:rsidRDefault="00180B38" w:rsidP="00FB2AFD">
            <w:pPr>
              <w:jc w:val="center"/>
            </w:pPr>
          </w:p>
        </w:tc>
      </w:tr>
      <w:tr w:rsidR="00180B38" w:rsidRPr="00CA1DD2" w14:paraId="726BAF6D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2DAA1EC8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Микробиологические показатели</w:t>
            </w:r>
          </w:p>
        </w:tc>
      </w:tr>
      <w:tr w:rsidR="00180B38" w:rsidRPr="00CA1DD2" w14:paraId="6E23DA15" w14:textId="77777777" w:rsidTr="00FB2AFD">
        <w:tc>
          <w:tcPr>
            <w:tcW w:w="4924" w:type="dxa"/>
            <w:gridSpan w:val="6"/>
          </w:tcPr>
          <w:p w14:paraId="2835E175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55" w:type="dxa"/>
            <w:gridSpan w:val="2"/>
          </w:tcPr>
          <w:p w14:paraId="36171EE5" w14:textId="77777777" w:rsidR="00180B38" w:rsidRPr="00CA1DD2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CA1DD2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CA1DD2">
              <w:rPr>
                <w:b/>
              </w:rPr>
              <w:t>.23г.</w:t>
            </w:r>
          </w:p>
          <w:p w14:paraId="3009056B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№ 955</w:t>
            </w:r>
            <w:r w:rsidRPr="00CA1DD2">
              <w:rPr>
                <w:b/>
              </w:rPr>
              <w:t>*</w:t>
            </w:r>
          </w:p>
        </w:tc>
        <w:tc>
          <w:tcPr>
            <w:tcW w:w="1567" w:type="dxa"/>
            <w:gridSpan w:val="2"/>
          </w:tcPr>
          <w:p w14:paraId="6521A59F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24.04.23г.</w:t>
            </w:r>
          </w:p>
          <w:p w14:paraId="56DBB71A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 w:rsidRPr="00CA1DD2">
              <w:rPr>
                <w:b/>
              </w:rPr>
              <w:t>№ 384</w:t>
            </w:r>
            <w:r>
              <w:rPr>
                <w:b/>
              </w:rPr>
              <w:t>7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460C4154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5F330808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6285*</w:t>
            </w:r>
          </w:p>
        </w:tc>
        <w:tc>
          <w:tcPr>
            <w:tcW w:w="1556" w:type="dxa"/>
          </w:tcPr>
          <w:p w14:paraId="43C816EA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0B38" w:rsidRPr="00CA1DD2" w14:paraId="44275128" w14:textId="77777777" w:rsidTr="00FB2AFD">
        <w:tc>
          <w:tcPr>
            <w:tcW w:w="662" w:type="dxa"/>
          </w:tcPr>
          <w:p w14:paraId="707257FA" w14:textId="77777777" w:rsidR="00180B38" w:rsidRPr="00CA1DD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6DA617DD" w14:textId="77777777" w:rsidR="00180B38" w:rsidRPr="00CA1DD2" w:rsidRDefault="00180B38" w:rsidP="00FB2AFD">
            <w:r w:rsidRPr="00CA1DD2">
              <w:t>Е.С</w:t>
            </w:r>
            <w:r w:rsidRPr="00CA1DD2">
              <w:rPr>
                <w:lang w:val="en-US"/>
              </w:rPr>
              <w:t>oli</w:t>
            </w:r>
            <w:r w:rsidRPr="00CA1DD2">
              <w:t>, КОЕ/100мл</w:t>
            </w:r>
          </w:p>
        </w:tc>
        <w:tc>
          <w:tcPr>
            <w:tcW w:w="1414" w:type="dxa"/>
            <w:gridSpan w:val="4"/>
            <w:vAlign w:val="center"/>
          </w:tcPr>
          <w:p w14:paraId="17EE77D8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32784501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4AFBFF4B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407DC879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</w:tcPr>
          <w:p w14:paraId="348096D6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456A410A" w14:textId="77777777" w:rsidTr="00FB2AFD">
        <w:tc>
          <w:tcPr>
            <w:tcW w:w="662" w:type="dxa"/>
          </w:tcPr>
          <w:p w14:paraId="336134F6" w14:textId="77777777" w:rsidR="00180B38" w:rsidRPr="00CA1DD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33399B82" w14:textId="77777777" w:rsidR="00180B38" w:rsidRPr="00CA1DD2" w:rsidRDefault="00180B38" w:rsidP="00FB2AFD">
            <w:r w:rsidRPr="00CA1DD2">
              <w:t>ОКБ, КОЕ/100мл</w:t>
            </w:r>
          </w:p>
        </w:tc>
        <w:tc>
          <w:tcPr>
            <w:tcW w:w="1414" w:type="dxa"/>
            <w:gridSpan w:val="4"/>
            <w:vAlign w:val="center"/>
          </w:tcPr>
          <w:p w14:paraId="440F9169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244A320D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4D6EEC72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3371B572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</w:tcPr>
          <w:p w14:paraId="2C4A9CB3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4934B295" w14:textId="77777777" w:rsidTr="00FB2AFD">
        <w:tc>
          <w:tcPr>
            <w:tcW w:w="662" w:type="dxa"/>
          </w:tcPr>
          <w:p w14:paraId="184DF773" w14:textId="77777777" w:rsidR="00180B38" w:rsidRPr="00CA1DD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21AAFF4" w14:textId="77777777" w:rsidR="00180B38" w:rsidRPr="00CA1DD2" w:rsidRDefault="00180B38" w:rsidP="00FB2AFD">
            <w:r w:rsidRPr="00CA1DD2">
              <w:t>ОМЧ, КОЕ/1мл</w:t>
            </w:r>
          </w:p>
        </w:tc>
        <w:tc>
          <w:tcPr>
            <w:tcW w:w="1414" w:type="dxa"/>
            <w:gridSpan w:val="4"/>
            <w:vAlign w:val="center"/>
          </w:tcPr>
          <w:p w14:paraId="54DCC775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50</w:t>
            </w:r>
          </w:p>
        </w:tc>
        <w:tc>
          <w:tcPr>
            <w:tcW w:w="1555" w:type="dxa"/>
            <w:gridSpan w:val="2"/>
            <w:vAlign w:val="center"/>
          </w:tcPr>
          <w:p w14:paraId="34DCA69A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7" w:type="dxa"/>
            <w:gridSpan w:val="2"/>
            <w:vAlign w:val="center"/>
          </w:tcPr>
          <w:p w14:paraId="0FF03D49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3" w:type="dxa"/>
            <w:vAlign w:val="center"/>
          </w:tcPr>
          <w:p w14:paraId="0E6BDD1C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56" w:type="dxa"/>
          </w:tcPr>
          <w:p w14:paraId="5B0E2881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5E462437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05B3D02E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Радиологические показатели</w:t>
            </w:r>
          </w:p>
        </w:tc>
      </w:tr>
      <w:tr w:rsidR="00180B38" w:rsidRPr="00CA1DD2" w14:paraId="79D97C6A" w14:textId="77777777" w:rsidTr="00FB2AFD">
        <w:tc>
          <w:tcPr>
            <w:tcW w:w="4924" w:type="dxa"/>
            <w:gridSpan w:val="6"/>
          </w:tcPr>
          <w:p w14:paraId="43E831F7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62" w:type="dxa"/>
            <w:gridSpan w:val="3"/>
          </w:tcPr>
          <w:p w14:paraId="3DD19E5B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DB4E9CB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24.04.23г.</w:t>
            </w:r>
          </w:p>
          <w:p w14:paraId="1079D755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№ 384</w:t>
            </w:r>
            <w:r>
              <w:rPr>
                <w:b/>
              </w:rPr>
              <w:t>7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2D468F67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06F82CC0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</w:tr>
      <w:tr w:rsidR="00180B38" w:rsidRPr="00CA1DD2" w14:paraId="7824A97B" w14:textId="77777777" w:rsidTr="00FB2AFD">
        <w:tc>
          <w:tcPr>
            <w:tcW w:w="662" w:type="dxa"/>
          </w:tcPr>
          <w:p w14:paraId="2786F754" w14:textId="77777777" w:rsidR="00180B38" w:rsidRPr="00CA1DD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7FCB1F10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1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2E73A8F1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0,2</w:t>
            </w:r>
          </w:p>
        </w:tc>
        <w:tc>
          <w:tcPr>
            <w:tcW w:w="1562" w:type="dxa"/>
            <w:gridSpan w:val="3"/>
          </w:tcPr>
          <w:p w14:paraId="2624F068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2278ADD" w14:textId="77777777" w:rsidR="00180B38" w:rsidRPr="00CA1DD2" w:rsidRDefault="00180B38" w:rsidP="00FB2AFD">
            <w:pPr>
              <w:jc w:val="center"/>
            </w:pPr>
            <w:r>
              <w:t>0,08</w:t>
            </w:r>
            <w:r w:rsidRPr="0001338C">
              <w:t>±</w:t>
            </w:r>
            <w:r>
              <w:t>0,03*</w:t>
            </w:r>
          </w:p>
        </w:tc>
        <w:tc>
          <w:tcPr>
            <w:tcW w:w="1563" w:type="dxa"/>
          </w:tcPr>
          <w:p w14:paraId="72072C41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839B014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753180FD" w14:textId="77777777" w:rsidTr="00FB2AFD">
        <w:tc>
          <w:tcPr>
            <w:tcW w:w="662" w:type="dxa"/>
          </w:tcPr>
          <w:p w14:paraId="3186D90F" w14:textId="77777777" w:rsidR="00180B38" w:rsidRPr="00CA1DD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1D41D437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2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01770B90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4F035506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DE1AC7C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1*</w:t>
            </w:r>
          </w:p>
        </w:tc>
        <w:tc>
          <w:tcPr>
            <w:tcW w:w="1563" w:type="dxa"/>
          </w:tcPr>
          <w:p w14:paraId="65A2E62A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564C049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42A4F3B6" w14:textId="77777777" w:rsidTr="00FB2AFD">
        <w:tc>
          <w:tcPr>
            <w:tcW w:w="662" w:type="dxa"/>
          </w:tcPr>
          <w:p w14:paraId="072E6D43" w14:textId="77777777" w:rsidR="00180B38" w:rsidRPr="00CA1DD2" w:rsidRDefault="00180B38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1B2266DA" w14:textId="77777777" w:rsidR="00180B38" w:rsidRPr="00CA1DD2" w:rsidRDefault="00180B38" w:rsidP="00FB2AFD">
            <w:r w:rsidRPr="00CA1DD2">
              <w:t xml:space="preserve">Объёмная акт. </w:t>
            </w:r>
            <w:r w:rsidRPr="00CA1DD2">
              <w:rPr>
                <w:lang w:val="en-US"/>
              </w:rPr>
              <w:t>Rn</w:t>
            </w:r>
            <w:r w:rsidRPr="00CA1DD2">
              <w:t>-222, Бк/л</w:t>
            </w:r>
          </w:p>
        </w:tc>
        <w:tc>
          <w:tcPr>
            <w:tcW w:w="705" w:type="dxa"/>
            <w:gridSpan w:val="2"/>
          </w:tcPr>
          <w:p w14:paraId="11D085ED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60,0</w:t>
            </w:r>
          </w:p>
        </w:tc>
        <w:tc>
          <w:tcPr>
            <w:tcW w:w="1562" w:type="dxa"/>
            <w:gridSpan w:val="3"/>
          </w:tcPr>
          <w:p w14:paraId="07AE8894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DBA4113" w14:textId="77777777" w:rsidR="00180B38" w:rsidRPr="00CA1DD2" w:rsidRDefault="00180B38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2</w:t>
            </w:r>
            <w:r>
              <w:rPr>
                <w:rFonts w:cs="Calibri"/>
                <w:b/>
                <w:u w:val="single"/>
              </w:rPr>
              <w:t>±100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7D5F4F4A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C71BE79" w14:textId="77777777" w:rsidR="00180B38" w:rsidRPr="00CA1DD2" w:rsidRDefault="00180B38" w:rsidP="00FB2AFD">
            <w:pPr>
              <w:jc w:val="center"/>
            </w:pPr>
          </w:p>
        </w:tc>
      </w:tr>
    </w:tbl>
    <w:p w14:paraId="4D265918" w14:textId="77777777" w:rsidR="00180B38" w:rsidRDefault="00180B38" w:rsidP="00180B38">
      <w:pPr>
        <w:jc w:val="center"/>
        <w:rPr>
          <w:b/>
          <w:color w:val="FF0000"/>
          <w:sz w:val="28"/>
          <w:szCs w:val="28"/>
        </w:rPr>
      </w:pPr>
    </w:p>
    <w:p w14:paraId="5334CE9A" w14:textId="77777777" w:rsidR="00180B38" w:rsidRPr="00180B38" w:rsidRDefault="00180B38" w:rsidP="00180B38">
      <w:pPr>
        <w:tabs>
          <w:tab w:val="left" w:pos="3861"/>
        </w:tabs>
        <w:jc w:val="center"/>
        <w:rPr>
          <w:sz w:val="24"/>
          <w:szCs w:val="24"/>
        </w:rPr>
      </w:pPr>
      <w:r w:rsidRPr="00180B38">
        <w:rPr>
          <w:b/>
          <w:sz w:val="24"/>
          <w:szCs w:val="24"/>
        </w:rPr>
        <w:t xml:space="preserve">ДАННЫЕ КОНТРОЛЯ КАЧЕСТВА ВОДЫ: </w:t>
      </w:r>
      <w:r w:rsidRPr="00180B38">
        <w:rPr>
          <w:b/>
          <w:i/>
          <w:sz w:val="24"/>
          <w:szCs w:val="24"/>
          <w:u w:val="single"/>
        </w:rPr>
        <w:t>Скважина № 9 Попов Брод – 2023 год</w:t>
      </w:r>
    </w:p>
    <w:p w14:paraId="2BE6BE77" w14:textId="77777777" w:rsidR="00180B38" w:rsidRPr="00AC73F6" w:rsidRDefault="00180B38" w:rsidP="00180B38">
      <w:pPr>
        <w:jc w:val="center"/>
        <w:rPr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491"/>
        <w:gridCol w:w="218"/>
        <w:gridCol w:w="676"/>
        <w:gridCol w:w="29"/>
        <w:gridCol w:w="1534"/>
        <w:gridCol w:w="21"/>
        <w:gridCol w:w="7"/>
        <w:gridCol w:w="1560"/>
        <w:gridCol w:w="1563"/>
        <w:gridCol w:w="1556"/>
      </w:tblGrid>
      <w:tr w:rsidR="00180B38" w:rsidRPr="00AC73F6" w14:paraId="010843BC" w14:textId="77777777" w:rsidTr="00FB2AFD">
        <w:tc>
          <w:tcPr>
            <w:tcW w:w="662" w:type="dxa"/>
            <w:vMerge w:val="restart"/>
          </w:tcPr>
          <w:p w14:paraId="4E25B0DF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16FF4C75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gridSpan w:val="2"/>
            <w:vMerge w:val="restart"/>
          </w:tcPr>
          <w:p w14:paraId="5B24D821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ДК</w:t>
            </w:r>
          </w:p>
        </w:tc>
        <w:tc>
          <w:tcPr>
            <w:tcW w:w="6270" w:type="dxa"/>
            <w:gridSpan w:val="7"/>
          </w:tcPr>
          <w:p w14:paraId="2F844999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Результаты исследований</w:t>
            </w:r>
          </w:p>
        </w:tc>
      </w:tr>
      <w:tr w:rsidR="00180B38" w:rsidRPr="00AC73F6" w14:paraId="508AA33E" w14:textId="77777777" w:rsidTr="00FB2AFD">
        <w:tc>
          <w:tcPr>
            <w:tcW w:w="662" w:type="dxa"/>
            <w:vMerge/>
          </w:tcPr>
          <w:p w14:paraId="351B2BE9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</w:tcPr>
          <w:p w14:paraId="6E704E5A" w14:textId="77777777" w:rsidR="00180B38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Дата отбора</w:t>
            </w:r>
          </w:p>
          <w:p w14:paraId="657ACDB0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Номер пробы</w:t>
            </w:r>
          </w:p>
        </w:tc>
        <w:tc>
          <w:tcPr>
            <w:tcW w:w="894" w:type="dxa"/>
            <w:gridSpan w:val="2"/>
            <w:vMerge/>
          </w:tcPr>
          <w:p w14:paraId="3331CC41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14:paraId="1875A1FF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0</w:t>
            </w:r>
            <w:r>
              <w:rPr>
                <w:b/>
              </w:rPr>
              <w:t>1</w:t>
            </w:r>
            <w:r w:rsidRPr="008640D1">
              <w:rPr>
                <w:b/>
              </w:rPr>
              <w:t>.02.23г.</w:t>
            </w:r>
          </w:p>
          <w:p w14:paraId="73D478F1" w14:textId="77777777" w:rsidR="00180B38" w:rsidRPr="00AC73F6" w:rsidRDefault="00180B38" w:rsidP="00FB2AFD">
            <w:pPr>
              <w:jc w:val="center"/>
              <w:rPr>
                <w:b/>
                <w:color w:val="FF0000"/>
              </w:rPr>
            </w:pPr>
            <w:r w:rsidRPr="008640D1">
              <w:rPr>
                <w:b/>
              </w:rPr>
              <w:t xml:space="preserve">№ </w:t>
            </w:r>
            <w:r>
              <w:rPr>
                <w:b/>
              </w:rPr>
              <w:t>7</w:t>
            </w:r>
          </w:p>
        </w:tc>
        <w:tc>
          <w:tcPr>
            <w:tcW w:w="1588" w:type="dxa"/>
            <w:gridSpan w:val="3"/>
          </w:tcPr>
          <w:p w14:paraId="3930B66E" w14:textId="77777777" w:rsidR="00180B38" w:rsidRPr="00A817E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1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  <w:r>
              <w:rPr>
                <w:b/>
                <w:sz w:val="18"/>
                <w:szCs w:val="18"/>
              </w:rPr>
              <w:t>/№27</w:t>
            </w:r>
          </w:p>
          <w:p w14:paraId="1CD35DA0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3848*</w:t>
            </w:r>
          </w:p>
        </w:tc>
        <w:tc>
          <w:tcPr>
            <w:tcW w:w="1563" w:type="dxa"/>
          </w:tcPr>
          <w:p w14:paraId="73BB776C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>07.09.23г.</w:t>
            </w:r>
          </w:p>
          <w:p w14:paraId="79E16231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>№ 8</w:t>
            </w:r>
            <w:r>
              <w:rPr>
                <w:b/>
              </w:rPr>
              <w:t>2</w:t>
            </w:r>
          </w:p>
        </w:tc>
        <w:tc>
          <w:tcPr>
            <w:tcW w:w="1556" w:type="dxa"/>
          </w:tcPr>
          <w:p w14:paraId="5680EAA9" w14:textId="77777777" w:rsidR="00180B38" w:rsidRPr="00096BF3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1.12</w:t>
            </w:r>
            <w:r w:rsidRPr="00096BF3">
              <w:rPr>
                <w:b/>
              </w:rPr>
              <w:t>.23г.</w:t>
            </w:r>
          </w:p>
          <w:p w14:paraId="2AB72EC9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 xml:space="preserve">№ </w:t>
            </w:r>
            <w:r>
              <w:rPr>
                <w:b/>
              </w:rPr>
              <w:t>116</w:t>
            </w:r>
          </w:p>
        </w:tc>
      </w:tr>
      <w:tr w:rsidR="00180B38" w:rsidRPr="00AC73F6" w14:paraId="7352268D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71A573A3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Химические показатели</w:t>
            </w:r>
            <w:r>
              <w:rPr>
                <w:b/>
              </w:rPr>
              <w:t xml:space="preserve"> </w:t>
            </w:r>
            <w:r w:rsidRPr="00B30F29">
              <w:rPr>
                <w:b/>
              </w:rPr>
              <w:t>(</w:t>
            </w:r>
            <w:r>
              <w:rPr>
                <w:b/>
              </w:rPr>
              <w:t>со «</w:t>
            </w:r>
            <w:r w:rsidRPr="00B30F29">
              <w:rPr>
                <w:b/>
              </w:rPr>
              <w:t>*</w:t>
            </w:r>
            <w:r>
              <w:rPr>
                <w:b/>
              </w:rPr>
              <w:t>»</w:t>
            </w:r>
            <w:r w:rsidRPr="00B30F29">
              <w:rPr>
                <w:b/>
              </w:rPr>
              <w:t xml:space="preserve"> - результаты СЭС)</w:t>
            </w:r>
          </w:p>
        </w:tc>
      </w:tr>
      <w:tr w:rsidR="00180B38" w:rsidRPr="00AC73F6" w14:paraId="33AE098E" w14:textId="77777777" w:rsidTr="00FB2AFD">
        <w:tc>
          <w:tcPr>
            <w:tcW w:w="662" w:type="dxa"/>
          </w:tcPr>
          <w:p w14:paraId="319DF69F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40AEDEF" w14:textId="77777777" w:rsidR="00180B38" w:rsidRPr="009B10A2" w:rsidRDefault="00180B38" w:rsidP="00FB2AFD">
            <w:r w:rsidRPr="009B10A2">
              <w:t>Запах 20</w:t>
            </w:r>
            <w:r w:rsidRPr="009B10A2">
              <w:rPr>
                <w:vertAlign w:val="superscript"/>
              </w:rPr>
              <w:t>0</w:t>
            </w:r>
            <w:r w:rsidRPr="009B10A2">
              <w:t>С, балл</w:t>
            </w:r>
          </w:p>
        </w:tc>
        <w:tc>
          <w:tcPr>
            <w:tcW w:w="923" w:type="dxa"/>
            <w:gridSpan w:val="3"/>
          </w:tcPr>
          <w:p w14:paraId="025697D6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4F0B8E16" w14:textId="77777777" w:rsidR="00180B38" w:rsidRPr="009B10A2" w:rsidRDefault="00180B38" w:rsidP="00FB2AFD">
            <w:pPr>
              <w:jc w:val="center"/>
            </w:pPr>
            <w:r w:rsidRPr="009B10A2">
              <w:t>0</w:t>
            </w:r>
          </w:p>
        </w:tc>
        <w:tc>
          <w:tcPr>
            <w:tcW w:w="1560" w:type="dxa"/>
          </w:tcPr>
          <w:p w14:paraId="0956B552" w14:textId="77777777" w:rsidR="00180B38" w:rsidRPr="00A817E2" w:rsidRDefault="00180B38" w:rsidP="00FB2AFD">
            <w:pPr>
              <w:jc w:val="center"/>
            </w:pPr>
            <w:r w:rsidRPr="00A817E2">
              <w:t>0</w:t>
            </w:r>
          </w:p>
        </w:tc>
        <w:tc>
          <w:tcPr>
            <w:tcW w:w="1563" w:type="dxa"/>
          </w:tcPr>
          <w:p w14:paraId="5E76AE4E" w14:textId="77777777" w:rsidR="00180B38" w:rsidRPr="004259BE" w:rsidRDefault="00180B38" w:rsidP="00FB2AFD">
            <w:pPr>
              <w:jc w:val="center"/>
            </w:pPr>
            <w:r w:rsidRPr="004259BE">
              <w:t>0</w:t>
            </w:r>
          </w:p>
        </w:tc>
        <w:tc>
          <w:tcPr>
            <w:tcW w:w="1556" w:type="dxa"/>
          </w:tcPr>
          <w:p w14:paraId="0A09C3ED" w14:textId="77777777" w:rsidR="00180B38" w:rsidRPr="0053623B" w:rsidRDefault="00180B38" w:rsidP="00FB2AFD">
            <w:pPr>
              <w:jc w:val="center"/>
            </w:pPr>
            <w:r w:rsidRPr="0053623B">
              <w:t>0</w:t>
            </w:r>
          </w:p>
        </w:tc>
      </w:tr>
      <w:tr w:rsidR="00180B38" w:rsidRPr="00AC73F6" w14:paraId="4A509EA2" w14:textId="77777777" w:rsidTr="00FB2AFD">
        <w:tc>
          <w:tcPr>
            <w:tcW w:w="662" w:type="dxa"/>
          </w:tcPr>
          <w:p w14:paraId="36B157BD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C7FCE9E" w14:textId="77777777" w:rsidR="00180B38" w:rsidRPr="009B10A2" w:rsidRDefault="00180B38" w:rsidP="00FB2AFD">
            <w:r w:rsidRPr="009B10A2">
              <w:t>Запах 60</w:t>
            </w:r>
            <w:r w:rsidRPr="009B10A2">
              <w:rPr>
                <w:vertAlign w:val="superscript"/>
              </w:rPr>
              <w:t>0</w:t>
            </w:r>
            <w:r w:rsidRPr="009B10A2">
              <w:t>С, балл</w:t>
            </w:r>
          </w:p>
        </w:tc>
        <w:tc>
          <w:tcPr>
            <w:tcW w:w="923" w:type="dxa"/>
            <w:gridSpan w:val="3"/>
          </w:tcPr>
          <w:p w14:paraId="5E265EE2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0112FBFE" w14:textId="77777777" w:rsidR="00180B38" w:rsidRPr="009B10A2" w:rsidRDefault="00180B38" w:rsidP="00FB2AFD">
            <w:pPr>
              <w:jc w:val="center"/>
            </w:pPr>
            <w:r w:rsidRPr="009B10A2">
              <w:t>0</w:t>
            </w:r>
          </w:p>
        </w:tc>
        <w:tc>
          <w:tcPr>
            <w:tcW w:w="1560" w:type="dxa"/>
          </w:tcPr>
          <w:p w14:paraId="5059E45D" w14:textId="77777777" w:rsidR="00180B38" w:rsidRPr="00A817E2" w:rsidRDefault="00180B38" w:rsidP="00FB2AFD">
            <w:pPr>
              <w:jc w:val="center"/>
            </w:pPr>
            <w:r w:rsidRPr="00A817E2">
              <w:t>0</w:t>
            </w:r>
          </w:p>
        </w:tc>
        <w:tc>
          <w:tcPr>
            <w:tcW w:w="1563" w:type="dxa"/>
          </w:tcPr>
          <w:p w14:paraId="239A9A41" w14:textId="77777777" w:rsidR="00180B38" w:rsidRPr="004259BE" w:rsidRDefault="00180B38" w:rsidP="00FB2AFD">
            <w:pPr>
              <w:jc w:val="center"/>
            </w:pPr>
            <w:r w:rsidRPr="004259BE">
              <w:t>0</w:t>
            </w:r>
          </w:p>
        </w:tc>
        <w:tc>
          <w:tcPr>
            <w:tcW w:w="1556" w:type="dxa"/>
          </w:tcPr>
          <w:p w14:paraId="7D1C8614" w14:textId="77777777" w:rsidR="00180B38" w:rsidRPr="0053623B" w:rsidRDefault="00180B38" w:rsidP="00FB2AFD">
            <w:pPr>
              <w:jc w:val="center"/>
            </w:pPr>
            <w:r w:rsidRPr="0053623B">
              <w:t>0</w:t>
            </w:r>
          </w:p>
        </w:tc>
      </w:tr>
      <w:tr w:rsidR="00180B38" w:rsidRPr="00AC73F6" w14:paraId="07130DDA" w14:textId="77777777" w:rsidTr="00FB2AFD">
        <w:tc>
          <w:tcPr>
            <w:tcW w:w="662" w:type="dxa"/>
          </w:tcPr>
          <w:p w14:paraId="11E27FF3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953519D" w14:textId="77777777" w:rsidR="00180B38" w:rsidRPr="009B10A2" w:rsidRDefault="00180B38" w:rsidP="00FB2AFD">
            <w:r w:rsidRPr="009B10A2">
              <w:t xml:space="preserve">Привкус, балл </w:t>
            </w:r>
          </w:p>
        </w:tc>
        <w:tc>
          <w:tcPr>
            <w:tcW w:w="923" w:type="dxa"/>
            <w:gridSpan w:val="3"/>
          </w:tcPr>
          <w:p w14:paraId="4C6EC0B0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4FE2F2CF" w14:textId="77777777" w:rsidR="00180B38" w:rsidRPr="009B10A2" w:rsidRDefault="00180B38" w:rsidP="00FB2AFD">
            <w:pPr>
              <w:jc w:val="center"/>
            </w:pPr>
            <w:r w:rsidRPr="009B10A2">
              <w:t>0</w:t>
            </w:r>
          </w:p>
        </w:tc>
        <w:tc>
          <w:tcPr>
            <w:tcW w:w="1560" w:type="dxa"/>
          </w:tcPr>
          <w:p w14:paraId="5089C4FE" w14:textId="77777777" w:rsidR="00180B38" w:rsidRPr="00A817E2" w:rsidRDefault="00180B38" w:rsidP="00FB2AFD">
            <w:pPr>
              <w:jc w:val="center"/>
            </w:pPr>
            <w:r w:rsidRPr="00A817E2">
              <w:t>0</w:t>
            </w:r>
          </w:p>
        </w:tc>
        <w:tc>
          <w:tcPr>
            <w:tcW w:w="1563" w:type="dxa"/>
          </w:tcPr>
          <w:p w14:paraId="50571D4A" w14:textId="77777777" w:rsidR="00180B38" w:rsidRPr="004259BE" w:rsidRDefault="00180B38" w:rsidP="00FB2AFD">
            <w:pPr>
              <w:jc w:val="center"/>
            </w:pPr>
            <w:r w:rsidRPr="004259BE">
              <w:t>0</w:t>
            </w:r>
          </w:p>
        </w:tc>
        <w:tc>
          <w:tcPr>
            <w:tcW w:w="1556" w:type="dxa"/>
          </w:tcPr>
          <w:p w14:paraId="390B71A1" w14:textId="77777777" w:rsidR="00180B38" w:rsidRPr="0053623B" w:rsidRDefault="00180B38" w:rsidP="00FB2AFD">
            <w:pPr>
              <w:jc w:val="center"/>
            </w:pPr>
            <w:r w:rsidRPr="0053623B">
              <w:t>0</w:t>
            </w:r>
          </w:p>
        </w:tc>
      </w:tr>
      <w:tr w:rsidR="00180B38" w:rsidRPr="00AC73F6" w14:paraId="4106477B" w14:textId="77777777" w:rsidTr="00FB2AFD">
        <w:tc>
          <w:tcPr>
            <w:tcW w:w="662" w:type="dxa"/>
          </w:tcPr>
          <w:p w14:paraId="010707F1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5C84E52" w14:textId="77777777" w:rsidR="00180B38" w:rsidRPr="009B10A2" w:rsidRDefault="00180B38" w:rsidP="00FB2AFD">
            <w:r w:rsidRPr="009B10A2">
              <w:t xml:space="preserve">Цветность, градус </w:t>
            </w:r>
          </w:p>
        </w:tc>
        <w:tc>
          <w:tcPr>
            <w:tcW w:w="923" w:type="dxa"/>
            <w:gridSpan w:val="3"/>
          </w:tcPr>
          <w:p w14:paraId="707141E1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0</w:t>
            </w:r>
          </w:p>
        </w:tc>
        <w:tc>
          <w:tcPr>
            <w:tcW w:w="1562" w:type="dxa"/>
            <w:gridSpan w:val="3"/>
          </w:tcPr>
          <w:p w14:paraId="43F952E0" w14:textId="77777777" w:rsidR="00180B38" w:rsidRPr="009B10A2" w:rsidRDefault="00180B38" w:rsidP="00FB2AFD">
            <w:pPr>
              <w:jc w:val="center"/>
            </w:pPr>
            <w:r w:rsidRPr="009B10A2">
              <w:t>1±0,3</w:t>
            </w:r>
          </w:p>
        </w:tc>
        <w:tc>
          <w:tcPr>
            <w:tcW w:w="1560" w:type="dxa"/>
          </w:tcPr>
          <w:p w14:paraId="4EED38CF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>
              <w:t>3</w:t>
            </w:r>
            <w:r w:rsidRPr="00A817E2">
              <w:t>±</w:t>
            </w:r>
            <w:r>
              <w:t>0</w:t>
            </w:r>
            <w:r w:rsidRPr="00A817E2">
              <w:t>,</w:t>
            </w:r>
            <w:r>
              <w:t>9</w:t>
            </w:r>
          </w:p>
        </w:tc>
        <w:tc>
          <w:tcPr>
            <w:tcW w:w="1563" w:type="dxa"/>
          </w:tcPr>
          <w:p w14:paraId="7DA94A71" w14:textId="77777777" w:rsidR="00180B38" w:rsidRPr="004259BE" w:rsidRDefault="00180B38" w:rsidP="00FB2AFD">
            <w:pPr>
              <w:jc w:val="center"/>
              <w:rPr>
                <w:lang w:val="en-US"/>
              </w:rPr>
            </w:pPr>
            <w:r w:rsidRPr="004259BE">
              <w:rPr>
                <w:lang w:val="en-US"/>
              </w:rPr>
              <w:t>2</w:t>
            </w:r>
            <w:r w:rsidRPr="004259BE">
              <w:t>±0,</w:t>
            </w:r>
            <w:r w:rsidRPr="004259BE">
              <w:rPr>
                <w:lang w:val="en-US"/>
              </w:rPr>
              <w:t>6</w:t>
            </w:r>
          </w:p>
        </w:tc>
        <w:tc>
          <w:tcPr>
            <w:tcW w:w="1556" w:type="dxa"/>
          </w:tcPr>
          <w:p w14:paraId="6299CACF" w14:textId="77777777" w:rsidR="00180B38" w:rsidRPr="0053623B" w:rsidRDefault="00180B38" w:rsidP="00FB2AFD">
            <w:pPr>
              <w:jc w:val="center"/>
            </w:pPr>
            <w:r w:rsidRPr="0053623B">
              <w:t>1±0,3</w:t>
            </w:r>
          </w:p>
        </w:tc>
      </w:tr>
      <w:tr w:rsidR="00180B38" w:rsidRPr="00AC73F6" w14:paraId="1B894E54" w14:textId="77777777" w:rsidTr="00FB2AFD">
        <w:tc>
          <w:tcPr>
            <w:tcW w:w="662" w:type="dxa"/>
          </w:tcPr>
          <w:p w14:paraId="28F1232F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5DF9253" w14:textId="77777777" w:rsidR="00180B38" w:rsidRPr="009B10A2" w:rsidRDefault="00180B38" w:rsidP="00FB2AFD">
            <w:r w:rsidRPr="009B10A2">
              <w:t>Мутность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2CFD423C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0AE2C799" w14:textId="77777777" w:rsidR="00180B38" w:rsidRPr="009B10A2" w:rsidRDefault="00180B38" w:rsidP="00FB2AFD">
            <w:pPr>
              <w:jc w:val="center"/>
            </w:pPr>
            <w:r w:rsidRPr="009B10A2">
              <w:rPr>
                <w:lang w:val="en-US"/>
              </w:rPr>
              <w:t>&lt;</w:t>
            </w:r>
            <w:r w:rsidRPr="009B10A2">
              <w:t xml:space="preserve"> 0,58</w:t>
            </w:r>
          </w:p>
        </w:tc>
        <w:tc>
          <w:tcPr>
            <w:tcW w:w="1560" w:type="dxa"/>
          </w:tcPr>
          <w:p w14:paraId="390FFD38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58</w:t>
            </w:r>
          </w:p>
        </w:tc>
        <w:tc>
          <w:tcPr>
            <w:tcW w:w="1563" w:type="dxa"/>
          </w:tcPr>
          <w:p w14:paraId="35720F82" w14:textId="77777777" w:rsidR="00180B38" w:rsidRPr="004259BE" w:rsidRDefault="00180B38" w:rsidP="00FB2AFD">
            <w:pPr>
              <w:jc w:val="center"/>
            </w:pPr>
            <w:r w:rsidRPr="004259BE">
              <w:rPr>
                <w:lang w:val="en-US"/>
              </w:rPr>
              <w:t>&lt;</w:t>
            </w:r>
            <w:r w:rsidRPr="004259BE">
              <w:t xml:space="preserve"> 0,58</w:t>
            </w:r>
          </w:p>
        </w:tc>
        <w:tc>
          <w:tcPr>
            <w:tcW w:w="1556" w:type="dxa"/>
          </w:tcPr>
          <w:p w14:paraId="73C9B09C" w14:textId="77777777" w:rsidR="00180B38" w:rsidRPr="0053623B" w:rsidRDefault="00180B38" w:rsidP="00FB2AFD">
            <w:pPr>
              <w:jc w:val="center"/>
            </w:pPr>
            <w:r w:rsidRPr="0053623B">
              <w:rPr>
                <w:lang w:val="en-US"/>
              </w:rPr>
              <w:t>&lt;</w:t>
            </w:r>
            <w:r w:rsidRPr="0053623B">
              <w:t xml:space="preserve"> 0,58</w:t>
            </w:r>
          </w:p>
        </w:tc>
      </w:tr>
      <w:tr w:rsidR="00180B38" w:rsidRPr="00AC73F6" w14:paraId="683CC918" w14:textId="77777777" w:rsidTr="00FB2AFD">
        <w:tc>
          <w:tcPr>
            <w:tcW w:w="662" w:type="dxa"/>
          </w:tcPr>
          <w:p w14:paraId="7D8EB784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7233C56" w14:textId="77777777" w:rsidR="00180B38" w:rsidRPr="009B10A2" w:rsidRDefault="00180B38" w:rsidP="00FB2AFD">
            <w:r w:rsidRPr="009B10A2">
              <w:t xml:space="preserve">Прозрачность, см </w:t>
            </w:r>
          </w:p>
        </w:tc>
        <w:tc>
          <w:tcPr>
            <w:tcW w:w="923" w:type="dxa"/>
            <w:gridSpan w:val="3"/>
          </w:tcPr>
          <w:p w14:paraId="4DCE92F9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30</w:t>
            </w:r>
          </w:p>
        </w:tc>
        <w:tc>
          <w:tcPr>
            <w:tcW w:w="1562" w:type="dxa"/>
            <w:gridSpan w:val="3"/>
          </w:tcPr>
          <w:p w14:paraId="08E92B3C" w14:textId="77777777" w:rsidR="00180B38" w:rsidRPr="009B10A2" w:rsidRDefault="00180B38" w:rsidP="00FB2AFD">
            <w:pPr>
              <w:jc w:val="center"/>
            </w:pPr>
            <w:r w:rsidRPr="009B10A2">
              <w:t>30</w:t>
            </w:r>
          </w:p>
        </w:tc>
        <w:tc>
          <w:tcPr>
            <w:tcW w:w="1560" w:type="dxa"/>
          </w:tcPr>
          <w:p w14:paraId="742C48ED" w14:textId="77777777" w:rsidR="00180B38" w:rsidRPr="00A817E2" w:rsidRDefault="00180B38" w:rsidP="00FB2AFD">
            <w:pPr>
              <w:jc w:val="center"/>
            </w:pPr>
            <w:r w:rsidRPr="00A817E2">
              <w:t>30</w:t>
            </w:r>
          </w:p>
        </w:tc>
        <w:tc>
          <w:tcPr>
            <w:tcW w:w="1563" w:type="dxa"/>
          </w:tcPr>
          <w:p w14:paraId="61F6ABC6" w14:textId="77777777" w:rsidR="00180B38" w:rsidRPr="004259BE" w:rsidRDefault="00180B38" w:rsidP="00FB2AFD">
            <w:pPr>
              <w:jc w:val="center"/>
            </w:pPr>
            <w:r w:rsidRPr="004259BE">
              <w:t>30</w:t>
            </w:r>
          </w:p>
        </w:tc>
        <w:tc>
          <w:tcPr>
            <w:tcW w:w="1556" w:type="dxa"/>
          </w:tcPr>
          <w:p w14:paraId="4F28B88D" w14:textId="77777777" w:rsidR="00180B38" w:rsidRPr="0053623B" w:rsidRDefault="00180B38" w:rsidP="00FB2AFD">
            <w:pPr>
              <w:jc w:val="center"/>
            </w:pPr>
            <w:r w:rsidRPr="0053623B">
              <w:t>30</w:t>
            </w:r>
          </w:p>
        </w:tc>
      </w:tr>
      <w:tr w:rsidR="00180B38" w:rsidRPr="00AC73F6" w14:paraId="76AD9E5F" w14:textId="77777777" w:rsidTr="00FB2AFD">
        <w:tc>
          <w:tcPr>
            <w:tcW w:w="662" w:type="dxa"/>
          </w:tcPr>
          <w:p w14:paraId="7EFB8FAE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3C410FB" w14:textId="77777777" w:rsidR="00180B38" w:rsidRPr="0001338C" w:rsidRDefault="00180B38" w:rsidP="00FB2AFD">
            <w:r w:rsidRPr="0001338C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63CC2FF1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6-9</w:t>
            </w:r>
          </w:p>
        </w:tc>
        <w:tc>
          <w:tcPr>
            <w:tcW w:w="1562" w:type="dxa"/>
            <w:gridSpan w:val="3"/>
          </w:tcPr>
          <w:p w14:paraId="2B582AAF" w14:textId="77777777" w:rsidR="00180B38" w:rsidRPr="009B10A2" w:rsidRDefault="00180B38" w:rsidP="00FB2AFD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706A5842" w14:textId="77777777" w:rsidR="00180B38" w:rsidRPr="0001338C" w:rsidRDefault="00180B38" w:rsidP="00FB2AFD">
            <w:pPr>
              <w:jc w:val="center"/>
            </w:pPr>
            <w:r>
              <w:t>7</w:t>
            </w:r>
            <w:r w:rsidRPr="0001338C">
              <w:t>,</w:t>
            </w:r>
            <w:r>
              <w:t>6</w:t>
            </w:r>
            <w:r w:rsidRPr="0001338C">
              <w:t>±0,2</w:t>
            </w:r>
            <w:r>
              <w:t>*</w:t>
            </w:r>
          </w:p>
        </w:tc>
        <w:tc>
          <w:tcPr>
            <w:tcW w:w="1563" w:type="dxa"/>
          </w:tcPr>
          <w:p w14:paraId="3AC8D044" w14:textId="77777777" w:rsidR="00180B38" w:rsidRPr="004259BE" w:rsidRDefault="00180B38" w:rsidP="00FB2AFD">
            <w:pPr>
              <w:jc w:val="center"/>
            </w:pPr>
            <w:r w:rsidRPr="004259BE">
              <w:t>8,</w:t>
            </w:r>
            <w:r>
              <w:t>3</w:t>
            </w:r>
            <w:r w:rsidRPr="004259BE">
              <w:t>±0,2</w:t>
            </w:r>
          </w:p>
        </w:tc>
        <w:tc>
          <w:tcPr>
            <w:tcW w:w="1556" w:type="dxa"/>
          </w:tcPr>
          <w:p w14:paraId="44EA96F2" w14:textId="77777777" w:rsidR="00180B38" w:rsidRPr="0053623B" w:rsidRDefault="00180B38" w:rsidP="00FB2AFD">
            <w:pPr>
              <w:jc w:val="center"/>
            </w:pPr>
            <w:r w:rsidRPr="0053623B">
              <w:rPr>
                <w:lang w:val="en-US"/>
              </w:rPr>
              <w:t>8</w:t>
            </w:r>
            <w:r w:rsidRPr="0053623B">
              <w:t>,</w:t>
            </w:r>
            <w:r>
              <w:t>0</w:t>
            </w:r>
            <w:r w:rsidRPr="0053623B">
              <w:t>±0,2</w:t>
            </w:r>
          </w:p>
        </w:tc>
      </w:tr>
      <w:tr w:rsidR="00180B38" w:rsidRPr="00AC73F6" w14:paraId="29F1BE88" w14:textId="77777777" w:rsidTr="00FB2AFD">
        <w:tc>
          <w:tcPr>
            <w:tcW w:w="662" w:type="dxa"/>
          </w:tcPr>
          <w:p w14:paraId="7DA1A841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DC0CEA8" w14:textId="77777777" w:rsidR="00180B38" w:rsidRPr="0001338C" w:rsidRDefault="00180B38" w:rsidP="00FB2AFD">
            <w:r w:rsidRPr="0001338C">
              <w:t>Сухой остаток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8C4E56A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1000</w:t>
            </w:r>
          </w:p>
        </w:tc>
        <w:tc>
          <w:tcPr>
            <w:tcW w:w="1562" w:type="dxa"/>
            <w:gridSpan w:val="3"/>
          </w:tcPr>
          <w:p w14:paraId="24A1D9F1" w14:textId="77777777" w:rsidR="00180B38" w:rsidRPr="009B10A2" w:rsidRDefault="00180B38" w:rsidP="00FB2AFD">
            <w:pPr>
              <w:tabs>
                <w:tab w:val="left" w:pos="194"/>
                <w:tab w:val="center" w:pos="673"/>
              </w:tabs>
            </w:pPr>
            <w:r w:rsidRPr="009B10A2">
              <w:tab/>
            </w:r>
            <w:r w:rsidRPr="009B10A2">
              <w:tab/>
            </w:r>
            <w:r>
              <w:t>343,4</w:t>
            </w:r>
            <w:r w:rsidRPr="009B10A2">
              <w:t>±</w:t>
            </w:r>
            <w:r>
              <w:t>31</w:t>
            </w:r>
            <w:r w:rsidRPr="009B10A2">
              <w:t>,</w:t>
            </w:r>
            <w:r>
              <w:t>0</w:t>
            </w:r>
          </w:p>
        </w:tc>
        <w:tc>
          <w:tcPr>
            <w:tcW w:w="1560" w:type="dxa"/>
          </w:tcPr>
          <w:p w14:paraId="7032C27F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74</w:t>
            </w:r>
            <w:r w:rsidRPr="0001338C">
              <w:t>±</w:t>
            </w:r>
            <w:r>
              <w:t>17*</w:t>
            </w:r>
          </w:p>
        </w:tc>
        <w:tc>
          <w:tcPr>
            <w:tcW w:w="1563" w:type="dxa"/>
          </w:tcPr>
          <w:p w14:paraId="665C7B12" w14:textId="77777777" w:rsidR="00180B38" w:rsidRPr="004259BE" w:rsidRDefault="00180B38" w:rsidP="00FB2AFD">
            <w:pPr>
              <w:jc w:val="center"/>
            </w:pPr>
            <w:r>
              <w:t>380</w:t>
            </w:r>
            <w:r w:rsidRPr="004259BE">
              <w:t>,</w:t>
            </w:r>
            <w:r>
              <w:t>4</w:t>
            </w:r>
            <w:r w:rsidRPr="004259BE">
              <w:t>±</w:t>
            </w:r>
            <w:r>
              <w:t>34</w:t>
            </w:r>
            <w:r w:rsidRPr="004259BE">
              <w:t>,</w:t>
            </w:r>
            <w:r>
              <w:t>2</w:t>
            </w:r>
          </w:p>
        </w:tc>
        <w:tc>
          <w:tcPr>
            <w:tcW w:w="1556" w:type="dxa"/>
          </w:tcPr>
          <w:p w14:paraId="04EA41FA" w14:textId="77777777" w:rsidR="00180B38" w:rsidRPr="00E61701" w:rsidRDefault="00180B38" w:rsidP="00FB2AFD">
            <w:pPr>
              <w:jc w:val="center"/>
            </w:pPr>
            <w:r>
              <w:t>355</w:t>
            </w:r>
            <w:r w:rsidRPr="00E61701">
              <w:t>±</w:t>
            </w:r>
            <w:r>
              <w:t>3</w:t>
            </w:r>
            <w:r w:rsidRPr="00E61701">
              <w:t>2</w:t>
            </w:r>
          </w:p>
        </w:tc>
      </w:tr>
      <w:tr w:rsidR="00180B38" w:rsidRPr="00AC73F6" w14:paraId="2A3834E0" w14:textId="77777777" w:rsidTr="00FB2AFD">
        <w:tc>
          <w:tcPr>
            <w:tcW w:w="662" w:type="dxa"/>
          </w:tcPr>
          <w:p w14:paraId="3A272F6A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C52BE57" w14:textId="77777777" w:rsidR="00180B38" w:rsidRPr="0001338C" w:rsidRDefault="00180B38" w:rsidP="00FB2AFD">
            <w:r w:rsidRPr="0001338C">
              <w:t xml:space="preserve">Жёсткость, градус </w:t>
            </w:r>
            <w:r>
              <w:t>жёсткости</w:t>
            </w:r>
          </w:p>
        </w:tc>
        <w:tc>
          <w:tcPr>
            <w:tcW w:w="923" w:type="dxa"/>
            <w:gridSpan w:val="3"/>
          </w:tcPr>
          <w:p w14:paraId="5D5CD85C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7,0</w:t>
            </w:r>
          </w:p>
        </w:tc>
        <w:tc>
          <w:tcPr>
            <w:tcW w:w="1562" w:type="dxa"/>
            <w:gridSpan w:val="3"/>
          </w:tcPr>
          <w:p w14:paraId="4DE52992" w14:textId="77777777" w:rsidR="00180B38" w:rsidRPr="009B10A2" w:rsidRDefault="00180B38" w:rsidP="00FB2AFD">
            <w:pPr>
              <w:jc w:val="center"/>
            </w:pPr>
            <w:r>
              <w:t>5,5</w:t>
            </w:r>
            <w:r w:rsidRPr="009B10A2">
              <w:t>±0,</w:t>
            </w:r>
            <w:r>
              <w:t>8</w:t>
            </w:r>
          </w:p>
        </w:tc>
        <w:tc>
          <w:tcPr>
            <w:tcW w:w="1560" w:type="dxa"/>
          </w:tcPr>
          <w:p w14:paraId="6B78B24F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6</w:t>
            </w:r>
            <w:r w:rsidRPr="0001338C">
              <w:t>,</w:t>
            </w:r>
            <w:r>
              <w:t>0</w:t>
            </w:r>
            <w:r w:rsidRPr="0001338C">
              <w:t>±</w:t>
            </w:r>
            <w:r>
              <w:t>0,9*</w:t>
            </w:r>
          </w:p>
        </w:tc>
        <w:tc>
          <w:tcPr>
            <w:tcW w:w="1563" w:type="dxa"/>
          </w:tcPr>
          <w:p w14:paraId="105D6C99" w14:textId="77777777" w:rsidR="00180B38" w:rsidRPr="0053623B" w:rsidRDefault="00180B38" w:rsidP="00FB2AFD">
            <w:pPr>
              <w:jc w:val="center"/>
              <w:rPr>
                <w:lang w:val="en-US"/>
              </w:rPr>
            </w:pPr>
            <w:r>
              <w:t>4</w:t>
            </w:r>
            <w:r w:rsidRPr="0053623B">
              <w:t>,</w:t>
            </w:r>
            <w:r>
              <w:t>78</w:t>
            </w:r>
            <w:r w:rsidRPr="0053623B">
              <w:t>±0,</w:t>
            </w:r>
            <w:r>
              <w:t>72</w:t>
            </w:r>
          </w:p>
        </w:tc>
        <w:tc>
          <w:tcPr>
            <w:tcW w:w="1556" w:type="dxa"/>
          </w:tcPr>
          <w:p w14:paraId="6B1BF2A3" w14:textId="77777777" w:rsidR="00180B38" w:rsidRPr="0053623B" w:rsidRDefault="00180B38" w:rsidP="00FB2AFD">
            <w:pPr>
              <w:jc w:val="center"/>
              <w:rPr>
                <w:lang w:val="en-US"/>
              </w:rPr>
            </w:pPr>
            <w:r w:rsidRPr="0053623B">
              <w:t>4,</w:t>
            </w:r>
            <w:r>
              <w:t>65</w:t>
            </w:r>
            <w:r w:rsidRPr="0053623B">
              <w:t>±0,</w:t>
            </w:r>
            <w:r>
              <w:t>70</w:t>
            </w:r>
          </w:p>
        </w:tc>
      </w:tr>
      <w:tr w:rsidR="00180B38" w:rsidRPr="00AC73F6" w14:paraId="15448FC4" w14:textId="77777777" w:rsidTr="00FB2AFD">
        <w:tc>
          <w:tcPr>
            <w:tcW w:w="662" w:type="dxa"/>
          </w:tcPr>
          <w:p w14:paraId="49515150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FA93F08" w14:textId="77777777" w:rsidR="00180B38" w:rsidRPr="0001338C" w:rsidRDefault="00180B38" w:rsidP="00FB2AFD">
            <w:r w:rsidRPr="0001338C">
              <w:t>Окисляемость, мгО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2AE3EEFF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0554855B" w14:textId="77777777" w:rsidR="00180B38" w:rsidRPr="009B10A2" w:rsidRDefault="00180B38" w:rsidP="00FB2AFD">
            <w:pPr>
              <w:jc w:val="center"/>
            </w:pPr>
            <w:r w:rsidRPr="009B10A2">
              <w:rPr>
                <w:lang w:val="en-US"/>
              </w:rPr>
              <w:t>&lt;</w:t>
            </w:r>
            <w:r w:rsidRPr="009B10A2">
              <w:t xml:space="preserve"> 0,25</w:t>
            </w:r>
          </w:p>
        </w:tc>
        <w:tc>
          <w:tcPr>
            <w:tcW w:w="1560" w:type="dxa"/>
          </w:tcPr>
          <w:p w14:paraId="168CA9EF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01338C">
              <w:t>,</w:t>
            </w:r>
            <w:r>
              <w:t>7</w:t>
            </w:r>
            <w:r w:rsidRPr="0001338C">
              <w:t>±0,</w:t>
            </w:r>
            <w:r>
              <w:t>3*</w:t>
            </w:r>
          </w:p>
        </w:tc>
        <w:tc>
          <w:tcPr>
            <w:tcW w:w="1563" w:type="dxa"/>
          </w:tcPr>
          <w:p w14:paraId="2D60004E" w14:textId="77777777" w:rsidR="00180B38" w:rsidRPr="004259BE" w:rsidRDefault="00180B38" w:rsidP="00FB2AFD">
            <w:pPr>
              <w:jc w:val="center"/>
            </w:pPr>
            <w:r>
              <w:t>1</w:t>
            </w:r>
            <w:r w:rsidRPr="004259BE">
              <w:rPr>
                <w:lang w:val="en-US"/>
              </w:rPr>
              <w:t>,</w:t>
            </w:r>
            <w:r w:rsidRPr="004259BE">
              <w:t>2</w:t>
            </w:r>
            <w:r w:rsidRPr="004259BE">
              <w:rPr>
                <w:lang w:val="en-US"/>
              </w:rPr>
              <w:t>8</w:t>
            </w:r>
            <w:r w:rsidRPr="004259BE">
              <w:t>±</w:t>
            </w:r>
            <w:r w:rsidRPr="004259BE">
              <w:rPr>
                <w:lang w:val="en-US"/>
              </w:rPr>
              <w:t>0,</w:t>
            </w:r>
            <w:r>
              <w:t>2</w:t>
            </w:r>
            <w:r w:rsidRPr="004259BE">
              <w:t>6</w:t>
            </w:r>
          </w:p>
        </w:tc>
        <w:tc>
          <w:tcPr>
            <w:tcW w:w="1556" w:type="dxa"/>
          </w:tcPr>
          <w:p w14:paraId="56F878F1" w14:textId="77777777" w:rsidR="00180B38" w:rsidRPr="00E61701" w:rsidRDefault="00180B38" w:rsidP="00FB2AFD">
            <w:pPr>
              <w:jc w:val="center"/>
            </w:pPr>
            <w:r>
              <w:t>0</w:t>
            </w:r>
            <w:r w:rsidRPr="004259BE">
              <w:rPr>
                <w:lang w:val="en-US"/>
              </w:rPr>
              <w:t>,</w:t>
            </w:r>
            <w:r>
              <w:t>4</w:t>
            </w:r>
            <w:r w:rsidRPr="004259BE">
              <w:rPr>
                <w:lang w:val="en-US"/>
              </w:rPr>
              <w:t>8</w:t>
            </w:r>
            <w:r w:rsidRPr="004259BE">
              <w:t>±</w:t>
            </w:r>
            <w:r w:rsidRPr="004259BE">
              <w:rPr>
                <w:lang w:val="en-US"/>
              </w:rPr>
              <w:t>0,</w:t>
            </w:r>
            <w:r>
              <w:t>10</w:t>
            </w:r>
          </w:p>
        </w:tc>
      </w:tr>
      <w:tr w:rsidR="00180B38" w:rsidRPr="00AC73F6" w14:paraId="099C1597" w14:textId="77777777" w:rsidTr="00FB2AFD">
        <w:tc>
          <w:tcPr>
            <w:tcW w:w="662" w:type="dxa"/>
          </w:tcPr>
          <w:p w14:paraId="024C205C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D8207D8" w14:textId="77777777" w:rsidR="00180B38" w:rsidRPr="009B10A2" w:rsidRDefault="00180B38" w:rsidP="00FB2AFD">
            <w:r w:rsidRPr="009B10A2">
              <w:t>Нефтепродукты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4073B992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32A2E730" w14:textId="77777777" w:rsidR="00180B38" w:rsidRPr="009B10A2" w:rsidRDefault="00180B38" w:rsidP="00FB2AFD">
            <w:pPr>
              <w:jc w:val="center"/>
            </w:pPr>
            <w:r w:rsidRPr="009B10A2">
              <w:t>0,0163</w:t>
            </w:r>
            <w:r w:rsidRPr="009B10A2">
              <w:rPr>
                <w:rFonts w:cs="Calibri"/>
              </w:rPr>
              <w:t>±</w:t>
            </w:r>
            <w:r w:rsidRPr="009B10A2">
              <w:t>0,0060</w:t>
            </w:r>
          </w:p>
        </w:tc>
        <w:tc>
          <w:tcPr>
            <w:tcW w:w="1560" w:type="dxa"/>
          </w:tcPr>
          <w:p w14:paraId="2E8BEB6A" w14:textId="77777777" w:rsidR="00180B38" w:rsidRPr="00A817E2" w:rsidRDefault="00180B38" w:rsidP="00FB2AFD">
            <w:pPr>
              <w:jc w:val="center"/>
            </w:pPr>
            <w:r w:rsidRPr="00A817E2">
              <w:t>0,0</w:t>
            </w:r>
            <w:r>
              <w:t>22</w:t>
            </w:r>
            <w:r w:rsidRPr="00A817E2">
              <w:t>±0,0</w:t>
            </w:r>
            <w:r>
              <w:t>08</w:t>
            </w:r>
          </w:p>
        </w:tc>
        <w:tc>
          <w:tcPr>
            <w:tcW w:w="1563" w:type="dxa"/>
          </w:tcPr>
          <w:p w14:paraId="48D30638" w14:textId="77777777" w:rsidR="00180B38" w:rsidRPr="004259BE" w:rsidRDefault="00180B38" w:rsidP="00FB2AFD">
            <w:pPr>
              <w:jc w:val="center"/>
            </w:pPr>
            <w:r>
              <w:t>0,032</w:t>
            </w:r>
            <w:r w:rsidRPr="004259BE">
              <w:t>±0,0</w:t>
            </w:r>
            <w:r w:rsidRPr="004259BE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556" w:type="dxa"/>
            <w:vMerge w:val="restart"/>
          </w:tcPr>
          <w:p w14:paraId="62A25B79" w14:textId="77777777" w:rsidR="00180B38" w:rsidRPr="00BE79EC" w:rsidRDefault="00180B38" w:rsidP="00FB2AFD">
            <w:pPr>
              <w:jc w:val="center"/>
            </w:pPr>
            <w:r w:rsidRPr="00BE79EC">
              <w:t>Флюорат забракован при поверке</w:t>
            </w:r>
          </w:p>
        </w:tc>
      </w:tr>
      <w:tr w:rsidR="00180B38" w:rsidRPr="00AC73F6" w14:paraId="4B76F19C" w14:textId="77777777" w:rsidTr="00FB2AFD">
        <w:tc>
          <w:tcPr>
            <w:tcW w:w="662" w:type="dxa"/>
          </w:tcPr>
          <w:p w14:paraId="43F4F329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721334E" w14:textId="77777777" w:rsidR="00180B38" w:rsidRPr="009B10A2" w:rsidRDefault="00180B38" w:rsidP="00FB2AFD">
            <w:r w:rsidRPr="009B10A2">
              <w:t>АПАВ, мг/дм</w:t>
            </w:r>
            <w:r w:rsidRPr="009B10A2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3FB9EEC9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5B0A5861" w14:textId="77777777" w:rsidR="00180B38" w:rsidRPr="009B10A2" w:rsidRDefault="00180B38" w:rsidP="00FB2AFD">
            <w:pPr>
              <w:jc w:val="center"/>
            </w:pPr>
            <w:r w:rsidRPr="009B10A2">
              <w:rPr>
                <w:lang w:val="en-US"/>
              </w:rPr>
              <w:t>&lt;</w:t>
            </w:r>
            <w:r w:rsidRPr="009B10A2">
              <w:t xml:space="preserve"> 0,025</w:t>
            </w:r>
          </w:p>
        </w:tc>
        <w:tc>
          <w:tcPr>
            <w:tcW w:w="1560" w:type="dxa"/>
          </w:tcPr>
          <w:p w14:paraId="36ED6664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025</w:t>
            </w:r>
          </w:p>
        </w:tc>
        <w:tc>
          <w:tcPr>
            <w:tcW w:w="1563" w:type="dxa"/>
          </w:tcPr>
          <w:p w14:paraId="4C7DEC69" w14:textId="77777777" w:rsidR="00180B38" w:rsidRPr="004259BE" w:rsidRDefault="00180B38" w:rsidP="00FB2AFD">
            <w:pPr>
              <w:jc w:val="center"/>
              <w:rPr>
                <w:lang w:val="en-US"/>
              </w:rPr>
            </w:pPr>
            <w:r w:rsidRPr="004259BE">
              <w:rPr>
                <w:lang w:val="en-US"/>
              </w:rPr>
              <w:t>&lt; 0,025</w:t>
            </w:r>
          </w:p>
        </w:tc>
        <w:tc>
          <w:tcPr>
            <w:tcW w:w="1556" w:type="dxa"/>
            <w:vMerge/>
          </w:tcPr>
          <w:p w14:paraId="15E34912" w14:textId="77777777" w:rsidR="00180B38" w:rsidRPr="00E61701" w:rsidRDefault="00180B38" w:rsidP="00FB2AFD">
            <w:pPr>
              <w:jc w:val="center"/>
            </w:pPr>
          </w:p>
        </w:tc>
      </w:tr>
      <w:tr w:rsidR="00180B38" w:rsidRPr="00AC73F6" w14:paraId="4A72F026" w14:textId="77777777" w:rsidTr="00FB2AFD">
        <w:tc>
          <w:tcPr>
            <w:tcW w:w="662" w:type="dxa"/>
          </w:tcPr>
          <w:p w14:paraId="2D1FBEBF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5E56D65" w14:textId="77777777" w:rsidR="00180B38" w:rsidRPr="009B10A2" w:rsidRDefault="00180B38" w:rsidP="00FB2AFD">
            <w:r w:rsidRPr="009B10A2">
              <w:t>Фенолы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3DA28486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0,25</w:t>
            </w:r>
          </w:p>
        </w:tc>
        <w:tc>
          <w:tcPr>
            <w:tcW w:w="1562" w:type="dxa"/>
            <w:gridSpan w:val="3"/>
          </w:tcPr>
          <w:p w14:paraId="1EC2D170" w14:textId="77777777" w:rsidR="00180B38" w:rsidRPr="009B10A2" w:rsidRDefault="00180B38" w:rsidP="00FB2AFD">
            <w:pPr>
              <w:jc w:val="center"/>
            </w:pPr>
            <w:r w:rsidRPr="009B10A2">
              <w:t>0,0013</w:t>
            </w:r>
            <w:r w:rsidRPr="009B10A2">
              <w:rPr>
                <w:rFonts w:cs="Calibri"/>
              </w:rPr>
              <w:t>±</w:t>
            </w:r>
            <w:r w:rsidRPr="009B10A2">
              <w:t>0,0005</w:t>
            </w:r>
          </w:p>
        </w:tc>
        <w:tc>
          <w:tcPr>
            <w:tcW w:w="1560" w:type="dxa"/>
          </w:tcPr>
          <w:p w14:paraId="32E9777A" w14:textId="77777777" w:rsidR="00180B38" w:rsidRPr="00A817E2" w:rsidRDefault="00180B38" w:rsidP="00FB2AFD">
            <w:pPr>
              <w:jc w:val="center"/>
            </w:pPr>
            <w:r w:rsidRPr="00A817E2">
              <w:t>0,0</w:t>
            </w:r>
            <w:r>
              <w:t>13</w:t>
            </w:r>
            <w:r w:rsidRPr="00A817E2">
              <w:t>±0,0</w:t>
            </w:r>
            <w:r>
              <w:t>005</w:t>
            </w:r>
          </w:p>
        </w:tc>
        <w:tc>
          <w:tcPr>
            <w:tcW w:w="1563" w:type="dxa"/>
          </w:tcPr>
          <w:p w14:paraId="4199493B" w14:textId="77777777" w:rsidR="00180B38" w:rsidRPr="004259BE" w:rsidRDefault="00180B38" w:rsidP="00FB2AFD">
            <w:pPr>
              <w:jc w:val="center"/>
            </w:pPr>
            <w:r>
              <w:t>0,0011</w:t>
            </w:r>
            <w:r w:rsidRPr="004259BE">
              <w:t>±0,0</w:t>
            </w:r>
            <w:r>
              <w:t>004</w:t>
            </w:r>
          </w:p>
        </w:tc>
        <w:tc>
          <w:tcPr>
            <w:tcW w:w="1556" w:type="dxa"/>
            <w:vMerge/>
          </w:tcPr>
          <w:p w14:paraId="309B21F8" w14:textId="77777777" w:rsidR="00180B38" w:rsidRPr="00E61701" w:rsidRDefault="00180B38" w:rsidP="00FB2AFD">
            <w:pPr>
              <w:jc w:val="center"/>
            </w:pPr>
          </w:p>
        </w:tc>
      </w:tr>
      <w:tr w:rsidR="00180B38" w:rsidRPr="00AC73F6" w14:paraId="3BF5F005" w14:textId="77777777" w:rsidTr="00FB2AFD">
        <w:tc>
          <w:tcPr>
            <w:tcW w:w="662" w:type="dxa"/>
          </w:tcPr>
          <w:p w14:paraId="3673BF77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1851405" w14:textId="77777777" w:rsidR="00180B38" w:rsidRPr="009B10A2" w:rsidRDefault="00180B38" w:rsidP="00FB2AFD">
            <w:r w:rsidRPr="009B10A2">
              <w:t>Щёлочность, ммоль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  <w:vAlign w:val="center"/>
          </w:tcPr>
          <w:p w14:paraId="395DCAD9" w14:textId="77777777" w:rsidR="00180B38" w:rsidRPr="009B10A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9B10A2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5E3BC82A" w14:textId="77777777" w:rsidR="00180B38" w:rsidRPr="009B10A2" w:rsidRDefault="00180B38" w:rsidP="00FB2AFD">
            <w:pPr>
              <w:jc w:val="center"/>
            </w:pPr>
            <w:r w:rsidRPr="009B10A2">
              <w:t>5,7±0,7</w:t>
            </w:r>
          </w:p>
        </w:tc>
        <w:tc>
          <w:tcPr>
            <w:tcW w:w="1560" w:type="dxa"/>
          </w:tcPr>
          <w:p w14:paraId="367ACB39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>
              <w:t>3</w:t>
            </w:r>
            <w:r w:rsidRPr="00A817E2">
              <w:t>,</w:t>
            </w:r>
            <w:r>
              <w:t>8</w:t>
            </w:r>
            <w:r w:rsidRPr="00A817E2">
              <w:t>±0,</w:t>
            </w:r>
            <w:r w:rsidRPr="00A817E2">
              <w:rPr>
                <w:lang w:val="en-US"/>
              </w:rPr>
              <w:t>5</w:t>
            </w:r>
          </w:p>
        </w:tc>
        <w:tc>
          <w:tcPr>
            <w:tcW w:w="1563" w:type="dxa"/>
          </w:tcPr>
          <w:p w14:paraId="1FD32CFD" w14:textId="77777777" w:rsidR="00180B38" w:rsidRPr="004259BE" w:rsidRDefault="00180B38" w:rsidP="00FB2AFD">
            <w:pPr>
              <w:jc w:val="center"/>
            </w:pPr>
            <w:r>
              <w:t>4</w:t>
            </w:r>
            <w:r w:rsidRPr="004259BE">
              <w:t>,</w:t>
            </w:r>
            <w:r w:rsidRPr="004259BE">
              <w:rPr>
                <w:lang w:val="en-US"/>
              </w:rPr>
              <w:t>55</w:t>
            </w:r>
            <w:r w:rsidRPr="004259BE">
              <w:t>±0,</w:t>
            </w:r>
            <w:r>
              <w:t>55</w:t>
            </w:r>
          </w:p>
        </w:tc>
        <w:tc>
          <w:tcPr>
            <w:tcW w:w="1556" w:type="dxa"/>
          </w:tcPr>
          <w:p w14:paraId="0371B33D" w14:textId="77777777" w:rsidR="00180B38" w:rsidRPr="0053623B" w:rsidRDefault="00180B38" w:rsidP="00FB2AFD">
            <w:pPr>
              <w:jc w:val="center"/>
              <w:rPr>
                <w:lang w:val="en-US"/>
              </w:rPr>
            </w:pPr>
            <w:r>
              <w:t>4</w:t>
            </w:r>
            <w:r w:rsidRPr="0053623B">
              <w:t>,</w:t>
            </w:r>
            <w:r>
              <w:t>47</w:t>
            </w:r>
            <w:r w:rsidRPr="0053623B">
              <w:t>±0,</w:t>
            </w:r>
            <w:r>
              <w:t>5</w:t>
            </w:r>
            <w:r w:rsidRPr="0053623B">
              <w:rPr>
                <w:lang w:val="en-US"/>
              </w:rPr>
              <w:t>4</w:t>
            </w:r>
          </w:p>
        </w:tc>
      </w:tr>
      <w:tr w:rsidR="00180B38" w:rsidRPr="00AC73F6" w14:paraId="2BED65D1" w14:textId="77777777" w:rsidTr="00FB2AFD">
        <w:tc>
          <w:tcPr>
            <w:tcW w:w="662" w:type="dxa"/>
          </w:tcPr>
          <w:p w14:paraId="6505C6E2" w14:textId="77777777" w:rsidR="00180B38" w:rsidRPr="009B10A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9ABA87D" w14:textId="77777777" w:rsidR="00180B38" w:rsidRPr="009B10A2" w:rsidRDefault="00180B38" w:rsidP="00FB2AFD">
            <w:r w:rsidRPr="009B10A2">
              <w:t>Аммиак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396B9BD4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,0</w:t>
            </w:r>
          </w:p>
        </w:tc>
        <w:tc>
          <w:tcPr>
            <w:tcW w:w="1562" w:type="dxa"/>
            <w:gridSpan w:val="3"/>
          </w:tcPr>
          <w:p w14:paraId="7045D460" w14:textId="77777777" w:rsidR="00180B38" w:rsidRPr="009B10A2" w:rsidRDefault="00180B38" w:rsidP="00FB2AFD">
            <w:pPr>
              <w:jc w:val="center"/>
            </w:pPr>
            <w:r w:rsidRPr="009B10A2">
              <w:rPr>
                <w:lang w:val="en-US"/>
              </w:rPr>
              <w:t>&lt;</w:t>
            </w:r>
            <w:r w:rsidRPr="009B10A2">
              <w:t xml:space="preserve"> 0,1</w:t>
            </w:r>
          </w:p>
        </w:tc>
        <w:tc>
          <w:tcPr>
            <w:tcW w:w="1560" w:type="dxa"/>
          </w:tcPr>
          <w:p w14:paraId="41F16834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1</w:t>
            </w:r>
          </w:p>
        </w:tc>
        <w:tc>
          <w:tcPr>
            <w:tcW w:w="1563" w:type="dxa"/>
          </w:tcPr>
          <w:p w14:paraId="65375A25" w14:textId="77777777" w:rsidR="00180B38" w:rsidRPr="004259BE" w:rsidRDefault="00180B38" w:rsidP="00FB2AFD">
            <w:pPr>
              <w:jc w:val="center"/>
            </w:pPr>
            <w:r w:rsidRPr="004259BE">
              <w:rPr>
                <w:lang w:val="en-US"/>
              </w:rPr>
              <w:t>&lt;</w:t>
            </w:r>
            <w:r w:rsidRPr="004259BE">
              <w:t xml:space="preserve"> </w:t>
            </w:r>
            <w:r w:rsidRPr="004259BE">
              <w:rPr>
                <w:lang w:val="en-US"/>
              </w:rPr>
              <w:t>0</w:t>
            </w:r>
            <w:r w:rsidRPr="004259BE">
              <w:t>,</w:t>
            </w:r>
            <w:r w:rsidRPr="004259BE"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14:paraId="178A33AE" w14:textId="77777777" w:rsidR="00180B38" w:rsidRPr="00E61701" w:rsidRDefault="00180B38" w:rsidP="00FB2AFD">
            <w:pPr>
              <w:jc w:val="center"/>
            </w:pPr>
            <w:r>
              <w:t>0</w:t>
            </w:r>
            <w:r w:rsidRPr="004259BE">
              <w:rPr>
                <w:lang w:val="en-US"/>
              </w:rPr>
              <w:t>,</w:t>
            </w:r>
            <w:r>
              <w:t>10</w:t>
            </w:r>
            <w:r w:rsidRPr="004259BE">
              <w:t>±</w:t>
            </w:r>
            <w:r w:rsidRPr="004259BE">
              <w:rPr>
                <w:lang w:val="en-US"/>
              </w:rPr>
              <w:t>0,</w:t>
            </w:r>
            <w:r>
              <w:t>03</w:t>
            </w:r>
          </w:p>
        </w:tc>
      </w:tr>
      <w:tr w:rsidR="00180B38" w:rsidRPr="00A817E2" w14:paraId="3EDE2B03" w14:textId="77777777" w:rsidTr="00FB2AFD">
        <w:tc>
          <w:tcPr>
            <w:tcW w:w="662" w:type="dxa"/>
          </w:tcPr>
          <w:p w14:paraId="4D67C0F7" w14:textId="77777777" w:rsidR="00180B38" w:rsidRPr="00A817E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062ACDB" w14:textId="77777777" w:rsidR="00180B38" w:rsidRPr="00A817E2" w:rsidRDefault="00180B38" w:rsidP="00FB2AFD">
            <w:r w:rsidRPr="00A817E2">
              <w:t>Алюминий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048E2155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5BA17033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B5A48D1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04</w:t>
            </w:r>
          </w:p>
        </w:tc>
        <w:tc>
          <w:tcPr>
            <w:tcW w:w="1563" w:type="dxa"/>
          </w:tcPr>
          <w:p w14:paraId="31A8502B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1185E16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495644EA" w14:textId="77777777" w:rsidTr="00FB2AFD">
        <w:tc>
          <w:tcPr>
            <w:tcW w:w="662" w:type="dxa"/>
          </w:tcPr>
          <w:p w14:paraId="6C24F4B1" w14:textId="77777777" w:rsidR="00180B38" w:rsidRPr="00A817E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0CC2C00" w14:textId="77777777" w:rsidR="00180B38" w:rsidRPr="00A817E2" w:rsidRDefault="00180B38" w:rsidP="00FB2AFD">
            <w:r w:rsidRPr="00A817E2">
              <w:t>Железо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13C0E607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0,3</w:t>
            </w:r>
          </w:p>
        </w:tc>
        <w:tc>
          <w:tcPr>
            <w:tcW w:w="1562" w:type="dxa"/>
            <w:gridSpan w:val="3"/>
          </w:tcPr>
          <w:p w14:paraId="6A454ED7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FEE8610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1</w:t>
            </w:r>
          </w:p>
        </w:tc>
        <w:tc>
          <w:tcPr>
            <w:tcW w:w="1563" w:type="dxa"/>
          </w:tcPr>
          <w:p w14:paraId="7C9A0C98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CE21BEE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05EF44DA" w14:textId="77777777" w:rsidTr="00FB2AFD">
        <w:tc>
          <w:tcPr>
            <w:tcW w:w="662" w:type="dxa"/>
          </w:tcPr>
          <w:p w14:paraId="0D9E9B7A" w14:textId="77777777" w:rsidR="00180B38" w:rsidRPr="00A817E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8BF6254" w14:textId="77777777" w:rsidR="00180B38" w:rsidRPr="00A817E2" w:rsidRDefault="00180B38" w:rsidP="00FB2AFD">
            <w:r w:rsidRPr="00A817E2">
              <w:t>Медь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012BDD2D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0AD0C4B8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6177142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rPr>
                <w:lang w:val="en-US"/>
              </w:rPr>
              <w:t>&lt;</w:t>
            </w:r>
            <w:r w:rsidRPr="00A817E2">
              <w:t xml:space="preserve"> 0,0</w:t>
            </w:r>
            <w:r w:rsidRPr="00A817E2"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4C60A89C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33150A3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70B4335B" w14:textId="77777777" w:rsidTr="00FB2AFD">
        <w:tc>
          <w:tcPr>
            <w:tcW w:w="662" w:type="dxa"/>
          </w:tcPr>
          <w:p w14:paraId="4731052F" w14:textId="77777777" w:rsidR="00180B38" w:rsidRPr="00A817E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EA0B96F" w14:textId="77777777" w:rsidR="00180B38" w:rsidRPr="00A817E2" w:rsidRDefault="00180B38" w:rsidP="00FB2AFD">
            <w:r w:rsidRPr="00A817E2">
              <w:t>Нитрат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36F6BD9A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45,0</w:t>
            </w:r>
          </w:p>
        </w:tc>
        <w:tc>
          <w:tcPr>
            <w:tcW w:w="1562" w:type="dxa"/>
            <w:gridSpan w:val="3"/>
          </w:tcPr>
          <w:p w14:paraId="32D49476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05052B4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t>0,20±0,04</w:t>
            </w:r>
          </w:p>
        </w:tc>
        <w:tc>
          <w:tcPr>
            <w:tcW w:w="1563" w:type="dxa"/>
          </w:tcPr>
          <w:p w14:paraId="44818314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78E7F3E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20DC5915" w14:textId="77777777" w:rsidTr="00FB2AFD">
        <w:tc>
          <w:tcPr>
            <w:tcW w:w="662" w:type="dxa"/>
          </w:tcPr>
          <w:p w14:paraId="4C230EFD" w14:textId="77777777" w:rsidR="00180B38" w:rsidRPr="00A817E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802CD28" w14:textId="77777777" w:rsidR="00180B38" w:rsidRPr="00A817E2" w:rsidRDefault="00180B38" w:rsidP="00FB2AFD">
            <w:r w:rsidRPr="00A817E2">
              <w:t>Нитрит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1E858227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3,0</w:t>
            </w:r>
          </w:p>
        </w:tc>
        <w:tc>
          <w:tcPr>
            <w:tcW w:w="1562" w:type="dxa"/>
            <w:gridSpan w:val="3"/>
          </w:tcPr>
          <w:p w14:paraId="02DEC725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78A9A07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rPr>
                <w:lang w:val="en-US"/>
              </w:rPr>
              <w:t>&lt; 0,003</w:t>
            </w:r>
          </w:p>
        </w:tc>
        <w:tc>
          <w:tcPr>
            <w:tcW w:w="1563" w:type="dxa"/>
          </w:tcPr>
          <w:p w14:paraId="5B43D23D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3E55AE1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2C2FC47B" w14:textId="77777777" w:rsidTr="00FB2AFD">
        <w:tc>
          <w:tcPr>
            <w:tcW w:w="662" w:type="dxa"/>
          </w:tcPr>
          <w:p w14:paraId="40525152" w14:textId="77777777" w:rsidR="00180B38" w:rsidRPr="00A817E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10696B3" w14:textId="77777777" w:rsidR="00180B38" w:rsidRPr="00A817E2" w:rsidRDefault="00180B38" w:rsidP="00FB2AFD">
            <w:r w:rsidRPr="00A817E2">
              <w:t>Сульфат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64D017AF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500</w:t>
            </w:r>
          </w:p>
        </w:tc>
        <w:tc>
          <w:tcPr>
            <w:tcW w:w="1562" w:type="dxa"/>
            <w:gridSpan w:val="3"/>
          </w:tcPr>
          <w:p w14:paraId="1E29796E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824372B" w14:textId="77777777" w:rsidR="00180B38" w:rsidRPr="00A817E2" w:rsidRDefault="00180B38" w:rsidP="00FB2AFD">
            <w:pPr>
              <w:jc w:val="center"/>
            </w:pPr>
            <w:r w:rsidRPr="00A817E2">
              <w:t>2,2±0,6</w:t>
            </w:r>
          </w:p>
        </w:tc>
        <w:tc>
          <w:tcPr>
            <w:tcW w:w="1563" w:type="dxa"/>
          </w:tcPr>
          <w:p w14:paraId="60654E07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96F417B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2F6150DB" w14:textId="77777777" w:rsidTr="00FB2AFD">
        <w:tc>
          <w:tcPr>
            <w:tcW w:w="662" w:type="dxa"/>
          </w:tcPr>
          <w:p w14:paraId="3F917062" w14:textId="77777777" w:rsidR="00180B38" w:rsidRPr="00A817E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991474D" w14:textId="77777777" w:rsidR="00180B38" w:rsidRPr="00A817E2" w:rsidRDefault="00180B38" w:rsidP="00FB2AFD">
            <w:r w:rsidRPr="00A817E2">
              <w:t>Фосфат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65693DCC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3,5</w:t>
            </w:r>
          </w:p>
        </w:tc>
        <w:tc>
          <w:tcPr>
            <w:tcW w:w="1562" w:type="dxa"/>
            <w:gridSpan w:val="3"/>
          </w:tcPr>
          <w:p w14:paraId="1174995F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12C9852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rPr>
                <w:lang w:val="en-US"/>
              </w:rPr>
              <w:t>&lt; 0,025</w:t>
            </w:r>
          </w:p>
        </w:tc>
        <w:tc>
          <w:tcPr>
            <w:tcW w:w="1563" w:type="dxa"/>
          </w:tcPr>
          <w:p w14:paraId="66DC4E37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CB17850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579C9E58" w14:textId="77777777" w:rsidTr="00FB2AFD">
        <w:tc>
          <w:tcPr>
            <w:tcW w:w="662" w:type="dxa"/>
          </w:tcPr>
          <w:p w14:paraId="4367B973" w14:textId="77777777" w:rsidR="00180B38" w:rsidRPr="00A817E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D424D16" w14:textId="77777777" w:rsidR="00180B38" w:rsidRPr="00A817E2" w:rsidRDefault="00180B38" w:rsidP="00FB2AFD">
            <w:r w:rsidRPr="00A817E2">
              <w:t>Фторид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73943CCD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18ED6F66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7D75752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05</w:t>
            </w:r>
          </w:p>
        </w:tc>
        <w:tc>
          <w:tcPr>
            <w:tcW w:w="1563" w:type="dxa"/>
          </w:tcPr>
          <w:p w14:paraId="4B3DD8A1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EAC6B49" w14:textId="77777777" w:rsidR="00180B38" w:rsidRPr="00A817E2" w:rsidRDefault="00180B38" w:rsidP="00FB2AFD">
            <w:pPr>
              <w:jc w:val="center"/>
            </w:pPr>
          </w:p>
        </w:tc>
      </w:tr>
      <w:tr w:rsidR="00180B38" w:rsidRPr="00A817E2" w14:paraId="3E20B2BF" w14:textId="77777777" w:rsidTr="00FB2AFD">
        <w:tc>
          <w:tcPr>
            <w:tcW w:w="662" w:type="dxa"/>
          </w:tcPr>
          <w:p w14:paraId="2E73731B" w14:textId="77777777" w:rsidR="00180B38" w:rsidRPr="00A817E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E13A42F" w14:textId="77777777" w:rsidR="00180B38" w:rsidRPr="00A817E2" w:rsidRDefault="00180B38" w:rsidP="00FB2AFD">
            <w:r w:rsidRPr="00A817E2">
              <w:t>Хлориды, мг/дм</w:t>
            </w:r>
            <w:r w:rsidRPr="00A817E2">
              <w:rPr>
                <w:vertAlign w:val="superscript"/>
              </w:rPr>
              <w:t>3</w:t>
            </w:r>
            <w:r w:rsidRPr="00A817E2">
              <w:t xml:space="preserve"> </w:t>
            </w:r>
          </w:p>
        </w:tc>
        <w:tc>
          <w:tcPr>
            <w:tcW w:w="923" w:type="dxa"/>
            <w:gridSpan w:val="3"/>
          </w:tcPr>
          <w:p w14:paraId="728E5C96" w14:textId="77777777" w:rsidR="00180B38" w:rsidRPr="00A817E2" w:rsidRDefault="00180B38" w:rsidP="00FB2AFD">
            <w:pPr>
              <w:jc w:val="center"/>
              <w:rPr>
                <w:b/>
              </w:rPr>
            </w:pPr>
            <w:r w:rsidRPr="00A817E2">
              <w:rPr>
                <w:b/>
              </w:rPr>
              <w:t>350</w:t>
            </w:r>
          </w:p>
        </w:tc>
        <w:tc>
          <w:tcPr>
            <w:tcW w:w="1562" w:type="dxa"/>
            <w:gridSpan w:val="3"/>
          </w:tcPr>
          <w:p w14:paraId="5A82EB90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B93E3ED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 w:rsidRPr="00A817E2">
              <w:t>12,5±1,2</w:t>
            </w:r>
          </w:p>
        </w:tc>
        <w:tc>
          <w:tcPr>
            <w:tcW w:w="1563" w:type="dxa"/>
          </w:tcPr>
          <w:p w14:paraId="239BFB87" w14:textId="77777777" w:rsidR="00180B38" w:rsidRPr="00A817E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20D2A68" w14:textId="77777777" w:rsidR="00180B38" w:rsidRPr="00A817E2" w:rsidRDefault="00180B38" w:rsidP="00FB2AFD">
            <w:pPr>
              <w:jc w:val="center"/>
            </w:pPr>
          </w:p>
        </w:tc>
      </w:tr>
      <w:tr w:rsidR="00180B38" w:rsidRPr="0001338C" w14:paraId="05311877" w14:textId="77777777" w:rsidTr="00FB2AFD">
        <w:tc>
          <w:tcPr>
            <w:tcW w:w="662" w:type="dxa"/>
          </w:tcPr>
          <w:p w14:paraId="0776107F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7639A13" w14:textId="77777777" w:rsidR="00180B38" w:rsidRPr="0001338C" w:rsidRDefault="00180B38" w:rsidP="00FB2AFD">
            <w:r w:rsidRPr="0001338C">
              <w:t>Цинк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231A9EC0" w14:textId="77777777" w:rsidR="00180B38" w:rsidRPr="0001338C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338C">
              <w:rPr>
                <w:b/>
              </w:rPr>
              <w:t>,0</w:t>
            </w:r>
          </w:p>
        </w:tc>
        <w:tc>
          <w:tcPr>
            <w:tcW w:w="1562" w:type="dxa"/>
            <w:gridSpan w:val="3"/>
          </w:tcPr>
          <w:p w14:paraId="4F48E90A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B2114CD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7F27D316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5D9F24C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46A5142F" w14:textId="77777777" w:rsidTr="00FB2AFD">
        <w:tc>
          <w:tcPr>
            <w:tcW w:w="662" w:type="dxa"/>
          </w:tcPr>
          <w:p w14:paraId="47845250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A56B309" w14:textId="77777777" w:rsidR="00180B38" w:rsidRPr="0001338C" w:rsidRDefault="00180B38" w:rsidP="00FB2AFD">
            <w:r w:rsidRPr="0001338C">
              <w:t>Сви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2B1F304B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668C86C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81BA92F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2*</w:t>
            </w:r>
          </w:p>
        </w:tc>
        <w:tc>
          <w:tcPr>
            <w:tcW w:w="1563" w:type="dxa"/>
          </w:tcPr>
          <w:p w14:paraId="18363396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265CE37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254ACAFC" w14:textId="77777777" w:rsidTr="00FB2AFD">
        <w:tc>
          <w:tcPr>
            <w:tcW w:w="662" w:type="dxa"/>
          </w:tcPr>
          <w:p w14:paraId="460420D2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76BF8A6" w14:textId="77777777" w:rsidR="00180B38" w:rsidRPr="0001338C" w:rsidRDefault="00180B38" w:rsidP="00FB2AFD">
            <w:r w:rsidRPr="0001338C">
              <w:t>Марга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742EC268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40E50246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C94FFE3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1*</w:t>
            </w:r>
          </w:p>
        </w:tc>
        <w:tc>
          <w:tcPr>
            <w:tcW w:w="1563" w:type="dxa"/>
          </w:tcPr>
          <w:p w14:paraId="6B2973BD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04A166B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1FC555AB" w14:textId="77777777" w:rsidTr="00FB2AFD">
        <w:tc>
          <w:tcPr>
            <w:tcW w:w="662" w:type="dxa"/>
          </w:tcPr>
          <w:p w14:paraId="4159DD4B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F8B657B" w14:textId="77777777" w:rsidR="00180B38" w:rsidRPr="0001338C" w:rsidRDefault="00180B38" w:rsidP="00FB2AFD">
            <w:r w:rsidRPr="0001338C">
              <w:t>Селен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11C0F45B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326B044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E8FDAA1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7FC32D3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DAAE2A2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47A25FC5" w14:textId="77777777" w:rsidTr="00FB2AFD">
        <w:tc>
          <w:tcPr>
            <w:tcW w:w="662" w:type="dxa"/>
          </w:tcPr>
          <w:p w14:paraId="70743B7D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61B175B" w14:textId="77777777" w:rsidR="00180B38" w:rsidRPr="0001338C" w:rsidRDefault="00180B38" w:rsidP="00FB2AFD">
            <w:r w:rsidRPr="0001338C">
              <w:t>Кальц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485BDC18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07175CFD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6570857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28,1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1*</w:t>
            </w:r>
          </w:p>
        </w:tc>
        <w:tc>
          <w:tcPr>
            <w:tcW w:w="1563" w:type="dxa"/>
          </w:tcPr>
          <w:p w14:paraId="73E7AE72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A1C3823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0C404B05" w14:textId="77777777" w:rsidTr="00FB2AFD">
        <w:tc>
          <w:tcPr>
            <w:tcW w:w="662" w:type="dxa"/>
          </w:tcPr>
          <w:p w14:paraId="3B40E63A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3CD1ADC" w14:textId="77777777" w:rsidR="00180B38" w:rsidRPr="0001338C" w:rsidRDefault="00180B38" w:rsidP="00FB2AFD">
            <w:r w:rsidRPr="0001338C">
              <w:t>Магн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E8C30F5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0</w:t>
            </w:r>
          </w:p>
        </w:tc>
        <w:tc>
          <w:tcPr>
            <w:tcW w:w="1562" w:type="dxa"/>
            <w:gridSpan w:val="3"/>
          </w:tcPr>
          <w:p w14:paraId="533EE1F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E6FE56D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2,8</w:t>
            </w:r>
            <w:r w:rsidRPr="0001338C">
              <w:t>±</w:t>
            </w:r>
            <w:r>
              <w:t>4</w:t>
            </w:r>
            <w:r w:rsidRPr="0001338C">
              <w:t>,</w:t>
            </w:r>
            <w:r>
              <w:t>2*</w:t>
            </w:r>
          </w:p>
        </w:tc>
        <w:tc>
          <w:tcPr>
            <w:tcW w:w="1563" w:type="dxa"/>
          </w:tcPr>
          <w:p w14:paraId="15C14384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247EC48" w14:textId="77777777" w:rsidR="00180B38" w:rsidRPr="0001338C" w:rsidRDefault="00180B38" w:rsidP="00FB2AFD">
            <w:pPr>
              <w:jc w:val="center"/>
            </w:pPr>
          </w:p>
        </w:tc>
      </w:tr>
      <w:tr w:rsidR="00180B38" w:rsidRPr="00AC73F6" w14:paraId="0E91F468" w14:textId="77777777" w:rsidTr="00FB2AFD">
        <w:tc>
          <w:tcPr>
            <w:tcW w:w="662" w:type="dxa"/>
          </w:tcPr>
          <w:p w14:paraId="198AAF86" w14:textId="77777777" w:rsidR="00180B38" w:rsidRPr="00AC73F6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87C5DB3" w14:textId="77777777" w:rsidR="00180B38" w:rsidRPr="00AC73F6" w:rsidRDefault="00180B38" w:rsidP="00FB2AFD">
            <w:r>
              <w:t>гамма-</w:t>
            </w:r>
            <w:r w:rsidRPr="00AC73F6">
              <w:t>ГХЦГ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56239ACE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00</w:t>
            </w:r>
            <w:r>
              <w:rPr>
                <w:b/>
              </w:rPr>
              <w:t>4</w:t>
            </w:r>
          </w:p>
        </w:tc>
        <w:tc>
          <w:tcPr>
            <w:tcW w:w="1562" w:type="dxa"/>
            <w:gridSpan w:val="3"/>
          </w:tcPr>
          <w:p w14:paraId="2EF6B790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9ECEA46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20E46CE7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6329BDA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589D2BAB" w14:textId="77777777" w:rsidTr="00FB2AFD">
        <w:tc>
          <w:tcPr>
            <w:tcW w:w="662" w:type="dxa"/>
          </w:tcPr>
          <w:p w14:paraId="1059F727" w14:textId="77777777" w:rsidR="00180B38" w:rsidRPr="00AC73F6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66B3D93" w14:textId="77777777" w:rsidR="00180B38" w:rsidRPr="00AC73F6" w:rsidRDefault="00180B38" w:rsidP="00FB2AFD">
            <w:r w:rsidRPr="00AC73F6">
              <w:t>ДДТ и его метаболиты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3B262943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4209C8A8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C639C4B" w14:textId="77777777" w:rsidR="00180B38" w:rsidRPr="00AC73F6" w:rsidRDefault="00180B38" w:rsidP="00FB2AFD">
            <w:pPr>
              <w:jc w:val="center"/>
              <w:rPr>
                <w:sz w:val="18"/>
                <w:szCs w:val="18"/>
              </w:rPr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646F92C1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75DE815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6F58EFF9" w14:textId="77777777" w:rsidTr="00FB2AFD">
        <w:tc>
          <w:tcPr>
            <w:tcW w:w="662" w:type="dxa"/>
          </w:tcPr>
          <w:p w14:paraId="20A1283F" w14:textId="77777777" w:rsidR="00180B38" w:rsidRPr="00AC73F6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191CCA8" w14:textId="77777777" w:rsidR="00180B38" w:rsidRPr="00AC73F6" w:rsidRDefault="00180B38" w:rsidP="00FB2AFD">
            <w:pPr>
              <w:jc w:val="both"/>
            </w:pPr>
            <w:r w:rsidRPr="00AC73F6">
              <w:t>2,4</w:t>
            </w:r>
            <w:r>
              <w:t>-</w:t>
            </w:r>
            <w:r w:rsidRPr="00AC73F6">
              <w:t>Д</w:t>
            </w:r>
            <w:r>
              <w:t xml:space="preserve"> кислота</w:t>
            </w:r>
            <w:r w:rsidRPr="00AC73F6">
              <w:t>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316525B8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</w:tcPr>
          <w:p w14:paraId="1064D1C6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6D048D0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04</w:t>
            </w:r>
            <w:r>
              <w:t>*</w:t>
            </w:r>
          </w:p>
        </w:tc>
        <w:tc>
          <w:tcPr>
            <w:tcW w:w="1563" w:type="dxa"/>
          </w:tcPr>
          <w:p w14:paraId="7F8609A8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42D77C7" w14:textId="77777777" w:rsidR="00180B38" w:rsidRPr="00AC73F6" w:rsidRDefault="00180B38" w:rsidP="00FB2AFD">
            <w:pPr>
              <w:jc w:val="center"/>
            </w:pPr>
          </w:p>
        </w:tc>
      </w:tr>
      <w:tr w:rsidR="00180B38" w:rsidRPr="0001338C" w14:paraId="2DC4A41F" w14:textId="77777777" w:rsidTr="00FB2AFD">
        <w:tc>
          <w:tcPr>
            <w:tcW w:w="662" w:type="dxa"/>
          </w:tcPr>
          <w:p w14:paraId="41FB05C3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618EFAB" w14:textId="77777777" w:rsidR="00180B38" w:rsidRPr="0001338C" w:rsidRDefault="00180B38" w:rsidP="00FB2AFD">
            <w:pPr>
              <w:jc w:val="both"/>
            </w:pPr>
            <w:r w:rsidRPr="0001338C">
              <w:t>Кал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15AF4732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004AF500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6A5BE71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5*</w:t>
            </w:r>
          </w:p>
        </w:tc>
        <w:tc>
          <w:tcPr>
            <w:tcW w:w="1563" w:type="dxa"/>
          </w:tcPr>
          <w:p w14:paraId="2F87CCC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7C86483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35FD8B7E" w14:textId="77777777" w:rsidTr="00FB2AFD">
        <w:tc>
          <w:tcPr>
            <w:tcW w:w="662" w:type="dxa"/>
          </w:tcPr>
          <w:p w14:paraId="6BD90B61" w14:textId="77777777" w:rsidR="00180B38" w:rsidRPr="0001338C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0968B71" w14:textId="77777777" w:rsidR="00180B38" w:rsidRPr="0001338C" w:rsidRDefault="00180B38" w:rsidP="00FB2AFD">
            <w:pPr>
              <w:jc w:val="both"/>
            </w:pPr>
            <w:r w:rsidRPr="0001338C">
              <w:t>Натр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A7023A0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200</w:t>
            </w:r>
          </w:p>
        </w:tc>
        <w:tc>
          <w:tcPr>
            <w:tcW w:w="1562" w:type="dxa"/>
            <w:gridSpan w:val="3"/>
          </w:tcPr>
          <w:p w14:paraId="2B138619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70C2B50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21,2</w:t>
            </w:r>
            <w:r w:rsidRPr="0001338C">
              <w:t>±</w:t>
            </w:r>
            <w:r>
              <w:t>2</w:t>
            </w:r>
            <w:r w:rsidRPr="0001338C">
              <w:t>,</w:t>
            </w:r>
            <w:r>
              <w:t>1*</w:t>
            </w:r>
          </w:p>
        </w:tc>
        <w:tc>
          <w:tcPr>
            <w:tcW w:w="1563" w:type="dxa"/>
          </w:tcPr>
          <w:p w14:paraId="18E65D11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88D0B76" w14:textId="77777777" w:rsidR="00180B38" w:rsidRPr="0001338C" w:rsidRDefault="00180B38" w:rsidP="00FB2AFD">
            <w:pPr>
              <w:jc w:val="center"/>
            </w:pPr>
          </w:p>
        </w:tc>
      </w:tr>
      <w:tr w:rsidR="00180B38" w:rsidRPr="00CA1DD2" w14:paraId="71022E87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5ADD25DB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Микробиологические показатели</w:t>
            </w:r>
          </w:p>
        </w:tc>
      </w:tr>
      <w:tr w:rsidR="00180B38" w:rsidRPr="00CA1DD2" w14:paraId="46027C6C" w14:textId="77777777" w:rsidTr="00FB2AFD">
        <w:tc>
          <w:tcPr>
            <w:tcW w:w="4924" w:type="dxa"/>
            <w:gridSpan w:val="6"/>
          </w:tcPr>
          <w:p w14:paraId="7BBFE76D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55" w:type="dxa"/>
            <w:gridSpan w:val="2"/>
          </w:tcPr>
          <w:p w14:paraId="0C1E4081" w14:textId="77777777" w:rsidR="00180B38" w:rsidRPr="00CA1DD2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CA1DD2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CA1DD2">
              <w:rPr>
                <w:b/>
              </w:rPr>
              <w:t>.23г.</w:t>
            </w:r>
          </w:p>
          <w:p w14:paraId="7F9D4ABC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№ 956</w:t>
            </w:r>
            <w:r w:rsidRPr="00CA1DD2">
              <w:rPr>
                <w:b/>
              </w:rPr>
              <w:t>*</w:t>
            </w:r>
          </w:p>
        </w:tc>
        <w:tc>
          <w:tcPr>
            <w:tcW w:w="1567" w:type="dxa"/>
            <w:gridSpan w:val="2"/>
          </w:tcPr>
          <w:p w14:paraId="5048FF23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24.04.23г.</w:t>
            </w:r>
          </w:p>
          <w:p w14:paraId="1B70D0D6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 w:rsidRPr="00CA1DD2">
              <w:rPr>
                <w:b/>
              </w:rPr>
              <w:t>№ 384</w:t>
            </w:r>
            <w:r>
              <w:rPr>
                <w:b/>
              </w:rPr>
              <w:t>8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52086387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26DF1E51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9500*</w:t>
            </w:r>
          </w:p>
        </w:tc>
        <w:tc>
          <w:tcPr>
            <w:tcW w:w="1556" w:type="dxa"/>
          </w:tcPr>
          <w:p w14:paraId="589ACEF5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0B38" w:rsidRPr="00CA1DD2" w14:paraId="4DEE380B" w14:textId="77777777" w:rsidTr="00FB2AFD">
        <w:tc>
          <w:tcPr>
            <w:tcW w:w="662" w:type="dxa"/>
          </w:tcPr>
          <w:p w14:paraId="686C18E5" w14:textId="77777777" w:rsidR="00180B38" w:rsidRPr="00CA1DD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1603E4FB" w14:textId="77777777" w:rsidR="00180B38" w:rsidRPr="00CA1DD2" w:rsidRDefault="00180B38" w:rsidP="00FB2AFD">
            <w:r w:rsidRPr="00CA1DD2">
              <w:t>Е.С</w:t>
            </w:r>
            <w:r w:rsidRPr="00CA1DD2">
              <w:rPr>
                <w:lang w:val="en-US"/>
              </w:rPr>
              <w:t>oli</w:t>
            </w:r>
            <w:r w:rsidRPr="00CA1DD2">
              <w:t>, КОЕ/100мл</w:t>
            </w:r>
          </w:p>
        </w:tc>
        <w:tc>
          <w:tcPr>
            <w:tcW w:w="1414" w:type="dxa"/>
            <w:gridSpan w:val="4"/>
            <w:vAlign w:val="center"/>
          </w:tcPr>
          <w:p w14:paraId="2E743838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3B9D7750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22F71008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7B2EBFD2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</w:tcPr>
          <w:p w14:paraId="4B81CEFA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5D60EDCE" w14:textId="77777777" w:rsidTr="00FB2AFD">
        <w:tc>
          <w:tcPr>
            <w:tcW w:w="662" w:type="dxa"/>
          </w:tcPr>
          <w:p w14:paraId="46E8D510" w14:textId="77777777" w:rsidR="00180B38" w:rsidRPr="00CA1DD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6D42A332" w14:textId="77777777" w:rsidR="00180B38" w:rsidRPr="00CA1DD2" w:rsidRDefault="00180B38" w:rsidP="00FB2AFD">
            <w:r w:rsidRPr="00CA1DD2">
              <w:t>ОКБ, КОЕ/100мл</w:t>
            </w:r>
          </w:p>
        </w:tc>
        <w:tc>
          <w:tcPr>
            <w:tcW w:w="1414" w:type="dxa"/>
            <w:gridSpan w:val="4"/>
            <w:vAlign w:val="center"/>
          </w:tcPr>
          <w:p w14:paraId="307BB3F2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14B30B48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33C47DC2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14194296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</w:tcPr>
          <w:p w14:paraId="281C366E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714290B9" w14:textId="77777777" w:rsidTr="00FB2AFD">
        <w:tc>
          <w:tcPr>
            <w:tcW w:w="662" w:type="dxa"/>
          </w:tcPr>
          <w:p w14:paraId="6A8FDB7D" w14:textId="77777777" w:rsidR="00180B38" w:rsidRPr="00CA1DD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2BE43A94" w14:textId="77777777" w:rsidR="00180B38" w:rsidRPr="00CA1DD2" w:rsidRDefault="00180B38" w:rsidP="00FB2AFD">
            <w:r w:rsidRPr="00CA1DD2">
              <w:t>ОМЧ, КОЕ/1мл</w:t>
            </w:r>
          </w:p>
        </w:tc>
        <w:tc>
          <w:tcPr>
            <w:tcW w:w="1414" w:type="dxa"/>
            <w:gridSpan w:val="4"/>
            <w:vAlign w:val="center"/>
          </w:tcPr>
          <w:p w14:paraId="6DA81661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50</w:t>
            </w:r>
          </w:p>
        </w:tc>
        <w:tc>
          <w:tcPr>
            <w:tcW w:w="1555" w:type="dxa"/>
            <w:gridSpan w:val="2"/>
            <w:vAlign w:val="center"/>
          </w:tcPr>
          <w:p w14:paraId="646F868A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7" w:type="dxa"/>
            <w:gridSpan w:val="2"/>
            <w:vAlign w:val="center"/>
          </w:tcPr>
          <w:p w14:paraId="25894D5A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3" w:type="dxa"/>
            <w:vAlign w:val="center"/>
          </w:tcPr>
          <w:p w14:paraId="1F693AC8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56" w:type="dxa"/>
          </w:tcPr>
          <w:p w14:paraId="2300D044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05E5536A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21B7091D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Радиологические показатели</w:t>
            </w:r>
          </w:p>
        </w:tc>
      </w:tr>
      <w:tr w:rsidR="00180B38" w:rsidRPr="00CA1DD2" w14:paraId="667EA6F3" w14:textId="77777777" w:rsidTr="00FB2AFD">
        <w:tc>
          <w:tcPr>
            <w:tcW w:w="4924" w:type="dxa"/>
            <w:gridSpan w:val="6"/>
          </w:tcPr>
          <w:p w14:paraId="49BDAD9F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62" w:type="dxa"/>
            <w:gridSpan w:val="3"/>
          </w:tcPr>
          <w:p w14:paraId="0CBA9BBC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DF52F25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24.04.23г.</w:t>
            </w:r>
          </w:p>
          <w:p w14:paraId="721E92F4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№ 384</w:t>
            </w:r>
            <w:r>
              <w:rPr>
                <w:b/>
              </w:rPr>
              <w:t>8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19F885DE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6E34466D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</w:tr>
      <w:tr w:rsidR="00180B38" w:rsidRPr="00CA1DD2" w14:paraId="1EEE0BED" w14:textId="77777777" w:rsidTr="00FB2AFD">
        <w:tc>
          <w:tcPr>
            <w:tcW w:w="662" w:type="dxa"/>
          </w:tcPr>
          <w:p w14:paraId="23D7B316" w14:textId="77777777" w:rsidR="00180B38" w:rsidRPr="00CA1DD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24FE21AB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1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445E6C52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0,2</w:t>
            </w:r>
          </w:p>
        </w:tc>
        <w:tc>
          <w:tcPr>
            <w:tcW w:w="1562" w:type="dxa"/>
            <w:gridSpan w:val="3"/>
          </w:tcPr>
          <w:p w14:paraId="756E5F66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4ED58D" w14:textId="77777777" w:rsidR="00180B38" w:rsidRPr="00CA1DD2" w:rsidRDefault="00180B38" w:rsidP="00FB2AFD">
            <w:pPr>
              <w:jc w:val="center"/>
            </w:pPr>
            <w:r>
              <w:t>0,06</w:t>
            </w:r>
            <w:r w:rsidRPr="0001338C">
              <w:t>±</w:t>
            </w:r>
            <w:r>
              <w:t>0,01*</w:t>
            </w:r>
          </w:p>
        </w:tc>
        <w:tc>
          <w:tcPr>
            <w:tcW w:w="1563" w:type="dxa"/>
          </w:tcPr>
          <w:p w14:paraId="396341B0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FDBD102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69ACDB3C" w14:textId="77777777" w:rsidTr="00FB2AFD">
        <w:tc>
          <w:tcPr>
            <w:tcW w:w="662" w:type="dxa"/>
          </w:tcPr>
          <w:p w14:paraId="2D4C408A" w14:textId="77777777" w:rsidR="00180B38" w:rsidRPr="00CA1DD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6154C5DF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2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0C37F0C1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591BCF70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AF1E5CA" w14:textId="77777777" w:rsidR="00180B38" w:rsidRPr="0001338C" w:rsidRDefault="00180B38" w:rsidP="00FB2AFD">
            <w:pPr>
              <w:jc w:val="center"/>
            </w:pPr>
            <w:r>
              <w:t>0,11</w:t>
            </w:r>
            <w:r w:rsidRPr="0001338C">
              <w:t>±</w:t>
            </w:r>
            <w:r>
              <w:t>0,002*</w:t>
            </w:r>
          </w:p>
        </w:tc>
        <w:tc>
          <w:tcPr>
            <w:tcW w:w="1563" w:type="dxa"/>
          </w:tcPr>
          <w:p w14:paraId="4D0931A7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4C2A124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7EAD1FB4" w14:textId="77777777" w:rsidTr="00FB2AFD">
        <w:tc>
          <w:tcPr>
            <w:tcW w:w="662" w:type="dxa"/>
          </w:tcPr>
          <w:p w14:paraId="27638210" w14:textId="77777777" w:rsidR="00180B38" w:rsidRPr="00CA1DD2" w:rsidRDefault="00180B38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2F815D8E" w14:textId="77777777" w:rsidR="00180B38" w:rsidRPr="00CA1DD2" w:rsidRDefault="00180B38" w:rsidP="00FB2AFD">
            <w:r w:rsidRPr="00CA1DD2">
              <w:t xml:space="preserve">Объёмная акт. </w:t>
            </w:r>
            <w:r w:rsidRPr="00CA1DD2">
              <w:rPr>
                <w:lang w:val="en-US"/>
              </w:rPr>
              <w:t>Rn</w:t>
            </w:r>
            <w:r w:rsidRPr="00CA1DD2">
              <w:t>-222, Бк/л</w:t>
            </w:r>
          </w:p>
        </w:tc>
        <w:tc>
          <w:tcPr>
            <w:tcW w:w="705" w:type="dxa"/>
            <w:gridSpan w:val="2"/>
          </w:tcPr>
          <w:p w14:paraId="10EEDDD7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60,0</w:t>
            </w:r>
          </w:p>
        </w:tc>
        <w:tc>
          <w:tcPr>
            <w:tcW w:w="1562" w:type="dxa"/>
            <w:gridSpan w:val="3"/>
          </w:tcPr>
          <w:p w14:paraId="36C13EFF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2E9A97D3" w14:textId="77777777" w:rsidR="00180B38" w:rsidRPr="00CA1DD2" w:rsidRDefault="00180B38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9</w:t>
            </w:r>
            <w:r>
              <w:rPr>
                <w:rFonts w:cs="Calibri"/>
                <w:b/>
                <w:u w:val="single"/>
              </w:rPr>
              <w:t>±99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7BBF55A9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64636B1" w14:textId="77777777" w:rsidR="00180B38" w:rsidRPr="00CA1DD2" w:rsidRDefault="00180B38" w:rsidP="00FB2AFD">
            <w:pPr>
              <w:jc w:val="center"/>
            </w:pPr>
          </w:p>
        </w:tc>
      </w:tr>
    </w:tbl>
    <w:p w14:paraId="52A642E3" w14:textId="77777777" w:rsidR="00180B38" w:rsidRDefault="00180B38" w:rsidP="00180B38">
      <w:pPr>
        <w:jc w:val="center"/>
        <w:rPr>
          <w:b/>
          <w:color w:val="FF0000"/>
          <w:sz w:val="28"/>
          <w:szCs w:val="28"/>
        </w:rPr>
      </w:pPr>
    </w:p>
    <w:p w14:paraId="4F60DA1A" w14:textId="77777777" w:rsidR="00180B38" w:rsidRPr="00180B38" w:rsidRDefault="00180B38" w:rsidP="00180B38">
      <w:pPr>
        <w:tabs>
          <w:tab w:val="left" w:pos="3861"/>
        </w:tabs>
        <w:jc w:val="center"/>
        <w:rPr>
          <w:sz w:val="24"/>
          <w:szCs w:val="24"/>
        </w:rPr>
      </w:pPr>
      <w:r w:rsidRPr="00180B38">
        <w:rPr>
          <w:b/>
          <w:sz w:val="24"/>
          <w:szCs w:val="24"/>
        </w:rPr>
        <w:t xml:space="preserve">ДАННЫЕ КОНТРОЛЯ КАЧЕСТВА ВОДЫ: </w:t>
      </w:r>
      <w:r w:rsidRPr="00180B38">
        <w:rPr>
          <w:b/>
          <w:i/>
          <w:sz w:val="24"/>
          <w:szCs w:val="24"/>
          <w:u w:val="single"/>
        </w:rPr>
        <w:t>Скважина № 13 Попов Брод – 2023 год</w:t>
      </w:r>
    </w:p>
    <w:p w14:paraId="519BF6E7" w14:textId="77777777" w:rsidR="00180B38" w:rsidRPr="00AC73F6" w:rsidRDefault="00180B38" w:rsidP="00180B38">
      <w:pPr>
        <w:jc w:val="center"/>
        <w:rPr>
          <w:sz w:val="12"/>
          <w:szCs w:val="12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491"/>
        <w:gridCol w:w="218"/>
        <w:gridCol w:w="676"/>
        <w:gridCol w:w="29"/>
        <w:gridCol w:w="1534"/>
        <w:gridCol w:w="21"/>
        <w:gridCol w:w="7"/>
        <w:gridCol w:w="1560"/>
        <w:gridCol w:w="1563"/>
        <w:gridCol w:w="1556"/>
      </w:tblGrid>
      <w:tr w:rsidR="00180B38" w:rsidRPr="00AC73F6" w14:paraId="2E7F8B92" w14:textId="77777777" w:rsidTr="00FB2AFD">
        <w:tc>
          <w:tcPr>
            <w:tcW w:w="662" w:type="dxa"/>
            <w:vMerge w:val="restart"/>
          </w:tcPr>
          <w:p w14:paraId="675BE57D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№ п/п</w:t>
            </w:r>
          </w:p>
        </w:tc>
        <w:tc>
          <w:tcPr>
            <w:tcW w:w="3339" w:type="dxa"/>
            <w:gridSpan w:val="2"/>
          </w:tcPr>
          <w:p w14:paraId="4B7FE9FD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оказатели, единица изм.</w:t>
            </w:r>
          </w:p>
        </w:tc>
        <w:tc>
          <w:tcPr>
            <w:tcW w:w="894" w:type="dxa"/>
            <w:gridSpan w:val="2"/>
            <w:vMerge w:val="restart"/>
          </w:tcPr>
          <w:p w14:paraId="0540793D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ПДК</w:t>
            </w:r>
          </w:p>
        </w:tc>
        <w:tc>
          <w:tcPr>
            <w:tcW w:w="6270" w:type="dxa"/>
            <w:gridSpan w:val="7"/>
          </w:tcPr>
          <w:p w14:paraId="1577C2F9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Результаты исследований</w:t>
            </w:r>
          </w:p>
        </w:tc>
      </w:tr>
      <w:tr w:rsidR="00180B38" w:rsidRPr="00AC73F6" w14:paraId="494C1A1E" w14:textId="77777777" w:rsidTr="00FB2AFD">
        <w:tc>
          <w:tcPr>
            <w:tcW w:w="662" w:type="dxa"/>
            <w:vMerge/>
          </w:tcPr>
          <w:p w14:paraId="6E1A33F5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3339" w:type="dxa"/>
            <w:gridSpan w:val="2"/>
          </w:tcPr>
          <w:p w14:paraId="7E4828A0" w14:textId="77777777" w:rsidR="00180B38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Дата отбора</w:t>
            </w:r>
          </w:p>
          <w:p w14:paraId="314B6E3F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Номер пробы</w:t>
            </w:r>
          </w:p>
        </w:tc>
        <w:tc>
          <w:tcPr>
            <w:tcW w:w="894" w:type="dxa"/>
            <w:gridSpan w:val="2"/>
            <w:vMerge/>
          </w:tcPr>
          <w:p w14:paraId="35D144EC" w14:textId="77777777" w:rsidR="00180B38" w:rsidRPr="00AC73F6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2"/>
          </w:tcPr>
          <w:p w14:paraId="384DEA00" w14:textId="77777777" w:rsidR="00180B38" w:rsidRPr="008640D1" w:rsidRDefault="00180B38" w:rsidP="00FB2AFD">
            <w:pPr>
              <w:jc w:val="center"/>
              <w:rPr>
                <w:b/>
              </w:rPr>
            </w:pPr>
            <w:r w:rsidRPr="008640D1">
              <w:rPr>
                <w:b/>
              </w:rPr>
              <w:t>0</w:t>
            </w:r>
            <w:r>
              <w:rPr>
                <w:b/>
              </w:rPr>
              <w:t>2</w:t>
            </w:r>
            <w:r w:rsidRPr="008640D1">
              <w:rPr>
                <w:b/>
              </w:rPr>
              <w:t>.02.23г.</w:t>
            </w:r>
          </w:p>
          <w:p w14:paraId="2016DACB" w14:textId="77777777" w:rsidR="00180B38" w:rsidRPr="00AC73F6" w:rsidRDefault="00180B38" w:rsidP="00FB2AFD">
            <w:pPr>
              <w:jc w:val="center"/>
              <w:rPr>
                <w:b/>
                <w:color w:val="FF0000"/>
              </w:rPr>
            </w:pPr>
            <w:r w:rsidRPr="008640D1">
              <w:rPr>
                <w:b/>
              </w:rPr>
              <w:t xml:space="preserve">№ </w:t>
            </w:r>
            <w:r>
              <w:rPr>
                <w:b/>
              </w:rPr>
              <w:t>10</w:t>
            </w:r>
          </w:p>
        </w:tc>
        <w:tc>
          <w:tcPr>
            <w:tcW w:w="1588" w:type="dxa"/>
            <w:gridSpan w:val="3"/>
          </w:tcPr>
          <w:p w14:paraId="27D45A97" w14:textId="77777777" w:rsidR="00180B38" w:rsidRPr="00A817E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  <w:r>
              <w:rPr>
                <w:b/>
                <w:sz w:val="18"/>
                <w:szCs w:val="18"/>
              </w:rPr>
              <w:t>/№34</w:t>
            </w:r>
          </w:p>
          <w:p w14:paraId="18A41937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264*</w:t>
            </w:r>
          </w:p>
        </w:tc>
        <w:tc>
          <w:tcPr>
            <w:tcW w:w="1563" w:type="dxa"/>
          </w:tcPr>
          <w:p w14:paraId="6A681BF5" w14:textId="77777777" w:rsidR="00180B38" w:rsidRPr="00096BF3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6BF3">
              <w:rPr>
                <w:b/>
              </w:rPr>
              <w:t>.09.23г.</w:t>
            </w:r>
          </w:p>
          <w:p w14:paraId="3705830F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>№ 8</w:t>
            </w:r>
            <w:r>
              <w:rPr>
                <w:b/>
              </w:rPr>
              <w:t>8</w:t>
            </w:r>
          </w:p>
        </w:tc>
        <w:tc>
          <w:tcPr>
            <w:tcW w:w="1556" w:type="dxa"/>
          </w:tcPr>
          <w:p w14:paraId="6981B65B" w14:textId="77777777" w:rsidR="00180B38" w:rsidRPr="00096BF3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7.12</w:t>
            </w:r>
            <w:r w:rsidRPr="00096BF3">
              <w:rPr>
                <w:b/>
              </w:rPr>
              <w:t>.23г.</w:t>
            </w:r>
          </w:p>
          <w:p w14:paraId="303DAE15" w14:textId="77777777" w:rsidR="00180B38" w:rsidRPr="00096BF3" w:rsidRDefault="00180B38" w:rsidP="00FB2AFD">
            <w:pPr>
              <w:jc w:val="center"/>
              <w:rPr>
                <w:b/>
              </w:rPr>
            </w:pPr>
            <w:r w:rsidRPr="00096BF3">
              <w:rPr>
                <w:b/>
              </w:rPr>
              <w:t xml:space="preserve">№ </w:t>
            </w:r>
            <w:r>
              <w:rPr>
                <w:b/>
              </w:rPr>
              <w:t>108</w:t>
            </w:r>
          </w:p>
        </w:tc>
      </w:tr>
      <w:tr w:rsidR="00180B38" w:rsidRPr="00AC73F6" w14:paraId="28472601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0792DD79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Химические показатели</w:t>
            </w:r>
            <w:r>
              <w:rPr>
                <w:b/>
              </w:rPr>
              <w:t xml:space="preserve"> </w:t>
            </w:r>
            <w:r w:rsidRPr="00B30F29">
              <w:rPr>
                <w:b/>
              </w:rPr>
              <w:t>(</w:t>
            </w:r>
            <w:r>
              <w:rPr>
                <w:b/>
              </w:rPr>
              <w:t>со «</w:t>
            </w:r>
            <w:r w:rsidRPr="00B30F29">
              <w:rPr>
                <w:b/>
              </w:rPr>
              <w:t>*</w:t>
            </w:r>
            <w:r>
              <w:rPr>
                <w:b/>
              </w:rPr>
              <w:t>»</w:t>
            </w:r>
            <w:r w:rsidRPr="00B30F29">
              <w:rPr>
                <w:b/>
              </w:rPr>
              <w:t xml:space="preserve"> - результаты СЭС)</w:t>
            </w:r>
          </w:p>
        </w:tc>
      </w:tr>
      <w:tr w:rsidR="00180B38" w:rsidRPr="00AC73F6" w14:paraId="66B039D0" w14:textId="77777777" w:rsidTr="00FB2AFD">
        <w:tc>
          <w:tcPr>
            <w:tcW w:w="662" w:type="dxa"/>
          </w:tcPr>
          <w:p w14:paraId="4C89ACEF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8BC2BFB" w14:textId="77777777" w:rsidR="00180B38" w:rsidRPr="009B10A2" w:rsidRDefault="00180B38" w:rsidP="00FB2AFD">
            <w:r w:rsidRPr="009B10A2">
              <w:t>Запах 20</w:t>
            </w:r>
            <w:r w:rsidRPr="009B10A2">
              <w:rPr>
                <w:vertAlign w:val="superscript"/>
              </w:rPr>
              <w:t>0</w:t>
            </w:r>
            <w:r w:rsidRPr="009B10A2">
              <w:t>С, балл</w:t>
            </w:r>
          </w:p>
        </w:tc>
        <w:tc>
          <w:tcPr>
            <w:tcW w:w="923" w:type="dxa"/>
            <w:gridSpan w:val="3"/>
          </w:tcPr>
          <w:p w14:paraId="45F0303F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2A77C897" w14:textId="77777777" w:rsidR="00180B38" w:rsidRPr="009B10A2" w:rsidRDefault="00180B38" w:rsidP="00FB2AFD">
            <w:pPr>
              <w:jc w:val="center"/>
            </w:pPr>
            <w:r w:rsidRPr="009B10A2">
              <w:t>0</w:t>
            </w:r>
          </w:p>
        </w:tc>
        <w:tc>
          <w:tcPr>
            <w:tcW w:w="1560" w:type="dxa"/>
          </w:tcPr>
          <w:p w14:paraId="50570B51" w14:textId="77777777" w:rsidR="00180B38" w:rsidRPr="00A817E2" w:rsidRDefault="00180B38" w:rsidP="00FB2AFD">
            <w:pPr>
              <w:jc w:val="center"/>
            </w:pPr>
            <w:r w:rsidRPr="00A817E2">
              <w:t>0</w:t>
            </w:r>
          </w:p>
        </w:tc>
        <w:tc>
          <w:tcPr>
            <w:tcW w:w="1563" w:type="dxa"/>
          </w:tcPr>
          <w:p w14:paraId="365A00B0" w14:textId="77777777" w:rsidR="00180B38" w:rsidRPr="004259BE" w:rsidRDefault="00180B38" w:rsidP="00FB2AFD">
            <w:pPr>
              <w:jc w:val="center"/>
            </w:pPr>
            <w:r w:rsidRPr="004259BE">
              <w:t>0</w:t>
            </w:r>
          </w:p>
        </w:tc>
        <w:tc>
          <w:tcPr>
            <w:tcW w:w="1556" w:type="dxa"/>
          </w:tcPr>
          <w:p w14:paraId="35D926BF" w14:textId="77777777" w:rsidR="00180B38" w:rsidRPr="00E61701" w:rsidRDefault="00180B38" w:rsidP="00FB2AFD">
            <w:pPr>
              <w:jc w:val="center"/>
            </w:pPr>
            <w:r w:rsidRPr="00E61701">
              <w:t>0</w:t>
            </w:r>
          </w:p>
        </w:tc>
      </w:tr>
      <w:tr w:rsidR="00180B38" w:rsidRPr="00AC73F6" w14:paraId="7F35D216" w14:textId="77777777" w:rsidTr="00FB2AFD">
        <w:tc>
          <w:tcPr>
            <w:tcW w:w="662" w:type="dxa"/>
          </w:tcPr>
          <w:p w14:paraId="11A6C4E5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5DC40FC" w14:textId="77777777" w:rsidR="00180B38" w:rsidRPr="009B10A2" w:rsidRDefault="00180B38" w:rsidP="00FB2AFD">
            <w:r w:rsidRPr="009B10A2">
              <w:t>Запах 60</w:t>
            </w:r>
            <w:r w:rsidRPr="009B10A2">
              <w:rPr>
                <w:vertAlign w:val="superscript"/>
              </w:rPr>
              <w:t>0</w:t>
            </w:r>
            <w:r w:rsidRPr="009B10A2">
              <w:t>С, балл</w:t>
            </w:r>
          </w:p>
        </w:tc>
        <w:tc>
          <w:tcPr>
            <w:tcW w:w="923" w:type="dxa"/>
            <w:gridSpan w:val="3"/>
          </w:tcPr>
          <w:p w14:paraId="2DB5DB70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34B03400" w14:textId="77777777" w:rsidR="00180B38" w:rsidRPr="009B10A2" w:rsidRDefault="00180B38" w:rsidP="00FB2AFD">
            <w:pPr>
              <w:jc w:val="center"/>
            </w:pPr>
            <w:r w:rsidRPr="009B10A2">
              <w:t>0</w:t>
            </w:r>
          </w:p>
        </w:tc>
        <w:tc>
          <w:tcPr>
            <w:tcW w:w="1560" w:type="dxa"/>
          </w:tcPr>
          <w:p w14:paraId="66C7B572" w14:textId="77777777" w:rsidR="00180B38" w:rsidRPr="00A817E2" w:rsidRDefault="00180B38" w:rsidP="00FB2AFD">
            <w:pPr>
              <w:jc w:val="center"/>
            </w:pPr>
            <w:r w:rsidRPr="00A817E2">
              <w:t>0</w:t>
            </w:r>
          </w:p>
        </w:tc>
        <w:tc>
          <w:tcPr>
            <w:tcW w:w="1563" w:type="dxa"/>
          </w:tcPr>
          <w:p w14:paraId="1688C144" w14:textId="77777777" w:rsidR="00180B38" w:rsidRPr="004259BE" w:rsidRDefault="00180B38" w:rsidP="00FB2AFD">
            <w:pPr>
              <w:jc w:val="center"/>
            </w:pPr>
            <w:r w:rsidRPr="004259BE">
              <w:t>0</w:t>
            </w:r>
          </w:p>
        </w:tc>
        <w:tc>
          <w:tcPr>
            <w:tcW w:w="1556" w:type="dxa"/>
          </w:tcPr>
          <w:p w14:paraId="176B01EE" w14:textId="77777777" w:rsidR="00180B38" w:rsidRPr="00E61701" w:rsidRDefault="00180B38" w:rsidP="00FB2AFD">
            <w:pPr>
              <w:jc w:val="center"/>
            </w:pPr>
            <w:r w:rsidRPr="00E61701">
              <w:t>0</w:t>
            </w:r>
          </w:p>
        </w:tc>
      </w:tr>
      <w:tr w:rsidR="00180B38" w:rsidRPr="00AC73F6" w14:paraId="3538D4EB" w14:textId="77777777" w:rsidTr="00FB2AFD">
        <w:tc>
          <w:tcPr>
            <w:tcW w:w="662" w:type="dxa"/>
          </w:tcPr>
          <w:p w14:paraId="4EC992E6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615539A" w14:textId="77777777" w:rsidR="00180B38" w:rsidRPr="009B10A2" w:rsidRDefault="00180B38" w:rsidP="00FB2AFD">
            <w:r w:rsidRPr="009B10A2">
              <w:t xml:space="preserve">Привкус, балл </w:t>
            </w:r>
          </w:p>
        </w:tc>
        <w:tc>
          <w:tcPr>
            <w:tcW w:w="923" w:type="dxa"/>
            <w:gridSpan w:val="3"/>
          </w:tcPr>
          <w:p w14:paraId="1B3510D1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</w:t>
            </w:r>
          </w:p>
        </w:tc>
        <w:tc>
          <w:tcPr>
            <w:tcW w:w="1562" w:type="dxa"/>
            <w:gridSpan w:val="3"/>
          </w:tcPr>
          <w:p w14:paraId="5DD2DB8B" w14:textId="77777777" w:rsidR="00180B38" w:rsidRPr="009B10A2" w:rsidRDefault="00180B38" w:rsidP="00FB2AFD">
            <w:pPr>
              <w:jc w:val="center"/>
            </w:pPr>
            <w:r w:rsidRPr="009B10A2">
              <w:t>0</w:t>
            </w:r>
          </w:p>
        </w:tc>
        <w:tc>
          <w:tcPr>
            <w:tcW w:w="1560" w:type="dxa"/>
          </w:tcPr>
          <w:p w14:paraId="7D3D577B" w14:textId="77777777" w:rsidR="00180B38" w:rsidRPr="00A817E2" w:rsidRDefault="00180B38" w:rsidP="00FB2AFD">
            <w:pPr>
              <w:jc w:val="center"/>
            </w:pPr>
            <w:r w:rsidRPr="00A817E2">
              <w:t>0</w:t>
            </w:r>
          </w:p>
        </w:tc>
        <w:tc>
          <w:tcPr>
            <w:tcW w:w="1563" w:type="dxa"/>
          </w:tcPr>
          <w:p w14:paraId="355210C8" w14:textId="77777777" w:rsidR="00180B38" w:rsidRPr="004259BE" w:rsidRDefault="00180B38" w:rsidP="00FB2AFD">
            <w:pPr>
              <w:jc w:val="center"/>
            </w:pPr>
            <w:r w:rsidRPr="004259BE">
              <w:t>0</w:t>
            </w:r>
          </w:p>
        </w:tc>
        <w:tc>
          <w:tcPr>
            <w:tcW w:w="1556" w:type="dxa"/>
          </w:tcPr>
          <w:p w14:paraId="285A8F51" w14:textId="77777777" w:rsidR="00180B38" w:rsidRPr="00E61701" w:rsidRDefault="00180B38" w:rsidP="00FB2AFD">
            <w:pPr>
              <w:jc w:val="center"/>
            </w:pPr>
            <w:r w:rsidRPr="00E61701">
              <w:t>0</w:t>
            </w:r>
          </w:p>
        </w:tc>
      </w:tr>
      <w:tr w:rsidR="00180B38" w:rsidRPr="00AC73F6" w14:paraId="78C39AFB" w14:textId="77777777" w:rsidTr="00FB2AFD">
        <w:tc>
          <w:tcPr>
            <w:tcW w:w="662" w:type="dxa"/>
          </w:tcPr>
          <w:p w14:paraId="604D0194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5426C2D" w14:textId="77777777" w:rsidR="00180B38" w:rsidRPr="009B10A2" w:rsidRDefault="00180B38" w:rsidP="00FB2AFD">
            <w:r w:rsidRPr="009B10A2">
              <w:t xml:space="preserve">Цветность, градус </w:t>
            </w:r>
          </w:p>
        </w:tc>
        <w:tc>
          <w:tcPr>
            <w:tcW w:w="923" w:type="dxa"/>
            <w:gridSpan w:val="3"/>
          </w:tcPr>
          <w:p w14:paraId="603CB2EB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0</w:t>
            </w:r>
          </w:p>
        </w:tc>
        <w:tc>
          <w:tcPr>
            <w:tcW w:w="1562" w:type="dxa"/>
            <w:gridSpan w:val="3"/>
          </w:tcPr>
          <w:p w14:paraId="13A8C088" w14:textId="77777777" w:rsidR="00180B38" w:rsidRPr="009B10A2" w:rsidRDefault="00180B38" w:rsidP="00FB2AFD">
            <w:pPr>
              <w:jc w:val="center"/>
            </w:pPr>
            <w:r w:rsidRPr="009B10A2">
              <w:t>4±1,2</w:t>
            </w:r>
          </w:p>
        </w:tc>
        <w:tc>
          <w:tcPr>
            <w:tcW w:w="1560" w:type="dxa"/>
          </w:tcPr>
          <w:p w14:paraId="4BEEEF1B" w14:textId="77777777" w:rsidR="00180B38" w:rsidRPr="00A817E2" w:rsidRDefault="00180B38" w:rsidP="00FB2AFD">
            <w:pPr>
              <w:jc w:val="center"/>
              <w:rPr>
                <w:lang w:val="en-US"/>
              </w:rPr>
            </w:pPr>
            <w:r>
              <w:t>3</w:t>
            </w:r>
            <w:r w:rsidRPr="00A817E2">
              <w:t>±0,</w:t>
            </w:r>
            <w:r>
              <w:t>9</w:t>
            </w:r>
          </w:p>
        </w:tc>
        <w:tc>
          <w:tcPr>
            <w:tcW w:w="1563" w:type="dxa"/>
          </w:tcPr>
          <w:p w14:paraId="2857C683" w14:textId="77777777" w:rsidR="00180B38" w:rsidRPr="004259BE" w:rsidRDefault="00180B38" w:rsidP="00FB2AFD">
            <w:pPr>
              <w:jc w:val="center"/>
              <w:rPr>
                <w:lang w:val="en-US"/>
              </w:rPr>
            </w:pPr>
            <w:r w:rsidRPr="004259BE">
              <w:rPr>
                <w:lang w:val="en-US"/>
              </w:rPr>
              <w:t>2</w:t>
            </w:r>
            <w:r w:rsidRPr="004259BE">
              <w:t>±0,</w:t>
            </w:r>
            <w:r w:rsidRPr="004259BE">
              <w:rPr>
                <w:lang w:val="en-US"/>
              </w:rPr>
              <w:t>6</w:t>
            </w:r>
          </w:p>
        </w:tc>
        <w:tc>
          <w:tcPr>
            <w:tcW w:w="1556" w:type="dxa"/>
          </w:tcPr>
          <w:p w14:paraId="4A67520D" w14:textId="77777777" w:rsidR="00180B38" w:rsidRPr="00E61701" w:rsidRDefault="00180B38" w:rsidP="00FB2AFD">
            <w:pPr>
              <w:jc w:val="center"/>
            </w:pPr>
            <w:r w:rsidRPr="00E61701">
              <w:t>1±0,3</w:t>
            </w:r>
          </w:p>
        </w:tc>
      </w:tr>
      <w:tr w:rsidR="00180B38" w:rsidRPr="00AC73F6" w14:paraId="29CC5B63" w14:textId="77777777" w:rsidTr="00FB2AFD">
        <w:tc>
          <w:tcPr>
            <w:tcW w:w="662" w:type="dxa"/>
          </w:tcPr>
          <w:p w14:paraId="031D7C5C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D387B90" w14:textId="77777777" w:rsidR="00180B38" w:rsidRPr="009B10A2" w:rsidRDefault="00180B38" w:rsidP="00FB2AFD">
            <w:r w:rsidRPr="009B10A2">
              <w:t>Мутность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1AE90840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78EE4DEC" w14:textId="77777777" w:rsidR="00180B38" w:rsidRPr="009B10A2" w:rsidRDefault="00180B38" w:rsidP="00FB2AFD">
            <w:pPr>
              <w:jc w:val="center"/>
            </w:pPr>
            <w:r w:rsidRPr="009B10A2">
              <w:rPr>
                <w:lang w:val="en-US"/>
              </w:rPr>
              <w:t>&lt;</w:t>
            </w:r>
            <w:r w:rsidRPr="009B10A2">
              <w:t xml:space="preserve"> 0,58</w:t>
            </w:r>
          </w:p>
        </w:tc>
        <w:tc>
          <w:tcPr>
            <w:tcW w:w="1560" w:type="dxa"/>
          </w:tcPr>
          <w:p w14:paraId="69304C4B" w14:textId="77777777" w:rsidR="00180B38" w:rsidRPr="00A817E2" w:rsidRDefault="00180B38" w:rsidP="00FB2AFD">
            <w:pPr>
              <w:jc w:val="center"/>
            </w:pPr>
            <w:r w:rsidRPr="00A817E2">
              <w:rPr>
                <w:lang w:val="en-US"/>
              </w:rPr>
              <w:t>&lt;</w:t>
            </w:r>
            <w:r w:rsidRPr="00A817E2">
              <w:t xml:space="preserve"> 0,58</w:t>
            </w:r>
          </w:p>
        </w:tc>
        <w:tc>
          <w:tcPr>
            <w:tcW w:w="1563" w:type="dxa"/>
          </w:tcPr>
          <w:p w14:paraId="7CEBD94C" w14:textId="77777777" w:rsidR="00180B38" w:rsidRPr="004259BE" w:rsidRDefault="00180B38" w:rsidP="00FB2AFD">
            <w:pPr>
              <w:jc w:val="center"/>
            </w:pPr>
            <w:r w:rsidRPr="004259BE">
              <w:rPr>
                <w:lang w:val="en-US"/>
              </w:rPr>
              <w:t>&lt;</w:t>
            </w:r>
            <w:r w:rsidRPr="004259BE">
              <w:t xml:space="preserve"> 0,58</w:t>
            </w:r>
          </w:p>
        </w:tc>
        <w:tc>
          <w:tcPr>
            <w:tcW w:w="1556" w:type="dxa"/>
          </w:tcPr>
          <w:p w14:paraId="7EFC22B4" w14:textId="77777777" w:rsidR="00180B38" w:rsidRPr="00E61701" w:rsidRDefault="00180B38" w:rsidP="00FB2AFD">
            <w:pPr>
              <w:jc w:val="center"/>
            </w:pPr>
            <w:r w:rsidRPr="00E61701">
              <w:rPr>
                <w:lang w:val="en-US"/>
              </w:rPr>
              <w:t>&lt;</w:t>
            </w:r>
            <w:r w:rsidRPr="00E61701">
              <w:t xml:space="preserve"> 0,58</w:t>
            </w:r>
          </w:p>
        </w:tc>
      </w:tr>
      <w:tr w:rsidR="00180B38" w:rsidRPr="00AC73F6" w14:paraId="46BE5EA8" w14:textId="77777777" w:rsidTr="00FB2AFD">
        <w:tc>
          <w:tcPr>
            <w:tcW w:w="662" w:type="dxa"/>
          </w:tcPr>
          <w:p w14:paraId="1FDAB285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3FF4BB8" w14:textId="77777777" w:rsidR="00180B38" w:rsidRPr="009B10A2" w:rsidRDefault="00180B38" w:rsidP="00FB2AFD">
            <w:r w:rsidRPr="009B10A2">
              <w:t xml:space="preserve">Прозрачность, см </w:t>
            </w:r>
          </w:p>
        </w:tc>
        <w:tc>
          <w:tcPr>
            <w:tcW w:w="923" w:type="dxa"/>
            <w:gridSpan w:val="3"/>
          </w:tcPr>
          <w:p w14:paraId="14089C8D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30</w:t>
            </w:r>
          </w:p>
        </w:tc>
        <w:tc>
          <w:tcPr>
            <w:tcW w:w="1562" w:type="dxa"/>
            <w:gridSpan w:val="3"/>
          </w:tcPr>
          <w:p w14:paraId="296A845F" w14:textId="77777777" w:rsidR="00180B38" w:rsidRPr="009B10A2" w:rsidRDefault="00180B38" w:rsidP="00FB2AFD">
            <w:pPr>
              <w:jc w:val="center"/>
            </w:pPr>
            <w:r w:rsidRPr="009B10A2">
              <w:t>30</w:t>
            </w:r>
          </w:p>
        </w:tc>
        <w:tc>
          <w:tcPr>
            <w:tcW w:w="1560" w:type="dxa"/>
          </w:tcPr>
          <w:p w14:paraId="7664FE5C" w14:textId="77777777" w:rsidR="00180B38" w:rsidRPr="00A817E2" w:rsidRDefault="00180B38" w:rsidP="00FB2AFD">
            <w:pPr>
              <w:jc w:val="center"/>
            </w:pPr>
            <w:r w:rsidRPr="00A817E2">
              <w:t>30</w:t>
            </w:r>
          </w:p>
        </w:tc>
        <w:tc>
          <w:tcPr>
            <w:tcW w:w="1563" w:type="dxa"/>
          </w:tcPr>
          <w:p w14:paraId="1B7F0510" w14:textId="77777777" w:rsidR="00180B38" w:rsidRPr="004259BE" w:rsidRDefault="00180B38" w:rsidP="00FB2AFD">
            <w:pPr>
              <w:jc w:val="center"/>
            </w:pPr>
            <w:r w:rsidRPr="004259BE">
              <w:t>30</w:t>
            </w:r>
          </w:p>
        </w:tc>
        <w:tc>
          <w:tcPr>
            <w:tcW w:w="1556" w:type="dxa"/>
          </w:tcPr>
          <w:p w14:paraId="72F1F12E" w14:textId="77777777" w:rsidR="00180B38" w:rsidRPr="00E61701" w:rsidRDefault="00180B38" w:rsidP="00FB2AFD">
            <w:pPr>
              <w:jc w:val="center"/>
            </w:pPr>
            <w:r w:rsidRPr="00E61701">
              <w:t>30</w:t>
            </w:r>
          </w:p>
        </w:tc>
      </w:tr>
      <w:tr w:rsidR="00180B38" w:rsidRPr="00AC73F6" w14:paraId="3099D8A3" w14:textId="77777777" w:rsidTr="00FB2AFD">
        <w:tc>
          <w:tcPr>
            <w:tcW w:w="662" w:type="dxa"/>
          </w:tcPr>
          <w:p w14:paraId="10423112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6613171" w14:textId="77777777" w:rsidR="00180B38" w:rsidRPr="0001338C" w:rsidRDefault="00180B38" w:rsidP="00FB2AFD">
            <w:r w:rsidRPr="0001338C">
              <w:t>Водородный показатель, ед.рН</w:t>
            </w:r>
          </w:p>
        </w:tc>
        <w:tc>
          <w:tcPr>
            <w:tcW w:w="923" w:type="dxa"/>
            <w:gridSpan w:val="3"/>
          </w:tcPr>
          <w:p w14:paraId="69B294D7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6-9</w:t>
            </w:r>
          </w:p>
        </w:tc>
        <w:tc>
          <w:tcPr>
            <w:tcW w:w="1562" w:type="dxa"/>
            <w:gridSpan w:val="3"/>
          </w:tcPr>
          <w:p w14:paraId="0304DF51" w14:textId="77777777" w:rsidR="00180B38" w:rsidRPr="009B10A2" w:rsidRDefault="00180B38" w:rsidP="00FB2AFD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CF7C66B" w14:textId="77777777" w:rsidR="00180B38" w:rsidRPr="0001338C" w:rsidRDefault="00180B38" w:rsidP="00FB2AFD">
            <w:pPr>
              <w:jc w:val="center"/>
            </w:pPr>
            <w:r>
              <w:t>8,1</w:t>
            </w:r>
            <w:r w:rsidRPr="0001338C">
              <w:t>±0,2</w:t>
            </w:r>
            <w:r>
              <w:t>*</w:t>
            </w:r>
          </w:p>
        </w:tc>
        <w:tc>
          <w:tcPr>
            <w:tcW w:w="1563" w:type="dxa"/>
          </w:tcPr>
          <w:p w14:paraId="7883E637" w14:textId="77777777" w:rsidR="00180B38" w:rsidRPr="004259BE" w:rsidRDefault="00180B38" w:rsidP="00FB2AFD">
            <w:pPr>
              <w:jc w:val="center"/>
            </w:pPr>
            <w:r w:rsidRPr="004259BE">
              <w:t>8,</w:t>
            </w:r>
            <w:r>
              <w:t>1</w:t>
            </w:r>
            <w:r w:rsidRPr="004259BE">
              <w:t>±0,2</w:t>
            </w:r>
          </w:p>
        </w:tc>
        <w:tc>
          <w:tcPr>
            <w:tcW w:w="1556" w:type="dxa"/>
          </w:tcPr>
          <w:p w14:paraId="7723B9BF" w14:textId="77777777" w:rsidR="00180B38" w:rsidRPr="00E61701" w:rsidRDefault="00180B38" w:rsidP="00FB2AFD">
            <w:pPr>
              <w:jc w:val="center"/>
            </w:pPr>
            <w:r w:rsidRPr="00E61701">
              <w:rPr>
                <w:lang w:val="en-US"/>
              </w:rPr>
              <w:t>8</w:t>
            </w:r>
            <w:r w:rsidRPr="00E61701">
              <w:t>,</w:t>
            </w:r>
            <w:r>
              <w:t>0</w:t>
            </w:r>
            <w:r w:rsidRPr="00E61701">
              <w:t>±0,2</w:t>
            </w:r>
          </w:p>
        </w:tc>
      </w:tr>
      <w:tr w:rsidR="00180B38" w:rsidRPr="00AC73F6" w14:paraId="6A500578" w14:textId="77777777" w:rsidTr="00FB2AFD">
        <w:tc>
          <w:tcPr>
            <w:tcW w:w="662" w:type="dxa"/>
          </w:tcPr>
          <w:p w14:paraId="1918AF9F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3162866" w14:textId="77777777" w:rsidR="00180B38" w:rsidRPr="0001338C" w:rsidRDefault="00180B38" w:rsidP="00FB2AFD">
            <w:r w:rsidRPr="0001338C">
              <w:t>Сухой остаток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418AF63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1000</w:t>
            </w:r>
          </w:p>
        </w:tc>
        <w:tc>
          <w:tcPr>
            <w:tcW w:w="1562" w:type="dxa"/>
            <w:gridSpan w:val="3"/>
          </w:tcPr>
          <w:p w14:paraId="220D5D1B" w14:textId="77777777" w:rsidR="00180B38" w:rsidRPr="009B10A2" w:rsidRDefault="00180B38" w:rsidP="00FB2AFD">
            <w:pPr>
              <w:tabs>
                <w:tab w:val="left" w:pos="194"/>
                <w:tab w:val="center" w:pos="673"/>
              </w:tabs>
              <w:jc w:val="center"/>
            </w:pPr>
            <w:r>
              <w:t>438</w:t>
            </w:r>
            <w:r w:rsidRPr="009B10A2">
              <w:t>±3</w:t>
            </w:r>
            <w:r>
              <w:t>9</w:t>
            </w:r>
          </w:p>
        </w:tc>
        <w:tc>
          <w:tcPr>
            <w:tcW w:w="1560" w:type="dxa"/>
          </w:tcPr>
          <w:p w14:paraId="75B99D1D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81</w:t>
            </w:r>
            <w:r w:rsidRPr="0001338C">
              <w:t>±</w:t>
            </w:r>
            <w:r>
              <w:t>18*</w:t>
            </w:r>
          </w:p>
        </w:tc>
        <w:tc>
          <w:tcPr>
            <w:tcW w:w="1563" w:type="dxa"/>
          </w:tcPr>
          <w:p w14:paraId="6CCD463D" w14:textId="77777777" w:rsidR="00180B38" w:rsidRPr="004259BE" w:rsidRDefault="00180B38" w:rsidP="00FB2AFD">
            <w:pPr>
              <w:jc w:val="center"/>
            </w:pPr>
            <w:r>
              <w:t>419</w:t>
            </w:r>
            <w:r w:rsidRPr="004259BE">
              <w:t>,</w:t>
            </w:r>
            <w:r>
              <w:t>0</w:t>
            </w:r>
            <w:r w:rsidRPr="004259BE">
              <w:t>±</w:t>
            </w:r>
            <w:r>
              <w:t>37</w:t>
            </w:r>
            <w:r w:rsidRPr="004259BE">
              <w:t>,</w:t>
            </w:r>
            <w:r>
              <w:t>8</w:t>
            </w:r>
          </w:p>
        </w:tc>
        <w:tc>
          <w:tcPr>
            <w:tcW w:w="1556" w:type="dxa"/>
          </w:tcPr>
          <w:p w14:paraId="1A0C70CC" w14:textId="77777777" w:rsidR="00180B38" w:rsidRPr="00E61701" w:rsidRDefault="00180B38" w:rsidP="00FB2AFD">
            <w:pPr>
              <w:jc w:val="center"/>
            </w:pPr>
            <w:r>
              <w:t>413</w:t>
            </w:r>
            <w:r w:rsidRPr="00E61701">
              <w:t>,</w:t>
            </w:r>
            <w:r>
              <w:t>5</w:t>
            </w:r>
            <w:r w:rsidRPr="00E61701">
              <w:t>±</w:t>
            </w:r>
            <w:r>
              <w:t>37</w:t>
            </w:r>
            <w:r w:rsidRPr="00E61701">
              <w:t>,2</w:t>
            </w:r>
          </w:p>
        </w:tc>
      </w:tr>
      <w:tr w:rsidR="00180B38" w:rsidRPr="00AC73F6" w14:paraId="79A1F4C4" w14:textId="77777777" w:rsidTr="00FB2AFD">
        <w:tc>
          <w:tcPr>
            <w:tcW w:w="662" w:type="dxa"/>
          </w:tcPr>
          <w:p w14:paraId="1AEEB1C0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225CE78" w14:textId="77777777" w:rsidR="00180B38" w:rsidRPr="0001338C" w:rsidRDefault="00180B38" w:rsidP="00FB2AFD">
            <w:r w:rsidRPr="0001338C">
              <w:t xml:space="preserve">Жёсткость, градус </w:t>
            </w:r>
            <w:r>
              <w:t>жёсткости</w:t>
            </w:r>
          </w:p>
        </w:tc>
        <w:tc>
          <w:tcPr>
            <w:tcW w:w="923" w:type="dxa"/>
            <w:gridSpan w:val="3"/>
          </w:tcPr>
          <w:p w14:paraId="0F6EA285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7,0</w:t>
            </w:r>
          </w:p>
        </w:tc>
        <w:tc>
          <w:tcPr>
            <w:tcW w:w="1562" w:type="dxa"/>
            <w:gridSpan w:val="3"/>
          </w:tcPr>
          <w:p w14:paraId="225D8263" w14:textId="77777777" w:rsidR="00180B38" w:rsidRPr="009B10A2" w:rsidRDefault="00180B38" w:rsidP="00FB2AFD">
            <w:pPr>
              <w:jc w:val="center"/>
            </w:pPr>
            <w:r>
              <w:t>6,04</w:t>
            </w:r>
            <w:r w:rsidRPr="009B10A2">
              <w:t>±0,</w:t>
            </w:r>
            <w:r>
              <w:t>91</w:t>
            </w:r>
          </w:p>
        </w:tc>
        <w:tc>
          <w:tcPr>
            <w:tcW w:w="1560" w:type="dxa"/>
          </w:tcPr>
          <w:p w14:paraId="785FE109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7</w:t>
            </w:r>
            <w:r w:rsidRPr="0001338C">
              <w:t>,</w:t>
            </w:r>
            <w:r>
              <w:t>0</w:t>
            </w:r>
            <w:r w:rsidRPr="0001338C">
              <w:t>±</w:t>
            </w:r>
            <w:r>
              <w:t>1,1*</w:t>
            </w:r>
          </w:p>
        </w:tc>
        <w:tc>
          <w:tcPr>
            <w:tcW w:w="1563" w:type="dxa"/>
          </w:tcPr>
          <w:p w14:paraId="114904A4" w14:textId="77777777" w:rsidR="00180B38" w:rsidRPr="004259BE" w:rsidRDefault="00180B38" w:rsidP="00FB2AFD">
            <w:pPr>
              <w:jc w:val="center"/>
              <w:rPr>
                <w:lang w:val="en-US"/>
              </w:rPr>
            </w:pPr>
            <w:r>
              <w:t>6</w:t>
            </w:r>
            <w:r w:rsidRPr="004259BE">
              <w:t>,</w:t>
            </w:r>
            <w:r>
              <w:t>43</w:t>
            </w:r>
            <w:r w:rsidRPr="004259BE">
              <w:t>±</w:t>
            </w:r>
            <w:r>
              <w:t>1</w:t>
            </w:r>
            <w:r w:rsidRPr="004259BE">
              <w:t>,</w:t>
            </w:r>
            <w:r>
              <w:t>15</w:t>
            </w:r>
          </w:p>
        </w:tc>
        <w:tc>
          <w:tcPr>
            <w:tcW w:w="1556" w:type="dxa"/>
          </w:tcPr>
          <w:p w14:paraId="3943D07C" w14:textId="77777777" w:rsidR="00180B38" w:rsidRPr="00E61701" w:rsidRDefault="00180B38" w:rsidP="00FB2AFD">
            <w:pPr>
              <w:jc w:val="center"/>
              <w:rPr>
                <w:lang w:val="en-US"/>
              </w:rPr>
            </w:pPr>
            <w:r>
              <w:t>6</w:t>
            </w:r>
            <w:r w:rsidRPr="00E61701">
              <w:t>,</w:t>
            </w:r>
            <w:r>
              <w:t>17</w:t>
            </w:r>
            <w:r w:rsidRPr="00E61701">
              <w:t>±0,</w:t>
            </w:r>
            <w:r>
              <w:t>92</w:t>
            </w:r>
          </w:p>
        </w:tc>
      </w:tr>
      <w:tr w:rsidR="00180B38" w:rsidRPr="00AC73F6" w14:paraId="57FE2AA2" w14:textId="77777777" w:rsidTr="00FB2AFD">
        <w:tc>
          <w:tcPr>
            <w:tcW w:w="662" w:type="dxa"/>
          </w:tcPr>
          <w:p w14:paraId="55380D98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626E6CF0" w14:textId="77777777" w:rsidR="00180B38" w:rsidRPr="0001338C" w:rsidRDefault="00180B38" w:rsidP="00FB2AFD">
            <w:r w:rsidRPr="0001338C">
              <w:t>Окисляемость, мгО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41562288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,0</w:t>
            </w:r>
          </w:p>
        </w:tc>
        <w:tc>
          <w:tcPr>
            <w:tcW w:w="1562" w:type="dxa"/>
            <w:gridSpan w:val="3"/>
          </w:tcPr>
          <w:p w14:paraId="2077921A" w14:textId="77777777" w:rsidR="00180B38" w:rsidRPr="009B10A2" w:rsidRDefault="00180B38" w:rsidP="00FB2AFD">
            <w:pPr>
              <w:jc w:val="center"/>
            </w:pPr>
            <w:r>
              <w:t>1,24</w:t>
            </w:r>
            <w:r>
              <w:rPr>
                <w:rFonts w:cs="Calibri"/>
              </w:rPr>
              <w:t>±</w:t>
            </w:r>
            <w:r>
              <w:t>0,25</w:t>
            </w:r>
          </w:p>
        </w:tc>
        <w:tc>
          <w:tcPr>
            <w:tcW w:w="1560" w:type="dxa"/>
          </w:tcPr>
          <w:p w14:paraId="262CA8FE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1</w:t>
            </w:r>
            <w:r w:rsidRPr="0001338C">
              <w:t>,</w:t>
            </w:r>
            <w:r>
              <w:t>36</w:t>
            </w:r>
            <w:r w:rsidRPr="0001338C">
              <w:t>±0,</w:t>
            </w:r>
            <w:r>
              <w:t>27*</w:t>
            </w:r>
          </w:p>
        </w:tc>
        <w:tc>
          <w:tcPr>
            <w:tcW w:w="1563" w:type="dxa"/>
          </w:tcPr>
          <w:p w14:paraId="1A5BDEEF" w14:textId="77777777" w:rsidR="00180B38" w:rsidRPr="004259BE" w:rsidRDefault="00180B38" w:rsidP="00FB2AFD">
            <w:pPr>
              <w:jc w:val="center"/>
            </w:pPr>
            <w:r>
              <w:t>1</w:t>
            </w:r>
            <w:r w:rsidRPr="004259BE">
              <w:rPr>
                <w:lang w:val="en-US"/>
              </w:rPr>
              <w:t>,</w:t>
            </w:r>
            <w:r>
              <w:t>52</w:t>
            </w:r>
            <w:r w:rsidRPr="004259BE">
              <w:t>±</w:t>
            </w:r>
            <w:r w:rsidRPr="004259BE">
              <w:rPr>
                <w:lang w:val="en-US"/>
              </w:rPr>
              <w:t>0,</w:t>
            </w:r>
            <w:r>
              <w:t>30</w:t>
            </w:r>
          </w:p>
        </w:tc>
        <w:tc>
          <w:tcPr>
            <w:tcW w:w="1556" w:type="dxa"/>
          </w:tcPr>
          <w:p w14:paraId="51843550" w14:textId="77777777" w:rsidR="00180B38" w:rsidRPr="00E61701" w:rsidRDefault="00180B38" w:rsidP="00FB2AFD">
            <w:pPr>
              <w:jc w:val="center"/>
            </w:pPr>
            <w:r>
              <w:t>0</w:t>
            </w:r>
            <w:r w:rsidRPr="004259BE">
              <w:rPr>
                <w:lang w:val="en-US"/>
              </w:rPr>
              <w:t>,</w:t>
            </w:r>
            <w:r>
              <w:t>88</w:t>
            </w:r>
            <w:r w:rsidRPr="004259BE">
              <w:t>±</w:t>
            </w:r>
            <w:r w:rsidRPr="004259BE">
              <w:rPr>
                <w:lang w:val="en-US"/>
              </w:rPr>
              <w:t>0,</w:t>
            </w:r>
            <w:r>
              <w:t>18</w:t>
            </w:r>
          </w:p>
        </w:tc>
      </w:tr>
      <w:tr w:rsidR="00180B38" w:rsidRPr="00AC73F6" w14:paraId="3C0A1E29" w14:textId="77777777" w:rsidTr="00FB2AFD">
        <w:tc>
          <w:tcPr>
            <w:tcW w:w="662" w:type="dxa"/>
          </w:tcPr>
          <w:p w14:paraId="4CB66A42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D1744EA" w14:textId="77777777" w:rsidR="00180B38" w:rsidRPr="009B10A2" w:rsidRDefault="00180B38" w:rsidP="00FB2AFD">
            <w:r w:rsidRPr="009B10A2">
              <w:t>Нефтепродукты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50BB7DCE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43D61589" w14:textId="77777777" w:rsidR="00180B38" w:rsidRPr="009B10A2" w:rsidRDefault="00180B38" w:rsidP="00FB2AFD">
            <w:pPr>
              <w:jc w:val="center"/>
            </w:pPr>
            <w:r w:rsidRPr="009B10A2">
              <w:t>0,</w:t>
            </w:r>
            <w:r>
              <w:t>0144</w:t>
            </w:r>
            <w:r w:rsidRPr="009B10A2">
              <w:rPr>
                <w:rFonts w:cs="Calibri"/>
              </w:rPr>
              <w:t>±</w:t>
            </w:r>
            <w:r w:rsidRPr="009B10A2">
              <w:t>0,0</w:t>
            </w:r>
            <w:r>
              <w:t>0</w:t>
            </w:r>
            <w:r w:rsidRPr="009B10A2">
              <w:t>0</w:t>
            </w:r>
            <w:r>
              <w:t>5</w:t>
            </w:r>
          </w:p>
        </w:tc>
        <w:tc>
          <w:tcPr>
            <w:tcW w:w="1560" w:type="dxa"/>
          </w:tcPr>
          <w:p w14:paraId="07051079" w14:textId="77777777" w:rsidR="00180B38" w:rsidRPr="007A5988" w:rsidRDefault="00180B38" w:rsidP="00FB2AFD">
            <w:pPr>
              <w:jc w:val="center"/>
            </w:pPr>
            <w:r w:rsidRPr="007A5988">
              <w:t>0,0</w:t>
            </w:r>
            <w:r>
              <w:t>27</w:t>
            </w:r>
            <w:r w:rsidRPr="007A5988">
              <w:t>±0,0</w:t>
            </w:r>
            <w:r>
              <w:t>09</w:t>
            </w:r>
          </w:p>
        </w:tc>
        <w:tc>
          <w:tcPr>
            <w:tcW w:w="1563" w:type="dxa"/>
          </w:tcPr>
          <w:p w14:paraId="6855B46B" w14:textId="77777777" w:rsidR="00180B38" w:rsidRPr="004259BE" w:rsidRDefault="00180B38" w:rsidP="00FB2AFD">
            <w:pPr>
              <w:jc w:val="center"/>
            </w:pPr>
            <w:r w:rsidRPr="004259BE">
              <w:rPr>
                <w:lang w:val="en-US"/>
              </w:rPr>
              <w:t>&lt;</w:t>
            </w:r>
            <w:r w:rsidRPr="004259BE">
              <w:t xml:space="preserve"> 0,005</w:t>
            </w:r>
          </w:p>
        </w:tc>
        <w:tc>
          <w:tcPr>
            <w:tcW w:w="1556" w:type="dxa"/>
          </w:tcPr>
          <w:p w14:paraId="3AF74B22" w14:textId="77777777" w:rsidR="00180B38" w:rsidRPr="00E61701" w:rsidRDefault="00180B38" w:rsidP="00FB2AFD">
            <w:pPr>
              <w:jc w:val="center"/>
            </w:pPr>
            <w:r w:rsidRPr="00E61701">
              <w:rPr>
                <w:lang w:val="en-US"/>
              </w:rPr>
              <w:t>0,0</w:t>
            </w:r>
            <w:r w:rsidRPr="00E61701">
              <w:t>12±</w:t>
            </w:r>
            <w:r w:rsidRPr="00E61701">
              <w:rPr>
                <w:lang w:val="en-US"/>
              </w:rPr>
              <w:t>0,00</w:t>
            </w:r>
            <w:r w:rsidRPr="00E61701">
              <w:t>4</w:t>
            </w:r>
          </w:p>
        </w:tc>
      </w:tr>
      <w:tr w:rsidR="00180B38" w:rsidRPr="00AC73F6" w14:paraId="70F01AB6" w14:textId="77777777" w:rsidTr="00FB2AFD">
        <w:tc>
          <w:tcPr>
            <w:tcW w:w="662" w:type="dxa"/>
          </w:tcPr>
          <w:p w14:paraId="6B33D752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ED8491E" w14:textId="77777777" w:rsidR="00180B38" w:rsidRPr="009B10A2" w:rsidRDefault="00180B38" w:rsidP="00FB2AFD">
            <w:r w:rsidRPr="009B10A2">
              <w:t>АПАВ, мг/дм</w:t>
            </w:r>
            <w:r w:rsidRPr="009B10A2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0A79E622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017E5EDA" w14:textId="77777777" w:rsidR="00180B38" w:rsidRPr="009B10A2" w:rsidRDefault="00180B38" w:rsidP="00FB2AFD">
            <w:pPr>
              <w:jc w:val="center"/>
            </w:pPr>
            <w:r w:rsidRPr="009B10A2">
              <w:rPr>
                <w:lang w:val="en-US"/>
              </w:rPr>
              <w:t>&lt;</w:t>
            </w:r>
            <w:r w:rsidRPr="009B10A2">
              <w:t xml:space="preserve"> 0,025</w:t>
            </w:r>
          </w:p>
        </w:tc>
        <w:tc>
          <w:tcPr>
            <w:tcW w:w="1560" w:type="dxa"/>
          </w:tcPr>
          <w:p w14:paraId="68098305" w14:textId="77777777" w:rsidR="00180B38" w:rsidRPr="007A5988" w:rsidRDefault="00180B38" w:rsidP="00FB2AFD">
            <w:pPr>
              <w:jc w:val="center"/>
            </w:pPr>
            <w:r w:rsidRPr="007A5988">
              <w:rPr>
                <w:lang w:val="en-US"/>
              </w:rPr>
              <w:t>&lt;</w:t>
            </w:r>
            <w:r w:rsidRPr="007A5988">
              <w:t xml:space="preserve"> 0,025</w:t>
            </w:r>
          </w:p>
        </w:tc>
        <w:tc>
          <w:tcPr>
            <w:tcW w:w="1563" w:type="dxa"/>
          </w:tcPr>
          <w:p w14:paraId="4FF44F00" w14:textId="77777777" w:rsidR="00180B38" w:rsidRPr="004259BE" w:rsidRDefault="00180B38" w:rsidP="00FB2AFD">
            <w:pPr>
              <w:jc w:val="center"/>
              <w:rPr>
                <w:lang w:val="en-US"/>
              </w:rPr>
            </w:pPr>
            <w:r w:rsidRPr="004259BE">
              <w:rPr>
                <w:lang w:val="en-US"/>
              </w:rPr>
              <w:t>&lt; 0,025</w:t>
            </w:r>
          </w:p>
        </w:tc>
        <w:tc>
          <w:tcPr>
            <w:tcW w:w="1556" w:type="dxa"/>
          </w:tcPr>
          <w:p w14:paraId="6A87A5CA" w14:textId="77777777" w:rsidR="00180B38" w:rsidRPr="004259BE" w:rsidRDefault="00180B38" w:rsidP="00FB2AFD">
            <w:pPr>
              <w:jc w:val="center"/>
              <w:rPr>
                <w:lang w:val="en-US"/>
              </w:rPr>
            </w:pPr>
            <w:r w:rsidRPr="004259BE">
              <w:rPr>
                <w:lang w:val="en-US"/>
              </w:rPr>
              <w:t>&lt; 0,025</w:t>
            </w:r>
          </w:p>
        </w:tc>
      </w:tr>
      <w:tr w:rsidR="00180B38" w:rsidRPr="00AC73F6" w14:paraId="59C98C8E" w14:textId="77777777" w:rsidTr="00FB2AFD">
        <w:tc>
          <w:tcPr>
            <w:tcW w:w="662" w:type="dxa"/>
          </w:tcPr>
          <w:p w14:paraId="463D9A46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4544778" w14:textId="77777777" w:rsidR="00180B38" w:rsidRPr="009B10A2" w:rsidRDefault="00180B38" w:rsidP="00FB2AFD">
            <w:r w:rsidRPr="009B10A2">
              <w:t>Фенолы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7046B0D7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0,25</w:t>
            </w:r>
          </w:p>
        </w:tc>
        <w:tc>
          <w:tcPr>
            <w:tcW w:w="1562" w:type="dxa"/>
            <w:gridSpan w:val="3"/>
          </w:tcPr>
          <w:p w14:paraId="62FB17AC" w14:textId="77777777" w:rsidR="00180B38" w:rsidRPr="009B10A2" w:rsidRDefault="00180B38" w:rsidP="00FB2AFD">
            <w:pPr>
              <w:jc w:val="center"/>
            </w:pPr>
            <w:r>
              <w:t>0,0076</w:t>
            </w:r>
            <w:r>
              <w:rPr>
                <w:rFonts w:cs="Calibri"/>
              </w:rPr>
              <w:t>±</w:t>
            </w:r>
            <w:r>
              <w:t>0,0006</w:t>
            </w:r>
          </w:p>
        </w:tc>
        <w:tc>
          <w:tcPr>
            <w:tcW w:w="1560" w:type="dxa"/>
          </w:tcPr>
          <w:p w14:paraId="55C80D28" w14:textId="77777777" w:rsidR="00180B38" w:rsidRPr="007A5988" w:rsidRDefault="00180B38" w:rsidP="00FB2AFD">
            <w:pPr>
              <w:jc w:val="center"/>
            </w:pPr>
            <w:r w:rsidRPr="007A5988">
              <w:rPr>
                <w:lang w:val="en-US"/>
              </w:rPr>
              <w:t>&lt;</w:t>
            </w:r>
            <w:r w:rsidRPr="007A5988">
              <w:t xml:space="preserve"> 0,0005</w:t>
            </w:r>
          </w:p>
        </w:tc>
        <w:tc>
          <w:tcPr>
            <w:tcW w:w="1563" w:type="dxa"/>
          </w:tcPr>
          <w:p w14:paraId="76AD920B" w14:textId="77777777" w:rsidR="00180B38" w:rsidRPr="004259BE" w:rsidRDefault="00180B38" w:rsidP="00FB2AFD">
            <w:pPr>
              <w:jc w:val="center"/>
            </w:pPr>
            <w:r w:rsidRPr="004259BE">
              <w:rPr>
                <w:lang w:val="en-US"/>
              </w:rPr>
              <w:t>&lt;</w:t>
            </w:r>
            <w:r w:rsidRPr="004259BE">
              <w:t xml:space="preserve"> 0,0005</w:t>
            </w:r>
          </w:p>
        </w:tc>
        <w:tc>
          <w:tcPr>
            <w:tcW w:w="1556" w:type="dxa"/>
          </w:tcPr>
          <w:p w14:paraId="7BC89A04" w14:textId="77777777" w:rsidR="00180B38" w:rsidRPr="004259BE" w:rsidRDefault="00180B38" w:rsidP="00FB2AFD">
            <w:pPr>
              <w:jc w:val="center"/>
            </w:pPr>
            <w:r w:rsidRPr="004259BE">
              <w:rPr>
                <w:lang w:val="en-US"/>
              </w:rPr>
              <w:t>&lt;</w:t>
            </w:r>
            <w:r w:rsidRPr="004259BE">
              <w:t xml:space="preserve"> 0,0005</w:t>
            </w:r>
          </w:p>
        </w:tc>
      </w:tr>
      <w:tr w:rsidR="00180B38" w:rsidRPr="00AC73F6" w14:paraId="48798B52" w14:textId="77777777" w:rsidTr="00FB2AFD">
        <w:tc>
          <w:tcPr>
            <w:tcW w:w="662" w:type="dxa"/>
          </w:tcPr>
          <w:p w14:paraId="2421FC3A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6D61257" w14:textId="77777777" w:rsidR="00180B38" w:rsidRPr="009B10A2" w:rsidRDefault="00180B38" w:rsidP="00FB2AFD">
            <w:r w:rsidRPr="009B10A2">
              <w:t>Щёлочность, ммоль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  <w:vAlign w:val="center"/>
          </w:tcPr>
          <w:p w14:paraId="1D8A6235" w14:textId="77777777" w:rsidR="00180B38" w:rsidRPr="009B10A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9B10A2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60E6537C" w14:textId="77777777" w:rsidR="00180B38" w:rsidRPr="009B10A2" w:rsidRDefault="00180B38" w:rsidP="00FB2AFD">
            <w:pPr>
              <w:jc w:val="center"/>
            </w:pPr>
            <w:r>
              <w:t>5</w:t>
            </w:r>
            <w:r w:rsidRPr="009B10A2">
              <w:t>,</w:t>
            </w:r>
            <w:r>
              <w:t>4</w:t>
            </w:r>
            <w:r w:rsidRPr="009B10A2">
              <w:t>±0,</w:t>
            </w:r>
            <w:r>
              <w:t>6</w:t>
            </w:r>
          </w:p>
        </w:tc>
        <w:tc>
          <w:tcPr>
            <w:tcW w:w="1560" w:type="dxa"/>
          </w:tcPr>
          <w:p w14:paraId="7F1D99C7" w14:textId="77777777" w:rsidR="00180B38" w:rsidRPr="007A5988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7A5988">
              <w:t>,</w:t>
            </w:r>
            <w:r>
              <w:t>2</w:t>
            </w:r>
            <w:r w:rsidRPr="007A5988">
              <w:t>±0,</w:t>
            </w:r>
            <w:r>
              <w:t>6</w:t>
            </w:r>
          </w:p>
        </w:tc>
        <w:tc>
          <w:tcPr>
            <w:tcW w:w="1563" w:type="dxa"/>
          </w:tcPr>
          <w:p w14:paraId="2DA1706A" w14:textId="77777777" w:rsidR="00180B38" w:rsidRPr="004259BE" w:rsidRDefault="00180B38" w:rsidP="00FB2AFD">
            <w:pPr>
              <w:jc w:val="center"/>
            </w:pPr>
            <w:r>
              <w:t>5</w:t>
            </w:r>
            <w:r w:rsidRPr="004259BE">
              <w:t>,</w:t>
            </w:r>
            <w:r>
              <w:t>4</w:t>
            </w:r>
            <w:r w:rsidRPr="004259BE">
              <w:rPr>
                <w:lang w:val="en-US"/>
              </w:rPr>
              <w:t>5</w:t>
            </w:r>
            <w:r w:rsidRPr="004259BE">
              <w:t>±0,</w:t>
            </w:r>
            <w:r>
              <w:t>65</w:t>
            </w:r>
          </w:p>
        </w:tc>
        <w:tc>
          <w:tcPr>
            <w:tcW w:w="1556" w:type="dxa"/>
          </w:tcPr>
          <w:p w14:paraId="25625592" w14:textId="77777777" w:rsidR="00180B38" w:rsidRPr="00E61701" w:rsidRDefault="00180B38" w:rsidP="00FB2AFD">
            <w:pPr>
              <w:jc w:val="center"/>
              <w:rPr>
                <w:lang w:val="en-US"/>
              </w:rPr>
            </w:pPr>
            <w:r>
              <w:t>5</w:t>
            </w:r>
            <w:r w:rsidRPr="00E61701">
              <w:t>,</w:t>
            </w:r>
            <w:r>
              <w:t>7</w:t>
            </w:r>
            <w:r w:rsidRPr="00E61701">
              <w:t>5±0,</w:t>
            </w:r>
            <w:r>
              <w:t>69</w:t>
            </w:r>
          </w:p>
        </w:tc>
      </w:tr>
      <w:tr w:rsidR="00180B38" w:rsidRPr="00AC73F6" w14:paraId="0CAAE404" w14:textId="77777777" w:rsidTr="00FB2AFD">
        <w:tc>
          <w:tcPr>
            <w:tcW w:w="662" w:type="dxa"/>
          </w:tcPr>
          <w:p w14:paraId="79E294FD" w14:textId="77777777" w:rsidR="00180B38" w:rsidRPr="009B10A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47AA3B4" w14:textId="77777777" w:rsidR="00180B38" w:rsidRPr="009B10A2" w:rsidRDefault="00180B38" w:rsidP="00FB2AFD">
            <w:r w:rsidRPr="009B10A2">
              <w:t>Аммиак, мг/дм</w:t>
            </w:r>
            <w:r w:rsidRPr="009B10A2">
              <w:rPr>
                <w:vertAlign w:val="superscript"/>
              </w:rPr>
              <w:t>3</w:t>
            </w:r>
            <w:r w:rsidRPr="009B10A2">
              <w:t xml:space="preserve"> </w:t>
            </w:r>
          </w:p>
        </w:tc>
        <w:tc>
          <w:tcPr>
            <w:tcW w:w="923" w:type="dxa"/>
            <w:gridSpan w:val="3"/>
          </w:tcPr>
          <w:p w14:paraId="6FE6D22E" w14:textId="77777777" w:rsidR="00180B38" w:rsidRPr="009B10A2" w:rsidRDefault="00180B38" w:rsidP="00FB2AFD">
            <w:pPr>
              <w:jc w:val="center"/>
              <w:rPr>
                <w:b/>
              </w:rPr>
            </w:pPr>
            <w:r w:rsidRPr="009B10A2">
              <w:rPr>
                <w:b/>
              </w:rPr>
              <w:t>2,0</w:t>
            </w:r>
          </w:p>
        </w:tc>
        <w:tc>
          <w:tcPr>
            <w:tcW w:w="1562" w:type="dxa"/>
            <w:gridSpan w:val="3"/>
          </w:tcPr>
          <w:p w14:paraId="051A2BD8" w14:textId="77777777" w:rsidR="00180B38" w:rsidRPr="009B10A2" w:rsidRDefault="00180B38" w:rsidP="00FB2AFD">
            <w:pPr>
              <w:jc w:val="center"/>
            </w:pPr>
            <w:r w:rsidRPr="009B10A2">
              <w:rPr>
                <w:lang w:val="en-US"/>
              </w:rPr>
              <w:t>&lt;</w:t>
            </w:r>
            <w:r w:rsidRPr="009B10A2">
              <w:t xml:space="preserve"> 0,1</w:t>
            </w:r>
          </w:p>
        </w:tc>
        <w:tc>
          <w:tcPr>
            <w:tcW w:w="1560" w:type="dxa"/>
          </w:tcPr>
          <w:p w14:paraId="5810BE21" w14:textId="77777777" w:rsidR="00180B38" w:rsidRPr="007A5988" w:rsidRDefault="00180B38" w:rsidP="00FB2AFD">
            <w:pPr>
              <w:jc w:val="center"/>
            </w:pPr>
            <w:r w:rsidRPr="007A5988">
              <w:rPr>
                <w:lang w:val="en-US"/>
              </w:rPr>
              <w:t>&lt;</w:t>
            </w:r>
            <w:r w:rsidRPr="007A5988">
              <w:t xml:space="preserve"> 0,1</w:t>
            </w:r>
          </w:p>
        </w:tc>
        <w:tc>
          <w:tcPr>
            <w:tcW w:w="1563" w:type="dxa"/>
          </w:tcPr>
          <w:p w14:paraId="155AEED4" w14:textId="77777777" w:rsidR="00180B38" w:rsidRPr="004259BE" w:rsidRDefault="00180B38" w:rsidP="00FB2AFD">
            <w:pPr>
              <w:jc w:val="center"/>
            </w:pPr>
            <w:r w:rsidRPr="004259BE">
              <w:rPr>
                <w:lang w:val="en-US"/>
              </w:rPr>
              <w:t>&lt;</w:t>
            </w:r>
            <w:r w:rsidRPr="004259BE">
              <w:t xml:space="preserve"> </w:t>
            </w:r>
            <w:r w:rsidRPr="004259BE">
              <w:rPr>
                <w:lang w:val="en-US"/>
              </w:rPr>
              <w:t>0</w:t>
            </w:r>
            <w:r w:rsidRPr="004259BE">
              <w:t>,</w:t>
            </w:r>
            <w:r w:rsidRPr="004259BE"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14:paraId="5C88F1A3" w14:textId="77777777" w:rsidR="00180B38" w:rsidRPr="00E61701" w:rsidRDefault="00180B38" w:rsidP="00FB2AFD">
            <w:pPr>
              <w:jc w:val="center"/>
            </w:pPr>
            <w:r>
              <w:t>0</w:t>
            </w:r>
            <w:r w:rsidRPr="00E61701">
              <w:t>,</w:t>
            </w:r>
            <w:r>
              <w:t>2</w:t>
            </w:r>
            <w:r w:rsidRPr="00E61701">
              <w:t>±0,</w:t>
            </w:r>
            <w:r>
              <w:t>04</w:t>
            </w:r>
          </w:p>
        </w:tc>
      </w:tr>
      <w:tr w:rsidR="00180B38" w:rsidRPr="007A5988" w14:paraId="3894E3FC" w14:textId="77777777" w:rsidTr="00FB2AFD">
        <w:tc>
          <w:tcPr>
            <w:tcW w:w="662" w:type="dxa"/>
          </w:tcPr>
          <w:p w14:paraId="12FA3337" w14:textId="77777777" w:rsidR="00180B38" w:rsidRPr="007A5988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38B7C94" w14:textId="77777777" w:rsidR="00180B38" w:rsidRPr="007A5988" w:rsidRDefault="00180B38" w:rsidP="00FB2AFD">
            <w:r w:rsidRPr="007A5988">
              <w:t>Алюминий, мг/дм</w:t>
            </w:r>
            <w:r w:rsidRPr="007A5988">
              <w:rPr>
                <w:vertAlign w:val="superscript"/>
              </w:rPr>
              <w:t>3</w:t>
            </w:r>
            <w:r w:rsidRPr="007A5988">
              <w:t xml:space="preserve"> </w:t>
            </w:r>
          </w:p>
        </w:tc>
        <w:tc>
          <w:tcPr>
            <w:tcW w:w="923" w:type="dxa"/>
            <w:gridSpan w:val="3"/>
          </w:tcPr>
          <w:p w14:paraId="39370B10" w14:textId="77777777" w:rsidR="00180B38" w:rsidRPr="007A5988" w:rsidRDefault="00180B38" w:rsidP="00FB2AFD">
            <w:pPr>
              <w:jc w:val="center"/>
              <w:rPr>
                <w:b/>
              </w:rPr>
            </w:pPr>
            <w:r w:rsidRPr="007A5988">
              <w:rPr>
                <w:b/>
              </w:rPr>
              <w:t>0,5</w:t>
            </w:r>
          </w:p>
        </w:tc>
        <w:tc>
          <w:tcPr>
            <w:tcW w:w="1562" w:type="dxa"/>
            <w:gridSpan w:val="3"/>
          </w:tcPr>
          <w:p w14:paraId="0FB041BA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7D63909" w14:textId="77777777" w:rsidR="00180B38" w:rsidRPr="007A5988" w:rsidRDefault="00180B38" w:rsidP="00FB2AFD">
            <w:pPr>
              <w:jc w:val="center"/>
            </w:pPr>
            <w:r w:rsidRPr="007A5988">
              <w:rPr>
                <w:lang w:val="en-US"/>
              </w:rPr>
              <w:t>&lt;</w:t>
            </w:r>
            <w:r w:rsidRPr="007A5988">
              <w:t xml:space="preserve"> 0,04</w:t>
            </w:r>
          </w:p>
        </w:tc>
        <w:tc>
          <w:tcPr>
            <w:tcW w:w="1563" w:type="dxa"/>
          </w:tcPr>
          <w:p w14:paraId="7056FE82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46EC553" w14:textId="77777777" w:rsidR="00180B38" w:rsidRPr="007A5988" w:rsidRDefault="00180B38" w:rsidP="00FB2AFD">
            <w:pPr>
              <w:jc w:val="center"/>
            </w:pPr>
          </w:p>
        </w:tc>
      </w:tr>
      <w:tr w:rsidR="00180B38" w:rsidRPr="007A5988" w14:paraId="6E706D13" w14:textId="77777777" w:rsidTr="00FB2AFD">
        <w:tc>
          <w:tcPr>
            <w:tcW w:w="662" w:type="dxa"/>
          </w:tcPr>
          <w:p w14:paraId="42FB046D" w14:textId="77777777" w:rsidR="00180B38" w:rsidRPr="007A5988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2E5A72F" w14:textId="77777777" w:rsidR="00180B38" w:rsidRPr="007A5988" w:rsidRDefault="00180B38" w:rsidP="00FB2AFD">
            <w:r w:rsidRPr="007A5988">
              <w:t>Железо, мг/дм</w:t>
            </w:r>
            <w:r w:rsidRPr="007A5988">
              <w:rPr>
                <w:vertAlign w:val="superscript"/>
              </w:rPr>
              <w:t>3</w:t>
            </w:r>
            <w:r w:rsidRPr="007A5988">
              <w:t xml:space="preserve"> </w:t>
            </w:r>
          </w:p>
        </w:tc>
        <w:tc>
          <w:tcPr>
            <w:tcW w:w="923" w:type="dxa"/>
            <w:gridSpan w:val="3"/>
          </w:tcPr>
          <w:p w14:paraId="2F4B8AE5" w14:textId="77777777" w:rsidR="00180B38" w:rsidRPr="007A5988" w:rsidRDefault="00180B38" w:rsidP="00FB2AFD">
            <w:pPr>
              <w:jc w:val="center"/>
              <w:rPr>
                <w:b/>
              </w:rPr>
            </w:pPr>
            <w:r w:rsidRPr="007A5988">
              <w:rPr>
                <w:b/>
              </w:rPr>
              <w:t>0,3</w:t>
            </w:r>
          </w:p>
        </w:tc>
        <w:tc>
          <w:tcPr>
            <w:tcW w:w="1562" w:type="dxa"/>
            <w:gridSpan w:val="3"/>
          </w:tcPr>
          <w:p w14:paraId="001C3E59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69096ED" w14:textId="77777777" w:rsidR="00180B38" w:rsidRPr="007A5988" w:rsidRDefault="00180B38" w:rsidP="00FB2AFD">
            <w:pPr>
              <w:jc w:val="center"/>
            </w:pPr>
            <w:r w:rsidRPr="007A5988">
              <w:rPr>
                <w:lang w:val="en-US"/>
              </w:rPr>
              <w:t>&lt;</w:t>
            </w:r>
            <w:r w:rsidRPr="007A5988">
              <w:t xml:space="preserve"> 0,1</w:t>
            </w:r>
          </w:p>
        </w:tc>
        <w:tc>
          <w:tcPr>
            <w:tcW w:w="1563" w:type="dxa"/>
          </w:tcPr>
          <w:p w14:paraId="03FADD97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A13A366" w14:textId="77777777" w:rsidR="00180B38" w:rsidRPr="007A5988" w:rsidRDefault="00180B38" w:rsidP="00FB2AFD">
            <w:pPr>
              <w:jc w:val="center"/>
            </w:pPr>
          </w:p>
        </w:tc>
      </w:tr>
      <w:tr w:rsidR="00180B38" w:rsidRPr="007A5988" w14:paraId="7D38D1FE" w14:textId="77777777" w:rsidTr="00FB2AFD">
        <w:tc>
          <w:tcPr>
            <w:tcW w:w="662" w:type="dxa"/>
          </w:tcPr>
          <w:p w14:paraId="6A1556C1" w14:textId="77777777" w:rsidR="00180B38" w:rsidRPr="007A5988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FAE16D5" w14:textId="77777777" w:rsidR="00180B38" w:rsidRPr="007A5988" w:rsidRDefault="00180B38" w:rsidP="00FB2AFD">
            <w:r w:rsidRPr="007A5988">
              <w:t>Медь, мг/дм</w:t>
            </w:r>
            <w:r w:rsidRPr="007A5988">
              <w:rPr>
                <w:vertAlign w:val="superscript"/>
              </w:rPr>
              <w:t>3</w:t>
            </w:r>
            <w:r w:rsidRPr="007A5988">
              <w:t xml:space="preserve"> </w:t>
            </w:r>
          </w:p>
        </w:tc>
        <w:tc>
          <w:tcPr>
            <w:tcW w:w="923" w:type="dxa"/>
            <w:gridSpan w:val="3"/>
          </w:tcPr>
          <w:p w14:paraId="64AED8B8" w14:textId="77777777" w:rsidR="00180B38" w:rsidRPr="007A5988" w:rsidRDefault="00180B38" w:rsidP="00FB2AFD">
            <w:pPr>
              <w:jc w:val="center"/>
              <w:rPr>
                <w:b/>
              </w:rPr>
            </w:pPr>
            <w:r w:rsidRPr="007A5988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22BD07E7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8E4E276" w14:textId="77777777" w:rsidR="00180B38" w:rsidRPr="007A5988" w:rsidRDefault="00180B38" w:rsidP="00FB2AFD">
            <w:pPr>
              <w:jc w:val="center"/>
              <w:rPr>
                <w:lang w:val="en-US"/>
              </w:rPr>
            </w:pPr>
            <w:r w:rsidRPr="007A5988">
              <w:rPr>
                <w:lang w:val="en-US"/>
              </w:rPr>
              <w:t>&lt;</w:t>
            </w:r>
            <w:r w:rsidRPr="007A5988">
              <w:t xml:space="preserve"> 0,0</w:t>
            </w:r>
            <w:r w:rsidRPr="007A5988"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0FD0B5E4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4DEAA51" w14:textId="77777777" w:rsidR="00180B38" w:rsidRPr="007A5988" w:rsidRDefault="00180B38" w:rsidP="00FB2AFD">
            <w:pPr>
              <w:jc w:val="center"/>
            </w:pPr>
          </w:p>
        </w:tc>
      </w:tr>
      <w:tr w:rsidR="00180B38" w:rsidRPr="007A5988" w14:paraId="157BB785" w14:textId="77777777" w:rsidTr="00FB2AFD">
        <w:tc>
          <w:tcPr>
            <w:tcW w:w="662" w:type="dxa"/>
          </w:tcPr>
          <w:p w14:paraId="07DD050C" w14:textId="77777777" w:rsidR="00180B38" w:rsidRPr="007A5988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51755EE" w14:textId="77777777" w:rsidR="00180B38" w:rsidRPr="007A5988" w:rsidRDefault="00180B38" w:rsidP="00FB2AFD">
            <w:r w:rsidRPr="007A5988">
              <w:t>Нитраты, мг/дм</w:t>
            </w:r>
            <w:r w:rsidRPr="007A5988">
              <w:rPr>
                <w:vertAlign w:val="superscript"/>
              </w:rPr>
              <w:t>3</w:t>
            </w:r>
            <w:r w:rsidRPr="007A5988">
              <w:t xml:space="preserve"> </w:t>
            </w:r>
          </w:p>
        </w:tc>
        <w:tc>
          <w:tcPr>
            <w:tcW w:w="923" w:type="dxa"/>
            <w:gridSpan w:val="3"/>
          </w:tcPr>
          <w:p w14:paraId="2B486A9F" w14:textId="77777777" w:rsidR="00180B38" w:rsidRPr="007A5988" w:rsidRDefault="00180B38" w:rsidP="00FB2AFD">
            <w:pPr>
              <w:jc w:val="center"/>
              <w:rPr>
                <w:b/>
              </w:rPr>
            </w:pPr>
            <w:r w:rsidRPr="007A5988">
              <w:rPr>
                <w:b/>
              </w:rPr>
              <w:t>45,0</w:t>
            </w:r>
          </w:p>
        </w:tc>
        <w:tc>
          <w:tcPr>
            <w:tcW w:w="1562" w:type="dxa"/>
            <w:gridSpan w:val="3"/>
          </w:tcPr>
          <w:p w14:paraId="142F2377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F704D91" w14:textId="77777777" w:rsidR="00180B38" w:rsidRPr="007A5988" w:rsidRDefault="00180B38" w:rsidP="00FB2AFD">
            <w:pPr>
              <w:jc w:val="center"/>
              <w:rPr>
                <w:lang w:val="en-US"/>
              </w:rPr>
            </w:pPr>
            <w:r>
              <w:t>0</w:t>
            </w:r>
            <w:r w:rsidRPr="007A5988">
              <w:t>,</w:t>
            </w:r>
            <w:r>
              <w:t>24</w:t>
            </w:r>
            <w:r w:rsidRPr="007A5988">
              <w:t>±</w:t>
            </w:r>
            <w:r>
              <w:t>0</w:t>
            </w:r>
            <w:r w:rsidRPr="007A5988">
              <w:t>,</w:t>
            </w:r>
            <w:r>
              <w:t>05</w:t>
            </w:r>
          </w:p>
        </w:tc>
        <w:tc>
          <w:tcPr>
            <w:tcW w:w="1563" w:type="dxa"/>
          </w:tcPr>
          <w:p w14:paraId="425C9C80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5ECB8D5" w14:textId="77777777" w:rsidR="00180B38" w:rsidRPr="007A5988" w:rsidRDefault="00180B38" w:rsidP="00FB2AFD">
            <w:pPr>
              <w:jc w:val="center"/>
            </w:pPr>
          </w:p>
        </w:tc>
      </w:tr>
      <w:tr w:rsidR="00180B38" w:rsidRPr="007A5988" w14:paraId="2B6C1145" w14:textId="77777777" w:rsidTr="00FB2AFD">
        <w:tc>
          <w:tcPr>
            <w:tcW w:w="662" w:type="dxa"/>
          </w:tcPr>
          <w:p w14:paraId="463C31C6" w14:textId="77777777" w:rsidR="00180B38" w:rsidRPr="007A5988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0E4E4536" w14:textId="77777777" w:rsidR="00180B38" w:rsidRPr="007A5988" w:rsidRDefault="00180B38" w:rsidP="00FB2AFD">
            <w:r w:rsidRPr="007A5988">
              <w:t>Нитриты, мг/дм</w:t>
            </w:r>
            <w:r w:rsidRPr="007A5988">
              <w:rPr>
                <w:vertAlign w:val="superscript"/>
              </w:rPr>
              <w:t>3</w:t>
            </w:r>
            <w:r w:rsidRPr="007A5988">
              <w:t xml:space="preserve"> </w:t>
            </w:r>
          </w:p>
        </w:tc>
        <w:tc>
          <w:tcPr>
            <w:tcW w:w="923" w:type="dxa"/>
            <w:gridSpan w:val="3"/>
          </w:tcPr>
          <w:p w14:paraId="6BC1D8A5" w14:textId="77777777" w:rsidR="00180B38" w:rsidRPr="007A5988" w:rsidRDefault="00180B38" w:rsidP="00FB2AFD">
            <w:pPr>
              <w:jc w:val="center"/>
              <w:rPr>
                <w:b/>
              </w:rPr>
            </w:pPr>
            <w:r w:rsidRPr="007A5988">
              <w:rPr>
                <w:b/>
              </w:rPr>
              <w:t>3,0</w:t>
            </w:r>
          </w:p>
        </w:tc>
        <w:tc>
          <w:tcPr>
            <w:tcW w:w="1562" w:type="dxa"/>
            <w:gridSpan w:val="3"/>
          </w:tcPr>
          <w:p w14:paraId="06A11C58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DC90CBF" w14:textId="77777777" w:rsidR="00180B38" w:rsidRPr="007A5988" w:rsidRDefault="00180B38" w:rsidP="00FB2AFD">
            <w:pPr>
              <w:jc w:val="center"/>
              <w:rPr>
                <w:lang w:val="en-US"/>
              </w:rPr>
            </w:pPr>
            <w:r w:rsidRPr="007A5988">
              <w:rPr>
                <w:lang w:val="en-US"/>
              </w:rPr>
              <w:t>&lt; 0,003</w:t>
            </w:r>
          </w:p>
        </w:tc>
        <w:tc>
          <w:tcPr>
            <w:tcW w:w="1563" w:type="dxa"/>
          </w:tcPr>
          <w:p w14:paraId="54FADEBE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73FF378" w14:textId="77777777" w:rsidR="00180B38" w:rsidRPr="007A5988" w:rsidRDefault="00180B38" w:rsidP="00FB2AFD">
            <w:pPr>
              <w:jc w:val="center"/>
            </w:pPr>
          </w:p>
        </w:tc>
      </w:tr>
      <w:tr w:rsidR="00180B38" w:rsidRPr="007A5988" w14:paraId="212C65BA" w14:textId="77777777" w:rsidTr="00FB2AFD">
        <w:tc>
          <w:tcPr>
            <w:tcW w:w="662" w:type="dxa"/>
          </w:tcPr>
          <w:p w14:paraId="6BDF5343" w14:textId="77777777" w:rsidR="00180B38" w:rsidRPr="007A5988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718A3151" w14:textId="77777777" w:rsidR="00180B38" w:rsidRPr="007A5988" w:rsidRDefault="00180B38" w:rsidP="00FB2AFD">
            <w:r w:rsidRPr="007A5988">
              <w:t>Сульфаты, мг/дм</w:t>
            </w:r>
            <w:r w:rsidRPr="007A5988">
              <w:rPr>
                <w:vertAlign w:val="superscript"/>
              </w:rPr>
              <w:t>3</w:t>
            </w:r>
            <w:r w:rsidRPr="007A5988">
              <w:t xml:space="preserve"> </w:t>
            </w:r>
          </w:p>
        </w:tc>
        <w:tc>
          <w:tcPr>
            <w:tcW w:w="923" w:type="dxa"/>
            <w:gridSpan w:val="3"/>
          </w:tcPr>
          <w:p w14:paraId="5D92D38E" w14:textId="77777777" w:rsidR="00180B38" w:rsidRPr="007A5988" w:rsidRDefault="00180B38" w:rsidP="00FB2AFD">
            <w:pPr>
              <w:jc w:val="center"/>
              <w:rPr>
                <w:b/>
              </w:rPr>
            </w:pPr>
            <w:r w:rsidRPr="007A5988">
              <w:rPr>
                <w:b/>
              </w:rPr>
              <w:t>500</w:t>
            </w:r>
          </w:p>
        </w:tc>
        <w:tc>
          <w:tcPr>
            <w:tcW w:w="1562" w:type="dxa"/>
            <w:gridSpan w:val="3"/>
          </w:tcPr>
          <w:p w14:paraId="64CAD469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443BA94" w14:textId="77777777" w:rsidR="00180B38" w:rsidRPr="00A817E2" w:rsidRDefault="00180B38" w:rsidP="00FB2AFD">
            <w:pPr>
              <w:jc w:val="center"/>
            </w:pPr>
            <w:r>
              <w:t>52,8</w:t>
            </w:r>
            <w:r w:rsidRPr="00A817E2">
              <w:t>±</w:t>
            </w:r>
            <w:r>
              <w:t>5,8</w:t>
            </w:r>
          </w:p>
        </w:tc>
        <w:tc>
          <w:tcPr>
            <w:tcW w:w="1563" w:type="dxa"/>
          </w:tcPr>
          <w:p w14:paraId="455991F6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8416E2D" w14:textId="77777777" w:rsidR="00180B38" w:rsidRPr="007A5988" w:rsidRDefault="00180B38" w:rsidP="00FB2AFD">
            <w:pPr>
              <w:jc w:val="center"/>
            </w:pPr>
          </w:p>
        </w:tc>
      </w:tr>
      <w:tr w:rsidR="00180B38" w:rsidRPr="007A5988" w14:paraId="3DC3F5C9" w14:textId="77777777" w:rsidTr="00FB2AFD">
        <w:tc>
          <w:tcPr>
            <w:tcW w:w="662" w:type="dxa"/>
          </w:tcPr>
          <w:p w14:paraId="3F475EF2" w14:textId="77777777" w:rsidR="00180B38" w:rsidRPr="007A5988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012439B" w14:textId="77777777" w:rsidR="00180B38" w:rsidRPr="007A5988" w:rsidRDefault="00180B38" w:rsidP="00FB2AFD">
            <w:r w:rsidRPr="007A5988">
              <w:t>Фосфаты, мг/дм</w:t>
            </w:r>
            <w:r w:rsidRPr="007A5988">
              <w:rPr>
                <w:vertAlign w:val="superscript"/>
              </w:rPr>
              <w:t>3</w:t>
            </w:r>
            <w:r w:rsidRPr="007A5988">
              <w:t xml:space="preserve"> </w:t>
            </w:r>
          </w:p>
        </w:tc>
        <w:tc>
          <w:tcPr>
            <w:tcW w:w="923" w:type="dxa"/>
            <w:gridSpan w:val="3"/>
          </w:tcPr>
          <w:p w14:paraId="47B8550B" w14:textId="77777777" w:rsidR="00180B38" w:rsidRPr="007A5988" w:rsidRDefault="00180B38" w:rsidP="00FB2AFD">
            <w:pPr>
              <w:jc w:val="center"/>
              <w:rPr>
                <w:b/>
              </w:rPr>
            </w:pPr>
            <w:r w:rsidRPr="007A5988">
              <w:rPr>
                <w:b/>
              </w:rPr>
              <w:t>3,5</w:t>
            </w:r>
          </w:p>
        </w:tc>
        <w:tc>
          <w:tcPr>
            <w:tcW w:w="1562" w:type="dxa"/>
            <w:gridSpan w:val="3"/>
          </w:tcPr>
          <w:p w14:paraId="05A368A2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8F1B5F6" w14:textId="77777777" w:rsidR="00180B38" w:rsidRPr="007A5988" w:rsidRDefault="00180B38" w:rsidP="00FB2AFD">
            <w:pPr>
              <w:jc w:val="center"/>
            </w:pPr>
            <w:r>
              <w:t>0,042</w:t>
            </w:r>
            <w:r>
              <w:rPr>
                <w:rFonts w:cs="Calibri"/>
              </w:rPr>
              <w:t>±</w:t>
            </w:r>
            <w:r>
              <w:t>0,017</w:t>
            </w:r>
          </w:p>
        </w:tc>
        <w:tc>
          <w:tcPr>
            <w:tcW w:w="1563" w:type="dxa"/>
          </w:tcPr>
          <w:p w14:paraId="1BDE9787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567E4DE" w14:textId="77777777" w:rsidR="00180B38" w:rsidRPr="007A5988" w:rsidRDefault="00180B38" w:rsidP="00FB2AFD">
            <w:pPr>
              <w:jc w:val="center"/>
            </w:pPr>
          </w:p>
        </w:tc>
      </w:tr>
      <w:tr w:rsidR="00180B38" w:rsidRPr="007A5988" w14:paraId="3B4F1C03" w14:textId="77777777" w:rsidTr="00FB2AFD">
        <w:tc>
          <w:tcPr>
            <w:tcW w:w="662" w:type="dxa"/>
          </w:tcPr>
          <w:p w14:paraId="21B8F165" w14:textId="77777777" w:rsidR="00180B38" w:rsidRPr="007A5988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F116D35" w14:textId="77777777" w:rsidR="00180B38" w:rsidRPr="007A5988" w:rsidRDefault="00180B38" w:rsidP="00FB2AFD">
            <w:r w:rsidRPr="007A5988">
              <w:t>Фториды, мг/дм</w:t>
            </w:r>
            <w:r w:rsidRPr="007A5988">
              <w:rPr>
                <w:vertAlign w:val="superscript"/>
              </w:rPr>
              <w:t>3</w:t>
            </w:r>
            <w:r w:rsidRPr="007A5988">
              <w:t xml:space="preserve"> </w:t>
            </w:r>
          </w:p>
        </w:tc>
        <w:tc>
          <w:tcPr>
            <w:tcW w:w="923" w:type="dxa"/>
            <w:gridSpan w:val="3"/>
          </w:tcPr>
          <w:p w14:paraId="6A9768F6" w14:textId="77777777" w:rsidR="00180B38" w:rsidRPr="007A5988" w:rsidRDefault="00180B38" w:rsidP="00FB2AFD">
            <w:pPr>
              <w:jc w:val="center"/>
              <w:rPr>
                <w:b/>
              </w:rPr>
            </w:pPr>
            <w:r w:rsidRPr="007A5988">
              <w:rPr>
                <w:b/>
              </w:rPr>
              <w:t>1,5</w:t>
            </w:r>
          </w:p>
        </w:tc>
        <w:tc>
          <w:tcPr>
            <w:tcW w:w="1562" w:type="dxa"/>
            <w:gridSpan w:val="3"/>
          </w:tcPr>
          <w:p w14:paraId="4DA295FC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160BE9C" w14:textId="77777777" w:rsidR="00180B38" w:rsidRPr="00A817E2" w:rsidRDefault="00180B38" w:rsidP="00FB2AFD">
            <w:pPr>
              <w:jc w:val="center"/>
            </w:pPr>
            <w:r w:rsidRPr="00A817E2">
              <w:t>0,0</w:t>
            </w:r>
            <w:r>
              <w:t>97</w:t>
            </w:r>
            <w:r w:rsidRPr="00A817E2">
              <w:t>±0,0</w:t>
            </w:r>
            <w:r>
              <w:t>10</w:t>
            </w:r>
          </w:p>
        </w:tc>
        <w:tc>
          <w:tcPr>
            <w:tcW w:w="1563" w:type="dxa"/>
          </w:tcPr>
          <w:p w14:paraId="277D4D40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D095D5B" w14:textId="77777777" w:rsidR="00180B38" w:rsidRPr="007A5988" w:rsidRDefault="00180B38" w:rsidP="00FB2AFD">
            <w:pPr>
              <w:jc w:val="center"/>
            </w:pPr>
          </w:p>
        </w:tc>
      </w:tr>
      <w:tr w:rsidR="00180B38" w:rsidRPr="007A5988" w14:paraId="11FC0117" w14:textId="77777777" w:rsidTr="00FB2AFD">
        <w:tc>
          <w:tcPr>
            <w:tcW w:w="662" w:type="dxa"/>
          </w:tcPr>
          <w:p w14:paraId="64F28285" w14:textId="77777777" w:rsidR="00180B38" w:rsidRPr="007A5988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6860394" w14:textId="77777777" w:rsidR="00180B38" w:rsidRPr="007A5988" w:rsidRDefault="00180B38" w:rsidP="00FB2AFD">
            <w:r w:rsidRPr="007A5988">
              <w:t>Хлориды, мг/дм</w:t>
            </w:r>
            <w:r w:rsidRPr="007A5988">
              <w:rPr>
                <w:vertAlign w:val="superscript"/>
              </w:rPr>
              <w:t>3</w:t>
            </w:r>
            <w:r w:rsidRPr="007A5988">
              <w:t xml:space="preserve"> </w:t>
            </w:r>
          </w:p>
        </w:tc>
        <w:tc>
          <w:tcPr>
            <w:tcW w:w="923" w:type="dxa"/>
            <w:gridSpan w:val="3"/>
          </w:tcPr>
          <w:p w14:paraId="1E4427C0" w14:textId="77777777" w:rsidR="00180B38" w:rsidRPr="007A5988" w:rsidRDefault="00180B38" w:rsidP="00FB2AFD">
            <w:pPr>
              <w:jc w:val="center"/>
              <w:rPr>
                <w:b/>
              </w:rPr>
            </w:pPr>
            <w:r w:rsidRPr="007A5988">
              <w:rPr>
                <w:b/>
              </w:rPr>
              <w:t>350</w:t>
            </w:r>
          </w:p>
        </w:tc>
        <w:tc>
          <w:tcPr>
            <w:tcW w:w="1562" w:type="dxa"/>
            <w:gridSpan w:val="3"/>
          </w:tcPr>
          <w:p w14:paraId="37B5A234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4E1C7A3C" w14:textId="77777777" w:rsidR="00180B38" w:rsidRPr="007A5988" w:rsidRDefault="00180B38" w:rsidP="00FB2AFD">
            <w:pPr>
              <w:jc w:val="center"/>
              <w:rPr>
                <w:lang w:val="en-US"/>
              </w:rPr>
            </w:pPr>
            <w:r>
              <w:t>28</w:t>
            </w:r>
            <w:r w:rsidRPr="007A5988">
              <w:t>,</w:t>
            </w:r>
            <w:r>
              <w:t>6</w:t>
            </w:r>
            <w:r w:rsidRPr="007A5988">
              <w:t>±1,</w:t>
            </w:r>
            <w:r>
              <w:t>4</w:t>
            </w:r>
          </w:p>
        </w:tc>
        <w:tc>
          <w:tcPr>
            <w:tcW w:w="1563" w:type="dxa"/>
          </w:tcPr>
          <w:p w14:paraId="358A255E" w14:textId="77777777" w:rsidR="00180B38" w:rsidRPr="007A5988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FC84B43" w14:textId="77777777" w:rsidR="00180B38" w:rsidRPr="007A5988" w:rsidRDefault="00180B38" w:rsidP="00FB2AFD">
            <w:pPr>
              <w:jc w:val="center"/>
            </w:pPr>
          </w:p>
        </w:tc>
      </w:tr>
      <w:tr w:rsidR="00180B38" w:rsidRPr="0001338C" w14:paraId="7B2D466A" w14:textId="77777777" w:rsidTr="00FB2AFD">
        <w:tc>
          <w:tcPr>
            <w:tcW w:w="662" w:type="dxa"/>
          </w:tcPr>
          <w:p w14:paraId="0BC2883B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0F0EDBD" w14:textId="77777777" w:rsidR="00180B38" w:rsidRPr="0001338C" w:rsidRDefault="00180B38" w:rsidP="00FB2AFD">
            <w:r w:rsidRPr="0001338C">
              <w:t>Цинк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75DD4F3D" w14:textId="77777777" w:rsidR="00180B38" w:rsidRPr="0001338C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338C">
              <w:rPr>
                <w:b/>
              </w:rPr>
              <w:t>,0</w:t>
            </w:r>
          </w:p>
        </w:tc>
        <w:tc>
          <w:tcPr>
            <w:tcW w:w="1562" w:type="dxa"/>
            <w:gridSpan w:val="3"/>
          </w:tcPr>
          <w:p w14:paraId="4635C05C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721642A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770C5175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E9DEA2B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64CDAAA3" w14:textId="77777777" w:rsidTr="00FB2AFD">
        <w:tc>
          <w:tcPr>
            <w:tcW w:w="662" w:type="dxa"/>
          </w:tcPr>
          <w:p w14:paraId="12F345B3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9C59ACD" w14:textId="77777777" w:rsidR="00180B38" w:rsidRPr="0001338C" w:rsidRDefault="00180B38" w:rsidP="00FB2AFD">
            <w:r w:rsidRPr="0001338C">
              <w:t>Сви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4CD07BD8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752BF158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1D6C20B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2*</w:t>
            </w:r>
          </w:p>
        </w:tc>
        <w:tc>
          <w:tcPr>
            <w:tcW w:w="1563" w:type="dxa"/>
          </w:tcPr>
          <w:p w14:paraId="16DEEA41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0CD7351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6BFC6BF6" w14:textId="77777777" w:rsidTr="00FB2AFD">
        <w:tc>
          <w:tcPr>
            <w:tcW w:w="662" w:type="dxa"/>
          </w:tcPr>
          <w:p w14:paraId="4118229B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5F46F1F" w14:textId="77777777" w:rsidR="00180B38" w:rsidRPr="0001338C" w:rsidRDefault="00180B38" w:rsidP="00FB2AFD">
            <w:r w:rsidRPr="0001338C">
              <w:t>Марганец, мг/дм</w:t>
            </w:r>
            <w:r w:rsidRPr="0001338C">
              <w:rPr>
                <w:vertAlign w:val="superscript"/>
              </w:rPr>
              <w:t>3</w:t>
            </w:r>
            <w:r w:rsidRPr="0001338C">
              <w:t xml:space="preserve"> </w:t>
            </w:r>
          </w:p>
        </w:tc>
        <w:tc>
          <w:tcPr>
            <w:tcW w:w="923" w:type="dxa"/>
            <w:gridSpan w:val="3"/>
          </w:tcPr>
          <w:p w14:paraId="1D57D7CC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1</w:t>
            </w:r>
          </w:p>
        </w:tc>
        <w:tc>
          <w:tcPr>
            <w:tcW w:w="1562" w:type="dxa"/>
            <w:gridSpan w:val="3"/>
          </w:tcPr>
          <w:p w14:paraId="4DFE774A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63324FB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1*</w:t>
            </w:r>
          </w:p>
        </w:tc>
        <w:tc>
          <w:tcPr>
            <w:tcW w:w="1563" w:type="dxa"/>
          </w:tcPr>
          <w:p w14:paraId="631E7584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28F3BF8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6034F9B0" w14:textId="77777777" w:rsidTr="00FB2AFD">
        <w:tc>
          <w:tcPr>
            <w:tcW w:w="662" w:type="dxa"/>
          </w:tcPr>
          <w:p w14:paraId="4DC6B886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BA1C5C5" w14:textId="77777777" w:rsidR="00180B38" w:rsidRPr="0001338C" w:rsidRDefault="00180B38" w:rsidP="00FB2AFD">
            <w:r w:rsidRPr="0001338C">
              <w:t>Селен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82CEF48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0,01</w:t>
            </w:r>
          </w:p>
        </w:tc>
        <w:tc>
          <w:tcPr>
            <w:tcW w:w="1562" w:type="dxa"/>
            <w:gridSpan w:val="3"/>
          </w:tcPr>
          <w:p w14:paraId="1EE47965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3E11E22C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5*</w:t>
            </w:r>
          </w:p>
        </w:tc>
        <w:tc>
          <w:tcPr>
            <w:tcW w:w="1563" w:type="dxa"/>
          </w:tcPr>
          <w:p w14:paraId="4F1E7A9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F51CD11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27B982A3" w14:textId="77777777" w:rsidTr="00FB2AFD">
        <w:tc>
          <w:tcPr>
            <w:tcW w:w="662" w:type="dxa"/>
          </w:tcPr>
          <w:p w14:paraId="6B5BC015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39E4DC17" w14:textId="77777777" w:rsidR="00180B38" w:rsidRPr="0001338C" w:rsidRDefault="00180B38" w:rsidP="00FB2AFD">
            <w:r w:rsidRPr="0001338C">
              <w:t>Кальц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1BDC3EF1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6B675C32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748D04A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40,1</w:t>
            </w:r>
            <w:r w:rsidRPr="0001338C">
              <w:t>±</w:t>
            </w:r>
            <w:r>
              <w:t>4</w:t>
            </w:r>
            <w:r w:rsidRPr="0001338C">
              <w:t>,</w:t>
            </w:r>
            <w:r>
              <w:t>4*</w:t>
            </w:r>
          </w:p>
        </w:tc>
        <w:tc>
          <w:tcPr>
            <w:tcW w:w="1563" w:type="dxa"/>
          </w:tcPr>
          <w:p w14:paraId="3F6B96E7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D88E4AD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0EFD6803" w14:textId="77777777" w:rsidTr="00FB2AFD">
        <w:tc>
          <w:tcPr>
            <w:tcW w:w="662" w:type="dxa"/>
          </w:tcPr>
          <w:p w14:paraId="12D56D20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0C82A29" w14:textId="77777777" w:rsidR="00180B38" w:rsidRPr="0001338C" w:rsidRDefault="00180B38" w:rsidP="00FB2AFD">
            <w:r w:rsidRPr="0001338C">
              <w:t>Магн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3A062FF3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50</w:t>
            </w:r>
          </w:p>
        </w:tc>
        <w:tc>
          <w:tcPr>
            <w:tcW w:w="1562" w:type="dxa"/>
            <w:gridSpan w:val="3"/>
          </w:tcPr>
          <w:p w14:paraId="1A6A5AF1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7D2F84F9" w14:textId="77777777" w:rsidR="00180B38" w:rsidRPr="009B7CF9" w:rsidRDefault="00180B38" w:rsidP="00FB2AFD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64,5</w:t>
            </w:r>
            <w:r w:rsidRPr="009B7CF9">
              <w:rPr>
                <w:b/>
                <w:u w:val="single"/>
              </w:rPr>
              <w:t>±</w:t>
            </w:r>
            <w:r>
              <w:rPr>
                <w:b/>
                <w:u w:val="single"/>
              </w:rPr>
              <w:t>8</w:t>
            </w:r>
            <w:r w:rsidRPr="009B7CF9">
              <w:rPr>
                <w:b/>
                <w:u w:val="single"/>
              </w:rPr>
              <w:t>,2*</w:t>
            </w:r>
          </w:p>
        </w:tc>
        <w:tc>
          <w:tcPr>
            <w:tcW w:w="1563" w:type="dxa"/>
          </w:tcPr>
          <w:p w14:paraId="230D31D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4C3E5987" w14:textId="77777777" w:rsidR="00180B38" w:rsidRPr="0001338C" w:rsidRDefault="00180B38" w:rsidP="00FB2AFD">
            <w:pPr>
              <w:jc w:val="center"/>
            </w:pPr>
          </w:p>
        </w:tc>
      </w:tr>
      <w:tr w:rsidR="00180B38" w:rsidRPr="00AC73F6" w14:paraId="79409A9C" w14:textId="77777777" w:rsidTr="00FB2AFD">
        <w:tc>
          <w:tcPr>
            <w:tcW w:w="662" w:type="dxa"/>
          </w:tcPr>
          <w:p w14:paraId="2A8BF802" w14:textId="77777777" w:rsidR="00180B38" w:rsidRPr="00AC73F6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56B6320D" w14:textId="77777777" w:rsidR="00180B38" w:rsidRPr="00AC73F6" w:rsidRDefault="00180B38" w:rsidP="00FB2AFD">
            <w:r>
              <w:t>гамма-</w:t>
            </w:r>
            <w:r w:rsidRPr="00AC73F6">
              <w:t>ГХЦГ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26AB07F2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00</w:t>
            </w:r>
            <w:r>
              <w:rPr>
                <w:b/>
              </w:rPr>
              <w:t>4</w:t>
            </w:r>
          </w:p>
        </w:tc>
        <w:tc>
          <w:tcPr>
            <w:tcW w:w="1562" w:type="dxa"/>
            <w:gridSpan w:val="3"/>
          </w:tcPr>
          <w:p w14:paraId="0A5CA5FC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1F586A93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1DFD3B75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6DEB7DF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1927FB2A" w14:textId="77777777" w:rsidTr="00FB2AFD">
        <w:tc>
          <w:tcPr>
            <w:tcW w:w="662" w:type="dxa"/>
          </w:tcPr>
          <w:p w14:paraId="3E784024" w14:textId="77777777" w:rsidR="00180B38" w:rsidRPr="00AC73F6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26418D75" w14:textId="77777777" w:rsidR="00180B38" w:rsidRPr="00AC73F6" w:rsidRDefault="00180B38" w:rsidP="00FB2AFD">
            <w:r w:rsidRPr="00AC73F6">
              <w:t>ДДТ и его метаболиты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3BDC75F4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13A5F12D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0221586" w14:textId="77777777" w:rsidR="00180B38" w:rsidRPr="00AC73F6" w:rsidRDefault="00180B38" w:rsidP="00FB2AFD">
            <w:pPr>
              <w:jc w:val="center"/>
              <w:rPr>
                <w:sz w:val="18"/>
                <w:szCs w:val="18"/>
              </w:rPr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0001*</w:t>
            </w:r>
          </w:p>
        </w:tc>
        <w:tc>
          <w:tcPr>
            <w:tcW w:w="1563" w:type="dxa"/>
          </w:tcPr>
          <w:p w14:paraId="16A0AF24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2D6BBC6A" w14:textId="77777777" w:rsidR="00180B38" w:rsidRPr="00AC73F6" w:rsidRDefault="00180B38" w:rsidP="00FB2AFD">
            <w:pPr>
              <w:jc w:val="center"/>
            </w:pPr>
          </w:p>
        </w:tc>
      </w:tr>
      <w:tr w:rsidR="00180B38" w:rsidRPr="00AC73F6" w14:paraId="75561FFA" w14:textId="77777777" w:rsidTr="00FB2AFD">
        <w:tc>
          <w:tcPr>
            <w:tcW w:w="662" w:type="dxa"/>
          </w:tcPr>
          <w:p w14:paraId="2DDB26C4" w14:textId="77777777" w:rsidR="00180B38" w:rsidRPr="00AC73F6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B6B02FF" w14:textId="77777777" w:rsidR="00180B38" w:rsidRPr="00AC73F6" w:rsidRDefault="00180B38" w:rsidP="00FB2AFD">
            <w:pPr>
              <w:jc w:val="both"/>
            </w:pPr>
            <w:r w:rsidRPr="00AC73F6">
              <w:t>2,4</w:t>
            </w:r>
            <w:r>
              <w:t>-</w:t>
            </w:r>
            <w:r w:rsidRPr="00AC73F6">
              <w:t>Д</w:t>
            </w:r>
            <w:r>
              <w:t xml:space="preserve"> кислота</w:t>
            </w:r>
            <w:r w:rsidRPr="00AC73F6">
              <w:t>, мг/дм</w:t>
            </w:r>
            <w:r w:rsidRPr="00AC73F6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635EC9A6" w14:textId="77777777" w:rsidR="00180B38" w:rsidRPr="00AC73F6" w:rsidRDefault="00180B38" w:rsidP="00FB2AFD">
            <w:pPr>
              <w:jc w:val="center"/>
              <w:rPr>
                <w:b/>
              </w:rPr>
            </w:pPr>
            <w:r w:rsidRPr="00AC73F6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</w:tcPr>
          <w:p w14:paraId="466ADD6A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0CBD0BDE" w14:textId="77777777" w:rsidR="00180B38" w:rsidRPr="00AC73F6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04</w:t>
            </w:r>
            <w:r>
              <w:t>*</w:t>
            </w:r>
          </w:p>
        </w:tc>
        <w:tc>
          <w:tcPr>
            <w:tcW w:w="1563" w:type="dxa"/>
          </w:tcPr>
          <w:p w14:paraId="4B7D0DC1" w14:textId="77777777" w:rsidR="00180B38" w:rsidRPr="00AC73F6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1785713E" w14:textId="77777777" w:rsidR="00180B38" w:rsidRPr="00AC73F6" w:rsidRDefault="00180B38" w:rsidP="00FB2AFD">
            <w:pPr>
              <w:jc w:val="center"/>
            </w:pPr>
          </w:p>
        </w:tc>
      </w:tr>
      <w:tr w:rsidR="00180B38" w:rsidRPr="0001338C" w14:paraId="41348746" w14:textId="77777777" w:rsidTr="00FB2AFD">
        <w:tc>
          <w:tcPr>
            <w:tcW w:w="662" w:type="dxa"/>
          </w:tcPr>
          <w:p w14:paraId="0415AC77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4E860169" w14:textId="77777777" w:rsidR="00180B38" w:rsidRPr="0001338C" w:rsidRDefault="00180B38" w:rsidP="00FB2AFD">
            <w:pPr>
              <w:jc w:val="both"/>
            </w:pPr>
            <w:r w:rsidRPr="0001338C">
              <w:t>Кал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  <w:vAlign w:val="center"/>
          </w:tcPr>
          <w:p w14:paraId="05F0EB1F" w14:textId="77777777" w:rsidR="00180B38" w:rsidRPr="00AC73F6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AC73F6">
              <w:rPr>
                <w:b/>
                <w:sz w:val="18"/>
                <w:szCs w:val="18"/>
              </w:rPr>
              <w:t>не норм</w:t>
            </w:r>
          </w:p>
        </w:tc>
        <w:tc>
          <w:tcPr>
            <w:tcW w:w="1562" w:type="dxa"/>
            <w:gridSpan w:val="3"/>
          </w:tcPr>
          <w:p w14:paraId="0678ACCD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E89F236" w14:textId="77777777" w:rsidR="00180B38" w:rsidRPr="0001338C" w:rsidRDefault="00180B38" w:rsidP="00FB2AFD">
            <w:pPr>
              <w:jc w:val="center"/>
            </w:pPr>
            <w:r w:rsidRPr="00AC73F6">
              <w:rPr>
                <w:lang w:val="en-US"/>
              </w:rPr>
              <w:t>&lt;</w:t>
            </w:r>
            <w:r w:rsidRPr="00AC73F6">
              <w:t xml:space="preserve"> 0,</w:t>
            </w:r>
            <w:r>
              <w:t>5*</w:t>
            </w:r>
          </w:p>
        </w:tc>
        <w:tc>
          <w:tcPr>
            <w:tcW w:w="1563" w:type="dxa"/>
          </w:tcPr>
          <w:p w14:paraId="6D1DF53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3155BCB0" w14:textId="77777777" w:rsidR="00180B38" w:rsidRPr="0001338C" w:rsidRDefault="00180B38" w:rsidP="00FB2AFD">
            <w:pPr>
              <w:jc w:val="center"/>
            </w:pPr>
          </w:p>
        </w:tc>
      </w:tr>
      <w:tr w:rsidR="00180B38" w:rsidRPr="0001338C" w14:paraId="46B012BC" w14:textId="77777777" w:rsidTr="00FB2AFD">
        <w:tc>
          <w:tcPr>
            <w:tcW w:w="662" w:type="dxa"/>
          </w:tcPr>
          <w:p w14:paraId="17367262" w14:textId="77777777" w:rsidR="00180B38" w:rsidRPr="0001338C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339" w:type="dxa"/>
            <w:gridSpan w:val="2"/>
            <w:vAlign w:val="center"/>
          </w:tcPr>
          <w:p w14:paraId="1ECEC6EF" w14:textId="77777777" w:rsidR="00180B38" w:rsidRPr="0001338C" w:rsidRDefault="00180B38" w:rsidP="00FB2AFD">
            <w:pPr>
              <w:jc w:val="both"/>
            </w:pPr>
            <w:r w:rsidRPr="0001338C">
              <w:t>Натрий, мг/дм</w:t>
            </w:r>
            <w:r w:rsidRPr="0001338C">
              <w:rPr>
                <w:vertAlign w:val="superscript"/>
              </w:rPr>
              <w:t>3</w:t>
            </w:r>
          </w:p>
        </w:tc>
        <w:tc>
          <w:tcPr>
            <w:tcW w:w="923" w:type="dxa"/>
            <w:gridSpan w:val="3"/>
          </w:tcPr>
          <w:p w14:paraId="7DB2948A" w14:textId="77777777" w:rsidR="00180B38" w:rsidRPr="0001338C" w:rsidRDefault="00180B38" w:rsidP="00FB2AFD">
            <w:pPr>
              <w:jc w:val="center"/>
              <w:rPr>
                <w:b/>
              </w:rPr>
            </w:pPr>
            <w:r w:rsidRPr="0001338C">
              <w:rPr>
                <w:b/>
              </w:rPr>
              <w:t>200</w:t>
            </w:r>
          </w:p>
        </w:tc>
        <w:tc>
          <w:tcPr>
            <w:tcW w:w="1562" w:type="dxa"/>
            <w:gridSpan w:val="3"/>
          </w:tcPr>
          <w:p w14:paraId="46F96A8B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9792C70" w14:textId="77777777" w:rsidR="00180B38" w:rsidRPr="0001338C" w:rsidRDefault="00180B38" w:rsidP="00FB2AFD">
            <w:pPr>
              <w:jc w:val="center"/>
              <w:rPr>
                <w:lang w:val="en-US"/>
              </w:rPr>
            </w:pPr>
            <w:r>
              <w:t>31,8</w:t>
            </w:r>
            <w:r w:rsidRPr="0001338C">
              <w:t>±</w:t>
            </w:r>
            <w:r>
              <w:t>3</w:t>
            </w:r>
            <w:r w:rsidRPr="0001338C">
              <w:t>,</w:t>
            </w:r>
            <w:r>
              <w:t>2*</w:t>
            </w:r>
          </w:p>
        </w:tc>
        <w:tc>
          <w:tcPr>
            <w:tcW w:w="1563" w:type="dxa"/>
          </w:tcPr>
          <w:p w14:paraId="68AAABA3" w14:textId="77777777" w:rsidR="00180B38" w:rsidRPr="0001338C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76877C14" w14:textId="77777777" w:rsidR="00180B38" w:rsidRPr="0001338C" w:rsidRDefault="00180B38" w:rsidP="00FB2AFD">
            <w:pPr>
              <w:jc w:val="center"/>
            </w:pPr>
          </w:p>
        </w:tc>
      </w:tr>
      <w:tr w:rsidR="00180B38" w:rsidRPr="00CA1DD2" w14:paraId="7DBB457C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6BCB9FB8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Микробиологические показатели</w:t>
            </w:r>
          </w:p>
        </w:tc>
      </w:tr>
      <w:tr w:rsidR="00180B38" w:rsidRPr="00CA1DD2" w14:paraId="7853F26D" w14:textId="77777777" w:rsidTr="00FB2AFD">
        <w:tc>
          <w:tcPr>
            <w:tcW w:w="4924" w:type="dxa"/>
            <w:gridSpan w:val="6"/>
          </w:tcPr>
          <w:p w14:paraId="146598C4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55" w:type="dxa"/>
            <w:gridSpan w:val="2"/>
          </w:tcPr>
          <w:p w14:paraId="18A24E47" w14:textId="77777777" w:rsidR="00180B38" w:rsidRPr="00CA1DD2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CA1DD2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CA1DD2">
              <w:rPr>
                <w:b/>
              </w:rPr>
              <w:t>.23г.</w:t>
            </w:r>
          </w:p>
          <w:p w14:paraId="25A1C0AD" w14:textId="77777777" w:rsidR="00180B38" w:rsidRPr="00CA1DD2" w:rsidRDefault="00180B38" w:rsidP="00FB2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№ 1025</w:t>
            </w:r>
            <w:r w:rsidRPr="00CA1DD2">
              <w:rPr>
                <w:b/>
              </w:rPr>
              <w:t>*</w:t>
            </w:r>
          </w:p>
        </w:tc>
        <w:tc>
          <w:tcPr>
            <w:tcW w:w="1567" w:type="dxa"/>
            <w:gridSpan w:val="2"/>
          </w:tcPr>
          <w:p w14:paraId="4969803E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6F69AABB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264*</w:t>
            </w:r>
          </w:p>
        </w:tc>
        <w:tc>
          <w:tcPr>
            <w:tcW w:w="1563" w:type="dxa"/>
          </w:tcPr>
          <w:p w14:paraId="43C7AA77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C73F6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5DE36BAC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9849*</w:t>
            </w:r>
          </w:p>
        </w:tc>
        <w:tc>
          <w:tcPr>
            <w:tcW w:w="1556" w:type="dxa"/>
          </w:tcPr>
          <w:p w14:paraId="78A69A85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07.12</w:t>
            </w:r>
            <w:r w:rsidRPr="00AC73F6">
              <w:rPr>
                <w:b/>
              </w:rPr>
              <w:t>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2A82D5E1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13571*</w:t>
            </w:r>
          </w:p>
        </w:tc>
      </w:tr>
      <w:tr w:rsidR="00180B38" w:rsidRPr="00CA1DD2" w14:paraId="003D67E9" w14:textId="77777777" w:rsidTr="00FB2AFD">
        <w:tc>
          <w:tcPr>
            <w:tcW w:w="662" w:type="dxa"/>
          </w:tcPr>
          <w:p w14:paraId="478829B2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4DB4734C" w14:textId="77777777" w:rsidR="00180B38" w:rsidRPr="00CA1DD2" w:rsidRDefault="00180B38" w:rsidP="00FB2AFD">
            <w:r w:rsidRPr="00CA1DD2">
              <w:t>Е.С</w:t>
            </w:r>
            <w:r w:rsidRPr="00CA1DD2">
              <w:rPr>
                <w:lang w:val="en-US"/>
              </w:rPr>
              <w:t>oli</w:t>
            </w:r>
            <w:r w:rsidRPr="00CA1DD2">
              <w:t>, КОЕ/100мл</w:t>
            </w:r>
          </w:p>
        </w:tc>
        <w:tc>
          <w:tcPr>
            <w:tcW w:w="1414" w:type="dxa"/>
            <w:gridSpan w:val="4"/>
            <w:vAlign w:val="center"/>
          </w:tcPr>
          <w:p w14:paraId="1EB7F816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12B536CB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4D03B235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21D87864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088F65B4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5727F673" w14:textId="77777777" w:rsidTr="00FB2AFD">
        <w:tc>
          <w:tcPr>
            <w:tcW w:w="662" w:type="dxa"/>
          </w:tcPr>
          <w:p w14:paraId="4EC80DFD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6BCD9387" w14:textId="77777777" w:rsidR="00180B38" w:rsidRPr="00CA1DD2" w:rsidRDefault="00180B38" w:rsidP="00FB2AFD">
            <w:r w:rsidRPr="00CA1DD2">
              <w:t>ОКБ, КОЕ/100мл</w:t>
            </w:r>
          </w:p>
        </w:tc>
        <w:tc>
          <w:tcPr>
            <w:tcW w:w="1414" w:type="dxa"/>
            <w:gridSpan w:val="4"/>
            <w:vAlign w:val="center"/>
          </w:tcPr>
          <w:p w14:paraId="48A18A7E" w14:textId="77777777" w:rsidR="00180B38" w:rsidRPr="00CA1DD2" w:rsidRDefault="00180B38" w:rsidP="00FB2AFD">
            <w:pPr>
              <w:jc w:val="center"/>
              <w:rPr>
                <w:b/>
                <w:sz w:val="18"/>
                <w:szCs w:val="18"/>
              </w:rPr>
            </w:pPr>
            <w:r w:rsidRPr="00CA1DD2">
              <w:rPr>
                <w:b/>
                <w:sz w:val="18"/>
                <w:szCs w:val="18"/>
              </w:rPr>
              <w:t>Отсутствие</w:t>
            </w:r>
          </w:p>
        </w:tc>
        <w:tc>
          <w:tcPr>
            <w:tcW w:w="1555" w:type="dxa"/>
            <w:gridSpan w:val="2"/>
            <w:vAlign w:val="center"/>
          </w:tcPr>
          <w:p w14:paraId="784AE5B4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7" w:type="dxa"/>
            <w:gridSpan w:val="2"/>
            <w:vAlign w:val="center"/>
          </w:tcPr>
          <w:p w14:paraId="6C5B13BD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3" w:type="dxa"/>
            <w:vAlign w:val="center"/>
          </w:tcPr>
          <w:p w14:paraId="7D11227B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56" w:type="dxa"/>
            <w:vAlign w:val="center"/>
          </w:tcPr>
          <w:p w14:paraId="1564CD62" w14:textId="77777777" w:rsidR="00180B38" w:rsidRPr="00CA1DD2" w:rsidRDefault="00180B38" w:rsidP="00FB2AFD">
            <w:pPr>
              <w:jc w:val="center"/>
              <w:rPr>
                <w:sz w:val="20"/>
                <w:szCs w:val="20"/>
              </w:rPr>
            </w:pPr>
            <w:r w:rsidRPr="00CA1DD2">
              <w:rPr>
                <w:sz w:val="20"/>
                <w:szCs w:val="20"/>
              </w:rPr>
              <w:t>не обнаружено</w:t>
            </w:r>
          </w:p>
        </w:tc>
      </w:tr>
      <w:tr w:rsidR="00180B38" w:rsidRPr="00CA1DD2" w14:paraId="4E7D05D6" w14:textId="77777777" w:rsidTr="00FB2AFD">
        <w:tc>
          <w:tcPr>
            <w:tcW w:w="662" w:type="dxa"/>
          </w:tcPr>
          <w:p w14:paraId="33268F6A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6958B617" w14:textId="77777777" w:rsidR="00180B38" w:rsidRPr="00CA1DD2" w:rsidRDefault="00180B38" w:rsidP="00FB2AFD">
            <w:r w:rsidRPr="00CA1DD2">
              <w:t>ОМЧ, КОЕ/1мл</w:t>
            </w:r>
          </w:p>
        </w:tc>
        <w:tc>
          <w:tcPr>
            <w:tcW w:w="1414" w:type="dxa"/>
            <w:gridSpan w:val="4"/>
            <w:vAlign w:val="center"/>
          </w:tcPr>
          <w:p w14:paraId="0B4E6F5E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50</w:t>
            </w:r>
          </w:p>
        </w:tc>
        <w:tc>
          <w:tcPr>
            <w:tcW w:w="1555" w:type="dxa"/>
            <w:gridSpan w:val="2"/>
            <w:vAlign w:val="center"/>
          </w:tcPr>
          <w:p w14:paraId="5B1328E9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7" w:type="dxa"/>
            <w:gridSpan w:val="2"/>
            <w:vAlign w:val="center"/>
          </w:tcPr>
          <w:p w14:paraId="09156297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63" w:type="dxa"/>
            <w:vAlign w:val="center"/>
          </w:tcPr>
          <w:p w14:paraId="1473FC92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  <w:tc>
          <w:tcPr>
            <w:tcW w:w="1556" w:type="dxa"/>
            <w:vAlign w:val="center"/>
          </w:tcPr>
          <w:p w14:paraId="40AD2BFB" w14:textId="77777777" w:rsidR="00180B38" w:rsidRPr="00CA1DD2" w:rsidRDefault="00180B38" w:rsidP="00FB2AFD">
            <w:pPr>
              <w:jc w:val="center"/>
            </w:pPr>
            <w:r>
              <w:t>рост отсутств.</w:t>
            </w:r>
          </w:p>
        </w:tc>
      </w:tr>
      <w:tr w:rsidR="00180B38" w:rsidRPr="00CA1DD2" w14:paraId="505DED33" w14:textId="77777777" w:rsidTr="00FB2AFD">
        <w:trPr>
          <w:trHeight w:val="454"/>
        </w:trPr>
        <w:tc>
          <w:tcPr>
            <w:tcW w:w="11165" w:type="dxa"/>
            <w:gridSpan w:val="12"/>
            <w:vAlign w:val="center"/>
          </w:tcPr>
          <w:p w14:paraId="2D55D1CA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Радиологические показатели</w:t>
            </w:r>
          </w:p>
        </w:tc>
      </w:tr>
      <w:tr w:rsidR="00180B38" w:rsidRPr="00CA1DD2" w14:paraId="51931EEB" w14:textId="77777777" w:rsidTr="00FB2AFD">
        <w:tc>
          <w:tcPr>
            <w:tcW w:w="4924" w:type="dxa"/>
            <w:gridSpan w:val="6"/>
          </w:tcPr>
          <w:p w14:paraId="3E61ADEC" w14:textId="77777777" w:rsidR="00180B38" w:rsidRPr="00CA1DD2" w:rsidRDefault="00180B38" w:rsidP="00FB2AFD">
            <w:pPr>
              <w:jc w:val="center"/>
            </w:pPr>
            <w:r w:rsidRPr="00CA1DD2">
              <w:rPr>
                <w:b/>
              </w:rPr>
              <w:t>Дата отбора/ Номер пробы</w:t>
            </w:r>
          </w:p>
        </w:tc>
        <w:tc>
          <w:tcPr>
            <w:tcW w:w="1562" w:type="dxa"/>
            <w:gridSpan w:val="3"/>
          </w:tcPr>
          <w:p w14:paraId="4459FBE5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B214CC5" w14:textId="77777777" w:rsidR="00180B38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C73F6">
              <w:rPr>
                <w:b/>
              </w:rPr>
              <w:t>.04.2</w:t>
            </w:r>
            <w:r>
              <w:rPr>
                <w:b/>
              </w:rPr>
              <w:t>3</w:t>
            </w:r>
            <w:r w:rsidRPr="00AC73F6">
              <w:rPr>
                <w:b/>
              </w:rPr>
              <w:t>г.</w:t>
            </w:r>
          </w:p>
          <w:p w14:paraId="578AED78" w14:textId="77777777" w:rsidR="00180B38" w:rsidRPr="00AC73F6" w:rsidRDefault="00180B38" w:rsidP="00FB2AFD">
            <w:pPr>
              <w:jc w:val="center"/>
              <w:rPr>
                <w:b/>
              </w:rPr>
            </w:pPr>
            <w:r>
              <w:rPr>
                <w:b/>
              </w:rPr>
              <w:t>№ 4264*</w:t>
            </w:r>
          </w:p>
        </w:tc>
        <w:tc>
          <w:tcPr>
            <w:tcW w:w="1563" w:type="dxa"/>
          </w:tcPr>
          <w:p w14:paraId="07C4EE83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28FEC9DE" w14:textId="77777777" w:rsidR="00180B38" w:rsidRPr="00CA1DD2" w:rsidRDefault="00180B38" w:rsidP="00FB2AFD">
            <w:pPr>
              <w:jc w:val="center"/>
              <w:rPr>
                <w:b/>
              </w:rPr>
            </w:pPr>
          </w:p>
        </w:tc>
      </w:tr>
      <w:tr w:rsidR="00180B38" w:rsidRPr="00CA1DD2" w14:paraId="0CD7CC60" w14:textId="77777777" w:rsidTr="00FB2AFD">
        <w:tc>
          <w:tcPr>
            <w:tcW w:w="662" w:type="dxa"/>
          </w:tcPr>
          <w:p w14:paraId="1415EBF9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280A77B1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1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349E78AC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0,2</w:t>
            </w:r>
          </w:p>
        </w:tc>
        <w:tc>
          <w:tcPr>
            <w:tcW w:w="1562" w:type="dxa"/>
            <w:gridSpan w:val="3"/>
          </w:tcPr>
          <w:p w14:paraId="3E88413E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C3BAA70" w14:textId="77777777" w:rsidR="00180B38" w:rsidRPr="00CA1DD2" w:rsidRDefault="00180B38" w:rsidP="00FB2AFD">
            <w:pPr>
              <w:jc w:val="center"/>
            </w:pPr>
            <w:r>
              <w:t>0,08</w:t>
            </w:r>
            <w:r w:rsidRPr="0001338C">
              <w:t>±</w:t>
            </w:r>
            <w:r>
              <w:t>0,003*</w:t>
            </w:r>
          </w:p>
        </w:tc>
        <w:tc>
          <w:tcPr>
            <w:tcW w:w="1563" w:type="dxa"/>
          </w:tcPr>
          <w:p w14:paraId="68064607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53B97559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773429B4" w14:textId="77777777" w:rsidTr="00FB2AFD">
        <w:tc>
          <w:tcPr>
            <w:tcW w:w="662" w:type="dxa"/>
          </w:tcPr>
          <w:p w14:paraId="4DC827B6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12A84ABC" w14:textId="77777777" w:rsidR="00180B38" w:rsidRPr="00CA1DD2" w:rsidRDefault="00180B38" w:rsidP="00FB2AFD">
            <w:r w:rsidRPr="00CA1DD2">
              <w:t xml:space="preserve">Сум. удельная </w:t>
            </w:r>
            <w:r w:rsidRPr="00CA1DD2">
              <w:sym w:font="Symbol" w:char="F062"/>
            </w:r>
            <w:r w:rsidRPr="00CA1DD2">
              <w:t>-активность, Бк/л</w:t>
            </w:r>
          </w:p>
        </w:tc>
        <w:tc>
          <w:tcPr>
            <w:tcW w:w="705" w:type="dxa"/>
            <w:gridSpan w:val="2"/>
          </w:tcPr>
          <w:p w14:paraId="5D47CB10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1,0</w:t>
            </w:r>
          </w:p>
        </w:tc>
        <w:tc>
          <w:tcPr>
            <w:tcW w:w="1562" w:type="dxa"/>
            <w:gridSpan w:val="3"/>
          </w:tcPr>
          <w:p w14:paraId="26460A91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681029C6" w14:textId="77777777" w:rsidR="00180B38" w:rsidRPr="0001338C" w:rsidRDefault="00180B38" w:rsidP="00FB2AFD">
            <w:pPr>
              <w:jc w:val="center"/>
            </w:pPr>
            <w:r>
              <w:t>0,13</w:t>
            </w:r>
            <w:r w:rsidRPr="0001338C">
              <w:t>±</w:t>
            </w:r>
            <w:r>
              <w:t>0,0008*</w:t>
            </w:r>
          </w:p>
        </w:tc>
        <w:tc>
          <w:tcPr>
            <w:tcW w:w="1563" w:type="dxa"/>
          </w:tcPr>
          <w:p w14:paraId="4F1F8D9C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08887D1B" w14:textId="77777777" w:rsidR="00180B38" w:rsidRPr="00CA1DD2" w:rsidRDefault="00180B38" w:rsidP="00FB2AFD">
            <w:pPr>
              <w:jc w:val="center"/>
            </w:pPr>
          </w:p>
        </w:tc>
      </w:tr>
      <w:tr w:rsidR="00180B38" w:rsidRPr="00CA1DD2" w14:paraId="0A3080A7" w14:textId="77777777" w:rsidTr="00FB2AFD">
        <w:tc>
          <w:tcPr>
            <w:tcW w:w="662" w:type="dxa"/>
          </w:tcPr>
          <w:p w14:paraId="2730E7BC" w14:textId="77777777" w:rsidR="00180B38" w:rsidRPr="00CA1DD2" w:rsidRDefault="00180B38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center"/>
            </w:pPr>
          </w:p>
        </w:tc>
        <w:tc>
          <w:tcPr>
            <w:tcW w:w="3557" w:type="dxa"/>
            <w:gridSpan w:val="3"/>
            <w:vAlign w:val="center"/>
          </w:tcPr>
          <w:p w14:paraId="1A36EF31" w14:textId="77777777" w:rsidR="00180B38" w:rsidRPr="00CA1DD2" w:rsidRDefault="00180B38" w:rsidP="00FB2AFD">
            <w:r w:rsidRPr="00CA1DD2">
              <w:t xml:space="preserve">Объёмная акт. </w:t>
            </w:r>
            <w:r w:rsidRPr="00CA1DD2">
              <w:rPr>
                <w:lang w:val="en-US"/>
              </w:rPr>
              <w:t>Rn</w:t>
            </w:r>
            <w:r w:rsidRPr="00CA1DD2">
              <w:t>-222, Бк/л</w:t>
            </w:r>
          </w:p>
        </w:tc>
        <w:tc>
          <w:tcPr>
            <w:tcW w:w="705" w:type="dxa"/>
            <w:gridSpan w:val="2"/>
          </w:tcPr>
          <w:p w14:paraId="4882E0C0" w14:textId="77777777" w:rsidR="00180B38" w:rsidRPr="00CA1DD2" w:rsidRDefault="00180B38" w:rsidP="00FB2AFD">
            <w:pPr>
              <w:jc w:val="center"/>
              <w:rPr>
                <w:b/>
              </w:rPr>
            </w:pPr>
            <w:r w:rsidRPr="00CA1DD2">
              <w:rPr>
                <w:b/>
              </w:rPr>
              <w:t>60,0</w:t>
            </w:r>
          </w:p>
        </w:tc>
        <w:tc>
          <w:tcPr>
            <w:tcW w:w="1562" w:type="dxa"/>
            <w:gridSpan w:val="3"/>
          </w:tcPr>
          <w:p w14:paraId="5FF4F732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60" w:type="dxa"/>
          </w:tcPr>
          <w:p w14:paraId="53BC2403" w14:textId="77777777" w:rsidR="00180B38" w:rsidRPr="00CA1DD2" w:rsidRDefault="00180B38" w:rsidP="00FB2AF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4</w:t>
            </w:r>
            <w:r>
              <w:rPr>
                <w:rFonts w:cs="Calibri"/>
                <w:b/>
                <w:u w:val="single"/>
              </w:rPr>
              <w:t>±85</w:t>
            </w:r>
            <w:r w:rsidRPr="00CA1DD2">
              <w:rPr>
                <w:b/>
              </w:rPr>
              <w:t>*</w:t>
            </w:r>
          </w:p>
        </w:tc>
        <w:tc>
          <w:tcPr>
            <w:tcW w:w="1563" w:type="dxa"/>
          </w:tcPr>
          <w:p w14:paraId="73BE61AD" w14:textId="77777777" w:rsidR="00180B38" w:rsidRPr="00CA1DD2" w:rsidRDefault="00180B38" w:rsidP="00FB2AFD">
            <w:pPr>
              <w:jc w:val="center"/>
            </w:pPr>
          </w:p>
        </w:tc>
        <w:tc>
          <w:tcPr>
            <w:tcW w:w="1556" w:type="dxa"/>
          </w:tcPr>
          <w:p w14:paraId="69B61AD6" w14:textId="77777777" w:rsidR="00180B38" w:rsidRPr="00CA1DD2" w:rsidRDefault="00180B38" w:rsidP="00FB2AFD">
            <w:pPr>
              <w:jc w:val="center"/>
            </w:pPr>
          </w:p>
        </w:tc>
      </w:tr>
    </w:tbl>
    <w:p w14:paraId="01C43248" w14:textId="77777777" w:rsidR="00180B38" w:rsidRDefault="00180B38" w:rsidP="00180B38">
      <w:pPr>
        <w:jc w:val="center"/>
        <w:rPr>
          <w:b/>
          <w:color w:val="FF0000"/>
          <w:sz w:val="28"/>
          <w:szCs w:val="28"/>
        </w:rPr>
      </w:pPr>
    </w:p>
    <w:p w14:paraId="0B4981B1" w14:textId="77777777" w:rsidR="00180B38" w:rsidRDefault="00180B38">
      <w:pPr>
        <w:pStyle w:val="a3"/>
        <w:spacing w:before="7" w:line="360" w:lineRule="auto"/>
        <w:ind w:left="540" w:right="414" w:firstLine="566"/>
        <w:jc w:val="both"/>
      </w:pPr>
    </w:p>
    <w:p w14:paraId="19456241" w14:textId="2B5ED3E1" w:rsidR="009F1DA7" w:rsidRPr="004F36D8" w:rsidRDefault="009F1DA7" w:rsidP="004F36D8">
      <w:pPr>
        <w:pStyle w:val="a3"/>
        <w:spacing w:before="10"/>
        <w:ind w:left="946"/>
        <w:jc w:val="both"/>
        <w:rPr>
          <w:b/>
          <w:bCs/>
        </w:rPr>
        <w:sectPr w:rsidR="009F1DA7" w:rsidRPr="004F36D8" w:rsidSect="0034043F">
          <w:pgSz w:w="11920" w:h="16850"/>
          <w:pgMar w:top="960" w:right="140" w:bottom="1200" w:left="1020" w:header="727" w:footer="1012" w:gutter="0"/>
          <w:cols w:space="720"/>
        </w:sectPr>
      </w:pPr>
    </w:p>
    <w:p w14:paraId="15D70AA4" w14:textId="77777777" w:rsidR="009F1DA7" w:rsidRDefault="006B20B6">
      <w:pPr>
        <w:spacing w:before="67"/>
        <w:ind w:left="3039"/>
      </w:pPr>
      <w:r>
        <w:lastRenderedPageBreak/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75C003CD" w14:textId="04AA74F7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48FAA022" wp14:editId="2EAB8217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547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54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B64EAF" id="docshapegroup61" o:spid="_x0000_s1026" style="position:absolute;margin-left:76.6pt;margin-top:3.85pt;width:492pt;height:4.5pt;z-index:-15714304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">
                <v:line id="Line 274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" strokecolor="#5f2120" strokeweight=".28mm"/>
                <v:line id="Line 273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" strokecolor="#5f2120" strokeweight="1.09mm"/>
                <w10:wrap type="topAndBottom" anchorx="page"/>
              </v:group>
            </w:pict>
          </mc:Fallback>
        </mc:AlternateContent>
      </w:r>
    </w:p>
    <w:p w14:paraId="625EC196" w14:textId="77777777" w:rsidR="009F1DA7" w:rsidRDefault="009F1DA7">
      <w:pPr>
        <w:pStyle w:val="a3"/>
        <w:rPr>
          <w:sz w:val="20"/>
        </w:rPr>
      </w:pPr>
    </w:p>
    <w:p w14:paraId="683589E8" w14:textId="77777777" w:rsidR="009F1DA7" w:rsidRDefault="009F1DA7">
      <w:pPr>
        <w:pStyle w:val="a3"/>
        <w:spacing w:before="10"/>
        <w:rPr>
          <w:sz w:val="28"/>
        </w:rPr>
      </w:pPr>
    </w:p>
    <w:p w14:paraId="68F87121" w14:textId="5706A4C4" w:rsidR="009F1DA7" w:rsidRDefault="006B20B6">
      <w:pPr>
        <w:pStyle w:val="2"/>
        <w:spacing w:before="90"/>
        <w:ind w:left="125"/>
        <w:jc w:val="left"/>
      </w:pPr>
      <w:r>
        <w:t>Таблица</w:t>
      </w:r>
      <w:r>
        <w:rPr>
          <w:spacing w:val="-10"/>
        </w:rPr>
        <w:t xml:space="preserve"> </w:t>
      </w:r>
      <w:r>
        <w:t>1.</w:t>
      </w:r>
      <w:r w:rsidR="00613DAF">
        <w:t>8</w:t>
      </w:r>
      <w:r>
        <w:rPr>
          <w:spacing w:val="-9"/>
        </w:rPr>
        <w:t xml:space="preserve"> </w:t>
      </w:r>
      <w:r>
        <w:t>‒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скважин</w:t>
      </w:r>
      <w:r>
        <w:rPr>
          <w:spacing w:val="-10"/>
        </w:rPr>
        <w:t xml:space="preserve"> </w:t>
      </w:r>
      <w:r w:rsidR="0000018C">
        <w:t xml:space="preserve">участка </w:t>
      </w:r>
      <w:r w:rsidR="0000018C">
        <w:rPr>
          <w:spacing w:val="-12"/>
        </w:rPr>
        <w:t>«</w:t>
      </w:r>
      <w:r>
        <w:t>Попов</w:t>
      </w:r>
      <w:r>
        <w:rPr>
          <w:spacing w:val="-11"/>
        </w:rPr>
        <w:t xml:space="preserve"> </w:t>
      </w:r>
      <w:r>
        <w:t>Брод»</w:t>
      </w:r>
      <w:r w:rsidR="00627360">
        <w:t xml:space="preserve"> (лицензия ЧЕЛ 03073 ВР)</w:t>
      </w:r>
    </w:p>
    <w:p w14:paraId="1E18F5C1" w14:textId="77777777" w:rsidR="009F1DA7" w:rsidRDefault="009F1DA7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0"/>
        <w:gridCol w:w="1188"/>
        <w:gridCol w:w="1191"/>
        <w:gridCol w:w="1190"/>
        <w:gridCol w:w="1188"/>
        <w:gridCol w:w="1191"/>
        <w:gridCol w:w="1193"/>
        <w:gridCol w:w="1188"/>
        <w:gridCol w:w="1191"/>
        <w:gridCol w:w="1190"/>
        <w:gridCol w:w="1195"/>
      </w:tblGrid>
      <w:tr w:rsidR="009F1DA7" w14:paraId="4CC436AE" w14:textId="77777777">
        <w:trPr>
          <w:trHeight w:val="750"/>
        </w:trPr>
        <w:tc>
          <w:tcPr>
            <w:tcW w:w="562" w:type="dxa"/>
          </w:tcPr>
          <w:p w14:paraId="3E989CC5" w14:textId="77777777" w:rsidR="009F1DA7" w:rsidRDefault="006B20B6">
            <w:pPr>
              <w:pStyle w:val="TableParagraph"/>
              <w:spacing w:line="256" w:lineRule="auto"/>
              <w:ind w:left="112" w:right="76" w:firstLine="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40" w:type="dxa"/>
          </w:tcPr>
          <w:p w14:paraId="7FC2F91F" w14:textId="77777777" w:rsidR="009F1DA7" w:rsidRDefault="006B20B6">
            <w:pPr>
              <w:pStyle w:val="TableParagraph"/>
              <w:spacing w:before="133"/>
              <w:ind w:left="4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188" w:type="dxa"/>
          </w:tcPr>
          <w:p w14:paraId="75DC0601" w14:textId="77777777" w:rsidR="009F1DA7" w:rsidRDefault="006B20B6">
            <w:pPr>
              <w:pStyle w:val="TableParagraph"/>
              <w:spacing w:before="125"/>
              <w:ind w:left="85" w:right="77"/>
              <w:rPr>
                <w:b/>
              </w:rPr>
            </w:pPr>
            <w:r>
              <w:rPr>
                <w:b/>
              </w:rPr>
              <w:t>№1160-68</w:t>
            </w:r>
          </w:p>
        </w:tc>
        <w:tc>
          <w:tcPr>
            <w:tcW w:w="1191" w:type="dxa"/>
          </w:tcPr>
          <w:p w14:paraId="51FF830A" w14:textId="77777777" w:rsidR="00FA334D" w:rsidRDefault="00FA334D">
            <w:pPr>
              <w:pStyle w:val="TableParagraph"/>
              <w:ind w:left="95" w:right="85"/>
              <w:rPr>
                <w:b/>
              </w:rPr>
            </w:pPr>
          </w:p>
          <w:p w14:paraId="57E702F9" w14:textId="0EDD11C6" w:rsidR="009F1DA7" w:rsidRDefault="006B20B6">
            <w:pPr>
              <w:pStyle w:val="TableParagraph"/>
              <w:ind w:left="95" w:right="85"/>
              <w:rPr>
                <w:b/>
              </w:rPr>
            </w:pPr>
            <w:r>
              <w:rPr>
                <w:b/>
              </w:rPr>
              <w:t>№1161-68</w:t>
            </w:r>
          </w:p>
        </w:tc>
        <w:tc>
          <w:tcPr>
            <w:tcW w:w="1190" w:type="dxa"/>
          </w:tcPr>
          <w:p w14:paraId="5469E438" w14:textId="77777777" w:rsidR="009F1DA7" w:rsidRDefault="006B20B6">
            <w:pPr>
              <w:pStyle w:val="TableParagraph"/>
              <w:spacing w:before="130"/>
              <w:ind w:left="118"/>
              <w:jc w:val="left"/>
              <w:rPr>
                <w:b/>
              </w:rPr>
            </w:pPr>
            <w:r>
              <w:rPr>
                <w:b/>
              </w:rPr>
              <w:t>№1162-68</w:t>
            </w:r>
          </w:p>
          <w:p w14:paraId="7D652968" w14:textId="361CEDD7" w:rsidR="009F1DA7" w:rsidRDefault="009F1DA7">
            <w:pPr>
              <w:pStyle w:val="TableParagraph"/>
              <w:spacing w:before="20"/>
              <w:ind w:left="111"/>
              <w:jc w:val="left"/>
              <w:rPr>
                <w:b/>
                <w:sz w:val="20"/>
              </w:rPr>
            </w:pPr>
          </w:p>
        </w:tc>
        <w:tc>
          <w:tcPr>
            <w:tcW w:w="1188" w:type="dxa"/>
          </w:tcPr>
          <w:p w14:paraId="2CF27EA8" w14:textId="77777777" w:rsidR="009F1DA7" w:rsidRDefault="006B20B6">
            <w:pPr>
              <w:pStyle w:val="TableParagraph"/>
              <w:spacing w:before="118" w:line="256" w:lineRule="auto"/>
              <w:ind w:left="484" w:right="141" w:hanging="312"/>
              <w:jc w:val="left"/>
              <w:rPr>
                <w:b/>
              </w:rPr>
            </w:pPr>
            <w:r>
              <w:rPr>
                <w:b/>
              </w:rPr>
              <w:t>№1162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68</w:t>
            </w:r>
          </w:p>
        </w:tc>
        <w:tc>
          <w:tcPr>
            <w:tcW w:w="1191" w:type="dxa"/>
          </w:tcPr>
          <w:p w14:paraId="6DF1C0E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E816D60" w14:textId="77777777" w:rsidR="009F1DA7" w:rsidRDefault="006B20B6">
            <w:pPr>
              <w:pStyle w:val="TableParagraph"/>
              <w:ind w:left="98" w:right="83"/>
              <w:rPr>
                <w:b/>
              </w:rPr>
            </w:pPr>
            <w:r>
              <w:rPr>
                <w:b/>
              </w:rPr>
              <w:t>№1163-81</w:t>
            </w:r>
          </w:p>
        </w:tc>
        <w:tc>
          <w:tcPr>
            <w:tcW w:w="1193" w:type="dxa"/>
          </w:tcPr>
          <w:p w14:paraId="764DDC9B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4151355" w14:textId="77777777" w:rsidR="009F1DA7" w:rsidRDefault="006B20B6">
            <w:pPr>
              <w:pStyle w:val="TableParagraph"/>
              <w:ind w:left="95" w:right="80"/>
              <w:rPr>
                <w:b/>
              </w:rPr>
            </w:pPr>
            <w:r>
              <w:rPr>
                <w:b/>
              </w:rPr>
              <w:t>№1163а</w:t>
            </w:r>
          </w:p>
        </w:tc>
        <w:tc>
          <w:tcPr>
            <w:tcW w:w="1188" w:type="dxa"/>
          </w:tcPr>
          <w:p w14:paraId="5793627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C347C97" w14:textId="77777777" w:rsidR="009F1DA7" w:rsidRDefault="006B20B6">
            <w:pPr>
              <w:pStyle w:val="TableParagraph"/>
              <w:ind w:left="85" w:right="77"/>
              <w:rPr>
                <w:b/>
              </w:rPr>
            </w:pPr>
            <w:r>
              <w:rPr>
                <w:b/>
              </w:rPr>
              <w:t>№1164-79</w:t>
            </w:r>
          </w:p>
        </w:tc>
        <w:tc>
          <w:tcPr>
            <w:tcW w:w="1191" w:type="dxa"/>
          </w:tcPr>
          <w:p w14:paraId="149C8A25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546C6663" w14:textId="77777777" w:rsidR="009F1DA7" w:rsidRDefault="006B20B6">
            <w:pPr>
              <w:pStyle w:val="TableParagraph"/>
              <w:ind w:left="95" w:right="85"/>
              <w:rPr>
                <w:b/>
              </w:rPr>
            </w:pPr>
            <w:r>
              <w:rPr>
                <w:b/>
              </w:rPr>
              <w:t>№1165-85</w:t>
            </w:r>
          </w:p>
        </w:tc>
        <w:tc>
          <w:tcPr>
            <w:tcW w:w="1190" w:type="dxa"/>
          </w:tcPr>
          <w:p w14:paraId="5DA0BF9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AE35667" w14:textId="77777777" w:rsidR="009F1DA7" w:rsidRDefault="006B20B6">
            <w:pPr>
              <w:pStyle w:val="TableParagraph"/>
              <w:ind w:left="85" w:right="72"/>
              <w:rPr>
                <w:b/>
              </w:rPr>
            </w:pPr>
            <w:r>
              <w:rPr>
                <w:b/>
              </w:rPr>
              <w:t>№1165а</w:t>
            </w:r>
          </w:p>
        </w:tc>
        <w:tc>
          <w:tcPr>
            <w:tcW w:w="1195" w:type="dxa"/>
          </w:tcPr>
          <w:p w14:paraId="7E7696F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68B6591" w14:textId="76CBF8BD" w:rsidR="009F1DA7" w:rsidRDefault="006B20B6">
            <w:pPr>
              <w:pStyle w:val="TableParagraph"/>
              <w:ind w:left="95" w:right="94"/>
              <w:rPr>
                <w:b/>
              </w:rPr>
            </w:pPr>
            <w:r>
              <w:rPr>
                <w:b/>
              </w:rPr>
              <w:t>№4864-81</w:t>
            </w:r>
            <w:r w:rsidR="004F36D8">
              <w:rPr>
                <w:b/>
              </w:rPr>
              <w:t>(в резерве)</w:t>
            </w:r>
          </w:p>
        </w:tc>
      </w:tr>
      <w:tr w:rsidR="009F1DA7" w14:paraId="11F9C030" w14:textId="77777777">
        <w:trPr>
          <w:trHeight w:val="614"/>
        </w:trPr>
        <w:tc>
          <w:tcPr>
            <w:tcW w:w="562" w:type="dxa"/>
          </w:tcPr>
          <w:p w14:paraId="1E72843C" w14:textId="77777777" w:rsidR="009F1DA7" w:rsidRDefault="006B20B6">
            <w:pPr>
              <w:pStyle w:val="TableParagraph"/>
              <w:spacing w:before="65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240" w:type="dxa"/>
          </w:tcPr>
          <w:p w14:paraId="2A47AF2A" w14:textId="77777777" w:rsidR="009F1DA7" w:rsidRDefault="006B20B6">
            <w:pPr>
              <w:pStyle w:val="TableParagraph"/>
              <w:spacing w:line="256" w:lineRule="auto"/>
              <w:ind w:left="112" w:right="902"/>
              <w:jc w:val="left"/>
              <w:rPr>
                <w:sz w:val="20"/>
              </w:rPr>
            </w:pPr>
            <w:r>
              <w:rPr>
                <w:sz w:val="20"/>
              </w:rPr>
              <w:t>Дата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</w:p>
        </w:tc>
        <w:tc>
          <w:tcPr>
            <w:tcW w:w="1188" w:type="dxa"/>
          </w:tcPr>
          <w:p w14:paraId="1B17AF08" w14:textId="77777777" w:rsidR="009F1DA7" w:rsidRPr="00613DAF" w:rsidRDefault="006B20B6">
            <w:pPr>
              <w:pStyle w:val="TableParagraph"/>
              <w:spacing w:before="68"/>
              <w:ind w:left="85" w:right="70"/>
            </w:pPr>
            <w:r w:rsidRPr="00613DAF">
              <w:t>1968</w:t>
            </w:r>
          </w:p>
        </w:tc>
        <w:tc>
          <w:tcPr>
            <w:tcW w:w="1191" w:type="dxa"/>
          </w:tcPr>
          <w:p w14:paraId="76A29866" w14:textId="77777777" w:rsidR="009F1DA7" w:rsidRPr="00613DAF" w:rsidRDefault="006B20B6">
            <w:pPr>
              <w:pStyle w:val="TableParagraph"/>
              <w:spacing w:before="68"/>
              <w:ind w:left="98" w:right="80"/>
            </w:pPr>
            <w:r w:rsidRPr="00613DAF">
              <w:t>1968</w:t>
            </w:r>
          </w:p>
        </w:tc>
        <w:tc>
          <w:tcPr>
            <w:tcW w:w="1190" w:type="dxa"/>
          </w:tcPr>
          <w:p w14:paraId="56BD80BB" w14:textId="77777777" w:rsidR="009F1DA7" w:rsidRPr="00613DAF" w:rsidRDefault="006B20B6">
            <w:pPr>
              <w:pStyle w:val="TableParagraph"/>
              <w:spacing w:before="68"/>
              <w:ind w:left="85" w:right="67"/>
            </w:pPr>
            <w:r w:rsidRPr="00613DAF">
              <w:t>1968</w:t>
            </w:r>
          </w:p>
        </w:tc>
        <w:tc>
          <w:tcPr>
            <w:tcW w:w="1188" w:type="dxa"/>
          </w:tcPr>
          <w:p w14:paraId="3F00738E" w14:textId="77777777" w:rsidR="009F1DA7" w:rsidRPr="00613DAF" w:rsidRDefault="006B20B6">
            <w:pPr>
              <w:pStyle w:val="TableParagraph"/>
              <w:spacing w:before="68"/>
              <w:ind w:left="85" w:right="65"/>
            </w:pPr>
            <w:r w:rsidRPr="00613DAF">
              <w:t>1968</w:t>
            </w:r>
          </w:p>
        </w:tc>
        <w:tc>
          <w:tcPr>
            <w:tcW w:w="1191" w:type="dxa"/>
          </w:tcPr>
          <w:p w14:paraId="0F5DDE76" w14:textId="77777777" w:rsidR="009F1DA7" w:rsidRPr="00613DAF" w:rsidRDefault="006B20B6">
            <w:pPr>
              <w:pStyle w:val="TableParagraph"/>
              <w:spacing w:before="68"/>
              <w:ind w:left="98" w:right="70"/>
            </w:pPr>
            <w:r w:rsidRPr="00613DAF">
              <w:t>1981</w:t>
            </w:r>
          </w:p>
        </w:tc>
        <w:tc>
          <w:tcPr>
            <w:tcW w:w="1193" w:type="dxa"/>
          </w:tcPr>
          <w:p w14:paraId="1F2C2079" w14:textId="77777777" w:rsidR="009F1DA7" w:rsidRPr="00613DAF" w:rsidRDefault="006B20B6">
            <w:pPr>
              <w:pStyle w:val="TableParagraph"/>
              <w:spacing w:before="68"/>
              <w:ind w:left="95" w:right="80"/>
            </w:pPr>
            <w:r w:rsidRPr="00613DAF">
              <w:t>1997</w:t>
            </w:r>
          </w:p>
        </w:tc>
        <w:tc>
          <w:tcPr>
            <w:tcW w:w="1188" w:type="dxa"/>
          </w:tcPr>
          <w:p w14:paraId="7AE67FFF" w14:textId="77777777" w:rsidR="009F1DA7" w:rsidRPr="00613DAF" w:rsidRDefault="006B20B6">
            <w:pPr>
              <w:pStyle w:val="TableParagraph"/>
              <w:spacing w:before="68"/>
              <w:ind w:left="85" w:right="70"/>
            </w:pPr>
            <w:r w:rsidRPr="00613DAF">
              <w:t>1981</w:t>
            </w:r>
          </w:p>
        </w:tc>
        <w:tc>
          <w:tcPr>
            <w:tcW w:w="1191" w:type="dxa"/>
          </w:tcPr>
          <w:p w14:paraId="77C942C2" w14:textId="77777777" w:rsidR="009F1DA7" w:rsidRPr="00613DAF" w:rsidRDefault="006B20B6">
            <w:pPr>
              <w:pStyle w:val="TableParagraph"/>
              <w:spacing w:before="68"/>
              <w:ind w:left="98" w:right="75"/>
            </w:pPr>
            <w:r w:rsidRPr="00613DAF">
              <w:t>1986</w:t>
            </w:r>
          </w:p>
        </w:tc>
        <w:tc>
          <w:tcPr>
            <w:tcW w:w="1190" w:type="dxa"/>
          </w:tcPr>
          <w:p w14:paraId="7F1306AE" w14:textId="77777777" w:rsidR="009F1DA7" w:rsidRPr="00613DAF" w:rsidRDefault="006B20B6">
            <w:pPr>
              <w:pStyle w:val="TableParagraph"/>
              <w:spacing w:before="68"/>
              <w:ind w:left="85" w:right="63"/>
            </w:pPr>
            <w:r w:rsidRPr="00613DAF">
              <w:t>1998</w:t>
            </w:r>
          </w:p>
        </w:tc>
        <w:tc>
          <w:tcPr>
            <w:tcW w:w="1195" w:type="dxa"/>
          </w:tcPr>
          <w:p w14:paraId="17F44B4E" w14:textId="77777777" w:rsidR="009F1DA7" w:rsidRPr="00613DAF" w:rsidRDefault="006B20B6">
            <w:pPr>
              <w:pStyle w:val="TableParagraph"/>
              <w:spacing w:before="68"/>
              <w:ind w:left="95" w:right="82"/>
            </w:pPr>
            <w:r w:rsidRPr="00613DAF">
              <w:t>1984</w:t>
            </w:r>
          </w:p>
        </w:tc>
      </w:tr>
      <w:tr w:rsidR="009F1DA7" w14:paraId="2F347443" w14:textId="77777777">
        <w:trPr>
          <w:trHeight w:val="443"/>
        </w:trPr>
        <w:tc>
          <w:tcPr>
            <w:tcW w:w="562" w:type="dxa"/>
          </w:tcPr>
          <w:p w14:paraId="354EA48A" w14:textId="77777777" w:rsidR="009F1DA7" w:rsidRDefault="006B20B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240" w:type="dxa"/>
          </w:tcPr>
          <w:p w14:paraId="250B1754" w14:textId="77777777" w:rsidR="009F1DA7" w:rsidRDefault="006B20B6">
            <w:pPr>
              <w:pStyle w:val="TableParagraph"/>
              <w:spacing w:line="225" w:lineRule="exact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Глуб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важ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188" w:type="dxa"/>
          </w:tcPr>
          <w:p w14:paraId="358AB926" w14:textId="77777777" w:rsidR="009F1DA7" w:rsidRPr="00613DAF" w:rsidRDefault="006B20B6">
            <w:pPr>
              <w:pStyle w:val="TableParagraph"/>
              <w:spacing w:before="82"/>
              <w:ind w:left="85" w:right="63"/>
            </w:pPr>
            <w:r w:rsidRPr="00613DAF">
              <w:t>76,5</w:t>
            </w:r>
          </w:p>
        </w:tc>
        <w:tc>
          <w:tcPr>
            <w:tcW w:w="1191" w:type="dxa"/>
          </w:tcPr>
          <w:p w14:paraId="25EDB329" w14:textId="77777777" w:rsidR="009F1DA7" w:rsidRPr="00613DAF" w:rsidRDefault="006B20B6">
            <w:pPr>
              <w:pStyle w:val="TableParagraph"/>
              <w:spacing w:before="82"/>
              <w:ind w:left="98" w:right="78"/>
            </w:pPr>
            <w:r w:rsidRPr="00613DAF">
              <w:t>71,5</w:t>
            </w:r>
          </w:p>
        </w:tc>
        <w:tc>
          <w:tcPr>
            <w:tcW w:w="1190" w:type="dxa"/>
          </w:tcPr>
          <w:p w14:paraId="2AFEE2E5" w14:textId="77777777" w:rsidR="009F1DA7" w:rsidRPr="00613DAF" w:rsidRDefault="006B20B6">
            <w:pPr>
              <w:pStyle w:val="TableParagraph"/>
              <w:spacing w:before="82"/>
              <w:ind w:left="85" w:right="60"/>
            </w:pPr>
            <w:r w:rsidRPr="00613DAF">
              <w:t>76,8</w:t>
            </w:r>
          </w:p>
        </w:tc>
        <w:tc>
          <w:tcPr>
            <w:tcW w:w="1188" w:type="dxa"/>
          </w:tcPr>
          <w:p w14:paraId="0F532B1C" w14:textId="77777777" w:rsidR="009F1DA7" w:rsidRPr="00613DAF" w:rsidRDefault="006B20B6">
            <w:pPr>
              <w:pStyle w:val="TableParagraph"/>
              <w:spacing w:before="82"/>
              <w:ind w:left="85" w:right="62"/>
            </w:pPr>
            <w:r w:rsidRPr="00613DAF">
              <w:t>70,0</w:t>
            </w:r>
          </w:p>
        </w:tc>
        <w:tc>
          <w:tcPr>
            <w:tcW w:w="1191" w:type="dxa"/>
          </w:tcPr>
          <w:p w14:paraId="04A98254" w14:textId="77777777" w:rsidR="009F1DA7" w:rsidRPr="00613DAF" w:rsidRDefault="006B20B6">
            <w:pPr>
              <w:pStyle w:val="TableParagraph"/>
              <w:spacing w:before="82"/>
              <w:ind w:left="98" w:right="73"/>
            </w:pPr>
            <w:r w:rsidRPr="00613DAF">
              <w:t>55,0</w:t>
            </w:r>
          </w:p>
        </w:tc>
        <w:tc>
          <w:tcPr>
            <w:tcW w:w="1193" w:type="dxa"/>
          </w:tcPr>
          <w:p w14:paraId="75F989FC" w14:textId="77777777" w:rsidR="009F1DA7" w:rsidRPr="00613DAF" w:rsidRDefault="006B20B6">
            <w:pPr>
              <w:pStyle w:val="TableParagraph"/>
              <w:spacing w:before="82"/>
              <w:ind w:left="95" w:right="78"/>
            </w:pPr>
            <w:r w:rsidRPr="00613DAF">
              <w:t>51,5</w:t>
            </w:r>
          </w:p>
        </w:tc>
        <w:tc>
          <w:tcPr>
            <w:tcW w:w="1188" w:type="dxa"/>
          </w:tcPr>
          <w:p w14:paraId="012F6E9A" w14:textId="77777777" w:rsidR="009F1DA7" w:rsidRPr="00613DAF" w:rsidRDefault="006B20B6">
            <w:pPr>
              <w:pStyle w:val="TableParagraph"/>
              <w:spacing w:before="82"/>
              <w:ind w:left="85" w:right="63"/>
            </w:pPr>
            <w:r w:rsidRPr="00613DAF">
              <w:t>60,0</w:t>
            </w:r>
          </w:p>
        </w:tc>
        <w:tc>
          <w:tcPr>
            <w:tcW w:w="1191" w:type="dxa"/>
          </w:tcPr>
          <w:p w14:paraId="13B2CCB6" w14:textId="77777777" w:rsidR="009F1DA7" w:rsidRPr="00613DAF" w:rsidRDefault="006B20B6">
            <w:pPr>
              <w:pStyle w:val="TableParagraph"/>
              <w:spacing w:before="82"/>
              <w:ind w:left="98" w:right="78"/>
            </w:pPr>
            <w:r w:rsidRPr="00613DAF">
              <w:t>60,38</w:t>
            </w:r>
          </w:p>
        </w:tc>
        <w:tc>
          <w:tcPr>
            <w:tcW w:w="1190" w:type="dxa"/>
          </w:tcPr>
          <w:p w14:paraId="4D640F86" w14:textId="77777777" w:rsidR="009F1DA7" w:rsidRPr="00613DAF" w:rsidRDefault="006B20B6">
            <w:pPr>
              <w:pStyle w:val="TableParagraph"/>
              <w:spacing w:before="82"/>
              <w:ind w:left="85" w:right="65"/>
            </w:pPr>
            <w:r w:rsidRPr="00613DAF">
              <w:t>60,5</w:t>
            </w:r>
          </w:p>
        </w:tc>
        <w:tc>
          <w:tcPr>
            <w:tcW w:w="1195" w:type="dxa"/>
          </w:tcPr>
          <w:p w14:paraId="12B46FDF" w14:textId="77777777" w:rsidR="009F1DA7" w:rsidRPr="00613DAF" w:rsidRDefault="006B20B6">
            <w:pPr>
              <w:pStyle w:val="TableParagraph"/>
              <w:spacing w:before="82"/>
              <w:ind w:left="95" w:right="74"/>
            </w:pPr>
            <w:r w:rsidRPr="00613DAF">
              <w:t>60,0</w:t>
            </w:r>
          </w:p>
        </w:tc>
      </w:tr>
      <w:tr w:rsidR="009F1DA7" w14:paraId="3240FCB5" w14:textId="77777777">
        <w:trPr>
          <w:trHeight w:val="669"/>
        </w:trPr>
        <w:tc>
          <w:tcPr>
            <w:tcW w:w="562" w:type="dxa"/>
          </w:tcPr>
          <w:p w14:paraId="0A5CF54D" w14:textId="77777777" w:rsidR="009F1DA7" w:rsidRDefault="006B20B6">
            <w:pPr>
              <w:pStyle w:val="TableParagraph"/>
              <w:spacing w:before="94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2240" w:type="dxa"/>
          </w:tcPr>
          <w:p w14:paraId="2B3B3EF9" w14:textId="77777777" w:rsidR="009F1DA7" w:rsidRDefault="006B20B6">
            <w:pPr>
              <w:pStyle w:val="TableParagraph"/>
              <w:spacing w:line="256" w:lineRule="auto"/>
              <w:ind w:left="112" w:right="46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аметр </w:t>
            </w:r>
            <w:r>
              <w:rPr>
                <w:sz w:val="20"/>
              </w:rPr>
              <w:t>скваж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max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188" w:type="dxa"/>
          </w:tcPr>
          <w:p w14:paraId="1AEBB28C" w14:textId="77777777" w:rsidR="009F1DA7" w:rsidRPr="00613DAF" w:rsidRDefault="006B20B6">
            <w:pPr>
              <w:pStyle w:val="TableParagraph"/>
              <w:spacing w:before="94"/>
              <w:ind w:left="85" w:right="70"/>
              <w:rPr>
                <w:sz w:val="20"/>
              </w:rPr>
            </w:pPr>
            <w:r w:rsidRPr="00613DAF">
              <w:rPr>
                <w:sz w:val="20"/>
              </w:rPr>
              <w:t>398</w:t>
            </w:r>
          </w:p>
        </w:tc>
        <w:tc>
          <w:tcPr>
            <w:tcW w:w="1191" w:type="dxa"/>
          </w:tcPr>
          <w:p w14:paraId="5F2D6166" w14:textId="77777777" w:rsidR="009F1DA7" w:rsidRPr="00613DAF" w:rsidRDefault="006B20B6">
            <w:pPr>
              <w:pStyle w:val="TableParagraph"/>
              <w:spacing w:before="94"/>
              <w:ind w:left="98" w:right="80"/>
              <w:rPr>
                <w:sz w:val="20"/>
              </w:rPr>
            </w:pPr>
            <w:r w:rsidRPr="00613DAF">
              <w:rPr>
                <w:sz w:val="20"/>
              </w:rPr>
              <w:t>398</w:t>
            </w:r>
          </w:p>
        </w:tc>
        <w:tc>
          <w:tcPr>
            <w:tcW w:w="1190" w:type="dxa"/>
          </w:tcPr>
          <w:p w14:paraId="6AFE7D43" w14:textId="77777777" w:rsidR="009F1DA7" w:rsidRPr="00613DAF" w:rsidRDefault="006B20B6">
            <w:pPr>
              <w:pStyle w:val="TableParagraph"/>
              <w:spacing w:before="94"/>
              <w:ind w:left="85" w:right="67"/>
              <w:rPr>
                <w:sz w:val="20"/>
              </w:rPr>
            </w:pPr>
            <w:r w:rsidRPr="00613DAF">
              <w:rPr>
                <w:sz w:val="20"/>
              </w:rPr>
              <w:t>398</w:t>
            </w:r>
          </w:p>
        </w:tc>
        <w:tc>
          <w:tcPr>
            <w:tcW w:w="1188" w:type="dxa"/>
          </w:tcPr>
          <w:p w14:paraId="4018732B" w14:textId="77777777" w:rsidR="009F1DA7" w:rsidRPr="00613DAF" w:rsidRDefault="006B20B6">
            <w:pPr>
              <w:pStyle w:val="TableParagraph"/>
              <w:spacing w:before="94"/>
              <w:ind w:left="85" w:right="65"/>
              <w:rPr>
                <w:sz w:val="20"/>
              </w:rPr>
            </w:pPr>
            <w:r w:rsidRPr="00613DAF">
              <w:rPr>
                <w:sz w:val="20"/>
              </w:rPr>
              <w:t>398</w:t>
            </w:r>
          </w:p>
        </w:tc>
        <w:tc>
          <w:tcPr>
            <w:tcW w:w="1191" w:type="dxa"/>
          </w:tcPr>
          <w:p w14:paraId="05070DF8" w14:textId="77777777" w:rsidR="009F1DA7" w:rsidRPr="00613DAF" w:rsidRDefault="006B20B6">
            <w:pPr>
              <w:pStyle w:val="TableParagraph"/>
              <w:spacing w:before="94"/>
              <w:ind w:left="98" w:right="75"/>
              <w:rPr>
                <w:sz w:val="20"/>
              </w:rPr>
            </w:pPr>
            <w:r w:rsidRPr="00613DAF">
              <w:rPr>
                <w:sz w:val="20"/>
              </w:rPr>
              <w:t>399</w:t>
            </w:r>
          </w:p>
        </w:tc>
        <w:tc>
          <w:tcPr>
            <w:tcW w:w="1193" w:type="dxa"/>
          </w:tcPr>
          <w:p w14:paraId="7AAF924C" w14:textId="77777777" w:rsidR="009F1DA7" w:rsidRPr="00613DAF" w:rsidRDefault="006B20B6">
            <w:pPr>
              <w:pStyle w:val="TableParagraph"/>
              <w:spacing w:before="94"/>
              <w:ind w:left="95" w:right="80"/>
              <w:rPr>
                <w:sz w:val="20"/>
              </w:rPr>
            </w:pPr>
            <w:r w:rsidRPr="00613DAF">
              <w:rPr>
                <w:sz w:val="20"/>
              </w:rPr>
              <w:t>395</w:t>
            </w:r>
          </w:p>
        </w:tc>
        <w:tc>
          <w:tcPr>
            <w:tcW w:w="1188" w:type="dxa"/>
          </w:tcPr>
          <w:p w14:paraId="3C8C5815" w14:textId="77777777" w:rsidR="009F1DA7" w:rsidRPr="00613DAF" w:rsidRDefault="006B20B6">
            <w:pPr>
              <w:pStyle w:val="TableParagraph"/>
              <w:spacing w:before="94"/>
              <w:ind w:left="85" w:right="84"/>
              <w:rPr>
                <w:sz w:val="20"/>
              </w:rPr>
            </w:pPr>
            <w:r w:rsidRPr="00613DAF">
              <w:rPr>
                <w:sz w:val="20"/>
              </w:rPr>
              <w:t>нет</w:t>
            </w:r>
            <w:r w:rsidRPr="00613DAF">
              <w:rPr>
                <w:spacing w:val="-4"/>
                <w:sz w:val="20"/>
              </w:rPr>
              <w:t xml:space="preserve"> </w:t>
            </w:r>
            <w:r w:rsidRPr="00613DAF">
              <w:rPr>
                <w:sz w:val="20"/>
              </w:rPr>
              <w:t>данных</w:t>
            </w:r>
          </w:p>
        </w:tc>
        <w:tc>
          <w:tcPr>
            <w:tcW w:w="1191" w:type="dxa"/>
          </w:tcPr>
          <w:p w14:paraId="6F1BFBD0" w14:textId="77777777" w:rsidR="009F1DA7" w:rsidRPr="00613DAF" w:rsidRDefault="006B20B6">
            <w:pPr>
              <w:pStyle w:val="TableParagraph"/>
              <w:spacing w:before="94"/>
              <w:ind w:left="98" w:right="80"/>
              <w:rPr>
                <w:sz w:val="20"/>
              </w:rPr>
            </w:pPr>
            <w:r w:rsidRPr="00613DAF">
              <w:rPr>
                <w:sz w:val="20"/>
              </w:rPr>
              <w:t>445</w:t>
            </w:r>
          </w:p>
        </w:tc>
        <w:tc>
          <w:tcPr>
            <w:tcW w:w="1190" w:type="dxa"/>
          </w:tcPr>
          <w:p w14:paraId="1F9840C4" w14:textId="77777777" w:rsidR="009F1DA7" w:rsidRPr="00613DAF" w:rsidRDefault="006B20B6">
            <w:pPr>
              <w:pStyle w:val="TableParagraph"/>
              <w:spacing w:before="94"/>
              <w:ind w:left="85" w:right="67"/>
              <w:rPr>
                <w:sz w:val="20"/>
              </w:rPr>
            </w:pPr>
            <w:r w:rsidRPr="00613DAF">
              <w:rPr>
                <w:sz w:val="20"/>
              </w:rPr>
              <w:t>395</w:t>
            </w:r>
          </w:p>
        </w:tc>
        <w:tc>
          <w:tcPr>
            <w:tcW w:w="1195" w:type="dxa"/>
          </w:tcPr>
          <w:p w14:paraId="2EF96FC1" w14:textId="77777777" w:rsidR="009F1DA7" w:rsidRPr="00613DAF" w:rsidRDefault="006B20B6">
            <w:pPr>
              <w:pStyle w:val="TableParagraph"/>
              <w:spacing w:before="94"/>
              <w:ind w:left="95" w:right="82"/>
              <w:rPr>
                <w:sz w:val="20"/>
              </w:rPr>
            </w:pPr>
            <w:r w:rsidRPr="00613DAF">
              <w:rPr>
                <w:sz w:val="20"/>
              </w:rPr>
              <w:t>394</w:t>
            </w:r>
          </w:p>
        </w:tc>
      </w:tr>
      <w:tr w:rsidR="009F1DA7" w14:paraId="5F37DBDC" w14:textId="77777777">
        <w:trPr>
          <w:trHeight w:val="553"/>
        </w:trPr>
        <w:tc>
          <w:tcPr>
            <w:tcW w:w="562" w:type="dxa"/>
          </w:tcPr>
          <w:p w14:paraId="022B6B13" w14:textId="77777777" w:rsidR="009F1DA7" w:rsidRDefault="006B20B6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240" w:type="dxa"/>
          </w:tcPr>
          <w:p w14:paraId="56B757AC" w14:textId="77777777" w:rsidR="009F1DA7" w:rsidRDefault="006B20B6">
            <w:pPr>
              <w:pStyle w:val="TableParagraph"/>
              <w:spacing w:before="50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Установл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</w:t>
            </w:r>
          </w:p>
        </w:tc>
        <w:tc>
          <w:tcPr>
            <w:tcW w:w="1188" w:type="dxa"/>
          </w:tcPr>
          <w:p w14:paraId="52AB3BED" w14:textId="66D87F97" w:rsidR="009F1DA7" w:rsidRPr="00613DAF" w:rsidRDefault="006B20B6">
            <w:pPr>
              <w:pStyle w:val="TableParagraph"/>
              <w:spacing w:before="10"/>
              <w:ind w:left="282" w:right="272" w:hanging="32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="00B642DA" w:rsidRPr="00613DAF">
              <w:rPr>
                <w:spacing w:val="-1"/>
              </w:rPr>
              <w:t>16-90</w:t>
            </w:r>
          </w:p>
        </w:tc>
        <w:tc>
          <w:tcPr>
            <w:tcW w:w="1191" w:type="dxa"/>
          </w:tcPr>
          <w:p w14:paraId="0E26C6CC" w14:textId="0BDA6260" w:rsidR="009F1DA7" w:rsidRPr="00613DAF" w:rsidRDefault="006B20B6">
            <w:pPr>
              <w:pStyle w:val="TableParagraph"/>
              <w:spacing w:before="10"/>
              <w:ind w:left="287" w:right="269" w:hanging="36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Pr="00613DAF">
              <w:t>25-</w:t>
            </w:r>
            <w:r w:rsidR="00B642DA" w:rsidRPr="00613DAF">
              <w:t>90</w:t>
            </w:r>
          </w:p>
        </w:tc>
        <w:tc>
          <w:tcPr>
            <w:tcW w:w="1190" w:type="dxa"/>
          </w:tcPr>
          <w:p w14:paraId="00A52F78" w14:textId="30C49629" w:rsidR="009F1DA7" w:rsidRPr="00613DAF" w:rsidRDefault="006B20B6">
            <w:pPr>
              <w:pStyle w:val="TableParagraph"/>
              <w:spacing w:before="10"/>
              <w:ind w:left="286" w:right="269" w:hanging="36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Pr="00613DAF">
              <w:t>25-</w:t>
            </w:r>
            <w:r w:rsidR="00B642DA" w:rsidRPr="00613DAF">
              <w:t>90</w:t>
            </w:r>
          </w:p>
        </w:tc>
        <w:tc>
          <w:tcPr>
            <w:tcW w:w="1188" w:type="dxa"/>
          </w:tcPr>
          <w:p w14:paraId="5C1ABA47" w14:textId="638A111B" w:rsidR="009F1DA7" w:rsidRPr="00613DAF" w:rsidRDefault="006B20B6">
            <w:pPr>
              <w:pStyle w:val="TableParagraph"/>
              <w:spacing w:before="10"/>
              <w:ind w:left="287" w:right="268" w:hanging="36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Pr="00613DAF">
              <w:rPr>
                <w:spacing w:val="-1"/>
              </w:rPr>
              <w:t>25-</w:t>
            </w:r>
            <w:r w:rsidR="00B642DA" w:rsidRPr="00613DAF">
              <w:rPr>
                <w:spacing w:val="-1"/>
              </w:rPr>
              <w:t>90</w:t>
            </w:r>
          </w:p>
        </w:tc>
        <w:tc>
          <w:tcPr>
            <w:tcW w:w="1191" w:type="dxa"/>
          </w:tcPr>
          <w:p w14:paraId="08690BAA" w14:textId="44BDCF12" w:rsidR="009F1DA7" w:rsidRPr="00613DAF" w:rsidRDefault="006B20B6">
            <w:pPr>
              <w:pStyle w:val="TableParagraph"/>
              <w:spacing w:before="10"/>
              <w:ind w:left="290" w:right="267" w:hanging="34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="00B642DA" w:rsidRPr="00613DAF">
              <w:rPr>
                <w:spacing w:val="-1"/>
              </w:rPr>
              <w:t>16-90</w:t>
            </w:r>
          </w:p>
        </w:tc>
        <w:tc>
          <w:tcPr>
            <w:tcW w:w="1193" w:type="dxa"/>
          </w:tcPr>
          <w:p w14:paraId="40F13DD8" w14:textId="084E5F72" w:rsidR="009F1DA7" w:rsidRPr="00613DAF" w:rsidRDefault="006B20B6">
            <w:pPr>
              <w:pStyle w:val="TableParagraph"/>
              <w:spacing w:before="10"/>
              <w:ind w:left="287" w:right="272" w:hanging="36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Pr="00613DAF">
              <w:rPr>
                <w:spacing w:val="-1"/>
              </w:rPr>
              <w:t>25-</w:t>
            </w:r>
            <w:r w:rsidR="00B642DA" w:rsidRPr="00613DAF">
              <w:rPr>
                <w:spacing w:val="-1"/>
              </w:rPr>
              <w:t>90</w:t>
            </w:r>
          </w:p>
        </w:tc>
        <w:tc>
          <w:tcPr>
            <w:tcW w:w="1188" w:type="dxa"/>
          </w:tcPr>
          <w:p w14:paraId="01DE4D15" w14:textId="7FEA387F" w:rsidR="009F1DA7" w:rsidRPr="00613DAF" w:rsidRDefault="006B20B6">
            <w:pPr>
              <w:pStyle w:val="TableParagraph"/>
              <w:spacing w:before="10"/>
              <w:ind w:left="284" w:right="269" w:hanging="34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Pr="00613DAF">
              <w:t>25-</w:t>
            </w:r>
            <w:r w:rsidR="00B642DA" w:rsidRPr="00613DAF">
              <w:t>90</w:t>
            </w:r>
          </w:p>
        </w:tc>
        <w:tc>
          <w:tcPr>
            <w:tcW w:w="1191" w:type="dxa"/>
          </w:tcPr>
          <w:p w14:paraId="483FC84A" w14:textId="65F125B5" w:rsidR="009F1DA7" w:rsidRPr="00613DAF" w:rsidRDefault="006B20B6">
            <w:pPr>
              <w:pStyle w:val="TableParagraph"/>
              <w:spacing w:before="10"/>
              <w:ind w:left="287" w:right="269" w:hanging="32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Pr="00613DAF">
              <w:t>25-</w:t>
            </w:r>
            <w:r w:rsidR="00B642DA" w:rsidRPr="00613DAF">
              <w:t>90</w:t>
            </w:r>
          </w:p>
        </w:tc>
        <w:tc>
          <w:tcPr>
            <w:tcW w:w="1190" w:type="dxa"/>
          </w:tcPr>
          <w:p w14:paraId="51F3986C" w14:textId="726C406F" w:rsidR="009F1DA7" w:rsidRPr="00613DAF" w:rsidRDefault="006B20B6">
            <w:pPr>
              <w:pStyle w:val="TableParagraph"/>
              <w:spacing w:before="10"/>
              <w:ind w:left="287" w:right="269" w:hanging="32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="00B642DA" w:rsidRPr="00613DAF">
              <w:rPr>
                <w:spacing w:val="-1"/>
              </w:rPr>
              <w:t>40-90</w:t>
            </w:r>
          </w:p>
        </w:tc>
        <w:tc>
          <w:tcPr>
            <w:tcW w:w="1195" w:type="dxa"/>
          </w:tcPr>
          <w:p w14:paraId="092B5A67" w14:textId="57EC225B" w:rsidR="009F1DA7" w:rsidRPr="00613DAF" w:rsidRDefault="006B20B6">
            <w:pPr>
              <w:pStyle w:val="TableParagraph"/>
              <w:spacing w:before="10"/>
              <w:ind w:left="282" w:right="278" w:hanging="32"/>
              <w:jc w:val="left"/>
            </w:pPr>
            <w:r w:rsidRPr="00613DAF">
              <w:t>ЭЦВ8-</w:t>
            </w:r>
            <w:r w:rsidRPr="00613DAF">
              <w:rPr>
                <w:spacing w:val="-52"/>
              </w:rPr>
              <w:t xml:space="preserve"> </w:t>
            </w:r>
            <w:r w:rsidRPr="00613DAF">
              <w:t>25-</w:t>
            </w:r>
            <w:r w:rsidR="00B642DA" w:rsidRPr="00613DAF">
              <w:t>90</w:t>
            </w:r>
          </w:p>
        </w:tc>
      </w:tr>
      <w:tr w:rsidR="009F1DA7" w14:paraId="70A29994" w14:textId="77777777">
        <w:trPr>
          <w:trHeight w:val="544"/>
        </w:trPr>
        <w:tc>
          <w:tcPr>
            <w:tcW w:w="562" w:type="dxa"/>
          </w:tcPr>
          <w:p w14:paraId="7CFA7AD5" w14:textId="77777777" w:rsidR="009F1DA7" w:rsidRDefault="006B20B6">
            <w:pPr>
              <w:pStyle w:val="TableParagraph"/>
              <w:spacing w:before="29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2240" w:type="dxa"/>
          </w:tcPr>
          <w:p w14:paraId="30473D82" w14:textId="77777777" w:rsidR="009F1DA7" w:rsidRDefault="006B20B6">
            <w:pPr>
              <w:pStyle w:val="TableParagraph"/>
              <w:spacing w:line="235" w:lineRule="auto"/>
              <w:ind w:left="112" w:right="465"/>
              <w:jc w:val="left"/>
              <w:rPr>
                <w:sz w:val="20"/>
              </w:rPr>
            </w:pPr>
            <w:r>
              <w:rPr>
                <w:sz w:val="20"/>
              </w:rPr>
              <w:t>Глуби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ос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188" w:type="dxa"/>
          </w:tcPr>
          <w:p w14:paraId="380F6F15" w14:textId="77777777" w:rsidR="009F1DA7" w:rsidRPr="00613DAF" w:rsidRDefault="006B20B6">
            <w:pPr>
              <w:pStyle w:val="TableParagraph"/>
              <w:spacing w:before="29"/>
              <w:ind w:left="85" w:right="70"/>
              <w:rPr>
                <w:sz w:val="20"/>
              </w:rPr>
            </w:pPr>
            <w:r w:rsidRPr="00613DAF">
              <w:rPr>
                <w:sz w:val="20"/>
              </w:rPr>
              <w:t>27,0</w:t>
            </w:r>
          </w:p>
        </w:tc>
        <w:tc>
          <w:tcPr>
            <w:tcW w:w="1191" w:type="dxa"/>
          </w:tcPr>
          <w:p w14:paraId="43253DB7" w14:textId="77777777" w:rsidR="009F1DA7" w:rsidRPr="00613DAF" w:rsidRDefault="006B20B6">
            <w:pPr>
              <w:pStyle w:val="TableParagraph"/>
              <w:spacing w:before="29"/>
              <w:ind w:left="98" w:right="85"/>
              <w:rPr>
                <w:sz w:val="20"/>
              </w:rPr>
            </w:pPr>
            <w:r w:rsidRPr="00613DAF">
              <w:rPr>
                <w:sz w:val="20"/>
              </w:rPr>
              <w:t>30,0</w:t>
            </w:r>
          </w:p>
        </w:tc>
        <w:tc>
          <w:tcPr>
            <w:tcW w:w="1190" w:type="dxa"/>
          </w:tcPr>
          <w:p w14:paraId="06BD5B18" w14:textId="77777777" w:rsidR="009F1DA7" w:rsidRPr="00613DAF" w:rsidRDefault="006B20B6">
            <w:pPr>
              <w:pStyle w:val="TableParagraph"/>
              <w:spacing w:before="29"/>
              <w:ind w:left="85" w:right="72"/>
              <w:rPr>
                <w:sz w:val="20"/>
              </w:rPr>
            </w:pPr>
            <w:r w:rsidRPr="00613DAF">
              <w:rPr>
                <w:sz w:val="20"/>
              </w:rPr>
              <w:t>35,0</w:t>
            </w:r>
          </w:p>
        </w:tc>
        <w:tc>
          <w:tcPr>
            <w:tcW w:w="1188" w:type="dxa"/>
          </w:tcPr>
          <w:p w14:paraId="295C5161" w14:textId="77777777" w:rsidR="009F1DA7" w:rsidRPr="00613DAF" w:rsidRDefault="006B20B6">
            <w:pPr>
              <w:pStyle w:val="TableParagraph"/>
              <w:spacing w:before="29"/>
              <w:ind w:left="85" w:right="64"/>
              <w:rPr>
                <w:sz w:val="20"/>
              </w:rPr>
            </w:pPr>
            <w:r w:rsidRPr="00613DAF">
              <w:rPr>
                <w:sz w:val="20"/>
              </w:rPr>
              <w:t>42,0</w:t>
            </w:r>
          </w:p>
        </w:tc>
        <w:tc>
          <w:tcPr>
            <w:tcW w:w="1191" w:type="dxa"/>
          </w:tcPr>
          <w:p w14:paraId="55AACFC7" w14:textId="77777777" w:rsidR="009F1DA7" w:rsidRPr="00613DAF" w:rsidRDefault="006B20B6">
            <w:pPr>
              <w:pStyle w:val="TableParagraph"/>
              <w:spacing w:before="29"/>
              <w:ind w:left="98" w:right="75"/>
              <w:rPr>
                <w:sz w:val="20"/>
              </w:rPr>
            </w:pPr>
            <w:r w:rsidRPr="00613DAF">
              <w:rPr>
                <w:sz w:val="20"/>
              </w:rPr>
              <w:t>36,0</w:t>
            </w:r>
          </w:p>
        </w:tc>
        <w:tc>
          <w:tcPr>
            <w:tcW w:w="1193" w:type="dxa"/>
          </w:tcPr>
          <w:p w14:paraId="14F1E175" w14:textId="77777777" w:rsidR="009F1DA7" w:rsidRPr="00613DAF" w:rsidRDefault="006B20B6">
            <w:pPr>
              <w:pStyle w:val="TableParagraph"/>
              <w:spacing w:before="29"/>
              <w:ind w:left="95" w:right="80"/>
              <w:rPr>
                <w:sz w:val="20"/>
              </w:rPr>
            </w:pPr>
            <w:r w:rsidRPr="00613DAF">
              <w:rPr>
                <w:sz w:val="20"/>
              </w:rPr>
              <w:t>36,0</w:t>
            </w:r>
          </w:p>
        </w:tc>
        <w:tc>
          <w:tcPr>
            <w:tcW w:w="1188" w:type="dxa"/>
          </w:tcPr>
          <w:p w14:paraId="1E630904" w14:textId="3142798D" w:rsidR="009F1DA7" w:rsidRPr="00613DAF" w:rsidRDefault="00B642DA">
            <w:pPr>
              <w:pStyle w:val="TableParagraph"/>
              <w:spacing w:before="29"/>
              <w:ind w:left="85" w:right="84"/>
              <w:rPr>
                <w:sz w:val="20"/>
              </w:rPr>
            </w:pPr>
            <w:r w:rsidRPr="00613DAF">
              <w:rPr>
                <w:sz w:val="20"/>
              </w:rPr>
              <w:t>40</w:t>
            </w:r>
          </w:p>
        </w:tc>
        <w:tc>
          <w:tcPr>
            <w:tcW w:w="1191" w:type="dxa"/>
          </w:tcPr>
          <w:p w14:paraId="585DAB2E" w14:textId="77777777" w:rsidR="009F1DA7" w:rsidRPr="00613DAF" w:rsidRDefault="006B20B6">
            <w:pPr>
              <w:pStyle w:val="TableParagraph"/>
              <w:spacing w:before="29"/>
              <w:ind w:left="98" w:right="80"/>
              <w:rPr>
                <w:sz w:val="20"/>
              </w:rPr>
            </w:pPr>
            <w:r w:rsidRPr="00613DAF">
              <w:rPr>
                <w:sz w:val="20"/>
              </w:rPr>
              <w:t>40,0</w:t>
            </w:r>
          </w:p>
        </w:tc>
        <w:tc>
          <w:tcPr>
            <w:tcW w:w="1190" w:type="dxa"/>
          </w:tcPr>
          <w:p w14:paraId="1C7CDD8D" w14:textId="610E78DB" w:rsidR="009F1DA7" w:rsidRPr="00613DAF" w:rsidRDefault="00B642DA">
            <w:pPr>
              <w:pStyle w:val="TableParagraph"/>
              <w:spacing w:before="29"/>
              <w:ind w:left="85" w:right="85"/>
              <w:rPr>
                <w:sz w:val="20"/>
              </w:rPr>
            </w:pPr>
            <w:r w:rsidRPr="00613DAF">
              <w:rPr>
                <w:sz w:val="20"/>
              </w:rPr>
              <w:t>40</w:t>
            </w:r>
          </w:p>
        </w:tc>
        <w:tc>
          <w:tcPr>
            <w:tcW w:w="1195" w:type="dxa"/>
          </w:tcPr>
          <w:p w14:paraId="7D4C3BE4" w14:textId="77777777" w:rsidR="009F1DA7" w:rsidRPr="00613DAF" w:rsidRDefault="006B20B6">
            <w:pPr>
              <w:pStyle w:val="TableParagraph"/>
              <w:spacing w:before="29"/>
              <w:ind w:left="95" w:right="81"/>
              <w:rPr>
                <w:sz w:val="20"/>
              </w:rPr>
            </w:pPr>
            <w:r w:rsidRPr="00613DAF">
              <w:rPr>
                <w:sz w:val="20"/>
              </w:rPr>
              <w:t>27,0</w:t>
            </w:r>
          </w:p>
        </w:tc>
      </w:tr>
      <w:tr w:rsidR="009F1DA7" w14:paraId="65510C28" w14:textId="77777777">
        <w:trPr>
          <w:trHeight w:val="446"/>
        </w:trPr>
        <w:tc>
          <w:tcPr>
            <w:tcW w:w="562" w:type="dxa"/>
          </w:tcPr>
          <w:p w14:paraId="28EAB76E" w14:textId="77777777" w:rsidR="009F1DA7" w:rsidRDefault="006B20B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240" w:type="dxa"/>
          </w:tcPr>
          <w:p w14:paraId="4F8BC9C2" w14:textId="77777777" w:rsidR="009F1DA7" w:rsidRDefault="006B20B6">
            <w:pPr>
              <w:pStyle w:val="TableParagraph"/>
              <w:spacing w:line="214" w:lineRule="exact"/>
              <w:ind w:left="112" w:right="62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бит </w:t>
            </w:r>
            <w:r>
              <w:rPr>
                <w:sz w:val="20"/>
              </w:rPr>
              <w:t>скваж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сут</w:t>
            </w:r>
          </w:p>
        </w:tc>
        <w:tc>
          <w:tcPr>
            <w:tcW w:w="1188" w:type="dxa"/>
          </w:tcPr>
          <w:p w14:paraId="40C7E64D" w14:textId="77777777" w:rsidR="009F1DA7" w:rsidRPr="00613DAF" w:rsidRDefault="006B20B6">
            <w:pPr>
              <w:pStyle w:val="TableParagraph"/>
              <w:spacing w:before="82"/>
              <w:ind w:left="85" w:right="63"/>
            </w:pPr>
            <w:r w:rsidRPr="00613DAF">
              <w:t>116,5</w:t>
            </w:r>
          </w:p>
        </w:tc>
        <w:tc>
          <w:tcPr>
            <w:tcW w:w="1191" w:type="dxa"/>
          </w:tcPr>
          <w:p w14:paraId="4FDAF51C" w14:textId="77777777" w:rsidR="009F1DA7" w:rsidRPr="00613DAF" w:rsidRDefault="006B20B6">
            <w:pPr>
              <w:pStyle w:val="TableParagraph"/>
              <w:spacing w:before="82"/>
              <w:ind w:left="98" w:right="73"/>
            </w:pPr>
            <w:r w:rsidRPr="00613DAF">
              <w:t>220,8</w:t>
            </w:r>
          </w:p>
        </w:tc>
        <w:tc>
          <w:tcPr>
            <w:tcW w:w="1190" w:type="dxa"/>
          </w:tcPr>
          <w:p w14:paraId="1DFA048C" w14:textId="77777777" w:rsidR="009F1DA7" w:rsidRPr="00613DAF" w:rsidRDefault="006B20B6">
            <w:pPr>
              <w:pStyle w:val="TableParagraph"/>
              <w:spacing w:before="82"/>
              <w:ind w:left="85" w:right="60"/>
            </w:pPr>
            <w:r w:rsidRPr="00613DAF">
              <w:t>65,7</w:t>
            </w:r>
          </w:p>
        </w:tc>
        <w:tc>
          <w:tcPr>
            <w:tcW w:w="1188" w:type="dxa"/>
          </w:tcPr>
          <w:p w14:paraId="1B8D2C61" w14:textId="77777777" w:rsidR="009F1DA7" w:rsidRPr="00613DAF" w:rsidRDefault="006B20B6">
            <w:pPr>
              <w:pStyle w:val="TableParagraph"/>
              <w:spacing w:before="82"/>
              <w:ind w:left="85" w:right="67"/>
            </w:pPr>
            <w:r w:rsidRPr="00613DAF">
              <w:t>84,97</w:t>
            </w:r>
          </w:p>
        </w:tc>
        <w:tc>
          <w:tcPr>
            <w:tcW w:w="1191" w:type="dxa"/>
          </w:tcPr>
          <w:p w14:paraId="11EC3D96" w14:textId="77777777" w:rsidR="009F1DA7" w:rsidRPr="00613DAF" w:rsidRDefault="006B20B6">
            <w:pPr>
              <w:pStyle w:val="TableParagraph"/>
              <w:spacing w:before="82"/>
              <w:ind w:left="98" w:right="73"/>
            </w:pPr>
            <w:r w:rsidRPr="00613DAF">
              <w:t>219,0</w:t>
            </w:r>
          </w:p>
        </w:tc>
        <w:tc>
          <w:tcPr>
            <w:tcW w:w="1193" w:type="dxa"/>
          </w:tcPr>
          <w:p w14:paraId="2F036DBF" w14:textId="77777777" w:rsidR="009F1DA7" w:rsidRPr="00613DAF" w:rsidRDefault="006B20B6">
            <w:pPr>
              <w:pStyle w:val="TableParagraph"/>
              <w:spacing w:before="82"/>
              <w:ind w:left="95" w:right="73"/>
            </w:pPr>
            <w:r w:rsidRPr="00613DAF">
              <w:t>378,4</w:t>
            </w:r>
          </w:p>
        </w:tc>
        <w:tc>
          <w:tcPr>
            <w:tcW w:w="1188" w:type="dxa"/>
          </w:tcPr>
          <w:p w14:paraId="31961274" w14:textId="77777777" w:rsidR="009F1DA7" w:rsidRPr="00613DAF" w:rsidRDefault="006B20B6">
            <w:pPr>
              <w:pStyle w:val="TableParagraph"/>
              <w:spacing w:before="82"/>
              <w:ind w:left="85" w:right="73"/>
            </w:pPr>
            <w:r w:rsidRPr="00613DAF">
              <w:t>131,4</w:t>
            </w:r>
          </w:p>
        </w:tc>
        <w:tc>
          <w:tcPr>
            <w:tcW w:w="1191" w:type="dxa"/>
          </w:tcPr>
          <w:p w14:paraId="654EAC5A" w14:textId="77777777" w:rsidR="009F1DA7" w:rsidRPr="00613DAF" w:rsidRDefault="006B20B6">
            <w:pPr>
              <w:pStyle w:val="TableParagraph"/>
              <w:spacing w:before="82"/>
              <w:ind w:left="98" w:right="78"/>
            </w:pPr>
            <w:r w:rsidRPr="00613DAF">
              <w:t>219,0</w:t>
            </w:r>
          </w:p>
        </w:tc>
        <w:tc>
          <w:tcPr>
            <w:tcW w:w="1190" w:type="dxa"/>
          </w:tcPr>
          <w:p w14:paraId="1636EC16" w14:textId="77777777" w:rsidR="009F1DA7" w:rsidRPr="00613DAF" w:rsidRDefault="006B20B6">
            <w:pPr>
              <w:pStyle w:val="TableParagraph"/>
              <w:spacing w:before="82"/>
              <w:ind w:left="85" w:right="65"/>
            </w:pPr>
            <w:r w:rsidRPr="00613DAF">
              <w:t>402,96</w:t>
            </w:r>
          </w:p>
        </w:tc>
        <w:tc>
          <w:tcPr>
            <w:tcW w:w="1195" w:type="dxa"/>
          </w:tcPr>
          <w:p w14:paraId="540BD757" w14:textId="77777777" w:rsidR="009F1DA7" w:rsidRPr="00613DAF" w:rsidRDefault="006B20B6">
            <w:pPr>
              <w:pStyle w:val="TableParagraph"/>
              <w:spacing w:before="82"/>
              <w:ind w:left="95" w:right="74"/>
            </w:pPr>
            <w:r w:rsidRPr="00613DAF">
              <w:t>70,8</w:t>
            </w:r>
          </w:p>
        </w:tc>
      </w:tr>
      <w:tr w:rsidR="009F1DA7" w14:paraId="6E60D68E" w14:textId="77777777">
        <w:trPr>
          <w:trHeight w:val="445"/>
        </w:trPr>
        <w:tc>
          <w:tcPr>
            <w:tcW w:w="562" w:type="dxa"/>
          </w:tcPr>
          <w:p w14:paraId="714C356B" w14:textId="77777777" w:rsidR="009F1DA7" w:rsidRDefault="006B20B6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2240" w:type="dxa"/>
          </w:tcPr>
          <w:p w14:paraId="13AA3060" w14:textId="77777777" w:rsidR="009F1DA7" w:rsidRDefault="006B20B6">
            <w:pPr>
              <w:pStyle w:val="TableParagraph"/>
              <w:spacing w:before="2" w:line="212" w:lineRule="exact"/>
              <w:ind w:left="112" w:right="235"/>
              <w:jc w:val="left"/>
              <w:rPr>
                <w:sz w:val="20"/>
              </w:rPr>
            </w:pPr>
            <w:r>
              <w:rPr>
                <w:sz w:val="20"/>
              </w:rPr>
              <w:t>Стат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ов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188" w:type="dxa"/>
          </w:tcPr>
          <w:p w14:paraId="030E98F0" w14:textId="77777777" w:rsidR="009F1DA7" w:rsidRPr="00613DAF" w:rsidRDefault="006B20B6">
            <w:pPr>
              <w:pStyle w:val="TableParagraph"/>
              <w:spacing w:line="244" w:lineRule="exact"/>
              <w:ind w:left="85" w:right="68"/>
            </w:pPr>
            <w:r w:rsidRPr="00613DAF">
              <w:t>3,0</w:t>
            </w:r>
          </w:p>
        </w:tc>
        <w:tc>
          <w:tcPr>
            <w:tcW w:w="1191" w:type="dxa"/>
          </w:tcPr>
          <w:p w14:paraId="620DDC4B" w14:textId="77777777" w:rsidR="009F1DA7" w:rsidRPr="00613DAF" w:rsidRDefault="006B20B6">
            <w:pPr>
              <w:pStyle w:val="TableParagraph"/>
              <w:spacing w:line="244" w:lineRule="exact"/>
              <w:ind w:left="96" w:right="85"/>
            </w:pPr>
            <w:r w:rsidRPr="00613DAF">
              <w:t>4,6</w:t>
            </w:r>
          </w:p>
        </w:tc>
        <w:tc>
          <w:tcPr>
            <w:tcW w:w="1190" w:type="dxa"/>
          </w:tcPr>
          <w:p w14:paraId="48C9106D" w14:textId="77777777" w:rsidR="009F1DA7" w:rsidRPr="00613DAF" w:rsidRDefault="006B20B6">
            <w:pPr>
              <w:pStyle w:val="TableParagraph"/>
              <w:spacing w:line="244" w:lineRule="exact"/>
              <w:ind w:left="85" w:right="70"/>
            </w:pPr>
            <w:r w:rsidRPr="00613DAF">
              <w:t>5,0</w:t>
            </w:r>
          </w:p>
        </w:tc>
        <w:tc>
          <w:tcPr>
            <w:tcW w:w="1188" w:type="dxa"/>
          </w:tcPr>
          <w:p w14:paraId="6487F4A5" w14:textId="77777777" w:rsidR="009F1DA7" w:rsidRPr="00613DAF" w:rsidRDefault="006B20B6">
            <w:pPr>
              <w:pStyle w:val="TableParagraph"/>
              <w:spacing w:line="244" w:lineRule="exact"/>
              <w:ind w:left="85" w:right="67"/>
            </w:pPr>
            <w:r w:rsidRPr="00613DAF">
              <w:t>4,5</w:t>
            </w:r>
          </w:p>
        </w:tc>
        <w:tc>
          <w:tcPr>
            <w:tcW w:w="1191" w:type="dxa"/>
          </w:tcPr>
          <w:p w14:paraId="4EC14FFB" w14:textId="77777777" w:rsidR="009F1DA7" w:rsidRPr="00613DAF" w:rsidRDefault="006B20B6">
            <w:pPr>
              <w:pStyle w:val="TableParagraph"/>
              <w:spacing w:line="244" w:lineRule="exact"/>
              <w:ind w:left="98" w:right="77"/>
            </w:pPr>
            <w:r w:rsidRPr="00613DAF">
              <w:t>6,0</w:t>
            </w:r>
          </w:p>
        </w:tc>
        <w:tc>
          <w:tcPr>
            <w:tcW w:w="1193" w:type="dxa"/>
          </w:tcPr>
          <w:p w14:paraId="69263B8E" w14:textId="77777777" w:rsidR="009F1DA7" w:rsidRPr="00613DAF" w:rsidRDefault="006B20B6">
            <w:pPr>
              <w:pStyle w:val="TableParagraph"/>
              <w:spacing w:line="244" w:lineRule="exact"/>
              <w:ind w:left="95" w:right="87"/>
            </w:pPr>
            <w:r w:rsidRPr="00613DAF">
              <w:t>2,8</w:t>
            </w:r>
          </w:p>
        </w:tc>
        <w:tc>
          <w:tcPr>
            <w:tcW w:w="1188" w:type="dxa"/>
          </w:tcPr>
          <w:p w14:paraId="7AC79B96" w14:textId="77777777" w:rsidR="009F1DA7" w:rsidRPr="00613DAF" w:rsidRDefault="006B20B6">
            <w:pPr>
              <w:pStyle w:val="TableParagraph"/>
              <w:spacing w:line="244" w:lineRule="exact"/>
              <w:ind w:left="85" w:right="73"/>
            </w:pPr>
            <w:r w:rsidRPr="00613DAF">
              <w:t>5,0</w:t>
            </w:r>
          </w:p>
        </w:tc>
        <w:tc>
          <w:tcPr>
            <w:tcW w:w="1191" w:type="dxa"/>
          </w:tcPr>
          <w:p w14:paraId="56A8C400" w14:textId="77777777" w:rsidR="009F1DA7" w:rsidRPr="00613DAF" w:rsidRDefault="006B20B6">
            <w:pPr>
              <w:pStyle w:val="TableParagraph"/>
              <w:spacing w:line="244" w:lineRule="exact"/>
              <w:ind w:left="98" w:right="83"/>
            </w:pPr>
            <w:r w:rsidRPr="00613DAF">
              <w:t>3,2</w:t>
            </w:r>
          </w:p>
        </w:tc>
        <w:tc>
          <w:tcPr>
            <w:tcW w:w="1190" w:type="dxa"/>
          </w:tcPr>
          <w:p w14:paraId="23740D3E" w14:textId="77777777" w:rsidR="009F1DA7" w:rsidRPr="00613DAF" w:rsidRDefault="006B20B6">
            <w:pPr>
              <w:pStyle w:val="TableParagraph"/>
              <w:spacing w:line="244" w:lineRule="exact"/>
              <w:ind w:left="85" w:right="70"/>
            </w:pPr>
            <w:r w:rsidRPr="00613DAF">
              <w:t>2,8</w:t>
            </w:r>
          </w:p>
        </w:tc>
        <w:tc>
          <w:tcPr>
            <w:tcW w:w="1195" w:type="dxa"/>
          </w:tcPr>
          <w:p w14:paraId="362CC3D0" w14:textId="77777777" w:rsidR="009F1DA7" w:rsidRPr="00613DAF" w:rsidRDefault="006B20B6">
            <w:pPr>
              <w:pStyle w:val="TableParagraph"/>
              <w:spacing w:line="244" w:lineRule="exact"/>
              <w:ind w:left="95" w:right="84"/>
            </w:pPr>
            <w:r w:rsidRPr="00613DAF">
              <w:t>4,0</w:t>
            </w:r>
          </w:p>
        </w:tc>
      </w:tr>
      <w:tr w:rsidR="009F1DA7" w14:paraId="154D20F0" w14:textId="77777777">
        <w:trPr>
          <w:trHeight w:val="453"/>
        </w:trPr>
        <w:tc>
          <w:tcPr>
            <w:tcW w:w="562" w:type="dxa"/>
          </w:tcPr>
          <w:p w14:paraId="1413F72E" w14:textId="77777777" w:rsidR="009F1DA7" w:rsidRDefault="006B20B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240" w:type="dxa"/>
          </w:tcPr>
          <w:p w14:paraId="5CFE6146" w14:textId="77777777" w:rsidR="009F1DA7" w:rsidRDefault="006B20B6">
            <w:pPr>
              <w:pStyle w:val="TableParagraph"/>
              <w:spacing w:before="3" w:line="223" w:lineRule="auto"/>
              <w:ind w:left="112" w:right="84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Динам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ен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188" w:type="dxa"/>
          </w:tcPr>
          <w:p w14:paraId="25E691CC" w14:textId="77777777" w:rsidR="009F1DA7" w:rsidRPr="00613DAF" w:rsidRDefault="006B20B6">
            <w:pPr>
              <w:pStyle w:val="TableParagraph"/>
              <w:spacing w:line="223" w:lineRule="exact"/>
              <w:ind w:left="85" w:right="70"/>
              <w:rPr>
                <w:sz w:val="20"/>
              </w:rPr>
            </w:pPr>
            <w:r w:rsidRPr="00613DAF">
              <w:rPr>
                <w:sz w:val="20"/>
              </w:rPr>
              <w:t>31,0</w:t>
            </w:r>
          </w:p>
        </w:tc>
        <w:tc>
          <w:tcPr>
            <w:tcW w:w="1191" w:type="dxa"/>
          </w:tcPr>
          <w:p w14:paraId="19741102" w14:textId="77777777" w:rsidR="009F1DA7" w:rsidRPr="00613DAF" w:rsidRDefault="006B20B6">
            <w:pPr>
              <w:pStyle w:val="TableParagraph"/>
              <w:spacing w:line="223" w:lineRule="exact"/>
              <w:ind w:left="98" w:right="85"/>
              <w:rPr>
                <w:sz w:val="20"/>
              </w:rPr>
            </w:pPr>
            <w:r w:rsidRPr="00613DAF">
              <w:rPr>
                <w:sz w:val="20"/>
              </w:rPr>
              <w:t>30,0</w:t>
            </w:r>
          </w:p>
        </w:tc>
        <w:tc>
          <w:tcPr>
            <w:tcW w:w="1190" w:type="dxa"/>
          </w:tcPr>
          <w:p w14:paraId="14BD41A9" w14:textId="77777777" w:rsidR="009F1DA7" w:rsidRPr="00613DAF" w:rsidRDefault="006B20B6">
            <w:pPr>
              <w:pStyle w:val="TableParagraph"/>
              <w:spacing w:line="223" w:lineRule="exact"/>
              <w:ind w:left="85" w:right="72"/>
              <w:rPr>
                <w:sz w:val="20"/>
              </w:rPr>
            </w:pPr>
            <w:r w:rsidRPr="00613DAF">
              <w:rPr>
                <w:sz w:val="20"/>
              </w:rPr>
              <w:t>36,0</w:t>
            </w:r>
          </w:p>
        </w:tc>
        <w:tc>
          <w:tcPr>
            <w:tcW w:w="1188" w:type="dxa"/>
          </w:tcPr>
          <w:p w14:paraId="3B8CB242" w14:textId="77777777" w:rsidR="009F1DA7" w:rsidRPr="00613DAF" w:rsidRDefault="006B20B6">
            <w:pPr>
              <w:pStyle w:val="TableParagraph"/>
              <w:spacing w:line="223" w:lineRule="exact"/>
              <w:ind w:left="85" w:right="64"/>
              <w:rPr>
                <w:sz w:val="20"/>
              </w:rPr>
            </w:pPr>
            <w:r w:rsidRPr="00613DAF">
              <w:rPr>
                <w:sz w:val="20"/>
              </w:rPr>
              <w:t>37,0</w:t>
            </w:r>
          </w:p>
        </w:tc>
        <w:tc>
          <w:tcPr>
            <w:tcW w:w="1191" w:type="dxa"/>
          </w:tcPr>
          <w:p w14:paraId="1F9F5ADB" w14:textId="77777777" w:rsidR="009F1DA7" w:rsidRPr="00613DAF" w:rsidRDefault="006B20B6">
            <w:pPr>
              <w:pStyle w:val="TableParagraph"/>
              <w:spacing w:line="223" w:lineRule="exact"/>
              <w:ind w:left="98" w:right="75"/>
              <w:rPr>
                <w:sz w:val="20"/>
              </w:rPr>
            </w:pPr>
            <w:r w:rsidRPr="00613DAF">
              <w:rPr>
                <w:sz w:val="20"/>
              </w:rPr>
              <w:t>18,0</w:t>
            </w:r>
          </w:p>
        </w:tc>
        <w:tc>
          <w:tcPr>
            <w:tcW w:w="1193" w:type="dxa"/>
          </w:tcPr>
          <w:p w14:paraId="3F6D44F9" w14:textId="77777777" w:rsidR="009F1DA7" w:rsidRPr="00613DAF" w:rsidRDefault="006B20B6">
            <w:pPr>
              <w:pStyle w:val="TableParagraph"/>
              <w:spacing w:line="223" w:lineRule="exact"/>
              <w:ind w:left="95" w:right="80"/>
              <w:rPr>
                <w:sz w:val="20"/>
              </w:rPr>
            </w:pPr>
            <w:r w:rsidRPr="00613DAF">
              <w:rPr>
                <w:sz w:val="20"/>
              </w:rPr>
              <w:t>12,3</w:t>
            </w:r>
          </w:p>
        </w:tc>
        <w:tc>
          <w:tcPr>
            <w:tcW w:w="1188" w:type="dxa"/>
          </w:tcPr>
          <w:p w14:paraId="5DFBCDE3" w14:textId="77777777" w:rsidR="009F1DA7" w:rsidRPr="00613DAF" w:rsidRDefault="006B20B6">
            <w:pPr>
              <w:pStyle w:val="TableParagraph"/>
              <w:spacing w:line="223" w:lineRule="exact"/>
              <w:ind w:left="85" w:right="70"/>
              <w:rPr>
                <w:sz w:val="20"/>
              </w:rPr>
            </w:pPr>
            <w:r w:rsidRPr="00613DAF">
              <w:rPr>
                <w:sz w:val="20"/>
              </w:rPr>
              <w:t>25,0</w:t>
            </w:r>
          </w:p>
        </w:tc>
        <w:tc>
          <w:tcPr>
            <w:tcW w:w="1191" w:type="dxa"/>
          </w:tcPr>
          <w:p w14:paraId="2016579B" w14:textId="77777777" w:rsidR="009F1DA7" w:rsidRPr="00613DAF" w:rsidRDefault="006B20B6">
            <w:pPr>
              <w:pStyle w:val="TableParagraph"/>
              <w:spacing w:line="223" w:lineRule="exact"/>
              <w:ind w:left="98" w:right="80"/>
              <w:rPr>
                <w:sz w:val="20"/>
              </w:rPr>
            </w:pPr>
            <w:r w:rsidRPr="00613DAF">
              <w:rPr>
                <w:sz w:val="20"/>
              </w:rPr>
              <w:t>38,0</w:t>
            </w:r>
          </w:p>
        </w:tc>
        <w:tc>
          <w:tcPr>
            <w:tcW w:w="1190" w:type="dxa"/>
          </w:tcPr>
          <w:p w14:paraId="142B9C7E" w14:textId="77777777" w:rsidR="009F1DA7" w:rsidRPr="00613DAF" w:rsidRDefault="006B20B6">
            <w:pPr>
              <w:pStyle w:val="TableParagraph"/>
              <w:spacing w:line="223" w:lineRule="exact"/>
              <w:ind w:left="85" w:right="67"/>
              <w:rPr>
                <w:sz w:val="20"/>
              </w:rPr>
            </w:pPr>
            <w:r w:rsidRPr="00613DAF">
              <w:rPr>
                <w:sz w:val="20"/>
              </w:rPr>
              <w:t>16,7</w:t>
            </w:r>
          </w:p>
        </w:tc>
        <w:tc>
          <w:tcPr>
            <w:tcW w:w="1195" w:type="dxa"/>
          </w:tcPr>
          <w:p w14:paraId="681F56AD" w14:textId="77777777" w:rsidR="009F1DA7" w:rsidRPr="00613DAF" w:rsidRDefault="006B20B6">
            <w:pPr>
              <w:pStyle w:val="TableParagraph"/>
              <w:spacing w:line="223" w:lineRule="exact"/>
              <w:ind w:left="95" w:right="81"/>
              <w:rPr>
                <w:sz w:val="20"/>
              </w:rPr>
            </w:pPr>
            <w:r w:rsidRPr="00613DAF">
              <w:rPr>
                <w:sz w:val="20"/>
              </w:rPr>
              <w:t>17,0</w:t>
            </w:r>
          </w:p>
        </w:tc>
      </w:tr>
      <w:tr w:rsidR="009F1DA7" w14:paraId="168FB74A" w14:textId="77777777">
        <w:trPr>
          <w:trHeight w:val="455"/>
        </w:trPr>
        <w:tc>
          <w:tcPr>
            <w:tcW w:w="562" w:type="dxa"/>
          </w:tcPr>
          <w:p w14:paraId="4AF554DA" w14:textId="77777777" w:rsidR="009F1DA7" w:rsidRDefault="006B20B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2240" w:type="dxa"/>
          </w:tcPr>
          <w:p w14:paraId="40C51BD7" w14:textId="77777777" w:rsidR="009F1DA7" w:rsidRDefault="006B20B6">
            <w:pPr>
              <w:pStyle w:val="TableParagraph"/>
              <w:spacing w:line="218" w:lineRule="exact"/>
              <w:ind w:left="112" w:right="91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Эксплуа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важины</w:t>
            </w:r>
          </w:p>
        </w:tc>
        <w:tc>
          <w:tcPr>
            <w:tcW w:w="1188" w:type="dxa"/>
          </w:tcPr>
          <w:p w14:paraId="64C9EF7B" w14:textId="77777777" w:rsidR="009F1DA7" w:rsidRPr="00613DAF" w:rsidRDefault="006B20B6">
            <w:pPr>
              <w:pStyle w:val="TableParagraph"/>
              <w:spacing w:line="223" w:lineRule="exact"/>
              <w:ind w:left="85" w:right="76"/>
              <w:rPr>
                <w:sz w:val="20"/>
              </w:rPr>
            </w:pPr>
            <w:r w:rsidRPr="00613DAF">
              <w:rPr>
                <w:sz w:val="20"/>
              </w:rPr>
              <w:t>рабочая</w:t>
            </w:r>
          </w:p>
        </w:tc>
        <w:tc>
          <w:tcPr>
            <w:tcW w:w="1191" w:type="dxa"/>
          </w:tcPr>
          <w:p w14:paraId="31F51C7F" w14:textId="77777777" w:rsidR="009F1DA7" w:rsidRPr="00613DAF" w:rsidRDefault="006B20B6">
            <w:pPr>
              <w:pStyle w:val="TableParagraph"/>
              <w:spacing w:line="223" w:lineRule="exact"/>
              <w:ind w:left="97" w:right="85"/>
              <w:rPr>
                <w:sz w:val="20"/>
              </w:rPr>
            </w:pPr>
            <w:r w:rsidRPr="00613DAF">
              <w:rPr>
                <w:sz w:val="20"/>
              </w:rPr>
              <w:t>рабочая</w:t>
            </w:r>
          </w:p>
        </w:tc>
        <w:tc>
          <w:tcPr>
            <w:tcW w:w="1190" w:type="dxa"/>
          </w:tcPr>
          <w:p w14:paraId="235313AC" w14:textId="77777777" w:rsidR="009F1DA7" w:rsidRPr="00613DAF" w:rsidRDefault="006B20B6">
            <w:pPr>
              <w:pStyle w:val="TableParagraph"/>
              <w:spacing w:line="223" w:lineRule="exact"/>
              <w:ind w:left="85" w:right="80"/>
              <w:rPr>
                <w:sz w:val="20"/>
              </w:rPr>
            </w:pPr>
            <w:r w:rsidRPr="00613DAF">
              <w:rPr>
                <w:sz w:val="20"/>
              </w:rPr>
              <w:t>в</w:t>
            </w:r>
            <w:r w:rsidRPr="00613DAF">
              <w:rPr>
                <w:spacing w:val="-3"/>
                <w:sz w:val="20"/>
              </w:rPr>
              <w:t xml:space="preserve"> </w:t>
            </w:r>
            <w:r w:rsidRPr="00613DAF">
              <w:rPr>
                <w:sz w:val="20"/>
              </w:rPr>
              <w:t>резерве</w:t>
            </w:r>
          </w:p>
        </w:tc>
        <w:tc>
          <w:tcPr>
            <w:tcW w:w="1188" w:type="dxa"/>
          </w:tcPr>
          <w:p w14:paraId="452677AA" w14:textId="77777777" w:rsidR="009F1DA7" w:rsidRPr="00613DAF" w:rsidRDefault="006B20B6">
            <w:pPr>
              <w:pStyle w:val="TableParagraph"/>
              <w:spacing w:line="223" w:lineRule="exact"/>
              <w:ind w:left="85" w:right="70"/>
              <w:rPr>
                <w:sz w:val="20"/>
              </w:rPr>
            </w:pPr>
            <w:r w:rsidRPr="00613DAF">
              <w:rPr>
                <w:sz w:val="20"/>
              </w:rPr>
              <w:t>рабочая</w:t>
            </w:r>
          </w:p>
        </w:tc>
        <w:tc>
          <w:tcPr>
            <w:tcW w:w="1191" w:type="dxa"/>
          </w:tcPr>
          <w:p w14:paraId="6FC987DA" w14:textId="77777777" w:rsidR="009F1DA7" w:rsidRPr="00613DAF" w:rsidRDefault="006B20B6">
            <w:pPr>
              <w:pStyle w:val="TableParagraph"/>
              <w:spacing w:line="223" w:lineRule="exact"/>
              <w:ind w:left="98" w:right="80"/>
              <w:rPr>
                <w:sz w:val="20"/>
              </w:rPr>
            </w:pPr>
            <w:r w:rsidRPr="00613DAF">
              <w:rPr>
                <w:sz w:val="20"/>
              </w:rPr>
              <w:t>рабочая</w:t>
            </w:r>
          </w:p>
        </w:tc>
        <w:tc>
          <w:tcPr>
            <w:tcW w:w="1193" w:type="dxa"/>
          </w:tcPr>
          <w:p w14:paraId="216DA0E5" w14:textId="77777777" w:rsidR="009F1DA7" w:rsidRPr="00613DAF" w:rsidRDefault="006B20B6">
            <w:pPr>
              <w:pStyle w:val="TableParagraph"/>
              <w:spacing w:line="223" w:lineRule="exact"/>
              <w:ind w:left="95" w:right="85"/>
              <w:rPr>
                <w:sz w:val="20"/>
              </w:rPr>
            </w:pPr>
            <w:r w:rsidRPr="00613DAF">
              <w:rPr>
                <w:sz w:val="20"/>
              </w:rPr>
              <w:t>рабочая</w:t>
            </w:r>
          </w:p>
        </w:tc>
        <w:tc>
          <w:tcPr>
            <w:tcW w:w="1188" w:type="dxa"/>
          </w:tcPr>
          <w:p w14:paraId="05C23DD9" w14:textId="77777777" w:rsidR="009F1DA7" w:rsidRPr="00613DAF" w:rsidRDefault="006B20B6">
            <w:pPr>
              <w:pStyle w:val="TableParagraph"/>
              <w:spacing w:line="223" w:lineRule="exact"/>
              <w:ind w:left="85" w:right="71"/>
              <w:rPr>
                <w:sz w:val="20"/>
              </w:rPr>
            </w:pPr>
            <w:r w:rsidRPr="00613DAF">
              <w:rPr>
                <w:sz w:val="20"/>
              </w:rPr>
              <w:t>рабочая</w:t>
            </w:r>
          </w:p>
        </w:tc>
        <w:tc>
          <w:tcPr>
            <w:tcW w:w="1191" w:type="dxa"/>
          </w:tcPr>
          <w:p w14:paraId="07CB5A58" w14:textId="77777777" w:rsidR="009F1DA7" w:rsidRPr="00613DAF" w:rsidRDefault="006B20B6">
            <w:pPr>
              <w:pStyle w:val="TableParagraph"/>
              <w:spacing w:line="223" w:lineRule="exact"/>
              <w:ind w:left="98" w:right="81"/>
              <w:rPr>
                <w:sz w:val="20"/>
              </w:rPr>
            </w:pPr>
            <w:r w:rsidRPr="00613DAF">
              <w:rPr>
                <w:sz w:val="20"/>
              </w:rPr>
              <w:t>рабочая</w:t>
            </w:r>
          </w:p>
        </w:tc>
        <w:tc>
          <w:tcPr>
            <w:tcW w:w="1190" w:type="dxa"/>
          </w:tcPr>
          <w:p w14:paraId="1F559167" w14:textId="77777777" w:rsidR="009F1DA7" w:rsidRPr="00613DAF" w:rsidRDefault="006B20B6">
            <w:pPr>
              <w:pStyle w:val="TableParagraph"/>
              <w:spacing w:line="223" w:lineRule="exact"/>
              <w:ind w:left="85" w:right="73"/>
              <w:rPr>
                <w:sz w:val="20"/>
              </w:rPr>
            </w:pPr>
            <w:r w:rsidRPr="00613DAF">
              <w:rPr>
                <w:sz w:val="20"/>
              </w:rPr>
              <w:t>рабочая</w:t>
            </w:r>
          </w:p>
        </w:tc>
        <w:tc>
          <w:tcPr>
            <w:tcW w:w="1195" w:type="dxa"/>
          </w:tcPr>
          <w:p w14:paraId="30B7CF12" w14:textId="081944A7" w:rsidR="009F1DA7" w:rsidRPr="00613DAF" w:rsidRDefault="00613DAF">
            <w:pPr>
              <w:pStyle w:val="TableParagraph"/>
              <w:spacing w:line="223" w:lineRule="exact"/>
              <w:ind w:left="95" w:right="87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</w:tr>
    </w:tbl>
    <w:p w14:paraId="22774BE1" w14:textId="77777777" w:rsidR="009F1DA7" w:rsidRDefault="009F1DA7">
      <w:pPr>
        <w:spacing w:line="223" w:lineRule="exact"/>
        <w:rPr>
          <w:sz w:val="20"/>
        </w:rPr>
        <w:sectPr w:rsidR="009F1DA7" w:rsidSect="0034043F">
          <w:headerReference w:type="default" r:id="rId39"/>
          <w:footerReference w:type="default" r:id="rId40"/>
          <w:pgSz w:w="16850" w:h="11920" w:orient="landscape"/>
          <w:pgMar w:top="640" w:right="960" w:bottom="1200" w:left="940" w:header="0" w:footer="1012" w:gutter="0"/>
          <w:cols w:space="720"/>
        </w:sectPr>
      </w:pPr>
    </w:p>
    <w:p w14:paraId="55A6C0D7" w14:textId="77777777" w:rsidR="009F1DA7" w:rsidRDefault="006B20B6">
      <w:pPr>
        <w:pStyle w:val="a3"/>
        <w:spacing w:before="138" w:line="352" w:lineRule="auto"/>
        <w:ind w:left="140" w:right="231" w:firstLine="566"/>
        <w:jc w:val="both"/>
      </w:pPr>
      <w:r>
        <w:lastRenderedPageBreak/>
        <w:t>Далее вода от скважин, после смешения с очищенной водой поверхностного источника</w:t>
      </w:r>
      <w:r>
        <w:rPr>
          <w:spacing w:val="1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опроводную сеть.</w:t>
      </w:r>
    </w:p>
    <w:p w14:paraId="7940EA98" w14:textId="77777777" w:rsidR="009F1DA7" w:rsidRDefault="006B20B6">
      <w:pPr>
        <w:pStyle w:val="2"/>
        <w:spacing w:before="26"/>
        <w:ind w:left="992"/>
      </w:pPr>
      <w:r>
        <w:t>ЗСО</w:t>
      </w:r>
      <w:r>
        <w:rPr>
          <w:spacing w:val="-8"/>
        </w:rPr>
        <w:t xml:space="preserve"> </w:t>
      </w:r>
      <w:r>
        <w:t>скважин</w:t>
      </w:r>
      <w:r>
        <w:rPr>
          <w:spacing w:val="-6"/>
        </w:rPr>
        <w:t xml:space="preserve"> </w:t>
      </w:r>
      <w:r>
        <w:t>водозабора</w:t>
      </w:r>
      <w:r>
        <w:rPr>
          <w:spacing w:val="-7"/>
        </w:rPr>
        <w:t xml:space="preserve"> </w:t>
      </w:r>
      <w:r>
        <w:t>«Попов</w:t>
      </w:r>
      <w:r>
        <w:rPr>
          <w:spacing w:val="-12"/>
        </w:rPr>
        <w:t xml:space="preserve"> </w:t>
      </w:r>
      <w:r>
        <w:t>Брод».</w:t>
      </w:r>
    </w:p>
    <w:p w14:paraId="4A74B80A" w14:textId="239D4395" w:rsidR="009F1DA7" w:rsidRDefault="006B20B6">
      <w:pPr>
        <w:pStyle w:val="a3"/>
        <w:spacing w:before="128" w:line="360" w:lineRule="auto"/>
        <w:ind w:left="140" w:right="233" w:firstLine="566"/>
        <w:jc w:val="both"/>
      </w:pPr>
      <w:r>
        <w:t>Вс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устро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ом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агрязнения питьевой воды. Граница первого пояса ЗСО установлена размером 300 м с южной</w:t>
      </w:r>
      <w:r>
        <w:rPr>
          <w:spacing w:val="1"/>
        </w:rPr>
        <w:t xml:space="preserve"> </w:t>
      </w:r>
      <w:r>
        <w:t>части Карталинского водохранилища, ограждена, благоустроена, охраняется. Вода из скваж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водопроводам,</w:t>
      </w:r>
      <w:r>
        <w:rPr>
          <w:spacing w:val="1"/>
        </w:rPr>
        <w:t xml:space="preserve"> </w:t>
      </w:r>
      <w:r>
        <w:t>протяженностью</w:t>
      </w:r>
      <w:r>
        <w:rPr>
          <w:spacing w:val="1"/>
        </w:rPr>
        <w:t xml:space="preserve"> </w:t>
      </w:r>
      <w:r>
        <w:t>2272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заземленных</w:t>
      </w:r>
      <w:r>
        <w:rPr>
          <w:spacing w:val="1"/>
        </w:rPr>
        <w:t xml:space="preserve"> </w:t>
      </w:r>
      <w:r>
        <w:t>резервуар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3/сут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допроводу</w:t>
      </w:r>
      <w:r>
        <w:rPr>
          <w:spacing w:val="1"/>
        </w:rPr>
        <w:t xml:space="preserve"> </w:t>
      </w:r>
      <w:r>
        <w:t>протяженностью</w:t>
      </w:r>
      <w:r>
        <w:rPr>
          <w:spacing w:val="1"/>
        </w:rPr>
        <w:t xml:space="preserve"> </w:t>
      </w:r>
      <w:r>
        <w:t>1146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 w:rsidR="00BA31C5">
        <w:t>в</w:t>
      </w:r>
      <w:r>
        <w:rPr>
          <w:spacing w:val="1"/>
        </w:rPr>
        <w:t xml:space="preserve"> </w:t>
      </w:r>
      <w:r w:rsidR="00BA31C5">
        <w:t>г</w:t>
      </w:r>
      <w:r>
        <w:t>.Карталы-1</w:t>
      </w:r>
      <w:r>
        <w:rPr>
          <w:spacing w:val="-6"/>
        </w:rPr>
        <w:t xml:space="preserve"> </w:t>
      </w:r>
      <w:r>
        <w:t>потребителям.</w:t>
      </w:r>
    </w:p>
    <w:p w14:paraId="7AC523FB" w14:textId="6932AB17" w:rsidR="009F1DA7" w:rsidRDefault="006B20B6">
      <w:pPr>
        <w:pStyle w:val="a3"/>
        <w:spacing w:before="10" w:line="360" w:lineRule="auto"/>
        <w:ind w:left="140" w:right="227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1162-68</w:t>
      </w:r>
      <w:r>
        <w:rPr>
          <w:spacing w:val="1"/>
        </w:rPr>
        <w:t xml:space="preserve"> </w:t>
      </w:r>
      <w:r>
        <w:t>(4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северо-восточне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 на левобережном выровненном участке первой надпойменной террасы речки</w:t>
      </w:r>
      <w:r>
        <w:rPr>
          <w:spacing w:val="1"/>
        </w:rPr>
        <w:t xml:space="preserve"> </w:t>
      </w:r>
      <w:r>
        <w:t>Карталы-Аят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травянистой</w:t>
      </w:r>
      <w:r>
        <w:rPr>
          <w:spacing w:val="1"/>
        </w:rPr>
        <w:t xml:space="preserve"> </w:t>
      </w:r>
      <w:r>
        <w:t>растительностью.</w:t>
      </w:r>
      <w:r>
        <w:rPr>
          <w:spacing w:val="1"/>
        </w:rPr>
        <w:t xml:space="preserve"> </w:t>
      </w:r>
      <w:r>
        <w:t>Усть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оборудовано</w:t>
      </w:r>
      <w:r>
        <w:rPr>
          <w:spacing w:val="-57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 оборудованием находится на территории водозабора, в с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автомобильная</w:t>
      </w:r>
      <w:r>
        <w:rPr>
          <w:spacing w:val="1"/>
        </w:rPr>
        <w:t xml:space="preserve"> </w:t>
      </w:r>
      <w:r>
        <w:t>дорог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-57"/>
        </w:rPr>
        <w:t xml:space="preserve"> </w:t>
      </w:r>
      <w:r>
        <w:t>прилегающей к скважине, технологические постройки отсутствуют. Расстояние от скважины</w:t>
      </w:r>
      <w:r>
        <w:rPr>
          <w:spacing w:val="1"/>
        </w:rPr>
        <w:t xml:space="preserve"> </w:t>
      </w:r>
      <w:r>
        <w:t>до ближайшего населенного пункта – д. Родники – составляет около километра. Расстояние 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загрязнителя –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– составляет около</w:t>
      </w:r>
      <w:r>
        <w:rPr>
          <w:spacing w:val="1"/>
        </w:rPr>
        <w:t xml:space="preserve"> </w:t>
      </w:r>
      <w:r>
        <w:t>двух километр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загрязнения</w:t>
      </w:r>
      <w:r>
        <w:rPr>
          <w:spacing w:val="-3"/>
        </w:rPr>
        <w:t xml:space="preserve"> </w:t>
      </w:r>
      <w:r>
        <w:t>отсутствуют.</w:t>
      </w:r>
    </w:p>
    <w:p w14:paraId="780257E8" w14:textId="0A56E454" w:rsidR="009F1DA7" w:rsidRDefault="006B20B6">
      <w:pPr>
        <w:pStyle w:val="a3"/>
        <w:spacing w:before="10" w:line="360" w:lineRule="auto"/>
        <w:ind w:left="140" w:right="227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1161-68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 на левобережном выровненном участке первой надпойменной террасы речки</w:t>
      </w:r>
      <w:r>
        <w:rPr>
          <w:spacing w:val="1"/>
        </w:rPr>
        <w:t xml:space="preserve"> </w:t>
      </w:r>
      <w:r w:rsidR="00F85241">
        <w:t>Кар</w:t>
      </w:r>
      <w:r>
        <w:t>талы-Аят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травянистой</w:t>
      </w:r>
      <w:r>
        <w:rPr>
          <w:spacing w:val="1"/>
        </w:rPr>
        <w:t xml:space="preserve"> </w:t>
      </w:r>
      <w:r>
        <w:t>растительностью.</w:t>
      </w:r>
      <w:r>
        <w:rPr>
          <w:spacing w:val="1"/>
        </w:rPr>
        <w:t xml:space="preserve"> </w:t>
      </w:r>
      <w:r>
        <w:t>Усть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оборудовано</w:t>
      </w:r>
      <w:r>
        <w:rPr>
          <w:spacing w:val="-57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 оборудованием находится на территории водозабора, в с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стройки</w:t>
      </w:r>
      <w:r>
        <w:rPr>
          <w:spacing w:val="6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Расстояние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скважины</w:t>
      </w:r>
      <w:r>
        <w:rPr>
          <w:spacing w:val="12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ближайшего</w:t>
      </w:r>
      <w:r>
        <w:rPr>
          <w:spacing w:val="11"/>
        </w:rPr>
        <w:t xml:space="preserve"> </w:t>
      </w:r>
      <w:r>
        <w:t>населенного</w:t>
      </w:r>
      <w:r>
        <w:rPr>
          <w:spacing w:val="13"/>
        </w:rPr>
        <w:t xml:space="preserve"> </w:t>
      </w:r>
      <w:r>
        <w:t>пункта</w:t>
      </w:r>
      <w:r>
        <w:rPr>
          <w:spacing w:val="19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д.</w:t>
      </w:r>
      <w:r w:rsidR="00F85241">
        <w:t xml:space="preserve"> </w:t>
      </w:r>
      <w:r>
        <w:t>Родники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составляет</w:t>
      </w:r>
      <w:r>
        <w:rPr>
          <w:spacing w:val="17"/>
        </w:rPr>
        <w:t xml:space="preserve"> </w:t>
      </w:r>
      <w:r>
        <w:t>около</w:t>
      </w:r>
    </w:p>
    <w:p w14:paraId="0CF345B6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41"/>
          <w:footerReference w:type="default" r:id="rId42"/>
          <w:pgSz w:w="11920" w:h="16850"/>
          <w:pgMar w:top="1120" w:right="320" w:bottom="1200" w:left="1420" w:header="727" w:footer="1012" w:gutter="0"/>
          <w:pgNumType w:start="39"/>
          <w:cols w:space="720"/>
        </w:sectPr>
      </w:pPr>
    </w:p>
    <w:p w14:paraId="6BC61648" w14:textId="77777777" w:rsidR="009F1DA7" w:rsidRDefault="006B20B6">
      <w:pPr>
        <w:pStyle w:val="a3"/>
        <w:spacing w:before="138" w:line="352" w:lineRule="auto"/>
        <w:ind w:left="140" w:right="350"/>
        <w:jc w:val="both"/>
      </w:pPr>
      <w:r>
        <w:lastRenderedPageBreak/>
        <w:t>километра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загрязн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илометров.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легающей</w:t>
      </w:r>
      <w:r>
        <w:rPr>
          <w:spacing w:val="-6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загрязнения</w:t>
      </w:r>
      <w:r>
        <w:rPr>
          <w:spacing w:val="-11"/>
        </w:rPr>
        <w:t xml:space="preserve"> </w:t>
      </w:r>
      <w:r>
        <w:t>отсутствуют.</w:t>
      </w:r>
    </w:p>
    <w:p w14:paraId="2951A6B8" w14:textId="5E3791BF" w:rsidR="009F1DA7" w:rsidRDefault="006B20B6">
      <w:pPr>
        <w:pStyle w:val="a3"/>
        <w:spacing w:before="17" w:line="360" w:lineRule="auto"/>
        <w:ind w:left="140" w:right="228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1163-81</w:t>
      </w:r>
      <w:r>
        <w:rPr>
          <w:spacing w:val="1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полог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 w:rsidR="00500598">
        <w:t>террасы</w:t>
      </w:r>
      <w:r>
        <w:rPr>
          <w:spacing w:val="1"/>
        </w:rPr>
        <w:t xml:space="preserve"> </w:t>
      </w:r>
      <w:r>
        <w:t>речки</w:t>
      </w:r>
      <w:r>
        <w:rPr>
          <w:spacing w:val="1"/>
        </w:rPr>
        <w:t xml:space="preserve"> </w:t>
      </w:r>
      <w:r w:rsidR="00F85241">
        <w:t>Кар</w:t>
      </w:r>
      <w:r>
        <w:t>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о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дозаб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ьтровальной</w:t>
      </w:r>
      <w:r>
        <w:rPr>
          <w:spacing w:val="1"/>
        </w:rPr>
        <w:t xml:space="preserve"> </w:t>
      </w:r>
      <w:r>
        <w:t>станции. На территории, прилегающей к скважине, технологические постройки 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</w:t>
      </w:r>
      <w:r w:rsidR="00F85241">
        <w:t xml:space="preserve"> </w:t>
      </w:r>
      <w:r>
        <w:t>Родники – составляет около</w:t>
      </w:r>
      <w:r>
        <w:rPr>
          <w:spacing w:val="1"/>
        </w:rPr>
        <w:t xml:space="preserve"> </w:t>
      </w:r>
      <w:r>
        <w:t>1,5 км. Расстояние до ближайшего загрязнителя – фермы составляет около двух километров.</w:t>
      </w:r>
      <w:r>
        <w:rPr>
          <w:spacing w:val="1"/>
        </w:rPr>
        <w:t xml:space="preserve"> </w:t>
      </w:r>
      <w:r>
        <w:rPr>
          <w:spacing w:val="-2"/>
        </w:rPr>
        <w:t>Вверх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склону</w:t>
      </w:r>
      <w:r>
        <w:rPr>
          <w:spacing w:val="-2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водосборной</w:t>
      </w:r>
      <w:r>
        <w:rPr>
          <w:spacing w:val="1"/>
        </w:rPr>
        <w:t xml:space="preserve"> </w:t>
      </w:r>
      <w:r>
        <w:rPr>
          <w:spacing w:val="-2"/>
        </w:rPr>
        <w:t>территории</w:t>
      </w:r>
      <w:r>
        <w:rPr>
          <w:spacing w:val="-6"/>
        </w:rPr>
        <w:t xml:space="preserve"> </w:t>
      </w:r>
      <w:r>
        <w:rPr>
          <w:spacing w:val="-2"/>
        </w:rPr>
        <w:t>другие</w:t>
      </w:r>
      <w:r>
        <w:rPr>
          <w:spacing w:val="-6"/>
        </w:rPr>
        <w:t xml:space="preserve"> </w:t>
      </w:r>
      <w:r>
        <w:rPr>
          <w:spacing w:val="-2"/>
        </w:rPr>
        <w:t>источники</w:t>
      </w:r>
      <w:r>
        <w:rPr>
          <w:spacing w:val="-3"/>
        </w:rPr>
        <w:t xml:space="preserve"> </w:t>
      </w:r>
      <w:r>
        <w:rPr>
          <w:spacing w:val="-2"/>
        </w:rPr>
        <w:t>загрязнения</w:t>
      </w:r>
      <w:r>
        <w:rPr>
          <w:spacing w:val="-5"/>
        </w:rPr>
        <w:t xml:space="preserve"> </w:t>
      </w:r>
      <w:r>
        <w:rPr>
          <w:spacing w:val="-1"/>
        </w:rPr>
        <w:t>отсутствуют.</w:t>
      </w:r>
    </w:p>
    <w:p w14:paraId="3C759D50" w14:textId="60948486" w:rsidR="009F1DA7" w:rsidRDefault="006B20B6">
      <w:pPr>
        <w:pStyle w:val="a3"/>
        <w:spacing w:before="13" w:line="360" w:lineRule="auto"/>
        <w:ind w:left="140" w:right="224" w:firstLine="847"/>
        <w:jc w:val="both"/>
      </w:pPr>
      <w:r>
        <w:t>Скважина</w:t>
      </w:r>
      <w:r>
        <w:rPr>
          <w:spacing w:val="1"/>
        </w:rPr>
        <w:t xml:space="preserve"> </w:t>
      </w:r>
      <w:r>
        <w:t>№1162а-68</w:t>
      </w:r>
      <w:r>
        <w:rPr>
          <w:spacing w:val="1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северо-восточне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полог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>
        <w:t>террасы</w:t>
      </w:r>
      <w:r>
        <w:rPr>
          <w:spacing w:val="1"/>
        </w:rPr>
        <w:t xml:space="preserve"> </w:t>
      </w:r>
      <w:r>
        <w:t>речки</w:t>
      </w:r>
      <w:r>
        <w:rPr>
          <w:spacing w:val="1"/>
        </w:rPr>
        <w:t xml:space="preserve"> </w:t>
      </w:r>
      <w:r w:rsidR="00F85241">
        <w:t>Кар</w:t>
      </w:r>
      <w:r>
        <w:t>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о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 оборудованием находится на территории водозабора, в с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стройки</w:t>
      </w:r>
      <w:r>
        <w:rPr>
          <w:spacing w:val="6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</w:t>
      </w:r>
      <w:r w:rsidR="00F85241">
        <w:t xml:space="preserve"> </w:t>
      </w:r>
      <w:r>
        <w:t>Родники – составляют около</w:t>
      </w:r>
      <w:r>
        <w:rPr>
          <w:spacing w:val="1"/>
        </w:rPr>
        <w:t xml:space="preserve"> </w:t>
      </w:r>
      <w:r>
        <w:t>1,3 км. Расстояние до ближайшего загрязнителя – фермы составляет около двух километров.</w:t>
      </w:r>
      <w:r>
        <w:rPr>
          <w:spacing w:val="1"/>
        </w:rPr>
        <w:t xml:space="preserve"> </w:t>
      </w:r>
      <w:r>
        <w:t>Вверх по склону и на водосборной территории другие источники загрязнения отсутствуют.</w:t>
      </w:r>
      <w:r>
        <w:rPr>
          <w:spacing w:val="1"/>
        </w:rPr>
        <w:t xml:space="preserve"> </w:t>
      </w:r>
      <w:r>
        <w:t>Санитарная</w:t>
      </w:r>
      <w:r>
        <w:rPr>
          <w:spacing w:val="-4"/>
        </w:rPr>
        <w:t xml:space="preserve"> </w:t>
      </w:r>
      <w:r>
        <w:t>обстановка</w:t>
      </w:r>
      <w:r>
        <w:rPr>
          <w:spacing w:val="-9"/>
        </w:rPr>
        <w:t xml:space="preserve"> </w:t>
      </w:r>
      <w:r>
        <w:t>благоприятная.</w:t>
      </w:r>
    </w:p>
    <w:p w14:paraId="0720CFF2" w14:textId="77777777" w:rsidR="009F1DA7" w:rsidRDefault="006B20B6">
      <w:pPr>
        <w:pStyle w:val="a3"/>
        <w:spacing w:before="12" w:line="360" w:lineRule="auto"/>
        <w:ind w:left="140" w:right="229" w:firstLine="847"/>
        <w:jc w:val="both"/>
      </w:pPr>
      <w:r>
        <w:t>Скважина №1164-79</w:t>
      </w:r>
      <w:r>
        <w:rPr>
          <w:spacing w:val="1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 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авобережном</w:t>
      </w:r>
      <w:r>
        <w:rPr>
          <w:spacing w:val="26"/>
        </w:rPr>
        <w:t xml:space="preserve"> </w:t>
      </w:r>
      <w:r>
        <w:t>пологом</w:t>
      </w:r>
      <w:r>
        <w:rPr>
          <w:spacing w:val="30"/>
        </w:rPr>
        <w:t xml:space="preserve"> </w:t>
      </w:r>
      <w:r>
        <w:t>участке</w:t>
      </w:r>
      <w:r>
        <w:rPr>
          <w:spacing w:val="25"/>
        </w:rPr>
        <w:t xml:space="preserve"> </w:t>
      </w:r>
      <w:r>
        <w:t>первой</w:t>
      </w:r>
      <w:r>
        <w:rPr>
          <w:spacing w:val="27"/>
        </w:rPr>
        <w:t xml:space="preserve"> </w:t>
      </w:r>
      <w:r>
        <w:t>надпойменной</w:t>
      </w:r>
      <w:r>
        <w:rPr>
          <w:spacing w:val="27"/>
        </w:rPr>
        <w:t xml:space="preserve"> </w:t>
      </w:r>
      <w:r>
        <w:t>террасы</w:t>
      </w:r>
      <w:r>
        <w:rPr>
          <w:spacing w:val="3"/>
        </w:rPr>
        <w:t xml:space="preserve"> </w:t>
      </w:r>
      <w:r>
        <w:t>речки</w:t>
      </w:r>
    </w:p>
    <w:p w14:paraId="10D62E24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1120" w:right="320" w:bottom="1200" w:left="1420" w:header="727" w:footer="1012" w:gutter="0"/>
          <w:cols w:space="720"/>
        </w:sectPr>
      </w:pPr>
    </w:p>
    <w:p w14:paraId="03B4C98A" w14:textId="2FC4201D" w:rsidR="009F1DA7" w:rsidRDefault="006B20B6">
      <w:pPr>
        <w:pStyle w:val="a3"/>
        <w:spacing w:before="138" w:line="360" w:lineRule="auto"/>
        <w:ind w:left="140" w:right="226"/>
        <w:jc w:val="both"/>
      </w:pPr>
      <w:r>
        <w:lastRenderedPageBreak/>
        <w:t>Кар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о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дозаб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ьтровальной</w:t>
      </w:r>
      <w:r>
        <w:rPr>
          <w:spacing w:val="1"/>
        </w:rPr>
        <w:t xml:space="preserve"> </w:t>
      </w:r>
      <w:r>
        <w:t>станции. На территории, прилегающей к скважине, технологические постройки 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</w:t>
      </w:r>
      <w:r w:rsidR="00F85241">
        <w:t xml:space="preserve"> </w:t>
      </w:r>
      <w:r>
        <w:t>Родники – составляет около</w:t>
      </w:r>
      <w:r>
        <w:rPr>
          <w:spacing w:val="1"/>
        </w:rPr>
        <w:t xml:space="preserve"> </w:t>
      </w:r>
      <w:r>
        <w:t>1,1</w:t>
      </w:r>
      <w:r>
        <w:rPr>
          <w:spacing w:val="1"/>
        </w:rPr>
        <w:t xml:space="preserve"> </w:t>
      </w:r>
      <w:r>
        <w:t>км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загрязн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километров. Вверх по склону и на водосборной территории другие источники загрязнения</w:t>
      </w:r>
      <w:r>
        <w:rPr>
          <w:spacing w:val="1"/>
        </w:rPr>
        <w:t xml:space="preserve"> </w:t>
      </w:r>
      <w:r>
        <w:t>отсутствуют.</w:t>
      </w:r>
    </w:p>
    <w:p w14:paraId="49A457EC" w14:textId="25C3CA83" w:rsidR="009F1DA7" w:rsidRDefault="006B20B6">
      <w:pPr>
        <w:pStyle w:val="a3"/>
        <w:spacing w:before="11" w:line="360" w:lineRule="auto"/>
        <w:ind w:left="140" w:right="225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1160-68</w:t>
      </w:r>
      <w:r>
        <w:rPr>
          <w:spacing w:val="1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г.</w:t>
      </w:r>
      <w:r w:rsidR="00500598"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полог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>
        <w:t>террасы</w:t>
      </w:r>
      <w:r>
        <w:rPr>
          <w:spacing w:val="1"/>
        </w:rPr>
        <w:t xml:space="preserve"> </w:t>
      </w:r>
      <w:r>
        <w:t>речки</w:t>
      </w:r>
      <w:r>
        <w:rPr>
          <w:spacing w:val="1"/>
        </w:rPr>
        <w:t xml:space="preserve"> </w:t>
      </w:r>
      <w:r w:rsidR="00F85241">
        <w:t>Кар</w:t>
      </w:r>
      <w:r>
        <w:t>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 оборудованием находится на территории водозабора, в с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стройки</w:t>
      </w:r>
      <w:r>
        <w:rPr>
          <w:spacing w:val="6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 Родники – составляет около</w:t>
      </w:r>
      <w:r>
        <w:rPr>
          <w:spacing w:val="1"/>
        </w:rPr>
        <w:t xml:space="preserve"> </w:t>
      </w:r>
      <w:r>
        <w:t>400 м. Расстояние до ближайшего загрязнителя – фермы – составляет около километра. Ввер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сбор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Санитарная</w:t>
      </w:r>
      <w:r>
        <w:rPr>
          <w:spacing w:val="-4"/>
        </w:rPr>
        <w:t xml:space="preserve"> </w:t>
      </w:r>
      <w:r>
        <w:t>обстановка</w:t>
      </w:r>
      <w:r>
        <w:rPr>
          <w:spacing w:val="-9"/>
        </w:rPr>
        <w:t xml:space="preserve"> </w:t>
      </w:r>
      <w:r>
        <w:t>благоприятная.</w:t>
      </w:r>
    </w:p>
    <w:p w14:paraId="40CDD9B1" w14:textId="3C9F0281" w:rsidR="009F1DA7" w:rsidRDefault="006B20B6">
      <w:pPr>
        <w:pStyle w:val="a3"/>
        <w:spacing w:before="14" w:line="360" w:lineRule="auto"/>
        <w:ind w:left="140" w:right="226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4864-81</w:t>
      </w:r>
      <w:r>
        <w:rPr>
          <w:spacing w:val="1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полог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>
        <w:t>террасы</w:t>
      </w:r>
      <w:r>
        <w:rPr>
          <w:spacing w:val="1"/>
        </w:rPr>
        <w:t xml:space="preserve"> </w:t>
      </w:r>
      <w:r>
        <w:t>речки</w:t>
      </w:r>
      <w:r>
        <w:rPr>
          <w:spacing w:val="1"/>
        </w:rPr>
        <w:t xml:space="preserve"> </w:t>
      </w:r>
      <w:r>
        <w:t>Кар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о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</w:t>
      </w:r>
      <w:r>
        <w:rPr>
          <w:spacing w:val="30"/>
        </w:rPr>
        <w:t xml:space="preserve"> </w:t>
      </w:r>
      <w:r>
        <w:t>оборудования.</w:t>
      </w:r>
      <w:r>
        <w:rPr>
          <w:spacing w:val="3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установлено</w:t>
      </w:r>
      <w:r>
        <w:rPr>
          <w:spacing w:val="31"/>
        </w:rPr>
        <w:t xml:space="preserve"> </w:t>
      </w:r>
      <w:r>
        <w:t>водомерное</w:t>
      </w:r>
      <w:r>
        <w:rPr>
          <w:spacing w:val="33"/>
        </w:rPr>
        <w:t xml:space="preserve"> </w:t>
      </w:r>
      <w:r>
        <w:t>оборудование.</w:t>
      </w:r>
      <w:r>
        <w:rPr>
          <w:spacing w:val="30"/>
        </w:rPr>
        <w:t xml:space="preserve"> </w:t>
      </w:r>
      <w:r>
        <w:t>Первый</w:t>
      </w:r>
      <w:r>
        <w:rPr>
          <w:spacing w:val="32"/>
        </w:rPr>
        <w:t xml:space="preserve"> </w:t>
      </w:r>
      <w:r>
        <w:t>пояс</w:t>
      </w:r>
    </w:p>
    <w:p w14:paraId="342536CA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1120" w:right="320" w:bottom="1200" w:left="1420" w:header="727" w:footer="1012" w:gutter="0"/>
          <w:cols w:space="720"/>
        </w:sectPr>
      </w:pPr>
    </w:p>
    <w:p w14:paraId="12B3B4E8" w14:textId="35C8CC8A" w:rsidR="009F1DA7" w:rsidRDefault="006B20B6">
      <w:pPr>
        <w:pStyle w:val="a3"/>
        <w:spacing w:before="138" w:line="360" w:lineRule="auto"/>
        <w:ind w:left="140" w:right="224"/>
        <w:jc w:val="both"/>
      </w:pPr>
      <w:r>
        <w:lastRenderedPageBreak/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 xml:space="preserve">водоподъемным оборудованием находиться на территории водозабора, в </w:t>
      </w:r>
      <w:r w:rsidR="00F85241">
        <w:t>с</w:t>
      </w:r>
      <w:r>
        <w:t>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стройки</w:t>
      </w:r>
      <w:r>
        <w:rPr>
          <w:spacing w:val="6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 Родники – составляет около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загрязн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километров. Вверх</w:t>
      </w:r>
      <w:r>
        <w:rPr>
          <w:spacing w:val="1"/>
        </w:rPr>
        <w:t xml:space="preserve"> </w:t>
      </w:r>
      <w:r>
        <w:t>по скл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водосборной территории другие</w:t>
      </w:r>
      <w:r w:rsidR="00F85241">
        <w:t xml:space="preserve"> </w:t>
      </w:r>
      <w:r>
        <w:t>источники загрязне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-4"/>
        </w:rPr>
        <w:t xml:space="preserve"> </w:t>
      </w:r>
      <w:r>
        <w:t>Санитарная</w:t>
      </w:r>
      <w:r>
        <w:rPr>
          <w:spacing w:val="-3"/>
        </w:rPr>
        <w:t xml:space="preserve"> </w:t>
      </w:r>
      <w:r>
        <w:t>обстановка</w:t>
      </w:r>
      <w:r>
        <w:rPr>
          <w:spacing w:val="-5"/>
        </w:rPr>
        <w:t xml:space="preserve"> </w:t>
      </w:r>
      <w:r>
        <w:t>благоприятная.</w:t>
      </w:r>
    </w:p>
    <w:p w14:paraId="132FF3BD" w14:textId="77777777" w:rsidR="009F1DA7" w:rsidRDefault="006B20B6">
      <w:pPr>
        <w:pStyle w:val="a3"/>
        <w:spacing w:before="10" w:line="360" w:lineRule="auto"/>
        <w:ind w:left="140" w:right="224" w:firstLine="566"/>
        <w:jc w:val="both"/>
      </w:pPr>
      <w:r>
        <w:t>Скважины №№ 1165-85 (11) и 1165а (12) находятся вне населенного пункта, в 3 км 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 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 района</w:t>
      </w:r>
      <w:r>
        <w:rPr>
          <w:spacing w:val="1"/>
        </w:rPr>
        <w:t xml:space="preserve"> </w:t>
      </w:r>
      <w:r>
        <w:t>Челябинской области.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храняемого</w:t>
      </w:r>
      <w:r>
        <w:rPr>
          <w:spacing w:val="1"/>
        </w:rPr>
        <w:t xml:space="preserve"> </w:t>
      </w:r>
      <w:r>
        <w:t>огороженного</w:t>
      </w:r>
      <w:r>
        <w:rPr>
          <w:spacing w:val="1"/>
        </w:rPr>
        <w:t xml:space="preserve"> </w:t>
      </w:r>
      <w:r>
        <w:t>бетонным</w:t>
      </w:r>
      <w:r>
        <w:rPr>
          <w:spacing w:val="1"/>
        </w:rPr>
        <w:t xml:space="preserve"> </w:t>
      </w:r>
      <w:r>
        <w:t>забором</w:t>
      </w:r>
      <w:r>
        <w:rPr>
          <w:spacing w:val="1"/>
        </w:rPr>
        <w:t xml:space="preserve"> </w:t>
      </w:r>
      <w:r>
        <w:t>водозабора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№1165-8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№1165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орфолог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выровненном</w:t>
      </w:r>
      <w:r>
        <w:rPr>
          <w:spacing w:val="1"/>
        </w:rPr>
        <w:t xml:space="preserve"> </w:t>
      </w:r>
      <w:r>
        <w:t>участке, заросшем</w:t>
      </w:r>
      <w:r>
        <w:rPr>
          <w:spacing w:val="1"/>
        </w:rPr>
        <w:t xml:space="preserve"> </w:t>
      </w:r>
      <w:r>
        <w:t>травянистой растительностью.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особенности рельеф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ствуют затоплению скважин дождевыми и талыми водами. Скважины расположены в</w:t>
      </w:r>
      <w:r>
        <w:rPr>
          <w:spacing w:val="1"/>
        </w:rPr>
        <w:t xml:space="preserve"> </w:t>
      </w:r>
      <w:r>
        <w:t>бетонных колодцах, которые закрываются железными люками. Оголовки скважин чугунные,</w:t>
      </w:r>
      <w:r>
        <w:rPr>
          <w:spacing w:val="1"/>
        </w:rPr>
        <w:t xml:space="preserve"> </w:t>
      </w:r>
      <w:r>
        <w:t>негерметичные,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водомерным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граждения</w:t>
      </w:r>
      <w:r>
        <w:rPr>
          <w:spacing w:val="-1"/>
        </w:rPr>
        <w:t xml:space="preserve"> </w:t>
      </w:r>
      <w:r>
        <w:t>скважин отсутствуют.</w:t>
      </w:r>
    </w:p>
    <w:p w14:paraId="31A649C4" w14:textId="6C6408A9" w:rsidR="009F1DA7" w:rsidRDefault="006B20B6">
      <w:pPr>
        <w:pStyle w:val="a3"/>
        <w:spacing w:before="13" w:line="357" w:lineRule="auto"/>
        <w:ind w:left="140" w:right="224" w:firstLine="566"/>
        <w:jc w:val="both"/>
      </w:pPr>
      <w:r>
        <w:t xml:space="preserve">Водозабор построен для водоснабжения </w:t>
      </w:r>
      <w:r w:rsidR="00500598">
        <w:t>г. Карталы</w:t>
      </w:r>
      <w:r>
        <w:t xml:space="preserve"> и данные скважины в совокупности с</w:t>
      </w:r>
      <w:r>
        <w:rPr>
          <w:spacing w:val="1"/>
        </w:rPr>
        <w:t xml:space="preserve"> </w:t>
      </w:r>
      <w:r>
        <w:t>поверхност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анит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хороше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поблизост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сперебой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водозабора:</w:t>
      </w:r>
      <w:r>
        <w:rPr>
          <w:spacing w:val="1"/>
        </w:rPr>
        <w:t xml:space="preserve"> </w:t>
      </w:r>
      <w:r>
        <w:t>станция</w:t>
      </w:r>
      <w:r>
        <w:rPr>
          <w:spacing w:val="1"/>
        </w:rPr>
        <w:t xml:space="preserve"> </w:t>
      </w:r>
      <w:r>
        <w:t>перекачк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 w:rsidR="0033294A">
        <w:t>станция осветления технической воды</w:t>
      </w:r>
      <w:r>
        <w:t>, котельная. Расстояние до ближайшего технологического здания –</w:t>
      </w:r>
      <w:r>
        <w:rPr>
          <w:spacing w:val="1"/>
        </w:rPr>
        <w:t xml:space="preserve"> </w:t>
      </w:r>
      <w:r>
        <w:t>станции</w:t>
      </w:r>
      <w:r w:rsidR="0033294A">
        <w:t xml:space="preserve"> осветления технической воды</w:t>
      </w:r>
      <w:r>
        <w:t xml:space="preserve"> –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50м.</w:t>
      </w:r>
      <w:r>
        <w:rPr>
          <w:spacing w:val="1"/>
        </w:rPr>
        <w:t xml:space="preserve"> </w:t>
      </w:r>
      <w:r>
        <w:t>Кроме технологических</w:t>
      </w:r>
      <w:r>
        <w:rPr>
          <w:spacing w:val="1"/>
        </w:rPr>
        <w:t xml:space="preserve"> </w:t>
      </w:r>
      <w:r>
        <w:t>зданий, обслуживающих</w:t>
      </w:r>
      <w:r>
        <w:rPr>
          <w:spacing w:val="1"/>
        </w:rPr>
        <w:t xml:space="preserve"> </w:t>
      </w:r>
      <w:r>
        <w:t>водозабор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загрязнения</w:t>
      </w:r>
      <w:r>
        <w:rPr>
          <w:spacing w:val="-11"/>
        </w:rPr>
        <w:t xml:space="preserve"> </w:t>
      </w:r>
      <w:r>
        <w:t>отсутствуют.</w:t>
      </w:r>
      <w:r>
        <w:rPr>
          <w:spacing w:val="-13"/>
        </w:rPr>
        <w:t xml:space="preserve"> </w:t>
      </w:r>
      <w:r>
        <w:t>Схема</w:t>
      </w:r>
      <w:r>
        <w:rPr>
          <w:spacing w:val="-14"/>
        </w:rPr>
        <w:t xml:space="preserve"> </w:t>
      </w:r>
      <w:r>
        <w:t>расположения</w:t>
      </w:r>
      <w:r>
        <w:rPr>
          <w:spacing w:val="-11"/>
        </w:rPr>
        <w:t xml:space="preserve"> </w:t>
      </w:r>
      <w:r>
        <w:t>скважин</w:t>
      </w:r>
      <w:r>
        <w:rPr>
          <w:spacing w:val="-13"/>
        </w:rPr>
        <w:t xml:space="preserve"> </w:t>
      </w:r>
      <w:r>
        <w:t>прилагается</w:t>
      </w:r>
      <w:r>
        <w:rPr>
          <w:spacing w:val="-58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1.3).</w:t>
      </w:r>
    </w:p>
    <w:p w14:paraId="5368AF35" w14:textId="77777777" w:rsidR="009F1DA7" w:rsidRDefault="009F1DA7">
      <w:pPr>
        <w:spacing w:line="357" w:lineRule="auto"/>
        <w:jc w:val="both"/>
        <w:sectPr w:rsidR="009F1DA7" w:rsidSect="0034043F">
          <w:pgSz w:w="11920" w:h="16850"/>
          <w:pgMar w:top="1120" w:right="320" w:bottom="1200" w:left="1420" w:header="727" w:footer="1012" w:gutter="0"/>
          <w:cols w:space="720"/>
        </w:sectPr>
      </w:pPr>
    </w:p>
    <w:p w14:paraId="72165746" w14:textId="77777777" w:rsidR="009F1DA7" w:rsidRDefault="009F1DA7">
      <w:pPr>
        <w:pStyle w:val="a3"/>
        <w:spacing w:before="7"/>
        <w:rPr>
          <w:sz w:val="14"/>
        </w:rPr>
      </w:pPr>
    </w:p>
    <w:p w14:paraId="5E1EFC28" w14:textId="77777777" w:rsidR="009F1DA7" w:rsidRDefault="006B20B6">
      <w:pPr>
        <w:pStyle w:val="a3"/>
        <w:ind w:left="15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1DE1A22" wp14:editId="509D65C3">
            <wp:extent cx="5688447" cy="307028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447" cy="30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81BD" w14:textId="217836F0" w:rsidR="009F1DA7" w:rsidRDefault="006B20B6">
      <w:pPr>
        <w:pStyle w:val="2"/>
        <w:spacing w:before="139"/>
        <w:ind w:left="159"/>
      </w:pPr>
      <w:r>
        <w:t>Рисунок</w:t>
      </w:r>
      <w:r>
        <w:rPr>
          <w:spacing w:val="-10"/>
        </w:rPr>
        <w:t xml:space="preserve"> </w:t>
      </w:r>
      <w:r>
        <w:t>1.3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хема</w:t>
      </w:r>
      <w:r>
        <w:rPr>
          <w:spacing w:val="-10"/>
        </w:rPr>
        <w:t xml:space="preserve"> </w:t>
      </w:r>
      <w:r>
        <w:t>расположения</w:t>
      </w:r>
      <w:r>
        <w:rPr>
          <w:spacing w:val="-10"/>
        </w:rPr>
        <w:t xml:space="preserve"> </w:t>
      </w:r>
      <w:r>
        <w:t>водозаборных</w:t>
      </w:r>
      <w:r>
        <w:rPr>
          <w:spacing w:val="-8"/>
        </w:rPr>
        <w:t xml:space="preserve"> </w:t>
      </w:r>
      <w:r>
        <w:t>скважин</w:t>
      </w:r>
      <w:r w:rsidR="00627360">
        <w:t xml:space="preserve"> уч</w:t>
      </w:r>
      <w:r w:rsidR="003823BA">
        <w:t>а</w:t>
      </w:r>
      <w:r w:rsidR="00627360">
        <w:t>с</w:t>
      </w:r>
      <w:r w:rsidR="003823BA">
        <w:t>тка</w:t>
      </w:r>
      <w:r>
        <w:rPr>
          <w:spacing w:val="-5"/>
        </w:rPr>
        <w:t xml:space="preserve"> </w:t>
      </w:r>
      <w:r>
        <w:t>«Попов</w:t>
      </w:r>
      <w:r>
        <w:rPr>
          <w:spacing w:val="-12"/>
        </w:rPr>
        <w:t xml:space="preserve"> </w:t>
      </w:r>
      <w:r>
        <w:t>брод»</w:t>
      </w:r>
    </w:p>
    <w:p w14:paraId="0BCA2F7E" w14:textId="77777777" w:rsidR="009F1DA7" w:rsidRDefault="009F1DA7">
      <w:pPr>
        <w:pStyle w:val="a3"/>
        <w:rPr>
          <w:b/>
          <w:sz w:val="26"/>
        </w:rPr>
      </w:pPr>
    </w:p>
    <w:p w14:paraId="668CA39A" w14:textId="77777777" w:rsidR="009F1DA7" w:rsidRDefault="006B20B6">
      <w:pPr>
        <w:pStyle w:val="2"/>
        <w:numPr>
          <w:ilvl w:val="2"/>
          <w:numId w:val="52"/>
        </w:numPr>
        <w:tabs>
          <w:tab w:val="left" w:pos="760"/>
        </w:tabs>
        <w:spacing w:before="200"/>
        <w:ind w:left="759" w:hanging="601"/>
        <w:jc w:val="both"/>
      </w:pPr>
      <w:bookmarkStart w:id="9" w:name="_bookmark8"/>
      <w:bookmarkEnd w:id="9"/>
      <w:r>
        <w:t>Описание</w:t>
      </w:r>
      <w:r>
        <w:rPr>
          <w:spacing w:val="32"/>
        </w:rPr>
        <w:t xml:space="preserve"> </w:t>
      </w:r>
      <w:r>
        <w:t>существующих</w:t>
      </w:r>
      <w:r>
        <w:rPr>
          <w:spacing w:val="27"/>
        </w:rPr>
        <w:t xml:space="preserve"> </w:t>
      </w:r>
      <w:r>
        <w:t>сооружений</w:t>
      </w:r>
      <w:r>
        <w:rPr>
          <w:spacing w:val="-9"/>
        </w:rPr>
        <w:t xml:space="preserve"> </w:t>
      </w:r>
      <w:r>
        <w:t>очистки</w:t>
      </w:r>
      <w:r>
        <w:rPr>
          <w:spacing w:val="3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готовки</w:t>
      </w:r>
      <w:r>
        <w:rPr>
          <w:spacing w:val="40"/>
        </w:rPr>
        <w:t xml:space="preserve"> </w:t>
      </w:r>
      <w:r>
        <w:t>воды</w:t>
      </w:r>
    </w:p>
    <w:p w14:paraId="3C6D38F1" w14:textId="77777777" w:rsidR="009F1DA7" w:rsidRDefault="006B20B6">
      <w:pPr>
        <w:pStyle w:val="a3"/>
        <w:spacing w:before="151" w:line="360" w:lineRule="auto"/>
        <w:ind w:left="159" w:right="233" w:firstLine="566"/>
        <w:jc w:val="both"/>
      </w:pPr>
      <w:r>
        <w:t>Система водоснабжения городского поселения представляет собой сложный комплекс</w:t>
      </w:r>
      <w:r>
        <w:rPr>
          <w:spacing w:val="1"/>
        </w:rPr>
        <w:t xml:space="preserve"> </w:t>
      </w:r>
      <w:r>
        <w:t>инженерный сооружений для забора, подготовки, транспортировки и передачи населению и</w:t>
      </w:r>
      <w:r>
        <w:rPr>
          <w:spacing w:val="1"/>
        </w:rPr>
        <w:t xml:space="preserve"> </w:t>
      </w:r>
      <w:r>
        <w:t>предприятиям</w:t>
      </w:r>
      <w:r>
        <w:rPr>
          <w:spacing w:val="-9"/>
        </w:rPr>
        <w:t xml:space="preserve"> </w:t>
      </w:r>
      <w:r>
        <w:t>питьевой</w:t>
      </w:r>
      <w:r>
        <w:rPr>
          <w:spacing w:val="-2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14:paraId="452E41E7" w14:textId="77777777" w:rsidR="009F1DA7" w:rsidRDefault="006B20B6">
      <w:pPr>
        <w:pStyle w:val="a3"/>
        <w:spacing w:before="14" w:line="355" w:lineRule="auto"/>
        <w:ind w:left="159" w:right="231" w:firstLine="566"/>
        <w:jc w:val="both"/>
      </w:pPr>
      <w:r>
        <w:t>-водозаборные сооружения поверхнос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 комплексе с</w:t>
      </w:r>
      <w:r>
        <w:rPr>
          <w:spacing w:val="1"/>
        </w:rPr>
        <w:t xml:space="preserve"> </w:t>
      </w:r>
      <w:r>
        <w:t>очистными</w:t>
      </w:r>
      <w:r>
        <w:rPr>
          <w:spacing w:val="-5"/>
        </w:rPr>
        <w:t xml:space="preserve"> </w:t>
      </w:r>
      <w:r>
        <w:t>сооружениями,</w:t>
      </w:r>
      <w:r>
        <w:rPr>
          <w:spacing w:val="-10"/>
        </w:rPr>
        <w:t xml:space="preserve"> </w:t>
      </w:r>
      <w:r>
        <w:t>резервуарами,</w:t>
      </w:r>
      <w:r>
        <w:rPr>
          <w:spacing w:val="-10"/>
        </w:rPr>
        <w:t xml:space="preserve"> </w:t>
      </w:r>
      <w:r>
        <w:t>насосными</w:t>
      </w:r>
      <w:r>
        <w:rPr>
          <w:spacing w:val="-4"/>
        </w:rPr>
        <w:t xml:space="preserve"> </w:t>
      </w:r>
      <w:r>
        <w:t>станциями</w:t>
      </w:r>
      <w:r>
        <w:rPr>
          <w:spacing w:val="-7"/>
        </w:rPr>
        <w:t xml:space="preserve"> </w:t>
      </w:r>
      <w:r>
        <w:t>1-г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2-го</w:t>
      </w:r>
      <w:r>
        <w:rPr>
          <w:spacing w:val="-10"/>
        </w:rPr>
        <w:t xml:space="preserve"> </w:t>
      </w:r>
      <w:r>
        <w:t>подъема;</w:t>
      </w:r>
    </w:p>
    <w:p w14:paraId="1AA31848" w14:textId="77777777" w:rsidR="009F1DA7" w:rsidRDefault="006B20B6">
      <w:pPr>
        <w:pStyle w:val="a3"/>
        <w:spacing w:before="13" w:line="355" w:lineRule="auto"/>
        <w:ind w:left="159" w:right="243" w:firstLine="566"/>
        <w:jc w:val="both"/>
      </w:pPr>
      <w:r>
        <w:t>-водозабор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тезианскими</w:t>
      </w:r>
      <w:r>
        <w:rPr>
          <w:spacing w:val="1"/>
        </w:rPr>
        <w:t xml:space="preserve"> </w:t>
      </w:r>
      <w:r>
        <w:t>скважинами;</w:t>
      </w:r>
    </w:p>
    <w:p w14:paraId="7DE74211" w14:textId="77777777" w:rsidR="009F1DA7" w:rsidRDefault="006B20B6">
      <w:pPr>
        <w:pStyle w:val="a3"/>
        <w:spacing w:before="14"/>
        <w:ind w:left="726"/>
        <w:jc w:val="both"/>
      </w:pPr>
      <w:r>
        <w:rPr>
          <w:spacing w:val="-2"/>
        </w:rPr>
        <w:t>-локальные</w:t>
      </w:r>
      <w:r>
        <w:rPr>
          <w:spacing w:val="-12"/>
        </w:rPr>
        <w:t xml:space="preserve"> </w:t>
      </w:r>
      <w:r>
        <w:rPr>
          <w:spacing w:val="-2"/>
        </w:rPr>
        <w:t>насосные</w:t>
      </w:r>
      <w:r>
        <w:rPr>
          <w:spacing w:val="-8"/>
        </w:rPr>
        <w:t xml:space="preserve"> </w:t>
      </w:r>
      <w:r>
        <w:rPr>
          <w:spacing w:val="-1"/>
        </w:rPr>
        <w:t>станции</w:t>
      </w:r>
      <w:r>
        <w:rPr>
          <w:spacing w:val="-7"/>
        </w:rPr>
        <w:t xml:space="preserve"> </w:t>
      </w:r>
      <w:r>
        <w:rPr>
          <w:spacing w:val="-1"/>
        </w:rPr>
        <w:t>повышения</w:t>
      </w:r>
      <w:r>
        <w:rPr>
          <w:spacing w:val="-9"/>
        </w:rPr>
        <w:t xml:space="preserve"> </w:t>
      </w:r>
      <w:r>
        <w:rPr>
          <w:spacing w:val="-1"/>
        </w:rPr>
        <w:t>давления;</w:t>
      </w:r>
    </w:p>
    <w:p w14:paraId="2BDE840F" w14:textId="77777777" w:rsidR="009F1DA7" w:rsidRDefault="006B20B6">
      <w:pPr>
        <w:pStyle w:val="a3"/>
        <w:spacing w:before="137"/>
        <w:ind w:left="726"/>
        <w:jc w:val="both"/>
      </w:pPr>
      <w:r>
        <w:t>-водопроводные</w:t>
      </w:r>
      <w:r>
        <w:rPr>
          <w:spacing w:val="-13"/>
        </w:rPr>
        <w:t xml:space="preserve"> </w:t>
      </w:r>
      <w:r>
        <w:t>сети.</w:t>
      </w:r>
    </w:p>
    <w:p w14:paraId="127CECEC" w14:textId="247222D7" w:rsidR="009F1DA7" w:rsidRDefault="006B20B6">
      <w:pPr>
        <w:pStyle w:val="a3"/>
        <w:spacing w:before="139" w:line="360" w:lineRule="auto"/>
        <w:ind w:left="159" w:right="229" w:firstLine="566"/>
        <w:jc w:val="both"/>
      </w:pP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одоснабжением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7D48">
        <w:t>МУП «Водоснабжение»</w:t>
      </w:r>
      <w:r>
        <w:t xml:space="preserve"> эксплуатирует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23"/>
        </w:rPr>
        <w:t xml:space="preserve"> </w:t>
      </w:r>
      <w:r>
        <w:t>(рисунок</w:t>
      </w:r>
      <w:r>
        <w:rPr>
          <w:spacing w:val="27"/>
        </w:rPr>
        <w:t xml:space="preserve"> </w:t>
      </w:r>
      <w:r>
        <w:t>1.4)</w:t>
      </w:r>
    </w:p>
    <w:p w14:paraId="5D99D96C" w14:textId="1E8BAF2C" w:rsidR="009F1DA7" w:rsidRDefault="006B20B6">
      <w:pPr>
        <w:pStyle w:val="a3"/>
        <w:spacing w:before="8" w:line="360" w:lineRule="auto"/>
        <w:ind w:left="159" w:right="233"/>
        <w:jc w:val="both"/>
      </w:pPr>
      <w:r>
        <w:t>«Попов</w:t>
      </w:r>
      <w:r>
        <w:rPr>
          <w:spacing w:val="1"/>
        </w:rPr>
        <w:t xml:space="preserve"> </w:t>
      </w:r>
      <w:r>
        <w:t>Брод»,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е</w:t>
      </w:r>
      <w:r>
        <w:rPr>
          <w:spacing w:val="1"/>
        </w:rPr>
        <w:t xml:space="preserve"> </w:t>
      </w:r>
      <w:r w:rsidR="00F85241">
        <w:t>Кар</w:t>
      </w:r>
      <w:r>
        <w:t>талы-Ая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одоприемных</w:t>
      </w:r>
      <w:r>
        <w:rPr>
          <w:spacing w:val="1"/>
        </w:rPr>
        <w:t xml:space="preserve"> </w:t>
      </w:r>
      <w:r>
        <w:t>оголовка берегового типа по трем самотечным линиям: двум стальным Ø 800 мм и длиной по</w:t>
      </w:r>
      <w:r>
        <w:rPr>
          <w:spacing w:val="1"/>
        </w:rPr>
        <w:t xml:space="preserve"> </w:t>
      </w:r>
      <w:r>
        <w:t>16,1 м и одной стальной Ø 400 мм длиной 14м поступает в</w:t>
      </w:r>
      <w:r>
        <w:rPr>
          <w:spacing w:val="61"/>
        </w:rPr>
        <w:t xml:space="preserve"> </w:t>
      </w:r>
      <w:r>
        <w:t>железобетонный</w:t>
      </w:r>
      <w:r>
        <w:rPr>
          <w:spacing w:val="6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колодец 2,5м х 2,5м глубиной 6,9м, из которого забирается по четырем всасывающим линиям:</w:t>
      </w:r>
      <w:r>
        <w:rPr>
          <w:spacing w:val="1"/>
        </w:rPr>
        <w:t xml:space="preserve"> </w:t>
      </w:r>
      <w:r>
        <w:t>три чугунные Ø 200 мм и одна чугунная Ø 250 мм длиной от 61м до 65м шестью насосами и</w:t>
      </w:r>
      <w:r>
        <w:rPr>
          <w:spacing w:val="1"/>
        </w:rPr>
        <w:t xml:space="preserve"> </w:t>
      </w:r>
      <w:r>
        <w:t>подаетс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насосную</w:t>
      </w:r>
      <w:r>
        <w:rPr>
          <w:spacing w:val="32"/>
        </w:rPr>
        <w:t xml:space="preserve"> </w:t>
      </w:r>
      <w:r>
        <w:t>станцию</w:t>
      </w:r>
      <w:r>
        <w:rPr>
          <w:spacing w:val="30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подъема.</w:t>
      </w:r>
      <w:r>
        <w:rPr>
          <w:spacing w:val="23"/>
        </w:rPr>
        <w:t xml:space="preserve"> </w:t>
      </w:r>
      <w:r>
        <w:t>Один</w:t>
      </w:r>
      <w:r>
        <w:rPr>
          <w:spacing w:val="22"/>
        </w:rPr>
        <w:t xml:space="preserve"> </w:t>
      </w:r>
      <w:r>
        <w:t>насос</w:t>
      </w:r>
      <w:r>
        <w:rPr>
          <w:spacing w:val="19"/>
        </w:rPr>
        <w:t xml:space="preserve"> </w:t>
      </w:r>
      <w:r>
        <w:t>подает</w:t>
      </w:r>
      <w:r>
        <w:rPr>
          <w:spacing w:val="23"/>
        </w:rPr>
        <w:t xml:space="preserve"> </w:t>
      </w:r>
      <w:r>
        <w:t>неочищенную</w:t>
      </w:r>
      <w:r>
        <w:rPr>
          <w:spacing w:val="29"/>
        </w:rPr>
        <w:t xml:space="preserve"> </w:t>
      </w:r>
      <w:r>
        <w:t>воду</w:t>
      </w:r>
    </w:p>
    <w:p w14:paraId="7236ED35" w14:textId="080DFF63" w:rsidR="009F1DA7" w:rsidRDefault="009F1DA7">
      <w:pPr>
        <w:spacing w:line="360" w:lineRule="auto"/>
        <w:jc w:val="both"/>
        <w:sectPr w:rsidR="009F1DA7" w:rsidSect="0034043F">
          <w:pgSz w:w="11920" w:h="16850"/>
          <w:pgMar w:top="1120" w:right="320" w:bottom="1200" w:left="1420" w:header="727" w:footer="1012" w:gutter="0"/>
          <w:cols w:space="720"/>
        </w:sectPr>
      </w:pPr>
    </w:p>
    <w:p w14:paraId="4036F673" w14:textId="77777777" w:rsidR="009F1DA7" w:rsidRDefault="009F1DA7">
      <w:pPr>
        <w:pStyle w:val="a3"/>
        <w:spacing w:before="7"/>
        <w:rPr>
          <w:sz w:val="6"/>
        </w:rPr>
      </w:pPr>
    </w:p>
    <w:p w14:paraId="17997EB5" w14:textId="10C19495" w:rsidR="009F1DA7" w:rsidRDefault="00B87D48">
      <w:pPr>
        <w:pStyle w:val="a3"/>
        <w:spacing w:line="90" w:lineRule="exact"/>
        <w:ind w:left="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155DAC2" wp14:editId="7B694679">
                <wp:extent cx="6248400" cy="57150"/>
                <wp:effectExtent l="19685" t="5080" r="27940" b="4445"/>
                <wp:docPr id="544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4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7111A7" id="docshapegroup6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">
                <v:line id="Line 27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" strokecolor="#5f2120" strokeweight=".28mm"/>
                <v:line id="Line 27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769EB2ED" w14:textId="17B50F44" w:rsidR="009F1DA7" w:rsidRDefault="006B20B6">
      <w:pPr>
        <w:pStyle w:val="a3"/>
        <w:spacing w:before="85" w:after="4"/>
        <w:ind w:left="159" w:right="113"/>
        <w:jc w:val="both"/>
      </w:pPr>
      <w:r>
        <w:t>на производственные нужды промышленных предприятий города. Два насоса 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500598">
        <w:t>станцию осветления технической воды</w:t>
      </w:r>
      <w:r>
        <w:t>,</w:t>
      </w:r>
      <w:r>
        <w:rPr>
          <w:spacing w:val="1"/>
        </w:rPr>
        <w:t xml:space="preserve"> </w:t>
      </w:r>
      <w:r>
        <w:t>распо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ез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але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смешива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зем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насос).</w:t>
      </w:r>
    </w:p>
    <w:p w14:paraId="414331BF" w14:textId="77777777" w:rsidR="009F1DA7" w:rsidRDefault="006B20B6">
      <w:pPr>
        <w:pStyle w:val="a3"/>
        <w:ind w:left="70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52C0CD2" wp14:editId="05F47C74">
            <wp:extent cx="5183903" cy="363016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903" cy="36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4BC5" w14:textId="77777777" w:rsidR="009F1DA7" w:rsidRPr="00D406F4" w:rsidRDefault="006B20B6">
      <w:pPr>
        <w:pStyle w:val="2"/>
        <w:spacing w:before="172"/>
        <w:ind w:left="706"/>
      </w:pPr>
      <w:r w:rsidRPr="00D406F4">
        <w:rPr>
          <w:spacing w:val="-1"/>
        </w:rPr>
        <w:t>Рисунок</w:t>
      </w:r>
      <w:r w:rsidRPr="00D406F4">
        <w:rPr>
          <w:spacing w:val="-12"/>
        </w:rPr>
        <w:t xml:space="preserve"> </w:t>
      </w:r>
      <w:r w:rsidRPr="00D406F4">
        <w:rPr>
          <w:spacing w:val="-1"/>
        </w:rPr>
        <w:t>1.4-Технологическая</w:t>
      </w:r>
      <w:r w:rsidRPr="00D406F4">
        <w:rPr>
          <w:spacing w:val="-10"/>
        </w:rPr>
        <w:t xml:space="preserve"> </w:t>
      </w:r>
      <w:r w:rsidRPr="00D406F4">
        <w:t>схема</w:t>
      </w:r>
      <w:r w:rsidRPr="00D406F4">
        <w:rPr>
          <w:spacing w:val="-11"/>
        </w:rPr>
        <w:t xml:space="preserve"> </w:t>
      </w:r>
      <w:r w:rsidRPr="00D406F4">
        <w:t>водозабора</w:t>
      </w:r>
      <w:r w:rsidRPr="00D406F4">
        <w:rPr>
          <w:spacing w:val="-10"/>
        </w:rPr>
        <w:t xml:space="preserve"> </w:t>
      </w:r>
      <w:r w:rsidRPr="00D406F4">
        <w:t>«Попов</w:t>
      </w:r>
      <w:r w:rsidRPr="00D406F4">
        <w:rPr>
          <w:spacing w:val="-13"/>
        </w:rPr>
        <w:t xml:space="preserve"> </w:t>
      </w:r>
      <w:r w:rsidRPr="00D406F4">
        <w:t>Брод»</w:t>
      </w:r>
    </w:p>
    <w:p w14:paraId="09DFA72D" w14:textId="112A7E79" w:rsidR="009F1DA7" w:rsidRPr="00D406F4" w:rsidRDefault="006B20B6" w:rsidP="0033294A">
      <w:pPr>
        <w:pStyle w:val="a3"/>
        <w:ind w:left="706"/>
        <w:jc w:val="both"/>
      </w:pPr>
      <w:r w:rsidRPr="00D406F4">
        <w:t>В</w:t>
      </w:r>
      <w:r w:rsidRPr="00D406F4">
        <w:rPr>
          <w:spacing w:val="-3"/>
        </w:rPr>
        <w:t xml:space="preserve"> </w:t>
      </w:r>
      <w:r w:rsidRPr="00D406F4">
        <w:t>состав</w:t>
      </w:r>
      <w:r w:rsidRPr="00D406F4">
        <w:rPr>
          <w:spacing w:val="-1"/>
        </w:rPr>
        <w:t xml:space="preserve"> </w:t>
      </w:r>
      <w:r w:rsidR="00500598" w:rsidRPr="00D406F4">
        <w:t>станции осветления технической воды</w:t>
      </w:r>
      <w:r w:rsidRPr="00D406F4">
        <w:rPr>
          <w:spacing w:val="-1"/>
        </w:rPr>
        <w:t xml:space="preserve"> </w:t>
      </w:r>
      <w:r w:rsidRPr="00D406F4">
        <w:t>входят:</w:t>
      </w:r>
    </w:p>
    <w:p w14:paraId="641D1E52" w14:textId="50D0D46A" w:rsidR="009F1DA7" w:rsidRPr="00613DAF" w:rsidRDefault="00DB5915" w:rsidP="007D4948">
      <w:pPr>
        <w:pStyle w:val="a3"/>
        <w:spacing w:before="240"/>
      </w:pPr>
      <w:r w:rsidRPr="00DB5915">
        <w:t xml:space="preserve">  </w:t>
      </w:r>
      <w:r>
        <w:t xml:space="preserve">         </w:t>
      </w:r>
      <w:r w:rsidRPr="00613DAF">
        <w:t xml:space="preserve">1. </w:t>
      </w:r>
      <w:r w:rsidR="00793DE0" w:rsidRPr="00613DAF">
        <w:t>Н</w:t>
      </w:r>
      <w:r w:rsidRPr="00613DAF">
        <w:t>асосная станция 1-го подъема</w:t>
      </w:r>
      <w:r w:rsidR="00793DE0" w:rsidRPr="00613DAF">
        <w:t xml:space="preserve"> (подача речной воды)</w:t>
      </w:r>
    </w:p>
    <w:p w14:paraId="3196271E" w14:textId="7BA11855" w:rsidR="000D6642" w:rsidRPr="00613DAF" w:rsidRDefault="00DB5915" w:rsidP="000D6642">
      <w:pPr>
        <w:pStyle w:val="a3"/>
        <w:jc w:val="both"/>
      </w:pPr>
      <w:r w:rsidRPr="00613DAF">
        <w:t xml:space="preserve">                </w:t>
      </w:r>
      <w:r w:rsidR="00793DE0" w:rsidRPr="00613DAF">
        <w:t>-</w:t>
      </w:r>
      <w:r w:rsidRPr="00613DAF">
        <w:t>насо</w:t>
      </w:r>
      <w:r w:rsidR="000D6642" w:rsidRPr="00613DAF">
        <w:t xml:space="preserve">с КМ160-30, 160 м3/час </w:t>
      </w:r>
    </w:p>
    <w:p w14:paraId="342619B5" w14:textId="5F884555" w:rsidR="000D6642" w:rsidRPr="00613DAF" w:rsidRDefault="000D6642" w:rsidP="000D6642">
      <w:pPr>
        <w:pStyle w:val="a3"/>
        <w:jc w:val="both"/>
      </w:pPr>
      <w:r w:rsidRPr="00613DAF">
        <w:t xml:space="preserve">                </w:t>
      </w:r>
      <w:r w:rsidR="00793DE0" w:rsidRPr="00613DAF">
        <w:t>-</w:t>
      </w:r>
      <w:r w:rsidRPr="00613DAF">
        <w:t xml:space="preserve">насос Д200-80, 200м3/час </w:t>
      </w:r>
    </w:p>
    <w:p w14:paraId="55370409" w14:textId="0C1F6C13" w:rsidR="00DB5915" w:rsidRPr="00613DAF" w:rsidRDefault="000D6642" w:rsidP="007D4948">
      <w:pPr>
        <w:pStyle w:val="a3"/>
        <w:spacing w:before="240"/>
      </w:pPr>
      <w:r w:rsidRPr="00613DAF">
        <w:t xml:space="preserve">           2. </w:t>
      </w:r>
      <w:r w:rsidR="00793DE0" w:rsidRPr="00613DAF">
        <w:t>М</w:t>
      </w:r>
      <w:r w:rsidRPr="00613DAF">
        <w:t xml:space="preserve">ашинное хозяйство </w:t>
      </w:r>
      <w:r w:rsidR="00793DE0" w:rsidRPr="00613DAF">
        <w:t>стации осветления</w:t>
      </w:r>
    </w:p>
    <w:p w14:paraId="0974E3B3" w14:textId="5C00C173" w:rsidR="00793DE0" w:rsidRPr="00613DAF" w:rsidRDefault="00793DE0" w:rsidP="00793DE0">
      <w:pPr>
        <w:pStyle w:val="a3"/>
      </w:pPr>
      <w:r w:rsidRPr="00613DAF">
        <w:t xml:space="preserve">                Подача ХВС:</w:t>
      </w:r>
    </w:p>
    <w:p w14:paraId="39C2A0DA" w14:textId="5873A452" w:rsidR="00793DE0" w:rsidRPr="00613DAF" w:rsidRDefault="00793DE0" w:rsidP="00793DE0">
      <w:pPr>
        <w:pStyle w:val="a3"/>
      </w:pPr>
      <w:r w:rsidRPr="00613DAF">
        <w:t xml:space="preserve">               - насос К100-65-250, 100м3/час</w:t>
      </w:r>
      <w:r w:rsidR="007D4948" w:rsidRPr="00613DAF">
        <w:t xml:space="preserve"> 2шт.</w:t>
      </w:r>
    </w:p>
    <w:p w14:paraId="191FB368" w14:textId="1AE95919" w:rsidR="00793DE0" w:rsidRPr="00613DAF" w:rsidRDefault="00793DE0" w:rsidP="00793DE0">
      <w:pPr>
        <w:pStyle w:val="a3"/>
        <w:spacing w:after="240"/>
      </w:pPr>
      <w:r w:rsidRPr="00613DAF">
        <w:t xml:space="preserve">                -насос КМ100-65-200, 100м3/час</w:t>
      </w:r>
    </w:p>
    <w:p w14:paraId="30F49775" w14:textId="6EC532A9" w:rsidR="007D4948" w:rsidRPr="00613DAF" w:rsidRDefault="007D4948" w:rsidP="007D4948">
      <w:pPr>
        <w:pStyle w:val="a3"/>
      </w:pPr>
      <w:r w:rsidRPr="00613DAF">
        <w:t xml:space="preserve">                Технология промывки фильтров:</w:t>
      </w:r>
    </w:p>
    <w:p w14:paraId="0AA1C1E6" w14:textId="689D193A" w:rsidR="007D4948" w:rsidRPr="00613DAF" w:rsidRDefault="007D4948" w:rsidP="007D4948">
      <w:pPr>
        <w:pStyle w:val="a3"/>
      </w:pPr>
      <w:r w:rsidRPr="00613DAF">
        <w:t xml:space="preserve">               - насос Д200/36, 200м3/час</w:t>
      </w:r>
    </w:p>
    <w:p w14:paraId="7A9844F5" w14:textId="316F13CC" w:rsidR="007D4948" w:rsidRPr="00613DAF" w:rsidRDefault="007D4948" w:rsidP="007D4948">
      <w:pPr>
        <w:pStyle w:val="a3"/>
      </w:pPr>
      <w:r w:rsidRPr="00613DAF">
        <w:t xml:space="preserve">               - насос К290/30, 290м3/час</w:t>
      </w:r>
    </w:p>
    <w:p w14:paraId="0D574338" w14:textId="0DC29617" w:rsidR="007D4948" w:rsidRPr="00613DAF" w:rsidRDefault="007D4948" w:rsidP="007D4948">
      <w:pPr>
        <w:pStyle w:val="a3"/>
      </w:pPr>
      <w:r w:rsidRPr="00613DAF">
        <w:t xml:space="preserve">               - насос СМ150-125-315/4, 200м3/час</w:t>
      </w:r>
    </w:p>
    <w:p w14:paraId="223DD14B" w14:textId="77777777" w:rsidR="007D4948" w:rsidRPr="00613DAF" w:rsidRDefault="007D4948" w:rsidP="00793DE0">
      <w:pPr>
        <w:pStyle w:val="a3"/>
        <w:spacing w:after="240"/>
      </w:pPr>
    </w:p>
    <w:p w14:paraId="1E5D7040" w14:textId="28430CE1" w:rsidR="007D4948" w:rsidRPr="00613DAF" w:rsidRDefault="007D4948" w:rsidP="007D4948">
      <w:pPr>
        <w:pStyle w:val="a3"/>
      </w:pPr>
      <w:r w:rsidRPr="00613DAF">
        <w:t xml:space="preserve">           3.  Реагентное хозяйство</w:t>
      </w:r>
    </w:p>
    <w:p w14:paraId="743C8222" w14:textId="7C5247A4" w:rsidR="007D4948" w:rsidRPr="00613DAF" w:rsidRDefault="007D4948" w:rsidP="00793DE0">
      <w:pPr>
        <w:pStyle w:val="a3"/>
        <w:spacing w:after="240"/>
      </w:pPr>
      <w:r w:rsidRPr="00613DAF">
        <w:t xml:space="preserve">                 -насос дозатор 2шт</w:t>
      </w:r>
    </w:p>
    <w:p w14:paraId="2CE53B5B" w14:textId="72BAB365" w:rsidR="009F1DA7" w:rsidRPr="00613DAF" w:rsidRDefault="007D4948" w:rsidP="007D4948">
      <w:pPr>
        <w:pStyle w:val="a5"/>
        <w:numPr>
          <w:ilvl w:val="0"/>
          <w:numId w:val="78"/>
        </w:numPr>
        <w:tabs>
          <w:tab w:val="left" w:pos="1479"/>
          <w:tab w:val="left" w:pos="1480"/>
        </w:tabs>
        <w:rPr>
          <w:sz w:val="24"/>
        </w:rPr>
      </w:pPr>
      <w:r w:rsidRPr="00613DAF">
        <w:rPr>
          <w:sz w:val="24"/>
        </w:rPr>
        <w:t>В</w:t>
      </w:r>
      <w:r w:rsidR="006B20B6" w:rsidRPr="00613DAF">
        <w:rPr>
          <w:sz w:val="24"/>
        </w:rPr>
        <w:t>ихревой</w:t>
      </w:r>
      <w:r w:rsidR="006B20B6" w:rsidRPr="00613DAF">
        <w:rPr>
          <w:spacing w:val="-3"/>
          <w:sz w:val="24"/>
        </w:rPr>
        <w:t xml:space="preserve"> </w:t>
      </w:r>
      <w:r w:rsidR="006B20B6" w:rsidRPr="00613DAF">
        <w:rPr>
          <w:sz w:val="24"/>
        </w:rPr>
        <w:t>смеситель(1шт.);</w:t>
      </w:r>
    </w:p>
    <w:p w14:paraId="7122E7C6" w14:textId="77777777" w:rsidR="009F1DA7" w:rsidRPr="00613DAF" w:rsidRDefault="009F1DA7" w:rsidP="0033294A">
      <w:pPr>
        <w:pStyle w:val="a3"/>
      </w:pPr>
    </w:p>
    <w:p w14:paraId="63228F56" w14:textId="58F92142" w:rsidR="009F1DA7" w:rsidRPr="00613DAF" w:rsidRDefault="007D4948" w:rsidP="00F40BA3">
      <w:pPr>
        <w:pStyle w:val="a5"/>
        <w:numPr>
          <w:ilvl w:val="0"/>
          <w:numId w:val="78"/>
        </w:numPr>
        <w:tabs>
          <w:tab w:val="left" w:pos="1479"/>
          <w:tab w:val="left" w:pos="1480"/>
        </w:tabs>
        <w:spacing w:after="240"/>
        <w:rPr>
          <w:sz w:val="24"/>
        </w:rPr>
      </w:pPr>
      <w:r w:rsidRPr="00613DAF">
        <w:rPr>
          <w:sz w:val="24"/>
        </w:rPr>
        <w:t>В</w:t>
      </w:r>
      <w:r w:rsidR="006B20B6" w:rsidRPr="00613DAF">
        <w:rPr>
          <w:sz w:val="24"/>
        </w:rPr>
        <w:t>ертикальный</w:t>
      </w:r>
      <w:r w:rsidR="006B20B6" w:rsidRPr="00613DAF">
        <w:rPr>
          <w:spacing w:val="-5"/>
          <w:sz w:val="24"/>
        </w:rPr>
        <w:t xml:space="preserve"> </w:t>
      </w:r>
      <w:r w:rsidR="006B20B6" w:rsidRPr="00613DAF">
        <w:rPr>
          <w:sz w:val="24"/>
        </w:rPr>
        <w:t>отстойник(3шт.);</w:t>
      </w:r>
    </w:p>
    <w:p w14:paraId="55572BCF" w14:textId="182316C1" w:rsidR="009F1DA7" w:rsidRPr="00613DAF" w:rsidRDefault="007D4948" w:rsidP="007D4948">
      <w:pPr>
        <w:pStyle w:val="a5"/>
        <w:numPr>
          <w:ilvl w:val="0"/>
          <w:numId w:val="78"/>
        </w:numPr>
        <w:tabs>
          <w:tab w:val="left" w:pos="1479"/>
          <w:tab w:val="left" w:pos="1480"/>
        </w:tabs>
        <w:rPr>
          <w:sz w:val="24"/>
        </w:rPr>
      </w:pPr>
      <w:r w:rsidRPr="00613DAF">
        <w:rPr>
          <w:sz w:val="24"/>
        </w:rPr>
        <w:t>С</w:t>
      </w:r>
      <w:r w:rsidR="006B20B6" w:rsidRPr="00613DAF">
        <w:rPr>
          <w:sz w:val="24"/>
        </w:rPr>
        <w:t>корые</w:t>
      </w:r>
      <w:r w:rsidR="006B20B6" w:rsidRPr="00613DAF">
        <w:rPr>
          <w:spacing w:val="-3"/>
          <w:sz w:val="24"/>
        </w:rPr>
        <w:t xml:space="preserve"> </w:t>
      </w:r>
      <w:r w:rsidR="006B20B6" w:rsidRPr="00613DAF">
        <w:rPr>
          <w:sz w:val="24"/>
        </w:rPr>
        <w:t>фильтры (6шт.);</w:t>
      </w:r>
    </w:p>
    <w:p w14:paraId="0C389412" w14:textId="77777777" w:rsidR="009F1DA7" w:rsidRPr="007E7EF1" w:rsidRDefault="009F1DA7" w:rsidP="0033294A">
      <w:pPr>
        <w:pStyle w:val="a3"/>
        <w:rPr>
          <w:highlight w:val="green"/>
        </w:rPr>
      </w:pPr>
    </w:p>
    <w:p w14:paraId="03908096" w14:textId="77777777" w:rsidR="009F1DA7" w:rsidRPr="007E7EF1" w:rsidRDefault="009F1DA7" w:rsidP="0033294A">
      <w:pPr>
        <w:pStyle w:val="a3"/>
        <w:rPr>
          <w:highlight w:val="green"/>
        </w:rPr>
      </w:pPr>
    </w:p>
    <w:p w14:paraId="28237138" w14:textId="77777777" w:rsidR="009F1DA7" w:rsidRPr="007E7EF1" w:rsidRDefault="009F1DA7" w:rsidP="0033294A">
      <w:pPr>
        <w:pStyle w:val="a3"/>
        <w:rPr>
          <w:highlight w:val="green"/>
        </w:rPr>
      </w:pPr>
    </w:p>
    <w:p w14:paraId="72BB3CA5" w14:textId="55C94499" w:rsidR="009F1DA7" w:rsidRPr="00613DAF" w:rsidRDefault="00F40BA3" w:rsidP="007D4948">
      <w:pPr>
        <w:pStyle w:val="a5"/>
        <w:numPr>
          <w:ilvl w:val="0"/>
          <w:numId w:val="78"/>
        </w:numPr>
        <w:tabs>
          <w:tab w:val="left" w:pos="1479"/>
          <w:tab w:val="left" w:pos="1480"/>
        </w:tabs>
        <w:ind w:left="1479" w:hanging="774"/>
        <w:jc w:val="both"/>
        <w:rPr>
          <w:sz w:val="24"/>
        </w:rPr>
      </w:pPr>
      <w:r w:rsidRPr="00613DAF">
        <w:rPr>
          <w:sz w:val="24"/>
        </w:rPr>
        <w:t>Х</w:t>
      </w:r>
      <w:r w:rsidR="006B20B6" w:rsidRPr="00613DAF">
        <w:rPr>
          <w:sz w:val="24"/>
        </w:rPr>
        <w:t>лораторная</w:t>
      </w:r>
      <w:r w:rsidR="006B20B6" w:rsidRPr="00613DAF">
        <w:rPr>
          <w:spacing w:val="-2"/>
          <w:sz w:val="24"/>
        </w:rPr>
        <w:t xml:space="preserve"> </w:t>
      </w:r>
      <w:r w:rsidR="006B20B6" w:rsidRPr="00613DAF">
        <w:rPr>
          <w:sz w:val="24"/>
        </w:rPr>
        <w:t>(установка</w:t>
      </w:r>
      <w:r w:rsidR="006B20B6" w:rsidRPr="00613DAF">
        <w:rPr>
          <w:spacing w:val="-1"/>
          <w:sz w:val="24"/>
        </w:rPr>
        <w:t xml:space="preserve"> </w:t>
      </w:r>
      <w:r w:rsidR="006B20B6" w:rsidRPr="00613DAF">
        <w:rPr>
          <w:sz w:val="24"/>
        </w:rPr>
        <w:t>САНЕР-400)</w:t>
      </w:r>
    </w:p>
    <w:p w14:paraId="7EF5AF6C" w14:textId="643FC5AC" w:rsidR="009F1DA7" w:rsidRPr="00613DAF" w:rsidRDefault="00F40BA3" w:rsidP="00F40BA3">
      <w:pPr>
        <w:pStyle w:val="a5"/>
        <w:numPr>
          <w:ilvl w:val="0"/>
          <w:numId w:val="78"/>
        </w:numPr>
        <w:spacing w:before="240" w:line="360" w:lineRule="auto"/>
        <w:jc w:val="both"/>
        <w:rPr>
          <w:sz w:val="24"/>
        </w:rPr>
      </w:pPr>
      <w:r w:rsidRPr="00613DAF">
        <w:rPr>
          <w:sz w:val="24"/>
        </w:rPr>
        <w:t>Насосная станция 2-го подъема (подача артезианской воды)</w:t>
      </w:r>
    </w:p>
    <w:p w14:paraId="2A07B721" w14:textId="72EA2C68" w:rsidR="00F40BA3" w:rsidRPr="00613DAF" w:rsidRDefault="00F40BA3" w:rsidP="00F40BA3">
      <w:pPr>
        <w:pStyle w:val="a3"/>
      </w:pPr>
      <w:r w:rsidRPr="00613DAF">
        <w:t xml:space="preserve">                   -насос Д200/90, 200м3/час</w:t>
      </w:r>
    </w:p>
    <w:p w14:paraId="42380B4F" w14:textId="0313F32D" w:rsidR="00F40BA3" w:rsidRDefault="00F40BA3" w:rsidP="00F40BA3">
      <w:pPr>
        <w:pStyle w:val="a3"/>
        <w:spacing w:after="240"/>
      </w:pPr>
      <w:r w:rsidRPr="00613DAF">
        <w:t xml:space="preserve">                   -насос ЦНС180/85, 180м3/час</w:t>
      </w:r>
    </w:p>
    <w:p w14:paraId="7A818453" w14:textId="77777777" w:rsidR="00F40BA3" w:rsidRDefault="00F40BA3" w:rsidP="00F40BA3">
      <w:pPr>
        <w:pStyle w:val="a3"/>
        <w:spacing w:after="240"/>
      </w:pPr>
    </w:p>
    <w:p w14:paraId="47CA5C74" w14:textId="05093646" w:rsidR="00F40BA3" w:rsidRPr="00F40BA3" w:rsidRDefault="00F40BA3" w:rsidP="00F40BA3">
      <w:pPr>
        <w:spacing w:line="360" w:lineRule="auto"/>
        <w:ind w:left="660"/>
        <w:jc w:val="both"/>
        <w:rPr>
          <w:sz w:val="24"/>
        </w:rPr>
      </w:pPr>
    </w:p>
    <w:p w14:paraId="231908FD" w14:textId="6418F125" w:rsidR="00F40BA3" w:rsidRDefault="00F40BA3">
      <w:pPr>
        <w:spacing w:line="360" w:lineRule="auto"/>
        <w:jc w:val="both"/>
        <w:rPr>
          <w:sz w:val="24"/>
        </w:rPr>
        <w:sectPr w:rsidR="00F40BA3" w:rsidSect="0034043F">
          <w:headerReference w:type="default" r:id="rId45"/>
          <w:footerReference w:type="default" r:id="rId46"/>
          <w:pgSz w:w="11920" w:h="16850"/>
          <w:pgMar w:top="960" w:right="320" w:bottom="1200" w:left="1420" w:header="727" w:footer="1012" w:gutter="0"/>
          <w:cols w:space="720"/>
        </w:sectPr>
      </w:pPr>
      <w:r>
        <w:rPr>
          <w:sz w:val="24"/>
        </w:rPr>
        <w:t xml:space="preserve">       </w:t>
      </w:r>
    </w:p>
    <w:p w14:paraId="127AA42F" w14:textId="77777777" w:rsidR="009F1DA7" w:rsidRDefault="009F1DA7">
      <w:pPr>
        <w:pStyle w:val="a3"/>
        <w:spacing w:before="7"/>
        <w:rPr>
          <w:sz w:val="6"/>
        </w:rPr>
      </w:pPr>
    </w:p>
    <w:p w14:paraId="05F9637D" w14:textId="2A39F8C9" w:rsidR="009F1DA7" w:rsidRDefault="00B87D48">
      <w:pPr>
        <w:pStyle w:val="a3"/>
        <w:spacing w:line="90" w:lineRule="exact"/>
        <w:ind w:left="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F572F68" wp14:editId="083311AE">
                <wp:extent cx="6248400" cy="57150"/>
                <wp:effectExtent l="19685" t="5080" r="27940" b="4445"/>
                <wp:docPr id="541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4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219F92" id="docshapegroup6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">
                <v:line id="Line 26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" strokecolor="#5f2120" strokeweight=".28mm"/>
                <v:line id="Line 26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F9BCA8C" w14:textId="06B61E47" w:rsidR="00FF625E" w:rsidRPr="00613DAF" w:rsidRDefault="00FF625E" w:rsidP="00FF625E">
      <w:pPr>
        <w:pStyle w:val="a5"/>
        <w:numPr>
          <w:ilvl w:val="0"/>
          <w:numId w:val="78"/>
        </w:numPr>
        <w:tabs>
          <w:tab w:val="left" w:pos="760"/>
        </w:tabs>
        <w:spacing w:after="240"/>
        <w:ind w:right="229"/>
        <w:jc w:val="both"/>
        <w:rPr>
          <w:sz w:val="24"/>
        </w:rPr>
      </w:pPr>
      <w:r w:rsidRPr="00613DAF">
        <w:rPr>
          <w:sz w:val="24"/>
        </w:rPr>
        <w:t>П</w:t>
      </w:r>
      <w:r w:rsidR="00F40BA3" w:rsidRPr="00613DAF">
        <w:rPr>
          <w:sz w:val="24"/>
        </w:rPr>
        <w:t>рямоугольный резервуар станции осветления</w:t>
      </w:r>
      <w:bookmarkStart w:id="10" w:name="_Hlk170819917"/>
      <w:r w:rsidR="00F40BA3" w:rsidRPr="00613DAF">
        <w:rPr>
          <w:sz w:val="24"/>
        </w:rPr>
        <w:t xml:space="preserve"> чистой воды емкостью 400м3 (1 шт.) </w:t>
      </w:r>
      <w:bookmarkEnd w:id="10"/>
    </w:p>
    <w:p w14:paraId="7565A2F4" w14:textId="77777777" w:rsidR="00FF625E" w:rsidRPr="00613DAF" w:rsidRDefault="00F40BA3" w:rsidP="00FF625E">
      <w:pPr>
        <w:pStyle w:val="a5"/>
        <w:numPr>
          <w:ilvl w:val="0"/>
          <w:numId w:val="78"/>
        </w:numPr>
        <w:tabs>
          <w:tab w:val="left" w:pos="760"/>
        </w:tabs>
        <w:ind w:right="229"/>
        <w:jc w:val="both"/>
        <w:rPr>
          <w:sz w:val="24"/>
        </w:rPr>
      </w:pPr>
      <w:r w:rsidRPr="00613DAF">
        <w:rPr>
          <w:sz w:val="24"/>
        </w:rPr>
        <w:t xml:space="preserve">  </w:t>
      </w:r>
      <w:r w:rsidR="00FF625E" w:rsidRPr="00613DAF">
        <w:rPr>
          <w:sz w:val="24"/>
        </w:rPr>
        <w:t xml:space="preserve">Резервуары станции 2-го подъема чистой воды емкостью 200м3 (2 шт.) </w:t>
      </w:r>
      <w:r w:rsidRPr="00613DAF">
        <w:rPr>
          <w:sz w:val="24"/>
        </w:rPr>
        <w:t xml:space="preserve"> </w:t>
      </w:r>
    </w:p>
    <w:p w14:paraId="4531E1AC" w14:textId="3FECAAEA" w:rsidR="00F40BA3" w:rsidRPr="00FF625E" w:rsidRDefault="00F40BA3" w:rsidP="00FF625E">
      <w:pPr>
        <w:tabs>
          <w:tab w:val="left" w:pos="760"/>
        </w:tabs>
        <w:ind w:left="660" w:right="229"/>
        <w:jc w:val="both"/>
        <w:rPr>
          <w:sz w:val="24"/>
        </w:rPr>
      </w:pPr>
      <w:r w:rsidRPr="00FF625E">
        <w:rPr>
          <w:sz w:val="24"/>
        </w:rPr>
        <w:t xml:space="preserve"> </w:t>
      </w:r>
    </w:p>
    <w:p w14:paraId="25AB4B0B" w14:textId="77777777" w:rsidR="00F40BA3" w:rsidRDefault="00F40BA3" w:rsidP="00F40BA3">
      <w:pPr>
        <w:pStyle w:val="a5"/>
        <w:tabs>
          <w:tab w:val="left" w:pos="760"/>
        </w:tabs>
        <w:ind w:left="140" w:right="229"/>
        <w:jc w:val="both"/>
        <w:rPr>
          <w:sz w:val="24"/>
        </w:rPr>
      </w:pPr>
      <w:r w:rsidRPr="00D406F4">
        <w:rPr>
          <w:sz w:val="24"/>
        </w:rPr>
        <w:t xml:space="preserve">   Вода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из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берегового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колодца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забирается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насосами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1-го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подъема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и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подается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в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вихревой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смеситель,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где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смешивается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с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коагулянтом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и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обеззараживается,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осветляется</w:t>
      </w:r>
      <w:r w:rsidRPr="00D406F4">
        <w:rPr>
          <w:spacing w:val="60"/>
          <w:sz w:val="24"/>
        </w:rPr>
        <w:t xml:space="preserve"> </w:t>
      </w:r>
      <w:r w:rsidRPr="00D406F4">
        <w:rPr>
          <w:sz w:val="24"/>
        </w:rPr>
        <w:t>в</w:t>
      </w:r>
      <w:r w:rsidRPr="00D406F4">
        <w:rPr>
          <w:spacing w:val="60"/>
          <w:sz w:val="24"/>
        </w:rPr>
        <w:t xml:space="preserve"> </w:t>
      </w:r>
      <w:r w:rsidRPr="00D406F4">
        <w:rPr>
          <w:sz w:val="24"/>
        </w:rPr>
        <w:t>вертикальных</w:t>
      </w:r>
      <w:r w:rsidRPr="00D406F4">
        <w:rPr>
          <w:spacing w:val="61"/>
          <w:sz w:val="24"/>
        </w:rPr>
        <w:t xml:space="preserve"> </w:t>
      </w:r>
      <w:r w:rsidRPr="00D406F4">
        <w:rPr>
          <w:sz w:val="24"/>
        </w:rPr>
        <w:t>отстойниках.</w:t>
      </w:r>
      <w:r w:rsidRPr="00D406F4">
        <w:rPr>
          <w:spacing w:val="60"/>
          <w:sz w:val="24"/>
        </w:rPr>
        <w:t xml:space="preserve"> </w:t>
      </w:r>
      <w:r w:rsidRPr="00D406F4">
        <w:rPr>
          <w:sz w:val="24"/>
        </w:rPr>
        <w:t>Осветленная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вода</w:t>
      </w:r>
      <w:r w:rsidRPr="00D406F4">
        <w:rPr>
          <w:spacing w:val="59"/>
          <w:sz w:val="24"/>
        </w:rPr>
        <w:t xml:space="preserve"> </w:t>
      </w:r>
      <w:r w:rsidRPr="00D406F4">
        <w:rPr>
          <w:sz w:val="24"/>
        </w:rPr>
        <w:t>отбирается</w:t>
      </w:r>
      <w:r w:rsidRPr="00D406F4">
        <w:rPr>
          <w:spacing w:val="56"/>
          <w:sz w:val="24"/>
        </w:rPr>
        <w:t xml:space="preserve"> </w:t>
      </w:r>
      <w:r w:rsidRPr="00D406F4">
        <w:rPr>
          <w:sz w:val="24"/>
        </w:rPr>
        <w:t>переливчатыми</w:t>
      </w:r>
      <w:r w:rsidRPr="00D406F4">
        <w:rPr>
          <w:spacing w:val="1"/>
          <w:sz w:val="24"/>
        </w:rPr>
        <w:t xml:space="preserve"> </w:t>
      </w:r>
      <w:r w:rsidRPr="00D406F4">
        <w:rPr>
          <w:sz w:val="24"/>
        </w:rPr>
        <w:t>лотками</w:t>
      </w:r>
      <w:r w:rsidRPr="00D406F4">
        <w:rPr>
          <w:spacing w:val="2"/>
          <w:sz w:val="24"/>
        </w:rPr>
        <w:t xml:space="preserve"> </w:t>
      </w:r>
      <w:r w:rsidRPr="00D406F4">
        <w:rPr>
          <w:sz w:val="24"/>
        </w:rPr>
        <w:t>в</w:t>
      </w:r>
      <w:r w:rsidRPr="00D406F4">
        <w:rPr>
          <w:spacing w:val="2"/>
          <w:sz w:val="24"/>
        </w:rPr>
        <w:t xml:space="preserve"> </w:t>
      </w:r>
      <w:r w:rsidRPr="00D406F4">
        <w:rPr>
          <w:sz w:val="24"/>
        </w:rPr>
        <w:t>сборный</w:t>
      </w:r>
      <w:r w:rsidRPr="00D406F4">
        <w:rPr>
          <w:spacing w:val="5"/>
          <w:sz w:val="24"/>
        </w:rPr>
        <w:t xml:space="preserve"> </w:t>
      </w:r>
      <w:r w:rsidRPr="00D406F4">
        <w:rPr>
          <w:sz w:val="24"/>
        </w:rPr>
        <w:t>карман</w:t>
      </w:r>
      <w:r w:rsidRPr="00D406F4">
        <w:rPr>
          <w:spacing w:val="2"/>
          <w:sz w:val="24"/>
        </w:rPr>
        <w:t xml:space="preserve"> </w:t>
      </w:r>
      <w:r w:rsidRPr="00D406F4">
        <w:rPr>
          <w:sz w:val="24"/>
        </w:rPr>
        <w:t>и</w:t>
      </w:r>
      <w:r w:rsidRPr="00D406F4">
        <w:rPr>
          <w:spacing w:val="59"/>
          <w:sz w:val="24"/>
        </w:rPr>
        <w:t xml:space="preserve"> </w:t>
      </w:r>
      <w:r w:rsidRPr="00D406F4">
        <w:rPr>
          <w:sz w:val="24"/>
        </w:rPr>
        <w:t>по</w:t>
      </w:r>
      <w:r w:rsidRPr="00D406F4">
        <w:rPr>
          <w:spacing w:val="34"/>
          <w:sz w:val="24"/>
        </w:rPr>
        <w:t xml:space="preserve"> </w:t>
      </w:r>
      <w:r w:rsidRPr="00D406F4">
        <w:rPr>
          <w:sz w:val="24"/>
        </w:rPr>
        <w:t>трубам</w:t>
      </w:r>
      <w:r w:rsidRPr="00D406F4">
        <w:rPr>
          <w:spacing w:val="46"/>
          <w:sz w:val="24"/>
        </w:rPr>
        <w:t xml:space="preserve"> </w:t>
      </w:r>
      <w:r w:rsidRPr="00D406F4">
        <w:rPr>
          <w:sz w:val="24"/>
        </w:rPr>
        <w:t>самотеком</w:t>
      </w:r>
    </w:p>
    <w:p w14:paraId="4B6A5FAB" w14:textId="034CA1D3" w:rsidR="009F1DA7" w:rsidRDefault="006B20B6">
      <w:pPr>
        <w:pStyle w:val="a3"/>
        <w:spacing w:before="87" w:line="360" w:lineRule="auto"/>
        <w:ind w:left="140" w:right="229"/>
        <w:jc w:val="both"/>
      </w:pPr>
      <w:r>
        <w:t>поступает на скорые фильтры. Профильтрованная вода через дренаж</w:t>
      </w:r>
      <w:r>
        <w:rPr>
          <w:spacing w:val="1"/>
        </w:rPr>
        <w:t xml:space="preserve"> </w:t>
      </w:r>
      <w:r>
        <w:t>поступает в отводящий</w:t>
      </w:r>
      <w:r>
        <w:rPr>
          <w:spacing w:val="1"/>
        </w:rPr>
        <w:t xml:space="preserve"> </w:t>
      </w:r>
      <w:r>
        <w:t>трубопр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уар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обеззараживается</w:t>
      </w:r>
      <w:r>
        <w:rPr>
          <w:spacing w:val="1"/>
        </w:rPr>
        <w:t xml:space="preserve"> </w:t>
      </w:r>
      <w:r>
        <w:t>вторично,</w:t>
      </w:r>
      <w:r>
        <w:rPr>
          <w:spacing w:val="1"/>
        </w:rPr>
        <w:t xml:space="preserve"> </w:t>
      </w:r>
      <w:r>
        <w:t>сме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орном водопров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(</w:t>
      </w:r>
      <w:r w:rsidR="00FF625E">
        <w:t>станции 2-го подъема</w:t>
      </w:r>
      <w:r>
        <w:t>) и</w:t>
      </w:r>
      <w:r>
        <w:rPr>
          <w:spacing w:val="3"/>
        </w:rPr>
        <w:t xml:space="preserve"> </w:t>
      </w:r>
      <w:r>
        <w:t>подается</w:t>
      </w:r>
      <w:r>
        <w:rPr>
          <w:spacing w:val="-3"/>
        </w:rPr>
        <w:t xml:space="preserve"> </w:t>
      </w:r>
      <w:r>
        <w:t>на станцию</w:t>
      </w:r>
      <w:r>
        <w:rPr>
          <w:spacing w:val="11"/>
        </w:rPr>
        <w:t xml:space="preserve"> </w:t>
      </w:r>
      <w:r>
        <w:t>усиления,</w:t>
      </w:r>
      <w:r>
        <w:rPr>
          <w:spacing w:val="1"/>
        </w:rPr>
        <w:t xml:space="preserve"> </w:t>
      </w:r>
      <w:r>
        <w:t>а затем</w:t>
      </w:r>
      <w:r>
        <w:rPr>
          <w:spacing w:val="1"/>
        </w:rPr>
        <w:t xml:space="preserve"> </w:t>
      </w:r>
      <w:r>
        <w:t>потребителю в</w:t>
      </w:r>
      <w:r>
        <w:rPr>
          <w:spacing w:val="46"/>
        </w:rPr>
        <w:t xml:space="preserve"> </w:t>
      </w:r>
      <w:r w:rsidR="004D2101">
        <w:t>г. Карталы</w:t>
      </w:r>
      <w:r>
        <w:t>.</w:t>
      </w:r>
    </w:p>
    <w:p w14:paraId="634E910E" w14:textId="2DE8E083" w:rsidR="009F1DA7" w:rsidRPr="00FF625E" w:rsidRDefault="006B20B6" w:rsidP="00FF625E">
      <w:pPr>
        <w:tabs>
          <w:tab w:val="left" w:pos="1479"/>
          <w:tab w:val="left" w:pos="1480"/>
        </w:tabs>
        <w:spacing w:line="348" w:lineRule="auto"/>
        <w:ind w:right="3345"/>
        <w:rPr>
          <w:sz w:val="24"/>
        </w:rPr>
      </w:pPr>
      <w:r w:rsidRPr="00FF625E">
        <w:rPr>
          <w:sz w:val="24"/>
        </w:rPr>
        <w:t>Станция</w:t>
      </w:r>
      <w:r w:rsidRPr="00FF625E">
        <w:rPr>
          <w:spacing w:val="2"/>
          <w:sz w:val="24"/>
        </w:rPr>
        <w:t xml:space="preserve"> </w:t>
      </w:r>
      <w:r w:rsidRPr="00FF625E">
        <w:rPr>
          <w:sz w:val="24"/>
        </w:rPr>
        <w:t>усиления</w:t>
      </w:r>
      <w:r w:rsidRPr="00FF625E">
        <w:rPr>
          <w:spacing w:val="-3"/>
          <w:sz w:val="24"/>
        </w:rPr>
        <w:t xml:space="preserve"> </w:t>
      </w:r>
      <w:r w:rsidRPr="00FF625E">
        <w:rPr>
          <w:sz w:val="24"/>
        </w:rPr>
        <w:t>включает:</w:t>
      </w:r>
    </w:p>
    <w:p w14:paraId="581FB26E" w14:textId="77777777" w:rsidR="009F1DA7" w:rsidRPr="00FF625E" w:rsidRDefault="006B20B6">
      <w:pPr>
        <w:pStyle w:val="a5"/>
        <w:numPr>
          <w:ilvl w:val="0"/>
          <w:numId w:val="46"/>
        </w:numPr>
        <w:tabs>
          <w:tab w:val="left" w:pos="846"/>
        </w:tabs>
        <w:spacing w:before="22"/>
        <w:rPr>
          <w:sz w:val="24"/>
        </w:rPr>
      </w:pPr>
      <w:r w:rsidRPr="00FF625E">
        <w:rPr>
          <w:spacing w:val="-1"/>
          <w:sz w:val="24"/>
        </w:rPr>
        <w:t>квадратный</w:t>
      </w:r>
      <w:r w:rsidRPr="00FF625E">
        <w:rPr>
          <w:spacing w:val="-10"/>
          <w:sz w:val="24"/>
        </w:rPr>
        <w:t xml:space="preserve"> </w:t>
      </w:r>
      <w:r w:rsidRPr="00FF625E">
        <w:rPr>
          <w:spacing w:val="-1"/>
          <w:sz w:val="24"/>
        </w:rPr>
        <w:t>железобетонный</w:t>
      </w:r>
      <w:r w:rsidRPr="00FF625E">
        <w:rPr>
          <w:spacing w:val="-14"/>
          <w:sz w:val="24"/>
        </w:rPr>
        <w:t xml:space="preserve"> </w:t>
      </w:r>
      <w:r w:rsidRPr="00FF625E">
        <w:rPr>
          <w:spacing w:val="-1"/>
          <w:sz w:val="24"/>
        </w:rPr>
        <w:t>заземленный</w:t>
      </w:r>
      <w:r w:rsidRPr="00FF625E">
        <w:rPr>
          <w:spacing w:val="-11"/>
          <w:sz w:val="24"/>
        </w:rPr>
        <w:t xml:space="preserve"> </w:t>
      </w:r>
      <w:r w:rsidRPr="00FF625E">
        <w:rPr>
          <w:spacing w:val="-1"/>
          <w:sz w:val="24"/>
        </w:rPr>
        <w:t>резервуар</w:t>
      </w:r>
      <w:r w:rsidRPr="00FF625E">
        <w:rPr>
          <w:spacing w:val="-13"/>
          <w:sz w:val="24"/>
        </w:rPr>
        <w:t xml:space="preserve"> </w:t>
      </w:r>
      <w:r w:rsidRPr="00FF625E">
        <w:rPr>
          <w:spacing w:val="-1"/>
          <w:sz w:val="24"/>
        </w:rPr>
        <w:t>объемом</w:t>
      </w:r>
      <w:r w:rsidRPr="00FF625E">
        <w:rPr>
          <w:spacing w:val="-11"/>
          <w:sz w:val="24"/>
        </w:rPr>
        <w:t xml:space="preserve"> </w:t>
      </w:r>
      <w:r w:rsidRPr="00FF625E">
        <w:rPr>
          <w:sz w:val="24"/>
        </w:rPr>
        <w:t>1000м</w:t>
      </w:r>
      <w:r w:rsidRPr="00FF625E">
        <w:rPr>
          <w:sz w:val="24"/>
          <w:vertAlign w:val="superscript"/>
        </w:rPr>
        <w:t>3</w:t>
      </w:r>
      <w:r w:rsidRPr="00FF625E">
        <w:rPr>
          <w:sz w:val="24"/>
        </w:rPr>
        <w:t>;</w:t>
      </w:r>
    </w:p>
    <w:p w14:paraId="530D18D3" w14:textId="77777777" w:rsidR="009F1DA7" w:rsidRPr="00FF625E" w:rsidRDefault="006B20B6">
      <w:pPr>
        <w:pStyle w:val="a5"/>
        <w:numPr>
          <w:ilvl w:val="0"/>
          <w:numId w:val="46"/>
        </w:numPr>
        <w:tabs>
          <w:tab w:val="left" w:pos="846"/>
        </w:tabs>
        <w:spacing w:before="139"/>
        <w:jc w:val="both"/>
        <w:rPr>
          <w:sz w:val="24"/>
        </w:rPr>
      </w:pPr>
      <w:r w:rsidRPr="00FF625E">
        <w:rPr>
          <w:spacing w:val="-1"/>
          <w:sz w:val="24"/>
        </w:rPr>
        <w:t>насосная</w:t>
      </w:r>
      <w:r w:rsidRPr="00FF625E">
        <w:rPr>
          <w:spacing w:val="-13"/>
          <w:sz w:val="24"/>
        </w:rPr>
        <w:t xml:space="preserve"> </w:t>
      </w:r>
      <w:r w:rsidRPr="00FF625E">
        <w:rPr>
          <w:spacing w:val="-1"/>
          <w:sz w:val="24"/>
        </w:rPr>
        <w:t>станция</w:t>
      </w:r>
      <w:r w:rsidRPr="00FF625E">
        <w:rPr>
          <w:spacing w:val="-12"/>
          <w:sz w:val="24"/>
        </w:rPr>
        <w:t xml:space="preserve"> </w:t>
      </w:r>
      <w:r w:rsidRPr="00FF625E">
        <w:rPr>
          <w:sz w:val="24"/>
        </w:rPr>
        <w:t>(1шт.);</w:t>
      </w:r>
    </w:p>
    <w:p w14:paraId="387E41F3" w14:textId="77777777" w:rsidR="009F1DA7" w:rsidRDefault="006B20B6">
      <w:pPr>
        <w:pStyle w:val="a5"/>
        <w:numPr>
          <w:ilvl w:val="0"/>
          <w:numId w:val="46"/>
        </w:numPr>
        <w:tabs>
          <w:tab w:val="left" w:pos="846"/>
        </w:tabs>
        <w:spacing w:before="137"/>
        <w:jc w:val="both"/>
        <w:rPr>
          <w:sz w:val="24"/>
        </w:rPr>
      </w:pPr>
      <w:r w:rsidRPr="00FF625E">
        <w:rPr>
          <w:sz w:val="24"/>
        </w:rPr>
        <w:t>водоемное</w:t>
      </w:r>
      <w:r w:rsidRPr="00FF625E">
        <w:rPr>
          <w:spacing w:val="-13"/>
          <w:sz w:val="24"/>
        </w:rPr>
        <w:t xml:space="preserve"> </w:t>
      </w:r>
      <w:r w:rsidRPr="00FF625E">
        <w:rPr>
          <w:sz w:val="24"/>
        </w:rPr>
        <w:t>здание</w:t>
      </w:r>
      <w:r w:rsidRPr="00FF625E">
        <w:rPr>
          <w:spacing w:val="-11"/>
          <w:sz w:val="24"/>
        </w:rPr>
        <w:t xml:space="preserve"> </w:t>
      </w:r>
      <w:r w:rsidRPr="00FF625E">
        <w:rPr>
          <w:sz w:val="24"/>
        </w:rPr>
        <w:t>высотой</w:t>
      </w:r>
      <w:r w:rsidRPr="00FF625E">
        <w:rPr>
          <w:spacing w:val="-7"/>
          <w:sz w:val="24"/>
        </w:rPr>
        <w:t xml:space="preserve"> </w:t>
      </w:r>
      <w:r w:rsidRPr="00FF625E">
        <w:rPr>
          <w:sz w:val="24"/>
        </w:rPr>
        <w:t>10м</w:t>
      </w:r>
      <w:r w:rsidRPr="00FF625E">
        <w:rPr>
          <w:spacing w:val="-9"/>
          <w:sz w:val="24"/>
        </w:rPr>
        <w:t xml:space="preserve"> </w:t>
      </w:r>
      <w:r w:rsidRPr="00FF625E">
        <w:rPr>
          <w:sz w:val="24"/>
        </w:rPr>
        <w:t>с</w:t>
      </w:r>
      <w:r w:rsidRPr="00FF625E">
        <w:rPr>
          <w:spacing w:val="-9"/>
          <w:sz w:val="24"/>
        </w:rPr>
        <w:t xml:space="preserve"> </w:t>
      </w:r>
      <w:r w:rsidRPr="00FF625E">
        <w:rPr>
          <w:sz w:val="24"/>
        </w:rPr>
        <w:t>железным</w:t>
      </w:r>
      <w:r w:rsidRPr="00FF625E">
        <w:rPr>
          <w:spacing w:val="-13"/>
          <w:sz w:val="24"/>
        </w:rPr>
        <w:t xml:space="preserve"> </w:t>
      </w:r>
      <w:r w:rsidRPr="00FF625E">
        <w:rPr>
          <w:sz w:val="24"/>
        </w:rPr>
        <w:t>баком</w:t>
      </w:r>
      <w:r w:rsidRPr="00FF625E">
        <w:rPr>
          <w:spacing w:val="-13"/>
          <w:sz w:val="24"/>
        </w:rPr>
        <w:t xml:space="preserve"> </w:t>
      </w:r>
      <w:r w:rsidRPr="00FF625E">
        <w:rPr>
          <w:sz w:val="24"/>
        </w:rPr>
        <w:t>объемом</w:t>
      </w:r>
      <w:r w:rsidRPr="00FF625E">
        <w:rPr>
          <w:spacing w:val="-12"/>
          <w:sz w:val="24"/>
        </w:rPr>
        <w:t xml:space="preserve"> </w:t>
      </w:r>
      <w:r w:rsidRPr="00FF625E">
        <w:rPr>
          <w:sz w:val="24"/>
        </w:rPr>
        <w:t>300м</w:t>
      </w:r>
      <w:r w:rsidRPr="00FF625E">
        <w:rPr>
          <w:sz w:val="24"/>
          <w:vertAlign w:val="superscript"/>
        </w:rPr>
        <w:t>3</w:t>
      </w:r>
      <w:r w:rsidRPr="00FF625E">
        <w:rPr>
          <w:sz w:val="24"/>
        </w:rPr>
        <w:t>.</w:t>
      </w:r>
    </w:p>
    <w:p w14:paraId="7D4AF6D8" w14:textId="77777777" w:rsidR="00FF625E" w:rsidRPr="00FF625E" w:rsidRDefault="00FF625E" w:rsidP="00FF625E">
      <w:pPr>
        <w:pStyle w:val="a5"/>
        <w:tabs>
          <w:tab w:val="left" w:pos="846"/>
        </w:tabs>
        <w:spacing w:before="137"/>
        <w:ind w:left="846"/>
        <w:jc w:val="both"/>
        <w:rPr>
          <w:sz w:val="24"/>
        </w:rPr>
      </w:pPr>
    </w:p>
    <w:p w14:paraId="5CCE0654" w14:textId="77777777" w:rsidR="009F1DA7" w:rsidRDefault="006B20B6">
      <w:pPr>
        <w:pStyle w:val="a3"/>
        <w:spacing w:before="16" w:line="360" w:lineRule="auto"/>
        <w:ind w:left="140" w:right="232" w:firstLine="566"/>
        <w:jc w:val="both"/>
      </w:pPr>
      <w:r>
        <w:t>Очищ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ззараженн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питьев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соцкультбыт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Карталы).</w:t>
      </w:r>
    </w:p>
    <w:p w14:paraId="2E8246DB" w14:textId="4F4EBCDB" w:rsidR="009F1DA7" w:rsidRDefault="007A28DA" w:rsidP="007A28DA">
      <w:pPr>
        <w:pStyle w:val="a3"/>
        <w:spacing w:before="8" w:line="360" w:lineRule="auto"/>
        <w:ind w:left="140" w:right="232" w:firstLine="566"/>
        <w:jc w:val="both"/>
        <w:rPr>
          <w:sz w:val="40"/>
        </w:rPr>
      </w:pPr>
      <w:r>
        <w:t xml:space="preserve">     </w:t>
      </w:r>
    </w:p>
    <w:p w14:paraId="56E5088A" w14:textId="77777777" w:rsidR="009F1DA7" w:rsidRDefault="006B20B6" w:rsidP="00613DAF">
      <w:pPr>
        <w:pStyle w:val="2"/>
        <w:tabs>
          <w:tab w:val="left" w:pos="1499"/>
        </w:tabs>
        <w:spacing w:line="273" w:lineRule="auto"/>
        <w:ind w:left="706" w:right="242"/>
      </w:pPr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6"/>
        </w:rPr>
        <w:t xml:space="preserve"> </w:t>
      </w:r>
      <w:r>
        <w:t>станц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энергоэффективности</w:t>
      </w:r>
      <w:r>
        <w:rPr>
          <w:spacing w:val="-5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воды</w:t>
      </w:r>
    </w:p>
    <w:p w14:paraId="2B856CD4" w14:textId="77777777" w:rsidR="009F1DA7" w:rsidRDefault="006B20B6">
      <w:pPr>
        <w:pStyle w:val="a3"/>
        <w:spacing w:before="115" w:line="357" w:lineRule="auto"/>
        <w:ind w:left="140" w:right="231" w:firstLine="566"/>
        <w:jc w:val="both"/>
      </w:pPr>
      <w:r>
        <w:t>В системе водоснабжения городского поселения работают насосные станции 1-го и 2-го</w:t>
      </w:r>
      <w:r>
        <w:rPr>
          <w:spacing w:val="1"/>
        </w:rPr>
        <w:t xml:space="preserve"> </w:t>
      </w:r>
      <w:r>
        <w:t>подъёма. Затраты электроэнергии на подъем воды из скважин и подачи воды в сеть привед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. 1.8.</w:t>
      </w:r>
    </w:p>
    <w:p w14:paraId="38ACBA90" w14:textId="77777777" w:rsidR="009F1DA7" w:rsidRDefault="009F1DA7">
      <w:pPr>
        <w:spacing w:line="357" w:lineRule="auto"/>
        <w:jc w:val="both"/>
        <w:sectPr w:rsidR="009F1DA7" w:rsidSect="0034043F">
          <w:pgSz w:w="11920" w:h="16850"/>
          <w:pgMar w:top="960" w:right="320" w:bottom="1200" w:left="1420" w:header="727" w:footer="1012" w:gutter="0"/>
          <w:cols w:space="720"/>
        </w:sectPr>
      </w:pPr>
    </w:p>
    <w:p w14:paraId="557DECF8" w14:textId="77777777" w:rsidR="009F1DA7" w:rsidRDefault="006B20B6">
      <w:pPr>
        <w:spacing w:before="67"/>
        <w:ind w:left="3389"/>
      </w:pPr>
      <w:r>
        <w:lastRenderedPageBreak/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5AF8CAF2" w14:textId="4681D0D5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228DB3D0" wp14:editId="2843A79C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538" name="docshapegroup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53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847DA8" id="docshapegroup70" o:spid="_x0000_s1026" style="position:absolute;margin-left:76.6pt;margin-top:3.85pt;width:492pt;height:4.5pt;z-index:-15712768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">
                <v:line id="Line 265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" strokecolor="#5f2120" strokeweight=".28mm"/>
                <v:line id="Line 264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" strokecolor="#5f2120" strokeweight="1.09mm"/>
                <w10:wrap type="topAndBottom" anchorx="page"/>
              </v:group>
            </w:pict>
          </mc:Fallback>
        </mc:AlternateContent>
      </w:r>
    </w:p>
    <w:p w14:paraId="158E927D" w14:textId="48CF73E1" w:rsidR="009F1DA7" w:rsidRDefault="006B20B6">
      <w:pPr>
        <w:pStyle w:val="2"/>
        <w:spacing w:before="88"/>
        <w:ind w:left="105"/>
        <w:jc w:val="left"/>
        <w:rPr>
          <w:b w:val="0"/>
          <w:i/>
        </w:rPr>
      </w:pPr>
      <w:bookmarkStart w:id="11" w:name="_bookmark9"/>
      <w:bookmarkEnd w:id="11"/>
      <w:r>
        <w:rPr>
          <w:spacing w:val="-1"/>
        </w:rPr>
        <w:t>Таблица</w:t>
      </w:r>
      <w:r>
        <w:rPr>
          <w:spacing w:val="-6"/>
        </w:rPr>
        <w:t xml:space="preserve"> </w:t>
      </w:r>
      <w:r>
        <w:rPr>
          <w:spacing w:val="-1"/>
        </w:rPr>
        <w:t>1.8</w:t>
      </w:r>
      <w:r>
        <w:rPr>
          <w:spacing w:val="-7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Затраты</w:t>
      </w:r>
      <w:r>
        <w:rPr>
          <w:spacing w:val="-15"/>
        </w:rPr>
        <w:t xml:space="preserve"> </w:t>
      </w:r>
      <w:r>
        <w:t>электроэнерги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дъем</w:t>
      </w:r>
      <w:r>
        <w:rPr>
          <w:spacing w:val="-9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кважи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ь</w:t>
      </w:r>
    </w:p>
    <w:tbl>
      <w:tblPr>
        <w:tblW w:w="12792" w:type="dxa"/>
        <w:tblLook w:val="04A0" w:firstRow="1" w:lastRow="0" w:firstColumn="1" w:lastColumn="0" w:noHBand="0" w:noVBand="1"/>
      </w:tblPr>
      <w:tblGrid>
        <w:gridCol w:w="1400"/>
        <w:gridCol w:w="1440"/>
        <w:gridCol w:w="1215"/>
        <w:gridCol w:w="1000"/>
        <w:gridCol w:w="800"/>
        <w:gridCol w:w="640"/>
        <w:gridCol w:w="600"/>
        <w:gridCol w:w="620"/>
        <w:gridCol w:w="880"/>
        <w:gridCol w:w="740"/>
        <w:gridCol w:w="640"/>
        <w:gridCol w:w="706"/>
        <w:gridCol w:w="860"/>
        <w:gridCol w:w="1498"/>
      </w:tblGrid>
      <w:tr w:rsidR="000A5650" w:rsidRPr="000A5650" w14:paraId="5443D738" w14:textId="77777777" w:rsidTr="000A5650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1CA" w14:textId="77777777" w:rsidR="000A5650" w:rsidRPr="000A5650" w:rsidRDefault="000A5650" w:rsidP="000A565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C7C3" w14:textId="14AAF2F9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5476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1DCB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AFF1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770F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685C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6DF5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365C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1F8B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F335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1EAE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DEBE" w14:textId="77777777" w:rsidR="000A5650" w:rsidRPr="000A5650" w:rsidRDefault="000A5650" w:rsidP="000A565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A5650" w:rsidRPr="000A5650" w14:paraId="21846613" w14:textId="77777777" w:rsidTr="000A5650">
        <w:trPr>
          <w:trHeight w:val="810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6206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627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Оборудовани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14E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6F9A97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Мощность, кВт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4C9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Gр, м3/ч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E07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Hр , м,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800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η н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AAB43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η тр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6F2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ро , кг/м3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E708B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 xml:space="preserve">Эдв, кВт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82D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η дв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3FA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Часы работ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E9C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Расход по расчету кВт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01D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примечания</w:t>
            </w:r>
          </w:p>
        </w:tc>
      </w:tr>
      <w:tr w:rsidR="000A5650" w:rsidRPr="000A5650" w14:paraId="03AE5A3A" w14:textId="77777777" w:rsidTr="000A5650">
        <w:trPr>
          <w:trHeight w:val="315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B4C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ы подземного водозабор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1F6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F9B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8-40-9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E2F0EB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348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060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E8AE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A438A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46D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DEDD24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2,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4A7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41B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1A2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604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B3C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15A21007" w14:textId="77777777" w:rsidTr="000A5650">
        <w:trPr>
          <w:trHeight w:val="31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810A0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B4B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EF7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8-25-1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68A4C5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94D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FF0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3AFB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B78DE1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E83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FF1316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56E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640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B85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86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99E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3A014B5B" w14:textId="77777777" w:rsidTr="000A5650">
        <w:trPr>
          <w:trHeight w:val="31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D9485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59B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233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8-25-1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36BFD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5FE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A40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0320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FEB103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6B7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AFB8BA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8F84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C21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869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86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F1B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446E8C3C" w14:textId="77777777" w:rsidTr="000A5650">
        <w:trPr>
          <w:trHeight w:val="31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4B348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A71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510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8-40-12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CA8FC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800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C2B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FEFF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B4E31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C55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593C94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B27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661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702B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547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BEF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780317BF" w14:textId="77777777" w:rsidTr="000A5650">
        <w:trPr>
          <w:trHeight w:val="31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6A699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1C6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F5E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8-25-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820929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098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C6F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6226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DB1D5B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2F6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D63DB9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9FB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806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ACB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05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B20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5BF4F27F" w14:textId="77777777" w:rsidTr="000A5650">
        <w:trPr>
          <w:trHeight w:val="31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2E191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2FC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1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80D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8-25-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99CDEB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F7E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636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EC04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1478A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A1D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3A1776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143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913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DB6A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05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366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2E68E0E0" w14:textId="77777777" w:rsidTr="000A5650">
        <w:trPr>
          <w:trHeight w:val="31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7CD53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C52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1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B83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8-40-9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B1B2B2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907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17C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8967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BA0378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250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4BBBE4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2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847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743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724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60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54D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02A82A2F" w14:textId="77777777" w:rsidTr="000A5650">
        <w:trPr>
          <w:trHeight w:val="31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B544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948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841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8-25-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94604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D87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E75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5A35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658E77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F74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212F6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BA5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592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D8F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05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92B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5E4458EC" w14:textId="77777777" w:rsidTr="000A5650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0D4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 xml:space="preserve">Котельная </w:t>
            </w:r>
            <w:r w:rsidRPr="000A5650">
              <w:rPr>
                <w:sz w:val="16"/>
                <w:szCs w:val="16"/>
                <w:lang w:eastAsia="ru-RU"/>
              </w:rPr>
              <w:br/>
              <w:t>водозабор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9CE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7CF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ЗКМ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4C54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5C8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81E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76DF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D262C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B2D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7EE3C6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E6F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A05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27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5CC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48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6401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050D974D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43890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DC8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115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20/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598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12C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F14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DDEE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5EC062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CFC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F37743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2BA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FAF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16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9AC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8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4FC2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30D6F1DF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225EF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2E2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3 Резер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1AA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М-80-50-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B21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CBC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B70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CA60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29C7D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40A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034AC4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DBB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7B0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B84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2603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4A0BA934" w14:textId="77777777" w:rsidTr="000A5650">
        <w:trPr>
          <w:trHeight w:val="396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B501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BBA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032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ветильник AL1005 5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06C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729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B4D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6B97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15821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815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20EE00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F6B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58B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5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780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3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241F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594D134E" w14:textId="77777777" w:rsidTr="000A5650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181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танция осветл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03C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AB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-100-65-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AB2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043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792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2095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AC1FB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D80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FF018A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9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397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EF1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1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C21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81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B9C1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1392888D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A6A47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28E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946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290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869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3D4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5CA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A462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4C2B9F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D4A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69B2DC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3C5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159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239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77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45D9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26312E3D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D4038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8AA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CD5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Д-200-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9DC8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E19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58A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4E66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CA7B31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6F1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4EC978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264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3EC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67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A78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9618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695F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61EFDB1F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7B400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35A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E0D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-100-65-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BF9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42B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990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39C3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DDF16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F86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98138A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9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1ED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D75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68D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53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F571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0AAB190E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23D4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679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C59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-100-65-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ACF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20C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4FD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F85C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99C169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270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713096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423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AEE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26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21A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018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9515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10FFEBD3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DA11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AFE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99D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К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CF3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243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CE9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B502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37E492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092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170E8A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F23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18C7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77B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307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3E7B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2790A0EF" w14:textId="77777777" w:rsidTr="000A5650">
        <w:trPr>
          <w:trHeight w:val="3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6A9C9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5D5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738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ветильник AL1005 15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C56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BF7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8FB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8955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A5B1A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09F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F95233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31C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2F1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5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DEC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61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1698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27AF55E3" w14:textId="77777777" w:rsidTr="000A5650">
        <w:trPr>
          <w:trHeight w:val="444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B0E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ная 1 подъёма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D9E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E41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Д-200-90 №3резер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FAE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965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24F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C6C7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496B9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5F3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1FACFF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6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FA0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6FC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01CA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402A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3D0DA03A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BC03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6AB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D23E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М 160-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1F4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BB0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423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4604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4E0F8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A84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BBFA8F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7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2C7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4F9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073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28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7FE6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4190898C" w14:textId="77777777" w:rsidTr="000A5650">
        <w:trPr>
          <w:trHeight w:val="44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8ACB5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7B3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B03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Д-200-36 резер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1F0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C6C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907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80CD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220F6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37E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68AEC4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6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964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677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AD6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F1BD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74ADD9AC" w14:textId="77777777" w:rsidTr="000A5650">
        <w:trPr>
          <w:trHeight w:val="348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987F0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F85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595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М-100-65-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D40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6C6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C2E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D963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BD7CF2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21C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801AC9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9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AF2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E96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D3A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648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D0A4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4B9B38D5" w14:textId="77777777" w:rsidTr="000A5650">
        <w:trPr>
          <w:trHeight w:val="456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4A13B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371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35D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ветильник AL1005 5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B5EE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CAE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856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B0AC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78FF4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481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1C4DA9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BCF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BE4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5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50E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3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A73B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133AD7C7" w14:textId="77777777" w:rsidTr="000A5650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184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ная 2-го подъёма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078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890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ЦНС 180/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E04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2B3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A1C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EAC4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E4E67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D4B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E6FA77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2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FCB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975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2B3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241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B14E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4B29D87A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74A9FC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075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191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Д200-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D06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4CE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9CE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81E7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0263E1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817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1580B5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6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FE6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30D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CB9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94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9375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2EF06729" w14:textId="77777777" w:rsidTr="000A5650">
        <w:trPr>
          <w:trHeight w:val="468"/>
        </w:trPr>
        <w:tc>
          <w:tcPr>
            <w:tcW w:w="1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AC8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28E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334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ветильник AL1005 5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081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C69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D10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E4C2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61CD7C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A69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0F5F36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768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EBE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5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45C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3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A27C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29D8EA52" w14:textId="77777777" w:rsidTr="000A5650">
        <w:trPr>
          <w:trHeight w:val="300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49E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танция усил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79E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№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91F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 90/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061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B95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D4F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6D9B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BA9D7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C3B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4FFA1F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7F8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3EB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28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651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1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4FC4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Заменён эл.двигатель</w:t>
            </w:r>
          </w:p>
        </w:tc>
      </w:tr>
      <w:tr w:rsidR="000A5650" w:rsidRPr="000A5650" w14:paraId="58497BD7" w14:textId="77777777" w:rsidTr="000A5650">
        <w:trPr>
          <w:trHeight w:val="300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216A6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7D0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3B2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160/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22A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588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0B0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6551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13B917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BBC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BFC64D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7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5CE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8F66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23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F4D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626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34B9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29F0149E" w14:textId="77777777" w:rsidTr="000A5650">
        <w:trPr>
          <w:trHeight w:val="468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0D0C2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5A4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лектрический обогрева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FBC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онвектор Ballu Camino 8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2B1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B53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524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82A3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A8F02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DB8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DC2DD6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838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9F3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52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04A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12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73DF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4E87F8D9" w14:textId="77777777" w:rsidTr="000A5650">
        <w:trPr>
          <w:trHeight w:val="420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3CCBC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323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6EB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ветильник AL1005 10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DFA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4D8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2CE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1733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6AE8C0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C4F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73DCF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FA7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C34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5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B51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61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CFDB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1A4D3287" w14:textId="77777777" w:rsidTr="000A5650">
        <w:trPr>
          <w:trHeight w:val="504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7313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6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7C5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DB2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8-40-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E33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036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96B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457A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8B2913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704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ED60FD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1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8B1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BEF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83E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94F4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26BDDCAC" w14:textId="77777777" w:rsidTr="000A5650">
        <w:trPr>
          <w:trHeight w:val="396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82F60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308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26F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ветильник AL1005 5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2C0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6DE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EA7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1D63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C74911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07C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CAD258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636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3BC5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5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1F7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3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B5A3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1CCF38F0" w14:textId="77777777" w:rsidTr="000A5650">
        <w:trPr>
          <w:trHeight w:val="44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7DA3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B72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лектрический обогрева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EE7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онвектор Ballu Camino 5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698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3F0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021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B5E4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BCBFA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5F2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E7C542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299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B7F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52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28F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57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5CD5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4F10BBEF" w14:textId="77777777" w:rsidTr="000A5650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15B2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кважина №64А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249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Насо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369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ЦВ 10-65-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AC6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913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A6A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E121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FB86DD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E22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045322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1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E3E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02E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975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176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81C8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36FD77B3" w14:textId="77777777" w:rsidTr="000A5650">
        <w:trPr>
          <w:trHeight w:val="44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9757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C47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Частотный преобразовател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E2B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Delta CP2000 VFD 90kWt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B55A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140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F54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0E50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C004DB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049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C489F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E85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B6E1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194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07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D086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Управляет насосами</w:t>
            </w:r>
          </w:p>
        </w:tc>
      </w:tr>
      <w:tr w:rsidR="000A5650" w:rsidRPr="000A5650" w14:paraId="3D33BCAD" w14:textId="77777777" w:rsidTr="000A5650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5F1C2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8703F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19BF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конвектор Ballu Camino 1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8DC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D98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8F1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0719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B1295B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114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AD29AE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5BE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672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4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AED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33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6BBA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6162F275" w14:textId="77777777" w:rsidTr="000A5650">
        <w:trPr>
          <w:trHeight w:val="432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A1E3B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67B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DC3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Светильник AL1005 5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584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EF3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C19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C532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4F55D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DBF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3AE874B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FA7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DC1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4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BDF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33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5AC5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1789989F" w14:textId="77777777" w:rsidTr="000A5650">
        <w:trPr>
          <w:trHeight w:val="504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C69DE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Водонапорная башня Карталы-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2AB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Электрический обогрева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6EE4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Греющий каб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E93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81E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3BB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8999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98263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045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E55665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6242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4B3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4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D45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30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D4F57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1A7AA676" w14:textId="77777777" w:rsidTr="000A565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0C157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D53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51B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ДРЛ-4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657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88D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295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685AD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FE3187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BB3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9D0FDF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473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22A9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4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75C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433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1899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A5650" w:rsidRPr="000A5650" w14:paraId="1F4EE483" w14:textId="77777777" w:rsidTr="000A5650">
        <w:trPr>
          <w:trHeight w:val="300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086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D5B5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280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D8D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3A0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AAC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0F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0039D3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5068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94904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EBBA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F771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A5650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EB7" w14:textId="77777777" w:rsidR="000A5650" w:rsidRPr="000A5650" w:rsidRDefault="000A5650" w:rsidP="000A565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29054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3C6C" w14:textId="77777777" w:rsidR="000A5650" w:rsidRPr="000A5650" w:rsidRDefault="000A5650" w:rsidP="000A5650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A5650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33A93305" w14:textId="77777777" w:rsidR="000A5650" w:rsidRDefault="000A5650">
      <w:pPr>
        <w:pStyle w:val="2"/>
        <w:spacing w:before="88"/>
        <w:ind w:left="105"/>
        <w:jc w:val="left"/>
        <w:rPr>
          <w:b w:val="0"/>
          <w:i/>
        </w:rPr>
      </w:pPr>
    </w:p>
    <w:p w14:paraId="7BE4F7D8" w14:textId="77777777" w:rsidR="000A5650" w:rsidRDefault="000A5650">
      <w:pPr>
        <w:pStyle w:val="2"/>
        <w:spacing w:before="88"/>
        <w:ind w:left="105"/>
        <w:jc w:val="left"/>
        <w:rPr>
          <w:b w:val="0"/>
          <w:i/>
        </w:rPr>
      </w:pPr>
    </w:p>
    <w:p w14:paraId="19968075" w14:textId="77777777" w:rsidR="009F1DA7" w:rsidRDefault="009F1DA7">
      <w:pPr>
        <w:pStyle w:val="a3"/>
        <w:spacing w:before="3" w:after="1"/>
        <w:rPr>
          <w:b/>
          <w:sz w:val="25"/>
        </w:rPr>
      </w:pPr>
    </w:p>
    <w:p w14:paraId="396293F0" w14:textId="77777777" w:rsidR="009F1DA7" w:rsidRDefault="009F1DA7">
      <w:pPr>
        <w:rPr>
          <w:sz w:val="18"/>
        </w:rPr>
        <w:sectPr w:rsidR="009F1DA7" w:rsidSect="0034043F">
          <w:headerReference w:type="default" r:id="rId47"/>
          <w:footerReference w:type="default" r:id="rId48"/>
          <w:pgSz w:w="16850" w:h="11920" w:orient="landscape"/>
          <w:pgMar w:top="640" w:right="500" w:bottom="1200" w:left="600" w:header="0" w:footer="1012" w:gutter="0"/>
          <w:cols w:space="720"/>
        </w:sectPr>
      </w:pPr>
    </w:p>
    <w:p w14:paraId="15D243CB" w14:textId="77777777" w:rsidR="009F1DA7" w:rsidRDefault="009F1DA7">
      <w:pPr>
        <w:pStyle w:val="a3"/>
        <w:spacing w:before="7"/>
        <w:rPr>
          <w:b/>
          <w:sz w:val="6"/>
        </w:rPr>
      </w:pPr>
    </w:p>
    <w:p w14:paraId="3E7F81E9" w14:textId="1836886E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137F8FF" wp14:editId="7FC3DE5D">
                <wp:extent cx="6248400" cy="57150"/>
                <wp:effectExtent l="19685" t="5080" r="27940" b="4445"/>
                <wp:docPr id="535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3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EA0EF9" id="docshapegroup7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">
                <v:line id="Line 262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" strokecolor="#5f2120" strokeweight=".28mm"/>
                <v:line id="Line 261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3CA7A634" w14:textId="77777777" w:rsidR="009F1DA7" w:rsidRDefault="006B20B6">
      <w:pPr>
        <w:pStyle w:val="a3"/>
        <w:spacing w:before="131" w:line="360" w:lineRule="auto"/>
        <w:ind w:left="540" w:right="311" w:firstLine="847"/>
      </w:pPr>
      <w:r>
        <w:t>Расходы</w:t>
      </w:r>
      <w:r>
        <w:rPr>
          <w:spacing w:val="47"/>
        </w:rPr>
        <w:t xml:space="preserve"> </w:t>
      </w:r>
      <w:r>
        <w:t>электроэнергии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одъе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ранспортировку</w:t>
      </w:r>
      <w:r>
        <w:rPr>
          <w:spacing w:val="42"/>
        </w:rPr>
        <w:t xml:space="preserve"> </w:t>
      </w:r>
      <w:r>
        <w:t>воды</w:t>
      </w:r>
      <w:r>
        <w:rPr>
          <w:spacing w:val="49"/>
        </w:rPr>
        <w:t xml:space="preserve"> </w:t>
      </w:r>
      <w:r>
        <w:t>зависят</w:t>
      </w:r>
      <w:r>
        <w:rPr>
          <w:spacing w:val="48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длины</w:t>
      </w:r>
      <w:r>
        <w:rPr>
          <w:spacing w:val="-57"/>
        </w:rPr>
        <w:t xml:space="preserve"> </w:t>
      </w:r>
      <w:r>
        <w:t>разводящей</w:t>
      </w:r>
      <w:r>
        <w:rPr>
          <w:spacing w:val="-1"/>
        </w:rPr>
        <w:t xml:space="preserve"> </w:t>
      </w:r>
      <w:r>
        <w:t>сети городского</w:t>
      </w:r>
      <w:r>
        <w:rPr>
          <w:spacing w:val="-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удаленности скважин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требителя.</w:t>
      </w:r>
    </w:p>
    <w:p w14:paraId="069FFB93" w14:textId="77777777" w:rsidR="009F1DA7" w:rsidRDefault="009F1DA7">
      <w:pPr>
        <w:pStyle w:val="a3"/>
        <w:spacing w:before="9"/>
        <w:rPr>
          <w:sz w:val="32"/>
        </w:rPr>
      </w:pPr>
    </w:p>
    <w:p w14:paraId="4282F258" w14:textId="77777777" w:rsidR="009F1DA7" w:rsidRDefault="006B20B6" w:rsidP="00613DAF">
      <w:pPr>
        <w:pStyle w:val="2"/>
        <w:tabs>
          <w:tab w:val="left" w:pos="1332"/>
          <w:tab w:val="left" w:pos="1333"/>
          <w:tab w:val="left" w:pos="2691"/>
          <w:tab w:val="left" w:pos="4059"/>
          <w:tab w:val="left" w:pos="4484"/>
          <w:tab w:val="left" w:pos="6882"/>
          <w:tab w:val="left" w:pos="8855"/>
          <w:tab w:val="left" w:pos="9705"/>
        </w:tabs>
        <w:spacing w:line="276" w:lineRule="auto"/>
        <w:ind w:right="253"/>
        <w:jc w:val="left"/>
      </w:pPr>
      <w:bookmarkStart w:id="12" w:name="_bookmark10"/>
      <w:bookmarkEnd w:id="12"/>
      <w:r>
        <w:t>Описание</w:t>
      </w:r>
      <w:r>
        <w:tab/>
        <w:t>состояния</w:t>
      </w:r>
      <w:r>
        <w:tab/>
        <w:t>и</w:t>
      </w:r>
      <w:r>
        <w:tab/>
        <w:t>функционирования</w:t>
      </w:r>
      <w:r>
        <w:tab/>
        <w:t>водопроводных</w:t>
      </w:r>
      <w:r>
        <w:tab/>
        <w:t>сетей</w:t>
      </w:r>
      <w:r>
        <w:tab/>
      </w:r>
      <w:r>
        <w:rPr>
          <w:spacing w:val="-2"/>
        </w:rPr>
        <w:t>систем</w:t>
      </w:r>
      <w:r>
        <w:rPr>
          <w:spacing w:val="-57"/>
        </w:rPr>
        <w:t xml:space="preserve"> </w:t>
      </w:r>
      <w:r>
        <w:t>водоснабжения</w:t>
      </w:r>
    </w:p>
    <w:p w14:paraId="3497FFCC" w14:textId="77777777" w:rsidR="009F1DA7" w:rsidRDefault="006B20B6">
      <w:pPr>
        <w:pStyle w:val="a3"/>
        <w:spacing w:before="138" w:line="360" w:lineRule="auto"/>
        <w:ind w:left="540" w:right="311" w:firstLine="566"/>
      </w:pPr>
      <w:r>
        <w:t>Материал</w:t>
      </w:r>
      <w:r>
        <w:rPr>
          <w:spacing w:val="4"/>
        </w:rPr>
        <w:t xml:space="preserve"> </w:t>
      </w:r>
      <w:r>
        <w:t>трубопроводов</w:t>
      </w:r>
      <w:r>
        <w:rPr>
          <w:spacing w:val="5"/>
        </w:rPr>
        <w:t xml:space="preserve"> </w:t>
      </w:r>
      <w:r>
        <w:t>водоснабжен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4"/>
        </w:rPr>
        <w:t xml:space="preserve"> </w:t>
      </w:r>
      <w:r>
        <w:t>городском</w:t>
      </w:r>
      <w:r>
        <w:rPr>
          <w:spacing w:val="4"/>
        </w:rPr>
        <w:t xml:space="preserve"> </w:t>
      </w:r>
      <w:r>
        <w:t>округе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асбест,</w:t>
      </w:r>
      <w:r>
        <w:rPr>
          <w:spacing w:val="-57"/>
        </w:rPr>
        <w:t xml:space="preserve"> </w:t>
      </w:r>
      <w:r>
        <w:t>чугун,</w:t>
      </w:r>
      <w:r>
        <w:rPr>
          <w:spacing w:val="-5"/>
        </w:rPr>
        <w:t xml:space="preserve"> </w:t>
      </w:r>
      <w:r>
        <w:t>ПВХ,</w:t>
      </w:r>
      <w:r>
        <w:rPr>
          <w:spacing w:val="-5"/>
        </w:rPr>
        <w:t xml:space="preserve"> </w:t>
      </w:r>
      <w:r>
        <w:t>сталь.</w:t>
      </w:r>
      <w:r>
        <w:rPr>
          <w:spacing w:val="-8"/>
        </w:rPr>
        <w:t xml:space="preserve"> </w:t>
      </w:r>
      <w:r>
        <w:t>Суммарная</w:t>
      </w:r>
      <w:r>
        <w:rPr>
          <w:spacing w:val="-7"/>
        </w:rPr>
        <w:t xml:space="preserve"> </w:t>
      </w:r>
      <w:r>
        <w:t>протяженность</w:t>
      </w:r>
      <w:r>
        <w:rPr>
          <w:spacing w:val="-8"/>
        </w:rPr>
        <w:t xml:space="preserve"> </w:t>
      </w:r>
      <w:r>
        <w:t>водопроводных</w:t>
      </w:r>
      <w:r>
        <w:rPr>
          <w:spacing w:val="-3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поселка</w:t>
      </w:r>
      <w:r>
        <w:rPr>
          <w:spacing w:val="-6"/>
        </w:rPr>
        <w:t xml:space="preserve"> </w:t>
      </w:r>
      <w:r>
        <w:t>составляет:</w:t>
      </w:r>
    </w:p>
    <w:p w14:paraId="463D092E" w14:textId="60D6ED3F" w:rsidR="009F1DA7" w:rsidRDefault="006B20B6">
      <w:pPr>
        <w:pStyle w:val="a3"/>
        <w:spacing w:before="139"/>
        <w:ind w:left="1106"/>
      </w:pPr>
      <w:r>
        <w:t>-сети</w:t>
      </w:r>
      <w:r>
        <w:rPr>
          <w:spacing w:val="-5"/>
        </w:rPr>
        <w:t xml:space="preserve"> </w:t>
      </w:r>
      <w:r w:rsidR="00B87D48">
        <w:t>МУП «Водоснабжение»</w:t>
      </w:r>
      <w:r>
        <w:rPr>
          <w:spacing w:val="-1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 w:rsidR="004F36D8">
        <w:t>12,0</w:t>
      </w:r>
      <w:r>
        <w:rPr>
          <w:spacing w:val="-9"/>
        </w:rPr>
        <w:t xml:space="preserve"> </w:t>
      </w:r>
      <w:r>
        <w:t>км.</w:t>
      </w:r>
    </w:p>
    <w:p w14:paraId="2E95FBE9" w14:textId="77777777" w:rsidR="009F1DA7" w:rsidRDefault="009F1DA7">
      <w:pPr>
        <w:pStyle w:val="a3"/>
      </w:pPr>
    </w:p>
    <w:p w14:paraId="4AEDD716" w14:textId="77777777" w:rsidR="009F1DA7" w:rsidRDefault="006B20B6">
      <w:pPr>
        <w:pStyle w:val="a3"/>
        <w:spacing w:line="360" w:lineRule="auto"/>
        <w:ind w:left="540" w:right="260" w:firstLine="566"/>
        <w:jc w:val="both"/>
      </w:pPr>
      <w:r>
        <w:t>Водопровод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роложены</w:t>
      </w:r>
      <w:r>
        <w:rPr>
          <w:spacing w:val="1"/>
        </w:rPr>
        <w:t xml:space="preserve"> </w:t>
      </w:r>
      <w:r>
        <w:t>подземно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ыработал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эксплуатацио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т</w:t>
      </w:r>
      <w:r>
        <w:rPr>
          <w:spacing w:val="60"/>
        </w:rPr>
        <w:t xml:space="preserve"> </w:t>
      </w:r>
      <w:r>
        <w:t>замены. Данные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4.</w:t>
      </w:r>
    </w:p>
    <w:p w14:paraId="21613EBC" w14:textId="77777777" w:rsidR="009F1DA7" w:rsidRDefault="006B20B6">
      <w:pPr>
        <w:pStyle w:val="a3"/>
        <w:spacing w:before="5"/>
        <w:ind w:left="1106"/>
        <w:jc w:val="both"/>
      </w:pPr>
      <w:r>
        <w:t>Отключающая</w:t>
      </w:r>
      <w:r>
        <w:rPr>
          <w:spacing w:val="-14"/>
        </w:rPr>
        <w:t xml:space="preserve"> </w:t>
      </w:r>
      <w:r>
        <w:t>арматура</w:t>
      </w:r>
      <w:r>
        <w:rPr>
          <w:spacing w:val="-13"/>
        </w:rPr>
        <w:t xml:space="preserve"> </w:t>
      </w:r>
      <w:r>
        <w:t>расположен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пловых</w:t>
      </w:r>
      <w:r>
        <w:rPr>
          <w:spacing w:val="-8"/>
        </w:rPr>
        <w:t xml:space="preserve"> </w:t>
      </w:r>
      <w:r>
        <w:t>камерах.</w:t>
      </w:r>
    </w:p>
    <w:p w14:paraId="2AB080AC" w14:textId="77777777" w:rsidR="009F1DA7" w:rsidRDefault="009F1DA7">
      <w:pPr>
        <w:pStyle w:val="a3"/>
        <w:spacing w:before="3"/>
        <w:rPr>
          <w:sz w:val="36"/>
        </w:rPr>
      </w:pPr>
    </w:p>
    <w:p w14:paraId="5045202C" w14:textId="77777777" w:rsidR="009F1DA7" w:rsidRDefault="006B20B6" w:rsidP="00613DAF">
      <w:pPr>
        <w:pStyle w:val="2"/>
        <w:tabs>
          <w:tab w:val="left" w:pos="1174"/>
        </w:tabs>
        <w:spacing w:line="271" w:lineRule="auto"/>
        <w:ind w:right="246"/>
      </w:pPr>
      <w:bookmarkStart w:id="13" w:name="_bookmark11"/>
      <w:bookmarkEnd w:id="13"/>
      <w:r>
        <w:t>Описание существующих технических и технологических проблем, 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дзор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-8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ранении</w:t>
      </w:r>
      <w:r>
        <w:rPr>
          <w:spacing w:val="-5"/>
        </w:rPr>
        <w:t xml:space="preserve"> </w:t>
      </w:r>
      <w:r>
        <w:t>нарушений,</w:t>
      </w:r>
      <w:r>
        <w:rPr>
          <w:spacing w:val="-7"/>
        </w:rPr>
        <w:t xml:space="preserve"> </w:t>
      </w:r>
      <w:r>
        <w:t>влияющих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8"/>
        </w:rPr>
        <w:t xml:space="preserve"> </w:t>
      </w:r>
      <w:r>
        <w:t>воды</w:t>
      </w:r>
    </w:p>
    <w:p w14:paraId="06F02216" w14:textId="77777777" w:rsidR="009F1DA7" w:rsidRPr="00613DAF" w:rsidRDefault="006B20B6">
      <w:pPr>
        <w:pStyle w:val="a3"/>
        <w:spacing w:before="3"/>
        <w:ind w:left="1104"/>
        <w:jc w:val="both"/>
      </w:pPr>
      <w:r w:rsidRPr="00613DAF">
        <w:t>Основные</w:t>
      </w:r>
      <w:r w:rsidRPr="00613DAF">
        <w:rPr>
          <w:spacing w:val="-5"/>
        </w:rPr>
        <w:t xml:space="preserve"> </w:t>
      </w:r>
      <w:r w:rsidRPr="00613DAF">
        <w:t>проблемы</w:t>
      </w:r>
      <w:r w:rsidRPr="00613DAF">
        <w:rPr>
          <w:spacing w:val="-2"/>
        </w:rPr>
        <w:t xml:space="preserve"> </w:t>
      </w:r>
      <w:r w:rsidRPr="00613DAF">
        <w:t>водоснабжения:</w:t>
      </w:r>
    </w:p>
    <w:p w14:paraId="45586143" w14:textId="0E864A0A" w:rsidR="009F1DA7" w:rsidRPr="00613DAF" w:rsidRDefault="006B20B6" w:rsidP="00613DAF">
      <w:pPr>
        <w:pStyle w:val="a5"/>
        <w:numPr>
          <w:ilvl w:val="3"/>
          <w:numId w:val="78"/>
        </w:numPr>
        <w:tabs>
          <w:tab w:val="left" w:pos="1609"/>
        </w:tabs>
        <w:spacing w:before="137"/>
        <w:ind w:left="0" w:hanging="505"/>
        <w:jc w:val="both"/>
        <w:rPr>
          <w:sz w:val="24"/>
        </w:rPr>
      </w:pPr>
      <w:r w:rsidRPr="00613DAF">
        <w:rPr>
          <w:sz w:val="24"/>
        </w:rPr>
        <w:t>Не</w:t>
      </w:r>
      <w:r w:rsidRPr="00613DAF">
        <w:rPr>
          <w:spacing w:val="-5"/>
          <w:sz w:val="24"/>
        </w:rPr>
        <w:t xml:space="preserve"> </w:t>
      </w:r>
      <w:r w:rsidRPr="00613DAF">
        <w:rPr>
          <w:sz w:val="24"/>
        </w:rPr>
        <w:t>все</w:t>
      </w:r>
      <w:r w:rsidRPr="00613DAF">
        <w:rPr>
          <w:spacing w:val="-3"/>
          <w:sz w:val="24"/>
        </w:rPr>
        <w:t xml:space="preserve"> </w:t>
      </w:r>
      <w:r w:rsidRPr="00613DAF">
        <w:rPr>
          <w:sz w:val="24"/>
        </w:rPr>
        <w:t>потребители</w:t>
      </w:r>
      <w:r w:rsidRPr="00613DAF">
        <w:rPr>
          <w:spacing w:val="-1"/>
          <w:sz w:val="24"/>
        </w:rPr>
        <w:t xml:space="preserve"> </w:t>
      </w:r>
      <w:r w:rsidRPr="00613DAF">
        <w:rPr>
          <w:sz w:val="24"/>
        </w:rPr>
        <w:t>оснащены</w:t>
      </w:r>
      <w:r w:rsidRPr="00613DAF">
        <w:rPr>
          <w:spacing w:val="-2"/>
          <w:sz w:val="24"/>
        </w:rPr>
        <w:t xml:space="preserve"> </w:t>
      </w:r>
      <w:r w:rsidRPr="00613DAF">
        <w:rPr>
          <w:sz w:val="24"/>
        </w:rPr>
        <w:t>приборами</w:t>
      </w:r>
      <w:r w:rsidRPr="00613DAF">
        <w:rPr>
          <w:spacing w:val="1"/>
          <w:sz w:val="24"/>
        </w:rPr>
        <w:t xml:space="preserve"> </w:t>
      </w:r>
      <w:r w:rsidRPr="00613DAF">
        <w:rPr>
          <w:sz w:val="24"/>
        </w:rPr>
        <w:t>учета</w:t>
      </w:r>
      <w:r w:rsidR="004D2101" w:rsidRPr="00613DAF">
        <w:rPr>
          <w:sz w:val="24"/>
        </w:rPr>
        <w:t xml:space="preserve"> воды</w:t>
      </w:r>
      <w:r w:rsidRPr="00613DAF">
        <w:rPr>
          <w:sz w:val="24"/>
        </w:rPr>
        <w:t>.</w:t>
      </w:r>
    </w:p>
    <w:p w14:paraId="6A9814D0" w14:textId="77777777" w:rsidR="009F1DA7" w:rsidRPr="00613DAF" w:rsidRDefault="006B20B6" w:rsidP="00613DAF">
      <w:pPr>
        <w:pStyle w:val="a5"/>
        <w:numPr>
          <w:ilvl w:val="3"/>
          <w:numId w:val="78"/>
        </w:numPr>
        <w:tabs>
          <w:tab w:val="left" w:pos="1608"/>
          <w:tab w:val="left" w:pos="1609"/>
        </w:tabs>
        <w:spacing w:before="137" w:line="360" w:lineRule="auto"/>
        <w:ind w:left="0" w:right="252"/>
        <w:jc w:val="both"/>
        <w:rPr>
          <w:sz w:val="24"/>
        </w:rPr>
      </w:pPr>
      <w:r w:rsidRPr="00613DAF">
        <w:rPr>
          <w:sz w:val="24"/>
        </w:rPr>
        <w:t>Часть</w:t>
      </w:r>
      <w:r w:rsidRPr="00613DAF">
        <w:rPr>
          <w:spacing w:val="24"/>
          <w:sz w:val="24"/>
        </w:rPr>
        <w:t xml:space="preserve"> </w:t>
      </w:r>
      <w:r w:rsidRPr="00613DAF">
        <w:rPr>
          <w:sz w:val="24"/>
        </w:rPr>
        <w:t>жилого</w:t>
      </w:r>
      <w:r w:rsidRPr="00613DAF">
        <w:rPr>
          <w:spacing w:val="24"/>
          <w:sz w:val="24"/>
        </w:rPr>
        <w:t xml:space="preserve"> </w:t>
      </w:r>
      <w:r w:rsidRPr="00613DAF">
        <w:rPr>
          <w:sz w:val="24"/>
        </w:rPr>
        <w:t>фонда</w:t>
      </w:r>
      <w:r w:rsidRPr="00613DAF">
        <w:rPr>
          <w:spacing w:val="21"/>
          <w:sz w:val="24"/>
        </w:rPr>
        <w:t xml:space="preserve"> </w:t>
      </w:r>
      <w:r w:rsidRPr="00613DAF">
        <w:rPr>
          <w:sz w:val="24"/>
        </w:rPr>
        <w:t>не</w:t>
      </w:r>
      <w:r w:rsidRPr="00613DAF">
        <w:rPr>
          <w:spacing w:val="22"/>
          <w:sz w:val="24"/>
        </w:rPr>
        <w:t xml:space="preserve"> </w:t>
      </w:r>
      <w:r w:rsidRPr="00613DAF">
        <w:rPr>
          <w:sz w:val="24"/>
        </w:rPr>
        <w:t>подключена</w:t>
      </w:r>
      <w:r w:rsidRPr="00613DAF">
        <w:rPr>
          <w:spacing w:val="21"/>
          <w:sz w:val="24"/>
        </w:rPr>
        <w:t xml:space="preserve"> </w:t>
      </w:r>
      <w:r w:rsidRPr="00613DAF">
        <w:rPr>
          <w:sz w:val="24"/>
        </w:rPr>
        <w:t>к</w:t>
      </w:r>
      <w:r w:rsidRPr="00613DAF">
        <w:rPr>
          <w:spacing w:val="24"/>
          <w:sz w:val="24"/>
        </w:rPr>
        <w:t xml:space="preserve"> </w:t>
      </w:r>
      <w:r w:rsidRPr="00613DAF">
        <w:rPr>
          <w:sz w:val="24"/>
        </w:rPr>
        <w:t>системам</w:t>
      </w:r>
      <w:r w:rsidRPr="00613DAF">
        <w:rPr>
          <w:spacing w:val="23"/>
          <w:sz w:val="24"/>
        </w:rPr>
        <w:t xml:space="preserve"> </w:t>
      </w:r>
      <w:r w:rsidRPr="00613DAF">
        <w:rPr>
          <w:sz w:val="24"/>
        </w:rPr>
        <w:t>централизованного</w:t>
      </w:r>
      <w:r w:rsidRPr="00613DAF">
        <w:rPr>
          <w:spacing w:val="22"/>
          <w:sz w:val="24"/>
        </w:rPr>
        <w:t xml:space="preserve"> </w:t>
      </w:r>
      <w:r w:rsidRPr="00613DAF">
        <w:rPr>
          <w:sz w:val="24"/>
        </w:rPr>
        <w:t>водоснабжения,</w:t>
      </w:r>
      <w:r w:rsidRPr="00613DAF">
        <w:rPr>
          <w:spacing w:val="-57"/>
          <w:sz w:val="24"/>
        </w:rPr>
        <w:t xml:space="preserve"> </w:t>
      </w:r>
      <w:r w:rsidRPr="00613DAF">
        <w:rPr>
          <w:sz w:val="24"/>
        </w:rPr>
        <w:t>водоснабжение</w:t>
      </w:r>
      <w:r w:rsidRPr="00613DAF">
        <w:rPr>
          <w:spacing w:val="-2"/>
          <w:sz w:val="24"/>
        </w:rPr>
        <w:t xml:space="preserve"> </w:t>
      </w:r>
      <w:r w:rsidRPr="00613DAF">
        <w:rPr>
          <w:sz w:val="24"/>
        </w:rPr>
        <w:t>осуществляется через</w:t>
      </w:r>
      <w:r w:rsidRPr="00613DAF">
        <w:rPr>
          <w:spacing w:val="-1"/>
          <w:sz w:val="24"/>
        </w:rPr>
        <w:t xml:space="preserve"> </w:t>
      </w:r>
      <w:r w:rsidRPr="00613DAF">
        <w:rPr>
          <w:sz w:val="24"/>
        </w:rPr>
        <w:t>водоразборные</w:t>
      </w:r>
      <w:r w:rsidRPr="00613DAF">
        <w:rPr>
          <w:spacing w:val="-2"/>
          <w:sz w:val="24"/>
        </w:rPr>
        <w:t xml:space="preserve"> </w:t>
      </w:r>
      <w:r w:rsidRPr="00613DAF">
        <w:rPr>
          <w:sz w:val="24"/>
        </w:rPr>
        <w:t>колонки.</w:t>
      </w:r>
    </w:p>
    <w:p w14:paraId="676368B8" w14:textId="26CBABAC" w:rsidR="009F1DA7" w:rsidRPr="00613DAF" w:rsidRDefault="006B20B6" w:rsidP="00613DAF">
      <w:pPr>
        <w:pStyle w:val="a5"/>
        <w:numPr>
          <w:ilvl w:val="3"/>
          <w:numId w:val="78"/>
        </w:numPr>
        <w:tabs>
          <w:tab w:val="left" w:pos="1608"/>
          <w:tab w:val="left" w:pos="1609"/>
        </w:tabs>
        <w:spacing w:line="360" w:lineRule="auto"/>
        <w:ind w:left="0" w:right="254"/>
        <w:jc w:val="both"/>
        <w:rPr>
          <w:sz w:val="24"/>
        </w:rPr>
      </w:pPr>
      <w:r w:rsidRPr="00613DAF">
        <w:rPr>
          <w:sz w:val="24"/>
        </w:rPr>
        <w:t>Дефицит</w:t>
      </w:r>
      <w:r w:rsidRPr="00613DAF">
        <w:rPr>
          <w:spacing w:val="50"/>
          <w:sz w:val="24"/>
        </w:rPr>
        <w:t xml:space="preserve"> </w:t>
      </w:r>
      <w:r w:rsidRPr="00613DAF">
        <w:rPr>
          <w:sz w:val="24"/>
        </w:rPr>
        <w:t>воды</w:t>
      </w:r>
      <w:r w:rsidRPr="00613DAF">
        <w:rPr>
          <w:spacing w:val="49"/>
          <w:sz w:val="24"/>
        </w:rPr>
        <w:t xml:space="preserve"> </w:t>
      </w:r>
      <w:r w:rsidRPr="00613DAF">
        <w:rPr>
          <w:sz w:val="24"/>
        </w:rPr>
        <w:t>в</w:t>
      </w:r>
      <w:r w:rsidRPr="00613DAF">
        <w:rPr>
          <w:spacing w:val="50"/>
          <w:sz w:val="24"/>
        </w:rPr>
        <w:t xml:space="preserve"> </w:t>
      </w:r>
      <w:r w:rsidRPr="00613DAF">
        <w:rPr>
          <w:sz w:val="24"/>
        </w:rPr>
        <w:t>летний</w:t>
      </w:r>
      <w:r w:rsidRPr="00613DAF">
        <w:rPr>
          <w:spacing w:val="51"/>
          <w:sz w:val="24"/>
        </w:rPr>
        <w:t xml:space="preserve"> </w:t>
      </w:r>
      <w:r w:rsidRPr="00613DAF">
        <w:rPr>
          <w:sz w:val="24"/>
        </w:rPr>
        <w:t>период</w:t>
      </w:r>
      <w:r w:rsidRPr="00613DAF">
        <w:rPr>
          <w:spacing w:val="50"/>
          <w:sz w:val="24"/>
        </w:rPr>
        <w:t xml:space="preserve"> </w:t>
      </w:r>
      <w:r w:rsidRPr="00613DAF">
        <w:rPr>
          <w:sz w:val="24"/>
        </w:rPr>
        <w:t>потребителям,</w:t>
      </w:r>
      <w:r w:rsidRPr="00613DAF">
        <w:rPr>
          <w:spacing w:val="55"/>
          <w:sz w:val="24"/>
        </w:rPr>
        <w:t xml:space="preserve"> </w:t>
      </w:r>
      <w:r w:rsidRPr="00613DAF">
        <w:rPr>
          <w:sz w:val="24"/>
        </w:rPr>
        <w:t>запитанных</w:t>
      </w:r>
      <w:r w:rsidRPr="00613DAF">
        <w:rPr>
          <w:spacing w:val="52"/>
          <w:sz w:val="24"/>
        </w:rPr>
        <w:t xml:space="preserve"> </w:t>
      </w:r>
      <w:r w:rsidRPr="00613DAF">
        <w:rPr>
          <w:sz w:val="24"/>
        </w:rPr>
        <w:t>от</w:t>
      </w:r>
      <w:r w:rsidRPr="00613DAF">
        <w:rPr>
          <w:spacing w:val="52"/>
          <w:sz w:val="24"/>
        </w:rPr>
        <w:t xml:space="preserve"> </w:t>
      </w:r>
      <w:r w:rsidRPr="00613DAF">
        <w:rPr>
          <w:sz w:val="24"/>
        </w:rPr>
        <w:t>Юго</w:t>
      </w:r>
      <w:r w:rsidRPr="00613DAF">
        <w:rPr>
          <w:spacing w:val="50"/>
          <w:sz w:val="24"/>
        </w:rPr>
        <w:t xml:space="preserve"> </w:t>
      </w:r>
      <w:r w:rsidRPr="00613DAF">
        <w:rPr>
          <w:sz w:val="24"/>
        </w:rPr>
        <w:t>–</w:t>
      </w:r>
      <w:r w:rsidRPr="00613DAF">
        <w:rPr>
          <w:spacing w:val="53"/>
          <w:sz w:val="24"/>
        </w:rPr>
        <w:t xml:space="preserve"> </w:t>
      </w:r>
      <w:r w:rsidRPr="00613DAF">
        <w:rPr>
          <w:sz w:val="24"/>
        </w:rPr>
        <w:t>Восточного</w:t>
      </w:r>
      <w:r w:rsidRPr="00613DAF">
        <w:rPr>
          <w:spacing w:val="-57"/>
          <w:sz w:val="24"/>
        </w:rPr>
        <w:t xml:space="preserve"> </w:t>
      </w:r>
      <w:r w:rsidRPr="00613DAF">
        <w:rPr>
          <w:sz w:val="24"/>
        </w:rPr>
        <w:t>водозабора</w:t>
      </w:r>
      <w:r w:rsidRPr="00613DAF">
        <w:rPr>
          <w:spacing w:val="-2"/>
          <w:sz w:val="24"/>
        </w:rPr>
        <w:t xml:space="preserve"> </w:t>
      </w:r>
      <w:r w:rsidRPr="00613DAF">
        <w:rPr>
          <w:sz w:val="24"/>
        </w:rPr>
        <w:t>(Вос</w:t>
      </w:r>
      <w:r w:rsidR="007A28DA" w:rsidRPr="00613DAF">
        <w:rPr>
          <w:sz w:val="24"/>
        </w:rPr>
        <w:t>точнок</w:t>
      </w:r>
      <w:r w:rsidR="00F85241" w:rsidRPr="00613DAF">
        <w:rPr>
          <w:sz w:val="24"/>
        </w:rPr>
        <w:t>арталинское</w:t>
      </w:r>
      <w:r w:rsidRPr="00613DAF">
        <w:rPr>
          <w:spacing w:val="-1"/>
          <w:sz w:val="24"/>
        </w:rPr>
        <w:t xml:space="preserve"> </w:t>
      </w:r>
      <w:r w:rsidRPr="00613DAF">
        <w:rPr>
          <w:sz w:val="24"/>
        </w:rPr>
        <w:t>месторождение)</w:t>
      </w:r>
    </w:p>
    <w:p w14:paraId="6BB55007" w14:textId="50D325D1" w:rsidR="009F1DA7" w:rsidRPr="00613DAF" w:rsidRDefault="006B20B6" w:rsidP="00613DAF">
      <w:pPr>
        <w:pStyle w:val="a5"/>
        <w:numPr>
          <w:ilvl w:val="3"/>
          <w:numId w:val="78"/>
        </w:numPr>
        <w:tabs>
          <w:tab w:val="left" w:pos="1608"/>
          <w:tab w:val="left" w:pos="1609"/>
        </w:tabs>
        <w:spacing w:line="274" w:lineRule="exact"/>
        <w:ind w:left="0" w:hanging="505"/>
        <w:jc w:val="both"/>
        <w:rPr>
          <w:sz w:val="24"/>
        </w:rPr>
      </w:pPr>
      <w:r w:rsidRPr="00613DAF">
        <w:rPr>
          <w:sz w:val="24"/>
        </w:rPr>
        <w:t>Сети</w:t>
      </w:r>
      <w:r w:rsidRPr="00613DAF">
        <w:rPr>
          <w:spacing w:val="-3"/>
          <w:sz w:val="24"/>
        </w:rPr>
        <w:t xml:space="preserve"> </w:t>
      </w:r>
      <w:r w:rsidRPr="00613DAF">
        <w:rPr>
          <w:sz w:val="24"/>
        </w:rPr>
        <w:t>водоснабжения</w:t>
      </w:r>
      <w:r w:rsidRPr="00613DAF">
        <w:rPr>
          <w:spacing w:val="-3"/>
          <w:sz w:val="24"/>
        </w:rPr>
        <w:t xml:space="preserve"> </w:t>
      </w:r>
      <w:r w:rsidRPr="00613DAF">
        <w:rPr>
          <w:sz w:val="24"/>
        </w:rPr>
        <w:t>исчерпали</w:t>
      </w:r>
      <w:r w:rsidRPr="00613DAF">
        <w:rPr>
          <w:spacing w:val="-2"/>
          <w:sz w:val="24"/>
        </w:rPr>
        <w:t xml:space="preserve"> </w:t>
      </w:r>
      <w:r w:rsidRPr="00613DAF">
        <w:rPr>
          <w:sz w:val="24"/>
        </w:rPr>
        <w:t>свой</w:t>
      </w:r>
      <w:r w:rsidRPr="00613DAF">
        <w:rPr>
          <w:spacing w:val="-3"/>
          <w:sz w:val="24"/>
        </w:rPr>
        <w:t xml:space="preserve"> </w:t>
      </w:r>
      <w:r w:rsidRPr="00613DAF">
        <w:rPr>
          <w:sz w:val="24"/>
        </w:rPr>
        <w:t>ресурс</w:t>
      </w:r>
      <w:r w:rsidRPr="00613DAF">
        <w:rPr>
          <w:spacing w:val="-4"/>
          <w:sz w:val="24"/>
        </w:rPr>
        <w:t xml:space="preserve"> </w:t>
      </w:r>
      <w:r w:rsidRPr="00613DAF">
        <w:rPr>
          <w:sz w:val="24"/>
        </w:rPr>
        <w:t>и</w:t>
      </w:r>
      <w:r w:rsidRPr="00613DAF">
        <w:rPr>
          <w:spacing w:val="-3"/>
          <w:sz w:val="24"/>
        </w:rPr>
        <w:t xml:space="preserve"> </w:t>
      </w:r>
      <w:r w:rsidRPr="00613DAF">
        <w:rPr>
          <w:sz w:val="24"/>
        </w:rPr>
        <w:t>требуют</w:t>
      </w:r>
      <w:r w:rsidRPr="00613DAF">
        <w:rPr>
          <w:spacing w:val="-2"/>
          <w:sz w:val="24"/>
        </w:rPr>
        <w:t xml:space="preserve"> </w:t>
      </w:r>
      <w:r w:rsidRPr="00613DAF">
        <w:rPr>
          <w:sz w:val="24"/>
        </w:rPr>
        <w:t>перекладки</w:t>
      </w:r>
      <w:r w:rsidR="004D2101" w:rsidRPr="00613DAF">
        <w:rPr>
          <w:sz w:val="24"/>
        </w:rPr>
        <w:t>.</w:t>
      </w:r>
    </w:p>
    <w:p w14:paraId="25CC200B" w14:textId="77777777" w:rsidR="009F1DA7" w:rsidRDefault="009F1DA7">
      <w:pPr>
        <w:pStyle w:val="a3"/>
        <w:spacing w:before="4"/>
        <w:rPr>
          <w:sz w:val="32"/>
        </w:rPr>
      </w:pPr>
    </w:p>
    <w:p w14:paraId="22F61772" w14:textId="77777777" w:rsidR="009F1DA7" w:rsidRDefault="006B20B6" w:rsidP="00723C5E">
      <w:pPr>
        <w:pStyle w:val="2"/>
        <w:tabs>
          <w:tab w:val="left" w:pos="1182"/>
        </w:tabs>
        <w:spacing w:line="271" w:lineRule="auto"/>
        <w:ind w:left="0" w:right="256"/>
      </w:pPr>
      <w:bookmarkStart w:id="14" w:name="_bookmark12"/>
      <w:bookmarkEnd w:id="14"/>
      <w:r>
        <w:t>Описание централизованной</w:t>
      </w:r>
      <w:r>
        <w:rPr>
          <w:spacing w:val="1"/>
        </w:rPr>
        <w:t xml:space="preserve"> </w:t>
      </w:r>
      <w:r>
        <w:t>системы горячего водоснабжения с использованием</w:t>
      </w:r>
      <w:r>
        <w:rPr>
          <w:spacing w:val="1"/>
        </w:rPr>
        <w:t xml:space="preserve"> </w:t>
      </w:r>
      <w:r>
        <w:t>закрытых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водоснабжения</w:t>
      </w:r>
    </w:p>
    <w:p w14:paraId="55EE34E6" w14:textId="77777777" w:rsidR="009F1DA7" w:rsidRDefault="006B20B6">
      <w:pPr>
        <w:pStyle w:val="a3"/>
        <w:spacing w:before="116" w:line="360" w:lineRule="auto"/>
        <w:ind w:left="540" w:right="254" w:firstLine="703"/>
        <w:jc w:val="both"/>
      </w:pPr>
      <w:r>
        <w:t>Часть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теплоснабжения</w:t>
      </w:r>
      <w:r>
        <w:rPr>
          <w:spacing w:val="26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теплообменное</w:t>
      </w:r>
      <w:r>
        <w:rPr>
          <w:spacing w:val="25"/>
        </w:rPr>
        <w:t xml:space="preserve"> </w:t>
      </w:r>
      <w:r>
        <w:t>оборудование</w:t>
      </w:r>
      <w:r>
        <w:rPr>
          <w:spacing w:val="-7"/>
        </w:rPr>
        <w:t xml:space="preserve"> </w:t>
      </w:r>
      <w:r>
        <w:t>(закрыто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ТП).</w:t>
      </w:r>
    </w:p>
    <w:p w14:paraId="2E703625" w14:textId="77777777" w:rsidR="009F1DA7" w:rsidRDefault="009F1DA7">
      <w:pPr>
        <w:pStyle w:val="a3"/>
        <w:spacing w:before="10"/>
        <w:rPr>
          <w:sz w:val="30"/>
        </w:rPr>
      </w:pPr>
    </w:p>
    <w:p w14:paraId="21D9F412" w14:textId="77777777" w:rsidR="009F1DA7" w:rsidRDefault="006B20B6" w:rsidP="00723C5E">
      <w:pPr>
        <w:pStyle w:val="2"/>
        <w:tabs>
          <w:tab w:val="left" w:pos="1304"/>
        </w:tabs>
        <w:spacing w:line="273" w:lineRule="auto"/>
        <w:ind w:left="0" w:right="297"/>
      </w:pPr>
      <w:bookmarkStart w:id="15" w:name="_bookmark13"/>
      <w:bookmarkEnd w:id="15"/>
      <w:r>
        <w:t>Описа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замерза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ечномерзлых</w:t>
      </w:r>
      <w:r>
        <w:rPr>
          <w:spacing w:val="-1"/>
        </w:rPr>
        <w:t xml:space="preserve"> </w:t>
      </w:r>
      <w:r>
        <w:t>грунтов</w:t>
      </w:r>
    </w:p>
    <w:p w14:paraId="41752D15" w14:textId="77777777" w:rsidR="009F1DA7" w:rsidRDefault="006B20B6" w:rsidP="00723C5E">
      <w:pPr>
        <w:pStyle w:val="a3"/>
        <w:spacing w:before="112" w:line="273" w:lineRule="auto"/>
        <w:ind w:left="638" w:right="144"/>
        <w:jc w:val="both"/>
      </w:pPr>
      <w:r>
        <w:t>Карталинское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у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ечной</w:t>
      </w:r>
      <w:r>
        <w:rPr>
          <w:spacing w:val="1"/>
        </w:rPr>
        <w:t xml:space="preserve"> </w:t>
      </w:r>
      <w:r>
        <w:t>мерзлоты.</w:t>
      </w:r>
    </w:p>
    <w:p w14:paraId="474F509A" w14:textId="77777777" w:rsidR="009F1DA7" w:rsidRDefault="009F1DA7">
      <w:pPr>
        <w:spacing w:line="273" w:lineRule="auto"/>
        <w:jc w:val="both"/>
        <w:sectPr w:rsidR="009F1DA7" w:rsidSect="0034043F">
          <w:headerReference w:type="default" r:id="rId49"/>
          <w:footerReference w:type="default" r:id="rId50"/>
          <w:pgSz w:w="11920" w:h="16850"/>
          <w:pgMar w:top="960" w:right="260" w:bottom="1200" w:left="960" w:header="727" w:footer="1012" w:gutter="0"/>
          <w:pgNumType w:start="47"/>
          <w:cols w:space="720"/>
        </w:sectPr>
      </w:pPr>
    </w:p>
    <w:p w14:paraId="48D3F2D8" w14:textId="77777777" w:rsidR="009F1DA7" w:rsidRDefault="009F1DA7">
      <w:pPr>
        <w:pStyle w:val="a3"/>
        <w:spacing w:before="7"/>
        <w:rPr>
          <w:sz w:val="6"/>
        </w:rPr>
      </w:pPr>
    </w:p>
    <w:p w14:paraId="06182C94" w14:textId="1CD2A15E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E9A3311" wp14:editId="2A691836">
                <wp:extent cx="6248400" cy="57150"/>
                <wp:effectExtent l="19685" t="5080" r="27940" b="4445"/>
                <wp:docPr id="532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3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9CF849" id="docshapegroup74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">
                <v:line id="Line 259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" strokecolor="#5f2120" strokeweight=".28mm"/>
                <v:line id="Line 258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872D0A7" w14:textId="77777777" w:rsidR="009F1DA7" w:rsidRDefault="006B20B6" w:rsidP="00723C5E">
      <w:pPr>
        <w:pStyle w:val="2"/>
        <w:tabs>
          <w:tab w:val="left" w:pos="1086"/>
        </w:tabs>
        <w:spacing w:before="87" w:line="271" w:lineRule="auto"/>
        <w:ind w:left="0" w:right="295"/>
      </w:pPr>
      <w:bookmarkStart w:id="16" w:name="_bookmark14"/>
      <w:bookmarkEnd w:id="16"/>
      <w:r>
        <w:t>Перечень лиц, владеющих на праве собственности или другом законном основани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60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лицам</w:t>
      </w:r>
      <w:r>
        <w:rPr>
          <w:spacing w:val="-8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ъектов</w:t>
      </w:r>
    </w:p>
    <w:p w14:paraId="17BB7AED" w14:textId="77777777" w:rsidR="009F1DA7" w:rsidRDefault="009F1DA7">
      <w:pPr>
        <w:pStyle w:val="a3"/>
        <w:spacing w:before="8"/>
        <w:rPr>
          <w:b/>
          <w:sz w:val="32"/>
        </w:rPr>
      </w:pPr>
    </w:p>
    <w:p w14:paraId="35495BBF" w14:textId="6B1BEC5F" w:rsidR="009F1DA7" w:rsidRDefault="006B20B6" w:rsidP="004D2101">
      <w:pPr>
        <w:pStyle w:val="a3"/>
        <w:ind w:left="1159"/>
        <w:jc w:val="both"/>
      </w:pPr>
      <w:bookmarkStart w:id="17" w:name="_bookmark15"/>
      <w:bookmarkEnd w:id="17"/>
      <w:r>
        <w:t>Единственным</w:t>
      </w:r>
      <w:r>
        <w:rPr>
          <w:spacing w:val="113"/>
        </w:rPr>
        <w:t xml:space="preserve"> </w:t>
      </w:r>
      <w:r>
        <w:t>поставщиком</w:t>
      </w:r>
      <w:r>
        <w:rPr>
          <w:spacing w:val="112"/>
        </w:rPr>
        <w:t xml:space="preserve"> </w:t>
      </w:r>
      <w:r>
        <w:t>питьевой</w:t>
      </w:r>
      <w:r>
        <w:rPr>
          <w:spacing w:val="114"/>
        </w:rPr>
        <w:t xml:space="preserve"> </w:t>
      </w:r>
      <w:r>
        <w:t>воды</w:t>
      </w:r>
      <w:r>
        <w:rPr>
          <w:spacing w:val="112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г.</w:t>
      </w:r>
      <w:r>
        <w:rPr>
          <w:spacing w:val="114"/>
        </w:rPr>
        <w:t xml:space="preserve"> </w:t>
      </w:r>
      <w:r>
        <w:t>Карталы</w:t>
      </w:r>
      <w:r>
        <w:rPr>
          <w:spacing w:val="114"/>
        </w:rPr>
        <w:t xml:space="preserve"> </w:t>
      </w:r>
      <w:r>
        <w:t>является</w:t>
      </w:r>
      <w:r>
        <w:rPr>
          <w:spacing w:val="115"/>
        </w:rPr>
        <w:t xml:space="preserve"> </w:t>
      </w:r>
      <w:r w:rsidR="00F150DB">
        <w:t>МУП «Водоснабжение»,</w:t>
      </w:r>
      <w:r>
        <w:tab/>
        <w:t>которое</w:t>
      </w:r>
      <w:r>
        <w:tab/>
      </w:r>
      <w:r w:rsidR="00F150DB">
        <w:t>о</w:t>
      </w:r>
      <w:r>
        <w:t>бслуживает</w:t>
      </w:r>
      <w:r>
        <w:tab/>
        <w:t>источники</w:t>
      </w:r>
      <w:r>
        <w:tab/>
        <w:t>водоснабжения,</w:t>
      </w:r>
      <w:r>
        <w:tab/>
        <w:t>станцию</w:t>
      </w:r>
      <w:r w:rsidR="004D2101">
        <w:t xml:space="preserve"> </w:t>
      </w:r>
      <w:r w:rsidR="004D2101">
        <w:rPr>
          <w:spacing w:val="-2"/>
        </w:rPr>
        <w:t xml:space="preserve">очистки питьевой </w:t>
      </w:r>
      <w:r w:rsidR="00EA0B66">
        <w:rPr>
          <w:spacing w:val="-2"/>
        </w:rPr>
        <w:t>воды, повысительные</w:t>
      </w:r>
      <w:r w:rsidRPr="007A28DA">
        <w:rPr>
          <w:spacing w:val="-9"/>
        </w:rPr>
        <w:t xml:space="preserve"> </w:t>
      </w:r>
      <w:r w:rsidRPr="007A28DA">
        <w:t>н</w:t>
      </w:r>
      <w:r>
        <w:t>асосные</w:t>
      </w:r>
      <w:r>
        <w:rPr>
          <w:spacing w:val="-5"/>
        </w:rPr>
        <w:t xml:space="preserve"> </w:t>
      </w:r>
      <w:r>
        <w:t>станции,</w:t>
      </w:r>
      <w:r>
        <w:rPr>
          <w:spacing w:val="-6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водоснабжения.</w:t>
      </w:r>
    </w:p>
    <w:p w14:paraId="05346720" w14:textId="6A44FB90" w:rsidR="009F1DA7" w:rsidRDefault="007A28DA">
      <w:pPr>
        <w:pStyle w:val="a3"/>
        <w:spacing w:before="136"/>
        <w:ind w:left="578"/>
      </w:pPr>
      <w:r>
        <w:t xml:space="preserve"> </w:t>
      </w:r>
    </w:p>
    <w:p w14:paraId="4664E95A" w14:textId="77777777" w:rsidR="009F1DA7" w:rsidRDefault="009F1DA7">
      <w:pPr>
        <w:pStyle w:val="a3"/>
        <w:rPr>
          <w:sz w:val="26"/>
        </w:rPr>
      </w:pPr>
    </w:p>
    <w:p w14:paraId="2858FA6A" w14:textId="77777777" w:rsidR="009F1DA7" w:rsidRDefault="009F1DA7">
      <w:pPr>
        <w:pStyle w:val="a3"/>
        <w:spacing w:before="5"/>
        <w:rPr>
          <w:sz w:val="20"/>
        </w:rPr>
      </w:pPr>
    </w:p>
    <w:p w14:paraId="788B6A61" w14:textId="77777777" w:rsidR="009F1DA7" w:rsidRDefault="006B20B6">
      <w:pPr>
        <w:pStyle w:val="2"/>
        <w:ind w:left="578"/>
        <w:jc w:val="left"/>
      </w:pPr>
      <w:r>
        <w:rPr>
          <w:spacing w:val="-2"/>
        </w:rPr>
        <w:t>Раздел</w:t>
      </w:r>
      <w:r>
        <w:rPr>
          <w:spacing w:val="-12"/>
        </w:rPr>
        <w:t xml:space="preserve"> </w:t>
      </w:r>
      <w:r>
        <w:rPr>
          <w:spacing w:val="-2"/>
        </w:rPr>
        <w:t>2</w:t>
      </w:r>
      <w:r>
        <w:rPr>
          <w:spacing w:val="-6"/>
        </w:rPr>
        <w:t xml:space="preserve"> </w:t>
      </w:r>
      <w:r>
        <w:rPr>
          <w:spacing w:val="-2"/>
        </w:rPr>
        <w:t>"Направления</w:t>
      </w:r>
      <w:r>
        <w:rPr>
          <w:spacing w:val="-9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централизованных</w:t>
      </w:r>
      <w:r>
        <w:rPr>
          <w:spacing w:val="-8"/>
        </w:rPr>
        <w:t xml:space="preserve"> </w:t>
      </w:r>
      <w:r>
        <w:rPr>
          <w:spacing w:val="-1"/>
        </w:rPr>
        <w:t>систем</w:t>
      </w:r>
      <w:r>
        <w:rPr>
          <w:spacing w:val="-8"/>
        </w:rPr>
        <w:t xml:space="preserve"> </w:t>
      </w:r>
      <w:r>
        <w:rPr>
          <w:spacing w:val="-1"/>
        </w:rPr>
        <w:t>водоснабжения"</w:t>
      </w:r>
    </w:p>
    <w:p w14:paraId="177CFC15" w14:textId="77777777" w:rsidR="009F1DA7" w:rsidRDefault="009F1DA7">
      <w:pPr>
        <w:pStyle w:val="a3"/>
        <w:spacing w:before="3"/>
        <w:rPr>
          <w:b/>
          <w:sz w:val="35"/>
        </w:rPr>
      </w:pPr>
    </w:p>
    <w:p w14:paraId="30DF7A63" w14:textId="77777777" w:rsidR="009F1DA7" w:rsidRDefault="006B20B6">
      <w:pPr>
        <w:pStyle w:val="a5"/>
        <w:numPr>
          <w:ilvl w:val="1"/>
          <w:numId w:val="45"/>
        </w:numPr>
        <w:tabs>
          <w:tab w:val="left" w:pos="1141"/>
        </w:tabs>
        <w:spacing w:line="273" w:lineRule="auto"/>
        <w:ind w:right="397" w:firstLine="0"/>
        <w:jc w:val="both"/>
        <w:rPr>
          <w:b/>
          <w:sz w:val="24"/>
        </w:rPr>
      </w:pPr>
      <w:bookmarkStart w:id="18" w:name="_bookmark16"/>
      <w:bookmarkEnd w:id="18"/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рализов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оснабжения</w:t>
      </w:r>
    </w:p>
    <w:p w14:paraId="0866E9C1" w14:textId="77777777" w:rsidR="009F1DA7" w:rsidRDefault="006B20B6">
      <w:pPr>
        <w:pStyle w:val="a3"/>
        <w:spacing w:before="112" w:line="360" w:lineRule="auto"/>
        <w:ind w:left="770" w:right="360" w:firstLine="77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являются:</w:t>
      </w:r>
    </w:p>
    <w:p w14:paraId="6F225705" w14:textId="77777777" w:rsidR="009F1DA7" w:rsidRDefault="006B20B6">
      <w:pPr>
        <w:pStyle w:val="a3"/>
        <w:spacing w:before="69" w:line="360" w:lineRule="auto"/>
        <w:ind w:left="691" w:right="380" w:firstLine="770"/>
        <w:jc w:val="both"/>
      </w:pPr>
      <w:r>
        <w:t>-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одернизаци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хническое</w:t>
      </w:r>
      <w:r>
        <w:rPr>
          <w:spacing w:val="6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водоснабжение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нергоэффективност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очистки и</w:t>
      </w:r>
      <w:r>
        <w:rPr>
          <w:spacing w:val="-5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ее</w:t>
      </w:r>
      <w:r>
        <w:rPr>
          <w:spacing w:val="53"/>
        </w:rPr>
        <w:t xml:space="preserve"> </w:t>
      </w:r>
      <w:r>
        <w:t>потребителям.</w:t>
      </w:r>
    </w:p>
    <w:p w14:paraId="137146B7" w14:textId="77777777" w:rsidR="009F1DA7" w:rsidRDefault="006B20B6">
      <w:pPr>
        <w:pStyle w:val="a3"/>
        <w:spacing w:before="7"/>
        <w:ind w:left="1282"/>
        <w:jc w:val="both"/>
      </w:pPr>
      <w:r>
        <w:rPr>
          <w:spacing w:val="-1"/>
        </w:rPr>
        <w:t>Принципами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централизованной</w:t>
      </w:r>
      <w:r>
        <w:rPr>
          <w:spacing w:val="-6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водоснабжения</w:t>
      </w:r>
      <w:r>
        <w:rPr>
          <w:spacing w:val="-11"/>
        </w:rPr>
        <w:t xml:space="preserve"> </w:t>
      </w:r>
      <w:r>
        <w:t>поселения</w:t>
      </w:r>
      <w:r>
        <w:rPr>
          <w:spacing w:val="32"/>
        </w:rPr>
        <w:t xml:space="preserve"> </w:t>
      </w:r>
      <w:r>
        <w:t>являются:</w:t>
      </w:r>
    </w:p>
    <w:p w14:paraId="7BB2A388" w14:textId="77777777" w:rsidR="009F1DA7" w:rsidRDefault="006B20B6">
      <w:pPr>
        <w:pStyle w:val="a5"/>
        <w:numPr>
          <w:ilvl w:val="2"/>
          <w:numId w:val="45"/>
        </w:numPr>
        <w:tabs>
          <w:tab w:val="left" w:pos="1741"/>
        </w:tabs>
        <w:spacing w:before="144" w:line="355" w:lineRule="auto"/>
        <w:ind w:right="397" w:firstLine="703"/>
        <w:jc w:val="both"/>
        <w:rPr>
          <w:sz w:val="24"/>
        </w:rPr>
      </w:pP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абонентам);</w:t>
      </w:r>
    </w:p>
    <w:p w14:paraId="0F389C6F" w14:textId="77777777" w:rsidR="009F1DA7" w:rsidRDefault="006B20B6">
      <w:pPr>
        <w:pStyle w:val="a5"/>
        <w:numPr>
          <w:ilvl w:val="2"/>
          <w:numId w:val="45"/>
        </w:numPr>
        <w:tabs>
          <w:tab w:val="left" w:pos="1681"/>
        </w:tabs>
        <w:spacing w:before="23" w:line="357" w:lineRule="auto"/>
        <w:ind w:right="398" w:firstLine="703"/>
        <w:jc w:val="both"/>
        <w:rPr>
          <w:sz w:val="24"/>
        </w:rPr>
      </w:pP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строительства;</w:t>
      </w:r>
    </w:p>
    <w:p w14:paraId="09D603E7" w14:textId="77777777" w:rsidR="009F1DA7" w:rsidRDefault="006B20B6">
      <w:pPr>
        <w:pStyle w:val="a5"/>
        <w:numPr>
          <w:ilvl w:val="2"/>
          <w:numId w:val="45"/>
        </w:numPr>
        <w:tabs>
          <w:tab w:val="left" w:pos="1820"/>
        </w:tabs>
        <w:spacing w:before="22" w:line="357" w:lineRule="auto"/>
        <w:ind w:right="393" w:firstLine="703"/>
        <w:jc w:val="both"/>
        <w:rPr>
          <w:sz w:val="24"/>
        </w:rPr>
      </w:pP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ительства</w:t>
      </w:r>
    </w:p>
    <w:p w14:paraId="72606385" w14:textId="77777777" w:rsidR="009F1DA7" w:rsidRDefault="006B20B6">
      <w:pPr>
        <w:pStyle w:val="a5"/>
        <w:numPr>
          <w:ilvl w:val="2"/>
          <w:numId w:val="45"/>
        </w:numPr>
        <w:tabs>
          <w:tab w:val="left" w:pos="1882"/>
        </w:tabs>
        <w:spacing w:before="21" w:line="355" w:lineRule="auto"/>
        <w:ind w:right="389" w:firstLine="703"/>
        <w:jc w:val="both"/>
        <w:rPr>
          <w:sz w:val="24"/>
        </w:rPr>
      </w:pP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 планирования развития системы водоснабжения, реализации 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14:paraId="76D6E4C4" w14:textId="77777777" w:rsidR="009F1DA7" w:rsidRDefault="006B20B6">
      <w:pPr>
        <w:pStyle w:val="a3"/>
        <w:spacing w:before="130" w:line="360" w:lineRule="auto"/>
        <w:ind w:left="653" w:right="385" w:firstLine="590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18"/>
        </w:rPr>
        <w:t xml:space="preserve"> </w:t>
      </w:r>
      <w:r>
        <w:t>являются:</w:t>
      </w:r>
    </w:p>
    <w:p w14:paraId="2D13325C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960" w:right="260" w:bottom="1200" w:left="960" w:header="727" w:footer="1012" w:gutter="0"/>
          <w:cols w:space="720"/>
        </w:sectPr>
      </w:pPr>
    </w:p>
    <w:p w14:paraId="547FB056" w14:textId="77777777" w:rsidR="009F1DA7" w:rsidRDefault="009F1DA7">
      <w:pPr>
        <w:pStyle w:val="a3"/>
        <w:spacing w:before="7"/>
        <w:rPr>
          <w:sz w:val="6"/>
        </w:rPr>
      </w:pPr>
    </w:p>
    <w:p w14:paraId="419CC6EF" w14:textId="176C8321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FB9FB39" wp14:editId="4BC9CA8E">
                <wp:extent cx="6248400" cy="57150"/>
                <wp:effectExtent l="19685" t="5080" r="27940" b="4445"/>
                <wp:docPr id="529" name="docshapegroup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3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4B4AA2" id="docshapegroup7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">
                <v:line id="Line 256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" strokecolor="#5f2120" strokeweight=".28mm"/>
                <v:line id="Line 255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368883AF" w14:textId="77777777" w:rsidR="009F1DA7" w:rsidRDefault="006B20B6">
      <w:pPr>
        <w:pStyle w:val="a5"/>
        <w:numPr>
          <w:ilvl w:val="2"/>
          <w:numId w:val="45"/>
        </w:numPr>
        <w:tabs>
          <w:tab w:val="left" w:pos="1518"/>
        </w:tabs>
        <w:spacing w:before="87" w:line="360" w:lineRule="auto"/>
        <w:ind w:left="653" w:right="388" w:firstLine="703"/>
        <w:jc w:val="both"/>
        <w:rPr>
          <w:sz w:val="24"/>
        </w:rPr>
      </w:pPr>
      <w:r>
        <w:rPr>
          <w:sz w:val="24"/>
        </w:rPr>
        <w:t>привлечение инвестиций в модернизацию и техническое перевооружение объект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одоснабжения,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тепен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благоустройства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зданий;</w:t>
      </w:r>
    </w:p>
    <w:p w14:paraId="2E30A7A4" w14:textId="77777777" w:rsidR="009F1DA7" w:rsidRDefault="006B20B6">
      <w:pPr>
        <w:pStyle w:val="a5"/>
        <w:numPr>
          <w:ilvl w:val="2"/>
          <w:numId w:val="45"/>
        </w:numPr>
        <w:tabs>
          <w:tab w:val="left" w:pos="1520"/>
        </w:tabs>
        <w:spacing w:before="11" w:line="360" w:lineRule="auto"/>
        <w:ind w:left="653" w:right="387" w:firstLine="703"/>
        <w:jc w:val="both"/>
        <w:rPr>
          <w:sz w:val="24"/>
        </w:rPr>
      </w:pPr>
      <w:r>
        <w:rPr>
          <w:sz w:val="24"/>
        </w:rPr>
        <w:t>повышение эффективности управления объектами коммунальной инфра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 себестоимости жилищно-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ционального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использования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од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сурсов;</w:t>
      </w:r>
    </w:p>
    <w:p w14:paraId="1B9C1AF8" w14:textId="77777777" w:rsidR="009F1DA7" w:rsidRDefault="006B20B6">
      <w:pPr>
        <w:pStyle w:val="a5"/>
        <w:numPr>
          <w:ilvl w:val="0"/>
          <w:numId w:val="44"/>
        </w:numPr>
        <w:tabs>
          <w:tab w:val="left" w:pos="1575"/>
        </w:tabs>
        <w:spacing w:before="10" w:line="360" w:lineRule="auto"/>
        <w:ind w:right="383" w:firstLine="590"/>
        <w:jc w:val="both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подготовки (обезжелезивания) при производстве питьевой воды на станции с з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 безвред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воды;</w:t>
      </w:r>
    </w:p>
    <w:p w14:paraId="4EC34E25" w14:textId="77777777" w:rsidR="009F1DA7" w:rsidRDefault="006B20B6">
      <w:pPr>
        <w:pStyle w:val="a5"/>
        <w:numPr>
          <w:ilvl w:val="0"/>
          <w:numId w:val="44"/>
        </w:numPr>
        <w:tabs>
          <w:tab w:val="left" w:pos="1587"/>
        </w:tabs>
        <w:spacing w:before="196" w:line="355" w:lineRule="auto"/>
        <w:ind w:left="713" w:right="440" w:firstLine="590"/>
        <w:jc w:val="both"/>
        <w:rPr>
          <w:sz w:val="24"/>
        </w:rPr>
      </w:pP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оводов с целью обеспе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сти;</w:t>
      </w:r>
    </w:p>
    <w:p w14:paraId="3599C82B" w14:textId="77777777" w:rsidR="009F1DA7" w:rsidRDefault="006B20B6">
      <w:pPr>
        <w:pStyle w:val="a5"/>
        <w:numPr>
          <w:ilvl w:val="1"/>
          <w:numId w:val="44"/>
        </w:numPr>
        <w:tabs>
          <w:tab w:val="left" w:pos="1698"/>
        </w:tabs>
        <w:spacing w:before="65" w:line="352" w:lineRule="auto"/>
        <w:ind w:right="451" w:firstLine="703"/>
        <w:jc w:val="both"/>
        <w:rPr>
          <w:sz w:val="24"/>
        </w:rPr>
      </w:pP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прав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стояния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сет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сперебой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одач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д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требителям;</w:t>
      </w:r>
    </w:p>
    <w:p w14:paraId="67A0F495" w14:textId="77777777" w:rsidR="009F1DA7" w:rsidRDefault="006B20B6">
      <w:pPr>
        <w:pStyle w:val="a5"/>
        <w:numPr>
          <w:ilvl w:val="1"/>
          <w:numId w:val="44"/>
        </w:numPr>
        <w:tabs>
          <w:tab w:val="left" w:pos="1789"/>
        </w:tabs>
        <w:spacing w:before="69" w:line="360" w:lineRule="auto"/>
        <w:ind w:right="448" w:firstLine="703"/>
        <w:jc w:val="both"/>
        <w:rPr>
          <w:sz w:val="24"/>
        </w:rPr>
      </w:pP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уемой</w:t>
      </w:r>
      <w:r>
        <w:rPr>
          <w:spacing w:val="9"/>
          <w:sz w:val="24"/>
        </w:rPr>
        <w:t xml:space="preserve"> </w:t>
      </w:r>
      <w:r>
        <w:rPr>
          <w:sz w:val="24"/>
        </w:rPr>
        <w:t>сети,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нужд</w:t>
      </w:r>
      <w:r>
        <w:rPr>
          <w:spacing w:val="4"/>
          <w:sz w:val="24"/>
        </w:rPr>
        <w:t xml:space="preserve"> </w:t>
      </w:r>
      <w:r>
        <w:rPr>
          <w:sz w:val="24"/>
        </w:rPr>
        <w:t>пожаротушения;</w:t>
      </w:r>
    </w:p>
    <w:p w14:paraId="24D3E59A" w14:textId="77777777" w:rsidR="009F1DA7" w:rsidRDefault="006B20B6">
      <w:pPr>
        <w:pStyle w:val="a5"/>
        <w:numPr>
          <w:ilvl w:val="1"/>
          <w:numId w:val="44"/>
        </w:numPr>
        <w:tabs>
          <w:tab w:val="left" w:pos="1578"/>
        </w:tabs>
        <w:spacing w:before="68" w:line="360" w:lineRule="auto"/>
        <w:ind w:right="453" w:firstLine="703"/>
        <w:jc w:val="both"/>
        <w:rPr>
          <w:sz w:val="24"/>
        </w:rPr>
      </w:pPr>
      <w:r>
        <w:rPr>
          <w:sz w:val="24"/>
        </w:rPr>
        <w:t>реконструкция водопроводных сетей с устройством по установке приборов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 за счет оперативного выя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 устранения технологических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14:paraId="701C06E1" w14:textId="77777777" w:rsidR="009F1DA7" w:rsidRDefault="006B20B6">
      <w:pPr>
        <w:pStyle w:val="a5"/>
        <w:numPr>
          <w:ilvl w:val="0"/>
          <w:numId w:val="44"/>
        </w:numPr>
        <w:tabs>
          <w:tab w:val="left" w:pos="1628"/>
        </w:tabs>
        <w:spacing w:before="53" w:line="360" w:lineRule="auto"/>
        <w:ind w:left="713" w:right="452" w:firstLine="590"/>
        <w:jc w:val="both"/>
        <w:rPr>
          <w:sz w:val="24"/>
        </w:rPr>
      </w:pP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с целью обеспечения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водоснабж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1"/>
          <w:sz w:val="24"/>
        </w:rPr>
        <w:t xml:space="preserve"> </w:t>
      </w:r>
      <w:r>
        <w:rPr>
          <w:sz w:val="24"/>
        </w:rPr>
        <w:t>жителей поселения.</w:t>
      </w:r>
    </w:p>
    <w:p w14:paraId="7E40DFF1" w14:textId="77777777" w:rsidR="009F1DA7" w:rsidRDefault="006B20B6">
      <w:pPr>
        <w:pStyle w:val="a3"/>
        <w:spacing w:before="16" w:line="360" w:lineRule="auto"/>
        <w:ind w:left="713" w:right="438" w:firstLine="590"/>
        <w:jc w:val="both"/>
      </w:pPr>
      <w:r>
        <w:t>В соответствии с постановлением Правительства РФ от 05.09.2013 №782 «О схемах</w:t>
      </w:r>
      <w:r>
        <w:rPr>
          <w:spacing w:val="1"/>
        </w:rPr>
        <w:t xml:space="preserve"> </w:t>
      </w:r>
      <w:r>
        <w:t>водоснабжения и водоотведения» (вместе</w:t>
      </w:r>
      <w:r>
        <w:rPr>
          <w:spacing w:val="1"/>
        </w:rPr>
        <w:t xml:space="preserve"> </w:t>
      </w:r>
      <w:r>
        <w:t>с «Правилами 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 схем</w:t>
      </w:r>
      <w:r>
        <w:rPr>
          <w:spacing w:val="1"/>
        </w:rPr>
        <w:t xml:space="preserve"> </w:t>
      </w:r>
      <w:r>
        <w:t>водоснабжения и</w:t>
      </w:r>
      <w:r>
        <w:rPr>
          <w:spacing w:val="1"/>
        </w:rPr>
        <w:t xml:space="preserve"> </w:t>
      </w:r>
      <w:r>
        <w:t>водоотведения»,</w:t>
      </w:r>
      <w:r>
        <w:rPr>
          <w:spacing w:val="1"/>
        </w:rPr>
        <w:t xml:space="preserve"> </w:t>
      </w:r>
      <w:r>
        <w:t>«Требованиями к</w:t>
      </w:r>
      <w:r>
        <w:rPr>
          <w:spacing w:val="1"/>
        </w:rPr>
        <w:t xml:space="preserve"> </w:t>
      </w:r>
      <w:r>
        <w:t>содержанию схем</w:t>
      </w:r>
      <w:r>
        <w:rPr>
          <w:spacing w:val="1"/>
        </w:rPr>
        <w:t xml:space="preserve"> </w:t>
      </w:r>
      <w:r>
        <w:t>водоснабжения и</w:t>
      </w:r>
      <w:r>
        <w:rPr>
          <w:spacing w:val="1"/>
        </w:rPr>
        <w:t xml:space="preserve"> </w:t>
      </w:r>
      <w:r>
        <w:t>водоотведения»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централизованных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8"/>
        </w:rPr>
        <w:t xml:space="preserve"> </w:t>
      </w:r>
      <w:r>
        <w:t>относятся:</w:t>
      </w:r>
    </w:p>
    <w:p w14:paraId="19DC2AA5" w14:textId="77777777" w:rsidR="009F1DA7" w:rsidRDefault="006B20B6">
      <w:pPr>
        <w:pStyle w:val="a5"/>
        <w:numPr>
          <w:ilvl w:val="0"/>
          <w:numId w:val="44"/>
        </w:numPr>
        <w:tabs>
          <w:tab w:val="left" w:pos="1390"/>
        </w:tabs>
        <w:spacing w:before="14"/>
        <w:ind w:left="1390" w:hanging="140"/>
        <w:jc w:val="both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49"/>
          <w:sz w:val="24"/>
        </w:rPr>
        <w:t xml:space="preserve"> </w:t>
      </w:r>
      <w:r>
        <w:rPr>
          <w:spacing w:val="-1"/>
          <w:sz w:val="24"/>
        </w:rPr>
        <w:t>питьев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ды;</w:t>
      </w:r>
    </w:p>
    <w:p w14:paraId="2E5CCCCA" w14:textId="77777777" w:rsidR="009F1DA7" w:rsidRDefault="009F1DA7">
      <w:pPr>
        <w:pStyle w:val="a3"/>
        <w:spacing w:before="2"/>
      </w:pPr>
    </w:p>
    <w:p w14:paraId="39293AD9" w14:textId="77777777" w:rsidR="009F1DA7" w:rsidRDefault="006B20B6">
      <w:pPr>
        <w:pStyle w:val="a5"/>
        <w:numPr>
          <w:ilvl w:val="0"/>
          <w:numId w:val="44"/>
        </w:numPr>
        <w:tabs>
          <w:tab w:val="left" w:pos="1390"/>
        </w:tabs>
        <w:ind w:left="1390" w:hanging="140"/>
        <w:jc w:val="both"/>
        <w:rPr>
          <w:sz w:val="24"/>
        </w:rPr>
      </w:pPr>
      <w:r>
        <w:rPr>
          <w:spacing w:val="-3"/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служива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абонентов;</w:t>
      </w:r>
    </w:p>
    <w:p w14:paraId="7DC36C06" w14:textId="77777777" w:rsidR="009F1DA7" w:rsidRDefault="009F1DA7">
      <w:pPr>
        <w:jc w:val="both"/>
        <w:rPr>
          <w:sz w:val="24"/>
        </w:rPr>
        <w:sectPr w:rsidR="009F1DA7" w:rsidSect="0034043F">
          <w:pgSz w:w="11920" w:h="16850"/>
          <w:pgMar w:top="960" w:right="260" w:bottom="1200" w:left="960" w:header="727" w:footer="1012" w:gutter="0"/>
          <w:cols w:space="720"/>
        </w:sectPr>
      </w:pPr>
    </w:p>
    <w:p w14:paraId="4D14102D" w14:textId="77777777" w:rsidR="009F1DA7" w:rsidRDefault="009F1DA7">
      <w:pPr>
        <w:pStyle w:val="a3"/>
        <w:spacing w:before="7"/>
        <w:rPr>
          <w:sz w:val="6"/>
        </w:rPr>
      </w:pPr>
    </w:p>
    <w:p w14:paraId="15BD5AB4" w14:textId="736F3986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3E4864E" wp14:editId="1E3F09FF">
                <wp:extent cx="6248400" cy="57150"/>
                <wp:effectExtent l="19685" t="5080" r="27940" b="4445"/>
                <wp:docPr id="526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2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77CD15" id="docshapegroup7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">
                <v:line id="Line 25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" strokecolor="#5f2120" strokeweight=".28mm"/>
                <v:line id="Line 25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1C4D6264" w14:textId="77777777" w:rsidR="009F1DA7" w:rsidRDefault="006B20B6">
      <w:pPr>
        <w:pStyle w:val="a5"/>
        <w:numPr>
          <w:ilvl w:val="0"/>
          <w:numId w:val="44"/>
        </w:numPr>
        <w:tabs>
          <w:tab w:val="left" w:pos="1417"/>
        </w:tabs>
        <w:spacing w:before="87" w:line="360" w:lineRule="auto"/>
        <w:ind w:left="713" w:right="442" w:firstLine="537"/>
        <w:jc w:val="both"/>
        <w:rPr>
          <w:sz w:val="24"/>
        </w:rPr>
      </w:pPr>
      <w:r>
        <w:rPr>
          <w:sz w:val="24"/>
        </w:rPr>
        <w:t>показатели эффективности использования ресурсов, в том числе сокращения 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ировке;</w:t>
      </w:r>
    </w:p>
    <w:p w14:paraId="5FC4563E" w14:textId="77777777" w:rsidR="009F1DA7" w:rsidRDefault="006B20B6">
      <w:pPr>
        <w:pStyle w:val="a5"/>
        <w:numPr>
          <w:ilvl w:val="0"/>
          <w:numId w:val="44"/>
        </w:numPr>
        <w:tabs>
          <w:tab w:val="left" w:pos="1496"/>
        </w:tabs>
        <w:spacing w:before="13" w:line="360" w:lineRule="auto"/>
        <w:ind w:left="713" w:right="464" w:firstLine="537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воды;</w:t>
      </w:r>
    </w:p>
    <w:p w14:paraId="0A2D600B" w14:textId="77777777" w:rsidR="009F1DA7" w:rsidRDefault="006B20B6">
      <w:pPr>
        <w:pStyle w:val="a5"/>
        <w:numPr>
          <w:ilvl w:val="0"/>
          <w:numId w:val="44"/>
        </w:numPr>
        <w:tabs>
          <w:tab w:val="left" w:pos="1479"/>
        </w:tabs>
        <w:spacing w:before="10" w:line="360" w:lineRule="auto"/>
        <w:ind w:left="713" w:right="438" w:firstLine="53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.</w:t>
      </w:r>
    </w:p>
    <w:p w14:paraId="09CA3F78" w14:textId="77777777" w:rsidR="009F1DA7" w:rsidRDefault="009F1DA7">
      <w:pPr>
        <w:spacing w:line="360" w:lineRule="auto"/>
        <w:jc w:val="both"/>
        <w:rPr>
          <w:sz w:val="24"/>
        </w:rPr>
        <w:sectPr w:rsidR="009F1DA7" w:rsidSect="0034043F">
          <w:pgSz w:w="11920" w:h="16850"/>
          <w:pgMar w:top="960" w:right="260" w:bottom="1200" w:left="960" w:header="727" w:footer="1012" w:gutter="0"/>
          <w:cols w:space="720"/>
        </w:sectPr>
      </w:pPr>
    </w:p>
    <w:p w14:paraId="2EF19E49" w14:textId="77777777" w:rsidR="009F1DA7" w:rsidRDefault="009F1DA7">
      <w:pPr>
        <w:pStyle w:val="a3"/>
        <w:spacing w:before="7"/>
        <w:rPr>
          <w:sz w:val="6"/>
        </w:rPr>
      </w:pPr>
    </w:p>
    <w:p w14:paraId="06521922" w14:textId="2EB5ADBC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F99BB4E" wp14:editId="176C3EE6">
                <wp:extent cx="6248400" cy="57150"/>
                <wp:effectExtent l="19685" t="5080" r="27940" b="4445"/>
                <wp:docPr id="523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2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07DF57" id="docshapegroup7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">
                <v:line id="Line 25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" strokecolor="#5f2120" strokeweight=".28mm"/>
                <v:line id="Line 24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169AF330" w14:textId="77777777" w:rsidR="009F1DA7" w:rsidRDefault="006B20B6">
      <w:pPr>
        <w:pStyle w:val="2"/>
        <w:numPr>
          <w:ilvl w:val="1"/>
          <w:numId w:val="45"/>
        </w:numPr>
        <w:tabs>
          <w:tab w:val="left" w:pos="1100"/>
        </w:tabs>
        <w:spacing w:before="140" w:line="271" w:lineRule="auto"/>
        <w:ind w:left="600" w:right="964" w:firstLine="0"/>
      </w:pPr>
      <w:bookmarkStart w:id="19" w:name="_bookmark17"/>
      <w:bookmarkEnd w:id="19"/>
      <w:r>
        <w:rPr>
          <w:spacing w:val="-1"/>
        </w:rPr>
        <w:t>Сценарии</w:t>
      </w:r>
      <w:r>
        <w:rPr>
          <w:spacing w:val="-13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централизованных</w:t>
      </w:r>
      <w:r>
        <w:rPr>
          <w:spacing w:val="-12"/>
        </w:rPr>
        <w:t xml:space="preserve"> </w:t>
      </w:r>
      <w:r>
        <w:rPr>
          <w:spacing w:val="-1"/>
        </w:rPr>
        <w:t>систем</w:t>
      </w:r>
      <w:r>
        <w:rPr>
          <w:spacing w:val="-13"/>
        </w:rPr>
        <w:t xml:space="preserve"> </w:t>
      </w:r>
      <w:r>
        <w:rPr>
          <w:spacing w:val="-1"/>
        </w:rPr>
        <w:t>водоснабжени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рталин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8"/>
        </w:rPr>
        <w:t xml:space="preserve"> </w:t>
      </w:r>
      <w:r>
        <w:t>поселения</w:t>
      </w:r>
    </w:p>
    <w:p w14:paraId="51703700" w14:textId="77777777" w:rsidR="009F1DA7" w:rsidRDefault="009F1DA7">
      <w:pPr>
        <w:pStyle w:val="a3"/>
        <w:rPr>
          <w:b/>
          <w:sz w:val="36"/>
        </w:rPr>
      </w:pPr>
    </w:p>
    <w:p w14:paraId="58FAEE8A" w14:textId="7474CFFA" w:rsidR="009F1DA7" w:rsidRPr="004F3D9A" w:rsidRDefault="006B20B6">
      <w:pPr>
        <w:pStyle w:val="a3"/>
        <w:spacing w:line="360" w:lineRule="auto"/>
        <w:ind w:left="499" w:right="406" w:firstLine="719"/>
        <w:jc w:val="both"/>
        <w:rPr>
          <w:i/>
        </w:rPr>
      </w:pPr>
      <w:r w:rsidRPr="00723C5E">
        <w:t>Основными</w:t>
      </w:r>
      <w:r w:rsidRPr="00723C5E">
        <w:rPr>
          <w:spacing w:val="1"/>
        </w:rPr>
        <w:t xml:space="preserve"> </w:t>
      </w:r>
      <w:r w:rsidRPr="00723C5E">
        <w:t>потребителями</w:t>
      </w:r>
      <w:r w:rsidRPr="00723C5E">
        <w:rPr>
          <w:spacing w:val="1"/>
        </w:rPr>
        <w:t xml:space="preserve"> </w:t>
      </w:r>
      <w:r w:rsidRPr="00723C5E">
        <w:t>воды,</w:t>
      </w:r>
      <w:r w:rsidRPr="00723C5E">
        <w:rPr>
          <w:spacing w:val="1"/>
        </w:rPr>
        <w:t xml:space="preserve"> </w:t>
      </w:r>
      <w:r w:rsidRPr="00723C5E">
        <w:t>в</w:t>
      </w:r>
      <w:r w:rsidRPr="00723C5E">
        <w:rPr>
          <w:spacing w:val="1"/>
        </w:rPr>
        <w:t xml:space="preserve"> </w:t>
      </w:r>
      <w:r w:rsidRPr="00723C5E">
        <w:t>настоящее</w:t>
      </w:r>
      <w:r w:rsidRPr="00723C5E">
        <w:rPr>
          <w:spacing w:val="1"/>
        </w:rPr>
        <w:t xml:space="preserve"> </w:t>
      </w:r>
      <w:r w:rsidRPr="00723C5E">
        <w:t>время</w:t>
      </w:r>
      <w:r w:rsidRPr="00723C5E">
        <w:rPr>
          <w:spacing w:val="1"/>
        </w:rPr>
        <w:t xml:space="preserve"> </w:t>
      </w:r>
      <w:r w:rsidRPr="00723C5E">
        <w:t>и</w:t>
      </w:r>
      <w:r w:rsidRPr="00723C5E">
        <w:rPr>
          <w:spacing w:val="1"/>
        </w:rPr>
        <w:t xml:space="preserve"> </w:t>
      </w:r>
      <w:r w:rsidRPr="00723C5E">
        <w:t>на</w:t>
      </w:r>
      <w:r w:rsidRPr="00723C5E">
        <w:rPr>
          <w:spacing w:val="1"/>
        </w:rPr>
        <w:t xml:space="preserve"> </w:t>
      </w:r>
      <w:r w:rsidRPr="00723C5E">
        <w:t>перспективу</w:t>
      </w:r>
      <w:r w:rsidRPr="00723C5E">
        <w:rPr>
          <w:spacing w:val="1"/>
        </w:rPr>
        <w:t xml:space="preserve"> </w:t>
      </w:r>
      <w:r w:rsidRPr="00723C5E">
        <w:t>является</w:t>
      </w:r>
      <w:r w:rsidRPr="00723C5E">
        <w:rPr>
          <w:spacing w:val="1"/>
        </w:rPr>
        <w:t xml:space="preserve"> </w:t>
      </w:r>
      <w:r w:rsidRPr="00723C5E">
        <w:t>население, потребление которого составляет 62%, расчетная потребность в воде на 2031г.</w:t>
      </w:r>
      <w:r w:rsidRPr="00723C5E">
        <w:rPr>
          <w:spacing w:val="1"/>
        </w:rPr>
        <w:t xml:space="preserve"> </w:t>
      </w:r>
      <w:r w:rsidRPr="00723C5E">
        <w:t>составит</w:t>
      </w:r>
      <w:r w:rsidRPr="00723C5E">
        <w:rPr>
          <w:spacing w:val="-6"/>
        </w:rPr>
        <w:t xml:space="preserve"> </w:t>
      </w:r>
      <w:r w:rsidRPr="00723C5E">
        <w:t>-</w:t>
      </w:r>
      <w:r w:rsidRPr="00723C5E">
        <w:rPr>
          <w:spacing w:val="-4"/>
        </w:rPr>
        <w:t xml:space="preserve"> </w:t>
      </w:r>
      <w:r w:rsidRPr="00723C5E">
        <w:t>1</w:t>
      </w:r>
      <w:r w:rsidRPr="00723C5E">
        <w:rPr>
          <w:spacing w:val="-6"/>
        </w:rPr>
        <w:t xml:space="preserve"> </w:t>
      </w:r>
      <w:r w:rsidRPr="00723C5E">
        <w:t>463,07</w:t>
      </w:r>
      <w:r w:rsidRPr="00723C5E">
        <w:rPr>
          <w:spacing w:val="-5"/>
        </w:rPr>
        <w:t xml:space="preserve"> </w:t>
      </w:r>
      <w:r w:rsidR="004D2101" w:rsidRPr="00723C5E">
        <w:t>тыс. м</w:t>
      </w:r>
      <w:r w:rsidRPr="00723C5E">
        <w:rPr>
          <w:vertAlign w:val="superscript"/>
        </w:rPr>
        <w:t>3</w:t>
      </w:r>
      <w:r w:rsidRPr="00723C5E">
        <w:t>/год.</w:t>
      </w:r>
      <w:r w:rsidR="004F3D9A" w:rsidRPr="00723C5E">
        <w:t xml:space="preserve"> </w:t>
      </w:r>
    </w:p>
    <w:p w14:paraId="2D9E016C" w14:textId="77777777" w:rsidR="009F1DA7" w:rsidRDefault="006B20B6">
      <w:pPr>
        <w:pStyle w:val="a3"/>
        <w:spacing w:before="1" w:line="360" w:lineRule="auto"/>
        <w:ind w:left="499" w:right="406" w:firstLine="719"/>
        <w:jc w:val="right"/>
      </w:pPr>
      <w:r>
        <w:t>Каким</w:t>
      </w:r>
      <w:r>
        <w:rPr>
          <w:spacing w:val="25"/>
        </w:rPr>
        <w:t xml:space="preserve"> </w:t>
      </w:r>
      <w:r>
        <w:t>бы</w:t>
      </w:r>
      <w:r>
        <w:rPr>
          <w:spacing w:val="25"/>
        </w:rPr>
        <w:t xml:space="preserve"> </w:t>
      </w:r>
      <w:r>
        <w:t>ни</w:t>
      </w:r>
      <w:r>
        <w:rPr>
          <w:spacing w:val="27"/>
        </w:rPr>
        <w:t xml:space="preserve"> </w:t>
      </w:r>
      <w:r>
        <w:t>был</w:t>
      </w:r>
      <w:r>
        <w:rPr>
          <w:spacing w:val="27"/>
        </w:rPr>
        <w:t xml:space="preserve"> </w:t>
      </w:r>
      <w:r>
        <w:t>сценарий</w:t>
      </w:r>
      <w:r>
        <w:rPr>
          <w:spacing w:val="2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города</w:t>
      </w:r>
      <w:r>
        <w:rPr>
          <w:spacing w:val="27"/>
        </w:rPr>
        <w:t xml:space="preserve"> </w:t>
      </w:r>
      <w:r>
        <w:t>Карталы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лижайшие</w:t>
      </w:r>
      <w:r>
        <w:rPr>
          <w:spacing w:val="27"/>
        </w:rPr>
        <w:t xml:space="preserve"> </w:t>
      </w:r>
      <w:r>
        <w:t>годы,</w:t>
      </w:r>
      <w:r>
        <w:rPr>
          <w:spacing w:val="26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мероприятий</w:t>
      </w:r>
      <w:r>
        <w:rPr>
          <w:spacing w:val="2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конструкци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воду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ксплуатацию</w:t>
      </w:r>
      <w:r>
        <w:rPr>
          <w:spacing w:val="27"/>
        </w:rPr>
        <w:t xml:space="preserve"> </w:t>
      </w:r>
      <w:r>
        <w:t>объектов</w:t>
      </w:r>
      <w:r>
        <w:rPr>
          <w:spacing w:val="27"/>
        </w:rPr>
        <w:t xml:space="preserve"> </w:t>
      </w:r>
      <w:r>
        <w:t>водоснабжения</w:t>
      </w:r>
      <w:r>
        <w:rPr>
          <w:spacing w:val="25"/>
        </w:rPr>
        <w:t xml:space="preserve"> </w:t>
      </w:r>
      <w:r>
        <w:t>обеспечит</w:t>
      </w:r>
      <w:r>
        <w:rPr>
          <w:spacing w:val="-57"/>
        </w:rPr>
        <w:t xml:space="preserve"> </w:t>
      </w:r>
      <w:r>
        <w:t>потребителям</w:t>
      </w:r>
      <w:r>
        <w:rPr>
          <w:spacing w:val="-12"/>
        </w:rPr>
        <w:t xml:space="preserve"> </w:t>
      </w:r>
      <w:r>
        <w:t>подачу</w:t>
      </w:r>
      <w:r>
        <w:rPr>
          <w:spacing w:val="-15"/>
        </w:rPr>
        <w:t xml:space="preserve"> </w:t>
      </w:r>
      <w:r>
        <w:t>питьевой</w:t>
      </w:r>
      <w:r>
        <w:rPr>
          <w:spacing w:val="-12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надлежащего</w:t>
      </w:r>
      <w:r>
        <w:rPr>
          <w:spacing w:val="-13"/>
        </w:rPr>
        <w:t xml:space="preserve"> </w:t>
      </w:r>
      <w:r>
        <w:t>качества,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подключения</w:t>
      </w:r>
      <w:r>
        <w:rPr>
          <w:spacing w:val="-57"/>
        </w:rPr>
        <w:t xml:space="preserve"> </w:t>
      </w:r>
      <w:r>
        <w:t>новых</w:t>
      </w:r>
      <w:r>
        <w:rPr>
          <w:spacing w:val="53"/>
        </w:rPr>
        <w:t xml:space="preserve"> </w:t>
      </w:r>
      <w:r>
        <w:t>объектов</w:t>
      </w:r>
      <w:r>
        <w:rPr>
          <w:spacing w:val="50"/>
        </w:rPr>
        <w:t xml:space="preserve"> </w:t>
      </w:r>
      <w:r>
        <w:t>капитального</w:t>
      </w:r>
      <w:r>
        <w:rPr>
          <w:spacing w:val="51"/>
        </w:rPr>
        <w:t xml:space="preserve"> </w:t>
      </w:r>
      <w:r>
        <w:t>строительства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территориях</w:t>
      </w:r>
      <w:r>
        <w:rPr>
          <w:spacing w:val="53"/>
        </w:rPr>
        <w:t xml:space="preserve"> </w:t>
      </w:r>
      <w:r>
        <w:t>перспективной</w:t>
      </w:r>
      <w:r>
        <w:rPr>
          <w:spacing w:val="52"/>
        </w:rPr>
        <w:t xml:space="preserve"> </w:t>
      </w:r>
      <w:r>
        <w:t>застройки.</w:t>
      </w:r>
    </w:p>
    <w:p w14:paraId="21A9452F" w14:textId="77777777" w:rsidR="009F1DA7" w:rsidRDefault="006B20B6">
      <w:pPr>
        <w:pStyle w:val="a3"/>
        <w:spacing w:line="360" w:lineRule="auto"/>
        <w:ind w:left="499" w:right="406" w:firstLine="719"/>
        <w:jc w:val="both"/>
      </w:pPr>
      <w:r>
        <w:t>Предлагается в Схеме водоснабжения Карталинского городского поселения следующие</w:t>
      </w:r>
      <w:r>
        <w:rPr>
          <w:spacing w:val="-57"/>
        </w:rPr>
        <w:t xml:space="preserve"> </w:t>
      </w:r>
      <w:r>
        <w:t>мероприятия:</w:t>
      </w:r>
    </w:p>
    <w:p w14:paraId="75CFD158" w14:textId="77777777" w:rsidR="009F1DA7" w:rsidRDefault="006B20B6">
      <w:pPr>
        <w:pStyle w:val="a3"/>
        <w:ind w:left="1219"/>
      </w:pPr>
      <w:r>
        <w:rPr>
          <w:spacing w:val="-2"/>
        </w:rPr>
        <w:t>-строительство</w:t>
      </w:r>
      <w:r>
        <w:rPr>
          <w:spacing w:val="-13"/>
        </w:rPr>
        <w:t xml:space="preserve"> </w:t>
      </w:r>
      <w:r>
        <w:rPr>
          <w:spacing w:val="-1"/>
        </w:rPr>
        <w:t>новой</w:t>
      </w:r>
      <w:r>
        <w:rPr>
          <w:spacing w:val="-11"/>
        </w:rPr>
        <w:t xml:space="preserve"> </w:t>
      </w:r>
      <w:r>
        <w:rPr>
          <w:spacing w:val="-1"/>
        </w:rPr>
        <w:t>артезианской</w:t>
      </w:r>
      <w:r>
        <w:rPr>
          <w:spacing w:val="-11"/>
        </w:rPr>
        <w:t xml:space="preserve"> </w:t>
      </w:r>
      <w:r>
        <w:rPr>
          <w:spacing w:val="-1"/>
        </w:rPr>
        <w:t>скважин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мкр.</w:t>
      </w:r>
      <w:r>
        <w:rPr>
          <w:spacing w:val="-12"/>
        </w:rPr>
        <w:t xml:space="preserve"> </w:t>
      </w:r>
      <w:r>
        <w:rPr>
          <w:spacing w:val="-1"/>
        </w:rPr>
        <w:t>Полтавка;</w:t>
      </w:r>
    </w:p>
    <w:p w14:paraId="409F22CA" w14:textId="77777777" w:rsidR="009F1DA7" w:rsidRDefault="006B20B6">
      <w:pPr>
        <w:pStyle w:val="a3"/>
        <w:spacing w:before="138"/>
        <w:ind w:left="1219"/>
      </w:pPr>
      <w:r>
        <w:rPr>
          <w:spacing w:val="-1"/>
        </w:rPr>
        <w:t>-замена</w:t>
      </w:r>
      <w:r>
        <w:rPr>
          <w:spacing w:val="-14"/>
        </w:rPr>
        <w:t xml:space="preserve"> </w:t>
      </w:r>
      <w:r>
        <w:rPr>
          <w:spacing w:val="-1"/>
        </w:rPr>
        <w:t>насосов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асосных</w:t>
      </w:r>
      <w:r>
        <w:rPr>
          <w:spacing w:val="-11"/>
        </w:rPr>
        <w:t xml:space="preserve"> </w:t>
      </w:r>
      <w:r>
        <w:t>станциях</w:t>
      </w:r>
      <w:r>
        <w:rPr>
          <w:spacing w:val="-12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подъемов;</w:t>
      </w:r>
    </w:p>
    <w:p w14:paraId="3406891C" w14:textId="77777777" w:rsidR="009F1DA7" w:rsidRDefault="006B20B6">
      <w:pPr>
        <w:pStyle w:val="a3"/>
        <w:spacing w:before="137"/>
        <w:ind w:left="1219"/>
      </w:pPr>
      <w:r>
        <w:rPr>
          <w:spacing w:val="-2"/>
        </w:rPr>
        <w:t>-ремонт</w:t>
      </w:r>
      <w:r>
        <w:rPr>
          <w:spacing w:val="-12"/>
        </w:rPr>
        <w:t xml:space="preserve"> </w:t>
      </w:r>
      <w:r>
        <w:rPr>
          <w:spacing w:val="-2"/>
        </w:rPr>
        <w:t>гидротехнического</w:t>
      </w:r>
      <w:r>
        <w:rPr>
          <w:spacing w:val="-11"/>
        </w:rPr>
        <w:t xml:space="preserve"> </w:t>
      </w:r>
      <w:r>
        <w:rPr>
          <w:spacing w:val="-2"/>
        </w:rPr>
        <w:t>сооружения</w:t>
      </w:r>
      <w:r>
        <w:rPr>
          <w:spacing w:val="-11"/>
        </w:rPr>
        <w:t xml:space="preserve"> </w:t>
      </w:r>
      <w:r>
        <w:rPr>
          <w:spacing w:val="-1"/>
        </w:rPr>
        <w:t>(плотина);</w:t>
      </w:r>
    </w:p>
    <w:p w14:paraId="79C6B5F5" w14:textId="58279A59" w:rsidR="009F1DA7" w:rsidRDefault="006B20B6">
      <w:pPr>
        <w:pStyle w:val="a3"/>
        <w:spacing w:before="139" w:line="360" w:lineRule="auto"/>
        <w:ind w:left="499" w:right="311" w:firstLine="719"/>
      </w:pPr>
      <w:r>
        <w:t>-строительство</w:t>
      </w:r>
      <w:r>
        <w:rPr>
          <w:spacing w:val="46"/>
        </w:rPr>
        <w:t xml:space="preserve"> </w:t>
      </w:r>
      <w:r>
        <w:t>сооружений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чистки</w:t>
      </w:r>
      <w:r>
        <w:rPr>
          <w:spacing w:val="45"/>
        </w:rPr>
        <w:t xml:space="preserve"> </w:t>
      </w:r>
      <w:r>
        <w:t>воды</w:t>
      </w:r>
      <w:r>
        <w:rPr>
          <w:spacing w:val="43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радона</w:t>
      </w:r>
      <w:r w:rsidR="003F1851">
        <w:t xml:space="preserve"> </w:t>
      </w:r>
      <w:r>
        <w:t>на</w:t>
      </w:r>
      <w:r w:rsidR="00A34D57">
        <w:rPr>
          <w:spacing w:val="45"/>
        </w:rPr>
        <w:t xml:space="preserve"> </w:t>
      </w:r>
      <w:r w:rsidR="00A34D57">
        <w:t>Восточнокарталинском месторождени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жёсткости;</w:t>
      </w:r>
    </w:p>
    <w:p w14:paraId="573F8072" w14:textId="77777777" w:rsidR="009F1DA7" w:rsidRDefault="006B20B6">
      <w:pPr>
        <w:pStyle w:val="a3"/>
        <w:ind w:left="1219"/>
      </w:pPr>
      <w:r>
        <w:rPr>
          <w:spacing w:val="-2"/>
        </w:rPr>
        <w:t>-реконструкция</w:t>
      </w:r>
      <w:r>
        <w:rPr>
          <w:spacing w:val="-13"/>
        </w:rPr>
        <w:t xml:space="preserve"> </w:t>
      </w:r>
      <w:r>
        <w:rPr>
          <w:spacing w:val="-2"/>
        </w:rPr>
        <w:t>существующих</w:t>
      </w:r>
      <w:r>
        <w:rPr>
          <w:spacing w:val="-12"/>
        </w:rPr>
        <w:t xml:space="preserve"> </w:t>
      </w:r>
      <w:r>
        <w:rPr>
          <w:spacing w:val="-1"/>
        </w:rPr>
        <w:t>водопроводных</w:t>
      </w:r>
      <w:r>
        <w:rPr>
          <w:spacing w:val="-12"/>
        </w:rPr>
        <w:t xml:space="preserve"> </w:t>
      </w:r>
      <w:r>
        <w:rPr>
          <w:spacing w:val="-1"/>
        </w:rPr>
        <w:t>сетей;</w:t>
      </w:r>
    </w:p>
    <w:p w14:paraId="3A2F8CC7" w14:textId="77777777" w:rsidR="009F1DA7" w:rsidRDefault="006B20B6">
      <w:pPr>
        <w:pStyle w:val="a3"/>
        <w:spacing w:before="137"/>
        <w:ind w:left="1219"/>
      </w:pPr>
      <w:r>
        <w:rPr>
          <w:spacing w:val="-2"/>
        </w:rPr>
        <w:t>-новое</w:t>
      </w:r>
      <w:r>
        <w:rPr>
          <w:spacing w:val="-11"/>
        </w:rPr>
        <w:t xml:space="preserve"> </w:t>
      </w:r>
      <w:r>
        <w:rPr>
          <w:spacing w:val="-2"/>
        </w:rPr>
        <w:t>строительство</w:t>
      </w:r>
      <w:r>
        <w:rPr>
          <w:spacing w:val="-9"/>
        </w:rPr>
        <w:t xml:space="preserve"> </w:t>
      </w:r>
      <w:r>
        <w:rPr>
          <w:spacing w:val="-1"/>
        </w:rPr>
        <w:t>сетей</w:t>
      </w:r>
      <w:r>
        <w:rPr>
          <w:spacing w:val="-11"/>
        </w:rPr>
        <w:t xml:space="preserve"> </w:t>
      </w:r>
      <w:r>
        <w:rPr>
          <w:spacing w:val="-1"/>
        </w:rPr>
        <w:t>водоснабжения.</w:t>
      </w:r>
    </w:p>
    <w:p w14:paraId="4D386F55" w14:textId="77777777" w:rsidR="009F1DA7" w:rsidRDefault="009F1DA7">
      <w:pPr>
        <w:sectPr w:rsidR="009F1DA7" w:rsidSect="0034043F">
          <w:pgSz w:w="11920" w:h="16850"/>
          <w:pgMar w:top="960" w:right="260" w:bottom="1200" w:left="960" w:header="727" w:footer="1012" w:gutter="0"/>
          <w:cols w:space="720"/>
        </w:sectPr>
      </w:pPr>
    </w:p>
    <w:p w14:paraId="0913DCD5" w14:textId="77777777" w:rsidR="009F1DA7" w:rsidRDefault="009F1DA7">
      <w:pPr>
        <w:pStyle w:val="a3"/>
        <w:spacing w:before="7"/>
        <w:rPr>
          <w:sz w:val="6"/>
        </w:rPr>
      </w:pPr>
    </w:p>
    <w:p w14:paraId="5A0B9FC2" w14:textId="23F2356E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C3979A4" wp14:editId="6BA13EC6">
                <wp:extent cx="6248400" cy="57150"/>
                <wp:effectExtent l="19685" t="5080" r="27940" b="4445"/>
                <wp:docPr id="520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2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C7E9DC" id="docshapegroup7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">
                <v:line id="Line 24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" strokecolor="#5f2120" strokeweight=".28mm"/>
                <v:line id="Line 24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0AFCC127" w14:textId="77777777" w:rsidR="009F1DA7" w:rsidRDefault="006B20B6">
      <w:pPr>
        <w:pStyle w:val="2"/>
        <w:tabs>
          <w:tab w:val="left" w:pos="1543"/>
          <w:tab w:val="left" w:pos="1884"/>
          <w:tab w:val="left" w:pos="3017"/>
          <w:tab w:val="left" w:pos="4902"/>
          <w:tab w:val="left" w:pos="5262"/>
          <w:tab w:val="left" w:pos="6865"/>
          <w:tab w:val="left" w:pos="8015"/>
          <w:tab w:val="left" w:pos="9472"/>
          <w:tab w:val="left" w:pos="10247"/>
        </w:tabs>
        <w:spacing w:before="133" w:line="273" w:lineRule="auto"/>
        <w:ind w:left="600" w:right="311"/>
        <w:jc w:val="left"/>
      </w:pPr>
      <w:bookmarkStart w:id="20" w:name="_bookmark18"/>
      <w:bookmarkEnd w:id="20"/>
      <w:r>
        <w:t>Раздел</w:t>
      </w:r>
      <w:r>
        <w:tab/>
        <w:t>3</w:t>
      </w:r>
      <w:r>
        <w:tab/>
      </w:r>
      <w:r>
        <w:rPr>
          <w:w w:val="95"/>
        </w:rPr>
        <w:t>"Баланс</w:t>
      </w:r>
      <w:r>
        <w:rPr>
          <w:w w:val="95"/>
        </w:rPr>
        <w:tab/>
        <w:t>водоснабжения</w:t>
      </w:r>
      <w:r>
        <w:rPr>
          <w:w w:val="95"/>
        </w:rPr>
        <w:tab/>
      </w:r>
      <w:r>
        <w:t>и</w:t>
      </w:r>
      <w:r>
        <w:tab/>
      </w:r>
      <w:r>
        <w:rPr>
          <w:spacing w:val="-1"/>
        </w:rPr>
        <w:t>потребления</w:t>
      </w:r>
      <w:r>
        <w:rPr>
          <w:spacing w:val="-1"/>
        </w:rPr>
        <w:tab/>
      </w:r>
      <w:r>
        <w:t>горячей,</w:t>
      </w:r>
      <w:r>
        <w:tab/>
        <w:t>питьевой</w:t>
      </w:r>
      <w:r>
        <w:tab/>
        <w:t>воды</w:t>
      </w:r>
      <w:r>
        <w:tab/>
        <w:t>в</w:t>
      </w:r>
      <w:r>
        <w:rPr>
          <w:spacing w:val="-57"/>
        </w:rPr>
        <w:t xml:space="preserve"> </w:t>
      </w:r>
      <w:r>
        <w:t>Карталинском</w:t>
      </w:r>
      <w:r>
        <w:rPr>
          <w:spacing w:val="-4"/>
        </w:rPr>
        <w:t xml:space="preserve"> </w:t>
      </w:r>
      <w:r>
        <w:t>городском</w:t>
      </w:r>
      <w:r>
        <w:rPr>
          <w:spacing w:val="-4"/>
        </w:rPr>
        <w:t xml:space="preserve"> </w:t>
      </w:r>
      <w:r>
        <w:t>поселении"</w:t>
      </w:r>
    </w:p>
    <w:p w14:paraId="1D8AA952" w14:textId="77777777" w:rsidR="009F1DA7" w:rsidRDefault="009F1DA7">
      <w:pPr>
        <w:pStyle w:val="a3"/>
        <w:spacing w:before="8"/>
        <w:rPr>
          <w:b/>
          <w:sz w:val="31"/>
        </w:rPr>
      </w:pPr>
    </w:p>
    <w:p w14:paraId="6B8E7272" w14:textId="77777777" w:rsidR="009F1DA7" w:rsidRDefault="006B20B6">
      <w:pPr>
        <w:pStyle w:val="2"/>
        <w:numPr>
          <w:ilvl w:val="1"/>
          <w:numId w:val="43"/>
        </w:numPr>
        <w:tabs>
          <w:tab w:val="left" w:pos="1023"/>
        </w:tabs>
        <w:jc w:val="both"/>
      </w:pPr>
      <w:bookmarkStart w:id="21" w:name="_bookmark19"/>
      <w:bookmarkEnd w:id="21"/>
      <w:r>
        <w:rPr>
          <w:spacing w:val="-1"/>
        </w:rPr>
        <w:t>Общий</w:t>
      </w:r>
      <w:r>
        <w:rPr>
          <w:spacing w:val="-12"/>
        </w:rPr>
        <w:t xml:space="preserve"> </w:t>
      </w:r>
      <w:r>
        <w:t>баланс</w:t>
      </w:r>
      <w:r>
        <w:rPr>
          <w:spacing w:val="-14"/>
        </w:rPr>
        <w:t xml:space="preserve"> </w:t>
      </w:r>
      <w:r>
        <w:t>подач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воды</w:t>
      </w:r>
    </w:p>
    <w:p w14:paraId="0EC368AE" w14:textId="5D500C99" w:rsidR="009B441F" w:rsidRPr="005E0832" w:rsidRDefault="005E0832" w:rsidP="009B441F">
      <w:pPr>
        <w:pStyle w:val="2"/>
        <w:tabs>
          <w:tab w:val="left" w:pos="1023"/>
        </w:tabs>
        <w:ind w:left="1022"/>
        <w:jc w:val="left"/>
      </w:pPr>
      <w:r>
        <w:t xml:space="preserve">Забрано из </w:t>
      </w:r>
      <w:r w:rsidR="006F329E">
        <w:t>всех источников</w:t>
      </w:r>
      <w:r>
        <w:t xml:space="preserve"> холодной воды за 2023 год 2 294,3 </w:t>
      </w:r>
      <w:r w:rsidR="006F329E">
        <w:t>тыс. м</w:t>
      </w:r>
      <w:r>
        <w:rPr>
          <w:vertAlign w:val="superscript"/>
        </w:rPr>
        <w:t>3</w:t>
      </w:r>
    </w:p>
    <w:p w14:paraId="52C98071" w14:textId="77777777" w:rsidR="009F1DA7" w:rsidRDefault="006B20B6">
      <w:pPr>
        <w:pStyle w:val="a3"/>
        <w:spacing w:line="360" w:lineRule="auto"/>
        <w:ind w:left="600" w:right="487" w:firstLine="568"/>
        <w:jc w:val="both"/>
      </w:pPr>
      <w:r>
        <w:rPr>
          <w:spacing w:val="-1"/>
        </w:rPr>
        <w:t>Весь</w:t>
      </w:r>
      <w:r>
        <w:rPr>
          <w:spacing w:val="-10"/>
        </w:rPr>
        <w:t xml:space="preserve"> </w:t>
      </w:r>
      <w:r>
        <w:rPr>
          <w:spacing w:val="-1"/>
        </w:rPr>
        <w:t>объем</w:t>
      </w:r>
      <w:r>
        <w:rPr>
          <w:spacing w:val="-13"/>
        </w:rPr>
        <w:t xml:space="preserve"> </w:t>
      </w:r>
      <w:r>
        <w:t>поднятой</w:t>
      </w:r>
      <w:r>
        <w:rPr>
          <w:spacing w:val="-11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используе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хозяйственно-питьевые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изводственные</w:t>
      </w:r>
      <w:r>
        <w:rPr>
          <w:spacing w:val="-58"/>
        </w:rPr>
        <w:t xml:space="preserve"> </w:t>
      </w:r>
      <w:r>
        <w:t>нужды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Карталы.</w:t>
      </w:r>
    </w:p>
    <w:p w14:paraId="175140CD" w14:textId="77777777" w:rsidR="009F1DA7" w:rsidRDefault="006B20B6">
      <w:pPr>
        <w:pStyle w:val="a3"/>
        <w:spacing w:line="360" w:lineRule="auto"/>
        <w:ind w:left="600" w:right="447" w:firstLine="568"/>
        <w:jc w:val="both"/>
      </w:pPr>
      <w:r>
        <w:t>На протяжении последних лет наблюдается тенденция к рациональному и экономному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потребителей.</w:t>
      </w:r>
    </w:p>
    <w:p w14:paraId="77DE6FB2" w14:textId="24B9EEE3" w:rsidR="009F1DA7" w:rsidRPr="009B441F" w:rsidRDefault="006B20B6" w:rsidP="00B4154E">
      <w:pPr>
        <w:pStyle w:val="a3"/>
        <w:spacing w:line="360" w:lineRule="auto"/>
        <w:ind w:left="600" w:right="450" w:firstLine="568"/>
        <w:jc w:val="both"/>
        <w:rPr>
          <w:b/>
          <w:bCs/>
        </w:rPr>
      </w:pPr>
      <w:r w:rsidRPr="006159A0">
        <w:t>Одним</w:t>
      </w:r>
      <w:r w:rsidRPr="006159A0">
        <w:rPr>
          <w:spacing w:val="1"/>
        </w:rPr>
        <w:t xml:space="preserve"> </w:t>
      </w:r>
      <w:r w:rsidRPr="006159A0">
        <w:t>из</w:t>
      </w:r>
      <w:r w:rsidRPr="006159A0">
        <w:rPr>
          <w:spacing w:val="1"/>
        </w:rPr>
        <w:t xml:space="preserve"> </w:t>
      </w:r>
      <w:r w:rsidRPr="006159A0">
        <w:t>основных</w:t>
      </w:r>
      <w:r w:rsidRPr="006159A0">
        <w:rPr>
          <w:spacing w:val="1"/>
        </w:rPr>
        <w:t xml:space="preserve"> </w:t>
      </w:r>
      <w:r w:rsidRPr="006159A0">
        <w:t>потребителей</w:t>
      </w:r>
      <w:r w:rsidRPr="006159A0">
        <w:rPr>
          <w:spacing w:val="1"/>
        </w:rPr>
        <w:t xml:space="preserve"> </w:t>
      </w:r>
      <w:r w:rsidRPr="006159A0">
        <w:t>холодной</w:t>
      </w:r>
      <w:r w:rsidRPr="006159A0">
        <w:rPr>
          <w:spacing w:val="1"/>
        </w:rPr>
        <w:t xml:space="preserve"> </w:t>
      </w:r>
      <w:r w:rsidRPr="006159A0">
        <w:t>воды</w:t>
      </w:r>
      <w:r w:rsidRPr="006159A0">
        <w:rPr>
          <w:spacing w:val="1"/>
        </w:rPr>
        <w:t xml:space="preserve"> </w:t>
      </w:r>
      <w:r w:rsidRPr="006159A0">
        <w:t>является</w:t>
      </w:r>
      <w:r w:rsidRPr="006159A0">
        <w:rPr>
          <w:spacing w:val="1"/>
        </w:rPr>
        <w:t xml:space="preserve"> </w:t>
      </w:r>
      <w:r w:rsidRPr="006159A0">
        <w:t>население</w:t>
      </w:r>
      <w:r w:rsidRPr="009B441F">
        <w:rPr>
          <w:b/>
          <w:bCs/>
        </w:rPr>
        <w:t>,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процент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 xml:space="preserve">потребления в общей структуре составляет </w:t>
      </w:r>
      <w:r w:rsidR="006159A0" w:rsidRPr="009B441F">
        <w:rPr>
          <w:b/>
          <w:bCs/>
        </w:rPr>
        <w:t>43,9</w:t>
      </w:r>
      <w:r w:rsidR="006F329E">
        <w:rPr>
          <w:b/>
          <w:bCs/>
        </w:rPr>
        <w:t>3</w:t>
      </w:r>
      <w:r w:rsidRPr="009B441F">
        <w:rPr>
          <w:b/>
          <w:bCs/>
        </w:rPr>
        <w:t>%. Прочие предприятия и организации, в т.ч.</w:t>
      </w:r>
      <w:r w:rsidRPr="009B441F">
        <w:rPr>
          <w:b/>
          <w:bCs/>
          <w:spacing w:val="1"/>
        </w:rPr>
        <w:t xml:space="preserve"> </w:t>
      </w:r>
      <w:r w:rsidR="00F150DB" w:rsidRPr="009B441F">
        <w:rPr>
          <w:b/>
          <w:bCs/>
        </w:rPr>
        <w:t>бюджет финансируемые</w:t>
      </w:r>
      <w:r w:rsidRPr="009B441F">
        <w:rPr>
          <w:b/>
          <w:bCs/>
        </w:rPr>
        <w:t xml:space="preserve">, потребляют </w:t>
      </w:r>
      <w:r w:rsidR="006A0851">
        <w:rPr>
          <w:b/>
          <w:bCs/>
        </w:rPr>
        <w:t>393,83</w:t>
      </w:r>
      <w:r w:rsidRPr="009B441F">
        <w:rPr>
          <w:b/>
          <w:bCs/>
        </w:rPr>
        <w:t xml:space="preserve"> тыс. м</w:t>
      </w:r>
      <w:r w:rsidRPr="009B441F">
        <w:rPr>
          <w:b/>
          <w:bCs/>
          <w:vertAlign w:val="superscript"/>
        </w:rPr>
        <w:t>3</w:t>
      </w:r>
      <w:r w:rsidRPr="009B441F">
        <w:rPr>
          <w:b/>
          <w:bCs/>
        </w:rPr>
        <w:t xml:space="preserve">, что составляет </w:t>
      </w:r>
      <w:r w:rsidR="006159A0" w:rsidRPr="009B441F">
        <w:rPr>
          <w:b/>
          <w:bCs/>
        </w:rPr>
        <w:t>1</w:t>
      </w:r>
      <w:r w:rsidR="006A0851">
        <w:rPr>
          <w:b/>
          <w:bCs/>
        </w:rPr>
        <w:t>7,17</w:t>
      </w:r>
      <w:r w:rsidRPr="009B441F">
        <w:rPr>
          <w:b/>
          <w:bCs/>
        </w:rPr>
        <w:t>% в общей структуре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от</w:t>
      </w:r>
      <w:r w:rsidRPr="009B441F">
        <w:rPr>
          <w:b/>
          <w:bCs/>
          <w:spacing w:val="-3"/>
        </w:rPr>
        <w:t xml:space="preserve"> </w:t>
      </w:r>
      <w:r w:rsidRPr="009B441F">
        <w:rPr>
          <w:b/>
          <w:bCs/>
        </w:rPr>
        <w:t>полезного</w:t>
      </w:r>
      <w:r w:rsidRPr="009B441F">
        <w:rPr>
          <w:b/>
          <w:bCs/>
          <w:spacing w:val="-3"/>
        </w:rPr>
        <w:t xml:space="preserve"> </w:t>
      </w:r>
      <w:r w:rsidRPr="009B441F">
        <w:rPr>
          <w:b/>
          <w:bCs/>
        </w:rPr>
        <w:t>отпуска</w:t>
      </w:r>
      <w:r w:rsidRPr="009B441F">
        <w:rPr>
          <w:b/>
          <w:bCs/>
          <w:spacing w:val="-1"/>
        </w:rPr>
        <w:t xml:space="preserve"> </w:t>
      </w:r>
      <w:r w:rsidRPr="009B441F">
        <w:rPr>
          <w:b/>
          <w:bCs/>
        </w:rPr>
        <w:t>потребителям.</w:t>
      </w:r>
      <w:r w:rsidR="00B4154E" w:rsidRPr="009B441F">
        <w:rPr>
          <w:b/>
          <w:bCs/>
        </w:rPr>
        <w:t xml:space="preserve"> </w:t>
      </w:r>
      <w:r w:rsidRPr="009B441F">
        <w:rPr>
          <w:b/>
          <w:bCs/>
        </w:rPr>
        <w:t>Процент</w:t>
      </w:r>
      <w:r w:rsidRPr="009B441F">
        <w:rPr>
          <w:b/>
          <w:bCs/>
          <w:spacing w:val="-5"/>
        </w:rPr>
        <w:t xml:space="preserve"> </w:t>
      </w:r>
      <w:r w:rsidRPr="009B441F">
        <w:rPr>
          <w:b/>
          <w:bCs/>
        </w:rPr>
        <w:t>фактических</w:t>
      </w:r>
      <w:r w:rsidRPr="009B441F">
        <w:rPr>
          <w:b/>
          <w:bCs/>
          <w:spacing w:val="-4"/>
        </w:rPr>
        <w:t xml:space="preserve"> </w:t>
      </w:r>
      <w:r w:rsidRPr="009B441F">
        <w:rPr>
          <w:b/>
          <w:bCs/>
        </w:rPr>
        <w:t>потерь</w:t>
      </w:r>
      <w:r w:rsidRPr="009B441F">
        <w:rPr>
          <w:b/>
          <w:bCs/>
          <w:spacing w:val="-4"/>
        </w:rPr>
        <w:t xml:space="preserve"> </w:t>
      </w:r>
      <w:r w:rsidRPr="009B441F">
        <w:rPr>
          <w:b/>
          <w:bCs/>
        </w:rPr>
        <w:t>воды</w:t>
      </w:r>
      <w:r w:rsidRPr="009B441F">
        <w:rPr>
          <w:b/>
          <w:bCs/>
          <w:spacing w:val="-5"/>
        </w:rPr>
        <w:t xml:space="preserve"> </w:t>
      </w:r>
      <w:r w:rsidRPr="009B441F">
        <w:rPr>
          <w:b/>
          <w:bCs/>
        </w:rPr>
        <w:t>в</w:t>
      </w:r>
      <w:r w:rsidRPr="009B441F">
        <w:rPr>
          <w:b/>
          <w:bCs/>
          <w:spacing w:val="-6"/>
        </w:rPr>
        <w:t xml:space="preserve"> </w:t>
      </w:r>
      <w:r w:rsidRPr="009B441F">
        <w:rPr>
          <w:b/>
          <w:bCs/>
        </w:rPr>
        <w:t>сетях</w:t>
      </w:r>
      <w:r w:rsidRPr="009B441F">
        <w:rPr>
          <w:b/>
          <w:bCs/>
          <w:spacing w:val="-4"/>
        </w:rPr>
        <w:t xml:space="preserve"> </w:t>
      </w:r>
      <w:r w:rsidRPr="009B441F">
        <w:rPr>
          <w:b/>
          <w:bCs/>
        </w:rPr>
        <w:t>за</w:t>
      </w:r>
      <w:r w:rsidRPr="009B441F">
        <w:rPr>
          <w:b/>
          <w:bCs/>
          <w:spacing w:val="-8"/>
        </w:rPr>
        <w:t xml:space="preserve"> </w:t>
      </w:r>
      <w:r w:rsidRPr="009B441F">
        <w:rPr>
          <w:b/>
          <w:bCs/>
        </w:rPr>
        <w:t>2</w:t>
      </w:r>
      <w:r w:rsidR="007A28DA" w:rsidRPr="009B441F">
        <w:rPr>
          <w:b/>
          <w:bCs/>
        </w:rPr>
        <w:t>02</w:t>
      </w:r>
      <w:r w:rsidR="006159A0" w:rsidRPr="009B441F">
        <w:rPr>
          <w:b/>
          <w:bCs/>
        </w:rPr>
        <w:t>3</w:t>
      </w:r>
      <w:r w:rsidRPr="009B441F">
        <w:rPr>
          <w:b/>
          <w:bCs/>
          <w:spacing w:val="-5"/>
        </w:rPr>
        <w:t xml:space="preserve"> </w:t>
      </w:r>
      <w:r w:rsidRPr="009B441F">
        <w:rPr>
          <w:b/>
          <w:bCs/>
        </w:rPr>
        <w:t>год</w:t>
      </w:r>
      <w:r w:rsidRPr="009B441F">
        <w:rPr>
          <w:b/>
          <w:bCs/>
          <w:spacing w:val="-4"/>
        </w:rPr>
        <w:t xml:space="preserve"> </w:t>
      </w:r>
      <w:r w:rsidRPr="009B441F">
        <w:rPr>
          <w:b/>
          <w:bCs/>
        </w:rPr>
        <w:t>составил</w:t>
      </w:r>
      <w:r w:rsidRPr="009B441F">
        <w:rPr>
          <w:b/>
          <w:bCs/>
          <w:spacing w:val="-5"/>
        </w:rPr>
        <w:t xml:space="preserve"> </w:t>
      </w:r>
      <w:r w:rsidR="006159A0" w:rsidRPr="009B441F">
        <w:rPr>
          <w:b/>
          <w:bCs/>
        </w:rPr>
        <w:t>33,67</w:t>
      </w:r>
      <w:r w:rsidRPr="009B441F">
        <w:rPr>
          <w:b/>
          <w:bCs/>
        </w:rPr>
        <w:t>%.</w:t>
      </w:r>
      <w:r w:rsidRPr="009B441F">
        <w:rPr>
          <w:b/>
          <w:bCs/>
          <w:spacing w:val="-4"/>
        </w:rPr>
        <w:t xml:space="preserve"> </w:t>
      </w:r>
      <w:r w:rsidR="00B4154E" w:rsidRPr="009B441F">
        <w:rPr>
          <w:b/>
          <w:bCs/>
        </w:rPr>
        <w:t xml:space="preserve"> </w:t>
      </w:r>
    </w:p>
    <w:p w14:paraId="2B6FF228" w14:textId="77777777" w:rsidR="009F1DA7" w:rsidRPr="006159A0" w:rsidRDefault="006B20B6">
      <w:pPr>
        <w:pStyle w:val="a3"/>
        <w:ind w:left="1169"/>
        <w:jc w:val="both"/>
      </w:pPr>
      <w:r w:rsidRPr="006159A0">
        <w:t>Баланс</w:t>
      </w:r>
      <w:r w:rsidRPr="006159A0">
        <w:rPr>
          <w:spacing w:val="-14"/>
        </w:rPr>
        <w:t xml:space="preserve"> </w:t>
      </w:r>
      <w:r w:rsidRPr="006159A0">
        <w:t>водоснабжения</w:t>
      </w:r>
      <w:r w:rsidRPr="006159A0">
        <w:rPr>
          <w:spacing w:val="-13"/>
        </w:rPr>
        <w:t xml:space="preserve"> </w:t>
      </w:r>
      <w:r w:rsidRPr="006159A0">
        <w:t>Карталинского</w:t>
      </w:r>
      <w:r w:rsidRPr="006159A0">
        <w:rPr>
          <w:spacing w:val="-13"/>
        </w:rPr>
        <w:t xml:space="preserve"> </w:t>
      </w:r>
      <w:r w:rsidRPr="006159A0">
        <w:t>городского</w:t>
      </w:r>
      <w:r w:rsidRPr="006159A0">
        <w:rPr>
          <w:spacing w:val="-15"/>
        </w:rPr>
        <w:t xml:space="preserve"> </w:t>
      </w:r>
      <w:r w:rsidRPr="006159A0">
        <w:t>поселения</w:t>
      </w:r>
      <w:r w:rsidRPr="006159A0">
        <w:rPr>
          <w:spacing w:val="-13"/>
        </w:rPr>
        <w:t xml:space="preserve"> </w:t>
      </w:r>
      <w:r w:rsidRPr="006159A0">
        <w:t>представлен</w:t>
      </w:r>
      <w:r w:rsidRPr="006159A0">
        <w:rPr>
          <w:spacing w:val="-12"/>
        </w:rPr>
        <w:t xml:space="preserve"> </w:t>
      </w:r>
      <w:r w:rsidRPr="006159A0">
        <w:t>в</w:t>
      </w:r>
      <w:r w:rsidRPr="006159A0">
        <w:rPr>
          <w:spacing w:val="-13"/>
        </w:rPr>
        <w:t xml:space="preserve"> </w:t>
      </w:r>
      <w:r w:rsidRPr="006159A0">
        <w:t>табл.3.1.</w:t>
      </w:r>
    </w:p>
    <w:tbl>
      <w:tblPr>
        <w:tblStyle w:val="TableNormal"/>
        <w:tblpPr w:leftFromText="180" w:rightFromText="180" w:vertAnchor="text" w:horzAnchor="margin" w:tblpXSpec="center" w:tblpY="487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686"/>
        <w:gridCol w:w="2552"/>
        <w:gridCol w:w="2126"/>
      </w:tblGrid>
      <w:tr w:rsidR="005E0832" w:rsidRPr="00723C5E" w14:paraId="2D251C65" w14:textId="77777777" w:rsidTr="005E0832">
        <w:trPr>
          <w:trHeight w:val="726"/>
        </w:trPr>
        <w:tc>
          <w:tcPr>
            <w:tcW w:w="1121" w:type="dxa"/>
            <w:tcBorders>
              <w:bottom w:val="single" w:sz="18" w:space="0" w:color="000000"/>
            </w:tcBorders>
          </w:tcPr>
          <w:p w14:paraId="4FD1A7B2" w14:textId="77777777" w:rsidR="005E0832" w:rsidRPr="00723C5E" w:rsidRDefault="005E0832" w:rsidP="005E0832">
            <w:pPr>
              <w:pStyle w:val="TableParagraph"/>
              <w:spacing w:before="135"/>
              <w:ind w:left="178" w:right="165"/>
              <w:rPr>
                <w:b/>
              </w:rPr>
            </w:pPr>
            <w:r w:rsidRPr="00723C5E">
              <w:rPr>
                <w:b/>
              </w:rPr>
              <w:t>№</w:t>
            </w:r>
            <w:r w:rsidRPr="00723C5E">
              <w:rPr>
                <w:b/>
                <w:spacing w:val="-1"/>
              </w:rPr>
              <w:t xml:space="preserve"> </w:t>
            </w:r>
            <w:r w:rsidRPr="00723C5E">
              <w:rPr>
                <w:b/>
              </w:rPr>
              <w:t>п/п</w:t>
            </w:r>
          </w:p>
        </w:tc>
        <w:tc>
          <w:tcPr>
            <w:tcW w:w="4686" w:type="dxa"/>
            <w:tcBorders>
              <w:bottom w:val="single" w:sz="18" w:space="0" w:color="000000"/>
            </w:tcBorders>
          </w:tcPr>
          <w:p w14:paraId="391B43B6" w14:textId="77777777" w:rsidR="005E0832" w:rsidRPr="00723C5E" w:rsidRDefault="005E0832" w:rsidP="005E0832">
            <w:pPr>
              <w:pStyle w:val="TableParagraph"/>
              <w:spacing w:before="135"/>
              <w:ind w:left="1239" w:right="2392"/>
              <w:rPr>
                <w:b/>
              </w:rPr>
            </w:pPr>
            <w:r w:rsidRPr="00723C5E">
              <w:rPr>
                <w:b/>
              </w:rPr>
              <w:t>Показатели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</w:tcPr>
          <w:p w14:paraId="6601741B" w14:textId="77777777" w:rsidR="005E0832" w:rsidRPr="00723C5E" w:rsidRDefault="005E0832" w:rsidP="005E0832">
            <w:pPr>
              <w:pStyle w:val="TableParagraph"/>
              <w:spacing w:before="135"/>
              <w:ind w:left="855" w:right="831"/>
              <w:rPr>
                <w:b/>
              </w:rPr>
            </w:pPr>
            <w:r w:rsidRPr="00723C5E">
              <w:rPr>
                <w:b/>
              </w:rPr>
              <w:t>2023 год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</w:tcPr>
          <w:p w14:paraId="66D039C0" w14:textId="77777777" w:rsidR="005E0832" w:rsidRPr="00723C5E" w:rsidRDefault="005E0832" w:rsidP="005E0832">
            <w:pPr>
              <w:pStyle w:val="TableParagraph"/>
              <w:spacing w:before="135"/>
              <w:ind w:left="283" w:right="831"/>
              <w:rPr>
                <w:b/>
              </w:rPr>
            </w:pPr>
            <w:r w:rsidRPr="00723C5E">
              <w:rPr>
                <w:b/>
              </w:rPr>
              <w:t xml:space="preserve">Процент </w:t>
            </w:r>
          </w:p>
          <w:p w14:paraId="60D02B97" w14:textId="21AD3F26" w:rsidR="005E0832" w:rsidRPr="00723C5E" w:rsidRDefault="005E0832" w:rsidP="005E0832">
            <w:pPr>
              <w:pStyle w:val="TableParagraph"/>
              <w:spacing w:before="135"/>
              <w:ind w:left="283" w:right="831"/>
              <w:rPr>
                <w:b/>
              </w:rPr>
            </w:pPr>
          </w:p>
        </w:tc>
      </w:tr>
      <w:tr w:rsidR="005E0832" w:rsidRPr="00723C5E" w14:paraId="3EF0DF6D" w14:textId="77777777" w:rsidTr="005E0832">
        <w:trPr>
          <w:trHeight w:val="289"/>
        </w:trPr>
        <w:tc>
          <w:tcPr>
            <w:tcW w:w="1121" w:type="dxa"/>
            <w:tcBorders>
              <w:top w:val="single" w:sz="18" w:space="0" w:color="000000"/>
            </w:tcBorders>
          </w:tcPr>
          <w:p w14:paraId="03BF0EAF" w14:textId="77777777" w:rsidR="005E0832" w:rsidRPr="00723C5E" w:rsidRDefault="005E0832" w:rsidP="005E0832">
            <w:pPr>
              <w:pStyle w:val="TableParagraph"/>
              <w:spacing w:line="210" w:lineRule="exact"/>
              <w:ind w:left="11"/>
            </w:pPr>
            <w:r w:rsidRPr="00723C5E">
              <w:t>1</w:t>
            </w:r>
          </w:p>
        </w:tc>
        <w:tc>
          <w:tcPr>
            <w:tcW w:w="4686" w:type="dxa"/>
            <w:tcBorders>
              <w:top w:val="single" w:sz="18" w:space="0" w:color="000000"/>
            </w:tcBorders>
          </w:tcPr>
          <w:p w14:paraId="53A307B2" w14:textId="77777777" w:rsidR="005E0832" w:rsidRPr="00723C5E" w:rsidRDefault="005E0832" w:rsidP="005E0832">
            <w:pPr>
              <w:pStyle w:val="TableParagraph"/>
              <w:spacing w:line="210" w:lineRule="exact"/>
              <w:ind w:left="109"/>
              <w:jc w:val="left"/>
            </w:pPr>
            <w:r w:rsidRPr="00723C5E">
              <w:t>Подъем</w:t>
            </w:r>
            <w:r w:rsidRPr="00723C5E">
              <w:rPr>
                <w:spacing w:val="-3"/>
              </w:rPr>
              <w:t xml:space="preserve"> </w:t>
            </w:r>
            <w:r w:rsidRPr="00723C5E">
              <w:t>воды</w:t>
            </w:r>
            <w:r w:rsidRPr="00723C5E">
              <w:rPr>
                <w:spacing w:val="-2"/>
              </w:rPr>
              <w:t xml:space="preserve"> </w:t>
            </w:r>
            <w:r w:rsidRPr="00723C5E">
              <w:t>из</w:t>
            </w:r>
            <w:r w:rsidRPr="00723C5E">
              <w:rPr>
                <w:spacing w:val="-4"/>
              </w:rPr>
              <w:t xml:space="preserve"> </w:t>
            </w:r>
            <w:r w:rsidRPr="00723C5E">
              <w:t>водоисточников</w:t>
            </w:r>
          </w:p>
        </w:tc>
        <w:tc>
          <w:tcPr>
            <w:tcW w:w="2552" w:type="dxa"/>
            <w:tcBorders>
              <w:top w:val="single" w:sz="18" w:space="0" w:color="000000"/>
            </w:tcBorders>
          </w:tcPr>
          <w:p w14:paraId="306B1361" w14:textId="77777777" w:rsidR="005E0832" w:rsidRPr="00723C5E" w:rsidRDefault="005E0832" w:rsidP="005E0832">
            <w:pPr>
              <w:pStyle w:val="TableParagraph"/>
              <w:spacing w:line="210" w:lineRule="exact"/>
              <w:ind w:left="855" w:right="831"/>
            </w:pPr>
            <w:r w:rsidRPr="00723C5E">
              <w:t>2</w:t>
            </w:r>
            <w:r w:rsidRPr="00723C5E">
              <w:rPr>
                <w:spacing w:val="1"/>
              </w:rPr>
              <w:t> </w:t>
            </w:r>
            <w:r w:rsidRPr="00723C5E">
              <w:t>294,30</w:t>
            </w:r>
          </w:p>
        </w:tc>
        <w:tc>
          <w:tcPr>
            <w:tcW w:w="2126" w:type="dxa"/>
            <w:tcBorders>
              <w:top w:val="single" w:sz="18" w:space="0" w:color="000000"/>
            </w:tcBorders>
          </w:tcPr>
          <w:p w14:paraId="16D3304E" w14:textId="77777777" w:rsidR="005E0832" w:rsidRPr="00723C5E" w:rsidRDefault="005E0832" w:rsidP="005E0832">
            <w:pPr>
              <w:pStyle w:val="TableParagraph"/>
              <w:spacing w:line="210" w:lineRule="exact"/>
              <w:ind w:left="855" w:right="831"/>
            </w:pPr>
          </w:p>
        </w:tc>
      </w:tr>
      <w:tr w:rsidR="005E0832" w:rsidRPr="00723C5E" w14:paraId="1B274F11" w14:textId="77777777" w:rsidTr="005E0832">
        <w:trPr>
          <w:trHeight w:val="520"/>
        </w:trPr>
        <w:tc>
          <w:tcPr>
            <w:tcW w:w="1121" w:type="dxa"/>
          </w:tcPr>
          <w:p w14:paraId="39B83031" w14:textId="77777777" w:rsidR="005E0832" w:rsidRPr="00723C5E" w:rsidRDefault="005E0832" w:rsidP="005E0832">
            <w:pPr>
              <w:pStyle w:val="TableParagraph"/>
              <w:spacing w:before="58"/>
              <w:ind w:left="11"/>
            </w:pPr>
            <w:r w:rsidRPr="00723C5E">
              <w:t>2</w:t>
            </w:r>
          </w:p>
        </w:tc>
        <w:tc>
          <w:tcPr>
            <w:tcW w:w="4686" w:type="dxa"/>
          </w:tcPr>
          <w:p w14:paraId="6A1D883D" w14:textId="77777777" w:rsidR="005E0832" w:rsidRPr="00723C5E" w:rsidRDefault="005E0832" w:rsidP="005E0832">
            <w:pPr>
              <w:pStyle w:val="TableParagraph"/>
              <w:spacing w:before="58"/>
              <w:ind w:left="109"/>
              <w:jc w:val="left"/>
            </w:pPr>
            <w:r w:rsidRPr="00723C5E">
              <w:t>Пропущено</w:t>
            </w:r>
            <w:r w:rsidRPr="00723C5E">
              <w:rPr>
                <w:spacing w:val="-3"/>
              </w:rPr>
              <w:t xml:space="preserve"> </w:t>
            </w:r>
            <w:r w:rsidRPr="00723C5E">
              <w:t>воды</w:t>
            </w:r>
            <w:r w:rsidRPr="00723C5E">
              <w:rPr>
                <w:spacing w:val="-2"/>
              </w:rPr>
              <w:t xml:space="preserve"> </w:t>
            </w:r>
            <w:r w:rsidRPr="00723C5E">
              <w:t>через</w:t>
            </w:r>
            <w:r w:rsidRPr="00723C5E">
              <w:rPr>
                <w:spacing w:val="-3"/>
              </w:rPr>
              <w:t xml:space="preserve"> </w:t>
            </w:r>
            <w:r w:rsidRPr="00723C5E">
              <w:t>системы подготовки</w:t>
            </w:r>
            <w:r w:rsidRPr="00723C5E">
              <w:rPr>
                <w:spacing w:val="-2"/>
              </w:rPr>
              <w:t xml:space="preserve"> </w:t>
            </w:r>
            <w:r w:rsidRPr="00723C5E">
              <w:t>воды</w:t>
            </w:r>
          </w:p>
        </w:tc>
        <w:tc>
          <w:tcPr>
            <w:tcW w:w="2552" w:type="dxa"/>
          </w:tcPr>
          <w:p w14:paraId="0A006E18" w14:textId="77777777" w:rsidR="005E0832" w:rsidRPr="00723C5E" w:rsidRDefault="005E0832" w:rsidP="005E0832">
            <w:pPr>
              <w:pStyle w:val="TableParagraph"/>
              <w:spacing w:before="58"/>
              <w:ind w:left="855" w:right="834"/>
            </w:pPr>
            <w:r w:rsidRPr="00723C5E">
              <w:t>250,0</w:t>
            </w:r>
          </w:p>
        </w:tc>
        <w:tc>
          <w:tcPr>
            <w:tcW w:w="2126" w:type="dxa"/>
          </w:tcPr>
          <w:p w14:paraId="4D8C51B4" w14:textId="2E5DD14C" w:rsidR="005E0832" w:rsidRPr="00723C5E" w:rsidRDefault="005E0832" w:rsidP="005E0832">
            <w:pPr>
              <w:pStyle w:val="TableParagraph"/>
              <w:spacing w:before="58"/>
              <w:ind w:left="855" w:right="834"/>
            </w:pPr>
            <w:r w:rsidRPr="00723C5E">
              <w:t>10,9</w:t>
            </w:r>
          </w:p>
        </w:tc>
      </w:tr>
      <w:tr w:rsidR="005E0832" w:rsidRPr="00723C5E" w14:paraId="76153ED7" w14:textId="77777777" w:rsidTr="005E0832">
        <w:trPr>
          <w:trHeight w:val="328"/>
        </w:trPr>
        <w:tc>
          <w:tcPr>
            <w:tcW w:w="1121" w:type="dxa"/>
          </w:tcPr>
          <w:p w14:paraId="4E110F80" w14:textId="77777777" w:rsidR="005E0832" w:rsidRPr="00723C5E" w:rsidRDefault="005E0832" w:rsidP="005E0832">
            <w:pPr>
              <w:pStyle w:val="TableParagraph"/>
              <w:spacing w:line="235" w:lineRule="exact"/>
              <w:ind w:left="11"/>
            </w:pPr>
            <w:r w:rsidRPr="00723C5E">
              <w:t>3</w:t>
            </w:r>
          </w:p>
        </w:tc>
        <w:tc>
          <w:tcPr>
            <w:tcW w:w="4686" w:type="dxa"/>
          </w:tcPr>
          <w:p w14:paraId="7F8C708C" w14:textId="77777777" w:rsidR="005E0832" w:rsidRPr="00723C5E" w:rsidRDefault="005E0832" w:rsidP="005E0832">
            <w:pPr>
              <w:pStyle w:val="TableParagraph"/>
              <w:spacing w:line="235" w:lineRule="exact"/>
              <w:ind w:left="109"/>
              <w:jc w:val="left"/>
            </w:pPr>
            <w:r w:rsidRPr="00723C5E">
              <w:t>Собственное</w:t>
            </w:r>
            <w:r w:rsidRPr="00723C5E">
              <w:rPr>
                <w:spacing w:val="-3"/>
              </w:rPr>
              <w:t xml:space="preserve"> </w:t>
            </w:r>
            <w:r w:rsidRPr="00723C5E">
              <w:t>потребление</w:t>
            </w:r>
          </w:p>
        </w:tc>
        <w:tc>
          <w:tcPr>
            <w:tcW w:w="2552" w:type="dxa"/>
          </w:tcPr>
          <w:p w14:paraId="49C69CE6" w14:textId="77777777" w:rsidR="005E0832" w:rsidRPr="00723C5E" w:rsidRDefault="005E0832" w:rsidP="005E0832">
            <w:pPr>
              <w:pStyle w:val="TableParagraph"/>
              <w:spacing w:line="235" w:lineRule="exact"/>
              <w:ind w:left="855" w:right="834"/>
            </w:pPr>
            <w:r w:rsidRPr="00723C5E">
              <w:t>98,0</w:t>
            </w:r>
          </w:p>
        </w:tc>
        <w:tc>
          <w:tcPr>
            <w:tcW w:w="2126" w:type="dxa"/>
          </w:tcPr>
          <w:p w14:paraId="637E0F13" w14:textId="24FDA2D7" w:rsidR="005E0832" w:rsidRPr="00723C5E" w:rsidRDefault="006F329E" w:rsidP="005E0832">
            <w:pPr>
              <w:pStyle w:val="TableParagraph"/>
              <w:spacing w:line="235" w:lineRule="exact"/>
              <w:ind w:left="855" w:right="834"/>
            </w:pPr>
            <w:r w:rsidRPr="00723C5E">
              <w:t>4,27</w:t>
            </w:r>
          </w:p>
        </w:tc>
      </w:tr>
      <w:tr w:rsidR="005E0832" w:rsidRPr="00723C5E" w14:paraId="5CE94BD6" w14:textId="77777777" w:rsidTr="005E0832">
        <w:trPr>
          <w:trHeight w:val="335"/>
        </w:trPr>
        <w:tc>
          <w:tcPr>
            <w:tcW w:w="1121" w:type="dxa"/>
          </w:tcPr>
          <w:p w14:paraId="2818B05F" w14:textId="77777777" w:rsidR="005E0832" w:rsidRPr="00723C5E" w:rsidRDefault="005E0832" w:rsidP="005E0832">
            <w:pPr>
              <w:pStyle w:val="TableParagraph"/>
              <w:spacing w:line="239" w:lineRule="exact"/>
              <w:ind w:left="11"/>
            </w:pPr>
            <w:r w:rsidRPr="00723C5E">
              <w:t>4</w:t>
            </w:r>
          </w:p>
        </w:tc>
        <w:tc>
          <w:tcPr>
            <w:tcW w:w="4686" w:type="dxa"/>
          </w:tcPr>
          <w:p w14:paraId="56330680" w14:textId="77777777" w:rsidR="005E0832" w:rsidRPr="00723C5E" w:rsidRDefault="005E0832" w:rsidP="005E0832">
            <w:pPr>
              <w:pStyle w:val="TableParagraph"/>
              <w:spacing w:line="239" w:lineRule="exact"/>
              <w:ind w:left="109"/>
              <w:jc w:val="left"/>
            </w:pPr>
            <w:r w:rsidRPr="00723C5E">
              <w:t>Подано воды</w:t>
            </w:r>
            <w:r w:rsidRPr="00723C5E">
              <w:rPr>
                <w:spacing w:val="-2"/>
              </w:rPr>
              <w:t xml:space="preserve"> </w:t>
            </w:r>
            <w:r w:rsidRPr="00723C5E">
              <w:t>в</w:t>
            </w:r>
            <w:r w:rsidRPr="00723C5E">
              <w:rPr>
                <w:spacing w:val="-1"/>
              </w:rPr>
              <w:t xml:space="preserve"> </w:t>
            </w:r>
            <w:r w:rsidRPr="00723C5E">
              <w:t>сеть, в</w:t>
            </w:r>
            <w:r w:rsidRPr="00723C5E">
              <w:rPr>
                <w:spacing w:val="-2"/>
              </w:rPr>
              <w:t xml:space="preserve"> </w:t>
            </w:r>
            <w:r w:rsidRPr="00723C5E">
              <w:t>т.ч.</w:t>
            </w:r>
          </w:p>
        </w:tc>
        <w:tc>
          <w:tcPr>
            <w:tcW w:w="2552" w:type="dxa"/>
          </w:tcPr>
          <w:p w14:paraId="7E8D3C1B" w14:textId="77777777" w:rsidR="005E0832" w:rsidRPr="00723C5E" w:rsidRDefault="005E0832" w:rsidP="005E0832">
            <w:pPr>
              <w:pStyle w:val="TableParagraph"/>
              <w:spacing w:line="239" w:lineRule="exact"/>
              <w:ind w:left="830" w:right="856"/>
            </w:pPr>
            <w:r w:rsidRPr="00723C5E">
              <w:t>2 196,30</w:t>
            </w:r>
          </w:p>
        </w:tc>
        <w:tc>
          <w:tcPr>
            <w:tcW w:w="2126" w:type="dxa"/>
          </w:tcPr>
          <w:p w14:paraId="0B47CF53" w14:textId="53B221A6" w:rsidR="005E0832" w:rsidRPr="00723C5E" w:rsidRDefault="006F329E" w:rsidP="005E0832">
            <w:pPr>
              <w:pStyle w:val="TableParagraph"/>
              <w:spacing w:line="239" w:lineRule="exact"/>
              <w:ind w:left="830" w:right="856"/>
            </w:pPr>
            <w:r w:rsidRPr="00723C5E">
              <w:t>95</w:t>
            </w:r>
          </w:p>
        </w:tc>
      </w:tr>
      <w:tr w:rsidR="005E0832" w:rsidRPr="00723C5E" w14:paraId="342E2B6B" w14:textId="77777777" w:rsidTr="005E0832">
        <w:trPr>
          <w:trHeight w:val="410"/>
        </w:trPr>
        <w:tc>
          <w:tcPr>
            <w:tcW w:w="1121" w:type="dxa"/>
          </w:tcPr>
          <w:p w14:paraId="7D0F42C8" w14:textId="77777777" w:rsidR="005E0832" w:rsidRPr="00723C5E" w:rsidRDefault="005E0832" w:rsidP="005E0832">
            <w:pPr>
              <w:pStyle w:val="TableParagraph"/>
              <w:spacing w:before="17"/>
              <w:ind w:left="178" w:right="167"/>
            </w:pPr>
            <w:r w:rsidRPr="00723C5E">
              <w:t>4.1.</w:t>
            </w:r>
          </w:p>
        </w:tc>
        <w:tc>
          <w:tcPr>
            <w:tcW w:w="4686" w:type="dxa"/>
          </w:tcPr>
          <w:p w14:paraId="4D81DE07" w14:textId="77777777" w:rsidR="005E0832" w:rsidRPr="00723C5E" w:rsidRDefault="005E0832" w:rsidP="005E0832">
            <w:pPr>
              <w:pStyle w:val="TableParagraph"/>
              <w:spacing w:before="17"/>
              <w:ind w:left="714"/>
              <w:jc w:val="left"/>
            </w:pPr>
            <w:r w:rsidRPr="00723C5E">
              <w:t>воды,</w:t>
            </w:r>
            <w:r w:rsidRPr="00723C5E">
              <w:rPr>
                <w:spacing w:val="-2"/>
              </w:rPr>
              <w:t xml:space="preserve"> </w:t>
            </w:r>
            <w:r w:rsidRPr="00723C5E">
              <w:t>полученной</w:t>
            </w:r>
            <w:r w:rsidRPr="00723C5E">
              <w:rPr>
                <w:spacing w:val="-1"/>
              </w:rPr>
              <w:t xml:space="preserve"> </w:t>
            </w:r>
            <w:r w:rsidRPr="00723C5E">
              <w:t>со</w:t>
            </w:r>
            <w:r w:rsidRPr="00723C5E">
              <w:rPr>
                <w:spacing w:val="-2"/>
              </w:rPr>
              <w:t xml:space="preserve"> </w:t>
            </w:r>
            <w:r w:rsidRPr="00723C5E">
              <w:t>стороны</w:t>
            </w:r>
          </w:p>
        </w:tc>
        <w:tc>
          <w:tcPr>
            <w:tcW w:w="2552" w:type="dxa"/>
          </w:tcPr>
          <w:p w14:paraId="0A2F97A0" w14:textId="77777777" w:rsidR="005E0832" w:rsidRPr="00723C5E" w:rsidRDefault="005E0832" w:rsidP="005E0832">
            <w:pPr>
              <w:pStyle w:val="TableParagraph"/>
              <w:jc w:val="left"/>
            </w:pPr>
          </w:p>
        </w:tc>
        <w:tc>
          <w:tcPr>
            <w:tcW w:w="2126" w:type="dxa"/>
          </w:tcPr>
          <w:p w14:paraId="5ED889DF" w14:textId="77777777" w:rsidR="005E0832" w:rsidRPr="00723C5E" w:rsidRDefault="005E0832" w:rsidP="005E0832">
            <w:pPr>
              <w:pStyle w:val="TableParagraph"/>
              <w:jc w:val="left"/>
            </w:pPr>
          </w:p>
        </w:tc>
      </w:tr>
      <w:tr w:rsidR="005E0832" w:rsidRPr="00723C5E" w14:paraId="3A5841FC" w14:textId="77777777" w:rsidTr="005E0832">
        <w:trPr>
          <w:trHeight w:val="328"/>
        </w:trPr>
        <w:tc>
          <w:tcPr>
            <w:tcW w:w="1121" w:type="dxa"/>
          </w:tcPr>
          <w:p w14:paraId="6A4487ED" w14:textId="77777777" w:rsidR="005E0832" w:rsidRPr="00723C5E" w:rsidRDefault="005E0832" w:rsidP="005E0832">
            <w:pPr>
              <w:pStyle w:val="TableParagraph"/>
              <w:spacing w:line="235" w:lineRule="exact"/>
              <w:ind w:left="11"/>
            </w:pPr>
            <w:r w:rsidRPr="00723C5E">
              <w:t>5</w:t>
            </w:r>
          </w:p>
        </w:tc>
        <w:tc>
          <w:tcPr>
            <w:tcW w:w="4686" w:type="dxa"/>
          </w:tcPr>
          <w:p w14:paraId="621F8A0E" w14:textId="77777777" w:rsidR="005E0832" w:rsidRPr="00723C5E" w:rsidRDefault="005E0832" w:rsidP="005E0832">
            <w:pPr>
              <w:pStyle w:val="TableParagraph"/>
              <w:spacing w:line="235" w:lineRule="exact"/>
              <w:ind w:left="109"/>
              <w:jc w:val="left"/>
            </w:pPr>
            <w:r w:rsidRPr="00723C5E">
              <w:t>Фактические</w:t>
            </w:r>
            <w:r w:rsidRPr="00723C5E">
              <w:rPr>
                <w:spacing w:val="-4"/>
              </w:rPr>
              <w:t xml:space="preserve"> </w:t>
            </w:r>
            <w:r w:rsidRPr="00723C5E">
              <w:t>потери</w:t>
            </w:r>
            <w:r w:rsidRPr="00723C5E">
              <w:rPr>
                <w:spacing w:val="-1"/>
              </w:rPr>
              <w:t xml:space="preserve"> </w:t>
            </w:r>
            <w:r w:rsidRPr="00723C5E">
              <w:t>воды</w:t>
            </w:r>
            <w:r w:rsidRPr="00723C5E">
              <w:rPr>
                <w:spacing w:val="-3"/>
              </w:rPr>
              <w:t xml:space="preserve"> </w:t>
            </w:r>
            <w:r w:rsidRPr="00723C5E">
              <w:t>в</w:t>
            </w:r>
            <w:r w:rsidRPr="00723C5E">
              <w:rPr>
                <w:spacing w:val="-2"/>
              </w:rPr>
              <w:t xml:space="preserve"> </w:t>
            </w:r>
            <w:r w:rsidRPr="00723C5E">
              <w:t>сетях</w:t>
            </w:r>
          </w:p>
        </w:tc>
        <w:tc>
          <w:tcPr>
            <w:tcW w:w="2552" w:type="dxa"/>
          </w:tcPr>
          <w:p w14:paraId="6F0017B2" w14:textId="77777777" w:rsidR="005E0832" w:rsidRPr="00723C5E" w:rsidRDefault="005E0832" w:rsidP="005E0832">
            <w:pPr>
              <w:pStyle w:val="TableParagraph"/>
              <w:spacing w:line="235" w:lineRule="exact"/>
              <w:ind w:left="855" w:right="836"/>
            </w:pPr>
            <w:r w:rsidRPr="00723C5E">
              <w:t>772,522</w:t>
            </w:r>
          </w:p>
        </w:tc>
        <w:tc>
          <w:tcPr>
            <w:tcW w:w="2126" w:type="dxa"/>
          </w:tcPr>
          <w:p w14:paraId="7199F4FB" w14:textId="496B4D2B" w:rsidR="005E0832" w:rsidRPr="00723C5E" w:rsidRDefault="006F329E" w:rsidP="006F329E">
            <w:pPr>
              <w:pStyle w:val="TableParagraph"/>
              <w:spacing w:line="235" w:lineRule="exact"/>
              <w:ind w:left="855" w:right="565"/>
            </w:pPr>
            <w:r w:rsidRPr="00723C5E">
              <w:t>33,67</w:t>
            </w:r>
          </w:p>
        </w:tc>
      </w:tr>
      <w:tr w:rsidR="005E0832" w:rsidRPr="00723C5E" w14:paraId="0F35003A" w14:textId="77777777" w:rsidTr="005E0832">
        <w:trPr>
          <w:trHeight w:val="335"/>
        </w:trPr>
        <w:tc>
          <w:tcPr>
            <w:tcW w:w="1121" w:type="dxa"/>
          </w:tcPr>
          <w:p w14:paraId="66E843AD" w14:textId="77777777" w:rsidR="005E0832" w:rsidRPr="00723C5E" w:rsidRDefault="005E0832" w:rsidP="005E0832">
            <w:pPr>
              <w:pStyle w:val="TableParagraph"/>
              <w:spacing w:line="239" w:lineRule="exact"/>
              <w:ind w:left="11"/>
            </w:pPr>
            <w:r w:rsidRPr="00723C5E">
              <w:t>6</w:t>
            </w:r>
          </w:p>
        </w:tc>
        <w:tc>
          <w:tcPr>
            <w:tcW w:w="4686" w:type="dxa"/>
          </w:tcPr>
          <w:p w14:paraId="77792999" w14:textId="77777777" w:rsidR="005E0832" w:rsidRPr="00723C5E" w:rsidRDefault="005E0832" w:rsidP="005E0832">
            <w:pPr>
              <w:pStyle w:val="TableParagraph"/>
              <w:spacing w:line="239" w:lineRule="exact"/>
              <w:ind w:left="109"/>
              <w:jc w:val="left"/>
            </w:pPr>
            <w:r w:rsidRPr="00723C5E">
              <w:t>Отпущено</w:t>
            </w:r>
            <w:r w:rsidRPr="00723C5E">
              <w:rPr>
                <w:spacing w:val="-2"/>
              </w:rPr>
              <w:t xml:space="preserve"> </w:t>
            </w:r>
            <w:r w:rsidRPr="00723C5E">
              <w:t>воды</w:t>
            </w:r>
            <w:r w:rsidRPr="00723C5E">
              <w:rPr>
                <w:spacing w:val="-2"/>
              </w:rPr>
              <w:t xml:space="preserve"> </w:t>
            </w:r>
            <w:r w:rsidRPr="00723C5E">
              <w:t>всем</w:t>
            </w:r>
            <w:r w:rsidRPr="00723C5E">
              <w:rPr>
                <w:spacing w:val="-1"/>
              </w:rPr>
              <w:t xml:space="preserve"> </w:t>
            </w:r>
            <w:r w:rsidRPr="00723C5E">
              <w:t>потребителям,</w:t>
            </w:r>
            <w:r w:rsidRPr="00723C5E">
              <w:rPr>
                <w:spacing w:val="-2"/>
              </w:rPr>
              <w:t xml:space="preserve"> </w:t>
            </w:r>
            <w:r w:rsidRPr="00723C5E">
              <w:t>в</w:t>
            </w:r>
            <w:r w:rsidRPr="00723C5E">
              <w:rPr>
                <w:spacing w:val="-2"/>
              </w:rPr>
              <w:t xml:space="preserve"> </w:t>
            </w:r>
            <w:r w:rsidRPr="00723C5E">
              <w:t>т.ч.</w:t>
            </w:r>
          </w:p>
        </w:tc>
        <w:tc>
          <w:tcPr>
            <w:tcW w:w="2552" w:type="dxa"/>
          </w:tcPr>
          <w:p w14:paraId="7E3DC60B" w14:textId="77777777" w:rsidR="005E0832" w:rsidRPr="00723C5E" w:rsidRDefault="005E0832" w:rsidP="006F329E">
            <w:pPr>
              <w:pStyle w:val="TableParagraph"/>
              <w:spacing w:line="239" w:lineRule="exact"/>
              <w:ind w:left="855" w:right="709"/>
            </w:pPr>
            <w:r w:rsidRPr="00723C5E">
              <w:t>1</w:t>
            </w:r>
            <w:r w:rsidRPr="00723C5E">
              <w:rPr>
                <w:spacing w:val="1"/>
              </w:rPr>
              <w:t> </w:t>
            </w:r>
            <w:r w:rsidRPr="00723C5E">
              <w:t>423,778</w:t>
            </w:r>
          </w:p>
        </w:tc>
        <w:tc>
          <w:tcPr>
            <w:tcW w:w="2126" w:type="dxa"/>
          </w:tcPr>
          <w:p w14:paraId="22E390C1" w14:textId="5B1C7988" w:rsidR="005E0832" w:rsidRPr="00723C5E" w:rsidRDefault="006F329E" w:rsidP="006F329E">
            <w:pPr>
              <w:pStyle w:val="TableParagraph"/>
              <w:spacing w:line="239" w:lineRule="exact"/>
              <w:ind w:left="855" w:right="565"/>
            </w:pPr>
            <w:r w:rsidRPr="00723C5E">
              <w:t>62,06</w:t>
            </w:r>
          </w:p>
        </w:tc>
      </w:tr>
      <w:tr w:rsidR="005E0832" w:rsidRPr="00723C5E" w14:paraId="37E716EB" w14:textId="77777777" w:rsidTr="005E0832">
        <w:trPr>
          <w:trHeight w:val="328"/>
        </w:trPr>
        <w:tc>
          <w:tcPr>
            <w:tcW w:w="1121" w:type="dxa"/>
          </w:tcPr>
          <w:p w14:paraId="7F5668D0" w14:textId="77777777" w:rsidR="005E0832" w:rsidRPr="00723C5E" w:rsidRDefault="005E0832" w:rsidP="005E0832">
            <w:pPr>
              <w:pStyle w:val="TableParagraph"/>
              <w:spacing w:line="235" w:lineRule="exact"/>
              <w:ind w:left="178" w:right="164"/>
            </w:pPr>
            <w:r w:rsidRPr="00723C5E">
              <w:t>6.1</w:t>
            </w:r>
          </w:p>
        </w:tc>
        <w:tc>
          <w:tcPr>
            <w:tcW w:w="4686" w:type="dxa"/>
          </w:tcPr>
          <w:p w14:paraId="30FFF929" w14:textId="77777777" w:rsidR="005E0832" w:rsidRPr="00723C5E" w:rsidRDefault="005E0832" w:rsidP="005E0832">
            <w:pPr>
              <w:pStyle w:val="TableParagraph"/>
              <w:spacing w:line="235" w:lineRule="exact"/>
              <w:ind w:right="84"/>
              <w:jc w:val="right"/>
            </w:pPr>
            <w:r w:rsidRPr="00723C5E">
              <w:t>населению</w:t>
            </w:r>
          </w:p>
        </w:tc>
        <w:tc>
          <w:tcPr>
            <w:tcW w:w="2552" w:type="dxa"/>
          </w:tcPr>
          <w:p w14:paraId="67066EA3" w14:textId="77777777" w:rsidR="005E0832" w:rsidRPr="00723C5E" w:rsidRDefault="005E0832" w:rsidP="005E0832">
            <w:pPr>
              <w:pStyle w:val="TableParagraph"/>
              <w:spacing w:line="235" w:lineRule="exact"/>
              <w:ind w:left="855" w:right="834"/>
            </w:pPr>
            <w:r w:rsidRPr="00723C5E">
              <w:t>1007,948</w:t>
            </w:r>
          </w:p>
        </w:tc>
        <w:tc>
          <w:tcPr>
            <w:tcW w:w="2126" w:type="dxa"/>
          </w:tcPr>
          <w:p w14:paraId="7CCF4DC2" w14:textId="70A125DC" w:rsidR="005E0832" w:rsidRPr="00723C5E" w:rsidRDefault="006F329E" w:rsidP="006F329E">
            <w:pPr>
              <w:pStyle w:val="TableParagraph"/>
              <w:spacing w:line="235" w:lineRule="exact"/>
              <w:ind w:left="855" w:right="565"/>
            </w:pPr>
            <w:r w:rsidRPr="00723C5E">
              <w:t>43,93</w:t>
            </w:r>
          </w:p>
        </w:tc>
      </w:tr>
      <w:tr w:rsidR="005E0832" w:rsidRPr="00723C5E" w14:paraId="5BA5986D" w14:textId="77777777" w:rsidTr="005E0832">
        <w:trPr>
          <w:trHeight w:val="393"/>
        </w:trPr>
        <w:tc>
          <w:tcPr>
            <w:tcW w:w="1121" w:type="dxa"/>
          </w:tcPr>
          <w:p w14:paraId="3767108F" w14:textId="77777777" w:rsidR="005E0832" w:rsidRPr="00723C5E" w:rsidRDefault="005E0832" w:rsidP="005E0832">
            <w:pPr>
              <w:pStyle w:val="TableParagraph"/>
              <w:spacing w:before="13"/>
              <w:ind w:left="178" w:right="164"/>
            </w:pPr>
            <w:r w:rsidRPr="00723C5E">
              <w:t>6.2</w:t>
            </w:r>
          </w:p>
        </w:tc>
        <w:tc>
          <w:tcPr>
            <w:tcW w:w="4686" w:type="dxa"/>
          </w:tcPr>
          <w:p w14:paraId="07F319F7" w14:textId="77777777" w:rsidR="005E0832" w:rsidRPr="00723C5E" w:rsidRDefault="005E0832" w:rsidP="005E0832">
            <w:pPr>
              <w:pStyle w:val="TableParagraph"/>
              <w:spacing w:before="13"/>
              <w:ind w:right="123"/>
              <w:jc w:val="right"/>
            </w:pPr>
            <w:r w:rsidRPr="00723C5E">
              <w:t>бюджет финансируемым</w:t>
            </w:r>
            <w:r w:rsidRPr="00723C5E">
              <w:rPr>
                <w:spacing w:val="-4"/>
              </w:rPr>
              <w:t xml:space="preserve"> </w:t>
            </w:r>
            <w:r w:rsidRPr="00723C5E">
              <w:t>организациям</w:t>
            </w:r>
          </w:p>
        </w:tc>
        <w:tc>
          <w:tcPr>
            <w:tcW w:w="2552" w:type="dxa"/>
          </w:tcPr>
          <w:p w14:paraId="1437CE4F" w14:textId="77777777" w:rsidR="005E0832" w:rsidRPr="00723C5E" w:rsidRDefault="005E0832" w:rsidP="005E0832">
            <w:pPr>
              <w:pStyle w:val="TableParagraph"/>
              <w:spacing w:before="13"/>
              <w:ind w:left="855" w:right="834"/>
            </w:pPr>
            <w:r w:rsidRPr="00723C5E">
              <w:t>120,36</w:t>
            </w:r>
          </w:p>
        </w:tc>
        <w:tc>
          <w:tcPr>
            <w:tcW w:w="2126" w:type="dxa"/>
          </w:tcPr>
          <w:p w14:paraId="3BF25B4E" w14:textId="7408862E" w:rsidR="005E0832" w:rsidRPr="00723C5E" w:rsidRDefault="006F329E" w:rsidP="005E0832">
            <w:pPr>
              <w:pStyle w:val="TableParagraph"/>
              <w:spacing w:before="13"/>
              <w:ind w:left="855" w:right="834"/>
            </w:pPr>
            <w:r w:rsidRPr="00723C5E">
              <w:t>5,25</w:t>
            </w:r>
          </w:p>
        </w:tc>
      </w:tr>
      <w:tr w:rsidR="005E0832" w:rsidRPr="00723C5E" w14:paraId="76059C7D" w14:textId="77777777" w:rsidTr="005E0832">
        <w:trPr>
          <w:trHeight w:val="585"/>
        </w:trPr>
        <w:tc>
          <w:tcPr>
            <w:tcW w:w="1121" w:type="dxa"/>
          </w:tcPr>
          <w:p w14:paraId="7AD5664F" w14:textId="77777777" w:rsidR="005E0832" w:rsidRPr="00723C5E" w:rsidRDefault="005E0832" w:rsidP="005E0832">
            <w:pPr>
              <w:pStyle w:val="TableParagraph"/>
              <w:spacing w:before="85"/>
              <w:ind w:left="178" w:right="164"/>
            </w:pPr>
            <w:r w:rsidRPr="00723C5E">
              <w:t>6.3</w:t>
            </w:r>
          </w:p>
        </w:tc>
        <w:tc>
          <w:tcPr>
            <w:tcW w:w="4686" w:type="dxa"/>
          </w:tcPr>
          <w:p w14:paraId="67C2E74C" w14:textId="77777777" w:rsidR="005E0832" w:rsidRPr="00723C5E" w:rsidRDefault="005E0832" w:rsidP="005E0832">
            <w:pPr>
              <w:pStyle w:val="TableParagraph"/>
              <w:spacing w:before="85"/>
              <w:ind w:right="106"/>
              <w:jc w:val="right"/>
            </w:pPr>
            <w:r w:rsidRPr="00723C5E">
              <w:t>прочим</w:t>
            </w:r>
            <w:r w:rsidRPr="00723C5E">
              <w:rPr>
                <w:spacing w:val="-3"/>
              </w:rPr>
              <w:t xml:space="preserve"> </w:t>
            </w:r>
            <w:r w:rsidRPr="00723C5E">
              <w:t>организациям</w:t>
            </w:r>
          </w:p>
        </w:tc>
        <w:tc>
          <w:tcPr>
            <w:tcW w:w="2552" w:type="dxa"/>
          </w:tcPr>
          <w:p w14:paraId="3B303F87" w14:textId="77777777" w:rsidR="005E0832" w:rsidRPr="00723C5E" w:rsidRDefault="005E0832" w:rsidP="005E0832">
            <w:pPr>
              <w:pStyle w:val="TableParagraph"/>
              <w:spacing w:before="85"/>
              <w:ind w:left="855" w:right="833"/>
            </w:pPr>
            <w:r w:rsidRPr="00723C5E">
              <w:t>295,47</w:t>
            </w:r>
          </w:p>
        </w:tc>
        <w:tc>
          <w:tcPr>
            <w:tcW w:w="2126" w:type="dxa"/>
          </w:tcPr>
          <w:p w14:paraId="4501ED9E" w14:textId="45EB88D3" w:rsidR="005E0832" w:rsidRPr="00723C5E" w:rsidRDefault="006F329E" w:rsidP="006F329E">
            <w:pPr>
              <w:pStyle w:val="TableParagraph"/>
              <w:spacing w:before="85"/>
              <w:ind w:left="855" w:right="707"/>
            </w:pPr>
            <w:r w:rsidRPr="00723C5E">
              <w:t>12,88</w:t>
            </w:r>
          </w:p>
        </w:tc>
      </w:tr>
      <w:tr w:rsidR="005E0832" w:rsidRPr="00723C5E" w14:paraId="04BB0829" w14:textId="77777777" w:rsidTr="005E0832">
        <w:trPr>
          <w:trHeight w:val="666"/>
        </w:trPr>
        <w:tc>
          <w:tcPr>
            <w:tcW w:w="1121" w:type="dxa"/>
          </w:tcPr>
          <w:p w14:paraId="50515C4C" w14:textId="77777777" w:rsidR="005E0832" w:rsidRPr="00723C5E" w:rsidRDefault="005E0832" w:rsidP="005E0832">
            <w:pPr>
              <w:pStyle w:val="TableParagraph"/>
              <w:spacing w:before="113"/>
              <w:ind w:left="178" w:right="167"/>
            </w:pPr>
            <w:r w:rsidRPr="00723C5E">
              <w:t>6.3.1</w:t>
            </w:r>
          </w:p>
        </w:tc>
        <w:tc>
          <w:tcPr>
            <w:tcW w:w="4686" w:type="dxa"/>
          </w:tcPr>
          <w:p w14:paraId="5C4EB73C" w14:textId="77777777" w:rsidR="005E0832" w:rsidRPr="00723C5E" w:rsidRDefault="005E0832" w:rsidP="005E0832">
            <w:pPr>
              <w:pStyle w:val="TableParagraph"/>
              <w:spacing w:before="113"/>
              <w:ind w:right="129"/>
              <w:jc w:val="right"/>
            </w:pPr>
            <w:r w:rsidRPr="00723C5E">
              <w:t>в</w:t>
            </w:r>
            <w:r w:rsidRPr="00723C5E">
              <w:rPr>
                <w:spacing w:val="-3"/>
              </w:rPr>
              <w:t xml:space="preserve"> </w:t>
            </w:r>
            <w:r w:rsidRPr="00723C5E">
              <w:t>т.ч.</w:t>
            </w:r>
            <w:r w:rsidRPr="00723C5E">
              <w:rPr>
                <w:spacing w:val="-1"/>
              </w:rPr>
              <w:t xml:space="preserve"> </w:t>
            </w:r>
            <w:r w:rsidRPr="00723C5E">
              <w:t>Теплоснабжающим</w:t>
            </w:r>
            <w:r w:rsidRPr="00723C5E">
              <w:rPr>
                <w:spacing w:val="-5"/>
              </w:rPr>
              <w:t xml:space="preserve"> </w:t>
            </w:r>
            <w:r w:rsidRPr="00723C5E">
              <w:t>предприятиям</w:t>
            </w:r>
          </w:p>
        </w:tc>
        <w:tc>
          <w:tcPr>
            <w:tcW w:w="2552" w:type="dxa"/>
          </w:tcPr>
          <w:p w14:paraId="52D85AA7" w14:textId="77777777" w:rsidR="005E0832" w:rsidRPr="00723C5E" w:rsidRDefault="005E0832" w:rsidP="005E0832">
            <w:pPr>
              <w:pStyle w:val="TableParagraph"/>
              <w:spacing w:before="113"/>
              <w:ind w:left="855" w:right="834"/>
            </w:pPr>
            <w:r w:rsidRPr="00723C5E">
              <w:t>73,665</w:t>
            </w:r>
          </w:p>
        </w:tc>
        <w:tc>
          <w:tcPr>
            <w:tcW w:w="2126" w:type="dxa"/>
          </w:tcPr>
          <w:p w14:paraId="511A9B0C" w14:textId="77777777" w:rsidR="005E0832" w:rsidRPr="00723C5E" w:rsidRDefault="005E0832" w:rsidP="005E0832">
            <w:pPr>
              <w:pStyle w:val="TableParagraph"/>
              <w:spacing w:before="113"/>
              <w:ind w:left="855" w:right="834"/>
            </w:pPr>
          </w:p>
        </w:tc>
      </w:tr>
    </w:tbl>
    <w:p w14:paraId="00A9B0FE" w14:textId="2E93D147" w:rsidR="009F1DA7" w:rsidRDefault="006B20B6">
      <w:pPr>
        <w:pStyle w:val="2"/>
        <w:spacing w:before="175"/>
        <w:ind w:left="562"/>
        <w:jc w:val="left"/>
      </w:pPr>
      <w:r w:rsidRPr="006159A0">
        <w:t>Таблица</w:t>
      </w:r>
      <w:r w:rsidRPr="006159A0">
        <w:rPr>
          <w:spacing w:val="-4"/>
        </w:rPr>
        <w:t xml:space="preserve"> </w:t>
      </w:r>
      <w:r w:rsidRPr="006159A0">
        <w:t>3.1</w:t>
      </w:r>
      <w:r w:rsidRPr="006159A0">
        <w:rPr>
          <w:spacing w:val="-4"/>
        </w:rPr>
        <w:t xml:space="preserve"> </w:t>
      </w:r>
      <w:r w:rsidRPr="006159A0">
        <w:t>‒</w:t>
      </w:r>
      <w:r w:rsidRPr="006159A0">
        <w:rPr>
          <w:spacing w:val="-11"/>
        </w:rPr>
        <w:t xml:space="preserve"> </w:t>
      </w:r>
      <w:r w:rsidRPr="006159A0">
        <w:t>Баланс</w:t>
      </w:r>
      <w:r w:rsidRPr="006159A0">
        <w:rPr>
          <w:spacing w:val="-11"/>
        </w:rPr>
        <w:t xml:space="preserve"> </w:t>
      </w:r>
      <w:r w:rsidRPr="006159A0">
        <w:t>водоснабжения</w:t>
      </w:r>
      <w:r w:rsidRPr="006159A0">
        <w:rPr>
          <w:spacing w:val="-6"/>
        </w:rPr>
        <w:t xml:space="preserve"> </w:t>
      </w:r>
      <w:r w:rsidRPr="006159A0">
        <w:t>за</w:t>
      </w:r>
      <w:r w:rsidRPr="006159A0">
        <w:rPr>
          <w:spacing w:val="-4"/>
        </w:rPr>
        <w:t xml:space="preserve"> </w:t>
      </w:r>
      <w:r w:rsidRPr="006159A0">
        <w:t>20</w:t>
      </w:r>
      <w:r w:rsidR="00E827BB" w:rsidRPr="006159A0">
        <w:t>2</w:t>
      </w:r>
      <w:r w:rsidR="006159A0">
        <w:t>3</w:t>
      </w:r>
      <w:r w:rsidRPr="006159A0">
        <w:rPr>
          <w:spacing w:val="-2"/>
        </w:rPr>
        <w:t xml:space="preserve"> </w:t>
      </w:r>
      <w:r w:rsidRPr="006159A0">
        <w:t>г.,</w:t>
      </w:r>
      <w:r w:rsidRPr="006159A0">
        <w:rPr>
          <w:spacing w:val="-9"/>
        </w:rPr>
        <w:t xml:space="preserve"> </w:t>
      </w:r>
      <w:r w:rsidRPr="006159A0">
        <w:t>тыс.</w:t>
      </w:r>
      <w:r w:rsidRPr="006159A0">
        <w:rPr>
          <w:spacing w:val="-4"/>
        </w:rPr>
        <w:t xml:space="preserve"> </w:t>
      </w:r>
      <w:r w:rsidRPr="006159A0">
        <w:t>м</w:t>
      </w:r>
      <w:r w:rsidRPr="006159A0">
        <w:rPr>
          <w:vertAlign w:val="superscript"/>
        </w:rPr>
        <w:t>3</w:t>
      </w:r>
    </w:p>
    <w:p w14:paraId="08F7A631" w14:textId="77777777" w:rsidR="009F1DA7" w:rsidRDefault="009F1DA7">
      <w:pPr>
        <w:pStyle w:val="a3"/>
        <w:spacing w:before="11"/>
        <w:rPr>
          <w:b/>
        </w:rPr>
      </w:pPr>
    </w:p>
    <w:p w14:paraId="4B8AE41D" w14:textId="77777777" w:rsidR="009F1DA7" w:rsidRDefault="009F1DA7">
      <w:pPr>
        <w:sectPr w:rsidR="009F1DA7" w:rsidSect="0034043F">
          <w:pgSz w:w="11920" w:h="16850"/>
          <w:pgMar w:top="960" w:right="260" w:bottom="1200" w:left="960" w:header="727" w:footer="1012" w:gutter="0"/>
          <w:cols w:space="720"/>
        </w:sectPr>
      </w:pPr>
    </w:p>
    <w:p w14:paraId="2A5E0CBF" w14:textId="77777777" w:rsidR="009F1DA7" w:rsidRDefault="009F1DA7">
      <w:pPr>
        <w:pStyle w:val="a3"/>
        <w:spacing w:before="10"/>
        <w:rPr>
          <w:b/>
        </w:rPr>
      </w:pPr>
    </w:p>
    <w:p w14:paraId="751BB78D" w14:textId="77777777" w:rsidR="009F1DA7" w:rsidRDefault="006B20B6">
      <w:pPr>
        <w:pStyle w:val="2"/>
        <w:numPr>
          <w:ilvl w:val="1"/>
          <w:numId w:val="43"/>
        </w:numPr>
        <w:tabs>
          <w:tab w:val="left" w:pos="1153"/>
        </w:tabs>
        <w:spacing w:before="90" w:line="273" w:lineRule="auto"/>
        <w:ind w:left="600" w:right="402" w:firstLine="0"/>
        <w:jc w:val="left"/>
      </w:pPr>
      <w:bookmarkStart w:id="22" w:name="_bookmark20"/>
      <w:bookmarkEnd w:id="22"/>
      <w:r>
        <w:t>Территориальный</w:t>
      </w:r>
      <w:r>
        <w:rPr>
          <w:spacing w:val="56"/>
        </w:rPr>
        <w:t xml:space="preserve"> </w:t>
      </w:r>
      <w:r>
        <w:t>баланс</w:t>
      </w:r>
      <w:r>
        <w:rPr>
          <w:spacing w:val="52"/>
        </w:rPr>
        <w:t xml:space="preserve"> </w:t>
      </w:r>
      <w:r>
        <w:t>подачи</w:t>
      </w:r>
      <w:r>
        <w:rPr>
          <w:spacing w:val="55"/>
        </w:rPr>
        <w:t xml:space="preserve"> </w:t>
      </w:r>
      <w:r>
        <w:t>холодной</w:t>
      </w:r>
      <w:r>
        <w:rPr>
          <w:spacing w:val="53"/>
        </w:rPr>
        <w:t xml:space="preserve"> </w:t>
      </w:r>
      <w:r>
        <w:t>воды</w:t>
      </w:r>
      <w:r>
        <w:rPr>
          <w:spacing w:val="5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технологическим</w:t>
      </w:r>
      <w:r>
        <w:rPr>
          <w:spacing w:val="52"/>
        </w:rPr>
        <w:t xml:space="preserve"> </w:t>
      </w:r>
      <w:r>
        <w:t>зонам</w:t>
      </w:r>
      <w:r>
        <w:rPr>
          <w:spacing w:val="-57"/>
        </w:rPr>
        <w:t xml:space="preserve"> </w:t>
      </w:r>
      <w:r>
        <w:t>водоснабжения</w:t>
      </w:r>
    </w:p>
    <w:p w14:paraId="435D96F5" w14:textId="77777777" w:rsidR="009F1DA7" w:rsidRDefault="006B20B6">
      <w:pPr>
        <w:pStyle w:val="a3"/>
        <w:spacing w:before="117"/>
        <w:ind w:left="1166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Карталинском</w:t>
      </w:r>
      <w:r>
        <w:rPr>
          <w:spacing w:val="-11"/>
        </w:rPr>
        <w:t xml:space="preserve"> </w:t>
      </w:r>
      <w:r>
        <w:rPr>
          <w:spacing w:val="-1"/>
        </w:rPr>
        <w:t>городском</w:t>
      </w:r>
      <w:r>
        <w:rPr>
          <w:spacing w:val="-14"/>
        </w:rPr>
        <w:t xml:space="preserve"> </w:t>
      </w:r>
      <w:r>
        <w:rPr>
          <w:spacing w:val="-1"/>
        </w:rPr>
        <w:t>поселении</w:t>
      </w:r>
      <w:r>
        <w:rPr>
          <w:spacing w:val="-7"/>
        </w:rPr>
        <w:t xml:space="preserve"> </w:t>
      </w:r>
      <w:r>
        <w:rPr>
          <w:spacing w:val="-1"/>
        </w:rPr>
        <w:t>три</w:t>
      </w:r>
      <w:r>
        <w:rPr>
          <w:spacing w:val="-9"/>
        </w:rPr>
        <w:t xml:space="preserve"> </w:t>
      </w:r>
      <w:r>
        <w:rPr>
          <w:spacing w:val="-1"/>
        </w:rPr>
        <w:t>источника</w:t>
      </w:r>
      <w:r>
        <w:rPr>
          <w:spacing w:val="-10"/>
        </w:rPr>
        <w:t xml:space="preserve"> </w:t>
      </w:r>
      <w:r>
        <w:rPr>
          <w:spacing w:val="-1"/>
        </w:rPr>
        <w:t>водозаборов:</w:t>
      </w:r>
    </w:p>
    <w:p w14:paraId="7874FCDB" w14:textId="1BBE4D6F" w:rsidR="009F1DA7" w:rsidRDefault="00A34D57">
      <w:pPr>
        <w:pStyle w:val="a3"/>
        <w:spacing w:before="139"/>
        <w:ind w:left="1166"/>
      </w:pPr>
      <w:r>
        <w:rPr>
          <w:spacing w:val="-2"/>
        </w:rPr>
        <w:t xml:space="preserve">- </w:t>
      </w:r>
      <w:r w:rsidRPr="00A34D57">
        <w:rPr>
          <w:b/>
          <w:bCs/>
          <w:spacing w:val="-2"/>
        </w:rPr>
        <w:t>Восточнокарталинское месторождение</w:t>
      </w:r>
      <w:r w:rsidR="006B20B6">
        <w:rPr>
          <w:spacing w:val="-1"/>
        </w:rPr>
        <w:t>:</w:t>
      </w:r>
    </w:p>
    <w:p w14:paraId="3B15652E" w14:textId="77777777" w:rsidR="009F1DA7" w:rsidRDefault="009F1DA7">
      <w:pPr>
        <w:pStyle w:val="a3"/>
        <w:spacing w:before="9"/>
        <w:rPr>
          <w:sz w:val="23"/>
        </w:rPr>
      </w:pPr>
    </w:p>
    <w:p w14:paraId="3ED766DC" w14:textId="77777777" w:rsidR="009F1DA7" w:rsidRDefault="006B20B6">
      <w:pPr>
        <w:pStyle w:val="a5"/>
        <w:numPr>
          <w:ilvl w:val="2"/>
          <w:numId w:val="43"/>
        </w:numPr>
        <w:tabs>
          <w:tab w:val="left" w:pos="1886"/>
          <w:tab w:val="left" w:pos="1887"/>
        </w:tabs>
        <w:ind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14"/>
          <w:sz w:val="24"/>
        </w:rPr>
        <w:t xml:space="preserve"> </w:t>
      </w:r>
      <w:r>
        <w:rPr>
          <w:sz w:val="24"/>
        </w:rPr>
        <w:t>64-49;</w:t>
      </w:r>
    </w:p>
    <w:p w14:paraId="6891D4E5" w14:textId="77777777" w:rsidR="009F1DA7" w:rsidRDefault="009F1DA7">
      <w:pPr>
        <w:pStyle w:val="a3"/>
        <w:spacing w:before="8"/>
        <w:rPr>
          <w:sz w:val="23"/>
        </w:rPr>
      </w:pPr>
    </w:p>
    <w:p w14:paraId="3DA14044" w14:textId="77777777" w:rsidR="009F1DA7" w:rsidRDefault="006B20B6">
      <w:pPr>
        <w:pStyle w:val="a5"/>
        <w:numPr>
          <w:ilvl w:val="2"/>
          <w:numId w:val="43"/>
        </w:numPr>
        <w:tabs>
          <w:tab w:val="left" w:pos="1886"/>
          <w:tab w:val="left" w:pos="1887"/>
        </w:tabs>
        <w:ind w:hanging="361"/>
        <w:rPr>
          <w:sz w:val="24"/>
        </w:rPr>
      </w:pPr>
      <w:r>
        <w:rPr>
          <w:spacing w:val="-2"/>
          <w:sz w:val="24"/>
        </w:rPr>
        <w:t>Скважи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64а-59;</w:t>
      </w:r>
    </w:p>
    <w:p w14:paraId="6E2B39D5" w14:textId="77777777" w:rsidR="009F1DA7" w:rsidRDefault="009F1DA7">
      <w:pPr>
        <w:pStyle w:val="a3"/>
        <w:spacing w:before="5"/>
        <w:rPr>
          <w:sz w:val="23"/>
        </w:rPr>
      </w:pPr>
    </w:p>
    <w:p w14:paraId="0B568503" w14:textId="77777777" w:rsidR="009F1DA7" w:rsidRDefault="006B20B6">
      <w:pPr>
        <w:pStyle w:val="a5"/>
        <w:numPr>
          <w:ilvl w:val="2"/>
          <w:numId w:val="43"/>
        </w:numPr>
        <w:tabs>
          <w:tab w:val="left" w:pos="1886"/>
          <w:tab w:val="left" w:pos="1887"/>
        </w:tabs>
        <w:ind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12"/>
          <w:sz w:val="24"/>
        </w:rPr>
        <w:t xml:space="preserve"> </w:t>
      </w:r>
      <w:r>
        <w:rPr>
          <w:sz w:val="24"/>
        </w:rPr>
        <w:t>2300-73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резерве);</w:t>
      </w:r>
    </w:p>
    <w:p w14:paraId="11397579" w14:textId="77777777" w:rsidR="009F1DA7" w:rsidRDefault="009F1DA7">
      <w:pPr>
        <w:pStyle w:val="a3"/>
        <w:spacing w:before="9"/>
        <w:rPr>
          <w:sz w:val="34"/>
        </w:rPr>
      </w:pPr>
    </w:p>
    <w:p w14:paraId="645C4AF8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ind w:left="1908" w:hanging="361"/>
        <w:rPr>
          <w:sz w:val="24"/>
        </w:rPr>
      </w:pPr>
      <w:r>
        <w:rPr>
          <w:sz w:val="24"/>
        </w:rPr>
        <w:t>Скважина</w:t>
      </w:r>
      <w:r>
        <w:rPr>
          <w:spacing w:val="-10"/>
          <w:sz w:val="24"/>
        </w:rPr>
        <w:t xml:space="preserve"> </w:t>
      </w:r>
      <w:r>
        <w:rPr>
          <w:sz w:val="24"/>
        </w:rPr>
        <w:t>5/5421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резерве).</w:t>
      </w:r>
    </w:p>
    <w:p w14:paraId="43B4E5C8" w14:textId="77777777" w:rsidR="009F1DA7" w:rsidRDefault="006B20B6">
      <w:pPr>
        <w:pStyle w:val="a3"/>
        <w:tabs>
          <w:tab w:val="left" w:pos="2808"/>
          <w:tab w:val="left" w:pos="3696"/>
          <w:tab w:val="left" w:pos="5149"/>
          <w:tab w:val="left" w:pos="6248"/>
          <w:tab w:val="left" w:pos="7609"/>
          <w:tab w:val="left" w:pos="9539"/>
        </w:tabs>
        <w:spacing w:before="136" w:line="360" w:lineRule="auto"/>
        <w:ind w:left="622" w:right="328" w:firstLine="559"/>
      </w:pPr>
      <w:r>
        <w:t>Обеспечивает</w:t>
      </w:r>
      <w:r>
        <w:tab/>
        <w:t>водой</w:t>
      </w:r>
      <w:r>
        <w:tab/>
        <w:t>следующие</w:t>
      </w:r>
      <w:r>
        <w:tab/>
        <w:t>районы:</w:t>
      </w:r>
      <w:r>
        <w:tab/>
        <w:t>Карталы-2,</w:t>
      </w:r>
      <w:r>
        <w:tab/>
        <w:t>Воротилинский,</w:t>
      </w:r>
      <w:r>
        <w:tab/>
      </w:r>
      <w:r>
        <w:rPr>
          <w:spacing w:val="-2"/>
        </w:rPr>
        <w:t>Орский,</w:t>
      </w:r>
      <w:r>
        <w:rPr>
          <w:spacing w:val="-57"/>
        </w:rPr>
        <w:t xml:space="preserve"> </w:t>
      </w:r>
      <w:r>
        <w:t>Рабочий,</w:t>
      </w:r>
      <w:r>
        <w:rPr>
          <w:spacing w:val="21"/>
        </w:rPr>
        <w:t xml:space="preserve"> </w:t>
      </w:r>
      <w:r>
        <w:t>Полтавка,</w:t>
      </w:r>
      <w:r>
        <w:rPr>
          <w:spacing w:val="-3"/>
        </w:rPr>
        <w:t xml:space="preserve"> </w:t>
      </w:r>
      <w:r>
        <w:t>Центральный,</w:t>
      </w:r>
      <w:r>
        <w:rPr>
          <w:spacing w:val="-4"/>
        </w:rPr>
        <w:t xml:space="preserve"> </w:t>
      </w:r>
      <w:r>
        <w:t>Путейский.</w:t>
      </w:r>
    </w:p>
    <w:p w14:paraId="0DE013C2" w14:textId="77777777" w:rsidR="009F1DA7" w:rsidRDefault="006B20B6">
      <w:pPr>
        <w:pStyle w:val="a3"/>
        <w:spacing w:before="209" w:line="276" w:lineRule="exact"/>
        <w:ind w:left="1188"/>
      </w:pPr>
      <w:r>
        <w:rPr>
          <w:spacing w:val="-1"/>
        </w:rPr>
        <w:t>-</w:t>
      </w:r>
      <w:r w:rsidRPr="00A34D57">
        <w:rPr>
          <w:b/>
          <w:bCs/>
          <w:spacing w:val="-1"/>
        </w:rPr>
        <w:t>Водозабор</w:t>
      </w:r>
      <w:r w:rsidRPr="00A34D57">
        <w:rPr>
          <w:b/>
          <w:bCs/>
          <w:spacing w:val="-4"/>
        </w:rPr>
        <w:t xml:space="preserve"> </w:t>
      </w:r>
      <w:r w:rsidRPr="00A34D57">
        <w:rPr>
          <w:b/>
          <w:bCs/>
        </w:rPr>
        <w:t>«Попов</w:t>
      </w:r>
      <w:r w:rsidRPr="00A34D57">
        <w:rPr>
          <w:b/>
          <w:bCs/>
          <w:spacing w:val="-13"/>
        </w:rPr>
        <w:t xml:space="preserve"> </w:t>
      </w:r>
      <w:r w:rsidRPr="00A34D57">
        <w:rPr>
          <w:b/>
          <w:bCs/>
        </w:rPr>
        <w:t>Брод</w:t>
      </w:r>
      <w:r>
        <w:t>»:</w:t>
      </w:r>
    </w:p>
    <w:p w14:paraId="6862B4BE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line="294" w:lineRule="exact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12"/>
          <w:sz w:val="24"/>
        </w:rPr>
        <w:t xml:space="preserve"> </w:t>
      </w:r>
      <w:r>
        <w:rPr>
          <w:sz w:val="24"/>
        </w:rPr>
        <w:t>1162-68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резерве);</w:t>
      </w:r>
    </w:p>
    <w:p w14:paraId="2DBCD0DD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before="134"/>
        <w:ind w:left="1908" w:hanging="361"/>
        <w:rPr>
          <w:sz w:val="24"/>
        </w:rPr>
      </w:pPr>
      <w:r>
        <w:rPr>
          <w:spacing w:val="-2"/>
          <w:sz w:val="24"/>
        </w:rPr>
        <w:t>Скважи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161-68;</w:t>
      </w:r>
    </w:p>
    <w:p w14:paraId="3FA58115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before="135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1160-69;</w:t>
      </w:r>
    </w:p>
    <w:p w14:paraId="4B55D174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before="138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4864-81;</w:t>
      </w:r>
    </w:p>
    <w:p w14:paraId="36512C47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before="133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1164-79;</w:t>
      </w:r>
    </w:p>
    <w:p w14:paraId="631C712A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before="136"/>
        <w:ind w:left="1908" w:hanging="361"/>
        <w:rPr>
          <w:sz w:val="24"/>
        </w:rPr>
      </w:pPr>
      <w:r>
        <w:rPr>
          <w:spacing w:val="-2"/>
          <w:sz w:val="24"/>
        </w:rPr>
        <w:t>Скважин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1162а-68;</w:t>
      </w:r>
    </w:p>
    <w:p w14:paraId="552E3C23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before="138"/>
        <w:ind w:left="1908" w:hanging="361"/>
        <w:rPr>
          <w:sz w:val="24"/>
        </w:rPr>
      </w:pPr>
      <w:r>
        <w:rPr>
          <w:sz w:val="24"/>
        </w:rPr>
        <w:t>Скважина</w:t>
      </w:r>
      <w:r>
        <w:rPr>
          <w:spacing w:val="-13"/>
          <w:sz w:val="24"/>
        </w:rPr>
        <w:t xml:space="preserve"> </w:t>
      </w:r>
      <w:r>
        <w:rPr>
          <w:sz w:val="24"/>
        </w:rPr>
        <w:t>1163-81;</w:t>
      </w:r>
    </w:p>
    <w:p w14:paraId="69C5E96C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before="133"/>
        <w:ind w:left="1908" w:hanging="361"/>
        <w:rPr>
          <w:sz w:val="24"/>
        </w:rPr>
      </w:pPr>
      <w:r>
        <w:rPr>
          <w:spacing w:val="-1"/>
          <w:sz w:val="24"/>
        </w:rPr>
        <w:t>-Скважина</w:t>
      </w:r>
      <w:r>
        <w:rPr>
          <w:spacing w:val="-14"/>
          <w:sz w:val="24"/>
        </w:rPr>
        <w:t xml:space="preserve"> </w:t>
      </w:r>
      <w:r>
        <w:rPr>
          <w:sz w:val="24"/>
        </w:rPr>
        <w:t>1163Э-А;</w:t>
      </w:r>
    </w:p>
    <w:p w14:paraId="6898C4D9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before="136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165Э-А;</w:t>
      </w:r>
    </w:p>
    <w:p w14:paraId="47C4B942" w14:textId="77777777" w:rsidR="009F1DA7" w:rsidRDefault="006B20B6">
      <w:pPr>
        <w:pStyle w:val="a5"/>
        <w:numPr>
          <w:ilvl w:val="2"/>
          <w:numId w:val="43"/>
        </w:numPr>
        <w:tabs>
          <w:tab w:val="left" w:pos="1908"/>
          <w:tab w:val="left" w:pos="1909"/>
        </w:tabs>
        <w:spacing w:before="133"/>
        <w:ind w:left="1908" w:hanging="361"/>
        <w:rPr>
          <w:sz w:val="24"/>
        </w:rPr>
      </w:pPr>
      <w:r>
        <w:rPr>
          <w:sz w:val="24"/>
        </w:rPr>
        <w:t>Скважина</w:t>
      </w:r>
      <w:r>
        <w:rPr>
          <w:spacing w:val="-13"/>
          <w:sz w:val="24"/>
        </w:rPr>
        <w:t xml:space="preserve"> </w:t>
      </w:r>
      <w:r>
        <w:rPr>
          <w:sz w:val="24"/>
        </w:rPr>
        <w:t>1165-85;</w:t>
      </w:r>
    </w:p>
    <w:p w14:paraId="6103FF8D" w14:textId="17BA4FD8" w:rsidR="009F1DA7" w:rsidRPr="00A34D57" w:rsidRDefault="00A34D57" w:rsidP="00A34D57">
      <w:pPr>
        <w:tabs>
          <w:tab w:val="left" w:pos="1908"/>
          <w:tab w:val="left" w:pos="1909"/>
        </w:tabs>
        <w:spacing w:before="133"/>
        <w:rPr>
          <w:b/>
          <w:bCs/>
          <w:sz w:val="24"/>
        </w:rPr>
      </w:pPr>
      <w:r>
        <w:rPr>
          <w:spacing w:val="-2"/>
          <w:sz w:val="24"/>
        </w:rPr>
        <w:t xml:space="preserve">                         </w:t>
      </w:r>
      <w:r w:rsidRPr="00A34D57">
        <w:rPr>
          <w:spacing w:val="-2"/>
          <w:sz w:val="24"/>
        </w:rPr>
        <w:t xml:space="preserve">- </w:t>
      </w:r>
      <w:r w:rsidR="006B20B6" w:rsidRPr="00A34D57">
        <w:rPr>
          <w:b/>
          <w:bCs/>
          <w:spacing w:val="-2"/>
          <w:sz w:val="24"/>
        </w:rPr>
        <w:t>Карталинское</w:t>
      </w:r>
      <w:r w:rsidR="006B20B6" w:rsidRPr="00A34D57">
        <w:rPr>
          <w:b/>
          <w:bCs/>
          <w:spacing w:val="-12"/>
          <w:sz w:val="24"/>
        </w:rPr>
        <w:t xml:space="preserve"> </w:t>
      </w:r>
      <w:r w:rsidR="006B20B6" w:rsidRPr="00A34D57">
        <w:rPr>
          <w:b/>
          <w:bCs/>
          <w:spacing w:val="-2"/>
          <w:sz w:val="24"/>
        </w:rPr>
        <w:t>водохранилище</w:t>
      </w:r>
      <w:r w:rsidR="006B20B6" w:rsidRPr="00A34D57">
        <w:rPr>
          <w:b/>
          <w:bCs/>
          <w:spacing w:val="-5"/>
          <w:sz w:val="24"/>
        </w:rPr>
        <w:t xml:space="preserve"> </w:t>
      </w:r>
      <w:r w:rsidR="006B20B6" w:rsidRPr="00A34D57">
        <w:rPr>
          <w:b/>
          <w:bCs/>
          <w:spacing w:val="-1"/>
          <w:sz w:val="24"/>
        </w:rPr>
        <w:t>«Попов</w:t>
      </w:r>
      <w:r w:rsidR="006B20B6" w:rsidRPr="00A34D57">
        <w:rPr>
          <w:b/>
          <w:bCs/>
          <w:spacing w:val="-12"/>
          <w:sz w:val="24"/>
        </w:rPr>
        <w:t xml:space="preserve"> </w:t>
      </w:r>
      <w:r w:rsidR="006B20B6" w:rsidRPr="00A34D57">
        <w:rPr>
          <w:b/>
          <w:bCs/>
          <w:spacing w:val="-1"/>
          <w:sz w:val="24"/>
        </w:rPr>
        <w:t>Брод».</w:t>
      </w:r>
    </w:p>
    <w:p w14:paraId="716FB79C" w14:textId="77777777" w:rsidR="009F1DA7" w:rsidRDefault="006B20B6">
      <w:pPr>
        <w:pStyle w:val="a3"/>
        <w:spacing w:before="141" w:line="355" w:lineRule="auto"/>
        <w:ind w:left="622" w:right="311" w:firstLine="559"/>
      </w:pPr>
      <w:r>
        <w:t>Обеспечивает</w:t>
      </w:r>
      <w:r>
        <w:rPr>
          <w:spacing w:val="47"/>
        </w:rPr>
        <w:t xml:space="preserve"> </w:t>
      </w:r>
      <w:r>
        <w:t>водой</w:t>
      </w:r>
      <w:r>
        <w:rPr>
          <w:spacing w:val="49"/>
        </w:rPr>
        <w:t xml:space="preserve"> </w:t>
      </w:r>
      <w:r>
        <w:t>следующие</w:t>
      </w:r>
      <w:r>
        <w:rPr>
          <w:spacing w:val="43"/>
        </w:rPr>
        <w:t xml:space="preserve"> </w:t>
      </w:r>
      <w:r>
        <w:t>районы:</w:t>
      </w:r>
      <w:r>
        <w:rPr>
          <w:spacing w:val="42"/>
        </w:rPr>
        <w:t xml:space="preserve"> </w:t>
      </w:r>
      <w:r>
        <w:t>Магнитогорский,</w:t>
      </w:r>
      <w:r>
        <w:rPr>
          <w:spacing w:val="42"/>
        </w:rPr>
        <w:t xml:space="preserve"> </w:t>
      </w:r>
      <w:r>
        <w:t>Шоссейный,</w:t>
      </w:r>
      <w:r>
        <w:rPr>
          <w:spacing w:val="44"/>
        </w:rPr>
        <w:t xml:space="preserve"> </w:t>
      </w:r>
      <w:r>
        <w:t>Западный,</w:t>
      </w:r>
      <w:r>
        <w:rPr>
          <w:spacing w:val="-57"/>
        </w:rPr>
        <w:t xml:space="preserve"> </w:t>
      </w:r>
      <w:r>
        <w:t>Локомотивный,</w:t>
      </w:r>
      <w:r>
        <w:rPr>
          <w:spacing w:val="-7"/>
        </w:rPr>
        <w:t xml:space="preserve"> </w:t>
      </w:r>
      <w:r>
        <w:t>Спецгородок,</w:t>
      </w:r>
      <w:r>
        <w:rPr>
          <w:spacing w:val="-7"/>
        </w:rPr>
        <w:t xml:space="preserve"> </w:t>
      </w:r>
      <w:r>
        <w:t>Сенной,</w:t>
      </w:r>
      <w:r>
        <w:rPr>
          <w:spacing w:val="-7"/>
        </w:rPr>
        <w:t xml:space="preserve"> </w:t>
      </w:r>
      <w:r>
        <w:t>Угольные</w:t>
      </w:r>
      <w:r>
        <w:rPr>
          <w:spacing w:val="-10"/>
        </w:rPr>
        <w:t xml:space="preserve"> </w:t>
      </w:r>
      <w:r>
        <w:t>копи,</w:t>
      </w:r>
      <w:r>
        <w:rPr>
          <w:spacing w:val="-4"/>
        </w:rPr>
        <w:t xml:space="preserve"> </w:t>
      </w:r>
      <w:r>
        <w:t>Копейский.</w:t>
      </w:r>
    </w:p>
    <w:p w14:paraId="65E3D162" w14:textId="27871E08" w:rsidR="009F1DA7" w:rsidRDefault="006B20B6">
      <w:pPr>
        <w:pStyle w:val="a3"/>
        <w:spacing w:before="211"/>
        <w:ind w:left="1188"/>
      </w:pPr>
      <w:r>
        <w:t>-Водозабор</w:t>
      </w:r>
      <w:r>
        <w:rPr>
          <w:spacing w:val="-10"/>
        </w:rPr>
        <w:t xml:space="preserve"> </w:t>
      </w:r>
      <w:r>
        <w:t>ПМК10</w:t>
      </w:r>
      <w:r w:rsidR="00A34D57">
        <w:t xml:space="preserve"> (скважина 301№ПМК-10 в резерве)</w:t>
      </w:r>
      <w:r>
        <w:t>:</w:t>
      </w:r>
    </w:p>
    <w:p w14:paraId="6FE4843A" w14:textId="77777777" w:rsidR="009F1DA7" w:rsidRDefault="009F1DA7">
      <w:pPr>
        <w:pStyle w:val="a3"/>
        <w:spacing w:before="7"/>
        <w:rPr>
          <w:sz w:val="29"/>
        </w:rPr>
      </w:pPr>
    </w:p>
    <w:p w14:paraId="2CB186EE" w14:textId="77777777" w:rsidR="009F1DA7" w:rsidRDefault="006B20B6">
      <w:pPr>
        <w:pStyle w:val="a5"/>
        <w:numPr>
          <w:ilvl w:val="2"/>
          <w:numId w:val="43"/>
        </w:numPr>
        <w:tabs>
          <w:tab w:val="left" w:pos="1909"/>
        </w:tabs>
        <w:ind w:left="1908" w:hanging="361"/>
        <w:jc w:val="both"/>
        <w:rPr>
          <w:sz w:val="24"/>
        </w:rPr>
      </w:pPr>
      <w:r>
        <w:rPr>
          <w:sz w:val="24"/>
        </w:rPr>
        <w:t>Скважина</w:t>
      </w:r>
      <w:r>
        <w:rPr>
          <w:spacing w:val="-13"/>
          <w:sz w:val="24"/>
        </w:rPr>
        <w:t xml:space="preserve"> </w:t>
      </w:r>
      <w:r>
        <w:rPr>
          <w:sz w:val="24"/>
        </w:rPr>
        <w:t>10ПМК-301.</w:t>
      </w:r>
    </w:p>
    <w:p w14:paraId="319214A1" w14:textId="279537B1" w:rsidR="009F1DA7" w:rsidRDefault="006B20B6">
      <w:pPr>
        <w:pStyle w:val="a3"/>
        <w:spacing w:before="136" w:line="357" w:lineRule="auto"/>
        <w:ind w:left="622" w:right="327"/>
        <w:jc w:val="both"/>
      </w:pPr>
      <w:r>
        <w:t>Обеспечивает резерв потребителей микрорайона Спецгородок в летний период. В основном в</w:t>
      </w:r>
      <w:r>
        <w:rPr>
          <w:spacing w:val="1"/>
        </w:rPr>
        <w:t xml:space="preserve"> </w:t>
      </w:r>
      <w:r w:rsidR="00F150DB">
        <w:t>Спец городке</w:t>
      </w:r>
      <w:r>
        <w:t xml:space="preserve"> проживают жители частного сектора, в летний период</w:t>
      </w:r>
      <w:r>
        <w:rPr>
          <w:spacing w:val="1"/>
        </w:rPr>
        <w:t xml:space="preserve"> </w:t>
      </w:r>
      <w:r>
        <w:t>увеличивается разбор</w:t>
      </w:r>
      <w:r>
        <w:rPr>
          <w:spacing w:val="1"/>
        </w:rPr>
        <w:t xml:space="preserve"> </w:t>
      </w:r>
      <w:r>
        <w:t>воды,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ливом</w:t>
      </w:r>
      <w:r>
        <w:rPr>
          <w:spacing w:val="27"/>
        </w:rPr>
        <w:t xml:space="preserve"> </w:t>
      </w:r>
      <w:r>
        <w:t>огородов.</w:t>
      </w:r>
      <w:r>
        <w:rPr>
          <w:spacing w:val="30"/>
        </w:rPr>
        <w:t xml:space="preserve"> </w:t>
      </w:r>
      <w:r>
        <w:t>Подъем</w:t>
      </w:r>
      <w:r>
        <w:rPr>
          <w:spacing w:val="29"/>
        </w:rPr>
        <w:t xml:space="preserve"> </w:t>
      </w:r>
      <w:r>
        <w:t>воды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одозаборам</w:t>
      </w:r>
      <w:r>
        <w:rPr>
          <w:spacing w:val="26"/>
        </w:rPr>
        <w:t xml:space="preserve"> </w:t>
      </w:r>
      <w:r>
        <w:t>приведен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аблице</w:t>
      </w:r>
      <w:r>
        <w:rPr>
          <w:spacing w:val="28"/>
        </w:rPr>
        <w:t xml:space="preserve"> </w:t>
      </w:r>
      <w:r>
        <w:t>3.2.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3.1.</w:t>
      </w:r>
    </w:p>
    <w:p w14:paraId="4C2E38DB" w14:textId="77777777" w:rsidR="009F1DA7" w:rsidRDefault="009F1DA7">
      <w:pPr>
        <w:spacing w:line="357" w:lineRule="auto"/>
        <w:jc w:val="both"/>
        <w:sectPr w:rsidR="009F1DA7" w:rsidSect="0034043F">
          <w:headerReference w:type="default" r:id="rId51"/>
          <w:footerReference w:type="default" r:id="rId52"/>
          <w:pgSz w:w="11920" w:h="16850"/>
          <w:pgMar w:top="1120" w:right="260" w:bottom="1200" w:left="960" w:header="727" w:footer="1012" w:gutter="0"/>
          <w:cols w:space="720"/>
        </w:sectPr>
      </w:pPr>
    </w:p>
    <w:p w14:paraId="244817A1" w14:textId="77777777" w:rsidR="009F1DA7" w:rsidRDefault="009F1DA7">
      <w:pPr>
        <w:pStyle w:val="a3"/>
        <w:rPr>
          <w:sz w:val="19"/>
        </w:rPr>
      </w:pPr>
    </w:p>
    <w:p w14:paraId="7CBF4ECE" w14:textId="387965D3" w:rsidR="009F1DA7" w:rsidRDefault="006B20B6">
      <w:pPr>
        <w:spacing w:before="90"/>
        <w:ind w:left="60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.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днят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озаборам</w:t>
      </w:r>
      <w:r>
        <w:rPr>
          <w:b/>
          <w:spacing w:val="-8"/>
          <w:sz w:val="24"/>
        </w:rPr>
        <w:t xml:space="preserve"> </w:t>
      </w:r>
      <w:r w:rsidRPr="00CA4809">
        <w:rPr>
          <w:b/>
          <w:sz w:val="24"/>
        </w:rPr>
        <w:t>за</w:t>
      </w:r>
      <w:r w:rsidRPr="00CA4809">
        <w:rPr>
          <w:b/>
          <w:spacing w:val="-5"/>
          <w:sz w:val="24"/>
        </w:rPr>
        <w:t xml:space="preserve"> </w:t>
      </w:r>
      <w:r w:rsidRPr="00CA4809">
        <w:rPr>
          <w:b/>
          <w:sz w:val="24"/>
        </w:rPr>
        <w:t>20</w:t>
      </w:r>
      <w:r w:rsidR="00E827BB" w:rsidRPr="00CA4809">
        <w:rPr>
          <w:b/>
          <w:sz w:val="24"/>
        </w:rPr>
        <w:t>2</w:t>
      </w:r>
      <w:r w:rsidR="00CA4809" w:rsidRPr="00CA4809">
        <w:rPr>
          <w:b/>
          <w:sz w:val="24"/>
        </w:rPr>
        <w:t>3</w:t>
      </w:r>
      <w:r w:rsidRPr="00CA4809">
        <w:rPr>
          <w:b/>
          <w:spacing w:val="-6"/>
          <w:sz w:val="24"/>
        </w:rPr>
        <w:t xml:space="preserve"> </w:t>
      </w:r>
      <w:r w:rsidRPr="00CA4809">
        <w:rPr>
          <w:b/>
          <w:sz w:val="24"/>
        </w:rPr>
        <w:t>год</w:t>
      </w:r>
    </w:p>
    <w:p w14:paraId="523F3470" w14:textId="77777777" w:rsidR="009F1DA7" w:rsidRDefault="009F1DA7">
      <w:pPr>
        <w:pStyle w:val="a3"/>
        <w:spacing w:before="5"/>
        <w:rPr>
          <w:b/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5219"/>
        <w:gridCol w:w="1871"/>
        <w:gridCol w:w="2260"/>
      </w:tblGrid>
      <w:tr w:rsidR="009F1DA7" w14:paraId="470E2761" w14:textId="77777777">
        <w:trPr>
          <w:trHeight w:val="347"/>
        </w:trPr>
        <w:tc>
          <w:tcPr>
            <w:tcW w:w="910" w:type="dxa"/>
          </w:tcPr>
          <w:p w14:paraId="5DCB936A" w14:textId="77777777" w:rsidR="009F1DA7" w:rsidRDefault="006B20B6">
            <w:pPr>
              <w:pStyle w:val="TableParagraph"/>
              <w:spacing w:line="237" w:lineRule="exact"/>
              <w:ind w:left="130" w:right="11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219" w:type="dxa"/>
          </w:tcPr>
          <w:p w14:paraId="65E32478" w14:textId="77777777" w:rsidR="009F1DA7" w:rsidRDefault="006B20B6">
            <w:pPr>
              <w:pStyle w:val="TableParagraph"/>
              <w:spacing w:line="237" w:lineRule="exact"/>
              <w:ind w:right="1397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  <w:tc>
          <w:tcPr>
            <w:tcW w:w="1871" w:type="dxa"/>
          </w:tcPr>
          <w:p w14:paraId="55FAFD10" w14:textId="77777777" w:rsidR="009F1DA7" w:rsidRDefault="006B20B6">
            <w:pPr>
              <w:pStyle w:val="TableParagraph"/>
              <w:spacing w:line="237" w:lineRule="exact"/>
              <w:ind w:left="348" w:right="338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2260" w:type="dxa"/>
          </w:tcPr>
          <w:p w14:paraId="18CB371E" w14:textId="7B9B0989" w:rsidR="009F1DA7" w:rsidRDefault="006B20B6">
            <w:pPr>
              <w:pStyle w:val="TableParagraph"/>
              <w:spacing w:line="237" w:lineRule="exact"/>
              <w:ind w:left="722" w:right="702"/>
              <w:rPr>
                <w:b/>
              </w:rPr>
            </w:pPr>
            <w:r>
              <w:rPr>
                <w:b/>
              </w:rPr>
              <w:t>20</w:t>
            </w:r>
            <w:r w:rsidR="00E827BB">
              <w:rPr>
                <w:b/>
              </w:rPr>
              <w:t>2</w:t>
            </w:r>
            <w:r w:rsidR="00CA4809">
              <w:rPr>
                <w:b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9F1DA7" w14:paraId="26198E5E" w14:textId="77777777">
        <w:trPr>
          <w:trHeight w:val="731"/>
        </w:trPr>
        <w:tc>
          <w:tcPr>
            <w:tcW w:w="910" w:type="dxa"/>
          </w:tcPr>
          <w:p w14:paraId="050997E6" w14:textId="77777777" w:rsidR="009F1DA7" w:rsidRDefault="006B20B6">
            <w:pPr>
              <w:pStyle w:val="TableParagraph"/>
              <w:spacing w:before="126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9" w:type="dxa"/>
          </w:tcPr>
          <w:p w14:paraId="5C14F5FF" w14:textId="77777777" w:rsidR="009F1DA7" w:rsidRDefault="006B20B6">
            <w:pPr>
              <w:pStyle w:val="TableParagraph"/>
              <w:spacing w:line="256" w:lineRule="auto"/>
              <w:ind w:left="109" w:right="286"/>
              <w:jc w:val="left"/>
              <w:rPr>
                <w:sz w:val="24"/>
              </w:rPr>
            </w:pPr>
            <w:r>
              <w:rPr>
                <w:sz w:val="24"/>
              </w:rPr>
              <w:t>Добы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заб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  <w:tc>
          <w:tcPr>
            <w:tcW w:w="1871" w:type="dxa"/>
          </w:tcPr>
          <w:p w14:paraId="2B2E0E41" w14:textId="77777777" w:rsidR="009F1DA7" w:rsidRDefault="006B20B6">
            <w:pPr>
              <w:pStyle w:val="TableParagraph"/>
              <w:spacing w:before="126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20E5AC8E" w14:textId="1A7E0FAA" w:rsidR="009F1DA7" w:rsidRDefault="006B20B6">
            <w:pPr>
              <w:pStyle w:val="TableParagraph"/>
              <w:spacing w:before="138"/>
              <w:ind w:left="719" w:right="705"/>
              <w:rPr>
                <w:sz w:val="24"/>
              </w:rPr>
            </w:pPr>
            <w:r>
              <w:rPr>
                <w:sz w:val="24"/>
              </w:rPr>
              <w:t>2</w:t>
            </w:r>
            <w:r w:rsidR="00CA4809">
              <w:rPr>
                <w:sz w:val="24"/>
              </w:rPr>
              <w:t>294,3</w:t>
            </w:r>
          </w:p>
        </w:tc>
      </w:tr>
      <w:tr w:rsidR="009F1DA7" w14:paraId="477A36B8" w14:textId="77777777">
        <w:trPr>
          <w:trHeight w:val="371"/>
        </w:trPr>
        <w:tc>
          <w:tcPr>
            <w:tcW w:w="910" w:type="dxa"/>
          </w:tcPr>
          <w:p w14:paraId="3D776A44" w14:textId="77777777" w:rsidR="009F1DA7" w:rsidRDefault="006B20B6">
            <w:pPr>
              <w:pStyle w:val="TableParagraph"/>
              <w:spacing w:line="251" w:lineRule="exact"/>
              <w:ind w:left="124" w:right="11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19" w:type="dxa"/>
          </w:tcPr>
          <w:p w14:paraId="29347C6F" w14:textId="77777777" w:rsidR="009F1DA7" w:rsidRDefault="006B20B6">
            <w:pPr>
              <w:pStyle w:val="TableParagraph"/>
              <w:spacing w:line="251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Юго-Вост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забор</w:t>
            </w:r>
          </w:p>
        </w:tc>
        <w:tc>
          <w:tcPr>
            <w:tcW w:w="1871" w:type="dxa"/>
          </w:tcPr>
          <w:p w14:paraId="5D967DF9" w14:textId="77777777" w:rsidR="009F1DA7" w:rsidRDefault="006B20B6">
            <w:pPr>
              <w:pStyle w:val="TableParagraph"/>
              <w:spacing w:line="251" w:lineRule="exact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716B9684" w14:textId="4D13A4ED" w:rsidR="009F1DA7" w:rsidRDefault="00CA4809">
            <w:pPr>
              <w:pStyle w:val="TableParagraph"/>
              <w:spacing w:before="8"/>
              <w:ind w:left="722" w:right="703"/>
              <w:rPr>
                <w:sz w:val="24"/>
              </w:rPr>
            </w:pPr>
            <w:r>
              <w:rPr>
                <w:sz w:val="24"/>
              </w:rPr>
              <w:t>689,55</w:t>
            </w:r>
          </w:p>
        </w:tc>
      </w:tr>
      <w:tr w:rsidR="009F1DA7" w14:paraId="709B48AD" w14:textId="77777777">
        <w:trPr>
          <w:trHeight w:val="573"/>
        </w:trPr>
        <w:tc>
          <w:tcPr>
            <w:tcW w:w="910" w:type="dxa"/>
          </w:tcPr>
          <w:p w14:paraId="369218EC" w14:textId="77777777" w:rsidR="009F1DA7" w:rsidRDefault="006B20B6">
            <w:pPr>
              <w:pStyle w:val="TableParagraph"/>
              <w:spacing w:before="71"/>
              <w:ind w:left="124" w:right="11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219" w:type="dxa"/>
          </w:tcPr>
          <w:p w14:paraId="1DD2D4AD" w14:textId="77777777" w:rsidR="009F1DA7" w:rsidRDefault="006B20B6">
            <w:pPr>
              <w:pStyle w:val="TableParagraph"/>
              <w:spacing w:before="71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доз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о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д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  <w:tc>
          <w:tcPr>
            <w:tcW w:w="1871" w:type="dxa"/>
          </w:tcPr>
          <w:p w14:paraId="3C35BA81" w14:textId="77777777" w:rsidR="009F1DA7" w:rsidRDefault="006B20B6">
            <w:pPr>
              <w:pStyle w:val="TableParagraph"/>
              <w:spacing w:before="71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7440AF8A" w14:textId="640F13BE" w:rsidR="009F1DA7" w:rsidRDefault="006B20B6">
            <w:pPr>
              <w:pStyle w:val="TableParagraph"/>
              <w:spacing w:before="83"/>
              <w:ind w:left="722" w:right="703"/>
              <w:rPr>
                <w:sz w:val="24"/>
              </w:rPr>
            </w:pPr>
            <w:r>
              <w:rPr>
                <w:sz w:val="24"/>
              </w:rPr>
              <w:t>1</w:t>
            </w:r>
            <w:r w:rsidR="00CA4809">
              <w:rPr>
                <w:sz w:val="24"/>
              </w:rPr>
              <w:t>604,75</w:t>
            </w:r>
          </w:p>
        </w:tc>
      </w:tr>
      <w:tr w:rsidR="009F1DA7" w14:paraId="20997508" w14:textId="77777777">
        <w:trPr>
          <w:trHeight w:val="407"/>
        </w:trPr>
        <w:tc>
          <w:tcPr>
            <w:tcW w:w="910" w:type="dxa"/>
          </w:tcPr>
          <w:p w14:paraId="10400551" w14:textId="77777777" w:rsidR="009F1DA7" w:rsidRDefault="006B20B6">
            <w:pPr>
              <w:pStyle w:val="TableParagraph"/>
              <w:spacing w:before="8"/>
              <w:ind w:left="130" w:right="11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219" w:type="dxa"/>
          </w:tcPr>
          <w:p w14:paraId="0318C0A2" w14:textId="77777777" w:rsidR="009F1DA7" w:rsidRDefault="006B20B6">
            <w:pPr>
              <w:pStyle w:val="TableParagraph"/>
              <w:spacing w:before="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доз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важин</w:t>
            </w:r>
          </w:p>
        </w:tc>
        <w:tc>
          <w:tcPr>
            <w:tcW w:w="1871" w:type="dxa"/>
          </w:tcPr>
          <w:p w14:paraId="67A2AFE9" w14:textId="77777777" w:rsidR="009F1DA7" w:rsidRDefault="006B20B6">
            <w:pPr>
              <w:pStyle w:val="TableParagraph"/>
              <w:spacing w:before="8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67436C2A" w14:textId="5B33A7A5" w:rsidR="009F1DA7" w:rsidRDefault="00CA4809">
            <w:pPr>
              <w:pStyle w:val="TableParagraph"/>
              <w:spacing w:before="20"/>
              <w:ind w:left="722" w:right="703"/>
              <w:rPr>
                <w:sz w:val="24"/>
              </w:rPr>
            </w:pPr>
            <w:r>
              <w:rPr>
                <w:sz w:val="24"/>
              </w:rPr>
              <w:t>1286,36</w:t>
            </w:r>
          </w:p>
        </w:tc>
      </w:tr>
      <w:tr w:rsidR="009F1DA7" w14:paraId="40E8BA56" w14:textId="77777777">
        <w:trPr>
          <w:trHeight w:val="407"/>
        </w:trPr>
        <w:tc>
          <w:tcPr>
            <w:tcW w:w="910" w:type="dxa"/>
          </w:tcPr>
          <w:p w14:paraId="3A2B6B5B" w14:textId="77777777" w:rsidR="009F1DA7" w:rsidRDefault="006B20B6">
            <w:pPr>
              <w:pStyle w:val="TableParagraph"/>
              <w:spacing w:before="8"/>
              <w:ind w:left="130" w:right="11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219" w:type="dxa"/>
          </w:tcPr>
          <w:p w14:paraId="2EC2456C" w14:textId="77777777" w:rsidR="009F1DA7" w:rsidRDefault="006B20B6">
            <w:pPr>
              <w:pStyle w:val="TableParagraph"/>
              <w:spacing w:before="8"/>
              <w:ind w:right="1373"/>
              <w:jc w:val="right"/>
              <w:rPr>
                <w:sz w:val="24"/>
              </w:rPr>
            </w:pPr>
            <w:r>
              <w:rPr>
                <w:sz w:val="24"/>
              </w:rPr>
              <w:t>з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</w:p>
        </w:tc>
        <w:tc>
          <w:tcPr>
            <w:tcW w:w="1871" w:type="dxa"/>
          </w:tcPr>
          <w:p w14:paraId="6DEDFF06" w14:textId="77777777" w:rsidR="009F1DA7" w:rsidRDefault="006B20B6">
            <w:pPr>
              <w:pStyle w:val="TableParagraph"/>
              <w:spacing w:before="8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5E5D6B42" w14:textId="13A4C4E1" w:rsidR="009F1DA7" w:rsidRDefault="00CA4809">
            <w:pPr>
              <w:pStyle w:val="TableParagraph"/>
              <w:spacing w:before="20"/>
              <w:ind w:left="722" w:right="703"/>
              <w:rPr>
                <w:sz w:val="24"/>
              </w:rPr>
            </w:pPr>
            <w:r>
              <w:rPr>
                <w:sz w:val="24"/>
              </w:rPr>
              <w:t>318,39</w:t>
            </w:r>
          </w:p>
        </w:tc>
      </w:tr>
      <w:tr w:rsidR="009F1DA7" w14:paraId="5C4F97B4" w14:textId="77777777">
        <w:trPr>
          <w:trHeight w:val="509"/>
        </w:trPr>
        <w:tc>
          <w:tcPr>
            <w:tcW w:w="910" w:type="dxa"/>
          </w:tcPr>
          <w:p w14:paraId="3B415CA5" w14:textId="77777777" w:rsidR="009F1DA7" w:rsidRDefault="006B20B6">
            <w:pPr>
              <w:pStyle w:val="TableParagraph"/>
              <w:spacing w:before="44"/>
              <w:ind w:left="124" w:right="11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219" w:type="dxa"/>
          </w:tcPr>
          <w:p w14:paraId="558BF2E4" w14:textId="77777777" w:rsidR="009F1DA7" w:rsidRDefault="006B20B6">
            <w:pPr>
              <w:pStyle w:val="TableParagraph"/>
              <w:spacing w:before="44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доз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МК10</w:t>
            </w:r>
          </w:p>
        </w:tc>
        <w:tc>
          <w:tcPr>
            <w:tcW w:w="1871" w:type="dxa"/>
          </w:tcPr>
          <w:p w14:paraId="74F20392" w14:textId="77777777" w:rsidR="009F1DA7" w:rsidRDefault="006B20B6">
            <w:pPr>
              <w:pStyle w:val="TableParagraph"/>
              <w:spacing w:before="44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037FE3B7" w14:textId="778D0F13" w:rsidR="009F1DA7" w:rsidRDefault="00CA4809">
            <w:pPr>
              <w:pStyle w:val="TableParagraph"/>
              <w:spacing w:before="56"/>
              <w:ind w:left="719" w:right="70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747BC561" w14:textId="77777777" w:rsidR="009F1DA7" w:rsidRDefault="009F1DA7">
      <w:pPr>
        <w:rPr>
          <w:sz w:val="24"/>
        </w:rPr>
        <w:sectPr w:rsidR="009F1DA7" w:rsidSect="0034043F">
          <w:pgSz w:w="11920" w:h="16850"/>
          <w:pgMar w:top="1120" w:right="260" w:bottom="1200" w:left="960" w:header="727" w:footer="1012" w:gutter="0"/>
          <w:cols w:space="720"/>
        </w:sectPr>
      </w:pPr>
    </w:p>
    <w:p w14:paraId="4B501725" w14:textId="77777777" w:rsidR="009F1DA7" w:rsidRDefault="009F1DA7">
      <w:pPr>
        <w:pStyle w:val="a3"/>
        <w:spacing w:before="8"/>
        <w:rPr>
          <w:b/>
          <w:sz w:val="27"/>
        </w:rPr>
      </w:pPr>
    </w:p>
    <w:p w14:paraId="5A94B87D" w14:textId="7D27D0FE" w:rsidR="009F1DA7" w:rsidRDefault="00B87D48">
      <w:pPr>
        <w:pStyle w:val="a3"/>
        <w:ind w:left="45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1AC5352" wp14:editId="0FF32038">
                <wp:extent cx="6172200" cy="3810000"/>
                <wp:effectExtent l="1270" t="8255" r="8255" b="1270"/>
                <wp:docPr id="512" name="docshapegroup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3810000"/>
                          <a:chOff x="0" y="0"/>
                          <a:chExt cx="9720" cy="6000"/>
                        </a:xfrm>
                      </wpg:grpSpPr>
                      <wps:wsp>
                        <wps:cNvPr id="513" name="docshape83"/>
                        <wps:cNvSpPr>
                          <a:spLocks/>
                        </wps:cNvSpPr>
                        <wps:spPr bwMode="auto">
                          <a:xfrm>
                            <a:off x="5347" y="212"/>
                            <a:ext cx="2399" cy="2932"/>
                          </a:xfrm>
                          <a:custGeom>
                            <a:avLst/>
                            <a:gdLst>
                              <a:gd name="T0" fmla="+- 0 5347 5347"/>
                              <a:gd name="T1" fmla="*/ T0 w 2399"/>
                              <a:gd name="T2" fmla="+- 0 212 212"/>
                              <a:gd name="T3" fmla="*/ 212 h 2932"/>
                              <a:gd name="T4" fmla="+- 0 5347 5347"/>
                              <a:gd name="T5" fmla="*/ T4 w 2399"/>
                              <a:gd name="T6" fmla="+- 0 2611 212"/>
                              <a:gd name="T7" fmla="*/ 2611 h 2932"/>
                              <a:gd name="T8" fmla="+- 0 7686 5347"/>
                              <a:gd name="T9" fmla="*/ T8 w 2399"/>
                              <a:gd name="T10" fmla="+- 0 3144 212"/>
                              <a:gd name="T11" fmla="*/ 3144 h 2932"/>
                              <a:gd name="T12" fmla="+- 0 7702 5347"/>
                              <a:gd name="T13" fmla="*/ T12 w 2399"/>
                              <a:gd name="T14" fmla="+- 0 3069 212"/>
                              <a:gd name="T15" fmla="*/ 3069 h 2932"/>
                              <a:gd name="T16" fmla="+- 0 7715 5347"/>
                              <a:gd name="T17" fmla="*/ T16 w 2399"/>
                              <a:gd name="T18" fmla="+- 0 2993 212"/>
                              <a:gd name="T19" fmla="*/ 2993 h 2932"/>
                              <a:gd name="T20" fmla="+- 0 7726 5347"/>
                              <a:gd name="T21" fmla="*/ T20 w 2399"/>
                              <a:gd name="T22" fmla="+- 0 2917 212"/>
                              <a:gd name="T23" fmla="*/ 2917 h 2932"/>
                              <a:gd name="T24" fmla="+- 0 7735 5347"/>
                              <a:gd name="T25" fmla="*/ T24 w 2399"/>
                              <a:gd name="T26" fmla="+- 0 2841 212"/>
                              <a:gd name="T27" fmla="*/ 2841 h 2932"/>
                              <a:gd name="T28" fmla="+- 0 7741 5347"/>
                              <a:gd name="T29" fmla="*/ T28 w 2399"/>
                              <a:gd name="T30" fmla="+- 0 2765 212"/>
                              <a:gd name="T31" fmla="*/ 2765 h 2932"/>
                              <a:gd name="T32" fmla="+- 0 7745 5347"/>
                              <a:gd name="T33" fmla="*/ T32 w 2399"/>
                              <a:gd name="T34" fmla="+- 0 2688 212"/>
                              <a:gd name="T35" fmla="*/ 2688 h 2932"/>
                              <a:gd name="T36" fmla="+- 0 7746 5347"/>
                              <a:gd name="T37" fmla="*/ T36 w 2399"/>
                              <a:gd name="T38" fmla="+- 0 2611 212"/>
                              <a:gd name="T39" fmla="*/ 2611 h 2932"/>
                              <a:gd name="T40" fmla="+- 0 7745 5347"/>
                              <a:gd name="T41" fmla="*/ T40 w 2399"/>
                              <a:gd name="T42" fmla="+- 0 2535 212"/>
                              <a:gd name="T43" fmla="*/ 2535 h 2932"/>
                              <a:gd name="T44" fmla="+- 0 7741 5347"/>
                              <a:gd name="T45" fmla="*/ T44 w 2399"/>
                              <a:gd name="T46" fmla="+- 0 2459 212"/>
                              <a:gd name="T47" fmla="*/ 2459 h 2932"/>
                              <a:gd name="T48" fmla="+- 0 7735 5347"/>
                              <a:gd name="T49" fmla="*/ T48 w 2399"/>
                              <a:gd name="T50" fmla="+- 0 2385 212"/>
                              <a:gd name="T51" fmla="*/ 2385 h 2932"/>
                              <a:gd name="T52" fmla="+- 0 7727 5347"/>
                              <a:gd name="T53" fmla="*/ T52 w 2399"/>
                              <a:gd name="T54" fmla="+- 0 2310 212"/>
                              <a:gd name="T55" fmla="*/ 2310 h 2932"/>
                              <a:gd name="T56" fmla="+- 0 7717 5347"/>
                              <a:gd name="T57" fmla="*/ T56 w 2399"/>
                              <a:gd name="T58" fmla="+- 0 2237 212"/>
                              <a:gd name="T59" fmla="*/ 2237 h 2932"/>
                              <a:gd name="T60" fmla="+- 0 7704 5347"/>
                              <a:gd name="T61" fmla="*/ T60 w 2399"/>
                              <a:gd name="T62" fmla="+- 0 2164 212"/>
                              <a:gd name="T63" fmla="*/ 2164 h 2932"/>
                              <a:gd name="T64" fmla="+- 0 7690 5347"/>
                              <a:gd name="T65" fmla="*/ T64 w 2399"/>
                              <a:gd name="T66" fmla="+- 0 2092 212"/>
                              <a:gd name="T67" fmla="*/ 2092 h 2932"/>
                              <a:gd name="T68" fmla="+- 0 7673 5347"/>
                              <a:gd name="T69" fmla="*/ T68 w 2399"/>
                              <a:gd name="T70" fmla="+- 0 2021 212"/>
                              <a:gd name="T71" fmla="*/ 2021 h 2932"/>
                              <a:gd name="T72" fmla="+- 0 7654 5347"/>
                              <a:gd name="T73" fmla="*/ T72 w 2399"/>
                              <a:gd name="T74" fmla="+- 0 1950 212"/>
                              <a:gd name="T75" fmla="*/ 1950 h 2932"/>
                              <a:gd name="T76" fmla="+- 0 7633 5347"/>
                              <a:gd name="T77" fmla="*/ T76 w 2399"/>
                              <a:gd name="T78" fmla="+- 0 1881 212"/>
                              <a:gd name="T79" fmla="*/ 1881 h 2932"/>
                              <a:gd name="T80" fmla="+- 0 7610 5347"/>
                              <a:gd name="T81" fmla="*/ T80 w 2399"/>
                              <a:gd name="T82" fmla="+- 0 1812 212"/>
                              <a:gd name="T83" fmla="*/ 1812 h 2932"/>
                              <a:gd name="T84" fmla="+- 0 7584 5347"/>
                              <a:gd name="T85" fmla="*/ T84 w 2399"/>
                              <a:gd name="T86" fmla="+- 0 1744 212"/>
                              <a:gd name="T87" fmla="*/ 1744 h 2932"/>
                              <a:gd name="T88" fmla="+- 0 7557 5347"/>
                              <a:gd name="T89" fmla="*/ T88 w 2399"/>
                              <a:gd name="T90" fmla="+- 0 1678 212"/>
                              <a:gd name="T91" fmla="*/ 1678 h 2932"/>
                              <a:gd name="T92" fmla="+- 0 7528 5347"/>
                              <a:gd name="T93" fmla="*/ T92 w 2399"/>
                              <a:gd name="T94" fmla="+- 0 1612 212"/>
                              <a:gd name="T95" fmla="*/ 1612 h 2932"/>
                              <a:gd name="T96" fmla="+- 0 7498 5347"/>
                              <a:gd name="T97" fmla="*/ T96 w 2399"/>
                              <a:gd name="T98" fmla="+- 0 1547 212"/>
                              <a:gd name="T99" fmla="*/ 1547 h 2932"/>
                              <a:gd name="T100" fmla="+- 0 7465 5347"/>
                              <a:gd name="T101" fmla="*/ T100 w 2399"/>
                              <a:gd name="T102" fmla="+- 0 1484 212"/>
                              <a:gd name="T103" fmla="*/ 1484 h 2932"/>
                              <a:gd name="T104" fmla="+- 0 7430 5347"/>
                              <a:gd name="T105" fmla="*/ T104 w 2399"/>
                              <a:gd name="T106" fmla="+- 0 1421 212"/>
                              <a:gd name="T107" fmla="*/ 1421 h 2932"/>
                              <a:gd name="T108" fmla="+- 0 7394 5347"/>
                              <a:gd name="T109" fmla="*/ T108 w 2399"/>
                              <a:gd name="T110" fmla="+- 0 1360 212"/>
                              <a:gd name="T111" fmla="*/ 1360 h 2932"/>
                              <a:gd name="T112" fmla="+- 0 7356 5347"/>
                              <a:gd name="T113" fmla="*/ T112 w 2399"/>
                              <a:gd name="T114" fmla="+- 0 1300 212"/>
                              <a:gd name="T115" fmla="*/ 1300 h 2932"/>
                              <a:gd name="T116" fmla="+- 0 7316 5347"/>
                              <a:gd name="T117" fmla="*/ T116 w 2399"/>
                              <a:gd name="T118" fmla="+- 0 1241 212"/>
                              <a:gd name="T119" fmla="*/ 1241 h 2932"/>
                              <a:gd name="T120" fmla="+- 0 7275 5347"/>
                              <a:gd name="T121" fmla="*/ T120 w 2399"/>
                              <a:gd name="T122" fmla="+- 0 1183 212"/>
                              <a:gd name="T123" fmla="*/ 1183 h 2932"/>
                              <a:gd name="T124" fmla="+- 0 7232 5347"/>
                              <a:gd name="T125" fmla="*/ T124 w 2399"/>
                              <a:gd name="T126" fmla="+- 0 1127 212"/>
                              <a:gd name="T127" fmla="*/ 1127 h 2932"/>
                              <a:gd name="T128" fmla="+- 0 7187 5347"/>
                              <a:gd name="T129" fmla="*/ T128 w 2399"/>
                              <a:gd name="T130" fmla="+- 0 1072 212"/>
                              <a:gd name="T131" fmla="*/ 1072 h 2932"/>
                              <a:gd name="T132" fmla="+- 0 7141 5347"/>
                              <a:gd name="T133" fmla="*/ T132 w 2399"/>
                              <a:gd name="T134" fmla="+- 0 1018 212"/>
                              <a:gd name="T135" fmla="*/ 1018 h 2932"/>
                              <a:gd name="T136" fmla="+- 0 7093 5347"/>
                              <a:gd name="T137" fmla="*/ T136 w 2399"/>
                              <a:gd name="T138" fmla="+- 0 966 212"/>
                              <a:gd name="T139" fmla="*/ 966 h 2932"/>
                              <a:gd name="T140" fmla="+- 0 7043 5347"/>
                              <a:gd name="T141" fmla="*/ T140 w 2399"/>
                              <a:gd name="T142" fmla="+- 0 915 212"/>
                              <a:gd name="T143" fmla="*/ 915 h 2932"/>
                              <a:gd name="T144" fmla="+- 0 6993 5347"/>
                              <a:gd name="T145" fmla="*/ T144 w 2399"/>
                              <a:gd name="T146" fmla="+- 0 866 212"/>
                              <a:gd name="T147" fmla="*/ 866 h 2932"/>
                              <a:gd name="T148" fmla="+- 0 6940 5347"/>
                              <a:gd name="T149" fmla="*/ T148 w 2399"/>
                              <a:gd name="T150" fmla="+- 0 818 212"/>
                              <a:gd name="T151" fmla="*/ 818 h 2932"/>
                              <a:gd name="T152" fmla="+- 0 6887 5347"/>
                              <a:gd name="T153" fmla="*/ T152 w 2399"/>
                              <a:gd name="T154" fmla="+- 0 772 212"/>
                              <a:gd name="T155" fmla="*/ 772 h 2932"/>
                              <a:gd name="T156" fmla="+- 0 6832 5347"/>
                              <a:gd name="T157" fmla="*/ T156 w 2399"/>
                              <a:gd name="T158" fmla="+- 0 727 212"/>
                              <a:gd name="T159" fmla="*/ 727 h 2932"/>
                              <a:gd name="T160" fmla="+- 0 6775 5347"/>
                              <a:gd name="T161" fmla="*/ T160 w 2399"/>
                              <a:gd name="T162" fmla="+- 0 684 212"/>
                              <a:gd name="T163" fmla="*/ 684 h 2932"/>
                              <a:gd name="T164" fmla="+- 0 6718 5347"/>
                              <a:gd name="T165" fmla="*/ T164 w 2399"/>
                              <a:gd name="T166" fmla="+- 0 642 212"/>
                              <a:gd name="T167" fmla="*/ 642 h 2932"/>
                              <a:gd name="T168" fmla="+- 0 6659 5347"/>
                              <a:gd name="T169" fmla="*/ T168 w 2399"/>
                              <a:gd name="T170" fmla="+- 0 602 212"/>
                              <a:gd name="T171" fmla="*/ 602 h 2932"/>
                              <a:gd name="T172" fmla="+- 0 6599 5347"/>
                              <a:gd name="T173" fmla="*/ T172 w 2399"/>
                              <a:gd name="T174" fmla="+- 0 564 212"/>
                              <a:gd name="T175" fmla="*/ 564 h 2932"/>
                              <a:gd name="T176" fmla="+- 0 6537 5347"/>
                              <a:gd name="T177" fmla="*/ T176 w 2399"/>
                              <a:gd name="T178" fmla="+- 0 528 212"/>
                              <a:gd name="T179" fmla="*/ 528 h 2932"/>
                              <a:gd name="T180" fmla="+- 0 6475 5347"/>
                              <a:gd name="T181" fmla="*/ T180 w 2399"/>
                              <a:gd name="T182" fmla="+- 0 494 212"/>
                              <a:gd name="T183" fmla="*/ 494 h 2932"/>
                              <a:gd name="T184" fmla="+- 0 6411 5347"/>
                              <a:gd name="T185" fmla="*/ T184 w 2399"/>
                              <a:gd name="T186" fmla="+- 0 461 212"/>
                              <a:gd name="T187" fmla="*/ 461 h 2932"/>
                              <a:gd name="T188" fmla="+- 0 6347 5347"/>
                              <a:gd name="T189" fmla="*/ T188 w 2399"/>
                              <a:gd name="T190" fmla="+- 0 430 212"/>
                              <a:gd name="T191" fmla="*/ 430 h 2932"/>
                              <a:gd name="T192" fmla="+- 0 6281 5347"/>
                              <a:gd name="T193" fmla="*/ T192 w 2399"/>
                              <a:gd name="T194" fmla="+- 0 401 212"/>
                              <a:gd name="T195" fmla="*/ 401 h 2932"/>
                              <a:gd name="T196" fmla="+- 0 6214 5347"/>
                              <a:gd name="T197" fmla="*/ T196 w 2399"/>
                              <a:gd name="T198" fmla="+- 0 374 212"/>
                              <a:gd name="T199" fmla="*/ 374 h 2932"/>
                              <a:gd name="T200" fmla="+- 0 6147 5347"/>
                              <a:gd name="T201" fmla="*/ T200 w 2399"/>
                              <a:gd name="T202" fmla="+- 0 349 212"/>
                              <a:gd name="T203" fmla="*/ 349 h 2932"/>
                              <a:gd name="T204" fmla="+- 0 6078 5347"/>
                              <a:gd name="T205" fmla="*/ T204 w 2399"/>
                              <a:gd name="T206" fmla="+- 0 326 212"/>
                              <a:gd name="T207" fmla="*/ 326 h 2932"/>
                              <a:gd name="T208" fmla="+- 0 6008 5347"/>
                              <a:gd name="T209" fmla="*/ T208 w 2399"/>
                              <a:gd name="T210" fmla="+- 0 305 212"/>
                              <a:gd name="T211" fmla="*/ 305 h 2932"/>
                              <a:gd name="T212" fmla="+- 0 5938 5347"/>
                              <a:gd name="T213" fmla="*/ T212 w 2399"/>
                              <a:gd name="T214" fmla="+- 0 286 212"/>
                              <a:gd name="T215" fmla="*/ 286 h 2932"/>
                              <a:gd name="T216" fmla="+- 0 5867 5347"/>
                              <a:gd name="T217" fmla="*/ T216 w 2399"/>
                              <a:gd name="T218" fmla="+- 0 269 212"/>
                              <a:gd name="T219" fmla="*/ 269 h 2932"/>
                              <a:gd name="T220" fmla="+- 0 5795 5347"/>
                              <a:gd name="T221" fmla="*/ T220 w 2399"/>
                              <a:gd name="T222" fmla="+- 0 254 212"/>
                              <a:gd name="T223" fmla="*/ 254 h 2932"/>
                              <a:gd name="T224" fmla="+- 0 5722 5347"/>
                              <a:gd name="T225" fmla="*/ T224 w 2399"/>
                              <a:gd name="T226" fmla="+- 0 242 212"/>
                              <a:gd name="T227" fmla="*/ 242 h 2932"/>
                              <a:gd name="T228" fmla="+- 0 5648 5347"/>
                              <a:gd name="T229" fmla="*/ T228 w 2399"/>
                              <a:gd name="T230" fmla="+- 0 231 212"/>
                              <a:gd name="T231" fmla="*/ 231 h 2932"/>
                              <a:gd name="T232" fmla="+- 0 5574 5347"/>
                              <a:gd name="T233" fmla="*/ T232 w 2399"/>
                              <a:gd name="T234" fmla="+- 0 223 212"/>
                              <a:gd name="T235" fmla="*/ 223 h 2932"/>
                              <a:gd name="T236" fmla="+- 0 5499 5347"/>
                              <a:gd name="T237" fmla="*/ T236 w 2399"/>
                              <a:gd name="T238" fmla="+- 0 217 212"/>
                              <a:gd name="T239" fmla="*/ 217 h 2932"/>
                              <a:gd name="T240" fmla="+- 0 5424 5347"/>
                              <a:gd name="T241" fmla="*/ T240 w 2399"/>
                              <a:gd name="T242" fmla="+- 0 214 212"/>
                              <a:gd name="T243" fmla="*/ 214 h 2932"/>
                              <a:gd name="T244" fmla="+- 0 5347 5347"/>
                              <a:gd name="T245" fmla="*/ T244 w 2399"/>
                              <a:gd name="T246" fmla="+- 0 212 212"/>
                              <a:gd name="T247" fmla="*/ 212 h 2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399" h="2932">
                                <a:moveTo>
                                  <a:pt x="0" y="0"/>
                                </a:moveTo>
                                <a:lnTo>
                                  <a:pt x="0" y="2399"/>
                                </a:lnTo>
                                <a:lnTo>
                                  <a:pt x="2339" y="2932"/>
                                </a:lnTo>
                                <a:lnTo>
                                  <a:pt x="2355" y="2857"/>
                                </a:lnTo>
                                <a:lnTo>
                                  <a:pt x="2368" y="2781"/>
                                </a:lnTo>
                                <a:lnTo>
                                  <a:pt x="2379" y="2705"/>
                                </a:lnTo>
                                <a:lnTo>
                                  <a:pt x="2388" y="2629"/>
                                </a:lnTo>
                                <a:lnTo>
                                  <a:pt x="2394" y="2553"/>
                                </a:lnTo>
                                <a:lnTo>
                                  <a:pt x="2398" y="2476"/>
                                </a:lnTo>
                                <a:lnTo>
                                  <a:pt x="2399" y="2399"/>
                                </a:lnTo>
                                <a:lnTo>
                                  <a:pt x="2398" y="2323"/>
                                </a:lnTo>
                                <a:lnTo>
                                  <a:pt x="2394" y="2247"/>
                                </a:lnTo>
                                <a:lnTo>
                                  <a:pt x="2388" y="2173"/>
                                </a:lnTo>
                                <a:lnTo>
                                  <a:pt x="2380" y="2098"/>
                                </a:lnTo>
                                <a:lnTo>
                                  <a:pt x="2370" y="2025"/>
                                </a:lnTo>
                                <a:lnTo>
                                  <a:pt x="2357" y="1952"/>
                                </a:lnTo>
                                <a:lnTo>
                                  <a:pt x="2343" y="1880"/>
                                </a:lnTo>
                                <a:lnTo>
                                  <a:pt x="2326" y="1809"/>
                                </a:lnTo>
                                <a:lnTo>
                                  <a:pt x="2307" y="1738"/>
                                </a:lnTo>
                                <a:lnTo>
                                  <a:pt x="2286" y="1669"/>
                                </a:lnTo>
                                <a:lnTo>
                                  <a:pt x="2263" y="1600"/>
                                </a:lnTo>
                                <a:lnTo>
                                  <a:pt x="2237" y="1532"/>
                                </a:lnTo>
                                <a:lnTo>
                                  <a:pt x="2210" y="1466"/>
                                </a:lnTo>
                                <a:lnTo>
                                  <a:pt x="2181" y="1400"/>
                                </a:lnTo>
                                <a:lnTo>
                                  <a:pt x="2151" y="1335"/>
                                </a:lnTo>
                                <a:lnTo>
                                  <a:pt x="2118" y="1272"/>
                                </a:lnTo>
                                <a:lnTo>
                                  <a:pt x="2083" y="1209"/>
                                </a:lnTo>
                                <a:lnTo>
                                  <a:pt x="2047" y="1148"/>
                                </a:lnTo>
                                <a:lnTo>
                                  <a:pt x="2009" y="1088"/>
                                </a:lnTo>
                                <a:lnTo>
                                  <a:pt x="1969" y="1029"/>
                                </a:lnTo>
                                <a:lnTo>
                                  <a:pt x="1928" y="971"/>
                                </a:lnTo>
                                <a:lnTo>
                                  <a:pt x="1885" y="915"/>
                                </a:lnTo>
                                <a:lnTo>
                                  <a:pt x="1840" y="860"/>
                                </a:lnTo>
                                <a:lnTo>
                                  <a:pt x="1794" y="806"/>
                                </a:lnTo>
                                <a:lnTo>
                                  <a:pt x="1746" y="754"/>
                                </a:lnTo>
                                <a:lnTo>
                                  <a:pt x="1696" y="703"/>
                                </a:lnTo>
                                <a:lnTo>
                                  <a:pt x="1646" y="654"/>
                                </a:lnTo>
                                <a:lnTo>
                                  <a:pt x="1593" y="606"/>
                                </a:lnTo>
                                <a:lnTo>
                                  <a:pt x="1540" y="560"/>
                                </a:lnTo>
                                <a:lnTo>
                                  <a:pt x="1485" y="515"/>
                                </a:lnTo>
                                <a:lnTo>
                                  <a:pt x="1428" y="472"/>
                                </a:lnTo>
                                <a:lnTo>
                                  <a:pt x="1371" y="430"/>
                                </a:lnTo>
                                <a:lnTo>
                                  <a:pt x="1312" y="390"/>
                                </a:lnTo>
                                <a:lnTo>
                                  <a:pt x="1252" y="352"/>
                                </a:lnTo>
                                <a:lnTo>
                                  <a:pt x="1190" y="316"/>
                                </a:lnTo>
                                <a:lnTo>
                                  <a:pt x="1128" y="282"/>
                                </a:lnTo>
                                <a:lnTo>
                                  <a:pt x="1064" y="249"/>
                                </a:lnTo>
                                <a:lnTo>
                                  <a:pt x="1000" y="218"/>
                                </a:lnTo>
                                <a:lnTo>
                                  <a:pt x="934" y="189"/>
                                </a:lnTo>
                                <a:lnTo>
                                  <a:pt x="867" y="162"/>
                                </a:lnTo>
                                <a:lnTo>
                                  <a:pt x="800" y="137"/>
                                </a:lnTo>
                                <a:lnTo>
                                  <a:pt x="731" y="114"/>
                                </a:lnTo>
                                <a:lnTo>
                                  <a:pt x="661" y="93"/>
                                </a:lnTo>
                                <a:lnTo>
                                  <a:pt x="591" y="74"/>
                                </a:lnTo>
                                <a:lnTo>
                                  <a:pt x="520" y="57"/>
                                </a:lnTo>
                                <a:lnTo>
                                  <a:pt x="448" y="42"/>
                                </a:lnTo>
                                <a:lnTo>
                                  <a:pt x="375" y="30"/>
                                </a:lnTo>
                                <a:lnTo>
                                  <a:pt x="301" y="19"/>
                                </a:lnTo>
                                <a:lnTo>
                                  <a:pt x="227" y="11"/>
                                </a:lnTo>
                                <a:lnTo>
                                  <a:pt x="152" y="5"/>
                                </a:lnTo>
                                <a:lnTo>
                                  <a:pt x="7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84"/>
                        <wps:cNvSpPr>
                          <a:spLocks/>
                        </wps:cNvSpPr>
                        <wps:spPr bwMode="auto">
                          <a:xfrm>
                            <a:off x="1891" y="1082"/>
                            <a:ext cx="4738" cy="4795"/>
                          </a:xfrm>
                          <a:custGeom>
                            <a:avLst/>
                            <a:gdLst>
                              <a:gd name="T0" fmla="+- 0 4021 1891"/>
                              <a:gd name="T1" fmla="*/ T0 w 4738"/>
                              <a:gd name="T2" fmla="+- 0 1094 1082"/>
                              <a:gd name="T3" fmla="*/ 1094 h 4795"/>
                              <a:gd name="T4" fmla="+- 0 3797 1891"/>
                              <a:gd name="T5" fmla="*/ T4 w 4738"/>
                              <a:gd name="T6" fmla="+- 0 1130 1082"/>
                              <a:gd name="T7" fmla="*/ 1130 h 4795"/>
                              <a:gd name="T8" fmla="+- 0 3581 1891"/>
                              <a:gd name="T9" fmla="*/ T8 w 4738"/>
                              <a:gd name="T10" fmla="+- 0 1186 1082"/>
                              <a:gd name="T11" fmla="*/ 1186 h 4795"/>
                              <a:gd name="T12" fmla="+- 0 3372 1891"/>
                              <a:gd name="T13" fmla="*/ T12 w 4738"/>
                              <a:gd name="T14" fmla="+- 0 1262 1082"/>
                              <a:gd name="T15" fmla="*/ 1262 h 4795"/>
                              <a:gd name="T16" fmla="+- 0 3173 1891"/>
                              <a:gd name="T17" fmla="*/ T16 w 4738"/>
                              <a:gd name="T18" fmla="+- 0 1355 1082"/>
                              <a:gd name="T19" fmla="*/ 1355 h 4795"/>
                              <a:gd name="T20" fmla="+- 0 2984 1891"/>
                              <a:gd name="T21" fmla="*/ T20 w 4738"/>
                              <a:gd name="T22" fmla="+- 0 1466 1082"/>
                              <a:gd name="T23" fmla="*/ 1466 h 4795"/>
                              <a:gd name="T24" fmla="+- 0 2806 1891"/>
                              <a:gd name="T25" fmla="*/ T24 w 4738"/>
                              <a:gd name="T26" fmla="+- 0 1594 1082"/>
                              <a:gd name="T27" fmla="*/ 1594 h 4795"/>
                              <a:gd name="T28" fmla="+- 0 2640 1891"/>
                              <a:gd name="T29" fmla="*/ T28 w 4738"/>
                              <a:gd name="T30" fmla="+- 0 1737 1082"/>
                              <a:gd name="T31" fmla="*/ 1737 h 4795"/>
                              <a:gd name="T32" fmla="+- 0 2488 1891"/>
                              <a:gd name="T33" fmla="*/ T32 w 4738"/>
                              <a:gd name="T34" fmla="+- 0 1895 1082"/>
                              <a:gd name="T35" fmla="*/ 1895 h 4795"/>
                              <a:gd name="T36" fmla="+- 0 2351 1891"/>
                              <a:gd name="T37" fmla="*/ T36 w 4738"/>
                              <a:gd name="T38" fmla="+- 0 2066 1082"/>
                              <a:gd name="T39" fmla="*/ 2066 h 4795"/>
                              <a:gd name="T40" fmla="+- 0 2229 1891"/>
                              <a:gd name="T41" fmla="*/ T40 w 4738"/>
                              <a:gd name="T42" fmla="+- 0 2250 1082"/>
                              <a:gd name="T43" fmla="*/ 2250 h 4795"/>
                              <a:gd name="T44" fmla="+- 0 2125 1891"/>
                              <a:gd name="T45" fmla="*/ T44 w 4738"/>
                              <a:gd name="T46" fmla="+- 0 2446 1082"/>
                              <a:gd name="T47" fmla="*/ 2446 h 4795"/>
                              <a:gd name="T48" fmla="+- 0 2038 1891"/>
                              <a:gd name="T49" fmla="*/ T48 w 4738"/>
                              <a:gd name="T50" fmla="+- 0 2653 1082"/>
                              <a:gd name="T51" fmla="*/ 2653 h 4795"/>
                              <a:gd name="T52" fmla="+- 0 1970 1891"/>
                              <a:gd name="T53" fmla="*/ T52 w 4738"/>
                              <a:gd name="T54" fmla="+- 0 2870 1082"/>
                              <a:gd name="T55" fmla="*/ 2870 h 4795"/>
                              <a:gd name="T56" fmla="+- 0 1923 1891"/>
                              <a:gd name="T57" fmla="*/ T56 w 4738"/>
                              <a:gd name="T58" fmla="+- 0 3094 1082"/>
                              <a:gd name="T59" fmla="*/ 3094 h 4795"/>
                              <a:gd name="T60" fmla="+- 0 1897 1891"/>
                              <a:gd name="T61" fmla="*/ T60 w 4738"/>
                              <a:gd name="T62" fmla="+- 0 3316 1082"/>
                              <a:gd name="T63" fmla="*/ 3316 h 4795"/>
                              <a:gd name="T64" fmla="+- 0 1892 1891"/>
                              <a:gd name="T65" fmla="*/ T64 w 4738"/>
                              <a:gd name="T66" fmla="+- 0 3537 1082"/>
                              <a:gd name="T67" fmla="*/ 3537 h 4795"/>
                              <a:gd name="T68" fmla="+- 0 1907 1891"/>
                              <a:gd name="T69" fmla="*/ T68 w 4738"/>
                              <a:gd name="T70" fmla="+- 0 3754 1082"/>
                              <a:gd name="T71" fmla="*/ 3754 h 4795"/>
                              <a:gd name="T72" fmla="+- 0 1942 1891"/>
                              <a:gd name="T73" fmla="*/ T72 w 4738"/>
                              <a:gd name="T74" fmla="+- 0 3968 1082"/>
                              <a:gd name="T75" fmla="*/ 3968 h 4795"/>
                              <a:gd name="T76" fmla="+- 0 1995 1891"/>
                              <a:gd name="T77" fmla="*/ T76 w 4738"/>
                              <a:gd name="T78" fmla="+- 0 4175 1082"/>
                              <a:gd name="T79" fmla="*/ 4175 h 4795"/>
                              <a:gd name="T80" fmla="+- 0 2066 1891"/>
                              <a:gd name="T81" fmla="*/ T80 w 4738"/>
                              <a:gd name="T82" fmla="+- 0 4376 1082"/>
                              <a:gd name="T83" fmla="*/ 4376 h 4795"/>
                              <a:gd name="T84" fmla="+- 0 2155 1891"/>
                              <a:gd name="T85" fmla="*/ T84 w 4738"/>
                              <a:gd name="T86" fmla="+- 0 4570 1082"/>
                              <a:gd name="T87" fmla="*/ 4570 h 4795"/>
                              <a:gd name="T88" fmla="+- 0 2260 1891"/>
                              <a:gd name="T89" fmla="*/ T88 w 4738"/>
                              <a:gd name="T90" fmla="+- 0 4755 1082"/>
                              <a:gd name="T91" fmla="*/ 4755 h 4795"/>
                              <a:gd name="T92" fmla="+- 0 2381 1891"/>
                              <a:gd name="T93" fmla="*/ T92 w 4738"/>
                              <a:gd name="T94" fmla="+- 0 4929 1082"/>
                              <a:gd name="T95" fmla="*/ 4929 h 4795"/>
                              <a:gd name="T96" fmla="+- 0 2517 1891"/>
                              <a:gd name="T97" fmla="*/ T96 w 4738"/>
                              <a:gd name="T98" fmla="+- 0 5093 1082"/>
                              <a:gd name="T99" fmla="*/ 5093 h 4795"/>
                              <a:gd name="T100" fmla="+- 0 2667 1891"/>
                              <a:gd name="T101" fmla="*/ T100 w 4738"/>
                              <a:gd name="T102" fmla="+- 0 5244 1082"/>
                              <a:gd name="T103" fmla="*/ 5244 h 4795"/>
                              <a:gd name="T104" fmla="+- 0 2832 1891"/>
                              <a:gd name="T105" fmla="*/ T104 w 4738"/>
                              <a:gd name="T106" fmla="+- 0 5382 1082"/>
                              <a:gd name="T107" fmla="*/ 5382 h 4795"/>
                              <a:gd name="T108" fmla="+- 0 3009 1891"/>
                              <a:gd name="T109" fmla="*/ T108 w 4738"/>
                              <a:gd name="T110" fmla="+- 0 5506 1082"/>
                              <a:gd name="T111" fmla="*/ 5506 h 4795"/>
                              <a:gd name="T112" fmla="+- 0 3198 1891"/>
                              <a:gd name="T113" fmla="*/ T112 w 4738"/>
                              <a:gd name="T114" fmla="+- 0 5614 1082"/>
                              <a:gd name="T115" fmla="*/ 5614 h 4795"/>
                              <a:gd name="T116" fmla="+- 0 3399 1891"/>
                              <a:gd name="T117" fmla="*/ T116 w 4738"/>
                              <a:gd name="T118" fmla="+- 0 5705 1082"/>
                              <a:gd name="T119" fmla="*/ 5705 h 4795"/>
                              <a:gd name="T120" fmla="+- 0 3611 1891"/>
                              <a:gd name="T121" fmla="*/ T120 w 4738"/>
                              <a:gd name="T122" fmla="+- 0 5778 1082"/>
                              <a:gd name="T123" fmla="*/ 5778 h 4795"/>
                              <a:gd name="T124" fmla="+- 0 3832 1891"/>
                              <a:gd name="T125" fmla="*/ T124 w 4738"/>
                              <a:gd name="T126" fmla="+- 0 5832 1082"/>
                              <a:gd name="T127" fmla="*/ 5832 h 4795"/>
                              <a:gd name="T128" fmla="+- 0 4055 1891"/>
                              <a:gd name="T129" fmla="*/ T128 w 4738"/>
                              <a:gd name="T130" fmla="+- 0 5865 1082"/>
                              <a:gd name="T131" fmla="*/ 5865 h 4795"/>
                              <a:gd name="T132" fmla="+- 0 4276 1891"/>
                              <a:gd name="T133" fmla="*/ T132 w 4738"/>
                              <a:gd name="T134" fmla="+- 0 5877 1082"/>
                              <a:gd name="T135" fmla="*/ 5877 h 4795"/>
                              <a:gd name="T136" fmla="+- 0 4495 1891"/>
                              <a:gd name="T137" fmla="*/ T136 w 4738"/>
                              <a:gd name="T138" fmla="+- 0 5868 1082"/>
                              <a:gd name="T139" fmla="*/ 5868 h 4795"/>
                              <a:gd name="T140" fmla="+- 0 4710 1891"/>
                              <a:gd name="T141" fmla="*/ T140 w 4738"/>
                              <a:gd name="T142" fmla="+- 0 5840 1082"/>
                              <a:gd name="T143" fmla="*/ 5840 h 4795"/>
                              <a:gd name="T144" fmla="+- 0 4919 1891"/>
                              <a:gd name="T145" fmla="*/ T144 w 4738"/>
                              <a:gd name="T146" fmla="+- 0 5793 1082"/>
                              <a:gd name="T147" fmla="*/ 5793 h 4795"/>
                              <a:gd name="T148" fmla="+- 0 5123 1891"/>
                              <a:gd name="T149" fmla="*/ T148 w 4738"/>
                              <a:gd name="T150" fmla="+- 0 5727 1082"/>
                              <a:gd name="T151" fmla="*/ 5727 h 4795"/>
                              <a:gd name="T152" fmla="+- 0 5319 1891"/>
                              <a:gd name="T153" fmla="*/ T152 w 4738"/>
                              <a:gd name="T154" fmla="+- 0 5644 1082"/>
                              <a:gd name="T155" fmla="*/ 5644 h 4795"/>
                              <a:gd name="T156" fmla="+- 0 5507 1891"/>
                              <a:gd name="T157" fmla="*/ T156 w 4738"/>
                              <a:gd name="T158" fmla="+- 0 5545 1082"/>
                              <a:gd name="T159" fmla="*/ 5545 h 4795"/>
                              <a:gd name="T160" fmla="+- 0 5685 1891"/>
                              <a:gd name="T161" fmla="*/ T160 w 4738"/>
                              <a:gd name="T162" fmla="+- 0 5429 1082"/>
                              <a:gd name="T163" fmla="*/ 5429 h 4795"/>
                              <a:gd name="T164" fmla="+- 0 5852 1891"/>
                              <a:gd name="T165" fmla="*/ T164 w 4738"/>
                              <a:gd name="T166" fmla="+- 0 5298 1082"/>
                              <a:gd name="T167" fmla="*/ 5298 h 4795"/>
                              <a:gd name="T168" fmla="+- 0 6008 1891"/>
                              <a:gd name="T169" fmla="*/ T168 w 4738"/>
                              <a:gd name="T170" fmla="+- 0 5152 1082"/>
                              <a:gd name="T171" fmla="*/ 5152 h 4795"/>
                              <a:gd name="T172" fmla="+- 0 6150 1891"/>
                              <a:gd name="T173" fmla="*/ T172 w 4738"/>
                              <a:gd name="T174" fmla="+- 0 4993 1082"/>
                              <a:gd name="T175" fmla="*/ 4993 h 4795"/>
                              <a:gd name="T176" fmla="+- 0 6279 1891"/>
                              <a:gd name="T177" fmla="*/ T176 w 4738"/>
                              <a:gd name="T178" fmla="+- 0 4820 1082"/>
                              <a:gd name="T179" fmla="*/ 4820 h 4795"/>
                              <a:gd name="T180" fmla="+- 0 6392 1891"/>
                              <a:gd name="T181" fmla="*/ T180 w 4738"/>
                              <a:gd name="T182" fmla="+- 0 4634 1082"/>
                              <a:gd name="T183" fmla="*/ 4634 h 4795"/>
                              <a:gd name="T184" fmla="+- 0 6489 1891"/>
                              <a:gd name="T185" fmla="*/ T184 w 4738"/>
                              <a:gd name="T186" fmla="+- 0 4437 1082"/>
                              <a:gd name="T187" fmla="*/ 4437 h 4795"/>
                              <a:gd name="T188" fmla="+- 0 6568 1891"/>
                              <a:gd name="T189" fmla="*/ T188 w 4738"/>
                              <a:gd name="T190" fmla="+- 0 4229 1082"/>
                              <a:gd name="T191" fmla="*/ 4229 h 4795"/>
                              <a:gd name="T192" fmla="+- 0 6629 1891"/>
                              <a:gd name="T193" fmla="*/ T192 w 4738"/>
                              <a:gd name="T194" fmla="+- 0 4010 1082"/>
                              <a:gd name="T195" fmla="*/ 4010 h 4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738" h="4795">
                                <a:moveTo>
                                  <a:pt x="2282" y="0"/>
                                </a:moveTo>
                                <a:lnTo>
                                  <a:pt x="2206" y="5"/>
                                </a:lnTo>
                                <a:lnTo>
                                  <a:pt x="2130" y="12"/>
                                </a:lnTo>
                                <a:lnTo>
                                  <a:pt x="2055" y="22"/>
                                </a:lnTo>
                                <a:lnTo>
                                  <a:pt x="1980" y="34"/>
                                </a:lnTo>
                                <a:lnTo>
                                  <a:pt x="1906" y="48"/>
                                </a:lnTo>
                                <a:lnTo>
                                  <a:pt x="1833" y="65"/>
                                </a:lnTo>
                                <a:lnTo>
                                  <a:pt x="1761" y="84"/>
                                </a:lnTo>
                                <a:lnTo>
                                  <a:pt x="1690" y="104"/>
                                </a:lnTo>
                                <a:lnTo>
                                  <a:pt x="1619" y="127"/>
                                </a:lnTo>
                                <a:lnTo>
                                  <a:pt x="1550" y="153"/>
                                </a:lnTo>
                                <a:lnTo>
                                  <a:pt x="1481" y="180"/>
                                </a:lnTo>
                                <a:lnTo>
                                  <a:pt x="1414" y="209"/>
                                </a:lnTo>
                                <a:lnTo>
                                  <a:pt x="1347" y="240"/>
                                </a:lnTo>
                                <a:lnTo>
                                  <a:pt x="1282" y="273"/>
                                </a:lnTo>
                                <a:lnTo>
                                  <a:pt x="1218" y="308"/>
                                </a:lnTo>
                                <a:lnTo>
                                  <a:pt x="1154" y="346"/>
                                </a:lnTo>
                                <a:lnTo>
                                  <a:pt x="1093" y="384"/>
                                </a:lnTo>
                                <a:lnTo>
                                  <a:pt x="1032" y="425"/>
                                </a:lnTo>
                                <a:lnTo>
                                  <a:pt x="973" y="468"/>
                                </a:lnTo>
                                <a:lnTo>
                                  <a:pt x="915" y="512"/>
                                </a:lnTo>
                                <a:lnTo>
                                  <a:pt x="858" y="558"/>
                                </a:lnTo>
                                <a:lnTo>
                                  <a:pt x="803" y="606"/>
                                </a:lnTo>
                                <a:lnTo>
                                  <a:pt x="749" y="655"/>
                                </a:lnTo>
                                <a:lnTo>
                                  <a:pt x="697" y="706"/>
                                </a:lnTo>
                                <a:lnTo>
                                  <a:pt x="646" y="759"/>
                                </a:lnTo>
                                <a:lnTo>
                                  <a:pt x="597" y="813"/>
                                </a:lnTo>
                                <a:lnTo>
                                  <a:pt x="550" y="868"/>
                                </a:lnTo>
                                <a:lnTo>
                                  <a:pt x="504" y="926"/>
                                </a:lnTo>
                                <a:lnTo>
                                  <a:pt x="460" y="984"/>
                                </a:lnTo>
                                <a:lnTo>
                                  <a:pt x="418" y="1044"/>
                                </a:lnTo>
                                <a:lnTo>
                                  <a:pt x="377" y="1106"/>
                                </a:lnTo>
                                <a:lnTo>
                                  <a:pt x="338" y="1168"/>
                                </a:lnTo>
                                <a:lnTo>
                                  <a:pt x="302" y="1232"/>
                                </a:lnTo>
                                <a:lnTo>
                                  <a:pt x="267" y="1298"/>
                                </a:lnTo>
                                <a:lnTo>
                                  <a:pt x="234" y="1364"/>
                                </a:lnTo>
                                <a:lnTo>
                                  <a:pt x="203" y="1432"/>
                                </a:lnTo>
                                <a:lnTo>
                                  <a:pt x="174" y="1501"/>
                                </a:lnTo>
                                <a:lnTo>
                                  <a:pt x="147" y="1571"/>
                                </a:lnTo>
                                <a:lnTo>
                                  <a:pt x="122" y="1643"/>
                                </a:lnTo>
                                <a:lnTo>
                                  <a:pt x="99" y="1715"/>
                                </a:lnTo>
                                <a:lnTo>
                                  <a:pt x="79" y="1788"/>
                                </a:lnTo>
                                <a:lnTo>
                                  <a:pt x="61" y="1863"/>
                                </a:lnTo>
                                <a:lnTo>
                                  <a:pt x="45" y="1937"/>
                                </a:lnTo>
                                <a:lnTo>
                                  <a:pt x="32" y="2012"/>
                                </a:lnTo>
                                <a:lnTo>
                                  <a:pt x="21" y="2086"/>
                                </a:lnTo>
                                <a:lnTo>
                                  <a:pt x="12" y="2160"/>
                                </a:lnTo>
                                <a:lnTo>
                                  <a:pt x="6" y="2234"/>
                                </a:lnTo>
                                <a:lnTo>
                                  <a:pt x="2" y="2308"/>
                                </a:lnTo>
                                <a:lnTo>
                                  <a:pt x="0" y="2382"/>
                                </a:lnTo>
                                <a:lnTo>
                                  <a:pt x="1" y="2455"/>
                                </a:lnTo>
                                <a:lnTo>
                                  <a:pt x="4" y="2528"/>
                                </a:lnTo>
                                <a:lnTo>
                                  <a:pt x="9" y="2600"/>
                                </a:lnTo>
                                <a:lnTo>
                                  <a:pt x="16" y="2672"/>
                                </a:lnTo>
                                <a:lnTo>
                                  <a:pt x="26" y="2744"/>
                                </a:lnTo>
                                <a:lnTo>
                                  <a:pt x="37" y="2815"/>
                                </a:lnTo>
                                <a:lnTo>
                                  <a:pt x="51" y="2886"/>
                                </a:lnTo>
                                <a:lnTo>
                                  <a:pt x="67" y="2955"/>
                                </a:lnTo>
                                <a:lnTo>
                                  <a:pt x="84" y="3025"/>
                                </a:lnTo>
                                <a:lnTo>
                                  <a:pt x="104" y="3093"/>
                                </a:lnTo>
                                <a:lnTo>
                                  <a:pt x="126" y="3161"/>
                                </a:lnTo>
                                <a:lnTo>
                                  <a:pt x="150" y="3228"/>
                                </a:lnTo>
                                <a:lnTo>
                                  <a:pt x="175" y="3294"/>
                                </a:lnTo>
                                <a:lnTo>
                                  <a:pt x="203" y="3360"/>
                                </a:lnTo>
                                <a:lnTo>
                                  <a:pt x="233" y="3424"/>
                                </a:lnTo>
                                <a:lnTo>
                                  <a:pt x="264" y="3488"/>
                                </a:lnTo>
                                <a:lnTo>
                                  <a:pt x="297" y="3550"/>
                                </a:lnTo>
                                <a:lnTo>
                                  <a:pt x="332" y="3612"/>
                                </a:lnTo>
                                <a:lnTo>
                                  <a:pt x="369" y="3673"/>
                                </a:lnTo>
                                <a:lnTo>
                                  <a:pt x="408" y="3732"/>
                                </a:lnTo>
                                <a:lnTo>
                                  <a:pt x="448" y="3790"/>
                                </a:lnTo>
                                <a:lnTo>
                                  <a:pt x="490" y="3847"/>
                                </a:lnTo>
                                <a:lnTo>
                                  <a:pt x="534" y="3903"/>
                                </a:lnTo>
                                <a:lnTo>
                                  <a:pt x="579" y="3958"/>
                                </a:lnTo>
                                <a:lnTo>
                                  <a:pt x="626" y="4011"/>
                                </a:lnTo>
                                <a:lnTo>
                                  <a:pt x="675" y="4063"/>
                                </a:lnTo>
                                <a:lnTo>
                                  <a:pt x="725" y="4113"/>
                                </a:lnTo>
                                <a:lnTo>
                                  <a:pt x="776" y="4162"/>
                                </a:lnTo>
                                <a:lnTo>
                                  <a:pt x="830" y="4210"/>
                                </a:lnTo>
                                <a:lnTo>
                                  <a:pt x="884" y="4256"/>
                                </a:lnTo>
                                <a:lnTo>
                                  <a:pt x="941" y="4300"/>
                                </a:lnTo>
                                <a:lnTo>
                                  <a:pt x="998" y="4343"/>
                                </a:lnTo>
                                <a:lnTo>
                                  <a:pt x="1057" y="4384"/>
                                </a:lnTo>
                                <a:lnTo>
                                  <a:pt x="1118" y="4424"/>
                                </a:lnTo>
                                <a:lnTo>
                                  <a:pt x="1179" y="4462"/>
                                </a:lnTo>
                                <a:lnTo>
                                  <a:pt x="1243" y="4497"/>
                                </a:lnTo>
                                <a:lnTo>
                                  <a:pt x="1307" y="4532"/>
                                </a:lnTo>
                                <a:lnTo>
                                  <a:pt x="1373" y="4564"/>
                                </a:lnTo>
                                <a:lnTo>
                                  <a:pt x="1440" y="4594"/>
                                </a:lnTo>
                                <a:lnTo>
                                  <a:pt x="1508" y="4623"/>
                                </a:lnTo>
                                <a:lnTo>
                                  <a:pt x="1577" y="4649"/>
                                </a:lnTo>
                                <a:lnTo>
                                  <a:pt x="1648" y="4674"/>
                                </a:lnTo>
                                <a:lnTo>
                                  <a:pt x="1720" y="4696"/>
                                </a:lnTo>
                                <a:lnTo>
                                  <a:pt x="1793" y="4716"/>
                                </a:lnTo>
                                <a:lnTo>
                                  <a:pt x="1866" y="4734"/>
                                </a:lnTo>
                                <a:lnTo>
                                  <a:pt x="1941" y="4750"/>
                                </a:lnTo>
                                <a:lnTo>
                                  <a:pt x="2015" y="4763"/>
                                </a:lnTo>
                                <a:lnTo>
                                  <a:pt x="2090" y="4774"/>
                                </a:lnTo>
                                <a:lnTo>
                                  <a:pt x="2164" y="4783"/>
                                </a:lnTo>
                                <a:lnTo>
                                  <a:pt x="2238" y="4789"/>
                                </a:lnTo>
                                <a:lnTo>
                                  <a:pt x="2312" y="4793"/>
                                </a:lnTo>
                                <a:lnTo>
                                  <a:pt x="2385" y="4795"/>
                                </a:lnTo>
                                <a:lnTo>
                                  <a:pt x="2459" y="4794"/>
                                </a:lnTo>
                                <a:lnTo>
                                  <a:pt x="2531" y="4791"/>
                                </a:lnTo>
                                <a:lnTo>
                                  <a:pt x="2604" y="4786"/>
                                </a:lnTo>
                                <a:lnTo>
                                  <a:pt x="2676" y="4779"/>
                                </a:lnTo>
                                <a:lnTo>
                                  <a:pt x="2748" y="4769"/>
                                </a:lnTo>
                                <a:lnTo>
                                  <a:pt x="2819" y="4758"/>
                                </a:lnTo>
                                <a:lnTo>
                                  <a:pt x="2889" y="4744"/>
                                </a:lnTo>
                                <a:lnTo>
                                  <a:pt x="2959" y="4728"/>
                                </a:lnTo>
                                <a:lnTo>
                                  <a:pt x="3028" y="4711"/>
                                </a:lnTo>
                                <a:lnTo>
                                  <a:pt x="3097" y="4691"/>
                                </a:lnTo>
                                <a:lnTo>
                                  <a:pt x="3165" y="4669"/>
                                </a:lnTo>
                                <a:lnTo>
                                  <a:pt x="3232" y="4645"/>
                                </a:lnTo>
                                <a:lnTo>
                                  <a:pt x="3298" y="4620"/>
                                </a:lnTo>
                                <a:lnTo>
                                  <a:pt x="3363" y="4592"/>
                                </a:lnTo>
                                <a:lnTo>
                                  <a:pt x="3428" y="4562"/>
                                </a:lnTo>
                                <a:lnTo>
                                  <a:pt x="3491" y="4531"/>
                                </a:lnTo>
                                <a:lnTo>
                                  <a:pt x="3554" y="4498"/>
                                </a:lnTo>
                                <a:lnTo>
                                  <a:pt x="3616" y="4463"/>
                                </a:lnTo>
                                <a:lnTo>
                                  <a:pt x="3676" y="4426"/>
                                </a:lnTo>
                                <a:lnTo>
                                  <a:pt x="3736" y="4387"/>
                                </a:lnTo>
                                <a:lnTo>
                                  <a:pt x="3794" y="4347"/>
                                </a:lnTo>
                                <a:lnTo>
                                  <a:pt x="3851" y="4305"/>
                                </a:lnTo>
                                <a:lnTo>
                                  <a:pt x="3907" y="4261"/>
                                </a:lnTo>
                                <a:lnTo>
                                  <a:pt x="3961" y="4216"/>
                                </a:lnTo>
                                <a:lnTo>
                                  <a:pt x="4014" y="4169"/>
                                </a:lnTo>
                                <a:lnTo>
                                  <a:pt x="4066" y="4120"/>
                                </a:lnTo>
                                <a:lnTo>
                                  <a:pt x="4117" y="4070"/>
                                </a:lnTo>
                                <a:lnTo>
                                  <a:pt x="4166" y="4019"/>
                                </a:lnTo>
                                <a:lnTo>
                                  <a:pt x="4213" y="3965"/>
                                </a:lnTo>
                                <a:lnTo>
                                  <a:pt x="4259" y="3911"/>
                                </a:lnTo>
                                <a:lnTo>
                                  <a:pt x="4304" y="3854"/>
                                </a:lnTo>
                                <a:lnTo>
                                  <a:pt x="4347" y="3797"/>
                                </a:lnTo>
                                <a:lnTo>
                                  <a:pt x="4388" y="3738"/>
                                </a:lnTo>
                                <a:lnTo>
                                  <a:pt x="4427" y="3677"/>
                                </a:lnTo>
                                <a:lnTo>
                                  <a:pt x="4465" y="3616"/>
                                </a:lnTo>
                                <a:lnTo>
                                  <a:pt x="4501" y="3552"/>
                                </a:lnTo>
                                <a:lnTo>
                                  <a:pt x="4535" y="3488"/>
                                </a:lnTo>
                                <a:lnTo>
                                  <a:pt x="4568" y="3422"/>
                                </a:lnTo>
                                <a:lnTo>
                                  <a:pt x="4598" y="3355"/>
                                </a:lnTo>
                                <a:lnTo>
                                  <a:pt x="4626" y="3287"/>
                                </a:lnTo>
                                <a:lnTo>
                                  <a:pt x="4653" y="3218"/>
                                </a:lnTo>
                                <a:lnTo>
                                  <a:pt x="4677" y="3147"/>
                                </a:lnTo>
                                <a:lnTo>
                                  <a:pt x="4700" y="3075"/>
                                </a:lnTo>
                                <a:lnTo>
                                  <a:pt x="4720" y="3002"/>
                                </a:lnTo>
                                <a:lnTo>
                                  <a:pt x="4738" y="2928"/>
                                </a:lnTo>
                                <a:lnTo>
                                  <a:pt x="2399" y="2396"/>
                                </a:lnTo>
                                <a:lnTo>
                                  <a:pt x="2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85"/>
                        <wps:cNvSpPr>
                          <a:spLocks/>
                        </wps:cNvSpPr>
                        <wps:spPr bwMode="auto">
                          <a:xfrm>
                            <a:off x="1891" y="1082"/>
                            <a:ext cx="4738" cy="4795"/>
                          </a:xfrm>
                          <a:custGeom>
                            <a:avLst/>
                            <a:gdLst>
                              <a:gd name="T0" fmla="+- 0 6591 1891"/>
                              <a:gd name="T1" fmla="*/ T0 w 4738"/>
                              <a:gd name="T2" fmla="+- 0 4157 1082"/>
                              <a:gd name="T3" fmla="*/ 4157 h 4795"/>
                              <a:gd name="T4" fmla="+- 0 6517 1891"/>
                              <a:gd name="T5" fmla="*/ T4 w 4738"/>
                              <a:gd name="T6" fmla="+- 0 4369 1082"/>
                              <a:gd name="T7" fmla="*/ 4369 h 4795"/>
                              <a:gd name="T8" fmla="+- 0 6426 1891"/>
                              <a:gd name="T9" fmla="*/ T8 w 4738"/>
                              <a:gd name="T10" fmla="+- 0 4570 1082"/>
                              <a:gd name="T11" fmla="*/ 4570 h 4795"/>
                              <a:gd name="T12" fmla="+- 0 6318 1891"/>
                              <a:gd name="T13" fmla="*/ T12 w 4738"/>
                              <a:gd name="T14" fmla="+- 0 4759 1082"/>
                              <a:gd name="T15" fmla="*/ 4759 h 4795"/>
                              <a:gd name="T16" fmla="+- 0 6195 1891"/>
                              <a:gd name="T17" fmla="*/ T16 w 4738"/>
                              <a:gd name="T18" fmla="+- 0 4936 1082"/>
                              <a:gd name="T19" fmla="*/ 4936 h 4795"/>
                              <a:gd name="T20" fmla="+- 0 6057 1891"/>
                              <a:gd name="T21" fmla="*/ T20 w 4738"/>
                              <a:gd name="T22" fmla="+- 0 5101 1082"/>
                              <a:gd name="T23" fmla="*/ 5101 h 4795"/>
                              <a:gd name="T24" fmla="+- 0 5905 1891"/>
                              <a:gd name="T25" fmla="*/ T24 w 4738"/>
                              <a:gd name="T26" fmla="+- 0 5251 1082"/>
                              <a:gd name="T27" fmla="*/ 5251 h 4795"/>
                              <a:gd name="T28" fmla="+- 0 5742 1891"/>
                              <a:gd name="T29" fmla="*/ T28 w 4738"/>
                              <a:gd name="T30" fmla="+- 0 5387 1082"/>
                              <a:gd name="T31" fmla="*/ 5387 h 4795"/>
                              <a:gd name="T32" fmla="+- 0 5567 1891"/>
                              <a:gd name="T33" fmla="*/ T32 w 4738"/>
                              <a:gd name="T34" fmla="+- 0 5508 1082"/>
                              <a:gd name="T35" fmla="*/ 5508 h 4795"/>
                              <a:gd name="T36" fmla="+- 0 5382 1891"/>
                              <a:gd name="T37" fmla="*/ T36 w 4738"/>
                              <a:gd name="T38" fmla="+- 0 5613 1082"/>
                              <a:gd name="T39" fmla="*/ 5613 h 4795"/>
                              <a:gd name="T40" fmla="+- 0 5189 1891"/>
                              <a:gd name="T41" fmla="*/ T40 w 4738"/>
                              <a:gd name="T42" fmla="+- 0 5702 1082"/>
                              <a:gd name="T43" fmla="*/ 5702 h 4795"/>
                              <a:gd name="T44" fmla="+- 0 4988 1891"/>
                              <a:gd name="T45" fmla="*/ T44 w 4738"/>
                              <a:gd name="T46" fmla="+- 0 5773 1082"/>
                              <a:gd name="T47" fmla="*/ 5773 h 4795"/>
                              <a:gd name="T48" fmla="+- 0 4780 1891"/>
                              <a:gd name="T49" fmla="*/ T48 w 4738"/>
                              <a:gd name="T50" fmla="+- 0 5826 1082"/>
                              <a:gd name="T51" fmla="*/ 5826 h 4795"/>
                              <a:gd name="T52" fmla="+- 0 4567 1891"/>
                              <a:gd name="T53" fmla="*/ T52 w 4738"/>
                              <a:gd name="T54" fmla="+- 0 5861 1082"/>
                              <a:gd name="T55" fmla="*/ 5861 h 4795"/>
                              <a:gd name="T56" fmla="+- 0 4350 1891"/>
                              <a:gd name="T57" fmla="*/ T56 w 4738"/>
                              <a:gd name="T58" fmla="+- 0 5876 1082"/>
                              <a:gd name="T59" fmla="*/ 5876 h 4795"/>
                              <a:gd name="T60" fmla="+- 0 4129 1891"/>
                              <a:gd name="T61" fmla="*/ T60 w 4738"/>
                              <a:gd name="T62" fmla="+- 0 5871 1082"/>
                              <a:gd name="T63" fmla="*/ 5871 h 4795"/>
                              <a:gd name="T64" fmla="+- 0 3906 1891"/>
                              <a:gd name="T65" fmla="*/ T64 w 4738"/>
                              <a:gd name="T66" fmla="+- 0 5845 1082"/>
                              <a:gd name="T67" fmla="*/ 5845 h 4795"/>
                              <a:gd name="T68" fmla="+- 0 3684 1891"/>
                              <a:gd name="T69" fmla="*/ T68 w 4738"/>
                              <a:gd name="T70" fmla="+- 0 5798 1082"/>
                              <a:gd name="T71" fmla="*/ 5798 h 4795"/>
                              <a:gd name="T72" fmla="+- 0 3468 1891"/>
                              <a:gd name="T73" fmla="*/ T72 w 4738"/>
                              <a:gd name="T74" fmla="+- 0 5731 1082"/>
                              <a:gd name="T75" fmla="*/ 5731 h 4795"/>
                              <a:gd name="T76" fmla="+- 0 3264 1891"/>
                              <a:gd name="T77" fmla="*/ T76 w 4738"/>
                              <a:gd name="T78" fmla="+- 0 5646 1082"/>
                              <a:gd name="T79" fmla="*/ 5646 h 4795"/>
                              <a:gd name="T80" fmla="+- 0 3070 1891"/>
                              <a:gd name="T81" fmla="*/ T80 w 4738"/>
                              <a:gd name="T82" fmla="+- 0 5544 1082"/>
                              <a:gd name="T83" fmla="*/ 5544 h 4795"/>
                              <a:gd name="T84" fmla="+- 0 2889 1891"/>
                              <a:gd name="T85" fmla="*/ T84 w 4738"/>
                              <a:gd name="T86" fmla="+- 0 5425 1082"/>
                              <a:gd name="T87" fmla="*/ 5425 h 4795"/>
                              <a:gd name="T88" fmla="+- 0 2721 1891"/>
                              <a:gd name="T89" fmla="*/ T88 w 4738"/>
                              <a:gd name="T90" fmla="+- 0 5292 1082"/>
                              <a:gd name="T91" fmla="*/ 5292 h 4795"/>
                              <a:gd name="T92" fmla="+- 0 2566 1891"/>
                              <a:gd name="T93" fmla="*/ T92 w 4738"/>
                              <a:gd name="T94" fmla="+- 0 5145 1082"/>
                              <a:gd name="T95" fmla="*/ 5145 h 4795"/>
                              <a:gd name="T96" fmla="+- 0 2425 1891"/>
                              <a:gd name="T97" fmla="*/ T96 w 4738"/>
                              <a:gd name="T98" fmla="+- 0 4985 1082"/>
                              <a:gd name="T99" fmla="*/ 4985 h 4795"/>
                              <a:gd name="T100" fmla="+- 0 2299 1891"/>
                              <a:gd name="T101" fmla="*/ T100 w 4738"/>
                              <a:gd name="T102" fmla="+- 0 4814 1082"/>
                              <a:gd name="T103" fmla="*/ 4814 h 4795"/>
                              <a:gd name="T104" fmla="+- 0 2188 1891"/>
                              <a:gd name="T105" fmla="*/ T104 w 4738"/>
                              <a:gd name="T106" fmla="+- 0 4632 1082"/>
                              <a:gd name="T107" fmla="*/ 4632 h 4795"/>
                              <a:gd name="T108" fmla="+- 0 2094 1891"/>
                              <a:gd name="T109" fmla="*/ T108 w 4738"/>
                              <a:gd name="T110" fmla="+- 0 4442 1082"/>
                              <a:gd name="T111" fmla="*/ 4442 h 4795"/>
                              <a:gd name="T112" fmla="+- 0 2017 1891"/>
                              <a:gd name="T113" fmla="*/ T112 w 4738"/>
                              <a:gd name="T114" fmla="+- 0 4243 1082"/>
                              <a:gd name="T115" fmla="*/ 4243 h 4795"/>
                              <a:gd name="T116" fmla="+- 0 1958 1891"/>
                              <a:gd name="T117" fmla="*/ T116 w 4738"/>
                              <a:gd name="T118" fmla="+- 0 4037 1082"/>
                              <a:gd name="T119" fmla="*/ 4037 h 4795"/>
                              <a:gd name="T120" fmla="+- 0 1917 1891"/>
                              <a:gd name="T121" fmla="*/ T120 w 4738"/>
                              <a:gd name="T122" fmla="+- 0 3826 1082"/>
                              <a:gd name="T123" fmla="*/ 3826 h 4795"/>
                              <a:gd name="T124" fmla="+- 0 1895 1891"/>
                              <a:gd name="T125" fmla="*/ T124 w 4738"/>
                              <a:gd name="T126" fmla="+- 0 3610 1082"/>
                              <a:gd name="T127" fmla="*/ 3610 h 4795"/>
                              <a:gd name="T128" fmla="+- 0 1893 1891"/>
                              <a:gd name="T129" fmla="*/ T128 w 4738"/>
                              <a:gd name="T130" fmla="+- 0 3390 1082"/>
                              <a:gd name="T131" fmla="*/ 3390 h 4795"/>
                              <a:gd name="T132" fmla="+- 0 1912 1891"/>
                              <a:gd name="T133" fmla="*/ T132 w 4738"/>
                              <a:gd name="T134" fmla="+- 0 3168 1082"/>
                              <a:gd name="T135" fmla="*/ 3168 h 4795"/>
                              <a:gd name="T136" fmla="+- 0 1952 1891"/>
                              <a:gd name="T137" fmla="*/ T136 w 4738"/>
                              <a:gd name="T138" fmla="+- 0 2945 1082"/>
                              <a:gd name="T139" fmla="*/ 2945 h 4795"/>
                              <a:gd name="T140" fmla="+- 0 2013 1891"/>
                              <a:gd name="T141" fmla="*/ T140 w 4738"/>
                              <a:gd name="T142" fmla="+- 0 2725 1082"/>
                              <a:gd name="T143" fmla="*/ 2725 h 4795"/>
                              <a:gd name="T144" fmla="+- 0 2094 1891"/>
                              <a:gd name="T145" fmla="*/ T144 w 4738"/>
                              <a:gd name="T146" fmla="+- 0 2514 1082"/>
                              <a:gd name="T147" fmla="*/ 2514 h 4795"/>
                              <a:gd name="T148" fmla="+- 0 2193 1891"/>
                              <a:gd name="T149" fmla="*/ T148 w 4738"/>
                              <a:gd name="T150" fmla="+- 0 2314 1082"/>
                              <a:gd name="T151" fmla="*/ 2314 h 4795"/>
                              <a:gd name="T152" fmla="+- 0 2309 1891"/>
                              <a:gd name="T153" fmla="*/ T152 w 4738"/>
                              <a:gd name="T154" fmla="+- 0 2126 1082"/>
                              <a:gd name="T155" fmla="*/ 2126 h 4795"/>
                              <a:gd name="T156" fmla="+- 0 2441 1891"/>
                              <a:gd name="T157" fmla="*/ T156 w 4738"/>
                              <a:gd name="T158" fmla="+- 0 1950 1082"/>
                              <a:gd name="T159" fmla="*/ 1950 h 4795"/>
                              <a:gd name="T160" fmla="+- 0 2588 1891"/>
                              <a:gd name="T161" fmla="*/ T160 w 4738"/>
                              <a:gd name="T162" fmla="+- 0 1788 1082"/>
                              <a:gd name="T163" fmla="*/ 1788 h 4795"/>
                              <a:gd name="T164" fmla="+- 0 2749 1891"/>
                              <a:gd name="T165" fmla="*/ T164 w 4738"/>
                              <a:gd name="T166" fmla="+- 0 1640 1082"/>
                              <a:gd name="T167" fmla="*/ 1640 h 4795"/>
                              <a:gd name="T168" fmla="+- 0 2923 1891"/>
                              <a:gd name="T169" fmla="*/ T168 w 4738"/>
                              <a:gd name="T170" fmla="+- 0 1507 1082"/>
                              <a:gd name="T171" fmla="*/ 1507 h 4795"/>
                              <a:gd name="T172" fmla="+- 0 3109 1891"/>
                              <a:gd name="T173" fmla="*/ T172 w 4738"/>
                              <a:gd name="T174" fmla="+- 0 1390 1082"/>
                              <a:gd name="T175" fmla="*/ 1390 h 4795"/>
                              <a:gd name="T176" fmla="+- 0 3305 1891"/>
                              <a:gd name="T177" fmla="*/ T176 w 4738"/>
                              <a:gd name="T178" fmla="+- 0 1291 1082"/>
                              <a:gd name="T179" fmla="*/ 1291 h 4795"/>
                              <a:gd name="T180" fmla="+- 0 3510 1891"/>
                              <a:gd name="T181" fmla="*/ T180 w 4738"/>
                              <a:gd name="T182" fmla="+- 0 1209 1082"/>
                              <a:gd name="T183" fmla="*/ 1209 h 4795"/>
                              <a:gd name="T184" fmla="+- 0 3724 1891"/>
                              <a:gd name="T185" fmla="*/ T184 w 4738"/>
                              <a:gd name="T186" fmla="+- 0 1147 1082"/>
                              <a:gd name="T187" fmla="*/ 1147 h 4795"/>
                              <a:gd name="T188" fmla="+- 0 3946 1891"/>
                              <a:gd name="T189" fmla="*/ T188 w 4738"/>
                              <a:gd name="T190" fmla="+- 0 1104 1082"/>
                              <a:gd name="T191" fmla="*/ 1104 h 4795"/>
                              <a:gd name="T192" fmla="+- 0 4173 1891"/>
                              <a:gd name="T193" fmla="*/ T192 w 4738"/>
                              <a:gd name="T194" fmla="+- 0 1082 1082"/>
                              <a:gd name="T195" fmla="*/ 1082 h 4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738" h="4795">
                                <a:moveTo>
                                  <a:pt x="4738" y="2928"/>
                                </a:moveTo>
                                <a:lnTo>
                                  <a:pt x="4720" y="3002"/>
                                </a:lnTo>
                                <a:lnTo>
                                  <a:pt x="4700" y="3075"/>
                                </a:lnTo>
                                <a:lnTo>
                                  <a:pt x="4677" y="3147"/>
                                </a:lnTo>
                                <a:lnTo>
                                  <a:pt x="4653" y="3218"/>
                                </a:lnTo>
                                <a:lnTo>
                                  <a:pt x="4626" y="3287"/>
                                </a:lnTo>
                                <a:lnTo>
                                  <a:pt x="4598" y="3355"/>
                                </a:lnTo>
                                <a:lnTo>
                                  <a:pt x="4568" y="3422"/>
                                </a:lnTo>
                                <a:lnTo>
                                  <a:pt x="4535" y="3488"/>
                                </a:lnTo>
                                <a:lnTo>
                                  <a:pt x="4501" y="3552"/>
                                </a:lnTo>
                                <a:lnTo>
                                  <a:pt x="4465" y="3616"/>
                                </a:lnTo>
                                <a:lnTo>
                                  <a:pt x="4427" y="3677"/>
                                </a:lnTo>
                                <a:lnTo>
                                  <a:pt x="4388" y="3738"/>
                                </a:lnTo>
                                <a:lnTo>
                                  <a:pt x="4347" y="3797"/>
                                </a:lnTo>
                                <a:lnTo>
                                  <a:pt x="4304" y="3854"/>
                                </a:lnTo>
                                <a:lnTo>
                                  <a:pt x="4259" y="3911"/>
                                </a:lnTo>
                                <a:lnTo>
                                  <a:pt x="4213" y="3965"/>
                                </a:lnTo>
                                <a:lnTo>
                                  <a:pt x="4166" y="4019"/>
                                </a:lnTo>
                                <a:lnTo>
                                  <a:pt x="4117" y="4070"/>
                                </a:lnTo>
                                <a:lnTo>
                                  <a:pt x="4066" y="4120"/>
                                </a:lnTo>
                                <a:lnTo>
                                  <a:pt x="4014" y="4169"/>
                                </a:lnTo>
                                <a:lnTo>
                                  <a:pt x="3961" y="4216"/>
                                </a:lnTo>
                                <a:lnTo>
                                  <a:pt x="3907" y="4261"/>
                                </a:lnTo>
                                <a:lnTo>
                                  <a:pt x="3851" y="4305"/>
                                </a:lnTo>
                                <a:lnTo>
                                  <a:pt x="3794" y="4347"/>
                                </a:lnTo>
                                <a:lnTo>
                                  <a:pt x="3736" y="4387"/>
                                </a:lnTo>
                                <a:lnTo>
                                  <a:pt x="3676" y="4426"/>
                                </a:lnTo>
                                <a:lnTo>
                                  <a:pt x="3616" y="4463"/>
                                </a:lnTo>
                                <a:lnTo>
                                  <a:pt x="3554" y="4498"/>
                                </a:lnTo>
                                <a:lnTo>
                                  <a:pt x="3491" y="4531"/>
                                </a:lnTo>
                                <a:lnTo>
                                  <a:pt x="3428" y="4562"/>
                                </a:lnTo>
                                <a:lnTo>
                                  <a:pt x="3363" y="4592"/>
                                </a:lnTo>
                                <a:lnTo>
                                  <a:pt x="3298" y="4620"/>
                                </a:lnTo>
                                <a:lnTo>
                                  <a:pt x="3232" y="4645"/>
                                </a:lnTo>
                                <a:lnTo>
                                  <a:pt x="3165" y="4669"/>
                                </a:lnTo>
                                <a:lnTo>
                                  <a:pt x="3097" y="4691"/>
                                </a:lnTo>
                                <a:lnTo>
                                  <a:pt x="3028" y="4711"/>
                                </a:lnTo>
                                <a:lnTo>
                                  <a:pt x="2959" y="4728"/>
                                </a:lnTo>
                                <a:lnTo>
                                  <a:pt x="2889" y="4744"/>
                                </a:lnTo>
                                <a:lnTo>
                                  <a:pt x="2819" y="4758"/>
                                </a:lnTo>
                                <a:lnTo>
                                  <a:pt x="2748" y="4769"/>
                                </a:lnTo>
                                <a:lnTo>
                                  <a:pt x="2676" y="4779"/>
                                </a:lnTo>
                                <a:lnTo>
                                  <a:pt x="2604" y="4786"/>
                                </a:lnTo>
                                <a:lnTo>
                                  <a:pt x="2531" y="4791"/>
                                </a:lnTo>
                                <a:lnTo>
                                  <a:pt x="2459" y="4794"/>
                                </a:lnTo>
                                <a:lnTo>
                                  <a:pt x="2385" y="4795"/>
                                </a:lnTo>
                                <a:lnTo>
                                  <a:pt x="2312" y="4793"/>
                                </a:lnTo>
                                <a:lnTo>
                                  <a:pt x="2238" y="4789"/>
                                </a:lnTo>
                                <a:lnTo>
                                  <a:pt x="2164" y="4783"/>
                                </a:lnTo>
                                <a:lnTo>
                                  <a:pt x="2090" y="4774"/>
                                </a:lnTo>
                                <a:lnTo>
                                  <a:pt x="2015" y="4763"/>
                                </a:lnTo>
                                <a:lnTo>
                                  <a:pt x="1941" y="4750"/>
                                </a:lnTo>
                                <a:lnTo>
                                  <a:pt x="1866" y="4734"/>
                                </a:lnTo>
                                <a:lnTo>
                                  <a:pt x="1793" y="4716"/>
                                </a:lnTo>
                                <a:lnTo>
                                  <a:pt x="1720" y="4696"/>
                                </a:lnTo>
                                <a:lnTo>
                                  <a:pt x="1648" y="4674"/>
                                </a:lnTo>
                                <a:lnTo>
                                  <a:pt x="1577" y="4649"/>
                                </a:lnTo>
                                <a:lnTo>
                                  <a:pt x="1508" y="4623"/>
                                </a:lnTo>
                                <a:lnTo>
                                  <a:pt x="1440" y="4594"/>
                                </a:lnTo>
                                <a:lnTo>
                                  <a:pt x="1373" y="4564"/>
                                </a:lnTo>
                                <a:lnTo>
                                  <a:pt x="1307" y="4532"/>
                                </a:lnTo>
                                <a:lnTo>
                                  <a:pt x="1243" y="4497"/>
                                </a:lnTo>
                                <a:lnTo>
                                  <a:pt x="1179" y="4462"/>
                                </a:lnTo>
                                <a:lnTo>
                                  <a:pt x="1118" y="4424"/>
                                </a:lnTo>
                                <a:lnTo>
                                  <a:pt x="1057" y="4384"/>
                                </a:lnTo>
                                <a:lnTo>
                                  <a:pt x="998" y="4343"/>
                                </a:lnTo>
                                <a:lnTo>
                                  <a:pt x="941" y="4300"/>
                                </a:lnTo>
                                <a:lnTo>
                                  <a:pt x="884" y="4256"/>
                                </a:lnTo>
                                <a:lnTo>
                                  <a:pt x="830" y="4210"/>
                                </a:lnTo>
                                <a:lnTo>
                                  <a:pt x="776" y="4162"/>
                                </a:lnTo>
                                <a:lnTo>
                                  <a:pt x="725" y="4113"/>
                                </a:lnTo>
                                <a:lnTo>
                                  <a:pt x="675" y="4063"/>
                                </a:lnTo>
                                <a:lnTo>
                                  <a:pt x="626" y="4011"/>
                                </a:lnTo>
                                <a:lnTo>
                                  <a:pt x="579" y="3958"/>
                                </a:lnTo>
                                <a:lnTo>
                                  <a:pt x="534" y="3903"/>
                                </a:lnTo>
                                <a:lnTo>
                                  <a:pt x="490" y="3847"/>
                                </a:lnTo>
                                <a:lnTo>
                                  <a:pt x="448" y="3790"/>
                                </a:lnTo>
                                <a:lnTo>
                                  <a:pt x="408" y="3732"/>
                                </a:lnTo>
                                <a:lnTo>
                                  <a:pt x="369" y="3673"/>
                                </a:lnTo>
                                <a:lnTo>
                                  <a:pt x="332" y="3612"/>
                                </a:lnTo>
                                <a:lnTo>
                                  <a:pt x="297" y="3550"/>
                                </a:lnTo>
                                <a:lnTo>
                                  <a:pt x="264" y="3488"/>
                                </a:lnTo>
                                <a:lnTo>
                                  <a:pt x="233" y="3424"/>
                                </a:lnTo>
                                <a:lnTo>
                                  <a:pt x="203" y="3360"/>
                                </a:lnTo>
                                <a:lnTo>
                                  <a:pt x="175" y="3294"/>
                                </a:lnTo>
                                <a:lnTo>
                                  <a:pt x="150" y="3228"/>
                                </a:lnTo>
                                <a:lnTo>
                                  <a:pt x="126" y="3161"/>
                                </a:lnTo>
                                <a:lnTo>
                                  <a:pt x="104" y="3093"/>
                                </a:lnTo>
                                <a:lnTo>
                                  <a:pt x="84" y="3025"/>
                                </a:lnTo>
                                <a:lnTo>
                                  <a:pt x="67" y="2955"/>
                                </a:lnTo>
                                <a:lnTo>
                                  <a:pt x="51" y="2886"/>
                                </a:lnTo>
                                <a:lnTo>
                                  <a:pt x="37" y="2815"/>
                                </a:lnTo>
                                <a:lnTo>
                                  <a:pt x="26" y="2744"/>
                                </a:lnTo>
                                <a:lnTo>
                                  <a:pt x="16" y="2672"/>
                                </a:lnTo>
                                <a:lnTo>
                                  <a:pt x="9" y="2600"/>
                                </a:lnTo>
                                <a:lnTo>
                                  <a:pt x="4" y="2528"/>
                                </a:lnTo>
                                <a:lnTo>
                                  <a:pt x="1" y="2455"/>
                                </a:lnTo>
                                <a:lnTo>
                                  <a:pt x="0" y="2382"/>
                                </a:lnTo>
                                <a:lnTo>
                                  <a:pt x="2" y="2308"/>
                                </a:lnTo>
                                <a:lnTo>
                                  <a:pt x="6" y="2234"/>
                                </a:lnTo>
                                <a:lnTo>
                                  <a:pt x="12" y="2160"/>
                                </a:lnTo>
                                <a:lnTo>
                                  <a:pt x="21" y="2086"/>
                                </a:lnTo>
                                <a:lnTo>
                                  <a:pt x="32" y="2012"/>
                                </a:lnTo>
                                <a:lnTo>
                                  <a:pt x="45" y="1937"/>
                                </a:lnTo>
                                <a:lnTo>
                                  <a:pt x="61" y="1863"/>
                                </a:lnTo>
                                <a:lnTo>
                                  <a:pt x="79" y="1788"/>
                                </a:lnTo>
                                <a:lnTo>
                                  <a:pt x="99" y="1715"/>
                                </a:lnTo>
                                <a:lnTo>
                                  <a:pt x="122" y="1643"/>
                                </a:lnTo>
                                <a:lnTo>
                                  <a:pt x="147" y="1571"/>
                                </a:lnTo>
                                <a:lnTo>
                                  <a:pt x="174" y="1501"/>
                                </a:lnTo>
                                <a:lnTo>
                                  <a:pt x="203" y="1432"/>
                                </a:lnTo>
                                <a:lnTo>
                                  <a:pt x="234" y="1364"/>
                                </a:lnTo>
                                <a:lnTo>
                                  <a:pt x="267" y="1298"/>
                                </a:lnTo>
                                <a:lnTo>
                                  <a:pt x="302" y="1232"/>
                                </a:lnTo>
                                <a:lnTo>
                                  <a:pt x="338" y="1168"/>
                                </a:lnTo>
                                <a:lnTo>
                                  <a:pt x="377" y="1106"/>
                                </a:lnTo>
                                <a:lnTo>
                                  <a:pt x="418" y="1044"/>
                                </a:lnTo>
                                <a:lnTo>
                                  <a:pt x="460" y="984"/>
                                </a:lnTo>
                                <a:lnTo>
                                  <a:pt x="504" y="926"/>
                                </a:lnTo>
                                <a:lnTo>
                                  <a:pt x="550" y="868"/>
                                </a:lnTo>
                                <a:lnTo>
                                  <a:pt x="597" y="813"/>
                                </a:lnTo>
                                <a:lnTo>
                                  <a:pt x="646" y="759"/>
                                </a:lnTo>
                                <a:lnTo>
                                  <a:pt x="697" y="706"/>
                                </a:lnTo>
                                <a:lnTo>
                                  <a:pt x="749" y="655"/>
                                </a:lnTo>
                                <a:lnTo>
                                  <a:pt x="803" y="606"/>
                                </a:lnTo>
                                <a:lnTo>
                                  <a:pt x="858" y="558"/>
                                </a:lnTo>
                                <a:lnTo>
                                  <a:pt x="915" y="512"/>
                                </a:lnTo>
                                <a:lnTo>
                                  <a:pt x="973" y="468"/>
                                </a:lnTo>
                                <a:lnTo>
                                  <a:pt x="1032" y="425"/>
                                </a:lnTo>
                                <a:lnTo>
                                  <a:pt x="1093" y="384"/>
                                </a:lnTo>
                                <a:lnTo>
                                  <a:pt x="1154" y="346"/>
                                </a:lnTo>
                                <a:lnTo>
                                  <a:pt x="1218" y="308"/>
                                </a:lnTo>
                                <a:lnTo>
                                  <a:pt x="1282" y="273"/>
                                </a:lnTo>
                                <a:lnTo>
                                  <a:pt x="1347" y="240"/>
                                </a:lnTo>
                                <a:lnTo>
                                  <a:pt x="1414" y="209"/>
                                </a:lnTo>
                                <a:lnTo>
                                  <a:pt x="1481" y="180"/>
                                </a:lnTo>
                                <a:lnTo>
                                  <a:pt x="1550" y="153"/>
                                </a:lnTo>
                                <a:lnTo>
                                  <a:pt x="1619" y="127"/>
                                </a:lnTo>
                                <a:lnTo>
                                  <a:pt x="1690" y="104"/>
                                </a:lnTo>
                                <a:lnTo>
                                  <a:pt x="1761" y="84"/>
                                </a:lnTo>
                                <a:lnTo>
                                  <a:pt x="1833" y="65"/>
                                </a:lnTo>
                                <a:lnTo>
                                  <a:pt x="1906" y="48"/>
                                </a:lnTo>
                                <a:lnTo>
                                  <a:pt x="1980" y="34"/>
                                </a:lnTo>
                                <a:lnTo>
                                  <a:pt x="2055" y="22"/>
                                </a:lnTo>
                                <a:lnTo>
                                  <a:pt x="2130" y="12"/>
                                </a:lnTo>
                                <a:lnTo>
                                  <a:pt x="2206" y="5"/>
                                </a:lnTo>
                                <a:lnTo>
                                  <a:pt x="2282" y="0"/>
                                </a:lnTo>
                                <a:lnTo>
                                  <a:pt x="2399" y="2396"/>
                                </a:lnTo>
                                <a:lnTo>
                                  <a:pt x="4738" y="29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86"/>
                        <wps:cNvSpPr>
                          <a:spLocks/>
                        </wps:cNvSpPr>
                        <wps:spPr bwMode="auto">
                          <a:xfrm>
                            <a:off x="4728" y="26"/>
                            <a:ext cx="118" cy="2399"/>
                          </a:xfrm>
                          <a:custGeom>
                            <a:avLst/>
                            <a:gdLst>
                              <a:gd name="T0" fmla="+- 0 4846 4729"/>
                              <a:gd name="T1" fmla="*/ T0 w 118"/>
                              <a:gd name="T2" fmla="+- 0 26 26"/>
                              <a:gd name="T3" fmla="*/ 26 h 2399"/>
                              <a:gd name="T4" fmla="+- 0 4787 4729"/>
                              <a:gd name="T5" fmla="*/ T4 w 118"/>
                              <a:gd name="T6" fmla="+- 0 27 26"/>
                              <a:gd name="T7" fmla="*/ 27 h 2399"/>
                              <a:gd name="T8" fmla="+- 0 4729 4729"/>
                              <a:gd name="T9" fmla="*/ T8 w 118"/>
                              <a:gd name="T10" fmla="+- 0 29 26"/>
                              <a:gd name="T11" fmla="*/ 29 h 2399"/>
                              <a:gd name="T12" fmla="+- 0 4846 4729"/>
                              <a:gd name="T13" fmla="*/ T12 w 118"/>
                              <a:gd name="T14" fmla="+- 0 2424 26"/>
                              <a:gd name="T15" fmla="*/ 2424 h 2399"/>
                              <a:gd name="T16" fmla="+- 0 4846 4729"/>
                              <a:gd name="T17" fmla="*/ T16 w 118"/>
                              <a:gd name="T18" fmla="+- 0 26 26"/>
                              <a:gd name="T19" fmla="*/ 26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" h="2399">
                                <a:moveTo>
                                  <a:pt x="117" y="0"/>
                                </a:moveTo>
                                <a:lnTo>
                                  <a:pt x="58" y="1"/>
                                </a:lnTo>
                                <a:lnTo>
                                  <a:pt x="0" y="3"/>
                                </a:lnTo>
                                <a:lnTo>
                                  <a:pt x="117" y="239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87"/>
                        <wps:cNvSpPr>
                          <a:spLocks/>
                        </wps:cNvSpPr>
                        <wps:spPr bwMode="auto">
                          <a:xfrm>
                            <a:off x="4728" y="26"/>
                            <a:ext cx="118" cy="2399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118"/>
                              <a:gd name="T2" fmla="+- 0 29 26"/>
                              <a:gd name="T3" fmla="*/ 29 h 2399"/>
                              <a:gd name="T4" fmla="+- 0 4758 4729"/>
                              <a:gd name="T5" fmla="*/ T4 w 118"/>
                              <a:gd name="T6" fmla="+- 0 28 26"/>
                              <a:gd name="T7" fmla="*/ 28 h 2399"/>
                              <a:gd name="T8" fmla="+- 0 4787 4729"/>
                              <a:gd name="T9" fmla="*/ T8 w 118"/>
                              <a:gd name="T10" fmla="+- 0 27 26"/>
                              <a:gd name="T11" fmla="*/ 27 h 2399"/>
                              <a:gd name="T12" fmla="+- 0 4817 4729"/>
                              <a:gd name="T13" fmla="*/ T12 w 118"/>
                              <a:gd name="T14" fmla="+- 0 26 26"/>
                              <a:gd name="T15" fmla="*/ 26 h 2399"/>
                              <a:gd name="T16" fmla="+- 0 4846 4729"/>
                              <a:gd name="T17" fmla="*/ T16 w 118"/>
                              <a:gd name="T18" fmla="+- 0 26 26"/>
                              <a:gd name="T19" fmla="*/ 26 h 2399"/>
                              <a:gd name="T20" fmla="+- 0 4846 4729"/>
                              <a:gd name="T21" fmla="*/ T20 w 118"/>
                              <a:gd name="T22" fmla="+- 0 2424 26"/>
                              <a:gd name="T23" fmla="*/ 2424 h 2399"/>
                              <a:gd name="T24" fmla="+- 0 4729 4729"/>
                              <a:gd name="T25" fmla="*/ T24 w 118"/>
                              <a:gd name="T26" fmla="+- 0 29 26"/>
                              <a:gd name="T27" fmla="*/ 29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" h="2399">
                                <a:moveTo>
                                  <a:pt x="0" y="3"/>
                                </a:moveTo>
                                <a:lnTo>
                                  <a:pt x="29" y="2"/>
                                </a:lnTo>
                                <a:lnTo>
                                  <a:pt x="58" y="1"/>
                                </a:lnTo>
                                <a:lnTo>
                                  <a:pt x="88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239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docshape88"/>
                        <wps:cNvSpPr>
                          <a:spLocks/>
                        </wps:cNvSpPr>
                        <wps:spPr bwMode="auto">
                          <a:xfrm>
                            <a:off x="1813" y="26"/>
                            <a:ext cx="2974" cy="4993"/>
                          </a:xfrm>
                          <a:custGeom>
                            <a:avLst/>
                            <a:gdLst>
                              <a:gd name="T0" fmla="+- 0 2452 1814"/>
                              <a:gd name="T1" fmla="*/ T0 w 2974"/>
                              <a:gd name="T2" fmla="+- 0 5019 27"/>
                              <a:gd name="T3" fmla="*/ 5019 h 4993"/>
                              <a:gd name="T4" fmla="+- 0 1904 1814"/>
                              <a:gd name="T5" fmla="*/ T4 w 2974"/>
                              <a:gd name="T6" fmla="+- 0 4506 27"/>
                              <a:gd name="T7" fmla="*/ 4506 h 4993"/>
                              <a:gd name="T8" fmla="+- 0 1814 1814"/>
                              <a:gd name="T9" fmla="*/ T8 w 2974"/>
                              <a:gd name="T10" fmla="+- 0 4506 27"/>
                              <a:gd name="T11" fmla="*/ 4506 h 4993"/>
                              <a:gd name="T12" fmla="+- 0 4787 1814"/>
                              <a:gd name="T13" fmla="*/ T12 w 2974"/>
                              <a:gd name="T14" fmla="+- 0 27 27"/>
                              <a:gd name="T15" fmla="*/ 27 h 4993"/>
                              <a:gd name="T16" fmla="+- 0 4508 1814"/>
                              <a:gd name="T17" fmla="*/ T16 w 2974"/>
                              <a:gd name="T18" fmla="+- 0 254 27"/>
                              <a:gd name="T19" fmla="*/ 254 h 4993"/>
                              <a:gd name="T20" fmla="+- 0 4419 1814"/>
                              <a:gd name="T21" fmla="*/ T20 w 2974"/>
                              <a:gd name="T22" fmla="+- 0 254 27"/>
                              <a:gd name="T23" fmla="*/ 254 h 4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74" h="4993">
                                <a:moveTo>
                                  <a:pt x="638" y="4992"/>
                                </a:moveTo>
                                <a:lnTo>
                                  <a:pt x="90" y="4479"/>
                                </a:lnTo>
                                <a:lnTo>
                                  <a:pt x="0" y="4479"/>
                                </a:lnTo>
                                <a:moveTo>
                                  <a:pt x="2973" y="0"/>
                                </a:moveTo>
                                <a:lnTo>
                                  <a:pt x="2694" y="227"/>
                                </a:lnTo>
                                <a:lnTo>
                                  <a:pt x="2605" y="22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705" cy="598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C3683C" w14:textId="6C3A9D4B" w:rsidR="00896140" w:rsidRDefault="00896140">
                              <w:pPr>
                                <w:spacing w:before="67"/>
                                <w:ind w:left="2942" w:right="5296" w:hanging="39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Водозабор ПМК10;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0,0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тыс. м3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(0,%)</w:t>
                              </w:r>
                            </w:p>
                            <w:p w14:paraId="4982802A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2E7BB834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5B5680C6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20971CA0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6031E0CB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7489AE33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60ECCE4A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77B2DF25" w14:textId="77777777" w:rsidR="00896140" w:rsidRDefault="00896140">
                              <w:pPr>
                                <w:spacing w:before="7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24278EB8" w14:textId="77777777" w:rsidR="00896140" w:rsidRDefault="00896140">
                              <w:pPr>
                                <w:spacing w:before="1"/>
                                <w:ind w:left="8047" w:right="191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Юго-Восточный</w:t>
                              </w:r>
                            </w:p>
                            <w:p w14:paraId="1C9B017D" w14:textId="41A23BC9" w:rsidR="00896140" w:rsidRDefault="00896140">
                              <w:pPr>
                                <w:spacing w:before="1"/>
                                <w:ind w:left="8047" w:right="192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водозабор;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689,55</w:t>
                              </w:r>
                            </w:p>
                            <w:p w14:paraId="0194C752" w14:textId="081FCA4B" w:rsidR="00896140" w:rsidRDefault="00896140">
                              <w:pPr>
                                <w:spacing w:before="1"/>
                                <w:ind w:left="8047" w:right="191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тыс.м3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(30,05%)</w:t>
                              </w:r>
                            </w:p>
                            <w:p w14:paraId="43AF3D07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34C4FDC7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04487E22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6C1B92B9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78D8C222" w14:textId="77777777" w:rsidR="00896140" w:rsidRDefault="00896140">
                              <w:pPr>
                                <w:spacing w:before="6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E9C872B" w14:textId="45B929B8" w:rsidR="00896140" w:rsidRDefault="00896140">
                              <w:pPr>
                                <w:ind w:left="50" w:right="7934" w:firstLine="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Водозабор "Попов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Брод",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1604,75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тыс.м3</w:t>
                              </w:r>
                            </w:p>
                            <w:p w14:paraId="45FA36FD" w14:textId="62E6C3DA" w:rsidR="00896140" w:rsidRDefault="00896140" w:rsidP="00CA4809">
                              <w:pPr>
                                <w:spacing w:before="2"/>
                                <w:ind w:right="848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 xml:space="preserve">             (69,95%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AC5352" id="docshapegroup82" o:spid="_x0000_s1026" style="width:486pt;height:300pt;mso-position-horizontal-relative:char;mso-position-vertical-relative:line" coordsize="972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">
                <v:shape id="docshape83" o:spid="_x0000_s1027" style="position:absolute;left:5347;top:212;width:2399;height:2932;visibility:visible;mso-wrap-style:square;v-text-anchor:top" coordsize="2399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" path="m,l,2399r2339,533l2355,2857r13,-76l2379,2705r9,-76l2394,2553r4,-77l2399,2399r-1,-76l2394,2247r-6,-74l2380,2098r-10,-73l2357,1952r-14,-72l2326,1809r-19,-71l2286,1669r-23,-69l2237,1532r-27,-66l2181,1400r-30,-65l2118,1272r-35,-63l2047,1148r-38,-60l1969,1029r-41,-58l1885,915r-45,-55l1794,806r-48,-52l1696,703r-50,-49l1593,606r-53,-46l1485,515r-57,-43l1371,430r-59,-40l1252,352r-62,-36l1128,282r-64,-33l1000,218,934,189,867,162,800,137,731,114,661,93,591,74,520,57,448,42,375,30,301,19,227,11,152,5,77,2,,xe" fillcolor="#5b9bd4" stroked="f">
                  <v:path arrowok="t" o:connecttype="custom" o:connectlocs="0,212;0,2611;2339,3144;2355,3069;2368,2993;2379,2917;2388,2841;2394,2765;2398,2688;2399,2611;2398,2535;2394,2459;2388,2385;2380,2310;2370,2237;2357,2164;2343,2092;2326,2021;2307,1950;2286,1881;2263,1812;2237,1744;2210,1678;2181,1612;2151,1547;2118,1484;2083,1421;2047,1360;2009,1300;1969,1241;1928,1183;1885,1127;1840,1072;1794,1018;1746,966;1696,915;1646,866;1593,818;1540,772;1485,727;1428,684;1371,642;1312,602;1252,564;1190,528;1128,494;1064,461;1000,430;934,401;867,374;800,349;731,326;661,305;591,286;520,269;448,254;375,242;301,231;227,223;152,217;77,214;0,212" o:connectangles="0,0,0,0,0,0,0,0,0,0,0,0,0,0,0,0,0,0,0,0,0,0,0,0,0,0,0,0,0,0,0,0,0,0,0,0,0,0,0,0,0,0,0,0,0,0,0,0,0,0,0,0,0,0,0,0,0,0,0,0,0,0"/>
                </v:shape>
                <v:shape id="docshape84" o:spid="_x0000_s1028" style="position:absolute;left:1891;top:1082;width:4738;height:4795;visibility:visible;mso-wrap-style:square;v-text-anchor:top" coordsize="4738,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" path="m2282,r-76,5l2130,12r-75,10l1980,34r-74,14l1833,65r-72,19l1690,104r-71,23l1550,153r-69,27l1414,209r-67,31l1282,273r-64,35l1154,346r-61,38l1032,425r-59,43l915,512r-57,46l803,606r-54,49l697,706r-51,53l597,813r-47,55l504,926r-44,58l418,1044r-41,62l338,1168r-36,64l267,1298r-33,66l203,1432r-29,69l147,1571r-25,72l99,1715r-20,73l61,1863r-16,74l32,2012r-11,74l12,2160r-6,74l2,2308,,2382r1,73l4,2528r5,72l16,2672r10,72l37,2815r14,71l67,2955r17,70l104,3093r22,68l150,3228r25,66l203,3360r30,64l264,3488r33,62l332,3612r37,61l408,3732r40,58l490,3847r44,56l579,3958r47,53l675,4063r50,50l776,4162r54,48l884,4256r57,44l998,4343r59,41l1118,4424r61,38l1243,4497r64,35l1373,4564r67,30l1508,4623r69,26l1648,4674r72,22l1793,4716r73,18l1941,4750r74,13l2090,4774r74,9l2238,4789r74,4l2385,4795r74,-1l2531,4791r73,-5l2676,4779r72,-10l2819,4758r70,-14l2959,4728r69,-17l3097,4691r68,-22l3232,4645r66,-25l3363,4592r65,-30l3491,4531r63,-33l3616,4463r60,-37l3736,4387r58,-40l3851,4305r56,-44l3961,4216r53,-47l4066,4120r51,-50l4166,4019r47,-54l4259,3911r45,-57l4347,3797r41,-59l4427,3677r38,-61l4501,3552r34,-64l4568,3422r30,-67l4626,3287r27,-69l4677,3147r23,-72l4720,3002r18,-74l2399,2396,2282,xe" fillcolor="#ec7c30" stroked="f">
                  <v:path arrowok="t" o:connecttype="custom" o:connectlocs="2130,1094;1906,1130;1690,1186;1481,1262;1282,1355;1093,1466;915,1594;749,1737;597,1895;460,2066;338,2250;234,2446;147,2653;79,2870;32,3094;6,3316;1,3537;16,3754;51,3968;104,4175;175,4376;264,4570;369,4755;490,4929;626,5093;776,5244;941,5382;1118,5506;1307,5614;1508,5705;1720,5778;1941,5832;2164,5865;2385,5877;2604,5868;2819,5840;3028,5793;3232,5727;3428,5644;3616,5545;3794,5429;3961,5298;4117,5152;4259,4993;4388,4820;4501,4634;4598,4437;4677,4229;4738,4010" o:connectangles="0,0,0,0,0,0,0,0,0,0,0,0,0,0,0,0,0,0,0,0,0,0,0,0,0,0,0,0,0,0,0,0,0,0,0,0,0,0,0,0,0,0,0,0,0,0,0,0,0"/>
                </v:shape>
                <v:shape id="docshape85" o:spid="_x0000_s1029" style="position:absolute;left:1891;top:1082;width:4738;height:4795;visibility:visible;mso-wrap-style:square;v-text-anchor:top" coordsize="4738,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" path="m4738,2928r-18,74l4700,3075r-23,72l4653,3218r-27,69l4598,3355r-30,67l4535,3488r-34,64l4465,3616r-38,61l4388,3738r-41,59l4304,3854r-45,57l4213,3965r-47,54l4117,4070r-51,50l4014,4169r-53,47l3907,4261r-56,44l3794,4347r-58,40l3676,4426r-60,37l3554,4498r-63,33l3428,4562r-65,30l3298,4620r-66,25l3165,4669r-68,22l3028,4711r-69,17l2889,4744r-70,14l2748,4769r-72,10l2604,4786r-73,5l2459,4794r-74,1l2312,4793r-74,-4l2164,4783r-74,-9l2015,4763r-74,-13l1866,4734r-73,-18l1720,4696r-72,-22l1577,4649r-69,-26l1440,4594r-67,-30l1307,4532r-64,-35l1179,4462r-61,-38l1057,4384r-59,-41l941,4300r-57,-44l830,4210r-54,-48l725,4113r-50,-50l626,4011r-47,-53l534,3903r-44,-56l448,3790r-40,-58l369,3673r-37,-61l297,3550r-33,-62l233,3424r-30,-64l175,3294r-25,-66l126,3161r-22,-68l84,3025,67,2955,51,2886,37,2815,26,2744,16,2672,9,2600,4,2528,1,2455,,2382r2,-74l6,2234r6,-74l21,2086r11,-74l45,1937r16,-74l79,1788r20,-73l122,1643r25,-72l174,1501r29,-69l234,1364r33,-66l302,1232r36,-64l377,1106r41,-62l460,984r44,-58l550,868r47,-55l646,759r51,-53l749,655r54,-49l858,558r57,-46l973,468r59,-43l1093,384r61,-38l1218,308r64,-35l1347,240r67,-31l1481,180r69,-27l1619,127r71,-23l1761,84r72,-19l1906,48r74,-14l2055,22r75,-10l2206,5,2282,r117,2396l4738,2928xe" filled="f" strokecolor="white" strokeweight="1.44pt">
                  <v:path arrowok="t" o:connecttype="custom" o:connectlocs="4700,4157;4626,4369;4535,4570;4427,4759;4304,4936;4166,5101;4014,5251;3851,5387;3676,5508;3491,5613;3298,5702;3097,5773;2889,5826;2676,5861;2459,5876;2238,5871;2015,5845;1793,5798;1577,5731;1373,5646;1179,5544;998,5425;830,5292;675,5145;534,4985;408,4814;297,4632;203,4442;126,4243;67,4037;26,3826;4,3610;2,3390;21,3168;61,2945;122,2725;203,2514;302,2314;418,2126;550,1950;697,1788;858,1640;1032,1507;1218,1390;1414,1291;1619,1209;1833,1147;2055,1104;2282,1082" o:connectangles="0,0,0,0,0,0,0,0,0,0,0,0,0,0,0,0,0,0,0,0,0,0,0,0,0,0,0,0,0,0,0,0,0,0,0,0,0,0,0,0,0,0,0,0,0,0,0,0,0"/>
                </v:shape>
                <v:shape id="docshape86" o:spid="_x0000_s1030" style="position:absolute;left:4728;top:26;width:118;height:2399;visibility:visible;mso-wrap-style:square;v-text-anchor:top" coordsize="118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" path="m117,l58,1,,3,117,2398,117,xe" fillcolor="#a4a4a4" stroked="f">
                  <v:path arrowok="t" o:connecttype="custom" o:connectlocs="117,26;58,27;0,29;117,2424;117,26" o:connectangles="0,0,0,0,0"/>
                </v:shape>
                <v:shape id="docshape87" o:spid="_x0000_s1031" style="position:absolute;left:4728;top:26;width:118;height:2399;visibility:visible;mso-wrap-style:square;v-text-anchor:top" coordsize="118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" path="m,3l29,2,58,1,88,r29,l117,2398,,3xe" filled="f" strokecolor="white" strokeweight="1.44pt">
                  <v:path arrowok="t" o:connecttype="custom" o:connectlocs="0,29;29,28;58,27;88,26;117,26;117,2424;0,29" o:connectangles="0,0,0,0,0,0,0"/>
                </v:shape>
                <v:shape id="docshape88" o:spid="_x0000_s1032" style="position:absolute;left:1813;top:26;width:2974;height:4993;visibility:visible;mso-wrap-style:square;v-text-anchor:top" coordsize="2974,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" path="m638,4992l90,4479r-90,m2973,l2694,227r-89,e" filled="f" strokecolor="#a6a6a6" strokeweight=".26456mm">
                  <v:path arrowok="t" o:connecttype="custom" o:connectlocs="638,5019;90,4506;0,4506;2973,27;2694,254;2605,254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9" o:spid="_x0000_s1033" type="#_x0000_t202" style="position:absolute;left:7;top:7;width:9705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" filled="f" strokecolor="#d9d9d9" strokeweight=".26456mm">
                  <v:textbox inset="0,0,0,0">
                    <w:txbxContent>
                      <w:p w14:paraId="1EC3683C" w14:textId="6C3A9D4B" w:rsidR="00896140" w:rsidRDefault="00896140">
                        <w:pPr>
                          <w:spacing w:before="67"/>
                          <w:ind w:left="2942" w:right="5296" w:hanging="39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Водозабор ПМК10;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0,0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тыс. м3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(0,%)</w:t>
                        </w:r>
                      </w:p>
                      <w:p w14:paraId="4982802A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2E7BB834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5B5680C6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20971CA0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6031E0CB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7489AE33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60ECCE4A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77B2DF25" w14:textId="77777777" w:rsidR="00896140" w:rsidRDefault="00896140">
                        <w:pPr>
                          <w:spacing w:before="7"/>
                          <w:rPr>
                            <w:rFonts w:ascii="Calibri"/>
                            <w:sz w:val="17"/>
                          </w:rPr>
                        </w:pPr>
                      </w:p>
                      <w:p w14:paraId="24278EB8" w14:textId="77777777" w:rsidR="00896140" w:rsidRDefault="00896140">
                        <w:pPr>
                          <w:spacing w:before="1"/>
                          <w:ind w:left="8047" w:right="191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Юго-Восточный</w:t>
                        </w:r>
                      </w:p>
                      <w:p w14:paraId="1C9B017D" w14:textId="41A23BC9" w:rsidR="00896140" w:rsidRDefault="00896140">
                        <w:pPr>
                          <w:spacing w:before="1"/>
                          <w:ind w:left="8047" w:right="192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водозабор;</w:t>
                        </w:r>
                        <w:r>
                          <w:rPr>
                            <w:rFonts w:ascii="Calibri" w:hAnsi="Calibri"/>
                            <w:color w:val="404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689,55</w:t>
                        </w:r>
                      </w:p>
                      <w:p w14:paraId="0194C752" w14:textId="081FCA4B" w:rsidR="00896140" w:rsidRDefault="00896140">
                        <w:pPr>
                          <w:spacing w:before="1"/>
                          <w:ind w:left="8047" w:right="191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тыс.м3</w:t>
                        </w:r>
                        <w:r>
                          <w:rPr>
                            <w:rFonts w:ascii="Calibri" w:hAnsi="Calibri"/>
                            <w:color w:val="404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(30,05%)</w:t>
                        </w:r>
                      </w:p>
                      <w:p w14:paraId="43AF3D07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34C4FDC7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04487E22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6C1B92B9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78D8C222" w14:textId="77777777" w:rsidR="00896140" w:rsidRDefault="00896140">
                        <w:pPr>
                          <w:spacing w:before="6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E9C872B" w14:textId="45B929B8" w:rsidR="00896140" w:rsidRDefault="00896140">
                        <w:pPr>
                          <w:ind w:left="50" w:right="7934" w:firstLine="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Водозабор "Попов</w:t>
                        </w:r>
                        <w:r>
                          <w:rPr>
                            <w:rFonts w:ascii="Calibri" w:hAnsi="Calibri"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Брод",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1604,75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тыс.м3</w:t>
                        </w:r>
                      </w:p>
                      <w:p w14:paraId="45FA36FD" w14:textId="62E6C3DA" w:rsidR="00896140" w:rsidRDefault="00896140" w:rsidP="00CA4809">
                        <w:pPr>
                          <w:spacing w:before="2"/>
                          <w:ind w:right="848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 xml:space="preserve">             (69,95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766948" w14:textId="77777777" w:rsidR="009F1DA7" w:rsidRDefault="009F1DA7">
      <w:pPr>
        <w:pStyle w:val="a3"/>
        <w:spacing w:before="3"/>
        <w:rPr>
          <w:b/>
          <w:sz w:val="16"/>
        </w:rPr>
      </w:pPr>
    </w:p>
    <w:p w14:paraId="57B1A8C6" w14:textId="3F788B90" w:rsidR="009F1DA7" w:rsidRDefault="006B20B6">
      <w:pPr>
        <w:spacing w:before="90"/>
        <w:ind w:left="600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.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нят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 w:rsidRPr="00CA4809">
        <w:rPr>
          <w:b/>
          <w:sz w:val="24"/>
        </w:rPr>
        <w:t>водозаборам</w:t>
      </w:r>
      <w:r w:rsidRPr="00CA4809">
        <w:rPr>
          <w:b/>
          <w:spacing w:val="-9"/>
          <w:sz w:val="24"/>
        </w:rPr>
        <w:t xml:space="preserve"> </w:t>
      </w:r>
      <w:r w:rsidRPr="00CA4809">
        <w:rPr>
          <w:b/>
          <w:sz w:val="24"/>
        </w:rPr>
        <w:t>за</w:t>
      </w:r>
      <w:r w:rsidRPr="00CA4809">
        <w:rPr>
          <w:b/>
          <w:spacing w:val="-6"/>
          <w:sz w:val="24"/>
        </w:rPr>
        <w:t xml:space="preserve"> </w:t>
      </w:r>
      <w:r w:rsidRPr="00CA4809">
        <w:rPr>
          <w:b/>
          <w:sz w:val="24"/>
        </w:rPr>
        <w:t>20</w:t>
      </w:r>
      <w:r w:rsidR="00E827BB" w:rsidRPr="00CA4809">
        <w:rPr>
          <w:b/>
          <w:sz w:val="24"/>
        </w:rPr>
        <w:t>2</w:t>
      </w:r>
      <w:r w:rsidR="00CA4809" w:rsidRPr="00CA4809">
        <w:rPr>
          <w:b/>
          <w:sz w:val="24"/>
        </w:rPr>
        <w:t>3</w:t>
      </w:r>
      <w:r w:rsidRPr="00CA4809">
        <w:rPr>
          <w:b/>
          <w:spacing w:val="-6"/>
          <w:sz w:val="24"/>
        </w:rPr>
        <w:t xml:space="preserve"> </w:t>
      </w:r>
      <w:r w:rsidRPr="00CA4809">
        <w:rPr>
          <w:b/>
          <w:sz w:val="24"/>
        </w:rPr>
        <w:t>год</w:t>
      </w:r>
    </w:p>
    <w:p w14:paraId="55A4A7EB" w14:textId="77777777" w:rsidR="009F1DA7" w:rsidRDefault="009F1DA7">
      <w:pPr>
        <w:pStyle w:val="a3"/>
        <w:spacing w:before="7"/>
        <w:rPr>
          <w:b/>
          <w:sz w:val="34"/>
        </w:rPr>
      </w:pPr>
    </w:p>
    <w:p w14:paraId="28CAC31B" w14:textId="77777777" w:rsidR="009F1DA7" w:rsidRDefault="006B20B6">
      <w:pPr>
        <w:pStyle w:val="2"/>
        <w:numPr>
          <w:ilvl w:val="1"/>
          <w:numId w:val="43"/>
        </w:numPr>
        <w:tabs>
          <w:tab w:val="left" w:pos="1026"/>
        </w:tabs>
        <w:spacing w:line="273" w:lineRule="auto"/>
        <w:ind w:left="600" w:right="287" w:firstLine="0"/>
        <w:jc w:val="both"/>
      </w:pPr>
      <w:bookmarkStart w:id="23" w:name="_bookmark21"/>
      <w:bookmarkEnd w:id="23"/>
      <w:r>
        <w:t>Структурный баланс реализации хозяйственно-питьевой воды по группам абонент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-7"/>
        </w:rPr>
        <w:t xml:space="preserve"> </w:t>
      </w:r>
      <w:r>
        <w:t>нужды</w:t>
      </w:r>
      <w:r>
        <w:rPr>
          <w:spacing w:val="-6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</w:p>
    <w:p w14:paraId="05ABA965" w14:textId="452FD4C1" w:rsidR="009F1DA7" w:rsidRDefault="006B20B6">
      <w:pPr>
        <w:pStyle w:val="a3"/>
        <w:spacing w:before="120" w:line="357" w:lineRule="auto"/>
        <w:ind w:left="600" w:right="287" w:firstLine="566"/>
        <w:jc w:val="both"/>
      </w:pPr>
      <w:r>
        <w:t>Структура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:</w:t>
      </w:r>
      <w:r>
        <w:rPr>
          <w:spacing w:val="1"/>
        </w:rPr>
        <w:t xml:space="preserve"> </w:t>
      </w:r>
      <w:r>
        <w:t>жилищный</w:t>
      </w:r>
      <w:r>
        <w:rPr>
          <w:spacing w:val="1"/>
        </w:rPr>
        <w:t xml:space="preserve"> </w:t>
      </w:r>
      <w:r>
        <w:t>фонд,</w:t>
      </w:r>
      <w:r>
        <w:rPr>
          <w:spacing w:val="1"/>
        </w:rPr>
        <w:t xml:space="preserve"> </w:t>
      </w:r>
      <w:r>
        <w:t>бюджетные учреждения, предприятия железнодорожного транспорта, различные организации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линскому</w:t>
      </w:r>
      <w:r>
        <w:rPr>
          <w:spacing w:val="1"/>
        </w:rPr>
        <w:t xml:space="preserve"> </w:t>
      </w:r>
      <w:r>
        <w:t>городскому</w:t>
      </w:r>
      <w:r>
        <w:rPr>
          <w:spacing w:val="1"/>
        </w:rPr>
        <w:t xml:space="preserve"> </w:t>
      </w:r>
      <w:r>
        <w:t>поселению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ым</w:t>
      </w:r>
      <w:r>
        <w:rPr>
          <w:spacing w:val="-11"/>
        </w:rPr>
        <w:t xml:space="preserve"> </w:t>
      </w:r>
      <w:r w:rsidR="00B87D48">
        <w:t>МУП «Водоснабжение»</w:t>
      </w:r>
      <w:r>
        <w:t>.</w:t>
      </w:r>
    </w:p>
    <w:p w14:paraId="258E3F37" w14:textId="77777777" w:rsidR="009F1DA7" w:rsidRDefault="009F1DA7">
      <w:pPr>
        <w:spacing w:line="357" w:lineRule="auto"/>
        <w:jc w:val="both"/>
        <w:sectPr w:rsidR="009F1DA7" w:rsidSect="0034043F">
          <w:pgSz w:w="11920" w:h="16850"/>
          <w:pgMar w:top="1120" w:right="260" w:bottom="1200" w:left="960" w:header="727" w:footer="1012" w:gutter="0"/>
          <w:cols w:space="720"/>
        </w:sectPr>
      </w:pPr>
    </w:p>
    <w:p w14:paraId="5D1BEB4F" w14:textId="77777777" w:rsidR="009F1DA7" w:rsidRDefault="009F1DA7">
      <w:pPr>
        <w:pStyle w:val="a3"/>
        <w:rPr>
          <w:sz w:val="20"/>
        </w:rPr>
      </w:pPr>
    </w:p>
    <w:p w14:paraId="131F16BC" w14:textId="77777777" w:rsidR="009F1DA7" w:rsidRDefault="009F1DA7">
      <w:pPr>
        <w:pStyle w:val="a3"/>
        <w:rPr>
          <w:sz w:val="20"/>
        </w:rPr>
      </w:pPr>
    </w:p>
    <w:p w14:paraId="2AB7E664" w14:textId="77777777" w:rsidR="009F1DA7" w:rsidRDefault="009F1DA7">
      <w:pPr>
        <w:pStyle w:val="a3"/>
        <w:rPr>
          <w:sz w:val="20"/>
        </w:rPr>
      </w:pPr>
    </w:p>
    <w:p w14:paraId="6C0E57BA" w14:textId="77777777" w:rsidR="009F1DA7" w:rsidRDefault="009F1DA7">
      <w:pPr>
        <w:pStyle w:val="a3"/>
        <w:spacing w:before="6"/>
        <w:rPr>
          <w:sz w:val="22"/>
        </w:rPr>
      </w:pPr>
    </w:p>
    <w:p w14:paraId="7D486CC2" w14:textId="59BB38ED" w:rsidR="009F1DA7" w:rsidRDefault="006B20B6">
      <w:pPr>
        <w:pStyle w:val="2"/>
        <w:ind w:left="600"/>
        <w:jc w:val="left"/>
      </w:pPr>
      <w:r>
        <w:rPr>
          <w:spacing w:val="-1"/>
        </w:rPr>
        <w:t>Таблица</w:t>
      </w:r>
      <w:r>
        <w:rPr>
          <w:spacing w:val="-7"/>
        </w:rPr>
        <w:t xml:space="preserve"> </w:t>
      </w:r>
      <w:r>
        <w:rPr>
          <w:spacing w:val="-1"/>
        </w:rPr>
        <w:t>3.3</w:t>
      </w:r>
      <w:r>
        <w:rPr>
          <w:spacing w:val="-6"/>
        </w:rPr>
        <w:t xml:space="preserve"> </w:t>
      </w:r>
      <w:r>
        <w:rPr>
          <w:spacing w:val="-1"/>
        </w:rPr>
        <w:t>‒</w:t>
      </w:r>
      <w:r>
        <w:rPr>
          <w:spacing w:val="-14"/>
        </w:rPr>
        <w:t xml:space="preserve"> </w:t>
      </w:r>
      <w:r>
        <w:rPr>
          <w:spacing w:val="-1"/>
        </w:rPr>
        <w:t>Баланс</w:t>
      </w:r>
      <w:r>
        <w:rPr>
          <w:spacing w:val="-13"/>
        </w:rPr>
        <w:t xml:space="preserve"> </w:t>
      </w:r>
      <w:r>
        <w:rPr>
          <w:spacing w:val="-1"/>
        </w:rPr>
        <w:t>водоснабжения</w:t>
      </w:r>
      <w:r>
        <w:rPr>
          <w:spacing w:val="-9"/>
        </w:rPr>
        <w:t xml:space="preserve"> </w:t>
      </w:r>
      <w:r>
        <w:rPr>
          <w:spacing w:val="-1"/>
        </w:rPr>
        <w:t>Карталинского</w:t>
      </w:r>
      <w:r>
        <w:rPr>
          <w:spacing w:val="-6"/>
        </w:rPr>
        <w:t xml:space="preserve"> </w:t>
      </w:r>
      <w:r>
        <w:rPr>
          <w:spacing w:val="-1"/>
        </w:rPr>
        <w:t>город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 w:rsidRPr="00CA4809">
        <w:t>20</w:t>
      </w:r>
      <w:r w:rsidR="00CA4809" w:rsidRPr="00CA4809">
        <w:t>21-2023</w:t>
      </w:r>
      <w:r w:rsidRPr="00CA4809">
        <w:t>г.</w:t>
      </w:r>
    </w:p>
    <w:p w14:paraId="5E8147C9" w14:textId="77777777" w:rsidR="009F1DA7" w:rsidRDefault="009F1DA7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676"/>
        <w:gridCol w:w="1559"/>
        <w:gridCol w:w="1418"/>
        <w:gridCol w:w="1134"/>
        <w:gridCol w:w="1276"/>
      </w:tblGrid>
      <w:tr w:rsidR="002A608B" w14:paraId="7D3FBB73" w14:textId="77777777" w:rsidTr="002A608B">
        <w:trPr>
          <w:trHeight w:val="1041"/>
        </w:trPr>
        <w:tc>
          <w:tcPr>
            <w:tcW w:w="593" w:type="dxa"/>
          </w:tcPr>
          <w:p w14:paraId="20ABC6DC" w14:textId="77777777" w:rsidR="002A608B" w:rsidRDefault="002A608B">
            <w:pPr>
              <w:pStyle w:val="TableParagraph"/>
              <w:spacing w:before="145" w:line="256" w:lineRule="auto"/>
              <w:ind w:left="107" w:righ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76" w:type="dxa"/>
          </w:tcPr>
          <w:p w14:paraId="78F89B6B" w14:textId="77777777" w:rsidR="002A608B" w:rsidRDefault="002A608B">
            <w:pPr>
              <w:pStyle w:val="TableParagraph"/>
              <w:spacing w:before="145" w:line="256" w:lineRule="auto"/>
              <w:ind w:left="107" w:firstLine="1092"/>
              <w:jc w:val="lef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Наименование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559" w:type="dxa"/>
          </w:tcPr>
          <w:p w14:paraId="746F4C3B" w14:textId="77777777" w:rsidR="002A608B" w:rsidRDefault="002A608B">
            <w:pPr>
              <w:pStyle w:val="TableParagraph"/>
              <w:spacing w:before="145" w:line="256" w:lineRule="auto"/>
              <w:ind w:left="244" w:right="216" w:firstLine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.</w:t>
            </w:r>
          </w:p>
        </w:tc>
        <w:tc>
          <w:tcPr>
            <w:tcW w:w="1418" w:type="dxa"/>
          </w:tcPr>
          <w:p w14:paraId="6CCC7715" w14:textId="77777777" w:rsidR="002A608B" w:rsidRDefault="002A608B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7B014002" w14:textId="636449A4" w:rsidR="002A608B" w:rsidRDefault="002A608B">
            <w:pPr>
              <w:pStyle w:val="TableParagraph"/>
              <w:ind w:left="2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134" w:type="dxa"/>
          </w:tcPr>
          <w:p w14:paraId="7A0195C4" w14:textId="77777777" w:rsidR="002A608B" w:rsidRDefault="002A608B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29DB88F3" w14:textId="40316340" w:rsidR="002A608B" w:rsidRDefault="002A608B">
            <w:pPr>
              <w:pStyle w:val="TableParagraph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276" w:type="dxa"/>
          </w:tcPr>
          <w:p w14:paraId="3FC21EA3" w14:textId="77777777" w:rsidR="002A608B" w:rsidRDefault="002A608B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151E33E0" w14:textId="744D0EB4" w:rsidR="002A608B" w:rsidRDefault="002A608B">
            <w:pPr>
              <w:pStyle w:val="TableParagraph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2A608B" w:rsidRPr="00723C5E" w14:paraId="5918C49D" w14:textId="77777777" w:rsidTr="002A608B">
        <w:trPr>
          <w:trHeight w:val="748"/>
        </w:trPr>
        <w:tc>
          <w:tcPr>
            <w:tcW w:w="593" w:type="dxa"/>
          </w:tcPr>
          <w:p w14:paraId="11071CAC" w14:textId="77777777" w:rsidR="002A608B" w:rsidRDefault="002A608B">
            <w:pPr>
              <w:pStyle w:val="TableParagraph"/>
              <w:spacing w:before="147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676" w:type="dxa"/>
          </w:tcPr>
          <w:p w14:paraId="58E3A98E" w14:textId="77777777" w:rsidR="002A608B" w:rsidRDefault="002A608B">
            <w:pPr>
              <w:pStyle w:val="TableParagraph"/>
              <w:spacing w:before="14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дня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559" w:type="dxa"/>
          </w:tcPr>
          <w:p w14:paraId="30EC99D5" w14:textId="692179D4" w:rsidR="002A608B" w:rsidRDefault="002A608B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7FD653C5" w14:textId="20B13E1D" w:rsidR="002A608B" w:rsidRPr="00723C5E" w:rsidRDefault="00191BBD">
            <w:pPr>
              <w:pStyle w:val="TableParagraph"/>
              <w:spacing w:before="147"/>
              <w:ind w:left="236"/>
              <w:jc w:val="left"/>
              <w:rPr>
                <w:sz w:val="24"/>
              </w:rPr>
            </w:pPr>
            <w:r w:rsidRPr="00723C5E">
              <w:rPr>
                <w:sz w:val="24"/>
              </w:rPr>
              <w:t>2740,71</w:t>
            </w:r>
          </w:p>
        </w:tc>
        <w:tc>
          <w:tcPr>
            <w:tcW w:w="1134" w:type="dxa"/>
          </w:tcPr>
          <w:p w14:paraId="5C58B323" w14:textId="4C92F9CF" w:rsidR="002A608B" w:rsidRPr="00723C5E" w:rsidRDefault="00191BBD">
            <w:pPr>
              <w:pStyle w:val="TableParagraph"/>
              <w:spacing w:before="147"/>
              <w:ind w:right="136"/>
              <w:jc w:val="right"/>
              <w:rPr>
                <w:sz w:val="24"/>
              </w:rPr>
            </w:pPr>
            <w:r w:rsidRPr="00723C5E">
              <w:rPr>
                <w:sz w:val="24"/>
              </w:rPr>
              <w:t>2608,55</w:t>
            </w:r>
          </w:p>
        </w:tc>
        <w:tc>
          <w:tcPr>
            <w:tcW w:w="1276" w:type="dxa"/>
          </w:tcPr>
          <w:p w14:paraId="259824AF" w14:textId="51642E9A" w:rsidR="002A608B" w:rsidRPr="00723C5E" w:rsidRDefault="002A608B">
            <w:pPr>
              <w:pStyle w:val="TableParagraph"/>
              <w:spacing w:before="19"/>
              <w:ind w:left="120" w:right="120"/>
              <w:rPr>
                <w:sz w:val="24"/>
              </w:rPr>
            </w:pPr>
            <w:r w:rsidRPr="00723C5E">
              <w:rPr>
                <w:sz w:val="24"/>
              </w:rPr>
              <w:t>2</w:t>
            </w:r>
            <w:r w:rsidR="00191BBD" w:rsidRPr="00723C5E">
              <w:rPr>
                <w:sz w:val="24"/>
              </w:rPr>
              <w:t>294,30</w:t>
            </w:r>
          </w:p>
        </w:tc>
      </w:tr>
      <w:tr w:rsidR="002A608B" w:rsidRPr="00723C5E" w14:paraId="01FA51EC" w14:textId="77777777" w:rsidTr="002A608B">
        <w:trPr>
          <w:trHeight w:val="750"/>
        </w:trPr>
        <w:tc>
          <w:tcPr>
            <w:tcW w:w="593" w:type="dxa"/>
          </w:tcPr>
          <w:p w14:paraId="263B8F2E" w14:textId="77777777" w:rsidR="002A608B" w:rsidRDefault="002A608B">
            <w:pPr>
              <w:pStyle w:val="TableParagraph"/>
              <w:spacing w:before="147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3676" w:type="dxa"/>
          </w:tcPr>
          <w:p w14:paraId="55F0B0E0" w14:textId="77777777" w:rsidR="002A608B" w:rsidRDefault="002A608B">
            <w:pPr>
              <w:pStyle w:val="TableParagraph"/>
              <w:spacing w:before="1" w:line="254" w:lineRule="auto"/>
              <w:ind w:left="107" w:right="466"/>
              <w:jc w:val="left"/>
              <w:rPr>
                <w:sz w:val="24"/>
              </w:rPr>
            </w:pPr>
            <w:r>
              <w:rPr>
                <w:sz w:val="24"/>
              </w:rPr>
              <w:t>Пропущено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1559" w:type="dxa"/>
          </w:tcPr>
          <w:p w14:paraId="0DBE6110" w14:textId="444BBAF8" w:rsidR="002A608B" w:rsidRDefault="002A608B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5B9E5490" w14:textId="3C3C5660" w:rsidR="002A608B" w:rsidRPr="00723C5E" w:rsidRDefault="00191BBD">
            <w:pPr>
              <w:pStyle w:val="TableParagraph"/>
              <w:spacing w:before="147"/>
              <w:ind w:left="296"/>
              <w:jc w:val="left"/>
              <w:rPr>
                <w:sz w:val="24"/>
              </w:rPr>
            </w:pPr>
            <w:r w:rsidRPr="00723C5E">
              <w:rPr>
                <w:sz w:val="24"/>
              </w:rPr>
              <w:t>420,83</w:t>
            </w:r>
          </w:p>
        </w:tc>
        <w:tc>
          <w:tcPr>
            <w:tcW w:w="1134" w:type="dxa"/>
          </w:tcPr>
          <w:p w14:paraId="641F0987" w14:textId="4DAFB547" w:rsidR="002A608B" w:rsidRPr="00723C5E" w:rsidRDefault="00191BBD">
            <w:pPr>
              <w:pStyle w:val="TableParagraph"/>
              <w:spacing w:before="147"/>
              <w:ind w:right="196"/>
              <w:jc w:val="right"/>
              <w:rPr>
                <w:sz w:val="24"/>
              </w:rPr>
            </w:pPr>
            <w:r w:rsidRPr="00723C5E">
              <w:rPr>
                <w:sz w:val="24"/>
              </w:rPr>
              <w:t>280,36</w:t>
            </w:r>
          </w:p>
        </w:tc>
        <w:tc>
          <w:tcPr>
            <w:tcW w:w="1276" w:type="dxa"/>
          </w:tcPr>
          <w:p w14:paraId="1ED18662" w14:textId="22A3816C" w:rsidR="002A608B" w:rsidRPr="00723C5E" w:rsidRDefault="00191BBD">
            <w:pPr>
              <w:pStyle w:val="TableParagraph"/>
              <w:spacing w:before="147"/>
              <w:ind w:right="287"/>
              <w:jc w:val="right"/>
              <w:rPr>
                <w:sz w:val="24"/>
              </w:rPr>
            </w:pPr>
            <w:r w:rsidRPr="00723C5E">
              <w:rPr>
                <w:sz w:val="24"/>
              </w:rPr>
              <w:t>250,0</w:t>
            </w:r>
          </w:p>
        </w:tc>
      </w:tr>
      <w:tr w:rsidR="002A608B" w:rsidRPr="00723C5E" w14:paraId="70DCBF40" w14:textId="77777777" w:rsidTr="002A608B">
        <w:trPr>
          <w:trHeight w:val="453"/>
        </w:trPr>
        <w:tc>
          <w:tcPr>
            <w:tcW w:w="593" w:type="dxa"/>
          </w:tcPr>
          <w:p w14:paraId="7B258E3E" w14:textId="77777777" w:rsidR="002A608B" w:rsidRDefault="002A608B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3676" w:type="dxa"/>
          </w:tcPr>
          <w:p w14:paraId="6ACED39D" w14:textId="77777777" w:rsidR="002A608B" w:rsidRDefault="002A608B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пу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559" w:type="dxa"/>
          </w:tcPr>
          <w:p w14:paraId="1B991EF4" w14:textId="285086B9" w:rsidR="002A608B" w:rsidRDefault="002A608B">
            <w:pPr>
              <w:pStyle w:val="TableParagraph"/>
              <w:spacing w:line="276" w:lineRule="exact"/>
              <w:ind w:left="120" w:right="114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5C45464A" w14:textId="00E1ECCC" w:rsidR="002A608B" w:rsidRPr="00723C5E" w:rsidRDefault="00191BBD">
            <w:pPr>
              <w:pStyle w:val="TableParagraph"/>
              <w:spacing w:line="276" w:lineRule="exact"/>
              <w:ind w:left="236"/>
              <w:jc w:val="left"/>
              <w:rPr>
                <w:sz w:val="24"/>
              </w:rPr>
            </w:pPr>
            <w:r w:rsidRPr="00723C5E">
              <w:rPr>
                <w:sz w:val="24"/>
              </w:rPr>
              <w:t>2740,71</w:t>
            </w:r>
          </w:p>
        </w:tc>
        <w:tc>
          <w:tcPr>
            <w:tcW w:w="1134" w:type="dxa"/>
          </w:tcPr>
          <w:p w14:paraId="68A661F1" w14:textId="137BDA30" w:rsidR="002A608B" w:rsidRPr="00723C5E" w:rsidRDefault="00191BBD">
            <w:pPr>
              <w:pStyle w:val="TableParagraph"/>
              <w:spacing w:line="276" w:lineRule="exact"/>
              <w:ind w:right="136"/>
              <w:jc w:val="right"/>
              <w:rPr>
                <w:sz w:val="24"/>
              </w:rPr>
            </w:pPr>
            <w:r w:rsidRPr="00723C5E">
              <w:rPr>
                <w:sz w:val="24"/>
              </w:rPr>
              <w:t>2608,55</w:t>
            </w:r>
          </w:p>
        </w:tc>
        <w:tc>
          <w:tcPr>
            <w:tcW w:w="1276" w:type="dxa"/>
          </w:tcPr>
          <w:p w14:paraId="233E4A6E" w14:textId="4377F94B" w:rsidR="002A608B" w:rsidRPr="00723C5E" w:rsidRDefault="002A608B">
            <w:pPr>
              <w:pStyle w:val="TableParagraph"/>
              <w:spacing w:line="276" w:lineRule="exact"/>
              <w:ind w:right="227"/>
              <w:jc w:val="right"/>
              <w:rPr>
                <w:sz w:val="24"/>
              </w:rPr>
            </w:pPr>
            <w:r w:rsidRPr="00723C5E">
              <w:rPr>
                <w:sz w:val="24"/>
              </w:rPr>
              <w:t>2</w:t>
            </w:r>
            <w:r w:rsidR="00191BBD" w:rsidRPr="00723C5E">
              <w:rPr>
                <w:sz w:val="24"/>
              </w:rPr>
              <w:t>294,30</w:t>
            </w:r>
          </w:p>
        </w:tc>
      </w:tr>
      <w:tr w:rsidR="002A608B" w:rsidRPr="00723C5E" w14:paraId="12CC5CD8" w14:textId="77777777" w:rsidTr="002A608B">
        <w:trPr>
          <w:trHeight w:val="455"/>
        </w:trPr>
        <w:tc>
          <w:tcPr>
            <w:tcW w:w="593" w:type="dxa"/>
            <w:vMerge w:val="restart"/>
          </w:tcPr>
          <w:p w14:paraId="5FA1DEF4" w14:textId="77777777" w:rsidR="002A608B" w:rsidRDefault="002A608B">
            <w:pPr>
              <w:pStyle w:val="TableParagraph"/>
              <w:spacing w:before="231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3676" w:type="dxa"/>
            <w:vMerge w:val="restart"/>
          </w:tcPr>
          <w:p w14:paraId="5FF31546" w14:textId="77777777" w:rsidR="002A608B" w:rsidRDefault="002A608B">
            <w:pPr>
              <w:pStyle w:val="TableParagraph"/>
              <w:spacing w:before="85" w:line="254" w:lineRule="auto"/>
              <w:ind w:left="107" w:right="740"/>
              <w:jc w:val="left"/>
              <w:rPr>
                <w:sz w:val="24"/>
              </w:rPr>
            </w:pPr>
            <w:r>
              <w:rPr>
                <w:sz w:val="24"/>
              </w:rPr>
              <w:t>Объем поте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чт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</w:p>
        </w:tc>
        <w:tc>
          <w:tcPr>
            <w:tcW w:w="1559" w:type="dxa"/>
          </w:tcPr>
          <w:p w14:paraId="0B840815" w14:textId="344D3DC0" w:rsidR="002A608B" w:rsidRDefault="002A608B">
            <w:pPr>
              <w:pStyle w:val="TableParagraph"/>
              <w:spacing w:line="275" w:lineRule="exact"/>
              <w:ind w:left="120" w:right="114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6336C573" w14:textId="55B264B7" w:rsidR="002A608B" w:rsidRPr="00723C5E" w:rsidRDefault="00CB7C21">
            <w:pPr>
              <w:pStyle w:val="TableParagraph"/>
              <w:spacing w:line="275" w:lineRule="exact"/>
              <w:ind w:left="236"/>
              <w:jc w:val="left"/>
              <w:rPr>
                <w:sz w:val="24"/>
              </w:rPr>
            </w:pPr>
            <w:r w:rsidRPr="00723C5E">
              <w:rPr>
                <w:sz w:val="24"/>
              </w:rPr>
              <w:t>897,32</w:t>
            </w:r>
          </w:p>
        </w:tc>
        <w:tc>
          <w:tcPr>
            <w:tcW w:w="1134" w:type="dxa"/>
          </w:tcPr>
          <w:p w14:paraId="4741B2FB" w14:textId="5DB75AD2" w:rsidR="002A608B" w:rsidRPr="00723C5E" w:rsidRDefault="00CB7C21">
            <w:pPr>
              <w:pStyle w:val="TableParagraph"/>
              <w:spacing w:line="275" w:lineRule="exact"/>
              <w:ind w:right="196"/>
              <w:jc w:val="right"/>
              <w:rPr>
                <w:sz w:val="24"/>
              </w:rPr>
            </w:pPr>
            <w:r w:rsidRPr="00723C5E">
              <w:rPr>
                <w:sz w:val="24"/>
              </w:rPr>
              <w:t>878,25</w:t>
            </w:r>
          </w:p>
        </w:tc>
        <w:tc>
          <w:tcPr>
            <w:tcW w:w="1276" w:type="dxa"/>
          </w:tcPr>
          <w:p w14:paraId="39A744E3" w14:textId="58125114" w:rsidR="002A608B" w:rsidRPr="00723C5E" w:rsidRDefault="00191BBD">
            <w:pPr>
              <w:pStyle w:val="TableParagraph"/>
              <w:spacing w:line="275" w:lineRule="exact"/>
              <w:ind w:right="287"/>
              <w:jc w:val="right"/>
              <w:rPr>
                <w:sz w:val="24"/>
              </w:rPr>
            </w:pPr>
            <w:r w:rsidRPr="00723C5E">
              <w:rPr>
                <w:sz w:val="24"/>
              </w:rPr>
              <w:t>772,52</w:t>
            </w:r>
          </w:p>
        </w:tc>
      </w:tr>
      <w:tr w:rsidR="002A608B" w:rsidRPr="00723C5E" w14:paraId="59EC22BA" w14:textId="77777777" w:rsidTr="001C6A1B">
        <w:trPr>
          <w:trHeight w:val="453"/>
        </w:trPr>
        <w:tc>
          <w:tcPr>
            <w:tcW w:w="593" w:type="dxa"/>
            <w:vMerge/>
            <w:tcBorders>
              <w:top w:val="nil"/>
            </w:tcBorders>
          </w:tcPr>
          <w:p w14:paraId="4512873C" w14:textId="77777777" w:rsidR="002A608B" w:rsidRDefault="002A608B">
            <w:pPr>
              <w:rPr>
                <w:sz w:val="2"/>
                <w:szCs w:val="2"/>
              </w:rPr>
            </w:pPr>
          </w:p>
        </w:tc>
        <w:tc>
          <w:tcPr>
            <w:tcW w:w="3676" w:type="dxa"/>
            <w:vMerge/>
            <w:tcBorders>
              <w:top w:val="nil"/>
            </w:tcBorders>
          </w:tcPr>
          <w:p w14:paraId="72DAEE8C" w14:textId="77777777" w:rsidR="002A608B" w:rsidRDefault="002A60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53FE6453" w14:textId="77777777" w:rsidR="002A608B" w:rsidRDefault="002A608B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1418" w:type="dxa"/>
          </w:tcPr>
          <w:p w14:paraId="615B9A8B" w14:textId="3B7EFB8B" w:rsidR="002A608B" w:rsidRPr="00723C5E" w:rsidRDefault="002A608B">
            <w:pPr>
              <w:pStyle w:val="TableParagraph"/>
              <w:spacing w:line="275" w:lineRule="exact"/>
              <w:ind w:left="265"/>
              <w:jc w:val="left"/>
              <w:rPr>
                <w:sz w:val="24"/>
              </w:rPr>
            </w:pPr>
            <w:r w:rsidRPr="00723C5E">
              <w:rPr>
                <w:sz w:val="24"/>
              </w:rPr>
              <w:t>32,</w:t>
            </w:r>
            <w:r w:rsidR="008B37F3" w:rsidRPr="00723C5E">
              <w:rPr>
                <w:sz w:val="24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</w:tcPr>
          <w:p w14:paraId="1244B0E6" w14:textId="0E405E7C" w:rsidR="002A608B" w:rsidRPr="00723C5E" w:rsidRDefault="008B37F3">
            <w:pPr>
              <w:pStyle w:val="TableParagraph"/>
              <w:spacing w:line="275" w:lineRule="exact"/>
              <w:ind w:left="262"/>
              <w:jc w:val="left"/>
              <w:rPr>
                <w:sz w:val="24"/>
              </w:rPr>
            </w:pPr>
            <w:r w:rsidRPr="00723C5E">
              <w:rPr>
                <w:sz w:val="24"/>
              </w:rPr>
              <w:t>33,67</w:t>
            </w:r>
          </w:p>
        </w:tc>
        <w:tc>
          <w:tcPr>
            <w:tcW w:w="1276" w:type="dxa"/>
            <w:shd w:val="clear" w:color="auto" w:fill="FFFFFF" w:themeFill="background1"/>
          </w:tcPr>
          <w:p w14:paraId="5909583C" w14:textId="66D892B2" w:rsidR="002A608B" w:rsidRPr="00723C5E" w:rsidRDefault="001C6A1B">
            <w:pPr>
              <w:pStyle w:val="TableParagraph"/>
              <w:spacing w:line="275" w:lineRule="exact"/>
              <w:ind w:right="258"/>
              <w:jc w:val="right"/>
              <w:rPr>
                <w:sz w:val="24"/>
              </w:rPr>
            </w:pPr>
            <w:r w:rsidRPr="00723C5E">
              <w:rPr>
                <w:sz w:val="24"/>
              </w:rPr>
              <w:t>33,67</w:t>
            </w:r>
          </w:p>
        </w:tc>
      </w:tr>
      <w:tr w:rsidR="002A608B" w:rsidRPr="00723C5E" w14:paraId="50E6C185" w14:textId="77777777" w:rsidTr="002A608B">
        <w:trPr>
          <w:trHeight w:val="748"/>
        </w:trPr>
        <w:tc>
          <w:tcPr>
            <w:tcW w:w="593" w:type="dxa"/>
          </w:tcPr>
          <w:p w14:paraId="52FD132F" w14:textId="77777777" w:rsidR="002A608B" w:rsidRDefault="002A608B">
            <w:pPr>
              <w:pStyle w:val="TableParagraph"/>
              <w:spacing w:before="147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3676" w:type="dxa"/>
          </w:tcPr>
          <w:p w14:paraId="51D5D534" w14:textId="77777777" w:rsidR="002A608B" w:rsidRDefault="002A608B">
            <w:pPr>
              <w:pStyle w:val="TableParagraph"/>
              <w:spacing w:line="256" w:lineRule="auto"/>
              <w:ind w:left="107" w:right="176"/>
              <w:jc w:val="left"/>
              <w:rPr>
                <w:sz w:val="24"/>
              </w:rPr>
            </w:pPr>
            <w:r>
              <w:rPr>
                <w:sz w:val="24"/>
              </w:rPr>
              <w:t>Полезный отпуск вод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559" w:type="dxa"/>
          </w:tcPr>
          <w:p w14:paraId="136111A5" w14:textId="1246C0BA" w:rsidR="002A608B" w:rsidRDefault="002A608B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0DEEB40C" w14:textId="7804254A" w:rsidR="002A608B" w:rsidRPr="00723C5E" w:rsidRDefault="00191BBD">
            <w:pPr>
              <w:pStyle w:val="TableParagraph"/>
              <w:spacing w:before="147"/>
              <w:ind w:left="236"/>
              <w:jc w:val="left"/>
              <w:rPr>
                <w:sz w:val="24"/>
              </w:rPr>
            </w:pPr>
            <w:r w:rsidRPr="00723C5E">
              <w:rPr>
                <w:sz w:val="24"/>
              </w:rPr>
              <w:t>1</w:t>
            </w:r>
            <w:r w:rsidR="00CB7C21" w:rsidRPr="00723C5E">
              <w:rPr>
                <w:sz w:val="24"/>
              </w:rPr>
              <w:t>843,39</w:t>
            </w:r>
          </w:p>
        </w:tc>
        <w:tc>
          <w:tcPr>
            <w:tcW w:w="1134" w:type="dxa"/>
          </w:tcPr>
          <w:p w14:paraId="197DE051" w14:textId="185E5CE8" w:rsidR="002A608B" w:rsidRPr="00723C5E" w:rsidRDefault="00191BBD">
            <w:pPr>
              <w:pStyle w:val="TableParagraph"/>
              <w:spacing w:before="147"/>
              <w:ind w:right="225"/>
              <w:jc w:val="right"/>
              <w:rPr>
                <w:sz w:val="24"/>
              </w:rPr>
            </w:pPr>
            <w:r w:rsidRPr="00723C5E">
              <w:rPr>
                <w:sz w:val="24"/>
              </w:rPr>
              <w:t>1</w:t>
            </w:r>
            <w:r w:rsidR="00CB7C21" w:rsidRPr="00723C5E">
              <w:rPr>
                <w:sz w:val="24"/>
              </w:rPr>
              <w:t>730,30</w:t>
            </w:r>
          </w:p>
        </w:tc>
        <w:tc>
          <w:tcPr>
            <w:tcW w:w="1276" w:type="dxa"/>
          </w:tcPr>
          <w:p w14:paraId="369DFD09" w14:textId="77269B61" w:rsidR="002A608B" w:rsidRPr="00723C5E" w:rsidRDefault="00191BBD">
            <w:pPr>
              <w:pStyle w:val="TableParagraph"/>
              <w:spacing w:before="147"/>
              <w:ind w:right="227"/>
              <w:jc w:val="right"/>
              <w:rPr>
                <w:sz w:val="24"/>
              </w:rPr>
            </w:pPr>
            <w:r w:rsidRPr="00723C5E">
              <w:rPr>
                <w:sz w:val="24"/>
              </w:rPr>
              <w:t>1521,78</w:t>
            </w:r>
          </w:p>
        </w:tc>
      </w:tr>
      <w:tr w:rsidR="002A608B" w:rsidRPr="00723C5E" w14:paraId="5797721C" w14:textId="77777777" w:rsidTr="002A608B">
        <w:trPr>
          <w:trHeight w:val="748"/>
        </w:trPr>
        <w:tc>
          <w:tcPr>
            <w:tcW w:w="593" w:type="dxa"/>
          </w:tcPr>
          <w:p w14:paraId="3F9AE0E3" w14:textId="77777777" w:rsidR="002A608B" w:rsidRDefault="002A608B">
            <w:pPr>
              <w:pStyle w:val="TableParagraph"/>
              <w:spacing w:before="147"/>
              <w:ind w:left="95" w:right="88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676" w:type="dxa"/>
          </w:tcPr>
          <w:p w14:paraId="33B22893" w14:textId="77777777" w:rsidR="002A608B" w:rsidRDefault="002A608B">
            <w:pPr>
              <w:pStyle w:val="TableParagraph"/>
              <w:spacing w:line="256" w:lineRule="auto"/>
              <w:ind w:left="107" w:right="244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</w:p>
        </w:tc>
        <w:tc>
          <w:tcPr>
            <w:tcW w:w="1559" w:type="dxa"/>
          </w:tcPr>
          <w:p w14:paraId="54CB6D83" w14:textId="3F5C481B" w:rsidR="002A608B" w:rsidRDefault="002A608B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1B3519D4" w14:textId="77777777" w:rsidR="002A608B" w:rsidRPr="00723C5E" w:rsidRDefault="002A608B">
            <w:pPr>
              <w:pStyle w:val="TableParagraph"/>
              <w:spacing w:before="147"/>
              <w:ind w:left="236"/>
              <w:jc w:val="left"/>
              <w:rPr>
                <w:sz w:val="24"/>
              </w:rPr>
            </w:pPr>
            <w:r w:rsidRPr="00723C5E">
              <w:rPr>
                <w:sz w:val="24"/>
              </w:rPr>
              <w:t>1051</w:t>
            </w:r>
          </w:p>
        </w:tc>
        <w:tc>
          <w:tcPr>
            <w:tcW w:w="1134" w:type="dxa"/>
          </w:tcPr>
          <w:p w14:paraId="5F2C8852" w14:textId="2FA75A37" w:rsidR="002A608B" w:rsidRPr="00723C5E" w:rsidRDefault="00191BBD">
            <w:pPr>
              <w:pStyle w:val="TableParagraph"/>
              <w:spacing w:before="147"/>
              <w:ind w:left="293"/>
              <w:jc w:val="left"/>
              <w:rPr>
                <w:sz w:val="24"/>
              </w:rPr>
            </w:pPr>
            <w:r w:rsidRPr="00723C5E">
              <w:rPr>
                <w:sz w:val="24"/>
              </w:rPr>
              <w:t>1102</w:t>
            </w:r>
          </w:p>
        </w:tc>
        <w:tc>
          <w:tcPr>
            <w:tcW w:w="1276" w:type="dxa"/>
          </w:tcPr>
          <w:p w14:paraId="424D2059" w14:textId="0546814A" w:rsidR="002A608B" w:rsidRPr="00723C5E" w:rsidRDefault="00191BBD">
            <w:pPr>
              <w:pStyle w:val="TableParagraph"/>
              <w:spacing w:before="147"/>
              <w:ind w:right="287"/>
              <w:jc w:val="right"/>
              <w:rPr>
                <w:sz w:val="24"/>
              </w:rPr>
            </w:pPr>
            <w:r w:rsidRPr="00723C5E">
              <w:rPr>
                <w:sz w:val="24"/>
              </w:rPr>
              <w:t>1007,95</w:t>
            </w:r>
          </w:p>
        </w:tc>
      </w:tr>
      <w:tr w:rsidR="002A608B" w:rsidRPr="00723C5E" w14:paraId="5E66913C" w14:textId="77777777" w:rsidTr="002A608B">
        <w:trPr>
          <w:trHeight w:val="1044"/>
        </w:trPr>
        <w:tc>
          <w:tcPr>
            <w:tcW w:w="593" w:type="dxa"/>
          </w:tcPr>
          <w:p w14:paraId="68016EE4" w14:textId="77777777" w:rsidR="002A608B" w:rsidRDefault="002A608B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1A080F0D" w14:textId="77777777" w:rsidR="002A608B" w:rsidRDefault="002A608B">
            <w:pPr>
              <w:pStyle w:val="TableParagraph"/>
              <w:ind w:left="95" w:right="88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3676" w:type="dxa"/>
          </w:tcPr>
          <w:p w14:paraId="4236209E" w14:textId="77777777" w:rsidR="002A608B" w:rsidRDefault="002A608B">
            <w:pPr>
              <w:pStyle w:val="TableParagraph"/>
              <w:spacing w:before="1" w:line="256" w:lineRule="auto"/>
              <w:ind w:left="107" w:right="244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</w:p>
        </w:tc>
        <w:tc>
          <w:tcPr>
            <w:tcW w:w="1559" w:type="dxa"/>
          </w:tcPr>
          <w:p w14:paraId="318E1E66" w14:textId="77777777" w:rsidR="002A608B" w:rsidRDefault="002A608B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3430F018" w14:textId="524717E9" w:rsidR="002A608B" w:rsidRDefault="002A608B">
            <w:pPr>
              <w:pStyle w:val="TableParagraph"/>
              <w:ind w:left="120" w:right="114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547795AB" w14:textId="77777777" w:rsidR="002A608B" w:rsidRPr="00723C5E" w:rsidRDefault="002A608B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0AB5AFDE" w14:textId="77777777" w:rsidR="002A608B" w:rsidRPr="00723C5E" w:rsidRDefault="002A608B">
            <w:pPr>
              <w:pStyle w:val="TableParagraph"/>
              <w:ind w:left="296"/>
              <w:jc w:val="left"/>
              <w:rPr>
                <w:sz w:val="24"/>
              </w:rPr>
            </w:pPr>
            <w:r w:rsidRPr="00723C5E">
              <w:rPr>
                <w:sz w:val="24"/>
              </w:rPr>
              <w:t>125</w:t>
            </w:r>
          </w:p>
        </w:tc>
        <w:tc>
          <w:tcPr>
            <w:tcW w:w="1134" w:type="dxa"/>
          </w:tcPr>
          <w:p w14:paraId="77289CF4" w14:textId="77777777" w:rsidR="002A608B" w:rsidRPr="00723C5E" w:rsidRDefault="002A608B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6C1A3D84" w14:textId="77777777" w:rsidR="002A608B" w:rsidRPr="00723C5E" w:rsidRDefault="002A608B">
            <w:pPr>
              <w:pStyle w:val="TableParagraph"/>
              <w:ind w:left="293"/>
              <w:jc w:val="left"/>
              <w:rPr>
                <w:sz w:val="24"/>
              </w:rPr>
            </w:pPr>
            <w:r w:rsidRPr="00723C5E">
              <w:rPr>
                <w:sz w:val="24"/>
              </w:rPr>
              <w:t>125</w:t>
            </w:r>
          </w:p>
        </w:tc>
        <w:tc>
          <w:tcPr>
            <w:tcW w:w="1276" w:type="dxa"/>
          </w:tcPr>
          <w:p w14:paraId="55F2DD83" w14:textId="77777777" w:rsidR="002A608B" w:rsidRPr="00723C5E" w:rsidRDefault="002A608B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6128DF40" w14:textId="2C107D06" w:rsidR="002A608B" w:rsidRPr="00723C5E" w:rsidRDefault="002A608B">
            <w:pPr>
              <w:pStyle w:val="TableParagraph"/>
              <w:ind w:right="287"/>
              <w:jc w:val="right"/>
              <w:rPr>
                <w:sz w:val="24"/>
              </w:rPr>
            </w:pPr>
            <w:r w:rsidRPr="00723C5E">
              <w:rPr>
                <w:sz w:val="24"/>
              </w:rPr>
              <w:t>1</w:t>
            </w:r>
            <w:r w:rsidR="00191BBD" w:rsidRPr="00723C5E">
              <w:rPr>
                <w:sz w:val="24"/>
              </w:rPr>
              <w:t>2</w:t>
            </w:r>
            <w:r w:rsidR="001C6A1B" w:rsidRPr="00723C5E">
              <w:rPr>
                <w:sz w:val="24"/>
              </w:rPr>
              <w:t>0</w:t>
            </w:r>
          </w:p>
        </w:tc>
      </w:tr>
      <w:tr w:rsidR="002A608B" w:rsidRPr="00723C5E" w14:paraId="40C95DD0" w14:textId="77777777" w:rsidTr="002A608B">
        <w:trPr>
          <w:trHeight w:val="748"/>
        </w:trPr>
        <w:tc>
          <w:tcPr>
            <w:tcW w:w="593" w:type="dxa"/>
          </w:tcPr>
          <w:p w14:paraId="1FDE9E7D" w14:textId="77777777" w:rsidR="002A608B" w:rsidRDefault="002A608B">
            <w:pPr>
              <w:pStyle w:val="TableParagraph"/>
              <w:spacing w:before="147"/>
              <w:ind w:left="95" w:right="88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3676" w:type="dxa"/>
          </w:tcPr>
          <w:p w14:paraId="3A72E645" w14:textId="77777777" w:rsidR="002A608B" w:rsidRDefault="002A608B">
            <w:pPr>
              <w:pStyle w:val="TableParagraph"/>
              <w:spacing w:line="256" w:lineRule="auto"/>
              <w:ind w:left="107" w:right="475"/>
              <w:jc w:val="left"/>
              <w:rPr>
                <w:sz w:val="24"/>
              </w:rPr>
            </w:pPr>
            <w:r>
              <w:rPr>
                <w:sz w:val="24"/>
              </w:rPr>
              <w:t>Объем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ителям</w:t>
            </w:r>
          </w:p>
        </w:tc>
        <w:tc>
          <w:tcPr>
            <w:tcW w:w="1559" w:type="dxa"/>
          </w:tcPr>
          <w:p w14:paraId="64F8BC22" w14:textId="0C6D3943" w:rsidR="002A608B" w:rsidRDefault="002A608B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55640BD" w14:textId="2BA24B35" w:rsidR="002A608B" w:rsidRPr="00723C5E" w:rsidRDefault="00CB7C21">
            <w:pPr>
              <w:pStyle w:val="TableParagraph"/>
              <w:spacing w:before="147"/>
              <w:ind w:left="236"/>
              <w:jc w:val="left"/>
              <w:rPr>
                <w:sz w:val="24"/>
              </w:rPr>
            </w:pPr>
            <w:r w:rsidRPr="00723C5E">
              <w:rPr>
                <w:sz w:val="24"/>
              </w:rPr>
              <w:t>667,39</w:t>
            </w:r>
          </w:p>
        </w:tc>
        <w:tc>
          <w:tcPr>
            <w:tcW w:w="1134" w:type="dxa"/>
          </w:tcPr>
          <w:p w14:paraId="48FE6B13" w14:textId="6061BA96" w:rsidR="002A608B" w:rsidRPr="00723C5E" w:rsidRDefault="00CB7C21">
            <w:pPr>
              <w:pStyle w:val="TableParagraph"/>
              <w:spacing w:before="147"/>
              <w:ind w:right="225"/>
              <w:jc w:val="right"/>
              <w:rPr>
                <w:sz w:val="24"/>
              </w:rPr>
            </w:pPr>
            <w:r w:rsidRPr="00723C5E">
              <w:rPr>
                <w:sz w:val="24"/>
              </w:rPr>
              <w:t>503,3</w:t>
            </w:r>
          </w:p>
        </w:tc>
        <w:tc>
          <w:tcPr>
            <w:tcW w:w="1276" w:type="dxa"/>
          </w:tcPr>
          <w:p w14:paraId="36BF6640" w14:textId="63CD0596" w:rsidR="002A608B" w:rsidRPr="00723C5E" w:rsidRDefault="001C6A1B" w:rsidP="00191BBD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 w:rsidRPr="00723C5E">
              <w:rPr>
                <w:sz w:val="24"/>
              </w:rPr>
              <w:t>393,83</w:t>
            </w:r>
          </w:p>
        </w:tc>
      </w:tr>
    </w:tbl>
    <w:p w14:paraId="0D23647D" w14:textId="67EC2E88" w:rsidR="005430F7" w:rsidRPr="009B441F" w:rsidRDefault="00B4154E" w:rsidP="005430F7">
      <w:pPr>
        <w:pStyle w:val="a3"/>
        <w:spacing w:before="204" w:line="360" w:lineRule="auto"/>
        <w:ind w:left="461" w:right="174" w:firstLine="707"/>
        <w:jc w:val="both"/>
        <w:rPr>
          <w:b/>
          <w:bCs/>
        </w:rPr>
      </w:pPr>
      <w:r>
        <w:t xml:space="preserve"> </w:t>
      </w:r>
      <w:r w:rsidR="005430F7" w:rsidRPr="009B441F">
        <w:rPr>
          <w:b/>
          <w:bCs/>
        </w:rPr>
        <w:t>Из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таблицы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видно,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что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по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Карталинскому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городскому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поселению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из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года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в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год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>наблюдается снижение объема поднятой воды. В 2022 году снижение составило по сравнению с</w:t>
      </w:r>
      <w:r w:rsidR="005430F7" w:rsidRPr="009B441F">
        <w:rPr>
          <w:b/>
          <w:bCs/>
          <w:spacing w:val="1"/>
        </w:rPr>
        <w:t xml:space="preserve"> </w:t>
      </w:r>
      <w:r w:rsidR="005430F7" w:rsidRPr="009B441F">
        <w:rPr>
          <w:b/>
          <w:bCs/>
        </w:rPr>
        <w:t xml:space="preserve">2021 годом </w:t>
      </w:r>
      <w:r w:rsidR="00CB7C21" w:rsidRPr="009B441F">
        <w:rPr>
          <w:b/>
          <w:bCs/>
        </w:rPr>
        <w:t>132,16</w:t>
      </w:r>
      <w:r w:rsidR="005430F7" w:rsidRPr="009B441F">
        <w:rPr>
          <w:b/>
          <w:bCs/>
        </w:rPr>
        <w:t xml:space="preserve"> тыс. м</w:t>
      </w:r>
      <w:r w:rsidR="005430F7" w:rsidRPr="009B441F">
        <w:rPr>
          <w:b/>
          <w:bCs/>
          <w:vertAlign w:val="superscript"/>
        </w:rPr>
        <w:t>3</w:t>
      </w:r>
      <w:r w:rsidR="005430F7" w:rsidRPr="009B441F">
        <w:rPr>
          <w:b/>
          <w:bCs/>
        </w:rPr>
        <w:t xml:space="preserve"> или </w:t>
      </w:r>
      <w:r w:rsidR="00CB7C21" w:rsidRPr="009B441F">
        <w:rPr>
          <w:b/>
          <w:bCs/>
        </w:rPr>
        <w:t>4,8</w:t>
      </w:r>
      <w:r w:rsidR="005430F7" w:rsidRPr="009B441F">
        <w:rPr>
          <w:b/>
          <w:bCs/>
        </w:rPr>
        <w:t>%. В 20</w:t>
      </w:r>
      <w:r w:rsidR="00CB7C21" w:rsidRPr="009B441F">
        <w:rPr>
          <w:b/>
          <w:bCs/>
        </w:rPr>
        <w:t>23</w:t>
      </w:r>
      <w:r w:rsidR="005430F7" w:rsidRPr="009B441F">
        <w:rPr>
          <w:b/>
          <w:bCs/>
        </w:rPr>
        <w:t xml:space="preserve"> году объем поднятой воды снизился на </w:t>
      </w:r>
      <w:r w:rsidR="00CB7C21" w:rsidRPr="009B441F">
        <w:rPr>
          <w:b/>
          <w:bCs/>
        </w:rPr>
        <w:t>12</w:t>
      </w:r>
      <w:r w:rsidR="005430F7" w:rsidRPr="009B441F">
        <w:rPr>
          <w:b/>
          <w:bCs/>
        </w:rPr>
        <w:t xml:space="preserve">% или </w:t>
      </w:r>
      <w:r w:rsidR="00CB7C21" w:rsidRPr="009B441F">
        <w:rPr>
          <w:b/>
          <w:bCs/>
        </w:rPr>
        <w:t>314,25</w:t>
      </w:r>
      <w:r w:rsidR="005430F7" w:rsidRPr="009B441F">
        <w:rPr>
          <w:b/>
          <w:bCs/>
        </w:rPr>
        <w:t xml:space="preserve"> тыс.</w:t>
      </w:r>
      <w:r w:rsidR="005430F7" w:rsidRPr="009B441F">
        <w:rPr>
          <w:b/>
          <w:bCs/>
          <w:spacing w:val="-57"/>
        </w:rPr>
        <w:t xml:space="preserve"> </w:t>
      </w:r>
      <w:r w:rsidR="005430F7" w:rsidRPr="009B441F">
        <w:rPr>
          <w:b/>
          <w:bCs/>
        </w:rPr>
        <w:t>м</w:t>
      </w:r>
      <w:r w:rsidR="005430F7" w:rsidRPr="009B441F">
        <w:rPr>
          <w:b/>
          <w:bCs/>
          <w:vertAlign w:val="superscript"/>
        </w:rPr>
        <w:t>3</w:t>
      </w:r>
      <w:r w:rsidR="005430F7" w:rsidRPr="009B441F">
        <w:rPr>
          <w:b/>
          <w:bCs/>
        </w:rPr>
        <w:t xml:space="preserve">. </w:t>
      </w:r>
      <w:r w:rsidR="00CB7C21" w:rsidRPr="009B441F">
        <w:rPr>
          <w:b/>
          <w:bCs/>
        </w:rPr>
        <w:t xml:space="preserve"> </w:t>
      </w:r>
    </w:p>
    <w:p w14:paraId="21D2B82C" w14:textId="40EA4382" w:rsidR="005430F7" w:rsidRPr="009B441F" w:rsidRDefault="005430F7" w:rsidP="005430F7">
      <w:pPr>
        <w:pStyle w:val="a3"/>
        <w:spacing w:before="2" w:line="360" w:lineRule="auto"/>
        <w:ind w:left="461" w:right="176" w:firstLine="707"/>
        <w:jc w:val="both"/>
        <w:rPr>
          <w:b/>
          <w:bCs/>
        </w:rPr>
      </w:pPr>
      <w:r w:rsidRPr="009B441F">
        <w:rPr>
          <w:b/>
          <w:bCs/>
        </w:rPr>
        <w:t>Полезный отпуск воды в сеть в 202</w:t>
      </w:r>
      <w:r w:rsidR="008B37F3" w:rsidRPr="009B441F">
        <w:rPr>
          <w:b/>
          <w:bCs/>
        </w:rPr>
        <w:t>3</w:t>
      </w:r>
      <w:r w:rsidRPr="009B441F">
        <w:rPr>
          <w:b/>
          <w:bCs/>
        </w:rPr>
        <w:t xml:space="preserve"> году снизился относительно 20</w:t>
      </w:r>
      <w:r w:rsidR="008B37F3" w:rsidRPr="009B441F">
        <w:rPr>
          <w:b/>
          <w:bCs/>
        </w:rPr>
        <w:t>21</w:t>
      </w:r>
      <w:r w:rsidRPr="009B441F">
        <w:rPr>
          <w:b/>
          <w:bCs/>
        </w:rPr>
        <w:t xml:space="preserve"> года на </w:t>
      </w:r>
      <w:r w:rsidR="008B37F3" w:rsidRPr="009B441F">
        <w:rPr>
          <w:b/>
          <w:bCs/>
        </w:rPr>
        <w:t>17,45</w:t>
      </w:r>
      <w:r w:rsidRPr="009B441F">
        <w:rPr>
          <w:b/>
          <w:bCs/>
        </w:rPr>
        <w:t>% и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составил</w:t>
      </w:r>
      <w:r w:rsidRPr="009B441F">
        <w:rPr>
          <w:b/>
          <w:bCs/>
          <w:spacing w:val="1"/>
        </w:rPr>
        <w:t xml:space="preserve"> </w:t>
      </w:r>
      <w:r w:rsidR="008B37F3" w:rsidRPr="009B441F">
        <w:rPr>
          <w:b/>
          <w:bCs/>
        </w:rPr>
        <w:t>321,61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тыс.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м</w:t>
      </w:r>
      <w:r w:rsidRPr="009B441F">
        <w:rPr>
          <w:b/>
          <w:bCs/>
          <w:vertAlign w:val="superscript"/>
        </w:rPr>
        <w:t>3</w:t>
      </w:r>
      <w:r w:rsidRPr="009B441F">
        <w:rPr>
          <w:b/>
          <w:bCs/>
        </w:rPr>
        <w:t>.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Значительно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снизился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объем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реализации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воды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промышленным</w:t>
      </w:r>
      <w:r w:rsidRPr="009B441F">
        <w:rPr>
          <w:b/>
          <w:bCs/>
          <w:spacing w:val="1"/>
        </w:rPr>
        <w:t xml:space="preserve"> </w:t>
      </w:r>
      <w:r w:rsidRPr="009B441F">
        <w:rPr>
          <w:b/>
          <w:bCs/>
        </w:rPr>
        <w:t>потребителям</w:t>
      </w:r>
      <w:r w:rsidRPr="009B441F">
        <w:rPr>
          <w:b/>
          <w:bCs/>
          <w:spacing w:val="-4"/>
        </w:rPr>
        <w:t xml:space="preserve"> </w:t>
      </w:r>
      <w:r w:rsidRPr="009B441F">
        <w:rPr>
          <w:b/>
          <w:bCs/>
        </w:rPr>
        <w:t xml:space="preserve">– </w:t>
      </w:r>
      <w:r w:rsidR="008B37F3" w:rsidRPr="009B441F">
        <w:rPr>
          <w:b/>
          <w:bCs/>
        </w:rPr>
        <w:t>41</w:t>
      </w:r>
      <w:r w:rsidRPr="009B441F">
        <w:rPr>
          <w:b/>
          <w:bCs/>
        </w:rPr>
        <w:t>%.</w:t>
      </w:r>
    </w:p>
    <w:p w14:paraId="42F52225" w14:textId="4AD993F9" w:rsidR="009F1DA7" w:rsidRDefault="001C6A1B">
      <w:pPr>
        <w:pStyle w:val="a3"/>
        <w:spacing w:line="275" w:lineRule="exact"/>
        <w:ind w:left="1169"/>
        <w:jc w:val="both"/>
      </w:pPr>
      <w:r>
        <w:t xml:space="preserve"> </w:t>
      </w:r>
    </w:p>
    <w:p w14:paraId="512BB04B" w14:textId="77777777" w:rsidR="009F1DA7" w:rsidRDefault="009F1DA7">
      <w:pPr>
        <w:spacing w:line="275" w:lineRule="exact"/>
        <w:jc w:val="both"/>
        <w:sectPr w:rsidR="009F1DA7" w:rsidSect="0034043F">
          <w:pgSz w:w="11920" w:h="16850"/>
          <w:pgMar w:top="1120" w:right="260" w:bottom="1200" w:left="960" w:header="727" w:footer="1012" w:gutter="0"/>
          <w:cols w:space="720"/>
        </w:sectPr>
      </w:pPr>
    </w:p>
    <w:p w14:paraId="141718B2" w14:textId="77777777" w:rsidR="009F1DA7" w:rsidRDefault="009F1DA7">
      <w:pPr>
        <w:pStyle w:val="a3"/>
        <w:rPr>
          <w:sz w:val="20"/>
        </w:rPr>
      </w:pPr>
    </w:p>
    <w:p w14:paraId="551B2A46" w14:textId="77777777" w:rsidR="009F1DA7" w:rsidRDefault="009F1DA7">
      <w:pPr>
        <w:pStyle w:val="a3"/>
        <w:rPr>
          <w:sz w:val="20"/>
        </w:rPr>
      </w:pPr>
    </w:p>
    <w:p w14:paraId="0E318F75" w14:textId="7E92A776" w:rsidR="009F1DA7" w:rsidRDefault="001C6A1B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59601920" behindDoc="1" locked="0" layoutInCell="1" allowOverlap="1" wp14:anchorId="083D2F6F" wp14:editId="6040FD79">
                <wp:simplePos x="0" y="0"/>
                <wp:positionH relativeFrom="page">
                  <wp:posOffset>979805</wp:posOffset>
                </wp:positionH>
                <wp:positionV relativeFrom="paragraph">
                  <wp:posOffset>52705</wp:posOffset>
                </wp:positionV>
                <wp:extent cx="5486400" cy="3200400"/>
                <wp:effectExtent l="0" t="0" r="19050" b="19050"/>
                <wp:wrapNone/>
                <wp:docPr id="497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0400"/>
                          <a:chOff x="1460" y="-5451"/>
                          <a:chExt cx="8640" cy="5040"/>
                        </a:xfrm>
                      </wpg:grpSpPr>
                      <wps:wsp>
                        <wps:cNvPr id="498" name="docshape91"/>
                        <wps:cNvSpPr>
                          <a:spLocks/>
                        </wps:cNvSpPr>
                        <wps:spPr bwMode="auto">
                          <a:xfrm>
                            <a:off x="2121" y="-3681"/>
                            <a:ext cx="2621" cy="2055"/>
                          </a:xfrm>
                          <a:custGeom>
                            <a:avLst/>
                            <a:gdLst>
                              <a:gd name="T0" fmla="+- 0 2122 2122"/>
                              <a:gd name="T1" fmla="*/ T0 w 2621"/>
                              <a:gd name="T2" fmla="+- 0 -1626 -3681"/>
                              <a:gd name="T3" fmla="*/ -1626 h 2055"/>
                              <a:gd name="T4" fmla="+- 0 3336 2122"/>
                              <a:gd name="T5" fmla="*/ T4 w 2621"/>
                              <a:gd name="T6" fmla="+- 0 -1626 -3681"/>
                              <a:gd name="T7" fmla="*/ -1626 h 2055"/>
                              <a:gd name="T8" fmla="+- 0 4445 2122"/>
                              <a:gd name="T9" fmla="*/ T8 w 2621"/>
                              <a:gd name="T10" fmla="+- 0 -1626 -3681"/>
                              <a:gd name="T11" fmla="*/ -1626 h 2055"/>
                              <a:gd name="T12" fmla="+- 0 4742 2122"/>
                              <a:gd name="T13" fmla="*/ T12 w 2621"/>
                              <a:gd name="T14" fmla="+- 0 -1626 -3681"/>
                              <a:gd name="T15" fmla="*/ -1626 h 2055"/>
                              <a:gd name="T16" fmla="+- 0 2122 2122"/>
                              <a:gd name="T17" fmla="*/ T16 w 2621"/>
                              <a:gd name="T18" fmla="+- 0 -2140 -3681"/>
                              <a:gd name="T19" fmla="*/ -2140 h 2055"/>
                              <a:gd name="T20" fmla="+- 0 3336 2122"/>
                              <a:gd name="T21" fmla="*/ T20 w 2621"/>
                              <a:gd name="T22" fmla="+- 0 -2140 -3681"/>
                              <a:gd name="T23" fmla="*/ -2140 h 2055"/>
                              <a:gd name="T24" fmla="+- 0 4445 2122"/>
                              <a:gd name="T25" fmla="*/ T24 w 2621"/>
                              <a:gd name="T26" fmla="+- 0 -2140 -3681"/>
                              <a:gd name="T27" fmla="*/ -2140 h 2055"/>
                              <a:gd name="T28" fmla="+- 0 4742 2122"/>
                              <a:gd name="T29" fmla="*/ T28 w 2621"/>
                              <a:gd name="T30" fmla="+- 0 -2140 -3681"/>
                              <a:gd name="T31" fmla="*/ -2140 h 2055"/>
                              <a:gd name="T32" fmla="+- 0 2122 2122"/>
                              <a:gd name="T33" fmla="*/ T32 w 2621"/>
                              <a:gd name="T34" fmla="+- 0 -2653 -3681"/>
                              <a:gd name="T35" fmla="*/ -2653 h 2055"/>
                              <a:gd name="T36" fmla="+- 0 3336 2122"/>
                              <a:gd name="T37" fmla="*/ T36 w 2621"/>
                              <a:gd name="T38" fmla="+- 0 -2653 -3681"/>
                              <a:gd name="T39" fmla="*/ -2653 h 2055"/>
                              <a:gd name="T40" fmla="+- 0 4445 2122"/>
                              <a:gd name="T41" fmla="*/ T40 w 2621"/>
                              <a:gd name="T42" fmla="+- 0 -2653 -3681"/>
                              <a:gd name="T43" fmla="*/ -2653 h 2055"/>
                              <a:gd name="T44" fmla="+- 0 4742 2122"/>
                              <a:gd name="T45" fmla="*/ T44 w 2621"/>
                              <a:gd name="T46" fmla="+- 0 -2653 -3681"/>
                              <a:gd name="T47" fmla="*/ -2653 h 2055"/>
                              <a:gd name="T48" fmla="+- 0 2122 2122"/>
                              <a:gd name="T49" fmla="*/ T48 w 2621"/>
                              <a:gd name="T50" fmla="+- 0 -3167 -3681"/>
                              <a:gd name="T51" fmla="*/ -3167 h 2055"/>
                              <a:gd name="T52" fmla="+- 0 3336 2122"/>
                              <a:gd name="T53" fmla="*/ T52 w 2621"/>
                              <a:gd name="T54" fmla="+- 0 -3167 -3681"/>
                              <a:gd name="T55" fmla="*/ -3167 h 2055"/>
                              <a:gd name="T56" fmla="+- 0 4445 2122"/>
                              <a:gd name="T57" fmla="*/ T56 w 2621"/>
                              <a:gd name="T58" fmla="+- 0 -3167 -3681"/>
                              <a:gd name="T59" fmla="*/ -3167 h 2055"/>
                              <a:gd name="T60" fmla="+- 0 4742 2122"/>
                              <a:gd name="T61" fmla="*/ T60 w 2621"/>
                              <a:gd name="T62" fmla="+- 0 -3167 -3681"/>
                              <a:gd name="T63" fmla="*/ -3167 h 2055"/>
                              <a:gd name="T64" fmla="+- 0 2122 2122"/>
                              <a:gd name="T65" fmla="*/ T64 w 2621"/>
                              <a:gd name="T66" fmla="+- 0 -3681 -3681"/>
                              <a:gd name="T67" fmla="*/ -3681 h 2055"/>
                              <a:gd name="T68" fmla="+- 0 3336 2122"/>
                              <a:gd name="T69" fmla="*/ T68 w 2621"/>
                              <a:gd name="T70" fmla="+- 0 -3681 -3681"/>
                              <a:gd name="T71" fmla="*/ -3681 h 2055"/>
                              <a:gd name="T72" fmla="+- 0 4445 2122"/>
                              <a:gd name="T73" fmla="*/ T72 w 2621"/>
                              <a:gd name="T74" fmla="+- 0 -3681 -3681"/>
                              <a:gd name="T75" fmla="*/ -3681 h 2055"/>
                              <a:gd name="T76" fmla="+- 0 4742 2122"/>
                              <a:gd name="T77" fmla="*/ T76 w 2621"/>
                              <a:gd name="T78" fmla="+- 0 -3681 -3681"/>
                              <a:gd name="T79" fmla="*/ -3681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21" h="2055">
                                <a:moveTo>
                                  <a:pt x="0" y="2055"/>
                                </a:moveTo>
                                <a:lnTo>
                                  <a:pt x="1214" y="2055"/>
                                </a:lnTo>
                                <a:moveTo>
                                  <a:pt x="2323" y="2055"/>
                                </a:moveTo>
                                <a:lnTo>
                                  <a:pt x="2620" y="2055"/>
                                </a:lnTo>
                                <a:moveTo>
                                  <a:pt x="0" y="1541"/>
                                </a:moveTo>
                                <a:lnTo>
                                  <a:pt x="1214" y="1541"/>
                                </a:lnTo>
                                <a:moveTo>
                                  <a:pt x="2323" y="1541"/>
                                </a:moveTo>
                                <a:lnTo>
                                  <a:pt x="2620" y="1541"/>
                                </a:lnTo>
                                <a:moveTo>
                                  <a:pt x="0" y="1028"/>
                                </a:moveTo>
                                <a:lnTo>
                                  <a:pt x="1214" y="1028"/>
                                </a:lnTo>
                                <a:moveTo>
                                  <a:pt x="2323" y="1028"/>
                                </a:moveTo>
                                <a:lnTo>
                                  <a:pt x="2620" y="1028"/>
                                </a:lnTo>
                                <a:moveTo>
                                  <a:pt x="0" y="514"/>
                                </a:moveTo>
                                <a:lnTo>
                                  <a:pt x="1214" y="514"/>
                                </a:lnTo>
                                <a:moveTo>
                                  <a:pt x="2323" y="514"/>
                                </a:moveTo>
                                <a:lnTo>
                                  <a:pt x="2620" y="514"/>
                                </a:lnTo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  <a:moveTo>
                                  <a:pt x="2323" y="0"/>
                                </a:moveTo>
                                <a:lnTo>
                                  <a:pt x="26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4742" y="-4451"/>
                            <a:ext cx="1109" cy="333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94"/>
                        <wps:cNvSpPr>
                          <a:spLocks/>
                        </wps:cNvSpPr>
                        <wps:spPr bwMode="auto">
                          <a:xfrm>
                            <a:off x="8666" y="-3681"/>
                            <a:ext cx="1214" cy="2055"/>
                          </a:xfrm>
                          <a:custGeom>
                            <a:avLst/>
                            <a:gdLst>
                              <a:gd name="T0" fmla="+- 0 8666 8666"/>
                              <a:gd name="T1" fmla="*/ T0 w 1214"/>
                              <a:gd name="T2" fmla="+- 0 -1626 -3681"/>
                              <a:gd name="T3" fmla="*/ -1626 h 2055"/>
                              <a:gd name="T4" fmla="+- 0 9880 8666"/>
                              <a:gd name="T5" fmla="*/ T4 w 1214"/>
                              <a:gd name="T6" fmla="+- 0 -1626 -3681"/>
                              <a:gd name="T7" fmla="*/ -1626 h 2055"/>
                              <a:gd name="T8" fmla="+- 0 8666 8666"/>
                              <a:gd name="T9" fmla="*/ T8 w 1214"/>
                              <a:gd name="T10" fmla="+- 0 -2140 -3681"/>
                              <a:gd name="T11" fmla="*/ -2140 h 2055"/>
                              <a:gd name="T12" fmla="+- 0 9880 8666"/>
                              <a:gd name="T13" fmla="*/ T12 w 1214"/>
                              <a:gd name="T14" fmla="+- 0 -2140 -3681"/>
                              <a:gd name="T15" fmla="*/ -2140 h 2055"/>
                              <a:gd name="T16" fmla="+- 0 8666 8666"/>
                              <a:gd name="T17" fmla="*/ T16 w 1214"/>
                              <a:gd name="T18" fmla="+- 0 -2653 -3681"/>
                              <a:gd name="T19" fmla="*/ -2653 h 2055"/>
                              <a:gd name="T20" fmla="+- 0 9880 8666"/>
                              <a:gd name="T21" fmla="*/ T20 w 1214"/>
                              <a:gd name="T22" fmla="+- 0 -2653 -3681"/>
                              <a:gd name="T23" fmla="*/ -2653 h 2055"/>
                              <a:gd name="T24" fmla="+- 0 8666 8666"/>
                              <a:gd name="T25" fmla="*/ T24 w 1214"/>
                              <a:gd name="T26" fmla="+- 0 -3167 -3681"/>
                              <a:gd name="T27" fmla="*/ -3167 h 2055"/>
                              <a:gd name="T28" fmla="+- 0 9880 8666"/>
                              <a:gd name="T29" fmla="*/ T28 w 1214"/>
                              <a:gd name="T30" fmla="+- 0 -3167 -3681"/>
                              <a:gd name="T31" fmla="*/ -3167 h 2055"/>
                              <a:gd name="T32" fmla="+- 0 8666 8666"/>
                              <a:gd name="T33" fmla="*/ T32 w 1214"/>
                              <a:gd name="T34" fmla="+- 0 -3681 -3681"/>
                              <a:gd name="T35" fmla="*/ -3681 h 2055"/>
                              <a:gd name="T36" fmla="+- 0 9880 8666"/>
                              <a:gd name="T37" fmla="*/ T36 w 1214"/>
                              <a:gd name="T38" fmla="+- 0 -3681 -3681"/>
                              <a:gd name="T39" fmla="*/ -3681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14" h="2055">
                                <a:moveTo>
                                  <a:pt x="0" y="2055"/>
                                </a:moveTo>
                                <a:lnTo>
                                  <a:pt x="1214" y="2055"/>
                                </a:lnTo>
                                <a:moveTo>
                                  <a:pt x="0" y="1541"/>
                                </a:moveTo>
                                <a:lnTo>
                                  <a:pt x="1214" y="1541"/>
                                </a:lnTo>
                                <a:moveTo>
                                  <a:pt x="0" y="1028"/>
                                </a:moveTo>
                                <a:lnTo>
                                  <a:pt x="1214" y="1028"/>
                                </a:lnTo>
                                <a:moveTo>
                                  <a:pt x="0" y="514"/>
                                </a:moveTo>
                                <a:lnTo>
                                  <a:pt x="1214" y="514"/>
                                </a:lnTo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95"/>
                        <wps:cNvSpPr>
                          <a:spLocks noChangeArrowheads="1"/>
                        </wps:cNvSpPr>
                        <wps:spPr bwMode="auto">
                          <a:xfrm>
                            <a:off x="7557" y="-3813"/>
                            <a:ext cx="1109" cy="2701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122" y="-4709"/>
                            <a:ext cx="77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4584" y="-74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5236" y="-74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5889" y="-74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6542" y="-74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1460" y="-5451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101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-5246"/>
                            <a:ext cx="384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BD371" w14:textId="77777777" w:rsidR="00896140" w:rsidRDefault="00896140">
                              <w:pPr>
                                <w:spacing w:line="281" w:lineRule="exact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Объем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поднятой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воды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года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docshape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-4793"/>
                            <a:ext cx="385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D080E" w14:textId="77777777" w:rsidR="00896140" w:rsidRDefault="00896140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500</w:t>
                              </w:r>
                            </w:p>
                            <w:p w14:paraId="700AE38A" w14:textId="77777777" w:rsidR="00896140" w:rsidRDefault="00896140">
                              <w:pPr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CC818E5" w14:textId="77777777" w:rsidR="00896140" w:rsidRDefault="00896140">
                              <w:pPr>
                                <w:spacing w:before="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00</w:t>
                              </w:r>
                            </w:p>
                            <w:p w14:paraId="536FFB75" w14:textId="77777777" w:rsidR="00896140" w:rsidRDefault="00896140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0A0E917F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500</w:t>
                              </w:r>
                            </w:p>
                            <w:p w14:paraId="6BF06E61" w14:textId="77777777" w:rsidR="00896140" w:rsidRDefault="00896140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01C776C1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0</w:t>
                              </w:r>
                            </w:p>
                            <w:p w14:paraId="5C2372CC" w14:textId="77777777" w:rsidR="00896140" w:rsidRDefault="00896140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6F7EE27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500</w:t>
                              </w:r>
                            </w:p>
                            <w:p w14:paraId="00782A2F" w14:textId="77777777" w:rsidR="00896140" w:rsidRDefault="00896140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CF702A7" w14:textId="77777777" w:rsidR="00896140" w:rsidRDefault="00896140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0</w:t>
                              </w:r>
                            </w:p>
                            <w:p w14:paraId="4B2D6F46" w14:textId="77777777" w:rsidR="00896140" w:rsidRDefault="00896140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912B506" w14:textId="77777777" w:rsidR="00896140" w:rsidRDefault="00896140">
                              <w:pPr>
                                <w:spacing w:before="1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0</w:t>
                              </w:r>
                            </w:p>
                            <w:p w14:paraId="4DB76838" w14:textId="77777777" w:rsidR="00896140" w:rsidRDefault="00896140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025F94C" w14:textId="77777777" w:rsidR="00896140" w:rsidRDefault="00896140">
                              <w:pPr>
                                <w:spacing w:line="216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docshape103"/>
                        <wps:cNvSpPr txBox="1">
                          <a:spLocks noChangeArrowheads="1"/>
                        </wps:cNvSpPr>
                        <wps:spPr bwMode="auto">
                          <a:xfrm>
                            <a:off x="4726" y="-783"/>
                            <a:ext cx="234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1F596" w14:textId="55741D8C" w:rsidR="00896140" w:rsidRDefault="00896140">
                              <w:pPr>
                                <w:tabs>
                                  <w:tab w:val="left" w:pos="652"/>
                                  <w:tab w:val="left" w:pos="1305"/>
                                  <w:tab w:val="left" w:pos="1957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2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3D2F6F" id="docshapegroup90" o:spid="_x0000_s1034" style="position:absolute;margin-left:77.15pt;margin-top:4.15pt;width:6in;height:252pt;z-index:-43714560;mso-position-horizontal-relative:page;mso-position-vertical-relative:text" coordorigin="1460,-5451" coordsize="8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">
                <v:shape id="docshape91" o:spid="_x0000_s1035" style="position:absolute;left:2121;top:-3681;width:2621;height:2055;visibility:visible;mso-wrap-style:square;v-text-anchor:top" coordsize="2621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" path="m,2055r1214,m2323,2055r297,m,1541r1214,m2323,1541r297,m,1028r1214,m2323,1028r297,m,514r1214,m2323,514r297,m,l1214,m2323,r297,e" filled="f" strokecolor="#d9d9d9">
                  <v:path arrowok="t" o:connecttype="custom" o:connectlocs="0,-1626;1214,-1626;2323,-1626;2620,-1626;0,-2140;1214,-2140;2323,-2140;2620,-2140;0,-2653;1214,-2653;2323,-2653;2620,-2653;0,-3167;1214,-3167;2323,-3167;2620,-3167;0,-3681;1214,-3681;2323,-3681;2620,-3681" o:connectangles="0,0,0,0,0,0,0,0,0,0,0,0,0,0,0,0,0,0,0,0"/>
                </v:shape>
                <v:rect id="docshape93" o:spid="_x0000_s1036" style="position:absolute;left:4742;top:-4451;width:1109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" fillcolor="#c0504d" stroked="f"/>
                <v:shape id="docshape94" o:spid="_x0000_s1037" style="position:absolute;left:8666;top:-3681;width:1214;height:2055;visibility:visible;mso-wrap-style:square;v-text-anchor:top" coordsize="1214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" path="m,2055r1214,m,1541r1214,m,1028r1214,m,514r1214,m,l1214,e" filled="f" strokecolor="#d9d9d9">
                  <v:path arrowok="t" o:connecttype="custom" o:connectlocs="0,-1626;1214,-1626;0,-2140;1214,-2140;0,-2653;1214,-2653;0,-3167;1214,-3167;0,-3681;1214,-3681" o:connectangles="0,0,0,0,0,0,0,0,0,0"/>
                </v:shape>
                <v:rect id="docshape95" o:spid="_x0000_s1038" style="position:absolute;left:7557;top:-3813;width:110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" fillcolor="#8063a1" stroked="f"/>
                <v:line id="Line 231" o:spid="_x0000_s1039" style="position:absolute;visibility:visible;mso-wrap-style:square" from="2122,-4709" to="9880,-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" strokecolor="#d9d9d9"/>
                <v:rect id="docshape96" o:spid="_x0000_s1040" style="position:absolute;left:4584;top:-74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" fillcolor="#4f81bc" stroked="f"/>
                <v:rect id="docshape97" o:spid="_x0000_s1041" style="position:absolute;left:5236;top:-74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" fillcolor="#c0504d" stroked="f"/>
                <v:rect id="docshape98" o:spid="_x0000_s1042" style="position:absolute;left:5889;top:-74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" fillcolor="#9bba58" stroked="f"/>
                <v:rect id="docshape99" o:spid="_x0000_s1043" style="position:absolute;left:6542;top:-74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" fillcolor="#8063a1" stroked="f"/>
                <v:rect id="docshape100" o:spid="_x0000_s1044" style="position:absolute;left:1460;top:-5451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" filled="f" strokecolor="#d9d9d9"/>
                <v:shape id="docshape101" o:spid="_x0000_s1045" type="#_x0000_t202" style="position:absolute;left:3870;top:-5246;width:38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14:paraId="7DBBD371" w14:textId="77777777" w:rsidR="00896140" w:rsidRDefault="00896140">
                        <w:pPr>
                          <w:spacing w:line="281" w:lineRule="exact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Объем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поднятой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воды</w:t>
                        </w:r>
                        <w:r>
                          <w:rPr>
                            <w:rFonts w:ascii="Calibri" w:hAnsi="Calibri"/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по</w:t>
                        </w:r>
                        <w:r>
                          <w:rPr>
                            <w:rFonts w:ascii="Calibri" w:hAnsi="Calibri"/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годам</w:t>
                        </w:r>
                      </w:p>
                    </w:txbxContent>
                  </v:textbox>
                </v:shape>
                <v:shape id="docshape102" o:spid="_x0000_s1046" type="#_x0000_t202" style="position:absolute;left:1590;top:-4793;width:385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345D080E" w14:textId="77777777" w:rsidR="00896140" w:rsidRDefault="00896140">
                        <w:pPr>
                          <w:spacing w:line="183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500</w:t>
                        </w:r>
                      </w:p>
                      <w:p w14:paraId="700AE38A" w14:textId="77777777" w:rsidR="00896140" w:rsidRDefault="00896140">
                        <w:pPr>
                          <w:rPr>
                            <w:rFonts w:ascii="Calibri"/>
                            <w:sz w:val="24"/>
                          </w:rPr>
                        </w:pPr>
                      </w:p>
                      <w:p w14:paraId="6CC818E5" w14:textId="77777777" w:rsidR="00896140" w:rsidRDefault="00896140">
                        <w:pPr>
                          <w:spacing w:before="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00</w:t>
                        </w:r>
                      </w:p>
                      <w:p w14:paraId="536FFB75" w14:textId="77777777" w:rsidR="00896140" w:rsidRDefault="00896140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0A0E917F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500</w:t>
                        </w:r>
                      </w:p>
                      <w:p w14:paraId="6BF06E61" w14:textId="77777777" w:rsidR="00896140" w:rsidRDefault="00896140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01C776C1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0</w:t>
                        </w:r>
                      </w:p>
                      <w:p w14:paraId="5C2372CC" w14:textId="77777777" w:rsidR="00896140" w:rsidRDefault="00896140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56F7EE27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500</w:t>
                        </w:r>
                      </w:p>
                      <w:p w14:paraId="00782A2F" w14:textId="77777777" w:rsidR="00896140" w:rsidRDefault="00896140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CF702A7" w14:textId="77777777" w:rsidR="00896140" w:rsidRDefault="00896140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0</w:t>
                        </w:r>
                      </w:p>
                      <w:p w14:paraId="4B2D6F46" w14:textId="77777777" w:rsidR="00896140" w:rsidRDefault="00896140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912B506" w14:textId="77777777" w:rsidR="00896140" w:rsidRDefault="00896140">
                        <w:pPr>
                          <w:spacing w:before="1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0</w:t>
                        </w:r>
                      </w:p>
                      <w:p w14:paraId="4DB76838" w14:textId="77777777" w:rsidR="00896140" w:rsidRDefault="00896140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025F94C" w14:textId="77777777" w:rsidR="00896140" w:rsidRDefault="00896140">
                        <w:pPr>
                          <w:spacing w:line="216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docshape103" o:spid="_x0000_s1047" type="#_x0000_t202" style="position:absolute;left:4726;top:-783;width:23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0701F596" w14:textId="55741D8C" w:rsidR="00896140" w:rsidRDefault="00896140">
                        <w:pPr>
                          <w:tabs>
                            <w:tab w:val="left" w:pos="652"/>
                            <w:tab w:val="left" w:pos="1305"/>
                            <w:tab w:val="left" w:pos="1957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1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2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E592EAF" w14:textId="77777777" w:rsidR="009F1DA7" w:rsidRDefault="009F1DA7">
      <w:pPr>
        <w:pStyle w:val="a3"/>
        <w:rPr>
          <w:sz w:val="20"/>
        </w:rPr>
      </w:pPr>
    </w:p>
    <w:p w14:paraId="5E60A55F" w14:textId="77777777" w:rsidR="009F1DA7" w:rsidRDefault="009F1DA7">
      <w:pPr>
        <w:pStyle w:val="a3"/>
        <w:rPr>
          <w:sz w:val="20"/>
        </w:rPr>
      </w:pPr>
    </w:p>
    <w:p w14:paraId="3CB51763" w14:textId="77777777" w:rsidR="009F1DA7" w:rsidRDefault="009F1DA7">
      <w:pPr>
        <w:pStyle w:val="a3"/>
        <w:rPr>
          <w:sz w:val="20"/>
        </w:rPr>
      </w:pPr>
    </w:p>
    <w:p w14:paraId="0A4EFDB2" w14:textId="77777777" w:rsidR="009F1DA7" w:rsidRDefault="009F1DA7">
      <w:pPr>
        <w:pStyle w:val="a3"/>
        <w:rPr>
          <w:sz w:val="20"/>
        </w:rPr>
      </w:pPr>
    </w:p>
    <w:p w14:paraId="13674925" w14:textId="77777777" w:rsidR="009F1DA7" w:rsidRDefault="009F1DA7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1" w:type="dxa"/>
        <w:tblLayout w:type="fixed"/>
        <w:tblLook w:val="01E0" w:firstRow="1" w:lastRow="1" w:firstColumn="1" w:lastColumn="1" w:noHBand="0" w:noVBand="0"/>
      </w:tblPr>
      <w:tblGrid>
        <w:gridCol w:w="3729"/>
        <w:gridCol w:w="300"/>
        <w:gridCol w:w="1109"/>
        <w:gridCol w:w="298"/>
        <w:gridCol w:w="2323"/>
      </w:tblGrid>
      <w:tr w:rsidR="009F1DA7" w14:paraId="2F56BCF7" w14:textId="77777777">
        <w:trPr>
          <w:trHeight w:val="498"/>
        </w:trPr>
        <w:tc>
          <w:tcPr>
            <w:tcW w:w="3729" w:type="dxa"/>
            <w:vMerge w:val="restart"/>
            <w:tcBorders>
              <w:bottom w:val="single" w:sz="6" w:space="0" w:color="D9D9D9"/>
            </w:tcBorders>
          </w:tcPr>
          <w:p w14:paraId="7C6DBBBF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18C88E2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9BBA58"/>
          </w:tcPr>
          <w:p w14:paraId="6101C960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1C9760F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 w:val="restart"/>
            <w:tcBorders>
              <w:top w:val="single" w:sz="6" w:space="0" w:color="D9D9D9"/>
              <w:bottom w:val="single" w:sz="6" w:space="0" w:color="D9D9D9"/>
            </w:tcBorders>
          </w:tcPr>
          <w:p w14:paraId="766F8538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4A5B5805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2D9C20E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59A626B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5627FF3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5775C3EE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5BEA6617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58F0FC69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2D4CA59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7079494D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77FDF8B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653AA9E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169478F5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7FCD3A2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301024D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7661CD4D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210DFF9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3112AD4E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348F4953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0CB10880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394FEFE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4AB43D8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7FA9232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16B5A6F2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51D2526D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34D9E3A3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7E9FD55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54C939D5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46BC93B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4B7ADC0B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43587DAB" w14:textId="77777777" w:rsidR="009F1DA7" w:rsidRDefault="009F1DA7">
            <w:pPr>
              <w:rPr>
                <w:sz w:val="2"/>
                <w:szCs w:val="2"/>
              </w:rPr>
            </w:pPr>
          </w:p>
        </w:tc>
      </w:tr>
    </w:tbl>
    <w:p w14:paraId="25FEA7E1" w14:textId="77777777" w:rsidR="009F1DA7" w:rsidRDefault="009F1DA7">
      <w:pPr>
        <w:pStyle w:val="a3"/>
        <w:rPr>
          <w:sz w:val="20"/>
        </w:rPr>
      </w:pPr>
    </w:p>
    <w:p w14:paraId="357B170A" w14:textId="77777777" w:rsidR="009F1DA7" w:rsidRDefault="009F1DA7">
      <w:pPr>
        <w:pStyle w:val="a3"/>
        <w:rPr>
          <w:sz w:val="20"/>
        </w:rPr>
      </w:pPr>
    </w:p>
    <w:p w14:paraId="4E2FAC3B" w14:textId="77777777" w:rsidR="009F1DA7" w:rsidRDefault="009F1DA7">
      <w:pPr>
        <w:pStyle w:val="a3"/>
        <w:rPr>
          <w:sz w:val="20"/>
        </w:rPr>
      </w:pPr>
    </w:p>
    <w:p w14:paraId="15EF25DC" w14:textId="77777777" w:rsidR="009F1DA7" w:rsidRDefault="009F1DA7">
      <w:pPr>
        <w:pStyle w:val="a3"/>
        <w:rPr>
          <w:sz w:val="20"/>
        </w:rPr>
      </w:pPr>
    </w:p>
    <w:p w14:paraId="128C14E8" w14:textId="77777777" w:rsidR="009F1DA7" w:rsidRDefault="009F1DA7">
      <w:pPr>
        <w:pStyle w:val="a3"/>
        <w:spacing w:before="4"/>
        <w:rPr>
          <w:sz w:val="16"/>
        </w:rPr>
      </w:pPr>
    </w:p>
    <w:p w14:paraId="181281C9" w14:textId="3D707394" w:rsidR="001C6A1B" w:rsidRDefault="006B20B6" w:rsidP="001C6A1B">
      <w:pPr>
        <w:pStyle w:val="2"/>
        <w:spacing w:before="90" w:line="360" w:lineRule="auto"/>
        <w:ind w:left="600" w:right="835"/>
        <w:jc w:val="left"/>
      </w:pPr>
      <w:r>
        <w:t>Рисунок</w:t>
      </w:r>
      <w:r>
        <w:rPr>
          <w:spacing w:val="42"/>
        </w:rPr>
        <w:t xml:space="preserve"> </w:t>
      </w:r>
      <w:r>
        <w:t>‒</w:t>
      </w:r>
      <w:r>
        <w:rPr>
          <w:spacing w:val="44"/>
        </w:rPr>
        <w:t xml:space="preserve"> </w:t>
      </w:r>
      <w:r>
        <w:t>3.2.</w:t>
      </w:r>
      <w:r>
        <w:rPr>
          <w:spacing w:val="43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поднятой</w:t>
      </w:r>
      <w:r>
        <w:rPr>
          <w:spacing w:val="43"/>
        </w:rPr>
        <w:t xml:space="preserve"> </w:t>
      </w:r>
      <w:r>
        <w:t>вод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арталинскому</w:t>
      </w:r>
      <w:r>
        <w:rPr>
          <w:spacing w:val="38"/>
        </w:rPr>
        <w:t xml:space="preserve"> </w:t>
      </w:r>
      <w:r w:rsidR="00F150DB">
        <w:t>городскому</w:t>
      </w:r>
      <w:r>
        <w:rPr>
          <w:spacing w:val="-4"/>
        </w:rPr>
        <w:t xml:space="preserve"> </w:t>
      </w:r>
      <w:r>
        <w:t>поселению</w:t>
      </w:r>
      <w:r w:rsidR="008B37F3">
        <w:t xml:space="preserve"> </w:t>
      </w:r>
      <w:r>
        <w:t>за</w:t>
      </w:r>
      <w:r>
        <w:rPr>
          <w:spacing w:val="-57"/>
        </w:rPr>
        <w:t xml:space="preserve"> </w:t>
      </w:r>
      <w:r>
        <w:t>20</w:t>
      </w:r>
      <w:r w:rsidR="001C6A1B">
        <w:t>20-2023</w:t>
      </w:r>
      <w:r>
        <w:rPr>
          <w:spacing w:val="-4"/>
        </w:rPr>
        <w:t xml:space="preserve"> </w:t>
      </w:r>
      <w:r>
        <w:t>г.г.</w:t>
      </w:r>
    </w:p>
    <w:p w14:paraId="0F5C2552" w14:textId="093D42C1" w:rsidR="009F1DA7" w:rsidRDefault="009F1DA7">
      <w:pPr>
        <w:pStyle w:val="a3"/>
        <w:ind w:left="492"/>
        <w:rPr>
          <w:sz w:val="20"/>
        </w:rPr>
      </w:pPr>
    </w:p>
    <w:p w14:paraId="61AF7D39" w14:textId="61B620CD" w:rsidR="009F1DA7" w:rsidRDefault="008B37F3" w:rsidP="008B37F3">
      <w:pPr>
        <w:pStyle w:val="a3"/>
        <w:ind w:left="1207"/>
        <w:jc w:val="both"/>
        <w:sectPr w:rsidR="009F1DA7" w:rsidSect="0034043F">
          <w:headerReference w:type="default" r:id="rId53"/>
          <w:footerReference w:type="default" r:id="rId54"/>
          <w:pgSz w:w="11920" w:h="16850"/>
          <w:pgMar w:top="960" w:right="260" w:bottom="1200" w:left="960" w:header="727" w:footer="1012" w:gutter="0"/>
          <w:cols w:space="720"/>
        </w:sectPr>
      </w:pPr>
      <w:r>
        <w:t xml:space="preserve"> </w:t>
      </w:r>
    </w:p>
    <w:p w14:paraId="2463E0E1" w14:textId="77777777" w:rsidR="009F1DA7" w:rsidRDefault="009F1DA7">
      <w:pPr>
        <w:pStyle w:val="a3"/>
        <w:spacing w:before="7"/>
        <w:rPr>
          <w:sz w:val="6"/>
        </w:rPr>
      </w:pPr>
    </w:p>
    <w:p w14:paraId="26B6E42B" w14:textId="050EEB31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7643E9B" wp14:editId="4B9A99E6">
                <wp:extent cx="6248400" cy="57150"/>
                <wp:effectExtent l="19685" t="5080" r="27940" b="4445"/>
                <wp:docPr id="474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7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2914FC" id="docshapegroup124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">
                <v:line id="Line 20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" strokecolor="#5f2120" strokeweight=".28mm"/>
                <v:line id="Line 20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515C0396" w14:textId="77777777" w:rsidR="009F1DA7" w:rsidRDefault="006B20B6">
      <w:pPr>
        <w:pStyle w:val="2"/>
        <w:numPr>
          <w:ilvl w:val="1"/>
          <w:numId w:val="43"/>
        </w:numPr>
        <w:tabs>
          <w:tab w:val="left" w:pos="1112"/>
        </w:tabs>
        <w:spacing w:before="143" w:line="271" w:lineRule="auto"/>
        <w:ind w:left="600" w:right="290" w:firstLine="0"/>
        <w:jc w:val="both"/>
      </w:pPr>
      <w:bookmarkStart w:id="24" w:name="_bookmark22"/>
      <w:bookmarkEnd w:id="24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хозяйственно-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сходя из статистических и расчетных данных и сведений о действующих нормативах</w:t>
      </w:r>
      <w:r>
        <w:rPr>
          <w:spacing w:val="1"/>
        </w:rPr>
        <w:t xml:space="preserve"> </w:t>
      </w:r>
      <w:r>
        <w:t>потребления</w:t>
      </w:r>
      <w:r>
        <w:rPr>
          <w:spacing w:val="-7"/>
        </w:rPr>
        <w:t xml:space="preserve"> </w:t>
      </w:r>
      <w:r>
        <w:t>коммунальных</w:t>
      </w:r>
      <w:r>
        <w:rPr>
          <w:spacing w:val="-5"/>
        </w:rPr>
        <w:t xml:space="preserve"> </w:t>
      </w:r>
      <w:r>
        <w:t>услуг</w:t>
      </w:r>
    </w:p>
    <w:p w14:paraId="520273A6" w14:textId="600B2BCE" w:rsidR="009F1DA7" w:rsidRDefault="006B20B6">
      <w:pPr>
        <w:pStyle w:val="a3"/>
        <w:spacing w:before="113" w:line="345" w:lineRule="auto"/>
        <w:ind w:left="600" w:right="291" w:firstLine="566"/>
        <w:jc w:val="both"/>
      </w:pPr>
      <w:r>
        <w:t xml:space="preserve">Постановлением Главы Карталинского городского поселения от </w:t>
      </w:r>
      <w:r w:rsidR="001258DB">
        <w:t>11</w:t>
      </w:r>
      <w:r>
        <w:t>.12.20</w:t>
      </w:r>
      <w:r w:rsidR="001258DB">
        <w:t>12</w:t>
      </w:r>
      <w:r>
        <w:t>г. №</w:t>
      </w:r>
      <w:r w:rsidR="001258DB">
        <w:t>2093</w:t>
      </w:r>
      <w:r>
        <w:t xml:space="preserve"> был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76</w:t>
      </w:r>
      <w:r>
        <w:rPr>
          <w:spacing w:val="1"/>
        </w:rPr>
        <w:t xml:space="preserve"> </w:t>
      </w:r>
      <w:r>
        <w:t>м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t>(водопроводная</w:t>
      </w:r>
      <w:r>
        <w:rPr>
          <w:spacing w:val="1"/>
        </w:rPr>
        <w:t xml:space="preserve"> </w:t>
      </w:r>
      <w:r>
        <w:t>колонка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,62</w:t>
      </w:r>
      <w:r>
        <w:rPr>
          <w:spacing w:val="1"/>
        </w:rPr>
        <w:t xml:space="preserve"> </w:t>
      </w:r>
      <w:r>
        <w:t>м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t>(полное</w:t>
      </w:r>
      <w:r>
        <w:rPr>
          <w:spacing w:val="1"/>
        </w:rPr>
        <w:t xml:space="preserve"> </w:t>
      </w:r>
      <w:r>
        <w:t>благоустройство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.</w:t>
      </w:r>
    </w:p>
    <w:p w14:paraId="431B7F32" w14:textId="77777777" w:rsidR="009F1DA7" w:rsidRDefault="006B20B6">
      <w:pPr>
        <w:pStyle w:val="a3"/>
        <w:spacing w:before="22" w:line="355" w:lineRule="auto"/>
        <w:ind w:left="600" w:right="414" w:firstLine="566"/>
        <w:jc w:val="both"/>
      </w:pPr>
      <w:r>
        <w:t>Нормативы потребления воды применяемые для городского поселения в зависимости от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подразделя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мь основных групп:</w:t>
      </w:r>
    </w:p>
    <w:p w14:paraId="10EB7D7B" w14:textId="77777777" w:rsidR="009F1DA7" w:rsidRDefault="006B20B6">
      <w:pPr>
        <w:pStyle w:val="a5"/>
        <w:numPr>
          <w:ilvl w:val="2"/>
          <w:numId w:val="43"/>
        </w:numPr>
        <w:tabs>
          <w:tab w:val="left" w:pos="1453"/>
        </w:tabs>
        <w:spacing w:before="139" w:line="336" w:lineRule="auto"/>
        <w:ind w:left="1452" w:right="920" w:hanging="286"/>
        <w:rPr>
          <w:sz w:val="24"/>
        </w:rPr>
      </w:pPr>
      <w:r>
        <w:rPr>
          <w:sz w:val="24"/>
        </w:rPr>
        <w:t>Жилые дома, оборудованные водопроводом, центральной канализацией, ва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из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ем;</w:t>
      </w:r>
    </w:p>
    <w:p w14:paraId="353982C5" w14:textId="77777777" w:rsidR="009F1DA7" w:rsidRDefault="006B20B6">
      <w:pPr>
        <w:pStyle w:val="a5"/>
        <w:numPr>
          <w:ilvl w:val="2"/>
          <w:numId w:val="43"/>
        </w:numPr>
        <w:tabs>
          <w:tab w:val="left" w:pos="1453"/>
        </w:tabs>
        <w:spacing w:before="150" w:line="338" w:lineRule="auto"/>
        <w:ind w:left="1452" w:right="917" w:hanging="286"/>
        <w:rPr>
          <w:sz w:val="24"/>
        </w:rPr>
      </w:pPr>
      <w:r>
        <w:rPr>
          <w:sz w:val="24"/>
        </w:rPr>
        <w:t>Жилые дома, оборудованные водопроводом, центральной канализацией, ва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нагре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к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грейным</w:t>
      </w:r>
      <w:r>
        <w:rPr>
          <w:spacing w:val="-3"/>
          <w:sz w:val="24"/>
        </w:rPr>
        <w:t xml:space="preserve"> </w:t>
      </w:r>
      <w:r>
        <w:rPr>
          <w:sz w:val="24"/>
        </w:rPr>
        <w:t>титаном;</w:t>
      </w:r>
    </w:p>
    <w:p w14:paraId="7A5A840C" w14:textId="77777777" w:rsidR="009F1DA7" w:rsidRDefault="006B20B6">
      <w:pPr>
        <w:pStyle w:val="a5"/>
        <w:numPr>
          <w:ilvl w:val="2"/>
          <w:numId w:val="43"/>
        </w:numPr>
        <w:tabs>
          <w:tab w:val="left" w:pos="1453"/>
        </w:tabs>
        <w:spacing w:before="29" w:line="338" w:lineRule="auto"/>
        <w:ind w:left="1452" w:right="878" w:hanging="286"/>
        <w:rPr>
          <w:sz w:val="24"/>
        </w:rPr>
      </w:pPr>
      <w:r>
        <w:rPr>
          <w:sz w:val="24"/>
        </w:rPr>
        <w:t>Жилые дома, оборудованные водопроводом, ванной, местным выгребом, газ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нагре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к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 водогрейным</w:t>
      </w:r>
      <w:r>
        <w:rPr>
          <w:spacing w:val="-2"/>
          <w:sz w:val="24"/>
        </w:rPr>
        <w:t xml:space="preserve"> </w:t>
      </w:r>
      <w:r>
        <w:rPr>
          <w:sz w:val="24"/>
        </w:rPr>
        <w:t>титаном;</w:t>
      </w:r>
    </w:p>
    <w:p w14:paraId="7D88C14F" w14:textId="77777777" w:rsidR="009F1DA7" w:rsidRDefault="006B20B6">
      <w:pPr>
        <w:pStyle w:val="a5"/>
        <w:numPr>
          <w:ilvl w:val="2"/>
          <w:numId w:val="43"/>
        </w:numPr>
        <w:tabs>
          <w:tab w:val="left" w:pos="1453"/>
        </w:tabs>
        <w:spacing w:before="29"/>
        <w:ind w:left="1452" w:hanging="287"/>
        <w:rPr>
          <w:sz w:val="24"/>
        </w:rPr>
      </w:pPr>
      <w:r>
        <w:rPr>
          <w:sz w:val="24"/>
        </w:rPr>
        <w:t>Жилы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,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проводом,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ванн);</w:t>
      </w:r>
    </w:p>
    <w:p w14:paraId="026CE4C5" w14:textId="77777777" w:rsidR="009F1DA7" w:rsidRDefault="006B20B6">
      <w:pPr>
        <w:pStyle w:val="a5"/>
        <w:numPr>
          <w:ilvl w:val="2"/>
          <w:numId w:val="43"/>
        </w:numPr>
        <w:tabs>
          <w:tab w:val="left" w:pos="1453"/>
        </w:tabs>
        <w:spacing w:before="133"/>
        <w:ind w:left="1452" w:hanging="287"/>
        <w:rPr>
          <w:sz w:val="24"/>
        </w:rPr>
      </w:pPr>
      <w:r>
        <w:rPr>
          <w:sz w:val="24"/>
        </w:rPr>
        <w:t>Жилы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проводом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выгребом;</w:t>
      </w:r>
    </w:p>
    <w:p w14:paraId="269110CA" w14:textId="77777777" w:rsidR="009F1DA7" w:rsidRDefault="006B20B6">
      <w:pPr>
        <w:pStyle w:val="a5"/>
        <w:numPr>
          <w:ilvl w:val="2"/>
          <w:numId w:val="43"/>
        </w:numPr>
        <w:tabs>
          <w:tab w:val="left" w:pos="1453"/>
        </w:tabs>
        <w:spacing w:before="138"/>
        <w:ind w:left="1452" w:hanging="287"/>
        <w:rPr>
          <w:sz w:val="24"/>
        </w:rPr>
      </w:pPr>
      <w:r>
        <w:rPr>
          <w:sz w:val="24"/>
        </w:rPr>
        <w:t>Жилы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допроводом;</w:t>
      </w:r>
    </w:p>
    <w:p w14:paraId="263DEA35" w14:textId="77777777" w:rsidR="009F1DA7" w:rsidRDefault="006B20B6">
      <w:pPr>
        <w:pStyle w:val="a5"/>
        <w:numPr>
          <w:ilvl w:val="2"/>
          <w:numId w:val="43"/>
        </w:numPr>
        <w:tabs>
          <w:tab w:val="left" w:pos="1455"/>
        </w:tabs>
        <w:spacing w:before="134" w:line="338" w:lineRule="auto"/>
        <w:ind w:left="1166" w:right="1819" w:firstLine="0"/>
        <w:rPr>
          <w:sz w:val="24"/>
        </w:rPr>
      </w:pPr>
      <w:r>
        <w:rPr>
          <w:sz w:val="24"/>
        </w:rPr>
        <w:t>Жилые дома, не оборудованные водопроводными сетями (водозабо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ка).</w:t>
      </w:r>
    </w:p>
    <w:p w14:paraId="304EAF0C" w14:textId="77777777" w:rsidR="009F1DA7" w:rsidRDefault="006B20B6">
      <w:pPr>
        <w:pStyle w:val="a3"/>
        <w:spacing w:before="139"/>
        <w:ind w:left="1166"/>
      </w:pPr>
      <w:r>
        <w:t>Перечень</w:t>
      </w:r>
      <w:r>
        <w:rPr>
          <w:spacing w:val="-2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благоустройства</w:t>
      </w:r>
      <w:r>
        <w:rPr>
          <w:spacing w:val="-3"/>
        </w:rPr>
        <w:t xml:space="preserve"> </w:t>
      </w:r>
      <w:r>
        <w:t>показ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3.</w:t>
      </w:r>
    </w:p>
    <w:p w14:paraId="559E3740" w14:textId="77777777" w:rsidR="009F1DA7" w:rsidRDefault="009F1DA7">
      <w:pPr>
        <w:sectPr w:rsidR="009F1DA7" w:rsidSect="0034043F">
          <w:pgSz w:w="11920" w:h="16850"/>
          <w:pgMar w:top="960" w:right="260" w:bottom="1200" w:left="960" w:header="727" w:footer="1012" w:gutter="0"/>
          <w:cols w:space="720"/>
        </w:sectPr>
      </w:pPr>
    </w:p>
    <w:p w14:paraId="31BA6E90" w14:textId="77777777" w:rsidR="009F1DA7" w:rsidRDefault="009F1DA7">
      <w:pPr>
        <w:pStyle w:val="a3"/>
        <w:spacing w:before="7"/>
        <w:rPr>
          <w:sz w:val="6"/>
        </w:rPr>
      </w:pPr>
    </w:p>
    <w:p w14:paraId="58305BC2" w14:textId="002B88C2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6E4B12E7" wp14:editId="3E3486FE">
                <wp:extent cx="6248400" cy="57150"/>
                <wp:effectExtent l="19685" t="5080" r="27940" b="4445"/>
                <wp:docPr id="471" name="docshapegroup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7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C4AB4F" id="docshapegroup12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">
                <v:line id="Line 19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" strokecolor="#5f2120" strokeweight=".28mm"/>
                <v:line id="Line 19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523D0C53" w14:textId="77777777" w:rsidR="009F1DA7" w:rsidRDefault="006B20B6">
      <w:pPr>
        <w:pStyle w:val="2"/>
        <w:spacing w:before="99" w:line="242" w:lineRule="auto"/>
        <w:ind w:left="600"/>
        <w:jc w:val="left"/>
      </w:pPr>
      <w:r>
        <w:t>Таблица</w:t>
      </w:r>
      <w:r>
        <w:rPr>
          <w:spacing w:val="21"/>
        </w:rPr>
        <w:t xml:space="preserve"> </w:t>
      </w:r>
      <w:r>
        <w:t>3.3</w:t>
      </w:r>
      <w:r>
        <w:rPr>
          <w:spacing w:val="20"/>
        </w:rPr>
        <w:t xml:space="preserve"> </w:t>
      </w:r>
      <w:r>
        <w:t>‒</w:t>
      </w:r>
      <w:r>
        <w:rPr>
          <w:spacing w:val="20"/>
        </w:rPr>
        <w:t xml:space="preserve"> </w:t>
      </w:r>
      <w:r>
        <w:t>Нормативы</w:t>
      </w:r>
      <w:r>
        <w:rPr>
          <w:spacing w:val="20"/>
        </w:rPr>
        <w:t xml:space="preserve"> </w:t>
      </w:r>
      <w:r>
        <w:t>водопотребления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тепени</w:t>
      </w:r>
      <w:r>
        <w:rPr>
          <w:spacing w:val="23"/>
        </w:rPr>
        <w:t xml:space="preserve"> </w:t>
      </w:r>
      <w:r>
        <w:t>благоустройства</w:t>
      </w:r>
      <w:r>
        <w:rPr>
          <w:spacing w:val="18"/>
        </w:rPr>
        <w:t xml:space="preserve"> </w:t>
      </w:r>
      <w:r>
        <w:t>Картали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6527"/>
        <w:gridCol w:w="1728"/>
        <w:gridCol w:w="852"/>
      </w:tblGrid>
      <w:tr w:rsidR="009F1DA7" w14:paraId="587A0B96" w14:textId="77777777">
        <w:trPr>
          <w:trHeight w:val="296"/>
        </w:trPr>
        <w:tc>
          <w:tcPr>
            <w:tcW w:w="581" w:type="dxa"/>
            <w:vMerge w:val="restart"/>
          </w:tcPr>
          <w:p w14:paraId="0B0EA6BF" w14:textId="77777777" w:rsidR="009F1DA7" w:rsidRDefault="006B20B6">
            <w:pPr>
              <w:pStyle w:val="TableParagraph"/>
              <w:spacing w:before="62"/>
              <w:ind w:left="131" w:right="100" w:firstLine="43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6527" w:type="dxa"/>
            <w:vMerge w:val="restart"/>
          </w:tcPr>
          <w:p w14:paraId="4C1F91A7" w14:textId="77777777" w:rsidR="009F1DA7" w:rsidRDefault="006B20B6">
            <w:pPr>
              <w:pStyle w:val="TableParagraph"/>
              <w:spacing w:before="186"/>
              <w:ind w:left="2207" w:right="2189"/>
              <w:rPr>
                <w:b/>
              </w:rPr>
            </w:pPr>
            <w:r>
              <w:rPr>
                <w:b/>
                <w:spacing w:val="-1"/>
              </w:rPr>
              <w:t>Вид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благоустройства</w:t>
            </w:r>
          </w:p>
        </w:tc>
        <w:tc>
          <w:tcPr>
            <w:tcW w:w="2580" w:type="dxa"/>
            <w:gridSpan w:val="2"/>
          </w:tcPr>
          <w:p w14:paraId="72238A35" w14:textId="77777777" w:rsidR="009F1DA7" w:rsidRDefault="006B20B6">
            <w:pPr>
              <w:pStyle w:val="TableParagraph"/>
              <w:spacing w:before="16"/>
              <w:ind w:left="777"/>
              <w:jc w:val="left"/>
              <w:rPr>
                <w:b/>
              </w:rPr>
            </w:pPr>
            <w:r>
              <w:rPr>
                <w:b/>
              </w:rPr>
              <w:t>Норматив</w:t>
            </w:r>
          </w:p>
        </w:tc>
      </w:tr>
      <w:tr w:rsidR="009F1DA7" w14:paraId="36802D6C" w14:textId="77777777">
        <w:trPr>
          <w:trHeight w:val="320"/>
        </w:trPr>
        <w:tc>
          <w:tcPr>
            <w:tcW w:w="581" w:type="dxa"/>
            <w:vMerge/>
            <w:tcBorders>
              <w:top w:val="nil"/>
            </w:tcBorders>
          </w:tcPr>
          <w:p w14:paraId="5D1B6EE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527" w:type="dxa"/>
            <w:vMerge/>
            <w:tcBorders>
              <w:top w:val="nil"/>
            </w:tcBorders>
          </w:tcPr>
          <w:p w14:paraId="007A85F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</w:tcPr>
          <w:p w14:paraId="7771F360" w14:textId="77777777" w:rsidR="009F1DA7" w:rsidRDefault="006B20B6">
            <w:pPr>
              <w:pStyle w:val="TableParagraph"/>
              <w:spacing w:before="30"/>
              <w:ind w:left="316" w:right="323"/>
              <w:rPr>
                <w:b/>
              </w:rPr>
            </w:pP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/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есяц</w:t>
            </w:r>
          </w:p>
        </w:tc>
        <w:tc>
          <w:tcPr>
            <w:tcW w:w="852" w:type="dxa"/>
          </w:tcPr>
          <w:p w14:paraId="69928EE1" w14:textId="77777777" w:rsidR="009F1DA7" w:rsidRDefault="006B20B6">
            <w:pPr>
              <w:pStyle w:val="TableParagraph"/>
              <w:spacing w:before="30"/>
              <w:ind w:left="147" w:right="148"/>
              <w:rPr>
                <w:b/>
              </w:rPr>
            </w:pPr>
            <w:r>
              <w:rPr>
                <w:b/>
              </w:rPr>
              <w:t>л/сут</w:t>
            </w:r>
          </w:p>
        </w:tc>
      </w:tr>
      <w:tr w:rsidR="009F1DA7" w14:paraId="209A952E" w14:textId="77777777">
        <w:trPr>
          <w:trHeight w:val="755"/>
        </w:trPr>
        <w:tc>
          <w:tcPr>
            <w:tcW w:w="581" w:type="dxa"/>
          </w:tcPr>
          <w:p w14:paraId="6E5B605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428C278D" w14:textId="77777777" w:rsidR="009F1DA7" w:rsidRDefault="006B20B6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6527" w:type="dxa"/>
          </w:tcPr>
          <w:p w14:paraId="15D61162" w14:textId="77777777" w:rsidR="009F1DA7" w:rsidRDefault="006B20B6">
            <w:pPr>
              <w:pStyle w:val="TableParagraph"/>
              <w:spacing w:line="250" w:lineRule="exact"/>
              <w:ind w:left="109"/>
              <w:jc w:val="left"/>
            </w:pPr>
            <w:r>
              <w:rPr>
                <w:spacing w:val="-2"/>
              </w:rPr>
              <w:t>Жил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ома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орудованны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одопроводом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центральной</w:t>
            </w:r>
          </w:p>
          <w:p w14:paraId="5065A92D" w14:textId="77777777" w:rsidR="009F1DA7" w:rsidRDefault="006B20B6">
            <w:pPr>
              <w:pStyle w:val="TableParagraph"/>
              <w:spacing w:line="252" w:lineRule="exact"/>
              <w:ind w:left="109" w:right="1690"/>
              <w:jc w:val="left"/>
            </w:pPr>
            <w:r>
              <w:rPr>
                <w:spacing w:val="-2"/>
              </w:rPr>
              <w:t>канализацией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анной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рячи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централизованным</w:t>
            </w:r>
            <w:r>
              <w:rPr>
                <w:spacing w:val="-52"/>
              </w:rPr>
              <w:t xml:space="preserve"> </w:t>
            </w:r>
            <w:r>
              <w:t>водоснабжением</w:t>
            </w:r>
          </w:p>
        </w:tc>
        <w:tc>
          <w:tcPr>
            <w:tcW w:w="1728" w:type="dxa"/>
          </w:tcPr>
          <w:p w14:paraId="6718159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220201F4" w14:textId="77777777" w:rsidR="009F1DA7" w:rsidRDefault="006B20B6">
            <w:pPr>
              <w:pStyle w:val="TableParagraph"/>
              <w:ind w:left="316" w:right="305"/>
            </w:pPr>
            <w:r>
              <w:t>5,62</w:t>
            </w:r>
          </w:p>
        </w:tc>
        <w:tc>
          <w:tcPr>
            <w:tcW w:w="852" w:type="dxa"/>
          </w:tcPr>
          <w:p w14:paraId="42119FE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3930CFA4" w14:textId="77777777" w:rsidR="009F1DA7" w:rsidRDefault="006B20B6">
            <w:pPr>
              <w:pStyle w:val="TableParagraph"/>
              <w:ind w:left="147" w:right="144"/>
            </w:pPr>
            <w:r>
              <w:t>185</w:t>
            </w:r>
          </w:p>
        </w:tc>
      </w:tr>
      <w:tr w:rsidR="009F1DA7" w14:paraId="5A684A31" w14:textId="77777777">
        <w:trPr>
          <w:trHeight w:val="810"/>
        </w:trPr>
        <w:tc>
          <w:tcPr>
            <w:tcW w:w="581" w:type="dxa"/>
          </w:tcPr>
          <w:p w14:paraId="6559CDF1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413E7449" w14:textId="77777777" w:rsidR="009F1DA7" w:rsidRDefault="006B20B6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6527" w:type="dxa"/>
          </w:tcPr>
          <w:p w14:paraId="13FFF747" w14:textId="77777777" w:rsidR="009F1DA7" w:rsidRDefault="006B20B6">
            <w:pPr>
              <w:pStyle w:val="TableParagraph"/>
              <w:spacing w:before="11"/>
              <w:ind w:left="109" w:right="327"/>
              <w:jc w:val="left"/>
            </w:pPr>
            <w:r>
              <w:t>Жилые дома, оборудованные водопроводом, центра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анализацией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анной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азово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донагревательн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лонко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водогрейным</w:t>
            </w:r>
            <w:r>
              <w:rPr>
                <w:spacing w:val="-7"/>
              </w:rPr>
              <w:t xml:space="preserve"> </w:t>
            </w:r>
            <w:r>
              <w:t>титаном</w:t>
            </w:r>
          </w:p>
        </w:tc>
        <w:tc>
          <w:tcPr>
            <w:tcW w:w="1728" w:type="dxa"/>
          </w:tcPr>
          <w:p w14:paraId="5DBE21B4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621FD818" w14:textId="77777777" w:rsidR="009F1DA7" w:rsidRDefault="006B20B6">
            <w:pPr>
              <w:pStyle w:val="TableParagraph"/>
              <w:ind w:left="316" w:right="305"/>
            </w:pPr>
            <w:r>
              <w:t>5,47</w:t>
            </w:r>
          </w:p>
        </w:tc>
        <w:tc>
          <w:tcPr>
            <w:tcW w:w="852" w:type="dxa"/>
          </w:tcPr>
          <w:p w14:paraId="7AB20B86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1B7108B8" w14:textId="77777777" w:rsidR="009F1DA7" w:rsidRDefault="006B20B6">
            <w:pPr>
              <w:pStyle w:val="TableParagraph"/>
              <w:ind w:left="147" w:right="144"/>
            </w:pPr>
            <w:r>
              <w:t>180</w:t>
            </w:r>
          </w:p>
        </w:tc>
      </w:tr>
      <w:tr w:rsidR="009F1DA7" w14:paraId="688B5CB2" w14:textId="77777777">
        <w:trPr>
          <w:trHeight w:val="839"/>
        </w:trPr>
        <w:tc>
          <w:tcPr>
            <w:tcW w:w="581" w:type="dxa"/>
          </w:tcPr>
          <w:p w14:paraId="6DF3215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3535496" w14:textId="77777777" w:rsidR="009F1DA7" w:rsidRDefault="006B20B6">
            <w:pPr>
              <w:pStyle w:val="TableParagraph"/>
              <w:ind w:left="9"/>
            </w:pPr>
            <w:r>
              <w:t>3</w:t>
            </w:r>
          </w:p>
        </w:tc>
        <w:tc>
          <w:tcPr>
            <w:tcW w:w="6527" w:type="dxa"/>
          </w:tcPr>
          <w:p w14:paraId="4EE0BEB5" w14:textId="77777777" w:rsidR="009F1DA7" w:rsidRDefault="006B20B6">
            <w:pPr>
              <w:pStyle w:val="TableParagraph"/>
              <w:spacing w:before="23"/>
              <w:ind w:left="109" w:right="617"/>
              <w:jc w:val="left"/>
            </w:pPr>
            <w:r>
              <w:rPr>
                <w:spacing w:val="-2"/>
              </w:rPr>
              <w:t>Жил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ома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орудов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одопроводом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анной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местным</w:t>
            </w:r>
            <w:r>
              <w:rPr>
                <w:spacing w:val="-52"/>
              </w:rPr>
              <w:t xml:space="preserve"> </w:t>
            </w:r>
            <w:r>
              <w:t>выгребом, газовой водонагревательной колонкой или</w:t>
            </w:r>
            <w:r>
              <w:rPr>
                <w:spacing w:val="1"/>
              </w:rPr>
              <w:t xml:space="preserve"> </w:t>
            </w:r>
            <w:r>
              <w:t>водогрейным</w:t>
            </w:r>
            <w:r>
              <w:rPr>
                <w:spacing w:val="-7"/>
              </w:rPr>
              <w:t xml:space="preserve"> </w:t>
            </w:r>
            <w:r>
              <w:t>титаном</w:t>
            </w:r>
          </w:p>
        </w:tc>
        <w:tc>
          <w:tcPr>
            <w:tcW w:w="1728" w:type="dxa"/>
          </w:tcPr>
          <w:p w14:paraId="1F00F2C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026EB202" w14:textId="77777777" w:rsidR="009F1DA7" w:rsidRDefault="006B20B6">
            <w:pPr>
              <w:pStyle w:val="TableParagraph"/>
              <w:ind w:left="316" w:right="305"/>
            </w:pPr>
            <w:r>
              <w:t>3,95</w:t>
            </w:r>
          </w:p>
        </w:tc>
        <w:tc>
          <w:tcPr>
            <w:tcW w:w="852" w:type="dxa"/>
          </w:tcPr>
          <w:p w14:paraId="6BAFB7E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4F2F66E6" w14:textId="77777777" w:rsidR="009F1DA7" w:rsidRDefault="006B20B6">
            <w:pPr>
              <w:pStyle w:val="TableParagraph"/>
              <w:ind w:left="147" w:right="144"/>
            </w:pPr>
            <w:r>
              <w:t>130</w:t>
            </w:r>
          </w:p>
        </w:tc>
      </w:tr>
      <w:tr w:rsidR="009F1DA7" w14:paraId="4DB608E0" w14:textId="77777777">
        <w:trPr>
          <w:trHeight w:val="595"/>
        </w:trPr>
        <w:tc>
          <w:tcPr>
            <w:tcW w:w="581" w:type="dxa"/>
          </w:tcPr>
          <w:p w14:paraId="456FFC05" w14:textId="77777777" w:rsidR="009F1DA7" w:rsidRDefault="006B20B6">
            <w:pPr>
              <w:pStyle w:val="TableParagraph"/>
              <w:spacing w:before="158"/>
              <w:ind w:left="9"/>
            </w:pPr>
            <w:r>
              <w:t>4</w:t>
            </w:r>
          </w:p>
        </w:tc>
        <w:tc>
          <w:tcPr>
            <w:tcW w:w="6527" w:type="dxa"/>
          </w:tcPr>
          <w:p w14:paraId="7424201C" w14:textId="77777777" w:rsidR="009F1DA7" w:rsidRDefault="006B20B6">
            <w:pPr>
              <w:pStyle w:val="TableParagraph"/>
              <w:spacing w:before="30"/>
              <w:ind w:left="109" w:right="1028"/>
              <w:jc w:val="left"/>
            </w:pPr>
            <w:r>
              <w:rPr>
                <w:spacing w:val="-2"/>
              </w:rPr>
              <w:t>Жил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ома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орудован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водопроводом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центральной</w:t>
            </w:r>
            <w:r>
              <w:rPr>
                <w:spacing w:val="-52"/>
              </w:rPr>
              <w:t xml:space="preserve"> </w:t>
            </w:r>
            <w:r>
              <w:t>канализацией</w:t>
            </w:r>
            <w:r>
              <w:rPr>
                <w:spacing w:val="-6"/>
              </w:rPr>
              <w:t xml:space="preserve"> </w:t>
            </w:r>
            <w:r>
              <w:t>(без</w:t>
            </w:r>
            <w:r>
              <w:rPr>
                <w:spacing w:val="-2"/>
              </w:rPr>
              <w:t xml:space="preserve"> </w:t>
            </w:r>
            <w:r>
              <w:t>ванн)</w:t>
            </w:r>
          </w:p>
        </w:tc>
        <w:tc>
          <w:tcPr>
            <w:tcW w:w="1728" w:type="dxa"/>
          </w:tcPr>
          <w:p w14:paraId="28F0B946" w14:textId="77777777" w:rsidR="009F1DA7" w:rsidRDefault="006B20B6">
            <w:pPr>
              <w:pStyle w:val="TableParagraph"/>
              <w:spacing w:before="158"/>
              <w:ind w:left="316" w:right="305"/>
            </w:pPr>
            <w:r>
              <w:t>3,04</w:t>
            </w:r>
          </w:p>
        </w:tc>
        <w:tc>
          <w:tcPr>
            <w:tcW w:w="852" w:type="dxa"/>
          </w:tcPr>
          <w:p w14:paraId="360089DF" w14:textId="77777777" w:rsidR="009F1DA7" w:rsidRDefault="006B20B6">
            <w:pPr>
              <w:pStyle w:val="TableParagraph"/>
              <w:spacing w:before="158"/>
              <w:ind w:left="147" w:right="144"/>
            </w:pPr>
            <w:r>
              <w:t>100</w:t>
            </w:r>
          </w:p>
        </w:tc>
      </w:tr>
      <w:tr w:rsidR="009F1DA7" w14:paraId="5D19C60A" w14:textId="77777777">
        <w:trPr>
          <w:trHeight w:val="356"/>
        </w:trPr>
        <w:tc>
          <w:tcPr>
            <w:tcW w:w="581" w:type="dxa"/>
          </w:tcPr>
          <w:p w14:paraId="5B7F638C" w14:textId="77777777" w:rsidR="009F1DA7" w:rsidRDefault="006B20B6">
            <w:pPr>
              <w:pStyle w:val="TableParagraph"/>
              <w:spacing w:before="38"/>
              <w:ind w:left="9"/>
            </w:pPr>
            <w:r>
              <w:t>5</w:t>
            </w:r>
          </w:p>
        </w:tc>
        <w:tc>
          <w:tcPr>
            <w:tcW w:w="6527" w:type="dxa"/>
          </w:tcPr>
          <w:p w14:paraId="411ADA76" w14:textId="77777777" w:rsidR="009F1DA7" w:rsidRDefault="006B20B6">
            <w:pPr>
              <w:pStyle w:val="TableParagraph"/>
              <w:spacing w:before="38"/>
              <w:ind w:left="109"/>
              <w:jc w:val="left"/>
            </w:pPr>
            <w:r>
              <w:rPr>
                <w:spacing w:val="-1"/>
              </w:rPr>
              <w:t>Жил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ома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орудован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допроводом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местным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ыгребом</w:t>
            </w:r>
          </w:p>
        </w:tc>
        <w:tc>
          <w:tcPr>
            <w:tcW w:w="1728" w:type="dxa"/>
          </w:tcPr>
          <w:p w14:paraId="3E3BAA39" w14:textId="77777777" w:rsidR="009F1DA7" w:rsidRDefault="006B20B6">
            <w:pPr>
              <w:pStyle w:val="TableParagraph"/>
              <w:spacing w:before="38"/>
              <w:ind w:left="316" w:right="305"/>
            </w:pPr>
            <w:r>
              <w:t>1,82</w:t>
            </w:r>
          </w:p>
        </w:tc>
        <w:tc>
          <w:tcPr>
            <w:tcW w:w="852" w:type="dxa"/>
          </w:tcPr>
          <w:p w14:paraId="11FE1FE1" w14:textId="77777777" w:rsidR="009F1DA7" w:rsidRDefault="006B20B6">
            <w:pPr>
              <w:pStyle w:val="TableParagraph"/>
              <w:spacing w:before="38"/>
              <w:ind w:left="147" w:right="135"/>
            </w:pPr>
            <w:r>
              <w:t>60</w:t>
            </w:r>
          </w:p>
        </w:tc>
      </w:tr>
      <w:tr w:rsidR="009F1DA7" w14:paraId="39817DFD" w14:textId="77777777">
        <w:trPr>
          <w:trHeight w:val="297"/>
        </w:trPr>
        <w:tc>
          <w:tcPr>
            <w:tcW w:w="581" w:type="dxa"/>
          </w:tcPr>
          <w:p w14:paraId="40CF5C87" w14:textId="77777777" w:rsidR="009F1DA7" w:rsidRDefault="006B20B6">
            <w:pPr>
              <w:pStyle w:val="TableParagraph"/>
              <w:spacing w:before="6"/>
              <w:ind w:left="9"/>
            </w:pPr>
            <w:r>
              <w:t>6</w:t>
            </w:r>
          </w:p>
        </w:tc>
        <w:tc>
          <w:tcPr>
            <w:tcW w:w="6527" w:type="dxa"/>
          </w:tcPr>
          <w:p w14:paraId="6E1D7A49" w14:textId="77777777" w:rsidR="009F1DA7" w:rsidRDefault="006B20B6">
            <w:pPr>
              <w:pStyle w:val="TableParagraph"/>
              <w:spacing w:before="6"/>
              <w:ind w:left="109"/>
              <w:jc w:val="left"/>
            </w:pPr>
            <w:r>
              <w:rPr>
                <w:spacing w:val="-1"/>
              </w:rPr>
              <w:t>Жил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ома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орудова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одопроводом</w:t>
            </w:r>
          </w:p>
        </w:tc>
        <w:tc>
          <w:tcPr>
            <w:tcW w:w="1728" w:type="dxa"/>
          </w:tcPr>
          <w:p w14:paraId="7BE93B27" w14:textId="77777777" w:rsidR="009F1DA7" w:rsidRDefault="006B20B6">
            <w:pPr>
              <w:pStyle w:val="TableParagraph"/>
              <w:spacing w:before="6"/>
              <w:ind w:left="316" w:right="305"/>
            </w:pPr>
            <w:r>
              <w:t>1,52</w:t>
            </w:r>
          </w:p>
        </w:tc>
        <w:tc>
          <w:tcPr>
            <w:tcW w:w="852" w:type="dxa"/>
          </w:tcPr>
          <w:p w14:paraId="3D8F3217" w14:textId="77777777" w:rsidR="009F1DA7" w:rsidRDefault="006B20B6">
            <w:pPr>
              <w:pStyle w:val="TableParagraph"/>
              <w:spacing w:before="6"/>
              <w:ind w:left="147" w:right="135"/>
            </w:pPr>
            <w:r>
              <w:t>50</w:t>
            </w:r>
          </w:p>
        </w:tc>
      </w:tr>
      <w:tr w:rsidR="009F1DA7" w14:paraId="1E8A4791" w14:textId="77777777">
        <w:trPr>
          <w:trHeight w:val="594"/>
        </w:trPr>
        <w:tc>
          <w:tcPr>
            <w:tcW w:w="581" w:type="dxa"/>
          </w:tcPr>
          <w:p w14:paraId="37CB2063" w14:textId="77777777" w:rsidR="009F1DA7" w:rsidRDefault="006B20B6">
            <w:pPr>
              <w:pStyle w:val="TableParagraph"/>
              <w:spacing w:before="155"/>
              <w:ind w:left="9"/>
            </w:pPr>
            <w:r>
              <w:t>7</w:t>
            </w:r>
          </w:p>
        </w:tc>
        <w:tc>
          <w:tcPr>
            <w:tcW w:w="6527" w:type="dxa"/>
          </w:tcPr>
          <w:p w14:paraId="06A648C4" w14:textId="77777777" w:rsidR="009F1DA7" w:rsidRDefault="006B20B6">
            <w:pPr>
              <w:pStyle w:val="TableParagraph"/>
              <w:spacing w:before="28"/>
              <w:ind w:left="109" w:right="1075"/>
              <w:jc w:val="left"/>
            </w:pPr>
            <w:r>
              <w:rPr>
                <w:spacing w:val="-2"/>
              </w:rPr>
              <w:t>Жил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ма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орудованны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водопроводным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етями</w:t>
            </w:r>
            <w:r>
              <w:rPr>
                <w:spacing w:val="-52"/>
              </w:rPr>
              <w:t xml:space="preserve"> </w:t>
            </w:r>
            <w:r>
              <w:t>(водозаборная</w:t>
            </w:r>
            <w:r>
              <w:rPr>
                <w:spacing w:val="-11"/>
              </w:rPr>
              <w:t xml:space="preserve"> </w:t>
            </w:r>
            <w:r>
              <w:t>колонка)</w:t>
            </w:r>
          </w:p>
        </w:tc>
        <w:tc>
          <w:tcPr>
            <w:tcW w:w="1728" w:type="dxa"/>
          </w:tcPr>
          <w:p w14:paraId="34422FAA" w14:textId="77777777" w:rsidR="009F1DA7" w:rsidRDefault="006B20B6">
            <w:pPr>
              <w:pStyle w:val="TableParagraph"/>
              <w:spacing w:before="155"/>
              <w:ind w:left="316" w:right="305"/>
            </w:pPr>
            <w:r>
              <w:t>0,76</w:t>
            </w:r>
          </w:p>
        </w:tc>
        <w:tc>
          <w:tcPr>
            <w:tcW w:w="852" w:type="dxa"/>
          </w:tcPr>
          <w:p w14:paraId="6A2B69E4" w14:textId="77777777" w:rsidR="009F1DA7" w:rsidRDefault="006B20B6">
            <w:pPr>
              <w:pStyle w:val="TableParagraph"/>
              <w:spacing w:before="155"/>
              <w:ind w:left="147" w:right="135"/>
            </w:pPr>
            <w:r>
              <w:t>25</w:t>
            </w:r>
          </w:p>
        </w:tc>
      </w:tr>
    </w:tbl>
    <w:p w14:paraId="39E84331" w14:textId="77777777" w:rsidR="009F1DA7" w:rsidRDefault="009F1DA7">
      <w:pPr>
        <w:sectPr w:rsidR="009F1DA7" w:rsidSect="0034043F">
          <w:pgSz w:w="11920" w:h="16850"/>
          <w:pgMar w:top="960" w:right="260" w:bottom="1200" w:left="960" w:header="727" w:footer="1012" w:gutter="0"/>
          <w:cols w:space="720"/>
        </w:sectPr>
      </w:pPr>
    </w:p>
    <w:p w14:paraId="1E668D83" w14:textId="77777777" w:rsidR="009F1DA7" w:rsidRDefault="009F1DA7">
      <w:pPr>
        <w:pStyle w:val="a3"/>
        <w:spacing w:before="7"/>
        <w:rPr>
          <w:b/>
          <w:sz w:val="6"/>
        </w:rPr>
      </w:pPr>
    </w:p>
    <w:p w14:paraId="5F4FA4D8" w14:textId="27B51E6B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023FDFA" wp14:editId="5C5AEFFA">
                <wp:extent cx="6248400" cy="57150"/>
                <wp:effectExtent l="19685" t="5080" r="27940" b="4445"/>
                <wp:docPr id="468" name="docshapegroup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6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DA95B7" id="docshapegroup12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">
                <v:line id="Line 19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" strokecolor="#5f2120" strokeweight=".28mm"/>
                <v:line id="Line 19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0D73CC89" w14:textId="3529CA85" w:rsidR="009F1DA7" w:rsidRDefault="006B20B6">
      <w:pPr>
        <w:pStyle w:val="a3"/>
        <w:spacing w:before="97" w:line="360" w:lineRule="auto"/>
        <w:ind w:left="600" w:right="291" w:firstLine="566"/>
        <w:jc w:val="both"/>
      </w:pPr>
      <w:r>
        <w:t>Фактическое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3D630A">
        <w:t>2</w:t>
      </w:r>
      <w:r w:rsidR="001258DB">
        <w:t>3</w:t>
      </w:r>
      <w:r>
        <w:t>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линскому</w:t>
      </w:r>
      <w:r>
        <w:rPr>
          <w:spacing w:val="1"/>
        </w:rPr>
        <w:t xml:space="preserve"> </w:t>
      </w:r>
      <w:r>
        <w:t>городскому поселению составило в среднем, учитывая все степени благоустройства 55,5 м3 на</w:t>
      </w:r>
      <w:r>
        <w:rPr>
          <w:spacing w:val="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4,62</w:t>
      </w:r>
      <w:r>
        <w:rPr>
          <w:spacing w:val="-5"/>
        </w:rPr>
        <w:t xml:space="preserve"> </w:t>
      </w:r>
      <w:r>
        <w:t>м3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яц.</w:t>
      </w:r>
    </w:p>
    <w:p w14:paraId="2E7A63FC" w14:textId="77777777" w:rsidR="009F1DA7" w:rsidRDefault="006B20B6">
      <w:pPr>
        <w:pStyle w:val="a3"/>
        <w:spacing w:before="7" w:line="357" w:lineRule="auto"/>
        <w:ind w:left="600" w:right="296" w:firstLine="566"/>
        <w:jc w:val="both"/>
      </w:pP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веденных</w:t>
      </w:r>
      <w:r>
        <w:rPr>
          <w:spacing w:val="-6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вывод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фактическое</w:t>
      </w:r>
      <w:r>
        <w:rPr>
          <w:spacing w:val="-7"/>
        </w:rPr>
        <w:t xml:space="preserve"> </w:t>
      </w:r>
      <w:r>
        <w:t>водопотребление</w:t>
      </w:r>
      <w:r>
        <w:rPr>
          <w:spacing w:val="-57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тив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районами</w:t>
      </w:r>
      <w:r>
        <w:rPr>
          <w:spacing w:val="-5"/>
        </w:rPr>
        <w:t xml:space="preserve"> </w:t>
      </w:r>
      <w:r>
        <w:t>Челябинской</w:t>
      </w:r>
      <w:r>
        <w:rPr>
          <w:spacing w:val="-5"/>
        </w:rPr>
        <w:t xml:space="preserve"> </w:t>
      </w:r>
      <w:r>
        <w:t>области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сокие.</w:t>
      </w:r>
    </w:p>
    <w:p w14:paraId="285A8793" w14:textId="77777777" w:rsidR="009F1DA7" w:rsidRDefault="006B20B6">
      <w:pPr>
        <w:pStyle w:val="a3"/>
        <w:spacing w:before="12" w:line="360" w:lineRule="auto"/>
        <w:ind w:left="600" w:right="296" w:firstLine="566"/>
        <w:jc w:val="both"/>
      </w:pPr>
      <w:r>
        <w:t>В последние годы уделяется большое внимание вопросам организации приборного учёта</w:t>
      </w:r>
      <w:r>
        <w:rPr>
          <w:spacing w:val="1"/>
        </w:rPr>
        <w:t xml:space="preserve"> </w:t>
      </w:r>
      <w:r>
        <w:t>расхода</w:t>
      </w:r>
      <w:r>
        <w:rPr>
          <w:spacing w:val="-8"/>
        </w:rPr>
        <w:t xml:space="preserve"> </w:t>
      </w:r>
      <w:r>
        <w:t>воды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подачи.</w:t>
      </w:r>
      <w:r>
        <w:rPr>
          <w:spacing w:val="-10"/>
        </w:rPr>
        <w:t xml:space="preserve"> </w:t>
      </w:r>
      <w:r>
        <w:t>Особое</w:t>
      </w:r>
      <w:r>
        <w:rPr>
          <w:spacing w:val="-10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занимает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учёта</w:t>
      </w:r>
      <w:r>
        <w:rPr>
          <w:spacing w:val="-58"/>
        </w:rPr>
        <w:t xml:space="preserve"> </w:t>
      </w:r>
      <w:r>
        <w:t>водопотребл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ом</w:t>
      </w:r>
      <w:r>
        <w:rPr>
          <w:spacing w:val="-6"/>
        </w:rPr>
        <w:t xml:space="preserve"> </w:t>
      </w:r>
      <w:r>
        <w:t>фонде</w:t>
      </w:r>
      <w:r>
        <w:rPr>
          <w:spacing w:val="-7"/>
        </w:rPr>
        <w:t xml:space="preserve"> </w:t>
      </w:r>
      <w:r>
        <w:t>путём установки</w:t>
      </w:r>
      <w:r>
        <w:rPr>
          <w:spacing w:val="-4"/>
        </w:rPr>
        <w:t xml:space="preserve"> </w:t>
      </w:r>
      <w:r>
        <w:t>приборов учёта</w:t>
      </w:r>
      <w:r>
        <w:rPr>
          <w:spacing w:val="-2"/>
        </w:rPr>
        <w:t xml:space="preserve"> </w:t>
      </w:r>
      <w:r>
        <w:t>воды.</w:t>
      </w:r>
    </w:p>
    <w:p w14:paraId="60546A4D" w14:textId="374EFC14" w:rsidR="009F1DA7" w:rsidRDefault="006B20B6" w:rsidP="007458D8">
      <w:pPr>
        <w:pStyle w:val="a3"/>
        <w:spacing w:before="6" w:line="360" w:lineRule="auto"/>
        <w:ind w:left="600" w:right="289" w:firstLine="566"/>
        <w:jc w:val="both"/>
      </w:pPr>
      <w:r>
        <w:t>Общеизвестно, что установка индивидуальных приборов учёта (ИПУ) потребления воды</w:t>
      </w:r>
      <w:r>
        <w:rPr>
          <w:spacing w:val="1"/>
        </w:rPr>
        <w:t xml:space="preserve"> </w:t>
      </w:r>
      <w:r>
        <w:t>стимулирует жителей рационально и экономно расходовать воду. В свою очередь, установка</w:t>
      </w:r>
      <w:r>
        <w:rPr>
          <w:spacing w:val="1"/>
        </w:rPr>
        <w:t xml:space="preserve"> </w:t>
      </w:r>
      <w:r>
        <w:t>ИПУ,</w:t>
      </w:r>
      <w:r>
        <w:rPr>
          <w:spacing w:val="58"/>
        </w:rPr>
        <w:t xml:space="preserve"> </w:t>
      </w:r>
      <w:r>
        <w:t>наряду</w:t>
      </w:r>
      <w:r>
        <w:rPr>
          <w:spacing w:val="5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становкой</w:t>
      </w:r>
      <w:r>
        <w:rPr>
          <w:spacing w:val="58"/>
        </w:rPr>
        <w:t xml:space="preserve"> </w:t>
      </w:r>
      <w:r>
        <w:t>общедомовых</w:t>
      </w:r>
      <w:r>
        <w:rPr>
          <w:spacing w:val="12"/>
        </w:rPr>
        <w:t xml:space="preserve"> </w:t>
      </w:r>
      <w:r>
        <w:t>приборов</w:t>
      </w:r>
      <w:r>
        <w:rPr>
          <w:spacing w:val="15"/>
        </w:rPr>
        <w:t xml:space="preserve"> </w:t>
      </w:r>
      <w:r>
        <w:t>учёта</w:t>
      </w:r>
      <w:r>
        <w:rPr>
          <w:spacing w:val="55"/>
        </w:rPr>
        <w:t xml:space="preserve"> </w:t>
      </w:r>
      <w:r>
        <w:t>воды,</w:t>
      </w:r>
      <w:r>
        <w:rPr>
          <w:spacing w:val="11"/>
        </w:rPr>
        <w:t xml:space="preserve"> </w:t>
      </w:r>
      <w:r>
        <w:t>позволяет</w:t>
      </w:r>
      <w:r>
        <w:rPr>
          <w:spacing w:val="18"/>
        </w:rPr>
        <w:t xml:space="preserve"> </w:t>
      </w:r>
      <w:r w:rsidR="007458D8">
        <w:t>МУП «Водоснабжение»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-4"/>
        </w:rPr>
        <w:t xml:space="preserve"> </w:t>
      </w:r>
      <w:r>
        <w:t>посел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экономии</w:t>
      </w:r>
      <w:r>
        <w:rPr>
          <w:spacing w:val="-3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етических ресурсов.</w:t>
      </w:r>
    </w:p>
    <w:p w14:paraId="217EE6DD" w14:textId="77777777" w:rsidR="009F1DA7" w:rsidRDefault="009F1DA7">
      <w:pPr>
        <w:pStyle w:val="a3"/>
        <w:spacing w:before="8"/>
        <w:rPr>
          <w:sz w:val="32"/>
        </w:rPr>
      </w:pPr>
    </w:p>
    <w:p w14:paraId="1C6B6C6D" w14:textId="77777777" w:rsidR="009F1DA7" w:rsidRDefault="006B20B6">
      <w:pPr>
        <w:pStyle w:val="2"/>
        <w:numPr>
          <w:ilvl w:val="1"/>
          <w:numId w:val="43"/>
        </w:numPr>
        <w:tabs>
          <w:tab w:val="left" w:pos="1122"/>
        </w:tabs>
        <w:spacing w:line="273" w:lineRule="auto"/>
        <w:ind w:left="600" w:right="298" w:firstLine="0"/>
        <w:jc w:val="both"/>
      </w:pPr>
      <w:bookmarkStart w:id="25" w:name="_bookmark23"/>
      <w:bookmarkEnd w:id="25"/>
      <w:r>
        <w:t>Описание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хозяйственно-питьевой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по установке</w:t>
      </w:r>
      <w:r>
        <w:rPr>
          <w:spacing w:val="-12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учета</w:t>
      </w:r>
    </w:p>
    <w:p w14:paraId="602B57A7" w14:textId="77777777" w:rsidR="009F1DA7" w:rsidRDefault="006B20B6">
      <w:pPr>
        <w:pStyle w:val="a3"/>
        <w:spacing w:before="110"/>
        <w:ind w:left="1166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Федеральным</w:t>
      </w:r>
      <w:r>
        <w:rPr>
          <w:spacing w:val="-7"/>
        </w:rPr>
        <w:t xml:space="preserve"> </w:t>
      </w:r>
      <w:r>
        <w:rPr>
          <w:spacing w:val="-1"/>
        </w:rPr>
        <w:t>законом</w:t>
      </w:r>
      <w:r>
        <w:rPr>
          <w:spacing w:val="-14"/>
        </w:rPr>
        <w:t xml:space="preserve"> </w:t>
      </w:r>
      <w:r>
        <w:rPr>
          <w:spacing w:val="-1"/>
        </w:rPr>
        <w:t>Российской</w:t>
      </w:r>
      <w:r>
        <w:rPr>
          <w:spacing w:val="-3"/>
        </w:rPr>
        <w:t xml:space="preserve"> </w:t>
      </w:r>
      <w:r>
        <w:rPr>
          <w:spacing w:val="-1"/>
        </w:rPr>
        <w:t>Федерации</w:t>
      </w:r>
      <w:r>
        <w:rPr>
          <w:spacing w:val="-6"/>
        </w:rPr>
        <w:t xml:space="preserve"> </w:t>
      </w:r>
      <w:r>
        <w:rPr>
          <w:spacing w:val="-1"/>
        </w:rPr>
        <w:t>от</w:t>
      </w:r>
      <w:r>
        <w:rPr>
          <w:spacing w:val="-8"/>
        </w:rPr>
        <w:t xml:space="preserve"> </w:t>
      </w:r>
      <w:r>
        <w:rPr>
          <w:spacing w:val="-1"/>
        </w:rPr>
        <w:t>23.11.2009г.</w:t>
      </w:r>
      <w:r>
        <w:rPr>
          <w:spacing w:val="-4"/>
        </w:rPr>
        <w:t xml:space="preserve"> </w:t>
      </w:r>
      <w:r>
        <w:t>№261-ФЗ</w:t>
      </w:r>
    </w:p>
    <w:p w14:paraId="79CE9B80" w14:textId="49CC0CC3" w:rsidR="009F1DA7" w:rsidRDefault="006B20B6">
      <w:pPr>
        <w:pStyle w:val="a3"/>
        <w:spacing w:before="142" w:line="360" w:lineRule="auto"/>
        <w:ind w:left="600" w:right="292"/>
        <w:jc w:val="both"/>
      </w:pPr>
      <w:r>
        <w:t>«Об</w:t>
      </w:r>
      <w:r>
        <w:rPr>
          <w:spacing w:val="1"/>
        </w:rPr>
        <w:t xml:space="preserve"> </w:t>
      </w:r>
      <w:r>
        <w:t>энергосбере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 w:rsidR="00CF57B4">
        <w:t>энергетической</w:t>
      </w:r>
      <w:r w:rsidR="00CF57B4">
        <w:rPr>
          <w:spacing w:val="1"/>
        </w:rPr>
        <w:t xml:space="preserve"> </w:t>
      </w:r>
      <w:r w:rsidR="00CF57B4">
        <w:t>эффектив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Энергосбереж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-3"/>
        </w:rPr>
        <w:t xml:space="preserve"> </w:t>
      </w:r>
      <w:r>
        <w:t>эффективности».</w:t>
      </w:r>
    </w:p>
    <w:p w14:paraId="063064AE" w14:textId="77777777" w:rsidR="009F1DA7" w:rsidRDefault="006B20B6">
      <w:pPr>
        <w:pStyle w:val="a3"/>
        <w:spacing w:before="207"/>
        <w:ind w:left="1166"/>
        <w:jc w:val="both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 xml:space="preserve">цели </w:t>
      </w:r>
      <w:r>
        <w:t>Программы:</w:t>
      </w:r>
    </w:p>
    <w:p w14:paraId="09931F56" w14:textId="77777777" w:rsidR="009F1DA7" w:rsidRDefault="009F1DA7">
      <w:pPr>
        <w:pStyle w:val="a3"/>
        <w:spacing w:before="4"/>
        <w:rPr>
          <w:sz w:val="29"/>
        </w:rPr>
      </w:pPr>
    </w:p>
    <w:p w14:paraId="6C25DB97" w14:textId="77777777" w:rsidR="009F1DA7" w:rsidRDefault="006B20B6">
      <w:pPr>
        <w:pStyle w:val="a5"/>
        <w:numPr>
          <w:ilvl w:val="0"/>
          <w:numId w:val="42"/>
        </w:numPr>
        <w:tabs>
          <w:tab w:val="left" w:pos="1527"/>
        </w:tabs>
        <w:spacing w:before="1" w:line="360" w:lineRule="auto"/>
        <w:ind w:right="295"/>
        <w:jc w:val="both"/>
        <w:rPr>
          <w:sz w:val="24"/>
        </w:rPr>
      </w:pPr>
      <w:r>
        <w:rPr>
          <w:sz w:val="24"/>
        </w:rPr>
        <w:t>Рациональное использование топливно-энергетических ресурсов за счёт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14:paraId="03661649" w14:textId="77777777" w:rsidR="009F1DA7" w:rsidRDefault="006B20B6">
      <w:pPr>
        <w:pStyle w:val="a5"/>
        <w:numPr>
          <w:ilvl w:val="0"/>
          <w:numId w:val="42"/>
        </w:numPr>
        <w:tabs>
          <w:tab w:val="left" w:pos="1527"/>
        </w:tabs>
        <w:spacing w:before="210" w:line="360" w:lineRule="auto"/>
        <w:ind w:right="292"/>
        <w:jc w:val="both"/>
        <w:rPr>
          <w:sz w:val="24"/>
        </w:rPr>
      </w:pPr>
      <w:r>
        <w:rPr>
          <w:sz w:val="24"/>
        </w:rPr>
        <w:t>Повышение энергетической эффективности в энергетическом комплексе, жилищно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.</w:t>
      </w:r>
    </w:p>
    <w:p w14:paraId="7E71ADAE" w14:textId="77777777" w:rsidR="009F1DA7" w:rsidRDefault="006B20B6">
      <w:pPr>
        <w:pStyle w:val="a3"/>
        <w:spacing w:before="210" w:line="360" w:lineRule="auto"/>
        <w:ind w:left="600" w:right="342" w:firstLine="566"/>
        <w:jc w:val="both"/>
      </w:pPr>
      <w:r>
        <w:t>В соответствии с 261 – ФЗ все потребители холодной воды должны быть оснащены</w:t>
      </w:r>
      <w:r>
        <w:rPr>
          <w:spacing w:val="1"/>
        </w:rPr>
        <w:t xml:space="preserve"> </w:t>
      </w:r>
      <w:r>
        <w:t>приборами учёта.</w:t>
      </w:r>
    </w:p>
    <w:p w14:paraId="6A20F122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960" w:right="260" w:bottom="1200" w:left="960" w:header="727" w:footer="1012" w:gutter="0"/>
          <w:cols w:space="720"/>
        </w:sectPr>
      </w:pPr>
    </w:p>
    <w:p w14:paraId="0CCF882F" w14:textId="77777777" w:rsidR="009F1DA7" w:rsidRDefault="009F1DA7">
      <w:pPr>
        <w:pStyle w:val="a3"/>
        <w:spacing w:before="7"/>
        <w:rPr>
          <w:sz w:val="6"/>
        </w:rPr>
      </w:pPr>
    </w:p>
    <w:p w14:paraId="10A83CF5" w14:textId="1FC268DE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616127B8" wp14:editId="3154DD81">
                <wp:extent cx="6248400" cy="57150"/>
                <wp:effectExtent l="19685" t="5080" r="27940" b="4445"/>
                <wp:docPr id="465" name="docshapegroup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6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036A85" id="docshapegroup12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">
                <v:line id="Line 192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" strokecolor="#5f2120" strokeweight=".28mm"/>
                <v:line id="Line 191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1373A3A" w14:textId="77777777" w:rsidR="009F1DA7" w:rsidRDefault="006B20B6">
      <w:pPr>
        <w:pStyle w:val="a3"/>
        <w:spacing w:before="90" w:line="360" w:lineRule="auto"/>
        <w:ind w:left="173" w:right="416" w:firstLine="708"/>
        <w:jc w:val="both"/>
      </w:pPr>
      <w:r>
        <w:t>Вся</w:t>
      </w:r>
      <w:r>
        <w:rPr>
          <w:spacing w:val="-7"/>
        </w:rPr>
        <w:t xml:space="preserve"> </w:t>
      </w:r>
      <w:r>
        <w:t>вода,</w:t>
      </w:r>
      <w:r>
        <w:rPr>
          <w:spacing w:val="-9"/>
        </w:rPr>
        <w:t xml:space="preserve"> </w:t>
      </w:r>
      <w:r>
        <w:t>поданная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рталинском</w:t>
      </w:r>
      <w:r>
        <w:rPr>
          <w:spacing w:val="-11"/>
        </w:rPr>
        <w:t xml:space="preserve"> </w:t>
      </w:r>
      <w:r>
        <w:t>городском</w:t>
      </w:r>
      <w:r>
        <w:rPr>
          <w:spacing w:val="-12"/>
        </w:rPr>
        <w:t xml:space="preserve"> </w:t>
      </w:r>
      <w:r>
        <w:t>поселении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хозяйственно-</w:t>
      </w:r>
      <w:r>
        <w:rPr>
          <w:spacing w:val="-58"/>
        </w:rPr>
        <w:t xml:space="preserve"> </w:t>
      </w:r>
      <w:r>
        <w:t>питьевые и производственные нужды населения и предприятий, учитывается по приборам учёта</w:t>
      </w:r>
      <w:r>
        <w:rPr>
          <w:spacing w:val="1"/>
        </w:rPr>
        <w:t xml:space="preserve"> </w:t>
      </w:r>
      <w:r>
        <w:t>воды, установленными на водозаборных сооружениях. Перечень приборов учёта по городскому</w:t>
      </w:r>
      <w:r>
        <w:rPr>
          <w:spacing w:val="1"/>
        </w:rPr>
        <w:t xml:space="preserve"> </w:t>
      </w:r>
      <w:r>
        <w:t>поселению</w:t>
      </w:r>
      <w:r>
        <w:rPr>
          <w:spacing w:val="-6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3.4.</w:t>
      </w:r>
    </w:p>
    <w:p w14:paraId="5EC197E3" w14:textId="77777777" w:rsidR="009F1DA7" w:rsidRDefault="006B20B6">
      <w:pPr>
        <w:pStyle w:val="2"/>
        <w:spacing w:line="360" w:lineRule="auto"/>
        <w:ind w:left="274" w:right="714"/>
      </w:pPr>
      <w:r>
        <w:t>Таблица</w:t>
      </w:r>
      <w:r>
        <w:rPr>
          <w:spacing w:val="-7"/>
        </w:rPr>
        <w:t xml:space="preserve"> </w:t>
      </w:r>
      <w:r>
        <w:t>3.4</w:t>
      </w:r>
      <w:r>
        <w:rPr>
          <w:spacing w:val="-7"/>
        </w:rPr>
        <w:t xml:space="preserve"> </w:t>
      </w:r>
      <w:r>
        <w:t>‒</w:t>
      </w:r>
      <w:r>
        <w:rPr>
          <w:spacing w:val="-10"/>
        </w:rPr>
        <w:t xml:space="preserve"> </w:t>
      </w:r>
      <w:r>
        <w:t>Данные</w:t>
      </w:r>
      <w:r>
        <w:rPr>
          <w:spacing w:val="-12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узлах</w:t>
      </w:r>
      <w:r>
        <w:rPr>
          <w:spacing w:val="-8"/>
        </w:rPr>
        <w:t xml:space="preserve"> </w:t>
      </w:r>
      <w:r>
        <w:t>учета</w:t>
      </w:r>
      <w:r>
        <w:rPr>
          <w:spacing w:val="-8"/>
        </w:rPr>
        <w:t xml:space="preserve"> </w:t>
      </w:r>
      <w:r>
        <w:t>воды,</w:t>
      </w:r>
      <w:r>
        <w:rPr>
          <w:spacing w:val="-9"/>
        </w:rPr>
        <w:t xml:space="preserve"> </w:t>
      </w:r>
      <w:r>
        <w:t>установленные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озаборных</w:t>
      </w:r>
      <w:r>
        <w:rPr>
          <w:spacing w:val="-7"/>
        </w:rPr>
        <w:t xml:space="preserve"> </w:t>
      </w:r>
      <w:r>
        <w:t>сооружениях</w:t>
      </w:r>
      <w:r>
        <w:rPr>
          <w:spacing w:val="-58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1135"/>
        <w:gridCol w:w="1020"/>
        <w:gridCol w:w="1106"/>
        <w:gridCol w:w="1099"/>
        <w:gridCol w:w="1837"/>
        <w:gridCol w:w="1425"/>
      </w:tblGrid>
      <w:tr w:rsidR="009F1DA7" w14:paraId="311AB0F4" w14:textId="77777777" w:rsidTr="00F150DB">
        <w:trPr>
          <w:trHeight w:val="1149"/>
        </w:trPr>
        <w:tc>
          <w:tcPr>
            <w:tcW w:w="2429" w:type="dxa"/>
          </w:tcPr>
          <w:p w14:paraId="43ECD0FB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1"/>
              </w:rPr>
            </w:pPr>
          </w:p>
          <w:p w14:paraId="6F1A0E23" w14:textId="77777777" w:rsidR="009F1DA7" w:rsidRDefault="006B20B6">
            <w:pPr>
              <w:pStyle w:val="TableParagraph"/>
              <w:spacing w:line="254" w:lineRule="auto"/>
              <w:ind w:left="357" w:right="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установки узл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ёта</w:t>
            </w:r>
          </w:p>
        </w:tc>
        <w:tc>
          <w:tcPr>
            <w:tcW w:w="1135" w:type="dxa"/>
          </w:tcPr>
          <w:p w14:paraId="559D5691" w14:textId="77777777" w:rsidR="009F1DA7" w:rsidRDefault="006B20B6">
            <w:pPr>
              <w:pStyle w:val="TableParagraph"/>
              <w:spacing w:before="110" w:line="256" w:lineRule="auto"/>
              <w:ind w:left="175" w:right="156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твоприбо</w:t>
            </w:r>
            <w:r>
              <w:rPr>
                <w:b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р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ед.</w:t>
            </w:r>
          </w:p>
        </w:tc>
        <w:tc>
          <w:tcPr>
            <w:tcW w:w="1020" w:type="dxa"/>
          </w:tcPr>
          <w:p w14:paraId="100ECA47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2272B1DA" w14:textId="77777777" w:rsidR="009F1DA7" w:rsidRDefault="006B20B6">
            <w:pPr>
              <w:pStyle w:val="TableParagraph"/>
              <w:spacing w:line="254" w:lineRule="auto"/>
              <w:ind w:left="113" w:firstLine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прибора</w:t>
            </w:r>
          </w:p>
        </w:tc>
        <w:tc>
          <w:tcPr>
            <w:tcW w:w="1106" w:type="dxa"/>
          </w:tcPr>
          <w:p w14:paraId="251DCA8B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02F001E1" w14:textId="77777777" w:rsidR="009F1DA7" w:rsidRDefault="006B20B6">
            <w:pPr>
              <w:pStyle w:val="TableParagraph"/>
              <w:spacing w:line="254" w:lineRule="auto"/>
              <w:ind w:left="403" w:hanging="192"/>
              <w:jc w:val="lef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Заводской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sz w:val="20"/>
              </w:rPr>
              <w:t>номер</w:t>
            </w:r>
          </w:p>
        </w:tc>
        <w:tc>
          <w:tcPr>
            <w:tcW w:w="1099" w:type="dxa"/>
          </w:tcPr>
          <w:p w14:paraId="4C84BDE0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1B750981" w14:textId="77777777" w:rsidR="009F1DA7" w:rsidRDefault="006B20B6">
            <w:pPr>
              <w:pStyle w:val="TableParagraph"/>
              <w:spacing w:line="254" w:lineRule="auto"/>
              <w:ind w:left="140" w:right="20" w:firstLine="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ТЭ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ТЭ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ХВС)</w:t>
            </w:r>
          </w:p>
        </w:tc>
        <w:tc>
          <w:tcPr>
            <w:tcW w:w="1837" w:type="dxa"/>
          </w:tcPr>
          <w:p w14:paraId="73FA5D2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66D458FD" w14:textId="77777777" w:rsidR="009F1DA7" w:rsidRDefault="006B20B6">
            <w:pPr>
              <w:pStyle w:val="TableParagraph"/>
              <w:ind w:left="2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рендатор</w:t>
            </w:r>
          </w:p>
        </w:tc>
        <w:tc>
          <w:tcPr>
            <w:tcW w:w="1425" w:type="dxa"/>
          </w:tcPr>
          <w:p w14:paraId="7B66C82F" w14:textId="77777777" w:rsidR="009F1DA7" w:rsidRDefault="006B20B6">
            <w:pPr>
              <w:pStyle w:val="TableParagraph"/>
              <w:spacing w:before="110" w:line="256" w:lineRule="auto"/>
              <w:ind w:left="151" w:right="415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 уче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ком-к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техно-кий)</w:t>
            </w:r>
          </w:p>
        </w:tc>
      </w:tr>
      <w:tr w:rsidR="009F1DA7" w14:paraId="234C237B" w14:textId="77777777" w:rsidTr="00F150DB">
        <w:trPr>
          <w:trHeight w:val="650"/>
        </w:trPr>
        <w:tc>
          <w:tcPr>
            <w:tcW w:w="2429" w:type="dxa"/>
          </w:tcPr>
          <w:p w14:paraId="68036079" w14:textId="77777777" w:rsidR="009F1DA7" w:rsidRDefault="006B20B6">
            <w:pPr>
              <w:pStyle w:val="TableParagraph"/>
              <w:spacing w:before="17"/>
              <w:ind w:left="110" w:right="243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важ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4-49</w:t>
            </w:r>
          </w:p>
        </w:tc>
        <w:tc>
          <w:tcPr>
            <w:tcW w:w="1135" w:type="dxa"/>
          </w:tcPr>
          <w:p w14:paraId="6498E802" w14:textId="77777777" w:rsidR="009F1DA7" w:rsidRDefault="006B20B6">
            <w:pPr>
              <w:pStyle w:val="TableParagraph"/>
              <w:spacing w:before="132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</w:tcPr>
          <w:p w14:paraId="59097DB3" w14:textId="77777777" w:rsidR="009F1DA7" w:rsidRDefault="006B20B6">
            <w:pPr>
              <w:pStyle w:val="TableParagraph"/>
              <w:spacing w:before="132"/>
              <w:ind w:left="259"/>
              <w:jc w:val="left"/>
              <w:rPr>
                <w:sz w:val="20"/>
              </w:rPr>
            </w:pPr>
            <w:r>
              <w:rPr>
                <w:sz w:val="20"/>
              </w:rPr>
              <w:t>РМ-5</w:t>
            </w:r>
          </w:p>
        </w:tc>
        <w:tc>
          <w:tcPr>
            <w:tcW w:w="1106" w:type="dxa"/>
          </w:tcPr>
          <w:p w14:paraId="5C282839" w14:textId="77777777" w:rsidR="009F1DA7" w:rsidRDefault="006B20B6">
            <w:pPr>
              <w:pStyle w:val="TableParagraph"/>
              <w:spacing w:before="132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1616</w:t>
            </w:r>
          </w:p>
        </w:tc>
        <w:tc>
          <w:tcPr>
            <w:tcW w:w="1099" w:type="dxa"/>
          </w:tcPr>
          <w:p w14:paraId="0B9BF7A4" w14:textId="77777777" w:rsidR="009F1DA7" w:rsidRDefault="006B20B6">
            <w:pPr>
              <w:pStyle w:val="TableParagraph"/>
              <w:spacing w:before="132" w:line="256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</w:tcPr>
          <w:p w14:paraId="0A0DDA9E" w14:textId="51CE0DEC" w:rsidR="009F1DA7" w:rsidRDefault="00F150DB" w:rsidP="00F150DB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z w:val="20"/>
              </w:rPr>
              <w:t>МУП «Водоснабжение»</w:t>
            </w:r>
          </w:p>
        </w:tc>
        <w:tc>
          <w:tcPr>
            <w:tcW w:w="1425" w:type="dxa"/>
          </w:tcPr>
          <w:p w14:paraId="5088986B" w14:textId="77777777" w:rsidR="009F1DA7" w:rsidRDefault="006B20B6">
            <w:pPr>
              <w:pStyle w:val="TableParagraph"/>
              <w:spacing w:before="132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4D2C273B" w14:textId="77777777" w:rsidTr="00F150DB">
        <w:trPr>
          <w:trHeight w:val="700"/>
        </w:trPr>
        <w:tc>
          <w:tcPr>
            <w:tcW w:w="2429" w:type="dxa"/>
          </w:tcPr>
          <w:p w14:paraId="3AF9DAA9" w14:textId="77777777" w:rsidR="009F1DA7" w:rsidRDefault="006B20B6">
            <w:pPr>
              <w:pStyle w:val="TableParagraph"/>
              <w:spacing w:before="41" w:line="254" w:lineRule="auto"/>
              <w:ind w:left="110" w:right="476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важ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М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0</w:t>
            </w:r>
          </w:p>
        </w:tc>
        <w:tc>
          <w:tcPr>
            <w:tcW w:w="1135" w:type="dxa"/>
          </w:tcPr>
          <w:p w14:paraId="1E4648FB" w14:textId="77777777" w:rsidR="009F1DA7" w:rsidRDefault="006B20B6">
            <w:pPr>
              <w:pStyle w:val="TableParagraph"/>
              <w:spacing w:before="156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</w:tcPr>
          <w:p w14:paraId="096A98E2" w14:textId="77777777" w:rsidR="009F1DA7" w:rsidRDefault="006B20B6">
            <w:pPr>
              <w:pStyle w:val="TableParagraph"/>
              <w:spacing w:before="156"/>
              <w:ind w:left="259"/>
              <w:jc w:val="left"/>
              <w:rPr>
                <w:sz w:val="20"/>
              </w:rPr>
            </w:pPr>
            <w:r>
              <w:rPr>
                <w:sz w:val="20"/>
              </w:rPr>
              <w:t>РМ-5</w:t>
            </w:r>
          </w:p>
        </w:tc>
        <w:tc>
          <w:tcPr>
            <w:tcW w:w="1106" w:type="dxa"/>
          </w:tcPr>
          <w:p w14:paraId="5977C574" w14:textId="77777777" w:rsidR="009F1DA7" w:rsidRDefault="006B20B6">
            <w:pPr>
              <w:pStyle w:val="TableParagraph"/>
              <w:spacing w:before="156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9885</w:t>
            </w:r>
          </w:p>
        </w:tc>
        <w:tc>
          <w:tcPr>
            <w:tcW w:w="1099" w:type="dxa"/>
          </w:tcPr>
          <w:p w14:paraId="62DEEB8C" w14:textId="77777777" w:rsidR="009F1DA7" w:rsidRDefault="006B20B6">
            <w:pPr>
              <w:pStyle w:val="TableParagraph"/>
              <w:spacing w:before="156" w:line="254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</w:tcPr>
          <w:p w14:paraId="1CFF5618" w14:textId="77777777" w:rsidR="009F1DA7" w:rsidRDefault="006B20B6">
            <w:pPr>
              <w:pStyle w:val="TableParagraph"/>
              <w:spacing w:before="156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</w:tcPr>
          <w:p w14:paraId="0A969058" w14:textId="77777777" w:rsidR="009F1DA7" w:rsidRDefault="006B20B6">
            <w:pPr>
              <w:pStyle w:val="TableParagraph"/>
              <w:spacing w:before="156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765BD571" w14:textId="77777777" w:rsidTr="00F150DB">
        <w:trPr>
          <w:trHeight w:val="690"/>
        </w:trPr>
        <w:tc>
          <w:tcPr>
            <w:tcW w:w="2429" w:type="dxa"/>
          </w:tcPr>
          <w:p w14:paraId="31E9E32B" w14:textId="77777777" w:rsidR="009F1DA7" w:rsidRDefault="006B20B6">
            <w:pPr>
              <w:pStyle w:val="TableParagraph"/>
              <w:spacing w:before="36" w:line="254" w:lineRule="auto"/>
              <w:ind w:left="110" w:right="243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важ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4а-49</w:t>
            </w:r>
          </w:p>
        </w:tc>
        <w:tc>
          <w:tcPr>
            <w:tcW w:w="1135" w:type="dxa"/>
          </w:tcPr>
          <w:p w14:paraId="74BCAF33" w14:textId="77777777" w:rsidR="009F1DA7" w:rsidRDefault="006B20B6">
            <w:pPr>
              <w:pStyle w:val="TableParagraph"/>
              <w:spacing w:before="151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</w:tcPr>
          <w:p w14:paraId="059A3BC8" w14:textId="77777777" w:rsidR="009F1DA7" w:rsidRDefault="006B20B6">
            <w:pPr>
              <w:pStyle w:val="TableParagraph"/>
              <w:spacing w:before="151"/>
              <w:ind w:left="259"/>
              <w:jc w:val="left"/>
              <w:rPr>
                <w:sz w:val="20"/>
              </w:rPr>
            </w:pPr>
            <w:r>
              <w:rPr>
                <w:sz w:val="20"/>
              </w:rPr>
              <w:t>РМ-5</w:t>
            </w:r>
          </w:p>
        </w:tc>
        <w:tc>
          <w:tcPr>
            <w:tcW w:w="1106" w:type="dxa"/>
          </w:tcPr>
          <w:p w14:paraId="08F40BB3" w14:textId="77777777" w:rsidR="009F1DA7" w:rsidRDefault="006B20B6">
            <w:pPr>
              <w:pStyle w:val="TableParagraph"/>
              <w:spacing w:before="151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5934</w:t>
            </w:r>
          </w:p>
        </w:tc>
        <w:tc>
          <w:tcPr>
            <w:tcW w:w="1099" w:type="dxa"/>
          </w:tcPr>
          <w:p w14:paraId="157193AB" w14:textId="77777777" w:rsidR="009F1DA7" w:rsidRDefault="006B20B6">
            <w:pPr>
              <w:pStyle w:val="TableParagraph"/>
              <w:spacing w:before="151" w:line="254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</w:tcPr>
          <w:p w14:paraId="413ABF18" w14:textId="77777777" w:rsidR="009F1DA7" w:rsidRDefault="006B20B6">
            <w:pPr>
              <w:pStyle w:val="TableParagraph"/>
              <w:spacing w:before="151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</w:tcPr>
          <w:p w14:paraId="05C1C980" w14:textId="77777777" w:rsidR="009F1DA7" w:rsidRDefault="006B20B6">
            <w:pPr>
              <w:pStyle w:val="TableParagraph"/>
              <w:spacing w:before="151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01C54F3F" w14:textId="77777777" w:rsidTr="00F150DB">
        <w:trPr>
          <w:trHeight w:val="901"/>
        </w:trPr>
        <w:tc>
          <w:tcPr>
            <w:tcW w:w="2429" w:type="dxa"/>
          </w:tcPr>
          <w:p w14:paraId="3C1834C1" w14:textId="77777777" w:rsidR="009F1DA7" w:rsidRDefault="006B20B6">
            <w:pPr>
              <w:pStyle w:val="TableParagraph"/>
              <w:spacing w:before="50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озабор</w:t>
            </w:r>
          </w:p>
          <w:p w14:paraId="07ACAEC0" w14:textId="77777777" w:rsidR="009F1DA7" w:rsidRDefault="006B20B6">
            <w:pPr>
              <w:pStyle w:val="TableParagraph"/>
              <w:spacing w:before="15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«Поп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од»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ли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</w:tc>
        <w:tc>
          <w:tcPr>
            <w:tcW w:w="1135" w:type="dxa"/>
          </w:tcPr>
          <w:p w14:paraId="06B8BF0A" w14:textId="77777777" w:rsidR="009F1DA7" w:rsidRDefault="006B20B6">
            <w:pPr>
              <w:pStyle w:val="TableParagraph"/>
              <w:spacing w:before="166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</w:tcPr>
          <w:p w14:paraId="78859A74" w14:textId="77777777" w:rsidR="009F1DA7" w:rsidRDefault="006B20B6">
            <w:pPr>
              <w:pStyle w:val="TableParagraph"/>
              <w:spacing w:before="166"/>
              <w:ind w:left="322" w:right="59"/>
              <w:rPr>
                <w:sz w:val="20"/>
              </w:rPr>
            </w:pPr>
            <w:r>
              <w:rPr>
                <w:sz w:val="20"/>
              </w:rPr>
              <w:t>Декаст</w:t>
            </w:r>
          </w:p>
          <w:p w14:paraId="38833A58" w14:textId="77777777" w:rsidR="009F1DA7" w:rsidRDefault="006B20B6">
            <w:pPr>
              <w:pStyle w:val="TableParagraph"/>
              <w:spacing w:before="6" w:line="240" w:lineRule="atLeast"/>
              <w:ind w:left="322" w:right="55"/>
              <w:rPr>
                <w:sz w:val="20"/>
              </w:rPr>
            </w:pPr>
            <w:r>
              <w:rPr>
                <w:sz w:val="20"/>
              </w:rPr>
              <w:t>СТВХ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1106" w:type="dxa"/>
          </w:tcPr>
          <w:p w14:paraId="1D62128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66D35E8" w14:textId="77777777" w:rsidR="009F1DA7" w:rsidRDefault="006B20B6">
            <w:pPr>
              <w:pStyle w:val="TableParagraph"/>
              <w:spacing w:before="160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319310931</w:t>
            </w:r>
          </w:p>
        </w:tc>
        <w:tc>
          <w:tcPr>
            <w:tcW w:w="1099" w:type="dxa"/>
          </w:tcPr>
          <w:p w14:paraId="36B9EAF6" w14:textId="77777777" w:rsidR="009F1DA7" w:rsidRDefault="006B20B6">
            <w:pPr>
              <w:pStyle w:val="TableParagraph"/>
              <w:spacing w:before="166" w:line="256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</w:tcPr>
          <w:p w14:paraId="1577A581" w14:textId="77777777" w:rsidR="009F1DA7" w:rsidRDefault="006B20B6">
            <w:pPr>
              <w:pStyle w:val="TableParagraph"/>
              <w:spacing w:before="166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</w:tcPr>
          <w:p w14:paraId="2A14F9F1" w14:textId="77777777" w:rsidR="009F1DA7" w:rsidRDefault="006B20B6">
            <w:pPr>
              <w:pStyle w:val="TableParagraph"/>
              <w:spacing w:before="166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5F1C0E2E" w14:textId="77777777" w:rsidTr="00F150DB">
        <w:trPr>
          <w:trHeight w:val="909"/>
        </w:trPr>
        <w:tc>
          <w:tcPr>
            <w:tcW w:w="2429" w:type="dxa"/>
            <w:tcBorders>
              <w:bottom w:val="single" w:sz="6" w:space="0" w:color="000000"/>
            </w:tcBorders>
          </w:tcPr>
          <w:p w14:paraId="097DDC50" w14:textId="77777777" w:rsidR="009F1DA7" w:rsidRDefault="006B20B6">
            <w:pPr>
              <w:pStyle w:val="TableParagraph"/>
              <w:spacing w:before="60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озабор</w:t>
            </w:r>
          </w:p>
          <w:p w14:paraId="3C7993ED" w14:textId="77777777" w:rsidR="009F1DA7" w:rsidRDefault="006B20B6">
            <w:pPr>
              <w:pStyle w:val="TableParagraph"/>
              <w:spacing w:before="15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«Поп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од»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ли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1F2CB1AC" w14:textId="77777777" w:rsidR="009F1DA7" w:rsidRDefault="006B20B6">
            <w:pPr>
              <w:pStyle w:val="TableParagraph"/>
              <w:spacing w:before="175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14:paraId="10A8E216" w14:textId="77777777" w:rsidR="009F1DA7" w:rsidRDefault="006B20B6">
            <w:pPr>
              <w:pStyle w:val="TableParagraph"/>
              <w:spacing w:before="165" w:line="240" w:lineRule="atLeast"/>
              <w:ind w:left="259" w:right="146"/>
              <w:jc w:val="both"/>
              <w:rPr>
                <w:sz w:val="20"/>
              </w:rPr>
            </w:pPr>
            <w:r>
              <w:rPr>
                <w:sz w:val="20"/>
              </w:rPr>
              <w:t>Декас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ВХ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</w:tcPr>
          <w:p w14:paraId="39F62E3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4581E72" w14:textId="77777777" w:rsidR="009F1DA7" w:rsidRDefault="006B20B6">
            <w:pPr>
              <w:pStyle w:val="TableParagraph"/>
              <w:spacing w:before="167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319310832</w:t>
            </w:r>
          </w:p>
        </w:tc>
        <w:tc>
          <w:tcPr>
            <w:tcW w:w="1099" w:type="dxa"/>
            <w:tcBorders>
              <w:bottom w:val="single" w:sz="6" w:space="0" w:color="000000"/>
            </w:tcBorders>
          </w:tcPr>
          <w:p w14:paraId="3394B7CF" w14:textId="77777777" w:rsidR="009F1DA7" w:rsidRDefault="006B20B6">
            <w:pPr>
              <w:pStyle w:val="TableParagraph"/>
              <w:spacing w:before="175" w:line="254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  <w:tcBorders>
              <w:bottom w:val="single" w:sz="6" w:space="0" w:color="000000"/>
            </w:tcBorders>
          </w:tcPr>
          <w:p w14:paraId="6B5C431C" w14:textId="77777777" w:rsidR="009F1DA7" w:rsidRDefault="006B20B6">
            <w:pPr>
              <w:pStyle w:val="TableParagraph"/>
              <w:spacing w:before="175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  <w:tcBorders>
              <w:bottom w:val="single" w:sz="6" w:space="0" w:color="000000"/>
            </w:tcBorders>
          </w:tcPr>
          <w:p w14:paraId="4D876AE1" w14:textId="77777777" w:rsidR="009F1DA7" w:rsidRDefault="006B20B6">
            <w:pPr>
              <w:pStyle w:val="TableParagraph"/>
              <w:spacing w:before="175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2EFE41B7" w14:textId="77777777" w:rsidTr="00F150DB">
        <w:trPr>
          <w:trHeight w:val="791"/>
        </w:trPr>
        <w:tc>
          <w:tcPr>
            <w:tcW w:w="2429" w:type="dxa"/>
            <w:tcBorders>
              <w:top w:val="single" w:sz="6" w:space="0" w:color="000000"/>
            </w:tcBorders>
          </w:tcPr>
          <w:p w14:paraId="5258EFC0" w14:textId="77777777" w:rsidR="009F1DA7" w:rsidRDefault="006B20B6">
            <w:pPr>
              <w:pStyle w:val="TableParagraph"/>
              <w:spacing w:before="55" w:line="254" w:lineRule="auto"/>
              <w:ind w:left="110" w:right="4"/>
              <w:jc w:val="left"/>
              <w:rPr>
                <w:sz w:val="20"/>
              </w:rPr>
            </w:pPr>
            <w:r>
              <w:rPr>
                <w:sz w:val="20"/>
              </w:rPr>
              <w:t>Линия подачи вод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38F267F3" w14:textId="77777777" w:rsidR="009F1DA7" w:rsidRDefault="006B20B6">
            <w:pPr>
              <w:pStyle w:val="TableParagraph"/>
              <w:spacing w:before="171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14:paraId="468AAEE4" w14:textId="77777777" w:rsidR="009F1DA7" w:rsidRDefault="006B20B6">
            <w:pPr>
              <w:pStyle w:val="TableParagraph"/>
              <w:spacing w:before="45" w:line="240" w:lineRule="atLeast"/>
              <w:ind w:left="338" w:right="211" w:hanging="149"/>
              <w:jc w:val="both"/>
              <w:rPr>
                <w:sz w:val="20"/>
              </w:rPr>
            </w:pPr>
            <w:r>
              <w:rPr>
                <w:sz w:val="20"/>
              </w:rPr>
              <w:t>Декас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В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00Х</w:t>
            </w:r>
          </w:p>
        </w:tc>
        <w:tc>
          <w:tcPr>
            <w:tcW w:w="1106" w:type="dxa"/>
            <w:tcBorders>
              <w:top w:val="single" w:sz="6" w:space="0" w:color="000000"/>
            </w:tcBorders>
          </w:tcPr>
          <w:p w14:paraId="516443F5" w14:textId="77777777" w:rsidR="009F1DA7" w:rsidRDefault="006B20B6">
            <w:pPr>
              <w:pStyle w:val="TableParagraph"/>
              <w:spacing w:before="55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>030403394</w:t>
            </w:r>
          </w:p>
          <w:p w14:paraId="0E8FF3C3" w14:textId="77777777" w:rsidR="009F1DA7" w:rsidRDefault="006B20B6">
            <w:pPr>
              <w:pStyle w:val="TableParagraph"/>
              <w:spacing w:before="15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30403412</w:t>
            </w:r>
          </w:p>
        </w:tc>
        <w:tc>
          <w:tcPr>
            <w:tcW w:w="1099" w:type="dxa"/>
            <w:tcBorders>
              <w:top w:val="single" w:sz="6" w:space="0" w:color="000000"/>
            </w:tcBorders>
          </w:tcPr>
          <w:p w14:paraId="43872694" w14:textId="77777777" w:rsidR="009F1DA7" w:rsidRDefault="006B20B6">
            <w:pPr>
              <w:pStyle w:val="TableParagraph"/>
              <w:spacing w:before="171" w:line="254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  <w:tcBorders>
              <w:top w:val="single" w:sz="6" w:space="0" w:color="000000"/>
            </w:tcBorders>
          </w:tcPr>
          <w:p w14:paraId="32DFD216" w14:textId="77777777" w:rsidR="009F1DA7" w:rsidRDefault="006B20B6">
            <w:pPr>
              <w:pStyle w:val="TableParagraph"/>
              <w:spacing w:before="171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  <w:tcBorders>
              <w:top w:val="single" w:sz="6" w:space="0" w:color="000000"/>
            </w:tcBorders>
          </w:tcPr>
          <w:p w14:paraId="4F8B530F" w14:textId="77777777" w:rsidR="009F1DA7" w:rsidRDefault="009F1DA7">
            <w:pPr>
              <w:pStyle w:val="TableParagraph"/>
              <w:jc w:val="left"/>
            </w:pPr>
          </w:p>
        </w:tc>
      </w:tr>
    </w:tbl>
    <w:p w14:paraId="6B2BC618" w14:textId="77777777" w:rsidR="009F1DA7" w:rsidRDefault="009F1DA7">
      <w:pPr>
        <w:pStyle w:val="a3"/>
        <w:rPr>
          <w:b/>
          <w:sz w:val="35"/>
        </w:rPr>
      </w:pPr>
    </w:p>
    <w:p w14:paraId="095B84E7" w14:textId="77777777" w:rsidR="009F1DA7" w:rsidRDefault="006B20B6">
      <w:pPr>
        <w:pStyle w:val="a3"/>
        <w:spacing w:line="360" w:lineRule="auto"/>
        <w:ind w:left="173" w:right="287" w:firstLine="708"/>
        <w:jc w:val="both"/>
      </w:pPr>
      <w:r>
        <w:t>В настоящее время в городском поселении оснащены приборами учёта часть потребители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настить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ёт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лищному фонду не установлено 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щедомового прибора</w:t>
      </w:r>
      <w:r>
        <w:rPr>
          <w:spacing w:val="1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воды.</w:t>
      </w:r>
    </w:p>
    <w:p w14:paraId="170640E7" w14:textId="77777777" w:rsidR="009F1DA7" w:rsidRDefault="006B20B6">
      <w:pPr>
        <w:pStyle w:val="a3"/>
        <w:spacing w:before="11" w:line="355" w:lineRule="auto"/>
        <w:ind w:left="173" w:right="293" w:firstLine="708"/>
        <w:jc w:val="both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ёта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точности</w:t>
      </w:r>
      <w:r>
        <w:rPr>
          <w:spacing w:val="60"/>
        </w:rPr>
        <w:t xml:space="preserve"> </w:t>
      </w:r>
      <w:r>
        <w:t>(С</w:t>
      </w:r>
      <w:r>
        <w:rPr>
          <w:spacing w:val="60"/>
        </w:rPr>
        <w:t xml:space="preserve"> </w:t>
      </w:r>
      <w:r>
        <w:t>вместо</w:t>
      </w:r>
      <w:r>
        <w:rPr>
          <w:spacing w:val="60"/>
        </w:rPr>
        <w:t xml:space="preserve"> </w:t>
      </w:r>
      <w:r>
        <w:t>В),</w:t>
      </w:r>
      <w:r>
        <w:rPr>
          <w:spacing w:val="60"/>
        </w:rPr>
        <w:t xml:space="preserve"> </w:t>
      </w:r>
      <w:r>
        <w:t>имеющих</w:t>
      </w:r>
      <w:r>
        <w:rPr>
          <w:spacing w:val="60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ульсным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м</w:t>
      </w:r>
      <w:r>
        <w:rPr>
          <w:spacing w:val="-10"/>
        </w:rPr>
        <w:t xml:space="preserve"> </w:t>
      </w:r>
      <w:r>
        <w:t>переходом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петчеризацию</w:t>
      </w:r>
      <w:r>
        <w:rPr>
          <w:spacing w:val="-4"/>
        </w:rPr>
        <w:t xml:space="preserve"> </w:t>
      </w:r>
      <w:r>
        <w:t>коммерческого</w:t>
      </w:r>
      <w:r>
        <w:rPr>
          <w:spacing w:val="4"/>
        </w:rPr>
        <w:t xml:space="preserve"> </w:t>
      </w:r>
      <w:r>
        <w:t>учёта.</w:t>
      </w:r>
    </w:p>
    <w:p w14:paraId="65F48D1F" w14:textId="77777777" w:rsidR="009F1DA7" w:rsidRDefault="006B20B6">
      <w:pPr>
        <w:pStyle w:val="a3"/>
        <w:spacing w:before="13" w:line="360" w:lineRule="auto"/>
        <w:ind w:left="881" w:right="726"/>
        <w:jc w:val="both"/>
      </w:pPr>
      <w:r>
        <w:rPr>
          <w:spacing w:val="-1"/>
        </w:rPr>
        <w:t>Количество</w:t>
      </w:r>
      <w:r>
        <w:rPr>
          <w:spacing w:val="-4"/>
        </w:rPr>
        <w:t xml:space="preserve"> </w:t>
      </w:r>
      <w:r>
        <w:rPr>
          <w:spacing w:val="-1"/>
        </w:rPr>
        <w:t>установленных</w:t>
      </w:r>
      <w:r>
        <w:rPr>
          <w:spacing w:val="-7"/>
        </w:rPr>
        <w:t xml:space="preserve"> </w:t>
      </w:r>
      <w:r>
        <w:rPr>
          <w:spacing w:val="-1"/>
        </w:rPr>
        <w:t>приборов</w:t>
      </w:r>
      <w:r>
        <w:rPr>
          <w:spacing w:val="-4"/>
        </w:rPr>
        <w:t xml:space="preserve"> </w:t>
      </w:r>
      <w:r>
        <w:rPr>
          <w:spacing w:val="-1"/>
        </w:rPr>
        <w:t>учет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группам</w:t>
      </w:r>
      <w:r>
        <w:rPr>
          <w:spacing w:val="-13"/>
        </w:rPr>
        <w:t xml:space="preserve"> </w:t>
      </w:r>
      <w:r>
        <w:rPr>
          <w:spacing w:val="-1"/>
        </w:rPr>
        <w:t>потребителей</w:t>
      </w:r>
      <w:r>
        <w:rPr>
          <w:spacing w:val="-9"/>
        </w:rPr>
        <w:t xml:space="preserve"> </w:t>
      </w:r>
      <w:r>
        <w:t>показано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блице</w:t>
      </w:r>
      <w:r>
        <w:rPr>
          <w:spacing w:val="-58"/>
        </w:rPr>
        <w:t xml:space="preserve"> </w:t>
      </w:r>
      <w:r>
        <w:t>3.5.</w:t>
      </w:r>
    </w:p>
    <w:p w14:paraId="71D6C8BB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960" w:right="260" w:bottom="1200" w:left="960" w:header="727" w:footer="1012" w:gutter="0"/>
          <w:cols w:space="720"/>
        </w:sectPr>
      </w:pPr>
    </w:p>
    <w:p w14:paraId="57DFB268" w14:textId="77777777" w:rsidR="009F1DA7" w:rsidRDefault="006B20B6">
      <w:pPr>
        <w:pStyle w:val="2"/>
        <w:spacing w:before="140"/>
        <w:ind w:left="600"/>
        <w:jc w:val="left"/>
      </w:pPr>
      <w:r>
        <w:rPr>
          <w:spacing w:val="-1"/>
        </w:rPr>
        <w:lastRenderedPageBreak/>
        <w:t>Таблица</w:t>
      </w:r>
      <w:r>
        <w:rPr>
          <w:spacing w:val="-10"/>
        </w:rPr>
        <w:t xml:space="preserve"> </w:t>
      </w:r>
      <w:r>
        <w:rPr>
          <w:spacing w:val="-1"/>
        </w:rPr>
        <w:t>3.5</w:t>
      </w:r>
      <w:r>
        <w:rPr>
          <w:spacing w:val="-9"/>
        </w:rPr>
        <w:t xml:space="preserve"> </w:t>
      </w:r>
      <w:r>
        <w:rPr>
          <w:spacing w:val="-1"/>
        </w:rPr>
        <w:t>‒</w:t>
      </w:r>
      <w:r>
        <w:rPr>
          <w:spacing w:val="-13"/>
        </w:rPr>
        <w:t xml:space="preserve"> </w:t>
      </w:r>
      <w:r>
        <w:rPr>
          <w:spacing w:val="-1"/>
        </w:rPr>
        <w:t>Количество</w:t>
      </w:r>
      <w:r>
        <w:rPr>
          <w:spacing w:val="-9"/>
        </w:rPr>
        <w:t xml:space="preserve"> </w:t>
      </w:r>
      <w:r>
        <w:t>установленных</w:t>
      </w:r>
      <w:r>
        <w:rPr>
          <w:spacing w:val="-14"/>
        </w:rPr>
        <w:t xml:space="preserve"> </w:t>
      </w:r>
      <w:r>
        <w:t>приборов</w:t>
      </w:r>
      <w:r>
        <w:rPr>
          <w:spacing w:val="-13"/>
        </w:rPr>
        <w:t xml:space="preserve"> </w:t>
      </w:r>
      <w:r>
        <w:t>учета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руппам</w:t>
      </w:r>
      <w:r>
        <w:rPr>
          <w:spacing w:val="-14"/>
        </w:rPr>
        <w:t xml:space="preserve"> </w:t>
      </w:r>
      <w:r>
        <w:t>потребителей</w:t>
      </w:r>
    </w:p>
    <w:p w14:paraId="3BCC1F04" w14:textId="77777777" w:rsidR="009F1DA7" w:rsidRDefault="009F1DA7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099"/>
        <w:gridCol w:w="1076"/>
        <w:gridCol w:w="1224"/>
        <w:gridCol w:w="1990"/>
        <w:gridCol w:w="1690"/>
      </w:tblGrid>
      <w:tr w:rsidR="009F1DA7" w14:paraId="159C6698" w14:textId="77777777">
        <w:trPr>
          <w:trHeight w:val="1204"/>
        </w:trPr>
        <w:tc>
          <w:tcPr>
            <w:tcW w:w="751" w:type="dxa"/>
          </w:tcPr>
          <w:p w14:paraId="20CEB120" w14:textId="77777777" w:rsidR="009F1DA7" w:rsidRDefault="009F1DA7">
            <w:pPr>
              <w:pStyle w:val="TableParagraph"/>
              <w:jc w:val="left"/>
              <w:rPr>
                <w:b/>
                <w:sz w:val="29"/>
              </w:rPr>
            </w:pPr>
          </w:p>
          <w:p w14:paraId="346DD5D8" w14:textId="77777777" w:rsidR="009F1DA7" w:rsidRDefault="006B20B6">
            <w:pPr>
              <w:pStyle w:val="TableParagraph"/>
              <w:spacing w:before="1" w:line="256" w:lineRule="auto"/>
              <w:ind w:left="191" w:right="215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099" w:type="dxa"/>
          </w:tcPr>
          <w:p w14:paraId="74B1824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8E0C513" w14:textId="77777777" w:rsidR="009F1DA7" w:rsidRDefault="006B20B6">
            <w:pPr>
              <w:pStyle w:val="TableParagraph"/>
              <w:spacing w:before="188"/>
              <w:ind w:left="782"/>
              <w:jc w:val="left"/>
              <w:rPr>
                <w:b/>
              </w:rPr>
            </w:pPr>
            <w:r>
              <w:rPr>
                <w:b/>
              </w:rPr>
              <w:t>Потребители</w:t>
            </w:r>
          </w:p>
        </w:tc>
        <w:tc>
          <w:tcPr>
            <w:tcW w:w="1076" w:type="dxa"/>
          </w:tcPr>
          <w:p w14:paraId="41F5428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906A3C3" w14:textId="77777777" w:rsidR="009F1DA7" w:rsidRDefault="006B20B6">
            <w:pPr>
              <w:pStyle w:val="TableParagraph"/>
              <w:spacing w:before="188"/>
              <w:ind w:left="191" w:right="101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1224" w:type="dxa"/>
          </w:tcPr>
          <w:p w14:paraId="0EC564C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5B8FB24" w14:textId="77777777" w:rsidR="009F1DA7" w:rsidRDefault="006B20B6">
            <w:pPr>
              <w:pStyle w:val="TableParagraph"/>
              <w:spacing w:before="188"/>
              <w:ind w:right="254"/>
              <w:jc w:val="right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90" w:type="dxa"/>
          </w:tcPr>
          <w:p w14:paraId="648778C8" w14:textId="77777777" w:rsidR="009F1DA7" w:rsidRDefault="009F1DA7">
            <w:pPr>
              <w:pStyle w:val="TableParagraph"/>
              <w:jc w:val="left"/>
              <w:rPr>
                <w:b/>
                <w:sz w:val="29"/>
              </w:rPr>
            </w:pPr>
          </w:p>
          <w:p w14:paraId="3C316F4B" w14:textId="77777777" w:rsidR="009F1DA7" w:rsidRDefault="006B20B6">
            <w:pPr>
              <w:pStyle w:val="TableParagraph"/>
              <w:spacing w:before="1" w:line="256" w:lineRule="auto"/>
              <w:ind w:left="143" w:right="276" w:firstLine="130"/>
              <w:jc w:val="left"/>
              <w:rPr>
                <w:b/>
              </w:rPr>
            </w:pPr>
            <w:r>
              <w:rPr>
                <w:b/>
              </w:rPr>
              <w:t>Установле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690" w:type="dxa"/>
          </w:tcPr>
          <w:p w14:paraId="4F875388" w14:textId="77777777" w:rsidR="009F1DA7" w:rsidRDefault="006B20B6">
            <w:pPr>
              <w:pStyle w:val="TableParagraph"/>
              <w:spacing w:before="61" w:line="256" w:lineRule="auto"/>
              <w:ind w:left="328" w:right="312"/>
              <w:rPr>
                <w:b/>
              </w:rPr>
            </w:pPr>
            <w:r>
              <w:rPr>
                <w:b/>
              </w:rPr>
              <w:t>Процен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станов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та</w:t>
            </w:r>
          </w:p>
        </w:tc>
      </w:tr>
      <w:tr w:rsidR="009F1DA7" w14:paraId="1A22E981" w14:textId="77777777">
        <w:trPr>
          <w:trHeight w:val="690"/>
        </w:trPr>
        <w:tc>
          <w:tcPr>
            <w:tcW w:w="751" w:type="dxa"/>
          </w:tcPr>
          <w:p w14:paraId="2C18950F" w14:textId="77777777" w:rsidR="009F1DA7" w:rsidRDefault="006B20B6">
            <w:pPr>
              <w:pStyle w:val="TableParagraph"/>
              <w:spacing w:before="152"/>
              <w:ind w:left="12"/>
            </w:pPr>
            <w:r>
              <w:t>1</w:t>
            </w:r>
          </w:p>
        </w:tc>
        <w:tc>
          <w:tcPr>
            <w:tcW w:w="3099" w:type="dxa"/>
          </w:tcPr>
          <w:p w14:paraId="461B30FF" w14:textId="77777777" w:rsidR="009F1DA7" w:rsidRDefault="006B20B6">
            <w:pPr>
              <w:pStyle w:val="TableParagraph"/>
              <w:spacing w:before="152"/>
              <w:ind w:left="110"/>
              <w:jc w:val="left"/>
            </w:pPr>
            <w:r>
              <w:t>Население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.ч.</w:t>
            </w:r>
          </w:p>
        </w:tc>
        <w:tc>
          <w:tcPr>
            <w:tcW w:w="1076" w:type="dxa"/>
          </w:tcPr>
          <w:p w14:paraId="1C338A98" w14:textId="77777777" w:rsidR="009F1DA7" w:rsidRDefault="006B20B6">
            <w:pPr>
              <w:pStyle w:val="TableParagraph"/>
              <w:spacing w:before="130" w:line="270" w:lineRule="atLeast"/>
              <w:ind w:left="206" w:right="97"/>
              <w:jc w:val="left"/>
            </w:pPr>
            <w:r>
              <w:t>кол-во</w:t>
            </w:r>
            <w:r>
              <w:rPr>
                <w:spacing w:val="1"/>
              </w:rPr>
              <w:t xml:space="preserve"> </w:t>
            </w:r>
            <w:r>
              <w:t>квартир</w:t>
            </w:r>
          </w:p>
        </w:tc>
        <w:tc>
          <w:tcPr>
            <w:tcW w:w="1224" w:type="dxa"/>
          </w:tcPr>
          <w:p w14:paraId="0058A88A" w14:textId="77777777" w:rsidR="009F1DA7" w:rsidRDefault="006B20B6">
            <w:pPr>
              <w:pStyle w:val="TableParagraph"/>
              <w:spacing w:before="152"/>
              <w:ind w:left="333"/>
              <w:jc w:val="left"/>
            </w:pPr>
            <w:r>
              <w:t>11183</w:t>
            </w:r>
          </w:p>
        </w:tc>
        <w:tc>
          <w:tcPr>
            <w:tcW w:w="1990" w:type="dxa"/>
          </w:tcPr>
          <w:p w14:paraId="644655E7" w14:textId="77777777" w:rsidR="009F1DA7" w:rsidRDefault="006B20B6">
            <w:pPr>
              <w:pStyle w:val="TableParagraph"/>
              <w:spacing w:before="152"/>
              <w:ind w:left="753" w:right="741"/>
            </w:pPr>
            <w:r>
              <w:t>4145</w:t>
            </w:r>
          </w:p>
        </w:tc>
        <w:tc>
          <w:tcPr>
            <w:tcW w:w="1690" w:type="dxa"/>
          </w:tcPr>
          <w:p w14:paraId="795A595B" w14:textId="77777777" w:rsidR="009F1DA7" w:rsidRDefault="006B20B6">
            <w:pPr>
              <w:pStyle w:val="TableParagraph"/>
              <w:spacing w:before="166"/>
              <w:ind w:left="324" w:right="312"/>
            </w:pPr>
            <w:r>
              <w:t>37,0</w:t>
            </w:r>
          </w:p>
        </w:tc>
      </w:tr>
      <w:tr w:rsidR="009F1DA7" w14:paraId="5904A65C" w14:textId="77777777">
        <w:trPr>
          <w:trHeight w:val="686"/>
        </w:trPr>
        <w:tc>
          <w:tcPr>
            <w:tcW w:w="751" w:type="dxa"/>
          </w:tcPr>
          <w:p w14:paraId="4864ADA3" w14:textId="77777777" w:rsidR="009F1DA7" w:rsidRDefault="006B20B6">
            <w:pPr>
              <w:pStyle w:val="TableParagraph"/>
              <w:spacing w:before="147"/>
              <w:ind w:left="74" w:right="67"/>
            </w:pPr>
            <w:r>
              <w:t>1.1.</w:t>
            </w:r>
          </w:p>
        </w:tc>
        <w:tc>
          <w:tcPr>
            <w:tcW w:w="3099" w:type="dxa"/>
          </w:tcPr>
          <w:p w14:paraId="596633C2" w14:textId="77777777" w:rsidR="009F1DA7" w:rsidRDefault="006B20B6">
            <w:pPr>
              <w:pStyle w:val="TableParagraph"/>
              <w:spacing w:before="147"/>
              <w:ind w:left="110"/>
              <w:jc w:val="left"/>
            </w:pPr>
            <w:r>
              <w:t>потребители</w:t>
            </w:r>
            <w:r>
              <w:rPr>
                <w:spacing w:val="-5"/>
              </w:rPr>
              <w:t xml:space="preserve"> </w:t>
            </w:r>
            <w:r>
              <w:t>МКД</w:t>
            </w:r>
          </w:p>
        </w:tc>
        <w:tc>
          <w:tcPr>
            <w:tcW w:w="1076" w:type="dxa"/>
          </w:tcPr>
          <w:p w14:paraId="40DC88BF" w14:textId="77777777" w:rsidR="009F1DA7" w:rsidRDefault="006B20B6">
            <w:pPr>
              <w:pStyle w:val="TableParagraph"/>
              <w:spacing w:before="126" w:line="270" w:lineRule="atLeast"/>
              <w:ind w:left="153" w:right="150" w:firstLine="129"/>
              <w:jc w:val="left"/>
            </w:pPr>
            <w:r>
              <w:t>кол-во</w:t>
            </w:r>
            <w:r>
              <w:rPr>
                <w:spacing w:val="-52"/>
              </w:rPr>
              <w:t xml:space="preserve"> </w:t>
            </w:r>
            <w:r>
              <w:t>квартир</w:t>
            </w:r>
          </w:p>
        </w:tc>
        <w:tc>
          <w:tcPr>
            <w:tcW w:w="1224" w:type="dxa"/>
          </w:tcPr>
          <w:p w14:paraId="6776D71C" w14:textId="77777777" w:rsidR="009F1DA7" w:rsidRDefault="006B20B6">
            <w:pPr>
              <w:pStyle w:val="TableParagraph"/>
              <w:spacing w:before="147"/>
              <w:ind w:right="259"/>
              <w:jc w:val="right"/>
            </w:pPr>
            <w:r>
              <w:t>6460</w:t>
            </w:r>
          </w:p>
        </w:tc>
        <w:tc>
          <w:tcPr>
            <w:tcW w:w="1990" w:type="dxa"/>
          </w:tcPr>
          <w:p w14:paraId="55273133" w14:textId="77777777" w:rsidR="009F1DA7" w:rsidRDefault="006B20B6">
            <w:pPr>
              <w:pStyle w:val="TableParagraph"/>
              <w:spacing w:before="147"/>
              <w:ind w:left="756" w:right="739"/>
            </w:pPr>
            <w:r>
              <w:t>2251</w:t>
            </w:r>
          </w:p>
        </w:tc>
        <w:tc>
          <w:tcPr>
            <w:tcW w:w="1690" w:type="dxa"/>
          </w:tcPr>
          <w:p w14:paraId="5B975E2C" w14:textId="77777777" w:rsidR="009F1DA7" w:rsidRDefault="006B20B6">
            <w:pPr>
              <w:pStyle w:val="TableParagraph"/>
              <w:spacing w:before="164"/>
              <w:ind w:left="324" w:right="312"/>
            </w:pPr>
            <w:r>
              <w:t>34,1</w:t>
            </w:r>
          </w:p>
        </w:tc>
      </w:tr>
      <w:tr w:rsidR="009F1DA7" w14:paraId="288BC9CC" w14:textId="77777777">
        <w:trPr>
          <w:trHeight w:val="683"/>
        </w:trPr>
        <w:tc>
          <w:tcPr>
            <w:tcW w:w="751" w:type="dxa"/>
          </w:tcPr>
          <w:p w14:paraId="226EF23D" w14:textId="77777777" w:rsidR="009F1DA7" w:rsidRDefault="006B20B6">
            <w:pPr>
              <w:pStyle w:val="TableParagraph"/>
              <w:spacing w:before="145"/>
              <w:ind w:left="74" w:right="67"/>
            </w:pPr>
            <w:r>
              <w:t>1.2.</w:t>
            </w:r>
          </w:p>
        </w:tc>
        <w:tc>
          <w:tcPr>
            <w:tcW w:w="3099" w:type="dxa"/>
          </w:tcPr>
          <w:p w14:paraId="154FC755" w14:textId="77777777" w:rsidR="009F1DA7" w:rsidRDefault="006B20B6">
            <w:pPr>
              <w:pStyle w:val="TableParagraph"/>
              <w:spacing w:before="17"/>
              <w:ind w:left="110"/>
              <w:jc w:val="left"/>
            </w:pPr>
            <w:r>
              <w:t>потребители</w:t>
            </w:r>
            <w:r>
              <w:rPr>
                <w:spacing w:val="-3"/>
              </w:rPr>
              <w:t xml:space="preserve"> </w:t>
            </w:r>
            <w:r>
              <w:t>частного</w:t>
            </w:r>
            <w:r>
              <w:rPr>
                <w:spacing w:val="-5"/>
              </w:rPr>
              <w:t xml:space="preserve"> </w:t>
            </w:r>
            <w:r>
              <w:t>сектора</w:t>
            </w:r>
          </w:p>
        </w:tc>
        <w:tc>
          <w:tcPr>
            <w:tcW w:w="1076" w:type="dxa"/>
          </w:tcPr>
          <w:p w14:paraId="309ED20F" w14:textId="77777777" w:rsidR="009F1DA7" w:rsidRDefault="006B20B6">
            <w:pPr>
              <w:pStyle w:val="TableParagraph"/>
              <w:spacing w:before="123" w:line="270" w:lineRule="atLeast"/>
              <w:ind w:left="139" w:right="164" w:firstLine="129"/>
              <w:jc w:val="left"/>
            </w:pPr>
            <w:r>
              <w:t>кол-во</w:t>
            </w:r>
            <w:r>
              <w:rPr>
                <w:spacing w:val="-52"/>
              </w:rPr>
              <w:t xml:space="preserve"> </w:t>
            </w:r>
            <w:r>
              <w:t>квартир</w:t>
            </w:r>
          </w:p>
        </w:tc>
        <w:tc>
          <w:tcPr>
            <w:tcW w:w="1224" w:type="dxa"/>
          </w:tcPr>
          <w:p w14:paraId="57ED5C8B" w14:textId="77777777" w:rsidR="009F1DA7" w:rsidRDefault="006B20B6">
            <w:pPr>
              <w:pStyle w:val="TableParagraph"/>
              <w:spacing w:before="145"/>
              <w:ind w:right="259"/>
              <w:jc w:val="right"/>
            </w:pPr>
            <w:r>
              <w:t>4723</w:t>
            </w:r>
          </w:p>
        </w:tc>
        <w:tc>
          <w:tcPr>
            <w:tcW w:w="1990" w:type="dxa"/>
          </w:tcPr>
          <w:p w14:paraId="48042B32" w14:textId="77777777" w:rsidR="009F1DA7" w:rsidRDefault="006B20B6">
            <w:pPr>
              <w:pStyle w:val="TableParagraph"/>
              <w:spacing w:before="145"/>
              <w:ind w:left="756" w:right="739"/>
            </w:pPr>
            <w:r>
              <w:t>1894</w:t>
            </w:r>
          </w:p>
        </w:tc>
        <w:tc>
          <w:tcPr>
            <w:tcW w:w="1690" w:type="dxa"/>
          </w:tcPr>
          <w:p w14:paraId="62F9E9D0" w14:textId="77777777" w:rsidR="009F1DA7" w:rsidRDefault="006B20B6">
            <w:pPr>
              <w:pStyle w:val="TableParagraph"/>
              <w:spacing w:before="164"/>
              <w:ind w:left="324" w:right="312"/>
            </w:pPr>
            <w:r>
              <w:t>40,1</w:t>
            </w:r>
          </w:p>
        </w:tc>
      </w:tr>
      <w:tr w:rsidR="009F1DA7" w14:paraId="45B891AD" w14:textId="77777777">
        <w:trPr>
          <w:trHeight w:val="636"/>
        </w:trPr>
        <w:tc>
          <w:tcPr>
            <w:tcW w:w="751" w:type="dxa"/>
          </w:tcPr>
          <w:p w14:paraId="15C96CE8" w14:textId="77777777" w:rsidR="009F1DA7" w:rsidRDefault="006B20B6">
            <w:pPr>
              <w:pStyle w:val="TableParagraph"/>
              <w:spacing w:before="164"/>
              <w:ind w:left="12"/>
            </w:pPr>
            <w:r>
              <w:t>2</w:t>
            </w:r>
          </w:p>
        </w:tc>
        <w:tc>
          <w:tcPr>
            <w:tcW w:w="3099" w:type="dxa"/>
          </w:tcPr>
          <w:p w14:paraId="6B63B2EE" w14:textId="77777777" w:rsidR="009F1DA7" w:rsidRDefault="006B20B6">
            <w:pPr>
              <w:pStyle w:val="TableParagraph"/>
              <w:spacing w:before="164"/>
              <w:ind w:left="110"/>
              <w:jc w:val="left"/>
            </w:pPr>
            <w:r>
              <w:t>Бюджетные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</w:p>
        </w:tc>
        <w:tc>
          <w:tcPr>
            <w:tcW w:w="1076" w:type="dxa"/>
          </w:tcPr>
          <w:p w14:paraId="6AD44C92" w14:textId="77777777" w:rsidR="009F1DA7" w:rsidRDefault="006B20B6">
            <w:pPr>
              <w:pStyle w:val="TableParagraph"/>
              <w:spacing w:before="164"/>
              <w:ind w:left="125" w:right="101"/>
            </w:pPr>
            <w:r>
              <w:t>шт.</w:t>
            </w:r>
          </w:p>
        </w:tc>
        <w:tc>
          <w:tcPr>
            <w:tcW w:w="1224" w:type="dxa"/>
          </w:tcPr>
          <w:p w14:paraId="6D8A5D78" w14:textId="77777777" w:rsidR="009F1DA7" w:rsidRDefault="006B20B6">
            <w:pPr>
              <w:pStyle w:val="TableParagraph"/>
              <w:spacing w:before="164"/>
              <w:ind w:left="270" w:right="242"/>
            </w:pPr>
            <w:r>
              <w:t>72</w:t>
            </w:r>
          </w:p>
        </w:tc>
        <w:tc>
          <w:tcPr>
            <w:tcW w:w="1990" w:type="dxa"/>
          </w:tcPr>
          <w:p w14:paraId="7030BC1A" w14:textId="77777777" w:rsidR="009F1DA7" w:rsidRDefault="006B20B6">
            <w:pPr>
              <w:pStyle w:val="TableParagraph"/>
              <w:spacing w:before="164"/>
              <w:ind w:left="748" w:right="741"/>
            </w:pPr>
            <w:r>
              <w:t>59</w:t>
            </w:r>
          </w:p>
        </w:tc>
        <w:tc>
          <w:tcPr>
            <w:tcW w:w="1690" w:type="dxa"/>
          </w:tcPr>
          <w:p w14:paraId="18AD26DC" w14:textId="77777777" w:rsidR="009F1DA7" w:rsidRDefault="006B20B6">
            <w:pPr>
              <w:pStyle w:val="TableParagraph"/>
              <w:spacing w:before="164"/>
              <w:ind w:left="324" w:right="312"/>
            </w:pPr>
            <w:r>
              <w:t>81,9</w:t>
            </w:r>
          </w:p>
        </w:tc>
      </w:tr>
      <w:tr w:rsidR="009F1DA7" w14:paraId="085F77F0" w14:textId="77777777">
        <w:trPr>
          <w:trHeight w:val="635"/>
        </w:trPr>
        <w:tc>
          <w:tcPr>
            <w:tcW w:w="751" w:type="dxa"/>
          </w:tcPr>
          <w:p w14:paraId="54B965D3" w14:textId="77777777" w:rsidR="009F1DA7" w:rsidRDefault="006B20B6">
            <w:pPr>
              <w:pStyle w:val="TableParagraph"/>
              <w:spacing w:before="164"/>
              <w:ind w:left="12"/>
            </w:pPr>
            <w:r>
              <w:t>3</w:t>
            </w:r>
          </w:p>
        </w:tc>
        <w:tc>
          <w:tcPr>
            <w:tcW w:w="3099" w:type="dxa"/>
          </w:tcPr>
          <w:p w14:paraId="67843088" w14:textId="77777777" w:rsidR="009F1DA7" w:rsidRDefault="006B20B6">
            <w:pPr>
              <w:pStyle w:val="TableParagraph"/>
              <w:spacing w:before="164"/>
              <w:ind w:left="110"/>
              <w:jc w:val="left"/>
            </w:pPr>
            <w:r>
              <w:t>Прочие</w:t>
            </w:r>
            <w:r>
              <w:rPr>
                <w:spacing w:val="-1"/>
              </w:rPr>
              <w:t xml:space="preserve"> </w:t>
            </w:r>
            <w:r>
              <w:t>потребители</w:t>
            </w:r>
          </w:p>
        </w:tc>
        <w:tc>
          <w:tcPr>
            <w:tcW w:w="1076" w:type="dxa"/>
          </w:tcPr>
          <w:p w14:paraId="5546CC4A" w14:textId="77777777" w:rsidR="009F1DA7" w:rsidRDefault="006B20B6">
            <w:pPr>
              <w:pStyle w:val="TableParagraph"/>
              <w:spacing w:before="164"/>
              <w:ind w:left="106" w:right="101"/>
            </w:pPr>
            <w:r>
              <w:t>шт.</w:t>
            </w:r>
          </w:p>
        </w:tc>
        <w:tc>
          <w:tcPr>
            <w:tcW w:w="1224" w:type="dxa"/>
          </w:tcPr>
          <w:p w14:paraId="18180887" w14:textId="77777777" w:rsidR="009F1DA7" w:rsidRDefault="006B20B6">
            <w:pPr>
              <w:pStyle w:val="TableParagraph"/>
              <w:spacing w:before="164"/>
              <w:ind w:left="270" w:right="261"/>
            </w:pPr>
            <w:r>
              <w:t>170</w:t>
            </w:r>
          </w:p>
        </w:tc>
        <w:tc>
          <w:tcPr>
            <w:tcW w:w="1990" w:type="dxa"/>
          </w:tcPr>
          <w:p w14:paraId="6D0BEE1E" w14:textId="77777777" w:rsidR="009F1DA7" w:rsidRDefault="006B20B6">
            <w:pPr>
              <w:pStyle w:val="TableParagraph"/>
              <w:spacing w:before="164"/>
              <w:ind w:left="748" w:right="741"/>
            </w:pPr>
            <w:r>
              <w:t>157</w:t>
            </w:r>
          </w:p>
        </w:tc>
        <w:tc>
          <w:tcPr>
            <w:tcW w:w="1690" w:type="dxa"/>
          </w:tcPr>
          <w:p w14:paraId="7DBAF53F" w14:textId="77777777" w:rsidR="009F1DA7" w:rsidRDefault="006B20B6">
            <w:pPr>
              <w:pStyle w:val="TableParagraph"/>
              <w:spacing w:before="164"/>
              <w:ind w:left="324" w:right="312"/>
            </w:pPr>
            <w:r>
              <w:t>92,4</w:t>
            </w:r>
          </w:p>
        </w:tc>
      </w:tr>
    </w:tbl>
    <w:p w14:paraId="5188E404" w14:textId="374A9200" w:rsidR="009F1DA7" w:rsidRDefault="006B20B6">
      <w:pPr>
        <w:pStyle w:val="a3"/>
        <w:spacing w:before="224" w:line="360" w:lineRule="auto"/>
        <w:ind w:left="461" w:right="302" w:firstLine="707"/>
        <w:jc w:val="both"/>
      </w:pPr>
      <w:r>
        <w:t>По данным на 20</w:t>
      </w:r>
      <w:r w:rsidR="003D630A">
        <w:t>2</w:t>
      </w:r>
      <w:r w:rsidR="00CF57B4">
        <w:t>3</w:t>
      </w:r>
      <w:r>
        <w:t>г. количество установленных приборов учета в бюджетном сектор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81,9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 потребителе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м</w:t>
      </w:r>
      <w:r>
        <w:rPr>
          <w:spacing w:val="1"/>
        </w:rPr>
        <w:t xml:space="preserve"> </w:t>
      </w:r>
      <w:r>
        <w:t>потребителям</w:t>
      </w:r>
      <w:r>
        <w:rPr>
          <w:spacing w:val="-5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показатель составил</w:t>
      </w:r>
      <w:r>
        <w:rPr>
          <w:spacing w:val="-4"/>
        </w:rPr>
        <w:t xml:space="preserve"> </w:t>
      </w:r>
      <w:r>
        <w:t>92,4%.</w:t>
      </w:r>
    </w:p>
    <w:p w14:paraId="0BA03F47" w14:textId="77777777" w:rsidR="009F1DA7" w:rsidRDefault="006B20B6">
      <w:pPr>
        <w:pStyle w:val="a3"/>
        <w:spacing w:before="2" w:line="360" w:lineRule="auto"/>
        <w:ind w:left="461" w:right="303" w:firstLine="707"/>
        <w:jc w:val="both"/>
      </w:pPr>
      <w:r>
        <w:t>Количество приборов учета, установленных в жилищном фонде у потребителей (МКД)</w:t>
      </w:r>
      <w:r>
        <w:rPr>
          <w:spacing w:val="1"/>
        </w:rPr>
        <w:t xml:space="preserve"> </w:t>
      </w:r>
      <w:r>
        <w:t>2251. В среднем за месяц общий объем водопотребления по приборам учета среди населения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ов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тыс. м3.</w:t>
      </w:r>
    </w:p>
    <w:p w14:paraId="1DA847C2" w14:textId="77777777" w:rsidR="009F1DA7" w:rsidRDefault="006B20B6">
      <w:pPr>
        <w:pStyle w:val="a3"/>
        <w:spacing w:line="275" w:lineRule="exact"/>
        <w:ind w:left="1169"/>
        <w:jc w:val="both"/>
      </w:pPr>
      <w:r>
        <w:t>В</w:t>
      </w:r>
      <w:r>
        <w:rPr>
          <w:spacing w:val="-9"/>
        </w:rPr>
        <w:t xml:space="preserve"> </w:t>
      </w:r>
      <w:r>
        <w:t>частном</w:t>
      </w:r>
      <w:r>
        <w:rPr>
          <w:spacing w:val="-10"/>
        </w:rPr>
        <w:t xml:space="preserve"> </w:t>
      </w:r>
      <w:r>
        <w:t>секторе</w:t>
      </w:r>
      <w:r>
        <w:rPr>
          <w:spacing w:val="-8"/>
        </w:rPr>
        <w:t xml:space="preserve"> </w:t>
      </w:r>
      <w:r>
        <w:t>установлено</w:t>
      </w:r>
      <w:r>
        <w:rPr>
          <w:spacing w:val="-9"/>
        </w:rPr>
        <w:t xml:space="preserve"> </w:t>
      </w:r>
      <w:r>
        <w:t>1894</w:t>
      </w:r>
      <w:r>
        <w:rPr>
          <w:spacing w:val="-11"/>
        </w:rPr>
        <w:t xml:space="preserve"> </w:t>
      </w:r>
      <w:r>
        <w:t>прибора</w:t>
      </w:r>
      <w:r>
        <w:rPr>
          <w:spacing w:val="-7"/>
        </w:rPr>
        <w:t xml:space="preserve"> </w:t>
      </w:r>
      <w:r>
        <w:t>учета.</w:t>
      </w:r>
    </w:p>
    <w:p w14:paraId="5BD5A375" w14:textId="77777777" w:rsidR="009F1DA7" w:rsidRDefault="009F1DA7">
      <w:pPr>
        <w:pStyle w:val="a3"/>
        <w:spacing w:before="2"/>
      </w:pPr>
    </w:p>
    <w:p w14:paraId="2DECB25F" w14:textId="77777777" w:rsidR="009F1DA7" w:rsidRDefault="006B20B6">
      <w:pPr>
        <w:pStyle w:val="a3"/>
        <w:spacing w:line="357" w:lineRule="auto"/>
        <w:ind w:left="600" w:right="290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Энерг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передач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и</w:t>
      </w:r>
      <w:r>
        <w:rPr>
          <w:spacing w:val="-5"/>
        </w:rPr>
        <w:t xml:space="preserve"> </w:t>
      </w:r>
      <w:r>
        <w:t>энергоресурсов.</w:t>
      </w:r>
    </w:p>
    <w:p w14:paraId="6C83AB71" w14:textId="77777777" w:rsidR="009F1DA7" w:rsidRDefault="006B20B6">
      <w:pPr>
        <w:pStyle w:val="a3"/>
        <w:spacing w:before="208" w:line="360" w:lineRule="auto"/>
        <w:ind w:left="600" w:right="295" w:firstLine="566"/>
        <w:jc w:val="both"/>
      </w:pPr>
      <w:r>
        <w:t>Рекомендуется в бюджетном секторе Карталинского городского поселения установить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СМИ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тановке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приборов</w:t>
      </w:r>
      <w:r>
        <w:rPr>
          <w:spacing w:val="3"/>
        </w:rPr>
        <w:t xml:space="preserve"> </w:t>
      </w:r>
      <w:r>
        <w:t>учета.</w:t>
      </w:r>
    </w:p>
    <w:p w14:paraId="12551274" w14:textId="77777777" w:rsidR="009F1DA7" w:rsidRDefault="009F1DA7">
      <w:pPr>
        <w:pStyle w:val="a3"/>
        <w:spacing w:before="8"/>
        <w:rPr>
          <w:sz w:val="32"/>
        </w:rPr>
      </w:pPr>
    </w:p>
    <w:p w14:paraId="64B19E1E" w14:textId="77777777" w:rsidR="009F1DA7" w:rsidRDefault="006B20B6">
      <w:pPr>
        <w:pStyle w:val="2"/>
        <w:numPr>
          <w:ilvl w:val="1"/>
          <w:numId w:val="43"/>
        </w:numPr>
        <w:tabs>
          <w:tab w:val="left" w:pos="1026"/>
        </w:tabs>
        <w:spacing w:line="278" w:lineRule="auto"/>
        <w:ind w:left="600" w:right="436" w:firstLine="0"/>
        <w:jc w:val="both"/>
      </w:pPr>
      <w:bookmarkStart w:id="26" w:name="_bookmark24"/>
      <w:bookmarkEnd w:id="26"/>
      <w:r>
        <w:rPr>
          <w:spacing w:val="-1"/>
        </w:rPr>
        <w:t>Анализ</w:t>
      </w:r>
      <w:r>
        <w:rPr>
          <w:spacing w:val="-12"/>
        </w:rPr>
        <w:t xml:space="preserve"> </w:t>
      </w:r>
      <w:r>
        <w:rPr>
          <w:spacing w:val="-1"/>
        </w:rPr>
        <w:t>резервов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ефицитов</w:t>
      </w:r>
      <w:r>
        <w:rPr>
          <w:spacing w:val="-13"/>
        </w:rPr>
        <w:t xml:space="preserve"> </w:t>
      </w:r>
      <w:r>
        <w:rPr>
          <w:spacing w:val="-1"/>
        </w:rPr>
        <w:t>производственных</w:t>
      </w:r>
      <w:r>
        <w:rPr>
          <w:spacing w:val="-12"/>
        </w:rPr>
        <w:t xml:space="preserve"> </w:t>
      </w:r>
      <w:r>
        <w:rPr>
          <w:spacing w:val="-1"/>
        </w:rPr>
        <w:t>мощностей</w:t>
      </w:r>
      <w:r>
        <w:rPr>
          <w:spacing w:val="-10"/>
        </w:rPr>
        <w:t xml:space="preserve"> </w:t>
      </w:r>
      <w:r>
        <w:rPr>
          <w:spacing w:val="-1"/>
        </w:rPr>
        <w:t>системы</w:t>
      </w:r>
      <w:r>
        <w:rPr>
          <w:spacing w:val="-14"/>
        </w:rPr>
        <w:t xml:space="preserve"> </w:t>
      </w:r>
      <w:r>
        <w:t>водоснабжения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</w:p>
    <w:p w14:paraId="479C85A1" w14:textId="0AE52476" w:rsidR="009F1DA7" w:rsidRDefault="006B20B6" w:rsidP="006A0851">
      <w:pPr>
        <w:pStyle w:val="a3"/>
        <w:spacing w:before="106" w:line="355" w:lineRule="auto"/>
        <w:ind w:left="600" w:right="291" w:firstLine="566"/>
        <w:jc w:val="both"/>
      </w:pPr>
      <w:r>
        <w:t>Водоснабжение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одозаборов: Юго-</w:t>
      </w:r>
      <w:r w:rsidR="00CF57B4">
        <w:t>Восточный (Восточнокарталинское месторождение)</w:t>
      </w:r>
      <w:r>
        <w:t xml:space="preserve"> (</w:t>
      </w:r>
      <w:r w:rsidR="00CF57B4">
        <w:t>2 рабочие, 2 резервные</w:t>
      </w:r>
      <w:r>
        <w:t>), «Попов</w:t>
      </w:r>
      <w:r>
        <w:rPr>
          <w:spacing w:val="1"/>
        </w:rPr>
        <w:t xml:space="preserve"> </w:t>
      </w:r>
      <w:r>
        <w:t>Брод»</w:t>
      </w:r>
      <w:r>
        <w:rPr>
          <w:spacing w:val="1"/>
        </w:rPr>
        <w:t xml:space="preserve"> </w:t>
      </w:r>
      <w:r>
        <w:t>(10 скважин, 1 поверхностный</w:t>
      </w:r>
      <w:r>
        <w:rPr>
          <w:spacing w:val="1"/>
        </w:rPr>
        <w:t xml:space="preserve"> </w:t>
      </w:r>
      <w:r>
        <w:t xml:space="preserve">источник), ПМК-10 (1 скважина). Все водозаборы находятся в </w:t>
      </w:r>
      <w:r w:rsidR="006A0851">
        <w:t>хозяйственном ведении</w:t>
      </w:r>
      <w:r>
        <w:rPr>
          <w:spacing w:val="1"/>
        </w:rPr>
        <w:t xml:space="preserve"> </w:t>
      </w:r>
      <w:r w:rsidR="00B87D48">
        <w:t>МУП «Водоснабжение»</w:t>
      </w:r>
      <w:r>
        <w:t>.</w:t>
      </w:r>
      <w:r>
        <w:rPr>
          <w:spacing w:val="36"/>
        </w:rPr>
        <w:t xml:space="preserve"> </w:t>
      </w:r>
      <w:r>
        <w:t>Год</w:t>
      </w:r>
      <w:r>
        <w:rPr>
          <w:spacing w:val="39"/>
        </w:rPr>
        <w:t xml:space="preserve"> </w:t>
      </w:r>
      <w:r>
        <w:t>ввода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lastRenderedPageBreak/>
        <w:t>эксплуатацию</w:t>
      </w:r>
      <w:r>
        <w:rPr>
          <w:spacing w:val="36"/>
        </w:rPr>
        <w:t xml:space="preserve"> </w:t>
      </w:r>
      <w:r>
        <w:t>скважин</w:t>
      </w:r>
      <w:r>
        <w:rPr>
          <w:spacing w:val="31"/>
        </w:rPr>
        <w:t xml:space="preserve"> </w:t>
      </w:r>
      <w:r>
        <w:t>от1949</w:t>
      </w:r>
      <w:r>
        <w:rPr>
          <w:spacing w:val="26"/>
        </w:rPr>
        <w:t xml:space="preserve"> </w:t>
      </w:r>
      <w:r>
        <w:t>года,</w:t>
      </w:r>
      <w:r>
        <w:rPr>
          <w:spacing w:val="27"/>
        </w:rPr>
        <w:t xml:space="preserve"> </w:t>
      </w:r>
      <w:r>
        <w:t>(скважина</w:t>
      </w:r>
      <w:r>
        <w:rPr>
          <w:spacing w:val="24"/>
        </w:rPr>
        <w:t xml:space="preserve"> </w:t>
      </w:r>
      <w:r>
        <w:t>№64-49</w:t>
      </w:r>
      <w:r>
        <w:rPr>
          <w:spacing w:val="27"/>
        </w:rPr>
        <w:t xml:space="preserve"> </w:t>
      </w:r>
      <w:r>
        <w:t>Юго-Восточного</w:t>
      </w:r>
      <w:r>
        <w:rPr>
          <w:spacing w:val="27"/>
        </w:rPr>
        <w:t xml:space="preserve"> </w:t>
      </w:r>
      <w:r>
        <w:t>водозабора)</w:t>
      </w:r>
      <w:r>
        <w:rPr>
          <w:spacing w:val="24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1995</w:t>
      </w:r>
      <w:r>
        <w:rPr>
          <w:spacing w:val="25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(скважина</w:t>
      </w:r>
      <w:r>
        <w:rPr>
          <w:spacing w:val="23"/>
        </w:rPr>
        <w:t xml:space="preserve"> </w:t>
      </w:r>
      <w:r>
        <w:t>№5/5421</w:t>
      </w:r>
      <w:r>
        <w:rPr>
          <w:spacing w:val="-57"/>
        </w:rPr>
        <w:t xml:space="preserve"> </w:t>
      </w:r>
      <w:r>
        <w:t>Юго-Восточного</w:t>
      </w:r>
      <w:r>
        <w:rPr>
          <w:spacing w:val="-3"/>
        </w:rPr>
        <w:t xml:space="preserve"> </w:t>
      </w:r>
      <w:r>
        <w:t>водозабора).</w:t>
      </w:r>
    </w:p>
    <w:p w14:paraId="5ABF5D4F" w14:textId="48230536" w:rsidR="009F1DA7" w:rsidRPr="00723C5E" w:rsidRDefault="006B20B6">
      <w:pPr>
        <w:pStyle w:val="a3"/>
        <w:spacing w:before="17"/>
        <w:ind w:left="1166"/>
      </w:pPr>
      <w:r w:rsidRPr="00723C5E">
        <w:t>На</w:t>
      </w:r>
      <w:r w:rsidRPr="00723C5E">
        <w:rPr>
          <w:spacing w:val="-13"/>
        </w:rPr>
        <w:t xml:space="preserve"> </w:t>
      </w:r>
      <w:r w:rsidRPr="00723C5E">
        <w:t>Юго-Восточном</w:t>
      </w:r>
      <w:r w:rsidRPr="00723C5E">
        <w:rPr>
          <w:spacing w:val="-8"/>
        </w:rPr>
        <w:t xml:space="preserve"> </w:t>
      </w:r>
      <w:r w:rsidRPr="00723C5E">
        <w:t>водозаборе</w:t>
      </w:r>
      <w:r w:rsidRPr="00723C5E">
        <w:rPr>
          <w:spacing w:val="-9"/>
        </w:rPr>
        <w:t xml:space="preserve"> </w:t>
      </w:r>
      <w:r w:rsidRPr="00723C5E">
        <w:t>4</w:t>
      </w:r>
      <w:r w:rsidRPr="00723C5E">
        <w:rPr>
          <w:spacing w:val="-7"/>
        </w:rPr>
        <w:t xml:space="preserve"> </w:t>
      </w:r>
      <w:r w:rsidRPr="00723C5E">
        <w:t>скважины,</w:t>
      </w:r>
      <w:r w:rsidRPr="00723C5E">
        <w:rPr>
          <w:spacing w:val="-10"/>
        </w:rPr>
        <w:t xml:space="preserve"> </w:t>
      </w:r>
      <w:r w:rsidRPr="00723C5E">
        <w:t>две</w:t>
      </w:r>
      <w:r w:rsidRPr="00723C5E">
        <w:rPr>
          <w:spacing w:val="-14"/>
        </w:rPr>
        <w:t xml:space="preserve"> </w:t>
      </w:r>
      <w:r w:rsidRPr="00723C5E">
        <w:t>из</w:t>
      </w:r>
      <w:r w:rsidRPr="00723C5E">
        <w:rPr>
          <w:spacing w:val="-7"/>
        </w:rPr>
        <w:t xml:space="preserve"> </w:t>
      </w:r>
      <w:r w:rsidRPr="00723C5E">
        <w:t>них</w:t>
      </w:r>
      <w:r w:rsidRPr="00723C5E">
        <w:rPr>
          <w:spacing w:val="-5"/>
        </w:rPr>
        <w:t xml:space="preserve"> </w:t>
      </w:r>
      <w:r w:rsidRPr="00723C5E">
        <w:t>в</w:t>
      </w:r>
      <w:r w:rsidRPr="00723C5E">
        <w:rPr>
          <w:spacing w:val="-8"/>
        </w:rPr>
        <w:t xml:space="preserve"> </w:t>
      </w:r>
      <w:r w:rsidRPr="00723C5E">
        <w:t>резерве</w:t>
      </w:r>
      <w:r w:rsidR="00723C5E">
        <w:t xml:space="preserve"> (не рабочие)</w:t>
      </w:r>
      <w:r w:rsidRPr="00723C5E">
        <w:t>:</w:t>
      </w:r>
    </w:p>
    <w:p w14:paraId="7A6B8825" w14:textId="76DDE0D2" w:rsidR="009F1DA7" w:rsidRPr="00723C5E" w:rsidRDefault="006B20B6">
      <w:pPr>
        <w:pStyle w:val="a3"/>
        <w:spacing w:before="137"/>
        <w:ind w:left="1166"/>
      </w:pPr>
      <w:r w:rsidRPr="00723C5E">
        <w:rPr>
          <w:spacing w:val="-1"/>
        </w:rPr>
        <w:t>-скважина</w:t>
      </w:r>
      <w:r w:rsidRPr="00723C5E">
        <w:rPr>
          <w:spacing w:val="-14"/>
        </w:rPr>
        <w:t xml:space="preserve"> </w:t>
      </w:r>
      <w:r w:rsidRPr="00723C5E">
        <w:rPr>
          <w:spacing w:val="-1"/>
        </w:rPr>
        <w:t>№2300-73</w:t>
      </w:r>
      <w:r w:rsidR="00723C5E">
        <w:rPr>
          <w:spacing w:val="-1"/>
        </w:rPr>
        <w:t>;</w:t>
      </w:r>
    </w:p>
    <w:p w14:paraId="7C59BC45" w14:textId="77777777" w:rsidR="00723C5E" w:rsidRDefault="006B20B6">
      <w:pPr>
        <w:pStyle w:val="a3"/>
        <w:spacing w:before="139" w:line="331" w:lineRule="auto"/>
        <w:ind w:left="1166" w:right="835"/>
        <w:rPr>
          <w:spacing w:val="-1"/>
        </w:rPr>
      </w:pPr>
      <w:r w:rsidRPr="00723C5E">
        <w:rPr>
          <w:spacing w:val="-1"/>
        </w:rPr>
        <w:t>-скважина</w:t>
      </w:r>
      <w:r w:rsidRPr="00723C5E">
        <w:rPr>
          <w:spacing w:val="-14"/>
        </w:rPr>
        <w:t xml:space="preserve"> </w:t>
      </w:r>
      <w:r w:rsidRPr="00723C5E">
        <w:rPr>
          <w:spacing w:val="-1"/>
        </w:rPr>
        <w:t>№5/5421</w:t>
      </w:r>
      <w:r w:rsidR="00723C5E">
        <w:rPr>
          <w:spacing w:val="-1"/>
        </w:rPr>
        <w:t>;</w:t>
      </w:r>
    </w:p>
    <w:p w14:paraId="0A52FB97" w14:textId="7582F828" w:rsidR="009F1DA7" w:rsidRPr="00723C5E" w:rsidRDefault="006B20B6">
      <w:pPr>
        <w:pStyle w:val="a3"/>
        <w:spacing w:before="139" w:line="331" w:lineRule="auto"/>
        <w:ind w:left="1166" w:right="835"/>
      </w:pPr>
      <w:r w:rsidRPr="00723C5E">
        <w:rPr>
          <w:spacing w:val="-2"/>
        </w:rPr>
        <w:t>На</w:t>
      </w:r>
      <w:r w:rsidRPr="00723C5E">
        <w:rPr>
          <w:spacing w:val="-6"/>
        </w:rPr>
        <w:t xml:space="preserve"> </w:t>
      </w:r>
      <w:r w:rsidRPr="00723C5E">
        <w:rPr>
          <w:spacing w:val="-2"/>
        </w:rPr>
        <w:t>водозаборе</w:t>
      </w:r>
      <w:r w:rsidRPr="00723C5E">
        <w:rPr>
          <w:spacing w:val="7"/>
        </w:rPr>
        <w:t xml:space="preserve"> </w:t>
      </w:r>
      <w:r w:rsidRPr="00723C5E">
        <w:rPr>
          <w:spacing w:val="-2"/>
        </w:rPr>
        <w:t>«Попов</w:t>
      </w:r>
      <w:r w:rsidRPr="00723C5E">
        <w:rPr>
          <w:spacing w:val="-3"/>
        </w:rPr>
        <w:t xml:space="preserve"> </w:t>
      </w:r>
      <w:r w:rsidRPr="00723C5E">
        <w:rPr>
          <w:spacing w:val="-2"/>
        </w:rPr>
        <w:t>Брод»</w:t>
      </w:r>
      <w:r w:rsidRPr="00723C5E">
        <w:rPr>
          <w:spacing w:val="-22"/>
        </w:rPr>
        <w:t xml:space="preserve"> </w:t>
      </w:r>
      <w:r w:rsidRPr="00723C5E">
        <w:rPr>
          <w:spacing w:val="-1"/>
        </w:rPr>
        <w:t>10</w:t>
      </w:r>
      <w:r w:rsidRPr="00723C5E">
        <w:rPr>
          <w:spacing w:val="2"/>
        </w:rPr>
        <w:t xml:space="preserve"> </w:t>
      </w:r>
      <w:r w:rsidRPr="00723C5E">
        <w:rPr>
          <w:spacing w:val="-1"/>
        </w:rPr>
        <w:t>скважин,</w:t>
      </w:r>
      <w:r w:rsidRPr="00723C5E">
        <w:t xml:space="preserve"> </w:t>
      </w:r>
      <w:r w:rsidR="00723C5E">
        <w:rPr>
          <w:spacing w:val="-1"/>
        </w:rPr>
        <w:t>2</w:t>
      </w:r>
      <w:r w:rsidRPr="00723C5E">
        <w:t xml:space="preserve"> </w:t>
      </w:r>
      <w:r w:rsidRPr="00723C5E">
        <w:rPr>
          <w:spacing w:val="-1"/>
        </w:rPr>
        <w:t>в резерве:</w:t>
      </w:r>
    </w:p>
    <w:p w14:paraId="02B5B361" w14:textId="77777777" w:rsidR="00723C5E" w:rsidRDefault="006B20B6">
      <w:pPr>
        <w:pStyle w:val="a3"/>
        <w:spacing w:before="52" w:line="338" w:lineRule="auto"/>
        <w:ind w:left="1166" w:right="311"/>
      </w:pPr>
      <w:r w:rsidRPr="00723C5E">
        <w:t>-скважина №1162-68, глубина 70м, производительность 180 м</w:t>
      </w:r>
      <w:r w:rsidRPr="00723C5E">
        <w:rPr>
          <w:vertAlign w:val="superscript"/>
        </w:rPr>
        <w:t>3</w:t>
      </w:r>
      <w:r w:rsidRPr="00723C5E">
        <w:t>/сут., 65,7 тыс. м</w:t>
      </w:r>
      <w:r w:rsidRPr="00723C5E">
        <w:rPr>
          <w:vertAlign w:val="superscript"/>
        </w:rPr>
        <w:t>3</w:t>
      </w:r>
      <w:r w:rsidRPr="00723C5E">
        <w:t>/год</w:t>
      </w:r>
      <w:r w:rsidR="00723C5E">
        <w:t>;</w:t>
      </w:r>
    </w:p>
    <w:p w14:paraId="7E449D83" w14:textId="525A9FB3" w:rsidR="00723C5E" w:rsidRDefault="00723C5E">
      <w:pPr>
        <w:pStyle w:val="a3"/>
        <w:spacing w:before="52" w:line="338" w:lineRule="auto"/>
        <w:ind w:left="1166" w:right="311"/>
        <w:rPr>
          <w:spacing w:val="-1"/>
        </w:rPr>
      </w:pPr>
      <w:r>
        <w:t xml:space="preserve">- </w:t>
      </w:r>
      <w:r>
        <w:rPr>
          <w:spacing w:val="-1"/>
        </w:rPr>
        <w:t>Скважина</w:t>
      </w:r>
      <w:r>
        <w:rPr>
          <w:spacing w:val="-9"/>
        </w:rPr>
        <w:t xml:space="preserve"> </w:t>
      </w:r>
      <w:r>
        <w:rPr>
          <w:spacing w:val="-1"/>
        </w:rPr>
        <w:t>4864-81</w:t>
      </w:r>
      <w:r w:rsidR="00952428">
        <w:rPr>
          <w:spacing w:val="-1"/>
        </w:rPr>
        <w:t>,</w:t>
      </w:r>
      <w:r w:rsidR="00952428" w:rsidRPr="00952428">
        <w:t xml:space="preserve"> </w:t>
      </w:r>
      <w:r w:rsidR="00952428" w:rsidRPr="00723C5E">
        <w:t xml:space="preserve">глубина </w:t>
      </w:r>
      <w:r w:rsidR="00952428">
        <w:t xml:space="preserve">60 </w:t>
      </w:r>
      <w:r w:rsidR="00952428" w:rsidRPr="00723C5E">
        <w:t>м, производительность 180 м</w:t>
      </w:r>
      <w:r w:rsidR="00952428" w:rsidRPr="00723C5E">
        <w:rPr>
          <w:vertAlign w:val="superscript"/>
        </w:rPr>
        <w:t>3</w:t>
      </w:r>
      <w:r w:rsidR="00952428" w:rsidRPr="00723C5E">
        <w:t>/сут., 65,7 тыс. м</w:t>
      </w:r>
      <w:r w:rsidR="00952428" w:rsidRPr="00723C5E">
        <w:rPr>
          <w:vertAlign w:val="superscript"/>
        </w:rPr>
        <w:t>3</w:t>
      </w:r>
      <w:r w:rsidR="00952428" w:rsidRPr="00723C5E">
        <w:t>/год</w:t>
      </w:r>
    </w:p>
    <w:p w14:paraId="2C8A84FB" w14:textId="15306FFB" w:rsidR="009F1DA7" w:rsidRPr="00723C5E" w:rsidRDefault="006B20B6">
      <w:pPr>
        <w:pStyle w:val="a3"/>
        <w:spacing w:before="52" w:line="338" w:lineRule="auto"/>
        <w:ind w:left="1166" w:right="311"/>
      </w:pPr>
      <w:r w:rsidRPr="00723C5E">
        <w:rPr>
          <w:spacing w:val="1"/>
        </w:rPr>
        <w:t xml:space="preserve"> </w:t>
      </w:r>
      <w:r w:rsidRPr="00723C5E">
        <w:t>Проектная</w:t>
      </w:r>
      <w:r w:rsidRPr="00723C5E">
        <w:rPr>
          <w:spacing w:val="44"/>
        </w:rPr>
        <w:t xml:space="preserve"> </w:t>
      </w:r>
      <w:r w:rsidRPr="00723C5E">
        <w:t>производительность</w:t>
      </w:r>
      <w:r w:rsidRPr="00723C5E">
        <w:rPr>
          <w:spacing w:val="47"/>
        </w:rPr>
        <w:t xml:space="preserve"> </w:t>
      </w:r>
      <w:r w:rsidRPr="00723C5E">
        <w:t>водозабора</w:t>
      </w:r>
      <w:r w:rsidRPr="00723C5E">
        <w:rPr>
          <w:spacing w:val="50"/>
        </w:rPr>
        <w:t xml:space="preserve"> </w:t>
      </w:r>
      <w:r w:rsidRPr="00723C5E">
        <w:t>«Попов</w:t>
      </w:r>
      <w:r w:rsidRPr="00723C5E">
        <w:rPr>
          <w:spacing w:val="45"/>
        </w:rPr>
        <w:t xml:space="preserve"> </w:t>
      </w:r>
      <w:r w:rsidRPr="00723C5E">
        <w:t>Брод»</w:t>
      </w:r>
      <w:r w:rsidRPr="00723C5E">
        <w:rPr>
          <w:spacing w:val="26"/>
        </w:rPr>
        <w:t xml:space="preserve"> </w:t>
      </w:r>
      <w:r w:rsidRPr="00723C5E">
        <w:t>11700</w:t>
      </w:r>
      <w:r w:rsidRPr="00723C5E">
        <w:rPr>
          <w:spacing w:val="46"/>
        </w:rPr>
        <w:t xml:space="preserve"> </w:t>
      </w:r>
      <w:r w:rsidRPr="00723C5E">
        <w:t>м</w:t>
      </w:r>
      <w:r w:rsidRPr="00723C5E">
        <w:rPr>
          <w:vertAlign w:val="superscript"/>
        </w:rPr>
        <w:t>3</w:t>
      </w:r>
      <w:r w:rsidRPr="00723C5E">
        <w:t>/сут.,</w:t>
      </w:r>
      <w:r w:rsidRPr="00723C5E">
        <w:rPr>
          <w:spacing w:val="47"/>
        </w:rPr>
        <w:t xml:space="preserve"> </w:t>
      </w:r>
      <w:r w:rsidRPr="00723C5E">
        <w:t>нормативно-</w:t>
      </w:r>
    </w:p>
    <w:p w14:paraId="591C62B4" w14:textId="4E90211A" w:rsidR="009F1DA7" w:rsidRPr="00723C5E" w:rsidRDefault="006B20B6">
      <w:pPr>
        <w:pStyle w:val="a3"/>
        <w:spacing w:before="4" w:line="336" w:lineRule="auto"/>
        <w:ind w:left="600" w:right="287"/>
        <w:jc w:val="both"/>
      </w:pPr>
      <w:r w:rsidRPr="00723C5E">
        <w:t xml:space="preserve">расчетная производительность, </w:t>
      </w:r>
      <w:r w:rsidR="00F061E9" w:rsidRPr="00723C5E">
        <w:t>согласно балансовой схеме</w:t>
      </w:r>
      <w:r w:rsidRPr="00723C5E">
        <w:t xml:space="preserve"> водопотребления – 3106 м</w:t>
      </w:r>
      <w:r w:rsidRPr="00723C5E">
        <w:rPr>
          <w:vertAlign w:val="superscript"/>
        </w:rPr>
        <w:t>3</w:t>
      </w:r>
      <w:r w:rsidRPr="00723C5E">
        <w:t>/сут.,</w:t>
      </w:r>
      <w:r w:rsidRPr="00723C5E">
        <w:rPr>
          <w:spacing w:val="1"/>
        </w:rPr>
        <w:t xml:space="preserve"> </w:t>
      </w:r>
      <w:r w:rsidRPr="00723C5E">
        <w:t>1133,8</w:t>
      </w:r>
      <w:r w:rsidRPr="00723C5E">
        <w:rPr>
          <w:spacing w:val="1"/>
        </w:rPr>
        <w:t xml:space="preserve"> </w:t>
      </w:r>
      <w:r w:rsidRPr="00723C5E">
        <w:t>тыс. м</w:t>
      </w:r>
      <w:r w:rsidRPr="00723C5E">
        <w:rPr>
          <w:vertAlign w:val="superscript"/>
        </w:rPr>
        <w:t>3</w:t>
      </w:r>
      <w:r w:rsidRPr="00723C5E">
        <w:t>/год.</w:t>
      </w:r>
      <w:r w:rsidRPr="00723C5E">
        <w:rPr>
          <w:spacing w:val="1"/>
        </w:rPr>
        <w:t xml:space="preserve"> </w:t>
      </w:r>
      <w:r w:rsidRPr="00723C5E">
        <w:t>Учет объема</w:t>
      </w:r>
      <w:r w:rsidRPr="00723C5E">
        <w:rPr>
          <w:spacing w:val="1"/>
        </w:rPr>
        <w:t xml:space="preserve"> </w:t>
      </w:r>
      <w:r w:rsidRPr="00723C5E">
        <w:t>забора</w:t>
      </w:r>
      <w:r w:rsidRPr="00723C5E">
        <w:rPr>
          <w:spacing w:val="1"/>
        </w:rPr>
        <w:t xml:space="preserve"> </w:t>
      </w:r>
      <w:r w:rsidRPr="00723C5E">
        <w:t>воды</w:t>
      </w:r>
      <w:r w:rsidRPr="00723C5E">
        <w:rPr>
          <w:spacing w:val="1"/>
        </w:rPr>
        <w:t xml:space="preserve"> </w:t>
      </w:r>
      <w:r w:rsidRPr="00723C5E">
        <w:t>определяется</w:t>
      </w:r>
      <w:r w:rsidRPr="00723C5E">
        <w:rPr>
          <w:spacing w:val="1"/>
        </w:rPr>
        <w:t xml:space="preserve"> </w:t>
      </w:r>
      <w:r w:rsidRPr="00723C5E">
        <w:t>по</w:t>
      </w:r>
      <w:r w:rsidRPr="00723C5E">
        <w:rPr>
          <w:spacing w:val="1"/>
        </w:rPr>
        <w:t xml:space="preserve"> </w:t>
      </w:r>
      <w:r w:rsidRPr="00723C5E">
        <w:t>показаниям</w:t>
      </w:r>
      <w:r w:rsidRPr="00723C5E">
        <w:rPr>
          <w:spacing w:val="60"/>
        </w:rPr>
        <w:t xml:space="preserve"> </w:t>
      </w:r>
      <w:r w:rsidRPr="00723C5E">
        <w:t>двух счетчиков</w:t>
      </w:r>
      <w:r w:rsidRPr="00723C5E">
        <w:rPr>
          <w:spacing w:val="1"/>
        </w:rPr>
        <w:t xml:space="preserve"> </w:t>
      </w:r>
      <w:r w:rsidRPr="00723C5E">
        <w:t>воды.</w:t>
      </w:r>
    </w:p>
    <w:p w14:paraId="31038535" w14:textId="77777777" w:rsidR="009F1DA7" w:rsidRDefault="006B20B6">
      <w:pPr>
        <w:pStyle w:val="a3"/>
        <w:spacing w:before="32" w:line="360" w:lineRule="auto"/>
        <w:ind w:left="600" w:right="397" w:firstLine="566"/>
        <w:jc w:val="both"/>
      </w:pPr>
      <w:r w:rsidRPr="00723C5E">
        <w:t>Аккумулирование питьевой воды в пределах городского поселения осуществляется в</w:t>
      </w:r>
      <w:r w:rsidRPr="00723C5E">
        <w:rPr>
          <w:spacing w:val="1"/>
        </w:rPr>
        <w:t xml:space="preserve"> </w:t>
      </w:r>
      <w:r w:rsidRPr="00723C5E">
        <w:rPr>
          <w:spacing w:val="-1"/>
        </w:rPr>
        <w:t>четырех</w:t>
      </w:r>
      <w:r w:rsidRPr="00723C5E">
        <w:t xml:space="preserve"> </w:t>
      </w:r>
      <w:r w:rsidRPr="00723C5E">
        <w:rPr>
          <w:spacing w:val="-1"/>
        </w:rPr>
        <w:t>водонапорных</w:t>
      </w:r>
      <w:r w:rsidRPr="00723C5E">
        <w:rPr>
          <w:spacing w:val="-6"/>
        </w:rPr>
        <w:t xml:space="preserve"> </w:t>
      </w:r>
      <w:r w:rsidRPr="00723C5E">
        <w:rPr>
          <w:spacing w:val="-1"/>
        </w:rPr>
        <w:t>башнях.</w:t>
      </w:r>
      <w:r w:rsidRPr="00723C5E">
        <w:rPr>
          <w:spacing w:val="-3"/>
        </w:rPr>
        <w:t xml:space="preserve"> </w:t>
      </w:r>
      <w:r w:rsidRPr="00723C5E">
        <w:rPr>
          <w:spacing w:val="-1"/>
        </w:rPr>
        <w:t>Данные</w:t>
      </w:r>
      <w:r w:rsidRPr="00723C5E">
        <w:rPr>
          <w:spacing w:val="-11"/>
        </w:rPr>
        <w:t xml:space="preserve"> </w:t>
      </w:r>
      <w:r w:rsidRPr="00723C5E">
        <w:rPr>
          <w:spacing w:val="-1"/>
        </w:rPr>
        <w:t>по</w:t>
      </w:r>
      <w:r w:rsidRPr="00723C5E">
        <w:rPr>
          <w:spacing w:val="-4"/>
        </w:rPr>
        <w:t xml:space="preserve"> </w:t>
      </w:r>
      <w:r w:rsidRPr="00723C5E">
        <w:rPr>
          <w:spacing w:val="-1"/>
        </w:rPr>
        <w:t>водонапорным</w:t>
      </w:r>
      <w:r w:rsidRPr="00723C5E">
        <w:rPr>
          <w:spacing w:val="-14"/>
        </w:rPr>
        <w:t xml:space="preserve"> </w:t>
      </w:r>
      <w:r w:rsidRPr="00723C5E">
        <w:rPr>
          <w:spacing w:val="-1"/>
        </w:rPr>
        <w:t>башням</w:t>
      </w:r>
      <w:r w:rsidRPr="00723C5E">
        <w:rPr>
          <w:spacing w:val="-6"/>
        </w:rPr>
        <w:t xml:space="preserve"> </w:t>
      </w:r>
      <w:r w:rsidRPr="00723C5E">
        <w:rPr>
          <w:spacing w:val="-1"/>
        </w:rPr>
        <w:t>приведены</w:t>
      </w:r>
      <w:r w:rsidRPr="00723C5E">
        <w:rPr>
          <w:spacing w:val="-6"/>
        </w:rPr>
        <w:t xml:space="preserve"> </w:t>
      </w:r>
      <w:r w:rsidRPr="00723C5E">
        <w:rPr>
          <w:spacing w:val="-1"/>
        </w:rPr>
        <w:t>в</w:t>
      </w:r>
      <w:r w:rsidRPr="00723C5E">
        <w:rPr>
          <w:spacing w:val="-5"/>
        </w:rPr>
        <w:t xml:space="preserve"> </w:t>
      </w:r>
      <w:r w:rsidRPr="00723C5E">
        <w:rPr>
          <w:spacing w:val="-1"/>
        </w:rPr>
        <w:t>таблице</w:t>
      </w:r>
      <w:r w:rsidRPr="00723C5E">
        <w:rPr>
          <w:spacing w:val="-4"/>
        </w:rPr>
        <w:t xml:space="preserve"> </w:t>
      </w:r>
      <w:r w:rsidRPr="00723C5E">
        <w:t>3.6.</w:t>
      </w:r>
    </w:p>
    <w:p w14:paraId="6F1A18B8" w14:textId="77777777" w:rsidR="009F1DA7" w:rsidRDefault="006B20B6">
      <w:pPr>
        <w:pStyle w:val="2"/>
        <w:spacing w:before="14"/>
        <w:ind w:left="600" w:right="299"/>
      </w:pPr>
      <w:r>
        <w:t>Таблица</w:t>
      </w:r>
      <w:r>
        <w:rPr>
          <w:spacing w:val="1"/>
        </w:rPr>
        <w:t xml:space="preserve"> </w:t>
      </w:r>
      <w:r>
        <w:t>3.6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донапорных</w:t>
      </w:r>
      <w:r>
        <w:rPr>
          <w:spacing w:val="1"/>
        </w:rPr>
        <w:t xml:space="preserve"> </w:t>
      </w:r>
      <w:r>
        <w:t>башнях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36"/>
        <w:gridCol w:w="1524"/>
        <w:gridCol w:w="1521"/>
        <w:gridCol w:w="1521"/>
      </w:tblGrid>
      <w:tr w:rsidR="009F1DA7" w14:paraId="0064C0BF" w14:textId="77777777">
        <w:trPr>
          <w:trHeight w:val="501"/>
        </w:trPr>
        <w:tc>
          <w:tcPr>
            <w:tcW w:w="698" w:type="dxa"/>
          </w:tcPr>
          <w:p w14:paraId="57333C36" w14:textId="77777777" w:rsidR="009F1DA7" w:rsidRDefault="006B20B6">
            <w:pPr>
              <w:pStyle w:val="TableParagraph"/>
              <w:spacing w:line="247" w:lineRule="exact"/>
              <w:ind w:left="234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  <w:p w14:paraId="6399B6B6" w14:textId="77777777" w:rsidR="009F1DA7" w:rsidRDefault="006B20B6">
            <w:pPr>
              <w:pStyle w:val="TableParagraph"/>
              <w:spacing w:line="234" w:lineRule="exact"/>
              <w:ind w:left="191"/>
              <w:jc w:val="left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36" w:type="dxa"/>
          </w:tcPr>
          <w:p w14:paraId="1B034ED1" w14:textId="77777777" w:rsidR="009F1DA7" w:rsidRDefault="006B20B6">
            <w:pPr>
              <w:pStyle w:val="TableParagraph"/>
              <w:spacing w:before="119"/>
              <w:ind w:left="1039"/>
              <w:jc w:val="left"/>
              <w:rPr>
                <w:b/>
              </w:rPr>
            </w:pPr>
            <w:r>
              <w:rPr>
                <w:b/>
              </w:rPr>
              <w:t>Месторасположения</w:t>
            </w:r>
          </w:p>
        </w:tc>
        <w:tc>
          <w:tcPr>
            <w:tcW w:w="1524" w:type="dxa"/>
          </w:tcPr>
          <w:p w14:paraId="68F37493" w14:textId="77777777" w:rsidR="009F1DA7" w:rsidRDefault="006B20B6">
            <w:pPr>
              <w:pStyle w:val="TableParagraph"/>
              <w:spacing w:before="119"/>
              <w:ind w:left="113" w:right="121"/>
              <w:rPr>
                <w:b/>
              </w:rPr>
            </w:pPr>
            <w:r>
              <w:rPr>
                <w:b/>
                <w:spacing w:val="-1"/>
              </w:rPr>
              <w:t>Площадь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м</w:t>
            </w:r>
            <w:r>
              <w:rPr>
                <w:b/>
                <w:spacing w:val="-1"/>
                <w:vertAlign w:val="superscript"/>
              </w:rPr>
              <w:t>2</w:t>
            </w:r>
          </w:p>
        </w:tc>
        <w:tc>
          <w:tcPr>
            <w:tcW w:w="1521" w:type="dxa"/>
          </w:tcPr>
          <w:p w14:paraId="5ECC24A2" w14:textId="77777777" w:rsidR="009F1DA7" w:rsidRDefault="006B20B6">
            <w:pPr>
              <w:pStyle w:val="TableParagraph"/>
              <w:spacing w:before="119"/>
              <w:ind w:left="238" w:right="241"/>
              <w:rPr>
                <w:b/>
              </w:rPr>
            </w:pPr>
            <w:r>
              <w:rPr>
                <w:b/>
                <w:spacing w:val="-1"/>
              </w:rPr>
              <w:t>Высота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521" w:type="dxa"/>
          </w:tcPr>
          <w:p w14:paraId="58A65702" w14:textId="77777777" w:rsidR="009F1DA7" w:rsidRDefault="006B20B6">
            <w:pPr>
              <w:pStyle w:val="TableParagraph"/>
              <w:spacing w:before="119"/>
              <w:ind w:left="234" w:right="241"/>
              <w:rPr>
                <w:b/>
              </w:rPr>
            </w:pPr>
            <w:r>
              <w:rPr>
                <w:b/>
                <w:spacing w:val="-1"/>
              </w:rPr>
              <w:t>Объем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м</w:t>
            </w:r>
            <w:r>
              <w:rPr>
                <w:b/>
                <w:spacing w:val="-1"/>
                <w:vertAlign w:val="superscript"/>
              </w:rPr>
              <w:t>3</w:t>
            </w:r>
          </w:p>
        </w:tc>
      </w:tr>
      <w:tr w:rsidR="009F1DA7" w14:paraId="5E9CA4A3" w14:textId="77777777">
        <w:trPr>
          <w:trHeight w:val="510"/>
        </w:trPr>
        <w:tc>
          <w:tcPr>
            <w:tcW w:w="698" w:type="dxa"/>
          </w:tcPr>
          <w:p w14:paraId="34430AC5" w14:textId="77777777" w:rsidR="009F1DA7" w:rsidRDefault="006B20B6">
            <w:pPr>
              <w:pStyle w:val="TableParagraph"/>
              <w:spacing w:before="114"/>
              <w:ind w:left="12"/>
            </w:pPr>
            <w:r>
              <w:t>1</w:t>
            </w:r>
          </w:p>
        </w:tc>
        <w:tc>
          <w:tcPr>
            <w:tcW w:w="4136" w:type="dxa"/>
          </w:tcPr>
          <w:p w14:paraId="0B0107EE" w14:textId="77777777" w:rsidR="009F1DA7" w:rsidRDefault="006B20B6">
            <w:pPr>
              <w:pStyle w:val="TableParagraph"/>
              <w:spacing w:before="114"/>
              <w:ind w:left="108"/>
              <w:jc w:val="left"/>
            </w:pPr>
            <w:r>
              <w:rPr>
                <w:spacing w:val="-2"/>
              </w:rPr>
              <w:t>Водонапорна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район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олнечный</w:t>
            </w:r>
          </w:p>
        </w:tc>
        <w:tc>
          <w:tcPr>
            <w:tcW w:w="1524" w:type="dxa"/>
          </w:tcPr>
          <w:p w14:paraId="4199E797" w14:textId="77777777" w:rsidR="009F1DA7" w:rsidRDefault="006B20B6">
            <w:pPr>
              <w:pStyle w:val="TableParagraph"/>
              <w:spacing w:before="114"/>
              <w:ind w:left="113" w:right="93"/>
            </w:pPr>
            <w:r>
              <w:t>21,6</w:t>
            </w:r>
          </w:p>
        </w:tc>
        <w:tc>
          <w:tcPr>
            <w:tcW w:w="1521" w:type="dxa"/>
          </w:tcPr>
          <w:p w14:paraId="48565330" w14:textId="77777777" w:rsidR="009F1DA7" w:rsidRDefault="006B20B6">
            <w:pPr>
              <w:pStyle w:val="TableParagraph"/>
              <w:spacing w:before="114"/>
              <w:ind w:left="238" w:right="226"/>
            </w:pPr>
            <w:r>
              <w:t>18</w:t>
            </w:r>
          </w:p>
        </w:tc>
        <w:tc>
          <w:tcPr>
            <w:tcW w:w="1521" w:type="dxa"/>
          </w:tcPr>
          <w:p w14:paraId="32C22F48" w14:textId="77777777" w:rsidR="009F1DA7" w:rsidRDefault="006B20B6">
            <w:pPr>
              <w:pStyle w:val="TableParagraph"/>
              <w:spacing w:before="114"/>
              <w:ind w:left="238" w:right="225"/>
            </w:pPr>
            <w:r>
              <w:t>389</w:t>
            </w:r>
          </w:p>
        </w:tc>
      </w:tr>
      <w:tr w:rsidR="009F1DA7" w14:paraId="396F314F" w14:textId="77777777">
        <w:trPr>
          <w:trHeight w:val="594"/>
        </w:trPr>
        <w:tc>
          <w:tcPr>
            <w:tcW w:w="698" w:type="dxa"/>
          </w:tcPr>
          <w:p w14:paraId="3A64E5FE" w14:textId="77777777" w:rsidR="009F1DA7" w:rsidRDefault="006B20B6">
            <w:pPr>
              <w:pStyle w:val="TableParagraph"/>
              <w:spacing w:before="155"/>
              <w:ind w:left="12"/>
            </w:pPr>
            <w:r>
              <w:t>2</w:t>
            </w:r>
          </w:p>
        </w:tc>
        <w:tc>
          <w:tcPr>
            <w:tcW w:w="4136" w:type="dxa"/>
          </w:tcPr>
          <w:p w14:paraId="4BD826E0" w14:textId="77777777" w:rsidR="009F1DA7" w:rsidRDefault="006B20B6">
            <w:pPr>
              <w:pStyle w:val="TableParagraph"/>
              <w:spacing w:before="155"/>
              <w:ind w:left="108"/>
              <w:jc w:val="left"/>
            </w:pPr>
            <w:r>
              <w:rPr>
                <w:spacing w:val="-2"/>
              </w:rPr>
              <w:t>Водонапорна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депо)</w:t>
            </w:r>
          </w:p>
        </w:tc>
        <w:tc>
          <w:tcPr>
            <w:tcW w:w="1524" w:type="dxa"/>
          </w:tcPr>
          <w:p w14:paraId="3E5844E7" w14:textId="77777777" w:rsidR="009F1DA7" w:rsidRDefault="006B20B6">
            <w:pPr>
              <w:pStyle w:val="TableParagraph"/>
              <w:spacing w:before="155"/>
              <w:ind w:left="113" w:right="93"/>
            </w:pPr>
            <w:r>
              <w:t>81,2</w:t>
            </w:r>
          </w:p>
        </w:tc>
        <w:tc>
          <w:tcPr>
            <w:tcW w:w="1521" w:type="dxa"/>
          </w:tcPr>
          <w:p w14:paraId="5B58307A" w14:textId="77777777" w:rsidR="009F1DA7" w:rsidRDefault="006B20B6">
            <w:pPr>
              <w:pStyle w:val="TableParagraph"/>
              <w:spacing w:before="155"/>
              <w:ind w:left="238" w:right="224"/>
            </w:pPr>
            <w:r>
              <w:t>21,3</w:t>
            </w:r>
          </w:p>
        </w:tc>
        <w:tc>
          <w:tcPr>
            <w:tcW w:w="1521" w:type="dxa"/>
          </w:tcPr>
          <w:p w14:paraId="61489B00" w14:textId="77777777" w:rsidR="009F1DA7" w:rsidRDefault="006B20B6">
            <w:pPr>
              <w:pStyle w:val="TableParagraph"/>
              <w:spacing w:before="155"/>
              <w:ind w:left="238" w:right="220"/>
            </w:pPr>
            <w:r>
              <w:t>1705</w:t>
            </w:r>
          </w:p>
        </w:tc>
      </w:tr>
      <w:tr w:rsidR="009F1DA7" w14:paraId="7F56E6D7" w14:textId="77777777">
        <w:trPr>
          <w:trHeight w:val="597"/>
        </w:trPr>
        <w:tc>
          <w:tcPr>
            <w:tcW w:w="698" w:type="dxa"/>
          </w:tcPr>
          <w:p w14:paraId="79C36329" w14:textId="77777777" w:rsidR="009F1DA7" w:rsidRDefault="006B20B6">
            <w:pPr>
              <w:pStyle w:val="TableParagraph"/>
              <w:spacing w:before="158"/>
              <w:ind w:left="12"/>
            </w:pPr>
            <w:r>
              <w:t>3</w:t>
            </w:r>
          </w:p>
        </w:tc>
        <w:tc>
          <w:tcPr>
            <w:tcW w:w="4136" w:type="dxa"/>
          </w:tcPr>
          <w:p w14:paraId="57C01654" w14:textId="77777777" w:rsidR="009F1DA7" w:rsidRDefault="006B20B6">
            <w:pPr>
              <w:pStyle w:val="TableParagraph"/>
              <w:spacing w:before="158"/>
              <w:ind w:left="108"/>
              <w:jc w:val="left"/>
            </w:pPr>
            <w:r>
              <w:rPr>
                <w:spacing w:val="-2"/>
              </w:rPr>
              <w:t>Водонапорн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арталы-2</w:t>
            </w:r>
          </w:p>
        </w:tc>
        <w:tc>
          <w:tcPr>
            <w:tcW w:w="1524" w:type="dxa"/>
          </w:tcPr>
          <w:p w14:paraId="7F2566DC" w14:textId="77777777" w:rsidR="009F1DA7" w:rsidRDefault="006B20B6">
            <w:pPr>
              <w:pStyle w:val="TableParagraph"/>
              <w:spacing w:before="158"/>
              <w:ind w:left="113" w:right="93"/>
            </w:pPr>
            <w:r>
              <w:t>46,1</w:t>
            </w:r>
          </w:p>
        </w:tc>
        <w:tc>
          <w:tcPr>
            <w:tcW w:w="1521" w:type="dxa"/>
          </w:tcPr>
          <w:p w14:paraId="58E7F7A9" w14:textId="77777777" w:rsidR="009F1DA7" w:rsidRDefault="006B20B6">
            <w:pPr>
              <w:pStyle w:val="TableParagraph"/>
              <w:spacing w:before="158"/>
              <w:ind w:left="238" w:right="224"/>
            </w:pPr>
            <w:r>
              <w:t>13,9</w:t>
            </w:r>
          </w:p>
        </w:tc>
        <w:tc>
          <w:tcPr>
            <w:tcW w:w="1521" w:type="dxa"/>
          </w:tcPr>
          <w:p w14:paraId="56150468" w14:textId="77777777" w:rsidR="009F1DA7" w:rsidRDefault="006B20B6">
            <w:pPr>
              <w:pStyle w:val="TableParagraph"/>
              <w:spacing w:before="158"/>
              <w:ind w:left="238" w:right="225"/>
            </w:pPr>
            <w:r>
              <w:t>641</w:t>
            </w:r>
          </w:p>
        </w:tc>
      </w:tr>
      <w:tr w:rsidR="009F1DA7" w14:paraId="5CF890C8" w14:textId="77777777">
        <w:trPr>
          <w:trHeight w:val="577"/>
        </w:trPr>
        <w:tc>
          <w:tcPr>
            <w:tcW w:w="698" w:type="dxa"/>
          </w:tcPr>
          <w:p w14:paraId="43E2B6DF" w14:textId="77777777" w:rsidR="009F1DA7" w:rsidRDefault="006B20B6">
            <w:pPr>
              <w:pStyle w:val="TableParagraph"/>
              <w:spacing w:before="148"/>
              <w:ind w:left="12"/>
            </w:pPr>
            <w:r>
              <w:t>4</w:t>
            </w:r>
          </w:p>
        </w:tc>
        <w:tc>
          <w:tcPr>
            <w:tcW w:w="4136" w:type="dxa"/>
          </w:tcPr>
          <w:p w14:paraId="6B8E7116" w14:textId="77777777" w:rsidR="009F1DA7" w:rsidRDefault="006B20B6">
            <w:pPr>
              <w:pStyle w:val="TableParagraph"/>
              <w:spacing w:before="148"/>
              <w:ind w:left="108"/>
              <w:jc w:val="left"/>
            </w:pPr>
            <w:r>
              <w:rPr>
                <w:spacing w:val="-1"/>
              </w:rPr>
              <w:t>Водонапор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район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абочий</w:t>
            </w:r>
          </w:p>
        </w:tc>
        <w:tc>
          <w:tcPr>
            <w:tcW w:w="1524" w:type="dxa"/>
          </w:tcPr>
          <w:p w14:paraId="52953E4B" w14:textId="77777777" w:rsidR="009F1DA7" w:rsidRDefault="006B20B6">
            <w:pPr>
              <w:pStyle w:val="TableParagraph"/>
              <w:spacing w:before="148"/>
              <w:ind w:left="113" w:right="93"/>
            </w:pPr>
            <w:r>
              <w:t>48,5</w:t>
            </w:r>
          </w:p>
        </w:tc>
        <w:tc>
          <w:tcPr>
            <w:tcW w:w="1521" w:type="dxa"/>
          </w:tcPr>
          <w:p w14:paraId="4283B344" w14:textId="77777777" w:rsidR="009F1DA7" w:rsidRDefault="006B20B6">
            <w:pPr>
              <w:pStyle w:val="TableParagraph"/>
              <w:spacing w:before="148"/>
              <w:ind w:left="238" w:right="224"/>
            </w:pPr>
            <w:r>
              <w:t>21,6</w:t>
            </w:r>
          </w:p>
        </w:tc>
        <w:tc>
          <w:tcPr>
            <w:tcW w:w="1521" w:type="dxa"/>
          </w:tcPr>
          <w:p w14:paraId="51810062" w14:textId="77777777" w:rsidR="009F1DA7" w:rsidRDefault="006B20B6">
            <w:pPr>
              <w:pStyle w:val="TableParagraph"/>
              <w:spacing w:before="148"/>
              <w:ind w:left="238" w:right="220"/>
            </w:pPr>
            <w:r>
              <w:t>1048</w:t>
            </w:r>
          </w:p>
        </w:tc>
      </w:tr>
    </w:tbl>
    <w:p w14:paraId="46D7390C" w14:textId="77777777" w:rsidR="009F1DA7" w:rsidRDefault="009F1DA7">
      <w:pPr>
        <w:pStyle w:val="a3"/>
        <w:spacing w:before="1"/>
        <w:rPr>
          <w:b/>
          <w:sz w:val="35"/>
        </w:rPr>
      </w:pPr>
    </w:p>
    <w:p w14:paraId="49B46CE2" w14:textId="77777777" w:rsidR="009F1DA7" w:rsidRDefault="006B20B6">
      <w:pPr>
        <w:pStyle w:val="a3"/>
        <w:ind w:left="1166"/>
      </w:pPr>
      <w:r>
        <w:t>Пожаротуш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м</w:t>
      </w:r>
      <w:r>
        <w:rPr>
          <w:spacing w:val="-4"/>
        </w:rPr>
        <w:t xml:space="preserve"> </w:t>
      </w:r>
      <w:r>
        <w:t>поселени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жарных</w:t>
      </w:r>
      <w:r>
        <w:rPr>
          <w:spacing w:val="-4"/>
        </w:rPr>
        <w:t xml:space="preserve"> </w:t>
      </w:r>
      <w:r>
        <w:t>гидрантов:</w:t>
      </w:r>
    </w:p>
    <w:p w14:paraId="29C1E6AE" w14:textId="77777777" w:rsidR="009F1DA7" w:rsidRDefault="009F1DA7">
      <w:pPr>
        <w:pStyle w:val="a3"/>
      </w:pPr>
    </w:p>
    <w:p w14:paraId="0EBB6D1E" w14:textId="22464D59" w:rsidR="009F1DA7" w:rsidRDefault="006B20B6">
      <w:pPr>
        <w:pStyle w:val="a3"/>
        <w:ind w:left="1166"/>
        <w:jc w:val="both"/>
      </w:pPr>
      <w:r>
        <w:t>-87</w:t>
      </w:r>
      <w:r>
        <w:rPr>
          <w:spacing w:val="-3"/>
        </w:rPr>
        <w:t xml:space="preserve"> </w:t>
      </w:r>
      <w:r>
        <w:t>шт.,</w:t>
      </w:r>
      <w:r>
        <w:rPr>
          <w:spacing w:val="-2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 w:rsidR="00F061E9">
        <w:t>в хоз</w:t>
      </w:r>
      <w:r w:rsidR="006A0851">
        <w:t xml:space="preserve">яйственном </w:t>
      </w:r>
      <w:r w:rsidR="00F061E9">
        <w:t>ведении</w:t>
      </w:r>
      <w:r>
        <w:rPr>
          <w:spacing w:val="-1"/>
        </w:rPr>
        <w:t xml:space="preserve"> </w:t>
      </w:r>
      <w:r w:rsidR="00B87D48">
        <w:t>МУП «Водоснабжение»</w:t>
      </w:r>
      <w:r>
        <w:t>;</w:t>
      </w:r>
    </w:p>
    <w:p w14:paraId="4755CB73" w14:textId="11D84218" w:rsidR="009F1DA7" w:rsidRDefault="006B20B6">
      <w:pPr>
        <w:pStyle w:val="a3"/>
        <w:spacing w:before="144" w:line="360" w:lineRule="auto"/>
        <w:ind w:left="600" w:right="299" w:firstLine="566"/>
        <w:jc w:val="both"/>
      </w:pPr>
      <w:r>
        <w:t>Согласно данным 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, предоставленных</w:t>
      </w:r>
      <w:r>
        <w:rPr>
          <w:spacing w:val="1"/>
        </w:rPr>
        <w:t xml:space="preserve"> </w:t>
      </w:r>
      <w:r w:rsidR="00B87D48">
        <w:t>МУП «Водоснабжение»</w:t>
      </w:r>
      <w:r>
        <w:t>; составлен баланс производственной мощности водозаборов 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2"/>
        </w:rPr>
        <w:t xml:space="preserve"> </w:t>
      </w:r>
      <w:r>
        <w:t>(Таблица3.7).</w:t>
      </w:r>
    </w:p>
    <w:p w14:paraId="416AD36B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55"/>
          <w:footerReference w:type="default" r:id="rId56"/>
          <w:pgSz w:w="11920" w:h="16850"/>
          <w:pgMar w:top="1120" w:right="260" w:bottom="1200" w:left="960" w:header="727" w:footer="1012" w:gutter="0"/>
          <w:cols w:space="720"/>
        </w:sectPr>
      </w:pPr>
    </w:p>
    <w:p w14:paraId="3A3D8524" w14:textId="77777777" w:rsidR="009F1DA7" w:rsidRDefault="006B20B6">
      <w:pPr>
        <w:pStyle w:val="2"/>
        <w:spacing w:before="143"/>
        <w:ind w:left="600" w:right="835"/>
        <w:jc w:val="left"/>
      </w:pPr>
      <w:r>
        <w:rPr>
          <w:spacing w:val="-1"/>
        </w:rPr>
        <w:lastRenderedPageBreak/>
        <w:t>Таблица</w:t>
      </w:r>
      <w:r>
        <w:rPr>
          <w:spacing w:val="-8"/>
        </w:rPr>
        <w:t xml:space="preserve"> </w:t>
      </w:r>
      <w:r>
        <w:rPr>
          <w:spacing w:val="-1"/>
        </w:rPr>
        <w:t>3.7</w:t>
      </w:r>
      <w:r>
        <w:rPr>
          <w:spacing w:val="-8"/>
        </w:rPr>
        <w:t xml:space="preserve"> </w:t>
      </w:r>
      <w:r>
        <w:rPr>
          <w:spacing w:val="-1"/>
        </w:rPr>
        <w:t>‒</w:t>
      </w:r>
      <w:r>
        <w:rPr>
          <w:spacing w:val="-14"/>
        </w:rPr>
        <w:t xml:space="preserve"> </w:t>
      </w:r>
      <w:r>
        <w:rPr>
          <w:spacing w:val="-1"/>
        </w:rPr>
        <w:t>Баланс</w:t>
      </w:r>
      <w:r>
        <w:rPr>
          <w:spacing w:val="-14"/>
        </w:rPr>
        <w:t xml:space="preserve"> </w:t>
      </w:r>
      <w:r>
        <w:rPr>
          <w:spacing w:val="-1"/>
        </w:rPr>
        <w:t>производственной</w:t>
      </w:r>
      <w:r>
        <w:rPr>
          <w:spacing w:val="-9"/>
        </w:rPr>
        <w:t xml:space="preserve"> </w:t>
      </w:r>
      <w:r>
        <w:rPr>
          <w:spacing w:val="-1"/>
        </w:rPr>
        <w:t>мощности</w:t>
      </w:r>
      <w:r>
        <w:rPr>
          <w:spacing w:val="-9"/>
        </w:rPr>
        <w:t xml:space="preserve"> </w:t>
      </w:r>
      <w:r>
        <w:rPr>
          <w:spacing w:val="-1"/>
        </w:rPr>
        <w:t>системы</w:t>
      </w:r>
      <w:r>
        <w:rPr>
          <w:spacing w:val="-13"/>
        </w:rPr>
        <w:t xml:space="preserve"> </w:t>
      </w:r>
      <w:r>
        <w:t>водоснабжения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</w:p>
    <w:p w14:paraId="652984AD" w14:textId="77777777" w:rsidR="009F1DA7" w:rsidRDefault="009F1DA7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2"/>
        <w:gridCol w:w="1559"/>
        <w:gridCol w:w="2271"/>
      </w:tblGrid>
      <w:tr w:rsidR="009F1DA7" w14:paraId="1B5591AD" w14:textId="77777777" w:rsidTr="00B4154E">
        <w:trPr>
          <w:trHeight w:val="726"/>
        </w:trPr>
        <w:tc>
          <w:tcPr>
            <w:tcW w:w="648" w:type="dxa"/>
          </w:tcPr>
          <w:p w14:paraId="04D3CF72" w14:textId="77777777" w:rsidR="009F1DA7" w:rsidRDefault="006B20B6">
            <w:pPr>
              <w:pStyle w:val="TableParagraph"/>
              <w:spacing w:before="23" w:line="254" w:lineRule="auto"/>
              <w:ind w:left="160" w:right="166" w:firstLine="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п/п</w:t>
            </w:r>
          </w:p>
        </w:tc>
        <w:tc>
          <w:tcPr>
            <w:tcW w:w="5402" w:type="dxa"/>
          </w:tcPr>
          <w:p w14:paraId="4CC9FFC9" w14:textId="77777777" w:rsidR="009F1DA7" w:rsidRDefault="006B20B6">
            <w:pPr>
              <w:pStyle w:val="TableParagraph"/>
              <w:spacing w:before="138"/>
              <w:ind w:left="14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559" w:type="dxa"/>
          </w:tcPr>
          <w:p w14:paraId="7C66A4C6" w14:textId="77777777" w:rsidR="009F1DA7" w:rsidRDefault="006B20B6">
            <w:pPr>
              <w:pStyle w:val="TableParagraph"/>
              <w:spacing w:before="124" w:line="290" w:lineRule="atLeast"/>
              <w:ind w:left="288" w:right="262" w:firstLine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.</w:t>
            </w:r>
          </w:p>
        </w:tc>
        <w:tc>
          <w:tcPr>
            <w:tcW w:w="2271" w:type="dxa"/>
          </w:tcPr>
          <w:p w14:paraId="08CC2935" w14:textId="5339B05D" w:rsidR="009F1DA7" w:rsidRDefault="006B20B6">
            <w:pPr>
              <w:pStyle w:val="TableParagraph"/>
              <w:spacing w:before="138"/>
              <w:ind w:left="588" w:right="57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D630A">
              <w:rPr>
                <w:b/>
                <w:sz w:val="24"/>
              </w:rPr>
              <w:t>2</w:t>
            </w:r>
            <w:r w:rsidR="00F061E9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9F1DA7" w14:paraId="0F237F36" w14:textId="77777777" w:rsidTr="00B4154E">
        <w:trPr>
          <w:trHeight w:val="424"/>
        </w:trPr>
        <w:tc>
          <w:tcPr>
            <w:tcW w:w="648" w:type="dxa"/>
          </w:tcPr>
          <w:p w14:paraId="3CC24EE6" w14:textId="77777777" w:rsidR="009F1DA7" w:rsidRDefault="006B20B6">
            <w:pPr>
              <w:pStyle w:val="TableParagraph"/>
              <w:spacing w:before="75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402" w:type="dxa"/>
          </w:tcPr>
          <w:p w14:paraId="0559981D" w14:textId="77777777" w:rsidR="009F1DA7" w:rsidRDefault="006B20B6">
            <w:pPr>
              <w:pStyle w:val="TableParagraph"/>
              <w:spacing w:before="75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заб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1559" w:type="dxa"/>
          </w:tcPr>
          <w:p w14:paraId="592D39BF" w14:textId="59A9AAB0" w:rsidR="009F1DA7" w:rsidRDefault="00B4154E">
            <w:pPr>
              <w:pStyle w:val="TableParagraph"/>
              <w:spacing w:before="75"/>
              <w:ind w:left="174" w:right="167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r w:rsidR="006B20B6">
              <w:rPr>
                <w:sz w:val="24"/>
              </w:rPr>
              <w:t>м</w:t>
            </w:r>
            <w:r w:rsidR="006B20B6">
              <w:rPr>
                <w:sz w:val="24"/>
                <w:vertAlign w:val="superscript"/>
              </w:rPr>
              <w:t>3</w:t>
            </w:r>
            <w:r w:rsidR="006B20B6">
              <w:rPr>
                <w:sz w:val="24"/>
              </w:rPr>
              <w:t>/сут</w:t>
            </w:r>
          </w:p>
        </w:tc>
        <w:tc>
          <w:tcPr>
            <w:tcW w:w="2271" w:type="dxa"/>
          </w:tcPr>
          <w:p w14:paraId="370D2A7B" w14:textId="532E4080" w:rsidR="009F1DA7" w:rsidRDefault="006B20B6">
            <w:pPr>
              <w:pStyle w:val="TableParagraph"/>
              <w:spacing w:before="75"/>
              <w:ind w:left="588" w:right="583"/>
              <w:rPr>
                <w:sz w:val="24"/>
              </w:rPr>
            </w:pPr>
            <w:r>
              <w:rPr>
                <w:sz w:val="24"/>
              </w:rPr>
              <w:t>18</w:t>
            </w:r>
            <w:r w:rsidR="00B4154E">
              <w:rPr>
                <w:sz w:val="24"/>
              </w:rPr>
              <w:t>,</w:t>
            </w:r>
            <w:r>
              <w:rPr>
                <w:sz w:val="24"/>
              </w:rPr>
              <w:t>730</w:t>
            </w:r>
          </w:p>
        </w:tc>
      </w:tr>
      <w:tr w:rsidR="009F1DA7" w14:paraId="73C0242F" w14:textId="77777777" w:rsidTr="00B4154E">
        <w:trPr>
          <w:trHeight w:val="623"/>
        </w:trPr>
        <w:tc>
          <w:tcPr>
            <w:tcW w:w="648" w:type="dxa"/>
          </w:tcPr>
          <w:p w14:paraId="5FD3FBE1" w14:textId="77777777" w:rsidR="009F1DA7" w:rsidRDefault="006B20B6">
            <w:pPr>
              <w:pStyle w:val="TableParagraph"/>
              <w:spacing w:before="152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402" w:type="dxa"/>
          </w:tcPr>
          <w:p w14:paraId="6272C898" w14:textId="77777777" w:rsidR="009F1DA7" w:rsidRDefault="006B20B6">
            <w:pPr>
              <w:pStyle w:val="TableParagraph"/>
              <w:spacing w:before="21" w:line="290" w:lineRule="atLeast"/>
              <w:ind w:left="112" w:right="1386"/>
              <w:jc w:val="left"/>
              <w:rPr>
                <w:sz w:val="24"/>
              </w:rPr>
            </w:pPr>
            <w:r>
              <w:rPr>
                <w:sz w:val="24"/>
              </w:rPr>
              <w:t>Ф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заборных сооружений</w:t>
            </w:r>
          </w:p>
        </w:tc>
        <w:tc>
          <w:tcPr>
            <w:tcW w:w="1559" w:type="dxa"/>
          </w:tcPr>
          <w:p w14:paraId="68865199" w14:textId="795C7209" w:rsidR="009F1DA7" w:rsidRDefault="00B4154E">
            <w:pPr>
              <w:pStyle w:val="TableParagraph"/>
              <w:spacing w:before="152"/>
              <w:ind w:left="174" w:right="167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сут</w:t>
            </w:r>
          </w:p>
        </w:tc>
        <w:tc>
          <w:tcPr>
            <w:tcW w:w="2271" w:type="dxa"/>
          </w:tcPr>
          <w:p w14:paraId="03F54762" w14:textId="24067391" w:rsidR="009F1DA7" w:rsidRDefault="00F061E9">
            <w:pPr>
              <w:pStyle w:val="TableParagraph"/>
              <w:spacing w:before="152"/>
              <w:ind w:left="588" w:right="578"/>
              <w:rPr>
                <w:sz w:val="24"/>
              </w:rPr>
            </w:pPr>
            <w:r>
              <w:rPr>
                <w:sz w:val="24"/>
              </w:rPr>
              <w:t>6</w:t>
            </w:r>
            <w:r w:rsidR="00B4154E">
              <w:rPr>
                <w:sz w:val="24"/>
              </w:rPr>
              <w:t>,</w:t>
            </w:r>
            <w:r>
              <w:rPr>
                <w:sz w:val="24"/>
              </w:rPr>
              <w:t> 28</w:t>
            </w:r>
            <w:r w:rsidR="00B4154E">
              <w:rPr>
                <w:sz w:val="24"/>
              </w:rPr>
              <w:t>6</w:t>
            </w:r>
          </w:p>
        </w:tc>
      </w:tr>
      <w:tr w:rsidR="009F1DA7" w14:paraId="3F938547" w14:textId="77777777" w:rsidTr="00B4154E">
        <w:trPr>
          <w:trHeight w:val="525"/>
        </w:trPr>
        <w:tc>
          <w:tcPr>
            <w:tcW w:w="648" w:type="dxa"/>
          </w:tcPr>
          <w:p w14:paraId="2D391803" w14:textId="77777777" w:rsidR="009F1DA7" w:rsidRDefault="006B20B6">
            <w:pPr>
              <w:pStyle w:val="TableParagraph"/>
              <w:spacing w:before="123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402" w:type="dxa"/>
          </w:tcPr>
          <w:p w14:paraId="025AE52A" w14:textId="77777777" w:rsidR="009F1DA7" w:rsidRDefault="006B20B6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Добы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заб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х</w:t>
            </w:r>
          </w:p>
        </w:tc>
        <w:tc>
          <w:tcPr>
            <w:tcW w:w="1559" w:type="dxa"/>
          </w:tcPr>
          <w:p w14:paraId="741626F7" w14:textId="1A526DE1" w:rsidR="009F1DA7" w:rsidRDefault="00B4154E">
            <w:pPr>
              <w:pStyle w:val="TableParagraph"/>
              <w:spacing w:before="123"/>
              <w:ind w:left="181" w:right="167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r w:rsidR="006B20B6">
              <w:rPr>
                <w:sz w:val="24"/>
              </w:rPr>
              <w:t>м</w:t>
            </w:r>
            <w:r w:rsidR="006B20B6">
              <w:rPr>
                <w:sz w:val="24"/>
                <w:vertAlign w:val="superscript"/>
              </w:rPr>
              <w:t>3</w:t>
            </w:r>
            <w:r w:rsidR="006B20B6">
              <w:rPr>
                <w:sz w:val="24"/>
              </w:rPr>
              <w:t>/год</w:t>
            </w:r>
          </w:p>
        </w:tc>
        <w:tc>
          <w:tcPr>
            <w:tcW w:w="2271" w:type="dxa"/>
          </w:tcPr>
          <w:p w14:paraId="10E1C01B" w14:textId="3A9FAA3B" w:rsidR="009F1DA7" w:rsidRPr="00952428" w:rsidRDefault="006B20B6">
            <w:pPr>
              <w:pStyle w:val="TableParagraph"/>
              <w:spacing w:before="123"/>
              <w:ind w:left="588" w:right="589"/>
              <w:rPr>
                <w:sz w:val="24"/>
              </w:rPr>
            </w:pPr>
            <w:r w:rsidRPr="00952428">
              <w:rPr>
                <w:sz w:val="24"/>
              </w:rPr>
              <w:t>2</w:t>
            </w:r>
            <w:r w:rsidR="00B4154E" w:rsidRPr="00952428">
              <w:rPr>
                <w:sz w:val="24"/>
              </w:rPr>
              <w:t> </w:t>
            </w:r>
            <w:r w:rsidR="00F061E9" w:rsidRPr="00952428">
              <w:rPr>
                <w:sz w:val="24"/>
              </w:rPr>
              <w:t>294</w:t>
            </w:r>
            <w:r w:rsidR="00B4154E" w:rsidRPr="00952428">
              <w:rPr>
                <w:sz w:val="24"/>
              </w:rPr>
              <w:t>,301</w:t>
            </w:r>
            <w:r w:rsidR="00F061E9" w:rsidRPr="00952428">
              <w:rPr>
                <w:sz w:val="24"/>
              </w:rPr>
              <w:t xml:space="preserve"> </w:t>
            </w:r>
          </w:p>
        </w:tc>
      </w:tr>
      <w:tr w:rsidR="009F1DA7" w14:paraId="36F55DBD" w14:textId="77777777" w:rsidTr="00B4154E">
        <w:trPr>
          <w:trHeight w:val="522"/>
        </w:trPr>
        <w:tc>
          <w:tcPr>
            <w:tcW w:w="648" w:type="dxa"/>
          </w:tcPr>
          <w:p w14:paraId="196CDAD9" w14:textId="77777777" w:rsidR="009F1DA7" w:rsidRDefault="006B20B6">
            <w:pPr>
              <w:pStyle w:val="TableParagraph"/>
              <w:spacing w:before="123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402" w:type="dxa"/>
          </w:tcPr>
          <w:p w14:paraId="00147973" w14:textId="77777777" w:rsidR="009F1DA7" w:rsidRDefault="006B20B6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ропущ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1559" w:type="dxa"/>
          </w:tcPr>
          <w:p w14:paraId="2C83D040" w14:textId="08890248" w:rsidR="009F1DA7" w:rsidRDefault="00B4154E">
            <w:pPr>
              <w:pStyle w:val="TableParagraph"/>
              <w:spacing w:before="123"/>
              <w:ind w:left="181" w:right="167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71" w:type="dxa"/>
          </w:tcPr>
          <w:p w14:paraId="57D8E5D1" w14:textId="264D0610" w:rsidR="009F1DA7" w:rsidRPr="00952428" w:rsidRDefault="00F061E9">
            <w:pPr>
              <w:pStyle w:val="TableParagraph"/>
              <w:spacing w:before="123"/>
              <w:ind w:left="587" w:right="589"/>
              <w:rPr>
                <w:sz w:val="24"/>
              </w:rPr>
            </w:pPr>
            <w:r w:rsidRPr="00952428">
              <w:rPr>
                <w:sz w:val="24"/>
              </w:rPr>
              <w:t>250</w:t>
            </w:r>
            <w:r w:rsidR="00B4154E" w:rsidRPr="00952428">
              <w:rPr>
                <w:sz w:val="24"/>
              </w:rPr>
              <w:t>,</w:t>
            </w:r>
            <w:r w:rsidRPr="00952428">
              <w:rPr>
                <w:sz w:val="24"/>
              </w:rPr>
              <w:t> 000</w:t>
            </w:r>
          </w:p>
        </w:tc>
      </w:tr>
      <w:tr w:rsidR="009F1DA7" w14:paraId="49990006" w14:textId="77777777" w:rsidTr="00B4154E">
        <w:trPr>
          <w:trHeight w:val="316"/>
        </w:trPr>
        <w:tc>
          <w:tcPr>
            <w:tcW w:w="648" w:type="dxa"/>
          </w:tcPr>
          <w:p w14:paraId="7E19FB31" w14:textId="77777777" w:rsidR="009F1DA7" w:rsidRDefault="006B20B6">
            <w:pPr>
              <w:pStyle w:val="TableParagraph"/>
              <w:spacing w:before="20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402" w:type="dxa"/>
          </w:tcPr>
          <w:p w14:paraId="45C67758" w14:textId="77777777" w:rsidR="009F1DA7" w:rsidRDefault="006B20B6">
            <w:pPr>
              <w:pStyle w:val="TableParagraph"/>
              <w:spacing w:before="20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тпу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559" w:type="dxa"/>
          </w:tcPr>
          <w:p w14:paraId="69DD3E36" w14:textId="405DB201" w:rsidR="009F1DA7" w:rsidRDefault="00B4154E">
            <w:pPr>
              <w:pStyle w:val="TableParagraph"/>
              <w:spacing w:before="20"/>
              <w:ind w:left="181" w:right="167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71" w:type="dxa"/>
          </w:tcPr>
          <w:p w14:paraId="67A89640" w14:textId="30EB4A42" w:rsidR="009F1DA7" w:rsidRPr="00952428" w:rsidRDefault="00F061E9">
            <w:pPr>
              <w:pStyle w:val="TableParagraph"/>
              <w:spacing w:before="20"/>
              <w:ind w:left="588" w:right="589"/>
              <w:rPr>
                <w:sz w:val="24"/>
              </w:rPr>
            </w:pPr>
            <w:r w:rsidRPr="00952428">
              <w:rPr>
                <w:sz w:val="24"/>
              </w:rPr>
              <w:t>1</w:t>
            </w:r>
            <w:r w:rsidR="00B4154E" w:rsidRPr="00952428">
              <w:rPr>
                <w:sz w:val="24"/>
              </w:rPr>
              <w:t> </w:t>
            </w:r>
            <w:r w:rsidRPr="00952428">
              <w:rPr>
                <w:sz w:val="24"/>
              </w:rPr>
              <w:t>521</w:t>
            </w:r>
            <w:r w:rsidR="00B4154E" w:rsidRPr="00952428">
              <w:rPr>
                <w:sz w:val="24"/>
              </w:rPr>
              <w:t>,78</w:t>
            </w:r>
            <w:r w:rsidRPr="00952428">
              <w:rPr>
                <w:sz w:val="24"/>
              </w:rPr>
              <w:t xml:space="preserve"> </w:t>
            </w:r>
          </w:p>
        </w:tc>
      </w:tr>
      <w:tr w:rsidR="009F1DA7" w14:paraId="139A8BEB" w14:textId="77777777" w:rsidTr="00B4154E">
        <w:trPr>
          <w:trHeight w:val="377"/>
        </w:trPr>
        <w:tc>
          <w:tcPr>
            <w:tcW w:w="648" w:type="dxa"/>
            <w:vMerge w:val="restart"/>
          </w:tcPr>
          <w:p w14:paraId="0DA2B9C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36BEBC39" w14:textId="77777777" w:rsidR="009F1DA7" w:rsidRDefault="006B20B6">
            <w:pPr>
              <w:pStyle w:val="TableParagraph"/>
              <w:ind w:left="11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402" w:type="dxa"/>
            <w:vMerge w:val="restart"/>
          </w:tcPr>
          <w:p w14:paraId="4E47ACE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2EBFE2DF" w14:textId="77777777" w:rsidR="009F1DA7" w:rsidRDefault="006B20B6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ус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е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чт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</w:p>
        </w:tc>
        <w:tc>
          <w:tcPr>
            <w:tcW w:w="1559" w:type="dxa"/>
            <w:tcBorders>
              <w:bottom w:val="nil"/>
            </w:tcBorders>
          </w:tcPr>
          <w:p w14:paraId="126F4228" w14:textId="49111EF6" w:rsidR="009F1DA7" w:rsidRDefault="00B4154E">
            <w:pPr>
              <w:pStyle w:val="TableParagraph"/>
              <w:spacing w:before="59"/>
              <w:ind w:left="181" w:right="167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71" w:type="dxa"/>
            <w:tcBorders>
              <w:bottom w:val="nil"/>
            </w:tcBorders>
          </w:tcPr>
          <w:p w14:paraId="5149B466" w14:textId="11F6009F" w:rsidR="009F1DA7" w:rsidRPr="00952428" w:rsidRDefault="00F061E9" w:rsidP="00B4154E">
            <w:pPr>
              <w:pStyle w:val="TableParagraph"/>
              <w:spacing w:before="59"/>
              <w:ind w:left="588" w:right="589"/>
              <w:rPr>
                <w:sz w:val="24"/>
              </w:rPr>
            </w:pPr>
            <w:r w:rsidRPr="00952428">
              <w:rPr>
                <w:sz w:val="24"/>
              </w:rPr>
              <w:t>772</w:t>
            </w:r>
            <w:r w:rsidR="00B4154E" w:rsidRPr="00952428">
              <w:rPr>
                <w:sz w:val="24"/>
              </w:rPr>
              <w:t>,</w:t>
            </w:r>
            <w:r w:rsidRPr="00952428">
              <w:rPr>
                <w:sz w:val="24"/>
              </w:rPr>
              <w:t xml:space="preserve"> 52</w:t>
            </w:r>
          </w:p>
        </w:tc>
      </w:tr>
      <w:tr w:rsidR="009F1DA7" w14:paraId="45E485BD" w14:textId="77777777" w:rsidTr="00B4154E">
        <w:trPr>
          <w:trHeight w:val="327"/>
        </w:trPr>
        <w:tc>
          <w:tcPr>
            <w:tcW w:w="648" w:type="dxa"/>
            <w:vMerge/>
            <w:tcBorders>
              <w:top w:val="nil"/>
            </w:tcBorders>
          </w:tcPr>
          <w:p w14:paraId="2AF6683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402" w:type="dxa"/>
            <w:vMerge/>
            <w:tcBorders>
              <w:top w:val="nil"/>
            </w:tcBorders>
          </w:tcPr>
          <w:p w14:paraId="4A083E5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94CC3A9" w14:textId="77777777" w:rsidR="009F1DA7" w:rsidRDefault="006B20B6">
            <w:pPr>
              <w:pStyle w:val="TableParagraph"/>
              <w:spacing w:before="32"/>
              <w:ind w:left="10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2271" w:type="dxa"/>
            <w:tcBorders>
              <w:top w:val="nil"/>
            </w:tcBorders>
          </w:tcPr>
          <w:p w14:paraId="50FAF060" w14:textId="3B014D78" w:rsidR="009F1DA7" w:rsidRPr="00952428" w:rsidRDefault="00F061E9">
            <w:pPr>
              <w:pStyle w:val="TableParagraph"/>
              <w:spacing w:before="32"/>
              <w:ind w:left="588" w:right="581"/>
              <w:rPr>
                <w:sz w:val="24"/>
              </w:rPr>
            </w:pPr>
            <w:r w:rsidRPr="00952428">
              <w:rPr>
                <w:sz w:val="24"/>
              </w:rPr>
              <w:t>33</w:t>
            </w:r>
            <w:r w:rsidR="00B4154E" w:rsidRPr="00952428">
              <w:rPr>
                <w:sz w:val="24"/>
              </w:rPr>
              <w:t>,</w:t>
            </w:r>
            <w:r w:rsidRPr="00952428">
              <w:rPr>
                <w:sz w:val="24"/>
              </w:rPr>
              <w:t> 67</w:t>
            </w:r>
          </w:p>
        </w:tc>
      </w:tr>
      <w:tr w:rsidR="009F1DA7" w14:paraId="10BEB311" w14:textId="77777777" w:rsidTr="00B4154E">
        <w:trPr>
          <w:trHeight w:val="316"/>
        </w:trPr>
        <w:tc>
          <w:tcPr>
            <w:tcW w:w="648" w:type="dxa"/>
          </w:tcPr>
          <w:p w14:paraId="6AEB8EF5" w14:textId="77777777" w:rsidR="009F1DA7" w:rsidRDefault="006B20B6">
            <w:pPr>
              <w:pStyle w:val="TableParagraph"/>
              <w:spacing w:before="20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5402" w:type="dxa"/>
          </w:tcPr>
          <w:p w14:paraId="69D82B09" w14:textId="77777777" w:rsidR="009F1DA7" w:rsidRDefault="006B20B6">
            <w:pPr>
              <w:pStyle w:val="TableParagraph"/>
              <w:spacing w:before="20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оле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559" w:type="dxa"/>
          </w:tcPr>
          <w:p w14:paraId="24F7F6FA" w14:textId="60FEFC1B" w:rsidR="009F1DA7" w:rsidRDefault="00B4154E">
            <w:pPr>
              <w:pStyle w:val="TableParagraph"/>
              <w:spacing w:before="20"/>
              <w:ind w:left="181" w:right="167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71" w:type="dxa"/>
          </w:tcPr>
          <w:p w14:paraId="57CA8E37" w14:textId="4F4E536E" w:rsidR="009F1DA7" w:rsidRPr="00952428" w:rsidRDefault="006B20B6">
            <w:pPr>
              <w:pStyle w:val="TableParagraph"/>
              <w:spacing w:before="20"/>
              <w:ind w:left="588" w:right="589"/>
              <w:rPr>
                <w:sz w:val="24"/>
              </w:rPr>
            </w:pPr>
            <w:r w:rsidRPr="00952428">
              <w:rPr>
                <w:sz w:val="24"/>
              </w:rPr>
              <w:t>1</w:t>
            </w:r>
            <w:r w:rsidR="00B4154E" w:rsidRPr="00952428">
              <w:rPr>
                <w:sz w:val="24"/>
              </w:rPr>
              <w:t> </w:t>
            </w:r>
            <w:r w:rsidR="001738DB" w:rsidRPr="00952428">
              <w:rPr>
                <w:sz w:val="24"/>
              </w:rPr>
              <w:t>521</w:t>
            </w:r>
            <w:r w:rsidR="00B4154E" w:rsidRPr="00952428">
              <w:rPr>
                <w:sz w:val="24"/>
              </w:rPr>
              <w:t>,78</w:t>
            </w:r>
          </w:p>
        </w:tc>
      </w:tr>
      <w:tr w:rsidR="00B4154E" w14:paraId="1681CDC3" w14:textId="77777777" w:rsidTr="00B4154E">
        <w:trPr>
          <w:trHeight w:val="527"/>
        </w:trPr>
        <w:tc>
          <w:tcPr>
            <w:tcW w:w="648" w:type="dxa"/>
          </w:tcPr>
          <w:p w14:paraId="7EE859E8" w14:textId="77777777" w:rsidR="00B4154E" w:rsidRDefault="00B4154E" w:rsidP="00B4154E">
            <w:pPr>
              <w:pStyle w:val="TableParagraph"/>
              <w:spacing w:before="128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402" w:type="dxa"/>
          </w:tcPr>
          <w:p w14:paraId="32CE051B" w14:textId="77777777" w:rsidR="00B4154E" w:rsidRDefault="00B4154E" w:rsidP="00B4154E">
            <w:pPr>
              <w:pStyle w:val="TableParagraph"/>
              <w:spacing w:before="128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</w:p>
        </w:tc>
        <w:tc>
          <w:tcPr>
            <w:tcW w:w="1559" w:type="dxa"/>
          </w:tcPr>
          <w:p w14:paraId="24A69EF9" w14:textId="68A4FB7E" w:rsidR="00B4154E" w:rsidRDefault="00B4154E" w:rsidP="00B4154E">
            <w:pPr>
              <w:pStyle w:val="TableParagraph"/>
              <w:spacing w:before="128"/>
              <w:ind w:left="181" w:right="167"/>
              <w:rPr>
                <w:sz w:val="24"/>
              </w:rPr>
            </w:pPr>
            <w:r w:rsidRPr="00403F6D">
              <w:rPr>
                <w:sz w:val="24"/>
              </w:rPr>
              <w:t>тыс. м</w:t>
            </w:r>
            <w:r w:rsidRPr="00403F6D">
              <w:rPr>
                <w:sz w:val="24"/>
                <w:vertAlign w:val="superscript"/>
              </w:rPr>
              <w:t>3</w:t>
            </w:r>
            <w:r w:rsidRPr="00403F6D">
              <w:rPr>
                <w:sz w:val="24"/>
              </w:rPr>
              <w:t>/год</w:t>
            </w:r>
          </w:p>
        </w:tc>
        <w:tc>
          <w:tcPr>
            <w:tcW w:w="2271" w:type="dxa"/>
          </w:tcPr>
          <w:p w14:paraId="272D78D8" w14:textId="5AA69BC3" w:rsidR="00B4154E" w:rsidRPr="00952428" w:rsidRDefault="00B4154E" w:rsidP="00B4154E">
            <w:pPr>
              <w:pStyle w:val="TableParagraph"/>
              <w:spacing w:before="128"/>
              <w:ind w:left="587" w:right="589"/>
              <w:rPr>
                <w:sz w:val="24"/>
              </w:rPr>
            </w:pPr>
            <w:r w:rsidRPr="00952428">
              <w:rPr>
                <w:sz w:val="24"/>
              </w:rPr>
              <w:t>1 007, 95</w:t>
            </w:r>
          </w:p>
        </w:tc>
      </w:tr>
      <w:tr w:rsidR="00B4154E" w14:paraId="0FA0EF53" w14:textId="77777777" w:rsidTr="00B4154E">
        <w:trPr>
          <w:trHeight w:val="520"/>
        </w:trPr>
        <w:tc>
          <w:tcPr>
            <w:tcW w:w="648" w:type="dxa"/>
          </w:tcPr>
          <w:p w14:paraId="0CBF7CC6" w14:textId="77777777" w:rsidR="00B4154E" w:rsidRDefault="00B4154E" w:rsidP="00B4154E">
            <w:pPr>
              <w:pStyle w:val="TableParagraph"/>
              <w:spacing w:before="123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5402" w:type="dxa"/>
          </w:tcPr>
          <w:p w14:paraId="29225D9F" w14:textId="77777777" w:rsidR="00B4154E" w:rsidRDefault="00B4154E" w:rsidP="00B4154E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 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</w:p>
        </w:tc>
        <w:tc>
          <w:tcPr>
            <w:tcW w:w="1559" w:type="dxa"/>
          </w:tcPr>
          <w:p w14:paraId="266E5E40" w14:textId="68BB09E4" w:rsidR="00B4154E" w:rsidRDefault="00B4154E" w:rsidP="00B4154E">
            <w:pPr>
              <w:pStyle w:val="TableParagraph"/>
              <w:spacing w:before="123"/>
              <w:ind w:left="181" w:right="167"/>
              <w:rPr>
                <w:sz w:val="24"/>
              </w:rPr>
            </w:pPr>
            <w:r w:rsidRPr="00403F6D">
              <w:rPr>
                <w:sz w:val="24"/>
              </w:rPr>
              <w:t>тыс. м</w:t>
            </w:r>
            <w:r w:rsidRPr="00403F6D">
              <w:rPr>
                <w:sz w:val="24"/>
                <w:vertAlign w:val="superscript"/>
              </w:rPr>
              <w:t>3</w:t>
            </w:r>
            <w:r w:rsidRPr="00403F6D">
              <w:rPr>
                <w:sz w:val="24"/>
              </w:rPr>
              <w:t>/год</w:t>
            </w:r>
          </w:p>
        </w:tc>
        <w:tc>
          <w:tcPr>
            <w:tcW w:w="2271" w:type="dxa"/>
          </w:tcPr>
          <w:p w14:paraId="73228DA5" w14:textId="2B1E5B4D" w:rsidR="00B4154E" w:rsidRPr="00952428" w:rsidRDefault="00B4154E" w:rsidP="00B4154E">
            <w:pPr>
              <w:pStyle w:val="TableParagraph"/>
              <w:spacing w:before="123"/>
              <w:ind w:left="587" w:right="589"/>
              <w:rPr>
                <w:sz w:val="24"/>
              </w:rPr>
            </w:pPr>
            <w:r w:rsidRPr="00952428">
              <w:rPr>
                <w:sz w:val="24"/>
              </w:rPr>
              <w:t>120, 00</w:t>
            </w:r>
          </w:p>
        </w:tc>
      </w:tr>
      <w:tr w:rsidR="00B4154E" w14:paraId="43B2E608" w14:textId="77777777" w:rsidTr="00B4154E">
        <w:trPr>
          <w:trHeight w:val="527"/>
        </w:trPr>
        <w:tc>
          <w:tcPr>
            <w:tcW w:w="648" w:type="dxa"/>
          </w:tcPr>
          <w:p w14:paraId="2C0A0AB6" w14:textId="77777777" w:rsidR="00B4154E" w:rsidRDefault="00B4154E" w:rsidP="00B4154E">
            <w:pPr>
              <w:pStyle w:val="TableParagraph"/>
              <w:spacing w:before="12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2" w:type="dxa"/>
          </w:tcPr>
          <w:p w14:paraId="1849AD81" w14:textId="77777777" w:rsidR="00B4154E" w:rsidRDefault="00B4154E" w:rsidP="00B4154E">
            <w:pPr>
              <w:pStyle w:val="TableParagraph"/>
              <w:spacing w:before="128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ям</w:t>
            </w:r>
          </w:p>
        </w:tc>
        <w:tc>
          <w:tcPr>
            <w:tcW w:w="1559" w:type="dxa"/>
          </w:tcPr>
          <w:p w14:paraId="5D91E8FB" w14:textId="03343308" w:rsidR="00B4154E" w:rsidRDefault="00B4154E" w:rsidP="00B4154E">
            <w:pPr>
              <w:pStyle w:val="TableParagraph"/>
              <w:spacing w:before="128"/>
              <w:ind w:left="181" w:right="167"/>
              <w:rPr>
                <w:sz w:val="24"/>
              </w:rPr>
            </w:pPr>
            <w:r w:rsidRPr="00403F6D">
              <w:rPr>
                <w:sz w:val="24"/>
              </w:rPr>
              <w:t>тыс. м</w:t>
            </w:r>
            <w:r w:rsidRPr="00403F6D">
              <w:rPr>
                <w:sz w:val="24"/>
                <w:vertAlign w:val="superscript"/>
              </w:rPr>
              <w:t>3</w:t>
            </w:r>
            <w:r w:rsidRPr="00403F6D">
              <w:rPr>
                <w:sz w:val="24"/>
              </w:rPr>
              <w:t>/год</w:t>
            </w:r>
          </w:p>
        </w:tc>
        <w:tc>
          <w:tcPr>
            <w:tcW w:w="2271" w:type="dxa"/>
          </w:tcPr>
          <w:p w14:paraId="41A3CB16" w14:textId="4BEB33E9" w:rsidR="00B4154E" w:rsidRPr="00952428" w:rsidRDefault="00B4154E" w:rsidP="00B4154E">
            <w:pPr>
              <w:pStyle w:val="TableParagraph"/>
              <w:spacing w:before="128"/>
              <w:ind w:left="587" w:right="589"/>
              <w:rPr>
                <w:sz w:val="24"/>
              </w:rPr>
            </w:pPr>
            <w:r w:rsidRPr="00952428">
              <w:rPr>
                <w:sz w:val="24"/>
              </w:rPr>
              <w:t>393, 83</w:t>
            </w:r>
          </w:p>
        </w:tc>
      </w:tr>
    </w:tbl>
    <w:p w14:paraId="412F8EFB" w14:textId="77777777" w:rsidR="009F1DA7" w:rsidRDefault="009F1DA7">
      <w:pPr>
        <w:pStyle w:val="a3"/>
        <w:spacing w:before="5"/>
        <w:rPr>
          <w:b/>
          <w:sz w:val="34"/>
        </w:rPr>
      </w:pPr>
    </w:p>
    <w:p w14:paraId="588D175D" w14:textId="529CDD04" w:rsidR="009F1DA7" w:rsidRDefault="006B20B6">
      <w:pPr>
        <w:pStyle w:val="a3"/>
        <w:spacing w:line="360" w:lineRule="auto"/>
        <w:ind w:left="600" w:right="287" w:firstLine="849"/>
        <w:jc w:val="both"/>
      </w:pPr>
      <w:r>
        <w:t>Таким образом, дефицит производственной мощности водозаборных сооружений на</w:t>
      </w:r>
      <w:r>
        <w:rPr>
          <w:spacing w:val="1"/>
        </w:rPr>
        <w:t xml:space="preserve"> </w:t>
      </w:r>
      <w:r>
        <w:t>01.0</w:t>
      </w:r>
      <w:r w:rsidR="001738DB">
        <w:t>1</w:t>
      </w:r>
      <w:r>
        <w:t>.20</w:t>
      </w:r>
      <w:r w:rsidR="003D630A">
        <w:t>2</w:t>
      </w:r>
      <w:r w:rsidR="001738DB">
        <w:t>4</w:t>
      </w:r>
      <w:r>
        <w:t>г. отсутствует. В связи с тем, что очистные сооружения эксплуатируются более 30</w:t>
      </w:r>
      <w:r>
        <w:rPr>
          <w:spacing w:val="1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возникла</w:t>
      </w:r>
      <w:r>
        <w:rPr>
          <w:spacing w:val="-12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оборудования.</w:t>
      </w:r>
    </w:p>
    <w:p w14:paraId="37C61F01" w14:textId="77777777" w:rsidR="009F1DA7" w:rsidRDefault="006B20B6">
      <w:pPr>
        <w:pStyle w:val="a3"/>
        <w:spacing w:before="14" w:line="360" w:lineRule="auto"/>
        <w:ind w:left="600" w:right="284" w:firstLine="84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«Схем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1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требуется</w:t>
      </w:r>
      <w:r>
        <w:rPr>
          <w:spacing w:val="1"/>
        </w:rPr>
        <w:t xml:space="preserve"> </w:t>
      </w:r>
      <w:r>
        <w:t>строительство:</w:t>
      </w:r>
    </w:p>
    <w:p w14:paraId="46A0497F" w14:textId="77777777" w:rsidR="009F1DA7" w:rsidRDefault="006B20B6">
      <w:pPr>
        <w:pStyle w:val="a3"/>
        <w:spacing w:before="5"/>
        <w:ind w:left="1166"/>
        <w:jc w:val="both"/>
      </w:pPr>
      <w:r>
        <w:rPr>
          <w:spacing w:val="-2"/>
        </w:rPr>
        <w:t>-новой</w:t>
      </w:r>
      <w:r>
        <w:rPr>
          <w:spacing w:val="-6"/>
        </w:rPr>
        <w:t xml:space="preserve"> </w:t>
      </w:r>
      <w:r>
        <w:rPr>
          <w:spacing w:val="-2"/>
        </w:rPr>
        <w:t>скважины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айоне</w:t>
      </w:r>
      <w:r>
        <w:rPr>
          <w:spacing w:val="-12"/>
        </w:rPr>
        <w:t xml:space="preserve"> </w:t>
      </w:r>
      <w:r>
        <w:rPr>
          <w:spacing w:val="-1"/>
        </w:rPr>
        <w:t>Полтавка</w:t>
      </w:r>
      <w:r>
        <w:rPr>
          <w:spacing w:val="-13"/>
        </w:rPr>
        <w:t xml:space="preserve"> </w:t>
      </w:r>
      <w:r>
        <w:rPr>
          <w:spacing w:val="-1"/>
        </w:rPr>
        <w:t>производительностью</w:t>
      </w:r>
      <w:r>
        <w:rPr>
          <w:spacing w:val="-5"/>
        </w:rPr>
        <w:t xml:space="preserve"> </w:t>
      </w:r>
      <w:r>
        <w:rPr>
          <w:spacing w:val="-1"/>
        </w:rPr>
        <w:t>480</w:t>
      </w:r>
      <w:r>
        <w:rPr>
          <w:spacing w:val="-7"/>
        </w:rPr>
        <w:t xml:space="preserve"> </w:t>
      </w:r>
      <w:r>
        <w:rPr>
          <w:spacing w:val="-1"/>
        </w:rPr>
        <w:t>м</w:t>
      </w:r>
      <w:r>
        <w:rPr>
          <w:spacing w:val="-1"/>
          <w:vertAlign w:val="superscript"/>
        </w:rPr>
        <w:t>3</w:t>
      </w:r>
      <w:r>
        <w:rPr>
          <w:spacing w:val="-1"/>
        </w:rPr>
        <w:t>/сутки;</w:t>
      </w:r>
    </w:p>
    <w:p w14:paraId="0E3068B4" w14:textId="77777777" w:rsidR="009F1DA7" w:rsidRDefault="009F1DA7">
      <w:pPr>
        <w:pStyle w:val="a3"/>
        <w:spacing w:before="2"/>
      </w:pPr>
    </w:p>
    <w:p w14:paraId="722D7384" w14:textId="77777777" w:rsidR="009F1DA7" w:rsidRDefault="006B20B6">
      <w:pPr>
        <w:pStyle w:val="a3"/>
        <w:ind w:left="1166"/>
        <w:jc w:val="both"/>
      </w:pPr>
      <w:r>
        <w:t>-сетей</w:t>
      </w:r>
      <w:r>
        <w:rPr>
          <w:spacing w:val="-13"/>
        </w:rPr>
        <w:t xml:space="preserve"> </w:t>
      </w:r>
      <w:r>
        <w:t>водоснабжения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выработали</w:t>
      </w:r>
      <w:r>
        <w:rPr>
          <w:spacing w:val="-14"/>
        </w:rPr>
        <w:t xml:space="preserve"> </w:t>
      </w:r>
      <w:r>
        <w:t>свой</w:t>
      </w:r>
      <w:r>
        <w:rPr>
          <w:spacing w:val="-13"/>
        </w:rPr>
        <w:t xml:space="preserve"> </w:t>
      </w:r>
      <w:r>
        <w:t>ресурс;</w:t>
      </w:r>
    </w:p>
    <w:p w14:paraId="54B57CA6" w14:textId="77777777" w:rsidR="009F1DA7" w:rsidRDefault="009F1DA7">
      <w:pPr>
        <w:pStyle w:val="a3"/>
        <w:spacing w:before="3"/>
      </w:pPr>
    </w:p>
    <w:p w14:paraId="517BC325" w14:textId="77777777" w:rsidR="009F1DA7" w:rsidRDefault="006B20B6">
      <w:pPr>
        <w:pStyle w:val="a3"/>
        <w:ind w:left="1166"/>
        <w:jc w:val="both"/>
      </w:pPr>
      <w:r>
        <w:rPr>
          <w:spacing w:val="-2"/>
        </w:rPr>
        <w:t>-замена</w:t>
      </w:r>
      <w:r>
        <w:rPr>
          <w:spacing w:val="-13"/>
        </w:rPr>
        <w:t xml:space="preserve"> </w:t>
      </w:r>
      <w:r>
        <w:rPr>
          <w:spacing w:val="-2"/>
        </w:rPr>
        <w:t>изношенного</w:t>
      </w:r>
      <w:r>
        <w:rPr>
          <w:spacing w:val="-12"/>
        </w:rPr>
        <w:t xml:space="preserve"> </w:t>
      </w:r>
      <w:r>
        <w:rPr>
          <w:spacing w:val="-1"/>
        </w:rPr>
        <w:t>оборудования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очистных</w:t>
      </w:r>
      <w:r>
        <w:rPr>
          <w:spacing w:val="-6"/>
        </w:rPr>
        <w:t xml:space="preserve"> </w:t>
      </w:r>
      <w:r>
        <w:rPr>
          <w:spacing w:val="-1"/>
        </w:rPr>
        <w:t>сооружениях;</w:t>
      </w:r>
    </w:p>
    <w:p w14:paraId="13FA504A" w14:textId="77777777" w:rsidR="009F1DA7" w:rsidRDefault="009F1DA7">
      <w:pPr>
        <w:pStyle w:val="a3"/>
        <w:spacing w:before="9"/>
        <w:rPr>
          <w:sz w:val="23"/>
        </w:rPr>
      </w:pPr>
    </w:p>
    <w:p w14:paraId="04E6E54D" w14:textId="77777777" w:rsidR="009F1DA7" w:rsidRDefault="006B20B6">
      <w:pPr>
        <w:pStyle w:val="a3"/>
        <w:spacing w:before="1"/>
        <w:ind w:left="1166"/>
        <w:jc w:val="both"/>
      </w:pPr>
      <w:r>
        <w:rPr>
          <w:spacing w:val="-1"/>
        </w:rPr>
        <w:t>-очистка</w:t>
      </w:r>
      <w:r>
        <w:rPr>
          <w:spacing w:val="-14"/>
        </w:rPr>
        <w:t xml:space="preserve"> </w:t>
      </w:r>
      <w:r>
        <w:rPr>
          <w:spacing w:val="-1"/>
        </w:rPr>
        <w:t>воды</w:t>
      </w:r>
      <w:r>
        <w:rPr>
          <w:spacing w:val="-13"/>
        </w:rPr>
        <w:t xml:space="preserve"> </w:t>
      </w:r>
      <w:r>
        <w:rPr>
          <w:spacing w:val="-1"/>
        </w:rPr>
        <w:t>артезианских</w:t>
      </w:r>
      <w:r>
        <w:rPr>
          <w:spacing w:val="-7"/>
        </w:rPr>
        <w:t xml:space="preserve"> </w:t>
      </w:r>
      <w:r>
        <w:t>скважин</w:t>
      </w:r>
      <w:r>
        <w:rPr>
          <w:spacing w:val="-12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радона;</w:t>
      </w:r>
    </w:p>
    <w:p w14:paraId="28F77A37" w14:textId="77777777" w:rsidR="009F1DA7" w:rsidRDefault="009F1DA7">
      <w:pPr>
        <w:pStyle w:val="a3"/>
        <w:spacing w:before="11"/>
        <w:rPr>
          <w:sz w:val="23"/>
        </w:rPr>
      </w:pPr>
    </w:p>
    <w:p w14:paraId="39184F25" w14:textId="77777777" w:rsidR="009F1DA7" w:rsidRDefault="006B20B6">
      <w:pPr>
        <w:pStyle w:val="a3"/>
        <w:ind w:left="1166"/>
        <w:jc w:val="both"/>
      </w:pPr>
      <w:r>
        <w:rPr>
          <w:spacing w:val="-2"/>
        </w:rPr>
        <w:t>-ремонт</w:t>
      </w:r>
      <w:r>
        <w:rPr>
          <w:spacing w:val="-12"/>
        </w:rPr>
        <w:t xml:space="preserve"> </w:t>
      </w:r>
      <w:r>
        <w:rPr>
          <w:spacing w:val="-1"/>
        </w:rPr>
        <w:t>гидротехнических</w:t>
      </w:r>
      <w:r>
        <w:rPr>
          <w:spacing w:val="-5"/>
        </w:rPr>
        <w:t xml:space="preserve"> </w:t>
      </w:r>
      <w:r>
        <w:rPr>
          <w:spacing w:val="-1"/>
        </w:rPr>
        <w:t>сооружений</w:t>
      </w:r>
      <w:r>
        <w:rPr>
          <w:spacing w:val="-13"/>
        </w:rPr>
        <w:t xml:space="preserve"> </w:t>
      </w:r>
      <w:r>
        <w:rPr>
          <w:spacing w:val="-1"/>
        </w:rPr>
        <w:t>плотины.</w:t>
      </w:r>
    </w:p>
    <w:p w14:paraId="74A11CFF" w14:textId="77777777" w:rsidR="009F1DA7" w:rsidRDefault="009F1DA7">
      <w:pPr>
        <w:jc w:val="both"/>
        <w:sectPr w:rsidR="009F1DA7" w:rsidSect="0034043F">
          <w:pgSz w:w="11920" w:h="16850"/>
          <w:pgMar w:top="1120" w:right="260" w:bottom="1200" w:left="960" w:header="727" w:footer="1012" w:gutter="0"/>
          <w:cols w:space="720"/>
        </w:sectPr>
      </w:pPr>
    </w:p>
    <w:p w14:paraId="63E26BAE" w14:textId="77777777" w:rsidR="009F1DA7" w:rsidRDefault="006B20B6">
      <w:pPr>
        <w:spacing w:before="67" w:after="77"/>
        <w:ind w:left="2939"/>
      </w:pPr>
      <w:r>
        <w:lastRenderedPageBreak/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0049D499" w14:textId="79AD6C35" w:rsidR="009F1DA7" w:rsidRDefault="00B87D48">
      <w:pPr>
        <w:pStyle w:val="a3"/>
        <w:spacing w:line="90" w:lineRule="exact"/>
        <w:ind w:left="-79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294935D" wp14:editId="3A05557D">
                <wp:extent cx="6248400" cy="57150"/>
                <wp:effectExtent l="19685" t="5715" r="27940" b="3810"/>
                <wp:docPr id="462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6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7278B2" id="docshapegroup132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">
                <v:line id="Line 189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" strokecolor="#5f2120" strokeweight=".28mm"/>
                <v:line id="Line 188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B6D91A7" w14:textId="77777777" w:rsidR="009F1DA7" w:rsidRDefault="009F1DA7">
      <w:pPr>
        <w:pStyle w:val="a3"/>
        <w:rPr>
          <w:sz w:val="20"/>
        </w:rPr>
      </w:pPr>
    </w:p>
    <w:p w14:paraId="2579839F" w14:textId="77777777" w:rsidR="009F1DA7" w:rsidRDefault="006B20B6">
      <w:pPr>
        <w:pStyle w:val="a3"/>
        <w:spacing w:before="5"/>
      </w:pPr>
      <w:r>
        <w:rPr>
          <w:noProof/>
          <w:lang w:eastAsia="ru-RU"/>
        </w:rPr>
        <w:drawing>
          <wp:anchor distT="0" distB="0" distL="0" distR="0" simplePos="0" relativeHeight="49" behindDoc="0" locked="0" layoutInCell="1" allowOverlap="1" wp14:anchorId="13A4A7A0" wp14:editId="2EBF6172">
            <wp:simplePos x="0" y="0"/>
            <wp:positionH relativeFrom="page">
              <wp:posOffset>1099185</wp:posOffset>
            </wp:positionH>
            <wp:positionV relativeFrom="paragraph">
              <wp:posOffset>193687</wp:posOffset>
            </wp:positionV>
            <wp:extent cx="7344961" cy="5074920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961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255B" w14:textId="77777777" w:rsidR="009F1DA7" w:rsidRDefault="009F1DA7">
      <w:pPr>
        <w:pStyle w:val="a3"/>
        <w:spacing w:before="10"/>
        <w:rPr>
          <w:sz w:val="21"/>
        </w:rPr>
      </w:pPr>
    </w:p>
    <w:p w14:paraId="4394EF8C" w14:textId="77777777" w:rsidR="009F1DA7" w:rsidRDefault="006B20B6">
      <w:pPr>
        <w:pStyle w:val="2"/>
        <w:spacing w:before="90"/>
        <w:ind w:left="119"/>
        <w:jc w:val="left"/>
      </w:pPr>
      <w:r>
        <w:rPr>
          <w:spacing w:val="-1"/>
        </w:rPr>
        <w:t>Рисунок</w:t>
      </w:r>
      <w:r>
        <w:rPr>
          <w:spacing w:val="-14"/>
        </w:rPr>
        <w:t xml:space="preserve"> </w:t>
      </w:r>
      <w:r>
        <w:rPr>
          <w:spacing w:val="-1"/>
        </w:rPr>
        <w:t>3.6</w:t>
      </w:r>
      <w:r>
        <w:rPr>
          <w:spacing w:val="-12"/>
        </w:rPr>
        <w:t xml:space="preserve"> </w:t>
      </w:r>
      <w:r>
        <w:rPr>
          <w:spacing w:val="-1"/>
        </w:rPr>
        <w:t>‒</w:t>
      </w:r>
      <w:r>
        <w:rPr>
          <w:spacing w:val="-12"/>
        </w:rPr>
        <w:t xml:space="preserve"> </w:t>
      </w:r>
      <w:r>
        <w:rPr>
          <w:spacing w:val="-1"/>
        </w:rPr>
        <w:t>Технологическая</w:t>
      </w:r>
      <w:r>
        <w:rPr>
          <w:spacing w:val="-13"/>
        </w:rPr>
        <w:t xml:space="preserve"> </w:t>
      </w:r>
      <w:r>
        <w:rPr>
          <w:spacing w:val="-1"/>
        </w:rPr>
        <w:t>схема</w:t>
      </w:r>
      <w:r>
        <w:rPr>
          <w:spacing w:val="-13"/>
        </w:rPr>
        <w:t xml:space="preserve"> </w:t>
      </w:r>
      <w:r>
        <w:t>очистных</w:t>
      </w:r>
      <w:r>
        <w:rPr>
          <w:spacing w:val="-15"/>
        </w:rPr>
        <w:t xml:space="preserve"> </w:t>
      </w:r>
      <w:r>
        <w:t>сооружений</w:t>
      </w:r>
      <w:r>
        <w:rPr>
          <w:spacing w:val="-13"/>
        </w:rPr>
        <w:t xml:space="preserve"> </w:t>
      </w:r>
      <w:r>
        <w:t>водоснабжения</w:t>
      </w:r>
    </w:p>
    <w:p w14:paraId="43B69F62" w14:textId="77777777" w:rsidR="009F1DA7" w:rsidRDefault="009F1DA7">
      <w:pPr>
        <w:sectPr w:rsidR="009F1DA7" w:rsidSect="0034043F">
          <w:headerReference w:type="default" r:id="rId58"/>
          <w:footerReference w:type="default" r:id="rId59"/>
          <w:pgSz w:w="16850" w:h="11920" w:orient="landscape"/>
          <w:pgMar w:top="640" w:right="2420" w:bottom="1200" w:left="1580" w:header="0" w:footer="1012" w:gutter="0"/>
          <w:cols w:space="720"/>
        </w:sectPr>
      </w:pPr>
    </w:p>
    <w:p w14:paraId="500D3E0E" w14:textId="77777777" w:rsidR="009F1DA7" w:rsidRDefault="009F1DA7">
      <w:pPr>
        <w:pStyle w:val="a3"/>
        <w:spacing w:before="7"/>
        <w:rPr>
          <w:b/>
          <w:sz w:val="6"/>
        </w:rPr>
      </w:pPr>
    </w:p>
    <w:p w14:paraId="2712758E" w14:textId="3EB41CAA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F0A0E5A" wp14:editId="023ECFBC">
                <wp:extent cx="6248400" cy="57150"/>
                <wp:effectExtent l="19685" t="5080" r="27940" b="4445"/>
                <wp:docPr id="459" name="docshapegroup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6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E70230" id="docshapegroup13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">
                <v:line id="Line 186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" strokecolor="#5f2120" strokeweight=".28mm"/>
                <v:line id="Line 185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0A349398" w14:textId="77777777" w:rsidR="009F1DA7" w:rsidRDefault="006B20B6">
      <w:pPr>
        <w:pStyle w:val="2"/>
        <w:numPr>
          <w:ilvl w:val="1"/>
          <w:numId w:val="43"/>
        </w:numPr>
        <w:tabs>
          <w:tab w:val="left" w:pos="1145"/>
        </w:tabs>
        <w:spacing w:before="140" w:line="273" w:lineRule="auto"/>
        <w:ind w:left="573" w:right="276" w:firstLine="0"/>
        <w:jc w:val="both"/>
      </w:pPr>
      <w:bookmarkStart w:id="27" w:name="_bookmark25"/>
      <w:bookmarkEnd w:id="27"/>
      <w:r>
        <w:t>Прогноз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требления воды населением и его динамики с учетом перспективы развития и 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 структуры</w:t>
      </w:r>
      <w:r>
        <w:rPr>
          <w:spacing w:val="-3"/>
        </w:rPr>
        <w:t xml:space="preserve"> </w:t>
      </w:r>
      <w:r>
        <w:t>застройки</w:t>
      </w:r>
    </w:p>
    <w:p w14:paraId="1E0EDAE1" w14:textId="77777777" w:rsidR="009F1DA7" w:rsidRDefault="006B20B6">
      <w:pPr>
        <w:pStyle w:val="a3"/>
        <w:spacing w:before="118" w:line="355" w:lineRule="auto"/>
        <w:ind w:left="573" w:right="171" w:firstLine="566"/>
        <w:jc w:val="both"/>
      </w:pPr>
      <w:r>
        <w:t>Перспективные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нормативного 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-10"/>
        </w:rPr>
        <w:t xml:space="preserve"> </w:t>
      </w:r>
      <w:r>
        <w:t>населением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8.-3.9.</w:t>
      </w:r>
    </w:p>
    <w:p w14:paraId="3AEFA71B" w14:textId="77777777" w:rsidR="009F1DA7" w:rsidRDefault="006B20B6">
      <w:pPr>
        <w:pStyle w:val="2"/>
        <w:spacing w:before="20" w:line="273" w:lineRule="auto"/>
        <w:ind w:left="573" w:right="279"/>
      </w:pPr>
      <w:r>
        <w:t>Таблица</w:t>
      </w:r>
      <w:r>
        <w:rPr>
          <w:spacing w:val="1"/>
        </w:rPr>
        <w:t xml:space="preserve"> </w:t>
      </w:r>
      <w:r>
        <w:t>3.8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орматив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758"/>
        <w:gridCol w:w="2264"/>
        <w:gridCol w:w="2370"/>
        <w:gridCol w:w="2564"/>
      </w:tblGrid>
      <w:tr w:rsidR="009F1DA7" w14:paraId="1EDE57ED" w14:textId="77777777">
        <w:trPr>
          <w:trHeight w:val="3456"/>
        </w:trPr>
        <w:tc>
          <w:tcPr>
            <w:tcW w:w="1112" w:type="dxa"/>
          </w:tcPr>
          <w:p w14:paraId="16EA879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E6031A0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B5CA07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B83D64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BC1649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53C272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3FB6F582" w14:textId="77777777" w:rsidR="009F1DA7" w:rsidRDefault="006B20B6">
            <w:pPr>
              <w:pStyle w:val="TableParagraph"/>
              <w:ind w:left="288"/>
              <w:jc w:val="left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1758" w:type="dxa"/>
          </w:tcPr>
          <w:p w14:paraId="68F55D1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801CFB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8898EF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03DA4FF" w14:textId="77777777" w:rsidR="009F1DA7" w:rsidRDefault="009F1DA7">
            <w:pPr>
              <w:pStyle w:val="TableParagraph"/>
              <w:spacing w:before="4"/>
              <w:jc w:val="left"/>
              <w:rPr>
                <w:b/>
              </w:rPr>
            </w:pPr>
          </w:p>
          <w:p w14:paraId="57EF7E43" w14:textId="77777777" w:rsidR="009F1DA7" w:rsidRDefault="006B20B6">
            <w:pPr>
              <w:pStyle w:val="TableParagraph"/>
              <w:ind w:left="136" w:right="122" w:firstLine="93"/>
              <w:jc w:val="left"/>
              <w:rPr>
                <w:b/>
              </w:rPr>
            </w:pPr>
            <w:r>
              <w:rPr>
                <w:b/>
              </w:rPr>
              <w:t>Числен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еления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чел</w:t>
            </w:r>
          </w:p>
        </w:tc>
        <w:tc>
          <w:tcPr>
            <w:tcW w:w="2264" w:type="dxa"/>
          </w:tcPr>
          <w:p w14:paraId="19CBAFF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629DCD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F08E1B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2C9091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8"/>
              </w:rPr>
            </w:pPr>
          </w:p>
          <w:p w14:paraId="456FAEAC" w14:textId="77777777" w:rsidR="009F1DA7" w:rsidRDefault="006B20B6">
            <w:pPr>
              <w:pStyle w:val="TableParagraph"/>
              <w:spacing w:before="1" w:line="237" w:lineRule="auto"/>
              <w:ind w:left="185" w:right="178" w:hanging="3"/>
              <w:rPr>
                <w:b/>
                <w:sz w:val="16"/>
              </w:rPr>
            </w:pPr>
            <w:r>
              <w:rPr>
                <w:b/>
              </w:rPr>
              <w:t>Общая площад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лищ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нд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position w:val="-7"/>
              </w:rPr>
              <w:t>м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2370" w:type="dxa"/>
          </w:tcPr>
          <w:p w14:paraId="688CD01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D186A8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CBCC61E" w14:textId="77777777" w:rsidR="009F1DA7" w:rsidRDefault="006B20B6">
            <w:pPr>
              <w:pStyle w:val="TableParagraph"/>
              <w:spacing w:before="154"/>
              <w:ind w:left="106" w:right="97"/>
              <w:rPr>
                <w:b/>
              </w:rPr>
            </w:pPr>
            <w:r>
              <w:rPr>
                <w:b/>
              </w:rPr>
              <w:t>Площадь жилищ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нда,</w:t>
            </w:r>
          </w:p>
          <w:p w14:paraId="6109428A" w14:textId="77777777" w:rsidR="009F1DA7" w:rsidRDefault="006B20B6">
            <w:pPr>
              <w:pStyle w:val="TableParagraph"/>
              <w:spacing w:before="1"/>
              <w:ind w:left="104" w:right="97"/>
              <w:rPr>
                <w:b/>
              </w:rPr>
            </w:pPr>
            <w:r>
              <w:rPr>
                <w:b/>
              </w:rPr>
              <w:t>подключенного 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стеме</w:t>
            </w:r>
          </w:p>
          <w:p w14:paraId="3B4A9993" w14:textId="77777777" w:rsidR="009F1DA7" w:rsidRDefault="006B20B6">
            <w:pPr>
              <w:pStyle w:val="TableParagraph"/>
              <w:spacing w:line="251" w:lineRule="exact"/>
              <w:ind w:left="103" w:right="97"/>
              <w:rPr>
                <w:b/>
              </w:rPr>
            </w:pPr>
            <w:r>
              <w:rPr>
                <w:b/>
              </w:rPr>
              <w:t>водоснабже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564" w:type="dxa"/>
          </w:tcPr>
          <w:p w14:paraId="37F2766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BB4B9EF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F4DFD5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35"/>
              </w:rPr>
            </w:pPr>
          </w:p>
          <w:p w14:paraId="3DFC9B4B" w14:textId="77777777" w:rsidR="009F1DA7" w:rsidRDefault="006B20B6">
            <w:pPr>
              <w:pStyle w:val="TableParagraph"/>
              <w:ind w:left="290" w:right="288" w:hanging="1"/>
              <w:rPr>
                <w:b/>
              </w:rPr>
            </w:pPr>
            <w:r>
              <w:rPr>
                <w:b/>
              </w:rPr>
              <w:t>Норматив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ребление в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елением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</w:p>
        </w:tc>
      </w:tr>
      <w:tr w:rsidR="009F1DA7" w14:paraId="03E24CF8" w14:textId="77777777">
        <w:trPr>
          <w:trHeight w:val="443"/>
        </w:trPr>
        <w:tc>
          <w:tcPr>
            <w:tcW w:w="1112" w:type="dxa"/>
          </w:tcPr>
          <w:p w14:paraId="52DFE41B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14</w:t>
            </w:r>
          </w:p>
        </w:tc>
        <w:tc>
          <w:tcPr>
            <w:tcW w:w="1758" w:type="dxa"/>
          </w:tcPr>
          <w:p w14:paraId="723EC4CF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757</w:t>
            </w:r>
          </w:p>
        </w:tc>
        <w:tc>
          <w:tcPr>
            <w:tcW w:w="2264" w:type="dxa"/>
          </w:tcPr>
          <w:p w14:paraId="6D1133B4" w14:textId="77777777" w:rsidR="009F1DA7" w:rsidRDefault="006B20B6">
            <w:pPr>
              <w:pStyle w:val="TableParagraph"/>
              <w:spacing w:before="94"/>
              <w:ind w:left="613" w:right="607"/>
            </w:pPr>
            <w:r>
              <w:t>681925,1</w:t>
            </w:r>
          </w:p>
        </w:tc>
        <w:tc>
          <w:tcPr>
            <w:tcW w:w="2370" w:type="dxa"/>
          </w:tcPr>
          <w:p w14:paraId="47F97FFE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385</w:t>
            </w:r>
            <w:r>
              <w:rPr>
                <w:spacing w:val="1"/>
              </w:rPr>
              <w:t xml:space="preserve"> </w:t>
            </w:r>
            <w:r>
              <w:t>478,20</w:t>
            </w:r>
          </w:p>
        </w:tc>
        <w:tc>
          <w:tcPr>
            <w:tcW w:w="2564" w:type="dxa"/>
          </w:tcPr>
          <w:p w14:paraId="49B01A00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50,28</w:t>
            </w:r>
          </w:p>
        </w:tc>
      </w:tr>
      <w:tr w:rsidR="009F1DA7" w14:paraId="5B7B224C" w14:textId="77777777">
        <w:trPr>
          <w:trHeight w:val="441"/>
        </w:trPr>
        <w:tc>
          <w:tcPr>
            <w:tcW w:w="1112" w:type="dxa"/>
          </w:tcPr>
          <w:p w14:paraId="1BAF66D7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15</w:t>
            </w:r>
          </w:p>
        </w:tc>
        <w:tc>
          <w:tcPr>
            <w:tcW w:w="1758" w:type="dxa"/>
          </w:tcPr>
          <w:p w14:paraId="3309080B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8 703</w:t>
            </w:r>
          </w:p>
        </w:tc>
        <w:tc>
          <w:tcPr>
            <w:tcW w:w="2264" w:type="dxa"/>
          </w:tcPr>
          <w:p w14:paraId="7C8661D6" w14:textId="77777777" w:rsidR="009F1DA7" w:rsidRDefault="006B20B6">
            <w:pPr>
              <w:pStyle w:val="TableParagraph"/>
              <w:spacing w:before="92"/>
              <w:ind w:left="613" w:right="607"/>
            </w:pPr>
            <w:r>
              <w:t>681925,1</w:t>
            </w:r>
          </w:p>
        </w:tc>
        <w:tc>
          <w:tcPr>
            <w:tcW w:w="2370" w:type="dxa"/>
          </w:tcPr>
          <w:p w14:paraId="4A6458C3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385</w:t>
            </w:r>
            <w:r>
              <w:rPr>
                <w:spacing w:val="1"/>
              </w:rPr>
              <w:t xml:space="preserve"> </w:t>
            </w:r>
            <w:r>
              <w:t>478,20</w:t>
            </w:r>
          </w:p>
        </w:tc>
        <w:tc>
          <w:tcPr>
            <w:tcW w:w="2564" w:type="dxa"/>
          </w:tcPr>
          <w:p w14:paraId="06ADFACC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48,12</w:t>
            </w:r>
          </w:p>
        </w:tc>
      </w:tr>
      <w:tr w:rsidR="009F1DA7" w14:paraId="27878BFC" w14:textId="77777777">
        <w:trPr>
          <w:trHeight w:val="443"/>
        </w:trPr>
        <w:tc>
          <w:tcPr>
            <w:tcW w:w="1112" w:type="dxa"/>
          </w:tcPr>
          <w:p w14:paraId="1DDFB4AC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16</w:t>
            </w:r>
          </w:p>
        </w:tc>
        <w:tc>
          <w:tcPr>
            <w:tcW w:w="1758" w:type="dxa"/>
          </w:tcPr>
          <w:p w14:paraId="2A22F604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697</w:t>
            </w:r>
          </w:p>
        </w:tc>
        <w:tc>
          <w:tcPr>
            <w:tcW w:w="2264" w:type="dxa"/>
          </w:tcPr>
          <w:p w14:paraId="1A44AE87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370" w:type="dxa"/>
          </w:tcPr>
          <w:p w14:paraId="57E837ED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406</w:t>
            </w:r>
            <w:r>
              <w:rPr>
                <w:spacing w:val="1"/>
              </w:rPr>
              <w:t xml:space="preserve"> </w:t>
            </w:r>
            <w:r>
              <w:t>232,70</w:t>
            </w:r>
          </w:p>
        </w:tc>
        <w:tc>
          <w:tcPr>
            <w:tcW w:w="2564" w:type="dxa"/>
          </w:tcPr>
          <w:p w14:paraId="02B6527F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47,88</w:t>
            </w:r>
          </w:p>
        </w:tc>
      </w:tr>
      <w:tr w:rsidR="009F1DA7" w14:paraId="7BF5B7FC" w14:textId="77777777">
        <w:trPr>
          <w:trHeight w:val="443"/>
        </w:trPr>
        <w:tc>
          <w:tcPr>
            <w:tcW w:w="1112" w:type="dxa"/>
          </w:tcPr>
          <w:p w14:paraId="1611FEB8" w14:textId="77777777" w:rsidR="009F1DA7" w:rsidRDefault="006B20B6">
            <w:pPr>
              <w:pStyle w:val="TableParagraph"/>
              <w:spacing w:before="95"/>
              <w:ind w:left="336"/>
              <w:jc w:val="left"/>
            </w:pPr>
            <w:r>
              <w:t>2017</w:t>
            </w:r>
          </w:p>
        </w:tc>
        <w:tc>
          <w:tcPr>
            <w:tcW w:w="1758" w:type="dxa"/>
          </w:tcPr>
          <w:p w14:paraId="4B659DDA" w14:textId="77777777" w:rsidR="009F1DA7" w:rsidRDefault="006B20B6">
            <w:pPr>
              <w:pStyle w:val="TableParagraph"/>
              <w:spacing w:before="95"/>
              <w:ind w:right="563"/>
              <w:jc w:val="right"/>
            </w:pPr>
            <w:r>
              <w:t>28 577</w:t>
            </w:r>
          </w:p>
        </w:tc>
        <w:tc>
          <w:tcPr>
            <w:tcW w:w="2264" w:type="dxa"/>
          </w:tcPr>
          <w:p w14:paraId="14659934" w14:textId="77777777" w:rsidR="009F1DA7" w:rsidRDefault="006B20B6">
            <w:pPr>
              <w:pStyle w:val="TableParagraph"/>
              <w:spacing w:before="95"/>
              <w:ind w:left="616" w:right="607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370" w:type="dxa"/>
          </w:tcPr>
          <w:p w14:paraId="18B30DAD" w14:textId="77777777" w:rsidR="009F1DA7" w:rsidRDefault="006B20B6">
            <w:pPr>
              <w:pStyle w:val="TableParagraph"/>
              <w:spacing w:before="95"/>
              <w:ind w:left="105" w:right="97"/>
            </w:pPr>
            <w:r>
              <w:t>434</w:t>
            </w:r>
            <w:r>
              <w:rPr>
                <w:spacing w:val="1"/>
              </w:rPr>
              <w:t xml:space="preserve"> </w:t>
            </w:r>
            <w:r>
              <w:t>993,00</w:t>
            </w:r>
          </w:p>
        </w:tc>
        <w:tc>
          <w:tcPr>
            <w:tcW w:w="2564" w:type="dxa"/>
          </w:tcPr>
          <w:p w14:paraId="282058A7" w14:textId="77777777" w:rsidR="009F1DA7" w:rsidRDefault="006B20B6">
            <w:pPr>
              <w:pStyle w:val="TableParagraph"/>
              <w:spacing w:before="95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43,08</w:t>
            </w:r>
          </w:p>
        </w:tc>
      </w:tr>
      <w:tr w:rsidR="009F1DA7" w14:paraId="711B09E8" w14:textId="77777777">
        <w:trPr>
          <w:trHeight w:val="443"/>
        </w:trPr>
        <w:tc>
          <w:tcPr>
            <w:tcW w:w="1112" w:type="dxa"/>
          </w:tcPr>
          <w:p w14:paraId="1CA03D07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18</w:t>
            </w:r>
          </w:p>
        </w:tc>
        <w:tc>
          <w:tcPr>
            <w:tcW w:w="1758" w:type="dxa"/>
          </w:tcPr>
          <w:p w14:paraId="4A520065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525</w:t>
            </w:r>
          </w:p>
        </w:tc>
        <w:tc>
          <w:tcPr>
            <w:tcW w:w="2264" w:type="dxa"/>
          </w:tcPr>
          <w:p w14:paraId="46E60E23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370" w:type="dxa"/>
          </w:tcPr>
          <w:p w14:paraId="02B940B1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463</w:t>
            </w:r>
            <w:r>
              <w:rPr>
                <w:spacing w:val="1"/>
              </w:rPr>
              <w:t xml:space="preserve"> </w:t>
            </w:r>
            <w:r>
              <w:t>753,30</w:t>
            </w:r>
          </w:p>
        </w:tc>
        <w:tc>
          <w:tcPr>
            <w:tcW w:w="2564" w:type="dxa"/>
          </w:tcPr>
          <w:p w14:paraId="17F36FF7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41,00</w:t>
            </w:r>
          </w:p>
        </w:tc>
      </w:tr>
      <w:tr w:rsidR="009F1DA7" w14:paraId="263B2A9A" w14:textId="77777777">
        <w:trPr>
          <w:trHeight w:val="441"/>
        </w:trPr>
        <w:tc>
          <w:tcPr>
            <w:tcW w:w="1112" w:type="dxa"/>
          </w:tcPr>
          <w:p w14:paraId="3557FC72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19</w:t>
            </w:r>
          </w:p>
        </w:tc>
        <w:tc>
          <w:tcPr>
            <w:tcW w:w="1758" w:type="dxa"/>
          </w:tcPr>
          <w:p w14:paraId="0B7C824D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8 443</w:t>
            </w:r>
          </w:p>
        </w:tc>
        <w:tc>
          <w:tcPr>
            <w:tcW w:w="2264" w:type="dxa"/>
          </w:tcPr>
          <w:p w14:paraId="429F7221" w14:textId="77777777" w:rsidR="009F1DA7" w:rsidRDefault="006B20B6">
            <w:pPr>
              <w:pStyle w:val="TableParagraph"/>
              <w:spacing w:before="92"/>
              <w:ind w:left="616" w:right="607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370" w:type="dxa"/>
          </w:tcPr>
          <w:p w14:paraId="79EA31A1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478</w:t>
            </w:r>
            <w:r>
              <w:rPr>
                <w:spacing w:val="1"/>
              </w:rPr>
              <w:t xml:space="preserve"> </w:t>
            </w:r>
            <w:r>
              <w:t>133,50</w:t>
            </w:r>
          </w:p>
        </w:tc>
        <w:tc>
          <w:tcPr>
            <w:tcW w:w="2564" w:type="dxa"/>
          </w:tcPr>
          <w:p w14:paraId="287EDEEE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37,72</w:t>
            </w:r>
          </w:p>
        </w:tc>
      </w:tr>
      <w:tr w:rsidR="009F1DA7" w14:paraId="3C4CBA62" w14:textId="77777777">
        <w:trPr>
          <w:trHeight w:val="443"/>
        </w:trPr>
        <w:tc>
          <w:tcPr>
            <w:tcW w:w="1112" w:type="dxa"/>
          </w:tcPr>
          <w:p w14:paraId="46DE1D21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0</w:t>
            </w:r>
          </w:p>
        </w:tc>
        <w:tc>
          <w:tcPr>
            <w:tcW w:w="1758" w:type="dxa"/>
          </w:tcPr>
          <w:p w14:paraId="521043E5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369</w:t>
            </w:r>
          </w:p>
        </w:tc>
        <w:tc>
          <w:tcPr>
            <w:tcW w:w="2264" w:type="dxa"/>
          </w:tcPr>
          <w:p w14:paraId="550977EA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798,60</w:t>
            </w:r>
          </w:p>
        </w:tc>
        <w:tc>
          <w:tcPr>
            <w:tcW w:w="2370" w:type="dxa"/>
          </w:tcPr>
          <w:p w14:paraId="674A3009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492</w:t>
            </w:r>
            <w:r>
              <w:rPr>
                <w:spacing w:val="1"/>
              </w:rPr>
              <w:t xml:space="preserve"> </w:t>
            </w:r>
            <w:r>
              <w:t>202,80</w:t>
            </w:r>
          </w:p>
        </w:tc>
        <w:tc>
          <w:tcPr>
            <w:tcW w:w="2564" w:type="dxa"/>
          </w:tcPr>
          <w:p w14:paraId="2421B5EB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34,76</w:t>
            </w:r>
          </w:p>
        </w:tc>
      </w:tr>
      <w:tr w:rsidR="009F1DA7" w14:paraId="5466BE67" w14:textId="77777777">
        <w:trPr>
          <w:trHeight w:val="443"/>
        </w:trPr>
        <w:tc>
          <w:tcPr>
            <w:tcW w:w="1112" w:type="dxa"/>
          </w:tcPr>
          <w:p w14:paraId="66971C6A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1</w:t>
            </w:r>
          </w:p>
        </w:tc>
        <w:tc>
          <w:tcPr>
            <w:tcW w:w="1758" w:type="dxa"/>
          </w:tcPr>
          <w:p w14:paraId="4E29EE0A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295</w:t>
            </w:r>
          </w:p>
        </w:tc>
        <w:tc>
          <w:tcPr>
            <w:tcW w:w="2264" w:type="dxa"/>
          </w:tcPr>
          <w:p w14:paraId="399DE62D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798,60</w:t>
            </w:r>
          </w:p>
        </w:tc>
        <w:tc>
          <w:tcPr>
            <w:tcW w:w="2370" w:type="dxa"/>
          </w:tcPr>
          <w:p w14:paraId="79941F71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499</w:t>
            </w:r>
            <w:r>
              <w:rPr>
                <w:spacing w:val="1"/>
              </w:rPr>
              <w:t xml:space="preserve"> </w:t>
            </w:r>
            <w:r>
              <w:t>392,90</w:t>
            </w:r>
          </w:p>
        </w:tc>
        <w:tc>
          <w:tcPr>
            <w:tcW w:w="2564" w:type="dxa"/>
          </w:tcPr>
          <w:p w14:paraId="42871CC0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31,81</w:t>
            </w:r>
          </w:p>
        </w:tc>
      </w:tr>
      <w:tr w:rsidR="009F1DA7" w14:paraId="6A767ECE" w14:textId="77777777">
        <w:trPr>
          <w:trHeight w:val="443"/>
        </w:trPr>
        <w:tc>
          <w:tcPr>
            <w:tcW w:w="1112" w:type="dxa"/>
          </w:tcPr>
          <w:p w14:paraId="04A3484B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2</w:t>
            </w:r>
          </w:p>
        </w:tc>
        <w:tc>
          <w:tcPr>
            <w:tcW w:w="1758" w:type="dxa"/>
          </w:tcPr>
          <w:p w14:paraId="071914AE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222</w:t>
            </w:r>
          </w:p>
        </w:tc>
        <w:tc>
          <w:tcPr>
            <w:tcW w:w="2264" w:type="dxa"/>
          </w:tcPr>
          <w:p w14:paraId="683B09DC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887,80</w:t>
            </w:r>
          </w:p>
        </w:tc>
        <w:tc>
          <w:tcPr>
            <w:tcW w:w="2370" w:type="dxa"/>
          </w:tcPr>
          <w:p w14:paraId="3BF63508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672,10</w:t>
            </w:r>
          </w:p>
        </w:tc>
        <w:tc>
          <w:tcPr>
            <w:tcW w:w="2564" w:type="dxa"/>
          </w:tcPr>
          <w:p w14:paraId="6F5D5443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28,87</w:t>
            </w:r>
          </w:p>
        </w:tc>
      </w:tr>
      <w:tr w:rsidR="009F1DA7" w14:paraId="08CF865E" w14:textId="77777777">
        <w:trPr>
          <w:trHeight w:val="441"/>
        </w:trPr>
        <w:tc>
          <w:tcPr>
            <w:tcW w:w="1112" w:type="dxa"/>
          </w:tcPr>
          <w:p w14:paraId="5EEB9766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23</w:t>
            </w:r>
          </w:p>
        </w:tc>
        <w:tc>
          <w:tcPr>
            <w:tcW w:w="1758" w:type="dxa"/>
          </w:tcPr>
          <w:p w14:paraId="0F1C19D8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8 148</w:t>
            </w:r>
          </w:p>
        </w:tc>
        <w:tc>
          <w:tcPr>
            <w:tcW w:w="2264" w:type="dxa"/>
          </w:tcPr>
          <w:p w14:paraId="44183BA0" w14:textId="77777777" w:rsidR="009F1DA7" w:rsidRDefault="006B20B6">
            <w:pPr>
              <w:pStyle w:val="TableParagraph"/>
              <w:spacing w:before="92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540,20</w:t>
            </w:r>
          </w:p>
        </w:tc>
        <w:tc>
          <w:tcPr>
            <w:tcW w:w="2370" w:type="dxa"/>
          </w:tcPr>
          <w:p w14:paraId="70B43FE4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324,50</w:t>
            </w:r>
          </w:p>
        </w:tc>
        <w:tc>
          <w:tcPr>
            <w:tcW w:w="2564" w:type="dxa"/>
          </w:tcPr>
          <w:p w14:paraId="4E03F4B4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25,93</w:t>
            </w:r>
          </w:p>
        </w:tc>
      </w:tr>
      <w:tr w:rsidR="009F1DA7" w14:paraId="2CFC3C36" w14:textId="77777777">
        <w:trPr>
          <w:trHeight w:val="443"/>
        </w:trPr>
        <w:tc>
          <w:tcPr>
            <w:tcW w:w="1112" w:type="dxa"/>
          </w:tcPr>
          <w:p w14:paraId="1C6289FC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4</w:t>
            </w:r>
          </w:p>
        </w:tc>
        <w:tc>
          <w:tcPr>
            <w:tcW w:w="1758" w:type="dxa"/>
          </w:tcPr>
          <w:p w14:paraId="0B54471E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075</w:t>
            </w:r>
          </w:p>
        </w:tc>
        <w:tc>
          <w:tcPr>
            <w:tcW w:w="2264" w:type="dxa"/>
          </w:tcPr>
          <w:p w14:paraId="3B38F0B6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12775368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06C775BB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23,01</w:t>
            </w:r>
          </w:p>
        </w:tc>
      </w:tr>
      <w:tr w:rsidR="009F1DA7" w14:paraId="0E691036" w14:textId="77777777">
        <w:trPr>
          <w:trHeight w:val="444"/>
        </w:trPr>
        <w:tc>
          <w:tcPr>
            <w:tcW w:w="1112" w:type="dxa"/>
          </w:tcPr>
          <w:p w14:paraId="639E9CB6" w14:textId="77777777" w:rsidR="009F1DA7" w:rsidRDefault="006B20B6">
            <w:pPr>
              <w:pStyle w:val="TableParagraph"/>
              <w:spacing w:before="95"/>
              <w:ind w:left="336"/>
              <w:jc w:val="left"/>
            </w:pPr>
            <w:r>
              <w:t>2025</w:t>
            </w:r>
          </w:p>
        </w:tc>
        <w:tc>
          <w:tcPr>
            <w:tcW w:w="1758" w:type="dxa"/>
          </w:tcPr>
          <w:p w14:paraId="56EEDBB1" w14:textId="77777777" w:rsidR="009F1DA7" w:rsidRDefault="006B20B6">
            <w:pPr>
              <w:pStyle w:val="TableParagraph"/>
              <w:spacing w:before="95"/>
              <w:ind w:right="563"/>
              <w:jc w:val="right"/>
            </w:pPr>
            <w:r>
              <w:t>28 002</w:t>
            </w:r>
          </w:p>
        </w:tc>
        <w:tc>
          <w:tcPr>
            <w:tcW w:w="2264" w:type="dxa"/>
          </w:tcPr>
          <w:p w14:paraId="246EEC85" w14:textId="77777777" w:rsidR="009F1DA7" w:rsidRDefault="006B20B6">
            <w:pPr>
              <w:pStyle w:val="TableParagraph"/>
              <w:spacing w:before="95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4E746E47" w14:textId="77777777" w:rsidR="009F1DA7" w:rsidRDefault="006B20B6">
            <w:pPr>
              <w:pStyle w:val="TableParagraph"/>
              <w:spacing w:before="95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63B769F7" w14:textId="77777777" w:rsidR="009F1DA7" w:rsidRDefault="006B20B6">
            <w:pPr>
              <w:pStyle w:val="TableParagraph"/>
              <w:spacing w:before="95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20,09</w:t>
            </w:r>
          </w:p>
        </w:tc>
      </w:tr>
      <w:tr w:rsidR="009F1DA7" w14:paraId="18179490" w14:textId="77777777">
        <w:trPr>
          <w:trHeight w:val="443"/>
        </w:trPr>
        <w:tc>
          <w:tcPr>
            <w:tcW w:w="1112" w:type="dxa"/>
          </w:tcPr>
          <w:p w14:paraId="6F9F952C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6</w:t>
            </w:r>
          </w:p>
        </w:tc>
        <w:tc>
          <w:tcPr>
            <w:tcW w:w="1758" w:type="dxa"/>
          </w:tcPr>
          <w:p w14:paraId="582AA39B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7 929</w:t>
            </w:r>
          </w:p>
        </w:tc>
        <w:tc>
          <w:tcPr>
            <w:tcW w:w="2264" w:type="dxa"/>
          </w:tcPr>
          <w:p w14:paraId="76D35D6D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25B422EC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0AAC892F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17,17</w:t>
            </w:r>
          </w:p>
        </w:tc>
      </w:tr>
      <w:tr w:rsidR="009F1DA7" w14:paraId="78A8D413" w14:textId="77777777">
        <w:trPr>
          <w:trHeight w:val="441"/>
        </w:trPr>
        <w:tc>
          <w:tcPr>
            <w:tcW w:w="1112" w:type="dxa"/>
          </w:tcPr>
          <w:p w14:paraId="5BAB0C89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27</w:t>
            </w:r>
          </w:p>
        </w:tc>
        <w:tc>
          <w:tcPr>
            <w:tcW w:w="1758" w:type="dxa"/>
          </w:tcPr>
          <w:p w14:paraId="4C0CD4C3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7 857</w:t>
            </w:r>
          </w:p>
        </w:tc>
        <w:tc>
          <w:tcPr>
            <w:tcW w:w="2264" w:type="dxa"/>
          </w:tcPr>
          <w:p w14:paraId="234B1362" w14:textId="77777777" w:rsidR="009F1DA7" w:rsidRDefault="006B20B6">
            <w:pPr>
              <w:pStyle w:val="TableParagraph"/>
              <w:spacing w:before="92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12336894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593F9E4D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14,27</w:t>
            </w:r>
          </w:p>
        </w:tc>
      </w:tr>
      <w:tr w:rsidR="009F1DA7" w14:paraId="195FBA4B" w14:textId="77777777">
        <w:trPr>
          <w:trHeight w:val="443"/>
        </w:trPr>
        <w:tc>
          <w:tcPr>
            <w:tcW w:w="1112" w:type="dxa"/>
          </w:tcPr>
          <w:p w14:paraId="7FDCD083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8</w:t>
            </w:r>
          </w:p>
        </w:tc>
        <w:tc>
          <w:tcPr>
            <w:tcW w:w="1758" w:type="dxa"/>
          </w:tcPr>
          <w:p w14:paraId="55383C48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7 784</w:t>
            </w:r>
          </w:p>
        </w:tc>
        <w:tc>
          <w:tcPr>
            <w:tcW w:w="2264" w:type="dxa"/>
          </w:tcPr>
          <w:p w14:paraId="696D7863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27B04CD3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318012D8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11,37</w:t>
            </w:r>
          </w:p>
        </w:tc>
      </w:tr>
      <w:tr w:rsidR="009F1DA7" w14:paraId="696BE182" w14:textId="77777777">
        <w:trPr>
          <w:trHeight w:val="443"/>
        </w:trPr>
        <w:tc>
          <w:tcPr>
            <w:tcW w:w="1112" w:type="dxa"/>
          </w:tcPr>
          <w:p w14:paraId="087A9036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9</w:t>
            </w:r>
          </w:p>
        </w:tc>
        <w:tc>
          <w:tcPr>
            <w:tcW w:w="1758" w:type="dxa"/>
          </w:tcPr>
          <w:p w14:paraId="60FB2D99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7 712</w:t>
            </w:r>
          </w:p>
        </w:tc>
        <w:tc>
          <w:tcPr>
            <w:tcW w:w="2264" w:type="dxa"/>
          </w:tcPr>
          <w:p w14:paraId="1F113973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72D5B5B5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0BA8E528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08,48</w:t>
            </w:r>
          </w:p>
        </w:tc>
      </w:tr>
      <w:tr w:rsidR="009F1DA7" w14:paraId="0A38D05B" w14:textId="77777777">
        <w:trPr>
          <w:trHeight w:val="443"/>
        </w:trPr>
        <w:tc>
          <w:tcPr>
            <w:tcW w:w="1112" w:type="dxa"/>
          </w:tcPr>
          <w:p w14:paraId="6AB717FC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30</w:t>
            </w:r>
          </w:p>
        </w:tc>
        <w:tc>
          <w:tcPr>
            <w:tcW w:w="1758" w:type="dxa"/>
          </w:tcPr>
          <w:p w14:paraId="0D1FFDA2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7 640</w:t>
            </w:r>
          </w:p>
        </w:tc>
        <w:tc>
          <w:tcPr>
            <w:tcW w:w="2264" w:type="dxa"/>
          </w:tcPr>
          <w:p w14:paraId="1F51F696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266D9DF4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56515BBA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05,60</w:t>
            </w:r>
          </w:p>
        </w:tc>
      </w:tr>
      <w:tr w:rsidR="009F1DA7" w14:paraId="0F587AE0" w14:textId="77777777">
        <w:trPr>
          <w:trHeight w:val="441"/>
        </w:trPr>
        <w:tc>
          <w:tcPr>
            <w:tcW w:w="1112" w:type="dxa"/>
          </w:tcPr>
          <w:p w14:paraId="409DE81C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31</w:t>
            </w:r>
          </w:p>
        </w:tc>
        <w:tc>
          <w:tcPr>
            <w:tcW w:w="1758" w:type="dxa"/>
          </w:tcPr>
          <w:p w14:paraId="04DE44BB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7 568</w:t>
            </w:r>
          </w:p>
        </w:tc>
        <w:tc>
          <w:tcPr>
            <w:tcW w:w="2264" w:type="dxa"/>
          </w:tcPr>
          <w:p w14:paraId="5DFF6325" w14:textId="77777777" w:rsidR="009F1DA7" w:rsidRDefault="006B20B6">
            <w:pPr>
              <w:pStyle w:val="TableParagraph"/>
              <w:spacing w:before="92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298B5889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61D04E4B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02,73</w:t>
            </w:r>
          </w:p>
        </w:tc>
      </w:tr>
    </w:tbl>
    <w:p w14:paraId="506E9EDE" w14:textId="77777777" w:rsidR="009F1DA7" w:rsidRDefault="009F1DA7">
      <w:pPr>
        <w:jc w:val="right"/>
        <w:sectPr w:rsidR="009F1DA7" w:rsidSect="0034043F">
          <w:headerReference w:type="default" r:id="rId60"/>
          <w:footerReference w:type="default" r:id="rId61"/>
          <w:pgSz w:w="11920" w:h="16850"/>
          <w:pgMar w:top="960" w:right="280" w:bottom="1200" w:left="560" w:header="727" w:footer="1012" w:gutter="0"/>
          <w:pgNumType w:start="68"/>
          <w:cols w:space="720"/>
        </w:sectPr>
      </w:pPr>
    </w:p>
    <w:p w14:paraId="3ED18D08" w14:textId="77777777" w:rsidR="009F1DA7" w:rsidRDefault="009F1DA7">
      <w:pPr>
        <w:pStyle w:val="a3"/>
        <w:spacing w:before="8"/>
        <w:rPr>
          <w:b/>
          <w:sz w:val="26"/>
        </w:rPr>
      </w:pPr>
    </w:p>
    <w:p w14:paraId="081C3258" w14:textId="77777777" w:rsidR="009F1DA7" w:rsidRDefault="006B20B6">
      <w:pPr>
        <w:spacing w:before="90" w:line="276" w:lineRule="auto"/>
        <w:ind w:left="573" w:right="266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3.9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Фактическо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отребл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селение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арталинск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пекти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825"/>
        <w:gridCol w:w="2355"/>
        <w:gridCol w:w="2461"/>
        <w:gridCol w:w="2660"/>
      </w:tblGrid>
      <w:tr w:rsidR="009F1DA7" w14:paraId="7703ECB0" w14:textId="77777777">
        <w:trPr>
          <w:trHeight w:val="1221"/>
        </w:trPr>
        <w:tc>
          <w:tcPr>
            <w:tcW w:w="1155" w:type="dxa"/>
            <w:vMerge w:val="restart"/>
          </w:tcPr>
          <w:p w14:paraId="3CC4038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6C93128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14:paraId="2F6FABD1" w14:textId="77777777" w:rsidR="009F1DA7" w:rsidRDefault="006B20B6">
            <w:pPr>
              <w:pStyle w:val="TableParagraph"/>
              <w:ind w:left="309"/>
              <w:jc w:val="left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1825" w:type="dxa"/>
          </w:tcPr>
          <w:p w14:paraId="6A1F340F" w14:textId="77777777" w:rsidR="009F1DA7" w:rsidRDefault="006B20B6">
            <w:pPr>
              <w:pStyle w:val="TableParagraph"/>
              <w:spacing w:before="101"/>
              <w:ind w:left="263" w:right="254"/>
              <w:rPr>
                <w:b/>
              </w:rPr>
            </w:pPr>
            <w:r>
              <w:rPr>
                <w:b/>
              </w:rPr>
              <w:t>Числен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е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все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.</w:t>
            </w:r>
          </w:p>
          <w:p w14:paraId="4A1D1A0F" w14:textId="77777777" w:rsidR="009F1DA7" w:rsidRDefault="006B20B6">
            <w:pPr>
              <w:pStyle w:val="TableParagraph"/>
              <w:spacing w:before="2"/>
              <w:ind w:left="261" w:right="254"/>
              <w:rPr>
                <w:b/>
              </w:rPr>
            </w:pPr>
            <w:r>
              <w:rPr>
                <w:b/>
              </w:rPr>
              <w:t>Карталы),</w:t>
            </w:r>
          </w:p>
        </w:tc>
        <w:tc>
          <w:tcPr>
            <w:tcW w:w="2355" w:type="dxa"/>
            <w:vMerge w:val="restart"/>
          </w:tcPr>
          <w:p w14:paraId="597D9FE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36BE3FD" w14:textId="77777777" w:rsidR="009F1DA7" w:rsidRDefault="006B20B6">
            <w:pPr>
              <w:pStyle w:val="TableParagraph"/>
              <w:spacing w:before="144" w:line="237" w:lineRule="auto"/>
              <w:ind w:left="229" w:right="225" w:firstLine="2"/>
              <w:rPr>
                <w:b/>
                <w:sz w:val="14"/>
              </w:rPr>
            </w:pPr>
            <w:r>
              <w:rPr>
                <w:b/>
              </w:rPr>
              <w:t>Общая площад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лищ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нд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position w:val="-7"/>
              </w:rPr>
              <w:t>м</w:t>
            </w:r>
            <w:r>
              <w:rPr>
                <w:b/>
                <w:sz w:val="14"/>
              </w:rPr>
              <w:t>2</w:t>
            </w:r>
          </w:p>
        </w:tc>
        <w:tc>
          <w:tcPr>
            <w:tcW w:w="2461" w:type="dxa"/>
          </w:tcPr>
          <w:p w14:paraId="1D164BE9" w14:textId="77777777" w:rsidR="009F1DA7" w:rsidRDefault="006B20B6">
            <w:pPr>
              <w:pStyle w:val="TableParagraph"/>
              <w:spacing w:before="101"/>
              <w:ind w:left="147" w:right="145"/>
              <w:rPr>
                <w:b/>
              </w:rPr>
            </w:pPr>
            <w:r>
              <w:rPr>
                <w:b/>
              </w:rPr>
              <w:t>Площадь жилищ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нда,</w:t>
            </w:r>
          </w:p>
          <w:p w14:paraId="7B6AEBCE" w14:textId="77777777" w:rsidR="009F1DA7" w:rsidRDefault="006B20B6">
            <w:pPr>
              <w:pStyle w:val="TableParagraph"/>
              <w:spacing w:before="1"/>
              <w:ind w:left="147" w:right="143"/>
              <w:rPr>
                <w:b/>
              </w:rPr>
            </w:pPr>
            <w:r>
              <w:rPr>
                <w:b/>
              </w:rPr>
              <w:t>подключенного 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стеме</w:t>
            </w:r>
          </w:p>
        </w:tc>
        <w:tc>
          <w:tcPr>
            <w:tcW w:w="2660" w:type="dxa"/>
          </w:tcPr>
          <w:p w14:paraId="4FE52696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0"/>
              </w:rPr>
            </w:pPr>
          </w:p>
          <w:p w14:paraId="25061FEF" w14:textId="77777777" w:rsidR="009F1DA7" w:rsidRDefault="006B20B6">
            <w:pPr>
              <w:pStyle w:val="TableParagraph"/>
              <w:ind w:left="519" w:right="84" w:hanging="411"/>
              <w:jc w:val="left"/>
              <w:rPr>
                <w:b/>
              </w:rPr>
            </w:pPr>
            <w:r>
              <w:rPr>
                <w:b/>
              </w:rPr>
              <w:t>Объем реализации во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елению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с.</w:t>
            </w:r>
          </w:p>
        </w:tc>
      </w:tr>
      <w:tr w:rsidR="009F1DA7" w14:paraId="3780C37D" w14:textId="77777777">
        <w:trPr>
          <w:trHeight w:val="369"/>
        </w:trPr>
        <w:tc>
          <w:tcPr>
            <w:tcW w:w="1155" w:type="dxa"/>
            <w:vMerge/>
            <w:tcBorders>
              <w:top w:val="nil"/>
            </w:tcBorders>
          </w:tcPr>
          <w:p w14:paraId="6C9C061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14:paraId="38A348D9" w14:textId="77777777" w:rsidR="009F1DA7" w:rsidRDefault="006B20B6">
            <w:pPr>
              <w:pStyle w:val="TableParagraph"/>
              <w:spacing w:before="56"/>
              <w:ind w:left="261" w:right="254"/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14:paraId="6B2E7D3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</w:tcPr>
          <w:p w14:paraId="71871673" w14:textId="77777777" w:rsidR="009F1DA7" w:rsidRDefault="006B20B6">
            <w:pPr>
              <w:pStyle w:val="TableParagraph"/>
              <w:spacing w:before="56"/>
              <w:ind w:left="147" w:right="145"/>
              <w:rPr>
                <w:b/>
              </w:rPr>
            </w:pPr>
            <w:r>
              <w:rPr>
                <w:b/>
              </w:rPr>
              <w:t>водоснабже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660" w:type="dxa"/>
          </w:tcPr>
          <w:p w14:paraId="667527B2" w14:textId="77777777" w:rsidR="009F1DA7" w:rsidRDefault="006B20B6">
            <w:pPr>
              <w:pStyle w:val="TableParagraph"/>
              <w:spacing w:before="56"/>
              <w:ind w:left="922" w:right="916"/>
              <w:rPr>
                <w:b/>
                <w:sz w:val="14"/>
              </w:rPr>
            </w:pPr>
            <w:r>
              <w:rPr>
                <w:b/>
              </w:rPr>
              <w:t>м</w:t>
            </w:r>
            <w:r>
              <w:rPr>
                <w:b/>
                <w:sz w:val="14"/>
              </w:rPr>
              <w:t>3</w:t>
            </w:r>
          </w:p>
        </w:tc>
      </w:tr>
      <w:tr w:rsidR="009F1DA7" w14:paraId="0F165311" w14:textId="77777777">
        <w:trPr>
          <w:trHeight w:val="318"/>
        </w:trPr>
        <w:tc>
          <w:tcPr>
            <w:tcW w:w="1155" w:type="dxa"/>
          </w:tcPr>
          <w:p w14:paraId="61D8547F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14</w:t>
            </w:r>
          </w:p>
        </w:tc>
        <w:tc>
          <w:tcPr>
            <w:tcW w:w="1825" w:type="dxa"/>
          </w:tcPr>
          <w:p w14:paraId="432E6DEB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757</w:t>
            </w:r>
          </w:p>
        </w:tc>
        <w:tc>
          <w:tcPr>
            <w:tcW w:w="2355" w:type="dxa"/>
          </w:tcPr>
          <w:p w14:paraId="673BABC8" w14:textId="77777777" w:rsidR="009F1DA7" w:rsidRDefault="006B20B6">
            <w:pPr>
              <w:pStyle w:val="TableParagraph"/>
              <w:spacing w:before="32"/>
              <w:ind w:left="659" w:right="652"/>
            </w:pPr>
            <w:r>
              <w:t>681925,1</w:t>
            </w:r>
          </w:p>
        </w:tc>
        <w:tc>
          <w:tcPr>
            <w:tcW w:w="2461" w:type="dxa"/>
          </w:tcPr>
          <w:p w14:paraId="773A0892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385</w:t>
            </w:r>
            <w:r>
              <w:rPr>
                <w:spacing w:val="1"/>
              </w:rPr>
              <w:t xml:space="preserve"> </w:t>
            </w:r>
            <w:r>
              <w:t>478,20</w:t>
            </w:r>
          </w:p>
        </w:tc>
        <w:tc>
          <w:tcPr>
            <w:tcW w:w="2660" w:type="dxa"/>
          </w:tcPr>
          <w:p w14:paraId="0867BEFB" w14:textId="77777777" w:rsidR="009F1DA7" w:rsidRDefault="006B20B6">
            <w:pPr>
              <w:pStyle w:val="TableParagraph"/>
              <w:spacing w:before="32"/>
              <w:ind w:left="922" w:right="916"/>
            </w:pPr>
            <w:r>
              <w:t>980</w:t>
            </w:r>
          </w:p>
        </w:tc>
      </w:tr>
      <w:tr w:rsidR="009F1DA7" w14:paraId="6953C755" w14:textId="77777777">
        <w:trPr>
          <w:trHeight w:val="321"/>
        </w:trPr>
        <w:tc>
          <w:tcPr>
            <w:tcW w:w="1155" w:type="dxa"/>
          </w:tcPr>
          <w:p w14:paraId="667D6946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15</w:t>
            </w:r>
          </w:p>
        </w:tc>
        <w:tc>
          <w:tcPr>
            <w:tcW w:w="1825" w:type="dxa"/>
          </w:tcPr>
          <w:p w14:paraId="743C81CF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8 703</w:t>
            </w:r>
          </w:p>
        </w:tc>
        <w:tc>
          <w:tcPr>
            <w:tcW w:w="2355" w:type="dxa"/>
          </w:tcPr>
          <w:p w14:paraId="504CEB2B" w14:textId="77777777" w:rsidR="009F1DA7" w:rsidRDefault="006B20B6">
            <w:pPr>
              <w:pStyle w:val="TableParagraph"/>
              <w:spacing w:before="34"/>
              <w:ind w:left="659" w:right="652"/>
            </w:pPr>
            <w:r>
              <w:t>681925,1</w:t>
            </w:r>
          </w:p>
        </w:tc>
        <w:tc>
          <w:tcPr>
            <w:tcW w:w="2461" w:type="dxa"/>
          </w:tcPr>
          <w:p w14:paraId="31E6ABF6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385</w:t>
            </w:r>
            <w:r>
              <w:rPr>
                <w:spacing w:val="1"/>
              </w:rPr>
              <w:t xml:space="preserve"> </w:t>
            </w:r>
            <w:r>
              <w:t>478,20</w:t>
            </w:r>
          </w:p>
        </w:tc>
        <w:tc>
          <w:tcPr>
            <w:tcW w:w="2660" w:type="dxa"/>
          </w:tcPr>
          <w:p w14:paraId="795FBFF3" w14:textId="77777777" w:rsidR="009F1DA7" w:rsidRDefault="006B20B6">
            <w:pPr>
              <w:pStyle w:val="TableParagraph"/>
              <w:spacing w:before="34"/>
              <w:ind w:left="922" w:right="916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001,00</w:t>
            </w:r>
          </w:p>
        </w:tc>
      </w:tr>
      <w:tr w:rsidR="009F1DA7" w14:paraId="2C9DBF80" w14:textId="77777777">
        <w:trPr>
          <w:trHeight w:val="321"/>
        </w:trPr>
        <w:tc>
          <w:tcPr>
            <w:tcW w:w="1155" w:type="dxa"/>
          </w:tcPr>
          <w:p w14:paraId="4E130409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16</w:t>
            </w:r>
          </w:p>
        </w:tc>
        <w:tc>
          <w:tcPr>
            <w:tcW w:w="1825" w:type="dxa"/>
          </w:tcPr>
          <w:p w14:paraId="4A8EA649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8 697</w:t>
            </w:r>
          </w:p>
        </w:tc>
        <w:tc>
          <w:tcPr>
            <w:tcW w:w="2355" w:type="dxa"/>
          </w:tcPr>
          <w:p w14:paraId="5D8E1044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461" w:type="dxa"/>
          </w:tcPr>
          <w:p w14:paraId="2E12E110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406</w:t>
            </w:r>
            <w:r>
              <w:rPr>
                <w:spacing w:val="1"/>
              </w:rPr>
              <w:t xml:space="preserve"> </w:t>
            </w:r>
            <w:r>
              <w:t>232,70</w:t>
            </w:r>
          </w:p>
        </w:tc>
        <w:tc>
          <w:tcPr>
            <w:tcW w:w="2660" w:type="dxa"/>
          </w:tcPr>
          <w:p w14:paraId="2550ECEB" w14:textId="77777777" w:rsidR="009F1DA7" w:rsidRDefault="006B20B6">
            <w:pPr>
              <w:pStyle w:val="TableParagraph"/>
              <w:spacing w:before="34"/>
              <w:ind w:left="922" w:right="916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022,00</w:t>
            </w:r>
          </w:p>
        </w:tc>
      </w:tr>
      <w:tr w:rsidR="009F1DA7" w14:paraId="67309640" w14:textId="77777777">
        <w:trPr>
          <w:trHeight w:val="321"/>
        </w:trPr>
        <w:tc>
          <w:tcPr>
            <w:tcW w:w="1155" w:type="dxa"/>
          </w:tcPr>
          <w:p w14:paraId="3AC859F5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17</w:t>
            </w:r>
          </w:p>
        </w:tc>
        <w:tc>
          <w:tcPr>
            <w:tcW w:w="1825" w:type="dxa"/>
          </w:tcPr>
          <w:p w14:paraId="332FD848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8 577</w:t>
            </w:r>
          </w:p>
        </w:tc>
        <w:tc>
          <w:tcPr>
            <w:tcW w:w="2355" w:type="dxa"/>
          </w:tcPr>
          <w:p w14:paraId="4D89188C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461" w:type="dxa"/>
          </w:tcPr>
          <w:p w14:paraId="1F7F9D43" w14:textId="77777777" w:rsidR="009F1DA7" w:rsidRDefault="006B20B6">
            <w:pPr>
              <w:pStyle w:val="TableParagraph"/>
              <w:spacing w:before="34"/>
              <w:ind w:left="147" w:right="142"/>
            </w:pPr>
            <w:r>
              <w:t>434</w:t>
            </w:r>
            <w:r>
              <w:rPr>
                <w:spacing w:val="1"/>
              </w:rPr>
              <w:t xml:space="preserve"> </w:t>
            </w:r>
            <w:r>
              <w:t>993,00</w:t>
            </w:r>
          </w:p>
        </w:tc>
        <w:tc>
          <w:tcPr>
            <w:tcW w:w="2660" w:type="dxa"/>
          </w:tcPr>
          <w:p w14:paraId="7DC0C41D" w14:textId="77777777" w:rsidR="009F1DA7" w:rsidRDefault="006B20B6">
            <w:pPr>
              <w:pStyle w:val="TableParagraph"/>
              <w:spacing w:before="34"/>
              <w:ind w:left="922" w:right="916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050,00</w:t>
            </w:r>
          </w:p>
        </w:tc>
      </w:tr>
      <w:tr w:rsidR="009F1DA7" w14:paraId="0C333023" w14:textId="77777777">
        <w:trPr>
          <w:trHeight w:val="321"/>
        </w:trPr>
        <w:tc>
          <w:tcPr>
            <w:tcW w:w="1155" w:type="dxa"/>
          </w:tcPr>
          <w:p w14:paraId="4E01100F" w14:textId="77777777" w:rsidR="009F1DA7" w:rsidRDefault="006B20B6">
            <w:pPr>
              <w:pStyle w:val="TableParagraph"/>
              <w:spacing w:before="35"/>
              <w:ind w:left="316" w:right="304"/>
            </w:pPr>
            <w:r>
              <w:t>2018</w:t>
            </w:r>
          </w:p>
        </w:tc>
        <w:tc>
          <w:tcPr>
            <w:tcW w:w="1825" w:type="dxa"/>
          </w:tcPr>
          <w:p w14:paraId="19D1DE20" w14:textId="77777777" w:rsidR="009F1DA7" w:rsidRDefault="006B20B6">
            <w:pPr>
              <w:pStyle w:val="TableParagraph"/>
              <w:spacing w:before="35"/>
              <w:ind w:left="263" w:right="253"/>
            </w:pPr>
            <w:r>
              <w:t>28 525</w:t>
            </w:r>
          </w:p>
        </w:tc>
        <w:tc>
          <w:tcPr>
            <w:tcW w:w="2355" w:type="dxa"/>
          </w:tcPr>
          <w:p w14:paraId="234340D4" w14:textId="77777777" w:rsidR="009F1DA7" w:rsidRDefault="006B20B6">
            <w:pPr>
              <w:pStyle w:val="TableParagraph"/>
              <w:spacing w:before="35"/>
              <w:ind w:left="659" w:right="654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461" w:type="dxa"/>
          </w:tcPr>
          <w:p w14:paraId="661AB844" w14:textId="77777777" w:rsidR="009F1DA7" w:rsidRDefault="006B20B6">
            <w:pPr>
              <w:pStyle w:val="TableParagraph"/>
              <w:spacing w:before="35"/>
              <w:ind w:left="147" w:right="143"/>
            </w:pPr>
            <w:r>
              <w:t>463</w:t>
            </w:r>
            <w:r>
              <w:rPr>
                <w:spacing w:val="1"/>
              </w:rPr>
              <w:t xml:space="preserve"> </w:t>
            </w:r>
            <w:r>
              <w:t>753,30</w:t>
            </w:r>
          </w:p>
        </w:tc>
        <w:tc>
          <w:tcPr>
            <w:tcW w:w="2660" w:type="dxa"/>
          </w:tcPr>
          <w:p w14:paraId="2A1BEBD6" w14:textId="77777777" w:rsidR="009F1DA7" w:rsidRPr="00952428" w:rsidRDefault="006B20B6">
            <w:pPr>
              <w:pStyle w:val="TableParagraph"/>
              <w:spacing w:before="35"/>
              <w:ind w:left="922" w:right="914"/>
            </w:pPr>
            <w:r w:rsidRPr="00952428">
              <w:t>980,00</w:t>
            </w:r>
          </w:p>
        </w:tc>
      </w:tr>
      <w:tr w:rsidR="009F1DA7" w14:paraId="4D3A6A46" w14:textId="77777777">
        <w:trPr>
          <w:trHeight w:val="321"/>
        </w:trPr>
        <w:tc>
          <w:tcPr>
            <w:tcW w:w="1155" w:type="dxa"/>
          </w:tcPr>
          <w:p w14:paraId="22CA5574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19</w:t>
            </w:r>
          </w:p>
        </w:tc>
        <w:tc>
          <w:tcPr>
            <w:tcW w:w="1825" w:type="dxa"/>
          </w:tcPr>
          <w:p w14:paraId="473D1975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443</w:t>
            </w:r>
          </w:p>
        </w:tc>
        <w:tc>
          <w:tcPr>
            <w:tcW w:w="2355" w:type="dxa"/>
          </w:tcPr>
          <w:p w14:paraId="0E0680F0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461" w:type="dxa"/>
          </w:tcPr>
          <w:p w14:paraId="2A8D2C17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478</w:t>
            </w:r>
            <w:r>
              <w:rPr>
                <w:spacing w:val="1"/>
              </w:rPr>
              <w:t xml:space="preserve"> </w:t>
            </w:r>
            <w:r>
              <w:t>133,50</w:t>
            </w:r>
          </w:p>
        </w:tc>
        <w:tc>
          <w:tcPr>
            <w:tcW w:w="2660" w:type="dxa"/>
          </w:tcPr>
          <w:p w14:paraId="04E12AFA" w14:textId="77777777" w:rsidR="009F1DA7" w:rsidRPr="00952428" w:rsidRDefault="006B20B6">
            <w:pPr>
              <w:pStyle w:val="TableParagraph"/>
              <w:spacing w:before="32"/>
              <w:ind w:left="922" w:right="914"/>
            </w:pPr>
            <w:r w:rsidRPr="00952428">
              <w:t>930,39</w:t>
            </w:r>
          </w:p>
        </w:tc>
      </w:tr>
      <w:tr w:rsidR="009F1DA7" w14:paraId="06D11780" w14:textId="77777777">
        <w:trPr>
          <w:trHeight w:val="321"/>
        </w:trPr>
        <w:tc>
          <w:tcPr>
            <w:tcW w:w="1155" w:type="dxa"/>
          </w:tcPr>
          <w:p w14:paraId="550BD4C6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0</w:t>
            </w:r>
          </w:p>
        </w:tc>
        <w:tc>
          <w:tcPr>
            <w:tcW w:w="1825" w:type="dxa"/>
          </w:tcPr>
          <w:p w14:paraId="41EE857F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369</w:t>
            </w:r>
          </w:p>
        </w:tc>
        <w:tc>
          <w:tcPr>
            <w:tcW w:w="2355" w:type="dxa"/>
          </w:tcPr>
          <w:p w14:paraId="7684439B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798,60</w:t>
            </w:r>
          </w:p>
        </w:tc>
        <w:tc>
          <w:tcPr>
            <w:tcW w:w="2461" w:type="dxa"/>
          </w:tcPr>
          <w:p w14:paraId="4B2295C8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492</w:t>
            </w:r>
            <w:r>
              <w:rPr>
                <w:spacing w:val="1"/>
              </w:rPr>
              <w:t xml:space="preserve"> </w:t>
            </w:r>
            <w:r>
              <w:t>202,80</w:t>
            </w:r>
          </w:p>
        </w:tc>
        <w:tc>
          <w:tcPr>
            <w:tcW w:w="2660" w:type="dxa"/>
          </w:tcPr>
          <w:p w14:paraId="08D8F8E5" w14:textId="77777777" w:rsidR="009F1DA7" w:rsidRPr="00952428" w:rsidRDefault="006B20B6">
            <w:pPr>
              <w:pStyle w:val="TableParagraph"/>
              <w:spacing w:before="32"/>
              <w:ind w:left="922" w:right="914"/>
            </w:pPr>
            <w:r w:rsidRPr="00952428">
              <w:t>927,97</w:t>
            </w:r>
          </w:p>
        </w:tc>
      </w:tr>
      <w:tr w:rsidR="009F1DA7" w14:paraId="39C8FA5D" w14:textId="77777777">
        <w:trPr>
          <w:trHeight w:val="321"/>
        </w:trPr>
        <w:tc>
          <w:tcPr>
            <w:tcW w:w="1155" w:type="dxa"/>
          </w:tcPr>
          <w:p w14:paraId="1E7F46B8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1</w:t>
            </w:r>
          </w:p>
        </w:tc>
        <w:tc>
          <w:tcPr>
            <w:tcW w:w="1825" w:type="dxa"/>
          </w:tcPr>
          <w:p w14:paraId="13C8C3AF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295</w:t>
            </w:r>
          </w:p>
        </w:tc>
        <w:tc>
          <w:tcPr>
            <w:tcW w:w="2355" w:type="dxa"/>
          </w:tcPr>
          <w:p w14:paraId="1807C4F4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798,60</w:t>
            </w:r>
          </w:p>
        </w:tc>
        <w:tc>
          <w:tcPr>
            <w:tcW w:w="2461" w:type="dxa"/>
          </w:tcPr>
          <w:p w14:paraId="7D1B76D7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499</w:t>
            </w:r>
            <w:r>
              <w:rPr>
                <w:spacing w:val="1"/>
              </w:rPr>
              <w:t xml:space="preserve"> </w:t>
            </w:r>
            <w:r>
              <w:t>392,90</w:t>
            </w:r>
          </w:p>
        </w:tc>
        <w:tc>
          <w:tcPr>
            <w:tcW w:w="2660" w:type="dxa"/>
          </w:tcPr>
          <w:p w14:paraId="21AB0AC5" w14:textId="77777777" w:rsidR="009F1DA7" w:rsidRPr="00952428" w:rsidRDefault="006B20B6">
            <w:pPr>
              <w:pStyle w:val="TableParagraph"/>
              <w:spacing w:before="32"/>
              <w:ind w:left="922" w:right="914"/>
            </w:pPr>
            <w:r w:rsidRPr="00952428">
              <w:t>925,55</w:t>
            </w:r>
          </w:p>
        </w:tc>
      </w:tr>
      <w:tr w:rsidR="009F1DA7" w14:paraId="0E4E6D17" w14:textId="77777777">
        <w:trPr>
          <w:trHeight w:val="321"/>
        </w:trPr>
        <w:tc>
          <w:tcPr>
            <w:tcW w:w="1155" w:type="dxa"/>
          </w:tcPr>
          <w:p w14:paraId="6E39909B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2</w:t>
            </w:r>
          </w:p>
        </w:tc>
        <w:tc>
          <w:tcPr>
            <w:tcW w:w="1825" w:type="dxa"/>
          </w:tcPr>
          <w:p w14:paraId="316D8DCF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222</w:t>
            </w:r>
          </w:p>
        </w:tc>
        <w:tc>
          <w:tcPr>
            <w:tcW w:w="2355" w:type="dxa"/>
          </w:tcPr>
          <w:p w14:paraId="52E60FA5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887,80</w:t>
            </w:r>
          </w:p>
        </w:tc>
        <w:tc>
          <w:tcPr>
            <w:tcW w:w="2461" w:type="dxa"/>
          </w:tcPr>
          <w:p w14:paraId="5EF317CA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672,10</w:t>
            </w:r>
          </w:p>
        </w:tc>
        <w:tc>
          <w:tcPr>
            <w:tcW w:w="2660" w:type="dxa"/>
          </w:tcPr>
          <w:p w14:paraId="2EE47AF9" w14:textId="77777777" w:rsidR="009F1DA7" w:rsidRPr="00952428" w:rsidRDefault="006B20B6">
            <w:pPr>
              <w:pStyle w:val="TableParagraph"/>
              <w:spacing w:before="32"/>
              <w:ind w:left="922" w:right="914"/>
            </w:pPr>
            <w:r w:rsidRPr="00952428">
              <w:t>923,15</w:t>
            </w:r>
          </w:p>
        </w:tc>
      </w:tr>
      <w:tr w:rsidR="009F1DA7" w14:paraId="671B2CCB" w14:textId="77777777">
        <w:trPr>
          <w:trHeight w:val="321"/>
        </w:trPr>
        <w:tc>
          <w:tcPr>
            <w:tcW w:w="1155" w:type="dxa"/>
          </w:tcPr>
          <w:p w14:paraId="71BBBB88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3</w:t>
            </w:r>
          </w:p>
        </w:tc>
        <w:tc>
          <w:tcPr>
            <w:tcW w:w="1825" w:type="dxa"/>
          </w:tcPr>
          <w:p w14:paraId="4A1648BE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148</w:t>
            </w:r>
          </w:p>
        </w:tc>
        <w:tc>
          <w:tcPr>
            <w:tcW w:w="2355" w:type="dxa"/>
          </w:tcPr>
          <w:p w14:paraId="53F17012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540,20</w:t>
            </w:r>
          </w:p>
        </w:tc>
        <w:tc>
          <w:tcPr>
            <w:tcW w:w="2461" w:type="dxa"/>
          </w:tcPr>
          <w:p w14:paraId="70655494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324,50</w:t>
            </w:r>
          </w:p>
        </w:tc>
        <w:tc>
          <w:tcPr>
            <w:tcW w:w="2660" w:type="dxa"/>
          </w:tcPr>
          <w:p w14:paraId="7A6A9D22" w14:textId="52C4BF72" w:rsidR="009F1DA7" w:rsidRPr="00952428" w:rsidRDefault="00B4154E">
            <w:pPr>
              <w:pStyle w:val="TableParagraph"/>
              <w:spacing w:before="32"/>
              <w:ind w:left="922" w:right="914"/>
            </w:pPr>
            <w:r w:rsidRPr="00952428">
              <w:t>1007,95</w:t>
            </w:r>
          </w:p>
        </w:tc>
      </w:tr>
      <w:tr w:rsidR="009F1DA7" w14:paraId="46118930" w14:textId="77777777">
        <w:trPr>
          <w:trHeight w:val="321"/>
        </w:trPr>
        <w:tc>
          <w:tcPr>
            <w:tcW w:w="1155" w:type="dxa"/>
          </w:tcPr>
          <w:p w14:paraId="189242F0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4</w:t>
            </w:r>
          </w:p>
        </w:tc>
        <w:tc>
          <w:tcPr>
            <w:tcW w:w="1825" w:type="dxa"/>
          </w:tcPr>
          <w:p w14:paraId="3E1EA6D6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075</w:t>
            </w:r>
          </w:p>
        </w:tc>
        <w:tc>
          <w:tcPr>
            <w:tcW w:w="2355" w:type="dxa"/>
          </w:tcPr>
          <w:p w14:paraId="38F33BAE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6645572D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0D2E58CE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18,35</w:t>
            </w:r>
          </w:p>
        </w:tc>
      </w:tr>
      <w:tr w:rsidR="009F1DA7" w14:paraId="294347D1" w14:textId="77777777">
        <w:trPr>
          <w:trHeight w:val="321"/>
        </w:trPr>
        <w:tc>
          <w:tcPr>
            <w:tcW w:w="1155" w:type="dxa"/>
          </w:tcPr>
          <w:p w14:paraId="29C8D2AD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5</w:t>
            </w:r>
          </w:p>
        </w:tc>
        <w:tc>
          <w:tcPr>
            <w:tcW w:w="1825" w:type="dxa"/>
          </w:tcPr>
          <w:p w14:paraId="18470154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002</w:t>
            </w:r>
          </w:p>
        </w:tc>
        <w:tc>
          <w:tcPr>
            <w:tcW w:w="2355" w:type="dxa"/>
          </w:tcPr>
          <w:p w14:paraId="770ABC1E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71DFCB79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318DD579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15,97</w:t>
            </w:r>
          </w:p>
        </w:tc>
      </w:tr>
      <w:tr w:rsidR="009F1DA7" w14:paraId="1616ACEC" w14:textId="77777777">
        <w:trPr>
          <w:trHeight w:val="318"/>
        </w:trPr>
        <w:tc>
          <w:tcPr>
            <w:tcW w:w="1155" w:type="dxa"/>
          </w:tcPr>
          <w:p w14:paraId="1526F3FF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6</w:t>
            </w:r>
          </w:p>
        </w:tc>
        <w:tc>
          <w:tcPr>
            <w:tcW w:w="1825" w:type="dxa"/>
          </w:tcPr>
          <w:p w14:paraId="126B33AA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7 929</w:t>
            </w:r>
          </w:p>
        </w:tc>
        <w:tc>
          <w:tcPr>
            <w:tcW w:w="2355" w:type="dxa"/>
          </w:tcPr>
          <w:p w14:paraId="35A9B2D0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4A3D95ED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37AD8010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13,58</w:t>
            </w:r>
          </w:p>
        </w:tc>
      </w:tr>
      <w:tr w:rsidR="009F1DA7" w14:paraId="468F1924" w14:textId="77777777">
        <w:trPr>
          <w:trHeight w:val="321"/>
        </w:trPr>
        <w:tc>
          <w:tcPr>
            <w:tcW w:w="1155" w:type="dxa"/>
          </w:tcPr>
          <w:p w14:paraId="7EF49BAB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27</w:t>
            </w:r>
          </w:p>
        </w:tc>
        <w:tc>
          <w:tcPr>
            <w:tcW w:w="1825" w:type="dxa"/>
          </w:tcPr>
          <w:p w14:paraId="0904E955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7 857</w:t>
            </w:r>
          </w:p>
        </w:tc>
        <w:tc>
          <w:tcPr>
            <w:tcW w:w="2355" w:type="dxa"/>
          </w:tcPr>
          <w:p w14:paraId="1C781F3F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475384A9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6A1519E3" w14:textId="77777777" w:rsidR="009F1DA7" w:rsidRDefault="006B20B6">
            <w:pPr>
              <w:pStyle w:val="TableParagraph"/>
              <w:spacing w:before="34"/>
              <w:ind w:left="922" w:right="914"/>
            </w:pPr>
            <w:r>
              <w:t>911,21</w:t>
            </w:r>
          </w:p>
        </w:tc>
      </w:tr>
      <w:tr w:rsidR="009F1DA7" w14:paraId="1785D946" w14:textId="77777777">
        <w:trPr>
          <w:trHeight w:val="321"/>
        </w:trPr>
        <w:tc>
          <w:tcPr>
            <w:tcW w:w="1155" w:type="dxa"/>
          </w:tcPr>
          <w:p w14:paraId="7AC467B2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28</w:t>
            </w:r>
          </w:p>
        </w:tc>
        <w:tc>
          <w:tcPr>
            <w:tcW w:w="1825" w:type="dxa"/>
          </w:tcPr>
          <w:p w14:paraId="5BCB0DE6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7 784</w:t>
            </w:r>
          </w:p>
        </w:tc>
        <w:tc>
          <w:tcPr>
            <w:tcW w:w="2355" w:type="dxa"/>
          </w:tcPr>
          <w:p w14:paraId="17E122AC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32FBEC76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05AB4BC1" w14:textId="77777777" w:rsidR="009F1DA7" w:rsidRDefault="006B20B6">
            <w:pPr>
              <w:pStyle w:val="TableParagraph"/>
              <w:spacing w:before="34"/>
              <w:ind w:left="922" w:right="914"/>
            </w:pPr>
            <w:r>
              <w:t>908,84</w:t>
            </w:r>
          </w:p>
        </w:tc>
      </w:tr>
      <w:tr w:rsidR="009F1DA7" w14:paraId="12724108" w14:textId="77777777">
        <w:trPr>
          <w:trHeight w:val="321"/>
        </w:trPr>
        <w:tc>
          <w:tcPr>
            <w:tcW w:w="1155" w:type="dxa"/>
          </w:tcPr>
          <w:p w14:paraId="04ED01B7" w14:textId="77777777" w:rsidR="009F1DA7" w:rsidRDefault="006B20B6">
            <w:pPr>
              <w:pStyle w:val="TableParagraph"/>
              <w:spacing w:before="35"/>
              <w:ind w:left="316" w:right="304"/>
            </w:pPr>
            <w:r>
              <w:t>2029</w:t>
            </w:r>
          </w:p>
        </w:tc>
        <w:tc>
          <w:tcPr>
            <w:tcW w:w="1825" w:type="dxa"/>
          </w:tcPr>
          <w:p w14:paraId="13676E33" w14:textId="77777777" w:rsidR="009F1DA7" w:rsidRDefault="006B20B6">
            <w:pPr>
              <w:pStyle w:val="TableParagraph"/>
              <w:spacing w:before="35"/>
              <w:ind w:left="263" w:right="253"/>
            </w:pPr>
            <w:r>
              <w:t>27 712</w:t>
            </w:r>
          </w:p>
        </w:tc>
        <w:tc>
          <w:tcPr>
            <w:tcW w:w="2355" w:type="dxa"/>
          </w:tcPr>
          <w:p w14:paraId="01FB4E28" w14:textId="77777777" w:rsidR="009F1DA7" w:rsidRDefault="006B20B6">
            <w:pPr>
              <w:pStyle w:val="TableParagraph"/>
              <w:spacing w:before="35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20F20DC7" w14:textId="77777777" w:rsidR="009F1DA7" w:rsidRDefault="006B20B6">
            <w:pPr>
              <w:pStyle w:val="TableParagraph"/>
              <w:spacing w:before="35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01075C72" w14:textId="77777777" w:rsidR="009F1DA7" w:rsidRDefault="006B20B6">
            <w:pPr>
              <w:pStyle w:val="TableParagraph"/>
              <w:spacing w:before="35"/>
              <w:ind w:left="922" w:right="913"/>
            </w:pPr>
            <w:r>
              <w:t>906,48</w:t>
            </w:r>
          </w:p>
        </w:tc>
      </w:tr>
      <w:tr w:rsidR="009F1DA7" w14:paraId="0CA056C7" w14:textId="77777777">
        <w:trPr>
          <w:trHeight w:val="321"/>
        </w:trPr>
        <w:tc>
          <w:tcPr>
            <w:tcW w:w="1155" w:type="dxa"/>
          </w:tcPr>
          <w:p w14:paraId="44358B8D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30</w:t>
            </w:r>
          </w:p>
        </w:tc>
        <w:tc>
          <w:tcPr>
            <w:tcW w:w="1825" w:type="dxa"/>
          </w:tcPr>
          <w:p w14:paraId="553775AD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7 640</w:t>
            </w:r>
          </w:p>
        </w:tc>
        <w:tc>
          <w:tcPr>
            <w:tcW w:w="2355" w:type="dxa"/>
          </w:tcPr>
          <w:p w14:paraId="4BAA6116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625B70C4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6901FEFE" w14:textId="77777777" w:rsidR="009F1DA7" w:rsidRDefault="006B20B6">
            <w:pPr>
              <w:pStyle w:val="TableParagraph"/>
              <w:spacing w:before="34"/>
              <w:ind w:left="922" w:right="914"/>
            </w:pPr>
            <w:r>
              <w:t>904,12</w:t>
            </w:r>
          </w:p>
        </w:tc>
      </w:tr>
      <w:tr w:rsidR="009F1DA7" w14:paraId="42BFEAFB" w14:textId="77777777">
        <w:trPr>
          <w:trHeight w:val="321"/>
        </w:trPr>
        <w:tc>
          <w:tcPr>
            <w:tcW w:w="1155" w:type="dxa"/>
          </w:tcPr>
          <w:p w14:paraId="7E2DD779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31</w:t>
            </w:r>
          </w:p>
        </w:tc>
        <w:tc>
          <w:tcPr>
            <w:tcW w:w="1825" w:type="dxa"/>
          </w:tcPr>
          <w:p w14:paraId="3FB02C3A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7 568</w:t>
            </w:r>
          </w:p>
        </w:tc>
        <w:tc>
          <w:tcPr>
            <w:tcW w:w="2355" w:type="dxa"/>
          </w:tcPr>
          <w:p w14:paraId="649D7CDE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08CC3BA6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1E191178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01,77</w:t>
            </w:r>
          </w:p>
        </w:tc>
      </w:tr>
    </w:tbl>
    <w:p w14:paraId="57A67679" w14:textId="77777777" w:rsidR="009F1DA7" w:rsidRDefault="009F1DA7">
      <w:pPr>
        <w:pStyle w:val="a3"/>
        <w:spacing w:before="3"/>
        <w:rPr>
          <w:b/>
          <w:sz w:val="35"/>
        </w:rPr>
      </w:pPr>
    </w:p>
    <w:p w14:paraId="281BF140" w14:textId="77777777" w:rsidR="009F1DA7" w:rsidRDefault="006B20B6">
      <w:pPr>
        <w:pStyle w:val="a3"/>
        <w:ind w:left="1139"/>
      </w:pPr>
      <w:r>
        <w:t>В</w:t>
      </w:r>
      <w:r>
        <w:rPr>
          <w:spacing w:val="-15"/>
        </w:rPr>
        <w:t xml:space="preserve"> </w:t>
      </w:r>
      <w:r>
        <w:t>настоящее</w:t>
      </w:r>
      <w:r>
        <w:rPr>
          <w:spacing w:val="-13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ть</w:t>
      </w:r>
      <w:r>
        <w:rPr>
          <w:spacing w:val="-11"/>
        </w:rPr>
        <w:t xml:space="preserve"> </w:t>
      </w:r>
      <w:r>
        <w:t>подаетс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воды</w:t>
      </w:r>
      <w:r>
        <w:rPr>
          <w:spacing w:val="-10"/>
        </w:rPr>
        <w:t xml:space="preserve"> </w:t>
      </w:r>
      <w:r>
        <w:t>95%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нормативного</w:t>
      </w:r>
      <w:r>
        <w:rPr>
          <w:spacing w:val="-11"/>
        </w:rPr>
        <w:t xml:space="preserve"> </w:t>
      </w:r>
      <w:r>
        <w:t>потребления.</w:t>
      </w:r>
    </w:p>
    <w:p w14:paraId="5302F04D" w14:textId="7D599B2C" w:rsidR="009F1DA7" w:rsidRDefault="006B20B6">
      <w:pPr>
        <w:pStyle w:val="a3"/>
        <w:spacing w:before="139"/>
        <w:ind w:left="1139"/>
      </w:pPr>
      <w:r>
        <w:t>Из</w:t>
      </w:r>
      <w:r>
        <w:rPr>
          <w:spacing w:val="8"/>
        </w:rPr>
        <w:t xml:space="preserve"> </w:t>
      </w:r>
      <w:r>
        <w:t>таблиц</w:t>
      </w:r>
      <w:r>
        <w:rPr>
          <w:spacing w:val="8"/>
        </w:rPr>
        <w:t xml:space="preserve"> </w:t>
      </w:r>
      <w:r>
        <w:t>видно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объем</w:t>
      </w:r>
      <w:r>
        <w:rPr>
          <w:spacing w:val="31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воды</w:t>
      </w:r>
      <w:r>
        <w:rPr>
          <w:spacing w:val="4"/>
        </w:rPr>
        <w:t xml:space="preserve"> </w:t>
      </w:r>
      <w:r>
        <w:t>населению</w:t>
      </w:r>
      <w:r>
        <w:rPr>
          <w:spacing w:val="6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года</w:t>
      </w:r>
      <w:r>
        <w:rPr>
          <w:spacing w:val="3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од</w:t>
      </w:r>
      <w:r>
        <w:rPr>
          <w:spacing w:val="7"/>
        </w:rPr>
        <w:t xml:space="preserve"> </w:t>
      </w:r>
      <w:r w:rsidR="001738DB">
        <w:t>ненамного снижается</w:t>
      </w:r>
      <w:r>
        <w:t>.</w:t>
      </w:r>
    </w:p>
    <w:p w14:paraId="32C9A1D3" w14:textId="77777777" w:rsidR="009F1DA7" w:rsidRDefault="006B20B6">
      <w:pPr>
        <w:pStyle w:val="a3"/>
        <w:spacing w:before="132"/>
        <w:ind w:left="573"/>
      </w:pPr>
      <w:r>
        <w:rPr>
          <w:spacing w:val="-1"/>
        </w:rPr>
        <w:t>Причины</w:t>
      </w:r>
      <w:r>
        <w:rPr>
          <w:spacing w:val="-11"/>
        </w:rPr>
        <w:t xml:space="preserve"> </w:t>
      </w:r>
      <w:r>
        <w:t>увеличения</w:t>
      </w:r>
      <w:r>
        <w:rPr>
          <w:spacing w:val="-14"/>
        </w:rPr>
        <w:t xml:space="preserve"> </w:t>
      </w:r>
      <w:r>
        <w:t>объема</w:t>
      </w:r>
      <w:r>
        <w:rPr>
          <w:spacing w:val="-14"/>
        </w:rPr>
        <w:t xml:space="preserve"> </w:t>
      </w:r>
      <w:r>
        <w:t>воды:</w:t>
      </w:r>
    </w:p>
    <w:p w14:paraId="7C51EC0C" w14:textId="77777777" w:rsidR="009F1DA7" w:rsidRDefault="006B20B6">
      <w:pPr>
        <w:pStyle w:val="a3"/>
        <w:spacing w:before="147"/>
        <w:ind w:left="1139"/>
      </w:pPr>
      <w:r>
        <w:rPr>
          <w:spacing w:val="-2"/>
        </w:rPr>
        <w:t>-снижение</w:t>
      </w:r>
      <w:r>
        <w:rPr>
          <w:spacing w:val="-13"/>
        </w:rPr>
        <w:t xml:space="preserve"> </w:t>
      </w:r>
      <w:r>
        <w:rPr>
          <w:spacing w:val="-2"/>
        </w:rPr>
        <w:t>численности</w:t>
      </w:r>
      <w:r>
        <w:rPr>
          <w:spacing w:val="-7"/>
        </w:rPr>
        <w:t xml:space="preserve"> </w:t>
      </w:r>
      <w:r>
        <w:rPr>
          <w:spacing w:val="-1"/>
        </w:rPr>
        <w:t>населения;</w:t>
      </w:r>
    </w:p>
    <w:p w14:paraId="6DD984BD" w14:textId="77777777" w:rsidR="009F1DA7" w:rsidRDefault="006B20B6">
      <w:pPr>
        <w:pStyle w:val="a3"/>
        <w:spacing w:before="211"/>
        <w:ind w:left="1180"/>
      </w:pPr>
      <w:r>
        <w:rPr>
          <w:spacing w:val="-1"/>
        </w:rPr>
        <w:t>-установка</w:t>
      </w:r>
      <w:r>
        <w:rPr>
          <w:spacing w:val="-14"/>
        </w:rPr>
        <w:t xml:space="preserve"> </w:t>
      </w:r>
      <w:r>
        <w:rPr>
          <w:spacing w:val="-1"/>
        </w:rPr>
        <w:t>приборов</w:t>
      </w:r>
      <w:r>
        <w:rPr>
          <w:spacing w:val="-10"/>
        </w:rPr>
        <w:t xml:space="preserve"> </w:t>
      </w:r>
      <w:r>
        <w:rPr>
          <w:spacing w:val="-1"/>
        </w:rPr>
        <w:t>учета</w:t>
      </w:r>
      <w:r>
        <w:rPr>
          <w:spacing w:val="-12"/>
        </w:rPr>
        <w:t xml:space="preserve"> </w:t>
      </w:r>
      <w:r>
        <w:rPr>
          <w:spacing w:val="-1"/>
        </w:rPr>
        <w:t>воды.</w:t>
      </w:r>
    </w:p>
    <w:p w14:paraId="4CC63494" w14:textId="77777777" w:rsidR="009F1DA7" w:rsidRDefault="006B20B6">
      <w:pPr>
        <w:pStyle w:val="a3"/>
        <w:spacing w:before="140" w:line="360" w:lineRule="auto"/>
        <w:ind w:left="614" w:right="266" w:firstLine="566"/>
      </w:pPr>
      <w:r>
        <w:t>Планируется</w:t>
      </w:r>
      <w:r>
        <w:rPr>
          <w:spacing w:val="32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2031</w:t>
      </w:r>
      <w:r>
        <w:rPr>
          <w:spacing w:val="33"/>
        </w:rPr>
        <w:t xml:space="preserve"> </w:t>
      </w:r>
      <w:r>
        <w:t>года</w:t>
      </w:r>
      <w:r>
        <w:rPr>
          <w:spacing w:val="34"/>
        </w:rPr>
        <w:t xml:space="preserve"> </w:t>
      </w:r>
      <w:r>
        <w:t>подключить</w:t>
      </w:r>
      <w:r>
        <w:rPr>
          <w:spacing w:val="32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водоснабжения</w:t>
      </w:r>
      <w:r>
        <w:rPr>
          <w:spacing w:val="31"/>
        </w:rPr>
        <w:t xml:space="preserve"> </w:t>
      </w:r>
      <w:r>
        <w:t>большую</w:t>
      </w:r>
      <w:r>
        <w:rPr>
          <w:spacing w:val="35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жителей</w:t>
      </w:r>
      <w:r>
        <w:rPr>
          <w:spacing w:val="-57"/>
        </w:rPr>
        <w:t xml:space="preserve"> </w:t>
      </w:r>
      <w:r>
        <w:t>районов:</w:t>
      </w:r>
      <w:r>
        <w:rPr>
          <w:spacing w:val="-2"/>
        </w:rPr>
        <w:t xml:space="preserve"> </w:t>
      </w:r>
      <w:r>
        <w:t>Полтавка,</w:t>
      </w:r>
      <w:r>
        <w:rPr>
          <w:spacing w:val="-6"/>
        </w:rPr>
        <w:t xml:space="preserve"> </w:t>
      </w:r>
      <w:r>
        <w:t>Рабочий, Воротилинский,</w:t>
      </w:r>
      <w:r>
        <w:rPr>
          <w:spacing w:val="-6"/>
        </w:rPr>
        <w:t xml:space="preserve"> </w:t>
      </w:r>
      <w:r>
        <w:t>Западный.</w:t>
      </w:r>
    </w:p>
    <w:p w14:paraId="6ADBFD96" w14:textId="77777777" w:rsidR="009F1DA7" w:rsidRDefault="006B20B6">
      <w:pPr>
        <w:pStyle w:val="a3"/>
        <w:spacing w:before="7" w:line="360" w:lineRule="auto"/>
        <w:ind w:left="614" w:right="266" w:firstLine="566"/>
      </w:pPr>
      <w:r>
        <w:t>На</w:t>
      </w:r>
      <w:r>
        <w:rPr>
          <w:spacing w:val="21"/>
        </w:rPr>
        <w:t xml:space="preserve"> </w:t>
      </w:r>
      <w:r>
        <w:t>рис.3.7</w:t>
      </w:r>
      <w:r>
        <w:rPr>
          <w:spacing w:val="23"/>
        </w:rPr>
        <w:t xml:space="preserve"> </w:t>
      </w:r>
      <w:r>
        <w:t>представлены</w:t>
      </w:r>
      <w:r>
        <w:rPr>
          <w:spacing w:val="21"/>
        </w:rPr>
        <w:t xml:space="preserve"> </w:t>
      </w:r>
      <w:r>
        <w:t>годовые</w:t>
      </w:r>
      <w:r>
        <w:rPr>
          <w:spacing w:val="19"/>
        </w:rPr>
        <w:t xml:space="preserve"> </w:t>
      </w:r>
      <w:r>
        <w:t>объемы</w:t>
      </w:r>
      <w:r>
        <w:rPr>
          <w:spacing w:val="23"/>
        </w:rPr>
        <w:t xml:space="preserve"> </w:t>
      </w:r>
      <w:r>
        <w:t>потребления</w:t>
      </w:r>
      <w:r>
        <w:rPr>
          <w:spacing w:val="24"/>
        </w:rPr>
        <w:t xml:space="preserve"> </w:t>
      </w:r>
      <w:r>
        <w:t>воды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2018-2031гг.</w:t>
      </w:r>
      <w:r>
        <w:rPr>
          <w:spacing w:val="22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асчетным</w:t>
      </w:r>
      <w:r>
        <w:rPr>
          <w:spacing w:val="-57"/>
        </w:rPr>
        <w:t xml:space="preserve"> </w:t>
      </w:r>
      <w:r>
        <w:t>(нормативным)</w:t>
      </w:r>
      <w:r>
        <w:rPr>
          <w:spacing w:val="-8"/>
        </w:rPr>
        <w:t xml:space="preserve"> </w:t>
      </w:r>
      <w:r>
        <w:t>данным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ический</w:t>
      </w:r>
      <w:r>
        <w:rPr>
          <w:spacing w:val="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отребления</w:t>
      </w:r>
      <w:r>
        <w:rPr>
          <w:spacing w:val="-4"/>
        </w:rPr>
        <w:t xml:space="preserve"> </w:t>
      </w:r>
      <w:r>
        <w:t>воды.</w:t>
      </w:r>
    </w:p>
    <w:p w14:paraId="149C4BF2" w14:textId="77777777" w:rsidR="009F1DA7" w:rsidRDefault="009F1DA7">
      <w:pPr>
        <w:spacing w:line="360" w:lineRule="auto"/>
        <w:sectPr w:rsidR="009F1DA7" w:rsidSect="0034043F">
          <w:headerReference w:type="default" r:id="rId62"/>
          <w:footerReference w:type="default" r:id="rId63"/>
          <w:pgSz w:w="11920" w:h="16850"/>
          <w:pgMar w:top="1120" w:right="280" w:bottom="1200" w:left="560" w:header="727" w:footer="1012" w:gutter="0"/>
          <w:cols w:space="720"/>
        </w:sectPr>
      </w:pPr>
    </w:p>
    <w:p w14:paraId="4B1A3E7B" w14:textId="77777777" w:rsidR="009F1DA7" w:rsidRDefault="009F1DA7">
      <w:pPr>
        <w:pStyle w:val="a3"/>
        <w:spacing w:before="8"/>
        <w:rPr>
          <w:sz w:val="26"/>
        </w:rPr>
      </w:pPr>
    </w:p>
    <w:p w14:paraId="48DBDE08" w14:textId="00FD3514" w:rsidR="009F1DA7" w:rsidRDefault="00B87D48">
      <w:pPr>
        <w:pStyle w:val="a3"/>
        <w:ind w:left="566" w:right="-1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13D3E9D" wp14:editId="3CA42A72">
                <wp:extent cx="6638925" cy="4429125"/>
                <wp:effectExtent l="635" t="1270" r="8890" b="8255"/>
                <wp:docPr id="401" name="docshapegroup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29125"/>
                          <a:chOff x="0" y="0"/>
                          <a:chExt cx="10455" cy="6975"/>
                        </a:xfrm>
                      </wpg:grpSpPr>
                      <wps:wsp>
                        <wps:cNvPr id="402" name="docshape143"/>
                        <wps:cNvSpPr>
                          <a:spLocks/>
                        </wps:cNvSpPr>
                        <wps:spPr bwMode="auto">
                          <a:xfrm>
                            <a:off x="1210" y="2706"/>
                            <a:ext cx="608" cy="2691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608"/>
                              <a:gd name="T2" fmla="+- 0 5396 2706"/>
                              <a:gd name="T3" fmla="*/ 5396 h 2691"/>
                              <a:gd name="T4" fmla="+- 0 1331 1211"/>
                              <a:gd name="T5" fmla="*/ T4 w 608"/>
                              <a:gd name="T6" fmla="+- 0 5396 2706"/>
                              <a:gd name="T7" fmla="*/ 5396 h 2691"/>
                              <a:gd name="T8" fmla="+- 0 1439 1211"/>
                              <a:gd name="T9" fmla="*/ T8 w 608"/>
                              <a:gd name="T10" fmla="+- 0 5396 2706"/>
                              <a:gd name="T11" fmla="*/ 5396 h 2691"/>
                              <a:gd name="T12" fmla="+- 0 1470 1211"/>
                              <a:gd name="T13" fmla="*/ T12 w 608"/>
                              <a:gd name="T14" fmla="+- 0 5396 2706"/>
                              <a:gd name="T15" fmla="*/ 5396 h 2691"/>
                              <a:gd name="T16" fmla="+- 0 1211 1211"/>
                              <a:gd name="T17" fmla="*/ T16 w 608"/>
                              <a:gd name="T18" fmla="+- 0 4724 2706"/>
                              <a:gd name="T19" fmla="*/ 4724 h 2691"/>
                              <a:gd name="T20" fmla="+- 0 1331 1211"/>
                              <a:gd name="T21" fmla="*/ T20 w 608"/>
                              <a:gd name="T22" fmla="+- 0 4724 2706"/>
                              <a:gd name="T23" fmla="*/ 4724 h 2691"/>
                              <a:gd name="T24" fmla="+- 0 1439 1211"/>
                              <a:gd name="T25" fmla="*/ T24 w 608"/>
                              <a:gd name="T26" fmla="+- 0 4724 2706"/>
                              <a:gd name="T27" fmla="*/ 4724 h 2691"/>
                              <a:gd name="T28" fmla="+- 0 1470 1211"/>
                              <a:gd name="T29" fmla="*/ T28 w 608"/>
                              <a:gd name="T30" fmla="+- 0 4724 2706"/>
                              <a:gd name="T31" fmla="*/ 4724 h 2691"/>
                              <a:gd name="T32" fmla="+- 0 1211 1211"/>
                              <a:gd name="T33" fmla="*/ T32 w 608"/>
                              <a:gd name="T34" fmla="+- 0 4050 2706"/>
                              <a:gd name="T35" fmla="*/ 4050 h 2691"/>
                              <a:gd name="T36" fmla="+- 0 1331 1211"/>
                              <a:gd name="T37" fmla="*/ T36 w 608"/>
                              <a:gd name="T38" fmla="+- 0 4050 2706"/>
                              <a:gd name="T39" fmla="*/ 4050 h 2691"/>
                              <a:gd name="T40" fmla="+- 0 1439 1211"/>
                              <a:gd name="T41" fmla="*/ T40 w 608"/>
                              <a:gd name="T42" fmla="+- 0 4050 2706"/>
                              <a:gd name="T43" fmla="*/ 4050 h 2691"/>
                              <a:gd name="T44" fmla="+- 0 1470 1211"/>
                              <a:gd name="T45" fmla="*/ T44 w 608"/>
                              <a:gd name="T46" fmla="+- 0 4050 2706"/>
                              <a:gd name="T47" fmla="*/ 4050 h 2691"/>
                              <a:gd name="T48" fmla="+- 0 1211 1211"/>
                              <a:gd name="T49" fmla="*/ T48 w 608"/>
                              <a:gd name="T50" fmla="+- 0 3378 2706"/>
                              <a:gd name="T51" fmla="*/ 3378 h 2691"/>
                              <a:gd name="T52" fmla="+- 0 1331 1211"/>
                              <a:gd name="T53" fmla="*/ T52 w 608"/>
                              <a:gd name="T54" fmla="+- 0 3378 2706"/>
                              <a:gd name="T55" fmla="*/ 3378 h 2691"/>
                              <a:gd name="T56" fmla="+- 0 1439 1211"/>
                              <a:gd name="T57" fmla="*/ T56 w 608"/>
                              <a:gd name="T58" fmla="+- 0 3378 2706"/>
                              <a:gd name="T59" fmla="*/ 3378 h 2691"/>
                              <a:gd name="T60" fmla="+- 0 1470 1211"/>
                              <a:gd name="T61" fmla="*/ T60 w 608"/>
                              <a:gd name="T62" fmla="+- 0 3378 2706"/>
                              <a:gd name="T63" fmla="*/ 3378 h 2691"/>
                              <a:gd name="T64" fmla="+- 0 1211 1211"/>
                              <a:gd name="T65" fmla="*/ T64 w 608"/>
                              <a:gd name="T66" fmla="+- 0 2706 2706"/>
                              <a:gd name="T67" fmla="*/ 2706 h 2691"/>
                              <a:gd name="T68" fmla="+- 0 1331 1211"/>
                              <a:gd name="T69" fmla="*/ T68 w 608"/>
                              <a:gd name="T70" fmla="+- 0 2706 2706"/>
                              <a:gd name="T71" fmla="*/ 2706 h 2691"/>
                              <a:gd name="T72" fmla="+- 0 1439 1211"/>
                              <a:gd name="T73" fmla="*/ T72 w 608"/>
                              <a:gd name="T74" fmla="+- 0 2706 2706"/>
                              <a:gd name="T75" fmla="*/ 2706 h 2691"/>
                              <a:gd name="T76" fmla="+- 0 1818 1211"/>
                              <a:gd name="T77" fmla="*/ T76 w 608"/>
                              <a:gd name="T78" fmla="+- 0 2706 2706"/>
                              <a:gd name="T79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08" h="2691">
                                <a:moveTo>
                                  <a:pt x="0" y="2690"/>
                                </a:moveTo>
                                <a:lnTo>
                                  <a:pt x="120" y="2690"/>
                                </a:lnTo>
                                <a:moveTo>
                                  <a:pt x="228" y="2690"/>
                                </a:moveTo>
                                <a:lnTo>
                                  <a:pt x="25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120" y="2018"/>
                                </a:lnTo>
                                <a:moveTo>
                                  <a:pt x="228" y="2018"/>
                                </a:moveTo>
                                <a:lnTo>
                                  <a:pt x="25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120" y="1344"/>
                                </a:lnTo>
                                <a:moveTo>
                                  <a:pt x="228" y="1344"/>
                                </a:moveTo>
                                <a:lnTo>
                                  <a:pt x="25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120" y="672"/>
                                </a:lnTo>
                                <a:moveTo>
                                  <a:pt x="228" y="672"/>
                                </a:moveTo>
                                <a:lnTo>
                                  <a:pt x="259" y="672"/>
                                </a:lnTo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moveTo>
                                  <a:pt x="228" y="0"/>
                                </a:moveTo>
                                <a:lnTo>
                                  <a:pt x="60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1331" y="2199"/>
                            <a:ext cx="108" cy="387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145"/>
                        <wps:cNvSpPr>
                          <a:spLocks/>
                        </wps:cNvSpPr>
                        <wps:spPr bwMode="auto">
                          <a:xfrm>
                            <a:off x="1578" y="3378"/>
                            <a:ext cx="380" cy="2019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380"/>
                              <a:gd name="T2" fmla="+- 0 5396 3378"/>
                              <a:gd name="T3" fmla="*/ 5396 h 2019"/>
                              <a:gd name="T4" fmla="+- 0 1818 1578"/>
                              <a:gd name="T5" fmla="*/ T4 w 380"/>
                              <a:gd name="T6" fmla="+- 0 5396 3378"/>
                              <a:gd name="T7" fmla="*/ 5396 h 2019"/>
                              <a:gd name="T8" fmla="+- 0 1926 1578"/>
                              <a:gd name="T9" fmla="*/ T8 w 380"/>
                              <a:gd name="T10" fmla="+- 0 5396 3378"/>
                              <a:gd name="T11" fmla="*/ 5396 h 2019"/>
                              <a:gd name="T12" fmla="+- 0 1958 1578"/>
                              <a:gd name="T13" fmla="*/ T12 w 380"/>
                              <a:gd name="T14" fmla="+- 0 5396 3378"/>
                              <a:gd name="T15" fmla="*/ 5396 h 2019"/>
                              <a:gd name="T16" fmla="+- 0 1578 1578"/>
                              <a:gd name="T17" fmla="*/ T16 w 380"/>
                              <a:gd name="T18" fmla="+- 0 4724 3378"/>
                              <a:gd name="T19" fmla="*/ 4724 h 2019"/>
                              <a:gd name="T20" fmla="+- 0 1818 1578"/>
                              <a:gd name="T21" fmla="*/ T20 w 380"/>
                              <a:gd name="T22" fmla="+- 0 4724 3378"/>
                              <a:gd name="T23" fmla="*/ 4724 h 2019"/>
                              <a:gd name="T24" fmla="+- 0 1926 1578"/>
                              <a:gd name="T25" fmla="*/ T24 w 380"/>
                              <a:gd name="T26" fmla="+- 0 4724 3378"/>
                              <a:gd name="T27" fmla="*/ 4724 h 2019"/>
                              <a:gd name="T28" fmla="+- 0 1958 1578"/>
                              <a:gd name="T29" fmla="*/ T28 w 380"/>
                              <a:gd name="T30" fmla="+- 0 4724 3378"/>
                              <a:gd name="T31" fmla="*/ 4724 h 2019"/>
                              <a:gd name="T32" fmla="+- 0 1578 1578"/>
                              <a:gd name="T33" fmla="*/ T32 w 380"/>
                              <a:gd name="T34" fmla="+- 0 4050 3378"/>
                              <a:gd name="T35" fmla="*/ 4050 h 2019"/>
                              <a:gd name="T36" fmla="+- 0 1818 1578"/>
                              <a:gd name="T37" fmla="*/ T36 w 380"/>
                              <a:gd name="T38" fmla="+- 0 4050 3378"/>
                              <a:gd name="T39" fmla="*/ 4050 h 2019"/>
                              <a:gd name="T40" fmla="+- 0 1926 1578"/>
                              <a:gd name="T41" fmla="*/ T40 w 380"/>
                              <a:gd name="T42" fmla="+- 0 4050 3378"/>
                              <a:gd name="T43" fmla="*/ 4050 h 2019"/>
                              <a:gd name="T44" fmla="+- 0 1958 1578"/>
                              <a:gd name="T45" fmla="*/ T44 w 380"/>
                              <a:gd name="T46" fmla="+- 0 4050 3378"/>
                              <a:gd name="T47" fmla="*/ 4050 h 2019"/>
                              <a:gd name="T48" fmla="+- 0 1578 1578"/>
                              <a:gd name="T49" fmla="*/ T48 w 380"/>
                              <a:gd name="T50" fmla="+- 0 3378 3378"/>
                              <a:gd name="T51" fmla="*/ 3378 h 2019"/>
                              <a:gd name="T52" fmla="+- 0 1818 1578"/>
                              <a:gd name="T53" fmla="*/ T52 w 380"/>
                              <a:gd name="T54" fmla="+- 0 3378 3378"/>
                              <a:gd name="T55" fmla="*/ 3378 h 2019"/>
                              <a:gd name="T56" fmla="+- 0 1926 1578"/>
                              <a:gd name="T57" fmla="*/ T56 w 380"/>
                              <a:gd name="T58" fmla="+- 0 3378 3378"/>
                              <a:gd name="T59" fmla="*/ 3378 h 2019"/>
                              <a:gd name="T60" fmla="+- 0 1958 1578"/>
                              <a:gd name="T61" fmla="*/ T60 w 380"/>
                              <a:gd name="T62" fmla="+- 0 3378 3378"/>
                              <a:gd name="T63" fmla="*/ 3378 h 2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0" h="2019"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80" y="2018"/>
                                </a:lnTo>
                                <a:moveTo>
                                  <a:pt x="0" y="1346"/>
                                </a:moveTo>
                                <a:lnTo>
                                  <a:pt x="240" y="1346"/>
                                </a:lnTo>
                                <a:moveTo>
                                  <a:pt x="348" y="1346"/>
                                </a:moveTo>
                                <a:lnTo>
                                  <a:pt x="380" y="1346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80" y="672"/>
                                </a:lnTo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348" y="0"/>
                                </a:moveTo>
                                <a:lnTo>
                                  <a:pt x="3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146"/>
                        <wps:cNvSpPr>
                          <a:spLocks/>
                        </wps:cNvSpPr>
                        <wps:spPr bwMode="auto">
                          <a:xfrm>
                            <a:off x="1926" y="2699"/>
                            <a:ext cx="380" cy="8"/>
                          </a:xfrm>
                          <a:custGeom>
                            <a:avLst/>
                            <a:gdLst>
                              <a:gd name="T0" fmla="+- 0 1926 1926"/>
                              <a:gd name="T1" fmla="*/ T0 w 380"/>
                              <a:gd name="T2" fmla="+- 0 2707 2700"/>
                              <a:gd name="T3" fmla="*/ 2707 h 8"/>
                              <a:gd name="T4" fmla="+- 0 2306 1926"/>
                              <a:gd name="T5" fmla="*/ T4 w 380"/>
                              <a:gd name="T6" fmla="+- 0 2707 2700"/>
                              <a:gd name="T7" fmla="*/ 2707 h 8"/>
                              <a:gd name="T8" fmla="+- 0 1926 1926"/>
                              <a:gd name="T9" fmla="*/ T8 w 380"/>
                              <a:gd name="T10" fmla="+- 0 2700 2700"/>
                              <a:gd name="T11" fmla="*/ 2700 h 8"/>
                              <a:gd name="T12" fmla="+- 0 2306 1926"/>
                              <a:gd name="T13" fmla="*/ T12 w 380"/>
                              <a:gd name="T14" fmla="+- 0 2700 2700"/>
                              <a:gd name="T15" fmla="*/ 270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8">
                                <a:moveTo>
                                  <a:pt x="0" y="7"/>
                                </a:moveTo>
                                <a:lnTo>
                                  <a:pt x="380" y="7"/>
                                </a:lnTo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</a:path>
                            </a:pathLst>
                          </a:custGeom>
                          <a:noFill/>
                          <a:ln w="781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1818" y="2206"/>
                            <a:ext cx="108" cy="3863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docshape148"/>
                        <wps:cNvSpPr>
                          <a:spLocks/>
                        </wps:cNvSpPr>
                        <wps:spPr bwMode="auto">
                          <a:xfrm>
                            <a:off x="2065" y="2706"/>
                            <a:ext cx="380" cy="2691"/>
                          </a:xfrm>
                          <a:custGeom>
                            <a:avLst/>
                            <a:gdLst>
                              <a:gd name="T0" fmla="+- 0 2066 2066"/>
                              <a:gd name="T1" fmla="*/ T0 w 380"/>
                              <a:gd name="T2" fmla="+- 0 5396 2706"/>
                              <a:gd name="T3" fmla="*/ 5396 h 2691"/>
                              <a:gd name="T4" fmla="+- 0 2306 2066"/>
                              <a:gd name="T5" fmla="*/ T4 w 380"/>
                              <a:gd name="T6" fmla="+- 0 5396 2706"/>
                              <a:gd name="T7" fmla="*/ 5396 h 2691"/>
                              <a:gd name="T8" fmla="+- 0 2414 2066"/>
                              <a:gd name="T9" fmla="*/ T8 w 380"/>
                              <a:gd name="T10" fmla="+- 0 5396 2706"/>
                              <a:gd name="T11" fmla="*/ 5396 h 2691"/>
                              <a:gd name="T12" fmla="+- 0 2445 2066"/>
                              <a:gd name="T13" fmla="*/ T12 w 380"/>
                              <a:gd name="T14" fmla="+- 0 5396 2706"/>
                              <a:gd name="T15" fmla="*/ 5396 h 2691"/>
                              <a:gd name="T16" fmla="+- 0 2066 2066"/>
                              <a:gd name="T17" fmla="*/ T16 w 380"/>
                              <a:gd name="T18" fmla="+- 0 4724 2706"/>
                              <a:gd name="T19" fmla="*/ 4724 h 2691"/>
                              <a:gd name="T20" fmla="+- 0 2306 2066"/>
                              <a:gd name="T21" fmla="*/ T20 w 380"/>
                              <a:gd name="T22" fmla="+- 0 4724 2706"/>
                              <a:gd name="T23" fmla="*/ 4724 h 2691"/>
                              <a:gd name="T24" fmla="+- 0 2414 2066"/>
                              <a:gd name="T25" fmla="*/ T24 w 380"/>
                              <a:gd name="T26" fmla="+- 0 4724 2706"/>
                              <a:gd name="T27" fmla="*/ 4724 h 2691"/>
                              <a:gd name="T28" fmla="+- 0 2445 2066"/>
                              <a:gd name="T29" fmla="*/ T28 w 380"/>
                              <a:gd name="T30" fmla="+- 0 4724 2706"/>
                              <a:gd name="T31" fmla="*/ 4724 h 2691"/>
                              <a:gd name="T32" fmla="+- 0 2066 2066"/>
                              <a:gd name="T33" fmla="*/ T32 w 380"/>
                              <a:gd name="T34" fmla="+- 0 4050 2706"/>
                              <a:gd name="T35" fmla="*/ 4050 h 2691"/>
                              <a:gd name="T36" fmla="+- 0 2306 2066"/>
                              <a:gd name="T37" fmla="*/ T36 w 380"/>
                              <a:gd name="T38" fmla="+- 0 4050 2706"/>
                              <a:gd name="T39" fmla="*/ 4050 h 2691"/>
                              <a:gd name="T40" fmla="+- 0 2414 2066"/>
                              <a:gd name="T41" fmla="*/ T40 w 380"/>
                              <a:gd name="T42" fmla="+- 0 4050 2706"/>
                              <a:gd name="T43" fmla="*/ 4050 h 2691"/>
                              <a:gd name="T44" fmla="+- 0 2445 2066"/>
                              <a:gd name="T45" fmla="*/ T44 w 380"/>
                              <a:gd name="T46" fmla="+- 0 4050 2706"/>
                              <a:gd name="T47" fmla="*/ 4050 h 2691"/>
                              <a:gd name="T48" fmla="+- 0 2066 2066"/>
                              <a:gd name="T49" fmla="*/ T48 w 380"/>
                              <a:gd name="T50" fmla="+- 0 3378 2706"/>
                              <a:gd name="T51" fmla="*/ 3378 h 2691"/>
                              <a:gd name="T52" fmla="+- 0 2306 2066"/>
                              <a:gd name="T53" fmla="*/ T52 w 380"/>
                              <a:gd name="T54" fmla="+- 0 3378 2706"/>
                              <a:gd name="T55" fmla="*/ 3378 h 2691"/>
                              <a:gd name="T56" fmla="+- 0 2414 2066"/>
                              <a:gd name="T57" fmla="*/ T56 w 380"/>
                              <a:gd name="T58" fmla="+- 0 3378 2706"/>
                              <a:gd name="T59" fmla="*/ 3378 h 2691"/>
                              <a:gd name="T60" fmla="+- 0 2445 2066"/>
                              <a:gd name="T61" fmla="*/ T60 w 380"/>
                              <a:gd name="T62" fmla="+- 0 3378 2706"/>
                              <a:gd name="T63" fmla="*/ 3378 h 2691"/>
                              <a:gd name="T64" fmla="+- 0 2414 2066"/>
                              <a:gd name="T65" fmla="*/ T64 w 380"/>
                              <a:gd name="T66" fmla="+- 0 2706 2706"/>
                              <a:gd name="T67" fmla="*/ 2706 h 2691"/>
                              <a:gd name="T68" fmla="+- 0 2445 2066"/>
                              <a:gd name="T69" fmla="*/ T68 w 380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80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149"/>
                        <wps:cNvSpPr>
                          <a:spLocks noChangeArrowheads="1"/>
                        </wps:cNvSpPr>
                        <wps:spPr bwMode="auto">
                          <a:xfrm>
                            <a:off x="2305" y="2206"/>
                            <a:ext cx="108" cy="3863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150"/>
                        <wps:cNvSpPr>
                          <a:spLocks/>
                        </wps:cNvSpPr>
                        <wps:spPr bwMode="auto">
                          <a:xfrm>
                            <a:off x="1470" y="2701"/>
                            <a:ext cx="596" cy="3368"/>
                          </a:xfrm>
                          <a:custGeom>
                            <a:avLst/>
                            <a:gdLst>
                              <a:gd name="T0" fmla="+- 0 1578 1470"/>
                              <a:gd name="T1" fmla="*/ T0 w 596"/>
                              <a:gd name="T2" fmla="+- 0 2773 2701"/>
                              <a:gd name="T3" fmla="*/ 2773 h 3368"/>
                              <a:gd name="T4" fmla="+- 0 1470 1470"/>
                              <a:gd name="T5" fmla="*/ T4 w 596"/>
                              <a:gd name="T6" fmla="+- 0 2773 2701"/>
                              <a:gd name="T7" fmla="*/ 2773 h 3368"/>
                              <a:gd name="T8" fmla="+- 0 1470 1470"/>
                              <a:gd name="T9" fmla="*/ T8 w 596"/>
                              <a:gd name="T10" fmla="+- 0 6069 2701"/>
                              <a:gd name="T11" fmla="*/ 6069 h 3368"/>
                              <a:gd name="T12" fmla="+- 0 1578 1470"/>
                              <a:gd name="T13" fmla="*/ T12 w 596"/>
                              <a:gd name="T14" fmla="+- 0 6069 2701"/>
                              <a:gd name="T15" fmla="*/ 6069 h 3368"/>
                              <a:gd name="T16" fmla="+- 0 1578 1470"/>
                              <a:gd name="T17" fmla="*/ T16 w 596"/>
                              <a:gd name="T18" fmla="+- 0 2773 2701"/>
                              <a:gd name="T19" fmla="*/ 2773 h 3368"/>
                              <a:gd name="T20" fmla="+- 0 2066 1470"/>
                              <a:gd name="T21" fmla="*/ T20 w 596"/>
                              <a:gd name="T22" fmla="+- 0 2701 2701"/>
                              <a:gd name="T23" fmla="*/ 2701 h 3368"/>
                              <a:gd name="T24" fmla="+- 0 1958 1470"/>
                              <a:gd name="T25" fmla="*/ T24 w 596"/>
                              <a:gd name="T26" fmla="+- 0 2701 2701"/>
                              <a:gd name="T27" fmla="*/ 2701 h 3368"/>
                              <a:gd name="T28" fmla="+- 0 1958 1470"/>
                              <a:gd name="T29" fmla="*/ T28 w 596"/>
                              <a:gd name="T30" fmla="+- 0 6069 2701"/>
                              <a:gd name="T31" fmla="*/ 6069 h 3368"/>
                              <a:gd name="T32" fmla="+- 0 2066 1470"/>
                              <a:gd name="T33" fmla="*/ T32 w 596"/>
                              <a:gd name="T34" fmla="+- 0 6069 2701"/>
                              <a:gd name="T35" fmla="*/ 6069 h 3368"/>
                              <a:gd name="T36" fmla="+- 0 2066 1470"/>
                              <a:gd name="T37" fmla="*/ T36 w 596"/>
                              <a:gd name="T38" fmla="+- 0 2701 2701"/>
                              <a:gd name="T39" fmla="*/ 2701 h 3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6" h="3368">
                                <a:moveTo>
                                  <a:pt x="108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3368"/>
                                </a:lnTo>
                                <a:lnTo>
                                  <a:pt x="108" y="3368"/>
                                </a:lnTo>
                                <a:lnTo>
                                  <a:pt x="108" y="72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3368"/>
                                </a:lnTo>
                                <a:lnTo>
                                  <a:pt x="596" y="3368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151"/>
                        <wps:cNvSpPr>
                          <a:spLocks/>
                        </wps:cNvSpPr>
                        <wps:spPr bwMode="auto">
                          <a:xfrm>
                            <a:off x="2552" y="2706"/>
                            <a:ext cx="380" cy="2691"/>
                          </a:xfrm>
                          <a:custGeom>
                            <a:avLst/>
                            <a:gdLst>
                              <a:gd name="T0" fmla="+- 0 2553 2553"/>
                              <a:gd name="T1" fmla="*/ T0 w 380"/>
                              <a:gd name="T2" fmla="+- 0 5396 2706"/>
                              <a:gd name="T3" fmla="*/ 5396 h 2691"/>
                              <a:gd name="T4" fmla="+- 0 2793 2553"/>
                              <a:gd name="T5" fmla="*/ T4 w 380"/>
                              <a:gd name="T6" fmla="+- 0 5396 2706"/>
                              <a:gd name="T7" fmla="*/ 5396 h 2691"/>
                              <a:gd name="T8" fmla="+- 0 2901 2553"/>
                              <a:gd name="T9" fmla="*/ T8 w 380"/>
                              <a:gd name="T10" fmla="+- 0 5396 2706"/>
                              <a:gd name="T11" fmla="*/ 5396 h 2691"/>
                              <a:gd name="T12" fmla="+- 0 2932 2553"/>
                              <a:gd name="T13" fmla="*/ T12 w 380"/>
                              <a:gd name="T14" fmla="+- 0 5396 2706"/>
                              <a:gd name="T15" fmla="*/ 5396 h 2691"/>
                              <a:gd name="T16" fmla="+- 0 2553 2553"/>
                              <a:gd name="T17" fmla="*/ T16 w 380"/>
                              <a:gd name="T18" fmla="+- 0 4724 2706"/>
                              <a:gd name="T19" fmla="*/ 4724 h 2691"/>
                              <a:gd name="T20" fmla="+- 0 2793 2553"/>
                              <a:gd name="T21" fmla="*/ T20 w 380"/>
                              <a:gd name="T22" fmla="+- 0 4724 2706"/>
                              <a:gd name="T23" fmla="*/ 4724 h 2691"/>
                              <a:gd name="T24" fmla="+- 0 2901 2553"/>
                              <a:gd name="T25" fmla="*/ T24 w 380"/>
                              <a:gd name="T26" fmla="+- 0 4724 2706"/>
                              <a:gd name="T27" fmla="*/ 4724 h 2691"/>
                              <a:gd name="T28" fmla="+- 0 2932 2553"/>
                              <a:gd name="T29" fmla="*/ T28 w 380"/>
                              <a:gd name="T30" fmla="+- 0 4724 2706"/>
                              <a:gd name="T31" fmla="*/ 4724 h 2691"/>
                              <a:gd name="T32" fmla="+- 0 2553 2553"/>
                              <a:gd name="T33" fmla="*/ T32 w 380"/>
                              <a:gd name="T34" fmla="+- 0 4050 2706"/>
                              <a:gd name="T35" fmla="*/ 4050 h 2691"/>
                              <a:gd name="T36" fmla="+- 0 2793 2553"/>
                              <a:gd name="T37" fmla="*/ T36 w 380"/>
                              <a:gd name="T38" fmla="+- 0 4050 2706"/>
                              <a:gd name="T39" fmla="*/ 4050 h 2691"/>
                              <a:gd name="T40" fmla="+- 0 2901 2553"/>
                              <a:gd name="T41" fmla="*/ T40 w 380"/>
                              <a:gd name="T42" fmla="+- 0 4050 2706"/>
                              <a:gd name="T43" fmla="*/ 4050 h 2691"/>
                              <a:gd name="T44" fmla="+- 0 2932 2553"/>
                              <a:gd name="T45" fmla="*/ T44 w 380"/>
                              <a:gd name="T46" fmla="+- 0 4050 2706"/>
                              <a:gd name="T47" fmla="*/ 4050 h 2691"/>
                              <a:gd name="T48" fmla="+- 0 2553 2553"/>
                              <a:gd name="T49" fmla="*/ T48 w 380"/>
                              <a:gd name="T50" fmla="+- 0 3378 2706"/>
                              <a:gd name="T51" fmla="*/ 3378 h 2691"/>
                              <a:gd name="T52" fmla="+- 0 2793 2553"/>
                              <a:gd name="T53" fmla="*/ T52 w 380"/>
                              <a:gd name="T54" fmla="+- 0 3378 2706"/>
                              <a:gd name="T55" fmla="*/ 3378 h 2691"/>
                              <a:gd name="T56" fmla="+- 0 2901 2553"/>
                              <a:gd name="T57" fmla="*/ T56 w 380"/>
                              <a:gd name="T58" fmla="+- 0 3378 2706"/>
                              <a:gd name="T59" fmla="*/ 3378 h 2691"/>
                              <a:gd name="T60" fmla="+- 0 2932 2553"/>
                              <a:gd name="T61" fmla="*/ T60 w 380"/>
                              <a:gd name="T62" fmla="+- 0 3378 2706"/>
                              <a:gd name="T63" fmla="*/ 3378 h 2691"/>
                              <a:gd name="T64" fmla="+- 0 2553 2553"/>
                              <a:gd name="T65" fmla="*/ T64 w 380"/>
                              <a:gd name="T66" fmla="+- 0 2706 2706"/>
                              <a:gd name="T67" fmla="*/ 2706 h 2691"/>
                              <a:gd name="T68" fmla="+- 0 2793 2553"/>
                              <a:gd name="T69" fmla="*/ T68 w 380"/>
                              <a:gd name="T70" fmla="+- 0 2706 2706"/>
                              <a:gd name="T71" fmla="*/ 2706 h 2691"/>
                              <a:gd name="T72" fmla="+- 0 2901 2553"/>
                              <a:gd name="T73" fmla="*/ T72 w 380"/>
                              <a:gd name="T74" fmla="+- 0 2706 2706"/>
                              <a:gd name="T75" fmla="*/ 2706 h 2691"/>
                              <a:gd name="T76" fmla="+- 0 2932 2553"/>
                              <a:gd name="T77" fmla="*/ T76 w 380"/>
                              <a:gd name="T78" fmla="+- 0 2706 2706"/>
                              <a:gd name="T79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80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348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docshape152"/>
                        <wps:cNvSpPr>
                          <a:spLocks noChangeArrowheads="1"/>
                        </wps:cNvSpPr>
                        <wps:spPr bwMode="auto">
                          <a:xfrm>
                            <a:off x="2792" y="2223"/>
                            <a:ext cx="108" cy="3846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docshape153"/>
                        <wps:cNvSpPr>
                          <a:spLocks noChangeArrowheads="1"/>
                        </wps:cNvSpPr>
                        <wps:spPr bwMode="auto">
                          <a:xfrm>
                            <a:off x="2444" y="2631"/>
                            <a:ext cx="108" cy="3438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154"/>
                        <wps:cNvSpPr>
                          <a:spLocks/>
                        </wps:cNvSpPr>
                        <wps:spPr bwMode="auto">
                          <a:xfrm>
                            <a:off x="3039" y="2706"/>
                            <a:ext cx="728" cy="2691"/>
                          </a:xfrm>
                          <a:custGeom>
                            <a:avLst/>
                            <a:gdLst>
                              <a:gd name="T0" fmla="+- 0 3040 3040"/>
                              <a:gd name="T1" fmla="*/ T0 w 728"/>
                              <a:gd name="T2" fmla="+- 0 5396 2706"/>
                              <a:gd name="T3" fmla="*/ 5396 h 2691"/>
                              <a:gd name="T4" fmla="+- 0 3280 3040"/>
                              <a:gd name="T5" fmla="*/ T4 w 728"/>
                              <a:gd name="T6" fmla="+- 0 5396 2706"/>
                              <a:gd name="T7" fmla="*/ 5396 h 2691"/>
                              <a:gd name="T8" fmla="+- 0 3390 3040"/>
                              <a:gd name="T9" fmla="*/ T8 w 728"/>
                              <a:gd name="T10" fmla="+- 0 5396 2706"/>
                              <a:gd name="T11" fmla="*/ 5396 h 2691"/>
                              <a:gd name="T12" fmla="+- 0 3419 3040"/>
                              <a:gd name="T13" fmla="*/ T12 w 728"/>
                              <a:gd name="T14" fmla="+- 0 5396 2706"/>
                              <a:gd name="T15" fmla="*/ 5396 h 2691"/>
                              <a:gd name="T16" fmla="+- 0 3040 3040"/>
                              <a:gd name="T17" fmla="*/ T16 w 728"/>
                              <a:gd name="T18" fmla="+- 0 4724 2706"/>
                              <a:gd name="T19" fmla="*/ 4724 h 2691"/>
                              <a:gd name="T20" fmla="+- 0 3280 3040"/>
                              <a:gd name="T21" fmla="*/ T20 w 728"/>
                              <a:gd name="T22" fmla="+- 0 4724 2706"/>
                              <a:gd name="T23" fmla="*/ 4724 h 2691"/>
                              <a:gd name="T24" fmla="+- 0 3390 3040"/>
                              <a:gd name="T25" fmla="*/ T24 w 728"/>
                              <a:gd name="T26" fmla="+- 0 4724 2706"/>
                              <a:gd name="T27" fmla="*/ 4724 h 2691"/>
                              <a:gd name="T28" fmla="+- 0 3419 3040"/>
                              <a:gd name="T29" fmla="*/ T28 w 728"/>
                              <a:gd name="T30" fmla="+- 0 4724 2706"/>
                              <a:gd name="T31" fmla="*/ 4724 h 2691"/>
                              <a:gd name="T32" fmla="+- 0 3040 3040"/>
                              <a:gd name="T33" fmla="*/ T32 w 728"/>
                              <a:gd name="T34" fmla="+- 0 4050 2706"/>
                              <a:gd name="T35" fmla="*/ 4050 h 2691"/>
                              <a:gd name="T36" fmla="+- 0 3280 3040"/>
                              <a:gd name="T37" fmla="*/ T36 w 728"/>
                              <a:gd name="T38" fmla="+- 0 4050 2706"/>
                              <a:gd name="T39" fmla="*/ 4050 h 2691"/>
                              <a:gd name="T40" fmla="+- 0 3390 3040"/>
                              <a:gd name="T41" fmla="*/ T40 w 728"/>
                              <a:gd name="T42" fmla="+- 0 4050 2706"/>
                              <a:gd name="T43" fmla="*/ 4050 h 2691"/>
                              <a:gd name="T44" fmla="+- 0 3419 3040"/>
                              <a:gd name="T45" fmla="*/ T44 w 728"/>
                              <a:gd name="T46" fmla="+- 0 4050 2706"/>
                              <a:gd name="T47" fmla="*/ 4050 h 2691"/>
                              <a:gd name="T48" fmla="+- 0 3040 3040"/>
                              <a:gd name="T49" fmla="*/ T48 w 728"/>
                              <a:gd name="T50" fmla="+- 0 3378 2706"/>
                              <a:gd name="T51" fmla="*/ 3378 h 2691"/>
                              <a:gd name="T52" fmla="+- 0 3280 3040"/>
                              <a:gd name="T53" fmla="*/ T52 w 728"/>
                              <a:gd name="T54" fmla="+- 0 3378 2706"/>
                              <a:gd name="T55" fmla="*/ 3378 h 2691"/>
                              <a:gd name="T56" fmla="+- 0 3390 3040"/>
                              <a:gd name="T57" fmla="*/ T56 w 728"/>
                              <a:gd name="T58" fmla="+- 0 3378 2706"/>
                              <a:gd name="T59" fmla="*/ 3378 h 2691"/>
                              <a:gd name="T60" fmla="+- 0 3419 3040"/>
                              <a:gd name="T61" fmla="*/ T60 w 728"/>
                              <a:gd name="T62" fmla="+- 0 3378 2706"/>
                              <a:gd name="T63" fmla="*/ 3378 h 2691"/>
                              <a:gd name="T64" fmla="+- 0 3040 3040"/>
                              <a:gd name="T65" fmla="*/ T64 w 728"/>
                              <a:gd name="T66" fmla="+- 0 2706 2706"/>
                              <a:gd name="T67" fmla="*/ 2706 h 2691"/>
                              <a:gd name="T68" fmla="+- 0 3280 3040"/>
                              <a:gd name="T69" fmla="*/ T68 w 728"/>
                              <a:gd name="T70" fmla="+- 0 2706 2706"/>
                              <a:gd name="T71" fmla="*/ 2706 h 2691"/>
                              <a:gd name="T72" fmla="+- 0 3390 3040"/>
                              <a:gd name="T73" fmla="*/ T72 w 728"/>
                              <a:gd name="T74" fmla="+- 0 2706 2706"/>
                              <a:gd name="T75" fmla="*/ 2706 h 2691"/>
                              <a:gd name="T76" fmla="+- 0 3767 3040"/>
                              <a:gd name="T77" fmla="*/ T76 w 728"/>
                              <a:gd name="T78" fmla="+- 0 2706 2706"/>
                              <a:gd name="T79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50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50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50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50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35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3279" y="2230"/>
                            <a:ext cx="111" cy="383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docshape156"/>
                        <wps:cNvSpPr>
                          <a:spLocks/>
                        </wps:cNvSpPr>
                        <wps:spPr bwMode="auto">
                          <a:xfrm>
                            <a:off x="3527" y="2706"/>
                            <a:ext cx="728" cy="2691"/>
                          </a:xfrm>
                          <a:custGeom>
                            <a:avLst/>
                            <a:gdLst>
                              <a:gd name="T0" fmla="+- 0 3527 3527"/>
                              <a:gd name="T1" fmla="*/ T0 w 728"/>
                              <a:gd name="T2" fmla="+- 0 5396 2706"/>
                              <a:gd name="T3" fmla="*/ 5396 h 2691"/>
                              <a:gd name="T4" fmla="+- 0 3767 3527"/>
                              <a:gd name="T5" fmla="*/ T4 w 728"/>
                              <a:gd name="T6" fmla="+- 0 5396 2706"/>
                              <a:gd name="T7" fmla="*/ 5396 h 2691"/>
                              <a:gd name="T8" fmla="+- 0 3877 3527"/>
                              <a:gd name="T9" fmla="*/ T8 w 728"/>
                              <a:gd name="T10" fmla="+- 0 5396 2706"/>
                              <a:gd name="T11" fmla="*/ 5396 h 2691"/>
                              <a:gd name="T12" fmla="+- 0 3906 3527"/>
                              <a:gd name="T13" fmla="*/ T12 w 728"/>
                              <a:gd name="T14" fmla="+- 0 5396 2706"/>
                              <a:gd name="T15" fmla="*/ 5396 h 2691"/>
                              <a:gd name="T16" fmla="+- 0 3527 3527"/>
                              <a:gd name="T17" fmla="*/ T16 w 728"/>
                              <a:gd name="T18" fmla="+- 0 4724 2706"/>
                              <a:gd name="T19" fmla="*/ 4724 h 2691"/>
                              <a:gd name="T20" fmla="+- 0 3767 3527"/>
                              <a:gd name="T21" fmla="*/ T20 w 728"/>
                              <a:gd name="T22" fmla="+- 0 4724 2706"/>
                              <a:gd name="T23" fmla="*/ 4724 h 2691"/>
                              <a:gd name="T24" fmla="+- 0 3877 3527"/>
                              <a:gd name="T25" fmla="*/ T24 w 728"/>
                              <a:gd name="T26" fmla="+- 0 4724 2706"/>
                              <a:gd name="T27" fmla="*/ 4724 h 2691"/>
                              <a:gd name="T28" fmla="+- 0 3906 3527"/>
                              <a:gd name="T29" fmla="*/ T28 w 728"/>
                              <a:gd name="T30" fmla="+- 0 4724 2706"/>
                              <a:gd name="T31" fmla="*/ 4724 h 2691"/>
                              <a:gd name="T32" fmla="+- 0 3527 3527"/>
                              <a:gd name="T33" fmla="*/ T32 w 728"/>
                              <a:gd name="T34" fmla="+- 0 4050 2706"/>
                              <a:gd name="T35" fmla="*/ 4050 h 2691"/>
                              <a:gd name="T36" fmla="+- 0 3767 3527"/>
                              <a:gd name="T37" fmla="*/ T36 w 728"/>
                              <a:gd name="T38" fmla="+- 0 4050 2706"/>
                              <a:gd name="T39" fmla="*/ 4050 h 2691"/>
                              <a:gd name="T40" fmla="+- 0 3877 3527"/>
                              <a:gd name="T41" fmla="*/ T40 w 728"/>
                              <a:gd name="T42" fmla="+- 0 4050 2706"/>
                              <a:gd name="T43" fmla="*/ 4050 h 2691"/>
                              <a:gd name="T44" fmla="+- 0 3906 3527"/>
                              <a:gd name="T45" fmla="*/ T44 w 728"/>
                              <a:gd name="T46" fmla="+- 0 4050 2706"/>
                              <a:gd name="T47" fmla="*/ 4050 h 2691"/>
                              <a:gd name="T48" fmla="+- 0 3527 3527"/>
                              <a:gd name="T49" fmla="*/ T48 w 728"/>
                              <a:gd name="T50" fmla="+- 0 3378 2706"/>
                              <a:gd name="T51" fmla="*/ 3378 h 2691"/>
                              <a:gd name="T52" fmla="+- 0 3767 3527"/>
                              <a:gd name="T53" fmla="*/ T52 w 728"/>
                              <a:gd name="T54" fmla="+- 0 3378 2706"/>
                              <a:gd name="T55" fmla="*/ 3378 h 2691"/>
                              <a:gd name="T56" fmla="+- 0 3877 3527"/>
                              <a:gd name="T57" fmla="*/ T56 w 728"/>
                              <a:gd name="T58" fmla="+- 0 3378 2706"/>
                              <a:gd name="T59" fmla="*/ 3378 h 2691"/>
                              <a:gd name="T60" fmla="+- 0 3906 3527"/>
                              <a:gd name="T61" fmla="*/ T60 w 728"/>
                              <a:gd name="T62" fmla="+- 0 3378 2706"/>
                              <a:gd name="T63" fmla="*/ 3378 h 2691"/>
                              <a:gd name="T64" fmla="+- 0 3877 3527"/>
                              <a:gd name="T65" fmla="*/ T64 w 728"/>
                              <a:gd name="T66" fmla="+- 0 2706 2706"/>
                              <a:gd name="T67" fmla="*/ 2706 h 2691"/>
                              <a:gd name="T68" fmla="+- 0 4254 3527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50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50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50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50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5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3767" y="2242"/>
                            <a:ext cx="111" cy="382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158"/>
                        <wps:cNvSpPr>
                          <a:spLocks/>
                        </wps:cNvSpPr>
                        <wps:spPr bwMode="auto">
                          <a:xfrm>
                            <a:off x="4014" y="2706"/>
                            <a:ext cx="728" cy="2691"/>
                          </a:xfrm>
                          <a:custGeom>
                            <a:avLst/>
                            <a:gdLst>
                              <a:gd name="T0" fmla="+- 0 4014 4014"/>
                              <a:gd name="T1" fmla="*/ T0 w 728"/>
                              <a:gd name="T2" fmla="+- 0 5396 2706"/>
                              <a:gd name="T3" fmla="*/ 5396 h 2691"/>
                              <a:gd name="T4" fmla="+- 0 4254 4014"/>
                              <a:gd name="T5" fmla="*/ T4 w 728"/>
                              <a:gd name="T6" fmla="+- 0 5396 2706"/>
                              <a:gd name="T7" fmla="*/ 5396 h 2691"/>
                              <a:gd name="T8" fmla="+- 0 4365 4014"/>
                              <a:gd name="T9" fmla="*/ T8 w 728"/>
                              <a:gd name="T10" fmla="+- 0 5396 2706"/>
                              <a:gd name="T11" fmla="*/ 5396 h 2691"/>
                              <a:gd name="T12" fmla="+- 0 4393 4014"/>
                              <a:gd name="T13" fmla="*/ T12 w 728"/>
                              <a:gd name="T14" fmla="+- 0 5396 2706"/>
                              <a:gd name="T15" fmla="*/ 5396 h 2691"/>
                              <a:gd name="T16" fmla="+- 0 4014 4014"/>
                              <a:gd name="T17" fmla="*/ T16 w 728"/>
                              <a:gd name="T18" fmla="+- 0 4724 2706"/>
                              <a:gd name="T19" fmla="*/ 4724 h 2691"/>
                              <a:gd name="T20" fmla="+- 0 4254 4014"/>
                              <a:gd name="T21" fmla="*/ T20 w 728"/>
                              <a:gd name="T22" fmla="+- 0 4724 2706"/>
                              <a:gd name="T23" fmla="*/ 4724 h 2691"/>
                              <a:gd name="T24" fmla="+- 0 4365 4014"/>
                              <a:gd name="T25" fmla="*/ T24 w 728"/>
                              <a:gd name="T26" fmla="+- 0 4724 2706"/>
                              <a:gd name="T27" fmla="*/ 4724 h 2691"/>
                              <a:gd name="T28" fmla="+- 0 4393 4014"/>
                              <a:gd name="T29" fmla="*/ T28 w 728"/>
                              <a:gd name="T30" fmla="+- 0 4724 2706"/>
                              <a:gd name="T31" fmla="*/ 4724 h 2691"/>
                              <a:gd name="T32" fmla="+- 0 4014 4014"/>
                              <a:gd name="T33" fmla="*/ T32 w 728"/>
                              <a:gd name="T34" fmla="+- 0 4050 2706"/>
                              <a:gd name="T35" fmla="*/ 4050 h 2691"/>
                              <a:gd name="T36" fmla="+- 0 4254 4014"/>
                              <a:gd name="T37" fmla="*/ T36 w 728"/>
                              <a:gd name="T38" fmla="+- 0 4050 2706"/>
                              <a:gd name="T39" fmla="*/ 4050 h 2691"/>
                              <a:gd name="T40" fmla="+- 0 4365 4014"/>
                              <a:gd name="T41" fmla="*/ T40 w 728"/>
                              <a:gd name="T42" fmla="+- 0 4050 2706"/>
                              <a:gd name="T43" fmla="*/ 4050 h 2691"/>
                              <a:gd name="T44" fmla="+- 0 4393 4014"/>
                              <a:gd name="T45" fmla="*/ T44 w 728"/>
                              <a:gd name="T46" fmla="+- 0 4050 2706"/>
                              <a:gd name="T47" fmla="*/ 4050 h 2691"/>
                              <a:gd name="T48" fmla="+- 0 4014 4014"/>
                              <a:gd name="T49" fmla="*/ T48 w 728"/>
                              <a:gd name="T50" fmla="+- 0 3378 2706"/>
                              <a:gd name="T51" fmla="*/ 3378 h 2691"/>
                              <a:gd name="T52" fmla="+- 0 4254 4014"/>
                              <a:gd name="T53" fmla="*/ T52 w 728"/>
                              <a:gd name="T54" fmla="+- 0 3378 2706"/>
                              <a:gd name="T55" fmla="*/ 3378 h 2691"/>
                              <a:gd name="T56" fmla="+- 0 4365 4014"/>
                              <a:gd name="T57" fmla="*/ T56 w 728"/>
                              <a:gd name="T58" fmla="+- 0 3378 2706"/>
                              <a:gd name="T59" fmla="*/ 3378 h 2691"/>
                              <a:gd name="T60" fmla="+- 0 4393 4014"/>
                              <a:gd name="T61" fmla="*/ T60 w 728"/>
                              <a:gd name="T62" fmla="+- 0 3378 2706"/>
                              <a:gd name="T63" fmla="*/ 3378 h 2691"/>
                              <a:gd name="T64" fmla="+- 0 4365 4014"/>
                              <a:gd name="T65" fmla="*/ T64 w 728"/>
                              <a:gd name="T66" fmla="+- 0 2706 2706"/>
                              <a:gd name="T67" fmla="*/ 2706 h 2691"/>
                              <a:gd name="T68" fmla="+- 0 4741 4014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51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51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51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51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51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4254" y="2252"/>
                            <a:ext cx="111" cy="381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160"/>
                        <wps:cNvSpPr>
                          <a:spLocks/>
                        </wps:cNvSpPr>
                        <wps:spPr bwMode="auto">
                          <a:xfrm>
                            <a:off x="4501" y="2706"/>
                            <a:ext cx="728" cy="2691"/>
                          </a:xfrm>
                          <a:custGeom>
                            <a:avLst/>
                            <a:gdLst>
                              <a:gd name="T0" fmla="+- 0 4501 4501"/>
                              <a:gd name="T1" fmla="*/ T0 w 728"/>
                              <a:gd name="T2" fmla="+- 0 5396 2706"/>
                              <a:gd name="T3" fmla="*/ 5396 h 2691"/>
                              <a:gd name="T4" fmla="+- 0 4741 4501"/>
                              <a:gd name="T5" fmla="*/ T4 w 728"/>
                              <a:gd name="T6" fmla="+- 0 5396 2706"/>
                              <a:gd name="T7" fmla="*/ 5396 h 2691"/>
                              <a:gd name="T8" fmla="+- 0 4852 4501"/>
                              <a:gd name="T9" fmla="*/ T8 w 728"/>
                              <a:gd name="T10" fmla="+- 0 5396 2706"/>
                              <a:gd name="T11" fmla="*/ 5396 h 2691"/>
                              <a:gd name="T12" fmla="+- 0 4881 4501"/>
                              <a:gd name="T13" fmla="*/ T12 w 728"/>
                              <a:gd name="T14" fmla="+- 0 5396 2706"/>
                              <a:gd name="T15" fmla="*/ 5396 h 2691"/>
                              <a:gd name="T16" fmla="+- 0 4501 4501"/>
                              <a:gd name="T17" fmla="*/ T16 w 728"/>
                              <a:gd name="T18" fmla="+- 0 4724 2706"/>
                              <a:gd name="T19" fmla="*/ 4724 h 2691"/>
                              <a:gd name="T20" fmla="+- 0 4741 4501"/>
                              <a:gd name="T21" fmla="*/ T20 w 728"/>
                              <a:gd name="T22" fmla="+- 0 4724 2706"/>
                              <a:gd name="T23" fmla="*/ 4724 h 2691"/>
                              <a:gd name="T24" fmla="+- 0 4852 4501"/>
                              <a:gd name="T25" fmla="*/ T24 w 728"/>
                              <a:gd name="T26" fmla="+- 0 4724 2706"/>
                              <a:gd name="T27" fmla="*/ 4724 h 2691"/>
                              <a:gd name="T28" fmla="+- 0 4881 4501"/>
                              <a:gd name="T29" fmla="*/ T28 w 728"/>
                              <a:gd name="T30" fmla="+- 0 4724 2706"/>
                              <a:gd name="T31" fmla="*/ 4724 h 2691"/>
                              <a:gd name="T32" fmla="+- 0 4501 4501"/>
                              <a:gd name="T33" fmla="*/ T32 w 728"/>
                              <a:gd name="T34" fmla="+- 0 4050 2706"/>
                              <a:gd name="T35" fmla="*/ 4050 h 2691"/>
                              <a:gd name="T36" fmla="+- 0 4741 4501"/>
                              <a:gd name="T37" fmla="*/ T36 w 728"/>
                              <a:gd name="T38" fmla="+- 0 4050 2706"/>
                              <a:gd name="T39" fmla="*/ 4050 h 2691"/>
                              <a:gd name="T40" fmla="+- 0 4852 4501"/>
                              <a:gd name="T41" fmla="*/ T40 w 728"/>
                              <a:gd name="T42" fmla="+- 0 4050 2706"/>
                              <a:gd name="T43" fmla="*/ 4050 h 2691"/>
                              <a:gd name="T44" fmla="+- 0 4881 4501"/>
                              <a:gd name="T45" fmla="*/ T44 w 728"/>
                              <a:gd name="T46" fmla="+- 0 4050 2706"/>
                              <a:gd name="T47" fmla="*/ 4050 h 2691"/>
                              <a:gd name="T48" fmla="+- 0 4501 4501"/>
                              <a:gd name="T49" fmla="*/ T48 w 728"/>
                              <a:gd name="T50" fmla="+- 0 3378 2706"/>
                              <a:gd name="T51" fmla="*/ 3378 h 2691"/>
                              <a:gd name="T52" fmla="+- 0 4741 4501"/>
                              <a:gd name="T53" fmla="*/ T52 w 728"/>
                              <a:gd name="T54" fmla="+- 0 3378 2706"/>
                              <a:gd name="T55" fmla="*/ 3378 h 2691"/>
                              <a:gd name="T56" fmla="+- 0 4852 4501"/>
                              <a:gd name="T57" fmla="*/ T56 w 728"/>
                              <a:gd name="T58" fmla="+- 0 3378 2706"/>
                              <a:gd name="T59" fmla="*/ 3378 h 2691"/>
                              <a:gd name="T60" fmla="+- 0 4881 4501"/>
                              <a:gd name="T61" fmla="*/ T60 w 728"/>
                              <a:gd name="T62" fmla="+- 0 3378 2706"/>
                              <a:gd name="T63" fmla="*/ 3378 h 2691"/>
                              <a:gd name="T64" fmla="+- 0 4852 4501"/>
                              <a:gd name="T65" fmla="*/ T64 w 728"/>
                              <a:gd name="T66" fmla="+- 0 2706 2706"/>
                              <a:gd name="T67" fmla="*/ 2706 h 2691"/>
                              <a:gd name="T68" fmla="+- 0 5229 4501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51" y="2690"/>
                                </a:moveTo>
                                <a:lnTo>
                                  <a:pt x="380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51" y="2018"/>
                                </a:moveTo>
                                <a:lnTo>
                                  <a:pt x="380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51" y="1344"/>
                                </a:moveTo>
                                <a:lnTo>
                                  <a:pt x="380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51" y="672"/>
                                </a:moveTo>
                                <a:lnTo>
                                  <a:pt x="380" y="672"/>
                                </a:lnTo>
                                <a:moveTo>
                                  <a:pt x="351" y="0"/>
                                </a:moveTo>
                                <a:lnTo>
                                  <a:pt x="72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161"/>
                        <wps:cNvSpPr>
                          <a:spLocks noChangeArrowheads="1"/>
                        </wps:cNvSpPr>
                        <wps:spPr bwMode="auto">
                          <a:xfrm>
                            <a:off x="4741" y="2262"/>
                            <a:ext cx="111" cy="380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docshape162"/>
                        <wps:cNvSpPr>
                          <a:spLocks/>
                        </wps:cNvSpPr>
                        <wps:spPr bwMode="auto">
                          <a:xfrm>
                            <a:off x="4991" y="2706"/>
                            <a:ext cx="725" cy="2691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725"/>
                              <a:gd name="T2" fmla="+- 0 5396 2706"/>
                              <a:gd name="T3" fmla="*/ 5396 h 2691"/>
                              <a:gd name="T4" fmla="+- 0 5229 4991"/>
                              <a:gd name="T5" fmla="*/ T4 w 725"/>
                              <a:gd name="T6" fmla="+- 0 5396 2706"/>
                              <a:gd name="T7" fmla="*/ 5396 h 2691"/>
                              <a:gd name="T8" fmla="+- 0 5339 4991"/>
                              <a:gd name="T9" fmla="*/ T8 w 725"/>
                              <a:gd name="T10" fmla="+- 0 5396 2706"/>
                              <a:gd name="T11" fmla="*/ 5396 h 2691"/>
                              <a:gd name="T12" fmla="+- 0 5368 4991"/>
                              <a:gd name="T13" fmla="*/ T12 w 725"/>
                              <a:gd name="T14" fmla="+- 0 5396 2706"/>
                              <a:gd name="T15" fmla="*/ 5396 h 2691"/>
                              <a:gd name="T16" fmla="+- 0 4991 4991"/>
                              <a:gd name="T17" fmla="*/ T16 w 725"/>
                              <a:gd name="T18" fmla="+- 0 4724 2706"/>
                              <a:gd name="T19" fmla="*/ 4724 h 2691"/>
                              <a:gd name="T20" fmla="+- 0 5229 4991"/>
                              <a:gd name="T21" fmla="*/ T20 w 725"/>
                              <a:gd name="T22" fmla="+- 0 4724 2706"/>
                              <a:gd name="T23" fmla="*/ 4724 h 2691"/>
                              <a:gd name="T24" fmla="+- 0 5339 4991"/>
                              <a:gd name="T25" fmla="*/ T24 w 725"/>
                              <a:gd name="T26" fmla="+- 0 4724 2706"/>
                              <a:gd name="T27" fmla="*/ 4724 h 2691"/>
                              <a:gd name="T28" fmla="+- 0 5368 4991"/>
                              <a:gd name="T29" fmla="*/ T28 w 725"/>
                              <a:gd name="T30" fmla="+- 0 4724 2706"/>
                              <a:gd name="T31" fmla="*/ 4724 h 2691"/>
                              <a:gd name="T32" fmla="+- 0 4991 4991"/>
                              <a:gd name="T33" fmla="*/ T32 w 725"/>
                              <a:gd name="T34" fmla="+- 0 4050 2706"/>
                              <a:gd name="T35" fmla="*/ 4050 h 2691"/>
                              <a:gd name="T36" fmla="+- 0 5229 4991"/>
                              <a:gd name="T37" fmla="*/ T36 w 725"/>
                              <a:gd name="T38" fmla="+- 0 4050 2706"/>
                              <a:gd name="T39" fmla="*/ 4050 h 2691"/>
                              <a:gd name="T40" fmla="+- 0 5339 4991"/>
                              <a:gd name="T41" fmla="*/ T40 w 725"/>
                              <a:gd name="T42" fmla="+- 0 4050 2706"/>
                              <a:gd name="T43" fmla="*/ 4050 h 2691"/>
                              <a:gd name="T44" fmla="+- 0 5368 4991"/>
                              <a:gd name="T45" fmla="*/ T44 w 725"/>
                              <a:gd name="T46" fmla="+- 0 4050 2706"/>
                              <a:gd name="T47" fmla="*/ 4050 h 2691"/>
                              <a:gd name="T48" fmla="+- 0 4991 4991"/>
                              <a:gd name="T49" fmla="*/ T48 w 725"/>
                              <a:gd name="T50" fmla="+- 0 3378 2706"/>
                              <a:gd name="T51" fmla="*/ 3378 h 2691"/>
                              <a:gd name="T52" fmla="+- 0 5229 4991"/>
                              <a:gd name="T53" fmla="*/ T52 w 725"/>
                              <a:gd name="T54" fmla="+- 0 3378 2706"/>
                              <a:gd name="T55" fmla="*/ 3378 h 2691"/>
                              <a:gd name="T56" fmla="+- 0 5339 4991"/>
                              <a:gd name="T57" fmla="*/ T56 w 725"/>
                              <a:gd name="T58" fmla="+- 0 3378 2706"/>
                              <a:gd name="T59" fmla="*/ 3378 h 2691"/>
                              <a:gd name="T60" fmla="+- 0 5368 4991"/>
                              <a:gd name="T61" fmla="*/ T60 w 725"/>
                              <a:gd name="T62" fmla="+- 0 3378 2706"/>
                              <a:gd name="T63" fmla="*/ 3378 h 2691"/>
                              <a:gd name="T64" fmla="+- 0 5339 4991"/>
                              <a:gd name="T65" fmla="*/ T64 w 725"/>
                              <a:gd name="T66" fmla="+- 0 2706 2706"/>
                              <a:gd name="T67" fmla="*/ 2706 h 2691"/>
                              <a:gd name="T68" fmla="+- 0 5716 4991"/>
                              <a:gd name="T69" fmla="*/ T68 w 725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5" h="2691">
                                <a:moveTo>
                                  <a:pt x="0" y="2690"/>
                                </a:moveTo>
                                <a:lnTo>
                                  <a:pt x="238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38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38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38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5228" y="2271"/>
                            <a:ext cx="111" cy="379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164"/>
                        <wps:cNvSpPr>
                          <a:spLocks/>
                        </wps:cNvSpPr>
                        <wps:spPr bwMode="auto">
                          <a:xfrm>
                            <a:off x="5478" y="2706"/>
                            <a:ext cx="725" cy="2691"/>
                          </a:xfrm>
                          <a:custGeom>
                            <a:avLst/>
                            <a:gdLst>
                              <a:gd name="T0" fmla="+- 0 5478 5478"/>
                              <a:gd name="T1" fmla="*/ T0 w 725"/>
                              <a:gd name="T2" fmla="+- 0 5396 2706"/>
                              <a:gd name="T3" fmla="*/ 5396 h 2691"/>
                              <a:gd name="T4" fmla="+- 0 5716 5478"/>
                              <a:gd name="T5" fmla="*/ T4 w 725"/>
                              <a:gd name="T6" fmla="+- 0 5396 2706"/>
                              <a:gd name="T7" fmla="*/ 5396 h 2691"/>
                              <a:gd name="T8" fmla="+- 0 5826 5478"/>
                              <a:gd name="T9" fmla="*/ T8 w 725"/>
                              <a:gd name="T10" fmla="+- 0 5396 2706"/>
                              <a:gd name="T11" fmla="*/ 5396 h 2691"/>
                              <a:gd name="T12" fmla="+- 0 5855 5478"/>
                              <a:gd name="T13" fmla="*/ T12 w 725"/>
                              <a:gd name="T14" fmla="+- 0 5396 2706"/>
                              <a:gd name="T15" fmla="*/ 5396 h 2691"/>
                              <a:gd name="T16" fmla="+- 0 5478 5478"/>
                              <a:gd name="T17" fmla="*/ T16 w 725"/>
                              <a:gd name="T18" fmla="+- 0 4724 2706"/>
                              <a:gd name="T19" fmla="*/ 4724 h 2691"/>
                              <a:gd name="T20" fmla="+- 0 5716 5478"/>
                              <a:gd name="T21" fmla="*/ T20 w 725"/>
                              <a:gd name="T22" fmla="+- 0 4724 2706"/>
                              <a:gd name="T23" fmla="*/ 4724 h 2691"/>
                              <a:gd name="T24" fmla="+- 0 5826 5478"/>
                              <a:gd name="T25" fmla="*/ T24 w 725"/>
                              <a:gd name="T26" fmla="+- 0 4724 2706"/>
                              <a:gd name="T27" fmla="*/ 4724 h 2691"/>
                              <a:gd name="T28" fmla="+- 0 5855 5478"/>
                              <a:gd name="T29" fmla="*/ T28 w 725"/>
                              <a:gd name="T30" fmla="+- 0 4724 2706"/>
                              <a:gd name="T31" fmla="*/ 4724 h 2691"/>
                              <a:gd name="T32" fmla="+- 0 5478 5478"/>
                              <a:gd name="T33" fmla="*/ T32 w 725"/>
                              <a:gd name="T34" fmla="+- 0 4050 2706"/>
                              <a:gd name="T35" fmla="*/ 4050 h 2691"/>
                              <a:gd name="T36" fmla="+- 0 5716 5478"/>
                              <a:gd name="T37" fmla="*/ T36 w 725"/>
                              <a:gd name="T38" fmla="+- 0 4050 2706"/>
                              <a:gd name="T39" fmla="*/ 4050 h 2691"/>
                              <a:gd name="T40" fmla="+- 0 5826 5478"/>
                              <a:gd name="T41" fmla="*/ T40 w 725"/>
                              <a:gd name="T42" fmla="+- 0 4050 2706"/>
                              <a:gd name="T43" fmla="*/ 4050 h 2691"/>
                              <a:gd name="T44" fmla="+- 0 5855 5478"/>
                              <a:gd name="T45" fmla="*/ T44 w 725"/>
                              <a:gd name="T46" fmla="+- 0 4050 2706"/>
                              <a:gd name="T47" fmla="*/ 4050 h 2691"/>
                              <a:gd name="T48" fmla="+- 0 5478 5478"/>
                              <a:gd name="T49" fmla="*/ T48 w 725"/>
                              <a:gd name="T50" fmla="+- 0 3378 2706"/>
                              <a:gd name="T51" fmla="*/ 3378 h 2691"/>
                              <a:gd name="T52" fmla="+- 0 5716 5478"/>
                              <a:gd name="T53" fmla="*/ T52 w 725"/>
                              <a:gd name="T54" fmla="+- 0 3378 2706"/>
                              <a:gd name="T55" fmla="*/ 3378 h 2691"/>
                              <a:gd name="T56" fmla="+- 0 5826 5478"/>
                              <a:gd name="T57" fmla="*/ T56 w 725"/>
                              <a:gd name="T58" fmla="+- 0 3378 2706"/>
                              <a:gd name="T59" fmla="*/ 3378 h 2691"/>
                              <a:gd name="T60" fmla="+- 0 5855 5478"/>
                              <a:gd name="T61" fmla="*/ T60 w 725"/>
                              <a:gd name="T62" fmla="+- 0 3378 2706"/>
                              <a:gd name="T63" fmla="*/ 3378 h 2691"/>
                              <a:gd name="T64" fmla="+- 0 5826 5478"/>
                              <a:gd name="T65" fmla="*/ T64 w 725"/>
                              <a:gd name="T66" fmla="+- 0 2706 2706"/>
                              <a:gd name="T67" fmla="*/ 2706 h 2691"/>
                              <a:gd name="T68" fmla="+- 0 6203 5478"/>
                              <a:gd name="T69" fmla="*/ T68 w 725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5" h="2691">
                                <a:moveTo>
                                  <a:pt x="0" y="2690"/>
                                </a:moveTo>
                                <a:lnTo>
                                  <a:pt x="238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38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38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38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5715" y="2281"/>
                            <a:ext cx="111" cy="378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166"/>
                        <wps:cNvSpPr>
                          <a:spLocks/>
                        </wps:cNvSpPr>
                        <wps:spPr bwMode="auto">
                          <a:xfrm>
                            <a:off x="5965" y="2706"/>
                            <a:ext cx="728" cy="2691"/>
                          </a:xfrm>
                          <a:custGeom>
                            <a:avLst/>
                            <a:gdLst>
                              <a:gd name="T0" fmla="+- 0 5965 5965"/>
                              <a:gd name="T1" fmla="*/ T0 w 728"/>
                              <a:gd name="T2" fmla="+- 0 5396 2706"/>
                              <a:gd name="T3" fmla="*/ 5396 h 2691"/>
                              <a:gd name="T4" fmla="+- 0 6203 5965"/>
                              <a:gd name="T5" fmla="*/ T4 w 728"/>
                              <a:gd name="T6" fmla="+- 0 5396 2706"/>
                              <a:gd name="T7" fmla="*/ 5396 h 2691"/>
                              <a:gd name="T8" fmla="+- 0 6313 5965"/>
                              <a:gd name="T9" fmla="*/ T8 w 728"/>
                              <a:gd name="T10" fmla="+- 0 5396 2706"/>
                              <a:gd name="T11" fmla="*/ 5396 h 2691"/>
                              <a:gd name="T12" fmla="+- 0 6342 5965"/>
                              <a:gd name="T13" fmla="*/ T12 w 728"/>
                              <a:gd name="T14" fmla="+- 0 5396 2706"/>
                              <a:gd name="T15" fmla="*/ 5396 h 2691"/>
                              <a:gd name="T16" fmla="+- 0 5965 5965"/>
                              <a:gd name="T17" fmla="*/ T16 w 728"/>
                              <a:gd name="T18" fmla="+- 0 4724 2706"/>
                              <a:gd name="T19" fmla="*/ 4724 h 2691"/>
                              <a:gd name="T20" fmla="+- 0 6203 5965"/>
                              <a:gd name="T21" fmla="*/ T20 w 728"/>
                              <a:gd name="T22" fmla="+- 0 4724 2706"/>
                              <a:gd name="T23" fmla="*/ 4724 h 2691"/>
                              <a:gd name="T24" fmla="+- 0 6313 5965"/>
                              <a:gd name="T25" fmla="*/ T24 w 728"/>
                              <a:gd name="T26" fmla="+- 0 4724 2706"/>
                              <a:gd name="T27" fmla="*/ 4724 h 2691"/>
                              <a:gd name="T28" fmla="+- 0 6342 5965"/>
                              <a:gd name="T29" fmla="*/ T28 w 728"/>
                              <a:gd name="T30" fmla="+- 0 4724 2706"/>
                              <a:gd name="T31" fmla="*/ 4724 h 2691"/>
                              <a:gd name="T32" fmla="+- 0 5965 5965"/>
                              <a:gd name="T33" fmla="*/ T32 w 728"/>
                              <a:gd name="T34" fmla="+- 0 4050 2706"/>
                              <a:gd name="T35" fmla="*/ 4050 h 2691"/>
                              <a:gd name="T36" fmla="+- 0 6203 5965"/>
                              <a:gd name="T37" fmla="*/ T36 w 728"/>
                              <a:gd name="T38" fmla="+- 0 4050 2706"/>
                              <a:gd name="T39" fmla="*/ 4050 h 2691"/>
                              <a:gd name="T40" fmla="+- 0 6313 5965"/>
                              <a:gd name="T41" fmla="*/ T40 w 728"/>
                              <a:gd name="T42" fmla="+- 0 4050 2706"/>
                              <a:gd name="T43" fmla="*/ 4050 h 2691"/>
                              <a:gd name="T44" fmla="+- 0 6342 5965"/>
                              <a:gd name="T45" fmla="*/ T44 w 728"/>
                              <a:gd name="T46" fmla="+- 0 4050 2706"/>
                              <a:gd name="T47" fmla="*/ 4050 h 2691"/>
                              <a:gd name="T48" fmla="+- 0 5965 5965"/>
                              <a:gd name="T49" fmla="*/ T48 w 728"/>
                              <a:gd name="T50" fmla="+- 0 3378 2706"/>
                              <a:gd name="T51" fmla="*/ 3378 h 2691"/>
                              <a:gd name="T52" fmla="+- 0 6203 5965"/>
                              <a:gd name="T53" fmla="*/ T52 w 728"/>
                              <a:gd name="T54" fmla="+- 0 3378 2706"/>
                              <a:gd name="T55" fmla="*/ 3378 h 2691"/>
                              <a:gd name="T56" fmla="+- 0 6313 5965"/>
                              <a:gd name="T57" fmla="*/ T56 w 728"/>
                              <a:gd name="T58" fmla="+- 0 3378 2706"/>
                              <a:gd name="T59" fmla="*/ 3378 h 2691"/>
                              <a:gd name="T60" fmla="+- 0 6342 5965"/>
                              <a:gd name="T61" fmla="*/ T60 w 728"/>
                              <a:gd name="T62" fmla="+- 0 3378 2706"/>
                              <a:gd name="T63" fmla="*/ 3378 h 2691"/>
                              <a:gd name="T64" fmla="+- 0 6313 5965"/>
                              <a:gd name="T65" fmla="*/ T64 w 728"/>
                              <a:gd name="T66" fmla="+- 0 2706 2706"/>
                              <a:gd name="T67" fmla="*/ 2706 h 2691"/>
                              <a:gd name="T68" fmla="+- 0 6693 5965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38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38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38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38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167"/>
                        <wps:cNvSpPr>
                          <a:spLocks noChangeArrowheads="1"/>
                        </wps:cNvSpPr>
                        <wps:spPr bwMode="auto">
                          <a:xfrm>
                            <a:off x="6203" y="2290"/>
                            <a:ext cx="111" cy="377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docshape168"/>
                        <wps:cNvSpPr>
                          <a:spLocks/>
                        </wps:cNvSpPr>
                        <wps:spPr bwMode="auto">
                          <a:xfrm>
                            <a:off x="6452" y="2706"/>
                            <a:ext cx="728" cy="2691"/>
                          </a:xfrm>
                          <a:custGeom>
                            <a:avLst/>
                            <a:gdLst>
                              <a:gd name="T0" fmla="+- 0 6453 6453"/>
                              <a:gd name="T1" fmla="*/ T0 w 728"/>
                              <a:gd name="T2" fmla="+- 0 5396 2706"/>
                              <a:gd name="T3" fmla="*/ 5396 h 2691"/>
                              <a:gd name="T4" fmla="+- 0 6693 6453"/>
                              <a:gd name="T5" fmla="*/ T4 w 728"/>
                              <a:gd name="T6" fmla="+- 0 5396 2706"/>
                              <a:gd name="T7" fmla="*/ 5396 h 2691"/>
                              <a:gd name="T8" fmla="+- 0 6801 6453"/>
                              <a:gd name="T9" fmla="*/ T8 w 728"/>
                              <a:gd name="T10" fmla="+- 0 5396 2706"/>
                              <a:gd name="T11" fmla="*/ 5396 h 2691"/>
                              <a:gd name="T12" fmla="+- 0 6830 6453"/>
                              <a:gd name="T13" fmla="*/ T12 w 728"/>
                              <a:gd name="T14" fmla="+- 0 5396 2706"/>
                              <a:gd name="T15" fmla="*/ 5396 h 2691"/>
                              <a:gd name="T16" fmla="+- 0 6453 6453"/>
                              <a:gd name="T17" fmla="*/ T16 w 728"/>
                              <a:gd name="T18" fmla="+- 0 4724 2706"/>
                              <a:gd name="T19" fmla="*/ 4724 h 2691"/>
                              <a:gd name="T20" fmla="+- 0 6693 6453"/>
                              <a:gd name="T21" fmla="*/ T20 w 728"/>
                              <a:gd name="T22" fmla="+- 0 4724 2706"/>
                              <a:gd name="T23" fmla="*/ 4724 h 2691"/>
                              <a:gd name="T24" fmla="+- 0 6801 6453"/>
                              <a:gd name="T25" fmla="*/ T24 w 728"/>
                              <a:gd name="T26" fmla="+- 0 4724 2706"/>
                              <a:gd name="T27" fmla="*/ 4724 h 2691"/>
                              <a:gd name="T28" fmla="+- 0 6830 6453"/>
                              <a:gd name="T29" fmla="*/ T28 w 728"/>
                              <a:gd name="T30" fmla="+- 0 4724 2706"/>
                              <a:gd name="T31" fmla="*/ 4724 h 2691"/>
                              <a:gd name="T32" fmla="+- 0 6453 6453"/>
                              <a:gd name="T33" fmla="*/ T32 w 728"/>
                              <a:gd name="T34" fmla="+- 0 4050 2706"/>
                              <a:gd name="T35" fmla="*/ 4050 h 2691"/>
                              <a:gd name="T36" fmla="+- 0 6693 6453"/>
                              <a:gd name="T37" fmla="*/ T36 w 728"/>
                              <a:gd name="T38" fmla="+- 0 4050 2706"/>
                              <a:gd name="T39" fmla="*/ 4050 h 2691"/>
                              <a:gd name="T40" fmla="+- 0 6801 6453"/>
                              <a:gd name="T41" fmla="*/ T40 w 728"/>
                              <a:gd name="T42" fmla="+- 0 4050 2706"/>
                              <a:gd name="T43" fmla="*/ 4050 h 2691"/>
                              <a:gd name="T44" fmla="+- 0 6830 6453"/>
                              <a:gd name="T45" fmla="*/ T44 w 728"/>
                              <a:gd name="T46" fmla="+- 0 4050 2706"/>
                              <a:gd name="T47" fmla="*/ 4050 h 2691"/>
                              <a:gd name="T48" fmla="+- 0 6453 6453"/>
                              <a:gd name="T49" fmla="*/ T48 w 728"/>
                              <a:gd name="T50" fmla="+- 0 3378 2706"/>
                              <a:gd name="T51" fmla="*/ 3378 h 2691"/>
                              <a:gd name="T52" fmla="+- 0 6693 6453"/>
                              <a:gd name="T53" fmla="*/ T52 w 728"/>
                              <a:gd name="T54" fmla="+- 0 3378 2706"/>
                              <a:gd name="T55" fmla="*/ 3378 h 2691"/>
                              <a:gd name="T56" fmla="+- 0 6801 6453"/>
                              <a:gd name="T57" fmla="*/ T56 w 728"/>
                              <a:gd name="T58" fmla="+- 0 3378 2706"/>
                              <a:gd name="T59" fmla="*/ 3378 h 2691"/>
                              <a:gd name="T60" fmla="+- 0 6830 6453"/>
                              <a:gd name="T61" fmla="*/ T60 w 728"/>
                              <a:gd name="T62" fmla="+- 0 3378 2706"/>
                              <a:gd name="T63" fmla="*/ 3378 h 2691"/>
                              <a:gd name="T64" fmla="+- 0 6801 6453"/>
                              <a:gd name="T65" fmla="*/ T64 w 728"/>
                              <a:gd name="T66" fmla="+- 0 2706 2706"/>
                              <a:gd name="T67" fmla="*/ 2706 h 2691"/>
                              <a:gd name="T68" fmla="+- 0 7180 6453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docshape169"/>
                        <wps:cNvSpPr>
                          <a:spLocks noChangeArrowheads="1"/>
                        </wps:cNvSpPr>
                        <wps:spPr bwMode="auto">
                          <a:xfrm>
                            <a:off x="6692" y="2300"/>
                            <a:ext cx="108" cy="376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docshape170"/>
                        <wps:cNvSpPr>
                          <a:spLocks/>
                        </wps:cNvSpPr>
                        <wps:spPr bwMode="auto">
                          <a:xfrm>
                            <a:off x="6939" y="2706"/>
                            <a:ext cx="728" cy="2691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728"/>
                              <a:gd name="T2" fmla="+- 0 5396 2706"/>
                              <a:gd name="T3" fmla="*/ 5396 h 2691"/>
                              <a:gd name="T4" fmla="+- 0 7180 6940"/>
                              <a:gd name="T5" fmla="*/ T4 w 728"/>
                              <a:gd name="T6" fmla="+- 0 5396 2706"/>
                              <a:gd name="T7" fmla="*/ 5396 h 2691"/>
                              <a:gd name="T8" fmla="+- 0 7288 6940"/>
                              <a:gd name="T9" fmla="*/ T8 w 728"/>
                              <a:gd name="T10" fmla="+- 0 5396 2706"/>
                              <a:gd name="T11" fmla="*/ 5396 h 2691"/>
                              <a:gd name="T12" fmla="+- 0 7317 6940"/>
                              <a:gd name="T13" fmla="*/ T12 w 728"/>
                              <a:gd name="T14" fmla="+- 0 5396 2706"/>
                              <a:gd name="T15" fmla="*/ 5396 h 2691"/>
                              <a:gd name="T16" fmla="+- 0 6940 6940"/>
                              <a:gd name="T17" fmla="*/ T16 w 728"/>
                              <a:gd name="T18" fmla="+- 0 4724 2706"/>
                              <a:gd name="T19" fmla="*/ 4724 h 2691"/>
                              <a:gd name="T20" fmla="+- 0 7180 6940"/>
                              <a:gd name="T21" fmla="*/ T20 w 728"/>
                              <a:gd name="T22" fmla="+- 0 4724 2706"/>
                              <a:gd name="T23" fmla="*/ 4724 h 2691"/>
                              <a:gd name="T24" fmla="+- 0 7288 6940"/>
                              <a:gd name="T25" fmla="*/ T24 w 728"/>
                              <a:gd name="T26" fmla="+- 0 4724 2706"/>
                              <a:gd name="T27" fmla="*/ 4724 h 2691"/>
                              <a:gd name="T28" fmla="+- 0 7317 6940"/>
                              <a:gd name="T29" fmla="*/ T28 w 728"/>
                              <a:gd name="T30" fmla="+- 0 4724 2706"/>
                              <a:gd name="T31" fmla="*/ 4724 h 2691"/>
                              <a:gd name="T32" fmla="+- 0 6940 6940"/>
                              <a:gd name="T33" fmla="*/ T32 w 728"/>
                              <a:gd name="T34" fmla="+- 0 4050 2706"/>
                              <a:gd name="T35" fmla="*/ 4050 h 2691"/>
                              <a:gd name="T36" fmla="+- 0 7180 6940"/>
                              <a:gd name="T37" fmla="*/ T36 w 728"/>
                              <a:gd name="T38" fmla="+- 0 4050 2706"/>
                              <a:gd name="T39" fmla="*/ 4050 h 2691"/>
                              <a:gd name="T40" fmla="+- 0 7288 6940"/>
                              <a:gd name="T41" fmla="*/ T40 w 728"/>
                              <a:gd name="T42" fmla="+- 0 4050 2706"/>
                              <a:gd name="T43" fmla="*/ 4050 h 2691"/>
                              <a:gd name="T44" fmla="+- 0 7317 6940"/>
                              <a:gd name="T45" fmla="*/ T44 w 728"/>
                              <a:gd name="T46" fmla="+- 0 4050 2706"/>
                              <a:gd name="T47" fmla="*/ 4050 h 2691"/>
                              <a:gd name="T48" fmla="+- 0 6940 6940"/>
                              <a:gd name="T49" fmla="*/ T48 w 728"/>
                              <a:gd name="T50" fmla="+- 0 3378 2706"/>
                              <a:gd name="T51" fmla="*/ 3378 h 2691"/>
                              <a:gd name="T52" fmla="+- 0 7180 6940"/>
                              <a:gd name="T53" fmla="*/ T52 w 728"/>
                              <a:gd name="T54" fmla="+- 0 3378 2706"/>
                              <a:gd name="T55" fmla="*/ 3378 h 2691"/>
                              <a:gd name="T56" fmla="+- 0 7288 6940"/>
                              <a:gd name="T57" fmla="*/ T56 w 728"/>
                              <a:gd name="T58" fmla="+- 0 3378 2706"/>
                              <a:gd name="T59" fmla="*/ 3378 h 2691"/>
                              <a:gd name="T60" fmla="+- 0 7317 6940"/>
                              <a:gd name="T61" fmla="*/ T60 w 728"/>
                              <a:gd name="T62" fmla="+- 0 3378 2706"/>
                              <a:gd name="T63" fmla="*/ 3378 h 2691"/>
                              <a:gd name="T64" fmla="+- 0 7288 6940"/>
                              <a:gd name="T65" fmla="*/ T64 w 728"/>
                              <a:gd name="T66" fmla="+- 0 2706 2706"/>
                              <a:gd name="T67" fmla="*/ 2706 h 2691"/>
                              <a:gd name="T68" fmla="+- 0 7667 6940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docshape171"/>
                        <wps:cNvSpPr>
                          <a:spLocks noChangeArrowheads="1"/>
                        </wps:cNvSpPr>
                        <wps:spPr bwMode="auto">
                          <a:xfrm>
                            <a:off x="7179" y="2310"/>
                            <a:ext cx="108" cy="37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docshape172"/>
                        <wps:cNvSpPr>
                          <a:spLocks/>
                        </wps:cNvSpPr>
                        <wps:spPr bwMode="auto">
                          <a:xfrm>
                            <a:off x="7427" y="2706"/>
                            <a:ext cx="728" cy="2691"/>
                          </a:xfrm>
                          <a:custGeom>
                            <a:avLst/>
                            <a:gdLst>
                              <a:gd name="T0" fmla="+- 0 7427 7427"/>
                              <a:gd name="T1" fmla="*/ T0 w 728"/>
                              <a:gd name="T2" fmla="+- 0 5396 2706"/>
                              <a:gd name="T3" fmla="*/ 5396 h 2691"/>
                              <a:gd name="T4" fmla="+- 0 7667 7427"/>
                              <a:gd name="T5" fmla="*/ T4 w 728"/>
                              <a:gd name="T6" fmla="+- 0 5396 2706"/>
                              <a:gd name="T7" fmla="*/ 5396 h 2691"/>
                              <a:gd name="T8" fmla="+- 0 7775 7427"/>
                              <a:gd name="T9" fmla="*/ T8 w 728"/>
                              <a:gd name="T10" fmla="+- 0 5396 2706"/>
                              <a:gd name="T11" fmla="*/ 5396 h 2691"/>
                              <a:gd name="T12" fmla="+- 0 7804 7427"/>
                              <a:gd name="T13" fmla="*/ T12 w 728"/>
                              <a:gd name="T14" fmla="+- 0 5396 2706"/>
                              <a:gd name="T15" fmla="*/ 5396 h 2691"/>
                              <a:gd name="T16" fmla="+- 0 7427 7427"/>
                              <a:gd name="T17" fmla="*/ T16 w 728"/>
                              <a:gd name="T18" fmla="+- 0 4724 2706"/>
                              <a:gd name="T19" fmla="*/ 4724 h 2691"/>
                              <a:gd name="T20" fmla="+- 0 7667 7427"/>
                              <a:gd name="T21" fmla="*/ T20 w 728"/>
                              <a:gd name="T22" fmla="+- 0 4724 2706"/>
                              <a:gd name="T23" fmla="*/ 4724 h 2691"/>
                              <a:gd name="T24" fmla="+- 0 7775 7427"/>
                              <a:gd name="T25" fmla="*/ T24 w 728"/>
                              <a:gd name="T26" fmla="+- 0 4724 2706"/>
                              <a:gd name="T27" fmla="*/ 4724 h 2691"/>
                              <a:gd name="T28" fmla="+- 0 7804 7427"/>
                              <a:gd name="T29" fmla="*/ T28 w 728"/>
                              <a:gd name="T30" fmla="+- 0 4724 2706"/>
                              <a:gd name="T31" fmla="*/ 4724 h 2691"/>
                              <a:gd name="T32" fmla="+- 0 7427 7427"/>
                              <a:gd name="T33" fmla="*/ T32 w 728"/>
                              <a:gd name="T34" fmla="+- 0 4050 2706"/>
                              <a:gd name="T35" fmla="*/ 4050 h 2691"/>
                              <a:gd name="T36" fmla="+- 0 7667 7427"/>
                              <a:gd name="T37" fmla="*/ T36 w 728"/>
                              <a:gd name="T38" fmla="+- 0 4050 2706"/>
                              <a:gd name="T39" fmla="*/ 4050 h 2691"/>
                              <a:gd name="T40" fmla="+- 0 7775 7427"/>
                              <a:gd name="T41" fmla="*/ T40 w 728"/>
                              <a:gd name="T42" fmla="+- 0 4050 2706"/>
                              <a:gd name="T43" fmla="*/ 4050 h 2691"/>
                              <a:gd name="T44" fmla="+- 0 7804 7427"/>
                              <a:gd name="T45" fmla="*/ T44 w 728"/>
                              <a:gd name="T46" fmla="+- 0 4050 2706"/>
                              <a:gd name="T47" fmla="*/ 4050 h 2691"/>
                              <a:gd name="T48" fmla="+- 0 7427 7427"/>
                              <a:gd name="T49" fmla="*/ T48 w 728"/>
                              <a:gd name="T50" fmla="+- 0 3378 2706"/>
                              <a:gd name="T51" fmla="*/ 3378 h 2691"/>
                              <a:gd name="T52" fmla="+- 0 7667 7427"/>
                              <a:gd name="T53" fmla="*/ T52 w 728"/>
                              <a:gd name="T54" fmla="+- 0 3378 2706"/>
                              <a:gd name="T55" fmla="*/ 3378 h 2691"/>
                              <a:gd name="T56" fmla="+- 0 7775 7427"/>
                              <a:gd name="T57" fmla="*/ T56 w 728"/>
                              <a:gd name="T58" fmla="+- 0 3378 2706"/>
                              <a:gd name="T59" fmla="*/ 3378 h 2691"/>
                              <a:gd name="T60" fmla="+- 0 7804 7427"/>
                              <a:gd name="T61" fmla="*/ T60 w 728"/>
                              <a:gd name="T62" fmla="+- 0 3378 2706"/>
                              <a:gd name="T63" fmla="*/ 3378 h 2691"/>
                              <a:gd name="T64" fmla="+- 0 7775 7427"/>
                              <a:gd name="T65" fmla="*/ T64 w 728"/>
                              <a:gd name="T66" fmla="+- 0 2706 2706"/>
                              <a:gd name="T67" fmla="*/ 2706 h 2691"/>
                              <a:gd name="T68" fmla="+- 0 8154 7427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7667" y="2322"/>
                            <a:ext cx="108" cy="374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docshape174"/>
                        <wps:cNvSpPr>
                          <a:spLocks/>
                        </wps:cNvSpPr>
                        <wps:spPr bwMode="auto">
                          <a:xfrm>
                            <a:off x="7914" y="2706"/>
                            <a:ext cx="728" cy="2691"/>
                          </a:xfrm>
                          <a:custGeom>
                            <a:avLst/>
                            <a:gdLst>
                              <a:gd name="T0" fmla="+- 0 7914 7914"/>
                              <a:gd name="T1" fmla="*/ T0 w 728"/>
                              <a:gd name="T2" fmla="+- 0 5396 2706"/>
                              <a:gd name="T3" fmla="*/ 5396 h 2691"/>
                              <a:gd name="T4" fmla="+- 0 8154 7914"/>
                              <a:gd name="T5" fmla="*/ T4 w 728"/>
                              <a:gd name="T6" fmla="+- 0 5396 2706"/>
                              <a:gd name="T7" fmla="*/ 5396 h 2691"/>
                              <a:gd name="T8" fmla="+- 0 8262 7914"/>
                              <a:gd name="T9" fmla="*/ T8 w 728"/>
                              <a:gd name="T10" fmla="+- 0 5396 2706"/>
                              <a:gd name="T11" fmla="*/ 5396 h 2691"/>
                              <a:gd name="T12" fmla="+- 0 8293 7914"/>
                              <a:gd name="T13" fmla="*/ T12 w 728"/>
                              <a:gd name="T14" fmla="+- 0 5396 2706"/>
                              <a:gd name="T15" fmla="*/ 5396 h 2691"/>
                              <a:gd name="T16" fmla="+- 0 7914 7914"/>
                              <a:gd name="T17" fmla="*/ T16 w 728"/>
                              <a:gd name="T18" fmla="+- 0 4724 2706"/>
                              <a:gd name="T19" fmla="*/ 4724 h 2691"/>
                              <a:gd name="T20" fmla="+- 0 8154 7914"/>
                              <a:gd name="T21" fmla="*/ T20 w 728"/>
                              <a:gd name="T22" fmla="+- 0 4724 2706"/>
                              <a:gd name="T23" fmla="*/ 4724 h 2691"/>
                              <a:gd name="T24" fmla="+- 0 8262 7914"/>
                              <a:gd name="T25" fmla="*/ T24 w 728"/>
                              <a:gd name="T26" fmla="+- 0 4724 2706"/>
                              <a:gd name="T27" fmla="*/ 4724 h 2691"/>
                              <a:gd name="T28" fmla="+- 0 8293 7914"/>
                              <a:gd name="T29" fmla="*/ T28 w 728"/>
                              <a:gd name="T30" fmla="+- 0 4724 2706"/>
                              <a:gd name="T31" fmla="*/ 4724 h 2691"/>
                              <a:gd name="T32" fmla="+- 0 7914 7914"/>
                              <a:gd name="T33" fmla="*/ T32 w 728"/>
                              <a:gd name="T34" fmla="+- 0 4050 2706"/>
                              <a:gd name="T35" fmla="*/ 4050 h 2691"/>
                              <a:gd name="T36" fmla="+- 0 8154 7914"/>
                              <a:gd name="T37" fmla="*/ T36 w 728"/>
                              <a:gd name="T38" fmla="+- 0 4050 2706"/>
                              <a:gd name="T39" fmla="*/ 4050 h 2691"/>
                              <a:gd name="T40" fmla="+- 0 8262 7914"/>
                              <a:gd name="T41" fmla="*/ T40 w 728"/>
                              <a:gd name="T42" fmla="+- 0 4050 2706"/>
                              <a:gd name="T43" fmla="*/ 4050 h 2691"/>
                              <a:gd name="T44" fmla="+- 0 8293 7914"/>
                              <a:gd name="T45" fmla="*/ T44 w 728"/>
                              <a:gd name="T46" fmla="+- 0 4050 2706"/>
                              <a:gd name="T47" fmla="*/ 4050 h 2691"/>
                              <a:gd name="T48" fmla="+- 0 7914 7914"/>
                              <a:gd name="T49" fmla="*/ T48 w 728"/>
                              <a:gd name="T50" fmla="+- 0 3378 2706"/>
                              <a:gd name="T51" fmla="*/ 3378 h 2691"/>
                              <a:gd name="T52" fmla="+- 0 8154 7914"/>
                              <a:gd name="T53" fmla="*/ T52 w 728"/>
                              <a:gd name="T54" fmla="+- 0 3378 2706"/>
                              <a:gd name="T55" fmla="*/ 3378 h 2691"/>
                              <a:gd name="T56" fmla="+- 0 8262 7914"/>
                              <a:gd name="T57" fmla="*/ T56 w 728"/>
                              <a:gd name="T58" fmla="+- 0 3378 2706"/>
                              <a:gd name="T59" fmla="*/ 3378 h 2691"/>
                              <a:gd name="T60" fmla="+- 0 8293 7914"/>
                              <a:gd name="T61" fmla="*/ T60 w 728"/>
                              <a:gd name="T62" fmla="+- 0 3378 2706"/>
                              <a:gd name="T63" fmla="*/ 3378 h 2691"/>
                              <a:gd name="T64" fmla="+- 0 8262 7914"/>
                              <a:gd name="T65" fmla="*/ T64 w 728"/>
                              <a:gd name="T66" fmla="+- 0 2706 2706"/>
                              <a:gd name="T67" fmla="*/ 2706 h 2691"/>
                              <a:gd name="T68" fmla="+- 0 8641 7914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8154" y="2331"/>
                            <a:ext cx="108" cy="373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docshape176"/>
                        <wps:cNvSpPr>
                          <a:spLocks/>
                        </wps:cNvSpPr>
                        <wps:spPr bwMode="auto">
                          <a:xfrm>
                            <a:off x="8401" y="2706"/>
                            <a:ext cx="728" cy="2691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728"/>
                              <a:gd name="T2" fmla="+- 0 5396 2706"/>
                              <a:gd name="T3" fmla="*/ 5396 h 2691"/>
                              <a:gd name="T4" fmla="+- 0 8642 8402"/>
                              <a:gd name="T5" fmla="*/ T4 w 728"/>
                              <a:gd name="T6" fmla="+- 0 5396 2706"/>
                              <a:gd name="T7" fmla="*/ 5396 h 2691"/>
                              <a:gd name="T8" fmla="+- 0 8750 8402"/>
                              <a:gd name="T9" fmla="*/ T8 w 728"/>
                              <a:gd name="T10" fmla="+- 0 5396 2706"/>
                              <a:gd name="T11" fmla="*/ 5396 h 2691"/>
                              <a:gd name="T12" fmla="+- 0 8781 8402"/>
                              <a:gd name="T13" fmla="*/ T12 w 728"/>
                              <a:gd name="T14" fmla="+- 0 5396 2706"/>
                              <a:gd name="T15" fmla="*/ 5396 h 2691"/>
                              <a:gd name="T16" fmla="+- 0 8402 8402"/>
                              <a:gd name="T17" fmla="*/ T16 w 728"/>
                              <a:gd name="T18" fmla="+- 0 4724 2706"/>
                              <a:gd name="T19" fmla="*/ 4724 h 2691"/>
                              <a:gd name="T20" fmla="+- 0 8642 8402"/>
                              <a:gd name="T21" fmla="*/ T20 w 728"/>
                              <a:gd name="T22" fmla="+- 0 4724 2706"/>
                              <a:gd name="T23" fmla="*/ 4724 h 2691"/>
                              <a:gd name="T24" fmla="+- 0 8750 8402"/>
                              <a:gd name="T25" fmla="*/ T24 w 728"/>
                              <a:gd name="T26" fmla="+- 0 4724 2706"/>
                              <a:gd name="T27" fmla="*/ 4724 h 2691"/>
                              <a:gd name="T28" fmla="+- 0 8781 8402"/>
                              <a:gd name="T29" fmla="*/ T28 w 728"/>
                              <a:gd name="T30" fmla="+- 0 4724 2706"/>
                              <a:gd name="T31" fmla="*/ 4724 h 2691"/>
                              <a:gd name="T32" fmla="+- 0 8402 8402"/>
                              <a:gd name="T33" fmla="*/ T32 w 728"/>
                              <a:gd name="T34" fmla="+- 0 4050 2706"/>
                              <a:gd name="T35" fmla="*/ 4050 h 2691"/>
                              <a:gd name="T36" fmla="+- 0 8642 8402"/>
                              <a:gd name="T37" fmla="*/ T36 w 728"/>
                              <a:gd name="T38" fmla="+- 0 4050 2706"/>
                              <a:gd name="T39" fmla="*/ 4050 h 2691"/>
                              <a:gd name="T40" fmla="+- 0 8750 8402"/>
                              <a:gd name="T41" fmla="*/ T40 w 728"/>
                              <a:gd name="T42" fmla="+- 0 4050 2706"/>
                              <a:gd name="T43" fmla="*/ 4050 h 2691"/>
                              <a:gd name="T44" fmla="+- 0 8781 8402"/>
                              <a:gd name="T45" fmla="*/ T44 w 728"/>
                              <a:gd name="T46" fmla="+- 0 4050 2706"/>
                              <a:gd name="T47" fmla="*/ 4050 h 2691"/>
                              <a:gd name="T48" fmla="+- 0 8402 8402"/>
                              <a:gd name="T49" fmla="*/ T48 w 728"/>
                              <a:gd name="T50" fmla="+- 0 3378 2706"/>
                              <a:gd name="T51" fmla="*/ 3378 h 2691"/>
                              <a:gd name="T52" fmla="+- 0 8642 8402"/>
                              <a:gd name="T53" fmla="*/ T52 w 728"/>
                              <a:gd name="T54" fmla="+- 0 3378 2706"/>
                              <a:gd name="T55" fmla="*/ 3378 h 2691"/>
                              <a:gd name="T56" fmla="+- 0 8750 8402"/>
                              <a:gd name="T57" fmla="*/ T56 w 728"/>
                              <a:gd name="T58" fmla="+- 0 3378 2706"/>
                              <a:gd name="T59" fmla="*/ 3378 h 2691"/>
                              <a:gd name="T60" fmla="+- 0 8781 8402"/>
                              <a:gd name="T61" fmla="*/ T60 w 728"/>
                              <a:gd name="T62" fmla="+- 0 3378 2706"/>
                              <a:gd name="T63" fmla="*/ 3378 h 2691"/>
                              <a:gd name="T64" fmla="+- 0 8750 8402"/>
                              <a:gd name="T65" fmla="*/ T64 w 728"/>
                              <a:gd name="T66" fmla="+- 0 2706 2706"/>
                              <a:gd name="T67" fmla="*/ 2706 h 2691"/>
                              <a:gd name="T68" fmla="+- 0 9129 8402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docshape177"/>
                        <wps:cNvSpPr>
                          <a:spLocks noChangeArrowheads="1"/>
                        </wps:cNvSpPr>
                        <wps:spPr bwMode="auto">
                          <a:xfrm>
                            <a:off x="8641" y="2341"/>
                            <a:ext cx="108" cy="372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docshape178"/>
                        <wps:cNvSpPr>
                          <a:spLocks/>
                        </wps:cNvSpPr>
                        <wps:spPr bwMode="auto">
                          <a:xfrm>
                            <a:off x="8888" y="2706"/>
                            <a:ext cx="728" cy="2691"/>
                          </a:xfrm>
                          <a:custGeom>
                            <a:avLst/>
                            <a:gdLst>
                              <a:gd name="T0" fmla="+- 0 8889 8889"/>
                              <a:gd name="T1" fmla="*/ T0 w 728"/>
                              <a:gd name="T2" fmla="+- 0 5396 2706"/>
                              <a:gd name="T3" fmla="*/ 5396 h 2691"/>
                              <a:gd name="T4" fmla="+- 0 9129 8889"/>
                              <a:gd name="T5" fmla="*/ T4 w 728"/>
                              <a:gd name="T6" fmla="+- 0 5396 2706"/>
                              <a:gd name="T7" fmla="*/ 5396 h 2691"/>
                              <a:gd name="T8" fmla="+- 0 9237 8889"/>
                              <a:gd name="T9" fmla="*/ T8 w 728"/>
                              <a:gd name="T10" fmla="+- 0 5396 2706"/>
                              <a:gd name="T11" fmla="*/ 5396 h 2691"/>
                              <a:gd name="T12" fmla="+- 0 9268 8889"/>
                              <a:gd name="T13" fmla="*/ T12 w 728"/>
                              <a:gd name="T14" fmla="+- 0 5396 2706"/>
                              <a:gd name="T15" fmla="*/ 5396 h 2691"/>
                              <a:gd name="T16" fmla="+- 0 8889 8889"/>
                              <a:gd name="T17" fmla="*/ T16 w 728"/>
                              <a:gd name="T18" fmla="+- 0 4724 2706"/>
                              <a:gd name="T19" fmla="*/ 4724 h 2691"/>
                              <a:gd name="T20" fmla="+- 0 9129 8889"/>
                              <a:gd name="T21" fmla="*/ T20 w 728"/>
                              <a:gd name="T22" fmla="+- 0 4724 2706"/>
                              <a:gd name="T23" fmla="*/ 4724 h 2691"/>
                              <a:gd name="T24" fmla="+- 0 9237 8889"/>
                              <a:gd name="T25" fmla="*/ T24 w 728"/>
                              <a:gd name="T26" fmla="+- 0 4724 2706"/>
                              <a:gd name="T27" fmla="*/ 4724 h 2691"/>
                              <a:gd name="T28" fmla="+- 0 9268 8889"/>
                              <a:gd name="T29" fmla="*/ T28 w 728"/>
                              <a:gd name="T30" fmla="+- 0 4724 2706"/>
                              <a:gd name="T31" fmla="*/ 4724 h 2691"/>
                              <a:gd name="T32" fmla="+- 0 8889 8889"/>
                              <a:gd name="T33" fmla="*/ T32 w 728"/>
                              <a:gd name="T34" fmla="+- 0 4050 2706"/>
                              <a:gd name="T35" fmla="*/ 4050 h 2691"/>
                              <a:gd name="T36" fmla="+- 0 9129 8889"/>
                              <a:gd name="T37" fmla="*/ T36 w 728"/>
                              <a:gd name="T38" fmla="+- 0 4050 2706"/>
                              <a:gd name="T39" fmla="*/ 4050 h 2691"/>
                              <a:gd name="T40" fmla="+- 0 9237 8889"/>
                              <a:gd name="T41" fmla="*/ T40 w 728"/>
                              <a:gd name="T42" fmla="+- 0 4050 2706"/>
                              <a:gd name="T43" fmla="*/ 4050 h 2691"/>
                              <a:gd name="T44" fmla="+- 0 9268 8889"/>
                              <a:gd name="T45" fmla="*/ T44 w 728"/>
                              <a:gd name="T46" fmla="+- 0 4050 2706"/>
                              <a:gd name="T47" fmla="*/ 4050 h 2691"/>
                              <a:gd name="T48" fmla="+- 0 8889 8889"/>
                              <a:gd name="T49" fmla="*/ T48 w 728"/>
                              <a:gd name="T50" fmla="+- 0 3378 2706"/>
                              <a:gd name="T51" fmla="*/ 3378 h 2691"/>
                              <a:gd name="T52" fmla="+- 0 9129 8889"/>
                              <a:gd name="T53" fmla="*/ T52 w 728"/>
                              <a:gd name="T54" fmla="+- 0 3378 2706"/>
                              <a:gd name="T55" fmla="*/ 3378 h 2691"/>
                              <a:gd name="T56" fmla="+- 0 9237 8889"/>
                              <a:gd name="T57" fmla="*/ T56 w 728"/>
                              <a:gd name="T58" fmla="+- 0 3378 2706"/>
                              <a:gd name="T59" fmla="*/ 3378 h 2691"/>
                              <a:gd name="T60" fmla="+- 0 9268 8889"/>
                              <a:gd name="T61" fmla="*/ T60 w 728"/>
                              <a:gd name="T62" fmla="+- 0 3378 2706"/>
                              <a:gd name="T63" fmla="*/ 3378 h 2691"/>
                              <a:gd name="T64" fmla="+- 0 9237 8889"/>
                              <a:gd name="T65" fmla="*/ T64 w 728"/>
                              <a:gd name="T66" fmla="+- 0 2706 2706"/>
                              <a:gd name="T67" fmla="*/ 2706 h 2691"/>
                              <a:gd name="T68" fmla="+- 0 9616 8889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docshape179"/>
                        <wps:cNvSpPr>
                          <a:spLocks noChangeArrowheads="1"/>
                        </wps:cNvSpPr>
                        <wps:spPr bwMode="auto">
                          <a:xfrm>
                            <a:off x="9128" y="2350"/>
                            <a:ext cx="108" cy="371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docshape180"/>
                        <wps:cNvSpPr>
                          <a:spLocks/>
                        </wps:cNvSpPr>
                        <wps:spPr bwMode="auto">
                          <a:xfrm>
                            <a:off x="9375" y="2706"/>
                            <a:ext cx="608" cy="2691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608"/>
                              <a:gd name="T2" fmla="+- 0 5396 2706"/>
                              <a:gd name="T3" fmla="*/ 5396 h 2691"/>
                              <a:gd name="T4" fmla="+- 0 9616 9376"/>
                              <a:gd name="T5" fmla="*/ T4 w 608"/>
                              <a:gd name="T6" fmla="+- 0 5396 2706"/>
                              <a:gd name="T7" fmla="*/ 5396 h 2691"/>
                              <a:gd name="T8" fmla="+- 0 9724 9376"/>
                              <a:gd name="T9" fmla="*/ T8 w 608"/>
                              <a:gd name="T10" fmla="+- 0 5396 2706"/>
                              <a:gd name="T11" fmla="*/ 5396 h 2691"/>
                              <a:gd name="T12" fmla="+- 0 9755 9376"/>
                              <a:gd name="T13" fmla="*/ T12 w 608"/>
                              <a:gd name="T14" fmla="+- 0 5396 2706"/>
                              <a:gd name="T15" fmla="*/ 5396 h 2691"/>
                              <a:gd name="T16" fmla="+- 0 9376 9376"/>
                              <a:gd name="T17" fmla="*/ T16 w 608"/>
                              <a:gd name="T18" fmla="+- 0 4724 2706"/>
                              <a:gd name="T19" fmla="*/ 4724 h 2691"/>
                              <a:gd name="T20" fmla="+- 0 9616 9376"/>
                              <a:gd name="T21" fmla="*/ T20 w 608"/>
                              <a:gd name="T22" fmla="+- 0 4724 2706"/>
                              <a:gd name="T23" fmla="*/ 4724 h 2691"/>
                              <a:gd name="T24" fmla="+- 0 9724 9376"/>
                              <a:gd name="T25" fmla="*/ T24 w 608"/>
                              <a:gd name="T26" fmla="+- 0 4724 2706"/>
                              <a:gd name="T27" fmla="*/ 4724 h 2691"/>
                              <a:gd name="T28" fmla="+- 0 9755 9376"/>
                              <a:gd name="T29" fmla="*/ T28 w 608"/>
                              <a:gd name="T30" fmla="+- 0 4724 2706"/>
                              <a:gd name="T31" fmla="*/ 4724 h 2691"/>
                              <a:gd name="T32" fmla="+- 0 9376 9376"/>
                              <a:gd name="T33" fmla="*/ T32 w 608"/>
                              <a:gd name="T34" fmla="+- 0 4050 2706"/>
                              <a:gd name="T35" fmla="*/ 4050 h 2691"/>
                              <a:gd name="T36" fmla="+- 0 9616 9376"/>
                              <a:gd name="T37" fmla="*/ T36 w 608"/>
                              <a:gd name="T38" fmla="+- 0 4050 2706"/>
                              <a:gd name="T39" fmla="*/ 4050 h 2691"/>
                              <a:gd name="T40" fmla="+- 0 9724 9376"/>
                              <a:gd name="T41" fmla="*/ T40 w 608"/>
                              <a:gd name="T42" fmla="+- 0 4050 2706"/>
                              <a:gd name="T43" fmla="*/ 4050 h 2691"/>
                              <a:gd name="T44" fmla="+- 0 9755 9376"/>
                              <a:gd name="T45" fmla="*/ T44 w 608"/>
                              <a:gd name="T46" fmla="+- 0 4050 2706"/>
                              <a:gd name="T47" fmla="*/ 4050 h 2691"/>
                              <a:gd name="T48" fmla="+- 0 9376 9376"/>
                              <a:gd name="T49" fmla="*/ T48 w 608"/>
                              <a:gd name="T50" fmla="+- 0 3378 2706"/>
                              <a:gd name="T51" fmla="*/ 3378 h 2691"/>
                              <a:gd name="T52" fmla="+- 0 9616 9376"/>
                              <a:gd name="T53" fmla="*/ T52 w 608"/>
                              <a:gd name="T54" fmla="+- 0 3378 2706"/>
                              <a:gd name="T55" fmla="*/ 3378 h 2691"/>
                              <a:gd name="T56" fmla="+- 0 9724 9376"/>
                              <a:gd name="T57" fmla="*/ T56 w 608"/>
                              <a:gd name="T58" fmla="+- 0 3378 2706"/>
                              <a:gd name="T59" fmla="*/ 3378 h 2691"/>
                              <a:gd name="T60" fmla="+- 0 9755 9376"/>
                              <a:gd name="T61" fmla="*/ T60 w 608"/>
                              <a:gd name="T62" fmla="+- 0 3378 2706"/>
                              <a:gd name="T63" fmla="*/ 3378 h 2691"/>
                              <a:gd name="T64" fmla="+- 0 9724 9376"/>
                              <a:gd name="T65" fmla="*/ T64 w 608"/>
                              <a:gd name="T66" fmla="+- 0 2706 2706"/>
                              <a:gd name="T67" fmla="*/ 2706 h 2691"/>
                              <a:gd name="T68" fmla="+- 0 9984 9376"/>
                              <a:gd name="T69" fmla="*/ T68 w 60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9615" y="2360"/>
                            <a:ext cx="108" cy="370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docshape182"/>
                        <wps:cNvSpPr>
                          <a:spLocks/>
                        </wps:cNvSpPr>
                        <wps:spPr bwMode="auto">
                          <a:xfrm>
                            <a:off x="2931" y="2538"/>
                            <a:ext cx="6444" cy="3532"/>
                          </a:xfrm>
                          <a:custGeom>
                            <a:avLst/>
                            <a:gdLst>
                              <a:gd name="T0" fmla="+- 0 2932 2932"/>
                              <a:gd name="T1" fmla="*/ T0 w 6444"/>
                              <a:gd name="T2" fmla="+- 0 2538 2538"/>
                              <a:gd name="T3" fmla="*/ 2538 h 3532"/>
                              <a:gd name="T4" fmla="+- 0 3040 2932"/>
                              <a:gd name="T5" fmla="*/ T4 w 6444"/>
                              <a:gd name="T6" fmla="+- 0 6069 2538"/>
                              <a:gd name="T7" fmla="*/ 6069 h 3532"/>
                              <a:gd name="T8" fmla="+- 0 3527 2932"/>
                              <a:gd name="T9" fmla="*/ T8 w 6444"/>
                              <a:gd name="T10" fmla="+- 0 2773 2538"/>
                              <a:gd name="T11" fmla="*/ 2773 h 3532"/>
                              <a:gd name="T12" fmla="+- 0 3419 2932"/>
                              <a:gd name="T13" fmla="*/ T12 w 6444"/>
                              <a:gd name="T14" fmla="+- 0 6069 2538"/>
                              <a:gd name="T15" fmla="*/ 6069 h 3532"/>
                              <a:gd name="T16" fmla="+- 0 3527 2932"/>
                              <a:gd name="T17" fmla="*/ T16 w 6444"/>
                              <a:gd name="T18" fmla="+- 0 2773 2538"/>
                              <a:gd name="T19" fmla="*/ 2773 h 3532"/>
                              <a:gd name="T20" fmla="+- 0 3906 2932"/>
                              <a:gd name="T21" fmla="*/ T20 w 6444"/>
                              <a:gd name="T22" fmla="+- 0 2939 2538"/>
                              <a:gd name="T23" fmla="*/ 2939 h 3532"/>
                              <a:gd name="T24" fmla="+- 0 4014 2932"/>
                              <a:gd name="T25" fmla="*/ T24 w 6444"/>
                              <a:gd name="T26" fmla="+- 0 6069 2538"/>
                              <a:gd name="T27" fmla="*/ 6069 h 3532"/>
                              <a:gd name="T28" fmla="+- 0 4502 2932"/>
                              <a:gd name="T29" fmla="*/ T28 w 6444"/>
                              <a:gd name="T30" fmla="+- 0 2948 2538"/>
                              <a:gd name="T31" fmla="*/ 2948 h 3532"/>
                              <a:gd name="T32" fmla="+- 0 4394 2932"/>
                              <a:gd name="T33" fmla="*/ T32 w 6444"/>
                              <a:gd name="T34" fmla="+- 0 6069 2538"/>
                              <a:gd name="T35" fmla="*/ 6069 h 3532"/>
                              <a:gd name="T36" fmla="+- 0 4502 2932"/>
                              <a:gd name="T37" fmla="*/ T36 w 6444"/>
                              <a:gd name="T38" fmla="+- 0 2948 2538"/>
                              <a:gd name="T39" fmla="*/ 2948 h 3532"/>
                              <a:gd name="T40" fmla="+- 0 4881 2932"/>
                              <a:gd name="T41" fmla="*/ T40 w 6444"/>
                              <a:gd name="T42" fmla="+- 0 2956 2538"/>
                              <a:gd name="T43" fmla="*/ 2956 h 3532"/>
                              <a:gd name="T44" fmla="+- 0 4991 2932"/>
                              <a:gd name="T45" fmla="*/ T44 w 6444"/>
                              <a:gd name="T46" fmla="+- 0 6069 2538"/>
                              <a:gd name="T47" fmla="*/ 6069 h 3532"/>
                              <a:gd name="T48" fmla="+- 0 5478 2932"/>
                              <a:gd name="T49" fmla="*/ T48 w 6444"/>
                              <a:gd name="T50" fmla="+- 0 2963 2538"/>
                              <a:gd name="T51" fmla="*/ 2963 h 3532"/>
                              <a:gd name="T52" fmla="+- 0 5368 2932"/>
                              <a:gd name="T53" fmla="*/ T52 w 6444"/>
                              <a:gd name="T54" fmla="+- 0 6069 2538"/>
                              <a:gd name="T55" fmla="*/ 6069 h 3532"/>
                              <a:gd name="T56" fmla="+- 0 5478 2932"/>
                              <a:gd name="T57" fmla="*/ T56 w 6444"/>
                              <a:gd name="T58" fmla="+- 0 2963 2538"/>
                              <a:gd name="T59" fmla="*/ 2963 h 3532"/>
                              <a:gd name="T60" fmla="+- 0 5855 2932"/>
                              <a:gd name="T61" fmla="*/ T60 w 6444"/>
                              <a:gd name="T62" fmla="+- 0 2972 2538"/>
                              <a:gd name="T63" fmla="*/ 2972 h 3532"/>
                              <a:gd name="T64" fmla="+- 0 5966 2932"/>
                              <a:gd name="T65" fmla="*/ T64 w 6444"/>
                              <a:gd name="T66" fmla="+- 0 6069 2538"/>
                              <a:gd name="T67" fmla="*/ 6069 h 3532"/>
                              <a:gd name="T68" fmla="+- 0 6453 2932"/>
                              <a:gd name="T69" fmla="*/ T68 w 6444"/>
                              <a:gd name="T70" fmla="+- 0 2980 2538"/>
                              <a:gd name="T71" fmla="*/ 2980 h 3532"/>
                              <a:gd name="T72" fmla="+- 0 6342 2932"/>
                              <a:gd name="T73" fmla="*/ T72 w 6444"/>
                              <a:gd name="T74" fmla="+- 0 6069 2538"/>
                              <a:gd name="T75" fmla="*/ 6069 h 3532"/>
                              <a:gd name="T76" fmla="+- 0 6453 2932"/>
                              <a:gd name="T77" fmla="*/ T76 w 6444"/>
                              <a:gd name="T78" fmla="+- 0 2980 2538"/>
                              <a:gd name="T79" fmla="*/ 2980 h 3532"/>
                              <a:gd name="T80" fmla="+- 0 6830 2932"/>
                              <a:gd name="T81" fmla="*/ T80 w 6444"/>
                              <a:gd name="T82" fmla="+- 0 2987 2538"/>
                              <a:gd name="T83" fmla="*/ 2987 h 3532"/>
                              <a:gd name="T84" fmla="+- 0 6940 2932"/>
                              <a:gd name="T85" fmla="*/ T84 w 6444"/>
                              <a:gd name="T86" fmla="+- 0 6069 2538"/>
                              <a:gd name="T87" fmla="*/ 6069 h 3532"/>
                              <a:gd name="T88" fmla="+- 0 7427 2932"/>
                              <a:gd name="T89" fmla="*/ T88 w 6444"/>
                              <a:gd name="T90" fmla="+- 0 2996 2538"/>
                              <a:gd name="T91" fmla="*/ 2996 h 3532"/>
                              <a:gd name="T92" fmla="+- 0 7317 2932"/>
                              <a:gd name="T93" fmla="*/ T92 w 6444"/>
                              <a:gd name="T94" fmla="+- 0 6069 2538"/>
                              <a:gd name="T95" fmla="*/ 6069 h 3532"/>
                              <a:gd name="T96" fmla="+- 0 7427 2932"/>
                              <a:gd name="T97" fmla="*/ T96 w 6444"/>
                              <a:gd name="T98" fmla="+- 0 2996 2538"/>
                              <a:gd name="T99" fmla="*/ 2996 h 3532"/>
                              <a:gd name="T100" fmla="+- 0 7804 2932"/>
                              <a:gd name="T101" fmla="*/ T100 w 6444"/>
                              <a:gd name="T102" fmla="+- 0 3004 2538"/>
                              <a:gd name="T103" fmla="*/ 3004 h 3532"/>
                              <a:gd name="T104" fmla="+- 0 7914 2932"/>
                              <a:gd name="T105" fmla="*/ T104 w 6444"/>
                              <a:gd name="T106" fmla="+- 0 6069 2538"/>
                              <a:gd name="T107" fmla="*/ 6069 h 3532"/>
                              <a:gd name="T108" fmla="+- 0 8402 2932"/>
                              <a:gd name="T109" fmla="*/ T108 w 6444"/>
                              <a:gd name="T110" fmla="+- 0 3011 2538"/>
                              <a:gd name="T111" fmla="*/ 3011 h 3532"/>
                              <a:gd name="T112" fmla="+- 0 8294 2932"/>
                              <a:gd name="T113" fmla="*/ T112 w 6444"/>
                              <a:gd name="T114" fmla="+- 0 6069 2538"/>
                              <a:gd name="T115" fmla="*/ 6069 h 3532"/>
                              <a:gd name="T116" fmla="+- 0 8402 2932"/>
                              <a:gd name="T117" fmla="*/ T116 w 6444"/>
                              <a:gd name="T118" fmla="+- 0 3011 2538"/>
                              <a:gd name="T119" fmla="*/ 3011 h 3532"/>
                              <a:gd name="T120" fmla="+- 0 8781 2932"/>
                              <a:gd name="T121" fmla="*/ T120 w 6444"/>
                              <a:gd name="T122" fmla="+- 0 3020 2538"/>
                              <a:gd name="T123" fmla="*/ 3020 h 3532"/>
                              <a:gd name="T124" fmla="+- 0 8889 2932"/>
                              <a:gd name="T125" fmla="*/ T124 w 6444"/>
                              <a:gd name="T126" fmla="+- 0 6069 2538"/>
                              <a:gd name="T127" fmla="*/ 6069 h 3532"/>
                              <a:gd name="T128" fmla="+- 0 9376 2932"/>
                              <a:gd name="T129" fmla="*/ T128 w 6444"/>
                              <a:gd name="T130" fmla="+- 0 3028 2538"/>
                              <a:gd name="T131" fmla="*/ 3028 h 3532"/>
                              <a:gd name="T132" fmla="+- 0 9268 2932"/>
                              <a:gd name="T133" fmla="*/ T132 w 6444"/>
                              <a:gd name="T134" fmla="+- 0 6069 2538"/>
                              <a:gd name="T135" fmla="*/ 6069 h 3532"/>
                              <a:gd name="T136" fmla="+- 0 9376 2932"/>
                              <a:gd name="T137" fmla="*/ T136 w 6444"/>
                              <a:gd name="T138" fmla="+- 0 3028 2538"/>
                              <a:gd name="T139" fmla="*/ 3028 h 3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444" h="3532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31"/>
                                </a:lnTo>
                                <a:lnTo>
                                  <a:pt x="108" y="3531"/>
                                </a:lnTo>
                                <a:lnTo>
                                  <a:pt x="108" y="0"/>
                                </a:lnTo>
                                <a:close/>
                                <a:moveTo>
                                  <a:pt x="595" y="235"/>
                                </a:moveTo>
                                <a:lnTo>
                                  <a:pt x="487" y="235"/>
                                </a:lnTo>
                                <a:lnTo>
                                  <a:pt x="487" y="3531"/>
                                </a:lnTo>
                                <a:lnTo>
                                  <a:pt x="595" y="3531"/>
                                </a:lnTo>
                                <a:lnTo>
                                  <a:pt x="595" y="235"/>
                                </a:lnTo>
                                <a:close/>
                                <a:moveTo>
                                  <a:pt x="1082" y="401"/>
                                </a:moveTo>
                                <a:lnTo>
                                  <a:pt x="974" y="401"/>
                                </a:lnTo>
                                <a:lnTo>
                                  <a:pt x="974" y="3531"/>
                                </a:lnTo>
                                <a:lnTo>
                                  <a:pt x="1082" y="3531"/>
                                </a:lnTo>
                                <a:lnTo>
                                  <a:pt x="1082" y="401"/>
                                </a:lnTo>
                                <a:close/>
                                <a:moveTo>
                                  <a:pt x="1570" y="410"/>
                                </a:moveTo>
                                <a:lnTo>
                                  <a:pt x="1462" y="410"/>
                                </a:lnTo>
                                <a:lnTo>
                                  <a:pt x="1462" y="3531"/>
                                </a:lnTo>
                                <a:lnTo>
                                  <a:pt x="1570" y="3531"/>
                                </a:lnTo>
                                <a:lnTo>
                                  <a:pt x="1570" y="410"/>
                                </a:lnTo>
                                <a:close/>
                                <a:moveTo>
                                  <a:pt x="2059" y="418"/>
                                </a:moveTo>
                                <a:lnTo>
                                  <a:pt x="1949" y="418"/>
                                </a:lnTo>
                                <a:lnTo>
                                  <a:pt x="1949" y="3531"/>
                                </a:lnTo>
                                <a:lnTo>
                                  <a:pt x="2059" y="3531"/>
                                </a:lnTo>
                                <a:lnTo>
                                  <a:pt x="2059" y="418"/>
                                </a:lnTo>
                                <a:close/>
                                <a:moveTo>
                                  <a:pt x="2546" y="425"/>
                                </a:moveTo>
                                <a:lnTo>
                                  <a:pt x="2436" y="425"/>
                                </a:lnTo>
                                <a:lnTo>
                                  <a:pt x="2436" y="3531"/>
                                </a:lnTo>
                                <a:lnTo>
                                  <a:pt x="2546" y="3531"/>
                                </a:lnTo>
                                <a:lnTo>
                                  <a:pt x="2546" y="425"/>
                                </a:lnTo>
                                <a:close/>
                                <a:moveTo>
                                  <a:pt x="3034" y="434"/>
                                </a:moveTo>
                                <a:lnTo>
                                  <a:pt x="2923" y="434"/>
                                </a:lnTo>
                                <a:lnTo>
                                  <a:pt x="2923" y="3531"/>
                                </a:lnTo>
                                <a:lnTo>
                                  <a:pt x="3034" y="3531"/>
                                </a:lnTo>
                                <a:lnTo>
                                  <a:pt x="3034" y="434"/>
                                </a:lnTo>
                                <a:close/>
                                <a:moveTo>
                                  <a:pt x="3521" y="442"/>
                                </a:moveTo>
                                <a:lnTo>
                                  <a:pt x="3410" y="442"/>
                                </a:lnTo>
                                <a:lnTo>
                                  <a:pt x="3410" y="3531"/>
                                </a:lnTo>
                                <a:lnTo>
                                  <a:pt x="3521" y="3531"/>
                                </a:lnTo>
                                <a:lnTo>
                                  <a:pt x="3521" y="442"/>
                                </a:lnTo>
                                <a:close/>
                                <a:moveTo>
                                  <a:pt x="4008" y="449"/>
                                </a:moveTo>
                                <a:lnTo>
                                  <a:pt x="3898" y="449"/>
                                </a:lnTo>
                                <a:lnTo>
                                  <a:pt x="3898" y="3531"/>
                                </a:lnTo>
                                <a:lnTo>
                                  <a:pt x="4008" y="3531"/>
                                </a:lnTo>
                                <a:lnTo>
                                  <a:pt x="4008" y="449"/>
                                </a:lnTo>
                                <a:close/>
                                <a:moveTo>
                                  <a:pt x="4495" y="458"/>
                                </a:moveTo>
                                <a:lnTo>
                                  <a:pt x="4385" y="458"/>
                                </a:lnTo>
                                <a:lnTo>
                                  <a:pt x="4385" y="3531"/>
                                </a:lnTo>
                                <a:lnTo>
                                  <a:pt x="4495" y="3531"/>
                                </a:lnTo>
                                <a:lnTo>
                                  <a:pt x="4495" y="458"/>
                                </a:lnTo>
                                <a:close/>
                                <a:moveTo>
                                  <a:pt x="4982" y="466"/>
                                </a:moveTo>
                                <a:lnTo>
                                  <a:pt x="4872" y="466"/>
                                </a:lnTo>
                                <a:lnTo>
                                  <a:pt x="4872" y="3531"/>
                                </a:lnTo>
                                <a:lnTo>
                                  <a:pt x="4982" y="3531"/>
                                </a:lnTo>
                                <a:lnTo>
                                  <a:pt x="4982" y="466"/>
                                </a:lnTo>
                                <a:close/>
                                <a:moveTo>
                                  <a:pt x="5470" y="473"/>
                                </a:moveTo>
                                <a:lnTo>
                                  <a:pt x="5362" y="473"/>
                                </a:lnTo>
                                <a:lnTo>
                                  <a:pt x="5362" y="3531"/>
                                </a:lnTo>
                                <a:lnTo>
                                  <a:pt x="5470" y="3531"/>
                                </a:lnTo>
                                <a:lnTo>
                                  <a:pt x="5470" y="473"/>
                                </a:lnTo>
                                <a:close/>
                                <a:moveTo>
                                  <a:pt x="5957" y="482"/>
                                </a:moveTo>
                                <a:lnTo>
                                  <a:pt x="5849" y="482"/>
                                </a:lnTo>
                                <a:lnTo>
                                  <a:pt x="5849" y="3531"/>
                                </a:lnTo>
                                <a:lnTo>
                                  <a:pt x="5957" y="3531"/>
                                </a:lnTo>
                                <a:lnTo>
                                  <a:pt x="5957" y="482"/>
                                </a:lnTo>
                                <a:close/>
                                <a:moveTo>
                                  <a:pt x="6444" y="490"/>
                                </a:moveTo>
                                <a:lnTo>
                                  <a:pt x="6336" y="490"/>
                                </a:lnTo>
                                <a:lnTo>
                                  <a:pt x="6336" y="3531"/>
                                </a:lnTo>
                                <a:lnTo>
                                  <a:pt x="6444" y="3531"/>
                                </a:lnTo>
                                <a:lnTo>
                                  <a:pt x="6444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docshape183"/>
                        <wps:cNvSpPr>
                          <a:spLocks/>
                        </wps:cNvSpPr>
                        <wps:spPr bwMode="auto">
                          <a:xfrm>
                            <a:off x="9863" y="3378"/>
                            <a:ext cx="121" cy="2019"/>
                          </a:xfrm>
                          <a:custGeom>
                            <a:avLst/>
                            <a:gdLst>
                              <a:gd name="T0" fmla="+- 0 9863 9863"/>
                              <a:gd name="T1" fmla="*/ T0 w 121"/>
                              <a:gd name="T2" fmla="+- 0 5396 3378"/>
                              <a:gd name="T3" fmla="*/ 5396 h 2019"/>
                              <a:gd name="T4" fmla="+- 0 9983 9863"/>
                              <a:gd name="T5" fmla="*/ T4 w 121"/>
                              <a:gd name="T6" fmla="+- 0 5396 3378"/>
                              <a:gd name="T7" fmla="*/ 5396 h 2019"/>
                              <a:gd name="T8" fmla="+- 0 9863 9863"/>
                              <a:gd name="T9" fmla="*/ T8 w 121"/>
                              <a:gd name="T10" fmla="+- 0 4724 3378"/>
                              <a:gd name="T11" fmla="*/ 4724 h 2019"/>
                              <a:gd name="T12" fmla="+- 0 9983 9863"/>
                              <a:gd name="T13" fmla="*/ T12 w 121"/>
                              <a:gd name="T14" fmla="+- 0 4724 3378"/>
                              <a:gd name="T15" fmla="*/ 4724 h 2019"/>
                              <a:gd name="T16" fmla="+- 0 9863 9863"/>
                              <a:gd name="T17" fmla="*/ T16 w 121"/>
                              <a:gd name="T18" fmla="+- 0 4050 3378"/>
                              <a:gd name="T19" fmla="*/ 4050 h 2019"/>
                              <a:gd name="T20" fmla="+- 0 9983 9863"/>
                              <a:gd name="T21" fmla="*/ T20 w 121"/>
                              <a:gd name="T22" fmla="+- 0 4050 3378"/>
                              <a:gd name="T23" fmla="*/ 4050 h 2019"/>
                              <a:gd name="T24" fmla="+- 0 9863 9863"/>
                              <a:gd name="T25" fmla="*/ T24 w 121"/>
                              <a:gd name="T26" fmla="+- 0 3378 3378"/>
                              <a:gd name="T27" fmla="*/ 3378 h 2019"/>
                              <a:gd name="T28" fmla="+- 0 9983 9863"/>
                              <a:gd name="T29" fmla="*/ T28 w 121"/>
                              <a:gd name="T30" fmla="+- 0 3378 3378"/>
                              <a:gd name="T31" fmla="*/ 3378 h 2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" h="2019">
                                <a:moveTo>
                                  <a:pt x="0" y="2018"/>
                                </a:moveTo>
                                <a:lnTo>
                                  <a:pt x="120" y="2018"/>
                                </a:lnTo>
                                <a:moveTo>
                                  <a:pt x="0" y="1346"/>
                                </a:moveTo>
                                <a:lnTo>
                                  <a:pt x="120" y="1346"/>
                                </a:lnTo>
                                <a:moveTo>
                                  <a:pt x="0" y="672"/>
                                </a:moveTo>
                                <a:lnTo>
                                  <a:pt x="120" y="672"/>
                                </a:lnTo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9755" y="3034"/>
                            <a:ext cx="108" cy="3035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185"/>
                        <wps:cNvSpPr>
                          <a:spLocks/>
                        </wps:cNvSpPr>
                        <wps:spPr bwMode="auto">
                          <a:xfrm>
                            <a:off x="1210" y="1359"/>
                            <a:ext cx="8773" cy="4710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8773"/>
                              <a:gd name="T2" fmla="+- 0 6069 1360"/>
                              <a:gd name="T3" fmla="*/ 6069 h 4710"/>
                              <a:gd name="T4" fmla="+- 0 9983 1211"/>
                              <a:gd name="T5" fmla="*/ T4 w 8773"/>
                              <a:gd name="T6" fmla="+- 0 6069 1360"/>
                              <a:gd name="T7" fmla="*/ 6069 h 4710"/>
                              <a:gd name="T8" fmla="+- 0 1211 1211"/>
                              <a:gd name="T9" fmla="*/ T8 w 8773"/>
                              <a:gd name="T10" fmla="+- 0 2032 1360"/>
                              <a:gd name="T11" fmla="*/ 2032 h 4710"/>
                              <a:gd name="T12" fmla="+- 0 9983 1211"/>
                              <a:gd name="T13" fmla="*/ T12 w 8773"/>
                              <a:gd name="T14" fmla="+- 0 2032 1360"/>
                              <a:gd name="T15" fmla="*/ 2032 h 4710"/>
                              <a:gd name="T16" fmla="+- 0 1211 1211"/>
                              <a:gd name="T17" fmla="*/ T16 w 8773"/>
                              <a:gd name="T18" fmla="+- 0 1360 1360"/>
                              <a:gd name="T19" fmla="*/ 1360 h 4710"/>
                              <a:gd name="T20" fmla="+- 0 9983 1211"/>
                              <a:gd name="T21" fmla="*/ T20 w 8773"/>
                              <a:gd name="T22" fmla="+- 0 1360 1360"/>
                              <a:gd name="T23" fmla="*/ 1360 h 4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73" h="4710">
                                <a:moveTo>
                                  <a:pt x="0" y="4709"/>
                                </a:moveTo>
                                <a:lnTo>
                                  <a:pt x="8772" y="4709"/>
                                </a:lnTo>
                                <a:moveTo>
                                  <a:pt x="0" y="672"/>
                                </a:moveTo>
                                <a:lnTo>
                                  <a:pt x="8772" y="672"/>
                                </a:lnTo>
                                <a:moveTo>
                                  <a:pt x="0" y="0"/>
                                </a:moveTo>
                                <a:lnTo>
                                  <a:pt x="87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docshape186"/>
                        <wps:cNvSpPr>
                          <a:spLocks noChangeArrowheads="1"/>
                        </wps:cNvSpPr>
                        <wps:spPr bwMode="auto">
                          <a:xfrm>
                            <a:off x="2374" y="662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docshape187"/>
                        <wps:cNvSpPr>
                          <a:spLocks noChangeArrowheads="1"/>
                        </wps:cNvSpPr>
                        <wps:spPr bwMode="auto">
                          <a:xfrm>
                            <a:off x="5515" y="662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docshape18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440" cy="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411" y="1275"/>
                            <a:ext cx="65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975B7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 4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docshape190"/>
                        <wps:cNvSpPr txBox="1">
                          <a:spLocks noChangeArrowheads="1"/>
                        </wps:cNvSpPr>
                        <wps:spPr bwMode="auto">
                          <a:xfrm>
                            <a:off x="411" y="1948"/>
                            <a:ext cx="65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14867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 2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docshape191"/>
                        <wps:cNvSpPr txBox="1">
                          <a:spLocks noChangeArrowheads="1"/>
                        </wps:cNvSpPr>
                        <wps:spPr bwMode="auto">
                          <a:xfrm>
                            <a:off x="411" y="2621"/>
                            <a:ext cx="65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F7D2A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 0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docshape192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3294"/>
                            <a:ext cx="5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3C852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docshape193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3967"/>
                            <a:ext cx="5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0B34A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4640"/>
                            <a:ext cx="5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E5C96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docshape195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5312"/>
                            <a:ext cx="5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F450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docshape196"/>
                        <wps:cNvSpPr txBox="1">
                          <a:spLocks noChangeArrowheads="1"/>
                        </wps:cNvSpPr>
                        <wps:spPr bwMode="auto">
                          <a:xfrm>
                            <a:off x="725" y="5985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0EA21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docshape197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6220"/>
                            <a:ext cx="867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E88E8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4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5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6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7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8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9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2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3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4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5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6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7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8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9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3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docshape198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6595"/>
                            <a:ext cx="26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C933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бъем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реализации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норматив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docshape199"/>
                        <wps:cNvSpPr txBox="1">
                          <a:spLocks noChangeArrowheads="1"/>
                        </wps:cNvSpPr>
                        <wps:spPr bwMode="auto">
                          <a:xfrm>
                            <a:off x="5657" y="6595"/>
                            <a:ext cx="251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F3B84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бъем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реализации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фактиче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3D3E9D" id="docshapegroup142" o:spid="_x0000_s1048" style="width:522.75pt;height:348.75pt;mso-position-horizontal-relative:char;mso-position-vertical-relative:line" coordsize="10455,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">
                <v:shape id="docshape143" o:spid="_x0000_s1049" style="position:absolute;left:1210;top:2706;width:608;height:2691;visibility:visible;mso-wrap-style:square;v-text-anchor:top" coordsize="60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" path="m,2690r120,m228,2690r31,m,2018r120,m228,2018r31,m,1344r120,m228,1344r31,m,672r120,m228,672r31,m,l120,m228,l607,e" filled="f" strokecolor="#d9d9d9">
                  <v:path arrowok="t" o:connecttype="custom" o:connectlocs="0,5396;120,5396;228,5396;259,5396;0,4724;120,4724;228,4724;259,4724;0,4050;120,4050;228,4050;259,4050;0,3378;120,3378;228,3378;259,3378;0,2706;120,2706;228,2706;607,2706" o:connectangles="0,0,0,0,0,0,0,0,0,0,0,0,0,0,0,0,0,0,0,0"/>
                </v:shape>
                <v:rect id="docshape144" o:spid="_x0000_s1050" style="position:absolute;left:1331;top:2199;width:108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" fillcolor="#5b9bd4" stroked="f"/>
                <v:shape id="docshape145" o:spid="_x0000_s1051" style="position:absolute;left:1578;top:3378;width:380;height:2019;visibility:visible;mso-wrap-style:square;v-text-anchor:top" coordsize="380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" path="m,2018r240,m348,2018r32,m,1346r240,m348,1346r32,m,672r240,m348,672r32,m,l240,m348,r32,e" filled="f" strokecolor="#d9d9d9">
                  <v:path arrowok="t" o:connecttype="custom" o:connectlocs="0,5396;240,5396;348,5396;380,5396;0,4724;240,4724;348,4724;380,4724;0,4050;240,4050;348,4050;380,4050;0,3378;240,3378;348,3378;380,3378" o:connectangles="0,0,0,0,0,0,0,0,0,0,0,0,0,0,0,0"/>
                </v:shape>
                <v:shape id="docshape146" o:spid="_x0000_s1052" style="position:absolute;left:1926;top:2699;width:380;height:8;visibility:visible;mso-wrap-style:square;v-text-anchor:top" coordsize="38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" path="m,7r380,m,l380,e" filled="f" strokecolor="#d9d9d9" strokeweight=".21694mm">
                  <v:path arrowok="t" o:connecttype="custom" o:connectlocs="0,2707;380,2707;0,2700;380,2700" o:connectangles="0,0,0,0"/>
                </v:shape>
                <v:rect id="docshape147" o:spid="_x0000_s1053" style="position:absolute;left:1818;top:2206;width:10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" fillcolor="#5b9bd4" stroked="f"/>
                <v:shape id="docshape148" o:spid="_x0000_s1054" style="position:absolute;left:2065;top:2706;width:380;height:2691;visibility:visible;mso-wrap-style:square;v-text-anchor:top" coordsize="380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" path="m,2690r240,m348,2690r31,m,2018r240,m348,2018r31,m,1344r240,m348,1344r31,m,672r240,m348,672r31,m348,r31,e" filled="f" strokecolor="#d9d9d9">
                  <v:path arrowok="t" o:connecttype="custom" o:connectlocs="0,5396;240,5396;348,5396;379,5396;0,4724;240,4724;348,4724;379,4724;0,4050;240,4050;348,4050;379,4050;0,3378;240,3378;348,3378;379,3378;348,2706;379,2706" o:connectangles="0,0,0,0,0,0,0,0,0,0,0,0,0,0,0,0,0,0"/>
                </v:shape>
                <v:rect id="docshape149" o:spid="_x0000_s1055" style="position:absolute;left:2305;top:2206;width:10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" fillcolor="#5b9bd4" stroked="f"/>
                <v:shape id="docshape150" o:spid="_x0000_s1056" style="position:absolute;left:1470;top:2701;width:596;height:3368;visibility:visible;mso-wrap-style:square;v-text-anchor:top" coordsize="596,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" path="m108,72l,72,,3368r108,l108,72xm596,l488,r,3368l596,3368,596,xe" fillcolor="#ec7c30" stroked="f">
                  <v:path arrowok="t" o:connecttype="custom" o:connectlocs="108,2773;0,2773;0,6069;108,6069;108,2773;596,2701;488,2701;488,6069;596,6069;596,2701" o:connectangles="0,0,0,0,0,0,0,0,0,0"/>
                </v:shape>
                <v:shape id="docshape151" o:spid="_x0000_s1057" style="position:absolute;left:2552;top:2706;width:380;height:2691;visibility:visible;mso-wrap-style:square;v-text-anchor:top" coordsize="380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" path="m,2690r240,m348,2690r31,m,2018r240,m348,2018r31,m,1344r240,m348,1344r31,m,672r240,m348,672r31,m,l240,m348,r31,e" filled="f" strokecolor="#d9d9d9">
                  <v:path arrowok="t" o:connecttype="custom" o:connectlocs="0,5396;240,5396;348,5396;379,5396;0,4724;240,4724;348,4724;379,4724;0,4050;240,4050;348,4050;379,4050;0,3378;240,3378;348,3378;379,3378;0,2706;240,2706;348,2706;379,2706" o:connectangles="0,0,0,0,0,0,0,0,0,0,0,0,0,0,0,0,0,0,0,0"/>
                </v:shape>
                <v:rect id="docshape152" o:spid="_x0000_s1058" style="position:absolute;left:2792;top:2223;width:108;height:3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" fillcolor="#5b9bd4" stroked="f"/>
                <v:rect id="docshape153" o:spid="_x0000_s1059" style="position:absolute;left:2444;top:2631;width:108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" fillcolor="#ec7c30" stroked="f"/>
                <v:shape id="docshape154" o:spid="_x0000_s1060" style="position:absolute;left:3039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" path="m,2690r240,m350,2690r29,m,2018r240,m350,2018r29,m,1344r240,m350,1344r29,m,672r240,m350,672r29,m,l240,m350,l727,e" filled="f" strokecolor="#d9d9d9">
                  <v:path arrowok="t" o:connecttype="custom" o:connectlocs="0,5396;240,5396;350,5396;379,5396;0,4724;240,4724;350,4724;379,4724;0,4050;240,4050;350,4050;379,4050;0,3378;240,3378;350,3378;379,3378;0,2706;240,2706;350,2706;727,2706" o:connectangles="0,0,0,0,0,0,0,0,0,0,0,0,0,0,0,0,0,0,0,0"/>
                </v:shape>
                <v:rect id="docshape155" o:spid="_x0000_s1061" style="position:absolute;left:3279;top:2230;width:111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" fillcolor="#5b9bd4" stroked="f"/>
                <v:shape id="docshape156" o:spid="_x0000_s1062" style="position:absolute;left:3527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" path="m,2690r240,m350,2690r29,m,2018r240,m350,2018r29,m,1344r240,m350,1344r29,m,672r240,m350,672r29,m350,l727,e" filled="f" strokecolor="#d9d9d9">
                  <v:path arrowok="t" o:connecttype="custom" o:connectlocs="0,5396;240,5396;350,5396;379,5396;0,4724;240,4724;350,4724;379,4724;0,4050;240,4050;350,4050;379,4050;0,3378;240,3378;350,3378;379,3378;350,2706;727,2706" o:connectangles="0,0,0,0,0,0,0,0,0,0,0,0,0,0,0,0,0,0"/>
                </v:shape>
                <v:rect id="docshape157" o:spid="_x0000_s1063" style="position:absolute;left:3767;top:2242;width:111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" fillcolor="#5b9bd4" stroked="f"/>
                <v:shape id="docshape158" o:spid="_x0000_s1064" style="position:absolute;left:4014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" path="m,2690r240,m351,2690r28,m,2018r240,m351,2018r28,m,1344r240,m351,1344r28,m,672r240,m351,672r28,m351,l727,e" filled="f" strokecolor="#d9d9d9">
                  <v:path arrowok="t" o:connecttype="custom" o:connectlocs="0,5396;240,5396;351,5396;379,5396;0,4724;240,4724;351,4724;379,4724;0,4050;240,4050;351,4050;379,4050;0,3378;240,3378;351,3378;379,3378;351,2706;727,2706" o:connectangles="0,0,0,0,0,0,0,0,0,0,0,0,0,0,0,0,0,0"/>
                </v:shape>
                <v:rect id="docshape159" o:spid="_x0000_s1065" style="position:absolute;left:4254;top:2252;width:11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" fillcolor="#5b9bd4" stroked="f"/>
                <v:shape id="docshape160" o:spid="_x0000_s1066" style="position:absolute;left:4501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" path="m,2690r240,m351,2690r29,m,2018r240,m351,2018r29,m,1344r240,m351,1344r29,m,672r240,m351,672r29,m351,l728,e" filled="f" strokecolor="#d9d9d9">
                  <v:path arrowok="t" o:connecttype="custom" o:connectlocs="0,5396;240,5396;351,5396;380,5396;0,4724;240,4724;351,4724;380,4724;0,4050;240,4050;351,4050;380,4050;0,3378;240,3378;351,3378;380,3378;351,2706;728,2706" o:connectangles="0,0,0,0,0,0,0,0,0,0,0,0,0,0,0,0,0,0"/>
                </v:shape>
                <v:rect id="docshape161" o:spid="_x0000_s1067" style="position:absolute;left:4741;top:2262;width:11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" fillcolor="#5b9bd4" stroked="f"/>
                <v:shape id="docshape162" o:spid="_x0000_s1068" style="position:absolute;left:4991;top:2706;width:725;height:2691;visibility:visible;mso-wrap-style:square;v-text-anchor:top" coordsize="725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" path="m,2690r238,m348,2690r29,m,2018r238,m348,2018r29,m,1344r238,m348,1344r29,m,672r238,m348,672r29,m348,l725,e" filled="f" strokecolor="#d9d9d9">
                  <v:path arrowok="t" o:connecttype="custom" o:connectlocs="0,5396;238,5396;348,5396;377,5396;0,4724;238,4724;348,4724;377,4724;0,4050;238,4050;348,4050;377,4050;0,3378;238,3378;348,3378;377,3378;348,2706;725,2706" o:connectangles="0,0,0,0,0,0,0,0,0,0,0,0,0,0,0,0,0,0"/>
                </v:shape>
                <v:rect id="docshape163" o:spid="_x0000_s1069" style="position:absolute;left:5228;top:2271;width:111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" fillcolor="#5b9bd4" stroked="f"/>
                <v:shape id="docshape164" o:spid="_x0000_s1070" style="position:absolute;left:5478;top:2706;width:725;height:2691;visibility:visible;mso-wrap-style:square;v-text-anchor:top" coordsize="725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" path="m,2690r238,m348,2690r29,m,2018r238,m348,2018r29,m,1344r238,m348,1344r29,m,672r238,m348,672r29,m348,l725,e" filled="f" strokecolor="#d9d9d9">
                  <v:path arrowok="t" o:connecttype="custom" o:connectlocs="0,5396;238,5396;348,5396;377,5396;0,4724;238,4724;348,4724;377,4724;0,4050;238,4050;348,4050;377,4050;0,3378;238,3378;348,3378;377,3378;348,2706;725,2706" o:connectangles="0,0,0,0,0,0,0,0,0,0,0,0,0,0,0,0,0,0"/>
                </v:shape>
                <v:rect id="docshape165" o:spid="_x0000_s1071" style="position:absolute;left:5715;top:2281;width:11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" fillcolor="#5b9bd4" stroked="f"/>
                <v:shape id="docshape166" o:spid="_x0000_s1072" style="position:absolute;left:5965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" path="m,2690r238,m348,2690r29,m,2018r238,m348,2018r29,m,1344r238,m348,1344r29,m,672r238,m348,672r29,m348,l728,e" filled="f" strokecolor="#d9d9d9">
                  <v:path arrowok="t" o:connecttype="custom" o:connectlocs="0,5396;238,5396;348,5396;377,5396;0,4724;238,4724;348,4724;377,4724;0,4050;238,4050;348,4050;377,4050;0,3378;238,3378;348,3378;377,3378;348,2706;728,2706" o:connectangles="0,0,0,0,0,0,0,0,0,0,0,0,0,0,0,0,0,0"/>
                </v:shape>
                <v:rect id="docshape167" o:spid="_x0000_s1073" style="position:absolute;left:6203;top:2290;width:11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" fillcolor="#5b9bd4" stroked="f"/>
                <v:shape id="docshape168" o:spid="_x0000_s1074" style="position:absolute;left:6452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" path="m,2690r240,m348,2690r29,m,2018r240,m348,2018r29,m,1344r240,m348,1344r29,m,672r240,m348,672r29,m348,l727,e" filled="f" strokecolor="#d9d9d9">
                  <v:path arrowok="t" o:connecttype="custom" o:connectlocs="0,5396;240,5396;348,5396;377,5396;0,4724;240,4724;348,4724;377,4724;0,4050;240,4050;348,4050;377,4050;0,3378;240,3378;348,3378;377,3378;348,2706;727,2706" o:connectangles="0,0,0,0,0,0,0,0,0,0,0,0,0,0,0,0,0,0"/>
                </v:shape>
                <v:rect id="docshape169" o:spid="_x0000_s1075" style="position:absolute;left:6692;top:2300;width:108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" fillcolor="#5b9bd4" stroked="f"/>
                <v:shape id="docshape170" o:spid="_x0000_s1076" style="position:absolute;left:6939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" path="m,2690r240,m348,2690r29,m,2018r240,m348,2018r29,m,1344r240,m348,1344r29,m,672r240,m348,672r29,m348,l727,e" filled="f" strokecolor="#d9d9d9">
                  <v:path arrowok="t" o:connecttype="custom" o:connectlocs="0,5396;240,5396;348,5396;377,5396;0,4724;240,4724;348,4724;377,4724;0,4050;240,4050;348,4050;377,4050;0,3378;240,3378;348,3378;377,3378;348,2706;727,2706" o:connectangles="0,0,0,0,0,0,0,0,0,0,0,0,0,0,0,0,0,0"/>
                </v:shape>
                <v:rect id="docshape171" o:spid="_x0000_s1077" style="position:absolute;left:7179;top:2310;width:108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" fillcolor="#5b9bd4" stroked="f"/>
                <v:shape id="docshape172" o:spid="_x0000_s1078" style="position:absolute;left:7427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" path="m,2690r240,m348,2690r29,m,2018r240,m348,2018r29,m,1344r240,m348,1344r29,m,672r240,m348,672r29,m348,l727,e" filled="f" strokecolor="#d9d9d9">
                  <v:path arrowok="t" o:connecttype="custom" o:connectlocs="0,5396;240,5396;348,5396;377,5396;0,4724;240,4724;348,4724;377,4724;0,4050;240,4050;348,4050;377,4050;0,3378;240,3378;348,3378;377,3378;348,2706;727,2706" o:connectangles="0,0,0,0,0,0,0,0,0,0,0,0,0,0,0,0,0,0"/>
                </v:shape>
                <v:rect id="docshape173" o:spid="_x0000_s1079" style="position:absolute;left:7667;top:2322;width:108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" fillcolor="#5b9bd4" stroked="f"/>
                <v:shape id="docshape174" o:spid="_x0000_s1080" style="position:absolute;left:7914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" path="m,2690r240,m348,2690r31,m,2018r240,m348,2018r31,m,1344r240,m348,1344r31,m,672r240,m348,672r31,m348,l727,e" filled="f" strokecolor="#d9d9d9">
                  <v:path arrowok="t" o:connecttype="custom" o:connectlocs="0,5396;240,5396;348,5396;379,5396;0,4724;240,4724;348,4724;379,4724;0,4050;240,4050;348,4050;379,4050;0,3378;240,3378;348,3378;379,3378;348,2706;727,2706" o:connectangles="0,0,0,0,0,0,0,0,0,0,0,0,0,0,0,0,0,0"/>
                </v:shape>
                <v:rect id="docshape175" o:spid="_x0000_s1081" style="position:absolute;left:8154;top:2331;width:108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" fillcolor="#5b9bd4" stroked="f"/>
                <v:shape id="docshape176" o:spid="_x0000_s1082" style="position:absolute;left:8401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" path="m,2690r240,m348,2690r31,m,2018r240,m348,2018r31,m,1344r240,m348,1344r31,m,672r240,m348,672r31,m348,l727,e" filled="f" strokecolor="#d9d9d9">
                  <v:path arrowok="t" o:connecttype="custom" o:connectlocs="0,5396;240,5396;348,5396;379,5396;0,4724;240,4724;348,4724;379,4724;0,4050;240,4050;348,4050;379,4050;0,3378;240,3378;348,3378;379,3378;348,2706;727,2706" o:connectangles="0,0,0,0,0,0,0,0,0,0,0,0,0,0,0,0,0,0"/>
                </v:shape>
                <v:rect id="docshape177" o:spid="_x0000_s1083" style="position:absolute;left:8641;top:2341;width:108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" fillcolor="#5b9bd4" stroked="f"/>
                <v:shape id="docshape178" o:spid="_x0000_s1084" style="position:absolute;left:8888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" path="m,2690r240,m348,2690r31,m,2018r240,m348,2018r31,m,1344r240,m348,1344r31,m,672r240,m348,672r31,m348,l727,e" filled="f" strokecolor="#d9d9d9">
                  <v:path arrowok="t" o:connecttype="custom" o:connectlocs="0,5396;240,5396;348,5396;379,5396;0,4724;240,4724;348,4724;379,4724;0,4050;240,4050;348,4050;379,4050;0,3378;240,3378;348,3378;379,3378;348,2706;727,2706" o:connectangles="0,0,0,0,0,0,0,0,0,0,0,0,0,0,0,0,0,0"/>
                </v:shape>
                <v:rect id="docshape179" o:spid="_x0000_s1085" style="position:absolute;left:9128;top:2350;width:108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" fillcolor="#5b9bd4" stroked="f"/>
                <v:shape id="docshape180" o:spid="_x0000_s1086" style="position:absolute;left:9375;top:2706;width:608;height:2691;visibility:visible;mso-wrap-style:square;v-text-anchor:top" coordsize="60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" path="m,2690r240,m348,2690r31,m,2018r240,m348,2018r31,m,1344r240,m348,1344r31,m,672r240,m348,672r31,m348,l608,e" filled="f" strokecolor="#d9d9d9">
                  <v:path arrowok="t" o:connecttype="custom" o:connectlocs="0,5396;240,5396;348,5396;379,5396;0,4724;240,4724;348,4724;379,4724;0,4050;240,4050;348,4050;379,4050;0,3378;240,3378;348,3378;379,3378;348,2706;608,2706" o:connectangles="0,0,0,0,0,0,0,0,0,0,0,0,0,0,0,0,0,0"/>
                </v:shape>
                <v:rect id="docshape181" o:spid="_x0000_s1087" style="position:absolute;left:9615;top:2360;width:10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" fillcolor="#5b9bd4" stroked="f"/>
                <v:shape id="docshape182" o:spid="_x0000_s1088" style="position:absolute;left:2931;top:2538;width:6444;height:3532;visibility:visible;mso-wrap-style:square;v-text-anchor:top" coordsize="6444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" path="m108,l,,,3531r108,l108,xm595,235r-108,l487,3531r108,l595,235xm1082,401r-108,l974,3531r108,l1082,401xm1570,410r-108,l1462,3531r108,l1570,410xm2059,418r-110,l1949,3531r110,l2059,418xm2546,425r-110,l2436,3531r110,l2546,425xm3034,434r-111,l2923,3531r111,l3034,434xm3521,442r-111,l3410,3531r111,l3521,442xm4008,449r-110,l3898,3531r110,l4008,449xm4495,458r-110,l4385,3531r110,l4495,458xm4982,466r-110,l4872,3531r110,l4982,466xm5470,473r-108,l5362,3531r108,l5470,473xm5957,482r-108,l5849,3531r108,l5957,482xm6444,490r-108,l6336,3531r108,l6444,490xe" fillcolor="#ec7c30" stroked="f">
                  <v:path arrowok="t" o:connecttype="custom" o:connectlocs="0,2538;108,6069;595,2773;487,6069;595,2773;974,2939;1082,6069;1570,2948;1462,6069;1570,2948;1949,2956;2059,6069;2546,2963;2436,6069;2546,2963;2923,2972;3034,6069;3521,2980;3410,6069;3521,2980;3898,2987;4008,6069;4495,2996;4385,6069;4495,2996;4872,3004;4982,6069;5470,3011;5362,6069;5470,3011;5849,3020;5957,6069;6444,3028;6336,6069;6444,3028" o:connectangles="0,0,0,0,0,0,0,0,0,0,0,0,0,0,0,0,0,0,0,0,0,0,0,0,0,0,0,0,0,0,0,0,0,0,0"/>
                </v:shape>
                <v:shape id="docshape183" o:spid="_x0000_s1089" style="position:absolute;left:9863;top:3378;width:121;height:2019;visibility:visible;mso-wrap-style:square;v-text-anchor:top" coordsize="121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" path="m,2018r120,m,1346r120,m,672r120,m,l120,e" filled="f" strokecolor="#d9d9d9">
                  <v:path arrowok="t" o:connecttype="custom" o:connectlocs="0,5396;120,5396;0,4724;120,4724;0,4050;120,4050;0,3378;120,3378" o:connectangles="0,0,0,0,0,0,0,0"/>
                </v:shape>
                <v:rect id="docshape184" o:spid="_x0000_s1090" style="position:absolute;left:9755;top:3034;width:10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" fillcolor="#ec7c30" stroked="f"/>
                <v:shape id="docshape185" o:spid="_x0000_s1091" style="position:absolute;left:1210;top:1359;width:8773;height:4710;visibility:visible;mso-wrap-style:square;v-text-anchor:top" coordsize="8773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" path="m,4709r8772,m,672r8772,m,l8772,e" filled="f" strokecolor="#d9d9d9">
                  <v:path arrowok="t" o:connecttype="custom" o:connectlocs="0,6069;8772,6069;0,2032;8772,2032;0,1360;8772,1360" o:connectangles="0,0,0,0,0,0"/>
                </v:shape>
                <v:rect id="docshape186" o:spid="_x0000_s1092" style="position:absolute;left:2374;top:662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" fillcolor="#5b9bd4" stroked="f"/>
                <v:rect id="docshape187" o:spid="_x0000_s1093" style="position:absolute;left:5515;top:662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" fillcolor="#ec7c30" stroked="f"/>
                <v:rect id="docshape188" o:spid="_x0000_s1094" style="position:absolute;left:7;top:7;width:10440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" filled="f" strokecolor="#d9d9d9"/>
                <v:shape id="docshape189" o:spid="_x0000_s1095" type="#_x0000_t202" style="position:absolute;left:411;top:1275;width:6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11975B7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 400,00</w:t>
                        </w:r>
                      </w:p>
                    </w:txbxContent>
                  </v:textbox>
                </v:shape>
                <v:shape id="docshape190" o:spid="_x0000_s1096" type="#_x0000_t202" style="position:absolute;left:411;top:1948;width:6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<v:textbox inset="0,0,0,0">
                    <w:txbxContent>
                      <w:p w14:paraId="36514867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 200,00</w:t>
                        </w:r>
                      </w:p>
                    </w:txbxContent>
                  </v:textbox>
                </v:shape>
                <v:shape id="docshape191" o:spid="_x0000_s1097" type="#_x0000_t202" style="position:absolute;left:411;top:2621;width:6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04DF7D2A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 000,00</w:t>
                        </w:r>
                      </w:p>
                    </w:txbxContent>
                  </v:textbox>
                </v:shape>
                <v:shape id="docshape192" o:spid="_x0000_s1098" type="#_x0000_t202" style="position:absolute;left:542;top:3294;width:5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5893C852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0,00</w:t>
                        </w:r>
                      </w:p>
                    </w:txbxContent>
                  </v:textbox>
                </v:shape>
                <v:shape id="docshape193" o:spid="_x0000_s1099" type="#_x0000_t202" style="position:absolute;left:542;top:3967;width:5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0FC0B34A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0,00</w:t>
                        </w:r>
                      </w:p>
                    </w:txbxContent>
                  </v:textbox>
                </v:shape>
                <v:shape id="docshape194" o:spid="_x0000_s1100" type="#_x0000_t202" style="position:absolute;left:542;top:4640;width:5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14:paraId="2B2E5C96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0,00</w:t>
                        </w:r>
                      </w:p>
                    </w:txbxContent>
                  </v:textbox>
                </v:shape>
                <v:shape id="docshape195" o:spid="_x0000_s1101" type="#_x0000_t202" style="position:absolute;left:542;top:5312;width:5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771F450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,00</w:t>
                        </w:r>
                      </w:p>
                    </w:txbxContent>
                  </v:textbox>
                </v:shape>
                <v:shape id="docshape196" o:spid="_x0000_s1102" type="#_x0000_t202" style="position:absolute;left:725;top:5985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14:paraId="1AA0EA21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,00</w:t>
                        </w:r>
                      </w:p>
                    </w:txbxContent>
                  </v:textbox>
                </v:shape>
                <v:shape id="docshape197" o:spid="_x0000_s1103" type="#_x0000_t202" style="position:absolute;left:1272;top:6220;width:867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14:paraId="5DAE88E8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4</w:t>
                        </w:r>
                        <w:r>
                          <w:rPr>
                            <w:rFonts w:ascii="Calibri"/>
                            <w:color w:val="585858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5</w:t>
                        </w:r>
                        <w:r>
                          <w:rPr>
                            <w:rFonts w:ascii="Calibri"/>
                            <w:color w:val="585858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6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7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8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9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0</w:t>
                        </w:r>
                        <w:r>
                          <w:rPr>
                            <w:rFonts w:ascii="Calibri"/>
                            <w:color w:val="585858"/>
                            <w:spacing w:val="7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1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2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3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4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5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6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7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8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9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30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31</w:t>
                        </w:r>
                      </w:p>
                    </w:txbxContent>
                  </v:textbox>
                </v:shape>
                <v:shape id="docshape198" o:spid="_x0000_s1104" type="#_x0000_t202" style="position:absolute;left:2516;top:6595;width:26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14:paraId="6CE3C933" w14:textId="77777777" w:rsidR="00896140" w:rsidRDefault="00896140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бъем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реализации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нормативный</w:t>
                        </w:r>
                      </w:p>
                    </w:txbxContent>
                  </v:textbox>
                </v:shape>
                <v:shape id="docshape199" o:spid="_x0000_s1105" type="#_x0000_t202" style="position:absolute;left:5657;top:6595;width:251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<v:textbox inset="0,0,0,0">
                    <w:txbxContent>
                      <w:p w14:paraId="208F3B84" w14:textId="77777777" w:rsidR="00896140" w:rsidRDefault="00896140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бъем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реализации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фактическ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E1C195" w14:textId="77777777" w:rsidR="009F1DA7" w:rsidRDefault="009F1DA7">
      <w:pPr>
        <w:pStyle w:val="a3"/>
        <w:spacing w:before="6"/>
        <w:rPr>
          <w:sz w:val="20"/>
        </w:rPr>
      </w:pPr>
    </w:p>
    <w:p w14:paraId="30CC4174" w14:textId="77777777" w:rsidR="009F1DA7" w:rsidRDefault="006B20B6">
      <w:pPr>
        <w:pStyle w:val="2"/>
        <w:spacing w:before="90" w:line="242" w:lineRule="auto"/>
        <w:ind w:left="746" w:right="402"/>
        <w:jc w:val="left"/>
      </w:pPr>
      <w:r>
        <w:t>Рисунок</w:t>
      </w:r>
      <w:r>
        <w:rPr>
          <w:spacing w:val="40"/>
        </w:rPr>
        <w:t xml:space="preserve"> </w:t>
      </w:r>
      <w:r>
        <w:t>3.7</w:t>
      </w:r>
      <w:r>
        <w:rPr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ормативно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актическое</w:t>
      </w:r>
      <w:r>
        <w:rPr>
          <w:spacing w:val="33"/>
        </w:rPr>
        <w:t xml:space="preserve"> </w:t>
      </w:r>
      <w:r>
        <w:t>потребление</w:t>
      </w:r>
      <w:r>
        <w:rPr>
          <w:spacing w:val="38"/>
        </w:rPr>
        <w:t xml:space="preserve"> </w:t>
      </w:r>
      <w:r>
        <w:t>воды</w:t>
      </w:r>
      <w:r>
        <w:rPr>
          <w:spacing w:val="36"/>
        </w:rPr>
        <w:t xml:space="preserve"> </w:t>
      </w:r>
      <w:r>
        <w:t>населением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50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поселени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перспективного</w:t>
      </w:r>
      <w:r>
        <w:rPr>
          <w:spacing w:val="-10"/>
        </w:rPr>
        <w:t xml:space="preserve"> </w:t>
      </w:r>
      <w:r>
        <w:t>развития</w:t>
      </w:r>
    </w:p>
    <w:p w14:paraId="26F7CE31" w14:textId="77777777" w:rsidR="009F1DA7" w:rsidRDefault="009F1DA7">
      <w:pPr>
        <w:pStyle w:val="a3"/>
        <w:spacing w:before="7"/>
        <w:rPr>
          <w:b/>
          <w:sz w:val="30"/>
        </w:rPr>
      </w:pPr>
    </w:p>
    <w:p w14:paraId="0BADF97B" w14:textId="77777777" w:rsidR="009F1DA7" w:rsidRDefault="006B20B6">
      <w:pPr>
        <w:pStyle w:val="2"/>
        <w:numPr>
          <w:ilvl w:val="1"/>
          <w:numId w:val="43"/>
        </w:numPr>
        <w:tabs>
          <w:tab w:val="left" w:pos="1294"/>
        </w:tabs>
        <w:spacing w:before="1" w:line="273" w:lineRule="auto"/>
        <w:ind w:left="746" w:right="2167" w:firstLine="0"/>
        <w:jc w:val="both"/>
      </w:pPr>
      <w:bookmarkStart w:id="28" w:name="_bookmark26"/>
      <w:bookmarkEnd w:id="28"/>
      <w:r>
        <w:t>Описание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закрыт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водоснабжения</w:t>
      </w:r>
    </w:p>
    <w:p w14:paraId="2C48A8B2" w14:textId="7B7E377B" w:rsidR="009F1DA7" w:rsidRDefault="006B20B6" w:rsidP="001738DB">
      <w:pPr>
        <w:pStyle w:val="a3"/>
        <w:spacing w:before="114"/>
        <w:ind w:left="746" w:right="427" w:firstLine="566"/>
        <w:jc w:val="both"/>
      </w:pP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61"/>
        </w:rPr>
        <w:t xml:space="preserve"> </w:t>
      </w:r>
      <w:r>
        <w:t>поселении,</w:t>
      </w:r>
      <w:r>
        <w:rPr>
          <w:spacing w:val="61"/>
        </w:rPr>
        <w:t xml:space="preserve"> </w:t>
      </w:r>
      <w:r w:rsidR="001738DB">
        <w:t>согласно</w:t>
      </w:r>
      <w:r w:rsidR="001738DB">
        <w:rPr>
          <w:spacing w:val="1"/>
        </w:rPr>
        <w:t xml:space="preserve"> </w:t>
      </w:r>
      <w:r w:rsidR="001738DB">
        <w:t>предоставленных</w:t>
      </w:r>
      <w:r w:rsidR="001738DB">
        <w:rPr>
          <w:spacing w:val="60"/>
        </w:rPr>
        <w:t xml:space="preserve"> </w:t>
      </w:r>
      <w:r w:rsidR="001738DB">
        <w:t>данных МУП,</w:t>
      </w:r>
      <w:r w:rsidR="00B87D48">
        <w:t xml:space="preserve"> «Водоснабжение»</w:t>
      </w:r>
      <w:r>
        <w:t xml:space="preserve"> о потребителях воды, используется в</w:t>
      </w:r>
      <w:r>
        <w:rPr>
          <w:spacing w:val="1"/>
        </w:rPr>
        <w:t xml:space="preserve"> </w:t>
      </w:r>
      <w:r>
        <w:t>31</w:t>
      </w:r>
      <w:r>
        <w:rPr>
          <w:spacing w:val="25"/>
        </w:rPr>
        <w:t xml:space="preserve"> </w:t>
      </w:r>
      <w:r>
        <w:t>многоквартирном</w:t>
      </w:r>
      <w:r>
        <w:rPr>
          <w:spacing w:val="26"/>
        </w:rPr>
        <w:t xml:space="preserve"> </w:t>
      </w:r>
      <w:r>
        <w:t>доме.</w:t>
      </w:r>
    </w:p>
    <w:p w14:paraId="7A7C734D" w14:textId="77777777" w:rsidR="009F1DA7" w:rsidRDefault="006B20B6" w:rsidP="001738DB">
      <w:pPr>
        <w:pStyle w:val="a3"/>
        <w:spacing w:before="11"/>
        <w:ind w:left="1312" w:right="545"/>
        <w:jc w:val="both"/>
      </w:pPr>
      <w:r>
        <w:rPr>
          <w:spacing w:val="-1"/>
        </w:rPr>
        <w:t xml:space="preserve">Сетей горячего водоснабжения нет, в домах установлены </w:t>
      </w:r>
      <w:r>
        <w:t>теплообменники. Большая часть</w:t>
      </w:r>
      <w:r>
        <w:rPr>
          <w:spacing w:val="-58"/>
        </w:rPr>
        <w:t xml:space="preserve"> </w:t>
      </w:r>
      <w:r>
        <w:t>жилищного</w:t>
      </w:r>
      <w:r>
        <w:rPr>
          <w:spacing w:val="-5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оборудована</w:t>
      </w:r>
      <w:r>
        <w:rPr>
          <w:spacing w:val="-7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водонагревателями.</w:t>
      </w:r>
    </w:p>
    <w:p w14:paraId="13604B7C" w14:textId="77777777" w:rsidR="009F1DA7" w:rsidRDefault="006B20B6">
      <w:pPr>
        <w:pStyle w:val="a3"/>
        <w:spacing w:before="14" w:line="360" w:lineRule="auto"/>
        <w:ind w:left="746" w:right="424" w:firstLine="566"/>
        <w:jc w:val="both"/>
      </w:pPr>
      <w:r>
        <w:t>Дл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малоэтажное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организация теплового пункта в каждом доме, равно как организация ЦТП со значительной</w:t>
      </w:r>
      <w:r>
        <w:rPr>
          <w:spacing w:val="1"/>
        </w:rPr>
        <w:t xml:space="preserve"> </w:t>
      </w:r>
      <w:r>
        <w:t>протяженностью сетей ГВС, незначительным расходом и как следствие большими потерям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ционален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значительных капитальных и эксплуатационных затрат. Можно рассматривать, как вариант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водонагреватели</w:t>
      </w:r>
      <w:r>
        <w:rPr>
          <w:spacing w:val="1"/>
        </w:rPr>
        <w:t xml:space="preserve"> </w:t>
      </w:r>
      <w:r>
        <w:t>емкост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венным</w:t>
      </w:r>
      <w:r>
        <w:rPr>
          <w:spacing w:val="3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лектрическим</w:t>
      </w:r>
      <w:r>
        <w:rPr>
          <w:spacing w:val="-6"/>
        </w:rPr>
        <w:t xml:space="preserve"> </w:t>
      </w:r>
      <w:r>
        <w:t>нагревом.</w:t>
      </w:r>
    </w:p>
    <w:p w14:paraId="703C86EC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64"/>
          <w:footerReference w:type="default" r:id="rId65"/>
          <w:pgSz w:w="11920" w:h="16850"/>
          <w:pgMar w:top="1120" w:right="280" w:bottom="1200" w:left="560" w:header="727" w:footer="1012" w:gutter="0"/>
          <w:cols w:space="720"/>
        </w:sectPr>
      </w:pPr>
    </w:p>
    <w:p w14:paraId="5D10F262" w14:textId="77777777" w:rsidR="009F1DA7" w:rsidRDefault="006B20B6">
      <w:pPr>
        <w:pStyle w:val="2"/>
        <w:numPr>
          <w:ilvl w:val="1"/>
          <w:numId w:val="43"/>
        </w:numPr>
        <w:tabs>
          <w:tab w:val="left" w:pos="1037"/>
        </w:tabs>
        <w:spacing w:before="126" w:line="271" w:lineRule="auto"/>
        <w:ind w:left="554" w:right="746" w:firstLine="0"/>
        <w:jc w:val="left"/>
      </w:pPr>
      <w:bookmarkStart w:id="29" w:name="_bookmark27"/>
      <w:bookmarkEnd w:id="29"/>
      <w:r>
        <w:lastRenderedPageBreak/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фактическом</w:t>
      </w:r>
      <w:r>
        <w:rPr>
          <w:spacing w:val="3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жидаемом</w:t>
      </w:r>
      <w:r>
        <w:rPr>
          <w:spacing w:val="-15"/>
        </w:rPr>
        <w:t xml:space="preserve"> </w:t>
      </w:r>
      <w:r>
        <w:t>потреблении</w:t>
      </w:r>
      <w:r>
        <w:rPr>
          <w:spacing w:val="-14"/>
        </w:rPr>
        <w:t xml:space="preserve"> </w:t>
      </w:r>
      <w:r>
        <w:t>горячей,</w:t>
      </w:r>
      <w:r>
        <w:rPr>
          <w:spacing w:val="34"/>
        </w:rPr>
        <w:t xml:space="preserve"> </w:t>
      </w:r>
      <w:r>
        <w:t>питьевой,</w:t>
      </w:r>
      <w:r>
        <w:rPr>
          <w:spacing w:val="31"/>
        </w:rPr>
        <w:t xml:space="preserve"> </w:t>
      </w:r>
      <w:r>
        <w:t>технической</w:t>
      </w:r>
      <w:r>
        <w:rPr>
          <w:spacing w:val="-57"/>
        </w:rPr>
        <w:t xml:space="preserve"> </w:t>
      </w:r>
      <w:r>
        <w:t>воды</w:t>
      </w:r>
    </w:p>
    <w:p w14:paraId="6E2F941B" w14:textId="77777777" w:rsidR="009F1DA7" w:rsidRDefault="006B20B6">
      <w:pPr>
        <w:pStyle w:val="a3"/>
        <w:spacing w:before="113"/>
        <w:ind w:left="1410"/>
        <w:jc w:val="both"/>
      </w:pPr>
      <w:r>
        <w:rPr>
          <w:spacing w:val="-2"/>
        </w:rPr>
        <w:t>Водозаборные</w:t>
      </w:r>
      <w:r>
        <w:rPr>
          <w:spacing w:val="-11"/>
        </w:rPr>
        <w:t xml:space="preserve"> </w:t>
      </w:r>
      <w:r>
        <w:rPr>
          <w:spacing w:val="-2"/>
        </w:rPr>
        <w:t>сооружения</w:t>
      </w:r>
      <w:r>
        <w:rPr>
          <w:spacing w:val="-11"/>
        </w:rPr>
        <w:t xml:space="preserve"> </w:t>
      </w:r>
      <w:r>
        <w:rPr>
          <w:spacing w:val="-2"/>
        </w:rPr>
        <w:t>Карталинского</w:t>
      </w:r>
      <w:r>
        <w:rPr>
          <w:spacing w:val="-12"/>
        </w:rPr>
        <w:t xml:space="preserve"> </w:t>
      </w:r>
      <w:r>
        <w:rPr>
          <w:spacing w:val="-1"/>
        </w:rPr>
        <w:t>городского</w:t>
      </w:r>
      <w:r>
        <w:rPr>
          <w:spacing w:val="-12"/>
        </w:rPr>
        <w:t xml:space="preserve"> </w:t>
      </w:r>
      <w:r>
        <w:rPr>
          <w:spacing w:val="-1"/>
        </w:rPr>
        <w:t>поселения</w:t>
      </w:r>
      <w:r>
        <w:rPr>
          <w:spacing w:val="-9"/>
        </w:rPr>
        <w:t xml:space="preserve"> </w:t>
      </w:r>
      <w:r>
        <w:rPr>
          <w:spacing w:val="-1"/>
        </w:rPr>
        <w:t>включают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ебя:</w:t>
      </w:r>
    </w:p>
    <w:p w14:paraId="3251CF56" w14:textId="77777777" w:rsidR="009F1DA7" w:rsidRDefault="006B20B6">
      <w:pPr>
        <w:pStyle w:val="a5"/>
        <w:numPr>
          <w:ilvl w:val="0"/>
          <w:numId w:val="41"/>
        </w:numPr>
        <w:tabs>
          <w:tab w:val="left" w:pos="1550"/>
        </w:tabs>
        <w:spacing w:before="139"/>
        <w:jc w:val="both"/>
        <w:rPr>
          <w:sz w:val="24"/>
        </w:rPr>
      </w:pPr>
      <w:r>
        <w:rPr>
          <w:sz w:val="24"/>
        </w:rPr>
        <w:t>скважины</w:t>
      </w:r>
      <w:r>
        <w:rPr>
          <w:spacing w:val="-5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шт.;</w:t>
      </w:r>
    </w:p>
    <w:p w14:paraId="078BF614" w14:textId="77777777" w:rsidR="009F1DA7" w:rsidRDefault="006B20B6">
      <w:pPr>
        <w:pStyle w:val="a5"/>
        <w:numPr>
          <w:ilvl w:val="0"/>
          <w:numId w:val="41"/>
        </w:numPr>
        <w:tabs>
          <w:tab w:val="left" w:pos="1550"/>
        </w:tabs>
        <w:spacing w:before="137"/>
        <w:jc w:val="both"/>
        <w:rPr>
          <w:sz w:val="24"/>
        </w:rPr>
      </w:pPr>
      <w:r>
        <w:rPr>
          <w:spacing w:val="-2"/>
          <w:sz w:val="24"/>
        </w:rPr>
        <w:t>поверхностны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сточни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дохранилищ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«Поп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род».</w:t>
      </w:r>
    </w:p>
    <w:p w14:paraId="1F6C1CF5" w14:textId="4EB8B276" w:rsidR="009F1DA7" w:rsidRDefault="006B20B6">
      <w:pPr>
        <w:pStyle w:val="a3"/>
        <w:spacing w:before="142" w:line="352" w:lineRule="auto"/>
        <w:ind w:left="705" w:right="453" w:firstLine="705"/>
        <w:jc w:val="both"/>
      </w:pPr>
      <w:r>
        <w:t>Объем</w:t>
      </w:r>
      <w:r>
        <w:rPr>
          <w:spacing w:val="40"/>
        </w:rPr>
        <w:t xml:space="preserve"> </w:t>
      </w:r>
      <w:r>
        <w:t>поднятой</w:t>
      </w:r>
      <w:r>
        <w:rPr>
          <w:spacing w:val="51"/>
        </w:rPr>
        <w:t xml:space="preserve"> </w:t>
      </w:r>
      <w:r>
        <w:t>воды</w:t>
      </w:r>
      <w:r>
        <w:rPr>
          <w:spacing w:val="43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скважин</w:t>
      </w:r>
      <w:r>
        <w:rPr>
          <w:spacing w:val="47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20</w:t>
      </w:r>
      <w:r w:rsidR="001738DB">
        <w:t>23</w:t>
      </w:r>
      <w:r>
        <w:rPr>
          <w:spacing w:val="46"/>
        </w:rPr>
        <w:t xml:space="preserve"> </w:t>
      </w:r>
      <w:r>
        <w:t>год</w:t>
      </w:r>
      <w:r>
        <w:rPr>
          <w:spacing w:val="46"/>
        </w:rPr>
        <w:t xml:space="preserve"> </w:t>
      </w:r>
      <w:r>
        <w:t>составил</w:t>
      </w:r>
      <w:r>
        <w:rPr>
          <w:spacing w:val="54"/>
        </w:rPr>
        <w:t xml:space="preserve"> </w:t>
      </w:r>
      <w:r w:rsidR="001738DB">
        <w:t>1 975,91</w:t>
      </w:r>
      <w:r>
        <w:rPr>
          <w:spacing w:val="44"/>
        </w:rPr>
        <w:t xml:space="preserve"> </w:t>
      </w:r>
      <w:r>
        <w:t>тыс.</w:t>
      </w:r>
      <w:r>
        <w:rPr>
          <w:spacing w:val="44"/>
        </w:rPr>
        <w:t xml:space="preserve"> </w:t>
      </w:r>
      <w:r>
        <w:t>м</w:t>
      </w:r>
      <w:r w:rsidR="001738DB">
        <w:rPr>
          <w:vertAlign w:val="superscript"/>
        </w:rPr>
        <w:t>3</w:t>
      </w:r>
      <w:r w:rsidR="001738DB">
        <w:rPr>
          <w:spacing w:val="11"/>
        </w:rPr>
        <w:t>,</w:t>
      </w:r>
      <w:r>
        <w:rPr>
          <w:spacing w:val="49"/>
        </w:rPr>
        <w:t xml:space="preserve"> </w:t>
      </w:r>
      <w:r w:rsidR="007B51A4">
        <w:t xml:space="preserve">водозабор </w:t>
      </w:r>
      <w:r w:rsidR="007B51A4">
        <w:rPr>
          <w:spacing w:val="-58"/>
        </w:rPr>
        <w:t>с</w:t>
      </w:r>
      <w:r>
        <w:t xml:space="preserve"> поверхност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 w:rsidR="001738DB">
        <w:t>318,39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.</w:t>
      </w:r>
      <w:r>
        <w:rPr>
          <w:spacing w:val="1"/>
        </w:rPr>
        <w:t xml:space="preserve"> </w:t>
      </w:r>
      <w:r w:rsidR="007B51A4" w:rsidRPr="00952428">
        <w:rPr>
          <w:spacing w:val="1"/>
        </w:rPr>
        <w:t>Всего добыто воды</w:t>
      </w:r>
      <w:r w:rsidR="00952428">
        <w:rPr>
          <w:spacing w:val="1"/>
        </w:rPr>
        <w:t xml:space="preserve"> 2 294,301 тыс. м3.</w:t>
      </w:r>
      <w:r w:rsidR="001738DB">
        <w:t>Согласно</w:t>
      </w:r>
      <w:r w:rsidR="001738DB">
        <w:rPr>
          <w:spacing w:val="1"/>
        </w:rPr>
        <w:t xml:space="preserve"> </w:t>
      </w:r>
      <w:r w:rsidR="001738DB">
        <w:t>технологической</w:t>
      </w:r>
      <w:r w:rsidR="001738DB">
        <w:rPr>
          <w:spacing w:val="1"/>
        </w:rPr>
        <w:t xml:space="preserve"> </w:t>
      </w:r>
      <w:r w:rsidR="001738DB">
        <w:t>схеме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,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поступает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езобетонный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сосом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неочищенная</w:t>
      </w:r>
      <w:r>
        <w:rPr>
          <w:spacing w:val="54"/>
        </w:rPr>
        <w:t xml:space="preserve"> </w:t>
      </w:r>
      <w:r>
        <w:t>вода</w:t>
      </w:r>
      <w:r>
        <w:rPr>
          <w:spacing w:val="51"/>
        </w:rPr>
        <w:t xml:space="preserve"> </w:t>
      </w:r>
      <w:r>
        <w:t>(техническая)</w:t>
      </w:r>
      <w:r>
        <w:rPr>
          <w:spacing w:val="5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оизводственные</w:t>
      </w:r>
      <w:r>
        <w:rPr>
          <w:spacing w:val="52"/>
        </w:rPr>
        <w:t xml:space="preserve"> </w:t>
      </w:r>
      <w:r>
        <w:t>нужды</w:t>
      </w:r>
      <w:r>
        <w:rPr>
          <w:spacing w:val="36"/>
        </w:rPr>
        <w:t xml:space="preserve"> </w:t>
      </w:r>
      <w:r>
        <w:t>промышленных</w:t>
      </w:r>
      <w:r>
        <w:rPr>
          <w:spacing w:val="58"/>
        </w:rPr>
        <w:t xml:space="preserve"> </w:t>
      </w:r>
      <w:r>
        <w:t>предприятий</w:t>
      </w:r>
    </w:p>
    <w:p w14:paraId="119FA59E" w14:textId="21FA2A13" w:rsidR="009F1DA7" w:rsidRDefault="006B20B6">
      <w:pPr>
        <w:pStyle w:val="a3"/>
        <w:spacing w:line="345" w:lineRule="auto"/>
        <w:ind w:left="705" w:right="453"/>
        <w:jc w:val="both"/>
      </w:pPr>
      <w:r>
        <w:t>города. Другая часть воды из водохранилища попадает на</w:t>
      </w:r>
      <w:r>
        <w:rPr>
          <w:spacing w:val="1"/>
        </w:rPr>
        <w:t xml:space="preserve"> </w:t>
      </w:r>
      <w:r>
        <w:t>насосно-фильтровальную станцию</w:t>
      </w:r>
      <w:r w:rsidR="001738DB">
        <w:t xml:space="preserve"> (станцию осветления технической воды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чистки</w:t>
      </w:r>
      <w:r>
        <w:rPr>
          <w:spacing w:val="-8"/>
        </w:rPr>
        <w:t xml:space="preserve"> </w:t>
      </w:r>
      <w:r>
        <w:t>и затем</w:t>
      </w:r>
      <w:r>
        <w:rPr>
          <w:spacing w:val="-6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требителям.</w:t>
      </w:r>
    </w:p>
    <w:p w14:paraId="34A1643C" w14:textId="77777777" w:rsidR="009F1DA7" w:rsidRDefault="006B20B6">
      <w:pPr>
        <w:pStyle w:val="a3"/>
        <w:spacing w:before="19"/>
        <w:ind w:left="1410"/>
        <w:jc w:val="both"/>
      </w:pPr>
      <w:r>
        <w:t>Расходы</w:t>
      </w:r>
      <w:r>
        <w:rPr>
          <w:spacing w:val="-8"/>
        </w:rPr>
        <w:t xml:space="preserve"> </w:t>
      </w:r>
      <w:r>
        <w:t>потребляемой</w:t>
      </w:r>
      <w:r>
        <w:rPr>
          <w:spacing w:val="-9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2018-2031гг.</w:t>
      </w:r>
      <w:r>
        <w:rPr>
          <w:spacing w:val="-9"/>
        </w:rPr>
        <w:t xml:space="preserve"> </w:t>
      </w:r>
      <w:r>
        <w:t>сведены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блице</w:t>
      </w:r>
      <w:r>
        <w:rPr>
          <w:spacing w:val="-13"/>
        </w:rPr>
        <w:t xml:space="preserve"> </w:t>
      </w:r>
      <w:r>
        <w:t>3.10.</w:t>
      </w:r>
    </w:p>
    <w:p w14:paraId="2E8F105D" w14:textId="5336D712" w:rsidR="009F1DA7" w:rsidRDefault="006B20B6">
      <w:pPr>
        <w:pStyle w:val="2"/>
        <w:spacing w:before="146" w:line="242" w:lineRule="auto"/>
        <w:ind w:left="705" w:right="266" w:hanging="10"/>
        <w:jc w:val="left"/>
      </w:pPr>
      <w:r>
        <w:t>Таблица</w:t>
      </w:r>
      <w:r>
        <w:rPr>
          <w:spacing w:val="-4"/>
        </w:rPr>
        <w:t xml:space="preserve"> </w:t>
      </w:r>
      <w:r>
        <w:t>3.10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потребления</w:t>
      </w:r>
      <w:r>
        <w:rPr>
          <w:spacing w:val="-9"/>
        </w:rPr>
        <w:t xml:space="preserve"> </w:t>
      </w:r>
      <w:r>
        <w:t>питьев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воды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2018-2031</w:t>
      </w:r>
      <w:r>
        <w:rPr>
          <w:spacing w:val="-4"/>
        </w:rPr>
        <w:t xml:space="preserve"> </w:t>
      </w:r>
      <w:r>
        <w:t>гг.,</w:t>
      </w:r>
      <w:r>
        <w:rPr>
          <w:spacing w:val="-57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</w:p>
    <w:tbl>
      <w:tblPr>
        <w:tblStyle w:val="TableNormal"/>
        <w:tblW w:w="0" w:type="auto"/>
        <w:tblInd w:w="4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432"/>
        <w:gridCol w:w="1899"/>
        <w:gridCol w:w="1755"/>
        <w:gridCol w:w="1699"/>
        <w:gridCol w:w="1611"/>
      </w:tblGrid>
      <w:tr w:rsidR="009F1DA7" w14:paraId="70C2C963" w14:textId="77777777">
        <w:trPr>
          <w:trHeight w:val="536"/>
        </w:trPr>
        <w:tc>
          <w:tcPr>
            <w:tcW w:w="1023" w:type="dxa"/>
            <w:vMerge w:val="restart"/>
          </w:tcPr>
          <w:p w14:paraId="41738CF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8F396A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3E763F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EF34975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3655ECF7" w14:textId="77777777" w:rsidR="009F1DA7" w:rsidRDefault="006B20B6">
            <w:pPr>
              <w:pStyle w:val="TableParagraph"/>
              <w:ind w:left="242"/>
              <w:jc w:val="left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6086" w:type="dxa"/>
            <w:gridSpan w:val="3"/>
            <w:tcBorders>
              <w:bottom w:val="nil"/>
            </w:tcBorders>
          </w:tcPr>
          <w:p w14:paraId="197082F2" w14:textId="77777777" w:rsidR="009F1DA7" w:rsidRDefault="006B20B6">
            <w:pPr>
              <w:pStyle w:val="TableParagraph"/>
              <w:spacing w:before="168"/>
              <w:ind w:left="697" w:right="687"/>
              <w:rPr>
                <w:b/>
              </w:rPr>
            </w:pPr>
            <w:r>
              <w:rPr>
                <w:b/>
              </w:rPr>
              <w:t>Добыт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ды 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дозаб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оружениях, в</w:t>
            </w:r>
          </w:p>
        </w:tc>
        <w:tc>
          <w:tcPr>
            <w:tcW w:w="1699" w:type="dxa"/>
            <w:vMerge w:val="restart"/>
          </w:tcPr>
          <w:p w14:paraId="0C5C2EC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77AFF8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4A9AE37" w14:textId="77777777" w:rsidR="009F1DA7" w:rsidRDefault="006B20B6">
            <w:pPr>
              <w:pStyle w:val="TableParagraph"/>
              <w:spacing w:before="152"/>
              <w:ind w:left="240" w:right="213"/>
              <w:rPr>
                <w:b/>
              </w:rPr>
            </w:pPr>
            <w:r>
              <w:rPr>
                <w:b/>
              </w:rPr>
              <w:t>Пропуще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ре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чистные</w:t>
            </w:r>
          </w:p>
          <w:p w14:paraId="0C8D5B76" w14:textId="77777777" w:rsidR="009F1DA7" w:rsidRDefault="006B20B6">
            <w:pPr>
              <w:pStyle w:val="TableParagraph"/>
              <w:spacing w:line="252" w:lineRule="exact"/>
              <w:ind w:left="240" w:right="218"/>
              <w:rPr>
                <w:b/>
              </w:rPr>
            </w:pPr>
            <w:r>
              <w:rPr>
                <w:b/>
              </w:rPr>
              <w:t>сооружения</w:t>
            </w:r>
          </w:p>
        </w:tc>
        <w:tc>
          <w:tcPr>
            <w:tcW w:w="1611" w:type="dxa"/>
            <w:vMerge w:val="restart"/>
          </w:tcPr>
          <w:p w14:paraId="25FA6B6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2F7F8D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E12D59B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4399724D" w14:textId="77777777" w:rsidR="009F1DA7" w:rsidRDefault="006B20B6">
            <w:pPr>
              <w:pStyle w:val="TableParagraph"/>
              <w:ind w:left="176" w:right="157"/>
              <w:rPr>
                <w:b/>
              </w:rPr>
            </w:pPr>
            <w:r>
              <w:rPr>
                <w:b/>
              </w:rPr>
              <w:t>Отпуще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хн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ды</w:t>
            </w:r>
          </w:p>
        </w:tc>
      </w:tr>
      <w:tr w:rsidR="009F1DA7" w14:paraId="71D87F47" w14:textId="77777777">
        <w:trPr>
          <w:trHeight w:val="414"/>
        </w:trPr>
        <w:tc>
          <w:tcPr>
            <w:tcW w:w="1023" w:type="dxa"/>
            <w:vMerge/>
            <w:tcBorders>
              <w:top w:val="nil"/>
            </w:tcBorders>
          </w:tcPr>
          <w:p w14:paraId="7BB4DDD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  <w:tcBorders>
              <w:top w:val="nil"/>
              <w:right w:val="nil"/>
            </w:tcBorders>
          </w:tcPr>
          <w:p w14:paraId="64B04DB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5AA224A5" w14:textId="77777777" w:rsidR="009F1DA7" w:rsidRDefault="006B20B6">
            <w:pPr>
              <w:pStyle w:val="TableParagraph"/>
              <w:spacing w:before="106"/>
              <w:ind w:left="446"/>
              <w:jc w:val="left"/>
              <w:rPr>
                <w:b/>
              </w:rPr>
            </w:pPr>
            <w:r>
              <w:rPr>
                <w:b/>
              </w:rPr>
              <w:t>т.ч.</w:t>
            </w:r>
          </w:p>
        </w:tc>
        <w:tc>
          <w:tcPr>
            <w:tcW w:w="1755" w:type="dxa"/>
            <w:tcBorders>
              <w:top w:val="nil"/>
              <w:left w:val="nil"/>
            </w:tcBorders>
          </w:tcPr>
          <w:p w14:paraId="1964AC81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63A8D2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4F470004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19523D3" w14:textId="77777777">
        <w:trPr>
          <w:trHeight w:val="1432"/>
        </w:trPr>
        <w:tc>
          <w:tcPr>
            <w:tcW w:w="1023" w:type="dxa"/>
            <w:vMerge/>
            <w:tcBorders>
              <w:top w:val="nil"/>
            </w:tcBorders>
          </w:tcPr>
          <w:p w14:paraId="1997C13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6DDCA06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402F44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7"/>
              </w:rPr>
            </w:pPr>
          </w:p>
          <w:p w14:paraId="40610AE6" w14:textId="77777777" w:rsidR="009F1DA7" w:rsidRDefault="006B20B6">
            <w:pPr>
              <w:pStyle w:val="TableParagraph"/>
              <w:ind w:left="913" w:right="906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99" w:type="dxa"/>
          </w:tcPr>
          <w:p w14:paraId="65EBF69D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14:paraId="2860D5CE" w14:textId="77777777" w:rsidR="009F1DA7" w:rsidRDefault="006B20B6">
            <w:pPr>
              <w:pStyle w:val="TableParagraph"/>
              <w:ind w:left="157" w:right="143"/>
              <w:rPr>
                <w:b/>
              </w:rPr>
            </w:pPr>
            <w:r>
              <w:rPr>
                <w:b/>
              </w:rPr>
              <w:t>водозабор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оверхност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точника</w:t>
            </w:r>
          </w:p>
        </w:tc>
        <w:tc>
          <w:tcPr>
            <w:tcW w:w="1755" w:type="dxa"/>
          </w:tcPr>
          <w:p w14:paraId="25F7017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0005D4C" w14:textId="77777777" w:rsidR="009F1DA7" w:rsidRDefault="006B20B6">
            <w:pPr>
              <w:pStyle w:val="TableParagraph"/>
              <w:spacing w:before="185"/>
              <w:ind w:left="443" w:right="210" w:hanging="200"/>
              <w:jc w:val="left"/>
              <w:rPr>
                <w:b/>
              </w:rPr>
            </w:pPr>
            <w:r>
              <w:rPr>
                <w:b/>
              </w:rPr>
              <w:t>водозабор и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важин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7907D4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3C5DB27C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4537E2C4" w14:textId="77777777">
        <w:trPr>
          <w:trHeight w:val="342"/>
        </w:trPr>
        <w:tc>
          <w:tcPr>
            <w:tcW w:w="1023" w:type="dxa"/>
          </w:tcPr>
          <w:p w14:paraId="018C3B42" w14:textId="77777777" w:rsidR="009F1DA7" w:rsidRPr="00952428" w:rsidRDefault="006B20B6">
            <w:pPr>
              <w:pStyle w:val="TableParagraph"/>
              <w:spacing w:before="44"/>
              <w:ind w:left="268" w:right="254"/>
            </w:pPr>
            <w:r w:rsidRPr="00952428">
              <w:t>2018</w:t>
            </w:r>
          </w:p>
        </w:tc>
        <w:tc>
          <w:tcPr>
            <w:tcW w:w="2432" w:type="dxa"/>
          </w:tcPr>
          <w:p w14:paraId="7BCA1223" w14:textId="77777777" w:rsidR="009F1DA7" w:rsidRPr="00952428" w:rsidRDefault="006B20B6">
            <w:pPr>
              <w:pStyle w:val="TableParagraph"/>
              <w:spacing w:before="44"/>
              <w:ind w:left="913" w:right="867"/>
            </w:pPr>
            <w:r w:rsidRPr="00952428">
              <w:t>3 014</w:t>
            </w:r>
          </w:p>
        </w:tc>
        <w:tc>
          <w:tcPr>
            <w:tcW w:w="1899" w:type="dxa"/>
          </w:tcPr>
          <w:p w14:paraId="1226CDA4" w14:textId="77777777" w:rsidR="009F1DA7" w:rsidRPr="00952428" w:rsidRDefault="006B20B6">
            <w:pPr>
              <w:pStyle w:val="TableParagraph"/>
              <w:spacing w:before="44"/>
              <w:ind w:left="577"/>
              <w:jc w:val="left"/>
            </w:pPr>
            <w:r w:rsidRPr="00952428">
              <w:t>1</w:t>
            </w:r>
            <w:r w:rsidRPr="00952428">
              <w:rPr>
                <w:spacing w:val="1"/>
              </w:rPr>
              <w:t xml:space="preserve"> </w:t>
            </w:r>
            <w:r w:rsidRPr="00952428">
              <w:t>034,30</w:t>
            </w:r>
          </w:p>
        </w:tc>
        <w:tc>
          <w:tcPr>
            <w:tcW w:w="1755" w:type="dxa"/>
          </w:tcPr>
          <w:p w14:paraId="75ABD46E" w14:textId="77777777" w:rsidR="009F1DA7" w:rsidRPr="00952428" w:rsidRDefault="006B20B6">
            <w:pPr>
              <w:pStyle w:val="TableParagraph"/>
              <w:spacing w:before="44"/>
              <w:ind w:right="469"/>
              <w:jc w:val="right"/>
            </w:pPr>
            <w:r w:rsidRPr="00952428">
              <w:t>1</w:t>
            </w:r>
            <w:r w:rsidRPr="00952428">
              <w:rPr>
                <w:spacing w:val="1"/>
              </w:rPr>
              <w:t xml:space="preserve"> </w:t>
            </w:r>
            <w:r w:rsidRPr="00952428">
              <w:t>979,80</w:t>
            </w:r>
          </w:p>
        </w:tc>
        <w:tc>
          <w:tcPr>
            <w:tcW w:w="1699" w:type="dxa"/>
          </w:tcPr>
          <w:p w14:paraId="5C018794" w14:textId="77777777" w:rsidR="009F1DA7" w:rsidRPr="00952428" w:rsidRDefault="006B20B6">
            <w:pPr>
              <w:pStyle w:val="TableParagraph"/>
              <w:spacing w:before="44"/>
              <w:ind w:left="472" w:right="449"/>
            </w:pPr>
            <w:r w:rsidRPr="00952428">
              <w:t>310</w:t>
            </w:r>
          </w:p>
        </w:tc>
        <w:tc>
          <w:tcPr>
            <w:tcW w:w="1611" w:type="dxa"/>
          </w:tcPr>
          <w:p w14:paraId="41BB3047" w14:textId="77777777" w:rsidR="009F1DA7" w:rsidRPr="00952428" w:rsidRDefault="006B20B6">
            <w:pPr>
              <w:pStyle w:val="TableParagraph"/>
              <w:spacing w:before="44"/>
              <w:ind w:left="537" w:right="519"/>
            </w:pPr>
            <w:r w:rsidRPr="00952428">
              <w:t>724,3</w:t>
            </w:r>
          </w:p>
        </w:tc>
      </w:tr>
      <w:tr w:rsidR="009F1DA7" w14:paraId="7A8D71EF" w14:textId="77777777">
        <w:trPr>
          <w:trHeight w:val="344"/>
        </w:trPr>
        <w:tc>
          <w:tcPr>
            <w:tcW w:w="1023" w:type="dxa"/>
          </w:tcPr>
          <w:p w14:paraId="0C036447" w14:textId="77777777" w:rsidR="009F1DA7" w:rsidRPr="00952428" w:rsidRDefault="006B20B6">
            <w:pPr>
              <w:pStyle w:val="TableParagraph"/>
              <w:spacing w:before="46"/>
              <w:ind w:left="268" w:right="254"/>
            </w:pPr>
            <w:r w:rsidRPr="00952428">
              <w:t>2019</w:t>
            </w:r>
          </w:p>
        </w:tc>
        <w:tc>
          <w:tcPr>
            <w:tcW w:w="2432" w:type="dxa"/>
          </w:tcPr>
          <w:p w14:paraId="792AC0EB" w14:textId="77777777" w:rsidR="009F1DA7" w:rsidRPr="00952428" w:rsidRDefault="006B20B6">
            <w:pPr>
              <w:pStyle w:val="TableParagraph"/>
              <w:spacing w:before="46"/>
              <w:ind w:right="656"/>
              <w:jc w:val="right"/>
            </w:pPr>
            <w:r w:rsidRPr="00952428">
              <w:t>2</w:t>
            </w:r>
            <w:r w:rsidRPr="00952428">
              <w:rPr>
                <w:spacing w:val="1"/>
              </w:rPr>
              <w:t xml:space="preserve"> </w:t>
            </w:r>
            <w:r w:rsidRPr="00952428">
              <w:t>626,80</w:t>
            </w:r>
          </w:p>
        </w:tc>
        <w:tc>
          <w:tcPr>
            <w:tcW w:w="1899" w:type="dxa"/>
          </w:tcPr>
          <w:p w14:paraId="7838025C" w14:textId="77777777" w:rsidR="009F1DA7" w:rsidRPr="00952428" w:rsidRDefault="006B20B6">
            <w:pPr>
              <w:pStyle w:val="TableParagraph"/>
              <w:spacing w:before="46"/>
              <w:ind w:left="157" w:right="140"/>
            </w:pPr>
            <w:r w:rsidRPr="00952428">
              <w:t>717,1</w:t>
            </w:r>
          </w:p>
        </w:tc>
        <w:tc>
          <w:tcPr>
            <w:tcW w:w="1755" w:type="dxa"/>
          </w:tcPr>
          <w:p w14:paraId="17BF8187" w14:textId="77777777" w:rsidR="009F1DA7" w:rsidRPr="00952428" w:rsidRDefault="006B20B6">
            <w:pPr>
              <w:pStyle w:val="TableParagraph"/>
              <w:spacing w:before="46"/>
              <w:ind w:right="469"/>
              <w:jc w:val="right"/>
            </w:pPr>
            <w:r w:rsidRPr="00952428">
              <w:t>1</w:t>
            </w:r>
            <w:r w:rsidRPr="00952428">
              <w:rPr>
                <w:spacing w:val="1"/>
              </w:rPr>
              <w:t xml:space="preserve"> </w:t>
            </w:r>
            <w:r w:rsidRPr="00952428">
              <w:t>909,70</w:t>
            </w:r>
          </w:p>
        </w:tc>
        <w:tc>
          <w:tcPr>
            <w:tcW w:w="1699" w:type="dxa"/>
          </w:tcPr>
          <w:p w14:paraId="28D8E67F" w14:textId="77777777" w:rsidR="009F1DA7" w:rsidRPr="00952428" w:rsidRDefault="006B20B6">
            <w:pPr>
              <w:pStyle w:val="TableParagraph"/>
              <w:spacing w:before="46"/>
              <w:ind w:left="474" w:right="449"/>
            </w:pPr>
            <w:r w:rsidRPr="00952428">
              <w:t>409,894</w:t>
            </w:r>
          </w:p>
        </w:tc>
        <w:tc>
          <w:tcPr>
            <w:tcW w:w="1611" w:type="dxa"/>
          </w:tcPr>
          <w:p w14:paraId="240F506F" w14:textId="77777777" w:rsidR="009F1DA7" w:rsidRPr="00952428" w:rsidRDefault="006B20B6">
            <w:pPr>
              <w:pStyle w:val="TableParagraph"/>
              <w:spacing w:before="46"/>
              <w:ind w:left="446"/>
              <w:jc w:val="left"/>
            </w:pPr>
            <w:r w:rsidRPr="00952428">
              <w:t>307,166</w:t>
            </w:r>
          </w:p>
        </w:tc>
      </w:tr>
      <w:tr w:rsidR="009F1DA7" w14:paraId="455F37C4" w14:textId="77777777">
        <w:trPr>
          <w:trHeight w:val="344"/>
        </w:trPr>
        <w:tc>
          <w:tcPr>
            <w:tcW w:w="1023" w:type="dxa"/>
          </w:tcPr>
          <w:p w14:paraId="1F58E632" w14:textId="77777777" w:rsidR="009F1DA7" w:rsidRPr="00952428" w:rsidRDefault="006B20B6">
            <w:pPr>
              <w:pStyle w:val="TableParagraph"/>
              <w:spacing w:before="44"/>
              <w:ind w:left="268" w:right="254"/>
            </w:pPr>
            <w:r w:rsidRPr="00952428">
              <w:t>2020</w:t>
            </w:r>
          </w:p>
        </w:tc>
        <w:tc>
          <w:tcPr>
            <w:tcW w:w="2432" w:type="dxa"/>
          </w:tcPr>
          <w:p w14:paraId="3083D61F" w14:textId="77777777" w:rsidR="009F1DA7" w:rsidRPr="00952428" w:rsidRDefault="006B20B6">
            <w:pPr>
              <w:pStyle w:val="TableParagraph"/>
              <w:spacing w:before="44"/>
              <w:ind w:right="656"/>
              <w:jc w:val="right"/>
            </w:pPr>
            <w:r w:rsidRPr="00952428">
              <w:t>2</w:t>
            </w:r>
            <w:r w:rsidRPr="00952428">
              <w:rPr>
                <w:spacing w:val="1"/>
              </w:rPr>
              <w:t xml:space="preserve"> </w:t>
            </w:r>
            <w:r w:rsidRPr="00952428">
              <w:t>531,73</w:t>
            </w:r>
          </w:p>
        </w:tc>
        <w:tc>
          <w:tcPr>
            <w:tcW w:w="1899" w:type="dxa"/>
          </w:tcPr>
          <w:p w14:paraId="4CBA2174" w14:textId="77777777" w:rsidR="009F1DA7" w:rsidRPr="00952428" w:rsidRDefault="006B20B6">
            <w:pPr>
              <w:pStyle w:val="TableParagraph"/>
              <w:spacing w:before="44"/>
              <w:ind w:left="157" w:right="140"/>
            </w:pPr>
            <w:r w:rsidRPr="00952428">
              <w:t>691,15</w:t>
            </w:r>
          </w:p>
        </w:tc>
        <w:tc>
          <w:tcPr>
            <w:tcW w:w="1755" w:type="dxa"/>
          </w:tcPr>
          <w:p w14:paraId="1BA22FD7" w14:textId="77777777" w:rsidR="009F1DA7" w:rsidRPr="00952428" w:rsidRDefault="006B20B6">
            <w:pPr>
              <w:pStyle w:val="TableParagraph"/>
              <w:spacing w:before="44"/>
              <w:ind w:right="469"/>
              <w:jc w:val="right"/>
            </w:pPr>
            <w:r w:rsidRPr="00952428">
              <w:t>1</w:t>
            </w:r>
            <w:r w:rsidRPr="00952428">
              <w:rPr>
                <w:spacing w:val="1"/>
              </w:rPr>
              <w:t xml:space="preserve"> </w:t>
            </w:r>
            <w:r w:rsidRPr="00952428">
              <w:t>840,58</w:t>
            </w:r>
          </w:p>
        </w:tc>
        <w:tc>
          <w:tcPr>
            <w:tcW w:w="1699" w:type="dxa"/>
          </w:tcPr>
          <w:p w14:paraId="381216A2" w14:textId="77777777" w:rsidR="009F1DA7" w:rsidRPr="00952428" w:rsidRDefault="006B20B6">
            <w:pPr>
              <w:pStyle w:val="TableParagraph"/>
              <w:spacing w:before="44"/>
              <w:ind w:left="474" w:right="449"/>
            </w:pPr>
            <w:r w:rsidRPr="00952428">
              <w:t>395,058</w:t>
            </w:r>
          </w:p>
        </w:tc>
        <w:tc>
          <w:tcPr>
            <w:tcW w:w="1611" w:type="dxa"/>
          </w:tcPr>
          <w:p w14:paraId="28FB224A" w14:textId="77777777" w:rsidR="009F1DA7" w:rsidRPr="00952428" w:rsidRDefault="006B20B6">
            <w:pPr>
              <w:pStyle w:val="TableParagraph"/>
              <w:spacing w:before="44"/>
              <w:ind w:left="501"/>
              <w:jc w:val="left"/>
            </w:pPr>
            <w:r w:rsidRPr="00952428">
              <w:t>296,09</w:t>
            </w:r>
          </w:p>
        </w:tc>
      </w:tr>
      <w:tr w:rsidR="009F1DA7" w14:paraId="41D28009" w14:textId="77777777">
        <w:trPr>
          <w:trHeight w:val="342"/>
        </w:trPr>
        <w:tc>
          <w:tcPr>
            <w:tcW w:w="1023" w:type="dxa"/>
          </w:tcPr>
          <w:p w14:paraId="70EB2D98" w14:textId="77777777" w:rsidR="009F1DA7" w:rsidRPr="00952428" w:rsidRDefault="006B20B6">
            <w:pPr>
              <w:pStyle w:val="TableParagraph"/>
              <w:spacing w:before="44"/>
              <w:ind w:left="268" w:right="254"/>
            </w:pPr>
            <w:r w:rsidRPr="00952428">
              <w:t>2021</w:t>
            </w:r>
          </w:p>
        </w:tc>
        <w:tc>
          <w:tcPr>
            <w:tcW w:w="2432" w:type="dxa"/>
          </w:tcPr>
          <w:p w14:paraId="094126CB" w14:textId="77777777" w:rsidR="009F1DA7" w:rsidRPr="00952428" w:rsidRDefault="006B20B6">
            <w:pPr>
              <w:pStyle w:val="TableParagraph"/>
              <w:spacing w:before="44"/>
              <w:ind w:right="656"/>
              <w:jc w:val="right"/>
            </w:pPr>
            <w:r w:rsidRPr="00952428">
              <w:t>2</w:t>
            </w:r>
            <w:r w:rsidRPr="00952428">
              <w:rPr>
                <w:spacing w:val="1"/>
              </w:rPr>
              <w:t xml:space="preserve"> </w:t>
            </w:r>
            <w:r w:rsidRPr="00952428">
              <w:t>527,63</w:t>
            </w:r>
          </w:p>
        </w:tc>
        <w:tc>
          <w:tcPr>
            <w:tcW w:w="1899" w:type="dxa"/>
          </w:tcPr>
          <w:p w14:paraId="2379F5EA" w14:textId="77777777" w:rsidR="009F1DA7" w:rsidRPr="00952428" w:rsidRDefault="006B20B6">
            <w:pPr>
              <w:pStyle w:val="TableParagraph"/>
              <w:spacing w:before="44"/>
              <w:ind w:left="157" w:right="140"/>
            </w:pPr>
            <w:r w:rsidRPr="00952428">
              <w:t>690,03</w:t>
            </w:r>
          </w:p>
        </w:tc>
        <w:tc>
          <w:tcPr>
            <w:tcW w:w="1755" w:type="dxa"/>
          </w:tcPr>
          <w:p w14:paraId="18DBE661" w14:textId="77777777" w:rsidR="009F1DA7" w:rsidRPr="00952428" w:rsidRDefault="006B20B6">
            <w:pPr>
              <w:pStyle w:val="TableParagraph"/>
              <w:spacing w:before="44"/>
              <w:ind w:right="469"/>
              <w:jc w:val="right"/>
            </w:pPr>
            <w:r w:rsidRPr="00952428">
              <w:t>1</w:t>
            </w:r>
            <w:r w:rsidRPr="00952428">
              <w:rPr>
                <w:spacing w:val="1"/>
              </w:rPr>
              <w:t xml:space="preserve"> </w:t>
            </w:r>
            <w:r w:rsidRPr="00952428">
              <w:t>837,60</w:t>
            </w:r>
          </w:p>
        </w:tc>
        <w:tc>
          <w:tcPr>
            <w:tcW w:w="1699" w:type="dxa"/>
          </w:tcPr>
          <w:p w14:paraId="4721DEF2" w14:textId="77777777" w:rsidR="009F1DA7" w:rsidRPr="00952428" w:rsidRDefault="006B20B6">
            <w:pPr>
              <w:pStyle w:val="TableParagraph"/>
              <w:spacing w:before="44"/>
              <w:ind w:left="474" w:right="449"/>
            </w:pPr>
            <w:r w:rsidRPr="00952428">
              <w:t>394,418</w:t>
            </w:r>
          </w:p>
        </w:tc>
        <w:tc>
          <w:tcPr>
            <w:tcW w:w="1611" w:type="dxa"/>
          </w:tcPr>
          <w:p w14:paraId="7972BD3B" w14:textId="77777777" w:rsidR="009F1DA7" w:rsidRPr="00952428" w:rsidRDefault="006B20B6">
            <w:pPr>
              <w:pStyle w:val="TableParagraph"/>
              <w:spacing w:before="44"/>
              <w:ind w:left="501"/>
              <w:jc w:val="left"/>
            </w:pPr>
            <w:r w:rsidRPr="00952428">
              <w:t>295,61</w:t>
            </w:r>
          </w:p>
        </w:tc>
      </w:tr>
      <w:tr w:rsidR="009F1DA7" w14:paraId="44FE60B2" w14:textId="77777777">
        <w:trPr>
          <w:trHeight w:val="344"/>
        </w:trPr>
        <w:tc>
          <w:tcPr>
            <w:tcW w:w="1023" w:type="dxa"/>
          </w:tcPr>
          <w:p w14:paraId="4386BFFF" w14:textId="77777777" w:rsidR="009F1DA7" w:rsidRPr="00952428" w:rsidRDefault="006B20B6">
            <w:pPr>
              <w:pStyle w:val="TableParagraph"/>
              <w:spacing w:before="46"/>
              <w:ind w:left="268" w:right="254"/>
            </w:pPr>
            <w:r w:rsidRPr="00952428">
              <w:t>2022</w:t>
            </w:r>
          </w:p>
        </w:tc>
        <w:tc>
          <w:tcPr>
            <w:tcW w:w="2432" w:type="dxa"/>
          </w:tcPr>
          <w:p w14:paraId="2380749A" w14:textId="77777777" w:rsidR="009F1DA7" w:rsidRPr="00952428" w:rsidRDefault="006B20B6">
            <w:pPr>
              <w:pStyle w:val="TableParagraph"/>
              <w:spacing w:before="46"/>
              <w:ind w:right="656"/>
              <w:jc w:val="right"/>
            </w:pPr>
            <w:r w:rsidRPr="00952428">
              <w:t>2</w:t>
            </w:r>
            <w:r w:rsidRPr="00952428">
              <w:rPr>
                <w:spacing w:val="1"/>
              </w:rPr>
              <w:t xml:space="preserve"> </w:t>
            </w:r>
            <w:r w:rsidRPr="00952428">
              <w:t>523,53</w:t>
            </w:r>
          </w:p>
        </w:tc>
        <w:tc>
          <w:tcPr>
            <w:tcW w:w="1899" w:type="dxa"/>
          </w:tcPr>
          <w:p w14:paraId="1205FF0E" w14:textId="77777777" w:rsidR="009F1DA7" w:rsidRPr="00952428" w:rsidRDefault="006B20B6">
            <w:pPr>
              <w:pStyle w:val="TableParagraph"/>
              <w:spacing w:before="46"/>
              <w:ind w:left="157" w:right="140"/>
            </w:pPr>
            <w:r w:rsidRPr="00952428">
              <w:t>688,91</w:t>
            </w:r>
          </w:p>
        </w:tc>
        <w:tc>
          <w:tcPr>
            <w:tcW w:w="1755" w:type="dxa"/>
          </w:tcPr>
          <w:p w14:paraId="0B167E07" w14:textId="77777777" w:rsidR="009F1DA7" w:rsidRPr="00952428" w:rsidRDefault="006B20B6">
            <w:pPr>
              <w:pStyle w:val="TableParagraph"/>
              <w:spacing w:before="46"/>
              <w:ind w:right="469"/>
              <w:jc w:val="right"/>
            </w:pPr>
            <w:r w:rsidRPr="00952428">
              <w:t>1</w:t>
            </w:r>
            <w:r w:rsidRPr="00952428">
              <w:rPr>
                <w:spacing w:val="1"/>
              </w:rPr>
              <w:t xml:space="preserve"> </w:t>
            </w:r>
            <w:r w:rsidRPr="00952428">
              <w:t>834,63</w:t>
            </w:r>
          </w:p>
        </w:tc>
        <w:tc>
          <w:tcPr>
            <w:tcW w:w="1699" w:type="dxa"/>
          </w:tcPr>
          <w:p w14:paraId="78ED8005" w14:textId="77777777" w:rsidR="009F1DA7" w:rsidRPr="00952428" w:rsidRDefault="006B20B6">
            <w:pPr>
              <w:pStyle w:val="TableParagraph"/>
              <w:spacing w:before="46"/>
              <w:ind w:left="474" w:right="449"/>
            </w:pPr>
            <w:r w:rsidRPr="00952428">
              <w:t>393,780</w:t>
            </w:r>
          </w:p>
        </w:tc>
        <w:tc>
          <w:tcPr>
            <w:tcW w:w="1611" w:type="dxa"/>
          </w:tcPr>
          <w:p w14:paraId="4A5549D6" w14:textId="77777777" w:rsidR="009F1DA7" w:rsidRPr="00952428" w:rsidRDefault="006B20B6">
            <w:pPr>
              <w:pStyle w:val="TableParagraph"/>
              <w:spacing w:before="46"/>
              <w:ind w:left="501"/>
              <w:jc w:val="left"/>
            </w:pPr>
            <w:r w:rsidRPr="00952428">
              <w:t>295,13</w:t>
            </w:r>
          </w:p>
        </w:tc>
      </w:tr>
      <w:tr w:rsidR="009F1DA7" w14:paraId="1371D0F4" w14:textId="77777777">
        <w:trPr>
          <w:trHeight w:val="344"/>
        </w:trPr>
        <w:tc>
          <w:tcPr>
            <w:tcW w:w="1023" w:type="dxa"/>
          </w:tcPr>
          <w:p w14:paraId="6DD07137" w14:textId="77777777" w:rsidR="009F1DA7" w:rsidRPr="00952428" w:rsidRDefault="006B20B6">
            <w:pPr>
              <w:pStyle w:val="TableParagraph"/>
              <w:spacing w:before="44"/>
              <w:ind w:left="268" w:right="254"/>
            </w:pPr>
            <w:r w:rsidRPr="00952428">
              <w:t>2023</w:t>
            </w:r>
          </w:p>
        </w:tc>
        <w:tc>
          <w:tcPr>
            <w:tcW w:w="2432" w:type="dxa"/>
          </w:tcPr>
          <w:p w14:paraId="7094420A" w14:textId="77777777" w:rsidR="009F1DA7" w:rsidRPr="00952428" w:rsidRDefault="006B20B6">
            <w:pPr>
              <w:pStyle w:val="TableParagraph"/>
              <w:spacing w:before="44"/>
              <w:ind w:right="656"/>
              <w:jc w:val="right"/>
            </w:pPr>
            <w:r w:rsidRPr="00952428">
              <w:t>2</w:t>
            </w:r>
            <w:r w:rsidRPr="00952428">
              <w:rPr>
                <w:spacing w:val="1"/>
              </w:rPr>
              <w:t xml:space="preserve"> </w:t>
            </w:r>
            <w:r w:rsidRPr="00952428">
              <w:t>519,45</w:t>
            </w:r>
          </w:p>
        </w:tc>
        <w:tc>
          <w:tcPr>
            <w:tcW w:w="1899" w:type="dxa"/>
          </w:tcPr>
          <w:p w14:paraId="02B66B9A" w14:textId="77777777" w:rsidR="009F1DA7" w:rsidRPr="00952428" w:rsidRDefault="006B20B6">
            <w:pPr>
              <w:pStyle w:val="TableParagraph"/>
              <w:spacing w:before="44"/>
              <w:ind w:left="157" w:right="140"/>
            </w:pPr>
            <w:r w:rsidRPr="00952428">
              <w:t>687,80</w:t>
            </w:r>
          </w:p>
        </w:tc>
        <w:tc>
          <w:tcPr>
            <w:tcW w:w="1755" w:type="dxa"/>
          </w:tcPr>
          <w:p w14:paraId="2B4AB110" w14:textId="77777777" w:rsidR="009F1DA7" w:rsidRPr="00952428" w:rsidRDefault="006B20B6">
            <w:pPr>
              <w:pStyle w:val="TableParagraph"/>
              <w:spacing w:before="44"/>
              <w:ind w:right="469"/>
              <w:jc w:val="right"/>
            </w:pPr>
            <w:r w:rsidRPr="00952428">
              <w:t>1</w:t>
            </w:r>
            <w:r w:rsidRPr="00952428">
              <w:rPr>
                <w:spacing w:val="1"/>
              </w:rPr>
              <w:t xml:space="preserve"> </w:t>
            </w:r>
            <w:r w:rsidRPr="00952428">
              <w:t>831,66</w:t>
            </w:r>
          </w:p>
        </w:tc>
        <w:tc>
          <w:tcPr>
            <w:tcW w:w="1699" w:type="dxa"/>
          </w:tcPr>
          <w:p w14:paraId="6B777C8B" w14:textId="77777777" w:rsidR="009F1DA7" w:rsidRPr="00952428" w:rsidRDefault="006B20B6">
            <w:pPr>
              <w:pStyle w:val="TableParagraph"/>
              <w:spacing w:before="44"/>
              <w:ind w:left="474" w:right="449"/>
            </w:pPr>
            <w:r w:rsidRPr="00952428">
              <w:t>393,143</w:t>
            </w:r>
          </w:p>
        </w:tc>
        <w:tc>
          <w:tcPr>
            <w:tcW w:w="1611" w:type="dxa"/>
          </w:tcPr>
          <w:p w14:paraId="61F1C725" w14:textId="77777777" w:rsidR="009F1DA7" w:rsidRPr="00952428" w:rsidRDefault="006B20B6">
            <w:pPr>
              <w:pStyle w:val="TableParagraph"/>
              <w:spacing w:before="44"/>
              <w:ind w:left="501"/>
              <w:jc w:val="left"/>
            </w:pPr>
            <w:r w:rsidRPr="00952428">
              <w:t>294,65</w:t>
            </w:r>
          </w:p>
        </w:tc>
      </w:tr>
      <w:tr w:rsidR="009F1DA7" w14:paraId="0A621D88" w14:textId="77777777">
        <w:trPr>
          <w:trHeight w:val="342"/>
        </w:trPr>
        <w:tc>
          <w:tcPr>
            <w:tcW w:w="1023" w:type="dxa"/>
          </w:tcPr>
          <w:p w14:paraId="1069D372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4</w:t>
            </w:r>
          </w:p>
        </w:tc>
        <w:tc>
          <w:tcPr>
            <w:tcW w:w="2432" w:type="dxa"/>
          </w:tcPr>
          <w:p w14:paraId="46E175BC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323,03</w:t>
            </w:r>
          </w:p>
        </w:tc>
        <w:tc>
          <w:tcPr>
            <w:tcW w:w="1899" w:type="dxa"/>
          </w:tcPr>
          <w:p w14:paraId="526E8569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634,17</w:t>
            </w:r>
          </w:p>
        </w:tc>
        <w:tc>
          <w:tcPr>
            <w:tcW w:w="1755" w:type="dxa"/>
          </w:tcPr>
          <w:p w14:paraId="7500FE5C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88,86</w:t>
            </w:r>
          </w:p>
        </w:tc>
        <w:tc>
          <w:tcPr>
            <w:tcW w:w="1699" w:type="dxa"/>
          </w:tcPr>
          <w:p w14:paraId="422AFADF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362,493</w:t>
            </w:r>
          </w:p>
        </w:tc>
        <w:tc>
          <w:tcPr>
            <w:tcW w:w="1611" w:type="dxa"/>
          </w:tcPr>
          <w:p w14:paraId="05E702C6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271,68</w:t>
            </w:r>
          </w:p>
        </w:tc>
      </w:tr>
      <w:tr w:rsidR="009F1DA7" w14:paraId="763181B4" w14:textId="77777777">
        <w:trPr>
          <w:trHeight w:val="345"/>
        </w:trPr>
        <w:tc>
          <w:tcPr>
            <w:tcW w:w="1023" w:type="dxa"/>
          </w:tcPr>
          <w:p w14:paraId="71139556" w14:textId="77777777" w:rsidR="009F1DA7" w:rsidRDefault="006B20B6">
            <w:pPr>
              <w:pStyle w:val="TableParagraph"/>
              <w:spacing w:before="46"/>
              <w:ind w:left="268" w:right="254"/>
            </w:pPr>
            <w:r>
              <w:t>2025</w:t>
            </w:r>
          </w:p>
        </w:tc>
        <w:tc>
          <w:tcPr>
            <w:tcW w:w="2432" w:type="dxa"/>
          </w:tcPr>
          <w:p w14:paraId="17550785" w14:textId="77777777" w:rsidR="009F1DA7" w:rsidRDefault="006B20B6">
            <w:pPr>
              <w:pStyle w:val="TableParagraph"/>
              <w:spacing w:before="46"/>
              <w:ind w:right="656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142,01</w:t>
            </w:r>
          </w:p>
        </w:tc>
        <w:tc>
          <w:tcPr>
            <w:tcW w:w="1899" w:type="dxa"/>
          </w:tcPr>
          <w:p w14:paraId="340E35C9" w14:textId="77777777" w:rsidR="009F1DA7" w:rsidRDefault="006B20B6">
            <w:pPr>
              <w:pStyle w:val="TableParagraph"/>
              <w:spacing w:before="46"/>
              <w:ind w:left="157" w:right="140"/>
            </w:pPr>
            <w:r>
              <w:t>584,76</w:t>
            </w:r>
          </w:p>
        </w:tc>
        <w:tc>
          <w:tcPr>
            <w:tcW w:w="1755" w:type="dxa"/>
          </w:tcPr>
          <w:p w14:paraId="203229E7" w14:textId="77777777" w:rsidR="009F1DA7" w:rsidRDefault="006B20B6">
            <w:pPr>
              <w:pStyle w:val="TableParagraph"/>
              <w:spacing w:before="46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557,26</w:t>
            </w:r>
          </w:p>
        </w:tc>
        <w:tc>
          <w:tcPr>
            <w:tcW w:w="1699" w:type="dxa"/>
          </w:tcPr>
          <w:p w14:paraId="3F7E3A24" w14:textId="77777777" w:rsidR="009F1DA7" w:rsidRDefault="006B20B6">
            <w:pPr>
              <w:pStyle w:val="TableParagraph"/>
              <w:spacing w:before="46"/>
              <w:ind w:left="474" w:right="449"/>
            </w:pPr>
            <w:r>
              <w:t>334,246</w:t>
            </w:r>
          </w:p>
        </w:tc>
        <w:tc>
          <w:tcPr>
            <w:tcW w:w="1611" w:type="dxa"/>
          </w:tcPr>
          <w:p w14:paraId="68894BE5" w14:textId="77777777" w:rsidR="009F1DA7" w:rsidRDefault="006B20B6">
            <w:pPr>
              <w:pStyle w:val="TableParagraph"/>
              <w:spacing w:before="46"/>
              <w:ind w:left="501"/>
              <w:jc w:val="left"/>
            </w:pPr>
            <w:r>
              <w:t>250,51</w:t>
            </w:r>
          </w:p>
        </w:tc>
      </w:tr>
      <w:tr w:rsidR="009F1DA7" w14:paraId="6F14CFCA" w14:textId="77777777">
        <w:trPr>
          <w:trHeight w:val="344"/>
        </w:trPr>
        <w:tc>
          <w:tcPr>
            <w:tcW w:w="1023" w:type="dxa"/>
          </w:tcPr>
          <w:p w14:paraId="6449DDB6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6</w:t>
            </w:r>
          </w:p>
        </w:tc>
        <w:tc>
          <w:tcPr>
            <w:tcW w:w="2432" w:type="dxa"/>
          </w:tcPr>
          <w:p w14:paraId="00CB6AC2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961,58</w:t>
            </w:r>
          </w:p>
        </w:tc>
        <w:tc>
          <w:tcPr>
            <w:tcW w:w="1899" w:type="dxa"/>
          </w:tcPr>
          <w:p w14:paraId="16CB4D93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535,50</w:t>
            </w:r>
          </w:p>
        </w:tc>
        <w:tc>
          <w:tcPr>
            <w:tcW w:w="1755" w:type="dxa"/>
          </w:tcPr>
          <w:p w14:paraId="106BC39E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426,08</w:t>
            </w:r>
          </w:p>
        </w:tc>
        <w:tc>
          <w:tcPr>
            <w:tcW w:w="1699" w:type="dxa"/>
          </w:tcPr>
          <w:p w14:paraId="113C40C2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306,090</w:t>
            </w:r>
          </w:p>
        </w:tc>
        <w:tc>
          <w:tcPr>
            <w:tcW w:w="1611" w:type="dxa"/>
          </w:tcPr>
          <w:p w14:paraId="4F8CFEB9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229,41</w:t>
            </w:r>
          </w:p>
        </w:tc>
      </w:tr>
      <w:tr w:rsidR="009F1DA7" w14:paraId="24066350" w14:textId="77777777">
        <w:trPr>
          <w:trHeight w:val="342"/>
        </w:trPr>
        <w:tc>
          <w:tcPr>
            <w:tcW w:w="1023" w:type="dxa"/>
          </w:tcPr>
          <w:p w14:paraId="0C7472F8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7</w:t>
            </w:r>
          </w:p>
        </w:tc>
        <w:tc>
          <w:tcPr>
            <w:tcW w:w="2432" w:type="dxa"/>
          </w:tcPr>
          <w:p w14:paraId="6A6B4DDC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840,62</w:t>
            </w:r>
          </w:p>
        </w:tc>
        <w:tc>
          <w:tcPr>
            <w:tcW w:w="1899" w:type="dxa"/>
          </w:tcPr>
          <w:p w14:paraId="3196F2D9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502,48</w:t>
            </w:r>
          </w:p>
        </w:tc>
        <w:tc>
          <w:tcPr>
            <w:tcW w:w="1755" w:type="dxa"/>
          </w:tcPr>
          <w:p w14:paraId="06EF4753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338,14</w:t>
            </w:r>
          </w:p>
        </w:tc>
        <w:tc>
          <w:tcPr>
            <w:tcW w:w="1699" w:type="dxa"/>
          </w:tcPr>
          <w:p w14:paraId="2490027C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287,215</w:t>
            </w:r>
          </w:p>
        </w:tc>
        <w:tc>
          <w:tcPr>
            <w:tcW w:w="1611" w:type="dxa"/>
          </w:tcPr>
          <w:p w14:paraId="43BC25E4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215,26</w:t>
            </w:r>
          </w:p>
        </w:tc>
      </w:tr>
      <w:tr w:rsidR="009F1DA7" w14:paraId="20D9D55E" w14:textId="77777777">
        <w:trPr>
          <w:trHeight w:val="344"/>
        </w:trPr>
        <w:tc>
          <w:tcPr>
            <w:tcW w:w="1023" w:type="dxa"/>
          </w:tcPr>
          <w:p w14:paraId="241CB27B" w14:textId="77777777" w:rsidR="009F1DA7" w:rsidRDefault="006B20B6">
            <w:pPr>
              <w:pStyle w:val="TableParagraph"/>
              <w:spacing w:before="46"/>
              <w:ind w:left="268" w:right="254"/>
            </w:pPr>
            <w:r>
              <w:t>2028</w:t>
            </w:r>
          </w:p>
        </w:tc>
        <w:tc>
          <w:tcPr>
            <w:tcW w:w="2432" w:type="dxa"/>
          </w:tcPr>
          <w:p w14:paraId="7BF7D7EB" w14:textId="77777777" w:rsidR="009F1DA7" w:rsidRDefault="006B20B6">
            <w:pPr>
              <w:pStyle w:val="TableParagraph"/>
              <w:spacing w:before="46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705,34</w:t>
            </w:r>
          </w:p>
        </w:tc>
        <w:tc>
          <w:tcPr>
            <w:tcW w:w="1899" w:type="dxa"/>
          </w:tcPr>
          <w:p w14:paraId="6E235E42" w14:textId="77777777" w:rsidR="009F1DA7" w:rsidRDefault="006B20B6">
            <w:pPr>
              <w:pStyle w:val="TableParagraph"/>
              <w:spacing w:before="46"/>
              <w:ind w:left="157" w:right="140"/>
            </w:pPr>
            <w:r>
              <w:t>465,55</w:t>
            </w:r>
          </w:p>
        </w:tc>
        <w:tc>
          <w:tcPr>
            <w:tcW w:w="1755" w:type="dxa"/>
          </w:tcPr>
          <w:p w14:paraId="5DE40EF9" w14:textId="77777777" w:rsidR="009F1DA7" w:rsidRDefault="006B20B6">
            <w:pPr>
              <w:pStyle w:val="TableParagraph"/>
              <w:spacing w:before="46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239,80</w:t>
            </w:r>
          </w:p>
        </w:tc>
        <w:tc>
          <w:tcPr>
            <w:tcW w:w="1699" w:type="dxa"/>
          </w:tcPr>
          <w:p w14:paraId="111F502F" w14:textId="77777777" w:rsidR="009F1DA7" w:rsidRDefault="006B20B6">
            <w:pPr>
              <w:pStyle w:val="TableParagraph"/>
              <w:spacing w:before="46"/>
              <w:ind w:left="474" w:right="449"/>
            </w:pPr>
            <w:r>
              <w:t>266,107</w:t>
            </w:r>
          </w:p>
        </w:tc>
        <w:tc>
          <w:tcPr>
            <w:tcW w:w="1611" w:type="dxa"/>
          </w:tcPr>
          <w:p w14:paraId="7953D9DC" w14:textId="77777777" w:rsidR="009F1DA7" w:rsidRDefault="006B20B6">
            <w:pPr>
              <w:pStyle w:val="TableParagraph"/>
              <w:spacing w:before="46"/>
              <w:ind w:left="501"/>
              <w:jc w:val="left"/>
            </w:pPr>
            <w:r>
              <w:t>199,44</w:t>
            </w:r>
          </w:p>
        </w:tc>
      </w:tr>
      <w:tr w:rsidR="009F1DA7" w14:paraId="31383EEE" w14:textId="77777777">
        <w:trPr>
          <w:trHeight w:val="344"/>
        </w:trPr>
        <w:tc>
          <w:tcPr>
            <w:tcW w:w="1023" w:type="dxa"/>
          </w:tcPr>
          <w:p w14:paraId="5FDB4825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9</w:t>
            </w:r>
          </w:p>
        </w:tc>
        <w:tc>
          <w:tcPr>
            <w:tcW w:w="2432" w:type="dxa"/>
          </w:tcPr>
          <w:p w14:paraId="7A6B9AD7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14,54</w:t>
            </w:r>
          </w:p>
        </w:tc>
        <w:tc>
          <w:tcPr>
            <w:tcW w:w="1899" w:type="dxa"/>
          </w:tcPr>
          <w:p w14:paraId="0D201D6C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440,76</w:t>
            </w:r>
          </w:p>
        </w:tc>
        <w:tc>
          <w:tcPr>
            <w:tcW w:w="1755" w:type="dxa"/>
          </w:tcPr>
          <w:p w14:paraId="241580B1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73,78</w:t>
            </w:r>
          </w:p>
        </w:tc>
        <w:tc>
          <w:tcPr>
            <w:tcW w:w="1699" w:type="dxa"/>
          </w:tcPr>
          <w:p w14:paraId="67F6D293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251,937</w:t>
            </w:r>
          </w:p>
        </w:tc>
        <w:tc>
          <w:tcPr>
            <w:tcW w:w="1611" w:type="dxa"/>
          </w:tcPr>
          <w:p w14:paraId="02F94E29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188,82</w:t>
            </w:r>
          </w:p>
        </w:tc>
      </w:tr>
      <w:tr w:rsidR="009F1DA7" w14:paraId="3F85D07B" w14:textId="77777777">
        <w:trPr>
          <w:trHeight w:val="342"/>
        </w:trPr>
        <w:tc>
          <w:tcPr>
            <w:tcW w:w="1023" w:type="dxa"/>
          </w:tcPr>
          <w:p w14:paraId="55D3079B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30</w:t>
            </w:r>
          </w:p>
        </w:tc>
        <w:tc>
          <w:tcPr>
            <w:tcW w:w="2432" w:type="dxa"/>
          </w:tcPr>
          <w:p w14:paraId="1BD7994E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11,94</w:t>
            </w:r>
          </w:p>
        </w:tc>
        <w:tc>
          <w:tcPr>
            <w:tcW w:w="1899" w:type="dxa"/>
          </w:tcPr>
          <w:p w14:paraId="39211091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440,05</w:t>
            </w:r>
          </w:p>
        </w:tc>
        <w:tc>
          <w:tcPr>
            <w:tcW w:w="1755" w:type="dxa"/>
          </w:tcPr>
          <w:p w14:paraId="44854C3D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71,89</w:t>
            </w:r>
          </w:p>
        </w:tc>
        <w:tc>
          <w:tcPr>
            <w:tcW w:w="1699" w:type="dxa"/>
          </w:tcPr>
          <w:p w14:paraId="48CA9787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251,533</w:t>
            </w:r>
          </w:p>
        </w:tc>
        <w:tc>
          <w:tcPr>
            <w:tcW w:w="1611" w:type="dxa"/>
          </w:tcPr>
          <w:p w14:paraId="1F23E7F1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188,52</w:t>
            </w:r>
          </w:p>
        </w:tc>
      </w:tr>
      <w:tr w:rsidR="009F1DA7" w14:paraId="06727B32" w14:textId="77777777">
        <w:trPr>
          <w:trHeight w:val="344"/>
        </w:trPr>
        <w:tc>
          <w:tcPr>
            <w:tcW w:w="1023" w:type="dxa"/>
          </w:tcPr>
          <w:p w14:paraId="0B9BE6EA" w14:textId="77777777" w:rsidR="009F1DA7" w:rsidRDefault="006B20B6">
            <w:pPr>
              <w:pStyle w:val="TableParagraph"/>
              <w:spacing w:before="46"/>
              <w:ind w:left="268" w:right="254"/>
            </w:pPr>
            <w:r>
              <w:t>2031</w:t>
            </w:r>
          </w:p>
        </w:tc>
        <w:tc>
          <w:tcPr>
            <w:tcW w:w="2432" w:type="dxa"/>
          </w:tcPr>
          <w:p w14:paraId="76F64585" w14:textId="77777777" w:rsidR="009F1DA7" w:rsidRDefault="006B20B6">
            <w:pPr>
              <w:pStyle w:val="TableParagraph"/>
              <w:spacing w:before="46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09,36</w:t>
            </w:r>
          </w:p>
        </w:tc>
        <w:tc>
          <w:tcPr>
            <w:tcW w:w="1899" w:type="dxa"/>
          </w:tcPr>
          <w:p w14:paraId="60D5E717" w14:textId="77777777" w:rsidR="009F1DA7" w:rsidRDefault="006B20B6">
            <w:pPr>
              <w:pStyle w:val="TableParagraph"/>
              <w:spacing w:before="46"/>
              <w:ind w:left="157" w:right="140"/>
            </w:pPr>
            <w:r>
              <w:t>439,34</w:t>
            </w:r>
          </w:p>
        </w:tc>
        <w:tc>
          <w:tcPr>
            <w:tcW w:w="1755" w:type="dxa"/>
          </w:tcPr>
          <w:p w14:paraId="090F4D3A" w14:textId="77777777" w:rsidR="009F1DA7" w:rsidRDefault="006B20B6">
            <w:pPr>
              <w:pStyle w:val="TableParagraph"/>
              <w:spacing w:before="46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70,01</w:t>
            </w:r>
          </w:p>
        </w:tc>
        <w:tc>
          <w:tcPr>
            <w:tcW w:w="1699" w:type="dxa"/>
          </w:tcPr>
          <w:p w14:paraId="2B1264D1" w14:textId="77777777" w:rsidR="009F1DA7" w:rsidRDefault="006B20B6">
            <w:pPr>
              <w:pStyle w:val="TableParagraph"/>
              <w:spacing w:before="46"/>
              <w:ind w:left="474" w:right="449"/>
            </w:pPr>
            <w:r>
              <w:t>251,129</w:t>
            </w:r>
          </w:p>
        </w:tc>
        <w:tc>
          <w:tcPr>
            <w:tcW w:w="1611" w:type="dxa"/>
          </w:tcPr>
          <w:p w14:paraId="7BB268FC" w14:textId="77777777" w:rsidR="009F1DA7" w:rsidRDefault="006B20B6">
            <w:pPr>
              <w:pStyle w:val="TableParagraph"/>
              <w:spacing w:before="46"/>
              <w:ind w:left="501"/>
              <w:jc w:val="left"/>
            </w:pPr>
            <w:r>
              <w:t>188,22</w:t>
            </w:r>
          </w:p>
        </w:tc>
      </w:tr>
    </w:tbl>
    <w:p w14:paraId="70ECD326" w14:textId="77777777" w:rsidR="009F1DA7" w:rsidRDefault="009F1DA7">
      <w:pPr>
        <w:pStyle w:val="a3"/>
        <w:spacing w:before="8"/>
        <w:rPr>
          <w:b/>
          <w:sz w:val="37"/>
        </w:rPr>
      </w:pPr>
    </w:p>
    <w:p w14:paraId="486D5C87" w14:textId="77777777" w:rsidR="009F1DA7" w:rsidRDefault="006B20B6">
      <w:pPr>
        <w:pStyle w:val="a3"/>
        <w:ind w:left="1410"/>
      </w:pPr>
      <w:r>
        <w:lastRenderedPageBreak/>
        <w:t>На</w:t>
      </w:r>
      <w:r>
        <w:rPr>
          <w:spacing w:val="35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предоставленных</w:t>
      </w:r>
      <w:r>
        <w:rPr>
          <w:spacing w:val="41"/>
        </w:rPr>
        <w:t xml:space="preserve"> </w:t>
      </w:r>
      <w:r>
        <w:t>данных</w:t>
      </w:r>
      <w:r>
        <w:rPr>
          <w:spacing w:val="42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Администрации</w:t>
      </w:r>
      <w:r>
        <w:rPr>
          <w:spacing w:val="37"/>
        </w:rPr>
        <w:t xml:space="preserve"> </w:t>
      </w:r>
      <w:r>
        <w:t>Карталинского</w:t>
      </w:r>
      <w:r>
        <w:rPr>
          <w:spacing w:val="36"/>
        </w:rPr>
        <w:t xml:space="preserve"> </w:t>
      </w:r>
      <w:r>
        <w:t>городского</w:t>
      </w:r>
    </w:p>
    <w:p w14:paraId="26838D79" w14:textId="77777777" w:rsidR="009F1DA7" w:rsidRDefault="009F1DA7">
      <w:pPr>
        <w:sectPr w:rsidR="009F1DA7" w:rsidSect="0034043F">
          <w:headerReference w:type="default" r:id="rId66"/>
          <w:footerReference w:type="default" r:id="rId67"/>
          <w:pgSz w:w="11920" w:h="16850"/>
          <w:pgMar w:top="1120" w:right="280" w:bottom="1200" w:left="560" w:header="727" w:footer="1012" w:gutter="0"/>
          <w:pgNumType w:start="71"/>
          <w:cols w:space="720"/>
        </w:sectPr>
      </w:pPr>
    </w:p>
    <w:p w14:paraId="1FD71A0D" w14:textId="77777777" w:rsidR="009F1DA7" w:rsidRDefault="009F1DA7">
      <w:pPr>
        <w:pStyle w:val="a3"/>
        <w:spacing w:before="7"/>
        <w:rPr>
          <w:sz w:val="6"/>
        </w:rPr>
      </w:pPr>
    </w:p>
    <w:p w14:paraId="1A0F15F4" w14:textId="5F4AF682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9A7546D" wp14:editId="0304840F">
                <wp:extent cx="6248400" cy="57150"/>
                <wp:effectExtent l="19685" t="5080" r="27940" b="4445"/>
                <wp:docPr id="398" name="docshapegroup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9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72A425" id="docshapegroup20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">
                <v:line id="Line 12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" strokecolor="#5f2120" strokeweight=".28mm"/>
                <v:line id="Line 12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4FC9F214" w14:textId="382D2F84" w:rsidR="009F1DA7" w:rsidRDefault="006B20B6">
      <w:pPr>
        <w:pStyle w:val="a3"/>
        <w:spacing w:before="87" w:line="352" w:lineRule="auto"/>
        <w:ind w:left="705" w:right="461"/>
        <w:jc w:val="both"/>
      </w:pPr>
      <w:r>
        <w:t>поселения перспективное развитие включает строительство восьми многоквартирных домов,</w:t>
      </w:r>
      <w:r>
        <w:rPr>
          <w:spacing w:val="1"/>
        </w:rPr>
        <w:t xml:space="preserve"> </w:t>
      </w:r>
      <w:r>
        <w:t>два объекта социальной сферы и нежилое промышленное здание, что привело к увеличению</w:t>
      </w:r>
      <w:r>
        <w:rPr>
          <w:spacing w:val="1"/>
        </w:rPr>
        <w:t xml:space="preserve"> </w:t>
      </w:r>
      <w:r>
        <w:t xml:space="preserve">объема потребляемой воды потребителями. </w:t>
      </w:r>
    </w:p>
    <w:p w14:paraId="1158CB33" w14:textId="0034B0BB" w:rsidR="009F1DA7" w:rsidRDefault="006B20B6">
      <w:pPr>
        <w:pStyle w:val="a3"/>
        <w:spacing w:before="3" w:line="357" w:lineRule="auto"/>
        <w:ind w:left="705" w:right="459" w:firstLine="705"/>
        <w:jc w:val="both"/>
      </w:pPr>
      <w:r>
        <w:t>Сети горячего водоснабжения в Карталинском городском поселении отсутствуют. В 31</w:t>
      </w:r>
      <w:r>
        <w:rPr>
          <w:spacing w:val="1"/>
        </w:rPr>
        <w:t xml:space="preserve"> </w:t>
      </w:r>
      <w:r>
        <w:t>многоквартирном доме установлены теплообменники. Норматив потребления воды в жилых</w:t>
      </w:r>
      <w:r>
        <w:rPr>
          <w:spacing w:val="1"/>
        </w:rPr>
        <w:t xml:space="preserve"> </w:t>
      </w:r>
      <w:r>
        <w:t>домах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водопроводом,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канализацией,</w:t>
      </w:r>
      <w:r>
        <w:rPr>
          <w:spacing w:val="1"/>
        </w:rPr>
        <w:t xml:space="preserve"> </w:t>
      </w:r>
      <w:r>
        <w:t>ванной,</w:t>
      </w:r>
      <w:r>
        <w:rPr>
          <w:spacing w:val="1"/>
        </w:rPr>
        <w:t xml:space="preserve"> </w:t>
      </w:r>
      <w:r w:rsidR="001738DB">
        <w:t>горячим,</w:t>
      </w:r>
      <w:r>
        <w:rPr>
          <w:spacing w:val="1"/>
        </w:rPr>
        <w:t xml:space="preserve"> </w:t>
      </w:r>
      <w:r>
        <w:t>централизованным водоснабжение составляет 185 л/сутки или 5,62 м</w:t>
      </w:r>
      <w:r>
        <w:rPr>
          <w:vertAlign w:val="superscript"/>
        </w:rPr>
        <w:t>3</w:t>
      </w:r>
      <w:r>
        <w:t>/месяц. Распределение</w:t>
      </w:r>
      <w:r>
        <w:rPr>
          <w:spacing w:val="1"/>
        </w:rPr>
        <w:t xml:space="preserve"> </w:t>
      </w:r>
      <w:r>
        <w:t>норматива на ХВС и ГВС отсутствует. Численность населения, пользующиеся услугой ГВС,</w:t>
      </w:r>
      <w:r>
        <w:rPr>
          <w:spacing w:val="1"/>
        </w:rPr>
        <w:t xml:space="preserve"> </w:t>
      </w:r>
      <w:r>
        <w:t>показа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3.11.</w:t>
      </w:r>
    </w:p>
    <w:p w14:paraId="1A6A5844" w14:textId="6FF063B7" w:rsidR="009F1DA7" w:rsidRDefault="006B20B6" w:rsidP="00952428">
      <w:pPr>
        <w:pStyle w:val="a3"/>
        <w:spacing w:before="5" w:line="352" w:lineRule="auto"/>
        <w:ind w:left="705" w:right="469" w:firstLine="705"/>
        <w:jc w:val="both"/>
      </w:pPr>
      <w:r>
        <w:rPr>
          <w:spacing w:val="-1"/>
        </w:rPr>
        <w:t>Таблица</w:t>
      </w:r>
      <w:r>
        <w:rPr>
          <w:spacing w:val="-10"/>
        </w:rPr>
        <w:t xml:space="preserve"> </w:t>
      </w:r>
      <w:r>
        <w:rPr>
          <w:spacing w:val="-1"/>
        </w:rPr>
        <w:t>3.11</w:t>
      </w:r>
      <w:r>
        <w:rPr>
          <w:spacing w:val="-9"/>
        </w:rPr>
        <w:t xml:space="preserve"> </w:t>
      </w:r>
      <w:r>
        <w:rPr>
          <w:spacing w:val="-1"/>
        </w:rPr>
        <w:t>‒</w:t>
      </w:r>
      <w:r>
        <w:rPr>
          <w:spacing w:val="-9"/>
        </w:rPr>
        <w:t xml:space="preserve"> </w:t>
      </w:r>
      <w:r>
        <w:rPr>
          <w:spacing w:val="-1"/>
        </w:rPr>
        <w:t>Численность</w:t>
      </w:r>
      <w:r>
        <w:rPr>
          <w:spacing w:val="-13"/>
        </w:rPr>
        <w:t xml:space="preserve"> </w:t>
      </w:r>
      <w:r>
        <w:rPr>
          <w:spacing w:val="-1"/>
        </w:rPr>
        <w:t>населения,</w:t>
      </w:r>
      <w:r>
        <w:rPr>
          <w:spacing w:val="-13"/>
        </w:rPr>
        <w:t xml:space="preserve"> </w:t>
      </w:r>
      <w:r>
        <w:rPr>
          <w:spacing w:val="-1"/>
        </w:rPr>
        <w:t>пользующиеся</w:t>
      </w:r>
      <w:r>
        <w:rPr>
          <w:spacing w:val="-7"/>
        </w:rPr>
        <w:t xml:space="preserve"> </w:t>
      </w:r>
      <w:r>
        <w:rPr>
          <w:spacing w:val="-1"/>
        </w:rPr>
        <w:t>услугой</w:t>
      </w:r>
      <w:r>
        <w:rPr>
          <w:spacing w:val="-6"/>
        </w:rPr>
        <w:t xml:space="preserve"> </w:t>
      </w:r>
      <w:r>
        <w:rPr>
          <w:spacing w:val="-1"/>
        </w:rPr>
        <w:t>горячего</w:t>
      </w:r>
      <w:r>
        <w:rPr>
          <w:spacing w:val="-11"/>
        </w:rPr>
        <w:t xml:space="preserve"> </w:t>
      </w:r>
      <w:r>
        <w:t>водоснабжения</w:t>
      </w:r>
    </w:p>
    <w:p w14:paraId="7CC8F906" w14:textId="77777777" w:rsidR="009F1DA7" w:rsidRDefault="009F1DA7">
      <w:pPr>
        <w:pStyle w:val="a3"/>
        <w:spacing w:before="3" w:after="1"/>
        <w:rPr>
          <w:sz w:val="15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332"/>
        <w:gridCol w:w="2981"/>
        <w:gridCol w:w="1843"/>
      </w:tblGrid>
      <w:tr w:rsidR="009F1DA7" w14:paraId="23D0E135" w14:textId="77777777">
        <w:trPr>
          <w:trHeight w:val="313"/>
        </w:trPr>
        <w:tc>
          <w:tcPr>
            <w:tcW w:w="2052" w:type="dxa"/>
            <w:vMerge w:val="restart"/>
          </w:tcPr>
          <w:p w14:paraId="45065098" w14:textId="77777777" w:rsidR="009F1DA7" w:rsidRDefault="009F1DA7">
            <w:pPr>
              <w:pStyle w:val="TableParagraph"/>
              <w:jc w:val="left"/>
              <w:rPr>
                <w:sz w:val="26"/>
              </w:rPr>
            </w:pPr>
          </w:p>
          <w:p w14:paraId="1E4EA2F9" w14:textId="77777777" w:rsidR="009F1DA7" w:rsidRDefault="006B20B6">
            <w:pPr>
              <w:pStyle w:val="TableParagraph"/>
              <w:spacing w:before="168"/>
              <w:ind w:left="4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8156" w:type="dxa"/>
            <w:gridSpan w:val="3"/>
          </w:tcPr>
          <w:p w14:paraId="49CEF66F" w14:textId="77777777" w:rsidR="009F1DA7" w:rsidRDefault="006B20B6">
            <w:pPr>
              <w:pStyle w:val="TableParagraph"/>
              <w:spacing w:before="18"/>
              <w:ind w:left="3216" w:right="3191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</w:tr>
      <w:tr w:rsidR="009F1DA7" w14:paraId="1C2687B3" w14:textId="77777777">
        <w:trPr>
          <w:trHeight w:val="926"/>
        </w:trPr>
        <w:tc>
          <w:tcPr>
            <w:tcW w:w="2052" w:type="dxa"/>
            <w:vMerge/>
            <w:tcBorders>
              <w:top w:val="nil"/>
            </w:tcBorders>
          </w:tcPr>
          <w:p w14:paraId="1F5C82C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</w:tcPr>
          <w:p w14:paraId="3B11BB93" w14:textId="77777777" w:rsidR="009F1DA7" w:rsidRDefault="006B20B6">
            <w:pPr>
              <w:pStyle w:val="TableParagraph"/>
              <w:spacing w:before="169" w:line="256" w:lineRule="auto"/>
              <w:ind w:left="406" w:right="998" w:hanging="2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981" w:type="dxa"/>
          </w:tcPr>
          <w:p w14:paraId="3255C17B" w14:textId="77777777" w:rsidR="009F1DA7" w:rsidRDefault="006B20B6">
            <w:pPr>
              <w:pStyle w:val="TableParagraph"/>
              <w:spacing w:before="42"/>
              <w:ind w:left="7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  <w:p w14:paraId="1EEC65AD" w14:textId="77777777" w:rsidR="009F1DA7" w:rsidRDefault="006B20B6">
            <w:pPr>
              <w:pStyle w:val="TableParagraph"/>
              <w:spacing w:before="5" w:line="290" w:lineRule="atLeast"/>
              <w:ind w:left="312" w:right="1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ьзующихся услуг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ВС</w:t>
            </w:r>
          </w:p>
        </w:tc>
        <w:tc>
          <w:tcPr>
            <w:tcW w:w="1843" w:type="dxa"/>
          </w:tcPr>
          <w:p w14:paraId="6E055717" w14:textId="77777777" w:rsidR="009F1DA7" w:rsidRDefault="009F1DA7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14:paraId="5DEB04DD" w14:textId="77777777" w:rsidR="009F1DA7" w:rsidRDefault="006B20B6">
            <w:pPr>
              <w:pStyle w:val="TableParagraph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9F1DA7" w14:paraId="5515BC33" w14:textId="77777777">
        <w:trPr>
          <w:trHeight w:val="455"/>
        </w:trPr>
        <w:tc>
          <w:tcPr>
            <w:tcW w:w="2052" w:type="dxa"/>
          </w:tcPr>
          <w:p w14:paraId="0D30A9B5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332" w:type="dxa"/>
          </w:tcPr>
          <w:p w14:paraId="1EEB49C4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525</w:t>
            </w:r>
          </w:p>
        </w:tc>
        <w:tc>
          <w:tcPr>
            <w:tcW w:w="2981" w:type="dxa"/>
          </w:tcPr>
          <w:p w14:paraId="4379A2D8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580,00</w:t>
            </w:r>
          </w:p>
        </w:tc>
        <w:tc>
          <w:tcPr>
            <w:tcW w:w="1843" w:type="dxa"/>
          </w:tcPr>
          <w:p w14:paraId="2C690C9D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9F1DA7" w14:paraId="4DD7F639" w14:textId="77777777">
        <w:trPr>
          <w:trHeight w:val="453"/>
        </w:trPr>
        <w:tc>
          <w:tcPr>
            <w:tcW w:w="2052" w:type="dxa"/>
          </w:tcPr>
          <w:p w14:paraId="3DE1D036" w14:textId="77777777" w:rsidR="009F1DA7" w:rsidRDefault="006B20B6">
            <w:pPr>
              <w:pStyle w:val="TableParagraph"/>
              <w:spacing w:line="237" w:lineRule="exact"/>
              <w:ind w:left="779" w:right="743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332" w:type="dxa"/>
          </w:tcPr>
          <w:p w14:paraId="1AFD7FBC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443</w:t>
            </w:r>
          </w:p>
        </w:tc>
        <w:tc>
          <w:tcPr>
            <w:tcW w:w="2981" w:type="dxa"/>
          </w:tcPr>
          <w:p w14:paraId="0A1A1A27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601,00</w:t>
            </w:r>
          </w:p>
        </w:tc>
        <w:tc>
          <w:tcPr>
            <w:tcW w:w="1843" w:type="dxa"/>
          </w:tcPr>
          <w:p w14:paraId="266A0F41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</w:tr>
      <w:tr w:rsidR="009F1DA7" w14:paraId="374EAB8C" w14:textId="77777777">
        <w:trPr>
          <w:trHeight w:val="455"/>
        </w:trPr>
        <w:tc>
          <w:tcPr>
            <w:tcW w:w="2052" w:type="dxa"/>
          </w:tcPr>
          <w:p w14:paraId="710DB8BA" w14:textId="77777777" w:rsidR="009F1DA7" w:rsidRDefault="006B20B6">
            <w:pPr>
              <w:pStyle w:val="TableParagraph"/>
              <w:spacing w:before="11"/>
              <w:ind w:left="779" w:right="743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332" w:type="dxa"/>
          </w:tcPr>
          <w:p w14:paraId="3674B779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369</w:t>
            </w:r>
          </w:p>
        </w:tc>
        <w:tc>
          <w:tcPr>
            <w:tcW w:w="2981" w:type="dxa"/>
          </w:tcPr>
          <w:p w14:paraId="36AF7932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626,00</w:t>
            </w:r>
          </w:p>
        </w:tc>
        <w:tc>
          <w:tcPr>
            <w:tcW w:w="1843" w:type="dxa"/>
          </w:tcPr>
          <w:p w14:paraId="04C93DA6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</w:tr>
      <w:tr w:rsidR="009F1DA7" w14:paraId="6FF37DC0" w14:textId="77777777">
        <w:trPr>
          <w:trHeight w:val="453"/>
        </w:trPr>
        <w:tc>
          <w:tcPr>
            <w:tcW w:w="2052" w:type="dxa"/>
          </w:tcPr>
          <w:p w14:paraId="6017F412" w14:textId="77777777" w:rsidR="009F1DA7" w:rsidRDefault="006B20B6">
            <w:pPr>
              <w:pStyle w:val="TableParagraph"/>
              <w:spacing w:before="11"/>
              <w:ind w:left="779" w:right="743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32" w:type="dxa"/>
          </w:tcPr>
          <w:p w14:paraId="11FB4B0E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295</w:t>
            </w:r>
          </w:p>
        </w:tc>
        <w:tc>
          <w:tcPr>
            <w:tcW w:w="2981" w:type="dxa"/>
          </w:tcPr>
          <w:p w14:paraId="707B1CDE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656,00</w:t>
            </w:r>
          </w:p>
        </w:tc>
        <w:tc>
          <w:tcPr>
            <w:tcW w:w="1843" w:type="dxa"/>
          </w:tcPr>
          <w:p w14:paraId="3E0F671C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9F1DA7" w14:paraId="566B4640" w14:textId="77777777">
        <w:trPr>
          <w:trHeight w:val="455"/>
        </w:trPr>
        <w:tc>
          <w:tcPr>
            <w:tcW w:w="2052" w:type="dxa"/>
          </w:tcPr>
          <w:p w14:paraId="6B2C341F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332" w:type="dxa"/>
          </w:tcPr>
          <w:p w14:paraId="19D86F64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222</w:t>
            </w:r>
          </w:p>
        </w:tc>
        <w:tc>
          <w:tcPr>
            <w:tcW w:w="2981" w:type="dxa"/>
          </w:tcPr>
          <w:p w14:paraId="1F3618FC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671,00</w:t>
            </w:r>
          </w:p>
        </w:tc>
        <w:tc>
          <w:tcPr>
            <w:tcW w:w="1843" w:type="dxa"/>
          </w:tcPr>
          <w:p w14:paraId="79694439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9F1DA7" w14:paraId="49FCC2E9" w14:textId="77777777">
        <w:trPr>
          <w:trHeight w:val="453"/>
        </w:trPr>
        <w:tc>
          <w:tcPr>
            <w:tcW w:w="2052" w:type="dxa"/>
          </w:tcPr>
          <w:p w14:paraId="6C72F5B7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332" w:type="dxa"/>
          </w:tcPr>
          <w:p w14:paraId="11495FF9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148</w:t>
            </w:r>
          </w:p>
        </w:tc>
        <w:tc>
          <w:tcPr>
            <w:tcW w:w="2981" w:type="dxa"/>
          </w:tcPr>
          <w:p w14:paraId="46F39BEA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707,00</w:t>
            </w:r>
          </w:p>
        </w:tc>
        <w:tc>
          <w:tcPr>
            <w:tcW w:w="1843" w:type="dxa"/>
          </w:tcPr>
          <w:p w14:paraId="0AB12C4A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</w:tr>
      <w:tr w:rsidR="009F1DA7" w14:paraId="2BEC30BD" w14:textId="77777777">
        <w:trPr>
          <w:trHeight w:val="455"/>
        </w:trPr>
        <w:tc>
          <w:tcPr>
            <w:tcW w:w="2052" w:type="dxa"/>
          </w:tcPr>
          <w:p w14:paraId="00CE4F0C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332" w:type="dxa"/>
          </w:tcPr>
          <w:p w14:paraId="05BB3024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075</w:t>
            </w:r>
          </w:p>
        </w:tc>
        <w:tc>
          <w:tcPr>
            <w:tcW w:w="2981" w:type="dxa"/>
          </w:tcPr>
          <w:p w14:paraId="79329211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752,00</w:t>
            </w:r>
          </w:p>
        </w:tc>
        <w:tc>
          <w:tcPr>
            <w:tcW w:w="1843" w:type="dxa"/>
          </w:tcPr>
          <w:p w14:paraId="241A9C55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</w:tr>
      <w:tr w:rsidR="009F1DA7" w14:paraId="39461FCE" w14:textId="77777777">
        <w:trPr>
          <w:trHeight w:val="453"/>
        </w:trPr>
        <w:tc>
          <w:tcPr>
            <w:tcW w:w="2052" w:type="dxa"/>
          </w:tcPr>
          <w:p w14:paraId="1F167D8E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332" w:type="dxa"/>
          </w:tcPr>
          <w:p w14:paraId="3CDB8195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002</w:t>
            </w:r>
          </w:p>
        </w:tc>
        <w:tc>
          <w:tcPr>
            <w:tcW w:w="2981" w:type="dxa"/>
          </w:tcPr>
          <w:p w14:paraId="4C071888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782,00</w:t>
            </w:r>
          </w:p>
        </w:tc>
        <w:tc>
          <w:tcPr>
            <w:tcW w:w="1843" w:type="dxa"/>
          </w:tcPr>
          <w:p w14:paraId="4744E65C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</w:tr>
      <w:tr w:rsidR="009F1DA7" w14:paraId="08FBDED6" w14:textId="77777777">
        <w:trPr>
          <w:trHeight w:val="455"/>
        </w:trPr>
        <w:tc>
          <w:tcPr>
            <w:tcW w:w="2052" w:type="dxa"/>
          </w:tcPr>
          <w:p w14:paraId="523EE725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332" w:type="dxa"/>
          </w:tcPr>
          <w:p w14:paraId="523650F4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7 929</w:t>
            </w:r>
          </w:p>
        </w:tc>
        <w:tc>
          <w:tcPr>
            <w:tcW w:w="2981" w:type="dxa"/>
          </w:tcPr>
          <w:p w14:paraId="08CC8AAB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827,00</w:t>
            </w:r>
          </w:p>
        </w:tc>
        <w:tc>
          <w:tcPr>
            <w:tcW w:w="1843" w:type="dxa"/>
          </w:tcPr>
          <w:p w14:paraId="29F0766C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</w:tr>
      <w:tr w:rsidR="009F1DA7" w14:paraId="723C15E2" w14:textId="77777777">
        <w:trPr>
          <w:trHeight w:val="453"/>
        </w:trPr>
        <w:tc>
          <w:tcPr>
            <w:tcW w:w="2052" w:type="dxa"/>
          </w:tcPr>
          <w:p w14:paraId="41A063CD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332" w:type="dxa"/>
          </w:tcPr>
          <w:p w14:paraId="412181D2" w14:textId="77777777" w:rsidR="009F1DA7" w:rsidRDefault="006B20B6">
            <w:pPr>
              <w:pStyle w:val="TableParagraph"/>
              <w:spacing w:before="88"/>
              <w:ind w:left="1315" w:right="1307"/>
              <w:rPr>
                <w:sz w:val="24"/>
              </w:rPr>
            </w:pPr>
            <w:r>
              <w:rPr>
                <w:sz w:val="24"/>
              </w:rPr>
              <w:t>27 857</w:t>
            </w:r>
          </w:p>
        </w:tc>
        <w:tc>
          <w:tcPr>
            <w:tcW w:w="2981" w:type="dxa"/>
          </w:tcPr>
          <w:p w14:paraId="3D7E20AB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852,00</w:t>
            </w:r>
          </w:p>
        </w:tc>
        <w:tc>
          <w:tcPr>
            <w:tcW w:w="1843" w:type="dxa"/>
          </w:tcPr>
          <w:p w14:paraId="2AB80F9F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</w:tr>
      <w:tr w:rsidR="009F1DA7" w14:paraId="1BD02C29" w14:textId="77777777">
        <w:trPr>
          <w:trHeight w:val="455"/>
        </w:trPr>
        <w:tc>
          <w:tcPr>
            <w:tcW w:w="2052" w:type="dxa"/>
          </w:tcPr>
          <w:p w14:paraId="0620781D" w14:textId="77777777" w:rsidR="009F1DA7" w:rsidRDefault="006B20B6">
            <w:pPr>
              <w:pStyle w:val="TableParagraph"/>
              <w:spacing w:before="11"/>
              <w:ind w:left="779" w:right="743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3332" w:type="dxa"/>
          </w:tcPr>
          <w:p w14:paraId="26ACB180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7 784</w:t>
            </w:r>
          </w:p>
        </w:tc>
        <w:tc>
          <w:tcPr>
            <w:tcW w:w="2981" w:type="dxa"/>
          </w:tcPr>
          <w:p w14:paraId="4A22417C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900,00</w:t>
            </w:r>
          </w:p>
        </w:tc>
        <w:tc>
          <w:tcPr>
            <w:tcW w:w="1843" w:type="dxa"/>
          </w:tcPr>
          <w:p w14:paraId="1F36FE8D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  <w:tr w:rsidR="009F1DA7" w14:paraId="6E5D05EB" w14:textId="77777777">
        <w:trPr>
          <w:trHeight w:val="452"/>
        </w:trPr>
        <w:tc>
          <w:tcPr>
            <w:tcW w:w="2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D892" w14:textId="77777777" w:rsidR="009F1DA7" w:rsidRDefault="006B20B6">
            <w:pPr>
              <w:pStyle w:val="TableParagraph"/>
              <w:spacing w:before="87"/>
              <w:ind w:left="764" w:right="747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3332" w:type="dxa"/>
            <w:tcBorders>
              <w:left w:val="single" w:sz="8" w:space="0" w:color="000000"/>
            </w:tcBorders>
          </w:tcPr>
          <w:p w14:paraId="18930AF2" w14:textId="77777777" w:rsidR="009F1DA7" w:rsidRDefault="006B20B6">
            <w:pPr>
              <w:pStyle w:val="TableParagraph"/>
              <w:spacing w:before="87"/>
              <w:ind w:left="1310" w:right="1307"/>
              <w:rPr>
                <w:sz w:val="24"/>
              </w:rPr>
            </w:pPr>
            <w:r>
              <w:rPr>
                <w:sz w:val="24"/>
              </w:rPr>
              <w:t>27 712</w:t>
            </w:r>
          </w:p>
        </w:tc>
        <w:tc>
          <w:tcPr>
            <w:tcW w:w="2981" w:type="dxa"/>
          </w:tcPr>
          <w:p w14:paraId="5C179857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900,00</w:t>
            </w:r>
          </w:p>
        </w:tc>
        <w:tc>
          <w:tcPr>
            <w:tcW w:w="1843" w:type="dxa"/>
          </w:tcPr>
          <w:p w14:paraId="103C24D0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9F1DA7" w14:paraId="55654263" w14:textId="77777777">
        <w:trPr>
          <w:trHeight w:val="455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F7B8" w14:textId="77777777" w:rsidR="009F1DA7" w:rsidRDefault="006B20B6">
            <w:pPr>
              <w:pStyle w:val="TableParagraph"/>
              <w:spacing w:before="90"/>
              <w:ind w:left="764" w:right="747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332" w:type="dxa"/>
            <w:tcBorders>
              <w:left w:val="single" w:sz="8" w:space="0" w:color="000000"/>
            </w:tcBorders>
          </w:tcPr>
          <w:p w14:paraId="3003FE53" w14:textId="77777777" w:rsidR="009F1DA7" w:rsidRDefault="006B20B6">
            <w:pPr>
              <w:pStyle w:val="TableParagraph"/>
              <w:spacing w:before="90"/>
              <w:ind w:left="1310" w:right="1307"/>
              <w:rPr>
                <w:sz w:val="24"/>
              </w:rPr>
            </w:pPr>
            <w:r>
              <w:rPr>
                <w:sz w:val="24"/>
              </w:rPr>
              <w:t>27 640</w:t>
            </w:r>
          </w:p>
        </w:tc>
        <w:tc>
          <w:tcPr>
            <w:tcW w:w="2981" w:type="dxa"/>
          </w:tcPr>
          <w:p w14:paraId="24407DA3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900,00</w:t>
            </w:r>
          </w:p>
        </w:tc>
        <w:tc>
          <w:tcPr>
            <w:tcW w:w="1843" w:type="dxa"/>
          </w:tcPr>
          <w:p w14:paraId="5920ABA2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9F1DA7" w14:paraId="308D5080" w14:textId="77777777">
        <w:trPr>
          <w:trHeight w:val="455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B652" w14:textId="77777777" w:rsidR="009F1DA7" w:rsidRDefault="006B20B6">
            <w:pPr>
              <w:pStyle w:val="TableParagraph"/>
              <w:spacing w:before="87"/>
              <w:ind w:left="764" w:right="747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3332" w:type="dxa"/>
            <w:tcBorders>
              <w:left w:val="single" w:sz="8" w:space="0" w:color="000000"/>
            </w:tcBorders>
          </w:tcPr>
          <w:p w14:paraId="1E4F1FEA" w14:textId="77777777" w:rsidR="009F1DA7" w:rsidRDefault="006B20B6">
            <w:pPr>
              <w:pStyle w:val="TableParagraph"/>
              <w:spacing w:before="87"/>
              <w:ind w:left="1310" w:right="1307"/>
              <w:rPr>
                <w:sz w:val="24"/>
              </w:rPr>
            </w:pPr>
            <w:r>
              <w:rPr>
                <w:sz w:val="24"/>
              </w:rPr>
              <w:t>27 568</w:t>
            </w:r>
          </w:p>
        </w:tc>
        <w:tc>
          <w:tcPr>
            <w:tcW w:w="2981" w:type="dxa"/>
          </w:tcPr>
          <w:p w14:paraId="5C88095B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900,00</w:t>
            </w:r>
          </w:p>
        </w:tc>
        <w:tc>
          <w:tcPr>
            <w:tcW w:w="1843" w:type="dxa"/>
          </w:tcPr>
          <w:p w14:paraId="69DBCE7C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</w:tbl>
    <w:p w14:paraId="38561618" w14:textId="77777777" w:rsidR="009F1DA7" w:rsidRDefault="009F1DA7">
      <w:pPr>
        <w:spacing w:line="275" w:lineRule="exact"/>
        <w:rPr>
          <w:sz w:val="24"/>
        </w:rPr>
        <w:sectPr w:rsidR="009F1DA7" w:rsidSect="0034043F">
          <w:headerReference w:type="default" r:id="rId68"/>
          <w:footerReference w:type="default" r:id="rId69"/>
          <w:pgSz w:w="11920" w:h="16850"/>
          <w:pgMar w:top="960" w:right="280" w:bottom="1200" w:left="560" w:header="727" w:footer="1012" w:gutter="0"/>
          <w:cols w:space="720"/>
        </w:sectPr>
      </w:pPr>
    </w:p>
    <w:p w14:paraId="599A5728" w14:textId="77777777" w:rsidR="009F1DA7" w:rsidRDefault="009F1DA7">
      <w:pPr>
        <w:pStyle w:val="a3"/>
        <w:spacing w:before="8"/>
        <w:rPr>
          <w:sz w:val="25"/>
        </w:rPr>
      </w:pPr>
    </w:p>
    <w:p w14:paraId="110E7B77" w14:textId="77777777" w:rsidR="009F1DA7" w:rsidRDefault="006B20B6">
      <w:pPr>
        <w:pStyle w:val="2"/>
        <w:spacing w:before="90"/>
        <w:ind w:left="573"/>
        <w:jc w:val="left"/>
      </w:pPr>
      <w:bookmarkStart w:id="30" w:name="_bookmark28"/>
      <w:bookmarkEnd w:id="30"/>
      <w:r>
        <w:rPr>
          <w:spacing w:val="-1"/>
        </w:rPr>
        <w:t>3.10</w:t>
      </w:r>
      <w:r>
        <w:rPr>
          <w:spacing w:val="-9"/>
        </w:rPr>
        <w:t xml:space="preserve"> </w:t>
      </w:r>
      <w:r>
        <w:rPr>
          <w:spacing w:val="-1"/>
        </w:rPr>
        <w:t>Прогноз</w:t>
      </w:r>
      <w:r>
        <w:rPr>
          <w:spacing w:val="-9"/>
        </w:rPr>
        <w:t xml:space="preserve"> </w:t>
      </w:r>
      <w:r>
        <w:rPr>
          <w:spacing w:val="-1"/>
        </w:rPr>
        <w:t>распределения</w:t>
      </w:r>
      <w:r>
        <w:rPr>
          <w:spacing w:val="-13"/>
        </w:rPr>
        <w:t xml:space="preserve"> </w:t>
      </w:r>
      <w:r>
        <w:rPr>
          <w:spacing w:val="-1"/>
        </w:rPr>
        <w:t>расходов</w:t>
      </w:r>
      <w:r>
        <w:rPr>
          <w:spacing w:val="-10"/>
        </w:rPr>
        <w:t xml:space="preserve"> </w:t>
      </w:r>
      <w:r>
        <w:t>воды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доснаб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ипам</w:t>
      </w:r>
      <w:r>
        <w:rPr>
          <w:spacing w:val="-8"/>
        </w:rPr>
        <w:t xml:space="preserve"> </w:t>
      </w:r>
      <w:r>
        <w:t>абонентов</w:t>
      </w:r>
    </w:p>
    <w:p w14:paraId="73A34737" w14:textId="77777777" w:rsidR="009F1DA7" w:rsidRDefault="006B20B6">
      <w:pPr>
        <w:pStyle w:val="a3"/>
        <w:tabs>
          <w:tab w:val="left" w:pos="6559"/>
        </w:tabs>
        <w:spacing w:before="151" w:line="360" w:lineRule="auto"/>
        <w:ind w:left="573" w:right="336" w:firstLine="566"/>
      </w:pPr>
      <w:r>
        <w:t>Структура</w:t>
      </w:r>
      <w:r>
        <w:rPr>
          <w:spacing w:val="28"/>
        </w:rPr>
        <w:t xml:space="preserve"> </w:t>
      </w:r>
      <w:r>
        <w:t>водопотребления</w:t>
      </w:r>
      <w:r>
        <w:rPr>
          <w:spacing w:val="28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ипам</w:t>
      </w:r>
      <w:r>
        <w:rPr>
          <w:spacing w:val="31"/>
        </w:rPr>
        <w:t xml:space="preserve"> </w:t>
      </w:r>
      <w:r>
        <w:t>абонентов</w:t>
      </w:r>
      <w:r>
        <w:tab/>
        <w:t>по</w:t>
      </w:r>
      <w:r>
        <w:rPr>
          <w:spacing w:val="42"/>
        </w:rPr>
        <w:t xml:space="preserve"> </w:t>
      </w:r>
      <w:r>
        <w:t>расчетным</w:t>
      </w:r>
      <w:r>
        <w:rPr>
          <w:spacing w:val="37"/>
        </w:rPr>
        <w:t xml:space="preserve"> </w:t>
      </w:r>
      <w:r>
        <w:t>данным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ериод</w:t>
      </w:r>
      <w:r>
        <w:rPr>
          <w:spacing w:val="41"/>
        </w:rPr>
        <w:t xml:space="preserve"> </w:t>
      </w:r>
      <w:r>
        <w:t>2018-</w:t>
      </w:r>
      <w:r>
        <w:rPr>
          <w:spacing w:val="-57"/>
        </w:rPr>
        <w:t xml:space="preserve"> </w:t>
      </w:r>
      <w:r>
        <w:t>2031гг.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. 3.12 и на</w:t>
      </w:r>
      <w:r>
        <w:rPr>
          <w:spacing w:val="-1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3.8.</w:t>
      </w:r>
    </w:p>
    <w:p w14:paraId="59EFF1A7" w14:textId="77777777" w:rsidR="009F1DA7" w:rsidRDefault="009F1DA7">
      <w:pPr>
        <w:pStyle w:val="a3"/>
        <w:rPr>
          <w:sz w:val="38"/>
        </w:rPr>
      </w:pPr>
    </w:p>
    <w:p w14:paraId="65168A6D" w14:textId="77777777" w:rsidR="009F1DA7" w:rsidRDefault="006B20B6">
      <w:pPr>
        <w:pStyle w:val="2"/>
        <w:spacing w:line="273" w:lineRule="auto"/>
        <w:ind w:left="573" w:right="402"/>
        <w:jc w:val="left"/>
      </w:pPr>
      <w:r>
        <w:rPr>
          <w:spacing w:val="-1"/>
        </w:rPr>
        <w:t>Таблица</w:t>
      </w:r>
      <w:r>
        <w:rPr>
          <w:spacing w:val="-10"/>
        </w:rPr>
        <w:t xml:space="preserve"> </w:t>
      </w:r>
      <w:r>
        <w:rPr>
          <w:spacing w:val="-1"/>
        </w:rPr>
        <w:t>3.12</w:t>
      </w:r>
      <w:r>
        <w:rPr>
          <w:spacing w:val="-10"/>
        </w:rPr>
        <w:t xml:space="preserve"> </w:t>
      </w:r>
      <w:r>
        <w:rPr>
          <w:spacing w:val="-1"/>
        </w:rPr>
        <w:t>‒</w:t>
      </w:r>
      <w:r>
        <w:rPr>
          <w:spacing w:val="-10"/>
        </w:rPr>
        <w:t xml:space="preserve"> </w:t>
      </w:r>
      <w:r>
        <w:rPr>
          <w:spacing w:val="-1"/>
        </w:rPr>
        <w:t>Структура</w:t>
      </w:r>
      <w:r>
        <w:rPr>
          <w:spacing w:val="-11"/>
        </w:rPr>
        <w:t xml:space="preserve"> </w:t>
      </w:r>
      <w:r>
        <w:rPr>
          <w:spacing w:val="-1"/>
        </w:rPr>
        <w:t>водопотребления</w:t>
      </w:r>
      <w:r>
        <w:rPr>
          <w:spacing w:val="-12"/>
        </w:rPr>
        <w:t xml:space="preserve"> </w:t>
      </w:r>
      <w:r>
        <w:t>Карталинского</w:t>
      </w:r>
      <w:r>
        <w:rPr>
          <w:spacing w:val="-13"/>
        </w:rPr>
        <w:t xml:space="preserve"> </w:t>
      </w:r>
      <w:r>
        <w:t>городского</w:t>
      </w:r>
      <w:r>
        <w:rPr>
          <w:spacing w:val="-11"/>
        </w:rPr>
        <w:t xml:space="preserve"> </w:t>
      </w:r>
      <w:r>
        <w:t>поселения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2018-</w:t>
      </w:r>
      <w:r>
        <w:rPr>
          <w:spacing w:val="-57"/>
        </w:rPr>
        <w:t xml:space="preserve"> </w:t>
      </w:r>
      <w:r>
        <w:t>2031</w:t>
      </w:r>
      <w:r>
        <w:rPr>
          <w:spacing w:val="-1"/>
        </w:rPr>
        <w:t xml:space="preserve"> </w:t>
      </w:r>
      <w:r>
        <w:t>г.г.</w:t>
      </w: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568"/>
        <w:gridCol w:w="2230"/>
        <w:gridCol w:w="1524"/>
        <w:gridCol w:w="1832"/>
        <w:gridCol w:w="2110"/>
      </w:tblGrid>
      <w:tr w:rsidR="009F1DA7" w14:paraId="51350363" w14:textId="77777777">
        <w:trPr>
          <w:trHeight w:val="575"/>
        </w:trPr>
        <w:tc>
          <w:tcPr>
            <w:tcW w:w="1155" w:type="dxa"/>
            <w:vMerge w:val="restart"/>
          </w:tcPr>
          <w:p w14:paraId="2CC973FB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7732BBD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7"/>
              </w:rPr>
            </w:pPr>
          </w:p>
          <w:p w14:paraId="2861DD69" w14:textId="77777777" w:rsidR="009F1DA7" w:rsidRDefault="006B20B6">
            <w:pPr>
              <w:pStyle w:val="TableParagraph"/>
              <w:ind w:left="2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1568" w:type="dxa"/>
            <w:vMerge w:val="restart"/>
          </w:tcPr>
          <w:p w14:paraId="4D77C043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617B03F" w14:textId="77777777" w:rsidR="009F1DA7" w:rsidRDefault="006B20B6">
            <w:pPr>
              <w:pStyle w:val="TableParagraph"/>
              <w:spacing w:before="160"/>
              <w:ind w:left="294" w:right="287" w:firstLine="3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теле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7696" w:type="dxa"/>
            <w:gridSpan w:val="4"/>
          </w:tcPr>
          <w:p w14:paraId="55D1158F" w14:textId="77777777" w:rsidR="009F1DA7" w:rsidRDefault="006B20B6">
            <w:pPr>
              <w:pStyle w:val="TableParagraph"/>
              <w:spacing w:before="142"/>
              <w:ind w:left="106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езный отпус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ды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с. м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</w:tr>
      <w:tr w:rsidR="009F1DA7" w14:paraId="7A8F5A2C" w14:textId="77777777">
        <w:trPr>
          <w:trHeight w:val="1161"/>
        </w:trPr>
        <w:tc>
          <w:tcPr>
            <w:tcW w:w="1155" w:type="dxa"/>
            <w:vMerge/>
            <w:tcBorders>
              <w:top w:val="nil"/>
            </w:tcBorders>
          </w:tcPr>
          <w:p w14:paraId="79CFD12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14:paraId="34974CA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</w:tcPr>
          <w:p w14:paraId="2B64CF87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38"/>
              </w:rPr>
            </w:pPr>
          </w:p>
          <w:p w14:paraId="557A499B" w14:textId="77777777" w:rsidR="009F1DA7" w:rsidRDefault="006B20B6">
            <w:pPr>
              <w:pStyle w:val="TableParagraph"/>
              <w:spacing w:before="1"/>
              <w:ind w:right="8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24" w:type="dxa"/>
          </w:tcPr>
          <w:p w14:paraId="4F6697CC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38"/>
              </w:rPr>
            </w:pPr>
          </w:p>
          <w:p w14:paraId="2DDA5ACE" w14:textId="77777777" w:rsidR="009F1DA7" w:rsidRDefault="006B20B6">
            <w:pPr>
              <w:pStyle w:val="TableParagraph"/>
              <w:spacing w:before="1"/>
              <w:ind w:left="168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е</w:t>
            </w:r>
          </w:p>
        </w:tc>
        <w:tc>
          <w:tcPr>
            <w:tcW w:w="1832" w:type="dxa"/>
          </w:tcPr>
          <w:p w14:paraId="2CDA67A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51C845B1" w14:textId="77777777" w:rsidR="009F1DA7" w:rsidRDefault="006B20B6">
            <w:pPr>
              <w:pStyle w:val="TableParagraph"/>
              <w:ind w:left="263" w:right="240" w:firstLine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реждения</w:t>
            </w:r>
          </w:p>
        </w:tc>
        <w:tc>
          <w:tcPr>
            <w:tcW w:w="2110" w:type="dxa"/>
          </w:tcPr>
          <w:p w14:paraId="0B267C1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5E72F0DE" w14:textId="77777777" w:rsidR="009F1DA7" w:rsidRDefault="006B20B6">
            <w:pPr>
              <w:pStyle w:val="TableParagraph"/>
              <w:ind w:left="366" w:right="342" w:firstLine="2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и</w:t>
            </w:r>
          </w:p>
        </w:tc>
      </w:tr>
      <w:tr w:rsidR="009F1DA7" w14:paraId="32C4167A" w14:textId="77777777">
        <w:trPr>
          <w:trHeight w:val="455"/>
        </w:trPr>
        <w:tc>
          <w:tcPr>
            <w:tcW w:w="1155" w:type="dxa"/>
          </w:tcPr>
          <w:p w14:paraId="68834EE8" w14:textId="77777777" w:rsidR="009F1DA7" w:rsidRPr="00952428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 w:rsidRPr="00952428">
              <w:rPr>
                <w:sz w:val="24"/>
              </w:rPr>
              <w:t>2018</w:t>
            </w:r>
          </w:p>
        </w:tc>
        <w:tc>
          <w:tcPr>
            <w:tcW w:w="1568" w:type="dxa"/>
          </w:tcPr>
          <w:p w14:paraId="1076FD1D" w14:textId="77777777" w:rsidR="009F1DA7" w:rsidRPr="00952428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 w:rsidRPr="00952428">
              <w:rPr>
                <w:sz w:val="24"/>
              </w:rPr>
              <w:t>28 525</w:t>
            </w:r>
          </w:p>
        </w:tc>
        <w:tc>
          <w:tcPr>
            <w:tcW w:w="2230" w:type="dxa"/>
          </w:tcPr>
          <w:p w14:paraId="3FD90B6A" w14:textId="77777777" w:rsidR="009F1DA7" w:rsidRPr="00952428" w:rsidRDefault="006B20B6">
            <w:pPr>
              <w:pStyle w:val="TableParagraph"/>
              <w:spacing w:before="90"/>
              <w:ind w:left="853" w:right="847"/>
              <w:rPr>
                <w:sz w:val="24"/>
              </w:rPr>
            </w:pPr>
            <w:r w:rsidRPr="00952428">
              <w:rPr>
                <w:sz w:val="24"/>
              </w:rPr>
              <w:t>2615</w:t>
            </w:r>
          </w:p>
        </w:tc>
        <w:tc>
          <w:tcPr>
            <w:tcW w:w="1524" w:type="dxa"/>
          </w:tcPr>
          <w:p w14:paraId="0497BF19" w14:textId="77777777" w:rsidR="009F1DA7" w:rsidRPr="00952428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 w:rsidRPr="00952428">
              <w:rPr>
                <w:sz w:val="24"/>
              </w:rPr>
              <w:t>980,00</w:t>
            </w:r>
          </w:p>
        </w:tc>
        <w:tc>
          <w:tcPr>
            <w:tcW w:w="1832" w:type="dxa"/>
          </w:tcPr>
          <w:p w14:paraId="4C8AD08A" w14:textId="77777777" w:rsidR="009F1DA7" w:rsidRPr="00952428" w:rsidRDefault="006B20B6">
            <w:pPr>
              <w:pStyle w:val="TableParagraph"/>
              <w:spacing w:before="90"/>
              <w:ind w:left="622" w:right="616"/>
              <w:rPr>
                <w:sz w:val="24"/>
              </w:rPr>
            </w:pPr>
            <w:r w:rsidRPr="00952428">
              <w:rPr>
                <w:sz w:val="24"/>
              </w:rPr>
              <w:t>121</w:t>
            </w:r>
          </w:p>
        </w:tc>
        <w:tc>
          <w:tcPr>
            <w:tcW w:w="2110" w:type="dxa"/>
          </w:tcPr>
          <w:p w14:paraId="046F094A" w14:textId="77777777" w:rsidR="009F1DA7" w:rsidRPr="00952428" w:rsidRDefault="006B20B6">
            <w:pPr>
              <w:pStyle w:val="TableParagraph"/>
              <w:spacing w:before="90"/>
              <w:ind w:right="550"/>
              <w:jc w:val="right"/>
              <w:rPr>
                <w:sz w:val="24"/>
              </w:rPr>
            </w:pPr>
            <w:r w:rsidRPr="00952428">
              <w:rPr>
                <w:sz w:val="24"/>
              </w:rPr>
              <w:t>1514</w:t>
            </w:r>
          </w:p>
        </w:tc>
      </w:tr>
      <w:tr w:rsidR="009F1DA7" w14:paraId="4993FFA6" w14:textId="77777777">
        <w:trPr>
          <w:trHeight w:val="453"/>
        </w:trPr>
        <w:tc>
          <w:tcPr>
            <w:tcW w:w="1155" w:type="dxa"/>
          </w:tcPr>
          <w:p w14:paraId="279F21CF" w14:textId="77777777" w:rsidR="009F1DA7" w:rsidRPr="00952428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 w:rsidRPr="00952428">
              <w:rPr>
                <w:sz w:val="24"/>
              </w:rPr>
              <w:t>2019</w:t>
            </w:r>
          </w:p>
        </w:tc>
        <w:tc>
          <w:tcPr>
            <w:tcW w:w="1568" w:type="dxa"/>
          </w:tcPr>
          <w:p w14:paraId="1EE0D3B9" w14:textId="77777777" w:rsidR="009F1DA7" w:rsidRPr="00952428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 w:rsidRPr="00952428">
              <w:rPr>
                <w:sz w:val="24"/>
              </w:rPr>
              <w:t>28 443</w:t>
            </w:r>
          </w:p>
        </w:tc>
        <w:tc>
          <w:tcPr>
            <w:tcW w:w="2230" w:type="dxa"/>
          </w:tcPr>
          <w:p w14:paraId="32272BA9" w14:textId="77777777" w:rsidR="009F1DA7" w:rsidRPr="00952428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 w:rsidRPr="00952428">
              <w:rPr>
                <w:sz w:val="24"/>
              </w:rPr>
              <w:t>1 491,69</w:t>
            </w:r>
          </w:p>
        </w:tc>
        <w:tc>
          <w:tcPr>
            <w:tcW w:w="1524" w:type="dxa"/>
          </w:tcPr>
          <w:p w14:paraId="23C2C8DD" w14:textId="77777777" w:rsidR="009F1DA7" w:rsidRPr="00952428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 w:rsidRPr="00952428">
              <w:rPr>
                <w:sz w:val="24"/>
              </w:rPr>
              <w:t>930,39</w:t>
            </w:r>
          </w:p>
        </w:tc>
        <w:tc>
          <w:tcPr>
            <w:tcW w:w="1832" w:type="dxa"/>
          </w:tcPr>
          <w:p w14:paraId="02A0914B" w14:textId="77777777" w:rsidR="009F1DA7" w:rsidRPr="00952428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 w:rsidRPr="00952428"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64F296E7" w14:textId="77777777" w:rsidR="009F1DA7" w:rsidRPr="00952428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 w:rsidRPr="00952428">
              <w:rPr>
                <w:sz w:val="24"/>
              </w:rPr>
              <w:t>431,4</w:t>
            </w:r>
          </w:p>
        </w:tc>
      </w:tr>
      <w:tr w:rsidR="009F1DA7" w14:paraId="296EA15F" w14:textId="77777777">
        <w:trPr>
          <w:trHeight w:val="455"/>
        </w:trPr>
        <w:tc>
          <w:tcPr>
            <w:tcW w:w="1155" w:type="dxa"/>
          </w:tcPr>
          <w:p w14:paraId="4DC36B14" w14:textId="77777777" w:rsidR="009F1DA7" w:rsidRPr="00952428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 w:rsidRPr="00952428">
              <w:rPr>
                <w:sz w:val="24"/>
              </w:rPr>
              <w:t>2020</w:t>
            </w:r>
          </w:p>
        </w:tc>
        <w:tc>
          <w:tcPr>
            <w:tcW w:w="1568" w:type="dxa"/>
          </w:tcPr>
          <w:p w14:paraId="5CEFCE0F" w14:textId="77777777" w:rsidR="009F1DA7" w:rsidRPr="00952428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 w:rsidRPr="00952428">
              <w:rPr>
                <w:sz w:val="24"/>
              </w:rPr>
              <w:t>28 369</w:t>
            </w:r>
          </w:p>
        </w:tc>
        <w:tc>
          <w:tcPr>
            <w:tcW w:w="2230" w:type="dxa"/>
          </w:tcPr>
          <w:p w14:paraId="76C0EF96" w14:textId="77777777" w:rsidR="009F1DA7" w:rsidRPr="00952428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 w:rsidRPr="00952428">
              <w:rPr>
                <w:sz w:val="24"/>
              </w:rPr>
              <w:t>1 489,27</w:t>
            </w:r>
          </w:p>
        </w:tc>
        <w:tc>
          <w:tcPr>
            <w:tcW w:w="1524" w:type="dxa"/>
          </w:tcPr>
          <w:p w14:paraId="62B43B09" w14:textId="77777777" w:rsidR="009F1DA7" w:rsidRPr="00952428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 w:rsidRPr="00952428">
              <w:rPr>
                <w:sz w:val="24"/>
              </w:rPr>
              <w:t>927,97</w:t>
            </w:r>
          </w:p>
        </w:tc>
        <w:tc>
          <w:tcPr>
            <w:tcW w:w="1832" w:type="dxa"/>
          </w:tcPr>
          <w:p w14:paraId="3749B7B0" w14:textId="77777777" w:rsidR="009F1DA7" w:rsidRPr="00952428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 w:rsidRPr="00952428"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2218B89A" w14:textId="77777777" w:rsidR="009F1DA7" w:rsidRPr="00952428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 w:rsidRPr="00952428">
              <w:rPr>
                <w:sz w:val="24"/>
              </w:rPr>
              <w:t>431,4</w:t>
            </w:r>
          </w:p>
        </w:tc>
      </w:tr>
      <w:tr w:rsidR="009F1DA7" w14:paraId="04CD2545" w14:textId="77777777">
        <w:trPr>
          <w:trHeight w:val="453"/>
        </w:trPr>
        <w:tc>
          <w:tcPr>
            <w:tcW w:w="1155" w:type="dxa"/>
          </w:tcPr>
          <w:p w14:paraId="1431808C" w14:textId="77777777" w:rsidR="009F1DA7" w:rsidRPr="00952428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 w:rsidRPr="00952428">
              <w:rPr>
                <w:sz w:val="24"/>
              </w:rPr>
              <w:t>2021</w:t>
            </w:r>
          </w:p>
        </w:tc>
        <w:tc>
          <w:tcPr>
            <w:tcW w:w="1568" w:type="dxa"/>
          </w:tcPr>
          <w:p w14:paraId="4A1D35D4" w14:textId="77777777" w:rsidR="009F1DA7" w:rsidRPr="00952428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 w:rsidRPr="00952428">
              <w:rPr>
                <w:sz w:val="24"/>
              </w:rPr>
              <w:t>28 295</w:t>
            </w:r>
          </w:p>
        </w:tc>
        <w:tc>
          <w:tcPr>
            <w:tcW w:w="2230" w:type="dxa"/>
          </w:tcPr>
          <w:p w14:paraId="5DA6DDFB" w14:textId="77777777" w:rsidR="009F1DA7" w:rsidRPr="00952428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 w:rsidRPr="00952428">
              <w:rPr>
                <w:sz w:val="24"/>
              </w:rPr>
              <w:t>1 486,85</w:t>
            </w:r>
          </w:p>
        </w:tc>
        <w:tc>
          <w:tcPr>
            <w:tcW w:w="1524" w:type="dxa"/>
          </w:tcPr>
          <w:p w14:paraId="659EC976" w14:textId="77777777" w:rsidR="009F1DA7" w:rsidRPr="00952428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 w:rsidRPr="00952428">
              <w:rPr>
                <w:sz w:val="24"/>
              </w:rPr>
              <w:t>925,55</w:t>
            </w:r>
          </w:p>
        </w:tc>
        <w:tc>
          <w:tcPr>
            <w:tcW w:w="1832" w:type="dxa"/>
          </w:tcPr>
          <w:p w14:paraId="17A3A78F" w14:textId="77777777" w:rsidR="009F1DA7" w:rsidRPr="00952428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 w:rsidRPr="00952428"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7C5FDDCE" w14:textId="77777777" w:rsidR="009F1DA7" w:rsidRPr="00952428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 w:rsidRPr="00952428">
              <w:rPr>
                <w:sz w:val="24"/>
              </w:rPr>
              <w:t>431,4</w:t>
            </w:r>
          </w:p>
        </w:tc>
      </w:tr>
      <w:tr w:rsidR="009F1DA7" w14:paraId="4A050E61" w14:textId="77777777">
        <w:trPr>
          <w:trHeight w:val="455"/>
        </w:trPr>
        <w:tc>
          <w:tcPr>
            <w:tcW w:w="1155" w:type="dxa"/>
          </w:tcPr>
          <w:p w14:paraId="4D1B7E3D" w14:textId="77777777" w:rsidR="009F1DA7" w:rsidRPr="00952428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 w:rsidRPr="00952428">
              <w:rPr>
                <w:sz w:val="24"/>
              </w:rPr>
              <w:t>2022</w:t>
            </w:r>
          </w:p>
        </w:tc>
        <w:tc>
          <w:tcPr>
            <w:tcW w:w="1568" w:type="dxa"/>
          </w:tcPr>
          <w:p w14:paraId="32C6D083" w14:textId="77777777" w:rsidR="009F1DA7" w:rsidRPr="00952428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 w:rsidRPr="00952428">
              <w:rPr>
                <w:sz w:val="24"/>
              </w:rPr>
              <w:t>28 222</w:t>
            </w:r>
          </w:p>
        </w:tc>
        <w:tc>
          <w:tcPr>
            <w:tcW w:w="2230" w:type="dxa"/>
          </w:tcPr>
          <w:p w14:paraId="103A1014" w14:textId="77777777" w:rsidR="009F1DA7" w:rsidRPr="00952428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 w:rsidRPr="00952428">
              <w:rPr>
                <w:sz w:val="24"/>
              </w:rPr>
              <w:t>1 484,45</w:t>
            </w:r>
          </w:p>
        </w:tc>
        <w:tc>
          <w:tcPr>
            <w:tcW w:w="1524" w:type="dxa"/>
          </w:tcPr>
          <w:p w14:paraId="1E87849E" w14:textId="77777777" w:rsidR="009F1DA7" w:rsidRPr="00952428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 w:rsidRPr="00952428">
              <w:rPr>
                <w:sz w:val="24"/>
              </w:rPr>
              <w:t>923,15</w:t>
            </w:r>
          </w:p>
        </w:tc>
        <w:tc>
          <w:tcPr>
            <w:tcW w:w="1832" w:type="dxa"/>
          </w:tcPr>
          <w:p w14:paraId="4FF76176" w14:textId="77777777" w:rsidR="009F1DA7" w:rsidRPr="00952428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 w:rsidRPr="00952428"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6062D152" w14:textId="77777777" w:rsidR="009F1DA7" w:rsidRPr="00952428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 w:rsidRPr="00952428">
              <w:rPr>
                <w:sz w:val="24"/>
              </w:rPr>
              <w:t>431,4</w:t>
            </w:r>
          </w:p>
        </w:tc>
      </w:tr>
      <w:tr w:rsidR="009F1DA7" w14:paraId="4A25F5EB" w14:textId="77777777">
        <w:trPr>
          <w:trHeight w:val="453"/>
        </w:trPr>
        <w:tc>
          <w:tcPr>
            <w:tcW w:w="1155" w:type="dxa"/>
          </w:tcPr>
          <w:p w14:paraId="3F05860A" w14:textId="77777777" w:rsidR="009F1DA7" w:rsidRPr="00952428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 w:rsidRPr="00952428">
              <w:rPr>
                <w:sz w:val="24"/>
              </w:rPr>
              <w:t>2023</w:t>
            </w:r>
          </w:p>
        </w:tc>
        <w:tc>
          <w:tcPr>
            <w:tcW w:w="1568" w:type="dxa"/>
          </w:tcPr>
          <w:p w14:paraId="51F40F90" w14:textId="77777777" w:rsidR="009F1DA7" w:rsidRPr="00952428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 w:rsidRPr="00952428">
              <w:rPr>
                <w:sz w:val="24"/>
              </w:rPr>
              <w:t>28 148</w:t>
            </w:r>
          </w:p>
        </w:tc>
        <w:tc>
          <w:tcPr>
            <w:tcW w:w="2230" w:type="dxa"/>
          </w:tcPr>
          <w:p w14:paraId="1B05F0AA" w14:textId="77777777" w:rsidR="009F1DA7" w:rsidRPr="00952428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 w:rsidRPr="00952428">
              <w:rPr>
                <w:sz w:val="24"/>
              </w:rPr>
              <w:t>1 482,05</w:t>
            </w:r>
          </w:p>
        </w:tc>
        <w:tc>
          <w:tcPr>
            <w:tcW w:w="1524" w:type="dxa"/>
          </w:tcPr>
          <w:p w14:paraId="4DEE6C12" w14:textId="77777777" w:rsidR="009F1DA7" w:rsidRPr="00952428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 w:rsidRPr="00952428">
              <w:rPr>
                <w:sz w:val="24"/>
              </w:rPr>
              <w:t>920,75</w:t>
            </w:r>
          </w:p>
        </w:tc>
        <w:tc>
          <w:tcPr>
            <w:tcW w:w="1832" w:type="dxa"/>
          </w:tcPr>
          <w:p w14:paraId="4EB4BEDD" w14:textId="77777777" w:rsidR="009F1DA7" w:rsidRPr="00952428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 w:rsidRPr="00952428"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070AF357" w14:textId="77777777" w:rsidR="009F1DA7" w:rsidRPr="00952428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 w:rsidRPr="00952428">
              <w:rPr>
                <w:sz w:val="24"/>
              </w:rPr>
              <w:t>431,4</w:t>
            </w:r>
          </w:p>
        </w:tc>
      </w:tr>
      <w:tr w:rsidR="009F1DA7" w14:paraId="273E53AA" w14:textId="77777777">
        <w:trPr>
          <w:trHeight w:val="456"/>
        </w:trPr>
        <w:tc>
          <w:tcPr>
            <w:tcW w:w="1155" w:type="dxa"/>
          </w:tcPr>
          <w:p w14:paraId="2D5823BF" w14:textId="77777777" w:rsidR="009F1DA7" w:rsidRPr="00952428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 w:rsidRPr="00952428">
              <w:rPr>
                <w:sz w:val="24"/>
              </w:rPr>
              <w:t>2024</w:t>
            </w:r>
          </w:p>
        </w:tc>
        <w:tc>
          <w:tcPr>
            <w:tcW w:w="1568" w:type="dxa"/>
          </w:tcPr>
          <w:p w14:paraId="29601507" w14:textId="77777777" w:rsidR="009F1DA7" w:rsidRPr="00952428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 w:rsidRPr="00952428">
              <w:rPr>
                <w:sz w:val="24"/>
              </w:rPr>
              <w:t>28 075</w:t>
            </w:r>
          </w:p>
        </w:tc>
        <w:tc>
          <w:tcPr>
            <w:tcW w:w="2230" w:type="dxa"/>
          </w:tcPr>
          <w:p w14:paraId="661381AF" w14:textId="77777777" w:rsidR="009F1DA7" w:rsidRPr="00952428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 w:rsidRPr="00952428">
              <w:rPr>
                <w:sz w:val="24"/>
              </w:rPr>
              <w:t>1 479,65</w:t>
            </w:r>
          </w:p>
        </w:tc>
        <w:tc>
          <w:tcPr>
            <w:tcW w:w="1524" w:type="dxa"/>
          </w:tcPr>
          <w:p w14:paraId="1563161B" w14:textId="77777777" w:rsidR="009F1DA7" w:rsidRPr="00952428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 w:rsidRPr="00952428">
              <w:rPr>
                <w:sz w:val="24"/>
              </w:rPr>
              <w:t>918,35</w:t>
            </w:r>
          </w:p>
        </w:tc>
        <w:tc>
          <w:tcPr>
            <w:tcW w:w="1832" w:type="dxa"/>
          </w:tcPr>
          <w:p w14:paraId="1553C322" w14:textId="77777777" w:rsidR="009F1DA7" w:rsidRPr="00952428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 w:rsidRPr="00952428"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4971A11B" w14:textId="77777777" w:rsidR="009F1DA7" w:rsidRPr="00952428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 w:rsidRPr="00952428">
              <w:rPr>
                <w:sz w:val="24"/>
              </w:rPr>
              <w:t>431,4</w:t>
            </w:r>
          </w:p>
        </w:tc>
      </w:tr>
      <w:tr w:rsidR="009F1DA7" w14:paraId="17406668" w14:textId="77777777">
        <w:trPr>
          <w:trHeight w:val="453"/>
        </w:trPr>
        <w:tc>
          <w:tcPr>
            <w:tcW w:w="1155" w:type="dxa"/>
          </w:tcPr>
          <w:p w14:paraId="1D1C65D8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68" w:type="dxa"/>
          </w:tcPr>
          <w:p w14:paraId="657BD513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8 002</w:t>
            </w:r>
          </w:p>
        </w:tc>
        <w:tc>
          <w:tcPr>
            <w:tcW w:w="2230" w:type="dxa"/>
          </w:tcPr>
          <w:p w14:paraId="5AAA304A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77,27</w:t>
            </w:r>
          </w:p>
        </w:tc>
        <w:tc>
          <w:tcPr>
            <w:tcW w:w="1524" w:type="dxa"/>
          </w:tcPr>
          <w:p w14:paraId="4E0B606C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15,97</w:t>
            </w:r>
          </w:p>
        </w:tc>
        <w:tc>
          <w:tcPr>
            <w:tcW w:w="1832" w:type="dxa"/>
          </w:tcPr>
          <w:p w14:paraId="257EEB66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11196B91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3C282DB1" w14:textId="77777777">
        <w:trPr>
          <w:trHeight w:val="455"/>
        </w:trPr>
        <w:tc>
          <w:tcPr>
            <w:tcW w:w="1155" w:type="dxa"/>
          </w:tcPr>
          <w:p w14:paraId="1CA55742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68" w:type="dxa"/>
          </w:tcPr>
          <w:p w14:paraId="0E1150A7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929</w:t>
            </w:r>
          </w:p>
        </w:tc>
        <w:tc>
          <w:tcPr>
            <w:tcW w:w="2230" w:type="dxa"/>
          </w:tcPr>
          <w:p w14:paraId="494FC9B2" w14:textId="77777777" w:rsidR="009F1DA7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74,88</w:t>
            </w:r>
          </w:p>
        </w:tc>
        <w:tc>
          <w:tcPr>
            <w:tcW w:w="1524" w:type="dxa"/>
          </w:tcPr>
          <w:p w14:paraId="14F97FE4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13,58</w:t>
            </w:r>
          </w:p>
        </w:tc>
        <w:tc>
          <w:tcPr>
            <w:tcW w:w="1832" w:type="dxa"/>
          </w:tcPr>
          <w:p w14:paraId="42AC1995" w14:textId="77777777" w:rsidR="009F1DA7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5F5E351B" w14:textId="77777777" w:rsidR="009F1DA7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2C8AE92A" w14:textId="77777777">
        <w:trPr>
          <w:trHeight w:val="453"/>
        </w:trPr>
        <w:tc>
          <w:tcPr>
            <w:tcW w:w="1155" w:type="dxa"/>
          </w:tcPr>
          <w:p w14:paraId="6C6DB3D1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68" w:type="dxa"/>
          </w:tcPr>
          <w:p w14:paraId="479854EF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857</w:t>
            </w:r>
          </w:p>
        </w:tc>
        <w:tc>
          <w:tcPr>
            <w:tcW w:w="2230" w:type="dxa"/>
          </w:tcPr>
          <w:p w14:paraId="39FF1FFA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72,51</w:t>
            </w:r>
          </w:p>
        </w:tc>
        <w:tc>
          <w:tcPr>
            <w:tcW w:w="1524" w:type="dxa"/>
          </w:tcPr>
          <w:p w14:paraId="0B7A9AC8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11,21</w:t>
            </w:r>
          </w:p>
        </w:tc>
        <w:tc>
          <w:tcPr>
            <w:tcW w:w="1832" w:type="dxa"/>
          </w:tcPr>
          <w:p w14:paraId="79909FC7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3C4E8D2E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61BFB7A0" w14:textId="77777777">
        <w:trPr>
          <w:trHeight w:val="455"/>
        </w:trPr>
        <w:tc>
          <w:tcPr>
            <w:tcW w:w="1155" w:type="dxa"/>
          </w:tcPr>
          <w:p w14:paraId="681FC6B9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68" w:type="dxa"/>
          </w:tcPr>
          <w:p w14:paraId="26179893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784</w:t>
            </w:r>
          </w:p>
        </w:tc>
        <w:tc>
          <w:tcPr>
            <w:tcW w:w="2230" w:type="dxa"/>
          </w:tcPr>
          <w:p w14:paraId="7245126C" w14:textId="77777777" w:rsidR="009F1DA7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70,14</w:t>
            </w:r>
          </w:p>
        </w:tc>
        <w:tc>
          <w:tcPr>
            <w:tcW w:w="1524" w:type="dxa"/>
          </w:tcPr>
          <w:p w14:paraId="5EE09CF6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08,84</w:t>
            </w:r>
          </w:p>
        </w:tc>
        <w:tc>
          <w:tcPr>
            <w:tcW w:w="1832" w:type="dxa"/>
          </w:tcPr>
          <w:p w14:paraId="69F28093" w14:textId="77777777" w:rsidR="009F1DA7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173B873C" w14:textId="77777777" w:rsidR="009F1DA7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34F857EB" w14:textId="77777777">
        <w:trPr>
          <w:trHeight w:val="453"/>
        </w:trPr>
        <w:tc>
          <w:tcPr>
            <w:tcW w:w="1155" w:type="dxa"/>
          </w:tcPr>
          <w:p w14:paraId="12F4631F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568" w:type="dxa"/>
          </w:tcPr>
          <w:p w14:paraId="448B689D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712</w:t>
            </w:r>
          </w:p>
        </w:tc>
        <w:tc>
          <w:tcPr>
            <w:tcW w:w="2230" w:type="dxa"/>
          </w:tcPr>
          <w:p w14:paraId="33392C66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67,78</w:t>
            </w:r>
          </w:p>
        </w:tc>
        <w:tc>
          <w:tcPr>
            <w:tcW w:w="1524" w:type="dxa"/>
          </w:tcPr>
          <w:p w14:paraId="336904F8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06,48</w:t>
            </w:r>
          </w:p>
        </w:tc>
        <w:tc>
          <w:tcPr>
            <w:tcW w:w="1832" w:type="dxa"/>
          </w:tcPr>
          <w:p w14:paraId="5EF0759C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49DCC181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4DF259D7" w14:textId="77777777">
        <w:trPr>
          <w:trHeight w:val="455"/>
        </w:trPr>
        <w:tc>
          <w:tcPr>
            <w:tcW w:w="1155" w:type="dxa"/>
          </w:tcPr>
          <w:p w14:paraId="365194FC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568" w:type="dxa"/>
          </w:tcPr>
          <w:p w14:paraId="72CD4D61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640</w:t>
            </w:r>
          </w:p>
        </w:tc>
        <w:tc>
          <w:tcPr>
            <w:tcW w:w="2230" w:type="dxa"/>
          </w:tcPr>
          <w:p w14:paraId="491E672B" w14:textId="77777777" w:rsidR="009F1DA7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65,42</w:t>
            </w:r>
          </w:p>
        </w:tc>
        <w:tc>
          <w:tcPr>
            <w:tcW w:w="1524" w:type="dxa"/>
          </w:tcPr>
          <w:p w14:paraId="2E68A9E0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04,12</w:t>
            </w:r>
          </w:p>
        </w:tc>
        <w:tc>
          <w:tcPr>
            <w:tcW w:w="1832" w:type="dxa"/>
          </w:tcPr>
          <w:p w14:paraId="0049B445" w14:textId="77777777" w:rsidR="009F1DA7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26956FE5" w14:textId="77777777" w:rsidR="009F1DA7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10B5D7DD" w14:textId="77777777">
        <w:trPr>
          <w:trHeight w:val="453"/>
        </w:trPr>
        <w:tc>
          <w:tcPr>
            <w:tcW w:w="1155" w:type="dxa"/>
          </w:tcPr>
          <w:p w14:paraId="656D776D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1568" w:type="dxa"/>
          </w:tcPr>
          <w:p w14:paraId="338B8723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568</w:t>
            </w:r>
          </w:p>
        </w:tc>
        <w:tc>
          <w:tcPr>
            <w:tcW w:w="2230" w:type="dxa"/>
          </w:tcPr>
          <w:p w14:paraId="0ACC0AD5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63,07</w:t>
            </w:r>
          </w:p>
        </w:tc>
        <w:tc>
          <w:tcPr>
            <w:tcW w:w="1524" w:type="dxa"/>
          </w:tcPr>
          <w:p w14:paraId="50C83AEF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01,77</w:t>
            </w:r>
          </w:p>
        </w:tc>
        <w:tc>
          <w:tcPr>
            <w:tcW w:w="1832" w:type="dxa"/>
          </w:tcPr>
          <w:p w14:paraId="2C89CD73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3D9B7A76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</w:tbl>
    <w:p w14:paraId="2B26E857" w14:textId="77777777" w:rsidR="009F1DA7" w:rsidRDefault="009F1DA7">
      <w:pPr>
        <w:jc w:val="right"/>
        <w:rPr>
          <w:sz w:val="24"/>
        </w:rPr>
        <w:sectPr w:rsidR="009F1DA7" w:rsidSect="0034043F">
          <w:headerReference w:type="default" r:id="rId70"/>
          <w:footerReference w:type="default" r:id="rId71"/>
          <w:pgSz w:w="11920" w:h="16850"/>
          <w:pgMar w:top="1120" w:right="280" w:bottom="1200" w:left="560" w:header="727" w:footer="1012" w:gutter="0"/>
          <w:cols w:space="720"/>
        </w:sectPr>
      </w:pPr>
    </w:p>
    <w:p w14:paraId="0EAC2E25" w14:textId="77777777" w:rsidR="009F1DA7" w:rsidRDefault="009F1DA7">
      <w:pPr>
        <w:pStyle w:val="a3"/>
        <w:rPr>
          <w:b/>
          <w:sz w:val="20"/>
        </w:rPr>
      </w:pPr>
    </w:p>
    <w:p w14:paraId="7E73016D" w14:textId="77777777" w:rsidR="009F1DA7" w:rsidRDefault="009F1DA7">
      <w:pPr>
        <w:pStyle w:val="a3"/>
        <w:spacing w:before="10"/>
        <w:rPr>
          <w:b/>
          <w:sz w:val="11"/>
        </w:rPr>
      </w:pPr>
    </w:p>
    <w:p w14:paraId="1D0AB773" w14:textId="30F40D3D" w:rsidR="009F1DA7" w:rsidRDefault="00B87D48">
      <w:pPr>
        <w:pStyle w:val="a3"/>
        <w:ind w:left="45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48DC072" wp14:editId="209FE3D4">
                <wp:extent cx="6543675" cy="3971925"/>
                <wp:effectExtent l="4445" t="635" r="5080" b="8890"/>
                <wp:docPr id="381" name="docshapegroup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3971925"/>
                          <a:chOff x="0" y="0"/>
                          <a:chExt cx="10305" cy="6255"/>
                        </a:xfrm>
                      </wpg:grpSpPr>
                      <wps:wsp>
                        <wps:cNvPr id="382" name="docshape210"/>
                        <wps:cNvSpPr>
                          <a:spLocks/>
                        </wps:cNvSpPr>
                        <wps:spPr bwMode="auto">
                          <a:xfrm>
                            <a:off x="3762" y="1078"/>
                            <a:ext cx="3472" cy="4163"/>
                          </a:xfrm>
                          <a:custGeom>
                            <a:avLst/>
                            <a:gdLst>
                              <a:gd name="T0" fmla="+- 0 5152 3763"/>
                              <a:gd name="T1" fmla="*/ T0 w 3472"/>
                              <a:gd name="T2" fmla="+- 0 3159 1078"/>
                              <a:gd name="T3" fmla="*/ 3159 h 4163"/>
                              <a:gd name="T4" fmla="+- 0 3824 3763"/>
                              <a:gd name="T5" fmla="*/ T4 w 3472"/>
                              <a:gd name="T6" fmla="+- 0 4762 1078"/>
                              <a:gd name="T7" fmla="*/ 4762 h 4163"/>
                              <a:gd name="T8" fmla="+- 0 3952 3763"/>
                              <a:gd name="T9" fmla="*/ T8 w 3472"/>
                              <a:gd name="T10" fmla="+- 0 4860 1078"/>
                              <a:gd name="T11" fmla="*/ 4860 h 4163"/>
                              <a:gd name="T12" fmla="+- 0 4086 3763"/>
                              <a:gd name="T13" fmla="*/ T12 w 3472"/>
                              <a:gd name="T14" fmla="+- 0 4947 1078"/>
                              <a:gd name="T15" fmla="*/ 4947 h 4163"/>
                              <a:gd name="T16" fmla="+- 0 4226 3763"/>
                              <a:gd name="T17" fmla="*/ T16 w 3472"/>
                              <a:gd name="T18" fmla="+- 0 5024 1078"/>
                              <a:gd name="T19" fmla="*/ 5024 h 4163"/>
                              <a:gd name="T20" fmla="+- 0 4371 3763"/>
                              <a:gd name="T21" fmla="*/ T20 w 3472"/>
                              <a:gd name="T22" fmla="+- 0 5089 1078"/>
                              <a:gd name="T23" fmla="*/ 5089 h 4163"/>
                              <a:gd name="T24" fmla="+- 0 4521 3763"/>
                              <a:gd name="T25" fmla="*/ T24 w 3472"/>
                              <a:gd name="T26" fmla="+- 0 5143 1078"/>
                              <a:gd name="T27" fmla="*/ 5143 h 4163"/>
                              <a:gd name="T28" fmla="+- 0 4675 3763"/>
                              <a:gd name="T29" fmla="*/ T28 w 3472"/>
                              <a:gd name="T30" fmla="+- 0 5186 1078"/>
                              <a:gd name="T31" fmla="*/ 5186 h 4163"/>
                              <a:gd name="T32" fmla="+- 0 4832 3763"/>
                              <a:gd name="T33" fmla="*/ T32 w 3472"/>
                              <a:gd name="T34" fmla="+- 0 5216 1078"/>
                              <a:gd name="T35" fmla="*/ 5216 h 4163"/>
                              <a:gd name="T36" fmla="+- 0 4991 3763"/>
                              <a:gd name="T37" fmla="*/ T36 w 3472"/>
                              <a:gd name="T38" fmla="+- 0 5235 1078"/>
                              <a:gd name="T39" fmla="*/ 5235 h 4163"/>
                              <a:gd name="T40" fmla="+- 0 5152 3763"/>
                              <a:gd name="T41" fmla="*/ T40 w 3472"/>
                              <a:gd name="T42" fmla="+- 0 5241 1078"/>
                              <a:gd name="T43" fmla="*/ 5241 h 4163"/>
                              <a:gd name="T44" fmla="+- 0 5304 3763"/>
                              <a:gd name="T45" fmla="*/ T44 w 3472"/>
                              <a:gd name="T46" fmla="+- 0 5236 1078"/>
                              <a:gd name="T47" fmla="*/ 5236 h 4163"/>
                              <a:gd name="T48" fmla="+- 0 5453 3763"/>
                              <a:gd name="T49" fmla="*/ T48 w 3472"/>
                              <a:gd name="T50" fmla="+- 0 5220 1078"/>
                              <a:gd name="T51" fmla="*/ 5220 h 4163"/>
                              <a:gd name="T52" fmla="+- 0 5599 3763"/>
                              <a:gd name="T53" fmla="*/ T52 w 3472"/>
                              <a:gd name="T54" fmla="+- 0 5193 1078"/>
                              <a:gd name="T55" fmla="*/ 5193 h 4163"/>
                              <a:gd name="T56" fmla="+- 0 5741 3763"/>
                              <a:gd name="T57" fmla="*/ T56 w 3472"/>
                              <a:gd name="T58" fmla="+- 0 5157 1078"/>
                              <a:gd name="T59" fmla="*/ 5157 h 4163"/>
                              <a:gd name="T60" fmla="+- 0 5879 3763"/>
                              <a:gd name="T61" fmla="*/ T60 w 3472"/>
                              <a:gd name="T62" fmla="+- 0 5111 1078"/>
                              <a:gd name="T63" fmla="*/ 5111 h 4163"/>
                              <a:gd name="T64" fmla="+- 0 6012 3763"/>
                              <a:gd name="T65" fmla="*/ T64 w 3472"/>
                              <a:gd name="T66" fmla="+- 0 5056 1078"/>
                              <a:gd name="T67" fmla="*/ 5056 h 4163"/>
                              <a:gd name="T68" fmla="+- 0 6141 3763"/>
                              <a:gd name="T69" fmla="*/ T68 w 3472"/>
                              <a:gd name="T70" fmla="+- 0 4992 1078"/>
                              <a:gd name="T71" fmla="*/ 4992 h 4163"/>
                              <a:gd name="T72" fmla="+- 0 6264 3763"/>
                              <a:gd name="T73" fmla="*/ T72 w 3472"/>
                              <a:gd name="T74" fmla="+- 0 4920 1078"/>
                              <a:gd name="T75" fmla="*/ 4920 h 4163"/>
                              <a:gd name="T76" fmla="+- 0 6382 3763"/>
                              <a:gd name="T77" fmla="*/ T76 w 3472"/>
                              <a:gd name="T78" fmla="+- 0 4839 1078"/>
                              <a:gd name="T79" fmla="*/ 4839 h 4163"/>
                              <a:gd name="T80" fmla="+- 0 6494 3763"/>
                              <a:gd name="T81" fmla="*/ T80 w 3472"/>
                              <a:gd name="T82" fmla="+- 0 4752 1078"/>
                              <a:gd name="T83" fmla="*/ 4752 h 4163"/>
                              <a:gd name="T84" fmla="+- 0 6599 3763"/>
                              <a:gd name="T85" fmla="*/ T84 w 3472"/>
                              <a:gd name="T86" fmla="+- 0 4656 1078"/>
                              <a:gd name="T87" fmla="*/ 4656 h 4163"/>
                              <a:gd name="T88" fmla="+- 0 6698 3763"/>
                              <a:gd name="T89" fmla="*/ T88 w 3472"/>
                              <a:gd name="T90" fmla="+- 0 4554 1078"/>
                              <a:gd name="T91" fmla="*/ 4554 h 4163"/>
                              <a:gd name="T92" fmla="+- 0 6789 3763"/>
                              <a:gd name="T93" fmla="*/ T92 w 3472"/>
                              <a:gd name="T94" fmla="+- 0 4446 1078"/>
                              <a:gd name="T95" fmla="*/ 4446 h 4163"/>
                              <a:gd name="T96" fmla="+- 0 6874 3763"/>
                              <a:gd name="T97" fmla="*/ T96 w 3472"/>
                              <a:gd name="T98" fmla="+- 0 4331 1078"/>
                              <a:gd name="T99" fmla="*/ 4331 h 4163"/>
                              <a:gd name="T100" fmla="+- 0 6950 3763"/>
                              <a:gd name="T101" fmla="*/ T100 w 3472"/>
                              <a:gd name="T102" fmla="+- 0 4210 1078"/>
                              <a:gd name="T103" fmla="*/ 4210 h 4163"/>
                              <a:gd name="T104" fmla="+- 0 7018 3763"/>
                              <a:gd name="T105" fmla="*/ T104 w 3472"/>
                              <a:gd name="T106" fmla="+- 0 4084 1078"/>
                              <a:gd name="T107" fmla="*/ 4084 h 4163"/>
                              <a:gd name="T108" fmla="+- 0 7077 3763"/>
                              <a:gd name="T109" fmla="*/ T108 w 3472"/>
                              <a:gd name="T110" fmla="+- 0 3953 1078"/>
                              <a:gd name="T111" fmla="*/ 3953 h 4163"/>
                              <a:gd name="T112" fmla="+- 0 7128 3763"/>
                              <a:gd name="T113" fmla="*/ T112 w 3472"/>
                              <a:gd name="T114" fmla="+- 0 3817 1078"/>
                              <a:gd name="T115" fmla="*/ 3817 h 4163"/>
                              <a:gd name="T116" fmla="+- 0 7169 3763"/>
                              <a:gd name="T117" fmla="*/ T116 w 3472"/>
                              <a:gd name="T118" fmla="+- 0 3677 1078"/>
                              <a:gd name="T119" fmla="*/ 3677 h 4163"/>
                              <a:gd name="T120" fmla="+- 0 7201 3763"/>
                              <a:gd name="T121" fmla="*/ T120 w 3472"/>
                              <a:gd name="T122" fmla="+- 0 3534 1078"/>
                              <a:gd name="T123" fmla="*/ 3534 h 4163"/>
                              <a:gd name="T124" fmla="+- 0 7222 3763"/>
                              <a:gd name="T125" fmla="*/ T124 w 3472"/>
                              <a:gd name="T126" fmla="+- 0 3386 1078"/>
                              <a:gd name="T127" fmla="*/ 3386 h 4163"/>
                              <a:gd name="T128" fmla="+- 0 7233 3763"/>
                              <a:gd name="T129" fmla="*/ T128 w 3472"/>
                              <a:gd name="T130" fmla="+- 0 3236 1078"/>
                              <a:gd name="T131" fmla="*/ 3236 h 4163"/>
                              <a:gd name="T132" fmla="+- 0 7233 3763"/>
                              <a:gd name="T133" fmla="*/ T132 w 3472"/>
                              <a:gd name="T134" fmla="+- 0 3083 1078"/>
                              <a:gd name="T135" fmla="*/ 3083 h 4163"/>
                              <a:gd name="T136" fmla="+- 0 7222 3763"/>
                              <a:gd name="T137" fmla="*/ T136 w 3472"/>
                              <a:gd name="T138" fmla="+- 0 2933 1078"/>
                              <a:gd name="T139" fmla="*/ 2933 h 4163"/>
                              <a:gd name="T140" fmla="+- 0 7201 3763"/>
                              <a:gd name="T141" fmla="*/ T140 w 3472"/>
                              <a:gd name="T142" fmla="+- 0 2785 1078"/>
                              <a:gd name="T143" fmla="*/ 2785 h 4163"/>
                              <a:gd name="T144" fmla="+- 0 7169 3763"/>
                              <a:gd name="T145" fmla="*/ T144 w 3472"/>
                              <a:gd name="T146" fmla="+- 0 2642 1078"/>
                              <a:gd name="T147" fmla="*/ 2642 h 4163"/>
                              <a:gd name="T148" fmla="+- 0 7128 3763"/>
                              <a:gd name="T149" fmla="*/ T148 w 3472"/>
                              <a:gd name="T150" fmla="+- 0 2502 1078"/>
                              <a:gd name="T151" fmla="*/ 2502 h 4163"/>
                              <a:gd name="T152" fmla="+- 0 7077 3763"/>
                              <a:gd name="T153" fmla="*/ T152 w 3472"/>
                              <a:gd name="T154" fmla="+- 0 2366 1078"/>
                              <a:gd name="T155" fmla="*/ 2366 h 4163"/>
                              <a:gd name="T156" fmla="+- 0 7018 3763"/>
                              <a:gd name="T157" fmla="*/ T156 w 3472"/>
                              <a:gd name="T158" fmla="+- 0 2235 1078"/>
                              <a:gd name="T159" fmla="*/ 2235 h 4163"/>
                              <a:gd name="T160" fmla="+- 0 6950 3763"/>
                              <a:gd name="T161" fmla="*/ T160 w 3472"/>
                              <a:gd name="T162" fmla="+- 0 2109 1078"/>
                              <a:gd name="T163" fmla="*/ 2109 h 4163"/>
                              <a:gd name="T164" fmla="+- 0 6874 3763"/>
                              <a:gd name="T165" fmla="*/ T164 w 3472"/>
                              <a:gd name="T166" fmla="+- 0 1988 1078"/>
                              <a:gd name="T167" fmla="*/ 1988 h 4163"/>
                              <a:gd name="T168" fmla="+- 0 6789 3763"/>
                              <a:gd name="T169" fmla="*/ T168 w 3472"/>
                              <a:gd name="T170" fmla="+- 0 1874 1078"/>
                              <a:gd name="T171" fmla="*/ 1874 h 4163"/>
                              <a:gd name="T172" fmla="+- 0 6698 3763"/>
                              <a:gd name="T173" fmla="*/ T172 w 3472"/>
                              <a:gd name="T174" fmla="+- 0 1765 1078"/>
                              <a:gd name="T175" fmla="*/ 1765 h 4163"/>
                              <a:gd name="T176" fmla="+- 0 6599 3763"/>
                              <a:gd name="T177" fmla="*/ T176 w 3472"/>
                              <a:gd name="T178" fmla="+- 0 1663 1078"/>
                              <a:gd name="T179" fmla="*/ 1663 h 4163"/>
                              <a:gd name="T180" fmla="+- 0 6494 3763"/>
                              <a:gd name="T181" fmla="*/ T180 w 3472"/>
                              <a:gd name="T182" fmla="+- 0 1568 1078"/>
                              <a:gd name="T183" fmla="*/ 1568 h 4163"/>
                              <a:gd name="T184" fmla="+- 0 6382 3763"/>
                              <a:gd name="T185" fmla="*/ T184 w 3472"/>
                              <a:gd name="T186" fmla="+- 0 1480 1078"/>
                              <a:gd name="T187" fmla="*/ 1480 h 4163"/>
                              <a:gd name="T188" fmla="+- 0 6264 3763"/>
                              <a:gd name="T189" fmla="*/ T188 w 3472"/>
                              <a:gd name="T190" fmla="+- 0 1399 1078"/>
                              <a:gd name="T191" fmla="*/ 1399 h 4163"/>
                              <a:gd name="T192" fmla="+- 0 6141 3763"/>
                              <a:gd name="T193" fmla="*/ T192 w 3472"/>
                              <a:gd name="T194" fmla="+- 0 1327 1078"/>
                              <a:gd name="T195" fmla="*/ 1327 h 4163"/>
                              <a:gd name="T196" fmla="+- 0 6012 3763"/>
                              <a:gd name="T197" fmla="*/ T196 w 3472"/>
                              <a:gd name="T198" fmla="+- 0 1263 1078"/>
                              <a:gd name="T199" fmla="*/ 1263 h 4163"/>
                              <a:gd name="T200" fmla="+- 0 5879 3763"/>
                              <a:gd name="T201" fmla="*/ T200 w 3472"/>
                              <a:gd name="T202" fmla="+- 0 1208 1078"/>
                              <a:gd name="T203" fmla="*/ 1208 h 4163"/>
                              <a:gd name="T204" fmla="+- 0 5741 3763"/>
                              <a:gd name="T205" fmla="*/ T204 w 3472"/>
                              <a:gd name="T206" fmla="+- 0 1162 1078"/>
                              <a:gd name="T207" fmla="*/ 1162 h 4163"/>
                              <a:gd name="T208" fmla="+- 0 5599 3763"/>
                              <a:gd name="T209" fmla="*/ T208 w 3472"/>
                              <a:gd name="T210" fmla="+- 0 1126 1078"/>
                              <a:gd name="T211" fmla="*/ 1126 h 4163"/>
                              <a:gd name="T212" fmla="+- 0 5453 3763"/>
                              <a:gd name="T213" fmla="*/ T212 w 3472"/>
                              <a:gd name="T214" fmla="+- 0 1100 1078"/>
                              <a:gd name="T215" fmla="*/ 1100 h 4163"/>
                              <a:gd name="T216" fmla="+- 0 5304 3763"/>
                              <a:gd name="T217" fmla="*/ T216 w 3472"/>
                              <a:gd name="T218" fmla="+- 0 1084 1078"/>
                              <a:gd name="T219" fmla="*/ 1084 h 4163"/>
                              <a:gd name="T220" fmla="+- 0 5152 3763"/>
                              <a:gd name="T221" fmla="*/ T220 w 3472"/>
                              <a:gd name="T222" fmla="+- 0 1078 1078"/>
                              <a:gd name="T223" fmla="*/ 1078 h 4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472" h="4163">
                                <a:moveTo>
                                  <a:pt x="1389" y="0"/>
                                </a:moveTo>
                                <a:lnTo>
                                  <a:pt x="1389" y="2081"/>
                                </a:lnTo>
                                <a:lnTo>
                                  <a:pt x="0" y="3631"/>
                                </a:lnTo>
                                <a:lnTo>
                                  <a:pt x="61" y="3684"/>
                                </a:lnTo>
                                <a:lnTo>
                                  <a:pt x="124" y="3734"/>
                                </a:lnTo>
                                <a:lnTo>
                                  <a:pt x="189" y="3782"/>
                                </a:lnTo>
                                <a:lnTo>
                                  <a:pt x="255" y="3827"/>
                                </a:lnTo>
                                <a:lnTo>
                                  <a:pt x="323" y="3869"/>
                                </a:lnTo>
                                <a:lnTo>
                                  <a:pt x="392" y="3909"/>
                                </a:lnTo>
                                <a:lnTo>
                                  <a:pt x="463" y="3946"/>
                                </a:lnTo>
                                <a:lnTo>
                                  <a:pt x="535" y="3980"/>
                                </a:lnTo>
                                <a:lnTo>
                                  <a:pt x="608" y="4011"/>
                                </a:lnTo>
                                <a:lnTo>
                                  <a:pt x="683" y="4039"/>
                                </a:lnTo>
                                <a:lnTo>
                                  <a:pt x="758" y="4065"/>
                                </a:lnTo>
                                <a:lnTo>
                                  <a:pt x="835" y="4088"/>
                                </a:lnTo>
                                <a:lnTo>
                                  <a:pt x="912" y="4108"/>
                                </a:lnTo>
                                <a:lnTo>
                                  <a:pt x="990" y="4124"/>
                                </a:lnTo>
                                <a:lnTo>
                                  <a:pt x="1069" y="4138"/>
                                </a:lnTo>
                                <a:lnTo>
                                  <a:pt x="1148" y="4149"/>
                                </a:lnTo>
                                <a:lnTo>
                                  <a:pt x="1228" y="4157"/>
                                </a:lnTo>
                                <a:lnTo>
                                  <a:pt x="1309" y="4162"/>
                                </a:lnTo>
                                <a:lnTo>
                                  <a:pt x="1389" y="4163"/>
                                </a:lnTo>
                                <a:lnTo>
                                  <a:pt x="1466" y="4162"/>
                                </a:lnTo>
                                <a:lnTo>
                                  <a:pt x="1541" y="4158"/>
                                </a:lnTo>
                                <a:lnTo>
                                  <a:pt x="1616" y="4151"/>
                                </a:lnTo>
                                <a:lnTo>
                                  <a:pt x="1690" y="4142"/>
                                </a:lnTo>
                                <a:lnTo>
                                  <a:pt x="1764" y="4130"/>
                                </a:lnTo>
                                <a:lnTo>
                                  <a:pt x="1836" y="4115"/>
                                </a:lnTo>
                                <a:lnTo>
                                  <a:pt x="1907" y="4098"/>
                                </a:lnTo>
                                <a:lnTo>
                                  <a:pt x="1978" y="4079"/>
                                </a:lnTo>
                                <a:lnTo>
                                  <a:pt x="2047" y="4057"/>
                                </a:lnTo>
                                <a:lnTo>
                                  <a:pt x="2116" y="4033"/>
                                </a:lnTo>
                                <a:lnTo>
                                  <a:pt x="2183" y="4006"/>
                                </a:lnTo>
                                <a:lnTo>
                                  <a:pt x="2249" y="3978"/>
                                </a:lnTo>
                                <a:lnTo>
                                  <a:pt x="2314" y="3947"/>
                                </a:lnTo>
                                <a:lnTo>
                                  <a:pt x="2378" y="3914"/>
                                </a:lnTo>
                                <a:lnTo>
                                  <a:pt x="2440" y="3879"/>
                                </a:lnTo>
                                <a:lnTo>
                                  <a:pt x="2501" y="3842"/>
                                </a:lnTo>
                                <a:lnTo>
                                  <a:pt x="2561" y="3803"/>
                                </a:lnTo>
                                <a:lnTo>
                                  <a:pt x="2619" y="3761"/>
                                </a:lnTo>
                                <a:lnTo>
                                  <a:pt x="2676" y="3718"/>
                                </a:lnTo>
                                <a:lnTo>
                                  <a:pt x="2731" y="3674"/>
                                </a:lnTo>
                                <a:lnTo>
                                  <a:pt x="2784" y="3627"/>
                                </a:lnTo>
                                <a:lnTo>
                                  <a:pt x="2836" y="3578"/>
                                </a:lnTo>
                                <a:lnTo>
                                  <a:pt x="2886" y="3528"/>
                                </a:lnTo>
                                <a:lnTo>
                                  <a:pt x="2935" y="3476"/>
                                </a:lnTo>
                                <a:lnTo>
                                  <a:pt x="2982" y="3423"/>
                                </a:lnTo>
                                <a:lnTo>
                                  <a:pt x="3026" y="3368"/>
                                </a:lnTo>
                                <a:lnTo>
                                  <a:pt x="3069" y="3311"/>
                                </a:lnTo>
                                <a:lnTo>
                                  <a:pt x="3111" y="3253"/>
                                </a:lnTo>
                                <a:lnTo>
                                  <a:pt x="3150" y="3193"/>
                                </a:lnTo>
                                <a:lnTo>
                                  <a:pt x="3187" y="3132"/>
                                </a:lnTo>
                                <a:lnTo>
                                  <a:pt x="3222" y="3070"/>
                                </a:lnTo>
                                <a:lnTo>
                                  <a:pt x="3255" y="3006"/>
                                </a:lnTo>
                                <a:lnTo>
                                  <a:pt x="3286" y="2941"/>
                                </a:lnTo>
                                <a:lnTo>
                                  <a:pt x="3314" y="2875"/>
                                </a:lnTo>
                                <a:lnTo>
                                  <a:pt x="3341" y="2808"/>
                                </a:lnTo>
                                <a:lnTo>
                                  <a:pt x="3365" y="2739"/>
                                </a:lnTo>
                                <a:lnTo>
                                  <a:pt x="3387" y="2670"/>
                                </a:lnTo>
                                <a:lnTo>
                                  <a:pt x="3406" y="2599"/>
                                </a:lnTo>
                                <a:lnTo>
                                  <a:pt x="3423" y="2528"/>
                                </a:lnTo>
                                <a:lnTo>
                                  <a:pt x="3438" y="2456"/>
                                </a:lnTo>
                                <a:lnTo>
                                  <a:pt x="3450" y="2382"/>
                                </a:lnTo>
                                <a:lnTo>
                                  <a:pt x="3459" y="2308"/>
                                </a:lnTo>
                                <a:lnTo>
                                  <a:pt x="3466" y="2233"/>
                                </a:lnTo>
                                <a:lnTo>
                                  <a:pt x="3470" y="2158"/>
                                </a:lnTo>
                                <a:lnTo>
                                  <a:pt x="3471" y="2081"/>
                                </a:lnTo>
                                <a:lnTo>
                                  <a:pt x="3470" y="2005"/>
                                </a:lnTo>
                                <a:lnTo>
                                  <a:pt x="3466" y="1930"/>
                                </a:lnTo>
                                <a:lnTo>
                                  <a:pt x="3459" y="1855"/>
                                </a:lnTo>
                                <a:lnTo>
                                  <a:pt x="3450" y="1781"/>
                                </a:lnTo>
                                <a:lnTo>
                                  <a:pt x="3438" y="1707"/>
                                </a:lnTo>
                                <a:lnTo>
                                  <a:pt x="3423" y="1635"/>
                                </a:lnTo>
                                <a:lnTo>
                                  <a:pt x="3406" y="1564"/>
                                </a:lnTo>
                                <a:lnTo>
                                  <a:pt x="3387" y="1493"/>
                                </a:lnTo>
                                <a:lnTo>
                                  <a:pt x="3365" y="1424"/>
                                </a:lnTo>
                                <a:lnTo>
                                  <a:pt x="3341" y="1355"/>
                                </a:lnTo>
                                <a:lnTo>
                                  <a:pt x="3314" y="1288"/>
                                </a:lnTo>
                                <a:lnTo>
                                  <a:pt x="3286" y="1222"/>
                                </a:lnTo>
                                <a:lnTo>
                                  <a:pt x="3255" y="1157"/>
                                </a:lnTo>
                                <a:lnTo>
                                  <a:pt x="3222" y="1093"/>
                                </a:lnTo>
                                <a:lnTo>
                                  <a:pt x="3187" y="1031"/>
                                </a:lnTo>
                                <a:lnTo>
                                  <a:pt x="3150" y="970"/>
                                </a:lnTo>
                                <a:lnTo>
                                  <a:pt x="3111" y="910"/>
                                </a:lnTo>
                                <a:lnTo>
                                  <a:pt x="3069" y="852"/>
                                </a:lnTo>
                                <a:lnTo>
                                  <a:pt x="3026" y="796"/>
                                </a:lnTo>
                                <a:lnTo>
                                  <a:pt x="2982" y="740"/>
                                </a:lnTo>
                                <a:lnTo>
                                  <a:pt x="2935" y="687"/>
                                </a:lnTo>
                                <a:lnTo>
                                  <a:pt x="2886" y="635"/>
                                </a:lnTo>
                                <a:lnTo>
                                  <a:pt x="2836" y="585"/>
                                </a:lnTo>
                                <a:lnTo>
                                  <a:pt x="2784" y="536"/>
                                </a:lnTo>
                                <a:lnTo>
                                  <a:pt x="2731" y="490"/>
                                </a:lnTo>
                                <a:lnTo>
                                  <a:pt x="2676" y="445"/>
                                </a:lnTo>
                                <a:lnTo>
                                  <a:pt x="2619" y="402"/>
                                </a:lnTo>
                                <a:lnTo>
                                  <a:pt x="2561" y="361"/>
                                </a:lnTo>
                                <a:lnTo>
                                  <a:pt x="2501" y="321"/>
                                </a:lnTo>
                                <a:lnTo>
                                  <a:pt x="2440" y="284"/>
                                </a:lnTo>
                                <a:lnTo>
                                  <a:pt x="2378" y="249"/>
                                </a:lnTo>
                                <a:lnTo>
                                  <a:pt x="2314" y="216"/>
                                </a:lnTo>
                                <a:lnTo>
                                  <a:pt x="2249" y="185"/>
                                </a:lnTo>
                                <a:lnTo>
                                  <a:pt x="2183" y="157"/>
                                </a:lnTo>
                                <a:lnTo>
                                  <a:pt x="2116" y="130"/>
                                </a:lnTo>
                                <a:lnTo>
                                  <a:pt x="2047" y="106"/>
                                </a:lnTo>
                                <a:lnTo>
                                  <a:pt x="1978" y="84"/>
                                </a:lnTo>
                                <a:lnTo>
                                  <a:pt x="1907" y="65"/>
                                </a:lnTo>
                                <a:lnTo>
                                  <a:pt x="1836" y="48"/>
                                </a:lnTo>
                                <a:lnTo>
                                  <a:pt x="1764" y="34"/>
                                </a:lnTo>
                                <a:lnTo>
                                  <a:pt x="1690" y="22"/>
                                </a:lnTo>
                                <a:lnTo>
                                  <a:pt x="1616" y="12"/>
                                </a:lnTo>
                                <a:lnTo>
                                  <a:pt x="1541" y="6"/>
                                </a:lnTo>
                                <a:lnTo>
                                  <a:pt x="1466" y="1"/>
                                </a:lnTo>
                                <a:lnTo>
                                  <a:pt x="1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docshape211"/>
                        <wps:cNvSpPr>
                          <a:spLocks/>
                        </wps:cNvSpPr>
                        <wps:spPr bwMode="auto">
                          <a:xfrm>
                            <a:off x="3153" y="3159"/>
                            <a:ext cx="2000" cy="1550"/>
                          </a:xfrm>
                          <a:custGeom>
                            <a:avLst/>
                            <a:gdLst>
                              <a:gd name="T0" fmla="+- 0 5152 3153"/>
                              <a:gd name="T1" fmla="*/ T0 w 2000"/>
                              <a:gd name="T2" fmla="+- 0 3160 3160"/>
                              <a:gd name="T3" fmla="*/ 3160 h 1550"/>
                              <a:gd name="T4" fmla="+- 0 3153 3153"/>
                              <a:gd name="T5" fmla="*/ T4 w 2000"/>
                              <a:gd name="T6" fmla="+- 0 3739 3160"/>
                              <a:gd name="T7" fmla="*/ 3739 h 1550"/>
                              <a:gd name="T8" fmla="+- 0 3176 3153"/>
                              <a:gd name="T9" fmla="*/ T8 w 2000"/>
                              <a:gd name="T10" fmla="+- 0 3813 3160"/>
                              <a:gd name="T11" fmla="*/ 3813 h 1550"/>
                              <a:gd name="T12" fmla="+- 0 3202 3153"/>
                              <a:gd name="T13" fmla="*/ T12 w 2000"/>
                              <a:gd name="T14" fmla="+- 0 3886 3160"/>
                              <a:gd name="T15" fmla="*/ 3886 h 1550"/>
                              <a:gd name="T16" fmla="+- 0 3230 3153"/>
                              <a:gd name="T17" fmla="*/ T16 w 2000"/>
                              <a:gd name="T18" fmla="+- 0 3958 3160"/>
                              <a:gd name="T19" fmla="*/ 3958 h 1550"/>
                              <a:gd name="T20" fmla="+- 0 3261 3153"/>
                              <a:gd name="T21" fmla="*/ T20 w 2000"/>
                              <a:gd name="T22" fmla="+- 0 4029 3160"/>
                              <a:gd name="T23" fmla="*/ 4029 h 1550"/>
                              <a:gd name="T24" fmla="+- 0 3295 3153"/>
                              <a:gd name="T25" fmla="*/ T24 w 2000"/>
                              <a:gd name="T26" fmla="+- 0 4099 3160"/>
                              <a:gd name="T27" fmla="*/ 4099 h 1550"/>
                              <a:gd name="T28" fmla="+- 0 3331 3153"/>
                              <a:gd name="T29" fmla="*/ T28 w 2000"/>
                              <a:gd name="T30" fmla="+- 0 4167 3160"/>
                              <a:gd name="T31" fmla="*/ 4167 h 1550"/>
                              <a:gd name="T32" fmla="+- 0 3370 3153"/>
                              <a:gd name="T33" fmla="*/ T32 w 2000"/>
                              <a:gd name="T34" fmla="+- 0 4234 3160"/>
                              <a:gd name="T35" fmla="*/ 4234 h 1550"/>
                              <a:gd name="T36" fmla="+- 0 3411 3153"/>
                              <a:gd name="T37" fmla="*/ T36 w 2000"/>
                              <a:gd name="T38" fmla="+- 0 4299 3160"/>
                              <a:gd name="T39" fmla="*/ 4299 h 1550"/>
                              <a:gd name="T40" fmla="+- 0 3454 3153"/>
                              <a:gd name="T41" fmla="*/ T40 w 2000"/>
                              <a:gd name="T42" fmla="+- 0 4363 3160"/>
                              <a:gd name="T43" fmla="*/ 4363 h 1550"/>
                              <a:gd name="T44" fmla="+- 0 3500 3153"/>
                              <a:gd name="T45" fmla="*/ T44 w 2000"/>
                              <a:gd name="T46" fmla="+- 0 4425 3160"/>
                              <a:gd name="T47" fmla="*/ 4425 h 1550"/>
                              <a:gd name="T48" fmla="+- 0 3548 3153"/>
                              <a:gd name="T49" fmla="*/ T48 w 2000"/>
                              <a:gd name="T50" fmla="+- 0 4486 3160"/>
                              <a:gd name="T51" fmla="*/ 4486 h 1550"/>
                              <a:gd name="T52" fmla="+- 0 3598 3153"/>
                              <a:gd name="T53" fmla="*/ T52 w 2000"/>
                              <a:gd name="T54" fmla="+- 0 4544 3160"/>
                              <a:gd name="T55" fmla="*/ 4544 h 1550"/>
                              <a:gd name="T56" fmla="+- 0 3651 3153"/>
                              <a:gd name="T57" fmla="*/ T56 w 2000"/>
                              <a:gd name="T58" fmla="+- 0 4601 3160"/>
                              <a:gd name="T59" fmla="*/ 4601 h 1550"/>
                              <a:gd name="T60" fmla="+- 0 3706 3153"/>
                              <a:gd name="T61" fmla="*/ T60 w 2000"/>
                              <a:gd name="T62" fmla="+- 0 4656 3160"/>
                              <a:gd name="T63" fmla="*/ 4656 h 1550"/>
                              <a:gd name="T64" fmla="+- 0 3763 3153"/>
                              <a:gd name="T65" fmla="*/ T64 w 2000"/>
                              <a:gd name="T66" fmla="+- 0 4709 3160"/>
                              <a:gd name="T67" fmla="*/ 4709 h 1550"/>
                              <a:gd name="T68" fmla="+- 0 5152 3153"/>
                              <a:gd name="T69" fmla="*/ T68 w 2000"/>
                              <a:gd name="T70" fmla="+- 0 3160 3160"/>
                              <a:gd name="T71" fmla="*/ 3160 h 1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00" h="1550">
                                <a:moveTo>
                                  <a:pt x="1999" y="0"/>
                                </a:moveTo>
                                <a:lnTo>
                                  <a:pt x="0" y="579"/>
                                </a:lnTo>
                                <a:lnTo>
                                  <a:pt x="23" y="653"/>
                                </a:lnTo>
                                <a:lnTo>
                                  <a:pt x="49" y="726"/>
                                </a:lnTo>
                                <a:lnTo>
                                  <a:pt x="77" y="798"/>
                                </a:lnTo>
                                <a:lnTo>
                                  <a:pt x="108" y="869"/>
                                </a:lnTo>
                                <a:lnTo>
                                  <a:pt x="142" y="939"/>
                                </a:lnTo>
                                <a:lnTo>
                                  <a:pt x="178" y="1007"/>
                                </a:lnTo>
                                <a:lnTo>
                                  <a:pt x="217" y="1074"/>
                                </a:lnTo>
                                <a:lnTo>
                                  <a:pt x="258" y="1139"/>
                                </a:lnTo>
                                <a:lnTo>
                                  <a:pt x="301" y="1203"/>
                                </a:lnTo>
                                <a:lnTo>
                                  <a:pt x="347" y="1265"/>
                                </a:lnTo>
                                <a:lnTo>
                                  <a:pt x="395" y="1326"/>
                                </a:lnTo>
                                <a:lnTo>
                                  <a:pt x="445" y="1384"/>
                                </a:lnTo>
                                <a:lnTo>
                                  <a:pt x="498" y="1441"/>
                                </a:lnTo>
                                <a:lnTo>
                                  <a:pt x="553" y="1496"/>
                                </a:lnTo>
                                <a:lnTo>
                                  <a:pt x="610" y="1549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212"/>
                        <wps:cNvSpPr>
                          <a:spLocks/>
                        </wps:cNvSpPr>
                        <wps:spPr bwMode="auto">
                          <a:xfrm>
                            <a:off x="3153" y="3159"/>
                            <a:ext cx="2000" cy="1550"/>
                          </a:xfrm>
                          <a:custGeom>
                            <a:avLst/>
                            <a:gdLst>
                              <a:gd name="T0" fmla="+- 0 3763 3153"/>
                              <a:gd name="T1" fmla="*/ T0 w 2000"/>
                              <a:gd name="T2" fmla="+- 0 4709 3160"/>
                              <a:gd name="T3" fmla="*/ 4709 h 1550"/>
                              <a:gd name="T4" fmla="+- 0 3706 3153"/>
                              <a:gd name="T5" fmla="*/ T4 w 2000"/>
                              <a:gd name="T6" fmla="+- 0 4656 3160"/>
                              <a:gd name="T7" fmla="*/ 4656 h 1550"/>
                              <a:gd name="T8" fmla="+- 0 3651 3153"/>
                              <a:gd name="T9" fmla="*/ T8 w 2000"/>
                              <a:gd name="T10" fmla="+- 0 4601 3160"/>
                              <a:gd name="T11" fmla="*/ 4601 h 1550"/>
                              <a:gd name="T12" fmla="+- 0 3598 3153"/>
                              <a:gd name="T13" fmla="*/ T12 w 2000"/>
                              <a:gd name="T14" fmla="+- 0 4544 3160"/>
                              <a:gd name="T15" fmla="*/ 4544 h 1550"/>
                              <a:gd name="T16" fmla="+- 0 3548 3153"/>
                              <a:gd name="T17" fmla="*/ T16 w 2000"/>
                              <a:gd name="T18" fmla="+- 0 4486 3160"/>
                              <a:gd name="T19" fmla="*/ 4486 h 1550"/>
                              <a:gd name="T20" fmla="+- 0 3500 3153"/>
                              <a:gd name="T21" fmla="*/ T20 w 2000"/>
                              <a:gd name="T22" fmla="+- 0 4425 3160"/>
                              <a:gd name="T23" fmla="*/ 4425 h 1550"/>
                              <a:gd name="T24" fmla="+- 0 3454 3153"/>
                              <a:gd name="T25" fmla="*/ T24 w 2000"/>
                              <a:gd name="T26" fmla="+- 0 4363 3160"/>
                              <a:gd name="T27" fmla="*/ 4363 h 1550"/>
                              <a:gd name="T28" fmla="+- 0 3411 3153"/>
                              <a:gd name="T29" fmla="*/ T28 w 2000"/>
                              <a:gd name="T30" fmla="+- 0 4299 3160"/>
                              <a:gd name="T31" fmla="*/ 4299 h 1550"/>
                              <a:gd name="T32" fmla="+- 0 3370 3153"/>
                              <a:gd name="T33" fmla="*/ T32 w 2000"/>
                              <a:gd name="T34" fmla="+- 0 4234 3160"/>
                              <a:gd name="T35" fmla="*/ 4234 h 1550"/>
                              <a:gd name="T36" fmla="+- 0 3331 3153"/>
                              <a:gd name="T37" fmla="*/ T36 w 2000"/>
                              <a:gd name="T38" fmla="+- 0 4167 3160"/>
                              <a:gd name="T39" fmla="*/ 4167 h 1550"/>
                              <a:gd name="T40" fmla="+- 0 3295 3153"/>
                              <a:gd name="T41" fmla="*/ T40 w 2000"/>
                              <a:gd name="T42" fmla="+- 0 4099 3160"/>
                              <a:gd name="T43" fmla="*/ 4099 h 1550"/>
                              <a:gd name="T44" fmla="+- 0 3261 3153"/>
                              <a:gd name="T45" fmla="*/ T44 w 2000"/>
                              <a:gd name="T46" fmla="+- 0 4029 3160"/>
                              <a:gd name="T47" fmla="*/ 4029 h 1550"/>
                              <a:gd name="T48" fmla="+- 0 3230 3153"/>
                              <a:gd name="T49" fmla="*/ T48 w 2000"/>
                              <a:gd name="T50" fmla="+- 0 3958 3160"/>
                              <a:gd name="T51" fmla="*/ 3958 h 1550"/>
                              <a:gd name="T52" fmla="+- 0 3202 3153"/>
                              <a:gd name="T53" fmla="*/ T52 w 2000"/>
                              <a:gd name="T54" fmla="+- 0 3886 3160"/>
                              <a:gd name="T55" fmla="*/ 3886 h 1550"/>
                              <a:gd name="T56" fmla="+- 0 3176 3153"/>
                              <a:gd name="T57" fmla="*/ T56 w 2000"/>
                              <a:gd name="T58" fmla="+- 0 3813 3160"/>
                              <a:gd name="T59" fmla="*/ 3813 h 1550"/>
                              <a:gd name="T60" fmla="+- 0 3153 3153"/>
                              <a:gd name="T61" fmla="*/ T60 w 2000"/>
                              <a:gd name="T62" fmla="+- 0 3739 3160"/>
                              <a:gd name="T63" fmla="*/ 3739 h 1550"/>
                              <a:gd name="T64" fmla="+- 0 5152 3153"/>
                              <a:gd name="T65" fmla="*/ T64 w 2000"/>
                              <a:gd name="T66" fmla="+- 0 3160 3160"/>
                              <a:gd name="T67" fmla="*/ 3160 h 1550"/>
                              <a:gd name="T68" fmla="+- 0 3763 3153"/>
                              <a:gd name="T69" fmla="*/ T68 w 2000"/>
                              <a:gd name="T70" fmla="+- 0 4709 3160"/>
                              <a:gd name="T71" fmla="*/ 4709 h 1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00" h="1550">
                                <a:moveTo>
                                  <a:pt x="610" y="1549"/>
                                </a:moveTo>
                                <a:lnTo>
                                  <a:pt x="553" y="1496"/>
                                </a:lnTo>
                                <a:lnTo>
                                  <a:pt x="498" y="1441"/>
                                </a:lnTo>
                                <a:lnTo>
                                  <a:pt x="445" y="1384"/>
                                </a:lnTo>
                                <a:lnTo>
                                  <a:pt x="395" y="1326"/>
                                </a:lnTo>
                                <a:lnTo>
                                  <a:pt x="347" y="1265"/>
                                </a:lnTo>
                                <a:lnTo>
                                  <a:pt x="301" y="1203"/>
                                </a:lnTo>
                                <a:lnTo>
                                  <a:pt x="258" y="1139"/>
                                </a:lnTo>
                                <a:lnTo>
                                  <a:pt x="217" y="1074"/>
                                </a:lnTo>
                                <a:lnTo>
                                  <a:pt x="178" y="1007"/>
                                </a:lnTo>
                                <a:lnTo>
                                  <a:pt x="142" y="939"/>
                                </a:lnTo>
                                <a:lnTo>
                                  <a:pt x="108" y="869"/>
                                </a:lnTo>
                                <a:lnTo>
                                  <a:pt x="77" y="798"/>
                                </a:lnTo>
                                <a:lnTo>
                                  <a:pt x="49" y="726"/>
                                </a:lnTo>
                                <a:lnTo>
                                  <a:pt x="23" y="653"/>
                                </a:lnTo>
                                <a:lnTo>
                                  <a:pt x="0" y="579"/>
                                </a:lnTo>
                                <a:lnTo>
                                  <a:pt x="1999" y="0"/>
                                </a:lnTo>
                                <a:lnTo>
                                  <a:pt x="610" y="1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docshape213"/>
                        <wps:cNvSpPr>
                          <a:spLocks/>
                        </wps:cNvSpPr>
                        <wps:spPr bwMode="auto">
                          <a:xfrm>
                            <a:off x="3070" y="1078"/>
                            <a:ext cx="2083" cy="2661"/>
                          </a:xfrm>
                          <a:custGeom>
                            <a:avLst/>
                            <a:gdLst>
                              <a:gd name="T0" fmla="+- 0 5152 3070"/>
                              <a:gd name="T1" fmla="*/ T0 w 2083"/>
                              <a:gd name="T2" fmla="+- 0 1078 1078"/>
                              <a:gd name="T3" fmla="*/ 1078 h 2661"/>
                              <a:gd name="T4" fmla="+- 0 5069 3070"/>
                              <a:gd name="T5" fmla="*/ T4 w 2083"/>
                              <a:gd name="T6" fmla="+- 0 1080 1078"/>
                              <a:gd name="T7" fmla="*/ 1080 h 2661"/>
                              <a:gd name="T8" fmla="+- 0 4985 3070"/>
                              <a:gd name="T9" fmla="*/ T8 w 2083"/>
                              <a:gd name="T10" fmla="+- 0 1085 1078"/>
                              <a:gd name="T11" fmla="*/ 1085 h 2661"/>
                              <a:gd name="T12" fmla="+- 0 4902 3070"/>
                              <a:gd name="T13" fmla="*/ T12 w 2083"/>
                              <a:gd name="T14" fmla="+- 0 1093 1078"/>
                              <a:gd name="T15" fmla="*/ 1093 h 2661"/>
                              <a:gd name="T16" fmla="+- 0 4819 3070"/>
                              <a:gd name="T17" fmla="*/ T16 w 2083"/>
                              <a:gd name="T18" fmla="+- 0 1105 1078"/>
                              <a:gd name="T19" fmla="*/ 1105 h 2661"/>
                              <a:gd name="T20" fmla="+- 0 4736 3070"/>
                              <a:gd name="T21" fmla="*/ T20 w 2083"/>
                              <a:gd name="T22" fmla="+- 0 1120 1078"/>
                              <a:gd name="T23" fmla="*/ 1120 h 2661"/>
                              <a:gd name="T24" fmla="+- 0 4655 3070"/>
                              <a:gd name="T25" fmla="*/ T24 w 2083"/>
                              <a:gd name="T26" fmla="+- 0 1138 1078"/>
                              <a:gd name="T27" fmla="*/ 1138 h 2661"/>
                              <a:gd name="T28" fmla="+- 0 4573 3070"/>
                              <a:gd name="T29" fmla="*/ T28 w 2083"/>
                              <a:gd name="T30" fmla="+- 0 1160 1078"/>
                              <a:gd name="T31" fmla="*/ 1160 h 2661"/>
                              <a:gd name="T32" fmla="+- 0 4501 3070"/>
                              <a:gd name="T33" fmla="*/ T32 w 2083"/>
                              <a:gd name="T34" fmla="+- 0 1183 1078"/>
                              <a:gd name="T35" fmla="*/ 1183 h 2661"/>
                              <a:gd name="T36" fmla="+- 0 4429 3070"/>
                              <a:gd name="T37" fmla="*/ T36 w 2083"/>
                              <a:gd name="T38" fmla="+- 0 1208 1078"/>
                              <a:gd name="T39" fmla="*/ 1208 h 2661"/>
                              <a:gd name="T40" fmla="+- 0 4359 3070"/>
                              <a:gd name="T41" fmla="*/ T40 w 2083"/>
                              <a:gd name="T42" fmla="+- 0 1235 1078"/>
                              <a:gd name="T43" fmla="*/ 1235 h 2661"/>
                              <a:gd name="T44" fmla="+- 0 4290 3070"/>
                              <a:gd name="T45" fmla="*/ T44 w 2083"/>
                              <a:gd name="T46" fmla="+- 0 1265 1078"/>
                              <a:gd name="T47" fmla="*/ 1265 h 2661"/>
                              <a:gd name="T48" fmla="+- 0 4223 3070"/>
                              <a:gd name="T49" fmla="*/ T48 w 2083"/>
                              <a:gd name="T50" fmla="+- 0 1296 1078"/>
                              <a:gd name="T51" fmla="*/ 1296 h 2661"/>
                              <a:gd name="T52" fmla="+- 0 4158 3070"/>
                              <a:gd name="T53" fmla="*/ T52 w 2083"/>
                              <a:gd name="T54" fmla="+- 0 1330 1078"/>
                              <a:gd name="T55" fmla="*/ 1330 h 2661"/>
                              <a:gd name="T56" fmla="+- 0 4094 3070"/>
                              <a:gd name="T57" fmla="*/ T56 w 2083"/>
                              <a:gd name="T58" fmla="+- 0 1367 1078"/>
                              <a:gd name="T59" fmla="*/ 1367 h 2661"/>
                              <a:gd name="T60" fmla="+- 0 4032 3070"/>
                              <a:gd name="T61" fmla="*/ T60 w 2083"/>
                              <a:gd name="T62" fmla="+- 0 1405 1078"/>
                              <a:gd name="T63" fmla="*/ 1405 h 2661"/>
                              <a:gd name="T64" fmla="+- 0 3971 3070"/>
                              <a:gd name="T65" fmla="*/ T64 w 2083"/>
                              <a:gd name="T66" fmla="+- 0 1445 1078"/>
                              <a:gd name="T67" fmla="*/ 1445 h 2661"/>
                              <a:gd name="T68" fmla="+- 0 3912 3070"/>
                              <a:gd name="T69" fmla="*/ T68 w 2083"/>
                              <a:gd name="T70" fmla="+- 0 1487 1078"/>
                              <a:gd name="T71" fmla="*/ 1487 h 2661"/>
                              <a:gd name="T72" fmla="+- 0 3855 3070"/>
                              <a:gd name="T73" fmla="*/ T72 w 2083"/>
                              <a:gd name="T74" fmla="+- 0 1531 1078"/>
                              <a:gd name="T75" fmla="*/ 1531 h 2661"/>
                              <a:gd name="T76" fmla="+- 0 3799 3070"/>
                              <a:gd name="T77" fmla="*/ T76 w 2083"/>
                              <a:gd name="T78" fmla="+- 0 1577 1078"/>
                              <a:gd name="T79" fmla="*/ 1577 h 2661"/>
                              <a:gd name="T80" fmla="+- 0 3746 3070"/>
                              <a:gd name="T81" fmla="*/ T80 w 2083"/>
                              <a:gd name="T82" fmla="+- 0 1625 1078"/>
                              <a:gd name="T83" fmla="*/ 1625 h 2661"/>
                              <a:gd name="T84" fmla="+- 0 3694 3070"/>
                              <a:gd name="T85" fmla="*/ T84 w 2083"/>
                              <a:gd name="T86" fmla="+- 0 1674 1078"/>
                              <a:gd name="T87" fmla="*/ 1674 h 2661"/>
                              <a:gd name="T88" fmla="+- 0 3643 3070"/>
                              <a:gd name="T89" fmla="*/ T88 w 2083"/>
                              <a:gd name="T90" fmla="+- 0 1725 1078"/>
                              <a:gd name="T91" fmla="*/ 1725 h 2661"/>
                              <a:gd name="T92" fmla="+- 0 3595 3070"/>
                              <a:gd name="T93" fmla="*/ T92 w 2083"/>
                              <a:gd name="T94" fmla="+- 0 1778 1078"/>
                              <a:gd name="T95" fmla="*/ 1778 h 2661"/>
                              <a:gd name="T96" fmla="+- 0 3549 3070"/>
                              <a:gd name="T97" fmla="*/ T96 w 2083"/>
                              <a:gd name="T98" fmla="+- 0 1832 1078"/>
                              <a:gd name="T99" fmla="*/ 1832 h 2661"/>
                              <a:gd name="T100" fmla="+- 0 3504 3070"/>
                              <a:gd name="T101" fmla="*/ T100 w 2083"/>
                              <a:gd name="T102" fmla="+- 0 1888 1078"/>
                              <a:gd name="T103" fmla="*/ 1888 h 2661"/>
                              <a:gd name="T104" fmla="+- 0 3462 3070"/>
                              <a:gd name="T105" fmla="*/ T104 w 2083"/>
                              <a:gd name="T106" fmla="+- 0 1945 1078"/>
                              <a:gd name="T107" fmla="*/ 1945 h 2661"/>
                              <a:gd name="T108" fmla="+- 0 3421 3070"/>
                              <a:gd name="T109" fmla="*/ T108 w 2083"/>
                              <a:gd name="T110" fmla="+- 0 2003 1078"/>
                              <a:gd name="T111" fmla="*/ 2003 h 2661"/>
                              <a:gd name="T112" fmla="+- 0 3383 3070"/>
                              <a:gd name="T113" fmla="*/ T112 w 2083"/>
                              <a:gd name="T114" fmla="+- 0 2063 1078"/>
                              <a:gd name="T115" fmla="*/ 2063 h 2661"/>
                              <a:gd name="T116" fmla="+- 0 3347 3070"/>
                              <a:gd name="T117" fmla="*/ T116 w 2083"/>
                              <a:gd name="T118" fmla="+- 0 2124 1078"/>
                              <a:gd name="T119" fmla="*/ 2124 h 2661"/>
                              <a:gd name="T120" fmla="+- 0 3312 3070"/>
                              <a:gd name="T121" fmla="*/ T120 w 2083"/>
                              <a:gd name="T122" fmla="+- 0 2186 1078"/>
                              <a:gd name="T123" fmla="*/ 2186 h 2661"/>
                              <a:gd name="T124" fmla="+- 0 3280 3070"/>
                              <a:gd name="T125" fmla="*/ T124 w 2083"/>
                              <a:gd name="T126" fmla="+- 0 2250 1078"/>
                              <a:gd name="T127" fmla="*/ 2250 h 2661"/>
                              <a:gd name="T128" fmla="+- 0 3250 3070"/>
                              <a:gd name="T129" fmla="*/ T128 w 2083"/>
                              <a:gd name="T130" fmla="+- 0 2314 1078"/>
                              <a:gd name="T131" fmla="*/ 2314 h 2661"/>
                              <a:gd name="T132" fmla="+- 0 3222 3070"/>
                              <a:gd name="T133" fmla="*/ T132 w 2083"/>
                              <a:gd name="T134" fmla="+- 0 2380 1078"/>
                              <a:gd name="T135" fmla="*/ 2380 h 2661"/>
                              <a:gd name="T136" fmla="+- 0 3197 3070"/>
                              <a:gd name="T137" fmla="*/ T136 w 2083"/>
                              <a:gd name="T138" fmla="+- 0 2446 1078"/>
                              <a:gd name="T139" fmla="*/ 2446 h 2661"/>
                              <a:gd name="T140" fmla="+- 0 3174 3070"/>
                              <a:gd name="T141" fmla="*/ T140 w 2083"/>
                              <a:gd name="T142" fmla="+- 0 2513 1078"/>
                              <a:gd name="T143" fmla="*/ 2513 h 2661"/>
                              <a:gd name="T144" fmla="+- 0 3153 3070"/>
                              <a:gd name="T145" fmla="*/ T144 w 2083"/>
                              <a:gd name="T146" fmla="+- 0 2581 1078"/>
                              <a:gd name="T147" fmla="*/ 2581 h 2661"/>
                              <a:gd name="T148" fmla="+- 0 3134 3070"/>
                              <a:gd name="T149" fmla="*/ T148 w 2083"/>
                              <a:gd name="T150" fmla="+- 0 2650 1078"/>
                              <a:gd name="T151" fmla="*/ 2650 h 2661"/>
                              <a:gd name="T152" fmla="+- 0 3117 3070"/>
                              <a:gd name="T153" fmla="*/ T152 w 2083"/>
                              <a:gd name="T154" fmla="+- 0 2720 1078"/>
                              <a:gd name="T155" fmla="*/ 2720 h 2661"/>
                              <a:gd name="T156" fmla="+- 0 3103 3070"/>
                              <a:gd name="T157" fmla="*/ T156 w 2083"/>
                              <a:gd name="T158" fmla="+- 0 2790 1078"/>
                              <a:gd name="T159" fmla="*/ 2790 h 2661"/>
                              <a:gd name="T160" fmla="+- 0 3092 3070"/>
                              <a:gd name="T161" fmla="*/ T160 w 2083"/>
                              <a:gd name="T162" fmla="+- 0 2861 1078"/>
                              <a:gd name="T163" fmla="*/ 2861 h 2661"/>
                              <a:gd name="T164" fmla="+- 0 3083 3070"/>
                              <a:gd name="T165" fmla="*/ T164 w 2083"/>
                              <a:gd name="T166" fmla="+- 0 2933 1078"/>
                              <a:gd name="T167" fmla="*/ 2933 h 2661"/>
                              <a:gd name="T168" fmla="+- 0 3076 3070"/>
                              <a:gd name="T169" fmla="*/ T168 w 2083"/>
                              <a:gd name="T170" fmla="+- 0 3005 1078"/>
                              <a:gd name="T171" fmla="*/ 3005 h 2661"/>
                              <a:gd name="T172" fmla="+- 0 3072 3070"/>
                              <a:gd name="T173" fmla="*/ T172 w 2083"/>
                              <a:gd name="T174" fmla="+- 0 3077 1078"/>
                              <a:gd name="T175" fmla="*/ 3077 h 2661"/>
                              <a:gd name="T176" fmla="+- 0 3070 3070"/>
                              <a:gd name="T177" fmla="*/ T176 w 2083"/>
                              <a:gd name="T178" fmla="+- 0 3150 1078"/>
                              <a:gd name="T179" fmla="*/ 3150 h 2661"/>
                              <a:gd name="T180" fmla="+- 0 3071 3070"/>
                              <a:gd name="T181" fmla="*/ T180 w 2083"/>
                              <a:gd name="T182" fmla="+- 0 3223 1078"/>
                              <a:gd name="T183" fmla="*/ 3223 h 2661"/>
                              <a:gd name="T184" fmla="+- 0 3075 3070"/>
                              <a:gd name="T185" fmla="*/ T184 w 2083"/>
                              <a:gd name="T186" fmla="+- 0 3296 1078"/>
                              <a:gd name="T187" fmla="*/ 3296 h 2661"/>
                              <a:gd name="T188" fmla="+- 0 3081 3070"/>
                              <a:gd name="T189" fmla="*/ T188 w 2083"/>
                              <a:gd name="T190" fmla="+- 0 3370 1078"/>
                              <a:gd name="T191" fmla="*/ 3370 h 2661"/>
                              <a:gd name="T192" fmla="+- 0 3090 3070"/>
                              <a:gd name="T193" fmla="*/ T192 w 2083"/>
                              <a:gd name="T194" fmla="+- 0 3443 1078"/>
                              <a:gd name="T195" fmla="*/ 3443 h 2661"/>
                              <a:gd name="T196" fmla="+- 0 3102 3070"/>
                              <a:gd name="T197" fmla="*/ T196 w 2083"/>
                              <a:gd name="T198" fmla="+- 0 3517 1078"/>
                              <a:gd name="T199" fmla="*/ 3517 h 2661"/>
                              <a:gd name="T200" fmla="+- 0 3116 3070"/>
                              <a:gd name="T201" fmla="*/ T200 w 2083"/>
                              <a:gd name="T202" fmla="+- 0 3591 1078"/>
                              <a:gd name="T203" fmla="*/ 3591 h 2661"/>
                              <a:gd name="T204" fmla="+- 0 3133 3070"/>
                              <a:gd name="T205" fmla="*/ T204 w 2083"/>
                              <a:gd name="T206" fmla="+- 0 3665 1078"/>
                              <a:gd name="T207" fmla="*/ 3665 h 2661"/>
                              <a:gd name="T208" fmla="+- 0 3153 3070"/>
                              <a:gd name="T209" fmla="*/ T208 w 2083"/>
                              <a:gd name="T210" fmla="+- 0 3738 1078"/>
                              <a:gd name="T211" fmla="*/ 3738 h 2661"/>
                              <a:gd name="T212" fmla="+- 0 5152 3070"/>
                              <a:gd name="T213" fmla="*/ T212 w 2083"/>
                              <a:gd name="T214" fmla="+- 0 3159 1078"/>
                              <a:gd name="T215" fmla="*/ 3159 h 2661"/>
                              <a:gd name="T216" fmla="+- 0 5152 3070"/>
                              <a:gd name="T217" fmla="*/ T216 w 2083"/>
                              <a:gd name="T218" fmla="+- 0 1078 1078"/>
                              <a:gd name="T219" fmla="*/ 1078 h 2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083" h="2661">
                                <a:moveTo>
                                  <a:pt x="2082" y="0"/>
                                </a:moveTo>
                                <a:lnTo>
                                  <a:pt x="1999" y="2"/>
                                </a:lnTo>
                                <a:lnTo>
                                  <a:pt x="1915" y="7"/>
                                </a:lnTo>
                                <a:lnTo>
                                  <a:pt x="1832" y="15"/>
                                </a:lnTo>
                                <a:lnTo>
                                  <a:pt x="1749" y="27"/>
                                </a:lnTo>
                                <a:lnTo>
                                  <a:pt x="1666" y="42"/>
                                </a:lnTo>
                                <a:lnTo>
                                  <a:pt x="1585" y="60"/>
                                </a:lnTo>
                                <a:lnTo>
                                  <a:pt x="1503" y="82"/>
                                </a:lnTo>
                                <a:lnTo>
                                  <a:pt x="1431" y="105"/>
                                </a:lnTo>
                                <a:lnTo>
                                  <a:pt x="1359" y="130"/>
                                </a:lnTo>
                                <a:lnTo>
                                  <a:pt x="1289" y="157"/>
                                </a:lnTo>
                                <a:lnTo>
                                  <a:pt x="1220" y="187"/>
                                </a:lnTo>
                                <a:lnTo>
                                  <a:pt x="1153" y="218"/>
                                </a:lnTo>
                                <a:lnTo>
                                  <a:pt x="1088" y="252"/>
                                </a:lnTo>
                                <a:lnTo>
                                  <a:pt x="1024" y="289"/>
                                </a:lnTo>
                                <a:lnTo>
                                  <a:pt x="962" y="327"/>
                                </a:lnTo>
                                <a:lnTo>
                                  <a:pt x="901" y="367"/>
                                </a:lnTo>
                                <a:lnTo>
                                  <a:pt x="842" y="409"/>
                                </a:lnTo>
                                <a:lnTo>
                                  <a:pt x="785" y="453"/>
                                </a:lnTo>
                                <a:lnTo>
                                  <a:pt x="729" y="499"/>
                                </a:lnTo>
                                <a:lnTo>
                                  <a:pt x="676" y="547"/>
                                </a:lnTo>
                                <a:lnTo>
                                  <a:pt x="624" y="596"/>
                                </a:lnTo>
                                <a:lnTo>
                                  <a:pt x="573" y="647"/>
                                </a:lnTo>
                                <a:lnTo>
                                  <a:pt x="525" y="700"/>
                                </a:lnTo>
                                <a:lnTo>
                                  <a:pt x="479" y="754"/>
                                </a:lnTo>
                                <a:lnTo>
                                  <a:pt x="434" y="810"/>
                                </a:lnTo>
                                <a:lnTo>
                                  <a:pt x="392" y="867"/>
                                </a:lnTo>
                                <a:lnTo>
                                  <a:pt x="351" y="925"/>
                                </a:lnTo>
                                <a:lnTo>
                                  <a:pt x="313" y="985"/>
                                </a:lnTo>
                                <a:lnTo>
                                  <a:pt x="277" y="1046"/>
                                </a:lnTo>
                                <a:lnTo>
                                  <a:pt x="242" y="1108"/>
                                </a:lnTo>
                                <a:lnTo>
                                  <a:pt x="210" y="1172"/>
                                </a:lnTo>
                                <a:lnTo>
                                  <a:pt x="180" y="1236"/>
                                </a:lnTo>
                                <a:lnTo>
                                  <a:pt x="152" y="1302"/>
                                </a:lnTo>
                                <a:lnTo>
                                  <a:pt x="127" y="1368"/>
                                </a:lnTo>
                                <a:lnTo>
                                  <a:pt x="104" y="1435"/>
                                </a:lnTo>
                                <a:lnTo>
                                  <a:pt x="83" y="1503"/>
                                </a:lnTo>
                                <a:lnTo>
                                  <a:pt x="64" y="1572"/>
                                </a:lnTo>
                                <a:lnTo>
                                  <a:pt x="47" y="1642"/>
                                </a:lnTo>
                                <a:lnTo>
                                  <a:pt x="33" y="1712"/>
                                </a:lnTo>
                                <a:lnTo>
                                  <a:pt x="22" y="1783"/>
                                </a:lnTo>
                                <a:lnTo>
                                  <a:pt x="13" y="1855"/>
                                </a:lnTo>
                                <a:lnTo>
                                  <a:pt x="6" y="1927"/>
                                </a:lnTo>
                                <a:lnTo>
                                  <a:pt x="2" y="1999"/>
                                </a:lnTo>
                                <a:lnTo>
                                  <a:pt x="0" y="2072"/>
                                </a:lnTo>
                                <a:lnTo>
                                  <a:pt x="1" y="2145"/>
                                </a:lnTo>
                                <a:lnTo>
                                  <a:pt x="5" y="2218"/>
                                </a:lnTo>
                                <a:lnTo>
                                  <a:pt x="11" y="2292"/>
                                </a:lnTo>
                                <a:lnTo>
                                  <a:pt x="20" y="2365"/>
                                </a:lnTo>
                                <a:lnTo>
                                  <a:pt x="32" y="2439"/>
                                </a:lnTo>
                                <a:lnTo>
                                  <a:pt x="46" y="2513"/>
                                </a:lnTo>
                                <a:lnTo>
                                  <a:pt x="63" y="2587"/>
                                </a:lnTo>
                                <a:lnTo>
                                  <a:pt x="83" y="2660"/>
                                </a:lnTo>
                                <a:lnTo>
                                  <a:pt x="2082" y="2081"/>
                                </a:lnTo>
                                <a:lnTo>
                                  <a:pt x="2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214"/>
                        <wps:cNvSpPr>
                          <a:spLocks/>
                        </wps:cNvSpPr>
                        <wps:spPr bwMode="auto">
                          <a:xfrm>
                            <a:off x="3070" y="1078"/>
                            <a:ext cx="2083" cy="2661"/>
                          </a:xfrm>
                          <a:custGeom>
                            <a:avLst/>
                            <a:gdLst>
                              <a:gd name="T0" fmla="+- 0 3153 3070"/>
                              <a:gd name="T1" fmla="*/ T0 w 2083"/>
                              <a:gd name="T2" fmla="+- 0 3738 1078"/>
                              <a:gd name="T3" fmla="*/ 3738 h 2661"/>
                              <a:gd name="T4" fmla="+- 0 3133 3070"/>
                              <a:gd name="T5" fmla="*/ T4 w 2083"/>
                              <a:gd name="T6" fmla="+- 0 3665 1078"/>
                              <a:gd name="T7" fmla="*/ 3665 h 2661"/>
                              <a:gd name="T8" fmla="+- 0 3116 3070"/>
                              <a:gd name="T9" fmla="*/ T8 w 2083"/>
                              <a:gd name="T10" fmla="+- 0 3591 1078"/>
                              <a:gd name="T11" fmla="*/ 3591 h 2661"/>
                              <a:gd name="T12" fmla="+- 0 3102 3070"/>
                              <a:gd name="T13" fmla="*/ T12 w 2083"/>
                              <a:gd name="T14" fmla="+- 0 3517 1078"/>
                              <a:gd name="T15" fmla="*/ 3517 h 2661"/>
                              <a:gd name="T16" fmla="+- 0 3090 3070"/>
                              <a:gd name="T17" fmla="*/ T16 w 2083"/>
                              <a:gd name="T18" fmla="+- 0 3443 1078"/>
                              <a:gd name="T19" fmla="*/ 3443 h 2661"/>
                              <a:gd name="T20" fmla="+- 0 3081 3070"/>
                              <a:gd name="T21" fmla="*/ T20 w 2083"/>
                              <a:gd name="T22" fmla="+- 0 3370 1078"/>
                              <a:gd name="T23" fmla="*/ 3370 h 2661"/>
                              <a:gd name="T24" fmla="+- 0 3075 3070"/>
                              <a:gd name="T25" fmla="*/ T24 w 2083"/>
                              <a:gd name="T26" fmla="+- 0 3296 1078"/>
                              <a:gd name="T27" fmla="*/ 3296 h 2661"/>
                              <a:gd name="T28" fmla="+- 0 3071 3070"/>
                              <a:gd name="T29" fmla="*/ T28 w 2083"/>
                              <a:gd name="T30" fmla="+- 0 3223 1078"/>
                              <a:gd name="T31" fmla="*/ 3223 h 2661"/>
                              <a:gd name="T32" fmla="+- 0 3070 3070"/>
                              <a:gd name="T33" fmla="*/ T32 w 2083"/>
                              <a:gd name="T34" fmla="+- 0 3150 1078"/>
                              <a:gd name="T35" fmla="*/ 3150 h 2661"/>
                              <a:gd name="T36" fmla="+- 0 3072 3070"/>
                              <a:gd name="T37" fmla="*/ T36 w 2083"/>
                              <a:gd name="T38" fmla="+- 0 3077 1078"/>
                              <a:gd name="T39" fmla="*/ 3077 h 2661"/>
                              <a:gd name="T40" fmla="+- 0 3076 3070"/>
                              <a:gd name="T41" fmla="*/ T40 w 2083"/>
                              <a:gd name="T42" fmla="+- 0 3005 1078"/>
                              <a:gd name="T43" fmla="*/ 3005 h 2661"/>
                              <a:gd name="T44" fmla="+- 0 3083 3070"/>
                              <a:gd name="T45" fmla="*/ T44 w 2083"/>
                              <a:gd name="T46" fmla="+- 0 2933 1078"/>
                              <a:gd name="T47" fmla="*/ 2933 h 2661"/>
                              <a:gd name="T48" fmla="+- 0 3092 3070"/>
                              <a:gd name="T49" fmla="*/ T48 w 2083"/>
                              <a:gd name="T50" fmla="+- 0 2861 1078"/>
                              <a:gd name="T51" fmla="*/ 2861 h 2661"/>
                              <a:gd name="T52" fmla="+- 0 3103 3070"/>
                              <a:gd name="T53" fmla="*/ T52 w 2083"/>
                              <a:gd name="T54" fmla="+- 0 2790 1078"/>
                              <a:gd name="T55" fmla="*/ 2790 h 2661"/>
                              <a:gd name="T56" fmla="+- 0 3117 3070"/>
                              <a:gd name="T57" fmla="*/ T56 w 2083"/>
                              <a:gd name="T58" fmla="+- 0 2720 1078"/>
                              <a:gd name="T59" fmla="*/ 2720 h 2661"/>
                              <a:gd name="T60" fmla="+- 0 3134 3070"/>
                              <a:gd name="T61" fmla="*/ T60 w 2083"/>
                              <a:gd name="T62" fmla="+- 0 2650 1078"/>
                              <a:gd name="T63" fmla="*/ 2650 h 2661"/>
                              <a:gd name="T64" fmla="+- 0 3153 3070"/>
                              <a:gd name="T65" fmla="*/ T64 w 2083"/>
                              <a:gd name="T66" fmla="+- 0 2581 1078"/>
                              <a:gd name="T67" fmla="*/ 2581 h 2661"/>
                              <a:gd name="T68" fmla="+- 0 3174 3070"/>
                              <a:gd name="T69" fmla="*/ T68 w 2083"/>
                              <a:gd name="T70" fmla="+- 0 2513 1078"/>
                              <a:gd name="T71" fmla="*/ 2513 h 2661"/>
                              <a:gd name="T72" fmla="+- 0 3197 3070"/>
                              <a:gd name="T73" fmla="*/ T72 w 2083"/>
                              <a:gd name="T74" fmla="+- 0 2446 1078"/>
                              <a:gd name="T75" fmla="*/ 2446 h 2661"/>
                              <a:gd name="T76" fmla="+- 0 3222 3070"/>
                              <a:gd name="T77" fmla="*/ T76 w 2083"/>
                              <a:gd name="T78" fmla="+- 0 2380 1078"/>
                              <a:gd name="T79" fmla="*/ 2380 h 2661"/>
                              <a:gd name="T80" fmla="+- 0 3250 3070"/>
                              <a:gd name="T81" fmla="*/ T80 w 2083"/>
                              <a:gd name="T82" fmla="+- 0 2314 1078"/>
                              <a:gd name="T83" fmla="*/ 2314 h 2661"/>
                              <a:gd name="T84" fmla="+- 0 3280 3070"/>
                              <a:gd name="T85" fmla="*/ T84 w 2083"/>
                              <a:gd name="T86" fmla="+- 0 2250 1078"/>
                              <a:gd name="T87" fmla="*/ 2250 h 2661"/>
                              <a:gd name="T88" fmla="+- 0 3312 3070"/>
                              <a:gd name="T89" fmla="*/ T88 w 2083"/>
                              <a:gd name="T90" fmla="+- 0 2186 1078"/>
                              <a:gd name="T91" fmla="*/ 2186 h 2661"/>
                              <a:gd name="T92" fmla="+- 0 3347 3070"/>
                              <a:gd name="T93" fmla="*/ T92 w 2083"/>
                              <a:gd name="T94" fmla="+- 0 2124 1078"/>
                              <a:gd name="T95" fmla="*/ 2124 h 2661"/>
                              <a:gd name="T96" fmla="+- 0 3383 3070"/>
                              <a:gd name="T97" fmla="*/ T96 w 2083"/>
                              <a:gd name="T98" fmla="+- 0 2063 1078"/>
                              <a:gd name="T99" fmla="*/ 2063 h 2661"/>
                              <a:gd name="T100" fmla="+- 0 3421 3070"/>
                              <a:gd name="T101" fmla="*/ T100 w 2083"/>
                              <a:gd name="T102" fmla="+- 0 2003 1078"/>
                              <a:gd name="T103" fmla="*/ 2003 h 2661"/>
                              <a:gd name="T104" fmla="+- 0 3462 3070"/>
                              <a:gd name="T105" fmla="*/ T104 w 2083"/>
                              <a:gd name="T106" fmla="+- 0 1945 1078"/>
                              <a:gd name="T107" fmla="*/ 1945 h 2661"/>
                              <a:gd name="T108" fmla="+- 0 3504 3070"/>
                              <a:gd name="T109" fmla="*/ T108 w 2083"/>
                              <a:gd name="T110" fmla="+- 0 1888 1078"/>
                              <a:gd name="T111" fmla="*/ 1888 h 2661"/>
                              <a:gd name="T112" fmla="+- 0 3549 3070"/>
                              <a:gd name="T113" fmla="*/ T112 w 2083"/>
                              <a:gd name="T114" fmla="+- 0 1832 1078"/>
                              <a:gd name="T115" fmla="*/ 1832 h 2661"/>
                              <a:gd name="T116" fmla="+- 0 3595 3070"/>
                              <a:gd name="T117" fmla="*/ T116 w 2083"/>
                              <a:gd name="T118" fmla="+- 0 1778 1078"/>
                              <a:gd name="T119" fmla="*/ 1778 h 2661"/>
                              <a:gd name="T120" fmla="+- 0 3643 3070"/>
                              <a:gd name="T121" fmla="*/ T120 w 2083"/>
                              <a:gd name="T122" fmla="+- 0 1725 1078"/>
                              <a:gd name="T123" fmla="*/ 1725 h 2661"/>
                              <a:gd name="T124" fmla="+- 0 3694 3070"/>
                              <a:gd name="T125" fmla="*/ T124 w 2083"/>
                              <a:gd name="T126" fmla="+- 0 1674 1078"/>
                              <a:gd name="T127" fmla="*/ 1674 h 2661"/>
                              <a:gd name="T128" fmla="+- 0 3746 3070"/>
                              <a:gd name="T129" fmla="*/ T128 w 2083"/>
                              <a:gd name="T130" fmla="+- 0 1625 1078"/>
                              <a:gd name="T131" fmla="*/ 1625 h 2661"/>
                              <a:gd name="T132" fmla="+- 0 3799 3070"/>
                              <a:gd name="T133" fmla="*/ T132 w 2083"/>
                              <a:gd name="T134" fmla="+- 0 1577 1078"/>
                              <a:gd name="T135" fmla="*/ 1577 h 2661"/>
                              <a:gd name="T136" fmla="+- 0 3855 3070"/>
                              <a:gd name="T137" fmla="*/ T136 w 2083"/>
                              <a:gd name="T138" fmla="+- 0 1531 1078"/>
                              <a:gd name="T139" fmla="*/ 1531 h 2661"/>
                              <a:gd name="T140" fmla="+- 0 3912 3070"/>
                              <a:gd name="T141" fmla="*/ T140 w 2083"/>
                              <a:gd name="T142" fmla="+- 0 1487 1078"/>
                              <a:gd name="T143" fmla="*/ 1487 h 2661"/>
                              <a:gd name="T144" fmla="+- 0 3971 3070"/>
                              <a:gd name="T145" fmla="*/ T144 w 2083"/>
                              <a:gd name="T146" fmla="+- 0 1445 1078"/>
                              <a:gd name="T147" fmla="*/ 1445 h 2661"/>
                              <a:gd name="T148" fmla="+- 0 4032 3070"/>
                              <a:gd name="T149" fmla="*/ T148 w 2083"/>
                              <a:gd name="T150" fmla="+- 0 1405 1078"/>
                              <a:gd name="T151" fmla="*/ 1405 h 2661"/>
                              <a:gd name="T152" fmla="+- 0 4094 3070"/>
                              <a:gd name="T153" fmla="*/ T152 w 2083"/>
                              <a:gd name="T154" fmla="+- 0 1367 1078"/>
                              <a:gd name="T155" fmla="*/ 1367 h 2661"/>
                              <a:gd name="T156" fmla="+- 0 4158 3070"/>
                              <a:gd name="T157" fmla="*/ T156 w 2083"/>
                              <a:gd name="T158" fmla="+- 0 1330 1078"/>
                              <a:gd name="T159" fmla="*/ 1330 h 2661"/>
                              <a:gd name="T160" fmla="+- 0 4223 3070"/>
                              <a:gd name="T161" fmla="*/ T160 w 2083"/>
                              <a:gd name="T162" fmla="+- 0 1296 1078"/>
                              <a:gd name="T163" fmla="*/ 1296 h 2661"/>
                              <a:gd name="T164" fmla="+- 0 4290 3070"/>
                              <a:gd name="T165" fmla="*/ T164 w 2083"/>
                              <a:gd name="T166" fmla="+- 0 1265 1078"/>
                              <a:gd name="T167" fmla="*/ 1265 h 2661"/>
                              <a:gd name="T168" fmla="+- 0 4359 3070"/>
                              <a:gd name="T169" fmla="*/ T168 w 2083"/>
                              <a:gd name="T170" fmla="+- 0 1235 1078"/>
                              <a:gd name="T171" fmla="*/ 1235 h 2661"/>
                              <a:gd name="T172" fmla="+- 0 4429 3070"/>
                              <a:gd name="T173" fmla="*/ T172 w 2083"/>
                              <a:gd name="T174" fmla="+- 0 1208 1078"/>
                              <a:gd name="T175" fmla="*/ 1208 h 2661"/>
                              <a:gd name="T176" fmla="+- 0 4501 3070"/>
                              <a:gd name="T177" fmla="*/ T176 w 2083"/>
                              <a:gd name="T178" fmla="+- 0 1183 1078"/>
                              <a:gd name="T179" fmla="*/ 1183 h 2661"/>
                              <a:gd name="T180" fmla="+- 0 4573 3070"/>
                              <a:gd name="T181" fmla="*/ T180 w 2083"/>
                              <a:gd name="T182" fmla="+- 0 1160 1078"/>
                              <a:gd name="T183" fmla="*/ 1160 h 2661"/>
                              <a:gd name="T184" fmla="+- 0 4655 3070"/>
                              <a:gd name="T185" fmla="*/ T184 w 2083"/>
                              <a:gd name="T186" fmla="+- 0 1138 1078"/>
                              <a:gd name="T187" fmla="*/ 1138 h 2661"/>
                              <a:gd name="T188" fmla="+- 0 4736 3070"/>
                              <a:gd name="T189" fmla="*/ T188 w 2083"/>
                              <a:gd name="T190" fmla="+- 0 1120 1078"/>
                              <a:gd name="T191" fmla="*/ 1120 h 2661"/>
                              <a:gd name="T192" fmla="+- 0 4819 3070"/>
                              <a:gd name="T193" fmla="*/ T192 w 2083"/>
                              <a:gd name="T194" fmla="+- 0 1105 1078"/>
                              <a:gd name="T195" fmla="*/ 1105 h 2661"/>
                              <a:gd name="T196" fmla="+- 0 4902 3070"/>
                              <a:gd name="T197" fmla="*/ T196 w 2083"/>
                              <a:gd name="T198" fmla="+- 0 1093 1078"/>
                              <a:gd name="T199" fmla="*/ 1093 h 2661"/>
                              <a:gd name="T200" fmla="+- 0 4985 3070"/>
                              <a:gd name="T201" fmla="*/ T200 w 2083"/>
                              <a:gd name="T202" fmla="+- 0 1085 1078"/>
                              <a:gd name="T203" fmla="*/ 1085 h 2661"/>
                              <a:gd name="T204" fmla="+- 0 5069 3070"/>
                              <a:gd name="T205" fmla="*/ T204 w 2083"/>
                              <a:gd name="T206" fmla="+- 0 1080 1078"/>
                              <a:gd name="T207" fmla="*/ 1080 h 2661"/>
                              <a:gd name="T208" fmla="+- 0 5152 3070"/>
                              <a:gd name="T209" fmla="*/ T208 w 2083"/>
                              <a:gd name="T210" fmla="+- 0 1078 1078"/>
                              <a:gd name="T211" fmla="*/ 1078 h 2661"/>
                              <a:gd name="T212" fmla="+- 0 5152 3070"/>
                              <a:gd name="T213" fmla="*/ T212 w 2083"/>
                              <a:gd name="T214" fmla="+- 0 3159 1078"/>
                              <a:gd name="T215" fmla="*/ 3159 h 2661"/>
                              <a:gd name="T216" fmla="+- 0 3153 3070"/>
                              <a:gd name="T217" fmla="*/ T216 w 2083"/>
                              <a:gd name="T218" fmla="+- 0 3738 1078"/>
                              <a:gd name="T219" fmla="*/ 3738 h 2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083" h="2661">
                                <a:moveTo>
                                  <a:pt x="83" y="2660"/>
                                </a:moveTo>
                                <a:lnTo>
                                  <a:pt x="63" y="2587"/>
                                </a:lnTo>
                                <a:lnTo>
                                  <a:pt x="46" y="2513"/>
                                </a:lnTo>
                                <a:lnTo>
                                  <a:pt x="32" y="2439"/>
                                </a:lnTo>
                                <a:lnTo>
                                  <a:pt x="20" y="2365"/>
                                </a:lnTo>
                                <a:lnTo>
                                  <a:pt x="11" y="2292"/>
                                </a:lnTo>
                                <a:lnTo>
                                  <a:pt x="5" y="2218"/>
                                </a:lnTo>
                                <a:lnTo>
                                  <a:pt x="1" y="2145"/>
                                </a:lnTo>
                                <a:lnTo>
                                  <a:pt x="0" y="2072"/>
                                </a:lnTo>
                                <a:lnTo>
                                  <a:pt x="2" y="1999"/>
                                </a:lnTo>
                                <a:lnTo>
                                  <a:pt x="6" y="1927"/>
                                </a:lnTo>
                                <a:lnTo>
                                  <a:pt x="13" y="1855"/>
                                </a:lnTo>
                                <a:lnTo>
                                  <a:pt x="22" y="1783"/>
                                </a:lnTo>
                                <a:lnTo>
                                  <a:pt x="33" y="1712"/>
                                </a:lnTo>
                                <a:lnTo>
                                  <a:pt x="47" y="1642"/>
                                </a:lnTo>
                                <a:lnTo>
                                  <a:pt x="64" y="1572"/>
                                </a:lnTo>
                                <a:lnTo>
                                  <a:pt x="83" y="1503"/>
                                </a:lnTo>
                                <a:lnTo>
                                  <a:pt x="104" y="1435"/>
                                </a:lnTo>
                                <a:lnTo>
                                  <a:pt x="127" y="1368"/>
                                </a:lnTo>
                                <a:lnTo>
                                  <a:pt x="152" y="1302"/>
                                </a:lnTo>
                                <a:lnTo>
                                  <a:pt x="180" y="1236"/>
                                </a:lnTo>
                                <a:lnTo>
                                  <a:pt x="210" y="1172"/>
                                </a:lnTo>
                                <a:lnTo>
                                  <a:pt x="242" y="1108"/>
                                </a:lnTo>
                                <a:lnTo>
                                  <a:pt x="277" y="1046"/>
                                </a:lnTo>
                                <a:lnTo>
                                  <a:pt x="313" y="985"/>
                                </a:lnTo>
                                <a:lnTo>
                                  <a:pt x="351" y="925"/>
                                </a:lnTo>
                                <a:lnTo>
                                  <a:pt x="392" y="867"/>
                                </a:lnTo>
                                <a:lnTo>
                                  <a:pt x="434" y="810"/>
                                </a:lnTo>
                                <a:lnTo>
                                  <a:pt x="479" y="754"/>
                                </a:lnTo>
                                <a:lnTo>
                                  <a:pt x="525" y="700"/>
                                </a:lnTo>
                                <a:lnTo>
                                  <a:pt x="573" y="647"/>
                                </a:lnTo>
                                <a:lnTo>
                                  <a:pt x="624" y="596"/>
                                </a:lnTo>
                                <a:lnTo>
                                  <a:pt x="676" y="547"/>
                                </a:lnTo>
                                <a:lnTo>
                                  <a:pt x="729" y="499"/>
                                </a:lnTo>
                                <a:lnTo>
                                  <a:pt x="785" y="453"/>
                                </a:lnTo>
                                <a:lnTo>
                                  <a:pt x="842" y="409"/>
                                </a:lnTo>
                                <a:lnTo>
                                  <a:pt x="901" y="367"/>
                                </a:lnTo>
                                <a:lnTo>
                                  <a:pt x="962" y="327"/>
                                </a:lnTo>
                                <a:lnTo>
                                  <a:pt x="1024" y="289"/>
                                </a:lnTo>
                                <a:lnTo>
                                  <a:pt x="1088" y="252"/>
                                </a:lnTo>
                                <a:lnTo>
                                  <a:pt x="1153" y="218"/>
                                </a:lnTo>
                                <a:lnTo>
                                  <a:pt x="1220" y="187"/>
                                </a:lnTo>
                                <a:lnTo>
                                  <a:pt x="1289" y="157"/>
                                </a:lnTo>
                                <a:lnTo>
                                  <a:pt x="1359" y="130"/>
                                </a:lnTo>
                                <a:lnTo>
                                  <a:pt x="1431" y="105"/>
                                </a:lnTo>
                                <a:lnTo>
                                  <a:pt x="1503" y="82"/>
                                </a:lnTo>
                                <a:lnTo>
                                  <a:pt x="1585" y="60"/>
                                </a:lnTo>
                                <a:lnTo>
                                  <a:pt x="1666" y="42"/>
                                </a:lnTo>
                                <a:lnTo>
                                  <a:pt x="1749" y="27"/>
                                </a:lnTo>
                                <a:lnTo>
                                  <a:pt x="1832" y="15"/>
                                </a:lnTo>
                                <a:lnTo>
                                  <a:pt x="1915" y="7"/>
                                </a:lnTo>
                                <a:lnTo>
                                  <a:pt x="1999" y="2"/>
                                </a:lnTo>
                                <a:lnTo>
                                  <a:pt x="2082" y="0"/>
                                </a:lnTo>
                                <a:lnTo>
                                  <a:pt x="2082" y="2081"/>
                                </a:lnTo>
                                <a:lnTo>
                                  <a:pt x="83" y="26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215"/>
                        <wps:cNvSpPr>
                          <a:spLocks noChangeArrowheads="1"/>
                        </wps:cNvSpPr>
                        <wps:spPr bwMode="auto">
                          <a:xfrm>
                            <a:off x="2511" y="590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3783" y="590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217"/>
                        <wps:cNvSpPr>
                          <a:spLocks noChangeArrowheads="1"/>
                        </wps:cNvSpPr>
                        <wps:spPr bwMode="auto">
                          <a:xfrm>
                            <a:off x="6127" y="590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2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290" cy="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219"/>
                        <wps:cNvSpPr txBox="1">
                          <a:spLocks noChangeArrowheads="1"/>
                        </wps:cNvSpPr>
                        <wps:spPr bwMode="auto">
                          <a:xfrm>
                            <a:off x="4870" y="213"/>
                            <a:ext cx="58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1A3AA" w14:textId="77777777" w:rsidR="00896140" w:rsidRDefault="00896140">
                              <w:pPr>
                                <w:spacing w:line="281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2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3531" y="2008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E44B1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9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docshape221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3778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4A109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docshape222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4063"/>
                            <a:ext cx="24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0448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8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docshape223"/>
                        <wps:cNvSpPr txBox="1">
                          <a:spLocks noChangeArrowheads="1"/>
                        </wps:cNvSpPr>
                        <wps:spPr bwMode="auto">
                          <a:xfrm>
                            <a:off x="2653" y="5875"/>
                            <a:ext cx="84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9AE1B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Насе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docshape2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5875"/>
                            <a:ext cx="19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56904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Бюджетные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учрежд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6269" y="5875"/>
                            <a:ext cx="161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BF4E6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Прочие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потребите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8DC072" id="docshapegroup209" o:spid="_x0000_s1106" style="width:515.25pt;height:312.75pt;mso-position-horizontal-relative:char;mso-position-vertical-relative:line" coordsize="10305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">
                <v:shape id="docshape210" o:spid="_x0000_s1107" style="position:absolute;left:3762;top:1078;width:3472;height:4163;visibility:visible;mso-wrap-style:square;v-text-anchor:top" coordsize="3472,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" path="m1389,r,2081l,3631r61,53l124,3734r65,48l255,3827r68,42l392,3909r71,37l535,3980r73,31l683,4039r75,26l835,4088r77,20l990,4124r79,14l1148,4149r80,8l1309,4162r80,1l1466,4162r75,-4l1616,4151r74,-9l1764,4130r72,-15l1907,4098r71,-19l2047,4057r69,-24l2183,4006r66,-28l2314,3947r64,-33l2440,3879r61,-37l2561,3803r58,-42l2676,3718r55,-44l2784,3627r52,-49l2886,3528r49,-52l2982,3423r44,-55l3069,3311r42,-58l3150,3193r37,-61l3222,3070r33,-64l3286,2941r28,-66l3341,2808r24,-69l3387,2670r19,-71l3423,2528r15,-72l3450,2382r9,-74l3466,2233r4,-75l3471,2081r-1,-76l3466,1930r-7,-75l3450,1781r-12,-74l3423,1635r-17,-71l3387,1493r-22,-69l3341,1355r-27,-67l3286,1222r-31,-65l3222,1093r-35,-62l3150,970r-39,-60l3069,852r-43,-56l2982,740r-47,-53l2886,635r-50,-50l2784,536r-53,-46l2676,445r-57,-43l2561,361r-60,-40l2440,284r-62,-35l2314,216r-65,-31l2183,157r-67,-27l2047,106,1978,84,1907,65,1836,48,1764,34,1690,22,1616,12,1541,6,1466,1,1389,xe" fillcolor="#5b9bd4" stroked="f">
                  <v:path arrowok="t" o:connecttype="custom" o:connectlocs="1389,3159;61,4762;189,4860;323,4947;463,5024;608,5089;758,5143;912,5186;1069,5216;1228,5235;1389,5241;1541,5236;1690,5220;1836,5193;1978,5157;2116,5111;2249,5056;2378,4992;2501,4920;2619,4839;2731,4752;2836,4656;2935,4554;3026,4446;3111,4331;3187,4210;3255,4084;3314,3953;3365,3817;3406,3677;3438,3534;3459,3386;3470,3236;3470,3083;3459,2933;3438,2785;3406,2642;3365,2502;3314,2366;3255,2235;3187,2109;3111,1988;3026,1874;2935,1765;2836,1663;2731,1568;2619,1480;2501,1399;2378,1327;2249,1263;2116,1208;1978,1162;1836,1126;1690,1100;1541,1084;1389,1078" o:connectangles="0,0,0,0,0,0,0,0,0,0,0,0,0,0,0,0,0,0,0,0,0,0,0,0,0,0,0,0,0,0,0,0,0,0,0,0,0,0,0,0,0,0,0,0,0,0,0,0,0,0,0,0,0,0,0,0"/>
                </v:shape>
                <v:shape id="docshape211" o:spid="_x0000_s1108" style="position:absolute;left:3153;top:3159;width:2000;height:1550;visibility:visible;mso-wrap-style:square;v-text-anchor:top" coordsize="2000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" path="m1999,l,579r23,74l49,726r28,72l108,869r34,70l178,1007r39,67l258,1139r43,64l347,1265r48,61l445,1384r53,57l553,1496r57,53l1999,xe" fillcolor="#ec7c30" stroked="f">
                  <v:path arrowok="t" o:connecttype="custom" o:connectlocs="1999,3160;0,3739;23,3813;49,3886;77,3958;108,4029;142,4099;178,4167;217,4234;258,4299;301,4363;347,4425;395,4486;445,4544;498,4601;553,4656;610,4709;1999,3160" o:connectangles="0,0,0,0,0,0,0,0,0,0,0,0,0,0,0,0,0,0"/>
                </v:shape>
                <v:shape id="docshape212" o:spid="_x0000_s1109" style="position:absolute;left:3153;top:3159;width:2000;height:1550;visibility:visible;mso-wrap-style:square;v-text-anchor:top" coordsize="2000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" path="m610,1549r-57,-53l498,1441r-53,-57l395,1326r-48,-61l301,1203r-43,-64l217,1074r-39,-67l142,939,108,869,77,798,49,726,23,653,,579,1999,,610,1549xe" filled="f" strokecolor="white" strokeweight="1.56pt">
                  <v:path arrowok="t" o:connecttype="custom" o:connectlocs="610,4709;553,4656;498,4601;445,4544;395,4486;347,4425;301,4363;258,4299;217,4234;178,4167;142,4099;108,4029;77,3958;49,3886;23,3813;0,3739;1999,3160;610,4709" o:connectangles="0,0,0,0,0,0,0,0,0,0,0,0,0,0,0,0,0,0"/>
                </v:shape>
                <v:shape id="docshape213" o:spid="_x0000_s1110" style="position:absolute;left:3070;top:1078;width:2083;height:2661;visibility:visible;mso-wrap-style:square;v-text-anchor:top" coordsize="2083,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" path="m2082,r-83,2l1915,7r-83,8l1749,27r-83,15l1585,60r-82,22l1431,105r-72,25l1289,157r-69,30l1153,218r-65,34l1024,289r-62,38l901,367r-59,42l785,453r-56,46l676,547r-52,49l573,647r-48,53l479,754r-45,56l392,867r-41,58l313,985r-36,61l242,1108r-32,64l180,1236r-28,66l127,1368r-23,67l83,1503r-19,69l47,1642r-14,70l22,1783r-9,72l6,1927r-4,72l,2072r1,73l5,2218r6,74l20,2365r12,74l46,2513r17,74l83,2660,2082,2081,2082,xe" fillcolor="#a4a4a4" stroked="f">
                  <v:path arrowok="t" o:connecttype="custom" o:connectlocs="2082,1078;1999,1080;1915,1085;1832,1093;1749,1105;1666,1120;1585,1138;1503,1160;1431,1183;1359,1208;1289,1235;1220,1265;1153,1296;1088,1330;1024,1367;962,1405;901,1445;842,1487;785,1531;729,1577;676,1625;624,1674;573,1725;525,1778;479,1832;434,1888;392,1945;351,2003;313,2063;277,2124;242,2186;210,2250;180,2314;152,2380;127,2446;104,2513;83,2581;64,2650;47,2720;33,2790;22,2861;13,2933;6,3005;2,3077;0,3150;1,3223;5,3296;11,3370;20,3443;32,3517;46,3591;63,3665;83,3738;2082,3159;2082,1078" o:connectangles="0,0,0,0,0,0,0,0,0,0,0,0,0,0,0,0,0,0,0,0,0,0,0,0,0,0,0,0,0,0,0,0,0,0,0,0,0,0,0,0,0,0,0,0,0,0,0,0,0,0,0,0,0,0,0"/>
                </v:shape>
                <v:shape id="docshape214" o:spid="_x0000_s1111" style="position:absolute;left:3070;top:1078;width:2083;height:2661;visibility:visible;mso-wrap-style:square;v-text-anchor:top" coordsize="2083,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" path="m83,2660l63,2587,46,2513,32,2439,20,2365r-9,-73l5,2218,1,2145,,2072r2,-73l6,1927r7,-72l22,1783r11,-71l47,1642r17,-70l83,1503r21,-68l127,1368r25,-66l180,1236r30,-64l242,1108r35,-62l313,985r38,-60l392,867r42,-57l479,754r46,-54l573,647r51,-51l676,547r53,-48l785,453r57,-44l901,367r61,-40l1024,289r64,-37l1153,218r67,-31l1289,157r70,-27l1431,105r72,-23l1585,60r81,-18l1749,27r83,-12l1915,7r84,-5l2082,r,2081l83,2660xe" filled="f" strokecolor="white" strokeweight="1.56pt">
                  <v:path arrowok="t" o:connecttype="custom" o:connectlocs="83,3738;63,3665;46,3591;32,3517;20,3443;11,3370;5,3296;1,3223;0,3150;2,3077;6,3005;13,2933;22,2861;33,2790;47,2720;64,2650;83,2581;104,2513;127,2446;152,2380;180,2314;210,2250;242,2186;277,2124;313,2063;351,2003;392,1945;434,1888;479,1832;525,1778;573,1725;624,1674;676,1625;729,1577;785,1531;842,1487;901,1445;962,1405;1024,1367;1088,1330;1153,1296;1220,1265;1289,1235;1359,1208;1431,1183;1503,1160;1585,1138;1666,1120;1749,1105;1832,1093;1915,1085;1999,1080;2082,1078;2082,3159;83,3738" o:connectangles="0,0,0,0,0,0,0,0,0,0,0,0,0,0,0,0,0,0,0,0,0,0,0,0,0,0,0,0,0,0,0,0,0,0,0,0,0,0,0,0,0,0,0,0,0,0,0,0,0,0,0,0,0,0,0"/>
                </v:shape>
                <v:rect id="docshape215" o:spid="_x0000_s1112" style="position:absolute;left:2511;top:590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" fillcolor="#5b9bd4" stroked="f"/>
                <v:rect id="docshape216" o:spid="_x0000_s1113" style="position:absolute;left:3783;top:590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" fillcolor="#ec7c30" stroked="f"/>
                <v:rect id="docshape217" o:spid="_x0000_s1114" style="position:absolute;left:6127;top:590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" fillcolor="#a4a4a4" stroked="f"/>
                <v:rect id="docshape218" o:spid="_x0000_s1115" style="position:absolute;left:7;top:7;width:1029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" filled="f" strokecolor="#d9d9d9"/>
                <v:shape id="docshape219" o:spid="_x0000_s1116" type="#_x0000_t202" style="position:absolute;left:4870;top:213;width:58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2001A3AA" w14:textId="77777777" w:rsidR="00896140" w:rsidRDefault="00896140">
                        <w:pPr>
                          <w:spacing w:line="281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2031</w:t>
                        </w:r>
                      </w:p>
                    </w:txbxContent>
                  </v:textbox>
                </v:shape>
                <v:shape id="docshape220" o:spid="_x0000_s1117" type="#_x0000_t202" style="position:absolute;left:3531;top:2008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8EE44B1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9,5</w:t>
                        </w:r>
                      </w:p>
                    </w:txbxContent>
                  </v:textbox>
                </v:shape>
                <v:shape id="docshape221" o:spid="_x0000_s1118" type="#_x0000_t202" style="position:absolute;left:6652;top:3778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0494A109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1,6</w:t>
                        </w:r>
                      </w:p>
                    </w:txbxContent>
                  </v:textbox>
                </v:shape>
                <v:shape id="docshape222" o:spid="_x0000_s1119" type="#_x0000_t202" style="position:absolute;left:3456;top:4063;width:24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765F0448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8,9</w:t>
                        </w:r>
                      </w:p>
                    </w:txbxContent>
                  </v:textbox>
                </v:shape>
                <v:shape id="docshape223" o:spid="_x0000_s1120" type="#_x0000_t202" style="position:absolute;left:2653;top:5875;width:8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0C29AE1B" w14:textId="77777777" w:rsidR="00896140" w:rsidRDefault="00896140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Население</w:t>
                        </w:r>
                      </w:p>
                    </w:txbxContent>
                  </v:textbox>
                </v:shape>
                <v:shape id="docshape224" o:spid="_x0000_s1121" type="#_x0000_t202" style="position:absolute;left:3925;top:5875;width:19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10356904" w14:textId="77777777" w:rsidR="00896140" w:rsidRDefault="00896140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Бюджетные</w:t>
                        </w:r>
                        <w:r>
                          <w:rPr>
                            <w:rFonts w:ascii="Calibri" w:hAnsi="Calibri"/>
                            <w:color w:val="585858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учреждения</w:t>
                        </w:r>
                      </w:p>
                    </w:txbxContent>
                  </v:textbox>
                </v:shape>
                <v:shape id="docshape225" o:spid="_x0000_s1122" type="#_x0000_t202" style="position:absolute;left:6269;top:5875;width:161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66BBF4E6" w14:textId="77777777" w:rsidR="00896140" w:rsidRDefault="00896140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Прочие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потребите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2C6C34" w14:textId="77777777" w:rsidR="009F1DA7" w:rsidRDefault="009F1DA7">
      <w:pPr>
        <w:pStyle w:val="a3"/>
        <w:rPr>
          <w:b/>
          <w:sz w:val="20"/>
        </w:rPr>
      </w:pPr>
    </w:p>
    <w:p w14:paraId="263FCDED" w14:textId="77777777" w:rsidR="009F1DA7" w:rsidRDefault="009F1DA7">
      <w:pPr>
        <w:pStyle w:val="a3"/>
        <w:rPr>
          <w:b/>
          <w:sz w:val="20"/>
        </w:rPr>
      </w:pPr>
    </w:p>
    <w:p w14:paraId="78CBB810" w14:textId="77777777" w:rsidR="009F1DA7" w:rsidRDefault="009F1DA7">
      <w:pPr>
        <w:pStyle w:val="a3"/>
        <w:spacing w:before="2"/>
        <w:rPr>
          <w:b/>
          <w:sz w:val="28"/>
        </w:rPr>
      </w:pPr>
    </w:p>
    <w:p w14:paraId="3A613C24" w14:textId="77777777" w:rsidR="009F1DA7" w:rsidRDefault="006B20B6">
      <w:pPr>
        <w:spacing w:before="90"/>
        <w:ind w:left="573"/>
        <w:rPr>
          <w:sz w:val="24"/>
        </w:rPr>
      </w:pPr>
      <w:r>
        <w:rPr>
          <w:b/>
          <w:sz w:val="24"/>
        </w:rPr>
        <w:t>Рисун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3.8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одопотребле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счетны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анны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 w:rsidRPr="00952428">
        <w:rPr>
          <w:b/>
          <w:sz w:val="24"/>
        </w:rPr>
        <w:t>2031г</w:t>
      </w:r>
      <w:r w:rsidRPr="00952428">
        <w:rPr>
          <w:b/>
          <w:spacing w:val="-8"/>
          <w:sz w:val="24"/>
        </w:rPr>
        <w:t xml:space="preserve"> </w:t>
      </w:r>
      <w:r w:rsidRPr="00952428">
        <w:rPr>
          <w:b/>
          <w:sz w:val="24"/>
        </w:rPr>
        <w:t>,</w:t>
      </w:r>
      <w:r w:rsidRPr="00952428">
        <w:rPr>
          <w:b/>
          <w:spacing w:val="-7"/>
          <w:sz w:val="24"/>
        </w:rPr>
        <w:t xml:space="preserve"> </w:t>
      </w:r>
      <w:r w:rsidRPr="00952428">
        <w:rPr>
          <w:b/>
          <w:sz w:val="24"/>
        </w:rPr>
        <w:t>%</w:t>
      </w:r>
      <w:r w:rsidRPr="00952428">
        <w:rPr>
          <w:color w:val="0000FF"/>
          <w:sz w:val="24"/>
        </w:rPr>
        <w:t>.</w:t>
      </w:r>
    </w:p>
    <w:p w14:paraId="3F4D1482" w14:textId="77777777" w:rsidR="009F1DA7" w:rsidRDefault="006B20B6">
      <w:pPr>
        <w:spacing w:before="41"/>
        <w:ind w:left="573"/>
        <w:rPr>
          <w:sz w:val="24"/>
        </w:rPr>
      </w:pPr>
      <w:r>
        <w:rPr>
          <w:color w:val="0000FF"/>
          <w:sz w:val="24"/>
        </w:rPr>
        <w:t>.</w:t>
      </w:r>
    </w:p>
    <w:p w14:paraId="0B189A7E" w14:textId="77777777" w:rsidR="009F1DA7" w:rsidRDefault="006B20B6">
      <w:pPr>
        <w:pStyle w:val="a3"/>
        <w:spacing w:before="43" w:line="360" w:lineRule="auto"/>
        <w:ind w:left="573" w:right="265" w:firstLine="566"/>
        <w:jc w:val="both"/>
      </w:pPr>
      <w:r>
        <w:t>Структура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:</w:t>
      </w:r>
      <w:r>
        <w:rPr>
          <w:spacing w:val="1"/>
        </w:rPr>
        <w:t xml:space="preserve"> </w:t>
      </w:r>
      <w:r>
        <w:t>жилищный</w:t>
      </w:r>
      <w:r>
        <w:rPr>
          <w:spacing w:val="1"/>
        </w:rPr>
        <w:t xml:space="preserve"> </w:t>
      </w:r>
      <w:r>
        <w:t>фонд,</w:t>
      </w:r>
      <w:r>
        <w:rPr>
          <w:spacing w:val="1"/>
        </w:rPr>
        <w:t xml:space="preserve"> </w:t>
      </w:r>
      <w:r>
        <w:t>бюджетные учреждения, общественные организации и прочие потребители – магазины, ООО, ИП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по группам</w:t>
      </w:r>
      <w:r>
        <w:rPr>
          <w:spacing w:val="1"/>
        </w:rPr>
        <w:t xml:space="preserve"> </w:t>
      </w:r>
      <w:r w:rsidRPr="00952428">
        <w:t>потребителей</w:t>
      </w:r>
      <w:r w:rsidRPr="00952428">
        <w:rPr>
          <w:spacing w:val="1"/>
        </w:rPr>
        <w:t xml:space="preserve"> </w:t>
      </w:r>
      <w:r w:rsidRPr="00952428">
        <w:t>в</w:t>
      </w:r>
      <w:r w:rsidRPr="00952428">
        <w:rPr>
          <w:spacing w:val="1"/>
        </w:rPr>
        <w:t xml:space="preserve"> </w:t>
      </w:r>
      <w:r w:rsidRPr="00952428">
        <w:t>2028</w:t>
      </w:r>
      <w:r w:rsidRPr="00952428">
        <w:rPr>
          <w:spacing w:val="1"/>
        </w:rPr>
        <w:t xml:space="preserve"> </w:t>
      </w:r>
      <w:r w:rsidRPr="00952428">
        <w:t>году по</w:t>
      </w:r>
      <w:r w:rsidRPr="00952428">
        <w:rPr>
          <w:spacing w:val="1"/>
        </w:rPr>
        <w:t xml:space="preserve"> </w:t>
      </w:r>
      <w:r w:rsidRPr="00952428">
        <w:t>расчетным</w:t>
      </w:r>
      <w:r w:rsidRPr="00952428">
        <w:rPr>
          <w:spacing w:val="60"/>
        </w:rPr>
        <w:t xml:space="preserve"> </w:t>
      </w:r>
      <w:r w:rsidRPr="00952428">
        <w:t>данным</w:t>
      </w:r>
      <w:r w:rsidRPr="00952428">
        <w:rPr>
          <w:spacing w:val="61"/>
        </w:rPr>
        <w:t xml:space="preserve"> </w:t>
      </w:r>
      <w:r w:rsidRPr="00952428">
        <w:t>на</w:t>
      </w:r>
      <w:r w:rsidRPr="00952428">
        <w:rPr>
          <w:spacing w:val="1"/>
        </w:rPr>
        <w:t xml:space="preserve"> </w:t>
      </w:r>
      <w:r w:rsidRPr="00952428">
        <w:t>период</w:t>
      </w:r>
      <w:r w:rsidRPr="00952428">
        <w:rPr>
          <w:spacing w:val="-3"/>
        </w:rPr>
        <w:t xml:space="preserve"> </w:t>
      </w:r>
      <w:r w:rsidRPr="00952428">
        <w:t>2018-2031гг.</w:t>
      </w:r>
      <w:r w:rsidRPr="00952428">
        <w:rPr>
          <w:spacing w:val="-6"/>
        </w:rPr>
        <w:t xml:space="preserve"> </w:t>
      </w:r>
      <w:r w:rsidRPr="00952428">
        <w:t>представлена</w:t>
      </w:r>
      <w:r w:rsidRPr="00952428">
        <w:rPr>
          <w:spacing w:val="-6"/>
        </w:rPr>
        <w:t xml:space="preserve"> </w:t>
      </w:r>
      <w:r w:rsidRPr="00952428">
        <w:t>на</w:t>
      </w:r>
      <w:r w:rsidRPr="00952428">
        <w:rPr>
          <w:spacing w:val="-1"/>
        </w:rPr>
        <w:t xml:space="preserve"> </w:t>
      </w:r>
      <w:r w:rsidRPr="00952428">
        <w:t>рисунке</w:t>
      </w:r>
      <w:r w:rsidRPr="00952428">
        <w:rPr>
          <w:spacing w:val="-4"/>
        </w:rPr>
        <w:t xml:space="preserve"> </w:t>
      </w:r>
      <w:r w:rsidRPr="00952428">
        <w:t>3.8.</w:t>
      </w:r>
    </w:p>
    <w:p w14:paraId="49EB9064" w14:textId="77777777" w:rsidR="009F1DA7" w:rsidRDefault="006B20B6">
      <w:pPr>
        <w:pStyle w:val="a3"/>
        <w:spacing w:before="5" w:line="357" w:lineRule="auto"/>
        <w:ind w:left="573" w:right="272" w:firstLine="566"/>
        <w:jc w:val="both"/>
      </w:pPr>
      <w:r>
        <w:t>По расчетным данным потребление воды населением составляет 40,9%,</w:t>
      </w:r>
      <w:r>
        <w:rPr>
          <w:spacing w:val="1"/>
        </w:rPr>
        <w:t xml:space="preserve"> </w:t>
      </w:r>
      <w:r>
        <w:t>доля бюджетных</w:t>
      </w:r>
      <w:r>
        <w:rPr>
          <w:spacing w:val="1"/>
        </w:rPr>
        <w:t xml:space="preserve"> </w:t>
      </w:r>
      <w:r>
        <w:t>организаций составит 4,4%, доля общественных организаций и прочих организаций значительна 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4,7%.</w:t>
      </w:r>
    </w:p>
    <w:p w14:paraId="6D0F2424" w14:textId="77777777" w:rsidR="009F1DA7" w:rsidRDefault="006B20B6">
      <w:pPr>
        <w:pStyle w:val="a3"/>
        <w:spacing w:before="15"/>
        <w:ind w:left="1139"/>
        <w:jc w:val="both"/>
      </w:pPr>
      <w:r>
        <w:rPr>
          <w:spacing w:val="-2"/>
        </w:rPr>
        <w:t>При</w:t>
      </w:r>
      <w:r>
        <w:rPr>
          <w:spacing w:val="-5"/>
        </w:rPr>
        <w:t xml:space="preserve"> </w:t>
      </w:r>
      <w:r>
        <w:rPr>
          <w:spacing w:val="-2"/>
        </w:rPr>
        <w:t>оценке</w:t>
      </w:r>
      <w:r>
        <w:rPr>
          <w:spacing w:val="-12"/>
        </w:rPr>
        <w:t xml:space="preserve"> </w:t>
      </w:r>
      <w:r>
        <w:rPr>
          <w:spacing w:val="-2"/>
        </w:rPr>
        <w:t>перспективного</w:t>
      </w:r>
      <w:r>
        <w:rPr>
          <w:spacing w:val="-7"/>
        </w:rPr>
        <w:t xml:space="preserve"> </w:t>
      </w:r>
      <w:r>
        <w:rPr>
          <w:spacing w:val="-2"/>
        </w:rPr>
        <w:t>водоснабжения</w:t>
      </w:r>
      <w:r>
        <w:rPr>
          <w:spacing w:val="-9"/>
        </w:rPr>
        <w:t xml:space="preserve"> </w:t>
      </w:r>
      <w:r>
        <w:rPr>
          <w:spacing w:val="-1"/>
        </w:rPr>
        <w:t>населения</w:t>
      </w:r>
      <w:r>
        <w:rPr>
          <w:spacing w:val="2"/>
        </w:rPr>
        <w:t xml:space="preserve"> </w:t>
      </w:r>
      <w:r>
        <w:rPr>
          <w:spacing w:val="-1"/>
        </w:rPr>
        <w:t>учитывались</w:t>
      </w:r>
      <w:r>
        <w:rPr>
          <w:spacing w:val="-4"/>
        </w:rPr>
        <w:t xml:space="preserve"> </w:t>
      </w:r>
      <w:r>
        <w:rPr>
          <w:spacing w:val="-1"/>
        </w:rPr>
        <w:t>следующие</w:t>
      </w:r>
      <w:r>
        <w:rPr>
          <w:spacing w:val="-10"/>
        </w:rPr>
        <w:t xml:space="preserve"> </w:t>
      </w:r>
      <w:r>
        <w:rPr>
          <w:spacing w:val="-1"/>
        </w:rPr>
        <w:t>факторы:</w:t>
      </w:r>
    </w:p>
    <w:p w14:paraId="78EA74C8" w14:textId="77777777" w:rsidR="009F1DA7" w:rsidRDefault="006B20B6">
      <w:pPr>
        <w:pStyle w:val="a3"/>
        <w:spacing w:before="139" w:line="360" w:lineRule="auto"/>
        <w:ind w:left="573" w:right="270" w:firstLine="566"/>
        <w:jc w:val="both"/>
      </w:pPr>
      <w:r>
        <w:t>-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ОДПУ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26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нергосбережении…»,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приводящая к увеличению реализованной воды, а впоследствии - к минимизации потребления на</w:t>
      </w:r>
      <w:r>
        <w:rPr>
          <w:spacing w:val="1"/>
        </w:rPr>
        <w:t xml:space="preserve"> </w:t>
      </w:r>
      <w:r>
        <w:t>ОДН;</w:t>
      </w:r>
    </w:p>
    <w:p w14:paraId="558F18A9" w14:textId="77777777" w:rsidR="009F1DA7" w:rsidRDefault="006B20B6">
      <w:pPr>
        <w:pStyle w:val="a3"/>
        <w:spacing w:before="11" w:line="355" w:lineRule="auto"/>
        <w:ind w:left="573" w:right="274" w:firstLine="566"/>
        <w:jc w:val="both"/>
      </w:pPr>
      <w:r>
        <w:t>-установ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семестн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требления;</w:t>
      </w:r>
    </w:p>
    <w:p w14:paraId="6DB1FCE9" w14:textId="77777777" w:rsidR="009F1DA7" w:rsidRDefault="006B20B6">
      <w:pPr>
        <w:pStyle w:val="a3"/>
        <w:spacing w:before="11"/>
        <w:ind w:left="1139"/>
        <w:jc w:val="both"/>
      </w:pPr>
      <w:r>
        <w:rPr>
          <w:spacing w:val="-2"/>
        </w:rPr>
        <w:t>-постепенный</w:t>
      </w:r>
      <w:r>
        <w:rPr>
          <w:spacing w:val="-12"/>
        </w:rPr>
        <w:t xml:space="preserve"> </w:t>
      </w:r>
      <w:r>
        <w:rPr>
          <w:spacing w:val="-1"/>
        </w:rPr>
        <w:t>рост</w:t>
      </w:r>
      <w:r>
        <w:rPr>
          <w:spacing w:val="-10"/>
        </w:rPr>
        <w:t xml:space="preserve"> </w:t>
      </w:r>
      <w:r>
        <w:rPr>
          <w:spacing w:val="-1"/>
        </w:rPr>
        <w:t>численности</w:t>
      </w:r>
      <w:r>
        <w:rPr>
          <w:spacing w:val="-13"/>
        </w:rPr>
        <w:t xml:space="preserve"> </w:t>
      </w:r>
      <w:r>
        <w:rPr>
          <w:spacing w:val="-1"/>
        </w:rPr>
        <w:t>населения.</w:t>
      </w:r>
    </w:p>
    <w:p w14:paraId="6040579A" w14:textId="77777777" w:rsidR="009F1DA7" w:rsidRDefault="009F1DA7">
      <w:pPr>
        <w:jc w:val="both"/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1F6D8A96" w14:textId="77777777" w:rsidR="009F1DA7" w:rsidRDefault="009F1DA7">
      <w:pPr>
        <w:pStyle w:val="a3"/>
        <w:spacing w:before="7"/>
        <w:rPr>
          <w:sz w:val="6"/>
        </w:rPr>
      </w:pPr>
    </w:p>
    <w:p w14:paraId="486A5596" w14:textId="063F4F89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FC9EA4E" wp14:editId="7E866E38">
                <wp:extent cx="6248400" cy="57150"/>
                <wp:effectExtent l="19685" t="5080" r="27940" b="4445"/>
                <wp:docPr id="378" name="docshapegroup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7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40CA9A" id="docshapegroup22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">
                <v:line id="Line 10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" strokecolor="#5f2120" strokeweight=".28mm"/>
                <v:line id="Line 10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32624511" w14:textId="77777777" w:rsidR="009F1DA7" w:rsidRDefault="006B20B6">
      <w:pPr>
        <w:pStyle w:val="2"/>
        <w:numPr>
          <w:ilvl w:val="1"/>
          <w:numId w:val="40"/>
        </w:numPr>
        <w:tabs>
          <w:tab w:val="left" w:pos="1296"/>
        </w:tabs>
        <w:spacing w:before="87" w:line="276" w:lineRule="auto"/>
        <w:ind w:right="284" w:firstLine="0"/>
        <w:jc w:val="both"/>
      </w:pPr>
      <w:bookmarkStart w:id="31" w:name="_bookmark29"/>
      <w:bookmarkEnd w:id="31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отерях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нспортировке</w:t>
      </w:r>
    </w:p>
    <w:p w14:paraId="7F007464" w14:textId="5471623D" w:rsidR="009F1DA7" w:rsidRDefault="006B20B6">
      <w:pPr>
        <w:pStyle w:val="a3"/>
        <w:spacing w:before="108" w:line="345" w:lineRule="auto"/>
        <w:ind w:left="573" w:right="272" w:firstLine="566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 w:rsidR="00B87D48">
        <w:t>МУП «Водоснабжение»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те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чтен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D900F8">
        <w:t>33,67</w:t>
      </w:r>
      <w:r>
        <w:t>%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EB7DEC">
        <w:t>772,52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.</w:t>
      </w:r>
      <w:r>
        <w:rPr>
          <w:spacing w:val="1"/>
        </w:rPr>
        <w:t xml:space="preserve"> </w:t>
      </w:r>
      <w:r>
        <w:t>Выполнение</w:t>
      </w:r>
      <w:r>
        <w:rPr>
          <w:spacing w:val="60"/>
        </w:rPr>
        <w:t xml:space="preserve"> </w:t>
      </w:r>
      <w:r>
        <w:t>комплексных</w:t>
      </w:r>
      <w:r>
        <w:rPr>
          <w:spacing w:val="60"/>
        </w:rPr>
        <w:t xml:space="preserve"> </w:t>
      </w:r>
      <w:r>
        <w:t>мероприят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:</w:t>
      </w:r>
    </w:p>
    <w:p w14:paraId="4F7E0AA7" w14:textId="77777777" w:rsidR="009F1DA7" w:rsidRDefault="006B20B6">
      <w:pPr>
        <w:pStyle w:val="a3"/>
        <w:spacing w:before="20"/>
        <w:ind w:left="1139"/>
        <w:jc w:val="both"/>
      </w:pPr>
      <w:r>
        <w:rPr>
          <w:spacing w:val="-1"/>
        </w:rPr>
        <w:t>-выявл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устранение</w:t>
      </w:r>
      <w:r>
        <w:rPr>
          <w:spacing w:val="-7"/>
        </w:rPr>
        <w:t xml:space="preserve"> </w:t>
      </w:r>
      <w:r>
        <w:t>утечек,</w:t>
      </w:r>
      <w:r>
        <w:rPr>
          <w:spacing w:val="-12"/>
        </w:rPr>
        <w:t xml:space="preserve"> </w:t>
      </w:r>
      <w:r>
        <w:t>хищений</w:t>
      </w:r>
      <w:r>
        <w:rPr>
          <w:spacing w:val="-10"/>
        </w:rPr>
        <w:t xml:space="preserve"> </w:t>
      </w:r>
      <w:r>
        <w:t>воды;</w:t>
      </w:r>
    </w:p>
    <w:p w14:paraId="316B78EB" w14:textId="77777777" w:rsidR="009F1DA7" w:rsidRDefault="006B20B6">
      <w:pPr>
        <w:pStyle w:val="a3"/>
        <w:spacing w:before="139"/>
        <w:ind w:left="1139"/>
      </w:pPr>
      <w:r>
        <w:rPr>
          <w:spacing w:val="-1"/>
        </w:rPr>
        <w:t>-замена</w:t>
      </w:r>
      <w:r>
        <w:rPr>
          <w:spacing w:val="-13"/>
        </w:rPr>
        <w:t xml:space="preserve"> </w:t>
      </w:r>
      <w:r>
        <w:rPr>
          <w:spacing w:val="-1"/>
        </w:rPr>
        <w:t>изношенных</w:t>
      </w:r>
      <w:r>
        <w:rPr>
          <w:spacing w:val="-4"/>
        </w:rPr>
        <w:t xml:space="preserve"> </w:t>
      </w:r>
      <w:r>
        <w:t>сетей;</w:t>
      </w:r>
    </w:p>
    <w:p w14:paraId="030A9775" w14:textId="77777777" w:rsidR="009F1DA7" w:rsidRDefault="006B20B6">
      <w:pPr>
        <w:pStyle w:val="a3"/>
        <w:spacing w:before="137"/>
        <w:ind w:left="1139"/>
      </w:pPr>
      <w:r>
        <w:rPr>
          <w:spacing w:val="-1"/>
        </w:rPr>
        <w:t>-планово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предупредительный</w:t>
      </w:r>
      <w:r>
        <w:rPr>
          <w:spacing w:val="-8"/>
        </w:rPr>
        <w:t xml:space="preserve"> </w:t>
      </w:r>
      <w:r>
        <w:rPr>
          <w:spacing w:val="-1"/>
        </w:rPr>
        <w:t>ремонт</w:t>
      </w:r>
      <w:r>
        <w:rPr>
          <w:spacing w:val="-7"/>
        </w:rPr>
        <w:t xml:space="preserve"> </w:t>
      </w:r>
      <w:r>
        <w:rPr>
          <w:spacing w:val="-1"/>
        </w:rPr>
        <w:t>систем</w:t>
      </w:r>
      <w:r>
        <w:rPr>
          <w:spacing w:val="-13"/>
        </w:rPr>
        <w:t xml:space="preserve"> </w:t>
      </w:r>
      <w:r>
        <w:rPr>
          <w:spacing w:val="-1"/>
        </w:rPr>
        <w:t>водоподготовк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доснабжения;</w:t>
      </w:r>
    </w:p>
    <w:p w14:paraId="48610CF0" w14:textId="77777777" w:rsidR="009F1DA7" w:rsidRDefault="006B20B6">
      <w:pPr>
        <w:pStyle w:val="a3"/>
        <w:spacing w:before="48"/>
        <w:ind w:left="1139"/>
      </w:pPr>
      <w:r>
        <w:rPr>
          <w:spacing w:val="-1"/>
        </w:rPr>
        <w:t>-оптимизация</w:t>
      </w:r>
      <w:r>
        <w:rPr>
          <w:spacing w:val="-12"/>
        </w:rPr>
        <w:t xml:space="preserve"> </w:t>
      </w:r>
      <w:r>
        <w:rPr>
          <w:spacing w:val="-1"/>
        </w:rPr>
        <w:t>давле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ети</w:t>
      </w:r>
      <w:r>
        <w:rPr>
          <w:spacing w:val="-9"/>
        </w:rPr>
        <w:t xml:space="preserve"> </w:t>
      </w:r>
      <w:r>
        <w:rPr>
          <w:spacing w:val="-1"/>
        </w:rPr>
        <w:t>путем</w:t>
      </w:r>
      <w:r>
        <w:rPr>
          <w:spacing w:val="-2"/>
        </w:rPr>
        <w:t xml:space="preserve"> </w:t>
      </w:r>
      <w:r>
        <w:rPr>
          <w:spacing w:val="-1"/>
        </w:rPr>
        <w:t>установки</w:t>
      </w:r>
      <w:r>
        <w:rPr>
          <w:spacing w:val="-13"/>
        </w:rPr>
        <w:t xml:space="preserve"> </w:t>
      </w:r>
      <w:r>
        <w:rPr>
          <w:spacing w:val="-1"/>
        </w:rPr>
        <w:t>частотных</w:t>
      </w:r>
      <w:r>
        <w:rPr>
          <w:spacing w:val="-8"/>
        </w:rPr>
        <w:t xml:space="preserve"> </w:t>
      </w:r>
      <w:r>
        <w:rPr>
          <w:spacing w:val="-1"/>
        </w:rPr>
        <w:t>преобразователей;</w:t>
      </w:r>
    </w:p>
    <w:p w14:paraId="4E3A3E30" w14:textId="77777777" w:rsidR="009F1DA7" w:rsidRDefault="006B20B6">
      <w:pPr>
        <w:pStyle w:val="a3"/>
        <w:spacing w:before="139" w:line="360" w:lineRule="auto"/>
        <w:ind w:left="1139" w:right="4976"/>
      </w:pPr>
      <w:r>
        <w:rPr>
          <w:spacing w:val="-2"/>
        </w:rPr>
        <w:t xml:space="preserve">-реализация мероприятий </w:t>
      </w:r>
      <w:r>
        <w:rPr>
          <w:spacing w:val="-1"/>
        </w:rPr>
        <w:t>по энергосбережению,</w:t>
      </w:r>
      <w:r>
        <w:rPr>
          <w:spacing w:val="-58"/>
        </w:rPr>
        <w:t xml:space="preserve"> </w:t>
      </w:r>
      <w:r>
        <w:t>позволит</w:t>
      </w:r>
      <w:r>
        <w:rPr>
          <w:spacing w:val="-12"/>
        </w:rPr>
        <w:t xml:space="preserve"> </w:t>
      </w:r>
      <w:r>
        <w:t>снизить</w:t>
      </w:r>
      <w:r>
        <w:rPr>
          <w:spacing w:val="-14"/>
        </w:rPr>
        <w:t xml:space="preserve"> </w:t>
      </w:r>
      <w:r>
        <w:t>потери</w:t>
      </w:r>
      <w:r>
        <w:rPr>
          <w:spacing w:val="-10"/>
        </w:rPr>
        <w:t xml:space="preserve"> </w:t>
      </w:r>
      <w:r>
        <w:t>поданной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ть</w:t>
      </w:r>
      <w:r>
        <w:rPr>
          <w:spacing w:val="-8"/>
        </w:rPr>
        <w:t xml:space="preserve"> </w:t>
      </w:r>
      <w:r>
        <w:t>воды.</w:t>
      </w:r>
    </w:p>
    <w:p w14:paraId="2B70909B" w14:textId="77777777" w:rsidR="009F1DA7" w:rsidRDefault="006B20B6">
      <w:pPr>
        <w:pStyle w:val="a3"/>
        <w:spacing w:before="8" w:line="357" w:lineRule="auto"/>
        <w:ind w:left="573" w:right="266" w:firstLine="566"/>
      </w:pPr>
      <w:r>
        <w:t>Дальнейшая</w:t>
      </w:r>
      <w:r>
        <w:rPr>
          <w:spacing w:val="26"/>
        </w:rPr>
        <w:t xml:space="preserve"> </w:t>
      </w:r>
      <w:r>
        <w:t>реализация</w:t>
      </w:r>
      <w:r>
        <w:rPr>
          <w:spacing w:val="28"/>
        </w:rPr>
        <w:t xml:space="preserve"> </w:t>
      </w:r>
      <w:r>
        <w:t>таких</w:t>
      </w:r>
      <w:r>
        <w:rPr>
          <w:spacing w:val="33"/>
        </w:rPr>
        <w:t xml:space="preserve"> </w:t>
      </w:r>
      <w:r>
        <w:t>мероприятий,</w:t>
      </w:r>
      <w:r>
        <w:rPr>
          <w:spacing w:val="23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выполнение</w:t>
      </w:r>
      <w:r>
        <w:rPr>
          <w:spacing w:val="27"/>
        </w:rPr>
        <w:t xml:space="preserve"> </w:t>
      </w:r>
      <w:r>
        <w:t>требований</w:t>
      </w:r>
      <w:r>
        <w:rPr>
          <w:spacing w:val="31"/>
        </w:rPr>
        <w:t xml:space="preserve"> </w:t>
      </w:r>
      <w:r>
        <w:t>ФЗ-261</w:t>
      </w:r>
      <w:r>
        <w:rPr>
          <w:spacing w:val="44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rPr>
          <w:spacing w:val="-2"/>
        </w:rPr>
        <w:t>энергосбережении…»</w:t>
      </w:r>
      <w:r>
        <w:rPr>
          <w:spacing w:val="-23"/>
        </w:rPr>
        <w:t xml:space="preserve"> </w:t>
      </w:r>
      <w:r>
        <w:rPr>
          <w:spacing w:val="-2"/>
        </w:rPr>
        <w:t>позволит</w:t>
      </w:r>
      <w:r>
        <w:rPr>
          <w:spacing w:val="-1"/>
        </w:rPr>
        <w:t xml:space="preserve"> и</w:t>
      </w:r>
      <w: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дальнейшем</w:t>
      </w:r>
      <w:r>
        <w:rPr>
          <w:spacing w:val="-3"/>
        </w:rPr>
        <w:t xml:space="preserve"> </w:t>
      </w:r>
      <w:r>
        <w:rPr>
          <w:spacing w:val="-1"/>
        </w:rPr>
        <w:t>сокращать</w:t>
      </w:r>
      <w:r>
        <w:t xml:space="preserve"> </w:t>
      </w:r>
      <w:r>
        <w:rPr>
          <w:spacing w:val="-1"/>
        </w:rPr>
        <w:t>потери</w:t>
      </w:r>
      <w:r>
        <w:rPr>
          <w:spacing w:val="2"/>
        </w:rPr>
        <w:t xml:space="preserve"> </w:t>
      </w:r>
      <w:r>
        <w:rPr>
          <w:spacing w:val="-1"/>
        </w:rPr>
        <w:t>воды.</w:t>
      </w:r>
    </w:p>
    <w:p w14:paraId="186843A2" w14:textId="685C1228" w:rsidR="009F1DA7" w:rsidRDefault="006B20B6">
      <w:pPr>
        <w:pStyle w:val="a3"/>
        <w:spacing w:before="12" w:line="357" w:lineRule="auto"/>
        <w:ind w:left="573" w:right="266" w:firstLine="566"/>
      </w:pPr>
      <w:r>
        <w:t>Планируемые</w:t>
      </w:r>
      <w:r>
        <w:rPr>
          <w:spacing w:val="19"/>
        </w:rPr>
        <w:t xml:space="preserve"> </w:t>
      </w:r>
      <w:r>
        <w:t>годовые</w:t>
      </w:r>
      <w:r>
        <w:rPr>
          <w:spacing w:val="22"/>
        </w:rPr>
        <w:t xml:space="preserve"> </w:t>
      </w:r>
      <w:r>
        <w:t>потери</w:t>
      </w:r>
      <w:r>
        <w:rPr>
          <w:spacing w:val="24"/>
        </w:rPr>
        <w:t xml:space="preserve"> </w:t>
      </w:r>
      <w:r>
        <w:t>воды</w:t>
      </w:r>
      <w:r>
        <w:rPr>
          <w:spacing w:val="16"/>
        </w:rPr>
        <w:t xml:space="preserve"> </w:t>
      </w:r>
      <w:r>
        <w:t>по</w:t>
      </w:r>
      <w:r>
        <w:rPr>
          <w:spacing w:val="23"/>
        </w:rPr>
        <w:t xml:space="preserve"> </w:t>
      </w:r>
      <w:r w:rsidR="00B87D48">
        <w:t>МУП «Водоснабжение»</w:t>
      </w:r>
      <w:r>
        <w:rPr>
          <w:spacing w:val="32"/>
        </w:rPr>
        <w:t xml:space="preserve"> </w:t>
      </w:r>
      <w:r>
        <w:t>приняты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2028г.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этапным</w:t>
      </w:r>
      <w:r>
        <w:rPr>
          <w:spacing w:val="-5"/>
        </w:rPr>
        <w:t xml:space="preserve"> </w:t>
      </w:r>
      <w:r>
        <w:t>снижением</w:t>
      </w:r>
      <w:r>
        <w:rPr>
          <w:spacing w:val="-4"/>
        </w:rPr>
        <w:t xml:space="preserve"> </w:t>
      </w:r>
      <w:r>
        <w:t>и сведен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3.13.</w:t>
      </w:r>
    </w:p>
    <w:p w14:paraId="72F74F9A" w14:textId="77777777" w:rsidR="009F1DA7" w:rsidRDefault="006B20B6">
      <w:pPr>
        <w:pStyle w:val="2"/>
        <w:spacing w:before="18"/>
        <w:ind w:left="573"/>
        <w:jc w:val="left"/>
      </w:pPr>
      <w:r>
        <w:t>Таблица</w:t>
      </w:r>
      <w:r>
        <w:rPr>
          <w:spacing w:val="-10"/>
        </w:rPr>
        <w:t xml:space="preserve"> </w:t>
      </w:r>
      <w:r>
        <w:t>3.13</w:t>
      </w:r>
      <w:r>
        <w:rPr>
          <w:spacing w:val="-10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Годовые</w:t>
      </w:r>
      <w:r>
        <w:rPr>
          <w:spacing w:val="-14"/>
        </w:rPr>
        <w:t xml:space="preserve"> </w:t>
      </w:r>
      <w:r>
        <w:t>потери</w:t>
      </w:r>
      <w:r>
        <w:rPr>
          <w:spacing w:val="-9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арталинскому</w:t>
      </w:r>
      <w:r>
        <w:rPr>
          <w:spacing w:val="-11"/>
        </w:rPr>
        <w:t xml:space="preserve"> </w:t>
      </w:r>
      <w:r>
        <w:t>городскому</w:t>
      </w:r>
      <w:r>
        <w:rPr>
          <w:spacing w:val="-14"/>
        </w:rPr>
        <w:t xml:space="preserve"> </w:t>
      </w:r>
      <w:r>
        <w:t>поселению</w:t>
      </w:r>
    </w:p>
    <w:p w14:paraId="14B5B82A" w14:textId="77777777" w:rsidR="009F1DA7" w:rsidRDefault="009F1DA7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970"/>
        <w:gridCol w:w="3355"/>
        <w:gridCol w:w="1732"/>
      </w:tblGrid>
      <w:tr w:rsidR="009F1DA7" w14:paraId="7905C7FF" w14:textId="77777777">
        <w:trPr>
          <w:trHeight w:val="1283"/>
        </w:trPr>
        <w:tc>
          <w:tcPr>
            <w:tcW w:w="1260" w:type="dxa"/>
            <w:vMerge w:val="restart"/>
          </w:tcPr>
          <w:p w14:paraId="1A66E86B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8EF1D7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84990A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38"/>
              </w:rPr>
            </w:pPr>
          </w:p>
          <w:p w14:paraId="09403D34" w14:textId="77777777" w:rsidR="009F1DA7" w:rsidRDefault="006B20B6">
            <w:pPr>
              <w:pStyle w:val="TableParagraph"/>
              <w:ind w:left="3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3970" w:type="dxa"/>
            <w:tcBorders>
              <w:bottom w:val="nil"/>
            </w:tcBorders>
          </w:tcPr>
          <w:p w14:paraId="0078AD2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31"/>
              </w:rPr>
            </w:pPr>
          </w:p>
          <w:p w14:paraId="3096E8DD" w14:textId="77777777" w:rsidR="009F1DA7" w:rsidRDefault="006B20B6">
            <w:pPr>
              <w:pStyle w:val="TableParagraph"/>
              <w:ind w:left="108" w:right="781" w:firstLine="9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быто воды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дозаборн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оружениях,</w:t>
            </w:r>
          </w:p>
        </w:tc>
        <w:tc>
          <w:tcPr>
            <w:tcW w:w="5087" w:type="dxa"/>
            <w:gridSpan w:val="2"/>
          </w:tcPr>
          <w:p w14:paraId="28703543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3B81B8C" w14:textId="77777777" w:rsidR="009F1DA7" w:rsidRDefault="006B20B6">
            <w:pPr>
              <w:pStyle w:val="TableParagraph"/>
              <w:spacing w:before="203"/>
              <w:ind w:left="2120" w:right="2103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</w:t>
            </w:r>
          </w:p>
        </w:tc>
      </w:tr>
      <w:tr w:rsidR="009F1DA7" w14:paraId="27C48292" w14:textId="77777777">
        <w:trPr>
          <w:trHeight w:val="1045"/>
        </w:trPr>
        <w:tc>
          <w:tcPr>
            <w:tcW w:w="1260" w:type="dxa"/>
            <w:vMerge/>
            <w:tcBorders>
              <w:top w:val="nil"/>
            </w:tcBorders>
          </w:tcPr>
          <w:p w14:paraId="6DD68D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5AEF1374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2"/>
              </w:rPr>
            </w:pPr>
          </w:p>
          <w:p w14:paraId="20CA253B" w14:textId="77777777" w:rsidR="009F1DA7" w:rsidRDefault="006B20B6">
            <w:pPr>
              <w:pStyle w:val="TableParagraph"/>
              <w:ind w:left="1366" w:right="1351"/>
              <w:rPr>
                <w:b/>
                <w:sz w:val="24"/>
              </w:rPr>
            </w:pP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/год</w:t>
            </w:r>
          </w:p>
        </w:tc>
        <w:tc>
          <w:tcPr>
            <w:tcW w:w="3355" w:type="dxa"/>
          </w:tcPr>
          <w:p w14:paraId="060304FB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2"/>
              </w:rPr>
            </w:pPr>
          </w:p>
          <w:p w14:paraId="3CE2BBAB" w14:textId="77777777" w:rsidR="009F1DA7" w:rsidRDefault="006B20B6">
            <w:pPr>
              <w:pStyle w:val="TableParagraph"/>
              <w:ind w:left="1059" w:right="1043"/>
              <w:rPr>
                <w:b/>
                <w:sz w:val="24"/>
              </w:rPr>
            </w:pPr>
            <w:r>
              <w:rPr>
                <w:b/>
                <w:sz w:val="24"/>
              </w:rPr>
              <w:t>тыс. м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/год</w:t>
            </w:r>
          </w:p>
        </w:tc>
        <w:tc>
          <w:tcPr>
            <w:tcW w:w="1732" w:type="dxa"/>
          </w:tcPr>
          <w:p w14:paraId="6146689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3"/>
              </w:rPr>
            </w:pPr>
          </w:p>
          <w:p w14:paraId="652717AF" w14:textId="77777777" w:rsidR="009F1DA7" w:rsidRDefault="006B20B6">
            <w:pPr>
              <w:pStyle w:val="TableParagraph"/>
              <w:ind w:right="7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9F1DA7" w14:paraId="78CC52F8" w14:textId="77777777">
        <w:trPr>
          <w:trHeight w:val="359"/>
        </w:trPr>
        <w:tc>
          <w:tcPr>
            <w:tcW w:w="1260" w:type="dxa"/>
          </w:tcPr>
          <w:p w14:paraId="38D1E764" w14:textId="77777777" w:rsidR="009F1DA7" w:rsidRDefault="006B20B6">
            <w:pPr>
              <w:pStyle w:val="TableParagraph"/>
              <w:spacing w:before="39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970" w:type="dxa"/>
          </w:tcPr>
          <w:p w14:paraId="67A6C4B0" w14:textId="77777777" w:rsidR="009F1DA7" w:rsidRDefault="006B20B6">
            <w:pPr>
              <w:pStyle w:val="TableParagraph"/>
              <w:spacing w:before="39"/>
              <w:ind w:left="1364" w:right="1351"/>
              <w:rPr>
                <w:sz w:val="24"/>
              </w:rPr>
            </w:pPr>
            <w:r>
              <w:rPr>
                <w:sz w:val="24"/>
              </w:rPr>
              <w:t>2626,8</w:t>
            </w:r>
          </w:p>
        </w:tc>
        <w:tc>
          <w:tcPr>
            <w:tcW w:w="3355" w:type="dxa"/>
          </w:tcPr>
          <w:p w14:paraId="03D47A38" w14:textId="77777777" w:rsidR="009F1DA7" w:rsidRDefault="006B20B6">
            <w:pPr>
              <w:pStyle w:val="TableParagraph"/>
              <w:spacing w:before="39"/>
              <w:ind w:left="1057" w:right="1043"/>
              <w:rPr>
                <w:sz w:val="24"/>
              </w:rPr>
            </w:pPr>
            <w:r>
              <w:rPr>
                <w:sz w:val="24"/>
              </w:rPr>
              <w:t>1086,7</w:t>
            </w:r>
          </w:p>
        </w:tc>
        <w:tc>
          <w:tcPr>
            <w:tcW w:w="1732" w:type="dxa"/>
          </w:tcPr>
          <w:p w14:paraId="09616780" w14:textId="77777777" w:rsidR="009F1DA7" w:rsidRDefault="006B20B6">
            <w:pPr>
              <w:pStyle w:val="TableParagraph"/>
              <w:spacing w:before="39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F1DA7" w14:paraId="2D805960" w14:textId="77777777">
        <w:trPr>
          <w:trHeight w:val="359"/>
        </w:trPr>
        <w:tc>
          <w:tcPr>
            <w:tcW w:w="1260" w:type="dxa"/>
          </w:tcPr>
          <w:p w14:paraId="5197DA25" w14:textId="77777777" w:rsidR="009F1DA7" w:rsidRDefault="006B20B6">
            <w:pPr>
              <w:pStyle w:val="TableParagraph"/>
              <w:spacing w:before="39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970" w:type="dxa"/>
          </w:tcPr>
          <w:p w14:paraId="4998A691" w14:textId="77777777" w:rsidR="009F1DA7" w:rsidRDefault="006B20B6">
            <w:pPr>
              <w:pStyle w:val="TableParagraph"/>
              <w:spacing w:before="39"/>
              <w:ind w:left="1364" w:right="1351"/>
              <w:rPr>
                <w:sz w:val="24"/>
              </w:rPr>
            </w:pPr>
            <w:r>
              <w:rPr>
                <w:sz w:val="24"/>
              </w:rPr>
              <w:t>2531,7</w:t>
            </w:r>
          </w:p>
        </w:tc>
        <w:tc>
          <w:tcPr>
            <w:tcW w:w="3355" w:type="dxa"/>
          </w:tcPr>
          <w:p w14:paraId="003ADC73" w14:textId="77777777" w:rsidR="009F1DA7" w:rsidRDefault="006B20B6">
            <w:pPr>
              <w:pStyle w:val="TableParagraph"/>
              <w:spacing w:before="39"/>
              <w:ind w:left="1057" w:right="1043"/>
              <w:rPr>
                <w:sz w:val="24"/>
              </w:rPr>
            </w:pPr>
            <w:r>
              <w:rPr>
                <w:sz w:val="24"/>
              </w:rPr>
              <w:t>1042,48</w:t>
            </w:r>
          </w:p>
        </w:tc>
        <w:tc>
          <w:tcPr>
            <w:tcW w:w="1732" w:type="dxa"/>
          </w:tcPr>
          <w:p w14:paraId="6D27DE19" w14:textId="77777777" w:rsidR="009F1DA7" w:rsidRDefault="006B20B6">
            <w:pPr>
              <w:pStyle w:val="TableParagraph"/>
              <w:spacing w:before="39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F1DA7" w14:paraId="29574E50" w14:textId="77777777">
        <w:trPr>
          <w:trHeight w:val="356"/>
        </w:trPr>
        <w:tc>
          <w:tcPr>
            <w:tcW w:w="1260" w:type="dxa"/>
          </w:tcPr>
          <w:p w14:paraId="2FF17624" w14:textId="77777777" w:rsidR="009F1DA7" w:rsidRPr="00952428" w:rsidRDefault="006B20B6">
            <w:pPr>
              <w:pStyle w:val="TableParagraph"/>
              <w:spacing w:before="39"/>
              <w:ind w:left="388"/>
              <w:jc w:val="left"/>
              <w:rPr>
                <w:sz w:val="24"/>
              </w:rPr>
            </w:pPr>
            <w:r w:rsidRPr="00952428">
              <w:rPr>
                <w:sz w:val="24"/>
              </w:rPr>
              <w:t>2021</w:t>
            </w:r>
          </w:p>
        </w:tc>
        <w:tc>
          <w:tcPr>
            <w:tcW w:w="3970" w:type="dxa"/>
          </w:tcPr>
          <w:p w14:paraId="5D4E1ABE" w14:textId="77777777" w:rsidR="009F1DA7" w:rsidRPr="00952428" w:rsidRDefault="006B20B6">
            <w:pPr>
              <w:pStyle w:val="TableParagraph"/>
              <w:spacing w:before="39"/>
              <w:ind w:left="1364" w:right="1351"/>
              <w:rPr>
                <w:sz w:val="24"/>
              </w:rPr>
            </w:pPr>
            <w:r w:rsidRPr="00952428">
              <w:rPr>
                <w:sz w:val="24"/>
              </w:rPr>
              <w:t>2527,6</w:t>
            </w:r>
          </w:p>
        </w:tc>
        <w:tc>
          <w:tcPr>
            <w:tcW w:w="3355" w:type="dxa"/>
          </w:tcPr>
          <w:p w14:paraId="1864D8CC" w14:textId="77777777" w:rsidR="009F1DA7" w:rsidRPr="00952428" w:rsidRDefault="006B20B6">
            <w:pPr>
              <w:pStyle w:val="TableParagraph"/>
              <w:spacing w:before="39"/>
              <w:ind w:left="1057" w:right="1043"/>
              <w:rPr>
                <w:sz w:val="24"/>
              </w:rPr>
            </w:pPr>
            <w:r w:rsidRPr="00952428">
              <w:rPr>
                <w:sz w:val="24"/>
              </w:rPr>
              <w:t>1040,79</w:t>
            </w:r>
          </w:p>
        </w:tc>
        <w:tc>
          <w:tcPr>
            <w:tcW w:w="1732" w:type="dxa"/>
          </w:tcPr>
          <w:p w14:paraId="6FDDC18E" w14:textId="77777777" w:rsidR="009F1DA7" w:rsidRPr="00952428" w:rsidRDefault="006B20B6">
            <w:pPr>
              <w:pStyle w:val="TableParagraph"/>
              <w:spacing w:before="39"/>
              <w:ind w:right="721"/>
              <w:jc w:val="right"/>
              <w:rPr>
                <w:sz w:val="24"/>
              </w:rPr>
            </w:pPr>
            <w:r w:rsidRPr="00952428">
              <w:rPr>
                <w:sz w:val="24"/>
              </w:rPr>
              <w:t>41</w:t>
            </w:r>
          </w:p>
        </w:tc>
      </w:tr>
      <w:tr w:rsidR="009F1DA7" w14:paraId="4B5F0B73" w14:textId="77777777">
        <w:trPr>
          <w:trHeight w:val="359"/>
        </w:trPr>
        <w:tc>
          <w:tcPr>
            <w:tcW w:w="1260" w:type="dxa"/>
          </w:tcPr>
          <w:p w14:paraId="156411EE" w14:textId="77777777" w:rsidR="009F1DA7" w:rsidRPr="00952428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 w:rsidRPr="00952428">
              <w:rPr>
                <w:sz w:val="24"/>
              </w:rPr>
              <w:t>2022</w:t>
            </w:r>
          </w:p>
        </w:tc>
        <w:tc>
          <w:tcPr>
            <w:tcW w:w="3970" w:type="dxa"/>
          </w:tcPr>
          <w:p w14:paraId="3B109A26" w14:textId="77777777" w:rsidR="009F1DA7" w:rsidRPr="00952428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 w:rsidRPr="00952428">
              <w:rPr>
                <w:sz w:val="24"/>
              </w:rPr>
              <w:t>2523,5</w:t>
            </w:r>
          </w:p>
        </w:tc>
        <w:tc>
          <w:tcPr>
            <w:tcW w:w="3355" w:type="dxa"/>
          </w:tcPr>
          <w:p w14:paraId="06F6709C" w14:textId="77777777" w:rsidR="009F1DA7" w:rsidRPr="00952428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 w:rsidRPr="00952428">
              <w:rPr>
                <w:sz w:val="24"/>
              </w:rPr>
              <w:t>1039,10</w:t>
            </w:r>
          </w:p>
        </w:tc>
        <w:tc>
          <w:tcPr>
            <w:tcW w:w="1732" w:type="dxa"/>
          </w:tcPr>
          <w:p w14:paraId="374ACB1E" w14:textId="77777777" w:rsidR="009F1DA7" w:rsidRPr="00952428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 w:rsidRPr="00952428">
              <w:rPr>
                <w:sz w:val="24"/>
              </w:rPr>
              <w:t>41</w:t>
            </w:r>
          </w:p>
        </w:tc>
      </w:tr>
      <w:tr w:rsidR="009F1DA7" w14:paraId="37C6DE52" w14:textId="77777777">
        <w:trPr>
          <w:trHeight w:val="359"/>
        </w:trPr>
        <w:tc>
          <w:tcPr>
            <w:tcW w:w="1260" w:type="dxa"/>
          </w:tcPr>
          <w:p w14:paraId="1847148B" w14:textId="77777777" w:rsidR="009F1DA7" w:rsidRPr="00952428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 w:rsidRPr="00952428">
              <w:rPr>
                <w:sz w:val="24"/>
              </w:rPr>
              <w:t>2023</w:t>
            </w:r>
          </w:p>
        </w:tc>
        <w:tc>
          <w:tcPr>
            <w:tcW w:w="3970" w:type="dxa"/>
          </w:tcPr>
          <w:p w14:paraId="79EBE332" w14:textId="39F35081" w:rsidR="009F1DA7" w:rsidRPr="00952428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 w:rsidRPr="00952428">
              <w:rPr>
                <w:sz w:val="24"/>
              </w:rPr>
              <w:t>2</w:t>
            </w:r>
            <w:r w:rsidR="00EB7DEC" w:rsidRPr="00952428">
              <w:rPr>
                <w:sz w:val="24"/>
              </w:rPr>
              <w:t>294,3</w:t>
            </w:r>
          </w:p>
        </w:tc>
        <w:tc>
          <w:tcPr>
            <w:tcW w:w="3355" w:type="dxa"/>
          </w:tcPr>
          <w:p w14:paraId="6977F909" w14:textId="5EB0EC57" w:rsidR="009F1DA7" w:rsidRPr="00952428" w:rsidRDefault="00EB7DEC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 w:rsidRPr="00952428">
              <w:rPr>
                <w:sz w:val="24"/>
              </w:rPr>
              <w:t>772,52</w:t>
            </w:r>
          </w:p>
        </w:tc>
        <w:tc>
          <w:tcPr>
            <w:tcW w:w="1732" w:type="dxa"/>
          </w:tcPr>
          <w:p w14:paraId="3A99C27C" w14:textId="385D200B" w:rsidR="009F1DA7" w:rsidRPr="00952428" w:rsidRDefault="00EB7DEC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 w:rsidRPr="00952428">
              <w:rPr>
                <w:sz w:val="24"/>
              </w:rPr>
              <w:t>33,67</w:t>
            </w:r>
          </w:p>
        </w:tc>
      </w:tr>
      <w:tr w:rsidR="009F1DA7" w14:paraId="20824939" w14:textId="77777777">
        <w:trPr>
          <w:trHeight w:val="359"/>
        </w:trPr>
        <w:tc>
          <w:tcPr>
            <w:tcW w:w="1260" w:type="dxa"/>
          </w:tcPr>
          <w:p w14:paraId="634BD05F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970" w:type="dxa"/>
          </w:tcPr>
          <w:p w14:paraId="6E85AB85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2 323</w:t>
            </w:r>
          </w:p>
        </w:tc>
        <w:tc>
          <w:tcPr>
            <w:tcW w:w="3355" w:type="dxa"/>
          </w:tcPr>
          <w:p w14:paraId="1911F372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843,39</w:t>
            </w:r>
          </w:p>
        </w:tc>
        <w:tc>
          <w:tcPr>
            <w:tcW w:w="1732" w:type="dxa"/>
          </w:tcPr>
          <w:p w14:paraId="60B52611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F1DA7" w14:paraId="7BDD033A" w14:textId="77777777">
        <w:trPr>
          <w:trHeight w:val="359"/>
        </w:trPr>
        <w:tc>
          <w:tcPr>
            <w:tcW w:w="1260" w:type="dxa"/>
          </w:tcPr>
          <w:p w14:paraId="413FCA87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70" w:type="dxa"/>
          </w:tcPr>
          <w:p w14:paraId="47496712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2 142</w:t>
            </w:r>
          </w:p>
        </w:tc>
        <w:tc>
          <w:tcPr>
            <w:tcW w:w="3355" w:type="dxa"/>
          </w:tcPr>
          <w:p w14:paraId="6604090F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664,76</w:t>
            </w:r>
          </w:p>
        </w:tc>
        <w:tc>
          <w:tcPr>
            <w:tcW w:w="1732" w:type="dxa"/>
          </w:tcPr>
          <w:p w14:paraId="43DC7764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F1DA7" w14:paraId="5D8DD137" w14:textId="77777777">
        <w:trPr>
          <w:trHeight w:val="359"/>
        </w:trPr>
        <w:tc>
          <w:tcPr>
            <w:tcW w:w="1260" w:type="dxa"/>
          </w:tcPr>
          <w:p w14:paraId="68D1C858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70" w:type="dxa"/>
          </w:tcPr>
          <w:p w14:paraId="52FFD6F9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1 962</w:t>
            </w:r>
          </w:p>
        </w:tc>
        <w:tc>
          <w:tcPr>
            <w:tcW w:w="3355" w:type="dxa"/>
          </w:tcPr>
          <w:p w14:paraId="3BE6E3BA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486,71</w:t>
            </w:r>
          </w:p>
        </w:tc>
        <w:tc>
          <w:tcPr>
            <w:tcW w:w="1732" w:type="dxa"/>
          </w:tcPr>
          <w:p w14:paraId="23BB252C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F1DA7" w14:paraId="74D47B54" w14:textId="77777777">
        <w:trPr>
          <w:trHeight w:val="359"/>
        </w:trPr>
        <w:tc>
          <w:tcPr>
            <w:tcW w:w="1260" w:type="dxa"/>
          </w:tcPr>
          <w:p w14:paraId="24A008B8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970" w:type="dxa"/>
          </w:tcPr>
          <w:p w14:paraId="2A7B373D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1 841</w:t>
            </w:r>
          </w:p>
        </w:tc>
        <w:tc>
          <w:tcPr>
            <w:tcW w:w="3355" w:type="dxa"/>
          </w:tcPr>
          <w:p w14:paraId="5402E212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368,12</w:t>
            </w:r>
          </w:p>
        </w:tc>
        <w:tc>
          <w:tcPr>
            <w:tcW w:w="1732" w:type="dxa"/>
          </w:tcPr>
          <w:p w14:paraId="0DA7AE40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F1DA7" w14:paraId="76E18857" w14:textId="77777777">
        <w:trPr>
          <w:trHeight w:val="359"/>
        </w:trPr>
        <w:tc>
          <w:tcPr>
            <w:tcW w:w="1260" w:type="dxa"/>
          </w:tcPr>
          <w:p w14:paraId="168C3A8E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3970" w:type="dxa"/>
          </w:tcPr>
          <w:p w14:paraId="1CAF28F0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1 705</w:t>
            </w:r>
          </w:p>
        </w:tc>
        <w:tc>
          <w:tcPr>
            <w:tcW w:w="3355" w:type="dxa"/>
          </w:tcPr>
          <w:p w14:paraId="06C24061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235,22</w:t>
            </w:r>
          </w:p>
        </w:tc>
        <w:tc>
          <w:tcPr>
            <w:tcW w:w="1732" w:type="dxa"/>
          </w:tcPr>
          <w:p w14:paraId="652C7DC3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F1DA7" w14:paraId="1001B87C" w14:textId="77777777">
        <w:trPr>
          <w:trHeight w:val="359"/>
        </w:trPr>
        <w:tc>
          <w:tcPr>
            <w:tcW w:w="1260" w:type="dxa"/>
          </w:tcPr>
          <w:p w14:paraId="45385E07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3970" w:type="dxa"/>
          </w:tcPr>
          <w:p w14:paraId="1E7C0617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1 615</w:t>
            </w:r>
          </w:p>
        </w:tc>
        <w:tc>
          <w:tcPr>
            <w:tcW w:w="3355" w:type="dxa"/>
          </w:tcPr>
          <w:p w14:paraId="17026824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146,78</w:t>
            </w:r>
          </w:p>
        </w:tc>
        <w:tc>
          <w:tcPr>
            <w:tcW w:w="1732" w:type="dxa"/>
          </w:tcPr>
          <w:p w14:paraId="5261E101" w14:textId="77777777" w:rsidR="009F1DA7" w:rsidRDefault="006B20B6">
            <w:pPr>
              <w:pStyle w:val="TableParagraph"/>
              <w:spacing w:before="42"/>
              <w:ind w:right="78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F1DA7" w14:paraId="7217D709" w14:textId="77777777">
        <w:trPr>
          <w:trHeight w:val="359"/>
        </w:trPr>
        <w:tc>
          <w:tcPr>
            <w:tcW w:w="1260" w:type="dxa"/>
          </w:tcPr>
          <w:p w14:paraId="2D0F2DB6" w14:textId="77777777" w:rsidR="009F1DA7" w:rsidRDefault="006B20B6">
            <w:pPr>
              <w:pStyle w:val="TableParagraph"/>
              <w:spacing w:before="39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970" w:type="dxa"/>
          </w:tcPr>
          <w:p w14:paraId="3A596F97" w14:textId="77777777" w:rsidR="009F1DA7" w:rsidRDefault="006B20B6">
            <w:pPr>
              <w:pStyle w:val="TableParagraph"/>
              <w:spacing w:before="39"/>
              <w:ind w:left="1364" w:right="1351"/>
              <w:rPr>
                <w:sz w:val="24"/>
              </w:rPr>
            </w:pPr>
            <w:r>
              <w:rPr>
                <w:sz w:val="24"/>
              </w:rPr>
              <w:t>1 612</w:t>
            </w:r>
          </w:p>
        </w:tc>
        <w:tc>
          <w:tcPr>
            <w:tcW w:w="3355" w:type="dxa"/>
          </w:tcPr>
          <w:p w14:paraId="141AD0D8" w14:textId="77777777" w:rsidR="009F1DA7" w:rsidRDefault="006B20B6">
            <w:pPr>
              <w:pStyle w:val="TableParagraph"/>
              <w:spacing w:before="39"/>
              <w:ind w:left="1057" w:right="1043"/>
              <w:rPr>
                <w:sz w:val="24"/>
              </w:rPr>
            </w:pPr>
            <w:r>
              <w:rPr>
                <w:sz w:val="24"/>
              </w:rPr>
              <w:t>146,54</w:t>
            </w:r>
          </w:p>
        </w:tc>
        <w:tc>
          <w:tcPr>
            <w:tcW w:w="1732" w:type="dxa"/>
          </w:tcPr>
          <w:p w14:paraId="63CAB1E7" w14:textId="77777777" w:rsidR="009F1DA7" w:rsidRDefault="006B20B6">
            <w:pPr>
              <w:pStyle w:val="TableParagraph"/>
              <w:spacing w:before="39"/>
              <w:ind w:right="78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F1DA7" w14:paraId="77C7FA2E" w14:textId="77777777">
        <w:trPr>
          <w:trHeight w:val="359"/>
        </w:trPr>
        <w:tc>
          <w:tcPr>
            <w:tcW w:w="1260" w:type="dxa"/>
          </w:tcPr>
          <w:p w14:paraId="17A17898" w14:textId="77777777" w:rsidR="009F1DA7" w:rsidRDefault="006B20B6">
            <w:pPr>
              <w:pStyle w:val="TableParagraph"/>
              <w:spacing w:before="51"/>
              <w:ind w:left="410"/>
              <w:jc w:val="left"/>
            </w:pPr>
            <w:r>
              <w:t>2031</w:t>
            </w:r>
          </w:p>
        </w:tc>
        <w:tc>
          <w:tcPr>
            <w:tcW w:w="3970" w:type="dxa"/>
          </w:tcPr>
          <w:p w14:paraId="289C30AB" w14:textId="77777777" w:rsidR="009F1DA7" w:rsidRDefault="006B20B6">
            <w:pPr>
              <w:pStyle w:val="TableParagraph"/>
              <w:spacing w:before="51"/>
              <w:ind w:left="1366" w:right="1348"/>
            </w:pPr>
            <w:r>
              <w:t>1 609</w:t>
            </w:r>
          </w:p>
        </w:tc>
        <w:tc>
          <w:tcPr>
            <w:tcW w:w="3355" w:type="dxa"/>
          </w:tcPr>
          <w:p w14:paraId="0B03D49C" w14:textId="77777777" w:rsidR="009F1DA7" w:rsidRDefault="006B20B6">
            <w:pPr>
              <w:pStyle w:val="TableParagraph"/>
              <w:spacing w:before="51"/>
              <w:ind w:left="1059" w:right="1040"/>
            </w:pPr>
            <w:r>
              <w:t>146,31</w:t>
            </w:r>
          </w:p>
        </w:tc>
        <w:tc>
          <w:tcPr>
            <w:tcW w:w="1732" w:type="dxa"/>
          </w:tcPr>
          <w:p w14:paraId="2D0018E6" w14:textId="77777777" w:rsidR="009F1DA7" w:rsidRDefault="006B20B6">
            <w:pPr>
              <w:pStyle w:val="TableParagraph"/>
              <w:spacing w:before="51"/>
              <w:ind w:right="786"/>
              <w:jc w:val="right"/>
            </w:pPr>
            <w:r>
              <w:t>9</w:t>
            </w:r>
          </w:p>
        </w:tc>
      </w:tr>
    </w:tbl>
    <w:p w14:paraId="4DD5B39E" w14:textId="77777777" w:rsidR="009F1DA7" w:rsidRDefault="009F1DA7">
      <w:pPr>
        <w:jc w:val="right"/>
        <w:sectPr w:rsidR="009F1DA7" w:rsidSect="0034043F">
          <w:headerReference w:type="default" r:id="rId72"/>
          <w:footerReference w:type="default" r:id="rId73"/>
          <w:pgSz w:w="11920" w:h="16850"/>
          <w:pgMar w:top="960" w:right="280" w:bottom="1200" w:left="560" w:header="727" w:footer="1012" w:gutter="0"/>
          <w:cols w:space="720"/>
        </w:sectPr>
      </w:pPr>
    </w:p>
    <w:p w14:paraId="1A588673" w14:textId="77777777" w:rsidR="009F1DA7" w:rsidRDefault="009F1DA7">
      <w:pPr>
        <w:pStyle w:val="a3"/>
        <w:spacing w:before="11"/>
        <w:rPr>
          <w:b/>
          <w:sz w:val="21"/>
        </w:rPr>
      </w:pPr>
    </w:p>
    <w:p w14:paraId="512A9948" w14:textId="77777777" w:rsidR="009F1DA7" w:rsidRDefault="006B20B6">
      <w:pPr>
        <w:pStyle w:val="2"/>
        <w:numPr>
          <w:ilvl w:val="1"/>
          <w:numId w:val="40"/>
        </w:numPr>
        <w:tabs>
          <w:tab w:val="left" w:pos="1128"/>
        </w:tabs>
        <w:spacing w:before="90" w:line="273" w:lineRule="auto"/>
        <w:ind w:right="283" w:firstLine="0"/>
        <w:jc w:val="both"/>
      </w:pPr>
      <w:bookmarkStart w:id="32" w:name="_bookmark30"/>
      <w:bookmarkEnd w:id="32"/>
      <w:r>
        <w:t>Расчет требуемой мощности водозаборных и очистных сооружений исходя из данных о</w:t>
      </w:r>
      <w:r>
        <w:rPr>
          <w:spacing w:val="1"/>
        </w:rPr>
        <w:t xml:space="preserve"> </w:t>
      </w:r>
      <w:r>
        <w:t>перспективном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нспортировке</w:t>
      </w:r>
    </w:p>
    <w:p w14:paraId="6A473F23" w14:textId="77777777" w:rsidR="009F1DA7" w:rsidRDefault="006B20B6">
      <w:pPr>
        <w:pStyle w:val="a3"/>
        <w:spacing w:before="193" w:line="360" w:lineRule="auto"/>
        <w:ind w:left="573" w:right="273" w:firstLine="566"/>
        <w:jc w:val="both"/>
      </w:pPr>
      <w:r>
        <w:t>На основании прогнозных балансов потребления питьевой воды, исходя из текущего объема</w:t>
      </w:r>
      <w:r>
        <w:rPr>
          <w:spacing w:val="1"/>
        </w:rPr>
        <w:t xml:space="preserve"> </w:t>
      </w:r>
      <w:r>
        <w:t>потребления воды населением и его динамики с учетом перспективы развития и изменения состава</w:t>
      </w:r>
      <w:r>
        <w:rPr>
          <w:spacing w:val="-57"/>
        </w:rPr>
        <w:t xml:space="preserve"> </w:t>
      </w:r>
      <w:r>
        <w:t>и структуры застройки, в 2031 году потребность в питьевой воде на человека должна составить 55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в</w:t>
      </w:r>
      <w:r>
        <w:rPr>
          <w:spacing w:val="-4"/>
        </w:rPr>
        <w:t xml:space="preserve"> </w:t>
      </w:r>
      <w:r>
        <w:t>год.</w:t>
      </w:r>
    </w:p>
    <w:p w14:paraId="4A4E15B4" w14:textId="77777777" w:rsidR="009F1DA7" w:rsidRDefault="006B20B6">
      <w:pPr>
        <w:pStyle w:val="a3"/>
        <w:spacing w:before="185" w:line="360" w:lineRule="auto"/>
        <w:ind w:left="573" w:right="266" w:firstLine="566"/>
        <w:jc w:val="both"/>
      </w:pPr>
      <w:r>
        <w:t>Фактическая производительность не превышает (см. таблицу 3.7) установленную мощность</w:t>
      </w:r>
      <w:r>
        <w:rPr>
          <w:spacing w:val="1"/>
        </w:rPr>
        <w:t xml:space="preserve"> </w:t>
      </w:r>
      <w:r>
        <w:t>водозаб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носа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извести замену устаревшего оборудования на очистных сооружениях водоподготовки – замена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я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 ст.</w:t>
      </w:r>
      <w:r>
        <w:rPr>
          <w:spacing w:val="1"/>
        </w:rPr>
        <w:t xml:space="preserve"> </w:t>
      </w:r>
      <w:r>
        <w:t>Карталы.</w:t>
      </w:r>
    </w:p>
    <w:p w14:paraId="30A37B20" w14:textId="77777777" w:rsidR="009F1DA7" w:rsidRDefault="006B20B6">
      <w:pPr>
        <w:pStyle w:val="a3"/>
        <w:tabs>
          <w:tab w:val="left" w:pos="1957"/>
          <w:tab w:val="left" w:pos="3278"/>
          <w:tab w:val="left" w:pos="3919"/>
          <w:tab w:val="left" w:pos="5467"/>
          <w:tab w:val="left" w:pos="5952"/>
          <w:tab w:val="left" w:pos="6888"/>
          <w:tab w:val="left" w:pos="8091"/>
          <w:tab w:val="left" w:pos="9260"/>
          <w:tab w:val="left" w:pos="10040"/>
        </w:tabs>
        <w:spacing w:before="46" w:line="360" w:lineRule="auto"/>
        <w:ind w:left="573" w:right="266" w:firstLine="566"/>
      </w:pPr>
      <w:r>
        <w:t>По</w:t>
      </w:r>
      <w:r>
        <w:rPr>
          <w:spacing w:val="40"/>
        </w:rPr>
        <w:t xml:space="preserve"> </w:t>
      </w:r>
      <w:r>
        <w:t>данным</w:t>
      </w:r>
      <w:r>
        <w:rPr>
          <w:spacing w:val="35"/>
        </w:rPr>
        <w:t xml:space="preserve"> </w:t>
      </w:r>
      <w:r>
        <w:t>Администрации</w:t>
      </w:r>
      <w:r>
        <w:rPr>
          <w:spacing w:val="41"/>
        </w:rPr>
        <w:t xml:space="preserve"> </w:t>
      </w:r>
      <w:r>
        <w:t>Карталинского</w:t>
      </w:r>
      <w:r>
        <w:rPr>
          <w:spacing w:val="41"/>
        </w:rPr>
        <w:t xml:space="preserve"> </w:t>
      </w:r>
      <w:r>
        <w:t>городского</w:t>
      </w:r>
      <w:r>
        <w:rPr>
          <w:spacing w:val="37"/>
        </w:rPr>
        <w:t xml:space="preserve"> </w:t>
      </w:r>
      <w:r>
        <w:t>поселения</w:t>
      </w:r>
      <w:r>
        <w:rPr>
          <w:spacing w:val="37"/>
        </w:rPr>
        <w:t xml:space="preserve"> </w:t>
      </w:r>
      <w:r>
        <w:t>нехватка</w:t>
      </w:r>
      <w:r>
        <w:rPr>
          <w:spacing w:val="38"/>
        </w:rPr>
        <w:t xml:space="preserve"> </w:t>
      </w:r>
      <w:r>
        <w:t>воды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етний</w:t>
      </w:r>
      <w:r>
        <w:rPr>
          <w:spacing w:val="-57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ощущается</w:t>
      </w:r>
      <w:r>
        <w:rPr>
          <w:spacing w:val="1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йоне</w:t>
      </w:r>
      <w:r>
        <w:rPr>
          <w:spacing w:val="12"/>
        </w:rPr>
        <w:t xml:space="preserve"> </w:t>
      </w:r>
      <w:r>
        <w:t>Полтавка,</w:t>
      </w:r>
      <w:r>
        <w:rPr>
          <w:spacing w:val="16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чет</w:t>
      </w:r>
      <w:r>
        <w:rPr>
          <w:spacing w:val="23"/>
        </w:rPr>
        <w:t xml:space="preserve"> </w:t>
      </w:r>
      <w:r>
        <w:t>увеличения</w:t>
      </w:r>
      <w:r>
        <w:rPr>
          <w:spacing w:val="13"/>
        </w:rPr>
        <w:t xml:space="preserve"> </w:t>
      </w:r>
      <w:r>
        <w:t>объемов</w:t>
      </w:r>
      <w:r>
        <w:rPr>
          <w:spacing w:val="13"/>
        </w:rPr>
        <w:t xml:space="preserve"> </w:t>
      </w:r>
      <w:r>
        <w:t>воды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лив</w:t>
      </w:r>
      <w:r>
        <w:rPr>
          <w:spacing w:val="10"/>
        </w:rPr>
        <w:t xml:space="preserve"> </w:t>
      </w:r>
      <w:r>
        <w:t>зеленых</w:t>
      </w:r>
      <w:r>
        <w:rPr>
          <w:spacing w:val="-57"/>
        </w:rPr>
        <w:t xml:space="preserve"> </w:t>
      </w:r>
      <w:r>
        <w:t>насажде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городов.</w:t>
      </w:r>
      <w:r>
        <w:rPr>
          <w:spacing w:val="35"/>
        </w:rPr>
        <w:t xml:space="preserve"> </w:t>
      </w:r>
      <w:r>
        <w:t>Водоснабжение</w:t>
      </w:r>
      <w:r>
        <w:rPr>
          <w:spacing w:val="30"/>
        </w:rPr>
        <w:t xml:space="preserve"> </w:t>
      </w:r>
      <w:r>
        <w:t>района</w:t>
      </w:r>
      <w:r>
        <w:rPr>
          <w:spacing w:val="30"/>
        </w:rPr>
        <w:t xml:space="preserve"> </w:t>
      </w:r>
      <w:r>
        <w:t>Полтавка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9"/>
        </w:rPr>
        <w:t xml:space="preserve"> </w:t>
      </w:r>
      <w:r>
        <w:t>двумя</w:t>
      </w:r>
      <w:r>
        <w:rPr>
          <w:spacing w:val="33"/>
        </w:rPr>
        <w:t xml:space="preserve"> </w:t>
      </w:r>
      <w:r>
        <w:t>водопроводами</w:t>
      </w:r>
      <w:r>
        <w:rPr>
          <w:spacing w:val="-57"/>
        </w:rPr>
        <w:t xml:space="preserve"> </w:t>
      </w:r>
      <w:r>
        <w:t>диаметром</w:t>
      </w:r>
      <w:r>
        <w:rPr>
          <w:spacing w:val="33"/>
        </w:rPr>
        <w:t xml:space="preserve"> </w:t>
      </w:r>
      <w:r>
        <w:t>100</w:t>
      </w:r>
      <w:r>
        <w:rPr>
          <w:spacing w:val="32"/>
        </w:rPr>
        <w:t xml:space="preserve"> </w:t>
      </w:r>
      <w:r>
        <w:t>мм</w:t>
      </w:r>
      <w:r>
        <w:rPr>
          <w:spacing w:val="28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двух</w:t>
      </w:r>
      <w:r>
        <w:rPr>
          <w:spacing w:val="39"/>
        </w:rPr>
        <w:t xml:space="preserve"> </w:t>
      </w:r>
      <w:r>
        <w:t>водозаборных</w:t>
      </w:r>
      <w:r>
        <w:rPr>
          <w:spacing w:val="41"/>
        </w:rPr>
        <w:t xml:space="preserve"> </w:t>
      </w:r>
      <w:r>
        <w:t>скважин,</w:t>
      </w:r>
      <w:r>
        <w:rPr>
          <w:spacing w:val="32"/>
        </w:rPr>
        <w:t xml:space="preserve"> </w:t>
      </w:r>
      <w:r>
        <w:t>расположенных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йоне</w:t>
      </w:r>
      <w:r>
        <w:rPr>
          <w:spacing w:val="42"/>
        </w:rPr>
        <w:t xml:space="preserve"> </w:t>
      </w:r>
      <w:r>
        <w:t>«Карталы-2»</w:t>
      </w:r>
      <w:r>
        <w:rPr>
          <w:spacing w:val="28"/>
        </w:rPr>
        <w:t xml:space="preserve"> </w:t>
      </w:r>
      <w:r>
        <w:t>Юго-</w:t>
      </w:r>
      <w:r>
        <w:rPr>
          <w:spacing w:val="-57"/>
        </w:rPr>
        <w:t xml:space="preserve"> </w:t>
      </w:r>
      <w:r>
        <w:t>Восточный</w:t>
      </w:r>
      <w:r>
        <w:tab/>
        <w:t>водозабор.</w:t>
      </w:r>
      <w:r>
        <w:tab/>
        <w:t>Оба</w:t>
      </w:r>
      <w:r>
        <w:tab/>
        <w:t>водопровода</w:t>
      </w:r>
      <w:r>
        <w:tab/>
        <w:t>до</w:t>
      </w:r>
      <w:r>
        <w:tab/>
        <w:t>района</w:t>
      </w:r>
      <w:r>
        <w:tab/>
        <w:t>Полтавка</w:t>
      </w:r>
      <w:r>
        <w:tab/>
        <w:t>проходят</w:t>
      </w:r>
      <w:r>
        <w:tab/>
        <w:t>через</w:t>
      </w:r>
      <w:r>
        <w:tab/>
      </w:r>
      <w:r>
        <w:rPr>
          <w:spacing w:val="-1"/>
        </w:rPr>
        <w:t>районы</w:t>
      </w:r>
      <w:r>
        <w:rPr>
          <w:spacing w:val="-57"/>
        </w:rPr>
        <w:t xml:space="preserve"> </w:t>
      </w:r>
      <w:r>
        <w:t>Воротилински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бочий</w:t>
      </w:r>
      <w:r>
        <w:rPr>
          <w:spacing w:val="27"/>
        </w:rPr>
        <w:t xml:space="preserve"> </w:t>
      </w:r>
      <w:r>
        <w:t>поселок,</w:t>
      </w:r>
      <w:r>
        <w:rPr>
          <w:spacing w:val="26"/>
        </w:rPr>
        <w:t xml:space="preserve"> </w:t>
      </w:r>
      <w:r>
        <w:t>обеспечивая</w:t>
      </w:r>
      <w:r>
        <w:rPr>
          <w:spacing w:val="25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одой.</w:t>
      </w:r>
      <w:r>
        <w:rPr>
          <w:spacing w:val="27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этого</w:t>
      </w:r>
      <w:r>
        <w:rPr>
          <w:spacing w:val="23"/>
        </w:rPr>
        <w:t xml:space="preserve"> </w:t>
      </w:r>
      <w:r>
        <w:t>водозабора</w:t>
      </w:r>
      <w:r>
        <w:rPr>
          <w:spacing w:val="21"/>
        </w:rPr>
        <w:t xml:space="preserve"> </w:t>
      </w:r>
      <w:r>
        <w:t>запитан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йон</w:t>
      </w:r>
      <w:r>
        <w:rPr>
          <w:spacing w:val="-57"/>
        </w:rPr>
        <w:t xml:space="preserve"> </w:t>
      </w:r>
      <w:r>
        <w:t>Карталы-2.</w:t>
      </w:r>
      <w:r>
        <w:rPr>
          <w:spacing w:val="29"/>
        </w:rPr>
        <w:t xml:space="preserve"> </w:t>
      </w:r>
      <w:r>
        <w:t>Население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этих</w:t>
      </w:r>
      <w:r>
        <w:rPr>
          <w:spacing w:val="36"/>
        </w:rPr>
        <w:t xml:space="preserve"> </w:t>
      </w:r>
      <w:r>
        <w:t>районах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сновном</w:t>
      </w:r>
      <w:r>
        <w:rPr>
          <w:spacing w:val="28"/>
        </w:rPr>
        <w:t xml:space="preserve"> </w:t>
      </w:r>
      <w:r>
        <w:t>проживает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частных</w:t>
      </w:r>
      <w:r>
        <w:rPr>
          <w:spacing w:val="33"/>
        </w:rPr>
        <w:t xml:space="preserve"> </w:t>
      </w:r>
      <w:r>
        <w:t>домах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етний</w:t>
      </w:r>
      <w:r>
        <w:rPr>
          <w:spacing w:val="27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большая часть воды используется на полив огородов, возникает нехватка воды в районе Полтавка.</w:t>
      </w:r>
      <w:r>
        <w:rPr>
          <w:spacing w:val="1"/>
        </w:rPr>
        <w:t xml:space="preserve"> </w:t>
      </w:r>
      <w:r>
        <w:t>Предлагается</w:t>
      </w:r>
      <w:r>
        <w:rPr>
          <w:spacing w:val="15"/>
        </w:rPr>
        <w:t xml:space="preserve"> </w:t>
      </w:r>
      <w:r>
        <w:t>строительство</w:t>
      </w:r>
      <w:r>
        <w:rPr>
          <w:spacing w:val="16"/>
        </w:rPr>
        <w:t xml:space="preserve"> </w:t>
      </w:r>
      <w:r>
        <w:t>нового</w:t>
      </w:r>
      <w:r>
        <w:rPr>
          <w:spacing w:val="17"/>
        </w:rPr>
        <w:t xml:space="preserve"> </w:t>
      </w:r>
      <w:r>
        <w:t>водозаборного</w:t>
      </w:r>
      <w:r>
        <w:rPr>
          <w:spacing w:val="18"/>
        </w:rPr>
        <w:t xml:space="preserve"> </w:t>
      </w:r>
      <w:r>
        <w:t>сооружения</w:t>
      </w:r>
      <w:r>
        <w:rPr>
          <w:spacing w:val="18"/>
        </w:rPr>
        <w:t xml:space="preserve"> </w:t>
      </w:r>
      <w:r>
        <w:t>скважин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йоне</w:t>
      </w:r>
      <w:r>
        <w:rPr>
          <w:spacing w:val="15"/>
        </w:rPr>
        <w:t xml:space="preserve"> </w:t>
      </w:r>
      <w:r>
        <w:t>Полтавка,</w:t>
      </w:r>
      <w:r>
        <w:rPr>
          <w:spacing w:val="-57"/>
        </w:rPr>
        <w:t xml:space="preserve"> </w:t>
      </w:r>
      <w:r>
        <w:t>производительностью</w:t>
      </w:r>
      <w:r>
        <w:rPr>
          <w:spacing w:val="-3"/>
        </w:rPr>
        <w:t xml:space="preserve"> </w:t>
      </w:r>
      <w:r>
        <w:t>480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/сутки.</w:t>
      </w:r>
    </w:p>
    <w:p w14:paraId="0AB74136" w14:textId="77777777" w:rsidR="009F1DA7" w:rsidRDefault="006B20B6">
      <w:pPr>
        <w:pStyle w:val="a3"/>
        <w:spacing w:before="183" w:line="355" w:lineRule="auto"/>
        <w:ind w:left="573" w:right="266" w:firstLine="566"/>
      </w:pPr>
      <w:r>
        <w:t>Для</w:t>
      </w:r>
      <w:r>
        <w:rPr>
          <w:spacing w:val="46"/>
        </w:rPr>
        <w:t xml:space="preserve"> </w:t>
      </w:r>
      <w:r>
        <w:t>снижения</w:t>
      </w:r>
      <w:r>
        <w:rPr>
          <w:spacing w:val="45"/>
        </w:rPr>
        <w:t xml:space="preserve"> </w:t>
      </w:r>
      <w:r>
        <w:t>потерь</w:t>
      </w:r>
      <w:r>
        <w:rPr>
          <w:spacing w:val="43"/>
        </w:rPr>
        <w:t xml:space="preserve"> </w:t>
      </w:r>
      <w:r>
        <w:t>питьевой</w:t>
      </w:r>
      <w:r>
        <w:rPr>
          <w:spacing w:val="48"/>
        </w:rPr>
        <w:t xml:space="preserve"> </w:t>
      </w:r>
      <w:r>
        <w:t>воды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ее</w:t>
      </w:r>
      <w:r>
        <w:rPr>
          <w:spacing w:val="43"/>
        </w:rPr>
        <w:t xml:space="preserve"> </w:t>
      </w:r>
      <w:r>
        <w:t>транспортировке</w:t>
      </w:r>
      <w:r>
        <w:rPr>
          <w:spacing w:val="43"/>
        </w:rPr>
        <w:t xml:space="preserve"> </w:t>
      </w:r>
      <w:r>
        <w:t>предлагается</w:t>
      </w:r>
      <w:r>
        <w:rPr>
          <w:spacing w:val="47"/>
        </w:rPr>
        <w:t xml:space="preserve"> </w:t>
      </w:r>
      <w:r>
        <w:t>провести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3"/>
        </w:rPr>
        <w:t xml:space="preserve"> </w:t>
      </w:r>
      <w:r>
        <w:t>водопровода.</w:t>
      </w:r>
    </w:p>
    <w:p w14:paraId="334D6C24" w14:textId="77777777" w:rsidR="009F1DA7" w:rsidRDefault="009F1DA7">
      <w:pPr>
        <w:pStyle w:val="a3"/>
        <w:spacing w:before="9"/>
        <w:rPr>
          <w:sz w:val="34"/>
        </w:rPr>
      </w:pPr>
    </w:p>
    <w:p w14:paraId="3C3A6B68" w14:textId="77777777" w:rsidR="009F1DA7" w:rsidRDefault="006B20B6">
      <w:pPr>
        <w:pStyle w:val="2"/>
        <w:numPr>
          <w:ilvl w:val="1"/>
          <w:numId w:val="40"/>
        </w:numPr>
        <w:tabs>
          <w:tab w:val="left" w:pos="1114"/>
        </w:tabs>
        <w:ind w:left="1113" w:hanging="541"/>
        <w:jc w:val="both"/>
      </w:pPr>
      <w:r>
        <w:rPr>
          <w:spacing w:val="-2"/>
        </w:rPr>
        <w:t>Наименование</w:t>
      </w:r>
      <w:r>
        <w:rPr>
          <w:spacing w:val="-13"/>
        </w:rPr>
        <w:t xml:space="preserve"> </w:t>
      </w:r>
      <w:r>
        <w:rPr>
          <w:spacing w:val="-2"/>
        </w:rPr>
        <w:t>организации,</w:t>
      </w:r>
      <w:r>
        <w:rPr>
          <w:spacing w:val="-9"/>
        </w:rPr>
        <w:t xml:space="preserve"> </w:t>
      </w:r>
      <w:r>
        <w:rPr>
          <w:spacing w:val="-1"/>
        </w:rPr>
        <w:t>которая</w:t>
      </w:r>
      <w:r>
        <w:rPr>
          <w:spacing w:val="-12"/>
        </w:rPr>
        <w:t xml:space="preserve"> </w:t>
      </w:r>
      <w:r>
        <w:rPr>
          <w:spacing w:val="-1"/>
        </w:rPr>
        <w:t>наделена</w:t>
      </w:r>
      <w:r>
        <w:rPr>
          <w:spacing w:val="-10"/>
        </w:rPr>
        <w:t xml:space="preserve"> </w:t>
      </w:r>
      <w:r>
        <w:rPr>
          <w:spacing w:val="-1"/>
        </w:rPr>
        <w:t>статусом</w:t>
      </w:r>
      <w:r>
        <w:rPr>
          <w:spacing w:val="-9"/>
        </w:rPr>
        <w:t xml:space="preserve"> </w:t>
      </w:r>
      <w:r>
        <w:rPr>
          <w:spacing w:val="-1"/>
        </w:rPr>
        <w:t>гарантирующей</w:t>
      </w:r>
      <w:r>
        <w:rPr>
          <w:spacing w:val="-7"/>
        </w:rPr>
        <w:t xml:space="preserve"> </w:t>
      </w:r>
      <w:r>
        <w:rPr>
          <w:spacing w:val="-1"/>
        </w:rPr>
        <w:t>организации.</w:t>
      </w:r>
    </w:p>
    <w:p w14:paraId="283755D1" w14:textId="77777777" w:rsidR="009F1DA7" w:rsidRDefault="006B20B6">
      <w:pPr>
        <w:pStyle w:val="a3"/>
        <w:spacing w:before="151"/>
        <w:ind w:left="1139"/>
        <w:jc w:val="both"/>
      </w:pP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пункта 1</w:t>
      </w:r>
      <w:r>
        <w:rPr>
          <w:spacing w:val="4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7.12.2011</w:t>
      </w:r>
      <w:r>
        <w:rPr>
          <w:spacing w:val="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6</w:t>
      </w:r>
    </w:p>
    <w:p w14:paraId="6DE3EF04" w14:textId="1851FD40" w:rsidR="009F1DA7" w:rsidRDefault="006B20B6">
      <w:pPr>
        <w:pStyle w:val="a3"/>
        <w:spacing w:before="140" w:line="360" w:lineRule="auto"/>
        <w:ind w:left="573" w:right="271"/>
        <w:jc w:val="both"/>
      </w:pPr>
      <w:r>
        <w:t>–ФЗ «О водоснабжении и водоотведении», Постановлением Главы администрации Карталинского</w:t>
      </w:r>
      <w:r>
        <w:rPr>
          <w:spacing w:val="1"/>
        </w:rPr>
        <w:t xml:space="preserve"> </w:t>
      </w:r>
      <w:r>
        <w:t>городского поселения «Об определении гарантирующей организации в сфере водоснабжения и</w:t>
      </w:r>
      <w:r>
        <w:rPr>
          <w:spacing w:val="1"/>
        </w:rPr>
        <w:t xml:space="preserve"> </w:t>
      </w:r>
      <w:r>
        <w:t>водоотведения на</w:t>
      </w:r>
      <w:r>
        <w:rPr>
          <w:spacing w:val="1"/>
        </w:rPr>
        <w:t xml:space="preserve"> </w:t>
      </w:r>
      <w:r>
        <w:t>территории Карталинского городского</w:t>
      </w:r>
      <w:r>
        <w:rPr>
          <w:spacing w:val="1"/>
        </w:rPr>
        <w:t xml:space="preserve"> </w:t>
      </w:r>
      <w:r>
        <w:t>поселения» статусом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аделе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 w:rsidR="00B87D48">
        <w:t>МУП «Водоснабжение»</w:t>
      </w:r>
      <w:r>
        <w:t>.</w:t>
      </w:r>
    </w:p>
    <w:p w14:paraId="5C556037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74"/>
          <w:footerReference w:type="default" r:id="rId75"/>
          <w:pgSz w:w="11920" w:h="16850"/>
          <w:pgMar w:top="1120" w:right="280" w:bottom="1200" w:left="560" w:header="727" w:footer="1012" w:gutter="0"/>
          <w:cols w:space="720"/>
        </w:sectPr>
      </w:pPr>
    </w:p>
    <w:p w14:paraId="5259103F" w14:textId="77777777" w:rsidR="009F1DA7" w:rsidRDefault="006B20B6">
      <w:pPr>
        <w:pStyle w:val="2"/>
        <w:spacing w:before="155" w:line="273" w:lineRule="auto"/>
        <w:ind w:left="421" w:right="992"/>
      </w:pPr>
      <w:bookmarkStart w:id="33" w:name="_bookmark31"/>
      <w:bookmarkEnd w:id="33"/>
      <w:r>
        <w:lastRenderedPageBreak/>
        <w:t>Раздел 4 "Предложения по строительству, реконструкции и модерниз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снабжения"</w:t>
      </w:r>
    </w:p>
    <w:p w14:paraId="3DD11ACD" w14:textId="77777777" w:rsidR="009F1DA7" w:rsidRDefault="006B20B6">
      <w:pPr>
        <w:pStyle w:val="a3"/>
        <w:spacing w:before="117" w:line="360" w:lineRule="auto"/>
        <w:ind w:left="421" w:right="373" w:firstLine="566"/>
        <w:jc w:val="both"/>
      </w:pPr>
      <w:r>
        <w:t>Предложения по строительству, реконструкции и модернизации объектов 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схем</w:t>
      </w:r>
      <w:r>
        <w:rPr>
          <w:spacing w:val="-1"/>
        </w:rPr>
        <w:t xml:space="preserve"> </w:t>
      </w:r>
      <w:r>
        <w:t>водоснабжения и водоотведения.</w:t>
      </w:r>
    </w:p>
    <w:p w14:paraId="19FE031E" w14:textId="77777777" w:rsidR="009F1DA7" w:rsidRDefault="006B20B6">
      <w:pPr>
        <w:pStyle w:val="a3"/>
        <w:spacing w:before="9" w:line="360" w:lineRule="auto"/>
        <w:ind w:left="421" w:right="276" w:firstLine="566"/>
        <w:jc w:val="both"/>
      </w:pPr>
      <w:r>
        <w:t>При обосновании предложений по строительству, реконструкции и выводу из эксплуа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оселения, учитывалось:</w:t>
      </w:r>
    </w:p>
    <w:p w14:paraId="40CA44CE" w14:textId="77777777" w:rsidR="009F1DA7" w:rsidRDefault="006B20B6">
      <w:pPr>
        <w:pStyle w:val="a3"/>
        <w:spacing w:before="208" w:line="360" w:lineRule="auto"/>
        <w:ind w:left="421" w:right="808" w:firstLine="566"/>
      </w:pPr>
      <w:r>
        <w:t>-обеспечение подачи потребителям определенного объема питьевой воды установленного</w:t>
      </w:r>
      <w:r>
        <w:rPr>
          <w:spacing w:val="-57"/>
        </w:rPr>
        <w:t xml:space="preserve"> </w:t>
      </w:r>
      <w:r>
        <w:t>качества;</w:t>
      </w:r>
    </w:p>
    <w:p w14:paraId="2ABE6170" w14:textId="77777777" w:rsidR="009F1DA7" w:rsidRDefault="006B20B6">
      <w:pPr>
        <w:pStyle w:val="a3"/>
        <w:spacing w:before="210" w:line="360" w:lineRule="auto"/>
        <w:ind w:left="421" w:right="1007" w:firstLine="566"/>
      </w:pPr>
      <w:r>
        <w:t>-организация и обеспечение централизованного водоснабжения на территориях, где оно</w:t>
      </w:r>
      <w:r>
        <w:rPr>
          <w:spacing w:val="-57"/>
        </w:rPr>
        <w:t xml:space="preserve"> </w:t>
      </w:r>
      <w:r>
        <w:t>отсутствует;</w:t>
      </w:r>
    </w:p>
    <w:p w14:paraId="64ACCDEB" w14:textId="77777777" w:rsidR="009F1DA7" w:rsidRDefault="006B20B6">
      <w:pPr>
        <w:pStyle w:val="a3"/>
        <w:spacing w:before="209"/>
        <w:ind w:left="988"/>
      </w:pPr>
      <w:r>
        <w:t>-обеспечение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ерспективной</w:t>
      </w:r>
      <w:r>
        <w:rPr>
          <w:spacing w:val="-4"/>
        </w:rPr>
        <w:t xml:space="preserve"> </w:t>
      </w:r>
      <w:r>
        <w:t>застройки</w:t>
      </w:r>
      <w:r>
        <w:rPr>
          <w:spacing w:val="-5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;</w:t>
      </w:r>
    </w:p>
    <w:p w14:paraId="54648E1B" w14:textId="77777777" w:rsidR="009F1DA7" w:rsidRDefault="009F1DA7">
      <w:pPr>
        <w:pStyle w:val="a3"/>
        <w:spacing w:before="3"/>
        <w:rPr>
          <w:sz w:val="30"/>
        </w:rPr>
      </w:pPr>
    </w:p>
    <w:p w14:paraId="30AC8491" w14:textId="77777777" w:rsidR="009F1DA7" w:rsidRDefault="006B20B6">
      <w:pPr>
        <w:pStyle w:val="a3"/>
        <w:ind w:left="988"/>
      </w:pPr>
      <w:r>
        <w:t>-сокращение</w:t>
      </w:r>
      <w:r>
        <w:rPr>
          <w:spacing w:val="-4"/>
        </w:rPr>
        <w:t xml:space="preserve"> </w:t>
      </w:r>
      <w:r>
        <w:t>потер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нспортировке;</w:t>
      </w:r>
    </w:p>
    <w:p w14:paraId="65667196" w14:textId="77777777" w:rsidR="009F1DA7" w:rsidRDefault="009F1DA7">
      <w:pPr>
        <w:pStyle w:val="a3"/>
        <w:rPr>
          <w:sz w:val="30"/>
        </w:rPr>
      </w:pPr>
    </w:p>
    <w:p w14:paraId="26206933" w14:textId="77777777" w:rsidR="009F1DA7" w:rsidRDefault="006B20B6">
      <w:pPr>
        <w:pStyle w:val="a3"/>
        <w:spacing w:before="1" w:line="360" w:lineRule="auto"/>
        <w:ind w:left="421" w:right="780" w:firstLine="566"/>
      </w:pPr>
      <w:r>
        <w:t>-выполнение мероприятий, направленных на обеспечение соответствия качества питьевой</w:t>
      </w:r>
      <w:r>
        <w:rPr>
          <w:spacing w:val="-57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Ф.</w:t>
      </w:r>
    </w:p>
    <w:p w14:paraId="44709DF9" w14:textId="341EFBCC" w:rsidR="009F1DA7" w:rsidRDefault="006B20B6">
      <w:pPr>
        <w:pStyle w:val="a3"/>
        <w:tabs>
          <w:tab w:val="left" w:pos="1641"/>
          <w:tab w:val="left" w:pos="2565"/>
          <w:tab w:val="left" w:pos="3926"/>
          <w:tab w:val="left" w:pos="5054"/>
          <w:tab w:val="left" w:pos="6175"/>
          <w:tab w:val="left" w:pos="7253"/>
          <w:tab w:val="left" w:pos="9109"/>
        </w:tabs>
        <w:spacing w:before="206" w:line="360" w:lineRule="auto"/>
        <w:ind w:left="561" w:right="956" w:firstLine="703"/>
      </w:pPr>
      <w:r>
        <w:t>В</w:t>
      </w:r>
      <w:r>
        <w:tab/>
        <w:t>основу</w:t>
      </w:r>
      <w:r>
        <w:tab/>
        <w:t>разработки</w:t>
      </w:r>
      <w:r>
        <w:tab/>
        <w:t>варианта</w:t>
      </w:r>
      <w:r>
        <w:tab/>
        <w:t>развития</w:t>
      </w:r>
      <w:r>
        <w:tab/>
        <w:t>системы</w:t>
      </w:r>
      <w:r>
        <w:tab/>
      </w:r>
      <w:r w:rsidR="00F150DB">
        <w:t xml:space="preserve">водоснабжения, </w:t>
      </w:r>
      <w:r w:rsidR="00F150DB">
        <w:tab/>
      </w:r>
      <w:r>
        <w:t>залож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 и ключевые показатели:</w:t>
      </w:r>
    </w:p>
    <w:p w14:paraId="2F692822" w14:textId="77777777" w:rsidR="009F1DA7" w:rsidRDefault="006B20B6">
      <w:pPr>
        <w:pStyle w:val="a3"/>
        <w:spacing w:before="12"/>
        <w:ind w:left="988"/>
      </w:pPr>
      <w:r>
        <w:t>-данны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стройке</w:t>
      </w:r>
      <w:r>
        <w:rPr>
          <w:spacing w:val="-3"/>
        </w:rPr>
        <w:t xml:space="preserve"> </w:t>
      </w:r>
      <w:r>
        <w:t>Карталинского</w:t>
      </w:r>
      <w:r>
        <w:rPr>
          <w:spacing w:val="-2"/>
        </w:rPr>
        <w:t xml:space="preserve"> </w:t>
      </w:r>
      <w:r>
        <w:t>городского</w:t>
      </w:r>
      <w:r>
        <w:rPr>
          <w:spacing w:val="55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31г.;</w:t>
      </w:r>
    </w:p>
    <w:p w14:paraId="70356F8C" w14:textId="77777777" w:rsidR="009F1DA7" w:rsidRDefault="009F1DA7">
      <w:pPr>
        <w:pStyle w:val="a3"/>
      </w:pPr>
    </w:p>
    <w:p w14:paraId="4D054DD6" w14:textId="77777777" w:rsidR="009F1DA7" w:rsidRDefault="006B20B6">
      <w:pPr>
        <w:pStyle w:val="a3"/>
        <w:spacing w:before="1"/>
        <w:ind w:left="988"/>
      </w:pPr>
      <w:r>
        <w:t>-целев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ода;</w:t>
      </w:r>
    </w:p>
    <w:p w14:paraId="5F87EDDF" w14:textId="77777777" w:rsidR="009F1DA7" w:rsidRDefault="009F1DA7">
      <w:pPr>
        <w:pStyle w:val="a3"/>
        <w:spacing w:before="11"/>
        <w:rPr>
          <w:sz w:val="23"/>
        </w:rPr>
      </w:pPr>
    </w:p>
    <w:p w14:paraId="7CBD69C3" w14:textId="77777777" w:rsidR="009F1DA7" w:rsidRDefault="006B20B6">
      <w:pPr>
        <w:pStyle w:val="a3"/>
        <w:spacing w:line="360" w:lineRule="auto"/>
        <w:ind w:left="421" w:right="266" w:firstLine="566"/>
      </w:pPr>
      <w:r>
        <w:t>-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комфортных</w:t>
      </w:r>
      <w:r>
        <w:rPr>
          <w:spacing w:val="3"/>
        </w:rPr>
        <w:t xml:space="preserve"> </w:t>
      </w:r>
      <w:r>
        <w:t>условий прожи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.</w:t>
      </w:r>
    </w:p>
    <w:p w14:paraId="098F514F" w14:textId="77777777" w:rsidR="009F1DA7" w:rsidRDefault="009F1DA7">
      <w:pPr>
        <w:pStyle w:val="a3"/>
        <w:spacing w:before="9"/>
        <w:rPr>
          <w:sz w:val="32"/>
        </w:rPr>
      </w:pPr>
    </w:p>
    <w:p w14:paraId="5A2EF3BA" w14:textId="77777777" w:rsidR="009F1DA7" w:rsidRDefault="006B20B6">
      <w:pPr>
        <w:pStyle w:val="2"/>
        <w:numPr>
          <w:ilvl w:val="1"/>
          <w:numId w:val="39"/>
        </w:numPr>
        <w:tabs>
          <w:tab w:val="left" w:pos="843"/>
        </w:tabs>
        <w:ind w:hanging="422"/>
        <w:jc w:val="left"/>
      </w:pPr>
      <w:bookmarkStart w:id="34" w:name="_bookmark32"/>
      <w:bookmarkEnd w:id="34"/>
      <w:r>
        <w:rPr>
          <w:spacing w:val="-1"/>
        </w:rPr>
        <w:t>Перечень</w:t>
      </w:r>
      <w:r>
        <w:rPr>
          <w:spacing w:val="-10"/>
        </w:rPr>
        <w:t xml:space="preserve"> </w:t>
      </w:r>
      <w:r>
        <w:rPr>
          <w:spacing w:val="-1"/>
        </w:rPr>
        <w:t>основных</w:t>
      </w:r>
      <w:r>
        <w:rPr>
          <w:spacing w:val="-14"/>
        </w:rPr>
        <w:t xml:space="preserve"> </w:t>
      </w:r>
      <w:r>
        <w:rPr>
          <w:spacing w:val="-1"/>
        </w:rPr>
        <w:t>мероприят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схем</w:t>
      </w:r>
      <w:r>
        <w:rPr>
          <w:spacing w:val="-12"/>
        </w:rPr>
        <w:t xml:space="preserve"> </w:t>
      </w:r>
      <w:r>
        <w:rPr>
          <w:spacing w:val="-1"/>
        </w:rPr>
        <w:t>водоснабжения</w:t>
      </w:r>
    </w:p>
    <w:p w14:paraId="564910F8" w14:textId="77777777" w:rsidR="009F1DA7" w:rsidRDefault="009F1DA7">
      <w:pPr>
        <w:pStyle w:val="a3"/>
        <w:rPr>
          <w:b/>
          <w:sz w:val="26"/>
        </w:rPr>
      </w:pPr>
    </w:p>
    <w:p w14:paraId="4C1CD13C" w14:textId="77777777" w:rsidR="009F1DA7" w:rsidRDefault="006B20B6">
      <w:pPr>
        <w:pStyle w:val="a3"/>
        <w:spacing w:before="172" w:line="360" w:lineRule="auto"/>
        <w:ind w:left="421" w:right="355" w:firstLine="566"/>
        <w:jc w:val="both"/>
      </w:pPr>
      <w:r>
        <w:t>В целях реализации схемы водоснабжения 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60"/>
        </w:rPr>
        <w:t xml:space="preserve"> </w:t>
      </w:r>
      <w:r>
        <w:t>поселения</w:t>
      </w:r>
      <w:r>
        <w:rPr>
          <w:spacing w:val="6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203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обходимого резерва мощностей инженерно</w:t>
      </w:r>
      <w:r>
        <w:rPr>
          <w:spacing w:val="1"/>
        </w:rPr>
        <w:t xml:space="preserve"> </w:t>
      </w:r>
      <w:r>
        <w:t>– 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-1"/>
        </w:rPr>
        <w:t xml:space="preserve"> </w:t>
      </w:r>
      <w:r>
        <w:t>застройк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надежности</w:t>
      </w:r>
      <w:r>
        <w:rPr>
          <w:spacing w:val="3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жизнеобеспечения.</w:t>
      </w:r>
    </w:p>
    <w:p w14:paraId="0893CE28" w14:textId="77777777" w:rsidR="009F1DA7" w:rsidRDefault="006B20B6">
      <w:pPr>
        <w:pStyle w:val="a3"/>
        <w:spacing w:before="9" w:line="360" w:lineRule="auto"/>
        <w:ind w:left="421" w:right="293" w:firstLine="566"/>
        <w:jc w:val="both"/>
      </w:pP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показан 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29588277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4391CFF8" w14:textId="77777777" w:rsidR="009F1DA7" w:rsidRDefault="009F1DA7">
      <w:pPr>
        <w:pStyle w:val="a3"/>
        <w:rPr>
          <w:sz w:val="20"/>
        </w:rPr>
      </w:pPr>
    </w:p>
    <w:p w14:paraId="4BE43489" w14:textId="77777777" w:rsidR="009F1DA7" w:rsidRDefault="009F1DA7">
      <w:pPr>
        <w:pStyle w:val="a3"/>
        <w:rPr>
          <w:sz w:val="20"/>
        </w:rPr>
      </w:pPr>
    </w:p>
    <w:p w14:paraId="0CC044A3" w14:textId="77777777" w:rsidR="009F1DA7" w:rsidRDefault="009F1DA7">
      <w:pPr>
        <w:pStyle w:val="a3"/>
        <w:spacing w:before="4"/>
        <w:rPr>
          <w:sz w:val="23"/>
        </w:rPr>
      </w:pPr>
    </w:p>
    <w:p w14:paraId="4715E506" w14:textId="77777777" w:rsidR="009F1DA7" w:rsidRDefault="006B20B6">
      <w:pPr>
        <w:pStyle w:val="2"/>
        <w:ind w:left="481" w:right="402"/>
        <w:jc w:val="left"/>
      </w:pPr>
      <w:r>
        <w:t>Таблица</w:t>
      </w:r>
      <w:r>
        <w:rPr>
          <w:spacing w:val="40"/>
        </w:rPr>
        <w:t xml:space="preserve"> </w:t>
      </w:r>
      <w:r>
        <w:t>4.1</w:t>
      </w:r>
      <w:r>
        <w:rPr>
          <w:spacing w:val="40"/>
        </w:rPr>
        <w:t xml:space="preserve"> </w:t>
      </w:r>
      <w:r>
        <w:t>‒</w:t>
      </w:r>
      <w:r>
        <w:rPr>
          <w:spacing w:val="37"/>
        </w:rPr>
        <w:t xml:space="preserve"> </w:t>
      </w:r>
      <w:r>
        <w:t>Перечень</w:t>
      </w:r>
      <w:r>
        <w:rPr>
          <w:spacing w:val="38"/>
        </w:rPr>
        <w:t xml:space="preserve"> </w:t>
      </w:r>
      <w:r>
        <w:t>мероприятий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истеме</w:t>
      </w:r>
      <w:r>
        <w:rPr>
          <w:spacing w:val="33"/>
        </w:rPr>
        <w:t xml:space="preserve"> </w:t>
      </w:r>
      <w:r>
        <w:t>водоснабжения</w:t>
      </w:r>
      <w:r>
        <w:rPr>
          <w:spacing w:val="35"/>
        </w:rPr>
        <w:t xml:space="preserve"> </w:t>
      </w:r>
      <w:r>
        <w:t>Картали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4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993"/>
        <w:gridCol w:w="1352"/>
      </w:tblGrid>
      <w:tr w:rsidR="009F1DA7" w14:paraId="1D5190A5" w14:textId="77777777">
        <w:trPr>
          <w:trHeight w:val="959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2DFFFFC8" w14:textId="77777777" w:rsidR="009F1DA7" w:rsidRDefault="006B20B6">
            <w:pPr>
              <w:pStyle w:val="TableParagraph"/>
              <w:spacing w:before="172"/>
              <w:ind w:left="357"/>
              <w:jc w:val="left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6993" w:type="dxa"/>
          </w:tcPr>
          <w:p w14:paraId="51046503" w14:textId="77777777" w:rsidR="009F1DA7" w:rsidRDefault="006B20B6">
            <w:pPr>
              <w:pStyle w:val="TableParagraph"/>
              <w:spacing w:before="172"/>
              <w:ind w:left="2781" w:right="2770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2" w:type="dxa"/>
          </w:tcPr>
          <w:p w14:paraId="30A3F743" w14:textId="77777777" w:rsidR="009F1DA7" w:rsidRDefault="006B20B6">
            <w:pPr>
              <w:pStyle w:val="TableParagraph"/>
              <w:spacing w:before="47"/>
              <w:ind w:left="4" w:right="-6"/>
              <w:jc w:val="left"/>
              <w:rPr>
                <w:b/>
              </w:rPr>
            </w:pPr>
            <w:r>
              <w:rPr>
                <w:b/>
                <w:spacing w:val="-2"/>
              </w:rPr>
              <w:t>Ориентиро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9F1DA7" w14:paraId="2EAEB3AB" w14:textId="77777777">
        <w:trPr>
          <w:trHeight w:val="544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D27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5653F3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836802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DDF8FA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49766BD" w14:textId="0664BEE5" w:rsidR="009F1DA7" w:rsidRDefault="00C56F8E">
            <w:pPr>
              <w:pStyle w:val="TableParagraph"/>
              <w:spacing w:before="153" w:line="252" w:lineRule="exact"/>
              <w:ind w:left="357"/>
              <w:jc w:val="left"/>
            </w:pPr>
            <w:r>
              <w:t>МУП</w:t>
            </w:r>
          </w:p>
          <w:p w14:paraId="6F4D55C5" w14:textId="3115CE7C" w:rsidR="009F1DA7" w:rsidRDefault="006B20B6">
            <w:pPr>
              <w:pStyle w:val="TableParagraph"/>
              <w:spacing w:line="252" w:lineRule="exact"/>
              <w:ind w:left="300"/>
              <w:jc w:val="left"/>
            </w:pPr>
            <w:r>
              <w:t>«</w:t>
            </w:r>
            <w:r w:rsidR="00C56F8E">
              <w:t>Водоснабжение</w:t>
            </w:r>
            <w:r>
              <w:t>»</w:t>
            </w: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04E0632D" w14:textId="77777777" w:rsidR="009F1DA7" w:rsidRDefault="006B20B6">
            <w:pPr>
              <w:pStyle w:val="TableParagraph"/>
              <w:spacing w:before="83"/>
              <w:ind w:left="266"/>
              <w:jc w:val="left"/>
              <w:rPr>
                <w:b/>
              </w:rPr>
            </w:pPr>
            <w:r>
              <w:rPr>
                <w:b/>
                <w:spacing w:val="-1"/>
              </w:rPr>
              <w:t>Водозабор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«Поп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Брод»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951-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1973гг)</w:t>
            </w:r>
          </w:p>
        </w:tc>
        <w:tc>
          <w:tcPr>
            <w:tcW w:w="1352" w:type="dxa"/>
          </w:tcPr>
          <w:p w14:paraId="2F496B86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0E185CFB" w14:textId="77777777">
        <w:trPr>
          <w:trHeight w:val="690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59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5D256705" w14:textId="77777777" w:rsidR="009F1DA7" w:rsidRDefault="006B20B6">
            <w:pPr>
              <w:pStyle w:val="TableParagraph"/>
              <w:spacing w:before="88"/>
              <w:ind w:left="107"/>
              <w:jc w:val="left"/>
            </w:pPr>
            <w:r>
              <w:rPr>
                <w:spacing w:val="-1"/>
              </w:rPr>
              <w:t>Капитальны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емонт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ровл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танци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светл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ехнической</w:t>
            </w:r>
            <w:r>
              <w:rPr>
                <w:spacing w:val="-12"/>
              </w:rPr>
              <w:t xml:space="preserve"> </w:t>
            </w:r>
            <w:r>
              <w:t>воды</w:t>
            </w:r>
            <w:r>
              <w:rPr>
                <w:spacing w:val="-10"/>
              </w:rPr>
              <w:t xml:space="preserve"> </w:t>
            </w:r>
            <w:r>
              <w:t>S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1035</w:t>
            </w:r>
            <w:r>
              <w:rPr>
                <w:spacing w:val="-6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14:paraId="7EEE113D" w14:textId="77777777" w:rsidR="009F1DA7" w:rsidRDefault="006B20B6">
            <w:pPr>
              <w:pStyle w:val="TableParagraph"/>
              <w:spacing w:before="88"/>
              <w:ind w:left="30" w:right="19"/>
            </w:pPr>
            <w:r>
              <w:t>2022-2028г.г.</w:t>
            </w:r>
          </w:p>
        </w:tc>
      </w:tr>
      <w:tr w:rsidR="009F1DA7" w14:paraId="45FC6815" w14:textId="77777777">
        <w:trPr>
          <w:trHeight w:val="1125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BA8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2508F4B1" w14:textId="77777777" w:rsidR="009F1DA7" w:rsidRDefault="006B20B6">
            <w:pPr>
              <w:pStyle w:val="TableParagraph"/>
              <w:ind w:left="107" w:right="444"/>
              <w:jc w:val="left"/>
            </w:pPr>
            <w:r>
              <w:t>Для обеззараживания питьевой воды и работы установки «Санер-9»</w:t>
            </w:r>
            <w:r>
              <w:rPr>
                <w:spacing w:val="-52"/>
              </w:rPr>
              <w:t xml:space="preserve"> </w:t>
            </w:r>
            <w:r>
              <w:t>необходимо</w:t>
            </w:r>
            <w:r>
              <w:rPr>
                <w:spacing w:val="-1"/>
              </w:rPr>
              <w:t xml:space="preserve"> </w:t>
            </w:r>
            <w:r>
              <w:t>приобрести:</w:t>
            </w:r>
          </w:p>
          <w:p w14:paraId="639FDDA0" w14:textId="77777777" w:rsidR="009F1DA7" w:rsidRDefault="006B20B6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52" w:lineRule="exact"/>
              <w:ind w:hanging="129"/>
              <w:jc w:val="left"/>
            </w:pPr>
            <w:r>
              <w:t>насос-</w:t>
            </w:r>
            <w:r>
              <w:rPr>
                <w:spacing w:val="-4"/>
              </w:rPr>
              <w:t xml:space="preserve"> </w:t>
            </w:r>
            <w:r>
              <w:t>дозатор</w:t>
            </w:r>
            <w:r>
              <w:rPr>
                <w:spacing w:val="1"/>
              </w:rPr>
              <w:t xml:space="preserve"> </w:t>
            </w:r>
            <w:r>
              <w:t>«Elatron</w:t>
            </w:r>
            <w:r>
              <w:rPr>
                <w:spacing w:val="-5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BA0.25 квт, 158 л/час,</w:t>
            </w:r>
            <w:r>
              <w:rPr>
                <w:spacing w:val="-2"/>
              </w:rPr>
              <w:t xml:space="preserve"> </w:t>
            </w:r>
            <w:r>
              <w:t>8бар</w:t>
            </w:r>
            <w:r>
              <w:rPr>
                <w:spacing w:val="2"/>
              </w:rPr>
              <w:t xml:space="preserve"> </w:t>
            </w:r>
            <w:r>
              <w:t>– 3</w:t>
            </w:r>
            <w:r>
              <w:rPr>
                <w:spacing w:val="-3"/>
              </w:rPr>
              <w:t xml:space="preserve"> </w:t>
            </w:r>
            <w:r>
              <w:t>шт;</w:t>
            </w:r>
          </w:p>
          <w:p w14:paraId="07062D3A" w14:textId="77777777" w:rsidR="009F1DA7" w:rsidRDefault="006B20B6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ind w:hanging="129"/>
              <w:jc w:val="left"/>
            </w:pPr>
            <w:r>
              <w:t>электродный</w:t>
            </w:r>
            <w:r>
              <w:rPr>
                <w:spacing w:val="-3"/>
              </w:rPr>
              <w:t xml:space="preserve"> </w:t>
            </w:r>
            <w:r>
              <w:t>блок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1352" w:type="dxa"/>
          </w:tcPr>
          <w:p w14:paraId="1301C557" w14:textId="77777777" w:rsidR="009F1DA7" w:rsidRDefault="006B20B6">
            <w:pPr>
              <w:pStyle w:val="TableParagraph"/>
              <w:spacing w:line="250" w:lineRule="exact"/>
              <w:ind w:left="30" w:right="19"/>
            </w:pPr>
            <w:r>
              <w:t>2022-2028г.г.</w:t>
            </w:r>
          </w:p>
        </w:tc>
      </w:tr>
      <w:tr w:rsidR="009F1DA7" w14:paraId="7B2A5AFA" w14:textId="77777777">
        <w:trPr>
          <w:trHeight w:val="1256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C06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32AFE46C" w14:textId="77777777" w:rsidR="009F1DA7" w:rsidRDefault="006B20B6">
            <w:pPr>
              <w:pStyle w:val="TableParagraph"/>
              <w:spacing w:before="71"/>
              <w:ind w:left="107" w:right="741"/>
              <w:jc w:val="left"/>
            </w:pPr>
            <w:r>
              <w:t>Для</w:t>
            </w:r>
            <w:r>
              <w:rPr>
                <w:spacing w:val="-9"/>
              </w:rPr>
              <w:t xml:space="preserve"> </w:t>
            </w:r>
            <w:r>
              <w:t>удаления</w:t>
            </w:r>
            <w:r>
              <w:rPr>
                <w:spacing w:val="-10"/>
              </w:rPr>
              <w:t xml:space="preserve"> </w:t>
            </w:r>
            <w:r>
              <w:t>радона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заземлённых</w:t>
            </w:r>
            <w:r>
              <w:rPr>
                <w:spacing w:val="-11"/>
              </w:rPr>
              <w:t xml:space="preserve"> </w:t>
            </w:r>
            <w:r>
              <w:t>резервуарах</w:t>
            </w:r>
            <w:r>
              <w:rPr>
                <w:spacing w:val="-10"/>
              </w:rPr>
              <w:t xml:space="preserve"> </w:t>
            </w:r>
            <w:r>
              <w:t>подземной</w:t>
            </w:r>
            <w:r>
              <w:rPr>
                <w:spacing w:val="-10"/>
              </w:rPr>
              <w:t xml:space="preserve"> </w:t>
            </w:r>
            <w:r>
              <w:t>воды</w:t>
            </w:r>
            <w:r>
              <w:rPr>
                <w:spacing w:val="-52"/>
              </w:rPr>
              <w:t xml:space="preserve"> </w:t>
            </w:r>
            <w:r>
              <w:t>необходимо</w:t>
            </w:r>
            <w:r>
              <w:rPr>
                <w:spacing w:val="-4"/>
              </w:rPr>
              <w:t xml:space="preserve"> </w:t>
            </w:r>
            <w:r>
              <w:t>приобрести:</w:t>
            </w:r>
          </w:p>
          <w:p w14:paraId="20DAE05F" w14:textId="77777777" w:rsidR="009F1DA7" w:rsidRDefault="006B20B6">
            <w:pPr>
              <w:pStyle w:val="TableParagraph"/>
              <w:spacing w:before="75"/>
              <w:ind w:left="107"/>
              <w:jc w:val="left"/>
            </w:pPr>
            <w:r>
              <w:rPr>
                <w:spacing w:val="-1"/>
              </w:rPr>
              <w:t>-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мпрессор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шестерёнчатый</w:t>
            </w:r>
            <w:r>
              <w:rPr>
                <w:spacing w:val="-12"/>
              </w:rPr>
              <w:t xml:space="preserve"> </w:t>
            </w:r>
            <w:r>
              <w:t>двухроторный</w:t>
            </w:r>
            <w:r>
              <w:rPr>
                <w:spacing w:val="-11"/>
              </w:rPr>
              <w:t xml:space="preserve"> </w:t>
            </w:r>
            <w:r>
              <w:t>производительностью</w:t>
            </w:r>
            <w:r>
              <w:rPr>
                <w:spacing w:val="-52"/>
              </w:rPr>
              <w:t xml:space="preserve"> </w:t>
            </w:r>
            <w:r>
              <w:t>177м</w:t>
            </w:r>
            <w:r>
              <w:rPr>
                <w:vertAlign w:val="superscript"/>
              </w:rPr>
              <w:t>3</w:t>
            </w:r>
            <w:r>
              <w:t>/с,</w:t>
            </w:r>
            <w:r>
              <w:rPr>
                <w:spacing w:val="-4"/>
              </w:rPr>
              <w:t xml:space="preserve"> </w:t>
            </w:r>
            <w:r>
              <w:t>3000об/мин;</w:t>
            </w:r>
          </w:p>
        </w:tc>
        <w:tc>
          <w:tcPr>
            <w:tcW w:w="1352" w:type="dxa"/>
          </w:tcPr>
          <w:p w14:paraId="07DE6DE3" w14:textId="77777777" w:rsidR="009F1DA7" w:rsidRDefault="006B20B6">
            <w:pPr>
              <w:pStyle w:val="TableParagraph"/>
              <w:spacing w:before="71"/>
              <w:ind w:left="30" w:right="19"/>
            </w:pPr>
            <w:r>
              <w:t>2022-2028г.г.</w:t>
            </w:r>
          </w:p>
        </w:tc>
      </w:tr>
      <w:tr w:rsidR="009F1DA7" w14:paraId="5E3EB8D7" w14:textId="77777777">
        <w:trPr>
          <w:trHeight w:val="3244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2DE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197A7473" w14:textId="77777777" w:rsidR="009F1DA7" w:rsidRDefault="006B20B6">
            <w:pPr>
              <w:pStyle w:val="TableParagraph"/>
              <w:spacing w:before="52"/>
              <w:ind w:left="107"/>
              <w:jc w:val="left"/>
            </w:pPr>
            <w:r>
              <w:rPr>
                <w:spacing w:val="-1"/>
              </w:rPr>
              <w:t>Дл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зготовл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акуум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бак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асосно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дъём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еобходимо</w:t>
            </w:r>
            <w:r>
              <w:rPr>
                <w:spacing w:val="-52"/>
              </w:rPr>
              <w:t xml:space="preserve"> </w:t>
            </w:r>
            <w:r>
              <w:t>приобрести:</w:t>
            </w:r>
          </w:p>
          <w:p w14:paraId="09D2137B" w14:textId="77777777" w:rsidR="009F1DA7" w:rsidRDefault="006B20B6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spacing w:before="58"/>
              <w:ind w:hanging="215"/>
            </w:pPr>
            <w:r>
              <w:rPr>
                <w:spacing w:val="-2"/>
              </w:rPr>
              <w:t>приобрест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сосно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илово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орудование:</w:t>
            </w:r>
          </w:p>
          <w:p w14:paraId="5B4215E5" w14:textId="77777777" w:rsidR="009F1DA7" w:rsidRDefault="006B20B6">
            <w:pPr>
              <w:pStyle w:val="TableParagraph"/>
              <w:tabs>
                <w:tab w:val="left" w:pos="876"/>
              </w:tabs>
              <w:spacing w:before="55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насос</w:t>
            </w:r>
            <w:r>
              <w:rPr>
                <w:spacing w:val="-11"/>
              </w:rPr>
              <w:t xml:space="preserve"> </w:t>
            </w:r>
            <w:r>
              <w:t>ЭЦВ</w:t>
            </w:r>
            <w:r>
              <w:rPr>
                <w:spacing w:val="-11"/>
              </w:rPr>
              <w:t xml:space="preserve"> </w:t>
            </w:r>
            <w:r>
              <w:t>8-25-100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шт.,</w:t>
            </w:r>
          </w:p>
          <w:p w14:paraId="114EE596" w14:textId="77777777" w:rsidR="009F1DA7" w:rsidRDefault="006B20B6">
            <w:pPr>
              <w:pStyle w:val="TableParagraph"/>
              <w:numPr>
                <w:ilvl w:val="1"/>
                <w:numId w:val="37"/>
              </w:numPr>
              <w:tabs>
                <w:tab w:val="left" w:pos="876"/>
                <w:tab w:val="left" w:pos="877"/>
              </w:tabs>
              <w:spacing w:before="53"/>
              <w:ind w:hanging="361"/>
              <w:jc w:val="left"/>
            </w:pPr>
            <w:r>
              <w:t>задвижки:</w:t>
            </w:r>
            <w:r>
              <w:rPr>
                <w:spacing w:val="-11"/>
              </w:rPr>
              <w:t xml:space="preserve"> </w:t>
            </w:r>
            <w:r>
              <w:t>ду.</w:t>
            </w:r>
            <w:r>
              <w:rPr>
                <w:spacing w:val="-11"/>
              </w:rPr>
              <w:t xml:space="preserve"> </w:t>
            </w:r>
            <w:r>
              <w:t>2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2</w:t>
            </w:r>
            <w:r>
              <w:rPr>
                <w:spacing w:val="-11"/>
              </w:rPr>
              <w:t xml:space="preserve"> </w:t>
            </w:r>
            <w:r>
              <w:t>шт.,</w:t>
            </w:r>
          </w:p>
          <w:p w14:paraId="1ACA547B" w14:textId="77777777" w:rsidR="009F1DA7" w:rsidRDefault="006B20B6">
            <w:pPr>
              <w:pStyle w:val="TableParagraph"/>
              <w:tabs>
                <w:tab w:val="left" w:pos="876"/>
              </w:tabs>
              <w:spacing w:before="50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.</w:t>
            </w:r>
            <w:r>
              <w:rPr>
                <w:spacing w:val="-10"/>
              </w:rPr>
              <w:t xml:space="preserve"> </w:t>
            </w:r>
            <w:r>
              <w:t>200</w:t>
            </w:r>
            <w:r>
              <w:rPr>
                <w:spacing w:val="-9"/>
              </w:rPr>
              <w:t xml:space="preserve"> </w:t>
            </w:r>
            <w:r>
              <w:t>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20шт.,</w:t>
            </w:r>
          </w:p>
          <w:p w14:paraId="5F17B3DF" w14:textId="77777777" w:rsidR="009F1DA7" w:rsidRDefault="006B20B6">
            <w:pPr>
              <w:pStyle w:val="TableParagraph"/>
              <w:tabs>
                <w:tab w:val="left" w:pos="876"/>
              </w:tabs>
              <w:spacing w:before="53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.</w:t>
            </w:r>
            <w:r>
              <w:rPr>
                <w:spacing w:val="-11"/>
              </w:rPr>
              <w:t xml:space="preserve"> </w:t>
            </w:r>
            <w:r>
              <w:t>1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шт.,</w:t>
            </w:r>
          </w:p>
          <w:p w14:paraId="2B5C4CE7" w14:textId="77777777" w:rsidR="009F1DA7" w:rsidRDefault="006B20B6">
            <w:pPr>
              <w:pStyle w:val="TableParagraph"/>
              <w:tabs>
                <w:tab w:val="left" w:pos="876"/>
              </w:tabs>
              <w:spacing w:before="51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.100</w:t>
            </w:r>
            <w:r>
              <w:rPr>
                <w:spacing w:val="-11"/>
              </w:rPr>
              <w:t xml:space="preserve"> </w:t>
            </w:r>
            <w:r>
              <w:t>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шт.,</w:t>
            </w:r>
          </w:p>
          <w:p w14:paraId="0EFEFA0F" w14:textId="77777777" w:rsidR="009F1DA7" w:rsidRDefault="006B20B6">
            <w:pPr>
              <w:pStyle w:val="TableParagraph"/>
              <w:tabs>
                <w:tab w:val="left" w:pos="876"/>
              </w:tabs>
              <w:spacing w:before="53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.</w:t>
            </w:r>
            <w:r>
              <w:rPr>
                <w:spacing w:val="-9"/>
              </w:rPr>
              <w:t xml:space="preserve"> </w:t>
            </w:r>
            <w:r>
              <w:t>80мм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8"/>
              </w:rPr>
              <w:t xml:space="preserve"> </w:t>
            </w:r>
            <w:r>
              <w:t>шт.,</w:t>
            </w:r>
          </w:p>
          <w:p w14:paraId="66CBD781" w14:textId="77777777" w:rsidR="009F1DA7" w:rsidRDefault="006B20B6">
            <w:pPr>
              <w:pStyle w:val="TableParagraph"/>
              <w:numPr>
                <w:ilvl w:val="1"/>
                <w:numId w:val="37"/>
              </w:numPr>
              <w:tabs>
                <w:tab w:val="left" w:pos="876"/>
                <w:tab w:val="left" w:pos="877"/>
              </w:tabs>
              <w:spacing w:before="50"/>
              <w:ind w:hanging="361"/>
              <w:jc w:val="left"/>
            </w:pPr>
            <w:r>
              <w:t>ду.</w:t>
            </w:r>
            <w:r>
              <w:rPr>
                <w:spacing w:val="-8"/>
              </w:rPr>
              <w:t xml:space="preserve"> </w:t>
            </w:r>
            <w:r>
              <w:t>50</w:t>
            </w:r>
            <w:r>
              <w:rPr>
                <w:spacing w:val="-7"/>
              </w:rPr>
              <w:t xml:space="preserve"> </w:t>
            </w:r>
            <w:r>
              <w:t>мм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шт.</w:t>
            </w:r>
          </w:p>
        </w:tc>
        <w:tc>
          <w:tcPr>
            <w:tcW w:w="1352" w:type="dxa"/>
          </w:tcPr>
          <w:p w14:paraId="351769B3" w14:textId="77777777" w:rsidR="009F1DA7" w:rsidRDefault="006B20B6">
            <w:pPr>
              <w:pStyle w:val="TableParagraph"/>
              <w:spacing w:before="52"/>
              <w:ind w:left="30" w:right="19"/>
            </w:pPr>
            <w:r>
              <w:t>2022-2028г.г.</w:t>
            </w:r>
          </w:p>
        </w:tc>
      </w:tr>
    </w:tbl>
    <w:p w14:paraId="2745EE84" w14:textId="77777777" w:rsidR="009F1DA7" w:rsidRDefault="009F1DA7">
      <w:pPr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40DC12B3" w14:textId="77777777" w:rsidR="009F1DA7" w:rsidRDefault="009F1DA7">
      <w:pPr>
        <w:pStyle w:val="a3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987"/>
        <w:gridCol w:w="1352"/>
      </w:tblGrid>
      <w:tr w:rsidR="009F1DA7" w14:paraId="203B3E9D" w14:textId="77777777">
        <w:trPr>
          <w:trHeight w:val="5515"/>
        </w:trPr>
        <w:tc>
          <w:tcPr>
            <w:tcW w:w="1966" w:type="dxa"/>
            <w:vMerge w:val="restart"/>
          </w:tcPr>
          <w:p w14:paraId="55C6213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4F9B2" w14:textId="77777777" w:rsidR="009F1DA7" w:rsidRDefault="006B20B6">
            <w:pPr>
              <w:pStyle w:val="TableParagraph"/>
              <w:spacing w:before="52"/>
              <w:ind w:left="100"/>
              <w:jc w:val="left"/>
            </w:pPr>
            <w:r>
              <w:rPr>
                <w:spacing w:val="-2"/>
              </w:rPr>
              <w:t>Замен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сос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орудовани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ыработавше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в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ормативны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рок</w:t>
            </w:r>
            <w:r>
              <w:rPr>
                <w:spacing w:val="-52"/>
              </w:rPr>
              <w:t xml:space="preserve"> </w:t>
            </w:r>
            <w:r>
              <w:t>на станции первого подъёма и насосной 2-го подъёма, подводящие</w:t>
            </w:r>
            <w:r>
              <w:rPr>
                <w:spacing w:val="1"/>
              </w:rPr>
              <w:t xml:space="preserve"> </w:t>
            </w:r>
            <w:r>
              <w:t>трубопрово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порную</w:t>
            </w:r>
            <w:r>
              <w:rPr>
                <w:spacing w:val="-3"/>
              </w:rPr>
              <w:t xml:space="preserve"> </w:t>
            </w:r>
            <w:r>
              <w:t>арматуру:</w:t>
            </w:r>
          </w:p>
          <w:p w14:paraId="4D1BFCC7" w14:textId="77777777" w:rsidR="009F1DA7" w:rsidRDefault="006B20B6">
            <w:pPr>
              <w:pStyle w:val="TableParagraph"/>
              <w:spacing w:before="57"/>
              <w:ind w:left="100"/>
              <w:jc w:val="left"/>
            </w:pPr>
            <w:r>
              <w:t>Насосная</w:t>
            </w:r>
            <w:r>
              <w:rPr>
                <w:spacing w:val="-14"/>
              </w:rPr>
              <w:t xml:space="preserve"> </w:t>
            </w:r>
            <w:r>
              <w:t>1</w:t>
            </w:r>
            <w:r>
              <w:rPr>
                <w:spacing w:val="-12"/>
              </w:rPr>
              <w:t xml:space="preserve"> </w:t>
            </w:r>
            <w:r>
              <w:t>–го</w:t>
            </w:r>
            <w:r>
              <w:rPr>
                <w:spacing w:val="-12"/>
              </w:rPr>
              <w:t xml:space="preserve"> </w:t>
            </w:r>
            <w:r>
              <w:t>подъёма:</w:t>
            </w:r>
          </w:p>
          <w:p w14:paraId="45BD3356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/>
              <w:ind w:left="222"/>
              <w:jc w:val="left"/>
            </w:pPr>
            <w:r>
              <w:rPr>
                <w:spacing w:val="-1"/>
              </w:rPr>
              <w:t>1Д200-9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0"/>
              </w:rPr>
              <w:t xml:space="preserve"> </w:t>
            </w:r>
            <w:r>
              <w:t>1995)</w:t>
            </w:r>
          </w:p>
          <w:p w14:paraId="06674A4E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4"/>
              <w:ind w:left="222"/>
              <w:jc w:val="left"/>
            </w:pPr>
            <w:r>
              <w:rPr>
                <w:spacing w:val="-1"/>
              </w:rPr>
              <w:t>ЦНЦ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300-90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1954)</w:t>
            </w:r>
          </w:p>
          <w:p w14:paraId="439A4091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/>
              <w:ind w:left="222"/>
              <w:jc w:val="left"/>
            </w:pPr>
            <w:r>
              <w:rPr>
                <w:spacing w:val="-1"/>
              </w:rPr>
              <w:t>Д200-80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эксплуатацию</w:t>
            </w:r>
            <w:r>
              <w:rPr>
                <w:spacing w:val="-12"/>
              </w:rPr>
              <w:t xml:space="preserve"> </w:t>
            </w:r>
            <w:r>
              <w:t>2005)</w:t>
            </w:r>
          </w:p>
          <w:p w14:paraId="0FABD74A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/>
              <w:ind w:left="222"/>
              <w:jc w:val="left"/>
            </w:pPr>
            <w:r>
              <w:rPr>
                <w:spacing w:val="-1"/>
              </w:rPr>
              <w:t>КМ160-90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1995)</w:t>
            </w:r>
          </w:p>
          <w:p w14:paraId="4E6EF8D7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6" w:line="290" w:lineRule="auto"/>
              <w:ind w:right="2780" w:firstLine="0"/>
              <w:jc w:val="left"/>
            </w:pPr>
            <w:r>
              <w:rPr>
                <w:spacing w:val="-2"/>
              </w:rPr>
              <w:t>КМ160-30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2005)</w:t>
            </w:r>
            <w:r>
              <w:rPr>
                <w:spacing w:val="-52"/>
              </w:rPr>
              <w:t xml:space="preserve"> </w:t>
            </w:r>
            <w:r>
              <w:t>Насосная</w:t>
            </w:r>
            <w:r>
              <w:rPr>
                <w:spacing w:val="-7"/>
              </w:rPr>
              <w:t xml:space="preserve"> </w:t>
            </w:r>
            <w:r>
              <w:t>2-го</w:t>
            </w:r>
            <w:r>
              <w:rPr>
                <w:spacing w:val="-6"/>
              </w:rPr>
              <w:t xml:space="preserve"> </w:t>
            </w:r>
            <w:r>
              <w:t>подъёма:</w:t>
            </w:r>
          </w:p>
          <w:p w14:paraId="124D2A79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"/>
              <w:ind w:left="222"/>
              <w:jc w:val="left"/>
            </w:pPr>
            <w:r>
              <w:rPr>
                <w:spacing w:val="-1"/>
              </w:rPr>
              <w:t>Д200-90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эксплуатацию</w:t>
            </w:r>
            <w:r>
              <w:rPr>
                <w:spacing w:val="-12"/>
              </w:rPr>
              <w:t xml:space="preserve"> </w:t>
            </w:r>
            <w:r>
              <w:t>2001)</w:t>
            </w:r>
          </w:p>
          <w:p w14:paraId="356319AE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6"/>
              <w:ind w:left="222"/>
              <w:jc w:val="left"/>
            </w:pPr>
            <w:r>
              <w:rPr>
                <w:spacing w:val="-1"/>
              </w:rPr>
              <w:t>ЦНЦ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180-85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1996)</w:t>
            </w:r>
          </w:p>
          <w:p w14:paraId="35DD0B1E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 w:line="292" w:lineRule="auto"/>
              <w:ind w:right="2809" w:firstLine="0"/>
              <w:jc w:val="left"/>
            </w:pPr>
            <w:r>
              <w:rPr>
                <w:spacing w:val="-1"/>
              </w:rPr>
              <w:t>1Д200-9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2005)</w:t>
            </w:r>
            <w:r>
              <w:rPr>
                <w:spacing w:val="-52"/>
              </w:rPr>
              <w:t xml:space="preserve"> </w:t>
            </w:r>
            <w:r>
              <w:t>Станция</w:t>
            </w:r>
            <w:r>
              <w:rPr>
                <w:spacing w:val="-12"/>
              </w:rPr>
              <w:t xml:space="preserve"> </w:t>
            </w:r>
            <w:r>
              <w:t>осветления</w:t>
            </w:r>
            <w:r>
              <w:rPr>
                <w:spacing w:val="-9"/>
              </w:rPr>
              <w:t xml:space="preserve"> </w:t>
            </w:r>
            <w:r>
              <w:t>технической</w:t>
            </w:r>
            <w:r>
              <w:rPr>
                <w:spacing w:val="-11"/>
              </w:rPr>
              <w:t xml:space="preserve"> </w:t>
            </w:r>
            <w:r>
              <w:t>воды:</w:t>
            </w:r>
          </w:p>
          <w:p w14:paraId="7C004EBE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ind w:left="222"/>
              <w:jc w:val="left"/>
            </w:pPr>
            <w:r>
              <w:rPr>
                <w:spacing w:val="-1"/>
              </w:rPr>
              <w:t>Д200-36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эксплуатацию</w:t>
            </w:r>
            <w:r>
              <w:rPr>
                <w:spacing w:val="-12"/>
              </w:rPr>
              <w:t xml:space="preserve"> </w:t>
            </w:r>
            <w:r>
              <w:t>1995)</w:t>
            </w:r>
          </w:p>
          <w:p w14:paraId="32D9CEDA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/>
              <w:ind w:left="222"/>
              <w:jc w:val="left"/>
            </w:pPr>
            <w:r>
              <w:rPr>
                <w:spacing w:val="-1"/>
              </w:rPr>
              <w:t>К100-65-25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2"/>
              </w:rPr>
              <w:t xml:space="preserve"> </w:t>
            </w:r>
            <w:r>
              <w:t>1954)</w:t>
            </w:r>
          </w:p>
          <w:p w14:paraId="68E15689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6"/>
              <w:ind w:left="222"/>
              <w:jc w:val="left"/>
            </w:pPr>
            <w:r>
              <w:rPr>
                <w:spacing w:val="-1"/>
              </w:rPr>
              <w:t>К290-3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1996)</w:t>
            </w:r>
          </w:p>
          <w:p w14:paraId="27C1C1B4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5"/>
              <w:ind w:left="222"/>
              <w:jc w:val="left"/>
            </w:pPr>
            <w:r>
              <w:rPr>
                <w:spacing w:val="-1"/>
              </w:rPr>
              <w:t>6К12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2002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0DA80" w14:textId="77777777" w:rsidR="009F1DA7" w:rsidRDefault="006B20B6">
            <w:pPr>
              <w:pStyle w:val="TableParagraph"/>
              <w:spacing w:before="52"/>
              <w:ind w:left="29" w:right="21"/>
            </w:pPr>
            <w:r>
              <w:t>2022-2028г.г.</w:t>
            </w:r>
          </w:p>
        </w:tc>
      </w:tr>
      <w:tr w:rsidR="009F1DA7" w14:paraId="5D57E4C2" w14:textId="77777777">
        <w:trPr>
          <w:trHeight w:val="690"/>
        </w:trPr>
        <w:tc>
          <w:tcPr>
            <w:tcW w:w="1966" w:type="dxa"/>
            <w:vMerge/>
            <w:tcBorders>
              <w:top w:val="nil"/>
            </w:tcBorders>
          </w:tcPr>
          <w:p w14:paraId="1BDDC5E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E29F4" w14:textId="77777777" w:rsidR="009F1DA7" w:rsidRDefault="006B20B6">
            <w:pPr>
              <w:pStyle w:val="TableParagraph"/>
              <w:spacing w:before="54"/>
              <w:ind w:left="100"/>
              <w:jc w:val="left"/>
            </w:pPr>
            <w:r>
              <w:rPr>
                <w:spacing w:val="-2"/>
              </w:rPr>
              <w:t>Устан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астотных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еобразователе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сосн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танци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светления</w:t>
            </w:r>
            <w:r>
              <w:rPr>
                <w:spacing w:val="-52"/>
              </w:rPr>
              <w:t xml:space="preserve"> </w:t>
            </w:r>
            <w:r>
              <w:t>технической</w:t>
            </w:r>
            <w:r>
              <w:rPr>
                <w:spacing w:val="-8"/>
              </w:rPr>
              <w:t xml:space="preserve"> </w:t>
            </w:r>
            <w:r>
              <w:t>во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асосы</w:t>
            </w:r>
            <w:r>
              <w:rPr>
                <w:spacing w:val="-6"/>
              </w:rPr>
              <w:t xml:space="preserve"> </w:t>
            </w:r>
            <w:r>
              <w:t>подачи</w:t>
            </w:r>
            <w:r>
              <w:rPr>
                <w:spacing w:val="-7"/>
              </w:rPr>
              <w:t xml:space="preserve"> </w:t>
            </w:r>
            <w:r>
              <w:t>вод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город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32DC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2-2028г.г.</w:t>
            </w:r>
          </w:p>
        </w:tc>
      </w:tr>
      <w:tr w:rsidR="009F1DA7" w14:paraId="6A7207B0" w14:textId="77777777">
        <w:trPr>
          <w:trHeight w:val="697"/>
        </w:trPr>
        <w:tc>
          <w:tcPr>
            <w:tcW w:w="1966" w:type="dxa"/>
            <w:vMerge/>
            <w:tcBorders>
              <w:top w:val="nil"/>
            </w:tcBorders>
          </w:tcPr>
          <w:p w14:paraId="0FEFC13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4338B" w14:textId="77777777" w:rsidR="009F1DA7" w:rsidRDefault="006B20B6">
            <w:pPr>
              <w:pStyle w:val="TableParagraph"/>
              <w:spacing w:before="52"/>
              <w:ind w:left="100"/>
              <w:jc w:val="left"/>
            </w:pPr>
            <w:r>
              <w:rPr>
                <w:spacing w:val="-2"/>
              </w:rPr>
              <w:t>замен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сос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оруд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тельно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3КМ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1995г)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м100-65</w:t>
            </w:r>
            <w:r>
              <w:rPr>
                <w:spacing w:val="-52"/>
              </w:rPr>
              <w:t xml:space="preserve"> </w:t>
            </w:r>
            <w:r>
              <w:t>(2005</w:t>
            </w:r>
            <w:r>
              <w:rPr>
                <w:spacing w:val="-6"/>
              </w:rPr>
              <w:t xml:space="preserve"> </w:t>
            </w:r>
            <w:r>
              <w:t>год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502A" w14:textId="77777777" w:rsidR="009F1DA7" w:rsidRDefault="006B20B6">
            <w:pPr>
              <w:pStyle w:val="TableParagraph"/>
              <w:spacing w:before="52"/>
              <w:ind w:left="29" w:right="21"/>
            </w:pPr>
            <w:r>
              <w:t>2022-2028г.г.</w:t>
            </w:r>
          </w:p>
        </w:tc>
      </w:tr>
      <w:tr w:rsidR="009F1DA7" w14:paraId="51D0E57F" w14:textId="77777777">
        <w:trPr>
          <w:trHeight w:val="412"/>
        </w:trPr>
        <w:tc>
          <w:tcPr>
            <w:tcW w:w="1966" w:type="dxa"/>
            <w:vMerge/>
            <w:tcBorders>
              <w:top w:val="nil"/>
            </w:tcBorders>
          </w:tcPr>
          <w:p w14:paraId="339DE02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08C3" w14:textId="77777777" w:rsidR="009F1DA7" w:rsidRDefault="006B20B6">
            <w:pPr>
              <w:pStyle w:val="TableParagraph"/>
              <w:spacing w:before="54"/>
              <w:ind w:left="100"/>
              <w:jc w:val="left"/>
            </w:pPr>
            <w:r>
              <w:rPr>
                <w:spacing w:val="-1"/>
              </w:rPr>
              <w:t>Замена</w:t>
            </w:r>
            <w:r>
              <w:rPr>
                <w:spacing w:val="-13"/>
              </w:rPr>
              <w:t xml:space="preserve"> </w:t>
            </w:r>
            <w:r>
              <w:t>фильтров</w:t>
            </w:r>
            <w:r>
              <w:rPr>
                <w:spacing w:val="-13"/>
              </w:rPr>
              <w:t xml:space="preserve"> </w:t>
            </w:r>
            <w:r>
              <w:t>размер</w:t>
            </w:r>
            <w:r>
              <w:rPr>
                <w:spacing w:val="-12"/>
              </w:rPr>
              <w:t xml:space="preserve"> </w:t>
            </w:r>
            <w:r>
              <w:t>2х2х6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количестве</w:t>
            </w:r>
            <w:r>
              <w:rPr>
                <w:spacing w:val="-12"/>
              </w:rPr>
              <w:t xml:space="preserve"> </w:t>
            </w:r>
            <w:r>
              <w:t>6</w:t>
            </w:r>
            <w:r>
              <w:rPr>
                <w:spacing w:val="-13"/>
              </w:rPr>
              <w:t xml:space="preserve"> </w:t>
            </w:r>
            <w:r>
              <w:t>шт.</w:t>
            </w:r>
            <w:r>
              <w:rPr>
                <w:spacing w:val="-12"/>
              </w:rPr>
              <w:t xml:space="preserve"> </w:t>
            </w:r>
            <w:r>
              <w:t>(1974</w:t>
            </w:r>
            <w:r>
              <w:rPr>
                <w:spacing w:val="-13"/>
              </w:rPr>
              <w:t xml:space="preserve"> </w:t>
            </w:r>
            <w:r>
              <w:t>год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8F236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2-2028г.г.</w:t>
            </w:r>
          </w:p>
        </w:tc>
      </w:tr>
      <w:tr w:rsidR="009F1DA7" w14:paraId="0D7447AB" w14:textId="77777777">
        <w:trPr>
          <w:trHeight w:val="405"/>
        </w:trPr>
        <w:tc>
          <w:tcPr>
            <w:tcW w:w="1966" w:type="dxa"/>
            <w:vMerge/>
            <w:tcBorders>
              <w:top w:val="nil"/>
            </w:tcBorders>
          </w:tcPr>
          <w:p w14:paraId="560117D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AA17" w14:textId="77777777" w:rsidR="009F1DA7" w:rsidRDefault="006B20B6">
            <w:pPr>
              <w:pStyle w:val="TableParagraph"/>
              <w:spacing w:before="55"/>
              <w:ind w:left="100"/>
              <w:jc w:val="left"/>
            </w:pPr>
            <w:r>
              <w:rPr>
                <w:spacing w:val="-1"/>
              </w:rPr>
              <w:t>Замен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дводящих</w:t>
            </w:r>
            <w:r>
              <w:rPr>
                <w:spacing w:val="-12"/>
              </w:rPr>
              <w:t xml:space="preserve"> </w:t>
            </w:r>
            <w:r>
              <w:t>трубопроводов</w:t>
            </w:r>
            <w:r>
              <w:rPr>
                <w:spacing w:val="-12"/>
              </w:rPr>
              <w:t xml:space="preserve"> </w:t>
            </w:r>
            <w:r>
              <w:t>Ду</w:t>
            </w:r>
            <w:r>
              <w:rPr>
                <w:spacing w:val="-14"/>
              </w:rPr>
              <w:t xml:space="preserve"> </w:t>
            </w:r>
            <w:r>
              <w:t>2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150</w:t>
            </w:r>
            <w:r>
              <w:rPr>
                <w:spacing w:val="-10"/>
              </w:rPr>
              <w:t xml:space="preserve"> </w:t>
            </w:r>
            <w:r>
              <w:t>м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5E80F" w14:textId="77777777" w:rsidR="009F1DA7" w:rsidRDefault="006B20B6">
            <w:pPr>
              <w:pStyle w:val="TableParagraph"/>
              <w:spacing w:before="55"/>
              <w:ind w:left="29" w:right="21"/>
            </w:pPr>
            <w:r>
              <w:t>2022-2028г.г.</w:t>
            </w:r>
          </w:p>
        </w:tc>
      </w:tr>
      <w:tr w:rsidR="009F1DA7" w14:paraId="30736A58" w14:textId="77777777">
        <w:trPr>
          <w:trHeight w:val="1400"/>
        </w:trPr>
        <w:tc>
          <w:tcPr>
            <w:tcW w:w="1966" w:type="dxa"/>
            <w:vMerge/>
            <w:tcBorders>
              <w:top w:val="nil"/>
            </w:tcBorders>
          </w:tcPr>
          <w:p w14:paraId="40EE28C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93AB" w14:textId="77777777" w:rsidR="009F1DA7" w:rsidRDefault="006B20B6">
            <w:pPr>
              <w:pStyle w:val="TableParagraph"/>
              <w:spacing w:before="52"/>
              <w:ind w:left="100"/>
              <w:jc w:val="left"/>
            </w:pPr>
            <w:r>
              <w:rPr>
                <w:spacing w:val="-1"/>
              </w:rPr>
              <w:t>Заме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порн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арматуры:</w:t>
            </w:r>
          </w:p>
          <w:p w14:paraId="03F0C923" w14:textId="77777777" w:rsidR="009F1DA7" w:rsidRDefault="006B20B6">
            <w:pPr>
              <w:pStyle w:val="TableParagraph"/>
              <w:tabs>
                <w:tab w:val="left" w:pos="821"/>
              </w:tabs>
              <w:spacing w:before="57"/>
              <w:ind w:left="461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250</w:t>
            </w:r>
            <w:r>
              <w:rPr>
                <w:spacing w:val="-9"/>
              </w:rPr>
              <w:t xml:space="preserve"> </w:t>
            </w:r>
            <w:r>
              <w:t>мм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12</w:t>
            </w:r>
            <w:r>
              <w:rPr>
                <w:spacing w:val="-9"/>
              </w:rPr>
              <w:t xml:space="preserve"> </w:t>
            </w:r>
            <w:r>
              <w:t>шт,</w:t>
            </w:r>
          </w:p>
          <w:p w14:paraId="4760F82A" w14:textId="77777777" w:rsidR="009F1DA7" w:rsidRDefault="006B20B6">
            <w:pPr>
              <w:pStyle w:val="TableParagraph"/>
              <w:tabs>
                <w:tab w:val="left" w:pos="821"/>
              </w:tabs>
              <w:spacing w:before="51"/>
              <w:ind w:left="461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</w:t>
            </w:r>
            <w:r>
              <w:rPr>
                <w:spacing w:val="-10"/>
              </w:rPr>
              <w:t xml:space="preserve"> </w:t>
            </w:r>
            <w:r>
              <w:t>100</w:t>
            </w:r>
            <w:r>
              <w:rPr>
                <w:spacing w:val="-7"/>
              </w:rPr>
              <w:t xml:space="preserve"> </w:t>
            </w:r>
            <w:r>
              <w:t>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2</w:t>
            </w:r>
            <w:r>
              <w:rPr>
                <w:spacing w:val="-8"/>
              </w:rPr>
              <w:t xml:space="preserve"> </w:t>
            </w:r>
            <w:r>
              <w:t>шт.,</w:t>
            </w:r>
          </w:p>
          <w:p w14:paraId="6E1D42CA" w14:textId="77777777" w:rsidR="009F1DA7" w:rsidRDefault="006B20B6">
            <w:pPr>
              <w:pStyle w:val="TableParagraph"/>
              <w:tabs>
                <w:tab w:val="left" w:pos="821"/>
              </w:tabs>
              <w:spacing w:before="52"/>
              <w:ind w:left="461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</w:t>
            </w:r>
            <w:r>
              <w:rPr>
                <w:spacing w:val="-10"/>
              </w:rPr>
              <w:t xml:space="preserve"> </w:t>
            </w:r>
            <w:r>
              <w:t>150</w:t>
            </w:r>
            <w:r>
              <w:rPr>
                <w:spacing w:val="-6"/>
              </w:rPr>
              <w:t xml:space="preserve"> </w:t>
            </w:r>
            <w:r>
              <w:t>мм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6</w:t>
            </w:r>
            <w:r>
              <w:rPr>
                <w:spacing w:val="-6"/>
              </w:rPr>
              <w:t xml:space="preserve"> </w:t>
            </w:r>
            <w:r>
              <w:t>шт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2FEC" w14:textId="77777777" w:rsidR="009F1DA7" w:rsidRDefault="006B20B6">
            <w:pPr>
              <w:pStyle w:val="TableParagraph"/>
              <w:spacing w:before="52"/>
              <w:ind w:left="29" w:right="21"/>
            </w:pPr>
            <w:r>
              <w:t>2022-2028г.г.</w:t>
            </w:r>
          </w:p>
        </w:tc>
      </w:tr>
      <w:tr w:rsidR="009F1DA7" w14:paraId="73065A5D" w14:textId="77777777">
        <w:trPr>
          <w:trHeight w:val="388"/>
        </w:trPr>
        <w:tc>
          <w:tcPr>
            <w:tcW w:w="1966" w:type="dxa"/>
            <w:vMerge/>
            <w:tcBorders>
              <w:top w:val="nil"/>
            </w:tcBorders>
          </w:tcPr>
          <w:p w14:paraId="56C3845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7E2CE" w14:textId="77777777" w:rsidR="009F1DA7" w:rsidRDefault="006B20B6">
            <w:pPr>
              <w:pStyle w:val="TableParagraph"/>
              <w:spacing w:before="54"/>
              <w:ind w:left="100"/>
              <w:jc w:val="left"/>
            </w:pPr>
            <w:r>
              <w:rPr>
                <w:spacing w:val="-1"/>
              </w:rPr>
              <w:t>Обслед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амбы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устран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устот</w:t>
            </w:r>
            <w:r>
              <w:rPr>
                <w:spacing w:val="-12"/>
              </w:rPr>
              <w:t xml:space="preserve"> </w:t>
            </w:r>
            <w:r>
              <w:t>под</w:t>
            </w:r>
            <w:r>
              <w:rPr>
                <w:spacing w:val="-9"/>
              </w:rPr>
              <w:t xml:space="preserve"> </w:t>
            </w:r>
            <w:r>
              <w:t>телом</w:t>
            </w:r>
            <w:r>
              <w:rPr>
                <w:spacing w:val="-12"/>
              </w:rPr>
              <w:t xml:space="preserve"> </w:t>
            </w:r>
            <w:r>
              <w:t>дамбы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C856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2-2028г.г.</w:t>
            </w:r>
          </w:p>
        </w:tc>
      </w:tr>
      <w:tr w:rsidR="009F1DA7" w14:paraId="04CC9E09" w14:textId="77777777">
        <w:trPr>
          <w:trHeight w:val="1427"/>
        </w:trPr>
        <w:tc>
          <w:tcPr>
            <w:tcW w:w="1966" w:type="dxa"/>
            <w:vMerge/>
            <w:tcBorders>
              <w:top w:val="nil"/>
            </w:tcBorders>
          </w:tcPr>
          <w:p w14:paraId="55C59AC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4513" w14:textId="77777777" w:rsidR="009F1DA7" w:rsidRDefault="006B20B6">
            <w:pPr>
              <w:pStyle w:val="TableParagraph"/>
              <w:spacing w:before="52"/>
              <w:ind w:left="100"/>
              <w:jc w:val="left"/>
            </w:pPr>
            <w:r>
              <w:rPr>
                <w:spacing w:val="-1"/>
              </w:rPr>
              <w:t>Промывк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кважин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3"/>
              </w:rPr>
              <w:t xml:space="preserve"> </w:t>
            </w:r>
            <w:r>
              <w:t>количестве</w:t>
            </w:r>
            <w:r>
              <w:rPr>
                <w:spacing w:val="-11"/>
              </w:rPr>
              <w:t xml:space="preserve"> </w:t>
            </w:r>
            <w:r>
              <w:t>13</w:t>
            </w:r>
            <w:r>
              <w:rPr>
                <w:spacing w:val="-12"/>
              </w:rPr>
              <w:t xml:space="preserve"> </w:t>
            </w:r>
            <w:r>
              <w:t>штук:</w:t>
            </w:r>
          </w:p>
          <w:p w14:paraId="08F6AFE4" w14:textId="77777777" w:rsidR="009F1DA7" w:rsidRDefault="006B20B6">
            <w:pPr>
              <w:pStyle w:val="TableParagraph"/>
              <w:tabs>
                <w:tab w:val="left" w:pos="869"/>
              </w:tabs>
              <w:spacing w:before="57"/>
              <w:ind w:left="509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водозабор</w:t>
            </w:r>
            <w:r>
              <w:rPr>
                <w:spacing w:val="-12"/>
              </w:rPr>
              <w:t xml:space="preserve"> </w:t>
            </w:r>
            <w:r>
              <w:t>Попов</w:t>
            </w:r>
            <w:r>
              <w:rPr>
                <w:spacing w:val="-12"/>
              </w:rPr>
              <w:t xml:space="preserve"> </w:t>
            </w:r>
            <w:r>
              <w:t>Брод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10</w:t>
            </w:r>
            <w:r>
              <w:rPr>
                <w:spacing w:val="-11"/>
              </w:rPr>
              <w:t xml:space="preserve"> </w:t>
            </w:r>
            <w:r>
              <w:t>шт.,</w:t>
            </w:r>
          </w:p>
          <w:p w14:paraId="7AC663F7" w14:textId="77777777" w:rsidR="009F1DA7" w:rsidRDefault="006B20B6">
            <w:pPr>
              <w:pStyle w:val="TableParagraph"/>
              <w:tabs>
                <w:tab w:val="left" w:pos="869"/>
              </w:tabs>
              <w:spacing w:before="51"/>
              <w:ind w:left="509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скв.</w:t>
            </w:r>
            <w:r>
              <w:rPr>
                <w:spacing w:val="-9"/>
              </w:rPr>
              <w:t xml:space="preserve"> </w:t>
            </w:r>
            <w:r>
              <w:t>№64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64а,</w:t>
            </w:r>
          </w:p>
          <w:p w14:paraId="27F5E608" w14:textId="77777777" w:rsidR="009F1DA7" w:rsidRDefault="006B20B6">
            <w:pPr>
              <w:pStyle w:val="TableParagraph"/>
              <w:tabs>
                <w:tab w:val="left" w:pos="869"/>
              </w:tabs>
              <w:spacing w:before="52"/>
              <w:ind w:left="509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скв.10№301ПМК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7895" w14:textId="77777777" w:rsidR="009F1DA7" w:rsidRDefault="006B20B6">
            <w:pPr>
              <w:pStyle w:val="TableParagraph"/>
              <w:spacing w:before="52"/>
              <w:ind w:left="29" w:right="21"/>
            </w:pPr>
            <w:r>
              <w:t>2022-2028г.г.</w:t>
            </w:r>
          </w:p>
        </w:tc>
      </w:tr>
      <w:tr w:rsidR="009F1DA7" w14:paraId="1D484E7F" w14:textId="77777777">
        <w:trPr>
          <w:trHeight w:val="386"/>
        </w:trPr>
        <w:tc>
          <w:tcPr>
            <w:tcW w:w="1966" w:type="dxa"/>
            <w:vMerge/>
            <w:tcBorders>
              <w:top w:val="nil"/>
            </w:tcBorders>
          </w:tcPr>
          <w:p w14:paraId="38D771B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9CDF" w14:textId="77777777" w:rsidR="009F1DA7" w:rsidRDefault="006B20B6">
            <w:pPr>
              <w:pStyle w:val="TableParagraph"/>
              <w:spacing w:before="55"/>
              <w:ind w:left="100"/>
              <w:jc w:val="left"/>
              <w:rPr>
                <w:b/>
              </w:rPr>
            </w:pPr>
            <w:r>
              <w:rPr>
                <w:b/>
                <w:spacing w:val="-1"/>
              </w:rPr>
              <w:t>Плоти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«Поп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Брод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951-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1973гг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DD5E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5BAA1326" w14:textId="77777777">
        <w:trPr>
          <w:trHeight w:val="2562"/>
        </w:trPr>
        <w:tc>
          <w:tcPr>
            <w:tcW w:w="1966" w:type="dxa"/>
            <w:vMerge/>
            <w:tcBorders>
              <w:top w:val="nil"/>
            </w:tcBorders>
          </w:tcPr>
          <w:p w14:paraId="79F80E7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CB24" w14:textId="77777777" w:rsidR="009F1DA7" w:rsidRDefault="006B20B6">
            <w:pPr>
              <w:pStyle w:val="TableParagraph"/>
              <w:spacing w:before="54"/>
              <w:ind w:left="100"/>
              <w:jc w:val="left"/>
            </w:pPr>
            <w:r>
              <w:rPr>
                <w:spacing w:val="-2"/>
              </w:rPr>
              <w:t>Восстановитель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боты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гласн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след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идротехнического</w:t>
            </w:r>
            <w:r>
              <w:rPr>
                <w:spacing w:val="-52"/>
              </w:rPr>
              <w:t xml:space="preserve"> </w:t>
            </w:r>
            <w:r>
              <w:t>сооружения, которое проводилось предыдущей эксплуатирующей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  <w:r>
              <w:rPr>
                <w:spacing w:val="-7"/>
              </w:rPr>
              <w:t xml:space="preserve"> </w:t>
            </w:r>
            <w:r>
              <w:t>ОАО</w:t>
            </w:r>
            <w:r>
              <w:rPr>
                <w:spacing w:val="-4"/>
              </w:rPr>
              <w:t xml:space="preserve"> </w:t>
            </w:r>
            <w:r>
              <w:t>«РЖД»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EABC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3-2028г.г.</w:t>
            </w:r>
          </w:p>
        </w:tc>
      </w:tr>
    </w:tbl>
    <w:p w14:paraId="26AD8561" w14:textId="77777777" w:rsidR="009F1DA7" w:rsidRDefault="009F1DA7">
      <w:pPr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69E29548" w14:textId="77777777" w:rsidR="009F1DA7" w:rsidRDefault="009F1DA7">
      <w:pPr>
        <w:pStyle w:val="a3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987"/>
        <w:gridCol w:w="1352"/>
      </w:tblGrid>
      <w:tr w:rsidR="009F1DA7" w14:paraId="11239A5F" w14:textId="77777777">
        <w:trPr>
          <w:trHeight w:val="316"/>
        </w:trPr>
        <w:tc>
          <w:tcPr>
            <w:tcW w:w="1966" w:type="dxa"/>
            <w:vMerge w:val="restart"/>
          </w:tcPr>
          <w:p w14:paraId="3485CA17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6B385" w14:textId="77777777" w:rsidR="009F1DA7" w:rsidRDefault="006B20B6">
            <w:pPr>
              <w:pStyle w:val="TableParagraph"/>
              <w:spacing w:before="52" w:line="244" w:lineRule="exact"/>
              <w:ind w:left="100"/>
              <w:jc w:val="left"/>
              <w:rPr>
                <w:b/>
              </w:rPr>
            </w:pPr>
            <w:r>
              <w:rPr>
                <w:b/>
                <w:spacing w:val="-1"/>
              </w:rPr>
              <w:t>Насосн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станц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район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«Солнечный»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(Станц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Усилен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9CA8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6ED3E41A" w14:textId="77777777">
        <w:trPr>
          <w:trHeight w:val="2219"/>
        </w:trPr>
        <w:tc>
          <w:tcPr>
            <w:tcW w:w="1966" w:type="dxa"/>
            <w:vMerge/>
            <w:tcBorders>
              <w:top w:val="nil"/>
            </w:tcBorders>
          </w:tcPr>
          <w:p w14:paraId="1DE5F0F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5EB8" w14:textId="77777777" w:rsidR="009F1DA7" w:rsidRDefault="006B20B6">
            <w:pPr>
              <w:pStyle w:val="TableParagraph"/>
              <w:spacing w:before="55"/>
              <w:ind w:left="100"/>
              <w:jc w:val="left"/>
            </w:pPr>
            <w:r>
              <w:rPr>
                <w:spacing w:val="-1"/>
              </w:rPr>
              <w:t>Водонапор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ходитс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ерабочем</w:t>
            </w:r>
            <w:r>
              <w:rPr>
                <w:spacing w:val="-12"/>
              </w:rPr>
              <w:t xml:space="preserve"> </w:t>
            </w:r>
            <w:r>
              <w:t>состоянии.</w:t>
            </w:r>
            <w:r>
              <w:rPr>
                <w:spacing w:val="-12"/>
              </w:rPr>
              <w:t xml:space="preserve"> </w:t>
            </w:r>
            <w:r>
              <w:t>Износ</w:t>
            </w:r>
            <w:r>
              <w:rPr>
                <w:spacing w:val="-11"/>
              </w:rPr>
              <w:t xml:space="preserve"> </w:t>
            </w:r>
            <w:r>
              <w:t>90</w:t>
            </w:r>
            <w:r>
              <w:rPr>
                <w:spacing w:val="-12"/>
              </w:rPr>
              <w:t xml:space="preserve"> </w:t>
            </w:r>
            <w:r>
              <w:t>%.</w:t>
            </w:r>
          </w:p>
          <w:p w14:paraId="3AF07FA7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  <w:tab w:val="left" w:pos="462"/>
              </w:tabs>
              <w:spacing w:before="61" w:line="235" w:lineRule="auto"/>
              <w:ind w:right="3"/>
              <w:jc w:val="left"/>
              <w:rPr>
                <w:sz w:val="24"/>
              </w:rPr>
            </w:pPr>
            <w:r>
              <w:rPr>
                <w:spacing w:val="-1"/>
              </w:rPr>
              <w:t>Замена</w:t>
            </w:r>
            <w:r>
              <w:rPr>
                <w:spacing w:val="-12"/>
              </w:rPr>
              <w:t xml:space="preserve"> </w:t>
            </w:r>
            <w:r>
              <w:t>запорной</w:t>
            </w:r>
            <w:r>
              <w:rPr>
                <w:spacing w:val="-12"/>
              </w:rPr>
              <w:t xml:space="preserve"> </w:t>
            </w:r>
            <w:r>
              <w:t>арматуры</w:t>
            </w:r>
            <w:r>
              <w:rPr>
                <w:spacing w:val="-11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00мм-8шт,</w:t>
            </w:r>
            <w:r>
              <w:rPr>
                <w:spacing w:val="-11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8</w:t>
            </w:r>
            <w:r>
              <w:rPr>
                <w:spacing w:val="-11"/>
              </w:rPr>
              <w:t xml:space="preserve"> </w:t>
            </w:r>
            <w:r>
              <w:t>шт.,</w:t>
            </w:r>
            <w:r>
              <w:rPr>
                <w:spacing w:val="-12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200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8</w:t>
            </w:r>
            <w:r>
              <w:rPr>
                <w:spacing w:val="-8"/>
              </w:rPr>
              <w:t xml:space="preserve"> </w:t>
            </w:r>
            <w:r>
              <w:t>шт.,</w:t>
            </w:r>
            <w:r>
              <w:rPr>
                <w:spacing w:val="-7"/>
              </w:rPr>
              <w:t xml:space="preserve"> </w:t>
            </w:r>
            <w:r>
              <w:t>Ду</w:t>
            </w:r>
            <w:r>
              <w:rPr>
                <w:spacing w:val="-7"/>
              </w:rPr>
              <w:t xml:space="preserve"> </w:t>
            </w:r>
            <w:r>
              <w:t>-250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6</w:t>
            </w:r>
            <w:r>
              <w:rPr>
                <w:spacing w:val="-7"/>
              </w:rPr>
              <w:t xml:space="preserve"> </w:t>
            </w:r>
            <w:r>
              <w:t>шт.,</w:t>
            </w:r>
            <w:r>
              <w:rPr>
                <w:spacing w:val="-5"/>
              </w:rPr>
              <w:t xml:space="preserve"> </w:t>
            </w:r>
            <w:r>
              <w:t>обратного</w:t>
            </w:r>
            <w:r>
              <w:rPr>
                <w:spacing w:val="-7"/>
              </w:rPr>
              <w:t xml:space="preserve"> </w:t>
            </w:r>
            <w:r>
              <w:t>клапана</w:t>
            </w:r>
            <w:r>
              <w:rPr>
                <w:spacing w:val="-7"/>
              </w:rPr>
              <w:t xml:space="preserve"> </w:t>
            </w:r>
            <w:r>
              <w:t>Ду</w:t>
            </w:r>
            <w:r>
              <w:rPr>
                <w:spacing w:val="-10"/>
              </w:rPr>
              <w:t xml:space="preserve"> </w:t>
            </w:r>
            <w:r>
              <w:t>100</w:t>
            </w:r>
            <w:r>
              <w:rPr>
                <w:spacing w:val="-7"/>
              </w:rPr>
              <w:t xml:space="preserve"> </w:t>
            </w:r>
            <w:r>
              <w:t>мм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шт</w:t>
            </w:r>
          </w:p>
          <w:p w14:paraId="375DF618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87"/>
                <w:tab w:val="left" w:pos="488"/>
              </w:tabs>
              <w:spacing w:before="77"/>
              <w:ind w:left="487" w:hanging="388"/>
              <w:jc w:val="left"/>
            </w:pPr>
            <w:r>
              <w:t>Замена</w:t>
            </w:r>
            <w:r>
              <w:rPr>
                <w:spacing w:val="-9"/>
              </w:rPr>
              <w:t xml:space="preserve"> </w:t>
            </w:r>
            <w:r>
              <w:t>насоса</w:t>
            </w:r>
            <w:r>
              <w:rPr>
                <w:spacing w:val="-11"/>
              </w:rPr>
              <w:t xml:space="preserve"> </w:t>
            </w:r>
            <w:r>
              <w:t>кн</w:t>
            </w:r>
            <w:r>
              <w:rPr>
                <w:spacing w:val="-12"/>
              </w:rPr>
              <w:t xml:space="preserve"> </w:t>
            </w:r>
            <w:r>
              <w:t>160-20-45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3</w:t>
            </w:r>
            <w:r>
              <w:rPr>
                <w:spacing w:val="-11"/>
              </w:rPr>
              <w:t xml:space="preserve"> </w:t>
            </w:r>
            <w:r>
              <w:t>шт.</w:t>
            </w:r>
          </w:p>
          <w:p w14:paraId="2AB6DB0D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89"/>
                <w:tab w:val="left" w:pos="490"/>
              </w:tabs>
              <w:spacing w:before="73"/>
              <w:ind w:left="489" w:hanging="390"/>
              <w:jc w:val="left"/>
            </w:pPr>
            <w:r>
              <w:rPr>
                <w:spacing w:val="-2"/>
              </w:rPr>
              <w:t>Восстановл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здан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текущи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емонт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ровля)</w:t>
            </w:r>
          </w:p>
          <w:p w14:paraId="43FE3D84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87"/>
                <w:tab w:val="left" w:pos="488"/>
              </w:tabs>
              <w:spacing w:before="76"/>
              <w:ind w:left="487" w:hanging="388"/>
              <w:jc w:val="left"/>
            </w:pPr>
            <w:r>
              <w:rPr>
                <w:spacing w:val="-1"/>
              </w:rPr>
              <w:t>Заме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илов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эл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орудования</w:t>
            </w:r>
          </w:p>
          <w:p w14:paraId="0B8AC8D9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89"/>
                <w:tab w:val="left" w:pos="490"/>
              </w:tabs>
              <w:spacing w:before="55"/>
              <w:ind w:left="489" w:hanging="390"/>
              <w:jc w:val="left"/>
            </w:pPr>
            <w:r>
              <w:rPr>
                <w:spacing w:val="-2"/>
              </w:rPr>
              <w:t>Восстановл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ехнолог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трубопровод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E2C7" w14:textId="77777777" w:rsidR="009F1DA7" w:rsidRDefault="006B20B6">
            <w:pPr>
              <w:pStyle w:val="TableParagraph"/>
              <w:spacing w:before="55"/>
              <w:ind w:left="28" w:right="21"/>
            </w:pPr>
            <w:r>
              <w:t>2024-2028г.г</w:t>
            </w:r>
          </w:p>
        </w:tc>
      </w:tr>
      <w:tr w:rsidR="009F1DA7" w14:paraId="0D0E15FD" w14:textId="77777777">
        <w:trPr>
          <w:trHeight w:val="683"/>
        </w:trPr>
        <w:tc>
          <w:tcPr>
            <w:tcW w:w="1966" w:type="dxa"/>
            <w:vMerge/>
            <w:tcBorders>
              <w:top w:val="nil"/>
            </w:tcBorders>
          </w:tcPr>
          <w:p w14:paraId="51E2A44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ABFB" w14:textId="77777777" w:rsidR="009F1DA7" w:rsidRDefault="006B20B6">
            <w:pPr>
              <w:pStyle w:val="TableParagraph"/>
              <w:spacing w:before="54"/>
              <w:ind w:left="100"/>
              <w:jc w:val="left"/>
              <w:rPr>
                <w:b/>
              </w:rPr>
            </w:pPr>
            <w:r>
              <w:rPr>
                <w:b/>
                <w:spacing w:val="-1"/>
              </w:rPr>
              <w:t>Источник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водоснабж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Ю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–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Восточны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одозабор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94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51год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BB1E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543A4030" w14:textId="77777777">
        <w:trPr>
          <w:trHeight w:val="707"/>
        </w:trPr>
        <w:tc>
          <w:tcPr>
            <w:tcW w:w="1966" w:type="dxa"/>
            <w:vMerge/>
            <w:tcBorders>
              <w:top w:val="nil"/>
            </w:tcBorders>
          </w:tcPr>
          <w:p w14:paraId="706E453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D03F" w14:textId="77777777" w:rsidR="009F1DA7" w:rsidRDefault="006B20B6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  <w:tab w:val="left" w:pos="822"/>
              </w:tabs>
              <w:spacing w:before="55"/>
              <w:ind w:hanging="361"/>
              <w:jc w:val="left"/>
            </w:pPr>
            <w:r>
              <w:rPr>
                <w:spacing w:val="-1"/>
              </w:rPr>
              <w:t>Прове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абот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зысканию</w:t>
            </w:r>
            <w:r>
              <w:rPr>
                <w:spacing w:val="-11"/>
              </w:rPr>
              <w:t xml:space="preserve"> </w:t>
            </w:r>
            <w:r>
              <w:t>мест</w:t>
            </w:r>
            <w:r>
              <w:rPr>
                <w:spacing w:val="-12"/>
              </w:rPr>
              <w:t xml:space="preserve"> </w:t>
            </w:r>
            <w:r>
              <w:t>бурения</w:t>
            </w:r>
          </w:p>
          <w:p w14:paraId="307ECEE3" w14:textId="77777777" w:rsidR="009F1DA7" w:rsidRDefault="006B20B6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  <w:tab w:val="left" w:pos="822"/>
              </w:tabs>
              <w:spacing w:before="50"/>
              <w:ind w:hanging="361"/>
              <w:jc w:val="left"/>
            </w:pPr>
            <w:r>
              <w:rPr>
                <w:spacing w:val="-1"/>
              </w:rPr>
              <w:t>устройств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2-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кважины</w:t>
            </w:r>
            <w:r>
              <w:rPr>
                <w:spacing w:val="-12"/>
              </w:rPr>
              <w:t xml:space="preserve"> </w:t>
            </w:r>
            <w:r>
              <w:t>дебитом</w:t>
            </w:r>
            <w:r>
              <w:rPr>
                <w:spacing w:val="-14"/>
              </w:rPr>
              <w:t xml:space="preserve"> </w:t>
            </w:r>
            <w:r>
              <w:t>80</w:t>
            </w:r>
            <w:r>
              <w:rPr>
                <w:spacing w:val="-1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ас</w:t>
            </w:r>
            <w:r>
              <w:rPr>
                <w:spacing w:val="-13"/>
              </w:rPr>
              <w:t xml:space="preserve"> </w:t>
            </w:r>
            <w:r>
              <w:t>каждая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B7AE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5-2028г.г.</w:t>
            </w:r>
          </w:p>
        </w:tc>
      </w:tr>
      <w:tr w:rsidR="009F1DA7" w14:paraId="5DC0EC01" w14:textId="77777777">
        <w:trPr>
          <w:trHeight w:val="532"/>
        </w:trPr>
        <w:tc>
          <w:tcPr>
            <w:tcW w:w="1966" w:type="dxa"/>
            <w:vMerge/>
            <w:tcBorders>
              <w:top w:val="nil"/>
            </w:tcBorders>
          </w:tcPr>
          <w:p w14:paraId="59BD513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CA3F" w14:textId="77777777" w:rsidR="009F1DA7" w:rsidRDefault="006B20B6">
            <w:pPr>
              <w:pStyle w:val="TableParagraph"/>
              <w:spacing w:before="54"/>
              <w:ind w:left="90"/>
              <w:jc w:val="left"/>
              <w:rPr>
                <w:b/>
              </w:rPr>
            </w:pPr>
            <w:r>
              <w:rPr>
                <w:b/>
                <w:spacing w:val="-2"/>
              </w:rPr>
              <w:t>Водопровод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сет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1946-1995гг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2000г)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BBBFFC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54572784" w14:textId="77777777">
        <w:trPr>
          <w:trHeight w:val="9357"/>
        </w:trPr>
        <w:tc>
          <w:tcPr>
            <w:tcW w:w="1966" w:type="dxa"/>
            <w:vMerge/>
            <w:tcBorders>
              <w:top w:val="nil"/>
            </w:tcBorders>
          </w:tcPr>
          <w:p w14:paraId="4D2ACAD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</w:tcBorders>
          </w:tcPr>
          <w:p w14:paraId="7DB36F57" w14:textId="77777777" w:rsidR="009F1DA7" w:rsidRDefault="006B20B6">
            <w:pPr>
              <w:pStyle w:val="TableParagraph"/>
              <w:spacing w:before="54"/>
              <w:ind w:left="93"/>
              <w:jc w:val="left"/>
              <w:rPr>
                <w:b/>
              </w:rPr>
            </w:pPr>
            <w:r>
              <w:rPr>
                <w:b/>
                <w:spacing w:val="-2"/>
              </w:rPr>
              <w:t>Магистраль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водопрово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итьев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водоснабжения:</w:t>
            </w:r>
          </w:p>
          <w:p w14:paraId="67C35E61" w14:textId="77777777" w:rsidR="009F1DA7" w:rsidRDefault="006B20B6">
            <w:pPr>
              <w:pStyle w:val="TableParagraph"/>
              <w:spacing w:before="57"/>
              <w:ind w:left="93"/>
              <w:jc w:val="left"/>
            </w:pPr>
            <w:r>
              <w:rPr>
                <w:spacing w:val="-2"/>
              </w:rPr>
              <w:t>напорны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одопровод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одоснабж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рталы-1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«Попо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Брод»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у250мм,</w:t>
            </w:r>
            <w:r>
              <w:rPr>
                <w:spacing w:val="-52"/>
              </w:rPr>
              <w:t xml:space="preserve"> </w:t>
            </w:r>
            <w:r>
              <w:t>материал труб чугун, протяжённостью 4178,3 п.м., ж/б колодцев – 24,8</w:t>
            </w:r>
            <w:r>
              <w:rPr>
                <w:spacing w:val="1"/>
              </w:rPr>
              <w:t xml:space="preserve"> </w:t>
            </w:r>
            <w:r>
              <w:t>м3,</w:t>
            </w:r>
            <w:r>
              <w:rPr>
                <w:spacing w:val="-9"/>
              </w:rPr>
              <w:t xml:space="preserve"> </w:t>
            </w:r>
            <w:r>
              <w:t>запорная</w:t>
            </w:r>
            <w:r>
              <w:rPr>
                <w:spacing w:val="-9"/>
              </w:rPr>
              <w:t xml:space="preserve"> </w:t>
            </w:r>
            <w:r>
              <w:t>арматура</w:t>
            </w:r>
            <w:r>
              <w:rPr>
                <w:spacing w:val="-8"/>
              </w:rPr>
              <w:t xml:space="preserve"> </w:t>
            </w:r>
            <w:r>
              <w:t>Ду</w:t>
            </w:r>
            <w:r>
              <w:rPr>
                <w:spacing w:val="-8"/>
              </w:rPr>
              <w:t xml:space="preserve"> </w:t>
            </w:r>
            <w:r>
              <w:t>250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5шт.,</w:t>
            </w:r>
            <w:r>
              <w:rPr>
                <w:spacing w:val="-8"/>
              </w:rPr>
              <w:t xml:space="preserve"> </w:t>
            </w:r>
            <w:r>
              <w:t>фасонные</w:t>
            </w:r>
            <w:r>
              <w:rPr>
                <w:spacing w:val="-8"/>
              </w:rPr>
              <w:t xml:space="preserve"> </w:t>
            </w:r>
            <w:r>
              <w:t>части</w:t>
            </w:r>
            <w:r>
              <w:rPr>
                <w:spacing w:val="-9"/>
              </w:rPr>
              <w:t xml:space="preserve"> </w:t>
            </w:r>
            <w:r>
              <w:t>0,3тн.</w:t>
            </w:r>
          </w:p>
          <w:p w14:paraId="4D08A028" w14:textId="77777777" w:rsidR="009F1DA7" w:rsidRDefault="006B20B6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before="55"/>
              <w:ind w:right="313" w:firstLine="55"/>
              <w:jc w:val="left"/>
            </w:pPr>
            <w:r>
              <w:t>напорный водопровод 2-го подъёма водоснабжение Карталы-1</w:t>
            </w:r>
            <w:r>
              <w:rPr>
                <w:spacing w:val="1"/>
              </w:rPr>
              <w:t xml:space="preserve"> </w:t>
            </w:r>
            <w:r>
              <w:t>Ду250мм, материал труб чугун, протяжённостью 4175,0 п.м., ж/б</w:t>
            </w:r>
            <w:r>
              <w:rPr>
                <w:spacing w:val="1"/>
              </w:rPr>
              <w:t xml:space="preserve"> </w:t>
            </w:r>
            <w:r>
              <w:t>колодцев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27,9</w:t>
            </w:r>
            <w:r>
              <w:rPr>
                <w:spacing w:val="-11"/>
              </w:rPr>
              <w:t xml:space="preserve"> </w:t>
            </w:r>
            <w:r>
              <w:t>м3,</w:t>
            </w:r>
            <w:r>
              <w:rPr>
                <w:spacing w:val="-11"/>
              </w:rPr>
              <w:t xml:space="preserve"> </w:t>
            </w:r>
            <w:r>
              <w:t>запорная</w:t>
            </w:r>
            <w:r>
              <w:rPr>
                <w:spacing w:val="-12"/>
              </w:rPr>
              <w:t xml:space="preserve"> </w:t>
            </w:r>
            <w:r>
              <w:t>арматура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4"/>
              </w:rPr>
              <w:t xml:space="preserve"> </w:t>
            </w:r>
            <w:r>
              <w:t>2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4шт.,</w:t>
            </w:r>
            <w:r>
              <w:rPr>
                <w:spacing w:val="-11"/>
              </w:rPr>
              <w:t xml:space="preserve"> 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</w:t>
            </w:r>
            <w:r>
              <w:rPr>
                <w:spacing w:val="-11"/>
              </w:rPr>
              <w:t xml:space="preserve"> </w:t>
            </w:r>
            <w:r>
              <w:t>мм</w:t>
            </w:r>
            <w:r>
              <w:rPr>
                <w:spacing w:val="-9"/>
              </w:rPr>
              <w:t xml:space="preserve"> </w:t>
            </w:r>
            <w:r>
              <w:t>-2</w:t>
            </w:r>
            <w:r>
              <w:rPr>
                <w:spacing w:val="-52"/>
              </w:rPr>
              <w:t xml:space="preserve"> </w:t>
            </w:r>
            <w:r>
              <w:t>шт.,</w:t>
            </w:r>
            <w:r>
              <w:rPr>
                <w:spacing w:val="-7"/>
              </w:rPr>
              <w:t xml:space="preserve"> </w:t>
            </w:r>
            <w:r>
              <w:t>фасонные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8"/>
              </w:rPr>
              <w:t xml:space="preserve"> </w:t>
            </w:r>
            <w:r>
              <w:t>0,35тн.</w:t>
            </w:r>
            <w:r>
              <w:rPr>
                <w:spacing w:val="-7"/>
              </w:rPr>
              <w:t xml:space="preserve"> </w:t>
            </w:r>
            <w:r>
              <w:t>(подстания</w:t>
            </w:r>
            <w:r>
              <w:rPr>
                <w:spacing w:val="-8"/>
              </w:rPr>
              <w:t xml:space="preserve"> </w:t>
            </w:r>
            <w:r>
              <w:t>200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ле).</w:t>
            </w:r>
          </w:p>
          <w:p w14:paraId="5EF4EE1B" w14:textId="77777777" w:rsidR="009F1DA7" w:rsidRDefault="006B20B6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before="56"/>
              <w:ind w:right="30" w:firstLine="108"/>
              <w:jc w:val="left"/>
            </w:pPr>
            <w:r>
              <w:rPr>
                <w:spacing w:val="-2"/>
              </w:rPr>
              <w:t xml:space="preserve">напорный водопровод (скважина) </w:t>
            </w:r>
            <w:r>
              <w:rPr>
                <w:spacing w:val="-1"/>
              </w:rPr>
              <w:t>водоснабжение Карталы-1 Ду200м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атериал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руб</w:t>
            </w:r>
            <w:r>
              <w:rPr>
                <w:spacing w:val="-10"/>
              </w:rPr>
              <w:t xml:space="preserve"> </w:t>
            </w:r>
            <w:r>
              <w:t>чугун</w:t>
            </w:r>
            <w:r>
              <w:rPr>
                <w:spacing w:val="-14"/>
              </w:rPr>
              <w:t xml:space="preserve"> </w:t>
            </w:r>
            <w:r>
              <w:t>протяжённостью</w:t>
            </w:r>
            <w:r>
              <w:rPr>
                <w:spacing w:val="-13"/>
              </w:rPr>
              <w:t xml:space="preserve"> </w:t>
            </w:r>
            <w:r>
              <w:t>958,6</w:t>
            </w:r>
            <w:r>
              <w:rPr>
                <w:spacing w:val="32"/>
              </w:rPr>
              <w:t xml:space="preserve"> </w:t>
            </w:r>
            <w:r>
              <w:t>п.м.,</w:t>
            </w:r>
            <w:r>
              <w:rPr>
                <w:spacing w:val="32"/>
              </w:rPr>
              <w:t xml:space="preserve"> </w:t>
            </w:r>
            <w:r>
              <w:t>ж/б</w:t>
            </w:r>
            <w:r>
              <w:rPr>
                <w:spacing w:val="-12"/>
              </w:rPr>
              <w:t xml:space="preserve"> </w:t>
            </w:r>
            <w:r>
              <w:t>колодцев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15,5</w:t>
            </w:r>
            <w:r>
              <w:rPr>
                <w:spacing w:val="-13"/>
              </w:rPr>
              <w:t xml:space="preserve"> </w:t>
            </w:r>
            <w:r>
              <w:t>м3,</w:t>
            </w:r>
            <w:r>
              <w:rPr>
                <w:spacing w:val="-52"/>
              </w:rPr>
              <w:t xml:space="preserve"> </w:t>
            </w:r>
            <w:r>
              <w:t>запорная арматура Ду 200мм – 4шт., , Ду 100 мм -3 шт., фасонные части</w:t>
            </w:r>
            <w:r>
              <w:rPr>
                <w:spacing w:val="-52"/>
              </w:rPr>
              <w:t xml:space="preserve"> </w:t>
            </w:r>
            <w:r>
              <w:t>0,25тн.</w:t>
            </w:r>
            <w:r>
              <w:rPr>
                <w:spacing w:val="-6"/>
              </w:rPr>
              <w:t xml:space="preserve"> </w:t>
            </w:r>
            <w:r>
              <w:t>(пер.</w:t>
            </w:r>
            <w:r>
              <w:rPr>
                <w:spacing w:val="-6"/>
              </w:rPr>
              <w:t xml:space="preserve"> </w:t>
            </w:r>
            <w:r>
              <w:t>Цессовский).</w:t>
            </w:r>
          </w:p>
          <w:p w14:paraId="755F57E6" w14:textId="77777777" w:rsidR="009F1DA7" w:rsidRDefault="006B20B6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before="56"/>
              <w:ind w:right="183" w:firstLine="108"/>
              <w:jc w:val="left"/>
            </w:pPr>
            <w:r>
              <w:rPr>
                <w:spacing w:val="-2"/>
              </w:rPr>
              <w:t>напорн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зводящ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ет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рталы-1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у250мм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материал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руб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чугун,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протяжённостью 1537,6п.м., </w:t>
            </w:r>
            <w:r>
              <w:rPr>
                <w:spacing w:val="-1"/>
              </w:rPr>
              <w:t>Ду200мм, материал труб, протяжённостью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09,2п.м.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Ду100мм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атериал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руб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чугун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316п.м.,ж/б</w:t>
            </w:r>
            <w:r>
              <w:rPr>
                <w:spacing w:val="-52"/>
              </w:rPr>
              <w:t xml:space="preserve"> </w:t>
            </w:r>
            <w:r>
              <w:t>колодцев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99,2</w:t>
            </w:r>
            <w:r>
              <w:rPr>
                <w:spacing w:val="-10"/>
              </w:rPr>
              <w:t xml:space="preserve"> </w:t>
            </w:r>
            <w:r>
              <w:t>м3,</w:t>
            </w:r>
            <w:r>
              <w:rPr>
                <w:spacing w:val="-10"/>
              </w:rPr>
              <w:t xml:space="preserve"> </w:t>
            </w:r>
            <w:r>
              <w:t>запорная</w:t>
            </w:r>
            <w:r>
              <w:rPr>
                <w:spacing w:val="-11"/>
              </w:rPr>
              <w:t xml:space="preserve"> </w:t>
            </w:r>
            <w:r>
              <w:t>арматура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25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4шт.,</w:t>
            </w:r>
            <w:r>
              <w:rPr>
                <w:spacing w:val="-10"/>
              </w:rPr>
              <w:t xml:space="preserve"> 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2"/>
              </w:rPr>
              <w:t xml:space="preserve"> </w:t>
            </w:r>
            <w:r>
              <w:t>200</w:t>
            </w:r>
            <w:r>
              <w:rPr>
                <w:spacing w:val="-10"/>
              </w:rPr>
              <w:t xml:space="preserve"> </w:t>
            </w:r>
            <w:r>
              <w:t>мм</w:t>
            </w:r>
            <w:r>
              <w:rPr>
                <w:spacing w:val="-9"/>
              </w:rPr>
              <w:t xml:space="preserve"> </w:t>
            </w:r>
            <w:r>
              <w:t>-2</w:t>
            </w:r>
            <w:r>
              <w:rPr>
                <w:spacing w:val="1"/>
              </w:rPr>
              <w:t xml:space="preserve"> </w:t>
            </w:r>
            <w:r>
              <w:t>шт.,Ду10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шт,</w:t>
            </w:r>
            <w:r>
              <w:rPr>
                <w:spacing w:val="36"/>
              </w:rPr>
              <w:t xml:space="preserve"> </w:t>
            </w:r>
            <w:r>
              <w:t>фасонные</w:t>
            </w:r>
            <w:r>
              <w:rPr>
                <w:spacing w:val="38"/>
              </w:rPr>
              <w:t xml:space="preserve"> </w:t>
            </w:r>
            <w:r>
              <w:t>части</w:t>
            </w:r>
            <w:r>
              <w:rPr>
                <w:spacing w:val="-11"/>
              </w:rPr>
              <w:t xml:space="preserve"> </w:t>
            </w:r>
            <w:r>
              <w:t>0,75тн.</w:t>
            </w:r>
            <w:r>
              <w:rPr>
                <w:spacing w:val="-10"/>
              </w:rPr>
              <w:t xml:space="preserve"> </w:t>
            </w:r>
            <w:r>
              <w:t>(пер.</w:t>
            </w:r>
            <w:r>
              <w:rPr>
                <w:spacing w:val="-8"/>
              </w:rPr>
              <w:t xml:space="preserve"> </w:t>
            </w:r>
            <w:r>
              <w:t>Цессовский,</w:t>
            </w:r>
            <w:r>
              <w:rPr>
                <w:spacing w:val="-8"/>
              </w:rPr>
              <w:t xml:space="preserve"> </w:t>
            </w:r>
            <w:r>
              <w:t>ул.</w:t>
            </w:r>
          </w:p>
          <w:p w14:paraId="65BC0771" w14:textId="77777777" w:rsidR="009F1DA7" w:rsidRDefault="006B20B6">
            <w:pPr>
              <w:pStyle w:val="TableParagraph"/>
              <w:ind w:left="93"/>
              <w:jc w:val="left"/>
            </w:pPr>
            <w:r>
              <w:t>Жданова).</w:t>
            </w:r>
          </w:p>
          <w:p w14:paraId="797661AC" w14:textId="77777777" w:rsidR="009F1DA7" w:rsidRDefault="006B20B6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spacing w:before="57"/>
              <w:ind w:right="90" w:firstLine="0"/>
              <w:jc w:val="left"/>
            </w:pPr>
            <w:r>
              <w:t>внеплощадочный водопровод ст. Карталы Ду200мм, материал труб</w:t>
            </w:r>
            <w:r>
              <w:rPr>
                <w:spacing w:val="1"/>
              </w:rPr>
              <w:t xml:space="preserve"> </w:t>
            </w:r>
            <w:r>
              <w:t>чугун протяжённостью 3526,8 п.м., ж/б колодцев – 62,0 м3, запорная</w:t>
            </w:r>
            <w:r>
              <w:rPr>
                <w:spacing w:val="1"/>
              </w:rPr>
              <w:t xml:space="preserve"> </w:t>
            </w:r>
            <w:r>
              <w:t>арматура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1"/>
              </w:rPr>
              <w:t xml:space="preserve"> </w:t>
            </w:r>
            <w:r>
              <w:t>20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6шт.,</w:t>
            </w:r>
            <w:r>
              <w:rPr>
                <w:spacing w:val="-10"/>
              </w:rPr>
              <w:t xml:space="preserve"> 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</w:t>
            </w:r>
            <w:r>
              <w:rPr>
                <w:spacing w:val="-9"/>
              </w:rPr>
              <w:t xml:space="preserve"> </w:t>
            </w:r>
            <w:r>
              <w:t>мм</w:t>
            </w:r>
            <w:r>
              <w:rPr>
                <w:spacing w:val="-8"/>
              </w:rPr>
              <w:t xml:space="preserve"> </w:t>
            </w:r>
            <w:r>
              <w:t>-2</w:t>
            </w:r>
            <w:r>
              <w:rPr>
                <w:spacing w:val="-9"/>
              </w:rPr>
              <w:t xml:space="preserve"> </w:t>
            </w:r>
            <w:r>
              <w:t>шт.,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2"/>
              </w:rPr>
              <w:t xml:space="preserve"> </w:t>
            </w:r>
            <w:r>
              <w:t>100</w:t>
            </w:r>
            <w:r>
              <w:rPr>
                <w:spacing w:val="-10"/>
              </w:rPr>
              <w:t xml:space="preserve"> </w:t>
            </w:r>
            <w:r>
              <w:t>мм</w:t>
            </w:r>
            <w:r>
              <w:rPr>
                <w:spacing w:val="-7"/>
              </w:rPr>
              <w:t xml:space="preserve"> </w:t>
            </w:r>
            <w:r>
              <w:t>-2</w:t>
            </w:r>
            <w:r>
              <w:rPr>
                <w:spacing w:val="-9"/>
              </w:rPr>
              <w:t xml:space="preserve"> </w:t>
            </w:r>
            <w:r>
              <w:t>шт</w:t>
            </w:r>
            <w:r>
              <w:rPr>
                <w:spacing w:val="-11"/>
              </w:rPr>
              <w:t xml:space="preserve"> </w:t>
            </w:r>
            <w:r>
              <w:t>фасонны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8"/>
              </w:rPr>
              <w:t xml:space="preserve"> </w:t>
            </w:r>
            <w:r>
              <w:t>0,65тн.</w:t>
            </w:r>
            <w:r>
              <w:rPr>
                <w:spacing w:val="-6"/>
              </w:rPr>
              <w:t xml:space="preserve"> </w:t>
            </w:r>
            <w:r>
              <w:t>(пер.</w:t>
            </w:r>
            <w:r>
              <w:rPr>
                <w:spacing w:val="-4"/>
              </w:rPr>
              <w:t xml:space="preserve"> </w:t>
            </w:r>
            <w:r>
              <w:t>Цессовский,</w:t>
            </w:r>
            <w:r>
              <w:rPr>
                <w:spacing w:val="-6"/>
              </w:rPr>
              <w:t xml:space="preserve"> </w:t>
            </w:r>
            <w:r>
              <w:t>ул.</w:t>
            </w:r>
            <w:r>
              <w:rPr>
                <w:spacing w:val="-5"/>
              </w:rPr>
              <w:t xml:space="preserve"> </w:t>
            </w:r>
            <w:r>
              <w:t>Славы).</w:t>
            </w:r>
          </w:p>
          <w:p w14:paraId="4D8E0BB4" w14:textId="77777777" w:rsidR="009F1DA7" w:rsidRDefault="006B20B6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spacing w:before="56"/>
              <w:ind w:right="66" w:firstLine="0"/>
              <w:jc w:val="left"/>
            </w:pPr>
            <w:r>
              <w:t>дворовая сеть к жилым домам Ду150мм, материал труб чугун,</w:t>
            </w:r>
            <w:r>
              <w:rPr>
                <w:spacing w:val="1"/>
              </w:rPr>
              <w:t xml:space="preserve"> </w:t>
            </w:r>
            <w:r>
              <w:t>протяжённостью 258,5п.м., Ду150мм, материал труб асбест.,</w:t>
            </w:r>
            <w:r>
              <w:rPr>
                <w:spacing w:val="1"/>
              </w:rPr>
              <w:t xml:space="preserve"> </w:t>
            </w:r>
            <w:r>
              <w:t>протяжённостью 238,0п.м., Ду100мм, материал труб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625,1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.м.,ж/б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31,0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3,</w:t>
            </w:r>
            <w:r>
              <w:rPr>
                <w:spacing w:val="-13"/>
              </w:rPr>
              <w:t xml:space="preserve"> </w:t>
            </w:r>
            <w:r>
              <w:t>запорная</w:t>
            </w:r>
            <w:r>
              <w:rPr>
                <w:spacing w:val="-13"/>
              </w:rPr>
              <w:t xml:space="preserve"> </w:t>
            </w:r>
            <w:r>
              <w:t>арматура</w:t>
            </w:r>
            <w:r>
              <w:rPr>
                <w:spacing w:val="-13"/>
              </w:rPr>
              <w:t xml:space="preserve"> </w:t>
            </w:r>
            <w:r>
              <w:t>Ду</w:t>
            </w:r>
            <w:r>
              <w:rPr>
                <w:spacing w:val="-52"/>
              </w:rPr>
              <w:t xml:space="preserve"> </w:t>
            </w:r>
            <w:r>
              <w:t>150мм – 4шт., , Ду 100 мм -6 шт., фасонные части 0,55тн. (ул.</w:t>
            </w:r>
            <w:r>
              <w:rPr>
                <w:spacing w:val="1"/>
              </w:rPr>
              <w:t xml:space="preserve"> </w:t>
            </w:r>
            <w:r>
              <w:t>Орджоникидзе).</w:t>
            </w:r>
          </w:p>
          <w:p w14:paraId="5D63DAEB" w14:textId="77777777" w:rsidR="009F1DA7" w:rsidRDefault="006B20B6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spacing w:before="57"/>
              <w:ind w:right="2" w:firstLine="0"/>
              <w:jc w:val="left"/>
            </w:pPr>
            <w:r>
              <w:t>водопровод по ул. Луначарского Ду250мм, материал труб чугун,</w:t>
            </w:r>
            <w:r>
              <w:rPr>
                <w:spacing w:val="1"/>
              </w:rPr>
              <w:t xml:space="preserve"> </w:t>
            </w:r>
            <w:r>
              <w:t>протяжённостью 505,8п.м., Ду150мм, материал труб чугун,</w:t>
            </w:r>
            <w:r>
              <w:rPr>
                <w:spacing w:val="1"/>
              </w:rPr>
              <w:t xml:space="preserve"> </w:t>
            </w:r>
            <w:r>
              <w:t>протяжённостью 217,3п.м., Ду100мм, материал труб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374,7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.м.,ж/б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37,2</w:t>
            </w:r>
            <w:r>
              <w:rPr>
                <w:spacing w:val="-12"/>
              </w:rPr>
              <w:t xml:space="preserve"> </w:t>
            </w:r>
            <w:r>
              <w:t>м3,</w:t>
            </w:r>
            <w:r>
              <w:rPr>
                <w:spacing w:val="-12"/>
              </w:rPr>
              <w:t xml:space="preserve"> </w:t>
            </w:r>
            <w:r>
              <w:t>запорная</w:t>
            </w:r>
            <w:r>
              <w:rPr>
                <w:spacing w:val="-14"/>
              </w:rPr>
              <w:t xml:space="preserve"> </w:t>
            </w:r>
            <w:r>
              <w:t>арматура</w:t>
            </w:r>
            <w:r>
              <w:rPr>
                <w:spacing w:val="-12"/>
              </w:rPr>
              <w:t xml:space="preserve"> </w:t>
            </w:r>
            <w:r>
              <w:t>Ду</w:t>
            </w:r>
            <w:r>
              <w:rPr>
                <w:spacing w:val="1"/>
              </w:rPr>
              <w:t xml:space="preserve"> </w:t>
            </w:r>
            <w:r>
              <w:t>250мм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3шт.,</w:t>
            </w:r>
            <w:r>
              <w:rPr>
                <w:spacing w:val="-11"/>
              </w:rPr>
              <w:t xml:space="preserve"> 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</w:t>
            </w:r>
            <w:r>
              <w:rPr>
                <w:spacing w:val="-11"/>
              </w:rPr>
              <w:t xml:space="preserve"> </w:t>
            </w:r>
            <w:r>
              <w:t>мм</w:t>
            </w:r>
            <w:r>
              <w:rPr>
                <w:spacing w:val="-8"/>
              </w:rPr>
              <w:t xml:space="preserve"> </w:t>
            </w:r>
            <w:r>
              <w:t>-2</w:t>
            </w:r>
            <w:r>
              <w:rPr>
                <w:spacing w:val="-11"/>
              </w:rPr>
              <w:t xml:space="preserve"> </w:t>
            </w:r>
            <w:r>
              <w:t>шт.,Ду100мм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2</w:t>
            </w:r>
            <w:r>
              <w:rPr>
                <w:spacing w:val="-12"/>
              </w:rPr>
              <w:t xml:space="preserve"> </w:t>
            </w:r>
            <w:r>
              <w:t>шт,</w:t>
            </w:r>
            <w:r>
              <w:rPr>
                <w:spacing w:val="37"/>
              </w:rPr>
              <w:t xml:space="preserve"> </w:t>
            </w:r>
            <w:r>
              <w:t>фасонные</w:t>
            </w:r>
            <w:r>
              <w:rPr>
                <w:spacing w:val="-11"/>
              </w:rPr>
              <w:t xml:space="preserve"> </w:t>
            </w:r>
            <w:r>
              <w:t>части</w:t>
            </w:r>
            <w:r>
              <w:rPr>
                <w:spacing w:val="-12"/>
              </w:rPr>
              <w:t xml:space="preserve"> </w:t>
            </w:r>
            <w:r>
              <w:t>1,05тн.</w:t>
            </w:r>
            <w:r>
              <w:rPr>
                <w:spacing w:val="-52"/>
              </w:rPr>
              <w:t xml:space="preserve"> </w:t>
            </w:r>
            <w:r>
              <w:t>(станция</w:t>
            </w:r>
            <w:r>
              <w:rPr>
                <w:spacing w:val="-5"/>
              </w:rPr>
              <w:t xml:space="preserve"> </w:t>
            </w:r>
            <w:r>
              <w:t>усиления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ул.</w:t>
            </w:r>
            <w:r>
              <w:rPr>
                <w:spacing w:val="-6"/>
              </w:rPr>
              <w:t xml:space="preserve"> </w:t>
            </w:r>
            <w:r>
              <w:t>Луначарского).</w:t>
            </w:r>
          </w:p>
        </w:tc>
        <w:tc>
          <w:tcPr>
            <w:tcW w:w="1352" w:type="dxa"/>
          </w:tcPr>
          <w:p w14:paraId="5AD2641A" w14:textId="77777777" w:rsidR="009F1DA7" w:rsidRDefault="009F1DA7">
            <w:pPr>
              <w:pStyle w:val="TableParagraph"/>
              <w:jc w:val="left"/>
            </w:pPr>
          </w:p>
        </w:tc>
      </w:tr>
    </w:tbl>
    <w:p w14:paraId="2E93C646" w14:textId="77777777" w:rsidR="009F1DA7" w:rsidRDefault="009F1DA7">
      <w:pPr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762A44AB" w14:textId="77777777" w:rsidR="009F1DA7" w:rsidRDefault="009F1DA7">
      <w:pPr>
        <w:pStyle w:val="a3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6988"/>
        <w:gridCol w:w="1354"/>
      </w:tblGrid>
      <w:tr w:rsidR="009F1DA7" w14:paraId="3BB0897D" w14:textId="77777777">
        <w:trPr>
          <w:trHeight w:val="3235"/>
        </w:trPr>
        <w:tc>
          <w:tcPr>
            <w:tcW w:w="1964" w:type="dxa"/>
            <w:vMerge w:val="restart"/>
          </w:tcPr>
          <w:p w14:paraId="4E993AC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988" w:type="dxa"/>
            <w:tcBorders>
              <w:top w:val="single" w:sz="6" w:space="0" w:color="000000"/>
              <w:bottom w:val="single" w:sz="6" w:space="0" w:color="000000"/>
            </w:tcBorders>
          </w:tcPr>
          <w:p w14:paraId="67709212" w14:textId="77777777" w:rsidR="009F1DA7" w:rsidRDefault="006B20B6">
            <w:pPr>
              <w:pStyle w:val="TableParagraph"/>
              <w:spacing w:before="52"/>
              <w:ind w:left="95" w:right="28"/>
              <w:jc w:val="left"/>
              <w:rPr>
                <w:b/>
              </w:rPr>
            </w:pPr>
            <w:r>
              <w:rPr>
                <w:b/>
                <w:spacing w:val="-2"/>
              </w:rPr>
              <w:t>Магистральны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водопровод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питьев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водоснабж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Карталы-2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веден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98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г.</w:t>
            </w:r>
          </w:p>
          <w:p w14:paraId="64A0BC11" w14:textId="77777777" w:rsidR="009F1DA7" w:rsidRDefault="006B20B6">
            <w:pPr>
              <w:pStyle w:val="TableParagraph"/>
              <w:numPr>
                <w:ilvl w:val="0"/>
                <w:numId w:val="31"/>
              </w:numPr>
              <w:tabs>
                <w:tab w:val="left" w:pos="218"/>
                <w:tab w:val="left" w:pos="2977"/>
                <w:tab w:val="left" w:pos="3162"/>
                <w:tab w:val="left" w:pos="3755"/>
              </w:tabs>
              <w:spacing w:before="58"/>
              <w:ind w:right="215" w:firstLine="0"/>
              <w:jc w:val="left"/>
            </w:pPr>
            <w:r>
              <w:rPr>
                <w:spacing w:val="-2"/>
              </w:rPr>
              <w:t>водопров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боче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родка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Ду200мм, материал труб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218,3</w:t>
            </w:r>
            <w:r>
              <w:rPr>
                <w:spacing w:val="-12"/>
              </w:rPr>
              <w:t xml:space="preserve"> </w:t>
            </w:r>
            <w:r>
              <w:t>п.м.,</w:t>
            </w:r>
            <w:r>
              <w:tab/>
              <w:t>Ду150мм, материал труба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1344,7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.м.,</w:t>
            </w:r>
            <w:r>
              <w:rPr>
                <w:spacing w:val="-12"/>
              </w:rPr>
              <w:t xml:space="preserve"> </w:t>
            </w:r>
            <w:r>
              <w:t>городка</w:t>
            </w:r>
            <w:r>
              <w:tab/>
            </w:r>
            <w:r>
              <w:rPr>
                <w:spacing w:val="-1"/>
              </w:rPr>
              <w:t xml:space="preserve">Ду100мм, материал </w:t>
            </w:r>
            <w:r>
              <w:t>труб чугун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4936,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.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ж/б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79,8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м3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порная</w:t>
            </w:r>
            <w:r>
              <w:rPr>
                <w:spacing w:val="-12"/>
              </w:rPr>
              <w:t xml:space="preserve"> </w:t>
            </w:r>
            <w:r>
              <w:t>арматура</w:t>
            </w:r>
            <w:r>
              <w:rPr>
                <w:spacing w:val="-52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20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12шт.,</w:t>
            </w:r>
            <w:r>
              <w:rPr>
                <w:spacing w:val="-9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8шт,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0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30шт.,</w:t>
            </w:r>
            <w:r>
              <w:rPr>
                <w:spacing w:val="-10"/>
              </w:rPr>
              <w:t xml:space="preserve"> </w:t>
            </w:r>
            <w:r>
              <w:t>фасонные</w:t>
            </w:r>
            <w:r>
              <w:rPr>
                <w:spacing w:val="-10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1,95тн.</w:t>
            </w:r>
          </w:p>
          <w:p w14:paraId="055BB7DD" w14:textId="77777777" w:rsidR="009F1DA7" w:rsidRDefault="006B20B6">
            <w:pPr>
              <w:pStyle w:val="TableParagraph"/>
              <w:numPr>
                <w:ilvl w:val="0"/>
                <w:numId w:val="31"/>
              </w:numPr>
              <w:tabs>
                <w:tab w:val="left" w:pos="218"/>
                <w:tab w:val="left" w:pos="4980"/>
              </w:tabs>
              <w:spacing w:before="55"/>
              <w:ind w:right="11" w:firstLine="0"/>
              <w:jc w:val="left"/>
            </w:pPr>
            <w:r>
              <w:rPr>
                <w:spacing w:val="-2"/>
              </w:rPr>
              <w:t>напорны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допровод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одоснабж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рталы-2</w:t>
            </w:r>
            <w:r>
              <w:rPr>
                <w:spacing w:val="-1"/>
              </w:rPr>
              <w:tab/>
            </w:r>
            <w:r>
              <w:t>Ду200мм, материа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руб чугун, протяжённостью 1176,9 п.м., Ду100мм, </w:t>
            </w:r>
            <w:r>
              <w:t>материал труб чугун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044,5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.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ж/б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55,8</w:t>
            </w:r>
            <w:r>
              <w:rPr>
                <w:spacing w:val="-11"/>
              </w:rPr>
              <w:t xml:space="preserve"> </w:t>
            </w:r>
            <w:r>
              <w:t>м3,</w:t>
            </w:r>
            <w:r>
              <w:rPr>
                <w:spacing w:val="-12"/>
              </w:rPr>
              <w:t xml:space="preserve"> </w:t>
            </w:r>
            <w:r>
              <w:t>запорная</w:t>
            </w:r>
            <w:r>
              <w:rPr>
                <w:spacing w:val="-12"/>
              </w:rPr>
              <w:t xml:space="preserve"> </w:t>
            </w:r>
            <w:r>
              <w:t>арматура</w:t>
            </w:r>
            <w:r>
              <w:rPr>
                <w:spacing w:val="-12"/>
              </w:rPr>
              <w:t xml:space="preserve"> </w:t>
            </w:r>
            <w:r>
              <w:t>Ду</w:t>
            </w:r>
            <w:r>
              <w:rPr>
                <w:spacing w:val="-52"/>
              </w:rPr>
              <w:t xml:space="preserve"> </w:t>
            </w:r>
            <w:r>
              <w:t>200мм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шт.,</w:t>
            </w:r>
            <w:r>
              <w:rPr>
                <w:spacing w:val="-7"/>
              </w:rPr>
              <w:t xml:space="preserve"> </w:t>
            </w:r>
            <w:r>
              <w:t>Ду</w:t>
            </w:r>
            <w:r>
              <w:rPr>
                <w:spacing w:val="-8"/>
              </w:rPr>
              <w:t xml:space="preserve"> </w:t>
            </w:r>
            <w:r>
              <w:t>100мм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6</w:t>
            </w:r>
            <w:r>
              <w:rPr>
                <w:spacing w:val="-6"/>
              </w:rPr>
              <w:t xml:space="preserve"> </w:t>
            </w:r>
            <w:r>
              <w:t>шт.,</w:t>
            </w:r>
            <w:r>
              <w:rPr>
                <w:spacing w:val="-7"/>
              </w:rPr>
              <w:t xml:space="preserve"> </w:t>
            </w:r>
            <w:r>
              <w:t>фасонные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7"/>
              </w:rPr>
              <w:t xml:space="preserve"> </w:t>
            </w:r>
            <w:r>
              <w:t>0,65тн.</w:t>
            </w:r>
          </w:p>
        </w:tc>
        <w:tc>
          <w:tcPr>
            <w:tcW w:w="1354" w:type="dxa"/>
            <w:vMerge w:val="restart"/>
          </w:tcPr>
          <w:p w14:paraId="2AA94B0A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79E76D5F" w14:textId="77777777">
        <w:trPr>
          <w:trHeight w:val="2543"/>
        </w:trPr>
        <w:tc>
          <w:tcPr>
            <w:tcW w:w="1964" w:type="dxa"/>
            <w:vMerge/>
            <w:tcBorders>
              <w:top w:val="nil"/>
            </w:tcBorders>
          </w:tcPr>
          <w:p w14:paraId="7E97457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tcBorders>
              <w:top w:val="single" w:sz="6" w:space="0" w:color="000000"/>
              <w:bottom w:val="single" w:sz="6" w:space="0" w:color="000000"/>
            </w:tcBorders>
          </w:tcPr>
          <w:p w14:paraId="0C51DEC0" w14:textId="77777777" w:rsidR="009F1DA7" w:rsidRDefault="006B20B6">
            <w:pPr>
              <w:pStyle w:val="TableParagraph"/>
              <w:spacing w:before="54"/>
              <w:ind w:left="95" w:right="28"/>
              <w:jc w:val="left"/>
              <w:rPr>
                <w:b/>
              </w:rPr>
            </w:pPr>
            <w:r>
              <w:rPr>
                <w:b/>
                <w:spacing w:val="-2"/>
              </w:rPr>
              <w:t>Магистральны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водопровод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техническ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во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962-1988гг).</w:t>
            </w:r>
          </w:p>
          <w:p w14:paraId="3BDB157C" w14:textId="77777777" w:rsidR="009F1DA7" w:rsidRDefault="006B20B6">
            <w:pPr>
              <w:pStyle w:val="TableParagraph"/>
              <w:numPr>
                <w:ilvl w:val="0"/>
                <w:numId w:val="30"/>
              </w:numPr>
              <w:tabs>
                <w:tab w:val="left" w:pos="218"/>
              </w:tabs>
              <w:spacing w:before="57"/>
              <w:ind w:right="270" w:firstLine="0"/>
              <w:jc w:val="left"/>
            </w:pPr>
            <w:r>
              <w:t>напорный водопровод Карталы-1 Ду250мм, материал труб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4306,3п.м.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ж/б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8,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3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пор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арматура</w:t>
            </w:r>
            <w:r>
              <w:rPr>
                <w:spacing w:val="-52"/>
              </w:rPr>
              <w:t xml:space="preserve"> </w:t>
            </w:r>
            <w:r>
              <w:t>Ду</w:t>
            </w:r>
            <w:r>
              <w:rPr>
                <w:spacing w:val="-12"/>
              </w:rPr>
              <w:t xml:space="preserve"> </w:t>
            </w:r>
            <w:r>
              <w:t>250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6шт.,</w:t>
            </w:r>
            <w:r>
              <w:rPr>
                <w:spacing w:val="-6"/>
              </w:rPr>
              <w:t xml:space="preserve"> </w:t>
            </w:r>
            <w:r>
              <w:t>фасонные</w:t>
            </w:r>
            <w:r>
              <w:rPr>
                <w:spacing w:val="-8"/>
              </w:rPr>
              <w:t xml:space="preserve"> </w:t>
            </w:r>
            <w:r>
              <w:t>части</w:t>
            </w:r>
            <w:r>
              <w:rPr>
                <w:spacing w:val="-10"/>
              </w:rPr>
              <w:t xml:space="preserve"> </w:t>
            </w:r>
            <w:r>
              <w:t>0,35тн.</w:t>
            </w:r>
            <w:r>
              <w:rPr>
                <w:spacing w:val="-8"/>
              </w:rPr>
              <w:t xml:space="preserve"> </w:t>
            </w:r>
            <w:r>
              <w:t>(подстанц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ле).</w:t>
            </w:r>
          </w:p>
          <w:p w14:paraId="5ED4168E" w14:textId="77777777" w:rsidR="009F1DA7" w:rsidRDefault="006B20B6">
            <w:pPr>
              <w:pStyle w:val="TableParagraph"/>
              <w:numPr>
                <w:ilvl w:val="0"/>
                <w:numId w:val="30"/>
              </w:numPr>
              <w:tabs>
                <w:tab w:val="left" w:pos="218"/>
              </w:tabs>
              <w:spacing w:before="57"/>
              <w:ind w:right="85" w:firstLine="0"/>
              <w:jc w:val="left"/>
            </w:pPr>
            <w:r>
              <w:rPr>
                <w:spacing w:val="-1"/>
              </w:rPr>
              <w:t>напорны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одопров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-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дъём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рталы-1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у200мм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атериал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руб</w:t>
            </w:r>
            <w:r>
              <w:rPr>
                <w:spacing w:val="-52"/>
              </w:rPr>
              <w:t xml:space="preserve"> </w:t>
            </w:r>
            <w:r>
              <w:t>чугун, протяжённостью 36074,2п.м., ж/б колодцев – 24,8 м3, запорная</w:t>
            </w:r>
            <w:r>
              <w:rPr>
                <w:spacing w:val="1"/>
              </w:rPr>
              <w:t xml:space="preserve"> </w:t>
            </w:r>
            <w:r>
              <w:t>арматура Ду 200мм – 6шт., фасонные части 0,25тн. (подстанция 200 в</w:t>
            </w:r>
            <w:r>
              <w:rPr>
                <w:spacing w:val="1"/>
              </w:rPr>
              <w:t xml:space="preserve"> </w:t>
            </w:r>
            <w:r>
              <w:t>поле).</w:t>
            </w:r>
          </w:p>
        </w:tc>
        <w:tc>
          <w:tcPr>
            <w:tcW w:w="1354" w:type="dxa"/>
            <w:vMerge/>
            <w:tcBorders>
              <w:top w:val="nil"/>
            </w:tcBorders>
          </w:tcPr>
          <w:p w14:paraId="09721DA1" w14:textId="77777777" w:rsidR="009F1DA7" w:rsidRDefault="009F1DA7">
            <w:pPr>
              <w:rPr>
                <w:sz w:val="2"/>
                <w:szCs w:val="2"/>
              </w:rPr>
            </w:pPr>
          </w:p>
        </w:tc>
      </w:tr>
    </w:tbl>
    <w:p w14:paraId="3E5BC515" w14:textId="69052E0E" w:rsidR="009F1DA7" w:rsidRDefault="006B20B6">
      <w:pPr>
        <w:pStyle w:val="a3"/>
        <w:tabs>
          <w:tab w:val="left" w:pos="2538"/>
          <w:tab w:val="left" w:pos="4276"/>
          <w:tab w:val="left" w:pos="7154"/>
          <w:tab w:val="left" w:pos="7616"/>
        </w:tabs>
        <w:spacing w:line="355" w:lineRule="auto"/>
        <w:ind w:left="481" w:right="808" w:firstLine="566"/>
      </w:pPr>
      <w:r>
        <w:t>Необходимо</w:t>
      </w:r>
      <w:r>
        <w:tab/>
      </w:r>
      <w:r w:rsidR="00C967F3">
        <w:t>отметить, что</w:t>
      </w:r>
      <w:r>
        <w:tab/>
        <w:t>разработка</w:t>
      </w:r>
      <w:r>
        <w:rPr>
          <w:spacing w:val="117"/>
        </w:rPr>
        <w:t xml:space="preserve"> </w:t>
      </w:r>
      <w:r>
        <w:t>предложений</w:t>
      </w:r>
      <w:r>
        <w:tab/>
        <w:t>по</w:t>
      </w:r>
      <w:r>
        <w:tab/>
        <w:t>«Схеме</w:t>
      </w:r>
      <w:r>
        <w:rPr>
          <w:spacing w:val="4"/>
        </w:rPr>
        <w:t xml:space="preserve"> </w:t>
      </w:r>
      <w:r>
        <w:t>водоснабжения»</w:t>
      </w:r>
      <w:r>
        <w:rPr>
          <w:spacing w:val="-57"/>
        </w:rPr>
        <w:t xml:space="preserve"> </w:t>
      </w:r>
      <w:r>
        <w:t>выполняла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окументарных</w:t>
      </w:r>
      <w:r>
        <w:rPr>
          <w:spacing w:val="1"/>
        </w:rPr>
        <w:t xml:space="preserve"> </w:t>
      </w:r>
      <w:r>
        <w:t>данных</w:t>
      </w:r>
      <w:r>
        <w:rPr>
          <w:spacing w:val="5"/>
        </w:rPr>
        <w:t xml:space="preserve"> </w:t>
      </w:r>
      <w:r w:rsidR="00B87D48">
        <w:t>МУП «Водоснабжение»</w:t>
      </w:r>
      <w:r>
        <w:t>.</w:t>
      </w:r>
    </w:p>
    <w:p w14:paraId="61A47BF0" w14:textId="77777777" w:rsidR="009F1DA7" w:rsidRDefault="009F1DA7">
      <w:pPr>
        <w:pStyle w:val="a3"/>
        <w:spacing w:before="5"/>
        <w:rPr>
          <w:sz w:val="33"/>
        </w:rPr>
      </w:pPr>
    </w:p>
    <w:p w14:paraId="7E3380B3" w14:textId="77777777" w:rsidR="009F1DA7" w:rsidRDefault="006B20B6">
      <w:pPr>
        <w:pStyle w:val="2"/>
        <w:numPr>
          <w:ilvl w:val="1"/>
          <w:numId w:val="39"/>
        </w:numPr>
        <w:tabs>
          <w:tab w:val="left" w:pos="1143"/>
        </w:tabs>
        <w:spacing w:line="271" w:lineRule="auto"/>
        <w:ind w:left="481" w:right="814" w:firstLine="0"/>
        <w:jc w:val="both"/>
      </w:pPr>
      <w:bookmarkStart w:id="35" w:name="_bookmark33"/>
      <w:bookmarkEnd w:id="35"/>
      <w:r>
        <w:t>Технические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</w:p>
    <w:p w14:paraId="18DD3D0E" w14:textId="6336ADAC" w:rsidR="009F1DA7" w:rsidRDefault="00B87D48">
      <w:pPr>
        <w:pStyle w:val="a5"/>
        <w:numPr>
          <w:ilvl w:val="2"/>
          <w:numId w:val="39"/>
        </w:numPr>
        <w:tabs>
          <w:tab w:val="left" w:pos="1325"/>
        </w:tabs>
        <w:spacing w:before="1" w:line="360" w:lineRule="auto"/>
        <w:ind w:right="938" w:firstLine="506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59609600" behindDoc="1" locked="0" layoutInCell="1" allowOverlap="1" wp14:anchorId="42BF034C" wp14:editId="30846C2C">
                <wp:simplePos x="0" y="0"/>
                <wp:positionH relativeFrom="page">
                  <wp:posOffset>1196340</wp:posOffset>
                </wp:positionH>
                <wp:positionV relativeFrom="paragraph">
                  <wp:posOffset>159385</wp:posOffset>
                </wp:positionV>
                <wp:extent cx="5594350" cy="7620"/>
                <wp:effectExtent l="0" t="0" r="0" b="0"/>
                <wp:wrapNone/>
                <wp:docPr id="377" name="docshape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723B2" id="docshape232" o:spid="_x0000_s1026" style="position:absolute;margin-left:94.2pt;margin-top:12.55pt;width:440.5pt;height:.6pt;z-index:-43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 w:rsidR="006B20B6">
        <w:rPr>
          <w:sz w:val="24"/>
        </w:rPr>
        <w:t>Строительство нового водозаборного сооружения производительностью 3840 м</w:t>
      </w:r>
      <w:r w:rsidR="006B20B6">
        <w:rPr>
          <w:sz w:val="24"/>
          <w:vertAlign w:val="superscript"/>
        </w:rPr>
        <w:t>3</w:t>
      </w:r>
      <w:r w:rsidR="006B20B6">
        <w:rPr>
          <w:sz w:val="24"/>
        </w:rPr>
        <w:t>/сут.,</w:t>
      </w:r>
      <w:r w:rsidR="006B20B6">
        <w:rPr>
          <w:spacing w:val="-57"/>
          <w:sz w:val="24"/>
        </w:rPr>
        <w:t xml:space="preserve"> </w:t>
      </w:r>
      <w:r w:rsidR="006B20B6">
        <w:rPr>
          <w:sz w:val="24"/>
          <w:u w:val="single"/>
        </w:rPr>
        <w:t>строительство</w:t>
      </w:r>
      <w:r w:rsidR="006B20B6">
        <w:rPr>
          <w:spacing w:val="-1"/>
          <w:sz w:val="24"/>
          <w:u w:val="single"/>
        </w:rPr>
        <w:t xml:space="preserve"> </w:t>
      </w:r>
      <w:r w:rsidR="006B20B6">
        <w:rPr>
          <w:sz w:val="24"/>
          <w:u w:val="single"/>
        </w:rPr>
        <w:t>артезианских</w:t>
      </w:r>
      <w:r w:rsidR="006B20B6">
        <w:rPr>
          <w:spacing w:val="2"/>
          <w:sz w:val="24"/>
          <w:u w:val="single"/>
        </w:rPr>
        <w:t xml:space="preserve"> </w:t>
      </w:r>
      <w:r w:rsidR="006B20B6">
        <w:rPr>
          <w:sz w:val="24"/>
          <w:u w:val="single"/>
        </w:rPr>
        <w:t>скважин.</w:t>
      </w:r>
    </w:p>
    <w:p w14:paraId="7A7BF675" w14:textId="77777777" w:rsidR="009F1DA7" w:rsidRDefault="006B20B6">
      <w:pPr>
        <w:pStyle w:val="a3"/>
        <w:spacing w:line="360" w:lineRule="auto"/>
        <w:ind w:left="1029" w:right="166"/>
        <w:jc w:val="both"/>
      </w:pPr>
      <w:r>
        <w:t>Источник водоснабжения Юго – Восточный водозабор (ввод в эксплуатацию 1949 - 1951год).</w:t>
      </w:r>
      <w:r>
        <w:rPr>
          <w:spacing w:val="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балансе</w:t>
      </w:r>
      <w:r>
        <w:rPr>
          <w:spacing w:val="47"/>
        </w:rPr>
        <w:t xml:space="preserve"> </w:t>
      </w:r>
      <w:r>
        <w:t>находятся</w:t>
      </w:r>
      <w:r>
        <w:rPr>
          <w:spacing w:val="45"/>
        </w:rPr>
        <w:t xml:space="preserve"> </w:t>
      </w:r>
      <w:r>
        <w:t>4</w:t>
      </w:r>
      <w:r>
        <w:rPr>
          <w:spacing w:val="48"/>
        </w:rPr>
        <w:t xml:space="preserve"> </w:t>
      </w:r>
      <w:r>
        <w:t>скважины.</w:t>
      </w:r>
      <w:r>
        <w:rPr>
          <w:spacing w:val="47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них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бочем</w:t>
      </w:r>
      <w:r>
        <w:rPr>
          <w:spacing w:val="48"/>
        </w:rPr>
        <w:t xml:space="preserve"> </w:t>
      </w:r>
      <w:r>
        <w:t>состоянии</w:t>
      </w:r>
      <w:r>
        <w:rPr>
          <w:spacing w:val="49"/>
        </w:rPr>
        <w:t xml:space="preserve"> </w:t>
      </w:r>
      <w:r>
        <w:t>2</w:t>
      </w:r>
      <w:r>
        <w:rPr>
          <w:spacing w:val="45"/>
        </w:rPr>
        <w:t xml:space="preserve"> </w:t>
      </w:r>
      <w:r>
        <w:t>скважины</w:t>
      </w:r>
      <w:r>
        <w:rPr>
          <w:spacing w:val="47"/>
        </w:rPr>
        <w:t xml:space="preserve"> </w:t>
      </w:r>
      <w:r>
        <w:t>№64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№64а.</w:t>
      </w:r>
    </w:p>
    <w:p w14:paraId="00AAE570" w14:textId="77777777" w:rsidR="009F1DA7" w:rsidRDefault="006B20B6">
      <w:pPr>
        <w:pStyle w:val="a3"/>
        <w:spacing w:line="360" w:lineRule="auto"/>
        <w:ind w:left="462" w:right="156"/>
        <w:jc w:val="both"/>
      </w:pPr>
      <w:r>
        <w:t>Общий дебит двух скважин составляет 1700,0 м3/ в сутки. Численность потребителей составляет</w:t>
      </w:r>
      <w:r>
        <w:rPr>
          <w:spacing w:val="1"/>
        </w:rPr>
        <w:t xml:space="preserve"> </w:t>
      </w:r>
      <w:r>
        <w:t>около 10000 человек. Производительность существующего водозабора не обеспечивает в 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агистральном</w:t>
      </w:r>
      <w:r>
        <w:rPr>
          <w:spacing w:val="1"/>
        </w:rPr>
        <w:t xml:space="preserve"> </w:t>
      </w:r>
      <w:r>
        <w:t>водопроводе в дневное время суток не превышает 1.2 кг.с/см2, при норме 3 кг.с/см2. Во многие</w:t>
      </w:r>
      <w:r>
        <w:rPr>
          <w:spacing w:val="1"/>
        </w:rPr>
        <w:t xml:space="preserve"> </w:t>
      </w:r>
      <w:r>
        <w:t>район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ий период,</w:t>
      </w:r>
      <w:r>
        <w:rPr>
          <w:spacing w:val="-1"/>
        </w:rPr>
        <w:t xml:space="preserve"> </w:t>
      </w:r>
      <w:r>
        <w:t>вода</w:t>
      </w:r>
      <w:r>
        <w:rPr>
          <w:spacing w:val="-1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только ночью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вообще.</w:t>
      </w:r>
    </w:p>
    <w:p w14:paraId="3730A1C6" w14:textId="77777777" w:rsidR="009F1DA7" w:rsidRDefault="006B20B6">
      <w:pPr>
        <w:pStyle w:val="a3"/>
        <w:spacing w:line="360" w:lineRule="auto"/>
        <w:ind w:left="481" w:right="324" w:firstLine="566"/>
        <w:jc w:val="both"/>
      </w:pPr>
      <w:r>
        <w:t>Необходимо провести изыскание мест бурения и пробурить 2 скважины дебитом 80м</w:t>
      </w:r>
      <w:r>
        <w:rPr>
          <w:vertAlign w:val="superscript"/>
        </w:rPr>
        <w:t>3</w:t>
      </w:r>
      <w:r>
        <w:t>/час</w:t>
      </w:r>
      <w:r>
        <w:rPr>
          <w:spacing w:val="1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опроводную</w:t>
      </w:r>
      <w:r>
        <w:rPr>
          <w:spacing w:val="1"/>
        </w:rPr>
        <w:t xml:space="preserve"> </w:t>
      </w:r>
      <w:r>
        <w:t>сет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волит уменьшить дефицит</w:t>
      </w:r>
      <w:r>
        <w:rPr>
          <w:spacing w:val="-1"/>
        </w:rPr>
        <w:t xml:space="preserve"> </w:t>
      </w:r>
      <w:r>
        <w:t>воды.</w:t>
      </w:r>
    </w:p>
    <w:p w14:paraId="5FBB0996" w14:textId="77777777" w:rsidR="009F1DA7" w:rsidRDefault="006B20B6">
      <w:pPr>
        <w:pStyle w:val="a5"/>
        <w:numPr>
          <w:ilvl w:val="2"/>
          <w:numId w:val="39"/>
        </w:numPr>
        <w:tabs>
          <w:tab w:val="left" w:pos="1042"/>
        </w:tabs>
        <w:spacing w:line="360" w:lineRule="auto"/>
        <w:ind w:left="481" w:right="677" w:firstLine="0"/>
        <w:jc w:val="both"/>
        <w:rPr>
          <w:sz w:val="24"/>
        </w:rPr>
      </w:pPr>
      <w:r>
        <w:rPr>
          <w:sz w:val="24"/>
          <w:u w:val="single"/>
        </w:rPr>
        <w:t>Водозабор «Попов Брод» (ввод в эксплуатацию 1951- 1973гг). Реконструкц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одоводов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обеспечения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надежности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системы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водоснабже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ородск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селения.</w:t>
      </w:r>
    </w:p>
    <w:p w14:paraId="256BB0F0" w14:textId="77777777" w:rsidR="009F1DA7" w:rsidRDefault="006B20B6">
      <w:pPr>
        <w:pStyle w:val="a3"/>
        <w:spacing w:before="135" w:line="360" w:lineRule="auto"/>
        <w:ind w:left="481" w:right="470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водоводов</w:t>
      </w:r>
      <w:r>
        <w:rPr>
          <w:spacing w:val="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 потребителям направлены на обеспечение бесперебойным водоснабжением потребителе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ормативн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рийном</w:t>
      </w:r>
      <w:r>
        <w:rPr>
          <w:spacing w:val="-3"/>
        </w:rPr>
        <w:t xml:space="preserve"> </w:t>
      </w:r>
      <w:r>
        <w:t>режимах.</w:t>
      </w:r>
      <w:r>
        <w:rPr>
          <w:spacing w:val="1"/>
        </w:rPr>
        <w:t xml:space="preserve"> </w:t>
      </w:r>
      <w:r>
        <w:t>Одновременно будет</w:t>
      </w:r>
      <w:r>
        <w:rPr>
          <w:spacing w:val="2"/>
        </w:rPr>
        <w:t xml:space="preserve"> </w:t>
      </w:r>
      <w:r>
        <w:t>обеспечена</w:t>
      </w:r>
      <w:r>
        <w:rPr>
          <w:spacing w:val="-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сократить</w:t>
      </w:r>
    </w:p>
    <w:p w14:paraId="2F6F9AD0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6792FD2B" w14:textId="77777777" w:rsidR="009F1DA7" w:rsidRDefault="009F1DA7">
      <w:pPr>
        <w:pStyle w:val="a3"/>
        <w:spacing w:before="7"/>
        <w:rPr>
          <w:sz w:val="6"/>
        </w:rPr>
      </w:pPr>
    </w:p>
    <w:p w14:paraId="0D075223" w14:textId="33D09CAE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4EE610A" wp14:editId="1CA9A94C">
                <wp:extent cx="6248400" cy="57150"/>
                <wp:effectExtent l="19685" t="5080" r="27940" b="4445"/>
                <wp:docPr id="374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7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9719A1" id="docshapegroup23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">
                <v:line id="Line 10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" strokecolor="#5f2120" strokeweight=".28mm"/>
                <v:line id="Line 10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CE6B153" w14:textId="77777777" w:rsidR="009F1DA7" w:rsidRDefault="006B20B6">
      <w:pPr>
        <w:pStyle w:val="a3"/>
        <w:spacing w:before="102" w:line="360" w:lineRule="auto"/>
        <w:ind w:left="481" w:right="479"/>
        <w:jc w:val="both"/>
      </w:pPr>
      <w:r>
        <w:t>неучтенные расходы, а также будет практически исключен риск ухудшения качества воды при</w:t>
      </w:r>
      <w:r>
        <w:rPr>
          <w:spacing w:val="1"/>
        </w:rPr>
        <w:t xml:space="preserve"> </w:t>
      </w:r>
      <w:r>
        <w:t>транспортировке.</w:t>
      </w:r>
    </w:p>
    <w:p w14:paraId="692DA839" w14:textId="77777777" w:rsidR="009F1DA7" w:rsidRDefault="006B20B6">
      <w:pPr>
        <w:pStyle w:val="a3"/>
        <w:spacing w:before="17" w:line="360" w:lineRule="auto"/>
        <w:ind w:left="320" w:right="158" w:firstLine="708"/>
        <w:jc w:val="both"/>
      </w:pPr>
      <w:r>
        <w:t>Схем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одопотребления,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решения 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водопроводным</w:t>
      </w:r>
      <w:r>
        <w:rPr>
          <w:spacing w:val="1"/>
        </w:rPr>
        <w:t xml:space="preserve"> </w:t>
      </w:r>
      <w:r>
        <w:t>сооружениям,</w:t>
      </w:r>
      <w:r>
        <w:rPr>
          <w:spacing w:val="1"/>
        </w:rPr>
        <w:t xml:space="preserve"> </w:t>
      </w:r>
      <w:r>
        <w:t>трассировкам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строительства.</w:t>
      </w:r>
    </w:p>
    <w:p w14:paraId="179B8247" w14:textId="5DA66ADE" w:rsidR="009F1DA7" w:rsidRDefault="006B20B6">
      <w:pPr>
        <w:pStyle w:val="a5"/>
        <w:numPr>
          <w:ilvl w:val="2"/>
          <w:numId w:val="39"/>
        </w:numPr>
        <w:tabs>
          <w:tab w:val="left" w:pos="1762"/>
        </w:tabs>
        <w:spacing w:before="15" w:line="360" w:lineRule="auto"/>
        <w:ind w:left="320" w:right="157" w:firstLine="708"/>
        <w:jc w:val="both"/>
        <w:rPr>
          <w:sz w:val="24"/>
        </w:rPr>
      </w:pPr>
      <w:r>
        <w:rPr>
          <w:sz w:val="24"/>
          <w:u w:val="single"/>
        </w:rPr>
        <w:t>Капиталь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мон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точнико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доснабж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пов</w:t>
      </w:r>
      <w:r>
        <w:rPr>
          <w:spacing w:val="1"/>
          <w:sz w:val="24"/>
          <w:u w:val="single"/>
        </w:rPr>
        <w:t xml:space="preserve"> </w:t>
      </w:r>
      <w:r w:rsidR="00F150DB">
        <w:rPr>
          <w:sz w:val="24"/>
          <w:u w:val="single"/>
        </w:rPr>
        <w:t>Брод</w:t>
      </w:r>
      <w:r>
        <w:rPr>
          <w:sz w:val="24"/>
          <w:u w:val="single"/>
        </w:rPr>
        <w:t>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аме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сосов</w:t>
      </w:r>
      <w:r>
        <w:rPr>
          <w:spacing w:val="1"/>
          <w:sz w:val="24"/>
        </w:rPr>
        <w:t xml:space="preserve"> </w:t>
      </w:r>
      <w:r w:rsidR="00F150DB">
        <w:rPr>
          <w:sz w:val="24"/>
          <w:u w:val="single"/>
        </w:rPr>
        <w:t>на насосных</w:t>
      </w:r>
      <w:r>
        <w:rPr>
          <w:sz w:val="24"/>
          <w:u w:val="single"/>
        </w:rPr>
        <w:t xml:space="preserve"> станциях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II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дъе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исте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одернизац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орудова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чистк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оды.</w:t>
      </w:r>
    </w:p>
    <w:p w14:paraId="43E1A307" w14:textId="7C83C89B" w:rsidR="009F1DA7" w:rsidRDefault="006B20B6">
      <w:pPr>
        <w:pStyle w:val="a3"/>
        <w:spacing w:before="144" w:line="360" w:lineRule="auto"/>
        <w:ind w:left="421" w:right="402" w:firstLine="566"/>
      </w:pPr>
      <w:r>
        <w:t>В состав очистных сооружений водоснабжения входит насосно-фильтровальная станция I и II</w:t>
      </w:r>
      <w:r>
        <w:rPr>
          <w:spacing w:val="-57"/>
        </w:rPr>
        <w:t xml:space="preserve"> </w:t>
      </w:r>
      <w:r>
        <w:t xml:space="preserve">подъема. Срок эксплуатации очистных сооружений </w:t>
      </w:r>
      <w:r w:rsidR="001F3ED7">
        <w:t xml:space="preserve">составляет </w:t>
      </w:r>
      <w:r>
        <w:t>более 40 лет, оборудование выработало свой</w:t>
      </w:r>
      <w:r>
        <w:rPr>
          <w:spacing w:val="1"/>
        </w:rPr>
        <w:t xml:space="preserve"> </w:t>
      </w:r>
      <w:r>
        <w:t>эксплуатационный</w:t>
      </w:r>
      <w:r>
        <w:rPr>
          <w:spacing w:val="-1"/>
        </w:rPr>
        <w:t xml:space="preserve"> </w:t>
      </w:r>
      <w:r>
        <w:t>ресурс. Предлагается провести</w:t>
      </w:r>
      <w:r w:rsidR="00F150DB"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14:paraId="42381717" w14:textId="77777777" w:rsidR="009F1DA7" w:rsidRDefault="006B20B6">
      <w:pPr>
        <w:pStyle w:val="a5"/>
        <w:numPr>
          <w:ilvl w:val="3"/>
          <w:numId w:val="39"/>
        </w:numPr>
        <w:tabs>
          <w:tab w:val="left" w:pos="1708"/>
          <w:tab w:val="left" w:pos="1709"/>
        </w:tabs>
        <w:spacing w:before="145"/>
        <w:ind w:left="988" w:right="7727" w:firstLine="360"/>
        <w:rPr>
          <w:sz w:val="24"/>
        </w:rPr>
      </w:pPr>
      <w:r>
        <w:rPr>
          <w:sz w:val="24"/>
        </w:rPr>
        <w:t>замену</w:t>
      </w:r>
      <w:r>
        <w:rPr>
          <w:spacing w:val="-15"/>
          <w:sz w:val="24"/>
        </w:rPr>
        <w:t xml:space="preserve"> </w:t>
      </w:r>
      <w:r>
        <w:rPr>
          <w:sz w:val="24"/>
        </w:rPr>
        <w:t>насосов:</w:t>
      </w:r>
    </w:p>
    <w:p w14:paraId="7CDA9522" w14:textId="77777777" w:rsidR="009F1DA7" w:rsidRDefault="009F1DA7">
      <w:pPr>
        <w:pStyle w:val="a3"/>
        <w:spacing w:before="4"/>
      </w:pPr>
    </w:p>
    <w:p w14:paraId="68983A00" w14:textId="77777777" w:rsidR="009F1DA7" w:rsidRDefault="006B20B6">
      <w:pPr>
        <w:pStyle w:val="a3"/>
        <w:ind w:left="988" w:right="7727"/>
      </w:pPr>
      <w:r>
        <w:t>Насосы I</w:t>
      </w:r>
      <w:r>
        <w:rPr>
          <w:spacing w:val="-6"/>
        </w:rPr>
        <w:t xml:space="preserve"> </w:t>
      </w:r>
      <w:r>
        <w:t>подъема:</w:t>
      </w:r>
    </w:p>
    <w:p w14:paraId="32F60D8F" w14:textId="77777777" w:rsidR="009F1DA7" w:rsidRDefault="009F1DA7">
      <w:pPr>
        <w:pStyle w:val="a3"/>
        <w:spacing w:before="1"/>
        <w:rPr>
          <w:sz w:val="25"/>
        </w:rPr>
      </w:pPr>
    </w:p>
    <w:p w14:paraId="2472EE95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ind w:left="1691"/>
        <w:rPr>
          <w:sz w:val="24"/>
        </w:rPr>
      </w:pPr>
      <w:r>
        <w:rPr>
          <w:sz w:val="24"/>
        </w:rPr>
        <w:t>1Д200-9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в 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1995);</w:t>
      </w:r>
    </w:p>
    <w:p w14:paraId="6837967B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3"/>
        <w:ind w:left="1691"/>
        <w:rPr>
          <w:sz w:val="24"/>
        </w:rPr>
      </w:pPr>
      <w:r>
        <w:rPr>
          <w:sz w:val="24"/>
        </w:rPr>
        <w:t>ЦНЦ</w:t>
      </w:r>
      <w:r>
        <w:rPr>
          <w:spacing w:val="-3"/>
          <w:sz w:val="24"/>
        </w:rPr>
        <w:t xml:space="preserve"> </w:t>
      </w:r>
      <w:r>
        <w:rPr>
          <w:sz w:val="24"/>
        </w:rPr>
        <w:t>300-90</w:t>
      </w:r>
      <w:r>
        <w:rPr>
          <w:spacing w:val="1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1954);</w:t>
      </w:r>
    </w:p>
    <w:p w14:paraId="3794CA0C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4"/>
        <w:ind w:left="1691"/>
        <w:rPr>
          <w:sz w:val="24"/>
        </w:rPr>
      </w:pPr>
      <w:r>
        <w:rPr>
          <w:sz w:val="24"/>
        </w:rPr>
        <w:t>Д200-8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2005);</w:t>
      </w:r>
    </w:p>
    <w:p w14:paraId="6217EE45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4"/>
        <w:ind w:left="1691"/>
        <w:rPr>
          <w:sz w:val="24"/>
        </w:rPr>
      </w:pPr>
      <w:r>
        <w:rPr>
          <w:sz w:val="24"/>
        </w:rPr>
        <w:t>КМ160-90</w:t>
      </w:r>
      <w:r>
        <w:rPr>
          <w:spacing w:val="-3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1995);</w:t>
      </w:r>
    </w:p>
    <w:p w14:paraId="4B1CCAF2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4" w:line="374" w:lineRule="auto"/>
        <w:ind w:right="4898" w:firstLine="0"/>
        <w:rPr>
          <w:sz w:val="24"/>
        </w:rPr>
      </w:pPr>
      <w:r>
        <w:rPr>
          <w:sz w:val="24"/>
        </w:rPr>
        <w:t>КМ160-30(год ввода в эксплуатацию 2005);</w:t>
      </w:r>
      <w:r>
        <w:rPr>
          <w:spacing w:val="-57"/>
          <w:sz w:val="24"/>
        </w:rPr>
        <w:t xml:space="preserve"> </w:t>
      </w:r>
      <w:r>
        <w:rPr>
          <w:sz w:val="24"/>
        </w:rPr>
        <w:t>Насосная</w:t>
      </w:r>
      <w:r>
        <w:rPr>
          <w:spacing w:val="-1"/>
          <w:sz w:val="24"/>
        </w:rPr>
        <w:t xml:space="preserve"> </w:t>
      </w:r>
      <w:r>
        <w:rPr>
          <w:sz w:val="24"/>
        </w:rPr>
        <w:t>2-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ъёма:</w:t>
      </w:r>
    </w:p>
    <w:p w14:paraId="2AA285C0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ind w:left="1691"/>
        <w:rPr>
          <w:sz w:val="24"/>
        </w:rPr>
      </w:pPr>
      <w:r>
        <w:rPr>
          <w:sz w:val="24"/>
        </w:rPr>
        <w:t>Д200-9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2001);</w:t>
      </w:r>
    </w:p>
    <w:p w14:paraId="37F1D671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4"/>
        <w:ind w:left="1691"/>
        <w:rPr>
          <w:sz w:val="24"/>
        </w:rPr>
      </w:pPr>
      <w:r>
        <w:rPr>
          <w:sz w:val="24"/>
        </w:rPr>
        <w:t>ЦНЦ</w:t>
      </w:r>
      <w:r>
        <w:rPr>
          <w:spacing w:val="-3"/>
          <w:sz w:val="24"/>
        </w:rPr>
        <w:t xml:space="preserve"> </w:t>
      </w:r>
      <w:r>
        <w:rPr>
          <w:sz w:val="24"/>
        </w:rPr>
        <w:t>180-85</w:t>
      </w:r>
      <w:r>
        <w:rPr>
          <w:spacing w:val="1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1996);</w:t>
      </w:r>
    </w:p>
    <w:p w14:paraId="53BC6FA9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4" w:line="374" w:lineRule="auto"/>
        <w:ind w:right="4927" w:firstLine="0"/>
        <w:rPr>
          <w:sz w:val="24"/>
        </w:rPr>
      </w:pPr>
      <w:r>
        <w:rPr>
          <w:sz w:val="24"/>
        </w:rPr>
        <w:t>1Д200-90 (год ввода в эксплуатацию 2005);</w:t>
      </w:r>
      <w:r>
        <w:rPr>
          <w:spacing w:val="-57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2"/>
          <w:sz w:val="24"/>
        </w:rPr>
        <w:t xml:space="preserve"> </w:t>
      </w:r>
      <w:r>
        <w:rPr>
          <w:sz w:val="24"/>
        </w:rPr>
        <w:t>освет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:</w:t>
      </w:r>
    </w:p>
    <w:p w14:paraId="7F149296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line="274" w:lineRule="exact"/>
        <w:ind w:left="1691"/>
        <w:rPr>
          <w:sz w:val="24"/>
        </w:rPr>
      </w:pPr>
      <w:r>
        <w:rPr>
          <w:sz w:val="24"/>
        </w:rPr>
        <w:t>Д200-36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1995);</w:t>
      </w:r>
    </w:p>
    <w:p w14:paraId="53488FC8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3"/>
        <w:ind w:left="1691"/>
        <w:rPr>
          <w:sz w:val="24"/>
        </w:rPr>
      </w:pPr>
      <w:r>
        <w:rPr>
          <w:sz w:val="24"/>
        </w:rPr>
        <w:t>К100-65-25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1954);</w:t>
      </w:r>
    </w:p>
    <w:p w14:paraId="21C0DF46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7"/>
        <w:ind w:left="1691"/>
        <w:rPr>
          <w:sz w:val="24"/>
        </w:rPr>
      </w:pPr>
      <w:r>
        <w:rPr>
          <w:sz w:val="24"/>
        </w:rPr>
        <w:t>К290-3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1996);</w:t>
      </w:r>
    </w:p>
    <w:p w14:paraId="7F423E51" w14:textId="77777777" w:rsidR="009F1DA7" w:rsidRDefault="006B20B6">
      <w:pPr>
        <w:pStyle w:val="a5"/>
        <w:numPr>
          <w:ilvl w:val="3"/>
          <w:numId w:val="39"/>
        </w:numPr>
        <w:tabs>
          <w:tab w:val="left" w:pos="1708"/>
          <w:tab w:val="left" w:pos="1709"/>
        </w:tabs>
        <w:spacing w:before="139" w:line="237" w:lineRule="auto"/>
        <w:ind w:right="295"/>
        <w:rPr>
          <w:sz w:val="16"/>
        </w:rPr>
      </w:pPr>
      <w:r>
        <w:rPr>
          <w:sz w:val="24"/>
        </w:rPr>
        <w:t>Выполнить капитальный ремонт кровли станции осветления технической воды S – 1035</w:t>
      </w:r>
      <w:r>
        <w:rPr>
          <w:spacing w:val="-57"/>
          <w:sz w:val="24"/>
        </w:rPr>
        <w:t xml:space="preserve"> </w:t>
      </w:r>
      <w:r>
        <w:rPr>
          <w:position w:val="-8"/>
          <w:sz w:val="24"/>
        </w:rPr>
        <w:t>м</w:t>
      </w:r>
      <w:r>
        <w:rPr>
          <w:sz w:val="16"/>
        </w:rPr>
        <w:t>2</w:t>
      </w:r>
    </w:p>
    <w:p w14:paraId="2B5DAAFA" w14:textId="77777777" w:rsidR="009F1DA7" w:rsidRDefault="006B20B6">
      <w:pPr>
        <w:pStyle w:val="a5"/>
        <w:numPr>
          <w:ilvl w:val="3"/>
          <w:numId w:val="39"/>
        </w:numPr>
        <w:tabs>
          <w:tab w:val="left" w:pos="1708"/>
          <w:tab w:val="left" w:pos="1709"/>
        </w:tabs>
        <w:spacing w:before="138" w:line="252" w:lineRule="auto"/>
        <w:ind w:right="782"/>
        <w:rPr>
          <w:sz w:val="24"/>
        </w:rPr>
      </w:pPr>
      <w:r>
        <w:rPr>
          <w:sz w:val="24"/>
        </w:rPr>
        <w:t>Для обеззараживания питьевой воды, для работы установки «Санер-9» необходим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сти:</w:t>
      </w:r>
    </w:p>
    <w:p w14:paraId="437514E8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41"/>
        <w:ind w:left="1691"/>
        <w:rPr>
          <w:sz w:val="24"/>
        </w:rPr>
      </w:pPr>
      <w:r>
        <w:rPr>
          <w:sz w:val="24"/>
        </w:rPr>
        <w:t>насос-</w:t>
      </w:r>
      <w:r>
        <w:rPr>
          <w:spacing w:val="-3"/>
          <w:sz w:val="24"/>
        </w:rPr>
        <w:t xml:space="preserve"> </w:t>
      </w:r>
      <w:r>
        <w:rPr>
          <w:sz w:val="24"/>
        </w:rPr>
        <w:t>дозатор</w:t>
      </w:r>
      <w:r>
        <w:rPr>
          <w:spacing w:val="3"/>
          <w:sz w:val="24"/>
        </w:rPr>
        <w:t xml:space="preserve"> </w:t>
      </w:r>
      <w:r>
        <w:rPr>
          <w:sz w:val="24"/>
        </w:rPr>
        <w:t>«Elatron</w:t>
      </w:r>
      <w:r>
        <w:rPr>
          <w:spacing w:val="-1"/>
          <w:sz w:val="24"/>
        </w:rPr>
        <w:t xml:space="preserve"> </w:t>
      </w:r>
      <w:r>
        <w:rPr>
          <w:sz w:val="24"/>
        </w:rPr>
        <w:t>D</w:t>
      </w:r>
      <w:r>
        <w:rPr>
          <w:spacing w:val="-2"/>
          <w:sz w:val="24"/>
        </w:rPr>
        <w:t xml:space="preserve"> </w:t>
      </w:r>
      <w:r>
        <w:rPr>
          <w:sz w:val="24"/>
        </w:rPr>
        <w:t>BA0.25</w:t>
      </w:r>
      <w:r>
        <w:rPr>
          <w:spacing w:val="-3"/>
          <w:sz w:val="24"/>
        </w:rPr>
        <w:t xml:space="preserve"> </w:t>
      </w:r>
      <w:r>
        <w:rPr>
          <w:sz w:val="24"/>
        </w:rPr>
        <w:t>квт,</w:t>
      </w:r>
      <w:r>
        <w:rPr>
          <w:spacing w:val="-1"/>
          <w:sz w:val="24"/>
        </w:rPr>
        <w:t xml:space="preserve"> </w:t>
      </w:r>
      <w:r>
        <w:rPr>
          <w:sz w:val="24"/>
        </w:rPr>
        <w:t>158</w:t>
      </w:r>
      <w:r>
        <w:rPr>
          <w:spacing w:val="-2"/>
          <w:sz w:val="24"/>
        </w:rPr>
        <w:t xml:space="preserve"> </w:t>
      </w:r>
      <w:r>
        <w:rPr>
          <w:sz w:val="24"/>
        </w:rPr>
        <w:t>л/час,</w:t>
      </w:r>
      <w:r>
        <w:rPr>
          <w:spacing w:val="-1"/>
          <w:sz w:val="24"/>
        </w:rPr>
        <w:t xml:space="preserve"> </w:t>
      </w:r>
      <w:r>
        <w:rPr>
          <w:sz w:val="24"/>
        </w:rPr>
        <w:t>8бар –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шт;</w:t>
      </w:r>
    </w:p>
    <w:p w14:paraId="7DAFEB2F" w14:textId="77777777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3"/>
        <w:ind w:left="1691"/>
        <w:rPr>
          <w:sz w:val="24"/>
        </w:rPr>
      </w:pPr>
      <w:r>
        <w:rPr>
          <w:sz w:val="24"/>
        </w:rPr>
        <w:t>элект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шт.</w:t>
      </w:r>
    </w:p>
    <w:p w14:paraId="60DE6149" w14:textId="77777777" w:rsidR="009F1DA7" w:rsidRDefault="006B20B6">
      <w:pPr>
        <w:pStyle w:val="a5"/>
        <w:numPr>
          <w:ilvl w:val="3"/>
          <w:numId w:val="39"/>
        </w:numPr>
        <w:tabs>
          <w:tab w:val="left" w:pos="1708"/>
          <w:tab w:val="left" w:pos="1709"/>
        </w:tabs>
        <w:spacing w:before="137"/>
        <w:ind w:hanging="36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до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земл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уарах</w:t>
      </w:r>
      <w:r>
        <w:rPr>
          <w:spacing w:val="-1"/>
          <w:sz w:val="24"/>
        </w:rPr>
        <w:t xml:space="preserve"> </w:t>
      </w:r>
      <w:r>
        <w:rPr>
          <w:sz w:val="24"/>
        </w:rPr>
        <w:t>подземн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</w:p>
    <w:p w14:paraId="4E47070F" w14:textId="77777777" w:rsidR="009F1DA7" w:rsidRDefault="009F1DA7">
      <w:pPr>
        <w:rPr>
          <w:sz w:val="24"/>
        </w:rPr>
        <w:sectPr w:rsidR="009F1DA7" w:rsidSect="0034043F">
          <w:headerReference w:type="default" r:id="rId76"/>
          <w:footerReference w:type="default" r:id="rId77"/>
          <w:pgSz w:w="11920" w:h="16850"/>
          <w:pgMar w:top="960" w:right="280" w:bottom="1180" w:left="560" w:header="727" w:footer="993" w:gutter="0"/>
          <w:cols w:space="720"/>
        </w:sectPr>
      </w:pPr>
    </w:p>
    <w:p w14:paraId="15E6A69D" w14:textId="77777777" w:rsidR="009F1DA7" w:rsidRDefault="009F1DA7">
      <w:pPr>
        <w:pStyle w:val="a3"/>
        <w:spacing w:before="7"/>
        <w:rPr>
          <w:sz w:val="6"/>
        </w:rPr>
      </w:pPr>
    </w:p>
    <w:p w14:paraId="4C92988C" w14:textId="01C38CDB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8503FCC" wp14:editId="74627F88">
                <wp:extent cx="6248400" cy="57150"/>
                <wp:effectExtent l="19685" t="5080" r="27940" b="4445"/>
                <wp:docPr id="371" name="docshapegroup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7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E83D9B" id="docshapegroup23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">
                <v:line id="Line 9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" strokecolor="#5f2120" strokeweight=".28mm"/>
                <v:line id="Line 9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EF2FF96" w14:textId="77777777" w:rsidR="009F1DA7" w:rsidRDefault="006B20B6">
      <w:pPr>
        <w:pStyle w:val="a3"/>
        <w:spacing w:before="111"/>
        <w:ind w:left="1708"/>
      </w:pPr>
      <w:r>
        <w:t>приобрести:</w:t>
      </w:r>
    </w:p>
    <w:p w14:paraId="3B43F755" w14:textId="2D2A8D3C" w:rsidR="009F1DA7" w:rsidRDefault="006B20B6">
      <w:pPr>
        <w:pStyle w:val="a5"/>
        <w:numPr>
          <w:ilvl w:val="4"/>
          <w:numId w:val="39"/>
        </w:numPr>
        <w:tabs>
          <w:tab w:val="left" w:pos="1692"/>
        </w:tabs>
        <w:spacing w:before="155"/>
        <w:ind w:left="1691"/>
        <w:rPr>
          <w:sz w:val="24"/>
        </w:rPr>
      </w:pPr>
      <w:r>
        <w:rPr>
          <w:sz w:val="24"/>
        </w:rPr>
        <w:t>компрессор</w:t>
      </w:r>
      <w:r>
        <w:rPr>
          <w:spacing w:val="-5"/>
          <w:sz w:val="24"/>
        </w:rPr>
        <w:t xml:space="preserve"> </w:t>
      </w:r>
      <w:r>
        <w:rPr>
          <w:sz w:val="24"/>
        </w:rPr>
        <w:t>шестерёнчатый</w:t>
      </w:r>
      <w:r>
        <w:rPr>
          <w:spacing w:val="-3"/>
          <w:sz w:val="24"/>
        </w:rPr>
        <w:t xml:space="preserve"> </w:t>
      </w:r>
      <w:r w:rsidR="005E0DF6">
        <w:rPr>
          <w:sz w:val="24"/>
        </w:rPr>
        <w:t>двух рот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177м3/с,</w:t>
      </w:r>
      <w:r>
        <w:rPr>
          <w:spacing w:val="-5"/>
          <w:sz w:val="24"/>
        </w:rPr>
        <w:t xml:space="preserve"> </w:t>
      </w:r>
      <w:r>
        <w:rPr>
          <w:sz w:val="24"/>
        </w:rPr>
        <w:t>3000об/мин;</w:t>
      </w:r>
    </w:p>
    <w:p w14:paraId="3974498D" w14:textId="77777777" w:rsidR="009F1DA7" w:rsidRDefault="006B20B6">
      <w:pPr>
        <w:pStyle w:val="a5"/>
        <w:numPr>
          <w:ilvl w:val="3"/>
          <w:numId w:val="39"/>
        </w:numPr>
        <w:tabs>
          <w:tab w:val="left" w:pos="1708"/>
          <w:tab w:val="left" w:pos="1709"/>
        </w:tabs>
        <w:spacing w:before="136" w:line="252" w:lineRule="auto"/>
        <w:ind w:right="162"/>
        <w:rPr>
          <w:sz w:val="24"/>
        </w:rPr>
      </w:pP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акуумного</w:t>
      </w:r>
      <w:r>
        <w:rPr>
          <w:spacing w:val="11"/>
          <w:sz w:val="24"/>
        </w:rPr>
        <w:t xml:space="preserve"> </w:t>
      </w:r>
      <w:r>
        <w:rPr>
          <w:sz w:val="24"/>
        </w:rPr>
        <w:t>бака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насосной</w:t>
      </w:r>
      <w:r>
        <w:rPr>
          <w:spacing w:val="12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подъёма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осное</w:t>
      </w:r>
      <w:r>
        <w:rPr>
          <w:spacing w:val="-2"/>
          <w:sz w:val="24"/>
        </w:rPr>
        <w:t xml:space="preserve"> </w:t>
      </w:r>
      <w:r>
        <w:rPr>
          <w:sz w:val="24"/>
        </w:rPr>
        <w:t>и си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:</w:t>
      </w:r>
    </w:p>
    <w:p w14:paraId="3D367F9D" w14:textId="77777777" w:rsidR="009F1DA7" w:rsidRDefault="006B20B6">
      <w:pPr>
        <w:pStyle w:val="a3"/>
        <w:tabs>
          <w:tab w:val="left" w:pos="2428"/>
        </w:tabs>
        <w:spacing w:before="141" w:line="374" w:lineRule="auto"/>
        <w:ind w:left="2428" w:right="5751" w:hanging="360"/>
      </w:pPr>
      <w:r>
        <w:t>-</w:t>
      </w:r>
      <w:r>
        <w:tab/>
        <w:t>насос ЭЦВ 8-25-100 – 2 шт.,</w:t>
      </w:r>
      <w:r>
        <w:rPr>
          <w:spacing w:val="-57"/>
        </w:rPr>
        <w:t xml:space="preserve"> </w:t>
      </w:r>
      <w:r>
        <w:t>задвижки:</w:t>
      </w:r>
    </w:p>
    <w:p w14:paraId="6ECA7842" w14:textId="77777777" w:rsidR="009F1DA7" w:rsidRDefault="006B20B6">
      <w:pPr>
        <w:pStyle w:val="a3"/>
        <w:tabs>
          <w:tab w:val="left" w:pos="2428"/>
        </w:tabs>
        <w:spacing w:line="274" w:lineRule="exact"/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250мм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 шт.,</w:t>
      </w:r>
    </w:p>
    <w:p w14:paraId="68746E17" w14:textId="77777777" w:rsidR="009F1DA7" w:rsidRDefault="006B20B6">
      <w:pPr>
        <w:pStyle w:val="a3"/>
        <w:tabs>
          <w:tab w:val="left" w:pos="2428"/>
        </w:tabs>
        <w:spacing w:before="154"/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– 20шт.,</w:t>
      </w:r>
    </w:p>
    <w:p w14:paraId="55B05AC5" w14:textId="77777777" w:rsidR="009F1DA7" w:rsidRDefault="006B20B6">
      <w:pPr>
        <w:pStyle w:val="a3"/>
        <w:tabs>
          <w:tab w:val="left" w:pos="2428"/>
        </w:tabs>
        <w:spacing w:before="153"/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150мм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 шт.,</w:t>
      </w:r>
    </w:p>
    <w:p w14:paraId="69971F6A" w14:textId="77777777" w:rsidR="009F1DA7" w:rsidRDefault="006B20B6">
      <w:pPr>
        <w:pStyle w:val="a3"/>
        <w:tabs>
          <w:tab w:val="left" w:pos="2428"/>
        </w:tabs>
        <w:spacing w:before="154"/>
        <w:ind w:left="2068"/>
      </w:pPr>
      <w:r>
        <w:t>-</w:t>
      </w:r>
      <w:r>
        <w:tab/>
        <w:t>Ду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– 2 шт.,</w:t>
      </w:r>
    </w:p>
    <w:p w14:paraId="659D1C44" w14:textId="77777777" w:rsidR="009F1DA7" w:rsidRDefault="006B20B6">
      <w:pPr>
        <w:pStyle w:val="a5"/>
        <w:numPr>
          <w:ilvl w:val="4"/>
          <w:numId w:val="39"/>
        </w:numPr>
        <w:tabs>
          <w:tab w:val="left" w:pos="2428"/>
          <w:tab w:val="left" w:pos="2429"/>
        </w:tabs>
        <w:spacing w:before="157"/>
        <w:ind w:left="2428" w:hanging="361"/>
        <w:rPr>
          <w:sz w:val="24"/>
        </w:rPr>
      </w:pP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80мм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 шт.,</w:t>
      </w:r>
    </w:p>
    <w:p w14:paraId="57525915" w14:textId="77777777" w:rsidR="009F1DA7" w:rsidRDefault="006B20B6">
      <w:pPr>
        <w:pStyle w:val="a5"/>
        <w:numPr>
          <w:ilvl w:val="4"/>
          <w:numId w:val="39"/>
        </w:numPr>
        <w:tabs>
          <w:tab w:val="left" w:pos="2428"/>
          <w:tab w:val="left" w:pos="2429"/>
        </w:tabs>
        <w:spacing w:before="153"/>
        <w:ind w:left="2428" w:hanging="361"/>
        <w:rPr>
          <w:sz w:val="24"/>
        </w:rPr>
      </w:pP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мм</w:t>
      </w:r>
      <w:r>
        <w:rPr>
          <w:spacing w:val="-1"/>
          <w:sz w:val="24"/>
        </w:rPr>
        <w:t xml:space="preserve"> </w:t>
      </w:r>
      <w:r>
        <w:rPr>
          <w:sz w:val="24"/>
        </w:rPr>
        <w:t>– 2 шт.</w:t>
      </w:r>
    </w:p>
    <w:p w14:paraId="0D30688D" w14:textId="77777777" w:rsidR="009F1DA7" w:rsidRDefault="006B20B6">
      <w:pPr>
        <w:pStyle w:val="a5"/>
        <w:numPr>
          <w:ilvl w:val="0"/>
          <w:numId w:val="29"/>
        </w:numPr>
        <w:tabs>
          <w:tab w:val="left" w:pos="1761"/>
          <w:tab w:val="left" w:pos="1762"/>
        </w:tabs>
        <w:spacing w:before="7" w:line="348" w:lineRule="auto"/>
        <w:ind w:right="164" w:firstLine="852"/>
        <w:rPr>
          <w:sz w:val="24"/>
        </w:rPr>
      </w:pPr>
      <w:r>
        <w:rPr>
          <w:sz w:val="24"/>
        </w:rPr>
        <w:t>Установка</w:t>
      </w:r>
      <w:r>
        <w:rPr>
          <w:spacing w:val="40"/>
          <w:sz w:val="24"/>
        </w:rPr>
        <w:t xml:space="preserve"> </w:t>
      </w:r>
      <w:r>
        <w:rPr>
          <w:sz w:val="24"/>
        </w:rPr>
        <w:t>частот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еобразователей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насосной</w:t>
      </w:r>
      <w:r>
        <w:rPr>
          <w:spacing w:val="42"/>
          <w:sz w:val="24"/>
        </w:rPr>
        <w:t xml:space="preserve"> </w:t>
      </w:r>
      <w:r>
        <w:rPr>
          <w:sz w:val="24"/>
        </w:rPr>
        <w:t>станции</w:t>
      </w:r>
      <w:r>
        <w:rPr>
          <w:spacing w:val="41"/>
          <w:sz w:val="24"/>
        </w:rPr>
        <w:t xml:space="preserve"> </w:t>
      </w:r>
      <w:r>
        <w:rPr>
          <w:sz w:val="24"/>
        </w:rPr>
        <w:t>освет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осы подачи воды в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.</w:t>
      </w:r>
    </w:p>
    <w:p w14:paraId="1527AE9C" w14:textId="77777777" w:rsidR="009F1DA7" w:rsidRDefault="006B20B6">
      <w:pPr>
        <w:pStyle w:val="a5"/>
        <w:numPr>
          <w:ilvl w:val="0"/>
          <w:numId w:val="29"/>
        </w:numPr>
        <w:tabs>
          <w:tab w:val="left" w:pos="1761"/>
          <w:tab w:val="left" w:pos="1762"/>
        </w:tabs>
        <w:spacing w:before="18"/>
        <w:ind w:left="1761" w:hanging="589"/>
        <w:rPr>
          <w:sz w:val="24"/>
        </w:rPr>
      </w:pPr>
      <w:r>
        <w:rPr>
          <w:sz w:val="24"/>
        </w:rPr>
        <w:t>Зам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3КМ-6</w:t>
      </w:r>
      <w:r>
        <w:rPr>
          <w:spacing w:val="-1"/>
          <w:sz w:val="24"/>
        </w:rPr>
        <w:t xml:space="preserve"> </w:t>
      </w:r>
      <w:r>
        <w:rPr>
          <w:sz w:val="24"/>
        </w:rPr>
        <w:t>(1995г),</w:t>
      </w:r>
      <w:r>
        <w:rPr>
          <w:spacing w:val="-1"/>
          <w:sz w:val="24"/>
        </w:rPr>
        <w:t xml:space="preserve"> </w:t>
      </w:r>
      <w:r>
        <w:rPr>
          <w:sz w:val="24"/>
        </w:rPr>
        <w:t>См100-65</w:t>
      </w:r>
      <w:r>
        <w:rPr>
          <w:spacing w:val="-2"/>
          <w:sz w:val="24"/>
        </w:rPr>
        <w:t xml:space="preserve"> </w:t>
      </w:r>
      <w:r>
        <w:rPr>
          <w:sz w:val="24"/>
        </w:rPr>
        <w:t>(2005</w:t>
      </w:r>
      <w:r>
        <w:rPr>
          <w:spacing w:val="-1"/>
          <w:sz w:val="24"/>
        </w:rPr>
        <w:t xml:space="preserve"> </w:t>
      </w:r>
      <w:r>
        <w:rPr>
          <w:sz w:val="24"/>
        </w:rPr>
        <w:t>год).</w:t>
      </w:r>
    </w:p>
    <w:p w14:paraId="2E6251CB" w14:textId="77777777" w:rsidR="009F1DA7" w:rsidRDefault="006B20B6">
      <w:pPr>
        <w:pStyle w:val="a5"/>
        <w:numPr>
          <w:ilvl w:val="0"/>
          <w:numId w:val="29"/>
        </w:numPr>
        <w:tabs>
          <w:tab w:val="left" w:pos="1761"/>
          <w:tab w:val="left" w:pos="1762"/>
        </w:tabs>
        <w:spacing w:before="138"/>
        <w:ind w:left="1761" w:hanging="589"/>
        <w:rPr>
          <w:sz w:val="24"/>
        </w:rPr>
      </w:pP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2х2х6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шт.</w:t>
      </w:r>
      <w:r>
        <w:rPr>
          <w:spacing w:val="-1"/>
          <w:sz w:val="24"/>
        </w:rPr>
        <w:t xml:space="preserve"> </w:t>
      </w:r>
      <w:r>
        <w:rPr>
          <w:sz w:val="24"/>
        </w:rPr>
        <w:t>(1974</w:t>
      </w:r>
      <w:r>
        <w:rPr>
          <w:spacing w:val="-1"/>
          <w:sz w:val="24"/>
        </w:rPr>
        <w:t xml:space="preserve"> </w:t>
      </w:r>
      <w:r>
        <w:rPr>
          <w:sz w:val="24"/>
        </w:rPr>
        <w:t>год).</w:t>
      </w:r>
    </w:p>
    <w:p w14:paraId="0CE8984A" w14:textId="77777777" w:rsidR="009F1DA7" w:rsidRDefault="006B20B6">
      <w:pPr>
        <w:pStyle w:val="a5"/>
        <w:numPr>
          <w:ilvl w:val="0"/>
          <w:numId w:val="29"/>
        </w:numPr>
        <w:tabs>
          <w:tab w:val="left" w:pos="1761"/>
          <w:tab w:val="left" w:pos="1762"/>
        </w:tabs>
        <w:spacing w:before="136"/>
        <w:ind w:left="1761" w:hanging="589"/>
        <w:rPr>
          <w:sz w:val="24"/>
        </w:rPr>
      </w:pP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Ду</w:t>
      </w:r>
      <w:r>
        <w:rPr>
          <w:spacing w:val="-6"/>
          <w:sz w:val="24"/>
        </w:rPr>
        <w:t xml:space="preserve"> </w:t>
      </w:r>
      <w:r>
        <w:rPr>
          <w:sz w:val="24"/>
        </w:rPr>
        <w:t>250мм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14:paraId="5227038E" w14:textId="77777777" w:rsidR="009F1DA7" w:rsidRDefault="006B20B6">
      <w:pPr>
        <w:pStyle w:val="a5"/>
        <w:numPr>
          <w:ilvl w:val="0"/>
          <w:numId w:val="29"/>
        </w:numPr>
        <w:tabs>
          <w:tab w:val="left" w:pos="1761"/>
          <w:tab w:val="left" w:pos="1762"/>
        </w:tabs>
        <w:spacing w:before="138"/>
        <w:ind w:left="1761" w:hanging="589"/>
        <w:rPr>
          <w:sz w:val="24"/>
        </w:rPr>
      </w:pP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порной арм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у250</w:t>
      </w:r>
      <w:r>
        <w:rPr>
          <w:spacing w:val="2"/>
          <w:sz w:val="24"/>
        </w:rPr>
        <w:t xml:space="preserve"> </w:t>
      </w:r>
      <w:r>
        <w:rPr>
          <w:sz w:val="24"/>
        </w:rPr>
        <w:t>мм</w:t>
      </w:r>
      <w:r>
        <w:rPr>
          <w:spacing w:val="1"/>
          <w:sz w:val="24"/>
        </w:rPr>
        <w:t xml:space="preserve"> </w:t>
      </w:r>
      <w:r>
        <w:rPr>
          <w:sz w:val="24"/>
        </w:rPr>
        <w:t>– 12</w:t>
      </w:r>
      <w:r>
        <w:rPr>
          <w:spacing w:val="-1"/>
          <w:sz w:val="24"/>
        </w:rPr>
        <w:t xml:space="preserve"> </w:t>
      </w:r>
      <w:r>
        <w:rPr>
          <w:sz w:val="24"/>
        </w:rPr>
        <w:t>шт,</w:t>
      </w:r>
      <w:r>
        <w:rPr>
          <w:spacing w:val="2"/>
          <w:sz w:val="24"/>
        </w:rPr>
        <w:t xml:space="preserve"> </w:t>
      </w:r>
      <w:r>
        <w:rPr>
          <w:sz w:val="24"/>
        </w:rPr>
        <w:t>Ду</w:t>
      </w:r>
      <w:r>
        <w:rPr>
          <w:spacing w:val="-6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мм</w:t>
      </w:r>
      <w:r>
        <w:rPr>
          <w:spacing w:val="-1"/>
          <w:sz w:val="24"/>
        </w:rPr>
        <w:t xml:space="preserve"> </w:t>
      </w:r>
      <w:r>
        <w:rPr>
          <w:sz w:val="24"/>
        </w:rPr>
        <w:t>– 12</w:t>
      </w:r>
      <w:r>
        <w:rPr>
          <w:spacing w:val="-1"/>
          <w:sz w:val="24"/>
        </w:rPr>
        <w:t xml:space="preserve"> </w:t>
      </w:r>
      <w:r>
        <w:rPr>
          <w:sz w:val="24"/>
        </w:rPr>
        <w:t>шт., Ду</w:t>
      </w:r>
      <w:r>
        <w:rPr>
          <w:spacing w:val="-4"/>
          <w:sz w:val="24"/>
        </w:rPr>
        <w:t xml:space="preserve"> </w:t>
      </w:r>
      <w:r>
        <w:rPr>
          <w:sz w:val="24"/>
        </w:rPr>
        <w:t>150 мм</w:t>
      </w:r>
      <w:r>
        <w:rPr>
          <w:spacing w:val="-2"/>
          <w:sz w:val="24"/>
        </w:rPr>
        <w:t xml:space="preserve"> </w:t>
      </w:r>
      <w:r>
        <w:rPr>
          <w:sz w:val="24"/>
        </w:rPr>
        <w:t>– 6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3DC05306" w14:textId="77777777" w:rsidR="009F1DA7" w:rsidRDefault="006B20B6">
      <w:pPr>
        <w:pStyle w:val="a5"/>
        <w:numPr>
          <w:ilvl w:val="0"/>
          <w:numId w:val="29"/>
        </w:numPr>
        <w:tabs>
          <w:tab w:val="left" w:pos="1761"/>
          <w:tab w:val="left" w:pos="1762"/>
        </w:tabs>
        <w:spacing w:before="138"/>
        <w:ind w:left="1761" w:hanging="589"/>
        <w:rPr>
          <w:sz w:val="24"/>
        </w:rPr>
      </w:pPr>
      <w:r>
        <w:rPr>
          <w:sz w:val="24"/>
        </w:rPr>
        <w:t>Об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мбы</w:t>
      </w:r>
      <w:r>
        <w:rPr>
          <w:spacing w:val="-2"/>
          <w:sz w:val="24"/>
        </w:rPr>
        <w:t xml:space="preserve"> </w:t>
      </w:r>
      <w:r>
        <w:rPr>
          <w:sz w:val="24"/>
        </w:rPr>
        <w:t>и у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устот</w:t>
      </w:r>
      <w:r>
        <w:rPr>
          <w:spacing w:val="-1"/>
          <w:sz w:val="24"/>
        </w:rPr>
        <w:t xml:space="preserve"> </w:t>
      </w:r>
      <w:r>
        <w:rPr>
          <w:sz w:val="24"/>
        </w:rPr>
        <w:t>под телом</w:t>
      </w:r>
      <w:r>
        <w:rPr>
          <w:spacing w:val="-3"/>
          <w:sz w:val="24"/>
        </w:rPr>
        <w:t xml:space="preserve"> </w:t>
      </w:r>
      <w:r>
        <w:rPr>
          <w:sz w:val="24"/>
        </w:rPr>
        <w:t>дамбы.</w:t>
      </w:r>
    </w:p>
    <w:p w14:paraId="163DF15D" w14:textId="77777777" w:rsidR="009F1DA7" w:rsidRDefault="006B20B6">
      <w:pPr>
        <w:pStyle w:val="a5"/>
        <w:numPr>
          <w:ilvl w:val="0"/>
          <w:numId w:val="29"/>
        </w:numPr>
        <w:tabs>
          <w:tab w:val="left" w:pos="1761"/>
          <w:tab w:val="left" w:pos="1762"/>
        </w:tabs>
        <w:spacing w:before="136" w:line="350" w:lineRule="auto"/>
        <w:ind w:right="155" w:firstLine="852"/>
        <w:rPr>
          <w:sz w:val="24"/>
        </w:rPr>
      </w:pPr>
      <w:r>
        <w:rPr>
          <w:sz w:val="24"/>
        </w:rPr>
        <w:t>Промывка</w:t>
      </w:r>
      <w:r>
        <w:rPr>
          <w:spacing w:val="16"/>
          <w:sz w:val="24"/>
        </w:rPr>
        <w:t xml:space="preserve"> </w:t>
      </w:r>
      <w:r>
        <w:rPr>
          <w:sz w:val="24"/>
        </w:rPr>
        <w:t>скважин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6"/>
          <w:sz w:val="24"/>
        </w:rPr>
        <w:t xml:space="preserve"> </w:t>
      </w:r>
      <w:r>
        <w:rPr>
          <w:sz w:val="24"/>
        </w:rPr>
        <w:t>13</w:t>
      </w:r>
      <w:r>
        <w:rPr>
          <w:spacing w:val="17"/>
          <w:sz w:val="24"/>
        </w:rPr>
        <w:t xml:space="preserve"> </w:t>
      </w:r>
      <w:r>
        <w:rPr>
          <w:sz w:val="24"/>
        </w:rPr>
        <w:t>штук.</w:t>
      </w:r>
      <w:r>
        <w:rPr>
          <w:spacing w:val="16"/>
          <w:sz w:val="24"/>
        </w:rPr>
        <w:t xml:space="preserve"> </w:t>
      </w:r>
      <w:r>
        <w:rPr>
          <w:sz w:val="24"/>
        </w:rPr>
        <w:t>(водозабор</w:t>
      </w:r>
      <w:r>
        <w:rPr>
          <w:spacing w:val="18"/>
          <w:sz w:val="24"/>
        </w:rPr>
        <w:t xml:space="preserve"> </w:t>
      </w:r>
      <w:r>
        <w:rPr>
          <w:sz w:val="24"/>
        </w:rPr>
        <w:t>Попов</w:t>
      </w:r>
      <w:r>
        <w:rPr>
          <w:spacing w:val="16"/>
          <w:sz w:val="24"/>
        </w:rPr>
        <w:t xml:space="preserve"> </w:t>
      </w:r>
      <w:r>
        <w:rPr>
          <w:sz w:val="24"/>
        </w:rPr>
        <w:t>Брод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10</w:t>
      </w:r>
      <w:r>
        <w:rPr>
          <w:spacing w:val="17"/>
          <w:sz w:val="24"/>
        </w:rPr>
        <w:t xml:space="preserve"> </w:t>
      </w:r>
      <w:r>
        <w:rPr>
          <w:sz w:val="24"/>
        </w:rPr>
        <w:t>шт.,</w:t>
      </w:r>
      <w:r>
        <w:rPr>
          <w:spacing w:val="17"/>
          <w:sz w:val="24"/>
        </w:rPr>
        <w:t xml:space="preserve"> </w:t>
      </w:r>
      <w:r>
        <w:rPr>
          <w:sz w:val="24"/>
        </w:rPr>
        <w:t>скв.</w:t>
      </w:r>
      <w:r>
        <w:rPr>
          <w:spacing w:val="17"/>
          <w:sz w:val="24"/>
        </w:rPr>
        <w:t xml:space="preserve"> </w:t>
      </w:r>
      <w:r>
        <w:rPr>
          <w:sz w:val="24"/>
        </w:rPr>
        <w:t>№64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64а,</w:t>
      </w:r>
      <w:r>
        <w:rPr>
          <w:spacing w:val="-1"/>
          <w:sz w:val="24"/>
        </w:rPr>
        <w:t xml:space="preserve"> </w:t>
      </w:r>
      <w:r>
        <w:rPr>
          <w:sz w:val="24"/>
        </w:rPr>
        <w:t>скв.10№301ПМК.</w:t>
      </w:r>
    </w:p>
    <w:p w14:paraId="61612AA4" w14:textId="77777777" w:rsidR="009F1DA7" w:rsidRDefault="006B20B6">
      <w:pPr>
        <w:pStyle w:val="a3"/>
        <w:spacing w:before="10" w:line="360" w:lineRule="auto"/>
        <w:ind w:left="462" w:right="233" w:firstLine="566"/>
      </w:pPr>
      <w:r>
        <w:t>В связи с тем, что в настоящее время не хватает мощности электрической энергии на очистных</w:t>
      </w:r>
      <w:r>
        <w:rPr>
          <w:spacing w:val="-57"/>
        </w:rPr>
        <w:t xml:space="preserve"> </w:t>
      </w:r>
      <w:r>
        <w:t>сооружениях водозабора, предлагается рассмотреть вопрос по увеличению мощности</w:t>
      </w:r>
      <w:r>
        <w:rPr>
          <w:spacing w:val="1"/>
        </w:rPr>
        <w:t xml:space="preserve"> </w:t>
      </w:r>
      <w:r>
        <w:t>электроснаб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нергоснабжающей организацией.</w:t>
      </w:r>
    </w:p>
    <w:p w14:paraId="67ADB5B6" w14:textId="77777777" w:rsidR="009F1DA7" w:rsidRDefault="009F1DA7">
      <w:pPr>
        <w:pStyle w:val="a3"/>
        <w:spacing w:before="3"/>
        <w:rPr>
          <w:sz w:val="37"/>
        </w:rPr>
      </w:pPr>
    </w:p>
    <w:p w14:paraId="0E20E2AF" w14:textId="77777777" w:rsidR="009F1DA7" w:rsidRDefault="006B20B6">
      <w:pPr>
        <w:pStyle w:val="a5"/>
        <w:numPr>
          <w:ilvl w:val="2"/>
          <w:numId w:val="39"/>
        </w:numPr>
        <w:tabs>
          <w:tab w:val="left" w:pos="1289"/>
        </w:tabs>
        <w:ind w:left="1288" w:hanging="241"/>
        <w:jc w:val="both"/>
        <w:rPr>
          <w:sz w:val="24"/>
        </w:rPr>
      </w:pPr>
      <w:r>
        <w:rPr>
          <w:sz w:val="24"/>
          <w:u w:val="single"/>
        </w:rPr>
        <w:t>Ремонт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гидротехнически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ооружени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лотины.</w:t>
      </w:r>
    </w:p>
    <w:p w14:paraId="1EA505B4" w14:textId="77777777" w:rsidR="009F1DA7" w:rsidRDefault="006B20B6">
      <w:pPr>
        <w:pStyle w:val="a3"/>
        <w:spacing w:before="149" w:line="357" w:lineRule="auto"/>
        <w:ind w:left="421" w:right="264" w:firstLine="566"/>
        <w:jc w:val="both"/>
      </w:pPr>
      <w:r>
        <w:t>Гидротехническ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плотины</w:t>
      </w:r>
      <w:r>
        <w:rPr>
          <w:spacing w:val="1"/>
        </w:rPr>
        <w:t xml:space="preserve"> </w:t>
      </w:r>
      <w:r>
        <w:t>на водохранилище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 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 поселении после паводка 2013 года требует ремонта. Возникли нарушения некоторых</w:t>
      </w:r>
      <w:r>
        <w:rPr>
          <w:spacing w:val="1"/>
        </w:rPr>
        <w:t xml:space="preserve"> </w:t>
      </w:r>
      <w:r>
        <w:t>элементов, расстройство швов. Обнаруженные дефекты позволяют принять меры по их устран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ю нормальной работы гидроузла.</w:t>
      </w:r>
    </w:p>
    <w:p w14:paraId="3BD891B9" w14:textId="77777777" w:rsidR="009F1DA7" w:rsidRDefault="006B20B6">
      <w:pPr>
        <w:pStyle w:val="a3"/>
        <w:spacing w:before="24" w:line="360" w:lineRule="auto"/>
        <w:ind w:left="421" w:right="965" w:firstLine="566"/>
        <w:jc w:val="both"/>
      </w:pPr>
      <w:r>
        <w:t>Предлагается в схему водоснабжения включить работы по восстановлению разрушений,</w:t>
      </w:r>
      <w:r>
        <w:rPr>
          <w:spacing w:val="-57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 стихийного</w:t>
      </w:r>
      <w:r>
        <w:rPr>
          <w:spacing w:val="-3"/>
        </w:rPr>
        <w:t xml:space="preserve"> </w:t>
      </w:r>
      <w:r>
        <w:t>бедствия:</w:t>
      </w:r>
    </w:p>
    <w:p w14:paraId="7E5B3D0C" w14:textId="77777777" w:rsidR="009F1DA7" w:rsidRDefault="006B20B6">
      <w:pPr>
        <w:pStyle w:val="a3"/>
        <w:spacing w:before="14"/>
        <w:ind w:left="988"/>
        <w:jc w:val="both"/>
      </w:pPr>
      <w:r>
        <w:t>-расчист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ие</w:t>
      </w:r>
      <w:r>
        <w:rPr>
          <w:spacing w:val="-4"/>
        </w:rPr>
        <w:t xml:space="preserve"> </w:t>
      </w:r>
      <w:r>
        <w:t>акватории</w:t>
      </w:r>
      <w:r>
        <w:rPr>
          <w:spacing w:val="-4"/>
        </w:rPr>
        <w:t xml:space="preserve"> </w:t>
      </w:r>
      <w:r>
        <w:t>водосброса;</w:t>
      </w:r>
    </w:p>
    <w:p w14:paraId="0D41E335" w14:textId="77777777" w:rsidR="009F1DA7" w:rsidRDefault="006B20B6">
      <w:pPr>
        <w:pStyle w:val="a3"/>
        <w:spacing w:before="144"/>
        <w:ind w:left="988"/>
        <w:jc w:val="both"/>
      </w:pPr>
      <w:r>
        <w:t>-укрепление</w:t>
      </w:r>
      <w:r>
        <w:rPr>
          <w:spacing w:val="-5"/>
        </w:rPr>
        <w:t xml:space="preserve"> </w:t>
      </w:r>
      <w:r>
        <w:t>передней</w:t>
      </w:r>
      <w:r>
        <w:rPr>
          <w:spacing w:val="-4"/>
        </w:rPr>
        <w:t xml:space="preserve"> </w:t>
      </w:r>
      <w:r>
        <w:t>свайной</w:t>
      </w:r>
      <w:r>
        <w:rPr>
          <w:spacing w:val="-4"/>
        </w:rPr>
        <w:t xml:space="preserve"> </w:t>
      </w:r>
      <w:r>
        <w:t>стенки</w:t>
      </w:r>
      <w:r>
        <w:rPr>
          <w:spacing w:val="-4"/>
        </w:rPr>
        <w:t xml:space="preserve"> </w:t>
      </w:r>
      <w:r>
        <w:t>водосброса;</w:t>
      </w:r>
    </w:p>
    <w:p w14:paraId="33B626D2" w14:textId="77777777" w:rsidR="009F1DA7" w:rsidRDefault="009F1DA7">
      <w:pPr>
        <w:jc w:val="both"/>
        <w:sectPr w:rsidR="009F1DA7" w:rsidSect="0034043F">
          <w:pgSz w:w="11920" w:h="16850"/>
          <w:pgMar w:top="960" w:right="280" w:bottom="1200" w:left="560" w:header="727" w:footer="993" w:gutter="0"/>
          <w:cols w:space="720"/>
        </w:sectPr>
      </w:pPr>
    </w:p>
    <w:p w14:paraId="6DFC1376" w14:textId="77777777" w:rsidR="009F1DA7" w:rsidRDefault="009F1DA7">
      <w:pPr>
        <w:pStyle w:val="a3"/>
        <w:spacing w:before="7"/>
        <w:rPr>
          <w:sz w:val="6"/>
        </w:rPr>
      </w:pPr>
    </w:p>
    <w:p w14:paraId="7A839983" w14:textId="53FB5D51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44EDB94" wp14:editId="7E74700B">
                <wp:extent cx="6248400" cy="57150"/>
                <wp:effectExtent l="19685" t="5080" r="27940" b="4445"/>
                <wp:docPr id="368" name="docshapegroup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6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637E7C" id="docshapegroup23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">
                <v:line id="Line 9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" strokecolor="#5f2120" strokeweight=".28mm"/>
                <v:line id="Line 9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25A53C57" w14:textId="77777777" w:rsidR="009F1DA7" w:rsidRDefault="006B20B6">
      <w:pPr>
        <w:pStyle w:val="a3"/>
        <w:spacing w:before="102"/>
        <w:ind w:left="988"/>
      </w:pPr>
      <w:r>
        <w:t>-восстановление</w:t>
      </w:r>
      <w:r>
        <w:rPr>
          <w:spacing w:val="-5"/>
        </w:rPr>
        <w:t xml:space="preserve"> </w:t>
      </w:r>
      <w:r>
        <w:t>быстротока;</w:t>
      </w:r>
    </w:p>
    <w:p w14:paraId="4F0891EC" w14:textId="77777777" w:rsidR="009F1DA7" w:rsidRDefault="006B20B6">
      <w:pPr>
        <w:pStyle w:val="a3"/>
        <w:spacing w:before="144"/>
        <w:ind w:left="988"/>
      </w:pPr>
      <w:r>
        <w:t>-восстановление</w:t>
      </w:r>
      <w:r>
        <w:rPr>
          <w:spacing w:val="-5"/>
        </w:rPr>
        <w:t xml:space="preserve"> </w:t>
      </w:r>
      <w:r>
        <w:t>водосто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бойного</w:t>
      </w:r>
      <w:r>
        <w:rPr>
          <w:spacing w:val="-7"/>
        </w:rPr>
        <w:t xml:space="preserve"> </w:t>
      </w:r>
      <w:r>
        <w:t>колодца;</w:t>
      </w:r>
    </w:p>
    <w:p w14:paraId="16D2ED0B" w14:textId="77777777" w:rsidR="009F1DA7" w:rsidRDefault="006B20B6">
      <w:pPr>
        <w:pStyle w:val="a3"/>
        <w:spacing w:before="144"/>
        <w:ind w:left="988"/>
        <w:jc w:val="both"/>
      </w:pPr>
      <w:r>
        <w:t>-устройство</w:t>
      </w:r>
      <w:r>
        <w:rPr>
          <w:spacing w:val="-1"/>
        </w:rPr>
        <w:t xml:space="preserve"> </w:t>
      </w:r>
      <w:r>
        <w:t>стенок</w:t>
      </w:r>
      <w:r>
        <w:rPr>
          <w:spacing w:val="-2"/>
        </w:rPr>
        <w:t xml:space="preserve"> </w:t>
      </w:r>
      <w:r>
        <w:t>канала</w:t>
      </w:r>
      <w:r>
        <w:rPr>
          <w:spacing w:val="-3"/>
        </w:rPr>
        <w:t xml:space="preserve"> </w:t>
      </w:r>
      <w:r>
        <w:t>(водосбр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стока);</w:t>
      </w:r>
    </w:p>
    <w:p w14:paraId="34DC7E76" w14:textId="77777777" w:rsidR="009F1DA7" w:rsidRDefault="006B20B6">
      <w:pPr>
        <w:pStyle w:val="a3"/>
        <w:spacing w:before="147" w:line="367" w:lineRule="auto"/>
        <w:ind w:left="988" w:right="1793"/>
        <w:jc w:val="both"/>
      </w:pPr>
      <w:r>
        <w:t>-восстановление планировочных отметок дамбы с укреплением гребня плотины.</w:t>
      </w:r>
      <w:r>
        <w:rPr>
          <w:spacing w:val="-57"/>
        </w:rPr>
        <w:t xml:space="preserve"> </w:t>
      </w:r>
      <w:r>
        <w:rPr>
          <w:u w:val="single"/>
        </w:rPr>
        <w:t>5.</w:t>
      </w:r>
      <w:r>
        <w:rPr>
          <w:spacing w:val="-1"/>
          <w:u w:val="single"/>
        </w:rPr>
        <w:t xml:space="preserve"> </w:t>
      </w:r>
      <w:r>
        <w:rPr>
          <w:u w:val="single"/>
        </w:rPr>
        <w:t>Меропри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 очистке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ды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 радона.</w:t>
      </w:r>
    </w:p>
    <w:p w14:paraId="09EC48F1" w14:textId="77777777" w:rsidR="009F1DA7" w:rsidRDefault="006B20B6">
      <w:pPr>
        <w:pStyle w:val="a3"/>
        <w:spacing w:before="2" w:line="360" w:lineRule="auto"/>
        <w:ind w:left="421" w:right="261" w:firstLine="566"/>
        <w:jc w:val="both"/>
      </w:pPr>
      <w:r>
        <w:t>В ходе проверки поднятой воды на анализ качества в Карталинском городском поселении</w:t>
      </w:r>
      <w:r>
        <w:rPr>
          <w:spacing w:val="1"/>
        </w:rPr>
        <w:t xml:space="preserve"> </w:t>
      </w:r>
      <w:r>
        <w:t>выявлен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адона.</w:t>
      </w:r>
    </w:p>
    <w:p w14:paraId="48B6F162" w14:textId="77777777" w:rsidR="009F1DA7" w:rsidRDefault="006B20B6">
      <w:pPr>
        <w:pStyle w:val="a3"/>
        <w:spacing w:before="17" w:line="360" w:lineRule="auto"/>
        <w:ind w:left="421" w:right="279" w:firstLine="566"/>
        <w:jc w:val="both"/>
      </w:pPr>
      <w:r>
        <w:t>Радон является продуктом процесса полураспада радия. Основное пагубное влияние радона</w:t>
      </w:r>
      <w:r>
        <w:rPr>
          <w:spacing w:val="1"/>
        </w:rPr>
        <w:t xml:space="preserve"> </w:t>
      </w:r>
      <w:r>
        <w:t>заключается в его респираторном поступлении в дыхательные пути и легкие, что может приводить к</w:t>
      </w:r>
      <w:r>
        <w:rPr>
          <w:spacing w:val="-57"/>
        </w:rPr>
        <w:t xml:space="preserve"> </w:t>
      </w:r>
      <w:r>
        <w:t>облучению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зн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иационным</w:t>
      </w:r>
      <w:r>
        <w:rPr>
          <w:spacing w:val="1"/>
        </w:rPr>
        <w:t xml:space="preserve"> </w:t>
      </w:r>
      <w:r>
        <w:t>облучением.</w:t>
      </w:r>
      <w:r>
        <w:rPr>
          <w:spacing w:val="1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д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оненциаль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-2"/>
        </w:rPr>
        <w:t xml:space="preserve"> </w:t>
      </w:r>
      <w:r>
        <w:t>поглощаемого радон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производных.</w:t>
      </w:r>
    </w:p>
    <w:p w14:paraId="2D572068" w14:textId="77777777" w:rsidR="009F1DA7" w:rsidRDefault="006B20B6">
      <w:pPr>
        <w:pStyle w:val="a3"/>
        <w:spacing w:before="19" w:line="360" w:lineRule="auto"/>
        <w:ind w:left="421" w:right="269" w:firstLine="566"/>
        <w:jc w:val="both"/>
      </w:pPr>
      <w:r>
        <w:t>Достаточно высокую эффективность снижения концентрации радона в воде показала аэрация</w:t>
      </w:r>
      <w:r>
        <w:rPr>
          <w:spacing w:val="1"/>
        </w:rPr>
        <w:t xml:space="preserve"> </w:t>
      </w:r>
      <w:r>
        <w:t>(продувание воздухом) воды. Радон летуч, захватывается потоком воздуха и уходит из воды. Метод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копительную</w:t>
      </w:r>
      <w:r>
        <w:rPr>
          <w:spacing w:val="1"/>
        </w:rPr>
        <w:t xml:space="preserve"> </w:t>
      </w:r>
      <w:r>
        <w:t>ёмкость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азмера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лкопузырчатые аэраторы подаётся воздух. При этом создаётся воздушный поток и даже вместе с</w:t>
      </w:r>
      <w:r>
        <w:rPr>
          <w:spacing w:val="1"/>
        </w:rPr>
        <w:t xml:space="preserve"> </w:t>
      </w:r>
      <w:r>
        <w:t>ним уходит радон. Обычно аэрация воды дает эффективность около 90%, т.е. эта процедура снижает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д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ядок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аэра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эффективность работы систем водоочистки по другим показателям - по железу и по урану. Аэрация</w:t>
      </w:r>
      <w:r>
        <w:rPr>
          <w:spacing w:val="1"/>
        </w:rPr>
        <w:t xml:space="preserve"> </w:t>
      </w:r>
      <w:r>
        <w:t>воды позволяет снизить концентрацию радона в 100 – 120 раз. Аэрация воды является стадией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ях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водопроводной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радо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.</w:t>
      </w:r>
    </w:p>
    <w:p w14:paraId="02830D87" w14:textId="77777777" w:rsidR="009F1DA7" w:rsidRDefault="006B20B6">
      <w:pPr>
        <w:pStyle w:val="a3"/>
        <w:spacing w:before="10" w:line="360" w:lineRule="auto"/>
        <w:ind w:left="421" w:right="455" w:firstLine="566"/>
        <w:jc w:val="both"/>
      </w:pPr>
      <w:r>
        <w:t>Приведенный вариант очистки воды позволяют получить питьевую воду, удовлетворяющую</w:t>
      </w:r>
      <w:r>
        <w:rPr>
          <w:spacing w:val="1"/>
        </w:rPr>
        <w:t xml:space="preserve"> </w:t>
      </w:r>
      <w:r>
        <w:t>требованиям ГОСТа 2874 «Вода питьевая». ГОСТ предусматривает очистку и контроль по 27</w:t>
      </w:r>
      <w:r>
        <w:rPr>
          <w:spacing w:val="1"/>
        </w:rPr>
        <w:t xml:space="preserve"> </w:t>
      </w:r>
      <w:r>
        <w:t>показателям.</w:t>
      </w:r>
    </w:p>
    <w:p w14:paraId="78AA9C0D" w14:textId="77777777" w:rsidR="009F1DA7" w:rsidRDefault="006B20B6">
      <w:pPr>
        <w:pStyle w:val="a3"/>
        <w:spacing w:before="9"/>
        <w:ind w:left="988"/>
        <w:jc w:val="both"/>
      </w:pPr>
      <w:r>
        <w:t>Деятельность</w:t>
      </w:r>
      <w:r>
        <w:rPr>
          <w:spacing w:val="-2"/>
        </w:rPr>
        <w:t xml:space="preserve"> </w:t>
      </w:r>
      <w:r>
        <w:t>очистных</w:t>
      </w:r>
      <w:r>
        <w:rPr>
          <w:spacing w:val="-3"/>
        </w:rPr>
        <w:t xml:space="preserve"> </w:t>
      </w:r>
      <w:r>
        <w:t>водопроводных</w:t>
      </w:r>
      <w:r>
        <w:rPr>
          <w:spacing w:val="-1"/>
        </w:rPr>
        <w:t xml:space="preserve"> </w:t>
      </w:r>
      <w:r>
        <w:t>станций</w:t>
      </w:r>
      <w:r>
        <w:rPr>
          <w:spacing w:val="-2"/>
        </w:rPr>
        <w:t xml:space="preserve"> </w:t>
      </w:r>
      <w:r>
        <w:t>регулируется</w:t>
      </w:r>
      <w:r>
        <w:rPr>
          <w:spacing w:val="-3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1.4.1074-01</w:t>
      </w:r>
    </w:p>
    <w:p w14:paraId="44319EC7" w14:textId="77777777" w:rsidR="009F1DA7" w:rsidRDefault="006B20B6">
      <w:pPr>
        <w:pStyle w:val="a3"/>
        <w:spacing w:before="139" w:line="360" w:lineRule="auto"/>
        <w:ind w:left="421" w:right="268"/>
        <w:jc w:val="both"/>
      </w:pPr>
      <w:r>
        <w:t>«Питьевая вода.</w:t>
      </w:r>
      <w:r>
        <w:rPr>
          <w:spacing w:val="1"/>
        </w:rPr>
        <w:t xml:space="preserve"> </w:t>
      </w:r>
      <w:r>
        <w:t>Гигиенические требования к качеству воды централизованных систем питьевого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Управле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службы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адзору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защиты</w:t>
      </w:r>
      <w:r>
        <w:rPr>
          <w:spacing w:val="61"/>
        </w:rPr>
        <w:t xml:space="preserve"> </w:t>
      </w:r>
      <w:r>
        <w:t>прав</w:t>
      </w:r>
      <w:r>
        <w:rPr>
          <w:spacing w:val="61"/>
        </w:rPr>
        <w:t xml:space="preserve"> </w:t>
      </w:r>
      <w:r>
        <w:t>потребителей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очистку</w:t>
      </w:r>
      <w:r>
        <w:rPr>
          <w:spacing w:val="-3"/>
        </w:rPr>
        <w:t xml:space="preserve"> </w:t>
      </w:r>
      <w:r>
        <w:t>и контроль</w:t>
      </w:r>
      <w:r>
        <w:rPr>
          <w:spacing w:val="-3"/>
        </w:rPr>
        <w:t xml:space="preserve"> </w:t>
      </w:r>
      <w:r>
        <w:t>по 45</w:t>
      </w:r>
      <w:r>
        <w:rPr>
          <w:spacing w:val="-1"/>
        </w:rPr>
        <w:t xml:space="preserve"> </w:t>
      </w:r>
      <w:r>
        <w:t>показателям.</w:t>
      </w:r>
    </w:p>
    <w:p w14:paraId="3EA51308" w14:textId="77777777" w:rsidR="009F1DA7" w:rsidRDefault="006B20B6">
      <w:pPr>
        <w:pStyle w:val="a5"/>
        <w:numPr>
          <w:ilvl w:val="0"/>
          <w:numId w:val="28"/>
        </w:numPr>
        <w:tabs>
          <w:tab w:val="left" w:pos="1248"/>
        </w:tabs>
        <w:spacing w:before="135" w:line="360" w:lineRule="auto"/>
        <w:ind w:right="276" w:firstLine="566"/>
        <w:jc w:val="both"/>
        <w:rPr>
          <w:sz w:val="24"/>
        </w:rPr>
      </w:pPr>
      <w:r>
        <w:rPr>
          <w:sz w:val="24"/>
          <w:u w:val="single"/>
        </w:rPr>
        <w:t>Насосная станция в районе «Солнечный» (Станция Усиления водонапорная башня) (ввод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эксплуатаци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983год)</w:t>
      </w:r>
    </w:p>
    <w:p w14:paraId="5DD7F278" w14:textId="77777777" w:rsidR="009F1DA7" w:rsidRDefault="006B20B6">
      <w:pPr>
        <w:pStyle w:val="a3"/>
        <w:spacing w:line="360" w:lineRule="auto"/>
        <w:ind w:left="421" w:right="266" w:firstLine="566"/>
        <w:jc w:val="both"/>
      </w:pPr>
      <w:r>
        <w:t>Износ здания составляет 90 %. Водонапорная башня находится в нерабочем состоянии. Не</w:t>
      </w:r>
      <w:r>
        <w:rPr>
          <w:spacing w:val="1"/>
        </w:rPr>
        <w:t xml:space="preserve"> </w:t>
      </w:r>
      <w:r>
        <w:t>обходим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14:paraId="407DDA42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960" w:right="280" w:bottom="1200" w:left="560" w:header="727" w:footer="993" w:gutter="0"/>
          <w:cols w:space="720"/>
        </w:sectPr>
      </w:pPr>
    </w:p>
    <w:p w14:paraId="372AE8B3" w14:textId="77777777" w:rsidR="009F1DA7" w:rsidRDefault="009F1DA7">
      <w:pPr>
        <w:pStyle w:val="a3"/>
        <w:spacing w:before="7"/>
        <w:rPr>
          <w:sz w:val="6"/>
        </w:rPr>
      </w:pPr>
    </w:p>
    <w:p w14:paraId="042DE2E3" w14:textId="184C5B70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513D16D" wp14:editId="6A173B57">
                <wp:extent cx="6248400" cy="57150"/>
                <wp:effectExtent l="19685" t="5080" r="27940" b="4445"/>
                <wp:docPr id="365" name="docshapegroup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6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EC2C2D" id="docshapegroup23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">
                <v:line id="Line 92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" strokecolor="#5f2120" strokeweight=".28mm"/>
                <v:line id="Line 91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F65D95B" w14:textId="77777777" w:rsidR="009F1DA7" w:rsidRDefault="006B20B6">
      <w:pPr>
        <w:pStyle w:val="a5"/>
        <w:numPr>
          <w:ilvl w:val="1"/>
          <w:numId w:val="28"/>
        </w:numPr>
        <w:tabs>
          <w:tab w:val="left" w:pos="1708"/>
          <w:tab w:val="left" w:pos="1709"/>
        </w:tabs>
        <w:spacing w:before="104"/>
        <w:ind w:hanging="361"/>
        <w:rPr>
          <w:sz w:val="24"/>
        </w:rPr>
      </w:pPr>
      <w:r>
        <w:rPr>
          <w:sz w:val="24"/>
        </w:rPr>
        <w:t>Замена</w:t>
      </w:r>
      <w:r>
        <w:rPr>
          <w:spacing w:val="-5"/>
          <w:sz w:val="24"/>
        </w:rPr>
        <w:t xml:space="preserve"> </w:t>
      </w:r>
      <w:r>
        <w:rPr>
          <w:sz w:val="24"/>
        </w:rPr>
        <w:t>зап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арматуры:</w:t>
      </w:r>
    </w:p>
    <w:p w14:paraId="31506F6C" w14:textId="77777777" w:rsidR="009F1DA7" w:rsidRDefault="009F1DA7">
      <w:pPr>
        <w:pStyle w:val="a3"/>
        <w:spacing w:before="8"/>
        <w:rPr>
          <w:sz w:val="23"/>
        </w:rPr>
      </w:pPr>
    </w:p>
    <w:p w14:paraId="75CF4358" w14:textId="77777777" w:rsidR="009F1DA7" w:rsidRDefault="006B20B6">
      <w:pPr>
        <w:pStyle w:val="a5"/>
        <w:numPr>
          <w:ilvl w:val="2"/>
          <w:numId w:val="28"/>
        </w:numPr>
        <w:tabs>
          <w:tab w:val="left" w:pos="2428"/>
          <w:tab w:val="left" w:pos="2429"/>
        </w:tabs>
        <w:spacing w:before="1"/>
        <w:ind w:hanging="361"/>
        <w:rPr>
          <w:sz w:val="24"/>
        </w:rPr>
      </w:pP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100мм-8шт,</w:t>
      </w:r>
    </w:p>
    <w:p w14:paraId="2B578141" w14:textId="77777777" w:rsidR="009F1DA7" w:rsidRDefault="009F1DA7">
      <w:pPr>
        <w:pStyle w:val="a3"/>
        <w:spacing w:before="2"/>
      </w:pPr>
    </w:p>
    <w:p w14:paraId="57065EDF" w14:textId="77777777" w:rsidR="009F1DA7" w:rsidRDefault="006B20B6">
      <w:pPr>
        <w:pStyle w:val="a3"/>
        <w:tabs>
          <w:tab w:val="left" w:pos="2428"/>
        </w:tabs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150мм –</w:t>
      </w:r>
      <w:r>
        <w:rPr>
          <w:spacing w:val="1"/>
        </w:rPr>
        <w:t xml:space="preserve"> </w:t>
      </w:r>
      <w:r>
        <w:t>8 шт.,</w:t>
      </w:r>
    </w:p>
    <w:p w14:paraId="2A727D0F" w14:textId="77777777" w:rsidR="009F1DA7" w:rsidRDefault="009F1DA7">
      <w:pPr>
        <w:pStyle w:val="a3"/>
      </w:pPr>
    </w:p>
    <w:p w14:paraId="05347F72" w14:textId="77777777" w:rsidR="009F1DA7" w:rsidRDefault="006B20B6">
      <w:pPr>
        <w:pStyle w:val="a3"/>
        <w:tabs>
          <w:tab w:val="left" w:pos="2428"/>
        </w:tabs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200 – 8 шт.,</w:t>
      </w:r>
    </w:p>
    <w:p w14:paraId="4A09E778" w14:textId="77777777" w:rsidR="009F1DA7" w:rsidRDefault="009F1DA7">
      <w:pPr>
        <w:pStyle w:val="a3"/>
        <w:spacing w:before="2"/>
      </w:pPr>
    </w:p>
    <w:p w14:paraId="7901C321" w14:textId="77777777" w:rsidR="009F1DA7" w:rsidRDefault="006B20B6">
      <w:pPr>
        <w:pStyle w:val="a3"/>
        <w:tabs>
          <w:tab w:val="left" w:pos="2428"/>
        </w:tabs>
        <w:spacing w:before="1"/>
        <w:ind w:left="2068"/>
      </w:pPr>
      <w:r>
        <w:t>-</w:t>
      </w:r>
      <w:r>
        <w:tab/>
        <w:t>Ду</w:t>
      </w:r>
      <w:r>
        <w:rPr>
          <w:spacing w:val="-2"/>
        </w:rPr>
        <w:t xml:space="preserve"> </w:t>
      </w:r>
      <w:r>
        <w:t>-250мм</w:t>
      </w:r>
      <w:r>
        <w:rPr>
          <w:spacing w:val="-3"/>
        </w:rPr>
        <w:t xml:space="preserve"> </w:t>
      </w:r>
      <w:r>
        <w:t>– 6 шт.,</w:t>
      </w:r>
    </w:p>
    <w:p w14:paraId="53A7AF57" w14:textId="77777777" w:rsidR="009F1DA7" w:rsidRDefault="009F1DA7">
      <w:pPr>
        <w:pStyle w:val="a3"/>
        <w:spacing w:before="11"/>
        <w:rPr>
          <w:sz w:val="23"/>
        </w:rPr>
      </w:pPr>
    </w:p>
    <w:p w14:paraId="62FE7B3D" w14:textId="77777777" w:rsidR="009F1DA7" w:rsidRDefault="006B20B6">
      <w:pPr>
        <w:pStyle w:val="a5"/>
        <w:numPr>
          <w:ilvl w:val="2"/>
          <w:numId w:val="28"/>
        </w:numPr>
        <w:tabs>
          <w:tab w:val="left" w:pos="2428"/>
          <w:tab w:val="left" w:pos="2429"/>
        </w:tabs>
        <w:ind w:hanging="361"/>
        <w:rPr>
          <w:sz w:val="24"/>
        </w:rPr>
      </w:pPr>
      <w:r>
        <w:rPr>
          <w:sz w:val="24"/>
        </w:rPr>
        <w:t>обратного клапана</w:t>
      </w:r>
      <w:r>
        <w:rPr>
          <w:spacing w:val="-2"/>
          <w:sz w:val="24"/>
        </w:rPr>
        <w:t xml:space="preserve"> </w:t>
      </w:r>
      <w:r>
        <w:rPr>
          <w:sz w:val="24"/>
        </w:rPr>
        <w:t>Ду</w:t>
      </w:r>
      <w:r>
        <w:rPr>
          <w:spacing w:val="-8"/>
          <w:sz w:val="24"/>
        </w:rPr>
        <w:t xml:space="preserve"> </w:t>
      </w:r>
      <w:r>
        <w:rPr>
          <w:sz w:val="24"/>
        </w:rPr>
        <w:t>100 мм</w:t>
      </w:r>
      <w:r>
        <w:rPr>
          <w:spacing w:val="1"/>
          <w:sz w:val="24"/>
        </w:rPr>
        <w:t xml:space="preserve"> </w:t>
      </w:r>
      <w:r>
        <w:rPr>
          <w:sz w:val="24"/>
        </w:rPr>
        <w:t>– 3 шт.</w:t>
      </w:r>
    </w:p>
    <w:p w14:paraId="57CABCCF" w14:textId="77777777" w:rsidR="009F1DA7" w:rsidRDefault="009F1DA7">
      <w:pPr>
        <w:pStyle w:val="a3"/>
        <w:spacing w:before="2"/>
      </w:pPr>
    </w:p>
    <w:p w14:paraId="17BA2F63" w14:textId="77777777" w:rsidR="009F1DA7" w:rsidRDefault="006B20B6">
      <w:pPr>
        <w:pStyle w:val="a5"/>
        <w:numPr>
          <w:ilvl w:val="1"/>
          <w:numId w:val="28"/>
        </w:numPr>
        <w:tabs>
          <w:tab w:val="left" w:pos="1708"/>
          <w:tab w:val="left" w:pos="1709"/>
        </w:tabs>
        <w:ind w:hanging="361"/>
        <w:rPr>
          <w:sz w:val="24"/>
        </w:rPr>
      </w:pP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2"/>
          <w:sz w:val="24"/>
        </w:rPr>
        <w:t xml:space="preserve"> </w:t>
      </w:r>
      <w:r>
        <w:rPr>
          <w:sz w:val="24"/>
        </w:rPr>
        <w:t>кн 160-20-45</w:t>
      </w:r>
      <w:r>
        <w:rPr>
          <w:spacing w:val="-1"/>
          <w:sz w:val="24"/>
        </w:rPr>
        <w:t xml:space="preserve"> </w:t>
      </w:r>
      <w:r>
        <w:rPr>
          <w:sz w:val="24"/>
        </w:rPr>
        <w:t>– 3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5CB8A8CD" w14:textId="77777777" w:rsidR="009F1DA7" w:rsidRDefault="009F1DA7">
      <w:pPr>
        <w:pStyle w:val="a3"/>
        <w:spacing w:before="2"/>
      </w:pPr>
    </w:p>
    <w:p w14:paraId="3330B763" w14:textId="77777777" w:rsidR="009F1DA7" w:rsidRDefault="006B20B6">
      <w:pPr>
        <w:pStyle w:val="a5"/>
        <w:numPr>
          <w:ilvl w:val="1"/>
          <w:numId w:val="28"/>
        </w:numPr>
        <w:tabs>
          <w:tab w:val="left" w:pos="1708"/>
          <w:tab w:val="left" w:pos="1709"/>
        </w:tabs>
        <w:ind w:hanging="361"/>
        <w:rPr>
          <w:sz w:val="24"/>
        </w:rPr>
      </w:pPr>
      <w:r>
        <w:rPr>
          <w:sz w:val="24"/>
        </w:rPr>
        <w:t>Вос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теку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-2"/>
          <w:sz w:val="24"/>
        </w:rPr>
        <w:t xml:space="preserve"> </w:t>
      </w:r>
      <w:r>
        <w:rPr>
          <w:sz w:val="24"/>
        </w:rPr>
        <w:t>кровля)</w:t>
      </w:r>
    </w:p>
    <w:p w14:paraId="6EF80E8E" w14:textId="77777777" w:rsidR="009F1DA7" w:rsidRDefault="006B20B6">
      <w:pPr>
        <w:pStyle w:val="a5"/>
        <w:numPr>
          <w:ilvl w:val="1"/>
          <w:numId w:val="28"/>
        </w:numPr>
        <w:tabs>
          <w:tab w:val="left" w:pos="1708"/>
          <w:tab w:val="left" w:pos="1709"/>
        </w:tabs>
        <w:spacing w:before="135"/>
        <w:ind w:hanging="361"/>
        <w:rPr>
          <w:sz w:val="24"/>
        </w:rPr>
      </w:pPr>
      <w:r>
        <w:rPr>
          <w:sz w:val="24"/>
        </w:rPr>
        <w:t>Замена</w:t>
      </w:r>
      <w:r>
        <w:rPr>
          <w:spacing w:val="-5"/>
          <w:sz w:val="24"/>
        </w:rPr>
        <w:t xml:space="preserve"> </w:t>
      </w:r>
      <w:r>
        <w:rPr>
          <w:sz w:val="24"/>
        </w:rPr>
        <w:t>си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л.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</w:p>
    <w:p w14:paraId="3D534344" w14:textId="77777777" w:rsidR="009F1DA7" w:rsidRDefault="006B20B6">
      <w:pPr>
        <w:pStyle w:val="a5"/>
        <w:numPr>
          <w:ilvl w:val="1"/>
          <w:numId w:val="28"/>
        </w:numPr>
        <w:tabs>
          <w:tab w:val="left" w:pos="1708"/>
          <w:tab w:val="left" w:pos="1709"/>
        </w:tabs>
        <w:spacing w:before="138"/>
        <w:ind w:hanging="361"/>
        <w:rPr>
          <w:sz w:val="24"/>
        </w:rPr>
      </w:pPr>
      <w:r>
        <w:rPr>
          <w:sz w:val="24"/>
        </w:rPr>
        <w:t>Вос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убопроводов</w:t>
      </w:r>
    </w:p>
    <w:p w14:paraId="3E484DE9" w14:textId="77777777" w:rsidR="009F1DA7" w:rsidRDefault="009F1DA7">
      <w:pPr>
        <w:pStyle w:val="a3"/>
        <w:rPr>
          <w:sz w:val="28"/>
        </w:rPr>
      </w:pPr>
    </w:p>
    <w:p w14:paraId="76E1C50C" w14:textId="77777777" w:rsidR="009F1DA7" w:rsidRDefault="006B20B6">
      <w:pPr>
        <w:pStyle w:val="a5"/>
        <w:numPr>
          <w:ilvl w:val="0"/>
          <w:numId w:val="28"/>
        </w:numPr>
        <w:tabs>
          <w:tab w:val="left" w:pos="662"/>
        </w:tabs>
        <w:spacing w:before="227"/>
        <w:ind w:left="661" w:hanging="241"/>
        <w:jc w:val="left"/>
        <w:rPr>
          <w:sz w:val="24"/>
        </w:rPr>
      </w:pPr>
      <w:r>
        <w:rPr>
          <w:sz w:val="24"/>
          <w:u w:val="single"/>
        </w:rPr>
        <w:t>Водопровод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ет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ввод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эксплуатаци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946-1995гг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000г).</w:t>
      </w:r>
    </w:p>
    <w:p w14:paraId="4E5162A8" w14:textId="77777777" w:rsidR="009F1DA7" w:rsidRDefault="009F1DA7">
      <w:pPr>
        <w:pStyle w:val="a3"/>
        <w:spacing w:before="5"/>
        <w:rPr>
          <w:sz w:val="16"/>
        </w:rPr>
      </w:pPr>
    </w:p>
    <w:p w14:paraId="2342A644" w14:textId="54791043" w:rsidR="009F1DA7" w:rsidRDefault="006B20B6">
      <w:pPr>
        <w:pStyle w:val="a3"/>
        <w:spacing w:before="90" w:line="360" w:lineRule="auto"/>
        <w:ind w:left="421" w:right="605" w:firstLine="619"/>
        <w:jc w:val="both"/>
      </w:pPr>
      <w:r>
        <w:t>Износ сетей (кор</w:t>
      </w:r>
      <w:r w:rsidR="005E0DF6">
        <w:t>р</w:t>
      </w:r>
      <w:r>
        <w:t>озия "блуждающими токами") 90%, при нормативном сроке эксплуатации:</w:t>
      </w:r>
      <w:r>
        <w:rPr>
          <w:spacing w:val="-57"/>
        </w:rPr>
        <w:t xml:space="preserve"> </w:t>
      </w:r>
      <w:r>
        <w:t>стальны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 лет, чугунные</w:t>
      </w:r>
      <w:r>
        <w:rPr>
          <w:spacing w:val="-2"/>
        </w:rPr>
        <w:t xml:space="preserve"> </w:t>
      </w:r>
      <w:r>
        <w:t>50 лет, ПВХ</w:t>
      </w:r>
      <w:r>
        <w:rPr>
          <w:spacing w:val="1"/>
        </w:rPr>
        <w:t xml:space="preserve"> </w:t>
      </w:r>
      <w:r>
        <w:t>– 30</w:t>
      </w:r>
      <w:r>
        <w:rPr>
          <w:spacing w:val="2"/>
        </w:rPr>
        <w:t xml:space="preserve"> </w:t>
      </w:r>
      <w:r>
        <w:t>лет.</w:t>
      </w:r>
    </w:p>
    <w:p w14:paraId="4EF1535F" w14:textId="1876320A" w:rsidR="009F1DA7" w:rsidRPr="00952428" w:rsidRDefault="006B20B6">
      <w:pPr>
        <w:pStyle w:val="a3"/>
        <w:spacing w:before="139"/>
        <w:ind w:left="988"/>
        <w:jc w:val="both"/>
      </w:pPr>
      <w:r w:rsidRPr="00952428">
        <w:t>Не</w:t>
      </w:r>
      <w:r w:rsidRPr="00952428">
        <w:rPr>
          <w:spacing w:val="-3"/>
        </w:rPr>
        <w:t xml:space="preserve"> </w:t>
      </w:r>
      <w:r w:rsidRPr="00952428">
        <w:t>более</w:t>
      </w:r>
      <w:r w:rsidRPr="00952428">
        <w:rPr>
          <w:spacing w:val="-3"/>
        </w:rPr>
        <w:t xml:space="preserve"> </w:t>
      </w:r>
      <w:r w:rsidRPr="00952428">
        <w:t>10% запорной</w:t>
      </w:r>
      <w:r w:rsidRPr="00952428">
        <w:rPr>
          <w:spacing w:val="-2"/>
        </w:rPr>
        <w:t xml:space="preserve"> </w:t>
      </w:r>
      <w:r w:rsidRPr="00952428">
        <w:t>арматуры</w:t>
      </w:r>
      <w:r w:rsidRPr="00952428">
        <w:rPr>
          <w:spacing w:val="-1"/>
        </w:rPr>
        <w:t xml:space="preserve"> </w:t>
      </w:r>
      <w:r w:rsidRPr="00952428">
        <w:t>находится</w:t>
      </w:r>
      <w:r w:rsidRPr="00952428">
        <w:rPr>
          <w:spacing w:val="-1"/>
        </w:rPr>
        <w:t xml:space="preserve"> </w:t>
      </w:r>
      <w:r w:rsidRPr="00952428">
        <w:t>в</w:t>
      </w:r>
      <w:r w:rsidRPr="00952428">
        <w:rPr>
          <w:spacing w:val="-2"/>
        </w:rPr>
        <w:t xml:space="preserve"> </w:t>
      </w:r>
      <w:r w:rsidRPr="00952428">
        <w:t>рабочем</w:t>
      </w:r>
      <w:r w:rsidRPr="00952428">
        <w:rPr>
          <w:spacing w:val="1"/>
        </w:rPr>
        <w:t xml:space="preserve"> </w:t>
      </w:r>
      <w:r w:rsidRPr="00952428">
        <w:t>состоянии</w:t>
      </w:r>
      <w:r w:rsidR="00952428" w:rsidRPr="00952428">
        <w:t>,</w:t>
      </w:r>
      <w:r w:rsidR="001F3ED7" w:rsidRPr="00952428">
        <w:t xml:space="preserve"> 9</w:t>
      </w:r>
      <w:r w:rsidR="00952428">
        <w:t>0</w:t>
      </w:r>
      <w:r w:rsidR="001F3ED7" w:rsidRPr="00952428">
        <w:t>% запорной арматуры требует замены по причине выработки ресурса и выхода из строя.</w:t>
      </w:r>
    </w:p>
    <w:p w14:paraId="1B184718" w14:textId="0C26F37A" w:rsidR="009F1DA7" w:rsidRPr="00952428" w:rsidRDefault="006B20B6">
      <w:pPr>
        <w:pStyle w:val="a3"/>
        <w:spacing w:before="137" w:line="360" w:lineRule="auto"/>
        <w:ind w:left="320" w:right="268" w:firstLine="667"/>
        <w:jc w:val="both"/>
      </w:pPr>
      <w:r>
        <w:t xml:space="preserve">Общая протяжённость водопроводных сетей составляет </w:t>
      </w:r>
      <w:r w:rsidRPr="00952428">
        <w:t>1</w:t>
      </w:r>
      <w:r w:rsidR="00952428" w:rsidRPr="00952428">
        <w:t>12,0</w:t>
      </w:r>
      <w:r w:rsidRPr="00952428">
        <w:t xml:space="preserve"> км</w:t>
      </w:r>
      <w:r>
        <w:t xml:space="preserve"> (из них напорной линии 98</w:t>
      </w:r>
      <w:r>
        <w:rPr>
          <w:spacing w:val="1"/>
        </w:rPr>
        <w:t xml:space="preserve"> </w:t>
      </w:r>
      <w:r>
        <w:t>км.)</w:t>
      </w:r>
      <w:r>
        <w:rPr>
          <w:spacing w:val="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0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0мм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ПВХ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315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2</w:t>
      </w:r>
      <w:r>
        <w:rPr>
          <w:spacing w:val="60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тическом</w:t>
      </w:r>
      <w:r>
        <w:rPr>
          <w:spacing w:val="1"/>
        </w:rPr>
        <w:t xml:space="preserve"> </w:t>
      </w:r>
      <w:r>
        <w:t>состоянии</w:t>
      </w:r>
      <w:r w:rsidRPr="00952428">
        <w:t>.</w:t>
      </w:r>
      <w:r w:rsidRPr="00952428">
        <w:rPr>
          <w:spacing w:val="1"/>
        </w:rPr>
        <w:t xml:space="preserve"> </w:t>
      </w:r>
      <w:r w:rsidRPr="00952428">
        <w:t>Анализ</w:t>
      </w:r>
      <w:r w:rsidRPr="00952428">
        <w:rPr>
          <w:spacing w:val="1"/>
        </w:rPr>
        <w:t xml:space="preserve"> </w:t>
      </w:r>
      <w:r w:rsidRPr="00952428">
        <w:t>состояния</w:t>
      </w:r>
      <w:r w:rsidRPr="00952428">
        <w:rPr>
          <w:spacing w:val="1"/>
        </w:rPr>
        <w:t xml:space="preserve"> </w:t>
      </w:r>
      <w:r w:rsidRPr="00952428">
        <w:t>сетей</w:t>
      </w:r>
      <w:r w:rsidRPr="00952428">
        <w:rPr>
          <w:spacing w:val="1"/>
        </w:rPr>
        <w:t xml:space="preserve"> </w:t>
      </w:r>
      <w:r w:rsidRPr="00952428">
        <w:t>показал, что в среднем происходит два порыва на магистральных водопроводных сетях в неделю, на</w:t>
      </w:r>
      <w:r w:rsidRPr="00952428">
        <w:rPr>
          <w:spacing w:val="1"/>
        </w:rPr>
        <w:t xml:space="preserve"> </w:t>
      </w:r>
      <w:r w:rsidRPr="00952428">
        <w:t>устранение</w:t>
      </w:r>
      <w:r w:rsidRPr="00952428">
        <w:rPr>
          <w:spacing w:val="1"/>
        </w:rPr>
        <w:t xml:space="preserve"> </w:t>
      </w:r>
      <w:r w:rsidRPr="00952428">
        <w:t>каждого</w:t>
      </w:r>
      <w:r w:rsidRPr="00952428">
        <w:rPr>
          <w:spacing w:val="1"/>
        </w:rPr>
        <w:t xml:space="preserve"> </w:t>
      </w:r>
      <w:r w:rsidRPr="00952428">
        <w:t>порыва</w:t>
      </w:r>
      <w:r w:rsidRPr="00952428">
        <w:rPr>
          <w:spacing w:val="1"/>
        </w:rPr>
        <w:t xml:space="preserve"> </w:t>
      </w:r>
      <w:r w:rsidRPr="00952428">
        <w:t>уходит</w:t>
      </w:r>
      <w:r w:rsidRPr="00952428">
        <w:rPr>
          <w:spacing w:val="1"/>
        </w:rPr>
        <w:t xml:space="preserve"> </w:t>
      </w:r>
      <w:r w:rsidRPr="00952428">
        <w:t>от</w:t>
      </w:r>
      <w:r w:rsidRPr="00952428">
        <w:rPr>
          <w:spacing w:val="1"/>
        </w:rPr>
        <w:t xml:space="preserve"> </w:t>
      </w:r>
      <w:r w:rsidRPr="00952428">
        <w:t>8</w:t>
      </w:r>
      <w:r w:rsidRPr="00952428">
        <w:rPr>
          <w:spacing w:val="1"/>
        </w:rPr>
        <w:t xml:space="preserve"> </w:t>
      </w:r>
      <w:r w:rsidRPr="00952428">
        <w:t>часов</w:t>
      </w:r>
      <w:r w:rsidRPr="00952428">
        <w:rPr>
          <w:spacing w:val="1"/>
        </w:rPr>
        <w:t xml:space="preserve"> </w:t>
      </w:r>
      <w:r w:rsidRPr="00952428">
        <w:t>до</w:t>
      </w:r>
      <w:r w:rsidRPr="00952428">
        <w:rPr>
          <w:spacing w:val="1"/>
        </w:rPr>
        <w:t xml:space="preserve"> </w:t>
      </w:r>
      <w:r w:rsidRPr="00952428">
        <w:t>30</w:t>
      </w:r>
      <w:r w:rsidRPr="00952428">
        <w:rPr>
          <w:spacing w:val="1"/>
        </w:rPr>
        <w:t xml:space="preserve"> </w:t>
      </w:r>
      <w:r w:rsidRPr="00952428">
        <w:t>часов</w:t>
      </w:r>
      <w:r w:rsidRPr="00952428">
        <w:rPr>
          <w:spacing w:val="1"/>
        </w:rPr>
        <w:t xml:space="preserve"> </w:t>
      </w:r>
      <w:r w:rsidRPr="00952428">
        <w:t>и</w:t>
      </w:r>
      <w:r w:rsidRPr="00952428">
        <w:rPr>
          <w:spacing w:val="1"/>
        </w:rPr>
        <w:t xml:space="preserve"> </w:t>
      </w:r>
      <w:r w:rsidRPr="00952428">
        <w:t>более</w:t>
      </w:r>
      <w:r w:rsidRPr="00952428">
        <w:rPr>
          <w:spacing w:val="1"/>
        </w:rPr>
        <w:t xml:space="preserve"> </w:t>
      </w:r>
      <w:r w:rsidRPr="00952428">
        <w:t>(в</w:t>
      </w:r>
      <w:r w:rsidRPr="00952428">
        <w:rPr>
          <w:spacing w:val="1"/>
        </w:rPr>
        <w:t xml:space="preserve"> </w:t>
      </w:r>
      <w:r w:rsidRPr="00952428">
        <w:t>зимний</w:t>
      </w:r>
      <w:r w:rsidRPr="00952428">
        <w:rPr>
          <w:spacing w:val="1"/>
        </w:rPr>
        <w:t xml:space="preserve"> </w:t>
      </w:r>
      <w:r w:rsidRPr="00952428">
        <w:t>период</w:t>
      </w:r>
      <w:r w:rsidRPr="00952428">
        <w:rPr>
          <w:spacing w:val="60"/>
        </w:rPr>
        <w:t xml:space="preserve"> </w:t>
      </w:r>
      <w:r w:rsidRPr="00952428">
        <w:t>время</w:t>
      </w:r>
      <w:r w:rsidRPr="00952428">
        <w:rPr>
          <w:spacing w:val="1"/>
        </w:rPr>
        <w:t xml:space="preserve"> </w:t>
      </w:r>
      <w:r w:rsidRPr="00952428">
        <w:t>устранения</w:t>
      </w:r>
      <w:r w:rsidRPr="00952428">
        <w:rPr>
          <w:spacing w:val="1"/>
        </w:rPr>
        <w:t xml:space="preserve"> </w:t>
      </w:r>
      <w:r w:rsidRPr="00952428">
        <w:t>аварий</w:t>
      </w:r>
      <w:r w:rsidRPr="00952428">
        <w:rPr>
          <w:spacing w:val="1"/>
        </w:rPr>
        <w:t xml:space="preserve"> </w:t>
      </w:r>
      <w:r w:rsidRPr="00952428">
        <w:t>значительно</w:t>
      </w:r>
      <w:r w:rsidRPr="00952428">
        <w:rPr>
          <w:spacing w:val="1"/>
        </w:rPr>
        <w:t xml:space="preserve"> </w:t>
      </w:r>
      <w:r w:rsidRPr="00952428">
        <w:t>увеличивается).</w:t>
      </w:r>
      <w:r w:rsidRPr="00952428">
        <w:rPr>
          <w:spacing w:val="1"/>
        </w:rPr>
        <w:t xml:space="preserve"> </w:t>
      </w:r>
      <w:r w:rsidRPr="00952428">
        <w:t>Невозможно</w:t>
      </w:r>
      <w:r w:rsidRPr="00952428">
        <w:rPr>
          <w:spacing w:val="1"/>
        </w:rPr>
        <w:t xml:space="preserve"> </w:t>
      </w:r>
      <w:r w:rsidRPr="00952428">
        <w:t>обеспечить</w:t>
      </w:r>
      <w:r w:rsidRPr="00952428">
        <w:rPr>
          <w:spacing w:val="1"/>
        </w:rPr>
        <w:t xml:space="preserve"> </w:t>
      </w:r>
      <w:r w:rsidRPr="00952428">
        <w:t>бесперебойную</w:t>
      </w:r>
      <w:r w:rsidRPr="00952428">
        <w:rPr>
          <w:spacing w:val="1"/>
        </w:rPr>
        <w:t xml:space="preserve"> </w:t>
      </w:r>
      <w:r w:rsidRPr="00952428">
        <w:t>подачу</w:t>
      </w:r>
      <w:r w:rsidRPr="00952428">
        <w:rPr>
          <w:spacing w:val="1"/>
        </w:rPr>
        <w:t xml:space="preserve"> </w:t>
      </w:r>
      <w:r w:rsidRPr="00952428">
        <w:t>питьевой</w:t>
      </w:r>
      <w:r w:rsidRPr="00952428">
        <w:rPr>
          <w:spacing w:val="-1"/>
        </w:rPr>
        <w:t xml:space="preserve"> </w:t>
      </w:r>
      <w:r w:rsidRPr="00952428">
        <w:t>воды</w:t>
      </w:r>
      <w:r w:rsidRPr="00952428">
        <w:rPr>
          <w:spacing w:val="-1"/>
        </w:rPr>
        <w:t xml:space="preserve"> </w:t>
      </w:r>
      <w:r w:rsidRPr="00952428">
        <w:t>населению.</w:t>
      </w:r>
    </w:p>
    <w:p w14:paraId="0D6C268F" w14:textId="77777777" w:rsidR="009F1DA7" w:rsidRPr="00952428" w:rsidRDefault="006B20B6">
      <w:pPr>
        <w:pStyle w:val="a3"/>
        <w:spacing w:line="275" w:lineRule="exact"/>
        <w:ind w:left="988"/>
        <w:jc w:val="both"/>
      </w:pPr>
      <w:r w:rsidRPr="00952428">
        <w:t>Для</w:t>
      </w:r>
      <w:r w:rsidRPr="00952428">
        <w:rPr>
          <w:spacing w:val="-4"/>
        </w:rPr>
        <w:t xml:space="preserve"> </w:t>
      </w:r>
      <w:r w:rsidRPr="00952428">
        <w:t>бесперебойной</w:t>
      </w:r>
      <w:r w:rsidRPr="00952428">
        <w:rPr>
          <w:spacing w:val="-3"/>
        </w:rPr>
        <w:t xml:space="preserve"> </w:t>
      </w:r>
      <w:r w:rsidRPr="00952428">
        <w:t>работы</w:t>
      </w:r>
      <w:r w:rsidRPr="00952428">
        <w:rPr>
          <w:spacing w:val="-2"/>
        </w:rPr>
        <w:t xml:space="preserve"> </w:t>
      </w:r>
      <w:r w:rsidRPr="00952428">
        <w:t>сетей</w:t>
      </w:r>
      <w:r w:rsidRPr="00952428">
        <w:rPr>
          <w:spacing w:val="-3"/>
        </w:rPr>
        <w:t xml:space="preserve"> </w:t>
      </w:r>
      <w:r w:rsidRPr="00952428">
        <w:t>необходимо</w:t>
      </w:r>
      <w:r w:rsidRPr="00952428">
        <w:rPr>
          <w:spacing w:val="-3"/>
        </w:rPr>
        <w:t xml:space="preserve"> </w:t>
      </w:r>
      <w:r w:rsidRPr="00952428">
        <w:t>выполнить</w:t>
      </w:r>
      <w:r w:rsidRPr="00952428">
        <w:rPr>
          <w:spacing w:val="-2"/>
        </w:rPr>
        <w:t xml:space="preserve"> </w:t>
      </w:r>
      <w:r w:rsidRPr="00952428">
        <w:t>следующие</w:t>
      </w:r>
      <w:r w:rsidRPr="00952428">
        <w:rPr>
          <w:spacing w:val="-2"/>
        </w:rPr>
        <w:t xml:space="preserve"> </w:t>
      </w:r>
      <w:r w:rsidRPr="00952428">
        <w:t>мероприятия:</w:t>
      </w:r>
    </w:p>
    <w:p w14:paraId="090FF054" w14:textId="77777777" w:rsidR="009F1DA7" w:rsidRPr="00952428" w:rsidRDefault="006B20B6">
      <w:pPr>
        <w:pStyle w:val="a5"/>
        <w:numPr>
          <w:ilvl w:val="1"/>
          <w:numId w:val="28"/>
        </w:numPr>
        <w:tabs>
          <w:tab w:val="left" w:pos="1709"/>
        </w:tabs>
        <w:spacing w:before="142"/>
        <w:ind w:hanging="361"/>
        <w:jc w:val="both"/>
        <w:rPr>
          <w:sz w:val="24"/>
        </w:rPr>
      </w:pPr>
      <w:r w:rsidRPr="00952428">
        <w:rPr>
          <w:sz w:val="24"/>
        </w:rPr>
        <w:t>Магистральные</w:t>
      </w:r>
      <w:r w:rsidRPr="00952428">
        <w:rPr>
          <w:spacing w:val="-6"/>
          <w:sz w:val="24"/>
        </w:rPr>
        <w:t xml:space="preserve"> </w:t>
      </w:r>
      <w:r w:rsidRPr="00952428">
        <w:rPr>
          <w:sz w:val="24"/>
        </w:rPr>
        <w:t>водопроводы</w:t>
      </w:r>
      <w:r w:rsidRPr="00952428">
        <w:rPr>
          <w:spacing w:val="-3"/>
          <w:sz w:val="24"/>
        </w:rPr>
        <w:t xml:space="preserve"> </w:t>
      </w:r>
      <w:r w:rsidRPr="00952428">
        <w:rPr>
          <w:sz w:val="24"/>
        </w:rPr>
        <w:t>питьевого</w:t>
      </w:r>
      <w:r w:rsidRPr="00952428">
        <w:rPr>
          <w:spacing w:val="-5"/>
          <w:sz w:val="24"/>
        </w:rPr>
        <w:t xml:space="preserve"> </w:t>
      </w:r>
      <w:r w:rsidRPr="00952428">
        <w:rPr>
          <w:sz w:val="24"/>
        </w:rPr>
        <w:t>водоснабжения:</w:t>
      </w:r>
    </w:p>
    <w:p w14:paraId="438378B8" w14:textId="77777777" w:rsidR="009F1DA7" w:rsidRDefault="009F1DA7">
      <w:pPr>
        <w:pStyle w:val="a3"/>
        <w:spacing w:before="11"/>
        <w:rPr>
          <w:sz w:val="23"/>
        </w:rPr>
      </w:pPr>
    </w:p>
    <w:p w14:paraId="25BAF925" w14:textId="77777777" w:rsidR="009F1DA7" w:rsidRDefault="006B20B6">
      <w:pPr>
        <w:pStyle w:val="a5"/>
        <w:numPr>
          <w:ilvl w:val="2"/>
          <w:numId w:val="28"/>
        </w:numPr>
        <w:tabs>
          <w:tab w:val="left" w:pos="2429"/>
        </w:tabs>
        <w:spacing w:line="360" w:lineRule="auto"/>
        <w:ind w:right="267"/>
        <w:jc w:val="both"/>
        <w:rPr>
          <w:sz w:val="24"/>
        </w:rPr>
      </w:pP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1</w:t>
      </w:r>
      <w:r>
        <w:rPr>
          <w:spacing w:val="1"/>
          <w:sz w:val="24"/>
        </w:rPr>
        <w:t xml:space="preserve"> </w:t>
      </w:r>
      <w:r>
        <w:rPr>
          <w:sz w:val="24"/>
        </w:rPr>
        <w:t>«Попов</w:t>
      </w:r>
      <w:r>
        <w:rPr>
          <w:spacing w:val="1"/>
          <w:sz w:val="24"/>
        </w:rPr>
        <w:t xml:space="preserve"> </w:t>
      </w:r>
      <w:r>
        <w:rPr>
          <w:sz w:val="24"/>
        </w:rPr>
        <w:t>Брод»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178,3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4,8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арм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250мм</w:t>
      </w:r>
      <w:r>
        <w:rPr>
          <w:spacing w:val="2"/>
          <w:sz w:val="24"/>
        </w:rPr>
        <w:t xml:space="preserve"> </w:t>
      </w:r>
      <w:r>
        <w:rPr>
          <w:sz w:val="24"/>
        </w:rPr>
        <w:t>– 5шт., фас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0,3тн.</w:t>
      </w:r>
    </w:p>
    <w:p w14:paraId="10F4D32A" w14:textId="5B6555C5" w:rsidR="009F1DA7" w:rsidRDefault="006B20B6">
      <w:pPr>
        <w:pStyle w:val="a5"/>
        <w:numPr>
          <w:ilvl w:val="2"/>
          <w:numId w:val="28"/>
        </w:numPr>
        <w:tabs>
          <w:tab w:val="left" w:pos="2429"/>
        </w:tabs>
        <w:spacing w:before="132" w:line="360" w:lineRule="auto"/>
        <w:ind w:right="267"/>
        <w:jc w:val="both"/>
        <w:rPr>
          <w:sz w:val="24"/>
        </w:rPr>
      </w:pP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2-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а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1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175,0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7,9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 арматура Ду 250мм – 4шт., , Ду 150 мм -2 шт., фасонные части 0,35тн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5E0DF6">
        <w:rPr>
          <w:sz w:val="24"/>
        </w:rPr>
        <w:t>подстанция</w:t>
      </w:r>
      <w:r>
        <w:rPr>
          <w:spacing w:val="-1"/>
          <w:sz w:val="24"/>
        </w:rPr>
        <w:t xml:space="preserve"> </w:t>
      </w:r>
      <w:r>
        <w:rPr>
          <w:sz w:val="24"/>
        </w:rPr>
        <w:t>200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е).</w:t>
      </w:r>
    </w:p>
    <w:p w14:paraId="1B55BA1E" w14:textId="77777777" w:rsidR="009F1DA7" w:rsidRDefault="009F1DA7">
      <w:pPr>
        <w:spacing w:line="360" w:lineRule="auto"/>
        <w:jc w:val="both"/>
        <w:rPr>
          <w:sz w:val="24"/>
        </w:rPr>
        <w:sectPr w:rsidR="009F1DA7" w:rsidSect="0034043F">
          <w:pgSz w:w="11920" w:h="16850"/>
          <w:pgMar w:top="960" w:right="280" w:bottom="1180" w:left="560" w:header="727" w:footer="993" w:gutter="0"/>
          <w:cols w:space="720"/>
        </w:sectPr>
      </w:pPr>
    </w:p>
    <w:p w14:paraId="42D1CBCB" w14:textId="77777777" w:rsidR="009F1DA7" w:rsidRDefault="009F1DA7">
      <w:pPr>
        <w:pStyle w:val="a3"/>
        <w:spacing w:before="7"/>
        <w:rPr>
          <w:sz w:val="6"/>
        </w:rPr>
      </w:pPr>
    </w:p>
    <w:p w14:paraId="0583FBBF" w14:textId="2134A5F1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520C52C" wp14:editId="4307E6F9">
                <wp:extent cx="6248400" cy="57150"/>
                <wp:effectExtent l="19685" t="5080" r="27940" b="4445"/>
                <wp:docPr id="362" name="docshapegroup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6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71C7D" id="docshapegroup23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">
                <v:line id="Line 89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" strokecolor="#5f2120" strokeweight=".28mm"/>
                <v:line id="Line 88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335D8F6D" w14:textId="77777777" w:rsidR="009F1DA7" w:rsidRDefault="006B20B6">
      <w:pPr>
        <w:pStyle w:val="a5"/>
        <w:numPr>
          <w:ilvl w:val="2"/>
          <w:numId w:val="28"/>
        </w:numPr>
        <w:tabs>
          <w:tab w:val="left" w:pos="2429"/>
        </w:tabs>
        <w:spacing w:before="102" w:line="360" w:lineRule="auto"/>
        <w:ind w:right="269"/>
        <w:jc w:val="both"/>
        <w:rPr>
          <w:sz w:val="24"/>
        </w:rPr>
      </w:pPr>
      <w:r>
        <w:rPr>
          <w:sz w:val="24"/>
        </w:rPr>
        <w:t>напорный водопровод (скважина) водоснабжение Карталы-1 Ду200мм,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958,6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5,5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а Ду 200мм – 4шт., , Ду 100 мм -3 шт., фасонные части 0,25тн. (пер.</w:t>
      </w:r>
      <w:r>
        <w:rPr>
          <w:spacing w:val="1"/>
          <w:sz w:val="24"/>
        </w:rPr>
        <w:t xml:space="preserve"> </w:t>
      </w:r>
      <w:r>
        <w:rPr>
          <w:sz w:val="24"/>
        </w:rPr>
        <w:t>Цессовский).</w:t>
      </w:r>
    </w:p>
    <w:p w14:paraId="2754158D" w14:textId="77777777" w:rsidR="009F1DA7" w:rsidRDefault="006B20B6">
      <w:pPr>
        <w:pStyle w:val="a5"/>
        <w:numPr>
          <w:ilvl w:val="2"/>
          <w:numId w:val="28"/>
        </w:numPr>
        <w:tabs>
          <w:tab w:val="left" w:pos="2429"/>
        </w:tabs>
        <w:spacing w:before="140" w:line="360" w:lineRule="auto"/>
        <w:ind w:right="267"/>
        <w:jc w:val="both"/>
        <w:rPr>
          <w:sz w:val="24"/>
        </w:rPr>
      </w:pPr>
      <w:r>
        <w:rPr>
          <w:sz w:val="24"/>
        </w:rPr>
        <w:t>напо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1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1537,6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2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,</w:t>
      </w:r>
      <w:r>
        <w:rPr>
          <w:spacing w:val="6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209,2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316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 – 99,2 м3, запорная арматура Ду 250мм – 4 шт., Ду 200 мм -2 шт.,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шт,</w:t>
      </w:r>
      <w:r>
        <w:rPr>
          <w:spacing w:val="-1"/>
          <w:sz w:val="24"/>
        </w:rPr>
        <w:t xml:space="preserve"> </w:t>
      </w:r>
      <w:r>
        <w:rPr>
          <w:sz w:val="24"/>
        </w:rPr>
        <w:t>фас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0,75тн.</w:t>
      </w:r>
      <w:r>
        <w:rPr>
          <w:spacing w:val="-1"/>
          <w:sz w:val="24"/>
        </w:rPr>
        <w:t xml:space="preserve"> </w:t>
      </w:r>
      <w:r>
        <w:rPr>
          <w:sz w:val="24"/>
        </w:rPr>
        <w:t>(пер.</w:t>
      </w:r>
      <w:r>
        <w:rPr>
          <w:spacing w:val="-1"/>
          <w:sz w:val="24"/>
        </w:rPr>
        <w:t xml:space="preserve"> </w:t>
      </w:r>
      <w:r>
        <w:rPr>
          <w:sz w:val="24"/>
        </w:rPr>
        <w:t>Цессовский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Жданова).</w:t>
      </w:r>
    </w:p>
    <w:p w14:paraId="5FCB8A9A" w14:textId="77777777" w:rsidR="009F1DA7" w:rsidRDefault="006B20B6">
      <w:pPr>
        <w:pStyle w:val="a5"/>
        <w:numPr>
          <w:ilvl w:val="2"/>
          <w:numId w:val="28"/>
        </w:numPr>
        <w:tabs>
          <w:tab w:val="left" w:pos="2429"/>
        </w:tabs>
        <w:spacing w:before="138" w:line="360" w:lineRule="auto"/>
        <w:ind w:right="269"/>
        <w:jc w:val="both"/>
        <w:rPr>
          <w:sz w:val="24"/>
        </w:rPr>
      </w:pPr>
      <w:r>
        <w:rPr>
          <w:sz w:val="24"/>
        </w:rPr>
        <w:t>внеплощад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</w:t>
      </w:r>
      <w:r>
        <w:rPr>
          <w:spacing w:val="1"/>
          <w:sz w:val="24"/>
        </w:rPr>
        <w:t xml:space="preserve"> </w:t>
      </w:r>
      <w:r>
        <w:rPr>
          <w:sz w:val="24"/>
        </w:rPr>
        <w:t>Ду2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 3526,8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 колодцев – 62,0 м3, запорная арматура Ду</w:t>
      </w:r>
      <w:r>
        <w:rPr>
          <w:spacing w:val="1"/>
          <w:sz w:val="24"/>
        </w:rPr>
        <w:t xml:space="preserve"> </w:t>
      </w:r>
      <w:r>
        <w:rPr>
          <w:sz w:val="24"/>
        </w:rPr>
        <w:t>200мм – 6шт., , Ду 150 мм -2 шт., Ду 100 мм -2 шт фасонные части 0,65тн. (пер.</w:t>
      </w:r>
      <w:r>
        <w:rPr>
          <w:spacing w:val="1"/>
          <w:sz w:val="24"/>
        </w:rPr>
        <w:t xml:space="preserve"> </w:t>
      </w:r>
      <w:r>
        <w:rPr>
          <w:sz w:val="24"/>
        </w:rPr>
        <w:t>Цессовский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Славы).</w:t>
      </w:r>
    </w:p>
    <w:p w14:paraId="1E91219F" w14:textId="77777777" w:rsidR="009F1DA7" w:rsidRDefault="006B20B6">
      <w:pPr>
        <w:pStyle w:val="a5"/>
        <w:numPr>
          <w:ilvl w:val="2"/>
          <w:numId w:val="28"/>
        </w:numPr>
        <w:tabs>
          <w:tab w:val="left" w:pos="2429"/>
        </w:tabs>
        <w:spacing w:before="140" w:line="360" w:lineRule="auto"/>
        <w:ind w:right="270"/>
        <w:jc w:val="both"/>
        <w:rPr>
          <w:sz w:val="24"/>
        </w:rPr>
      </w:pPr>
      <w:r>
        <w:rPr>
          <w:sz w:val="24"/>
        </w:rPr>
        <w:t>дворовая сеть к жилым домам Ду150мм, материал труб чугун, 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258,5п.м., Ду150мм, материал труб асбест., протяжённостью 238,0п.м., Ду100мм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625,1</w:t>
      </w:r>
      <w:r>
        <w:rPr>
          <w:spacing w:val="1"/>
          <w:sz w:val="24"/>
        </w:rPr>
        <w:t xml:space="preserve"> </w:t>
      </w:r>
      <w:r>
        <w:rPr>
          <w:sz w:val="24"/>
        </w:rPr>
        <w:t>п.м.,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1,0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 арматура Ду 150мм – 4шт., , Ду 100 мм -6 шт., фасонные части 0,55тн.</w:t>
      </w:r>
      <w:r>
        <w:rPr>
          <w:spacing w:val="1"/>
          <w:sz w:val="24"/>
        </w:rPr>
        <w:t xml:space="preserve"> </w:t>
      </w:r>
      <w:r>
        <w:rPr>
          <w:sz w:val="24"/>
        </w:rPr>
        <w:t>(ул.</w:t>
      </w:r>
      <w:r>
        <w:rPr>
          <w:spacing w:val="-2"/>
          <w:sz w:val="24"/>
        </w:rPr>
        <w:t xml:space="preserve"> </w:t>
      </w:r>
      <w:r>
        <w:rPr>
          <w:sz w:val="24"/>
        </w:rPr>
        <w:t>Орджоникидзе).</w:t>
      </w:r>
    </w:p>
    <w:p w14:paraId="40C384E9" w14:textId="77777777" w:rsidR="009F1DA7" w:rsidRDefault="006B20B6">
      <w:pPr>
        <w:pStyle w:val="a5"/>
        <w:numPr>
          <w:ilvl w:val="2"/>
          <w:numId w:val="28"/>
        </w:numPr>
        <w:tabs>
          <w:tab w:val="left" w:pos="2448"/>
        </w:tabs>
        <w:spacing w:line="360" w:lineRule="auto"/>
        <w:ind w:left="2447" w:right="267" w:hanging="425"/>
        <w:jc w:val="both"/>
        <w:rPr>
          <w:sz w:val="24"/>
        </w:rPr>
      </w:pP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Лунача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505,8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217,3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374,7</w:t>
      </w:r>
      <w:r>
        <w:rPr>
          <w:spacing w:val="1"/>
          <w:sz w:val="24"/>
        </w:rPr>
        <w:t xml:space="preserve"> </w:t>
      </w:r>
      <w:r>
        <w:rPr>
          <w:sz w:val="24"/>
        </w:rPr>
        <w:t>п.м.,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7,2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1"/>
          <w:sz w:val="24"/>
        </w:rPr>
        <w:t xml:space="preserve"> </w:t>
      </w:r>
      <w:r>
        <w:rPr>
          <w:sz w:val="24"/>
        </w:rPr>
        <w:t>250м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шт.,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1"/>
          <w:sz w:val="24"/>
        </w:rPr>
        <w:t xml:space="preserve"> </w:t>
      </w:r>
      <w:r>
        <w:rPr>
          <w:sz w:val="24"/>
        </w:rPr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мм</w:t>
      </w:r>
      <w:r>
        <w:rPr>
          <w:spacing w:val="1"/>
          <w:sz w:val="24"/>
        </w:rPr>
        <w:t xml:space="preserve"> </w:t>
      </w:r>
      <w:r>
        <w:rPr>
          <w:sz w:val="24"/>
        </w:rPr>
        <w:t>-2</w:t>
      </w:r>
      <w:r>
        <w:rPr>
          <w:spacing w:val="1"/>
          <w:sz w:val="24"/>
        </w:rPr>
        <w:t xml:space="preserve"> </w:t>
      </w:r>
      <w:r>
        <w:rPr>
          <w:sz w:val="24"/>
        </w:rPr>
        <w:t>шт.,Ду100м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шт,</w:t>
      </w:r>
      <w:r>
        <w:rPr>
          <w:spacing w:val="1"/>
          <w:sz w:val="24"/>
        </w:rPr>
        <w:t xml:space="preserve"> </w:t>
      </w:r>
      <w:r>
        <w:rPr>
          <w:sz w:val="24"/>
        </w:rPr>
        <w:t>фас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,05тн.</w:t>
      </w:r>
      <w:r>
        <w:rPr>
          <w:spacing w:val="1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Луначарского).</w:t>
      </w:r>
    </w:p>
    <w:p w14:paraId="27CEC8AB" w14:textId="77777777" w:rsidR="009F1DA7" w:rsidRDefault="006B20B6">
      <w:pPr>
        <w:pStyle w:val="a5"/>
        <w:numPr>
          <w:ilvl w:val="1"/>
          <w:numId w:val="28"/>
        </w:numPr>
        <w:tabs>
          <w:tab w:val="left" w:pos="170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Магист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(вв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1962-1988гг).</w:t>
      </w:r>
    </w:p>
    <w:p w14:paraId="42F522C9" w14:textId="77777777" w:rsidR="009F1DA7" w:rsidRDefault="009F1DA7">
      <w:pPr>
        <w:pStyle w:val="a3"/>
      </w:pPr>
    </w:p>
    <w:p w14:paraId="51444A9E" w14:textId="77777777" w:rsidR="009F1DA7" w:rsidRDefault="006B20B6">
      <w:pPr>
        <w:pStyle w:val="a5"/>
        <w:numPr>
          <w:ilvl w:val="2"/>
          <w:numId w:val="28"/>
        </w:numPr>
        <w:tabs>
          <w:tab w:val="left" w:pos="2489"/>
        </w:tabs>
        <w:spacing w:line="360" w:lineRule="auto"/>
        <w:ind w:right="269"/>
        <w:jc w:val="both"/>
        <w:rPr>
          <w:sz w:val="24"/>
        </w:rPr>
      </w:pPr>
      <w:r>
        <w:tab/>
      </w: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1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306,3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8,6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а</w:t>
      </w:r>
      <w:r>
        <w:rPr>
          <w:spacing w:val="60"/>
          <w:sz w:val="24"/>
        </w:rPr>
        <w:t xml:space="preserve"> </w:t>
      </w:r>
      <w:r>
        <w:rPr>
          <w:sz w:val="24"/>
        </w:rPr>
        <w:t>Ду</w:t>
      </w:r>
      <w:r>
        <w:rPr>
          <w:spacing w:val="1"/>
          <w:sz w:val="24"/>
        </w:rPr>
        <w:t xml:space="preserve"> </w:t>
      </w:r>
      <w:r>
        <w:rPr>
          <w:sz w:val="24"/>
        </w:rPr>
        <w:t>250мм</w:t>
      </w:r>
      <w:r>
        <w:rPr>
          <w:spacing w:val="-2"/>
          <w:sz w:val="24"/>
        </w:rPr>
        <w:t xml:space="preserve"> </w:t>
      </w:r>
      <w:r>
        <w:rPr>
          <w:sz w:val="24"/>
        </w:rPr>
        <w:t>– 6шт., фас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0,35тн. (подстан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е).</w:t>
      </w:r>
    </w:p>
    <w:p w14:paraId="43EF61D2" w14:textId="77777777" w:rsidR="009F1DA7" w:rsidRDefault="006B20B6">
      <w:pPr>
        <w:pStyle w:val="a5"/>
        <w:numPr>
          <w:ilvl w:val="2"/>
          <w:numId w:val="28"/>
        </w:numPr>
        <w:tabs>
          <w:tab w:val="left" w:pos="2429"/>
        </w:tabs>
        <w:spacing w:line="360" w:lineRule="auto"/>
        <w:ind w:right="268"/>
        <w:jc w:val="both"/>
        <w:rPr>
          <w:sz w:val="24"/>
        </w:rPr>
      </w:pPr>
      <w:r>
        <w:rPr>
          <w:sz w:val="24"/>
        </w:rPr>
        <w:t>напорный водопровод 1-го подъёма Карталы-1 Ду200мм, материал труб 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36074,2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4,8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-57"/>
          <w:sz w:val="24"/>
        </w:rPr>
        <w:t xml:space="preserve"> </w:t>
      </w:r>
      <w:r>
        <w:rPr>
          <w:sz w:val="24"/>
        </w:rPr>
        <w:t>200мм</w:t>
      </w:r>
      <w:r>
        <w:rPr>
          <w:spacing w:val="-2"/>
          <w:sz w:val="24"/>
        </w:rPr>
        <w:t xml:space="preserve"> </w:t>
      </w:r>
      <w:r>
        <w:rPr>
          <w:sz w:val="24"/>
        </w:rPr>
        <w:t>– 6шт., фас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0,25тн.</w:t>
      </w:r>
      <w:r>
        <w:rPr>
          <w:spacing w:val="-1"/>
          <w:sz w:val="24"/>
        </w:rPr>
        <w:t xml:space="preserve"> </w:t>
      </w:r>
      <w:r>
        <w:rPr>
          <w:sz w:val="24"/>
        </w:rPr>
        <w:t>(подстанция 200 в</w:t>
      </w:r>
      <w:r>
        <w:rPr>
          <w:spacing w:val="-3"/>
          <w:sz w:val="24"/>
        </w:rPr>
        <w:t xml:space="preserve"> </w:t>
      </w:r>
      <w:r>
        <w:rPr>
          <w:sz w:val="24"/>
        </w:rPr>
        <w:t>поле).</w:t>
      </w:r>
    </w:p>
    <w:p w14:paraId="518887A2" w14:textId="77777777" w:rsidR="009F1DA7" w:rsidRDefault="006B20B6">
      <w:pPr>
        <w:pStyle w:val="a5"/>
        <w:numPr>
          <w:ilvl w:val="1"/>
          <w:numId w:val="28"/>
        </w:numPr>
        <w:tabs>
          <w:tab w:val="left" w:pos="1709"/>
        </w:tabs>
        <w:spacing w:before="2" w:line="348" w:lineRule="auto"/>
        <w:ind w:right="271"/>
        <w:jc w:val="both"/>
        <w:rPr>
          <w:sz w:val="24"/>
        </w:rPr>
      </w:pPr>
      <w:r>
        <w:rPr>
          <w:sz w:val="24"/>
        </w:rPr>
        <w:t>Магис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2.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1983 гг.</w:t>
      </w:r>
    </w:p>
    <w:p w14:paraId="7DC84397" w14:textId="77777777" w:rsidR="009F1DA7" w:rsidRDefault="009F1DA7">
      <w:pPr>
        <w:spacing w:line="348" w:lineRule="auto"/>
        <w:jc w:val="both"/>
        <w:rPr>
          <w:sz w:val="24"/>
        </w:rPr>
        <w:sectPr w:rsidR="009F1DA7" w:rsidSect="0034043F">
          <w:pgSz w:w="11920" w:h="16850"/>
          <w:pgMar w:top="960" w:right="280" w:bottom="1200" w:left="560" w:header="727" w:footer="993" w:gutter="0"/>
          <w:cols w:space="720"/>
        </w:sectPr>
      </w:pPr>
    </w:p>
    <w:p w14:paraId="06D5EDB9" w14:textId="77777777" w:rsidR="009F1DA7" w:rsidRDefault="009F1DA7">
      <w:pPr>
        <w:pStyle w:val="a3"/>
        <w:spacing w:before="7"/>
        <w:rPr>
          <w:sz w:val="6"/>
        </w:rPr>
      </w:pPr>
    </w:p>
    <w:p w14:paraId="580D7B0B" w14:textId="7517F6F2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456EB0C" wp14:editId="6FA3AC5A">
                <wp:extent cx="6248400" cy="57150"/>
                <wp:effectExtent l="19685" t="5080" r="27940" b="4445"/>
                <wp:docPr id="359" name="docshapegroup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6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ED90B9" id="docshapegroup240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">
                <v:line id="Line 86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" strokecolor="#5f2120" strokeweight=".28mm"/>
                <v:line id="Line 85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18362E9D" w14:textId="77777777" w:rsidR="009F1DA7" w:rsidRDefault="006B20B6">
      <w:pPr>
        <w:pStyle w:val="a5"/>
        <w:numPr>
          <w:ilvl w:val="2"/>
          <w:numId w:val="28"/>
        </w:numPr>
        <w:tabs>
          <w:tab w:val="left" w:pos="2429"/>
        </w:tabs>
        <w:spacing w:before="102" w:line="360" w:lineRule="auto"/>
        <w:ind w:right="265"/>
        <w:jc w:val="both"/>
        <w:rPr>
          <w:sz w:val="24"/>
        </w:rPr>
      </w:pPr>
      <w:r>
        <w:rPr>
          <w:sz w:val="24"/>
        </w:rPr>
        <w:t>водопровод рабочего городка</w:t>
      </w:r>
      <w:r>
        <w:rPr>
          <w:spacing w:val="1"/>
          <w:sz w:val="24"/>
        </w:rPr>
        <w:t xml:space="preserve"> </w:t>
      </w:r>
      <w:r>
        <w:rPr>
          <w:sz w:val="24"/>
        </w:rPr>
        <w:t>Ду200мм, материал труб чугун, 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1218,3 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50мм, материал труба чугун, протяжённостью 1344,7 п.м.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ка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936,0</w:t>
      </w:r>
      <w:r>
        <w:rPr>
          <w:spacing w:val="1"/>
          <w:sz w:val="24"/>
        </w:rPr>
        <w:t xml:space="preserve"> </w:t>
      </w:r>
      <w:r>
        <w:rPr>
          <w:sz w:val="24"/>
        </w:rPr>
        <w:t>п.м</w:t>
      </w:r>
      <w:r>
        <w:rPr>
          <w:spacing w:val="60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 – 179,8 м3, запорная арматура Ду 200мм – 12шт., Ду 150мм – 8шт, Ду</w:t>
      </w:r>
      <w:r>
        <w:rPr>
          <w:spacing w:val="1"/>
          <w:sz w:val="24"/>
        </w:rPr>
        <w:t xml:space="preserve"> </w:t>
      </w:r>
      <w:r>
        <w:rPr>
          <w:sz w:val="24"/>
        </w:rPr>
        <w:t>100мм</w:t>
      </w:r>
      <w:r>
        <w:rPr>
          <w:spacing w:val="-2"/>
          <w:sz w:val="24"/>
        </w:rPr>
        <w:t xml:space="preserve"> </w:t>
      </w:r>
      <w:r>
        <w:rPr>
          <w:sz w:val="24"/>
        </w:rPr>
        <w:t>– 30шт., фас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,95тн.</w:t>
      </w:r>
    </w:p>
    <w:p w14:paraId="71A6F9CD" w14:textId="77777777" w:rsidR="009F1DA7" w:rsidRDefault="006B20B6">
      <w:pPr>
        <w:pStyle w:val="a5"/>
        <w:numPr>
          <w:ilvl w:val="2"/>
          <w:numId w:val="28"/>
        </w:numPr>
        <w:tabs>
          <w:tab w:val="left" w:pos="2429"/>
        </w:tabs>
        <w:spacing w:line="360" w:lineRule="auto"/>
        <w:ind w:right="270"/>
        <w:jc w:val="both"/>
        <w:rPr>
          <w:sz w:val="24"/>
        </w:rPr>
      </w:pP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 водоснабжение Карталы-2</w:t>
      </w:r>
      <w:r>
        <w:rPr>
          <w:spacing w:val="1"/>
          <w:sz w:val="24"/>
        </w:rPr>
        <w:t xml:space="preserve"> </w:t>
      </w:r>
      <w:r>
        <w:rPr>
          <w:sz w:val="24"/>
        </w:rPr>
        <w:t>Ду200мм,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0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1176,9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 1044,5</w:t>
      </w:r>
      <w:r>
        <w:rPr>
          <w:spacing w:val="-3"/>
          <w:sz w:val="24"/>
        </w:rPr>
        <w:t xml:space="preserve"> </w:t>
      </w:r>
      <w:r>
        <w:rPr>
          <w:sz w:val="24"/>
        </w:rPr>
        <w:t>п.м</w:t>
      </w:r>
      <w:r>
        <w:rPr>
          <w:spacing w:val="-1"/>
          <w:sz w:val="24"/>
        </w:rPr>
        <w:t xml:space="preserve"> </w:t>
      </w:r>
      <w:r>
        <w:rPr>
          <w:sz w:val="24"/>
        </w:rPr>
        <w:t>ж/б колодцев</w:t>
      </w:r>
      <w:r>
        <w:rPr>
          <w:spacing w:val="2"/>
          <w:sz w:val="24"/>
        </w:rPr>
        <w:t xml:space="preserve"> </w:t>
      </w:r>
      <w:r>
        <w:rPr>
          <w:sz w:val="24"/>
        </w:rPr>
        <w:t>– 55,8</w:t>
      </w:r>
      <w:r>
        <w:rPr>
          <w:spacing w:val="1"/>
          <w:sz w:val="24"/>
        </w:rPr>
        <w:t xml:space="preserve"> </w:t>
      </w:r>
      <w:r>
        <w:rPr>
          <w:sz w:val="24"/>
        </w:rPr>
        <w:t>м3, запорная арм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200мм</w:t>
      </w:r>
    </w:p>
    <w:p w14:paraId="2DCA133A" w14:textId="77777777" w:rsidR="009F1DA7" w:rsidRDefault="006B20B6">
      <w:pPr>
        <w:pStyle w:val="a3"/>
        <w:spacing w:before="1"/>
        <w:ind w:left="2428"/>
        <w:jc w:val="both"/>
      </w:pPr>
      <w:r>
        <w:t>–</w:t>
      </w:r>
      <w:r>
        <w:rPr>
          <w:spacing w:val="-1"/>
        </w:rPr>
        <w:t xml:space="preserve"> </w:t>
      </w:r>
      <w:r>
        <w:t>8 шт., Ду</w:t>
      </w:r>
      <w:r>
        <w:rPr>
          <w:spacing w:val="-5"/>
        </w:rPr>
        <w:t xml:space="preserve"> </w:t>
      </w:r>
      <w:r>
        <w:t>100мм – 6 шт., фасон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0,65тн.</w:t>
      </w:r>
    </w:p>
    <w:p w14:paraId="3C506552" w14:textId="77777777" w:rsidR="009F1DA7" w:rsidRDefault="009F1DA7">
      <w:pPr>
        <w:pStyle w:val="a3"/>
        <w:rPr>
          <w:sz w:val="26"/>
        </w:rPr>
      </w:pPr>
    </w:p>
    <w:p w14:paraId="734BDF0A" w14:textId="77777777" w:rsidR="009F1DA7" w:rsidRDefault="009F1DA7">
      <w:pPr>
        <w:pStyle w:val="a3"/>
        <w:rPr>
          <w:sz w:val="22"/>
        </w:rPr>
      </w:pPr>
    </w:p>
    <w:p w14:paraId="40B8842F" w14:textId="77777777" w:rsidR="009F1DA7" w:rsidRDefault="006B20B6">
      <w:pPr>
        <w:pStyle w:val="2"/>
        <w:numPr>
          <w:ilvl w:val="1"/>
          <w:numId w:val="39"/>
        </w:numPr>
        <w:tabs>
          <w:tab w:val="left" w:pos="910"/>
        </w:tabs>
        <w:spacing w:line="273" w:lineRule="auto"/>
        <w:ind w:left="421" w:right="1483" w:firstLine="0"/>
        <w:jc w:val="both"/>
      </w:pPr>
      <w:bookmarkStart w:id="36" w:name="_bookmark34"/>
      <w:bookmarkEnd w:id="36"/>
      <w:r>
        <w:t>Сведения о вновь строящихся, реконструируемых и предлагаемых к выводу из</w:t>
      </w:r>
      <w:r>
        <w:rPr>
          <w:spacing w:val="-57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объектах системы</w:t>
      </w:r>
      <w:r>
        <w:rPr>
          <w:spacing w:val="-1"/>
        </w:rPr>
        <w:t xml:space="preserve"> </w:t>
      </w:r>
      <w:r>
        <w:t>водоснабжения</w:t>
      </w:r>
    </w:p>
    <w:p w14:paraId="01B3DB2A" w14:textId="77777777" w:rsidR="009F1DA7" w:rsidRDefault="006B20B6">
      <w:pPr>
        <w:pStyle w:val="a3"/>
        <w:spacing w:before="115" w:line="355" w:lineRule="auto"/>
        <w:ind w:left="534" w:right="444" w:firstLine="451"/>
        <w:jc w:val="both"/>
      </w:pPr>
      <w:r>
        <w:t>Цел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есперебойное снабжение потребителей качественной питьевой водой, отвечающей требования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аварий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ческ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доподготовки.</w:t>
      </w:r>
    </w:p>
    <w:p w14:paraId="6BEB96CC" w14:textId="77777777" w:rsidR="009F1DA7" w:rsidRDefault="006B20B6">
      <w:pPr>
        <w:pStyle w:val="a3"/>
        <w:spacing w:before="53" w:line="360" w:lineRule="auto"/>
        <w:ind w:left="462" w:right="274" w:firstLine="622"/>
        <w:jc w:val="both"/>
      </w:pPr>
      <w:r>
        <w:t>Выпол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гарантировать</w:t>
      </w:r>
      <w:r>
        <w:rPr>
          <w:spacing w:val="1"/>
        </w:rPr>
        <w:t xml:space="preserve"> </w:t>
      </w:r>
      <w:r>
        <w:t>устойчивую</w:t>
      </w:r>
      <w:r>
        <w:rPr>
          <w:spacing w:val="1"/>
        </w:rPr>
        <w:t xml:space="preserve"> </w:t>
      </w:r>
      <w:r>
        <w:t>надеж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доочистных сооружений и получать качественную питьевую</w:t>
      </w:r>
      <w:r>
        <w:rPr>
          <w:spacing w:val="60"/>
        </w:rPr>
        <w:t xml:space="preserve"> </w:t>
      </w:r>
      <w:r>
        <w:t>воду в</w:t>
      </w:r>
      <w:r>
        <w:rPr>
          <w:spacing w:val="60"/>
        </w:rPr>
        <w:t xml:space="preserve"> </w:t>
      </w:r>
      <w:r>
        <w:t>количестве, необходимом</w:t>
      </w:r>
      <w:r>
        <w:rPr>
          <w:spacing w:val="1"/>
        </w:rPr>
        <w:t xml:space="preserve"> </w:t>
      </w:r>
      <w:r>
        <w:t>для обеспечения жителей и промышленных предприятий городского поселения. В рамках Схемы</w:t>
      </w:r>
      <w:r>
        <w:rPr>
          <w:spacing w:val="1"/>
        </w:rPr>
        <w:t xml:space="preserve"> </w:t>
      </w:r>
      <w:r>
        <w:t>водоснабжения предлагается строительство новой скважины, производительностью 480 м</w:t>
      </w:r>
      <w:r>
        <w:rPr>
          <w:vertAlign w:val="superscript"/>
        </w:rPr>
        <w:t>3</w:t>
      </w:r>
      <w:r>
        <w:t>/сутки,</w:t>
      </w:r>
      <w:r>
        <w:rPr>
          <w:spacing w:val="1"/>
        </w:rPr>
        <w:t xml:space="preserve"> </w:t>
      </w:r>
      <w:r>
        <w:t>из-за</w:t>
      </w:r>
      <w:r>
        <w:rPr>
          <w:spacing w:val="23"/>
        </w:rPr>
        <w:t xml:space="preserve"> </w:t>
      </w:r>
      <w:r>
        <w:t>нехватки</w:t>
      </w:r>
      <w:r>
        <w:rPr>
          <w:spacing w:val="24"/>
        </w:rPr>
        <w:t xml:space="preserve"> </w:t>
      </w:r>
      <w:r>
        <w:t>воды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икрорайоне</w:t>
      </w:r>
      <w:r>
        <w:rPr>
          <w:spacing w:val="27"/>
        </w:rPr>
        <w:t xml:space="preserve"> </w:t>
      </w:r>
      <w:r>
        <w:t>«Полтавка».</w:t>
      </w:r>
      <w:r>
        <w:rPr>
          <w:spacing w:val="25"/>
        </w:rPr>
        <w:t xml:space="preserve"> </w:t>
      </w:r>
      <w:r>
        <w:t>Коммерческое</w:t>
      </w:r>
      <w:r>
        <w:rPr>
          <w:spacing w:val="23"/>
        </w:rPr>
        <w:t xml:space="preserve"> </w:t>
      </w:r>
      <w:r>
        <w:t>предложение</w:t>
      </w:r>
      <w:r>
        <w:rPr>
          <w:spacing w:val="24"/>
        </w:rPr>
        <w:t xml:space="preserve"> </w:t>
      </w:r>
      <w:r>
        <w:t>предоставлено</w:t>
      </w:r>
      <w:r>
        <w:rPr>
          <w:spacing w:val="25"/>
        </w:rPr>
        <w:t xml:space="preserve"> </w:t>
      </w:r>
      <w:r>
        <w:t>ООО</w:t>
      </w:r>
    </w:p>
    <w:p w14:paraId="48050753" w14:textId="77777777" w:rsidR="009F1DA7" w:rsidRDefault="006B20B6">
      <w:pPr>
        <w:pStyle w:val="a3"/>
        <w:spacing w:line="360" w:lineRule="auto"/>
        <w:ind w:left="462" w:right="274"/>
        <w:jc w:val="both"/>
      </w:pPr>
      <w:r>
        <w:t>«МАКСГЕО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агнитогорс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о-</w:t>
      </w:r>
      <w:r>
        <w:rPr>
          <w:spacing w:val="1"/>
        </w:rPr>
        <w:t xml:space="preserve"> </w:t>
      </w:r>
      <w:r>
        <w:t>геофизическим</w:t>
      </w:r>
      <w:r>
        <w:rPr>
          <w:spacing w:val="-1"/>
        </w:rPr>
        <w:t xml:space="preserve"> </w:t>
      </w:r>
      <w:r>
        <w:t>изысканиям,</w:t>
      </w:r>
      <w:r>
        <w:rPr>
          <w:spacing w:val="1"/>
        </w:rPr>
        <w:t xml:space="preserve"> </w:t>
      </w:r>
      <w:r>
        <w:t>бурению</w:t>
      </w:r>
      <w:r>
        <w:rPr>
          <w:spacing w:val="1"/>
        </w:rPr>
        <w:t xml:space="preserve"> </w:t>
      </w:r>
      <w:r>
        <w:t>и обустройству</w:t>
      </w:r>
      <w:r>
        <w:rPr>
          <w:spacing w:val="-5"/>
        </w:rPr>
        <w:t xml:space="preserve"> </w:t>
      </w:r>
      <w:r>
        <w:t>скважин.</w:t>
      </w:r>
    </w:p>
    <w:p w14:paraId="03F6C543" w14:textId="77777777" w:rsidR="009F1DA7" w:rsidRDefault="006B20B6">
      <w:pPr>
        <w:pStyle w:val="a3"/>
        <w:spacing w:before="131" w:line="360" w:lineRule="auto"/>
        <w:ind w:left="460" w:right="276" w:firstLine="566"/>
        <w:jc w:val="both"/>
      </w:pPr>
      <w:r>
        <w:t>Геофизические изыскания площадки необходимы</w:t>
      </w:r>
      <w:r>
        <w:rPr>
          <w:spacing w:val="60"/>
        </w:rPr>
        <w:t xml:space="preserve"> </w:t>
      </w:r>
      <w:r>
        <w:t>с целью поиска наиболее перспектив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ложения</w:t>
      </w:r>
      <w:r>
        <w:rPr>
          <w:spacing w:val="1"/>
        </w:rPr>
        <w:t xml:space="preserve"> </w:t>
      </w:r>
      <w:r>
        <w:t>скважины.</w:t>
      </w:r>
      <w:r>
        <w:rPr>
          <w:spacing w:val="1"/>
        </w:rPr>
        <w:t xml:space="preserve"> </w:t>
      </w:r>
      <w:r>
        <w:t>Изыск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аппаратуры:</w:t>
      </w:r>
      <w:r>
        <w:rPr>
          <w:spacing w:val="1"/>
        </w:rPr>
        <w:t xml:space="preserve"> </w:t>
      </w:r>
      <w:r>
        <w:t>электроразведочный и</w:t>
      </w:r>
      <w:r>
        <w:rPr>
          <w:spacing w:val="-2"/>
        </w:rPr>
        <w:t xml:space="preserve"> </w:t>
      </w:r>
      <w:r>
        <w:t>сейсморазведочный комплекс.</w:t>
      </w:r>
    </w:p>
    <w:p w14:paraId="2CFA411B" w14:textId="77777777" w:rsidR="009F1DA7" w:rsidRDefault="006B20B6">
      <w:pPr>
        <w:pStyle w:val="a3"/>
        <w:spacing w:before="7"/>
        <w:ind w:left="1026"/>
        <w:jc w:val="both"/>
      </w:pPr>
      <w:r>
        <w:t>Бурение</w:t>
      </w:r>
      <w:r>
        <w:rPr>
          <w:spacing w:val="-6"/>
        </w:rPr>
        <w:t xml:space="preserve"> </w:t>
      </w:r>
      <w:r>
        <w:t>разведочно-эксплуатационной</w:t>
      </w:r>
      <w:r>
        <w:rPr>
          <w:spacing w:val="-5"/>
        </w:rPr>
        <w:t xml:space="preserve"> </w:t>
      </w:r>
      <w:r>
        <w:t>скважины:</w:t>
      </w:r>
    </w:p>
    <w:p w14:paraId="17A07144" w14:textId="77777777" w:rsidR="009F1DA7" w:rsidRDefault="006B20B6">
      <w:pPr>
        <w:pStyle w:val="a3"/>
        <w:spacing w:before="142"/>
        <w:ind w:left="1026"/>
        <w:jc w:val="both"/>
      </w:pPr>
      <w:r>
        <w:t>-</w:t>
      </w:r>
      <w:r>
        <w:rPr>
          <w:spacing w:val="-2"/>
        </w:rPr>
        <w:t xml:space="preserve"> </w:t>
      </w:r>
      <w:r>
        <w:t>дебит</w:t>
      </w:r>
      <w:r>
        <w:rPr>
          <w:spacing w:val="-1"/>
        </w:rPr>
        <w:t xml:space="preserve"> </w:t>
      </w:r>
      <w:r>
        <w:t>3840 м</w:t>
      </w:r>
      <w:r>
        <w:rPr>
          <w:vertAlign w:val="superscript"/>
        </w:rPr>
        <w:t>3</w:t>
      </w:r>
      <w:r>
        <w:t xml:space="preserve"> в</w:t>
      </w:r>
      <w:r>
        <w:rPr>
          <w:spacing w:val="-2"/>
        </w:rPr>
        <w:t xml:space="preserve"> </w:t>
      </w:r>
      <w:r>
        <w:t>сутки;</w:t>
      </w:r>
    </w:p>
    <w:p w14:paraId="012609FC" w14:textId="77777777" w:rsidR="009F1DA7" w:rsidRDefault="006B20B6">
      <w:pPr>
        <w:pStyle w:val="a3"/>
        <w:spacing w:before="137"/>
        <w:ind w:left="1026"/>
        <w:jc w:val="both"/>
      </w:pPr>
      <w:r>
        <w:t>-диаметр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40 мм;</w:t>
      </w:r>
    </w:p>
    <w:p w14:paraId="2B59B894" w14:textId="77777777" w:rsidR="009F1DA7" w:rsidRDefault="006B20B6">
      <w:pPr>
        <w:pStyle w:val="a3"/>
        <w:spacing w:before="139"/>
        <w:ind w:left="1026"/>
        <w:jc w:val="both"/>
      </w:pPr>
      <w:r>
        <w:t>-отечественный</w:t>
      </w:r>
      <w:r>
        <w:rPr>
          <w:spacing w:val="-2"/>
        </w:rPr>
        <w:t xml:space="preserve"> </w:t>
      </w:r>
      <w:r>
        <w:t>насос</w:t>
      </w:r>
      <w:r>
        <w:rPr>
          <w:spacing w:val="-2"/>
        </w:rPr>
        <w:t xml:space="preserve"> </w:t>
      </w:r>
      <w:r>
        <w:t>ЭЦВ</w:t>
      </w:r>
      <w:r>
        <w:rPr>
          <w:spacing w:val="-5"/>
        </w:rPr>
        <w:t xml:space="preserve"> </w:t>
      </w:r>
      <w:r>
        <w:t>6-16-90.</w:t>
      </w:r>
    </w:p>
    <w:p w14:paraId="2C0AC9CE" w14:textId="77777777" w:rsidR="009F1DA7" w:rsidRDefault="006B20B6">
      <w:pPr>
        <w:pStyle w:val="a3"/>
        <w:spacing w:before="137"/>
        <w:ind w:left="1026"/>
        <w:jc w:val="both"/>
      </w:pPr>
      <w:r>
        <w:t>Выбор</w:t>
      </w:r>
      <w:r>
        <w:rPr>
          <w:spacing w:val="-3"/>
        </w:rPr>
        <w:t xml:space="preserve"> </w:t>
      </w:r>
      <w:r>
        <w:t>сделан</w:t>
      </w:r>
      <w:r>
        <w:rPr>
          <w:spacing w:val="-2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хнических требований:</w:t>
      </w:r>
    </w:p>
    <w:p w14:paraId="34ECA01E" w14:textId="77777777" w:rsidR="009F1DA7" w:rsidRDefault="006B20B6">
      <w:pPr>
        <w:pStyle w:val="a3"/>
        <w:spacing w:before="139"/>
        <w:ind w:left="1026"/>
        <w:jc w:val="both"/>
      </w:pPr>
      <w:r>
        <w:t>-номинальный</w:t>
      </w:r>
      <w:r>
        <w:rPr>
          <w:spacing w:val="-2"/>
        </w:rPr>
        <w:t xml:space="preserve"> </w:t>
      </w:r>
      <w:r>
        <w:t>напор</w:t>
      </w:r>
      <w:r>
        <w:rPr>
          <w:spacing w:val="-2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м;</w:t>
      </w:r>
    </w:p>
    <w:p w14:paraId="74C76A89" w14:textId="77777777" w:rsidR="009F1DA7" w:rsidRDefault="006B20B6">
      <w:pPr>
        <w:pStyle w:val="a3"/>
        <w:spacing w:before="137"/>
        <w:ind w:left="1026"/>
        <w:jc w:val="both"/>
      </w:pPr>
      <w:r>
        <w:t>-подача</w:t>
      </w:r>
      <w:r>
        <w:rPr>
          <w:spacing w:val="-3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t>/час;</w:t>
      </w:r>
    </w:p>
    <w:p w14:paraId="214F04D7" w14:textId="77777777" w:rsidR="009F1DA7" w:rsidRDefault="009F1DA7">
      <w:pPr>
        <w:jc w:val="both"/>
        <w:sectPr w:rsidR="009F1DA7" w:rsidSect="0034043F">
          <w:pgSz w:w="11920" w:h="16850"/>
          <w:pgMar w:top="960" w:right="280" w:bottom="1200" w:left="560" w:header="727" w:footer="993" w:gutter="0"/>
          <w:cols w:space="720"/>
        </w:sectPr>
      </w:pPr>
    </w:p>
    <w:p w14:paraId="6F798019" w14:textId="77777777" w:rsidR="009F1DA7" w:rsidRDefault="009F1DA7">
      <w:pPr>
        <w:pStyle w:val="a3"/>
        <w:spacing w:before="7"/>
        <w:rPr>
          <w:sz w:val="6"/>
        </w:rPr>
      </w:pPr>
    </w:p>
    <w:p w14:paraId="233430AD" w14:textId="444FAE48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FFCDE6D" wp14:editId="02E27283">
                <wp:extent cx="6248400" cy="57150"/>
                <wp:effectExtent l="19685" t="5080" r="27940" b="4445"/>
                <wp:docPr id="356" name="docshapegroup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5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B650AD" id="docshapegroup241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">
                <v:line id="Line 8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" strokecolor="#5f2120" strokeweight=".28mm"/>
                <v:line id="Line 8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" strokecolor="#5f2120" strokeweight="1.09mm"/>
                <w10:anchorlock/>
              </v:group>
            </w:pict>
          </mc:Fallback>
        </mc:AlternateContent>
      </w:r>
    </w:p>
    <w:p w14:paraId="243C1E69" w14:textId="77777777" w:rsidR="009F1DA7" w:rsidRDefault="006B20B6">
      <w:pPr>
        <w:pStyle w:val="a3"/>
        <w:spacing w:before="102"/>
        <w:ind w:left="1026"/>
      </w:pPr>
      <w:r>
        <w:t>-диаметр</w:t>
      </w:r>
      <w:r>
        <w:rPr>
          <w:spacing w:val="-1"/>
        </w:rPr>
        <w:t xml:space="preserve"> </w:t>
      </w:r>
      <w:r>
        <w:t>насос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45 мм.</w:t>
      </w:r>
    </w:p>
    <w:p w14:paraId="31677983" w14:textId="77777777" w:rsidR="009F1DA7" w:rsidRDefault="006B20B6">
      <w:pPr>
        <w:pStyle w:val="a3"/>
        <w:spacing w:before="140"/>
        <w:ind w:left="1026"/>
      </w:pPr>
      <w:r>
        <w:t>Затр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ительству</w:t>
      </w:r>
      <w:r>
        <w:rPr>
          <w:spacing w:val="-4"/>
        </w:rPr>
        <w:t xml:space="preserve"> </w:t>
      </w:r>
      <w:r>
        <w:t>скважины</w:t>
      </w:r>
      <w:r>
        <w:rPr>
          <w:spacing w:val="-2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2.</w:t>
      </w:r>
    </w:p>
    <w:p w14:paraId="69AD687C" w14:textId="77777777" w:rsidR="009F1DA7" w:rsidRDefault="006B20B6">
      <w:pPr>
        <w:pStyle w:val="2"/>
        <w:spacing w:before="146" w:line="357" w:lineRule="auto"/>
        <w:ind w:left="460" w:right="1461"/>
        <w:jc w:val="left"/>
      </w:pPr>
      <w:r>
        <w:t>Таблица 4.2 ‒ Капитальные затраты на реализацию мероприятия по строительству</w:t>
      </w:r>
      <w:r>
        <w:rPr>
          <w:spacing w:val="-57"/>
        </w:rPr>
        <w:t xml:space="preserve"> </w:t>
      </w:r>
      <w:r>
        <w:t>водозаборных</w:t>
      </w:r>
      <w:r>
        <w:rPr>
          <w:spacing w:val="-1"/>
        </w:rPr>
        <w:t xml:space="preserve"> </w:t>
      </w:r>
      <w:r>
        <w:t>сооружений</w:t>
      </w: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71"/>
        <w:gridCol w:w="2837"/>
      </w:tblGrid>
      <w:tr w:rsidR="009F1DA7" w14:paraId="05502D65" w14:textId="77777777">
        <w:trPr>
          <w:trHeight w:val="565"/>
        </w:trPr>
        <w:tc>
          <w:tcPr>
            <w:tcW w:w="579" w:type="dxa"/>
          </w:tcPr>
          <w:p w14:paraId="3C8E4B58" w14:textId="77777777" w:rsidR="009F1DA7" w:rsidRDefault="006B20B6">
            <w:pPr>
              <w:pStyle w:val="TableParagraph"/>
              <w:spacing w:before="26"/>
              <w:ind w:left="124" w:right="105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971" w:type="dxa"/>
          </w:tcPr>
          <w:p w14:paraId="39ED30D5" w14:textId="77777777" w:rsidR="009F1DA7" w:rsidRDefault="006B20B6">
            <w:pPr>
              <w:pStyle w:val="TableParagraph"/>
              <w:spacing w:before="153"/>
              <w:ind w:left="1757" w:right="1748"/>
              <w:rPr>
                <w:b/>
              </w:rPr>
            </w:pPr>
            <w:r>
              <w:rPr>
                <w:b/>
                <w:spacing w:val="-1"/>
              </w:rPr>
              <w:t>Стать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атрат</w:t>
            </w:r>
          </w:p>
        </w:tc>
        <w:tc>
          <w:tcPr>
            <w:tcW w:w="2837" w:type="dxa"/>
          </w:tcPr>
          <w:p w14:paraId="5B772841" w14:textId="77777777" w:rsidR="009F1DA7" w:rsidRDefault="006B20B6">
            <w:pPr>
              <w:pStyle w:val="TableParagraph"/>
              <w:spacing w:before="26"/>
              <w:ind w:left="700" w:right="244" w:hanging="480"/>
              <w:jc w:val="left"/>
              <w:rPr>
                <w:b/>
              </w:rPr>
            </w:pPr>
            <w:r>
              <w:rPr>
                <w:b/>
                <w:spacing w:val="-1"/>
              </w:rPr>
              <w:t>Стоимость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цена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2019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9F1DA7" w14:paraId="03AAD29F" w14:textId="77777777">
        <w:trPr>
          <w:trHeight w:val="249"/>
        </w:trPr>
        <w:tc>
          <w:tcPr>
            <w:tcW w:w="8387" w:type="dxa"/>
            <w:gridSpan w:val="3"/>
          </w:tcPr>
          <w:p w14:paraId="6FEA1EC1" w14:textId="77777777" w:rsidR="009F1DA7" w:rsidRDefault="006B20B6">
            <w:pPr>
              <w:pStyle w:val="TableParagraph"/>
              <w:spacing w:line="229" w:lineRule="exact"/>
              <w:ind w:left="100"/>
              <w:jc w:val="left"/>
              <w:rPr>
                <w:b/>
              </w:rPr>
            </w:pPr>
            <w:r>
              <w:rPr>
                <w:b/>
                <w:spacing w:val="-2"/>
              </w:rPr>
              <w:t>Геофиз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изыскания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бурение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обустрой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скважины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насос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ЭЦ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6-16-90</w:t>
            </w:r>
          </w:p>
        </w:tc>
      </w:tr>
      <w:tr w:rsidR="009F1DA7" w14:paraId="01D84782" w14:textId="77777777">
        <w:trPr>
          <w:trHeight w:val="296"/>
        </w:trPr>
        <w:tc>
          <w:tcPr>
            <w:tcW w:w="579" w:type="dxa"/>
          </w:tcPr>
          <w:p w14:paraId="4B5EBEA8" w14:textId="77777777" w:rsidR="009F1DA7" w:rsidRDefault="006B20B6">
            <w:pPr>
              <w:pStyle w:val="TableParagraph"/>
              <w:spacing w:before="6"/>
              <w:ind w:right="218"/>
              <w:jc w:val="right"/>
            </w:pPr>
            <w:r>
              <w:t>1</w:t>
            </w:r>
          </w:p>
        </w:tc>
        <w:tc>
          <w:tcPr>
            <w:tcW w:w="4971" w:type="dxa"/>
          </w:tcPr>
          <w:p w14:paraId="0CC502E9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ПИ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Д</w:t>
            </w:r>
          </w:p>
        </w:tc>
        <w:tc>
          <w:tcPr>
            <w:tcW w:w="2837" w:type="dxa"/>
          </w:tcPr>
          <w:p w14:paraId="7D0D49E1" w14:textId="77777777" w:rsidR="009F1DA7" w:rsidRDefault="006B20B6">
            <w:pPr>
              <w:pStyle w:val="TableParagraph"/>
              <w:spacing w:before="6"/>
              <w:ind w:left="1097" w:right="1080"/>
            </w:pPr>
            <w:r>
              <w:t>100,0</w:t>
            </w:r>
          </w:p>
        </w:tc>
      </w:tr>
      <w:tr w:rsidR="009F1DA7" w14:paraId="7B0C1DC6" w14:textId="77777777">
        <w:trPr>
          <w:trHeight w:val="294"/>
        </w:trPr>
        <w:tc>
          <w:tcPr>
            <w:tcW w:w="579" w:type="dxa"/>
          </w:tcPr>
          <w:p w14:paraId="613C08FC" w14:textId="77777777" w:rsidR="009F1DA7" w:rsidRDefault="006B20B6">
            <w:pPr>
              <w:pStyle w:val="TableParagraph"/>
              <w:spacing w:before="6"/>
              <w:ind w:right="218"/>
              <w:jc w:val="right"/>
            </w:pPr>
            <w:r>
              <w:t>2</w:t>
            </w:r>
          </w:p>
        </w:tc>
        <w:tc>
          <w:tcPr>
            <w:tcW w:w="4971" w:type="dxa"/>
          </w:tcPr>
          <w:p w14:paraId="5731A5AE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Оборудование</w:t>
            </w:r>
          </w:p>
        </w:tc>
        <w:tc>
          <w:tcPr>
            <w:tcW w:w="2837" w:type="dxa"/>
          </w:tcPr>
          <w:p w14:paraId="26ADF7E7" w14:textId="77777777" w:rsidR="009F1DA7" w:rsidRDefault="006B20B6">
            <w:pPr>
              <w:pStyle w:val="TableParagraph"/>
              <w:spacing w:before="6"/>
              <w:ind w:left="1097" w:right="1080"/>
            </w:pPr>
            <w:r>
              <w:t>600,0</w:t>
            </w:r>
          </w:p>
        </w:tc>
      </w:tr>
      <w:tr w:rsidR="009F1DA7" w14:paraId="039711B2" w14:textId="77777777">
        <w:trPr>
          <w:trHeight w:val="249"/>
        </w:trPr>
        <w:tc>
          <w:tcPr>
            <w:tcW w:w="579" w:type="dxa"/>
          </w:tcPr>
          <w:p w14:paraId="1ADF325D" w14:textId="77777777" w:rsidR="009F1DA7" w:rsidRDefault="006B20B6">
            <w:pPr>
              <w:pStyle w:val="TableParagraph"/>
              <w:spacing w:line="229" w:lineRule="exact"/>
              <w:ind w:right="218"/>
              <w:jc w:val="right"/>
            </w:pPr>
            <w:r>
              <w:t>3</w:t>
            </w:r>
          </w:p>
        </w:tc>
        <w:tc>
          <w:tcPr>
            <w:tcW w:w="4971" w:type="dxa"/>
          </w:tcPr>
          <w:p w14:paraId="7F9BCFF4" w14:textId="77777777" w:rsidR="009F1DA7" w:rsidRDefault="006B20B6">
            <w:pPr>
              <w:pStyle w:val="TableParagraph"/>
              <w:spacing w:line="229" w:lineRule="exact"/>
              <w:ind w:left="102"/>
              <w:jc w:val="left"/>
            </w:pPr>
            <w:r>
              <w:rPr>
                <w:spacing w:val="-2"/>
              </w:rPr>
              <w:t>Строительно-монтаж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аладоч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  <w:tc>
          <w:tcPr>
            <w:tcW w:w="2837" w:type="dxa"/>
          </w:tcPr>
          <w:p w14:paraId="1785D05C" w14:textId="77777777" w:rsidR="009F1DA7" w:rsidRDefault="006B20B6">
            <w:pPr>
              <w:pStyle w:val="TableParagraph"/>
              <w:spacing w:line="229" w:lineRule="exact"/>
              <w:ind w:left="1097" w:right="1080"/>
            </w:pPr>
            <w:r>
              <w:t>6000,0</w:t>
            </w:r>
          </w:p>
        </w:tc>
      </w:tr>
      <w:tr w:rsidR="009F1DA7" w14:paraId="1CCC3817" w14:textId="77777777">
        <w:trPr>
          <w:trHeight w:val="294"/>
        </w:trPr>
        <w:tc>
          <w:tcPr>
            <w:tcW w:w="579" w:type="dxa"/>
          </w:tcPr>
          <w:p w14:paraId="558E9CF3" w14:textId="77777777" w:rsidR="009F1DA7" w:rsidRDefault="006B20B6">
            <w:pPr>
              <w:pStyle w:val="TableParagraph"/>
              <w:spacing w:before="6"/>
              <w:ind w:right="218"/>
              <w:jc w:val="right"/>
            </w:pPr>
            <w:r>
              <w:t>4</w:t>
            </w:r>
          </w:p>
        </w:tc>
        <w:tc>
          <w:tcPr>
            <w:tcW w:w="4971" w:type="dxa"/>
          </w:tcPr>
          <w:p w14:paraId="5B27F476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rPr>
                <w:spacing w:val="-1"/>
              </w:rPr>
              <w:t>Все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питаль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траты</w:t>
            </w:r>
          </w:p>
        </w:tc>
        <w:tc>
          <w:tcPr>
            <w:tcW w:w="2837" w:type="dxa"/>
          </w:tcPr>
          <w:p w14:paraId="26DA3912" w14:textId="77777777" w:rsidR="009F1DA7" w:rsidRDefault="006B20B6">
            <w:pPr>
              <w:pStyle w:val="TableParagraph"/>
              <w:spacing w:before="6"/>
              <w:ind w:left="1097" w:right="1080"/>
            </w:pPr>
            <w:r>
              <w:t>6700,0</w:t>
            </w:r>
          </w:p>
        </w:tc>
      </w:tr>
      <w:tr w:rsidR="009F1DA7" w14:paraId="101B6423" w14:textId="77777777">
        <w:trPr>
          <w:trHeight w:val="295"/>
        </w:trPr>
        <w:tc>
          <w:tcPr>
            <w:tcW w:w="579" w:type="dxa"/>
          </w:tcPr>
          <w:p w14:paraId="619087F2" w14:textId="77777777" w:rsidR="009F1DA7" w:rsidRDefault="006B20B6">
            <w:pPr>
              <w:pStyle w:val="TableParagraph"/>
              <w:spacing w:before="6"/>
              <w:ind w:right="218"/>
              <w:jc w:val="right"/>
            </w:pPr>
            <w:r>
              <w:t>5</w:t>
            </w:r>
          </w:p>
        </w:tc>
        <w:tc>
          <w:tcPr>
            <w:tcW w:w="4971" w:type="dxa"/>
          </w:tcPr>
          <w:p w14:paraId="00BC3499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rPr>
                <w:spacing w:val="-1"/>
              </w:rPr>
              <w:t>Непредвиден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асходы</w:t>
            </w:r>
          </w:p>
        </w:tc>
        <w:tc>
          <w:tcPr>
            <w:tcW w:w="2837" w:type="dxa"/>
          </w:tcPr>
          <w:p w14:paraId="4F3A715A" w14:textId="77777777" w:rsidR="009F1DA7" w:rsidRDefault="006B20B6">
            <w:pPr>
              <w:pStyle w:val="TableParagraph"/>
              <w:spacing w:before="6"/>
              <w:ind w:left="1097" w:right="1080"/>
            </w:pPr>
            <w:r>
              <w:t>83,0</w:t>
            </w:r>
          </w:p>
        </w:tc>
      </w:tr>
      <w:tr w:rsidR="009F1DA7" w14:paraId="06FF5A86" w14:textId="77777777">
        <w:trPr>
          <w:trHeight w:val="296"/>
        </w:trPr>
        <w:tc>
          <w:tcPr>
            <w:tcW w:w="579" w:type="dxa"/>
          </w:tcPr>
          <w:p w14:paraId="05DD5AE0" w14:textId="77777777" w:rsidR="009F1DA7" w:rsidRDefault="006B20B6">
            <w:pPr>
              <w:pStyle w:val="TableParagraph"/>
              <w:spacing w:before="9"/>
              <w:ind w:right="218"/>
              <w:jc w:val="right"/>
            </w:pPr>
            <w:r>
              <w:t>6</w:t>
            </w:r>
          </w:p>
        </w:tc>
        <w:tc>
          <w:tcPr>
            <w:tcW w:w="4971" w:type="dxa"/>
          </w:tcPr>
          <w:p w14:paraId="17F3F3C8" w14:textId="77777777" w:rsidR="009F1DA7" w:rsidRDefault="006B20B6">
            <w:pPr>
              <w:pStyle w:val="TableParagraph"/>
              <w:spacing w:before="9"/>
              <w:ind w:left="102"/>
              <w:jc w:val="left"/>
            </w:pPr>
            <w:r>
              <w:t>НДС</w:t>
            </w:r>
          </w:p>
        </w:tc>
        <w:tc>
          <w:tcPr>
            <w:tcW w:w="2837" w:type="dxa"/>
          </w:tcPr>
          <w:p w14:paraId="04DC002C" w14:textId="77777777" w:rsidR="009F1DA7" w:rsidRDefault="006B20B6">
            <w:pPr>
              <w:pStyle w:val="TableParagraph"/>
              <w:spacing w:before="9"/>
              <w:ind w:left="1097" w:right="1080"/>
            </w:pPr>
            <w:r>
              <w:t>1377,0</w:t>
            </w:r>
          </w:p>
        </w:tc>
      </w:tr>
      <w:tr w:rsidR="009F1DA7" w14:paraId="7C267D46" w14:textId="77777777">
        <w:trPr>
          <w:trHeight w:val="294"/>
        </w:trPr>
        <w:tc>
          <w:tcPr>
            <w:tcW w:w="579" w:type="dxa"/>
          </w:tcPr>
          <w:p w14:paraId="0D40858C" w14:textId="77777777" w:rsidR="009F1DA7" w:rsidRDefault="006B20B6">
            <w:pPr>
              <w:pStyle w:val="TableParagraph"/>
              <w:spacing w:before="9"/>
              <w:ind w:right="218"/>
              <w:jc w:val="right"/>
            </w:pPr>
            <w:r>
              <w:t>7</w:t>
            </w:r>
          </w:p>
        </w:tc>
        <w:tc>
          <w:tcPr>
            <w:tcW w:w="4971" w:type="dxa"/>
          </w:tcPr>
          <w:p w14:paraId="7F500E8B" w14:textId="77777777" w:rsidR="009F1DA7" w:rsidRDefault="006B20B6">
            <w:pPr>
              <w:pStyle w:val="TableParagraph"/>
              <w:spacing w:before="18"/>
              <w:ind w:left="102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ме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2837" w:type="dxa"/>
          </w:tcPr>
          <w:p w14:paraId="3D4ADDA9" w14:textId="77777777" w:rsidR="009F1DA7" w:rsidRDefault="006B20B6">
            <w:pPr>
              <w:pStyle w:val="TableParagraph"/>
              <w:spacing w:before="18"/>
              <w:ind w:left="1097" w:right="1080"/>
              <w:rPr>
                <w:b/>
              </w:rPr>
            </w:pPr>
            <w:r>
              <w:rPr>
                <w:b/>
              </w:rPr>
              <w:t>8200,0</w:t>
            </w:r>
          </w:p>
        </w:tc>
      </w:tr>
    </w:tbl>
    <w:p w14:paraId="286675A6" w14:textId="2146EA14" w:rsidR="009F1DA7" w:rsidRPr="00EB7DAD" w:rsidRDefault="006B20B6" w:rsidP="00EB7DAD">
      <w:pPr>
        <w:pStyle w:val="a3"/>
        <w:tabs>
          <w:tab w:val="left" w:pos="1739"/>
          <w:tab w:val="left" w:pos="3345"/>
          <w:tab w:val="left" w:pos="4881"/>
          <w:tab w:val="left" w:pos="5753"/>
          <w:tab w:val="left" w:pos="7654"/>
        </w:tabs>
        <w:spacing w:before="1" w:line="360" w:lineRule="auto"/>
        <w:ind w:left="460" w:right="1091" w:firstLine="566"/>
      </w:pPr>
      <w:r>
        <w:t>Для</w:t>
      </w:r>
      <w:r>
        <w:tab/>
        <w:t>обеспечения</w:t>
      </w:r>
      <w:r>
        <w:tab/>
        <w:t>надежности</w:t>
      </w:r>
      <w:r>
        <w:tab/>
        <w:t>сетей</w:t>
      </w:r>
      <w:r>
        <w:tab/>
        <w:t>водоснабжения</w:t>
      </w:r>
      <w:r>
        <w:tab/>
        <w:t>предлагается провести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водоснабжения.</w:t>
      </w:r>
      <w:r>
        <w:rPr>
          <w:spacing w:val="-2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оприятию</w:t>
      </w:r>
      <w:r>
        <w:rPr>
          <w:spacing w:val="-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3.</w:t>
      </w:r>
    </w:p>
    <w:p w14:paraId="7DBC32D3" w14:textId="77777777" w:rsidR="009F1DA7" w:rsidRDefault="009F1DA7">
      <w:pPr>
        <w:pStyle w:val="a3"/>
        <w:rPr>
          <w:sz w:val="26"/>
        </w:rPr>
      </w:pPr>
    </w:p>
    <w:p w14:paraId="37F6BA78" w14:textId="77777777" w:rsidR="009F1DA7" w:rsidRDefault="006B20B6">
      <w:pPr>
        <w:pStyle w:val="2"/>
        <w:spacing w:before="151"/>
        <w:ind w:left="1000"/>
        <w:jc w:val="left"/>
      </w:pPr>
      <w:r>
        <w:rPr>
          <w:spacing w:val="-1"/>
        </w:rPr>
        <w:t>Таблица</w:t>
      </w:r>
      <w:r>
        <w:rPr>
          <w:spacing w:val="-10"/>
        </w:rPr>
        <w:t xml:space="preserve"> </w:t>
      </w:r>
      <w:r>
        <w:rPr>
          <w:spacing w:val="-1"/>
        </w:rPr>
        <w:t>4.3</w:t>
      </w:r>
      <w:r>
        <w:rPr>
          <w:spacing w:val="-10"/>
        </w:rPr>
        <w:t xml:space="preserve"> </w:t>
      </w:r>
      <w:r>
        <w:rPr>
          <w:spacing w:val="-1"/>
        </w:rPr>
        <w:t>‒</w:t>
      </w:r>
      <w:r>
        <w:rPr>
          <w:spacing w:val="-13"/>
        </w:rPr>
        <w:t xml:space="preserve"> </w:t>
      </w:r>
      <w:r>
        <w:t>Капитальные</w:t>
      </w:r>
      <w:r>
        <w:rPr>
          <w:spacing w:val="-15"/>
        </w:rPr>
        <w:t xml:space="preserve"> </w:t>
      </w:r>
      <w:r>
        <w:t>затраты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2"/>
        </w:rPr>
        <w:t xml:space="preserve"> </w:t>
      </w:r>
      <w:r>
        <w:t>водопроводных</w:t>
      </w:r>
      <w:r>
        <w:rPr>
          <w:spacing w:val="-9"/>
        </w:rPr>
        <w:t xml:space="preserve"> </w:t>
      </w:r>
      <w:r>
        <w:t>сетей</w:t>
      </w:r>
    </w:p>
    <w:p w14:paraId="0F5C6424" w14:textId="77777777" w:rsidR="009F1DA7" w:rsidRDefault="009F1DA7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730"/>
        <w:gridCol w:w="1186"/>
        <w:gridCol w:w="1337"/>
        <w:gridCol w:w="909"/>
        <w:gridCol w:w="1019"/>
        <w:gridCol w:w="1464"/>
        <w:gridCol w:w="1233"/>
        <w:gridCol w:w="1033"/>
      </w:tblGrid>
      <w:tr w:rsidR="009F1DA7" w14:paraId="2378729C" w14:textId="77777777">
        <w:trPr>
          <w:trHeight w:val="616"/>
        </w:trPr>
        <w:tc>
          <w:tcPr>
            <w:tcW w:w="509" w:type="dxa"/>
          </w:tcPr>
          <w:p w14:paraId="667A64AF" w14:textId="77777777" w:rsidR="009F1DA7" w:rsidRDefault="006B20B6">
            <w:pPr>
              <w:pStyle w:val="TableParagraph"/>
              <w:spacing w:before="104"/>
              <w:ind w:left="112" w:right="10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730" w:type="dxa"/>
          </w:tcPr>
          <w:p w14:paraId="007582D7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17"/>
              </w:rPr>
            </w:pPr>
          </w:p>
          <w:p w14:paraId="37292FD9" w14:textId="77777777" w:rsidR="009F1DA7" w:rsidRDefault="006B20B6">
            <w:pPr>
              <w:pStyle w:val="TableParagraph"/>
              <w:ind w:left="88" w:right="75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86" w:type="dxa"/>
          </w:tcPr>
          <w:p w14:paraId="421D6516" w14:textId="77777777" w:rsidR="009F1DA7" w:rsidRDefault="006B20B6">
            <w:pPr>
              <w:pStyle w:val="TableParagraph"/>
              <w:spacing w:before="104"/>
              <w:ind w:left="238" w:right="276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337" w:type="dxa"/>
          </w:tcPr>
          <w:p w14:paraId="7CBBC658" w14:textId="77777777" w:rsidR="009F1DA7" w:rsidRDefault="006B20B6">
            <w:pPr>
              <w:pStyle w:val="TableParagraph"/>
              <w:spacing w:before="104"/>
              <w:ind w:left="312" w:right="353" w:firstLine="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09" w:type="dxa"/>
          </w:tcPr>
          <w:p w14:paraId="4AB51781" w14:textId="77777777" w:rsidR="009F1DA7" w:rsidRDefault="006B20B6">
            <w:pPr>
              <w:pStyle w:val="TableParagraph"/>
              <w:spacing w:before="104"/>
              <w:ind w:left="367" w:right="171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1019" w:type="dxa"/>
          </w:tcPr>
          <w:p w14:paraId="20537B51" w14:textId="77777777" w:rsidR="009F1DA7" w:rsidRDefault="006B20B6">
            <w:pPr>
              <w:pStyle w:val="TableParagraph"/>
              <w:spacing w:before="104"/>
              <w:ind w:left="358" w:right="13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64" w:type="dxa"/>
          </w:tcPr>
          <w:p w14:paraId="3DAEA8E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17"/>
              </w:rPr>
            </w:pPr>
          </w:p>
          <w:p w14:paraId="70922431" w14:textId="77777777" w:rsidR="009F1DA7" w:rsidRDefault="006B20B6">
            <w:pPr>
              <w:pStyle w:val="TableParagraph"/>
              <w:ind w:left="79"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233" w:type="dxa"/>
          </w:tcPr>
          <w:p w14:paraId="31836530" w14:textId="77777777" w:rsidR="009F1DA7" w:rsidRDefault="006B20B6">
            <w:pPr>
              <w:pStyle w:val="TableParagraph"/>
              <w:spacing w:before="104"/>
              <w:ind w:left="113" w:right="138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1033" w:type="dxa"/>
          </w:tcPr>
          <w:p w14:paraId="18CD9FCE" w14:textId="77777777" w:rsidR="009F1DA7" w:rsidRDefault="006B20B6">
            <w:pPr>
              <w:pStyle w:val="TableParagraph"/>
              <w:spacing w:line="206" w:lineRule="exact"/>
              <w:ind w:left="126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2A8753F0" w14:textId="77777777">
        <w:trPr>
          <w:trHeight w:val="235"/>
        </w:trPr>
        <w:tc>
          <w:tcPr>
            <w:tcW w:w="10420" w:type="dxa"/>
            <w:gridSpan w:val="9"/>
          </w:tcPr>
          <w:p w14:paraId="5ED19D2B" w14:textId="77777777" w:rsidR="009F1DA7" w:rsidRDefault="006B20B6">
            <w:pPr>
              <w:pStyle w:val="TableParagraph"/>
              <w:spacing w:before="11" w:line="204" w:lineRule="exact"/>
              <w:ind w:left="151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Замен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сетей водоснабжения</w:t>
            </w:r>
          </w:p>
        </w:tc>
      </w:tr>
      <w:tr w:rsidR="009F1DA7" w14:paraId="3986590E" w14:textId="77777777">
        <w:trPr>
          <w:trHeight w:val="249"/>
        </w:trPr>
        <w:tc>
          <w:tcPr>
            <w:tcW w:w="509" w:type="dxa"/>
          </w:tcPr>
          <w:p w14:paraId="24ABE572" w14:textId="77777777" w:rsidR="009F1DA7" w:rsidRDefault="006B20B6">
            <w:pPr>
              <w:pStyle w:val="TableParagraph"/>
              <w:spacing w:before="10"/>
              <w:ind w:left="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30" w:type="dxa"/>
          </w:tcPr>
          <w:p w14:paraId="718E1649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2F9E07C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53</w:t>
            </w:r>
          </w:p>
        </w:tc>
        <w:tc>
          <w:tcPr>
            <w:tcW w:w="1337" w:type="dxa"/>
          </w:tcPr>
          <w:p w14:paraId="7725D986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909" w:type="dxa"/>
          </w:tcPr>
          <w:p w14:paraId="0216D9DA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19" w:type="dxa"/>
          </w:tcPr>
          <w:p w14:paraId="41B03086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1F426498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119D284" w14:textId="77777777" w:rsidR="009F1DA7" w:rsidRDefault="006B20B6">
            <w:pPr>
              <w:pStyle w:val="TableParagraph"/>
              <w:spacing w:before="10"/>
              <w:ind w:right="421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6ADEDBD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35,49</w:t>
            </w:r>
          </w:p>
        </w:tc>
      </w:tr>
      <w:tr w:rsidR="009F1DA7" w14:paraId="31FFE875" w14:textId="77777777">
        <w:trPr>
          <w:trHeight w:val="248"/>
        </w:trPr>
        <w:tc>
          <w:tcPr>
            <w:tcW w:w="509" w:type="dxa"/>
          </w:tcPr>
          <w:p w14:paraId="72134F6A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0" w:type="dxa"/>
          </w:tcPr>
          <w:p w14:paraId="69DA93D6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1665C2D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337" w:type="dxa"/>
          </w:tcPr>
          <w:p w14:paraId="4EEADF3F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909" w:type="dxa"/>
          </w:tcPr>
          <w:p w14:paraId="238356DF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19" w:type="dxa"/>
          </w:tcPr>
          <w:p w14:paraId="00A865EF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75B28C9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F38923E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84F370F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40,18</w:t>
            </w:r>
          </w:p>
        </w:tc>
      </w:tr>
      <w:tr w:rsidR="009F1DA7" w14:paraId="562B2DD5" w14:textId="77777777">
        <w:trPr>
          <w:trHeight w:val="251"/>
        </w:trPr>
        <w:tc>
          <w:tcPr>
            <w:tcW w:w="509" w:type="dxa"/>
          </w:tcPr>
          <w:p w14:paraId="41859836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30" w:type="dxa"/>
          </w:tcPr>
          <w:p w14:paraId="3D2D22F0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7A22A6E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1337" w:type="dxa"/>
          </w:tcPr>
          <w:p w14:paraId="73427E3F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909" w:type="dxa"/>
          </w:tcPr>
          <w:p w14:paraId="58F2313E" w14:textId="77777777" w:rsidR="009F1DA7" w:rsidRDefault="006B20B6">
            <w:pPr>
              <w:pStyle w:val="TableParagraph"/>
              <w:spacing w:before="8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19" w:type="dxa"/>
          </w:tcPr>
          <w:p w14:paraId="5E580930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2656554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36ED4120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6E83AF9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8,50</w:t>
            </w:r>
          </w:p>
        </w:tc>
      </w:tr>
      <w:tr w:rsidR="009F1DA7" w14:paraId="520ACF90" w14:textId="77777777">
        <w:trPr>
          <w:trHeight w:val="249"/>
        </w:trPr>
        <w:tc>
          <w:tcPr>
            <w:tcW w:w="509" w:type="dxa"/>
          </w:tcPr>
          <w:p w14:paraId="518A3A3E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0" w:type="dxa"/>
          </w:tcPr>
          <w:p w14:paraId="3EE92BA6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23C51F4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1337" w:type="dxa"/>
          </w:tcPr>
          <w:p w14:paraId="2F20BE88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909" w:type="dxa"/>
          </w:tcPr>
          <w:p w14:paraId="163A266C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19" w:type="dxa"/>
          </w:tcPr>
          <w:p w14:paraId="4FE0CDDB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E46357A" w14:textId="77777777" w:rsidR="009F1DA7" w:rsidRDefault="006B20B6">
            <w:pPr>
              <w:pStyle w:val="TableParagraph"/>
              <w:spacing w:before="13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67E913D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096BE2F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36,42</w:t>
            </w:r>
          </w:p>
        </w:tc>
      </w:tr>
      <w:tr w:rsidR="009F1DA7" w14:paraId="3B5B1406" w14:textId="77777777">
        <w:trPr>
          <w:trHeight w:val="249"/>
        </w:trPr>
        <w:tc>
          <w:tcPr>
            <w:tcW w:w="509" w:type="dxa"/>
          </w:tcPr>
          <w:p w14:paraId="03C9B3E3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30" w:type="dxa"/>
          </w:tcPr>
          <w:p w14:paraId="6C06C682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AFA4829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1337" w:type="dxa"/>
          </w:tcPr>
          <w:p w14:paraId="4EAF2C21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909" w:type="dxa"/>
          </w:tcPr>
          <w:p w14:paraId="313CC2A9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19" w:type="dxa"/>
          </w:tcPr>
          <w:p w14:paraId="03048A9D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60466BDF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08A524C2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27FC952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23,35</w:t>
            </w:r>
          </w:p>
        </w:tc>
      </w:tr>
      <w:tr w:rsidR="009F1DA7" w14:paraId="5D9FCB96" w14:textId="77777777">
        <w:trPr>
          <w:trHeight w:val="251"/>
        </w:trPr>
        <w:tc>
          <w:tcPr>
            <w:tcW w:w="509" w:type="dxa"/>
          </w:tcPr>
          <w:p w14:paraId="301BFDBA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30" w:type="dxa"/>
          </w:tcPr>
          <w:p w14:paraId="3CE1905A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46BA6FC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1337" w:type="dxa"/>
          </w:tcPr>
          <w:p w14:paraId="20F1E6AB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909" w:type="dxa"/>
          </w:tcPr>
          <w:p w14:paraId="7B2AEEC8" w14:textId="77777777" w:rsidR="009F1DA7" w:rsidRDefault="006B20B6">
            <w:pPr>
              <w:pStyle w:val="TableParagraph"/>
              <w:spacing w:before="8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19" w:type="dxa"/>
          </w:tcPr>
          <w:p w14:paraId="3917657E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19D6FE9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FDB0F0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1DBF055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35,49</w:t>
            </w:r>
          </w:p>
        </w:tc>
      </w:tr>
      <w:tr w:rsidR="009F1DA7" w14:paraId="6CB6E512" w14:textId="77777777">
        <w:trPr>
          <w:trHeight w:val="249"/>
        </w:trPr>
        <w:tc>
          <w:tcPr>
            <w:tcW w:w="509" w:type="dxa"/>
          </w:tcPr>
          <w:p w14:paraId="56522A1C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30" w:type="dxa"/>
          </w:tcPr>
          <w:p w14:paraId="29264E3D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D943A60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1337" w:type="dxa"/>
          </w:tcPr>
          <w:p w14:paraId="7A9041E6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909" w:type="dxa"/>
          </w:tcPr>
          <w:p w14:paraId="0B3D0A45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19" w:type="dxa"/>
          </w:tcPr>
          <w:p w14:paraId="3FBFBA54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395C0A5F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B06C0E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D22D79F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85,03</w:t>
            </w:r>
          </w:p>
        </w:tc>
      </w:tr>
      <w:tr w:rsidR="009F1DA7" w14:paraId="441479CD" w14:textId="77777777">
        <w:trPr>
          <w:trHeight w:val="251"/>
        </w:trPr>
        <w:tc>
          <w:tcPr>
            <w:tcW w:w="509" w:type="dxa"/>
          </w:tcPr>
          <w:p w14:paraId="3F7EDC8C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730" w:type="dxa"/>
          </w:tcPr>
          <w:p w14:paraId="00DFCE31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4F5CD6C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337" w:type="dxa"/>
          </w:tcPr>
          <w:p w14:paraId="04D674BE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909" w:type="dxa"/>
          </w:tcPr>
          <w:p w14:paraId="32494719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79,5</w:t>
            </w:r>
          </w:p>
        </w:tc>
        <w:tc>
          <w:tcPr>
            <w:tcW w:w="1019" w:type="dxa"/>
          </w:tcPr>
          <w:p w14:paraId="40395067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1CE5818" w14:textId="77777777" w:rsidR="009F1DA7" w:rsidRDefault="006B20B6">
            <w:pPr>
              <w:pStyle w:val="TableParagraph"/>
              <w:spacing w:before="13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4167C9E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DB78274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445,76</w:t>
            </w:r>
          </w:p>
        </w:tc>
      </w:tr>
      <w:tr w:rsidR="009F1DA7" w14:paraId="7E47AB18" w14:textId="77777777">
        <w:trPr>
          <w:trHeight w:val="248"/>
        </w:trPr>
        <w:tc>
          <w:tcPr>
            <w:tcW w:w="509" w:type="dxa"/>
          </w:tcPr>
          <w:p w14:paraId="60918942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730" w:type="dxa"/>
          </w:tcPr>
          <w:p w14:paraId="4A4B965F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0D49BD8" w14:textId="77777777" w:rsidR="009F1DA7" w:rsidRDefault="006B20B6">
            <w:pPr>
              <w:pStyle w:val="TableParagraph"/>
              <w:spacing w:before="6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337" w:type="dxa"/>
          </w:tcPr>
          <w:p w14:paraId="076B8570" w14:textId="77777777" w:rsidR="009F1DA7" w:rsidRDefault="006B20B6">
            <w:pPr>
              <w:pStyle w:val="TableParagraph"/>
              <w:spacing w:before="6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909" w:type="dxa"/>
          </w:tcPr>
          <w:p w14:paraId="42EAD69B" w14:textId="77777777" w:rsidR="009F1DA7" w:rsidRDefault="006B20B6">
            <w:pPr>
              <w:pStyle w:val="TableParagraph"/>
              <w:spacing w:before="6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019" w:type="dxa"/>
          </w:tcPr>
          <w:p w14:paraId="4637C5A2" w14:textId="77777777" w:rsidR="009F1DA7" w:rsidRDefault="006B20B6">
            <w:pPr>
              <w:pStyle w:val="TableParagraph"/>
              <w:spacing w:before="6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64A5C312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63986F8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7FBB47B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594,34</w:t>
            </w:r>
          </w:p>
        </w:tc>
      </w:tr>
      <w:tr w:rsidR="009F1DA7" w14:paraId="19E98A7B" w14:textId="77777777">
        <w:trPr>
          <w:trHeight w:val="248"/>
        </w:trPr>
        <w:tc>
          <w:tcPr>
            <w:tcW w:w="509" w:type="dxa"/>
          </w:tcPr>
          <w:p w14:paraId="1E7BC4D0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30" w:type="dxa"/>
          </w:tcPr>
          <w:p w14:paraId="0D3A143E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827363D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337" w:type="dxa"/>
          </w:tcPr>
          <w:p w14:paraId="63587FF9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909" w:type="dxa"/>
          </w:tcPr>
          <w:p w14:paraId="55326E0A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19" w:type="dxa"/>
          </w:tcPr>
          <w:p w14:paraId="0AB455C5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434B1BC4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337506B2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B8EA1FF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2,89</w:t>
            </w:r>
          </w:p>
        </w:tc>
      </w:tr>
      <w:tr w:rsidR="009F1DA7" w14:paraId="452337C8" w14:textId="77777777">
        <w:trPr>
          <w:trHeight w:val="251"/>
        </w:trPr>
        <w:tc>
          <w:tcPr>
            <w:tcW w:w="509" w:type="dxa"/>
          </w:tcPr>
          <w:p w14:paraId="2F72582B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730" w:type="dxa"/>
          </w:tcPr>
          <w:p w14:paraId="50AD2809" w14:textId="77777777" w:rsidR="009F1DA7" w:rsidRDefault="006B20B6">
            <w:pPr>
              <w:pStyle w:val="TableParagraph"/>
              <w:spacing w:before="14" w:line="218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DE5C6E0" w14:textId="77777777" w:rsidR="009F1DA7" w:rsidRDefault="006B20B6">
            <w:pPr>
              <w:pStyle w:val="TableParagraph"/>
              <w:spacing w:before="14" w:line="218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1337" w:type="dxa"/>
          </w:tcPr>
          <w:p w14:paraId="130B3E8B" w14:textId="77777777" w:rsidR="009F1DA7" w:rsidRDefault="006B20B6">
            <w:pPr>
              <w:pStyle w:val="TableParagraph"/>
              <w:spacing w:before="14" w:line="218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09" w:type="dxa"/>
          </w:tcPr>
          <w:p w14:paraId="316B12B2" w14:textId="77777777" w:rsidR="009F1DA7" w:rsidRDefault="006B20B6">
            <w:pPr>
              <w:pStyle w:val="TableParagraph"/>
              <w:spacing w:before="14" w:line="218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19" w:type="dxa"/>
          </w:tcPr>
          <w:p w14:paraId="73B8F2FA" w14:textId="77777777" w:rsidR="009F1DA7" w:rsidRDefault="006B20B6">
            <w:pPr>
              <w:pStyle w:val="TableParagraph"/>
              <w:spacing w:before="14" w:line="218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194E697E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7031C63C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08EE63B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36,42</w:t>
            </w:r>
          </w:p>
        </w:tc>
      </w:tr>
      <w:tr w:rsidR="009F1DA7" w14:paraId="43B898DB" w14:textId="77777777">
        <w:trPr>
          <w:trHeight w:val="249"/>
        </w:trPr>
        <w:tc>
          <w:tcPr>
            <w:tcW w:w="509" w:type="dxa"/>
          </w:tcPr>
          <w:p w14:paraId="731FBF08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730" w:type="dxa"/>
          </w:tcPr>
          <w:p w14:paraId="23F08BC5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E2ED3C4" w14:textId="77777777" w:rsidR="009F1DA7" w:rsidRDefault="006B20B6">
            <w:pPr>
              <w:pStyle w:val="TableParagraph"/>
              <w:spacing w:before="6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337" w:type="dxa"/>
          </w:tcPr>
          <w:p w14:paraId="457EDFD1" w14:textId="77777777" w:rsidR="009F1DA7" w:rsidRDefault="006B20B6">
            <w:pPr>
              <w:pStyle w:val="TableParagraph"/>
              <w:spacing w:before="6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909" w:type="dxa"/>
          </w:tcPr>
          <w:p w14:paraId="2F5D380F" w14:textId="77777777" w:rsidR="009F1DA7" w:rsidRDefault="006B20B6">
            <w:pPr>
              <w:pStyle w:val="TableParagraph"/>
              <w:spacing w:before="6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19" w:type="dxa"/>
          </w:tcPr>
          <w:p w14:paraId="263C56D7" w14:textId="77777777" w:rsidR="009F1DA7" w:rsidRDefault="006B20B6">
            <w:pPr>
              <w:pStyle w:val="TableParagraph"/>
              <w:spacing w:before="6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73DC4334" w14:textId="77777777" w:rsidR="009F1DA7" w:rsidRDefault="006B20B6">
            <w:pPr>
              <w:pStyle w:val="TableParagraph"/>
              <w:spacing w:before="13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40B1E92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9A0AA79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91,37</w:t>
            </w:r>
          </w:p>
        </w:tc>
      </w:tr>
      <w:tr w:rsidR="009F1DA7" w14:paraId="06D51F3A" w14:textId="77777777">
        <w:trPr>
          <w:trHeight w:val="251"/>
        </w:trPr>
        <w:tc>
          <w:tcPr>
            <w:tcW w:w="509" w:type="dxa"/>
          </w:tcPr>
          <w:p w14:paraId="1BCCEC8B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730" w:type="dxa"/>
          </w:tcPr>
          <w:p w14:paraId="1F9B41F3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23DDC9F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337" w:type="dxa"/>
          </w:tcPr>
          <w:p w14:paraId="3A459555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909" w:type="dxa"/>
          </w:tcPr>
          <w:p w14:paraId="1A7EA1FE" w14:textId="77777777" w:rsidR="009F1DA7" w:rsidRDefault="006B20B6">
            <w:pPr>
              <w:pStyle w:val="TableParagraph"/>
              <w:spacing w:before="8" w:line="223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19" w:type="dxa"/>
          </w:tcPr>
          <w:p w14:paraId="07194506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F79B00C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A63B76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E7F5B0F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40,61</w:t>
            </w:r>
          </w:p>
        </w:tc>
      </w:tr>
      <w:tr w:rsidR="009F1DA7" w14:paraId="52506C56" w14:textId="77777777">
        <w:trPr>
          <w:trHeight w:val="248"/>
        </w:trPr>
        <w:tc>
          <w:tcPr>
            <w:tcW w:w="509" w:type="dxa"/>
          </w:tcPr>
          <w:p w14:paraId="391BA03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730" w:type="dxa"/>
          </w:tcPr>
          <w:p w14:paraId="73DDC434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DBCEC83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1337" w:type="dxa"/>
          </w:tcPr>
          <w:p w14:paraId="73CA2D89" w14:textId="77777777" w:rsidR="009F1DA7" w:rsidRDefault="006B20B6">
            <w:pPr>
              <w:pStyle w:val="TableParagraph"/>
              <w:spacing w:before="8" w:line="220" w:lineRule="exact"/>
              <w:ind w:left="288"/>
              <w:jc w:val="left"/>
              <w:rPr>
                <w:sz w:val="20"/>
              </w:rPr>
            </w:pPr>
            <w:r>
              <w:rPr>
                <w:sz w:val="20"/>
              </w:rPr>
              <w:t>ВК-23/1</w:t>
            </w:r>
          </w:p>
        </w:tc>
        <w:tc>
          <w:tcPr>
            <w:tcW w:w="909" w:type="dxa"/>
          </w:tcPr>
          <w:p w14:paraId="2E41D9B5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19" w:type="dxa"/>
          </w:tcPr>
          <w:p w14:paraId="2F49AED3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38C4A5BA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B169893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CE82E98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38,57</w:t>
            </w:r>
          </w:p>
        </w:tc>
      </w:tr>
      <w:tr w:rsidR="009F1DA7" w14:paraId="1428A7A9" w14:textId="77777777">
        <w:trPr>
          <w:trHeight w:val="251"/>
        </w:trPr>
        <w:tc>
          <w:tcPr>
            <w:tcW w:w="509" w:type="dxa"/>
          </w:tcPr>
          <w:p w14:paraId="7259076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730" w:type="dxa"/>
          </w:tcPr>
          <w:p w14:paraId="5C7D7399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3C8A08E" w14:textId="77777777" w:rsidR="009F1DA7" w:rsidRDefault="006B20B6">
            <w:pPr>
              <w:pStyle w:val="TableParagraph"/>
              <w:spacing w:before="8" w:line="223" w:lineRule="exact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ВК-23/1</w:t>
            </w:r>
          </w:p>
        </w:tc>
        <w:tc>
          <w:tcPr>
            <w:tcW w:w="1337" w:type="dxa"/>
          </w:tcPr>
          <w:p w14:paraId="52C4379C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909" w:type="dxa"/>
          </w:tcPr>
          <w:p w14:paraId="4C963536" w14:textId="77777777" w:rsidR="009F1DA7" w:rsidRDefault="006B20B6">
            <w:pPr>
              <w:pStyle w:val="TableParagraph"/>
              <w:spacing w:before="8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19" w:type="dxa"/>
          </w:tcPr>
          <w:p w14:paraId="398434C8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1FE9A02B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0B25E59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5DA562C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86,29</w:t>
            </w:r>
          </w:p>
        </w:tc>
      </w:tr>
      <w:tr w:rsidR="009F1DA7" w14:paraId="5A705186" w14:textId="77777777">
        <w:trPr>
          <w:trHeight w:val="248"/>
        </w:trPr>
        <w:tc>
          <w:tcPr>
            <w:tcW w:w="509" w:type="dxa"/>
          </w:tcPr>
          <w:p w14:paraId="76B4B16B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730" w:type="dxa"/>
          </w:tcPr>
          <w:p w14:paraId="0D074A77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6BC05C9E" w14:textId="77777777" w:rsidR="009F1DA7" w:rsidRDefault="006B20B6">
            <w:pPr>
              <w:pStyle w:val="TableParagraph"/>
              <w:spacing w:before="6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1337" w:type="dxa"/>
          </w:tcPr>
          <w:p w14:paraId="4DAE0BBD" w14:textId="77777777" w:rsidR="009F1DA7" w:rsidRDefault="006B20B6">
            <w:pPr>
              <w:pStyle w:val="TableParagraph"/>
              <w:spacing w:before="6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909" w:type="dxa"/>
          </w:tcPr>
          <w:p w14:paraId="290532B2" w14:textId="77777777" w:rsidR="009F1DA7" w:rsidRDefault="006B20B6">
            <w:pPr>
              <w:pStyle w:val="TableParagraph"/>
              <w:spacing w:before="6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1019" w:type="dxa"/>
          </w:tcPr>
          <w:p w14:paraId="477692C2" w14:textId="77777777" w:rsidR="009F1DA7" w:rsidRDefault="006B20B6">
            <w:pPr>
              <w:pStyle w:val="TableParagraph"/>
              <w:spacing w:before="6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2AE8E9E1" w14:textId="77777777" w:rsidR="009F1DA7" w:rsidRDefault="006B20B6">
            <w:pPr>
              <w:pStyle w:val="TableParagraph"/>
              <w:spacing w:before="10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4612891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E5E159F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47,20</w:t>
            </w:r>
          </w:p>
        </w:tc>
      </w:tr>
      <w:tr w:rsidR="009F1DA7" w14:paraId="4992453D" w14:textId="77777777">
        <w:trPr>
          <w:trHeight w:val="248"/>
        </w:trPr>
        <w:tc>
          <w:tcPr>
            <w:tcW w:w="509" w:type="dxa"/>
          </w:tcPr>
          <w:p w14:paraId="21F45693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730" w:type="dxa"/>
          </w:tcPr>
          <w:p w14:paraId="35AA1786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9554C84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1337" w:type="dxa"/>
          </w:tcPr>
          <w:p w14:paraId="38653FD1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909" w:type="dxa"/>
          </w:tcPr>
          <w:p w14:paraId="1F4E02EE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62,9</w:t>
            </w:r>
          </w:p>
        </w:tc>
        <w:tc>
          <w:tcPr>
            <w:tcW w:w="1019" w:type="dxa"/>
          </w:tcPr>
          <w:p w14:paraId="0ED31B50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53CB7E0A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0AF2564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A3A4C6A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19,28</w:t>
            </w:r>
          </w:p>
        </w:tc>
      </w:tr>
      <w:tr w:rsidR="009F1DA7" w14:paraId="79996A34" w14:textId="77777777">
        <w:trPr>
          <w:trHeight w:val="249"/>
        </w:trPr>
        <w:tc>
          <w:tcPr>
            <w:tcW w:w="509" w:type="dxa"/>
          </w:tcPr>
          <w:p w14:paraId="0B7720FC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730" w:type="dxa"/>
          </w:tcPr>
          <w:p w14:paraId="743925A1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F6599A2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1337" w:type="dxa"/>
          </w:tcPr>
          <w:p w14:paraId="07C3B758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909" w:type="dxa"/>
          </w:tcPr>
          <w:p w14:paraId="7A5D5620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1019" w:type="dxa"/>
          </w:tcPr>
          <w:p w14:paraId="69BDFB70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3863F498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DAB3D30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D574FB3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9,39</w:t>
            </w:r>
          </w:p>
        </w:tc>
      </w:tr>
      <w:tr w:rsidR="009F1DA7" w14:paraId="120951BE" w14:textId="77777777">
        <w:trPr>
          <w:trHeight w:val="249"/>
        </w:trPr>
        <w:tc>
          <w:tcPr>
            <w:tcW w:w="509" w:type="dxa"/>
          </w:tcPr>
          <w:p w14:paraId="0D8C477A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730" w:type="dxa"/>
          </w:tcPr>
          <w:p w14:paraId="599ECD17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C2EC6EB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1337" w:type="dxa"/>
          </w:tcPr>
          <w:p w14:paraId="6991FDDC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909" w:type="dxa"/>
          </w:tcPr>
          <w:p w14:paraId="20C4CE9E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019" w:type="dxa"/>
          </w:tcPr>
          <w:p w14:paraId="39375A3E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1B8DC402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8A53F25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6742DAE" w14:textId="77777777" w:rsidR="009F1DA7" w:rsidRDefault="006B20B6">
            <w:pPr>
              <w:pStyle w:val="TableParagraph"/>
              <w:spacing w:before="10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0,05</w:t>
            </w:r>
          </w:p>
        </w:tc>
      </w:tr>
      <w:tr w:rsidR="009F1DA7" w14:paraId="55F19A20" w14:textId="77777777">
        <w:trPr>
          <w:trHeight w:val="251"/>
        </w:trPr>
        <w:tc>
          <w:tcPr>
            <w:tcW w:w="509" w:type="dxa"/>
          </w:tcPr>
          <w:p w14:paraId="0A919E39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730" w:type="dxa"/>
          </w:tcPr>
          <w:p w14:paraId="0F6FAD07" w14:textId="77777777" w:rsidR="009F1DA7" w:rsidRDefault="006B20B6">
            <w:pPr>
              <w:pStyle w:val="TableParagraph"/>
              <w:spacing w:before="11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A4DA17C" w14:textId="77777777" w:rsidR="009F1DA7" w:rsidRDefault="006B20B6">
            <w:pPr>
              <w:pStyle w:val="TableParagraph"/>
              <w:spacing w:before="11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1337" w:type="dxa"/>
          </w:tcPr>
          <w:p w14:paraId="1F38F7E0" w14:textId="77777777" w:rsidR="009F1DA7" w:rsidRDefault="006B20B6">
            <w:pPr>
              <w:pStyle w:val="TableParagraph"/>
              <w:spacing w:before="11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909" w:type="dxa"/>
          </w:tcPr>
          <w:p w14:paraId="678A2071" w14:textId="77777777" w:rsidR="009F1DA7" w:rsidRDefault="006B20B6">
            <w:pPr>
              <w:pStyle w:val="TableParagraph"/>
              <w:spacing w:before="11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19" w:type="dxa"/>
          </w:tcPr>
          <w:p w14:paraId="390B879C" w14:textId="77777777" w:rsidR="009F1DA7" w:rsidRDefault="006B20B6">
            <w:pPr>
              <w:pStyle w:val="TableParagraph"/>
              <w:spacing w:before="11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0A5E4F7B" w14:textId="77777777" w:rsidR="009F1DA7" w:rsidRDefault="006B20B6">
            <w:pPr>
              <w:pStyle w:val="TableParagraph"/>
              <w:spacing w:before="10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F1BD30F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97CDB30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16,75</w:t>
            </w:r>
          </w:p>
        </w:tc>
      </w:tr>
      <w:tr w:rsidR="009F1DA7" w14:paraId="7EEE44F1" w14:textId="77777777">
        <w:trPr>
          <w:trHeight w:val="249"/>
        </w:trPr>
        <w:tc>
          <w:tcPr>
            <w:tcW w:w="509" w:type="dxa"/>
          </w:tcPr>
          <w:p w14:paraId="30B2A7BA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730" w:type="dxa"/>
          </w:tcPr>
          <w:p w14:paraId="50D945D7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A591695" w14:textId="77777777" w:rsidR="009F1DA7" w:rsidRDefault="006B20B6">
            <w:pPr>
              <w:pStyle w:val="TableParagraph"/>
              <w:spacing w:before="6" w:line="223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ВК-27а</w:t>
            </w:r>
          </w:p>
        </w:tc>
        <w:tc>
          <w:tcPr>
            <w:tcW w:w="1337" w:type="dxa"/>
          </w:tcPr>
          <w:p w14:paraId="06C424EE" w14:textId="77777777" w:rsidR="009F1DA7" w:rsidRDefault="006B20B6">
            <w:pPr>
              <w:pStyle w:val="TableParagraph"/>
              <w:spacing w:before="6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909" w:type="dxa"/>
          </w:tcPr>
          <w:p w14:paraId="2DC966EC" w14:textId="77777777" w:rsidR="009F1DA7" w:rsidRDefault="006B20B6">
            <w:pPr>
              <w:pStyle w:val="TableParagraph"/>
              <w:spacing w:before="6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9" w:type="dxa"/>
          </w:tcPr>
          <w:p w14:paraId="227E48DF" w14:textId="77777777" w:rsidR="009F1DA7" w:rsidRDefault="006B20B6">
            <w:pPr>
              <w:pStyle w:val="TableParagraph"/>
              <w:spacing w:before="6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1BE6462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01DE77B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76463864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2,28</w:t>
            </w:r>
          </w:p>
        </w:tc>
      </w:tr>
      <w:tr w:rsidR="009F1DA7" w14:paraId="71E16F9C" w14:textId="77777777">
        <w:trPr>
          <w:trHeight w:val="248"/>
        </w:trPr>
        <w:tc>
          <w:tcPr>
            <w:tcW w:w="509" w:type="dxa"/>
          </w:tcPr>
          <w:p w14:paraId="15D7D20E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730" w:type="dxa"/>
          </w:tcPr>
          <w:p w14:paraId="13A22A59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F3F41D7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337" w:type="dxa"/>
          </w:tcPr>
          <w:p w14:paraId="48CDC712" w14:textId="77777777" w:rsidR="009F1DA7" w:rsidRDefault="006B20B6">
            <w:pPr>
              <w:pStyle w:val="TableParagraph"/>
              <w:spacing w:before="8" w:line="220" w:lineRule="exact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ВК-27а</w:t>
            </w:r>
          </w:p>
        </w:tc>
        <w:tc>
          <w:tcPr>
            <w:tcW w:w="909" w:type="dxa"/>
          </w:tcPr>
          <w:p w14:paraId="195AE1F2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19" w:type="dxa"/>
          </w:tcPr>
          <w:p w14:paraId="4E9AC3AD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2251979F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F326516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B5CCAEB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01,52</w:t>
            </w:r>
          </w:p>
        </w:tc>
      </w:tr>
    </w:tbl>
    <w:p w14:paraId="7083B67E" w14:textId="77777777" w:rsidR="009F1DA7" w:rsidRDefault="009F1DA7">
      <w:pPr>
        <w:jc w:val="right"/>
        <w:rPr>
          <w:sz w:val="18"/>
        </w:rPr>
        <w:sectPr w:rsidR="009F1DA7" w:rsidSect="0034043F">
          <w:pgSz w:w="11920" w:h="16850"/>
          <w:pgMar w:top="960" w:right="280" w:bottom="1200" w:left="560" w:header="727" w:footer="993" w:gutter="0"/>
          <w:cols w:space="720"/>
        </w:sectPr>
      </w:pPr>
    </w:p>
    <w:p w14:paraId="07FD05AD" w14:textId="77777777" w:rsidR="009F1DA7" w:rsidRDefault="009F1DA7">
      <w:pPr>
        <w:pStyle w:val="a3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730"/>
        <w:gridCol w:w="1186"/>
        <w:gridCol w:w="1337"/>
        <w:gridCol w:w="909"/>
        <w:gridCol w:w="1019"/>
        <w:gridCol w:w="1464"/>
        <w:gridCol w:w="1233"/>
        <w:gridCol w:w="1033"/>
      </w:tblGrid>
      <w:tr w:rsidR="009F1DA7" w14:paraId="1B8E6342" w14:textId="77777777">
        <w:trPr>
          <w:trHeight w:val="251"/>
        </w:trPr>
        <w:tc>
          <w:tcPr>
            <w:tcW w:w="509" w:type="dxa"/>
          </w:tcPr>
          <w:p w14:paraId="10CF61BE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730" w:type="dxa"/>
          </w:tcPr>
          <w:p w14:paraId="7EE569B8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215C4C9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1337" w:type="dxa"/>
          </w:tcPr>
          <w:p w14:paraId="582B201F" w14:textId="77777777" w:rsidR="009F1DA7" w:rsidRDefault="006B20B6">
            <w:pPr>
              <w:pStyle w:val="TableParagraph"/>
              <w:spacing w:before="8" w:line="223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909" w:type="dxa"/>
          </w:tcPr>
          <w:p w14:paraId="097C1B95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56,9</w:t>
            </w:r>
          </w:p>
        </w:tc>
        <w:tc>
          <w:tcPr>
            <w:tcW w:w="1019" w:type="dxa"/>
          </w:tcPr>
          <w:p w14:paraId="793AE031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2B7B96D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3D516DBA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77EB5E52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88,82</w:t>
            </w:r>
          </w:p>
        </w:tc>
      </w:tr>
      <w:tr w:rsidR="009F1DA7" w14:paraId="0604C59B" w14:textId="77777777">
        <w:trPr>
          <w:trHeight w:val="249"/>
        </w:trPr>
        <w:tc>
          <w:tcPr>
            <w:tcW w:w="509" w:type="dxa"/>
          </w:tcPr>
          <w:p w14:paraId="40828B02" w14:textId="77777777" w:rsidR="009F1DA7" w:rsidRDefault="006B20B6">
            <w:pPr>
              <w:pStyle w:val="TableParagraph"/>
              <w:spacing w:before="11"/>
              <w:ind w:left="131" w:right="142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730" w:type="dxa"/>
          </w:tcPr>
          <w:p w14:paraId="6B1B8FC2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B6702FC" w14:textId="77777777" w:rsidR="009F1DA7" w:rsidRDefault="006B20B6">
            <w:pPr>
              <w:pStyle w:val="TableParagraph"/>
              <w:spacing w:before="6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337" w:type="dxa"/>
          </w:tcPr>
          <w:p w14:paraId="59EA3A9D" w14:textId="77777777" w:rsidR="009F1DA7" w:rsidRDefault="006B20B6">
            <w:pPr>
              <w:pStyle w:val="TableParagraph"/>
              <w:spacing w:before="6" w:line="223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909" w:type="dxa"/>
          </w:tcPr>
          <w:p w14:paraId="09D7744D" w14:textId="77777777" w:rsidR="009F1DA7" w:rsidRDefault="006B20B6">
            <w:pPr>
              <w:pStyle w:val="TableParagraph"/>
              <w:spacing w:before="6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19" w:type="dxa"/>
          </w:tcPr>
          <w:p w14:paraId="29956A97" w14:textId="77777777" w:rsidR="009F1DA7" w:rsidRDefault="006B20B6">
            <w:pPr>
              <w:pStyle w:val="TableParagraph"/>
              <w:spacing w:before="6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426FAAB" w14:textId="77777777" w:rsidR="009F1DA7" w:rsidRDefault="006B20B6">
            <w:pPr>
              <w:pStyle w:val="TableParagraph"/>
              <w:spacing w:before="11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66B6DD4" w14:textId="77777777" w:rsidR="009F1DA7" w:rsidRDefault="006B20B6">
            <w:pPr>
              <w:pStyle w:val="TableParagraph"/>
              <w:spacing w:before="11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2613396" w14:textId="77777777" w:rsidR="009F1DA7" w:rsidRDefault="006B20B6">
            <w:pPr>
              <w:pStyle w:val="TableParagraph"/>
              <w:spacing w:before="11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60,91</w:t>
            </w:r>
          </w:p>
        </w:tc>
      </w:tr>
      <w:tr w:rsidR="009F1DA7" w14:paraId="0B274878" w14:textId="77777777">
        <w:trPr>
          <w:trHeight w:val="249"/>
        </w:trPr>
        <w:tc>
          <w:tcPr>
            <w:tcW w:w="509" w:type="dxa"/>
          </w:tcPr>
          <w:p w14:paraId="001D830F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730" w:type="dxa"/>
          </w:tcPr>
          <w:p w14:paraId="07398F53" w14:textId="77777777" w:rsidR="009F1DA7" w:rsidRDefault="006B20B6">
            <w:pPr>
              <w:pStyle w:val="TableParagraph"/>
              <w:spacing w:before="11" w:line="218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63C1176" w14:textId="77777777" w:rsidR="009F1DA7" w:rsidRDefault="006B20B6">
            <w:pPr>
              <w:pStyle w:val="TableParagraph"/>
              <w:spacing w:before="11" w:line="218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337" w:type="dxa"/>
          </w:tcPr>
          <w:p w14:paraId="0976A777" w14:textId="77777777" w:rsidR="009F1DA7" w:rsidRDefault="006B20B6">
            <w:pPr>
              <w:pStyle w:val="TableParagraph"/>
              <w:spacing w:before="11" w:line="218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909" w:type="dxa"/>
          </w:tcPr>
          <w:p w14:paraId="28032EFD" w14:textId="77777777" w:rsidR="009F1DA7" w:rsidRDefault="006B20B6">
            <w:pPr>
              <w:pStyle w:val="TableParagraph"/>
              <w:spacing w:before="11" w:line="218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19" w:type="dxa"/>
          </w:tcPr>
          <w:p w14:paraId="1D2E6093" w14:textId="77777777" w:rsidR="009F1DA7" w:rsidRDefault="006B20B6">
            <w:pPr>
              <w:pStyle w:val="TableParagraph"/>
              <w:spacing w:before="11" w:line="218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173BB7E1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909E95C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C4A5839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50,24</w:t>
            </w:r>
          </w:p>
        </w:tc>
      </w:tr>
      <w:tr w:rsidR="009F1DA7" w14:paraId="6CB13778" w14:textId="77777777">
        <w:trPr>
          <w:trHeight w:val="249"/>
        </w:trPr>
        <w:tc>
          <w:tcPr>
            <w:tcW w:w="509" w:type="dxa"/>
          </w:tcPr>
          <w:p w14:paraId="7D13DB30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730" w:type="dxa"/>
          </w:tcPr>
          <w:p w14:paraId="7DCCB818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1BF7412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1337" w:type="dxa"/>
          </w:tcPr>
          <w:p w14:paraId="18D49A0D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909" w:type="dxa"/>
          </w:tcPr>
          <w:p w14:paraId="2F26B173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19" w:type="dxa"/>
          </w:tcPr>
          <w:p w14:paraId="7A72629D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113E1913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654A11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7B4586D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33,50</w:t>
            </w:r>
          </w:p>
        </w:tc>
      </w:tr>
      <w:tr w:rsidR="009F1DA7" w14:paraId="59282F16" w14:textId="77777777">
        <w:trPr>
          <w:trHeight w:val="251"/>
        </w:trPr>
        <w:tc>
          <w:tcPr>
            <w:tcW w:w="509" w:type="dxa"/>
          </w:tcPr>
          <w:p w14:paraId="65A9E9AE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730" w:type="dxa"/>
          </w:tcPr>
          <w:p w14:paraId="4276B86A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F8D8C2E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1337" w:type="dxa"/>
          </w:tcPr>
          <w:p w14:paraId="54479A19" w14:textId="77777777" w:rsidR="009F1DA7" w:rsidRDefault="006B20B6">
            <w:pPr>
              <w:pStyle w:val="TableParagraph"/>
              <w:spacing w:before="8" w:line="223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909" w:type="dxa"/>
          </w:tcPr>
          <w:p w14:paraId="59EFA5AB" w14:textId="77777777" w:rsidR="009F1DA7" w:rsidRDefault="006B20B6">
            <w:pPr>
              <w:pStyle w:val="TableParagraph"/>
              <w:spacing w:before="8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19" w:type="dxa"/>
          </w:tcPr>
          <w:p w14:paraId="59B3833C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56BE8723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6532A98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F96041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16,75</w:t>
            </w:r>
          </w:p>
        </w:tc>
      </w:tr>
      <w:tr w:rsidR="009F1DA7" w14:paraId="5F41543D" w14:textId="77777777">
        <w:trPr>
          <w:trHeight w:val="248"/>
        </w:trPr>
        <w:tc>
          <w:tcPr>
            <w:tcW w:w="509" w:type="dxa"/>
          </w:tcPr>
          <w:p w14:paraId="75A3506E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730" w:type="dxa"/>
          </w:tcPr>
          <w:p w14:paraId="15518C51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480B8BE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1337" w:type="dxa"/>
          </w:tcPr>
          <w:p w14:paraId="093C4F82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09" w:type="dxa"/>
          </w:tcPr>
          <w:p w14:paraId="69C2D2B7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19" w:type="dxa"/>
          </w:tcPr>
          <w:p w14:paraId="721AA1ED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02C2ED13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0B0D9BA4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4189CB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01,52</w:t>
            </w:r>
          </w:p>
        </w:tc>
      </w:tr>
      <w:tr w:rsidR="009F1DA7" w14:paraId="74A02B0E" w14:textId="77777777">
        <w:trPr>
          <w:trHeight w:val="249"/>
        </w:trPr>
        <w:tc>
          <w:tcPr>
            <w:tcW w:w="509" w:type="dxa"/>
          </w:tcPr>
          <w:p w14:paraId="6849A075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730" w:type="dxa"/>
          </w:tcPr>
          <w:p w14:paraId="6B9D8710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553537F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1337" w:type="dxa"/>
          </w:tcPr>
          <w:p w14:paraId="38B6EB28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909" w:type="dxa"/>
          </w:tcPr>
          <w:p w14:paraId="5C6823F6" w14:textId="77777777" w:rsidR="009F1DA7" w:rsidRDefault="006B20B6">
            <w:pPr>
              <w:pStyle w:val="TableParagraph"/>
              <w:spacing w:before="8" w:line="220" w:lineRule="exact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21,78</w:t>
            </w:r>
          </w:p>
        </w:tc>
        <w:tc>
          <w:tcPr>
            <w:tcW w:w="1019" w:type="dxa"/>
          </w:tcPr>
          <w:p w14:paraId="22388AAE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E2D07C8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09063F0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E56D7C3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10,56</w:t>
            </w:r>
          </w:p>
        </w:tc>
      </w:tr>
      <w:tr w:rsidR="009F1DA7" w14:paraId="14F83F76" w14:textId="77777777">
        <w:trPr>
          <w:trHeight w:val="455"/>
        </w:trPr>
        <w:tc>
          <w:tcPr>
            <w:tcW w:w="509" w:type="dxa"/>
          </w:tcPr>
          <w:p w14:paraId="3FA0A269" w14:textId="77777777" w:rsidR="009F1DA7" w:rsidRDefault="006B20B6">
            <w:pPr>
              <w:pStyle w:val="TableParagraph"/>
              <w:spacing w:before="116"/>
              <w:ind w:left="131" w:right="142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730" w:type="dxa"/>
          </w:tcPr>
          <w:p w14:paraId="1083666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1BFBF8C6" w14:textId="77777777" w:rsidR="009F1DA7" w:rsidRDefault="006B20B6">
            <w:pPr>
              <w:pStyle w:val="TableParagraph"/>
              <w:spacing w:line="218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C8393BB" w14:textId="77777777" w:rsidR="009F1DA7" w:rsidRDefault="006B20B6">
            <w:pPr>
              <w:pStyle w:val="TableParagraph"/>
              <w:spacing w:line="217" w:lineRule="exact"/>
              <w:ind w:left="174" w:right="163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4EC73191" w14:textId="77777777" w:rsidR="009F1DA7" w:rsidRDefault="006B20B6">
            <w:pPr>
              <w:pStyle w:val="TableParagraph"/>
              <w:spacing w:line="218" w:lineRule="exact"/>
              <w:ind w:left="174" w:right="164"/>
              <w:rPr>
                <w:sz w:val="20"/>
              </w:rPr>
            </w:pPr>
            <w:r>
              <w:rPr>
                <w:w w:val="95"/>
                <w:sz w:val="20"/>
              </w:rPr>
              <w:t>Ленина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</w:t>
            </w:r>
          </w:p>
        </w:tc>
        <w:tc>
          <w:tcPr>
            <w:tcW w:w="1337" w:type="dxa"/>
          </w:tcPr>
          <w:p w14:paraId="4AC5703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136E3D48" w14:textId="77777777" w:rsidR="009F1DA7" w:rsidRDefault="006B20B6">
            <w:pPr>
              <w:pStyle w:val="TableParagraph"/>
              <w:spacing w:line="218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91</w:t>
            </w:r>
          </w:p>
        </w:tc>
        <w:tc>
          <w:tcPr>
            <w:tcW w:w="909" w:type="dxa"/>
          </w:tcPr>
          <w:p w14:paraId="0731A41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1670AAEC" w14:textId="77777777" w:rsidR="009F1DA7" w:rsidRDefault="006B20B6">
            <w:pPr>
              <w:pStyle w:val="TableParagraph"/>
              <w:spacing w:line="218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1019" w:type="dxa"/>
          </w:tcPr>
          <w:p w14:paraId="7B59EBC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43B765DF" w14:textId="77777777" w:rsidR="009F1DA7" w:rsidRDefault="006B20B6">
            <w:pPr>
              <w:pStyle w:val="TableParagraph"/>
              <w:spacing w:line="218" w:lineRule="exact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64" w:type="dxa"/>
          </w:tcPr>
          <w:p w14:paraId="6DCBEC8F" w14:textId="77777777" w:rsidR="009F1DA7" w:rsidRDefault="006B20B6">
            <w:pPr>
              <w:pStyle w:val="TableParagraph"/>
              <w:spacing w:before="116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33F0DE7" w14:textId="77777777" w:rsidR="009F1DA7" w:rsidRDefault="006B20B6">
            <w:pPr>
              <w:pStyle w:val="TableParagraph"/>
              <w:spacing w:before="116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5053CBE" w14:textId="77777777" w:rsidR="009F1DA7" w:rsidRDefault="006B20B6">
            <w:pPr>
              <w:pStyle w:val="TableParagraph"/>
              <w:spacing w:before="116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6,96</w:t>
            </w:r>
          </w:p>
        </w:tc>
      </w:tr>
      <w:tr w:rsidR="009F1DA7" w14:paraId="76F87DF6" w14:textId="77777777">
        <w:trPr>
          <w:trHeight w:val="251"/>
        </w:trPr>
        <w:tc>
          <w:tcPr>
            <w:tcW w:w="509" w:type="dxa"/>
          </w:tcPr>
          <w:p w14:paraId="12A73DB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730" w:type="dxa"/>
          </w:tcPr>
          <w:p w14:paraId="34F6DFD5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DF5C61E" w14:textId="77777777" w:rsidR="009F1DA7" w:rsidRDefault="006B20B6">
            <w:pPr>
              <w:pStyle w:val="TableParagraph"/>
              <w:spacing w:before="8" w:line="223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91</w:t>
            </w:r>
          </w:p>
        </w:tc>
        <w:tc>
          <w:tcPr>
            <w:tcW w:w="1337" w:type="dxa"/>
          </w:tcPr>
          <w:p w14:paraId="58BE61A3" w14:textId="77777777" w:rsidR="009F1DA7" w:rsidRDefault="006B20B6">
            <w:pPr>
              <w:pStyle w:val="TableParagraph"/>
              <w:spacing w:before="8" w:line="223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81</w:t>
            </w:r>
          </w:p>
        </w:tc>
        <w:tc>
          <w:tcPr>
            <w:tcW w:w="909" w:type="dxa"/>
          </w:tcPr>
          <w:p w14:paraId="1AB4840E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38,5</w:t>
            </w:r>
          </w:p>
        </w:tc>
        <w:tc>
          <w:tcPr>
            <w:tcW w:w="1019" w:type="dxa"/>
          </w:tcPr>
          <w:p w14:paraId="1A3ADEC3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F8091DD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268BFDF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795C020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15,87</w:t>
            </w:r>
          </w:p>
        </w:tc>
      </w:tr>
      <w:tr w:rsidR="009F1DA7" w14:paraId="6B707473" w14:textId="77777777">
        <w:trPr>
          <w:trHeight w:val="248"/>
        </w:trPr>
        <w:tc>
          <w:tcPr>
            <w:tcW w:w="509" w:type="dxa"/>
          </w:tcPr>
          <w:p w14:paraId="36054D9D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730" w:type="dxa"/>
          </w:tcPr>
          <w:p w14:paraId="047F54A2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3DE811A" w14:textId="77777777" w:rsidR="009F1DA7" w:rsidRDefault="006B20B6">
            <w:pPr>
              <w:pStyle w:val="TableParagraph"/>
              <w:spacing w:before="8" w:line="220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ВК-17а</w:t>
            </w:r>
          </w:p>
        </w:tc>
        <w:tc>
          <w:tcPr>
            <w:tcW w:w="1337" w:type="dxa"/>
          </w:tcPr>
          <w:p w14:paraId="2A0B8967" w14:textId="77777777" w:rsidR="009F1DA7" w:rsidRDefault="006B20B6">
            <w:pPr>
              <w:pStyle w:val="TableParagraph"/>
              <w:spacing w:before="8" w:line="220" w:lineRule="exact"/>
              <w:ind w:left="216" w:right="274"/>
              <w:rPr>
                <w:sz w:val="20"/>
              </w:rPr>
            </w:pPr>
            <w:r>
              <w:rPr>
                <w:sz w:val="20"/>
              </w:rPr>
              <w:t>ВК-17а</w:t>
            </w:r>
          </w:p>
        </w:tc>
        <w:tc>
          <w:tcPr>
            <w:tcW w:w="909" w:type="dxa"/>
          </w:tcPr>
          <w:p w14:paraId="17A30EC9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19" w:type="dxa"/>
          </w:tcPr>
          <w:p w14:paraId="657AEABE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378C5DEE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EFC4450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ED5642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40,18</w:t>
            </w:r>
          </w:p>
        </w:tc>
      </w:tr>
      <w:tr w:rsidR="009F1DA7" w14:paraId="4086659E" w14:textId="77777777">
        <w:trPr>
          <w:trHeight w:val="249"/>
        </w:trPr>
        <w:tc>
          <w:tcPr>
            <w:tcW w:w="509" w:type="dxa"/>
          </w:tcPr>
          <w:p w14:paraId="54304DC5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730" w:type="dxa"/>
          </w:tcPr>
          <w:p w14:paraId="5C247148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D1AB483" w14:textId="77777777" w:rsidR="009F1DA7" w:rsidRDefault="006B20B6">
            <w:pPr>
              <w:pStyle w:val="TableParagraph"/>
              <w:spacing w:before="8" w:line="220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ВК-17а</w:t>
            </w:r>
          </w:p>
        </w:tc>
        <w:tc>
          <w:tcPr>
            <w:tcW w:w="1337" w:type="dxa"/>
          </w:tcPr>
          <w:p w14:paraId="048C123C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09" w:type="dxa"/>
          </w:tcPr>
          <w:p w14:paraId="0CA43907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1019" w:type="dxa"/>
          </w:tcPr>
          <w:p w14:paraId="132C81FC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2D835C1E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371ADE3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B289FC6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8,68</w:t>
            </w:r>
          </w:p>
        </w:tc>
      </w:tr>
      <w:tr w:rsidR="009F1DA7" w14:paraId="4B63A19C" w14:textId="77777777">
        <w:trPr>
          <w:trHeight w:val="251"/>
        </w:trPr>
        <w:tc>
          <w:tcPr>
            <w:tcW w:w="509" w:type="dxa"/>
          </w:tcPr>
          <w:p w14:paraId="7EF52D72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730" w:type="dxa"/>
          </w:tcPr>
          <w:p w14:paraId="1EDD6075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DCA2DAA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337" w:type="dxa"/>
          </w:tcPr>
          <w:p w14:paraId="40469F56" w14:textId="77777777" w:rsidR="009F1DA7" w:rsidRDefault="006B20B6">
            <w:pPr>
              <w:pStyle w:val="TableParagraph"/>
              <w:spacing w:before="8" w:line="223" w:lineRule="exact"/>
              <w:ind w:left="216" w:right="269"/>
              <w:rPr>
                <w:sz w:val="20"/>
              </w:rPr>
            </w:pPr>
            <w:r>
              <w:rPr>
                <w:sz w:val="20"/>
              </w:rPr>
              <w:t>ВК-1/1</w:t>
            </w:r>
          </w:p>
        </w:tc>
        <w:tc>
          <w:tcPr>
            <w:tcW w:w="909" w:type="dxa"/>
          </w:tcPr>
          <w:p w14:paraId="705B7224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1019" w:type="dxa"/>
          </w:tcPr>
          <w:p w14:paraId="7F36CF5A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4BDAEB2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BE3DE5F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FD6B827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42,22</w:t>
            </w:r>
          </w:p>
        </w:tc>
      </w:tr>
      <w:tr w:rsidR="009F1DA7" w14:paraId="70A1D667" w14:textId="77777777">
        <w:trPr>
          <w:trHeight w:val="248"/>
        </w:trPr>
        <w:tc>
          <w:tcPr>
            <w:tcW w:w="509" w:type="dxa"/>
          </w:tcPr>
          <w:p w14:paraId="483BB7A9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730" w:type="dxa"/>
          </w:tcPr>
          <w:p w14:paraId="3601AE01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97D2D82" w14:textId="77777777" w:rsidR="009F1DA7" w:rsidRDefault="006B20B6">
            <w:pPr>
              <w:pStyle w:val="TableParagraph"/>
              <w:spacing w:before="8" w:line="220" w:lineRule="exact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ВК-71/1</w:t>
            </w:r>
          </w:p>
        </w:tc>
        <w:tc>
          <w:tcPr>
            <w:tcW w:w="1337" w:type="dxa"/>
          </w:tcPr>
          <w:p w14:paraId="5247C990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71</w:t>
            </w:r>
          </w:p>
        </w:tc>
        <w:tc>
          <w:tcPr>
            <w:tcW w:w="909" w:type="dxa"/>
          </w:tcPr>
          <w:p w14:paraId="270C8489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019" w:type="dxa"/>
          </w:tcPr>
          <w:p w14:paraId="264552D7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4C87B821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0DAFA268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5F63026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746,17</w:t>
            </w:r>
          </w:p>
        </w:tc>
      </w:tr>
      <w:tr w:rsidR="009F1DA7" w14:paraId="2EE28A76" w14:textId="77777777">
        <w:trPr>
          <w:trHeight w:val="248"/>
        </w:trPr>
        <w:tc>
          <w:tcPr>
            <w:tcW w:w="509" w:type="dxa"/>
          </w:tcPr>
          <w:p w14:paraId="0BAB1AE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730" w:type="dxa"/>
          </w:tcPr>
          <w:p w14:paraId="3E335ED7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3CA38EB" w14:textId="77777777" w:rsidR="009F1DA7" w:rsidRDefault="006B20B6">
            <w:pPr>
              <w:pStyle w:val="TableParagraph"/>
              <w:spacing w:before="8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207</w:t>
            </w:r>
          </w:p>
        </w:tc>
        <w:tc>
          <w:tcPr>
            <w:tcW w:w="1337" w:type="dxa"/>
          </w:tcPr>
          <w:p w14:paraId="0FF66EE8" w14:textId="77777777" w:rsidR="009F1DA7" w:rsidRDefault="006B20B6">
            <w:pPr>
              <w:pStyle w:val="TableParagraph"/>
              <w:spacing w:before="8" w:line="220" w:lineRule="exact"/>
              <w:ind w:left="216" w:right="276"/>
              <w:rPr>
                <w:sz w:val="20"/>
              </w:rPr>
            </w:pPr>
            <w:r>
              <w:rPr>
                <w:sz w:val="20"/>
              </w:rPr>
              <w:t>ВК-171/1</w:t>
            </w:r>
          </w:p>
        </w:tc>
        <w:tc>
          <w:tcPr>
            <w:tcW w:w="909" w:type="dxa"/>
          </w:tcPr>
          <w:p w14:paraId="7C098475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019" w:type="dxa"/>
          </w:tcPr>
          <w:p w14:paraId="142B75F7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62594923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657BDB3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F154AC7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81,30</w:t>
            </w:r>
          </w:p>
        </w:tc>
      </w:tr>
      <w:tr w:rsidR="009F1DA7" w14:paraId="287AEFA1" w14:textId="77777777">
        <w:trPr>
          <w:trHeight w:val="249"/>
        </w:trPr>
        <w:tc>
          <w:tcPr>
            <w:tcW w:w="509" w:type="dxa"/>
          </w:tcPr>
          <w:p w14:paraId="43E6A65C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730" w:type="dxa"/>
          </w:tcPr>
          <w:p w14:paraId="0288FAEE" w14:textId="77777777" w:rsidR="009F1DA7" w:rsidRDefault="006B20B6">
            <w:pPr>
              <w:pStyle w:val="TableParagraph"/>
              <w:spacing w:before="9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C0F3854" w14:textId="77777777" w:rsidR="009F1DA7" w:rsidRDefault="006B20B6">
            <w:pPr>
              <w:pStyle w:val="TableParagraph"/>
              <w:spacing w:before="9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1</w:t>
            </w:r>
          </w:p>
        </w:tc>
        <w:tc>
          <w:tcPr>
            <w:tcW w:w="1337" w:type="dxa"/>
          </w:tcPr>
          <w:p w14:paraId="4EF0CD60" w14:textId="77777777" w:rsidR="009F1DA7" w:rsidRDefault="006B20B6">
            <w:pPr>
              <w:pStyle w:val="TableParagraph"/>
              <w:spacing w:before="9" w:line="220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2</w:t>
            </w:r>
          </w:p>
        </w:tc>
        <w:tc>
          <w:tcPr>
            <w:tcW w:w="909" w:type="dxa"/>
          </w:tcPr>
          <w:p w14:paraId="0703CB13" w14:textId="77777777" w:rsidR="009F1DA7" w:rsidRDefault="006B20B6">
            <w:pPr>
              <w:pStyle w:val="TableParagraph"/>
              <w:spacing w:before="9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019" w:type="dxa"/>
          </w:tcPr>
          <w:p w14:paraId="37923A4C" w14:textId="77777777" w:rsidR="009F1DA7" w:rsidRDefault="006B20B6">
            <w:pPr>
              <w:pStyle w:val="TableParagraph"/>
              <w:spacing w:before="9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FD33765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50109F6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73E80E56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549,49</w:t>
            </w:r>
          </w:p>
        </w:tc>
      </w:tr>
      <w:tr w:rsidR="009F1DA7" w14:paraId="2A8AAEAF" w14:textId="77777777">
        <w:trPr>
          <w:trHeight w:val="253"/>
        </w:trPr>
        <w:tc>
          <w:tcPr>
            <w:tcW w:w="509" w:type="dxa"/>
          </w:tcPr>
          <w:p w14:paraId="0F47CD08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730" w:type="dxa"/>
          </w:tcPr>
          <w:p w14:paraId="509161B4" w14:textId="77777777" w:rsidR="009F1DA7" w:rsidRDefault="006B20B6">
            <w:pPr>
              <w:pStyle w:val="TableParagraph"/>
              <w:spacing w:before="13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45E2043" w14:textId="77777777" w:rsidR="009F1DA7" w:rsidRDefault="006B20B6">
            <w:pPr>
              <w:pStyle w:val="TableParagraph"/>
              <w:spacing w:before="13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2</w:t>
            </w:r>
          </w:p>
        </w:tc>
        <w:tc>
          <w:tcPr>
            <w:tcW w:w="1337" w:type="dxa"/>
          </w:tcPr>
          <w:p w14:paraId="5A089D6E" w14:textId="77777777" w:rsidR="009F1DA7" w:rsidRDefault="006B20B6">
            <w:pPr>
              <w:pStyle w:val="TableParagraph"/>
              <w:spacing w:before="13" w:line="220" w:lineRule="exact"/>
              <w:ind w:left="214" w:right="276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9" w:type="dxa"/>
          </w:tcPr>
          <w:p w14:paraId="178C5ECE" w14:textId="77777777" w:rsidR="009F1DA7" w:rsidRDefault="006B20B6">
            <w:pPr>
              <w:pStyle w:val="TableParagraph"/>
              <w:spacing w:before="13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  <w:tc>
          <w:tcPr>
            <w:tcW w:w="1019" w:type="dxa"/>
          </w:tcPr>
          <w:p w14:paraId="7F1DB024" w14:textId="77777777" w:rsidR="009F1DA7" w:rsidRDefault="006B20B6">
            <w:pPr>
              <w:pStyle w:val="TableParagraph"/>
              <w:spacing w:before="13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30FB54D5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34F23DAE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C350EEE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36,25</w:t>
            </w:r>
          </w:p>
        </w:tc>
      </w:tr>
      <w:tr w:rsidR="009F1DA7" w14:paraId="2F3A3D3E" w14:textId="77777777">
        <w:trPr>
          <w:trHeight w:val="251"/>
        </w:trPr>
        <w:tc>
          <w:tcPr>
            <w:tcW w:w="509" w:type="dxa"/>
          </w:tcPr>
          <w:p w14:paraId="255C2A78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730" w:type="dxa"/>
          </w:tcPr>
          <w:p w14:paraId="5BD60E97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DFA9E42" w14:textId="77777777" w:rsidR="009F1DA7" w:rsidRDefault="006B20B6">
            <w:pPr>
              <w:pStyle w:val="TableParagraph"/>
              <w:spacing w:before="8" w:line="223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1</w:t>
            </w:r>
          </w:p>
        </w:tc>
        <w:tc>
          <w:tcPr>
            <w:tcW w:w="1337" w:type="dxa"/>
          </w:tcPr>
          <w:p w14:paraId="529616ED" w14:textId="77777777" w:rsidR="009F1DA7" w:rsidRDefault="006B20B6">
            <w:pPr>
              <w:pStyle w:val="TableParagraph"/>
              <w:spacing w:before="8" w:line="223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0</w:t>
            </w:r>
          </w:p>
        </w:tc>
        <w:tc>
          <w:tcPr>
            <w:tcW w:w="909" w:type="dxa"/>
          </w:tcPr>
          <w:p w14:paraId="62FA70D7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1019" w:type="dxa"/>
          </w:tcPr>
          <w:p w14:paraId="3CC7D3C7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91453CE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7BDFEFDB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901A595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4,19</w:t>
            </w:r>
          </w:p>
        </w:tc>
      </w:tr>
      <w:tr w:rsidR="009F1DA7" w14:paraId="6F27DD09" w14:textId="77777777">
        <w:trPr>
          <w:trHeight w:val="249"/>
        </w:trPr>
        <w:tc>
          <w:tcPr>
            <w:tcW w:w="509" w:type="dxa"/>
          </w:tcPr>
          <w:p w14:paraId="684C2D84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730" w:type="dxa"/>
          </w:tcPr>
          <w:p w14:paraId="4D7B116C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558285E" w14:textId="77777777" w:rsidR="009F1DA7" w:rsidRDefault="006B20B6">
            <w:pPr>
              <w:pStyle w:val="TableParagraph"/>
              <w:spacing w:before="8" w:line="220" w:lineRule="exact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7" w:type="dxa"/>
          </w:tcPr>
          <w:p w14:paraId="2211403E" w14:textId="77777777" w:rsidR="009F1DA7" w:rsidRDefault="006B20B6">
            <w:pPr>
              <w:pStyle w:val="TableParagraph"/>
              <w:spacing w:before="8" w:line="220" w:lineRule="exact"/>
              <w:ind w:left="214" w:right="276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9" w:type="dxa"/>
          </w:tcPr>
          <w:p w14:paraId="0ADA56CE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1019" w:type="dxa"/>
          </w:tcPr>
          <w:p w14:paraId="7540CCDD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20024AF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A8C24B7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D6963D6" w14:textId="77777777" w:rsidR="009F1DA7" w:rsidRDefault="006B20B6">
            <w:pPr>
              <w:pStyle w:val="TableParagraph"/>
              <w:spacing w:before="10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1,77</w:t>
            </w:r>
          </w:p>
        </w:tc>
      </w:tr>
      <w:tr w:rsidR="009F1DA7" w14:paraId="4F193167" w14:textId="77777777">
        <w:trPr>
          <w:trHeight w:val="249"/>
        </w:trPr>
        <w:tc>
          <w:tcPr>
            <w:tcW w:w="509" w:type="dxa"/>
          </w:tcPr>
          <w:p w14:paraId="6757895E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730" w:type="dxa"/>
          </w:tcPr>
          <w:p w14:paraId="243DD8F4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3B8E181" w14:textId="77777777" w:rsidR="009F1DA7" w:rsidRDefault="006B20B6">
            <w:pPr>
              <w:pStyle w:val="TableParagraph"/>
              <w:spacing w:before="8" w:line="220" w:lineRule="exact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37" w:type="dxa"/>
          </w:tcPr>
          <w:p w14:paraId="16AFFC0A" w14:textId="77777777" w:rsidR="009F1DA7" w:rsidRDefault="006B20B6">
            <w:pPr>
              <w:pStyle w:val="TableParagraph"/>
              <w:spacing w:before="8" w:line="220" w:lineRule="exact"/>
              <w:ind w:left="214" w:right="276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909" w:type="dxa"/>
          </w:tcPr>
          <w:p w14:paraId="7864CDF1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  <w:tc>
          <w:tcPr>
            <w:tcW w:w="1019" w:type="dxa"/>
          </w:tcPr>
          <w:p w14:paraId="4E3D8D3D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2A602C36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68CDF4B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55F2B9F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65,21</w:t>
            </w:r>
          </w:p>
        </w:tc>
      </w:tr>
      <w:tr w:rsidR="009F1DA7" w14:paraId="3BA118AA" w14:textId="77777777">
        <w:trPr>
          <w:trHeight w:val="249"/>
        </w:trPr>
        <w:tc>
          <w:tcPr>
            <w:tcW w:w="509" w:type="dxa"/>
          </w:tcPr>
          <w:p w14:paraId="14891091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730" w:type="dxa"/>
          </w:tcPr>
          <w:p w14:paraId="694D3D7A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33C5101" w14:textId="77777777" w:rsidR="009F1DA7" w:rsidRDefault="006B20B6">
            <w:pPr>
              <w:pStyle w:val="TableParagraph"/>
              <w:spacing w:before="8" w:line="220" w:lineRule="exact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37" w:type="dxa"/>
          </w:tcPr>
          <w:p w14:paraId="4BFC6B7B" w14:textId="77777777" w:rsidR="009F1DA7" w:rsidRDefault="006B20B6">
            <w:pPr>
              <w:pStyle w:val="TableParagraph"/>
              <w:spacing w:before="8" w:line="220" w:lineRule="exact"/>
              <w:ind w:left="214" w:right="276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09" w:type="dxa"/>
          </w:tcPr>
          <w:p w14:paraId="2DB4188A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019" w:type="dxa"/>
          </w:tcPr>
          <w:p w14:paraId="711E2B37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2D6CC8F4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16608BD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026A1B2C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510,24</w:t>
            </w:r>
          </w:p>
        </w:tc>
      </w:tr>
      <w:tr w:rsidR="009F1DA7" w14:paraId="587C6305" w14:textId="77777777">
        <w:trPr>
          <w:trHeight w:val="248"/>
        </w:trPr>
        <w:tc>
          <w:tcPr>
            <w:tcW w:w="509" w:type="dxa"/>
          </w:tcPr>
          <w:p w14:paraId="2E3BF5A6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730" w:type="dxa"/>
          </w:tcPr>
          <w:p w14:paraId="4D4B9B26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688BE355" w14:textId="77777777" w:rsidR="009F1DA7" w:rsidRDefault="006B20B6">
            <w:pPr>
              <w:pStyle w:val="TableParagraph"/>
              <w:spacing w:before="8" w:line="220" w:lineRule="exact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337" w:type="dxa"/>
          </w:tcPr>
          <w:p w14:paraId="599D2E9C" w14:textId="77777777" w:rsidR="009F1DA7" w:rsidRDefault="006B20B6">
            <w:pPr>
              <w:pStyle w:val="TableParagraph"/>
              <w:spacing w:before="8" w:line="220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7</w:t>
            </w:r>
          </w:p>
        </w:tc>
        <w:tc>
          <w:tcPr>
            <w:tcW w:w="909" w:type="dxa"/>
          </w:tcPr>
          <w:p w14:paraId="7E1204BD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19" w:type="dxa"/>
          </w:tcPr>
          <w:p w14:paraId="144CC059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F7BC935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AE2DCE8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C418446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40,18</w:t>
            </w:r>
          </w:p>
        </w:tc>
      </w:tr>
      <w:tr w:rsidR="009F1DA7" w14:paraId="319DE016" w14:textId="77777777">
        <w:trPr>
          <w:trHeight w:val="248"/>
        </w:trPr>
        <w:tc>
          <w:tcPr>
            <w:tcW w:w="509" w:type="dxa"/>
          </w:tcPr>
          <w:p w14:paraId="36EF9EBE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730" w:type="dxa"/>
          </w:tcPr>
          <w:p w14:paraId="21A9B664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6C6EC3B" w14:textId="77777777" w:rsidR="009F1DA7" w:rsidRDefault="006B20B6">
            <w:pPr>
              <w:pStyle w:val="TableParagraph"/>
              <w:spacing w:before="8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7</w:t>
            </w:r>
          </w:p>
        </w:tc>
        <w:tc>
          <w:tcPr>
            <w:tcW w:w="1337" w:type="dxa"/>
          </w:tcPr>
          <w:p w14:paraId="18613501" w14:textId="77777777" w:rsidR="009F1DA7" w:rsidRDefault="006B20B6">
            <w:pPr>
              <w:pStyle w:val="TableParagraph"/>
              <w:spacing w:before="8" w:line="220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8</w:t>
            </w:r>
          </w:p>
        </w:tc>
        <w:tc>
          <w:tcPr>
            <w:tcW w:w="909" w:type="dxa"/>
          </w:tcPr>
          <w:p w14:paraId="643B2939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019" w:type="dxa"/>
          </w:tcPr>
          <w:p w14:paraId="4CA962F2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1945C5B1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4BDE0BC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3634013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5,69</w:t>
            </w:r>
          </w:p>
        </w:tc>
      </w:tr>
      <w:tr w:rsidR="009F1DA7" w14:paraId="392FA54C" w14:textId="77777777">
        <w:trPr>
          <w:trHeight w:val="249"/>
        </w:trPr>
        <w:tc>
          <w:tcPr>
            <w:tcW w:w="509" w:type="dxa"/>
          </w:tcPr>
          <w:p w14:paraId="10AA74E7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730" w:type="dxa"/>
          </w:tcPr>
          <w:p w14:paraId="76536B47" w14:textId="77777777" w:rsidR="009F1DA7" w:rsidRDefault="006B20B6">
            <w:pPr>
              <w:pStyle w:val="TableParagraph"/>
              <w:spacing w:before="13" w:line="216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94766D2" w14:textId="77777777" w:rsidR="009F1DA7" w:rsidRDefault="006B20B6">
            <w:pPr>
              <w:pStyle w:val="TableParagraph"/>
              <w:spacing w:before="13" w:line="216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8</w:t>
            </w:r>
          </w:p>
        </w:tc>
        <w:tc>
          <w:tcPr>
            <w:tcW w:w="1337" w:type="dxa"/>
          </w:tcPr>
          <w:p w14:paraId="43407303" w14:textId="77777777" w:rsidR="009F1DA7" w:rsidRDefault="006B20B6">
            <w:pPr>
              <w:pStyle w:val="TableParagraph"/>
              <w:spacing w:before="13" w:line="216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9</w:t>
            </w:r>
          </w:p>
        </w:tc>
        <w:tc>
          <w:tcPr>
            <w:tcW w:w="909" w:type="dxa"/>
          </w:tcPr>
          <w:p w14:paraId="1A890326" w14:textId="77777777" w:rsidR="009F1DA7" w:rsidRDefault="006B20B6">
            <w:pPr>
              <w:pStyle w:val="TableParagraph"/>
              <w:spacing w:before="13" w:line="216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019" w:type="dxa"/>
          </w:tcPr>
          <w:p w14:paraId="154A801B" w14:textId="77777777" w:rsidR="009F1DA7" w:rsidRDefault="006B20B6">
            <w:pPr>
              <w:pStyle w:val="TableParagraph"/>
              <w:spacing w:before="13" w:line="216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6621413B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4D061D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945E358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500,71</w:t>
            </w:r>
          </w:p>
        </w:tc>
      </w:tr>
      <w:tr w:rsidR="009F1DA7" w14:paraId="759AC619" w14:textId="77777777">
        <w:trPr>
          <w:trHeight w:val="251"/>
        </w:trPr>
        <w:tc>
          <w:tcPr>
            <w:tcW w:w="509" w:type="dxa"/>
          </w:tcPr>
          <w:p w14:paraId="73E537E3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730" w:type="dxa"/>
          </w:tcPr>
          <w:p w14:paraId="3B9DF328" w14:textId="77777777" w:rsidR="009F1DA7" w:rsidRDefault="006B20B6">
            <w:pPr>
              <w:pStyle w:val="TableParagraph"/>
              <w:spacing w:before="13" w:line="218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5860A64" w14:textId="77777777" w:rsidR="009F1DA7" w:rsidRDefault="006B20B6">
            <w:pPr>
              <w:pStyle w:val="TableParagraph"/>
              <w:spacing w:before="13" w:line="218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9</w:t>
            </w:r>
          </w:p>
        </w:tc>
        <w:tc>
          <w:tcPr>
            <w:tcW w:w="1337" w:type="dxa"/>
          </w:tcPr>
          <w:p w14:paraId="72497564" w14:textId="77777777" w:rsidR="009F1DA7" w:rsidRDefault="006B20B6">
            <w:pPr>
              <w:pStyle w:val="TableParagraph"/>
              <w:spacing w:before="13" w:line="218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80</w:t>
            </w:r>
          </w:p>
        </w:tc>
        <w:tc>
          <w:tcPr>
            <w:tcW w:w="909" w:type="dxa"/>
          </w:tcPr>
          <w:p w14:paraId="07298015" w14:textId="77777777" w:rsidR="009F1DA7" w:rsidRDefault="006B20B6">
            <w:pPr>
              <w:pStyle w:val="TableParagraph"/>
              <w:spacing w:before="13" w:line="218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19" w:type="dxa"/>
          </w:tcPr>
          <w:p w14:paraId="5E2357C1" w14:textId="77777777" w:rsidR="009F1DA7" w:rsidRDefault="006B20B6">
            <w:pPr>
              <w:pStyle w:val="TableParagraph"/>
              <w:spacing w:before="13" w:line="218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0CEA74D0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990000B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45E6D7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96,25</w:t>
            </w:r>
          </w:p>
        </w:tc>
      </w:tr>
      <w:tr w:rsidR="009F1DA7" w14:paraId="1FEF9055" w14:textId="77777777">
        <w:trPr>
          <w:trHeight w:val="248"/>
        </w:trPr>
        <w:tc>
          <w:tcPr>
            <w:tcW w:w="509" w:type="dxa"/>
          </w:tcPr>
          <w:p w14:paraId="4DAE92AF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730" w:type="dxa"/>
          </w:tcPr>
          <w:p w14:paraId="3D3E291A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4BBA902" w14:textId="77777777" w:rsidR="009F1DA7" w:rsidRDefault="006B20B6">
            <w:pPr>
              <w:pStyle w:val="TableParagraph"/>
              <w:spacing w:before="8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91</w:t>
            </w:r>
          </w:p>
        </w:tc>
        <w:tc>
          <w:tcPr>
            <w:tcW w:w="1337" w:type="dxa"/>
          </w:tcPr>
          <w:p w14:paraId="7E4F6E0A" w14:textId="77777777" w:rsidR="009F1DA7" w:rsidRDefault="006B20B6">
            <w:pPr>
              <w:pStyle w:val="TableParagraph"/>
              <w:spacing w:before="8" w:line="220" w:lineRule="exact"/>
              <w:ind w:left="216" w:right="204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909" w:type="dxa"/>
          </w:tcPr>
          <w:p w14:paraId="483D7E4D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64,6</w:t>
            </w:r>
          </w:p>
        </w:tc>
        <w:tc>
          <w:tcPr>
            <w:tcW w:w="1019" w:type="dxa"/>
          </w:tcPr>
          <w:p w14:paraId="7A2335CC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33D3CD8B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F811FD7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77AF6CD8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62,21</w:t>
            </w:r>
          </w:p>
        </w:tc>
      </w:tr>
      <w:tr w:rsidR="009F1DA7" w14:paraId="3208D116" w14:textId="77777777">
        <w:trPr>
          <w:trHeight w:val="251"/>
        </w:trPr>
        <w:tc>
          <w:tcPr>
            <w:tcW w:w="509" w:type="dxa"/>
          </w:tcPr>
          <w:p w14:paraId="4480DC1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730" w:type="dxa"/>
          </w:tcPr>
          <w:p w14:paraId="1E87C4E2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998CEDE" w14:textId="77777777" w:rsidR="009F1DA7" w:rsidRDefault="006B20B6">
            <w:pPr>
              <w:pStyle w:val="TableParagraph"/>
              <w:spacing w:before="8" w:line="223" w:lineRule="exact"/>
              <w:ind w:left="174" w:right="159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337" w:type="dxa"/>
          </w:tcPr>
          <w:p w14:paraId="56450066" w14:textId="77777777" w:rsidR="009F1DA7" w:rsidRDefault="006B20B6">
            <w:pPr>
              <w:pStyle w:val="TableParagraph"/>
              <w:spacing w:before="8" w:line="223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97</w:t>
            </w:r>
          </w:p>
        </w:tc>
        <w:tc>
          <w:tcPr>
            <w:tcW w:w="909" w:type="dxa"/>
          </w:tcPr>
          <w:p w14:paraId="302D3C85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1019" w:type="dxa"/>
          </w:tcPr>
          <w:p w14:paraId="527790A2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4FF47A48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7103F76B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037A6D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93,39</w:t>
            </w:r>
          </w:p>
        </w:tc>
      </w:tr>
    </w:tbl>
    <w:p w14:paraId="59AC812C" w14:textId="77777777" w:rsidR="009F1DA7" w:rsidRDefault="009F1DA7">
      <w:pPr>
        <w:jc w:val="right"/>
        <w:rPr>
          <w:sz w:val="18"/>
        </w:rPr>
      </w:pPr>
    </w:p>
    <w:p w14:paraId="57B37AAF" w14:textId="77777777" w:rsidR="00EB7DAD" w:rsidRPr="00EB7DAD" w:rsidRDefault="00EB7DAD" w:rsidP="00EB7DAD">
      <w:pPr>
        <w:rPr>
          <w:sz w:val="18"/>
        </w:rPr>
      </w:pPr>
    </w:p>
    <w:p w14:paraId="29F4CFF9" w14:textId="77777777" w:rsidR="00EB7DAD" w:rsidRPr="00EB7DAD" w:rsidRDefault="00EB7DAD" w:rsidP="00EB7DAD">
      <w:pPr>
        <w:rPr>
          <w:sz w:val="18"/>
        </w:rPr>
      </w:pPr>
    </w:p>
    <w:p w14:paraId="09F967EE" w14:textId="77777777" w:rsidR="00EB7DAD" w:rsidRPr="00EB7DAD" w:rsidRDefault="00EB7DAD" w:rsidP="00EB7DAD">
      <w:pPr>
        <w:rPr>
          <w:sz w:val="18"/>
        </w:rPr>
      </w:pPr>
    </w:p>
    <w:p w14:paraId="76008CCA" w14:textId="77777777" w:rsidR="00EB7DAD" w:rsidRPr="00EB7DAD" w:rsidRDefault="00EB7DAD" w:rsidP="00EB7DAD">
      <w:pPr>
        <w:rPr>
          <w:sz w:val="18"/>
        </w:rPr>
      </w:pPr>
    </w:p>
    <w:p w14:paraId="68FCFC90" w14:textId="77777777" w:rsidR="00EB7DAD" w:rsidRPr="00EB7DAD" w:rsidRDefault="00EB7DAD" w:rsidP="00EB7DAD">
      <w:pPr>
        <w:rPr>
          <w:sz w:val="18"/>
        </w:rPr>
      </w:pPr>
    </w:p>
    <w:p w14:paraId="4F48314A" w14:textId="77777777" w:rsidR="00EB7DAD" w:rsidRPr="00EB7DAD" w:rsidRDefault="00EB7DAD" w:rsidP="00EB7DAD">
      <w:pPr>
        <w:rPr>
          <w:sz w:val="18"/>
        </w:rPr>
      </w:pPr>
    </w:p>
    <w:p w14:paraId="174A154F" w14:textId="72EA9200" w:rsidR="00EB7DAD" w:rsidRPr="00EB7DAD" w:rsidRDefault="00EB7DAD" w:rsidP="00EB7DAD">
      <w:pPr>
        <w:tabs>
          <w:tab w:val="left" w:pos="1140"/>
        </w:tabs>
        <w:rPr>
          <w:sz w:val="18"/>
        </w:rPr>
        <w:sectPr w:rsidR="00EB7DAD" w:rsidRPr="00EB7DAD" w:rsidSect="0034043F">
          <w:headerReference w:type="default" r:id="rId78"/>
          <w:footerReference w:type="default" r:id="rId79"/>
          <w:pgSz w:w="11920" w:h="16850"/>
          <w:pgMar w:top="1120" w:right="280" w:bottom="1180" w:left="560" w:header="727" w:footer="981" w:gutter="0"/>
          <w:cols w:space="720"/>
        </w:sectPr>
      </w:pPr>
    </w:p>
    <w:p w14:paraId="102022C9" w14:textId="77777777" w:rsidR="009F1DA7" w:rsidRDefault="009F1DA7">
      <w:pPr>
        <w:pStyle w:val="a3"/>
        <w:spacing w:before="8"/>
        <w:rPr>
          <w:b/>
          <w:sz w:val="7"/>
        </w:rPr>
      </w:pPr>
    </w:p>
    <w:p w14:paraId="3BE33D81" w14:textId="096298F0" w:rsidR="009F1DA7" w:rsidRDefault="00B87D48">
      <w:pPr>
        <w:pStyle w:val="a3"/>
        <w:spacing w:after="42" w:line="20" w:lineRule="exact"/>
        <w:ind w:left="93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2906704" wp14:editId="558278D6">
                <wp:extent cx="6274435" cy="9525"/>
                <wp:effectExtent l="3175" t="0" r="0" b="3810"/>
                <wp:docPr id="354" name="docshapegroup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9525"/>
                          <a:chOff x="0" y="0"/>
                          <a:chExt cx="9881" cy="15"/>
                        </a:xfrm>
                      </wpg:grpSpPr>
                      <wps:wsp>
                        <wps:cNvPr id="355" name="docshape2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81" cy="15"/>
                          </a:xfrm>
                          <a:custGeom>
                            <a:avLst/>
                            <a:gdLst>
                              <a:gd name="T0" fmla="*/ 2907 w 9881"/>
                              <a:gd name="T1" fmla="*/ 0 h 15"/>
                              <a:gd name="T2" fmla="*/ 1740 w 9881"/>
                              <a:gd name="T3" fmla="*/ 0 h 15"/>
                              <a:gd name="T4" fmla="*/ 1726 w 9881"/>
                              <a:gd name="T5" fmla="*/ 0 h 15"/>
                              <a:gd name="T6" fmla="*/ 1726 w 9881"/>
                              <a:gd name="T7" fmla="*/ 0 h 15"/>
                              <a:gd name="T8" fmla="*/ 0 w 9881"/>
                              <a:gd name="T9" fmla="*/ 0 h 15"/>
                              <a:gd name="T10" fmla="*/ 0 w 9881"/>
                              <a:gd name="T11" fmla="*/ 14 h 15"/>
                              <a:gd name="T12" fmla="*/ 1726 w 9881"/>
                              <a:gd name="T13" fmla="*/ 14 h 15"/>
                              <a:gd name="T14" fmla="*/ 1726 w 9881"/>
                              <a:gd name="T15" fmla="*/ 14 h 15"/>
                              <a:gd name="T16" fmla="*/ 1740 w 9881"/>
                              <a:gd name="T17" fmla="*/ 14 h 15"/>
                              <a:gd name="T18" fmla="*/ 2907 w 9881"/>
                              <a:gd name="T19" fmla="*/ 14 h 15"/>
                              <a:gd name="T20" fmla="*/ 2907 w 9881"/>
                              <a:gd name="T21" fmla="*/ 0 h 15"/>
                              <a:gd name="T22" fmla="*/ 2921 w 9881"/>
                              <a:gd name="T23" fmla="*/ 0 h 15"/>
                              <a:gd name="T24" fmla="*/ 2907 w 9881"/>
                              <a:gd name="T25" fmla="*/ 0 h 15"/>
                              <a:gd name="T26" fmla="*/ 2907 w 9881"/>
                              <a:gd name="T27" fmla="*/ 14 h 15"/>
                              <a:gd name="T28" fmla="*/ 2921 w 9881"/>
                              <a:gd name="T29" fmla="*/ 14 h 15"/>
                              <a:gd name="T30" fmla="*/ 2921 w 9881"/>
                              <a:gd name="T31" fmla="*/ 0 h 15"/>
                              <a:gd name="T32" fmla="*/ 7624 w 9881"/>
                              <a:gd name="T33" fmla="*/ 0 h 15"/>
                              <a:gd name="T34" fmla="*/ 6176 w 9881"/>
                              <a:gd name="T35" fmla="*/ 0 h 15"/>
                              <a:gd name="T36" fmla="*/ 6162 w 9881"/>
                              <a:gd name="T37" fmla="*/ 0 h 15"/>
                              <a:gd name="T38" fmla="*/ 5161 w 9881"/>
                              <a:gd name="T39" fmla="*/ 0 h 15"/>
                              <a:gd name="T40" fmla="*/ 5147 w 9881"/>
                              <a:gd name="T41" fmla="*/ 0 h 15"/>
                              <a:gd name="T42" fmla="*/ 4256 w 9881"/>
                              <a:gd name="T43" fmla="*/ 0 h 15"/>
                              <a:gd name="T44" fmla="*/ 4242 w 9881"/>
                              <a:gd name="T45" fmla="*/ 0 h 15"/>
                              <a:gd name="T46" fmla="*/ 4242 w 9881"/>
                              <a:gd name="T47" fmla="*/ 0 h 15"/>
                              <a:gd name="T48" fmla="*/ 2921 w 9881"/>
                              <a:gd name="T49" fmla="*/ 0 h 15"/>
                              <a:gd name="T50" fmla="*/ 2921 w 9881"/>
                              <a:gd name="T51" fmla="*/ 14 h 15"/>
                              <a:gd name="T52" fmla="*/ 4242 w 9881"/>
                              <a:gd name="T53" fmla="*/ 14 h 15"/>
                              <a:gd name="T54" fmla="*/ 4242 w 9881"/>
                              <a:gd name="T55" fmla="*/ 14 h 15"/>
                              <a:gd name="T56" fmla="*/ 4256 w 9881"/>
                              <a:gd name="T57" fmla="*/ 14 h 15"/>
                              <a:gd name="T58" fmla="*/ 5147 w 9881"/>
                              <a:gd name="T59" fmla="*/ 14 h 15"/>
                              <a:gd name="T60" fmla="*/ 5161 w 9881"/>
                              <a:gd name="T61" fmla="*/ 14 h 15"/>
                              <a:gd name="T62" fmla="*/ 6162 w 9881"/>
                              <a:gd name="T63" fmla="*/ 14 h 15"/>
                              <a:gd name="T64" fmla="*/ 6176 w 9881"/>
                              <a:gd name="T65" fmla="*/ 14 h 15"/>
                              <a:gd name="T66" fmla="*/ 7624 w 9881"/>
                              <a:gd name="T67" fmla="*/ 14 h 15"/>
                              <a:gd name="T68" fmla="*/ 7624 w 9881"/>
                              <a:gd name="T69" fmla="*/ 0 h 15"/>
                              <a:gd name="T70" fmla="*/ 9880 w 9881"/>
                              <a:gd name="T71" fmla="*/ 0 h 15"/>
                              <a:gd name="T72" fmla="*/ 8865 w 9881"/>
                              <a:gd name="T73" fmla="*/ 0 h 15"/>
                              <a:gd name="T74" fmla="*/ 8851 w 9881"/>
                              <a:gd name="T75" fmla="*/ 0 h 15"/>
                              <a:gd name="T76" fmla="*/ 8851 w 9881"/>
                              <a:gd name="T77" fmla="*/ 0 h 15"/>
                              <a:gd name="T78" fmla="*/ 7638 w 9881"/>
                              <a:gd name="T79" fmla="*/ 0 h 15"/>
                              <a:gd name="T80" fmla="*/ 7624 w 9881"/>
                              <a:gd name="T81" fmla="*/ 0 h 15"/>
                              <a:gd name="T82" fmla="*/ 7624 w 9881"/>
                              <a:gd name="T83" fmla="*/ 14 h 15"/>
                              <a:gd name="T84" fmla="*/ 7638 w 9881"/>
                              <a:gd name="T85" fmla="*/ 14 h 15"/>
                              <a:gd name="T86" fmla="*/ 8851 w 9881"/>
                              <a:gd name="T87" fmla="*/ 14 h 15"/>
                              <a:gd name="T88" fmla="*/ 8851 w 9881"/>
                              <a:gd name="T89" fmla="*/ 14 h 15"/>
                              <a:gd name="T90" fmla="*/ 8865 w 9881"/>
                              <a:gd name="T91" fmla="*/ 14 h 15"/>
                              <a:gd name="T92" fmla="*/ 9880 w 9881"/>
                              <a:gd name="T93" fmla="*/ 14 h 15"/>
                              <a:gd name="T94" fmla="*/ 9880 w 9881"/>
                              <a:gd name="T9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881" h="15">
                                <a:moveTo>
                                  <a:pt x="2907" y="0"/>
                                </a:moveTo>
                                <a:lnTo>
                                  <a:pt x="1740" y="0"/>
                                </a:lnTo>
                                <a:lnTo>
                                  <a:pt x="17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726" y="14"/>
                                </a:lnTo>
                                <a:lnTo>
                                  <a:pt x="1740" y="14"/>
                                </a:lnTo>
                                <a:lnTo>
                                  <a:pt x="2907" y="14"/>
                                </a:lnTo>
                                <a:lnTo>
                                  <a:pt x="2907" y="0"/>
                                </a:lnTo>
                                <a:close/>
                                <a:moveTo>
                                  <a:pt x="2921" y="0"/>
                                </a:moveTo>
                                <a:lnTo>
                                  <a:pt x="2907" y="0"/>
                                </a:lnTo>
                                <a:lnTo>
                                  <a:pt x="2907" y="14"/>
                                </a:lnTo>
                                <a:lnTo>
                                  <a:pt x="2921" y="14"/>
                                </a:lnTo>
                                <a:lnTo>
                                  <a:pt x="2921" y="0"/>
                                </a:lnTo>
                                <a:close/>
                                <a:moveTo>
                                  <a:pt x="7624" y="0"/>
                                </a:moveTo>
                                <a:lnTo>
                                  <a:pt x="6176" y="0"/>
                                </a:lnTo>
                                <a:lnTo>
                                  <a:pt x="6162" y="0"/>
                                </a:lnTo>
                                <a:lnTo>
                                  <a:pt x="5161" y="0"/>
                                </a:lnTo>
                                <a:lnTo>
                                  <a:pt x="5147" y="0"/>
                                </a:lnTo>
                                <a:lnTo>
                                  <a:pt x="4256" y="0"/>
                                </a:lnTo>
                                <a:lnTo>
                                  <a:pt x="4242" y="0"/>
                                </a:lnTo>
                                <a:lnTo>
                                  <a:pt x="2921" y="0"/>
                                </a:lnTo>
                                <a:lnTo>
                                  <a:pt x="2921" y="14"/>
                                </a:lnTo>
                                <a:lnTo>
                                  <a:pt x="4242" y="14"/>
                                </a:lnTo>
                                <a:lnTo>
                                  <a:pt x="4256" y="14"/>
                                </a:lnTo>
                                <a:lnTo>
                                  <a:pt x="5147" y="14"/>
                                </a:lnTo>
                                <a:lnTo>
                                  <a:pt x="5161" y="14"/>
                                </a:lnTo>
                                <a:lnTo>
                                  <a:pt x="6162" y="14"/>
                                </a:lnTo>
                                <a:lnTo>
                                  <a:pt x="6176" y="14"/>
                                </a:lnTo>
                                <a:lnTo>
                                  <a:pt x="7624" y="14"/>
                                </a:lnTo>
                                <a:lnTo>
                                  <a:pt x="7624" y="0"/>
                                </a:lnTo>
                                <a:close/>
                                <a:moveTo>
                                  <a:pt x="9880" y="0"/>
                                </a:moveTo>
                                <a:lnTo>
                                  <a:pt x="8865" y="0"/>
                                </a:lnTo>
                                <a:lnTo>
                                  <a:pt x="8851" y="0"/>
                                </a:lnTo>
                                <a:lnTo>
                                  <a:pt x="7638" y="0"/>
                                </a:lnTo>
                                <a:lnTo>
                                  <a:pt x="7624" y="0"/>
                                </a:lnTo>
                                <a:lnTo>
                                  <a:pt x="7624" y="14"/>
                                </a:lnTo>
                                <a:lnTo>
                                  <a:pt x="7638" y="14"/>
                                </a:lnTo>
                                <a:lnTo>
                                  <a:pt x="8851" y="14"/>
                                </a:lnTo>
                                <a:lnTo>
                                  <a:pt x="8865" y="14"/>
                                </a:lnTo>
                                <a:lnTo>
                                  <a:pt x="9880" y="14"/>
                                </a:lnTo>
                                <a:lnTo>
                                  <a:pt x="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48C78" id="docshapegroup245" o:spid="_x0000_s1026" style="width:494.05pt;height:.75pt;mso-position-horizontal-relative:char;mso-position-vertical-relative:line" coordsize="9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">
                <v:shape id="docshape246" o:spid="_x0000_s1027" style="position:absolute;width:9881;height:15;visibility:visible;mso-wrap-style:square;v-text-anchor:top" coordsize="988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" path="m2907,l1740,r-14,l,,,14r1726,l1740,14r1167,l2907,xm2921,r-14,l2907,14r14,l2921,xm7624,l6176,r-14,l5161,r-14,l4256,r-14,l2921,r,14l4242,14r14,l5147,14r14,l6162,14r14,l7624,14r,-14xm9880,l8865,r-14,l7638,r-14,l7624,14r14,l8851,14r14,l9880,14r,-14xe" fillcolor="#5f2120" stroked="f">
                  <v:path arrowok="t" o:connecttype="custom" o:connectlocs="2907,0;1740,0;1726,0;1726,0;0,0;0,14;1726,14;1726,14;1740,14;2907,14;2907,0;2921,0;2907,0;2907,14;2921,14;2921,0;7624,0;6176,0;6162,0;5161,0;5147,0;4256,0;4242,0;4242,0;2921,0;2921,14;4242,14;4242,14;4256,14;5147,14;5161,14;6162,14;6176,14;7624,14;7624,0;9880,0;8865,0;8851,0;8851,0;7638,0;7624,0;7624,14;7638,14;8851,14;8851,14;8865,14;9880,14;9880,0" o:connectangles="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724"/>
        <w:gridCol w:w="1180"/>
        <w:gridCol w:w="1333"/>
        <w:gridCol w:w="903"/>
        <w:gridCol w:w="1013"/>
        <w:gridCol w:w="1460"/>
        <w:gridCol w:w="1225"/>
        <w:gridCol w:w="1028"/>
      </w:tblGrid>
      <w:tr w:rsidR="009F1DA7" w14:paraId="06FD0453" w14:textId="77777777">
        <w:trPr>
          <w:trHeight w:val="60"/>
        </w:trPr>
        <w:tc>
          <w:tcPr>
            <w:tcW w:w="507" w:type="dxa"/>
            <w:tcBorders>
              <w:top w:val="nil"/>
              <w:left w:val="nil"/>
              <w:right w:val="nil"/>
            </w:tcBorders>
          </w:tcPr>
          <w:p w14:paraId="17BB587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724" w:type="dxa"/>
            <w:tcBorders>
              <w:top w:val="single" w:sz="48" w:space="0" w:color="5F2120"/>
              <w:left w:val="nil"/>
              <w:right w:val="nil"/>
            </w:tcBorders>
          </w:tcPr>
          <w:p w14:paraId="093D24C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180" w:type="dxa"/>
            <w:tcBorders>
              <w:top w:val="single" w:sz="48" w:space="0" w:color="5F2120"/>
              <w:left w:val="nil"/>
              <w:right w:val="nil"/>
            </w:tcBorders>
          </w:tcPr>
          <w:p w14:paraId="09B8701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333" w:type="dxa"/>
            <w:tcBorders>
              <w:top w:val="single" w:sz="48" w:space="0" w:color="5F2120"/>
              <w:left w:val="nil"/>
              <w:right w:val="nil"/>
            </w:tcBorders>
          </w:tcPr>
          <w:p w14:paraId="03B1B42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03" w:type="dxa"/>
            <w:tcBorders>
              <w:top w:val="single" w:sz="48" w:space="0" w:color="5F2120"/>
              <w:left w:val="nil"/>
              <w:right w:val="nil"/>
            </w:tcBorders>
          </w:tcPr>
          <w:p w14:paraId="5358BE5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13" w:type="dxa"/>
            <w:tcBorders>
              <w:top w:val="single" w:sz="48" w:space="0" w:color="5F2120"/>
              <w:left w:val="nil"/>
              <w:right w:val="nil"/>
            </w:tcBorders>
          </w:tcPr>
          <w:p w14:paraId="0E8AF3B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460" w:type="dxa"/>
            <w:tcBorders>
              <w:top w:val="single" w:sz="48" w:space="0" w:color="5F2120"/>
              <w:left w:val="nil"/>
              <w:right w:val="nil"/>
            </w:tcBorders>
          </w:tcPr>
          <w:p w14:paraId="03B45A5F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225" w:type="dxa"/>
            <w:tcBorders>
              <w:top w:val="single" w:sz="48" w:space="0" w:color="5F2120"/>
              <w:left w:val="nil"/>
              <w:right w:val="nil"/>
            </w:tcBorders>
          </w:tcPr>
          <w:p w14:paraId="38FBAC6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28" w:type="dxa"/>
            <w:tcBorders>
              <w:top w:val="single" w:sz="48" w:space="0" w:color="5F2120"/>
              <w:left w:val="nil"/>
              <w:right w:val="nil"/>
            </w:tcBorders>
          </w:tcPr>
          <w:p w14:paraId="2A11C69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46075AD0" w14:textId="77777777">
        <w:trPr>
          <w:trHeight w:val="631"/>
        </w:trPr>
        <w:tc>
          <w:tcPr>
            <w:tcW w:w="507" w:type="dxa"/>
          </w:tcPr>
          <w:p w14:paraId="339B99BA" w14:textId="77777777" w:rsidR="009F1DA7" w:rsidRDefault="006B20B6">
            <w:pPr>
              <w:pStyle w:val="TableParagraph"/>
              <w:spacing w:before="99"/>
              <w:ind w:left="108" w:right="106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724" w:type="dxa"/>
          </w:tcPr>
          <w:p w14:paraId="7365498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FC30C3A" w14:textId="77777777" w:rsidR="009F1DA7" w:rsidRDefault="006B20B6">
            <w:pPr>
              <w:pStyle w:val="TableParagraph"/>
              <w:ind w:left="82"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80" w:type="dxa"/>
          </w:tcPr>
          <w:p w14:paraId="48B8BF7F" w14:textId="77777777" w:rsidR="009F1DA7" w:rsidRDefault="006B20B6">
            <w:pPr>
              <w:pStyle w:val="TableParagraph"/>
              <w:spacing w:before="99"/>
              <w:ind w:left="239" w:right="269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333" w:type="dxa"/>
          </w:tcPr>
          <w:p w14:paraId="72974E57" w14:textId="77777777" w:rsidR="009F1DA7" w:rsidRDefault="006B20B6">
            <w:pPr>
              <w:pStyle w:val="TableParagraph"/>
              <w:spacing w:before="99"/>
              <w:ind w:left="312" w:right="349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03" w:type="dxa"/>
          </w:tcPr>
          <w:p w14:paraId="31A54C54" w14:textId="77777777" w:rsidR="009F1DA7" w:rsidRDefault="006B20B6">
            <w:pPr>
              <w:pStyle w:val="TableParagraph"/>
              <w:spacing w:before="99"/>
              <w:ind w:left="369" w:right="163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1013" w:type="dxa"/>
          </w:tcPr>
          <w:p w14:paraId="2D6DFB92" w14:textId="77777777" w:rsidR="009F1DA7" w:rsidRDefault="006B20B6">
            <w:pPr>
              <w:pStyle w:val="TableParagraph"/>
              <w:spacing w:before="99"/>
              <w:ind w:left="361" w:right="12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60" w:type="dxa"/>
          </w:tcPr>
          <w:p w14:paraId="6F58EDB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1A3C7D1" w14:textId="77777777" w:rsidR="009F1DA7" w:rsidRDefault="006B20B6">
            <w:pPr>
              <w:pStyle w:val="TableParagraph"/>
              <w:ind w:left="85" w:right="134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225" w:type="dxa"/>
          </w:tcPr>
          <w:p w14:paraId="43356408" w14:textId="77777777" w:rsidR="009F1DA7" w:rsidRDefault="006B20B6">
            <w:pPr>
              <w:pStyle w:val="TableParagraph"/>
              <w:spacing w:before="99"/>
              <w:ind w:left="118" w:right="125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1028" w:type="dxa"/>
          </w:tcPr>
          <w:p w14:paraId="724B6F34" w14:textId="77777777" w:rsidR="009F1DA7" w:rsidRDefault="006B20B6">
            <w:pPr>
              <w:pStyle w:val="TableParagraph"/>
              <w:spacing w:line="205" w:lineRule="exact"/>
              <w:ind w:left="134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</w:p>
          <w:p w14:paraId="52F61819" w14:textId="77777777" w:rsidR="009F1DA7" w:rsidRDefault="006B20B6">
            <w:pPr>
              <w:pStyle w:val="TableParagraph"/>
              <w:spacing w:line="206" w:lineRule="exact"/>
              <w:ind w:left="13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7527784F" w14:textId="77777777">
        <w:trPr>
          <w:trHeight w:val="688"/>
        </w:trPr>
        <w:tc>
          <w:tcPr>
            <w:tcW w:w="507" w:type="dxa"/>
          </w:tcPr>
          <w:p w14:paraId="2333AE5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10B3EBBE" w14:textId="77777777" w:rsidR="009F1DA7" w:rsidRDefault="006B20B6">
            <w:pPr>
              <w:pStyle w:val="TableParagraph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724" w:type="dxa"/>
          </w:tcPr>
          <w:p w14:paraId="61678AF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C4B6013" w14:textId="77777777" w:rsidR="009F1DA7" w:rsidRDefault="006B20B6">
            <w:pPr>
              <w:pStyle w:val="TableParagraph"/>
              <w:spacing w:before="192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2B1AF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98C3AF" w14:textId="77777777" w:rsidR="009F1DA7" w:rsidRDefault="006B20B6">
            <w:pPr>
              <w:pStyle w:val="TableParagraph"/>
              <w:spacing w:before="192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216</w:t>
            </w:r>
          </w:p>
        </w:tc>
        <w:tc>
          <w:tcPr>
            <w:tcW w:w="1333" w:type="dxa"/>
          </w:tcPr>
          <w:p w14:paraId="5097CE9D" w14:textId="77777777" w:rsidR="009F1DA7" w:rsidRDefault="006B20B6">
            <w:pPr>
              <w:pStyle w:val="TableParagraph"/>
              <w:spacing w:line="217" w:lineRule="exact"/>
              <w:ind w:left="87" w:right="77"/>
              <w:rPr>
                <w:sz w:val="20"/>
              </w:rPr>
            </w:pPr>
            <w:r>
              <w:rPr>
                <w:w w:val="95"/>
                <w:sz w:val="20"/>
              </w:rPr>
              <w:t>ул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р.</w:t>
            </w:r>
          </w:p>
          <w:p w14:paraId="6ADE4628" w14:textId="77777777" w:rsidR="009F1DA7" w:rsidRDefault="006B20B6">
            <w:pPr>
              <w:pStyle w:val="TableParagraph"/>
              <w:spacing w:line="228" w:lineRule="exact"/>
              <w:ind w:left="87" w:right="77"/>
              <w:rPr>
                <w:sz w:val="20"/>
              </w:rPr>
            </w:pPr>
            <w:r>
              <w:rPr>
                <w:sz w:val="20"/>
              </w:rPr>
              <w:t>Кашириных</w:t>
            </w:r>
          </w:p>
          <w:p w14:paraId="6C3666A9" w14:textId="77777777" w:rsidR="009F1DA7" w:rsidRDefault="006B20B6">
            <w:pPr>
              <w:pStyle w:val="TableParagraph"/>
              <w:spacing w:before="3" w:line="220" w:lineRule="exact"/>
              <w:ind w:left="87" w:right="68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а</w:t>
            </w:r>
          </w:p>
        </w:tc>
        <w:tc>
          <w:tcPr>
            <w:tcW w:w="903" w:type="dxa"/>
          </w:tcPr>
          <w:p w14:paraId="7E0D64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D8F727" w14:textId="77777777" w:rsidR="009F1DA7" w:rsidRDefault="006B20B6">
            <w:pPr>
              <w:pStyle w:val="TableParagraph"/>
              <w:spacing w:before="192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13" w:type="dxa"/>
          </w:tcPr>
          <w:p w14:paraId="388E8E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0007D76" w14:textId="77777777" w:rsidR="009F1DA7" w:rsidRDefault="006B20B6">
            <w:pPr>
              <w:pStyle w:val="TableParagraph"/>
              <w:spacing w:before="192" w:line="223" w:lineRule="exact"/>
              <w:ind w:right="38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60" w:type="dxa"/>
          </w:tcPr>
          <w:p w14:paraId="3DD9EC7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6C51477A" w14:textId="77777777" w:rsidR="009F1DA7" w:rsidRDefault="006B20B6">
            <w:pPr>
              <w:pStyle w:val="TableParagraph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53000A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1D956E05" w14:textId="77777777" w:rsidR="009F1DA7" w:rsidRDefault="006B20B6">
            <w:pPr>
              <w:pStyle w:val="TableParagraph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8AA728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0DF7C404" w14:textId="77777777" w:rsidR="009F1DA7" w:rsidRDefault="006B20B6">
            <w:pPr>
              <w:pStyle w:val="TableParagraph"/>
              <w:ind w:left="93" w:right="118"/>
              <w:rPr>
                <w:sz w:val="18"/>
              </w:rPr>
            </w:pPr>
            <w:r>
              <w:rPr>
                <w:sz w:val="18"/>
              </w:rPr>
              <w:t>235,00</w:t>
            </w:r>
          </w:p>
        </w:tc>
      </w:tr>
      <w:tr w:rsidR="009F1DA7" w14:paraId="51BF71B3" w14:textId="77777777">
        <w:trPr>
          <w:trHeight w:val="253"/>
        </w:trPr>
        <w:tc>
          <w:tcPr>
            <w:tcW w:w="507" w:type="dxa"/>
          </w:tcPr>
          <w:p w14:paraId="063F6B02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724" w:type="dxa"/>
          </w:tcPr>
          <w:p w14:paraId="49F8EC64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D9188CC" w14:textId="77777777" w:rsidR="009F1DA7" w:rsidRDefault="006B20B6">
            <w:pPr>
              <w:pStyle w:val="TableParagraph"/>
              <w:spacing w:before="8" w:line="225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203</w:t>
            </w:r>
          </w:p>
        </w:tc>
        <w:tc>
          <w:tcPr>
            <w:tcW w:w="1333" w:type="dxa"/>
          </w:tcPr>
          <w:p w14:paraId="0339FD76" w14:textId="77777777" w:rsidR="009F1DA7" w:rsidRDefault="006B20B6">
            <w:pPr>
              <w:pStyle w:val="TableParagraph"/>
              <w:spacing w:before="8" w:line="225" w:lineRule="exact"/>
              <w:ind w:left="42" w:right="11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ав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03" w:type="dxa"/>
          </w:tcPr>
          <w:p w14:paraId="62BD5B60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013" w:type="dxa"/>
          </w:tcPr>
          <w:p w14:paraId="156764F8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A994893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581F803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6143EF2" w14:textId="77777777" w:rsidR="009F1DA7" w:rsidRDefault="006B20B6">
            <w:pPr>
              <w:pStyle w:val="TableParagraph"/>
              <w:spacing w:before="13"/>
              <w:ind w:left="100" w:right="118"/>
              <w:rPr>
                <w:sz w:val="18"/>
              </w:rPr>
            </w:pPr>
            <w:r>
              <w:rPr>
                <w:sz w:val="18"/>
              </w:rPr>
              <w:t>63,45</w:t>
            </w:r>
          </w:p>
        </w:tc>
      </w:tr>
      <w:tr w:rsidR="009F1DA7" w14:paraId="344967E5" w14:textId="77777777">
        <w:trPr>
          <w:trHeight w:val="251"/>
        </w:trPr>
        <w:tc>
          <w:tcPr>
            <w:tcW w:w="507" w:type="dxa"/>
          </w:tcPr>
          <w:p w14:paraId="3879CB2D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724" w:type="dxa"/>
          </w:tcPr>
          <w:p w14:paraId="33744D72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FCBEEED" w14:textId="77777777" w:rsidR="009F1DA7" w:rsidRDefault="006B20B6">
            <w:pPr>
              <w:pStyle w:val="TableParagraph"/>
              <w:spacing w:before="6" w:line="225" w:lineRule="exact"/>
              <w:ind w:left="153" w:right="183"/>
              <w:rPr>
                <w:sz w:val="20"/>
              </w:rPr>
            </w:pPr>
            <w:r>
              <w:rPr>
                <w:sz w:val="20"/>
              </w:rPr>
              <w:t>ВК-171/1</w:t>
            </w:r>
          </w:p>
        </w:tc>
        <w:tc>
          <w:tcPr>
            <w:tcW w:w="1333" w:type="dxa"/>
          </w:tcPr>
          <w:p w14:paraId="1D99ABC7" w14:textId="77777777" w:rsidR="009F1DA7" w:rsidRDefault="006B20B6">
            <w:pPr>
              <w:pStyle w:val="TableParagraph"/>
              <w:spacing w:before="6" w:line="225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71</w:t>
            </w:r>
          </w:p>
        </w:tc>
        <w:tc>
          <w:tcPr>
            <w:tcW w:w="903" w:type="dxa"/>
          </w:tcPr>
          <w:p w14:paraId="2B5FB52E" w14:textId="77777777" w:rsidR="009F1DA7" w:rsidRDefault="006B20B6">
            <w:pPr>
              <w:pStyle w:val="TableParagraph"/>
              <w:spacing w:before="6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13" w:type="dxa"/>
          </w:tcPr>
          <w:p w14:paraId="11B66EEB" w14:textId="77777777" w:rsidR="009F1DA7" w:rsidRDefault="006B20B6">
            <w:pPr>
              <w:pStyle w:val="TableParagraph"/>
              <w:spacing w:before="6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1EC9F29B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46CF7DB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36D5458" w14:textId="77777777" w:rsidR="009F1DA7" w:rsidRDefault="006B20B6">
            <w:pPr>
              <w:pStyle w:val="TableParagraph"/>
              <w:spacing w:before="13"/>
              <w:ind w:left="100" w:right="118"/>
              <w:rPr>
                <w:sz w:val="18"/>
              </w:rPr>
            </w:pPr>
            <w:r>
              <w:rPr>
                <w:sz w:val="18"/>
              </w:rPr>
              <w:t>84,11</w:t>
            </w:r>
          </w:p>
        </w:tc>
      </w:tr>
      <w:tr w:rsidR="009F1DA7" w14:paraId="1BE3B18F" w14:textId="77777777">
        <w:trPr>
          <w:trHeight w:val="251"/>
        </w:trPr>
        <w:tc>
          <w:tcPr>
            <w:tcW w:w="507" w:type="dxa"/>
          </w:tcPr>
          <w:p w14:paraId="7F23914E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724" w:type="dxa"/>
          </w:tcPr>
          <w:p w14:paraId="128A6AB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32D321E" w14:textId="77777777" w:rsidR="009F1DA7" w:rsidRDefault="006B20B6">
            <w:pPr>
              <w:pStyle w:val="TableParagraph"/>
              <w:spacing w:before="8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70</w:t>
            </w:r>
          </w:p>
        </w:tc>
        <w:tc>
          <w:tcPr>
            <w:tcW w:w="1333" w:type="dxa"/>
          </w:tcPr>
          <w:p w14:paraId="57E88CDA" w14:textId="77777777" w:rsidR="009F1DA7" w:rsidRDefault="006B20B6">
            <w:pPr>
              <w:pStyle w:val="TableParagraph"/>
              <w:spacing w:before="8" w:line="223" w:lineRule="exact"/>
              <w:ind w:left="66" w:right="118"/>
              <w:rPr>
                <w:sz w:val="20"/>
              </w:rPr>
            </w:pPr>
            <w:r>
              <w:rPr>
                <w:sz w:val="20"/>
              </w:rPr>
              <w:t>ВК-168/1</w:t>
            </w:r>
          </w:p>
        </w:tc>
        <w:tc>
          <w:tcPr>
            <w:tcW w:w="903" w:type="dxa"/>
          </w:tcPr>
          <w:p w14:paraId="0F706CE0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3" w:type="dxa"/>
          </w:tcPr>
          <w:p w14:paraId="670D9381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0EE0BCAB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5EB2A8D0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703125A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68,21</w:t>
            </w:r>
          </w:p>
        </w:tc>
      </w:tr>
      <w:tr w:rsidR="009F1DA7" w14:paraId="4717D911" w14:textId="77777777">
        <w:trPr>
          <w:trHeight w:val="251"/>
        </w:trPr>
        <w:tc>
          <w:tcPr>
            <w:tcW w:w="507" w:type="dxa"/>
          </w:tcPr>
          <w:p w14:paraId="091F6A88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724" w:type="dxa"/>
          </w:tcPr>
          <w:p w14:paraId="1546A3FF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20E3724" w14:textId="77777777" w:rsidR="009F1DA7" w:rsidRDefault="006B20B6">
            <w:pPr>
              <w:pStyle w:val="TableParagraph"/>
              <w:spacing w:before="8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8</w:t>
            </w:r>
          </w:p>
        </w:tc>
        <w:tc>
          <w:tcPr>
            <w:tcW w:w="1333" w:type="dxa"/>
          </w:tcPr>
          <w:p w14:paraId="06664130" w14:textId="77777777" w:rsidR="009F1DA7" w:rsidRDefault="006B20B6">
            <w:pPr>
              <w:pStyle w:val="TableParagraph"/>
              <w:spacing w:before="8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7</w:t>
            </w:r>
          </w:p>
        </w:tc>
        <w:tc>
          <w:tcPr>
            <w:tcW w:w="903" w:type="dxa"/>
          </w:tcPr>
          <w:p w14:paraId="1BDF9180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13" w:type="dxa"/>
          </w:tcPr>
          <w:p w14:paraId="6ADDA4C7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540758DC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8E8BF6C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5404615C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30,81</w:t>
            </w:r>
          </w:p>
        </w:tc>
      </w:tr>
      <w:tr w:rsidR="009F1DA7" w14:paraId="5A7CCC0F" w14:textId="77777777">
        <w:trPr>
          <w:trHeight w:val="251"/>
        </w:trPr>
        <w:tc>
          <w:tcPr>
            <w:tcW w:w="507" w:type="dxa"/>
          </w:tcPr>
          <w:p w14:paraId="78EF486C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724" w:type="dxa"/>
          </w:tcPr>
          <w:p w14:paraId="0EBA62F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F73E185" w14:textId="77777777" w:rsidR="009F1DA7" w:rsidRDefault="006B20B6">
            <w:pPr>
              <w:pStyle w:val="TableParagraph"/>
              <w:spacing w:before="8" w:line="223" w:lineRule="exact"/>
              <w:ind w:left="153" w:right="183"/>
              <w:rPr>
                <w:sz w:val="20"/>
              </w:rPr>
            </w:pPr>
            <w:r>
              <w:rPr>
                <w:sz w:val="20"/>
              </w:rPr>
              <w:t>ВК-168/1</w:t>
            </w:r>
          </w:p>
        </w:tc>
        <w:tc>
          <w:tcPr>
            <w:tcW w:w="1333" w:type="dxa"/>
          </w:tcPr>
          <w:p w14:paraId="3B9F76D8" w14:textId="77777777" w:rsidR="009F1DA7" w:rsidRDefault="006B20B6">
            <w:pPr>
              <w:pStyle w:val="TableParagraph"/>
              <w:spacing w:before="8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8</w:t>
            </w:r>
          </w:p>
        </w:tc>
        <w:tc>
          <w:tcPr>
            <w:tcW w:w="903" w:type="dxa"/>
          </w:tcPr>
          <w:p w14:paraId="6F9F19E7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13" w:type="dxa"/>
          </w:tcPr>
          <w:p w14:paraId="45B1A02A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4A5A3ECD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3282C9F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74483B0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128,96</w:t>
            </w:r>
          </w:p>
        </w:tc>
      </w:tr>
      <w:tr w:rsidR="009F1DA7" w14:paraId="3FA7BC17" w14:textId="77777777">
        <w:trPr>
          <w:trHeight w:val="253"/>
        </w:trPr>
        <w:tc>
          <w:tcPr>
            <w:tcW w:w="507" w:type="dxa"/>
          </w:tcPr>
          <w:p w14:paraId="00AD331F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724" w:type="dxa"/>
          </w:tcPr>
          <w:p w14:paraId="0F8ECD4F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4670725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33" w:type="dxa"/>
          </w:tcPr>
          <w:p w14:paraId="2F8A0BAB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3" w:type="dxa"/>
          </w:tcPr>
          <w:p w14:paraId="5DEE6CAC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89,4</w:t>
            </w:r>
          </w:p>
        </w:tc>
        <w:tc>
          <w:tcPr>
            <w:tcW w:w="1013" w:type="dxa"/>
          </w:tcPr>
          <w:p w14:paraId="1ECBDC40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0DCD4DF5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8346727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D661105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501,27</w:t>
            </w:r>
          </w:p>
        </w:tc>
      </w:tr>
      <w:tr w:rsidR="009F1DA7" w14:paraId="603EA4D4" w14:textId="77777777">
        <w:trPr>
          <w:trHeight w:val="251"/>
        </w:trPr>
        <w:tc>
          <w:tcPr>
            <w:tcW w:w="507" w:type="dxa"/>
          </w:tcPr>
          <w:p w14:paraId="20E79EF1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724" w:type="dxa"/>
          </w:tcPr>
          <w:p w14:paraId="70C93C32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317304A" w14:textId="77777777" w:rsidR="009F1DA7" w:rsidRDefault="006B20B6">
            <w:pPr>
              <w:pStyle w:val="TableParagraph"/>
              <w:spacing w:before="6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33" w:type="dxa"/>
          </w:tcPr>
          <w:p w14:paraId="5BA476E6" w14:textId="77777777" w:rsidR="009F1DA7" w:rsidRDefault="006B20B6">
            <w:pPr>
              <w:pStyle w:val="TableParagraph"/>
              <w:spacing w:before="6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3" w:type="dxa"/>
          </w:tcPr>
          <w:p w14:paraId="4F7244AC" w14:textId="77777777" w:rsidR="009F1DA7" w:rsidRDefault="006B20B6">
            <w:pPr>
              <w:pStyle w:val="TableParagraph"/>
              <w:spacing w:before="6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3" w:type="dxa"/>
          </w:tcPr>
          <w:p w14:paraId="6DC162A2" w14:textId="77777777" w:rsidR="009F1DA7" w:rsidRDefault="006B20B6">
            <w:pPr>
              <w:pStyle w:val="TableParagraph"/>
              <w:spacing w:before="6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2EF1CD20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D570A3D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5F306FD2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68,21</w:t>
            </w:r>
          </w:p>
        </w:tc>
      </w:tr>
      <w:tr w:rsidR="009F1DA7" w14:paraId="6CDC2EFC" w14:textId="77777777">
        <w:trPr>
          <w:trHeight w:val="508"/>
        </w:trPr>
        <w:tc>
          <w:tcPr>
            <w:tcW w:w="507" w:type="dxa"/>
          </w:tcPr>
          <w:p w14:paraId="5E46352D" w14:textId="77777777" w:rsidR="009F1DA7" w:rsidRDefault="006B20B6">
            <w:pPr>
              <w:pStyle w:val="TableParagraph"/>
              <w:spacing w:before="137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724" w:type="dxa"/>
          </w:tcPr>
          <w:p w14:paraId="4672E939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4169FC6F" w14:textId="77777777" w:rsidR="009F1DA7" w:rsidRDefault="006B20B6">
            <w:pPr>
              <w:pStyle w:val="TableParagraph"/>
              <w:spacing w:before="1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A06082A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747404ED" w14:textId="77777777" w:rsidR="009F1DA7" w:rsidRDefault="006B20B6">
            <w:pPr>
              <w:pStyle w:val="TableParagraph"/>
              <w:spacing w:before="1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21EDF7DA" w14:textId="77777777" w:rsidR="009F1DA7" w:rsidRDefault="006B20B6">
            <w:pPr>
              <w:pStyle w:val="TableParagraph"/>
              <w:spacing w:before="28" w:line="230" w:lineRule="atLeast"/>
              <w:ind w:left="417" w:hanging="22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Котельная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РЖД</w:t>
            </w:r>
          </w:p>
        </w:tc>
        <w:tc>
          <w:tcPr>
            <w:tcW w:w="903" w:type="dxa"/>
          </w:tcPr>
          <w:p w14:paraId="414A347F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56CCBEDB" w14:textId="77777777" w:rsidR="009F1DA7" w:rsidRDefault="006B20B6">
            <w:pPr>
              <w:pStyle w:val="TableParagraph"/>
              <w:spacing w:before="1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013" w:type="dxa"/>
          </w:tcPr>
          <w:p w14:paraId="07C2C5C8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562A448D" w14:textId="77777777" w:rsidR="009F1DA7" w:rsidRDefault="006B20B6">
            <w:pPr>
              <w:pStyle w:val="TableParagraph"/>
              <w:spacing w:before="1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2E94A639" w14:textId="77777777" w:rsidR="009F1DA7" w:rsidRDefault="006B20B6">
            <w:pPr>
              <w:pStyle w:val="TableParagraph"/>
              <w:spacing w:before="137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7B999BF" w14:textId="77777777" w:rsidR="009F1DA7" w:rsidRDefault="006B20B6">
            <w:pPr>
              <w:pStyle w:val="TableParagraph"/>
              <w:spacing w:before="137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464C0157" w14:textId="77777777" w:rsidR="009F1DA7" w:rsidRDefault="006B20B6">
            <w:pPr>
              <w:pStyle w:val="TableParagraph"/>
              <w:spacing w:before="137"/>
              <w:ind w:left="96" w:right="11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25,25</w:t>
            </w:r>
          </w:p>
        </w:tc>
      </w:tr>
      <w:tr w:rsidR="009F1DA7" w14:paraId="0F7DED3D" w14:textId="77777777">
        <w:trPr>
          <w:trHeight w:val="252"/>
        </w:trPr>
        <w:tc>
          <w:tcPr>
            <w:tcW w:w="507" w:type="dxa"/>
          </w:tcPr>
          <w:p w14:paraId="56036538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724" w:type="dxa"/>
          </w:tcPr>
          <w:p w14:paraId="5B4EEFEE" w14:textId="77777777" w:rsidR="009F1DA7" w:rsidRDefault="006B20B6">
            <w:pPr>
              <w:pStyle w:val="TableParagraph"/>
              <w:spacing w:before="9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E576E73" w14:textId="77777777" w:rsidR="009F1DA7" w:rsidRDefault="006B20B6">
            <w:pPr>
              <w:pStyle w:val="TableParagraph"/>
              <w:spacing w:before="9" w:line="223" w:lineRule="exact"/>
              <w:ind w:left="147" w:right="183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333" w:type="dxa"/>
          </w:tcPr>
          <w:p w14:paraId="7B352EAE" w14:textId="77777777" w:rsidR="009F1DA7" w:rsidRDefault="006B20B6">
            <w:pPr>
              <w:pStyle w:val="TableParagraph"/>
              <w:spacing w:before="9" w:line="223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903" w:type="dxa"/>
          </w:tcPr>
          <w:p w14:paraId="424CC19F" w14:textId="77777777" w:rsidR="009F1DA7" w:rsidRDefault="006B20B6">
            <w:pPr>
              <w:pStyle w:val="TableParagraph"/>
              <w:spacing w:before="9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1013" w:type="dxa"/>
          </w:tcPr>
          <w:p w14:paraId="15ACC6B5" w14:textId="77777777" w:rsidR="009F1DA7" w:rsidRDefault="006B20B6">
            <w:pPr>
              <w:pStyle w:val="TableParagraph"/>
              <w:spacing w:before="9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204FCE58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0ABCF7A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4A433610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21,82</w:t>
            </w:r>
          </w:p>
        </w:tc>
      </w:tr>
      <w:tr w:rsidR="009F1DA7" w14:paraId="5B85DF1B" w14:textId="77777777">
        <w:trPr>
          <w:trHeight w:val="253"/>
        </w:trPr>
        <w:tc>
          <w:tcPr>
            <w:tcW w:w="507" w:type="dxa"/>
          </w:tcPr>
          <w:p w14:paraId="6D030670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724" w:type="dxa"/>
          </w:tcPr>
          <w:p w14:paraId="281AE941" w14:textId="77777777" w:rsidR="009F1DA7" w:rsidRDefault="006B20B6">
            <w:pPr>
              <w:pStyle w:val="TableParagraph"/>
              <w:spacing w:before="13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B73321D" w14:textId="77777777" w:rsidR="009F1DA7" w:rsidRDefault="006B20B6">
            <w:pPr>
              <w:pStyle w:val="TableParagraph"/>
              <w:spacing w:before="13" w:line="220" w:lineRule="exact"/>
              <w:ind w:left="147" w:right="183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1333" w:type="dxa"/>
          </w:tcPr>
          <w:p w14:paraId="7D5651A8" w14:textId="77777777" w:rsidR="009F1DA7" w:rsidRDefault="006B20B6">
            <w:pPr>
              <w:pStyle w:val="TableParagraph"/>
              <w:spacing w:before="13" w:line="220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3" w:type="dxa"/>
          </w:tcPr>
          <w:p w14:paraId="7387930A" w14:textId="77777777" w:rsidR="009F1DA7" w:rsidRDefault="006B20B6">
            <w:pPr>
              <w:pStyle w:val="TableParagraph"/>
              <w:spacing w:before="13" w:line="220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16,3</w:t>
            </w:r>
          </w:p>
        </w:tc>
        <w:tc>
          <w:tcPr>
            <w:tcW w:w="1013" w:type="dxa"/>
          </w:tcPr>
          <w:p w14:paraId="3320CDF6" w14:textId="77777777" w:rsidR="009F1DA7" w:rsidRDefault="006B20B6">
            <w:pPr>
              <w:pStyle w:val="TableParagraph"/>
              <w:spacing w:before="13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C8A1C6E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9715512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7BD95459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590,34</w:t>
            </w:r>
          </w:p>
        </w:tc>
      </w:tr>
      <w:tr w:rsidR="009F1DA7" w14:paraId="0326CDD0" w14:textId="77777777">
        <w:trPr>
          <w:trHeight w:val="251"/>
        </w:trPr>
        <w:tc>
          <w:tcPr>
            <w:tcW w:w="507" w:type="dxa"/>
          </w:tcPr>
          <w:p w14:paraId="39CCE38E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724" w:type="dxa"/>
          </w:tcPr>
          <w:p w14:paraId="044282C6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69FA4A6" w14:textId="77777777" w:rsidR="009F1DA7" w:rsidRDefault="006B20B6">
            <w:pPr>
              <w:pStyle w:val="TableParagraph"/>
              <w:spacing w:before="6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357C290E" w14:textId="77777777" w:rsidR="009F1DA7" w:rsidRDefault="006B20B6">
            <w:pPr>
              <w:pStyle w:val="TableParagraph"/>
              <w:spacing w:before="6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3" w:type="dxa"/>
          </w:tcPr>
          <w:p w14:paraId="773FD320" w14:textId="77777777" w:rsidR="009F1DA7" w:rsidRDefault="006B20B6">
            <w:pPr>
              <w:pStyle w:val="TableParagraph"/>
              <w:spacing w:before="6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9,7</w:t>
            </w:r>
          </w:p>
        </w:tc>
        <w:tc>
          <w:tcPr>
            <w:tcW w:w="1013" w:type="dxa"/>
          </w:tcPr>
          <w:p w14:paraId="6693790B" w14:textId="77777777" w:rsidR="009F1DA7" w:rsidRDefault="006B20B6">
            <w:pPr>
              <w:pStyle w:val="TableParagraph"/>
              <w:spacing w:before="6" w:line="225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4297961A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C664DFE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BCAEE5B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03,04</w:t>
            </w:r>
          </w:p>
        </w:tc>
      </w:tr>
      <w:tr w:rsidR="009F1DA7" w14:paraId="2A94A055" w14:textId="77777777">
        <w:trPr>
          <w:trHeight w:val="253"/>
        </w:trPr>
        <w:tc>
          <w:tcPr>
            <w:tcW w:w="507" w:type="dxa"/>
          </w:tcPr>
          <w:p w14:paraId="02B2533F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724" w:type="dxa"/>
          </w:tcPr>
          <w:p w14:paraId="0E305196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EB6ACB8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33" w:type="dxa"/>
          </w:tcPr>
          <w:p w14:paraId="710D0120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903" w:type="dxa"/>
          </w:tcPr>
          <w:p w14:paraId="1AF12130" w14:textId="77777777" w:rsidR="009F1DA7" w:rsidRDefault="006B20B6">
            <w:pPr>
              <w:pStyle w:val="TableParagraph"/>
              <w:spacing w:before="8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13" w:type="dxa"/>
          </w:tcPr>
          <w:p w14:paraId="2F92EBF4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272CE5A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79631CF2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A5A7057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04,56</w:t>
            </w:r>
          </w:p>
        </w:tc>
      </w:tr>
      <w:tr w:rsidR="009F1DA7" w14:paraId="48FA7663" w14:textId="77777777">
        <w:trPr>
          <w:trHeight w:val="251"/>
        </w:trPr>
        <w:tc>
          <w:tcPr>
            <w:tcW w:w="507" w:type="dxa"/>
          </w:tcPr>
          <w:p w14:paraId="22D7B7D8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724" w:type="dxa"/>
          </w:tcPr>
          <w:p w14:paraId="48B4A093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4810FB4" w14:textId="77777777" w:rsidR="009F1DA7" w:rsidRDefault="006B20B6">
            <w:pPr>
              <w:pStyle w:val="TableParagraph"/>
              <w:spacing w:before="6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33" w:type="dxa"/>
          </w:tcPr>
          <w:p w14:paraId="7644403B" w14:textId="77777777" w:rsidR="009F1DA7" w:rsidRDefault="006B20B6">
            <w:pPr>
              <w:pStyle w:val="TableParagraph"/>
              <w:spacing w:before="6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03" w:type="dxa"/>
          </w:tcPr>
          <w:p w14:paraId="33612174" w14:textId="77777777" w:rsidR="009F1DA7" w:rsidRDefault="006B20B6">
            <w:pPr>
              <w:pStyle w:val="TableParagraph"/>
              <w:spacing w:before="6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  <w:tc>
          <w:tcPr>
            <w:tcW w:w="1013" w:type="dxa"/>
          </w:tcPr>
          <w:p w14:paraId="304D2919" w14:textId="77777777" w:rsidR="009F1DA7" w:rsidRDefault="006B20B6">
            <w:pPr>
              <w:pStyle w:val="TableParagraph"/>
              <w:spacing w:before="6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1B2E6246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5D7CE820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1BE20585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291,87</w:t>
            </w:r>
          </w:p>
        </w:tc>
      </w:tr>
      <w:tr w:rsidR="009F1DA7" w14:paraId="3609C056" w14:textId="77777777">
        <w:trPr>
          <w:trHeight w:val="249"/>
        </w:trPr>
        <w:tc>
          <w:tcPr>
            <w:tcW w:w="507" w:type="dxa"/>
          </w:tcPr>
          <w:p w14:paraId="4B9CA136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724" w:type="dxa"/>
          </w:tcPr>
          <w:p w14:paraId="52E16803" w14:textId="77777777" w:rsidR="009F1DA7" w:rsidRDefault="006B20B6">
            <w:pPr>
              <w:pStyle w:val="TableParagraph"/>
              <w:spacing w:before="8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C601B4D" w14:textId="77777777" w:rsidR="009F1DA7" w:rsidRDefault="006B20B6">
            <w:pPr>
              <w:pStyle w:val="TableParagraph"/>
              <w:spacing w:before="8" w:line="220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333" w:type="dxa"/>
          </w:tcPr>
          <w:p w14:paraId="7E041523" w14:textId="77777777" w:rsidR="009F1DA7" w:rsidRDefault="006B20B6">
            <w:pPr>
              <w:pStyle w:val="TableParagraph"/>
              <w:spacing w:before="8" w:line="220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903" w:type="dxa"/>
          </w:tcPr>
          <w:p w14:paraId="7DABDA72" w14:textId="77777777" w:rsidR="009F1DA7" w:rsidRDefault="006B20B6">
            <w:pPr>
              <w:pStyle w:val="TableParagraph"/>
              <w:spacing w:before="8" w:line="220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1013" w:type="dxa"/>
          </w:tcPr>
          <w:p w14:paraId="44E835A2" w14:textId="77777777" w:rsidR="009F1DA7" w:rsidRDefault="006B20B6">
            <w:pPr>
              <w:pStyle w:val="TableParagraph"/>
              <w:spacing w:before="8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1B5E6930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FF6080B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C9F4AE9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297,96</w:t>
            </w:r>
          </w:p>
        </w:tc>
      </w:tr>
      <w:tr w:rsidR="009F1DA7" w14:paraId="6FB9A4B4" w14:textId="77777777">
        <w:trPr>
          <w:trHeight w:val="253"/>
        </w:trPr>
        <w:tc>
          <w:tcPr>
            <w:tcW w:w="507" w:type="dxa"/>
          </w:tcPr>
          <w:p w14:paraId="2F24681A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724" w:type="dxa"/>
          </w:tcPr>
          <w:p w14:paraId="22BA8484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87A71F9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333" w:type="dxa"/>
          </w:tcPr>
          <w:p w14:paraId="3C735C3C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903" w:type="dxa"/>
          </w:tcPr>
          <w:p w14:paraId="30A65086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1013" w:type="dxa"/>
          </w:tcPr>
          <w:p w14:paraId="776BFFA4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53B240D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8E2C8BC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F3BAF1C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09,13</w:t>
            </w:r>
          </w:p>
        </w:tc>
      </w:tr>
      <w:tr w:rsidR="009F1DA7" w14:paraId="36084E39" w14:textId="77777777">
        <w:trPr>
          <w:trHeight w:val="251"/>
        </w:trPr>
        <w:tc>
          <w:tcPr>
            <w:tcW w:w="507" w:type="dxa"/>
          </w:tcPr>
          <w:p w14:paraId="3FF07DEF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724" w:type="dxa"/>
          </w:tcPr>
          <w:p w14:paraId="081C0D13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372E3DD0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333" w:type="dxa"/>
          </w:tcPr>
          <w:p w14:paraId="040618FA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903" w:type="dxa"/>
          </w:tcPr>
          <w:p w14:paraId="78F8DC13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62,1</w:t>
            </w:r>
          </w:p>
        </w:tc>
        <w:tc>
          <w:tcPr>
            <w:tcW w:w="1013" w:type="dxa"/>
          </w:tcPr>
          <w:p w14:paraId="7E1FBA03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223001B3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6BDE634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5E3518E1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15,22</w:t>
            </w:r>
          </w:p>
        </w:tc>
      </w:tr>
      <w:tr w:rsidR="009F1DA7" w14:paraId="29402FD8" w14:textId="77777777">
        <w:trPr>
          <w:trHeight w:val="253"/>
        </w:trPr>
        <w:tc>
          <w:tcPr>
            <w:tcW w:w="507" w:type="dxa"/>
          </w:tcPr>
          <w:p w14:paraId="77ADBC6B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724" w:type="dxa"/>
          </w:tcPr>
          <w:p w14:paraId="5F223B4C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3F49B823" w14:textId="77777777" w:rsidR="009F1DA7" w:rsidRDefault="006B20B6">
            <w:pPr>
              <w:pStyle w:val="TableParagraph"/>
              <w:spacing w:before="8" w:line="225" w:lineRule="exact"/>
              <w:ind w:left="150" w:right="183"/>
              <w:rPr>
                <w:sz w:val="20"/>
              </w:rPr>
            </w:pPr>
            <w:r>
              <w:rPr>
                <w:sz w:val="20"/>
              </w:rPr>
              <w:t>ВК-1/1</w:t>
            </w:r>
          </w:p>
        </w:tc>
        <w:tc>
          <w:tcPr>
            <w:tcW w:w="1333" w:type="dxa"/>
          </w:tcPr>
          <w:p w14:paraId="0A29F547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3" w:type="dxa"/>
          </w:tcPr>
          <w:p w14:paraId="06B3611D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61,1</w:t>
            </w:r>
          </w:p>
        </w:tc>
        <w:tc>
          <w:tcPr>
            <w:tcW w:w="1013" w:type="dxa"/>
          </w:tcPr>
          <w:p w14:paraId="2AA1517B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09BF9B27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6AFD4E1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72866792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42,59</w:t>
            </w:r>
          </w:p>
        </w:tc>
      </w:tr>
      <w:tr w:rsidR="009F1DA7" w14:paraId="5E2CB070" w14:textId="77777777">
        <w:trPr>
          <w:trHeight w:val="248"/>
        </w:trPr>
        <w:tc>
          <w:tcPr>
            <w:tcW w:w="507" w:type="dxa"/>
          </w:tcPr>
          <w:p w14:paraId="1E784936" w14:textId="77777777" w:rsidR="009F1DA7" w:rsidRDefault="006B20B6">
            <w:pPr>
              <w:pStyle w:val="TableParagraph"/>
              <w:spacing w:before="8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724" w:type="dxa"/>
          </w:tcPr>
          <w:p w14:paraId="079D6AFF" w14:textId="77777777" w:rsidR="009F1DA7" w:rsidRDefault="006B20B6">
            <w:pPr>
              <w:pStyle w:val="TableParagraph"/>
              <w:spacing w:before="6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3D1E6BF7" w14:textId="77777777" w:rsidR="009F1DA7" w:rsidRDefault="006B20B6">
            <w:pPr>
              <w:pStyle w:val="TableParagraph"/>
              <w:spacing w:before="6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5320A677" w14:textId="77777777" w:rsidR="009F1DA7" w:rsidRDefault="006B20B6">
            <w:pPr>
              <w:pStyle w:val="TableParagraph"/>
              <w:spacing w:before="6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3" w:type="dxa"/>
          </w:tcPr>
          <w:p w14:paraId="269F04DD" w14:textId="77777777" w:rsidR="009F1DA7" w:rsidRDefault="006B20B6">
            <w:pPr>
              <w:pStyle w:val="TableParagraph"/>
              <w:spacing w:before="6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013" w:type="dxa"/>
          </w:tcPr>
          <w:p w14:paraId="3D8A5FC3" w14:textId="77777777" w:rsidR="009F1DA7" w:rsidRDefault="006B20B6">
            <w:pPr>
              <w:pStyle w:val="TableParagraph"/>
              <w:spacing w:before="6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0888EA4" w14:textId="77777777" w:rsidR="009F1DA7" w:rsidRDefault="006B20B6">
            <w:pPr>
              <w:pStyle w:val="TableParagraph"/>
              <w:spacing w:before="8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1D4D20B" w14:textId="77777777" w:rsidR="009F1DA7" w:rsidRDefault="006B20B6">
            <w:pPr>
              <w:pStyle w:val="TableParagraph"/>
              <w:spacing w:before="8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C8AA6C5" w14:textId="77777777" w:rsidR="009F1DA7" w:rsidRDefault="006B20B6">
            <w:pPr>
              <w:pStyle w:val="TableParagraph"/>
              <w:spacing w:before="8"/>
              <w:ind w:left="93" w:right="118"/>
              <w:rPr>
                <w:sz w:val="18"/>
              </w:rPr>
            </w:pPr>
            <w:r>
              <w:rPr>
                <w:sz w:val="18"/>
              </w:rPr>
              <w:t>175,12</w:t>
            </w:r>
          </w:p>
        </w:tc>
      </w:tr>
      <w:tr w:rsidR="009F1DA7" w14:paraId="093D83FE" w14:textId="77777777">
        <w:trPr>
          <w:trHeight w:val="251"/>
        </w:trPr>
        <w:tc>
          <w:tcPr>
            <w:tcW w:w="507" w:type="dxa"/>
          </w:tcPr>
          <w:p w14:paraId="7379AB36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724" w:type="dxa"/>
          </w:tcPr>
          <w:p w14:paraId="1DAA3C24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6D1FEEE" w14:textId="77777777" w:rsidR="009F1DA7" w:rsidRDefault="006B20B6">
            <w:pPr>
              <w:pStyle w:val="TableParagraph"/>
              <w:spacing w:before="8" w:line="223" w:lineRule="exact"/>
              <w:ind w:left="142" w:right="183"/>
              <w:rPr>
                <w:sz w:val="20"/>
              </w:rPr>
            </w:pPr>
            <w:r>
              <w:rPr>
                <w:sz w:val="20"/>
              </w:rPr>
              <w:t>ВК-1/3а</w:t>
            </w:r>
          </w:p>
        </w:tc>
        <w:tc>
          <w:tcPr>
            <w:tcW w:w="1333" w:type="dxa"/>
          </w:tcPr>
          <w:p w14:paraId="612DBFBC" w14:textId="77777777" w:rsidR="009F1DA7" w:rsidRDefault="006B20B6">
            <w:pPr>
              <w:pStyle w:val="TableParagraph"/>
              <w:spacing w:before="8" w:line="223" w:lineRule="exact"/>
              <w:ind w:left="68" w:right="118"/>
              <w:rPr>
                <w:sz w:val="20"/>
              </w:rPr>
            </w:pPr>
            <w:r>
              <w:rPr>
                <w:sz w:val="20"/>
              </w:rPr>
              <w:t>ВК-1/3</w:t>
            </w:r>
          </w:p>
        </w:tc>
        <w:tc>
          <w:tcPr>
            <w:tcW w:w="903" w:type="dxa"/>
          </w:tcPr>
          <w:p w14:paraId="33216FE1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13" w:type="dxa"/>
          </w:tcPr>
          <w:p w14:paraId="24CDE9C0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0A8D2A84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64A4D388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253F07C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280,35</w:t>
            </w:r>
          </w:p>
        </w:tc>
      </w:tr>
      <w:tr w:rsidR="009F1DA7" w14:paraId="4295DDE4" w14:textId="77777777">
        <w:trPr>
          <w:trHeight w:val="251"/>
        </w:trPr>
        <w:tc>
          <w:tcPr>
            <w:tcW w:w="507" w:type="dxa"/>
          </w:tcPr>
          <w:p w14:paraId="17FD4A91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724" w:type="dxa"/>
          </w:tcPr>
          <w:p w14:paraId="6B22655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197353E" w14:textId="77777777" w:rsidR="009F1DA7" w:rsidRDefault="006B20B6">
            <w:pPr>
              <w:pStyle w:val="TableParagraph"/>
              <w:spacing w:before="8" w:line="223" w:lineRule="exact"/>
              <w:ind w:left="150" w:right="183"/>
              <w:rPr>
                <w:sz w:val="20"/>
              </w:rPr>
            </w:pPr>
            <w:r>
              <w:rPr>
                <w:sz w:val="20"/>
              </w:rPr>
              <w:t>ВК-1/3</w:t>
            </w:r>
          </w:p>
        </w:tc>
        <w:tc>
          <w:tcPr>
            <w:tcW w:w="1333" w:type="dxa"/>
          </w:tcPr>
          <w:p w14:paraId="40E255A1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3" w:type="dxa"/>
          </w:tcPr>
          <w:p w14:paraId="45FBCD9E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013" w:type="dxa"/>
          </w:tcPr>
          <w:p w14:paraId="680BEEDA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2CD713D6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5220CF22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4FB735C0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595,46</w:t>
            </w:r>
          </w:p>
        </w:tc>
      </w:tr>
      <w:tr w:rsidR="009F1DA7" w14:paraId="00217C76" w14:textId="77777777">
        <w:trPr>
          <w:trHeight w:val="251"/>
        </w:trPr>
        <w:tc>
          <w:tcPr>
            <w:tcW w:w="507" w:type="dxa"/>
          </w:tcPr>
          <w:p w14:paraId="0A6E5730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724" w:type="dxa"/>
          </w:tcPr>
          <w:p w14:paraId="46137A5E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44A4F3F" w14:textId="77777777" w:rsidR="009F1DA7" w:rsidRDefault="006B20B6">
            <w:pPr>
              <w:pStyle w:val="TableParagraph"/>
              <w:spacing w:before="8" w:line="223" w:lineRule="exact"/>
              <w:ind w:left="142" w:right="183"/>
              <w:rPr>
                <w:sz w:val="20"/>
              </w:rPr>
            </w:pPr>
            <w:r>
              <w:rPr>
                <w:sz w:val="20"/>
              </w:rPr>
              <w:t>ВК-1/3а</w:t>
            </w:r>
          </w:p>
        </w:tc>
        <w:tc>
          <w:tcPr>
            <w:tcW w:w="1333" w:type="dxa"/>
          </w:tcPr>
          <w:p w14:paraId="61CF21B1" w14:textId="77777777" w:rsidR="009F1DA7" w:rsidRDefault="006B20B6">
            <w:pPr>
              <w:pStyle w:val="TableParagraph"/>
              <w:spacing w:before="8" w:line="223" w:lineRule="exact"/>
              <w:ind w:left="68" w:right="118"/>
              <w:rPr>
                <w:sz w:val="20"/>
              </w:rPr>
            </w:pPr>
            <w:r>
              <w:rPr>
                <w:sz w:val="20"/>
              </w:rPr>
              <w:t>ВК-1/4</w:t>
            </w:r>
          </w:p>
        </w:tc>
        <w:tc>
          <w:tcPr>
            <w:tcW w:w="903" w:type="dxa"/>
          </w:tcPr>
          <w:p w14:paraId="624C5C3D" w14:textId="77777777" w:rsidR="009F1DA7" w:rsidRDefault="006B20B6">
            <w:pPr>
              <w:pStyle w:val="TableParagraph"/>
              <w:spacing w:before="8" w:line="223" w:lineRule="exact"/>
              <w:ind w:left="84" w:right="108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013" w:type="dxa"/>
          </w:tcPr>
          <w:p w14:paraId="267B814E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60" w:type="dxa"/>
          </w:tcPr>
          <w:p w14:paraId="6B1C4B73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7876ADF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11BBCA9" w14:textId="77777777" w:rsidR="009F1DA7" w:rsidRDefault="006B20B6">
            <w:pPr>
              <w:pStyle w:val="TableParagraph"/>
              <w:spacing w:before="13"/>
              <w:ind w:left="96" w:right="11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27,04</w:t>
            </w:r>
          </w:p>
        </w:tc>
      </w:tr>
      <w:tr w:rsidR="009F1DA7" w14:paraId="71795CAF" w14:textId="77777777">
        <w:trPr>
          <w:trHeight w:val="254"/>
        </w:trPr>
        <w:tc>
          <w:tcPr>
            <w:tcW w:w="507" w:type="dxa"/>
          </w:tcPr>
          <w:p w14:paraId="1FB05EE9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724" w:type="dxa"/>
          </w:tcPr>
          <w:p w14:paraId="4C35D248" w14:textId="77777777" w:rsidR="009F1DA7" w:rsidRDefault="006B20B6">
            <w:pPr>
              <w:pStyle w:val="TableParagraph"/>
              <w:spacing w:before="13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47D100E1" w14:textId="77777777" w:rsidR="009F1DA7" w:rsidRDefault="006B20B6">
            <w:pPr>
              <w:pStyle w:val="TableParagraph"/>
              <w:spacing w:before="13" w:line="220" w:lineRule="exact"/>
              <w:ind w:left="150" w:right="183"/>
              <w:rPr>
                <w:sz w:val="20"/>
              </w:rPr>
            </w:pPr>
            <w:r>
              <w:rPr>
                <w:sz w:val="20"/>
              </w:rPr>
              <w:t>ВК-1/4</w:t>
            </w:r>
          </w:p>
        </w:tc>
        <w:tc>
          <w:tcPr>
            <w:tcW w:w="1333" w:type="dxa"/>
          </w:tcPr>
          <w:p w14:paraId="381B80B8" w14:textId="77777777" w:rsidR="009F1DA7" w:rsidRDefault="006B20B6">
            <w:pPr>
              <w:pStyle w:val="TableParagraph"/>
              <w:spacing w:before="13" w:line="220" w:lineRule="exact"/>
              <w:ind w:left="68" w:right="118"/>
              <w:rPr>
                <w:sz w:val="20"/>
              </w:rPr>
            </w:pPr>
            <w:r>
              <w:rPr>
                <w:sz w:val="20"/>
              </w:rPr>
              <w:t>ВК-1/5</w:t>
            </w:r>
          </w:p>
        </w:tc>
        <w:tc>
          <w:tcPr>
            <w:tcW w:w="903" w:type="dxa"/>
          </w:tcPr>
          <w:p w14:paraId="1225E98A" w14:textId="77777777" w:rsidR="009F1DA7" w:rsidRDefault="006B20B6">
            <w:pPr>
              <w:pStyle w:val="TableParagraph"/>
              <w:spacing w:before="13" w:line="220" w:lineRule="exact"/>
              <w:ind w:left="84" w:right="108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013" w:type="dxa"/>
          </w:tcPr>
          <w:p w14:paraId="537D0CAD" w14:textId="77777777" w:rsidR="009F1DA7" w:rsidRDefault="006B20B6">
            <w:pPr>
              <w:pStyle w:val="TableParagraph"/>
              <w:spacing w:before="13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60" w:type="dxa"/>
          </w:tcPr>
          <w:p w14:paraId="7F5C35DD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F8B6A81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72819D38" w14:textId="77777777" w:rsidR="009F1DA7" w:rsidRDefault="006B20B6">
            <w:pPr>
              <w:pStyle w:val="TableParagraph"/>
              <w:spacing w:before="13"/>
              <w:ind w:left="96" w:right="11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64,96</w:t>
            </w:r>
          </w:p>
        </w:tc>
      </w:tr>
      <w:tr w:rsidR="009F1DA7" w14:paraId="2CC4BD17" w14:textId="77777777">
        <w:trPr>
          <w:trHeight w:val="505"/>
        </w:trPr>
        <w:tc>
          <w:tcPr>
            <w:tcW w:w="507" w:type="dxa"/>
          </w:tcPr>
          <w:p w14:paraId="57E5A2C7" w14:textId="77777777" w:rsidR="009F1DA7" w:rsidRDefault="006B20B6">
            <w:pPr>
              <w:pStyle w:val="TableParagraph"/>
              <w:spacing w:before="137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724" w:type="dxa"/>
          </w:tcPr>
          <w:p w14:paraId="1FA29A37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3C02F55D" w14:textId="77777777" w:rsidR="009F1DA7" w:rsidRDefault="006B20B6">
            <w:pPr>
              <w:pStyle w:val="TableParagraph"/>
              <w:spacing w:before="1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88BD244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070E609C" w14:textId="77777777" w:rsidR="009F1DA7" w:rsidRDefault="006B20B6">
            <w:pPr>
              <w:pStyle w:val="TableParagraph"/>
              <w:spacing w:before="1" w:line="220" w:lineRule="exact"/>
              <w:ind w:left="150" w:right="183"/>
              <w:rPr>
                <w:sz w:val="20"/>
              </w:rPr>
            </w:pPr>
            <w:r>
              <w:rPr>
                <w:sz w:val="20"/>
              </w:rPr>
              <w:t>ВК-1/5</w:t>
            </w:r>
          </w:p>
        </w:tc>
        <w:tc>
          <w:tcPr>
            <w:tcW w:w="1333" w:type="dxa"/>
          </w:tcPr>
          <w:p w14:paraId="4D9CF559" w14:textId="77777777" w:rsidR="009F1DA7" w:rsidRDefault="006B20B6">
            <w:pPr>
              <w:pStyle w:val="TableParagraph"/>
              <w:spacing w:before="26" w:line="230" w:lineRule="atLeast"/>
              <w:ind w:left="237" w:right="312" w:firstLine="3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ан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усиления</w:t>
            </w:r>
          </w:p>
        </w:tc>
        <w:tc>
          <w:tcPr>
            <w:tcW w:w="903" w:type="dxa"/>
          </w:tcPr>
          <w:p w14:paraId="197D2569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7110EAF5" w14:textId="77777777" w:rsidR="009F1DA7" w:rsidRDefault="006B20B6">
            <w:pPr>
              <w:pStyle w:val="TableParagraph"/>
              <w:spacing w:before="1" w:line="220" w:lineRule="exact"/>
              <w:ind w:left="84" w:right="70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1013" w:type="dxa"/>
          </w:tcPr>
          <w:p w14:paraId="3112B396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358061A0" w14:textId="77777777" w:rsidR="009F1DA7" w:rsidRDefault="006B20B6">
            <w:pPr>
              <w:pStyle w:val="TableParagraph"/>
              <w:spacing w:before="1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60" w:type="dxa"/>
          </w:tcPr>
          <w:p w14:paraId="192E12B1" w14:textId="77777777" w:rsidR="009F1DA7" w:rsidRDefault="006B20B6">
            <w:pPr>
              <w:pStyle w:val="TableParagraph"/>
              <w:spacing w:before="137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78FC26E" w14:textId="77777777" w:rsidR="009F1DA7" w:rsidRDefault="006B20B6">
            <w:pPr>
              <w:pStyle w:val="TableParagraph"/>
              <w:spacing w:before="137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122BD4C" w14:textId="77777777" w:rsidR="009F1DA7" w:rsidRDefault="006B20B6">
            <w:pPr>
              <w:pStyle w:val="TableParagraph"/>
              <w:spacing w:before="137"/>
              <w:ind w:left="100" w:right="118"/>
              <w:rPr>
                <w:sz w:val="18"/>
              </w:rPr>
            </w:pPr>
            <w:r>
              <w:rPr>
                <w:sz w:val="18"/>
              </w:rPr>
              <w:t>41,67</w:t>
            </w:r>
          </w:p>
        </w:tc>
      </w:tr>
      <w:tr w:rsidR="009F1DA7" w14:paraId="00DE7782" w14:textId="77777777">
        <w:trPr>
          <w:trHeight w:val="253"/>
        </w:trPr>
        <w:tc>
          <w:tcPr>
            <w:tcW w:w="507" w:type="dxa"/>
          </w:tcPr>
          <w:p w14:paraId="1296E2D7" w14:textId="77777777" w:rsidR="009F1DA7" w:rsidRDefault="006B20B6">
            <w:pPr>
              <w:pStyle w:val="TableParagraph"/>
              <w:spacing w:before="15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724" w:type="dxa"/>
          </w:tcPr>
          <w:p w14:paraId="41891C06" w14:textId="77777777" w:rsidR="009F1DA7" w:rsidRDefault="006B20B6">
            <w:pPr>
              <w:pStyle w:val="TableParagraph"/>
              <w:spacing w:before="13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4404E011" w14:textId="77777777" w:rsidR="009F1DA7" w:rsidRDefault="006B20B6">
            <w:pPr>
              <w:pStyle w:val="TableParagraph"/>
              <w:spacing w:before="13" w:line="220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0A14D215" w14:textId="77777777" w:rsidR="009F1DA7" w:rsidRDefault="006B20B6">
            <w:pPr>
              <w:pStyle w:val="TableParagraph"/>
              <w:spacing w:before="13" w:line="220" w:lineRule="exact"/>
              <w:ind w:left="68" w:right="118"/>
              <w:rPr>
                <w:sz w:val="20"/>
              </w:rPr>
            </w:pPr>
            <w:r>
              <w:rPr>
                <w:sz w:val="20"/>
              </w:rPr>
              <w:t>ВК-1/2</w:t>
            </w:r>
          </w:p>
        </w:tc>
        <w:tc>
          <w:tcPr>
            <w:tcW w:w="903" w:type="dxa"/>
          </w:tcPr>
          <w:p w14:paraId="5BCC244D" w14:textId="77777777" w:rsidR="009F1DA7" w:rsidRDefault="006B20B6">
            <w:pPr>
              <w:pStyle w:val="TableParagraph"/>
              <w:spacing w:before="13" w:line="220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89,4</w:t>
            </w:r>
          </w:p>
        </w:tc>
        <w:tc>
          <w:tcPr>
            <w:tcW w:w="1013" w:type="dxa"/>
          </w:tcPr>
          <w:p w14:paraId="41999269" w14:textId="77777777" w:rsidR="009F1DA7" w:rsidRDefault="006B20B6">
            <w:pPr>
              <w:pStyle w:val="TableParagraph"/>
              <w:spacing w:before="13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B92AA53" w14:textId="77777777" w:rsidR="009F1DA7" w:rsidRDefault="006B20B6">
            <w:pPr>
              <w:pStyle w:val="TableParagraph"/>
              <w:spacing w:before="15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49D0660" w14:textId="77777777" w:rsidR="009F1DA7" w:rsidRDefault="006B20B6">
            <w:pPr>
              <w:pStyle w:val="TableParagraph"/>
              <w:spacing w:before="15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170A4AA6" w14:textId="77777777" w:rsidR="009F1DA7" w:rsidRDefault="006B20B6">
            <w:pPr>
              <w:pStyle w:val="TableParagraph"/>
              <w:spacing w:before="15"/>
              <w:ind w:left="93" w:right="118"/>
              <w:rPr>
                <w:sz w:val="18"/>
              </w:rPr>
            </w:pPr>
            <w:r>
              <w:rPr>
                <w:sz w:val="18"/>
              </w:rPr>
              <w:t>453,79</w:t>
            </w:r>
          </w:p>
        </w:tc>
      </w:tr>
      <w:tr w:rsidR="009F1DA7" w14:paraId="708E3752" w14:textId="77777777">
        <w:trPr>
          <w:trHeight w:val="251"/>
        </w:trPr>
        <w:tc>
          <w:tcPr>
            <w:tcW w:w="507" w:type="dxa"/>
          </w:tcPr>
          <w:p w14:paraId="719B685A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724" w:type="dxa"/>
          </w:tcPr>
          <w:p w14:paraId="71FF3264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63D08B5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33" w:type="dxa"/>
          </w:tcPr>
          <w:p w14:paraId="4E83F4A0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903" w:type="dxa"/>
          </w:tcPr>
          <w:p w14:paraId="374C750B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1013" w:type="dxa"/>
          </w:tcPr>
          <w:p w14:paraId="0B32F573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CFEF712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C595385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9E5D0F6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39,59</w:t>
            </w:r>
          </w:p>
        </w:tc>
      </w:tr>
      <w:tr w:rsidR="009F1DA7" w14:paraId="7C93F4CF" w14:textId="77777777">
        <w:trPr>
          <w:trHeight w:val="253"/>
        </w:trPr>
        <w:tc>
          <w:tcPr>
            <w:tcW w:w="507" w:type="dxa"/>
          </w:tcPr>
          <w:p w14:paraId="1AED2958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724" w:type="dxa"/>
          </w:tcPr>
          <w:p w14:paraId="1757E5D2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2185C64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33" w:type="dxa"/>
          </w:tcPr>
          <w:p w14:paraId="1B9D3D86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03" w:type="dxa"/>
          </w:tcPr>
          <w:p w14:paraId="7A4E054F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013" w:type="dxa"/>
          </w:tcPr>
          <w:p w14:paraId="1E2E9A6B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7CE6B1F1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94557CC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44600A8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37,05</w:t>
            </w:r>
          </w:p>
        </w:tc>
      </w:tr>
      <w:tr w:rsidR="009F1DA7" w14:paraId="6EB42786" w14:textId="77777777">
        <w:trPr>
          <w:trHeight w:val="251"/>
        </w:trPr>
        <w:tc>
          <w:tcPr>
            <w:tcW w:w="507" w:type="dxa"/>
          </w:tcPr>
          <w:p w14:paraId="5323A9DA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724" w:type="dxa"/>
          </w:tcPr>
          <w:p w14:paraId="1A37E564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D67F4F5" w14:textId="77777777" w:rsidR="009F1DA7" w:rsidRDefault="006B20B6">
            <w:pPr>
              <w:pStyle w:val="TableParagraph"/>
              <w:spacing w:before="6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333" w:type="dxa"/>
          </w:tcPr>
          <w:p w14:paraId="482D4DB8" w14:textId="77777777" w:rsidR="009F1DA7" w:rsidRDefault="006B20B6">
            <w:pPr>
              <w:pStyle w:val="TableParagraph"/>
              <w:spacing w:before="6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903" w:type="dxa"/>
          </w:tcPr>
          <w:p w14:paraId="0D0B6948" w14:textId="77777777" w:rsidR="009F1DA7" w:rsidRDefault="006B20B6">
            <w:pPr>
              <w:pStyle w:val="TableParagraph"/>
              <w:spacing w:before="6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13" w:type="dxa"/>
          </w:tcPr>
          <w:p w14:paraId="09D2B60B" w14:textId="77777777" w:rsidR="009F1DA7" w:rsidRDefault="006B20B6">
            <w:pPr>
              <w:pStyle w:val="TableParagraph"/>
              <w:spacing w:before="6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739E7106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062F9C1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10141D49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82,74</w:t>
            </w:r>
          </w:p>
        </w:tc>
      </w:tr>
      <w:tr w:rsidR="009F1DA7" w14:paraId="366050C7" w14:textId="77777777">
        <w:trPr>
          <w:trHeight w:val="249"/>
        </w:trPr>
        <w:tc>
          <w:tcPr>
            <w:tcW w:w="507" w:type="dxa"/>
          </w:tcPr>
          <w:p w14:paraId="105D2DC1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724" w:type="dxa"/>
          </w:tcPr>
          <w:p w14:paraId="61B0F225" w14:textId="77777777" w:rsidR="009F1DA7" w:rsidRDefault="006B20B6">
            <w:pPr>
              <w:pStyle w:val="TableParagraph"/>
              <w:spacing w:before="8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C4655A6" w14:textId="77777777" w:rsidR="009F1DA7" w:rsidRDefault="006B20B6">
            <w:pPr>
              <w:pStyle w:val="TableParagraph"/>
              <w:spacing w:before="8" w:line="220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333" w:type="dxa"/>
          </w:tcPr>
          <w:p w14:paraId="1150A3D7" w14:textId="77777777" w:rsidR="009F1DA7" w:rsidRDefault="006B20B6">
            <w:pPr>
              <w:pStyle w:val="TableParagraph"/>
              <w:spacing w:before="8" w:line="220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903" w:type="dxa"/>
          </w:tcPr>
          <w:p w14:paraId="5DAA1D1C" w14:textId="77777777" w:rsidR="009F1DA7" w:rsidRDefault="006B20B6">
            <w:pPr>
              <w:pStyle w:val="TableParagraph"/>
              <w:spacing w:before="8" w:line="220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1013" w:type="dxa"/>
          </w:tcPr>
          <w:p w14:paraId="622BA93D" w14:textId="77777777" w:rsidR="009F1DA7" w:rsidRDefault="006B20B6">
            <w:pPr>
              <w:pStyle w:val="TableParagraph"/>
              <w:spacing w:before="8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400882D8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19071B6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D671368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60,40</w:t>
            </w:r>
          </w:p>
        </w:tc>
      </w:tr>
      <w:tr w:rsidR="009F1DA7" w14:paraId="268CA1CB" w14:textId="77777777">
        <w:trPr>
          <w:trHeight w:val="253"/>
        </w:trPr>
        <w:tc>
          <w:tcPr>
            <w:tcW w:w="507" w:type="dxa"/>
          </w:tcPr>
          <w:p w14:paraId="2807AD86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724" w:type="dxa"/>
          </w:tcPr>
          <w:p w14:paraId="4998AF3E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187B4E5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333" w:type="dxa"/>
          </w:tcPr>
          <w:p w14:paraId="4E3360B9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903" w:type="dxa"/>
          </w:tcPr>
          <w:p w14:paraId="24128781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013" w:type="dxa"/>
          </w:tcPr>
          <w:p w14:paraId="75E52D30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740375A8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3C5AB89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11528A34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159,89</w:t>
            </w:r>
          </w:p>
        </w:tc>
      </w:tr>
      <w:tr w:rsidR="009F1DA7" w14:paraId="7B29E681" w14:textId="77777777">
        <w:trPr>
          <w:trHeight w:val="251"/>
        </w:trPr>
        <w:tc>
          <w:tcPr>
            <w:tcW w:w="507" w:type="dxa"/>
          </w:tcPr>
          <w:p w14:paraId="7C27A55C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724" w:type="dxa"/>
          </w:tcPr>
          <w:p w14:paraId="17FFB89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4859C14A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333" w:type="dxa"/>
          </w:tcPr>
          <w:p w14:paraId="36590974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903" w:type="dxa"/>
          </w:tcPr>
          <w:p w14:paraId="10CC6B41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013" w:type="dxa"/>
          </w:tcPr>
          <w:p w14:paraId="0D3B545D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8202CA8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55DFDB3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41DA9F9B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176,64</w:t>
            </w:r>
          </w:p>
        </w:tc>
      </w:tr>
      <w:tr w:rsidR="009F1DA7" w14:paraId="768697FD" w14:textId="77777777">
        <w:trPr>
          <w:trHeight w:val="253"/>
        </w:trPr>
        <w:tc>
          <w:tcPr>
            <w:tcW w:w="507" w:type="dxa"/>
          </w:tcPr>
          <w:p w14:paraId="117CE3F8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724" w:type="dxa"/>
          </w:tcPr>
          <w:p w14:paraId="7F42535E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E8538C8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333" w:type="dxa"/>
          </w:tcPr>
          <w:p w14:paraId="47E01F68" w14:textId="77777777" w:rsidR="009F1DA7" w:rsidRDefault="006B20B6">
            <w:pPr>
              <w:pStyle w:val="TableParagraph"/>
              <w:spacing w:before="8" w:line="225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903" w:type="dxa"/>
          </w:tcPr>
          <w:p w14:paraId="7C21AEF2" w14:textId="77777777" w:rsidR="009F1DA7" w:rsidRDefault="006B20B6">
            <w:pPr>
              <w:pStyle w:val="TableParagraph"/>
              <w:spacing w:before="8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13" w:type="dxa"/>
          </w:tcPr>
          <w:p w14:paraId="334175C6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714FEA25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1D676A5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B924C51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116,75</w:t>
            </w:r>
          </w:p>
        </w:tc>
      </w:tr>
      <w:tr w:rsidR="009F1DA7" w14:paraId="57AA905D" w14:textId="77777777">
        <w:trPr>
          <w:trHeight w:val="248"/>
        </w:trPr>
        <w:tc>
          <w:tcPr>
            <w:tcW w:w="507" w:type="dxa"/>
          </w:tcPr>
          <w:p w14:paraId="2481B993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724" w:type="dxa"/>
          </w:tcPr>
          <w:p w14:paraId="1FB90F33" w14:textId="77777777" w:rsidR="009F1DA7" w:rsidRDefault="006B20B6">
            <w:pPr>
              <w:pStyle w:val="TableParagraph"/>
              <w:spacing w:before="6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988E65B" w14:textId="77777777" w:rsidR="009F1DA7" w:rsidRDefault="006B20B6">
            <w:pPr>
              <w:pStyle w:val="TableParagraph"/>
              <w:spacing w:before="6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7</w:t>
            </w:r>
          </w:p>
        </w:tc>
        <w:tc>
          <w:tcPr>
            <w:tcW w:w="1333" w:type="dxa"/>
          </w:tcPr>
          <w:p w14:paraId="33F9E7D5" w14:textId="77777777" w:rsidR="009F1DA7" w:rsidRDefault="006B20B6">
            <w:pPr>
              <w:pStyle w:val="TableParagraph"/>
              <w:spacing w:before="6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5</w:t>
            </w:r>
          </w:p>
        </w:tc>
        <w:tc>
          <w:tcPr>
            <w:tcW w:w="903" w:type="dxa"/>
          </w:tcPr>
          <w:p w14:paraId="153FA7C1" w14:textId="77777777" w:rsidR="009F1DA7" w:rsidRDefault="006B20B6">
            <w:pPr>
              <w:pStyle w:val="TableParagraph"/>
              <w:spacing w:before="6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1013" w:type="dxa"/>
          </w:tcPr>
          <w:p w14:paraId="461354A1" w14:textId="77777777" w:rsidR="009F1DA7" w:rsidRDefault="006B20B6">
            <w:pPr>
              <w:pStyle w:val="TableParagraph"/>
              <w:spacing w:before="6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6EA28332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6B9005C7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F3AA3CC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96,81</w:t>
            </w:r>
          </w:p>
        </w:tc>
      </w:tr>
      <w:tr w:rsidR="009F1DA7" w14:paraId="45D68FFC" w14:textId="77777777">
        <w:trPr>
          <w:trHeight w:val="253"/>
        </w:trPr>
        <w:tc>
          <w:tcPr>
            <w:tcW w:w="507" w:type="dxa"/>
          </w:tcPr>
          <w:p w14:paraId="45713606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724" w:type="dxa"/>
          </w:tcPr>
          <w:p w14:paraId="23324FC9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C2B900F" w14:textId="77777777" w:rsidR="009F1DA7" w:rsidRDefault="006B20B6">
            <w:pPr>
              <w:pStyle w:val="TableParagraph"/>
              <w:spacing w:before="8" w:line="225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5</w:t>
            </w:r>
          </w:p>
        </w:tc>
        <w:tc>
          <w:tcPr>
            <w:tcW w:w="1333" w:type="dxa"/>
          </w:tcPr>
          <w:p w14:paraId="0E427894" w14:textId="77777777" w:rsidR="009F1DA7" w:rsidRDefault="006B20B6">
            <w:pPr>
              <w:pStyle w:val="TableParagraph"/>
              <w:spacing w:before="8" w:line="225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3</w:t>
            </w:r>
          </w:p>
        </w:tc>
        <w:tc>
          <w:tcPr>
            <w:tcW w:w="903" w:type="dxa"/>
          </w:tcPr>
          <w:p w14:paraId="2718732D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19,6</w:t>
            </w:r>
          </w:p>
        </w:tc>
        <w:tc>
          <w:tcPr>
            <w:tcW w:w="1013" w:type="dxa"/>
          </w:tcPr>
          <w:p w14:paraId="70073BAB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60890368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354A964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1F3176D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670,60</w:t>
            </w:r>
          </w:p>
        </w:tc>
      </w:tr>
      <w:tr w:rsidR="009F1DA7" w14:paraId="3D59638A" w14:textId="77777777">
        <w:trPr>
          <w:trHeight w:val="252"/>
        </w:trPr>
        <w:tc>
          <w:tcPr>
            <w:tcW w:w="507" w:type="dxa"/>
          </w:tcPr>
          <w:p w14:paraId="535E89CB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724" w:type="dxa"/>
          </w:tcPr>
          <w:p w14:paraId="6CD90304" w14:textId="77777777" w:rsidR="009F1DA7" w:rsidRDefault="006B20B6">
            <w:pPr>
              <w:pStyle w:val="TableParagraph"/>
              <w:spacing w:before="9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C559B39" w14:textId="77777777" w:rsidR="009F1DA7" w:rsidRDefault="006B20B6">
            <w:pPr>
              <w:pStyle w:val="TableParagraph"/>
              <w:spacing w:before="9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3</w:t>
            </w:r>
          </w:p>
        </w:tc>
        <w:tc>
          <w:tcPr>
            <w:tcW w:w="1333" w:type="dxa"/>
          </w:tcPr>
          <w:p w14:paraId="5B30D3C4" w14:textId="77777777" w:rsidR="009F1DA7" w:rsidRDefault="006B20B6">
            <w:pPr>
              <w:pStyle w:val="TableParagraph"/>
              <w:spacing w:before="9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2</w:t>
            </w:r>
          </w:p>
        </w:tc>
        <w:tc>
          <w:tcPr>
            <w:tcW w:w="903" w:type="dxa"/>
          </w:tcPr>
          <w:p w14:paraId="7B38DBEB" w14:textId="77777777" w:rsidR="009F1DA7" w:rsidRDefault="006B20B6">
            <w:pPr>
              <w:pStyle w:val="TableParagraph"/>
              <w:spacing w:before="9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95,1</w:t>
            </w:r>
          </w:p>
        </w:tc>
        <w:tc>
          <w:tcPr>
            <w:tcW w:w="1013" w:type="dxa"/>
          </w:tcPr>
          <w:p w14:paraId="4F59BEC8" w14:textId="77777777" w:rsidR="009F1DA7" w:rsidRDefault="006B20B6">
            <w:pPr>
              <w:pStyle w:val="TableParagraph"/>
              <w:spacing w:before="9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40F8D499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500D889" w14:textId="77777777" w:rsidR="009F1DA7" w:rsidRDefault="006B20B6">
            <w:pPr>
              <w:pStyle w:val="TableParagraph"/>
              <w:spacing w:before="13"/>
              <w:ind w:left="422" w:right="386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C7FC947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533,23</w:t>
            </w:r>
          </w:p>
        </w:tc>
      </w:tr>
      <w:tr w:rsidR="009F1DA7" w14:paraId="4DAD6C17" w14:textId="77777777">
        <w:trPr>
          <w:trHeight w:val="251"/>
        </w:trPr>
        <w:tc>
          <w:tcPr>
            <w:tcW w:w="507" w:type="dxa"/>
          </w:tcPr>
          <w:p w14:paraId="294C6832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724" w:type="dxa"/>
          </w:tcPr>
          <w:p w14:paraId="73460F71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1CB549D" w14:textId="77777777" w:rsidR="009F1DA7" w:rsidRDefault="006B20B6">
            <w:pPr>
              <w:pStyle w:val="TableParagraph"/>
              <w:spacing w:before="8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2</w:t>
            </w:r>
          </w:p>
        </w:tc>
        <w:tc>
          <w:tcPr>
            <w:tcW w:w="1333" w:type="dxa"/>
          </w:tcPr>
          <w:p w14:paraId="507A00E6" w14:textId="77777777" w:rsidR="009F1DA7" w:rsidRDefault="006B20B6">
            <w:pPr>
              <w:pStyle w:val="TableParagraph"/>
              <w:spacing w:before="8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2</w:t>
            </w:r>
          </w:p>
        </w:tc>
        <w:tc>
          <w:tcPr>
            <w:tcW w:w="903" w:type="dxa"/>
          </w:tcPr>
          <w:p w14:paraId="738146AD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1013" w:type="dxa"/>
          </w:tcPr>
          <w:p w14:paraId="418153DB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197ADFE3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9EBCD73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6358148" w14:textId="77777777" w:rsidR="009F1DA7" w:rsidRDefault="006B20B6">
            <w:pPr>
              <w:pStyle w:val="TableParagraph"/>
              <w:spacing w:before="13"/>
              <w:ind w:left="100" w:right="118"/>
              <w:rPr>
                <w:sz w:val="18"/>
              </w:rPr>
            </w:pPr>
            <w:r>
              <w:rPr>
                <w:sz w:val="18"/>
              </w:rPr>
              <w:t>97,56</w:t>
            </w:r>
          </w:p>
        </w:tc>
      </w:tr>
      <w:tr w:rsidR="009F1DA7" w14:paraId="0CC5FFDF" w14:textId="77777777">
        <w:trPr>
          <w:trHeight w:val="251"/>
        </w:trPr>
        <w:tc>
          <w:tcPr>
            <w:tcW w:w="507" w:type="dxa"/>
          </w:tcPr>
          <w:p w14:paraId="11188C65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724" w:type="dxa"/>
          </w:tcPr>
          <w:p w14:paraId="75CEB097" w14:textId="77777777" w:rsidR="009F1DA7" w:rsidRDefault="006B20B6">
            <w:pPr>
              <w:pStyle w:val="TableParagraph"/>
              <w:spacing w:before="11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5599003" w14:textId="77777777" w:rsidR="009F1DA7" w:rsidRDefault="006B20B6">
            <w:pPr>
              <w:pStyle w:val="TableParagraph"/>
              <w:spacing w:before="11" w:line="220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2</w:t>
            </w:r>
          </w:p>
        </w:tc>
        <w:tc>
          <w:tcPr>
            <w:tcW w:w="1333" w:type="dxa"/>
          </w:tcPr>
          <w:p w14:paraId="27F68002" w14:textId="77777777" w:rsidR="009F1DA7" w:rsidRDefault="006B20B6">
            <w:pPr>
              <w:pStyle w:val="TableParagraph"/>
              <w:spacing w:before="11" w:line="220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0</w:t>
            </w:r>
          </w:p>
        </w:tc>
        <w:tc>
          <w:tcPr>
            <w:tcW w:w="903" w:type="dxa"/>
          </w:tcPr>
          <w:p w14:paraId="36999A0E" w14:textId="77777777" w:rsidR="009F1DA7" w:rsidRDefault="006B20B6">
            <w:pPr>
              <w:pStyle w:val="TableParagraph"/>
              <w:spacing w:before="11" w:line="220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13" w:type="dxa"/>
          </w:tcPr>
          <w:p w14:paraId="3DB7CFF2" w14:textId="77777777" w:rsidR="009F1DA7" w:rsidRDefault="006B20B6">
            <w:pPr>
              <w:pStyle w:val="TableParagraph"/>
              <w:spacing w:before="11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4FB14DFB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60097292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57D2374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521,45</w:t>
            </w:r>
          </w:p>
        </w:tc>
      </w:tr>
      <w:tr w:rsidR="009F1DA7" w14:paraId="506644BF" w14:textId="77777777">
        <w:trPr>
          <w:trHeight w:val="251"/>
        </w:trPr>
        <w:tc>
          <w:tcPr>
            <w:tcW w:w="507" w:type="dxa"/>
          </w:tcPr>
          <w:p w14:paraId="22F5C29D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724" w:type="dxa"/>
          </w:tcPr>
          <w:p w14:paraId="4937C824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C05F560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333" w:type="dxa"/>
          </w:tcPr>
          <w:p w14:paraId="0BA35E16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903" w:type="dxa"/>
          </w:tcPr>
          <w:p w14:paraId="155D2F5D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13" w:type="dxa"/>
          </w:tcPr>
          <w:p w14:paraId="32EEAD32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97729AA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B8611B6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1623A60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94,41</w:t>
            </w:r>
          </w:p>
        </w:tc>
      </w:tr>
      <w:tr w:rsidR="009F1DA7" w14:paraId="7E33FECA" w14:textId="77777777">
        <w:trPr>
          <w:trHeight w:val="253"/>
        </w:trPr>
        <w:tc>
          <w:tcPr>
            <w:tcW w:w="507" w:type="dxa"/>
          </w:tcPr>
          <w:p w14:paraId="7E684559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724" w:type="dxa"/>
          </w:tcPr>
          <w:p w14:paraId="0139721A" w14:textId="77777777" w:rsidR="009F1DA7" w:rsidRDefault="006B20B6">
            <w:pPr>
              <w:pStyle w:val="TableParagraph"/>
              <w:spacing w:before="11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3DB1236" w14:textId="77777777" w:rsidR="009F1DA7" w:rsidRDefault="006B20B6">
            <w:pPr>
              <w:pStyle w:val="TableParagraph"/>
              <w:spacing w:before="11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333" w:type="dxa"/>
          </w:tcPr>
          <w:p w14:paraId="56564F06" w14:textId="77777777" w:rsidR="009F1DA7" w:rsidRDefault="006B20B6">
            <w:pPr>
              <w:pStyle w:val="TableParagraph"/>
              <w:spacing w:before="11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903" w:type="dxa"/>
          </w:tcPr>
          <w:p w14:paraId="4822815E" w14:textId="77777777" w:rsidR="009F1DA7" w:rsidRDefault="006B20B6">
            <w:pPr>
              <w:pStyle w:val="TableParagraph"/>
              <w:spacing w:before="11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13" w:type="dxa"/>
          </w:tcPr>
          <w:p w14:paraId="6EC9CFC2" w14:textId="77777777" w:rsidR="009F1DA7" w:rsidRDefault="006B20B6">
            <w:pPr>
              <w:pStyle w:val="TableParagraph"/>
              <w:spacing w:before="11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4F3432CC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08D968D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72D55BE9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89,33</w:t>
            </w:r>
          </w:p>
        </w:tc>
      </w:tr>
      <w:tr w:rsidR="009F1DA7" w14:paraId="36FE1E9D" w14:textId="77777777">
        <w:trPr>
          <w:trHeight w:val="251"/>
        </w:trPr>
        <w:tc>
          <w:tcPr>
            <w:tcW w:w="507" w:type="dxa"/>
          </w:tcPr>
          <w:p w14:paraId="2BC2830B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724" w:type="dxa"/>
          </w:tcPr>
          <w:p w14:paraId="602A19F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4A339BFB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333" w:type="dxa"/>
          </w:tcPr>
          <w:p w14:paraId="38F3D84E" w14:textId="77777777" w:rsidR="009F1DA7" w:rsidRDefault="006B20B6">
            <w:pPr>
              <w:pStyle w:val="TableParagraph"/>
              <w:spacing w:before="8" w:line="223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903" w:type="dxa"/>
          </w:tcPr>
          <w:p w14:paraId="7DBE064B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013" w:type="dxa"/>
          </w:tcPr>
          <w:p w14:paraId="7E0462E7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9533B45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59158993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A4BBF7E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90,35</w:t>
            </w:r>
          </w:p>
        </w:tc>
      </w:tr>
      <w:tr w:rsidR="009F1DA7" w14:paraId="0A24E03C" w14:textId="77777777">
        <w:trPr>
          <w:trHeight w:val="251"/>
        </w:trPr>
        <w:tc>
          <w:tcPr>
            <w:tcW w:w="507" w:type="dxa"/>
          </w:tcPr>
          <w:p w14:paraId="4DE93EB5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724" w:type="dxa"/>
          </w:tcPr>
          <w:p w14:paraId="08177F26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8757CAC" w14:textId="77777777" w:rsidR="009F1DA7" w:rsidRDefault="006B20B6">
            <w:pPr>
              <w:pStyle w:val="TableParagraph"/>
              <w:spacing w:before="8" w:line="223" w:lineRule="exact"/>
              <w:ind w:left="147" w:right="183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333" w:type="dxa"/>
          </w:tcPr>
          <w:p w14:paraId="1E3C77E0" w14:textId="77777777" w:rsidR="009F1DA7" w:rsidRDefault="006B20B6">
            <w:pPr>
              <w:pStyle w:val="TableParagraph"/>
              <w:spacing w:before="8" w:line="223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903" w:type="dxa"/>
          </w:tcPr>
          <w:p w14:paraId="10CF985B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9,8</w:t>
            </w:r>
          </w:p>
        </w:tc>
        <w:tc>
          <w:tcPr>
            <w:tcW w:w="1013" w:type="dxa"/>
          </w:tcPr>
          <w:p w14:paraId="07149595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BBB2349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5457D2A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5DF7F56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03,54</w:t>
            </w:r>
          </w:p>
        </w:tc>
      </w:tr>
      <w:tr w:rsidR="009F1DA7" w14:paraId="5A7F54C5" w14:textId="77777777">
        <w:trPr>
          <w:trHeight w:val="253"/>
        </w:trPr>
        <w:tc>
          <w:tcPr>
            <w:tcW w:w="507" w:type="dxa"/>
          </w:tcPr>
          <w:p w14:paraId="43BB170B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724" w:type="dxa"/>
          </w:tcPr>
          <w:p w14:paraId="7B6FD224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BDDA46B" w14:textId="77777777" w:rsidR="009F1DA7" w:rsidRDefault="006B20B6">
            <w:pPr>
              <w:pStyle w:val="TableParagraph"/>
              <w:spacing w:before="8" w:line="225" w:lineRule="exact"/>
              <w:ind w:left="147" w:right="183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1333" w:type="dxa"/>
          </w:tcPr>
          <w:p w14:paraId="50F961BB" w14:textId="77777777" w:rsidR="009F1DA7" w:rsidRDefault="006B20B6">
            <w:pPr>
              <w:pStyle w:val="TableParagraph"/>
              <w:spacing w:before="8" w:line="225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903" w:type="dxa"/>
          </w:tcPr>
          <w:p w14:paraId="0A271A01" w14:textId="77777777" w:rsidR="009F1DA7" w:rsidRDefault="006B20B6">
            <w:pPr>
              <w:pStyle w:val="TableParagraph"/>
              <w:spacing w:before="8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13" w:type="dxa"/>
          </w:tcPr>
          <w:p w14:paraId="191D4E64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14550462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C95E3F8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D5755B2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99,48</w:t>
            </w:r>
          </w:p>
        </w:tc>
      </w:tr>
      <w:tr w:rsidR="009F1DA7" w14:paraId="12B542E6" w14:textId="77777777">
        <w:trPr>
          <w:trHeight w:val="248"/>
        </w:trPr>
        <w:tc>
          <w:tcPr>
            <w:tcW w:w="507" w:type="dxa"/>
          </w:tcPr>
          <w:p w14:paraId="61E3F1D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24" w:type="dxa"/>
          </w:tcPr>
          <w:p w14:paraId="00C2A57F" w14:textId="77777777" w:rsidR="009F1DA7" w:rsidRDefault="006B20B6">
            <w:pPr>
              <w:pStyle w:val="TableParagraph"/>
              <w:spacing w:before="15" w:line="213" w:lineRule="exact"/>
              <w:ind w:left="82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80" w:type="dxa"/>
          </w:tcPr>
          <w:p w14:paraId="4653B66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33" w:type="dxa"/>
          </w:tcPr>
          <w:p w14:paraId="148A63C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3" w:type="dxa"/>
          </w:tcPr>
          <w:p w14:paraId="1C223849" w14:textId="77777777" w:rsidR="009F1DA7" w:rsidRDefault="006B20B6">
            <w:pPr>
              <w:pStyle w:val="TableParagraph"/>
              <w:spacing w:before="15" w:line="213" w:lineRule="exact"/>
              <w:ind w:left="84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4957,68</w:t>
            </w:r>
          </w:p>
        </w:tc>
        <w:tc>
          <w:tcPr>
            <w:tcW w:w="1013" w:type="dxa"/>
          </w:tcPr>
          <w:p w14:paraId="67D6197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14:paraId="1B9AE47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5" w:type="dxa"/>
          </w:tcPr>
          <w:p w14:paraId="203C3A1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8" w:type="dxa"/>
          </w:tcPr>
          <w:p w14:paraId="418E7F45" w14:textId="77777777" w:rsidR="009F1DA7" w:rsidRDefault="006B20B6">
            <w:pPr>
              <w:pStyle w:val="TableParagraph"/>
              <w:spacing w:before="15" w:line="213" w:lineRule="exact"/>
              <w:ind w:left="10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27456,43</w:t>
            </w:r>
          </w:p>
        </w:tc>
      </w:tr>
      <w:tr w:rsidR="009F1DA7" w14:paraId="02E17A3C" w14:textId="77777777">
        <w:trPr>
          <w:trHeight w:val="767"/>
        </w:trPr>
        <w:tc>
          <w:tcPr>
            <w:tcW w:w="507" w:type="dxa"/>
          </w:tcPr>
          <w:p w14:paraId="4ED43A4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3ECDD0DA" w14:textId="77777777" w:rsidR="009F1DA7" w:rsidRDefault="006B20B6">
            <w:pPr>
              <w:pStyle w:val="TableParagraph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724" w:type="dxa"/>
          </w:tcPr>
          <w:p w14:paraId="78D2011A" w14:textId="77777777" w:rsidR="009F1DA7" w:rsidRDefault="006B20B6">
            <w:pPr>
              <w:pStyle w:val="TableParagraph"/>
              <w:spacing w:before="61" w:line="237" w:lineRule="auto"/>
              <w:ind w:left="208" w:right="200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80" w:type="dxa"/>
          </w:tcPr>
          <w:p w14:paraId="2B812E5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DBAF07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27D656D8" w14:textId="77777777" w:rsidR="009F1DA7" w:rsidRDefault="006B20B6">
            <w:pPr>
              <w:pStyle w:val="TableParagraph"/>
              <w:spacing w:line="228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64CE51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288539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5F8BBD0A" w14:textId="77777777" w:rsidR="009F1DA7" w:rsidRDefault="006B20B6">
            <w:pPr>
              <w:pStyle w:val="TableParagraph"/>
              <w:spacing w:line="228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3" w:type="dxa"/>
          </w:tcPr>
          <w:p w14:paraId="0EE0009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283D0D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55F07B9C" w14:textId="77777777" w:rsidR="009F1DA7" w:rsidRDefault="006B20B6">
            <w:pPr>
              <w:pStyle w:val="TableParagraph"/>
              <w:spacing w:line="228" w:lineRule="exact"/>
              <w:ind w:left="84" w:right="108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013" w:type="dxa"/>
          </w:tcPr>
          <w:p w14:paraId="05C2FA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1FFA4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79D0925C" w14:textId="77777777" w:rsidR="009F1DA7" w:rsidRDefault="006B20B6">
            <w:pPr>
              <w:pStyle w:val="TableParagraph"/>
              <w:spacing w:line="228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60" w:type="dxa"/>
          </w:tcPr>
          <w:p w14:paraId="518BD23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7C0BD540" w14:textId="77777777" w:rsidR="009F1DA7" w:rsidRDefault="006B20B6">
            <w:pPr>
              <w:pStyle w:val="TableParagraph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6D00F99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59736A05" w14:textId="77777777" w:rsidR="009F1DA7" w:rsidRDefault="006B20B6">
            <w:pPr>
              <w:pStyle w:val="TableParagraph"/>
              <w:ind w:left="422" w:right="38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8" w:type="dxa"/>
          </w:tcPr>
          <w:p w14:paraId="3BB7382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7EF11C8E" w14:textId="77777777" w:rsidR="009F1DA7" w:rsidRDefault="006B20B6">
            <w:pPr>
              <w:pStyle w:val="TableParagraph"/>
              <w:ind w:left="96" w:right="118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00,77</w:t>
            </w:r>
          </w:p>
        </w:tc>
      </w:tr>
    </w:tbl>
    <w:p w14:paraId="1F1B1303" w14:textId="77777777" w:rsidR="009F1DA7" w:rsidRDefault="009F1DA7">
      <w:pPr>
        <w:rPr>
          <w:sz w:val="18"/>
        </w:rPr>
        <w:sectPr w:rsidR="009F1DA7" w:rsidSect="0034043F">
          <w:pgSz w:w="11920" w:h="16850"/>
          <w:pgMar w:top="1120" w:right="280" w:bottom="1500" w:left="560" w:header="727" w:footer="981" w:gutter="0"/>
          <w:cols w:space="720"/>
        </w:sect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09"/>
        <w:gridCol w:w="1172"/>
        <w:gridCol w:w="1321"/>
        <w:gridCol w:w="898"/>
        <w:gridCol w:w="1008"/>
        <w:gridCol w:w="1448"/>
        <w:gridCol w:w="1215"/>
        <w:gridCol w:w="1020"/>
      </w:tblGrid>
      <w:tr w:rsidR="009F1DA7" w14:paraId="328FE218" w14:textId="77777777">
        <w:trPr>
          <w:trHeight w:val="104"/>
        </w:trPr>
        <w:tc>
          <w:tcPr>
            <w:tcW w:w="502" w:type="dxa"/>
            <w:tcBorders>
              <w:left w:val="nil"/>
              <w:bottom w:val="single" w:sz="6" w:space="0" w:color="000000"/>
              <w:right w:val="nil"/>
            </w:tcBorders>
          </w:tcPr>
          <w:p w14:paraId="6CB50AF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9" w:type="dxa"/>
            <w:tcBorders>
              <w:left w:val="nil"/>
              <w:bottom w:val="single" w:sz="6" w:space="0" w:color="000000"/>
              <w:right w:val="nil"/>
            </w:tcBorders>
          </w:tcPr>
          <w:p w14:paraId="7871C0E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72" w:type="dxa"/>
            <w:tcBorders>
              <w:left w:val="nil"/>
              <w:bottom w:val="single" w:sz="6" w:space="0" w:color="000000"/>
              <w:right w:val="nil"/>
            </w:tcBorders>
          </w:tcPr>
          <w:p w14:paraId="3F013EF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21" w:type="dxa"/>
            <w:tcBorders>
              <w:left w:val="nil"/>
              <w:bottom w:val="single" w:sz="6" w:space="0" w:color="000000"/>
              <w:right w:val="nil"/>
            </w:tcBorders>
          </w:tcPr>
          <w:p w14:paraId="2DDA8C9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98" w:type="dxa"/>
            <w:tcBorders>
              <w:left w:val="nil"/>
              <w:bottom w:val="single" w:sz="6" w:space="0" w:color="000000"/>
              <w:right w:val="nil"/>
            </w:tcBorders>
          </w:tcPr>
          <w:p w14:paraId="3450291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08" w:type="dxa"/>
            <w:tcBorders>
              <w:left w:val="nil"/>
              <w:bottom w:val="single" w:sz="6" w:space="0" w:color="000000"/>
              <w:right w:val="nil"/>
            </w:tcBorders>
          </w:tcPr>
          <w:p w14:paraId="02442B1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000000"/>
              <w:right w:val="nil"/>
            </w:tcBorders>
          </w:tcPr>
          <w:p w14:paraId="0C36213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15" w:type="dxa"/>
            <w:tcBorders>
              <w:left w:val="nil"/>
              <w:bottom w:val="single" w:sz="6" w:space="0" w:color="000000"/>
              <w:right w:val="nil"/>
            </w:tcBorders>
          </w:tcPr>
          <w:p w14:paraId="13A5319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20" w:type="dxa"/>
            <w:tcBorders>
              <w:left w:val="nil"/>
              <w:bottom w:val="single" w:sz="6" w:space="0" w:color="000000"/>
              <w:right w:val="nil"/>
            </w:tcBorders>
          </w:tcPr>
          <w:p w14:paraId="436C734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75F0E97F" w14:textId="77777777">
        <w:trPr>
          <w:trHeight w:val="59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8CC8" w14:textId="77777777" w:rsidR="009F1DA7" w:rsidRDefault="006B20B6">
            <w:pPr>
              <w:pStyle w:val="TableParagraph"/>
              <w:spacing w:before="97"/>
              <w:ind w:left="108" w:right="101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BB3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435B9D2" w14:textId="77777777" w:rsidR="009F1DA7" w:rsidRDefault="006B20B6">
            <w:pPr>
              <w:pStyle w:val="TableParagraph"/>
              <w:spacing w:before="1"/>
              <w:ind w:left="201" w:right="191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A300" w14:textId="77777777" w:rsidR="009F1DA7" w:rsidRDefault="006B20B6">
            <w:pPr>
              <w:pStyle w:val="TableParagraph"/>
              <w:spacing w:before="97"/>
              <w:ind w:left="235" w:right="265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1EA1" w14:textId="77777777" w:rsidR="009F1DA7" w:rsidRDefault="006B20B6">
            <w:pPr>
              <w:pStyle w:val="TableParagraph"/>
              <w:spacing w:before="97"/>
              <w:ind w:left="306" w:right="34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C1FB" w14:textId="77777777" w:rsidR="009F1DA7" w:rsidRDefault="006B20B6">
            <w:pPr>
              <w:pStyle w:val="TableParagraph"/>
              <w:spacing w:before="97"/>
              <w:ind w:left="363" w:right="164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9C92" w14:textId="77777777" w:rsidR="009F1DA7" w:rsidRDefault="006B20B6">
            <w:pPr>
              <w:pStyle w:val="TableParagraph"/>
              <w:spacing w:before="97"/>
              <w:ind w:left="353" w:right="12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C389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EA32756" w14:textId="77777777" w:rsidR="009F1DA7" w:rsidRDefault="006B20B6">
            <w:pPr>
              <w:pStyle w:val="TableParagraph"/>
              <w:spacing w:before="1"/>
              <w:ind w:left="75" w:right="133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8D01A" w14:textId="77777777" w:rsidR="009F1DA7" w:rsidRDefault="006B20B6">
            <w:pPr>
              <w:pStyle w:val="TableParagraph"/>
              <w:spacing w:before="97"/>
              <w:ind w:left="103" w:right="130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68AF" w14:textId="77777777" w:rsidR="009F1DA7" w:rsidRDefault="006B20B6">
            <w:pPr>
              <w:pStyle w:val="TableParagraph"/>
              <w:spacing w:line="206" w:lineRule="exact"/>
              <w:ind w:left="1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5779A32D" w14:textId="77777777">
        <w:trPr>
          <w:trHeight w:val="68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AAD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03B9D8B3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FA89" w14:textId="77777777" w:rsidR="009F1DA7" w:rsidRDefault="006B20B6">
            <w:pPr>
              <w:pStyle w:val="TableParagraph"/>
              <w:spacing w:before="8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136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36B0F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492F615F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66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E27463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4997EAA8" w14:textId="77777777" w:rsidR="009F1DA7" w:rsidRDefault="006B20B6">
            <w:pPr>
              <w:pStyle w:val="TableParagraph"/>
              <w:spacing w:line="177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101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3FF184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0C52DC79" w14:textId="77777777" w:rsidR="009F1DA7" w:rsidRDefault="006B20B6">
            <w:pPr>
              <w:pStyle w:val="TableParagraph"/>
              <w:spacing w:line="177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B36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450092F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0D7D067A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24D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6C889150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AD4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6272BF46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DBC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729BA0ED" w14:textId="77777777" w:rsidR="009F1DA7" w:rsidRDefault="006B20B6">
            <w:pPr>
              <w:pStyle w:val="TableParagraph"/>
              <w:ind w:left="102" w:right="14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13,96</w:t>
            </w:r>
          </w:p>
        </w:tc>
      </w:tr>
      <w:tr w:rsidR="009F1DA7" w14:paraId="6B81E7B0" w14:textId="77777777">
        <w:trPr>
          <w:trHeight w:val="70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D195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2F631F8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E636" w14:textId="77777777" w:rsidR="009F1DA7" w:rsidRDefault="006B20B6">
            <w:pPr>
              <w:pStyle w:val="TableParagraph"/>
              <w:spacing w:before="27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8D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896459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02DB6BC0" w14:textId="77777777" w:rsidR="009F1DA7" w:rsidRDefault="006B20B6">
            <w:pPr>
              <w:pStyle w:val="TableParagraph"/>
              <w:spacing w:line="172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535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A6053A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49233CF7" w14:textId="77777777" w:rsidR="009F1DA7" w:rsidRDefault="006B20B6">
            <w:pPr>
              <w:pStyle w:val="TableParagraph"/>
              <w:spacing w:line="172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A0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B0E6F9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3E99AB69" w14:textId="77777777" w:rsidR="009F1DA7" w:rsidRDefault="006B20B6">
            <w:pPr>
              <w:pStyle w:val="TableParagraph"/>
              <w:spacing w:line="172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A38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FB375A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6875235" w14:textId="77777777" w:rsidR="009F1DA7" w:rsidRDefault="006B20B6">
            <w:pPr>
              <w:pStyle w:val="TableParagraph"/>
              <w:spacing w:line="172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A546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FF66F75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AD40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FE9509B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3AC7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3C9B06D" w14:textId="77777777" w:rsidR="009F1DA7" w:rsidRDefault="006B20B6">
            <w:pPr>
              <w:pStyle w:val="TableParagraph"/>
              <w:ind w:left="102" w:right="150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629,61</w:t>
            </w:r>
          </w:p>
        </w:tc>
      </w:tr>
      <w:tr w:rsidR="009F1DA7" w14:paraId="60D378DC" w14:textId="77777777">
        <w:trPr>
          <w:trHeight w:val="70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23D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8212D4E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01BF" w14:textId="77777777" w:rsidR="009F1DA7" w:rsidRDefault="006B20B6">
            <w:pPr>
              <w:pStyle w:val="TableParagraph"/>
              <w:spacing w:before="47"/>
              <w:ind w:left="206" w:hanging="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</w:p>
          <w:p w14:paraId="7F53D253" w14:textId="77777777" w:rsidR="009F1DA7" w:rsidRDefault="006B20B6">
            <w:pPr>
              <w:pStyle w:val="TableParagraph"/>
              <w:spacing w:line="230" w:lineRule="atLeast"/>
              <w:ind w:left="681" w:right="206" w:hanging="47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8C77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C91040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70812FEE" w14:textId="77777777" w:rsidR="009F1DA7" w:rsidRDefault="006B20B6">
            <w:pPr>
              <w:pStyle w:val="TableParagraph"/>
              <w:spacing w:line="172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9E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8AEA0B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4A419A7C" w14:textId="77777777" w:rsidR="009F1DA7" w:rsidRDefault="006B20B6">
            <w:pPr>
              <w:pStyle w:val="TableParagraph"/>
              <w:spacing w:line="172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75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54691ED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3F59077E" w14:textId="77777777" w:rsidR="009F1DA7" w:rsidRDefault="006B20B6">
            <w:pPr>
              <w:pStyle w:val="TableParagraph"/>
              <w:spacing w:line="172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30C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3A4C57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4F8F88F6" w14:textId="77777777" w:rsidR="009F1DA7" w:rsidRDefault="006B20B6">
            <w:pPr>
              <w:pStyle w:val="TableParagraph"/>
              <w:spacing w:line="172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19A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3934F7F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92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CD10A1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DAA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E86E12" w14:textId="77777777" w:rsidR="009F1DA7" w:rsidRDefault="006B20B6">
            <w:pPr>
              <w:pStyle w:val="TableParagraph"/>
              <w:ind w:left="102" w:right="148"/>
              <w:rPr>
                <w:sz w:val="18"/>
              </w:rPr>
            </w:pPr>
            <w:r>
              <w:rPr>
                <w:sz w:val="18"/>
              </w:rPr>
              <w:t>544,53</w:t>
            </w:r>
          </w:p>
        </w:tc>
      </w:tr>
      <w:tr w:rsidR="009F1DA7" w14:paraId="42CAD192" w14:textId="77777777">
        <w:trPr>
          <w:trHeight w:val="68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8556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7997FFEB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1C5BE" w14:textId="77777777" w:rsidR="009F1DA7" w:rsidRDefault="006B20B6">
            <w:pPr>
              <w:pStyle w:val="TableParagraph"/>
              <w:spacing w:before="28"/>
              <w:ind w:left="206" w:hanging="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</w:p>
          <w:p w14:paraId="114BEF1B" w14:textId="77777777" w:rsidR="009F1DA7" w:rsidRDefault="006B20B6">
            <w:pPr>
              <w:pStyle w:val="TableParagraph"/>
              <w:spacing w:line="230" w:lineRule="atLeast"/>
              <w:ind w:left="681" w:right="206" w:hanging="47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0938F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61C9A9FE" w14:textId="77777777" w:rsidR="009F1DA7" w:rsidRDefault="006B20B6">
            <w:pPr>
              <w:pStyle w:val="TableParagraph"/>
              <w:spacing w:line="230" w:lineRule="atLeast"/>
              <w:ind w:left="232" w:right="264" w:firstLine="19"/>
              <w:jc w:val="left"/>
              <w:rPr>
                <w:sz w:val="20"/>
              </w:rPr>
            </w:pPr>
            <w:r>
              <w:rPr>
                <w:sz w:val="20"/>
              </w:rPr>
              <w:t>ВК-10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К-11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55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557279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05156893" w14:textId="77777777" w:rsidR="009F1DA7" w:rsidRDefault="006B20B6">
            <w:pPr>
              <w:pStyle w:val="TableParagraph"/>
              <w:spacing w:line="175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ТК-1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700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2A63FF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184B3017" w14:textId="77777777" w:rsidR="009F1DA7" w:rsidRDefault="006B20B6">
            <w:pPr>
              <w:pStyle w:val="TableParagraph"/>
              <w:spacing w:line="175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9EF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C5F8E4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38E1E8C6" w14:textId="77777777" w:rsidR="009F1DA7" w:rsidRDefault="006B20B6">
            <w:pPr>
              <w:pStyle w:val="TableParagraph"/>
              <w:spacing w:line="175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C97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525DF79C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0F9C7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2CAB4CE4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9B92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32AA1A97" w14:textId="77777777" w:rsidR="009F1DA7" w:rsidRDefault="006B20B6">
            <w:pPr>
              <w:pStyle w:val="TableParagraph"/>
              <w:ind w:left="102" w:right="14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82,48</w:t>
            </w:r>
          </w:p>
        </w:tc>
      </w:tr>
      <w:tr w:rsidR="009F1DA7" w14:paraId="718CB251" w14:textId="77777777">
        <w:trPr>
          <w:trHeight w:val="68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A92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3B241236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81BF" w14:textId="77777777" w:rsidR="009F1DA7" w:rsidRDefault="006B20B6">
            <w:pPr>
              <w:pStyle w:val="TableParagraph"/>
              <w:spacing w:before="27"/>
              <w:ind w:left="206" w:hanging="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</w:p>
          <w:p w14:paraId="0D0D7E51" w14:textId="77777777" w:rsidR="009F1DA7" w:rsidRDefault="006B20B6">
            <w:pPr>
              <w:pStyle w:val="TableParagraph"/>
              <w:spacing w:line="230" w:lineRule="atLeast"/>
              <w:ind w:left="681" w:right="206" w:hanging="47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9B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691DA8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0DA3AAFF" w14:textId="77777777" w:rsidR="009F1DA7" w:rsidRDefault="006B20B6">
            <w:pPr>
              <w:pStyle w:val="TableParagraph"/>
              <w:spacing w:line="177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ТК-1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C0D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6AE262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157BAC5C" w14:textId="77777777" w:rsidR="009F1DA7" w:rsidRDefault="006B20B6">
            <w:pPr>
              <w:pStyle w:val="TableParagraph"/>
              <w:spacing w:line="177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087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A24653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4070D0B8" w14:textId="77777777" w:rsidR="009F1DA7" w:rsidRDefault="006B20B6">
            <w:pPr>
              <w:pStyle w:val="TableParagraph"/>
              <w:spacing w:line="177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F24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972093A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76D8A679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56D5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2D4B125B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F2F8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4974D9A1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BE8C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4A13B828" w14:textId="77777777" w:rsidR="009F1DA7" w:rsidRDefault="006B20B6">
            <w:pPr>
              <w:pStyle w:val="TableParagraph"/>
              <w:ind w:left="102" w:right="148"/>
              <w:rPr>
                <w:sz w:val="18"/>
              </w:rPr>
            </w:pPr>
            <w:r>
              <w:rPr>
                <w:sz w:val="18"/>
              </w:rPr>
              <w:t>223,54</w:t>
            </w:r>
          </w:p>
        </w:tc>
      </w:tr>
      <w:tr w:rsidR="009F1DA7" w14:paraId="21A0238C" w14:textId="77777777">
        <w:trPr>
          <w:trHeight w:val="68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BAD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0088EBA0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0ABB" w14:textId="77777777" w:rsidR="009F1DA7" w:rsidRDefault="006B20B6">
            <w:pPr>
              <w:pStyle w:val="TableParagraph"/>
              <w:spacing w:before="10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64D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15D80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690D31A6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947B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AEB1118" w14:textId="77777777" w:rsidR="009F1DA7" w:rsidRDefault="006B20B6">
            <w:pPr>
              <w:pStyle w:val="TableParagraph"/>
              <w:spacing w:line="229" w:lineRule="exact"/>
              <w:ind w:left="134" w:right="13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06FB9A77" w14:textId="77777777" w:rsidR="009F1DA7" w:rsidRDefault="006B20B6">
            <w:pPr>
              <w:pStyle w:val="TableParagraph"/>
              <w:spacing w:line="176" w:lineRule="exact"/>
              <w:ind w:left="141" w:right="133"/>
              <w:rPr>
                <w:sz w:val="20"/>
              </w:rPr>
            </w:pPr>
            <w:r>
              <w:rPr>
                <w:sz w:val="20"/>
              </w:rPr>
              <w:t>п.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8B6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2E4697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6456C3AE" w14:textId="77777777" w:rsidR="009F1DA7" w:rsidRDefault="006B20B6">
            <w:pPr>
              <w:pStyle w:val="TableParagraph"/>
              <w:spacing w:line="177" w:lineRule="exact"/>
              <w:ind w:left="78" w:right="109"/>
              <w:rPr>
                <w:sz w:val="20"/>
              </w:rPr>
            </w:pPr>
            <w:r>
              <w:rPr>
                <w:sz w:val="20"/>
              </w:rPr>
              <w:t>570,3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C63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2CA54A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771E12FB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2D9B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28A1680E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A545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4CCE2D25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BF8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440F7FA1" w14:textId="77777777" w:rsidR="009F1DA7" w:rsidRDefault="006B20B6">
            <w:pPr>
              <w:pStyle w:val="TableParagraph"/>
              <w:ind w:left="102" w:right="14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75,25</w:t>
            </w:r>
          </w:p>
        </w:tc>
      </w:tr>
      <w:tr w:rsidR="009F1DA7" w14:paraId="1FB44855" w14:textId="77777777">
        <w:trPr>
          <w:trHeight w:val="70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8675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38B2ECC1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6F12" w14:textId="77777777" w:rsidR="009F1DA7" w:rsidRDefault="006B20B6">
            <w:pPr>
              <w:pStyle w:val="TableParagraph"/>
              <w:spacing w:before="27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DFE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0607D0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20A87245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91E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CE9778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4095D24D" w14:textId="77777777" w:rsidR="009F1DA7" w:rsidRDefault="006B20B6">
            <w:pPr>
              <w:pStyle w:val="TableParagraph"/>
              <w:spacing w:line="177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ТК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A99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C4DD7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6B716B4F" w14:textId="77777777" w:rsidR="009F1DA7" w:rsidRDefault="006B20B6">
            <w:pPr>
              <w:pStyle w:val="TableParagraph"/>
              <w:spacing w:line="177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954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22C8DA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507FFBE1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D8C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DFF35AA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9FC3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C8FCFFB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CFB6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96F58F3" w14:textId="77777777" w:rsidR="009F1DA7" w:rsidRDefault="006B20B6">
            <w:pPr>
              <w:pStyle w:val="TableParagraph"/>
              <w:ind w:left="102" w:right="148"/>
              <w:rPr>
                <w:sz w:val="18"/>
              </w:rPr>
            </w:pPr>
            <w:r>
              <w:rPr>
                <w:sz w:val="18"/>
              </w:rPr>
              <w:t>466,74</w:t>
            </w:r>
          </w:p>
        </w:tc>
      </w:tr>
      <w:tr w:rsidR="009F1DA7" w14:paraId="61EB979D" w14:textId="77777777">
        <w:trPr>
          <w:trHeight w:val="70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7A77D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71F1529B" w14:textId="77777777" w:rsidR="009F1DA7" w:rsidRDefault="006B20B6">
            <w:pPr>
              <w:pStyle w:val="TableParagraph"/>
              <w:spacing w:before="1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E93C" w14:textId="77777777" w:rsidR="009F1DA7" w:rsidRDefault="006B20B6">
            <w:pPr>
              <w:pStyle w:val="TableParagraph"/>
              <w:spacing w:before="27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966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E11E6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25580A3F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ТК-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C8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530BB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23F4F3BA" w14:textId="77777777" w:rsidR="009F1DA7" w:rsidRDefault="006B20B6">
            <w:pPr>
              <w:pStyle w:val="TableParagraph"/>
              <w:spacing w:line="177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ТК-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D94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3B285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1E86F1B0" w14:textId="77777777" w:rsidR="009F1DA7" w:rsidRDefault="006B20B6">
            <w:pPr>
              <w:pStyle w:val="TableParagraph"/>
              <w:spacing w:line="177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12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B83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92EB0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32504B55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CE2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7BFF7293" w14:textId="77777777" w:rsidR="009F1DA7" w:rsidRDefault="006B20B6">
            <w:pPr>
              <w:pStyle w:val="TableParagraph"/>
              <w:spacing w:before="1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6B6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29B383B7" w14:textId="77777777" w:rsidR="009F1DA7" w:rsidRDefault="006B20B6">
            <w:pPr>
              <w:pStyle w:val="TableParagraph"/>
              <w:spacing w:before="1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0D9A5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753A8ACC" w14:textId="77777777" w:rsidR="009F1DA7" w:rsidRDefault="006B20B6">
            <w:pPr>
              <w:pStyle w:val="TableParagraph"/>
              <w:spacing w:before="1"/>
              <w:ind w:left="102" w:right="145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4,81</w:t>
            </w:r>
          </w:p>
        </w:tc>
      </w:tr>
      <w:tr w:rsidR="009F1DA7" w14:paraId="41A727A3" w14:textId="77777777">
        <w:trPr>
          <w:trHeight w:val="70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4445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585BC390" w14:textId="77777777" w:rsidR="009F1DA7" w:rsidRDefault="006B20B6">
            <w:pPr>
              <w:pStyle w:val="TableParagraph"/>
              <w:spacing w:before="1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4381" w14:textId="77777777" w:rsidR="009F1DA7" w:rsidRDefault="006B20B6">
            <w:pPr>
              <w:pStyle w:val="TableParagraph"/>
              <w:spacing w:before="22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7DB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5E89E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07DD28E8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ТК-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F26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03EDE2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16DDF5A9" w14:textId="77777777" w:rsidR="009F1DA7" w:rsidRDefault="006B20B6">
            <w:pPr>
              <w:pStyle w:val="TableParagraph"/>
              <w:spacing w:line="177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064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CC6A6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721AAE42" w14:textId="77777777" w:rsidR="009F1DA7" w:rsidRDefault="006B20B6">
            <w:pPr>
              <w:pStyle w:val="TableParagraph"/>
              <w:spacing w:line="177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06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B9CA1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228A654B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A3D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27058442" w14:textId="77777777" w:rsidR="009F1DA7" w:rsidRDefault="006B20B6">
            <w:pPr>
              <w:pStyle w:val="TableParagraph"/>
              <w:spacing w:before="1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FB11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0428B1E5" w14:textId="77777777" w:rsidR="009F1DA7" w:rsidRDefault="006B20B6">
            <w:pPr>
              <w:pStyle w:val="TableParagraph"/>
              <w:spacing w:before="1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541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53CEDAA7" w14:textId="77777777" w:rsidR="009F1DA7" w:rsidRDefault="006B20B6">
            <w:pPr>
              <w:pStyle w:val="TableParagraph"/>
              <w:spacing w:before="1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00,09</w:t>
            </w:r>
          </w:p>
        </w:tc>
      </w:tr>
      <w:tr w:rsidR="009F1DA7" w14:paraId="35DAACE0" w14:textId="77777777">
        <w:trPr>
          <w:trHeight w:val="70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726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0D3AB41D" w14:textId="77777777" w:rsidR="009F1DA7" w:rsidRDefault="006B20B6">
            <w:pPr>
              <w:pStyle w:val="TableParagraph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8152" w14:textId="77777777" w:rsidR="009F1DA7" w:rsidRDefault="006B20B6">
            <w:pPr>
              <w:pStyle w:val="TableParagraph"/>
              <w:spacing w:before="52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</w:p>
          <w:p w14:paraId="0099F6E4" w14:textId="77777777" w:rsidR="009F1DA7" w:rsidRDefault="006B20B6">
            <w:pPr>
              <w:pStyle w:val="TableParagraph"/>
              <w:spacing w:line="176" w:lineRule="exact"/>
              <w:ind w:left="197" w:right="192"/>
              <w:rPr>
                <w:sz w:val="20"/>
              </w:rPr>
            </w:pP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42F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E932280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D9F57E4" w14:textId="77777777" w:rsidR="009F1DA7" w:rsidRDefault="006B20B6">
            <w:pPr>
              <w:pStyle w:val="TableParagraph"/>
              <w:spacing w:line="175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775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14:paraId="2E1D4A70" w14:textId="77777777" w:rsidR="009F1DA7" w:rsidRDefault="006B20B6">
            <w:pPr>
              <w:pStyle w:val="TableParagraph"/>
              <w:spacing w:line="229" w:lineRule="exact"/>
              <w:ind w:left="134" w:right="13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34BD6B04" w14:textId="77777777" w:rsidR="009F1DA7" w:rsidRDefault="006B20B6">
            <w:pPr>
              <w:pStyle w:val="TableParagraph"/>
              <w:spacing w:line="176" w:lineRule="exact"/>
              <w:ind w:left="141" w:right="133"/>
              <w:rPr>
                <w:sz w:val="20"/>
              </w:rPr>
            </w:pPr>
            <w:r>
              <w:rPr>
                <w:sz w:val="20"/>
              </w:rPr>
              <w:t>п.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3CC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08A6E1A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9AE9D3B" w14:textId="77777777" w:rsidR="009F1DA7" w:rsidRDefault="006B20B6">
            <w:pPr>
              <w:pStyle w:val="TableParagraph"/>
              <w:spacing w:line="175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CCB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040CC1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A6A0927" w14:textId="77777777" w:rsidR="009F1DA7" w:rsidRDefault="006B20B6">
            <w:pPr>
              <w:pStyle w:val="TableParagraph"/>
              <w:spacing w:line="175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EA1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23B6FA5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D240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1B2CBBC4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11D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1BB625F3" w14:textId="77777777" w:rsidR="009F1DA7" w:rsidRDefault="006B20B6">
            <w:pPr>
              <w:pStyle w:val="TableParagraph"/>
              <w:ind w:left="102" w:right="150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36,21</w:t>
            </w:r>
          </w:p>
        </w:tc>
      </w:tr>
      <w:tr w:rsidR="009F1DA7" w14:paraId="2A789FFB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DFCC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6774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BEE3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B3C0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A9CF" w14:textId="77777777" w:rsidR="009F1DA7" w:rsidRDefault="006B20B6">
            <w:pPr>
              <w:pStyle w:val="TableParagraph"/>
              <w:spacing w:before="8" w:line="206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5AF8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9DCE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CD25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A7BC" w14:textId="77777777" w:rsidR="009F1DA7" w:rsidRDefault="006B20B6">
            <w:pPr>
              <w:pStyle w:val="TableParagraph"/>
              <w:spacing w:before="13" w:line="202" w:lineRule="exact"/>
              <w:ind w:left="102" w:right="148"/>
              <w:rPr>
                <w:sz w:val="18"/>
              </w:rPr>
            </w:pPr>
            <w:r>
              <w:rPr>
                <w:sz w:val="18"/>
              </w:rPr>
              <w:t>258,62</w:t>
            </w:r>
          </w:p>
        </w:tc>
      </w:tr>
      <w:tr w:rsidR="009F1DA7" w14:paraId="0177FBAF" w14:textId="77777777">
        <w:trPr>
          <w:trHeight w:val="2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1B00" w14:textId="77777777" w:rsidR="009F1DA7" w:rsidRDefault="006B20B6">
            <w:pPr>
              <w:pStyle w:val="TableParagraph"/>
              <w:spacing w:before="13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BF64" w14:textId="77777777" w:rsidR="009F1DA7" w:rsidRDefault="006B20B6">
            <w:pPr>
              <w:pStyle w:val="TableParagraph"/>
              <w:spacing w:before="8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14ADA" w14:textId="77777777" w:rsidR="009F1DA7" w:rsidRDefault="006B20B6">
            <w:pPr>
              <w:pStyle w:val="TableParagraph"/>
              <w:spacing w:before="8" w:line="208" w:lineRule="exact"/>
              <w:ind w:left="93" w:right="124"/>
              <w:rPr>
                <w:sz w:val="20"/>
              </w:rPr>
            </w:pPr>
            <w:r>
              <w:rPr>
                <w:sz w:val="20"/>
              </w:rPr>
              <w:t>1ВК-1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159D8" w14:textId="77777777" w:rsidR="009F1DA7" w:rsidRDefault="006B20B6">
            <w:pPr>
              <w:pStyle w:val="TableParagraph"/>
              <w:spacing w:before="8" w:line="208" w:lineRule="exact"/>
              <w:ind w:left="311"/>
              <w:jc w:val="left"/>
              <w:rPr>
                <w:sz w:val="20"/>
              </w:rPr>
            </w:pPr>
            <w:r>
              <w:rPr>
                <w:sz w:val="20"/>
              </w:rPr>
              <w:t>1ВК-1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0ACB4" w14:textId="77777777" w:rsidR="009F1DA7" w:rsidRDefault="006B20B6">
            <w:pPr>
              <w:pStyle w:val="TableParagraph"/>
              <w:spacing w:before="8" w:line="208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235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4B56" w14:textId="77777777" w:rsidR="009F1DA7" w:rsidRDefault="006B20B6">
            <w:pPr>
              <w:pStyle w:val="TableParagraph"/>
              <w:spacing w:before="8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E2D5" w14:textId="77777777" w:rsidR="009F1DA7" w:rsidRDefault="006B20B6">
            <w:pPr>
              <w:pStyle w:val="TableParagraph"/>
              <w:spacing w:before="13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CEE2" w14:textId="77777777" w:rsidR="009F1DA7" w:rsidRDefault="006B20B6">
            <w:pPr>
              <w:pStyle w:val="TableParagraph"/>
              <w:spacing w:before="13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9536" w14:textId="77777777" w:rsidR="009F1DA7" w:rsidRDefault="006B20B6">
            <w:pPr>
              <w:pStyle w:val="TableParagraph"/>
              <w:spacing w:before="13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91,83</w:t>
            </w:r>
          </w:p>
        </w:tc>
      </w:tr>
      <w:tr w:rsidR="009F1DA7" w14:paraId="05C91343" w14:textId="77777777">
        <w:trPr>
          <w:trHeight w:val="2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0B7D" w14:textId="77777777" w:rsidR="009F1DA7" w:rsidRDefault="006B20B6">
            <w:pPr>
              <w:pStyle w:val="TableParagraph"/>
              <w:spacing w:before="10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ACFA" w14:textId="77777777" w:rsidR="009F1DA7" w:rsidRDefault="006B20B6">
            <w:pPr>
              <w:pStyle w:val="TableParagraph"/>
              <w:spacing w:before="6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CDDB" w14:textId="77777777" w:rsidR="009F1DA7" w:rsidRDefault="006B20B6">
            <w:pPr>
              <w:pStyle w:val="TableParagraph"/>
              <w:spacing w:before="6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3EFF" w14:textId="77777777" w:rsidR="009F1DA7" w:rsidRDefault="006B20B6">
            <w:pPr>
              <w:pStyle w:val="TableParagraph"/>
              <w:spacing w:before="6" w:line="206" w:lineRule="exact"/>
              <w:ind w:left="311"/>
              <w:jc w:val="left"/>
              <w:rPr>
                <w:sz w:val="20"/>
              </w:rPr>
            </w:pPr>
            <w:r>
              <w:rPr>
                <w:sz w:val="20"/>
              </w:rPr>
              <w:t>1ВК-1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BA0F7" w14:textId="77777777" w:rsidR="009F1DA7" w:rsidRDefault="006B20B6">
            <w:pPr>
              <w:pStyle w:val="TableParagraph"/>
              <w:spacing w:before="6" w:line="206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240,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05E4" w14:textId="77777777" w:rsidR="009F1DA7" w:rsidRDefault="006B20B6">
            <w:pPr>
              <w:pStyle w:val="TableParagraph"/>
              <w:spacing w:before="6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DAD82" w14:textId="77777777" w:rsidR="009F1DA7" w:rsidRDefault="006B20B6">
            <w:pPr>
              <w:pStyle w:val="TableParagraph"/>
              <w:spacing w:before="10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6181D" w14:textId="77777777" w:rsidR="009F1DA7" w:rsidRDefault="006B20B6">
            <w:pPr>
              <w:pStyle w:val="TableParagraph"/>
              <w:spacing w:before="10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D9BE" w14:textId="77777777" w:rsidR="009F1DA7" w:rsidRDefault="006B20B6">
            <w:pPr>
              <w:pStyle w:val="TableParagraph"/>
              <w:spacing w:before="10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25,60</w:t>
            </w:r>
          </w:p>
        </w:tc>
      </w:tr>
      <w:tr w:rsidR="009F1DA7" w14:paraId="321F8EF3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9E86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4275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8328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6AB9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2933" w14:textId="77777777" w:rsidR="009F1DA7" w:rsidRDefault="006B20B6">
            <w:pPr>
              <w:pStyle w:val="TableParagraph"/>
              <w:spacing w:before="8" w:line="206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157,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7C3E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33E3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4B61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9FC2" w14:textId="77777777" w:rsidR="009F1DA7" w:rsidRDefault="006B20B6">
            <w:pPr>
              <w:pStyle w:val="TableParagraph"/>
              <w:spacing w:before="13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24,77</w:t>
            </w:r>
          </w:p>
        </w:tc>
      </w:tr>
      <w:tr w:rsidR="009F1DA7" w14:paraId="228D9055" w14:textId="77777777">
        <w:trPr>
          <w:trHeight w:val="2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BFF6" w14:textId="77777777" w:rsidR="009F1DA7" w:rsidRDefault="006B20B6">
            <w:pPr>
              <w:pStyle w:val="TableParagraph"/>
              <w:spacing w:before="13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04FB4" w14:textId="77777777" w:rsidR="009F1DA7" w:rsidRDefault="006B20B6">
            <w:pPr>
              <w:pStyle w:val="TableParagraph"/>
              <w:spacing w:before="8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98A9" w14:textId="77777777" w:rsidR="009F1DA7" w:rsidRDefault="006B20B6">
            <w:pPr>
              <w:pStyle w:val="TableParagraph"/>
              <w:spacing w:before="8" w:line="208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774B" w14:textId="77777777" w:rsidR="009F1DA7" w:rsidRDefault="006B20B6">
            <w:pPr>
              <w:pStyle w:val="TableParagraph"/>
              <w:spacing w:before="8" w:line="208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414E" w14:textId="77777777" w:rsidR="009F1DA7" w:rsidRDefault="006B20B6">
            <w:pPr>
              <w:pStyle w:val="TableParagraph"/>
              <w:spacing w:before="8" w:line="208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64,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04A2" w14:textId="77777777" w:rsidR="009F1DA7" w:rsidRDefault="006B20B6">
            <w:pPr>
              <w:pStyle w:val="TableParagraph"/>
              <w:spacing w:before="8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96A4" w14:textId="77777777" w:rsidR="009F1DA7" w:rsidRDefault="006B20B6">
            <w:pPr>
              <w:pStyle w:val="TableParagraph"/>
              <w:spacing w:before="13" w:line="204" w:lineRule="exact"/>
              <w:ind w:left="75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D89D" w14:textId="77777777" w:rsidR="009F1DA7" w:rsidRDefault="006B20B6">
            <w:pPr>
              <w:pStyle w:val="TableParagraph"/>
              <w:spacing w:before="13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BA00" w14:textId="77777777" w:rsidR="009F1DA7" w:rsidRDefault="006B20B6">
            <w:pPr>
              <w:pStyle w:val="TableParagraph"/>
              <w:spacing w:before="13" w:line="204" w:lineRule="exact"/>
              <w:ind w:left="102" w:right="148"/>
              <w:rPr>
                <w:sz w:val="18"/>
              </w:rPr>
            </w:pPr>
            <w:r>
              <w:rPr>
                <w:sz w:val="18"/>
              </w:rPr>
              <w:t>420,55</w:t>
            </w:r>
          </w:p>
        </w:tc>
      </w:tr>
      <w:tr w:rsidR="009F1DA7" w14:paraId="6322D5A0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C9F2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242D" w14:textId="77777777" w:rsidR="009F1DA7" w:rsidRDefault="006B20B6">
            <w:pPr>
              <w:pStyle w:val="TableParagraph"/>
              <w:spacing w:before="6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B555" w14:textId="77777777" w:rsidR="009F1DA7" w:rsidRDefault="006B20B6">
            <w:pPr>
              <w:pStyle w:val="TableParagraph"/>
              <w:spacing w:before="6" w:line="208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2F54" w14:textId="77777777" w:rsidR="009F1DA7" w:rsidRDefault="006B20B6">
            <w:pPr>
              <w:pStyle w:val="TableParagraph"/>
              <w:spacing w:before="6" w:line="208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A538" w14:textId="77777777" w:rsidR="009F1DA7" w:rsidRDefault="006B20B6">
            <w:pPr>
              <w:pStyle w:val="TableParagraph"/>
              <w:spacing w:before="6" w:line="208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A515B" w14:textId="77777777" w:rsidR="009F1DA7" w:rsidRDefault="006B20B6">
            <w:pPr>
              <w:pStyle w:val="TableParagraph"/>
              <w:spacing w:before="6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B4C5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E9EB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D2FB" w14:textId="77777777" w:rsidR="009F1DA7" w:rsidRDefault="006B20B6">
            <w:pPr>
              <w:pStyle w:val="TableParagraph"/>
              <w:spacing w:before="10" w:line="204" w:lineRule="exact"/>
              <w:ind w:left="102" w:right="141"/>
              <w:rPr>
                <w:sz w:val="18"/>
              </w:rPr>
            </w:pPr>
            <w:r>
              <w:rPr>
                <w:sz w:val="18"/>
              </w:rPr>
              <w:t>86,21</w:t>
            </w:r>
          </w:p>
        </w:tc>
      </w:tr>
      <w:tr w:rsidR="009F1DA7" w14:paraId="7FEA8523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5149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4884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D87A" w14:textId="77777777" w:rsidR="009F1DA7" w:rsidRDefault="006B20B6">
            <w:pPr>
              <w:pStyle w:val="TableParagraph"/>
              <w:spacing w:before="8" w:line="206" w:lineRule="exact"/>
              <w:ind w:left="93" w:right="147"/>
              <w:rPr>
                <w:sz w:val="20"/>
              </w:rPr>
            </w:pPr>
            <w:r>
              <w:rPr>
                <w:w w:val="95"/>
                <w:sz w:val="20"/>
              </w:rPr>
              <w:t>Нитка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A925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CEB4" w14:textId="77777777" w:rsidR="009F1DA7" w:rsidRDefault="006B20B6">
            <w:pPr>
              <w:pStyle w:val="TableParagraph"/>
              <w:spacing w:before="8" w:line="206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9633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EEF4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EAF9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0E3F" w14:textId="77777777" w:rsidR="009F1DA7" w:rsidRDefault="006B20B6">
            <w:pPr>
              <w:pStyle w:val="TableParagraph"/>
              <w:spacing w:before="10" w:line="204" w:lineRule="exact"/>
              <w:ind w:left="102" w:right="148"/>
              <w:rPr>
                <w:sz w:val="18"/>
              </w:rPr>
            </w:pPr>
            <w:r>
              <w:rPr>
                <w:sz w:val="18"/>
              </w:rPr>
              <w:t>660,93</w:t>
            </w:r>
          </w:p>
        </w:tc>
      </w:tr>
      <w:tr w:rsidR="009F1DA7" w14:paraId="59B93062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29277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B7B8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FB8B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B3FA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454D" w14:textId="77777777" w:rsidR="009F1DA7" w:rsidRDefault="006B20B6">
            <w:pPr>
              <w:pStyle w:val="TableParagraph"/>
              <w:spacing w:before="8" w:line="206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521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7FC1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CE5B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3839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C144" w14:textId="77777777" w:rsidR="009F1DA7" w:rsidRDefault="006B20B6">
            <w:pPr>
              <w:pStyle w:val="TableParagraph"/>
              <w:spacing w:before="13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46,46</w:t>
            </w:r>
          </w:p>
        </w:tc>
      </w:tr>
      <w:tr w:rsidR="009F1DA7" w14:paraId="56A28A84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01E9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071D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D913D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C9B9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7BA5" w14:textId="77777777" w:rsidR="009F1DA7" w:rsidRDefault="006B20B6">
            <w:pPr>
              <w:pStyle w:val="TableParagraph"/>
              <w:spacing w:before="8" w:line="206" w:lineRule="exact"/>
              <w:ind w:left="78" w:right="109"/>
              <w:rPr>
                <w:sz w:val="20"/>
              </w:rPr>
            </w:pPr>
            <w:r>
              <w:rPr>
                <w:sz w:val="20"/>
              </w:rPr>
              <w:t>2846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670B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E05CE" w14:textId="77777777" w:rsidR="009F1DA7" w:rsidRDefault="006B20B6">
            <w:pPr>
              <w:pStyle w:val="TableParagraph"/>
              <w:spacing w:before="13" w:line="202" w:lineRule="exact"/>
              <w:ind w:left="75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B6DB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D5B0" w14:textId="77777777" w:rsidR="009F1DA7" w:rsidRDefault="006B20B6">
            <w:pPr>
              <w:pStyle w:val="TableParagraph"/>
              <w:spacing w:before="13" w:line="202" w:lineRule="exact"/>
              <w:ind w:left="102" w:right="150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49,26</w:t>
            </w:r>
          </w:p>
        </w:tc>
      </w:tr>
      <w:tr w:rsidR="009F1DA7" w14:paraId="2AE13920" w14:textId="77777777">
        <w:trPr>
          <w:trHeight w:val="2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D208" w14:textId="77777777" w:rsidR="009F1DA7" w:rsidRDefault="006B20B6">
            <w:pPr>
              <w:pStyle w:val="TableParagraph"/>
              <w:spacing w:before="10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3BD8" w14:textId="77777777" w:rsidR="009F1DA7" w:rsidRDefault="006B20B6">
            <w:pPr>
              <w:pStyle w:val="TableParagraph"/>
              <w:spacing w:before="8" w:line="204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BD7D" w14:textId="77777777" w:rsidR="009F1DA7" w:rsidRDefault="006B20B6">
            <w:pPr>
              <w:pStyle w:val="TableParagraph"/>
              <w:spacing w:before="8" w:line="204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42D18" w14:textId="77777777" w:rsidR="009F1DA7" w:rsidRDefault="006B20B6">
            <w:pPr>
              <w:pStyle w:val="TableParagraph"/>
              <w:spacing w:before="8" w:line="204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AC89" w14:textId="77777777" w:rsidR="009F1DA7" w:rsidRDefault="006B20B6">
            <w:pPr>
              <w:pStyle w:val="TableParagraph"/>
              <w:spacing w:before="8" w:line="204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F429" w14:textId="77777777" w:rsidR="009F1DA7" w:rsidRDefault="006B20B6">
            <w:pPr>
              <w:pStyle w:val="TableParagraph"/>
              <w:spacing w:before="8" w:line="204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B46B" w14:textId="77777777" w:rsidR="009F1DA7" w:rsidRDefault="006B20B6">
            <w:pPr>
              <w:pStyle w:val="TableParagraph"/>
              <w:spacing w:before="10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3972" w14:textId="77777777" w:rsidR="009F1DA7" w:rsidRDefault="006B20B6">
            <w:pPr>
              <w:pStyle w:val="TableParagraph"/>
              <w:spacing w:before="10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BCAE" w14:textId="77777777" w:rsidR="009F1DA7" w:rsidRDefault="006B20B6">
            <w:pPr>
              <w:pStyle w:val="TableParagraph"/>
              <w:spacing w:before="10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3,74</w:t>
            </w:r>
          </w:p>
        </w:tc>
      </w:tr>
      <w:tr w:rsidR="009F1DA7" w14:paraId="0E166141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5945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5AFA" w14:textId="77777777" w:rsidR="009F1DA7" w:rsidRDefault="006B20B6">
            <w:pPr>
              <w:pStyle w:val="TableParagraph"/>
              <w:spacing w:before="13" w:line="201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D10F" w14:textId="77777777" w:rsidR="009F1DA7" w:rsidRDefault="006B20B6">
            <w:pPr>
              <w:pStyle w:val="TableParagraph"/>
              <w:spacing w:before="13" w:line="201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F4AF" w14:textId="77777777" w:rsidR="009F1DA7" w:rsidRDefault="006B20B6">
            <w:pPr>
              <w:pStyle w:val="TableParagraph"/>
              <w:spacing w:before="13" w:line="201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94F2" w14:textId="77777777" w:rsidR="009F1DA7" w:rsidRDefault="006B20B6">
            <w:pPr>
              <w:pStyle w:val="TableParagraph"/>
              <w:spacing w:before="13" w:line="201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EAAB" w14:textId="77777777" w:rsidR="009F1DA7" w:rsidRDefault="006B20B6">
            <w:pPr>
              <w:pStyle w:val="TableParagraph"/>
              <w:spacing w:before="13" w:line="201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8B65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8365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B480" w14:textId="77777777" w:rsidR="009F1DA7" w:rsidRDefault="006B20B6">
            <w:pPr>
              <w:pStyle w:val="TableParagraph"/>
              <w:spacing w:before="13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87,09</w:t>
            </w:r>
          </w:p>
        </w:tc>
      </w:tr>
      <w:tr w:rsidR="009F1DA7" w14:paraId="47A4DA9C" w14:textId="77777777">
        <w:trPr>
          <w:trHeight w:val="23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AA6C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A05D" w14:textId="77777777" w:rsidR="009F1DA7" w:rsidRDefault="006B20B6">
            <w:pPr>
              <w:pStyle w:val="TableParagraph"/>
              <w:spacing w:before="20" w:line="199" w:lineRule="exact"/>
              <w:ind w:left="140" w:right="192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F34B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401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7765" w14:textId="77777777" w:rsidR="009F1DA7" w:rsidRDefault="006B20B6">
            <w:pPr>
              <w:pStyle w:val="TableParagraph"/>
              <w:spacing w:before="20" w:line="199" w:lineRule="exact"/>
              <w:ind w:left="74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11839,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35E2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F0E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750F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FACCB" w14:textId="77777777" w:rsidR="009F1DA7" w:rsidRDefault="006B20B6">
            <w:pPr>
              <w:pStyle w:val="TableParagraph"/>
              <w:spacing w:before="25" w:line="195" w:lineRule="exact"/>
              <w:ind w:left="102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98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173,04</w:t>
            </w:r>
          </w:p>
        </w:tc>
      </w:tr>
      <w:tr w:rsidR="009F1DA7" w14:paraId="11F6C00B" w14:textId="77777777">
        <w:trPr>
          <w:trHeight w:val="23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7E0C" w14:textId="77777777" w:rsidR="009F1DA7" w:rsidRDefault="006B20B6">
            <w:pPr>
              <w:pStyle w:val="TableParagraph"/>
              <w:spacing w:before="11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750FF" w14:textId="77777777" w:rsidR="009F1DA7" w:rsidRDefault="006B20B6">
            <w:pPr>
              <w:pStyle w:val="TableParagraph"/>
              <w:spacing w:before="6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4125" w14:textId="77777777" w:rsidR="009F1DA7" w:rsidRDefault="006B20B6">
            <w:pPr>
              <w:pStyle w:val="TableParagraph"/>
              <w:spacing w:before="6" w:line="208" w:lineRule="exact"/>
              <w:ind w:left="93" w:right="150"/>
              <w:rPr>
                <w:sz w:val="20"/>
              </w:rPr>
            </w:pPr>
            <w:r>
              <w:rPr>
                <w:sz w:val="20"/>
              </w:rPr>
              <w:t>Нит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F01AF" w14:textId="77777777" w:rsidR="009F1DA7" w:rsidRDefault="006B20B6">
            <w:pPr>
              <w:pStyle w:val="TableParagraph"/>
              <w:spacing w:before="6" w:line="208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56DD" w14:textId="77777777" w:rsidR="009F1DA7" w:rsidRDefault="006B20B6">
            <w:pPr>
              <w:pStyle w:val="TableParagraph"/>
              <w:spacing w:before="6" w:line="208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3047" w14:textId="77777777" w:rsidR="009F1DA7" w:rsidRDefault="006B20B6">
            <w:pPr>
              <w:pStyle w:val="TableParagraph"/>
              <w:spacing w:before="6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0562" w14:textId="77777777" w:rsidR="009F1DA7" w:rsidRDefault="006B20B6">
            <w:pPr>
              <w:pStyle w:val="TableParagraph"/>
              <w:spacing w:before="11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6888" w14:textId="77777777" w:rsidR="009F1DA7" w:rsidRDefault="006B20B6">
            <w:pPr>
              <w:pStyle w:val="TableParagraph"/>
              <w:spacing w:before="11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BDA6A" w14:textId="77777777" w:rsidR="009F1DA7" w:rsidRDefault="006B20B6">
            <w:pPr>
              <w:pStyle w:val="TableParagraph"/>
              <w:spacing w:before="11" w:line="204" w:lineRule="exact"/>
              <w:ind w:left="102" w:right="148"/>
              <w:rPr>
                <w:sz w:val="18"/>
              </w:rPr>
            </w:pPr>
            <w:r>
              <w:rPr>
                <w:sz w:val="18"/>
              </w:rPr>
              <w:t>617,82</w:t>
            </w:r>
          </w:p>
        </w:tc>
      </w:tr>
      <w:tr w:rsidR="009F1DA7" w14:paraId="210CAA8C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2DED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C553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6CE07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CA51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7538" w14:textId="77777777" w:rsidR="009F1DA7" w:rsidRDefault="006B20B6">
            <w:pPr>
              <w:pStyle w:val="TableParagraph"/>
              <w:spacing w:before="8" w:line="206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BF7C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BF3B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0356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F054" w14:textId="77777777" w:rsidR="009F1DA7" w:rsidRDefault="006B20B6">
            <w:pPr>
              <w:pStyle w:val="TableParagraph"/>
              <w:spacing w:before="10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14,13</w:t>
            </w:r>
          </w:p>
        </w:tc>
      </w:tr>
      <w:tr w:rsidR="009F1DA7" w14:paraId="4F073E4A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8323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E475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F1108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200B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326B" w14:textId="77777777" w:rsidR="009F1DA7" w:rsidRDefault="006B20B6">
            <w:pPr>
              <w:pStyle w:val="TableParagraph"/>
              <w:spacing w:before="8" w:line="206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066A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FEA8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26F5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D5A1F" w14:textId="77777777" w:rsidR="009F1DA7" w:rsidRDefault="006B20B6">
            <w:pPr>
              <w:pStyle w:val="TableParagraph"/>
              <w:spacing w:before="10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6,13</w:t>
            </w:r>
          </w:p>
        </w:tc>
      </w:tr>
      <w:tr w:rsidR="009F1DA7" w14:paraId="1355907E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6D5B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9190C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A4CB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EBDE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81B0" w14:textId="77777777" w:rsidR="009F1DA7" w:rsidRDefault="006B20B6">
            <w:pPr>
              <w:pStyle w:val="TableParagraph"/>
              <w:spacing w:before="8" w:line="206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EED8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86E5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E266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2969" w14:textId="77777777" w:rsidR="009F1DA7" w:rsidRDefault="006B20B6">
            <w:pPr>
              <w:pStyle w:val="TableParagraph"/>
              <w:spacing w:before="10" w:line="204" w:lineRule="exact"/>
              <w:ind w:left="102" w:right="141"/>
              <w:rPr>
                <w:sz w:val="18"/>
              </w:rPr>
            </w:pPr>
            <w:r>
              <w:rPr>
                <w:sz w:val="18"/>
              </w:rPr>
              <w:t>77,88</w:t>
            </w:r>
          </w:p>
        </w:tc>
      </w:tr>
      <w:tr w:rsidR="009F1DA7" w14:paraId="4D6D1210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E240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89F18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07F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2DD1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710F" w14:textId="77777777" w:rsidR="009F1DA7" w:rsidRDefault="006B20B6">
            <w:pPr>
              <w:pStyle w:val="TableParagraph"/>
              <w:spacing w:before="8" w:line="206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154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26E4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FB585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8E19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4CAB" w14:textId="77777777" w:rsidR="009F1DA7" w:rsidRDefault="006B20B6">
            <w:pPr>
              <w:pStyle w:val="TableParagraph"/>
              <w:spacing w:before="10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00,11</w:t>
            </w:r>
          </w:p>
        </w:tc>
      </w:tr>
      <w:tr w:rsidR="009F1DA7" w14:paraId="5E00277E" w14:textId="77777777">
        <w:trPr>
          <w:trHeight w:val="2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D6C3" w14:textId="77777777" w:rsidR="009F1DA7" w:rsidRDefault="006B20B6">
            <w:pPr>
              <w:pStyle w:val="TableParagraph"/>
              <w:spacing w:before="10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E6B4" w14:textId="77777777" w:rsidR="009F1DA7" w:rsidRDefault="006B20B6">
            <w:pPr>
              <w:pStyle w:val="TableParagraph"/>
              <w:spacing w:before="8" w:line="204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8EF1" w14:textId="77777777" w:rsidR="009F1DA7" w:rsidRDefault="006B20B6">
            <w:pPr>
              <w:pStyle w:val="TableParagraph"/>
              <w:spacing w:before="8" w:line="204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574B" w14:textId="77777777" w:rsidR="009F1DA7" w:rsidRDefault="006B20B6">
            <w:pPr>
              <w:pStyle w:val="TableParagraph"/>
              <w:spacing w:before="8" w:line="204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A460" w14:textId="77777777" w:rsidR="009F1DA7" w:rsidRDefault="006B20B6">
            <w:pPr>
              <w:pStyle w:val="TableParagraph"/>
              <w:spacing w:before="8" w:line="204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326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BF55" w14:textId="77777777" w:rsidR="009F1DA7" w:rsidRDefault="006B20B6">
            <w:pPr>
              <w:pStyle w:val="TableParagraph"/>
              <w:spacing w:before="8" w:line="204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EC29" w14:textId="77777777" w:rsidR="009F1DA7" w:rsidRDefault="006B20B6">
            <w:pPr>
              <w:pStyle w:val="TableParagraph"/>
              <w:spacing w:before="10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90EC" w14:textId="77777777" w:rsidR="009F1DA7" w:rsidRDefault="006B20B6">
            <w:pPr>
              <w:pStyle w:val="TableParagraph"/>
              <w:spacing w:before="10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9821" w14:textId="77777777" w:rsidR="009F1DA7" w:rsidRDefault="006B20B6">
            <w:pPr>
              <w:pStyle w:val="TableParagraph"/>
              <w:spacing w:before="10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6,39</w:t>
            </w:r>
          </w:p>
        </w:tc>
      </w:tr>
      <w:tr w:rsidR="009F1DA7" w14:paraId="3FB2D586" w14:textId="77777777">
        <w:trPr>
          <w:trHeight w:val="2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F034" w14:textId="77777777" w:rsidR="009F1DA7" w:rsidRDefault="006B20B6">
            <w:pPr>
              <w:pStyle w:val="TableParagraph"/>
              <w:spacing w:before="13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D628" w14:textId="77777777" w:rsidR="009F1DA7" w:rsidRDefault="006B20B6">
            <w:pPr>
              <w:pStyle w:val="TableParagraph"/>
              <w:spacing w:before="13" w:line="204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7926" w14:textId="77777777" w:rsidR="009F1DA7" w:rsidRDefault="006B20B6">
            <w:pPr>
              <w:pStyle w:val="TableParagraph"/>
              <w:spacing w:before="13" w:line="204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7E9E" w14:textId="77777777" w:rsidR="009F1DA7" w:rsidRDefault="006B20B6">
            <w:pPr>
              <w:pStyle w:val="TableParagraph"/>
              <w:spacing w:before="13" w:line="204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6F1A" w14:textId="77777777" w:rsidR="009F1DA7" w:rsidRDefault="006B20B6">
            <w:pPr>
              <w:pStyle w:val="TableParagraph"/>
              <w:spacing w:before="13" w:line="204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209,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3473" w14:textId="77777777" w:rsidR="009F1DA7" w:rsidRDefault="006B20B6">
            <w:pPr>
              <w:pStyle w:val="TableParagraph"/>
              <w:spacing w:before="13" w:line="204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114A" w14:textId="77777777" w:rsidR="009F1DA7" w:rsidRDefault="006B20B6">
            <w:pPr>
              <w:pStyle w:val="TableParagraph"/>
              <w:spacing w:before="13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4B48" w14:textId="77777777" w:rsidR="009F1DA7" w:rsidRDefault="006B20B6">
            <w:pPr>
              <w:pStyle w:val="TableParagraph"/>
              <w:spacing w:before="13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C554" w14:textId="77777777" w:rsidR="009F1DA7" w:rsidRDefault="006B20B6">
            <w:pPr>
              <w:pStyle w:val="TableParagraph"/>
              <w:spacing w:before="13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7,71</w:t>
            </w:r>
          </w:p>
        </w:tc>
      </w:tr>
      <w:tr w:rsidR="009F1DA7" w14:paraId="2E09D592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3D63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D249" w14:textId="77777777" w:rsidR="009F1DA7" w:rsidRDefault="006B20B6">
            <w:pPr>
              <w:pStyle w:val="TableParagraph"/>
              <w:spacing w:before="6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913C2" w14:textId="77777777" w:rsidR="009F1DA7" w:rsidRDefault="006B20B6">
            <w:pPr>
              <w:pStyle w:val="TableParagraph"/>
              <w:spacing w:before="6" w:line="208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E020" w14:textId="77777777" w:rsidR="009F1DA7" w:rsidRDefault="006B20B6">
            <w:pPr>
              <w:pStyle w:val="TableParagraph"/>
              <w:spacing w:before="6" w:line="208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25FB" w14:textId="77777777" w:rsidR="009F1DA7" w:rsidRDefault="006B20B6">
            <w:pPr>
              <w:pStyle w:val="TableParagraph"/>
              <w:spacing w:before="6" w:line="208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FFC6" w14:textId="77777777" w:rsidR="009F1DA7" w:rsidRDefault="006B20B6">
            <w:pPr>
              <w:pStyle w:val="TableParagraph"/>
              <w:spacing w:before="6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36DC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D46ED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C3FE" w14:textId="77777777" w:rsidR="009F1DA7" w:rsidRDefault="006B20B6">
            <w:pPr>
              <w:pStyle w:val="TableParagraph"/>
              <w:spacing w:before="13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27,53</w:t>
            </w:r>
          </w:p>
        </w:tc>
      </w:tr>
      <w:tr w:rsidR="009F1DA7" w14:paraId="314D01C4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03E7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81CB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3085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4E30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422E" w14:textId="77777777" w:rsidR="009F1DA7" w:rsidRDefault="006B20B6">
            <w:pPr>
              <w:pStyle w:val="TableParagraph"/>
              <w:spacing w:before="8" w:line="206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25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C823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B011" w14:textId="77777777" w:rsidR="009F1DA7" w:rsidRDefault="006B20B6">
            <w:pPr>
              <w:pStyle w:val="TableParagraph"/>
              <w:spacing w:before="10" w:line="204" w:lineRule="exact"/>
              <w:ind w:left="75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75B6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B926B" w14:textId="77777777" w:rsidR="009F1DA7" w:rsidRDefault="006B20B6">
            <w:pPr>
              <w:pStyle w:val="TableParagraph"/>
              <w:spacing w:before="10" w:line="204" w:lineRule="exact"/>
              <w:ind w:left="102" w:right="150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601,42</w:t>
            </w:r>
          </w:p>
        </w:tc>
      </w:tr>
      <w:tr w:rsidR="009F1DA7" w14:paraId="5D6D3021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8F72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010D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1449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3ВК-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FB7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3ВК-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05FC" w14:textId="77777777" w:rsidR="009F1DA7" w:rsidRDefault="006B20B6">
            <w:pPr>
              <w:pStyle w:val="TableParagraph"/>
              <w:spacing w:before="8" w:line="206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339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91D4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4078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F5E2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EB70" w14:textId="77777777" w:rsidR="009F1DA7" w:rsidRDefault="006B20B6">
            <w:pPr>
              <w:pStyle w:val="TableParagraph"/>
              <w:spacing w:before="13" w:line="202" w:lineRule="exact"/>
              <w:ind w:left="102" w:right="150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11,23</w:t>
            </w:r>
          </w:p>
        </w:tc>
      </w:tr>
    </w:tbl>
    <w:p w14:paraId="40DC5959" w14:textId="77777777" w:rsidR="009F1DA7" w:rsidRDefault="009F1DA7">
      <w:pPr>
        <w:spacing w:line="202" w:lineRule="exact"/>
        <w:rPr>
          <w:sz w:val="18"/>
        </w:rPr>
        <w:sectPr w:rsidR="009F1DA7" w:rsidSect="0034043F">
          <w:type w:val="continuous"/>
          <w:pgSz w:w="11920" w:h="16850"/>
          <w:pgMar w:top="1220" w:right="280" w:bottom="1180" w:left="560" w:header="727" w:footer="981" w:gutter="0"/>
          <w:cols w:space="720"/>
        </w:sectPr>
      </w:pPr>
    </w:p>
    <w:p w14:paraId="605C92BB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747"/>
        <w:gridCol w:w="1198"/>
        <w:gridCol w:w="1349"/>
        <w:gridCol w:w="917"/>
        <w:gridCol w:w="1030"/>
        <w:gridCol w:w="1482"/>
        <w:gridCol w:w="1244"/>
        <w:gridCol w:w="1042"/>
      </w:tblGrid>
      <w:tr w:rsidR="009F1DA7" w14:paraId="4A0E3015" w14:textId="77777777">
        <w:trPr>
          <w:trHeight w:val="100"/>
        </w:trPr>
        <w:tc>
          <w:tcPr>
            <w:tcW w:w="514" w:type="dxa"/>
            <w:tcBorders>
              <w:left w:val="nil"/>
              <w:bottom w:val="single" w:sz="6" w:space="0" w:color="000000"/>
              <w:right w:val="nil"/>
            </w:tcBorders>
          </w:tcPr>
          <w:p w14:paraId="5A76033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47" w:type="dxa"/>
            <w:tcBorders>
              <w:left w:val="nil"/>
              <w:bottom w:val="single" w:sz="6" w:space="0" w:color="000000"/>
              <w:right w:val="nil"/>
            </w:tcBorders>
          </w:tcPr>
          <w:p w14:paraId="7C6776A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98" w:type="dxa"/>
            <w:tcBorders>
              <w:left w:val="nil"/>
              <w:bottom w:val="single" w:sz="6" w:space="0" w:color="000000"/>
              <w:right w:val="nil"/>
            </w:tcBorders>
          </w:tcPr>
          <w:p w14:paraId="283EEA2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49" w:type="dxa"/>
            <w:tcBorders>
              <w:left w:val="nil"/>
              <w:bottom w:val="single" w:sz="6" w:space="0" w:color="000000"/>
              <w:right w:val="nil"/>
            </w:tcBorders>
          </w:tcPr>
          <w:p w14:paraId="10AA017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7" w:type="dxa"/>
            <w:tcBorders>
              <w:left w:val="nil"/>
              <w:bottom w:val="single" w:sz="6" w:space="0" w:color="000000"/>
              <w:right w:val="nil"/>
            </w:tcBorders>
          </w:tcPr>
          <w:p w14:paraId="6507BCA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30" w:type="dxa"/>
            <w:tcBorders>
              <w:left w:val="nil"/>
              <w:bottom w:val="single" w:sz="6" w:space="0" w:color="000000"/>
              <w:right w:val="nil"/>
            </w:tcBorders>
          </w:tcPr>
          <w:p w14:paraId="74DE0F6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82" w:type="dxa"/>
            <w:tcBorders>
              <w:left w:val="nil"/>
              <w:bottom w:val="single" w:sz="6" w:space="0" w:color="000000"/>
              <w:right w:val="nil"/>
            </w:tcBorders>
          </w:tcPr>
          <w:p w14:paraId="0601414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4" w:type="dxa"/>
            <w:tcBorders>
              <w:left w:val="nil"/>
              <w:bottom w:val="single" w:sz="6" w:space="0" w:color="000000"/>
              <w:right w:val="nil"/>
            </w:tcBorders>
          </w:tcPr>
          <w:p w14:paraId="7932F60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2" w:type="dxa"/>
            <w:tcBorders>
              <w:left w:val="nil"/>
              <w:bottom w:val="single" w:sz="6" w:space="0" w:color="000000"/>
              <w:right w:val="nil"/>
            </w:tcBorders>
          </w:tcPr>
          <w:p w14:paraId="33150FD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5D45ED9" w14:textId="77777777">
        <w:trPr>
          <w:trHeight w:val="573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6235" w14:textId="77777777" w:rsidR="009F1DA7" w:rsidRDefault="006B20B6">
            <w:pPr>
              <w:pStyle w:val="TableParagraph"/>
              <w:spacing w:before="97"/>
              <w:ind w:left="108" w:right="113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572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09F7372" w14:textId="77777777" w:rsidR="009F1DA7" w:rsidRDefault="006B20B6">
            <w:pPr>
              <w:pStyle w:val="TableParagraph"/>
              <w:spacing w:before="1"/>
              <w:ind w:left="602" w:right="592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B50D" w14:textId="77777777" w:rsidR="009F1DA7" w:rsidRDefault="006B20B6">
            <w:pPr>
              <w:pStyle w:val="TableParagraph"/>
              <w:spacing w:before="97"/>
              <w:ind w:left="235" w:right="291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AF5B" w14:textId="77777777" w:rsidR="009F1DA7" w:rsidRDefault="006B20B6">
            <w:pPr>
              <w:pStyle w:val="TableParagraph"/>
              <w:spacing w:before="97"/>
              <w:ind w:left="307" w:right="370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04CE" w14:textId="77777777" w:rsidR="009F1DA7" w:rsidRDefault="006B20B6">
            <w:pPr>
              <w:pStyle w:val="TableParagraph"/>
              <w:spacing w:before="97"/>
              <w:ind w:left="367" w:right="179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4F5F" w14:textId="77777777" w:rsidR="009F1DA7" w:rsidRDefault="006B20B6">
            <w:pPr>
              <w:pStyle w:val="TableParagraph"/>
              <w:spacing w:before="97"/>
              <w:ind w:left="355" w:right="14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9EA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F2ADD16" w14:textId="77777777" w:rsidR="009F1DA7" w:rsidRDefault="006B20B6">
            <w:pPr>
              <w:pStyle w:val="TableParagraph"/>
              <w:spacing w:before="1"/>
              <w:ind w:left="76" w:right="164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50DC" w14:textId="77777777" w:rsidR="009F1DA7" w:rsidRDefault="006B20B6">
            <w:pPr>
              <w:pStyle w:val="TableParagraph"/>
              <w:spacing w:before="97"/>
              <w:ind w:left="104" w:right="158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AE6C8" w14:textId="77777777" w:rsidR="009F1DA7" w:rsidRDefault="006B20B6">
            <w:pPr>
              <w:pStyle w:val="TableParagraph"/>
              <w:spacing w:line="206" w:lineRule="exact"/>
              <w:ind w:left="121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5E55C5CA" w14:textId="77777777">
        <w:trPr>
          <w:trHeight w:val="18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7CA7" w14:textId="77777777" w:rsidR="009F1DA7" w:rsidRDefault="006B20B6">
            <w:pPr>
              <w:pStyle w:val="TableParagraph"/>
              <w:spacing w:line="160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F9FF" w14:textId="77777777" w:rsidR="009F1DA7" w:rsidRDefault="006B20B6">
            <w:pPr>
              <w:pStyle w:val="TableParagraph"/>
              <w:spacing w:line="160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719F" w14:textId="77777777" w:rsidR="009F1DA7" w:rsidRDefault="006B20B6">
            <w:pPr>
              <w:pStyle w:val="TableParagraph"/>
              <w:spacing w:line="160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7AD43" w14:textId="77777777" w:rsidR="009F1DA7" w:rsidRDefault="006B20B6">
            <w:pPr>
              <w:pStyle w:val="TableParagraph"/>
              <w:spacing w:line="160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CEA3" w14:textId="77777777" w:rsidR="009F1DA7" w:rsidRDefault="006B20B6">
            <w:pPr>
              <w:pStyle w:val="TableParagraph"/>
              <w:spacing w:line="160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477,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2140" w14:textId="77777777" w:rsidR="009F1DA7" w:rsidRDefault="006B20B6">
            <w:pPr>
              <w:pStyle w:val="TableParagraph"/>
              <w:spacing w:line="160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A6C85" w14:textId="77777777" w:rsidR="009F1DA7" w:rsidRDefault="006B20B6">
            <w:pPr>
              <w:pStyle w:val="TableParagraph"/>
              <w:spacing w:line="160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DCBE" w14:textId="77777777" w:rsidR="009F1DA7" w:rsidRDefault="006B20B6">
            <w:pPr>
              <w:pStyle w:val="TableParagraph"/>
              <w:spacing w:line="160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E483A" w14:textId="77777777" w:rsidR="009F1DA7" w:rsidRDefault="006B20B6">
            <w:pPr>
              <w:pStyle w:val="TableParagraph"/>
              <w:spacing w:line="160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1,57</w:t>
            </w:r>
          </w:p>
        </w:tc>
      </w:tr>
      <w:tr w:rsidR="009F1DA7" w14:paraId="4680751A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C5BB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4743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B540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1EE8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D8F23" w14:textId="77777777" w:rsidR="009F1DA7" w:rsidRDefault="006B20B6">
            <w:pPr>
              <w:pStyle w:val="TableParagraph"/>
              <w:spacing w:before="8" w:line="199" w:lineRule="exact"/>
              <w:ind w:left="82" w:right="71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F7EC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FA24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1602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5040" w14:textId="77777777" w:rsidR="009F1DA7" w:rsidRDefault="006B20B6">
            <w:pPr>
              <w:pStyle w:val="TableParagraph"/>
              <w:spacing w:before="13" w:line="195" w:lineRule="exact"/>
              <w:ind w:left="103" w:right="162"/>
              <w:rPr>
                <w:sz w:val="18"/>
              </w:rPr>
            </w:pPr>
            <w:r>
              <w:rPr>
                <w:sz w:val="18"/>
              </w:rPr>
              <w:t>44,13</w:t>
            </w:r>
          </w:p>
        </w:tc>
      </w:tr>
      <w:tr w:rsidR="009F1DA7" w14:paraId="58717149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935B8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B46D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989C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75870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8A44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81,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3AC7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C999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BC3D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38D6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,53</w:t>
            </w:r>
          </w:p>
        </w:tc>
      </w:tr>
      <w:tr w:rsidR="009F1DA7" w14:paraId="51011453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EDFD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CF09" w14:textId="77777777" w:rsidR="009F1DA7" w:rsidRDefault="006B20B6">
            <w:pPr>
              <w:pStyle w:val="TableParagraph"/>
              <w:spacing w:before="6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7B18" w14:textId="77777777" w:rsidR="009F1DA7" w:rsidRDefault="006B20B6">
            <w:pPr>
              <w:pStyle w:val="TableParagraph"/>
              <w:spacing w:before="6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AEDB5" w14:textId="77777777" w:rsidR="009F1DA7" w:rsidRDefault="006B20B6">
            <w:pPr>
              <w:pStyle w:val="TableParagraph"/>
              <w:spacing w:before="6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161D" w14:textId="77777777" w:rsidR="009F1DA7" w:rsidRDefault="006B20B6">
            <w:pPr>
              <w:pStyle w:val="TableParagraph"/>
              <w:spacing w:before="6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3CD0" w14:textId="77777777" w:rsidR="009F1DA7" w:rsidRDefault="006B20B6">
            <w:pPr>
              <w:pStyle w:val="TableParagraph"/>
              <w:spacing w:before="6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CF15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5121A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42F23" w14:textId="77777777" w:rsidR="009F1DA7" w:rsidRDefault="006B20B6">
            <w:pPr>
              <w:pStyle w:val="TableParagraph"/>
              <w:spacing w:before="10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95,08</w:t>
            </w:r>
          </w:p>
        </w:tc>
      </w:tr>
      <w:tr w:rsidR="009F1DA7" w14:paraId="189B0A0C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A05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5B44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E684" w14:textId="77777777" w:rsidR="009F1DA7" w:rsidRDefault="006B20B6">
            <w:pPr>
              <w:pStyle w:val="TableParagraph"/>
              <w:spacing w:before="8" w:line="199" w:lineRule="exact"/>
              <w:ind w:left="56" w:right="139"/>
              <w:rPr>
                <w:sz w:val="20"/>
              </w:rPr>
            </w:pPr>
            <w:r>
              <w:rPr>
                <w:spacing w:val="-1"/>
                <w:sz w:val="20"/>
              </w:rPr>
              <w:t>Нит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333D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8A78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F93B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2BE4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B367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4DB6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652,31</w:t>
            </w:r>
          </w:p>
        </w:tc>
      </w:tr>
      <w:tr w:rsidR="009F1DA7" w14:paraId="2F178682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3A6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B5FE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C808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D74A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F970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500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2970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68F5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4C7B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2DD7B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97,03</w:t>
            </w:r>
          </w:p>
        </w:tc>
      </w:tr>
      <w:tr w:rsidR="009F1DA7" w14:paraId="3B8410E5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065D" w14:textId="77777777" w:rsidR="009F1DA7" w:rsidRDefault="006B20B6">
            <w:pPr>
              <w:pStyle w:val="TableParagraph"/>
              <w:spacing w:before="13" w:line="19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EF29" w14:textId="77777777" w:rsidR="009F1DA7" w:rsidRDefault="006B20B6">
            <w:pPr>
              <w:pStyle w:val="TableParagraph"/>
              <w:spacing w:before="8" w:line="196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B568" w14:textId="77777777" w:rsidR="009F1DA7" w:rsidRDefault="006B20B6">
            <w:pPr>
              <w:pStyle w:val="TableParagraph"/>
              <w:spacing w:before="8" w:line="196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5BDB" w14:textId="77777777" w:rsidR="009F1DA7" w:rsidRDefault="006B20B6">
            <w:pPr>
              <w:pStyle w:val="TableParagraph"/>
              <w:spacing w:before="8" w:line="196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AAD1" w14:textId="77777777" w:rsidR="009F1DA7" w:rsidRDefault="006B20B6">
            <w:pPr>
              <w:pStyle w:val="TableParagraph"/>
              <w:spacing w:before="8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58,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C7A1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2BB4" w14:textId="77777777" w:rsidR="009F1DA7" w:rsidRDefault="006B20B6">
            <w:pPr>
              <w:pStyle w:val="TableParagraph"/>
              <w:spacing w:before="13" w:line="19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656B" w14:textId="77777777" w:rsidR="009F1DA7" w:rsidRDefault="006B20B6">
            <w:pPr>
              <w:pStyle w:val="TableParagraph"/>
              <w:spacing w:before="13" w:line="19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8938" w14:textId="77777777" w:rsidR="009F1DA7" w:rsidRDefault="006B20B6">
            <w:pPr>
              <w:pStyle w:val="TableParagraph"/>
              <w:spacing w:before="13" w:line="192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889,27</w:t>
            </w:r>
          </w:p>
        </w:tc>
      </w:tr>
      <w:tr w:rsidR="009F1DA7" w14:paraId="1E0BAD9C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FC14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71C5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58A0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C598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3F65" w14:textId="77777777" w:rsidR="009F1DA7" w:rsidRDefault="006B20B6">
            <w:pPr>
              <w:pStyle w:val="TableParagraph"/>
              <w:spacing w:before="8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E42D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6E0F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1BE0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845D4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215,52</w:t>
            </w:r>
          </w:p>
        </w:tc>
      </w:tr>
      <w:tr w:rsidR="009F1DA7" w14:paraId="265EDE7A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FA1C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E61B" w14:textId="77777777" w:rsidR="009F1DA7" w:rsidRDefault="006B20B6">
            <w:pPr>
              <w:pStyle w:val="TableParagraph"/>
              <w:spacing w:before="18" w:line="187" w:lineRule="exact"/>
              <w:ind w:left="5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5CCB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C06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BF8E" w14:textId="77777777" w:rsidR="009F1DA7" w:rsidRDefault="006B20B6">
            <w:pPr>
              <w:pStyle w:val="TableParagraph"/>
              <w:spacing w:before="18" w:line="187" w:lineRule="exact"/>
              <w:ind w:left="82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10313,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A000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EBAE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373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4459" w14:textId="77777777" w:rsidR="009F1DA7" w:rsidRDefault="006B20B6">
            <w:pPr>
              <w:pStyle w:val="TableParagraph"/>
              <w:spacing w:before="22" w:line="183" w:lineRule="exact"/>
              <w:ind w:left="103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705,79</w:t>
            </w:r>
          </w:p>
        </w:tc>
      </w:tr>
      <w:tr w:rsidR="009F1DA7" w14:paraId="7706386A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77D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BFBB" w14:textId="77777777" w:rsidR="009F1DA7" w:rsidRDefault="006B20B6">
            <w:pPr>
              <w:pStyle w:val="TableParagraph"/>
              <w:spacing w:before="13" w:line="194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410C" w14:textId="77777777" w:rsidR="009F1DA7" w:rsidRDefault="006B20B6">
            <w:pPr>
              <w:pStyle w:val="TableParagraph"/>
              <w:spacing w:before="13" w:line="194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5A93" w14:textId="77777777" w:rsidR="009F1DA7" w:rsidRDefault="006B20B6">
            <w:pPr>
              <w:pStyle w:val="TableParagraph"/>
              <w:spacing w:before="13" w:line="194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A4D9" w14:textId="77777777" w:rsidR="009F1DA7" w:rsidRDefault="006B20B6">
            <w:pPr>
              <w:pStyle w:val="TableParagraph"/>
              <w:spacing w:before="13" w:line="194" w:lineRule="exact"/>
              <w:ind w:left="82" w:right="124"/>
              <w:rPr>
                <w:sz w:val="20"/>
              </w:rPr>
            </w:pPr>
            <w:r>
              <w:rPr>
                <w:sz w:val="20"/>
              </w:rPr>
              <w:t>1284,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04CE" w14:textId="77777777" w:rsidR="009F1DA7" w:rsidRDefault="006B20B6">
            <w:pPr>
              <w:pStyle w:val="TableParagraph"/>
              <w:spacing w:before="13" w:line="194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22DD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2B77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2A07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35,11</w:t>
            </w:r>
          </w:p>
        </w:tc>
      </w:tr>
      <w:tr w:rsidR="009F1DA7" w14:paraId="56E7988C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2D99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5206D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A0E9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BDAC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3DB5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54,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3ADF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4911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9D2AA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9428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00,11</w:t>
            </w:r>
          </w:p>
        </w:tc>
      </w:tr>
      <w:tr w:rsidR="009F1DA7" w14:paraId="4D3DDF7D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420C8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5E0B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871E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4971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28B9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341,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35A5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DF1E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7C7C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95AD2" w14:textId="77777777" w:rsidR="009F1DA7" w:rsidRDefault="006B20B6">
            <w:pPr>
              <w:pStyle w:val="TableParagraph"/>
              <w:spacing w:before="10" w:line="197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16,98</w:t>
            </w:r>
          </w:p>
        </w:tc>
      </w:tr>
      <w:tr w:rsidR="009F1DA7" w14:paraId="11943B13" w14:textId="77777777">
        <w:trPr>
          <w:trHeight w:val="22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96E6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E340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E517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39134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3675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22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3F3AD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3780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E285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EAEC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31,05</w:t>
            </w:r>
          </w:p>
        </w:tc>
      </w:tr>
      <w:tr w:rsidR="009F1DA7" w14:paraId="37152E54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0B7C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8E1C" w14:textId="77777777" w:rsidR="009F1DA7" w:rsidRDefault="006B20B6">
            <w:pPr>
              <w:pStyle w:val="TableParagraph"/>
              <w:spacing w:before="11" w:line="196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779B" w14:textId="77777777" w:rsidR="009F1DA7" w:rsidRDefault="006B20B6">
            <w:pPr>
              <w:pStyle w:val="TableParagraph"/>
              <w:spacing w:before="11" w:line="196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27F6" w14:textId="77777777" w:rsidR="009F1DA7" w:rsidRDefault="006B20B6">
            <w:pPr>
              <w:pStyle w:val="TableParagraph"/>
              <w:spacing w:before="11" w:line="196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F11F" w14:textId="77777777" w:rsidR="009F1DA7" w:rsidRDefault="006B20B6">
            <w:pPr>
              <w:pStyle w:val="TableParagraph"/>
              <w:spacing w:before="11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270,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E332" w14:textId="77777777" w:rsidR="009F1DA7" w:rsidRDefault="006B20B6">
            <w:pPr>
              <w:pStyle w:val="TableParagraph"/>
              <w:spacing w:before="11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99BA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E66FD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1B978" w14:textId="77777777" w:rsidR="009F1DA7" w:rsidRDefault="006B20B6">
            <w:pPr>
              <w:pStyle w:val="TableParagraph"/>
              <w:spacing w:before="10" w:line="197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54,25</w:t>
            </w:r>
          </w:p>
        </w:tc>
      </w:tr>
      <w:tr w:rsidR="009F1DA7" w14:paraId="6A88CBF3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0F0D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4AF3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3554" w14:textId="77777777" w:rsidR="009F1DA7" w:rsidRDefault="006B20B6">
            <w:pPr>
              <w:pStyle w:val="TableParagraph"/>
              <w:spacing w:before="8" w:line="199" w:lineRule="exact"/>
              <w:ind w:left="60" w:right="139"/>
              <w:rPr>
                <w:sz w:val="20"/>
              </w:rPr>
            </w:pPr>
            <w:r>
              <w:rPr>
                <w:w w:val="95"/>
                <w:sz w:val="20"/>
              </w:rPr>
              <w:t>Нитка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BA477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57FB" w14:textId="77777777" w:rsidR="009F1DA7" w:rsidRDefault="006B20B6">
            <w:pPr>
              <w:pStyle w:val="TableParagraph"/>
              <w:spacing w:before="8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D722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E780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11E7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7433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37,95</w:t>
            </w:r>
          </w:p>
        </w:tc>
      </w:tr>
      <w:tr w:rsidR="009F1DA7" w14:paraId="1EA6ACD4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1A32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BFBC" w14:textId="77777777" w:rsidR="009F1DA7" w:rsidRDefault="006B20B6">
            <w:pPr>
              <w:pStyle w:val="TableParagraph"/>
              <w:spacing w:before="8" w:line="196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A8BC0" w14:textId="77777777" w:rsidR="009F1DA7" w:rsidRDefault="006B20B6">
            <w:pPr>
              <w:pStyle w:val="TableParagraph"/>
              <w:spacing w:before="8" w:line="196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9A3" w14:textId="77777777" w:rsidR="009F1DA7" w:rsidRDefault="006B20B6">
            <w:pPr>
              <w:pStyle w:val="TableParagraph"/>
              <w:spacing w:before="8" w:line="196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09D8" w14:textId="77777777" w:rsidR="009F1DA7" w:rsidRDefault="006B20B6">
            <w:pPr>
              <w:pStyle w:val="TableParagraph"/>
              <w:spacing w:before="8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5EF6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E5C0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BD2E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8405" w14:textId="77777777" w:rsidR="009F1DA7" w:rsidRDefault="006B20B6">
            <w:pPr>
              <w:pStyle w:val="TableParagraph"/>
              <w:spacing w:before="10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33,52</w:t>
            </w:r>
          </w:p>
        </w:tc>
      </w:tr>
      <w:tr w:rsidR="009F1DA7" w14:paraId="39622B6F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01F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5C02C" w14:textId="77777777" w:rsidR="009F1DA7" w:rsidRDefault="006B20B6">
            <w:pPr>
              <w:pStyle w:val="TableParagraph"/>
              <w:spacing w:before="13" w:line="194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FE45" w14:textId="77777777" w:rsidR="009F1DA7" w:rsidRDefault="006B20B6">
            <w:pPr>
              <w:pStyle w:val="TableParagraph"/>
              <w:spacing w:before="13" w:line="194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964D" w14:textId="77777777" w:rsidR="009F1DA7" w:rsidRDefault="006B20B6">
            <w:pPr>
              <w:pStyle w:val="TableParagraph"/>
              <w:spacing w:before="13" w:line="194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DDEB" w14:textId="77777777" w:rsidR="009F1DA7" w:rsidRDefault="006B20B6">
            <w:pPr>
              <w:pStyle w:val="TableParagraph"/>
              <w:spacing w:before="13" w:line="194" w:lineRule="exact"/>
              <w:ind w:left="82" w:right="124"/>
              <w:rPr>
                <w:sz w:val="20"/>
              </w:rPr>
            </w:pPr>
            <w:r>
              <w:rPr>
                <w:sz w:val="20"/>
              </w:rPr>
              <w:t>2841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40F6" w14:textId="77777777" w:rsidR="009F1DA7" w:rsidRDefault="006B20B6">
            <w:pPr>
              <w:pStyle w:val="TableParagraph"/>
              <w:spacing w:before="13" w:line="194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E6DF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DA1E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9A53" w14:textId="77777777" w:rsidR="009F1DA7" w:rsidRDefault="006B20B6">
            <w:pPr>
              <w:pStyle w:val="TableParagraph"/>
              <w:spacing w:before="13" w:line="195" w:lineRule="exact"/>
              <w:ind w:left="103" w:right="171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15,49</w:t>
            </w:r>
          </w:p>
        </w:tc>
      </w:tr>
      <w:tr w:rsidR="009F1DA7" w14:paraId="7970E9D0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90D88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C377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9AC0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8E98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24B3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716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CBCE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8370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D4538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2D89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9,49</w:t>
            </w:r>
          </w:p>
        </w:tc>
      </w:tr>
      <w:tr w:rsidR="009F1DA7" w14:paraId="5A01BB70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C9DE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4CDA" w14:textId="77777777" w:rsidR="009F1DA7" w:rsidRDefault="006B20B6">
            <w:pPr>
              <w:pStyle w:val="TableParagraph"/>
              <w:spacing w:before="8" w:line="199" w:lineRule="exact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FCC5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E68A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EEDD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22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46A4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B775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A79E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475E" w14:textId="77777777" w:rsidR="009F1DA7" w:rsidRDefault="006B20B6">
            <w:pPr>
              <w:pStyle w:val="TableParagraph"/>
              <w:spacing w:before="10" w:line="197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36,34</w:t>
            </w:r>
          </w:p>
        </w:tc>
      </w:tr>
      <w:tr w:rsidR="009F1DA7" w14:paraId="7A18F15F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8CCF" w14:textId="77777777" w:rsidR="009F1DA7" w:rsidRDefault="006B20B6">
            <w:pPr>
              <w:pStyle w:val="TableParagraph"/>
              <w:spacing w:before="13" w:line="19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A1DD" w14:textId="77777777" w:rsidR="009F1DA7" w:rsidRDefault="006B20B6">
            <w:pPr>
              <w:pStyle w:val="TableParagraph"/>
              <w:spacing w:before="6" w:line="199" w:lineRule="exact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6BC3" w14:textId="77777777" w:rsidR="009F1DA7" w:rsidRDefault="006B20B6">
            <w:pPr>
              <w:pStyle w:val="TableParagraph"/>
              <w:spacing w:before="6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CE77" w14:textId="77777777" w:rsidR="009F1DA7" w:rsidRDefault="006B20B6">
            <w:pPr>
              <w:pStyle w:val="TableParagraph"/>
              <w:spacing w:before="6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6EAA" w14:textId="77777777" w:rsidR="009F1DA7" w:rsidRDefault="006B20B6">
            <w:pPr>
              <w:pStyle w:val="TableParagraph"/>
              <w:spacing w:before="6" w:line="199" w:lineRule="exact"/>
              <w:ind w:left="82" w:right="124"/>
              <w:rPr>
                <w:sz w:val="20"/>
              </w:rPr>
            </w:pPr>
            <w:r>
              <w:rPr>
                <w:sz w:val="20"/>
              </w:rPr>
              <w:t>564,3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96763" w14:textId="77777777" w:rsidR="009F1DA7" w:rsidRDefault="006B20B6">
            <w:pPr>
              <w:pStyle w:val="TableParagraph"/>
              <w:spacing w:before="6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E0F6" w14:textId="77777777" w:rsidR="009F1DA7" w:rsidRDefault="006B20B6">
            <w:pPr>
              <w:pStyle w:val="TableParagraph"/>
              <w:spacing w:before="13" w:line="19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0659" w14:textId="77777777" w:rsidR="009F1DA7" w:rsidRDefault="006B20B6">
            <w:pPr>
              <w:pStyle w:val="TableParagraph"/>
              <w:spacing w:before="13" w:line="19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7204" w14:textId="77777777" w:rsidR="009F1DA7" w:rsidRDefault="006B20B6">
            <w:pPr>
              <w:pStyle w:val="TableParagraph"/>
              <w:spacing w:before="13" w:line="192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4,14</w:t>
            </w:r>
          </w:p>
        </w:tc>
      </w:tr>
      <w:tr w:rsidR="009F1DA7" w14:paraId="1AD2222B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0B556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6668" w14:textId="77777777" w:rsidR="009F1DA7" w:rsidRDefault="006B20B6">
            <w:pPr>
              <w:pStyle w:val="TableParagraph"/>
              <w:spacing w:before="8" w:line="199" w:lineRule="exact"/>
              <w:ind w:left="22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A662A" w14:textId="77777777" w:rsidR="009F1DA7" w:rsidRDefault="006B20B6">
            <w:pPr>
              <w:pStyle w:val="TableParagraph"/>
              <w:spacing w:before="8" w:line="199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56EB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1A02" w14:textId="77777777" w:rsidR="009F1DA7" w:rsidRDefault="006B20B6">
            <w:pPr>
              <w:pStyle w:val="TableParagraph"/>
              <w:spacing w:before="8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B81D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EDE6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987B2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63F3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0,66</w:t>
            </w:r>
          </w:p>
        </w:tc>
      </w:tr>
      <w:tr w:rsidR="009F1DA7" w14:paraId="7D768F84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9624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9BFC" w14:textId="77777777" w:rsidR="009F1DA7" w:rsidRDefault="006B20B6">
            <w:pPr>
              <w:pStyle w:val="TableParagraph"/>
              <w:spacing w:before="8" w:line="199" w:lineRule="exact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FDE3" w14:textId="77777777" w:rsidR="009F1DA7" w:rsidRDefault="006B20B6">
            <w:pPr>
              <w:pStyle w:val="TableParagraph"/>
              <w:spacing w:before="8" w:line="199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579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4303" w14:textId="77777777" w:rsidR="009F1DA7" w:rsidRDefault="006B20B6">
            <w:pPr>
              <w:pStyle w:val="TableParagraph"/>
              <w:spacing w:before="8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8DE6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9928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5CE2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43A3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41,00</w:t>
            </w:r>
          </w:p>
        </w:tc>
      </w:tr>
      <w:tr w:rsidR="009F1DA7" w14:paraId="7DBCFD9A" w14:textId="77777777">
        <w:trPr>
          <w:trHeight w:val="41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CA9D9" w14:textId="77777777" w:rsidR="009F1DA7" w:rsidRDefault="006B20B6">
            <w:pPr>
              <w:pStyle w:val="TableParagraph"/>
              <w:spacing w:before="116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BD1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62AE7A89" w14:textId="77777777" w:rsidR="009F1DA7" w:rsidRDefault="006B20B6">
            <w:pPr>
              <w:pStyle w:val="TableParagraph"/>
              <w:spacing w:line="180" w:lineRule="exact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C48B" w14:textId="77777777" w:rsidR="009F1DA7" w:rsidRDefault="006B20B6">
            <w:pPr>
              <w:pStyle w:val="TableParagraph"/>
              <w:spacing w:line="215" w:lineRule="exact"/>
              <w:ind w:left="95" w:right="85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3E43DC1E" w14:textId="77777777" w:rsidR="009F1DA7" w:rsidRDefault="006B20B6">
            <w:pPr>
              <w:pStyle w:val="TableParagraph"/>
              <w:spacing w:line="182" w:lineRule="exact"/>
              <w:ind w:left="95" w:right="86"/>
              <w:rPr>
                <w:sz w:val="20"/>
              </w:rPr>
            </w:pPr>
            <w:r>
              <w:rPr>
                <w:sz w:val="20"/>
              </w:rPr>
              <w:t>№6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39A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22906B79" w14:textId="77777777" w:rsidR="009F1DA7" w:rsidRDefault="006B20B6">
            <w:pPr>
              <w:pStyle w:val="TableParagraph"/>
              <w:spacing w:line="180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D67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256ADD49" w14:textId="77777777" w:rsidR="009F1DA7" w:rsidRDefault="006B20B6">
            <w:pPr>
              <w:pStyle w:val="TableParagraph"/>
              <w:spacing w:line="180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F56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1F4DB5D4" w14:textId="77777777" w:rsidR="009F1DA7" w:rsidRDefault="006B20B6">
            <w:pPr>
              <w:pStyle w:val="TableParagraph"/>
              <w:spacing w:line="180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37D9" w14:textId="77777777" w:rsidR="009F1DA7" w:rsidRDefault="006B20B6">
            <w:pPr>
              <w:pStyle w:val="TableParagraph"/>
              <w:spacing w:before="116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2B4B" w14:textId="77777777" w:rsidR="009F1DA7" w:rsidRDefault="006B20B6">
            <w:pPr>
              <w:pStyle w:val="TableParagraph"/>
              <w:spacing w:before="116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9D36" w14:textId="77777777" w:rsidR="009F1DA7" w:rsidRDefault="006B20B6">
            <w:pPr>
              <w:pStyle w:val="TableParagraph"/>
              <w:spacing w:before="116"/>
              <w:ind w:left="103" w:right="169"/>
              <w:rPr>
                <w:sz w:val="18"/>
              </w:rPr>
            </w:pPr>
            <w:r>
              <w:rPr>
                <w:sz w:val="18"/>
              </w:rPr>
              <w:t>454,17</w:t>
            </w:r>
          </w:p>
        </w:tc>
      </w:tr>
      <w:tr w:rsidR="009F1DA7" w14:paraId="748129B8" w14:textId="77777777">
        <w:trPr>
          <w:trHeight w:val="41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E6BE" w14:textId="77777777" w:rsidR="009F1DA7" w:rsidRDefault="006B20B6">
            <w:pPr>
              <w:pStyle w:val="TableParagraph"/>
              <w:spacing w:before="1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F325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14:paraId="637DB066" w14:textId="77777777" w:rsidR="009F1DA7" w:rsidRDefault="006B20B6">
            <w:pPr>
              <w:pStyle w:val="TableParagraph"/>
              <w:spacing w:line="180" w:lineRule="exact"/>
              <w:ind w:left="22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30B7" w14:textId="77777777" w:rsidR="009F1DA7" w:rsidRDefault="006B20B6">
            <w:pPr>
              <w:pStyle w:val="TableParagraph"/>
              <w:spacing w:line="212" w:lineRule="exact"/>
              <w:ind w:left="95" w:right="85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5E8AB964" w14:textId="77777777" w:rsidR="009F1DA7" w:rsidRDefault="006B20B6">
            <w:pPr>
              <w:pStyle w:val="TableParagraph"/>
              <w:spacing w:line="180" w:lineRule="exact"/>
              <w:ind w:left="95" w:right="86"/>
              <w:rPr>
                <w:sz w:val="20"/>
              </w:rPr>
            </w:pPr>
            <w:r>
              <w:rPr>
                <w:sz w:val="20"/>
              </w:rPr>
              <w:t>№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1429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14:paraId="43CD32C6" w14:textId="77777777" w:rsidR="009F1DA7" w:rsidRDefault="006B20B6">
            <w:pPr>
              <w:pStyle w:val="TableParagraph"/>
              <w:spacing w:line="180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1B384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14:paraId="51F0A3C5" w14:textId="77777777" w:rsidR="009F1DA7" w:rsidRDefault="006B20B6">
            <w:pPr>
              <w:pStyle w:val="TableParagraph"/>
              <w:spacing w:line="180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AE1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14:paraId="626E3C96" w14:textId="77777777" w:rsidR="009F1DA7" w:rsidRDefault="006B20B6">
            <w:pPr>
              <w:pStyle w:val="TableParagraph"/>
              <w:spacing w:line="180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21FB" w14:textId="77777777" w:rsidR="009F1DA7" w:rsidRDefault="006B20B6">
            <w:pPr>
              <w:pStyle w:val="TableParagraph"/>
              <w:spacing w:before="113"/>
              <w:ind w:left="76" w:right="16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F6BB5" w14:textId="77777777" w:rsidR="009F1DA7" w:rsidRDefault="006B20B6">
            <w:pPr>
              <w:pStyle w:val="TableParagraph"/>
              <w:spacing w:before="113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CA35" w14:textId="77777777" w:rsidR="009F1DA7" w:rsidRDefault="006B20B6">
            <w:pPr>
              <w:pStyle w:val="TableParagraph"/>
              <w:spacing w:before="113"/>
              <w:ind w:left="103" w:right="169"/>
              <w:rPr>
                <w:sz w:val="18"/>
              </w:rPr>
            </w:pPr>
            <w:r>
              <w:rPr>
                <w:sz w:val="18"/>
              </w:rPr>
              <w:t>412,11</w:t>
            </w:r>
          </w:p>
        </w:tc>
      </w:tr>
      <w:tr w:rsidR="009F1DA7" w14:paraId="6602D259" w14:textId="77777777">
        <w:trPr>
          <w:trHeight w:val="229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693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0FB6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A3D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5593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E1A4" w14:textId="77777777" w:rsidR="009F1DA7" w:rsidRDefault="006B20B6">
            <w:pPr>
              <w:pStyle w:val="TableParagraph"/>
              <w:spacing w:before="20" w:line="189" w:lineRule="exact"/>
              <w:ind w:left="82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8153,4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000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25BE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BBC4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4EC" w14:textId="77777777" w:rsidR="009F1DA7" w:rsidRDefault="006B20B6">
            <w:pPr>
              <w:pStyle w:val="TableParagraph"/>
              <w:spacing w:before="25" w:line="185" w:lineRule="exact"/>
              <w:ind w:left="103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512,38</w:t>
            </w:r>
          </w:p>
        </w:tc>
      </w:tr>
      <w:tr w:rsidR="009F1DA7" w14:paraId="454A561A" w14:textId="77777777">
        <w:trPr>
          <w:trHeight w:val="46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A0C3" w14:textId="77777777" w:rsidR="009F1DA7" w:rsidRDefault="006B20B6">
            <w:pPr>
              <w:pStyle w:val="TableParagraph"/>
              <w:spacing w:before="135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190E" w14:textId="77777777" w:rsidR="009F1DA7" w:rsidRDefault="006B20B6">
            <w:pPr>
              <w:pStyle w:val="TableParagraph"/>
              <w:spacing w:before="12" w:line="230" w:lineRule="atLeast"/>
              <w:ind w:left="424" w:right="541" w:firstLine="3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ан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усиления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FB1C" w14:textId="77777777" w:rsidR="009F1DA7" w:rsidRDefault="006B20B6">
            <w:pPr>
              <w:pStyle w:val="TableParagraph"/>
              <w:spacing w:before="12" w:line="230" w:lineRule="atLeast"/>
              <w:ind w:left="233" w:right="289" w:firstLine="19"/>
              <w:jc w:val="left"/>
              <w:rPr>
                <w:sz w:val="20"/>
              </w:rPr>
            </w:pPr>
            <w:r>
              <w:rPr>
                <w:sz w:val="20"/>
              </w:rPr>
              <w:t>ВК-10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К-11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56E2" w14:textId="77777777" w:rsidR="009F1DA7" w:rsidRDefault="006B20B6">
            <w:pPr>
              <w:pStyle w:val="TableParagraph"/>
              <w:spacing w:before="12" w:line="230" w:lineRule="atLeast"/>
              <w:ind w:left="232" w:right="333" w:firstLine="3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ан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усилени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03A8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1A81F88F" w14:textId="77777777" w:rsidR="009F1DA7" w:rsidRDefault="006B20B6">
            <w:pPr>
              <w:pStyle w:val="TableParagraph"/>
              <w:spacing w:line="177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709,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4617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5572A66A" w14:textId="77777777" w:rsidR="009F1DA7" w:rsidRDefault="006B20B6">
            <w:pPr>
              <w:pStyle w:val="TableParagraph"/>
              <w:spacing w:line="177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03FB" w14:textId="77777777" w:rsidR="009F1DA7" w:rsidRDefault="006B20B6">
            <w:pPr>
              <w:pStyle w:val="TableParagraph"/>
              <w:spacing w:before="135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74FF" w14:textId="77777777" w:rsidR="009F1DA7" w:rsidRDefault="006B20B6">
            <w:pPr>
              <w:pStyle w:val="TableParagraph"/>
              <w:spacing w:before="135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5390D" w14:textId="77777777" w:rsidR="009F1DA7" w:rsidRDefault="006B20B6">
            <w:pPr>
              <w:pStyle w:val="TableParagraph"/>
              <w:spacing w:before="135"/>
              <w:ind w:left="103" w:right="167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7,25</w:t>
            </w:r>
          </w:p>
        </w:tc>
      </w:tr>
      <w:tr w:rsidR="009F1DA7" w14:paraId="56BEBA3E" w14:textId="77777777">
        <w:trPr>
          <w:trHeight w:val="21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DFE" w14:textId="77777777" w:rsidR="009F1DA7" w:rsidRDefault="006B20B6">
            <w:pPr>
              <w:pStyle w:val="TableParagraph"/>
              <w:spacing w:before="1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AE5A" w14:textId="77777777" w:rsidR="009F1DA7" w:rsidRDefault="006B20B6">
            <w:pPr>
              <w:pStyle w:val="TableParagraph"/>
              <w:spacing w:line="196" w:lineRule="exact"/>
              <w:ind w:left="17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Вагонное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Депо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8DCE" w14:textId="77777777" w:rsidR="009F1DA7" w:rsidRDefault="006B20B6">
            <w:pPr>
              <w:pStyle w:val="TableParagraph"/>
              <w:spacing w:line="196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133F" w14:textId="77777777" w:rsidR="009F1DA7" w:rsidRDefault="006B20B6">
            <w:pPr>
              <w:pStyle w:val="TableParagraph"/>
              <w:spacing w:line="196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5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11A8" w14:textId="77777777" w:rsidR="009F1DA7" w:rsidRDefault="006B20B6">
            <w:pPr>
              <w:pStyle w:val="TableParagraph"/>
              <w:spacing w:line="196" w:lineRule="exact"/>
              <w:ind w:left="82" w:right="128"/>
              <w:rPr>
                <w:sz w:val="20"/>
              </w:rPr>
            </w:pPr>
            <w:r>
              <w:rPr>
                <w:sz w:val="20"/>
              </w:rPr>
              <w:t>110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3598" w14:textId="77777777" w:rsidR="009F1DA7" w:rsidRDefault="006B20B6">
            <w:pPr>
              <w:pStyle w:val="TableParagraph"/>
              <w:spacing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E0B6" w14:textId="77777777" w:rsidR="009F1DA7" w:rsidRDefault="006B20B6">
            <w:pPr>
              <w:pStyle w:val="TableParagraph"/>
              <w:spacing w:before="1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6D73" w14:textId="77777777" w:rsidR="009F1DA7" w:rsidRDefault="006B20B6">
            <w:pPr>
              <w:pStyle w:val="TableParagraph"/>
              <w:spacing w:before="1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AB9E" w14:textId="77777777" w:rsidR="009F1DA7" w:rsidRDefault="006B20B6">
            <w:pPr>
              <w:pStyle w:val="TableParagraph"/>
              <w:spacing w:before="1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1,34</w:t>
            </w:r>
          </w:p>
        </w:tc>
      </w:tr>
      <w:tr w:rsidR="009F1DA7" w14:paraId="157ED599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C14D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8C93" w14:textId="77777777" w:rsidR="009F1DA7" w:rsidRDefault="006B20B6">
            <w:pPr>
              <w:pStyle w:val="TableParagraph"/>
              <w:spacing w:before="8" w:line="196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C8EE" w14:textId="77777777" w:rsidR="009F1DA7" w:rsidRDefault="006B20B6">
            <w:pPr>
              <w:pStyle w:val="TableParagraph"/>
              <w:spacing w:before="8" w:line="196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3119" w14:textId="77777777" w:rsidR="009F1DA7" w:rsidRDefault="006B20B6">
            <w:pPr>
              <w:pStyle w:val="TableParagraph"/>
              <w:spacing w:before="8" w:line="196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14F5F" w14:textId="77777777" w:rsidR="009F1DA7" w:rsidRDefault="006B20B6">
            <w:pPr>
              <w:pStyle w:val="TableParagraph"/>
              <w:spacing w:before="8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35,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A755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64E14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4C2D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3E60" w14:textId="77777777" w:rsidR="009F1DA7" w:rsidRDefault="006B20B6">
            <w:pPr>
              <w:pStyle w:val="TableParagraph"/>
              <w:spacing w:before="10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685,77</w:t>
            </w:r>
          </w:p>
        </w:tc>
      </w:tr>
      <w:tr w:rsidR="009F1DA7" w14:paraId="07F4CAA6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1790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C601" w14:textId="77777777" w:rsidR="009F1DA7" w:rsidRDefault="006B20B6">
            <w:pPr>
              <w:pStyle w:val="TableParagraph"/>
              <w:spacing w:before="8" w:line="199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F446" w14:textId="77777777" w:rsidR="009F1DA7" w:rsidRDefault="006B20B6">
            <w:pPr>
              <w:pStyle w:val="TableParagraph"/>
              <w:spacing w:before="8" w:line="199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E817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78D8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E30A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D81D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B670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0C1BA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07,60</w:t>
            </w:r>
          </w:p>
        </w:tc>
      </w:tr>
      <w:tr w:rsidR="009F1DA7" w14:paraId="48B5BAD4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001F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797B" w14:textId="77777777" w:rsidR="009F1DA7" w:rsidRDefault="006B20B6">
            <w:pPr>
              <w:pStyle w:val="TableParagraph"/>
              <w:spacing w:before="8" w:line="196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43D1" w14:textId="77777777" w:rsidR="009F1DA7" w:rsidRDefault="006B20B6">
            <w:pPr>
              <w:pStyle w:val="TableParagraph"/>
              <w:spacing w:before="8" w:line="196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847C" w14:textId="77777777" w:rsidR="009F1DA7" w:rsidRDefault="006B20B6">
            <w:pPr>
              <w:pStyle w:val="TableParagraph"/>
              <w:spacing w:before="8" w:line="196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87E8" w14:textId="77777777" w:rsidR="009F1DA7" w:rsidRDefault="006B20B6">
            <w:pPr>
              <w:pStyle w:val="TableParagraph"/>
              <w:spacing w:before="8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93,1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703F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1E18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4646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D72D" w14:textId="77777777" w:rsidR="009F1DA7" w:rsidRDefault="006B20B6">
            <w:pPr>
              <w:pStyle w:val="TableParagraph"/>
              <w:spacing w:before="10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72,83</w:t>
            </w:r>
          </w:p>
        </w:tc>
      </w:tr>
      <w:tr w:rsidR="009F1DA7" w14:paraId="571202E3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3CE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DE69" w14:textId="77777777" w:rsidR="009F1DA7" w:rsidRDefault="006B20B6">
            <w:pPr>
              <w:pStyle w:val="TableParagraph"/>
              <w:spacing w:before="13" w:line="194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304B" w14:textId="77777777" w:rsidR="009F1DA7" w:rsidRDefault="006B20B6">
            <w:pPr>
              <w:pStyle w:val="TableParagraph"/>
              <w:spacing w:before="13" w:line="194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C9865" w14:textId="77777777" w:rsidR="009F1DA7" w:rsidRDefault="006B20B6">
            <w:pPr>
              <w:pStyle w:val="TableParagraph"/>
              <w:spacing w:before="13" w:line="194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3/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2AF0" w14:textId="77777777" w:rsidR="009F1DA7" w:rsidRDefault="006B20B6">
            <w:pPr>
              <w:pStyle w:val="TableParagraph"/>
              <w:spacing w:before="13" w:line="194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F27A2" w14:textId="77777777" w:rsidR="009F1DA7" w:rsidRDefault="006B20B6">
            <w:pPr>
              <w:pStyle w:val="TableParagraph"/>
              <w:spacing w:before="13" w:line="194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41A6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684E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3A80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634,50</w:t>
            </w:r>
          </w:p>
        </w:tc>
      </w:tr>
      <w:tr w:rsidR="009F1DA7" w14:paraId="2E418EA9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95C1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FE68" w14:textId="77777777" w:rsidR="009F1DA7" w:rsidRDefault="006B20B6">
            <w:pPr>
              <w:pStyle w:val="TableParagraph"/>
              <w:spacing w:before="8" w:line="199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A7D5" w14:textId="77777777" w:rsidR="009F1DA7" w:rsidRDefault="006B20B6">
            <w:pPr>
              <w:pStyle w:val="TableParagraph"/>
              <w:spacing w:before="8" w:line="199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ВК-3/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7E3C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06DFB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1A23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AD65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DF1E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8387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552,78</w:t>
            </w:r>
          </w:p>
        </w:tc>
      </w:tr>
      <w:tr w:rsidR="009F1DA7" w14:paraId="6C3D8C11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C136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09F6" w14:textId="77777777" w:rsidR="009F1DA7" w:rsidRDefault="006B20B6">
            <w:pPr>
              <w:pStyle w:val="TableParagraph"/>
              <w:spacing w:before="8" w:line="196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F7EF" w14:textId="77777777" w:rsidR="009F1DA7" w:rsidRDefault="006B20B6">
            <w:pPr>
              <w:pStyle w:val="TableParagraph"/>
              <w:spacing w:before="8" w:line="196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764C" w14:textId="77777777" w:rsidR="009F1DA7" w:rsidRDefault="006B20B6">
            <w:pPr>
              <w:pStyle w:val="TableParagraph"/>
              <w:spacing w:before="8" w:line="196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41FB8" w14:textId="77777777" w:rsidR="009F1DA7" w:rsidRDefault="006B20B6">
            <w:pPr>
              <w:pStyle w:val="TableParagraph"/>
              <w:spacing w:before="8" w:line="196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B513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94F0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A788D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B05C" w14:textId="77777777" w:rsidR="009F1DA7" w:rsidRDefault="006B20B6">
            <w:pPr>
              <w:pStyle w:val="TableParagraph"/>
              <w:spacing w:before="10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,88</w:t>
            </w:r>
          </w:p>
        </w:tc>
      </w:tr>
      <w:tr w:rsidR="009F1DA7" w14:paraId="06EDCC54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4F6E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EE21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202F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8DC0" w14:textId="77777777" w:rsidR="009F1DA7" w:rsidRDefault="006B20B6">
            <w:pPr>
              <w:pStyle w:val="TableParagraph"/>
              <w:spacing w:before="8" w:line="199" w:lineRule="exact"/>
              <w:ind w:left="292" w:right="366"/>
              <w:rPr>
                <w:sz w:val="20"/>
              </w:rPr>
            </w:pPr>
            <w:r>
              <w:rPr>
                <w:sz w:val="20"/>
              </w:rPr>
              <w:t>1ВК-1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C076B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426,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79B4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9C1A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3D48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B099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61,82</w:t>
            </w:r>
          </w:p>
        </w:tc>
      </w:tr>
      <w:tr w:rsidR="009F1DA7" w14:paraId="17F4E4D6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477F9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73E8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6D36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C9A0A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6147" w14:textId="77777777" w:rsidR="009F1DA7" w:rsidRDefault="006B20B6">
            <w:pPr>
              <w:pStyle w:val="TableParagraph"/>
              <w:spacing w:before="8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AD26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41CE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3BC0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B2345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588,82</w:t>
            </w:r>
          </w:p>
        </w:tc>
      </w:tr>
      <w:tr w:rsidR="009F1DA7" w14:paraId="6AC41F8E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A642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F483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2AD2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7CF9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4F9F" w14:textId="77777777" w:rsidR="009F1DA7" w:rsidRDefault="006B20B6">
            <w:pPr>
              <w:pStyle w:val="TableParagraph"/>
              <w:spacing w:before="8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6792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1996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8F9E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919E" w14:textId="77777777" w:rsidR="009F1DA7" w:rsidRDefault="006B20B6">
            <w:pPr>
              <w:pStyle w:val="TableParagraph"/>
              <w:spacing w:before="10" w:line="197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11,16</w:t>
            </w:r>
          </w:p>
        </w:tc>
      </w:tr>
      <w:tr w:rsidR="009F1DA7" w14:paraId="33232BF2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7D88" w14:textId="77777777" w:rsidR="009F1DA7" w:rsidRDefault="006B20B6">
            <w:pPr>
              <w:pStyle w:val="TableParagraph"/>
              <w:spacing w:before="13" w:line="19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6FF2" w14:textId="77777777" w:rsidR="009F1DA7" w:rsidRDefault="006B20B6">
            <w:pPr>
              <w:pStyle w:val="TableParagraph"/>
              <w:spacing w:before="8" w:line="196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70D5" w14:textId="77777777" w:rsidR="009F1DA7" w:rsidRDefault="006B20B6">
            <w:pPr>
              <w:pStyle w:val="TableParagraph"/>
              <w:spacing w:before="8" w:line="196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591E" w14:textId="77777777" w:rsidR="009F1DA7" w:rsidRDefault="006B20B6">
            <w:pPr>
              <w:pStyle w:val="TableParagraph"/>
              <w:spacing w:before="8" w:line="196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AC783" w14:textId="77777777" w:rsidR="009F1DA7" w:rsidRDefault="006B20B6">
            <w:pPr>
              <w:pStyle w:val="TableParagraph"/>
              <w:spacing w:before="8" w:line="196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D0EA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A988" w14:textId="77777777" w:rsidR="009F1DA7" w:rsidRDefault="006B20B6">
            <w:pPr>
              <w:pStyle w:val="TableParagraph"/>
              <w:spacing w:before="13" w:line="19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7815" w14:textId="77777777" w:rsidR="009F1DA7" w:rsidRDefault="006B20B6">
            <w:pPr>
              <w:pStyle w:val="TableParagraph"/>
              <w:spacing w:before="13" w:line="19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A7E0" w14:textId="77777777" w:rsidR="009F1DA7" w:rsidRDefault="006B20B6">
            <w:pPr>
              <w:pStyle w:val="TableParagraph"/>
              <w:spacing w:before="13" w:line="192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604,04</w:t>
            </w:r>
          </w:p>
        </w:tc>
      </w:tr>
      <w:tr w:rsidR="009F1DA7" w14:paraId="2CE0FCF5" w14:textId="77777777">
        <w:trPr>
          <w:trHeight w:val="229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A838" w14:textId="77777777" w:rsidR="009F1DA7" w:rsidRDefault="006B20B6">
            <w:pPr>
              <w:pStyle w:val="TableParagraph"/>
              <w:spacing w:before="13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6D38" w14:textId="77777777" w:rsidR="009F1DA7" w:rsidRDefault="006B20B6">
            <w:pPr>
              <w:pStyle w:val="TableParagraph"/>
              <w:spacing w:before="8" w:line="201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E75E" w14:textId="77777777" w:rsidR="009F1DA7" w:rsidRDefault="006B20B6">
            <w:pPr>
              <w:pStyle w:val="TableParagraph"/>
              <w:spacing w:before="8" w:line="201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DBE4" w14:textId="77777777" w:rsidR="009F1DA7" w:rsidRDefault="006B20B6">
            <w:pPr>
              <w:pStyle w:val="TableParagraph"/>
              <w:spacing w:before="8" w:line="201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6C08" w14:textId="77777777" w:rsidR="009F1DA7" w:rsidRDefault="006B20B6">
            <w:pPr>
              <w:pStyle w:val="TableParagraph"/>
              <w:spacing w:before="8" w:line="201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85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3D35" w14:textId="77777777" w:rsidR="009F1DA7" w:rsidRDefault="006B20B6">
            <w:pPr>
              <w:pStyle w:val="TableParagraph"/>
              <w:spacing w:before="8" w:line="201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ECF9" w14:textId="77777777" w:rsidR="009F1DA7" w:rsidRDefault="006B20B6">
            <w:pPr>
              <w:pStyle w:val="TableParagraph"/>
              <w:spacing w:before="13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5FAAC" w14:textId="77777777" w:rsidR="009F1DA7" w:rsidRDefault="006B20B6">
            <w:pPr>
              <w:pStyle w:val="TableParagraph"/>
              <w:spacing w:before="13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A01A" w14:textId="77777777" w:rsidR="009F1DA7" w:rsidRDefault="006B20B6">
            <w:pPr>
              <w:pStyle w:val="TableParagraph"/>
              <w:spacing w:before="13" w:line="197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34,07</w:t>
            </w:r>
          </w:p>
        </w:tc>
      </w:tr>
      <w:tr w:rsidR="009F1DA7" w14:paraId="66FD1C1D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511FA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8EE5" w14:textId="77777777" w:rsidR="009F1DA7" w:rsidRDefault="006B20B6">
            <w:pPr>
              <w:pStyle w:val="TableParagraph"/>
              <w:spacing w:before="6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B052" w14:textId="77777777" w:rsidR="009F1DA7" w:rsidRDefault="006B20B6">
            <w:pPr>
              <w:pStyle w:val="TableParagraph"/>
              <w:spacing w:before="6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1E6A" w14:textId="77777777" w:rsidR="009F1DA7" w:rsidRDefault="006B20B6">
            <w:pPr>
              <w:pStyle w:val="TableParagraph"/>
              <w:spacing w:before="6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C69C" w14:textId="77777777" w:rsidR="009F1DA7" w:rsidRDefault="006B20B6">
            <w:pPr>
              <w:pStyle w:val="TableParagraph"/>
              <w:spacing w:before="6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4369" w14:textId="77777777" w:rsidR="009F1DA7" w:rsidRDefault="006B20B6">
            <w:pPr>
              <w:pStyle w:val="TableParagraph"/>
              <w:spacing w:before="6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ECD5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917B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D6F3" w14:textId="77777777" w:rsidR="009F1DA7" w:rsidRDefault="006B20B6">
            <w:pPr>
              <w:pStyle w:val="TableParagraph"/>
              <w:spacing w:before="10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67,28</w:t>
            </w:r>
          </w:p>
        </w:tc>
      </w:tr>
      <w:tr w:rsidR="009F1DA7" w14:paraId="618CE139" w14:textId="77777777">
        <w:trPr>
          <w:trHeight w:val="22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7DD9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4A43B" w14:textId="77777777" w:rsidR="009F1DA7" w:rsidRDefault="006B20B6">
            <w:pPr>
              <w:pStyle w:val="TableParagraph"/>
              <w:spacing w:before="11" w:line="196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4053" w14:textId="77777777" w:rsidR="009F1DA7" w:rsidRDefault="006B20B6">
            <w:pPr>
              <w:pStyle w:val="TableParagraph"/>
              <w:spacing w:before="11" w:line="196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A8A4" w14:textId="77777777" w:rsidR="009F1DA7" w:rsidRDefault="006B20B6">
            <w:pPr>
              <w:pStyle w:val="TableParagraph"/>
              <w:spacing w:before="11" w:line="196" w:lineRule="exact"/>
              <w:ind w:left="292" w:right="366"/>
              <w:rPr>
                <w:sz w:val="20"/>
              </w:rPr>
            </w:pPr>
            <w:r>
              <w:rPr>
                <w:sz w:val="20"/>
              </w:rPr>
              <w:t>ВК-20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520D" w14:textId="77777777" w:rsidR="009F1DA7" w:rsidRDefault="006B20B6">
            <w:pPr>
              <w:pStyle w:val="TableParagraph"/>
              <w:spacing w:before="11" w:line="196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9896" w14:textId="77777777" w:rsidR="009F1DA7" w:rsidRDefault="006B20B6">
            <w:pPr>
              <w:pStyle w:val="TableParagraph"/>
              <w:spacing w:before="11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807D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3EFC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21E3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155,76</w:t>
            </w:r>
          </w:p>
        </w:tc>
      </w:tr>
      <w:tr w:rsidR="009F1DA7" w14:paraId="24BCBF51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26C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2007B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3425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3187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21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E9D3" w14:textId="77777777" w:rsidR="009F1DA7" w:rsidRDefault="006B20B6">
            <w:pPr>
              <w:pStyle w:val="TableParagraph"/>
              <w:spacing w:before="8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1F11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99BB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6A82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D352" w14:textId="77777777" w:rsidR="009F1DA7" w:rsidRDefault="006B20B6">
            <w:pPr>
              <w:pStyle w:val="TableParagraph"/>
              <w:spacing w:before="13" w:line="195" w:lineRule="exact"/>
              <w:ind w:left="103" w:right="162"/>
              <w:rPr>
                <w:sz w:val="18"/>
              </w:rPr>
            </w:pPr>
            <w:r>
              <w:rPr>
                <w:sz w:val="18"/>
              </w:rPr>
              <w:t>79,02</w:t>
            </w:r>
          </w:p>
        </w:tc>
      </w:tr>
      <w:tr w:rsidR="009F1DA7" w14:paraId="7FD71F67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47AF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F0CCB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AA47" w14:textId="77777777" w:rsidR="009F1DA7" w:rsidRDefault="006B20B6">
            <w:pPr>
              <w:pStyle w:val="TableParagraph"/>
              <w:spacing w:before="8" w:line="199" w:lineRule="exact"/>
              <w:ind w:left="83" w:right="139"/>
              <w:rPr>
                <w:sz w:val="20"/>
              </w:rPr>
            </w:pPr>
            <w:r>
              <w:rPr>
                <w:sz w:val="20"/>
              </w:rPr>
              <w:t>ВК-21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3A29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24F7" w14:textId="77777777" w:rsidR="009F1DA7" w:rsidRDefault="006B20B6">
            <w:pPr>
              <w:pStyle w:val="TableParagraph"/>
              <w:spacing w:before="8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5EB0D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2AF7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80604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C1D1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227,15</w:t>
            </w:r>
          </w:p>
        </w:tc>
      </w:tr>
      <w:tr w:rsidR="009F1DA7" w14:paraId="66887C82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A042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0F44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9752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E2C2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3E844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76F5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7151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A01E0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6B2DC" w14:textId="77777777" w:rsidR="009F1DA7" w:rsidRDefault="006B20B6">
            <w:pPr>
              <w:pStyle w:val="TableParagraph"/>
              <w:spacing w:before="10" w:line="197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82,76</w:t>
            </w:r>
          </w:p>
        </w:tc>
      </w:tr>
      <w:tr w:rsidR="009F1DA7" w14:paraId="6433B0D2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7839" w14:textId="77777777" w:rsidR="009F1DA7" w:rsidRDefault="006B20B6">
            <w:pPr>
              <w:pStyle w:val="TableParagraph"/>
              <w:spacing w:before="13" w:line="19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D2E4" w14:textId="77777777" w:rsidR="009F1DA7" w:rsidRDefault="006B20B6">
            <w:pPr>
              <w:pStyle w:val="TableParagraph"/>
              <w:spacing w:before="6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2070" w14:textId="77777777" w:rsidR="009F1DA7" w:rsidRDefault="006B20B6">
            <w:pPr>
              <w:pStyle w:val="TableParagraph"/>
              <w:spacing w:before="6" w:line="199" w:lineRule="exact"/>
              <w:ind w:left="83" w:right="139"/>
              <w:rPr>
                <w:sz w:val="20"/>
              </w:rPr>
            </w:pPr>
            <w:r>
              <w:rPr>
                <w:sz w:val="20"/>
              </w:rPr>
              <w:t>ВК-20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3797" w14:textId="77777777" w:rsidR="009F1DA7" w:rsidRDefault="006B20B6">
            <w:pPr>
              <w:pStyle w:val="TableParagraph"/>
              <w:spacing w:before="6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5998" w14:textId="77777777" w:rsidR="009F1DA7" w:rsidRDefault="006B20B6">
            <w:pPr>
              <w:pStyle w:val="TableParagraph"/>
              <w:spacing w:before="6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360,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40FD6" w14:textId="77777777" w:rsidR="009F1DA7" w:rsidRDefault="006B20B6">
            <w:pPr>
              <w:pStyle w:val="TableParagraph"/>
              <w:spacing w:before="6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42B5" w14:textId="77777777" w:rsidR="009F1DA7" w:rsidRDefault="006B20B6">
            <w:pPr>
              <w:pStyle w:val="TableParagraph"/>
              <w:spacing w:before="13" w:line="19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FBE9" w14:textId="77777777" w:rsidR="009F1DA7" w:rsidRDefault="006B20B6">
            <w:pPr>
              <w:pStyle w:val="TableParagraph"/>
              <w:spacing w:before="13" w:line="19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F1B0" w14:textId="77777777" w:rsidR="009F1DA7" w:rsidRDefault="006B20B6">
            <w:pPr>
              <w:pStyle w:val="TableParagraph"/>
              <w:spacing w:before="13" w:line="192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87,68</w:t>
            </w:r>
          </w:p>
        </w:tc>
      </w:tr>
      <w:tr w:rsidR="009F1DA7" w14:paraId="7F8C0ADA" w14:textId="77777777">
        <w:trPr>
          <w:trHeight w:val="41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57DC" w14:textId="77777777" w:rsidR="009F1DA7" w:rsidRDefault="006B20B6">
            <w:pPr>
              <w:pStyle w:val="TableParagraph"/>
              <w:spacing w:before="116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5828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2228CA14" w14:textId="77777777" w:rsidR="009F1DA7" w:rsidRDefault="006B20B6">
            <w:pPr>
              <w:pStyle w:val="TableParagraph"/>
              <w:spacing w:line="180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290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6C7C8BA5" w14:textId="77777777" w:rsidR="009F1DA7" w:rsidRDefault="006B20B6">
            <w:pPr>
              <w:pStyle w:val="TableParagraph"/>
              <w:spacing w:line="180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346D" w14:textId="77777777" w:rsidR="009F1DA7" w:rsidRDefault="006B20B6">
            <w:pPr>
              <w:pStyle w:val="TableParagraph"/>
              <w:spacing w:line="230" w:lineRule="exact"/>
              <w:ind w:left="300" w:right="373" w:firstLine="16"/>
              <w:jc w:val="left"/>
              <w:rPr>
                <w:sz w:val="20"/>
              </w:rPr>
            </w:pPr>
            <w:r>
              <w:rPr>
                <w:sz w:val="20"/>
              </w:rPr>
              <w:t>ВК-10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К-11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FA4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742EACD0" w14:textId="77777777" w:rsidR="009F1DA7" w:rsidRDefault="006B20B6">
            <w:pPr>
              <w:pStyle w:val="TableParagraph"/>
              <w:spacing w:line="180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30,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900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06A9A506" w14:textId="77777777" w:rsidR="009F1DA7" w:rsidRDefault="006B20B6">
            <w:pPr>
              <w:pStyle w:val="TableParagraph"/>
              <w:spacing w:line="180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9A2B" w14:textId="77777777" w:rsidR="009F1DA7" w:rsidRDefault="006B20B6">
            <w:pPr>
              <w:pStyle w:val="TableParagraph"/>
              <w:spacing w:before="116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25F0" w14:textId="77777777" w:rsidR="009F1DA7" w:rsidRDefault="006B20B6">
            <w:pPr>
              <w:pStyle w:val="TableParagraph"/>
              <w:spacing w:before="116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31225" w14:textId="77777777" w:rsidR="009F1DA7" w:rsidRDefault="006B20B6">
            <w:pPr>
              <w:pStyle w:val="TableParagraph"/>
              <w:spacing w:before="116"/>
              <w:ind w:left="103" w:right="169"/>
              <w:rPr>
                <w:sz w:val="18"/>
              </w:rPr>
            </w:pPr>
            <w:r>
              <w:rPr>
                <w:sz w:val="18"/>
              </w:rPr>
              <w:t>847,59</w:t>
            </w:r>
          </w:p>
        </w:tc>
      </w:tr>
      <w:tr w:rsidR="009F1DA7" w14:paraId="4D203205" w14:textId="77777777">
        <w:trPr>
          <w:trHeight w:val="18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3F3D" w14:textId="77777777" w:rsidR="009F1DA7" w:rsidRDefault="006B20B6">
            <w:pPr>
              <w:pStyle w:val="TableParagraph"/>
              <w:spacing w:line="16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CC52" w14:textId="77777777" w:rsidR="009F1DA7" w:rsidRDefault="006B20B6">
            <w:pPr>
              <w:pStyle w:val="TableParagraph"/>
              <w:spacing w:line="162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325D" w14:textId="77777777" w:rsidR="009F1DA7" w:rsidRDefault="006B20B6">
            <w:pPr>
              <w:pStyle w:val="TableParagraph"/>
              <w:spacing w:line="162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2ВК-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0C0D" w14:textId="77777777" w:rsidR="009F1DA7" w:rsidRDefault="006B20B6">
            <w:pPr>
              <w:pStyle w:val="TableParagraph"/>
              <w:spacing w:line="162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28B6" w14:textId="77777777" w:rsidR="009F1DA7" w:rsidRDefault="006B20B6">
            <w:pPr>
              <w:pStyle w:val="TableParagraph"/>
              <w:spacing w:line="162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ADB9" w14:textId="77777777" w:rsidR="009F1DA7" w:rsidRDefault="006B20B6">
            <w:pPr>
              <w:pStyle w:val="TableParagraph"/>
              <w:spacing w:line="162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89B9" w14:textId="77777777" w:rsidR="009F1DA7" w:rsidRDefault="006B20B6">
            <w:pPr>
              <w:pStyle w:val="TableParagraph"/>
              <w:spacing w:line="16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26E5" w14:textId="77777777" w:rsidR="009F1DA7" w:rsidRDefault="006B20B6">
            <w:pPr>
              <w:pStyle w:val="TableParagraph"/>
              <w:spacing w:line="16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EADE" w14:textId="77777777" w:rsidR="009F1DA7" w:rsidRDefault="006B20B6">
            <w:pPr>
              <w:pStyle w:val="TableParagraph"/>
              <w:spacing w:line="162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79,29</w:t>
            </w:r>
          </w:p>
        </w:tc>
      </w:tr>
      <w:tr w:rsidR="009F1DA7" w14:paraId="4FF9665D" w14:textId="77777777">
        <w:trPr>
          <w:trHeight w:val="41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CEE5" w14:textId="77777777" w:rsidR="009F1DA7" w:rsidRDefault="006B20B6">
            <w:pPr>
              <w:pStyle w:val="TableParagraph"/>
              <w:spacing w:before="116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024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063E3F62" w14:textId="77777777" w:rsidR="009F1DA7" w:rsidRDefault="006B20B6">
            <w:pPr>
              <w:pStyle w:val="TableParagraph"/>
              <w:spacing w:line="182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24C4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6205D434" w14:textId="77777777" w:rsidR="009F1DA7" w:rsidRDefault="006B20B6">
            <w:pPr>
              <w:pStyle w:val="TableParagraph"/>
              <w:spacing w:line="182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AB81" w14:textId="77777777" w:rsidR="009F1DA7" w:rsidRDefault="006B20B6">
            <w:pPr>
              <w:pStyle w:val="TableParagraph"/>
              <w:spacing w:line="230" w:lineRule="exact"/>
              <w:ind w:left="300" w:right="373" w:firstLine="16"/>
              <w:jc w:val="left"/>
              <w:rPr>
                <w:sz w:val="20"/>
              </w:rPr>
            </w:pPr>
            <w:r>
              <w:rPr>
                <w:sz w:val="20"/>
              </w:rPr>
              <w:t>ВК-10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К-11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3AD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091764A8" w14:textId="77777777" w:rsidR="009F1DA7" w:rsidRDefault="006B20B6">
            <w:pPr>
              <w:pStyle w:val="TableParagraph"/>
              <w:spacing w:line="182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36E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1BB02CC3" w14:textId="77777777" w:rsidR="009F1DA7" w:rsidRDefault="006B20B6">
            <w:pPr>
              <w:pStyle w:val="TableParagraph"/>
              <w:spacing w:line="182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FD72" w14:textId="77777777" w:rsidR="009F1DA7" w:rsidRDefault="006B20B6">
            <w:pPr>
              <w:pStyle w:val="TableParagraph"/>
              <w:spacing w:before="116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D8A0" w14:textId="77777777" w:rsidR="009F1DA7" w:rsidRDefault="006B20B6">
            <w:pPr>
              <w:pStyle w:val="TableParagraph"/>
              <w:spacing w:before="116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66A3" w14:textId="77777777" w:rsidR="009F1DA7" w:rsidRDefault="006B20B6">
            <w:pPr>
              <w:pStyle w:val="TableParagraph"/>
              <w:spacing w:before="116"/>
              <w:ind w:left="103" w:right="16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5,21</w:t>
            </w:r>
          </w:p>
        </w:tc>
      </w:tr>
    </w:tbl>
    <w:p w14:paraId="2DD8CE09" w14:textId="77777777" w:rsidR="009F1DA7" w:rsidRDefault="009F1DA7">
      <w:pPr>
        <w:rPr>
          <w:sz w:val="18"/>
        </w:rPr>
        <w:sectPr w:rsidR="009F1DA7" w:rsidSect="0034043F">
          <w:pgSz w:w="11920" w:h="16850"/>
          <w:pgMar w:top="1140" w:right="280" w:bottom="1200" w:left="560" w:header="727" w:footer="981" w:gutter="0"/>
          <w:cols w:space="720"/>
        </w:sectPr>
      </w:pPr>
    </w:p>
    <w:p w14:paraId="7164F759" w14:textId="77777777" w:rsidR="009F1DA7" w:rsidRDefault="009F1DA7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6AFB9D2E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4972077E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369657D9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28" w:type="dxa"/>
            <w:tcBorders>
              <w:left w:val="nil"/>
              <w:bottom w:val="single" w:sz="6" w:space="0" w:color="000000"/>
              <w:right w:val="nil"/>
            </w:tcBorders>
          </w:tcPr>
          <w:p w14:paraId="40B4E8F6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4" w:type="dxa"/>
            <w:tcBorders>
              <w:left w:val="nil"/>
              <w:bottom w:val="single" w:sz="6" w:space="0" w:color="000000"/>
              <w:right w:val="nil"/>
            </w:tcBorders>
          </w:tcPr>
          <w:p w14:paraId="775A09FE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543E534D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2" w:type="dxa"/>
            <w:tcBorders>
              <w:left w:val="nil"/>
              <w:bottom w:val="single" w:sz="6" w:space="0" w:color="000000"/>
              <w:right w:val="nil"/>
            </w:tcBorders>
          </w:tcPr>
          <w:p w14:paraId="760E9EE4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7" w:type="dxa"/>
            <w:tcBorders>
              <w:left w:val="nil"/>
              <w:bottom w:val="single" w:sz="6" w:space="0" w:color="000000"/>
              <w:right w:val="nil"/>
            </w:tcBorders>
          </w:tcPr>
          <w:p w14:paraId="29F27C94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1" w:type="dxa"/>
            <w:tcBorders>
              <w:left w:val="nil"/>
              <w:bottom w:val="single" w:sz="6" w:space="0" w:color="000000"/>
              <w:right w:val="nil"/>
            </w:tcBorders>
          </w:tcPr>
          <w:p w14:paraId="56A1F508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1E4227B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53F49CCF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E2E6" w14:textId="77777777" w:rsidR="009F1DA7" w:rsidRDefault="006B20B6">
            <w:pPr>
              <w:pStyle w:val="TableParagraph"/>
              <w:spacing w:before="97"/>
              <w:ind w:left="108" w:right="8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6EB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32D4DAC" w14:textId="77777777" w:rsidR="009F1DA7" w:rsidRDefault="006B20B6">
            <w:pPr>
              <w:pStyle w:val="TableParagraph"/>
              <w:spacing w:before="1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A35D" w14:textId="77777777" w:rsidR="009F1DA7" w:rsidRDefault="006B20B6">
            <w:pPr>
              <w:pStyle w:val="TableParagraph"/>
              <w:spacing w:before="97"/>
              <w:ind w:left="236" w:right="2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D057E" w14:textId="77777777" w:rsidR="009F1DA7" w:rsidRDefault="006B20B6">
            <w:pPr>
              <w:pStyle w:val="TableParagraph"/>
              <w:spacing w:before="97"/>
              <w:ind w:left="308" w:right="29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A363" w14:textId="77777777" w:rsidR="009F1DA7" w:rsidRDefault="006B20B6">
            <w:pPr>
              <w:pStyle w:val="TableParagraph"/>
              <w:spacing w:before="97"/>
              <w:ind w:left="366" w:right="127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0D78" w14:textId="77777777" w:rsidR="009F1DA7" w:rsidRDefault="006B20B6">
            <w:pPr>
              <w:pStyle w:val="TableParagraph"/>
              <w:spacing w:before="97"/>
              <w:ind w:left="357" w:right="8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7BD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C122A12" w14:textId="77777777" w:rsidR="009F1DA7" w:rsidRDefault="006B20B6">
            <w:pPr>
              <w:pStyle w:val="TableParagraph"/>
              <w:spacing w:before="1"/>
              <w:ind w:left="79" w:right="79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C025" w14:textId="77777777" w:rsidR="009F1DA7" w:rsidRDefault="006B20B6">
            <w:pPr>
              <w:pStyle w:val="TableParagraph"/>
              <w:spacing w:before="97"/>
              <w:ind w:left="108" w:right="81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097C" w14:textId="77777777" w:rsidR="009F1DA7" w:rsidRDefault="006B20B6">
            <w:pPr>
              <w:pStyle w:val="TableParagraph"/>
              <w:spacing w:line="206" w:lineRule="exact"/>
              <w:ind w:left="127" w:right="100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7CC2760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84F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FAC7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9896" w14:textId="77777777" w:rsidR="009F1DA7" w:rsidRDefault="006B20B6">
            <w:pPr>
              <w:pStyle w:val="TableParagraph"/>
              <w:spacing w:before="8" w:line="220" w:lineRule="exact"/>
              <w:ind w:right="256"/>
              <w:jc w:val="right"/>
              <w:rPr>
                <w:sz w:val="20"/>
              </w:rPr>
            </w:pPr>
            <w:r>
              <w:rPr>
                <w:sz w:val="20"/>
              </w:rPr>
              <w:t>ВК-3/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625F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B2FA" w14:textId="77777777" w:rsidR="009F1DA7" w:rsidRDefault="006B20B6">
            <w:pPr>
              <w:pStyle w:val="TableParagraph"/>
              <w:spacing w:before="8" w:line="22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718,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8D9D6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FB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DF47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F018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49,39</w:t>
            </w:r>
          </w:p>
        </w:tc>
      </w:tr>
      <w:tr w:rsidR="009F1DA7" w14:paraId="614DA89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A67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262D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601E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3B96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B76C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5A1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E6F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A40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366D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470,55</w:t>
            </w:r>
          </w:p>
        </w:tc>
      </w:tr>
      <w:tr w:rsidR="009F1DA7" w14:paraId="0AC662B0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D2F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1E9C" w14:textId="77777777" w:rsidR="009F1DA7" w:rsidRDefault="006B20B6">
            <w:pPr>
              <w:pStyle w:val="TableParagraph"/>
              <w:spacing w:before="8" w:line="223" w:lineRule="exact"/>
              <w:ind w:left="123" w:right="123"/>
              <w:rPr>
                <w:sz w:val="20"/>
              </w:rPr>
            </w:pPr>
            <w:r>
              <w:rPr>
                <w:sz w:val="20"/>
              </w:rPr>
              <w:t>Лесоскла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A1353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2A06" w14:textId="77777777" w:rsidR="009F1DA7" w:rsidRDefault="006B20B6">
            <w:pPr>
              <w:pStyle w:val="TableParagraph"/>
              <w:spacing w:before="8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CFDF8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279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7DB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42C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89DA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29,94</w:t>
            </w:r>
          </w:p>
        </w:tc>
      </w:tr>
      <w:tr w:rsidR="009F1DA7" w14:paraId="5BB2F065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C26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68F8" w14:textId="77777777" w:rsidR="009F1DA7" w:rsidRDefault="006B20B6">
            <w:pPr>
              <w:pStyle w:val="TableParagraph"/>
              <w:spacing w:before="8" w:line="220" w:lineRule="exact"/>
              <w:ind w:left="123" w:right="123"/>
              <w:rPr>
                <w:sz w:val="20"/>
              </w:rPr>
            </w:pPr>
            <w:r>
              <w:rPr>
                <w:sz w:val="20"/>
              </w:rPr>
              <w:t>Лесоскла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C8A3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AE72F" w14:textId="77777777" w:rsidR="009F1DA7" w:rsidRDefault="006B20B6">
            <w:pPr>
              <w:pStyle w:val="TableParagraph"/>
              <w:spacing w:before="8" w:line="220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EB55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12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265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F19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C56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1BC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72,57</w:t>
            </w:r>
          </w:p>
        </w:tc>
      </w:tr>
      <w:tr w:rsidR="009F1DA7" w14:paraId="0F90619D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2EA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AB75" w14:textId="77777777" w:rsidR="009F1DA7" w:rsidRDefault="006B20B6">
            <w:pPr>
              <w:pStyle w:val="TableParagraph"/>
              <w:spacing w:before="8" w:line="223" w:lineRule="exact"/>
              <w:ind w:left="123" w:right="123"/>
              <w:rPr>
                <w:sz w:val="20"/>
              </w:rPr>
            </w:pPr>
            <w:r>
              <w:rPr>
                <w:sz w:val="20"/>
              </w:rPr>
              <w:t>Лесоскла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80BE" w14:textId="77777777" w:rsidR="009F1DA7" w:rsidRDefault="006B20B6">
            <w:pPr>
              <w:pStyle w:val="TableParagraph"/>
              <w:spacing w:before="8" w:line="223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DFAC" w14:textId="77777777" w:rsidR="009F1DA7" w:rsidRDefault="006B20B6">
            <w:pPr>
              <w:pStyle w:val="TableParagraph"/>
              <w:spacing w:before="8" w:line="223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4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C3D8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53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00C6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747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CA61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78CE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78,66</w:t>
            </w:r>
          </w:p>
        </w:tc>
      </w:tr>
      <w:tr w:rsidR="009F1DA7" w14:paraId="6BC73C33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714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1900" w14:textId="77777777" w:rsidR="009F1DA7" w:rsidRDefault="006B20B6">
            <w:pPr>
              <w:pStyle w:val="TableParagraph"/>
              <w:spacing w:before="8" w:line="220" w:lineRule="exact"/>
              <w:ind w:left="123" w:right="123"/>
              <w:rPr>
                <w:sz w:val="20"/>
              </w:rPr>
            </w:pPr>
            <w:r>
              <w:rPr>
                <w:sz w:val="20"/>
              </w:rPr>
              <w:t>Лесоскла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C4CD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E854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2C205" w14:textId="77777777" w:rsidR="009F1DA7" w:rsidRDefault="006B20B6">
            <w:pPr>
              <w:pStyle w:val="TableParagraph"/>
              <w:spacing w:before="8" w:line="22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583,7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1C0C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D74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376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5EA3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63,12</w:t>
            </w:r>
          </w:p>
        </w:tc>
      </w:tr>
      <w:tr w:rsidR="009F1DA7" w14:paraId="7062CB5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581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D24D" w14:textId="77777777" w:rsidR="009F1DA7" w:rsidRDefault="006B20B6">
            <w:pPr>
              <w:pStyle w:val="TableParagraph"/>
              <w:spacing w:before="20" w:line="208" w:lineRule="exact"/>
              <w:ind w:left="127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C86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487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2C1C" w14:textId="77777777" w:rsidR="009F1DA7" w:rsidRDefault="006B20B6">
            <w:pPr>
              <w:pStyle w:val="TableParagraph"/>
              <w:spacing w:before="20" w:line="208" w:lineRule="exact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6957,8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2C6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C2DE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A151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FE48" w14:textId="77777777" w:rsidR="009F1DA7" w:rsidRDefault="006B20B6">
            <w:pPr>
              <w:pStyle w:val="TableParagraph"/>
              <w:spacing w:before="22" w:line="207" w:lineRule="exact"/>
              <w:ind w:left="108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88,83</w:t>
            </w:r>
          </w:p>
        </w:tc>
      </w:tr>
      <w:tr w:rsidR="009F1DA7" w14:paraId="090E03B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023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5BE1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C285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44DB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458C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EA5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0DAE" w14:textId="77777777" w:rsidR="009F1DA7" w:rsidRDefault="006B20B6">
            <w:pPr>
              <w:pStyle w:val="TableParagraph"/>
              <w:spacing w:before="13"/>
              <w:ind w:left="79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B2A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FCA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99,61</w:t>
            </w:r>
          </w:p>
        </w:tc>
      </w:tr>
      <w:tr w:rsidR="009F1DA7" w14:paraId="195FFBBB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43E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704E" w14:textId="77777777" w:rsidR="009F1DA7" w:rsidRDefault="006B20B6">
            <w:pPr>
              <w:pStyle w:val="TableParagraph"/>
              <w:spacing w:before="13" w:line="216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2367" w14:textId="77777777" w:rsidR="009F1DA7" w:rsidRDefault="006B20B6">
            <w:pPr>
              <w:pStyle w:val="TableParagraph"/>
              <w:spacing w:before="13" w:line="216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C956" w14:textId="77777777" w:rsidR="009F1DA7" w:rsidRDefault="006B20B6">
            <w:pPr>
              <w:pStyle w:val="TableParagraph"/>
              <w:spacing w:before="13" w:line="216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B473" w14:textId="77777777" w:rsidR="009F1DA7" w:rsidRDefault="006B20B6">
            <w:pPr>
              <w:pStyle w:val="TableParagraph"/>
              <w:spacing w:before="13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0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48D7" w14:textId="77777777" w:rsidR="009F1DA7" w:rsidRDefault="006B20B6">
            <w:pPr>
              <w:pStyle w:val="TableParagraph"/>
              <w:spacing w:before="13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8284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749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53D6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67,01</w:t>
            </w:r>
          </w:p>
        </w:tc>
      </w:tr>
      <w:tr w:rsidR="009F1DA7" w14:paraId="3C3FB81E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F74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FC36" w14:textId="77777777" w:rsidR="009F1DA7" w:rsidRDefault="006B20B6">
            <w:pPr>
              <w:pStyle w:val="TableParagraph"/>
              <w:spacing w:before="13" w:line="218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72AB" w14:textId="77777777" w:rsidR="009F1DA7" w:rsidRDefault="006B20B6">
            <w:pPr>
              <w:pStyle w:val="TableParagraph"/>
              <w:spacing w:before="13" w:line="218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D5CD" w14:textId="77777777" w:rsidR="009F1DA7" w:rsidRDefault="006B20B6">
            <w:pPr>
              <w:pStyle w:val="TableParagraph"/>
              <w:spacing w:before="13" w:line="218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2DE7C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45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F9AF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A91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63D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224D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4,84</w:t>
            </w:r>
          </w:p>
        </w:tc>
      </w:tr>
      <w:tr w:rsidR="009F1DA7" w14:paraId="1F45D59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300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B57F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A155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E557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FB9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4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D606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770A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AE8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8F44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69,23</w:t>
            </w:r>
          </w:p>
        </w:tc>
      </w:tr>
      <w:tr w:rsidR="009F1DA7" w14:paraId="69A2E993" w14:textId="77777777">
        <w:trPr>
          <w:trHeight w:val="252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7419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C649" w14:textId="77777777" w:rsidR="009F1DA7" w:rsidRDefault="006B20B6">
            <w:pPr>
              <w:pStyle w:val="TableParagraph"/>
              <w:spacing w:before="9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CB3E" w14:textId="77777777" w:rsidR="009F1DA7" w:rsidRDefault="006B20B6">
            <w:pPr>
              <w:pStyle w:val="TableParagraph"/>
              <w:spacing w:before="9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D282" w14:textId="77777777" w:rsidR="009F1DA7" w:rsidRDefault="006B20B6">
            <w:pPr>
              <w:pStyle w:val="TableParagraph"/>
              <w:spacing w:before="9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758F" w14:textId="77777777" w:rsidR="009F1DA7" w:rsidRDefault="006B20B6">
            <w:pPr>
              <w:pStyle w:val="TableParagraph"/>
              <w:spacing w:before="9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2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A87E" w14:textId="77777777" w:rsidR="009F1DA7" w:rsidRDefault="006B20B6">
            <w:pPr>
              <w:pStyle w:val="TableParagraph"/>
              <w:spacing w:before="9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D6C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0E9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F027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77,67</w:t>
            </w:r>
          </w:p>
        </w:tc>
      </w:tr>
      <w:tr w:rsidR="009F1DA7" w14:paraId="6D5928D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8B57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167" w14:textId="77777777" w:rsidR="009F1DA7" w:rsidRDefault="006B20B6">
            <w:pPr>
              <w:pStyle w:val="TableParagraph"/>
              <w:spacing w:before="6" w:line="225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EDA1E" w14:textId="77777777" w:rsidR="009F1DA7" w:rsidRDefault="006B20B6">
            <w:pPr>
              <w:pStyle w:val="TableParagraph"/>
              <w:spacing w:before="6" w:line="225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9899" w14:textId="77777777" w:rsidR="009F1DA7" w:rsidRDefault="006B20B6">
            <w:pPr>
              <w:pStyle w:val="TableParagraph"/>
              <w:spacing w:before="6" w:line="225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0E67" w14:textId="77777777" w:rsidR="009F1DA7" w:rsidRDefault="006B20B6">
            <w:pPr>
              <w:pStyle w:val="TableParagraph"/>
              <w:spacing w:before="6" w:line="225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8A1D" w14:textId="77777777" w:rsidR="009F1DA7" w:rsidRDefault="006B20B6">
            <w:pPr>
              <w:pStyle w:val="TableParagraph"/>
              <w:spacing w:before="6" w:line="225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6EC0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8B07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45C3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829,84</w:t>
            </w:r>
          </w:p>
        </w:tc>
      </w:tr>
      <w:tr w:rsidR="009F1DA7" w14:paraId="0D94FA6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F2F6" w14:textId="77777777" w:rsidR="009F1DA7" w:rsidRDefault="006B20B6">
            <w:pPr>
              <w:pStyle w:val="TableParagraph"/>
              <w:spacing w:before="8"/>
              <w:ind w:left="82" w:right="77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9106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5BDD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5E81B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1DD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8644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2AB49" w14:textId="77777777" w:rsidR="009F1DA7" w:rsidRDefault="006B20B6">
            <w:pPr>
              <w:pStyle w:val="TableParagraph"/>
              <w:spacing w:before="8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B50E" w14:textId="77777777" w:rsidR="009F1DA7" w:rsidRDefault="006B20B6">
            <w:pPr>
              <w:pStyle w:val="TableParagraph"/>
              <w:spacing w:before="8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DA5C" w14:textId="77777777" w:rsidR="009F1DA7" w:rsidRDefault="006B20B6">
            <w:pPr>
              <w:pStyle w:val="TableParagraph"/>
              <w:spacing w:before="8"/>
              <w:ind w:left="108" w:right="105"/>
              <w:rPr>
                <w:sz w:val="18"/>
              </w:rPr>
            </w:pPr>
            <w:r>
              <w:rPr>
                <w:sz w:val="18"/>
              </w:rPr>
              <w:t>496,22</w:t>
            </w:r>
          </w:p>
        </w:tc>
      </w:tr>
      <w:tr w:rsidR="009F1DA7" w14:paraId="3261A41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FCF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7F1E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8C60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F6B3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F0DF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4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4532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731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393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5BB5D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811,33</w:t>
            </w:r>
          </w:p>
        </w:tc>
      </w:tr>
      <w:tr w:rsidR="009F1DA7" w14:paraId="5302A0C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073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4C75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FF2B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E637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5C4C3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658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9D9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EC7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A089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78,23</w:t>
            </w:r>
          </w:p>
        </w:tc>
      </w:tr>
      <w:tr w:rsidR="009F1DA7" w14:paraId="2036974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D99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6EBF" w14:textId="77777777" w:rsidR="009F1DA7" w:rsidRDefault="006B20B6">
            <w:pPr>
              <w:pStyle w:val="TableParagraph"/>
              <w:spacing w:before="13" w:line="218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61E3" w14:textId="77777777" w:rsidR="009F1DA7" w:rsidRDefault="006B20B6">
            <w:pPr>
              <w:pStyle w:val="TableParagraph"/>
              <w:spacing w:before="13" w:line="218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02CC3" w14:textId="77777777" w:rsidR="009F1DA7" w:rsidRDefault="006B20B6">
            <w:pPr>
              <w:pStyle w:val="TableParagraph"/>
              <w:spacing w:before="13" w:line="218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12DF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98,4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AF3A4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B38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C01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3D32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52,01</w:t>
            </w:r>
          </w:p>
        </w:tc>
      </w:tr>
      <w:tr w:rsidR="009F1DA7" w14:paraId="199C6A13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58EA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6D30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94D7" w14:textId="77777777" w:rsidR="009F1DA7" w:rsidRDefault="006B20B6">
            <w:pPr>
              <w:pStyle w:val="TableParagraph"/>
              <w:spacing w:before="6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E41B" w14:textId="77777777" w:rsidR="009F1DA7" w:rsidRDefault="006B20B6">
            <w:pPr>
              <w:pStyle w:val="TableParagraph"/>
              <w:spacing w:before="6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BE25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8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5F38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AFA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580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235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60,28</w:t>
            </w:r>
          </w:p>
        </w:tc>
      </w:tr>
      <w:tr w:rsidR="009F1DA7" w14:paraId="11ED55F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12B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2968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71B1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7755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BE29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1345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18F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2F2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6480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22,96</w:t>
            </w:r>
          </w:p>
        </w:tc>
      </w:tr>
      <w:tr w:rsidR="009F1DA7" w14:paraId="0CE10985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F245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1F7A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6011" w14:textId="77777777" w:rsidR="009F1DA7" w:rsidRDefault="006B20B6">
            <w:pPr>
              <w:pStyle w:val="TableParagraph"/>
              <w:spacing w:before="6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4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305C" w14:textId="77777777" w:rsidR="009F1DA7" w:rsidRDefault="006B20B6">
            <w:pPr>
              <w:pStyle w:val="TableParagraph"/>
              <w:spacing w:before="6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1E81" w14:textId="77777777" w:rsidR="009F1DA7" w:rsidRDefault="006B20B6">
            <w:pPr>
              <w:pStyle w:val="TableParagraph"/>
              <w:spacing w:before="6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EFB0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0EF3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5C36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7EF4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381,28</w:t>
            </w:r>
          </w:p>
        </w:tc>
      </w:tr>
      <w:tr w:rsidR="009F1DA7" w14:paraId="7BC0231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F39B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C554E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5C91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E83E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2438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11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63F1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DC7B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42E9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DB186" w14:textId="77777777" w:rsidR="009F1DA7" w:rsidRDefault="006B20B6">
            <w:pPr>
              <w:pStyle w:val="TableParagraph"/>
              <w:spacing w:before="10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45,46</w:t>
            </w:r>
          </w:p>
        </w:tc>
      </w:tr>
      <w:tr w:rsidR="009F1DA7" w14:paraId="0BB91BB3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192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A0F1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2B1A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2723" w14:textId="77777777" w:rsidR="009F1DA7" w:rsidRDefault="006B20B6">
            <w:pPr>
              <w:pStyle w:val="TableParagraph"/>
              <w:spacing w:before="8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4761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09A9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85C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A77B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7F72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69,50</w:t>
            </w:r>
          </w:p>
        </w:tc>
      </w:tr>
      <w:tr w:rsidR="009F1DA7" w14:paraId="1B39ED1E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4910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7DD01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424F" w14:textId="77777777" w:rsidR="009F1DA7" w:rsidRDefault="006B20B6">
            <w:pPr>
              <w:pStyle w:val="TableParagraph"/>
              <w:spacing w:before="6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AD75" w14:textId="77777777" w:rsidR="009F1DA7" w:rsidRDefault="006B20B6">
            <w:pPr>
              <w:pStyle w:val="TableParagraph"/>
              <w:spacing w:before="6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5CC3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7709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F7812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48A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B050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10,60</w:t>
            </w:r>
          </w:p>
        </w:tc>
      </w:tr>
      <w:tr w:rsidR="009F1DA7" w14:paraId="2969FA5F" w14:textId="77777777">
        <w:trPr>
          <w:trHeight w:val="50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5BB6" w14:textId="77777777" w:rsidR="009F1DA7" w:rsidRDefault="006B20B6">
            <w:pPr>
              <w:pStyle w:val="TableParagraph"/>
              <w:spacing w:before="137"/>
              <w:ind w:left="81" w:right="77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175A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4665C76A" w14:textId="77777777" w:rsidR="009F1DA7" w:rsidRDefault="006B20B6">
            <w:pPr>
              <w:pStyle w:val="TableParagraph"/>
              <w:spacing w:before="1" w:line="221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00C1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1A49BE63" w14:textId="77777777" w:rsidR="009F1DA7" w:rsidRDefault="006B20B6">
            <w:pPr>
              <w:pStyle w:val="TableParagraph"/>
              <w:spacing w:before="1" w:line="221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A061" w14:textId="77777777" w:rsidR="009F1DA7" w:rsidRDefault="006B20B6">
            <w:pPr>
              <w:pStyle w:val="TableParagraph"/>
              <w:spacing w:before="32"/>
              <w:ind w:left="133" w:right="126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642A567E" w14:textId="77777777" w:rsidR="009F1DA7" w:rsidRDefault="006B20B6">
            <w:pPr>
              <w:pStyle w:val="TableParagraph"/>
              <w:spacing w:before="1" w:line="223" w:lineRule="exact"/>
              <w:ind w:left="131" w:right="126"/>
              <w:rPr>
                <w:sz w:val="20"/>
              </w:rPr>
            </w:pPr>
            <w:r>
              <w:rPr>
                <w:sz w:val="20"/>
              </w:rPr>
              <w:t>№64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514E3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403F1EA2" w14:textId="77777777" w:rsidR="009F1DA7" w:rsidRDefault="006B20B6">
            <w:pPr>
              <w:pStyle w:val="TableParagraph"/>
              <w:spacing w:before="1" w:line="221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0258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6671CD79" w14:textId="77777777" w:rsidR="009F1DA7" w:rsidRDefault="006B20B6">
            <w:pPr>
              <w:pStyle w:val="TableParagraph"/>
              <w:spacing w:before="1" w:line="221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7D30" w14:textId="77777777" w:rsidR="009F1DA7" w:rsidRDefault="006B20B6">
            <w:pPr>
              <w:pStyle w:val="TableParagraph"/>
              <w:spacing w:before="137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794B" w14:textId="77777777" w:rsidR="009F1DA7" w:rsidRDefault="006B20B6">
            <w:pPr>
              <w:pStyle w:val="TableParagraph"/>
              <w:spacing w:before="137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30CC" w14:textId="77777777" w:rsidR="009F1DA7" w:rsidRDefault="006B20B6">
            <w:pPr>
              <w:pStyle w:val="TableParagraph"/>
              <w:spacing w:before="137"/>
              <w:ind w:left="108" w:right="98"/>
              <w:rPr>
                <w:sz w:val="18"/>
              </w:rPr>
            </w:pPr>
            <w:r>
              <w:rPr>
                <w:sz w:val="18"/>
              </w:rPr>
              <w:t>75,28</w:t>
            </w:r>
          </w:p>
        </w:tc>
      </w:tr>
      <w:tr w:rsidR="009F1DA7" w14:paraId="71691F7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D684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7526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FB90" w14:textId="77777777" w:rsidR="009F1DA7" w:rsidRDefault="006B20B6">
            <w:pPr>
              <w:pStyle w:val="TableParagraph"/>
              <w:spacing w:before="6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18519" w14:textId="77777777" w:rsidR="009F1DA7" w:rsidRDefault="006B20B6">
            <w:pPr>
              <w:pStyle w:val="TableParagraph"/>
              <w:spacing w:before="6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FC5A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74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F498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03446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3F18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3125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885,25</w:t>
            </w:r>
          </w:p>
        </w:tc>
      </w:tr>
      <w:tr w:rsidR="009F1DA7" w14:paraId="374AC37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464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5CEC" w14:textId="77777777" w:rsidR="009F1DA7" w:rsidRDefault="006B20B6">
            <w:pPr>
              <w:pStyle w:val="TableParagraph"/>
              <w:spacing w:before="11" w:line="218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B3FB" w14:textId="77777777" w:rsidR="009F1DA7" w:rsidRDefault="006B20B6">
            <w:pPr>
              <w:pStyle w:val="TableParagraph"/>
              <w:spacing w:before="11" w:line="218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93C1" w14:textId="77777777" w:rsidR="009F1DA7" w:rsidRDefault="006B20B6">
            <w:pPr>
              <w:pStyle w:val="TableParagraph"/>
              <w:spacing w:before="11" w:line="218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185A" w14:textId="77777777" w:rsidR="009F1DA7" w:rsidRDefault="006B20B6">
            <w:pPr>
              <w:pStyle w:val="TableParagraph"/>
              <w:spacing w:before="11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E1E1" w14:textId="77777777" w:rsidR="009F1DA7" w:rsidRDefault="006B20B6">
            <w:pPr>
              <w:pStyle w:val="TableParagraph"/>
              <w:spacing w:before="11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3C8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949B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D381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779,17</w:t>
            </w:r>
          </w:p>
        </w:tc>
      </w:tr>
      <w:tr w:rsidR="009F1DA7" w14:paraId="6E091D62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AB7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1B7C5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E6D8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C3FD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7A61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C14B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1CD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E9C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8182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60,88</w:t>
            </w:r>
          </w:p>
        </w:tc>
      </w:tr>
      <w:tr w:rsidR="009F1DA7" w14:paraId="527479A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92B8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3F8C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C5C9" w14:textId="77777777" w:rsidR="009F1DA7" w:rsidRDefault="006B20B6">
            <w:pPr>
              <w:pStyle w:val="TableParagraph"/>
              <w:spacing w:before="8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8763" w14:textId="77777777" w:rsidR="009F1DA7" w:rsidRDefault="006B20B6">
            <w:pPr>
              <w:pStyle w:val="TableParagraph"/>
              <w:spacing w:before="8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B2DD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903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B763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9C2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85C4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06,57</w:t>
            </w:r>
          </w:p>
        </w:tc>
      </w:tr>
      <w:tr w:rsidR="009F1DA7" w14:paraId="657B60A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B15F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74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E968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30F1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789F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1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5B55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9131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B8F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2C4E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18,76</w:t>
            </w:r>
          </w:p>
        </w:tc>
      </w:tr>
      <w:tr w:rsidR="009F1DA7" w14:paraId="5AE4DA3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1ED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E3FB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0CE5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7892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889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A542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A7A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660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6678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29,40</w:t>
            </w:r>
          </w:p>
        </w:tc>
      </w:tr>
      <w:tr w:rsidR="009F1DA7" w14:paraId="4850B7FF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5AE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317A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6DBD5" w14:textId="77777777" w:rsidR="009F1DA7" w:rsidRDefault="006B20B6">
            <w:pPr>
              <w:pStyle w:val="TableParagraph"/>
              <w:spacing w:before="8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C2AEF" w14:textId="77777777" w:rsidR="009F1DA7" w:rsidRDefault="006B20B6">
            <w:pPr>
              <w:pStyle w:val="TableParagraph"/>
              <w:spacing w:before="8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E147" w14:textId="77777777" w:rsidR="009F1DA7" w:rsidRDefault="006B20B6">
            <w:pPr>
              <w:pStyle w:val="TableParagraph"/>
              <w:spacing w:before="8" w:line="223" w:lineRule="exact"/>
              <w:ind w:left="69" w:right="68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268C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CD2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D558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BA2A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40,59</w:t>
            </w:r>
          </w:p>
        </w:tc>
      </w:tr>
      <w:tr w:rsidR="009F1DA7" w14:paraId="0FCB4B2B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F8A3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BB30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1986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F189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F60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3B8B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048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C8B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2996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51,25</w:t>
            </w:r>
          </w:p>
        </w:tc>
      </w:tr>
      <w:tr w:rsidR="009F1DA7" w14:paraId="7DA11D0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F64C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C397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5285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89EA" w14:textId="77777777" w:rsidR="009F1DA7" w:rsidRDefault="006B20B6">
            <w:pPr>
              <w:pStyle w:val="TableParagraph"/>
              <w:spacing w:before="8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A86F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564F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E01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2EC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E467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431,74</w:t>
            </w:r>
          </w:p>
        </w:tc>
      </w:tr>
      <w:tr w:rsidR="009F1DA7" w14:paraId="0273AB9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9F0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0219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4D27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A35D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60A97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1A9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2DF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E9B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B157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45,78</w:t>
            </w:r>
          </w:p>
        </w:tc>
      </w:tr>
      <w:tr w:rsidR="009F1DA7" w14:paraId="3754331D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564E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C182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7A89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993B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66DD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24D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564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932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CD5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7,18</w:t>
            </w:r>
          </w:p>
        </w:tc>
      </w:tr>
      <w:tr w:rsidR="009F1DA7" w14:paraId="4C8C5D8F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9C09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5D22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AEC0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EDF0" w14:textId="77777777" w:rsidR="009F1DA7" w:rsidRDefault="006B20B6">
            <w:pPr>
              <w:pStyle w:val="TableParagraph"/>
              <w:spacing w:before="8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097F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829FA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115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844C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D698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454,17</w:t>
            </w:r>
          </w:p>
        </w:tc>
      </w:tr>
      <w:tr w:rsidR="009F1DA7" w14:paraId="1A569105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16B5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FCD7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8AD6" w14:textId="77777777" w:rsidR="009F1DA7" w:rsidRDefault="006B20B6">
            <w:pPr>
              <w:pStyle w:val="TableParagraph"/>
              <w:spacing w:before="6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1F90" w14:textId="77777777" w:rsidR="009F1DA7" w:rsidRDefault="006B20B6">
            <w:pPr>
              <w:pStyle w:val="TableParagraph"/>
              <w:spacing w:before="6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BFC4" w14:textId="77777777" w:rsidR="009F1DA7" w:rsidRDefault="006B20B6">
            <w:pPr>
              <w:pStyle w:val="TableParagraph"/>
              <w:spacing w:before="6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7D9E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182E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40E6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AD7E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375,67</w:t>
            </w:r>
          </w:p>
        </w:tc>
      </w:tr>
      <w:tr w:rsidR="009F1DA7" w14:paraId="77CE95E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22EB" w14:textId="77777777" w:rsidR="009F1DA7" w:rsidRDefault="006B20B6">
            <w:pPr>
              <w:pStyle w:val="TableParagraph"/>
              <w:spacing w:before="11"/>
              <w:ind w:left="82" w:right="77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4A64" w14:textId="77777777" w:rsidR="009F1DA7" w:rsidRDefault="006B20B6">
            <w:pPr>
              <w:pStyle w:val="TableParagraph"/>
              <w:spacing w:before="9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C0EF" w14:textId="77777777" w:rsidR="009F1DA7" w:rsidRDefault="006B20B6">
            <w:pPr>
              <w:pStyle w:val="TableParagraph"/>
              <w:spacing w:before="9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6C29" w14:textId="77777777" w:rsidR="009F1DA7" w:rsidRDefault="006B20B6">
            <w:pPr>
              <w:pStyle w:val="TableParagraph"/>
              <w:spacing w:before="9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4AD8" w14:textId="77777777" w:rsidR="009F1DA7" w:rsidRDefault="006B20B6">
            <w:pPr>
              <w:pStyle w:val="TableParagraph"/>
              <w:spacing w:before="9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94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142A" w14:textId="77777777" w:rsidR="009F1DA7" w:rsidRDefault="006B20B6">
            <w:pPr>
              <w:pStyle w:val="TableParagraph"/>
              <w:spacing w:before="9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64FA" w14:textId="77777777" w:rsidR="009F1DA7" w:rsidRDefault="006B20B6">
            <w:pPr>
              <w:pStyle w:val="TableParagraph"/>
              <w:spacing w:before="11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9CDE" w14:textId="77777777" w:rsidR="009F1DA7" w:rsidRDefault="006B20B6">
            <w:pPr>
              <w:pStyle w:val="TableParagraph"/>
              <w:spacing w:before="11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C685" w14:textId="77777777" w:rsidR="009F1DA7" w:rsidRDefault="006B20B6">
            <w:pPr>
              <w:pStyle w:val="TableParagraph"/>
              <w:spacing w:before="11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32,80</w:t>
            </w:r>
          </w:p>
        </w:tc>
      </w:tr>
      <w:tr w:rsidR="009F1DA7" w14:paraId="0690B30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E5D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F3D4B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5332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5CD7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5601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638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A23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FA53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615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13,89</w:t>
            </w:r>
          </w:p>
        </w:tc>
      </w:tr>
      <w:tr w:rsidR="009F1DA7" w14:paraId="6DA08C87" w14:textId="77777777">
        <w:trPr>
          <w:trHeight w:val="25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0A1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4284" w14:textId="77777777" w:rsidR="009F1DA7" w:rsidRDefault="006B20B6">
            <w:pPr>
              <w:pStyle w:val="TableParagraph"/>
              <w:spacing w:before="13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1BA83" w14:textId="77777777" w:rsidR="009F1DA7" w:rsidRDefault="006B20B6">
            <w:pPr>
              <w:pStyle w:val="TableParagraph"/>
              <w:spacing w:before="13" w:line="220" w:lineRule="exact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ВК-8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1766" w14:textId="77777777" w:rsidR="009F1DA7" w:rsidRDefault="006B20B6">
            <w:pPr>
              <w:pStyle w:val="TableParagraph"/>
              <w:spacing w:before="13" w:line="220" w:lineRule="exact"/>
              <w:ind w:right="361"/>
              <w:jc w:val="right"/>
              <w:rPr>
                <w:sz w:val="20"/>
              </w:rPr>
            </w:pPr>
            <w:r>
              <w:rPr>
                <w:sz w:val="20"/>
              </w:rPr>
              <w:t>ВК-8б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556E" w14:textId="77777777" w:rsidR="009F1DA7" w:rsidRDefault="006B20B6">
            <w:pPr>
              <w:pStyle w:val="TableParagraph"/>
              <w:spacing w:before="13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51B4" w14:textId="77777777" w:rsidR="009F1DA7" w:rsidRDefault="006B20B6">
            <w:pPr>
              <w:pStyle w:val="TableParagraph"/>
              <w:spacing w:before="13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19B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6B9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EE67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69,96</w:t>
            </w:r>
          </w:p>
        </w:tc>
      </w:tr>
      <w:tr w:rsidR="009F1DA7" w14:paraId="7DB149EF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103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69CA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4E7D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DEA9" w14:textId="77777777" w:rsidR="009F1DA7" w:rsidRDefault="006B20B6">
            <w:pPr>
              <w:pStyle w:val="TableParagraph"/>
              <w:spacing w:before="8" w:line="22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DDA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26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04A4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CF18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9BE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3731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8,86</w:t>
            </w:r>
          </w:p>
        </w:tc>
      </w:tr>
      <w:tr w:rsidR="009F1DA7" w14:paraId="17DC0675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4ED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28B5" w14:textId="77777777" w:rsidR="009F1DA7" w:rsidRDefault="006B20B6">
            <w:pPr>
              <w:pStyle w:val="TableParagraph"/>
              <w:spacing w:before="11" w:line="218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6DBD" w14:textId="77777777" w:rsidR="009F1DA7" w:rsidRDefault="006B20B6">
            <w:pPr>
              <w:pStyle w:val="TableParagraph"/>
              <w:spacing w:before="11" w:line="218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B829" w14:textId="77777777" w:rsidR="009F1DA7" w:rsidRDefault="006B20B6">
            <w:pPr>
              <w:pStyle w:val="TableParagraph"/>
              <w:spacing w:before="11" w:line="218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ВК-8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E830" w14:textId="77777777" w:rsidR="009F1DA7" w:rsidRDefault="006B20B6">
            <w:pPr>
              <w:pStyle w:val="TableParagraph"/>
              <w:spacing w:before="11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54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7DD6" w14:textId="77777777" w:rsidR="009F1DA7" w:rsidRDefault="006B20B6">
            <w:pPr>
              <w:pStyle w:val="TableParagraph"/>
              <w:spacing w:before="11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531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02C6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B10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0,20</w:t>
            </w:r>
          </w:p>
        </w:tc>
      </w:tr>
      <w:tr w:rsidR="009F1DA7" w14:paraId="39A7282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7BF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74D2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57DB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55E9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8DF5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54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C054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259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F75A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2312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99,41</w:t>
            </w:r>
          </w:p>
        </w:tc>
      </w:tr>
      <w:tr w:rsidR="009F1DA7" w14:paraId="7845153A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40D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EAB9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9AE5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CF4F1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B2C4" w14:textId="77777777" w:rsidR="009F1DA7" w:rsidRDefault="006B20B6">
            <w:pPr>
              <w:pStyle w:val="TableParagraph"/>
              <w:spacing w:before="8" w:line="22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FF4A6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704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23E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C269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22,43</w:t>
            </w:r>
          </w:p>
        </w:tc>
      </w:tr>
      <w:tr w:rsidR="009F1DA7" w14:paraId="18CD63A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3F2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01A14" w14:textId="77777777" w:rsidR="009F1DA7" w:rsidRDefault="006B20B6">
            <w:pPr>
              <w:pStyle w:val="TableParagraph"/>
              <w:spacing w:before="20" w:line="211" w:lineRule="exact"/>
              <w:ind w:left="127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59B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A34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1CC1" w14:textId="77777777" w:rsidR="009F1DA7" w:rsidRDefault="006B20B6">
            <w:pPr>
              <w:pStyle w:val="TableParagraph"/>
              <w:spacing w:before="20" w:line="211" w:lineRule="exact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6545,7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E2A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89B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47C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AC01" w14:textId="77777777" w:rsidR="009F1DA7" w:rsidRDefault="006B20B6">
            <w:pPr>
              <w:pStyle w:val="TableParagraph"/>
              <w:spacing w:before="22"/>
              <w:ind w:left="108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85,32</w:t>
            </w:r>
          </w:p>
        </w:tc>
      </w:tr>
      <w:tr w:rsidR="009F1DA7" w14:paraId="2DA720D5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3D2F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D7E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B54F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80AD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32C1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06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A020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F62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EC71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0C3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54,27</w:t>
            </w:r>
          </w:p>
        </w:tc>
      </w:tr>
      <w:tr w:rsidR="009F1DA7" w14:paraId="20CA470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465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9C4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F30A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A1E5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B12C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81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BCC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D9D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FC7F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583F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28,89</w:t>
            </w:r>
          </w:p>
        </w:tc>
      </w:tr>
      <w:tr w:rsidR="009F1DA7" w14:paraId="2471D15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83E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D6AE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B4CA" w14:textId="77777777" w:rsidR="009F1DA7" w:rsidRDefault="006B20B6">
            <w:pPr>
              <w:pStyle w:val="TableParagraph"/>
              <w:spacing w:before="8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D9295" w14:textId="77777777" w:rsidR="009F1DA7" w:rsidRDefault="006B20B6">
            <w:pPr>
              <w:pStyle w:val="TableParagraph"/>
              <w:spacing w:before="8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38DD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7538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8D6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959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C203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64,96</w:t>
            </w:r>
          </w:p>
        </w:tc>
      </w:tr>
      <w:tr w:rsidR="009F1DA7" w14:paraId="25AB90A1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F84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B248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6E37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09B2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EA13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B0D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356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639B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E8C4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86,78</w:t>
            </w:r>
          </w:p>
        </w:tc>
      </w:tr>
      <w:tr w:rsidR="009F1DA7" w14:paraId="1B359E7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39D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E6A4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ECE2" w14:textId="77777777" w:rsidR="009F1DA7" w:rsidRDefault="006B20B6">
            <w:pPr>
              <w:pStyle w:val="TableParagraph"/>
              <w:spacing w:before="8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62A1" w14:textId="77777777" w:rsidR="009F1DA7" w:rsidRDefault="006B20B6">
            <w:pPr>
              <w:pStyle w:val="TableParagraph"/>
              <w:spacing w:before="8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B41A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41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F56E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485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C011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37EE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31,42</w:t>
            </w:r>
          </w:p>
        </w:tc>
      </w:tr>
    </w:tbl>
    <w:p w14:paraId="730D48EB" w14:textId="77777777" w:rsidR="009F1DA7" w:rsidRDefault="009F1DA7">
      <w:pPr>
        <w:pStyle w:val="a3"/>
        <w:spacing w:before="3"/>
        <w:rPr>
          <w:b/>
          <w:sz w:val="25"/>
        </w:rPr>
      </w:pPr>
    </w:p>
    <w:p w14:paraId="5FB34BB7" w14:textId="77777777" w:rsidR="009F1DA7" w:rsidRDefault="006B20B6">
      <w:pPr>
        <w:spacing w:before="57"/>
        <w:ind w:right="114"/>
        <w:jc w:val="right"/>
        <w:rPr>
          <w:rFonts w:ascii="Calibri"/>
        </w:rPr>
      </w:pPr>
      <w:r>
        <w:rPr>
          <w:rFonts w:ascii="Calibri"/>
        </w:rPr>
        <w:t>93</w:t>
      </w:r>
    </w:p>
    <w:p w14:paraId="7C6C9E7E" w14:textId="77777777" w:rsidR="009F1DA7" w:rsidRDefault="009F1DA7">
      <w:pPr>
        <w:jc w:val="right"/>
        <w:rPr>
          <w:rFonts w:ascii="Calibri"/>
        </w:rPr>
        <w:sectPr w:rsidR="009F1DA7" w:rsidSect="0034043F">
          <w:headerReference w:type="default" r:id="rId80"/>
          <w:footerReference w:type="default" r:id="rId81"/>
          <w:pgSz w:w="11920" w:h="16850"/>
          <w:pgMar w:top="1140" w:right="280" w:bottom="280" w:left="560" w:header="727" w:footer="0" w:gutter="0"/>
          <w:cols w:space="720"/>
        </w:sectPr>
      </w:pPr>
    </w:p>
    <w:p w14:paraId="6E094101" w14:textId="77777777" w:rsidR="009F1DA7" w:rsidRDefault="009F1DA7">
      <w:pPr>
        <w:pStyle w:val="a3"/>
        <w:spacing w:before="7"/>
        <w:rPr>
          <w:rFonts w:ascii="Calibri"/>
          <w:sz w:val="19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2CC3E42E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740FBFA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1B38EA26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28" w:type="dxa"/>
            <w:tcBorders>
              <w:left w:val="nil"/>
              <w:bottom w:val="single" w:sz="6" w:space="0" w:color="000000"/>
              <w:right w:val="nil"/>
            </w:tcBorders>
          </w:tcPr>
          <w:p w14:paraId="717B845A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4" w:type="dxa"/>
            <w:tcBorders>
              <w:left w:val="nil"/>
              <w:bottom w:val="single" w:sz="6" w:space="0" w:color="000000"/>
              <w:right w:val="nil"/>
            </w:tcBorders>
          </w:tcPr>
          <w:p w14:paraId="2A9154A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24694A22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2" w:type="dxa"/>
            <w:tcBorders>
              <w:left w:val="nil"/>
              <w:bottom w:val="single" w:sz="6" w:space="0" w:color="000000"/>
              <w:right w:val="nil"/>
            </w:tcBorders>
          </w:tcPr>
          <w:p w14:paraId="764DCE6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7" w:type="dxa"/>
            <w:tcBorders>
              <w:left w:val="nil"/>
              <w:bottom w:val="single" w:sz="6" w:space="0" w:color="000000"/>
              <w:right w:val="nil"/>
            </w:tcBorders>
          </w:tcPr>
          <w:p w14:paraId="21F4D76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1" w:type="dxa"/>
            <w:tcBorders>
              <w:left w:val="nil"/>
              <w:bottom w:val="single" w:sz="6" w:space="0" w:color="000000"/>
              <w:right w:val="nil"/>
            </w:tcBorders>
          </w:tcPr>
          <w:p w14:paraId="48F97AD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25EA68D1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0BCF292A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92C6" w14:textId="77777777" w:rsidR="009F1DA7" w:rsidRDefault="006B20B6">
            <w:pPr>
              <w:pStyle w:val="TableParagraph"/>
              <w:spacing w:before="97"/>
              <w:ind w:left="108" w:right="8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9C82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38FCF454" w14:textId="77777777" w:rsidR="009F1DA7" w:rsidRDefault="006B20B6">
            <w:pPr>
              <w:pStyle w:val="TableParagraph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10D5" w14:textId="77777777" w:rsidR="009F1DA7" w:rsidRDefault="006B20B6">
            <w:pPr>
              <w:pStyle w:val="TableParagraph"/>
              <w:spacing w:before="97"/>
              <w:ind w:left="236" w:right="2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09ECF" w14:textId="77777777" w:rsidR="009F1DA7" w:rsidRDefault="006B20B6">
            <w:pPr>
              <w:pStyle w:val="TableParagraph"/>
              <w:spacing w:before="97"/>
              <w:ind w:left="308" w:right="29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4677" w14:textId="77777777" w:rsidR="009F1DA7" w:rsidRDefault="006B20B6">
            <w:pPr>
              <w:pStyle w:val="TableParagraph"/>
              <w:spacing w:before="97"/>
              <w:ind w:left="366" w:right="127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FFD9" w14:textId="77777777" w:rsidR="009F1DA7" w:rsidRDefault="006B20B6">
            <w:pPr>
              <w:pStyle w:val="TableParagraph"/>
              <w:spacing w:before="97"/>
              <w:ind w:left="357" w:right="8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FFA5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2B7358A6" w14:textId="77777777" w:rsidR="009F1DA7" w:rsidRDefault="006B20B6">
            <w:pPr>
              <w:pStyle w:val="TableParagraph"/>
              <w:ind w:left="79" w:right="79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ADE0" w14:textId="77777777" w:rsidR="009F1DA7" w:rsidRDefault="006B20B6">
            <w:pPr>
              <w:pStyle w:val="TableParagraph"/>
              <w:spacing w:before="97"/>
              <w:ind w:left="108" w:right="81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2E7B" w14:textId="77777777" w:rsidR="009F1DA7" w:rsidRDefault="006B20B6">
            <w:pPr>
              <w:pStyle w:val="TableParagraph"/>
              <w:spacing w:line="206" w:lineRule="exact"/>
              <w:ind w:left="127" w:right="100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FEDA420" w14:textId="77777777">
        <w:trPr>
          <w:trHeight w:val="45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AD9D8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060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9D88DEA" w14:textId="77777777" w:rsidR="009F1DA7" w:rsidRDefault="006B20B6">
            <w:pPr>
              <w:pStyle w:val="TableParagraph"/>
              <w:spacing w:before="1" w:line="216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3381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38C9D27A" w14:textId="77777777" w:rsidR="009F1DA7" w:rsidRDefault="006B20B6">
            <w:pPr>
              <w:pStyle w:val="TableParagraph"/>
              <w:spacing w:before="1" w:line="216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5A67" w14:textId="77777777" w:rsidR="009F1DA7" w:rsidRDefault="006B20B6">
            <w:pPr>
              <w:pStyle w:val="TableParagraph"/>
              <w:spacing w:line="230" w:lineRule="exact"/>
              <w:ind w:left="577" w:right="121" w:hanging="46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В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F137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2DE6B5FB" w14:textId="77777777" w:rsidR="009F1DA7" w:rsidRDefault="006B20B6">
            <w:pPr>
              <w:pStyle w:val="TableParagraph"/>
              <w:spacing w:before="1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2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2059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F45B8B8" w14:textId="77777777" w:rsidR="009F1DA7" w:rsidRDefault="006B20B6">
            <w:pPr>
              <w:pStyle w:val="TableParagraph"/>
              <w:spacing w:before="1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4223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03A6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9CFE" w14:textId="77777777" w:rsidR="009F1DA7" w:rsidRDefault="006B20B6">
            <w:pPr>
              <w:pStyle w:val="TableParagraph"/>
              <w:spacing w:before="116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17,25</w:t>
            </w:r>
          </w:p>
        </w:tc>
      </w:tr>
      <w:tr w:rsidR="009F1DA7" w14:paraId="7462282E" w14:textId="77777777">
        <w:trPr>
          <w:trHeight w:val="244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3005" w14:textId="77777777" w:rsidR="009F1DA7" w:rsidRDefault="006B20B6">
            <w:pPr>
              <w:pStyle w:val="TableParagraph"/>
              <w:spacing w:before="6"/>
              <w:ind w:left="82" w:right="77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2C32" w14:textId="77777777" w:rsidR="009F1DA7" w:rsidRDefault="006B20B6">
            <w:pPr>
              <w:pStyle w:val="TableParagraph"/>
              <w:spacing w:before="1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6816" w14:textId="77777777" w:rsidR="009F1DA7" w:rsidRDefault="006B20B6">
            <w:pPr>
              <w:pStyle w:val="TableParagraph"/>
              <w:spacing w:before="1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D974" w14:textId="77777777" w:rsidR="009F1DA7" w:rsidRDefault="006B20B6">
            <w:pPr>
              <w:pStyle w:val="TableParagraph"/>
              <w:spacing w:before="1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F93B" w14:textId="77777777" w:rsidR="009F1DA7" w:rsidRDefault="006B20B6">
            <w:pPr>
              <w:pStyle w:val="TableParagraph"/>
              <w:spacing w:before="1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1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07DA" w14:textId="77777777" w:rsidR="009F1DA7" w:rsidRDefault="006B20B6">
            <w:pPr>
              <w:pStyle w:val="TableParagraph"/>
              <w:spacing w:before="1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119B" w14:textId="77777777" w:rsidR="009F1DA7" w:rsidRDefault="006B20B6">
            <w:pPr>
              <w:pStyle w:val="TableParagraph"/>
              <w:spacing w:before="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5839" w14:textId="77777777" w:rsidR="009F1DA7" w:rsidRDefault="006B20B6">
            <w:pPr>
              <w:pStyle w:val="TableParagraph"/>
              <w:spacing w:before="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78A5" w14:textId="77777777" w:rsidR="009F1DA7" w:rsidRDefault="006B20B6">
            <w:pPr>
              <w:pStyle w:val="TableParagraph"/>
              <w:spacing w:before="6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58,09</w:t>
            </w:r>
          </w:p>
        </w:tc>
      </w:tr>
      <w:tr w:rsidR="009F1DA7" w14:paraId="615EE01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6F8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BA4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0C98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D6EB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7DBF3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86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C64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6DB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BA2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3883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946,67</w:t>
            </w:r>
          </w:p>
        </w:tc>
      </w:tr>
      <w:tr w:rsidR="009F1DA7" w14:paraId="1EEFF1C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BEC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ABC2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3F04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5AF1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84FA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31DA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598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680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F82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989,82</w:t>
            </w:r>
          </w:p>
        </w:tc>
      </w:tr>
      <w:tr w:rsidR="009F1DA7" w14:paraId="586EA9EB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DBB9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4663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E194F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C145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382E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F475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0BB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265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44819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51,36</w:t>
            </w:r>
          </w:p>
        </w:tc>
      </w:tr>
      <w:tr w:rsidR="009F1DA7" w14:paraId="6F031CA3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771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B45B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31F6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7D17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A33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2FDF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756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A4F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51D5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23,34</w:t>
            </w:r>
          </w:p>
        </w:tc>
      </w:tr>
      <w:tr w:rsidR="009F1DA7" w14:paraId="5DD3B5A1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854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327B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C7C0A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5FEE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FEE3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1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1F1F7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8FF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942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6AF2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37,88</w:t>
            </w:r>
          </w:p>
        </w:tc>
      </w:tr>
      <w:tr w:rsidR="009F1DA7" w14:paraId="77EA369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DB0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407B" w14:textId="77777777" w:rsidR="009F1DA7" w:rsidRDefault="006B20B6">
            <w:pPr>
              <w:pStyle w:val="TableParagraph"/>
              <w:spacing w:before="13" w:line="216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9D93" w14:textId="77777777" w:rsidR="009F1DA7" w:rsidRDefault="006B20B6">
            <w:pPr>
              <w:pStyle w:val="TableParagraph"/>
              <w:spacing w:before="13" w:line="216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0A02" w14:textId="77777777" w:rsidR="009F1DA7" w:rsidRDefault="006B20B6">
            <w:pPr>
              <w:pStyle w:val="TableParagraph"/>
              <w:spacing w:before="13" w:line="216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E76F" w14:textId="77777777" w:rsidR="009F1DA7" w:rsidRDefault="006B20B6">
            <w:pPr>
              <w:pStyle w:val="TableParagraph"/>
              <w:spacing w:before="13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7F10" w14:textId="77777777" w:rsidR="009F1DA7" w:rsidRDefault="006B20B6">
            <w:pPr>
              <w:pStyle w:val="TableParagraph"/>
              <w:spacing w:before="13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7EA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820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1DFF9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25,57</w:t>
            </w:r>
          </w:p>
        </w:tc>
      </w:tr>
      <w:tr w:rsidR="009F1DA7" w14:paraId="74BE025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FE3E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28424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170C" w14:textId="77777777" w:rsidR="009F1DA7" w:rsidRDefault="006B20B6">
            <w:pPr>
              <w:pStyle w:val="TableParagraph"/>
              <w:spacing w:before="13" w:line="218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E327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270E" w14:textId="77777777" w:rsidR="009F1DA7" w:rsidRDefault="006B20B6">
            <w:pPr>
              <w:pStyle w:val="TableParagraph"/>
              <w:spacing w:before="13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46C2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5784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737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979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954,29</w:t>
            </w:r>
          </w:p>
        </w:tc>
      </w:tr>
      <w:tr w:rsidR="009F1DA7" w14:paraId="152E409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355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43DF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08AFE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08F7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1CBA4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6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193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F7A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87E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7DC7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86,13</w:t>
            </w:r>
          </w:p>
        </w:tc>
      </w:tr>
      <w:tr w:rsidR="009F1DA7" w14:paraId="18FAAFD2" w14:textId="77777777">
        <w:trPr>
          <w:trHeight w:val="252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C01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60706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54C3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7FAD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EA96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2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550E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EEB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0E7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FFD1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71,05</w:t>
            </w:r>
          </w:p>
        </w:tc>
      </w:tr>
      <w:tr w:rsidR="009F1DA7" w14:paraId="3E98D77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7DC4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C3EC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01B0" w14:textId="77777777" w:rsidR="009F1DA7" w:rsidRDefault="006B20B6">
            <w:pPr>
              <w:pStyle w:val="TableParagraph"/>
              <w:spacing w:before="6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8551" w14:textId="77777777" w:rsidR="009F1DA7" w:rsidRDefault="006B20B6">
            <w:pPr>
              <w:pStyle w:val="TableParagraph"/>
              <w:spacing w:before="6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6019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A7998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A63D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734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A9FC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71,06</w:t>
            </w:r>
          </w:p>
        </w:tc>
      </w:tr>
      <w:tr w:rsidR="009F1DA7" w14:paraId="388305E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4BBE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8041" w14:textId="77777777" w:rsidR="009F1DA7" w:rsidRDefault="006B20B6">
            <w:pPr>
              <w:pStyle w:val="TableParagraph"/>
              <w:spacing w:before="11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1B59" w14:textId="77777777" w:rsidR="009F1DA7" w:rsidRDefault="006B20B6">
            <w:pPr>
              <w:pStyle w:val="TableParagraph"/>
              <w:spacing w:before="11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0817" w14:textId="77777777" w:rsidR="009F1DA7" w:rsidRDefault="006B20B6">
            <w:pPr>
              <w:pStyle w:val="TableParagraph"/>
              <w:spacing w:before="11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1D44" w14:textId="77777777" w:rsidR="009F1DA7" w:rsidRDefault="006B20B6">
            <w:pPr>
              <w:pStyle w:val="TableParagraph"/>
              <w:spacing w:before="11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02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9B69" w14:textId="77777777" w:rsidR="009F1DA7" w:rsidRDefault="006B20B6">
            <w:pPr>
              <w:pStyle w:val="TableParagraph"/>
              <w:spacing w:before="11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3DF97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7288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9A9B" w14:textId="77777777" w:rsidR="009F1DA7" w:rsidRDefault="006B20B6">
            <w:pPr>
              <w:pStyle w:val="TableParagraph"/>
              <w:spacing w:before="10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43,09</w:t>
            </w:r>
          </w:p>
        </w:tc>
      </w:tr>
      <w:tr w:rsidR="009F1DA7" w14:paraId="3F41978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11DE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3109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19BD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17B0" w14:textId="77777777" w:rsidR="009F1DA7" w:rsidRDefault="006B20B6">
            <w:pPr>
              <w:pStyle w:val="TableParagraph"/>
              <w:spacing w:before="8" w:line="220" w:lineRule="exact"/>
              <w:ind w:left="121" w:right="126"/>
              <w:rPr>
                <w:sz w:val="20"/>
              </w:rPr>
            </w:pPr>
            <w:r>
              <w:rPr>
                <w:sz w:val="20"/>
              </w:rPr>
              <w:t>Очистные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A555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97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AB6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2B1F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1D84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3C2B6" w14:textId="77777777" w:rsidR="009F1DA7" w:rsidRDefault="006B20B6">
            <w:pPr>
              <w:pStyle w:val="TableParagraph"/>
              <w:spacing w:before="13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8,59</w:t>
            </w:r>
          </w:p>
        </w:tc>
      </w:tr>
      <w:tr w:rsidR="009F1DA7" w14:paraId="3F3C823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303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5F9E8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09E7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CDD8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2BC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2A2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612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BFE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E2BE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36,42</w:t>
            </w:r>
          </w:p>
        </w:tc>
      </w:tr>
      <w:tr w:rsidR="009F1DA7" w14:paraId="70BC6FA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C671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123B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4DB5" w14:textId="77777777" w:rsidR="009F1DA7" w:rsidRDefault="006B20B6">
            <w:pPr>
              <w:pStyle w:val="TableParagraph"/>
              <w:spacing w:before="13" w:line="218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DE4A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85EF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7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25DA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D1C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478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2BD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49,22</w:t>
            </w:r>
          </w:p>
        </w:tc>
      </w:tr>
      <w:tr w:rsidR="009F1DA7" w14:paraId="1442D2D6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39C7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D8B1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6F43D" w14:textId="77777777" w:rsidR="009F1DA7" w:rsidRDefault="006B20B6">
            <w:pPr>
              <w:pStyle w:val="TableParagraph"/>
              <w:spacing w:before="6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9E67" w14:textId="77777777" w:rsidR="009F1DA7" w:rsidRDefault="006B20B6">
            <w:pPr>
              <w:pStyle w:val="TableParagraph"/>
              <w:spacing w:before="6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B1E2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E41F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5BD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EF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637F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05,39</w:t>
            </w:r>
          </w:p>
        </w:tc>
      </w:tr>
      <w:tr w:rsidR="009F1DA7" w14:paraId="5C9AE93D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F0B1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99022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17DA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0C8A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FE32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2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ABF0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060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6284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A91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22,83</w:t>
            </w:r>
          </w:p>
        </w:tc>
      </w:tr>
      <w:tr w:rsidR="009F1DA7" w14:paraId="4FDC4B6A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BC2D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DD38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8322" w14:textId="77777777" w:rsidR="009F1DA7" w:rsidRDefault="006B20B6">
            <w:pPr>
              <w:pStyle w:val="TableParagraph"/>
              <w:spacing w:before="6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AEBB" w14:textId="77777777" w:rsidR="009F1DA7" w:rsidRDefault="006B20B6">
            <w:pPr>
              <w:pStyle w:val="TableParagraph"/>
              <w:spacing w:before="6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0DAE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8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AC92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2725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78291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E37F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81,84</w:t>
            </w:r>
          </w:p>
        </w:tc>
      </w:tr>
      <w:tr w:rsidR="009F1DA7" w14:paraId="07E19329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7E6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1CF5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93C8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D4303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9E6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2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FCB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35CD5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D3052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8491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22,83</w:t>
            </w:r>
          </w:p>
        </w:tc>
      </w:tr>
      <w:tr w:rsidR="009F1DA7" w14:paraId="20A4A0D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72F4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CECFE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830C" w14:textId="77777777" w:rsidR="009F1DA7" w:rsidRDefault="006B20B6">
            <w:pPr>
              <w:pStyle w:val="TableParagraph"/>
              <w:spacing w:before="8" w:line="223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34BC" w14:textId="77777777" w:rsidR="009F1DA7" w:rsidRDefault="006B20B6">
            <w:pPr>
              <w:pStyle w:val="TableParagraph"/>
              <w:spacing w:before="8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CDD0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6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8346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DEA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B9A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88CA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70,62</w:t>
            </w:r>
          </w:p>
        </w:tc>
      </w:tr>
      <w:tr w:rsidR="009F1DA7" w14:paraId="76D9807E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7B3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241B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F6F2" w14:textId="77777777" w:rsidR="009F1DA7" w:rsidRDefault="006B20B6">
            <w:pPr>
              <w:pStyle w:val="TableParagraph"/>
              <w:spacing w:before="6" w:line="223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ABA2" w14:textId="77777777" w:rsidR="009F1DA7" w:rsidRDefault="006B20B6">
            <w:pPr>
              <w:pStyle w:val="TableParagraph"/>
              <w:spacing w:before="6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3A4D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4448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73B8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3389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5D281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803,48</w:t>
            </w:r>
          </w:p>
        </w:tc>
      </w:tr>
      <w:tr w:rsidR="009F1DA7" w14:paraId="7DE17CC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559E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3AF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8BF2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97D0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B25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D0A0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165FC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68E9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F8FEE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06,59</w:t>
            </w:r>
          </w:p>
        </w:tc>
      </w:tr>
      <w:tr w:rsidR="009F1DA7" w14:paraId="2917778A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6D3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436D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76C7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8364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57AA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E16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4C0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0B40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748FA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41,10</w:t>
            </w:r>
          </w:p>
        </w:tc>
      </w:tr>
      <w:tr w:rsidR="009F1DA7" w14:paraId="2CC5B36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9F0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DA34" w14:textId="77777777" w:rsidR="009F1DA7" w:rsidRDefault="006B20B6">
            <w:pPr>
              <w:pStyle w:val="TableParagraph"/>
              <w:spacing w:before="9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EBDC" w14:textId="77777777" w:rsidR="009F1DA7" w:rsidRDefault="006B20B6">
            <w:pPr>
              <w:pStyle w:val="TableParagraph"/>
              <w:spacing w:before="9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3122" w14:textId="77777777" w:rsidR="009F1DA7" w:rsidRDefault="006B20B6">
            <w:pPr>
              <w:pStyle w:val="TableParagraph"/>
              <w:spacing w:before="9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D9DD" w14:textId="77777777" w:rsidR="009F1DA7" w:rsidRDefault="006B20B6">
            <w:pPr>
              <w:pStyle w:val="TableParagraph"/>
              <w:spacing w:before="9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DE81" w14:textId="77777777" w:rsidR="009F1DA7" w:rsidRDefault="006B20B6">
            <w:pPr>
              <w:pStyle w:val="TableParagraph"/>
              <w:spacing w:before="9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F84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31A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EC57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34,51</w:t>
            </w:r>
          </w:p>
        </w:tc>
      </w:tr>
      <w:tr w:rsidR="009F1DA7" w14:paraId="3867722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47B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DEE4D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BEC3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20EB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CEA7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E37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1D6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E13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BFD6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96,41</w:t>
            </w:r>
          </w:p>
        </w:tc>
      </w:tr>
      <w:tr w:rsidR="009F1DA7" w14:paraId="76581AD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DE5E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BAE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FCD4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059E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458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9,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4E2B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751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C4A1A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9141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87,72</w:t>
            </w:r>
          </w:p>
        </w:tc>
      </w:tr>
      <w:tr w:rsidR="009F1DA7" w14:paraId="5CBC69CD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8F9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5EB6" w14:textId="77777777" w:rsidR="009F1DA7" w:rsidRDefault="006B20B6">
            <w:pPr>
              <w:pStyle w:val="TableParagraph"/>
              <w:spacing w:before="11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3133" w14:textId="77777777" w:rsidR="009F1DA7" w:rsidRDefault="006B20B6">
            <w:pPr>
              <w:pStyle w:val="TableParagraph"/>
              <w:spacing w:before="11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5D7F" w14:textId="77777777" w:rsidR="009F1DA7" w:rsidRDefault="006B20B6">
            <w:pPr>
              <w:pStyle w:val="TableParagraph"/>
              <w:spacing w:before="11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C786" w14:textId="77777777" w:rsidR="009F1DA7" w:rsidRDefault="006B20B6">
            <w:pPr>
              <w:pStyle w:val="TableParagraph"/>
              <w:spacing w:before="11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3939" w14:textId="77777777" w:rsidR="009F1DA7" w:rsidRDefault="006B20B6">
            <w:pPr>
              <w:pStyle w:val="TableParagraph"/>
              <w:spacing w:before="11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F58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3FB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0264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09,12</w:t>
            </w:r>
          </w:p>
        </w:tc>
      </w:tr>
      <w:tr w:rsidR="009F1DA7" w14:paraId="52AC1A46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D58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B59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3CA0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91E1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130B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64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BD5C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6D4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1EFA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4E57" w14:textId="77777777" w:rsidR="009F1DA7" w:rsidRDefault="006B20B6">
            <w:pPr>
              <w:pStyle w:val="TableParagraph"/>
              <w:spacing w:before="13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48,17</w:t>
            </w:r>
          </w:p>
        </w:tc>
      </w:tr>
      <w:tr w:rsidR="009F1DA7" w14:paraId="260D6E3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D1E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BEDE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167A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1944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2277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041F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11B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A93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BCB91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01,51</w:t>
            </w:r>
          </w:p>
        </w:tc>
      </w:tr>
      <w:tr w:rsidR="009F1DA7" w14:paraId="4E23C47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12A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B476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F68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28C5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EC0D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1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8A6F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AAC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6D3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3B7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82,37</w:t>
            </w:r>
          </w:p>
        </w:tc>
      </w:tr>
      <w:tr w:rsidR="009F1DA7" w14:paraId="0FC0E8DD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AAF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222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B44D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97F0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7AE0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68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AF0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8711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78AB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AF5B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853,78</w:t>
            </w:r>
          </w:p>
        </w:tc>
      </w:tr>
      <w:tr w:rsidR="009F1DA7" w14:paraId="27F9FDF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1F9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556D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0174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843A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6AAE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55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653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885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276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844A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871,33</w:t>
            </w:r>
          </w:p>
        </w:tc>
      </w:tr>
      <w:tr w:rsidR="009F1DA7" w14:paraId="1DADE0CA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134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1C49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CF8B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FC15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A3BF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68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A25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AAA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36A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073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853,28</w:t>
            </w:r>
          </w:p>
        </w:tc>
      </w:tr>
      <w:tr w:rsidR="009F1DA7" w14:paraId="47F8F10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590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48156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9164" w14:textId="77777777" w:rsidR="009F1DA7" w:rsidRDefault="006B20B6">
            <w:pPr>
              <w:pStyle w:val="TableParagraph"/>
              <w:spacing w:before="13" w:line="218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784E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40D0C" w14:textId="77777777" w:rsidR="009F1DA7" w:rsidRDefault="006B20B6">
            <w:pPr>
              <w:pStyle w:val="TableParagraph"/>
              <w:spacing w:before="13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4E7E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F60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B54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1260" w14:textId="77777777" w:rsidR="009F1DA7" w:rsidRDefault="006B20B6">
            <w:pPr>
              <w:pStyle w:val="TableParagraph"/>
              <w:spacing w:before="13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6,87</w:t>
            </w:r>
          </w:p>
        </w:tc>
      </w:tr>
      <w:tr w:rsidR="009F1DA7" w14:paraId="0F8FE3FC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4431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61C8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17BD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E94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DFA91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05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3777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78D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D22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B921" w14:textId="77777777" w:rsidR="009F1DA7" w:rsidRDefault="006B20B6">
            <w:pPr>
              <w:pStyle w:val="TableParagraph"/>
              <w:spacing w:before="13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72,50</w:t>
            </w:r>
          </w:p>
        </w:tc>
      </w:tr>
      <w:tr w:rsidR="009F1DA7" w14:paraId="736A6C5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E87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776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41AD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62B7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CA4B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617B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9B6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91A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F90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16,23</w:t>
            </w:r>
          </w:p>
        </w:tc>
      </w:tr>
      <w:tr w:rsidR="009F1DA7" w14:paraId="6AD78FE6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330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5221B" w14:textId="77777777" w:rsidR="009F1DA7" w:rsidRDefault="006B20B6">
            <w:pPr>
              <w:pStyle w:val="TableParagraph"/>
              <w:spacing w:before="9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A6258" w14:textId="77777777" w:rsidR="009F1DA7" w:rsidRDefault="006B20B6">
            <w:pPr>
              <w:pStyle w:val="TableParagraph"/>
              <w:spacing w:before="9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7940" w14:textId="77777777" w:rsidR="009F1DA7" w:rsidRDefault="006B20B6">
            <w:pPr>
              <w:pStyle w:val="TableParagraph"/>
              <w:spacing w:before="9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5755" w14:textId="77777777" w:rsidR="009F1DA7" w:rsidRDefault="006B20B6">
            <w:pPr>
              <w:pStyle w:val="TableParagraph"/>
              <w:spacing w:before="9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2281" w14:textId="77777777" w:rsidR="009F1DA7" w:rsidRDefault="006B20B6">
            <w:pPr>
              <w:pStyle w:val="TableParagraph"/>
              <w:spacing w:before="9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ABC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769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3AE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297,45</w:t>
            </w:r>
          </w:p>
        </w:tc>
      </w:tr>
      <w:tr w:rsidR="009F1DA7" w14:paraId="4B3202BD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85E8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DB3B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2D05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D056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63F0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17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B465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681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660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869D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96,43</w:t>
            </w:r>
          </w:p>
        </w:tc>
      </w:tr>
      <w:tr w:rsidR="009F1DA7" w14:paraId="5F61E7AA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E50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10C3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C18F" w14:textId="77777777" w:rsidR="009F1DA7" w:rsidRDefault="006B20B6">
            <w:pPr>
              <w:pStyle w:val="TableParagraph"/>
              <w:spacing w:before="13" w:line="218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780C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29D1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55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1F60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87A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137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4C6F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91,35</w:t>
            </w:r>
          </w:p>
        </w:tc>
      </w:tr>
      <w:tr w:rsidR="009F1DA7" w14:paraId="02CFE89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613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4982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C17E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BA43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A515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0380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1C7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E33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AB57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83,74</w:t>
            </w:r>
          </w:p>
        </w:tc>
      </w:tr>
      <w:tr w:rsidR="009F1DA7" w14:paraId="74338C7E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F92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BA52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A226" w14:textId="77777777" w:rsidR="009F1DA7" w:rsidRDefault="006B20B6">
            <w:pPr>
              <w:pStyle w:val="TableParagraph"/>
              <w:spacing w:before="13" w:line="218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54C8" w14:textId="77777777" w:rsidR="009F1DA7" w:rsidRDefault="006B20B6">
            <w:pPr>
              <w:pStyle w:val="TableParagraph"/>
              <w:spacing w:before="13" w:line="218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79B5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2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1B06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A23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637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4CAE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23,33</w:t>
            </w:r>
          </w:p>
        </w:tc>
      </w:tr>
      <w:tr w:rsidR="009F1DA7" w14:paraId="7066BBD3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C37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C80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7A43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003B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B180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3BB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A881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529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CFF5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58,36</w:t>
            </w:r>
          </w:p>
        </w:tc>
      </w:tr>
      <w:tr w:rsidR="009F1DA7" w14:paraId="313C9B7B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74F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873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28FE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7F74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3D44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0F0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4C27" w14:textId="77777777" w:rsidR="009F1DA7" w:rsidRDefault="006B20B6">
            <w:pPr>
              <w:pStyle w:val="TableParagraph"/>
              <w:spacing w:before="13"/>
              <w:ind w:left="79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334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4291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84,76</w:t>
            </w:r>
          </w:p>
        </w:tc>
      </w:tr>
      <w:tr w:rsidR="009F1DA7" w14:paraId="28C010B3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794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759A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5767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0F0B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DFF5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6E02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F87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36B0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EA86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30,44</w:t>
            </w:r>
          </w:p>
        </w:tc>
      </w:tr>
      <w:tr w:rsidR="009F1DA7" w14:paraId="5E876EF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783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9EA57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D7F6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AF5C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6910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7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6267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F03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E764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44C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68,72</w:t>
            </w:r>
          </w:p>
        </w:tc>
      </w:tr>
      <w:tr w:rsidR="009F1DA7" w14:paraId="5653B5F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F06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07EC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B469" w14:textId="77777777" w:rsidR="009F1DA7" w:rsidRDefault="006B20B6">
            <w:pPr>
              <w:pStyle w:val="TableParagraph"/>
              <w:spacing w:before="8" w:line="223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0B85" w14:textId="77777777" w:rsidR="009F1DA7" w:rsidRDefault="006B20B6">
            <w:pPr>
              <w:pStyle w:val="TableParagraph"/>
              <w:spacing w:before="8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ABF5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AA2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4CF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6A5C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9B7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235,49</w:t>
            </w:r>
          </w:p>
        </w:tc>
      </w:tr>
      <w:tr w:rsidR="009F1DA7" w14:paraId="72DAD44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CCD8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62B1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9138B" w14:textId="77777777" w:rsidR="009F1DA7" w:rsidRDefault="006B20B6">
            <w:pPr>
              <w:pStyle w:val="TableParagraph"/>
              <w:spacing w:before="6" w:line="223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7CEA" w14:textId="77777777" w:rsidR="009F1DA7" w:rsidRDefault="006B20B6">
            <w:pPr>
              <w:pStyle w:val="TableParagraph"/>
              <w:spacing w:before="6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C014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16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0730B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342D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09D1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F67C" w14:textId="77777777" w:rsidR="009F1DA7" w:rsidRDefault="006B20B6">
            <w:pPr>
              <w:pStyle w:val="TableParagraph"/>
              <w:spacing w:before="10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4,48</w:t>
            </w:r>
          </w:p>
        </w:tc>
      </w:tr>
      <w:tr w:rsidR="009F1DA7" w14:paraId="55DD1E59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8555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F55A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77FA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E9C72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8719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37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A11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2B52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C553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E781" w14:textId="77777777" w:rsidR="009F1DA7" w:rsidRDefault="006B20B6">
            <w:pPr>
              <w:pStyle w:val="TableParagraph"/>
              <w:spacing w:before="10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4,18</w:t>
            </w:r>
          </w:p>
        </w:tc>
      </w:tr>
    </w:tbl>
    <w:p w14:paraId="1EE2180C" w14:textId="77777777" w:rsidR="009F1DA7" w:rsidRDefault="009F1DA7">
      <w:pPr>
        <w:rPr>
          <w:sz w:val="18"/>
        </w:rPr>
        <w:sectPr w:rsidR="009F1DA7" w:rsidSect="0034043F">
          <w:headerReference w:type="default" r:id="rId82"/>
          <w:footerReference w:type="default" r:id="rId83"/>
          <w:pgSz w:w="11920" w:h="16850"/>
          <w:pgMar w:top="1120" w:right="280" w:bottom="1200" w:left="560" w:header="727" w:footer="1012" w:gutter="0"/>
          <w:pgNumType w:start="94"/>
          <w:cols w:space="720"/>
        </w:sectPr>
      </w:pPr>
    </w:p>
    <w:p w14:paraId="62C1446C" w14:textId="77777777" w:rsidR="009F1DA7" w:rsidRDefault="009F1DA7">
      <w:pPr>
        <w:pStyle w:val="a3"/>
        <w:spacing w:before="3"/>
        <w:rPr>
          <w:rFonts w:ascii="Calibri"/>
          <w:sz w:val="7"/>
        </w:rPr>
      </w:pPr>
    </w:p>
    <w:tbl>
      <w:tblPr>
        <w:tblStyle w:val="TableNormal"/>
        <w:tblW w:w="0" w:type="auto"/>
        <w:tblInd w:w="4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6FAA5FB1" w14:textId="77777777">
        <w:trPr>
          <w:trHeight w:val="251"/>
        </w:trPr>
        <w:tc>
          <w:tcPr>
            <w:tcW w:w="485" w:type="dxa"/>
          </w:tcPr>
          <w:p w14:paraId="2B6AC8B0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  <w:tc>
          <w:tcPr>
            <w:tcW w:w="1648" w:type="dxa"/>
          </w:tcPr>
          <w:p w14:paraId="3AA1DF88" w14:textId="77777777" w:rsidR="009F1DA7" w:rsidRDefault="006B20B6">
            <w:pPr>
              <w:pStyle w:val="TableParagraph"/>
              <w:spacing w:before="8" w:line="223" w:lineRule="exact"/>
              <w:ind w:left="37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</w:tcPr>
          <w:p w14:paraId="6F0924D8" w14:textId="77777777" w:rsidR="009F1DA7" w:rsidRDefault="006B20B6">
            <w:pPr>
              <w:pStyle w:val="TableParagraph"/>
              <w:spacing w:before="8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</w:tcPr>
          <w:p w14:paraId="4CD75466" w14:textId="77777777" w:rsidR="009F1DA7" w:rsidRDefault="006B20B6">
            <w:pPr>
              <w:pStyle w:val="TableParagraph"/>
              <w:spacing w:before="8" w:line="223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</w:tcPr>
          <w:p w14:paraId="7BCDB67A" w14:textId="77777777" w:rsidR="009F1DA7" w:rsidRDefault="006B20B6">
            <w:pPr>
              <w:pStyle w:val="TableParagraph"/>
              <w:spacing w:before="8" w:line="223" w:lineRule="exact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972" w:type="dxa"/>
          </w:tcPr>
          <w:p w14:paraId="1DDE55F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</w:tcPr>
          <w:p w14:paraId="7594B114" w14:textId="77777777" w:rsidR="009F1DA7" w:rsidRDefault="006B20B6">
            <w:pPr>
              <w:pStyle w:val="TableParagraph"/>
              <w:spacing w:before="13"/>
              <w:ind w:left="102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</w:tcPr>
          <w:p w14:paraId="645A4FF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</w:tcPr>
          <w:p w14:paraId="77BB8356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183,35</w:t>
            </w:r>
          </w:p>
        </w:tc>
      </w:tr>
    </w:tbl>
    <w:p w14:paraId="76260767" w14:textId="77777777" w:rsidR="009F1DA7" w:rsidRDefault="009F1DA7">
      <w:pPr>
        <w:rPr>
          <w:sz w:val="18"/>
        </w:rPr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2BF6EF3C" w14:textId="77777777" w:rsidR="009F1DA7" w:rsidRDefault="009F1DA7">
      <w:pPr>
        <w:pStyle w:val="a3"/>
        <w:spacing w:before="2"/>
        <w:rPr>
          <w:rFonts w:ascii="Calibri"/>
          <w:sz w:val="18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1E2024D8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3B448B2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4F9BB734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28" w:type="dxa"/>
            <w:tcBorders>
              <w:left w:val="nil"/>
              <w:bottom w:val="single" w:sz="6" w:space="0" w:color="000000"/>
              <w:right w:val="nil"/>
            </w:tcBorders>
          </w:tcPr>
          <w:p w14:paraId="23D023C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4" w:type="dxa"/>
            <w:tcBorders>
              <w:left w:val="nil"/>
              <w:bottom w:val="single" w:sz="6" w:space="0" w:color="000000"/>
              <w:right w:val="nil"/>
            </w:tcBorders>
          </w:tcPr>
          <w:p w14:paraId="02F953A0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3209DBC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2" w:type="dxa"/>
            <w:tcBorders>
              <w:left w:val="nil"/>
              <w:bottom w:val="single" w:sz="6" w:space="0" w:color="000000"/>
              <w:right w:val="nil"/>
            </w:tcBorders>
          </w:tcPr>
          <w:p w14:paraId="3F41DD34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7" w:type="dxa"/>
            <w:tcBorders>
              <w:left w:val="nil"/>
              <w:bottom w:val="single" w:sz="6" w:space="0" w:color="000000"/>
              <w:right w:val="nil"/>
            </w:tcBorders>
          </w:tcPr>
          <w:p w14:paraId="5CCFF84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1" w:type="dxa"/>
            <w:tcBorders>
              <w:left w:val="nil"/>
              <w:bottom w:val="single" w:sz="6" w:space="0" w:color="000000"/>
              <w:right w:val="nil"/>
            </w:tcBorders>
          </w:tcPr>
          <w:p w14:paraId="31753E5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79E6964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240C3040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4078" w14:textId="77777777" w:rsidR="009F1DA7" w:rsidRDefault="006B20B6">
            <w:pPr>
              <w:pStyle w:val="TableParagraph"/>
              <w:spacing w:before="97"/>
              <w:ind w:left="108" w:right="8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18CD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6C246F2D" w14:textId="77777777" w:rsidR="009F1DA7" w:rsidRDefault="006B20B6">
            <w:pPr>
              <w:pStyle w:val="TableParagraph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F12E" w14:textId="77777777" w:rsidR="009F1DA7" w:rsidRDefault="006B20B6">
            <w:pPr>
              <w:pStyle w:val="TableParagraph"/>
              <w:spacing w:before="97"/>
              <w:ind w:left="236" w:right="2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57D6" w14:textId="77777777" w:rsidR="009F1DA7" w:rsidRDefault="006B20B6">
            <w:pPr>
              <w:pStyle w:val="TableParagraph"/>
              <w:spacing w:before="97"/>
              <w:ind w:left="308" w:right="29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9CB0" w14:textId="77777777" w:rsidR="009F1DA7" w:rsidRDefault="006B20B6">
            <w:pPr>
              <w:pStyle w:val="TableParagraph"/>
              <w:spacing w:before="97"/>
              <w:ind w:left="366" w:right="127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CDCD" w14:textId="77777777" w:rsidR="009F1DA7" w:rsidRDefault="006B20B6">
            <w:pPr>
              <w:pStyle w:val="TableParagraph"/>
              <w:spacing w:before="97"/>
              <w:ind w:left="357" w:right="8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FE5A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4AC4841B" w14:textId="77777777" w:rsidR="009F1DA7" w:rsidRDefault="006B20B6">
            <w:pPr>
              <w:pStyle w:val="TableParagraph"/>
              <w:ind w:left="79" w:right="79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EF99" w14:textId="77777777" w:rsidR="009F1DA7" w:rsidRDefault="006B20B6">
            <w:pPr>
              <w:pStyle w:val="TableParagraph"/>
              <w:spacing w:before="97"/>
              <w:ind w:left="108" w:right="81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C116" w14:textId="77777777" w:rsidR="009F1DA7" w:rsidRDefault="006B20B6">
            <w:pPr>
              <w:pStyle w:val="TableParagraph"/>
              <w:spacing w:line="206" w:lineRule="exact"/>
              <w:ind w:left="127" w:right="100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0447FD7E" w14:textId="77777777">
        <w:trPr>
          <w:trHeight w:val="45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D721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B23A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7E423F79" w14:textId="77777777" w:rsidR="009F1DA7" w:rsidRDefault="006B20B6">
            <w:pPr>
              <w:pStyle w:val="TableParagraph"/>
              <w:spacing w:before="1" w:line="216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0515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1FF1E7D9" w14:textId="77777777" w:rsidR="009F1DA7" w:rsidRDefault="006B20B6">
            <w:pPr>
              <w:pStyle w:val="TableParagraph"/>
              <w:spacing w:before="1" w:line="216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34EB" w14:textId="77777777" w:rsidR="009F1DA7" w:rsidRDefault="006B20B6">
            <w:pPr>
              <w:pStyle w:val="TableParagraph"/>
              <w:spacing w:line="230" w:lineRule="exact"/>
              <w:ind w:left="577" w:right="121" w:hanging="46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В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E0F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8ADCD35" w14:textId="77777777" w:rsidR="009F1DA7" w:rsidRDefault="006B20B6">
            <w:pPr>
              <w:pStyle w:val="TableParagraph"/>
              <w:spacing w:before="1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78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43C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6B839EE8" w14:textId="77777777" w:rsidR="009F1DA7" w:rsidRDefault="006B20B6">
            <w:pPr>
              <w:pStyle w:val="TableParagraph"/>
              <w:spacing w:before="1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1428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0F56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10B0" w14:textId="77777777" w:rsidR="009F1DA7" w:rsidRDefault="006B20B6">
            <w:pPr>
              <w:pStyle w:val="TableParagraph"/>
              <w:spacing w:before="116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00,29</w:t>
            </w:r>
          </w:p>
        </w:tc>
      </w:tr>
      <w:tr w:rsidR="009F1DA7" w14:paraId="2866DA40" w14:textId="77777777">
        <w:trPr>
          <w:trHeight w:val="244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7E2C" w14:textId="77777777" w:rsidR="009F1DA7" w:rsidRDefault="006B20B6">
            <w:pPr>
              <w:pStyle w:val="TableParagraph"/>
              <w:spacing w:before="6"/>
              <w:ind w:left="82" w:right="77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4F0D" w14:textId="77777777" w:rsidR="009F1DA7" w:rsidRDefault="006B20B6">
            <w:pPr>
              <w:pStyle w:val="TableParagraph"/>
              <w:spacing w:before="1" w:line="223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833B" w14:textId="77777777" w:rsidR="009F1DA7" w:rsidRDefault="006B20B6">
            <w:pPr>
              <w:pStyle w:val="TableParagraph"/>
              <w:spacing w:before="1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62A6" w14:textId="77777777" w:rsidR="009F1DA7" w:rsidRDefault="006B20B6">
            <w:pPr>
              <w:pStyle w:val="TableParagraph"/>
              <w:spacing w:before="1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49A8" w14:textId="77777777" w:rsidR="009F1DA7" w:rsidRDefault="006B20B6">
            <w:pPr>
              <w:pStyle w:val="TableParagraph"/>
              <w:spacing w:before="1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09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7337" w14:textId="77777777" w:rsidR="009F1DA7" w:rsidRDefault="006B20B6">
            <w:pPr>
              <w:pStyle w:val="TableParagraph"/>
              <w:spacing w:before="1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9063C" w14:textId="77777777" w:rsidR="009F1DA7" w:rsidRDefault="006B20B6">
            <w:pPr>
              <w:pStyle w:val="TableParagraph"/>
              <w:spacing w:before="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EC03" w14:textId="77777777" w:rsidR="009F1DA7" w:rsidRDefault="006B20B6">
            <w:pPr>
              <w:pStyle w:val="TableParagraph"/>
              <w:spacing w:before="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FC1E" w14:textId="77777777" w:rsidR="009F1DA7" w:rsidRDefault="006B20B6">
            <w:pPr>
              <w:pStyle w:val="TableParagraph"/>
              <w:spacing w:before="6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60,25</w:t>
            </w:r>
          </w:p>
        </w:tc>
      </w:tr>
      <w:tr w:rsidR="009F1DA7" w14:paraId="7EEB0959" w14:textId="77777777">
        <w:trPr>
          <w:trHeight w:val="45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8A71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C594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18EE7EE8" w14:textId="77777777" w:rsidR="009F1DA7" w:rsidRDefault="006B20B6">
            <w:pPr>
              <w:pStyle w:val="TableParagraph"/>
              <w:spacing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5058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221ED14" w14:textId="77777777" w:rsidR="009F1DA7" w:rsidRDefault="006B20B6">
            <w:pPr>
              <w:pStyle w:val="TableParagraph"/>
              <w:spacing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D914" w14:textId="77777777" w:rsidR="009F1DA7" w:rsidRDefault="006B20B6">
            <w:pPr>
              <w:pStyle w:val="TableParagraph"/>
              <w:spacing w:line="215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01E4B2AE" w14:textId="77777777" w:rsidR="009F1DA7" w:rsidRDefault="006B20B6">
            <w:pPr>
              <w:pStyle w:val="TableParagraph"/>
              <w:spacing w:line="22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№6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6B98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5AD76A68" w14:textId="77777777" w:rsidR="009F1DA7" w:rsidRDefault="006B20B6">
            <w:pPr>
              <w:pStyle w:val="TableParagraph"/>
              <w:spacing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ED81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1EB9198D" w14:textId="77777777" w:rsidR="009F1DA7" w:rsidRDefault="006B20B6">
            <w:pPr>
              <w:pStyle w:val="TableParagraph"/>
              <w:spacing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E5BA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F08D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4536" w14:textId="77777777" w:rsidR="009F1DA7" w:rsidRDefault="006B20B6">
            <w:pPr>
              <w:pStyle w:val="TableParagraph"/>
              <w:spacing w:before="116"/>
              <w:ind w:left="108" w:right="98"/>
              <w:rPr>
                <w:sz w:val="18"/>
              </w:rPr>
            </w:pPr>
            <w:r>
              <w:rPr>
                <w:sz w:val="18"/>
              </w:rPr>
              <w:t>97,35</w:t>
            </w:r>
          </w:p>
        </w:tc>
      </w:tr>
      <w:tr w:rsidR="009F1DA7" w14:paraId="5E0223F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884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E9D4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14249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9CF3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D31E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129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26B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31DB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D564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6,93</w:t>
            </w:r>
          </w:p>
        </w:tc>
      </w:tr>
      <w:tr w:rsidR="009F1DA7" w14:paraId="272D6F7A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5F6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B8A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B389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4758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CAC5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AC34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090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D207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B040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63,55</w:t>
            </w:r>
          </w:p>
        </w:tc>
      </w:tr>
      <w:tr w:rsidR="009F1DA7" w14:paraId="7E93B37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683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2DF1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3FFC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5A53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E95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13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5125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EE8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B951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C02F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38,08</w:t>
            </w:r>
          </w:p>
        </w:tc>
      </w:tr>
      <w:tr w:rsidR="009F1DA7" w14:paraId="52958001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81D9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0963" w14:textId="77777777" w:rsidR="009F1DA7" w:rsidRDefault="006B20B6">
            <w:pPr>
              <w:pStyle w:val="TableParagraph"/>
              <w:spacing w:before="13" w:line="216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0B83" w14:textId="77777777" w:rsidR="009F1DA7" w:rsidRDefault="006B20B6">
            <w:pPr>
              <w:pStyle w:val="TableParagraph"/>
              <w:spacing w:before="13" w:line="216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4D52" w14:textId="77777777" w:rsidR="009F1DA7" w:rsidRDefault="006B20B6">
            <w:pPr>
              <w:pStyle w:val="TableParagraph"/>
              <w:spacing w:before="13" w:line="216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2D7C" w14:textId="77777777" w:rsidR="009F1DA7" w:rsidRDefault="006B20B6">
            <w:pPr>
              <w:pStyle w:val="TableParagraph"/>
              <w:spacing w:before="13" w:line="216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E10F" w14:textId="77777777" w:rsidR="009F1DA7" w:rsidRDefault="006B20B6">
            <w:pPr>
              <w:pStyle w:val="TableParagraph"/>
              <w:spacing w:before="13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F5B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B105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BF2A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54,99</w:t>
            </w:r>
          </w:p>
        </w:tc>
      </w:tr>
      <w:tr w:rsidR="009F1DA7" w14:paraId="41E90585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6B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3150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9631" w14:textId="77777777" w:rsidR="009F1DA7" w:rsidRDefault="006B20B6">
            <w:pPr>
              <w:pStyle w:val="TableParagraph"/>
              <w:spacing w:before="13" w:line="218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9E41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1640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36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9201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1AD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61E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A74E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9,60</w:t>
            </w:r>
          </w:p>
        </w:tc>
      </w:tr>
      <w:tr w:rsidR="009F1DA7" w14:paraId="1CEAB16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5A34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73B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2C86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6C4C1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032B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676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D20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464F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F054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27,39</w:t>
            </w:r>
          </w:p>
        </w:tc>
      </w:tr>
      <w:tr w:rsidR="009F1DA7" w14:paraId="1C6A3360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042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EFD6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A9E7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CF7E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070B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38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E49F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8875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18A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DA5F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16,70</w:t>
            </w:r>
          </w:p>
        </w:tc>
      </w:tr>
      <w:tr w:rsidR="009F1DA7" w14:paraId="3C006E6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9A94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FC27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3C96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06DA" w14:textId="77777777" w:rsidR="009F1DA7" w:rsidRDefault="006B20B6">
            <w:pPr>
              <w:pStyle w:val="TableParagraph"/>
              <w:spacing w:before="6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DA86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23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0DEF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800F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B191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D3BA" w14:textId="77777777" w:rsidR="009F1DA7" w:rsidRDefault="006B20B6">
            <w:pPr>
              <w:pStyle w:val="TableParagraph"/>
              <w:spacing w:before="10"/>
              <w:ind w:left="108" w:right="101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3,36</w:t>
            </w:r>
          </w:p>
        </w:tc>
      </w:tr>
      <w:tr w:rsidR="009F1DA7" w14:paraId="45E0514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F5A1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DDF" w14:textId="77777777" w:rsidR="009F1DA7" w:rsidRDefault="006B20B6">
            <w:pPr>
              <w:pStyle w:val="TableParagraph"/>
              <w:spacing w:before="11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BB92" w14:textId="77777777" w:rsidR="009F1DA7" w:rsidRDefault="006B20B6">
            <w:pPr>
              <w:pStyle w:val="TableParagraph"/>
              <w:spacing w:before="11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956C" w14:textId="77777777" w:rsidR="009F1DA7" w:rsidRDefault="006B20B6">
            <w:pPr>
              <w:pStyle w:val="TableParagraph"/>
              <w:spacing w:before="11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31B7" w14:textId="77777777" w:rsidR="009F1DA7" w:rsidRDefault="006B20B6">
            <w:pPr>
              <w:pStyle w:val="TableParagraph"/>
              <w:spacing w:before="11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1F63" w14:textId="77777777" w:rsidR="009F1DA7" w:rsidRDefault="006B20B6">
            <w:pPr>
              <w:pStyle w:val="TableParagraph"/>
              <w:spacing w:before="11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CDA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DAA9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2850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874,69</w:t>
            </w:r>
          </w:p>
        </w:tc>
      </w:tr>
      <w:tr w:rsidR="009F1DA7" w14:paraId="10DB8CB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842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CB7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85A4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BCB62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62A2B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08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9CF7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BEE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1BB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BC88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0,78</w:t>
            </w:r>
          </w:p>
        </w:tc>
      </w:tr>
      <w:tr w:rsidR="009F1DA7" w14:paraId="047957D5" w14:textId="77777777">
        <w:trPr>
          <w:trHeight w:val="45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241E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725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09CFF6A3" w14:textId="77777777" w:rsidR="009F1DA7" w:rsidRDefault="006B20B6">
            <w:pPr>
              <w:pStyle w:val="TableParagraph"/>
              <w:spacing w:before="1" w:line="218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7C12" w14:textId="77777777" w:rsidR="009F1DA7" w:rsidRDefault="006B20B6">
            <w:pPr>
              <w:pStyle w:val="TableParagraph"/>
              <w:spacing w:line="217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ВБ</w:t>
            </w:r>
          </w:p>
          <w:p w14:paraId="40E58280" w14:textId="77777777" w:rsidR="009F1DA7" w:rsidRDefault="006B20B6">
            <w:pPr>
              <w:pStyle w:val="TableParagraph"/>
              <w:spacing w:line="218" w:lineRule="exact"/>
              <w:ind w:left="125" w:right="114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38A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18A705F7" w14:textId="77777777" w:rsidR="009F1DA7" w:rsidRDefault="006B20B6">
            <w:pPr>
              <w:pStyle w:val="TableParagraph"/>
              <w:spacing w:before="1" w:line="218" w:lineRule="exact"/>
              <w:ind w:left="118" w:right="126"/>
              <w:rPr>
                <w:sz w:val="20"/>
              </w:rPr>
            </w:pPr>
            <w:r>
              <w:rPr>
                <w:w w:val="95"/>
                <w:sz w:val="20"/>
              </w:rPr>
              <w:t>Пост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Ц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8249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413F1525" w14:textId="77777777" w:rsidR="009F1DA7" w:rsidRDefault="006B20B6">
            <w:pPr>
              <w:pStyle w:val="TableParagraph"/>
              <w:spacing w:before="1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F220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20C78C9E" w14:textId="77777777" w:rsidR="009F1DA7" w:rsidRDefault="006B20B6">
            <w:pPr>
              <w:pStyle w:val="TableParagraph"/>
              <w:spacing w:before="1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A5ED2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5476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1938" w14:textId="77777777" w:rsidR="009F1DA7" w:rsidRDefault="006B20B6">
            <w:pPr>
              <w:pStyle w:val="TableParagraph"/>
              <w:spacing w:before="116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6,64</w:t>
            </w:r>
          </w:p>
        </w:tc>
      </w:tr>
      <w:tr w:rsidR="009F1DA7" w14:paraId="65486236" w14:textId="77777777">
        <w:trPr>
          <w:trHeight w:val="43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B3BBA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1B9F3500" w14:textId="77777777" w:rsidR="009F1DA7" w:rsidRDefault="006B20B6">
            <w:pPr>
              <w:pStyle w:val="TableParagraph"/>
              <w:spacing w:line="185" w:lineRule="exact"/>
              <w:ind w:left="82" w:right="77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0017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182D49F3" w14:textId="77777777" w:rsidR="009F1DA7" w:rsidRDefault="006B20B6">
            <w:pPr>
              <w:pStyle w:val="TableParagraph"/>
              <w:spacing w:line="199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AFB8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29B3E16A" w14:textId="77777777" w:rsidR="009F1DA7" w:rsidRDefault="006B20B6">
            <w:pPr>
              <w:pStyle w:val="TableParagraph"/>
              <w:spacing w:line="199" w:lineRule="exact"/>
              <w:ind w:left="185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Пост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Ц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627E" w14:textId="77777777" w:rsidR="009F1DA7" w:rsidRDefault="006B20B6">
            <w:pPr>
              <w:pStyle w:val="TableParagraph"/>
              <w:spacing w:line="218" w:lineRule="exact"/>
              <w:ind w:left="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ВК-1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Здание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ПТО)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6473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0340602E" w14:textId="77777777" w:rsidR="009F1DA7" w:rsidRDefault="006B20B6">
            <w:pPr>
              <w:pStyle w:val="TableParagraph"/>
              <w:spacing w:line="199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745D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0D9B01B6" w14:textId="77777777" w:rsidR="009F1DA7" w:rsidRDefault="006B20B6">
            <w:pPr>
              <w:pStyle w:val="TableParagraph"/>
              <w:spacing w:line="199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5925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4571927E" w14:textId="77777777" w:rsidR="009F1DA7" w:rsidRDefault="006B20B6">
            <w:pPr>
              <w:pStyle w:val="TableParagraph"/>
              <w:spacing w:line="185" w:lineRule="exact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D280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7A515376" w14:textId="77777777" w:rsidR="009F1DA7" w:rsidRDefault="006B20B6">
            <w:pPr>
              <w:pStyle w:val="TableParagraph"/>
              <w:spacing w:line="185" w:lineRule="exact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C357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0181A29F" w14:textId="77777777" w:rsidR="009F1DA7" w:rsidRDefault="006B20B6">
            <w:pPr>
              <w:pStyle w:val="TableParagraph"/>
              <w:spacing w:line="185" w:lineRule="exact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71,88</w:t>
            </w:r>
          </w:p>
        </w:tc>
      </w:tr>
      <w:tr w:rsidR="009F1DA7" w14:paraId="3E69EC7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9127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5AD0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A8A5" w14:textId="77777777" w:rsidR="009F1DA7" w:rsidRDefault="006B20B6">
            <w:pPr>
              <w:pStyle w:val="TableParagraph"/>
              <w:spacing w:before="6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B7592" w14:textId="77777777" w:rsidR="009F1DA7" w:rsidRDefault="006B20B6">
            <w:pPr>
              <w:pStyle w:val="TableParagraph"/>
              <w:spacing w:before="6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1B4A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90AB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BF18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FDCC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3B2B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547,70</w:t>
            </w:r>
          </w:p>
        </w:tc>
      </w:tr>
      <w:tr w:rsidR="009F1DA7" w14:paraId="754D5D8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5C6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8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B657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DAEF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D211" w14:textId="77777777" w:rsidR="009F1DA7" w:rsidRDefault="006B20B6">
            <w:pPr>
              <w:pStyle w:val="TableParagraph"/>
              <w:spacing w:before="8" w:line="220" w:lineRule="exact"/>
              <w:ind w:left="121" w:right="126"/>
              <w:rPr>
                <w:sz w:val="20"/>
              </w:rPr>
            </w:pPr>
            <w:r>
              <w:rPr>
                <w:sz w:val="20"/>
              </w:rPr>
              <w:t>3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79B1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858E2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D14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A8A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AF72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86,29</w:t>
            </w:r>
          </w:p>
        </w:tc>
      </w:tr>
      <w:tr w:rsidR="009F1DA7" w14:paraId="2DEDE145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48A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207D" w14:textId="77777777" w:rsidR="009F1DA7" w:rsidRDefault="006B20B6">
            <w:pPr>
              <w:pStyle w:val="TableParagraph"/>
              <w:spacing w:before="20" w:line="211" w:lineRule="exact"/>
              <w:ind w:left="127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0B8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91F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3706" w14:textId="77777777" w:rsidR="009F1DA7" w:rsidRDefault="006B20B6">
            <w:pPr>
              <w:pStyle w:val="TableParagraph"/>
              <w:spacing w:before="20" w:line="211" w:lineRule="exact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13477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C4E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EF6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AE8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E535" w14:textId="77777777" w:rsidR="009F1DA7" w:rsidRDefault="006B20B6">
            <w:pPr>
              <w:pStyle w:val="TableParagraph"/>
              <w:spacing w:before="22"/>
              <w:ind w:left="108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73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193,18</w:t>
            </w:r>
          </w:p>
        </w:tc>
      </w:tr>
      <w:tr w:rsidR="009F1DA7" w14:paraId="5C8BC3B2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E4B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1EDC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BF7A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9857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2688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22F2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7B3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32D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1762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976,11</w:t>
            </w:r>
          </w:p>
        </w:tc>
      </w:tr>
      <w:tr w:rsidR="009F1DA7" w14:paraId="0992BA65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6D3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8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9461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1132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A1B4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3781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23C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69A4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81EA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CBF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413,19</w:t>
            </w:r>
          </w:p>
        </w:tc>
      </w:tr>
      <w:tr w:rsidR="009F1DA7" w14:paraId="3E34C95E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6B3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E5FE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0B28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B4C1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24EE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AFFA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EAD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8FA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C712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45,16</w:t>
            </w:r>
          </w:p>
        </w:tc>
      </w:tr>
      <w:tr w:rsidR="009F1DA7" w14:paraId="0D1D1A5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EE1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EB7B" w14:textId="77777777" w:rsidR="009F1DA7" w:rsidRDefault="006B20B6">
            <w:pPr>
              <w:pStyle w:val="TableParagraph"/>
              <w:spacing w:before="6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A293" w14:textId="77777777" w:rsidR="009F1DA7" w:rsidRDefault="006B20B6">
            <w:pPr>
              <w:pStyle w:val="TableParagraph"/>
              <w:spacing w:before="6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D9E4" w14:textId="77777777" w:rsidR="009F1DA7" w:rsidRDefault="006B20B6">
            <w:pPr>
              <w:pStyle w:val="TableParagraph"/>
              <w:spacing w:before="6" w:line="223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B64D" w14:textId="77777777" w:rsidR="009F1DA7" w:rsidRDefault="006B20B6">
            <w:pPr>
              <w:pStyle w:val="TableParagraph"/>
              <w:spacing w:before="6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83D5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76BF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344E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C9A03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728,91</w:t>
            </w:r>
          </w:p>
        </w:tc>
      </w:tr>
      <w:tr w:rsidR="009F1DA7" w14:paraId="45CF395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413F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D11A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834D" w14:textId="77777777" w:rsidR="009F1DA7" w:rsidRDefault="006B20B6">
            <w:pPr>
              <w:pStyle w:val="TableParagraph"/>
              <w:spacing w:before="8" w:line="223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E4EF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7500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421C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267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1AC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96F5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49,73</w:t>
            </w:r>
          </w:p>
        </w:tc>
      </w:tr>
      <w:tr w:rsidR="009F1DA7" w14:paraId="5C5924D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1CF7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F438" w14:textId="77777777" w:rsidR="009F1DA7" w:rsidRDefault="006B20B6">
            <w:pPr>
              <w:pStyle w:val="TableParagraph"/>
              <w:spacing w:before="6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BC91" w14:textId="77777777" w:rsidR="009F1DA7" w:rsidRDefault="006B20B6">
            <w:pPr>
              <w:pStyle w:val="TableParagraph"/>
              <w:spacing w:before="6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F7AB" w14:textId="77777777" w:rsidR="009F1DA7" w:rsidRDefault="006B20B6">
            <w:pPr>
              <w:pStyle w:val="TableParagraph"/>
              <w:spacing w:before="6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31A9" w14:textId="77777777" w:rsidR="009F1DA7" w:rsidRDefault="006B20B6">
            <w:pPr>
              <w:pStyle w:val="TableParagraph"/>
              <w:spacing w:before="6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18BB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8CD6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1AB7B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814D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34,50</w:t>
            </w:r>
          </w:p>
        </w:tc>
      </w:tr>
      <w:tr w:rsidR="009F1DA7" w14:paraId="7E88610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0D7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B6F7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2408" w14:textId="77777777" w:rsidR="009F1DA7" w:rsidRDefault="006B20B6">
            <w:pPr>
              <w:pStyle w:val="TableParagraph"/>
              <w:spacing w:before="8" w:line="220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1BF3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1956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CCD6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0A5A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20C05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CFD2" w14:textId="77777777" w:rsidR="009F1DA7" w:rsidRDefault="006B20B6">
            <w:pPr>
              <w:pStyle w:val="TableParagraph"/>
              <w:spacing w:before="10"/>
              <w:ind w:left="108" w:right="98"/>
              <w:rPr>
                <w:sz w:val="18"/>
              </w:rPr>
            </w:pPr>
            <w:r>
              <w:rPr>
                <w:sz w:val="18"/>
              </w:rPr>
              <w:t>67,28</w:t>
            </w:r>
          </w:p>
        </w:tc>
      </w:tr>
      <w:tr w:rsidR="009F1DA7" w14:paraId="7CB1FD03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92F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2890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F3AF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2C1B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F61A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2BAC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325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DB3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2FD08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8,68</w:t>
            </w:r>
          </w:p>
        </w:tc>
      </w:tr>
      <w:tr w:rsidR="009F1DA7" w14:paraId="59D681D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4583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A24E" w14:textId="77777777" w:rsidR="009F1DA7" w:rsidRDefault="006B20B6">
            <w:pPr>
              <w:pStyle w:val="TableParagraph"/>
              <w:spacing w:before="6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83DF" w14:textId="77777777" w:rsidR="009F1DA7" w:rsidRDefault="006B20B6">
            <w:pPr>
              <w:pStyle w:val="TableParagraph"/>
              <w:spacing w:before="6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CD76" w14:textId="77777777" w:rsidR="009F1DA7" w:rsidRDefault="006B20B6">
            <w:pPr>
              <w:pStyle w:val="TableParagraph"/>
              <w:spacing w:before="6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24B2" w14:textId="77777777" w:rsidR="009F1DA7" w:rsidRDefault="006B20B6">
            <w:pPr>
              <w:pStyle w:val="TableParagraph"/>
              <w:spacing w:before="6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B22E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6FBE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AE7B" w14:textId="77777777" w:rsidR="009F1DA7" w:rsidRDefault="006B20B6">
            <w:pPr>
              <w:pStyle w:val="TableParagraph"/>
              <w:spacing w:before="10"/>
              <w:ind w:left="161" w:right="146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57217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67,23</w:t>
            </w:r>
          </w:p>
        </w:tc>
      </w:tr>
      <w:tr w:rsidR="009F1DA7" w14:paraId="6721742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283D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628F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DCD8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1C97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2A9B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4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C72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6443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8152F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1AAC7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82,72</w:t>
            </w:r>
          </w:p>
        </w:tc>
      </w:tr>
      <w:tr w:rsidR="009F1DA7" w14:paraId="76580B7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D5AE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9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36D2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027C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33F9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CB00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5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75E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BE0C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7932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6D77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739,07</w:t>
            </w:r>
          </w:p>
        </w:tc>
      </w:tr>
      <w:tr w:rsidR="009F1DA7" w14:paraId="70D649D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DA4C6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9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0ED4" w14:textId="77777777" w:rsidR="009F1DA7" w:rsidRDefault="006B20B6">
            <w:pPr>
              <w:pStyle w:val="TableParagraph"/>
              <w:spacing w:before="11" w:line="21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BF1F" w14:textId="77777777" w:rsidR="009F1DA7" w:rsidRDefault="006B20B6">
            <w:pPr>
              <w:pStyle w:val="TableParagraph"/>
              <w:spacing w:before="11" w:line="218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D582" w14:textId="77777777" w:rsidR="009F1DA7" w:rsidRDefault="006B20B6">
            <w:pPr>
              <w:pStyle w:val="TableParagraph"/>
              <w:spacing w:before="11" w:line="218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E6D8" w14:textId="77777777" w:rsidR="009F1DA7" w:rsidRDefault="006B20B6">
            <w:pPr>
              <w:pStyle w:val="TableParagraph"/>
              <w:spacing w:before="11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8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C7CF" w14:textId="77777777" w:rsidR="009F1DA7" w:rsidRDefault="006B20B6">
            <w:pPr>
              <w:pStyle w:val="TableParagraph"/>
              <w:spacing w:before="11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13C9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D9B8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2E34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51,25</w:t>
            </w:r>
          </w:p>
        </w:tc>
      </w:tr>
      <w:tr w:rsidR="009F1DA7" w14:paraId="4CF1ADF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C6B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C760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7B81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BE3B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CA61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4C91F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9AF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63A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19FF0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28,96</w:t>
            </w:r>
          </w:p>
        </w:tc>
      </w:tr>
      <w:tr w:rsidR="009F1DA7" w14:paraId="32854273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B4C7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87D6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FA7B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FD14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AB2E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BF0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508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401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34FA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96,19</w:t>
            </w:r>
          </w:p>
        </w:tc>
      </w:tr>
      <w:tr w:rsidR="009F1DA7" w14:paraId="53C6D6E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F14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C673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F036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1790" w14:textId="77777777" w:rsidR="009F1DA7" w:rsidRDefault="006B20B6">
            <w:pPr>
              <w:pStyle w:val="TableParagraph"/>
              <w:spacing w:before="8" w:line="223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7E83F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9952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AFD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794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FB27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34,52</w:t>
            </w:r>
          </w:p>
        </w:tc>
      </w:tr>
      <w:tr w:rsidR="009F1DA7" w14:paraId="5BE68AD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CCD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DA35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0E544" w14:textId="77777777" w:rsidR="009F1DA7" w:rsidRDefault="006B20B6">
            <w:pPr>
              <w:pStyle w:val="TableParagraph"/>
              <w:spacing w:before="8" w:line="220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3C84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737D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4C9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0FF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C7F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08E79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31,43</w:t>
            </w:r>
          </w:p>
        </w:tc>
      </w:tr>
      <w:tr w:rsidR="009F1DA7" w14:paraId="10999E6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BCC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2A36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51BA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2D01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506F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A0B3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957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F1E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B6FB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63,44</w:t>
            </w:r>
          </w:p>
        </w:tc>
      </w:tr>
      <w:tr w:rsidR="009F1DA7" w14:paraId="73D7EBF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28A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B0EA" w14:textId="77777777" w:rsidR="009F1DA7" w:rsidRDefault="006B20B6">
            <w:pPr>
              <w:pStyle w:val="TableParagraph"/>
              <w:spacing w:before="9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FE36" w14:textId="77777777" w:rsidR="009F1DA7" w:rsidRDefault="006B20B6">
            <w:pPr>
              <w:pStyle w:val="TableParagraph"/>
              <w:spacing w:before="9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4B76" w14:textId="77777777" w:rsidR="009F1DA7" w:rsidRDefault="006B20B6">
            <w:pPr>
              <w:pStyle w:val="TableParagraph"/>
              <w:spacing w:before="9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D2A6" w14:textId="77777777" w:rsidR="009F1DA7" w:rsidRDefault="006B20B6">
            <w:pPr>
              <w:pStyle w:val="TableParagraph"/>
              <w:spacing w:before="9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FE98B" w14:textId="77777777" w:rsidR="009F1DA7" w:rsidRDefault="006B20B6">
            <w:pPr>
              <w:pStyle w:val="TableParagraph"/>
              <w:spacing w:before="9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5F0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D47B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0056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24,86</w:t>
            </w:r>
          </w:p>
        </w:tc>
      </w:tr>
      <w:tr w:rsidR="009F1DA7" w14:paraId="56DA02F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0F6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52DD" w14:textId="77777777" w:rsidR="009F1DA7" w:rsidRDefault="006B20B6">
            <w:pPr>
              <w:pStyle w:val="TableParagraph"/>
              <w:spacing w:before="13" w:line="216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BDB3" w14:textId="77777777" w:rsidR="009F1DA7" w:rsidRDefault="006B20B6">
            <w:pPr>
              <w:pStyle w:val="TableParagraph"/>
              <w:spacing w:before="13" w:line="216" w:lineRule="exact"/>
              <w:ind w:left="197"/>
              <w:jc w:val="left"/>
              <w:rPr>
                <w:sz w:val="20"/>
              </w:rPr>
            </w:pPr>
            <w:r>
              <w:rPr>
                <w:sz w:val="20"/>
              </w:rPr>
              <w:t>ВК-111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A7EED" w14:textId="77777777" w:rsidR="009F1DA7" w:rsidRDefault="006B20B6">
            <w:pPr>
              <w:pStyle w:val="TableParagraph"/>
              <w:spacing w:before="13" w:line="216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3086" w14:textId="77777777" w:rsidR="009F1DA7" w:rsidRDefault="006B20B6">
            <w:pPr>
              <w:pStyle w:val="TableParagraph"/>
              <w:spacing w:before="13" w:line="216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6A23" w14:textId="77777777" w:rsidR="009F1DA7" w:rsidRDefault="006B20B6">
            <w:pPr>
              <w:pStyle w:val="TableParagraph"/>
              <w:spacing w:before="13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721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D11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5F68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274,10</w:t>
            </w:r>
          </w:p>
        </w:tc>
      </w:tr>
      <w:tr w:rsidR="009F1DA7" w14:paraId="6CA2E69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0333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9AE0" w14:textId="77777777" w:rsidR="009F1DA7" w:rsidRDefault="006B20B6">
            <w:pPr>
              <w:pStyle w:val="TableParagraph"/>
              <w:spacing w:before="13" w:line="21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7CEA" w14:textId="77777777" w:rsidR="009F1DA7" w:rsidRDefault="006B20B6">
            <w:pPr>
              <w:pStyle w:val="TableParagraph"/>
              <w:spacing w:before="13" w:line="218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C218" w14:textId="77777777" w:rsidR="009F1DA7" w:rsidRDefault="006B20B6">
            <w:pPr>
              <w:pStyle w:val="TableParagraph"/>
              <w:spacing w:before="13" w:line="218" w:lineRule="exact"/>
              <w:ind w:left="130" w:right="126"/>
              <w:rPr>
                <w:sz w:val="20"/>
              </w:rPr>
            </w:pPr>
            <w:r>
              <w:rPr>
                <w:sz w:val="20"/>
              </w:rPr>
              <w:t>ВК-111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0F8D" w14:textId="77777777" w:rsidR="009F1DA7" w:rsidRDefault="006B20B6">
            <w:pPr>
              <w:pStyle w:val="TableParagraph"/>
              <w:spacing w:before="13" w:line="218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05F3A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071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E11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D9D7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75,62</w:t>
            </w:r>
          </w:p>
        </w:tc>
      </w:tr>
      <w:tr w:rsidR="009F1DA7" w14:paraId="7EB7E2D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443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7981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1D2F" w14:textId="77777777" w:rsidR="009F1DA7" w:rsidRDefault="006B20B6">
            <w:pPr>
              <w:pStyle w:val="TableParagraph"/>
              <w:spacing w:before="8" w:line="220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06D51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7CB8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4C7A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AF8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75C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7764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61,68</w:t>
            </w:r>
          </w:p>
        </w:tc>
      </w:tr>
      <w:tr w:rsidR="009F1DA7" w14:paraId="2610F59A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003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02635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C34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D95A2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5387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1632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3FD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5C5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6105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7,82</w:t>
            </w:r>
          </w:p>
        </w:tc>
      </w:tr>
      <w:tr w:rsidR="009F1DA7" w14:paraId="50177F6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E74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F39F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10C6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5912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B28D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88BC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995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9BC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B8843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25,87</w:t>
            </w:r>
          </w:p>
        </w:tc>
      </w:tr>
      <w:tr w:rsidR="009F1DA7" w14:paraId="51DED06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7A0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2013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5D15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C2DA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2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EDEF8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854B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66B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27F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121E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09,12</w:t>
            </w:r>
          </w:p>
        </w:tc>
      </w:tr>
      <w:tr w:rsidR="009F1DA7" w14:paraId="3470430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FE0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C50D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8F9E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2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58AC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2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81C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40C0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CEBF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4C030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D564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20,79</w:t>
            </w:r>
          </w:p>
        </w:tc>
      </w:tr>
      <w:tr w:rsidR="009F1DA7" w14:paraId="168CFBA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69D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F75C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677B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921B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2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E70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F3D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B2D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726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69AD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77,62</w:t>
            </w:r>
          </w:p>
        </w:tc>
      </w:tr>
      <w:tr w:rsidR="009F1DA7" w14:paraId="2CA77E3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D51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0A4C6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113B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BAFC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D1203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ED54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5B37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B12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EABF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98,00</w:t>
            </w:r>
          </w:p>
        </w:tc>
      </w:tr>
      <w:tr w:rsidR="009F1DA7" w14:paraId="7850CACF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2C9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AB0A" w14:textId="77777777" w:rsidR="009F1DA7" w:rsidRDefault="006B20B6">
            <w:pPr>
              <w:pStyle w:val="TableParagraph"/>
              <w:spacing w:before="6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7BD8" w14:textId="77777777" w:rsidR="009F1DA7" w:rsidRDefault="006B20B6">
            <w:pPr>
              <w:pStyle w:val="TableParagraph"/>
              <w:spacing w:before="6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3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E5CE" w14:textId="77777777" w:rsidR="009F1DA7" w:rsidRDefault="006B20B6">
            <w:pPr>
              <w:pStyle w:val="TableParagraph"/>
              <w:spacing w:before="6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15F4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76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373E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F3E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CF7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ED50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2,50</w:t>
            </w:r>
          </w:p>
        </w:tc>
      </w:tr>
      <w:tr w:rsidR="009F1DA7" w14:paraId="595C7B6F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629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B471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2E9E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1587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3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A35F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70B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0A6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D6E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37D4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24,86</w:t>
            </w:r>
          </w:p>
        </w:tc>
      </w:tr>
    </w:tbl>
    <w:p w14:paraId="4BF82CBD" w14:textId="77777777" w:rsidR="009F1DA7" w:rsidRDefault="009F1DA7">
      <w:pPr>
        <w:rPr>
          <w:sz w:val="18"/>
        </w:rPr>
        <w:sectPr w:rsidR="009F1DA7" w:rsidSect="0034043F">
          <w:pgSz w:w="11920" w:h="16850"/>
          <w:pgMar w:top="1140" w:right="280" w:bottom="1200" w:left="560" w:header="727" w:footer="1012" w:gutter="0"/>
          <w:cols w:space="720"/>
        </w:sectPr>
      </w:pPr>
    </w:p>
    <w:p w14:paraId="0AD91938" w14:textId="77777777" w:rsidR="009F1DA7" w:rsidRDefault="009F1DA7">
      <w:pPr>
        <w:pStyle w:val="a3"/>
        <w:spacing w:before="2"/>
        <w:rPr>
          <w:rFonts w:ascii="Calibri"/>
          <w:sz w:val="18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08A1BCFE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45A9228E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049F77A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28" w:type="dxa"/>
            <w:tcBorders>
              <w:left w:val="nil"/>
              <w:bottom w:val="single" w:sz="6" w:space="0" w:color="000000"/>
              <w:right w:val="nil"/>
            </w:tcBorders>
          </w:tcPr>
          <w:p w14:paraId="74BF1CB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4" w:type="dxa"/>
            <w:tcBorders>
              <w:left w:val="nil"/>
              <w:bottom w:val="single" w:sz="6" w:space="0" w:color="000000"/>
              <w:right w:val="nil"/>
            </w:tcBorders>
          </w:tcPr>
          <w:p w14:paraId="62BE3FE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37A722A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2" w:type="dxa"/>
            <w:tcBorders>
              <w:left w:val="nil"/>
              <w:bottom w:val="single" w:sz="6" w:space="0" w:color="000000"/>
              <w:right w:val="nil"/>
            </w:tcBorders>
          </w:tcPr>
          <w:p w14:paraId="21E9BD1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7" w:type="dxa"/>
            <w:tcBorders>
              <w:left w:val="nil"/>
              <w:bottom w:val="single" w:sz="6" w:space="0" w:color="000000"/>
              <w:right w:val="nil"/>
            </w:tcBorders>
          </w:tcPr>
          <w:p w14:paraId="1F089D7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1" w:type="dxa"/>
            <w:tcBorders>
              <w:left w:val="nil"/>
              <w:bottom w:val="single" w:sz="6" w:space="0" w:color="000000"/>
              <w:right w:val="nil"/>
            </w:tcBorders>
          </w:tcPr>
          <w:p w14:paraId="288E6E5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7B2D018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769736C5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216F" w14:textId="77777777" w:rsidR="009F1DA7" w:rsidRDefault="006B20B6">
            <w:pPr>
              <w:pStyle w:val="TableParagraph"/>
              <w:spacing w:before="97"/>
              <w:ind w:left="108" w:right="8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6BE6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1A6748D3" w14:textId="77777777" w:rsidR="009F1DA7" w:rsidRDefault="006B20B6">
            <w:pPr>
              <w:pStyle w:val="TableParagraph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7A48" w14:textId="77777777" w:rsidR="009F1DA7" w:rsidRDefault="006B20B6">
            <w:pPr>
              <w:pStyle w:val="TableParagraph"/>
              <w:spacing w:before="97"/>
              <w:ind w:left="236" w:right="2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D567" w14:textId="77777777" w:rsidR="009F1DA7" w:rsidRDefault="006B20B6">
            <w:pPr>
              <w:pStyle w:val="TableParagraph"/>
              <w:spacing w:before="97"/>
              <w:ind w:left="308" w:right="29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A191" w14:textId="77777777" w:rsidR="009F1DA7" w:rsidRDefault="006B20B6">
            <w:pPr>
              <w:pStyle w:val="TableParagraph"/>
              <w:spacing w:before="97"/>
              <w:ind w:left="366" w:right="127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06A6" w14:textId="77777777" w:rsidR="009F1DA7" w:rsidRDefault="006B20B6">
            <w:pPr>
              <w:pStyle w:val="TableParagraph"/>
              <w:spacing w:before="97"/>
              <w:ind w:left="357" w:right="8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F960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3C84C75E" w14:textId="77777777" w:rsidR="009F1DA7" w:rsidRDefault="006B20B6">
            <w:pPr>
              <w:pStyle w:val="TableParagraph"/>
              <w:ind w:left="79" w:right="79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145C7" w14:textId="77777777" w:rsidR="009F1DA7" w:rsidRDefault="006B20B6">
            <w:pPr>
              <w:pStyle w:val="TableParagraph"/>
              <w:spacing w:before="97"/>
              <w:ind w:left="108" w:right="81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BAF5" w14:textId="77777777" w:rsidR="009F1DA7" w:rsidRDefault="006B20B6">
            <w:pPr>
              <w:pStyle w:val="TableParagraph"/>
              <w:spacing w:line="206" w:lineRule="exact"/>
              <w:ind w:left="127" w:right="100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43CEF86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27D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4754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4983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2B4A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83BB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9291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1CBC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319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2C6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85,27</w:t>
            </w:r>
          </w:p>
        </w:tc>
      </w:tr>
      <w:tr w:rsidR="009F1DA7" w14:paraId="65BFA69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B16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A845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3AB4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EAD9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7068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1D00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34CF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498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1A9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213,19</w:t>
            </w:r>
          </w:p>
        </w:tc>
      </w:tr>
      <w:tr w:rsidR="009F1DA7" w14:paraId="0157BE4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D97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095D" w14:textId="77777777" w:rsidR="009F1DA7" w:rsidRDefault="006B20B6">
            <w:pPr>
              <w:pStyle w:val="TableParagraph"/>
              <w:spacing w:before="8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3223" w14:textId="77777777" w:rsidR="009F1DA7" w:rsidRDefault="006B20B6">
            <w:pPr>
              <w:pStyle w:val="TableParagraph"/>
              <w:spacing w:before="8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6492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188A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6EBA" w14:textId="77777777" w:rsidR="009F1DA7" w:rsidRDefault="006B20B6">
            <w:pPr>
              <w:pStyle w:val="TableParagraph"/>
              <w:spacing w:before="8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B48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8980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EC08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282,73</w:t>
            </w:r>
          </w:p>
        </w:tc>
      </w:tr>
      <w:tr w:rsidR="009F1DA7" w14:paraId="0BE110F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AAB2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4525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8E73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8015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98936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9F74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FFE1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334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05A3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269,03</w:t>
            </w:r>
          </w:p>
        </w:tc>
      </w:tr>
      <w:tr w:rsidR="009F1DA7" w14:paraId="3968F1AE" w14:textId="77777777">
        <w:trPr>
          <w:trHeight w:val="50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8F0B" w14:textId="77777777" w:rsidR="009F1DA7" w:rsidRDefault="006B20B6">
            <w:pPr>
              <w:pStyle w:val="TableParagraph"/>
              <w:spacing w:before="140"/>
              <w:ind w:left="82" w:right="77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7A41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2E95E09D" w14:textId="77777777" w:rsidR="009F1DA7" w:rsidRDefault="006B20B6">
            <w:pPr>
              <w:pStyle w:val="TableParagraph"/>
              <w:spacing w:line="218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A813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33FAADDB" w14:textId="77777777" w:rsidR="009F1DA7" w:rsidRDefault="006B20B6">
            <w:pPr>
              <w:pStyle w:val="TableParagraph"/>
              <w:spacing w:line="218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72F1" w14:textId="77777777" w:rsidR="009F1DA7" w:rsidRDefault="006B20B6">
            <w:pPr>
              <w:pStyle w:val="TableParagraph"/>
              <w:spacing w:before="26" w:line="230" w:lineRule="atLeast"/>
              <w:ind w:left="121" w:firstLine="19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зд. пер.</w:t>
            </w:r>
            <w:r>
              <w:rPr>
                <w:sz w:val="20"/>
              </w:rPr>
              <w:t xml:space="preserve"> </w:t>
            </w:r>
            <w:r>
              <w:rPr>
                <w:w w:val="85"/>
                <w:sz w:val="20"/>
              </w:rPr>
              <w:t>Тобольски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4CDC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574B6E6F" w14:textId="77777777" w:rsidR="009F1DA7" w:rsidRDefault="006B20B6">
            <w:pPr>
              <w:pStyle w:val="TableParagraph"/>
              <w:spacing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19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825A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240D6AFF" w14:textId="77777777" w:rsidR="009F1DA7" w:rsidRDefault="006B20B6">
            <w:pPr>
              <w:pStyle w:val="TableParagraph"/>
              <w:spacing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8A3C" w14:textId="77777777" w:rsidR="009F1DA7" w:rsidRDefault="006B20B6">
            <w:pPr>
              <w:pStyle w:val="TableParagraph"/>
              <w:spacing w:before="14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9F237" w14:textId="77777777" w:rsidR="009F1DA7" w:rsidRDefault="006B20B6">
            <w:pPr>
              <w:pStyle w:val="TableParagraph"/>
              <w:spacing w:before="14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20B1" w14:textId="77777777" w:rsidR="009F1DA7" w:rsidRDefault="006B20B6">
            <w:pPr>
              <w:pStyle w:val="TableParagraph"/>
              <w:spacing w:before="140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4,69</w:t>
            </w:r>
          </w:p>
        </w:tc>
      </w:tr>
      <w:tr w:rsidR="009F1DA7" w14:paraId="58785513" w14:textId="77777777">
        <w:trPr>
          <w:trHeight w:val="45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6FB7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683E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4E79E52B" w14:textId="77777777" w:rsidR="009F1DA7" w:rsidRDefault="006B20B6">
            <w:pPr>
              <w:pStyle w:val="TableParagraph"/>
              <w:spacing w:before="1" w:line="218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89E0" w14:textId="77777777" w:rsidR="009F1DA7" w:rsidRDefault="006B20B6">
            <w:pPr>
              <w:pStyle w:val="TableParagraph"/>
              <w:spacing w:line="230" w:lineRule="exact"/>
              <w:ind w:left="277" w:right="298" w:hanging="3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ВК-127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ВК-1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B1564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0F406DF4" w14:textId="77777777" w:rsidR="009F1DA7" w:rsidRDefault="006B20B6">
            <w:pPr>
              <w:pStyle w:val="TableParagraph"/>
              <w:spacing w:before="1" w:line="21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EE33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2BACFC16" w14:textId="77777777" w:rsidR="009F1DA7" w:rsidRDefault="006B20B6">
            <w:pPr>
              <w:pStyle w:val="TableParagraph"/>
              <w:spacing w:before="1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F9E80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7806B6A" w14:textId="77777777" w:rsidR="009F1DA7" w:rsidRDefault="006B20B6">
            <w:pPr>
              <w:pStyle w:val="TableParagraph"/>
              <w:spacing w:before="1"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B651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4873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238A" w14:textId="77777777" w:rsidR="009F1DA7" w:rsidRDefault="006B20B6">
            <w:pPr>
              <w:pStyle w:val="TableParagraph"/>
              <w:spacing w:before="116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98,00</w:t>
            </w:r>
          </w:p>
        </w:tc>
      </w:tr>
      <w:tr w:rsidR="009F1DA7" w14:paraId="53D3CAEE" w14:textId="77777777">
        <w:trPr>
          <w:trHeight w:val="244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A1FB" w14:textId="77777777" w:rsidR="009F1DA7" w:rsidRDefault="006B20B6">
            <w:pPr>
              <w:pStyle w:val="TableParagraph"/>
              <w:spacing w:before="8"/>
              <w:ind w:left="82" w:right="77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D91F" w14:textId="77777777" w:rsidR="009F1DA7" w:rsidRDefault="006B20B6">
            <w:pPr>
              <w:pStyle w:val="TableParagraph"/>
              <w:spacing w:before="4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46A47" w14:textId="77777777" w:rsidR="009F1DA7" w:rsidRDefault="006B20B6">
            <w:pPr>
              <w:pStyle w:val="TableParagraph"/>
              <w:spacing w:before="4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14EA" w14:textId="77777777" w:rsidR="009F1DA7" w:rsidRDefault="006B20B6">
            <w:pPr>
              <w:pStyle w:val="TableParagraph"/>
              <w:spacing w:before="4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16CC" w14:textId="77777777" w:rsidR="009F1DA7" w:rsidRDefault="006B20B6">
            <w:pPr>
              <w:pStyle w:val="TableParagraph"/>
              <w:spacing w:before="4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5604" w14:textId="77777777" w:rsidR="009F1DA7" w:rsidRDefault="006B20B6">
            <w:pPr>
              <w:pStyle w:val="TableParagraph"/>
              <w:spacing w:before="4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8C35A" w14:textId="77777777" w:rsidR="009F1DA7" w:rsidRDefault="006B20B6">
            <w:pPr>
              <w:pStyle w:val="TableParagraph"/>
              <w:spacing w:before="8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1CC0" w14:textId="77777777" w:rsidR="009F1DA7" w:rsidRDefault="006B20B6">
            <w:pPr>
              <w:pStyle w:val="TableParagraph"/>
              <w:spacing w:before="8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CF69" w14:textId="77777777" w:rsidR="009F1DA7" w:rsidRDefault="006B20B6">
            <w:pPr>
              <w:pStyle w:val="TableParagraph"/>
              <w:spacing w:before="8"/>
              <w:ind w:left="108" w:right="105"/>
              <w:rPr>
                <w:sz w:val="18"/>
              </w:rPr>
            </w:pPr>
            <w:r>
              <w:rPr>
                <w:sz w:val="18"/>
              </w:rPr>
              <w:t>811,25</w:t>
            </w:r>
          </w:p>
        </w:tc>
      </w:tr>
      <w:tr w:rsidR="009F1DA7" w14:paraId="062EA55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F9D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27E5" w14:textId="77777777" w:rsidR="009F1DA7" w:rsidRDefault="006B20B6">
            <w:pPr>
              <w:pStyle w:val="TableParagraph"/>
              <w:spacing w:before="8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2DDF" w14:textId="77777777" w:rsidR="009F1DA7" w:rsidRDefault="006B20B6">
            <w:pPr>
              <w:pStyle w:val="TableParagraph"/>
              <w:spacing w:before="8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87E6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4BC2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3D13" w14:textId="77777777" w:rsidR="009F1DA7" w:rsidRDefault="006B20B6">
            <w:pPr>
              <w:pStyle w:val="TableParagraph"/>
              <w:spacing w:before="8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D57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648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9C3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84,10</w:t>
            </w:r>
          </w:p>
        </w:tc>
      </w:tr>
      <w:tr w:rsidR="009F1DA7" w14:paraId="34D7ACD3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5BC4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4186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8AEC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4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4007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FA2C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5B93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FE55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3B3F5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96DF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551,65</w:t>
            </w:r>
          </w:p>
        </w:tc>
      </w:tr>
      <w:tr w:rsidR="009F1DA7" w14:paraId="2023CE69" w14:textId="77777777">
        <w:trPr>
          <w:trHeight w:val="45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DCE3" w14:textId="77777777" w:rsidR="009F1DA7" w:rsidRDefault="006B20B6">
            <w:pPr>
              <w:pStyle w:val="TableParagraph"/>
              <w:spacing w:before="114"/>
              <w:ind w:left="82" w:right="77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FE02F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7"/>
              </w:rPr>
            </w:pPr>
          </w:p>
          <w:p w14:paraId="76A83E3E" w14:textId="77777777" w:rsidR="009F1DA7" w:rsidRDefault="006B20B6">
            <w:pPr>
              <w:pStyle w:val="TableParagraph"/>
              <w:spacing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8C231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7"/>
              </w:rPr>
            </w:pPr>
          </w:p>
          <w:p w14:paraId="60EE9A68" w14:textId="77777777" w:rsidR="009F1DA7" w:rsidRDefault="006B20B6">
            <w:pPr>
              <w:pStyle w:val="TableParagraph"/>
              <w:spacing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61FF" w14:textId="77777777" w:rsidR="009F1DA7" w:rsidRDefault="006B20B6">
            <w:pPr>
              <w:pStyle w:val="TableParagraph"/>
              <w:spacing w:line="226" w:lineRule="exact"/>
              <w:ind w:left="344" w:right="377" w:hanging="3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ВК-127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ВК-1)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41C9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7"/>
              </w:rPr>
            </w:pPr>
          </w:p>
          <w:p w14:paraId="628AA72A" w14:textId="77777777" w:rsidR="009F1DA7" w:rsidRDefault="006B20B6">
            <w:pPr>
              <w:pStyle w:val="TableParagraph"/>
              <w:spacing w:line="22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330,8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BECB7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7"/>
              </w:rPr>
            </w:pPr>
          </w:p>
          <w:p w14:paraId="21F52F5B" w14:textId="77777777" w:rsidR="009F1DA7" w:rsidRDefault="006B20B6">
            <w:pPr>
              <w:pStyle w:val="TableParagraph"/>
              <w:spacing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67BC" w14:textId="77777777" w:rsidR="009F1DA7" w:rsidRDefault="006B20B6">
            <w:pPr>
              <w:pStyle w:val="TableParagraph"/>
              <w:spacing w:before="114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818C" w14:textId="77777777" w:rsidR="009F1DA7" w:rsidRDefault="006B20B6">
            <w:pPr>
              <w:pStyle w:val="TableParagraph"/>
              <w:spacing w:before="114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A110" w14:textId="77777777" w:rsidR="009F1DA7" w:rsidRDefault="006B20B6">
            <w:pPr>
              <w:pStyle w:val="TableParagraph"/>
              <w:spacing w:before="114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7,28</w:t>
            </w:r>
          </w:p>
        </w:tc>
      </w:tr>
      <w:tr w:rsidR="009F1DA7" w14:paraId="2ED90466" w14:textId="77777777">
        <w:trPr>
          <w:trHeight w:val="457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65B1" w14:textId="77777777" w:rsidR="009F1DA7" w:rsidRDefault="006B20B6">
            <w:pPr>
              <w:pStyle w:val="TableParagraph"/>
              <w:spacing w:before="118"/>
              <w:ind w:left="82" w:right="77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FF16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418DA2EB" w14:textId="77777777" w:rsidR="009F1DA7" w:rsidRDefault="006B20B6">
            <w:pPr>
              <w:pStyle w:val="TableParagraph"/>
              <w:spacing w:before="1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E67D" w14:textId="77777777" w:rsidR="009F1DA7" w:rsidRDefault="006B20B6">
            <w:pPr>
              <w:pStyle w:val="TableParagraph"/>
              <w:spacing w:line="230" w:lineRule="exact"/>
              <w:ind w:left="277" w:right="298" w:hanging="3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ВК-127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ВК-1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3071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6191093C" w14:textId="77777777" w:rsidR="009F1DA7" w:rsidRDefault="006B20B6">
            <w:pPr>
              <w:pStyle w:val="TableParagraph"/>
              <w:spacing w:before="1" w:line="220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26C1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1707796E" w14:textId="77777777" w:rsidR="009F1DA7" w:rsidRDefault="006B20B6">
            <w:pPr>
              <w:pStyle w:val="TableParagraph"/>
              <w:spacing w:before="1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3719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2CB06E29" w14:textId="77777777" w:rsidR="009F1DA7" w:rsidRDefault="006B20B6">
            <w:pPr>
              <w:pStyle w:val="TableParagraph"/>
              <w:spacing w:before="1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D797" w14:textId="77777777" w:rsidR="009F1DA7" w:rsidRDefault="006B20B6">
            <w:pPr>
              <w:pStyle w:val="TableParagraph"/>
              <w:spacing w:before="118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7447" w14:textId="77777777" w:rsidR="009F1DA7" w:rsidRDefault="006B20B6">
            <w:pPr>
              <w:pStyle w:val="TableParagraph"/>
              <w:spacing w:before="118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9904" w14:textId="77777777" w:rsidR="009F1DA7" w:rsidRDefault="006B20B6">
            <w:pPr>
              <w:pStyle w:val="TableParagraph"/>
              <w:spacing w:before="118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95,35</w:t>
            </w:r>
          </w:p>
        </w:tc>
      </w:tr>
      <w:tr w:rsidR="009F1DA7" w14:paraId="7207282D" w14:textId="77777777">
        <w:trPr>
          <w:trHeight w:val="247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7DA4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EC73" w14:textId="77777777" w:rsidR="009F1DA7" w:rsidRDefault="006B20B6">
            <w:pPr>
              <w:pStyle w:val="TableParagraph"/>
              <w:spacing w:before="6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B285" w14:textId="77777777" w:rsidR="009F1DA7" w:rsidRDefault="006B20B6">
            <w:pPr>
              <w:pStyle w:val="TableParagraph"/>
              <w:spacing w:before="6" w:line="220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81BE" w14:textId="77777777" w:rsidR="009F1DA7" w:rsidRDefault="006B20B6">
            <w:pPr>
              <w:pStyle w:val="TableParagraph"/>
              <w:spacing w:before="6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1F62" w14:textId="77777777" w:rsidR="009F1DA7" w:rsidRDefault="006B20B6">
            <w:pPr>
              <w:pStyle w:val="TableParagraph"/>
              <w:spacing w:before="6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49F69" w14:textId="77777777" w:rsidR="009F1DA7" w:rsidRDefault="006B20B6">
            <w:pPr>
              <w:pStyle w:val="TableParagraph"/>
              <w:spacing w:before="6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4A7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8E650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837F2" w14:textId="77777777" w:rsidR="009F1DA7" w:rsidRDefault="006B20B6">
            <w:pPr>
              <w:pStyle w:val="TableParagraph"/>
              <w:spacing w:before="10"/>
              <w:ind w:left="108" w:right="98"/>
              <w:rPr>
                <w:sz w:val="18"/>
              </w:rPr>
            </w:pPr>
            <w:r>
              <w:rPr>
                <w:sz w:val="18"/>
              </w:rPr>
              <w:t>97,35</w:t>
            </w:r>
          </w:p>
        </w:tc>
      </w:tr>
      <w:tr w:rsidR="009F1DA7" w14:paraId="50216F0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3F3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ADA6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8612B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7A60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80D9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22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0C14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72FD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E78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39B9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45,97</w:t>
            </w:r>
          </w:p>
        </w:tc>
      </w:tr>
      <w:tr w:rsidR="009F1DA7" w14:paraId="70F5D36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82D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F150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5729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BC94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36D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00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564A4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CA9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A7C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DF8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97,30</w:t>
            </w:r>
          </w:p>
        </w:tc>
      </w:tr>
      <w:tr w:rsidR="009F1DA7" w14:paraId="75BA10E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CE71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7BB9" w14:textId="77777777" w:rsidR="009F1DA7" w:rsidRDefault="006B20B6">
            <w:pPr>
              <w:pStyle w:val="TableParagraph"/>
              <w:spacing w:before="13" w:line="216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4E6A" w14:textId="77777777" w:rsidR="009F1DA7" w:rsidRDefault="006B20B6">
            <w:pPr>
              <w:pStyle w:val="TableParagraph"/>
              <w:spacing w:before="13" w:line="216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E2B1" w14:textId="77777777" w:rsidR="009F1DA7" w:rsidRDefault="006B20B6">
            <w:pPr>
              <w:pStyle w:val="TableParagraph"/>
              <w:spacing w:before="13" w:line="216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8441" w14:textId="77777777" w:rsidR="009F1DA7" w:rsidRDefault="006B20B6">
            <w:pPr>
              <w:pStyle w:val="TableParagraph"/>
              <w:spacing w:before="13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23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7974A" w14:textId="77777777" w:rsidR="009F1DA7" w:rsidRDefault="006B20B6">
            <w:pPr>
              <w:pStyle w:val="TableParagraph"/>
              <w:spacing w:before="13" w:line="216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DE7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E98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7ECA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49,87</w:t>
            </w:r>
          </w:p>
        </w:tc>
      </w:tr>
      <w:tr w:rsidR="009F1DA7" w14:paraId="6463487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622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81B3" w14:textId="77777777" w:rsidR="009F1DA7" w:rsidRDefault="006B20B6">
            <w:pPr>
              <w:pStyle w:val="TableParagraph"/>
              <w:spacing w:before="13" w:line="218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897A7" w14:textId="77777777" w:rsidR="009F1DA7" w:rsidRDefault="006B20B6">
            <w:pPr>
              <w:pStyle w:val="TableParagraph"/>
              <w:spacing w:before="13" w:line="218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C387" w14:textId="77777777" w:rsidR="009F1DA7" w:rsidRDefault="006B20B6">
            <w:pPr>
              <w:pStyle w:val="TableParagraph"/>
              <w:spacing w:before="13" w:line="21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1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FCE11" w14:textId="77777777" w:rsidR="009F1DA7" w:rsidRDefault="006B20B6">
            <w:pPr>
              <w:pStyle w:val="TableParagraph"/>
              <w:spacing w:before="13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023F" w14:textId="77777777" w:rsidR="009F1DA7" w:rsidRDefault="006B20B6">
            <w:pPr>
              <w:pStyle w:val="TableParagraph"/>
              <w:spacing w:before="13"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FAD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B650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CFB59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4,01</w:t>
            </w:r>
          </w:p>
        </w:tc>
      </w:tr>
      <w:tr w:rsidR="009F1DA7" w14:paraId="73AE5F8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FF3D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6D8C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8A06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CCD0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E3016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A4BF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E47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821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FBCE4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67,28</w:t>
            </w:r>
          </w:p>
        </w:tc>
      </w:tr>
      <w:tr w:rsidR="009F1DA7" w14:paraId="16805CF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2A83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087D" w14:textId="77777777" w:rsidR="009F1DA7" w:rsidRDefault="006B20B6">
            <w:pPr>
              <w:pStyle w:val="TableParagraph"/>
              <w:spacing w:before="8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6F16" w14:textId="77777777" w:rsidR="009F1DA7" w:rsidRDefault="006B20B6">
            <w:pPr>
              <w:pStyle w:val="TableParagraph"/>
              <w:spacing w:before="8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1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8A5D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1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F6CA" w14:textId="77777777" w:rsidR="009F1DA7" w:rsidRDefault="006B20B6">
            <w:pPr>
              <w:pStyle w:val="TableParagraph"/>
              <w:spacing w:before="8" w:line="223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7786" w14:textId="77777777" w:rsidR="009F1DA7" w:rsidRDefault="006B20B6">
            <w:pPr>
              <w:pStyle w:val="TableParagraph"/>
              <w:spacing w:before="8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4F3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841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260B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50,46</w:t>
            </w:r>
          </w:p>
        </w:tc>
      </w:tr>
      <w:tr w:rsidR="009F1DA7" w14:paraId="1FAA217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825D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15AE" w14:textId="77777777" w:rsidR="009F1DA7" w:rsidRDefault="006B20B6">
            <w:pPr>
              <w:pStyle w:val="TableParagraph"/>
              <w:spacing w:before="6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DA3A1" w14:textId="77777777" w:rsidR="009F1DA7" w:rsidRDefault="006B20B6">
            <w:pPr>
              <w:pStyle w:val="TableParagraph"/>
              <w:spacing w:before="6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B353A" w14:textId="77777777" w:rsidR="009F1DA7" w:rsidRDefault="006B20B6">
            <w:pPr>
              <w:pStyle w:val="TableParagraph"/>
              <w:spacing w:before="6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AE76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CE24" w14:textId="77777777" w:rsidR="009F1DA7" w:rsidRDefault="006B20B6">
            <w:pPr>
              <w:pStyle w:val="TableParagraph"/>
              <w:spacing w:before="6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1CC9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1F76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E6E7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509,12</w:t>
            </w:r>
          </w:p>
        </w:tc>
      </w:tr>
      <w:tr w:rsidR="009F1DA7" w14:paraId="7E3D71A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454C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57BE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D369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569C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74FD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F157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71DE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A34A2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DC4E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246,69</w:t>
            </w:r>
          </w:p>
        </w:tc>
      </w:tr>
      <w:tr w:rsidR="009F1DA7" w14:paraId="6D2E2BC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0149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3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0F9F5" w14:textId="77777777" w:rsidR="009F1DA7" w:rsidRDefault="006B20B6">
            <w:pPr>
              <w:pStyle w:val="TableParagraph"/>
              <w:spacing w:before="8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D477" w14:textId="77777777" w:rsidR="009F1DA7" w:rsidRDefault="006B20B6">
            <w:pPr>
              <w:pStyle w:val="TableParagraph"/>
              <w:spacing w:before="8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0B65D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0585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DA332" w14:textId="77777777" w:rsidR="009F1DA7" w:rsidRDefault="006B20B6">
            <w:pPr>
              <w:pStyle w:val="TableParagraph"/>
              <w:spacing w:before="8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93D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C2A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2748E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04,56</w:t>
            </w:r>
          </w:p>
        </w:tc>
      </w:tr>
      <w:tr w:rsidR="009F1DA7" w14:paraId="221FC14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3001" w14:textId="77777777" w:rsidR="009F1DA7" w:rsidRDefault="006B20B6">
            <w:pPr>
              <w:pStyle w:val="TableParagraph"/>
              <w:spacing w:before="11"/>
              <w:ind w:left="82" w:right="77"/>
              <w:rPr>
                <w:sz w:val="18"/>
              </w:rPr>
            </w:pPr>
            <w:r>
              <w:rPr>
                <w:sz w:val="18"/>
              </w:rPr>
              <w:t>33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4E09" w14:textId="77777777" w:rsidR="009F1DA7" w:rsidRDefault="006B20B6">
            <w:pPr>
              <w:pStyle w:val="TableParagraph"/>
              <w:spacing w:before="6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8789" w14:textId="77777777" w:rsidR="009F1DA7" w:rsidRDefault="006B20B6">
            <w:pPr>
              <w:pStyle w:val="TableParagraph"/>
              <w:spacing w:before="6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6B90" w14:textId="77777777" w:rsidR="009F1DA7" w:rsidRDefault="006B20B6">
            <w:pPr>
              <w:pStyle w:val="TableParagraph"/>
              <w:spacing w:before="6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3027" w14:textId="77777777" w:rsidR="009F1DA7" w:rsidRDefault="006B20B6">
            <w:pPr>
              <w:pStyle w:val="TableParagraph"/>
              <w:spacing w:before="6" w:line="223" w:lineRule="exact"/>
              <w:ind w:left="78" w:right="68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34E3" w14:textId="77777777" w:rsidR="009F1DA7" w:rsidRDefault="006B20B6">
            <w:pPr>
              <w:pStyle w:val="TableParagraph"/>
              <w:spacing w:before="6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D7CE" w14:textId="77777777" w:rsidR="009F1DA7" w:rsidRDefault="006B20B6">
            <w:pPr>
              <w:pStyle w:val="TableParagraph"/>
              <w:spacing w:before="11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F6E4" w14:textId="77777777" w:rsidR="009F1DA7" w:rsidRDefault="006B20B6">
            <w:pPr>
              <w:pStyle w:val="TableParagraph"/>
              <w:spacing w:before="11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68CF" w14:textId="77777777" w:rsidR="009F1DA7" w:rsidRDefault="006B20B6">
            <w:pPr>
              <w:pStyle w:val="TableParagraph"/>
              <w:spacing w:before="11"/>
              <w:ind w:left="108" w:right="98"/>
              <w:rPr>
                <w:sz w:val="18"/>
              </w:rPr>
            </w:pPr>
            <w:r>
              <w:rPr>
                <w:sz w:val="18"/>
              </w:rPr>
              <w:t>48,22</w:t>
            </w:r>
          </w:p>
        </w:tc>
      </w:tr>
      <w:tr w:rsidR="009F1DA7" w14:paraId="37B6177D" w14:textId="77777777">
        <w:trPr>
          <w:trHeight w:val="68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0F0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15BBDB76" w14:textId="77777777" w:rsidR="009F1DA7" w:rsidRDefault="006B20B6">
            <w:pPr>
              <w:pStyle w:val="TableParagraph"/>
              <w:ind w:left="82" w:right="77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F5C3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1E872703" w14:textId="77777777" w:rsidR="009F1DA7" w:rsidRDefault="006B20B6">
            <w:pPr>
              <w:pStyle w:val="TableParagraph"/>
              <w:spacing w:before="177" w:line="220" w:lineRule="exact"/>
              <w:ind w:right="462"/>
              <w:jc w:val="right"/>
              <w:rPr>
                <w:sz w:val="20"/>
              </w:rPr>
            </w:pPr>
            <w:r>
              <w:rPr>
                <w:sz w:val="20"/>
              </w:rPr>
              <w:t>Рабочи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6A84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3F332E48" w14:textId="77777777" w:rsidR="009F1DA7" w:rsidRDefault="006B20B6">
            <w:pPr>
              <w:pStyle w:val="TableParagraph"/>
              <w:spacing w:before="177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6250" w14:textId="77777777" w:rsidR="009F1DA7" w:rsidRDefault="006B20B6">
            <w:pPr>
              <w:pStyle w:val="TableParagraph"/>
              <w:spacing w:line="217" w:lineRule="exact"/>
              <w:ind w:left="131" w:right="126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305F6EF4" w14:textId="77777777" w:rsidR="009F1DA7" w:rsidRDefault="006B20B6">
            <w:pPr>
              <w:pStyle w:val="TableParagraph"/>
              <w:spacing w:line="230" w:lineRule="atLeast"/>
              <w:ind w:left="219" w:right="217"/>
              <w:rPr>
                <w:sz w:val="20"/>
              </w:rPr>
            </w:pPr>
            <w:r>
              <w:rPr>
                <w:w w:val="85"/>
                <w:sz w:val="20"/>
              </w:rPr>
              <w:t>Лобырина,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62F3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5350FC16" w14:textId="77777777" w:rsidR="009F1DA7" w:rsidRDefault="006B20B6">
            <w:pPr>
              <w:pStyle w:val="TableParagraph"/>
              <w:spacing w:before="177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C2D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10B68CB2" w14:textId="77777777" w:rsidR="009F1DA7" w:rsidRDefault="006B20B6">
            <w:pPr>
              <w:pStyle w:val="TableParagraph"/>
              <w:spacing w:before="177" w:line="220" w:lineRule="exact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534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2CC83ACA" w14:textId="77777777" w:rsidR="009F1DA7" w:rsidRDefault="006B20B6">
            <w:pPr>
              <w:pStyle w:val="TableParagraph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295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213356F6" w14:textId="77777777" w:rsidR="009F1DA7" w:rsidRDefault="006B20B6">
            <w:pPr>
              <w:pStyle w:val="TableParagraph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BD91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7AE4D46B" w14:textId="77777777" w:rsidR="009F1DA7" w:rsidRDefault="006B20B6">
            <w:pPr>
              <w:pStyle w:val="TableParagraph"/>
              <w:ind w:left="108" w:right="105"/>
              <w:rPr>
                <w:sz w:val="18"/>
              </w:rPr>
            </w:pPr>
            <w:r>
              <w:rPr>
                <w:sz w:val="18"/>
              </w:rPr>
              <w:t>164,50</w:t>
            </w:r>
          </w:p>
        </w:tc>
      </w:tr>
      <w:tr w:rsidR="009F1DA7" w14:paraId="4BA79BA6" w14:textId="77777777">
        <w:trPr>
          <w:trHeight w:val="45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F1BF" w14:textId="77777777" w:rsidR="009F1DA7" w:rsidRDefault="006B20B6">
            <w:pPr>
              <w:pStyle w:val="TableParagraph"/>
              <w:spacing w:before="113"/>
              <w:ind w:left="82" w:right="77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A1655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7897B4EF" w14:textId="77777777" w:rsidR="009F1DA7" w:rsidRDefault="006B20B6">
            <w:pPr>
              <w:pStyle w:val="TableParagraph"/>
              <w:spacing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30FA" w14:textId="77777777" w:rsidR="009F1DA7" w:rsidRDefault="006B20B6">
            <w:pPr>
              <w:pStyle w:val="TableParagraph"/>
              <w:spacing w:line="228" w:lineRule="exact"/>
              <w:ind w:left="277" w:right="298" w:hanging="3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ВК-127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ВК-1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E646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4972E438" w14:textId="77777777" w:rsidR="009F1DA7" w:rsidRDefault="006B20B6">
            <w:pPr>
              <w:pStyle w:val="TableParagraph"/>
              <w:spacing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1B8C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3EFB695" w14:textId="77777777" w:rsidR="009F1DA7" w:rsidRDefault="006B20B6">
            <w:pPr>
              <w:pStyle w:val="TableParagraph"/>
              <w:spacing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C3B1D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7B477DD" w14:textId="77777777" w:rsidR="009F1DA7" w:rsidRDefault="006B20B6">
            <w:pPr>
              <w:pStyle w:val="TableParagraph"/>
              <w:spacing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3932" w14:textId="77777777" w:rsidR="009F1DA7" w:rsidRDefault="006B20B6">
            <w:pPr>
              <w:pStyle w:val="TableParagraph"/>
              <w:spacing w:before="1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F9D3" w14:textId="77777777" w:rsidR="009F1DA7" w:rsidRDefault="006B20B6">
            <w:pPr>
              <w:pStyle w:val="TableParagraph"/>
              <w:spacing w:before="1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D224" w14:textId="77777777" w:rsidR="009F1DA7" w:rsidRDefault="006B20B6">
            <w:pPr>
              <w:pStyle w:val="TableParagraph"/>
              <w:spacing w:before="113"/>
              <w:ind w:left="108" w:right="105"/>
              <w:rPr>
                <w:sz w:val="18"/>
              </w:rPr>
            </w:pPr>
            <w:r>
              <w:rPr>
                <w:sz w:val="18"/>
              </w:rPr>
              <w:t>675,11</w:t>
            </w:r>
          </w:p>
        </w:tc>
      </w:tr>
      <w:tr w:rsidR="009F1DA7" w14:paraId="470E1CC2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10B5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F50D" w14:textId="77777777" w:rsidR="009F1DA7" w:rsidRDefault="006B20B6">
            <w:pPr>
              <w:pStyle w:val="TableParagraph"/>
              <w:spacing w:before="5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1D2F5" w14:textId="77777777" w:rsidR="009F1DA7" w:rsidRDefault="006B20B6">
            <w:pPr>
              <w:pStyle w:val="TableParagraph"/>
              <w:spacing w:before="5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D5AC" w14:textId="77777777" w:rsidR="009F1DA7" w:rsidRDefault="006B20B6">
            <w:pPr>
              <w:pStyle w:val="TableParagraph"/>
              <w:spacing w:before="5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0B10" w14:textId="77777777" w:rsidR="009F1DA7" w:rsidRDefault="006B20B6">
            <w:pPr>
              <w:pStyle w:val="TableParagraph"/>
              <w:spacing w:before="5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80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54E03" w14:textId="77777777" w:rsidR="009F1DA7" w:rsidRDefault="006B20B6">
            <w:pPr>
              <w:pStyle w:val="TableParagraph"/>
              <w:spacing w:before="5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A3D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D49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266D" w14:textId="77777777" w:rsidR="009F1DA7" w:rsidRDefault="006B20B6">
            <w:pPr>
              <w:pStyle w:val="TableParagraph"/>
              <w:spacing w:before="10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22,30</w:t>
            </w:r>
          </w:p>
        </w:tc>
      </w:tr>
      <w:tr w:rsidR="009F1DA7" w14:paraId="7FC5862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0D61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FFFB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0D70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43F93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EBF4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88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CBBB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817A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F62C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A916" w14:textId="77777777" w:rsidR="009F1DA7" w:rsidRDefault="006B20B6">
            <w:pPr>
              <w:pStyle w:val="TableParagraph"/>
              <w:spacing w:before="10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65,44</w:t>
            </w:r>
          </w:p>
        </w:tc>
      </w:tr>
      <w:tr w:rsidR="009F1DA7" w14:paraId="1D887CC4" w14:textId="77777777">
        <w:trPr>
          <w:trHeight w:val="68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A711" w14:textId="77777777" w:rsidR="009F1DA7" w:rsidRDefault="009F1DA7">
            <w:pPr>
              <w:pStyle w:val="TableParagraph"/>
              <w:spacing w:before="6"/>
              <w:jc w:val="left"/>
              <w:rPr>
                <w:rFonts w:ascii="Calibri"/>
                <w:sz w:val="18"/>
              </w:rPr>
            </w:pPr>
          </w:p>
          <w:p w14:paraId="084B29E5" w14:textId="77777777" w:rsidR="009F1DA7" w:rsidRDefault="006B20B6">
            <w:pPr>
              <w:pStyle w:val="TableParagraph"/>
              <w:ind w:left="82" w:right="77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ED30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0DA230B8" w14:textId="77777777" w:rsidR="009F1DA7" w:rsidRDefault="006B20B6">
            <w:pPr>
              <w:pStyle w:val="TableParagraph"/>
              <w:spacing w:before="174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B400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348D1D79" w14:textId="77777777" w:rsidR="009F1DA7" w:rsidRDefault="006B20B6">
            <w:pPr>
              <w:pStyle w:val="TableParagraph"/>
              <w:spacing w:before="174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6AA6" w14:textId="77777777" w:rsidR="009F1DA7" w:rsidRDefault="006B20B6">
            <w:pPr>
              <w:pStyle w:val="TableParagraph"/>
              <w:spacing w:line="217" w:lineRule="exact"/>
              <w:ind w:left="131" w:right="126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1EF824EB" w14:textId="77777777" w:rsidR="009F1DA7" w:rsidRDefault="006B20B6">
            <w:pPr>
              <w:pStyle w:val="TableParagraph"/>
              <w:spacing w:line="230" w:lineRule="atLeast"/>
              <w:ind w:left="128" w:right="126"/>
              <w:rPr>
                <w:sz w:val="20"/>
              </w:rPr>
            </w:pPr>
            <w:r>
              <w:rPr>
                <w:w w:val="85"/>
                <w:sz w:val="20"/>
              </w:rPr>
              <w:t>Лобырина,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13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1135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7A79DCD1" w14:textId="77777777" w:rsidR="009F1DA7" w:rsidRDefault="006B20B6">
            <w:pPr>
              <w:pStyle w:val="TableParagraph"/>
              <w:spacing w:before="174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317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518B7FAA" w14:textId="77777777" w:rsidR="009F1DA7" w:rsidRDefault="006B20B6">
            <w:pPr>
              <w:pStyle w:val="TableParagraph"/>
              <w:spacing w:before="174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8A00" w14:textId="77777777" w:rsidR="009F1DA7" w:rsidRDefault="009F1DA7">
            <w:pPr>
              <w:pStyle w:val="TableParagraph"/>
              <w:spacing w:before="6"/>
              <w:jc w:val="left"/>
              <w:rPr>
                <w:rFonts w:ascii="Calibri"/>
                <w:sz w:val="18"/>
              </w:rPr>
            </w:pPr>
          </w:p>
          <w:p w14:paraId="6F941BC2" w14:textId="77777777" w:rsidR="009F1DA7" w:rsidRDefault="006B20B6">
            <w:pPr>
              <w:pStyle w:val="TableParagraph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C1C3" w14:textId="77777777" w:rsidR="009F1DA7" w:rsidRDefault="009F1DA7">
            <w:pPr>
              <w:pStyle w:val="TableParagraph"/>
              <w:spacing w:before="6"/>
              <w:jc w:val="left"/>
              <w:rPr>
                <w:rFonts w:ascii="Calibri"/>
                <w:sz w:val="18"/>
              </w:rPr>
            </w:pPr>
          </w:p>
          <w:p w14:paraId="4B8B190D" w14:textId="77777777" w:rsidR="009F1DA7" w:rsidRDefault="006B20B6">
            <w:pPr>
              <w:pStyle w:val="TableParagraph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CDEF1" w14:textId="77777777" w:rsidR="009F1DA7" w:rsidRDefault="009F1DA7">
            <w:pPr>
              <w:pStyle w:val="TableParagraph"/>
              <w:spacing w:before="6"/>
              <w:jc w:val="left"/>
              <w:rPr>
                <w:rFonts w:ascii="Calibri"/>
                <w:sz w:val="18"/>
              </w:rPr>
            </w:pPr>
          </w:p>
          <w:p w14:paraId="4A118783" w14:textId="77777777" w:rsidR="009F1DA7" w:rsidRDefault="006B20B6">
            <w:pPr>
              <w:pStyle w:val="TableParagraph"/>
              <w:ind w:left="108" w:right="98"/>
              <w:rPr>
                <w:sz w:val="18"/>
              </w:rPr>
            </w:pPr>
            <w:r>
              <w:rPr>
                <w:sz w:val="18"/>
              </w:rPr>
              <w:t>64,97</w:t>
            </w:r>
          </w:p>
        </w:tc>
      </w:tr>
      <w:tr w:rsidR="009F1DA7" w14:paraId="1D1B96F7" w14:textId="77777777">
        <w:trPr>
          <w:trHeight w:val="68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2C52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31DBF359" w14:textId="77777777" w:rsidR="009F1DA7" w:rsidRDefault="006B20B6">
            <w:pPr>
              <w:pStyle w:val="TableParagraph"/>
              <w:ind w:left="82" w:right="77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619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2893C9E7" w14:textId="77777777" w:rsidR="009F1DA7" w:rsidRDefault="006B20B6">
            <w:pPr>
              <w:pStyle w:val="TableParagraph"/>
              <w:spacing w:before="177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79E9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7512B50F" w14:textId="77777777" w:rsidR="009F1DA7" w:rsidRDefault="006B20B6">
            <w:pPr>
              <w:pStyle w:val="TableParagraph"/>
              <w:spacing w:before="177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0359" w14:textId="77777777" w:rsidR="009F1DA7" w:rsidRDefault="006B20B6">
            <w:pPr>
              <w:pStyle w:val="TableParagraph"/>
              <w:spacing w:line="217" w:lineRule="exact"/>
              <w:ind w:left="131" w:right="126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79C253C1" w14:textId="77777777" w:rsidR="009F1DA7" w:rsidRDefault="006B20B6">
            <w:pPr>
              <w:pStyle w:val="TableParagraph"/>
              <w:spacing w:line="230" w:lineRule="atLeast"/>
              <w:ind w:left="128" w:right="126"/>
              <w:rPr>
                <w:sz w:val="20"/>
              </w:rPr>
            </w:pPr>
            <w:r>
              <w:rPr>
                <w:w w:val="85"/>
                <w:sz w:val="20"/>
              </w:rPr>
              <w:t>Лобырина,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15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1EEE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31F36834" w14:textId="77777777" w:rsidR="009F1DA7" w:rsidRDefault="006B20B6">
            <w:pPr>
              <w:pStyle w:val="TableParagraph"/>
              <w:spacing w:before="177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6144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042D4765" w14:textId="77777777" w:rsidR="009F1DA7" w:rsidRDefault="006B20B6">
            <w:pPr>
              <w:pStyle w:val="TableParagraph"/>
              <w:spacing w:before="177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B16D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465B843B" w14:textId="77777777" w:rsidR="009F1DA7" w:rsidRDefault="006B20B6">
            <w:pPr>
              <w:pStyle w:val="TableParagraph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98E9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72B2F570" w14:textId="77777777" w:rsidR="009F1DA7" w:rsidRDefault="006B20B6">
            <w:pPr>
              <w:pStyle w:val="TableParagraph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EBEE0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576D7482" w14:textId="77777777" w:rsidR="009F1DA7" w:rsidRDefault="006B20B6">
            <w:pPr>
              <w:pStyle w:val="TableParagraph"/>
              <w:ind w:left="108" w:right="98"/>
              <w:rPr>
                <w:sz w:val="18"/>
              </w:rPr>
            </w:pPr>
            <w:r>
              <w:rPr>
                <w:sz w:val="18"/>
              </w:rPr>
              <w:t>63,96</w:t>
            </w:r>
          </w:p>
        </w:tc>
      </w:tr>
      <w:tr w:rsidR="009F1DA7" w14:paraId="2DEA158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3F3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329A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E1D7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A8D0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3D8E9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64AF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5D6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EF08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93C1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80,71</w:t>
            </w:r>
          </w:p>
        </w:tc>
      </w:tr>
      <w:tr w:rsidR="009F1DA7" w14:paraId="297383F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A6C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84AD" w14:textId="77777777" w:rsidR="009F1DA7" w:rsidRDefault="006B20B6">
            <w:pPr>
              <w:pStyle w:val="TableParagraph"/>
              <w:spacing w:before="9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ACE7" w14:textId="77777777" w:rsidR="009F1DA7" w:rsidRDefault="006B20B6">
            <w:pPr>
              <w:pStyle w:val="TableParagraph"/>
              <w:spacing w:before="9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DB68" w14:textId="77777777" w:rsidR="009F1DA7" w:rsidRDefault="006B20B6">
            <w:pPr>
              <w:pStyle w:val="TableParagraph"/>
              <w:spacing w:before="9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AF52E" w14:textId="77777777" w:rsidR="009F1DA7" w:rsidRDefault="006B20B6">
            <w:pPr>
              <w:pStyle w:val="TableParagraph"/>
              <w:spacing w:before="9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BBBB" w14:textId="77777777" w:rsidR="009F1DA7" w:rsidRDefault="006B20B6">
            <w:pPr>
              <w:pStyle w:val="TableParagraph"/>
              <w:spacing w:before="9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BC7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F32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2703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3,10</w:t>
            </w:r>
          </w:p>
        </w:tc>
      </w:tr>
      <w:tr w:rsidR="009F1DA7" w14:paraId="24346BB5" w14:textId="77777777">
        <w:trPr>
          <w:trHeight w:val="114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8250" w14:textId="77777777" w:rsidR="009F1DA7" w:rsidRDefault="009F1DA7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1BE30524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6F48F3E4" w14:textId="77777777" w:rsidR="009F1DA7" w:rsidRDefault="006B20B6">
            <w:pPr>
              <w:pStyle w:val="TableParagraph"/>
              <w:ind w:left="82" w:right="77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6C69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0368D848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683DF75A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30"/>
              </w:rPr>
            </w:pPr>
          </w:p>
          <w:p w14:paraId="2C47368D" w14:textId="77777777" w:rsidR="009F1DA7" w:rsidRDefault="006B20B6">
            <w:pPr>
              <w:pStyle w:val="TableParagraph"/>
              <w:spacing w:line="218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868E" w14:textId="77777777" w:rsidR="009F1DA7" w:rsidRDefault="006B20B6">
            <w:pPr>
              <w:pStyle w:val="TableParagraph"/>
              <w:spacing w:line="219" w:lineRule="exact"/>
              <w:ind w:left="121" w:right="114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1FAACC6E" w14:textId="77777777" w:rsidR="009F1DA7" w:rsidRDefault="006B20B6">
            <w:pPr>
              <w:pStyle w:val="TableParagraph"/>
              <w:ind w:left="161" w:right="150"/>
              <w:rPr>
                <w:sz w:val="20"/>
              </w:rPr>
            </w:pPr>
            <w:r>
              <w:rPr>
                <w:w w:val="85"/>
                <w:sz w:val="20"/>
              </w:rPr>
              <w:t>Карталинс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й,</w:t>
            </w:r>
          </w:p>
          <w:p w14:paraId="76715F71" w14:textId="77777777" w:rsidR="009F1DA7" w:rsidRDefault="006B20B6">
            <w:pPr>
              <w:pStyle w:val="TableParagraph"/>
              <w:spacing w:line="217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56D4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757AE8B1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073DBAE0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30"/>
              </w:rPr>
            </w:pPr>
          </w:p>
          <w:p w14:paraId="6636DE7E" w14:textId="77777777" w:rsidR="009F1DA7" w:rsidRDefault="006B20B6">
            <w:pPr>
              <w:pStyle w:val="TableParagraph"/>
              <w:spacing w:line="21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6DAD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123660E3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4B2FB28A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30"/>
              </w:rPr>
            </w:pPr>
          </w:p>
          <w:p w14:paraId="7FE13C4F" w14:textId="77777777" w:rsidR="009F1DA7" w:rsidRDefault="006B20B6">
            <w:pPr>
              <w:pStyle w:val="TableParagraph"/>
              <w:spacing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9D4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1745B34B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67FBF985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30"/>
              </w:rPr>
            </w:pPr>
          </w:p>
          <w:p w14:paraId="48A042C6" w14:textId="77777777" w:rsidR="009F1DA7" w:rsidRDefault="006B20B6">
            <w:pPr>
              <w:pStyle w:val="TableParagraph"/>
              <w:spacing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8F81" w14:textId="77777777" w:rsidR="009F1DA7" w:rsidRDefault="009F1DA7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60441F14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0692C97" w14:textId="77777777" w:rsidR="009F1DA7" w:rsidRDefault="006B20B6">
            <w:pPr>
              <w:pStyle w:val="TableParagraph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6D07" w14:textId="77777777" w:rsidR="009F1DA7" w:rsidRDefault="009F1DA7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35C38D05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2A05CCBD" w14:textId="77777777" w:rsidR="009F1DA7" w:rsidRDefault="006B20B6">
            <w:pPr>
              <w:pStyle w:val="TableParagraph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32EC" w14:textId="77777777" w:rsidR="009F1DA7" w:rsidRDefault="009F1DA7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0C8A4D6C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0C8D8DD" w14:textId="77777777" w:rsidR="009F1DA7" w:rsidRDefault="006B20B6">
            <w:pPr>
              <w:pStyle w:val="TableParagraph"/>
              <w:ind w:left="108" w:right="105"/>
              <w:rPr>
                <w:sz w:val="18"/>
              </w:rPr>
            </w:pPr>
            <w:r>
              <w:rPr>
                <w:sz w:val="18"/>
              </w:rPr>
              <w:t>374,61</w:t>
            </w:r>
          </w:p>
        </w:tc>
      </w:tr>
      <w:tr w:rsidR="009F1DA7" w14:paraId="66BE249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B4E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CE73" w14:textId="77777777" w:rsidR="009F1DA7" w:rsidRDefault="006B20B6">
            <w:pPr>
              <w:pStyle w:val="TableParagraph"/>
              <w:spacing w:before="15" w:line="216" w:lineRule="exact"/>
              <w:ind w:left="5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F04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F160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D727" w14:textId="77777777" w:rsidR="009F1DA7" w:rsidRDefault="006B20B6">
            <w:pPr>
              <w:pStyle w:val="TableParagraph"/>
              <w:spacing w:before="15" w:line="216" w:lineRule="exact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7940,7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B24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659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7527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F440" w14:textId="77777777" w:rsidR="009F1DA7" w:rsidRDefault="006B20B6">
            <w:pPr>
              <w:pStyle w:val="TableParagraph"/>
              <w:spacing w:before="22"/>
              <w:ind w:left="108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19,32</w:t>
            </w:r>
          </w:p>
        </w:tc>
      </w:tr>
      <w:tr w:rsidR="009F1DA7" w14:paraId="16DEAE3F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EA4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B64D" w14:textId="77777777" w:rsidR="009F1DA7" w:rsidRDefault="006B20B6">
            <w:pPr>
              <w:pStyle w:val="TableParagraph"/>
              <w:spacing w:before="8" w:line="220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7705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DECDC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7915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6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E734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A82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6E08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2DED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65,36</w:t>
            </w:r>
          </w:p>
        </w:tc>
      </w:tr>
      <w:tr w:rsidR="009F1DA7" w14:paraId="5A4E8BD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75D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63FE" w14:textId="77777777" w:rsidR="009F1DA7" w:rsidRDefault="006B20B6">
            <w:pPr>
              <w:pStyle w:val="TableParagraph"/>
              <w:spacing w:before="8" w:line="220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F6D7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81C7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89CE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8DDC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0BA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2AF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EDA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17,53</w:t>
            </w:r>
          </w:p>
        </w:tc>
      </w:tr>
      <w:tr w:rsidR="009F1DA7" w14:paraId="12FFE38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A55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4269" w14:textId="77777777" w:rsidR="009F1DA7" w:rsidRDefault="006B20B6">
            <w:pPr>
              <w:pStyle w:val="TableParagraph"/>
              <w:spacing w:before="8" w:line="220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8724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577A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D6A3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F3AD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D9C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E43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95D4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964,40</w:t>
            </w:r>
          </w:p>
        </w:tc>
      </w:tr>
      <w:tr w:rsidR="009F1DA7" w14:paraId="0FEF07B9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48BE" w14:textId="77777777" w:rsidR="009F1DA7" w:rsidRDefault="006B20B6">
            <w:pPr>
              <w:pStyle w:val="TableParagraph"/>
              <w:spacing w:before="12"/>
              <w:ind w:left="82" w:right="77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A2A7" w14:textId="77777777" w:rsidR="009F1DA7" w:rsidRDefault="006B20B6">
            <w:pPr>
              <w:pStyle w:val="TableParagraph"/>
              <w:spacing w:before="8" w:line="220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9D6F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9113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7984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76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A135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4971" w14:textId="77777777" w:rsidR="009F1DA7" w:rsidRDefault="006B20B6">
            <w:pPr>
              <w:pStyle w:val="TableParagraph"/>
              <w:spacing w:before="12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5011" w14:textId="77777777" w:rsidR="009F1DA7" w:rsidRDefault="006B20B6">
            <w:pPr>
              <w:pStyle w:val="TableParagraph"/>
              <w:spacing w:before="12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51BF" w14:textId="77777777" w:rsidR="009F1DA7" w:rsidRDefault="006B20B6">
            <w:pPr>
              <w:pStyle w:val="TableParagraph"/>
              <w:spacing w:before="12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2,72</w:t>
            </w:r>
          </w:p>
        </w:tc>
      </w:tr>
      <w:tr w:rsidR="009F1DA7" w14:paraId="0CF8C953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F71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EC748" w14:textId="77777777" w:rsidR="009F1DA7" w:rsidRDefault="006B20B6">
            <w:pPr>
              <w:pStyle w:val="TableParagraph"/>
              <w:spacing w:before="13" w:line="216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E926" w14:textId="77777777" w:rsidR="009F1DA7" w:rsidRDefault="006B20B6">
            <w:pPr>
              <w:pStyle w:val="TableParagraph"/>
              <w:spacing w:before="13" w:line="216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ВК-8б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4866" w14:textId="77777777" w:rsidR="009F1DA7" w:rsidRDefault="006B20B6">
            <w:pPr>
              <w:pStyle w:val="TableParagraph"/>
              <w:spacing w:before="13" w:line="216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ВК-8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329E" w14:textId="77777777" w:rsidR="009F1DA7" w:rsidRDefault="006B20B6">
            <w:pPr>
              <w:pStyle w:val="TableParagraph"/>
              <w:spacing w:before="13" w:line="216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AEC4" w14:textId="77777777" w:rsidR="009F1DA7" w:rsidRDefault="006B20B6">
            <w:pPr>
              <w:pStyle w:val="TableParagraph"/>
              <w:spacing w:before="13" w:line="216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D671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186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9031A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857,87</w:t>
            </w:r>
          </w:p>
        </w:tc>
      </w:tr>
      <w:tr w:rsidR="009F1DA7" w14:paraId="7DEE63C5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369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221C" w14:textId="77777777" w:rsidR="009F1DA7" w:rsidRDefault="006B20B6">
            <w:pPr>
              <w:pStyle w:val="TableParagraph"/>
              <w:spacing w:before="13" w:line="218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3FF2" w14:textId="77777777" w:rsidR="009F1DA7" w:rsidRDefault="006B20B6">
            <w:pPr>
              <w:pStyle w:val="TableParagraph"/>
              <w:spacing w:before="13" w:line="218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ВК-8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11477" w14:textId="77777777" w:rsidR="009F1DA7" w:rsidRDefault="006B20B6">
            <w:pPr>
              <w:pStyle w:val="TableParagraph"/>
              <w:spacing w:before="13" w:line="218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D2C6" w14:textId="77777777" w:rsidR="009F1DA7" w:rsidRDefault="006B20B6">
            <w:pPr>
              <w:pStyle w:val="TableParagraph"/>
              <w:spacing w:before="13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E2F3" w14:textId="77777777" w:rsidR="009F1DA7" w:rsidRDefault="006B20B6">
            <w:pPr>
              <w:pStyle w:val="TableParagraph"/>
              <w:spacing w:before="13"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692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03B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261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90,59</w:t>
            </w:r>
          </w:p>
        </w:tc>
      </w:tr>
    </w:tbl>
    <w:p w14:paraId="3D7682D7" w14:textId="77777777" w:rsidR="009F1DA7" w:rsidRDefault="009F1DA7">
      <w:pPr>
        <w:rPr>
          <w:sz w:val="18"/>
        </w:rPr>
        <w:sectPr w:rsidR="009F1DA7" w:rsidSect="0034043F">
          <w:pgSz w:w="11920" w:h="16850"/>
          <w:pgMar w:top="1140" w:right="280" w:bottom="1200" w:left="560" w:header="727" w:footer="1012" w:gutter="0"/>
          <w:cols w:space="720"/>
        </w:sectPr>
      </w:pPr>
    </w:p>
    <w:p w14:paraId="068638C4" w14:textId="77777777" w:rsidR="009F1DA7" w:rsidRDefault="009F1DA7">
      <w:pPr>
        <w:pStyle w:val="a3"/>
        <w:spacing w:before="2"/>
        <w:rPr>
          <w:rFonts w:ascii="Calibri"/>
          <w:sz w:val="18"/>
        </w:rPr>
      </w:pPr>
    </w:p>
    <w:tbl>
      <w:tblPr>
        <w:tblStyle w:val="TableNormal"/>
        <w:tblW w:w="0" w:type="auto"/>
        <w:tblInd w:w="3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30"/>
        <w:gridCol w:w="1273"/>
        <w:gridCol w:w="863"/>
        <w:gridCol w:w="971"/>
        <w:gridCol w:w="1396"/>
        <w:gridCol w:w="1170"/>
        <w:gridCol w:w="983"/>
      </w:tblGrid>
      <w:tr w:rsidR="009F1DA7" w14:paraId="5AB01383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663C75B1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387BF3D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30" w:type="dxa"/>
            <w:tcBorders>
              <w:left w:val="nil"/>
              <w:bottom w:val="single" w:sz="6" w:space="0" w:color="000000"/>
              <w:right w:val="nil"/>
            </w:tcBorders>
          </w:tcPr>
          <w:p w14:paraId="0647936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3" w:type="dxa"/>
            <w:tcBorders>
              <w:left w:val="nil"/>
              <w:bottom w:val="single" w:sz="6" w:space="0" w:color="000000"/>
              <w:right w:val="nil"/>
            </w:tcBorders>
          </w:tcPr>
          <w:p w14:paraId="02EF4EC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3" w:type="dxa"/>
            <w:tcBorders>
              <w:left w:val="nil"/>
              <w:bottom w:val="single" w:sz="6" w:space="0" w:color="000000"/>
              <w:right w:val="nil"/>
            </w:tcBorders>
          </w:tcPr>
          <w:p w14:paraId="31AF13F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1" w:type="dxa"/>
            <w:tcBorders>
              <w:left w:val="nil"/>
              <w:bottom w:val="single" w:sz="6" w:space="0" w:color="000000"/>
              <w:right w:val="nil"/>
            </w:tcBorders>
          </w:tcPr>
          <w:p w14:paraId="249EEB5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6" w:type="dxa"/>
            <w:tcBorders>
              <w:left w:val="nil"/>
              <w:bottom w:val="single" w:sz="6" w:space="0" w:color="000000"/>
              <w:right w:val="nil"/>
            </w:tcBorders>
          </w:tcPr>
          <w:p w14:paraId="7FB740F1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0" w:type="dxa"/>
            <w:tcBorders>
              <w:left w:val="nil"/>
              <w:bottom w:val="single" w:sz="6" w:space="0" w:color="000000"/>
              <w:right w:val="nil"/>
            </w:tcBorders>
          </w:tcPr>
          <w:p w14:paraId="344363A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3" w:type="dxa"/>
            <w:tcBorders>
              <w:left w:val="nil"/>
              <w:bottom w:val="single" w:sz="6" w:space="0" w:color="000000"/>
              <w:right w:val="nil"/>
            </w:tcBorders>
          </w:tcPr>
          <w:p w14:paraId="18539CB9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155D227F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96C2C" w14:textId="77777777" w:rsidR="009F1DA7" w:rsidRDefault="006B20B6">
            <w:pPr>
              <w:pStyle w:val="TableParagraph"/>
              <w:spacing w:before="97"/>
              <w:ind w:left="107" w:right="85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96D2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5791D107" w14:textId="77777777" w:rsidR="009F1DA7" w:rsidRDefault="006B20B6">
            <w:pPr>
              <w:pStyle w:val="TableParagraph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D21D" w14:textId="77777777" w:rsidR="009F1DA7" w:rsidRDefault="006B20B6">
            <w:pPr>
              <w:pStyle w:val="TableParagraph"/>
              <w:spacing w:before="97"/>
              <w:ind w:left="235" w:right="223" w:firstLine="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4A79" w14:textId="77777777" w:rsidR="009F1DA7" w:rsidRDefault="006B20B6">
            <w:pPr>
              <w:pStyle w:val="TableParagraph"/>
              <w:spacing w:before="97"/>
              <w:ind w:left="308" w:right="29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D6AE" w14:textId="77777777" w:rsidR="009F1DA7" w:rsidRDefault="006B20B6">
            <w:pPr>
              <w:pStyle w:val="TableParagraph"/>
              <w:spacing w:before="97"/>
              <w:ind w:left="368" w:right="124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9911" w14:textId="77777777" w:rsidR="009F1DA7" w:rsidRDefault="006B20B6">
            <w:pPr>
              <w:pStyle w:val="TableParagraph"/>
              <w:spacing w:before="97"/>
              <w:ind w:left="359" w:right="8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026F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64492D52" w14:textId="77777777" w:rsidR="009F1DA7" w:rsidRDefault="006B20B6">
            <w:pPr>
              <w:pStyle w:val="TableParagraph"/>
              <w:ind w:left="81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C8A30" w14:textId="77777777" w:rsidR="009F1DA7" w:rsidRDefault="006B20B6">
            <w:pPr>
              <w:pStyle w:val="TableParagraph"/>
              <w:spacing w:before="97"/>
              <w:ind w:left="112" w:right="76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E46C2" w14:textId="77777777" w:rsidR="009F1DA7" w:rsidRDefault="006B20B6">
            <w:pPr>
              <w:pStyle w:val="TableParagraph"/>
              <w:spacing w:line="206" w:lineRule="exact"/>
              <w:ind w:left="130" w:right="96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1672B45" w14:textId="77777777">
        <w:trPr>
          <w:trHeight w:val="50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2772" w14:textId="77777777" w:rsidR="009F1DA7" w:rsidRDefault="006B20B6">
            <w:pPr>
              <w:pStyle w:val="TableParagraph"/>
              <w:spacing w:before="14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1AEE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21"/>
              </w:rPr>
            </w:pPr>
          </w:p>
          <w:p w14:paraId="533CE01F" w14:textId="77777777" w:rsidR="009F1DA7" w:rsidRDefault="006B20B6">
            <w:pPr>
              <w:pStyle w:val="TableParagraph"/>
              <w:spacing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DFE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21"/>
              </w:rPr>
            </w:pPr>
          </w:p>
          <w:p w14:paraId="759158B1" w14:textId="77777777" w:rsidR="009F1DA7" w:rsidRDefault="006B20B6">
            <w:pPr>
              <w:pStyle w:val="TableParagraph"/>
              <w:spacing w:line="218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7715" w14:textId="77777777" w:rsidR="009F1DA7" w:rsidRDefault="006B20B6">
            <w:pPr>
              <w:pStyle w:val="TableParagraph"/>
              <w:spacing w:before="32"/>
              <w:ind w:left="113" w:right="107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1A595957" w14:textId="77777777" w:rsidR="009F1DA7" w:rsidRDefault="006B20B6">
            <w:pPr>
              <w:pStyle w:val="TableParagraph"/>
              <w:spacing w:before="1" w:line="220" w:lineRule="exact"/>
              <w:ind w:left="119" w:right="107"/>
              <w:rPr>
                <w:sz w:val="20"/>
              </w:rPr>
            </w:pPr>
            <w:r>
              <w:rPr>
                <w:sz w:val="20"/>
              </w:rPr>
              <w:t>п.Западный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29F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21"/>
              </w:rPr>
            </w:pPr>
          </w:p>
          <w:p w14:paraId="56E8780B" w14:textId="77777777" w:rsidR="009F1DA7" w:rsidRDefault="006B20B6">
            <w:pPr>
              <w:pStyle w:val="TableParagraph"/>
              <w:spacing w:line="218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338F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21"/>
              </w:rPr>
            </w:pPr>
          </w:p>
          <w:p w14:paraId="7F90CE8F" w14:textId="77777777" w:rsidR="009F1DA7" w:rsidRDefault="006B20B6">
            <w:pPr>
              <w:pStyle w:val="TableParagraph"/>
              <w:spacing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4D71" w14:textId="77777777" w:rsidR="009F1DA7" w:rsidRDefault="006B20B6">
            <w:pPr>
              <w:pStyle w:val="TableParagraph"/>
              <w:spacing w:before="14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4CDE1" w14:textId="77777777" w:rsidR="009F1DA7" w:rsidRDefault="006B20B6">
            <w:pPr>
              <w:pStyle w:val="TableParagraph"/>
              <w:spacing w:before="14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04E2" w14:textId="77777777" w:rsidR="009F1DA7" w:rsidRDefault="006B20B6">
            <w:pPr>
              <w:pStyle w:val="TableParagraph"/>
              <w:spacing w:before="140"/>
              <w:ind w:left="155" w:right="145"/>
              <w:rPr>
                <w:sz w:val="18"/>
              </w:rPr>
            </w:pPr>
            <w:r>
              <w:rPr>
                <w:sz w:val="18"/>
              </w:rPr>
              <w:t>490,85</w:t>
            </w:r>
          </w:p>
        </w:tc>
      </w:tr>
      <w:tr w:rsidR="009F1DA7" w14:paraId="6BF3F2A0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AF6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4115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8D7C" w14:textId="77777777" w:rsidR="009F1DA7" w:rsidRDefault="006B20B6">
            <w:pPr>
              <w:pStyle w:val="TableParagraph"/>
              <w:spacing w:before="8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9322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4F6" w14:textId="77777777" w:rsidR="009F1DA7" w:rsidRDefault="006B20B6">
            <w:pPr>
              <w:pStyle w:val="TableParagraph"/>
              <w:spacing w:before="8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6164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12D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AAD0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6B113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64,46</w:t>
            </w:r>
          </w:p>
        </w:tc>
      </w:tr>
      <w:tr w:rsidR="009F1DA7" w14:paraId="300EB52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E455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3C43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B6B4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BB21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D37C" w14:textId="77777777" w:rsidR="009F1DA7" w:rsidRDefault="006B20B6">
            <w:pPr>
              <w:pStyle w:val="TableParagraph"/>
              <w:spacing w:before="8" w:line="220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F538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42F86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FAC7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68A1" w14:textId="77777777" w:rsidR="009F1DA7" w:rsidRDefault="006B20B6">
            <w:pPr>
              <w:pStyle w:val="TableParagraph"/>
              <w:spacing w:before="13"/>
              <w:ind w:left="157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0,12</w:t>
            </w:r>
          </w:p>
        </w:tc>
      </w:tr>
      <w:tr w:rsidR="009F1DA7" w14:paraId="0FB98A3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F8F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5812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п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838E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B056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8D3C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744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27D4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DED6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8406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19BADE7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FDA7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C6CF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D68E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D9E2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73D8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64,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D68C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91BA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5062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81D6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327,40</w:t>
            </w:r>
          </w:p>
        </w:tc>
      </w:tr>
      <w:tr w:rsidR="009F1DA7" w14:paraId="08AE84B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280A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D2F0" w14:textId="77777777" w:rsidR="009F1DA7" w:rsidRDefault="006B20B6">
            <w:pPr>
              <w:pStyle w:val="TableParagraph"/>
              <w:spacing w:before="13" w:line="216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09B8" w14:textId="77777777" w:rsidR="009F1DA7" w:rsidRDefault="006B20B6">
            <w:pPr>
              <w:pStyle w:val="TableParagraph"/>
              <w:spacing w:before="13" w:line="216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AB17" w14:textId="77777777" w:rsidR="009F1DA7" w:rsidRDefault="006B20B6">
            <w:pPr>
              <w:pStyle w:val="TableParagraph"/>
              <w:spacing w:before="13" w:line="216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63A1" w14:textId="77777777" w:rsidR="009F1DA7" w:rsidRDefault="006B20B6">
            <w:pPr>
              <w:pStyle w:val="TableParagraph"/>
              <w:spacing w:before="13" w:line="216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DDBE6" w14:textId="77777777" w:rsidR="009F1DA7" w:rsidRDefault="006B20B6">
            <w:pPr>
              <w:pStyle w:val="TableParagraph"/>
              <w:spacing w:before="13" w:line="216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DA2C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BF19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F840" w14:textId="77777777" w:rsidR="009F1DA7" w:rsidRDefault="006B20B6">
            <w:pPr>
              <w:pStyle w:val="TableParagraph"/>
              <w:spacing w:before="13"/>
              <w:ind w:left="157" w:right="140"/>
              <w:rPr>
                <w:sz w:val="18"/>
              </w:rPr>
            </w:pPr>
            <w:r>
              <w:rPr>
                <w:sz w:val="18"/>
              </w:rPr>
              <w:t>98,98</w:t>
            </w:r>
          </w:p>
        </w:tc>
      </w:tr>
      <w:tr w:rsidR="009F1DA7" w14:paraId="69ED03B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5088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2D46" w14:textId="77777777" w:rsidR="009F1DA7" w:rsidRDefault="006B20B6">
            <w:pPr>
              <w:pStyle w:val="TableParagraph"/>
              <w:spacing w:before="13"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B54A" w14:textId="77777777" w:rsidR="009F1DA7" w:rsidRDefault="006B20B6">
            <w:pPr>
              <w:pStyle w:val="TableParagraph"/>
              <w:spacing w:before="13" w:line="218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9B013" w14:textId="77777777" w:rsidR="009F1DA7" w:rsidRDefault="006B20B6">
            <w:pPr>
              <w:pStyle w:val="TableParagraph"/>
              <w:spacing w:before="13" w:line="218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9ABA" w14:textId="77777777" w:rsidR="009F1DA7" w:rsidRDefault="006B20B6">
            <w:pPr>
              <w:pStyle w:val="TableParagraph"/>
              <w:spacing w:before="13" w:line="218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9288" w14:textId="77777777" w:rsidR="009F1DA7" w:rsidRDefault="006B20B6">
            <w:pPr>
              <w:pStyle w:val="TableParagraph"/>
              <w:spacing w:before="13"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57C1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53C5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5913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944,14</w:t>
            </w:r>
          </w:p>
        </w:tc>
      </w:tr>
      <w:tr w:rsidR="009F1DA7" w14:paraId="73300B6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39CAE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90F5" w14:textId="77777777" w:rsidR="009F1DA7" w:rsidRDefault="006B20B6">
            <w:pPr>
              <w:pStyle w:val="TableParagraph"/>
              <w:spacing w:before="8" w:line="220" w:lineRule="exact"/>
              <w:ind w:left="100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E75D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A4E4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8AF5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A176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F825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79D6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CAC8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304,56</w:t>
            </w:r>
          </w:p>
        </w:tc>
      </w:tr>
      <w:tr w:rsidR="009F1DA7" w14:paraId="1D990F5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84AF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DBA7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8AB4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111A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F9FF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D86AE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68E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A09EA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35B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48,72</w:t>
            </w:r>
          </w:p>
        </w:tc>
      </w:tr>
      <w:tr w:rsidR="009F1DA7" w14:paraId="2C61ABB1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D5BBD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15D0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9039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B55E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CF1B" w14:textId="77777777" w:rsidR="009F1DA7" w:rsidRDefault="006B20B6">
            <w:pPr>
              <w:pStyle w:val="TableParagraph"/>
              <w:spacing w:before="6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3798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9490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4A0D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CA95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436,54</w:t>
            </w:r>
          </w:p>
        </w:tc>
      </w:tr>
      <w:tr w:rsidR="009F1DA7" w14:paraId="424307A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EFE" w14:textId="77777777" w:rsidR="009F1DA7" w:rsidRDefault="006B20B6">
            <w:pPr>
              <w:pStyle w:val="TableParagraph"/>
              <w:spacing w:before="11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9A02" w14:textId="77777777" w:rsidR="009F1DA7" w:rsidRDefault="006B20B6">
            <w:pPr>
              <w:pStyle w:val="TableParagraph"/>
              <w:spacing w:before="9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205B" w14:textId="77777777" w:rsidR="009F1DA7" w:rsidRDefault="006B20B6">
            <w:pPr>
              <w:pStyle w:val="TableParagraph"/>
              <w:spacing w:before="9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36E5" w14:textId="77777777" w:rsidR="009F1DA7" w:rsidRDefault="006B20B6">
            <w:pPr>
              <w:pStyle w:val="TableParagraph"/>
              <w:spacing w:before="9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E85A" w14:textId="77777777" w:rsidR="009F1DA7" w:rsidRDefault="006B20B6">
            <w:pPr>
              <w:pStyle w:val="TableParagraph"/>
              <w:spacing w:before="9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9398" w14:textId="77777777" w:rsidR="009F1DA7" w:rsidRDefault="006B20B6">
            <w:pPr>
              <w:pStyle w:val="TableParagraph"/>
              <w:spacing w:before="9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E1253" w14:textId="77777777" w:rsidR="009F1DA7" w:rsidRDefault="006B20B6">
            <w:pPr>
              <w:pStyle w:val="TableParagraph"/>
              <w:spacing w:before="11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C768" w14:textId="77777777" w:rsidR="009F1DA7" w:rsidRDefault="006B20B6">
            <w:pPr>
              <w:pStyle w:val="TableParagraph"/>
              <w:spacing w:before="11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B9EAD" w14:textId="77777777" w:rsidR="009F1DA7" w:rsidRDefault="006B20B6">
            <w:pPr>
              <w:pStyle w:val="TableParagraph"/>
              <w:spacing w:before="11"/>
              <w:ind w:left="155" w:right="145"/>
              <w:rPr>
                <w:sz w:val="18"/>
              </w:rPr>
            </w:pPr>
            <w:r>
              <w:rPr>
                <w:sz w:val="18"/>
              </w:rPr>
              <w:t>223,34</w:t>
            </w:r>
          </w:p>
        </w:tc>
      </w:tr>
      <w:tr w:rsidR="009F1DA7" w14:paraId="772F6E4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2D80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3D12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D6DF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70240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37E6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6CEB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6183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C9DB9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9992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03,04</w:t>
            </w:r>
          </w:p>
        </w:tc>
      </w:tr>
      <w:tr w:rsidR="009F1DA7" w14:paraId="69954DE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47E7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5125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C565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7C12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AA37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B435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1FE2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BF7A5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46EA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228,42</w:t>
            </w:r>
          </w:p>
        </w:tc>
      </w:tr>
      <w:tr w:rsidR="009F1DA7" w14:paraId="674E223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A16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2038" w14:textId="77777777" w:rsidR="009F1DA7" w:rsidRDefault="006B20B6">
            <w:pPr>
              <w:pStyle w:val="TableParagraph"/>
              <w:spacing w:before="13"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C23D" w14:textId="77777777" w:rsidR="009F1DA7" w:rsidRDefault="006B20B6">
            <w:pPr>
              <w:pStyle w:val="TableParagraph"/>
              <w:spacing w:before="13" w:line="218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652FD" w14:textId="77777777" w:rsidR="009F1DA7" w:rsidRDefault="006B20B6">
            <w:pPr>
              <w:pStyle w:val="TableParagraph"/>
              <w:spacing w:before="13" w:line="218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698E" w14:textId="77777777" w:rsidR="009F1DA7" w:rsidRDefault="006B20B6">
            <w:pPr>
              <w:pStyle w:val="TableParagraph"/>
              <w:spacing w:before="13" w:line="218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6EE4" w14:textId="77777777" w:rsidR="009F1DA7" w:rsidRDefault="006B20B6">
            <w:pPr>
              <w:pStyle w:val="TableParagraph"/>
              <w:spacing w:before="13"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E66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26B7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EDA7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352574E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9BD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C851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9D05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C19B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034A" w14:textId="77777777" w:rsidR="009F1DA7" w:rsidRDefault="006B20B6">
            <w:pPr>
              <w:pStyle w:val="TableParagraph"/>
              <w:spacing w:before="6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1F9F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0CC7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E510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8E8C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28,42</w:t>
            </w:r>
          </w:p>
        </w:tc>
      </w:tr>
      <w:tr w:rsidR="009F1DA7" w14:paraId="1AE2ED1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151C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BB8C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7C4C0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B9E4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25E2" w14:textId="77777777" w:rsidR="009F1DA7" w:rsidRDefault="006B20B6">
            <w:pPr>
              <w:pStyle w:val="TableParagraph"/>
              <w:spacing w:before="8" w:line="223" w:lineRule="exact"/>
              <w:ind w:left="181" w:right="164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48EF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E000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53E68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16E3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187,81</w:t>
            </w:r>
          </w:p>
        </w:tc>
      </w:tr>
      <w:tr w:rsidR="009F1DA7" w14:paraId="180B9235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510B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C3A0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A68B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FF09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9BC42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0E75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A094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3432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F2140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183,24</w:t>
            </w:r>
          </w:p>
        </w:tc>
      </w:tr>
      <w:tr w:rsidR="009F1DA7" w14:paraId="5404A8C8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BBC5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371A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2C5AD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4089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9493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85D8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A362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5C05D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A0DA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375,62</w:t>
            </w:r>
          </w:p>
        </w:tc>
      </w:tr>
      <w:tr w:rsidR="009F1DA7" w14:paraId="4F91E8D6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D579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747A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26EA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BA7E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6BA9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FDDA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444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08F9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31D7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51,76</w:t>
            </w:r>
          </w:p>
        </w:tc>
      </w:tr>
      <w:tr w:rsidR="009F1DA7" w14:paraId="0D8DA73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2A84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DC72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30118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BCFA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92B1" w14:textId="77777777" w:rsidR="009F1DA7" w:rsidRDefault="006B20B6">
            <w:pPr>
              <w:pStyle w:val="TableParagraph"/>
              <w:spacing w:before="6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8245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4F2E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87CD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B97C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329,94</w:t>
            </w:r>
          </w:p>
        </w:tc>
      </w:tr>
      <w:tr w:rsidR="009F1DA7" w14:paraId="2EE7483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38773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044B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8FF6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7443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E20A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08036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64A4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DD4B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4770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197,96</w:t>
            </w:r>
          </w:p>
        </w:tc>
      </w:tr>
      <w:tr w:rsidR="009F1DA7" w14:paraId="58DAFB12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261E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5395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D256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F506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C179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BEDB6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4626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C9EB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F300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43,65</w:t>
            </w:r>
          </w:p>
        </w:tc>
      </w:tr>
      <w:tr w:rsidR="009F1DA7" w14:paraId="0FA3F43E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EBCF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A73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F8BC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40E8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6BA75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DA7E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9F243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A9B1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AB5E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46,69</w:t>
            </w:r>
          </w:p>
        </w:tc>
      </w:tr>
      <w:tr w:rsidR="009F1DA7" w14:paraId="2890FE3A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9FC1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6F8E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25627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FF84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53C7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D78E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2964" w14:textId="77777777" w:rsidR="009F1DA7" w:rsidRDefault="006B20B6">
            <w:pPr>
              <w:pStyle w:val="TableParagraph"/>
              <w:spacing w:before="13"/>
              <w:ind w:left="81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D41F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6739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94,41</w:t>
            </w:r>
          </w:p>
        </w:tc>
      </w:tr>
      <w:tr w:rsidR="009F1DA7" w14:paraId="633CCF1B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5CF1C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4F6C" w14:textId="77777777" w:rsidR="009F1DA7" w:rsidRDefault="006B20B6">
            <w:pPr>
              <w:pStyle w:val="TableParagraph"/>
              <w:spacing w:before="9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AB70" w14:textId="77777777" w:rsidR="009F1DA7" w:rsidRDefault="006B20B6">
            <w:pPr>
              <w:pStyle w:val="TableParagraph"/>
              <w:spacing w:before="9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3D34A" w14:textId="77777777" w:rsidR="009F1DA7" w:rsidRDefault="006B20B6">
            <w:pPr>
              <w:pStyle w:val="TableParagraph"/>
              <w:spacing w:before="9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6B11" w14:textId="77777777" w:rsidR="009F1DA7" w:rsidRDefault="006B20B6">
            <w:pPr>
              <w:pStyle w:val="TableParagraph"/>
              <w:spacing w:before="9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32F5" w14:textId="77777777" w:rsidR="009F1DA7" w:rsidRDefault="006B20B6">
            <w:pPr>
              <w:pStyle w:val="TableParagraph"/>
              <w:spacing w:before="9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C6CC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3D8E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21F7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456,84</w:t>
            </w:r>
          </w:p>
        </w:tc>
      </w:tr>
      <w:tr w:rsidR="009F1DA7" w14:paraId="11B22C2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1880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AA3C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A16D" w14:textId="77777777" w:rsidR="009F1DA7" w:rsidRDefault="006B20B6">
            <w:pPr>
              <w:pStyle w:val="TableParagraph"/>
              <w:spacing w:before="8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C66F" w14:textId="77777777" w:rsidR="009F1DA7" w:rsidRDefault="006B20B6">
            <w:pPr>
              <w:pStyle w:val="TableParagraph"/>
              <w:spacing w:before="8" w:line="223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897C" w14:textId="77777777" w:rsidR="009F1DA7" w:rsidRDefault="006B20B6">
            <w:pPr>
              <w:pStyle w:val="TableParagraph"/>
              <w:spacing w:before="8" w:line="223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E28F3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B005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7D11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D96E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873,07</w:t>
            </w:r>
          </w:p>
        </w:tc>
      </w:tr>
      <w:tr w:rsidR="009F1DA7" w14:paraId="0236620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489D0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F2DC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DD53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BFA6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1EF1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E302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0AD4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3A31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2DC4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175,63</w:t>
            </w:r>
          </w:p>
        </w:tc>
      </w:tr>
      <w:tr w:rsidR="009F1DA7" w14:paraId="412F7386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F490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3E18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011A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08F4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4F8E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EF66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FCB7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B818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52B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5EF0D55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C03C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8E7E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69AA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7C31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8510C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0CE8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E810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881B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2291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510,65</w:t>
            </w:r>
          </w:p>
        </w:tc>
      </w:tr>
      <w:tr w:rsidR="009F1DA7" w14:paraId="06D798EB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3B14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4B4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C00C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787B" w14:textId="77777777" w:rsidR="009F1DA7" w:rsidRDefault="006B20B6">
            <w:pPr>
              <w:pStyle w:val="TableParagraph"/>
              <w:spacing w:before="8" w:line="220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1E4A5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D5F3D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8412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895E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CB65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89,33</w:t>
            </w:r>
          </w:p>
        </w:tc>
      </w:tr>
      <w:tr w:rsidR="009F1DA7" w14:paraId="00F3AD91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21DD4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192C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6795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7442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B322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1F8A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DDDB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E38B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2FBD4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350,24</w:t>
            </w:r>
          </w:p>
        </w:tc>
      </w:tr>
      <w:tr w:rsidR="009F1DA7" w14:paraId="740F50C9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633F9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95F3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5CFD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1FA5" w14:textId="77777777" w:rsidR="009F1DA7" w:rsidRDefault="006B20B6">
            <w:pPr>
              <w:pStyle w:val="TableParagraph"/>
              <w:spacing w:before="8" w:line="220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A63B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48,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DC23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CEC2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AA1D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F8DE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754,29</w:t>
            </w:r>
          </w:p>
        </w:tc>
      </w:tr>
      <w:tr w:rsidR="009F1DA7" w14:paraId="3276535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1DD8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48D74" w14:textId="77777777" w:rsidR="009F1DA7" w:rsidRDefault="006B20B6">
            <w:pPr>
              <w:pStyle w:val="TableParagraph"/>
              <w:spacing w:before="13"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9EDE" w14:textId="77777777" w:rsidR="009F1DA7" w:rsidRDefault="006B20B6">
            <w:pPr>
              <w:pStyle w:val="TableParagraph"/>
              <w:spacing w:before="13" w:line="218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6AB6" w14:textId="77777777" w:rsidR="009F1DA7" w:rsidRDefault="006B20B6">
            <w:pPr>
              <w:pStyle w:val="TableParagraph"/>
              <w:spacing w:before="13" w:line="218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AD93" w14:textId="77777777" w:rsidR="009F1DA7" w:rsidRDefault="006B20B6">
            <w:pPr>
              <w:pStyle w:val="TableParagraph"/>
              <w:spacing w:before="13" w:line="218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91A0" w14:textId="77777777" w:rsidR="009F1DA7" w:rsidRDefault="006B20B6">
            <w:pPr>
              <w:pStyle w:val="TableParagraph"/>
              <w:spacing w:before="13"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B44B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F5CD0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80E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306,08</w:t>
            </w:r>
          </w:p>
        </w:tc>
      </w:tr>
      <w:tr w:rsidR="009F1DA7" w14:paraId="673D60A6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411E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9C496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7A2D" w14:textId="77777777" w:rsidR="009F1DA7" w:rsidRDefault="006B20B6">
            <w:pPr>
              <w:pStyle w:val="TableParagraph"/>
              <w:spacing w:before="6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6BD5C" w14:textId="77777777" w:rsidR="009F1DA7" w:rsidRDefault="006B20B6">
            <w:pPr>
              <w:pStyle w:val="TableParagraph"/>
              <w:spacing w:before="6" w:line="223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5A7A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E77D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F9946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FDB9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A69B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129,44</w:t>
            </w:r>
          </w:p>
        </w:tc>
      </w:tr>
      <w:tr w:rsidR="009F1DA7" w14:paraId="66C9590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A010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64E6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924A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E656" w14:textId="77777777" w:rsidR="009F1DA7" w:rsidRDefault="006B20B6">
            <w:pPr>
              <w:pStyle w:val="TableParagraph"/>
              <w:spacing w:before="8" w:line="220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800E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7B04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31CE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6E26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C7822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142,13</w:t>
            </w:r>
          </w:p>
        </w:tc>
      </w:tr>
      <w:tr w:rsidR="009F1DA7" w14:paraId="73FD67E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9A04F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7E212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B18C" w14:textId="77777777" w:rsidR="009F1DA7" w:rsidRDefault="006B20B6">
            <w:pPr>
              <w:pStyle w:val="TableParagraph"/>
              <w:spacing w:before="8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FF5A5" w14:textId="77777777" w:rsidR="009F1DA7" w:rsidRDefault="006B20B6">
            <w:pPr>
              <w:pStyle w:val="TableParagraph"/>
              <w:spacing w:before="8" w:line="223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6DBE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F1B4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84D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29DE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EEBC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152,28</w:t>
            </w:r>
          </w:p>
        </w:tc>
      </w:tr>
      <w:tr w:rsidR="009F1DA7" w14:paraId="6E108E88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FF4E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2CE1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698A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96A5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04AB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EDF7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C80B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40105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1168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523,34</w:t>
            </w:r>
          </w:p>
        </w:tc>
      </w:tr>
      <w:tr w:rsidR="009F1DA7" w14:paraId="57F6128A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E9C0" w14:textId="77777777" w:rsidR="009F1DA7" w:rsidRDefault="006B20B6">
            <w:pPr>
              <w:pStyle w:val="TableParagraph"/>
              <w:spacing w:before="11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256A" w14:textId="77777777" w:rsidR="009F1DA7" w:rsidRDefault="006B20B6">
            <w:pPr>
              <w:pStyle w:val="TableParagraph"/>
              <w:spacing w:before="9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5C54" w14:textId="77777777" w:rsidR="009F1DA7" w:rsidRDefault="006B20B6">
            <w:pPr>
              <w:pStyle w:val="TableParagraph"/>
              <w:spacing w:before="9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6D010" w14:textId="77777777" w:rsidR="009F1DA7" w:rsidRDefault="006B20B6">
            <w:pPr>
              <w:pStyle w:val="TableParagraph"/>
              <w:spacing w:before="9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8F5F1" w14:textId="77777777" w:rsidR="009F1DA7" w:rsidRDefault="006B20B6">
            <w:pPr>
              <w:pStyle w:val="TableParagraph"/>
              <w:spacing w:before="9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E968" w14:textId="77777777" w:rsidR="009F1DA7" w:rsidRDefault="006B20B6">
            <w:pPr>
              <w:pStyle w:val="TableParagraph"/>
              <w:spacing w:before="9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FFDE" w14:textId="77777777" w:rsidR="009F1DA7" w:rsidRDefault="006B20B6">
            <w:pPr>
              <w:pStyle w:val="TableParagraph"/>
              <w:spacing w:before="11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AD41" w14:textId="77777777" w:rsidR="009F1DA7" w:rsidRDefault="006B20B6">
            <w:pPr>
              <w:pStyle w:val="TableParagraph"/>
              <w:spacing w:before="11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8D00" w14:textId="77777777" w:rsidR="009F1DA7" w:rsidRDefault="006B20B6">
            <w:pPr>
              <w:pStyle w:val="TableParagraph"/>
              <w:spacing w:before="11"/>
              <w:ind w:left="157" w:right="140"/>
              <w:rPr>
                <w:sz w:val="18"/>
              </w:rPr>
            </w:pPr>
            <w:r>
              <w:rPr>
                <w:sz w:val="18"/>
              </w:rPr>
              <w:t>76,14</w:t>
            </w:r>
          </w:p>
        </w:tc>
      </w:tr>
      <w:tr w:rsidR="009F1DA7" w14:paraId="484DB5F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144C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6B1F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50FD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D3C0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3E6C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92,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8E9F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5E5A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D6E73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FDC0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975,61</w:t>
            </w:r>
          </w:p>
        </w:tc>
      </w:tr>
      <w:tr w:rsidR="009F1DA7" w14:paraId="172823F8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CC3B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D00C" w14:textId="77777777" w:rsidR="009F1DA7" w:rsidRDefault="006B20B6">
            <w:pPr>
              <w:pStyle w:val="TableParagraph"/>
              <w:spacing w:before="13"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2351" w14:textId="77777777" w:rsidR="009F1DA7" w:rsidRDefault="006B20B6">
            <w:pPr>
              <w:pStyle w:val="TableParagraph"/>
              <w:spacing w:before="13" w:line="218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B4CB" w14:textId="77777777" w:rsidR="009F1DA7" w:rsidRDefault="006B20B6">
            <w:pPr>
              <w:pStyle w:val="TableParagraph"/>
              <w:spacing w:before="13" w:line="218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8578" w14:textId="77777777" w:rsidR="009F1DA7" w:rsidRDefault="006B20B6">
            <w:pPr>
              <w:pStyle w:val="TableParagraph"/>
              <w:spacing w:before="13" w:line="218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38,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2F80" w14:textId="77777777" w:rsidR="009F1DA7" w:rsidRDefault="006B20B6">
            <w:pPr>
              <w:pStyle w:val="TableParagraph"/>
              <w:spacing w:before="13"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1259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B9CD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B9C4D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194,41</w:t>
            </w:r>
          </w:p>
        </w:tc>
      </w:tr>
      <w:tr w:rsidR="009F1DA7" w14:paraId="4448EF0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AD71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CBC6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515B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F582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07A2F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88,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C1D96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EC64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9D8F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39A3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48,72</w:t>
            </w:r>
          </w:p>
        </w:tc>
      </w:tr>
      <w:tr w:rsidR="009F1DA7" w14:paraId="2B3D7783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4D4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D0E4" w14:textId="77777777" w:rsidR="009F1DA7" w:rsidRDefault="006B20B6">
            <w:pPr>
              <w:pStyle w:val="TableParagraph"/>
              <w:spacing w:before="11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497" w14:textId="77777777" w:rsidR="009F1DA7" w:rsidRDefault="006B20B6">
            <w:pPr>
              <w:pStyle w:val="TableParagraph"/>
              <w:spacing w:before="11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55ED" w14:textId="77777777" w:rsidR="009F1DA7" w:rsidRDefault="006B20B6">
            <w:pPr>
              <w:pStyle w:val="TableParagraph"/>
              <w:spacing w:before="11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1C3E" w14:textId="77777777" w:rsidR="009F1DA7" w:rsidRDefault="006B20B6">
            <w:pPr>
              <w:pStyle w:val="TableParagraph"/>
              <w:spacing w:before="11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43,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6ABD" w14:textId="77777777" w:rsidR="009F1DA7" w:rsidRDefault="006B20B6">
            <w:pPr>
              <w:pStyle w:val="TableParagraph"/>
              <w:spacing w:before="11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A3E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E868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BCC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729,42</w:t>
            </w:r>
          </w:p>
        </w:tc>
      </w:tr>
      <w:tr w:rsidR="009F1DA7" w14:paraId="25538B8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A63E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8791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A702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8CFB1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49C95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CD75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C65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B4DB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EB96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31,46</w:t>
            </w:r>
          </w:p>
        </w:tc>
      </w:tr>
      <w:tr w:rsidR="009F1DA7" w14:paraId="04A891F5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3A3A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832C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04BD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AAF60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B676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81,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BCBC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5968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ADD8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00C0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414,71</w:t>
            </w:r>
          </w:p>
        </w:tc>
      </w:tr>
      <w:tr w:rsidR="009F1DA7" w14:paraId="7876E7ED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0D10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0D56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4CA5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B3CD1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06E6" w14:textId="77777777" w:rsidR="009F1DA7" w:rsidRDefault="006B20B6">
            <w:pPr>
              <w:pStyle w:val="TableParagraph"/>
              <w:spacing w:before="8" w:line="220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91D3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378C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E548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CB274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598,97</w:t>
            </w:r>
          </w:p>
        </w:tc>
      </w:tr>
      <w:tr w:rsidR="009F1DA7" w14:paraId="16F3E9F3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C5C7F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2F1A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F6C6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ED36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5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FDF2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41,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F1C7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0FF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8606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6C97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09,13</w:t>
            </w:r>
          </w:p>
        </w:tc>
      </w:tr>
      <w:tr w:rsidR="009F1DA7" w14:paraId="3C5A6D0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C3F4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35B8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91A9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D49E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6B2A" w14:textId="77777777" w:rsidR="009F1DA7" w:rsidRDefault="006B20B6">
            <w:pPr>
              <w:pStyle w:val="TableParagraph"/>
              <w:spacing w:before="8" w:line="220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2C2F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DFB7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44BF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E4859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517,75</w:t>
            </w:r>
          </w:p>
        </w:tc>
      </w:tr>
      <w:tr w:rsidR="009F1DA7" w14:paraId="0DC805D0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7DB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4106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6CE7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BF13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F79F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5FB0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9D01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26CD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657B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387DA16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C637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1B06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965C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37D1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1217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56,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A293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86F1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BC76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BB3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87,81</w:t>
            </w:r>
          </w:p>
        </w:tc>
      </w:tr>
    </w:tbl>
    <w:p w14:paraId="46A58D50" w14:textId="77777777" w:rsidR="009F1DA7" w:rsidRDefault="009F1DA7">
      <w:pPr>
        <w:rPr>
          <w:sz w:val="18"/>
        </w:rPr>
        <w:sectPr w:rsidR="009F1DA7" w:rsidSect="0034043F">
          <w:pgSz w:w="11920" w:h="16850"/>
          <w:pgMar w:top="1140" w:right="280" w:bottom="1200" w:left="560" w:header="727" w:footer="1012" w:gutter="0"/>
          <w:cols w:space="720"/>
        </w:sectPr>
      </w:pPr>
    </w:p>
    <w:p w14:paraId="582B05EF" w14:textId="77777777" w:rsidR="009F1DA7" w:rsidRDefault="009F1DA7">
      <w:pPr>
        <w:pStyle w:val="a3"/>
        <w:spacing w:before="3"/>
        <w:rPr>
          <w:rFonts w:ascii="Calibri"/>
          <w:sz w:val="7"/>
        </w:rPr>
      </w:pPr>
    </w:p>
    <w:tbl>
      <w:tblPr>
        <w:tblStyle w:val="TableNormal"/>
        <w:tblW w:w="0" w:type="auto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30"/>
        <w:gridCol w:w="1273"/>
        <w:gridCol w:w="863"/>
        <w:gridCol w:w="971"/>
        <w:gridCol w:w="1396"/>
        <w:gridCol w:w="1170"/>
        <w:gridCol w:w="983"/>
      </w:tblGrid>
      <w:tr w:rsidR="009F1DA7" w14:paraId="64F37B3B" w14:textId="77777777">
        <w:trPr>
          <w:trHeight w:val="251"/>
        </w:trPr>
        <w:tc>
          <w:tcPr>
            <w:tcW w:w="485" w:type="dxa"/>
          </w:tcPr>
          <w:p w14:paraId="058F93CB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1648" w:type="dxa"/>
          </w:tcPr>
          <w:p w14:paraId="702590C9" w14:textId="77777777" w:rsidR="009F1DA7" w:rsidRDefault="006B20B6">
            <w:pPr>
              <w:pStyle w:val="TableParagraph"/>
              <w:spacing w:before="8" w:line="223" w:lineRule="exact"/>
              <w:ind w:left="29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</w:tcPr>
          <w:p w14:paraId="6C305824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1273" w:type="dxa"/>
          </w:tcPr>
          <w:p w14:paraId="15B2574A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863" w:type="dxa"/>
          </w:tcPr>
          <w:p w14:paraId="75CB6F3F" w14:textId="77777777" w:rsidR="009F1DA7" w:rsidRDefault="006B20B6">
            <w:pPr>
              <w:pStyle w:val="TableParagraph"/>
              <w:spacing w:before="8" w:line="223" w:lineRule="exact"/>
              <w:ind w:left="250"/>
              <w:jc w:val="lef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971" w:type="dxa"/>
          </w:tcPr>
          <w:p w14:paraId="1877BB07" w14:textId="77777777" w:rsidR="009F1DA7" w:rsidRDefault="006B20B6">
            <w:pPr>
              <w:pStyle w:val="TableParagraph"/>
              <w:spacing w:before="8" w:line="223" w:lineRule="exact"/>
              <w:ind w:left="335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</w:tcPr>
          <w:p w14:paraId="444EA7D3" w14:textId="77777777" w:rsidR="009F1DA7" w:rsidRDefault="006B20B6">
            <w:pPr>
              <w:pStyle w:val="TableParagraph"/>
              <w:spacing w:before="10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</w:tcPr>
          <w:p w14:paraId="188930E8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</w:tcPr>
          <w:p w14:paraId="6225F34B" w14:textId="77777777" w:rsidR="009F1DA7" w:rsidRDefault="006B20B6">
            <w:pPr>
              <w:pStyle w:val="TableParagraph"/>
              <w:spacing w:before="10"/>
              <w:ind w:left="246"/>
              <w:jc w:val="left"/>
              <w:rPr>
                <w:sz w:val="18"/>
              </w:rPr>
            </w:pPr>
            <w:r>
              <w:rPr>
                <w:sz w:val="18"/>
              </w:rPr>
              <w:t>302,53</w:t>
            </w:r>
          </w:p>
        </w:tc>
      </w:tr>
    </w:tbl>
    <w:p w14:paraId="6BCB715B" w14:textId="77777777" w:rsidR="009F1DA7" w:rsidRDefault="009F1DA7">
      <w:pPr>
        <w:pStyle w:val="a3"/>
        <w:spacing w:before="7"/>
        <w:rPr>
          <w:rFonts w:ascii="Calibri"/>
          <w:sz w:val="1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649"/>
        <w:gridCol w:w="1129"/>
        <w:gridCol w:w="1275"/>
        <w:gridCol w:w="867"/>
        <w:gridCol w:w="970"/>
        <w:gridCol w:w="1398"/>
        <w:gridCol w:w="1177"/>
        <w:gridCol w:w="985"/>
      </w:tblGrid>
      <w:tr w:rsidR="009F1DA7" w14:paraId="60BDCBE0" w14:textId="77777777">
        <w:trPr>
          <w:trHeight w:val="619"/>
        </w:trPr>
        <w:tc>
          <w:tcPr>
            <w:tcW w:w="488" w:type="dxa"/>
          </w:tcPr>
          <w:p w14:paraId="76C8919D" w14:textId="77777777" w:rsidR="009F1DA7" w:rsidRDefault="006B20B6">
            <w:pPr>
              <w:pStyle w:val="TableParagraph"/>
              <w:spacing w:before="102"/>
              <w:ind w:left="114" w:right="81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9" w:type="dxa"/>
          </w:tcPr>
          <w:p w14:paraId="0787210F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6"/>
              </w:rPr>
            </w:pPr>
          </w:p>
          <w:p w14:paraId="660BFB03" w14:textId="77777777" w:rsidR="009F1DA7" w:rsidRDefault="006B20B6">
            <w:pPr>
              <w:pStyle w:val="TableParagraph"/>
              <w:spacing w:before="1"/>
              <w:ind w:left="237"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9" w:type="dxa"/>
          </w:tcPr>
          <w:p w14:paraId="74A995A0" w14:textId="77777777" w:rsidR="009F1DA7" w:rsidRDefault="006B20B6">
            <w:pPr>
              <w:pStyle w:val="TableParagraph"/>
              <w:spacing w:before="102"/>
              <w:ind w:left="234" w:right="223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5" w:type="dxa"/>
          </w:tcPr>
          <w:p w14:paraId="28DE1EC7" w14:textId="77777777" w:rsidR="009F1DA7" w:rsidRDefault="006B20B6">
            <w:pPr>
              <w:pStyle w:val="TableParagraph"/>
              <w:spacing w:before="102"/>
              <w:ind w:left="310" w:right="293" w:firstLine="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7" w:type="dxa"/>
          </w:tcPr>
          <w:p w14:paraId="6C4F7150" w14:textId="77777777" w:rsidR="009F1DA7" w:rsidRDefault="006B20B6">
            <w:pPr>
              <w:pStyle w:val="TableParagraph"/>
              <w:spacing w:before="102"/>
              <w:ind w:left="365" w:right="131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0" w:type="dxa"/>
          </w:tcPr>
          <w:p w14:paraId="3EBAECAB" w14:textId="77777777" w:rsidR="009F1DA7" w:rsidRDefault="006B20B6">
            <w:pPr>
              <w:pStyle w:val="TableParagraph"/>
              <w:spacing w:before="102"/>
              <w:ind w:left="353" w:right="91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8" w:type="dxa"/>
          </w:tcPr>
          <w:p w14:paraId="24163776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6"/>
              </w:rPr>
            </w:pPr>
          </w:p>
          <w:p w14:paraId="035A6D75" w14:textId="77777777" w:rsidR="009F1DA7" w:rsidRDefault="006B20B6">
            <w:pPr>
              <w:pStyle w:val="TableParagraph"/>
              <w:spacing w:before="1"/>
              <w:ind w:left="74" w:right="84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7" w:type="dxa"/>
          </w:tcPr>
          <w:p w14:paraId="3F25CED6" w14:textId="77777777" w:rsidR="009F1DA7" w:rsidRDefault="006B20B6">
            <w:pPr>
              <w:pStyle w:val="TableParagraph"/>
              <w:spacing w:before="102"/>
              <w:ind w:left="107" w:right="88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5" w:type="dxa"/>
          </w:tcPr>
          <w:p w14:paraId="287CBD76" w14:textId="77777777" w:rsidR="009F1DA7" w:rsidRDefault="006B20B6">
            <w:pPr>
              <w:pStyle w:val="TableParagraph"/>
              <w:ind w:left="118" w:right="112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</w:p>
          <w:p w14:paraId="547D29EA" w14:textId="77777777" w:rsidR="009F1DA7" w:rsidRDefault="006B20B6">
            <w:pPr>
              <w:pStyle w:val="TableParagraph"/>
              <w:spacing w:line="185" w:lineRule="exact"/>
              <w:ind w:left="11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ыс.руб.</w:t>
            </w:r>
          </w:p>
        </w:tc>
      </w:tr>
      <w:tr w:rsidR="009F1DA7" w14:paraId="2104D855" w14:textId="77777777">
        <w:trPr>
          <w:trHeight w:val="249"/>
        </w:trPr>
        <w:tc>
          <w:tcPr>
            <w:tcW w:w="488" w:type="dxa"/>
          </w:tcPr>
          <w:p w14:paraId="6C43305B" w14:textId="77777777" w:rsidR="009F1DA7" w:rsidRDefault="006B20B6">
            <w:pPr>
              <w:pStyle w:val="TableParagraph"/>
              <w:spacing w:before="1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399</w:t>
            </w:r>
          </w:p>
        </w:tc>
        <w:tc>
          <w:tcPr>
            <w:tcW w:w="1649" w:type="dxa"/>
          </w:tcPr>
          <w:p w14:paraId="68A3070C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51523817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275" w:type="dxa"/>
          </w:tcPr>
          <w:p w14:paraId="5A3EB74D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867" w:type="dxa"/>
          </w:tcPr>
          <w:p w14:paraId="330AE2DC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970" w:type="dxa"/>
          </w:tcPr>
          <w:p w14:paraId="43ADDC40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7FE76447" w14:textId="77777777" w:rsidR="009F1DA7" w:rsidRDefault="006B20B6">
            <w:pPr>
              <w:pStyle w:val="TableParagraph"/>
              <w:spacing w:before="10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6AFF009C" w14:textId="77777777" w:rsidR="009F1DA7" w:rsidRDefault="006B20B6">
            <w:pPr>
              <w:pStyle w:val="TableParagraph"/>
              <w:spacing w:before="10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53C75496" w14:textId="77777777" w:rsidR="009F1DA7" w:rsidRDefault="006B20B6">
            <w:pPr>
              <w:pStyle w:val="TableParagraph"/>
              <w:spacing w:before="10"/>
              <w:ind w:left="100" w:right="115"/>
              <w:rPr>
                <w:sz w:val="18"/>
              </w:rPr>
            </w:pPr>
            <w:r>
              <w:rPr>
                <w:sz w:val="18"/>
              </w:rPr>
              <w:t>230,96</w:t>
            </w:r>
          </w:p>
        </w:tc>
      </w:tr>
      <w:tr w:rsidR="009F1DA7" w14:paraId="3670B4B3" w14:textId="77777777">
        <w:trPr>
          <w:trHeight w:val="248"/>
        </w:trPr>
        <w:tc>
          <w:tcPr>
            <w:tcW w:w="488" w:type="dxa"/>
          </w:tcPr>
          <w:p w14:paraId="51EC068D" w14:textId="77777777" w:rsidR="009F1DA7" w:rsidRDefault="006B20B6">
            <w:pPr>
              <w:pStyle w:val="TableParagraph"/>
              <w:spacing w:before="1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649" w:type="dxa"/>
          </w:tcPr>
          <w:p w14:paraId="66C4289C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0E56DD43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3</w:t>
            </w:r>
          </w:p>
        </w:tc>
        <w:tc>
          <w:tcPr>
            <w:tcW w:w="1275" w:type="dxa"/>
          </w:tcPr>
          <w:p w14:paraId="35731F18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867" w:type="dxa"/>
          </w:tcPr>
          <w:p w14:paraId="1C7CA7B3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970" w:type="dxa"/>
          </w:tcPr>
          <w:p w14:paraId="753A388B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55982761" w14:textId="77777777" w:rsidR="009F1DA7" w:rsidRDefault="006B20B6">
            <w:pPr>
              <w:pStyle w:val="TableParagraph"/>
              <w:spacing w:before="10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492B89E2" w14:textId="77777777" w:rsidR="009F1DA7" w:rsidRDefault="006B20B6">
            <w:pPr>
              <w:pStyle w:val="TableParagraph"/>
              <w:spacing w:before="10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26556E2E" w14:textId="77777777" w:rsidR="009F1DA7" w:rsidRDefault="006B20B6">
            <w:pPr>
              <w:pStyle w:val="TableParagraph"/>
              <w:spacing w:before="10"/>
              <w:ind w:left="100" w:right="115"/>
              <w:rPr>
                <w:sz w:val="18"/>
              </w:rPr>
            </w:pPr>
            <w:r>
              <w:rPr>
                <w:sz w:val="18"/>
              </w:rPr>
              <w:t>163,95</w:t>
            </w:r>
          </w:p>
        </w:tc>
      </w:tr>
      <w:tr w:rsidR="009F1DA7" w14:paraId="795DE1AD" w14:textId="77777777">
        <w:trPr>
          <w:trHeight w:val="249"/>
        </w:trPr>
        <w:tc>
          <w:tcPr>
            <w:tcW w:w="488" w:type="dxa"/>
          </w:tcPr>
          <w:p w14:paraId="1CD116A3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  <w:tc>
          <w:tcPr>
            <w:tcW w:w="1649" w:type="dxa"/>
          </w:tcPr>
          <w:p w14:paraId="1C5E3C5D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663E8AC2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4</w:t>
            </w:r>
          </w:p>
        </w:tc>
        <w:tc>
          <w:tcPr>
            <w:tcW w:w="1275" w:type="dxa"/>
          </w:tcPr>
          <w:p w14:paraId="085E1F8E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3</w:t>
            </w:r>
          </w:p>
        </w:tc>
        <w:tc>
          <w:tcPr>
            <w:tcW w:w="867" w:type="dxa"/>
          </w:tcPr>
          <w:p w14:paraId="1DED2D5B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970" w:type="dxa"/>
          </w:tcPr>
          <w:p w14:paraId="2EF1BA53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0A85D9D2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4C0214B2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06E0CE7A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158,37</w:t>
            </w:r>
          </w:p>
        </w:tc>
      </w:tr>
      <w:tr w:rsidR="009F1DA7" w14:paraId="41EECC9C" w14:textId="77777777">
        <w:trPr>
          <w:trHeight w:val="249"/>
        </w:trPr>
        <w:tc>
          <w:tcPr>
            <w:tcW w:w="488" w:type="dxa"/>
          </w:tcPr>
          <w:p w14:paraId="21A7B55E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1649" w:type="dxa"/>
          </w:tcPr>
          <w:p w14:paraId="39E59304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3745DF50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5</w:t>
            </w:r>
          </w:p>
        </w:tc>
        <w:tc>
          <w:tcPr>
            <w:tcW w:w="1275" w:type="dxa"/>
          </w:tcPr>
          <w:p w14:paraId="0E94D842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4</w:t>
            </w:r>
          </w:p>
        </w:tc>
        <w:tc>
          <w:tcPr>
            <w:tcW w:w="867" w:type="dxa"/>
          </w:tcPr>
          <w:p w14:paraId="7F39076E" w14:textId="77777777" w:rsidR="009F1DA7" w:rsidRDefault="006B20B6">
            <w:pPr>
              <w:pStyle w:val="TableParagraph"/>
              <w:spacing w:before="8" w:line="220" w:lineRule="exact"/>
              <w:ind w:left="90" w:right="81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70" w:type="dxa"/>
          </w:tcPr>
          <w:p w14:paraId="49DF14A6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0E2810BB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3216830B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24ADFDD0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350,24</w:t>
            </w:r>
          </w:p>
        </w:tc>
      </w:tr>
      <w:tr w:rsidR="009F1DA7" w14:paraId="7B620070" w14:textId="77777777">
        <w:trPr>
          <w:trHeight w:val="251"/>
        </w:trPr>
        <w:tc>
          <w:tcPr>
            <w:tcW w:w="488" w:type="dxa"/>
          </w:tcPr>
          <w:p w14:paraId="012C516C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1649" w:type="dxa"/>
          </w:tcPr>
          <w:p w14:paraId="1C3C3A0F" w14:textId="77777777" w:rsidR="009F1DA7" w:rsidRDefault="006B20B6">
            <w:pPr>
              <w:pStyle w:val="TableParagraph"/>
              <w:spacing w:before="13" w:line="218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4D8C102A" w14:textId="77777777" w:rsidR="009F1DA7" w:rsidRDefault="006B20B6">
            <w:pPr>
              <w:pStyle w:val="TableParagraph"/>
              <w:spacing w:before="13" w:line="218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6</w:t>
            </w:r>
          </w:p>
        </w:tc>
        <w:tc>
          <w:tcPr>
            <w:tcW w:w="1275" w:type="dxa"/>
          </w:tcPr>
          <w:p w14:paraId="115501E0" w14:textId="77777777" w:rsidR="009F1DA7" w:rsidRDefault="006B20B6">
            <w:pPr>
              <w:pStyle w:val="TableParagraph"/>
              <w:spacing w:before="13" w:line="218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5</w:t>
            </w:r>
          </w:p>
        </w:tc>
        <w:tc>
          <w:tcPr>
            <w:tcW w:w="867" w:type="dxa"/>
          </w:tcPr>
          <w:p w14:paraId="0535ABAC" w14:textId="77777777" w:rsidR="009F1DA7" w:rsidRDefault="006B20B6">
            <w:pPr>
              <w:pStyle w:val="TableParagraph"/>
              <w:spacing w:before="13" w:line="218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970" w:type="dxa"/>
          </w:tcPr>
          <w:p w14:paraId="770788EC" w14:textId="77777777" w:rsidR="009F1DA7" w:rsidRDefault="006B20B6">
            <w:pPr>
              <w:pStyle w:val="TableParagraph"/>
              <w:spacing w:before="13" w:line="218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771CC2B6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2566BF6C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71CA5D16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135,02</w:t>
            </w:r>
          </w:p>
        </w:tc>
      </w:tr>
      <w:tr w:rsidR="009F1DA7" w14:paraId="370DD521" w14:textId="77777777">
        <w:trPr>
          <w:trHeight w:val="249"/>
        </w:trPr>
        <w:tc>
          <w:tcPr>
            <w:tcW w:w="488" w:type="dxa"/>
          </w:tcPr>
          <w:p w14:paraId="79B7B4CE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1649" w:type="dxa"/>
          </w:tcPr>
          <w:p w14:paraId="17A0473D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7AD9A122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7</w:t>
            </w:r>
          </w:p>
        </w:tc>
        <w:tc>
          <w:tcPr>
            <w:tcW w:w="1275" w:type="dxa"/>
          </w:tcPr>
          <w:p w14:paraId="0A079B7A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6</w:t>
            </w:r>
          </w:p>
        </w:tc>
        <w:tc>
          <w:tcPr>
            <w:tcW w:w="867" w:type="dxa"/>
          </w:tcPr>
          <w:p w14:paraId="60E45030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37,7</w:t>
            </w:r>
          </w:p>
        </w:tc>
        <w:tc>
          <w:tcPr>
            <w:tcW w:w="970" w:type="dxa"/>
          </w:tcPr>
          <w:p w14:paraId="31E53C79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424DAB2C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38ACA02F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518A05D0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191,37</w:t>
            </w:r>
          </w:p>
        </w:tc>
      </w:tr>
      <w:tr w:rsidR="009F1DA7" w14:paraId="2462CEB1" w14:textId="77777777">
        <w:trPr>
          <w:trHeight w:val="505"/>
        </w:trPr>
        <w:tc>
          <w:tcPr>
            <w:tcW w:w="488" w:type="dxa"/>
          </w:tcPr>
          <w:p w14:paraId="28B6214A" w14:textId="77777777" w:rsidR="009F1DA7" w:rsidRDefault="006B20B6">
            <w:pPr>
              <w:pStyle w:val="TableParagraph"/>
              <w:spacing w:before="14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1649" w:type="dxa"/>
          </w:tcPr>
          <w:p w14:paraId="6E27E69A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0BC6902B" w14:textId="77777777" w:rsidR="009F1DA7" w:rsidRDefault="006B20B6">
            <w:pPr>
              <w:pStyle w:val="TableParagraph"/>
              <w:spacing w:line="218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5B957C97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10D984D3" w14:textId="77777777" w:rsidR="009F1DA7" w:rsidRDefault="006B20B6">
            <w:pPr>
              <w:pStyle w:val="TableParagraph"/>
              <w:spacing w:line="218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1275" w:type="dxa"/>
          </w:tcPr>
          <w:p w14:paraId="03C94F93" w14:textId="77777777" w:rsidR="009F1DA7" w:rsidRDefault="006B20B6">
            <w:pPr>
              <w:pStyle w:val="TableParagraph"/>
              <w:spacing w:before="32"/>
              <w:ind w:left="115" w:right="112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5CFE615D" w14:textId="77777777" w:rsidR="009F1DA7" w:rsidRDefault="006B20B6">
            <w:pPr>
              <w:pStyle w:val="TableParagraph"/>
              <w:spacing w:before="3" w:line="220" w:lineRule="exact"/>
              <w:ind w:left="115" w:right="116"/>
              <w:rPr>
                <w:sz w:val="20"/>
              </w:rPr>
            </w:pPr>
            <w:r>
              <w:rPr>
                <w:sz w:val="20"/>
              </w:rPr>
              <w:t>(Заводская)</w:t>
            </w:r>
          </w:p>
        </w:tc>
        <w:tc>
          <w:tcPr>
            <w:tcW w:w="867" w:type="dxa"/>
          </w:tcPr>
          <w:p w14:paraId="25EA1802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20A7DBCC" w14:textId="77777777" w:rsidR="009F1DA7" w:rsidRDefault="006B20B6">
            <w:pPr>
              <w:pStyle w:val="TableParagraph"/>
              <w:spacing w:line="218" w:lineRule="exact"/>
              <w:ind w:left="90" w:right="93"/>
              <w:rPr>
                <w:sz w:val="20"/>
              </w:rPr>
            </w:pPr>
            <w:r>
              <w:rPr>
                <w:sz w:val="20"/>
              </w:rPr>
              <w:t>179,9</w:t>
            </w:r>
          </w:p>
        </w:tc>
        <w:tc>
          <w:tcPr>
            <w:tcW w:w="970" w:type="dxa"/>
          </w:tcPr>
          <w:p w14:paraId="62A7D722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5BF50BC4" w14:textId="77777777" w:rsidR="009F1DA7" w:rsidRDefault="006B20B6">
            <w:pPr>
              <w:pStyle w:val="TableParagraph"/>
              <w:spacing w:line="218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62D144EE" w14:textId="77777777" w:rsidR="009F1DA7" w:rsidRDefault="006B20B6">
            <w:pPr>
              <w:pStyle w:val="TableParagraph"/>
              <w:spacing w:before="140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114E396D" w14:textId="77777777" w:rsidR="009F1DA7" w:rsidRDefault="006B20B6">
            <w:pPr>
              <w:pStyle w:val="TableParagraph"/>
              <w:spacing w:before="140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00FDD1B5" w14:textId="77777777" w:rsidR="009F1DA7" w:rsidRDefault="006B20B6">
            <w:pPr>
              <w:pStyle w:val="TableParagraph"/>
              <w:spacing w:before="140"/>
              <w:ind w:left="100" w:right="115"/>
              <w:rPr>
                <w:sz w:val="18"/>
              </w:rPr>
            </w:pPr>
            <w:r>
              <w:rPr>
                <w:sz w:val="18"/>
              </w:rPr>
              <w:t>913,17</w:t>
            </w:r>
          </w:p>
        </w:tc>
      </w:tr>
      <w:tr w:rsidR="009F1DA7" w14:paraId="78831AC0" w14:textId="77777777">
        <w:trPr>
          <w:trHeight w:val="683"/>
        </w:trPr>
        <w:tc>
          <w:tcPr>
            <w:tcW w:w="488" w:type="dxa"/>
          </w:tcPr>
          <w:p w14:paraId="7DA03025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18"/>
              </w:rPr>
            </w:pPr>
          </w:p>
          <w:p w14:paraId="0563EA9A" w14:textId="77777777" w:rsidR="009F1DA7" w:rsidRDefault="006B20B6">
            <w:pPr>
              <w:pStyle w:val="TableParagraph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6</w:t>
            </w:r>
          </w:p>
        </w:tc>
        <w:tc>
          <w:tcPr>
            <w:tcW w:w="1649" w:type="dxa"/>
          </w:tcPr>
          <w:p w14:paraId="652BC812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5BA7483C" w14:textId="77777777" w:rsidR="009F1DA7" w:rsidRDefault="006B20B6">
            <w:pPr>
              <w:pStyle w:val="TableParagraph"/>
              <w:spacing w:before="179" w:line="216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3B8AFCA4" w14:textId="77777777" w:rsidR="009F1DA7" w:rsidRDefault="006B20B6">
            <w:pPr>
              <w:pStyle w:val="TableParagraph"/>
              <w:spacing w:line="219" w:lineRule="exact"/>
              <w:ind w:left="186" w:right="179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5E0AE70F" w14:textId="77777777" w:rsidR="009F1DA7" w:rsidRDefault="006B20B6">
            <w:pPr>
              <w:pStyle w:val="TableParagraph"/>
              <w:spacing w:line="228" w:lineRule="exact"/>
              <w:ind w:left="186" w:right="182"/>
              <w:rPr>
                <w:sz w:val="20"/>
              </w:rPr>
            </w:pPr>
            <w:r>
              <w:rPr>
                <w:w w:val="85"/>
                <w:sz w:val="20"/>
              </w:rPr>
              <w:t>(Заводска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я)</w:t>
            </w:r>
          </w:p>
        </w:tc>
        <w:tc>
          <w:tcPr>
            <w:tcW w:w="1275" w:type="dxa"/>
          </w:tcPr>
          <w:p w14:paraId="634F0F3A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6B0809AC" w14:textId="77777777" w:rsidR="009F1DA7" w:rsidRDefault="006B20B6">
            <w:pPr>
              <w:pStyle w:val="TableParagraph"/>
              <w:spacing w:before="1"/>
              <w:ind w:left="115" w:right="112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2E67F103" w14:textId="77777777" w:rsidR="009F1DA7" w:rsidRDefault="006B20B6">
            <w:pPr>
              <w:pStyle w:val="TableParagraph"/>
              <w:spacing w:line="216" w:lineRule="exact"/>
              <w:ind w:left="111" w:right="117"/>
              <w:rPr>
                <w:sz w:val="20"/>
              </w:rPr>
            </w:pPr>
            <w:r>
              <w:rPr>
                <w:sz w:val="20"/>
              </w:rPr>
              <w:t>(Нахимова)</w:t>
            </w:r>
          </w:p>
        </w:tc>
        <w:tc>
          <w:tcPr>
            <w:tcW w:w="867" w:type="dxa"/>
          </w:tcPr>
          <w:p w14:paraId="6495DEB9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648E48DB" w14:textId="77777777" w:rsidR="009F1DA7" w:rsidRDefault="006B20B6">
            <w:pPr>
              <w:pStyle w:val="TableParagraph"/>
              <w:spacing w:before="179" w:line="216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970" w:type="dxa"/>
          </w:tcPr>
          <w:p w14:paraId="418DD7BE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799A7A39" w14:textId="77777777" w:rsidR="009F1DA7" w:rsidRDefault="006B20B6">
            <w:pPr>
              <w:pStyle w:val="TableParagraph"/>
              <w:spacing w:before="179" w:line="216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364FD39F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18"/>
              </w:rPr>
            </w:pPr>
          </w:p>
          <w:p w14:paraId="2F76386E" w14:textId="77777777" w:rsidR="009F1DA7" w:rsidRDefault="006B20B6">
            <w:pPr>
              <w:pStyle w:val="TableParagraph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655F9A3E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18"/>
              </w:rPr>
            </w:pPr>
          </w:p>
          <w:p w14:paraId="1FAD24E7" w14:textId="77777777" w:rsidR="009F1DA7" w:rsidRDefault="006B20B6">
            <w:pPr>
              <w:pStyle w:val="TableParagraph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506D665E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18"/>
              </w:rPr>
            </w:pPr>
          </w:p>
          <w:p w14:paraId="0FFD03AF" w14:textId="77777777" w:rsidR="009F1DA7" w:rsidRDefault="006B20B6">
            <w:pPr>
              <w:pStyle w:val="TableParagraph"/>
              <w:ind w:left="100" w:right="115"/>
              <w:rPr>
                <w:sz w:val="18"/>
              </w:rPr>
            </w:pPr>
            <w:r>
              <w:rPr>
                <w:sz w:val="18"/>
              </w:rPr>
              <w:t>483,74</w:t>
            </w:r>
          </w:p>
        </w:tc>
      </w:tr>
      <w:tr w:rsidR="009F1DA7" w14:paraId="41BE99AD" w14:textId="77777777">
        <w:trPr>
          <w:trHeight w:val="686"/>
        </w:trPr>
        <w:tc>
          <w:tcPr>
            <w:tcW w:w="488" w:type="dxa"/>
          </w:tcPr>
          <w:p w14:paraId="58A63135" w14:textId="77777777" w:rsidR="009F1DA7" w:rsidRDefault="009F1DA7">
            <w:pPr>
              <w:pStyle w:val="TableParagraph"/>
              <w:spacing w:before="12"/>
              <w:jc w:val="left"/>
              <w:rPr>
                <w:rFonts w:ascii="Calibri"/>
                <w:sz w:val="18"/>
              </w:rPr>
            </w:pPr>
          </w:p>
          <w:p w14:paraId="7ABAA906" w14:textId="77777777" w:rsidR="009F1DA7" w:rsidRDefault="006B20B6">
            <w:pPr>
              <w:pStyle w:val="TableParagraph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1649" w:type="dxa"/>
          </w:tcPr>
          <w:p w14:paraId="65F34529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40B12B02" w14:textId="77777777" w:rsidR="009F1DA7" w:rsidRDefault="006B20B6">
            <w:pPr>
              <w:pStyle w:val="TableParagraph"/>
              <w:spacing w:before="177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67CBC1E4" w14:textId="77777777" w:rsidR="009F1DA7" w:rsidRDefault="006B20B6">
            <w:pPr>
              <w:pStyle w:val="TableParagraph"/>
              <w:spacing w:line="219" w:lineRule="exact"/>
              <w:ind w:left="186" w:right="179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0EDA43B0" w14:textId="77777777" w:rsidR="009F1DA7" w:rsidRDefault="006B20B6">
            <w:pPr>
              <w:pStyle w:val="TableParagraph"/>
              <w:spacing w:line="230" w:lineRule="exact"/>
              <w:ind w:left="184" w:right="184"/>
              <w:rPr>
                <w:sz w:val="20"/>
              </w:rPr>
            </w:pPr>
            <w:r>
              <w:rPr>
                <w:w w:val="85"/>
                <w:sz w:val="20"/>
              </w:rPr>
              <w:t>(Нахимов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а)</w:t>
            </w:r>
          </w:p>
        </w:tc>
        <w:tc>
          <w:tcPr>
            <w:tcW w:w="1275" w:type="dxa"/>
          </w:tcPr>
          <w:p w14:paraId="66637414" w14:textId="77777777" w:rsidR="009F1DA7" w:rsidRDefault="006B20B6">
            <w:pPr>
              <w:pStyle w:val="TableParagraph"/>
              <w:spacing w:line="219" w:lineRule="exact"/>
              <w:ind w:left="115" w:right="112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10690580" w14:textId="77777777" w:rsidR="009F1DA7" w:rsidRDefault="006B20B6">
            <w:pPr>
              <w:pStyle w:val="TableParagraph"/>
              <w:spacing w:line="230" w:lineRule="exact"/>
              <w:ind w:left="166" w:right="167"/>
              <w:rPr>
                <w:sz w:val="20"/>
              </w:rPr>
            </w:pPr>
            <w:r>
              <w:rPr>
                <w:w w:val="85"/>
                <w:sz w:val="20"/>
              </w:rPr>
              <w:t>(Энтузиасто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</w:p>
        </w:tc>
        <w:tc>
          <w:tcPr>
            <w:tcW w:w="867" w:type="dxa"/>
          </w:tcPr>
          <w:p w14:paraId="2804B7FF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581389D4" w14:textId="77777777" w:rsidR="009F1DA7" w:rsidRDefault="006B20B6">
            <w:pPr>
              <w:pStyle w:val="TableParagraph"/>
              <w:spacing w:before="177" w:line="220" w:lineRule="exact"/>
              <w:ind w:left="90" w:right="93"/>
              <w:rPr>
                <w:sz w:val="20"/>
              </w:rPr>
            </w:pPr>
            <w:r>
              <w:rPr>
                <w:sz w:val="20"/>
              </w:rPr>
              <w:t>124,6</w:t>
            </w:r>
          </w:p>
        </w:tc>
        <w:tc>
          <w:tcPr>
            <w:tcW w:w="970" w:type="dxa"/>
          </w:tcPr>
          <w:p w14:paraId="009B5BD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631F0811" w14:textId="77777777" w:rsidR="009F1DA7" w:rsidRDefault="006B20B6">
            <w:pPr>
              <w:pStyle w:val="TableParagraph"/>
              <w:spacing w:before="177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38856086" w14:textId="77777777" w:rsidR="009F1DA7" w:rsidRDefault="009F1DA7">
            <w:pPr>
              <w:pStyle w:val="TableParagraph"/>
              <w:spacing w:before="12"/>
              <w:jc w:val="left"/>
              <w:rPr>
                <w:rFonts w:ascii="Calibri"/>
                <w:sz w:val="18"/>
              </w:rPr>
            </w:pPr>
          </w:p>
          <w:p w14:paraId="6FD4CCA5" w14:textId="77777777" w:rsidR="009F1DA7" w:rsidRDefault="006B20B6">
            <w:pPr>
              <w:pStyle w:val="TableParagraph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51BBB938" w14:textId="77777777" w:rsidR="009F1DA7" w:rsidRDefault="009F1DA7">
            <w:pPr>
              <w:pStyle w:val="TableParagraph"/>
              <w:spacing w:before="12"/>
              <w:jc w:val="left"/>
              <w:rPr>
                <w:rFonts w:ascii="Calibri"/>
                <w:sz w:val="18"/>
              </w:rPr>
            </w:pPr>
          </w:p>
          <w:p w14:paraId="29BD8D1C" w14:textId="77777777" w:rsidR="009F1DA7" w:rsidRDefault="006B20B6">
            <w:pPr>
              <w:pStyle w:val="TableParagraph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67DB36FF" w14:textId="77777777" w:rsidR="009F1DA7" w:rsidRDefault="009F1DA7">
            <w:pPr>
              <w:pStyle w:val="TableParagraph"/>
              <w:spacing w:before="12"/>
              <w:jc w:val="left"/>
              <w:rPr>
                <w:rFonts w:ascii="Calibri"/>
                <w:sz w:val="18"/>
              </w:rPr>
            </w:pPr>
          </w:p>
          <w:p w14:paraId="5FD9CDF2" w14:textId="77777777" w:rsidR="009F1DA7" w:rsidRDefault="006B20B6">
            <w:pPr>
              <w:pStyle w:val="TableParagraph"/>
              <w:ind w:left="100" w:right="115"/>
              <w:rPr>
                <w:sz w:val="18"/>
              </w:rPr>
            </w:pPr>
            <w:r>
              <w:rPr>
                <w:sz w:val="18"/>
              </w:rPr>
              <w:t>632,47</w:t>
            </w:r>
          </w:p>
        </w:tc>
      </w:tr>
      <w:tr w:rsidR="009F1DA7" w14:paraId="15491255" w14:textId="77777777">
        <w:trPr>
          <w:trHeight w:val="455"/>
        </w:trPr>
        <w:tc>
          <w:tcPr>
            <w:tcW w:w="488" w:type="dxa"/>
          </w:tcPr>
          <w:p w14:paraId="481A56BE" w14:textId="77777777" w:rsidR="009F1DA7" w:rsidRDefault="006B20B6">
            <w:pPr>
              <w:pStyle w:val="TableParagraph"/>
              <w:spacing w:before="1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1649" w:type="dxa"/>
          </w:tcPr>
          <w:p w14:paraId="357E8925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2602D47" w14:textId="77777777" w:rsidR="009F1DA7" w:rsidRDefault="006B20B6">
            <w:pPr>
              <w:pStyle w:val="TableParagraph"/>
              <w:spacing w:before="1" w:line="218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4EB5D8A8" w14:textId="77777777" w:rsidR="009F1DA7" w:rsidRDefault="006B20B6">
            <w:pPr>
              <w:pStyle w:val="TableParagraph"/>
              <w:spacing w:line="217" w:lineRule="exact"/>
              <w:ind w:left="114" w:right="105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31457308" w14:textId="77777777" w:rsidR="009F1DA7" w:rsidRDefault="006B20B6">
            <w:pPr>
              <w:pStyle w:val="TableParagraph"/>
              <w:spacing w:line="218" w:lineRule="exact"/>
              <w:ind w:left="186" w:right="177"/>
              <w:rPr>
                <w:sz w:val="20"/>
              </w:rPr>
            </w:pPr>
            <w:r>
              <w:rPr>
                <w:sz w:val="20"/>
              </w:rPr>
              <w:t>№10</w:t>
            </w:r>
          </w:p>
        </w:tc>
        <w:tc>
          <w:tcPr>
            <w:tcW w:w="1275" w:type="dxa"/>
          </w:tcPr>
          <w:p w14:paraId="505AD71E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47FB723D" w14:textId="77777777" w:rsidR="009F1DA7" w:rsidRDefault="006B20B6">
            <w:pPr>
              <w:pStyle w:val="TableParagraph"/>
              <w:spacing w:before="1" w:line="218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867" w:type="dxa"/>
          </w:tcPr>
          <w:p w14:paraId="145A6DE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6C37AF74" w14:textId="77777777" w:rsidR="009F1DA7" w:rsidRDefault="006B20B6">
            <w:pPr>
              <w:pStyle w:val="TableParagraph"/>
              <w:spacing w:before="1" w:line="218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970" w:type="dxa"/>
          </w:tcPr>
          <w:p w14:paraId="2F52E23D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19BE039F" w14:textId="77777777" w:rsidR="009F1DA7" w:rsidRDefault="006B20B6">
            <w:pPr>
              <w:pStyle w:val="TableParagraph"/>
              <w:spacing w:before="1" w:line="218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299DACDA" w14:textId="77777777" w:rsidR="009F1DA7" w:rsidRDefault="006B20B6">
            <w:pPr>
              <w:pStyle w:val="TableParagraph"/>
              <w:spacing w:before="116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20FCE29E" w14:textId="77777777" w:rsidR="009F1DA7" w:rsidRDefault="006B20B6">
            <w:pPr>
              <w:pStyle w:val="TableParagraph"/>
              <w:spacing w:before="116"/>
              <w:ind w:left="382" w:right="37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208E7C73" w14:textId="77777777" w:rsidR="009F1DA7" w:rsidRDefault="006B20B6">
            <w:pPr>
              <w:pStyle w:val="TableParagraph"/>
              <w:spacing w:before="116"/>
              <w:ind w:left="100" w:right="108"/>
              <w:rPr>
                <w:sz w:val="18"/>
              </w:rPr>
            </w:pPr>
            <w:r>
              <w:rPr>
                <w:sz w:val="18"/>
              </w:rPr>
              <w:t>26,90</w:t>
            </w:r>
          </w:p>
        </w:tc>
      </w:tr>
      <w:tr w:rsidR="009F1DA7" w14:paraId="174183C8" w14:textId="77777777">
        <w:trPr>
          <w:trHeight w:val="249"/>
        </w:trPr>
        <w:tc>
          <w:tcPr>
            <w:tcW w:w="488" w:type="dxa"/>
          </w:tcPr>
          <w:p w14:paraId="2F511674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9</w:t>
            </w:r>
          </w:p>
        </w:tc>
        <w:tc>
          <w:tcPr>
            <w:tcW w:w="1649" w:type="dxa"/>
          </w:tcPr>
          <w:p w14:paraId="54D7363B" w14:textId="77777777" w:rsidR="009F1DA7" w:rsidRDefault="006B20B6">
            <w:pPr>
              <w:pStyle w:val="TableParagraph"/>
              <w:spacing w:before="8" w:line="220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5F486A52" w14:textId="77777777" w:rsidR="009F1DA7" w:rsidRDefault="006B20B6">
            <w:pPr>
              <w:pStyle w:val="TableParagraph"/>
              <w:spacing w:before="8" w:line="220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5" w:type="dxa"/>
          </w:tcPr>
          <w:p w14:paraId="7823B369" w14:textId="77777777" w:rsidR="009F1DA7" w:rsidRDefault="006B20B6">
            <w:pPr>
              <w:pStyle w:val="TableParagraph"/>
              <w:spacing w:before="8" w:line="220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7" w:type="dxa"/>
          </w:tcPr>
          <w:p w14:paraId="0CA6CB5E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  <w:tc>
          <w:tcPr>
            <w:tcW w:w="970" w:type="dxa"/>
          </w:tcPr>
          <w:p w14:paraId="75D49150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76D7A4CB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49D9EDF7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488AFE10" w14:textId="77777777" w:rsidR="009F1DA7" w:rsidRDefault="006B20B6">
            <w:pPr>
              <w:pStyle w:val="TableParagraph"/>
              <w:spacing w:before="13"/>
              <w:ind w:left="97" w:right="115"/>
              <w:rPr>
                <w:sz w:val="18"/>
              </w:rPr>
            </w:pPr>
            <w:r>
              <w:rPr>
                <w:sz w:val="18"/>
              </w:rPr>
              <w:t>173,09</w:t>
            </w:r>
          </w:p>
        </w:tc>
      </w:tr>
      <w:tr w:rsidR="009F1DA7" w14:paraId="0084F02F" w14:textId="77777777">
        <w:trPr>
          <w:trHeight w:val="251"/>
        </w:trPr>
        <w:tc>
          <w:tcPr>
            <w:tcW w:w="488" w:type="dxa"/>
          </w:tcPr>
          <w:p w14:paraId="47694C93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1649" w:type="dxa"/>
          </w:tcPr>
          <w:p w14:paraId="2DAB70BB" w14:textId="77777777" w:rsidR="009F1DA7" w:rsidRDefault="006B20B6">
            <w:pPr>
              <w:pStyle w:val="TableParagraph"/>
              <w:spacing w:before="8" w:line="223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25107ACB" w14:textId="77777777" w:rsidR="009F1DA7" w:rsidRDefault="006B20B6">
            <w:pPr>
              <w:pStyle w:val="TableParagraph"/>
              <w:spacing w:before="8" w:line="223" w:lineRule="exact"/>
              <w:ind w:left="184" w:right="184"/>
              <w:rPr>
                <w:sz w:val="20"/>
              </w:rPr>
            </w:pPr>
            <w:r>
              <w:rPr>
                <w:sz w:val="20"/>
              </w:rPr>
              <w:t>2ВК-9</w:t>
            </w:r>
          </w:p>
        </w:tc>
        <w:tc>
          <w:tcPr>
            <w:tcW w:w="1275" w:type="dxa"/>
          </w:tcPr>
          <w:p w14:paraId="044394D1" w14:textId="77777777" w:rsidR="009F1DA7" w:rsidRDefault="006B20B6">
            <w:pPr>
              <w:pStyle w:val="TableParagraph"/>
              <w:spacing w:before="8" w:line="223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67" w:type="dxa"/>
          </w:tcPr>
          <w:p w14:paraId="2FB0CBF3" w14:textId="77777777" w:rsidR="009F1DA7" w:rsidRDefault="006B20B6">
            <w:pPr>
              <w:pStyle w:val="TableParagraph"/>
              <w:spacing w:before="8" w:line="223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70" w:type="dxa"/>
          </w:tcPr>
          <w:p w14:paraId="2C8D01B2" w14:textId="77777777" w:rsidR="009F1DA7" w:rsidRDefault="006B20B6">
            <w:pPr>
              <w:pStyle w:val="TableParagraph"/>
              <w:spacing w:before="8" w:line="223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3886CA07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26014982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1A6DC756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624,35</w:t>
            </w:r>
          </w:p>
        </w:tc>
      </w:tr>
      <w:tr w:rsidR="009F1DA7" w14:paraId="4AE0F16B" w14:textId="77777777">
        <w:trPr>
          <w:trHeight w:val="248"/>
        </w:trPr>
        <w:tc>
          <w:tcPr>
            <w:tcW w:w="488" w:type="dxa"/>
          </w:tcPr>
          <w:p w14:paraId="06FEE88F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1649" w:type="dxa"/>
          </w:tcPr>
          <w:p w14:paraId="7C2C733D" w14:textId="77777777" w:rsidR="009F1DA7" w:rsidRDefault="006B20B6">
            <w:pPr>
              <w:pStyle w:val="TableParagraph"/>
              <w:spacing w:before="8" w:line="220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504DE6D4" w14:textId="77777777" w:rsidR="009F1DA7" w:rsidRDefault="006B20B6">
            <w:pPr>
              <w:pStyle w:val="TableParagraph"/>
              <w:spacing w:before="8" w:line="220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5" w:type="dxa"/>
          </w:tcPr>
          <w:p w14:paraId="579D3864" w14:textId="77777777" w:rsidR="009F1DA7" w:rsidRDefault="006B20B6">
            <w:pPr>
              <w:pStyle w:val="TableParagraph"/>
              <w:spacing w:before="8" w:line="220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7" w:type="dxa"/>
          </w:tcPr>
          <w:p w14:paraId="45894B50" w14:textId="77777777" w:rsidR="009F1DA7" w:rsidRDefault="006B20B6">
            <w:pPr>
              <w:pStyle w:val="TableParagraph"/>
              <w:spacing w:before="8" w:line="220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70" w:type="dxa"/>
          </w:tcPr>
          <w:p w14:paraId="3F1B26FC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0FB3731B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72539950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0C2D8F59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634,50</w:t>
            </w:r>
          </w:p>
        </w:tc>
      </w:tr>
      <w:tr w:rsidR="009F1DA7" w14:paraId="72066C04" w14:textId="77777777">
        <w:trPr>
          <w:trHeight w:val="251"/>
        </w:trPr>
        <w:tc>
          <w:tcPr>
            <w:tcW w:w="488" w:type="dxa"/>
          </w:tcPr>
          <w:p w14:paraId="329A7688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1649" w:type="dxa"/>
          </w:tcPr>
          <w:p w14:paraId="6AC1FF05" w14:textId="77777777" w:rsidR="009F1DA7" w:rsidRDefault="006B20B6">
            <w:pPr>
              <w:pStyle w:val="TableParagraph"/>
              <w:spacing w:before="8" w:line="223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2F6144D3" w14:textId="77777777" w:rsidR="009F1DA7" w:rsidRDefault="006B20B6">
            <w:pPr>
              <w:pStyle w:val="TableParagraph"/>
              <w:spacing w:before="8" w:line="223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5" w:type="dxa"/>
          </w:tcPr>
          <w:p w14:paraId="419A1C9B" w14:textId="77777777" w:rsidR="009F1DA7" w:rsidRDefault="006B20B6">
            <w:pPr>
              <w:pStyle w:val="TableParagraph"/>
              <w:spacing w:before="8" w:line="223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7" w:type="dxa"/>
          </w:tcPr>
          <w:p w14:paraId="50484ADD" w14:textId="77777777" w:rsidR="009F1DA7" w:rsidRDefault="006B20B6">
            <w:pPr>
              <w:pStyle w:val="TableParagraph"/>
              <w:spacing w:before="8" w:line="223" w:lineRule="exact"/>
              <w:ind w:left="90" w:right="93"/>
              <w:rPr>
                <w:sz w:val="20"/>
              </w:rPr>
            </w:pPr>
            <w:r>
              <w:rPr>
                <w:sz w:val="20"/>
              </w:rPr>
              <w:t>140,7</w:t>
            </w:r>
          </w:p>
        </w:tc>
        <w:tc>
          <w:tcPr>
            <w:tcW w:w="970" w:type="dxa"/>
          </w:tcPr>
          <w:p w14:paraId="006CD0FD" w14:textId="77777777" w:rsidR="009F1DA7" w:rsidRDefault="006B20B6">
            <w:pPr>
              <w:pStyle w:val="TableParagraph"/>
              <w:spacing w:before="8" w:line="223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699A1F13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58A6F957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18B850F4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714,19</w:t>
            </w:r>
          </w:p>
        </w:tc>
      </w:tr>
      <w:tr w:rsidR="009F1DA7" w14:paraId="31932AB7" w14:textId="77777777">
        <w:trPr>
          <w:trHeight w:val="248"/>
        </w:trPr>
        <w:tc>
          <w:tcPr>
            <w:tcW w:w="488" w:type="dxa"/>
          </w:tcPr>
          <w:p w14:paraId="7B6ACB50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3</w:t>
            </w:r>
          </w:p>
        </w:tc>
        <w:tc>
          <w:tcPr>
            <w:tcW w:w="1649" w:type="dxa"/>
          </w:tcPr>
          <w:p w14:paraId="4B06B1A0" w14:textId="77777777" w:rsidR="009F1DA7" w:rsidRDefault="006B20B6">
            <w:pPr>
              <w:pStyle w:val="TableParagraph"/>
              <w:spacing w:before="8" w:line="220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5AD920D0" w14:textId="77777777" w:rsidR="009F1DA7" w:rsidRDefault="006B20B6">
            <w:pPr>
              <w:pStyle w:val="TableParagraph"/>
              <w:spacing w:before="8" w:line="220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5" w:type="dxa"/>
          </w:tcPr>
          <w:p w14:paraId="56CCB5A9" w14:textId="77777777" w:rsidR="009F1DA7" w:rsidRDefault="006B20B6">
            <w:pPr>
              <w:pStyle w:val="TableParagraph"/>
              <w:spacing w:before="8" w:line="220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7" w:type="dxa"/>
          </w:tcPr>
          <w:p w14:paraId="0661F608" w14:textId="77777777" w:rsidR="009F1DA7" w:rsidRDefault="006B20B6">
            <w:pPr>
              <w:pStyle w:val="TableParagraph"/>
              <w:spacing w:before="8" w:line="220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970" w:type="dxa"/>
          </w:tcPr>
          <w:p w14:paraId="77283804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5CF9EA9C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7AAA57EE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73FC4FED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593,89</w:t>
            </w:r>
          </w:p>
        </w:tc>
      </w:tr>
      <w:tr w:rsidR="009F1DA7" w14:paraId="5083CDB5" w14:textId="77777777">
        <w:trPr>
          <w:trHeight w:val="249"/>
        </w:trPr>
        <w:tc>
          <w:tcPr>
            <w:tcW w:w="488" w:type="dxa"/>
          </w:tcPr>
          <w:p w14:paraId="75DA6C71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1649" w:type="dxa"/>
          </w:tcPr>
          <w:p w14:paraId="577F3392" w14:textId="77777777" w:rsidR="009F1DA7" w:rsidRDefault="006B20B6">
            <w:pPr>
              <w:pStyle w:val="TableParagraph"/>
              <w:spacing w:before="8" w:line="220" w:lineRule="exact"/>
              <w:ind w:left="237" w:right="238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45EA4014" w14:textId="77777777" w:rsidR="009F1DA7" w:rsidRDefault="006B20B6">
            <w:pPr>
              <w:pStyle w:val="TableParagraph"/>
              <w:spacing w:before="8" w:line="220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5" w:type="dxa"/>
          </w:tcPr>
          <w:p w14:paraId="46A92984" w14:textId="77777777" w:rsidR="009F1DA7" w:rsidRDefault="006B20B6">
            <w:pPr>
              <w:pStyle w:val="TableParagraph"/>
              <w:spacing w:before="8" w:line="220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7" w:type="dxa"/>
          </w:tcPr>
          <w:p w14:paraId="62AA7628" w14:textId="77777777" w:rsidR="009F1DA7" w:rsidRDefault="006B20B6">
            <w:pPr>
              <w:pStyle w:val="TableParagraph"/>
              <w:spacing w:before="8" w:line="220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970" w:type="dxa"/>
          </w:tcPr>
          <w:p w14:paraId="4083C821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1AA16D89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3DF3E88D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512D4383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878,15</w:t>
            </w:r>
          </w:p>
        </w:tc>
      </w:tr>
      <w:tr w:rsidR="009F1DA7" w14:paraId="073F766B" w14:textId="77777777">
        <w:trPr>
          <w:trHeight w:val="236"/>
        </w:trPr>
        <w:tc>
          <w:tcPr>
            <w:tcW w:w="488" w:type="dxa"/>
          </w:tcPr>
          <w:p w14:paraId="6B777FC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9" w:type="dxa"/>
          </w:tcPr>
          <w:p w14:paraId="626DEC21" w14:textId="77777777" w:rsidR="009F1DA7" w:rsidRDefault="006B20B6">
            <w:pPr>
              <w:pStyle w:val="TableParagraph"/>
              <w:spacing w:before="13" w:line="204" w:lineRule="exact"/>
              <w:ind w:left="237" w:right="2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1129" w:type="dxa"/>
          </w:tcPr>
          <w:p w14:paraId="2E088B20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5" w:type="dxa"/>
          </w:tcPr>
          <w:p w14:paraId="18CE1C00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7" w:type="dxa"/>
          </w:tcPr>
          <w:p w14:paraId="3614E984" w14:textId="77777777" w:rsidR="009F1DA7" w:rsidRDefault="006B20B6">
            <w:pPr>
              <w:pStyle w:val="TableParagraph"/>
              <w:spacing w:before="13" w:line="204" w:lineRule="exact"/>
              <w:ind w:left="90"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4,6</w:t>
            </w:r>
          </w:p>
        </w:tc>
        <w:tc>
          <w:tcPr>
            <w:tcW w:w="970" w:type="dxa"/>
          </w:tcPr>
          <w:p w14:paraId="5B4F4BA9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98" w:type="dxa"/>
          </w:tcPr>
          <w:p w14:paraId="0C168304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77" w:type="dxa"/>
          </w:tcPr>
          <w:p w14:paraId="56ACE42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85" w:type="dxa"/>
          </w:tcPr>
          <w:p w14:paraId="41B992BF" w14:textId="77777777" w:rsidR="009F1DA7" w:rsidRDefault="006B20B6">
            <w:pPr>
              <w:pStyle w:val="TableParagraph"/>
              <w:spacing w:before="13" w:line="204" w:lineRule="exact"/>
              <w:ind w:left="98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555,97</w:t>
            </w:r>
          </w:p>
        </w:tc>
      </w:tr>
      <w:tr w:rsidR="009F1DA7" w14:paraId="4F2C5550" w14:textId="77777777">
        <w:trPr>
          <w:trHeight w:val="234"/>
        </w:trPr>
        <w:tc>
          <w:tcPr>
            <w:tcW w:w="4541" w:type="dxa"/>
            <w:gridSpan w:val="4"/>
          </w:tcPr>
          <w:p w14:paraId="28AE8FDC" w14:textId="32828FE5" w:rsidR="009F1DA7" w:rsidRDefault="006B20B6">
            <w:pPr>
              <w:pStyle w:val="TableParagraph"/>
              <w:spacing w:before="13" w:line="202" w:lineRule="exact"/>
              <w:ind w:left="50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сетям</w:t>
            </w:r>
            <w:r>
              <w:rPr>
                <w:b/>
                <w:spacing w:val="-10"/>
                <w:sz w:val="18"/>
              </w:rPr>
              <w:t xml:space="preserve"> </w:t>
            </w:r>
            <w:r w:rsidR="00B87D48">
              <w:rPr>
                <w:b/>
                <w:sz w:val="18"/>
              </w:rPr>
              <w:t>МУП «Водоснабжение»</w:t>
            </w:r>
          </w:p>
        </w:tc>
        <w:tc>
          <w:tcPr>
            <w:tcW w:w="867" w:type="dxa"/>
          </w:tcPr>
          <w:p w14:paraId="4BD1AC1C" w14:textId="77777777" w:rsidR="009F1DA7" w:rsidRDefault="006B20B6">
            <w:pPr>
              <w:pStyle w:val="TableParagraph"/>
              <w:spacing w:before="13" w:line="202" w:lineRule="exact"/>
              <w:ind w:left="90"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290,5</w:t>
            </w:r>
          </w:p>
        </w:tc>
        <w:tc>
          <w:tcPr>
            <w:tcW w:w="970" w:type="dxa"/>
          </w:tcPr>
          <w:p w14:paraId="45C4890F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98" w:type="dxa"/>
          </w:tcPr>
          <w:p w14:paraId="1FCAEAF4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77" w:type="dxa"/>
          </w:tcPr>
          <w:p w14:paraId="46A458B3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85" w:type="dxa"/>
          </w:tcPr>
          <w:p w14:paraId="29EB9E80" w14:textId="77777777" w:rsidR="009F1DA7" w:rsidRDefault="006B20B6">
            <w:pPr>
              <w:pStyle w:val="TableParagraph"/>
              <w:spacing w:before="13" w:line="202" w:lineRule="exact"/>
              <w:ind w:left="100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477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590,2</w:t>
            </w:r>
          </w:p>
        </w:tc>
      </w:tr>
    </w:tbl>
    <w:p w14:paraId="72D1BC78" w14:textId="77777777" w:rsidR="009F1DA7" w:rsidRDefault="009F1DA7">
      <w:pPr>
        <w:spacing w:line="202" w:lineRule="exact"/>
        <w:rPr>
          <w:sz w:val="18"/>
        </w:rPr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733842B3" w14:textId="77CD0EEA" w:rsidR="009F1DA7" w:rsidRDefault="00B87D48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0581800B" wp14:editId="1ADBA81D">
                <wp:simplePos x="0" y="0"/>
                <wp:positionH relativeFrom="page">
                  <wp:posOffset>1301750</wp:posOffset>
                </wp:positionH>
                <wp:positionV relativeFrom="page">
                  <wp:posOffset>863600</wp:posOffset>
                </wp:positionV>
                <wp:extent cx="6248400" cy="0"/>
                <wp:effectExtent l="0" t="0" r="0" b="0"/>
                <wp:wrapNone/>
                <wp:docPr id="3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62626" id="Line 78" o:spid="_x0000_s1026" style="position:absolute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68pt" to="594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" strokecolor="#5f2120" strokeweight="1.09mm">
                <w10:wrap anchorx="page" anchory="page"/>
              </v:line>
            </w:pict>
          </mc:Fallback>
        </mc:AlternateContent>
      </w:r>
    </w:p>
    <w:p w14:paraId="5063B7A6" w14:textId="77777777" w:rsidR="009F1DA7" w:rsidRDefault="009F1DA7">
      <w:pPr>
        <w:pStyle w:val="a3"/>
        <w:rPr>
          <w:rFonts w:ascii="Calibri"/>
          <w:sz w:val="20"/>
        </w:rPr>
      </w:pPr>
    </w:p>
    <w:p w14:paraId="1C89476E" w14:textId="77777777" w:rsidR="009F1DA7" w:rsidRDefault="009F1DA7">
      <w:pPr>
        <w:pStyle w:val="a3"/>
        <w:spacing w:before="10"/>
        <w:rPr>
          <w:rFonts w:ascii="Calibri"/>
          <w:sz w:val="19"/>
        </w:rPr>
      </w:pPr>
    </w:p>
    <w:p w14:paraId="5985FE8E" w14:textId="77777777" w:rsidR="009F1DA7" w:rsidRDefault="006B20B6">
      <w:pPr>
        <w:pStyle w:val="a3"/>
        <w:tabs>
          <w:tab w:val="left" w:pos="3688"/>
          <w:tab w:val="left" w:pos="4708"/>
          <w:tab w:val="left" w:pos="5177"/>
          <w:tab w:val="left" w:pos="6946"/>
          <w:tab w:val="left" w:pos="7777"/>
          <w:tab w:val="left" w:pos="9358"/>
        </w:tabs>
        <w:spacing w:before="90" w:line="357" w:lineRule="auto"/>
        <w:ind w:left="3689" w:right="1602" w:hanging="1583"/>
      </w:pPr>
      <w:r>
        <w:t>Капитальные</w:t>
      </w:r>
      <w:r>
        <w:tab/>
      </w:r>
      <w:r>
        <w:rPr>
          <w:spacing w:val="-1"/>
        </w:rPr>
        <w:t>затраты</w:t>
      </w:r>
      <w:r>
        <w:rPr>
          <w:spacing w:val="-1"/>
        </w:rPr>
        <w:tab/>
      </w:r>
      <w:r>
        <w:t>по</w:t>
      </w:r>
      <w:r>
        <w:tab/>
      </w:r>
      <w:r>
        <w:rPr>
          <w:spacing w:val="-2"/>
        </w:rPr>
        <w:t>реконструкции</w:t>
      </w:r>
      <w:r>
        <w:rPr>
          <w:spacing w:val="-2"/>
        </w:rPr>
        <w:tab/>
      </w:r>
      <w:r>
        <w:t>сетей,</w:t>
      </w:r>
      <w:r>
        <w:tab/>
        <w:t>находящихс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t>приведены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4.4.</w:t>
      </w:r>
    </w:p>
    <w:p w14:paraId="04838540" w14:textId="77777777" w:rsidR="009F1DA7" w:rsidRPr="00B77173" w:rsidRDefault="006B20B6">
      <w:pPr>
        <w:pStyle w:val="2"/>
        <w:tabs>
          <w:tab w:val="left" w:pos="2685"/>
          <w:tab w:val="left" w:pos="3196"/>
          <w:tab w:val="left" w:pos="3525"/>
          <w:tab w:val="left" w:pos="5237"/>
          <w:tab w:val="left" w:pos="6338"/>
          <w:tab w:val="left" w:pos="6814"/>
          <w:tab w:val="left" w:pos="8693"/>
        </w:tabs>
        <w:spacing w:before="15" w:line="242" w:lineRule="auto"/>
        <w:ind w:left="2685" w:right="1782" w:hanging="1145"/>
        <w:jc w:val="left"/>
      </w:pPr>
      <w:r w:rsidRPr="00B77173">
        <w:t>Таблица</w:t>
      </w:r>
      <w:r w:rsidRPr="00B77173">
        <w:tab/>
        <w:t>4.4</w:t>
      </w:r>
      <w:r w:rsidRPr="00B77173">
        <w:tab/>
        <w:t>‒</w:t>
      </w:r>
      <w:r w:rsidRPr="00B77173">
        <w:tab/>
      </w:r>
      <w:r w:rsidRPr="00B77173">
        <w:rPr>
          <w:w w:val="95"/>
        </w:rPr>
        <w:t>Капитальные</w:t>
      </w:r>
      <w:r w:rsidRPr="00B77173">
        <w:rPr>
          <w:w w:val="95"/>
        </w:rPr>
        <w:tab/>
      </w:r>
      <w:r w:rsidRPr="00B77173">
        <w:t>затраты</w:t>
      </w:r>
      <w:r w:rsidRPr="00B77173">
        <w:tab/>
        <w:t>по</w:t>
      </w:r>
      <w:r w:rsidRPr="00B77173">
        <w:tab/>
        <w:t>реконструкции</w:t>
      </w:r>
      <w:r w:rsidRPr="00B77173">
        <w:tab/>
      </w:r>
      <w:r w:rsidRPr="00B77173">
        <w:rPr>
          <w:spacing w:val="-2"/>
          <w:w w:val="95"/>
        </w:rPr>
        <w:t>сетей,</w:t>
      </w:r>
      <w:r w:rsidRPr="00B77173">
        <w:rPr>
          <w:spacing w:val="-54"/>
          <w:w w:val="95"/>
        </w:rPr>
        <w:t xml:space="preserve"> </w:t>
      </w:r>
      <w:r w:rsidRPr="00B77173">
        <w:t>находящихся</w:t>
      </w:r>
      <w:r w:rsidRPr="00B77173">
        <w:tab/>
        <w:t>в</w:t>
      </w:r>
      <w:r w:rsidRPr="00B77173">
        <w:rPr>
          <w:spacing w:val="52"/>
        </w:rPr>
        <w:t xml:space="preserve"> </w:t>
      </w:r>
      <w:r w:rsidRPr="00B77173">
        <w:t>муниципальной</w:t>
      </w:r>
      <w:r w:rsidRPr="00B77173">
        <w:rPr>
          <w:spacing w:val="-7"/>
        </w:rPr>
        <w:t xml:space="preserve"> </w:t>
      </w:r>
      <w:r w:rsidRPr="00B77173">
        <w:t>собственности</w:t>
      </w:r>
    </w:p>
    <w:tbl>
      <w:tblPr>
        <w:tblStyle w:val="TableNormal"/>
        <w:tblW w:w="0" w:type="auto"/>
        <w:tblInd w:w="1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275"/>
        <w:gridCol w:w="1702"/>
        <w:gridCol w:w="1443"/>
        <w:gridCol w:w="1961"/>
      </w:tblGrid>
      <w:tr w:rsidR="009F1DA7" w:rsidRPr="00B77173" w14:paraId="6FD7721C" w14:textId="77777777">
        <w:trPr>
          <w:trHeight w:val="760"/>
        </w:trPr>
        <w:tc>
          <w:tcPr>
            <w:tcW w:w="2715" w:type="dxa"/>
          </w:tcPr>
          <w:p w14:paraId="449B9ECC" w14:textId="77777777" w:rsidR="009F1DA7" w:rsidRPr="00B77173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127DAF1" w14:textId="77777777" w:rsidR="009F1DA7" w:rsidRPr="00B77173" w:rsidRDefault="006B20B6">
            <w:pPr>
              <w:pStyle w:val="TableParagraph"/>
              <w:spacing w:before="1"/>
              <w:ind w:left="575"/>
              <w:jc w:val="left"/>
              <w:rPr>
                <w:b/>
                <w:sz w:val="20"/>
              </w:rPr>
            </w:pPr>
            <w:r w:rsidRPr="00B77173">
              <w:rPr>
                <w:b/>
                <w:sz w:val="20"/>
              </w:rPr>
              <w:t>Принадлежность</w:t>
            </w:r>
          </w:p>
        </w:tc>
        <w:tc>
          <w:tcPr>
            <w:tcW w:w="1275" w:type="dxa"/>
          </w:tcPr>
          <w:p w14:paraId="1107196F" w14:textId="77777777" w:rsidR="009F1DA7" w:rsidRPr="00B77173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8676E8C" w14:textId="77777777" w:rsidR="009F1DA7" w:rsidRPr="00B77173" w:rsidRDefault="006B20B6">
            <w:pPr>
              <w:pStyle w:val="TableParagraph"/>
              <w:spacing w:before="1"/>
              <w:ind w:left="115" w:right="116"/>
              <w:rPr>
                <w:b/>
                <w:sz w:val="20"/>
              </w:rPr>
            </w:pPr>
            <w:r w:rsidRPr="00B77173">
              <w:rPr>
                <w:b/>
                <w:w w:val="95"/>
                <w:sz w:val="20"/>
              </w:rPr>
              <w:t>Длина,</w:t>
            </w:r>
            <w:r w:rsidRPr="00B77173">
              <w:rPr>
                <w:b/>
                <w:spacing w:val="2"/>
                <w:w w:val="95"/>
                <w:sz w:val="20"/>
              </w:rPr>
              <w:t xml:space="preserve"> </w:t>
            </w:r>
            <w:r w:rsidRPr="00B77173">
              <w:rPr>
                <w:b/>
                <w:w w:val="95"/>
                <w:sz w:val="20"/>
              </w:rPr>
              <w:t>м</w:t>
            </w:r>
          </w:p>
        </w:tc>
        <w:tc>
          <w:tcPr>
            <w:tcW w:w="1702" w:type="dxa"/>
          </w:tcPr>
          <w:p w14:paraId="1308C5AE" w14:textId="77777777" w:rsidR="009F1DA7" w:rsidRPr="00B77173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946F5D" w14:textId="77777777" w:rsidR="009F1DA7" w:rsidRPr="00B77173" w:rsidRDefault="006B20B6">
            <w:pPr>
              <w:pStyle w:val="TableParagraph"/>
              <w:spacing w:before="1"/>
              <w:ind w:left="268" w:right="288"/>
              <w:rPr>
                <w:b/>
                <w:sz w:val="20"/>
              </w:rPr>
            </w:pPr>
            <w:r w:rsidRPr="00B77173">
              <w:rPr>
                <w:b/>
                <w:w w:val="95"/>
                <w:sz w:val="20"/>
              </w:rPr>
              <w:t>Диаметр,</w:t>
            </w:r>
            <w:r w:rsidRPr="00B77173">
              <w:rPr>
                <w:b/>
                <w:spacing w:val="-11"/>
                <w:w w:val="95"/>
                <w:sz w:val="20"/>
              </w:rPr>
              <w:t xml:space="preserve"> </w:t>
            </w:r>
            <w:r w:rsidRPr="00B77173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1443" w:type="dxa"/>
          </w:tcPr>
          <w:p w14:paraId="238123BF" w14:textId="77777777" w:rsidR="009F1DA7" w:rsidRPr="00B77173" w:rsidRDefault="006B20B6">
            <w:pPr>
              <w:pStyle w:val="TableParagraph"/>
              <w:spacing w:before="143"/>
              <w:ind w:left="218" w:firstLine="328"/>
              <w:jc w:val="left"/>
              <w:rPr>
                <w:b/>
                <w:sz w:val="20"/>
              </w:rPr>
            </w:pPr>
            <w:r w:rsidRPr="00B77173">
              <w:rPr>
                <w:b/>
                <w:sz w:val="20"/>
              </w:rPr>
              <w:t>Год</w:t>
            </w:r>
            <w:r w:rsidRPr="00B77173">
              <w:rPr>
                <w:b/>
                <w:spacing w:val="1"/>
                <w:sz w:val="20"/>
              </w:rPr>
              <w:t xml:space="preserve"> </w:t>
            </w:r>
            <w:r w:rsidRPr="00B77173">
              <w:rPr>
                <w:b/>
                <w:w w:val="85"/>
                <w:sz w:val="20"/>
              </w:rPr>
              <w:t>прокладки</w:t>
            </w:r>
          </w:p>
        </w:tc>
        <w:tc>
          <w:tcPr>
            <w:tcW w:w="1961" w:type="dxa"/>
          </w:tcPr>
          <w:p w14:paraId="2C450B83" w14:textId="77777777" w:rsidR="009F1DA7" w:rsidRPr="00B77173" w:rsidRDefault="006B20B6">
            <w:pPr>
              <w:pStyle w:val="TableParagraph"/>
              <w:spacing w:before="143"/>
              <w:ind w:left="596" w:hanging="437"/>
              <w:jc w:val="left"/>
              <w:rPr>
                <w:b/>
                <w:sz w:val="20"/>
              </w:rPr>
            </w:pPr>
            <w:r w:rsidRPr="00B77173">
              <w:rPr>
                <w:b/>
                <w:spacing w:val="-2"/>
                <w:sz w:val="20"/>
              </w:rPr>
              <w:t>Затраты</w:t>
            </w:r>
            <w:r w:rsidRPr="00B77173">
              <w:rPr>
                <w:b/>
                <w:spacing w:val="-18"/>
                <w:sz w:val="20"/>
              </w:rPr>
              <w:t xml:space="preserve"> </w:t>
            </w:r>
            <w:r w:rsidRPr="00B77173">
              <w:rPr>
                <w:b/>
                <w:spacing w:val="-1"/>
                <w:sz w:val="20"/>
              </w:rPr>
              <w:t>без</w:t>
            </w:r>
            <w:r w:rsidRPr="00B77173">
              <w:rPr>
                <w:b/>
                <w:spacing w:val="-17"/>
                <w:sz w:val="20"/>
              </w:rPr>
              <w:t xml:space="preserve"> </w:t>
            </w:r>
            <w:r w:rsidRPr="00B77173">
              <w:rPr>
                <w:b/>
                <w:spacing w:val="-1"/>
                <w:sz w:val="20"/>
              </w:rPr>
              <w:t>НДС,</w:t>
            </w:r>
            <w:r w:rsidRPr="00B77173">
              <w:rPr>
                <w:b/>
                <w:spacing w:val="-47"/>
                <w:sz w:val="20"/>
              </w:rPr>
              <w:t xml:space="preserve"> </w:t>
            </w:r>
            <w:r w:rsidRPr="00B77173">
              <w:rPr>
                <w:b/>
                <w:sz w:val="20"/>
              </w:rPr>
              <w:t>тыс.руб.</w:t>
            </w:r>
          </w:p>
        </w:tc>
      </w:tr>
      <w:tr w:rsidR="009F1DA7" w:rsidRPr="00B77173" w14:paraId="13A347E9" w14:textId="77777777">
        <w:trPr>
          <w:trHeight w:val="294"/>
        </w:trPr>
        <w:tc>
          <w:tcPr>
            <w:tcW w:w="2715" w:type="dxa"/>
            <w:vMerge w:val="restart"/>
          </w:tcPr>
          <w:p w14:paraId="37418DFD" w14:textId="77777777" w:rsidR="009F1DA7" w:rsidRPr="00B77173" w:rsidRDefault="009F1DA7">
            <w:pPr>
              <w:pStyle w:val="TableParagraph"/>
              <w:jc w:val="left"/>
              <w:rPr>
                <w:b/>
              </w:rPr>
            </w:pPr>
          </w:p>
          <w:p w14:paraId="68F0F973" w14:textId="77777777" w:rsidR="009F1DA7" w:rsidRPr="00B77173" w:rsidRDefault="009F1DA7">
            <w:pPr>
              <w:pStyle w:val="TableParagraph"/>
              <w:jc w:val="left"/>
              <w:rPr>
                <w:b/>
              </w:rPr>
            </w:pPr>
          </w:p>
          <w:p w14:paraId="7F9EA91C" w14:textId="77777777" w:rsidR="009F1DA7" w:rsidRPr="00B77173" w:rsidRDefault="006B20B6">
            <w:pPr>
              <w:pStyle w:val="TableParagraph"/>
              <w:spacing w:before="146"/>
              <w:ind w:left="429" w:right="425"/>
              <w:rPr>
                <w:b/>
                <w:sz w:val="20"/>
              </w:rPr>
            </w:pPr>
            <w:r w:rsidRPr="00B77173">
              <w:rPr>
                <w:b/>
                <w:w w:val="95"/>
                <w:sz w:val="20"/>
              </w:rPr>
              <w:t>Сети, находящиеся</w:t>
            </w:r>
            <w:r w:rsidRPr="00B77173">
              <w:rPr>
                <w:b/>
                <w:spacing w:val="1"/>
                <w:w w:val="95"/>
                <w:sz w:val="20"/>
              </w:rPr>
              <w:t xml:space="preserve"> </w:t>
            </w:r>
            <w:r w:rsidRPr="00B77173">
              <w:rPr>
                <w:b/>
                <w:w w:val="95"/>
                <w:sz w:val="20"/>
              </w:rPr>
              <w:t>в</w:t>
            </w:r>
            <w:r w:rsidRPr="00B77173">
              <w:rPr>
                <w:b/>
                <w:spacing w:val="-45"/>
                <w:w w:val="95"/>
                <w:sz w:val="20"/>
              </w:rPr>
              <w:t xml:space="preserve"> </w:t>
            </w:r>
            <w:r w:rsidRPr="00B77173">
              <w:rPr>
                <w:b/>
                <w:sz w:val="20"/>
              </w:rPr>
              <w:t>муниципальной</w:t>
            </w:r>
          </w:p>
          <w:p w14:paraId="04CA8C70" w14:textId="77777777" w:rsidR="009F1DA7" w:rsidRPr="00B77173" w:rsidRDefault="006B20B6">
            <w:pPr>
              <w:pStyle w:val="TableParagraph"/>
              <w:spacing w:before="1"/>
              <w:ind w:left="155" w:right="152" w:firstLine="2"/>
              <w:rPr>
                <w:b/>
                <w:sz w:val="20"/>
              </w:rPr>
            </w:pPr>
            <w:r w:rsidRPr="00B77173">
              <w:rPr>
                <w:b/>
                <w:sz w:val="20"/>
              </w:rPr>
              <w:t>собственности</w:t>
            </w:r>
            <w:r w:rsidRPr="00B77173">
              <w:rPr>
                <w:b/>
                <w:spacing w:val="1"/>
                <w:sz w:val="20"/>
              </w:rPr>
              <w:t xml:space="preserve"> </w:t>
            </w:r>
            <w:r w:rsidRPr="00B77173">
              <w:rPr>
                <w:b/>
                <w:w w:val="95"/>
                <w:sz w:val="20"/>
              </w:rPr>
              <w:t>Карталинского</w:t>
            </w:r>
            <w:r w:rsidRPr="00B77173">
              <w:rPr>
                <w:b/>
                <w:spacing w:val="13"/>
                <w:w w:val="95"/>
                <w:sz w:val="20"/>
              </w:rPr>
              <w:t xml:space="preserve"> </w:t>
            </w:r>
            <w:r w:rsidRPr="00B77173">
              <w:rPr>
                <w:b/>
                <w:w w:val="95"/>
                <w:sz w:val="20"/>
              </w:rPr>
              <w:t>городского</w:t>
            </w:r>
            <w:r w:rsidRPr="00B77173">
              <w:rPr>
                <w:b/>
                <w:spacing w:val="-45"/>
                <w:w w:val="95"/>
                <w:sz w:val="20"/>
              </w:rPr>
              <w:t xml:space="preserve"> </w:t>
            </w:r>
            <w:r w:rsidRPr="00B77173">
              <w:rPr>
                <w:b/>
                <w:sz w:val="20"/>
              </w:rPr>
              <w:t>поселения</w:t>
            </w:r>
          </w:p>
        </w:tc>
        <w:tc>
          <w:tcPr>
            <w:tcW w:w="1275" w:type="dxa"/>
          </w:tcPr>
          <w:p w14:paraId="697A6280" w14:textId="77777777" w:rsidR="009F1DA7" w:rsidRPr="00B77173" w:rsidRDefault="006B20B6">
            <w:pPr>
              <w:pStyle w:val="TableParagraph"/>
              <w:spacing w:before="16"/>
              <w:ind w:left="115" w:right="104"/>
              <w:rPr>
                <w:sz w:val="20"/>
              </w:rPr>
            </w:pPr>
            <w:r w:rsidRPr="00B77173">
              <w:rPr>
                <w:sz w:val="20"/>
              </w:rPr>
              <w:t>3240</w:t>
            </w:r>
          </w:p>
        </w:tc>
        <w:tc>
          <w:tcPr>
            <w:tcW w:w="1702" w:type="dxa"/>
          </w:tcPr>
          <w:p w14:paraId="1721C316" w14:textId="77777777" w:rsidR="009F1DA7" w:rsidRPr="00B77173" w:rsidRDefault="006B20B6">
            <w:pPr>
              <w:pStyle w:val="TableParagraph"/>
              <w:spacing w:before="16"/>
              <w:ind w:left="268" w:right="257"/>
              <w:rPr>
                <w:sz w:val="20"/>
              </w:rPr>
            </w:pPr>
            <w:r w:rsidRPr="00B77173">
              <w:rPr>
                <w:sz w:val="20"/>
              </w:rPr>
              <w:t>50</w:t>
            </w:r>
          </w:p>
        </w:tc>
        <w:tc>
          <w:tcPr>
            <w:tcW w:w="1443" w:type="dxa"/>
          </w:tcPr>
          <w:p w14:paraId="0545DCC4" w14:textId="77777777" w:rsidR="009F1DA7" w:rsidRPr="00B77173" w:rsidRDefault="006B20B6">
            <w:pPr>
              <w:pStyle w:val="TableParagraph"/>
              <w:spacing w:before="16"/>
              <w:ind w:left="515"/>
              <w:jc w:val="left"/>
              <w:rPr>
                <w:sz w:val="20"/>
              </w:rPr>
            </w:pPr>
            <w:r w:rsidRPr="00B77173">
              <w:rPr>
                <w:sz w:val="20"/>
              </w:rPr>
              <w:t>2020</w:t>
            </w:r>
          </w:p>
        </w:tc>
        <w:tc>
          <w:tcPr>
            <w:tcW w:w="1961" w:type="dxa"/>
          </w:tcPr>
          <w:p w14:paraId="64330066" w14:textId="77777777" w:rsidR="009F1DA7" w:rsidRPr="00B77173" w:rsidRDefault="006B20B6">
            <w:pPr>
              <w:pStyle w:val="TableParagraph"/>
              <w:spacing w:before="16"/>
              <w:ind w:left="632" w:right="622"/>
              <w:rPr>
                <w:sz w:val="20"/>
              </w:rPr>
            </w:pPr>
            <w:r w:rsidRPr="00B77173">
              <w:rPr>
                <w:sz w:val="20"/>
              </w:rPr>
              <w:t>230,0</w:t>
            </w:r>
          </w:p>
        </w:tc>
      </w:tr>
      <w:tr w:rsidR="009F1DA7" w:rsidRPr="00B77173" w14:paraId="33B20701" w14:textId="77777777">
        <w:trPr>
          <w:trHeight w:val="296"/>
        </w:trPr>
        <w:tc>
          <w:tcPr>
            <w:tcW w:w="2715" w:type="dxa"/>
            <w:vMerge/>
            <w:tcBorders>
              <w:top w:val="nil"/>
            </w:tcBorders>
          </w:tcPr>
          <w:p w14:paraId="7A0A7CF9" w14:textId="77777777" w:rsidR="009F1DA7" w:rsidRPr="00B77173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7F6959A9" w14:textId="77777777" w:rsidR="009F1DA7" w:rsidRPr="00B77173" w:rsidRDefault="006B20B6">
            <w:pPr>
              <w:pStyle w:val="TableParagraph"/>
              <w:spacing w:before="16"/>
              <w:ind w:left="115" w:right="104"/>
              <w:rPr>
                <w:sz w:val="20"/>
              </w:rPr>
            </w:pPr>
            <w:r w:rsidRPr="00B77173">
              <w:rPr>
                <w:sz w:val="20"/>
              </w:rPr>
              <w:t>200</w:t>
            </w:r>
          </w:p>
        </w:tc>
        <w:tc>
          <w:tcPr>
            <w:tcW w:w="1702" w:type="dxa"/>
          </w:tcPr>
          <w:p w14:paraId="07A19651" w14:textId="77777777" w:rsidR="009F1DA7" w:rsidRPr="00B77173" w:rsidRDefault="006B20B6">
            <w:pPr>
              <w:pStyle w:val="TableParagraph"/>
              <w:spacing w:before="16"/>
              <w:ind w:left="268" w:right="257"/>
              <w:rPr>
                <w:sz w:val="20"/>
              </w:rPr>
            </w:pPr>
            <w:r w:rsidRPr="00B77173">
              <w:rPr>
                <w:sz w:val="20"/>
              </w:rPr>
              <w:t>60</w:t>
            </w:r>
          </w:p>
        </w:tc>
        <w:tc>
          <w:tcPr>
            <w:tcW w:w="1443" w:type="dxa"/>
          </w:tcPr>
          <w:p w14:paraId="5D1066E2" w14:textId="77777777" w:rsidR="009F1DA7" w:rsidRPr="00B77173" w:rsidRDefault="006B20B6">
            <w:pPr>
              <w:pStyle w:val="TableParagraph"/>
              <w:spacing w:before="16"/>
              <w:ind w:left="515"/>
              <w:jc w:val="left"/>
              <w:rPr>
                <w:sz w:val="20"/>
              </w:rPr>
            </w:pPr>
            <w:r w:rsidRPr="00B77173"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5947D48D" w14:textId="77777777" w:rsidR="009F1DA7" w:rsidRPr="00B77173" w:rsidRDefault="006B20B6">
            <w:pPr>
              <w:pStyle w:val="TableParagraph"/>
              <w:spacing w:before="16"/>
              <w:ind w:left="632" w:right="622"/>
              <w:rPr>
                <w:sz w:val="20"/>
              </w:rPr>
            </w:pPr>
            <w:r w:rsidRPr="00B77173">
              <w:rPr>
                <w:sz w:val="20"/>
              </w:rPr>
              <w:t>282,0</w:t>
            </w:r>
          </w:p>
        </w:tc>
      </w:tr>
      <w:tr w:rsidR="009F1DA7" w:rsidRPr="00B77173" w14:paraId="1159812F" w14:textId="77777777">
        <w:trPr>
          <w:trHeight w:val="294"/>
        </w:trPr>
        <w:tc>
          <w:tcPr>
            <w:tcW w:w="2715" w:type="dxa"/>
            <w:vMerge/>
            <w:tcBorders>
              <w:top w:val="nil"/>
            </w:tcBorders>
          </w:tcPr>
          <w:p w14:paraId="4FC38CC6" w14:textId="77777777" w:rsidR="009F1DA7" w:rsidRPr="00B77173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1BFC78D9" w14:textId="77777777" w:rsidR="009F1DA7" w:rsidRPr="00B77173" w:rsidRDefault="006B20B6">
            <w:pPr>
              <w:pStyle w:val="TableParagraph"/>
              <w:spacing w:before="16"/>
              <w:ind w:left="115" w:right="104"/>
              <w:rPr>
                <w:sz w:val="20"/>
              </w:rPr>
            </w:pPr>
            <w:r w:rsidRPr="00B77173">
              <w:rPr>
                <w:sz w:val="20"/>
              </w:rPr>
              <w:t>100</w:t>
            </w:r>
          </w:p>
        </w:tc>
        <w:tc>
          <w:tcPr>
            <w:tcW w:w="1702" w:type="dxa"/>
          </w:tcPr>
          <w:p w14:paraId="3FB4EC68" w14:textId="77777777" w:rsidR="009F1DA7" w:rsidRPr="00B77173" w:rsidRDefault="006B20B6">
            <w:pPr>
              <w:pStyle w:val="TableParagraph"/>
              <w:spacing w:before="16"/>
              <w:ind w:left="268" w:right="257"/>
              <w:rPr>
                <w:sz w:val="20"/>
              </w:rPr>
            </w:pPr>
            <w:r w:rsidRPr="00B77173">
              <w:rPr>
                <w:sz w:val="20"/>
              </w:rPr>
              <w:t>65</w:t>
            </w:r>
          </w:p>
        </w:tc>
        <w:tc>
          <w:tcPr>
            <w:tcW w:w="1443" w:type="dxa"/>
          </w:tcPr>
          <w:p w14:paraId="1ADE27E0" w14:textId="77777777" w:rsidR="009F1DA7" w:rsidRPr="00B77173" w:rsidRDefault="006B20B6">
            <w:pPr>
              <w:pStyle w:val="TableParagraph"/>
              <w:spacing w:before="16"/>
              <w:ind w:left="515"/>
              <w:jc w:val="left"/>
              <w:rPr>
                <w:sz w:val="20"/>
              </w:rPr>
            </w:pPr>
            <w:r w:rsidRPr="00B77173"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57AC8AE6" w14:textId="77777777" w:rsidR="009F1DA7" w:rsidRPr="00B77173" w:rsidRDefault="006B20B6">
            <w:pPr>
              <w:pStyle w:val="TableParagraph"/>
              <w:spacing w:before="16"/>
              <w:ind w:left="632" w:right="622"/>
              <w:rPr>
                <w:sz w:val="20"/>
              </w:rPr>
            </w:pPr>
            <w:r w:rsidRPr="00B77173">
              <w:rPr>
                <w:sz w:val="20"/>
              </w:rPr>
              <w:t>305,5</w:t>
            </w:r>
          </w:p>
        </w:tc>
      </w:tr>
      <w:tr w:rsidR="009F1DA7" w:rsidRPr="00B77173" w14:paraId="71B47987" w14:textId="77777777">
        <w:trPr>
          <w:trHeight w:val="295"/>
        </w:trPr>
        <w:tc>
          <w:tcPr>
            <w:tcW w:w="2715" w:type="dxa"/>
            <w:vMerge/>
            <w:tcBorders>
              <w:top w:val="nil"/>
            </w:tcBorders>
          </w:tcPr>
          <w:p w14:paraId="31BDA392" w14:textId="77777777" w:rsidR="009F1DA7" w:rsidRPr="00B77173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5338D40E" w14:textId="77777777" w:rsidR="009F1DA7" w:rsidRPr="00B77173" w:rsidRDefault="006B20B6">
            <w:pPr>
              <w:pStyle w:val="TableParagraph"/>
              <w:spacing w:before="16"/>
              <w:ind w:left="115" w:right="104"/>
              <w:rPr>
                <w:sz w:val="20"/>
              </w:rPr>
            </w:pPr>
            <w:r w:rsidRPr="00B77173">
              <w:rPr>
                <w:sz w:val="20"/>
              </w:rPr>
              <w:t>300</w:t>
            </w:r>
          </w:p>
        </w:tc>
        <w:tc>
          <w:tcPr>
            <w:tcW w:w="1702" w:type="dxa"/>
          </w:tcPr>
          <w:p w14:paraId="462C09E2" w14:textId="77777777" w:rsidR="009F1DA7" w:rsidRPr="00B77173" w:rsidRDefault="006B20B6">
            <w:pPr>
              <w:pStyle w:val="TableParagraph"/>
              <w:spacing w:before="16"/>
              <w:ind w:left="268" w:right="257"/>
              <w:rPr>
                <w:sz w:val="20"/>
              </w:rPr>
            </w:pPr>
            <w:r w:rsidRPr="00B77173">
              <w:rPr>
                <w:sz w:val="20"/>
              </w:rPr>
              <w:t>70</w:t>
            </w:r>
          </w:p>
        </w:tc>
        <w:tc>
          <w:tcPr>
            <w:tcW w:w="1443" w:type="dxa"/>
          </w:tcPr>
          <w:p w14:paraId="2283F30D" w14:textId="77777777" w:rsidR="009F1DA7" w:rsidRPr="00B77173" w:rsidRDefault="006B20B6">
            <w:pPr>
              <w:pStyle w:val="TableParagraph"/>
              <w:spacing w:before="16"/>
              <w:ind w:left="515"/>
              <w:jc w:val="left"/>
              <w:rPr>
                <w:sz w:val="20"/>
              </w:rPr>
            </w:pPr>
            <w:r w:rsidRPr="00B77173"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3B100C4B" w14:textId="77777777" w:rsidR="009F1DA7" w:rsidRPr="00B77173" w:rsidRDefault="006B20B6">
            <w:pPr>
              <w:pStyle w:val="TableParagraph"/>
              <w:spacing w:before="16"/>
              <w:ind w:left="632" w:right="622"/>
              <w:rPr>
                <w:sz w:val="20"/>
              </w:rPr>
            </w:pPr>
            <w:r w:rsidRPr="00B77173">
              <w:rPr>
                <w:sz w:val="20"/>
              </w:rPr>
              <w:t>329,0</w:t>
            </w:r>
          </w:p>
        </w:tc>
      </w:tr>
      <w:tr w:rsidR="009F1DA7" w:rsidRPr="00B77173" w14:paraId="0F5AB2AE" w14:textId="77777777">
        <w:trPr>
          <w:trHeight w:val="297"/>
        </w:trPr>
        <w:tc>
          <w:tcPr>
            <w:tcW w:w="2715" w:type="dxa"/>
            <w:vMerge/>
            <w:tcBorders>
              <w:top w:val="nil"/>
            </w:tcBorders>
          </w:tcPr>
          <w:p w14:paraId="33A7198B" w14:textId="77777777" w:rsidR="009F1DA7" w:rsidRPr="00B77173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2C8BB9BF" w14:textId="77777777" w:rsidR="009F1DA7" w:rsidRPr="00B77173" w:rsidRDefault="006B20B6">
            <w:pPr>
              <w:pStyle w:val="TableParagraph"/>
              <w:spacing w:before="18"/>
              <w:ind w:left="115" w:right="104"/>
              <w:rPr>
                <w:sz w:val="20"/>
              </w:rPr>
            </w:pPr>
            <w:r w:rsidRPr="00B77173">
              <w:rPr>
                <w:sz w:val="20"/>
              </w:rPr>
              <w:t>160</w:t>
            </w:r>
          </w:p>
        </w:tc>
        <w:tc>
          <w:tcPr>
            <w:tcW w:w="1702" w:type="dxa"/>
          </w:tcPr>
          <w:p w14:paraId="07619C79" w14:textId="77777777" w:rsidR="009F1DA7" w:rsidRPr="00B77173" w:rsidRDefault="006B20B6">
            <w:pPr>
              <w:pStyle w:val="TableParagraph"/>
              <w:spacing w:before="18"/>
              <w:ind w:left="268" w:right="257"/>
              <w:rPr>
                <w:sz w:val="20"/>
              </w:rPr>
            </w:pPr>
            <w:r w:rsidRPr="00B77173">
              <w:rPr>
                <w:sz w:val="20"/>
              </w:rPr>
              <w:t>80</w:t>
            </w:r>
          </w:p>
        </w:tc>
        <w:tc>
          <w:tcPr>
            <w:tcW w:w="1443" w:type="dxa"/>
          </w:tcPr>
          <w:p w14:paraId="46BC7764" w14:textId="77777777" w:rsidR="009F1DA7" w:rsidRPr="00B77173" w:rsidRDefault="006B20B6">
            <w:pPr>
              <w:pStyle w:val="TableParagraph"/>
              <w:spacing w:before="18"/>
              <w:ind w:left="515"/>
              <w:jc w:val="left"/>
              <w:rPr>
                <w:sz w:val="20"/>
              </w:rPr>
            </w:pPr>
            <w:r w:rsidRPr="00B77173"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473D2253" w14:textId="77777777" w:rsidR="009F1DA7" w:rsidRPr="00B77173" w:rsidRDefault="006B20B6">
            <w:pPr>
              <w:pStyle w:val="TableParagraph"/>
              <w:spacing w:before="18"/>
              <w:ind w:left="632" w:right="622"/>
              <w:rPr>
                <w:sz w:val="20"/>
              </w:rPr>
            </w:pPr>
            <w:r w:rsidRPr="00B77173">
              <w:rPr>
                <w:sz w:val="20"/>
              </w:rPr>
              <w:t>384,0</w:t>
            </w:r>
          </w:p>
        </w:tc>
      </w:tr>
      <w:tr w:rsidR="009F1DA7" w:rsidRPr="00B77173" w14:paraId="27C48A54" w14:textId="77777777">
        <w:trPr>
          <w:trHeight w:val="294"/>
        </w:trPr>
        <w:tc>
          <w:tcPr>
            <w:tcW w:w="2715" w:type="dxa"/>
            <w:vMerge/>
            <w:tcBorders>
              <w:top w:val="nil"/>
            </w:tcBorders>
          </w:tcPr>
          <w:p w14:paraId="25857F99" w14:textId="77777777" w:rsidR="009F1DA7" w:rsidRPr="00B77173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0D7CE7E0" w14:textId="77777777" w:rsidR="009F1DA7" w:rsidRPr="00B77173" w:rsidRDefault="006B20B6">
            <w:pPr>
              <w:pStyle w:val="TableParagraph"/>
              <w:spacing w:before="18"/>
              <w:ind w:left="115" w:right="104"/>
              <w:rPr>
                <w:sz w:val="20"/>
              </w:rPr>
            </w:pPr>
            <w:r w:rsidRPr="00B77173">
              <w:rPr>
                <w:sz w:val="20"/>
              </w:rPr>
              <w:t>500</w:t>
            </w:r>
          </w:p>
        </w:tc>
        <w:tc>
          <w:tcPr>
            <w:tcW w:w="1702" w:type="dxa"/>
          </w:tcPr>
          <w:p w14:paraId="0BD8474F" w14:textId="77777777" w:rsidR="009F1DA7" w:rsidRPr="00B77173" w:rsidRDefault="006B20B6">
            <w:pPr>
              <w:pStyle w:val="TableParagraph"/>
              <w:spacing w:before="18"/>
              <w:ind w:left="268" w:right="257"/>
              <w:rPr>
                <w:sz w:val="20"/>
              </w:rPr>
            </w:pPr>
            <w:r w:rsidRPr="00B77173">
              <w:rPr>
                <w:sz w:val="20"/>
              </w:rPr>
              <w:t>100</w:t>
            </w:r>
          </w:p>
        </w:tc>
        <w:tc>
          <w:tcPr>
            <w:tcW w:w="1443" w:type="dxa"/>
          </w:tcPr>
          <w:p w14:paraId="03344764" w14:textId="77777777" w:rsidR="009F1DA7" w:rsidRPr="00B77173" w:rsidRDefault="006B20B6">
            <w:pPr>
              <w:pStyle w:val="TableParagraph"/>
              <w:spacing w:before="18"/>
              <w:ind w:left="515"/>
              <w:jc w:val="left"/>
              <w:rPr>
                <w:sz w:val="20"/>
              </w:rPr>
            </w:pPr>
            <w:r w:rsidRPr="00B77173"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07A388D2" w14:textId="77777777" w:rsidR="009F1DA7" w:rsidRPr="00B77173" w:rsidRDefault="006B20B6">
            <w:pPr>
              <w:pStyle w:val="TableParagraph"/>
              <w:spacing w:before="18"/>
              <w:ind w:left="632" w:right="622"/>
              <w:rPr>
                <w:sz w:val="20"/>
              </w:rPr>
            </w:pPr>
            <w:r w:rsidRPr="00B77173">
              <w:rPr>
                <w:sz w:val="20"/>
              </w:rPr>
              <w:t>507,6</w:t>
            </w:r>
          </w:p>
        </w:tc>
      </w:tr>
      <w:tr w:rsidR="009F1DA7" w:rsidRPr="00B77173" w14:paraId="74E9C107" w14:textId="77777777">
        <w:trPr>
          <w:trHeight w:val="294"/>
        </w:trPr>
        <w:tc>
          <w:tcPr>
            <w:tcW w:w="2715" w:type="dxa"/>
            <w:vMerge/>
            <w:tcBorders>
              <w:top w:val="nil"/>
            </w:tcBorders>
          </w:tcPr>
          <w:p w14:paraId="39FB7F2A" w14:textId="77777777" w:rsidR="009F1DA7" w:rsidRPr="00B77173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004A43DE" w14:textId="77777777" w:rsidR="009F1DA7" w:rsidRPr="00B77173" w:rsidRDefault="006B20B6">
            <w:pPr>
              <w:pStyle w:val="TableParagraph"/>
              <w:spacing w:before="18"/>
              <w:ind w:left="115" w:right="104"/>
              <w:rPr>
                <w:sz w:val="20"/>
              </w:rPr>
            </w:pPr>
            <w:r w:rsidRPr="00B77173">
              <w:rPr>
                <w:sz w:val="20"/>
              </w:rPr>
              <w:t>980</w:t>
            </w:r>
          </w:p>
        </w:tc>
        <w:tc>
          <w:tcPr>
            <w:tcW w:w="1702" w:type="dxa"/>
          </w:tcPr>
          <w:p w14:paraId="3C1A5019" w14:textId="77777777" w:rsidR="009F1DA7" w:rsidRPr="00B77173" w:rsidRDefault="006B20B6">
            <w:pPr>
              <w:pStyle w:val="TableParagraph"/>
              <w:spacing w:before="18"/>
              <w:ind w:left="268" w:right="257"/>
              <w:rPr>
                <w:sz w:val="20"/>
              </w:rPr>
            </w:pPr>
            <w:r w:rsidRPr="00B77173">
              <w:rPr>
                <w:sz w:val="20"/>
              </w:rPr>
              <w:t>150</w:t>
            </w:r>
          </w:p>
        </w:tc>
        <w:tc>
          <w:tcPr>
            <w:tcW w:w="1443" w:type="dxa"/>
          </w:tcPr>
          <w:p w14:paraId="587FAE9E" w14:textId="77777777" w:rsidR="009F1DA7" w:rsidRPr="00B77173" w:rsidRDefault="006B20B6">
            <w:pPr>
              <w:pStyle w:val="TableParagraph"/>
              <w:spacing w:before="18"/>
              <w:ind w:left="515"/>
              <w:jc w:val="left"/>
              <w:rPr>
                <w:sz w:val="20"/>
              </w:rPr>
            </w:pPr>
            <w:r w:rsidRPr="00B77173">
              <w:rPr>
                <w:sz w:val="20"/>
              </w:rPr>
              <w:t>2022</w:t>
            </w:r>
          </w:p>
        </w:tc>
        <w:tc>
          <w:tcPr>
            <w:tcW w:w="1961" w:type="dxa"/>
          </w:tcPr>
          <w:p w14:paraId="355ABBF7" w14:textId="77777777" w:rsidR="009F1DA7" w:rsidRPr="00B77173" w:rsidRDefault="006B20B6">
            <w:pPr>
              <w:pStyle w:val="TableParagraph"/>
              <w:spacing w:before="18"/>
              <w:ind w:left="632" w:right="622"/>
              <w:rPr>
                <w:sz w:val="20"/>
              </w:rPr>
            </w:pPr>
            <w:r w:rsidRPr="00B77173">
              <w:rPr>
                <w:sz w:val="20"/>
              </w:rPr>
              <w:t>841,1</w:t>
            </w:r>
          </w:p>
        </w:tc>
      </w:tr>
      <w:tr w:rsidR="009F1DA7" w:rsidRPr="00B77173" w14:paraId="223D0AB8" w14:textId="77777777">
        <w:trPr>
          <w:trHeight w:val="297"/>
        </w:trPr>
        <w:tc>
          <w:tcPr>
            <w:tcW w:w="2715" w:type="dxa"/>
            <w:vMerge/>
            <w:tcBorders>
              <w:top w:val="nil"/>
            </w:tcBorders>
          </w:tcPr>
          <w:p w14:paraId="469F22A1" w14:textId="77777777" w:rsidR="009F1DA7" w:rsidRPr="00B77173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62004258" w14:textId="77777777" w:rsidR="009F1DA7" w:rsidRPr="00B77173" w:rsidRDefault="006B20B6">
            <w:pPr>
              <w:pStyle w:val="TableParagraph"/>
              <w:spacing w:before="18"/>
              <w:ind w:left="115" w:right="104"/>
              <w:rPr>
                <w:sz w:val="20"/>
              </w:rPr>
            </w:pPr>
            <w:r w:rsidRPr="00B77173">
              <w:rPr>
                <w:sz w:val="20"/>
              </w:rPr>
              <w:t>770</w:t>
            </w:r>
          </w:p>
        </w:tc>
        <w:tc>
          <w:tcPr>
            <w:tcW w:w="1702" w:type="dxa"/>
          </w:tcPr>
          <w:p w14:paraId="3EFE0B3A" w14:textId="77777777" w:rsidR="009F1DA7" w:rsidRPr="00B77173" w:rsidRDefault="006B20B6">
            <w:pPr>
              <w:pStyle w:val="TableParagraph"/>
              <w:spacing w:before="18"/>
              <w:ind w:left="268" w:right="257"/>
              <w:rPr>
                <w:sz w:val="20"/>
              </w:rPr>
            </w:pPr>
            <w:r w:rsidRPr="00B77173">
              <w:rPr>
                <w:sz w:val="20"/>
              </w:rPr>
              <w:t>200</w:t>
            </w:r>
          </w:p>
        </w:tc>
        <w:tc>
          <w:tcPr>
            <w:tcW w:w="1443" w:type="dxa"/>
          </w:tcPr>
          <w:p w14:paraId="33018112" w14:textId="77777777" w:rsidR="009F1DA7" w:rsidRPr="00B77173" w:rsidRDefault="006B20B6">
            <w:pPr>
              <w:pStyle w:val="TableParagraph"/>
              <w:spacing w:before="18"/>
              <w:ind w:left="515"/>
              <w:jc w:val="left"/>
              <w:rPr>
                <w:sz w:val="20"/>
              </w:rPr>
            </w:pPr>
            <w:r w:rsidRPr="00B77173">
              <w:rPr>
                <w:sz w:val="20"/>
              </w:rPr>
              <w:t>2023</w:t>
            </w:r>
          </w:p>
        </w:tc>
        <w:tc>
          <w:tcPr>
            <w:tcW w:w="1961" w:type="dxa"/>
          </w:tcPr>
          <w:p w14:paraId="5BC15093" w14:textId="77777777" w:rsidR="009F1DA7" w:rsidRPr="00B77173" w:rsidRDefault="006B20B6">
            <w:pPr>
              <w:pStyle w:val="TableParagraph"/>
              <w:spacing w:before="18"/>
              <w:ind w:left="632" w:right="624"/>
              <w:rPr>
                <w:sz w:val="20"/>
              </w:rPr>
            </w:pPr>
            <w:r w:rsidRPr="00B77173">
              <w:rPr>
                <w:sz w:val="20"/>
              </w:rPr>
              <w:t>1298,0</w:t>
            </w:r>
          </w:p>
        </w:tc>
      </w:tr>
      <w:tr w:rsidR="009F1DA7" w:rsidRPr="00B77173" w14:paraId="3C8E2BF7" w14:textId="77777777">
        <w:trPr>
          <w:trHeight w:val="296"/>
        </w:trPr>
        <w:tc>
          <w:tcPr>
            <w:tcW w:w="2715" w:type="dxa"/>
          </w:tcPr>
          <w:p w14:paraId="1AD0FD3A" w14:textId="77777777" w:rsidR="009F1DA7" w:rsidRPr="00B77173" w:rsidRDefault="006B20B6">
            <w:pPr>
              <w:pStyle w:val="TableParagraph"/>
              <w:spacing w:before="25"/>
              <w:ind w:left="100"/>
              <w:jc w:val="left"/>
              <w:rPr>
                <w:b/>
                <w:sz w:val="20"/>
              </w:rPr>
            </w:pPr>
            <w:r w:rsidRPr="00B77173"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</w:tcPr>
          <w:p w14:paraId="5E8F5F61" w14:textId="77777777" w:rsidR="009F1DA7" w:rsidRPr="00B77173" w:rsidRDefault="006B20B6">
            <w:pPr>
              <w:pStyle w:val="TableParagraph"/>
              <w:spacing w:before="25"/>
              <w:ind w:left="115" w:right="104"/>
              <w:rPr>
                <w:b/>
                <w:sz w:val="20"/>
              </w:rPr>
            </w:pPr>
            <w:r w:rsidRPr="00B77173">
              <w:rPr>
                <w:b/>
                <w:sz w:val="20"/>
              </w:rPr>
              <w:t>6250</w:t>
            </w:r>
          </w:p>
        </w:tc>
        <w:tc>
          <w:tcPr>
            <w:tcW w:w="1702" w:type="dxa"/>
          </w:tcPr>
          <w:p w14:paraId="3D4AE6C1" w14:textId="77777777" w:rsidR="009F1DA7" w:rsidRPr="00B77173" w:rsidRDefault="009F1DA7">
            <w:pPr>
              <w:pStyle w:val="TableParagraph"/>
              <w:jc w:val="left"/>
            </w:pPr>
          </w:p>
        </w:tc>
        <w:tc>
          <w:tcPr>
            <w:tcW w:w="1443" w:type="dxa"/>
          </w:tcPr>
          <w:p w14:paraId="7D833DC5" w14:textId="77777777" w:rsidR="009F1DA7" w:rsidRPr="00B77173" w:rsidRDefault="009F1DA7">
            <w:pPr>
              <w:pStyle w:val="TableParagraph"/>
              <w:jc w:val="left"/>
            </w:pPr>
          </w:p>
        </w:tc>
        <w:tc>
          <w:tcPr>
            <w:tcW w:w="1961" w:type="dxa"/>
          </w:tcPr>
          <w:p w14:paraId="2EE5AF98" w14:textId="77777777" w:rsidR="009F1DA7" w:rsidRPr="00B77173" w:rsidRDefault="006B20B6">
            <w:pPr>
              <w:pStyle w:val="TableParagraph"/>
              <w:spacing w:before="25"/>
              <w:ind w:left="632" w:right="624"/>
              <w:rPr>
                <w:b/>
                <w:sz w:val="20"/>
              </w:rPr>
            </w:pPr>
            <w:r w:rsidRPr="00B77173">
              <w:rPr>
                <w:b/>
                <w:sz w:val="20"/>
              </w:rPr>
              <w:t>4177,15</w:t>
            </w:r>
          </w:p>
        </w:tc>
      </w:tr>
    </w:tbl>
    <w:p w14:paraId="35398317" w14:textId="77777777" w:rsidR="009F1DA7" w:rsidRPr="00B77173" w:rsidRDefault="009F1DA7">
      <w:pPr>
        <w:pStyle w:val="a3"/>
        <w:spacing w:before="10"/>
        <w:rPr>
          <w:b/>
          <w:sz w:val="34"/>
        </w:rPr>
      </w:pPr>
    </w:p>
    <w:p w14:paraId="7A66D375" w14:textId="77777777" w:rsidR="009F1DA7" w:rsidRPr="00B77173" w:rsidRDefault="006B20B6">
      <w:pPr>
        <w:pStyle w:val="a3"/>
        <w:spacing w:before="1" w:line="360" w:lineRule="auto"/>
        <w:ind w:left="1540" w:right="266" w:firstLine="566"/>
      </w:pPr>
      <w:r w:rsidRPr="00B77173">
        <w:t>Одним</w:t>
      </w:r>
      <w:r w:rsidRPr="00B77173">
        <w:rPr>
          <w:spacing w:val="1"/>
        </w:rPr>
        <w:t xml:space="preserve"> </w:t>
      </w:r>
      <w:r w:rsidRPr="00B77173">
        <w:t>из</w:t>
      </w:r>
      <w:r w:rsidRPr="00B77173">
        <w:rPr>
          <w:spacing w:val="1"/>
        </w:rPr>
        <w:t xml:space="preserve"> </w:t>
      </w:r>
      <w:r w:rsidRPr="00B77173">
        <w:t>мероприятий</w:t>
      </w:r>
      <w:r w:rsidRPr="00B77173">
        <w:rPr>
          <w:spacing w:val="1"/>
        </w:rPr>
        <w:t xml:space="preserve"> </w:t>
      </w:r>
      <w:r w:rsidRPr="00B77173">
        <w:t>схемы</w:t>
      </w:r>
      <w:r w:rsidRPr="00B77173">
        <w:rPr>
          <w:spacing w:val="1"/>
        </w:rPr>
        <w:t xml:space="preserve"> </w:t>
      </w:r>
      <w:r w:rsidRPr="00B77173">
        <w:t>водоснабжения</w:t>
      </w:r>
      <w:r w:rsidRPr="00B77173">
        <w:rPr>
          <w:spacing w:val="1"/>
        </w:rPr>
        <w:t xml:space="preserve"> </w:t>
      </w:r>
      <w:r w:rsidRPr="00B77173">
        <w:t>является</w:t>
      </w:r>
      <w:r w:rsidRPr="00B77173">
        <w:rPr>
          <w:spacing w:val="1"/>
        </w:rPr>
        <w:t xml:space="preserve"> </w:t>
      </w:r>
      <w:r w:rsidRPr="00B77173">
        <w:t>замена изношенного</w:t>
      </w:r>
      <w:r w:rsidRPr="00B77173">
        <w:rPr>
          <w:spacing w:val="1"/>
        </w:rPr>
        <w:t xml:space="preserve"> </w:t>
      </w:r>
      <w:r w:rsidRPr="00B77173">
        <w:t>насосного</w:t>
      </w:r>
      <w:r w:rsidRPr="00B77173">
        <w:rPr>
          <w:spacing w:val="35"/>
        </w:rPr>
        <w:t xml:space="preserve"> </w:t>
      </w:r>
      <w:r w:rsidRPr="00B77173">
        <w:t>оборудования</w:t>
      </w:r>
      <w:r w:rsidRPr="00B77173">
        <w:rPr>
          <w:spacing w:val="-10"/>
        </w:rPr>
        <w:t xml:space="preserve"> </w:t>
      </w:r>
      <w:r w:rsidRPr="00B77173">
        <w:t>на</w:t>
      </w:r>
      <w:r w:rsidRPr="00B77173">
        <w:rPr>
          <w:spacing w:val="-14"/>
        </w:rPr>
        <w:t xml:space="preserve"> </w:t>
      </w:r>
      <w:r w:rsidRPr="00B77173">
        <w:t>насосных</w:t>
      </w:r>
      <w:r w:rsidRPr="00B77173">
        <w:rPr>
          <w:spacing w:val="-6"/>
        </w:rPr>
        <w:t xml:space="preserve"> </w:t>
      </w:r>
      <w:r w:rsidRPr="00B77173">
        <w:t>станциях</w:t>
      </w:r>
      <w:r w:rsidRPr="00B77173">
        <w:rPr>
          <w:spacing w:val="-6"/>
        </w:rPr>
        <w:t xml:space="preserve"> </w:t>
      </w:r>
      <w:r w:rsidRPr="00B77173">
        <w:t>1</w:t>
      </w:r>
      <w:r w:rsidRPr="00B77173">
        <w:rPr>
          <w:spacing w:val="-11"/>
        </w:rPr>
        <w:t xml:space="preserve"> </w:t>
      </w:r>
      <w:r w:rsidRPr="00B77173">
        <w:t>и</w:t>
      </w:r>
      <w:r w:rsidRPr="00B77173">
        <w:rPr>
          <w:spacing w:val="-8"/>
        </w:rPr>
        <w:t xml:space="preserve"> </w:t>
      </w:r>
      <w:r w:rsidRPr="00B77173">
        <w:t>2</w:t>
      </w:r>
      <w:r w:rsidRPr="00B77173">
        <w:rPr>
          <w:spacing w:val="-13"/>
        </w:rPr>
        <w:t xml:space="preserve"> </w:t>
      </w:r>
      <w:r w:rsidRPr="00B77173">
        <w:t>подъема,</w:t>
      </w:r>
      <w:r w:rsidRPr="00B77173">
        <w:rPr>
          <w:spacing w:val="-8"/>
        </w:rPr>
        <w:t xml:space="preserve"> </w:t>
      </w:r>
      <w:r w:rsidRPr="00B77173">
        <w:t>в</w:t>
      </w:r>
      <w:r w:rsidRPr="00B77173">
        <w:rPr>
          <w:spacing w:val="-9"/>
        </w:rPr>
        <w:t xml:space="preserve"> </w:t>
      </w:r>
      <w:r w:rsidRPr="00B77173">
        <w:t>связи</w:t>
      </w:r>
      <w:r w:rsidRPr="00B77173">
        <w:rPr>
          <w:spacing w:val="-10"/>
        </w:rPr>
        <w:t xml:space="preserve"> </w:t>
      </w:r>
      <w:r w:rsidRPr="00B77173">
        <w:t>с</w:t>
      </w:r>
      <w:r w:rsidRPr="00B77173">
        <w:rPr>
          <w:spacing w:val="-11"/>
        </w:rPr>
        <w:t xml:space="preserve"> </w:t>
      </w:r>
      <w:r w:rsidRPr="00B77173">
        <w:t>большим</w:t>
      </w:r>
      <w:r w:rsidRPr="00B77173">
        <w:rPr>
          <w:spacing w:val="-11"/>
        </w:rPr>
        <w:t xml:space="preserve"> </w:t>
      </w:r>
      <w:r w:rsidRPr="00B77173">
        <w:t>сроком</w:t>
      </w:r>
      <w:r w:rsidRPr="00B77173">
        <w:rPr>
          <w:spacing w:val="-57"/>
        </w:rPr>
        <w:t xml:space="preserve"> </w:t>
      </w:r>
      <w:r w:rsidRPr="00B77173">
        <w:t>эксплуатации.</w:t>
      </w:r>
    </w:p>
    <w:p w14:paraId="55CB21FE" w14:textId="77777777" w:rsidR="009F1DA7" w:rsidRPr="00B77173" w:rsidRDefault="006B20B6">
      <w:pPr>
        <w:pStyle w:val="a3"/>
        <w:spacing w:before="4"/>
        <w:ind w:left="2106"/>
      </w:pPr>
      <w:r w:rsidRPr="00B77173">
        <w:t>Затраты</w:t>
      </w:r>
      <w:r w:rsidRPr="00B77173">
        <w:rPr>
          <w:spacing w:val="-14"/>
        </w:rPr>
        <w:t xml:space="preserve"> </w:t>
      </w:r>
      <w:r w:rsidRPr="00B77173">
        <w:t>по</w:t>
      </w:r>
      <w:r w:rsidRPr="00B77173">
        <w:rPr>
          <w:spacing w:val="-14"/>
        </w:rPr>
        <w:t xml:space="preserve"> </w:t>
      </w:r>
      <w:r w:rsidRPr="00B77173">
        <w:t>замене</w:t>
      </w:r>
      <w:r w:rsidRPr="00B77173">
        <w:rPr>
          <w:spacing w:val="-15"/>
        </w:rPr>
        <w:t xml:space="preserve"> </w:t>
      </w:r>
      <w:r w:rsidRPr="00B77173">
        <w:t>насосного</w:t>
      </w:r>
      <w:r w:rsidRPr="00B77173">
        <w:rPr>
          <w:spacing w:val="-11"/>
        </w:rPr>
        <w:t xml:space="preserve"> </w:t>
      </w:r>
      <w:r w:rsidRPr="00B77173">
        <w:t>оборудования</w:t>
      </w:r>
      <w:r w:rsidRPr="00B77173">
        <w:rPr>
          <w:spacing w:val="-13"/>
        </w:rPr>
        <w:t xml:space="preserve"> </w:t>
      </w:r>
      <w:r w:rsidRPr="00B77173">
        <w:t>приведены</w:t>
      </w:r>
      <w:r w:rsidRPr="00B77173">
        <w:rPr>
          <w:spacing w:val="-10"/>
        </w:rPr>
        <w:t xml:space="preserve"> </w:t>
      </w:r>
      <w:r w:rsidRPr="00B77173">
        <w:t>в</w:t>
      </w:r>
      <w:r w:rsidRPr="00B77173">
        <w:rPr>
          <w:spacing w:val="-10"/>
        </w:rPr>
        <w:t xml:space="preserve"> </w:t>
      </w:r>
      <w:r w:rsidRPr="00B77173">
        <w:t>таблице</w:t>
      </w:r>
      <w:r w:rsidRPr="00B77173">
        <w:rPr>
          <w:spacing w:val="-11"/>
        </w:rPr>
        <w:t xml:space="preserve"> </w:t>
      </w:r>
      <w:r w:rsidRPr="00B77173">
        <w:t>4.5.-4.6.</w:t>
      </w:r>
    </w:p>
    <w:p w14:paraId="6CE3FC17" w14:textId="2A3F800A" w:rsidR="009F1DA7" w:rsidRPr="00B77173" w:rsidRDefault="006B20B6">
      <w:pPr>
        <w:pStyle w:val="2"/>
        <w:spacing w:before="7"/>
        <w:ind w:left="1002"/>
        <w:jc w:val="left"/>
      </w:pPr>
      <w:r w:rsidRPr="00B77173">
        <w:rPr>
          <w:spacing w:val="-1"/>
        </w:rPr>
        <w:t>Таблица</w:t>
      </w:r>
      <w:r w:rsidRPr="00B77173">
        <w:rPr>
          <w:spacing w:val="-7"/>
        </w:rPr>
        <w:t xml:space="preserve"> </w:t>
      </w:r>
      <w:r w:rsidRPr="00B77173">
        <w:rPr>
          <w:spacing w:val="-1"/>
        </w:rPr>
        <w:t>4.5</w:t>
      </w:r>
      <w:r w:rsidRPr="00B77173">
        <w:rPr>
          <w:spacing w:val="-7"/>
        </w:rPr>
        <w:t xml:space="preserve"> </w:t>
      </w:r>
      <w:r w:rsidRPr="00B77173">
        <w:t>‒</w:t>
      </w:r>
      <w:r w:rsidRPr="00B77173">
        <w:rPr>
          <w:spacing w:val="-10"/>
        </w:rPr>
        <w:t xml:space="preserve"> </w:t>
      </w:r>
      <w:r w:rsidRPr="00B77173">
        <w:t>Капитальные</w:t>
      </w:r>
      <w:r w:rsidRPr="00B77173">
        <w:rPr>
          <w:spacing w:val="-12"/>
        </w:rPr>
        <w:t xml:space="preserve"> </w:t>
      </w:r>
      <w:r w:rsidRPr="00B77173">
        <w:t>затраты</w:t>
      </w:r>
      <w:r w:rsidRPr="00B77173">
        <w:rPr>
          <w:spacing w:val="-9"/>
        </w:rPr>
        <w:t xml:space="preserve"> </w:t>
      </w:r>
      <w:r w:rsidRPr="00B77173">
        <w:t>по</w:t>
      </w:r>
      <w:r w:rsidRPr="00B77173">
        <w:rPr>
          <w:spacing w:val="-7"/>
        </w:rPr>
        <w:t xml:space="preserve"> </w:t>
      </w:r>
      <w:r w:rsidRPr="00B77173">
        <w:t>замене</w:t>
      </w:r>
      <w:r w:rsidRPr="00B77173">
        <w:rPr>
          <w:spacing w:val="-15"/>
        </w:rPr>
        <w:t xml:space="preserve"> </w:t>
      </w:r>
      <w:r w:rsidRPr="00B77173">
        <w:t>насосного</w:t>
      </w:r>
      <w:r w:rsidRPr="00B77173">
        <w:rPr>
          <w:spacing w:val="-7"/>
        </w:rPr>
        <w:t xml:space="preserve"> </w:t>
      </w:r>
      <w:r w:rsidRPr="00952428">
        <w:t>оборудования</w:t>
      </w:r>
      <w:r w:rsidRPr="00952428">
        <w:rPr>
          <w:spacing w:val="-7"/>
        </w:rPr>
        <w:t xml:space="preserve"> </w:t>
      </w:r>
      <w:r w:rsidRPr="00952428">
        <w:t>в</w:t>
      </w:r>
      <w:r w:rsidRPr="00952428">
        <w:rPr>
          <w:spacing w:val="-8"/>
        </w:rPr>
        <w:t xml:space="preserve"> </w:t>
      </w:r>
      <w:r w:rsidRPr="00952428">
        <w:t>202</w:t>
      </w:r>
      <w:r w:rsidR="00952428" w:rsidRPr="00952428">
        <w:t>2</w:t>
      </w:r>
      <w:r w:rsidRPr="00952428">
        <w:rPr>
          <w:spacing w:val="-6"/>
        </w:rPr>
        <w:t xml:space="preserve"> </w:t>
      </w:r>
      <w:r w:rsidRPr="00952428">
        <w:t>году</w:t>
      </w:r>
    </w:p>
    <w:p w14:paraId="014AF100" w14:textId="77777777" w:rsidR="009F1DA7" w:rsidRPr="00B77173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860"/>
        <w:gridCol w:w="3250"/>
      </w:tblGrid>
      <w:tr w:rsidR="009F1DA7" w:rsidRPr="00B77173" w14:paraId="34F34153" w14:textId="77777777">
        <w:trPr>
          <w:trHeight w:val="637"/>
        </w:trPr>
        <w:tc>
          <w:tcPr>
            <w:tcW w:w="662" w:type="dxa"/>
          </w:tcPr>
          <w:p w14:paraId="330C3D2E" w14:textId="77777777" w:rsidR="009F1DA7" w:rsidRPr="00B77173" w:rsidRDefault="006B20B6">
            <w:pPr>
              <w:pStyle w:val="TableParagraph"/>
              <w:spacing w:before="26"/>
              <w:ind w:left="124" w:right="188" w:firstLine="48"/>
              <w:jc w:val="left"/>
              <w:rPr>
                <w:b/>
              </w:rPr>
            </w:pPr>
            <w:r w:rsidRPr="00B77173">
              <w:rPr>
                <w:b/>
              </w:rPr>
              <w:t>№</w:t>
            </w:r>
            <w:r w:rsidRPr="00B77173">
              <w:rPr>
                <w:b/>
                <w:spacing w:val="-52"/>
              </w:rPr>
              <w:t xml:space="preserve"> </w:t>
            </w:r>
            <w:r w:rsidRPr="00B77173">
              <w:rPr>
                <w:b/>
              </w:rPr>
              <w:t>п/п</w:t>
            </w:r>
          </w:p>
        </w:tc>
        <w:tc>
          <w:tcPr>
            <w:tcW w:w="5860" w:type="dxa"/>
          </w:tcPr>
          <w:p w14:paraId="7793DFAE" w14:textId="77777777" w:rsidR="009F1DA7" w:rsidRPr="00B77173" w:rsidRDefault="006B20B6">
            <w:pPr>
              <w:pStyle w:val="TableParagraph"/>
              <w:spacing w:before="150"/>
              <w:ind w:left="2201" w:right="2192"/>
              <w:rPr>
                <w:b/>
              </w:rPr>
            </w:pPr>
            <w:r w:rsidRPr="00B77173">
              <w:rPr>
                <w:b/>
                <w:spacing w:val="-1"/>
              </w:rPr>
              <w:t>Статьи</w:t>
            </w:r>
            <w:r w:rsidRPr="00B77173">
              <w:rPr>
                <w:b/>
                <w:spacing w:val="-13"/>
              </w:rPr>
              <w:t xml:space="preserve"> </w:t>
            </w:r>
            <w:r w:rsidRPr="00B77173">
              <w:rPr>
                <w:b/>
              </w:rPr>
              <w:t>затрат</w:t>
            </w:r>
          </w:p>
        </w:tc>
        <w:tc>
          <w:tcPr>
            <w:tcW w:w="3250" w:type="dxa"/>
          </w:tcPr>
          <w:p w14:paraId="7EF916F9" w14:textId="77777777" w:rsidR="009F1DA7" w:rsidRPr="00B77173" w:rsidRDefault="006B20B6">
            <w:pPr>
              <w:pStyle w:val="TableParagraph"/>
              <w:spacing w:before="26"/>
              <w:ind w:left="696" w:right="659" w:hanging="478"/>
              <w:jc w:val="left"/>
              <w:rPr>
                <w:b/>
              </w:rPr>
            </w:pPr>
            <w:r w:rsidRPr="00B77173">
              <w:rPr>
                <w:b/>
                <w:spacing w:val="-1"/>
              </w:rPr>
              <w:t>Стоимость</w:t>
            </w:r>
            <w:r w:rsidRPr="00B77173">
              <w:rPr>
                <w:b/>
                <w:spacing w:val="-11"/>
              </w:rPr>
              <w:t xml:space="preserve"> </w:t>
            </w:r>
            <w:r w:rsidRPr="00B77173">
              <w:rPr>
                <w:b/>
              </w:rPr>
              <w:t>в</w:t>
            </w:r>
            <w:r w:rsidRPr="00B77173">
              <w:rPr>
                <w:b/>
                <w:spacing w:val="-10"/>
              </w:rPr>
              <w:t xml:space="preserve"> </w:t>
            </w:r>
            <w:r w:rsidRPr="00B77173">
              <w:rPr>
                <w:b/>
              </w:rPr>
              <w:t>ценах</w:t>
            </w:r>
            <w:r w:rsidRPr="00B77173">
              <w:rPr>
                <w:b/>
                <w:spacing w:val="-13"/>
              </w:rPr>
              <w:t xml:space="preserve"> </w:t>
            </w:r>
            <w:r w:rsidRPr="00B77173">
              <w:rPr>
                <w:b/>
              </w:rPr>
              <w:t>2020</w:t>
            </w:r>
            <w:r w:rsidRPr="00B77173">
              <w:rPr>
                <w:b/>
                <w:spacing w:val="-52"/>
              </w:rPr>
              <w:t xml:space="preserve"> </w:t>
            </w:r>
            <w:r w:rsidRPr="00B77173">
              <w:rPr>
                <w:b/>
              </w:rPr>
              <w:t>года,</w:t>
            </w:r>
            <w:r w:rsidRPr="00B77173">
              <w:rPr>
                <w:b/>
                <w:spacing w:val="-4"/>
              </w:rPr>
              <w:t xml:space="preserve"> </w:t>
            </w:r>
            <w:r w:rsidRPr="00B77173">
              <w:rPr>
                <w:b/>
              </w:rPr>
              <w:t>тыс.</w:t>
            </w:r>
            <w:r w:rsidRPr="00B77173">
              <w:rPr>
                <w:b/>
                <w:spacing w:val="-4"/>
              </w:rPr>
              <w:t xml:space="preserve"> </w:t>
            </w:r>
            <w:r w:rsidRPr="00B77173">
              <w:rPr>
                <w:b/>
              </w:rPr>
              <w:t>руб.</w:t>
            </w:r>
          </w:p>
        </w:tc>
      </w:tr>
      <w:tr w:rsidR="009F1DA7" w:rsidRPr="00B77173" w14:paraId="5A1453E6" w14:textId="77777777">
        <w:trPr>
          <w:trHeight w:val="613"/>
        </w:trPr>
        <w:tc>
          <w:tcPr>
            <w:tcW w:w="9772" w:type="dxa"/>
            <w:gridSpan w:val="3"/>
          </w:tcPr>
          <w:p w14:paraId="731DD229" w14:textId="77777777" w:rsidR="009F1DA7" w:rsidRPr="00B77173" w:rsidRDefault="006B20B6">
            <w:pPr>
              <w:pStyle w:val="TableParagraph"/>
              <w:spacing w:before="4"/>
              <w:ind w:left="100" w:right="355"/>
              <w:jc w:val="left"/>
            </w:pPr>
            <w:r w:rsidRPr="00B77173">
              <w:rPr>
                <w:b/>
                <w:spacing w:val="-2"/>
              </w:rPr>
              <w:t>Установка</w:t>
            </w:r>
            <w:r w:rsidRPr="00B77173">
              <w:rPr>
                <w:b/>
                <w:spacing w:val="-12"/>
              </w:rPr>
              <w:t xml:space="preserve"> </w:t>
            </w:r>
            <w:r w:rsidRPr="00B77173">
              <w:rPr>
                <w:b/>
                <w:spacing w:val="-2"/>
              </w:rPr>
              <w:t>оборудования:</w:t>
            </w:r>
            <w:r w:rsidRPr="00B77173">
              <w:rPr>
                <w:b/>
                <w:spacing w:val="-1"/>
              </w:rPr>
              <w:t xml:space="preserve"> </w:t>
            </w:r>
            <w:r w:rsidRPr="00B77173">
              <w:rPr>
                <w:spacing w:val="-1"/>
              </w:rPr>
              <w:t>замена</w:t>
            </w:r>
            <w:r w:rsidRPr="00B77173">
              <w:rPr>
                <w:spacing w:val="-9"/>
              </w:rPr>
              <w:t xml:space="preserve"> </w:t>
            </w:r>
            <w:r w:rsidRPr="00B77173">
              <w:rPr>
                <w:spacing w:val="-1"/>
              </w:rPr>
              <w:t>консольных</w:t>
            </w:r>
            <w:r w:rsidRPr="00B77173">
              <w:rPr>
                <w:spacing w:val="-7"/>
              </w:rPr>
              <w:t xml:space="preserve"> </w:t>
            </w:r>
            <w:r w:rsidRPr="00B77173">
              <w:rPr>
                <w:spacing w:val="-1"/>
              </w:rPr>
              <w:t>моноблочных</w:t>
            </w:r>
            <w:r w:rsidRPr="00B77173">
              <w:rPr>
                <w:spacing w:val="-8"/>
              </w:rPr>
              <w:t xml:space="preserve"> </w:t>
            </w:r>
            <w:r w:rsidRPr="00B77173">
              <w:rPr>
                <w:spacing w:val="-1"/>
              </w:rPr>
              <w:t>насосов</w:t>
            </w:r>
            <w:r w:rsidRPr="00B77173">
              <w:rPr>
                <w:spacing w:val="-12"/>
              </w:rPr>
              <w:t xml:space="preserve"> </w:t>
            </w:r>
            <w:r w:rsidRPr="00B77173">
              <w:rPr>
                <w:spacing w:val="-1"/>
              </w:rPr>
              <w:t>КМ</w:t>
            </w:r>
            <w:r w:rsidRPr="00B77173">
              <w:rPr>
                <w:spacing w:val="-6"/>
              </w:rPr>
              <w:t xml:space="preserve"> </w:t>
            </w:r>
            <w:r w:rsidRPr="00B77173">
              <w:rPr>
                <w:spacing w:val="-1"/>
              </w:rPr>
              <w:t>100-65-250</w:t>
            </w:r>
            <w:r w:rsidRPr="00B77173">
              <w:rPr>
                <w:spacing w:val="-5"/>
              </w:rPr>
              <w:t xml:space="preserve"> </w:t>
            </w:r>
            <w:r w:rsidRPr="00B77173">
              <w:rPr>
                <w:spacing w:val="-1"/>
              </w:rPr>
              <w:t>в</w:t>
            </w:r>
            <w:r w:rsidRPr="00B77173">
              <w:rPr>
                <w:spacing w:val="3"/>
              </w:rPr>
              <w:t xml:space="preserve"> </w:t>
            </w:r>
            <w:r w:rsidRPr="00B77173">
              <w:rPr>
                <w:spacing w:val="-1"/>
              </w:rPr>
              <w:t>2023-2028</w:t>
            </w:r>
            <w:r w:rsidRPr="00B77173">
              <w:rPr>
                <w:spacing w:val="-52"/>
              </w:rPr>
              <w:t xml:space="preserve"> </w:t>
            </w:r>
            <w:r w:rsidRPr="00B77173">
              <w:t>г.г</w:t>
            </w:r>
            <w:r w:rsidRPr="00B77173">
              <w:rPr>
                <w:spacing w:val="-4"/>
              </w:rPr>
              <w:t xml:space="preserve"> </w:t>
            </w:r>
            <w:r w:rsidRPr="00B77173">
              <w:t>, 3 шт.</w:t>
            </w:r>
          </w:p>
        </w:tc>
      </w:tr>
      <w:tr w:rsidR="009F1DA7" w:rsidRPr="00B77173" w14:paraId="4544AE2A" w14:textId="77777777">
        <w:trPr>
          <w:trHeight w:val="335"/>
        </w:trPr>
        <w:tc>
          <w:tcPr>
            <w:tcW w:w="662" w:type="dxa"/>
          </w:tcPr>
          <w:p w14:paraId="58E372B3" w14:textId="77777777" w:rsidR="009F1DA7" w:rsidRPr="00B77173" w:rsidRDefault="006B20B6">
            <w:pPr>
              <w:pStyle w:val="TableParagraph"/>
              <w:spacing w:before="6"/>
              <w:ind w:left="10"/>
            </w:pPr>
            <w:r w:rsidRPr="00B77173">
              <w:t>1</w:t>
            </w:r>
          </w:p>
        </w:tc>
        <w:tc>
          <w:tcPr>
            <w:tcW w:w="5860" w:type="dxa"/>
          </w:tcPr>
          <w:p w14:paraId="28B41632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ПИР</w:t>
            </w:r>
            <w:r w:rsidRPr="00B77173">
              <w:rPr>
                <w:spacing w:val="-9"/>
              </w:rPr>
              <w:t xml:space="preserve"> </w:t>
            </w:r>
            <w:r w:rsidRPr="00B77173">
              <w:t>и</w:t>
            </w:r>
            <w:r w:rsidRPr="00B77173">
              <w:rPr>
                <w:spacing w:val="-4"/>
              </w:rPr>
              <w:t xml:space="preserve"> </w:t>
            </w:r>
            <w:r w:rsidRPr="00B77173">
              <w:t>ПСД</w:t>
            </w:r>
          </w:p>
        </w:tc>
        <w:tc>
          <w:tcPr>
            <w:tcW w:w="3250" w:type="dxa"/>
          </w:tcPr>
          <w:p w14:paraId="1FC4357D" w14:textId="77777777" w:rsidR="009F1DA7" w:rsidRPr="00B77173" w:rsidRDefault="006B20B6">
            <w:pPr>
              <w:pStyle w:val="TableParagraph"/>
              <w:spacing w:before="6"/>
              <w:ind w:left="1353" w:right="1344"/>
            </w:pPr>
            <w:r w:rsidRPr="00B77173">
              <w:t>200</w:t>
            </w:r>
          </w:p>
        </w:tc>
      </w:tr>
      <w:tr w:rsidR="009F1DA7" w:rsidRPr="00B77173" w14:paraId="6D9EA246" w14:textId="77777777">
        <w:trPr>
          <w:trHeight w:val="332"/>
        </w:trPr>
        <w:tc>
          <w:tcPr>
            <w:tcW w:w="662" w:type="dxa"/>
          </w:tcPr>
          <w:p w14:paraId="76DA4C1C" w14:textId="77777777" w:rsidR="009F1DA7" w:rsidRPr="00B77173" w:rsidRDefault="006B20B6">
            <w:pPr>
              <w:pStyle w:val="TableParagraph"/>
              <w:spacing w:before="6"/>
              <w:ind w:left="10"/>
            </w:pPr>
            <w:r w:rsidRPr="00B77173">
              <w:t>2</w:t>
            </w:r>
          </w:p>
        </w:tc>
        <w:tc>
          <w:tcPr>
            <w:tcW w:w="5860" w:type="dxa"/>
          </w:tcPr>
          <w:p w14:paraId="2FA6B99F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Оборудование</w:t>
            </w:r>
          </w:p>
        </w:tc>
        <w:tc>
          <w:tcPr>
            <w:tcW w:w="3250" w:type="dxa"/>
          </w:tcPr>
          <w:p w14:paraId="2A2BCE86" w14:textId="77777777" w:rsidR="009F1DA7" w:rsidRPr="00B77173" w:rsidRDefault="006B20B6">
            <w:pPr>
              <w:pStyle w:val="TableParagraph"/>
              <w:spacing w:before="6"/>
              <w:ind w:left="1353" w:right="1344"/>
            </w:pPr>
            <w:r w:rsidRPr="00B77173">
              <w:t>200</w:t>
            </w:r>
          </w:p>
        </w:tc>
      </w:tr>
      <w:tr w:rsidR="009F1DA7" w:rsidRPr="00B77173" w14:paraId="644D147C" w14:textId="77777777">
        <w:trPr>
          <w:trHeight w:val="366"/>
        </w:trPr>
        <w:tc>
          <w:tcPr>
            <w:tcW w:w="662" w:type="dxa"/>
          </w:tcPr>
          <w:p w14:paraId="79C44F16" w14:textId="77777777" w:rsidR="009F1DA7" w:rsidRPr="00B77173" w:rsidRDefault="006B20B6">
            <w:pPr>
              <w:pStyle w:val="TableParagraph"/>
              <w:spacing w:before="23"/>
              <w:ind w:left="10"/>
            </w:pPr>
            <w:r w:rsidRPr="00B77173">
              <w:t>3</w:t>
            </w:r>
          </w:p>
        </w:tc>
        <w:tc>
          <w:tcPr>
            <w:tcW w:w="5860" w:type="dxa"/>
          </w:tcPr>
          <w:p w14:paraId="7B1B0257" w14:textId="77777777" w:rsidR="009F1DA7" w:rsidRPr="00B77173" w:rsidRDefault="006B20B6">
            <w:pPr>
              <w:pStyle w:val="TableParagraph"/>
              <w:spacing w:before="23"/>
              <w:ind w:left="103"/>
              <w:jc w:val="left"/>
            </w:pPr>
            <w:r w:rsidRPr="00B77173">
              <w:rPr>
                <w:spacing w:val="-2"/>
              </w:rPr>
              <w:t>Строительно-монтажные</w:t>
            </w:r>
            <w:r w:rsidRPr="00B77173">
              <w:rPr>
                <w:spacing w:val="-10"/>
              </w:rPr>
              <w:t xml:space="preserve"> </w:t>
            </w:r>
            <w:r w:rsidRPr="00B77173">
              <w:rPr>
                <w:spacing w:val="-1"/>
              </w:rPr>
              <w:t>и</w:t>
            </w:r>
            <w:r w:rsidRPr="00B77173">
              <w:rPr>
                <w:spacing w:val="-5"/>
              </w:rPr>
              <w:t xml:space="preserve"> </w:t>
            </w:r>
            <w:r w:rsidRPr="00B77173">
              <w:rPr>
                <w:spacing w:val="-1"/>
              </w:rPr>
              <w:t>наладочные</w:t>
            </w:r>
            <w:r w:rsidRPr="00B77173">
              <w:rPr>
                <w:spacing w:val="-9"/>
              </w:rPr>
              <w:t xml:space="preserve"> </w:t>
            </w:r>
            <w:r w:rsidRPr="00B77173">
              <w:rPr>
                <w:spacing w:val="-1"/>
              </w:rPr>
              <w:t>работы</w:t>
            </w:r>
          </w:p>
        </w:tc>
        <w:tc>
          <w:tcPr>
            <w:tcW w:w="3250" w:type="dxa"/>
          </w:tcPr>
          <w:p w14:paraId="5635AD7A" w14:textId="77777777" w:rsidR="009F1DA7" w:rsidRPr="00B77173" w:rsidRDefault="006B20B6">
            <w:pPr>
              <w:pStyle w:val="TableParagraph"/>
              <w:spacing w:before="23"/>
              <w:ind w:left="1353" w:right="1344"/>
            </w:pPr>
            <w:r w:rsidRPr="00B77173">
              <w:t>120</w:t>
            </w:r>
          </w:p>
        </w:tc>
      </w:tr>
      <w:tr w:rsidR="009F1DA7" w:rsidRPr="00B77173" w14:paraId="0E3A14C4" w14:textId="77777777">
        <w:trPr>
          <w:trHeight w:val="333"/>
        </w:trPr>
        <w:tc>
          <w:tcPr>
            <w:tcW w:w="662" w:type="dxa"/>
          </w:tcPr>
          <w:p w14:paraId="7C17B9DA" w14:textId="77777777" w:rsidR="009F1DA7" w:rsidRPr="00B77173" w:rsidRDefault="006B20B6">
            <w:pPr>
              <w:pStyle w:val="TableParagraph"/>
              <w:spacing w:before="6"/>
              <w:ind w:left="10"/>
            </w:pPr>
            <w:r w:rsidRPr="00B77173">
              <w:t>4</w:t>
            </w:r>
          </w:p>
        </w:tc>
        <w:tc>
          <w:tcPr>
            <w:tcW w:w="5860" w:type="dxa"/>
          </w:tcPr>
          <w:p w14:paraId="3541D41C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rPr>
                <w:spacing w:val="-1"/>
              </w:rPr>
              <w:t>Всего</w:t>
            </w:r>
            <w:r w:rsidRPr="00B77173">
              <w:rPr>
                <w:spacing w:val="-12"/>
              </w:rPr>
              <w:t xml:space="preserve"> </w:t>
            </w:r>
            <w:r w:rsidRPr="00B77173">
              <w:rPr>
                <w:spacing w:val="-1"/>
              </w:rPr>
              <w:t>капитальные</w:t>
            </w:r>
            <w:r w:rsidRPr="00B77173">
              <w:rPr>
                <w:spacing w:val="-7"/>
              </w:rPr>
              <w:t xml:space="preserve"> </w:t>
            </w:r>
            <w:r w:rsidRPr="00B77173">
              <w:rPr>
                <w:spacing w:val="-1"/>
              </w:rPr>
              <w:t>затраты</w:t>
            </w:r>
          </w:p>
        </w:tc>
        <w:tc>
          <w:tcPr>
            <w:tcW w:w="3250" w:type="dxa"/>
          </w:tcPr>
          <w:p w14:paraId="39731003" w14:textId="77777777" w:rsidR="009F1DA7" w:rsidRPr="00B77173" w:rsidRDefault="006B20B6">
            <w:pPr>
              <w:pStyle w:val="TableParagraph"/>
              <w:spacing w:before="6"/>
              <w:ind w:left="1353" w:right="1344"/>
            </w:pPr>
            <w:r w:rsidRPr="00B77173">
              <w:t>520</w:t>
            </w:r>
          </w:p>
        </w:tc>
      </w:tr>
      <w:tr w:rsidR="009F1DA7" w:rsidRPr="00B77173" w14:paraId="31ADFBC8" w14:textId="77777777">
        <w:trPr>
          <w:trHeight w:val="336"/>
        </w:trPr>
        <w:tc>
          <w:tcPr>
            <w:tcW w:w="662" w:type="dxa"/>
          </w:tcPr>
          <w:p w14:paraId="653B563A" w14:textId="77777777" w:rsidR="009F1DA7" w:rsidRPr="00B77173" w:rsidRDefault="006B20B6">
            <w:pPr>
              <w:pStyle w:val="TableParagraph"/>
              <w:spacing w:before="9"/>
              <w:ind w:left="10"/>
            </w:pPr>
            <w:r w:rsidRPr="00B77173">
              <w:t>5</w:t>
            </w:r>
          </w:p>
        </w:tc>
        <w:tc>
          <w:tcPr>
            <w:tcW w:w="5860" w:type="dxa"/>
          </w:tcPr>
          <w:p w14:paraId="3067E3A9" w14:textId="77777777" w:rsidR="009F1DA7" w:rsidRPr="00B77173" w:rsidRDefault="006B20B6">
            <w:pPr>
              <w:pStyle w:val="TableParagraph"/>
              <w:spacing w:before="9"/>
              <w:ind w:left="103"/>
              <w:jc w:val="left"/>
            </w:pPr>
            <w:r w:rsidRPr="00B77173">
              <w:rPr>
                <w:spacing w:val="-1"/>
              </w:rPr>
              <w:t>Непредвиденные</w:t>
            </w:r>
            <w:r w:rsidRPr="00B77173">
              <w:rPr>
                <w:spacing w:val="-11"/>
              </w:rPr>
              <w:t xml:space="preserve"> </w:t>
            </w:r>
            <w:r w:rsidRPr="00B77173">
              <w:rPr>
                <w:spacing w:val="-1"/>
              </w:rPr>
              <w:t>расходы</w:t>
            </w:r>
          </w:p>
        </w:tc>
        <w:tc>
          <w:tcPr>
            <w:tcW w:w="3250" w:type="dxa"/>
          </w:tcPr>
          <w:p w14:paraId="1C959626" w14:textId="77777777" w:rsidR="009F1DA7" w:rsidRPr="00B77173" w:rsidRDefault="006B20B6">
            <w:pPr>
              <w:pStyle w:val="TableParagraph"/>
              <w:spacing w:before="9"/>
              <w:ind w:left="1353" w:right="1344"/>
            </w:pPr>
            <w:r w:rsidRPr="00B77173">
              <w:t>52</w:t>
            </w:r>
          </w:p>
        </w:tc>
      </w:tr>
      <w:tr w:rsidR="009F1DA7" w:rsidRPr="00B77173" w14:paraId="6A2FEE23" w14:textId="77777777">
        <w:trPr>
          <w:trHeight w:val="335"/>
        </w:trPr>
        <w:tc>
          <w:tcPr>
            <w:tcW w:w="662" w:type="dxa"/>
          </w:tcPr>
          <w:p w14:paraId="7AA10889" w14:textId="77777777" w:rsidR="009F1DA7" w:rsidRPr="00B77173" w:rsidRDefault="006B20B6">
            <w:pPr>
              <w:pStyle w:val="TableParagraph"/>
              <w:spacing w:before="6"/>
              <w:ind w:left="10"/>
            </w:pPr>
            <w:r w:rsidRPr="00B77173">
              <w:t>6</w:t>
            </w:r>
          </w:p>
        </w:tc>
        <w:tc>
          <w:tcPr>
            <w:tcW w:w="5860" w:type="dxa"/>
          </w:tcPr>
          <w:p w14:paraId="0ED16AA8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НДС</w:t>
            </w:r>
          </w:p>
        </w:tc>
        <w:tc>
          <w:tcPr>
            <w:tcW w:w="3250" w:type="dxa"/>
          </w:tcPr>
          <w:p w14:paraId="12F55E50" w14:textId="77777777" w:rsidR="009F1DA7" w:rsidRPr="00B77173" w:rsidRDefault="006B20B6">
            <w:pPr>
              <w:pStyle w:val="TableParagraph"/>
              <w:spacing w:before="6"/>
              <w:ind w:left="1356" w:right="1344"/>
            </w:pPr>
            <w:r w:rsidRPr="00B77173">
              <w:t>114,4</w:t>
            </w:r>
          </w:p>
        </w:tc>
      </w:tr>
      <w:tr w:rsidR="009F1DA7" w:rsidRPr="00B77173" w14:paraId="3EDCFCAC" w14:textId="77777777">
        <w:trPr>
          <w:trHeight w:val="333"/>
        </w:trPr>
        <w:tc>
          <w:tcPr>
            <w:tcW w:w="662" w:type="dxa"/>
          </w:tcPr>
          <w:p w14:paraId="4BCFB511" w14:textId="77777777" w:rsidR="009F1DA7" w:rsidRPr="00B77173" w:rsidRDefault="006B20B6">
            <w:pPr>
              <w:pStyle w:val="TableParagraph"/>
              <w:spacing w:before="6"/>
              <w:ind w:left="10"/>
            </w:pPr>
            <w:r w:rsidRPr="00B77173">
              <w:t>7</w:t>
            </w:r>
          </w:p>
        </w:tc>
        <w:tc>
          <w:tcPr>
            <w:tcW w:w="5860" w:type="dxa"/>
          </w:tcPr>
          <w:p w14:paraId="7A622CC8" w14:textId="77777777" w:rsidR="009F1DA7" w:rsidRPr="00B77173" w:rsidRDefault="006B20B6">
            <w:pPr>
              <w:pStyle w:val="TableParagraph"/>
              <w:spacing w:before="16"/>
              <w:ind w:left="103"/>
              <w:jc w:val="left"/>
              <w:rPr>
                <w:b/>
              </w:rPr>
            </w:pPr>
            <w:r w:rsidRPr="00B77173">
              <w:rPr>
                <w:b/>
              </w:rPr>
              <w:t>Всего</w:t>
            </w:r>
            <w:r w:rsidRPr="00B77173">
              <w:rPr>
                <w:b/>
                <w:spacing w:val="-10"/>
              </w:rPr>
              <w:t xml:space="preserve"> </w:t>
            </w:r>
            <w:r w:rsidRPr="00B77173">
              <w:rPr>
                <w:b/>
              </w:rPr>
              <w:t>смета</w:t>
            </w:r>
            <w:r w:rsidRPr="00B77173">
              <w:rPr>
                <w:b/>
                <w:spacing w:val="-12"/>
              </w:rPr>
              <w:t xml:space="preserve"> </w:t>
            </w:r>
            <w:r w:rsidRPr="00B77173">
              <w:rPr>
                <w:b/>
              </w:rPr>
              <w:t>проекта</w:t>
            </w:r>
          </w:p>
        </w:tc>
        <w:tc>
          <w:tcPr>
            <w:tcW w:w="3250" w:type="dxa"/>
          </w:tcPr>
          <w:p w14:paraId="235CEC2B" w14:textId="77777777" w:rsidR="009F1DA7" w:rsidRPr="00B77173" w:rsidRDefault="006B20B6">
            <w:pPr>
              <w:pStyle w:val="TableParagraph"/>
              <w:spacing w:before="16"/>
              <w:ind w:left="1356" w:right="1344"/>
              <w:rPr>
                <w:b/>
              </w:rPr>
            </w:pPr>
            <w:r w:rsidRPr="00B77173">
              <w:rPr>
                <w:b/>
              </w:rPr>
              <w:t>686,4</w:t>
            </w:r>
          </w:p>
        </w:tc>
      </w:tr>
    </w:tbl>
    <w:p w14:paraId="3ED61E2A" w14:textId="77777777" w:rsidR="009F1DA7" w:rsidRPr="00B77173" w:rsidRDefault="009F1DA7">
      <w:pPr>
        <w:sectPr w:rsidR="009F1DA7" w:rsidRPr="00B77173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374FF645" w14:textId="77777777" w:rsidR="009F1DA7" w:rsidRPr="00C967F3" w:rsidRDefault="009F1DA7">
      <w:pPr>
        <w:pStyle w:val="a3"/>
        <w:rPr>
          <w:b/>
          <w:sz w:val="20"/>
          <w:highlight w:val="yellow"/>
        </w:rPr>
      </w:pPr>
    </w:p>
    <w:p w14:paraId="11A773B6" w14:textId="77777777" w:rsidR="009F1DA7" w:rsidRPr="00C967F3" w:rsidRDefault="009F1DA7">
      <w:pPr>
        <w:pStyle w:val="a3"/>
        <w:spacing w:before="10"/>
        <w:rPr>
          <w:b/>
          <w:sz w:val="22"/>
          <w:highlight w:val="yellow"/>
        </w:rPr>
      </w:pPr>
    </w:p>
    <w:p w14:paraId="600EBAE6" w14:textId="77777777" w:rsidR="009F1DA7" w:rsidRPr="00B77173" w:rsidRDefault="006B20B6">
      <w:pPr>
        <w:ind w:left="1000"/>
        <w:rPr>
          <w:b/>
          <w:sz w:val="24"/>
        </w:rPr>
      </w:pPr>
      <w:r w:rsidRPr="00B77173">
        <w:rPr>
          <w:b/>
          <w:sz w:val="24"/>
        </w:rPr>
        <w:t>Таблица</w:t>
      </w:r>
      <w:r w:rsidRPr="00B77173">
        <w:rPr>
          <w:b/>
          <w:spacing w:val="-8"/>
          <w:sz w:val="24"/>
        </w:rPr>
        <w:t xml:space="preserve"> </w:t>
      </w:r>
      <w:r w:rsidRPr="00B77173">
        <w:rPr>
          <w:b/>
          <w:sz w:val="24"/>
        </w:rPr>
        <w:t>4.6</w:t>
      </w:r>
      <w:r w:rsidRPr="00B77173">
        <w:rPr>
          <w:b/>
          <w:spacing w:val="-7"/>
          <w:sz w:val="24"/>
        </w:rPr>
        <w:t xml:space="preserve"> </w:t>
      </w:r>
      <w:r w:rsidRPr="00B77173">
        <w:rPr>
          <w:b/>
          <w:sz w:val="24"/>
        </w:rPr>
        <w:t>‒</w:t>
      </w:r>
      <w:r w:rsidRPr="00B77173">
        <w:rPr>
          <w:b/>
          <w:spacing w:val="-10"/>
          <w:sz w:val="24"/>
        </w:rPr>
        <w:t xml:space="preserve"> </w:t>
      </w:r>
      <w:r w:rsidRPr="00B77173">
        <w:rPr>
          <w:b/>
          <w:sz w:val="24"/>
        </w:rPr>
        <w:t>Капитальные</w:t>
      </w:r>
      <w:r w:rsidRPr="00B77173">
        <w:rPr>
          <w:b/>
          <w:spacing w:val="-12"/>
          <w:sz w:val="24"/>
        </w:rPr>
        <w:t xml:space="preserve"> </w:t>
      </w:r>
      <w:r w:rsidRPr="00B77173">
        <w:rPr>
          <w:b/>
          <w:sz w:val="24"/>
        </w:rPr>
        <w:t>затраты</w:t>
      </w:r>
      <w:r w:rsidRPr="00B77173">
        <w:rPr>
          <w:b/>
          <w:spacing w:val="-10"/>
          <w:sz w:val="24"/>
        </w:rPr>
        <w:t xml:space="preserve"> </w:t>
      </w:r>
      <w:r w:rsidRPr="00B77173">
        <w:rPr>
          <w:b/>
          <w:sz w:val="24"/>
        </w:rPr>
        <w:t>по</w:t>
      </w:r>
      <w:r w:rsidRPr="00B77173">
        <w:rPr>
          <w:b/>
          <w:spacing w:val="-7"/>
          <w:sz w:val="24"/>
        </w:rPr>
        <w:t xml:space="preserve"> </w:t>
      </w:r>
      <w:r w:rsidRPr="00B77173">
        <w:rPr>
          <w:b/>
          <w:sz w:val="24"/>
        </w:rPr>
        <w:t>замене</w:t>
      </w:r>
      <w:r w:rsidRPr="00B77173">
        <w:rPr>
          <w:b/>
          <w:spacing w:val="-12"/>
          <w:sz w:val="24"/>
        </w:rPr>
        <w:t xml:space="preserve"> </w:t>
      </w:r>
      <w:r w:rsidRPr="00B77173">
        <w:rPr>
          <w:b/>
          <w:sz w:val="24"/>
        </w:rPr>
        <w:t>насосного</w:t>
      </w:r>
      <w:r w:rsidRPr="00B77173">
        <w:rPr>
          <w:b/>
          <w:spacing w:val="-8"/>
          <w:sz w:val="24"/>
        </w:rPr>
        <w:t xml:space="preserve"> </w:t>
      </w:r>
      <w:r w:rsidRPr="00B77173">
        <w:rPr>
          <w:b/>
          <w:sz w:val="24"/>
        </w:rPr>
        <w:t>оборудования</w:t>
      </w:r>
      <w:r w:rsidRPr="00B77173">
        <w:rPr>
          <w:b/>
          <w:spacing w:val="-6"/>
          <w:sz w:val="24"/>
        </w:rPr>
        <w:t xml:space="preserve"> </w:t>
      </w:r>
      <w:r w:rsidRPr="00952428">
        <w:rPr>
          <w:b/>
          <w:sz w:val="24"/>
        </w:rPr>
        <w:t>в</w:t>
      </w:r>
      <w:r w:rsidRPr="00952428">
        <w:rPr>
          <w:b/>
          <w:spacing w:val="-8"/>
          <w:sz w:val="24"/>
        </w:rPr>
        <w:t xml:space="preserve"> </w:t>
      </w:r>
      <w:r w:rsidRPr="00952428">
        <w:rPr>
          <w:b/>
          <w:sz w:val="24"/>
        </w:rPr>
        <w:t>2021</w:t>
      </w:r>
      <w:r w:rsidRPr="00952428">
        <w:rPr>
          <w:b/>
          <w:spacing w:val="-7"/>
          <w:sz w:val="24"/>
        </w:rPr>
        <w:t xml:space="preserve"> </w:t>
      </w:r>
      <w:r w:rsidRPr="00952428">
        <w:rPr>
          <w:b/>
          <w:sz w:val="24"/>
        </w:rPr>
        <w:t>году</w:t>
      </w:r>
    </w:p>
    <w:p w14:paraId="3024E2B8" w14:textId="77777777" w:rsidR="009F1DA7" w:rsidRPr="00B77173" w:rsidRDefault="009F1DA7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113"/>
        <w:gridCol w:w="2835"/>
      </w:tblGrid>
      <w:tr w:rsidR="009F1DA7" w:rsidRPr="00B77173" w14:paraId="216804D6" w14:textId="77777777">
        <w:trPr>
          <w:trHeight w:val="565"/>
        </w:trPr>
        <w:tc>
          <w:tcPr>
            <w:tcW w:w="578" w:type="dxa"/>
          </w:tcPr>
          <w:p w14:paraId="121A8C88" w14:textId="77777777" w:rsidR="009F1DA7" w:rsidRPr="00B77173" w:rsidRDefault="006B20B6">
            <w:pPr>
              <w:pStyle w:val="TableParagraph"/>
              <w:spacing w:before="28"/>
              <w:ind w:left="124" w:right="104" w:firstLine="48"/>
              <w:jc w:val="left"/>
              <w:rPr>
                <w:b/>
              </w:rPr>
            </w:pPr>
            <w:r w:rsidRPr="00B77173">
              <w:rPr>
                <w:b/>
              </w:rPr>
              <w:t>№</w:t>
            </w:r>
            <w:r w:rsidRPr="00B77173">
              <w:rPr>
                <w:b/>
                <w:spacing w:val="-52"/>
              </w:rPr>
              <w:t xml:space="preserve"> </w:t>
            </w:r>
            <w:r w:rsidRPr="00B77173">
              <w:rPr>
                <w:b/>
              </w:rPr>
              <w:t>п/п</w:t>
            </w:r>
          </w:p>
        </w:tc>
        <w:tc>
          <w:tcPr>
            <w:tcW w:w="5113" w:type="dxa"/>
          </w:tcPr>
          <w:p w14:paraId="1F8DEF29" w14:textId="77777777" w:rsidR="009F1DA7" w:rsidRPr="00B77173" w:rsidRDefault="006B20B6">
            <w:pPr>
              <w:pStyle w:val="TableParagraph"/>
              <w:spacing w:before="155"/>
              <w:ind w:left="1829" w:right="1817"/>
              <w:rPr>
                <w:b/>
              </w:rPr>
            </w:pPr>
            <w:r w:rsidRPr="00B77173">
              <w:rPr>
                <w:b/>
                <w:spacing w:val="-1"/>
              </w:rPr>
              <w:t>Статьи</w:t>
            </w:r>
            <w:r w:rsidRPr="00B77173">
              <w:rPr>
                <w:b/>
                <w:spacing w:val="-13"/>
              </w:rPr>
              <w:t xml:space="preserve"> </w:t>
            </w:r>
            <w:r w:rsidRPr="00B77173">
              <w:rPr>
                <w:b/>
              </w:rPr>
              <w:t>затрат</w:t>
            </w:r>
          </w:p>
        </w:tc>
        <w:tc>
          <w:tcPr>
            <w:tcW w:w="2835" w:type="dxa"/>
          </w:tcPr>
          <w:p w14:paraId="231CC2C0" w14:textId="77777777" w:rsidR="009F1DA7" w:rsidRPr="00B77173" w:rsidRDefault="006B20B6">
            <w:pPr>
              <w:pStyle w:val="TableParagraph"/>
              <w:spacing w:before="28"/>
              <w:ind w:left="696" w:right="235" w:hanging="479"/>
              <w:jc w:val="left"/>
              <w:rPr>
                <w:b/>
              </w:rPr>
            </w:pPr>
            <w:r w:rsidRPr="00B77173">
              <w:rPr>
                <w:b/>
              </w:rPr>
              <w:t>Стоимость</w:t>
            </w:r>
            <w:r w:rsidRPr="00B77173">
              <w:rPr>
                <w:b/>
                <w:spacing w:val="-11"/>
              </w:rPr>
              <w:t xml:space="preserve"> </w:t>
            </w:r>
            <w:r w:rsidRPr="00B77173">
              <w:rPr>
                <w:b/>
              </w:rPr>
              <w:t>в</w:t>
            </w:r>
            <w:r w:rsidRPr="00B77173">
              <w:rPr>
                <w:b/>
                <w:spacing w:val="-9"/>
              </w:rPr>
              <w:t xml:space="preserve"> </w:t>
            </w:r>
            <w:r w:rsidRPr="00B77173">
              <w:rPr>
                <w:b/>
              </w:rPr>
              <w:t>ценах</w:t>
            </w:r>
            <w:r w:rsidRPr="00B77173">
              <w:rPr>
                <w:b/>
                <w:spacing w:val="-13"/>
              </w:rPr>
              <w:t xml:space="preserve"> </w:t>
            </w:r>
            <w:r w:rsidRPr="00B77173">
              <w:rPr>
                <w:b/>
              </w:rPr>
              <w:t>2020</w:t>
            </w:r>
            <w:r w:rsidRPr="00B77173">
              <w:rPr>
                <w:b/>
                <w:spacing w:val="-52"/>
              </w:rPr>
              <w:t xml:space="preserve"> </w:t>
            </w:r>
            <w:r w:rsidRPr="00B77173">
              <w:rPr>
                <w:b/>
              </w:rPr>
              <w:t>года,</w:t>
            </w:r>
            <w:r w:rsidRPr="00B77173">
              <w:rPr>
                <w:b/>
                <w:spacing w:val="-4"/>
              </w:rPr>
              <w:t xml:space="preserve"> </w:t>
            </w:r>
            <w:r w:rsidRPr="00B77173">
              <w:rPr>
                <w:b/>
              </w:rPr>
              <w:t>тыс.</w:t>
            </w:r>
            <w:r w:rsidRPr="00B77173">
              <w:rPr>
                <w:b/>
                <w:spacing w:val="-4"/>
              </w:rPr>
              <w:t xml:space="preserve"> </w:t>
            </w:r>
            <w:r w:rsidRPr="00B77173">
              <w:rPr>
                <w:b/>
              </w:rPr>
              <w:t>руб.</w:t>
            </w:r>
          </w:p>
        </w:tc>
      </w:tr>
      <w:tr w:rsidR="009F1DA7" w:rsidRPr="00B77173" w14:paraId="23ED8BB9" w14:textId="77777777">
        <w:trPr>
          <w:trHeight w:val="513"/>
        </w:trPr>
        <w:tc>
          <w:tcPr>
            <w:tcW w:w="8526" w:type="dxa"/>
            <w:gridSpan w:val="3"/>
          </w:tcPr>
          <w:p w14:paraId="2E8E4B5A" w14:textId="46B31D51" w:rsidR="009F1DA7" w:rsidRPr="00B77173" w:rsidRDefault="006B20B6">
            <w:pPr>
              <w:pStyle w:val="TableParagraph"/>
              <w:spacing w:line="252" w:lineRule="exact"/>
              <w:ind w:left="100" w:right="442"/>
              <w:jc w:val="left"/>
            </w:pPr>
            <w:r w:rsidRPr="00B77173">
              <w:rPr>
                <w:b/>
                <w:spacing w:val="-2"/>
              </w:rPr>
              <w:t xml:space="preserve">Установка оборудования: </w:t>
            </w:r>
            <w:r w:rsidR="005E0DF6" w:rsidRPr="00B77173">
              <w:rPr>
                <w:spacing w:val="-2"/>
              </w:rPr>
              <w:t>замена насоса</w:t>
            </w:r>
            <w:r w:rsidRPr="00B77173">
              <w:rPr>
                <w:spacing w:val="-2"/>
              </w:rPr>
              <w:t xml:space="preserve"> горизонтальный двухсторонний вход </w:t>
            </w:r>
            <w:r w:rsidRPr="00B77173">
              <w:rPr>
                <w:spacing w:val="-1"/>
              </w:rPr>
              <w:t>1Д-</w:t>
            </w:r>
            <w:r w:rsidRPr="00B77173">
              <w:rPr>
                <w:spacing w:val="-52"/>
              </w:rPr>
              <w:t xml:space="preserve"> </w:t>
            </w:r>
            <w:r w:rsidRPr="00B77173">
              <w:t>200-90а,</w:t>
            </w:r>
            <w:r w:rsidRPr="00B77173">
              <w:rPr>
                <w:spacing w:val="-4"/>
              </w:rPr>
              <w:t xml:space="preserve"> </w:t>
            </w:r>
            <w:r w:rsidRPr="00B77173">
              <w:t>2шт.</w:t>
            </w:r>
          </w:p>
        </w:tc>
      </w:tr>
      <w:tr w:rsidR="009F1DA7" w:rsidRPr="00B77173" w14:paraId="75CD0CF2" w14:textId="77777777">
        <w:trPr>
          <w:trHeight w:val="294"/>
        </w:trPr>
        <w:tc>
          <w:tcPr>
            <w:tcW w:w="578" w:type="dxa"/>
          </w:tcPr>
          <w:p w14:paraId="6B15EB61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1</w:t>
            </w:r>
          </w:p>
        </w:tc>
        <w:tc>
          <w:tcPr>
            <w:tcW w:w="5113" w:type="dxa"/>
          </w:tcPr>
          <w:p w14:paraId="42F3EAC3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ПИР</w:t>
            </w:r>
            <w:r w:rsidRPr="00B77173">
              <w:rPr>
                <w:spacing w:val="-9"/>
              </w:rPr>
              <w:t xml:space="preserve"> </w:t>
            </w:r>
            <w:r w:rsidRPr="00B77173">
              <w:t>и</w:t>
            </w:r>
            <w:r w:rsidRPr="00B77173">
              <w:rPr>
                <w:spacing w:val="-4"/>
              </w:rPr>
              <w:t xml:space="preserve"> </w:t>
            </w:r>
            <w:r w:rsidRPr="00B77173">
              <w:t>ПСД</w:t>
            </w:r>
          </w:p>
        </w:tc>
        <w:tc>
          <w:tcPr>
            <w:tcW w:w="2835" w:type="dxa"/>
          </w:tcPr>
          <w:p w14:paraId="228224DE" w14:textId="77777777" w:rsidR="009F1DA7" w:rsidRPr="00B77173" w:rsidRDefault="006B20B6">
            <w:pPr>
              <w:pStyle w:val="TableParagraph"/>
              <w:spacing w:before="6"/>
              <w:ind w:left="1093" w:right="1080"/>
            </w:pPr>
            <w:r w:rsidRPr="00B77173">
              <w:t>21</w:t>
            </w:r>
          </w:p>
        </w:tc>
      </w:tr>
      <w:tr w:rsidR="009F1DA7" w:rsidRPr="00B77173" w14:paraId="17CBBFC6" w14:textId="77777777">
        <w:trPr>
          <w:trHeight w:val="294"/>
        </w:trPr>
        <w:tc>
          <w:tcPr>
            <w:tcW w:w="578" w:type="dxa"/>
          </w:tcPr>
          <w:p w14:paraId="567697E0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2</w:t>
            </w:r>
          </w:p>
        </w:tc>
        <w:tc>
          <w:tcPr>
            <w:tcW w:w="5113" w:type="dxa"/>
          </w:tcPr>
          <w:p w14:paraId="1EAD3EE0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Оборудование</w:t>
            </w:r>
          </w:p>
        </w:tc>
        <w:tc>
          <w:tcPr>
            <w:tcW w:w="2835" w:type="dxa"/>
          </w:tcPr>
          <w:p w14:paraId="7751CA53" w14:textId="77777777" w:rsidR="009F1DA7" w:rsidRPr="00B77173" w:rsidRDefault="006B20B6">
            <w:pPr>
              <w:pStyle w:val="TableParagraph"/>
              <w:spacing w:before="6"/>
              <w:ind w:left="1093" w:right="1080"/>
            </w:pPr>
            <w:r w:rsidRPr="00B77173">
              <w:t>210</w:t>
            </w:r>
          </w:p>
        </w:tc>
      </w:tr>
      <w:tr w:rsidR="009F1DA7" w:rsidRPr="00B77173" w14:paraId="27BF146D" w14:textId="77777777">
        <w:trPr>
          <w:trHeight w:val="373"/>
        </w:trPr>
        <w:tc>
          <w:tcPr>
            <w:tcW w:w="578" w:type="dxa"/>
          </w:tcPr>
          <w:p w14:paraId="7E88DEE0" w14:textId="77777777" w:rsidR="009F1DA7" w:rsidRPr="00B77173" w:rsidRDefault="006B20B6">
            <w:pPr>
              <w:pStyle w:val="TableParagraph"/>
              <w:spacing w:before="47"/>
              <w:ind w:left="12"/>
            </w:pPr>
            <w:r w:rsidRPr="00B77173">
              <w:t>3</w:t>
            </w:r>
          </w:p>
        </w:tc>
        <w:tc>
          <w:tcPr>
            <w:tcW w:w="5113" w:type="dxa"/>
          </w:tcPr>
          <w:p w14:paraId="63DB304F" w14:textId="77777777" w:rsidR="009F1DA7" w:rsidRPr="00B77173" w:rsidRDefault="006B20B6">
            <w:pPr>
              <w:pStyle w:val="TableParagraph"/>
              <w:spacing w:before="47"/>
              <w:ind w:left="103"/>
              <w:jc w:val="left"/>
            </w:pPr>
            <w:r w:rsidRPr="00B77173">
              <w:rPr>
                <w:spacing w:val="-2"/>
              </w:rPr>
              <w:t>Строительно-монтажные</w:t>
            </w:r>
            <w:r w:rsidRPr="00B77173">
              <w:rPr>
                <w:spacing w:val="-9"/>
              </w:rPr>
              <w:t xml:space="preserve"> </w:t>
            </w:r>
            <w:r w:rsidRPr="00B77173">
              <w:rPr>
                <w:spacing w:val="-1"/>
              </w:rPr>
              <w:t>и</w:t>
            </w:r>
            <w:r w:rsidRPr="00B77173">
              <w:rPr>
                <w:spacing w:val="-5"/>
              </w:rPr>
              <w:t xml:space="preserve"> </w:t>
            </w:r>
            <w:r w:rsidRPr="00B77173">
              <w:rPr>
                <w:spacing w:val="-1"/>
              </w:rPr>
              <w:t>наладочные</w:t>
            </w:r>
            <w:r w:rsidRPr="00B77173">
              <w:rPr>
                <w:spacing w:val="-9"/>
              </w:rPr>
              <w:t xml:space="preserve"> </w:t>
            </w:r>
            <w:r w:rsidRPr="00B77173">
              <w:rPr>
                <w:spacing w:val="-1"/>
              </w:rPr>
              <w:t>работы</w:t>
            </w:r>
          </w:p>
        </w:tc>
        <w:tc>
          <w:tcPr>
            <w:tcW w:w="2835" w:type="dxa"/>
          </w:tcPr>
          <w:p w14:paraId="6AD92721" w14:textId="77777777" w:rsidR="009F1DA7" w:rsidRPr="00B77173" w:rsidRDefault="006B20B6">
            <w:pPr>
              <w:pStyle w:val="TableParagraph"/>
              <w:spacing w:before="47"/>
              <w:ind w:left="1093" w:right="1080"/>
            </w:pPr>
            <w:r w:rsidRPr="00B77173">
              <w:t>120</w:t>
            </w:r>
          </w:p>
        </w:tc>
      </w:tr>
      <w:tr w:rsidR="009F1DA7" w:rsidRPr="00B77173" w14:paraId="4DD00D02" w14:textId="77777777">
        <w:trPr>
          <w:trHeight w:val="294"/>
        </w:trPr>
        <w:tc>
          <w:tcPr>
            <w:tcW w:w="578" w:type="dxa"/>
          </w:tcPr>
          <w:p w14:paraId="687F61C0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4</w:t>
            </w:r>
          </w:p>
        </w:tc>
        <w:tc>
          <w:tcPr>
            <w:tcW w:w="5113" w:type="dxa"/>
          </w:tcPr>
          <w:p w14:paraId="79D5FFE1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rPr>
                <w:spacing w:val="-1"/>
              </w:rPr>
              <w:t>Всего</w:t>
            </w:r>
            <w:r w:rsidRPr="00B77173">
              <w:rPr>
                <w:spacing w:val="-12"/>
              </w:rPr>
              <w:t xml:space="preserve"> </w:t>
            </w:r>
            <w:r w:rsidRPr="00B77173">
              <w:rPr>
                <w:spacing w:val="-1"/>
              </w:rPr>
              <w:t>капитальные</w:t>
            </w:r>
            <w:r w:rsidRPr="00B77173">
              <w:rPr>
                <w:spacing w:val="-7"/>
              </w:rPr>
              <w:t xml:space="preserve"> </w:t>
            </w:r>
            <w:r w:rsidRPr="00B77173">
              <w:rPr>
                <w:spacing w:val="-1"/>
              </w:rPr>
              <w:t>затраты</w:t>
            </w:r>
          </w:p>
        </w:tc>
        <w:tc>
          <w:tcPr>
            <w:tcW w:w="2835" w:type="dxa"/>
          </w:tcPr>
          <w:p w14:paraId="21C6419E" w14:textId="77777777" w:rsidR="009F1DA7" w:rsidRPr="00B77173" w:rsidRDefault="006B20B6">
            <w:pPr>
              <w:pStyle w:val="TableParagraph"/>
              <w:spacing w:before="6"/>
              <w:ind w:left="1093" w:right="1080"/>
            </w:pPr>
            <w:r w:rsidRPr="00B77173">
              <w:t>351</w:t>
            </w:r>
          </w:p>
        </w:tc>
      </w:tr>
      <w:tr w:rsidR="009F1DA7" w:rsidRPr="00B77173" w14:paraId="3D31A31C" w14:textId="77777777">
        <w:trPr>
          <w:trHeight w:val="296"/>
        </w:trPr>
        <w:tc>
          <w:tcPr>
            <w:tcW w:w="578" w:type="dxa"/>
          </w:tcPr>
          <w:p w14:paraId="418FF1EC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5</w:t>
            </w:r>
          </w:p>
        </w:tc>
        <w:tc>
          <w:tcPr>
            <w:tcW w:w="5113" w:type="dxa"/>
          </w:tcPr>
          <w:p w14:paraId="4A40CFAA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rPr>
                <w:spacing w:val="-1"/>
              </w:rPr>
              <w:t>Непредвиденные</w:t>
            </w:r>
            <w:r w:rsidRPr="00B77173">
              <w:rPr>
                <w:spacing w:val="-11"/>
              </w:rPr>
              <w:t xml:space="preserve"> </w:t>
            </w:r>
            <w:r w:rsidRPr="00B77173">
              <w:rPr>
                <w:spacing w:val="-1"/>
              </w:rPr>
              <w:t>расходы</w:t>
            </w:r>
          </w:p>
        </w:tc>
        <w:tc>
          <w:tcPr>
            <w:tcW w:w="2835" w:type="dxa"/>
          </w:tcPr>
          <w:p w14:paraId="336B79EF" w14:textId="77777777" w:rsidR="009F1DA7" w:rsidRPr="00B77173" w:rsidRDefault="006B20B6">
            <w:pPr>
              <w:pStyle w:val="TableParagraph"/>
              <w:spacing w:before="6"/>
              <w:ind w:left="1095" w:right="1080"/>
            </w:pPr>
            <w:r w:rsidRPr="00B77173">
              <w:t>35,1</w:t>
            </w:r>
          </w:p>
        </w:tc>
      </w:tr>
      <w:tr w:rsidR="009F1DA7" w:rsidRPr="00B77173" w14:paraId="783BC175" w14:textId="77777777">
        <w:trPr>
          <w:trHeight w:val="297"/>
        </w:trPr>
        <w:tc>
          <w:tcPr>
            <w:tcW w:w="578" w:type="dxa"/>
          </w:tcPr>
          <w:p w14:paraId="344B487B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6</w:t>
            </w:r>
          </w:p>
        </w:tc>
        <w:tc>
          <w:tcPr>
            <w:tcW w:w="5113" w:type="dxa"/>
          </w:tcPr>
          <w:p w14:paraId="47287252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НДС</w:t>
            </w:r>
          </w:p>
        </w:tc>
        <w:tc>
          <w:tcPr>
            <w:tcW w:w="2835" w:type="dxa"/>
          </w:tcPr>
          <w:p w14:paraId="75B6933F" w14:textId="77777777" w:rsidR="009F1DA7" w:rsidRPr="00B77173" w:rsidRDefault="006B20B6">
            <w:pPr>
              <w:pStyle w:val="TableParagraph"/>
              <w:spacing w:before="6"/>
              <w:ind w:left="1095" w:right="1080"/>
            </w:pPr>
            <w:r w:rsidRPr="00B77173">
              <w:t>77,22</w:t>
            </w:r>
          </w:p>
        </w:tc>
      </w:tr>
      <w:tr w:rsidR="009F1DA7" w:rsidRPr="00B77173" w14:paraId="3355A322" w14:textId="77777777">
        <w:trPr>
          <w:trHeight w:val="297"/>
        </w:trPr>
        <w:tc>
          <w:tcPr>
            <w:tcW w:w="578" w:type="dxa"/>
          </w:tcPr>
          <w:p w14:paraId="2779A329" w14:textId="77777777" w:rsidR="009F1DA7" w:rsidRPr="00B77173" w:rsidRDefault="006B20B6">
            <w:pPr>
              <w:pStyle w:val="TableParagraph"/>
              <w:spacing w:before="9"/>
              <w:ind w:left="12"/>
            </w:pPr>
            <w:r w:rsidRPr="00B77173">
              <w:t>7</w:t>
            </w:r>
          </w:p>
        </w:tc>
        <w:tc>
          <w:tcPr>
            <w:tcW w:w="5113" w:type="dxa"/>
          </w:tcPr>
          <w:p w14:paraId="007526E7" w14:textId="77777777" w:rsidR="009F1DA7" w:rsidRPr="00B77173" w:rsidRDefault="006B20B6">
            <w:pPr>
              <w:pStyle w:val="TableParagraph"/>
              <w:spacing w:before="19"/>
              <w:ind w:left="103"/>
              <w:jc w:val="left"/>
              <w:rPr>
                <w:b/>
              </w:rPr>
            </w:pPr>
            <w:r w:rsidRPr="00B77173">
              <w:rPr>
                <w:b/>
              </w:rPr>
              <w:t>Всего</w:t>
            </w:r>
            <w:r w:rsidRPr="00B77173">
              <w:rPr>
                <w:b/>
                <w:spacing w:val="-10"/>
              </w:rPr>
              <w:t xml:space="preserve"> </w:t>
            </w:r>
            <w:r w:rsidRPr="00B77173">
              <w:rPr>
                <w:b/>
              </w:rPr>
              <w:t>смета</w:t>
            </w:r>
            <w:r w:rsidRPr="00B77173">
              <w:rPr>
                <w:b/>
                <w:spacing w:val="-12"/>
              </w:rPr>
              <w:t xml:space="preserve"> </w:t>
            </w:r>
            <w:r w:rsidRPr="00B77173">
              <w:rPr>
                <w:b/>
              </w:rPr>
              <w:t>проекта</w:t>
            </w:r>
          </w:p>
        </w:tc>
        <w:tc>
          <w:tcPr>
            <w:tcW w:w="2835" w:type="dxa"/>
          </w:tcPr>
          <w:p w14:paraId="29621894" w14:textId="77777777" w:rsidR="009F1DA7" w:rsidRPr="00B77173" w:rsidRDefault="006B20B6">
            <w:pPr>
              <w:pStyle w:val="TableParagraph"/>
              <w:spacing w:before="19"/>
              <w:ind w:left="1095" w:right="1080"/>
              <w:rPr>
                <w:b/>
              </w:rPr>
            </w:pPr>
            <w:r w:rsidRPr="00B77173">
              <w:rPr>
                <w:b/>
              </w:rPr>
              <w:t>463,32</w:t>
            </w:r>
          </w:p>
        </w:tc>
      </w:tr>
    </w:tbl>
    <w:p w14:paraId="77602B9F" w14:textId="11D26EE8" w:rsidR="009F1DA7" w:rsidRPr="00B77173" w:rsidRDefault="00B77173">
      <w:pPr>
        <w:pStyle w:val="a3"/>
        <w:spacing w:before="1"/>
        <w:rPr>
          <w:bCs/>
        </w:rPr>
      </w:pPr>
      <w:r>
        <w:rPr>
          <w:b/>
          <w:sz w:val="34"/>
        </w:rPr>
        <w:t xml:space="preserve">           </w:t>
      </w:r>
      <w:r w:rsidRPr="00B77173">
        <w:rPr>
          <w:bCs/>
        </w:rPr>
        <w:t>Насосно – силовое оборудование в 2021 году был</w:t>
      </w:r>
      <w:r w:rsidR="00FC1A57">
        <w:rPr>
          <w:bCs/>
        </w:rPr>
        <w:t>о</w:t>
      </w:r>
      <w:r w:rsidRPr="00B77173">
        <w:rPr>
          <w:bCs/>
        </w:rPr>
        <w:t xml:space="preserve"> заменен</w:t>
      </w:r>
      <w:r w:rsidR="00FC1A57">
        <w:rPr>
          <w:bCs/>
        </w:rPr>
        <w:t>о</w:t>
      </w:r>
      <w:r w:rsidRPr="00B77173">
        <w:rPr>
          <w:bCs/>
        </w:rPr>
        <w:t>.</w:t>
      </w:r>
    </w:p>
    <w:p w14:paraId="3F767A45" w14:textId="77777777" w:rsidR="009F1DA7" w:rsidRPr="00B77173" w:rsidRDefault="006B20B6">
      <w:pPr>
        <w:pStyle w:val="a3"/>
        <w:spacing w:line="355" w:lineRule="auto"/>
        <w:ind w:left="1000" w:right="267" w:firstLine="566"/>
        <w:jc w:val="both"/>
      </w:pPr>
      <w:r w:rsidRPr="00B77173">
        <w:rPr>
          <w:bCs/>
        </w:rPr>
        <w:t>Одним</w:t>
      </w:r>
      <w:r w:rsidRPr="00B77173">
        <w:rPr>
          <w:bCs/>
          <w:spacing w:val="1"/>
        </w:rPr>
        <w:t xml:space="preserve"> </w:t>
      </w:r>
      <w:r w:rsidRPr="00B77173">
        <w:rPr>
          <w:bCs/>
        </w:rPr>
        <w:t>из</w:t>
      </w:r>
      <w:r w:rsidRPr="00B77173">
        <w:rPr>
          <w:bCs/>
          <w:spacing w:val="1"/>
        </w:rPr>
        <w:t xml:space="preserve"> </w:t>
      </w:r>
      <w:r w:rsidRPr="00B77173">
        <w:rPr>
          <w:bCs/>
        </w:rPr>
        <w:t>важных</w:t>
      </w:r>
      <w:r w:rsidRPr="00B77173">
        <w:rPr>
          <w:bCs/>
          <w:spacing w:val="1"/>
        </w:rPr>
        <w:t xml:space="preserve"> </w:t>
      </w:r>
      <w:r w:rsidRPr="00B77173">
        <w:rPr>
          <w:bCs/>
        </w:rPr>
        <w:t>сооружений,</w:t>
      </w:r>
      <w:r w:rsidRPr="00B77173">
        <w:rPr>
          <w:bCs/>
          <w:spacing w:val="1"/>
        </w:rPr>
        <w:t xml:space="preserve"> </w:t>
      </w:r>
      <w:r w:rsidRPr="00B77173">
        <w:rPr>
          <w:bCs/>
        </w:rPr>
        <w:t>необходимого</w:t>
      </w:r>
      <w:r w:rsidRPr="00B77173">
        <w:rPr>
          <w:bCs/>
          <w:spacing w:val="1"/>
        </w:rPr>
        <w:t xml:space="preserve"> </w:t>
      </w:r>
      <w:r w:rsidRPr="00B77173">
        <w:rPr>
          <w:bCs/>
        </w:rPr>
        <w:t>в</w:t>
      </w:r>
      <w:r w:rsidRPr="00B77173">
        <w:rPr>
          <w:bCs/>
          <w:spacing w:val="1"/>
        </w:rPr>
        <w:t xml:space="preserve"> </w:t>
      </w:r>
      <w:r w:rsidRPr="00B77173">
        <w:rPr>
          <w:bCs/>
        </w:rPr>
        <w:t>системе</w:t>
      </w:r>
      <w:r w:rsidRPr="00B77173">
        <w:rPr>
          <w:spacing w:val="1"/>
        </w:rPr>
        <w:t xml:space="preserve"> </w:t>
      </w:r>
      <w:r w:rsidRPr="00B77173">
        <w:t>водоснабжения</w:t>
      </w:r>
      <w:r w:rsidRPr="00B77173">
        <w:rPr>
          <w:spacing w:val="1"/>
        </w:rPr>
        <w:t xml:space="preserve"> </w:t>
      </w:r>
      <w:r w:rsidRPr="00B77173">
        <w:t>городского</w:t>
      </w:r>
      <w:r w:rsidRPr="00B77173">
        <w:rPr>
          <w:spacing w:val="1"/>
        </w:rPr>
        <w:t xml:space="preserve"> </w:t>
      </w:r>
      <w:r w:rsidRPr="00B77173">
        <w:t>поселения</w:t>
      </w:r>
      <w:r w:rsidRPr="00B77173">
        <w:rPr>
          <w:spacing w:val="1"/>
        </w:rPr>
        <w:t xml:space="preserve"> </w:t>
      </w:r>
      <w:r w:rsidRPr="00B77173">
        <w:t>является</w:t>
      </w:r>
      <w:r w:rsidRPr="00B77173">
        <w:rPr>
          <w:spacing w:val="1"/>
        </w:rPr>
        <w:t xml:space="preserve"> </w:t>
      </w:r>
      <w:r w:rsidRPr="00B77173">
        <w:t>гидротехническое</w:t>
      </w:r>
      <w:r w:rsidRPr="00B77173">
        <w:rPr>
          <w:spacing w:val="1"/>
        </w:rPr>
        <w:t xml:space="preserve"> </w:t>
      </w:r>
      <w:r w:rsidRPr="00B77173">
        <w:t>сооружение</w:t>
      </w:r>
      <w:r w:rsidRPr="00B77173">
        <w:rPr>
          <w:spacing w:val="1"/>
        </w:rPr>
        <w:t xml:space="preserve"> </w:t>
      </w:r>
      <w:r w:rsidRPr="00B77173">
        <w:t>плотина.</w:t>
      </w:r>
      <w:r w:rsidRPr="00B77173">
        <w:rPr>
          <w:spacing w:val="1"/>
        </w:rPr>
        <w:t xml:space="preserve"> </w:t>
      </w:r>
      <w:r w:rsidRPr="00B77173">
        <w:t>Данное</w:t>
      </w:r>
      <w:r w:rsidRPr="00B77173">
        <w:rPr>
          <w:spacing w:val="1"/>
        </w:rPr>
        <w:t xml:space="preserve"> </w:t>
      </w:r>
      <w:r w:rsidRPr="00B77173">
        <w:t>строение</w:t>
      </w:r>
      <w:r w:rsidRPr="00B77173">
        <w:rPr>
          <w:spacing w:val="1"/>
        </w:rPr>
        <w:t xml:space="preserve"> </w:t>
      </w:r>
      <w:r w:rsidRPr="00B77173">
        <w:t>является</w:t>
      </w:r>
      <w:r w:rsidRPr="00B77173">
        <w:rPr>
          <w:spacing w:val="1"/>
        </w:rPr>
        <w:t xml:space="preserve"> </w:t>
      </w:r>
      <w:r w:rsidRPr="00B77173">
        <w:t>объектом повышенного риска, так как именно от целостности и должного рабочего состояния</w:t>
      </w:r>
      <w:r w:rsidRPr="00B77173">
        <w:rPr>
          <w:spacing w:val="1"/>
        </w:rPr>
        <w:t xml:space="preserve"> </w:t>
      </w:r>
      <w:r w:rsidRPr="00B77173">
        <w:t>зависят</w:t>
      </w:r>
      <w:r w:rsidRPr="00B77173">
        <w:rPr>
          <w:spacing w:val="-6"/>
        </w:rPr>
        <w:t xml:space="preserve"> </w:t>
      </w:r>
      <w:r w:rsidRPr="00B77173">
        <w:t>жизни</w:t>
      </w:r>
      <w:r w:rsidRPr="00B77173">
        <w:rPr>
          <w:spacing w:val="-5"/>
        </w:rPr>
        <w:t xml:space="preserve"> </w:t>
      </w:r>
      <w:r w:rsidRPr="00B77173">
        <w:t>тысяч</w:t>
      </w:r>
      <w:r w:rsidRPr="00B77173">
        <w:rPr>
          <w:spacing w:val="-6"/>
        </w:rPr>
        <w:t xml:space="preserve"> </w:t>
      </w:r>
      <w:r w:rsidRPr="00B77173">
        <w:t>людей</w:t>
      </w:r>
      <w:r w:rsidRPr="00B77173">
        <w:rPr>
          <w:spacing w:val="-3"/>
        </w:rPr>
        <w:t xml:space="preserve"> </w:t>
      </w:r>
      <w:r w:rsidRPr="00B77173">
        <w:t>и</w:t>
      </w:r>
      <w:r w:rsidRPr="00B77173">
        <w:rPr>
          <w:spacing w:val="1"/>
        </w:rPr>
        <w:t xml:space="preserve"> </w:t>
      </w:r>
      <w:r w:rsidRPr="00B77173">
        <w:t>окружающей среды.</w:t>
      </w:r>
    </w:p>
    <w:p w14:paraId="3F3D82E8" w14:textId="5AB006C3" w:rsidR="009F1DA7" w:rsidRPr="00B77173" w:rsidRDefault="0083284A">
      <w:pPr>
        <w:pStyle w:val="a3"/>
        <w:spacing w:before="13" w:line="360" w:lineRule="auto"/>
        <w:ind w:left="1000" w:right="345" w:firstLine="566"/>
        <w:jc w:val="both"/>
      </w:pPr>
      <w:r>
        <w:t>Н</w:t>
      </w:r>
      <w:r w:rsidR="006B20B6" w:rsidRPr="00B77173">
        <w:t>а</w:t>
      </w:r>
      <w:r w:rsidR="006B20B6" w:rsidRPr="00B77173">
        <w:rPr>
          <w:spacing w:val="1"/>
        </w:rPr>
        <w:t xml:space="preserve"> </w:t>
      </w:r>
      <w:r w:rsidR="006B20B6" w:rsidRPr="00B77173">
        <w:t>плотине</w:t>
      </w:r>
      <w:r>
        <w:t xml:space="preserve"> (ГТС) водозабора Попов Брод</w:t>
      </w:r>
      <w:r w:rsidR="006B20B6" w:rsidRPr="00B77173">
        <w:rPr>
          <w:spacing w:val="1"/>
        </w:rPr>
        <w:t xml:space="preserve"> </w:t>
      </w:r>
      <w:r w:rsidR="006B20B6" w:rsidRPr="00B77173">
        <w:t>требуются</w:t>
      </w:r>
      <w:r w:rsidR="006B20B6" w:rsidRPr="00B77173">
        <w:rPr>
          <w:spacing w:val="1"/>
        </w:rPr>
        <w:t xml:space="preserve"> </w:t>
      </w:r>
      <w:r w:rsidR="006B20B6" w:rsidRPr="00B77173">
        <w:t>ремонтные,</w:t>
      </w:r>
      <w:r w:rsidR="006B20B6" w:rsidRPr="00B77173">
        <w:rPr>
          <w:spacing w:val="1"/>
        </w:rPr>
        <w:t xml:space="preserve"> </w:t>
      </w:r>
      <w:r w:rsidR="006B20B6" w:rsidRPr="00B77173">
        <w:t>восстановительные</w:t>
      </w:r>
      <w:r w:rsidR="006B20B6" w:rsidRPr="00B77173">
        <w:rPr>
          <w:spacing w:val="1"/>
        </w:rPr>
        <w:t xml:space="preserve"> </w:t>
      </w:r>
      <w:r w:rsidR="006B20B6" w:rsidRPr="00B77173">
        <w:t>и</w:t>
      </w:r>
      <w:r w:rsidR="006B20B6" w:rsidRPr="00B77173">
        <w:rPr>
          <w:spacing w:val="1"/>
        </w:rPr>
        <w:t xml:space="preserve"> </w:t>
      </w:r>
      <w:r w:rsidR="006B20B6" w:rsidRPr="00B77173">
        <w:t>защитные</w:t>
      </w:r>
      <w:r w:rsidR="006B20B6" w:rsidRPr="00B77173">
        <w:rPr>
          <w:spacing w:val="-7"/>
        </w:rPr>
        <w:t xml:space="preserve"> </w:t>
      </w:r>
      <w:r w:rsidR="006B20B6" w:rsidRPr="00B77173">
        <w:t>работы:</w:t>
      </w:r>
      <w:r w:rsidR="00FC1A57">
        <w:t xml:space="preserve"> </w:t>
      </w:r>
    </w:p>
    <w:p w14:paraId="35D3CFF4" w14:textId="77777777" w:rsidR="009F1DA7" w:rsidRPr="00B77173" w:rsidRDefault="006B20B6">
      <w:pPr>
        <w:pStyle w:val="a3"/>
        <w:spacing w:before="9"/>
        <w:ind w:left="1566"/>
        <w:jc w:val="both"/>
      </w:pPr>
      <w:r w:rsidRPr="00B77173">
        <w:rPr>
          <w:spacing w:val="-1"/>
        </w:rPr>
        <w:t>-расчистка</w:t>
      </w:r>
      <w:r w:rsidRPr="00B77173">
        <w:rPr>
          <w:spacing w:val="-14"/>
        </w:rPr>
        <w:t xml:space="preserve"> </w:t>
      </w:r>
      <w:r w:rsidRPr="00B77173">
        <w:rPr>
          <w:spacing w:val="-1"/>
        </w:rPr>
        <w:t>и</w:t>
      </w:r>
      <w:r w:rsidRPr="00B77173">
        <w:rPr>
          <w:spacing w:val="1"/>
        </w:rPr>
        <w:t xml:space="preserve"> </w:t>
      </w:r>
      <w:r w:rsidRPr="00B77173">
        <w:rPr>
          <w:spacing w:val="-1"/>
        </w:rPr>
        <w:t>углубление</w:t>
      </w:r>
      <w:r w:rsidRPr="00B77173">
        <w:rPr>
          <w:spacing w:val="-12"/>
        </w:rPr>
        <w:t xml:space="preserve"> </w:t>
      </w:r>
      <w:r w:rsidRPr="00B77173">
        <w:rPr>
          <w:spacing w:val="-1"/>
        </w:rPr>
        <w:t>акватории</w:t>
      </w:r>
      <w:r w:rsidRPr="00B77173">
        <w:rPr>
          <w:spacing w:val="-8"/>
        </w:rPr>
        <w:t xml:space="preserve"> </w:t>
      </w:r>
      <w:r w:rsidRPr="00B77173">
        <w:rPr>
          <w:spacing w:val="-1"/>
        </w:rPr>
        <w:t>водосброса;</w:t>
      </w:r>
    </w:p>
    <w:p w14:paraId="19DD9D08" w14:textId="77777777" w:rsidR="009F1DA7" w:rsidRPr="00B77173" w:rsidRDefault="006B20B6">
      <w:pPr>
        <w:pStyle w:val="a3"/>
        <w:spacing w:before="147"/>
        <w:ind w:left="1566"/>
        <w:jc w:val="both"/>
      </w:pPr>
      <w:r w:rsidRPr="00B77173">
        <w:rPr>
          <w:spacing w:val="-2"/>
        </w:rPr>
        <w:t>-укрепление</w:t>
      </w:r>
      <w:r w:rsidRPr="00B77173">
        <w:rPr>
          <w:spacing w:val="-12"/>
        </w:rPr>
        <w:t xml:space="preserve"> </w:t>
      </w:r>
      <w:r w:rsidRPr="00B77173">
        <w:rPr>
          <w:spacing w:val="-2"/>
        </w:rPr>
        <w:t>передней</w:t>
      </w:r>
      <w:r w:rsidRPr="00B77173">
        <w:rPr>
          <w:spacing w:val="-7"/>
        </w:rPr>
        <w:t xml:space="preserve"> </w:t>
      </w:r>
      <w:r w:rsidRPr="00B77173">
        <w:rPr>
          <w:spacing w:val="-1"/>
        </w:rPr>
        <w:t>свайной</w:t>
      </w:r>
      <w:r w:rsidRPr="00B77173">
        <w:rPr>
          <w:spacing w:val="-9"/>
        </w:rPr>
        <w:t xml:space="preserve"> </w:t>
      </w:r>
      <w:r w:rsidRPr="00B77173">
        <w:rPr>
          <w:spacing w:val="-1"/>
        </w:rPr>
        <w:t>стенки</w:t>
      </w:r>
      <w:r w:rsidRPr="00B77173">
        <w:rPr>
          <w:spacing w:val="-9"/>
        </w:rPr>
        <w:t xml:space="preserve"> </w:t>
      </w:r>
      <w:r w:rsidRPr="00B77173">
        <w:rPr>
          <w:spacing w:val="-1"/>
        </w:rPr>
        <w:t>водосброса;</w:t>
      </w:r>
    </w:p>
    <w:p w14:paraId="65DE0A21" w14:textId="77777777" w:rsidR="009F1DA7" w:rsidRPr="00B77173" w:rsidRDefault="006B20B6">
      <w:pPr>
        <w:pStyle w:val="a3"/>
        <w:spacing w:before="147"/>
        <w:ind w:left="1566"/>
        <w:jc w:val="both"/>
      </w:pPr>
      <w:r w:rsidRPr="00B77173">
        <w:rPr>
          <w:spacing w:val="-1"/>
        </w:rPr>
        <w:t>-восстановление</w:t>
      </w:r>
      <w:r w:rsidRPr="00B77173">
        <w:rPr>
          <w:spacing w:val="-12"/>
        </w:rPr>
        <w:t xml:space="preserve"> </w:t>
      </w:r>
      <w:r w:rsidRPr="00B77173">
        <w:t>быстротока;</w:t>
      </w:r>
    </w:p>
    <w:p w14:paraId="1237861B" w14:textId="77777777" w:rsidR="009F1DA7" w:rsidRPr="00B77173" w:rsidRDefault="006B20B6">
      <w:pPr>
        <w:pStyle w:val="a3"/>
        <w:spacing w:before="146"/>
        <w:ind w:left="1566"/>
      </w:pPr>
      <w:r w:rsidRPr="00B77173">
        <w:rPr>
          <w:spacing w:val="-1"/>
        </w:rPr>
        <w:t>-восстановление</w:t>
      </w:r>
      <w:r w:rsidRPr="00B77173">
        <w:rPr>
          <w:spacing w:val="-14"/>
        </w:rPr>
        <w:t xml:space="preserve"> </w:t>
      </w:r>
      <w:r w:rsidRPr="00B77173">
        <w:t>водостока</w:t>
      </w:r>
      <w:r w:rsidRPr="00B77173">
        <w:rPr>
          <w:spacing w:val="-13"/>
        </w:rPr>
        <w:t xml:space="preserve"> </w:t>
      </w:r>
      <w:r w:rsidRPr="00B77173">
        <w:t>и</w:t>
      </w:r>
      <w:r w:rsidRPr="00B77173">
        <w:rPr>
          <w:spacing w:val="-9"/>
        </w:rPr>
        <w:t xml:space="preserve"> </w:t>
      </w:r>
      <w:r w:rsidRPr="00B77173">
        <w:t>водобойного</w:t>
      </w:r>
      <w:r w:rsidRPr="00B77173">
        <w:rPr>
          <w:spacing w:val="-14"/>
        </w:rPr>
        <w:t xml:space="preserve"> </w:t>
      </w:r>
      <w:r w:rsidRPr="00B77173">
        <w:t>колодца;</w:t>
      </w:r>
    </w:p>
    <w:p w14:paraId="772085C8" w14:textId="77777777" w:rsidR="009F1DA7" w:rsidRPr="00B77173" w:rsidRDefault="006B20B6">
      <w:pPr>
        <w:pStyle w:val="a3"/>
        <w:spacing w:before="146"/>
        <w:ind w:left="1566"/>
      </w:pPr>
      <w:r w:rsidRPr="00B77173">
        <w:rPr>
          <w:spacing w:val="-1"/>
        </w:rPr>
        <w:t>-устройство</w:t>
      </w:r>
      <w:r w:rsidRPr="00B77173">
        <w:rPr>
          <w:spacing w:val="-6"/>
        </w:rPr>
        <w:t xml:space="preserve"> </w:t>
      </w:r>
      <w:r w:rsidRPr="00B77173">
        <w:rPr>
          <w:spacing w:val="-1"/>
        </w:rPr>
        <w:t>стенок</w:t>
      </w:r>
      <w:r w:rsidRPr="00B77173">
        <w:rPr>
          <w:spacing w:val="-9"/>
        </w:rPr>
        <w:t xml:space="preserve"> </w:t>
      </w:r>
      <w:r w:rsidRPr="00B77173">
        <w:rPr>
          <w:spacing w:val="-1"/>
        </w:rPr>
        <w:t>канала</w:t>
      </w:r>
      <w:r w:rsidRPr="00B77173">
        <w:rPr>
          <w:spacing w:val="-11"/>
        </w:rPr>
        <w:t xml:space="preserve"> </w:t>
      </w:r>
      <w:r w:rsidRPr="00B77173">
        <w:rPr>
          <w:spacing w:val="-1"/>
        </w:rPr>
        <w:t>(водосброса</w:t>
      </w:r>
      <w:r w:rsidRPr="00B77173">
        <w:rPr>
          <w:spacing w:val="-13"/>
        </w:rPr>
        <w:t xml:space="preserve"> </w:t>
      </w:r>
      <w:r w:rsidRPr="00B77173">
        <w:rPr>
          <w:spacing w:val="-1"/>
        </w:rPr>
        <w:t>и</w:t>
      </w:r>
      <w:r w:rsidRPr="00B77173">
        <w:rPr>
          <w:spacing w:val="-6"/>
        </w:rPr>
        <w:t xml:space="preserve"> </w:t>
      </w:r>
      <w:r w:rsidRPr="00B77173">
        <w:t>водостока);</w:t>
      </w:r>
    </w:p>
    <w:p w14:paraId="35B950E7" w14:textId="77777777" w:rsidR="009F1DA7" w:rsidRPr="00B77173" w:rsidRDefault="006B20B6">
      <w:pPr>
        <w:pStyle w:val="a3"/>
        <w:spacing w:before="147" w:line="357" w:lineRule="auto"/>
        <w:ind w:left="1566" w:right="808"/>
      </w:pPr>
      <w:r w:rsidRPr="00B77173">
        <w:rPr>
          <w:spacing w:val="-1"/>
        </w:rPr>
        <w:t>-восстановление</w:t>
      </w:r>
      <w:r w:rsidRPr="00B77173">
        <w:rPr>
          <w:spacing w:val="-14"/>
        </w:rPr>
        <w:t xml:space="preserve"> </w:t>
      </w:r>
      <w:r w:rsidRPr="00B77173">
        <w:rPr>
          <w:spacing w:val="-1"/>
        </w:rPr>
        <w:t>планировочных</w:t>
      </w:r>
      <w:r w:rsidRPr="00B77173">
        <w:rPr>
          <w:spacing w:val="-4"/>
        </w:rPr>
        <w:t xml:space="preserve"> </w:t>
      </w:r>
      <w:r w:rsidRPr="00B77173">
        <w:rPr>
          <w:spacing w:val="-1"/>
        </w:rPr>
        <w:t>отметок</w:t>
      </w:r>
      <w:r w:rsidRPr="00B77173">
        <w:rPr>
          <w:spacing w:val="-8"/>
        </w:rPr>
        <w:t xml:space="preserve"> </w:t>
      </w:r>
      <w:r w:rsidRPr="00B77173">
        <w:rPr>
          <w:spacing w:val="-1"/>
        </w:rPr>
        <w:t>дамбы</w:t>
      </w:r>
      <w:r w:rsidRPr="00B77173">
        <w:rPr>
          <w:spacing w:val="-7"/>
        </w:rPr>
        <w:t xml:space="preserve"> </w:t>
      </w:r>
      <w:r w:rsidRPr="00B77173">
        <w:rPr>
          <w:spacing w:val="-1"/>
        </w:rPr>
        <w:t>с</w:t>
      </w:r>
      <w:r w:rsidRPr="00B77173">
        <w:rPr>
          <w:spacing w:val="-3"/>
        </w:rPr>
        <w:t xml:space="preserve"> </w:t>
      </w:r>
      <w:r w:rsidRPr="00B77173">
        <w:rPr>
          <w:spacing w:val="-1"/>
        </w:rPr>
        <w:t>укреплением</w:t>
      </w:r>
      <w:r w:rsidRPr="00B77173">
        <w:rPr>
          <w:spacing w:val="-9"/>
        </w:rPr>
        <w:t xml:space="preserve"> </w:t>
      </w:r>
      <w:r w:rsidRPr="00B77173">
        <w:rPr>
          <w:spacing w:val="-1"/>
        </w:rPr>
        <w:t>гребня</w:t>
      </w:r>
      <w:r w:rsidRPr="00B77173">
        <w:rPr>
          <w:spacing w:val="-9"/>
        </w:rPr>
        <w:t xml:space="preserve"> </w:t>
      </w:r>
      <w:r w:rsidRPr="00B77173">
        <w:t>плотины.</w:t>
      </w:r>
      <w:r w:rsidRPr="00B77173">
        <w:rPr>
          <w:spacing w:val="-57"/>
        </w:rPr>
        <w:t xml:space="preserve"> </w:t>
      </w:r>
      <w:r w:rsidRPr="00B77173">
        <w:t>Затраты</w:t>
      </w:r>
      <w:r w:rsidRPr="00B77173">
        <w:rPr>
          <w:spacing w:val="-9"/>
        </w:rPr>
        <w:t xml:space="preserve"> </w:t>
      </w:r>
      <w:r w:rsidRPr="00B77173">
        <w:t>по</w:t>
      </w:r>
      <w:r w:rsidRPr="00B77173">
        <w:rPr>
          <w:spacing w:val="-4"/>
        </w:rPr>
        <w:t xml:space="preserve"> </w:t>
      </w:r>
      <w:r w:rsidRPr="00B77173">
        <w:t>реализации</w:t>
      </w:r>
      <w:r w:rsidRPr="00B77173">
        <w:rPr>
          <w:spacing w:val="-9"/>
        </w:rPr>
        <w:t xml:space="preserve"> </w:t>
      </w:r>
      <w:r w:rsidRPr="00B77173">
        <w:t>данного</w:t>
      </w:r>
      <w:r w:rsidRPr="00B77173">
        <w:rPr>
          <w:spacing w:val="-7"/>
        </w:rPr>
        <w:t xml:space="preserve"> </w:t>
      </w:r>
      <w:r w:rsidRPr="00B77173">
        <w:t>мероприятия</w:t>
      </w:r>
      <w:r w:rsidRPr="00B77173">
        <w:rPr>
          <w:spacing w:val="-8"/>
        </w:rPr>
        <w:t xml:space="preserve"> </w:t>
      </w:r>
      <w:r w:rsidRPr="00B77173">
        <w:t>приведены</w:t>
      </w:r>
      <w:r w:rsidRPr="00B77173">
        <w:rPr>
          <w:spacing w:val="-7"/>
        </w:rPr>
        <w:t xml:space="preserve"> </w:t>
      </w:r>
      <w:r w:rsidRPr="00B77173">
        <w:t>в</w:t>
      </w:r>
      <w:r w:rsidRPr="00B77173">
        <w:rPr>
          <w:spacing w:val="-6"/>
        </w:rPr>
        <w:t xml:space="preserve"> </w:t>
      </w:r>
      <w:r w:rsidRPr="00B77173">
        <w:t>таблице</w:t>
      </w:r>
      <w:r w:rsidRPr="00B77173">
        <w:rPr>
          <w:spacing w:val="-7"/>
        </w:rPr>
        <w:t xml:space="preserve"> </w:t>
      </w:r>
      <w:r w:rsidRPr="00B77173">
        <w:t>4.7.</w:t>
      </w:r>
    </w:p>
    <w:p w14:paraId="21618284" w14:textId="77777777" w:rsidR="009F1DA7" w:rsidRPr="00B77173" w:rsidRDefault="009F1DA7">
      <w:pPr>
        <w:pStyle w:val="a3"/>
        <w:spacing w:before="1"/>
      </w:pPr>
    </w:p>
    <w:p w14:paraId="34D8B834" w14:textId="77777777" w:rsidR="009F1DA7" w:rsidRPr="00B77173" w:rsidRDefault="006B20B6">
      <w:pPr>
        <w:pStyle w:val="2"/>
        <w:ind w:left="1000"/>
        <w:jc w:val="left"/>
      </w:pPr>
      <w:r w:rsidRPr="00B77173">
        <w:t>Таблица</w:t>
      </w:r>
      <w:r w:rsidRPr="00B77173">
        <w:rPr>
          <w:spacing w:val="-10"/>
        </w:rPr>
        <w:t xml:space="preserve"> </w:t>
      </w:r>
      <w:r w:rsidRPr="00B77173">
        <w:t>4.7</w:t>
      </w:r>
      <w:r w:rsidRPr="00B77173">
        <w:rPr>
          <w:spacing w:val="-10"/>
        </w:rPr>
        <w:t xml:space="preserve"> </w:t>
      </w:r>
      <w:r w:rsidRPr="00B77173">
        <w:t>‒</w:t>
      </w:r>
      <w:r w:rsidRPr="00B77173">
        <w:rPr>
          <w:spacing w:val="-13"/>
        </w:rPr>
        <w:t xml:space="preserve"> </w:t>
      </w:r>
      <w:r w:rsidRPr="00B77173">
        <w:t>Капитальные</w:t>
      </w:r>
      <w:r w:rsidRPr="00B77173">
        <w:rPr>
          <w:spacing w:val="-14"/>
        </w:rPr>
        <w:t xml:space="preserve"> </w:t>
      </w:r>
      <w:r w:rsidRPr="00B77173">
        <w:t>затраты</w:t>
      </w:r>
      <w:r w:rsidRPr="00B77173">
        <w:rPr>
          <w:spacing w:val="-13"/>
        </w:rPr>
        <w:t xml:space="preserve"> </w:t>
      </w:r>
      <w:r w:rsidRPr="00B77173">
        <w:t>по</w:t>
      </w:r>
      <w:r w:rsidRPr="00B77173">
        <w:rPr>
          <w:spacing w:val="-14"/>
        </w:rPr>
        <w:t xml:space="preserve"> </w:t>
      </w:r>
      <w:r w:rsidRPr="00B77173">
        <w:t>ремонту</w:t>
      </w:r>
      <w:r w:rsidRPr="00B77173">
        <w:rPr>
          <w:spacing w:val="-11"/>
        </w:rPr>
        <w:t xml:space="preserve"> </w:t>
      </w:r>
      <w:r w:rsidRPr="00B77173">
        <w:t>гидротехнического</w:t>
      </w:r>
      <w:r w:rsidRPr="00B77173">
        <w:rPr>
          <w:spacing w:val="-9"/>
        </w:rPr>
        <w:t xml:space="preserve"> </w:t>
      </w:r>
      <w:r w:rsidRPr="00B77173">
        <w:t>состояния</w:t>
      </w:r>
      <w:r w:rsidRPr="00B77173">
        <w:rPr>
          <w:spacing w:val="-10"/>
        </w:rPr>
        <w:t xml:space="preserve"> </w:t>
      </w:r>
      <w:r w:rsidRPr="00B77173">
        <w:t>плотины</w:t>
      </w:r>
    </w:p>
    <w:p w14:paraId="791F69D8" w14:textId="77777777" w:rsidR="009F1DA7" w:rsidRPr="00B77173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252"/>
        <w:gridCol w:w="2838"/>
      </w:tblGrid>
      <w:tr w:rsidR="009F1DA7" w:rsidRPr="00B77173" w14:paraId="0151332A" w14:textId="77777777">
        <w:trPr>
          <w:trHeight w:val="568"/>
        </w:trPr>
        <w:tc>
          <w:tcPr>
            <w:tcW w:w="578" w:type="dxa"/>
          </w:tcPr>
          <w:p w14:paraId="452C8432" w14:textId="77777777" w:rsidR="009F1DA7" w:rsidRPr="00B77173" w:rsidRDefault="006B20B6">
            <w:pPr>
              <w:pStyle w:val="TableParagraph"/>
              <w:spacing w:before="26" w:line="242" w:lineRule="auto"/>
              <w:ind w:left="124" w:right="104" w:firstLine="48"/>
              <w:jc w:val="left"/>
              <w:rPr>
                <w:b/>
              </w:rPr>
            </w:pPr>
            <w:r w:rsidRPr="00B77173">
              <w:rPr>
                <w:b/>
              </w:rPr>
              <w:t>№</w:t>
            </w:r>
            <w:r w:rsidRPr="00B77173">
              <w:rPr>
                <w:b/>
                <w:spacing w:val="-52"/>
              </w:rPr>
              <w:t xml:space="preserve"> </w:t>
            </w:r>
            <w:r w:rsidRPr="00B77173">
              <w:rPr>
                <w:b/>
              </w:rPr>
              <w:t>п/п</w:t>
            </w:r>
          </w:p>
        </w:tc>
        <w:tc>
          <w:tcPr>
            <w:tcW w:w="5252" w:type="dxa"/>
          </w:tcPr>
          <w:p w14:paraId="57D84E66" w14:textId="77777777" w:rsidR="009F1DA7" w:rsidRPr="00B77173" w:rsidRDefault="006B20B6">
            <w:pPr>
              <w:pStyle w:val="TableParagraph"/>
              <w:spacing w:before="153"/>
              <w:ind w:left="1899" w:right="1886"/>
              <w:rPr>
                <w:b/>
              </w:rPr>
            </w:pPr>
            <w:r w:rsidRPr="00B77173">
              <w:rPr>
                <w:b/>
                <w:spacing w:val="-1"/>
              </w:rPr>
              <w:t>Статьи</w:t>
            </w:r>
            <w:r w:rsidRPr="00B77173">
              <w:rPr>
                <w:b/>
                <w:spacing w:val="-13"/>
              </w:rPr>
              <w:t xml:space="preserve"> </w:t>
            </w:r>
            <w:r w:rsidRPr="00B77173">
              <w:rPr>
                <w:b/>
              </w:rPr>
              <w:t>затрат</w:t>
            </w:r>
          </w:p>
        </w:tc>
        <w:tc>
          <w:tcPr>
            <w:tcW w:w="2838" w:type="dxa"/>
          </w:tcPr>
          <w:p w14:paraId="20448FE6" w14:textId="77777777" w:rsidR="009F1DA7" w:rsidRPr="00B77173" w:rsidRDefault="006B20B6">
            <w:pPr>
              <w:pStyle w:val="TableParagraph"/>
              <w:spacing w:before="26" w:line="242" w:lineRule="auto"/>
              <w:ind w:left="701" w:right="236" w:hanging="481"/>
              <w:jc w:val="left"/>
              <w:rPr>
                <w:b/>
              </w:rPr>
            </w:pPr>
            <w:r w:rsidRPr="00B77173">
              <w:rPr>
                <w:b/>
              </w:rPr>
              <w:t>Стоимость</w:t>
            </w:r>
            <w:r w:rsidRPr="00B77173">
              <w:rPr>
                <w:b/>
                <w:spacing w:val="-11"/>
              </w:rPr>
              <w:t xml:space="preserve"> </w:t>
            </w:r>
            <w:r w:rsidRPr="00B77173">
              <w:rPr>
                <w:b/>
              </w:rPr>
              <w:t>в</w:t>
            </w:r>
            <w:r w:rsidRPr="00B77173">
              <w:rPr>
                <w:b/>
                <w:spacing w:val="-10"/>
              </w:rPr>
              <w:t xml:space="preserve"> </w:t>
            </w:r>
            <w:r w:rsidRPr="00B77173">
              <w:rPr>
                <w:b/>
              </w:rPr>
              <w:t>ценах</w:t>
            </w:r>
            <w:r w:rsidRPr="00B77173">
              <w:rPr>
                <w:b/>
                <w:spacing w:val="-13"/>
              </w:rPr>
              <w:t xml:space="preserve"> </w:t>
            </w:r>
            <w:r w:rsidRPr="00B77173">
              <w:rPr>
                <w:b/>
              </w:rPr>
              <w:t>2020</w:t>
            </w:r>
            <w:r w:rsidRPr="00B77173">
              <w:rPr>
                <w:b/>
                <w:spacing w:val="-52"/>
              </w:rPr>
              <w:t xml:space="preserve"> </w:t>
            </w:r>
            <w:r w:rsidRPr="00B77173">
              <w:rPr>
                <w:b/>
              </w:rPr>
              <w:t>года,</w:t>
            </w:r>
            <w:r w:rsidRPr="00B77173">
              <w:rPr>
                <w:b/>
                <w:spacing w:val="-4"/>
              </w:rPr>
              <w:t xml:space="preserve"> </w:t>
            </w:r>
            <w:r w:rsidRPr="00B77173">
              <w:rPr>
                <w:b/>
              </w:rPr>
              <w:t>тыс.</w:t>
            </w:r>
            <w:r w:rsidRPr="00B77173">
              <w:rPr>
                <w:b/>
                <w:spacing w:val="-4"/>
              </w:rPr>
              <w:t xml:space="preserve"> </w:t>
            </w:r>
            <w:r w:rsidRPr="00B77173">
              <w:rPr>
                <w:b/>
              </w:rPr>
              <w:t>руб.</w:t>
            </w:r>
          </w:p>
        </w:tc>
      </w:tr>
      <w:tr w:rsidR="009F1DA7" w:rsidRPr="00B77173" w14:paraId="2A898566" w14:textId="77777777">
        <w:trPr>
          <w:trHeight w:val="294"/>
        </w:trPr>
        <w:tc>
          <w:tcPr>
            <w:tcW w:w="578" w:type="dxa"/>
          </w:tcPr>
          <w:p w14:paraId="2324861C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1</w:t>
            </w:r>
          </w:p>
        </w:tc>
        <w:tc>
          <w:tcPr>
            <w:tcW w:w="5252" w:type="dxa"/>
          </w:tcPr>
          <w:p w14:paraId="4B39AE53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ПИР</w:t>
            </w:r>
            <w:r w:rsidRPr="00B77173">
              <w:rPr>
                <w:spacing w:val="-9"/>
              </w:rPr>
              <w:t xml:space="preserve"> </w:t>
            </w:r>
            <w:r w:rsidRPr="00B77173">
              <w:t>и</w:t>
            </w:r>
            <w:r w:rsidRPr="00B77173">
              <w:rPr>
                <w:spacing w:val="-4"/>
              </w:rPr>
              <w:t xml:space="preserve"> </w:t>
            </w:r>
            <w:r w:rsidRPr="00B77173">
              <w:t>ПСД</w:t>
            </w:r>
          </w:p>
        </w:tc>
        <w:tc>
          <w:tcPr>
            <w:tcW w:w="2838" w:type="dxa"/>
          </w:tcPr>
          <w:p w14:paraId="7EE1766F" w14:textId="77777777" w:rsidR="009F1DA7" w:rsidRPr="00B77173" w:rsidRDefault="006B20B6">
            <w:pPr>
              <w:pStyle w:val="TableParagraph"/>
              <w:spacing w:before="6"/>
              <w:ind w:left="576" w:right="556"/>
            </w:pPr>
            <w:r w:rsidRPr="00B77173">
              <w:t>2 081,7</w:t>
            </w:r>
          </w:p>
        </w:tc>
      </w:tr>
      <w:tr w:rsidR="009F1DA7" w:rsidRPr="00B77173" w14:paraId="5888FCA3" w14:textId="77777777">
        <w:trPr>
          <w:trHeight w:val="294"/>
        </w:trPr>
        <w:tc>
          <w:tcPr>
            <w:tcW w:w="578" w:type="dxa"/>
          </w:tcPr>
          <w:p w14:paraId="78CF644E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2</w:t>
            </w:r>
          </w:p>
        </w:tc>
        <w:tc>
          <w:tcPr>
            <w:tcW w:w="5252" w:type="dxa"/>
          </w:tcPr>
          <w:p w14:paraId="474804C3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Оборудование</w:t>
            </w:r>
          </w:p>
        </w:tc>
        <w:tc>
          <w:tcPr>
            <w:tcW w:w="2838" w:type="dxa"/>
          </w:tcPr>
          <w:p w14:paraId="30EB9391" w14:textId="77777777" w:rsidR="009F1DA7" w:rsidRPr="00B77173" w:rsidRDefault="006B20B6">
            <w:pPr>
              <w:pStyle w:val="TableParagraph"/>
              <w:spacing w:before="6"/>
              <w:ind w:left="576" w:right="556"/>
            </w:pPr>
            <w:r w:rsidRPr="00B77173">
              <w:t>20</w:t>
            </w:r>
            <w:r w:rsidRPr="00B77173">
              <w:rPr>
                <w:spacing w:val="1"/>
              </w:rPr>
              <w:t xml:space="preserve"> </w:t>
            </w:r>
            <w:r w:rsidRPr="00B77173">
              <w:t>816,5</w:t>
            </w:r>
          </w:p>
        </w:tc>
      </w:tr>
      <w:tr w:rsidR="009F1DA7" w:rsidRPr="00B77173" w14:paraId="7B485FFF" w14:textId="77777777">
        <w:trPr>
          <w:trHeight w:val="388"/>
        </w:trPr>
        <w:tc>
          <w:tcPr>
            <w:tcW w:w="578" w:type="dxa"/>
          </w:tcPr>
          <w:p w14:paraId="1A50E6B0" w14:textId="77777777" w:rsidR="009F1DA7" w:rsidRPr="00B77173" w:rsidRDefault="006B20B6">
            <w:pPr>
              <w:pStyle w:val="TableParagraph"/>
              <w:spacing w:before="57"/>
              <w:ind w:left="12"/>
            </w:pPr>
            <w:r w:rsidRPr="00B77173">
              <w:t>3</w:t>
            </w:r>
          </w:p>
        </w:tc>
        <w:tc>
          <w:tcPr>
            <w:tcW w:w="5252" w:type="dxa"/>
          </w:tcPr>
          <w:p w14:paraId="2CAEAFE0" w14:textId="77777777" w:rsidR="009F1DA7" w:rsidRPr="00B77173" w:rsidRDefault="006B20B6">
            <w:pPr>
              <w:pStyle w:val="TableParagraph"/>
              <w:spacing w:before="57"/>
              <w:ind w:left="103"/>
              <w:jc w:val="left"/>
            </w:pPr>
            <w:r w:rsidRPr="00B77173">
              <w:rPr>
                <w:spacing w:val="-2"/>
              </w:rPr>
              <w:t>Строительно-монтажные</w:t>
            </w:r>
            <w:r w:rsidRPr="00B77173">
              <w:rPr>
                <w:spacing w:val="-9"/>
              </w:rPr>
              <w:t xml:space="preserve"> </w:t>
            </w:r>
            <w:r w:rsidRPr="00B77173">
              <w:rPr>
                <w:spacing w:val="-1"/>
              </w:rPr>
              <w:t>и</w:t>
            </w:r>
            <w:r w:rsidRPr="00B77173">
              <w:rPr>
                <w:spacing w:val="-5"/>
              </w:rPr>
              <w:t xml:space="preserve"> </w:t>
            </w:r>
            <w:r w:rsidRPr="00B77173">
              <w:rPr>
                <w:spacing w:val="-1"/>
              </w:rPr>
              <w:t>наладочные</w:t>
            </w:r>
            <w:r w:rsidRPr="00B77173">
              <w:rPr>
                <w:spacing w:val="-9"/>
              </w:rPr>
              <w:t xml:space="preserve"> </w:t>
            </w:r>
            <w:r w:rsidRPr="00B77173">
              <w:rPr>
                <w:spacing w:val="-1"/>
              </w:rPr>
              <w:t>работы</w:t>
            </w:r>
          </w:p>
        </w:tc>
        <w:tc>
          <w:tcPr>
            <w:tcW w:w="2838" w:type="dxa"/>
          </w:tcPr>
          <w:p w14:paraId="449DF838" w14:textId="77777777" w:rsidR="009F1DA7" w:rsidRPr="00B77173" w:rsidRDefault="006B20B6">
            <w:pPr>
              <w:pStyle w:val="TableParagraph"/>
              <w:spacing w:before="57"/>
              <w:ind w:left="576" w:right="556"/>
            </w:pPr>
            <w:r w:rsidRPr="00B77173">
              <w:t>81</w:t>
            </w:r>
            <w:r w:rsidRPr="00B77173">
              <w:rPr>
                <w:spacing w:val="1"/>
              </w:rPr>
              <w:t xml:space="preserve"> </w:t>
            </w:r>
            <w:r w:rsidRPr="00B77173">
              <w:t>184,5</w:t>
            </w:r>
          </w:p>
        </w:tc>
      </w:tr>
      <w:tr w:rsidR="009F1DA7" w:rsidRPr="00B77173" w14:paraId="7904334B" w14:textId="77777777">
        <w:trPr>
          <w:trHeight w:val="297"/>
        </w:trPr>
        <w:tc>
          <w:tcPr>
            <w:tcW w:w="578" w:type="dxa"/>
          </w:tcPr>
          <w:p w14:paraId="2297A9CE" w14:textId="77777777" w:rsidR="009F1DA7" w:rsidRPr="00B77173" w:rsidRDefault="006B20B6">
            <w:pPr>
              <w:pStyle w:val="TableParagraph"/>
              <w:spacing w:before="9"/>
              <w:ind w:left="12"/>
            </w:pPr>
            <w:r w:rsidRPr="00B77173">
              <w:t>4</w:t>
            </w:r>
          </w:p>
        </w:tc>
        <w:tc>
          <w:tcPr>
            <w:tcW w:w="5252" w:type="dxa"/>
          </w:tcPr>
          <w:p w14:paraId="2F5A1A88" w14:textId="77777777" w:rsidR="009F1DA7" w:rsidRPr="00B77173" w:rsidRDefault="006B20B6">
            <w:pPr>
              <w:pStyle w:val="TableParagraph"/>
              <w:spacing w:before="9"/>
              <w:ind w:left="103"/>
              <w:jc w:val="left"/>
            </w:pPr>
            <w:r w:rsidRPr="00B77173">
              <w:rPr>
                <w:spacing w:val="-1"/>
              </w:rPr>
              <w:t>Всего</w:t>
            </w:r>
            <w:r w:rsidRPr="00B77173">
              <w:rPr>
                <w:spacing w:val="-12"/>
              </w:rPr>
              <w:t xml:space="preserve"> </w:t>
            </w:r>
            <w:r w:rsidRPr="00B77173">
              <w:rPr>
                <w:spacing w:val="-1"/>
              </w:rPr>
              <w:t>капитальные</w:t>
            </w:r>
            <w:r w:rsidRPr="00B77173">
              <w:rPr>
                <w:spacing w:val="-7"/>
              </w:rPr>
              <w:t xml:space="preserve"> </w:t>
            </w:r>
            <w:r w:rsidRPr="00B77173">
              <w:rPr>
                <w:spacing w:val="-1"/>
              </w:rPr>
              <w:t>затраты</w:t>
            </w:r>
          </w:p>
        </w:tc>
        <w:tc>
          <w:tcPr>
            <w:tcW w:w="2838" w:type="dxa"/>
          </w:tcPr>
          <w:p w14:paraId="2EB88CF4" w14:textId="77777777" w:rsidR="009F1DA7" w:rsidRPr="00B77173" w:rsidRDefault="006B20B6">
            <w:pPr>
              <w:pStyle w:val="TableParagraph"/>
              <w:spacing w:before="9"/>
              <w:ind w:left="576" w:right="556"/>
            </w:pPr>
            <w:r w:rsidRPr="00B77173">
              <w:t>104</w:t>
            </w:r>
            <w:r w:rsidRPr="00B77173">
              <w:rPr>
                <w:spacing w:val="1"/>
              </w:rPr>
              <w:t xml:space="preserve"> </w:t>
            </w:r>
            <w:r w:rsidRPr="00B77173">
              <w:t>082,7</w:t>
            </w:r>
          </w:p>
        </w:tc>
      </w:tr>
      <w:tr w:rsidR="009F1DA7" w:rsidRPr="00B77173" w14:paraId="75C2CB6E" w14:textId="77777777">
        <w:trPr>
          <w:trHeight w:val="294"/>
        </w:trPr>
        <w:tc>
          <w:tcPr>
            <w:tcW w:w="578" w:type="dxa"/>
          </w:tcPr>
          <w:p w14:paraId="3130CF77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5</w:t>
            </w:r>
          </w:p>
        </w:tc>
        <w:tc>
          <w:tcPr>
            <w:tcW w:w="5252" w:type="dxa"/>
          </w:tcPr>
          <w:p w14:paraId="3893CE97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rPr>
                <w:spacing w:val="-1"/>
              </w:rPr>
              <w:t>Непредвиденные</w:t>
            </w:r>
            <w:r w:rsidRPr="00B77173">
              <w:rPr>
                <w:spacing w:val="-11"/>
              </w:rPr>
              <w:t xml:space="preserve"> </w:t>
            </w:r>
            <w:r w:rsidRPr="00B77173">
              <w:rPr>
                <w:spacing w:val="-1"/>
              </w:rPr>
              <w:t>расходы</w:t>
            </w:r>
          </w:p>
        </w:tc>
        <w:tc>
          <w:tcPr>
            <w:tcW w:w="2838" w:type="dxa"/>
          </w:tcPr>
          <w:p w14:paraId="19693FD7" w14:textId="77777777" w:rsidR="009F1DA7" w:rsidRPr="00B77173" w:rsidRDefault="006B20B6">
            <w:pPr>
              <w:pStyle w:val="TableParagraph"/>
              <w:spacing w:before="6"/>
              <w:ind w:left="576" w:right="556"/>
            </w:pPr>
            <w:r w:rsidRPr="00B77173">
              <w:t>10</w:t>
            </w:r>
            <w:r w:rsidRPr="00B77173">
              <w:rPr>
                <w:spacing w:val="1"/>
              </w:rPr>
              <w:t xml:space="preserve"> </w:t>
            </w:r>
            <w:r w:rsidRPr="00B77173">
              <w:t>408,3</w:t>
            </w:r>
          </w:p>
        </w:tc>
      </w:tr>
      <w:tr w:rsidR="009F1DA7" w:rsidRPr="00B77173" w14:paraId="243993D9" w14:textId="77777777">
        <w:trPr>
          <w:trHeight w:val="297"/>
        </w:trPr>
        <w:tc>
          <w:tcPr>
            <w:tcW w:w="578" w:type="dxa"/>
          </w:tcPr>
          <w:p w14:paraId="4D03413B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6</w:t>
            </w:r>
          </w:p>
        </w:tc>
        <w:tc>
          <w:tcPr>
            <w:tcW w:w="5252" w:type="dxa"/>
          </w:tcPr>
          <w:p w14:paraId="10EA6175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НДС</w:t>
            </w:r>
          </w:p>
        </w:tc>
        <w:tc>
          <w:tcPr>
            <w:tcW w:w="2838" w:type="dxa"/>
          </w:tcPr>
          <w:p w14:paraId="0AA983FF" w14:textId="77777777" w:rsidR="009F1DA7" w:rsidRPr="00B77173" w:rsidRDefault="006B20B6">
            <w:pPr>
              <w:pStyle w:val="TableParagraph"/>
              <w:spacing w:before="6"/>
              <w:ind w:left="576" w:right="556"/>
            </w:pPr>
            <w:r w:rsidRPr="00B77173">
              <w:t>20</w:t>
            </w:r>
            <w:r w:rsidRPr="00B77173">
              <w:rPr>
                <w:spacing w:val="1"/>
              </w:rPr>
              <w:t xml:space="preserve"> </w:t>
            </w:r>
            <w:r w:rsidRPr="00B77173">
              <w:t>608,4</w:t>
            </w:r>
          </w:p>
        </w:tc>
      </w:tr>
      <w:tr w:rsidR="009F1DA7" w:rsidRPr="00B77173" w14:paraId="396BB4A0" w14:textId="77777777">
        <w:trPr>
          <w:trHeight w:val="294"/>
        </w:trPr>
        <w:tc>
          <w:tcPr>
            <w:tcW w:w="578" w:type="dxa"/>
          </w:tcPr>
          <w:p w14:paraId="4FE9A6E0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7</w:t>
            </w:r>
          </w:p>
        </w:tc>
        <w:tc>
          <w:tcPr>
            <w:tcW w:w="5252" w:type="dxa"/>
          </w:tcPr>
          <w:p w14:paraId="51B3BE4F" w14:textId="77777777" w:rsidR="009F1DA7" w:rsidRPr="00B77173" w:rsidRDefault="006B20B6">
            <w:pPr>
              <w:pStyle w:val="TableParagraph"/>
              <w:spacing w:before="16"/>
              <w:ind w:left="103"/>
              <w:jc w:val="left"/>
              <w:rPr>
                <w:b/>
              </w:rPr>
            </w:pPr>
            <w:r w:rsidRPr="00B77173">
              <w:rPr>
                <w:b/>
              </w:rPr>
              <w:t>Всего</w:t>
            </w:r>
            <w:r w:rsidRPr="00B77173">
              <w:rPr>
                <w:b/>
                <w:spacing w:val="-10"/>
              </w:rPr>
              <w:t xml:space="preserve"> </w:t>
            </w:r>
            <w:r w:rsidRPr="00B77173">
              <w:rPr>
                <w:b/>
              </w:rPr>
              <w:t>смета</w:t>
            </w:r>
            <w:r w:rsidRPr="00B77173">
              <w:rPr>
                <w:b/>
                <w:spacing w:val="-12"/>
              </w:rPr>
              <w:t xml:space="preserve"> </w:t>
            </w:r>
            <w:r w:rsidRPr="00B77173">
              <w:rPr>
                <w:b/>
              </w:rPr>
              <w:t>проекта</w:t>
            </w:r>
          </w:p>
        </w:tc>
        <w:tc>
          <w:tcPr>
            <w:tcW w:w="2838" w:type="dxa"/>
          </w:tcPr>
          <w:p w14:paraId="7798BBDB" w14:textId="77777777" w:rsidR="009F1DA7" w:rsidRPr="00B77173" w:rsidRDefault="006B20B6">
            <w:pPr>
              <w:pStyle w:val="TableParagraph"/>
              <w:spacing w:before="16"/>
              <w:ind w:left="576" w:right="556"/>
              <w:rPr>
                <w:b/>
              </w:rPr>
            </w:pPr>
            <w:r w:rsidRPr="00B77173">
              <w:rPr>
                <w:b/>
              </w:rPr>
              <w:t>135</w:t>
            </w:r>
            <w:r w:rsidRPr="00B77173">
              <w:rPr>
                <w:b/>
                <w:spacing w:val="1"/>
              </w:rPr>
              <w:t xml:space="preserve"> </w:t>
            </w:r>
            <w:r w:rsidRPr="00B77173">
              <w:rPr>
                <w:b/>
              </w:rPr>
              <w:t>099,3</w:t>
            </w:r>
          </w:p>
        </w:tc>
      </w:tr>
    </w:tbl>
    <w:p w14:paraId="73FD1F89" w14:textId="77777777" w:rsidR="009F1DA7" w:rsidRPr="00B77173" w:rsidRDefault="006B20B6">
      <w:pPr>
        <w:pStyle w:val="a3"/>
        <w:spacing w:line="357" w:lineRule="auto"/>
        <w:ind w:left="1000" w:right="275" w:firstLine="566"/>
        <w:jc w:val="both"/>
      </w:pPr>
      <w:r w:rsidRPr="00B77173">
        <w:t>Предлагается</w:t>
      </w:r>
      <w:r w:rsidRPr="00B77173">
        <w:rPr>
          <w:spacing w:val="1"/>
        </w:rPr>
        <w:t xml:space="preserve"> </w:t>
      </w:r>
      <w:r w:rsidRPr="00B77173">
        <w:t>в</w:t>
      </w:r>
      <w:r w:rsidRPr="00B77173">
        <w:rPr>
          <w:spacing w:val="1"/>
        </w:rPr>
        <w:t xml:space="preserve"> </w:t>
      </w:r>
      <w:r w:rsidRPr="00B77173">
        <w:t>схеме</w:t>
      </w:r>
      <w:r w:rsidRPr="00B77173">
        <w:rPr>
          <w:spacing w:val="1"/>
        </w:rPr>
        <w:t xml:space="preserve"> </w:t>
      </w:r>
      <w:r w:rsidRPr="00B77173">
        <w:t>водоснабжение</w:t>
      </w:r>
      <w:r w:rsidRPr="00B77173">
        <w:rPr>
          <w:spacing w:val="1"/>
        </w:rPr>
        <w:t xml:space="preserve"> </w:t>
      </w:r>
      <w:r w:rsidRPr="00B77173">
        <w:t>организация</w:t>
      </w:r>
      <w:r w:rsidRPr="00B77173">
        <w:rPr>
          <w:spacing w:val="1"/>
        </w:rPr>
        <w:t xml:space="preserve"> </w:t>
      </w:r>
      <w:r w:rsidRPr="00B77173">
        <w:t>процесса</w:t>
      </w:r>
      <w:r w:rsidRPr="00B77173">
        <w:rPr>
          <w:spacing w:val="1"/>
        </w:rPr>
        <w:t xml:space="preserve"> </w:t>
      </w:r>
      <w:r w:rsidRPr="00B77173">
        <w:t>аэрации</w:t>
      </w:r>
      <w:r w:rsidRPr="00B77173">
        <w:rPr>
          <w:spacing w:val="1"/>
        </w:rPr>
        <w:t xml:space="preserve"> </w:t>
      </w:r>
      <w:r w:rsidRPr="00B77173">
        <w:t>в</w:t>
      </w:r>
      <w:r w:rsidRPr="00B77173">
        <w:rPr>
          <w:spacing w:val="61"/>
        </w:rPr>
        <w:t xml:space="preserve"> </w:t>
      </w:r>
      <w:r w:rsidRPr="00B77173">
        <w:t>резервуарах</w:t>
      </w:r>
      <w:r w:rsidRPr="00B77173">
        <w:rPr>
          <w:spacing w:val="1"/>
        </w:rPr>
        <w:t xml:space="preserve"> </w:t>
      </w:r>
      <w:r w:rsidRPr="00B77173">
        <w:t>чистой</w:t>
      </w:r>
      <w:r w:rsidRPr="00B77173">
        <w:rPr>
          <w:spacing w:val="-3"/>
        </w:rPr>
        <w:t xml:space="preserve"> </w:t>
      </w:r>
      <w:r w:rsidRPr="00B77173">
        <w:t>воды.</w:t>
      </w:r>
    </w:p>
    <w:p w14:paraId="50AFBA90" w14:textId="77777777" w:rsidR="009F1DA7" w:rsidRPr="00C967F3" w:rsidRDefault="009F1DA7">
      <w:pPr>
        <w:spacing w:line="357" w:lineRule="auto"/>
        <w:jc w:val="both"/>
        <w:rPr>
          <w:highlight w:val="yellow"/>
        </w:rPr>
        <w:sectPr w:rsidR="009F1DA7" w:rsidRPr="00C967F3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00950075" w14:textId="77777777" w:rsidR="009F1DA7" w:rsidRPr="00C967F3" w:rsidRDefault="009F1DA7">
      <w:pPr>
        <w:pStyle w:val="a3"/>
        <w:spacing w:before="7"/>
        <w:rPr>
          <w:sz w:val="6"/>
          <w:highlight w:val="yellow"/>
        </w:rPr>
      </w:pPr>
    </w:p>
    <w:p w14:paraId="6F3F2952" w14:textId="53289826" w:rsidR="009F1DA7" w:rsidRPr="00C967F3" w:rsidRDefault="00B87D48">
      <w:pPr>
        <w:pStyle w:val="a3"/>
        <w:spacing w:line="90" w:lineRule="exact"/>
        <w:ind w:left="941"/>
        <w:rPr>
          <w:sz w:val="8"/>
          <w:highlight w:val="yellow"/>
        </w:rPr>
      </w:pPr>
      <w:r w:rsidRPr="00C967F3">
        <w:rPr>
          <w:noProof/>
          <w:position w:val="-1"/>
          <w:sz w:val="8"/>
          <w:highlight w:val="yellow"/>
          <w:lang w:eastAsia="ru-RU"/>
        </w:rPr>
        <mc:AlternateContent>
          <mc:Choice Requires="wpg">
            <w:drawing>
              <wp:inline distT="0" distB="0" distL="0" distR="0" wp14:anchorId="5419E22A" wp14:editId="6C9960EF">
                <wp:extent cx="6248400" cy="57150"/>
                <wp:effectExtent l="19685" t="5080" r="27940" b="4445"/>
                <wp:docPr id="350" name="docshapegroup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129D26" id="docshapegroup25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">
                <v:line id="Line 7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" strokecolor="#5f2120" strokeweight=".28mm"/>
                <v:line id="Line 7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5211E0F" w14:textId="77777777" w:rsidR="009F1DA7" w:rsidRPr="00B77173" w:rsidRDefault="006B20B6">
      <w:pPr>
        <w:pStyle w:val="a3"/>
        <w:spacing w:before="102"/>
        <w:ind w:left="1566"/>
      </w:pPr>
      <w:r w:rsidRPr="00B77173">
        <w:t>Затраты</w:t>
      </w:r>
      <w:r w:rsidRPr="00B77173">
        <w:rPr>
          <w:spacing w:val="-15"/>
        </w:rPr>
        <w:t xml:space="preserve"> </w:t>
      </w:r>
      <w:r w:rsidRPr="00B77173">
        <w:t>по</w:t>
      </w:r>
      <w:r w:rsidRPr="00B77173">
        <w:rPr>
          <w:spacing w:val="-11"/>
        </w:rPr>
        <w:t xml:space="preserve"> </w:t>
      </w:r>
      <w:r w:rsidRPr="00B77173">
        <w:t>мероприятию</w:t>
      </w:r>
      <w:r w:rsidRPr="00B77173">
        <w:rPr>
          <w:spacing w:val="-12"/>
        </w:rPr>
        <w:t xml:space="preserve"> </w:t>
      </w:r>
      <w:r w:rsidRPr="00B77173">
        <w:t>приведены</w:t>
      </w:r>
      <w:r w:rsidRPr="00B77173">
        <w:rPr>
          <w:spacing w:val="-13"/>
        </w:rPr>
        <w:t xml:space="preserve"> </w:t>
      </w:r>
      <w:r w:rsidRPr="00B77173">
        <w:t>в</w:t>
      </w:r>
      <w:r w:rsidRPr="00B77173">
        <w:rPr>
          <w:spacing w:val="-11"/>
        </w:rPr>
        <w:t xml:space="preserve"> </w:t>
      </w:r>
      <w:r w:rsidRPr="00B77173">
        <w:t>таблице</w:t>
      </w:r>
      <w:r w:rsidRPr="00B77173">
        <w:rPr>
          <w:spacing w:val="-14"/>
        </w:rPr>
        <w:t xml:space="preserve"> </w:t>
      </w:r>
      <w:r w:rsidRPr="00B77173">
        <w:t>4.8.</w:t>
      </w:r>
    </w:p>
    <w:p w14:paraId="428B00C9" w14:textId="77777777" w:rsidR="009F1DA7" w:rsidRPr="00B77173" w:rsidRDefault="006B20B6">
      <w:pPr>
        <w:pStyle w:val="2"/>
        <w:spacing w:before="144"/>
        <w:ind w:left="1000" w:right="266"/>
        <w:jc w:val="left"/>
      </w:pPr>
      <w:r w:rsidRPr="00B77173">
        <w:t>Таблица</w:t>
      </w:r>
      <w:r w:rsidRPr="00B77173">
        <w:rPr>
          <w:spacing w:val="31"/>
        </w:rPr>
        <w:t xml:space="preserve"> </w:t>
      </w:r>
      <w:r w:rsidRPr="00B77173">
        <w:t>4.8</w:t>
      </w:r>
      <w:r w:rsidRPr="00B77173">
        <w:rPr>
          <w:spacing w:val="29"/>
        </w:rPr>
        <w:t xml:space="preserve"> </w:t>
      </w:r>
      <w:r w:rsidRPr="00B77173">
        <w:t>‒</w:t>
      </w:r>
      <w:r w:rsidRPr="00B77173">
        <w:rPr>
          <w:spacing w:val="27"/>
        </w:rPr>
        <w:t xml:space="preserve"> </w:t>
      </w:r>
      <w:r w:rsidRPr="00B77173">
        <w:t>Капитальные</w:t>
      </w:r>
      <w:r w:rsidRPr="00B77173">
        <w:rPr>
          <w:spacing w:val="26"/>
        </w:rPr>
        <w:t xml:space="preserve"> </w:t>
      </w:r>
      <w:r w:rsidRPr="00B77173">
        <w:t>затраты</w:t>
      </w:r>
      <w:r w:rsidRPr="00B77173">
        <w:rPr>
          <w:spacing w:val="24"/>
        </w:rPr>
        <w:t xml:space="preserve"> </w:t>
      </w:r>
      <w:r w:rsidRPr="00B77173">
        <w:t>на</w:t>
      </w:r>
      <w:r w:rsidRPr="00B77173">
        <w:rPr>
          <w:spacing w:val="27"/>
        </w:rPr>
        <w:t xml:space="preserve"> </w:t>
      </w:r>
      <w:r w:rsidRPr="00B77173">
        <w:t>реализацию</w:t>
      </w:r>
      <w:r w:rsidRPr="00B77173">
        <w:rPr>
          <w:spacing w:val="26"/>
        </w:rPr>
        <w:t xml:space="preserve"> </w:t>
      </w:r>
      <w:r w:rsidRPr="00B77173">
        <w:t>мероприятия</w:t>
      </w:r>
      <w:r w:rsidRPr="00B77173">
        <w:rPr>
          <w:spacing w:val="25"/>
        </w:rPr>
        <w:t xml:space="preserve"> </w:t>
      </w:r>
      <w:r w:rsidRPr="00B77173">
        <w:t>по</w:t>
      </w:r>
      <w:r w:rsidRPr="00B77173">
        <w:rPr>
          <w:spacing w:val="28"/>
        </w:rPr>
        <w:t xml:space="preserve"> </w:t>
      </w:r>
      <w:r w:rsidRPr="00B77173">
        <w:t>очистке</w:t>
      </w:r>
      <w:r w:rsidRPr="00B77173">
        <w:rPr>
          <w:spacing w:val="25"/>
        </w:rPr>
        <w:t xml:space="preserve"> </w:t>
      </w:r>
      <w:r w:rsidRPr="00B77173">
        <w:t>воды</w:t>
      </w:r>
      <w:r w:rsidRPr="00B77173">
        <w:rPr>
          <w:spacing w:val="26"/>
        </w:rPr>
        <w:t xml:space="preserve"> </w:t>
      </w:r>
      <w:r w:rsidRPr="00B77173">
        <w:t>от</w:t>
      </w:r>
      <w:r w:rsidRPr="00B77173">
        <w:rPr>
          <w:spacing w:val="-57"/>
        </w:rPr>
        <w:t xml:space="preserve"> </w:t>
      </w:r>
      <w:r w:rsidRPr="00B77173">
        <w:t>радона</w:t>
      </w:r>
    </w:p>
    <w:tbl>
      <w:tblPr>
        <w:tblStyle w:val="TableNormal"/>
        <w:tblW w:w="0" w:type="auto"/>
        <w:tblInd w:w="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396"/>
        <w:gridCol w:w="2694"/>
      </w:tblGrid>
      <w:tr w:rsidR="009F1DA7" w:rsidRPr="00B77173" w14:paraId="6356537D" w14:textId="77777777">
        <w:trPr>
          <w:trHeight w:val="568"/>
        </w:trPr>
        <w:tc>
          <w:tcPr>
            <w:tcW w:w="578" w:type="dxa"/>
          </w:tcPr>
          <w:p w14:paraId="69AA08F7" w14:textId="77777777" w:rsidR="009F1DA7" w:rsidRPr="00B77173" w:rsidRDefault="006B20B6">
            <w:pPr>
              <w:pStyle w:val="TableParagraph"/>
              <w:spacing w:before="26"/>
              <w:ind w:left="124" w:right="104" w:firstLine="48"/>
              <w:jc w:val="left"/>
              <w:rPr>
                <w:b/>
              </w:rPr>
            </w:pPr>
            <w:r w:rsidRPr="00B77173">
              <w:rPr>
                <w:b/>
              </w:rPr>
              <w:t>№</w:t>
            </w:r>
            <w:r w:rsidRPr="00B77173">
              <w:rPr>
                <w:b/>
                <w:spacing w:val="-52"/>
              </w:rPr>
              <w:t xml:space="preserve"> </w:t>
            </w:r>
            <w:r w:rsidRPr="00B77173">
              <w:rPr>
                <w:b/>
              </w:rPr>
              <w:t>п/п</w:t>
            </w:r>
          </w:p>
        </w:tc>
        <w:tc>
          <w:tcPr>
            <w:tcW w:w="5396" w:type="dxa"/>
          </w:tcPr>
          <w:p w14:paraId="3B26E5CA" w14:textId="77777777" w:rsidR="009F1DA7" w:rsidRPr="00B77173" w:rsidRDefault="006B20B6">
            <w:pPr>
              <w:pStyle w:val="TableParagraph"/>
              <w:spacing w:before="153"/>
              <w:ind w:left="1971" w:right="1958"/>
              <w:rPr>
                <w:b/>
              </w:rPr>
            </w:pPr>
            <w:r w:rsidRPr="00B77173">
              <w:rPr>
                <w:b/>
                <w:spacing w:val="-1"/>
              </w:rPr>
              <w:t>Статьи</w:t>
            </w:r>
            <w:r w:rsidRPr="00B77173">
              <w:rPr>
                <w:b/>
                <w:spacing w:val="-13"/>
              </w:rPr>
              <w:t xml:space="preserve"> </w:t>
            </w:r>
            <w:r w:rsidRPr="00B77173">
              <w:rPr>
                <w:b/>
              </w:rPr>
              <w:t>затрат</w:t>
            </w:r>
          </w:p>
        </w:tc>
        <w:tc>
          <w:tcPr>
            <w:tcW w:w="2694" w:type="dxa"/>
          </w:tcPr>
          <w:p w14:paraId="5E4A4C19" w14:textId="77777777" w:rsidR="009F1DA7" w:rsidRPr="00B77173" w:rsidRDefault="006B20B6">
            <w:pPr>
              <w:pStyle w:val="TableParagraph"/>
              <w:spacing w:before="26"/>
              <w:ind w:left="627" w:right="166" w:hanging="481"/>
              <w:jc w:val="left"/>
              <w:rPr>
                <w:b/>
              </w:rPr>
            </w:pPr>
            <w:r w:rsidRPr="00B77173">
              <w:rPr>
                <w:b/>
              </w:rPr>
              <w:t>Стоимость</w:t>
            </w:r>
            <w:r w:rsidRPr="00B77173">
              <w:rPr>
                <w:b/>
                <w:spacing w:val="-11"/>
              </w:rPr>
              <w:t xml:space="preserve"> </w:t>
            </w:r>
            <w:r w:rsidRPr="00B77173">
              <w:rPr>
                <w:b/>
              </w:rPr>
              <w:t>в</w:t>
            </w:r>
            <w:r w:rsidRPr="00B77173">
              <w:rPr>
                <w:b/>
                <w:spacing w:val="-10"/>
              </w:rPr>
              <w:t xml:space="preserve"> </w:t>
            </w:r>
            <w:r w:rsidRPr="00B77173">
              <w:rPr>
                <w:b/>
              </w:rPr>
              <w:t>ценах</w:t>
            </w:r>
            <w:r w:rsidRPr="00B77173">
              <w:rPr>
                <w:b/>
                <w:spacing w:val="-13"/>
              </w:rPr>
              <w:t xml:space="preserve"> </w:t>
            </w:r>
            <w:r w:rsidRPr="00B77173">
              <w:rPr>
                <w:b/>
              </w:rPr>
              <w:t>2020</w:t>
            </w:r>
            <w:r w:rsidRPr="00B77173">
              <w:rPr>
                <w:b/>
                <w:spacing w:val="-52"/>
              </w:rPr>
              <w:t xml:space="preserve"> </w:t>
            </w:r>
            <w:r w:rsidRPr="00B77173">
              <w:rPr>
                <w:b/>
              </w:rPr>
              <w:t>года,</w:t>
            </w:r>
            <w:r w:rsidRPr="00B77173">
              <w:rPr>
                <w:b/>
                <w:spacing w:val="-4"/>
              </w:rPr>
              <w:t xml:space="preserve"> </w:t>
            </w:r>
            <w:r w:rsidRPr="00B77173">
              <w:rPr>
                <w:b/>
              </w:rPr>
              <w:t>тыс.</w:t>
            </w:r>
            <w:r w:rsidRPr="00B77173">
              <w:rPr>
                <w:b/>
                <w:spacing w:val="-4"/>
              </w:rPr>
              <w:t xml:space="preserve"> </w:t>
            </w:r>
            <w:r w:rsidRPr="00B77173">
              <w:rPr>
                <w:b/>
              </w:rPr>
              <w:t>руб.</w:t>
            </w:r>
          </w:p>
        </w:tc>
      </w:tr>
      <w:tr w:rsidR="009F1DA7" w:rsidRPr="00B77173" w14:paraId="2CD7CCED" w14:textId="77777777">
        <w:trPr>
          <w:trHeight w:val="294"/>
        </w:trPr>
        <w:tc>
          <w:tcPr>
            <w:tcW w:w="578" w:type="dxa"/>
          </w:tcPr>
          <w:p w14:paraId="01CDDEA5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1</w:t>
            </w:r>
          </w:p>
        </w:tc>
        <w:tc>
          <w:tcPr>
            <w:tcW w:w="5396" w:type="dxa"/>
          </w:tcPr>
          <w:p w14:paraId="51E3198F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ПИР</w:t>
            </w:r>
            <w:r w:rsidRPr="00B77173">
              <w:rPr>
                <w:spacing w:val="-9"/>
              </w:rPr>
              <w:t xml:space="preserve"> </w:t>
            </w:r>
            <w:r w:rsidRPr="00B77173">
              <w:t>и</w:t>
            </w:r>
            <w:r w:rsidRPr="00B77173">
              <w:rPr>
                <w:spacing w:val="-4"/>
              </w:rPr>
              <w:t xml:space="preserve"> </w:t>
            </w:r>
            <w:r w:rsidRPr="00B77173">
              <w:t>ПСД</w:t>
            </w:r>
          </w:p>
        </w:tc>
        <w:tc>
          <w:tcPr>
            <w:tcW w:w="2694" w:type="dxa"/>
          </w:tcPr>
          <w:p w14:paraId="105876F2" w14:textId="77777777" w:rsidR="009F1DA7" w:rsidRPr="00B77173" w:rsidRDefault="006B20B6">
            <w:pPr>
              <w:pStyle w:val="TableParagraph"/>
              <w:spacing w:before="6"/>
              <w:ind w:left="995" w:right="982"/>
            </w:pPr>
            <w:r w:rsidRPr="00B77173">
              <w:t>48,2</w:t>
            </w:r>
          </w:p>
        </w:tc>
      </w:tr>
      <w:tr w:rsidR="009F1DA7" w:rsidRPr="00B77173" w14:paraId="64E5B0A4" w14:textId="77777777">
        <w:trPr>
          <w:trHeight w:val="294"/>
        </w:trPr>
        <w:tc>
          <w:tcPr>
            <w:tcW w:w="578" w:type="dxa"/>
          </w:tcPr>
          <w:p w14:paraId="6DDD5D9C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2</w:t>
            </w:r>
          </w:p>
        </w:tc>
        <w:tc>
          <w:tcPr>
            <w:tcW w:w="5396" w:type="dxa"/>
          </w:tcPr>
          <w:p w14:paraId="605D2EBE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Оборудование</w:t>
            </w:r>
          </w:p>
        </w:tc>
        <w:tc>
          <w:tcPr>
            <w:tcW w:w="2694" w:type="dxa"/>
          </w:tcPr>
          <w:p w14:paraId="71D71FA3" w14:textId="77777777" w:rsidR="009F1DA7" w:rsidRPr="00B77173" w:rsidRDefault="006B20B6">
            <w:pPr>
              <w:pStyle w:val="TableParagraph"/>
              <w:spacing w:before="6"/>
              <w:ind w:left="995" w:right="982"/>
            </w:pPr>
            <w:r w:rsidRPr="00B77173">
              <w:t>433,4</w:t>
            </w:r>
          </w:p>
        </w:tc>
      </w:tr>
      <w:tr w:rsidR="009F1DA7" w:rsidRPr="00B77173" w14:paraId="4F2F8991" w14:textId="77777777">
        <w:trPr>
          <w:trHeight w:val="354"/>
        </w:trPr>
        <w:tc>
          <w:tcPr>
            <w:tcW w:w="578" w:type="dxa"/>
          </w:tcPr>
          <w:p w14:paraId="5AB66A4E" w14:textId="77777777" w:rsidR="009F1DA7" w:rsidRPr="00B77173" w:rsidRDefault="006B20B6">
            <w:pPr>
              <w:pStyle w:val="TableParagraph"/>
              <w:spacing w:before="38"/>
              <w:ind w:left="12"/>
            </w:pPr>
            <w:r w:rsidRPr="00B77173">
              <w:t>3</w:t>
            </w:r>
          </w:p>
        </w:tc>
        <w:tc>
          <w:tcPr>
            <w:tcW w:w="5396" w:type="dxa"/>
          </w:tcPr>
          <w:p w14:paraId="23190D4D" w14:textId="77777777" w:rsidR="009F1DA7" w:rsidRPr="00B77173" w:rsidRDefault="006B20B6">
            <w:pPr>
              <w:pStyle w:val="TableParagraph"/>
              <w:spacing w:before="38"/>
              <w:ind w:left="103"/>
              <w:jc w:val="left"/>
            </w:pPr>
            <w:r w:rsidRPr="00B77173">
              <w:rPr>
                <w:spacing w:val="-2"/>
              </w:rPr>
              <w:t>Строительно-монтажные</w:t>
            </w:r>
            <w:r w:rsidRPr="00B77173">
              <w:rPr>
                <w:spacing w:val="-9"/>
              </w:rPr>
              <w:t xml:space="preserve"> </w:t>
            </w:r>
            <w:r w:rsidRPr="00B77173">
              <w:rPr>
                <w:spacing w:val="-1"/>
              </w:rPr>
              <w:t>и</w:t>
            </w:r>
            <w:r w:rsidRPr="00B77173">
              <w:rPr>
                <w:spacing w:val="-5"/>
              </w:rPr>
              <w:t xml:space="preserve"> </w:t>
            </w:r>
            <w:r w:rsidRPr="00B77173">
              <w:rPr>
                <w:spacing w:val="-1"/>
              </w:rPr>
              <w:t>наладочные</w:t>
            </w:r>
            <w:r w:rsidRPr="00B77173">
              <w:rPr>
                <w:spacing w:val="-9"/>
              </w:rPr>
              <w:t xml:space="preserve"> </w:t>
            </w:r>
            <w:r w:rsidRPr="00B77173">
              <w:rPr>
                <w:spacing w:val="-1"/>
              </w:rPr>
              <w:t>работы</w:t>
            </w:r>
          </w:p>
        </w:tc>
        <w:tc>
          <w:tcPr>
            <w:tcW w:w="2694" w:type="dxa"/>
          </w:tcPr>
          <w:p w14:paraId="13200A15" w14:textId="77777777" w:rsidR="009F1DA7" w:rsidRPr="00B77173" w:rsidRDefault="006B20B6">
            <w:pPr>
              <w:pStyle w:val="TableParagraph"/>
              <w:spacing w:before="38"/>
              <w:ind w:left="995" w:right="982"/>
            </w:pPr>
            <w:r w:rsidRPr="00B77173">
              <w:t>481,5</w:t>
            </w:r>
          </w:p>
        </w:tc>
      </w:tr>
      <w:tr w:rsidR="009F1DA7" w:rsidRPr="00B77173" w14:paraId="58C7CAB2" w14:textId="77777777">
        <w:trPr>
          <w:trHeight w:val="294"/>
        </w:trPr>
        <w:tc>
          <w:tcPr>
            <w:tcW w:w="578" w:type="dxa"/>
          </w:tcPr>
          <w:p w14:paraId="6DBD5385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4</w:t>
            </w:r>
          </w:p>
        </w:tc>
        <w:tc>
          <w:tcPr>
            <w:tcW w:w="5396" w:type="dxa"/>
          </w:tcPr>
          <w:p w14:paraId="1339F8F9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rPr>
                <w:spacing w:val="-1"/>
              </w:rPr>
              <w:t>Всего</w:t>
            </w:r>
            <w:r w:rsidRPr="00B77173">
              <w:rPr>
                <w:spacing w:val="-12"/>
              </w:rPr>
              <w:t xml:space="preserve"> </w:t>
            </w:r>
            <w:r w:rsidRPr="00B77173">
              <w:rPr>
                <w:spacing w:val="-1"/>
              </w:rPr>
              <w:t>капитальные</w:t>
            </w:r>
            <w:r w:rsidRPr="00B77173">
              <w:rPr>
                <w:spacing w:val="-7"/>
              </w:rPr>
              <w:t xml:space="preserve"> </w:t>
            </w:r>
            <w:r w:rsidRPr="00B77173">
              <w:rPr>
                <w:spacing w:val="-1"/>
              </w:rPr>
              <w:t>затраты</w:t>
            </w:r>
          </w:p>
        </w:tc>
        <w:tc>
          <w:tcPr>
            <w:tcW w:w="2694" w:type="dxa"/>
          </w:tcPr>
          <w:p w14:paraId="3211326A" w14:textId="77777777" w:rsidR="009F1DA7" w:rsidRPr="00B77173" w:rsidRDefault="006B20B6">
            <w:pPr>
              <w:pStyle w:val="TableParagraph"/>
              <w:spacing w:before="6"/>
              <w:ind w:left="995" w:right="982"/>
            </w:pPr>
            <w:r w:rsidRPr="00B77173">
              <w:t>963,0</w:t>
            </w:r>
          </w:p>
        </w:tc>
      </w:tr>
      <w:tr w:rsidR="009F1DA7" w:rsidRPr="00B77173" w14:paraId="4AFEBD33" w14:textId="77777777">
        <w:trPr>
          <w:trHeight w:val="297"/>
        </w:trPr>
        <w:tc>
          <w:tcPr>
            <w:tcW w:w="578" w:type="dxa"/>
          </w:tcPr>
          <w:p w14:paraId="03B805BB" w14:textId="77777777" w:rsidR="009F1DA7" w:rsidRPr="00B77173" w:rsidRDefault="006B20B6">
            <w:pPr>
              <w:pStyle w:val="TableParagraph"/>
              <w:spacing w:before="9"/>
              <w:ind w:left="12"/>
            </w:pPr>
            <w:r w:rsidRPr="00B77173">
              <w:t>5</w:t>
            </w:r>
          </w:p>
        </w:tc>
        <w:tc>
          <w:tcPr>
            <w:tcW w:w="5396" w:type="dxa"/>
          </w:tcPr>
          <w:p w14:paraId="45C07C19" w14:textId="77777777" w:rsidR="009F1DA7" w:rsidRPr="00B77173" w:rsidRDefault="006B20B6">
            <w:pPr>
              <w:pStyle w:val="TableParagraph"/>
              <w:spacing w:before="9"/>
              <w:ind w:left="103"/>
              <w:jc w:val="left"/>
            </w:pPr>
            <w:r w:rsidRPr="00B77173">
              <w:rPr>
                <w:spacing w:val="-1"/>
              </w:rPr>
              <w:t>Непредвиденные</w:t>
            </w:r>
            <w:r w:rsidRPr="00B77173">
              <w:rPr>
                <w:spacing w:val="-11"/>
              </w:rPr>
              <w:t xml:space="preserve"> </w:t>
            </w:r>
            <w:r w:rsidRPr="00B77173">
              <w:rPr>
                <w:spacing w:val="-1"/>
              </w:rPr>
              <w:t>расходы</w:t>
            </w:r>
          </w:p>
        </w:tc>
        <w:tc>
          <w:tcPr>
            <w:tcW w:w="2694" w:type="dxa"/>
          </w:tcPr>
          <w:p w14:paraId="0465A886" w14:textId="77777777" w:rsidR="009F1DA7" w:rsidRPr="00B77173" w:rsidRDefault="006B20B6">
            <w:pPr>
              <w:pStyle w:val="TableParagraph"/>
              <w:spacing w:before="9"/>
              <w:ind w:left="995" w:right="982"/>
            </w:pPr>
            <w:r w:rsidRPr="00B77173">
              <w:t>96,3</w:t>
            </w:r>
          </w:p>
        </w:tc>
      </w:tr>
      <w:tr w:rsidR="009F1DA7" w:rsidRPr="00B77173" w14:paraId="2C277F13" w14:textId="77777777">
        <w:trPr>
          <w:trHeight w:val="296"/>
        </w:trPr>
        <w:tc>
          <w:tcPr>
            <w:tcW w:w="578" w:type="dxa"/>
          </w:tcPr>
          <w:p w14:paraId="29AD20ED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6</w:t>
            </w:r>
          </w:p>
        </w:tc>
        <w:tc>
          <w:tcPr>
            <w:tcW w:w="5396" w:type="dxa"/>
          </w:tcPr>
          <w:p w14:paraId="71D4DDF1" w14:textId="77777777" w:rsidR="009F1DA7" w:rsidRPr="00B77173" w:rsidRDefault="006B20B6">
            <w:pPr>
              <w:pStyle w:val="TableParagraph"/>
              <w:spacing w:before="6"/>
              <w:ind w:left="103"/>
              <w:jc w:val="left"/>
            </w:pPr>
            <w:r w:rsidRPr="00B77173">
              <w:t>НДС</w:t>
            </w:r>
          </w:p>
        </w:tc>
        <w:tc>
          <w:tcPr>
            <w:tcW w:w="2694" w:type="dxa"/>
          </w:tcPr>
          <w:p w14:paraId="0E534916" w14:textId="77777777" w:rsidR="009F1DA7" w:rsidRPr="00B77173" w:rsidRDefault="006B20B6">
            <w:pPr>
              <w:pStyle w:val="TableParagraph"/>
              <w:spacing w:before="6"/>
              <w:ind w:left="995" w:right="982"/>
            </w:pPr>
            <w:r w:rsidRPr="00B77173">
              <w:t>190,7</w:t>
            </w:r>
          </w:p>
        </w:tc>
      </w:tr>
      <w:tr w:rsidR="009F1DA7" w14:paraId="40A7411A" w14:textId="77777777">
        <w:trPr>
          <w:trHeight w:val="294"/>
        </w:trPr>
        <w:tc>
          <w:tcPr>
            <w:tcW w:w="578" w:type="dxa"/>
          </w:tcPr>
          <w:p w14:paraId="0242CA95" w14:textId="77777777" w:rsidR="009F1DA7" w:rsidRPr="00B77173" w:rsidRDefault="006B20B6">
            <w:pPr>
              <w:pStyle w:val="TableParagraph"/>
              <w:spacing w:before="6"/>
              <w:ind w:left="12"/>
            </w:pPr>
            <w:r w:rsidRPr="00B77173">
              <w:t>7</w:t>
            </w:r>
          </w:p>
        </w:tc>
        <w:tc>
          <w:tcPr>
            <w:tcW w:w="5396" w:type="dxa"/>
          </w:tcPr>
          <w:p w14:paraId="57625EF7" w14:textId="77777777" w:rsidR="009F1DA7" w:rsidRPr="00B77173" w:rsidRDefault="006B20B6">
            <w:pPr>
              <w:pStyle w:val="TableParagraph"/>
              <w:spacing w:before="16"/>
              <w:ind w:left="103"/>
              <w:jc w:val="left"/>
              <w:rPr>
                <w:b/>
              </w:rPr>
            </w:pPr>
            <w:r w:rsidRPr="00B77173">
              <w:rPr>
                <w:b/>
              </w:rPr>
              <w:t>Всего</w:t>
            </w:r>
            <w:r w:rsidRPr="00B77173">
              <w:rPr>
                <w:b/>
                <w:spacing w:val="-10"/>
              </w:rPr>
              <w:t xml:space="preserve"> </w:t>
            </w:r>
            <w:r w:rsidRPr="00B77173">
              <w:rPr>
                <w:b/>
              </w:rPr>
              <w:t>смета</w:t>
            </w:r>
            <w:r w:rsidRPr="00B77173">
              <w:rPr>
                <w:b/>
                <w:spacing w:val="-12"/>
              </w:rPr>
              <w:t xml:space="preserve"> </w:t>
            </w:r>
            <w:r w:rsidRPr="00B77173">
              <w:rPr>
                <w:b/>
              </w:rPr>
              <w:t>проекта</w:t>
            </w:r>
          </w:p>
        </w:tc>
        <w:tc>
          <w:tcPr>
            <w:tcW w:w="2694" w:type="dxa"/>
          </w:tcPr>
          <w:p w14:paraId="73E20358" w14:textId="77777777" w:rsidR="009F1DA7" w:rsidRDefault="006B20B6">
            <w:pPr>
              <w:pStyle w:val="TableParagraph"/>
              <w:spacing w:before="16"/>
              <w:ind w:left="997" w:right="982"/>
              <w:rPr>
                <w:b/>
              </w:rPr>
            </w:pPr>
            <w:r w:rsidRPr="00B77173">
              <w:rPr>
                <w:b/>
              </w:rPr>
              <w:t>1 250,0</w:t>
            </w:r>
          </w:p>
        </w:tc>
      </w:tr>
    </w:tbl>
    <w:p w14:paraId="6B795F47" w14:textId="77777777" w:rsidR="009F1DA7" w:rsidRDefault="009F1DA7">
      <w:pPr>
        <w:pStyle w:val="a3"/>
        <w:spacing w:before="4"/>
        <w:rPr>
          <w:b/>
          <w:sz w:val="31"/>
        </w:rPr>
      </w:pPr>
    </w:p>
    <w:p w14:paraId="2A492905" w14:textId="77777777" w:rsidR="009F1DA7" w:rsidRDefault="006B20B6">
      <w:pPr>
        <w:pStyle w:val="a5"/>
        <w:numPr>
          <w:ilvl w:val="1"/>
          <w:numId w:val="39"/>
        </w:numPr>
        <w:tabs>
          <w:tab w:val="left" w:pos="1589"/>
        </w:tabs>
        <w:spacing w:line="271" w:lineRule="auto"/>
        <w:ind w:left="1000" w:right="274" w:firstLine="0"/>
        <w:jc w:val="both"/>
        <w:rPr>
          <w:b/>
          <w:sz w:val="24"/>
        </w:rPr>
      </w:pPr>
      <w:bookmarkStart w:id="37" w:name="_bookmark35"/>
      <w:bookmarkEnd w:id="37"/>
      <w:r>
        <w:rPr>
          <w:b/>
          <w:sz w:val="24"/>
        </w:rPr>
        <w:t>С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петчер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лемех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жим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я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е</w:t>
      </w:r>
    </w:p>
    <w:p w14:paraId="53B772F7" w14:textId="352CE9AC" w:rsidR="009F1DA7" w:rsidRDefault="006B20B6">
      <w:pPr>
        <w:pStyle w:val="a3"/>
        <w:spacing w:before="121" w:line="360" w:lineRule="auto"/>
        <w:ind w:left="1000" w:right="366" w:firstLine="566"/>
        <w:jc w:val="both"/>
      </w:pPr>
      <w:r>
        <w:t>На</w:t>
      </w:r>
      <w:r>
        <w:rPr>
          <w:spacing w:val="1"/>
        </w:rPr>
        <w:t xml:space="preserve"> </w:t>
      </w:r>
      <w:r w:rsidR="00B87D48">
        <w:t>МУП «Водоснабжен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диспетчерский</w:t>
      </w:r>
      <w:r>
        <w:rPr>
          <w:spacing w:val="1"/>
        </w:rPr>
        <w:t xml:space="preserve"> </w:t>
      </w:r>
      <w:r>
        <w:t>пункт. Работа службы круглосуточная. Диспетчер принимает заявки по авариям и, действуя</w:t>
      </w:r>
      <w:r>
        <w:rPr>
          <w:spacing w:val="1"/>
        </w:rPr>
        <w:t xml:space="preserve"> </w:t>
      </w:r>
      <w:r>
        <w:t>согласно инструкции, принимает необходимые решения по устранению аварии. В работу</w:t>
      </w:r>
      <w:r>
        <w:rPr>
          <w:spacing w:val="1"/>
        </w:rPr>
        <w:t xml:space="preserve"> </w:t>
      </w:r>
      <w:r>
        <w:t>диспетчера входит обязанность ежедневно записывать объем поднятой воды по водозаборам.</w:t>
      </w:r>
      <w:r>
        <w:rPr>
          <w:spacing w:val="1"/>
        </w:rPr>
        <w:t xml:space="preserve"> </w:t>
      </w:r>
      <w:r>
        <w:t>Все записи передаются мастеру, он сводит все показания за месяц и записывает в журнал</w:t>
      </w:r>
      <w:r>
        <w:rPr>
          <w:spacing w:val="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ды.</w:t>
      </w:r>
    </w:p>
    <w:p w14:paraId="3FC258E1" w14:textId="77777777" w:rsidR="009F1DA7" w:rsidRDefault="006B20B6">
      <w:pPr>
        <w:pStyle w:val="a3"/>
        <w:spacing w:before="10" w:line="357" w:lineRule="auto"/>
        <w:ind w:left="1000" w:right="370" w:firstLine="566"/>
        <w:jc w:val="both"/>
      </w:pPr>
      <w:r>
        <w:t>Учет добываемой воды ведется по показаниям приборов учета. Данные по приборам</w:t>
      </w:r>
      <w:r>
        <w:rPr>
          <w:spacing w:val="1"/>
        </w:rPr>
        <w:t xml:space="preserve"> </w:t>
      </w:r>
      <w:r>
        <w:t>показ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4.9.</w:t>
      </w:r>
    </w:p>
    <w:p w14:paraId="1DD87FD7" w14:textId="77777777" w:rsidR="009F1DA7" w:rsidRDefault="009F1DA7">
      <w:pPr>
        <w:spacing w:line="357" w:lineRule="auto"/>
        <w:jc w:val="both"/>
        <w:sectPr w:rsidR="009F1DA7" w:rsidSect="0034043F">
          <w:headerReference w:type="default" r:id="rId84"/>
          <w:footerReference w:type="default" r:id="rId85"/>
          <w:pgSz w:w="11920" w:h="16850"/>
          <w:pgMar w:top="960" w:right="280" w:bottom="1200" w:left="560" w:header="727" w:footer="1012" w:gutter="0"/>
          <w:cols w:space="720"/>
        </w:sectPr>
      </w:pPr>
    </w:p>
    <w:p w14:paraId="15AD1541" w14:textId="77777777" w:rsidR="009F1DA7" w:rsidRDefault="006B20B6">
      <w:pPr>
        <w:pStyle w:val="2"/>
        <w:spacing w:before="152"/>
        <w:ind w:left="1000" w:right="266"/>
        <w:jc w:val="left"/>
      </w:pPr>
      <w:r>
        <w:t>Таблица</w:t>
      </w:r>
      <w:r>
        <w:rPr>
          <w:spacing w:val="6"/>
        </w:rPr>
        <w:t xml:space="preserve"> </w:t>
      </w:r>
      <w:r>
        <w:t>4.9</w:t>
      </w:r>
      <w:r>
        <w:rPr>
          <w:spacing w:val="5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приборов</w:t>
      </w:r>
      <w:r>
        <w:rPr>
          <w:spacing w:val="3"/>
        </w:rPr>
        <w:t xml:space="preserve"> </w:t>
      </w:r>
      <w:r>
        <w:t>учета</w:t>
      </w:r>
      <w:r>
        <w:rPr>
          <w:spacing w:val="5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дозаборах</w:t>
      </w:r>
      <w:r>
        <w:rPr>
          <w:spacing w:val="4"/>
        </w:rPr>
        <w:t xml:space="preserve"> </w:t>
      </w:r>
      <w:r>
        <w:t>Карталинского</w:t>
      </w:r>
      <w:r>
        <w:rPr>
          <w:spacing w:val="5"/>
        </w:rPr>
        <w:t xml:space="preserve"> </w:t>
      </w:r>
      <w:r>
        <w:t>городского</w:t>
      </w:r>
      <w:r>
        <w:rPr>
          <w:spacing w:val="-57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638"/>
        <w:gridCol w:w="1560"/>
        <w:gridCol w:w="1399"/>
        <w:gridCol w:w="1938"/>
        <w:gridCol w:w="1339"/>
      </w:tblGrid>
      <w:tr w:rsidR="009F1DA7" w14:paraId="489578EF" w14:textId="77777777">
        <w:trPr>
          <w:trHeight w:val="561"/>
        </w:trPr>
        <w:tc>
          <w:tcPr>
            <w:tcW w:w="642" w:type="dxa"/>
          </w:tcPr>
          <w:p w14:paraId="2C15104B" w14:textId="77777777" w:rsidR="009F1DA7" w:rsidRDefault="006B20B6">
            <w:pPr>
              <w:pStyle w:val="TableParagraph"/>
              <w:spacing w:before="23"/>
              <w:ind w:left="160" w:right="132" w:firstLine="43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638" w:type="dxa"/>
          </w:tcPr>
          <w:p w14:paraId="3F1ED122" w14:textId="77777777" w:rsidR="009F1DA7" w:rsidRDefault="006B20B6">
            <w:pPr>
              <w:pStyle w:val="TableParagraph"/>
              <w:spacing w:before="23"/>
              <w:ind w:left="1035" w:right="236" w:hanging="826"/>
              <w:jc w:val="left"/>
              <w:rPr>
                <w:b/>
              </w:rPr>
            </w:pPr>
            <w:r>
              <w:rPr>
                <w:b/>
                <w:spacing w:val="-1"/>
              </w:rPr>
              <w:t>Мест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установк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узл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560" w:type="dxa"/>
          </w:tcPr>
          <w:p w14:paraId="1C49CE8F" w14:textId="77777777" w:rsidR="009F1DA7" w:rsidRDefault="006B20B6">
            <w:pPr>
              <w:pStyle w:val="TableParagraph"/>
              <w:spacing w:before="23"/>
              <w:ind w:left="293" w:right="192" w:hanging="116"/>
              <w:jc w:val="left"/>
              <w:rPr>
                <w:b/>
              </w:rPr>
            </w:pPr>
            <w:r>
              <w:rPr>
                <w:b/>
                <w:spacing w:val="-2"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боров</w:t>
            </w:r>
          </w:p>
        </w:tc>
        <w:tc>
          <w:tcPr>
            <w:tcW w:w="1399" w:type="dxa"/>
          </w:tcPr>
          <w:p w14:paraId="5686092F" w14:textId="77777777" w:rsidR="009F1DA7" w:rsidRDefault="006B20B6">
            <w:pPr>
              <w:pStyle w:val="TableParagraph"/>
              <w:spacing w:before="23"/>
              <w:ind w:left="215" w:right="217" w:firstLine="273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приборов</w:t>
            </w:r>
          </w:p>
        </w:tc>
        <w:tc>
          <w:tcPr>
            <w:tcW w:w="1938" w:type="dxa"/>
          </w:tcPr>
          <w:p w14:paraId="6F1B239E" w14:textId="77777777" w:rsidR="009F1DA7" w:rsidRDefault="006B20B6">
            <w:pPr>
              <w:pStyle w:val="TableParagraph"/>
              <w:spacing w:before="150"/>
              <w:ind w:left="99" w:right="114"/>
              <w:rPr>
                <w:b/>
              </w:rPr>
            </w:pPr>
            <w:r>
              <w:rPr>
                <w:b/>
                <w:spacing w:val="-1"/>
              </w:rPr>
              <w:t>Заводск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омер</w:t>
            </w:r>
          </w:p>
        </w:tc>
        <w:tc>
          <w:tcPr>
            <w:tcW w:w="1339" w:type="dxa"/>
          </w:tcPr>
          <w:p w14:paraId="7F32528A" w14:textId="77777777" w:rsidR="009F1DA7" w:rsidRDefault="006B20B6">
            <w:pPr>
              <w:pStyle w:val="TableParagraph"/>
              <w:spacing w:before="150"/>
              <w:ind w:left="421" w:right="409"/>
              <w:rPr>
                <w:b/>
              </w:rPr>
            </w:pPr>
            <w:r>
              <w:rPr>
                <w:b/>
              </w:rPr>
              <w:t>ТЭР</w:t>
            </w:r>
          </w:p>
        </w:tc>
      </w:tr>
      <w:tr w:rsidR="009F1DA7" w14:paraId="1567B565" w14:textId="77777777">
        <w:trPr>
          <w:trHeight w:val="352"/>
        </w:trPr>
        <w:tc>
          <w:tcPr>
            <w:tcW w:w="9516" w:type="dxa"/>
            <w:gridSpan w:val="6"/>
          </w:tcPr>
          <w:p w14:paraId="294D4BF5" w14:textId="77777777" w:rsidR="009F1DA7" w:rsidRDefault="006B20B6">
            <w:pPr>
              <w:pStyle w:val="TableParagraph"/>
              <w:spacing w:before="47"/>
              <w:ind w:left="3407" w:right="3389"/>
              <w:rPr>
                <w:b/>
              </w:rPr>
            </w:pPr>
            <w:r>
              <w:rPr>
                <w:b/>
                <w:spacing w:val="-3"/>
              </w:rPr>
              <w:t>Водозабор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Юго-Восточный</w:t>
            </w:r>
          </w:p>
        </w:tc>
      </w:tr>
      <w:tr w:rsidR="009F1DA7" w14:paraId="27FA7045" w14:textId="77777777">
        <w:trPr>
          <w:trHeight w:val="489"/>
        </w:trPr>
        <w:tc>
          <w:tcPr>
            <w:tcW w:w="642" w:type="dxa"/>
          </w:tcPr>
          <w:p w14:paraId="46A6B0CB" w14:textId="77777777" w:rsidR="009F1DA7" w:rsidRDefault="006B20B6">
            <w:pPr>
              <w:pStyle w:val="TableParagraph"/>
              <w:spacing w:before="105"/>
              <w:ind w:left="6"/>
            </w:pPr>
            <w:r>
              <w:t>1</w:t>
            </w:r>
          </w:p>
        </w:tc>
        <w:tc>
          <w:tcPr>
            <w:tcW w:w="2638" w:type="dxa"/>
          </w:tcPr>
          <w:p w14:paraId="03D93211" w14:textId="77777777" w:rsidR="009F1DA7" w:rsidRDefault="006B20B6">
            <w:pPr>
              <w:pStyle w:val="TableParagraph"/>
              <w:spacing w:before="105"/>
              <w:ind w:left="307" w:right="340"/>
            </w:pPr>
            <w:r>
              <w:t>скважина</w:t>
            </w:r>
            <w:r>
              <w:rPr>
                <w:spacing w:val="-13"/>
              </w:rPr>
              <w:t xml:space="preserve"> </w:t>
            </w:r>
            <w:r>
              <w:t>№</w:t>
            </w:r>
            <w:r>
              <w:rPr>
                <w:spacing w:val="-12"/>
              </w:rPr>
              <w:t xml:space="preserve"> </w:t>
            </w:r>
            <w:r>
              <w:t>64-49</w:t>
            </w:r>
          </w:p>
        </w:tc>
        <w:tc>
          <w:tcPr>
            <w:tcW w:w="1560" w:type="dxa"/>
          </w:tcPr>
          <w:p w14:paraId="3E62733E" w14:textId="77777777" w:rsidR="009F1DA7" w:rsidRDefault="006B20B6">
            <w:pPr>
              <w:pStyle w:val="TableParagraph"/>
              <w:spacing w:before="105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61EBECC9" w14:textId="77777777" w:rsidR="009F1DA7" w:rsidRDefault="006B20B6">
            <w:pPr>
              <w:pStyle w:val="TableParagraph"/>
              <w:spacing w:before="105"/>
              <w:ind w:left="438"/>
              <w:jc w:val="left"/>
            </w:pPr>
            <w:r>
              <w:t>РМ-5</w:t>
            </w:r>
          </w:p>
        </w:tc>
        <w:tc>
          <w:tcPr>
            <w:tcW w:w="1938" w:type="dxa"/>
          </w:tcPr>
          <w:p w14:paraId="32E7BE00" w14:textId="77777777" w:rsidR="009F1DA7" w:rsidRDefault="006B20B6">
            <w:pPr>
              <w:pStyle w:val="TableParagraph"/>
              <w:spacing w:line="243" w:lineRule="exact"/>
              <w:ind w:left="99" w:right="84"/>
            </w:pPr>
            <w:r>
              <w:t>11616</w:t>
            </w:r>
          </w:p>
        </w:tc>
        <w:tc>
          <w:tcPr>
            <w:tcW w:w="1339" w:type="dxa"/>
          </w:tcPr>
          <w:p w14:paraId="7F70DDD0" w14:textId="77777777" w:rsidR="009F1DA7" w:rsidRDefault="006B20B6">
            <w:pPr>
              <w:pStyle w:val="TableParagraph"/>
              <w:spacing w:before="105"/>
              <w:ind w:left="421" w:right="410"/>
            </w:pPr>
            <w:r>
              <w:t>ХВС</w:t>
            </w:r>
          </w:p>
        </w:tc>
      </w:tr>
      <w:tr w:rsidR="009F1DA7" w14:paraId="14EC7668" w14:textId="77777777">
        <w:trPr>
          <w:trHeight w:val="332"/>
        </w:trPr>
        <w:tc>
          <w:tcPr>
            <w:tcW w:w="642" w:type="dxa"/>
          </w:tcPr>
          <w:p w14:paraId="4DB1DCB5" w14:textId="77777777" w:rsidR="009F1DA7" w:rsidRDefault="006B20B6">
            <w:pPr>
              <w:pStyle w:val="TableParagraph"/>
              <w:spacing w:before="26"/>
              <w:ind w:left="6"/>
            </w:pPr>
            <w:r>
              <w:t>2</w:t>
            </w:r>
          </w:p>
        </w:tc>
        <w:tc>
          <w:tcPr>
            <w:tcW w:w="2638" w:type="dxa"/>
          </w:tcPr>
          <w:p w14:paraId="3B6CFD32" w14:textId="77777777" w:rsidR="009F1DA7" w:rsidRDefault="006B20B6">
            <w:pPr>
              <w:pStyle w:val="TableParagraph"/>
              <w:spacing w:before="26"/>
              <w:ind w:left="307" w:right="340"/>
            </w:pPr>
            <w:r>
              <w:t>скважина</w:t>
            </w:r>
            <w:r>
              <w:rPr>
                <w:spacing w:val="-14"/>
              </w:rPr>
              <w:t xml:space="preserve"> </w:t>
            </w:r>
            <w:r>
              <w:t>№</w:t>
            </w:r>
            <w:r>
              <w:rPr>
                <w:spacing w:val="-12"/>
              </w:rPr>
              <w:t xml:space="preserve"> </w:t>
            </w:r>
            <w:r>
              <w:t>64а-49</w:t>
            </w:r>
          </w:p>
        </w:tc>
        <w:tc>
          <w:tcPr>
            <w:tcW w:w="1560" w:type="dxa"/>
          </w:tcPr>
          <w:p w14:paraId="5F3A4127" w14:textId="77777777" w:rsidR="009F1DA7" w:rsidRDefault="006B20B6">
            <w:pPr>
              <w:pStyle w:val="TableParagraph"/>
              <w:spacing w:before="26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58E254C6" w14:textId="77777777" w:rsidR="009F1DA7" w:rsidRDefault="006B20B6">
            <w:pPr>
              <w:pStyle w:val="TableParagraph"/>
              <w:spacing w:before="26"/>
              <w:ind w:left="438"/>
              <w:jc w:val="left"/>
            </w:pPr>
            <w:r>
              <w:t>РМ-5</w:t>
            </w:r>
          </w:p>
        </w:tc>
        <w:tc>
          <w:tcPr>
            <w:tcW w:w="1938" w:type="dxa"/>
          </w:tcPr>
          <w:p w14:paraId="7DDB2770" w14:textId="77777777" w:rsidR="009F1DA7" w:rsidRDefault="006B20B6">
            <w:pPr>
              <w:pStyle w:val="TableParagraph"/>
              <w:spacing w:before="26"/>
              <w:ind w:left="99" w:right="84"/>
            </w:pPr>
            <w:r>
              <w:t>15934</w:t>
            </w:r>
          </w:p>
        </w:tc>
        <w:tc>
          <w:tcPr>
            <w:tcW w:w="1339" w:type="dxa"/>
          </w:tcPr>
          <w:p w14:paraId="5B84E906" w14:textId="77777777" w:rsidR="009F1DA7" w:rsidRDefault="006B20B6">
            <w:pPr>
              <w:pStyle w:val="TableParagraph"/>
              <w:spacing w:before="26"/>
              <w:ind w:left="421" w:right="410"/>
            </w:pPr>
            <w:r>
              <w:t>ХВС</w:t>
            </w:r>
          </w:p>
        </w:tc>
      </w:tr>
      <w:tr w:rsidR="009F1DA7" w14:paraId="318F856F" w14:textId="77777777">
        <w:trPr>
          <w:trHeight w:val="273"/>
        </w:trPr>
        <w:tc>
          <w:tcPr>
            <w:tcW w:w="9516" w:type="dxa"/>
            <w:gridSpan w:val="6"/>
          </w:tcPr>
          <w:p w14:paraId="4E87247C" w14:textId="77777777" w:rsidR="009F1DA7" w:rsidRDefault="006B20B6">
            <w:pPr>
              <w:pStyle w:val="TableParagraph"/>
              <w:spacing w:before="6" w:line="246" w:lineRule="exact"/>
              <w:ind w:left="3407" w:right="3386"/>
              <w:rPr>
                <w:b/>
              </w:rPr>
            </w:pPr>
            <w:r>
              <w:rPr>
                <w:b/>
                <w:spacing w:val="-2"/>
              </w:rPr>
              <w:t>Водозабор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пов брод</w:t>
            </w:r>
          </w:p>
        </w:tc>
      </w:tr>
      <w:tr w:rsidR="009F1DA7" w14:paraId="7F478ED0" w14:textId="77777777">
        <w:trPr>
          <w:trHeight w:val="596"/>
        </w:trPr>
        <w:tc>
          <w:tcPr>
            <w:tcW w:w="642" w:type="dxa"/>
          </w:tcPr>
          <w:p w14:paraId="69FECBBD" w14:textId="77777777" w:rsidR="009F1DA7" w:rsidRDefault="006B20B6">
            <w:pPr>
              <w:pStyle w:val="TableParagraph"/>
              <w:spacing w:before="158"/>
              <w:ind w:left="6"/>
            </w:pPr>
            <w:r>
              <w:t>1</w:t>
            </w:r>
          </w:p>
        </w:tc>
        <w:tc>
          <w:tcPr>
            <w:tcW w:w="2638" w:type="dxa"/>
          </w:tcPr>
          <w:p w14:paraId="6EDAF862" w14:textId="77777777" w:rsidR="009F1DA7" w:rsidRDefault="006B20B6">
            <w:pPr>
              <w:pStyle w:val="TableParagraph"/>
              <w:spacing w:before="30"/>
              <w:ind w:left="872" w:right="149" w:hanging="754"/>
              <w:jc w:val="left"/>
            </w:pPr>
            <w:r>
              <w:rPr>
                <w:spacing w:val="-2"/>
              </w:rPr>
              <w:t>«Попов брод», водозабор</w:t>
            </w:r>
            <w:r>
              <w:rPr>
                <w:spacing w:val="-52"/>
              </w:rPr>
              <w:t xml:space="preserve"> </w:t>
            </w:r>
            <w:r>
              <w:t>(линия</w:t>
            </w:r>
            <w:r>
              <w:rPr>
                <w:spacing w:val="-4"/>
              </w:rPr>
              <w:t xml:space="preserve"> </w:t>
            </w:r>
            <w:r>
              <w:t>1)</w:t>
            </w:r>
          </w:p>
        </w:tc>
        <w:tc>
          <w:tcPr>
            <w:tcW w:w="1560" w:type="dxa"/>
          </w:tcPr>
          <w:p w14:paraId="6177C8ED" w14:textId="77777777" w:rsidR="009F1DA7" w:rsidRDefault="006B20B6">
            <w:pPr>
              <w:pStyle w:val="TableParagraph"/>
              <w:spacing w:before="158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4B6419B8" w14:textId="614D8FD5" w:rsidR="009F1DA7" w:rsidRDefault="00B77173">
            <w:pPr>
              <w:pStyle w:val="TableParagraph"/>
              <w:spacing w:before="158"/>
              <w:ind w:left="438"/>
              <w:jc w:val="left"/>
            </w:pPr>
            <w:r>
              <w:t>НОРМА</w:t>
            </w:r>
          </w:p>
        </w:tc>
        <w:tc>
          <w:tcPr>
            <w:tcW w:w="1938" w:type="dxa"/>
          </w:tcPr>
          <w:p w14:paraId="5A3B77B7" w14:textId="77777777" w:rsidR="009F1DA7" w:rsidRDefault="006B20B6">
            <w:pPr>
              <w:pStyle w:val="TableParagraph"/>
              <w:spacing w:before="158"/>
              <w:ind w:left="99" w:right="84"/>
            </w:pPr>
            <w:r>
              <w:t>21901</w:t>
            </w:r>
          </w:p>
        </w:tc>
        <w:tc>
          <w:tcPr>
            <w:tcW w:w="1339" w:type="dxa"/>
          </w:tcPr>
          <w:p w14:paraId="366C9973" w14:textId="77777777" w:rsidR="009F1DA7" w:rsidRDefault="006B20B6">
            <w:pPr>
              <w:pStyle w:val="TableParagraph"/>
              <w:spacing w:before="158"/>
              <w:ind w:left="421" w:right="410"/>
            </w:pPr>
            <w:r>
              <w:t>ХВС</w:t>
            </w:r>
          </w:p>
        </w:tc>
      </w:tr>
      <w:tr w:rsidR="009F1DA7" w14:paraId="0CC76E2D" w14:textId="77777777">
        <w:trPr>
          <w:trHeight w:val="594"/>
        </w:trPr>
        <w:tc>
          <w:tcPr>
            <w:tcW w:w="642" w:type="dxa"/>
          </w:tcPr>
          <w:p w14:paraId="773ED10C" w14:textId="77777777" w:rsidR="009F1DA7" w:rsidRDefault="006B20B6">
            <w:pPr>
              <w:pStyle w:val="TableParagraph"/>
              <w:spacing w:before="155"/>
              <w:ind w:left="6"/>
            </w:pPr>
            <w:r>
              <w:t>2</w:t>
            </w:r>
          </w:p>
        </w:tc>
        <w:tc>
          <w:tcPr>
            <w:tcW w:w="2638" w:type="dxa"/>
          </w:tcPr>
          <w:p w14:paraId="3FE6B391" w14:textId="77777777" w:rsidR="009F1DA7" w:rsidRDefault="006B20B6">
            <w:pPr>
              <w:pStyle w:val="TableParagraph"/>
              <w:spacing w:before="28"/>
              <w:ind w:left="872" w:right="149" w:hanging="754"/>
              <w:jc w:val="left"/>
            </w:pPr>
            <w:r>
              <w:rPr>
                <w:spacing w:val="-2"/>
              </w:rPr>
              <w:t>«Попов брод», водозабор</w:t>
            </w:r>
            <w:r>
              <w:rPr>
                <w:spacing w:val="-52"/>
              </w:rPr>
              <w:t xml:space="preserve"> </w:t>
            </w:r>
            <w:r>
              <w:t>(линия</w:t>
            </w:r>
            <w:r>
              <w:rPr>
                <w:spacing w:val="-4"/>
              </w:rPr>
              <w:t xml:space="preserve"> </w:t>
            </w:r>
            <w:r>
              <w:t>2)</w:t>
            </w:r>
          </w:p>
        </w:tc>
        <w:tc>
          <w:tcPr>
            <w:tcW w:w="1560" w:type="dxa"/>
          </w:tcPr>
          <w:p w14:paraId="1083A569" w14:textId="77777777" w:rsidR="009F1DA7" w:rsidRDefault="006B20B6">
            <w:pPr>
              <w:pStyle w:val="TableParagraph"/>
              <w:spacing w:before="155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256D578E" w14:textId="2306FC74" w:rsidR="009F1DA7" w:rsidRDefault="00B77173">
            <w:pPr>
              <w:pStyle w:val="TableParagraph"/>
              <w:spacing w:before="155"/>
              <w:ind w:left="438"/>
              <w:jc w:val="left"/>
            </w:pPr>
            <w:r>
              <w:t>НОРМА</w:t>
            </w:r>
          </w:p>
        </w:tc>
        <w:tc>
          <w:tcPr>
            <w:tcW w:w="1938" w:type="dxa"/>
          </w:tcPr>
          <w:p w14:paraId="6EC4B514" w14:textId="77777777" w:rsidR="009F1DA7" w:rsidRDefault="006B20B6">
            <w:pPr>
              <w:pStyle w:val="TableParagraph"/>
              <w:spacing w:before="155"/>
              <w:ind w:left="99" w:right="84"/>
            </w:pPr>
            <w:r>
              <w:t>15930</w:t>
            </w:r>
          </w:p>
        </w:tc>
        <w:tc>
          <w:tcPr>
            <w:tcW w:w="1339" w:type="dxa"/>
          </w:tcPr>
          <w:p w14:paraId="0B63BFF2" w14:textId="77777777" w:rsidR="009F1DA7" w:rsidRDefault="006B20B6">
            <w:pPr>
              <w:pStyle w:val="TableParagraph"/>
              <w:spacing w:before="155"/>
              <w:ind w:left="421" w:right="410"/>
            </w:pPr>
            <w:r>
              <w:t>ХВС</w:t>
            </w:r>
          </w:p>
        </w:tc>
      </w:tr>
      <w:tr w:rsidR="009F1DA7" w14:paraId="294F8C87" w14:textId="77777777">
        <w:trPr>
          <w:trHeight w:val="336"/>
        </w:trPr>
        <w:tc>
          <w:tcPr>
            <w:tcW w:w="9516" w:type="dxa"/>
            <w:gridSpan w:val="6"/>
          </w:tcPr>
          <w:p w14:paraId="59DA5DDB" w14:textId="77777777" w:rsidR="009F1DA7" w:rsidRDefault="006B20B6">
            <w:pPr>
              <w:pStyle w:val="TableParagraph"/>
              <w:spacing w:before="36"/>
              <w:ind w:left="3407" w:right="3389"/>
              <w:rPr>
                <w:b/>
              </w:rPr>
            </w:pPr>
            <w:r>
              <w:rPr>
                <w:b/>
                <w:spacing w:val="-2"/>
              </w:rPr>
              <w:t>Водозабор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М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10</w:t>
            </w:r>
          </w:p>
        </w:tc>
      </w:tr>
      <w:tr w:rsidR="009F1DA7" w14:paraId="3F0A9C67" w14:textId="77777777">
        <w:trPr>
          <w:trHeight w:val="268"/>
        </w:trPr>
        <w:tc>
          <w:tcPr>
            <w:tcW w:w="642" w:type="dxa"/>
          </w:tcPr>
          <w:p w14:paraId="6BCED515" w14:textId="77777777" w:rsidR="009F1DA7" w:rsidRDefault="006B20B6">
            <w:pPr>
              <w:pStyle w:val="TableParagraph"/>
              <w:spacing w:line="245" w:lineRule="exact"/>
              <w:ind w:left="6"/>
            </w:pPr>
            <w:r>
              <w:t>1</w:t>
            </w:r>
          </w:p>
        </w:tc>
        <w:tc>
          <w:tcPr>
            <w:tcW w:w="2638" w:type="dxa"/>
          </w:tcPr>
          <w:p w14:paraId="78D16FC0" w14:textId="77777777" w:rsidR="009F1DA7" w:rsidRDefault="006B20B6">
            <w:pPr>
              <w:pStyle w:val="TableParagraph"/>
              <w:spacing w:line="245" w:lineRule="exact"/>
              <w:ind w:left="331" w:right="340"/>
            </w:pPr>
            <w:r>
              <w:t>скважина</w:t>
            </w:r>
            <w:r>
              <w:rPr>
                <w:spacing w:val="-8"/>
              </w:rPr>
              <w:t xml:space="preserve"> </w:t>
            </w:r>
            <w:r>
              <w:t>ПМК</w:t>
            </w:r>
            <w:r>
              <w:rPr>
                <w:spacing w:val="-14"/>
              </w:rPr>
              <w:t xml:space="preserve"> </w:t>
            </w:r>
            <w:r>
              <w:t>№10</w:t>
            </w:r>
          </w:p>
        </w:tc>
        <w:tc>
          <w:tcPr>
            <w:tcW w:w="1560" w:type="dxa"/>
          </w:tcPr>
          <w:p w14:paraId="15B912F6" w14:textId="77777777" w:rsidR="009F1DA7" w:rsidRDefault="006B20B6">
            <w:pPr>
              <w:pStyle w:val="TableParagraph"/>
              <w:spacing w:line="245" w:lineRule="exact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781924BB" w14:textId="77777777" w:rsidR="009F1DA7" w:rsidRDefault="006B20B6">
            <w:pPr>
              <w:pStyle w:val="TableParagraph"/>
              <w:spacing w:line="245" w:lineRule="exact"/>
              <w:ind w:left="445"/>
              <w:jc w:val="left"/>
            </w:pPr>
            <w:r>
              <w:t>РМ-5</w:t>
            </w:r>
          </w:p>
        </w:tc>
        <w:tc>
          <w:tcPr>
            <w:tcW w:w="1938" w:type="dxa"/>
            <w:tcBorders>
              <w:right w:val="nil"/>
            </w:tcBorders>
          </w:tcPr>
          <w:p w14:paraId="77A31111" w14:textId="77777777" w:rsidR="009F1DA7" w:rsidRDefault="006B20B6">
            <w:pPr>
              <w:pStyle w:val="TableParagraph"/>
              <w:spacing w:line="245" w:lineRule="exact"/>
              <w:ind w:left="675" w:right="664"/>
            </w:pPr>
            <w:r>
              <w:t>19885</w:t>
            </w:r>
          </w:p>
        </w:tc>
        <w:tc>
          <w:tcPr>
            <w:tcW w:w="1339" w:type="dxa"/>
            <w:tcBorders>
              <w:left w:val="nil"/>
            </w:tcBorders>
          </w:tcPr>
          <w:p w14:paraId="45D2B22F" w14:textId="77777777" w:rsidR="009F1DA7" w:rsidRDefault="006B20B6">
            <w:pPr>
              <w:pStyle w:val="TableParagraph"/>
              <w:spacing w:line="245" w:lineRule="exact"/>
              <w:ind w:left="434" w:right="404"/>
            </w:pPr>
            <w:r>
              <w:t>ХВС</w:t>
            </w:r>
          </w:p>
        </w:tc>
      </w:tr>
    </w:tbl>
    <w:p w14:paraId="151EE167" w14:textId="77777777" w:rsidR="009F1DA7" w:rsidRDefault="009F1DA7">
      <w:pPr>
        <w:pStyle w:val="a3"/>
        <w:rPr>
          <w:b/>
          <w:sz w:val="26"/>
        </w:rPr>
      </w:pPr>
    </w:p>
    <w:p w14:paraId="5CB9F8EB" w14:textId="77777777" w:rsidR="009F1DA7" w:rsidRDefault="006B20B6">
      <w:pPr>
        <w:pStyle w:val="a3"/>
        <w:spacing w:before="197" w:line="357" w:lineRule="auto"/>
        <w:ind w:left="1000" w:right="368" w:firstLine="566"/>
        <w:jc w:val="both"/>
      </w:pPr>
      <w:r>
        <w:t>Все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электронны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тролируются</w:t>
      </w:r>
      <w:r>
        <w:rPr>
          <w:spacing w:val="-7"/>
        </w:rPr>
        <w:t xml:space="preserve"> </w:t>
      </w:r>
      <w:r>
        <w:t>и архивирую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араметрам:</w:t>
      </w:r>
      <w:r>
        <w:rPr>
          <w:spacing w:val="-6"/>
        </w:rPr>
        <w:t xml:space="preserve"> </w:t>
      </w:r>
      <w:r>
        <w:t>расход</w:t>
      </w:r>
      <w:r>
        <w:rPr>
          <w:spacing w:val="-4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час,</w:t>
      </w:r>
      <w:r>
        <w:rPr>
          <w:spacing w:val="-7"/>
        </w:rPr>
        <w:t xml:space="preserve"> </w:t>
      </w:r>
      <w:r>
        <w:t>сутки,</w:t>
      </w:r>
      <w:r>
        <w:rPr>
          <w:spacing w:val="-4"/>
        </w:rPr>
        <w:t xml:space="preserve"> </w:t>
      </w:r>
      <w:r>
        <w:t>месяц.</w:t>
      </w:r>
    </w:p>
    <w:p w14:paraId="658F3AAB" w14:textId="77777777" w:rsidR="009F1DA7" w:rsidRDefault="009F1DA7">
      <w:pPr>
        <w:pStyle w:val="a3"/>
        <w:rPr>
          <w:sz w:val="33"/>
        </w:rPr>
      </w:pPr>
    </w:p>
    <w:p w14:paraId="42CA9028" w14:textId="77777777" w:rsidR="009F1DA7" w:rsidRDefault="006B20B6">
      <w:pPr>
        <w:pStyle w:val="2"/>
        <w:numPr>
          <w:ilvl w:val="1"/>
          <w:numId w:val="39"/>
        </w:numPr>
        <w:tabs>
          <w:tab w:val="left" w:pos="1454"/>
        </w:tabs>
        <w:spacing w:line="360" w:lineRule="auto"/>
        <w:ind w:left="1000" w:right="400" w:firstLine="0"/>
        <w:jc w:val="both"/>
      </w:pPr>
      <w:bookmarkStart w:id="38" w:name="_bookmark36"/>
      <w:bookmarkEnd w:id="38"/>
      <w:r>
        <w:t>Сведения об оснащенности зданий, строений, сооружений приборами учета воды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и</w:t>
      </w:r>
      <w:r>
        <w:rPr>
          <w:spacing w:val="-9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расчетов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требленную</w:t>
      </w:r>
      <w:r>
        <w:rPr>
          <w:spacing w:val="-10"/>
        </w:rPr>
        <w:t xml:space="preserve"> </w:t>
      </w:r>
      <w:r>
        <w:t>воду</w:t>
      </w:r>
    </w:p>
    <w:p w14:paraId="700926CB" w14:textId="4B2AFAFE" w:rsidR="009F1DA7" w:rsidRDefault="006B20B6">
      <w:pPr>
        <w:pStyle w:val="a3"/>
        <w:spacing w:before="7" w:line="360" w:lineRule="auto"/>
        <w:ind w:left="1000" w:right="359" w:firstLine="566"/>
        <w:jc w:val="both"/>
      </w:pPr>
      <w:r>
        <w:t>Рас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треблен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rPr>
          <w:spacing w:val="-1"/>
        </w:rPr>
        <w:t>городского</w:t>
      </w:r>
      <w:r>
        <w:rPr>
          <w:spacing w:val="-14"/>
        </w:rPr>
        <w:t xml:space="preserve"> </w:t>
      </w:r>
      <w:r>
        <w:rPr>
          <w:spacing w:val="-1"/>
        </w:rPr>
        <w:t>поселения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иборам</w:t>
      </w:r>
      <w:r>
        <w:rPr>
          <w:spacing w:val="-10"/>
        </w:rPr>
        <w:t xml:space="preserve"> </w:t>
      </w:r>
      <w:r>
        <w:t>учет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ормативу.</w:t>
      </w:r>
      <w:r w:rsidR="00FC1A57">
        <w:t xml:space="preserve"> Приборы учёта воды установлены в 81,9% бюджетных организаций и 92,4% прочих организаций.</w:t>
      </w:r>
      <w:r>
        <w:rPr>
          <w:spacing w:val="-10"/>
        </w:rPr>
        <w:t xml:space="preserve"> </w:t>
      </w:r>
    </w:p>
    <w:p w14:paraId="2A2238E7" w14:textId="77777777" w:rsidR="009F1DA7" w:rsidRDefault="006B20B6">
      <w:pPr>
        <w:pStyle w:val="a3"/>
        <w:spacing w:before="11" w:line="360" w:lineRule="auto"/>
        <w:ind w:left="1000" w:right="363" w:firstLine="566"/>
        <w:jc w:val="both"/>
      </w:pPr>
      <w:r>
        <w:t>Общедомовые приборы учета воды в Карталинском городском поселении отсутствуют.</w:t>
      </w:r>
      <w:r>
        <w:rPr>
          <w:spacing w:val="1"/>
        </w:rPr>
        <w:t xml:space="preserve"> </w:t>
      </w:r>
      <w:r>
        <w:t>Жители</w:t>
      </w:r>
      <w:r>
        <w:rPr>
          <w:spacing w:val="-7"/>
        </w:rPr>
        <w:t xml:space="preserve"> </w:t>
      </w:r>
      <w:r>
        <w:t>многоквартирных</w:t>
      </w:r>
      <w:r>
        <w:rPr>
          <w:spacing w:val="-6"/>
        </w:rPr>
        <w:t xml:space="preserve"> </w:t>
      </w:r>
      <w:r>
        <w:t>домов</w:t>
      </w:r>
      <w:r>
        <w:rPr>
          <w:spacing w:val="-5"/>
        </w:rPr>
        <w:t xml:space="preserve"> </w:t>
      </w:r>
      <w:r>
        <w:t>рассчитываются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оду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иборам</w:t>
      </w:r>
      <w:r>
        <w:rPr>
          <w:spacing w:val="-4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нормативу.</w:t>
      </w:r>
      <w:r>
        <w:rPr>
          <w:spacing w:val="-7"/>
        </w:rPr>
        <w:t xml:space="preserve"> </w:t>
      </w:r>
      <w:r>
        <w:rPr>
          <w:spacing w:val="-1"/>
        </w:rPr>
        <w:t>Всего</w:t>
      </w:r>
      <w:r>
        <w:rPr>
          <w:spacing w:val="-7"/>
        </w:rP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потребителей</w:t>
      </w:r>
      <w:r>
        <w:rPr>
          <w:spacing w:val="-9"/>
        </w:rPr>
        <w:t xml:space="preserve"> </w:t>
      </w:r>
      <w:r>
        <w:rPr>
          <w:spacing w:val="-1"/>
        </w:rPr>
        <w:t>многоквартирных</w:t>
      </w:r>
      <w:r>
        <w:rPr>
          <w:spacing w:val="-9"/>
        </w:rPr>
        <w:t xml:space="preserve"> </w:t>
      </w:r>
      <w:r>
        <w:t>домов</w:t>
      </w:r>
      <w:r>
        <w:rPr>
          <w:spacing w:val="-7"/>
        </w:rPr>
        <w:t xml:space="preserve"> </w:t>
      </w:r>
      <w:r>
        <w:t>установлено</w:t>
      </w:r>
      <w:r>
        <w:rPr>
          <w:spacing w:val="-9"/>
        </w:rPr>
        <w:t xml:space="preserve"> </w:t>
      </w:r>
      <w:r>
        <w:t>2251</w:t>
      </w:r>
      <w:r>
        <w:rPr>
          <w:spacing w:val="-9"/>
        </w:rPr>
        <w:t xml:space="preserve"> </w:t>
      </w:r>
      <w:r>
        <w:t>прибор</w:t>
      </w:r>
      <w:r>
        <w:rPr>
          <w:spacing w:val="-7"/>
        </w:rPr>
        <w:t xml:space="preserve"> </w:t>
      </w:r>
      <w:r>
        <w:t>учета</w:t>
      </w:r>
      <w:r>
        <w:rPr>
          <w:spacing w:val="-58"/>
        </w:rPr>
        <w:t xml:space="preserve"> </w:t>
      </w:r>
      <w:r>
        <w:t>воды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ном</w:t>
      </w:r>
      <w:r>
        <w:rPr>
          <w:spacing w:val="-5"/>
        </w:rPr>
        <w:t xml:space="preserve"> </w:t>
      </w:r>
      <w:r>
        <w:t>секторе</w:t>
      </w:r>
      <w:r>
        <w:rPr>
          <w:spacing w:val="-4"/>
        </w:rPr>
        <w:t xml:space="preserve"> </w:t>
      </w:r>
      <w:r>
        <w:t>установлено</w:t>
      </w:r>
      <w:r>
        <w:rPr>
          <w:spacing w:val="-6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1894.</w:t>
      </w:r>
    </w:p>
    <w:p w14:paraId="7DEDB2D5" w14:textId="77777777" w:rsidR="009F1DA7" w:rsidRDefault="006B20B6">
      <w:pPr>
        <w:pStyle w:val="a3"/>
        <w:spacing w:before="9" w:line="360" w:lineRule="auto"/>
        <w:ind w:left="1000" w:right="357" w:firstLine="566"/>
        <w:jc w:val="both"/>
      </w:pPr>
      <w:r>
        <w:t>С 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 Закона</w:t>
      </w:r>
      <w:r>
        <w:rPr>
          <w:spacing w:val="1"/>
        </w:rPr>
        <w:t xml:space="preserve"> </w:t>
      </w:r>
      <w:r>
        <w:t>№261-ФЗ</w:t>
      </w:r>
      <w:r>
        <w:rPr>
          <w:spacing w:val="1"/>
        </w:rPr>
        <w:t xml:space="preserve"> </w:t>
      </w:r>
      <w:r>
        <w:t>от 23 ноября 2009 года, объем</w:t>
      </w:r>
      <w:r>
        <w:rPr>
          <w:spacing w:val="1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борам учета</w:t>
      </w:r>
      <w:r>
        <w:rPr>
          <w:spacing w:val="-6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увеличиваться.</w:t>
      </w:r>
    </w:p>
    <w:p w14:paraId="22F28912" w14:textId="77777777" w:rsidR="009F1DA7" w:rsidRDefault="009F1DA7">
      <w:pPr>
        <w:pStyle w:val="a3"/>
        <w:spacing w:before="10"/>
        <w:rPr>
          <w:sz w:val="32"/>
        </w:rPr>
      </w:pPr>
    </w:p>
    <w:p w14:paraId="4D813C66" w14:textId="77777777" w:rsidR="009F1DA7" w:rsidRDefault="006B20B6">
      <w:pPr>
        <w:pStyle w:val="2"/>
        <w:numPr>
          <w:ilvl w:val="1"/>
          <w:numId w:val="39"/>
        </w:numPr>
        <w:tabs>
          <w:tab w:val="left" w:pos="1440"/>
        </w:tabs>
        <w:spacing w:line="273" w:lineRule="auto"/>
        <w:ind w:left="1000" w:right="408" w:firstLine="0"/>
        <w:jc w:val="both"/>
      </w:pPr>
      <w:bookmarkStart w:id="39" w:name="_bookmark37"/>
      <w:bookmarkEnd w:id="39"/>
      <w:r>
        <w:t>Описание вариантов маршрутов прохождения трубопроводов (трасс) по территории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</w:p>
    <w:p w14:paraId="71F6EC1E" w14:textId="2640C6E2" w:rsidR="009F1DA7" w:rsidRDefault="006B20B6">
      <w:pPr>
        <w:pStyle w:val="a3"/>
        <w:tabs>
          <w:tab w:val="left" w:pos="2805"/>
          <w:tab w:val="left" w:pos="4296"/>
          <w:tab w:val="left" w:pos="5333"/>
          <w:tab w:val="left" w:pos="7321"/>
          <w:tab w:val="left" w:pos="8273"/>
          <w:tab w:val="left" w:pos="9584"/>
        </w:tabs>
        <w:spacing w:before="104" w:line="360" w:lineRule="auto"/>
        <w:ind w:left="1000" w:right="420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31г.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водоводов.</w:t>
      </w:r>
      <w:r>
        <w:rPr>
          <w:spacing w:val="1"/>
        </w:rPr>
        <w:t xml:space="preserve"> </w:t>
      </w:r>
      <w:r>
        <w:t>Маршруты прохождения реконструируемых инженерных сетей будут совпадать с трассам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коммуникаций.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B87D48">
        <w:t>МУП «Водоснабжение»</w:t>
      </w:r>
      <w:r>
        <w:rPr>
          <w:spacing w:val="1"/>
        </w:rPr>
        <w:t xml:space="preserve"> </w:t>
      </w:r>
      <w:r>
        <w:t>составляет</w:t>
      </w:r>
      <w:r w:rsidR="0083284A">
        <w:t xml:space="preserve"> </w:t>
      </w:r>
      <w:r w:rsidRPr="0083284A">
        <w:t>1</w:t>
      </w:r>
      <w:r w:rsidR="0083284A" w:rsidRPr="0083284A">
        <w:t>12,0</w:t>
      </w:r>
      <w:r w:rsidRPr="0083284A">
        <w:tab/>
        <w:t>км,</w:t>
      </w:r>
      <w:r w:rsidRPr="0083284A">
        <w:tab/>
        <w:t>планируется</w:t>
      </w:r>
      <w:r w:rsidRPr="0083284A">
        <w:tab/>
        <w:t>до</w:t>
      </w:r>
      <w:r w:rsidRPr="0083284A">
        <w:tab/>
        <w:t>конца</w:t>
      </w:r>
      <w:r>
        <w:tab/>
        <w:t>внедрения</w:t>
      </w:r>
    </w:p>
    <w:p w14:paraId="28CD3DA6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86"/>
          <w:footerReference w:type="default" r:id="rId87"/>
          <w:pgSz w:w="11920" w:h="16850"/>
          <w:pgMar w:top="1120" w:right="280" w:bottom="1200" w:left="560" w:header="727" w:footer="1012" w:gutter="0"/>
          <w:cols w:space="720"/>
        </w:sectPr>
      </w:pPr>
    </w:p>
    <w:p w14:paraId="64C2E1CB" w14:textId="7A271C3A" w:rsidR="009F1DA7" w:rsidRDefault="0083284A">
      <w:pPr>
        <w:pStyle w:val="a3"/>
        <w:spacing w:before="143" w:line="357" w:lineRule="auto"/>
        <w:ind w:left="1000" w:right="432"/>
        <w:jc w:val="both"/>
      </w:pPr>
      <w:r>
        <w:t>м</w:t>
      </w:r>
      <w:r w:rsidR="006B20B6" w:rsidRPr="0083284A">
        <w:t>ероприятий</w:t>
      </w:r>
      <w:r w:rsidR="006B20B6" w:rsidRPr="0083284A">
        <w:rPr>
          <w:spacing w:val="1"/>
        </w:rPr>
        <w:t xml:space="preserve"> </w:t>
      </w:r>
      <w:r w:rsidR="006B20B6" w:rsidRPr="0083284A">
        <w:t>схемы</w:t>
      </w:r>
      <w:r w:rsidR="006B20B6" w:rsidRPr="0083284A">
        <w:rPr>
          <w:spacing w:val="1"/>
        </w:rPr>
        <w:t xml:space="preserve"> </w:t>
      </w:r>
      <w:r w:rsidR="006B20B6" w:rsidRPr="0083284A">
        <w:t>водоснабжения</w:t>
      </w:r>
      <w:r w:rsidR="006B20B6" w:rsidRPr="0083284A">
        <w:rPr>
          <w:spacing w:val="1"/>
        </w:rPr>
        <w:t xml:space="preserve"> </w:t>
      </w:r>
      <w:r w:rsidR="006B20B6" w:rsidRPr="0083284A">
        <w:t>заменить</w:t>
      </w:r>
      <w:r w:rsidR="006B20B6" w:rsidRPr="0083284A">
        <w:rPr>
          <w:spacing w:val="1"/>
        </w:rPr>
        <w:t xml:space="preserve"> </w:t>
      </w:r>
      <w:r w:rsidR="006B20B6" w:rsidRPr="0083284A">
        <w:t>все</w:t>
      </w:r>
      <w:r w:rsidR="006B20B6" w:rsidRPr="0083284A">
        <w:rPr>
          <w:spacing w:val="1"/>
        </w:rPr>
        <w:t xml:space="preserve"> </w:t>
      </w:r>
      <w:r w:rsidR="006B20B6" w:rsidRPr="0083284A">
        <w:t>водоводы.</w:t>
      </w:r>
      <w:r w:rsidR="006B20B6" w:rsidRPr="0083284A">
        <w:rPr>
          <w:spacing w:val="1"/>
        </w:rPr>
        <w:t xml:space="preserve"> </w:t>
      </w:r>
      <w:r w:rsidR="006B20B6" w:rsidRPr="0083284A">
        <w:t>Сети</w:t>
      </w:r>
      <w:r w:rsidR="006B20B6" w:rsidRPr="0083284A">
        <w:rPr>
          <w:spacing w:val="1"/>
        </w:rPr>
        <w:t xml:space="preserve"> </w:t>
      </w:r>
      <w:r w:rsidR="006B20B6" w:rsidRPr="0083284A">
        <w:t>выработали</w:t>
      </w:r>
      <w:r w:rsidR="006B20B6" w:rsidRPr="0083284A">
        <w:rPr>
          <w:spacing w:val="1"/>
        </w:rPr>
        <w:t xml:space="preserve"> </w:t>
      </w:r>
      <w:r w:rsidR="006B20B6" w:rsidRPr="0083284A">
        <w:t>свой</w:t>
      </w:r>
      <w:r w:rsidR="006B20B6" w:rsidRPr="0083284A">
        <w:rPr>
          <w:spacing w:val="1"/>
        </w:rPr>
        <w:t xml:space="preserve"> </w:t>
      </w:r>
      <w:r w:rsidR="006B20B6" w:rsidRPr="0083284A">
        <w:t>эксплуатационный</w:t>
      </w:r>
      <w:r w:rsidR="006B20B6" w:rsidRPr="0083284A">
        <w:rPr>
          <w:spacing w:val="-1"/>
        </w:rPr>
        <w:t xml:space="preserve"> </w:t>
      </w:r>
      <w:r w:rsidR="006B20B6" w:rsidRPr="0083284A">
        <w:t>ресурс. Предлагается</w:t>
      </w:r>
      <w:r w:rsidR="006B20B6" w:rsidRPr="0083284A">
        <w:rPr>
          <w:spacing w:val="-1"/>
        </w:rPr>
        <w:t xml:space="preserve"> </w:t>
      </w:r>
      <w:r w:rsidR="006B20B6" w:rsidRPr="0083284A">
        <w:t>провести</w:t>
      </w:r>
      <w:r w:rsidR="006B20B6" w:rsidRPr="0083284A">
        <w:rPr>
          <w:spacing w:val="1"/>
        </w:rPr>
        <w:t xml:space="preserve"> </w:t>
      </w:r>
      <w:r w:rsidR="006B20B6" w:rsidRPr="0083284A">
        <w:t>замену</w:t>
      </w:r>
      <w:r w:rsidR="006B20B6" w:rsidRPr="0083284A">
        <w:rPr>
          <w:spacing w:val="-6"/>
        </w:rPr>
        <w:t xml:space="preserve"> </w:t>
      </w:r>
      <w:r w:rsidR="006B20B6" w:rsidRPr="0083284A">
        <w:t>старых</w:t>
      </w:r>
      <w:r w:rsidR="006B20B6" w:rsidRPr="0083284A">
        <w:rPr>
          <w:spacing w:val="2"/>
        </w:rPr>
        <w:t xml:space="preserve"> </w:t>
      </w:r>
      <w:r w:rsidR="006B20B6" w:rsidRPr="0083284A">
        <w:t>сетей.</w:t>
      </w:r>
    </w:p>
    <w:p w14:paraId="235D1671" w14:textId="77777777" w:rsidR="009F1DA7" w:rsidRDefault="006B20B6">
      <w:pPr>
        <w:pStyle w:val="a3"/>
        <w:spacing w:before="13" w:line="360" w:lineRule="auto"/>
        <w:ind w:left="1000" w:right="434" w:firstLine="566"/>
        <w:jc w:val="both"/>
      </w:pPr>
      <w:r>
        <w:t>Маршру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пективным потребителям будут соответствовать техническим условиям и проектам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объектов.</w:t>
      </w:r>
    </w:p>
    <w:p w14:paraId="4532C3E5" w14:textId="77777777" w:rsidR="009F1DA7" w:rsidRDefault="009F1DA7">
      <w:pPr>
        <w:pStyle w:val="a3"/>
        <w:rPr>
          <w:sz w:val="26"/>
        </w:rPr>
      </w:pPr>
    </w:p>
    <w:p w14:paraId="4791EFAC" w14:textId="77777777" w:rsidR="009F1DA7" w:rsidRDefault="009F1DA7">
      <w:pPr>
        <w:pStyle w:val="a3"/>
        <w:spacing w:before="9"/>
        <w:rPr>
          <w:sz w:val="23"/>
        </w:rPr>
      </w:pPr>
    </w:p>
    <w:p w14:paraId="44A47E43" w14:textId="77777777" w:rsidR="009F1DA7" w:rsidRDefault="006B20B6">
      <w:pPr>
        <w:pStyle w:val="2"/>
        <w:numPr>
          <w:ilvl w:val="1"/>
          <w:numId w:val="39"/>
        </w:numPr>
        <w:tabs>
          <w:tab w:val="left" w:pos="1464"/>
        </w:tabs>
        <w:spacing w:line="360" w:lineRule="auto"/>
        <w:ind w:left="1000" w:right="585" w:firstLine="0"/>
        <w:jc w:val="left"/>
      </w:pPr>
      <w:bookmarkStart w:id="40" w:name="_bookmark38"/>
      <w:bookmarkEnd w:id="40"/>
      <w:r>
        <w:t>Рекомендации о месте размещения насосных станций, резервуаров, водонапорных</w:t>
      </w:r>
      <w:r>
        <w:rPr>
          <w:spacing w:val="-57"/>
        </w:rPr>
        <w:t xml:space="preserve"> </w:t>
      </w:r>
      <w:r>
        <w:t>башен</w:t>
      </w:r>
    </w:p>
    <w:p w14:paraId="758CB5F1" w14:textId="77777777" w:rsidR="009F1DA7" w:rsidRDefault="006B20B6">
      <w:pPr>
        <w:pStyle w:val="a3"/>
        <w:spacing w:before="113" w:line="360" w:lineRule="auto"/>
        <w:ind w:left="1000" w:right="795" w:firstLine="703"/>
      </w:pPr>
      <w:r>
        <w:t>Схемой водоснабжения предполагается замена насосов на насосных станциях 1 и 2</w:t>
      </w:r>
      <w:r>
        <w:rPr>
          <w:spacing w:val="-57"/>
        </w:rPr>
        <w:t xml:space="preserve"> </w:t>
      </w:r>
      <w:r>
        <w:t>подъема.</w:t>
      </w:r>
    </w:p>
    <w:p w14:paraId="322CC414" w14:textId="77777777" w:rsidR="009F1DA7" w:rsidRDefault="006B20B6">
      <w:pPr>
        <w:pStyle w:val="a3"/>
        <w:spacing w:before="8" w:line="360" w:lineRule="auto"/>
        <w:ind w:left="1000" w:right="453" w:firstLine="703"/>
      </w:pPr>
      <w:r>
        <w:t>Новое строительство насосной станции, станции очистки воды и водонапорной башн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алинском</w:t>
      </w:r>
      <w:r>
        <w:rPr>
          <w:spacing w:val="-1"/>
        </w:rPr>
        <w:t xml:space="preserve"> </w:t>
      </w:r>
      <w:r>
        <w:t>городском</w:t>
      </w:r>
      <w:r>
        <w:rPr>
          <w:spacing w:val="-1"/>
        </w:rPr>
        <w:t xml:space="preserve"> </w:t>
      </w:r>
      <w:r>
        <w:t>поселении не</w:t>
      </w:r>
      <w:r>
        <w:rPr>
          <w:spacing w:val="-5"/>
        </w:rPr>
        <w:t xml:space="preserve"> </w:t>
      </w:r>
      <w:r>
        <w:t>планируется.</w:t>
      </w:r>
    </w:p>
    <w:p w14:paraId="7A6B11E6" w14:textId="77777777" w:rsidR="009F1DA7" w:rsidRDefault="009F1DA7">
      <w:pPr>
        <w:pStyle w:val="a3"/>
        <w:rPr>
          <w:sz w:val="26"/>
        </w:rPr>
      </w:pPr>
    </w:p>
    <w:p w14:paraId="789A8E33" w14:textId="77777777" w:rsidR="009F1DA7" w:rsidRDefault="009F1DA7">
      <w:pPr>
        <w:pStyle w:val="a3"/>
        <w:spacing w:before="4"/>
        <w:rPr>
          <w:sz w:val="22"/>
        </w:rPr>
      </w:pPr>
    </w:p>
    <w:p w14:paraId="5C4E3F39" w14:textId="77777777" w:rsidR="009F1DA7" w:rsidRDefault="006B20B6">
      <w:pPr>
        <w:pStyle w:val="2"/>
        <w:numPr>
          <w:ilvl w:val="1"/>
          <w:numId w:val="39"/>
        </w:numPr>
        <w:tabs>
          <w:tab w:val="left" w:pos="1562"/>
        </w:tabs>
        <w:spacing w:line="360" w:lineRule="auto"/>
        <w:ind w:left="1000" w:right="291" w:firstLine="0"/>
        <w:jc w:val="both"/>
      </w:pPr>
      <w:bookmarkStart w:id="41" w:name="_bookmark39"/>
      <w:bookmarkEnd w:id="41"/>
      <w:r>
        <w:t>Границ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, холодного водоснабжения;</w:t>
      </w:r>
    </w:p>
    <w:p w14:paraId="40DC61EC" w14:textId="77777777" w:rsidR="009F1DA7" w:rsidRDefault="006B20B6">
      <w:pPr>
        <w:pStyle w:val="a3"/>
        <w:tabs>
          <w:tab w:val="left" w:pos="2832"/>
          <w:tab w:val="left" w:pos="4747"/>
          <w:tab w:val="left" w:pos="5081"/>
          <w:tab w:val="left" w:pos="6756"/>
          <w:tab w:val="left" w:pos="8422"/>
          <w:tab w:val="left" w:pos="9879"/>
          <w:tab w:val="left" w:pos="10225"/>
        </w:tabs>
        <w:spacing w:before="111" w:line="360" w:lineRule="auto"/>
        <w:ind w:left="1000" w:right="292" w:firstLine="703"/>
      </w:pPr>
      <w:r>
        <w:t>Границы</w:t>
      </w:r>
      <w:r>
        <w:tab/>
        <w:t>предполагаемых</w:t>
      </w:r>
      <w:r>
        <w:tab/>
        <w:t>к</w:t>
      </w:r>
      <w:r>
        <w:tab/>
        <w:t>строительству</w:t>
      </w:r>
      <w:r>
        <w:tab/>
        <w:t>водозаборных</w:t>
      </w:r>
      <w:r>
        <w:tab/>
        <w:t>сооружений</w:t>
      </w:r>
      <w:r>
        <w:tab/>
        <w:t>и</w:t>
      </w:r>
      <w:r>
        <w:tab/>
        <w:t>сетей</w:t>
      </w:r>
      <w:r>
        <w:rPr>
          <w:spacing w:val="-57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осуществи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граница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.</w:t>
      </w:r>
    </w:p>
    <w:p w14:paraId="61A56A02" w14:textId="77777777" w:rsidR="009F1DA7" w:rsidRDefault="009F1DA7">
      <w:pPr>
        <w:pStyle w:val="a3"/>
        <w:rPr>
          <w:sz w:val="26"/>
        </w:rPr>
      </w:pPr>
    </w:p>
    <w:p w14:paraId="21E0AF50" w14:textId="77777777" w:rsidR="009F1DA7" w:rsidRDefault="009F1DA7">
      <w:pPr>
        <w:pStyle w:val="a3"/>
        <w:spacing w:before="1"/>
      </w:pPr>
    </w:p>
    <w:p w14:paraId="43B248B5" w14:textId="77777777" w:rsidR="009F1DA7" w:rsidRDefault="006B20B6">
      <w:pPr>
        <w:pStyle w:val="2"/>
        <w:numPr>
          <w:ilvl w:val="1"/>
          <w:numId w:val="39"/>
        </w:numPr>
        <w:tabs>
          <w:tab w:val="left" w:pos="1661"/>
        </w:tabs>
        <w:spacing w:line="360" w:lineRule="auto"/>
        <w:ind w:left="1000" w:right="287" w:firstLine="0"/>
        <w:jc w:val="both"/>
      </w:pP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, холодного</w:t>
      </w:r>
      <w:r>
        <w:rPr>
          <w:spacing w:val="-1"/>
        </w:rPr>
        <w:t xml:space="preserve"> </w:t>
      </w:r>
      <w:r>
        <w:t>водоснабжения.</w:t>
      </w:r>
    </w:p>
    <w:p w14:paraId="299C2DE2" w14:textId="080DE3B3" w:rsidR="009F1DA7" w:rsidRDefault="006B20B6">
      <w:pPr>
        <w:pStyle w:val="a3"/>
        <w:spacing w:before="113" w:line="360" w:lineRule="auto"/>
        <w:ind w:left="1000" w:right="279" w:firstLine="703"/>
        <w:jc w:val="both"/>
      </w:pPr>
      <w:r>
        <w:t>В настоящее время в Карталинском городском поселении водоснабжение потребителей</w:t>
      </w:r>
      <w:r>
        <w:rPr>
          <w:spacing w:val="1"/>
        </w:rPr>
        <w:t xml:space="preserve"> </w:t>
      </w:r>
      <w:r>
        <w:t xml:space="preserve">осуществляется от скважин и поверхностного источника «Попов Брод», обслуживаемых </w:t>
      </w:r>
      <w:r w:rsidR="00B87D48">
        <w:t>МУП «Водоснабжение»</w:t>
      </w:r>
      <w:r>
        <w:t>:</w:t>
      </w:r>
    </w:p>
    <w:p w14:paraId="679900AE" w14:textId="77777777" w:rsidR="009F1DA7" w:rsidRDefault="006B20B6">
      <w:pPr>
        <w:pStyle w:val="a3"/>
        <w:spacing w:before="9"/>
        <w:ind w:left="1708"/>
      </w:pPr>
      <w:r>
        <w:rPr>
          <w:u w:val="single"/>
        </w:rPr>
        <w:t>Водозабор</w:t>
      </w:r>
      <w:r>
        <w:rPr>
          <w:spacing w:val="-2"/>
          <w:u w:val="single"/>
        </w:rPr>
        <w:t xml:space="preserve"> </w:t>
      </w:r>
      <w:r>
        <w:rPr>
          <w:u w:val="single"/>
        </w:rPr>
        <w:t>ПМК</w:t>
      </w:r>
      <w:r>
        <w:rPr>
          <w:spacing w:val="-1"/>
          <w:u w:val="single"/>
        </w:rPr>
        <w:t xml:space="preserve"> </w:t>
      </w:r>
      <w:r>
        <w:rPr>
          <w:u w:val="single"/>
        </w:rPr>
        <w:t>10:</w:t>
      </w:r>
    </w:p>
    <w:p w14:paraId="73BBFB49" w14:textId="77777777" w:rsidR="009F1DA7" w:rsidRDefault="009F1DA7">
      <w:pPr>
        <w:pStyle w:val="a3"/>
        <w:spacing w:before="2"/>
        <w:rPr>
          <w:sz w:val="16"/>
        </w:rPr>
      </w:pPr>
    </w:p>
    <w:p w14:paraId="0DA404D3" w14:textId="77777777" w:rsidR="009F1DA7" w:rsidRDefault="006B20B6">
      <w:pPr>
        <w:pStyle w:val="a3"/>
        <w:spacing w:before="90"/>
        <w:ind w:left="1708"/>
      </w:pPr>
      <w:r>
        <w:t>-1</w:t>
      </w:r>
      <w:r>
        <w:rPr>
          <w:spacing w:val="-3"/>
        </w:rPr>
        <w:t xml:space="preserve"> </w:t>
      </w:r>
      <w:r>
        <w:t>скважина.</w:t>
      </w:r>
    </w:p>
    <w:p w14:paraId="6859DC4E" w14:textId="77777777" w:rsidR="009F1DA7" w:rsidRDefault="009F1DA7">
      <w:pPr>
        <w:pStyle w:val="a3"/>
      </w:pPr>
    </w:p>
    <w:p w14:paraId="5A658B61" w14:textId="77777777" w:rsidR="009F1DA7" w:rsidRDefault="006B20B6">
      <w:pPr>
        <w:pStyle w:val="a3"/>
        <w:ind w:left="1708"/>
      </w:pPr>
      <w:r>
        <w:rPr>
          <w:u w:val="single"/>
        </w:rPr>
        <w:t>Водозабор</w:t>
      </w:r>
      <w:r>
        <w:rPr>
          <w:spacing w:val="-1"/>
          <w:u w:val="single"/>
        </w:rPr>
        <w:t xml:space="preserve"> </w:t>
      </w:r>
      <w:r>
        <w:rPr>
          <w:u w:val="single"/>
        </w:rPr>
        <w:t>Юго-Восточный:</w:t>
      </w:r>
    </w:p>
    <w:p w14:paraId="04A0E96D" w14:textId="77777777" w:rsidR="009F1DA7" w:rsidRDefault="009F1DA7">
      <w:pPr>
        <w:pStyle w:val="a3"/>
        <w:spacing w:before="3"/>
        <w:rPr>
          <w:sz w:val="16"/>
        </w:rPr>
      </w:pPr>
    </w:p>
    <w:p w14:paraId="2C279E44" w14:textId="77777777" w:rsidR="009F1DA7" w:rsidRDefault="006B20B6">
      <w:pPr>
        <w:pStyle w:val="a3"/>
        <w:spacing w:before="90" w:line="360" w:lineRule="auto"/>
        <w:ind w:left="1708" w:right="7551"/>
      </w:pPr>
      <w:r>
        <w:t>-4 скважины.</w:t>
      </w:r>
      <w:r>
        <w:rPr>
          <w:spacing w:val="1"/>
        </w:rPr>
        <w:t xml:space="preserve"> </w:t>
      </w:r>
      <w:r>
        <w:rPr>
          <w:u w:val="single"/>
        </w:rPr>
        <w:t>Водозабор Попов</w:t>
      </w:r>
      <w:r>
        <w:rPr>
          <w:spacing w:val="-57"/>
        </w:rPr>
        <w:t xml:space="preserve"> </w:t>
      </w:r>
      <w:r>
        <w:t>Брод:</w:t>
      </w:r>
    </w:p>
    <w:p w14:paraId="06EF5BDE" w14:textId="77777777" w:rsidR="009F1DA7" w:rsidRDefault="006B20B6">
      <w:pPr>
        <w:pStyle w:val="a3"/>
        <w:spacing w:before="13"/>
        <w:ind w:left="1708"/>
      </w:pPr>
      <w:r>
        <w:t>-10</w:t>
      </w:r>
      <w:r>
        <w:rPr>
          <w:spacing w:val="-3"/>
        </w:rPr>
        <w:t xml:space="preserve"> </w:t>
      </w:r>
      <w:r>
        <w:t>скважин.</w:t>
      </w:r>
    </w:p>
    <w:p w14:paraId="27A3F9DD" w14:textId="77777777" w:rsidR="009F1DA7" w:rsidRDefault="009F1DA7">
      <w:pPr>
        <w:pStyle w:val="a3"/>
        <w:spacing w:before="2"/>
      </w:pPr>
    </w:p>
    <w:p w14:paraId="58B55F30" w14:textId="77777777" w:rsidR="009F1DA7" w:rsidRDefault="006B20B6">
      <w:pPr>
        <w:pStyle w:val="a3"/>
        <w:tabs>
          <w:tab w:val="left" w:pos="2080"/>
          <w:tab w:val="left" w:pos="3556"/>
          <w:tab w:val="left" w:pos="5047"/>
          <w:tab w:val="left" w:pos="6727"/>
          <w:tab w:val="left" w:pos="7491"/>
          <w:tab w:val="left" w:pos="9284"/>
          <w:tab w:val="left" w:pos="9851"/>
        </w:tabs>
        <w:ind w:left="1703"/>
      </w:pPr>
      <w:r>
        <w:t>В</w:t>
      </w:r>
      <w:r>
        <w:tab/>
        <w:t>дальнейшем</w:t>
      </w:r>
      <w:r>
        <w:tab/>
        <w:t>планируется</w:t>
      </w:r>
      <w:r>
        <w:tab/>
        <w:t>строительство</w:t>
      </w:r>
      <w:r>
        <w:tab/>
        <w:t>сетей</w:t>
      </w:r>
      <w:r>
        <w:tab/>
        <w:t>водоснабжения</w:t>
      </w:r>
      <w:r>
        <w:tab/>
        <w:t>для</w:t>
      </w:r>
      <w:r>
        <w:tab/>
        <w:t>объектов</w:t>
      </w:r>
    </w:p>
    <w:p w14:paraId="41118E5A" w14:textId="77777777" w:rsidR="009F1DA7" w:rsidRDefault="009F1DA7">
      <w:pPr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598EEB56" w14:textId="77777777" w:rsidR="009F1DA7" w:rsidRDefault="009F1DA7">
      <w:pPr>
        <w:pStyle w:val="a3"/>
        <w:spacing w:before="7"/>
        <w:rPr>
          <w:sz w:val="6"/>
        </w:rPr>
      </w:pPr>
    </w:p>
    <w:p w14:paraId="5AE71782" w14:textId="318D9370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9DD9D33" wp14:editId="5CD6A53A">
                <wp:extent cx="6248400" cy="57150"/>
                <wp:effectExtent l="19685" t="5080" r="27940" b="4445"/>
                <wp:docPr id="347" name="docshapegroup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F37453" id="docshapegroup262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">
                <v:line id="Line 74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" strokecolor="#5f2120" strokeweight=".28mm"/>
                <v:line id="Line 73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6E7DCB30" w14:textId="77777777" w:rsidR="009F1DA7" w:rsidRDefault="006B20B6">
      <w:pPr>
        <w:pStyle w:val="a3"/>
        <w:spacing w:before="102"/>
        <w:ind w:left="1000"/>
      </w:pPr>
      <w:r>
        <w:t>перспективной</w:t>
      </w:r>
      <w:r>
        <w:rPr>
          <w:spacing w:val="-4"/>
        </w:rPr>
        <w:t xml:space="preserve"> </w:t>
      </w:r>
      <w:r>
        <w:t>застройки,</w:t>
      </w:r>
      <w:r>
        <w:rPr>
          <w:spacing w:val="-3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артезианской</w:t>
      </w:r>
      <w:r>
        <w:rPr>
          <w:spacing w:val="-3"/>
        </w:rPr>
        <w:t xml:space="preserve"> </w:t>
      </w:r>
      <w:r>
        <w:t>скважи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йоне</w:t>
      </w:r>
      <w:r>
        <w:rPr>
          <w:spacing w:val="-4"/>
        </w:rPr>
        <w:t xml:space="preserve"> </w:t>
      </w:r>
      <w:r>
        <w:t>Полтавка.</w:t>
      </w:r>
    </w:p>
    <w:p w14:paraId="6AE8DF08" w14:textId="77777777" w:rsidR="009F1DA7" w:rsidRDefault="009F1DA7">
      <w:pPr>
        <w:sectPr w:rsidR="009F1DA7" w:rsidSect="0034043F">
          <w:headerReference w:type="default" r:id="rId88"/>
          <w:footerReference w:type="default" r:id="rId89"/>
          <w:pgSz w:w="11920" w:h="16850"/>
          <w:pgMar w:top="960" w:right="280" w:bottom="1200" w:left="560" w:header="727" w:footer="1012" w:gutter="0"/>
          <w:cols w:space="720"/>
        </w:sectPr>
      </w:pPr>
    </w:p>
    <w:p w14:paraId="02C113A5" w14:textId="77777777" w:rsidR="009F1DA7" w:rsidRDefault="006B20B6">
      <w:pPr>
        <w:pStyle w:val="2"/>
        <w:spacing w:before="155" w:line="271" w:lineRule="auto"/>
        <w:ind w:left="1000" w:right="266"/>
        <w:jc w:val="left"/>
      </w:pPr>
      <w:bookmarkStart w:id="42" w:name="_bookmark40"/>
      <w:bookmarkEnd w:id="42"/>
      <w:r>
        <w:rPr>
          <w:spacing w:val="-1"/>
        </w:rPr>
        <w:t>Раздел</w:t>
      </w:r>
      <w:r>
        <w:rPr>
          <w:spacing w:val="-14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"Обоснование</w:t>
      </w:r>
      <w:r>
        <w:rPr>
          <w:spacing w:val="-13"/>
        </w:rPr>
        <w:t xml:space="preserve"> </w:t>
      </w:r>
      <w:r>
        <w:t>предложений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троительству,</w:t>
      </w:r>
      <w:r>
        <w:rPr>
          <w:spacing w:val="-15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воду</w:t>
      </w:r>
      <w:r>
        <w:rPr>
          <w:spacing w:val="-1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"</w:t>
      </w:r>
    </w:p>
    <w:p w14:paraId="441B5D69" w14:textId="77777777" w:rsidR="009F1DA7" w:rsidRDefault="009F1DA7">
      <w:pPr>
        <w:pStyle w:val="a3"/>
        <w:spacing w:before="8"/>
        <w:rPr>
          <w:b/>
          <w:sz w:val="31"/>
        </w:rPr>
      </w:pPr>
    </w:p>
    <w:p w14:paraId="68DB4F06" w14:textId="77777777" w:rsidR="009F1DA7" w:rsidRDefault="006B20B6">
      <w:pPr>
        <w:pStyle w:val="2"/>
        <w:numPr>
          <w:ilvl w:val="1"/>
          <w:numId w:val="27"/>
        </w:numPr>
        <w:tabs>
          <w:tab w:val="left" w:pos="1517"/>
        </w:tabs>
        <w:spacing w:before="1" w:line="271" w:lineRule="auto"/>
        <w:ind w:right="397" w:firstLine="0"/>
        <w:jc w:val="both"/>
        <w:rPr>
          <w:b w:val="0"/>
        </w:rPr>
      </w:pPr>
      <w:bookmarkStart w:id="43" w:name="_bookmark41"/>
      <w:bookmarkEnd w:id="43"/>
      <w:r>
        <w:t>Обеспечени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абонента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качества</w:t>
      </w:r>
    </w:p>
    <w:p w14:paraId="40738DC5" w14:textId="47C12551" w:rsidR="009F1DA7" w:rsidRDefault="00B87D48">
      <w:pPr>
        <w:pStyle w:val="a3"/>
        <w:spacing w:before="117" w:line="360" w:lineRule="auto"/>
        <w:ind w:left="1000" w:right="263" w:firstLine="566"/>
        <w:jc w:val="both"/>
      </w:pPr>
      <w:r>
        <w:t>МУП «Водоснабжение»</w:t>
      </w:r>
      <w:r w:rsidR="006B20B6">
        <w:rPr>
          <w:spacing w:val="61"/>
        </w:rPr>
        <w:t xml:space="preserve"> </w:t>
      </w:r>
      <w:r w:rsidR="006B20B6">
        <w:t>осуществляет</w:t>
      </w:r>
      <w:r w:rsidR="006B20B6">
        <w:rPr>
          <w:spacing w:val="61"/>
        </w:rPr>
        <w:t xml:space="preserve"> </w:t>
      </w:r>
      <w:r w:rsidR="006B20B6">
        <w:t>холодное</w:t>
      </w:r>
      <w:r w:rsidR="006B20B6">
        <w:rPr>
          <w:spacing w:val="61"/>
        </w:rPr>
        <w:t xml:space="preserve"> </w:t>
      </w:r>
      <w:r w:rsidR="006B20B6">
        <w:t>водоснабжение</w:t>
      </w:r>
      <w:r w:rsidR="006B20B6">
        <w:rPr>
          <w:spacing w:val="61"/>
        </w:rPr>
        <w:t xml:space="preserve"> </w:t>
      </w:r>
      <w:r w:rsidR="006B20B6">
        <w:t>с</w:t>
      </w:r>
      <w:r w:rsidR="006B20B6">
        <w:rPr>
          <w:spacing w:val="1"/>
        </w:rPr>
        <w:t xml:space="preserve"> </w:t>
      </w:r>
      <w:r w:rsidR="006B20B6">
        <w:t>использованием</w:t>
      </w:r>
      <w:r w:rsidR="006B20B6">
        <w:rPr>
          <w:spacing w:val="1"/>
        </w:rPr>
        <w:t xml:space="preserve"> </w:t>
      </w:r>
      <w:r w:rsidR="006B20B6">
        <w:t>централизованной</w:t>
      </w:r>
      <w:r w:rsidR="006B20B6">
        <w:rPr>
          <w:spacing w:val="1"/>
        </w:rPr>
        <w:t xml:space="preserve"> </w:t>
      </w:r>
      <w:r w:rsidR="006B20B6">
        <w:t>системы</w:t>
      </w:r>
      <w:r w:rsidR="006B20B6">
        <w:rPr>
          <w:spacing w:val="1"/>
        </w:rPr>
        <w:t xml:space="preserve"> </w:t>
      </w:r>
      <w:r w:rsidR="006B20B6">
        <w:t>холодного</w:t>
      </w:r>
      <w:r w:rsidR="006B20B6">
        <w:rPr>
          <w:spacing w:val="1"/>
        </w:rPr>
        <w:t xml:space="preserve"> </w:t>
      </w:r>
      <w:r w:rsidR="006B20B6">
        <w:t>водоснабжения,</w:t>
      </w:r>
      <w:r w:rsidR="006B20B6">
        <w:rPr>
          <w:spacing w:val="1"/>
        </w:rPr>
        <w:t xml:space="preserve"> </w:t>
      </w:r>
      <w:r w:rsidR="006B20B6">
        <w:t>обязано</w:t>
      </w:r>
      <w:r w:rsidR="006B20B6">
        <w:rPr>
          <w:spacing w:val="1"/>
        </w:rPr>
        <w:t xml:space="preserve"> </w:t>
      </w:r>
      <w:r w:rsidR="006B20B6">
        <w:t>подавать</w:t>
      </w:r>
      <w:r w:rsidR="006B20B6">
        <w:rPr>
          <w:spacing w:val="1"/>
        </w:rPr>
        <w:t xml:space="preserve"> </w:t>
      </w:r>
      <w:r w:rsidR="006B20B6">
        <w:t>абонентам</w:t>
      </w:r>
      <w:r w:rsidR="006B20B6">
        <w:rPr>
          <w:spacing w:val="1"/>
        </w:rPr>
        <w:t xml:space="preserve"> </w:t>
      </w:r>
      <w:r w:rsidR="006B20B6">
        <w:t>питьевую</w:t>
      </w:r>
      <w:r w:rsidR="006B20B6">
        <w:rPr>
          <w:spacing w:val="1"/>
        </w:rPr>
        <w:t xml:space="preserve"> </w:t>
      </w:r>
      <w:r w:rsidR="006B20B6">
        <w:t>воду,</w:t>
      </w:r>
      <w:r w:rsidR="006B20B6">
        <w:rPr>
          <w:spacing w:val="1"/>
        </w:rPr>
        <w:t xml:space="preserve"> </w:t>
      </w:r>
      <w:r w:rsidR="006B20B6">
        <w:t>соответствующую</w:t>
      </w:r>
      <w:r w:rsidR="006B20B6">
        <w:rPr>
          <w:spacing w:val="1"/>
        </w:rPr>
        <w:t xml:space="preserve"> </w:t>
      </w:r>
      <w:r w:rsidR="006B20B6">
        <w:t>установленным</w:t>
      </w:r>
      <w:r w:rsidR="006B20B6">
        <w:rPr>
          <w:spacing w:val="1"/>
        </w:rPr>
        <w:t xml:space="preserve"> </w:t>
      </w:r>
      <w:r w:rsidR="006B20B6">
        <w:t>требованиям,</w:t>
      </w:r>
      <w:r w:rsidR="006B20B6">
        <w:rPr>
          <w:spacing w:val="1"/>
        </w:rPr>
        <w:t xml:space="preserve"> </w:t>
      </w:r>
      <w:r w:rsidR="006B20B6">
        <w:t>с</w:t>
      </w:r>
      <w:r w:rsidR="006B20B6">
        <w:rPr>
          <w:spacing w:val="1"/>
        </w:rPr>
        <w:t xml:space="preserve"> </w:t>
      </w:r>
      <w:r w:rsidR="006B20B6">
        <w:t>учетом</w:t>
      </w:r>
      <w:r w:rsidR="006B20B6">
        <w:rPr>
          <w:spacing w:val="1"/>
        </w:rPr>
        <w:t xml:space="preserve"> </w:t>
      </w:r>
      <w:r w:rsidR="006B20B6">
        <w:t>особенностей,</w:t>
      </w:r>
      <w:r w:rsidR="006B20B6">
        <w:rPr>
          <w:spacing w:val="1"/>
        </w:rPr>
        <w:t xml:space="preserve"> </w:t>
      </w:r>
      <w:r w:rsidR="006B20B6">
        <w:t>предусмотренных</w:t>
      </w:r>
      <w:r w:rsidR="006B20B6">
        <w:rPr>
          <w:spacing w:val="1"/>
        </w:rPr>
        <w:t xml:space="preserve"> </w:t>
      </w:r>
      <w:r w:rsidR="006B20B6">
        <w:t>Федеральным</w:t>
      </w:r>
      <w:r w:rsidR="006B20B6">
        <w:rPr>
          <w:spacing w:val="1"/>
        </w:rPr>
        <w:t xml:space="preserve"> </w:t>
      </w:r>
      <w:r w:rsidR="006B20B6">
        <w:t>законом</w:t>
      </w:r>
      <w:r w:rsidR="006B20B6">
        <w:rPr>
          <w:spacing w:val="1"/>
        </w:rPr>
        <w:t xml:space="preserve"> </w:t>
      </w:r>
      <w:r w:rsidR="006B20B6">
        <w:t>от</w:t>
      </w:r>
      <w:r w:rsidR="006B20B6">
        <w:rPr>
          <w:spacing w:val="1"/>
        </w:rPr>
        <w:t xml:space="preserve"> </w:t>
      </w:r>
      <w:r w:rsidR="006B20B6">
        <w:t>07.12.2011</w:t>
      </w:r>
      <w:r w:rsidR="006B20B6">
        <w:rPr>
          <w:spacing w:val="1"/>
        </w:rPr>
        <w:t xml:space="preserve"> </w:t>
      </w:r>
      <w:r w:rsidR="006B20B6">
        <w:t>г.</w:t>
      </w:r>
      <w:r w:rsidR="006B20B6">
        <w:rPr>
          <w:spacing w:val="1"/>
        </w:rPr>
        <w:t xml:space="preserve"> </w:t>
      </w:r>
      <w:r w:rsidR="006B20B6">
        <w:t>№416-ФЗ</w:t>
      </w:r>
      <w:r w:rsidR="006B20B6">
        <w:rPr>
          <w:spacing w:val="1"/>
        </w:rPr>
        <w:t xml:space="preserve"> </w:t>
      </w:r>
      <w:r w:rsidR="006B20B6">
        <w:t>«О</w:t>
      </w:r>
      <w:r w:rsidR="006B20B6">
        <w:rPr>
          <w:spacing w:val="1"/>
        </w:rPr>
        <w:t xml:space="preserve"> </w:t>
      </w:r>
      <w:r w:rsidR="006B20B6">
        <w:t>водоснабжении</w:t>
      </w:r>
      <w:r w:rsidR="006B20B6">
        <w:rPr>
          <w:spacing w:val="-5"/>
        </w:rPr>
        <w:t xml:space="preserve"> </w:t>
      </w:r>
      <w:r w:rsidR="006B20B6">
        <w:t>и водоотведении».</w:t>
      </w:r>
    </w:p>
    <w:p w14:paraId="2C128A52" w14:textId="77777777" w:rsidR="009F1DA7" w:rsidRDefault="006B20B6">
      <w:pPr>
        <w:pStyle w:val="a3"/>
        <w:spacing w:before="10" w:line="360" w:lineRule="auto"/>
        <w:ind w:left="1000" w:right="279" w:firstLine="566"/>
        <w:jc w:val="both"/>
      </w:pP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ногоквартирных домах. Сетей ГВС нет, в домах установлены теплообменники. У многи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8"/>
        </w:rPr>
        <w:t xml:space="preserve"> </w:t>
      </w:r>
      <w:r>
        <w:t>установлены</w:t>
      </w:r>
      <w:r>
        <w:rPr>
          <w:spacing w:val="-6"/>
        </w:rPr>
        <w:t xml:space="preserve"> </w:t>
      </w:r>
      <w:r>
        <w:t>газовые</w:t>
      </w:r>
      <w:r>
        <w:rPr>
          <w:spacing w:val="-8"/>
        </w:rPr>
        <w:t xml:space="preserve"> </w:t>
      </w:r>
      <w:r>
        <w:t>водонагреватели.</w:t>
      </w:r>
    </w:p>
    <w:p w14:paraId="5E5137C4" w14:textId="77777777" w:rsidR="009F1DA7" w:rsidRDefault="009F1DA7">
      <w:pPr>
        <w:pStyle w:val="a3"/>
        <w:rPr>
          <w:sz w:val="33"/>
        </w:rPr>
      </w:pPr>
    </w:p>
    <w:p w14:paraId="6CD53B15" w14:textId="77777777" w:rsidR="009F1DA7" w:rsidRDefault="006B20B6">
      <w:pPr>
        <w:pStyle w:val="2"/>
        <w:numPr>
          <w:ilvl w:val="1"/>
          <w:numId w:val="27"/>
        </w:numPr>
        <w:tabs>
          <w:tab w:val="left" w:pos="1447"/>
        </w:tabs>
        <w:spacing w:before="1" w:line="271" w:lineRule="auto"/>
        <w:ind w:right="425" w:firstLine="0"/>
        <w:jc w:val="both"/>
        <w:rPr>
          <w:b w:val="0"/>
        </w:rPr>
      </w:pPr>
      <w:bookmarkStart w:id="44" w:name="_bookmark42"/>
      <w:bookmarkEnd w:id="44"/>
      <w:r>
        <w:t>Организация и обеспечение централизованного водоснабжения на территориях, где</w:t>
      </w:r>
      <w:r>
        <w:rPr>
          <w:spacing w:val="-57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отсутствует</w:t>
      </w:r>
    </w:p>
    <w:p w14:paraId="4B488F83" w14:textId="77777777" w:rsidR="009F1DA7" w:rsidRDefault="006B20B6">
      <w:pPr>
        <w:pStyle w:val="a3"/>
        <w:spacing w:line="360" w:lineRule="auto"/>
        <w:ind w:left="1000" w:right="287" w:firstLine="566"/>
        <w:jc w:val="both"/>
      </w:pPr>
      <w:r>
        <w:t>В Карталинском городском поселении сохраняется существующее состояние 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этапным</w:t>
      </w:r>
      <w:r>
        <w:rPr>
          <w:spacing w:val="1"/>
        </w:rPr>
        <w:t xml:space="preserve"> </w:t>
      </w:r>
      <w:r>
        <w:t>подключением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водоснабжения.</w:t>
      </w:r>
    </w:p>
    <w:p w14:paraId="39B66A3C" w14:textId="77777777" w:rsidR="009F1DA7" w:rsidRDefault="006B20B6">
      <w:pPr>
        <w:pStyle w:val="a3"/>
        <w:spacing w:line="360" w:lineRule="auto"/>
        <w:ind w:left="1000" w:right="295" w:firstLine="566"/>
        <w:jc w:val="both"/>
      </w:pPr>
      <w:r>
        <w:t>Планируется</w:t>
      </w:r>
      <w:r>
        <w:rPr>
          <w:spacing w:val="1"/>
        </w:rPr>
        <w:t xml:space="preserve"> </w:t>
      </w:r>
      <w:r>
        <w:t>подключение потребителей</w:t>
      </w:r>
      <w:r>
        <w:rPr>
          <w:spacing w:val="1"/>
        </w:rPr>
        <w:t xml:space="preserve"> </w:t>
      </w:r>
      <w:r>
        <w:t>к централизованной системе водоснабж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йонов:</w:t>
      </w:r>
      <w:r>
        <w:rPr>
          <w:spacing w:val="-1"/>
        </w:rPr>
        <w:t xml:space="preserve"> </w:t>
      </w:r>
      <w:r>
        <w:t>Полтавка,</w:t>
      </w:r>
      <w:r>
        <w:rPr>
          <w:spacing w:val="-1"/>
        </w:rPr>
        <w:t xml:space="preserve"> </w:t>
      </w:r>
      <w:r>
        <w:t>Рабочий,</w:t>
      </w:r>
      <w:r>
        <w:rPr>
          <w:spacing w:val="-1"/>
        </w:rPr>
        <w:t xml:space="preserve"> </w:t>
      </w:r>
      <w:r>
        <w:t>Воротилинский, Западный.</w:t>
      </w:r>
    </w:p>
    <w:p w14:paraId="26164AE0" w14:textId="77777777" w:rsidR="009F1DA7" w:rsidRDefault="009F1DA7">
      <w:pPr>
        <w:pStyle w:val="a3"/>
        <w:spacing w:before="6"/>
        <w:rPr>
          <w:sz w:val="32"/>
        </w:rPr>
      </w:pPr>
    </w:p>
    <w:p w14:paraId="40434D5D" w14:textId="77777777" w:rsidR="009F1DA7" w:rsidRDefault="006B20B6">
      <w:pPr>
        <w:pStyle w:val="2"/>
        <w:numPr>
          <w:ilvl w:val="1"/>
          <w:numId w:val="27"/>
        </w:numPr>
        <w:tabs>
          <w:tab w:val="left" w:pos="1519"/>
        </w:tabs>
        <w:spacing w:line="276" w:lineRule="auto"/>
        <w:ind w:right="479" w:firstLine="0"/>
        <w:jc w:val="both"/>
        <w:rPr>
          <w:b w:val="0"/>
        </w:rPr>
      </w:pPr>
      <w:bookmarkStart w:id="45" w:name="_bookmark43"/>
      <w:bookmarkEnd w:id="45"/>
      <w:r>
        <w:t>Обеспечение водоснабжения объектов перспективной застройки 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оселения</w:t>
      </w:r>
    </w:p>
    <w:p w14:paraId="70FBC864" w14:textId="77777777" w:rsidR="009F1DA7" w:rsidRDefault="006B20B6">
      <w:pPr>
        <w:pStyle w:val="a3"/>
        <w:spacing w:before="114" w:line="360" w:lineRule="auto"/>
        <w:ind w:left="1000" w:right="281" w:firstLine="566"/>
        <w:jc w:val="both"/>
      </w:pPr>
      <w:r>
        <w:t>В схеме водоснабжения предусмотрено новое строительство сетей водоснабжения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застрой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 7.1.</w:t>
      </w:r>
    </w:p>
    <w:p w14:paraId="06439BD8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90"/>
          <w:footerReference w:type="default" r:id="rId91"/>
          <w:pgSz w:w="11920" w:h="16850"/>
          <w:pgMar w:top="1120" w:right="280" w:bottom="1200" w:left="560" w:header="727" w:footer="1012" w:gutter="0"/>
          <w:cols w:space="720"/>
        </w:sectPr>
      </w:pPr>
    </w:p>
    <w:p w14:paraId="6ABE5627" w14:textId="77777777" w:rsidR="009F1DA7" w:rsidRDefault="006B20B6">
      <w:pPr>
        <w:pStyle w:val="2"/>
        <w:numPr>
          <w:ilvl w:val="1"/>
          <w:numId w:val="27"/>
        </w:numPr>
        <w:tabs>
          <w:tab w:val="left" w:pos="1421"/>
        </w:tabs>
        <w:spacing w:before="152"/>
        <w:ind w:left="1420" w:hanging="421"/>
        <w:jc w:val="both"/>
        <w:rPr>
          <w:b w:val="0"/>
        </w:rPr>
      </w:pPr>
      <w:bookmarkStart w:id="46" w:name="_bookmark44"/>
      <w:bookmarkEnd w:id="46"/>
      <w:r>
        <w:rPr>
          <w:spacing w:val="-1"/>
        </w:rPr>
        <w:t>Сокращение</w:t>
      </w:r>
      <w:r>
        <w:rPr>
          <w:spacing w:val="-11"/>
        </w:rPr>
        <w:t xml:space="preserve"> </w:t>
      </w:r>
      <w:r>
        <w:rPr>
          <w:spacing w:val="-1"/>
        </w:rPr>
        <w:t>потерь</w:t>
      </w:r>
      <w:r>
        <w:rPr>
          <w:spacing w:val="-7"/>
        </w:rPr>
        <w:t xml:space="preserve"> </w:t>
      </w:r>
      <w:r>
        <w:rPr>
          <w:spacing w:val="-1"/>
        </w:rPr>
        <w:t>воды</w:t>
      </w:r>
      <w:r>
        <w:rPr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ее</w:t>
      </w:r>
      <w:r>
        <w:rPr>
          <w:spacing w:val="-12"/>
        </w:rPr>
        <w:t xml:space="preserve"> </w:t>
      </w:r>
      <w:r>
        <w:rPr>
          <w:spacing w:val="-1"/>
        </w:rPr>
        <w:t>транспортировке</w:t>
      </w:r>
    </w:p>
    <w:p w14:paraId="22FC0836" w14:textId="77777777" w:rsidR="009F1DA7" w:rsidRDefault="006B20B6">
      <w:pPr>
        <w:pStyle w:val="a3"/>
        <w:spacing w:before="157" w:line="360" w:lineRule="auto"/>
        <w:ind w:left="1000" w:right="270" w:firstLine="566"/>
        <w:jc w:val="both"/>
      </w:pPr>
      <w:r>
        <w:t>Внедрение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кратить</w:t>
      </w:r>
      <w:r>
        <w:rPr>
          <w:spacing w:val="1"/>
        </w:rPr>
        <w:t xml:space="preserve"> </w:t>
      </w:r>
      <w:r>
        <w:t>потери воды. Ликвидация потерь и утечек в жилищном фонде позволит увеличить полезную</w:t>
      </w:r>
      <w:r>
        <w:rPr>
          <w:spacing w:val="1"/>
        </w:rPr>
        <w:t xml:space="preserve"> </w:t>
      </w:r>
      <w:r>
        <w:t>мощность</w:t>
      </w:r>
      <w:r>
        <w:rPr>
          <w:spacing w:val="-1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водопровода.</w:t>
      </w:r>
    </w:p>
    <w:p w14:paraId="39D3C4A0" w14:textId="77777777" w:rsidR="009F1DA7" w:rsidRDefault="006B20B6">
      <w:pPr>
        <w:pStyle w:val="a3"/>
        <w:spacing w:before="102" w:line="360" w:lineRule="auto"/>
        <w:ind w:left="1000" w:right="282" w:firstLine="566"/>
        <w:jc w:val="both"/>
        <w:rPr>
          <w:rFonts w:ascii="Tahoma" w:hAnsi="Tahoma"/>
          <w:sz w:val="19"/>
        </w:rPr>
      </w:pP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потреблением большое значение имеет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учет воды,</w:t>
      </w:r>
      <w:r>
        <w:rPr>
          <w:spacing w:val="1"/>
        </w:rPr>
        <w:t xml:space="preserve"> </w:t>
      </w:r>
      <w:r>
        <w:t>выполняемый с помощью средств измерений, которые должны применяться на всех стадиях</w:t>
      </w:r>
      <w:r>
        <w:rPr>
          <w:spacing w:val="1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воды</w:t>
      </w:r>
      <w:r>
        <w:rPr>
          <w:rFonts w:ascii="Tahoma" w:hAnsi="Tahoma"/>
          <w:sz w:val="19"/>
        </w:rPr>
        <w:t>.</w:t>
      </w:r>
    </w:p>
    <w:p w14:paraId="0C2B1322" w14:textId="77777777" w:rsidR="009F1DA7" w:rsidRDefault="006B20B6">
      <w:pPr>
        <w:pStyle w:val="a3"/>
        <w:spacing w:before="107" w:line="355" w:lineRule="auto"/>
        <w:ind w:left="1000" w:right="283" w:firstLine="566"/>
        <w:jc w:val="both"/>
      </w:pP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выработавших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есурс.</w:t>
      </w:r>
    </w:p>
    <w:p w14:paraId="6B89AD21" w14:textId="77777777" w:rsidR="009F1DA7" w:rsidRDefault="009F1DA7">
      <w:pPr>
        <w:pStyle w:val="a3"/>
        <w:spacing w:before="4"/>
        <w:rPr>
          <w:sz w:val="33"/>
        </w:rPr>
      </w:pPr>
    </w:p>
    <w:p w14:paraId="1BC3CA85" w14:textId="77777777" w:rsidR="009F1DA7" w:rsidRDefault="006B20B6">
      <w:pPr>
        <w:pStyle w:val="2"/>
        <w:numPr>
          <w:ilvl w:val="1"/>
          <w:numId w:val="27"/>
        </w:numPr>
        <w:tabs>
          <w:tab w:val="left" w:pos="1421"/>
        </w:tabs>
        <w:spacing w:line="273" w:lineRule="auto"/>
        <w:ind w:right="876" w:firstLine="0"/>
        <w:jc w:val="both"/>
      </w:pPr>
      <w:bookmarkStart w:id="47" w:name="_bookmark45"/>
      <w:bookmarkEnd w:id="47"/>
      <w:r>
        <w:rPr>
          <w:spacing w:val="-1"/>
        </w:rPr>
        <w:t>Выполнение</w:t>
      </w:r>
      <w:r>
        <w:rPr>
          <w:spacing w:val="-11"/>
        </w:rPr>
        <w:t xml:space="preserve"> </w:t>
      </w:r>
      <w:r>
        <w:rPr>
          <w:spacing w:val="-1"/>
        </w:rPr>
        <w:t>мероприятий,</w:t>
      </w:r>
      <w:r>
        <w:rPr>
          <w:spacing w:val="-13"/>
        </w:rPr>
        <w:t xml:space="preserve"> </w:t>
      </w:r>
      <w:r>
        <w:rPr>
          <w:spacing w:val="-1"/>
        </w:rPr>
        <w:t>направленных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t>соответствия</w:t>
      </w:r>
      <w:r>
        <w:rPr>
          <w:spacing w:val="-13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rPr>
          <w:spacing w:val="-1"/>
        </w:rPr>
        <w:t>питьевой</w:t>
      </w:r>
      <w:r>
        <w:rPr>
          <w:spacing w:val="-12"/>
        </w:rPr>
        <w:t xml:space="preserve"> </w:t>
      </w:r>
      <w:r>
        <w:rPr>
          <w:spacing w:val="-1"/>
        </w:rPr>
        <w:t>воды,</w:t>
      </w:r>
      <w:r>
        <w:rPr>
          <w:spacing w:val="-9"/>
        </w:rPr>
        <w:t xml:space="preserve"> </w:t>
      </w:r>
      <w:r>
        <w:rPr>
          <w:spacing w:val="-1"/>
        </w:rPr>
        <w:t>горячей</w:t>
      </w:r>
      <w:r>
        <w:rPr>
          <w:spacing w:val="-11"/>
        </w:rPr>
        <w:t xml:space="preserve"> </w:t>
      </w:r>
      <w:r>
        <w:rPr>
          <w:spacing w:val="-1"/>
        </w:rPr>
        <w:t>воды</w:t>
      </w:r>
      <w:r>
        <w:rPr>
          <w:spacing w:val="-12"/>
        </w:rPr>
        <w:t xml:space="preserve"> </w:t>
      </w:r>
      <w:r>
        <w:rPr>
          <w:spacing w:val="-1"/>
        </w:rPr>
        <w:t>требованиям</w:t>
      </w:r>
      <w:r>
        <w:rPr>
          <w:spacing w:val="-14"/>
        </w:rPr>
        <w:t xml:space="preserve"> </w:t>
      </w:r>
      <w:r>
        <w:rPr>
          <w:spacing w:val="-1"/>
        </w:rPr>
        <w:t>законодательства</w:t>
      </w:r>
      <w:r>
        <w:rPr>
          <w:spacing w:val="-9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t>Федерации</w:t>
      </w:r>
    </w:p>
    <w:p w14:paraId="413D09C9" w14:textId="77777777" w:rsidR="009F1DA7" w:rsidRDefault="006B20B6">
      <w:pPr>
        <w:pStyle w:val="a3"/>
        <w:spacing w:before="115" w:line="357" w:lineRule="auto"/>
        <w:ind w:left="1000" w:right="434" w:firstLine="566"/>
        <w:jc w:val="both"/>
      </w:pP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водоподготовки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довлетворяющей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ГОСТа</w:t>
      </w:r>
      <w:r>
        <w:rPr>
          <w:spacing w:val="-11"/>
        </w:rPr>
        <w:t xml:space="preserve"> </w:t>
      </w:r>
      <w:r>
        <w:t>2874</w:t>
      </w:r>
      <w:r>
        <w:rPr>
          <w:spacing w:val="8"/>
        </w:rPr>
        <w:t xml:space="preserve"> </w:t>
      </w:r>
      <w:r>
        <w:t>«Вода</w:t>
      </w:r>
      <w:r>
        <w:rPr>
          <w:spacing w:val="-18"/>
        </w:rPr>
        <w:t xml:space="preserve"> </w:t>
      </w:r>
      <w:r>
        <w:t>питьевая».</w:t>
      </w:r>
    </w:p>
    <w:p w14:paraId="5DAD4A12" w14:textId="77777777" w:rsidR="009F1DA7" w:rsidRDefault="006B20B6">
      <w:pPr>
        <w:pStyle w:val="a3"/>
        <w:spacing w:before="16"/>
        <w:ind w:left="1566"/>
        <w:jc w:val="both"/>
      </w:pPr>
      <w:r>
        <w:rPr>
          <w:spacing w:val="-2"/>
        </w:rPr>
        <w:t>ГОСТ</w:t>
      </w:r>
      <w:r>
        <w:rPr>
          <w:spacing w:val="-5"/>
        </w:rPr>
        <w:t xml:space="preserve"> </w:t>
      </w:r>
      <w:r>
        <w:rPr>
          <w:spacing w:val="-2"/>
        </w:rPr>
        <w:t>предусматривает</w:t>
      </w:r>
      <w:r>
        <w:rPr>
          <w:spacing w:val="-11"/>
        </w:rPr>
        <w:t xml:space="preserve"> </w:t>
      </w:r>
      <w:r>
        <w:rPr>
          <w:spacing w:val="-1"/>
        </w:rPr>
        <w:t>очистку</w:t>
      </w:r>
      <w:r>
        <w:rPr>
          <w:spacing w:val="-2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контроль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27</w:t>
      </w:r>
      <w:r>
        <w:t xml:space="preserve"> </w:t>
      </w:r>
      <w:r>
        <w:rPr>
          <w:spacing w:val="-1"/>
        </w:rPr>
        <w:t>показателям.</w:t>
      </w:r>
    </w:p>
    <w:p w14:paraId="5BFF7D83" w14:textId="77777777" w:rsidR="009F1DA7" w:rsidRDefault="006B20B6">
      <w:pPr>
        <w:pStyle w:val="a3"/>
        <w:spacing w:before="140"/>
        <w:ind w:left="1607"/>
      </w:pPr>
      <w:r>
        <w:t>Деятельность</w:t>
      </w:r>
      <w:r>
        <w:rPr>
          <w:spacing w:val="78"/>
        </w:rPr>
        <w:t xml:space="preserve"> </w:t>
      </w:r>
      <w:r>
        <w:t>очистных</w:t>
      </w:r>
      <w:r>
        <w:rPr>
          <w:spacing w:val="79"/>
        </w:rPr>
        <w:t xml:space="preserve"> </w:t>
      </w:r>
      <w:r>
        <w:t>водопроводных</w:t>
      </w:r>
      <w:r>
        <w:rPr>
          <w:spacing w:val="75"/>
        </w:rPr>
        <w:t xml:space="preserve"> </w:t>
      </w:r>
      <w:r>
        <w:t>станций</w:t>
      </w:r>
      <w:r>
        <w:rPr>
          <w:spacing w:val="72"/>
        </w:rPr>
        <w:t xml:space="preserve"> </w:t>
      </w:r>
      <w:r>
        <w:t>регулируется</w:t>
      </w:r>
      <w:r>
        <w:rPr>
          <w:spacing w:val="72"/>
        </w:rPr>
        <w:t xml:space="preserve"> </w:t>
      </w:r>
      <w:r>
        <w:t>СаНПиН</w:t>
      </w:r>
      <w:r>
        <w:rPr>
          <w:spacing w:val="76"/>
        </w:rPr>
        <w:t xml:space="preserve"> </w:t>
      </w:r>
      <w:r>
        <w:t>2.1.4.1074-01</w:t>
      </w:r>
    </w:p>
    <w:p w14:paraId="737EF6C9" w14:textId="77777777" w:rsidR="009F1DA7" w:rsidRDefault="006B20B6">
      <w:pPr>
        <w:pStyle w:val="a3"/>
        <w:tabs>
          <w:tab w:val="left" w:pos="3112"/>
          <w:tab w:val="left" w:pos="4159"/>
        </w:tabs>
        <w:spacing w:before="139" w:line="360" w:lineRule="auto"/>
        <w:ind w:left="1041" w:right="177"/>
      </w:pPr>
      <w:r>
        <w:t>«Питьевая</w:t>
      </w:r>
      <w:r>
        <w:rPr>
          <w:spacing w:val="79"/>
        </w:rPr>
        <w:t xml:space="preserve"> </w:t>
      </w:r>
      <w:r>
        <w:t>вода.</w:t>
      </w:r>
      <w:r>
        <w:tab/>
        <w:t>Гигиенические</w:t>
      </w:r>
      <w:r>
        <w:rPr>
          <w:spacing w:val="22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ачеству</w:t>
      </w:r>
      <w:r>
        <w:rPr>
          <w:spacing w:val="41"/>
        </w:rPr>
        <w:t xml:space="preserve"> </w:t>
      </w:r>
      <w:r>
        <w:t>воды</w:t>
      </w:r>
      <w:r>
        <w:rPr>
          <w:spacing w:val="52"/>
        </w:rPr>
        <w:t xml:space="preserve"> </w:t>
      </w:r>
      <w:r>
        <w:t>централизованных</w:t>
      </w:r>
      <w:r>
        <w:rPr>
          <w:spacing w:val="24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питьевого</w:t>
      </w:r>
      <w:r>
        <w:rPr>
          <w:spacing w:val="82"/>
        </w:rPr>
        <w:t xml:space="preserve"> </w:t>
      </w:r>
      <w:r>
        <w:t>водоснабжения.</w:t>
      </w:r>
      <w:r>
        <w:tab/>
        <w:t>Контроль</w:t>
      </w:r>
      <w:r>
        <w:rPr>
          <w:spacing w:val="79"/>
        </w:rPr>
        <w:t xml:space="preserve"> </w:t>
      </w:r>
      <w:r>
        <w:t>качества»</w:t>
      </w:r>
      <w:r>
        <w:rPr>
          <w:spacing w:val="73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рабочей</w:t>
      </w:r>
      <w:r>
        <w:rPr>
          <w:spacing w:val="94"/>
        </w:rPr>
        <w:t xml:space="preserve"> </w:t>
      </w:r>
      <w:r>
        <w:t>программой,</w:t>
      </w:r>
      <w:r>
        <w:rPr>
          <w:spacing w:val="81"/>
        </w:rPr>
        <w:t xml:space="preserve"> </w:t>
      </w:r>
      <w:r>
        <w:t>согласованной</w:t>
      </w:r>
      <w:r>
        <w:rPr>
          <w:spacing w:val="92"/>
        </w:rPr>
        <w:t xml:space="preserve"> </w:t>
      </w:r>
      <w:r>
        <w:t>с</w:t>
      </w:r>
    </w:p>
    <w:p w14:paraId="68CE61F2" w14:textId="77777777" w:rsidR="009F1DA7" w:rsidRDefault="006B20B6">
      <w:pPr>
        <w:pStyle w:val="a3"/>
        <w:spacing w:line="360" w:lineRule="auto"/>
        <w:ind w:left="1041" w:right="266"/>
      </w:pPr>
      <w:r>
        <w:t>«Управлением</w:t>
      </w:r>
      <w:r>
        <w:rPr>
          <w:spacing w:val="19"/>
        </w:rPr>
        <w:t xml:space="preserve"> </w:t>
      </w:r>
      <w:r>
        <w:t>Федеральной</w:t>
      </w:r>
      <w:r>
        <w:rPr>
          <w:spacing w:val="55"/>
        </w:rPr>
        <w:t xml:space="preserve"> </w:t>
      </w:r>
      <w:r>
        <w:t>службы</w:t>
      </w:r>
      <w:r>
        <w:rPr>
          <w:spacing w:val="5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адзору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54"/>
        </w:rPr>
        <w:t xml:space="preserve"> </w:t>
      </w:r>
      <w:r>
        <w:t>защиты</w:t>
      </w:r>
      <w:r>
        <w:rPr>
          <w:spacing w:val="55"/>
        </w:rPr>
        <w:t xml:space="preserve"> </w:t>
      </w:r>
      <w:r>
        <w:t>прав</w:t>
      </w:r>
      <w:r>
        <w:rPr>
          <w:spacing w:val="58"/>
        </w:rPr>
        <w:t xml:space="preserve"> </w:t>
      </w:r>
      <w:r>
        <w:t>потребителе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2"/>
        </w:rPr>
        <w:t>благополучия</w:t>
      </w:r>
      <w:r>
        <w:rPr>
          <w:spacing w:val="-3"/>
        </w:rPr>
        <w:t xml:space="preserve"> </w:t>
      </w:r>
      <w:r>
        <w:rPr>
          <w:spacing w:val="-2"/>
        </w:rPr>
        <w:t>человека»,</w:t>
      </w:r>
      <w:r>
        <w:rPr>
          <w:spacing w:val="3"/>
        </w:rPr>
        <w:t xml:space="preserve"> </w:t>
      </w:r>
      <w:r>
        <w:rPr>
          <w:spacing w:val="-2"/>
        </w:rPr>
        <w:t>который</w:t>
      </w:r>
      <w:r>
        <w:rPr>
          <w:spacing w:val="-6"/>
        </w:rPr>
        <w:t xml:space="preserve"> </w:t>
      </w:r>
      <w:r>
        <w:rPr>
          <w:spacing w:val="-2"/>
        </w:rPr>
        <w:t>предусматривает</w:t>
      </w:r>
      <w:r>
        <w:rPr>
          <w:spacing w:val="-14"/>
        </w:rPr>
        <w:t xml:space="preserve"> </w:t>
      </w:r>
      <w:r>
        <w:rPr>
          <w:spacing w:val="-2"/>
        </w:rPr>
        <w:t>очистку</w:t>
      </w:r>
      <w:r>
        <w:rPr>
          <w:spacing w:val="-26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контроль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45</w:t>
      </w:r>
      <w:r>
        <w:rPr>
          <w:spacing w:val="-5"/>
        </w:rPr>
        <w:t xml:space="preserve"> </w:t>
      </w:r>
      <w:r>
        <w:rPr>
          <w:spacing w:val="-1"/>
        </w:rPr>
        <w:t>показателям.</w:t>
      </w:r>
    </w:p>
    <w:p w14:paraId="50907487" w14:textId="77777777" w:rsidR="009F1DA7" w:rsidRDefault="006B20B6">
      <w:pPr>
        <w:pStyle w:val="a3"/>
        <w:spacing w:before="12" w:line="355" w:lineRule="auto"/>
        <w:ind w:left="1000" w:right="266" w:firstLine="566"/>
      </w:pP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дона,</w:t>
      </w:r>
      <w:r>
        <w:rPr>
          <w:spacing w:val="-5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аэ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ервуарах</w:t>
      </w:r>
      <w:r>
        <w:rPr>
          <w:spacing w:val="3"/>
        </w:rPr>
        <w:t xml:space="preserve"> </w:t>
      </w:r>
      <w:r>
        <w:t>чистой</w:t>
      </w:r>
      <w:r>
        <w:rPr>
          <w:spacing w:val="10"/>
        </w:rPr>
        <w:t xml:space="preserve"> </w:t>
      </w:r>
      <w:r>
        <w:t>воды.</w:t>
      </w:r>
    </w:p>
    <w:p w14:paraId="50D3434C" w14:textId="77777777" w:rsidR="009F1DA7" w:rsidRDefault="009F1DA7">
      <w:pPr>
        <w:pStyle w:val="a3"/>
        <w:spacing w:before="4"/>
        <w:rPr>
          <w:sz w:val="33"/>
        </w:rPr>
      </w:pPr>
    </w:p>
    <w:p w14:paraId="53C995CC" w14:textId="77777777" w:rsidR="009F1DA7" w:rsidRDefault="006B20B6">
      <w:pPr>
        <w:pStyle w:val="2"/>
        <w:numPr>
          <w:ilvl w:val="1"/>
          <w:numId w:val="27"/>
        </w:numPr>
        <w:tabs>
          <w:tab w:val="left" w:pos="1632"/>
        </w:tabs>
        <w:spacing w:line="276" w:lineRule="auto"/>
        <w:ind w:right="274" w:firstLine="0"/>
        <w:jc w:val="both"/>
      </w:pPr>
      <w:bookmarkStart w:id="48" w:name="_bookmark46"/>
      <w:bookmarkEnd w:id="48"/>
      <w:r>
        <w:t>Обеспечение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замерза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ечномерзлых</w:t>
      </w:r>
      <w:r>
        <w:rPr>
          <w:spacing w:val="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улируемого</w:t>
      </w:r>
      <w:r>
        <w:rPr>
          <w:spacing w:val="1"/>
        </w:rPr>
        <w:t xml:space="preserve"> </w:t>
      </w:r>
      <w:r>
        <w:t>сброса,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сосредоточенного подогрева воды в сочетании с циркуляцией или линейным обогревом</w:t>
      </w:r>
      <w:r>
        <w:rPr>
          <w:spacing w:val="1"/>
        </w:rPr>
        <w:t xml:space="preserve"> </w:t>
      </w:r>
      <w:r>
        <w:t>трубопроводов, теплоизоляции поверхности труб высокоэффективными долговечными</w:t>
      </w:r>
      <w:r>
        <w:rPr>
          <w:spacing w:val="1"/>
        </w:rPr>
        <w:t xml:space="preserve"> </w:t>
      </w:r>
      <w:r>
        <w:t>материалами с закрытой пористостью, использования арматуры, работоспособной при</w:t>
      </w:r>
      <w:r>
        <w:rPr>
          <w:spacing w:val="1"/>
        </w:rPr>
        <w:t xml:space="preserve"> </w:t>
      </w:r>
      <w:r>
        <w:t>частичном</w:t>
      </w:r>
      <w:r>
        <w:rPr>
          <w:spacing w:val="-4"/>
        </w:rPr>
        <w:t xml:space="preserve"> </w:t>
      </w:r>
      <w:r>
        <w:t>оледенении</w:t>
      </w:r>
      <w:r>
        <w:rPr>
          <w:spacing w:val="-3"/>
        </w:rPr>
        <w:t xml:space="preserve"> </w:t>
      </w:r>
      <w:r>
        <w:t>трубопровода,</w:t>
      </w:r>
      <w:r>
        <w:rPr>
          <w:spacing w:val="-5"/>
        </w:rPr>
        <w:t xml:space="preserve"> </w:t>
      </w:r>
      <w:r>
        <w:t>автоматических</w:t>
      </w:r>
      <w:r>
        <w:rPr>
          <w:spacing w:val="-5"/>
        </w:rPr>
        <w:t xml:space="preserve"> </w:t>
      </w:r>
      <w:r>
        <w:t>выпусков</w:t>
      </w:r>
      <w:r>
        <w:rPr>
          <w:spacing w:val="-5"/>
        </w:rPr>
        <w:t xml:space="preserve"> </w:t>
      </w:r>
      <w:r>
        <w:t>воды.</w:t>
      </w:r>
    </w:p>
    <w:p w14:paraId="77848F1E" w14:textId="77777777" w:rsidR="009F1DA7" w:rsidRDefault="006B20B6">
      <w:pPr>
        <w:pStyle w:val="a3"/>
        <w:spacing w:before="112" w:line="276" w:lineRule="auto"/>
        <w:ind w:left="1000" w:right="338" w:firstLine="427"/>
        <w:jc w:val="both"/>
      </w:pPr>
      <w:r>
        <w:t>Карталинское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у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ечной</w:t>
      </w:r>
      <w:r>
        <w:rPr>
          <w:spacing w:val="1"/>
        </w:rPr>
        <w:t xml:space="preserve"> </w:t>
      </w:r>
      <w:r>
        <w:t>мерзлоты.</w:t>
      </w:r>
    </w:p>
    <w:p w14:paraId="33737433" w14:textId="77777777" w:rsidR="009F1DA7" w:rsidRDefault="009F1DA7">
      <w:pPr>
        <w:spacing w:line="276" w:lineRule="auto"/>
        <w:jc w:val="both"/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6F3D9D92" w14:textId="77777777" w:rsidR="009F1DA7" w:rsidRDefault="009F1DA7">
      <w:pPr>
        <w:pStyle w:val="a3"/>
        <w:spacing w:before="7"/>
        <w:rPr>
          <w:sz w:val="19"/>
        </w:rPr>
      </w:pPr>
    </w:p>
    <w:p w14:paraId="29D2CA19" w14:textId="77777777" w:rsidR="009F1DA7" w:rsidRDefault="006B20B6">
      <w:pPr>
        <w:pStyle w:val="2"/>
        <w:spacing w:before="90" w:line="273" w:lineRule="auto"/>
        <w:ind w:left="1000" w:right="266"/>
        <w:jc w:val="left"/>
      </w:pPr>
      <w:bookmarkStart w:id="49" w:name="_bookmark47"/>
      <w:bookmarkEnd w:id="49"/>
      <w:r>
        <w:t>Раздел</w:t>
      </w:r>
      <w:r>
        <w:rPr>
          <w:spacing w:val="10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"Экологические</w:t>
      </w:r>
      <w:r>
        <w:rPr>
          <w:spacing w:val="11"/>
        </w:rPr>
        <w:t xml:space="preserve"> </w:t>
      </w:r>
      <w:r>
        <w:t>аспекты</w:t>
      </w:r>
      <w:r>
        <w:rPr>
          <w:spacing w:val="12"/>
        </w:rPr>
        <w:t xml:space="preserve"> </w:t>
      </w:r>
      <w:r>
        <w:t>мероприятий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троительству,</w:t>
      </w:r>
      <w:r>
        <w:rPr>
          <w:spacing w:val="13"/>
        </w:rPr>
        <w:t xml:space="preserve"> </w:t>
      </w:r>
      <w:r>
        <w:t>реконструкци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дернизации</w:t>
      </w:r>
      <w:r>
        <w:rPr>
          <w:spacing w:val="-5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централизованных</w:t>
      </w:r>
      <w:r>
        <w:rPr>
          <w:spacing w:val="-9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водоснабжения"</w:t>
      </w:r>
    </w:p>
    <w:p w14:paraId="169FF5D4" w14:textId="77777777" w:rsidR="009F1DA7" w:rsidRDefault="009F1DA7">
      <w:pPr>
        <w:pStyle w:val="a3"/>
        <w:spacing w:before="8"/>
        <w:rPr>
          <w:b/>
          <w:sz w:val="31"/>
        </w:rPr>
      </w:pPr>
    </w:p>
    <w:p w14:paraId="11A68A34" w14:textId="77777777" w:rsidR="009F1DA7" w:rsidRDefault="006B20B6">
      <w:pPr>
        <w:pStyle w:val="2"/>
        <w:numPr>
          <w:ilvl w:val="1"/>
          <w:numId w:val="26"/>
        </w:numPr>
        <w:tabs>
          <w:tab w:val="left" w:pos="1483"/>
        </w:tabs>
        <w:spacing w:line="271" w:lineRule="auto"/>
        <w:ind w:right="277" w:firstLine="0"/>
        <w:jc w:val="both"/>
      </w:pPr>
      <w:bookmarkStart w:id="50" w:name="_bookmark48"/>
      <w:bookmarkEnd w:id="50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ссейн</w:t>
      </w:r>
      <w:r>
        <w:rPr>
          <w:spacing w:val="-57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при сбросе</w:t>
      </w:r>
      <w:r>
        <w:rPr>
          <w:spacing w:val="-7"/>
        </w:rPr>
        <w:t xml:space="preserve"> </w:t>
      </w:r>
      <w:r>
        <w:t>(утилизации)</w:t>
      </w:r>
      <w:r>
        <w:rPr>
          <w:spacing w:val="-1"/>
        </w:rPr>
        <w:t xml:space="preserve"> </w:t>
      </w:r>
      <w:r>
        <w:t>промывных</w:t>
      </w:r>
      <w:r>
        <w:rPr>
          <w:spacing w:val="-4"/>
        </w:rPr>
        <w:t xml:space="preserve"> </w:t>
      </w:r>
      <w:r>
        <w:t>вод</w:t>
      </w:r>
    </w:p>
    <w:p w14:paraId="3D10AB9B" w14:textId="77777777" w:rsidR="009F1DA7" w:rsidRDefault="006B20B6">
      <w:pPr>
        <w:pStyle w:val="a3"/>
        <w:spacing w:before="121" w:line="360" w:lineRule="auto"/>
        <w:ind w:left="1000" w:right="271" w:firstLine="703"/>
        <w:jc w:val="both"/>
      </w:pPr>
      <w:r>
        <w:t>Вода после промывки фильтров и избыток взвешенного осадка от осветлителей без</w:t>
      </w:r>
      <w:r>
        <w:rPr>
          <w:spacing w:val="1"/>
        </w:rPr>
        <w:t xml:space="preserve"> </w:t>
      </w:r>
      <w:r>
        <w:t>очистки сбрасывается в болото без названия. Выпуск сточных вод расположен на расстоянии</w:t>
      </w:r>
      <w:r>
        <w:rPr>
          <w:spacing w:val="1"/>
        </w:rPr>
        <w:t xml:space="preserve"> </w:t>
      </w:r>
      <w:r>
        <w:rPr>
          <w:spacing w:val="-1"/>
        </w:rPr>
        <w:t>150</w:t>
      </w:r>
      <w:r>
        <w:t xml:space="preserve"> </w:t>
      </w:r>
      <w:r>
        <w:rPr>
          <w:spacing w:val="-1"/>
        </w:rPr>
        <w:t>м</w:t>
      </w:r>
      <w:r>
        <w:t xml:space="preserve"> </w:t>
      </w:r>
      <w:r>
        <w:rPr>
          <w:spacing w:val="-1"/>
        </w:rPr>
        <w:t>ниже</w:t>
      </w:r>
      <w:r>
        <w:rPr>
          <w:spacing w:val="-6"/>
        </w:rPr>
        <w:t xml:space="preserve"> </w:t>
      </w:r>
      <w:r>
        <w:rPr>
          <w:spacing w:val="-1"/>
        </w:rPr>
        <w:t>водозабора.</w:t>
      </w:r>
      <w:r>
        <w:rPr>
          <w:spacing w:val="-4"/>
        </w:rPr>
        <w:t xml:space="preserve"> </w:t>
      </w:r>
      <w:r>
        <w:rPr>
          <w:spacing w:val="-1"/>
        </w:rPr>
        <w:t>Сброс производится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единому</w:t>
      </w:r>
      <w:r>
        <w:rPr>
          <w:spacing w:val="-17"/>
        </w:rPr>
        <w:t xml:space="preserve"> </w:t>
      </w:r>
      <w:r>
        <w:rPr>
          <w:spacing w:val="-1"/>
        </w:rPr>
        <w:t>выпуску</w:t>
      </w:r>
      <w:r>
        <w:rPr>
          <w:spacing w:val="-7"/>
        </w:rPr>
        <w:t xml:space="preserve"> </w:t>
      </w:r>
      <w:r>
        <w:rPr>
          <w:spacing w:val="-1"/>
        </w:rPr>
        <w:t>(выпуск</w:t>
      </w:r>
      <w:r>
        <w:rPr>
          <w:spacing w:val="1"/>
        </w:rPr>
        <w:t xml:space="preserve"> </w:t>
      </w:r>
      <w:r>
        <w:rPr>
          <w:spacing w:val="-1"/>
        </w:rPr>
        <w:t>2).</w:t>
      </w:r>
    </w:p>
    <w:p w14:paraId="4394346C" w14:textId="77777777" w:rsidR="009F1DA7" w:rsidRDefault="009F1DA7">
      <w:pPr>
        <w:pStyle w:val="a3"/>
        <w:spacing w:before="8"/>
        <w:rPr>
          <w:sz w:val="32"/>
        </w:rPr>
      </w:pPr>
    </w:p>
    <w:p w14:paraId="27ABE848" w14:textId="77777777" w:rsidR="009F1DA7" w:rsidRDefault="006B20B6">
      <w:pPr>
        <w:pStyle w:val="2"/>
        <w:numPr>
          <w:ilvl w:val="1"/>
          <w:numId w:val="26"/>
        </w:numPr>
        <w:tabs>
          <w:tab w:val="left" w:pos="1442"/>
        </w:tabs>
        <w:spacing w:line="276" w:lineRule="auto"/>
        <w:ind w:right="275" w:firstLine="0"/>
        <w:jc w:val="both"/>
      </w:pPr>
      <w:r>
        <w:t>Сведения о мерах по предотвращению вредного воздействия на окружающую сред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аб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г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в водоподготовке</w:t>
      </w:r>
    </w:p>
    <w:p w14:paraId="08FACBDB" w14:textId="77777777" w:rsidR="009F1DA7" w:rsidRDefault="006B20B6">
      <w:pPr>
        <w:pStyle w:val="a3"/>
        <w:spacing w:before="113" w:line="360" w:lineRule="auto"/>
        <w:ind w:left="1113" w:right="425" w:firstLine="717"/>
        <w:jc w:val="both"/>
      </w:pPr>
      <w:r>
        <w:t>Для обеззараживания сетей и сооружений водоподготовки применяется гипохлорид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а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е,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асходования. Хлор в данном реагенте представлен в связанном виде и при нарушени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та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. Таким образом, комплекс мероприятий по обращению с химическими</w:t>
      </w:r>
      <w:r>
        <w:rPr>
          <w:spacing w:val="1"/>
        </w:rPr>
        <w:t xml:space="preserve"> </w:t>
      </w:r>
      <w:r>
        <w:t>реаген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ред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.</w:t>
      </w:r>
    </w:p>
    <w:p w14:paraId="186B3ECB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6554A7FE" w14:textId="77777777" w:rsidR="009F1DA7" w:rsidRDefault="009F1DA7">
      <w:pPr>
        <w:pStyle w:val="a3"/>
        <w:spacing w:before="7"/>
        <w:rPr>
          <w:sz w:val="19"/>
        </w:rPr>
      </w:pPr>
    </w:p>
    <w:p w14:paraId="7BBDA897" w14:textId="77777777" w:rsidR="009F1DA7" w:rsidRDefault="006B20B6">
      <w:pPr>
        <w:pStyle w:val="2"/>
        <w:spacing w:before="90" w:line="273" w:lineRule="auto"/>
        <w:ind w:left="1000" w:right="266"/>
        <w:jc w:val="left"/>
      </w:pPr>
      <w:bookmarkStart w:id="51" w:name="_bookmark49"/>
      <w:bookmarkEnd w:id="51"/>
      <w:r>
        <w:t>Раздел</w:t>
      </w:r>
      <w:r>
        <w:rPr>
          <w:spacing w:val="36"/>
        </w:rPr>
        <w:t xml:space="preserve"> </w:t>
      </w:r>
      <w:r>
        <w:t>7</w:t>
      </w:r>
      <w:r>
        <w:rPr>
          <w:spacing w:val="38"/>
        </w:rPr>
        <w:t xml:space="preserve"> </w:t>
      </w:r>
      <w:r>
        <w:t>"Оценка</w:t>
      </w:r>
      <w:r>
        <w:rPr>
          <w:spacing w:val="40"/>
        </w:rPr>
        <w:t xml:space="preserve"> </w:t>
      </w:r>
      <w:r>
        <w:t>объемов</w:t>
      </w:r>
      <w:r>
        <w:rPr>
          <w:spacing w:val="35"/>
        </w:rPr>
        <w:t xml:space="preserve"> </w:t>
      </w:r>
      <w:r>
        <w:t>капитальных</w:t>
      </w:r>
      <w:r>
        <w:rPr>
          <w:spacing w:val="33"/>
        </w:rPr>
        <w:t xml:space="preserve"> </w:t>
      </w:r>
      <w:r>
        <w:t>вложений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троительство,</w:t>
      </w:r>
      <w:r>
        <w:rPr>
          <w:spacing w:val="35"/>
        </w:rPr>
        <w:t xml:space="preserve"> </w:t>
      </w:r>
      <w:r>
        <w:t>реконструкцию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дернизацию</w:t>
      </w:r>
      <w:r>
        <w:rPr>
          <w:spacing w:val="-12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водоснабжения"</w:t>
      </w:r>
    </w:p>
    <w:p w14:paraId="35F9A995" w14:textId="77777777" w:rsidR="009F1DA7" w:rsidRDefault="006B20B6">
      <w:pPr>
        <w:pStyle w:val="a3"/>
        <w:spacing w:before="115" w:line="355" w:lineRule="auto"/>
        <w:ind w:left="1000" w:right="266" w:firstLine="566"/>
      </w:pPr>
      <w:r>
        <w:t>Обоснование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централизованных</w:t>
      </w:r>
      <w:r>
        <w:rPr>
          <w:spacing w:val="12"/>
        </w:rPr>
        <w:t xml:space="preserve"> </w:t>
      </w:r>
      <w:r>
        <w:t>систем</w:t>
      </w:r>
      <w:r>
        <w:rPr>
          <w:spacing w:val="11"/>
        </w:rPr>
        <w:t xml:space="preserve"> </w:t>
      </w:r>
      <w:r>
        <w:t>водоснабжения</w:t>
      </w:r>
      <w:r>
        <w:rPr>
          <w:spacing w:val="20"/>
        </w:rPr>
        <w:t xml:space="preserve"> </w:t>
      </w:r>
      <w:r>
        <w:t>разрабатываются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унктом</w:t>
      </w:r>
      <w:r>
        <w:rPr>
          <w:spacing w:val="12"/>
        </w:rPr>
        <w:t xml:space="preserve"> </w:t>
      </w:r>
      <w:r>
        <w:t>12,</w:t>
      </w:r>
    </w:p>
    <w:p w14:paraId="45EB955E" w14:textId="77777777" w:rsidR="009F1DA7" w:rsidRDefault="006B20B6">
      <w:pPr>
        <w:pStyle w:val="a3"/>
        <w:spacing w:line="352" w:lineRule="auto"/>
        <w:ind w:left="1000" w:right="266"/>
      </w:pPr>
      <w:r>
        <w:t>«Правила</w:t>
      </w:r>
      <w:r>
        <w:rPr>
          <w:spacing w:val="34"/>
        </w:rPr>
        <w:t xml:space="preserve"> </w:t>
      </w:r>
      <w:r>
        <w:t>разработки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тверждения</w:t>
      </w:r>
      <w:r>
        <w:rPr>
          <w:spacing w:val="37"/>
        </w:rPr>
        <w:t xml:space="preserve"> </w:t>
      </w:r>
      <w:r>
        <w:t>схем</w:t>
      </w:r>
      <w:r>
        <w:rPr>
          <w:spacing w:val="35"/>
        </w:rPr>
        <w:t xml:space="preserve"> </w:t>
      </w:r>
      <w:r>
        <w:t>водоснабжения</w:t>
      </w:r>
      <w:r>
        <w:rPr>
          <w:spacing w:val="3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доотведения»,</w:t>
      </w:r>
      <w:r>
        <w:rPr>
          <w:spacing w:val="49"/>
        </w:rPr>
        <w:t xml:space="preserve"> </w:t>
      </w:r>
      <w:r>
        <w:t>утвержденных</w:t>
      </w:r>
      <w:r>
        <w:rPr>
          <w:spacing w:val="-57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№782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5</w:t>
      </w:r>
      <w:r>
        <w:rPr>
          <w:spacing w:val="-5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года.</w:t>
      </w:r>
    </w:p>
    <w:p w14:paraId="79CE01A0" w14:textId="77777777" w:rsidR="009F1DA7" w:rsidRDefault="006B20B6">
      <w:pPr>
        <w:pStyle w:val="a3"/>
        <w:spacing w:before="13" w:line="357" w:lineRule="auto"/>
        <w:ind w:left="1000" w:right="266" w:firstLine="566"/>
      </w:pPr>
      <w:r>
        <w:t>Все</w:t>
      </w:r>
      <w:r>
        <w:rPr>
          <w:spacing w:val="5"/>
        </w:rPr>
        <w:t xml:space="preserve"> </w:t>
      </w:r>
      <w:r>
        <w:t>расчёты</w:t>
      </w:r>
      <w:r>
        <w:rPr>
          <w:spacing w:val="10"/>
        </w:rPr>
        <w:t xml:space="preserve"> </w:t>
      </w:r>
      <w:r>
        <w:t>выполнен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ледующими</w:t>
      </w:r>
      <w:r>
        <w:rPr>
          <w:spacing w:val="9"/>
        </w:rPr>
        <w:t xml:space="preserve"> </w:t>
      </w:r>
      <w:r>
        <w:t>нормативно-методическими</w:t>
      </w:r>
      <w:r>
        <w:rPr>
          <w:spacing w:val="-57"/>
        </w:rPr>
        <w:t xml:space="preserve"> </w:t>
      </w:r>
      <w:r>
        <w:t>документами:</w:t>
      </w:r>
    </w:p>
    <w:p w14:paraId="6F214617" w14:textId="77777777" w:rsidR="009F1DA7" w:rsidRDefault="006B20B6">
      <w:pPr>
        <w:pStyle w:val="a5"/>
        <w:numPr>
          <w:ilvl w:val="0"/>
          <w:numId w:val="25"/>
        </w:numPr>
        <w:tabs>
          <w:tab w:val="left" w:pos="1523"/>
          <w:tab w:val="left" w:pos="1524"/>
        </w:tabs>
        <w:spacing w:before="92" w:line="352" w:lineRule="auto"/>
        <w:ind w:right="331" w:firstLine="0"/>
        <w:rPr>
          <w:sz w:val="24"/>
        </w:rPr>
      </w:pPr>
      <w:r>
        <w:rPr>
          <w:sz w:val="24"/>
        </w:rPr>
        <w:t>«Сценарные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электроэнергетик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8"/>
          <w:sz w:val="24"/>
        </w:rPr>
        <w:t xml:space="preserve">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2030</w:t>
      </w:r>
      <w:r>
        <w:rPr>
          <w:spacing w:val="26"/>
          <w:sz w:val="24"/>
        </w:rPr>
        <w:t xml:space="preserve"> </w:t>
      </w:r>
      <w:r>
        <w:rPr>
          <w:sz w:val="24"/>
        </w:rPr>
        <w:t>года</w:t>
      </w:r>
      <w:r>
        <w:rPr>
          <w:spacing w:val="29"/>
          <w:sz w:val="24"/>
        </w:rPr>
        <w:t xml:space="preserve"> </w:t>
      </w:r>
      <w:r>
        <w:rPr>
          <w:sz w:val="24"/>
        </w:rPr>
        <w:t>(версия</w:t>
      </w:r>
      <w:r>
        <w:rPr>
          <w:spacing w:val="30"/>
          <w:sz w:val="24"/>
        </w:rPr>
        <w:t xml:space="preserve"> </w:t>
      </w:r>
      <w:r w:rsidRPr="00FC1A57">
        <w:rPr>
          <w:sz w:val="24"/>
          <w:highlight w:val="yellow"/>
        </w:rPr>
        <w:t>2010</w:t>
      </w:r>
      <w:r>
        <w:rPr>
          <w:spacing w:val="-57"/>
          <w:sz w:val="24"/>
        </w:rPr>
        <w:t xml:space="preserve"> </w:t>
      </w:r>
      <w:r>
        <w:rPr>
          <w:sz w:val="24"/>
        </w:rPr>
        <w:t>г.)»,</w:t>
      </w:r>
      <w:r>
        <w:rPr>
          <w:spacing w:val="59"/>
          <w:sz w:val="24"/>
        </w:rPr>
        <w:t xml:space="preserve"> </w:t>
      </w:r>
      <w:r>
        <w:rPr>
          <w:sz w:val="24"/>
        </w:rPr>
        <w:t>ЗАО</w:t>
      </w:r>
      <w:r>
        <w:rPr>
          <w:spacing w:val="10"/>
          <w:sz w:val="24"/>
        </w:rPr>
        <w:t xml:space="preserve"> </w:t>
      </w:r>
      <w:r>
        <w:rPr>
          <w:sz w:val="24"/>
        </w:rPr>
        <w:t>«АПБЭ»,</w:t>
      </w:r>
      <w:r>
        <w:rPr>
          <w:spacing w:val="-2"/>
          <w:sz w:val="24"/>
        </w:rPr>
        <w:t xml:space="preserve"> </w:t>
      </w:r>
      <w:r>
        <w:rPr>
          <w:sz w:val="24"/>
        </w:rPr>
        <w:t>2010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14:paraId="6A8AE101" w14:textId="43572381" w:rsidR="009F1DA7" w:rsidRDefault="006B20B6">
      <w:pPr>
        <w:pStyle w:val="a5"/>
        <w:numPr>
          <w:ilvl w:val="0"/>
          <w:numId w:val="25"/>
        </w:numPr>
        <w:tabs>
          <w:tab w:val="left" w:pos="1462"/>
        </w:tabs>
        <w:spacing w:before="8" w:line="355" w:lineRule="auto"/>
        <w:ind w:right="326" w:firstLine="0"/>
        <w:jc w:val="both"/>
        <w:rPr>
          <w:sz w:val="24"/>
        </w:rPr>
      </w:pP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Pr="00FC1A57">
        <w:rPr>
          <w:sz w:val="24"/>
          <w:highlight w:val="yellow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 w:rsidRPr="00FC1A57">
        <w:rPr>
          <w:sz w:val="24"/>
          <w:highlight w:val="yellow"/>
        </w:rPr>
        <w:t>20</w:t>
      </w:r>
      <w:r w:rsidR="00D25849" w:rsidRPr="00FC1A57">
        <w:rPr>
          <w:sz w:val="24"/>
          <w:highlight w:val="yellow"/>
        </w:rPr>
        <w:t>18</w:t>
      </w:r>
      <w:r w:rsidRPr="00FC1A57">
        <w:rPr>
          <w:sz w:val="24"/>
          <w:highlight w:val="yellow"/>
        </w:rPr>
        <w:t>-20</w:t>
      </w:r>
      <w:r w:rsidR="00D25849" w:rsidRPr="00FC1A57">
        <w:rPr>
          <w:sz w:val="24"/>
          <w:highlight w:val="yellow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г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социально-экономического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йской Федерац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7"/>
          <w:sz w:val="24"/>
        </w:rPr>
        <w:t xml:space="preserve"> </w:t>
      </w:r>
      <w:r w:rsidRPr="00FC1A57">
        <w:rPr>
          <w:spacing w:val="-2"/>
          <w:sz w:val="24"/>
          <w:highlight w:val="yellow"/>
        </w:rPr>
        <w:t>2013-2015</w:t>
      </w:r>
      <w:r>
        <w:rPr>
          <w:sz w:val="24"/>
        </w:rPr>
        <w:t xml:space="preserve"> </w:t>
      </w:r>
      <w:r>
        <w:rPr>
          <w:spacing w:val="-2"/>
          <w:sz w:val="24"/>
        </w:rPr>
        <w:t>годы;</w:t>
      </w:r>
    </w:p>
    <w:p w14:paraId="6CE6DEEB" w14:textId="77777777" w:rsidR="009F1DA7" w:rsidRDefault="006B20B6">
      <w:pPr>
        <w:pStyle w:val="a5"/>
        <w:numPr>
          <w:ilvl w:val="0"/>
          <w:numId w:val="25"/>
        </w:numPr>
        <w:tabs>
          <w:tab w:val="left" w:pos="1462"/>
        </w:tabs>
        <w:spacing w:before="13" w:line="355" w:lineRule="auto"/>
        <w:ind w:right="327" w:firstLine="0"/>
        <w:jc w:val="both"/>
        <w:rPr>
          <w:sz w:val="24"/>
        </w:rPr>
      </w:pPr>
      <w:r>
        <w:rPr>
          <w:sz w:val="24"/>
        </w:rPr>
        <w:t>Временно определенные показатели долгосрочного прогноза социально- 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3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н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ов цен производителей, индексов-дефляторов по видам экономи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05.10.2011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790-</w:t>
      </w:r>
      <w:r>
        <w:rPr>
          <w:spacing w:val="-12"/>
          <w:sz w:val="24"/>
        </w:rPr>
        <w:t xml:space="preserve"> </w:t>
      </w:r>
      <w:r>
        <w:rPr>
          <w:sz w:val="24"/>
        </w:rPr>
        <w:t>АКДОЗ.</w:t>
      </w:r>
    </w:p>
    <w:p w14:paraId="7002CB5D" w14:textId="77777777" w:rsidR="009F1DA7" w:rsidRDefault="006B20B6">
      <w:pPr>
        <w:pStyle w:val="a3"/>
        <w:spacing w:before="17" w:line="360" w:lineRule="auto"/>
        <w:ind w:left="1000" w:right="268" w:firstLine="566"/>
        <w:jc w:val="both"/>
      </w:pP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ах</w:t>
      </w:r>
      <w:r>
        <w:rPr>
          <w:spacing w:val="1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ндексы-дефляторы приведены</w:t>
      </w:r>
      <w:r>
        <w:rPr>
          <w:spacing w:val="1"/>
        </w:rPr>
        <w:t xml:space="preserve"> </w:t>
      </w:r>
      <w:r>
        <w:t>в таблице</w:t>
      </w:r>
      <w:r>
        <w:rPr>
          <w:spacing w:val="1"/>
        </w:rPr>
        <w:t xml:space="preserve"> </w:t>
      </w:r>
      <w:r>
        <w:t>7.1. Прогнозные</w:t>
      </w:r>
      <w:r>
        <w:rPr>
          <w:spacing w:val="1"/>
        </w:rPr>
        <w:t xml:space="preserve"> </w:t>
      </w:r>
      <w:r>
        <w:t>индексы с 2015 по 2027 год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исьмом</w:t>
      </w:r>
      <w:r>
        <w:rPr>
          <w:spacing w:val="13"/>
        </w:rPr>
        <w:t xml:space="preserve"> </w:t>
      </w:r>
      <w:r>
        <w:t>Минэкономразвития</w:t>
      </w:r>
      <w:r>
        <w:rPr>
          <w:spacing w:val="-4"/>
        </w:rPr>
        <w:t xml:space="preserve"> </w:t>
      </w:r>
      <w:r>
        <w:t>05.10.2011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1790-</w:t>
      </w:r>
      <w:r>
        <w:rPr>
          <w:spacing w:val="-10"/>
        </w:rPr>
        <w:t xml:space="preserve"> </w:t>
      </w:r>
      <w:r>
        <w:t>АКДОЗ.</w:t>
      </w:r>
    </w:p>
    <w:p w14:paraId="3640A180" w14:textId="77777777" w:rsidR="009F1DA7" w:rsidRDefault="006B20B6">
      <w:pPr>
        <w:pStyle w:val="2"/>
        <w:spacing w:before="215"/>
        <w:ind w:left="1000" w:right="266"/>
        <w:jc w:val="left"/>
      </w:pPr>
      <w:r>
        <w:t>Таблица</w:t>
      </w:r>
      <w:r>
        <w:rPr>
          <w:spacing w:val="8"/>
        </w:rPr>
        <w:t xml:space="preserve"> </w:t>
      </w:r>
      <w:r>
        <w:t>7.1</w:t>
      </w:r>
      <w:r>
        <w:rPr>
          <w:spacing w:val="10"/>
        </w:rPr>
        <w:t xml:space="preserve"> </w:t>
      </w:r>
      <w:r>
        <w:t>‒</w:t>
      </w:r>
      <w:r>
        <w:rPr>
          <w:spacing w:val="8"/>
        </w:rPr>
        <w:t xml:space="preserve"> </w:t>
      </w:r>
      <w:r>
        <w:t>Прогнозные</w:t>
      </w:r>
      <w:r>
        <w:rPr>
          <w:spacing w:val="6"/>
        </w:rPr>
        <w:t xml:space="preserve"> </w:t>
      </w:r>
      <w:r>
        <w:t>индексы:</w:t>
      </w:r>
      <w:r>
        <w:rPr>
          <w:spacing w:val="2"/>
        </w:rPr>
        <w:t xml:space="preserve"> </w:t>
      </w:r>
      <w:r>
        <w:t>потребительских</w:t>
      </w:r>
      <w:r>
        <w:rPr>
          <w:spacing w:val="6"/>
        </w:rPr>
        <w:t xml:space="preserve"> </w:t>
      </w:r>
      <w:r>
        <w:t>цен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дексы</w:t>
      </w:r>
      <w:r>
        <w:rPr>
          <w:spacing w:val="3"/>
        </w:rPr>
        <w:t xml:space="preserve"> </w:t>
      </w:r>
      <w:r>
        <w:t>дефляторы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2"/>
        </w:rPr>
        <w:t>продукцию</w:t>
      </w:r>
      <w:r>
        <w:rPr>
          <w:spacing w:val="-13"/>
        </w:rPr>
        <w:t xml:space="preserve"> </w:t>
      </w:r>
      <w:r>
        <w:rPr>
          <w:spacing w:val="-2"/>
        </w:rPr>
        <w:t>производителей,</w:t>
      </w:r>
      <w:r>
        <w:rPr>
          <w:spacing w:val="-7"/>
        </w:rPr>
        <w:t xml:space="preserve"> </w:t>
      </w:r>
      <w:r>
        <w:rPr>
          <w:spacing w:val="-1"/>
        </w:rPr>
        <w:t>принятых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расчетов</w:t>
      </w:r>
      <w:r>
        <w:rPr>
          <w:spacing w:val="-8"/>
        </w:rPr>
        <w:t xml:space="preserve"> </w:t>
      </w:r>
      <w:r>
        <w:rPr>
          <w:spacing w:val="-1"/>
        </w:rPr>
        <w:t>долгосрочных</w:t>
      </w:r>
      <w:r>
        <w:rPr>
          <w:spacing w:val="-6"/>
        </w:rPr>
        <w:t xml:space="preserve"> </w:t>
      </w:r>
      <w:r>
        <w:rPr>
          <w:spacing w:val="-1"/>
        </w:rPr>
        <w:t>ценовых</w:t>
      </w:r>
      <w:r>
        <w:rPr>
          <w:spacing w:val="-8"/>
        </w:rPr>
        <w:t xml:space="preserve"> </w:t>
      </w:r>
      <w:r>
        <w:rPr>
          <w:spacing w:val="-1"/>
        </w:rPr>
        <w:t>последствий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696"/>
        <w:gridCol w:w="710"/>
        <w:gridCol w:w="818"/>
        <w:gridCol w:w="821"/>
        <w:gridCol w:w="665"/>
        <w:gridCol w:w="821"/>
        <w:gridCol w:w="822"/>
        <w:gridCol w:w="817"/>
        <w:gridCol w:w="824"/>
        <w:gridCol w:w="822"/>
        <w:gridCol w:w="824"/>
      </w:tblGrid>
      <w:tr w:rsidR="009F1DA7" w14:paraId="60AD8918" w14:textId="77777777">
        <w:trPr>
          <w:trHeight w:val="249"/>
        </w:trPr>
        <w:tc>
          <w:tcPr>
            <w:tcW w:w="2141" w:type="dxa"/>
          </w:tcPr>
          <w:p w14:paraId="688088EF" w14:textId="77777777" w:rsidR="009F1DA7" w:rsidRDefault="006B20B6">
            <w:pPr>
              <w:pStyle w:val="TableParagraph"/>
              <w:spacing w:before="8" w:line="220" w:lineRule="exact"/>
              <w:ind w:left="175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696" w:type="dxa"/>
          </w:tcPr>
          <w:p w14:paraId="26122612" w14:textId="77777777" w:rsidR="009F1DA7" w:rsidRDefault="006B20B6">
            <w:pPr>
              <w:pStyle w:val="TableParagraph"/>
              <w:spacing w:before="8" w:line="220" w:lineRule="exact"/>
              <w:ind w:left="98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10" w:type="dxa"/>
          </w:tcPr>
          <w:p w14:paraId="214B53F0" w14:textId="77777777" w:rsidR="009F1DA7" w:rsidRDefault="006B20B6">
            <w:pPr>
              <w:pStyle w:val="TableParagraph"/>
              <w:spacing w:before="8" w:line="220" w:lineRule="exact"/>
              <w:ind w:left="108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18" w:type="dxa"/>
          </w:tcPr>
          <w:p w14:paraId="61DFD808" w14:textId="77777777" w:rsidR="009F1DA7" w:rsidRDefault="006B20B6">
            <w:pPr>
              <w:pStyle w:val="TableParagraph"/>
              <w:spacing w:before="8" w:line="220" w:lineRule="exact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821" w:type="dxa"/>
          </w:tcPr>
          <w:p w14:paraId="636F8D6F" w14:textId="77777777" w:rsidR="009F1DA7" w:rsidRDefault="006B20B6">
            <w:pPr>
              <w:pStyle w:val="TableParagraph"/>
              <w:spacing w:before="8" w:line="220" w:lineRule="exact"/>
              <w:ind w:left="166"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65" w:type="dxa"/>
          </w:tcPr>
          <w:p w14:paraId="4991D60E" w14:textId="77777777" w:rsidR="009F1DA7" w:rsidRDefault="006B20B6">
            <w:pPr>
              <w:pStyle w:val="TableParagraph"/>
              <w:spacing w:before="8" w:line="220" w:lineRule="exact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21" w:type="dxa"/>
          </w:tcPr>
          <w:p w14:paraId="7ACDC527" w14:textId="77777777" w:rsidR="009F1DA7" w:rsidRDefault="006B20B6">
            <w:pPr>
              <w:pStyle w:val="TableParagraph"/>
              <w:spacing w:before="8" w:line="220" w:lineRule="exact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22" w:type="dxa"/>
          </w:tcPr>
          <w:p w14:paraId="431162DA" w14:textId="77777777" w:rsidR="009F1DA7" w:rsidRDefault="006B20B6">
            <w:pPr>
              <w:pStyle w:val="TableParagraph"/>
              <w:spacing w:before="8" w:line="220" w:lineRule="exact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17" w:type="dxa"/>
          </w:tcPr>
          <w:p w14:paraId="0D0A1E70" w14:textId="77777777" w:rsidR="009F1DA7" w:rsidRDefault="006B20B6">
            <w:pPr>
              <w:pStyle w:val="TableParagraph"/>
              <w:spacing w:before="8" w:line="220" w:lineRule="exact"/>
              <w:ind w:left="157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24" w:type="dxa"/>
          </w:tcPr>
          <w:p w14:paraId="583E6EFA" w14:textId="77777777" w:rsidR="009F1DA7" w:rsidRDefault="006B20B6">
            <w:pPr>
              <w:pStyle w:val="TableParagraph"/>
              <w:spacing w:before="8" w:line="220" w:lineRule="exact"/>
              <w:ind w:left="165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22" w:type="dxa"/>
          </w:tcPr>
          <w:p w14:paraId="6E3440D0" w14:textId="77777777" w:rsidR="009F1DA7" w:rsidRDefault="006B20B6">
            <w:pPr>
              <w:pStyle w:val="TableParagraph"/>
              <w:spacing w:before="8" w:line="220" w:lineRule="exact"/>
              <w:ind w:left="2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24" w:type="dxa"/>
          </w:tcPr>
          <w:p w14:paraId="65A75D27" w14:textId="77777777" w:rsidR="009F1DA7" w:rsidRDefault="006B20B6">
            <w:pPr>
              <w:pStyle w:val="TableParagraph"/>
              <w:spacing w:before="8" w:line="220" w:lineRule="exact"/>
              <w:ind w:left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</w:tr>
      <w:tr w:rsidR="009F1DA7" w14:paraId="52E31FBA" w14:textId="77777777">
        <w:trPr>
          <w:trHeight w:val="251"/>
        </w:trPr>
        <w:tc>
          <w:tcPr>
            <w:tcW w:w="2141" w:type="dxa"/>
          </w:tcPr>
          <w:p w14:paraId="7C713515" w14:textId="77777777" w:rsidR="009F1DA7" w:rsidRDefault="006B20B6">
            <w:pPr>
              <w:pStyle w:val="TableParagraph"/>
              <w:spacing w:before="1"/>
              <w:ind w:left="139" w:right="153"/>
              <w:rPr>
                <w:sz w:val="20"/>
              </w:rPr>
            </w:pPr>
            <w:r>
              <w:rPr>
                <w:spacing w:val="-1"/>
                <w:sz w:val="20"/>
              </w:rPr>
              <w:t>ИПЦ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ец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696" w:type="dxa"/>
          </w:tcPr>
          <w:p w14:paraId="1E0E5EE4" w14:textId="77777777" w:rsidR="009F1DA7" w:rsidRDefault="006B20B6">
            <w:pPr>
              <w:pStyle w:val="TableParagraph"/>
              <w:spacing w:before="1"/>
              <w:ind w:left="98" w:right="83"/>
              <w:rPr>
                <w:sz w:val="20"/>
              </w:rPr>
            </w:pPr>
            <w:r>
              <w:rPr>
                <w:sz w:val="20"/>
              </w:rPr>
              <w:t>1,052</w:t>
            </w:r>
          </w:p>
        </w:tc>
        <w:tc>
          <w:tcPr>
            <w:tcW w:w="710" w:type="dxa"/>
          </w:tcPr>
          <w:p w14:paraId="285B18D6" w14:textId="77777777" w:rsidR="009F1DA7" w:rsidRDefault="006B20B6">
            <w:pPr>
              <w:pStyle w:val="TableParagraph"/>
              <w:spacing w:before="1"/>
              <w:ind w:left="108" w:right="97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818" w:type="dxa"/>
          </w:tcPr>
          <w:p w14:paraId="49D49292" w14:textId="77777777" w:rsidR="009F1DA7" w:rsidRDefault="006B20B6">
            <w:pPr>
              <w:pStyle w:val="TableParagraph"/>
              <w:spacing w:before="1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821" w:type="dxa"/>
          </w:tcPr>
          <w:p w14:paraId="7B07DA28" w14:textId="77777777" w:rsidR="009F1DA7" w:rsidRDefault="006B20B6">
            <w:pPr>
              <w:pStyle w:val="TableParagraph"/>
              <w:spacing w:before="1"/>
              <w:ind w:left="166" w:right="149"/>
              <w:rPr>
                <w:sz w:val="20"/>
              </w:rPr>
            </w:pPr>
            <w:r>
              <w:rPr>
                <w:sz w:val="20"/>
              </w:rPr>
              <w:t>1,044</w:t>
            </w:r>
          </w:p>
        </w:tc>
        <w:tc>
          <w:tcPr>
            <w:tcW w:w="665" w:type="dxa"/>
          </w:tcPr>
          <w:p w14:paraId="774918AE" w14:textId="77777777" w:rsidR="009F1DA7" w:rsidRDefault="006B20B6">
            <w:pPr>
              <w:pStyle w:val="TableParagraph"/>
              <w:spacing w:before="1"/>
              <w:ind w:left="85" w:right="75"/>
              <w:rPr>
                <w:sz w:val="20"/>
              </w:rPr>
            </w:pPr>
            <w:r>
              <w:rPr>
                <w:sz w:val="20"/>
              </w:rPr>
              <w:t>1,036</w:t>
            </w:r>
          </w:p>
        </w:tc>
        <w:tc>
          <w:tcPr>
            <w:tcW w:w="821" w:type="dxa"/>
          </w:tcPr>
          <w:p w14:paraId="4A44B7A2" w14:textId="77777777" w:rsidR="009F1DA7" w:rsidRDefault="006B20B6">
            <w:pPr>
              <w:pStyle w:val="TableParagraph"/>
              <w:spacing w:before="1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6</w:t>
            </w:r>
          </w:p>
        </w:tc>
        <w:tc>
          <w:tcPr>
            <w:tcW w:w="822" w:type="dxa"/>
          </w:tcPr>
          <w:p w14:paraId="49459565" w14:textId="77777777" w:rsidR="009F1DA7" w:rsidRDefault="006B20B6">
            <w:pPr>
              <w:pStyle w:val="TableParagraph"/>
              <w:spacing w:before="1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17" w:type="dxa"/>
          </w:tcPr>
          <w:p w14:paraId="0D8131D7" w14:textId="77777777" w:rsidR="009F1DA7" w:rsidRDefault="006B20B6">
            <w:pPr>
              <w:pStyle w:val="TableParagraph"/>
              <w:spacing w:before="1"/>
              <w:ind w:left="157" w:right="152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24" w:type="dxa"/>
          </w:tcPr>
          <w:p w14:paraId="3061B908" w14:textId="77777777" w:rsidR="009F1DA7" w:rsidRDefault="006B20B6">
            <w:pPr>
              <w:pStyle w:val="TableParagraph"/>
              <w:spacing w:before="1"/>
              <w:ind w:left="165" w:right="150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22" w:type="dxa"/>
          </w:tcPr>
          <w:p w14:paraId="30043D07" w14:textId="77777777" w:rsidR="009F1DA7" w:rsidRDefault="006B20B6">
            <w:pPr>
              <w:pStyle w:val="TableParagraph"/>
              <w:spacing w:before="1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3</w:t>
            </w:r>
          </w:p>
        </w:tc>
        <w:tc>
          <w:tcPr>
            <w:tcW w:w="824" w:type="dxa"/>
          </w:tcPr>
          <w:p w14:paraId="2DA5F635" w14:textId="77777777" w:rsidR="009F1DA7" w:rsidRDefault="006B20B6">
            <w:pPr>
              <w:pStyle w:val="TableParagraph"/>
              <w:spacing w:before="1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9F1DA7" w14:paraId="09AD00EE" w14:textId="77777777">
        <w:trPr>
          <w:trHeight w:val="757"/>
        </w:trPr>
        <w:tc>
          <w:tcPr>
            <w:tcW w:w="2141" w:type="dxa"/>
          </w:tcPr>
          <w:p w14:paraId="6E44FF8E" w14:textId="61F5D215" w:rsidR="009F1DA7" w:rsidRDefault="006B20B6">
            <w:pPr>
              <w:pStyle w:val="TableParagraph"/>
              <w:spacing w:before="20"/>
              <w:ind w:left="194" w:right="177" w:hanging="2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 w:rsidR="001C3EC9">
              <w:rPr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 w:rsidR="001C3EC9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</w:p>
        </w:tc>
        <w:tc>
          <w:tcPr>
            <w:tcW w:w="696" w:type="dxa"/>
          </w:tcPr>
          <w:p w14:paraId="680CD4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3C9FB9" w14:textId="77777777" w:rsidR="009F1DA7" w:rsidRDefault="006B20B6">
            <w:pPr>
              <w:pStyle w:val="TableParagraph"/>
              <w:ind w:left="98" w:right="83"/>
              <w:rPr>
                <w:sz w:val="20"/>
              </w:rPr>
            </w:pPr>
            <w:r>
              <w:rPr>
                <w:sz w:val="20"/>
              </w:rPr>
              <w:t>1,063</w:t>
            </w:r>
          </w:p>
        </w:tc>
        <w:tc>
          <w:tcPr>
            <w:tcW w:w="710" w:type="dxa"/>
          </w:tcPr>
          <w:p w14:paraId="63C85A2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837F4EC" w14:textId="77777777" w:rsidR="009F1DA7" w:rsidRDefault="006B20B6">
            <w:pPr>
              <w:pStyle w:val="TableParagraph"/>
              <w:ind w:left="108" w:right="96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818" w:type="dxa"/>
          </w:tcPr>
          <w:p w14:paraId="35BBB84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9984FC" w14:textId="77777777" w:rsidR="009F1DA7" w:rsidRDefault="006B20B6">
            <w:pPr>
              <w:pStyle w:val="TableParagraph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821" w:type="dxa"/>
          </w:tcPr>
          <w:p w14:paraId="058FA7C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24CE1E" w14:textId="77777777" w:rsidR="009F1DA7" w:rsidRDefault="006B20B6">
            <w:pPr>
              <w:pStyle w:val="TableParagraph"/>
              <w:ind w:left="166" w:right="149"/>
              <w:rPr>
                <w:sz w:val="20"/>
              </w:rPr>
            </w:pPr>
            <w:r>
              <w:rPr>
                <w:sz w:val="20"/>
              </w:rPr>
              <w:t>1,057</w:t>
            </w:r>
          </w:p>
        </w:tc>
        <w:tc>
          <w:tcPr>
            <w:tcW w:w="665" w:type="dxa"/>
          </w:tcPr>
          <w:p w14:paraId="660437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D7EB17" w14:textId="77777777" w:rsidR="009F1DA7" w:rsidRDefault="006B20B6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,054</w:t>
            </w:r>
          </w:p>
        </w:tc>
        <w:tc>
          <w:tcPr>
            <w:tcW w:w="821" w:type="dxa"/>
          </w:tcPr>
          <w:p w14:paraId="5862C0F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92E933" w14:textId="77777777" w:rsidR="009F1DA7" w:rsidRDefault="006B20B6">
            <w:pPr>
              <w:pStyle w:val="TableParagraph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822" w:type="dxa"/>
          </w:tcPr>
          <w:p w14:paraId="22093F5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CECE95" w14:textId="77777777" w:rsidR="009F1DA7" w:rsidRDefault="006B20B6">
            <w:pPr>
              <w:pStyle w:val="TableParagraph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53</w:t>
            </w:r>
          </w:p>
        </w:tc>
        <w:tc>
          <w:tcPr>
            <w:tcW w:w="817" w:type="dxa"/>
          </w:tcPr>
          <w:p w14:paraId="33D800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0A73812" w14:textId="77777777" w:rsidR="009F1DA7" w:rsidRDefault="006B20B6">
            <w:pPr>
              <w:pStyle w:val="TableParagraph"/>
              <w:ind w:left="157" w:right="152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824" w:type="dxa"/>
          </w:tcPr>
          <w:p w14:paraId="2A1ECD1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AAE3721" w14:textId="77777777" w:rsidR="009F1DA7" w:rsidRDefault="006B20B6">
            <w:pPr>
              <w:pStyle w:val="TableParagraph"/>
              <w:ind w:left="165" w:right="150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822" w:type="dxa"/>
          </w:tcPr>
          <w:p w14:paraId="0885E18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2A46A0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824" w:type="dxa"/>
          </w:tcPr>
          <w:p w14:paraId="57E4134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3C4A2F8" w14:textId="77777777" w:rsidR="009F1DA7" w:rsidRDefault="006B20B6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48</w:t>
            </w:r>
          </w:p>
        </w:tc>
      </w:tr>
      <w:tr w:rsidR="009F1DA7" w14:paraId="61BCA5EE" w14:textId="77777777">
        <w:trPr>
          <w:trHeight w:val="1022"/>
        </w:trPr>
        <w:tc>
          <w:tcPr>
            <w:tcW w:w="2141" w:type="dxa"/>
          </w:tcPr>
          <w:p w14:paraId="4D094F1A" w14:textId="77777777" w:rsidR="009F1DA7" w:rsidRDefault="006B20B6">
            <w:pPr>
              <w:pStyle w:val="TableParagraph"/>
              <w:spacing w:before="38"/>
              <w:ind w:left="129" w:right="114" w:firstLine="2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 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х категор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требителей)</w:t>
            </w:r>
          </w:p>
        </w:tc>
        <w:tc>
          <w:tcPr>
            <w:tcW w:w="696" w:type="dxa"/>
          </w:tcPr>
          <w:p w14:paraId="792C6B7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2397F6" w14:textId="77777777" w:rsidR="009F1DA7" w:rsidRDefault="006B20B6">
            <w:pPr>
              <w:pStyle w:val="TableParagraph"/>
              <w:spacing w:before="130"/>
              <w:ind w:left="98" w:right="78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710" w:type="dxa"/>
          </w:tcPr>
          <w:p w14:paraId="4889893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61DC71" w14:textId="77777777" w:rsidR="009F1DA7" w:rsidRDefault="006B20B6">
            <w:pPr>
              <w:pStyle w:val="TableParagraph"/>
              <w:spacing w:before="130"/>
              <w:ind w:left="108" w:right="87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18" w:type="dxa"/>
          </w:tcPr>
          <w:p w14:paraId="4852D69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FFE64E" w14:textId="77777777" w:rsidR="009F1DA7" w:rsidRDefault="006B20B6">
            <w:pPr>
              <w:pStyle w:val="TableParagraph"/>
              <w:spacing w:before="130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21" w:type="dxa"/>
          </w:tcPr>
          <w:p w14:paraId="70330AA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2DDF4C" w14:textId="77777777" w:rsidR="009F1DA7" w:rsidRDefault="006B20B6">
            <w:pPr>
              <w:pStyle w:val="TableParagraph"/>
              <w:spacing w:before="130"/>
              <w:ind w:left="166" w:right="149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65" w:type="dxa"/>
          </w:tcPr>
          <w:p w14:paraId="07DC4D0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8437CD" w14:textId="77777777" w:rsidR="009F1DA7" w:rsidRDefault="006B20B6">
            <w:pPr>
              <w:pStyle w:val="TableParagraph"/>
              <w:spacing w:before="130"/>
              <w:ind w:left="85" w:right="75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821" w:type="dxa"/>
          </w:tcPr>
          <w:p w14:paraId="505D6BA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F861CE" w14:textId="77777777" w:rsidR="009F1DA7" w:rsidRDefault="006B20B6">
            <w:pPr>
              <w:pStyle w:val="TableParagraph"/>
              <w:spacing w:before="130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822" w:type="dxa"/>
          </w:tcPr>
          <w:p w14:paraId="15CCD7C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7ED31E" w14:textId="77777777" w:rsidR="009F1DA7" w:rsidRDefault="006B20B6">
            <w:pPr>
              <w:pStyle w:val="TableParagraph"/>
              <w:spacing w:before="130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817" w:type="dxa"/>
          </w:tcPr>
          <w:p w14:paraId="127620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C32F39" w14:textId="77777777" w:rsidR="009F1DA7" w:rsidRDefault="006B20B6">
            <w:pPr>
              <w:pStyle w:val="TableParagraph"/>
              <w:spacing w:before="130"/>
              <w:ind w:left="157" w:right="152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824" w:type="dxa"/>
          </w:tcPr>
          <w:p w14:paraId="52F78F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46FE46" w14:textId="77777777" w:rsidR="009F1DA7" w:rsidRDefault="006B20B6">
            <w:pPr>
              <w:pStyle w:val="TableParagraph"/>
              <w:spacing w:before="130"/>
              <w:ind w:left="165" w:right="150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822" w:type="dxa"/>
          </w:tcPr>
          <w:p w14:paraId="0495B8E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E3E203" w14:textId="77777777" w:rsidR="009F1DA7" w:rsidRDefault="006B20B6">
            <w:pPr>
              <w:pStyle w:val="TableParagraph"/>
              <w:spacing w:before="130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824" w:type="dxa"/>
          </w:tcPr>
          <w:p w14:paraId="07629AB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D5D0EB" w14:textId="77777777" w:rsidR="009F1DA7" w:rsidRDefault="006B20B6">
            <w:pPr>
              <w:pStyle w:val="TableParagraph"/>
              <w:spacing w:before="130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  <w:tr w:rsidR="009F1DA7" w14:paraId="5BF720F3" w14:textId="77777777">
        <w:trPr>
          <w:trHeight w:val="500"/>
        </w:trPr>
        <w:tc>
          <w:tcPr>
            <w:tcW w:w="2141" w:type="dxa"/>
          </w:tcPr>
          <w:p w14:paraId="1D367E4B" w14:textId="77777777" w:rsidR="009F1DA7" w:rsidRDefault="006B20B6">
            <w:pPr>
              <w:pStyle w:val="TableParagraph"/>
              <w:spacing w:before="6"/>
              <w:ind w:left="258" w:right="57" w:hanging="11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мен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голь</w:t>
            </w:r>
          </w:p>
        </w:tc>
        <w:tc>
          <w:tcPr>
            <w:tcW w:w="696" w:type="dxa"/>
          </w:tcPr>
          <w:p w14:paraId="4E97CD20" w14:textId="77777777" w:rsidR="009F1DA7" w:rsidRDefault="006B20B6">
            <w:pPr>
              <w:pStyle w:val="TableParagraph"/>
              <w:spacing w:before="121"/>
              <w:ind w:left="98" w:right="83"/>
              <w:rPr>
                <w:sz w:val="20"/>
              </w:rPr>
            </w:pPr>
            <w:r>
              <w:rPr>
                <w:sz w:val="20"/>
              </w:rPr>
              <w:t>1,083</w:t>
            </w:r>
          </w:p>
        </w:tc>
        <w:tc>
          <w:tcPr>
            <w:tcW w:w="710" w:type="dxa"/>
          </w:tcPr>
          <w:p w14:paraId="30A52236" w14:textId="77777777" w:rsidR="009F1DA7" w:rsidRDefault="006B20B6">
            <w:pPr>
              <w:pStyle w:val="TableParagraph"/>
              <w:spacing w:before="121"/>
              <w:ind w:left="108" w:right="97"/>
              <w:rPr>
                <w:sz w:val="20"/>
              </w:rPr>
            </w:pPr>
            <w:r>
              <w:rPr>
                <w:sz w:val="20"/>
              </w:rPr>
              <w:t>1,076</w:t>
            </w:r>
          </w:p>
        </w:tc>
        <w:tc>
          <w:tcPr>
            <w:tcW w:w="818" w:type="dxa"/>
          </w:tcPr>
          <w:p w14:paraId="4A1E4670" w14:textId="77777777" w:rsidR="009F1DA7" w:rsidRDefault="006B20B6">
            <w:pPr>
              <w:pStyle w:val="TableParagraph"/>
              <w:spacing w:before="121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69</w:t>
            </w:r>
          </w:p>
        </w:tc>
        <w:tc>
          <w:tcPr>
            <w:tcW w:w="821" w:type="dxa"/>
          </w:tcPr>
          <w:p w14:paraId="068101D8" w14:textId="77777777" w:rsidR="009F1DA7" w:rsidRDefault="006B20B6">
            <w:pPr>
              <w:pStyle w:val="TableParagraph"/>
              <w:spacing w:before="121"/>
              <w:ind w:left="166" w:right="149"/>
              <w:rPr>
                <w:sz w:val="20"/>
              </w:rPr>
            </w:pPr>
            <w:r>
              <w:rPr>
                <w:sz w:val="20"/>
              </w:rPr>
              <w:t>1,046</w:t>
            </w:r>
          </w:p>
        </w:tc>
        <w:tc>
          <w:tcPr>
            <w:tcW w:w="665" w:type="dxa"/>
          </w:tcPr>
          <w:p w14:paraId="1E307611" w14:textId="77777777" w:rsidR="009F1DA7" w:rsidRDefault="006B20B6">
            <w:pPr>
              <w:pStyle w:val="TableParagraph"/>
              <w:spacing w:before="121"/>
              <w:ind w:left="85" w:right="75"/>
              <w:rPr>
                <w:sz w:val="20"/>
              </w:rPr>
            </w:pPr>
            <w:r>
              <w:rPr>
                <w:sz w:val="20"/>
              </w:rPr>
              <w:t>1,016</w:t>
            </w:r>
          </w:p>
        </w:tc>
        <w:tc>
          <w:tcPr>
            <w:tcW w:w="821" w:type="dxa"/>
          </w:tcPr>
          <w:p w14:paraId="442E1F4D" w14:textId="77777777" w:rsidR="009F1DA7" w:rsidRDefault="006B20B6">
            <w:pPr>
              <w:pStyle w:val="TableParagraph"/>
              <w:spacing w:before="121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822" w:type="dxa"/>
          </w:tcPr>
          <w:p w14:paraId="38739E7F" w14:textId="77777777" w:rsidR="009F1DA7" w:rsidRDefault="006B20B6">
            <w:pPr>
              <w:pStyle w:val="TableParagraph"/>
              <w:spacing w:before="121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817" w:type="dxa"/>
          </w:tcPr>
          <w:p w14:paraId="46943997" w14:textId="77777777" w:rsidR="009F1DA7" w:rsidRDefault="006B20B6">
            <w:pPr>
              <w:pStyle w:val="TableParagraph"/>
              <w:spacing w:before="121"/>
              <w:ind w:left="158" w:right="151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24" w:type="dxa"/>
          </w:tcPr>
          <w:p w14:paraId="3F722C53" w14:textId="77777777" w:rsidR="009F1DA7" w:rsidRDefault="006B20B6">
            <w:pPr>
              <w:pStyle w:val="TableParagraph"/>
              <w:spacing w:before="121"/>
              <w:ind w:left="163" w:right="152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822" w:type="dxa"/>
          </w:tcPr>
          <w:p w14:paraId="1A1B3729" w14:textId="77777777" w:rsidR="009F1DA7" w:rsidRDefault="006B20B6">
            <w:pPr>
              <w:pStyle w:val="TableParagraph"/>
              <w:spacing w:before="121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24" w:type="dxa"/>
          </w:tcPr>
          <w:p w14:paraId="211FCC8E" w14:textId="77777777" w:rsidR="009F1DA7" w:rsidRDefault="006B20B6">
            <w:pPr>
              <w:pStyle w:val="TableParagraph"/>
              <w:spacing w:before="121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</w:tr>
      <w:tr w:rsidR="009F1DA7" w14:paraId="0B9F9A0D" w14:textId="77777777">
        <w:trPr>
          <w:trHeight w:val="757"/>
        </w:trPr>
        <w:tc>
          <w:tcPr>
            <w:tcW w:w="2141" w:type="dxa"/>
          </w:tcPr>
          <w:p w14:paraId="32B8016A" w14:textId="77777777" w:rsidR="009F1DA7" w:rsidRDefault="006B20B6">
            <w:pPr>
              <w:pStyle w:val="TableParagraph"/>
              <w:spacing w:before="20"/>
              <w:ind w:left="175" w:right="153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 мазут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нефтепродукты)</w:t>
            </w:r>
          </w:p>
        </w:tc>
        <w:tc>
          <w:tcPr>
            <w:tcW w:w="696" w:type="dxa"/>
          </w:tcPr>
          <w:p w14:paraId="581B120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8E89AE" w14:textId="77777777" w:rsidR="009F1DA7" w:rsidRDefault="006B20B6">
            <w:pPr>
              <w:pStyle w:val="TableParagraph"/>
              <w:ind w:left="98" w:right="83"/>
              <w:rPr>
                <w:sz w:val="20"/>
              </w:rPr>
            </w:pPr>
            <w:r>
              <w:rPr>
                <w:sz w:val="20"/>
              </w:rPr>
              <w:t>1,079</w:t>
            </w:r>
          </w:p>
        </w:tc>
        <w:tc>
          <w:tcPr>
            <w:tcW w:w="710" w:type="dxa"/>
          </w:tcPr>
          <w:p w14:paraId="74449F7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A68E79" w14:textId="77777777" w:rsidR="009F1DA7" w:rsidRDefault="006B20B6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1,067</w:t>
            </w:r>
          </w:p>
        </w:tc>
        <w:tc>
          <w:tcPr>
            <w:tcW w:w="818" w:type="dxa"/>
          </w:tcPr>
          <w:p w14:paraId="1BB45D5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6DEB4E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58</w:t>
            </w:r>
          </w:p>
        </w:tc>
        <w:tc>
          <w:tcPr>
            <w:tcW w:w="821" w:type="dxa"/>
          </w:tcPr>
          <w:p w14:paraId="20E916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1426BA" w14:textId="77777777" w:rsidR="009F1DA7" w:rsidRDefault="006B20B6">
            <w:pPr>
              <w:pStyle w:val="TableParagraph"/>
              <w:ind w:left="157" w:right="149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665" w:type="dxa"/>
          </w:tcPr>
          <w:p w14:paraId="051E63D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E8363E" w14:textId="77777777" w:rsidR="009F1DA7" w:rsidRDefault="006B20B6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,962</w:t>
            </w:r>
          </w:p>
        </w:tc>
        <w:tc>
          <w:tcPr>
            <w:tcW w:w="821" w:type="dxa"/>
          </w:tcPr>
          <w:p w14:paraId="5C75E94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282187D" w14:textId="77777777" w:rsidR="009F1DA7" w:rsidRDefault="006B20B6">
            <w:pPr>
              <w:pStyle w:val="TableParagraph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97</w:t>
            </w:r>
          </w:p>
        </w:tc>
        <w:tc>
          <w:tcPr>
            <w:tcW w:w="822" w:type="dxa"/>
          </w:tcPr>
          <w:p w14:paraId="43F23D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3D1C6F" w14:textId="77777777" w:rsidR="009F1DA7" w:rsidRDefault="006B20B6">
            <w:pPr>
              <w:pStyle w:val="TableParagraph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817" w:type="dxa"/>
          </w:tcPr>
          <w:p w14:paraId="2678A88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E68448" w14:textId="77777777" w:rsidR="009F1DA7" w:rsidRDefault="006B20B6">
            <w:pPr>
              <w:pStyle w:val="TableParagraph"/>
              <w:ind w:left="157" w:right="152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824" w:type="dxa"/>
          </w:tcPr>
          <w:p w14:paraId="0F6DA9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04E595" w14:textId="77777777" w:rsidR="009F1DA7" w:rsidRDefault="006B20B6">
            <w:pPr>
              <w:pStyle w:val="TableParagraph"/>
              <w:ind w:left="165" w:right="150"/>
              <w:rPr>
                <w:sz w:val="20"/>
              </w:rPr>
            </w:pPr>
            <w:r>
              <w:rPr>
                <w:sz w:val="20"/>
              </w:rPr>
              <w:t>1,052</w:t>
            </w:r>
          </w:p>
        </w:tc>
        <w:tc>
          <w:tcPr>
            <w:tcW w:w="822" w:type="dxa"/>
          </w:tcPr>
          <w:p w14:paraId="3FE873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A69E5A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824" w:type="dxa"/>
          </w:tcPr>
          <w:p w14:paraId="3A15B54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DD7D1FC" w14:textId="77777777" w:rsidR="009F1DA7" w:rsidRDefault="006B20B6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27</w:t>
            </w:r>
          </w:p>
        </w:tc>
      </w:tr>
      <w:tr w:rsidR="009F1DA7" w14:paraId="1BB20D55" w14:textId="77777777">
        <w:trPr>
          <w:trHeight w:val="508"/>
        </w:trPr>
        <w:tc>
          <w:tcPr>
            <w:tcW w:w="2141" w:type="dxa"/>
          </w:tcPr>
          <w:p w14:paraId="04E58E9D" w14:textId="77777777" w:rsidR="009F1DA7" w:rsidRDefault="006B20B6">
            <w:pPr>
              <w:pStyle w:val="TableParagraph"/>
              <w:spacing w:before="13"/>
              <w:ind w:left="150" w:right="57" w:hanging="5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пловую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нергию</w:t>
            </w:r>
          </w:p>
        </w:tc>
        <w:tc>
          <w:tcPr>
            <w:tcW w:w="696" w:type="dxa"/>
          </w:tcPr>
          <w:p w14:paraId="759CBEC0" w14:textId="77777777" w:rsidR="009F1DA7" w:rsidRDefault="006B20B6">
            <w:pPr>
              <w:pStyle w:val="TableParagraph"/>
              <w:spacing w:before="128"/>
              <w:ind w:left="98" w:right="83"/>
              <w:rPr>
                <w:sz w:val="20"/>
              </w:rPr>
            </w:pPr>
            <w:r>
              <w:rPr>
                <w:sz w:val="20"/>
              </w:rPr>
              <w:t>1,114</w:t>
            </w:r>
          </w:p>
        </w:tc>
        <w:tc>
          <w:tcPr>
            <w:tcW w:w="710" w:type="dxa"/>
          </w:tcPr>
          <w:p w14:paraId="194EC1EA" w14:textId="77777777" w:rsidR="009F1DA7" w:rsidRDefault="006B20B6">
            <w:pPr>
              <w:pStyle w:val="TableParagraph"/>
              <w:spacing w:before="128"/>
              <w:ind w:left="108" w:right="87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18" w:type="dxa"/>
          </w:tcPr>
          <w:p w14:paraId="7D71F2B7" w14:textId="77777777" w:rsidR="009F1DA7" w:rsidRDefault="006B20B6">
            <w:pPr>
              <w:pStyle w:val="TableParagraph"/>
              <w:spacing w:before="128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21" w:type="dxa"/>
          </w:tcPr>
          <w:p w14:paraId="177945FA" w14:textId="77777777" w:rsidR="009F1DA7" w:rsidRDefault="006B20B6">
            <w:pPr>
              <w:pStyle w:val="TableParagraph"/>
              <w:spacing w:before="128"/>
              <w:ind w:left="166" w:right="149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65" w:type="dxa"/>
          </w:tcPr>
          <w:p w14:paraId="227E4616" w14:textId="77777777" w:rsidR="009F1DA7" w:rsidRDefault="006B20B6">
            <w:pPr>
              <w:pStyle w:val="TableParagraph"/>
              <w:spacing w:before="128"/>
              <w:ind w:left="85" w:right="75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821" w:type="dxa"/>
          </w:tcPr>
          <w:p w14:paraId="615391A8" w14:textId="77777777" w:rsidR="009F1DA7" w:rsidRDefault="006B20B6">
            <w:pPr>
              <w:pStyle w:val="TableParagraph"/>
              <w:spacing w:before="128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822" w:type="dxa"/>
          </w:tcPr>
          <w:p w14:paraId="5E07C7CD" w14:textId="77777777" w:rsidR="009F1DA7" w:rsidRDefault="006B20B6">
            <w:pPr>
              <w:pStyle w:val="TableParagraph"/>
              <w:spacing w:before="128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817" w:type="dxa"/>
          </w:tcPr>
          <w:p w14:paraId="6B88E148" w14:textId="77777777" w:rsidR="009F1DA7" w:rsidRDefault="006B20B6">
            <w:pPr>
              <w:pStyle w:val="TableParagraph"/>
              <w:spacing w:before="128"/>
              <w:ind w:left="157" w:right="152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824" w:type="dxa"/>
          </w:tcPr>
          <w:p w14:paraId="7D3770E0" w14:textId="77777777" w:rsidR="009F1DA7" w:rsidRDefault="006B20B6">
            <w:pPr>
              <w:pStyle w:val="TableParagraph"/>
              <w:spacing w:before="128"/>
              <w:ind w:left="165" w:right="150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822" w:type="dxa"/>
          </w:tcPr>
          <w:p w14:paraId="52F24CF7" w14:textId="77777777" w:rsidR="009F1DA7" w:rsidRDefault="006B20B6">
            <w:pPr>
              <w:pStyle w:val="TableParagraph"/>
              <w:spacing w:before="128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824" w:type="dxa"/>
          </w:tcPr>
          <w:p w14:paraId="347F88DB" w14:textId="77777777" w:rsidR="009F1DA7" w:rsidRDefault="006B20B6">
            <w:pPr>
              <w:pStyle w:val="TableParagraph"/>
              <w:spacing w:before="128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</w:tbl>
    <w:p w14:paraId="18B62C34" w14:textId="77777777" w:rsidR="009F1DA7" w:rsidRDefault="009F1DA7">
      <w:pPr>
        <w:rPr>
          <w:sz w:val="20"/>
        </w:rPr>
        <w:sectPr w:rsidR="009F1DA7" w:rsidSect="0034043F">
          <w:headerReference w:type="default" r:id="rId92"/>
          <w:footerReference w:type="default" r:id="rId93"/>
          <w:pgSz w:w="11920" w:h="16850"/>
          <w:pgMar w:top="1120" w:right="280" w:bottom="1200" w:left="560" w:header="727" w:footer="1012" w:gutter="0"/>
          <w:cols w:space="720"/>
        </w:sectPr>
      </w:pPr>
    </w:p>
    <w:p w14:paraId="1FCA94D1" w14:textId="77777777" w:rsidR="009F1DA7" w:rsidRDefault="009F1DA7">
      <w:pPr>
        <w:pStyle w:val="a3"/>
        <w:spacing w:before="8"/>
        <w:rPr>
          <w:b/>
          <w:sz w:val="7"/>
        </w:rPr>
      </w:pPr>
    </w:p>
    <w:p w14:paraId="39BBEC2B" w14:textId="5B650278" w:rsidR="009F1DA7" w:rsidRDefault="00B87D48">
      <w:pPr>
        <w:pStyle w:val="a3"/>
        <w:spacing w:line="88" w:lineRule="exact"/>
        <w:ind w:left="2248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4702DF0" wp14:editId="16692960">
                <wp:extent cx="5402580" cy="56515"/>
                <wp:effectExtent l="1905" t="0" r="0" b="1270"/>
                <wp:docPr id="345" name="docshapegroup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56515"/>
                          <a:chOff x="0" y="0"/>
                          <a:chExt cx="8508" cy="89"/>
                        </a:xfrm>
                      </wpg:grpSpPr>
                      <wps:wsp>
                        <wps:cNvPr id="346" name="docshape2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08" cy="89"/>
                          </a:xfrm>
                          <a:custGeom>
                            <a:avLst/>
                            <a:gdLst>
                              <a:gd name="T0" fmla="*/ 687 w 8508"/>
                              <a:gd name="T1" fmla="*/ 0 h 89"/>
                              <a:gd name="T2" fmla="*/ 0 w 8508"/>
                              <a:gd name="T3" fmla="*/ 0 h 89"/>
                              <a:gd name="T4" fmla="*/ 0 w 8508"/>
                              <a:gd name="T5" fmla="*/ 89 h 89"/>
                              <a:gd name="T6" fmla="*/ 687 w 8508"/>
                              <a:gd name="T7" fmla="*/ 89 h 89"/>
                              <a:gd name="T8" fmla="*/ 687 w 8508"/>
                              <a:gd name="T9" fmla="*/ 0 h 89"/>
                              <a:gd name="T10" fmla="*/ 2278 w 8508"/>
                              <a:gd name="T11" fmla="*/ 0 h 89"/>
                              <a:gd name="T12" fmla="*/ 2189 w 8508"/>
                              <a:gd name="T13" fmla="*/ 0 h 89"/>
                              <a:gd name="T14" fmla="*/ 1474 w 8508"/>
                              <a:gd name="T15" fmla="*/ 0 h 89"/>
                              <a:gd name="T16" fmla="*/ 1385 w 8508"/>
                              <a:gd name="T17" fmla="*/ 0 h 89"/>
                              <a:gd name="T18" fmla="*/ 776 w 8508"/>
                              <a:gd name="T19" fmla="*/ 0 h 89"/>
                              <a:gd name="T20" fmla="*/ 687 w 8508"/>
                              <a:gd name="T21" fmla="*/ 0 h 89"/>
                              <a:gd name="T22" fmla="*/ 687 w 8508"/>
                              <a:gd name="T23" fmla="*/ 89 h 89"/>
                              <a:gd name="T24" fmla="*/ 776 w 8508"/>
                              <a:gd name="T25" fmla="*/ 89 h 89"/>
                              <a:gd name="T26" fmla="*/ 1385 w 8508"/>
                              <a:gd name="T27" fmla="*/ 89 h 89"/>
                              <a:gd name="T28" fmla="*/ 1474 w 8508"/>
                              <a:gd name="T29" fmla="*/ 89 h 89"/>
                              <a:gd name="T30" fmla="*/ 2189 w 8508"/>
                              <a:gd name="T31" fmla="*/ 89 h 89"/>
                              <a:gd name="T32" fmla="*/ 2278 w 8508"/>
                              <a:gd name="T33" fmla="*/ 89 h 89"/>
                              <a:gd name="T34" fmla="*/ 2278 w 8508"/>
                              <a:gd name="T35" fmla="*/ 0 h 89"/>
                              <a:gd name="T36" fmla="*/ 5272 w 8508"/>
                              <a:gd name="T37" fmla="*/ 0 h 89"/>
                              <a:gd name="T38" fmla="*/ 4551 w 8508"/>
                              <a:gd name="T39" fmla="*/ 0 h 89"/>
                              <a:gd name="T40" fmla="*/ 4463 w 8508"/>
                              <a:gd name="T41" fmla="*/ 0 h 89"/>
                              <a:gd name="T42" fmla="*/ 3743 w 8508"/>
                              <a:gd name="T43" fmla="*/ 0 h 89"/>
                              <a:gd name="T44" fmla="*/ 3654 w 8508"/>
                              <a:gd name="T45" fmla="*/ 0 h 89"/>
                              <a:gd name="T46" fmla="*/ 3090 w 8508"/>
                              <a:gd name="T47" fmla="*/ 0 h 89"/>
                              <a:gd name="T48" fmla="*/ 3001 w 8508"/>
                              <a:gd name="T49" fmla="*/ 0 h 89"/>
                              <a:gd name="T50" fmla="*/ 3001 w 8508"/>
                              <a:gd name="T51" fmla="*/ 0 h 89"/>
                              <a:gd name="T52" fmla="*/ 2278 w 8508"/>
                              <a:gd name="T53" fmla="*/ 0 h 89"/>
                              <a:gd name="T54" fmla="*/ 2278 w 8508"/>
                              <a:gd name="T55" fmla="*/ 89 h 89"/>
                              <a:gd name="T56" fmla="*/ 3001 w 8508"/>
                              <a:gd name="T57" fmla="*/ 89 h 89"/>
                              <a:gd name="T58" fmla="*/ 3001 w 8508"/>
                              <a:gd name="T59" fmla="*/ 89 h 89"/>
                              <a:gd name="T60" fmla="*/ 3090 w 8508"/>
                              <a:gd name="T61" fmla="*/ 89 h 89"/>
                              <a:gd name="T62" fmla="*/ 3654 w 8508"/>
                              <a:gd name="T63" fmla="*/ 89 h 89"/>
                              <a:gd name="T64" fmla="*/ 3743 w 8508"/>
                              <a:gd name="T65" fmla="*/ 89 h 89"/>
                              <a:gd name="T66" fmla="*/ 4463 w 8508"/>
                              <a:gd name="T67" fmla="*/ 89 h 89"/>
                              <a:gd name="T68" fmla="*/ 4551 w 8508"/>
                              <a:gd name="T69" fmla="*/ 89 h 89"/>
                              <a:gd name="T70" fmla="*/ 5272 w 8508"/>
                              <a:gd name="T71" fmla="*/ 89 h 89"/>
                              <a:gd name="T72" fmla="*/ 5272 w 8508"/>
                              <a:gd name="T73" fmla="*/ 0 h 89"/>
                              <a:gd name="T74" fmla="*/ 8508 w 8508"/>
                              <a:gd name="T75" fmla="*/ 0 h 89"/>
                              <a:gd name="T76" fmla="*/ 7788 w 8508"/>
                              <a:gd name="T77" fmla="*/ 0 h 89"/>
                              <a:gd name="T78" fmla="*/ 7699 w 8508"/>
                              <a:gd name="T79" fmla="*/ 0 h 89"/>
                              <a:gd name="T80" fmla="*/ 7699 w 8508"/>
                              <a:gd name="T81" fmla="*/ 0 h 89"/>
                              <a:gd name="T82" fmla="*/ 6978 w 8508"/>
                              <a:gd name="T83" fmla="*/ 0 h 89"/>
                              <a:gd name="T84" fmla="*/ 6890 w 8508"/>
                              <a:gd name="T85" fmla="*/ 0 h 89"/>
                              <a:gd name="T86" fmla="*/ 6170 w 8508"/>
                              <a:gd name="T87" fmla="*/ 0 h 89"/>
                              <a:gd name="T88" fmla="*/ 6081 w 8508"/>
                              <a:gd name="T89" fmla="*/ 0 h 89"/>
                              <a:gd name="T90" fmla="*/ 5361 w 8508"/>
                              <a:gd name="T91" fmla="*/ 0 h 89"/>
                              <a:gd name="T92" fmla="*/ 5272 w 8508"/>
                              <a:gd name="T93" fmla="*/ 0 h 89"/>
                              <a:gd name="T94" fmla="*/ 5272 w 8508"/>
                              <a:gd name="T95" fmla="*/ 89 h 89"/>
                              <a:gd name="T96" fmla="*/ 5361 w 8508"/>
                              <a:gd name="T97" fmla="*/ 89 h 89"/>
                              <a:gd name="T98" fmla="*/ 6081 w 8508"/>
                              <a:gd name="T99" fmla="*/ 89 h 89"/>
                              <a:gd name="T100" fmla="*/ 6170 w 8508"/>
                              <a:gd name="T101" fmla="*/ 89 h 89"/>
                              <a:gd name="T102" fmla="*/ 6890 w 8508"/>
                              <a:gd name="T103" fmla="*/ 89 h 89"/>
                              <a:gd name="T104" fmla="*/ 6978 w 8508"/>
                              <a:gd name="T105" fmla="*/ 89 h 89"/>
                              <a:gd name="T106" fmla="*/ 7699 w 8508"/>
                              <a:gd name="T107" fmla="*/ 89 h 89"/>
                              <a:gd name="T108" fmla="*/ 7699 w 8508"/>
                              <a:gd name="T109" fmla="*/ 89 h 89"/>
                              <a:gd name="T110" fmla="*/ 7788 w 8508"/>
                              <a:gd name="T111" fmla="*/ 89 h 89"/>
                              <a:gd name="T112" fmla="*/ 8508 w 8508"/>
                              <a:gd name="T113" fmla="*/ 89 h 89"/>
                              <a:gd name="T114" fmla="*/ 8508 w 8508"/>
                              <a:gd name="T11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508" h="89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687" y="89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2278" y="0"/>
                                </a:moveTo>
                                <a:lnTo>
                                  <a:pt x="2189" y="0"/>
                                </a:lnTo>
                                <a:lnTo>
                                  <a:pt x="1474" y="0"/>
                                </a:lnTo>
                                <a:lnTo>
                                  <a:pt x="1385" y="0"/>
                                </a:lnTo>
                                <a:lnTo>
                                  <a:pt x="776" y="0"/>
                                </a:lnTo>
                                <a:lnTo>
                                  <a:pt x="687" y="0"/>
                                </a:lnTo>
                                <a:lnTo>
                                  <a:pt x="687" y="89"/>
                                </a:lnTo>
                                <a:lnTo>
                                  <a:pt x="776" y="89"/>
                                </a:lnTo>
                                <a:lnTo>
                                  <a:pt x="1385" y="89"/>
                                </a:lnTo>
                                <a:lnTo>
                                  <a:pt x="1474" y="89"/>
                                </a:lnTo>
                                <a:lnTo>
                                  <a:pt x="2189" y="89"/>
                                </a:lnTo>
                                <a:lnTo>
                                  <a:pt x="2278" y="89"/>
                                </a:lnTo>
                                <a:lnTo>
                                  <a:pt x="2278" y="0"/>
                                </a:lnTo>
                                <a:close/>
                                <a:moveTo>
                                  <a:pt x="5272" y="0"/>
                                </a:moveTo>
                                <a:lnTo>
                                  <a:pt x="4551" y="0"/>
                                </a:lnTo>
                                <a:lnTo>
                                  <a:pt x="4463" y="0"/>
                                </a:lnTo>
                                <a:lnTo>
                                  <a:pt x="3743" y="0"/>
                                </a:lnTo>
                                <a:lnTo>
                                  <a:pt x="3654" y="0"/>
                                </a:lnTo>
                                <a:lnTo>
                                  <a:pt x="3090" y="0"/>
                                </a:lnTo>
                                <a:lnTo>
                                  <a:pt x="3001" y="0"/>
                                </a:lnTo>
                                <a:lnTo>
                                  <a:pt x="2278" y="0"/>
                                </a:lnTo>
                                <a:lnTo>
                                  <a:pt x="2278" y="89"/>
                                </a:lnTo>
                                <a:lnTo>
                                  <a:pt x="3001" y="89"/>
                                </a:lnTo>
                                <a:lnTo>
                                  <a:pt x="3090" y="89"/>
                                </a:lnTo>
                                <a:lnTo>
                                  <a:pt x="3654" y="89"/>
                                </a:lnTo>
                                <a:lnTo>
                                  <a:pt x="3743" y="89"/>
                                </a:lnTo>
                                <a:lnTo>
                                  <a:pt x="4463" y="89"/>
                                </a:lnTo>
                                <a:lnTo>
                                  <a:pt x="4551" y="89"/>
                                </a:lnTo>
                                <a:lnTo>
                                  <a:pt x="5272" y="89"/>
                                </a:lnTo>
                                <a:lnTo>
                                  <a:pt x="5272" y="0"/>
                                </a:lnTo>
                                <a:close/>
                                <a:moveTo>
                                  <a:pt x="8508" y="0"/>
                                </a:moveTo>
                                <a:lnTo>
                                  <a:pt x="7788" y="0"/>
                                </a:lnTo>
                                <a:lnTo>
                                  <a:pt x="7699" y="0"/>
                                </a:lnTo>
                                <a:lnTo>
                                  <a:pt x="6978" y="0"/>
                                </a:lnTo>
                                <a:lnTo>
                                  <a:pt x="6890" y="0"/>
                                </a:lnTo>
                                <a:lnTo>
                                  <a:pt x="6170" y="0"/>
                                </a:lnTo>
                                <a:lnTo>
                                  <a:pt x="6081" y="0"/>
                                </a:lnTo>
                                <a:lnTo>
                                  <a:pt x="5361" y="0"/>
                                </a:lnTo>
                                <a:lnTo>
                                  <a:pt x="5272" y="0"/>
                                </a:lnTo>
                                <a:lnTo>
                                  <a:pt x="5272" y="89"/>
                                </a:lnTo>
                                <a:lnTo>
                                  <a:pt x="5361" y="89"/>
                                </a:lnTo>
                                <a:lnTo>
                                  <a:pt x="6081" y="89"/>
                                </a:lnTo>
                                <a:lnTo>
                                  <a:pt x="6170" y="89"/>
                                </a:lnTo>
                                <a:lnTo>
                                  <a:pt x="6890" y="89"/>
                                </a:lnTo>
                                <a:lnTo>
                                  <a:pt x="6978" y="89"/>
                                </a:lnTo>
                                <a:lnTo>
                                  <a:pt x="7699" y="89"/>
                                </a:lnTo>
                                <a:lnTo>
                                  <a:pt x="7788" y="89"/>
                                </a:lnTo>
                                <a:lnTo>
                                  <a:pt x="8508" y="89"/>
                                </a:lnTo>
                                <a:lnTo>
                                  <a:pt x="8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DF146E" id="docshapegroup269" o:spid="_x0000_s1026" style="width:425.4pt;height:4.45pt;mso-position-horizontal-relative:char;mso-position-vertical-relative:line" coordsize="85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">
                <v:shape id="docshape270" o:spid="_x0000_s1027" style="position:absolute;width:8508;height:89;visibility:visible;mso-wrap-style:square;v-text-anchor:top" coordsize="850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" path="m687,l,,,89r687,l687,xm2278,r-89,l1474,r-89,l776,,687,r,89l776,89r609,l1474,89r715,l2278,89r,-89xm5272,l4551,r-88,l3743,r-89,l3090,r-89,l2278,r,89l3001,89r89,l3654,89r89,l4463,89r88,l5272,89r,-89xm8508,l7788,r-89,l6978,r-88,l6170,r-89,l5361,r-89,l5272,89r89,l6081,89r89,l6890,89r88,l7699,89r89,l8508,89r,-89xe" fillcolor="#5f2120" stroked="f">
                  <v:path arrowok="t" o:connecttype="custom" o:connectlocs="687,0;0,0;0,89;687,89;687,0;2278,0;2189,0;1474,0;1385,0;776,0;687,0;687,89;776,89;1385,89;1474,89;2189,89;2278,89;2278,0;5272,0;4551,0;4463,0;3743,0;3654,0;3090,0;3001,0;3001,0;2278,0;2278,89;3001,89;3001,89;3090,89;3654,89;3743,89;4463,89;4551,89;5272,89;5272,0;8508,0;7788,0;7699,0;7699,0;6978,0;6890,0;6170,0;6081,0;5361,0;5272,0;5272,89;5361,89;6081,89;6170,89;6890,89;6978,89;7699,89;7699,89;7788,89;8508,89;8508,0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9600A14" w14:textId="77777777" w:rsidR="009F1DA7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687"/>
        <w:gridCol w:w="698"/>
        <w:gridCol w:w="804"/>
        <w:gridCol w:w="812"/>
        <w:gridCol w:w="653"/>
        <w:gridCol w:w="809"/>
        <w:gridCol w:w="810"/>
        <w:gridCol w:w="809"/>
        <w:gridCol w:w="809"/>
        <w:gridCol w:w="809"/>
        <w:gridCol w:w="809"/>
      </w:tblGrid>
      <w:tr w:rsidR="009F1DA7" w14:paraId="35F093AB" w14:textId="77777777">
        <w:trPr>
          <w:trHeight w:val="554"/>
        </w:trPr>
        <w:tc>
          <w:tcPr>
            <w:tcW w:w="2112" w:type="dxa"/>
          </w:tcPr>
          <w:p w14:paraId="746FA702" w14:textId="77777777" w:rsidR="009F1DA7" w:rsidRDefault="006B20B6">
            <w:pPr>
              <w:pStyle w:val="TableParagraph"/>
              <w:spacing w:before="7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87" w:type="dxa"/>
          </w:tcPr>
          <w:p w14:paraId="7A6700C4" w14:textId="77777777" w:rsidR="009F1DA7" w:rsidRDefault="006B20B6">
            <w:pPr>
              <w:pStyle w:val="TableParagraph"/>
              <w:spacing w:before="7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698" w:type="dxa"/>
          </w:tcPr>
          <w:p w14:paraId="5C9567F2" w14:textId="77777777" w:rsidR="009F1DA7" w:rsidRDefault="006B20B6">
            <w:pPr>
              <w:pStyle w:val="TableParagraph"/>
              <w:spacing w:before="7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04" w:type="dxa"/>
          </w:tcPr>
          <w:p w14:paraId="6AC19BC8" w14:textId="77777777" w:rsidR="009F1DA7" w:rsidRDefault="006B20B6">
            <w:pPr>
              <w:pStyle w:val="TableParagraph"/>
              <w:spacing w:before="7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2" w:type="dxa"/>
          </w:tcPr>
          <w:p w14:paraId="208244F0" w14:textId="77777777" w:rsidR="009F1DA7" w:rsidRDefault="006B20B6">
            <w:pPr>
              <w:pStyle w:val="TableParagraph"/>
              <w:spacing w:before="7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653" w:type="dxa"/>
          </w:tcPr>
          <w:p w14:paraId="409B79A3" w14:textId="77777777" w:rsidR="009F1DA7" w:rsidRDefault="006B20B6">
            <w:pPr>
              <w:pStyle w:val="TableParagraph"/>
              <w:spacing w:before="7"/>
              <w:ind w:left="100" w:right="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09" w:type="dxa"/>
          </w:tcPr>
          <w:p w14:paraId="279642E0" w14:textId="77777777" w:rsidR="009F1DA7" w:rsidRDefault="006B20B6">
            <w:pPr>
              <w:pStyle w:val="TableParagraph"/>
              <w:spacing w:before="7"/>
              <w:ind w:left="142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0" w:type="dxa"/>
          </w:tcPr>
          <w:p w14:paraId="4A904AFD" w14:textId="77777777" w:rsidR="009F1DA7" w:rsidRDefault="006B20B6">
            <w:pPr>
              <w:pStyle w:val="TableParagraph"/>
              <w:spacing w:before="7"/>
              <w:ind w:left="150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09" w:type="dxa"/>
          </w:tcPr>
          <w:p w14:paraId="1C99ADEB" w14:textId="77777777" w:rsidR="009F1DA7" w:rsidRDefault="006B20B6">
            <w:pPr>
              <w:pStyle w:val="TableParagraph"/>
              <w:spacing w:before="7"/>
              <w:ind w:right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09" w:type="dxa"/>
          </w:tcPr>
          <w:p w14:paraId="4EB1DA53" w14:textId="77777777" w:rsidR="009F1DA7" w:rsidRDefault="006B20B6">
            <w:pPr>
              <w:pStyle w:val="TableParagraph"/>
              <w:spacing w:before="7"/>
              <w:ind w:left="2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  <w:tc>
          <w:tcPr>
            <w:tcW w:w="809" w:type="dxa"/>
          </w:tcPr>
          <w:p w14:paraId="181186B5" w14:textId="77777777" w:rsidR="009F1DA7" w:rsidRDefault="006B20B6">
            <w:pPr>
              <w:pStyle w:val="TableParagraph"/>
              <w:spacing w:before="7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</w:p>
        </w:tc>
        <w:tc>
          <w:tcPr>
            <w:tcW w:w="809" w:type="dxa"/>
          </w:tcPr>
          <w:p w14:paraId="73699E73" w14:textId="77777777" w:rsidR="009F1DA7" w:rsidRDefault="006B20B6">
            <w:pPr>
              <w:pStyle w:val="TableParagraph"/>
              <w:spacing w:before="7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</w:tr>
      <w:tr w:rsidR="009F1DA7" w14:paraId="69307BCB" w14:textId="77777777">
        <w:trPr>
          <w:trHeight w:val="1573"/>
        </w:trPr>
        <w:tc>
          <w:tcPr>
            <w:tcW w:w="2112" w:type="dxa"/>
          </w:tcPr>
          <w:p w14:paraId="695DE48E" w14:textId="77777777" w:rsidR="009F1DA7" w:rsidRDefault="006B20B6">
            <w:pPr>
              <w:pStyle w:val="TableParagraph"/>
              <w:spacing w:before="21"/>
              <w:ind w:left="18"/>
              <w:rPr>
                <w:sz w:val="24"/>
              </w:rPr>
            </w:pPr>
            <w:r>
              <w:rPr>
                <w:sz w:val="24"/>
              </w:rPr>
              <w:t>Индекс-дефля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ю</w:t>
            </w:r>
          </w:p>
        </w:tc>
        <w:tc>
          <w:tcPr>
            <w:tcW w:w="687" w:type="dxa"/>
          </w:tcPr>
          <w:p w14:paraId="521608D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325DA6C6" w14:textId="77777777" w:rsidR="009F1DA7" w:rsidRDefault="006B20B6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,114</w:t>
            </w:r>
          </w:p>
        </w:tc>
        <w:tc>
          <w:tcPr>
            <w:tcW w:w="698" w:type="dxa"/>
          </w:tcPr>
          <w:p w14:paraId="4DD3DA2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5364533F" w14:textId="77777777" w:rsidR="009F1DA7" w:rsidRDefault="006B20B6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804" w:type="dxa"/>
          </w:tcPr>
          <w:p w14:paraId="4ADA6C4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3877E7AF" w14:textId="77777777" w:rsidR="009F1DA7" w:rsidRDefault="006B20B6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,099</w:t>
            </w:r>
          </w:p>
        </w:tc>
        <w:tc>
          <w:tcPr>
            <w:tcW w:w="812" w:type="dxa"/>
          </w:tcPr>
          <w:p w14:paraId="6AFFF7E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78D5E56E" w14:textId="77777777" w:rsidR="009F1DA7" w:rsidRDefault="006B20B6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1,094</w:t>
            </w:r>
          </w:p>
        </w:tc>
        <w:tc>
          <w:tcPr>
            <w:tcW w:w="653" w:type="dxa"/>
          </w:tcPr>
          <w:p w14:paraId="40CF93B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7661A1F9" w14:textId="77777777" w:rsidR="009F1DA7" w:rsidRDefault="006B20B6">
            <w:pPr>
              <w:pStyle w:val="TableParagraph"/>
              <w:ind w:left="100" w:right="-15"/>
              <w:rPr>
                <w:sz w:val="24"/>
              </w:rPr>
            </w:pPr>
            <w:r>
              <w:rPr>
                <w:sz w:val="24"/>
              </w:rPr>
              <w:t>1,092</w:t>
            </w:r>
          </w:p>
        </w:tc>
        <w:tc>
          <w:tcPr>
            <w:tcW w:w="809" w:type="dxa"/>
          </w:tcPr>
          <w:p w14:paraId="1A8FC1E6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180E5286" w14:textId="77777777" w:rsidR="009F1DA7" w:rsidRDefault="006B20B6">
            <w:pPr>
              <w:pStyle w:val="TableParagraph"/>
              <w:ind w:left="142" w:right="32"/>
              <w:rPr>
                <w:sz w:val="24"/>
              </w:rPr>
            </w:pPr>
            <w:r>
              <w:rPr>
                <w:sz w:val="24"/>
              </w:rPr>
              <w:t>1,071</w:t>
            </w:r>
          </w:p>
        </w:tc>
        <w:tc>
          <w:tcPr>
            <w:tcW w:w="810" w:type="dxa"/>
          </w:tcPr>
          <w:p w14:paraId="78809A78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78B2EBD8" w14:textId="77777777" w:rsidR="009F1DA7" w:rsidRDefault="006B20B6">
            <w:pPr>
              <w:pStyle w:val="TableParagraph"/>
              <w:ind w:left="162" w:right="53"/>
              <w:rPr>
                <w:sz w:val="24"/>
              </w:rPr>
            </w:pPr>
            <w:r>
              <w:rPr>
                <w:sz w:val="24"/>
              </w:rPr>
              <w:t>1,031</w:t>
            </w:r>
          </w:p>
        </w:tc>
        <w:tc>
          <w:tcPr>
            <w:tcW w:w="809" w:type="dxa"/>
          </w:tcPr>
          <w:p w14:paraId="030EC03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67F0FCD5" w14:textId="77777777" w:rsidR="009F1DA7" w:rsidRDefault="006B20B6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,032</w:t>
            </w:r>
          </w:p>
        </w:tc>
        <w:tc>
          <w:tcPr>
            <w:tcW w:w="809" w:type="dxa"/>
          </w:tcPr>
          <w:p w14:paraId="2320651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2CD277C0" w14:textId="77777777" w:rsidR="009F1DA7" w:rsidRDefault="006B20B6">
            <w:pPr>
              <w:pStyle w:val="TableParagraph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1,042</w:t>
            </w:r>
          </w:p>
        </w:tc>
        <w:tc>
          <w:tcPr>
            <w:tcW w:w="809" w:type="dxa"/>
          </w:tcPr>
          <w:p w14:paraId="2148BF2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7EDA93DB" w14:textId="77777777" w:rsidR="009F1DA7" w:rsidRDefault="006B20B6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,037</w:t>
            </w:r>
          </w:p>
        </w:tc>
        <w:tc>
          <w:tcPr>
            <w:tcW w:w="809" w:type="dxa"/>
          </w:tcPr>
          <w:p w14:paraId="2267447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6EB9CE69" w14:textId="77777777" w:rsidR="009F1DA7" w:rsidRDefault="006B20B6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1,035</w:t>
            </w:r>
          </w:p>
        </w:tc>
      </w:tr>
      <w:tr w:rsidR="009F1DA7" w14:paraId="4CD9AC9D" w14:textId="77777777">
        <w:trPr>
          <w:trHeight w:val="527"/>
        </w:trPr>
        <w:tc>
          <w:tcPr>
            <w:tcW w:w="2112" w:type="dxa"/>
          </w:tcPr>
          <w:p w14:paraId="0409F916" w14:textId="77777777" w:rsidR="009F1DA7" w:rsidRDefault="006B20B6">
            <w:pPr>
              <w:pStyle w:val="TableParagraph"/>
              <w:spacing w:line="230" w:lineRule="exact"/>
              <w:ind w:left="333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Р</w:t>
            </w:r>
          </w:p>
        </w:tc>
        <w:tc>
          <w:tcPr>
            <w:tcW w:w="687" w:type="dxa"/>
          </w:tcPr>
          <w:p w14:paraId="0DA56868" w14:textId="77777777" w:rsidR="009F1DA7" w:rsidRDefault="006B20B6">
            <w:pPr>
              <w:pStyle w:val="TableParagraph"/>
              <w:spacing w:line="230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,068</w:t>
            </w:r>
          </w:p>
        </w:tc>
        <w:tc>
          <w:tcPr>
            <w:tcW w:w="698" w:type="dxa"/>
          </w:tcPr>
          <w:p w14:paraId="1DA32617" w14:textId="77777777" w:rsidR="009F1DA7" w:rsidRDefault="006B20B6">
            <w:pPr>
              <w:pStyle w:val="TableParagraph"/>
              <w:spacing w:line="230" w:lineRule="exact"/>
              <w:ind w:left="102"/>
              <w:rPr>
                <w:sz w:val="24"/>
              </w:rPr>
            </w:pPr>
            <w:r>
              <w:rPr>
                <w:sz w:val="24"/>
              </w:rPr>
              <w:t>1,056</w:t>
            </w:r>
          </w:p>
        </w:tc>
        <w:tc>
          <w:tcPr>
            <w:tcW w:w="804" w:type="dxa"/>
          </w:tcPr>
          <w:p w14:paraId="16F8FEB3" w14:textId="77777777" w:rsidR="009F1DA7" w:rsidRDefault="006B20B6">
            <w:pPr>
              <w:pStyle w:val="TableParagraph"/>
              <w:spacing w:line="230" w:lineRule="exact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,049</w:t>
            </w:r>
          </w:p>
        </w:tc>
        <w:tc>
          <w:tcPr>
            <w:tcW w:w="812" w:type="dxa"/>
          </w:tcPr>
          <w:p w14:paraId="694FD14C" w14:textId="77777777" w:rsidR="009F1DA7" w:rsidRDefault="006B20B6">
            <w:pPr>
              <w:pStyle w:val="TableParagraph"/>
              <w:spacing w:line="230" w:lineRule="exact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1,038</w:t>
            </w:r>
          </w:p>
        </w:tc>
        <w:tc>
          <w:tcPr>
            <w:tcW w:w="653" w:type="dxa"/>
          </w:tcPr>
          <w:p w14:paraId="361D3A42" w14:textId="77777777" w:rsidR="009F1DA7" w:rsidRDefault="006B20B6">
            <w:pPr>
              <w:pStyle w:val="TableParagraph"/>
              <w:spacing w:line="230" w:lineRule="exact"/>
              <w:ind w:left="100" w:right="6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809" w:type="dxa"/>
          </w:tcPr>
          <w:p w14:paraId="1A50D42A" w14:textId="77777777" w:rsidR="009F1DA7" w:rsidRDefault="006B20B6">
            <w:pPr>
              <w:pStyle w:val="TableParagraph"/>
              <w:spacing w:line="230" w:lineRule="exact"/>
              <w:ind w:left="142" w:right="32"/>
              <w:rPr>
                <w:sz w:val="24"/>
              </w:rPr>
            </w:pPr>
            <w:r>
              <w:rPr>
                <w:sz w:val="24"/>
              </w:rPr>
              <w:t>1,043</w:t>
            </w:r>
          </w:p>
        </w:tc>
        <w:tc>
          <w:tcPr>
            <w:tcW w:w="810" w:type="dxa"/>
          </w:tcPr>
          <w:p w14:paraId="29E80F19" w14:textId="77777777" w:rsidR="009F1DA7" w:rsidRDefault="006B20B6">
            <w:pPr>
              <w:pStyle w:val="TableParagraph"/>
              <w:spacing w:line="230" w:lineRule="exact"/>
              <w:ind w:left="162" w:right="53"/>
              <w:rPr>
                <w:sz w:val="24"/>
              </w:rPr>
            </w:pPr>
            <w:r>
              <w:rPr>
                <w:sz w:val="24"/>
              </w:rPr>
              <w:t>1,044</w:t>
            </w:r>
          </w:p>
        </w:tc>
        <w:tc>
          <w:tcPr>
            <w:tcW w:w="809" w:type="dxa"/>
          </w:tcPr>
          <w:p w14:paraId="469802A1" w14:textId="77777777" w:rsidR="009F1DA7" w:rsidRDefault="006B20B6">
            <w:pPr>
              <w:pStyle w:val="TableParagraph"/>
              <w:spacing w:line="230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,029</w:t>
            </w:r>
          </w:p>
        </w:tc>
        <w:tc>
          <w:tcPr>
            <w:tcW w:w="809" w:type="dxa"/>
          </w:tcPr>
          <w:p w14:paraId="50A9BE71" w14:textId="77777777" w:rsidR="009F1DA7" w:rsidRDefault="006B20B6">
            <w:pPr>
              <w:pStyle w:val="TableParagraph"/>
              <w:spacing w:line="23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,03</w:t>
            </w:r>
          </w:p>
        </w:tc>
        <w:tc>
          <w:tcPr>
            <w:tcW w:w="809" w:type="dxa"/>
          </w:tcPr>
          <w:p w14:paraId="1AFBDABB" w14:textId="77777777" w:rsidR="009F1DA7" w:rsidRDefault="006B20B6">
            <w:pPr>
              <w:pStyle w:val="TableParagraph"/>
              <w:spacing w:line="230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,027</w:t>
            </w:r>
          </w:p>
        </w:tc>
        <w:tc>
          <w:tcPr>
            <w:tcW w:w="809" w:type="dxa"/>
          </w:tcPr>
          <w:p w14:paraId="4B02FE11" w14:textId="77777777" w:rsidR="009F1DA7" w:rsidRDefault="006B20B6">
            <w:pPr>
              <w:pStyle w:val="TableParagraph"/>
              <w:spacing w:line="230" w:lineRule="exact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1,029</w:t>
            </w:r>
          </w:p>
        </w:tc>
      </w:tr>
      <w:tr w:rsidR="009F1DA7" w14:paraId="6A5D8A05" w14:textId="77777777">
        <w:trPr>
          <w:trHeight w:val="2834"/>
        </w:trPr>
        <w:tc>
          <w:tcPr>
            <w:tcW w:w="2112" w:type="dxa"/>
          </w:tcPr>
          <w:p w14:paraId="55BFE617" w14:textId="77777777" w:rsidR="009F1DA7" w:rsidRDefault="006B20B6">
            <w:pPr>
              <w:pStyle w:val="TableParagraph"/>
              <w:ind w:left="134" w:right="118" w:firstLine="2"/>
              <w:rPr>
                <w:sz w:val="24"/>
              </w:rPr>
            </w:pPr>
            <w:r>
              <w:rPr>
                <w:sz w:val="24"/>
              </w:rPr>
              <w:t>Индекс ц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ллургичес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оизв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687" w:type="dxa"/>
          </w:tcPr>
          <w:p w14:paraId="3DEADF2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67F394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9C614EB" w14:textId="77777777" w:rsidR="009F1DA7" w:rsidRDefault="006B20B6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,094</w:t>
            </w:r>
          </w:p>
        </w:tc>
        <w:tc>
          <w:tcPr>
            <w:tcW w:w="698" w:type="dxa"/>
          </w:tcPr>
          <w:p w14:paraId="0F1D3C0A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F94F5B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0A45702" w14:textId="77777777" w:rsidR="009F1DA7" w:rsidRDefault="006B20B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,063</w:t>
            </w:r>
          </w:p>
        </w:tc>
        <w:tc>
          <w:tcPr>
            <w:tcW w:w="804" w:type="dxa"/>
          </w:tcPr>
          <w:p w14:paraId="7BAAD19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337CDA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EDA1952" w14:textId="77777777" w:rsidR="009F1DA7" w:rsidRDefault="006B20B6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,055</w:t>
            </w:r>
          </w:p>
        </w:tc>
        <w:tc>
          <w:tcPr>
            <w:tcW w:w="812" w:type="dxa"/>
          </w:tcPr>
          <w:p w14:paraId="400A56D3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7B1B63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7A751F7" w14:textId="77777777" w:rsidR="009F1DA7" w:rsidRDefault="006B20B6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1,033</w:t>
            </w:r>
          </w:p>
        </w:tc>
        <w:tc>
          <w:tcPr>
            <w:tcW w:w="653" w:type="dxa"/>
          </w:tcPr>
          <w:p w14:paraId="5900343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7E0FB3F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D13A018" w14:textId="77777777" w:rsidR="009F1DA7" w:rsidRDefault="006B20B6">
            <w:pPr>
              <w:pStyle w:val="TableParagraph"/>
              <w:ind w:left="100" w:right="6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809" w:type="dxa"/>
          </w:tcPr>
          <w:p w14:paraId="44F1641A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B9A19C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1DCBDF0" w14:textId="77777777" w:rsidR="009F1DA7" w:rsidRDefault="006B20B6">
            <w:pPr>
              <w:pStyle w:val="TableParagraph"/>
              <w:ind w:left="142" w:right="46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810" w:type="dxa"/>
          </w:tcPr>
          <w:p w14:paraId="6C6F92C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F5DC58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B70074B" w14:textId="77777777" w:rsidR="009F1DA7" w:rsidRDefault="006B20B6">
            <w:pPr>
              <w:pStyle w:val="TableParagraph"/>
              <w:ind w:left="162" w:right="53"/>
              <w:rPr>
                <w:sz w:val="24"/>
              </w:rPr>
            </w:pPr>
            <w:r>
              <w:rPr>
                <w:sz w:val="24"/>
              </w:rPr>
              <w:t>1,074</w:t>
            </w:r>
          </w:p>
        </w:tc>
        <w:tc>
          <w:tcPr>
            <w:tcW w:w="809" w:type="dxa"/>
          </w:tcPr>
          <w:p w14:paraId="33D478A7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9255F2E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9C1509D" w14:textId="77777777" w:rsidR="009F1DA7" w:rsidRDefault="006B20B6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,048</w:t>
            </w:r>
          </w:p>
        </w:tc>
        <w:tc>
          <w:tcPr>
            <w:tcW w:w="809" w:type="dxa"/>
          </w:tcPr>
          <w:p w14:paraId="783E55E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A72419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5C4BA442" w14:textId="77777777" w:rsidR="009F1DA7" w:rsidRDefault="006B20B6">
            <w:pPr>
              <w:pStyle w:val="TableParagraph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1,051</w:t>
            </w:r>
          </w:p>
        </w:tc>
        <w:tc>
          <w:tcPr>
            <w:tcW w:w="809" w:type="dxa"/>
          </w:tcPr>
          <w:p w14:paraId="5CE966B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1168C85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59197E77" w14:textId="77777777" w:rsidR="009F1DA7" w:rsidRDefault="006B20B6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,041</w:t>
            </w:r>
          </w:p>
        </w:tc>
        <w:tc>
          <w:tcPr>
            <w:tcW w:w="809" w:type="dxa"/>
          </w:tcPr>
          <w:p w14:paraId="42158541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EA5F4B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FAAE69A" w14:textId="77777777" w:rsidR="009F1DA7" w:rsidRDefault="006B20B6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1,037</w:t>
            </w:r>
          </w:p>
        </w:tc>
      </w:tr>
      <w:tr w:rsidR="009F1DA7" w14:paraId="5102908D" w14:textId="77777777">
        <w:trPr>
          <w:trHeight w:val="2359"/>
        </w:trPr>
        <w:tc>
          <w:tcPr>
            <w:tcW w:w="2112" w:type="dxa"/>
          </w:tcPr>
          <w:p w14:paraId="2184C71F" w14:textId="77777777" w:rsidR="009F1DA7" w:rsidRDefault="006B20B6">
            <w:pPr>
              <w:pStyle w:val="TableParagraph"/>
              <w:spacing w:line="235" w:lineRule="auto"/>
              <w:ind w:left="230" w:right="223" w:firstLine="10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</w:p>
        </w:tc>
        <w:tc>
          <w:tcPr>
            <w:tcW w:w="687" w:type="dxa"/>
          </w:tcPr>
          <w:p w14:paraId="7DD7B9EA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804350D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3474150E" w14:textId="77777777" w:rsidR="009F1DA7" w:rsidRDefault="006B20B6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,058</w:t>
            </w:r>
          </w:p>
        </w:tc>
        <w:tc>
          <w:tcPr>
            <w:tcW w:w="698" w:type="dxa"/>
          </w:tcPr>
          <w:p w14:paraId="6458920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4E7E00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3E8953B1" w14:textId="77777777" w:rsidR="009F1DA7" w:rsidRDefault="006B20B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,054</w:t>
            </w:r>
          </w:p>
        </w:tc>
        <w:tc>
          <w:tcPr>
            <w:tcW w:w="804" w:type="dxa"/>
          </w:tcPr>
          <w:p w14:paraId="355C722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69465F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76186AC0" w14:textId="77777777" w:rsidR="009F1DA7" w:rsidRDefault="006B20B6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,056</w:t>
            </w:r>
          </w:p>
        </w:tc>
        <w:tc>
          <w:tcPr>
            <w:tcW w:w="812" w:type="dxa"/>
          </w:tcPr>
          <w:p w14:paraId="21C4468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1D28FC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05E25389" w14:textId="77777777" w:rsidR="009F1DA7" w:rsidRDefault="006B20B6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1,039</w:t>
            </w:r>
          </w:p>
        </w:tc>
        <w:tc>
          <w:tcPr>
            <w:tcW w:w="653" w:type="dxa"/>
          </w:tcPr>
          <w:p w14:paraId="56AB4F8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51653E3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449CE6F5" w14:textId="77777777" w:rsidR="009F1DA7" w:rsidRDefault="006B20B6">
            <w:pPr>
              <w:pStyle w:val="TableParagraph"/>
              <w:ind w:left="100" w:right="-15"/>
              <w:rPr>
                <w:sz w:val="24"/>
              </w:rPr>
            </w:pPr>
            <w:r>
              <w:rPr>
                <w:sz w:val="24"/>
              </w:rPr>
              <w:t>1,002</w:t>
            </w:r>
          </w:p>
        </w:tc>
        <w:tc>
          <w:tcPr>
            <w:tcW w:w="809" w:type="dxa"/>
          </w:tcPr>
          <w:p w14:paraId="5255276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27D4C76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28F26401" w14:textId="77777777" w:rsidR="009F1DA7" w:rsidRDefault="006B20B6">
            <w:pPr>
              <w:pStyle w:val="TableParagraph"/>
              <w:ind w:left="142" w:right="32"/>
              <w:rPr>
                <w:sz w:val="24"/>
              </w:rPr>
            </w:pPr>
            <w:r>
              <w:rPr>
                <w:sz w:val="24"/>
              </w:rPr>
              <w:t>1,055</w:t>
            </w:r>
          </w:p>
        </w:tc>
        <w:tc>
          <w:tcPr>
            <w:tcW w:w="810" w:type="dxa"/>
          </w:tcPr>
          <w:p w14:paraId="75F34CEE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1DB4D1C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2529EE62" w14:textId="77777777" w:rsidR="009F1DA7" w:rsidRDefault="006B20B6">
            <w:pPr>
              <w:pStyle w:val="TableParagraph"/>
              <w:ind w:left="162" w:right="53"/>
              <w:rPr>
                <w:sz w:val="24"/>
              </w:rPr>
            </w:pPr>
            <w:r>
              <w:rPr>
                <w:sz w:val="24"/>
              </w:rPr>
              <w:t>1,069</w:t>
            </w:r>
          </w:p>
        </w:tc>
        <w:tc>
          <w:tcPr>
            <w:tcW w:w="809" w:type="dxa"/>
          </w:tcPr>
          <w:p w14:paraId="54AAFCD1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EB1C84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455C0F6C" w14:textId="77777777" w:rsidR="009F1DA7" w:rsidRDefault="006B20B6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,049</w:t>
            </w:r>
          </w:p>
        </w:tc>
        <w:tc>
          <w:tcPr>
            <w:tcW w:w="809" w:type="dxa"/>
          </w:tcPr>
          <w:p w14:paraId="77C889B5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357DF09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3D1446E5" w14:textId="77777777" w:rsidR="009F1DA7" w:rsidRDefault="006B20B6">
            <w:pPr>
              <w:pStyle w:val="TableParagraph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1,055</w:t>
            </w:r>
          </w:p>
        </w:tc>
        <w:tc>
          <w:tcPr>
            <w:tcW w:w="809" w:type="dxa"/>
          </w:tcPr>
          <w:p w14:paraId="4DF084E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F265C5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1DB25792" w14:textId="77777777" w:rsidR="009F1DA7" w:rsidRDefault="006B20B6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,047</w:t>
            </w:r>
          </w:p>
        </w:tc>
        <w:tc>
          <w:tcPr>
            <w:tcW w:w="809" w:type="dxa"/>
          </w:tcPr>
          <w:p w14:paraId="5DD6323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D5127F7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2D773394" w14:textId="77777777" w:rsidR="009F1DA7" w:rsidRDefault="006B20B6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1,037</w:t>
            </w:r>
          </w:p>
        </w:tc>
      </w:tr>
    </w:tbl>
    <w:p w14:paraId="6A705E9E" w14:textId="77777777" w:rsidR="009F1DA7" w:rsidRDefault="009F1DA7">
      <w:pPr>
        <w:pStyle w:val="a3"/>
        <w:rPr>
          <w:b/>
          <w:sz w:val="20"/>
        </w:rPr>
      </w:pPr>
    </w:p>
    <w:p w14:paraId="73EAB4BA" w14:textId="77777777" w:rsidR="009F1DA7" w:rsidRDefault="009F1DA7">
      <w:pPr>
        <w:pStyle w:val="a3"/>
        <w:rPr>
          <w:b/>
          <w:sz w:val="20"/>
        </w:rPr>
      </w:pPr>
    </w:p>
    <w:p w14:paraId="0E2441E7" w14:textId="77777777" w:rsidR="009F1DA7" w:rsidRDefault="009F1DA7">
      <w:pPr>
        <w:pStyle w:val="a3"/>
        <w:spacing w:before="11"/>
        <w:rPr>
          <w:b/>
          <w:sz w:val="17"/>
        </w:rPr>
      </w:pPr>
    </w:p>
    <w:p w14:paraId="2000F7FD" w14:textId="77777777" w:rsidR="009F1DA7" w:rsidRDefault="006B20B6">
      <w:pPr>
        <w:pStyle w:val="2"/>
        <w:numPr>
          <w:ilvl w:val="1"/>
          <w:numId w:val="24"/>
        </w:numPr>
        <w:tabs>
          <w:tab w:val="left" w:pos="1421"/>
        </w:tabs>
        <w:spacing w:before="90"/>
        <w:ind w:hanging="421"/>
        <w:jc w:val="both"/>
      </w:pPr>
      <w:bookmarkStart w:id="52" w:name="_bookmark50"/>
      <w:bookmarkEnd w:id="52"/>
      <w:r>
        <w:rPr>
          <w:spacing w:val="-2"/>
        </w:rPr>
        <w:t>Оценка</w:t>
      </w:r>
      <w:r>
        <w:rPr>
          <w:spacing w:val="-9"/>
        </w:rPr>
        <w:t xml:space="preserve"> </w:t>
      </w:r>
      <w:r>
        <w:rPr>
          <w:spacing w:val="-1"/>
        </w:rPr>
        <w:t>стоимости</w:t>
      </w:r>
      <w:r>
        <w:rPr>
          <w:spacing w:val="-14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мероприят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схем</w:t>
      </w:r>
      <w:r>
        <w:rPr>
          <w:spacing w:val="-11"/>
        </w:rPr>
        <w:t xml:space="preserve"> </w:t>
      </w:r>
      <w:r>
        <w:rPr>
          <w:spacing w:val="-1"/>
        </w:rPr>
        <w:t>водоснабжения</w:t>
      </w:r>
    </w:p>
    <w:p w14:paraId="603659CF" w14:textId="77777777" w:rsidR="009F1DA7" w:rsidRDefault="006B20B6">
      <w:pPr>
        <w:pStyle w:val="a3"/>
        <w:spacing w:before="153" w:line="355" w:lineRule="auto"/>
        <w:ind w:left="1000" w:right="281" w:firstLine="566"/>
        <w:jc w:val="both"/>
      </w:pPr>
      <w:r>
        <w:t>Оценка стоимости капитальных вложений осуществлялась по укрупненным показателям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стоимостей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,</w:t>
      </w:r>
      <w:r>
        <w:rPr>
          <w:spacing w:val="-57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базис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.</w:t>
      </w:r>
    </w:p>
    <w:p w14:paraId="20203D2F" w14:textId="77777777" w:rsidR="009F1DA7" w:rsidRDefault="006B20B6">
      <w:pPr>
        <w:pStyle w:val="a3"/>
        <w:spacing w:before="16" w:line="357" w:lineRule="auto"/>
        <w:ind w:left="1000" w:right="283" w:firstLine="566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применялись</w:t>
      </w:r>
      <w:r>
        <w:rPr>
          <w:spacing w:val="-3"/>
        </w:rPr>
        <w:t xml:space="preserve"> </w:t>
      </w:r>
      <w:r>
        <w:t>индексы дефляторы.</w:t>
      </w:r>
    </w:p>
    <w:p w14:paraId="0FD7E588" w14:textId="77777777" w:rsidR="009F1DA7" w:rsidRDefault="006B20B6">
      <w:pPr>
        <w:pStyle w:val="a3"/>
        <w:spacing w:before="8" w:line="357" w:lineRule="auto"/>
        <w:ind w:left="1000" w:right="285" w:firstLine="566"/>
        <w:jc w:val="both"/>
      </w:pPr>
      <w:r>
        <w:t>Затр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ах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ям</w:t>
      </w:r>
      <w:r>
        <w:rPr>
          <w:spacing w:val="-57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7.2.-7.3.</w:t>
      </w:r>
    </w:p>
    <w:p w14:paraId="688D4162" w14:textId="77777777" w:rsidR="009F1DA7" w:rsidRDefault="009F1DA7">
      <w:pPr>
        <w:spacing w:line="357" w:lineRule="auto"/>
        <w:jc w:val="both"/>
        <w:sectPr w:rsidR="009F1DA7" w:rsidSect="0034043F">
          <w:pgSz w:w="11920" w:h="16850"/>
          <w:pgMar w:top="1120" w:right="280" w:bottom="1200" w:left="560" w:header="727" w:footer="1012" w:gutter="0"/>
          <w:cols w:space="720"/>
        </w:sectPr>
      </w:pPr>
    </w:p>
    <w:p w14:paraId="2AEB5CDA" w14:textId="139CAE2B" w:rsidR="009F1DA7" w:rsidRDefault="006B20B6">
      <w:pPr>
        <w:pStyle w:val="2"/>
        <w:ind w:left="152"/>
        <w:jc w:val="left"/>
      </w:pPr>
      <w:r>
        <w:t>Таблица</w:t>
      </w:r>
      <w:r>
        <w:rPr>
          <w:spacing w:val="24"/>
        </w:rPr>
        <w:t xml:space="preserve"> </w:t>
      </w:r>
      <w:r>
        <w:t>7.2</w:t>
      </w:r>
      <w:r>
        <w:rPr>
          <w:spacing w:val="24"/>
        </w:rPr>
        <w:t xml:space="preserve"> </w:t>
      </w:r>
      <w:r>
        <w:t>‒</w:t>
      </w:r>
      <w:r>
        <w:rPr>
          <w:spacing w:val="19"/>
        </w:rPr>
        <w:t xml:space="preserve"> </w:t>
      </w:r>
      <w:r>
        <w:t>Оценка</w:t>
      </w:r>
      <w:r>
        <w:rPr>
          <w:spacing w:val="22"/>
        </w:rPr>
        <w:t xml:space="preserve"> </w:t>
      </w:r>
      <w:r>
        <w:t>потребност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апитальных</w:t>
      </w:r>
      <w:r>
        <w:rPr>
          <w:spacing w:val="19"/>
        </w:rPr>
        <w:t xml:space="preserve"> </w:t>
      </w:r>
      <w:r>
        <w:t>вложениях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роительство,</w:t>
      </w:r>
      <w:r>
        <w:rPr>
          <w:spacing w:val="15"/>
        </w:rPr>
        <w:t xml:space="preserve"> </w:t>
      </w:r>
      <w:r>
        <w:t>реконструкцию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одернизацию</w:t>
      </w:r>
      <w:r>
        <w:rPr>
          <w:spacing w:val="16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 w:rsidR="007125C1"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 w:rsidR="00B87D48">
        <w:t>МУП «Водоснабжение»</w:t>
      </w:r>
      <w:r>
        <w:t>,</w:t>
      </w:r>
      <w:r>
        <w:rPr>
          <w:spacing w:val="-9"/>
        </w:rPr>
        <w:t xml:space="preserve"> </w:t>
      </w:r>
      <w:r>
        <w:t>тыс.</w:t>
      </w:r>
      <w:r>
        <w:rPr>
          <w:spacing w:val="-5"/>
        </w:rPr>
        <w:t xml:space="preserve"> </w:t>
      </w:r>
      <w:r>
        <w:t>рублей</w:t>
      </w:r>
      <w:r>
        <w:rPr>
          <w:spacing w:val="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ДС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084"/>
        <w:gridCol w:w="921"/>
        <w:gridCol w:w="1217"/>
        <w:gridCol w:w="1173"/>
        <w:gridCol w:w="947"/>
        <w:gridCol w:w="947"/>
        <w:gridCol w:w="947"/>
        <w:gridCol w:w="947"/>
        <w:gridCol w:w="1165"/>
        <w:gridCol w:w="1005"/>
        <w:gridCol w:w="928"/>
        <w:gridCol w:w="1168"/>
      </w:tblGrid>
      <w:tr w:rsidR="009F1DA7" w:rsidRPr="007125C1" w14:paraId="14685F2C" w14:textId="77777777">
        <w:trPr>
          <w:trHeight w:val="503"/>
        </w:trPr>
        <w:tc>
          <w:tcPr>
            <w:tcW w:w="1860" w:type="dxa"/>
          </w:tcPr>
          <w:p w14:paraId="2255D011" w14:textId="77777777" w:rsidR="009F1DA7" w:rsidRPr="007125C1" w:rsidRDefault="006B20B6">
            <w:pPr>
              <w:pStyle w:val="TableParagraph"/>
              <w:spacing w:before="133"/>
              <w:ind w:left="297"/>
              <w:jc w:val="left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Мероприятия</w:t>
            </w:r>
          </w:p>
        </w:tc>
        <w:tc>
          <w:tcPr>
            <w:tcW w:w="1084" w:type="dxa"/>
          </w:tcPr>
          <w:p w14:paraId="511BF0D8" w14:textId="77777777" w:rsidR="009F1DA7" w:rsidRPr="007125C1" w:rsidRDefault="006B20B6">
            <w:pPr>
              <w:pStyle w:val="TableParagraph"/>
              <w:spacing w:before="20"/>
              <w:ind w:left="242" w:right="183" w:hanging="58"/>
              <w:jc w:val="left"/>
              <w:rPr>
                <w:b/>
                <w:sz w:val="20"/>
              </w:rPr>
            </w:pPr>
            <w:r w:rsidRPr="007125C1">
              <w:rPr>
                <w:b/>
                <w:spacing w:val="-3"/>
                <w:sz w:val="20"/>
              </w:rPr>
              <w:t>В ценах</w:t>
            </w:r>
            <w:r w:rsidRPr="007125C1">
              <w:rPr>
                <w:b/>
                <w:spacing w:val="-47"/>
                <w:sz w:val="20"/>
              </w:rPr>
              <w:t xml:space="preserve"> </w:t>
            </w:r>
            <w:r w:rsidRPr="007125C1">
              <w:rPr>
                <w:b/>
                <w:spacing w:val="-1"/>
                <w:sz w:val="20"/>
              </w:rPr>
              <w:t>2019</w:t>
            </w:r>
            <w:r w:rsidRPr="007125C1">
              <w:rPr>
                <w:b/>
                <w:spacing w:val="-13"/>
                <w:sz w:val="20"/>
              </w:rPr>
              <w:t xml:space="preserve"> </w:t>
            </w:r>
            <w:r w:rsidRPr="007125C1">
              <w:rPr>
                <w:b/>
                <w:sz w:val="20"/>
              </w:rPr>
              <w:t>г.</w:t>
            </w:r>
          </w:p>
        </w:tc>
        <w:tc>
          <w:tcPr>
            <w:tcW w:w="921" w:type="dxa"/>
          </w:tcPr>
          <w:p w14:paraId="37F3720D" w14:textId="77777777" w:rsidR="009F1DA7" w:rsidRPr="007125C1" w:rsidRDefault="006B20B6">
            <w:pPr>
              <w:pStyle w:val="TableParagraph"/>
              <w:spacing w:before="133"/>
              <w:ind w:left="239" w:right="227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19</w:t>
            </w:r>
          </w:p>
        </w:tc>
        <w:tc>
          <w:tcPr>
            <w:tcW w:w="1217" w:type="dxa"/>
          </w:tcPr>
          <w:p w14:paraId="116B1F90" w14:textId="77777777" w:rsidR="009F1DA7" w:rsidRPr="007125C1" w:rsidRDefault="006B20B6">
            <w:pPr>
              <w:pStyle w:val="TableParagraph"/>
              <w:spacing w:before="133"/>
              <w:ind w:left="410"/>
              <w:jc w:val="left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20</w:t>
            </w:r>
          </w:p>
        </w:tc>
        <w:tc>
          <w:tcPr>
            <w:tcW w:w="1173" w:type="dxa"/>
          </w:tcPr>
          <w:p w14:paraId="55A68BB0" w14:textId="77777777" w:rsidR="009F1DA7" w:rsidRPr="007125C1" w:rsidRDefault="006B20B6">
            <w:pPr>
              <w:pStyle w:val="TableParagraph"/>
              <w:spacing w:before="133"/>
              <w:ind w:left="165" w:right="148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21</w:t>
            </w:r>
          </w:p>
        </w:tc>
        <w:tc>
          <w:tcPr>
            <w:tcW w:w="947" w:type="dxa"/>
          </w:tcPr>
          <w:p w14:paraId="7149B780" w14:textId="77777777" w:rsidR="009F1DA7" w:rsidRPr="007125C1" w:rsidRDefault="006B20B6">
            <w:pPr>
              <w:pStyle w:val="TableParagraph"/>
              <w:spacing w:before="133"/>
              <w:ind w:left="100" w:right="87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22</w:t>
            </w:r>
          </w:p>
        </w:tc>
        <w:tc>
          <w:tcPr>
            <w:tcW w:w="947" w:type="dxa"/>
          </w:tcPr>
          <w:p w14:paraId="34119E2A" w14:textId="77777777" w:rsidR="009F1DA7" w:rsidRPr="007125C1" w:rsidRDefault="006B20B6">
            <w:pPr>
              <w:pStyle w:val="TableParagraph"/>
              <w:spacing w:before="133"/>
              <w:ind w:left="100" w:right="85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23</w:t>
            </w:r>
          </w:p>
        </w:tc>
        <w:tc>
          <w:tcPr>
            <w:tcW w:w="947" w:type="dxa"/>
          </w:tcPr>
          <w:p w14:paraId="22ED840E" w14:textId="77777777" w:rsidR="009F1DA7" w:rsidRPr="007125C1" w:rsidRDefault="006B20B6">
            <w:pPr>
              <w:pStyle w:val="TableParagraph"/>
              <w:spacing w:before="133"/>
              <w:ind w:left="100" w:right="82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24</w:t>
            </w:r>
          </w:p>
        </w:tc>
        <w:tc>
          <w:tcPr>
            <w:tcW w:w="947" w:type="dxa"/>
          </w:tcPr>
          <w:p w14:paraId="0CEFDBEA" w14:textId="77777777" w:rsidR="009F1DA7" w:rsidRPr="007125C1" w:rsidRDefault="006B20B6">
            <w:pPr>
              <w:pStyle w:val="TableParagraph"/>
              <w:spacing w:before="133"/>
              <w:ind w:left="100" w:right="80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25</w:t>
            </w:r>
          </w:p>
        </w:tc>
        <w:tc>
          <w:tcPr>
            <w:tcW w:w="1165" w:type="dxa"/>
          </w:tcPr>
          <w:p w14:paraId="68D456C7" w14:textId="77777777" w:rsidR="009F1DA7" w:rsidRPr="007125C1" w:rsidRDefault="006B20B6">
            <w:pPr>
              <w:pStyle w:val="TableParagraph"/>
              <w:spacing w:before="133"/>
              <w:ind w:left="386"/>
              <w:jc w:val="left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26</w:t>
            </w:r>
          </w:p>
        </w:tc>
        <w:tc>
          <w:tcPr>
            <w:tcW w:w="1005" w:type="dxa"/>
          </w:tcPr>
          <w:p w14:paraId="35120808" w14:textId="77777777" w:rsidR="009F1DA7" w:rsidRPr="007125C1" w:rsidRDefault="006B20B6">
            <w:pPr>
              <w:pStyle w:val="TableParagraph"/>
              <w:spacing w:before="133"/>
              <w:ind w:left="140" w:right="100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27</w:t>
            </w:r>
          </w:p>
        </w:tc>
        <w:tc>
          <w:tcPr>
            <w:tcW w:w="928" w:type="dxa"/>
          </w:tcPr>
          <w:p w14:paraId="0FCAD86D" w14:textId="77777777" w:rsidR="009F1DA7" w:rsidRPr="007125C1" w:rsidRDefault="006B20B6">
            <w:pPr>
              <w:pStyle w:val="TableParagraph"/>
              <w:spacing w:before="133"/>
              <w:ind w:left="97" w:right="70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2028</w:t>
            </w:r>
          </w:p>
        </w:tc>
        <w:tc>
          <w:tcPr>
            <w:tcW w:w="1168" w:type="dxa"/>
          </w:tcPr>
          <w:p w14:paraId="73DD85F1" w14:textId="77777777" w:rsidR="009F1DA7" w:rsidRPr="007125C1" w:rsidRDefault="006B20B6">
            <w:pPr>
              <w:pStyle w:val="TableParagraph"/>
              <w:spacing w:before="133"/>
              <w:ind w:left="167" w:right="145"/>
              <w:rPr>
                <w:b/>
                <w:sz w:val="20"/>
              </w:rPr>
            </w:pPr>
            <w:r w:rsidRPr="007125C1">
              <w:rPr>
                <w:b/>
                <w:sz w:val="20"/>
              </w:rPr>
              <w:t>Итого</w:t>
            </w:r>
          </w:p>
        </w:tc>
      </w:tr>
      <w:tr w:rsidR="009F1DA7" w:rsidRPr="0083284A" w14:paraId="46F462D3" w14:textId="77777777">
        <w:trPr>
          <w:trHeight w:val="1754"/>
        </w:trPr>
        <w:tc>
          <w:tcPr>
            <w:tcW w:w="1860" w:type="dxa"/>
          </w:tcPr>
          <w:p w14:paraId="0317CEC4" w14:textId="77777777" w:rsidR="009F1DA7" w:rsidRPr="0083284A" w:rsidRDefault="006B20B6">
            <w:pPr>
              <w:pStyle w:val="TableParagraph"/>
              <w:spacing w:before="32"/>
              <w:ind w:left="239" w:right="227" w:hanging="1"/>
              <w:rPr>
                <w:sz w:val="20"/>
              </w:rPr>
            </w:pPr>
            <w:r w:rsidRPr="0083284A">
              <w:rPr>
                <w:sz w:val="20"/>
              </w:rPr>
              <w:t>Замена насосов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на насосных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станциях I и II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подъема ремонт</w:t>
            </w:r>
            <w:r w:rsidRPr="0083284A">
              <w:rPr>
                <w:spacing w:val="-48"/>
                <w:sz w:val="20"/>
              </w:rPr>
              <w:t xml:space="preserve"> </w:t>
            </w:r>
            <w:r w:rsidRPr="0083284A">
              <w:rPr>
                <w:sz w:val="20"/>
              </w:rPr>
              <w:t>станции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водозабора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Попов</w:t>
            </w:r>
            <w:r w:rsidRPr="0083284A">
              <w:rPr>
                <w:spacing w:val="-2"/>
                <w:sz w:val="20"/>
              </w:rPr>
              <w:t xml:space="preserve"> </w:t>
            </w:r>
            <w:r w:rsidRPr="0083284A">
              <w:rPr>
                <w:sz w:val="20"/>
              </w:rPr>
              <w:t>брод</w:t>
            </w:r>
          </w:p>
        </w:tc>
        <w:tc>
          <w:tcPr>
            <w:tcW w:w="1084" w:type="dxa"/>
          </w:tcPr>
          <w:p w14:paraId="4363D606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68166D16" w14:textId="77777777" w:rsidR="009F1DA7" w:rsidRPr="0083284A" w:rsidRDefault="006B20B6">
            <w:pPr>
              <w:pStyle w:val="TableParagraph"/>
              <w:spacing w:before="145"/>
              <w:ind w:left="76" w:right="62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22</w:t>
            </w:r>
            <w:r w:rsidRPr="0083284A">
              <w:rPr>
                <w:b/>
                <w:spacing w:val="-6"/>
                <w:sz w:val="20"/>
              </w:rPr>
              <w:t xml:space="preserve"> </w:t>
            </w:r>
            <w:r w:rsidRPr="0083284A">
              <w:rPr>
                <w:b/>
                <w:sz w:val="20"/>
              </w:rPr>
              <w:t>100,00</w:t>
            </w:r>
          </w:p>
        </w:tc>
        <w:tc>
          <w:tcPr>
            <w:tcW w:w="921" w:type="dxa"/>
          </w:tcPr>
          <w:p w14:paraId="3F63CBB8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728B2CCE" w14:textId="77777777" w:rsidR="009F1DA7" w:rsidRPr="0083284A" w:rsidRDefault="006B20B6">
            <w:pPr>
              <w:pStyle w:val="TableParagraph"/>
              <w:spacing w:before="128"/>
              <w:ind w:left="239" w:right="226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217" w:type="dxa"/>
          </w:tcPr>
          <w:p w14:paraId="6042C84E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7D0B40B5" w14:textId="77777777" w:rsidR="009F1DA7" w:rsidRPr="0083284A" w:rsidRDefault="006B20B6">
            <w:pPr>
              <w:pStyle w:val="TableParagraph"/>
              <w:spacing w:before="128"/>
              <w:ind w:left="381"/>
              <w:jc w:val="left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173" w:type="dxa"/>
          </w:tcPr>
          <w:p w14:paraId="33BE60EE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299969FF" w14:textId="77777777" w:rsidR="009F1DA7" w:rsidRPr="0083284A" w:rsidRDefault="006B20B6">
            <w:pPr>
              <w:pStyle w:val="TableParagraph"/>
              <w:spacing w:before="128"/>
              <w:ind w:left="165" w:right="148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7D8425D0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51AB9605" w14:textId="77777777" w:rsidR="009F1DA7" w:rsidRPr="0083284A" w:rsidRDefault="006B20B6">
            <w:pPr>
              <w:pStyle w:val="TableParagraph"/>
              <w:spacing w:before="128"/>
              <w:ind w:left="100" w:right="81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3EA72897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2DCCFC7A" w14:textId="77777777" w:rsidR="009F1DA7" w:rsidRPr="0083284A" w:rsidRDefault="006B20B6">
            <w:pPr>
              <w:pStyle w:val="TableParagraph"/>
              <w:spacing w:before="128"/>
              <w:ind w:left="100" w:right="81"/>
              <w:rPr>
                <w:sz w:val="20"/>
              </w:rPr>
            </w:pPr>
            <w:r w:rsidRPr="0083284A">
              <w:rPr>
                <w:sz w:val="20"/>
              </w:rPr>
              <w:t>3683,33</w:t>
            </w:r>
          </w:p>
        </w:tc>
        <w:tc>
          <w:tcPr>
            <w:tcW w:w="947" w:type="dxa"/>
          </w:tcPr>
          <w:p w14:paraId="2BFEA312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62C2BFB4" w14:textId="77777777" w:rsidR="009F1DA7" w:rsidRPr="0083284A" w:rsidRDefault="006B20B6">
            <w:pPr>
              <w:pStyle w:val="TableParagraph"/>
              <w:spacing w:before="128"/>
              <w:ind w:left="100" w:right="79"/>
              <w:rPr>
                <w:sz w:val="20"/>
              </w:rPr>
            </w:pPr>
            <w:r w:rsidRPr="0083284A">
              <w:rPr>
                <w:sz w:val="20"/>
              </w:rPr>
              <w:t>3683,33</w:t>
            </w:r>
          </w:p>
        </w:tc>
        <w:tc>
          <w:tcPr>
            <w:tcW w:w="947" w:type="dxa"/>
          </w:tcPr>
          <w:p w14:paraId="6441583F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39E34C64" w14:textId="77777777" w:rsidR="009F1DA7" w:rsidRPr="0083284A" w:rsidRDefault="006B20B6">
            <w:pPr>
              <w:pStyle w:val="TableParagraph"/>
              <w:spacing w:before="128"/>
              <w:ind w:left="100" w:right="77"/>
              <w:rPr>
                <w:sz w:val="20"/>
              </w:rPr>
            </w:pPr>
            <w:r w:rsidRPr="0083284A">
              <w:rPr>
                <w:sz w:val="20"/>
              </w:rPr>
              <w:t>3683,33</w:t>
            </w:r>
          </w:p>
        </w:tc>
        <w:tc>
          <w:tcPr>
            <w:tcW w:w="1165" w:type="dxa"/>
          </w:tcPr>
          <w:p w14:paraId="5FF67A8F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0DC89ED0" w14:textId="77777777" w:rsidR="009F1DA7" w:rsidRPr="0083284A" w:rsidRDefault="006B20B6">
            <w:pPr>
              <w:pStyle w:val="TableParagraph"/>
              <w:spacing w:before="128"/>
              <w:ind w:right="236"/>
              <w:jc w:val="right"/>
              <w:rPr>
                <w:sz w:val="20"/>
              </w:rPr>
            </w:pPr>
            <w:r w:rsidRPr="0083284A">
              <w:rPr>
                <w:sz w:val="20"/>
              </w:rPr>
              <w:t>3683,33</w:t>
            </w:r>
          </w:p>
        </w:tc>
        <w:tc>
          <w:tcPr>
            <w:tcW w:w="1005" w:type="dxa"/>
          </w:tcPr>
          <w:p w14:paraId="64814363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4E032526" w14:textId="77777777" w:rsidR="009F1DA7" w:rsidRPr="0083284A" w:rsidRDefault="006B20B6">
            <w:pPr>
              <w:pStyle w:val="TableParagraph"/>
              <w:spacing w:before="128"/>
              <w:ind w:left="140" w:right="107"/>
              <w:rPr>
                <w:sz w:val="20"/>
              </w:rPr>
            </w:pPr>
            <w:r w:rsidRPr="0083284A">
              <w:rPr>
                <w:sz w:val="20"/>
              </w:rPr>
              <w:t>3683,33</w:t>
            </w:r>
          </w:p>
        </w:tc>
        <w:tc>
          <w:tcPr>
            <w:tcW w:w="928" w:type="dxa"/>
          </w:tcPr>
          <w:p w14:paraId="69B50A21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61528055" w14:textId="77777777" w:rsidR="009F1DA7" w:rsidRPr="0083284A" w:rsidRDefault="006B20B6">
            <w:pPr>
              <w:pStyle w:val="TableParagraph"/>
              <w:spacing w:before="128"/>
              <w:ind w:left="97" w:right="67"/>
              <w:rPr>
                <w:sz w:val="20"/>
              </w:rPr>
            </w:pPr>
            <w:r w:rsidRPr="0083284A">
              <w:rPr>
                <w:sz w:val="20"/>
              </w:rPr>
              <w:t>3683,33</w:t>
            </w:r>
          </w:p>
        </w:tc>
        <w:tc>
          <w:tcPr>
            <w:tcW w:w="1168" w:type="dxa"/>
          </w:tcPr>
          <w:p w14:paraId="35122FBF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15BE7753" w14:textId="77777777" w:rsidR="009F1DA7" w:rsidRPr="0083284A" w:rsidRDefault="006B20B6">
            <w:pPr>
              <w:pStyle w:val="TableParagraph"/>
              <w:spacing w:before="140"/>
              <w:ind w:left="167" w:right="136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22100,00</w:t>
            </w:r>
          </w:p>
        </w:tc>
      </w:tr>
      <w:tr w:rsidR="009F1DA7" w:rsidRPr="0083284A" w14:paraId="36BD62C9" w14:textId="77777777">
        <w:trPr>
          <w:trHeight w:val="1016"/>
        </w:trPr>
        <w:tc>
          <w:tcPr>
            <w:tcW w:w="1860" w:type="dxa"/>
          </w:tcPr>
          <w:p w14:paraId="288010EB" w14:textId="77777777" w:rsidR="009F1DA7" w:rsidRPr="0083284A" w:rsidRDefault="006B20B6">
            <w:pPr>
              <w:pStyle w:val="TableParagraph"/>
              <w:spacing w:before="35"/>
              <w:ind w:left="198" w:right="191" w:firstLine="15"/>
              <w:rPr>
                <w:sz w:val="20"/>
              </w:rPr>
            </w:pPr>
            <w:r w:rsidRPr="0083284A">
              <w:rPr>
                <w:sz w:val="20"/>
              </w:rPr>
              <w:t>Ремонт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pacing w:val="-1"/>
                <w:sz w:val="20"/>
              </w:rPr>
              <w:t>гидротехническо</w:t>
            </w:r>
            <w:r w:rsidRPr="0083284A">
              <w:rPr>
                <w:spacing w:val="-47"/>
                <w:sz w:val="20"/>
              </w:rPr>
              <w:t xml:space="preserve"> </w:t>
            </w:r>
            <w:r w:rsidRPr="0083284A">
              <w:rPr>
                <w:sz w:val="20"/>
              </w:rPr>
              <w:t>го состояния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плотины</w:t>
            </w:r>
          </w:p>
        </w:tc>
        <w:tc>
          <w:tcPr>
            <w:tcW w:w="1084" w:type="dxa"/>
          </w:tcPr>
          <w:p w14:paraId="5415E029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66456819" w14:textId="77777777" w:rsidR="009F1DA7" w:rsidRPr="0083284A" w:rsidRDefault="006B20B6">
            <w:pPr>
              <w:pStyle w:val="TableParagraph"/>
              <w:spacing w:before="139"/>
              <w:ind w:left="116" w:right="62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135100,00</w:t>
            </w:r>
          </w:p>
        </w:tc>
        <w:tc>
          <w:tcPr>
            <w:tcW w:w="921" w:type="dxa"/>
          </w:tcPr>
          <w:p w14:paraId="0FB773CE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0BE26ED2" w14:textId="77777777" w:rsidR="009F1DA7" w:rsidRPr="0083284A" w:rsidRDefault="006B20B6">
            <w:pPr>
              <w:pStyle w:val="TableParagraph"/>
              <w:spacing w:before="130"/>
              <w:ind w:left="239" w:right="226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217" w:type="dxa"/>
          </w:tcPr>
          <w:p w14:paraId="08C21E9F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1A1D734F" w14:textId="77777777" w:rsidR="009F1DA7" w:rsidRPr="0083284A" w:rsidRDefault="006B20B6">
            <w:pPr>
              <w:pStyle w:val="TableParagraph"/>
              <w:spacing w:before="130"/>
              <w:ind w:left="582"/>
              <w:jc w:val="left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173" w:type="dxa"/>
          </w:tcPr>
          <w:p w14:paraId="76DD645B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265FDBEA" w14:textId="77777777" w:rsidR="009F1DA7" w:rsidRPr="0083284A" w:rsidRDefault="006B20B6">
            <w:pPr>
              <w:pStyle w:val="TableParagraph"/>
              <w:spacing w:before="130"/>
              <w:ind w:left="165" w:right="148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4684665E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6057ED20" w14:textId="77777777" w:rsidR="009F1DA7" w:rsidRPr="0083284A" w:rsidRDefault="006B20B6">
            <w:pPr>
              <w:pStyle w:val="TableParagraph"/>
              <w:spacing w:before="130"/>
              <w:ind w:left="100" w:right="81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2830E1AF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764EB01E" w14:textId="77777777" w:rsidR="009F1DA7" w:rsidRPr="0083284A" w:rsidRDefault="006B20B6">
            <w:pPr>
              <w:pStyle w:val="TableParagraph"/>
              <w:spacing w:before="130"/>
              <w:ind w:left="100" w:right="79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43C75BEB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521E2B4C" w14:textId="77777777" w:rsidR="009F1DA7" w:rsidRPr="0083284A" w:rsidRDefault="006B20B6">
            <w:pPr>
              <w:pStyle w:val="TableParagraph"/>
              <w:spacing w:before="130"/>
              <w:ind w:left="100" w:right="76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6A6FF626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6442ED17" w14:textId="77777777" w:rsidR="009F1DA7" w:rsidRPr="0083284A" w:rsidRDefault="006B20B6">
            <w:pPr>
              <w:pStyle w:val="TableParagraph"/>
              <w:spacing w:before="130"/>
              <w:ind w:left="100" w:right="74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165" w:type="dxa"/>
          </w:tcPr>
          <w:p w14:paraId="768E6AA9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509ED765" w14:textId="77777777" w:rsidR="009F1DA7" w:rsidRPr="0083284A" w:rsidRDefault="006B20B6">
            <w:pPr>
              <w:pStyle w:val="TableParagraph"/>
              <w:spacing w:before="130"/>
              <w:ind w:left="249" w:right="223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005" w:type="dxa"/>
          </w:tcPr>
          <w:p w14:paraId="78BA1D39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17000441" w14:textId="77777777" w:rsidR="009F1DA7" w:rsidRPr="0083284A" w:rsidRDefault="006B20B6">
            <w:pPr>
              <w:pStyle w:val="TableParagraph"/>
              <w:spacing w:before="130"/>
              <w:ind w:left="140" w:right="109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28" w:type="dxa"/>
          </w:tcPr>
          <w:p w14:paraId="76AFDE7E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53F78068" w14:textId="77777777" w:rsidR="009F1DA7" w:rsidRPr="0083284A" w:rsidRDefault="006B20B6">
            <w:pPr>
              <w:pStyle w:val="TableParagraph"/>
              <w:spacing w:before="130"/>
              <w:ind w:left="97" w:right="64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168" w:type="dxa"/>
          </w:tcPr>
          <w:p w14:paraId="590600B4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5655DAF2" w14:textId="77777777" w:rsidR="009F1DA7" w:rsidRPr="0083284A" w:rsidRDefault="006B20B6">
            <w:pPr>
              <w:pStyle w:val="TableParagraph"/>
              <w:spacing w:before="139"/>
              <w:ind w:left="167" w:right="146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141</w:t>
            </w:r>
            <w:r w:rsidRPr="0083284A">
              <w:rPr>
                <w:b/>
                <w:spacing w:val="-1"/>
                <w:sz w:val="20"/>
              </w:rPr>
              <w:t xml:space="preserve"> </w:t>
            </w:r>
            <w:r w:rsidRPr="0083284A">
              <w:rPr>
                <w:b/>
                <w:sz w:val="20"/>
              </w:rPr>
              <w:t>719,2</w:t>
            </w:r>
          </w:p>
        </w:tc>
      </w:tr>
      <w:tr w:rsidR="009F1DA7" w:rsidRPr="0083284A" w14:paraId="69D2F870" w14:textId="77777777">
        <w:trPr>
          <w:trHeight w:val="503"/>
        </w:trPr>
        <w:tc>
          <w:tcPr>
            <w:tcW w:w="1860" w:type="dxa"/>
          </w:tcPr>
          <w:p w14:paraId="1A838FF0" w14:textId="77777777" w:rsidR="009F1DA7" w:rsidRPr="0083284A" w:rsidRDefault="006B20B6">
            <w:pPr>
              <w:pStyle w:val="TableParagraph"/>
              <w:spacing w:before="9"/>
              <w:ind w:right="439"/>
              <w:jc w:val="right"/>
              <w:rPr>
                <w:sz w:val="20"/>
              </w:rPr>
            </w:pPr>
            <w:r w:rsidRPr="0083284A">
              <w:rPr>
                <w:sz w:val="20"/>
              </w:rPr>
              <w:t>Очистка</w:t>
            </w:r>
            <w:r w:rsidRPr="0083284A">
              <w:rPr>
                <w:spacing w:val="-4"/>
                <w:sz w:val="20"/>
              </w:rPr>
              <w:t xml:space="preserve"> </w:t>
            </w:r>
            <w:r w:rsidRPr="0083284A">
              <w:rPr>
                <w:sz w:val="20"/>
              </w:rPr>
              <w:t>воды</w:t>
            </w:r>
          </w:p>
          <w:p w14:paraId="4435B8A3" w14:textId="77777777" w:rsidR="009F1DA7" w:rsidRPr="0083284A" w:rsidRDefault="006B20B6">
            <w:pPr>
              <w:pStyle w:val="TableParagraph"/>
              <w:ind w:right="382"/>
              <w:jc w:val="right"/>
              <w:rPr>
                <w:sz w:val="20"/>
              </w:rPr>
            </w:pPr>
            <w:r w:rsidRPr="0083284A">
              <w:rPr>
                <w:sz w:val="20"/>
              </w:rPr>
              <w:t>от</w:t>
            </w:r>
            <w:r w:rsidRPr="0083284A">
              <w:rPr>
                <w:spacing w:val="-3"/>
                <w:sz w:val="20"/>
              </w:rPr>
              <w:t xml:space="preserve"> </w:t>
            </w:r>
            <w:r w:rsidRPr="0083284A">
              <w:rPr>
                <w:sz w:val="20"/>
              </w:rPr>
              <w:t>радона</w:t>
            </w:r>
          </w:p>
        </w:tc>
        <w:tc>
          <w:tcPr>
            <w:tcW w:w="1084" w:type="dxa"/>
          </w:tcPr>
          <w:p w14:paraId="5BF925DF" w14:textId="77777777" w:rsidR="009F1DA7" w:rsidRPr="0083284A" w:rsidRDefault="006B20B6">
            <w:pPr>
              <w:pStyle w:val="TableParagraph"/>
              <w:spacing w:before="133"/>
              <w:ind w:left="63" w:right="62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1 250,0</w:t>
            </w:r>
          </w:p>
        </w:tc>
        <w:tc>
          <w:tcPr>
            <w:tcW w:w="921" w:type="dxa"/>
          </w:tcPr>
          <w:p w14:paraId="002EC1FE" w14:textId="77777777" w:rsidR="009F1DA7" w:rsidRPr="0083284A" w:rsidRDefault="006B20B6">
            <w:pPr>
              <w:pStyle w:val="TableParagraph"/>
              <w:spacing w:before="121"/>
              <w:ind w:left="239" w:right="226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217" w:type="dxa"/>
          </w:tcPr>
          <w:p w14:paraId="1CD4E8EB" w14:textId="77777777" w:rsidR="009F1DA7" w:rsidRPr="0083284A" w:rsidRDefault="006B20B6">
            <w:pPr>
              <w:pStyle w:val="TableParagraph"/>
              <w:spacing w:before="121"/>
              <w:ind w:left="306"/>
              <w:jc w:val="left"/>
              <w:rPr>
                <w:sz w:val="20"/>
              </w:rPr>
            </w:pPr>
            <w:r w:rsidRPr="0083284A">
              <w:rPr>
                <w:sz w:val="20"/>
              </w:rPr>
              <w:t>1 320,0</w:t>
            </w:r>
          </w:p>
        </w:tc>
        <w:tc>
          <w:tcPr>
            <w:tcW w:w="1173" w:type="dxa"/>
          </w:tcPr>
          <w:p w14:paraId="2EF84954" w14:textId="77777777" w:rsidR="009F1DA7" w:rsidRPr="0083284A" w:rsidRDefault="006B20B6">
            <w:pPr>
              <w:pStyle w:val="TableParagraph"/>
              <w:spacing w:before="121"/>
              <w:ind w:left="165" w:right="147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0621E819" w14:textId="77777777" w:rsidR="009F1DA7" w:rsidRPr="0083284A" w:rsidRDefault="006B20B6">
            <w:pPr>
              <w:pStyle w:val="TableParagraph"/>
              <w:spacing w:before="121"/>
              <w:ind w:left="100" w:right="81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5DD1AC9F" w14:textId="77777777" w:rsidR="009F1DA7" w:rsidRPr="0083284A" w:rsidRDefault="006B20B6">
            <w:pPr>
              <w:pStyle w:val="TableParagraph"/>
              <w:spacing w:before="121"/>
              <w:ind w:left="100" w:right="79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4FD829AD" w14:textId="77777777" w:rsidR="009F1DA7" w:rsidRPr="0083284A" w:rsidRDefault="006B20B6">
            <w:pPr>
              <w:pStyle w:val="TableParagraph"/>
              <w:spacing w:before="121"/>
              <w:ind w:left="100" w:right="76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32C3AA7D" w14:textId="77777777" w:rsidR="009F1DA7" w:rsidRPr="0083284A" w:rsidRDefault="006B20B6">
            <w:pPr>
              <w:pStyle w:val="TableParagraph"/>
              <w:spacing w:before="121"/>
              <w:ind w:left="100" w:right="74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165" w:type="dxa"/>
          </w:tcPr>
          <w:p w14:paraId="177052AE" w14:textId="77777777" w:rsidR="009F1DA7" w:rsidRPr="0083284A" w:rsidRDefault="006B20B6">
            <w:pPr>
              <w:pStyle w:val="TableParagraph"/>
              <w:spacing w:before="121"/>
              <w:ind w:left="249" w:right="223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005" w:type="dxa"/>
          </w:tcPr>
          <w:p w14:paraId="4B20ABCF" w14:textId="77777777" w:rsidR="009F1DA7" w:rsidRPr="0083284A" w:rsidRDefault="006B20B6">
            <w:pPr>
              <w:pStyle w:val="TableParagraph"/>
              <w:spacing w:before="121"/>
              <w:ind w:left="140" w:right="109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928" w:type="dxa"/>
          </w:tcPr>
          <w:p w14:paraId="3F6C12CB" w14:textId="77777777" w:rsidR="009F1DA7" w:rsidRPr="0083284A" w:rsidRDefault="006B20B6">
            <w:pPr>
              <w:pStyle w:val="TableParagraph"/>
              <w:spacing w:before="121"/>
              <w:ind w:left="97" w:right="64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168" w:type="dxa"/>
          </w:tcPr>
          <w:p w14:paraId="3019D37C" w14:textId="77777777" w:rsidR="009F1DA7" w:rsidRPr="0083284A" w:rsidRDefault="006B20B6">
            <w:pPr>
              <w:pStyle w:val="TableParagraph"/>
              <w:spacing w:before="133"/>
              <w:ind w:left="165" w:right="146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1 320,0</w:t>
            </w:r>
          </w:p>
        </w:tc>
      </w:tr>
      <w:tr w:rsidR="009F1DA7" w:rsidRPr="0083284A" w14:paraId="55DA9E00" w14:textId="77777777">
        <w:trPr>
          <w:trHeight w:val="1014"/>
        </w:trPr>
        <w:tc>
          <w:tcPr>
            <w:tcW w:w="1860" w:type="dxa"/>
          </w:tcPr>
          <w:p w14:paraId="5D91C9F6" w14:textId="77777777" w:rsidR="009F1DA7" w:rsidRPr="0083284A" w:rsidRDefault="006B20B6">
            <w:pPr>
              <w:pStyle w:val="TableParagraph"/>
              <w:spacing w:before="32"/>
              <w:ind w:left="287" w:right="274"/>
              <w:rPr>
                <w:sz w:val="20"/>
              </w:rPr>
            </w:pPr>
            <w:r w:rsidRPr="0083284A">
              <w:rPr>
                <w:spacing w:val="-1"/>
                <w:sz w:val="20"/>
              </w:rPr>
              <w:t>Реконструкция</w:t>
            </w:r>
            <w:r w:rsidRPr="0083284A">
              <w:rPr>
                <w:spacing w:val="-47"/>
                <w:sz w:val="20"/>
              </w:rPr>
              <w:t xml:space="preserve"> </w:t>
            </w:r>
            <w:r w:rsidRPr="0083284A">
              <w:rPr>
                <w:sz w:val="20"/>
              </w:rPr>
              <w:t>существующи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х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водопроводны</w:t>
            </w:r>
          </w:p>
        </w:tc>
        <w:tc>
          <w:tcPr>
            <w:tcW w:w="1084" w:type="dxa"/>
          </w:tcPr>
          <w:p w14:paraId="3CFDC413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6E57E158" w14:textId="77777777" w:rsidR="009F1DA7" w:rsidRPr="0083284A" w:rsidRDefault="006B20B6">
            <w:pPr>
              <w:pStyle w:val="TableParagraph"/>
              <w:spacing w:before="139"/>
              <w:ind w:left="65" w:right="62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563</w:t>
            </w:r>
            <w:r w:rsidRPr="0083284A">
              <w:rPr>
                <w:b/>
                <w:spacing w:val="-1"/>
                <w:sz w:val="20"/>
              </w:rPr>
              <w:t xml:space="preserve"> </w:t>
            </w:r>
            <w:r w:rsidRPr="0083284A">
              <w:rPr>
                <w:b/>
                <w:sz w:val="20"/>
              </w:rPr>
              <w:t>556,5</w:t>
            </w:r>
          </w:p>
        </w:tc>
        <w:tc>
          <w:tcPr>
            <w:tcW w:w="921" w:type="dxa"/>
          </w:tcPr>
          <w:p w14:paraId="3C6CE202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38273614" w14:textId="77777777" w:rsidR="009F1DA7" w:rsidRPr="0083284A" w:rsidRDefault="006B20B6">
            <w:pPr>
              <w:pStyle w:val="TableParagraph"/>
              <w:spacing w:before="127"/>
              <w:ind w:left="239" w:right="226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217" w:type="dxa"/>
          </w:tcPr>
          <w:p w14:paraId="53525E74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19FE6308" w14:textId="77777777" w:rsidR="009F1DA7" w:rsidRPr="0083284A" w:rsidRDefault="006B20B6">
            <w:pPr>
              <w:pStyle w:val="TableParagraph"/>
              <w:spacing w:before="127"/>
              <w:ind w:left="255"/>
              <w:jc w:val="left"/>
              <w:rPr>
                <w:sz w:val="20"/>
              </w:rPr>
            </w:pPr>
            <w:r w:rsidRPr="0083284A">
              <w:rPr>
                <w:sz w:val="20"/>
              </w:rPr>
              <w:t>34 180,5</w:t>
            </w:r>
          </w:p>
        </w:tc>
        <w:tc>
          <w:tcPr>
            <w:tcW w:w="1173" w:type="dxa"/>
          </w:tcPr>
          <w:p w14:paraId="4F29EA0B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1604946C" w14:textId="77777777" w:rsidR="009F1DA7" w:rsidRPr="0083284A" w:rsidRDefault="006B20B6">
            <w:pPr>
              <w:pStyle w:val="TableParagraph"/>
              <w:spacing w:before="127"/>
              <w:ind w:left="165" w:right="151"/>
              <w:rPr>
                <w:sz w:val="20"/>
              </w:rPr>
            </w:pPr>
            <w:r w:rsidRPr="0083284A">
              <w:rPr>
                <w:sz w:val="20"/>
              </w:rPr>
              <w:t>126</w:t>
            </w:r>
            <w:r w:rsidRPr="0083284A">
              <w:rPr>
                <w:spacing w:val="-1"/>
                <w:sz w:val="20"/>
              </w:rPr>
              <w:t xml:space="preserve"> </w:t>
            </w:r>
            <w:r w:rsidRPr="0083284A">
              <w:rPr>
                <w:sz w:val="20"/>
              </w:rPr>
              <w:t>248,7</w:t>
            </w:r>
          </w:p>
        </w:tc>
        <w:tc>
          <w:tcPr>
            <w:tcW w:w="947" w:type="dxa"/>
          </w:tcPr>
          <w:p w14:paraId="48BEA057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541A10C8" w14:textId="77777777" w:rsidR="009F1DA7" w:rsidRPr="0083284A" w:rsidRDefault="006B20B6">
            <w:pPr>
              <w:pStyle w:val="TableParagraph"/>
              <w:spacing w:before="127"/>
              <w:ind w:left="96" w:right="88"/>
              <w:rPr>
                <w:sz w:val="20"/>
              </w:rPr>
            </w:pPr>
            <w:r w:rsidRPr="0083284A">
              <w:rPr>
                <w:sz w:val="20"/>
              </w:rPr>
              <w:t>89 107,8</w:t>
            </w:r>
          </w:p>
        </w:tc>
        <w:tc>
          <w:tcPr>
            <w:tcW w:w="947" w:type="dxa"/>
          </w:tcPr>
          <w:p w14:paraId="0702A712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0BD00BEC" w14:textId="77777777" w:rsidR="009F1DA7" w:rsidRPr="0083284A" w:rsidRDefault="006B20B6">
            <w:pPr>
              <w:pStyle w:val="TableParagraph"/>
              <w:spacing w:before="127"/>
              <w:ind w:left="98" w:right="88"/>
              <w:rPr>
                <w:sz w:val="20"/>
              </w:rPr>
            </w:pPr>
            <w:r w:rsidRPr="0083284A">
              <w:rPr>
                <w:sz w:val="20"/>
              </w:rPr>
              <w:t>73 508,9</w:t>
            </w:r>
          </w:p>
        </w:tc>
        <w:tc>
          <w:tcPr>
            <w:tcW w:w="947" w:type="dxa"/>
          </w:tcPr>
          <w:p w14:paraId="476620EB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3409BC73" w14:textId="77777777" w:rsidR="009F1DA7" w:rsidRPr="0083284A" w:rsidRDefault="006B20B6">
            <w:pPr>
              <w:pStyle w:val="TableParagraph"/>
              <w:spacing w:before="127"/>
              <w:ind w:left="100" w:right="87"/>
              <w:rPr>
                <w:sz w:val="20"/>
              </w:rPr>
            </w:pPr>
            <w:r w:rsidRPr="0083284A">
              <w:rPr>
                <w:sz w:val="20"/>
              </w:rPr>
              <w:t>59 942,1</w:t>
            </w:r>
          </w:p>
        </w:tc>
        <w:tc>
          <w:tcPr>
            <w:tcW w:w="947" w:type="dxa"/>
          </w:tcPr>
          <w:p w14:paraId="748F62E3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3BD199DF" w14:textId="77777777" w:rsidR="009F1DA7" w:rsidRPr="0083284A" w:rsidRDefault="006B20B6">
            <w:pPr>
              <w:pStyle w:val="TableParagraph"/>
              <w:spacing w:before="127"/>
              <w:ind w:left="100" w:right="85"/>
              <w:rPr>
                <w:sz w:val="20"/>
              </w:rPr>
            </w:pPr>
            <w:r w:rsidRPr="0083284A">
              <w:rPr>
                <w:sz w:val="20"/>
              </w:rPr>
              <w:t>55 073,3</w:t>
            </w:r>
          </w:p>
        </w:tc>
        <w:tc>
          <w:tcPr>
            <w:tcW w:w="1165" w:type="dxa"/>
          </w:tcPr>
          <w:p w14:paraId="7308E024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368BC701" w14:textId="77777777" w:rsidR="009F1DA7" w:rsidRPr="0083284A" w:rsidRDefault="006B20B6">
            <w:pPr>
              <w:pStyle w:val="TableParagraph"/>
              <w:spacing w:before="127"/>
              <w:ind w:right="164"/>
              <w:jc w:val="right"/>
              <w:rPr>
                <w:sz w:val="20"/>
              </w:rPr>
            </w:pPr>
            <w:r w:rsidRPr="0083284A">
              <w:rPr>
                <w:sz w:val="20"/>
              </w:rPr>
              <w:t>116</w:t>
            </w:r>
            <w:r w:rsidRPr="0083284A">
              <w:rPr>
                <w:spacing w:val="-1"/>
                <w:sz w:val="20"/>
              </w:rPr>
              <w:t xml:space="preserve"> </w:t>
            </w:r>
            <w:r w:rsidRPr="0083284A">
              <w:rPr>
                <w:sz w:val="20"/>
              </w:rPr>
              <w:t>757,2</w:t>
            </w:r>
          </w:p>
        </w:tc>
        <w:tc>
          <w:tcPr>
            <w:tcW w:w="1005" w:type="dxa"/>
          </w:tcPr>
          <w:p w14:paraId="2B5E4A01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5B49DDA1" w14:textId="77777777" w:rsidR="009F1DA7" w:rsidRPr="0083284A" w:rsidRDefault="006B20B6">
            <w:pPr>
              <w:pStyle w:val="TableParagraph"/>
              <w:spacing w:before="127"/>
              <w:ind w:left="140" w:right="110"/>
              <w:rPr>
                <w:sz w:val="20"/>
              </w:rPr>
            </w:pPr>
            <w:r w:rsidRPr="0083284A">
              <w:rPr>
                <w:sz w:val="20"/>
              </w:rPr>
              <w:t>73 596,4</w:t>
            </w:r>
          </w:p>
        </w:tc>
        <w:tc>
          <w:tcPr>
            <w:tcW w:w="928" w:type="dxa"/>
          </w:tcPr>
          <w:p w14:paraId="3BC85E74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10DC5060" w14:textId="77777777" w:rsidR="009F1DA7" w:rsidRPr="0083284A" w:rsidRDefault="006B20B6">
            <w:pPr>
              <w:pStyle w:val="TableParagraph"/>
              <w:spacing w:before="127"/>
              <w:ind w:left="97" w:right="75"/>
              <w:rPr>
                <w:sz w:val="20"/>
              </w:rPr>
            </w:pPr>
            <w:r w:rsidRPr="0083284A">
              <w:rPr>
                <w:sz w:val="20"/>
              </w:rPr>
              <w:t>54 340,5</w:t>
            </w:r>
          </w:p>
        </w:tc>
        <w:tc>
          <w:tcPr>
            <w:tcW w:w="1168" w:type="dxa"/>
          </w:tcPr>
          <w:p w14:paraId="6F042A3F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0DD595A5" w14:textId="77777777" w:rsidR="009F1DA7" w:rsidRPr="0083284A" w:rsidRDefault="006B20B6">
            <w:pPr>
              <w:pStyle w:val="TableParagraph"/>
              <w:spacing w:before="139"/>
              <w:ind w:left="167" w:right="146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682</w:t>
            </w:r>
            <w:r w:rsidRPr="0083284A">
              <w:rPr>
                <w:b/>
                <w:spacing w:val="-1"/>
                <w:sz w:val="20"/>
              </w:rPr>
              <w:t xml:space="preserve"> </w:t>
            </w:r>
            <w:r w:rsidRPr="0083284A">
              <w:rPr>
                <w:b/>
                <w:sz w:val="20"/>
              </w:rPr>
              <w:t>755,5</w:t>
            </w:r>
          </w:p>
        </w:tc>
      </w:tr>
      <w:tr w:rsidR="009F1DA7" w:rsidRPr="0083284A" w14:paraId="5C2EDECE" w14:textId="77777777">
        <w:trPr>
          <w:trHeight w:val="253"/>
        </w:trPr>
        <w:tc>
          <w:tcPr>
            <w:tcW w:w="1860" w:type="dxa"/>
          </w:tcPr>
          <w:p w14:paraId="3EEC55A5" w14:textId="77777777" w:rsidR="009F1DA7" w:rsidRPr="0083284A" w:rsidRDefault="006B20B6">
            <w:pPr>
              <w:pStyle w:val="TableParagraph"/>
              <w:spacing w:before="8" w:line="225" w:lineRule="exact"/>
              <w:ind w:left="110"/>
              <w:jc w:val="lef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Всего</w:t>
            </w:r>
          </w:p>
        </w:tc>
        <w:tc>
          <w:tcPr>
            <w:tcW w:w="1084" w:type="dxa"/>
          </w:tcPr>
          <w:p w14:paraId="0B9E6726" w14:textId="77777777" w:rsidR="009F1DA7" w:rsidRPr="0083284A" w:rsidRDefault="006B20B6">
            <w:pPr>
              <w:pStyle w:val="TableParagraph"/>
              <w:spacing w:before="8" w:line="225" w:lineRule="exact"/>
              <w:ind w:left="65" w:right="62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700</w:t>
            </w:r>
            <w:r w:rsidRPr="0083284A">
              <w:rPr>
                <w:b/>
                <w:spacing w:val="-1"/>
                <w:sz w:val="20"/>
              </w:rPr>
              <w:t xml:space="preserve"> </w:t>
            </w:r>
            <w:r w:rsidRPr="0083284A">
              <w:rPr>
                <w:b/>
                <w:sz w:val="20"/>
              </w:rPr>
              <w:t>694,3</w:t>
            </w:r>
          </w:p>
        </w:tc>
        <w:tc>
          <w:tcPr>
            <w:tcW w:w="921" w:type="dxa"/>
          </w:tcPr>
          <w:p w14:paraId="56E7C5DD" w14:textId="77777777" w:rsidR="009F1DA7" w:rsidRPr="0083284A" w:rsidRDefault="006B20B6">
            <w:pPr>
              <w:pStyle w:val="TableParagraph"/>
              <w:spacing w:before="8" w:line="225" w:lineRule="exact"/>
              <w:ind w:left="239" w:right="226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0,0</w:t>
            </w:r>
          </w:p>
        </w:tc>
        <w:tc>
          <w:tcPr>
            <w:tcW w:w="1217" w:type="dxa"/>
          </w:tcPr>
          <w:p w14:paraId="149E9DCF" w14:textId="77777777" w:rsidR="009F1DA7" w:rsidRPr="0083284A" w:rsidRDefault="006B20B6">
            <w:pPr>
              <w:pStyle w:val="TableParagraph"/>
              <w:spacing w:before="8" w:line="225" w:lineRule="exact"/>
              <w:ind w:left="205"/>
              <w:jc w:val="lef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177</w:t>
            </w:r>
            <w:r w:rsidRPr="0083284A">
              <w:rPr>
                <w:b/>
                <w:spacing w:val="-1"/>
                <w:sz w:val="20"/>
              </w:rPr>
              <w:t xml:space="preserve"> </w:t>
            </w:r>
            <w:r w:rsidRPr="0083284A">
              <w:rPr>
                <w:b/>
                <w:sz w:val="20"/>
              </w:rPr>
              <w:t>632,6</w:t>
            </w:r>
          </w:p>
        </w:tc>
        <w:tc>
          <w:tcPr>
            <w:tcW w:w="1173" w:type="dxa"/>
          </w:tcPr>
          <w:p w14:paraId="2418BE9B" w14:textId="77777777" w:rsidR="009F1DA7" w:rsidRPr="0083284A" w:rsidRDefault="006B20B6">
            <w:pPr>
              <w:pStyle w:val="TableParagraph"/>
              <w:spacing w:before="8" w:line="225" w:lineRule="exact"/>
              <w:ind w:left="165" w:right="151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126</w:t>
            </w:r>
            <w:r w:rsidRPr="0083284A">
              <w:rPr>
                <w:b/>
                <w:spacing w:val="-1"/>
                <w:sz w:val="20"/>
              </w:rPr>
              <w:t xml:space="preserve"> </w:t>
            </w:r>
            <w:r w:rsidRPr="0083284A">
              <w:rPr>
                <w:b/>
                <w:sz w:val="20"/>
              </w:rPr>
              <w:t>684,9</w:t>
            </w:r>
          </w:p>
        </w:tc>
        <w:tc>
          <w:tcPr>
            <w:tcW w:w="947" w:type="dxa"/>
          </w:tcPr>
          <w:p w14:paraId="645500D2" w14:textId="77777777" w:rsidR="009F1DA7" w:rsidRPr="0083284A" w:rsidRDefault="006B20B6">
            <w:pPr>
              <w:pStyle w:val="TableParagraph"/>
              <w:spacing w:before="8" w:line="225" w:lineRule="exact"/>
              <w:ind w:left="96" w:right="88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89 107,8</w:t>
            </w:r>
          </w:p>
        </w:tc>
        <w:tc>
          <w:tcPr>
            <w:tcW w:w="947" w:type="dxa"/>
          </w:tcPr>
          <w:p w14:paraId="2C0D6131" w14:textId="77777777" w:rsidR="009F1DA7" w:rsidRPr="0083284A" w:rsidRDefault="006B20B6">
            <w:pPr>
              <w:pStyle w:val="TableParagraph"/>
              <w:spacing w:before="8" w:line="225" w:lineRule="exact"/>
              <w:ind w:left="98" w:right="88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73 508,9</w:t>
            </w:r>
          </w:p>
        </w:tc>
        <w:tc>
          <w:tcPr>
            <w:tcW w:w="947" w:type="dxa"/>
          </w:tcPr>
          <w:p w14:paraId="185653AB" w14:textId="77777777" w:rsidR="009F1DA7" w:rsidRPr="0083284A" w:rsidRDefault="006B20B6">
            <w:pPr>
              <w:pStyle w:val="TableParagraph"/>
              <w:spacing w:before="8" w:line="225" w:lineRule="exact"/>
              <w:ind w:left="100" w:right="87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59 942,1</w:t>
            </w:r>
          </w:p>
        </w:tc>
        <w:tc>
          <w:tcPr>
            <w:tcW w:w="947" w:type="dxa"/>
          </w:tcPr>
          <w:p w14:paraId="42D489CF" w14:textId="77777777" w:rsidR="009F1DA7" w:rsidRPr="0083284A" w:rsidRDefault="006B20B6">
            <w:pPr>
              <w:pStyle w:val="TableParagraph"/>
              <w:spacing w:before="8" w:line="225" w:lineRule="exact"/>
              <w:ind w:left="100" w:right="85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55 073,3</w:t>
            </w:r>
          </w:p>
        </w:tc>
        <w:tc>
          <w:tcPr>
            <w:tcW w:w="1165" w:type="dxa"/>
          </w:tcPr>
          <w:p w14:paraId="6EB79700" w14:textId="77777777" w:rsidR="009F1DA7" w:rsidRPr="0083284A" w:rsidRDefault="006B20B6">
            <w:pPr>
              <w:pStyle w:val="TableParagraph"/>
              <w:spacing w:before="8" w:line="225" w:lineRule="exact"/>
              <w:ind w:right="164"/>
              <w:jc w:val="righ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116</w:t>
            </w:r>
            <w:r w:rsidRPr="0083284A">
              <w:rPr>
                <w:b/>
                <w:spacing w:val="-1"/>
                <w:sz w:val="20"/>
              </w:rPr>
              <w:t xml:space="preserve"> </w:t>
            </w:r>
            <w:r w:rsidRPr="0083284A">
              <w:rPr>
                <w:b/>
                <w:sz w:val="20"/>
              </w:rPr>
              <w:t>757,2</w:t>
            </w:r>
          </w:p>
        </w:tc>
        <w:tc>
          <w:tcPr>
            <w:tcW w:w="1005" w:type="dxa"/>
          </w:tcPr>
          <w:p w14:paraId="1428BBCF" w14:textId="77777777" w:rsidR="009F1DA7" w:rsidRPr="0083284A" w:rsidRDefault="006B20B6">
            <w:pPr>
              <w:pStyle w:val="TableParagraph"/>
              <w:spacing w:before="8" w:line="225" w:lineRule="exact"/>
              <w:ind w:left="140" w:right="110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73 596,4</w:t>
            </w:r>
          </w:p>
        </w:tc>
        <w:tc>
          <w:tcPr>
            <w:tcW w:w="928" w:type="dxa"/>
          </w:tcPr>
          <w:p w14:paraId="79B9C1BF" w14:textId="77777777" w:rsidR="009F1DA7" w:rsidRPr="0083284A" w:rsidRDefault="006B20B6">
            <w:pPr>
              <w:pStyle w:val="TableParagraph"/>
              <w:spacing w:before="8" w:line="225" w:lineRule="exact"/>
              <w:ind w:left="97" w:right="75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54 340,5</w:t>
            </w:r>
          </w:p>
        </w:tc>
        <w:tc>
          <w:tcPr>
            <w:tcW w:w="1168" w:type="dxa"/>
          </w:tcPr>
          <w:p w14:paraId="664ABC83" w14:textId="77777777" w:rsidR="009F1DA7" w:rsidRPr="0083284A" w:rsidRDefault="006B20B6">
            <w:pPr>
              <w:pStyle w:val="TableParagraph"/>
              <w:spacing w:before="8" w:line="225" w:lineRule="exact"/>
              <w:ind w:left="167" w:right="146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826</w:t>
            </w:r>
            <w:r w:rsidRPr="0083284A">
              <w:rPr>
                <w:b/>
                <w:spacing w:val="-1"/>
                <w:sz w:val="20"/>
              </w:rPr>
              <w:t xml:space="preserve"> </w:t>
            </w:r>
            <w:r w:rsidRPr="0083284A">
              <w:rPr>
                <w:b/>
                <w:sz w:val="20"/>
              </w:rPr>
              <w:t>643,7</w:t>
            </w:r>
          </w:p>
        </w:tc>
      </w:tr>
    </w:tbl>
    <w:p w14:paraId="6DE75BFE" w14:textId="55A8634C" w:rsidR="007125C1" w:rsidRPr="007125C1" w:rsidRDefault="00253916">
      <w:pPr>
        <w:pStyle w:val="a3"/>
        <w:spacing w:before="7"/>
        <w:rPr>
          <w:bCs/>
        </w:rPr>
      </w:pPr>
      <w:r w:rsidRPr="0083284A">
        <w:rPr>
          <w:bCs/>
        </w:rPr>
        <w:t xml:space="preserve">Мероприятия </w:t>
      </w:r>
      <w:r w:rsidR="007125C1" w:rsidRPr="0083284A">
        <w:rPr>
          <w:bCs/>
        </w:rPr>
        <w:t xml:space="preserve">строительства, реконструкции и модернизации объектов централизованной системы водоснабжения </w:t>
      </w:r>
      <w:r w:rsidRPr="0083284A">
        <w:rPr>
          <w:bCs/>
        </w:rPr>
        <w:t>за 2023 год не</w:t>
      </w:r>
      <w:r w:rsidRPr="007125C1">
        <w:rPr>
          <w:bCs/>
        </w:rPr>
        <w:t xml:space="preserve"> реализованы, </w:t>
      </w:r>
      <w:r w:rsidR="007125C1" w:rsidRPr="007125C1">
        <w:rPr>
          <w:bCs/>
        </w:rPr>
        <w:t>финансирование</w:t>
      </w:r>
      <w:r w:rsidR="007125C1">
        <w:rPr>
          <w:bCs/>
        </w:rPr>
        <w:t xml:space="preserve"> этих объектов </w:t>
      </w:r>
      <w:r w:rsidR="007125C1" w:rsidRPr="007125C1">
        <w:rPr>
          <w:bCs/>
        </w:rPr>
        <w:t>переносится</w:t>
      </w:r>
      <w:r w:rsidRPr="007125C1">
        <w:rPr>
          <w:bCs/>
        </w:rPr>
        <w:t xml:space="preserve"> </w:t>
      </w:r>
      <w:r w:rsidRPr="0083284A">
        <w:rPr>
          <w:bCs/>
        </w:rPr>
        <w:t xml:space="preserve">на 2024 </w:t>
      </w:r>
      <w:r w:rsidR="00896140" w:rsidRPr="0083284A">
        <w:rPr>
          <w:bCs/>
        </w:rPr>
        <w:t>– 202</w:t>
      </w:r>
      <w:r w:rsidR="0083284A">
        <w:rPr>
          <w:bCs/>
        </w:rPr>
        <w:t>8</w:t>
      </w:r>
      <w:r w:rsidR="00896140" w:rsidRPr="0083284A">
        <w:rPr>
          <w:bCs/>
        </w:rPr>
        <w:t xml:space="preserve"> </w:t>
      </w:r>
      <w:r w:rsidRPr="0083284A">
        <w:rPr>
          <w:bCs/>
        </w:rPr>
        <w:t>год</w:t>
      </w:r>
      <w:r w:rsidR="00896140" w:rsidRPr="0083284A">
        <w:rPr>
          <w:bCs/>
        </w:rPr>
        <w:t>ы</w:t>
      </w:r>
      <w:r w:rsidR="007125C1" w:rsidRPr="0083284A">
        <w:rPr>
          <w:bCs/>
        </w:rPr>
        <w:t>.</w:t>
      </w:r>
    </w:p>
    <w:p w14:paraId="16AE6621" w14:textId="60A6C0B5" w:rsidR="009F1DA7" w:rsidRDefault="006B20B6">
      <w:pPr>
        <w:spacing w:line="271" w:lineRule="auto"/>
        <w:ind w:left="15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.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пи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ложени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нструк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рн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57"/>
          <w:sz w:val="24"/>
        </w:rPr>
        <w:t xml:space="preserve"> </w:t>
      </w:r>
      <w:r w:rsidR="007125C1">
        <w:rPr>
          <w:b/>
          <w:sz w:val="24"/>
        </w:rPr>
        <w:t>централизова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оснабжения, находя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ственност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ыс. руб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ДС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123"/>
        <w:gridCol w:w="962"/>
        <w:gridCol w:w="1270"/>
        <w:gridCol w:w="1044"/>
        <w:gridCol w:w="982"/>
        <w:gridCol w:w="982"/>
        <w:gridCol w:w="979"/>
        <w:gridCol w:w="981"/>
        <w:gridCol w:w="1019"/>
        <w:gridCol w:w="1044"/>
        <w:gridCol w:w="962"/>
        <w:gridCol w:w="1216"/>
      </w:tblGrid>
      <w:tr w:rsidR="009F1DA7" w14:paraId="1C9FB254" w14:textId="77777777">
        <w:trPr>
          <w:trHeight w:val="510"/>
        </w:trPr>
        <w:tc>
          <w:tcPr>
            <w:tcW w:w="1721" w:type="dxa"/>
          </w:tcPr>
          <w:p w14:paraId="3B90D003" w14:textId="77777777" w:rsidR="009F1DA7" w:rsidRDefault="006B20B6">
            <w:pPr>
              <w:pStyle w:val="TableParagraph"/>
              <w:spacing w:before="131"/>
              <w:ind w:left="2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123" w:type="dxa"/>
          </w:tcPr>
          <w:p w14:paraId="3D88DCA1" w14:textId="170C9461" w:rsidR="009F1DA7" w:rsidRDefault="006B20B6">
            <w:pPr>
              <w:pStyle w:val="TableParagraph"/>
              <w:spacing w:before="18"/>
              <w:ind w:left="251" w:right="192" w:hanging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83284A">
              <w:rPr>
                <w:b/>
                <w:sz w:val="20"/>
              </w:rPr>
              <w:t>2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962" w:type="dxa"/>
          </w:tcPr>
          <w:p w14:paraId="4684E8A6" w14:textId="77777777" w:rsidR="009F1DA7" w:rsidRDefault="006B20B6">
            <w:pPr>
              <w:pStyle w:val="TableParagraph"/>
              <w:spacing w:before="131"/>
              <w:ind w:left="174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270" w:type="dxa"/>
          </w:tcPr>
          <w:p w14:paraId="73DE122D" w14:textId="77777777" w:rsidR="009F1DA7" w:rsidRDefault="006B20B6">
            <w:pPr>
              <w:pStyle w:val="TableParagraph"/>
              <w:spacing w:before="131"/>
              <w:ind w:left="251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044" w:type="dxa"/>
          </w:tcPr>
          <w:p w14:paraId="296C3B70" w14:textId="77777777" w:rsidR="009F1DA7" w:rsidRDefault="006B20B6">
            <w:pPr>
              <w:pStyle w:val="TableParagraph"/>
              <w:spacing w:before="131"/>
              <w:ind w:left="155" w:right="167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82" w:type="dxa"/>
          </w:tcPr>
          <w:p w14:paraId="38311187" w14:textId="77777777" w:rsidR="009F1DA7" w:rsidRDefault="006B20B6">
            <w:pPr>
              <w:pStyle w:val="TableParagraph"/>
              <w:spacing w:before="131"/>
              <w:ind w:left="107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982" w:type="dxa"/>
          </w:tcPr>
          <w:p w14:paraId="4D7A39B7" w14:textId="77777777" w:rsidR="009F1DA7" w:rsidRDefault="006B20B6">
            <w:pPr>
              <w:pStyle w:val="TableParagraph"/>
              <w:spacing w:before="131"/>
              <w:ind w:left="107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79" w:type="dxa"/>
          </w:tcPr>
          <w:p w14:paraId="6504FADE" w14:textId="77777777" w:rsidR="009F1DA7" w:rsidRDefault="006B20B6">
            <w:pPr>
              <w:pStyle w:val="TableParagraph"/>
              <w:spacing w:before="131"/>
              <w:ind w:left="112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81" w:type="dxa"/>
          </w:tcPr>
          <w:p w14:paraId="0B190B3E" w14:textId="77777777" w:rsidR="009F1DA7" w:rsidRDefault="006B20B6">
            <w:pPr>
              <w:pStyle w:val="TableParagraph"/>
              <w:spacing w:before="131"/>
              <w:ind w:left="123"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019" w:type="dxa"/>
          </w:tcPr>
          <w:p w14:paraId="5AD0EEE9" w14:textId="77777777" w:rsidR="009F1DA7" w:rsidRDefault="006B20B6">
            <w:pPr>
              <w:pStyle w:val="TableParagraph"/>
              <w:spacing w:before="131"/>
              <w:ind w:left="281"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1044" w:type="dxa"/>
          </w:tcPr>
          <w:p w14:paraId="1C6A52FD" w14:textId="77777777" w:rsidR="009F1DA7" w:rsidRDefault="006B20B6">
            <w:pPr>
              <w:pStyle w:val="TableParagraph"/>
              <w:spacing w:before="131"/>
              <w:ind w:left="170" w:right="167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62" w:type="dxa"/>
          </w:tcPr>
          <w:p w14:paraId="35FE6E6E" w14:textId="77777777" w:rsidR="009F1DA7" w:rsidRDefault="006B20B6">
            <w:pPr>
              <w:pStyle w:val="TableParagraph"/>
              <w:spacing w:before="131"/>
              <w:ind w:left="178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1216" w:type="dxa"/>
          </w:tcPr>
          <w:p w14:paraId="7CDF467A" w14:textId="77777777" w:rsidR="009F1DA7" w:rsidRDefault="006B20B6">
            <w:pPr>
              <w:pStyle w:val="TableParagraph"/>
              <w:spacing w:before="131"/>
              <w:ind w:left="296" w:right="309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31CCA366" w14:textId="77777777">
        <w:trPr>
          <w:trHeight w:val="1290"/>
        </w:trPr>
        <w:tc>
          <w:tcPr>
            <w:tcW w:w="1721" w:type="dxa"/>
          </w:tcPr>
          <w:p w14:paraId="35890BAB" w14:textId="77777777" w:rsidR="009F1DA7" w:rsidRPr="0083284A" w:rsidRDefault="006B20B6">
            <w:pPr>
              <w:pStyle w:val="TableParagraph"/>
              <w:spacing w:before="49"/>
              <w:ind w:left="136" w:right="128" w:firstLine="2"/>
              <w:rPr>
                <w:sz w:val="20"/>
              </w:rPr>
            </w:pPr>
            <w:r w:rsidRPr="0083284A">
              <w:rPr>
                <w:sz w:val="20"/>
              </w:rPr>
              <w:t>Строительство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нового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водозабора,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z w:val="20"/>
              </w:rPr>
              <w:t>скважины в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pacing w:val="-1"/>
                <w:sz w:val="20"/>
              </w:rPr>
              <w:t>районе</w:t>
            </w:r>
            <w:r w:rsidRPr="0083284A">
              <w:rPr>
                <w:spacing w:val="-11"/>
                <w:sz w:val="20"/>
              </w:rPr>
              <w:t xml:space="preserve"> </w:t>
            </w:r>
            <w:r w:rsidRPr="0083284A">
              <w:rPr>
                <w:sz w:val="20"/>
              </w:rPr>
              <w:t>Полтавка</w:t>
            </w:r>
          </w:p>
        </w:tc>
        <w:tc>
          <w:tcPr>
            <w:tcW w:w="1123" w:type="dxa"/>
          </w:tcPr>
          <w:p w14:paraId="65918014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19EB5AC1" w14:textId="77777777" w:rsidR="009F1DA7" w:rsidRPr="0083284A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75056FA2" w14:textId="58A4F985" w:rsidR="009F1DA7" w:rsidRPr="0083284A" w:rsidRDefault="0083284A">
            <w:pPr>
              <w:pStyle w:val="TableParagraph"/>
              <w:ind w:left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B20B6" w:rsidRPr="0083284A">
              <w:rPr>
                <w:b/>
                <w:sz w:val="20"/>
              </w:rPr>
              <w:t>855,50</w:t>
            </w:r>
          </w:p>
        </w:tc>
        <w:tc>
          <w:tcPr>
            <w:tcW w:w="962" w:type="dxa"/>
          </w:tcPr>
          <w:p w14:paraId="6C988BAA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3332F5AA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45074CCE" w14:textId="020A820F" w:rsidR="009F1DA7" w:rsidRPr="0083284A" w:rsidRDefault="0083284A">
            <w:pPr>
              <w:pStyle w:val="TableParagraph"/>
              <w:spacing w:before="1"/>
              <w:ind w:left="178" w:right="17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0" w:type="dxa"/>
          </w:tcPr>
          <w:p w14:paraId="441A50B4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4096E960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7883D57F" w14:textId="77777777" w:rsidR="009F1DA7" w:rsidRPr="0083284A" w:rsidRDefault="006B20B6">
            <w:pPr>
              <w:pStyle w:val="TableParagraph"/>
              <w:spacing w:before="1"/>
              <w:ind w:left="8"/>
              <w:rPr>
                <w:sz w:val="20"/>
              </w:rPr>
            </w:pPr>
            <w:r w:rsidRPr="0083284A">
              <w:rPr>
                <w:w w:val="99"/>
                <w:sz w:val="20"/>
              </w:rPr>
              <w:t>0</w:t>
            </w:r>
          </w:p>
        </w:tc>
        <w:tc>
          <w:tcPr>
            <w:tcW w:w="1044" w:type="dxa"/>
          </w:tcPr>
          <w:p w14:paraId="74A2703B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16B87475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3D586B12" w14:textId="77777777" w:rsidR="009F1DA7" w:rsidRPr="0083284A" w:rsidRDefault="006B20B6">
            <w:pPr>
              <w:pStyle w:val="TableParagraph"/>
              <w:spacing w:before="1"/>
              <w:ind w:left="12"/>
              <w:rPr>
                <w:sz w:val="20"/>
              </w:rPr>
            </w:pPr>
            <w:r w:rsidRPr="0083284A">
              <w:rPr>
                <w:w w:val="99"/>
                <w:sz w:val="20"/>
              </w:rPr>
              <w:t>0</w:t>
            </w:r>
          </w:p>
        </w:tc>
        <w:tc>
          <w:tcPr>
            <w:tcW w:w="982" w:type="dxa"/>
          </w:tcPr>
          <w:p w14:paraId="04105EB8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030E6FC5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5BE29183" w14:textId="77777777" w:rsidR="009F1DA7" w:rsidRPr="0083284A" w:rsidRDefault="006B20B6">
            <w:pPr>
              <w:pStyle w:val="TableParagraph"/>
              <w:spacing w:before="1"/>
              <w:ind w:left="12"/>
              <w:rPr>
                <w:sz w:val="20"/>
              </w:rPr>
            </w:pPr>
            <w:r w:rsidRPr="0083284A">
              <w:rPr>
                <w:w w:val="99"/>
                <w:sz w:val="20"/>
              </w:rPr>
              <w:t>0</w:t>
            </w:r>
          </w:p>
        </w:tc>
        <w:tc>
          <w:tcPr>
            <w:tcW w:w="982" w:type="dxa"/>
          </w:tcPr>
          <w:p w14:paraId="1DF52A3B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6161E988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0448E6EB" w14:textId="73423396" w:rsidR="009F1DA7" w:rsidRPr="0083284A" w:rsidRDefault="0083284A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83284A">
              <w:rPr>
                <w:b/>
                <w:sz w:val="20"/>
              </w:rPr>
              <w:t>855,50</w:t>
            </w:r>
          </w:p>
        </w:tc>
        <w:tc>
          <w:tcPr>
            <w:tcW w:w="979" w:type="dxa"/>
          </w:tcPr>
          <w:p w14:paraId="7BCF770C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6116F19B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483FB707" w14:textId="69723E1F" w:rsidR="009F1DA7" w:rsidRPr="0083284A" w:rsidRDefault="0083284A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Pr="0083284A">
              <w:rPr>
                <w:b/>
                <w:sz w:val="20"/>
              </w:rPr>
              <w:t>855,50</w:t>
            </w:r>
          </w:p>
        </w:tc>
        <w:tc>
          <w:tcPr>
            <w:tcW w:w="981" w:type="dxa"/>
          </w:tcPr>
          <w:p w14:paraId="4F5D5AB6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4B6DE9C8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52AE8C8D" w14:textId="77777777" w:rsidR="009F1DA7" w:rsidRPr="0083284A" w:rsidRDefault="006B20B6">
            <w:pPr>
              <w:pStyle w:val="TableParagraph"/>
              <w:spacing w:before="1"/>
              <w:ind w:left="13"/>
              <w:rPr>
                <w:sz w:val="20"/>
              </w:rPr>
            </w:pPr>
            <w:r w:rsidRPr="0083284A">
              <w:rPr>
                <w:w w:val="99"/>
                <w:sz w:val="20"/>
              </w:rPr>
              <w:t>0</w:t>
            </w:r>
          </w:p>
        </w:tc>
        <w:tc>
          <w:tcPr>
            <w:tcW w:w="1019" w:type="dxa"/>
          </w:tcPr>
          <w:p w14:paraId="0D52D079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3D145DDE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5161D20F" w14:textId="77777777" w:rsidR="009F1DA7" w:rsidRPr="0083284A" w:rsidRDefault="006B20B6">
            <w:pPr>
              <w:pStyle w:val="TableParagraph"/>
              <w:spacing w:before="1"/>
              <w:ind w:left="14"/>
              <w:rPr>
                <w:sz w:val="20"/>
              </w:rPr>
            </w:pPr>
            <w:r w:rsidRPr="0083284A">
              <w:rPr>
                <w:w w:val="99"/>
                <w:sz w:val="20"/>
              </w:rPr>
              <w:t>0</w:t>
            </w:r>
          </w:p>
        </w:tc>
        <w:tc>
          <w:tcPr>
            <w:tcW w:w="1044" w:type="dxa"/>
          </w:tcPr>
          <w:p w14:paraId="30C45D12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78334A49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62B5CF0C" w14:textId="77777777" w:rsidR="009F1DA7" w:rsidRPr="0083284A" w:rsidRDefault="006B20B6">
            <w:pPr>
              <w:pStyle w:val="TableParagraph"/>
              <w:spacing w:before="1"/>
              <w:ind w:left="16"/>
              <w:rPr>
                <w:sz w:val="20"/>
              </w:rPr>
            </w:pPr>
            <w:r w:rsidRPr="0083284A">
              <w:rPr>
                <w:w w:val="99"/>
                <w:sz w:val="20"/>
              </w:rPr>
              <w:t>0</w:t>
            </w:r>
          </w:p>
        </w:tc>
        <w:tc>
          <w:tcPr>
            <w:tcW w:w="962" w:type="dxa"/>
          </w:tcPr>
          <w:p w14:paraId="73D4FB5D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4CBC103A" w14:textId="77777777" w:rsidR="009F1DA7" w:rsidRPr="0083284A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65C75B35" w14:textId="77777777" w:rsidR="009F1DA7" w:rsidRPr="0083284A" w:rsidRDefault="006B20B6">
            <w:pPr>
              <w:pStyle w:val="TableParagraph"/>
              <w:spacing w:before="1"/>
              <w:ind w:left="22"/>
              <w:rPr>
                <w:sz w:val="20"/>
              </w:rPr>
            </w:pPr>
            <w:r w:rsidRPr="0083284A">
              <w:rPr>
                <w:w w:val="99"/>
                <w:sz w:val="20"/>
              </w:rPr>
              <w:t>0</w:t>
            </w:r>
          </w:p>
        </w:tc>
        <w:tc>
          <w:tcPr>
            <w:tcW w:w="1216" w:type="dxa"/>
          </w:tcPr>
          <w:p w14:paraId="2C02EDCD" w14:textId="77777777" w:rsidR="009F1DA7" w:rsidRPr="0083284A" w:rsidRDefault="009F1DA7">
            <w:pPr>
              <w:pStyle w:val="TableParagraph"/>
              <w:jc w:val="left"/>
              <w:rPr>
                <w:b/>
              </w:rPr>
            </w:pPr>
          </w:p>
          <w:p w14:paraId="07699A62" w14:textId="77777777" w:rsidR="009F1DA7" w:rsidRPr="0083284A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79544AF5" w14:textId="223A16C2" w:rsidR="009F1DA7" w:rsidRPr="0083284A" w:rsidRDefault="001D60A7" w:rsidP="0083284A">
            <w:pPr>
              <w:pStyle w:val="TableParagraph"/>
              <w:ind w:right="3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741,0</w:t>
            </w:r>
          </w:p>
        </w:tc>
      </w:tr>
    </w:tbl>
    <w:p w14:paraId="12A5466A" w14:textId="77777777" w:rsidR="009F1DA7" w:rsidRDefault="009F1DA7">
      <w:pPr>
        <w:rPr>
          <w:sz w:val="20"/>
        </w:rPr>
        <w:sectPr w:rsidR="009F1DA7" w:rsidSect="0034043F">
          <w:headerReference w:type="default" r:id="rId94"/>
          <w:footerReference w:type="default" r:id="rId95"/>
          <w:pgSz w:w="16850" w:h="11920" w:orient="landscape"/>
          <w:pgMar w:top="1180" w:right="1180" w:bottom="1200" w:left="980" w:header="727" w:footer="1012" w:gutter="0"/>
          <w:cols w:space="720"/>
        </w:sectPr>
      </w:pPr>
    </w:p>
    <w:p w14:paraId="698B197C" w14:textId="77777777" w:rsidR="009F1DA7" w:rsidRDefault="009F1DA7">
      <w:pPr>
        <w:pStyle w:val="a3"/>
        <w:spacing w:before="11"/>
        <w:rPr>
          <w:b/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123"/>
        <w:gridCol w:w="962"/>
        <w:gridCol w:w="1270"/>
        <w:gridCol w:w="1044"/>
        <w:gridCol w:w="982"/>
        <w:gridCol w:w="982"/>
        <w:gridCol w:w="979"/>
        <w:gridCol w:w="981"/>
        <w:gridCol w:w="1019"/>
        <w:gridCol w:w="1044"/>
        <w:gridCol w:w="962"/>
        <w:gridCol w:w="1216"/>
      </w:tblGrid>
      <w:tr w:rsidR="009F1DA7" w:rsidRPr="00896140" w14:paraId="271D3114" w14:textId="77777777">
        <w:trPr>
          <w:trHeight w:val="779"/>
        </w:trPr>
        <w:tc>
          <w:tcPr>
            <w:tcW w:w="1721" w:type="dxa"/>
          </w:tcPr>
          <w:p w14:paraId="185DA71B" w14:textId="77777777" w:rsidR="009F1DA7" w:rsidRPr="0083284A" w:rsidRDefault="006B20B6">
            <w:pPr>
              <w:pStyle w:val="TableParagraph"/>
              <w:spacing w:before="25"/>
              <w:ind w:left="201" w:right="190" w:firstLine="3"/>
              <w:rPr>
                <w:sz w:val="20"/>
              </w:rPr>
            </w:pPr>
            <w:r w:rsidRPr="0083284A">
              <w:rPr>
                <w:sz w:val="20"/>
              </w:rPr>
              <w:t>Реконструкция</w:t>
            </w:r>
            <w:r w:rsidRPr="0083284A">
              <w:rPr>
                <w:spacing w:val="-47"/>
                <w:sz w:val="20"/>
              </w:rPr>
              <w:t xml:space="preserve"> </w:t>
            </w:r>
            <w:r w:rsidRPr="0083284A">
              <w:rPr>
                <w:sz w:val="20"/>
              </w:rPr>
              <w:t>сетей</w:t>
            </w:r>
            <w:r w:rsidRPr="0083284A">
              <w:rPr>
                <w:spacing w:val="1"/>
                <w:sz w:val="20"/>
              </w:rPr>
              <w:t xml:space="preserve"> </w:t>
            </w:r>
            <w:r w:rsidRPr="0083284A">
              <w:rPr>
                <w:spacing w:val="-1"/>
                <w:sz w:val="20"/>
              </w:rPr>
              <w:t>водоснабжения</w:t>
            </w:r>
          </w:p>
        </w:tc>
        <w:tc>
          <w:tcPr>
            <w:tcW w:w="1123" w:type="dxa"/>
          </w:tcPr>
          <w:p w14:paraId="5BE0705A" w14:textId="77777777" w:rsidR="009F1DA7" w:rsidRPr="0083284A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4C4319B7" w14:textId="77777777" w:rsidR="009F1DA7" w:rsidRPr="0083284A" w:rsidRDefault="006B20B6">
            <w:pPr>
              <w:pStyle w:val="TableParagraph"/>
              <w:ind w:left="173" w:right="189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4 929,0</w:t>
            </w:r>
          </w:p>
        </w:tc>
        <w:tc>
          <w:tcPr>
            <w:tcW w:w="962" w:type="dxa"/>
          </w:tcPr>
          <w:p w14:paraId="453E6655" w14:textId="77777777" w:rsidR="009F1DA7" w:rsidRPr="0083284A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05E8B774" w14:textId="77777777" w:rsidR="009F1DA7" w:rsidRPr="0083284A" w:rsidRDefault="006B20B6">
            <w:pPr>
              <w:pStyle w:val="TableParagraph"/>
              <w:ind w:left="178" w:right="169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270" w:type="dxa"/>
          </w:tcPr>
          <w:p w14:paraId="4BD2982F" w14:textId="77777777" w:rsidR="009F1DA7" w:rsidRPr="0083284A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9252202" w14:textId="77777777" w:rsidR="009F1DA7" w:rsidRPr="0083284A" w:rsidRDefault="006B20B6">
            <w:pPr>
              <w:pStyle w:val="TableParagraph"/>
              <w:ind w:left="251" w:right="236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044" w:type="dxa"/>
          </w:tcPr>
          <w:p w14:paraId="509685E3" w14:textId="77777777" w:rsidR="009F1DA7" w:rsidRPr="0083284A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399B232B" w14:textId="77777777" w:rsidR="009F1DA7" w:rsidRPr="0083284A" w:rsidRDefault="006B20B6">
            <w:pPr>
              <w:pStyle w:val="TableParagraph"/>
              <w:ind w:right="296"/>
              <w:jc w:val="right"/>
              <w:rPr>
                <w:sz w:val="20"/>
              </w:rPr>
            </w:pPr>
            <w:r w:rsidRPr="0083284A">
              <w:rPr>
                <w:sz w:val="20"/>
              </w:rPr>
              <w:t>295,8</w:t>
            </w:r>
          </w:p>
        </w:tc>
        <w:tc>
          <w:tcPr>
            <w:tcW w:w="982" w:type="dxa"/>
          </w:tcPr>
          <w:p w14:paraId="0FA0E9F6" w14:textId="77777777" w:rsidR="009F1DA7" w:rsidRPr="0083284A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B3C44D5" w14:textId="77777777" w:rsidR="009F1DA7" w:rsidRPr="0083284A" w:rsidRDefault="006B20B6">
            <w:pPr>
              <w:pStyle w:val="TableParagraph"/>
              <w:ind w:left="107" w:right="120"/>
              <w:rPr>
                <w:sz w:val="20"/>
              </w:rPr>
            </w:pPr>
            <w:r w:rsidRPr="0083284A">
              <w:rPr>
                <w:sz w:val="20"/>
              </w:rPr>
              <w:t>2 278,7</w:t>
            </w:r>
          </w:p>
        </w:tc>
        <w:tc>
          <w:tcPr>
            <w:tcW w:w="982" w:type="dxa"/>
          </w:tcPr>
          <w:p w14:paraId="42295747" w14:textId="77777777" w:rsidR="009F1DA7" w:rsidRPr="0083284A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4706059A" w14:textId="77777777" w:rsidR="009F1DA7" w:rsidRPr="0083284A" w:rsidRDefault="006B20B6">
            <w:pPr>
              <w:pStyle w:val="TableParagraph"/>
              <w:ind w:right="191"/>
              <w:jc w:val="right"/>
              <w:rPr>
                <w:sz w:val="20"/>
              </w:rPr>
            </w:pPr>
            <w:r w:rsidRPr="0083284A">
              <w:rPr>
                <w:sz w:val="20"/>
              </w:rPr>
              <w:t>1 134,1</w:t>
            </w:r>
          </w:p>
        </w:tc>
        <w:tc>
          <w:tcPr>
            <w:tcW w:w="979" w:type="dxa"/>
          </w:tcPr>
          <w:p w14:paraId="4D11B15F" w14:textId="77777777" w:rsidR="009F1DA7" w:rsidRPr="0083284A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3ACE6DD7" w14:textId="77777777" w:rsidR="009F1DA7" w:rsidRPr="0083284A" w:rsidRDefault="006B20B6">
            <w:pPr>
              <w:pStyle w:val="TableParagraph"/>
              <w:ind w:left="173"/>
              <w:jc w:val="left"/>
              <w:rPr>
                <w:sz w:val="20"/>
              </w:rPr>
            </w:pPr>
            <w:r w:rsidRPr="0083284A">
              <w:rPr>
                <w:sz w:val="20"/>
              </w:rPr>
              <w:t>1 879,9</w:t>
            </w:r>
          </w:p>
        </w:tc>
        <w:tc>
          <w:tcPr>
            <w:tcW w:w="981" w:type="dxa"/>
          </w:tcPr>
          <w:p w14:paraId="1C58B344" w14:textId="77777777" w:rsidR="009F1DA7" w:rsidRPr="0083284A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11E1E93C" w14:textId="77777777" w:rsidR="009F1DA7" w:rsidRPr="0083284A" w:rsidRDefault="006B20B6">
            <w:pPr>
              <w:pStyle w:val="TableParagraph"/>
              <w:ind w:left="130" w:right="116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019" w:type="dxa"/>
          </w:tcPr>
          <w:p w14:paraId="22BD58BF" w14:textId="77777777" w:rsidR="009F1DA7" w:rsidRPr="0083284A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50268D5" w14:textId="77777777" w:rsidR="009F1DA7" w:rsidRPr="0083284A" w:rsidRDefault="006B20B6">
            <w:pPr>
              <w:pStyle w:val="TableParagraph"/>
              <w:ind w:right="366"/>
              <w:jc w:val="right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044" w:type="dxa"/>
          </w:tcPr>
          <w:p w14:paraId="587C9E3A" w14:textId="77777777" w:rsidR="009F1DA7" w:rsidRPr="0083284A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62" w:type="dxa"/>
          </w:tcPr>
          <w:p w14:paraId="3FCEF1A9" w14:textId="77777777" w:rsidR="009F1DA7" w:rsidRPr="0083284A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0119AB07" w14:textId="77777777" w:rsidR="009F1DA7" w:rsidRPr="0083284A" w:rsidRDefault="006B20B6">
            <w:pPr>
              <w:pStyle w:val="TableParagraph"/>
              <w:ind w:left="178" w:right="159"/>
              <w:rPr>
                <w:sz w:val="20"/>
              </w:rPr>
            </w:pPr>
            <w:r w:rsidRPr="0083284A">
              <w:rPr>
                <w:sz w:val="20"/>
              </w:rPr>
              <w:t>0,0</w:t>
            </w:r>
          </w:p>
        </w:tc>
        <w:tc>
          <w:tcPr>
            <w:tcW w:w="1216" w:type="dxa"/>
          </w:tcPr>
          <w:p w14:paraId="50C2DBB9" w14:textId="77777777" w:rsidR="009F1DA7" w:rsidRPr="0083284A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5E741A2E" w14:textId="77777777" w:rsidR="009F1DA7" w:rsidRPr="0083284A" w:rsidRDefault="006B20B6">
            <w:pPr>
              <w:pStyle w:val="TableParagraph"/>
              <w:ind w:right="307"/>
              <w:jc w:val="righ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5 588,4</w:t>
            </w:r>
          </w:p>
        </w:tc>
      </w:tr>
      <w:tr w:rsidR="009F1DA7" w:rsidRPr="00896140" w14:paraId="393513D3" w14:textId="77777777">
        <w:trPr>
          <w:trHeight w:val="251"/>
        </w:trPr>
        <w:tc>
          <w:tcPr>
            <w:tcW w:w="1721" w:type="dxa"/>
          </w:tcPr>
          <w:p w14:paraId="25F081FE" w14:textId="77777777" w:rsidR="009F1DA7" w:rsidRPr="0083284A" w:rsidRDefault="006B20B6">
            <w:pPr>
              <w:pStyle w:val="TableParagraph"/>
              <w:spacing w:before="6" w:line="225" w:lineRule="exact"/>
              <w:ind w:left="110"/>
              <w:jc w:val="lef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Всего</w:t>
            </w:r>
          </w:p>
        </w:tc>
        <w:tc>
          <w:tcPr>
            <w:tcW w:w="1123" w:type="dxa"/>
          </w:tcPr>
          <w:p w14:paraId="16B7A9D1" w14:textId="77777777" w:rsidR="009F1DA7" w:rsidRPr="0083284A" w:rsidRDefault="006B20B6">
            <w:pPr>
              <w:pStyle w:val="TableParagraph"/>
              <w:spacing w:before="6" w:line="225" w:lineRule="exact"/>
              <w:ind w:left="178" w:right="189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5 784,54</w:t>
            </w:r>
          </w:p>
        </w:tc>
        <w:tc>
          <w:tcPr>
            <w:tcW w:w="962" w:type="dxa"/>
          </w:tcPr>
          <w:p w14:paraId="1EFA87C7" w14:textId="77777777" w:rsidR="009F1DA7" w:rsidRPr="0083284A" w:rsidRDefault="006B20B6">
            <w:pPr>
              <w:pStyle w:val="TableParagraph"/>
              <w:spacing w:before="6" w:line="225" w:lineRule="exact"/>
              <w:ind w:left="178" w:right="179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855,50</w:t>
            </w:r>
          </w:p>
        </w:tc>
        <w:tc>
          <w:tcPr>
            <w:tcW w:w="1270" w:type="dxa"/>
          </w:tcPr>
          <w:p w14:paraId="0C379066" w14:textId="77777777" w:rsidR="009F1DA7" w:rsidRPr="0083284A" w:rsidRDefault="006B20B6">
            <w:pPr>
              <w:pStyle w:val="TableParagraph"/>
              <w:spacing w:before="6" w:line="225" w:lineRule="exact"/>
              <w:ind w:left="251" w:right="237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0,00</w:t>
            </w:r>
          </w:p>
        </w:tc>
        <w:tc>
          <w:tcPr>
            <w:tcW w:w="1044" w:type="dxa"/>
          </w:tcPr>
          <w:p w14:paraId="4AAB47E2" w14:textId="77777777" w:rsidR="009F1DA7" w:rsidRPr="0083284A" w:rsidRDefault="006B20B6">
            <w:pPr>
              <w:pStyle w:val="TableParagraph"/>
              <w:spacing w:before="6" w:line="225" w:lineRule="exact"/>
              <w:ind w:right="245"/>
              <w:jc w:val="righ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295,78</w:t>
            </w:r>
          </w:p>
        </w:tc>
        <w:tc>
          <w:tcPr>
            <w:tcW w:w="982" w:type="dxa"/>
          </w:tcPr>
          <w:p w14:paraId="27F19719" w14:textId="77777777" w:rsidR="009F1DA7" w:rsidRPr="0083284A" w:rsidRDefault="006B20B6">
            <w:pPr>
              <w:pStyle w:val="TableParagraph"/>
              <w:spacing w:before="6" w:line="225" w:lineRule="exact"/>
              <w:ind w:left="107" w:right="120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2 278,68</w:t>
            </w:r>
          </w:p>
        </w:tc>
        <w:tc>
          <w:tcPr>
            <w:tcW w:w="982" w:type="dxa"/>
          </w:tcPr>
          <w:p w14:paraId="7A3E666E" w14:textId="77777777" w:rsidR="009F1DA7" w:rsidRPr="0083284A" w:rsidRDefault="006B20B6">
            <w:pPr>
              <w:pStyle w:val="TableParagraph"/>
              <w:spacing w:before="6" w:line="225" w:lineRule="exact"/>
              <w:ind w:right="139"/>
              <w:jc w:val="righ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1 134,14</w:t>
            </w:r>
          </w:p>
        </w:tc>
        <w:tc>
          <w:tcPr>
            <w:tcW w:w="979" w:type="dxa"/>
          </w:tcPr>
          <w:p w14:paraId="46EC8DAF" w14:textId="77777777" w:rsidR="009F1DA7" w:rsidRPr="0083284A" w:rsidRDefault="006B20B6">
            <w:pPr>
              <w:pStyle w:val="TableParagraph"/>
              <w:spacing w:before="6" w:line="225" w:lineRule="exact"/>
              <w:ind w:left="125"/>
              <w:jc w:val="lef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1 879,85</w:t>
            </w:r>
          </w:p>
        </w:tc>
        <w:tc>
          <w:tcPr>
            <w:tcW w:w="981" w:type="dxa"/>
          </w:tcPr>
          <w:p w14:paraId="7C0458FF" w14:textId="77777777" w:rsidR="009F1DA7" w:rsidRPr="0083284A" w:rsidRDefault="006B20B6">
            <w:pPr>
              <w:pStyle w:val="TableParagraph"/>
              <w:spacing w:before="6" w:line="225" w:lineRule="exact"/>
              <w:ind w:left="118" w:right="130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0,00</w:t>
            </w:r>
          </w:p>
        </w:tc>
        <w:tc>
          <w:tcPr>
            <w:tcW w:w="1019" w:type="dxa"/>
          </w:tcPr>
          <w:p w14:paraId="4DD73A74" w14:textId="77777777" w:rsidR="009F1DA7" w:rsidRPr="0083284A" w:rsidRDefault="006B20B6">
            <w:pPr>
              <w:pStyle w:val="TableParagraph"/>
              <w:spacing w:before="6" w:line="225" w:lineRule="exact"/>
              <w:ind w:right="328"/>
              <w:jc w:val="righ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0,00</w:t>
            </w:r>
          </w:p>
        </w:tc>
        <w:tc>
          <w:tcPr>
            <w:tcW w:w="1044" w:type="dxa"/>
          </w:tcPr>
          <w:p w14:paraId="54EA4BE1" w14:textId="77777777" w:rsidR="009F1DA7" w:rsidRPr="0083284A" w:rsidRDefault="006B20B6">
            <w:pPr>
              <w:pStyle w:val="TableParagraph"/>
              <w:spacing w:before="6" w:line="225" w:lineRule="exact"/>
              <w:ind w:left="338"/>
              <w:jc w:val="left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0,00</w:t>
            </w:r>
          </w:p>
        </w:tc>
        <w:tc>
          <w:tcPr>
            <w:tcW w:w="962" w:type="dxa"/>
          </w:tcPr>
          <w:p w14:paraId="3B6DEB7A" w14:textId="77777777" w:rsidR="009F1DA7" w:rsidRPr="0083284A" w:rsidRDefault="006B20B6">
            <w:pPr>
              <w:pStyle w:val="TableParagraph"/>
              <w:spacing w:before="6" w:line="225" w:lineRule="exact"/>
              <w:ind w:left="178" w:right="178"/>
              <w:rPr>
                <w:b/>
                <w:sz w:val="20"/>
              </w:rPr>
            </w:pPr>
            <w:r w:rsidRPr="0083284A">
              <w:rPr>
                <w:b/>
                <w:sz w:val="20"/>
              </w:rPr>
              <w:t>0,00</w:t>
            </w:r>
          </w:p>
        </w:tc>
        <w:tc>
          <w:tcPr>
            <w:tcW w:w="1216" w:type="dxa"/>
          </w:tcPr>
          <w:p w14:paraId="02EF8103" w14:textId="77A060FB" w:rsidR="009F1DA7" w:rsidRPr="0083284A" w:rsidRDefault="001D60A7">
            <w:pPr>
              <w:pStyle w:val="TableParagraph"/>
              <w:spacing w:before="6" w:line="225" w:lineRule="exact"/>
              <w:ind w:right="2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 329,4</w:t>
            </w:r>
          </w:p>
        </w:tc>
      </w:tr>
    </w:tbl>
    <w:p w14:paraId="1BEF295B" w14:textId="1C89B768" w:rsidR="007125C1" w:rsidRPr="007125C1" w:rsidRDefault="007125C1" w:rsidP="007125C1">
      <w:pPr>
        <w:pStyle w:val="a3"/>
        <w:spacing w:before="7"/>
        <w:rPr>
          <w:bCs/>
        </w:rPr>
      </w:pPr>
      <w:r w:rsidRPr="0083284A">
        <w:rPr>
          <w:bCs/>
        </w:rPr>
        <w:t>Мероприятия строительства, реконструкции и модернизации объектов централизованной системы водоснабжения за 2023 год не реализованы, финансирование этих объектов переносится на 2024</w:t>
      </w:r>
      <w:r w:rsidR="00896140" w:rsidRPr="0083284A">
        <w:rPr>
          <w:bCs/>
        </w:rPr>
        <w:t>-202</w:t>
      </w:r>
      <w:r w:rsidR="0083284A" w:rsidRPr="0083284A">
        <w:rPr>
          <w:bCs/>
        </w:rPr>
        <w:t>8</w:t>
      </w:r>
      <w:r w:rsidRPr="0083284A">
        <w:rPr>
          <w:bCs/>
        </w:rPr>
        <w:t xml:space="preserve"> год</w:t>
      </w:r>
      <w:r w:rsidR="00896140" w:rsidRPr="0083284A">
        <w:rPr>
          <w:bCs/>
        </w:rPr>
        <w:t>ы</w:t>
      </w:r>
      <w:r w:rsidRPr="0083284A">
        <w:rPr>
          <w:bCs/>
        </w:rPr>
        <w:t>.</w:t>
      </w:r>
    </w:p>
    <w:p w14:paraId="44466749" w14:textId="77777777" w:rsidR="009F1DA7" w:rsidRDefault="009F1DA7">
      <w:pPr>
        <w:spacing w:line="225" w:lineRule="exact"/>
        <w:jc w:val="right"/>
        <w:rPr>
          <w:sz w:val="20"/>
        </w:rPr>
        <w:sectPr w:rsidR="009F1DA7" w:rsidSect="0034043F">
          <w:pgSz w:w="16850" w:h="11920" w:orient="landscape"/>
          <w:pgMar w:top="1180" w:right="1180" w:bottom="1200" w:left="980" w:header="727" w:footer="1012" w:gutter="0"/>
          <w:cols w:space="720"/>
        </w:sectPr>
      </w:pPr>
    </w:p>
    <w:p w14:paraId="5BF53FFF" w14:textId="77777777" w:rsidR="009F1DA7" w:rsidRDefault="006B20B6">
      <w:pPr>
        <w:spacing w:before="78"/>
        <w:ind w:left="865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6AA509BA" w14:textId="78962663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11F089B0" wp14:editId="442C7520">
                <wp:simplePos x="0" y="0"/>
                <wp:positionH relativeFrom="page">
                  <wp:posOffset>972820</wp:posOffset>
                </wp:positionH>
                <wp:positionV relativeFrom="paragraph">
                  <wp:posOffset>48260</wp:posOffset>
                </wp:positionV>
                <wp:extent cx="6248400" cy="57150"/>
                <wp:effectExtent l="0" t="0" r="0" b="0"/>
                <wp:wrapTopAndBottom/>
                <wp:docPr id="342" name="docshapegroup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6"/>
                          <a:chExt cx="9840" cy="90"/>
                        </a:xfrm>
                      </wpg:grpSpPr>
                      <wps:wsp>
                        <wps:cNvPr id="34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32" y="84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32" y="13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A90739" id="docshapegroup275" o:spid="_x0000_s1026" style="position:absolute;margin-left:76.6pt;margin-top:3.8pt;width:492pt;height:4.5pt;z-index:-15693824;mso-wrap-distance-left:0;mso-wrap-distance-right:0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">
                <v:line id="Line 69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" strokecolor="#5f2120" strokeweight=".28mm"/>
                <v:line id="Line 68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" strokecolor="#5f2120" strokeweight="1.09mm"/>
                <w10:wrap type="topAndBottom" anchorx="page"/>
              </v:group>
            </w:pict>
          </mc:Fallback>
        </mc:AlternateContent>
      </w:r>
    </w:p>
    <w:p w14:paraId="58731A95" w14:textId="77777777" w:rsidR="009F1DA7" w:rsidRDefault="006B20B6">
      <w:pPr>
        <w:pStyle w:val="2"/>
        <w:numPr>
          <w:ilvl w:val="1"/>
          <w:numId w:val="24"/>
        </w:numPr>
        <w:tabs>
          <w:tab w:val="left" w:pos="674"/>
        </w:tabs>
        <w:spacing w:before="140" w:line="273" w:lineRule="auto"/>
        <w:ind w:left="140" w:right="140" w:firstLine="0"/>
        <w:jc w:val="both"/>
      </w:pPr>
      <w:bookmarkStart w:id="53" w:name="_bookmark51"/>
      <w:bookmarkEnd w:id="53"/>
      <w:r>
        <w:t>Оценка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-1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</w:t>
      </w:r>
    </w:p>
    <w:p w14:paraId="52CFA330" w14:textId="77777777" w:rsidR="009F1DA7" w:rsidRDefault="006B20B6">
      <w:pPr>
        <w:pStyle w:val="a3"/>
        <w:spacing w:before="113" w:line="357" w:lineRule="auto"/>
        <w:ind w:left="140" w:right="135" w:firstLine="566"/>
        <w:jc w:val="both"/>
      </w:pPr>
      <w:r>
        <w:t>Общий</w:t>
      </w:r>
      <w:r>
        <w:rPr>
          <w:spacing w:val="12"/>
        </w:rPr>
        <w:t xml:space="preserve"> </w:t>
      </w:r>
      <w:r>
        <w:t>объём</w:t>
      </w:r>
      <w:r>
        <w:rPr>
          <w:spacing w:val="7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инвестиций</w:t>
      </w:r>
      <w:r>
        <w:rPr>
          <w:spacing w:val="12"/>
        </w:rPr>
        <w:t xml:space="preserve"> </w:t>
      </w:r>
      <w:r>
        <w:t>складывается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суммы</w:t>
      </w:r>
      <w:r>
        <w:rPr>
          <w:spacing w:val="10"/>
        </w:rPr>
        <w:t xml:space="preserve"> </w:t>
      </w:r>
      <w:r>
        <w:t>инвестиционных</w:t>
      </w:r>
      <w:r>
        <w:rPr>
          <w:spacing w:val="13"/>
        </w:rPr>
        <w:t xml:space="preserve"> </w:t>
      </w:r>
      <w:r>
        <w:t>затрат</w:t>
      </w:r>
      <w:r>
        <w:rPr>
          <w:spacing w:val="-57"/>
        </w:rPr>
        <w:t xml:space="preserve"> </w:t>
      </w:r>
      <w:r>
        <w:t>в предлагаем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 водоснабжения, требуемых</w:t>
      </w:r>
      <w:r>
        <w:rPr>
          <w:spacing w:val="1"/>
        </w:rPr>
        <w:t xml:space="preserve"> </w:t>
      </w:r>
      <w:r>
        <w:t>оборотных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средств, необходимых для обслуживания долга (в случае финансирования за счёт заёмных</w:t>
      </w:r>
      <w:r>
        <w:rPr>
          <w:spacing w:val="1"/>
        </w:rPr>
        <w:t xml:space="preserve"> </w:t>
      </w:r>
      <w:r>
        <w:t>средств).</w:t>
      </w:r>
    </w:p>
    <w:p w14:paraId="02B45935" w14:textId="77777777" w:rsidR="009F1DA7" w:rsidRPr="001D60A7" w:rsidRDefault="006B20B6">
      <w:pPr>
        <w:pStyle w:val="a3"/>
        <w:spacing w:before="208" w:line="360" w:lineRule="auto"/>
        <w:ind w:left="140" w:right="135" w:firstLine="566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 w:rsidRPr="001D60A7">
        <w:t>привлечённые</w:t>
      </w:r>
      <w:r w:rsidRPr="001D60A7">
        <w:rPr>
          <w:spacing w:val="1"/>
        </w:rPr>
        <w:t xml:space="preserve"> </w:t>
      </w:r>
      <w:r w:rsidRPr="001D60A7">
        <w:t>средства</w:t>
      </w:r>
      <w:r w:rsidRPr="001D60A7">
        <w:rPr>
          <w:spacing w:val="1"/>
        </w:rPr>
        <w:t xml:space="preserve"> </w:t>
      </w:r>
      <w:r w:rsidRPr="001D60A7">
        <w:t>из</w:t>
      </w:r>
      <w:r w:rsidRPr="001D60A7">
        <w:rPr>
          <w:spacing w:val="1"/>
        </w:rPr>
        <w:t xml:space="preserve"> </w:t>
      </w:r>
      <w:r w:rsidRPr="001D60A7">
        <w:t>федерального</w:t>
      </w:r>
      <w:r w:rsidRPr="001D60A7">
        <w:rPr>
          <w:spacing w:val="1"/>
        </w:rPr>
        <w:t xml:space="preserve"> </w:t>
      </w:r>
      <w:r w:rsidRPr="001D60A7">
        <w:t>и</w:t>
      </w:r>
      <w:r w:rsidRPr="001D60A7">
        <w:rPr>
          <w:spacing w:val="1"/>
        </w:rPr>
        <w:t xml:space="preserve"> </w:t>
      </w:r>
      <w:r w:rsidRPr="001D60A7">
        <w:t>местного</w:t>
      </w:r>
      <w:r w:rsidRPr="001D60A7">
        <w:rPr>
          <w:spacing w:val="1"/>
        </w:rPr>
        <w:t xml:space="preserve"> </w:t>
      </w:r>
      <w:r w:rsidRPr="001D60A7">
        <w:t>бюджета,</w:t>
      </w:r>
      <w:r w:rsidRPr="001D60A7">
        <w:rPr>
          <w:spacing w:val="1"/>
        </w:rPr>
        <w:t xml:space="preserve"> </w:t>
      </w:r>
      <w:r w:rsidRPr="001D60A7">
        <w:t>а</w:t>
      </w:r>
      <w:r w:rsidRPr="001D60A7">
        <w:rPr>
          <w:spacing w:val="1"/>
        </w:rPr>
        <w:t xml:space="preserve"> </w:t>
      </w:r>
      <w:r w:rsidRPr="001D60A7">
        <w:t>также</w:t>
      </w:r>
      <w:r w:rsidRPr="001D60A7">
        <w:rPr>
          <w:spacing w:val="1"/>
        </w:rPr>
        <w:t xml:space="preserve"> </w:t>
      </w:r>
      <w:r w:rsidRPr="001D60A7">
        <w:t>собственные</w:t>
      </w:r>
      <w:r w:rsidRPr="001D60A7">
        <w:rPr>
          <w:spacing w:val="1"/>
        </w:rPr>
        <w:t xml:space="preserve"> </w:t>
      </w:r>
      <w:r w:rsidRPr="001D60A7">
        <w:t>(амортизация,</w:t>
      </w:r>
      <w:r w:rsidRPr="001D60A7">
        <w:rPr>
          <w:spacing w:val="1"/>
        </w:rPr>
        <w:t xml:space="preserve"> </w:t>
      </w:r>
      <w:r w:rsidRPr="001D60A7">
        <w:t>нераспределенная</w:t>
      </w:r>
      <w:r w:rsidRPr="001D60A7">
        <w:rPr>
          <w:spacing w:val="-13"/>
        </w:rPr>
        <w:t xml:space="preserve"> </w:t>
      </w:r>
      <w:r w:rsidRPr="001D60A7">
        <w:t>прибыль)</w:t>
      </w:r>
      <w:r w:rsidRPr="001D60A7">
        <w:rPr>
          <w:spacing w:val="-10"/>
        </w:rPr>
        <w:t xml:space="preserve"> </w:t>
      </w:r>
      <w:r w:rsidRPr="001D60A7">
        <w:t>и</w:t>
      </w:r>
      <w:r w:rsidRPr="001D60A7">
        <w:rPr>
          <w:spacing w:val="-7"/>
        </w:rPr>
        <w:t xml:space="preserve"> </w:t>
      </w:r>
      <w:r w:rsidRPr="001D60A7">
        <w:t>заемные</w:t>
      </w:r>
      <w:r w:rsidRPr="001D60A7">
        <w:rPr>
          <w:spacing w:val="-14"/>
        </w:rPr>
        <w:t xml:space="preserve"> </w:t>
      </w:r>
      <w:r w:rsidRPr="001D60A7">
        <w:t>средства</w:t>
      </w:r>
      <w:r w:rsidRPr="001D60A7">
        <w:rPr>
          <w:spacing w:val="-11"/>
        </w:rPr>
        <w:t xml:space="preserve"> </w:t>
      </w:r>
      <w:r w:rsidRPr="001D60A7">
        <w:t>(долгосрочные</w:t>
      </w:r>
      <w:r w:rsidRPr="001D60A7">
        <w:rPr>
          <w:spacing w:val="-14"/>
        </w:rPr>
        <w:t xml:space="preserve"> </w:t>
      </w:r>
      <w:r w:rsidRPr="001D60A7">
        <w:t>и</w:t>
      </w:r>
      <w:r w:rsidRPr="001D60A7">
        <w:rPr>
          <w:spacing w:val="-8"/>
        </w:rPr>
        <w:t xml:space="preserve"> </w:t>
      </w:r>
      <w:r w:rsidRPr="001D60A7">
        <w:t>среднесрочные</w:t>
      </w:r>
      <w:r w:rsidRPr="001D60A7">
        <w:rPr>
          <w:spacing w:val="-13"/>
        </w:rPr>
        <w:t xml:space="preserve"> </w:t>
      </w:r>
      <w:r w:rsidRPr="001D60A7">
        <w:t>кредиты).</w:t>
      </w:r>
    </w:p>
    <w:p w14:paraId="5BCF07E4" w14:textId="77777777" w:rsidR="009F1DA7" w:rsidRDefault="006B20B6">
      <w:pPr>
        <w:pStyle w:val="a3"/>
        <w:spacing w:before="211" w:line="360" w:lineRule="auto"/>
        <w:ind w:left="140" w:right="131" w:firstLine="566"/>
        <w:jc w:val="both"/>
      </w:pPr>
      <w:r w:rsidRPr="001D60A7">
        <w:t>Капитальные вложения Схемы определены в сметных ценах 2019 г. Инвестицио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питаловложения,</w:t>
      </w:r>
      <w:r>
        <w:rPr>
          <w:spacing w:val="1"/>
        </w:rPr>
        <w:t xml:space="preserve"> </w:t>
      </w:r>
      <w:r>
        <w:t>проиндексир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ДС.</w:t>
      </w:r>
      <w:r>
        <w:rPr>
          <w:spacing w:val="1"/>
        </w:rPr>
        <w:t xml:space="preserve"> </w:t>
      </w:r>
      <w:r>
        <w:t>Капиталь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5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аблице 7.4.</w:t>
      </w:r>
    </w:p>
    <w:p w14:paraId="306E942B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96"/>
          <w:footerReference w:type="default" r:id="rId97"/>
          <w:pgSz w:w="11920" w:h="16850"/>
          <w:pgMar w:top="640" w:right="420" w:bottom="1200" w:left="1420" w:header="0" w:footer="1012" w:gutter="0"/>
          <w:cols w:space="720"/>
        </w:sectPr>
      </w:pPr>
    </w:p>
    <w:p w14:paraId="1D36F40A" w14:textId="77777777" w:rsidR="009F1DA7" w:rsidRDefault="006B20B6">
      <w:pPr>
        <w:spacing w:before="67"/>
        <w:ind w:left="3244" w:right="3041"/>
        <w:jc w:val="center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603CE2DF" w14:textId="7A02181B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53DED723" wp14:editId="3B24489A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339" name="docshapegroup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34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4714F6" id="docshapegroup277" o:spid="_x0000_s1026" style="position:absolute;margin-left:76.6pt;margin-top:3.85pt;width:492pt;height:4.5pt;z-index:-15693312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">
                <v:line id="Line 66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" strokecolor="#5f2120" strokeweight=".28mm"/>
                <v:line id="Line 65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" strokecolor="#5f2120" strokeweight="1.09mm"/>
                <w10:wrap type="topAndBottom" anchorx="page"/>
              </v:group>
            </w:pict>
          </mc:Fallback>
        </mc:AlternateContent>
      </w:r>
    </w:p>
    <w:p w14:paraId="1AD86A8B" w14:textId="77777777" w:rsidR="009F1DA7" w:rsidRDefault="009F1DA7">
      <w:pPr>
        <w:pStyle w:val="a3"/>
        <w:rPr>
          <w:sz w:val="20"/>
        </w:rPr>
      </w:pPr>
    </w:p>
    <w:p w14:paraId="7B7C0EB0" w14:textId="77777777" w:rsidR="009F1DA7" w:rsidRDefault="009F1DA7">
      <w:pPr>
        <w:pStyle w:val="a3"/>
        <w:spacing w:before="2"/>
        <w:rPr>
          <w:sz w:val="18"/>
        </w:rPr>
      </w:pPr>
    </w:p>
    <w:p w14:paraId="614C7EFB" w14:textId="77777777" w:rsidR="009F1DA7" w:rsidRDefault="006B20B6">
      <w:pPr>
        <w:pStyle w:val="2"/>
        <w:spacing w:before="90"/>
        <w:ind w:left="152"/>
        <w:jc w:val="left"/>
      </w:pPr>
      <w:r>
        <w:t>Таблица</w:t>
      </w:r>
      <w:r>
        <w:rPr>
          <w:spacing w:val="23"/>
        </w:rPr>
        <w:t xml:space="preserve"> </w:t>
      </w:r>
      <w:r>
        <w:t>7.4</w:t>
      </w:r>
      <w:r>
        <w:rPr>
          <w:spacing w:val="23"/>
        </w:rPr>
        <w:t xml:space="preserve"> </w:t>
      </w:r>
      <w:r>
        <w:t>‒</w:t>
      </w:r>
      <w:r>
        <w:rPr>
          <w:spacing w:val="18"/>
        </w:rPr>
        <w:t xml:space="preserve"> </w:t>
      </w:r>
      <w:r>
        <w:t>Оценка</w:t>
      </w:r>
      <w:r>
        <w:rPr>
          <w:spacing w:val="21"/>
        </w:rPr>
        <w:t xml:space="preserve"> </w:t>
      </w:r>
      <w:r>
        <w:t>потребност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питальных</w:t>
      </w:r>
      <w:r>
        <w:rPr>
          <w:spacing w:val="18"/>
        </w:rPr>
        <w:t xml:space="preserve"> </w:t>
      </w:r>
      <w:r>
        <w:t>вложениях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троительство,</w:t>
      </w:r>
      <w:r>
        <w:rPr>
          <w:spacing w:val="14"/>
        </w:rPr>
        <w:t xml:space="preserve"> </w:t>
      </w:r>
      <w:r>
        <w:t>реконструкцию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одернизацию</w:t>
      </w:r>
      <w:r>
        <w:rPr>
          <w:spacing w:val="15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централизован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,</w:t>
      </w:r>
      <w:r>
        <w:rPr>
          <w:spacing w:val="-7"/>
        </w:rPr>
        <w:t xml:space="preserve"> </w:t>
      </w:r>
      <w:r>
        <w:t>тыс. рублей</w:t>
      </w:r>
    </w:p>
    <w:p w14:paraId="4EB04590" w14:textId="77777777" w:rsidR="009F1DA7" w:rsidRDefault="009F1DA7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084"/>
        <w:gridCol w:w="923"/>
        <w:gridCol w:w="1214"/>
        <w:gridCol w:w="1173"/>
        <w:gridCol w:w="945"/>
        <w:gridCol w:w="948"/>
        <w:gridCol w:w="948"/>
        <w:gridCol w:w="948"/>
        <w:gridCol w:w="1169"/>
        <w:gridCol w:w="1006"/>
        <w:gridCol w:w="929"/>
        <w:gridCol w:w="1171"/>
      </w:tblGrid>
      <w:tr w:rsidR="009F1DA7" w14:paraId="17AFAC51" w14:textId="77777777">
        <w:trPr>
          <w:trHeight w:val="505"/>
        </w:trPr>
        <w:tc>
          <w:tcPr>
            <w:tcW w:w="1860" w:type="dxa"/>
          </w:tcPr>
          <w:p w14:paraId="5B69921B" w14:textId="77777777" w:rsidR="009F1DA7" w:rsidRDefault="006B20B6">
            <w:pPr>
              <w:pStyle w:val="TableParagraph"/>
              <w:spacing w:before="131"/>
              <w:ind w:left="2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084" w:type="dxa"/>
          </w:tcPr>
          <w:p w14:paraId="7C170C1E" w14:textId="77777777" w:rsidR="009F1DA7" w:rsidRDefault="006B20B6">
            <w:pPr>
              <w:pStyle w:val="TableParagraph"/>
              <w:spacing w:before="18"/>
              <w:ind w:left="184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В</w:t>
            </w:r>
          </w:p>
          <w:p w14:paraId="1B38D3D6" w14:textId="77777777" w:rsidR="009F1DA7" w:rsidRDefault="006B20B6">
            <w:pPr>
              <w:pStyle w:val="TableParagraph"/>
              <w:ind w:left="2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ценах</w:t>
            </w:r>
          </w:p>
        </w:tc>
        <w:tc>
          <w:tcPr>
            <w:tcW w:w="923" w:type="dxa"/>
          </w:tcPr>
          <w:p w14:paraId="6E2372CF" w14:textId="77777777" w:rsidR="009F1DA7" w:rsidRDefault="006B20B6">
            <w:pPr>
              <w:pStyle w:val="TableParagraph"/>
              <w:spacing w:before="131"/>
              <w:ind w:left="214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214" w:type="dxa"/>
          </w:tcPr>
          <w:p w14:paraId="60F866A2" w14:textId="77777777" w:rsidR="009F1DA7" w:rsidRDefault="006B20B6">
            <w:pPr>
              <w:pStyle w:val="TableParagraph"/>
              <w:spacing w:before="131"/>
              <w:ind w:left="4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173" w:type="dxa"/>
          </w:tcPr>
          <w:p w14:paraId="3486435F" w14:textId="77777777" w:rsidR="009F1DA7" w:rsidRDefault="006B20B6">
            <w:pPr>
              <w:pStyle w:val="TableParagraph"/>
              <w:spacing w:before="131"/>
              <w:ind w:left="165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45" w:type="dxa"/>
          </w:tcPr>
          <w:p w14:paraId="1DD36A48" w14:textId="77777777" w:rsidR="009F1DA7" w:rsidRDefault="006B20B6">
            <w:pPr>
              <w:pStyle w:val="TableParagraph"/>
              <w:spacing w:before="131"/>
              <w:ind w:left="90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948" w:type="dxa"/>
          </w:tcPr>
          <w:p w14:paraId="52A10CAB" w14:textId="77777777" w:rsidR="009F1DA7" w:rsidRDefault="006B20B6">
            <w:pPr>
              <w:pStyle w:val="TableParagraph"/>
              <w:spacing w:before="131"/>
              <w:ind w:left="104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48" w:type="dxa"/>
          </w:tcPr>
          <w:p w14:paraId="076FE506" w14:textId="77777777" w:rsidR="009F1DA7" w:rsidRDefault="006B20B6">
            <w:pPr>
              <w:pStyle w:val="TableParagraph"/>
              <w:spacing w:before="131"/>
              <w:ind w:left="104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48" w:type="dxa"/>
          </w:tcPr>
          <w:p w14:paraId="6AB1D60B" w14:textId="77777777" w:rsidR="009F1DA7" w:rsidRDefault="006B20B6">
            <w:pPr>
              <w:pStyle w:val="TableParagraph"/>
              <w:spacing w:before="131"/>
              <w:ind w:left="104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169" w:type="dxa"/>
          </w:tcPr>
          <w:p w14:paraId="436D4D0C" w14:textId="77777777" w:rsidR="009F1DA7" w:rsidRDefault="006B20B6">
            <w:pPr>
              <w:pStyle w:val="TableParagraph"/>
              <w:spacing w:before="131"/>
              <w:ind w:left="162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1006" w:type="dxa"/>
          </w:tcPr>
          <w:p w14:paraId="53319229" w14:textId="77777777" w:rsidR="009F1DA7" w:rsidRDefault="006B20B6">
            <w:pPr>
              <w:pStyle w:val="TableParagraph"/>
              <w:spacing w:before="131"/>
              <w:ind w:left="134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29" w:type="dxa"/>
          </w:tcPr>
          <w:p w14:paraId="2FC10FB4" w14:textId="77777777" w:rsidR="009F1DA7" w:rsidRDefault="006B20B6">
            <w:pPr>
              <w:pStyle w:val="TableParagraph"/>
              <w:spacing w:before="131"/>
              <w:ind w:left="97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1171" w:type="dxa"/>
          </w:tcPr>
          <w:p w14:paraId="1C8439F2" w14:textId="77777777" w:rsidR="009F1DA7" w:rsidRDefault="006B20B6">
            <w:pPr>
              <w:pStyle w:val="TableParagraph"/>
              <w:spacing w:before="131"/>
              <w:ind w:left="161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0CBE4130" w14:textId="77777777">
        <w:trPr>
          <w:trHeight w:val="1545"/>
        </w:trPr>
        <w:tc>
          <w:tcPr>
            <w:tcW w:w="1860" w:type="dxa"/>
          </w:tcPr>
          <w:p w14:paraId="49726A21" w14:textId="77777777" w:rsidR="009F1DA7" w:rsidRDefault="006B20B6">
            <w:pPr>
              <w:pStyle w:val="TableParagraph"/>
              <w:spacing w:before="162"/>
              <w:ind w:left="208" w:right="195" w:hanging="3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заб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важи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тавка</w:t>
            </w:r>
          </w:p>
        </w:tc>
        <w:tc>
          <w:tcPr>
            <w:tcW w:w="1084" w:type="dxa"/>
          </w:tcPr>
          <w:p w14:paraId="455E5180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E69695A" w14:textId="77777777" w:rsidR="009F1DA7" w:rsidRPr="001D60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3CFB70F8" w14:textId="5EB56A21" w:rsidR="009F1DA7" w:rsidRPr="001D60A7" w:rsidRDefault="001D60A7">
            <w:pPr>
              <w:pStyle w:val="TableParagraph"/>
              <w:ind w:left="68" w:right="62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1</w:t>
            </w:r>
            <w:r w:rsidR="006B20B6" w:rsidRPr="001D60A7">
              <w:rPr>
                <w:b/>
                <w:sz w:val="20"/>
              </w:rPr>
              <w:t>855,5</w:t>
            </w:r>
          </w:p>
        </w:tc>
        <w:tc>
          <w:tcPr>
            <w:tcW w:w="923" w:type="dxa"/>
          </w:tcPr>
          <w:p w14:paraId="1529BAAE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CEB5DDA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C7C80AF" w14:textId="196972DF" w:rsidR="009F1DA7" w:rsidRPr="001D60A7" w:rsidRDefault="001D60A7">
            <w:pPr>
              <w:pStyle w:val="TableParagraph"/>
              <w:ind w:left="214" w:right="204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214" w:type="dxa"/>
          </w:tcPr>
          <w:p w14:paraId="7F61A997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0B3F4F9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2C9DCAE" w14:textId="77777777" w:rsidR="009F1DA7" w:rsidRPr="001D60A7" w:rsidRDefault="006B20B6">
            <w:pPr>
              <w:pStyle w:val="TableParagraph"/>
              <w:ind w:left="462" w:right="446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173" w:type="dxa"/>
          </w:tcPr>
          <w:p w14:paraId="4523F273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0F190DB5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F2F89C2" w14:textId="77777777" w:rsidR="009F1DA7" w:rsidRPr="001D60A7" w:rsidRDefault="006B20B6">
            <w:pPr>
              <w:pStyle w:val="TableParagraph"/>
              <w:ind w:left="165" w:right="146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5" w:type="dxa"/>
          </w:tcPr>
          <w:p w14:paraId="6DC4A95F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CA28FCF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373BA0F" w14:textId="77777777" w:rsidR="009F1DA7" w:rsidRPr="001D60A7" w:rsidRDefault="006B20B6">
            <w:pPr>
              <w:pStyle w:val="TableParagraph"/>
              <w:ind w:left="91" w:right="7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39B5C4B1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0D477BDE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0A67A4A8" w14:textId="254E9F64" w:rsidR="009F1DA7" w:rsidRPr="001D60A7" w:rsidRDefault="001D60A7">
            <w:pPr>
              <w:pStyle w:val="TableParagraph"/>
              <w:ind w:left="104" w:right="83"/>
              <w:rPr>
                <w:sz w:val="20"/>
              </w:rPr>
            </w:pPr>
            <w:r w:rsidRPr="001D60A7">
              <w:rPr>
                <w:sz w:val="20"/>
              </w:rPr>
              <w:t>1855,5</w:t>
            </w:r>
          </w:p>
        </w:tc>
        <w:tc>
          <w:tcPr>
            <w:tcW w:w="948" w:type="dxa"/>
          </w:tcPr>
          <w:p w14:paraId="45246C91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165BE9C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74E2888" w14:textId="118619AD" w:rsidR="009F1DA7" w:rsidRPr="001D60A7" w:rsidRDefault="001D60A7">
            <w:pPr>
              <w:pStyle w:val="TableParagraph"/>
              <w:ind w:left="104" w:right="82"/>
              <w:rPr>
                <w:sz w:val="20"/>
              </w:rPr>
            </w:pPr>
            <w:r w:rsidRPr="001D60A7">
              <w:rPr>
                <w:sz w:val="20"/>
              </w:rPr>
              <w:t>2855,5</w:t>
            </w:r>
          </w:p>
        </w:tc>
        <w:tc>
          <w:tcPr>
            <w:tcW w:w="948" w:type="dxa"/>
          </w:tcPr>
          <w:p w14:paraId="6C75DCA5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009E8DB9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DAF9559" w14:textId="77777777" w:rsidR="009F1DA7" w:rsidRPr="001D60A7" w:rsidRDefault="006B20B6">
            <w:pPr>
              <w:pStyle w:val="TableParagraph"/>
              <w:ind w:left="104" w:right="82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169" w:type="dxa"/>
          </w:tcPr>
          <w:p w14:paraId="34015871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2AAB594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A04B007" w14:textId="77777777" w:rsidR="009F1DA7" w:rsidRPr="001D60A7" w:rsidRDefault="006B20B6">
            <w:pPr>
              <w:pStyle w:val="TableParagraph"/>
              <w:ind w:left="162" w:right="145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006" w:type="dxa"/>
          </w:tcPr>
          <w:p w14:paraId="00E1DE67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41DD16F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6F87C1F" w14:textId="77777777" w:rsidR="009F1DA7" w:rsidRPr="001D60A7" w:rsidRDefault="006B20B6">
            <w:pPr>
              <w:pStyle w:val="TableParagraph"/>
              <w:ind w:left="134" w:right="117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29" w:type="dxa"/>
          </w:tcPr>
          <w:p w14:paraId="75BE8CBF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A2A7346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9950FE2" w14:textId="77777777" w:rsidR="009F1DA7" w:rsidRPr="001D60A7" w:rsidRDefault="006B20B6">
            <w:pPr>
              <w:pStyle w:val="TableParagraph"/>
              <w:ind w:left="97" w:right="75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171" w:type="dxa"/>
          </w:tcPr>
          <w:p w14:paraId="268F2792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CEDD70A" w14:textId="77777777" w:rsidR="009F1DA7" w:rsidRPr="001D60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B5F9405" w14:textId="3E854A05" w:rsidR="009F1DA7" w:rsidRPr="001D60A7" w:rsidRDefault="001D60A7">
            <w:pPr>
              <w:pStyle w:val="TableParagraph"/>
              <w:ind w:left="161" w:right="152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4741,0</w:t>
            </w:r>
          </w:p>
        </w:tc>
      </w:tr>
      <w:tr w:rsidR="009F1DA7" w14:paraId="7C5B1ADA" w14:textId="77777777">
        <w:trPr>
          <w:trHeight w:val="1014"/>
        </w:trPr>
        <w:tc>
          <w:tcPr>
            <w:tcW w:w="1860" w:type="dxa"/>
          </w:tcPr>
          <w:p w14:paraId="79D778D8" w14:textId="77777777" w:rsidR="009F1DA7" w:rsidRDefault="006B20B6">
            <w:pPr>
              <w:pStyle w:val="TableParagraph"/>
              <w:spacing w:before="32"/>
              <w:ind w:left="268" w:right="2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мена </w:t>
            </w:r>
            <w:r>
              <w:rPr>
                <w:sz w:val="20"/>
              </w:rPr>
              <w:t>насо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насо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ях I и 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ъема</w:t>
            </w:r>
          </w:p>
        </w:tc>
        <w:tc>
          <w:tcPr>
            <w:tcW w:w="1084" w:type="dxa"/>
          </w:tcPr>
          <w:p w14:paraId="5A43EF54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B4142E7" w14:textId="77777777" w:rsidR="009F1DA7" w:rsidRPr="001D60A7" w:rsidRDefault="006B20B6">
            <w:pPr>
              <w:pStyle w:val="TableParagraph"/>
              <w:spacing w:before="135"/>
              <w:ind w:left="68" w:right="62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788,5</w:t>
            </w:r>
          </w:p>
        </w:tc>
        <w:tc>
          <w:tcPr>
            <w:tcW w:w="923" w:type="dxa"/>
          </w:tcPr>
          <w:p w14:paraId="11B08C82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3D0B22FB" w14:textId="77777777" w:rsidR="009F1DA7" w:rsidRPr="001D60A7" w:rsidRDefault="006B20B6">
            <w:pPr>
              <w:pStyle w:val="TableParagraph"/>
              <w:ind w:left="214" w:right="20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214" w:type="dxa"/>
          </w:tcPr>
          <w:p w14:paraId="6F49C329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7BD0DCC6" w14:textId="77777777" w:rsidR="009F1DA7" w:rsidRPr="001D60A7" w:rsidRDefault="006B20B6">
            <w:pPr>
              <w:pStyle w:val="TableParagraph"/>
              <w:ind w:left="381"/>
              <w:jc w:val="left"/>
              <w:rPr>
                <w:sz w:val="20"/>
              </w:rPr>
            </w:pPr>
            <w:r w:rsidRPr="001D60A7">
              <w:rPr>
                <w:sz w:val="20"/>
              </w:rPr>
              <w:t>412,9</w:t>
            </w:r>
          </w:p>
        </w:tc>
        <w:tc>
          <w:tcPr>
            <w:tcW w:w="1173" w:type="dxa"/>
          </w:tcPr>
          <w:p w14:paraId="16B292E4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5BB9EB26" w14:textId="77777777" w:rsidR="009F1DA7" w:rsidRPr="001D60A7" w:rsidRDefault="006B20B6">
            <w:pPr>
              <w:pStyle w:val="TableParagraph"/>
              <w:ind w:left="165" w:right="151"/>
              <w:rPr>
                <w:sz w:val="20"/>
              </w:rPr>
            </w:pPr>
            <w:r w:rsidRPr="001D60A7">
              <w:rPr>
                <w:sz w:val="20"/>
              </w:rPr>
              <w:t>436,1</w:t>
            </w:r>
          </w:p>
        </w:tc>
        <w:tc>
          <w:tcPr>
            <w:tcW w:w="945" w:type="dxa"/>
          </w:tcPr>
          <w:p w14:paraId="067F0519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51F33FF6" w14:textId="77777777" w:rsidR="009F1DA7" w:rsidRPr="001D60A7" w:rsidRDefault="006B20B6">
            <w:pPr>
              <w:pStyle w:val="TableParagraph"/>
              <w:ind w:left="91" w:right="7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7BE99CD3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4C325066" w14:textId="77777777" w:rsidR="009F1DA7" w:rsidRPr="001D60A7" w:rsidRDefault="006B20B6">
            <w:pPr>
              <w:pStyle w:val="TableParagraph"/>
              <w:ind w:left="104" w:right="8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41433BBC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4B577D9A" w14:textId="77777777" w:rsidR="009F1DA7" w:rsidRPr="001D60A7" w:rsidRDefault="006B20B6">
            <w:pPr>
              <w:pStyle w:val="TableParagraph"/>
              <w:ind w:left="104" w:right="82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767A62C5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502C1A00" w14:textId="77777777" w:rsidR="009F1DA7" w:rsidRPr="001D60A7" w:rsidRDefault="006B20B6">
            <w:pPr>
              <w:pStyle w:val="TableParagraph"/>
              <w:ind w:left="104" w:right="82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169" w:type="dxa"/>
          </w:tcPr>
          <w:p w14:paraId="46EE4459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3DC0D5B6" w14:textId="77777777" w:rsidR="009F1DA7" w:rsidRPr="001D60A7" w:rsidRDefault="006B20B6">
            <w:pPr>
              <w:pStyle w:val="TableParagraph"/>
              <w:ind w:left="162" w:right="145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006" w:type="dxa"/>
          </w:tcPr>
          <w:p w14:paraId="29D3769E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307A5A86" w14:textId="77777777" w:rsidR="009F1DA7" w:rsidRPr="001D60A7" w:rsidRDefault="006B20B6">
            <w:pPr>
              <w:pStyle w:val="TableParagraph"/>
              <w:ind w:left="134" w:right="117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29" w:type="dxa"/>
          </w:tcPr>
          <w:p w14:paraId="60EF9953" w14:textId="77777777" w:rsidR="009F1DA7" w:rsidRPr="001D60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62D9EC67" w14:textId="77777777" w:rsidR="009F1DA7" w:rsidRPr="001D60A7" w:rsidRDefault="006B20B6">
            <w:pPr>
              <w:pStyle w:val="TableParagraph"/>
              <w:ind w:left="97" w:right="75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171" w:type="dxa"/>
          </w:tcPr>
          <w:p w14:paraId="5D4F10CB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D4432BC" w14:textId="77777777" w:rsidR="009F1DA7" w:rsidRPr="001D60A7" w:rsidRDefault="006B20B6">
            <w:pPr>
              <w:pStyle w:val="TableParagraph"/>
              <w:spacing w:before="135"/>
              <w:ind w:left="161" w:right="152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849,0</w:t>
            </w:r>
          </w:p>
        </w:tc>
      </w:tr>
      <w:tr w:rsidR="009F1DA7" w14:paraId="24C5605B" w14:textId="77777777">
        <w:trPr>
          <w:trHeight w:val="1015"/>
        </w:trPr>
        <w:tc>
          <w:tcPr>
            <w:tcW w:w="1860" w:type="dxa"/>
          </w:tcPr>
          <w:p w14:paraId="4E22251D" w14:textId="77777777" w:rsidR="009F1DA7" w:rsidRDefault="006B20B6">
            <w:pPr>
              <w:pStyle w:val="TableParagraph"/>
              <w:spacing w:before="33"/>
              <w:ind w:left="198" w:right="191" w:firstLine="15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дротехничес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 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ины</w:t>
            </w:r>
          </w:p>
        </w:tc>
        <w:tc>
          <w:tcPr>
            <w:tcW w:w="1084" w:type="dxa"/>
          </w:tcPr>
          <w:p w14:paraId="0EF6B68F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9C64A71" w14:textId="77777777" w:rsidR="009F1DA7" w:rsidRPr="001D60A7" w:rsidRDefault="006B20B6">
            <w:pPr>
              <w:pStyle w:val="TableParagraph"/>
              <w:spacing w:before="140"/>
              <w:ind w:left="65" w:right="62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135</w:t>
            </w:r>
            <w:r w:rsidRPr="001D60A7">
              <w:rPr>
                <w:b/>
                <w:spacing w:val="-1"/>
                <w:sz w:val="20"/>
              </w:rPr>
              <w:t xml:space="preserve"> </w:t>
            </w:r>
            <w:r w:rsidRPr="001D60A7">
              <w:rPr>
                <w:b/>
                <w:sz w:val="20"/>
              </w:rPr>
              <w:t>099,3</w:t>
            </w:r>
          </w:p>
        </w:tc>
        <w:tc>
          <w:tcPr>
            <w:tcW w:w="923" w:type="dxa"/>
          </w:tcPr>
          <w:p w14:paraId="37229742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511A062" w14:textId="77777777" w:rsidR="009F1DA7" w:rsidRPr="001D60A7" w:rsidRDefault="006B20B6">
            <w:pPr>
              <w:pStyle w:val="TableParagraph"/>
              <w:spacing w:before="128"/>
              <w:ind w:left="214" w:right="20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214" w:type="dxa"/>
          </w:tcPr>
          <w:p w14:paraId="5042AE89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92E9CEE" w14:textId="77777777" w:rsidR="009F1DA7" w:rsidRPr="001D60A7" w:rsidRDefault="006B20B6">
            <w:pPr>
              <w:pStyle w:val="TableParagraph"/>
              <w:spacing w:before="128"/>
              <w:ind w:left="203"/>
              <w:jc w:val="left"/>
              <w:rPr>
                <w:sz w:val="20"/>
              </w:rPr>
            </w:pPr>
            <w:r w:rsidRPr="001D60A7">
              <w:rPr>
                <w:sz w:val="20"/>
              </w:rPr>
              <w:t>141</w:t>
            </w:r>
            <w:r w:rsidRPr="001D60A7">
              <w:rPr>
                <w:spacing w:val="-1"/>
                <w:sz w:val="20"/>
              </w:rPr>
              <w:t xml:space="preserve"> </w:t>
            </w:r>
            <w:r w:rsidRPr="001D60A7">
              <w:rPr>
                <w:sz w:val="20"/>
              </w:rPr>
              <w:t>719,2</w:t>
            </w:r>
          </w:p>
        </w:tc>
        <w:tc>
          <w:tcPr>
            <w:tcW w:w="1173" w:type="dxa"/>
          </w:tcPr>
          <w:p w14:paraId="7C472429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0432098" w14:textId="77777777" w:rsidR="009F1DA7" w:rsidRPr="001D60A7" w:rsidRDefault="006B20B6">
            <w:pPr>
              <w:pStyle w:val="TableParagraph"/>
              <w:spacing w:before="128"/>
              <w:ind w:left="165" w:right="146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5" w:type="dxa"/>
          </w:tcPr>
          <w:p w14:paraId="3A46500B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6799442" w14:textId="77777777" w:rsidR="009F1DA7" w:rsidRPr="001D60A7" w:rsidRDefault="006B20B6">
            <w:pPr>
              <w:pStyle w:val="TableParagraph"/>
              <w:spacing w:before="128"/>
              <w:ind w:left="91" w:right="7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71396EC8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35BE172" w14:textId="77777777" w:rsidR="009F1DA7" w:rsidRPr="001D60A7" w:rsidRDefault="006B20B6">
            <w:pPr>
              <w:pStyle w:val="TableParagraph"/>
              <w:spacing w:before="128"/>
              <w:ind w:left="104" w:right="8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36E4B6BE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F43792D" w14:textId="77777777" w:rsidR="009F1DA7" w:rsidRPr="001D60A7" w:rsidRDefault="006B20B6">
            <w:pPr>
              <w:pStyle w:val="TableParagraph"/>
              <w:spacing w:before="128"/>
              <w:ind w:left="104" w:right="82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5A8CB19A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2863D55" w14:textId="77777777" w:rsidR="009F1DA7" w:rsidRPr="001D60A7" w:rsidRDefault="006B20B6">
            <w:pPr>
              <w:pStyle w:val="TableParagraph"/>
              <w:spacing w:before="128"/>
              <w:ind w:left="104" w:right="82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169" w:type="dxa"/>
          </w:tcPr>
          <w:p w14:paraId="52EBBE4B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8F029F9" w14:textId="77777777" w:rsidR="009F1DA7" w:rsidRPr="001D60A7" w:rsidRDefault="006B20B6">
            <w:pPr>
              <w:pStyle w:val="TableParagraph"/>
              <w:spacing w:before="128"/>
              <w:ind w:left="162" w:right="145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006" w:type="dxa"/>
          </w:tcPr>
          <w:p w14:paraId="7087106B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088DC658" w14:textId="77777777" w:rsidR="009F1DA7" w:rsidRPr="001D60A7" w:rsidRDefault="006B20B6">
            <w:pPr>
              <w:pStyle w:val="TableParagraph"/>
              <w:spacing w:before="128"/>
              <w:ind w:left="134" w:right="117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29" w:type="dxa"/>
          </w:tcPr>
          <w:p w14:paraId="41FEDFFB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9E37AFF" w14:textId="77777777" w:rsidR="009F1DA7" w:rsidRPr="001D60A7" w:rsidRDefault="006B20B6">
            <w:pPr>
              <w:pStyle w:val="TableParagraph"/>
              <w:spacing w:before="128"/>
              <w:ind w:left="97" w:right="75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171" w:type="dxa"/>
          </w:tcPr>
          <w:p w14:paraId="56F2682B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C932A2A" w14:textId="77777777" w:rsidR="009F1DA7" w:rsidRPr="001D60A7" w:rsidRDefault="006B20B6">
            <w:pPr>
              <w:pStyle w:val="TableParagraph"/>
              <w:spacing w:before="140"/>
              <w:ind w:left="161" w:right="155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141</w:t>
            </w:r>
            <w:r w:rsidRPr="001D60A7">
              <w:rPr>
                <w:b/>
                <w:spacing w:val="-1"/>
                <w:sz w:val="20"/>
              </w:rPr>
              <w:t xml:space="preserve"> </w:t>
            </w:r>
            <w:r w:rsidRPr="001D60A7">
              <w:rPr>
                <w:b/>
                <w:sz w:val="20"/>
              </w:rPr>
              <w:t>719,2</w:t>
            </w:r>
          </w:p>
        </w:tc>
      </w:tr>
      <w:tr w:rsidR="009F1DA7" w14:paraId="3BDFB0FF" w14:textId="77777777">
        <w:trPr>
          <w:trHeight w:val="505"/>
        </w:trPr>
        <w:tc>
          <w:tcPr>
            <w:tcW w:w="1860" w:type="dxa"/>
          </w:tcPr>
          <w:p w14:paraId="430E4765" w14:textId="77777777" w:rsidR="009F1DA7" w:rsidRDefault="006B20B6">
            <w:pPr>
              <w:pStyle w:val="TableParagraph"/>
              <w:spacing w:before="11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  <w:p w14:paraId="15D5BA59" w14:textId="77777777" w:rsidR="009F1DA7" w:rsidRDefault="006B20B6">
            <w:pPr>
              <w:pStyle w:val="TableParagraph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она</w:t>
            </w:r>
          </w:p>
        </w:tc>
        <w:tc>
          <w:tcPr>
            <w:tcW w:w="1084" w:type="dxa"/>
          </w:tcPr>
          <w:p w14:paraId="435A94D7" w14:textId="77777777" w:rsidR="009F1DA7" w:rsidRPr="001D60A7" w:rsidRDefault="006B20B6">
            <w:pPr>
              <w:pStyle w:val="TableParagraph"/>
              <w:spacing w:before="133"/>
              <w:ind w:left="63" w:right="62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1 250,0</w:t>
            </w:r>
          </w:p>
        </w:tc>
        <w:tc>
          <w:tcPr>
            <w:tcW w:w="923" w:type="dxa"/>
          </w:tcPr>
          <w:p w14:paraId="050CD1E7" w14:textId="77777777" w:rsidR="009F1DA7" w:rsidRPr="001D60A7" w:rsidRDefault="006B20B6">
            <w:pPr>
              <w:pStyle w:val="TableParagraph"/>
              <w:spacing w:before="128"/>
              <w:ind w:left="214" w:right="20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214" w:type="dxa"/>
          </w:tcPr>
          <w:p w14:paraId="57DD3D92" w14:textId="77777777" w:rsidR="009F1DA7" w:rsidRPr="001D60A7" w:rsidRDefault="006B20B6">
            <w:pPr>
              <w:pStyle w:val="TableParagraph"/>
              <w:spacing w:before="128"/>
              <w:ind w:left="304"/>
              <w:jc w:val="left"/>
              <w:rPr>
                <w:sz w:val="20"/>
              </w:rPr>
            </w:pPr>
            <w:r w:rsidRPr="001D60A7">
              <w:rPr>
                <w:sz w:val="20"/>
              </w:rPr>
              <w:t>1 320,0</w:t>
            </w:r>
          </w:p>
        </w:tc>
        <w:tc>
          <w:tcPr>
            <w:tcW w:w="1173" w:type="dxa"/>
          </w:tcPr>
          <w:p w14:paraId="5D8FDBC9" w14:textId="77777777" w:rsidR="009F1DA7" w:rsidRPr="001D60A7" w:rsidRDefault="006B20B6">
            <w:pPr>
              <w:pStyle w:val="TableParagraph"/>
              <w:spacing w:before="128"/>
              <w:ind w:left="165" w:right="146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5" w:type="dxa"/>
          </w:tcPr>
          <w:p w14:paraId="72EF8E60" w14:textId="77777777" w:rsidR="009F1DA7" w:rsidRPr="001D60A7" w:rsidRDefault="006B20B6">
            <w:pPr>
              <w:pStyle w:val="TableParagraph"/>
              <w:spacing w:before="128"/>
              <w:ind w:left="91" w:right="7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6B35E957" w14:textId="77777777" w:rsidR="009F1DA7" w:rsidRPr="001D60A7" w:rsidRDefault="006B20B6">
            <w:pPr>
              <w:pStyle w:val="TableParagraph"/>
              <w:spacing w:before="128"/>
              <w:ind w:left="104" w:right="8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0E45A12D" w14:textId="77777777" w:rsidR="009F1DA7" w:rsidRPr="001D60A7" w:rsidRDefault="006B20B6">
            <w:pPr>
              <w:pStyle w:val="TableParagraph"/>
              <w:spacing w:before="128"/>
              <w:ind w:left="104" w:right="82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2044E47C" w14:textId="77777777" w:rsidR="009F1DA7" w:rsidRPr="001D60A7" w:rsidRDefault="006B20B6">
            <w:pPr>
              <w:pStyle w:val="TableParagraph"/>
              <w:spacing w:before="128"/>
              <w:ind w:left="104" w:right="82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169" w:type="dxa"/>
          </w:tcPr>
          <w:p w14:paraId="0DFE382D" w14:textId="77777777" w:rsidR="009F1DA7" w:rsidRPr="001D60A7" w:rsidRDefault="006B20B6">
            <w:pPr>
              <w:pStyle w:val="TableParagraph"/>
              <w:spacing w:before="128"/>
              <w:ind w:left="162" w:right="145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006" w:type="dxa"/>
          </w:tcPr>
          <w:p w14:paraId="6CBDC2A1" w14:textId="77777777" w:rsidR="009F1DA7" w:rsidRPr="001D60A7" w:rsidRDefault="006B20B6">
            <w:pPr>
              <w:pStyle w:val="TableParagraph"/>
              <w:spacing w:before="128"/>
              <w:ind w:left="134" w:right="117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29" w:type="dxa"/>
          </w:tcPr>
          <w:p w14:paraId="46E081BD" w14:textId="77777777" w:rsidR="009F1DA7" w:rsidRPr="001D60A7" w:rsidRDefault="006B20B6">
            <w:pPr>
              <w:pStyle w:val="TableParagraph"/>
              <w:spacing w:before="128"/>
              <w:ind w:left="97" w:right="75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171" w:type="dxa"/>
          </w:tcPr>
          <w:p w14:paraId="2DDE1530" w14:textId="77777777" w:rsidR="009F1DA7" w:rsidRPr="001D60A7" w:rsidRDefault="006B20B6">
            <w:pPr>
              <w:pStyle w:val="TableParagraph"/>
              <w:spacing w:before="133"/>
              <w:ind w:left="159" w:right="155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1 320,0</w:t>
            </w:r>
          </w:p>
        </w:tc>
      </w:tr>
      <w:tr w:rsidR="009F1DA7" w14:paraId="105B0BAD" w14:textId="77777777">
        <w:trPr>
          <w:trHeight w:val="1015"/>
        </w:trPr>
        <w:tc>
          <w:tcPr>
            <w:tcW w:w="1860" w:type="dxa"/>
          </w:tcPr>
          <w:p w14:paraId="0F960952" w14:textId="77777777" w:rsidR="009F1DA7" w:rsidRDefault="006B20B6">
            <w:pPr>
              <w:pStyle w:val="TableParagraph"/>
              <w:spacing w:before="32"/>
              <w:ind w:left="342" w:right="160" w:hanging="1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пров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</w:p>
        </w:tc>
        <w:tc>
          <w:tcPr>
            <w:tcW w:w="1084" w:type="dxa"/>
          </w:tcPr>
          <w:p w14:paraId="09F04ABC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26FCDC2" w14:textId="77777777" w:rsidR="009F1DA7" w:rsidRPr="001D60A7" w:rsidRDefault="006B20B6">
            <w:pPr>
              <w:pStyle w:val="TableParagraph"/>
              <w:spacing w:before="139"/>
              <w:ind w:left="65" w:right="62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568</w:t>
            </w:r>
            <w:r w:rsidRPr="001D60A7">
              <w:rPr>
                <w:b/>
                <w:spacing w:val="-1"/>
                <w:sz w:val="20"/>
              </w:rPr>
              <w:t xml:space="preserve"> </w:t>
            </w:r>
            <w:r w:rsidRPr="001D60A7">
              <w:rPr>
                <w:b/>
                <w:sz w:val="20"/>
              </w:rPr>
              <w:t>485,5</w:t>
            </w:r>
          </w:p>
        </w:tc>
        <w:tc>
          <w:tcPr>
            <w:tcW w:w="923" w:type="dxa"/>
          </w:tcPr>
          <w:p w14:paraId="763585E8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E5F0DD6" w14:textId="77777777" w:rsidR="009F1DA7" w:rsidRPr="001D60A7" w:rsidRDefault="006B20B6">
            <w:pPr>
              <w:pStyle w:val="TableParagraph"/>
              <w:spacing w:before="130"/>
              <w:ind w:left="214" w:right="203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1214" w:type="dxa"/>
          </w:tcPr>
          <w:p w14:paraId="1FA2D4FD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4D1A655" w14:textId="77777777" w:rsidR="009F1DA7" w:rsidRPr="001D60A7" w:rsidRDefault="006B20B6">
            <w:pPr>
              <w:pStyle w:val="TableParagraph"/>
              <w:spacing w:before="130"/>
              <w:ind w:left="256"/>
              <w:jc w:val="left"/>
              <w:rPr>
                <w:sz w:val="20"/>
              </w:rPr>
            </w:pPr>
            <w:r w:rsidRPr="001D60A7">
              <w:rPr>
                <w:sz w:val="20"/>
              </w:rPr>
              <w:t>34 180,5</w:t>
            </w:r>
          </w:p>
        </w:tc>
        <w:tc>
          <w:tcPr>
            <w:tcW w:w="1173" w:type="dxa"/>
          </w:tcPr>
          <w:p w14:paraId="39E6DC1A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896A763" w14:textId="77777777" w:rsidR="009F1DA7" w:rsidRPr="001D60A7" w:rsidRDefault="006B20B6">
            <w:pPr>
              <w:pStyle w:val="TableParagraph"/>
              <w:spacing w:before="130"/>
              <w:ind w:left="163" w:right="152"/>
              <w:rPr>
                <w:sz w:val="20"/>
              </w:rPr>
            </w:pPr>
            <w:r w:rsidRPr="001D60A7">
              <w:rPr>
                <w:sz w:val="20"/>
              </w:rPr>
              <w:t>126</w:t>
            </w:r>
            <w:r w:rsidRPr="001D60A7">
              <w:rPr>
                <w:spacing w:val="-1"/>
                <w:sz w:val="20"/>
              </w:rPr>
              <w:t xml:space="preserve"> </w:t>
            </w:r>
            <w:r w:rsidRPr="001D60A7">
              <w:rPr>
                <w:sz w:val="20"/>
              </w:rPr>
              <w:t>544,5</w:t>
            </w:r>
          </w:p>
        </w:tc>
        <w:tc>
          <w:tcPr>
            <w:tcW w:w="945" w:type="dxa"/>
          </w:tcPr>
          <w:p w14:paraId="76A067EA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02BF6BE1" w14:textId="77777777" w:rsidR="009F1DA7" w:rsidRPr="001D60A7" w:rsidRDefault="006B20B6">
            <w:pPr>
              <w:pStyle w:val="TableParagraph"/>
              <w:spacing w:before="130"/>
              <w:ind w:left="85" w:right="73"/>
              <w:rPr>
                <w:sz w:val="20"/>
              </w:rPr>
            </w:pPr>
            <w:r w:rsidRPr="001D60A7">
              <w:rPr>
                <w:sz w:val="20"/>
              </w:rPr>
              <w:t>91 386,5</w:t>
            </w:r>
          </w:p>
        </w:tc>
        <w:tc>
          <w:tcPr>
            <w:tcW w:w="948" w:type="dxa"/>
          </w:tcPr>
          <w:p w14:paraId="049A5190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F37A4FB" w14:textId="77777777" w:rsidR="009F1DA7" w:rsidRPr="001D60A7" w:rsidRDefault="006B20B6">
            <w:pPr>
              <w:pStyle w:val="TableParagraph"/>
              <w:spacing w:before="130"/>
              <w:ind w:left="103" w:right="88"/>
              <w:rPr>
                <w:sz w:val="20"/>
              </w:rPr>
            </w:pPr>
            <w:r w:rsidRPr="001D60A7">
              <w:rPr>
                <w:sz w:val="20"/>
              </w:rPr>
              <w:t>74 643,0</w:t>
            </w:r>
          </w:p>
        </w:tc>
        <w:tc>
          <w:tcPr>
            <w:tcW w:w="948" w:type="dxa"/>
          </w:tcPr>
          <w:p w14:paraId="04C10D57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D2976DD" w14:textId="77777777" w:rsidR="009F1DA7" w:rsidRPr="001D60A7" w:rsidRDefault="006B20B6">
            <w:pPr>
              <w:pStyle w:val="TableParagraph"/>
              <w:spacing w:before="130"/>
              <w:ind w:left="104" w:right="88"/>
              <w:rPr>
                <w:sz w:val="20"/>
              </w:rPr>
            </w:pPr>
            <w:r w:rsidRPr="001D60A7">
              <w:rPr>
                <w:sz w:val="20"/>
              </w:rPr>
              <w:t>61 822,0</w:t>
            </w:r>
          </w:p>
        </w:tc>
        <w:tc>
          <w:tcPr>
            <w:tcW w:w="948" w:type="dxa"/>
          </w:tcPr>
          <w:p w14:paraId="3AC203F2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01E1C54" w14:textId="77777777" w:rsidR="009F1DA7" w:rsidRPr="001D60A7" w:rsidRDefault="006B20B6">
            <w:pPr>
              <w:pStyle w:val="TableParagraph"/>
              <w:spacing w:before="130"/>
              <w:ind w:left="104" w:right="88"/>
              <w:rPr>
                <w:sz w:val="20"/>
              </w:rPr>
            </w:pPr>
            <w:r w:rsidRPr="001D60A7">
              <w:rPr>
                <w:sz w:val="20"/>
              </w:rPr>
              <w:t>55 073,3</w:t>
            </w:r>
          </w:p>
        </w:tc>
        <w:tc>
          <w:tcPr>
            <w:tcW w:w="1169" w:type="dxa"/>
          </w:tcPr>
          <w:p w14:paraId="5E318BF2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DD29D0E" w14:textId="77777777" w:rsidR="009F1DA7" w:rsidRPr="001D60A7" w:rsidRDefault="006B20B6">
            <w:pPr>
              <w:pStyle w:val="TableParagraph"/>
              <w:spacing w:before="130"/>
              <w:ind w:left="162" w:right="153"/>
              <w:rPr>
                <w:sz w:val="20"/>
              </w:rPr>
            </w:pPr>
            <w:r w:rsidRPr="001D60A7">
              <w:rPr>
                <w:sz w:val="20"/>
              </w:rPr>
              <w:t>116</w:t>
            </w:r>
            <w:r w:rsidRPr="001D60A7">
              <w:rPr>
                <w:spacing w:val="-1"/>
                <w:sz w:val="20"/>
              </w:rPr>
              <w:t xml:space="preserve"> </w:t>
            </w:r>
            <w:r w:rsidRPr="001D60A7">
              <w:rPr>
                <w:sz w:val="20"/>
              </w:rPr>
              <w:t>757,2</w:t>
            </w:r>
          </w:p>
        </w:tc>
        <w:tc>
          <w:tcPr>
            <w:tcW w:w="1006" w:type="dxa"/>
          </w:tcPr>
          <w:p w14:paraId="03DFE946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004C4F9" w14:textId="77777777" w:rsidR="009F1DA7" w:rsidRPr="001D60A7" w:rsidRDefault="006B20B6">
            <w:pPr>
              <w:pStyle w:val="TableParagraph"/>
              <w:spacing w:before="130"/>
              <w:ind w:left="134" w:right="117"/>
              <w:rPr>
                <w:sz w:val="20"/>
              </w:rPr>
            </w:pPr>
            <w:r w:rsidRPr="001D60A7">
              <w:rPr>
                <w:sz w:val="20"/>
              </w:rPr>
              <w:t>73 596,4</w:t>
            </w:r>
          </w:p>
        </w:tc>
        <w:tc>
          <w:tcPr>
            <w:tcW w:w="929" w:type="dxa"/>
          </w:tcPr>
          <w:p w14:paraId="1205542F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17B4CBD" w14:textId="77777777" w:rsidR="009F1DA7" w:rsidRPr="001D60A7" w:rsidRDefault="006B20B6">
            <w:pPr>
              <w:pStyle w:val="TableParagraph"/>
              <w:spacing w:before="130"/>
              <w:ind w:left="97" w:right="76"/>
              <w:rPr>
                <w:sz w:val="20"/>
              </w:rPr>
            </w:pPr>
            <w:r w:rsidRPr="001D60A7">
              <w:rPr>
                <w:sz w:val="20"/>
              </w:rPr>
              <w:t>54 340,5</w:t>
            </w:r>
          </w:p>
        </w:tc>
        <w:tc>
          <w:tcPr>
            <w:tcW w:w="1171" w:type="dxa"/>
          </w:tcPr>
          <w:p w14:paraId="223BDB4F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D5927DC" w14:textId="77777777" w:rsidR="009F1DA7" w:rsidRPr="001D60A7" w:rsidRDefault="006B20B6">
            <w:pPr>
              <w:pStyle w:val="TableParagraph"/>
              <w:spacing w:before="139"/>
              <w:ind w:left="161" w:right="155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688</w:t>
            </w:r>
            <w:r w:rsidRPr="001D60A7">
              <w:rPr>
                <w:b/>
                <w:spacing w:val="-1"/>
                <w:sz w:val="20"/>
              </w:rPr>
              <w:t xml:space="preserve"> </w:t>
            </w:r>
            <w:r w:rsidRPr="001D60A7">
              <w:rPr>
                <w:b/>
                <w:sz w:val="20"/>
              </w:rPr>
              <w:t>343,9</w:t>
            </w:r>
          </w:p>
        </w:tc>
      </w:tr>
      <w:tr w:rsidR="009F1DA7" w14:paraId="74CE3A2D" w14:textId="77777777">
        <w:trPr>
          <w:trHeight w:val="253"/>
        </w:trPr>
        <w:tc>
          <w:tcPr>
            <w:tcW w:w="1860" w:type="dxa"/>
          </w:tcPr>
          <w:p w14:paraId="0FDB9CEE" w14:textId="77777777" w:rsidR="009F1DA7" w:rsidRDefault="006B20B6">
            <w:pPr>
              <w:pStyle w:val="TableParagraph"/>
              <w:spacing w:before="8" w:line="225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84" w:type="dxa"/>
          </w:tcPr>
          <w:p w14:paraId="772008F6" w14:textId="77777777" w:rsidR="009F1DA7" w:rsidRDefault="006B20B6">
            <w:pPr>
              <w:pStyle w:val="TableParagraph"/>
              <w:spacing w:before="8" w:line="225" w:lineRule="exact"/>
              <w:ind w:left="65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70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78,8</w:t>
            </w:r>
          </w:p>
        </w:tc>
        <w:tc>
          <w:tcPr>
            <w:tcW w:w="923" w:type="dxa"/>
          </w:tcPr>
          <w:p w14:paraId="2304AF8B" w14:textId="77777777" w:rsidR="009F1DA7" w:rsidRDefault="006B20B6">
            <w:pPr>
              <w:pStyle w:val="TableParagraph"/>
              <w:spacing w:before="8" w:line="225" w:lineRule="exact"/>
              <w:ind w:left="214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855,5</w:t>
            </w:r>
          </w:p>
        </w:tc>
        <w:tc>
          <w:tcPr>
            <w:tcW w:w="1214" w:type="dxa"/>
          </w:tcPr>
          <w:p w14:paraId="05CF29D0" w14:textId="77777777" w:rsidR="009F1DA7" w:rsidRDefault="006B20B6">
            <w:pPr>
              <w:pStyle w:val="TableParagraph"/>
              <w:spacing w:before="8" w:line="225" w:lineRule="exact"/>
              <w:ind w:left="2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7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32,6</w:t>
            </w:r>
          </w:p>
        </w:tc>
        <w:tc>
          <w:tcPr>
            <w:tcW w:w="1173" w:type="dxa"/>
          </w:tcPr>
          <w:p w14:paraId="7783BA85" w14:textId="77777777" w:rsidR="009F1DA7" w:rsidRDefault="006B20B6">
            <w:pPr>
              <w:pStyle w:val="TableParagraph"/>
              <w:spacing w:before="8" w:line="225" w:lineRule="exact"/>
              <w:ind w:left="163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12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80,6</w:t>
            </w:r>
          </w:p>
        </w:tc>
        <w:tc>
          <w:tcPr>
            <w:tcW w:w="945" w:type="dxa"/>
          </w:tcPr>
          <w:p w14:paraId="139775BB" w14:textId="77777777" w:rsidR="009F1DA7" w:rsidRDefault="006B20B6">
            <w:pPr>
              <w:pStyle w:val="TableParagraph"/>
              <w:spacing w:before="8" w:line="225" w:lineRule="exact"/>
              <w:ind w:left="85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91 386,5</w:t>
            </w:r>
          </w:p>
        </w:tc>
        <w:tc>
          <w:tcPr>
            <w:tcW w:w="948" w:type="dxa"/>
          </w:tcPr>
          <w:p w14:paraId="348C52B0" w14:textId="77777777" w:rsidR="009F1DA7" w:rsidRDefault="006B20B6">
            <w:pPr>
              <w:pStyle w:val="TableParagraph"/>
              <w:spacing w:before="8" w:line="225" w:lineRule="exact"/>
              <w:ind w:left="103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74 643,0</w:t>
            </w:r>
          </w:p>
        </w:tc>
        <w:tc>
          <w:tcPr>
            <w:tcW w:w="948" w:type="dxa"/>
          </w:tcPr>
          <w:p w14:paraId="064CF5EB" w14:textId="77777777" w:rsidR="009F1DA7" w:rsidRDefault="006B20B6">
            <w:pPr>
              <w:pStyle w:val="TableParagraph"/>
              <w:spacing w:before="8" w:line="225" w:lineRule="exact"/>
              <w:ind w:left="104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61 822,0</w:t>
            </w:r>
          </w:p>
        </w:tc>
        <w:tc>
          <w:tcPr>
            <w:tcW w:w="948" w:type="dxa"/>
          </w:tcPr>
          <w:p w14:paraId="5182F2E4" w14:textId="77777777" w:rsidR="009F1DA7" w:rsidRDefault="006B20B6">
            <w:pPr>
              <w:pStyle w:val="TableParagraph"/>
              <w:spacing w:before="8" w:line="225" w:lineRule="exact"/>
              <w:ind w:left="104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55 073,3</w:t>
            </w:r>
          </w:p>
        </w:tc>
        <w:tc>
          <w:tcPr>
            <w:tcW w:w="1169" w:type="dxa"/>
          </w:tcPr>
          <w:p w14:paraId="27ACE959" w14:textId="77777777" w:rsidR="009F1DA7" w:rsidRDefault="006B20B6">
            <w:pPr>
              <w:pStyle w:val="TableParagraph"/>
              <w:spacing w:before="8" w:line="225" w:lineRule="exact"/>
              <w:ind w:left="162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57,2</w:t>
            </w:r>
          </w:p>
        </w:tc>
        <w:tc>
          <w:tcPr>
            <w:tcW w:w="1006" w:type="dxa"/>
          </w:tcPr>
          <w:p w14:paraId="2F80D0FA" w14:textId="77777777" w:rsidR="009F1DA7" w:rsidRDefault="006B20B6">
            <w:pPr>
              <w:pStyle w:val="TableParagraph"/>
              <w:spacing w:before="8" w:line="225" w:lineRule="exact"/>
              <w:ind w:left="134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73 596,4</w:t>
            </w:r>
          </w:p>
        </w:tc>
        <w:tc>
          <w:tcPr>
            <w:tcW w:w="929" w:type="dxa"/>
          </w:tcPr>
          <w:p w14:paraId="7BDDD1E5" w14:textId="77777777" w:rsidR="009F1DA7" w:rsidRDefault="006B20B6">
            <w:pPr>
              <w:pStyle w:val="TableParagraph"/>
              <w:spacing w:before="8" w:line="225" w:lineRule="exact"/>
              <w:ind w:left="97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54 340,5</w:t>
            </w:r>
          </w:p>
        </w:tc>
        <w:tc>
          <w:tcPr>
            <w:tcW w:w="1171" w:type="dxa"/>
          </w:tcPr>
          <w:p w14:paraId="07CA3E8C" w14:textId="77777777" w:rsidR="009F1DA7" w:rsidRDefault="006B20B6">
            <w:pPr>
              <w:pStyle w:val="TableParagraph"/>
              <w:spacing w:before="8" w:line="225" w:lineRule="exact"/>
              <w:ind w:left="161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83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87,6</w:t>
            </w:r>
          </w:p>
        </w:tc>
      </w:tr>
    </w:tbl>
    <w:p w14:paraId="2F8460D5" w14:textId="77777777" w:rsidR="00295B2A" w:rsidRPr="007125C1" w:rsidRDefault="00295B2A" w:rsidP="00295B2A">
      <w:pPr>
        <w:pStyle w:val="a3"/>
        <w:spacing w:before="7"/>
        <w:rPr>
          <w:bCs/>
        </w:rPr>
      </w:pPr>
      <w:r w:rsidRPr="007125C1">
        <w:rPr>
          <w:bCs/>
        </w:rPr>
        <w:t xml:space="preserve">Мероприятия </w:t>
      </w:r>
      <w:r>
        <w:rPr>
          <w:bCs/>
        </w:rPr>
        <w:t xml:space="preserve">строительства, реконструкции и модернизации объектов централизованной системы водоснабжения </w:t>
      </w:r>
      <w:r w:rsidRPr="007125C1">
        <w:rPr>
          <w:bCs/>
        </w:rPr>
        <w:t>за 2023 год не реализованы, финансирование</w:t>
      </w:r>
      <w:r>
        <w:rPr>
          <w:bCs/>
        </w:rPr>
        <w:t xml:space="preserve"> этих объектов </w:t>
      </w:r>
      <w:r w:rsidRPr="007125C1">
        <w:rPr>
          <w:bCs/>
        </w:rPr>
        <w:t>переносится на 2024 год</w:t>
      </w:r>
      <w:r>
        <w:rPr>
          <w:bCs/>
        </w:rPr>
        <w:t>.</w:t>
      </w:r>
    </w:p>
    <w:p w14:paraId="269ACED4" w14:textId="77777777" w:rsidR="009F1DA7" w:rsidRDefault="009F1DA7">
      <w:pPr>
        <w:spacing w:line="225" w:lineRule="exact"/>
        <w:rPr>
          <w:sz w:val="20"/>
        </w:rPr>
        <w:sectPr w:rsidR="009F1DA7" w:rsidSect="0034043F">
          <w:headerReference w:type="default" r:id="rId98"/>
          <w:footerReference w:type="default" r:id="rId99"/>
          <w:pgSz w:w="16850" w:h="11920" w:orient="landscape"/>
          <w:pgMar w:top="640" w:right="1200" w:bottom="1200" w:left="980" w:header="0" w:footer="1012" w:gutter="0"/>
          <w:cols w:space="720"/>
        </w:sectPr>
      </w:pPr>
    </w:p>
    <w:p w14:paraId="1BFD65DF" w14:textId="51035277" w:rsidR="009F1DA7" w:rsidRDefault="00B87D48">
      <w:pPr>
        <w:spacing w:before="78"/>
        <w:ind w:left="57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59617280" behindDoc="1" locked="0" layoutInCell="1" allowOverlap="1" wp14:anchorId="26F04E61" wp14:editId="0FFF5241">
                <wp:simplePos x="0" y="0"/>
                <wp:positionH relativeFrom="page">
                  <wp:posOffset>972820</wp:posOffset>
                </wp:positionH>
                <wp:positionV relativeFrom="paragraph">
                  <wp:posOffset>258445</wp:posOffset>
                </wp:positionV>
                <wp:extent cx="6248400" cy="57150"/>
                <wp:effectExtent l="0" t="0" r="0" b="0"/>
                <wp:wrapNone/>
                <wp:docPr id="336" name="docshapegroup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407"/>
                          <a:chExt cx="9840" cy="90"/>
                        </a:xfrm>
                      </wpg:grpSpPr>
                      <wps:wsp>
                        <wps:cNvPr id="3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32" y="41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32" y="4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3ACD79" id="docshapegroup279" o:spid="_x0000_s1026" style="position:absolute;margin-left:76.6pt;margin-top:20.35pt;width:492pt;height:4.5pt;z-index:-43699200;mso-position-horizontal-relative:page" coordorigin="1532,40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">
                <v:line id="Line 63" o:spid="_x0000_s1027" style="position:absolute;visibility:visible;mso-wrap-style:square" from="1532,415" to="11372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" strokecolor="#5f2120" strokeweight=".28mm"/>
                <v:line id="Line 62" o:spid="_x0000_s1028" style="position:absolute;visibility:visible;mso-wrap-style:square" from="1532,466" to="11372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" strokecolor="#5f2120" strokeweight="1.09mm"/>
                <w10:wrap anchorx="page"/>
              </v:group>
            </w:pict>
          </mc:Fallback>
        </mc:AlternateContent>
      </w:r>
      <w:r w:rsidR="006B20B6">
        <w:t>Схема</w:t>
      </w:r>
      <w:r w:rsidR="006B20B6">
        <w:rPr>
          <w:spacing w:val="-1"/>
        </w:rPr>
        <w:t xml:space="preserve"> </w:t>
      </w:r>
      <w:r w:rsidR="006B20B6">
        <w:t>водоснабжения</w:t>
      </w:r>
      <w:r w:rsidR="006B20B6">
        <w:rPr>
          <w:spacing w:val="-2"/>
        </w:rPr>
        <w:t xml:space="preserve"> </w:t>
      </w:r>
      <w:r w:rsidR="006B20B6">
        <w:t>и</w:t>
      </w:r>
      <w:r w:rsidR="006B20B6">
        <w:rPr>
          <w:spacing w:val="-1"/>
        </w:rPr>
        <w:t xml:space="preserve"> </w:t>
      </w:r>
      <w:r w:rsidR="006B20B6">
        <w:t>водоотведения</w:t>
      </w:r>
      <w:r w:rsidR="006B20B6">
        <w:rPr>
          <w:spacing w:val="-2"/>
        </w:rPr>
        <w:t xml:space="preserve"> </w:t>
      </w:r>
      <w:r w:rsidR="006B20B6">
        <w:t>Карталинского</w:t>
      </w:r>
      <w:r w:rsidR="006B20B6">
        <w:rPr>
          <w:spacing w:val="-1"/>
        </w:rPr>
        <w:t xml:space="preserve"> </w:t>
      </w:r>
      <w:r w:rsidR="006B20B6">
        <w:t>городского поселения</w:t>
      </w:r>
      <w:r w:rsidR="006B20B6">
        <w:rPr>
          <w:spacing w:val="-5"/>
        </w:rPr>
        <w:t xml:space="preserve"> </w:t>
      </w:r>
      <w:r w:rsidR="006B20B6">
        <w:t>до</w:t>
      </w:r>
      <w:r w:rsidR="006B20B6">
        <w:rPr>
          <w:spacing w:val="-1"/>
        </w:rPr>
        <w:t xml:space="preserve"> </w:t>
      </w:r>
      <w:r w:rsidR="006B20B6">
        <w:t>2031</w:t>
      </w:r>
      <w:r w:rsidR="006B20B6">
        <w:rPr>
          <w:spacing w:val="-3"/>
        </w:rPr>
        <w:t xml:space="preserve"> </w:t>
      </w:r>
      <w:r w:rsidR="006B20B6">
        <w:t>гг.</w:t>
      </w:r>
    </w:p>
    <w:p w14:paraId="6339E118" w14:textId="77777777" w:rsidR="009F1DA7" w:rsidRDefault="009F1DA7">
      <w:pPr>
        <w:pStyle w:val="a3"/>
        <w:rPr>
          <w:sz w:val="22"/>
        </w:rPr>
      </w:pPr>
    </w:p>
    <w:p w14:paraId="3E7D41B1" w14:textId="77777777" w:rsidR="009F1DA7" w:rsidRDefault="006B20B6">
      <w:pPr>
        <w:pStyle w:val="2"/>
        <w:spacing w:line="276" w:lineRule="auto"/>
        <w:ind w:left="104" w:right="228"/>
      </w:pPr>
      <w:bookmarkStart w:id="54" w:name="_bookmark52"/>
      <w:bookmarkEnd w:id="54"/>
      <w:r>
        <w:t>Раздел 8 Целевые показатели развития централизованных систем водоснабж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</w:t>
      </w:r>
    </w:p>
    <w:p w14:paraId="664DF352" w14:textId="77777777" w:rsidR="009F1DA7" w:rsidRDefault="006B20B6">
      <w:pPr>
        <w:pStyle w:val="a3"/>
        <w:spacing w:before="108" w:line="360" w:lineRule="auto"/>
        <w:ind w:left="104" w:right="109" w:firstLine="537"/>
        <w:jc w:val="both"/>
      </w:pPr>
      <w:r>
        <w:t>Для</w:t>
      </w:r>
      <w:r>
        <w:rPr>
          <w:spacing w:val="1"/>
        </w:rPr>
        <w:t xml:space="preserve"> </w:t>
      </w:r>
      <w:r>
        <w:t>оценки реализации 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го Постановления, целевые показатели в системе водоснабжения делятся по</w:t>
      </w:r>
      <w:r>
        <w:rPr>
          <w:spacing w:val="1"/>
        </w:rPr>
        <w:t xml:space="preserve"> </w:t>
      </w:r>
      <w:r>
        <w:t>направлениям:</w:t>
      </w:r>
    </w:p>
    <w:p w14:paraId="577C90B1" w14:textId="77777777" w:rsidR="009F1DA7" w:rsidRDefault="006B20B6">
      <w:pPr>
        <w:pStyle w:val="a5"/>
        <w:numPr>
          <w:ilvl w:val="0"/>
          <w:numId w:val="23"/>
        </w:numPr>
        <w:tabs>
          <w:tab w:val="left" w:pos="1364"/>
          <w:tab w:val="left" w:pos="1365"/>
        </w:tabs>
        <w:spacing w:before="209"/>
        <w:ind w:hanging="361"/>
        <w:rPr>
          <w:sz w:val="24"/>
        </w:rPr>
      </w:pPr>
      <w:r>
        <w:rPr>
          <w:spacing w:val="-1"/>
          <w:sz w:val="24"/>
        </w:rPr>
        <w:t>показате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ответствен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ряч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10"/>
          <w:sz w:val="24"/>
        </w:rPr>
        <w:t xml:space="preserve"> </w:t>
      </w:r>
      <w:r>
        <w:rPr>
          <w:sz w:val="24"/>
        </w:rPr>
        <w:t>воды;</w:t>
      </w:r>
    </w:p>
    <w:p w14:paraId="60C7B276" w14:textId="77777777" w:rsidR="009F1DA7" w:rsidRDefault="006B20B6">
      <w:pPr>
        <w:pStyle w:val="a5"/>
        <w:numPr>
          <w:ilvl w:val="0"/>
          <w:numId w:val="23"/>
        </w:numPr>
        <w:tabs>
          <w:tab w:val="left" w:pos="1364"/>
          <w:tab w:val="left" w:pos="1365"/>
        </w:tabs>
        <w:spacing w:before="131"/>
        <w:ind w:hanging="361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дежност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есперебойно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одоснабжения;</w:t>
      </w:r>
    </w:p>
    <w:p w14:paraId="681642BD" w14:textId="77777777" w:rsidR="009F1DA7" w:rsidRDefault="006B20B6">
      <w:pPr>
        <w:pStyle w:val="a5"/>
        <w:numPr>
          <w:ilvl w:val="0"/>
          <w:numId w:val="23"/>
        </w:numPr>
        <w:tabs>
          <w:tab w:val="left" w:pos="1364"/>
          <w:tab w:val="left" w:pos="1365"/>
        </w:tabs>
        <w:spacing w:before="139"/>
        <w:ind w:hanging="361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служива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бонентов;</w:t>
      </w:r>
    </w:p>
    <w:p w14:paraId="390B3FC0" w14:textId="77777777" w:rsidR="009F1DA7" w:rsidRDefault="006B20B6">
      <w:pPr>
        <w:pStyle w:val="a5"/>
        <w:numPr>
          <w:ilvl w:val="0"/>
          <w:numId w:val="23"/>
        </w:numPr>
        <w:tabs>
          <w:tab w:val="left" w:pos="1365"/>
        </w:tabs>
        <w:spacing w:before="135" w:line="336" w:lineRule="auto"/>
        <w:ind w:right="240"/>
        <w:jc w:val="both"/>
        <w:rPr>
          <w:sz w:val="24"/>
        </w:rPr>
      </w:pPr>
      <w:r>
        <w:rPr>
          <w:sz w:val="24"/>
        </w:rPr>
        <w:t>показатели эффективности использования ресурсов, в том числе 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ировке;</w:t>
      </w:r>
    </w:p>
    <w:p w14:paraId="7F998296" w14:textId="77777777" w:rsidR="009F1DA7" w:rsidRDefault="006B20B6">
      <w:pPr>
        <w:pStyle w:val="a5"/>
        <w:numPr>
          <w:ilvl w:val="0"/>
          <w:numId w:val="23"/>
        </w:numPr>
        <w:tabs>
          <w:tab w:val="left" w:pos="1365"/>
        </w:tabs>
        <w:spacing w:before="35" w:line="336" w:lineRule="auto"/>
        <w:ind w:right="244"/>
        <w:jc w:val="both"/>
        <w:rPr>
          <w:sz w:val="24"/>
        </w:rPr>
      </w:pPr>
      <w:r>
        <w:rPr>
          <w:spacing w:val="-1"/>
          <w:sz w:val="24"/>
        </w:rPr>
        <w:t>соотно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14:paraId="3F33AC87" w14:textId="77777777" w:rsidR="009F1DA7" w:rsidRDefault="006B20B6">
      <w:pPr>
        <w:pStyle w:val="a5"/>
        <w:numPr>
          <w:ilvl w:val="0"/>
          <w:numId w:val="23"/>
        </w:numPr>
        <w:tabs>
          <w:tab w:val="left" w:pos="1365"/>
        </w:tabs>
        <w:spacing w:before="37" w:line="348" w:lineRule="auto"/>
        <w:ind w:right="10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ласти, осуществляющим функции по выработке государственной поли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</w:p>
    <w:p w14:paraId="3C6E9095" w14:textId="77777777" w:rsidR="009F1DA7" w:rsidRDefault="006B20B6">
      <w:pPr>
        <w:pStyle w:val="a3"/>
        <w:spacing w:before="18" w:line="360" w:lineRule="auto"/>
        <w:ind w:left="104" w:right="120" w:firstLine="537"/>
        <w:jc w:val="both"/>
      </w:pPr>
      <w:r>
        <w:t>Индексы-дефляторы, общие сведения, целевые показатели системы водоснабж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8.1.-8.3.</w:t>
      </w:r>
    </w:p>
    <w:p w14:paraId="78AD804A" w14:textId="77777777" w:rsidR="009F1DA7" w:rsidRDefault="006B20B6">
      <w:pPr>
        <w:pStyle w:val="a3"/>
        <w:spacing w:before="209" w:line="360" w:lineRule="auto"/>
        <w:ind w:left="104" w:right="125" w:firstLine="537"/>
        <w:jc w:val="both"/>
      </w:pPr>
      <w:r>
        <w:t>Оцен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6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жегодной</w:t>
      </w:r>
      <w:r>
        <w:rPr>
          <w:spacing w:val="-6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актуализации.</w:t>
      </w:r>
    </w:p>
    <w:p w14:paraId="331F80C2" w14:textId="24BC919B" w:rsidR="009F1DA7" w:rsidRDefault="006B20B6">
      <w:pPr>
        <w:pStyle w:val="a3"/>
        <w:spacing w:before="209" w:line="360" w:lineRule="auto"/>
        <w:ind w:left="104" w:right="107" w:firstLine="563"/>
        <w:jc w:val="both"/>
      </w:pPr>
      <w:r>
        <w:t>При</w:t>
      </w:r>
      <w:r>
        <w:rPr>
          <w:spacing w:val="1"/>
        </w:rPr>
        <w:t xml:space="preserve"> </w:t>
      </w:r>
      <w:r>
        <w:t>разработке целевых</w:t>
      </w:r>
      <w:r>
        <w:rPr>
          <w:spacing w:val="1"/>
        </w:rPr>
        <w:t xml:space="preserve"> </w:t>
      </w:r>
      <w:r>
        <w:t>показателей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 уровней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 w:rsidRPr="001D60A7">
        <w:t>показатели</w:t>
      </w:r>
      <w:r w:rsidRPr="001D60A7">
        <w:rPr>
          <w:spacing w:val="1"/>
        </w:rPr>
        <w:t xml:space="preserve"> </w:t>
      </w:r>
      <w:r w:rsidRPr="001D60A7">
        <w:t>20</w:t>
      </w:r>
      <w:r w:rsidR="001D60A7" w:rsidRPr="001D60A7">
        <w:t>23</w:t>
      </w:r>
      <w:r w:rsidRPr="001D60A7">
        <w:rPr>
          <w:spacing w:val="1"/>
        </w:rPr>
        <w:t xml:space="preserve"> </w:t>
      </w:r>
      <w:r w:rsidRPr="001D60A7">
        <w:t>года</w:t>
      </w:r>
      <w:r>
        <w:t>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31</w:t>
      </w:r>
      <w:r>
        <w:rPr>
          <w:spacing w:val="6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извод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дексов-дефляторов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1</w:t>
      </w:r>
      <w:r>
        <w:rPr>
          <w:spacing w:val="6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огнозные индексы на 2012-2018 годы</w:t>
      </w:r>
      <w:r>
        <w:rPr>
          <w:spacing w:val="1"/>
        </w:rPr>
        <w:t xml:space="preserve"> </w:t>
      </w:r>
      <w:r>
        <w:t>приняты по</w:t>
      </w:r>
      <w:r>
        <w:rPr>
          <w:spacing w:val="60"/>
        </w:rPr>
        <w:t xml:space="preserve"> </w:t>
      </w:r>
      <w:r>
        <w:t>письму Минэкономразвития 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04.2011</w:t>
      </w:r>
      <w:r>
        <w:rPr>
          <w:spacing w:val="1"/>
        </w:rPr>
        <w:t xml:space="preserve"> </w:t>
      </w:r>
      <w:r>
        <w:t>№8387-АКДО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экономразвития</w:t>
      </w:r>
      <w:r>
        <w:rPr>
          <w:spacing w:val="-3"/>
        </w:rPr>
        <w:t xml:space="preserve"> </w:t>
      </w:r>
      <w:r>
        <w:t>05.10.2011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21790-</w:t>
      </w:r>
      <w:r>
        <w:rPr>
          <w:spacing w:val="-8"/>
        </w:rPr>
        <w:t xml:space="preserve"> </w:t>
      </w:r>
      <w:r>
        <w:t>АКДОЗ.</w:t>
      </w:r>
    </w:p>
    <w:p w14:paraId="5A9B5F47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100"/>
          <w:footerReference w:type="default" r:id="rId101"/>
          <w:pgSz w:w="11920" w:h="16850"/>
          <w:pgMar w:top="640" w:right="720" w:bottom="1200" w:left="1600" w:header="0" w:footer="1012" w:gutter="0"/>
          <w:cols w:space="720"/>
        </w:sectPr>
      </w:pPr>
    </w:p>
    <w:p w14:paraId="15A3079A" w14:textId="77777777" w:rsidR="009F1DA7" w:rsidRDefault="009F1DA7">
      <w:pPr>
        <w:pStyle w:val="a3"/>
        <w:spacing w:before="7"/>
        <w:rPr>
          <w:sz w:val="14"/>
        </w:rPr>
      </w:pPr>
    </w:p>
    <w:p w14:paraId="2A676C7F" w14:textId="77777777" w:rsidR="009F1DA7" w:rsidRDefault="006B20B6">
      <w:pPr>
        <w:spacing w:before="90" w:line="355" w:lineRule="auto"/>
        <w:ind w:left="25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8.1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Прогнозн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ндексы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отребительских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цен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ндексы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дефляторы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дукцию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роизводителей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ринятых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сче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госро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дствий</w:t>
      </w: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850"/>
        <w:gridCol w:w="852"/>
        <w:gridCol w:w="855"/>
        <w:gridCol w:w="850"/>
        <w:gridCol w:w="850"/>
        <w:gridCol w:w="852"/>
        <w:gridCol w:w="850"/>
        <w:gridCol w:w="850"/>
        <w:gridCol w:w="850"/>
        <w:gridCol w:w="852"/>
        <w:gridCol w:w="850"/>
        <w:gridCol w:w="852"/>
        <w:gridCol w:w="756"/>
        <w:gridCol w:w="756"/>
        <w:gridCol w:w="763"/>
      </w:tblGrid>
      <w:tr w:rsidR="009F1DA7" w14:paraId="4073B385" w14:textId="77777777">
        <w:trPr>
          <w:trHeight w:val="234"/>
        </w:trPr>
        <w:tc>
          <w:tcPr>
            <w:tcW w:w="2134" w:type="dxa"/>
          </w:tcPr>
          <w:p w14:paraId="5CBA1DE6" w14:textId="77777777" w:rsidR="009F1DA7" w:rsidRDefault="006B20B6">
            <w:pPr>
              <w:pStyle w:val="TableParagraph"/>
              <w:spacing w:before="13" w:line="202" w:lineRule="exact"/>
              <w:ind w:left="263" w:right="249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ь</w:t>
            </w:r>
          </w:p>
        </w:tc>
        <w:tc>
          <w:tcPr>
            <w:tcW w:w="850" w:type="dxa"/>
          </w:tcPr>
          <w:p w14:paraId="6B19F19F" w14:textId="77777777" w:rsidR="009F1DA7" w:rsidRDefault="006B20B6">
            <w:pPr>
              <w:pStyle w:val="TableParagraph"/>
              <w:spacing w:before="13" w:line="202" w:lineRule="exact"/>
              <w:ind w:left="99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17</w:t>
            </w:r>
          </w:p>
        </w:tc>
        <w:tc>
          <w:tcPr>
            <w:tcW w:w="852" w:type="dxa"/>
          </w:tcPr>
          <w:p w14:paraId="5D573E45" w14:textId="77777777" w:rsidR="009F1DA7" w:rsidRDefault="006B20B6">
            <w:pPr>
              <w:pStyle w:val="TableParagraph"/>
              <w:spacing w:before="13" w:line="202" w:lineRule="exact"/>
              <w:ind w:left="2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855" w:type="dxa"/>
          </w:tcPr>
          <w:p w14:paraId="76FCD147" w14:textId="77777777" w:rsidR="009F1DA7" w:rsidRDefault="006B20B6">
            <w:pPr>
              <w:pStyle w:val="TableParagraph"/>
              <w:spacing w:before="13" w:line="202" w:lineRule="exact"/>
              <w:ind w:left="158" w:right="145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850" w:type="dxa"/>
          </w:tcPr>
          <w:p w14:paraId="5BF5866E" w14:textId="77777777" w:rsidR="009F1DA7" w:rsidRDefault="006B20B6">
            <w:pPr>
              <w:pStyle w:val="TableParagraph"/>
              <w:spacing w:before="13" w:line="202" w:lineRule="exact"/>
              <w:ind w:left="94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850" w:type="dxa"/>
          </w:tcPr>
          <w:p w14:paraId="75330AB1" w14:textId="77777777" w:rsidR="009F1DA7" w:rsidRDefault="006B20B6">
            <w:pPr>
              <w:pStyle w:val="TableParagraph"/>
              <w:spacing w:before="13" w:line="202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852" w:type="dxa"/>
          </w:tcPr>
          <w:p w14:paraId="422E153F" w14:textId="77777777" w:rsidR="009F1DA7" w:rsidRDefault="006B20B6">
            <w:pPr>
              <w:pStyle w:val="TableParagraph"/>
              <w:spacing w:before="13" w:line="202" w:lineRule="exact"/>
              <w:ind w:left="2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850" w:type="dxa"/>
          </w:tcPr>
          <w:p w14:paraId="7CF1EFEB" w14:textId="77777777" w:rsidR="009F1DA7" w:rsidRDefault="006B20B6">
            <w:pPr>
              <w:pStyle w:val="TableParagraph"/>
              <w:spacing w:before="13" w:line="202" w:lineRule="exact"/>
              <w:ind w:left="87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850" w:type="dxa"/>
          </w:tcPr>
          <w:p w14:paraId="688E08FF" w14:textId="77777777" w:rsidR="009F1DA7" w:rsidRDefault="006B20B6">
            <w:pPr>
              <w:pStyle w:val="TableParagraph"/>
              <w:spacing w:before="13" w:line="202" w:lineRule="exact"/>
              <w:ind w:left="2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50" w:type="dxa"/>
          </w:tcPr>
          <w:p w14:paraId="2BFC1DF1" w14:textId="77777777" w:rsidR="009F1DA7" w:rsidRDefault="006B20B6">
            <w:pPr>
              <w:pStyle w:val="TableParagraph"/>
              <w:spacing w:before="13" w:line="202" w:lineRule="exact"/>
              <w:ind w:left="2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52" w:type="dxa"/>
          </w:tcPr>
          <w:p w14:paraId="02157155" w14:textId="77777777" w:rsidR="009F1DA7" w:rsidRDefault="006B20B6">
            <w:pPr>
              <w:pStyle w:val="TableParagraph"/>
              <w:spacing w:before="13" w:line="202" w:lineRule="exact"/>
              <w:ind w:left="147"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850" w:type="dxa"/>
          </w:tcPr>
          <w:p w14:paraId="0BA987FF" w14:textId="77777777" w:rsidR="009F1DA7" w:rsidRDefault="006B20B6">
            <w:pPr>
              <w:pStyle w:val="TableParagraph"/>
              <w:spacing w:before="13" w:line="202" w:lineRule="exact"/>
              <w:ind w:left="90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852" w:type="dxa"/>
          </w:tcPr>
          <w:p w14:paraId="01D30B5F" w14:textId="77777777" w:rsidR="009F1DA7" w:rsidRDefault="006B20B6">
            <w:pPr>
              <w:pStyle w:val="TableParagraph"/>
              <w:spacing w:before="13" w:line="202" w:lineRule="exact"/>
              <w:ind w:left="147" w:right="138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56" w:type="dxa"/>
          </w:tcPr>
          <w:p w14:paraId="1867FBCB" w14:textId="77777777" w:rsidR="009F1DA7" w:rsidRDefault="006B20B6">
            <w:pPr>
              <w:pStyle w:val="TableParagraph"/>
              <w:spacing w:before="13" w:line="202" w:lineRule="exact"/>
              <w:ind w:left="1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56" w:type="dxa"/>
          </w:tcPr>
          <w:p w14:paraId="68335F7C" w14:textId="77777777" w:rsidR="009F1DA7" w:rsidRDefault="006B20B6">
            <w:pPr>
              <w:pStyle w:val="TableParagraph"/>
              <w:spacing w:before="13" w:line="202" w:lineRule="exact"/>
              <w:ind w:left="76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63" w:type="dxa"/>
          </w:tcPr>
          <w:p w14:paraId="15E2FF95" w14:textId="77777777" w:rsidR="009F1DA7" w:rsidRDefault="006B20B6">
            <w:pPr>
              <w:pStyle w:val="TableParagraph"/>
              <w:spacing w:before="13" w:line="202" w:lineRule="exact"/>
              <w:ind w:left="1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</w:tr>
      <w:tr w:rsidR="009F1DA7" w14:paraId="08D40353" w14:textId="77777777">
        <w:trPr>
          <w:trHeight w:val="400"/>
        </w:trPr>
        <w:tc>
          <w:tcPr>
            <w:tcW w:w="2134" w:type="dxa"/>
          </w:tcPr>
          <w:p w14:paraId="31BADE98" w14:textId="77777777" w:rsidR="009F1DA7" w:rsidRDefault="006B20B6">
            <w:pPr>
              <w:pStyle w:val="TableParagraph"/>
              <w:spacing w:before="85"/>
              <w:ind w:left="245" w:right="249"/>
              <w:rPr>
                <w:sz w:val="18"/>
              </w:rPr>
            </w:pPr>
            <w:r>
              <w:rPr>
                <w:sz w:val="18"/>
              </w:rPr>
              <w:t>ИП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850" w:type="dxa"/>
          </w:tcPr>
          <w:p w14:paraId="68FA288F" w14:textId="77777777" w:rsidR="009F1DA7" w:rsidRDefault="006B20B6">
            <w:pPr>
              <w:pStyle w:val="TableParagraph"/>
              <w:spacing w:before="85"/>
              <w:ind w:left="97" w:right="80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852" w:type="dxa"/>
          </w:tcPr>
          <w:p w14:paraId="5FF2F0C1" w14:textId="77777777" w:rsidR="009F1DA7" w:rsidRDefault="006B20B6">
            <w:pPr>
              <w:pStyle w:val="TableParagraph"/>
              <w:spacing w:before="85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855" w:type="dxa"/>
          </w:tcPr>
          <w:p w14:paraId="060B1128" w14:textId="77777777" w:rsidR="009F1DA7" w:rsidRDefault="006B20B6">
            <w:pPr>
              <w:pStyle w:val="TableParagraph"/>
              <w:spacing w:before="85"/>
              <w:ind w:left="156" w:right="145"/>
              <w:rPr>
                <w:sz w:val="18"/>
              </w:rPr>
            </w:pPr>
            <w:r>
              <w:rPr>
                <w:sz w:val="18"/>
              </w:rPr>
              <w:t>1,044</w:t>
            </w:r>
          </w:p>
        </w:tc>
        <w:tc>
          <w:tcPr>
            <w:tcW w:w="850" w:type="dxa"/>
          </w:tcPr>
          <w:p w14:paraId="719DD45D" w14:textId="77777777" w:rsidR="009F1DA7" w:rsidRDefault="006B20B6">
            <w:pPr>
              <w:pStyle w:val="TableParagraph"/>
              <w:spacing w:before="85"/>
              <w:ind w:left="91" w:right="80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850" w:type="dxa"/>
          </w:tcPr>
          <w:p w14:paraId="4EE8F3C3" w14:textId="77777777" w:rsidR="009F1DA7" w:rsidRDefault="006B20B6">
            <w:pPr>
              <w:pStyle w:val="TableParagraph"/>
              <w:spacing w:before="85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852" w:type="dxa"/>
          </w:tcPr>
          <w:p w14:paraId="59DC62F8" w14:textId="77777777" w:rsidR="009F1DA7" w:rsidRDefault="006B20B6">
            <w:pPr>
              <w:pStyle w:val="TableParagraph"/>
              <w:spacing w:before="8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850" w:type="dxa"/>
          </w:tcPr>
          <w:p w14:paraId="76CDA9D8" w14:textId="77777777" w:rsidR="009F1DA7" w:rsidRDefault="006B20B6">
            <w:pPr>
              <w:pStyle w:val="TableParagraph"/>
              <w:spacing w:before="85"/>
              <w:ind w:left="85" w:right="80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850" w:type="dxa"/>
          </w:tcPr>
          <w:p w14:paraId="4AF9B6EF" w14:textId="77777777" w:rsidR="009F1DA7" w:rsidRDefault="006B20B6">
            <w:pPr>
              <w:pStyle w:val="TableParagraph"/>
              <w:spacing w:before="8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850" w:type="dxa"/>
          </w:tcPr>
          <w:p w14:paraId="68EBC537" w14:textId="77777777" w:rsidR="009F1DA7" w:rsidRDefault="006B20B6">
            <w:pPr>
              <w:pStyle w:val="TableParagraph"/>
              <w:spacing w:before="85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852" w:type="dxa"/>
          </w:tcPr>
          <w:p w14:paraId="37F9B961" w14:textId="77777777" w:rsidR="009F1DA7" w:rsidRDefault="006B20B6">
            <w:pPr>
              <w:pStyle w:val="TableParagraph"/>
              <w:spacing w:before="85"/>
              <w:ind w:left="147" w:right="139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0" w:type="dxa"/>
          </w:tcPr>
          <w:p w14:paraId="02499562" w14:textId="77777777" w:rsidR="009F1DA7" w:rsidRDefault="006B20B6">
            <w:pPr>
              <w:pStyle w:val="TableParagraph"/>
              <w:spacing w:before="85"/>
              <w:ind w:left="88" w:right="80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52" w:type="dxa"/>
          </w:tcPr>
          <w:p w14:paraId="5BF48D98" w14:textId="77777777" w:rsidR="009F1DA7" w:rsidRDefault="006B20B6">
            <w:pPr>
              <w:pStyle w:val="TableParagraph"/>
              <w:spacing w:before="85"/>
              <w:ind w:left="147" w:right="136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756" w:type="dxa"/>
          </w:tcPr>
          <w:p w14:paraId="4FE8D484" w14:textId="77777777" w:rsidR="009F1DA7" w:rsidRDefault="006B20B6">
            <w:pPr>
              <w:pStyle w:val="TableParagraph"/>
              <w:spacing w:before="85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  <w:tc>
          <w:tcPr>
            <w:tcW w:w="756" w:type="dxa"/>
          </w:tcPr>
          <w:p w14:paraId="322DA3B2" w14:textId="77777777" w:rsidR="009F1DA7" w:rsidRDefault="006B20B6">
            <w:pPr>
              <w:pStyle w:val="TableParagraph"/>
              <w:spacing w:before="85"/>
              <w:ind w:left="78" w:right="67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  <w:tc>
          <w:tcPr>
            <w:tcW w:w="763" w:type="dxa"/>
          </w:tcPr>
          <w:p w14:paraId="1BEDB20B" w14:textId="77777777" w:rsidR="009F1DA7" w:rsidRDefault="006B20B6">
            <w:pPr>
              <w:pStyle w:val="TableParagraph"/>
              <w:spacing w:before="85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</w:tr>
      <w:tr w:rsidR="009F1DA7" w14:paraId="71C4E4CE" w14:textId="77777777">
        <w:trPr>
          <w:trHeight w:val="789"/>
        </w:trPr>
        <w:tc>
          <w:tcPr>
            <w:tcW w:w="2134" w:type="dxa"/>
          </w:tcPr>
          <w:p w14:paraId="48904AE3" w14:textId="77777777" w:rsidR="009F1DA7" w:rsidRDefault="006B20B6">
            <w:pPr>
              <w:pStyle w:val="TableParagraph"/>
              <w:spacing w:before="73"/>
              <w:ind w:left="268" w:right="249"/>
              <w:rPr>
                <w:sz w:val="18"/>
              </w:rPr>
            </w:pPr>
            <w:r>
              <w:rPr>
                <w:sz w:val="18"/>
              </w:rPr>
              <w:t>Индекс-дефля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альной зарабо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</w:p>
        </w:tc>
        <w:tc>
          <w:tcPr>
            <w:tcW w:w="850" w:type="dxa"/>
          </w:tcPr>
          <w:p w14:paraId="6295C818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272A348F" w14:textId="77777777" w:rsidR="009F1DA7" w:rsidRDefault="006B20B6">
            <w:pPr>
              <w:pStyle w:val="TableParagraph"/>
              <w:spacing w:before="1"/>
              <w:ind w:left="99" w:right="80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852" w:type="dxa"/>
          </w:tcPr>
          <w:p w14:paraId="192F24B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40A18236" w14:textId="77777777" w:rsidR="009F1DA7" w:rsidRDefault="006B20B6">
            <w:pPr>
              <w:pStyle w:val="TableParagraph"/>
              <w:spacing w:before="1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855" w:type="dxa"/>
          </w:tcPr>
          <w:p w14:paraId="0F0D2EC2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07C7737D" w14:textId="77777777" w:rsidR="009F1DA7" w:rsidRDefault="006B20B6">
            <w:pPr>
              <w:pStyle w:val="TableParagraph"/>
              <w:spacing w:before="1"/>
              <w:ind w:left="156" w:right="145"/>
              <w:rPr>
                <w:sz w:val="18"/>
              </w:rPr>
            </w:pPr>
            <w:r>
              <w:rPr>
                <w:sz w:val="18"/>
              </w:rPr>
              <w:t>1,057</w:t>
            </w:r>
          </w:p>
        </w:tc>
        <w:tc>
          <w:tcPr>
            <w:tcW w:w="850" w:type="dxa"/>
          </w:tcPr>
          <w:p w14:paraId="09A63FEE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49EF45CF" w14:textId="77777777" w:rsidR="009F1DA7" w:rsidRDefault="006B20B6">
            <w:pPr>
              <w:pStyle w:val="TableParagraph"/>
              <w:spacing w:before="1"/>
              <w:ind w:left="91" w:right="80"/>
              <w:rPr>
                <w:sz w:val="18"/>
              </w:rPr>
            </w:pPr>
            <w:r>
              <w:rPr>
                <w:sz w:val="18"/>
              </w:rPr>
              <w:t>1,054</w:t>
            </w:r>
          </w:p>
        </w:tc>
        <w:tc>
          <w:tcPr>
            <w:tcW w:w="850" w:type="dxa"/>
          </w:tcPr>
          <w:p w14:paraId="7B55E07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28909C35" w14:textId="77777777" w:rsidR="009F1DA7" w:rsidRDefault="006B20B6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852" w:type="dxa"/>
          </w:tcPr>
          <w:p w14:paraId="4EC55D9E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04A5515E" w14:textId="77777777" w:rsidR="009F1DA7" w:rsidRDefault="006B20B6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53</w:t>
            </w:r>
          </w:p>
        </w:tc>
        <w:tc>
          <w:tcPr>
            <w:tcW w:w="850" w:type="dxa"/>
          </w:tcPr>
          <w:p w14:paraId="552F23E4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0C80CA22" w14:textId="77777777" w:rsidR="009F1DA7" w:rsidRDefault="006B20B6">
            <w:pPr>
              <w:pStyle w:val="TableParagraph"/>
              <w:spacing w:before="1"/>
              <w:ind w:left="85" w:right="80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0" w:type="dxa"/>
          </w:tcPr>
          <w:p w14:paraId="43D727D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301FFA09" w14:textId="77777777" w:rsidR="009F1DA7" w:rsidRDefault="006B20B6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0" w:type="dxa"/>
          </w:tcPr>
          <w:p w14:paraId="55C7F51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7311B084" w14:textId="77777777" w:rsidR="009F1DA7" w:rsidRDefault="006B20B6">
            <w:pPr>
              <w:pStyle w:val="TableParagraph"/>
              <w:spacing w:before="1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852" w:type="dxa"/>
          </w:tcPr>
          <w:p w14:paraId="08ADB74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0B5C29D5" w14:textId="77777777" w:rsidR="009F1DA7" w:rsidRDefault="006B20B6">
            <w:pPr>
              <w:pStyle w:val="TableParagraph"/>
              <w:spacing w:before="1"/>
              <w:ind w:left="147" w:right="136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850" w:type="dxa"/>
          </w:tcPr>
          <w:p w14:paraId="69BD9576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291BBBD7" w14:textId="77777777" w:rsidR="009F1DA7" w:rsidRDefault="006B20B6">
            <w:pPr>
              <w:pStyle w:val="TableParagraph"/>
              <w:spacing w:before="1"/>
              <w:ind w:left="88" w:right="80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52" w:type="dxa"/>
          </w:tcPr>
          <w:p w14:paraId="2801F721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6E728686" w14:textId="77777777" w:rsidR="009F1DA7" w:rsidRDefault="006B20B6">
            <w:pPr>
              <w:pStyle w:val="TableParagraph"/>
              <w:spacing w:before="1"/>
              <w:ind w:left="147" w:right="136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756" w:type="dxa"/>
          </w:tcPr>
          <w:p w14:paraId="3A9FC53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1E5D45EB" w14:textId="77777777" w:rsidR="009F1DA7" w:rsidRDefault="006B20B6">
            <w:pPr>
              <w:pStyle w:val="TableParagraph"/>
              <w:spacing w:before="1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756" w:type="dxa"/>
          </w:tcPr>
          <w:p w14:paraId="7B4FFCAB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469D2415" w14:textId="77777777" w:rsidR="009F1DA7" w:rsidRDefault="006B20B6">
            <w:pPr>
              <w:pStyle w:val="TableParagraph"/>
              <w:spacing w:before="1"/>
              <w:ind w:left="78" w:right="67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63" w:type="dxa"/>
          </w:tcPr>
          <w:p w14:paraId="157E0C21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1FA400F1" w14:textId="77777777" w:rsidR="009F1DA7" w:rsidRDefault="006B20B6">
            <w:pPr>
              <w:pStyle w:val="TableParagraph"/>
              <w:spacing w:before="1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</w:tr>
      <w:tr w:rsidR="009F1DA7" w14:paraId="71DD1C90" w14:textId="77777777">
        <w:trPr>
          <w:trHeight w:val="985"/>
        </w:trPr>
        <w:tc>
          <w:tcPr>
            <w:tcW w:w="2134" w:type="dxa"/>
          </w:tcPr>
          <w:p w14:paraId="298AA913" w14:textId="77777777" w:rsidR="009F1DA7" w:rsidRDefault="006B20B6">
            <w:pPr>
              <w:pStyle w:val="TableParagraph"/>
              <w:spacing w:before="68"/>
              <w:ind w:left="138" w:right="111" w:hanging="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а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ителей)</w:t>
            </w:r>
          </w:p>
        </w:tc>
        <w:tc>
          <w:tcPr>
            <w:tcW w:w="850" w:type="dxa"/>
          </w:tcPr>
          <w:p w14:paraId="478509A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D03E02" w14:textId="77777777" w:rsidR="009F1DA7" w:rsidRDefault="006B20B6">
            <w:pPr>
              <w:pStyle w:val="TableParagraph"/>
              <w:spacing w:before="152"/>
              <w:ind w:left="99" w:right="80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852" w:type="dxa"/>
          </w:tcPr>
          <w:p w14:paraId="30E7B39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E23C31" w14:textId="77777777" w:rsidR="009F1DA7" w:rsidRDefault="006B20B6">
            <w:pPr>
              <w:pStyle w:val="TableParagraph"/>
              <w:spacing w:before="152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855" w:type="dxa"/>
          </w:tcPr>
          <w:p w14:paraId="592BF97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0D557F" w14:textId="77777777" w:rsidR="009F1DA7" w:rsidRDefault="006B20B6">
            <w:pPr>
              <w:pStyle w:val="TableParagraph"/>
              <w:spacing w:before="152"/>
              <w:ind w:left="156" w:right="145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850" w:type="dxa"/>
          </w:tcPr>
          <w:p w14:paraId="25959CC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ABC472" w14:textId="77777777" w:rsidR="009F1DA7" w:rsidRDefault="006B20B6">
            <w:pPr>
              <w:pStyle w:val="TableParagraph"/>
              <w:spacing w:before="152"/>
              <w:ind w:left="91" w:right="80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850" w:type="dxa"/>
          </w:tcPr>
          <w:p w14:paraId="139C40E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739325" w14:textId="77777777" w:rsidR="009F1DA7" w:rsidRDefault="006B20B6">
            <w:pPr>
              <w:pStyle w:val="TableParagraph"/>
              <w:spacing w:before="152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852" w:type="dxa"/>
          </w:tcPr>
          <w:p w14:paraId="28E0E47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AA2E34" w14:textId="77777777" w:rsidR="009F1DA7" w:rsidRDefault="006B20B6">
            <w:pPr>
              <w:pStyle w:val="TableParagraph"/>
              <w:spacing w:before="152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850" w:type="dxa"/>
          </w:tcPr>
          <w:p w14:paraId="59BB73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577E49" w14:textId="77777777" w:rsidR="009F1DA7" w:rsidRDefault="006B20B6">
            <w:pPr>
              <w:pStyle w:val="TableParagraph"/>
              <w:spacing w:before="152"/>
              <w:ind w:left="85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0" w:type="dxa"/>
          </w:tcPr>
          <w:p w14:paraId="42946A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2B60D2E" w14:textId="77777777" w:rsidR="009F1DA7" w:rsidRDefault="006B20B6">
            <w:pPr>
              <w:pStyle w:val="TableParagraph"/>
              <w:spacing w:before="152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850" w:type="dxa"/>
          </w:tcPr>
          <w:p w14:paraId="2D2472F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5BD5C8" w14:textId="77777777" w:rsidR="009F1DA7" w:rsidRDefault="006B20B6">
            <w:pPr>
              <w:pStyle w:val="TableParagraph"/>
              <w:spacing w:before="152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2" w:type="dxa"/>
          </w:tcPr>
          <w:p w14:paraId="6025484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519CFD" w14:textId="77777777" w:rsidR="009F1DA7" w:rsidRDefault="006B20B6">
            <w:pPr>
              <w:pStyle w:val="TableParagraph"/>
              <w:spacing w:before="152"/>
              <w:ind w:left="147" w:right="136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50" w:type="dxa"/>
          </w:tcPr>
          <w:p w14:paraId="0300524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E623D3F" w14:textId="77777777" w:rsidR="009F1DA7" w:rsidRDefault="006B20B6">
            <w:pPr>
              <w:pStyle w:val="TableParagraph"/>
              <w:spacing w:before="152"/>
              <w:ind w:left="88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2" w:type="dxa"/>
          </w:tcPr>
          <w:p w14:paraId="59D47B9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79661AA" w14:textId="77777777" w:rsidR="009F1DA7" w:rsidRDefault="006B20B6">
            <w:pPr>
              <w:pStyle w:val="TableParagraph"/>
              <w:spacing w:before="152"/>
              <w:ind w:left="147" w:right="138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6" w:type="dxa"/>
          </w:tcPr>
          <w:p w14:paraId="6F2DA2B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4C8AFF5" w14:textId="77777777" w:rsidR="009F1DA7" w:rsidRDefault="006B20B6">
            <w:pPr>
              <w:pStyle w:val="TableParagraph"/>
              <w:spacing w:before="152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756" w:type="dxa"/>
          </w:tcPr>
          <w:p w14:paraId="621323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34767A9" w14:textId="77777777" w:rsidR="009F1DA7" w:rsidRDefault="006B20B6">
            <w:pPr>
              <w:pStyle w:val="TableParagraph"/>
              <w:spacing w:before="152"/>
              <w:ind w:left="78" w:right="67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763" w:type="dxa"/>
          </w:tcPr>
          <w:p w14:paraId="356081E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2646E02" w14:textId="77777777" w:rsidR="009F1DA7" w:rsidRDefault="006B20B6">
            <w:pPr>
              <w:pStyle w:val="TableParagraph"/>
              <w:spacing w:before="152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0,994</w:t>
            </w:r>
          </w:p>
        </w:tc>
      </w:tr>
      <w:tr w:rsidR="009F1DA7" w14:paraId="3F77B3E5" w14:textId="77777777">
        <w:trPr>
          <w:trHeight w:val="789"/>
        </w:trPr>
        <w:tc>
          <w:tcPr>
            <w:tcW w:w="2134" w:type="dxa"/>
          </w:tcPr>
          <w:p w14:paraId="4A9DB859" w14:textId="77777777" w:rsidR="009F1DA7" w:rsidRDefault="006B20B6">
            <w:pPr>
              <w:pStyle w:val="TableParagraph"/>
              <w:spacing w:before="178"/>
              <w:ind w:left="170" w:right="131" w:hanging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зу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нефтепродукты)</w:t>
            </w:r>
          </w:p>
        </w:tc>
        <w:tc>
          <w:tcPr>
            <w:tcW w:w="850" w:type="dxa"/>
          </w:tcPr>
          <w:p w14:paraId="1FB607E0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2558D22D" w14:textId="77777777" w:rsidR="009F1DA7" w:rsidRDefault="006B20B6">
            <w:pPr>
              <w:pStyle w:val="TableParagraph"/>
              <w:ind w:left="97" w:right="80"/>
              <w:rPr>
                <w:sz w:val="18"/>
              </w:rPr>
            </w:pPr>
            <w:r>
              <w:rPr>
                <w:sz w:val="18"/>
              </w:rPr>
              <w:t>1,067</w:t>
            </w:r>
          </w:p>
        </w:tc>
        <w:tc>
          <w:tcPr>
            <w:tcW w:w="852" w:type="dxa"/>
          </w:tcPr>
          <w:p w14:paraId="5B83CBDB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6A3083A5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8</w:t>
            </w:r>
          </w:p>
        </w:tc>
        <w:tc>
          <w:tcPr>
            <w:tcW w:w="855" w:type="dxa"/>
          </w:tcPr>
          <w:p w14:paraId="6237512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7F30CA1C" w14:textId="77777777" w:rsidR="009F1DA7" w:rsidRDefault="006B20B6">
            <w:pPr>
              <w:pStyle w:val="TableParagraph"/>
              <w:ind w:left="149" w:right="145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0" w:type="dxa"/>
          </w:tcPr>
          <w:p w14:paraId="0DC693EE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1625B967" w14:textId="77777777" w:rsidR="009F1DA7" w:rsidRDefault="006B20B6">
            <w:pPr>
              <w:pStyle w:val="TableParagraph"/>
              <w:ind w:left="91" w:right="80"/>
              <w:rPr>
                <w:sz w:val="18"/>
              </w:rPr>
            </w:pPr>
            <w:r>
              <w:rPr>
                <w:sz w:val="18"/>
              </w:rPr>
              <w:t>0,962</w:t>
            </w:r>
          </w:p>
        </w:tc>
        <w:tc>
          <w:tcPr>
            <w:tcW w:w="850" w:type="dxa"/>
          </w:tcPr>
          <w:p w14:paraId="404650C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6495AA26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7</w:t>
            </w:r>
          </w:p>
        </w:tc>
        <w:tc>
          <w:tcPr>
            <w:tcW w:w="852" w:type="dxa"/>
          </w:tcPr>
          <w:p w14:paraId="5CAD550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00A517D0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850" w:type="dxa"/>
          </w:tcPr>
          <w:p w14:paraId="588F4799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0BBAABE7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0" w:type="dxa"/>
          </w:tcPr>
          <w:p w14:paraId="13616A6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1B3BAEB6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52</w:t>
            </w:r>
          </w:p>
        </w:tc>
        <w:tc>
          <w:tcPr>
            <w:tcW w:w="850" w:type="dxa"/>
          </w:tcPr>
          <w:p w14:paraId="5BAA45E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2E49455A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852" w:type="dxa"/>
          </w:tcPr>
          <w:p w14:paraId="4BF666A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46CC45FE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850" w:type="dxa"/>
          </w:tcPr>
          <w:p w14:paraId="25A605C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6D3786D7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23</w:t>
            </w:r>
          </w:p>
        </w:tc>
        <w:tc>
          <w:tcPr>
            <w:tcW w:w="852" w:type="dxa"/>
          </w:tcPr>
          <w:p w14:paraId="063CDC1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67D54808" w14:textId="77777777" w:rsidR="009F1DA7" w:rsidRDefault="006B20B6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56" w:type="dxa"/>
          </w:tcPr>
          <w:p w14:paraId="7C3952A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3E244175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56" w:type="dxa"/>
          </w:tcPr>
          <w:p w14:paraId="0FF0044B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05E15C1C" w14:textId="77777777" w:rsidR="009F1DA7" w:rsidRDefault="006B20B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3" w:type="dxa"/>
          </w:tcPr>
          <w:p w14:paraId="31974DC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148EA5B4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43</w:t>
            </w:r>
          </w:p>
        </w:tc>
      </w:tr>
      <w:tr w:rsidR="009F1DA7" w14:paraId="7246AD32" w14:textId="77777777">
        <w:trPr>
          <w:trHeight w:val="597"/>
        </w:trPr>
        <w:tc>
          <w:tcPr>
            <w:tcW w:w="2134" w:type="dxa"/>
          </w:tcPr>
          <w:p w14:paraId="6E3D394C" w14:textId="77777777" w:rsidR="009F1DA7" w:rsidRDefault="006B20B6">
            <w:pPr>
              <w:pStyle w:val="TableParagraph"/>
              <w:spacing w:before="83"/>
              <w:ind w:left="345" w:right="132" w:hanging="2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плов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нергию</w:t>
            </w:r>
          </w:p>
        </w:tc>
        <w:tc>
          <w:tcPr>
            <w:tcW w:w="850" w:type="dxa"/>
          </w:tcPr>
          <w:p w14:paraId="3DCC0209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5676DCA0" w14:textId="77777777" w:rsidR="009F1DA7" w:rsidRDefault="006B20B6">
            <w:pPr>
              <w:pStyle w:val="TableParagraph"/>
              <w:ind w:left="99" w:right="80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852" w:type="dxa"/>
          </w:tcPr>
          <w:p w14:paraId="28FAB94C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35A363EA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855" w:type="dxa"/>
          </w:tcPr>
          <w:p w14:paraId="583CD08A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30191161" w14:textId="77777777" w:rsidR="009F1DA7" w:rsidRDefault="006B20B6">
            <w:pPr>
              <w:pStyle w:val="TableParagraph"/>
              <w:ind w:left="156" w:right="145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850" w:type="dxa"/>
          </w:tcPr>
          <w:p w14:paraId="4CBC888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77CDCDFF" w14:textId="77777777" w:rsidR="009F1DA7" w:rsidRDefault="006B20B6">
            <w:pPr>
              <w:pStyle w:val="TableParagraph"/>
              <w:ind w:left="91" w:right="80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850" w:type="dxa"/>
          </w:tcPr>
          <w:p w14:paraId="2D64A99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09CC0784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852" w:type="dxa"/>
          </w:tcPr>
          <w:p w14:paraId="734902C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52FBA1F8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850" w:type="dxa"/>
          </w:tcPr>
          <w:p w14:paraId="1A818AA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76B1D1AE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0" w:type="dxa"/>
          </w:tcPr>
          <w:p w14:paraId="1EC6015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2D2D32B4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850" w:type="dxa"/>
          </w:tcPr>
          <w:p w14:paraId="39FEF8A9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05963A00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2" w:type="dxa"/>
          </w:tcPr>
          <w:p w14:paraId="6F3BB3D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60702962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50" w:type="dxa"/>
          </w:tcPr>
          <w:p w14:paraId="49F0776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2922A735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2" w:type="dxa"/>
          </w:tcPr>
          <w:p w14:paraId="3175537A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7D104423" w14:textId="77777777" w:rsidR="009F1DA7" w:rsidRDefault="006B20B6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6" w:type="dxa"/>
          </w:tcPr>
          <w:p w14:paraId="7412E43A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13CA8C78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756" w:type="dxa"/>
          </w:tcPr>
          <w:p w14:paraId="5C7B93C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0BE07436" w14:textId="77777777" w:rsidR="009F1DA7" w:rsidRDefault="006B20B6">
            <w:pPr>
              <w:pStyle w:val="TableParagraph"/>
              <w:ind w:left="78" w:right="67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763" w:type="dxa"/>
          </w:tcPr>
          <w:p w14:paraId="3CD7035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1FA75A7A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0,994</w:t>
            </w:r>
          </w:p>
        </w:tc>
      </w:tr>
      <w:tr w:rsidR="009F1DA7" w14:paraId="5711B45E" w14:textId="77777777">
        <w:trPr>
          <w:trHeight w:val="731"/>
        </w:trPr>
        <w:tc>
          <w:tcPr>
            <w:tcW w:w="2134" w:type="dxa"/>
          </w:tcPr>
          <w:p w14:paraId="1C6F3DD1" w14:textId="77777777" w:rsidR="009F1DA7" w:rsidRDefault="006B20B6">
            <w:pPr>
              <w:pStyle w:val="TableParagraph"/>
              <w:spacing w:before="152"/>
              <w:ind w:left="138" w:right="132" w:hanging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у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нергию</w:t>
            </w:r>
          </w:p>
        </w:tc>
        <w:tc>
          <w:tcPr>
            <w:tcW w:w="850" w:type="dxa"/>
          </w:tcPr>
          <w:p w14:paraId="72A34F11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7E1D3EB3" w14:textId="77777777" w:rsidR="009F1DA7" w:rsidRDefault="006B20B6">
            <w:pPr>
              <w:pStyle w:val="TableParagraph"/>
              <w:ind w:left="99" w:right="80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852" w:type="dxa"/>
          </w:tcPr>
          <w:p w14:paraId="42FB5F39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4080F3D6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855" w:type="dxa"/>
          </w:tcPr>
          <w:p w14:paraId="2E172253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488C8BDD" w14:textId="77777777" w:rsidR="009F1DA7" w:rsidRDefault="006B20B6">
            <w:pPr>
              <w:pStyle w:val="TableParagraph"/>
              <w:ind w:left="156" w:right="145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850" w:type="dxa"/>
          </w:tcPr>
          <w:p w14:paraId="52DE8296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3D44A483" w14:textId="77777777" w:rsidR="009F1DA7" w:rsidRDefault="006B20B6">
            <w:pPr>
              <w:pStyle w:val="TableParagraph"/>
              <w:ind w:left="91" w:right="80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850" w:type="dxa"/>
          </w:tcPr>
          <w:p w14:paraId="0D67FE46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69927E3F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852" w:type="dxa"/>
          </w:tcPr>
          <w:p w14:paraId="34022748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51A9BA50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850" w:type="dxa"/>
          </w:tcPr>
          <w:p w14:paraId="775D8200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59512C44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0" w:type="dxa"/>
          </w:tcPr>
          <w:p w14:paraId="1A1C06B2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403993E9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850" w:type="dxa"/>
          </w:tcPr>
          <w:p w14:paraId="7BEC22CA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2CFF94B9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2" w:type="dxa"/>
          </w:tcPr>
          <w:p w14:paraId="63F94210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6C685D3D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50" w:type="dxa"/>
          </w:tcPr>
          <w:p w14:paraId="7ACDEFE8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49799622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2" w:type="dxa"/>
          </w:tcPr>
          <w:p w14:paraId="5881841F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7BB67712" w14:textId="77777777" w:rsidR="009F1DA7" w:rsidRDefault="006B20B6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6" w:type="dxa"/>
          </w:tcPr>
          <w:p w14:paraId="2202D744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62090A91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756" w:type="dxa"/>
          </w:tcPr>
          <w:p w14:paraId="0FE745BA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366ABD5F" w14:textId="77777777" w:rsidR="009F1DA7" w:rsidRDefault="006B20B6">
            <w:pPr>
              <w:pStyle w:val="TableParagraph"/>
              <w:ind w:left="78" w:right="67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763" w:type="dxa"/>
          </w:tcPr>
          <w:p w14:paraId="37EFC652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04980558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0,994</w:t>
            </w:r>
          </w:p>
        </w:tc>
      </w:tr>
      <w:tr w:rsidR="009F1DA7" w14:paraId="28923A2F" w14:textId="77777777">
        <w:trPr>
          <w:trHeight w:val="400"/>
        </w:trPr>
        <w:tc>
          <w:tcPr>
            <w:tcW w:w="2134" w:type="dxa"/>
          </w:tcPr>
          <w:p w14:paraId="5D416B37" w14:textId="77777777" w:rsidR="009F1DA7" w:rsidRDefault="006B20B6">
            <w:pPr>
              <w:pStyle w:val="TableParagraph"/>
              <w:spacing w:before="85"/>
              <w:ind w:left="246" w:right="249"/>
              <w:rPr>
                <w:sz w:val="18"/>
              </w:rPr>
            </w:pPr>
            <w:r>
              <w:rPr>
                <w:sz w:val="18"/>
              </w:rPr>
              <w:t>Индек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МР</w:t>
            </w:r>
          </w:p>
        </w:tc>
        <w:tc>
          <w:tcPr>
            <w:tcW w:w="850" w:type="dxa"/>
          </w:tcPr>
          <w:p w14:paraId="31BAFA7E" w14:textId="77777777" w:rsidR="009F1DA7" w:rsidRDefault="006B20B6">
            <w:pPr>
              <w:pStyle w:val="TableParagraph"/>
              <w:spacing w:before="85"/>
              <w:ind w:left="97" w:right="80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  <w:tc>
          <w:tcPr>
            <w:tcW w:w="852" w:type="dxa"/>
          </w:tcPr>
          <w:p w14:paraId="6D28819F" w14:textId="77777777" w:rsidR="009F1DA7" w:rsidRDefault="006B20B6">
            <w:pPr>
              <w:pStyle w:val="TableParagraph"/>
              <w:spacing w:before="85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5" w:type="dxa"/>
          </w:tcPr>
          <w:p w14:paraId="4601A666" w14:textId="77777777" w:rsidR="009F1DA7" w:rsidRDefault="006B20B6">
            <w:pPr>
              <w:pStyle w:val="TableParagraph"/>
              <w:spacing w:before="85"/>
              <w:ind w:left="156" w:right="145"/>
              <w:rPr>
                <w:sz w:val="18"/>
              </w:rPr>
            </w:pPr>
            <w:r>
              <w:rPr>
                <w:sz w:val="18"/>
              </w:rPr>
              <w:t>1,038</w:t>
            </w:r>
          </w:p>
        </w:tc>
        <w:tc>
          <w:tcPr>
            <w:tcW w:w="850" w:type="dxa"/>
          </w:tcPr>
          <w:p w14:paraId="485977C9" w14:textId="77777777" w:rsidR="009F1DA7" w:rsidRDefault="006B20B6">
            <w:pPr>
              <w:pStyle w:val="TableParagraph"/>
              <w:spacing w:before="85"/>
              <w:ind w:left="94" w:right="80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850" w:type="dxa"/>
          </w:tcPr>
          <w:p w14:paraId="2B5546F8" w14:textId="77777777" w:rsidR="009F1DA7" w:rsidRDefault="006B20B6">
            <w:pPr>
              <w:pStyle w:val="TableParagraph"/>
              <w:spacing w:before="85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43</w:t>
            </w:r>
          </w:p>
        </w:tc>
        <w:tc>
          <w:tcPr>
            <w:tcW w:w="852" w:type="dxa"/>
          </w:tcPr>
          <w:p w14:paraId="01904F9F" w14:textId="77777777" w:rsidR="009F1DA7" w:rsidRDefault="006B20B6">
            <w:pPr>
              <w:pStyle w:val="TableParagraph"/>
              <w:spacing w:before="8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4</w:t>
            </w:r>
          </w:p>
        </w:tc>
        <w:tc>
          <w:tcPr>
            <w:tcW w:w="850" w:type="dxa"/>
          </w:tcPr>
          <w:p w14:paraId="184B2ABB" w14:textId="77777777" w:rsidR="009F1DA7" w:rsidRDefault="006B20B6">
            <w:pPr>
              <w:pStyle w:val="TableParagraph"/>
              <w:spacing w:before="85"/>
              <w:ind w:left="85" w:right="80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50" w:type="dxa"/>
          </w:tcPr>
          <w:p w14:paraId="16B3029B" w14:textId="77777777" w:rsidR="009F1DA7" w:rsidRDefault="006B20B6">
            <w:pPr>
              <w:pStyle w:val="TableParagraph"/>
              <w:spacing w:before="85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0" w:type="dxa"/>
          </w:tcPr>
          <w:p w14:paraId="6C77BBE6" w14:textId="77777777" w:rsidR="009F1DA7" w:rsidRDefault="006B20B6">
            <w:pPr>
              <w:pStyle w:val="TableParagraph"/>
              <w:spacing w:before="85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852" w:type="dxa"/>
          </w:tcPr>
          <w:p w14:paraId="487068F8" w14:textId="77777777" w:rsidR="009F1DA7" w:rsidRDefault="006B20B6">
            <w:pPr>
              <w:pStyle w:val="TableParagraph"/>
              <w:spacing w:before="85"/>
              <w:ind w:left="147" w:right="136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50" w:type="dxa"/>
          </w:tcPr>
          <w:p w14:paraId="1B77BE73" w14:textId="77777777" w:rsidR="009F1DA7" w:rsidRDefault="006B20B6">
            <w:pPr>
              <w:pStyle w:val="TableParagraph"/>
              <w:spacing w:before="85"/>
              <w:ind w:left="81" w:right="80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2" w:type="dxa"/>
          </w:tcPr>
          <w:p w14:paraId="5BD1F8C6" w14:textId="77777777" w:rsidR="009F1DA7" w:rsidRDefault="006B20B6">
            <w:pPr>
              <w:pStyle w:val="TableParagraph"/>
              <w:spacing w:before="85"/>
              <w:ind w:left="147" w:right="136"/>
              <w:rPr>
                <w:sz w:val="18"/>
              </w:rPr>
            </w:pPr>
            <w:r>
              <w:rPr>
                <w:sz w:val="18"/>
              </w:rPr>
              <w:t>1,028</w:t>
            </w:r>
          </w:p>
        </w:tc>
        <w:tc>
          <w:tcPr>
            <w:tcW w:w="756" w:type="dxa"/>
          </w:tcPr>
          <w:p w14:paraId="2141AA36" w14:textId="77777777" w:rsidR="009F1DA7" w:rsidRDefault="006B20B6">
            <w:pPr>
              <w:pStyle w:val="TableParagraph"/>
              <w:spacing w:before="85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28</w:t>
            </w:r>
          </w:p>
        </w:tc>
        <w:tc>
          <w:tcPr>
            <w:tcW w:w="756" w:type="dxa"/>
          </w:tcPr>
          <w:p w14:paraId="6F2B8AC5" w14:textId="77777777" w:rsidR="009F1DA7" w:rsidRDefault="006B20B6">
            <w:pPr>
              <w:pStyle w:val="TableParagraph"/>
              <w:spacing w:before="85"/>
              <w:ind w:left="78" w:right="67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763" w:type="dxa"/>
          </w:tcPr>
          <w:p w14:paraId="74778766" w14:textId="77777777" w:rsidR="009F1DA7" w:rsidRDefault="006B20B6">
            <w:pPr>
              <w:pStyle w:val="TableParagraph"/>
              <w:spacing w:before="85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</w:tr>
      <w:tr w:rsidR="009F1DA7" w14:paraId="13284FBF" w14:textId="77777777">
        <w:trPr>
          <w:trHeight w:val="1283"/>
        </w:trPr>
        <w:tc>
          <w:tcPr>
            <w:tcW w:w="2134" w:type="dxa"/>
          </w:tcPr>
          <w:p w14:paraId="0CCEE6BB" w14:textId="77777777" w:rsidR="009F1DA7" w:rsidRDefault="006B20B6">
            <w:pPr>
              <w:pStyle w:val="TableParagraph"/>
              <w:spacing w:before="113"/>
              <w:ind w:left="179" w:right="153" w:hanging="3"/>
              <w:rPr>
                <w:sz w:val="18"/>
              </w:rPr>
            </w:pPr>
            <w:r>
              <w:rPr>
                <w:sz w:val="18"/>
              </w:rPr>
              <w:t>Индекс ц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ург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изводства готовых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талл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делий</w:t>
            </w:r>
          </w:p>
        </w:tc>
        <w:tc>
          <w:tcPr>
            <w:tcW w:w="850" w:type="dxa"/>
          </w:tcPr>
          <w:p w14:paraId="78765C9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FCBD437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9993272" w14:textId="77777777" w:rsidR="009F1DA7" w:rsidRDefault="006B20B6">
            <w:pPr>
              <w:pStyle w:val="TableParagraph"/>
              <w:ind w:left="97" w:right="80"/>
              <w:rPr>
                <w:sz w:val="18"/>
              </w:rPr>
            </w:pPr>
            <w:r>
              <w:rPr>
                <w:sz w:val="18"/>
              </w:rPr>
              <w:t>1,063</w:t>
            </w:r>
          </w:p>
        </w:tc>
        <w:tc>
          <w:tcPr>
            <w:tcW w:w="852" w:type="dxa"/>
          </w:tcPr>
          <w:p w14:paraId="053131F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B5739AF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C4CBDB2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855" w:type="dxa"/>
          </w:tcPr>
          <w:p w14:paraId="57164EA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D503D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000088C" w14:textId="77777777" w:rsidR="009F1DA7" w:rsidRDefault="006B20B6">
            <w:pPr>
              <w:pStyle w:val="TableParagraph"/>
              <w:ind w:left="156" w:right="145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850" w:type="dxa"/>
          </w:tcPr>
          <w:p w14:paraId="5C54AF5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7D847B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F443BE0" w14:textId="77777777" w:rsidR="009F1DA7" w:rsidRDefault="006B20B6">
            <w:pPr>
              <w:pStyle w:val="TableParagraph"/>
              <w:ind w:left="94" w:right="80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850" w:type="dxa"/>
          </w:tcPr>
          <w:p w14:paraId="77B9FF0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578A24E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FF75530" w14:textId="77777777" w:rsidR="009F1DA7" w:rsidRDefault="006B20B6">
            <w:pPr>
              <w:pStyle w:val="TableParagraph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852" w:type="dxa"/>
          </w:tcPr>
          <w:p w14:paraId="7E8BFDE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97B33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5C36FBD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74</w:t>
            </w:r>
          </w:p>
        </w:tc>
        <w:tc>
          <w:tcPr>
            <w:tcW w:w="850" w:type="dxa"/>
          </w:tcPr>
          <w:p w14:paraId="15A2A44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8583A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C1940B0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850" w:type="dxa"/>
          </w:tcPr>
          <w:p w14:paraId="1FD38CA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C7F87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F933170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850" w:type="dxa"/>
          </w:tcPr>
          <w:p w14:paraId="0CDC717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FFA1C5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91E8A07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41</w:t>
            </w:r>
          </w:p>
        </w:tc>
        <w:tc>
          <w:tcPr>
            <w:tcW w:w="852" w:type="dxa"/>
          </w:tcPr>
          <w:p w14:paraId="63A2069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E36C6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4C18E72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0" w:type="dxa"/>
          </w:tcPr>
          <w:p w14:paraId="108270A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2863D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38B69FA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852" w:type="dxa"/>
          </w:tcPr>
          <w:p w14:paraId="766D764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05EA50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29EE02D8" w14:textId="77777777" w:rsidR="009F1DA7" w:rsidRDefault="006B20B6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6" w:type="dxa"/>
          </w:tcPr>
          <w:p w14:paraId="2AEFD14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D3BEB67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EC2B61F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26</w:t>
            </w:r>
          </w:p>
        </w:tc>
        <w:tc>
          <w:tcPr>
            <w:tcW w:w="756" w:type="dxa"/>
          </w:tcPr>
          <w:p w14:paraId="5ED185B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703E87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BFA0A66" w14:textId="77777777" w:rsidR="009F1DA7" w:rsidRDefault="006B20B6">
            <w:pPr>
              <w:pStyle w:val="TableParagraph"/>
              <w:ind w:left="78" w:right="67"/>
              <w:rPr>
                <w:sz w:val="18"/>
              </w:rPr>
            </w:pPr>
            <w:r>
              <w:rPr>
                <w:sz w:val="18"/>
              </w:rPr>
              <w:t>1,017</w:t>
            </w:r>
          </w:p>
        </w:tc>
        <w:tc>
          <w:tcPr>
            <w:tcW w:w="763" w:type="dxa"/>
          </w:tcPr>
          <w:p w14:paraId="226DDDD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E48BCC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9D3F344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</w:tr>
      <w:tr w:rsidR="009F1DA7" w14:paraId="3EBECD6B" w14:textId="77777777">
        <w:trPr>
          <w:trHeight w:val="1065"/>
        </w:trPr>
        <w:tc>
          <w:tcPr>
            <w:tcW w:w="2134" w:type="dxa"/>
          </w:tcPr>
          <w:p w14:paraId="0C881646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8"/>
              </w:rPr>
            </w:pPr>
          </w:p>
          <w:p w14:paraId="5BCB44A2" w14:textId="77777777" w:rsidR="009F1DA7" w:rsidRDefault="006B20B6">
            <w:pPr>
              <w:pStyle w:val="TableParagraph"/>
              <w:ind w:left="150" w:right="122" w:hanging="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Индекс производи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 и оборудо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я</w:t>
            </w:r>
          </w:p>
        </w:tc>
        <w:tc>
          <w:tcPr>
            <w:tcW w:w="850" w:type="dxa"/>
          </w:tcPr>
          <w:p w14:paraId="2014E67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D99D5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237540F0" w14:textId="77777777" w:rsidR="009F1DA7" w:rsidRDefault="006B20B6">
            <w:pPr>
              <w:pStyle w:val="TableParagraph"/>
              <w:ind w:left="97" w:right="80"/>
              <w:rPr>
                <w:sz w:val="18"/>
              </w:rPr>
            </w:pPr>
            <w:r>
              <w:rPr>
                <w:sz w:val="18"/>
              </w:rPr>
              <w:t>1,054</w:t>
            </w:r>
          </w:p>
        </w:tc>
        <w:tc>
          <w:tcPr>
            <w:tcW w:w="852" w:type="dxa"/>
          </w:tcPr>
          <w:p w14:paraId="6448EB1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708CA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64D0C9B1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  <w:tc>
          <w:tcPr>
            <w:tcW w:w="855" w:type="dxa"/>
          </w:tcPr>
          <w:p w14:paraId="38D6822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84B55B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1D239DD4" w14:textId="77777777" w:rsidR="009F1DA7" w:rsidRDefault="006B20B6">
            <w:pPr>
              <w:pStyle w:val="TableParagraph"/>
              <w:ind w:left="156" w:right="145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850" w:type="dxa"/>
          </w:tcPr>
          <w:p w14:paraId="7A6A93C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B3F0E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32D2C46" w14:textId="77777777" w:rsidR="009F1DA7" w:rsidRDefault="006B20B6">
            <w:pPr>
              <w:pStyle w:val="TableParagraph"/>
              <w:ind w:left="91" w:right="80"/>
              <w:rPr>
                <w:sz w:val="18"/>
              </w:rPr>
            </w:pPr>
            <w:r>
              <w:rPr>
                <w:sz w:val="18"/>
              </w:rPr>
              <w:t>1,002</w:t>
            </w:r>
          </w:p>
        </w:tc>
        <w:tc>
          <w:tcPr>
            <w:tcW w:w="850" w:type="dxa"/>
          </w:tcPr>
          <w:p w14:paraId="3708644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7FBD26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72C2C43A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852" w:type="dxa"/>
          </w:tcPr>
          <w:p w14:paraId="34EEE1F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B6005D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3DCDEB84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69</w:t>
            </w:r>
          </w:p>
        </w:tc>
        <w:tc>
          <w:tcPr>
            <w:tcW w:w="850" w:type="dxa"/>
          </w:tcPr>
          <w:p w14:paraId="1FD106F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103F2D0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7F86F64B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0" w:type="dxa"/>
          </w:tcPr>
          <w:p w14:paraId="77A3883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7AC9DD6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142FF316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850" w:type="dxa"/>
          </w:tcPr>
          <w:p w14:paraId="0E8D4C6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B8510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030A2676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52" w:type="dxa"/>
          </w:tcPr>
          <w:p w14:paraId="37721BF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A794D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B050EB6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0" w:type="dxa"/>
          </w:tcPr>
          <w:p w14:paraId="1C122E7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8D569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9406E2C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852" w:type="dxa"/>
          </w:tcPr>
          <w:p w14:paraId="47CF5D1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33D94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55237E64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756" w:type="dxa"/>
          </w:tcPr>
          <w:p w14:paraId="4DB497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414781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04FC912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756" w:type="dxa"/>
          </w:tcPr>
          <w:p w14:paraId="4FE192A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C3E5B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550572D" w14:textId="77777777" w:rsidR="009F1DA7" w:rsidRDefault="006B20B6">
            <w:pPr>
              <w:pStyle w:val="TableParagraph"/>
              <w:ind w:left="78" w:right="67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763" w:type="dxa"/>
          </w:tcPr>
          <w:p w14:paraId="362D2DF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E48532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37AB3937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05</w:t>
            </w:r>
          </w:p>
        </w:tc>
      </w:tr>
    </w:tbl>
    <w:p w14:paraId="38DB64ED" w14:textId="77777777" w:rsidR="009F1DA7" w:rsidRDefault="009F1DA7">
      <w:pPr>
        <w:rPr>
          <w:sz w:val="18"/>
        </w:rPr>
        <w:sectPr w:rsidR="009F1DA7" w:rsidSect="0034043F">
          <w:headerReference w:type="default" r:id="rId102"/>
          <w:footerReference w:type="default" r:id="rId103"/>
          <w:pgSz w:w="16850" w:h="11920" w:orient="landscape"/>
          <w:pgMar w:top="1120" w:right="860" w:bottom="1200" w:left="880" w:header="727" w:footer="1012" w:gutter="0"/>
          <w:cols w:space="720"/>
        </w:sectPr>
      </w:pPr>
    </w:p>
    <w:p w14:paraId="53BBB6E2" w14:textId="77777777" w:rsidR="009F1DA7" w:rsidRDefault="009F1DA7">
      <w:pPr>
        <w:pStyle w:val="a3"/>
        <w:spacing w:before="3"/>
        <w:rPr>
          <w:b/>
          <w:sz w:val="16"/>
        </w:rPr>
      </w:pPr>
    </w:p>
    <w:p w14:paraId="6363CD52" w14:textId="77777777" w:rsidR="009F1DA7" w:rsidRDefault="006B20B6">
      <w:pPr>
        <w:spacing w:before="90"/>
        <w:ind w:left="252"/>
        <w:rPr>
          <w:b/>
          <w:sz w:val="24"/>
        </w:rPr>
      </w:pPr>
      <w:bookmarkStart w:id="55" w:name="_Hlk161922092"/>
      <w:r>
        <w:rPr>
          <w:b/>
          <w:spacing w:val="-1"/>
          <w:sz w:val="24"/>
        </w:rPr>
        <w:t>Таблица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8.2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‒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Показатели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деятельности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системы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водоснабж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Карталинск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селения</w:t>
      </w:r>
    </w:p>
    <w:p w14:paraId="06C8BF19" w14:textId="77777777" w:rsidR="009F1DA7" w:rsidRDefault="009F1DA7">
      <w:pPr>
        <w:pStyle w:val="a3"/>
        <w:rPr>
          <w:b/>
          <w:sz w:val="20"/>
        </w:rPr>
      </w:pPr>
    </w:p>
    <w:bookmarkEnd w:id="55"/>
    <w:p w14:paraId="5E57E2AB" w14:textId="77777777" w:rsidR="009F1DA7" w:rsidRDefault="009F1DA7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42"/>
        <w:gridCol w:w="619"/>
        <w:gridCol w:w="931"/>
        <w:gridCol w:w="850"/>
        <w:gridCol w:w="849"/>
        <w:gridCol w:w="849"/>
        <w:gridCol w:w="801"/>
        <w:gridCol w:w="900"/>
        <w:gridCol w:w="768"/>
        <w:gridCol w:w="799"/>
        <w:gridCol w:w="830"/>
        <w:gridCol w:w="722"/>
        <w:gridCol w:w="898"/>
        <w:gridCol w:w="785"/>
        <w:gridCol w:w="799"/>
        <w:gridCol w:w="809"/>
      </w:tblGrid>
      <w:tr w:rsidR="009F1DA7" w14:paraId="40627790" w14:textId="77777777">
        <w:trPr>
          <w:trHeight w:val="344"/>
        </w:trPr>
        <w:tc>
          <w:tcPr>
            <w:tcW w:w="487" w:type="dxa"/>
            <w:vMerge w:val="restart"/>
          </w:tcPr>
          <w:p w14:paraId="6C9FA9FD" w14:textId="77777777" w:rsidR="009F1DA7" w:rsidRDefault="006B20B6">
            <w:pPr>
              <w:pStyle w:val="TableParagraph"/>
              <w:spacing w:before="145" w:line="410" w:lineRule="atLeast"/>
              <w:ind w:left="107" w:right="-21" w:firstLine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2" w:type="dxa"/>
            <w:vMerge w:val="restart"/>
          </w:tcPr>
          <w:p w14:paraId="4449300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C3F2E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9"/>
              </w:rPr>
            </w:pPr>
          </w:p>
          <w:p w14:paraId="66496B04" w14:textId="77777777" w:rsidR="009F1DA7" w:rsidRDefault="006B20B6">
            <w:pPr>
              <w:pStyle w:val="TableParagraph"/>
              <w:ind w:left="2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</w:p>
        </w:tc>
        <w:tc>
          <w:tcPr>
            <w:tcW w:w="619" w:type="dxa"/>
            <w:vMerge w:val="restart"/>
          </w:tcPr>
          <w:p w14:paraId="299B6B0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A656E3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304308AE" w14:textId="77777777" w:rsidR="009F1DA7" w:rsidRDefault="006B20B6">
            <w:pPr>
              <w:pStyle w:val="TableParagraph"/>
              <w:spacing w:line="207" w:lineRule="exact"/>
              <w:ind w:left="2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д</w:t>
            </w:r>
          </w:p>
          <w:p w14:paraId="16B0D1FB" w14:textId="77777777" w:rsidR="009F1DA7" w:rsidRDefault="006B20B6">
            <w:pPr>
              <w:pStyle w:val="TableParagraph"/>
              <w:spacing w:line="207" w:lineRule="exact"/>
              <w:ind w:left="1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.изм.</w:t>
            </w:r>
          </w:p>
        </w:tc>
        <w:tc>
          <w:tcPr>
            <w:tcW w:w="11590" w:type="dxa"/>
            <w:gridSpan w:val="14"/>
          </w:tcPr>
          <w:p w14:paraId="18744AB3" w14:textId="77777777" w:rsidR="009F1DA7" w:rsidRDefault="006B20B6">
            <w:pPr>
              <w:pStyle w:val="TableParagraph"/>
              <w:spacing w:before="69"/>
              <w:ind w:left="4541" w:right="4525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годам</w:t>
            </w:r>
          </w:p>
        </w:tc>
      </w:tr>
      <w:tr w:rsidR="009F1DA7" w14:paraId="55BF891F" w14:textId="77777777">
        <w:trPr>
          <w:trHeight w:val="620"/>
        </w:trPr>
        <w:tc>
          <w:tcPr>
            <w:tcW w:w="487" w:type="dxa"/>
            <w:vMerge/>
            <w:tcBorders>
              <w:top w:val="nil"/>
            </w:tcBorders>
          </w:tcPr>
          <w:p w14:paraId="1C91B48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1CC7FB2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14:paraId="3EFC06E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</w:tcPr>
          <w:p w14:paraId="65A0A02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E2DF8A0" w14:textId="77777777" w:rsidR="009F1DA7" w:rsidRDefault="006B20B6">
            <w:pPr>
              <w:pStyle w:val="TableParagraph"/>
              <w:ind w:left="125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850" w:type="dxa"/>
          </w:tcPr>
          <w:p w14:paraId="24A7EBE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9115488" w14:textId="77777777" w:rsidR="009F1DA7" w:rsidRDefault="006B20B6">
            <w:pPr>
              <w:pStyle w:val="TableParagraph"/>
              <w:ind w:left="86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849" w:type="dxa"/>
          </w:tcPr>
          <w:p w14:paraId="08E4C2EC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4B167F39" w14:textId="77777777" w:rsidR="009F1DA7" w:rsidRDefault="006B20B6">
            <w:pPr>
              <w:pStyle w:val="TableParagraph"/>
              <w:ind w:left="2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849" w:type="dxa"/>
          </w:tcPr>
          <w:p w14:paraId="391B7CF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E9689C3" w14:textId="77777777" w:rsidR="009F1DA7" w:rsidRDefault="006B20B6">
            <w:pPr>
              <w:pStyle w:val="TableParagraph"/>
              <w:ind w:left="24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801" w:type="dxa"/>
          </w:tcPr>
          <w:p w14:paraId="2030033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CF814BE" w14:textId="77777777" w:rsidR="009F1DA7" w:rsidRDefault="006B20B6">
            <w:pPr>
              <w:pStyle w:val="TableParagraph"/>
              <w:ind w:left="2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900" w:type="dxa"/>
          </w:tcPr>
          <w:p w14:paraId="0440ACF8" w14:textId="77777777" w:rsidR="009F1DA7" w:rsidRPr="00295B2A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403867F5" w14:textId="77777777" w:rsidR="009F1DA7" w:rsidRPr="00295B2A" w:rsidRDefault="006B20B6">
            <w:pPr>
              <w:pStyle w:val="TableParagraph"/>
              <w:ind w:left="271"/>
              <w:jc w:val="left"/>
              <w:rPr>
                <w:b/>
                <w:sz w:val="18"/>
              </w:rPr>
            </w:pPr>
            <w:r w:rsidRPr="00295B2A">
              <w:rPr>
                <w:b/>
                <w:sz w:val="18"/>
              </w:rPr>
              <w:t>2023</w:t>
            </w:r>
          </w:p>
        </w:tc>
        <w:tc>
          <w:tcPr>
            <w:tcW w:w="768" w:type="dxa"/>
          </w:tcPr>
          <w:p w14:paraId="4EF8EEE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EF11584" w14:textId="77777777" w:rsidR="009F1DA7" w:rsidRDefault="006B20B6">
            <w:pPr>
              <w:pStyle w:val="TableParagraph"/>
              <w:ind w:left="69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799" w:type="dxa"/>
          </w:tcPr>
          <w:p w14:paraId="41D3326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E40B3BD" w14:textId="77777777" w:rsidR="009F1DA7" w:rsidRDefault="006B20B6">
            <w:pPr>
              <w:pStyle w:val="TableParagraph"/>
              <w:ind w:left="128" w:right="109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30" w:type="dxa"/>
          </w:tcPr>
          <w:p w14:paraId="733C473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A848528" w14:textId="77777777" w:rsidR="009F1DA7" w:rsidRDefault="006B20B6">
            <w:pPr>
              <w:pStyle w:val="TableParagraph"/>
              <w:ind w:right="2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22" w:type="dxa"/>
          </w:tcPr>
          <w:p w14:paraId="78F545B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747F824C" w14:textId="77777777" w:rsidR="009F1DA7" w:rsidRDefault="006B20B6">
            <w:pPr>
              <w:pStyle w:val="TableParagraph"/>
              <w:ind w:left="1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898" w:type="dxa"/>
          </w:tcPr>
          <w:p w14:paraId="5AB6862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2744AF2E" w14:textId="77777777" w:rsidR="009F1DA7" w:rsidRDefault="006B20B6">
            <w:pPr>
              <w:pStyle w:val="TableParagraph"/>
              <w:ind w:left="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85" w:type="dxa"/>
          </w:tcPr>
          <w:p w14:paraId="11012F9C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758C3A7A" w14:textId="77777777" w:rsidR="009F1DA7" w:rsidRDefault="006B20B6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99" w:type="dxa"/>
          </w:tcPr>
          <w:p w14:paraId="1FAC4D1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0170F81" w14:textId="77777777" w:rsidR="009F1DA7" w:rsidRDefault="006B20B6">
            <w:pPr>
              <w:pStyle w:val="TableParagraph"/>
              <w:ind w:left="2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809" w:type="dxa"/>
          </w:tcPr>
          <w:p w14:paraId="7FBA83A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1599BEC" w14:textId="77777777" w:rsidR="009F1DA7" w:rsidRDefault="006B20B6">
            <w:pPr>
              <w:pStyle w:val="TableParagraph"/>
              <w:ind w:left="22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</w:tr>
      <w:tr w:rsidR="009F1DA7" w14:paraId="63595B5D" w14:textId="77777777">
        <w:trPr>
          <w:trHeight w:val="314"/>
        </w:trPr>
        <w:tc>
          <w:tcPr>
            <w:tcW w:w="487" w:type="dxa"/>
          </w:tcPr>
          <w:p w14:paraId="2FFC42AE" w14:textId="77777777" w:rsidR="009F1DA7" w:rsidRDefault="006B20B6">
            <w:pPr>
              <w:pStyle w:val="TableParagraph"/>
              <w:spacing w:before="55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3851" w:type="dxa"/>
            <w:gridSpan w:val="16"/>
          </w:tcPr>
          <w:p w14:paraId="7B96CD92" w14:textId="77777777" w:rsidR="009F1DA7" w:rsidRPr="00295B2A" w:rsidRDefault="006B20B6">
            <w:pPr>
              <w:pStyle w:val="TableParagraph"/>
              <w:spacing w:before="55"/>
              <w:ind w:left="107"/>
              <w:jc w:val="left"/>
              <w:rPr>
                <w:b/>
                <w:sz w:val="18"/>
              </w:rPr>
            </w:pPr>
            <w:r w:rsidRPr="00295B2A">
              <w:rPr>
                <w:b/>
                <w:sz w:val="18"/>
              </w:rPr>
              <w:t>Критерии</w:t>
            </w:r>
            <w:r w:rsidRPr="00295B2A">
              <w:rPr>
                <w:b/>
                <w:spacing w:val="-5"/>
                <w:sz w:val="18"/>
              </w:rPr>
              <w:t xml:space="preserve"> </w:t>
            </w:r>
            <w:r w:rsidRPr="00295B2A">
              <w:rPr>
                <w:b/>
                <w:sz w:val="18"/>
              </w:rPr>
              <w:t>доступности</w:t>
            </w:r>
            <w:r w:rsidRPr="00295B2A">
              <w:rPr>
                <w:b/>
                <w:spacing w:val="-5"/>
                <w:sz w:val="18"/>
              </w:rPr>
              <w:t xml:space="preserve"> </w:t>
            </w:r>
            <w:r w:rsidRPr="00295B2A">
              <w:rPr>
                <w:b/>
                <w:sz w:val="18"/>
              </w:rPr>
              <w:t>для</w:t>
            </w:r>
            <w:r w:rsidRPr="00295B2A">
              <w:rPr>
                <w:b/>
                <w:spacing w:val="-3"/>
                <w:sz w:val="18"/>
              </w:rPr>
              <w:t xml:space="preserve"> </w:t>
            </w:r>
            <w:r w:rsidRPr="00295B2A">
              <w:rPr>
                <w:b/>
                <w:sz w:val="18"/>
              </w:rPr>
              <w:t>населения</w:t>
            </w:r>
          </w:p>
        </w:tc>
      </w:tr>
      <w:tr w:rsidR="009F1DA7" w14:paraId="5FAFEAD5" w14:textId="77777777">
        <w:trPr>
          <w:trHeight w:val="414"/>
        </w:trPr>
        <w:tc>
          <w:tcPr>
            <w:tcW w:w="487" w:type="dxa"/>
          </w:tcPr>
          <w:p w14:paraId="7612EC67" w14:textId="77777777" w:rsidR="009F1DA7" w:rsidRDefault="006B20B6">
            <w:pPr>
              <w:pStyle w:val="TableParagraph"/>
              <w:spacing w:before="105"/>
              <w:ind w:left="87" w:right="67"/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1642" w:type="dxa"/>
            <w:tcBorders>
              <w:right w:val="single" w:sz="4" w:space="0" w:color="000000"/>
            </w:tcBorders>
          </w:tcPr>
          <w:p w14:paraId="4F0421A7" w14:textId="77777777" w:rsidR="009F1DA7" w:rsidRDefault="006B20B6">
            <w:pPr>
              <w:pStyle w:val="TableParagraph"/>
              <w:spacing w:line="206" w:lineRule="exact"/>
              <w:ind w:left="107" w:right="513"/>
              <w:jc w:val="left"/>
              <w:rPr>
                <w:sz w:val="18"/>
              </w:rPr>
            </w:pPr>
            <w:r>
              <w:rPr>
                <w:sz w:val="18"/>
              </w:rPr>
              <w:t>Числ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</w:p>
        </w:tc>
        <w:tc>
          <w:tcPr>
            <w:tcW w:w="619" w:type="dxa"/>
            <w:tcBorders>
              <w:left w:val="single" w:sz="4" w:space="0" w:color="000000"/>
              <w:right w:val="single" w:sz="4" w:space="0" w:color="000000"/>
            </w:tcBorders>
          </w:tcPr>
          <w:p w14:paraId="6C8BF5C8" w14:textId="77777777" w:rsidR="009F1DA7" w:rsidRDefault="006B20B6">
            <w:pPr>
              <w:pStyle w:val="TableParagraph"/>
              <w:spacing w:before="105"/>
              <w:ind w:left="137" w:right="126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</w:tcPr>
          <w:p w14:paraId="5060EBFF" w14:textId="77777777" w:rsidR="009F1DA7" w:rsidRDefault="006B20B6">
            <w:pPr>
              <w:pStyle w:val="TableParagraph"/>
              <w:spacing w:before="2" w:line="207" w:lineRule="exact"/>
              <w:ind w:left="197" w:right="187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314A76AC" w14:textId="77777777" w:rsidR="009F1DA7" w:rsidRDefault="006B20B6">
            <w:pPr>
              <w:pStyle w:val="TableParagraph"/>
              <w:spacing w:line="186" w:lineRule="exact"/>
              <w:ind w:left="198" w:right="187"/>
              <w:rPr>
                <w:sz w:val="18"/>
              </w:rPr>
            </w:pPr>
            <w:r>
              <w:rPr>
                <w:sz w:val="18"/>
              </w:rPr>
              <w:t>525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0B76095" w14:textId="77777777" w:rsidR="009F1DA7" w:rsidRDefault="006B20B6">
            <w:pPr>
              <w:pStyle w:val="TableParagraph"/>
              <w:spacing w:before="2" w:line="207" w:lineRule="exact"/>
              <w:ind w:left="160" w:right="145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6600DB2A" w14:textId="77777777" w:rsidR="009F1DA7" w:rsidRDefault="006B20B6">
            <w:pPr>
              <w:pStyle w:val="TableParagraph"/>
              <w:spacing w:line="186" w:lineRule="exact"/>
              <w:ind w:left="160" w:right="145"/>
              <w:rPr>
                <w:sz w:val="18"/>
              </w:rPr>
            </w:pPr>
            <w:r>
              <w:rPr>
                <w:sz w:val="18"/>
              </w:rPr>
              <w:t>443,0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49E4CC73" w14:textId="77777777" w:rsidR="009F1DA7" w:rsidRDefault="006B20B6">
            <w:pPr>
              <w:pStyle w:val="TableParagraph"/>
              <w:spacing w:before="2" w:line="207" w:lineRule="exact"/>
              <w:ind w:left="156" w:right="140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69842AB9" w14:textId="77777777" w:rsidR="009F1DA7" w:rsidRDefault="006B20B6">
            <w:pPr>
              <w:pStyle w:val="TableParagraph"/>
              <w:spacing w:line="186" w:lineRule="exact"/>
              <w:ind w:left="157" w:right="140"/>
              <w:rPr>
                <w:sz w:val="18"/>
              </w:rPr>
            </w:pPr>
            <w:r>
              <w:rPr>
                <w:sz w:val="18"/>
              </w:rPr>
              <w:t>369,05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0E67D7F9" w14:textId="77777777" w:rsidR="009F1DA7" w:rsidRDefault="006B20B6">
            <w:pPr>
              <w:pStyle w:val="TableParagraph"/>
              <w:spacing w:before="2" w:line="207" w:lineRule="exact"/>
              <w:ind w:left="160" w:right="138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40D519FD" w14:textId="77777777" w:rsidR="009F1DA7" w:rsidRDefault="006B20B6">
            <w:pPr>
              <w:pStyle w:val="TableParagraph"/>
              <w:spacing w:line="186" w:lineRule="exact"/>
              <w:ind w:left="160" w:right="137"/>
              <w:rPr>
                <w:sz w:val="18"/>
              </w:rPr>
            </w:pPr>
            <w:r>
              <w:rPr>
                <w:sz w:val="18"/>
              </w:rPr>
              <w:t>295,29</w:t>
            </w:r>
          </w:p>
        </w:tc>
        <w:tc>
          <w:tcPr>
            <w:tcW w:w="801" w:type="dxa"/>
            <w:tcBorders>
              <w:left w:val="single" w:sz="4" w:space="0" w:color="000000"/>
              <w:right w:val="single" w:sz="4" w:space="0" w:color="000000"/>
            </w:tcBorders>
          </w:tcPr>
          <w:p w14:paraId="4A52D108" w14:textId="77777777" w:rsidR="009F1DA7" w:rsidRDefault="006B20B6">
            <w:pPr>
              <w:pStyle w:val="TableParagraph"/>
              <w:spacing w:before="2" w:line="207" w:lineRule="exact"/>
              <w:ind w:left="139" w:right="116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6629FCBE" w14:textId="77777777" w:rsidR="009F1DA7" w:rsidRDefault="006B20B6">
            <w:pPr>
              <w:pStyle w:val="TableParagraph"/>
              <w:spacing w:line="186" w:lineRule="exact"/>
              <w:ind w:left="140" w:right="116"/>
              <w:rPr>
                <w:sz w:val="18"/>
              </w:rPr>
            </w:pPr>
            <w:r>
              <w:rPr>
                <w:sz w:val="18"/>
              </w:rPr>
              <w:t>221,72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3D1E0E2" w14:textId="77777777" w:rsidR="009F1DA7" w:rsidRPr="00295B2A" w:rsidRDefault="006B20B6">
            <w:pPr>
              <w:pStyle w:val="TableParagraph"/>
              <w:spacing w:before="2" w:line="207" w:lineRule="exact"/>
              <w:ind w:left="188" w:right="166"/>
              <w:rPr>
                <w:sz w:val="18"/>
              </w:rPr>
            </w:pPr>
            <w:r w:rsidRPr="00295B2A">
              <w:rPr>
                <w:sz w:val="18"/>
              </w:rPr>
              <w:t>28</w:t>
            </w:r>
          </w:p>
          <w:p w14:paraId="55AD3277" w14:textId="77777777" w:rsidR="009F1DA7" w:rsidRPr="00295B2A" w:rsidRDefault="006B20B6">
            <w:pPr>
              <w:pStyle w:val="TableParagraph"/>
              <w:spacing w:line="186" w:lineRule="exact"/>
              <w:ind w:left="188" w:right="166"/>
              <w:rPr>
                <w:sz w:val="18"/>
              </w:rPr>
            </w:pPr>
            <w:r w:rsidRPr="00295B2A">
              <w:rPr>
                <w:sz w:val="18"/>
              </w:rPr>
              <w:t>148,34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7075DC83" w14:textId="77777777" w:rsidR="009F1DA7" w:rsidRDefault="006B20B6">
            <w:pPr>
              <w:pStyle w:val="TableParagraph"/>
              <w:spacing w:before="2" w:line="207" w:lineRule="exact"/>
              <w:ind w:left="91" w:right="66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74999342" w14:textId="77777777" w:rsidR="009F1DA7" w:rsidRDefault="006B20B6">
            <w:pPr>
              <w:pStyle w:val="TableParagraph"/>
              <w:spacing w:line="186" w:lineRule="exact"/>
              <w:ind w:left="91" w:right="66"/>
              <w:rPr>
                <w:sz w:val="18"/>
              </w:rPr>
            </w:pPr>
            <w:r>
              <w:rPr>
                <w:sz w:val="18"/>
              </w:rPr>
              <w:t>075,16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14:paraId="42B34CFA" w14:textId="77777777" w:rsidR="009F1DA7" w:rsidRDefault="006B20B6">
            <w:pPr>
              <w:pStyle w:val="TableParagraph"/>
              <w:spacing w:before="2" w:line="207" w:lineRule="exact"/>
              <w:ind w:left="87" w:right="69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739CF25A" w14:textId="77777777" w:rsidR="009F1DA7" w:rsidRDefault="006B20B6">
            <w:pPr>
              <w:pStyle w:val="TableParagraph"/>
              <w:spacing w:line="186" w:lineRule="exact"/>
              <w:ind w:left="87" w:right="69"/>
              <w:rPr>
                <w:sz w:val="18"/>
              </w:rPr>
            </w:pPr>
            <w:r>
              <w:rPr>
                <w:sz w:val="18"/>
              </w:rPr>
              <w:t>002,16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70A573C" w14:textId="77777777" w:rsidR="009F1DA7" w:rsidRDefault="006B20B6">
            <w:pPr>
              <w:pStyle w:val="TableParagraph"/>
              <w:spacing w:before="2" w:line="207" w:lineRule="exact"/>
              <w:ind w:left="153" w:right="132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12C19269" w14:textId="77777777" w:rsidR="009F1DA7" w:rsidRDefault="006B20B6">
            <w:pPr>
              <w:pStyle w:val="TableParagraph"/>
              <w:spacing w:line="186" w:lineRule="exact"/>
              <w:ind w:left="153" w:right="132"/>
              <w:rPr>
                <w:sz w:val="18"/>
              </w:rPr>
            </w:pPr>
            <w:r>
              <w:rPr>
                <w:sz w:val="18"/>
              </w:rPr>
              <w:t>929,36</w:t>
            </w:r>
          </w:p>
        </w:tc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14:paraId="271A720E" w14:textId="77777777" w:rsidR="009F1DA7" w:rsidRDefault="006B20B6">
            <w:pPr>
              <w:pStyle w:val="TableParagraph"/>
              <w:spacing w:before="2" w:line="207" w:lineRule="exact"/>
              <w:ind w:left="100" w:right="76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3C96477F" w14:textId="77777777" w:rsidR="009F1DA7" w:rsidRDefault="006B20B6">
            <w:pPr>
              <w:pStyle w:val="TableParagraph"/>
              <w:spacing w:line="186" w:lineRule="exact"/>
              <w:ind w:left="101" w:right="76"/>
              <w:rPr>
                <w:sz w:val="18"/>
              </w:rPr>
            </w:pPr>
            <w:r>
              <w:rPr>
                <w:sz w:val="18"/>
              </w:rPr>
              <w:t>856,74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6C41A6C1" w14:textId="77777777" w:rsidR="009F1DA7" w:rsidRDefault="006B20B6">
            <w:pPr>
              <w:pStyle w:val="TableParagraph"/>
              <w:spacing w:before="2" w:line="207" w:lineRule="exact"/>
              <w:ind w:left="84" w:right="61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2DA72F3A" w14:textId="77777777" w:rsidR="009F1DA7" w:rsidRDefault="006B20B6">
            <w:pPr>
              <w:pStyle w:val="TableParagraph"/>
              <w:spacing w:line="186" w:lineRule="exact"/>
              <w:ind w:left="84" w:right="62"/>
              <w:rPr>
                <w:sz w:val="18"/>
              </w:rPr>
            </w:pPr>
            <w:r>
              <w:rPr>
                <w:sz w:val="18"/>
              </w:rPr>
              <w:t>784,31</w:t>
            </w:r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</w:tcPr>
          <w:p w14:paraId="01CB9A51" w14:textId="77777777" w:rsidR="009F1DA7" w:rsidRDefault="006B20B6">
            <w:pPr>
              <w:pStyle w:val="TableParagraph"/>
              <w:spacing w:before="2" w:line="207" w:lineRule="exact"/>
              <w:ind w:left="132" w:right="107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7AEBCB85" w14:textId="77777777" w:rsidR="009F1DA7" w:rsidRDefault="006B20B6">
            <w:pPr>
              <w:pStyle w:val="TableParagraph"/>
              <w:spacing w:line="186" w:lineRule="exact"/>
              <w:ind w:left="132" w:right="107"/>
              <w:rPr>
                <w:sz w:val="18"/>
              </w:rPr>
            </w:pPr>
            <w:r>
              <w:rPr>
                <w:sz w:val="18"/>
              </w:rPr>
              <w:t>712,07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14:paraId="42EBB311" w14:textId="77777777" w:rsidR="009F1DA7" w:rsidRDefault="006B20B6">
            <w:pPr>
              <w:pStyle w:val="TableParagraph"/>
              <w:spacing w:before="2" w:line="207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6741666B" w14:textId="77777777" w:rsidR="009F1DA7" w:rsidRDefault="006B20B6">
            <w:pPr>
              <w:pStyle w:val="TableParagraph"/>
              <w:spacing w:line="186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640,02</w:t>
            </w:r>
          </w:p>
        </w:tc>
        <w:tc>
          <w:tcPr>
            <w:tcW w:w="809" w:type="dxa"/>
            <w:tcBorders>
              <w:left w:val="single" w:sz="4" w:space="0" w:color="000000"/>
            </w:tcBorders>
          </w:tcPr>
          <w:p w14:paraId="53030F81" w14:textId="77777777" w:rsidR="009F1DA7" w:rsidRDefault="006B20B6">
            <w:pPr>
              <w:pStyle w:val="TableParagraph"/>
              <w:spacing w:before="2" w:line="207" w:lineRule="exact"/>
              <w:ind w:left="77" w:right="52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3776B2A3" w14:textId="77777777" w:rsidR="009F1DA7" w:rsidRDefault="006B20B6">
            <w:pPr>
              <w:pStyle w:val="TableParagraph"/>
              <w:spacing w:line="186" w:lineRule="exact"/>
              <w:ind w:left="77" w:right="52"/>
              <w:rPr>
                <w:sz w:val="18"/>
              </w:rPr>
            </w:pPr>
            <w:r>
              <w:rPr>
                <w:sz w:val="18"/>
              </w:rPr>
              <w:t>568,16</w:t>
            </w:r>
          </w:p>
        </w:tc>
      </w:tr>
      <w:tr w:rsidR="009F1DA7" w14:paraId="1C94C696" w14:textId="77777777">
        <w:trPr>
          <w:trHeight w:val="1036"/>
        </w:trPr>
        <w:tc>
          <w:tcPr>
            <w:tcW w:w="487" w:type="dxa"/>
          </w:tcPr>
          <w:p w14:paraId="7AD0E27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8DD1F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BBE03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5B94A93E" w14:textId="77777777" w:rsidR="009F1DA7" w:rsidRDefault="006B20B6">
            <w:pPr>
              <w:pStyle w:val="TableParagraph"/>
              <w:ind w:left="87" w:right="67"/>
              <w:rPr>
                <w:sz w:val="18"/>
              </w:rPr>
            </w:pPr>
            <w:r>
              <w:rPr>
                <w:sz w:val="18"/>
              </w:rPr>
              <w:t>1.2.</w:t>
            </w:r>
          </w:p>
        </w:tc>
        <w:tc>
          <w:tcPr>
            <w:tcW w:w="1642" w:type="dxa"/>
          </w:tcPr>
          <w:p w14:paraId="712D89A9" w14:textId="3A818A28" w:rsidR="009F1DA7" w:rsidRDefault="006B20B6">
            <w:pPr>
              <w:pStyle w:val="TableParagraph"/>
              <w:spacing w:before="2"/>
              <w:ind w:left="293" w:right="275" w:firstLine="3"/>
              <w:rPr>
                <w:sz w:val="18"/>
              </w:rPr>
            </w:pPr>
            <w:r>
              <w:rPr>
                <w:sz w:val="18"/>
              </w:rPr>
              <w:t>Чис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лучающего</w:t>
            </w:r>
            <w:r>
              <w:rPr>
                <w:spacing w:val="-42"/>
                <w:sz w:val="18"/>
              </w:rPr>
              <w:t xml:space="preserve"> </w:t>
            </w:r>
            <w:r w:rsidR="00295B2A">
              <w:rPr>
                <w:sz w:val="18"/>
              </w:rPr>
              <w:t>ком. услугу</w:t>
            </w:r>
          </w:p>
          <w:p w14:paraId="7B0705F0" w14:textId="77777777" w:rsidR="009F1DA7" w:rsidRDefault="006B20B6">
            <w:pPr>
              <w:pStyle w:val="TableParagraph"/>
              <w:spacing w:line="186" w:lineRule="exact"/>
              <w:ind w:left="207" w:right="191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9" w:type="dxa"/>
          </w:tcPr>
          <w:p w14:paraId="577BB79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3F930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F8EFC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6128207" w14:textId="77777777" w:rsidR="009F1DA7" w:rsidRDefault="006B20B6">
            <w:pPr>
              <w:pStyle w:val="TableParagraph"/>
              <w:ind w:left="124" w:right="113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931" w:type="dxa"/>
          </w:tcPr>
          <w:p w14:paraId="2F1301E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3C35E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ECFA52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D4BEAFD" w14:textId="77777777" w:rsidR="009F1DA7" w:rsidRDefault="006B20B6">
            <w:pPr>
              <w:pStyle w:val="TableParagraph"/>
              <w:ind w:left="125" w:right="114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5</w:t>
            </w:r>
          </w:p>
        </w:tc>
        <w:tc>
          <w:tcPr>
            <w:tcW w:w="850" w:type="dxa"/>
          </w:tcPr>
          <w:p w14:paraId="2482C58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7E088C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ED52F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A9427BE" w14:textId="77777777" w:rsidR="009F1DA7" w:rsidRDefault="006B20B6">
            <w:pPr>
              <w:pStyle w:val="TableParagraph"/>
              <w:ind w:left="86" w:right="71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5</w:t>
            </w:r>
          </w:p>
        </w:tc>
        <w:tc>
          <w:tcPr>
            <w:tcW w:w="849" w:type="dxa"/>
          </w:tcPr>
          <w:p w14:paraId="10C57A5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F33F0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C6178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72819F63" w14:textId="77777777" w:rsidR="009F1DA7" w:rsidRDefault="006B20B6">
            <w:pPr>
              <w:pStyle w:val="TableParagraph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1</w:t>
            </w:r>
          </w:p>
        </w:tc>
        <w:tc>
          <w:tcPr>
            <w:tcW w:w="849" w:type="dxa"/>
          </w:tcPr>
          <w:p w14:paraId="71CC87C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81F65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D577F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1A676C2A" w14:textId="77777777" w:rsidR="009F1DA7" w:rsidRDefault="006B20B6">
            <w:pPr>
              <w:pStyle w:val="TableParagraph"/>
              <w:ind w:right="15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7</w:t>
            </w:r>
          </w:p>
        </w:tc>
        <w:tc>
          <w:tcPr>
            <w:tcW w:w="801" w:type="dxa"/>
          </w:tcPr>
          <w:p w14:paraId="0CAD347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C19A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D5DB7A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0F5BF051" w14:textId="77777777" w:rsidR="009F1DA7" w:rsidRDefault="006B20B6">
            <w:pPr>
              <w:pStyle w:val="TableParagraph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4</w:t>
            </w:r>
          </w:p>
        </w:tc>
        <w:tc>
          <w:tcPr>
            <w:tcW w:w="900" w:type="dxa"/>
          </w:tcPr>
          <w:p w14:paraId="551F1B22" w14:textId="77777777" w:rsidR="009F1DA7" w:rsidRPr="00295B2A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60BAAC" w14:textId="77777777" w:rsidR="009F1DA7" w:rsidRPr="00295B2A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AE631BA" w14:textId="77777777" w:rsidR="009F1DA7" w:rsidRPr="00295B2A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3C0E6CDC" w14:textId="77777777" w:rsidR="009F1DA7" w:rsidRPr="00295B2A" w:rsidRDefault="006B20B6">
            <w:pPr>
              <w:pStyle w:val="TableParagraph"/>
              <w:ind w:right="179"/>
              <w:jc w:val="right"/>
              <w:rPr>
                <w:sz w:val="18"/>
              </w:rPr>
            </w:pPr>
            <w:r w:rsidRPr="00295B2A">
              <w:rPr>
                <w:sz w:val="18"/>
              </w:rPr>
              <w:t>16</w:t>
            </w:r>
            <w:r w:rsidRPr="00295B2A">
              <w:rPr>
                <w:spacing w:val="-1"/>
                <w:sz w:val="18"/>
              </w:rPr>
              <w:t xml:space="preserve"> </w:t>
            </w:r>
            <w:r w:rsidRPr="00295B2A">
              <w:rPr>
                <w:sz w:val="18"/>
              </w:rPr>
              <w:t>601</w:t>
            </w:r>
          </w:p>
        </w:tc>
        <w:tc>
          <w:tcPr>
            <w:tcW w:w="768" w:type="dxa"/>
          </w:tcPr>
          <w:p w14:paraId="107307E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8038D9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5C0E8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05A56899" w14:textId="77777777" w:rsidR="009F1DA7" w:rsidRDefault="006B20B6">
            <w:pPr>
              <w:pStyle w:val="TableParagraph"/>
              <w:ind w:left="69" w:right="44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8</w:t>
            </w:r>
          </w:p>
        </w:tc>
        <w:tc>
          <w:tcPr>
            <w:tcW w:w="799" w:type="dxa"/>
          </w:tcPr>
          <w:p w14:paraId="35AA611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5C83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3A443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7258CB66" w14:textId="77777777" w:rsidR="009F1DA7" w:rsidRDefault="006B20B6">
            <w:pPr>
              <w:pStyle w:val="TableParagraph"/>
              <w:ind w:left="127" w:right="109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5</w:t>
            </w:r>
          </w:p>
        </w:tc>
        <w:tc>
          <w:tcPr>
            <w:tcW w:w="830" w:type="dxa"/>
          </w:tcPr>
          <w:p w14:paraId="537FEF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2087E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109CA3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1F9F3CAE" w14:textId="77777777" w:rsidR="009F1DA7" w:rsidRDefault="006B20B6">
            <w:pPr>
              <w:pStyle w:val="TableParagraph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2</w:t>
            </w:r>
          </w:p>
        </w:tc>
        <w:tc>
          <w:tcPr>
            <w:tcW w:w="722" w:type="dxa"/>
          </w:tcPr>
          <w:p w14:paraId="3AE7A89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3A95D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693712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5168143F" w14:textId="77777777" w:rsidR="009F1DA7" w:rsidRDefault="006B20B6">
            <w:pPr>
              <w:pStyle w:val="TableParagraph"/>
              <w:ind w:left="116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9</w:t>
            </w:r>
          </w:p>
        </w:tc>
        <w:tc>
          <w:tcPr>
            <w:tcW w:w="898" w:type="dxa"/>
          </w:tcPr>
          <w:p w14:paraId="20DD882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BC529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BA888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4B14C377" w14:textId="77777777" w:rsidR="009F1DA7" w:rsidRDefault="006B20B6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86</w:t>
            </w:r>
          </w:p>
        </w:tc>
        <w:tc>
          <w:tcPr>
            <w:tcW w:w="785" w:type="dxa"/>
          </w:tcPr>
          <w:p w14:paraId="769B820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D7F93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67FC4E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4EB1FF00" w14:textId="77777777" w:rsidR="009F1DA7" w:rsidRDefault="006B20B6">
            <w:pPr>
              <w:pStyle w:val="TableParagraph"/>
              <w:ind w:left="147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3</w:t>
            </w:r>
          </w:p>
        </w:tc>
        <w:tc>
          <w:tcPr>
            <w:tcW w:w="799" w:type="dxa"/>
          </w:tcPr>
          <w:p w14:paraId="1D90937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762EB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6EB37A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28C34109" w14:textId="77777777" w:rsidR="009F1DA7" w:rsidRDefault="006B20B6">
            <w:pPr>
              <w:pStyle w:val="TableParagraph"/>
              <w:ind w:left="154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1</w:t>
            </w:r>
          </w:p>
        </w:tc>
        <w:tc>
          <w:tcPr>
            <w:tcW w:w="809" w:type="dxa"/>
          </w:tcPr>
          <w:p w14:paraId="65A2CCA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19259C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8B97E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444EC2D2" w14:textId="77777777" w:rsidR="009F1DA7" w:rsidRDefault="006B20B6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9</w:t>
            </w:r>
          </w:p>
        </w:tc>
      </w:tr>
      <w:tr w:rsidR="009F1DA7" w14:paraId="10D20177" w14:textId="77777777">
        <w:trPr>
          <w:trHeight w:val="642"/>
        </w:trPr>
        <w:tc>
          <w:tcPr>
            <w:tcW w:w="487" w:type="dxa"/>
            <w:vMerge w:val="restart"/>
          </w:tcPr>
          <w:p w14:paraId="1293293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A193E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BB2D13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1611FB56" w14:textId="77777777" w:rsidR="009F1DA7" w:rsidRDefault="006B20B6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.3.</w:t>
            </w:r>
          </w:p>
        </w:tc>
        <w:tc>
          <w:tcPr>
            <w:tcW w:w="1642" w:type="dxa"/>
            <w:tcBorders>
              <w:bottom w:val="nil"/>
            </w:tcBorders>
          </w:tcPr>
          <w:p w14:paraId="4AE3D48E" w14:textId="77777777" w:rsidR="009F1DA7" w:rsidRDefault="006B20B6">
            <w:pPr>
              <w:pStyle w:val="TableParagraph"/>
              <w:ind w:left="107" w:right="128"/>
              <w:jc w:val="left"/>
              <w:rPr>
                <w:sz w:val="18"/>
              </w:rPr>
            </w:pPr>
            <w:r>
              <w:rPr>
                <w:sz w:val="18"/>
              </w:rPr>
              <w:t>Среднемеся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еж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угу</w:t>
            </w:r>
          </w:p>
        </w:tc>
        <w:tc>
          <w:tcPr>
            <w:tcW w:w="619" w:type="dxa"/>
            <w:vMerge w:val="restart"/>
          </w:tcPr>
          <w:p w14:paraId="215E1BE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6188B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C5E05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C3C54FA" w14:textId="77777777" w:rsidR="009F1DA7" w:rsidRDefault="006B20B6">
            <w:pPr>
              <w:pStyle w:val="TableParagraph"/>
              <w:ind w:left="146"/>
              <w:jc w:val="left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931" w:type="dxa"/>
            <w:vMerge w:val="restart"/>
          </w:tcPr>
          <w:p w14:paraId="1194DF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75B75C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AC2EC4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12EF191E" w14:textId="77777777" w:rsidR="009F1DA7" w:rsidRDefault="006B20B6">
            <w:pPr>
              <w:pStyle w:val="TableParagraph"/>
              <w:ind w:left="213"/>
              <w:jc w:val="left"/>
              <w:rPr>
                <w:sz w:val="18"/>
              </w:rPr>
            </w:pPr>
            <w:r>
              <w:rPr>
                <w:sz w:val="18"/>
              </w:rPr>
              <w:t>143,04</w:t>
            </w:r>
          </w:p>
        </w:tc>
        <w:tc>
          <w:tcPr>
            <w:tcW w:w="850" w:type="dxa"/>
            <w:vMerge w:val="restart"/>
          </w:tcPr>
          <w:p w14:paraId="79A345A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B3E28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05F3D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E684BAE" w14:textId="77777777" w:rsidR="009F1DA7" w:rsidRDefault="006B20B6">
            <w:pPr>
              <w:pStyle w:val="TableParagraph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46,90</w:t>
            </w:r>
          </w:p>
        </w:tc>
        <w:tc>
          <w:tcPr>
            <w:tcW w:w="849" w:type="dxa"/>
            <w:vMerge w:val="restart"/>
          </w:tcPr>
          <w:p w14:paraId="122C447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74BD63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66947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15961F5" w14:textId="77777777" w:rsidR="009F1DA7" w:rsidRDefault="006B20B6">
            <w:pPr>
              <w:pStyle w:val="TableParagraph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55,17</w:t>
            </w:r>
          </w:p>
        </w:tc>
        <w:tc>
          <w:tcPr>
            <w:tcW w:w="849" w:type="dxa"/>
            <w:vMerge w:val="restart"/>
          </w:tcPr>
          <w:p w14:paraId="6D0FC29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0A97C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1B97D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2A9E0268" w14:textId="77777777" w:rsidR="009F1DA7" w:rsidRDefault="006B20B6">
            <w:pPr>
              <w:pStyle w:val="TableParagraph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162,59</w:t>
            </w:r>
          </w:p>
        </w:tc>
        <w:tc>
          <w:tcPr>
            <w:tcW w:w="801" w:type="dxa"/>
            <w:vMerge w:val="restart"/>
          </w:tcPr>
          <w:p w14:paraId="0ACF12B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50CF20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AD0B2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59265A9" w14:textId="77777777" w:rsidR="009F1DA7" w:rsidRDefault="006B20B6">
            <w:pPr>
              <w:pStyle w:val="TableParagraph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163,71</w:t>
            </w:r>
          </w:p>
        </w:tc>
        <w:tc>
          <w:tcPr>
            <w:tcW w:w="900" w:type="dxa"/>
            <w:vMerge w:val="restart"/>
          </w:tcPr>
          <w:p w14:paraId="4C52D398" w14:textId="77777777" w:rsidR="009F1DA7" w:rsidRPr="00295B2A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08C47D6" w14:textId="77777777" w:rsidR="009F1DA7" w:rsidRPr="00295B2A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AC9982" w14:textId="77777777" w:rsidR="009F1DA7" w:rsidRPr="00295B2A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889F5FB" w14:textId="0A1C88C5" w:rsidR="009F1DA7" w:rsidRPr="00295B2A" w:rsidRDefault="00295B2A">
            <w:pPr>
              <w:pStyle w:val="TableParagraph"/>
              <w:ind w:left="203"/>
              <w:jc w:val="left"/>
              <w:rPr>
                <w:sz w:val="18"/>
              </w:rPr>
            </w:pPr>
            <w:r>
              <w:rPr>
                <w:sz w:val="18"/>
              </w:rPr>
              <w:t>495,0</w:t>
            </w:r>
          </w:p>
        </w:tc>
        <w:tc>
          <w:tcPr>
            <w:tcW w:w="768" w:type="dxa"/>
            <w:vMerge w:val="restart"/>
          </w:tcPr>
          <w:p w14:paraId="1FAE6B4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56A5D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24E62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69F0140" w14:textId="77777777" w:rsidR="009F1DA7" w:rsidRDefault="006B20B6">
            <w:pPr>
              <w:pStyle w:val="TableParagraph"/>
              <w:ind w:left="139"/>
              <w:jc w:val="left"/>
              <w:rPr>
                <w:sz w:val="18"/>
              </w:rPr>
            </w:pPr>
            <w:r>
              <w:rPr>
                <w:sz w:val="18"/>
              </w:rPr>
              <w:t>177,06</w:t>
            </w:r>
          </w:p>
        </w:tc>
        <w:tc>
          <w:tcPr>
            <w:tcW w:w="799" w:type="dxa"/>
            <w:vMerge w:val="restart"/>
          </w:tcPr>
          <w:p w14:paraId="5CFFBC6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EBB88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13B9B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66C94A32" w14:textId="77777777" w:rsidR="009F1DA7" w:rsidRDefault="006B20B6">
            <w:pPr>
              <w:pStyle w:val="TableParagraph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84,15</w:t>
            </w:r>
          </w:p>
        </w:tc>
        <w:tc>
          <w:tcPr>
            <w:tcW w:w="830" w:type="dxa"/>
            <w:vMerge w:val="restart"/>
          </w:tcPr>
          <w:p w14:paraId="5330456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DE2F66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12B40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391C483" w14:textId="77777777" w:rsidR="009F1DA7" w:rsidRDefault="006B20B6">
            <w:pPr>
              <w:pStyle w:val="TableParagraph"/>
              <w:ind w:left="168"/>
              <w:jc w:val="left"/>
              <w:rPr>
                <w:sz w:val="18"/>
              </w:rPr>
            </w:pPr>
            <w:r>
              <w:rPr>
                <w:sz w:val="18"/>
              </w:rPr>
              <w:t>191,51</w:t>
            </w:r>
          </w:p>
        </w:tc>
        <w:tc>
          <w:tcPr>
            <w:tcW w:w="722" w:type="dxa"/>
            <w:vMerge w:val="restart"/>
          </w:tcPr>
          <w:p w14:paraId="3A2CD07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46879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CCEA0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03AC22B" w14:textId="77777777" w:rsidR="009F1DA7" w:rsidRDefault="006B20B6">
            <w:pPr>
              <w:pStyle w:val="TableParagraph"/>
              <w:ind w:left="116"/>
              <w:jc w:val="left"/>
              <w:rPr>
                <w:sz w:val="18"/>
              </w:rPr>
            </w:pPr>
            <w:r>
              <w:rPr>
                <w:sz w:val="18"/>
              </w:rPr>
              <w:t>199,17</w:t>
            </w:r>
          </w:p>
        </w:tc>
        <w:tc>
          <w:tcPr>
            <w:tcW w:w="898" w:type="dxa"/>
            <w:vMerge w:val="restart"/>
          </w:tcPr>
          <w:p w14:paraId="7937CB3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7C730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D565A5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4D3AFDD" w14:textId="77777777" w:rsidR="009F1DA7" w:rsidRDefault="006B20B6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207,14</w:t>
            </w:r>
          </w:p>
        </w:tc>
        <w:tc>
          <w:tcPr>
            <w:tcW w:w="785" w:type="dxa"/>
            <w:vMerge w:val="restart"/>
          </w:tcPr>
          <w:p w14:paraId="780E946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608C5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CF4936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DC71621" w14:textId="77777777" w:rsidR="009F1DA7" w:rsidRDefault="006B20B6">
            <w:pPr>
              <w:pStyle w:val="TableParagraph"/>
              <w:ind w:left="147"/>
              <w:jc w:val="left"/>
              <w:rPr>
                <w:sz w:val="18"/>
              </w:rPr>
            </w:pPr>
            <w:r>
              <w:rPr>
                <w:sz w:val="18"/>
              </w:rPr>
              <w:t>215,43</w:t>
            </w:r>
          </w:p>
        </w:tc>
        <w:tc>
          <w:tcPr>
            <w:tcW w:w="799" w:type="dxa"/>
            <w:vMerge w:val="restart"/>
          </w:tcPr>
          <w:p w14:paraId="19A8CFA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33D19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FCCBC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F233CA1" w14:textId="77777777" w:rsidR="009F1DA7" w:rsidRDefault="006B20B6">
            <w:pPr>
              <w:pStyle w:val="TableParagraph"/>
              <w:ind w:left="154"/>
              <w:jc w:val="left"/>
              <w:rPr>
                <w:sz w:val="18"/>
              </w:rPr>
            </w:pPr>
            <w:r>
              <w:rPr>
                <w:sz w:val="18"/>
              </w:rPr>
              <w:t>224,04</w:t>
            </w:r>
          </w:p>
        </w:tc>
        <w:tc>
          <w:tcPr>
            <w:tcW w:w="809" w:type="dxa"/>
            <w:vMerge w:val="restart"/>
          </w:tcPr>
          <w:p w14:paraId="05D9DF8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2602AD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E5723F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00B6943" w14:textId="77777777" w:rsidR="009F1DA7" w:rsidRDefault="006B20B6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233,00</w:t>
            </w:r>
          </w:p>
        </w:tc>
      </w:tr>
      <w:tr w:rsidR="009F1DA7" w14:paraId="5F707A84" w14:textId="77777777">
        <w:trPr>
          <w:trHeight w:val="273"/>
        </w:trPr>
        <w:tc>
          <w:tcPr>
            <w:tcW w:w="487" w:type="dxa"/>
            <w:vMerge/>
            <w:tcBorders>
              <w:top w:val="nil"/>
            </w:tcBorders>
          </w:tcPr>
          <w:p w14:paraId="638EE8B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7C821D40" w14:textId="77777777" w:rsidR="009F1DA7" w:rsidRDefault="006B20B6">
            <w:pPr>
              <w:pStyle w:val="TableParagraph"/>
              <w:spacing w:before="1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14:paraId="26A9149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3F88A85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8AE311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D9E67B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0FDDD6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36229C6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68D787F7" w14:textId="77777777" w:rsidR="009F1DA7" w:rsidRPr="00295B2A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2F87F96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E78BD9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490F02E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5FEF54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7B7935E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14:paraId="74164A1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626415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54A52B06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1FF7AB6A" w14:textId="77777777">
        <w:trPr>
          <w:trHeight w:val="620"/>
        </w:trPr>
        <w:tc>
          <w:tcPr>
            <w:tcW w:w="487" w:type="dxa"/>
          </w:tcPr>
          <w:p w14:paraId="7919050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4FE2A6AC" w14:textId="77777777" w:rsidR="009F1DA7" w:rsidRDefault="006B20B6">
            <w:pPr>
              <w:pStyle w:val="TableParagraph"/>
              <w:ind w:left="87" w:right="67"/>
              <w:rPr>
                <w:sz w:val="18"/>
              </w:rPr>
            </w:pPr>
            <w:r>
              <w:rPr>
                <w:sz w:val="18"/>
              </w:rPr>
              <w:t>1.4.</w:t>
            </w:r>
          </w:p>
        </w:tc>
        <w:tc>
          <w:tcPr>
            <w:tcW w:w="1642" w:type="dxa"/>
          </w:tcPr>
          <w:p w14:paraId="4520F91D" w14:textId="77777777" w:rsidR="009F1DA7" w:rsidRDefault="006B20B6">
            <w:pPr>
              <w:pStyle w:val="TableParagraph"/>
              <w:spacing w:line="207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Дене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ходы</w:t>
            </w:r>
          </w:p>
          <w:p w14:paraId="1D01A534" w14:textId="77777777" w:rsidR="009F1DA7" w:rsidRDefault="006B20B6">
            <w:pPr>
              <w:pStyle w:val="TableParagraph"/>
              <w:spacing w:line="206" w:lineRule="exact"/>
              <w:ind w:left="107" w:right="678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блей.</w:t>
            </w:r>
          </w:p>
        </w:tc>
        <w:tc>
          <w:tcPr>
            <w:tcW w:w="619" w:type="dxa"/>
          </w:tcPr>
          <w:p w14:paraId="632B834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758D86C" w14:textId="77777777" w:rsidR="009F1DA7" w:rsidRDefault="006B20B6">
            <w:pPr>
              <w:pStyle w:val="TableParagraph"/>
              <w:ind w:left="124" w:right="117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931" w:type="dxa"/>
          </w:tcPr>
          <w:p w14:paraId="46736A9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4CD2E5F" w14:textId="77777777" w:rsidR="009F1DA7" w:rsidRDefault="006B20B6">
            <w:pPr>
              <w:pStyle w:val="TableParagraph"/>
              <w:ind w:left="127" w:right="114"/>
              <w:rPr>
                <w:sz w:val="18"/>
              </w:rPr>
            </w:pPr>
            <w:r>
              <w:rPr>
                <w:sz w:val="18"/>
              </w:rPr>
              <w:t>7 944,00</w:t>
            </w:r>
          </w:p>
        </w:tc>
        <w:tc>
          <w:tcPr>
            <w:tcW w:w="850" w:type="dxa"/>
          </w:tcPr>
          <w:p w14:paraId="5E78D49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C809C24" w14:textId="77777777" w:rsidR="009F1DA7" w:rsidRDefault="006B20B6">
            <w:pPr>
              <w:pStyle w:val="TableParagraph"/>
              <w:ind w:left="86" w:right="73"/>
              <w:rPr>
                <w:sz w:val="18"/>
              </w:rPr>
            </w:pPr>
            <w:r>
              <w:rPr>
                <w:sz w:val="18"/>
              </w:rPr>
              <w:t>8 420,60</w:t>
            </w:r>
          </w:p>
        </w:tc>
        <w:tc>
          <w:tcPr>
            <w:tcW w:w="849" w:type="dxa"/>
          </w:tcPr>
          <w:p w14:paraId="4CF2F18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F27FFAA" w14:textId="77777777" w:rsidR="009F1DA7" w:rsidRDefault="006B20B6">
            <w:pPr>
              <w:pStyle w:val="TableParagraph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8 925,90</w:t>
            </w:r>
          </w:p>
        </w:tc>
        <w:tc>
          <w:tcPr>
            <w:tcW w:w="849" w:type="dxa"/>
          </w:tcPr>
          <w:p w14:paraId="5C87E4C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645FFC08" w14:textId="77777777" w:rsidR="009F1DA7" w:rsidRDefault="006B20B6">
            <w:pPr>
              <w:pStyle w:val="TableParagraph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9 434,70</w:t>
            </w:r>
          </w:p>
        </w:tc>
        <w:tc>
          <w:tcPr>
            <w:tcW w:w="801" w:type="dxa"/>
          </w:tcPr>
          <w:p w14:paraId="5154AE06" w14:textId="77777777" w:rsidR="009F1DA7" w:rsidRDefault="006B20B6">
            <w:pPr>
              <w:pStyle w:val="TableParagraph"/>
              <w:spacing w:before="105" w:line="207" w:lineRule="exact"/>
              <w:ind w:left="22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38A50455" w14:textId="77777777" w:rsidR="009F1DA7" w:rsidRDefault="006B20B6">
            <w:pPr>
              <w:pStyle w:val="TableParagraph"/>
              <w:spacing w:line="207" w:lineRule="exact"/>
              <w:ind w:left="135" w:right="111"/>
              <w:rPr>
                <w:sz w:val="18"/>
              </w:rPr>
            </w:pPr>
            <w:r>
              <w:rPr>
                <w:sz w:val="18"/>
              </w:rPr>
              <w:t>944,10</w:t>
            </w:r>
          </w:p>
        </w:tc>
        <w:tc>
          <w:tcPr>
            <w:tcW w:w="900" w:type="dxa"/>
          </w:tcPr>
          <w:p w14:paraId="063F68EC" w14:textId="497655D8" w:rsidR="009F1DA7" w:rsidRPr="00295B2A" w:rsidRDefault="00295B2A" w:rsidP="00295B2A">
            <w:pPr>
              <w:pStyle w:val="TableParagraph"/>
              <w:spacing w:before="105" w:line="207" w:lineRule="exact"/>
              <w:ind w:left="183" w:right="161"/>
              <w:rPr>
                <w:sz w:val="18"/>
              </w:rPr>
            </w:pPr>
            <w:r>
              <w:rPr>
                <w:sz w:val="18"/>
              </w:rPr>
              <w:t>30502,78</w:t>
            </w:r>
          </w:p>
        </w:tc>
        <w:tc>
          <w:tcPr>
            <w:tcW w:w="768" w:type="dxa"/>
          </w:tcPr>
          <w:p w14:paraId="49A8C86D" w14:textId="77777777" w:rsidR="009F1DA7" w:rsidRDefault="006B20B6">
            <w:pPr>
              <w:pStyle w:val="TableParagraph"/>
              <w:spacing w:before="105" w:line="207" w:lineRule="exact"/>
              <w:ind w:left="69" w:right="44"/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14:paraId="6B1DDB41" w14:textId="77777777" w:rsidR="009F1DA7" w:rsidRDefault="006B20B6">
            <w:pPr>
              <w:pStyle w:val="TableParagraph"/>
              <w:spacing w:line="207" w:lineRule="exact"/>
              <w:ind w:left="69" w:right="44"/>
              <w:rPr>
                <w:sz w:val="18"/>
              </w:rPr>
            </w:pPr>
            <w:r>
              <w:rPr>
                <w:sz w:val="18"/>
              </w:rPr>
              <w:t>047,10</w:t>
            </w:r>
          </w:p>
        </w:tc>
        <w:tc>
          <w:tcPr>
            <w:tcW w:w="799" w:type="dxa"/>
          </w:tcPr>
          <w:p w14:paraId="73714EC3" w14:textId="77777777" w:rsidR="009F1DA7" w:rsidRDefault="006B20B6">
            <w:pPr>
              <w:pStyle w:val="TableParagraph"/>
              <w:spacing w:before="105" w:line="207" w:lineRule="exact"/>
              <w:ind w:left="127" w:right="109"/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14:paraId="5CE77C4F" w14:textId="77777777" w:rsidR="009F1DA7" w:rsidRDefault="006B20B6">
            <w:pPr>
              <w:pStyle w:val="TableParagraph"/>
              <w:spacing w:line="207" w:lineRule="exact"/>
              <w:ind w:left="127" w:right="109"/>
              <w:rPr>
                <w:sz w:val="18"/>
              </w:rPr>
            </w:pPr>
            <w:r>
              <w:rPr>
                <w:sz w:val="18"/>
              </w:rPr>
              <w:t>588,40</w:t>
            </w:r>
          </w:p>
        </w:tc>
        <w:tc>
          <w:tcPr>
            <w:tcW w:w="830" w:type="dxa"/>
          </w:tcPr>
          <w:p w14:paraId="3798CB13" w14:textId="77777777" w:rsidR="009F1DA7" w:rsidRDefault="006B20B6">
            <w:pPr>
              <w:pStyle w:val="TableParagraph"/>
              <w:spacing w:before="105" w:line="207" w:lineRule="exact"/>
              <w:ind w:left="148" w:right="127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14:paraId="7BB372B6" w14:textId="77777777" w:rsidR="009F1DA7" w:rsidRDefault="006B20B6">
            <w:pPr>
              <w:pStyle w:val="TableParagraph"/>
              <w:spacing w:line="207" w:lineRule="exact"/>
              <w:ind w:left="148" w:right="127"/>
              <w:rPr>
                <w:sz w:val="18"/>
              </w:rPr>
            </w:pPr>
            <w:r>
              <w:rPr>
                <w:sz w:val="18"/>
              </w:rPr>
              <w:t>156,20</w:t>
            </w:r>
          </w:p>
        </w:tc>
        <w:tc>
          <w:tcPr>
            <w:tcW w:w="722" w:type="dxa"/>
          </w:tcPr>
          <w:p w14:paraId="2E44B604" w14:textId="77777777" w:rsidR="009F1DA7" w:rsidRDefault="006B20B6">
            <w:pPr>
              <w:pStyle w:val="TableParagraph"/>
              <w:spacing w:before="105" w:line="207" w:lineRule="exact"/>
              <w:ind w:left="95" w:right="71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14:paraId="1D0781B6" w14:textId="77777777" w:rsidR="009F1DA7" w:rsidRDefault="006B20B6">
            <w:pPr>
              <w:pStyle w:val="TableParagraph"/>
              <w:spacing w:line="207" w:lineRule="exact"/>
              <w:ind w:left="96" w:right="71"/>
              <w:rPr>
                <w:sz w:val="18"/>
              </w:rPr>
            </w:pPr>
            <w:r>
              <w:rPr>
                <w:sz w:val="18"/>
              </w:rPr>
              <w:t>764,00</w:t>
            </w:r>
          </w:p>
        </w:tc>
        <w:tc>
          <w:tcPr>
            <w:tcW w:w="898" w:type="dxa"/>
          </w:tcPr>
          <w:p w14:paraId="4407D6D1" w14:textId="77777777" w:rsidR="009F1DA7" w:rsidRDefault="006B20B6">
            <w:pPr>
              <w:pStyle w:val="TableParagraph"/>
              <w:spacing w:before="105" w:line="207" w:lineRule="exact"/>
              <w:ind w:left="182" w:right="159"/>
              <w:rPr>
                <w:sz w:val="18"/>
              </w:rPr>
            </w:pPr>
            <w:r>
              <w:rPr>
                <w:sz w:val="18"/>
              </w:rPr>
              <w:t>13</w:t>
            </w:r>
          </w:p>
          <w:p w14:paraId="7BC8F680" w14:textId="77777777" w:rsidR="009F1DA7" w:rsidRDefault="006B20B6">
            <w:pPr>
              <w:pStyle w:val="TableParagraph"/>
              <w:spacing w:line="207" w:lineRule="exact"/>
              <w:ind w:left="182" w:right="160"/>
              <w:rPr>
                <w:sz w:val="18"/>
              </w:rPr>
            </w:pPr>
            <w:r>
              <w:rPr>
                <w:sz w:val="18"/>
              </w:rPr>
              <w:t>376,70</w:t>
            </w:r>
          </w:p>
        </w:tc>
        <w:tc>
          <w:tcPr>
            <w:tcW w:w="785" w:type="dxa"/>
          </w:tcPr>
          <w:p w14:paraId="67A57FE3" w14:textId="77777777" w:rsidR="009F1DA7" w:rsidRDefault="006B20B6">
            <w:pPr>
              <w:pStyle w:val="TableParagraph"/>
              <w:spacing w:before="105" w:line="207" w:lineRule="exact"/>
              <w:ind w:left="127" w:right="101"/>
              <w:rPr>
                <w:sz w:val="18"/>
              </w:rPr>
            </w:pPr>
            <w:r>
              <w:rPr>
                <w:sz w:val="18"/>
              </w:rPr>
              <w:t>14045,</w:t>
            </w:r>
          </w:p>
          <w:p w14:paraId="53281D2D" w14:textId="77777777" w:rsidR="009F1DA7" w:rsidRDefault="006B20B6">
            <w:pPr>
              <w:pStyle w:val="TableParagraph"/>
              <w:spacing w:line="207" w:lineRule="exact"/>
              <w:ind w:left="127" w:right="102"/>
              <w:rPr>
                <w:sz w:val="18"/>
              </w:rPr>
            </w:pPr>
            <w:r>
              <w:rPr>
                <w:sz w:val="18"/>
              </w:rPr>
              <w:t>535</w:t>
            </w:r>
          </w:p>
        </w:tc>
        <w:tc>
          <w:tcPr>
            <w:tcW w:w="799" w:type="dxa"/>
          </w:tcPr>
          <w:p w14:paraId="44F42EE6" w14:textId="77777777" w:rsidR="009F1DA7" w:rsidRDefault="006B20B6">
            <w:pPr>
              <w:pStyle w:val="TableParagraph"/>
              <w:spacing w:before="105" w:line="207" w:lineRule="exact"/>
              <w:ind w:left="131" w:right="105"/>
              <w:rPr>
                <w:sz w:val="18"/>
              </w:rPr>
            </w:pPr>
            <w:r>
              <w:rPr>
                <w:sz w:val="18"/>
              </w:rPr>
              <w:t>14747,</w:t>
            </w:r>
          </w:p>
          <w:p w14:paraId="66B80871" w14:textId="77777777" w:rsidR="009F1DA7" w:rsidRDefault="006B20B6">
            <w:pPr>
              <w:pStyle w:val="TableParagraph"/>
              <w:spacing w:line="207" w:lineRule="exact"/>
              <w:ind w:left="131" w:right="102"/>
              <w:rPr>
                <w:sz w:val="18"/>
              </w:rPr>
            </w:pPr>
            <w:r>
              <w:rPr>
                <w:sz w:val="18"/>
              </w:rPr>
              <w:t>812</w:t>
            </w:r>
          </w:p>
        </w:tc>
        <w:tc>
          <w:tcPr>
            <w:tcW w:w="809" w:type="dxa"/>
          </w:tcPr>
          <w:p w14:paraId="3D28BD8E" w14:textId="77777777" w:rsidR="009F1DA7" w:rsidRDefault="006B20B6">
            <w:pPr>
              <w:pStyle w:val="TableParagraph"/>
              <w:spacing w:before="105" w:line="207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15485,2</w:t>
            </w:r>
          </w:p>
          <w:p w14:paraId="5EFCB6A4" w14:textId="77777777" w:rsidR="009F1DA7" w:rsidRDefault="006B20B6">
            <w:pPr>
              <w:pStyle w:val="TableParagraph"/>
              <w:spacing w:line="207" w:lineRule="exact"/>
              <w:ind w:left="94" w:right="65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</w:tr>
      <w:tr w:rsidR="009F1DA7" w14:paraId="0B152B10" w14:textId="77777777">
        <w:trPr>
          <w:trHeight w:val="308"/>
        </w:trPr>
        <w:tc>
          <w:tcPr>
            <w:tcW w:w="487" w:type="dxa"/>
            <w:vMerge w:val="restart"/>
          </w:tcPr>
          <w:p w14:paraId="7B77C25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3C66A233" w14:textId="77777777" w:rsidR="009F1DA7" w:rsidRDefault="006B20B6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.5.</w:t>
            </w:r>
          </w:p>
        </w:tc>
        <w:tc>
          <w:tcPr>
            <w:tcW w:w="1642" w:type="dxa"/>
            <w:tcBorders>
              <w:bottom w:val="nil"/>
            </w:tcBorders>
          </w:tcPr>
          <w:p w14:paraId="48695345" w14:textId="77777777" w:rsidR="009F1DA7" w:rsidRDefault="006B20B6">
            <w:pPr>
              <w:pStyle w:val="TableParagraph"/>
              <w:spacing w:before="47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лощадь</w:t>
            </w:r>
          </w:p>
        </w:tc>
        <w:tc>
          <w:tcPr>
            <w:tcW w:w="619" w:type="dxa"/>
            <w:vMerge w:val="restart"/>
          </w:tcPr>
          <w:p w14:paraId="0BAC689E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7036341C" w14:textId="77777777" w:rsidR="009F1DA7" w:rsidRDefault="006B20B6">
            <w:pPr>
              <w:pStyle w:val="TableParagraph"/>
              <w:ind w:left="196"/>
              <w:jc w:val="left"/>
              <w:rPr>
                <w:sz w:val="12"/>
              </w:rPr>
            </w:pP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2"/>
              </w:rPr>
              <w:t>2</w:t>
            </w:r>
          </w:p>
        </w:tc>
        <w:tc>
          <w:tcPr>
            <w:tcW w:w="931" w:type="dxa"/>
            <w:vMerge w:val="restart"/>
          </w:tcPr>
          <w:p w14:paraId="6A7A17A5" w14:textId="77777777" w:rsidR="009F1DA7" w:rsidRDefault="006B20B6">
            <w:pPr>
              <w:pStyle w:val="TableParagraph"/>
              <w:spacing w:before="112" w:line="207" w:lineRule="exact"/>
              <w:ind w:left="127" w:right="114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68EA1059" w14:textId="77777777" w:rsidR="009F1DA7" w:rsidRDefault="006B20B6">
            <w:pPr>
              <w:pStyle w:val="TableParagraph"/>
              <w:spacing w:line="207" w:lineRule="exact"/>
              <w:ind w:left="125" w:right="114"/>
              <w:rPr>
                <w:sz w:val="18"/>
              </w:rPr>
            </w:pPr>
            <w:r>
              <w:rPr>
                <w:sz w:val="18"/>
              </w:rPr>
              <w:t>925,10</w:t>
            </w:r>
          </w:p>
        </w:tc>
        <w:tc>
          <w:tcPr>
            <w:tcW w:w="850" w:type="dxa"/>
            <w:vMerge w:val="restart"/>
          </w:tcPr>
          <w:p w14:paraId="76820663" w14:textId="77777777" w:rsidR="009F1DA7" w:rsidRDefault="006B20B6">
            <w:pPr>
              <w:pStyle w:val="TableParagraph"/>
              <w:spacing w:before="112" w:line="207" w:lineRule="exact"/>
              <w:ind w:left="86" w:right="73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753BFEEB" w14:textId="77777777" w:rsidR="009F1DA7" w:rsidRDefault="006B20B6">
            <w:pPr>
              <w:pStyle w:val="TableParagraph"/>
              <w:spacing w:line="207" w:lineRule="exact"/>
              <w:ind w:left="86" w:right="71"/>
              <w:rPr>
                <w:sz w:val="18"/>
              </w:rPr>
            </w:pPr>
            <w:r>
              <w:rPr>
                <w:sz w:val="18"/>
              </w:rPr>
              <w:t>925,10</w:t>
            </w:r>
          </w:p>
        </w:tc>
        <w:tc>
          <w:tcPr>
            <w:tcW w:w="849" w:type="dxa"/>
            <w:vMerge w:val="restart"/>
          </w:tcPr>
          <w:p w14:paraId="19AF806C" w14:textId="77777777" w:rsidR="009F1DA7" w:rsidRDefault="006B20B6">
            <w:pPr>
              <w:pStyle w:val="TableParagraph"/>
              <w:spacing w:before="112" w:line="207" w:lineRule="exact"/>
              <w:ind w:left="154" w:right="135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7CDE7D3B" w14:textId="77777777" w:rsidR="009F1DA7" w:rsidRDefault="006B20B6">
            <w:pPr>
              <w:pStyle w:val="TableParagraph"/>
              <w:spacing w:line="207" w:lineRule="exact"/>
              <w:ind w:left="152" w:right="135"/>
              <w:rPr>
                <w:sz w:val="18"/>
              </w:rPr>
            </w:pPr>
            <w:r>
              <w:rPr>
                <w:sz w:val="18"/>
              </w:rPr>
              <w:t>109,40</w:t>
            </w:r>
          </w:p>
        </w:tc>
        <w:tc>
          <w:tcPr>
            <w:tcW w:w="849" w:type="dxa"/>
            <w:vMerge w:val="restart"/>
          </w:tcPr>
          <w:p w14:paraId="7E774401" w14:textId="77777777" w:rsidR="009F1DA7" w:rsidRDefault="006B20B6">
            <w:pPr>
              <w:pStyle w:val="TableParagraph"/>
              <w:spacing w:before="112" w:line="207" w:lineRule="exact"/>
              <w:ind w:left="155" w:right="134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4078D911" w14:textId="77777777" w:rsidR="009F1DA7" w:rsidRDefault="006B20B6">
            <w:pPr>
              <w:pStyle w:val="TableParagraph"/>
              <w:spacing w:line="207" w:lineRule="exact"/>
              <w:ind w:left="155" w:right="132"/>
              <w:rPr>
                <w:sz w:val="18"/>
              </w:rPr>
            </w:pPr>
            <w:r>
              <w:rPr>
                <w:sz w:val="18"/>
              </w:rPr>
              <w:t>109,40</w:t>
            </w:r>
          </w:p>
        </w:tc>
        <w:tc>
          <w:tcPr>
            <w:tcW w:w="801" w:type="dxa"/>
            <w:vMerge w:val="restart"/>
          </w:tcPr>
          <w:p w14:paraId="772C4102" w14:textId="77777777" w:rsidR="009F1DA7" w:rsidRDefault="006B20B6">
            <w:pPr>
              <w:pStyle w:val="TableParagraph"/>
              <w:spacing w:before="112" w:line="207" w:lineRule="exact"/>
              <w:ind w:left="133" w:right="111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77C6CFC7" w14:textId="77777777" w:rsidR="009F1DA7" w:rsidRDefault="006B20B6">
            <w:pPr>
              <w:pStyle w:val="TableParagraph"/>
              <w:spacing w:line="207" w:lineRule="exact"/>
              <w:ind w:left="135" w:right="111"/>
              <w:rPr>
                <w:sz w:val="18"/>
              </w:rPr>
            </w:pPr>
            <w:r>
              <w:rPr>
                <w:sz w:val="18"/>
              </w:rPr>
              <w:t>109,40</w:t>
            </w:r>
          </w:p>
        </w:tc>
        <w:tc>
          <w:tcPr>
            <w:tcW w:w="900" w:type="dxa"/>
            <w:vMerge w:val="restart"/>
          </w:tcPr>
          <w:p w14:paraId="211DEE6B" w14:textId="77777777" w:rsidR="009F1DA7" w:rsidRPr="00295B2A" w:rsidRDefault="006B20B6">
            <w:pPr>
              <w:pStyle w:val="TableParagraph"/>
              <w:spacing w:before="112" w:line="207" w:lineRule="exact"/>
              <w:ind w:left="183" w:right="158"/>
              <w:rPr>
                <w:sz w:val="18"/>
              </w:rPr>
            </w:pPr>
            <w:r w:rsidRPr="00295B2A">
              <w:rPr>
                <w:sz w:val="18"/>
              </w:rPr>
              <w:t>681</w:t>
            </w:r>
          </w:p>
          <w:p w14:paraId="145052B8" w14:textId="77777777" w:rsidR="009F1DA7" w:rsidRPr="00295B2A" w:rsidRDefault="006B20B6">
            <w:pPr>
              <w:pStyle w:val="TableParagraph"/>
              <w:spacing w:line="207" w:lineRule="exact"/>
              <w:ind w:left="183" w:right="161"/>
              <w:rPr>
                <w:sz w:val="18"/>
              </w:rPr>
            </w:pPr>
            <w:r w:rsidRPr="00295B2A">
              <w:rPr>
                <w:sz w:val="18"/>
              </w:rPr>
              <w:t>109,40</w:t>
            </w:r>
          </w:p>
        </w:tc>
        <w:tc>
          <w:tcPr>
            <w:tcW w:w="768" w:type="dxa"/>
            <w:vMerge w:val="restart"/>
          </w:tcPr>
          <w:p w14:paraId="68821A22" w14:textId="77777777" w:rsidR="009F1DA7" w:rsidRDefault="006B20B6">
            <w:pPr>
              <w:pStyle w:val="TableParagraph"/>
              <w:spacing w:before="112" w:line="207" w:lineRule="exact"/>
              <w:ind w:left="117" w:right="94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62317A84" w14:textId="77777777" w:rsidR="009F1DA7" w:rsidRDefault="006B20B6">
            <w:pPr>
              <w:pStyle w:val="TableParagraph"/>
              <w:spacing w:line="207" w:lineRule="exact"/>
              <w:ind w:left="119" w:right="94"/>
              <w:rPr>
                <w:sz w:val="18"/>
              </w:rPr>
            </w:pPr>
            <w:r>
              <w:rPr>
                <w:sz w:val="18"/>
              </w:rPr>
              <w:t>798,60</w:t>
            </w:r>
          </w:p>
        </w:tc>
        <w:tc>
          <w:tcPr>
            <w:tcW w:w="799" w:type="dxa"/>
            <w:vMerge w:val="restart"/>
          </w:tcPr>
          <w:p w14:paraId="1F3616F0" w14:textId="77777777" w:rsidR="009F1DA7" w:rsidRDefault="006B20B6">
            <w:pPr>
              <w:pStyle w:val="TableParagraph"/>
              <w:spacing w:before="112" w:line="207" w:lineRule="exact"/>
              <w:ind w:left="131" w:right="110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791AA7C3" w14:textId="77777777" w:rsidR="009F1DA7" w:rsidRDefault="006B20B6">
            <w:pPr>
              <w:pStyle w:val="TableParagraph"/>
              <w:spacing w:line="207" w:lineRule="exact"/>
              <w:ind w:left="131" w:right="113"/>
              <w:rPr>
                <w:sz w:val="18"/>
              </w:rPr>
            </w:pPr>
            <w:r>
              <w:rPr>
                <w:sz w:val="18"/>
              </w:rPr>
              <w:t>798,60</w:t>
            </w:r>
          </w:p>
        </w:tc>
        <w:tc>
          <w:tcPr>
            <w:tcW w:w="830" w:type="dxa"/>
            <w:vMerge w:val="restart"/>
          </w:tcPr>
          <w:p w14:paraId="0EA2D4FC" w14:textId="77777777" w:rsidR="009F1DA7" w:rsidRDefault="006B20B6">
            <w:pPr>
              <w:pStyle w:val="TableParagraph"/>
              <w:spacing w:before="112" w:line="207" w:lineRule="exact"/>
              <w:ind w:left="148" w:right="124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17D185D1" w14:textId="77777777" w:rsidR="009F1DA7" w:rsidRDefault="006B20B6">
            <w:pPr>
              <w:pStyle w:val="TableParagraph"/>
              <w:spacing w:line="207" w:lineRule="exact"/>
              <w:ind w:left="148" w:right="127"/>
              <w:rPr>
                <w:sz w:val="18"/>
              </w:rPr>
            </w:pPr>
            <w:r>
              <w:rPr>
                <w:sz w:val="18"/>
              </w:rPr>
              <w:t>887,80</w:t>
            </w:r>
          </w:p>
        </w:tc>
        <w:tc>
          <w:tcPr>
            <w:tcW w:w="722" w:type="dxa"/>
            <w:vMerge w:val="restart"/>
          </w:tcPr>
          <w:p w14:paraId="5C07543A" w14:textId="77777777" w:rsidR="009F1DA7" w:rsidRDefault="006B20B6">
            <w:pPr>
              <w:pStyle w:val="TableParagraph"/>
              <w:spacing w:before="112" w:line="207" w:lineRule="exact"/>
              <w:ind w:left="96" w:right="69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203722D8" w14:textId="77777777" w:rsidR="009F1DA7" w:rsidRDefault="006B20B6">
            <w:pPr>
              <w:pStyle w:val="TableParagraph"/>
              <w:spacing w:line="207" w:lineRule="exact"/>
              <w:ind w:left="96" w:right="71"/>
              <w:rPr>
                <w:sz w:val="18"/>
              </w:rPr>
            </w:pPr>
            <w:r>
              <w:rPr>
                <w:sz w:val="18"/>
              </w:rPr>
              <w:t>540,20</w:t>
            </w:r>
          </w:p>
        </w:tc>
        <w:tc>
          <w:tcPr>
            <w:tcW w:w="898" w:type="dxa"/>
            <w:vMerge w:val="restart"/>
          </w:tcPr>
          <w:p w14:paraId="7E406FEA" w14:textId="77777777" w:rsidR="009F1DA7" w:rsidRDefault="006B20B6">
            <w:pPr>
              <w:pStyle w:val="TableParagraph"/>
              <w:spacing w:before="112" w:line="207" w:lineRule="exact"/>
              <w:ind w:left="182" w:right="156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09124DBC" w14:textId="77777777" w:rsidR="009F1DA7" w:rsidRDefault="006B20B6">
            <w:pPr>
              <w:pStyle w:val="TableParagraph"/>
              <w:spacing w:line="207" w:lineRule="exact"/>
              <w:ind w:left="182" w:right="160"/>
              <w:rPr>
                <w:sz w:val="18"/>
              </w:rPr>
            </w:pPr>
            <w:r>
              <w:rPr>
                <w:sz w:val="18"/>
              </w:rPr>
              <w:t>318,20</w:t>
            </w:r>
          </w:p>
        </w:tc>
        <w:tc>
          <w:tcPr>
            <w:tcW w:w="785" w:type="dxa"/>
            <w:vMerge w:val="restart"/>
          </w:tcPr>
          <w:p w14:paraId="1E3CE42A" w14:textId="77777777" w:rsidR="009F1DA7" w:rsidRDefault="006B20B6">
            <w:pPr>
              <w:pStyle w:val="TableParagraph"/>
              <w:spacing w:before="112" w:line="207" w:lineRule="exact"/>
              <w:ind w:left="125" w:right="102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2109E1F2" w14:textId="77777777" w:rsidR="009F1DA7" w:rsidRDefault="006B20B6">
            <w:pPr>
              <w:pStyle w:val="TableParagraph"/>
              <w:spacing w:line="207" w:lineRule="exact"/>
              <w:ind w:left="127" w:right="102"/>
              <w:rPr>
                <w:sz w:val="18"/>
              </w:rPr>
            </w:pPr>
            <w:r>
              <w:rPr>
                <w:sz w:val="18"/>
              </w:rPr>
              <w:t>319,20</w:t>
            </w:r>
          </w:p>
        </w:tc>
        <w:tc>
          <w:tcPr>
            <w:tcW w:w="799" w:type="dxa"/>
            <w:vMerge w:val="restart"/>
          </w:tcPr>
          <w:p w14:paraId="132DCDB8" w14:textId="77777777" w:rsidR="009F1DA7" w:rsidRDefault="006B20B6">
            <w:pPr>
              <w:pStyle w:val="TableParagraph"/>
              <w:spacing w:before="112" w:line="207" w:lineRule="exact"/>
              <w:ind w:left="131" w:right="103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5F39C649" w14:textId="77777777" w:rsidR="009F1DA7" w:rsidRDefault="006B20B6">
            <w:pPr>
              <w:pStyle w:val="TableParagraph"/>
              <w:spacing w:line="207" w:lineRule="exact"/>
              <w:ind w:left="131" w:right="106"/>
              <w:rPr>
                <w:sz w:val="18"/>
              </w:rPr>
            </w:pPr>
            <w:r>
              <w:rPr>
                <w:sz w:val="18"/>
              </w:rPr>
              <w:t>320,20</w:t>
            </w:r>
          </w:p>
        </w:tc>
        <w:tc>
          <w:tcPr>
            <w:tcW w:w="809" w:type="dxa"/>
            <w:vMerge w:val="restart"/>
          </w:tcPr>
          <w:p w14:paraId="4678D26F" w14:textId="77777777" w:rsidR="009F1DA7" w:rsidRDefault="006B20B6">
            <w:pPr>
              <w:pStyle w:val="TableParagraph"/>
              <w:spacing w:before="112" w:line="207" w:lineRule="exact"/>
              <w:ind w:left="94" w:right="66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242DC617" w14:textId="77777777" w:rsidR="009F1DA7" w:rsidRDefault="006B20B6">
            <w:pPr>
              <w:pStyle w:val="TableParagraph"/>
              <w:spacing w:line="207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321,20</w:t>
            </w:r>
          </w:p>
        </w:tc>
      </w:tr>
      <w:tr w:rsidR="009F1DA7" w14:paraId="3C28F293" w14:textId="77777777">
        <w:trPr>
          <w:trHeight w:val="307"/>
        </w:trPr>
        <w:tc>
          <w:tcPr>
            <w:tcW w:w="487" w:type="dxa"/>
            <w:vMerge/>
            <w:tcBorders>
              <w:top w:val="nil"/>
            </w:tcBorders>
          </w:tcPr>
          <w:p w14:paraId="4621BBF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17349A38" w14:textId="77777777" w:rsidR="009F1DA7" w:rsidRDefault="006B20B6">
            <w:pPr>
              <w:pStyle w:val="TableParagraph"/>
              <w:spacing w:before="46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жилищ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нда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14:paraId="580D259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0B68FEF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0AC23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75C8B7E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3044EF0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F933AD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2E45D6CD" w14:textId="77777777" w:rsidR="009F1DA7" w:rsidRPr="00295B2A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484E37E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BC2C8E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7AA1D35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2D352B2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6BC4ADA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14:paraId="7347255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B6FE7F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5F22266C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29D82167" w14:textId="77777777">
        <w:trPr>
          <w:trHeight w:val="270"/>
        </w:trPr>
        <w:tc>
          <w:tcPr>
            <w:tcW w:w="487" w:type="dxa"/>
            <w:vMerge w:val="restart"/>
          </w:tcPr>
          <w:p w14:paraId="09EEB61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CD3F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10416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0A94AA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A0F042" w14:textId="77777777" w:rsidR="009F1DA7" w:rsidRDefault="009F1DA7">
            <w:pPr>
              <w:pStyle w:val="TableParagraph"/>
              <w:jc w:val="left"/>
              <w:rPr>
                <w:b/>
                <w:sz w:val="27"/>
              </w:rPr>
            </w:pPr>
          </w:p>
          <w:p w14:paraId="0E2DF1CA" w14:textId="77777777" w:rsidR="009F1DA7" w:rsidRDefault="006B20B6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.6.</w:t>
            </w:r>
          </w:p>
        </w:tc>
        <w:tc>
          <w:tcPr>
            <w:tcW w:w="1642" w:type="dxa"/>
            <w:tcBorders>
              <w:bottom w:val="nil"/>
            </w:tcBorders>
          </w:tcPr>
          <w:p w14:paraId="13A195BF" w14:textId="77777777" w:rsidR="009F1DA7" w:rsidRDefault="006B20B6">
            <w:pPr>
              <w:pStyle w:val="TableParagraph"/>
              <w:spacing w:before="47"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лощадь</w:t>
            </w:r>
          </w:p>
        </w:tc>
        <w:tc>
          <w:tcPr>
            <w:tcW w:w="619" w:type="dxa"/>
            <w:vMerge w:val="restart"/>
          </w:tcPr>
          <w:p w14:paraId="38FA7F2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EDC36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6F23E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C0758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69D9D7" w14:textId="77777777" w:rsidR="009F1DA7" w:rsidRDefault="009F1DA7">
            <w:pPr>
              <w:pStyle w:val="TableParagraph"/>
              <w:jc w:val="left"/>
              <w:rPr>
                <w:b/>
                <w:sz w:val="27"/>
              </w:rPr>
            </w:pPr>
          </w:p>
          <w:p w14:paraId="1BD6FB7A" w14:textId="77777777" w:rsidR="009F1DA7" w:rsidRDefault="006B20B6">
            <w:pPr>
              <w:pStyle w:val="TableParagraph"/>
              <w:spacing w:before="1"/>
              <w:ind w:left="196"/>
              <w:jc w:val="left"/>
              <w:rPr>
                <w:sz w:val="12"/>
              </w:rPr>
            </w:pP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2"/>
              </w:rPr>
              <w:t>2</w:t>
            </w:r>
          </w:p>
        </w:tc>
        <w:tc>
          <w:tcPr>
            <w:tcW w:w="931" w:type="dxa"/>
            <w:vMerge w:val="restart"/>
          </w:tcPr>
          <w:p w14:paraId="217A403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FEC0C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370FC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650B9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79EEED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7CFE2EC" w14:textId="77777777" w:rsidR="009F1DA7" w:rsidRDefault="006B20B6">
            <w:pPr>
              <w:pStyle w:val="TableParagraph"/>
              <w:ind w:left="127" w:right="114"/>
              <w:rPr>
                <w:sz w:val="18"/>
              </w:rPr>
            </w:pPr>
            <w:r>
              <w:rPr>
                <w:sz w:val="18"/>
              </w:rPr>
              <w:t>363</w:t>
            </w:r>
          </w:p>
          <w:p w14:paraId="5D4155FE" w14:textId="77777777" w:rsidR="009F1DA7" w:rsidRDefault="006B20B6">
            <w:pPr>
              <w:pStyle w:val="TableParagraph"/>
              <w:spacing w:before="2" w:line="186" w:lineRule="exact"/>
              <w:ind w:left="125" w:right="114"/>
              <w:rPr>
                <w:sz w:val="18"/>
              </w:rPr>
            </w:pPr>
            <w:r>
              <w:rPr>
                <w:sz w:val="18"/>
              </w:rPr>
              <w:t>908,00</w:t>
            </w:r>
          </w:p>
        </w:tc>
        <w:tc>
          <w:tcPr>
            <w:tcW w:w="850" w:type="dxa"/>
            <w:vMerge w:val="restart"/>
          </w:tcPr>
          <w:p w14:paraId="2E8CDE7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3E87D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2EE277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6BAF8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3AB97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AE9229B" w14:textId="77777777" w:rsidR="009F1DA7" w:rsidRDefault="006B20B6">
            <w:pPr>
              <w:pStyle w:val="TableParagraph"/>
              <w:ind w:left="86" w:right="73"/>
              <w:rPr>
                <w:sz w:val="18"/>
              </w:rPr>
            </w:pPr>
            <w:r>
              <w:rPr>
                <w:sz w:val="18"/>
              </w:rPr>
              <w:t>385</w:t>
            </w:r>
          </w:p>
          <w:p w14:paraId="4CE16621" w14:textId="77777777" w:rsidR="009F1DA7" w:rsidRDefault="006B20B6">
            <w:pPr>
              <w:pStyle w:val="TableParagraph"/>
              <w:spacing w:before="2" w:line="186" w:lineRule="exact"/>
              <w:ind w:left="86" w:right="71"/>
              <w:rPr>
                <w:sz w:val="18"/>
              </w:rPr>
            </w:pPr>
            <w:r>
              <w:rPr>
                <w:sz w:val="18"/>
              </w:rPr>
              <w:t>478,20</w:t>
            </w:r>
          </w:p>
        </w:tc>
        <w:tc>
          <w:tcPr>
            <w:tcW w:w="849" w:type="dxa"/>
            <w:vMerge w:val="restart"/>
          </w:tcPr>
          <w:p w14:paraId="7E17E75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11D46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0E8CC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3C410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49892D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C4663B9" w14:textId="77777777" w:rsidR="009F1DA7" w:rsidRDefault="006B20B6">
            <w:pPr>
              <w:pStyle w:val="TableParagraph"/>
              <w:ind w:left="154" w:right="135"/>
              <w:rPr>
                <w:sz w:val="18"/>
              </w:rPr>
            </w:pPr>
            <w:r>
              <w:rPr>
                <w:sz w:val="18"/>
              </w:rPr>
              <w:t>406</w:t>
            </w:r>
          </w:p>
          <w:p w14:paraId="136CA8B2" w14:textId="77777777" w:rsidR="009F1DA7" w:rsidRDefault="006B20B6">
            <w:pPr>
              <w:pStyle w:val="TableParagraph"/>
              <w:spacing w:before="2" w:line="186" w:lineRule="exact"/>
              <w:ind w:left="152" w:right="135"/>
              <w:rPr>
                <w:sz w:val="18"/>
              </w:rPr>
            </w:pPr>
            <w:r>
              <w:rPr>
                <w:sz w:val="18"/>
              </w:rPr>
              <w:t>232,70</w:t>
            </w:r>
          </w:p>
        </w:tc>
        <w:tc>
          <w:tcPr>
            <w:tcW w:w="849" w:type="dxa"/>
            <w:vMerge w:val="restart"/>
          </w:tcPr>
          <w:p w14:paraId="4A906B2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16AF99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F570C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F3EC6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9C176D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DF94298" w14:textId="77777777" w:rsidR="009F1DA7" w:rsidRDefault="006B20B6">
            <w:pPr>
              <w:pStyle w:val="TableParagraph"/>
              <w:ind w:left="155" w:right="134"/>
              <w:rPr>
                <w:sz w:val="18"/>
              </w:rPr>
            </w:pPr>
            <w:r>
              <w:rPr>
                <w:sz w:val="18"/>
              </w:rPr>
              <w:t>434</w:t>
            </w:r>
          </w:p>
          <w:p w14:paraId="4E7C79F0" w14:textId="77777777" w:rsidR="009F1DA7" w:rsidRDefault="006B20B6">
            <w:pPr>
              <w:pStyle w:val="TableParagraph"/>
              <w:spacing w:before="2" w:line="186" w:lineRule="exact"/>
              <w:ind w:left="155" w:right="132"/>
              <w:rPr>
                <w:sz w:val="18"/>
              </w:rPr>
            </w:pPr>
            <w:r>
              <w:rPr>
                <w:sz w:val="18"/>
              </w:rPr>
              <w:t>993,00</w:t>
            </w:r>
          </w:p>
        </w:tc>
        <w:tc>
          <w:tcPr>
            <w:tcW w:w="801" w:type="dxa"/>
            <w:vMerge w:val="restart"/>
          </w:tcPr>
          <w:p w14:paraId="185ED94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C28AF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5A814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61E15D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39013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4F19871" w14:textId="77777777" w:rsidR="009F1DA7" w:rsidRDefault="006B20B6">
            <w:pPr>
              <w:pStyle w:val="TableParagraph"/>
              <w:ind w:left="133" w:right="111"/>
              <w:rPr>
                <w:sz w:val="18"/>
              </w:rPr>
            </w:pPr>
            <w:r>
              <w:rPr>
                <w:sz w:val="18"/>
              </w:rPr>
              <w:t>463</w:t>
            </w:r>
          </w:p>
          <w:p w14:paraId="1371F6A1" w14:textId="77777777" w:rsidR="009F1DA7" w:rsidRDefault="006B20B6">
            <w:pPr>
              <w:pStyle w:val="TableParagraph"/>
              <w:spacing w:before="2" w:line="186" w:lineRule="exact"/>
              <w:ind w:left="135" w:right="111"/>
              <w:rPr>
                <w:sz w:val="18"/>
              </w:rPr>
            </w:pPr>
            <w:r>
              <w:rPr>
                <w:sz w:val="18"/>
              </w:rPr>
              <w:t>753,30</w:t>
            </w:r>
          </w:p>
        </w:tc>
        <w:tc>
          <w:tcPr>
            <w:tcW w:w="900" w:type="dxa"/>
            <w:vMerge w:val="restart"/>
          </w:tcPr>
          <w:p w14:paraId="160F2E38" w14:textId="77777777" w:rsidR="009F1DA7" w:rsidRPr="00295B2A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6CE8DE" w14:textId="77777777" w:rsidR="009F1DA7" w:rsidRPr="00295B2A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02E7446" w14:textId="77777777" w:rsidR="009F1DA7" w:rsidRPr="00295B2A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2F8349" w14:textId="77777777" w:rsidR="009F1DA7" w:rsidRPr="00295B2A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CC6A0D" w14:textId="77777777" w:rsidR="009F1DA7" w:rsidRPr="00295B2A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7B0D4917" w14:textId="77777777" w:rsidR="009F1DA7" w:rsidRPr="00295B2A" w:rsidRDefault="006B20B6">
            <w:pPr>
              <w:pStyle w:val="TableParagraph"/>
              <w:ind w:left="183" w:right="158"/>
              <w:rPr>
                <w:sz w:val="18"/>
              </w:rPr>
            </w:pPr>
            <w:r w:rsidRPr="00295B2A">
              <w:rPr>
                <w:sz w:val="18"/>
              </w:rPr>
              <w:t>478</w:t>
            </w:r>
          </w:p>
          <w:p w14:paraId="47B9E56D" w14:textId="77777777" w:rsidR="009F1DA7" w:rsidRPr="00295B2A" w:rsidRDefault="006B20B6">
            <w:pPr>
              <w:pStyle w:val="TableParagraph"/>
              <w:spacing w:before="2" w:line="186" w:lineRule="exact"/>
              <w:ind w:left="183" w:right="161"/>
              <w:rPr>
                <w:sz w:val="18"/>
              </w:rPr>
            </w:pPr>
            <w:r w:rsidRPr="00295B2A">
              <w:rPr>
                <w:sz w:val="18"/>
              </w:rPr>
              <w:t>133,50</w:t>
            </w:r>
          </w:p>
        </w:tc>
        <w:tc>
          <w:tcPr>
            <w:tcW w:w="768" w:type="dxa"/>
            <w:vMerge w:val="restart"/>
          </w:tcPr>
          <w:p w14:paraId="41A359F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C0457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536623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62AC5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E7AC06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463402BD" w14:textId="77777777" w:rsidR="009F1DA7" w:rsidRDefault="006B20B6">
            <w:pPr>
              <w:pStyle w:val="TableParagraph"/>
              <w:ind w:left="117" w:right="94"/>
              <w:rPr>
                <w:sz w:val="18"/>
              </w:rPr>
            </w:pPr>
            <w:r>
              <w:rPr>
                <w:sz w:val="18"/>
              </w:rPr>
              <w:t>492</w:t>
            </w:r>
          </w:p>
          <w:p w14:paraId="5459E5E6" w14:textId="77777777" w:rsidR="009F1DA7" w:rsidRDefault="006B20B6">
            <w:pPr>
              <w:pStyle w:val="TableParagraph"/>
              <w:spacing w:before="2" w:line="186" w:lineRule="exact"/>
              <w:ind w:left="119" w:right="94"/>
              <w:rPr>
                <w:sz w:val="18"/>
              </w:rPr>
            </w:pPr>
            <w:r>
              <w:rPr>
                <w:sz w:val="18"/>
              </w:rPr>
              <w:t>202,80</w:t>
            </w:r>
          </w:p>
        </w:tc>
        <w:tc>
          <w:tcPr>
            <w:tcW w:w="799" w:type="dxa"/>
            <w:vMerge w:val="restart"/>
          </w:tcPr>
          <w:p w14:paraId="17D58F3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E3B83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9203A7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470424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AA424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BBC8982" w14:textId="77777777" w:rsidR="009F1DA7" w:rsidRDefault="006B20B6">
            <w:pPr>
              <w:pStyle w:val="TableParagraph"/>
              <w:ind w:left="131" w:right="110"/>
              <w:rPr>
                <w:sz w:val="18"/>
              </w:rPr>
            </w:pPr>
            <w:r>
              <w:rPr>
                <w:sz w:val="18"/>
              </w:rPr>
              <w:t>499</w:t>
            </w:r>
          </w:p>
          <w:p w14:paraId="6AF42E85" w14:textId="77777777" w:rsidR="009F1DA7" w:rsidRDefault="006B20B6">
            <w:pPr>
              <w:pStyle w:val="TableParagraph"/>
              <w:spacing w:before="2" w:line="186" w:lineRule="exact"/>
              <w:ind w:left="131" w:right="113"/>
              <w:rPr>
                <w:sz w:val="18"/>
              </w:rPr>
            </w:pPr>
            <w:r>
              <w:rPr>
                <w:sz w:val="18"/>
              </w:rPr>
              <w:t>392,90</w:t>
            </w:r>
          </w:p>
        </w:tc>
        <w:tc>
          <w:tcPr>
            <w:tcW w:w="830" w:type="dxa"/>
            <w:vMerge w:val="restart"/>
          </w:tcPr>
          <w:p w14:paraId="34A98C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7817D7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B66D2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A86833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643C7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1710550" w14:textId="77777777" w:rsidR="009F1DA7" w:rsidRDefault="006B20B6">
            <w:pPr>
              <w:pStyle w:val="TableParagraph"/>
              <w:ind w:left="148" w:right="124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77E5A49A" w14:textId="77777777" w:rsidR="009F1DA7" w:rsidRDefault="006B20B6">
            <w:pPr>
              <w:pStyle w:val="TableParagraph"/>
              <w:spacing w:before="2" w:line="186" w:lineRule="exact"/>
              <w:ind w:left="148" w:right="127"/>
              <w:rPr>
                <w:sz w:val="18"/>
              </w:rPr>
            </w:pPr>
            <w:r>
              <w:rPr>
                <w:sz w:val="18"/>
              </w:rPr>
              <w:t>672,10</w:t>
            </w:r>
          </w:p>
        </w:tc>
        <w:tc>
          <w:tcPr>
            <w:tcW w:w="722" w:type="dxa"/>
            <w:vMerge w:val="restart"/>
          </w:tcPr>
          <w:p w14:paraId="3FE8A04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A59B93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F22F1E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A822D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4D2A6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E5FC5BF" w14:textId="77777777" w:rsidR="009F1DA7" w:rsidRDefault="006B20B6">
            <w:pPr>
              <w:pStyle w:val="TableParagraph"/>
              <w:ind w:left="96" w:right="69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2B32098E" w14:textId="77777777" w:rsidR="009F1DA7" w:rsidRDefault="006B20B6">
            <w:pPr>
              <w:pStyle w:val="TableParagraph"/>
              <w:spacing w:before="2" w:line="186" w:lineRule="exact"/>
              <w:ind w:left="96" w:right="71"/>
              <w:rPr>
                <w:sz w:val="18"/>
              </w:rPr>
            </w:pPr>
            <w:r>
              <w:rPr>
                <w:sz w:val="18"/>
              </w:rPr>
              <w:t>324,50</w:t>
            </w:r>
          </w:p>
        </w:tc>
        <w:tc>
          <w:tcPr>
            <w:tcW w:w="898" w:type="dxa"/>
            <w:vMerge w:val="restart"/>
          </w:tcPr>
          <w:p w14:paraId="39A545E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77AD6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43ECE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EE46BB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C05AA8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406C6685" w14:textId="77777777" w:rsidR="009F1DA7" w:rsidRDefault="006B20B6">
            <w:pPr>
              <w:pStyle w:val="TableParagraph"/>
              <w:ind w:left="182" w:right="156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19A5D5DC" w14:textId="77777777" w:rsidR="009F1DA7" w:rsidRDefault="006B20B6">
            <w:pPr>
              <w:pStyle w:val="TableParagraph"/>
              <w:spacing w:before="2" w:line="186" w:lineRule="exact"/>
              <w:ind w:left="182" w:right="159"/>
              <w:rPr>
                <w:sz w:val="18"/>
              </w:rPr>
            </w:pPr>
            <w:r>
              <w:rPr>
                <w:sz w:val="18"/>
              </w:rPr>
              <w:t>102,50</w:t>
            </w:r>
          </w:p>
        </w:tc>
        <w:tc>
          <w:tcPr>
            <w:tcW w:w="785" w:type="dxa"/>
            <w:vMerge w:val="restart"/>
          </w:tcPr>
          <w:p w14:paraId="0A0A0EB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EE392B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80699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5EDFE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ABF8C6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17A7189" w14:textId="77777777" w:rsidR="009F1DA7" w:rsidRDefault="006B20B6">
            <w:pPr>
              <w:pStyle w:val="TableParagraph"/>
              <w:ind w:left="125" w:right="102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71626311" w14:textId="77777777" w:rsidR="009F1DA7" w:rsidRDefault="006B20B6">
            <w:pPr>
              <w:pStyle w:val="TableParagraph"/>
              <w:spacing w:before="2" w:line="186" w:lineRule="exact"/>
              <w:ind w:left="127" w:right="102"/>
              <w:rPr>
                <w:sz w:val="18"/>
              </w:rPr>
            </w:pPr>
            <w:r>
              <w:rPr>
                <w:sz w:val="18"/>
              </w:rPr>
              <w:t>102,50</w:t>
            </w:r>
          </w:p>
        </w:tc>
        <w:tc>
          <w:tcPr>
            <w:tcW w:w="799" w:type="dxa"/>
            <w:vMerge w:val="restart"/>
          </w:tcPr>
          <w:p w14:paraId="667F7C4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CEDE3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22F056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0EFD13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3AABE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74E1DD90" w14:textId="77777777" w:rsidR="009F1DA7" w:rsidRDefault="006B20B6">
            <w:pPr>
              <w:pStyle w:val="TableParagraph"/>
              <w:ind w:left="131" w:right="103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17FDC7F0" w14:textId="77777777" w:rsidR="009F1DA7" w:rsidRDefault="006B20B6">
            <w:pPr>
              <w:pStyle w:val="TableParagraph"/>
              <w:spacing w:before="2" w:line="186" w:lineRule="exact"/>
              <w:ind w:left="131" w:right="106"/>
              <w:rPr>
                <w:sz w:val="18"/>
              </w:rPr>
            </w:pPr>
            <w:r>
              <w:rPr>
                <w:sz w:val="18"/>
              </w:rPr>
              <w:t>102,50</w:t>
            </w:r>
          </w:p>
        </w:tc>
        <w:tc>
          <w:tcPr>
            <w:tcW w:w="809" w:type="dxa"/>
            <w:vMerge w:val="restart"/>
          </w:tcPr>
          <w:p w14:paraId="7DEC07F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F9ACD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69DED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96092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5E95E4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64D3A0F6" w14:textId="77777777" w:rsidR="009F1DA7" w:rsidRDefault="006B20B6">
            <w:pPr>
              <w:pStyle w:val="TableParagraph"/>
              <w:ind w:left="94" w:right="66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25D2FA46" w14:textId="77777777" w:rsidR="009F1DA7" w:rsidRDefault="006B20B6">
            <w:pPr>
              <w:pStyle w:val="TableParagraph"/>
              <w:spacing w:before="2" w:line="186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102,50</w:t>
            </w:r>
          </w:p>
        </w:tc>
      </w:tr>
      <w:tr w:rsidR="009F1DA7" w14:paraId="7E400532" w14:textId="77777777">
        <w:trPr>
          <w:trHeight w:val="882"/>
        </w:trPr>
        <w:tc>
          <w:tcPr>
            <w:tcW w:w="487" w:type="dxa"/>
            <w:vMerge/>
            <w:tcBorders>
              <w:top w:val="nil"/>
            </w:tcBorders>
          </w:tcPr>
          <w:p w14:paraId="63863B5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2F9E7688" w14:textId="77777777" w:rsidR="009F1DA7" w:rsidRDefault="006B20B6">
            <w:pPr>
              <w:pStyle w:val="TableParagraph"/>
              <w:spacing w:before="8"/>
              <w:ind w:left="107" w:right="169"/>
              <w:jc w:val="left"/>
              <w:rPr>
                <w:sz w:val="18"/>
              </w:rPr>
            </w:pPr>
            <w:r>
              <w:rPr>
                <w:sz w:val="18"/>
              </w:rPr>
              <w:t>жилищ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одключенного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е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14:paraId="6D360CA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4D906D4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8BD64D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4D30F8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006C1E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E4A507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63FD442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062DBB4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3777F5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3A5C3A6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7F39D53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68B6721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14:paraId="3A4453D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A515DB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4E85CE16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6D6EA90E" w14:textId="77777777">
        <w:trPr>
          <w:trHeight w:val="349"/>
        </w:trPr>
        <w:tc>
          <w:tcPr>
            <w:tcW w:w="487" w:type="dxa"/>
            <w:vMerge/>
            <w:tcBorders>
              <w:top w:val="nil"/>
            </w:tcBorders>
          </w:tcPr>
          <w:p w14:paraId="79143BE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184A3C86" w14:textId="77777777" w:rsidR="009F1DA7" w:rsidRDefault="006B20B6">
            <w:pPr>
              <w:pStyle w:val="TableParagraph"/>
              <w:spacing w:before="37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14:paraId="7300980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78D60D7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6CFEAB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316D6AB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DA4CE3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46871F7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8CF072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495129D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9C0224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6AF00EE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1679941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5132B86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14:paraId="21D8376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ED2664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68AA6EEF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1774EC99" w14:textId="77777777">
        <w:trPr>
          <w:trHeight w:val="313"/>
        </w:trPr>
        <w:tc>
          <w:tcPr>
            <w:tcW w:w="487" w:type="dxa"/>
          </w:tcPr>
          <w:p w14:paraId="49585CF2" w14:textId="77777777" w:rsidR="009F1DA7" w:rsidRDefault="006B20B6">
            <w:pPr>
              <w:pStyle w:val="TableParagraph"/>
              <w:spacing w:before="54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1458" w:type="dxa"/>
            <w:gridSpan w:val="13"/>
          </w:tcPr>
          <w:p w14:paraId="5DF28841" w14:textId="77777777" w:rsidR="009F1DA7" w:rsidRDefault="006B20B6">
            <w:pPr>
              <w:pStyle w:val="TableParagraph"/>
              <w:spacing w:before="54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прос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аль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тепен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хват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е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иборам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чета</w:t>
            </w:r>
          </w:p>
        </w:tc>
        <w:tc>
          <w:tcPr>
            <w:tcW w:w="2393" w:type="dxa"/>
            <w:gridSpan w:val="3"/>
          </w:tcPr>
          <w:p w14:paraId="3C62055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6CDC8DB6" w14:textId="77777777">
        <w:trPr>
          <w:trHeight w:val="414"/>
        </w:trPr>
        <w:tc>
          <w:tcPr>
            <w:tcW w:w="487" w:type="dxa"/>
          </w:tcPr>
          <w:p w14:paraId="7BA57050" w14:textId="77777777" w:rsidR="009F1DA7" w:rsidRDefault="006B20B6">
            <w:pPr>
              <w:pStyle w:val="TableParagraph"/>
              <w:spacing w:before="105"/>
              <w:ind w:left="87" w:right="67"/>
              <w:rPr>
                <w:sz w:val="18"/>
              </w:rPr>
            </w:pPr>
            <w:r>
              <w:rPr>
                <w:sz w:val="18"/>
              </w:rPr>
              <w:t>2.1.</w:t>
            </w:r>
          </w:p>
        </w:tc>
        <w:tc>
          <w:tcPr>
            <w:tcW w:w="1642" w:type="dxa"/>
          </w:tcPr>
          <w:p w14:paraId="14D298E3" w14:textId="77777777" w:rsidR="009F1DA7" w:rsidRDefault="006B20B6">
            <w:pPr>
              <w:pStyle w:val="TableParagraph"/>
              <w:spacing w:line="206" w:lineRule="exact"/>
              <w:ind w:left="107" w:right="36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бъем </w:t>
            </w:r>
            <w:r>
              <w:rPr>
                <w:sz w:val="18"/>
              </w:rPr>
              <w:t>добы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619" w:type="dxa"/>
          </w:tcPr>
          <w:p w14:paraId="6E3FFEA0" w14:textId="77777777" w:rsidR="009F1DA7" w:rsidRDefault="006B20B6">
            <w:pPr>
              <w:pStyle w:val="TableParagraph"/>
              <w:spacing w:before="2" w:line="205" w:lineRule="exact"/>
              <w:ind w:left="14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</w:p>
          <w:p w14:paraId="281828E0" w14:textId="77777777" w:rsidR="009F1DA7" w:rsidRDefault="006B20B6">
            <w:pPr>
              <w:pStyle w:val="TableParagraph"/>
              <w:spacing w:line="188" w:lineRule="exact"/>
              <w:ind w:left="196"/>
              <w:jc w:val="left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pacing w:val="-1"/>
                <w:position w:val="-5"/>
                <w:sz w:val="18"/>
              </w:rPr>
              <w:t xml:space="preserve"> </w:t>
            </w:r>
            <w:r>
              <w:rPr>
                <w:sz w:val="12"/>
              </w:rPr>
              <w:t>3</w:t>
            </w:r>
          </w:p>
        </w:tc>
        <w:tc>
          <w:tcPr>
            <w:tcW w:w="931" w:type="dxa"/>
          </w:tcPr>
          <w:p w14:paraId="41E4F0D1" w14:textId="77777777" w:rsidR="009F1DA7" w:rsidRDefault="006B20B6">
            <w:pPr>
              <w:pStyle w:val="TableParagraph"/>
              <w:spacing w:before="105"/>
              <w:ind w:left="127" w:right="114"/>
              <w:rPr>
                <w:sz w:val="18"/>
              </w:rPr>
            </w:pPr>
            <w:r>
              <w:rPr>
                <w:sz w:val="18"/>
              </w:rPr>
              <w:t>2 954</w:t>
            </w:r>
          </w:p>
        </w:tc>
        <w:tc>
          <w:tcPr>
            <w:tcW w:w="850" w:type="dxa"/>
          </w:tcPr>
          <w:p w14:paraId="06F75ACB" w14:textId="77777777" w:rsidR="009F1DA7" w:rsidRDefault="006B20B6">
            <w:pPr>
              <w:pStyle w:val="TableParagraph"/>
              <w:spacing w:before="105"/>
              <w:ind w:left="86" w:right="73"/>
              <w:rPr>
                <w:sz w:val="18"/>
              </w:rPr>
            </w:pPr>
            <w:r>
              <w:rPr>
                <w:sz w:val="18"/>
              </w:rPr>
              <w:t>2 627</w:t>
            </w:r>
          </w:p>
        </w:tc>
        <w:tc>
          <w:tcPr>
            <w:tcW w:w="849" w:type="dxa"/>
          </w:tcPr>
          <w:p w14:paraId="5A62E18E" w14:textId="77777777" w:rsidR="009F1DA7" w:rsidRDefault="006B20B6">
            <w:pPr>
              <w:pStyle w:val="TableParagraph"/>
              <w:spacing w:before="10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2 532</w:t>
            </w:r>
          </w:p>
        </w:tc>
        <w:tc>
          <w:tcPr>
            <w:tcW w:w="849" w:type="dxa"/>
          </w:tcPr>
          <w:p w14:paraId="1E73ED30" w14:textId="77777777" w:rsidR="009F1DA7" w:rsidRDefault="006B20B6">
            <w:pPr>
              <w:pStyle w:val="TableParagraph"/>
              <w:spacing w:before="105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 528</w:t>
            </w:r>
          </w:p>
        </w:tc>
        <w:tc>
          <w:tcPr>
            <w:tcW w:w="801" w:type="dxa"/>
          </w:tcPr>
          <w:p w14:paraId="605F13CA" w14:textId="77777777" w:rsidR="009F1DA7" w:rsidRDefault="006B20B6">
            <w:pPr>
              <w:pStyle w:val="TableParagraph"/>
              <w:spacing w:before="105"/>
              <w:ind w:left="198"/>
              <w:jc w:val="left"/>
              <w:rPr>
                <w:sz w:val="18"/>
              </w:rPr>
            </w:pPr>
            <w:r>
              <w:rPr>
                <w:sz w:val="18"/>
              </w:rPr>
              <w:t>2 524</w:t>
            </w:r>
          </w:p>
        </w:tc>
        <w:tc>
          <w:tcPr>
            <w:tcW w:w="900" w:type="dxa"/>
          </w:tcPr>
          <w:p w14:paraId="3A8725EB" w14:textId="7460FBB4" w:rsidR="009F1DA7" w:rsidRDefault="006B20B6">
            <w:pPr>
              <w:pStyle w:val="TableParagraph"/>
              <w:spacing w:before="10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D900F8">
              <w:rPr>
                <w:sz w:val="18"/>
              </w:rPr>
              <w:t> 294,30</w:t>
            </w:r>
          </w:p>
        </w:tc>
        <w:tc>
          <w:tcPr>
            <w:tcW w:w="768" w:type="dxa"/>
          </w:tcPr>
          <w:p w14:paraId="6DC673AC" w14:textId="77777777" w:rsidR="009F1DA7" w:rsidRDefault="006B20B6">
            <w:pPr>
              <w:pStyle w:val="TableParagraph"/>
              <w:spacing w:before="105"/>
              <w:ind w:left="69" w:right="46"/>
              <w:rPr>
                <w:sz w:val="18"/>
              </w:rPr>
            </w:pPr>
            <w:r>
              <w:rPr>
                <w:sz w:val="18"/>
              </w:rPr>
              <w:t>2 323</w:t>
            </w:r>
          </w:p>
        </w:tc>
        <w:tc>
          <w:tcPr>
            <w:tcW w:w="799" w:type="dxa"/>
          </w:tcPr>
          <w:p w14:paraId="71507C60" w14:textId="77777777" w:rsidR="009F1DA7" w:rsidRDefault="006B20B6">
            <w:pPr>
              <w:pStyle w:val="TableParagraph"/>
              <w:spacing w:before="105"/>
              <w:ind w:left="130" w:right="109"/>
              <w:rPr>
                <w:sz w:val="18"/>
              </w:rPr>
            </w:pPr>
            <w:r>
              <w:rPr>
                <w:sz w:val="18"/>
              </w:rPr>
              <w:t>2 142</w:t>
            </w:r>
          </w:p>
        </w:tc>
        <w:tc>
          <w:tcPr>
            <w:tcW w:w="830" w:type="dxa"/>
          </w:tcPr>
          <w:p w14:paraId="37C0687C" w14:textId="77777777" w:rsidR="009F1DA7" w:rsidRDefault="006B20B6">
            <w:pPr>
              <w:pStyle w:val="TableParagraph"/>
              <w:spacing w:before="10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 962</w:t>
            </w:r>
          </w:p>
        </w:tc>
        <w:tc>
          <w:tcPr>
            <w:tcW w:w="722" w:type="dxa"/>
          </w:tcPr>
          <w:p w14:paraId="6B752F64" w14:textId="77777777" w:rsidR="009F1DA7" w:rsidRDefault="006B20B6">
            <w:pPr>
              <w:pStyle w:val="TableParagraph"/>
              <w:spacing w:before="10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1 841</w:t>
            </w:r>
          </w:p>
        </w:tc>
        <w:tc>
          <w:tcPr>
            <w:tcW w:w="898" w:type="dxa"/>
          </w:tcPr>
          <w:p w14:paraId="09A80113" w14:textId="77777777" w:rsidR="009F1DA7" w:rsidRDefault="006B20B6">
            <w:pPr>
              <w:pStyle w:val="TableParagraph"/>
              <w:spacing w:before="105"/>
              <w:ind w:left="248"/>
              <w:jc w:val="left"/>
              <w:rPr>
                <w:sz w:val="18"/>
              </w:rPr>
            </w:pPr>
            <w:r>
              <w:rPr>
                <w:sz w:val="18"/>
              </w:rPr>
              <w:t>1 705</w:t>
            </w:r>
          </w:p>
        </w:tc>
        <w:tc>
          <w:tcPr>
            <w:tcW w:w="785" w:type="dxa"/>
          </w:tcPr>
          <w:p w14:paraId="0D3DDF3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9A81180" w14:textId="77777777" w:rsidR="009F1DA7" w:rsidRDefault="006B20B6">
            <w:pPr>
              <w:pStyle w:val="TableParagraph"/>
              <w:spacing w:line="186" w:lineRule="exact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1 615</w:t>
            </w:r>
          </w:p>
        </w:tc>
        <w:tc>
          <w:tcPr>
            <w:tcW w:w="799" w:type="dxa"/>
          </w:tcPr>
          <w:p w14:paraId="5FB425E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D1EF6EC" w14:textId="77777777" w:rsidR="009F1DA7" w:rsidRDefault="006B20B6">
            <w:pPr>
              <w:pStyle w:val="TableParagraph"/>
              <w:spacing w:line="186" w:lineRule="exact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 612</w:t>
            </w:r>
          </w:p>
        </w:tc>
        <w:tc>
          <w:tcPr>
            <w:tcW w:w="809" w:type="dxa"/>
          </w:tcPr>
          <w:p w14:paraId="47F373B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61AAB487" w14:textId="77777777" w:rsidR="009F1DA7" w:rsidRDefault="006B20B6">
            <w:pPr>
              <w:pStyle w:val="TableParagraph"/>
              <w:spacing w:line="186" w:lineRule="exact"/>
              <w:ind w:left="205"/>
              <w:jc w:val="left"/>
              <w:rPr>
                <w:sz w:val="18"/>
              </w:rPr>
            </w:pPr>
            <w:r>
              <w:rPr>
                <w:sz w:val="18"/>
              </w:rPr>
              <w:t>1 609</w:t>
            </w:r>
          </w:p>
        </w:tc>
      </w:tr>
      <w:tr w:rsidR="009F1DA7" w14:paraId="638CAB3D" w14:textId="77777777">
        <w:trPr>
          <w:trHeight w:val="414"/>
        </w:trPr>
        <w:tc>
          <w:tcPr>
            <w:tcW w:w="487" w:type="dxa"/>
          </w:tcPr>
          <w:p w14:paraId="643563D2" w14:textId="77777777" w:rsidR="009F1DA7" w:rsidRDefault="006B20B6">
            <w:pPr>
              <w:pStyle w:val="TableParagraph"/>
              <w:spacing w:before="105"/>
              <w:ind w:left="87" w:right="67"/>
              <w:rPr>
                <w:sz w:val="18"/>
              </w:rPr>
            </w:pPr>
            <w:r>
              <w:rPr>
                <w:sz w:val="18"/>
              </w:rPr>
              <w:t>2.2.</w:t>
            </w:r>
          </w:p>
        </w:tc>
        <w:tc>
          <w:tcPr>
            <w:tcW w:w="1642" w:type="dxa"/>
          </w:tcPr>
          <w:p w14:paraId="6F434DEC" w14:textId="77777777" w:rsidR="009F1DA7" w:rsidRDefault="006B20B6">
            <w:pPr>
              <w:pStyle w:val="TableParagraph"/>
              <w:spacing w:before="105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ле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пуск</w:t>
            </w:r>
          </w:p>
        </w:tc>
        <w:tc>
          <w:tcPr>
            <w:tcW w:w="619" w:type="dxa"/>
          </w:tcPr>
          <w:p w14:paraId="04114063" w14:textId="77777777" w:rsidR="009F1DA7" w:rsidRDefault="006B20B6">
            <w:pPr>
              <w:pStyle w:val="TableParagraph"/>
              <w:spacing w:before="2" w:line="205" w:lineRule="exact"/>
              <w:ind w:left="14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</w:p>
          <w:p w14:paraId="24DFCDF0" w14:textId="77777777" w:rsidR="009F1DA7" w:rsidRDefault="006B20B6">
            <w:pPr>
              <w:pStyle w:val="TableParagraph"/>
              <w:spacing w:line="188" w:lineRule="exact"/>
              <w:ind w:left="196"/>
              <w:jc w:val="left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pacing w:val="-1"/>
                <w:position w:val="-5"/>
                <w:sz w:val="18"/>
              </w:rPr>
              <w:t xml:space="preserve"> </w:t>
            </w:r>
            <w:r>
              <w:rPr>
                <w:sz w:val="12"/>
              </w:rPr>
              <w:t>3</w:t>
            </w:r>
          </w:p>
        </w:tc>
        <w:tc>
          <w:tcPr>
            <w:tcW w:w="931" w:type="dxa"/>
          </w:tcPr>
          <w:p w14:paraId="38EC3DF7" w14:textId="77777777" w:rsidR="009F1DA7" w:rsidRDefault="006B20B6">
            <w:pPr>
              <w:pStyle w:val="TableParagraph"/>
              <w:spacing w:before="105"/>
              <w:ind w:left="127" w:right="114"/>
              <w:rPr>
                <w:sz w:val="18"/>
              </w:rPr>
            </w:pPr>
            <w:r>
              <w:rPr>
                <w:sz w:val="18"/>
              </w:rPr>
              <w:t>2 615</w:t>
            </w:r>
          </w:p>
        </w:tc>
        <w:tc>
          <w:tcPr>
            <w:tcW w:w="850" w:type="dxa"/>
          </w:tcPr>
          <w:p w14:paraId="5A11F509" w14:textId="77777777" w:rsidR="009F1DA7" w:rsidRDefault="006B20B6">
            <w:pPr>
              <w:pStyle w:val="TableParagraph"/>
              <w:spacing w:before="105"/>
              <w:ind w:left="86" w:right="73"/>
              <w:rPr>
                <w:sz w:val="18"/>
              </w:rPr>
            </w:pPr>
            <w:r>
              <w:rPr>
                <w:sz w:val="18"/>
              </w:rPr>
              <w:t>1 492</w:t>
            </w:r>
          </w:p>
        </w:tc>
        <w:tc>
          <w:tcPr>
            <w:tcW w:w="849" w:type="dxa"/>
          </w:tcPr>
          <w:p w14:paraId="7DF23EF8" w14:textId="77777777" w:rsidR="009F1DA7" w:rsidRDefault="006B20B6">
            <w:pPr>
              <w:pStyle w:val="TableParagraph"/>
              <w:spacing w:before="10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 489</w:t>
            </w:r>
          </w:p>
        </w:tc>
        <w:tc>
          <w:tcPr>
            <w:tcW w:w="849" w:type="dxa"/>
          </w:tcPr>
          <w:p w14:paraId="5166B517" w14:textId="77777777" w:rsidR="009F1DA7" w:rsidRDefault="006B20B6">
            <w:pPr>
              <w:pStyle w:val="TableParagraph"/>
              <w:spacing w:before="105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 487</w:t>
            </w:r>
          </w:p>
        </w:tc>
        <w:tc>
          <w:tcPr>
            <w:tcW w:w="801" w:type="dxa"/>
          </w:tcPr>
          <w:p w14:paraId="6C3E1D14" w14:textId="77777777" w:rsidR="009F1DA7" w:rsidRDefault="006B20B6">
            <w:pPr>
              <w:pStyle w:val="TableParagraph"/>
              <w:spacing w:before="105"/>
              <w:ind w:left="198"/>
              <w:jc w:val="left"/>
              <w:rPr>
                <w:sz w:val="18"/>
              </w:rPr>
            </w:pPr>
            <w:r>
              <w:rPr>
                <w:sz w:val="18"/>
              </w:rPr>
              <w:t>1 484</w:t>
            </w:r>
          </w:p>
        </w:tc>
        <w:tc>
          <w:tcPr>
            <w:tcW w:w="900" w:type="dxa"/>
          </w:tcPr>
          <w:p w14:paraId="25EE6D6C" w14:textId="3BB261FA" w:rsidR="009F1DA7" w:rsidRDefault="006B20B6">
            <w:pPr>
              <w:pStyle w:val="TableParagraph"/>
              <w:spacing w:before="10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D900F8">
              <w:rPr>
                <w:sz w:val="18"/>
              </w:rPr>
              <w:t> 521,78</w:t>
            </w:r>
          </w:p>
        </w:tc>
        <w:tc>
          <w:tcPr>
            <w:tcW w:w="768" w:type="dxa"/>
          </w:tcPr>
          <w:p w14:paraId="46E8841A" w14:textId="77777777" w:rsidR="009F1DA7" w:rsidRDefault="006B20B6">
            <w:pPr>
              <w:pStyle w:val="TableParagraph"/>
              <w:spacing w:before="105"/>
              <w:ind w:left="69" w:right="46"/>
              <w:rPr>
                <w:sz w:val="18"/>
              </w:rPr>
            </w:pPr>
            <w:r>
              <w:rPr>
                <w:sz w:val="18"/>
              </w:rPr>
              <w:t>1 480</w:t>
            </w:r>
          </w:p>
        </w:tc>
        <w:tc>
          <w:tcPr>
            <w:tcW w:w="799" w:type="dxa"/>
          </w:tcPr>
          <w:p w14:paraId="6120B84E" w14:textId="77777777" w:rsidR="009F1DA7" w:rsidRDefault="006B20B6">
            <w:pPr>
              <w:pStyle w:val="TableParagraph"/>
              <w:spacing w:before="105"/>
              <w:ind w:left="130" w:right="109"/>
              <w:rPr>
                <w:sz w:val="18"/>
              </w:rPr>
            </w:pPr>
            <w:r>
              <w:rPr>
                <w:sz w:val="18"/>
              </w:rPr>
              <w:t>1 477</w:t>
            </w:r>
          </w:p>
        </w:tc>
        <w:tc>
          <w:tcPr>
            <w:tcW w:w="830" w:type="dxa"/>
          </w:tcPr>
          <w:p w14:paraId="3F4B6087" w14:textId="77777777" w:rsidR="009F1DA7" w:rsidRDefault="006B20B6">
            <w:pPr>
              <w:pStyle w:val="TableParagraph"/>
              <w:spacing w:before="10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 475</w:t>
            </w:r>
          </w:p>
        </w:tc>
        <w:tc>
          <w:tcPr>
            <w:tcW w:w="722" w:type="dxa"/>
          </w:tcPr>
          <w:p w14:paraId="49C2ECDD" w14:textId="77777777" w:rsidR="009F1DA7" w:rsidRDefault="006B20B6">
            <w:pPr>
              <w:pStyle w:val="TableParagraph"/>
              <w:spacing w:before="10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1 473</w:t>
            </w:r>
          </w:p>
        </w:tc>
        <w:tc>
          <w:tcPr>
            <w:tcW w:w="898" w:type="dxa"/>
          </w:tcPr>
          <w:p w14:paraId="5605C19C" w14:textId="77777777" w:rsidR="009F1DA7" w:rsidRDefault="006B20B6">
            <w:pPr>
              <w:pStyle w:val="TableParagraph"/>
              <w:spacing w:before="105"/>
              <w:ind w:left="248"/>
              <w:jc w:val="left"/>
              <w:rPr>
                <w:sz w:val="18"/>
              </w:rPr>
            </w:pPr>
            <w:r>
              <w:rPr>
                <w:sz w:val="18"/>
              </w:rPr>
              <w:t>1 470</w:t>
            </w:r>
          </w:p>
        </w:tc>
        <w:tc>
          <w:tcPr>
            <w:tcW w:w="785" w:type="dxa"/>
          </w:tcPr>
          <w:p w14:paraId="35E16A05" w14:textId="77777777" w:rsidR="009F1DA7" w:rsidRDefault="006B20B6">
            <w:pPr>
              <w:pStyle w:val="TableParagraph"/>
              <w:spacing w:before="105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1 468</w:t>
            </w:r>
          </w:p>
        </w:tc>
        <w:tc>
          <w:tcPr>
            <w:tcW w:w="799" w:type="dxa"/>
          </w:tcPr>
          <w:p w14:paraId="23AD0E52" w14:textId="77777777" w:rsidR="009F1DA7" w:rsidRDefault="006B20B6">
            <w:pPr>
              <w:pStyle w:val="TableParagraph"/>
              <w:spacing w:before="105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 465</w:t>
            </w:r>
          </w:p>
        </w:tc>
        <w:tc>
          <w:tcPr>
            <w:tcW w:w="809" w:type="dxa"/>
          </w:tcPr>
          <w:p w14:paraId="410B24B9" w14:textId="77777777" w:rsidR="009F1DA7" w:rsidRDefault="006B20B6">
            <w:pPr>
              <w:pStyle w:val="TableParagraph"/>
              <w:spacing w:before="105"/>
              <w:ind w:left="205"/>
              <w:jc w:val="left"/>
              <w:rPr>
                <w:sz w:val="18"/>
              </w:rPr>
            </w:pPr>
            <w:r>
              <w:rPr>
                <w:sz w:val="18"/>
              </w:rPr>
              <w:t>1 463</w:t>
            </w:r>
          </w:p>
        </w:tc>
      </w:tr>
      <w:tr w:rsidR="009F1DA7" w14:paraId="18E4DB21" w14:textId="77777777">
        <w:trPr>
          <w:trHeight w:val="414"/>
        </w:trPr>
        <w:tc>
          <w:tcPr>
            <w:tcW w:w="487" w:type="dxa"/>
          </w:tcPr>
          <w:p w14:paraId="269241CA" w14:textId="77777777" w:rsidR="009F1DA7" w:rsidRDefault="006B20B6">
            <w:pPr>
              <w:pStyle w:val="TableParagraph"/>
              <w:spacing w:before="105"/>
              <w:ind w:left="87" w:right="67"/>
              <w:rPr>
                <w:sz w:val="18"/>
              </w:rPr>
            </w:pPr>
            <w:r>
              <w:rPr>
                <w:sz w:val="18"/>
              </w:rPr>
              <w:t>2.3.</w:t>
            </w:r>
          </w:p>
        </w:tc>
        <w:tc>
          <w:tcPr>
            <w:tcW w:w="1642" w:type="dxa"/>
          </w:tcPr>
          <w:p w14:paraId="53F2BB2C" w14:textId="77777777" w:rsidR="009F1DA7" w:rsidRDefault="006B20B6">
            <w:pPr>
              <w:pStyle w:val="TableParagraph"/>
              <w:spacing w:before="105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ерь</w:t>
            </w:r>
          </w:p>
        </w:tc>
        <w:tc>
          <w:tcPr>
            <w:tcW w:w="619" w:type="dxa"/>
          </w:tcPr>
          <w:p w14:paraId="22036A31" w14:textId="77777777" w:rsidR="009F1DA7" w:rsidRDefault="006B20B6">
            <w:pPr>
              <w:pStyle w:val="TableParagraph"/>
              <w:spacing w:line="206" w:lineRule="exact"/>
              <w:ind w:left="14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</w:p>
          <w:p w14:paraId="780DA028" w14:textId="77777777" w:rsidR="009F1DA7" w:rsidRDefault="006B20B6">
            <w:pPr>
              <w:pStyle w:val="TableParagraph"/>
              <w:spacing w:line="189" w:lineRule="exact"/>
              <w:ind w:left="196"/>
              <w:jc w:val="left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pacing w:val="-1"/>
                <w:position w:val="-5"/>
                <w:sz w:val="18"/>
              </w:rPr>
              <w:t xml:space="preserve"> </w:t>
            </w:r>
            <w:r>
              <w:rPr>
                <w:sz w:val="12"/>
              </w:rPr>
              <w:t>3</w:t>
            </w:r>
          </w:p>
        </w:tc>
        <w:tc>
          <w:tcPr>
            <w:tcW w:w="931" w:type="dxa"/>
          </w:tcPr>
          <w:p w14:paraId="3DC60DE0" w14:textId="77777777" w:rsidR="009F1DA7" w:rsidRDefault="006B20B6">
            <w:pPr>
              <w:pStyle w:val="TableParagraph"/>
              <w:spacing w:before="105"/>
              <w:ind w:left="127" w:right="112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850" w:type="dxa"/>
          </w:tcPr>
          <w:p w14:paraId="720F2137" w14:textId="77777777" w:rsidR="009F1DA7" w:rsidRDefault="006B20B6">
            <w:pPr>
              <w:pStyle w:val="TableParagraph"/>
              <w:spacing w:before="105"/>
              <w:ind w:left="86" w:right="71"/>
              <w:rPr>
                <w:sz w:val="18"/>
              </w:rPr>
            </w:pPr>
            <w:r>
              <w:rPr>
                <w:sz w:val="18"/>
              </w:rPr>
              <w:t>1086,7</w:t>
            </w:r>
          </w:p>
        </w:tc>
        <w:tc>
          <w:tcPr>
            <w:tcW w:w="849" w:type="dxa"/>
          </w:tcPr>
          <w:p w14:paraId="497A28D3" w14:textId="77777777" w:rsidR="009F1DA7" w:rsidRDefault="006B20B6">
            <w:pPr>
              <w:pStyle w:val="TableParagraph"/>
              <w:spacing w:before="105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42,48</w:t>
            </w:r>
          </w:p>
        </w:tc>
        <w:tc>
          <w:tcPr>
            <w:tcW w:w="849" w:type="dxa"/>
          </w:tcPr>
          <w:p w14:paraId="6E7D0B94" w14:textId="77777777" w:rsidR="009F1DA7" w:rsidRDefault="006B20B6">
            <w:pPr>
              <w:pStyle w:val="TableParagraph"/>
              <w:spacing w:before="105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1040,79</w:t>
            </w:r>
          </w:p>
        </w:tc>
        <w:tc>
          <w:tcPr>
            <w:tcW w:w="801" w:type="dxa"/>
          </w:tcPr>
          <w:p w14:paraId="4E32204E" w14:textId="77777777" w:rsidR="009F1DA7" w:rsidRDefault="006B20B6">
            <w:pPr>
              <w:pStyle w:val="TableParagraph"/>
              <w:spacing w:before="105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1039,10</w:t>
            </w:r>
          </w:p>
        </w:tc>
        <w:tc>
          <w:tcPr>
            <w:tcW w:w="900" w:type="dxa"/>
          </w:tcPr>
          <w:p w14:paraId="740E2DC5" w14:textId="1B95973F" w:rsidR="009F1DA7" w:rsidRDefault="00D900F8">
            <w:pPr>
              <w:pStyle w:val="TableParagraph"/>
              <w:spacing w:before="10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772,52</w:t>
            </w:r>
          </w:p>
        </w:tc>
        <w:tc>
          <w:tcPr>
            <w:tcW w:w="768" w:type="dxa"/>
          </w:tcPr>
          <w:p w14:paraId="5EFECBCF" w14:textId="77777777" w:rsidR="009F1DA7" w:rsidRDefault="006B20B6">
            <w:pPr>
              <w:pStyle w:val="TableParagraph"/>
              <w:spacing w:before="105"/>
              <w:ind w:left="69" w:right="44"/>
              <w:rPr>
                <w:sz w:val="18"/>
              </w:rPr>
            </w:pPr>
            <w:r>
              <w:rPr>
                <w:sz w:val="18"/>
              </w:rPr>
              <w:t>843,39</w:t>
            </w:r>
          </w:p>
        </w:tc>
        <w:tc>
          <w:tcPr>
            <w:tcW w:w="799" w:type="dxa"/>
          </w:tcPr>
          <w:p w14:paraId="6FDDBE1B" w14:textId="77777777" w:rsidR="009F1DA7" w:rsidRDefault="006B20B6">
            <w:pPr>
              <w:pStyle w:val="TableParagraph"/>
              <w:spacing w:before="105"/>
              <w:ind w:left="127" w:right="109"/>
              <w:rPr>
                <w:sz w:val="18"/>
              </w:rPr>
            </w:pPr>
            <w:r>
              <w:rPr>
                <w:sz w:val="18"/>
              </w:rPr>
              <w:t>664,76</w:t>
            </w:r>
          </w:p>
        </w:tc>
        <w:tc>
          <w:tcPr>
            <w:tcW w:w="830" w:type="dxa"/>
          </w:tcPr>
          <w:p w14:paraId="28D2FFF4" w14:textId="77777777" w:rsidR="009F1DA7" w:rsidRDefault="006B20B6">
            <w:pPr>
              <w:pStyle w:val="TableParagraph"/>
              <w:spacing w:before="105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486,71</w:t>
            </w:r>
          </w:p>
        </w:tc>
        <w:tc>
          <w:tcPr>
            <w:tcW w:w="722" w:type="dxa"/>
          </w:tcPr>
          <w:p w14:paraId="41B20E14" w14:textId="77777777" w:rsidR="009F1DA7" w:rsidRDefault="006B20B6">
            <w:pPr>
              <w:pStyle w:val="TableParagraph"/>
              <w:spacing w:before="105"/>
              <w:ind w:left="116"/>
              <w:jc w:val="left"/>
              <w:rPr>
                <w:sz w:val="18"/>
              </w:rPr>
            </w:pPr>
            <w:r>
              <w:rPr>
                <w:sz w:val="18"/>
              </w:rPr>
              <w:t>368,12</w:t>
            </w:r>
          </w:p>
        </w:tc>
        <w:tc>
          <w:tcPr>
            <w:tcW w:w="898" w:type="dxa"/>
          </w:tcPr>
          <w:p w14:paraId="66D2F852" w14:textId="77777777" w:rsidR="009F1DA7" w:rsidRDefault="006B20B6">
            <w:pPr>
              <w:pStyle w:val="TableParagraph"/>
              <w:spacing w:before="105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235,22</w:t>
            </w:r>
          </w:p>
        </w:tc>
        <w:tc>
          <w:tcPr>
            <w:tcW w:w="785" w:type="dxa"/>
          </w:tcPr>
          <w:p w14:paraId="468D4093" w14:textId="77777777" w:rsidR="009F1DA7" w:rsidRDefault="006B20B6">
            <w:pPr>
              <w:pStyle w:val="TableParagraph"/>
              <w:spacing w:before="105"/>
              <w:ind w:left="147"/>
              <w:jc w:val="left"/>
              <w:rPr>
                <w:sz w:val="18"/>
              </w:rPr>
            </w:pPr>
            <w:r>
              <w:rPr>
                <w:sz w:val="18"/>
              </w:rPr>
              <w:t>146,78</w:t>
            </w:r>
          </w:p>
        </w:tc>
        <w:tc>
          <w:tcPr>
            <w:tcW w:w="799" w:type="dxa"/>
          </w:tcPr>
          <w:p w14:paraId="33F318A0" w14:textId="77777777" w:rsidR="009F1DA7" w:rsidRDefault="006B20B6">
            <w:pPr>
              <w:pStyle w:val="TableParagraph"/>
              <w:spacing w:before="105"/>
              <w:ind w:left="154"/>
              <w:jc w:val="left"/>
              <w:rPr>
                <w:sz w:val="18"/>
              </w:rPr>
            </w:pPr>
            <w:r>
              <w:rPr>
                <w:sz w:val="18"/>
              </w:rPr>
              <w:t>146,54</w:t>
            </w:r>
          </w:p>
        </w:tc>
        <w:tc>
          <w:tcPr>
            <w:tcW w:w="809" w:type="dxa"/>
          </w:tcPr>
          <w:p w14:paraId="10048812" w14:textId="77777777" w:rsidR="009F1DA7" w:rsidRDefault="006B20B6">
            <w:pPr>
              <w:pStyle w:val="TableParagraph"/>
              <w:spacing w:before="10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146,31</w:t>
            </w:r>
          </w:p>
        </w:tc>
      </w:tr>
    </w:tbl>
    <w:p w14:paraId="1EB74A7F" w14:textId="77777777" w:rsidR="009F1DA7" w:rsidRDefault="009F1DA7">
      <w:pPr>
        <w:rPr>
          <w:sz w:val="18"/>
        </w:rPr>
        <w:sectPr w:rsidR="009F1DA7" w:rsidSect="0034043F">
          <w:headerReference w:type="default" r:id="rId104"/>
          <w:footerReference w:type="default" r:id="rId105"/>
          <w:pgSz w:w="16850" w:h="11920" w:orient="landscape"/>
          <w:pgMar w:top="1120" w:right="860" w:bottom="1200" w:left="880" w:header="727" w:footer="1012" w:gutter="0"/>
          <w:pgNumType w:start="117"/>
          <w:cols w:space="720"/>
        </w:sectPr>
      </w:pPr>
    </w:p>
    <w:p w14:paraId="78B1A4E1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620"/>
        <w:gridCol w:w="614"/>
        <w:gridCol w:w="936"/>
        <w:gridCol w:w="850"/>
        <w:gridCol w:w="849"/>
        <w:gridCol w:w="849"/>
        <w:gridCol w:w="801"/>
        <w:gridCol w:w="900"/>
        <w:gridCol w:w="768"/>
        <w:gridCol w:w="799"/>
        <w:gridCol w:w="851"/>
        <w:gridCol w:w="700"/>
        <w:gridCol w:w="897"/>
        <w:gridCol w:w="784"/>
        <w:gridCol w:w="798"/>
        <w:gridCol w:w="808"/>
      </w:tblGrid>
      <w:tr w:rsidR="009F1DA7" w14:paraId="16E0C66A" w14:textId="77777777">
        <w:trPr>
          <w:trHeight w:val="73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20F352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C77559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14:paraId="791C3B3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14:paraId="4B182B8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94BD58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6D4C82C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2B42C0A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</w:tcPr>
          <w:p w14:paraId="3AE47EF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AE8609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14:paraId="6FCF436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</w:tcPr>
          <w:p w14:paraId="7D5A5EB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EF0CCF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6F470B5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A949A1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21E7F8AA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B3B4DD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D26719A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0993C500" w14:textId="77777777">
        <w:trPr>
          <w:trHeight w:val="621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7D1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453B81E" w14:textId="77777777" w:rsidR="009F1DA7" w:rsidRDefault="006B20B6">
            <w:pPr>
              <w:pStyle w:val="TableParagraph"/>
              <w:spacing w:before="1"/>
              <w:ind w:left="89" w:right="90"/>
              <w:rPr>
                <w:sz w:val="18"/>
              </w:rPr>
            </w:pPr>
            <w:r>
              <w:rPr>
                <w:sz w:val="18"/>
              </w:rPr>
              <w:t>2.4.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2BCB" w14:textId="77777777" w:rsidR="009F1DA7" w:rsidRDefault="006B20B6">
            <w:pPr>
              <w:pStyle w:val="TableParagraph"/>
              <w:spacing w:line="206" w:lineRule="exact"/>
              <w:ind w:left="85" w:right="197"/>
              <w:jc w:val="left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ализации </w:t>
            </w:r>
            <w:r>
              <w:rPr>
                <w:sz w:val="18"/>
              </w:rPr>
              <w:t>в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ию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DCDE" w14:textId="77777777" w:rsidR="009F1DA7" w:rsidRDefault="006B20B6">
            <w:pPr>
              <w:pStyle w:val="TableParagraph"/>
              <w:spacing w:before="108" w:line="232" w:lineRule="auto"/>
              <w:ind w:left="196" w:right="106" w:hanging="53"/>
              <w:jc w:val="left"/>
              <w:rPr>
                <w:sz w:val="12"/>
              </w:rPr>
            </w:pPr>
            <w:r>
              <w:rPr>
                <w:sz w:val="18"/>
              </w:rPr>
              <w:t>тыс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position w:val="-5"/>
                <w:sz w:val="18"/>
              </w:rPr>
              <w:t>м</w:t>
            </w:r>
            <w:r>
              <w:rPr>
                <w:spacing w:val="-1"/>
                <w:position w:val="-5"/>
                <w:sz w:val="18"/>
              </w:rPr>
              <w:t xml:space="preserve"> </w:t>
            </w:r>
            <w:r>
              <w:rPr>
                <w:sz w:val="12"/>
              </w:rPr>
              <w:t>3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0D7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185329E9" w14:textId="77777777" w:rsidR="009F1DA7" w:rsidRDefault="006B20B6">
            <w:pPr>
              <w:pStyle w:val="TableParagraph"/>
              <w:spacing w:before="1"/>
              <w:ind w:left="199" w:right="179"/>
              <w:rPr>
                <w:sz w:val="18"/>
              </w:rPr>
            </w:pPr>
            <w:r>
              <w:rPr>
                <w:sz w:val="18"/>
              </w:rPr>
              <w:t>98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B9DA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265BA027" w14:textId="77777777" w:rsidR="009F1DA7" w:rsidRDefault="006B20B6">
            <w:pPr>
              <w:pStyle w:val="TableParagraph"/>
              <w:spacing w:before="1"/>
              <w:ind w:left="86" w:right="71"/>
              <w:rPr>
                <w:sz w:val="18"/>
              </w:rPr>
            </w:pPr>
            <w:r>
              <w:rPr>
                <w:sz w:val="18"/>
              </w:rPr>
              <w:t>930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D08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A1AEAFC" w14:textId="77777777" w:rsidR="009F1DA7" w:rsidRDefault="006B20B6">
            <w:pPr>
              <w:pStyle w:val="TableParagraph"/>
              <w:spacing w:before="1"/>
              <w:ind w:left="156" w:right="135"/>
              <w:rPr>
                <w:sz w:val="18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A4A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479A196" w14:textId="77777777" w:rsidR="009F1DA7" w:rsidRDefault="006B20B6">
            <w:pPr>
              <w:pStyle w:val="TableParagraph"/>
              <w:spacing w:before="1"/>
              <w:ind w:left="156" w:right="134"/>
              <w:rPr>
                <w:sz w:val="18"/>
              </w:rPr>
            </w:pPr>
            <w:r>
              <w:rPr>
                <w:sz w:val="18"/>
              </w:rPr>
              <w:t>926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BCF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0B59EBA" w14:textId="77777777" w:rsidR="009F1DA7" w:rsidRDefault="006B20B6">
            <w:pPr>
              <w:pStyle w:val="TableParagraph"/>
              <w:spacing w:before="1"/>
              <w:ind w:left="134" w:right="111"/>
              <w:rPr>
                <w:sz w:val="18"/>
              </w:rPr>
            </w:pPr>
            <w:r>
              <w:rPr>
                <w:sz w:val="18"/>
              </w:rPr>
              <w:t>92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275A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BCD831B" w14:textId="5DC3BDAF" w:rsidR="009F1DA7" w:rsidRDefault="00D900F8">
            <w:pPr>
              <w:pStyle w:val="TableParagraph"/>
              <w:spacing w:before="1"/>
              <w:ind w:left="183" w:right="157"/>
              <w:rPr>
                <w:sz w:val="18"/>
              </w:rPr>
            </w:pPr>
            <w:r>
              <w:rPr>
                <w:sz w:val="18"/>
              </w:rPr>
              <w:t>1007,95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B93B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00CF1626" w14:textId="77777777" w:rsidR="009F1DA7" w:rsidRDefault="006B20B6">
            <w:pPr>
              <w:pStyle w:val="TableParagraph"/>
              <w:spacing w:before="1"/>
              <w:ind w:left="69" w:right="44"/>
              <w:rPr>
                <w:sz w:val="18"/>
              </w:rPr>
            </w:pPr>
            <w:r>
              <w:rPr>
                <w:sz w:val="18"/>
              </w:rPr>
              <w:t>918</w:t>
            </w: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15FB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1B10990A" w14:textId="77777777" w:rsidR="009F1DA7" w:rsidRDefault="006B20B6">
            <w:pPr>
              <w:pStyle w:val="TableParagraph"/>
              <w:spacing w:before="1"/>
              <w:ind w:left="131" w:right="108"/>
              <w:rPr>
                <w:sz w:val="18"/>
              </w:rPr>
            </w:pPr>
            <w:r>
              <w:rPr>
                <w:sz w:val="18"/>
              </w:rPr>
              <w:t>91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D92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5569E6C" w14:textId="77777777" w:rsidR="009F1DA7" w:rsidRDefault="006B20B6">
            <w:pPr>
              <w:pStyle w:val="TableParagraph"/>
              <w:spacing w:before="1"/>
              <w:ind w:left="148" w:right="143"/>
              <w:rPr>
                <w:sz w:val="18"/>
              </w:rPr>
            </w:pPr>
            <w:r>
              <w:rPr>
                <w:sz w:val="18"/>
              </w:rPr>
              <w:t>9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870F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79E1DA56" w14:textId="77777777" w:rsidR="009F1DA7" w:rsidRDefault="006B20B6">
            <w:pPr>
              <w:pStyle w:val="TableParagraph"/>
              <w:spacing w:before="1"/>
              <w:ind w:left="207"/>
              <w:jc w:val="left"/>
              <w:rPr>
                <w:sz w:val="18"/>
              </w:rPr>
            </w:pPr>
            <w:r>
              <w:rPr>
                <w:sz w:val="18"/>
              </w:rPr>
              <w:t>91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2210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33B1430" w14:textId="77777777" w:rsidR="009F1DA7" w:rsidRDefault="006B20B6">
            <w:pPr>
              <w:pStyle w:val="TableParagraph"/>
              <w:spacing w:before="1"/>
              <w:ind w:left="184" w:right="153"/>
              <w:rPr>
                <w:sz w:val="18"/>
              </w:rPr>
            </w:pPr>
            <w:r>
              <w:rPr>
                <w:sz w:val="18"/>
              </w:rPr>
              <w:t>909</w:t>
            </w:r>
          </w:p>
        </w:tc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6A2C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2301A09" w14:textId="77777777" w:rsidR="009F1DA7" w:rsidRDefault="006B20B6">
            <w:pPr>
              <w:pStyle w:val="TableParagraph"/>
              <w:spacing w:before="1"/>
              <w:ind w:left="260"/>
              <w:jc w:val="left"/>
              <w:rPr>
                <w:sz w:val="18"/>
              </w:rPr>
            </w:pPr>
            <w:r>
              <w:rPr>
                <w:sz w:val="18"/>
              </w:rPr>
              <w:t>906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3B57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0E3498A7" w14:textId="77777777" w:rsidR="009F1DA7" w:rsidRDefault="006B20B6">
            <w:pPr>
              <w:pStyle w:val="TableParagraph"/>
              <w:spacing w:before="1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1080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782DA159" w14:textId="77777777" w:rsidR="009F1DA7" w:rsidRDefault="006B20B6">
            <w:pPr>
              <w:pStyle w:val="TableParagraph"/>
              <w:spacing w:before="1"/>
              <w:ind w:left="276"/>
              <w:jc w:val="left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</w:tr>
      <w:tr w:rsidR="009F1DA7" w14:paraId="37B007D5" w14:textId="77777777">
        <w:trPr>
          <w:trHeight w:val="31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599C" w14:textId="77777777" w:rsidR="009F1DA7" w:rsidRPr="001D60A7" w:rsidRDefault="006B20B6">
            <w:pPr>
              <w:pStyle w:val="TableParagraph"/>
              <w:spacing w:before="52"/>
              <w:ind w:left="89" w:right="90"/>
              <w:rPr>
                <w:b/>
                <w:sz w:val="18"/>
              </w:rPr>
            </w:pPr>
            <w:r w:rsidRPr="001D60A7">
              <w:rPr>
                <w:b/>
                <w:sz w:val="18"/>
              </w:rPr>
              <w:t>3.</w:t>
            </w:r>
          </w:p>
        </w:tc>
        <w:tc>
          <w:tcPr>
            <w:tcW w:w="1382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6985" w14:textId="77777777" w:rsidR="009F1DA7" w:rsidRPr="001D60A7" w:rsidRDefault="006B20B6">
            <w:pPr>
              <w:pStyle w:val="TableParagraph"/>
              <w:spacing w:before="52"/>
              <w:ind w:left="85"/>
              <w:jc w:val="left"/>
              <w:rPr>
                <w:b/>
                <w:sz w:val="18"/>
              </w:rPr>
            </w:pPr>
            <w:r w:rsidRPr="001D60A7">
              <w:rPr>
                <w:b/>
                <w:sz w:val="18"/>
              </w:rPr>
              <w:t>Показатели</w:t>
            </w:r>
            <w:r w:rsidRPr="001D60A7">
              <w:rPr>
                <w:b/>
                <w:spacing w:val="-5"/>
                <w:sz w:val="18"/>
              </w:rPr>
              <w:t xml:space="preserve"> </w:t>
            </w:r>
            <w:r w:rsidRPr="001D60A7">
              <w:rPr>
                <w:b/>
                <w:sz w:val="18"/>
              </w:rPr>
              <w:t>качества</w:t>
            </w:r>
            <w:r w:rsidRPr="001D60A7">
              <w:rPr>
                <w:b/>
                <w:spacing w:val="-5"/>
                <w:sz w:val="18"/>
              </w:rPr>
              <w:t xml:space="preserve"> </w:t>
            </w:r>
            <w:r w:rsidRPr="001D60A7">
              <w:rPr>
                <w:b/>
                <w:sz w:val="18"/>
              </w:rPr>
              <w:t>горячей</w:t>
            </w:r>
            <w:r w:rsidRPr="001D60A7">
              <w:rPr>
                <w:b/>
                <w:spacing w:val="-2"/>
                <w:sz w:val="18"/>
              </w:rPr>
              <w:t xml:space="preserve"> </w:t>
            </w:r>
            <w:r w:rsidRPr="001D60A7">
              <w:rPr>
                <w:b/>
                <w:sz w:val="18"/>
              </w:rPr>
              <w:t>и</w:t>
            </w:r>
            <w:r w:rsidRPr="001D60A7">
              <w:rPr>
                <w:b/>
                <w:spacing w:val="-5"/>
                <w:sz w:val="18"/>
              </w:rPr>
              <w:t xml:space="preserve"> </w:t>
            </w:r>
            <w:r w:rsidRPr="001D60A7">
              <w:rPr>
                <w:b/>
                <w:sz w:val="18"/>
              </w:rPr>
              <w:t>питьевой</w:t>
            </w:r>
            <w:r w:rsidRPr="001D60A7">
              <w:rPr>
                <w:b/>
                <w:spacing w:val="-4"/>
                <w:sz w:val="18"/>
              </w:rPr>
              <w:t xml:space="preserve"> </w:t>
            </w:r>
            <w:r w:rsidRPr="001D60A7">
              <w:rPr>
                <w:b/>
                <w:sz w:val="18"/>
              </w:rPr>
              <w:t>воды</w:t>
            </w:r>
          </w:p>
        </w:tc>
      </w:tr>
      <w:tr w:rsidR="009F1DA7" w14:paraId="5ABE8241" w14:textId="77777777">
        <w:trPr>
          <w:trHeight w:val="615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93B3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3D26A3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420F9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35D93A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F698E2" w14:textId="77777777" w:rsidR="009F1DA7" w:rsidRPr="001D60A7" w:rsidRDefault="006B20B6">
            <w:pPr>
              <w:pStyle w:val="TableParagraph"/>
              <w:spacing w:before="170"/>
              <w:ind w:left="107"/>
              <w:jc w:val="left"/>
              <w:rPr>
                <w:sz w:val="18"/>
              </w:rPr>
            </w:pPr>
            <w:r w:rsidRPr="001D60A7">
              <w:rPr>
                <w:sz w:val="18"/>
              </w:rPr>
              <w:t>3.1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A53CB74" w14:textId="77777777" w:rsidR="009F1DA7" w:rsidRPr="001D60A7" w:rsidRDefault="006B20B6">
            <w:pPr>
              <w:pStyle w:val="TableParagraph"/>
              <w:spacing w:line="207" w:lineRule="exact"/>
              <w:ind w:left="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Фактическое</w:t>
            </w:r>
          </w:p>
          <w:p w14:paraId="1BB0E135" w14:textId="77777777" w:rsidR="009F1DA7" w:rsidRPr="001D60A7" w:rsidRDefault="006B20B6">
            <w:pPr>
              <w:pStyle w:val="TableParagraph"/>
              <w:spacing w:line="206" w:lineRule="exact"/>
              <w:ind w:left="85" w:right="214"/>
              <w:jc w:val="left"/>
              <w:rPr>
                <w:sz w:val="18"/>
              </w:rPr>
            </w:pPr>
            <w:r w:rsidRPr="001D60A7">
              <w:rPr>
                <w:sz w:val="18"/>
              </w:rPr>
              <w:t>количество проб</w:t>
            </w:r>
            <w:r w:rsidRPr="001D60A7">
              <w:rPr>
                <w:spacing w:val="-42"/>
                <w:sz w:val="18"/>
              </w:rPr>
              <w:t xml:space="preserve"> </w:t>
            </w:r>
            <w:r w:rsidRPr="001D60A7">
              <w:rPr>
                <w:sz w:val="18"/>
              </w:rPr>
              <w:t>на</w:t>
            </w:r>
            <w:r w:rsidRPr="001D60A7">
              <w:rPr>
                <w:spacing w:val="-2"/>
                <w:sz w:val="18"/>
              </w:rPr>
              <w:t xml:space="preserve"> </w:t>
            </w:r>
            <w:r w:rsidRPr="001D60A7">
              <w:rPr>
                <w:sz w:val="18"/>
              </w:rPr>
              <w:t>системах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6D5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6BBA090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70B74D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8DAB8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FB2573" w14:textId="77777777" w:rsidR="009F1DA7" w:rsidRPr="001D60A7" w:rsidRDefault="006B20B6">
            <w:pPr>
              <w:pStyle w:val="TableParagraph"/>
              <w:spacing w:before="170"/>
              <w:ind w:left="196"/>
              <w:jc w:val="left"/>
              <w:rPr>
                <w:sz w:val="18"/>
              </w:rPr>
            </w:pPr>
            <w:r w:rsidRPr="001D60A7">
              <w:rPr>
                <w:sz w:val="18"/>
              </w:rPr>
              <w:t>ед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95E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6FB92C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3A267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E39FF0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07BB72B" w14:textId="77777777" w:rsidR="009F1DA7" w:rsidRPr="001D60A7" w:rsidRDefault="006B20B6">
            <w:pPr>
              <w:pStyle w:val="TableParagraph"/>
              <w:spacing w:before="170"/>
              <w:ind w:left="313" w:right="293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C590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E5DF01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4D086D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ED1897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793B69C" w14:textId="77777777" w:rsidR="009F1DA7" w:rsidRPr="001D60A7" w:rsidRDefault="006B20B6">
            <w:pPr>
              <w:pStyle w:val="TableParagraph"/>
              <w:spacing w:before="170"/>
              <w:ind w:left="2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355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CF947E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248C402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945F0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0FB696" w14:textId="77777777" w:rsidR="009F1DA7" w:rsidRPr="001D60A7" w:rsidRDefault="006B20B6">
            <w:pPr>
              <w:pStyle w:val="TableParagraph"/>
              <w:spacing w:before="170"/>
              <w:ind w:left="288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C874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3FD45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2C1E42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35A57C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E63C31" w14:textId="77777777" w:rsidR="009F1DA7" w:rsidRPr="001D60A7" w:rsidRDefault="006B20B6">
            <w:pPr>
              <w:pStyle w:val="TableParagraph"/>
              <w:spacing w:before="170"/>
              <w:ind w:left="289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07E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85C1C8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BF71A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783B9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E929F25" w14:textId="77777777" w:rsidR="009F1DA7" w:rsidRPr="001D60A7" w:rsidRDefault="006B20B6">
            <w:pPr>
              <w:pStyle w:val="TableParagraph"/>
              <w:spacing w:before="170"/>
              <w:ind w:left="265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040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D6E26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B9227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E6C629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F0FCEAB" w14:textId="78B28D80" w:rsidR="009F1DA7" w:rsidRPr="001D60A7" w:rsidRDefault="00A6569D">
            <w:pPr>
              <w:pStyle w:val="TableParagraph"/>
              <w:spacing w:before="170"/>
              <w:ind w:left="316"/>
              <w:jc w:val="left"/>
              <w:rPr>
                <w:sz w:val="18"/>
              </w:rPr>
            </w:pPr>
            <w:r w:rsidRPr="001D60A7">
              <w:rPr>
                <w:sz w:val="18"/>
              </w:rPr>
              <w:t>5000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415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6FDB42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A3B4A6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A2C3B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3BED79" w14:textId="77777777" w:rsidR="009F1DA7" w:rsidRPr="001D60A7" w:rsidRDefault="006B20B6">
            <w:pPr>
              <w:pStyle w:val="TableParagraph"/>
              <w:spacing w:before="170"/>
              <w:ind w:left="249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1FD3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2B308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F1487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76CC0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B7D5871" w14:textId="77777777" w:rsidR="009F1DA7" w:rsidRPr="001D60A7" w:rsidRDefault="006B20B6">
            <w:pPr>
              <w:pStyle w:val="TableParagraph"/>
              <w:spacing w:before="170"/>
              <w:ind w:left="264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E09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CD2A5F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350B6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02799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8000254" w14:textId="77777777" w:rsidR="009F1DA7" w:rsidRPr="001D60A7" w:rsidRDefault="006B20B6">
            <w:pPr>
              <w:pStyle w:val="TableParagraph"/>
              <w:spacing w:before="170"/>
              <w:ind w:left="281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3440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2EF25A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8496E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89D822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D968CB2" w14:textId="77777777" w:rsidR="009F1DA7" w:rsidRPr="001D60A7" w:rsidRDefault="006B20B6">
            <w:pPr>
              <w:pStyle w:val="TableParagraph"/>
              <w:spacing w:before="170"/>
              <w:ind w:left="207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7EE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F312FA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FEA57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1E80C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D3E1A58" w14:textId="77777777" w:rsidR="009F1DA7" w:rsidRPr="001D60A7" w:rsidRDefault="006B20B6">
            <w:pPr>
              <w:pStyle w:val="TableParagraph"/>
              <w:spacing w:before="170"/>
              <w:ind w:left="317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7E9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655EF7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D0CA8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F6612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F9F35A" w14:textId="77777777" w:rsidR="009F1DA7" w:rsidRPr="001D60A7" w:rsidRDefault="006B20B6">
            <w:pPr>
              <w:pStyle w:val="TableParagraph"/>
              <w:spacing w:before="170"/>
              <w:ind w:left="260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A9E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F7AD1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B8A26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83B08E2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D09A2B" w14:textId="77777777" w:rsidR="009F1DA7" w:rsidRPr="001D60A7" w:rsidRDefault="006B20B6">
            <w:pPr>
              <w:pStyle w:val="TableParagraph"/>
              <w:spacing w:before="170"/>
              <w:ind w:left="270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75C2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58349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FE6639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867BE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64D3387" w14:textId="77777777" w:rsidR="009F1DA7" w:rsidRPr="001D60A7" w:rsidRDefault="006B20B6">
            <w:pPr>
              <w:pStyle w:val="TableParagraph"/>
              <w:spacing w:before="170"/>
              <w:ind w:left="276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</w:tr>
      <w:tr w:rsidR="009F1DA7" w14:paraId="2CE33260" w14:textId="77777777">
        <w:trPr>
          <w:trHeight w:val="712"/>
        </w:trPr>
        <w:tc>
          <w:tcPr>
            <w:tcW w:w="5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7EB00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54B7" w14:textId="77777777" w:rsidR="009F1DA7" w:rsidRPr="001D60A7" w:rsidRDefault="006B20B6">
            <w:pPr>
              <w:pStyle w:val="TableParagraph"/>
              <w:spacing w:line="189" w:lineRule="exact"/>
              <w:ind w:left="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водоснабжения</w:t>
            </w:r>
          </w:p>
          <w:p w14:paraId="3101B1AB" w14:textId="77777777" w:rsidR="009F1DA7" w:rsidRPr="001D60A7" w:rsidRDefault="006B20B6">
            <w:pPr>
              <w:pStyle w:val="TableParagraph"/>
              <w:spacing w:line="207" w:lineRule="exact"/>
              <w:ind w:left="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(ХВС/ГВС)</w:t>
            </w:r>
          </w:p>
        </w:tc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C803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DB3A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92C7F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B151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B5E92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E17B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1E860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C89A9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E99F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42858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788E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9CF75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7653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1830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C883C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</w:tr>
      <w:tr w:rsidR="009F1DA7" w14:paraId="756AE89B" w14:textId="77777777">
        <w:trPr>
          <w:trHeight w:val="615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0643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E2706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FFA72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BCDE7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B007FF" w14:textId="77777777" w:rsidR="009F1DA7" w:rsidRPr="001D60A7" w:rsidRDefault="006B20B6">
            <w:pPr>
              <w:pStyle w:val="TableParagraph"/>
              <w:spacing w:before="169"/>
              <w:ind w:left="107"/>
              <w:jc w:val="left"/>
              <w:rPr>
                <w:sz w:val="18"/>
              </w:rPr>
            </w:pPr>
            <w:r w:rsidRPr="001D60A7">
              <w:rPr>
                <w:sz w:val="18"/>
              </w:rPr>
              <w:t>3.2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2FB061" w14:textId="77777777" w:rsidR="009F1DA7" w:rsidRPr="001D60A7" w:rsidRDefault="006B20B6">
            <w:pPr>
              <w:pStyle w:val="TableParagraph"/>
              <w:ind w:left="85" w:right="221"/>
              <w:jc w:val="left"/>
              <w:rPr>
                <w:sz w:val="18"/>
              </w:rPr>
            </w:pPr>
            <w:r w:rsidRPr="001D60A7">
              <w:rPr>
                <w:sz w:val="18"/>
              </w:rPr>
              <w:t>Нормативное</w:t>
            </w:r>
            <w:r w:rsidRPr="001D60A7">
              <w:rPr>
                <w:spacing w:val="1"/>
                <w:sz w:val="18"/>
              </w:rPr>
              <w:t xml:space="preserve"> </w:t>
            </w:r>
            <w:r w:rsidRPr="001D60A7">
              <w:rPr>
                <w:sz w:val="18"/>
              </w:rPr>
              <w:t>количество</w:t>
            </w:r>
            <w:r w:rsidRPr="001D60A7">
              <w:rPr>
                <w:spacing w:val="-7"/>
                <w:sz w:val="18"/>
              </w:rPr>
              <w:t xml:space="preserve"> </w:t>
            </w:r>
            <w:r w:rsidRPr="001D60A7">
              <w:rPr>
                <w:sz w:val="18"/>
              </w:rPr>
              <w:t>проб</w:t>
            </w:r>
          </w:p>
          <w:p w14:paraId="2D8E64E9" w14:textId="77777777" w:rsidR="009F1DA7" w:rsidRPr="001D60A7" w:rsidRDefault="006B20B6">
            <w:pPr>
              <w:pStyle w:val="TableParagraph"/>
              <w:spacing w:line="181" w:lineRule="exact"/>
              <w:ind w:left="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на</w:t>
            </w:r>
            <w:r w:rsidRPr="001D60A7">
              <w:rPr>
                <w:spacing w:val="-4"/>
                <w:sz w:val="18"/>
              </w:rPr>
              <w:t xml:space="preserve"> </w:t>
            </w:r>
            <w:r w:rsidRPr="001D60A7">
              <w:rPr>
                <w:sz w:val="18"/>
              </w:rPr>
              <w:t>системах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192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34BFD8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4B0B3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AFB67D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CBC240" w14:textId="77777777" w:rsidR="009F1DA7" w:rsidRPr="001D60A7" w:rsidRDefault="006B20B6">
            <w:pPr>
              <w:pStyle w:val="TableParagraph"/>
              <w:spacing w:before="169"/>
              <w:ind w:left="196"/>
              <w:jc w:val="left"/>
              <w:rPr>
                <w:sz w:val="18"/>
              </w:rPr>
            </w:pPr>
            <w:r w:rsidRPr="001D60A7">
              <w:rPr>
                <w:sz w:val="18"/>
              </w:rPr>
              <w:t>ед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09F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D2EDC0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EF787E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924DE9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67C1981" w14:textId="77777777" w:rsidR="009F1DA7" w:rsidRPr="001D60A7" w:rsidRDefault="006B20B6">
            <w:pPr>
              <w:pStyle w:val="TableParagraph"/>
              <w:spacing w:before="169"/>
              <w:ind w:left="313" w:right="293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B2AC0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5D3ED2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3CDB9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C1DA9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EBDADA" w14:textId="77777777" w:rsidR="009F1DA7" w:rsidRPr="001D60A7" w:rsidRDefault="006B20B6">
            <w:pPr>
              <w:pStyle w:val="TableParagraph"/>
              <w:spacing w:before="169"/>
              <w:ind w:left="2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7AAA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9B5B4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09A7F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7E2552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56A8C29" w14:textId="77777777" w:rsidR="009F1DA7" w:rsidRPr="001D60A7" w:rsidRDefault="006B20B6">
            <w:pPr>
              <w:pStyle w:val="TableParagraph"/>
              <w:spacing w:before="169"/>
              <w:ind w:left="288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E4C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485EA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6383D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DC55C7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77841A0" w14:textId="77777777" w:rsidR="009F1DA7" w:rsidRPr="001D60A7" w:rsidRDefault="006B20B6">
            <w:pPr>
              <w:pStyle w:val="TableParagraph"/>
              <w:spacing w:before="169"/>
              <w:ind w:left="289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A8A8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720B94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71A68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C0E3D9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5CCA42" w14:textId="77777777" w:rsidR="009F1DA7" w:rsidRPr="001D60A7" w:rsidRDefault="006B20B6">
            <w:pPr>
              <w:pStyle w:val="TableParagraph"/>
              <w:spacing w:before="169"/>
              <w:ind w:left="265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ECA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CE1EE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8551A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9A283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04C64E" w14:textId="6CA7E11A" w:rsidR="009F1DA7" w:rsidRPr="001D60A7" w:rsidRDefault="00A6569D">
            <w:pPr>
              <w:pStyle w:val="TableParagraph"/>
              <w:spacing w:before="169"/>
              <w:ind w:left="316"/>
              <w:jc w:val="left"/>
              <w:rPr>
                <w:sz w:val="18"/>
              </w:rPr>
            </w:pPr>
            <w:r w:rsidRPr="001D60A7">
              <w:rPr>
                <w:sz w:val="18"/>
              </w:rPr>
              <w:t>5000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646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B704A2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DD9EE1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8F070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60D4CE5" w14:textId="77777777" w:rsidR="009F1DA7" w:rsidRPr="001D60A7" w:rsidRDefault="006B20B6">
            <w:pPr>
              <w:pStyle w:val="TableParagraph"/>
              <w:spacing w:before="169"/>
              <w:ind w:left="249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AD4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427C1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A9E6FC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329902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249D4C" w14:textId="77777777" w:rsidR="009F1DA7" w:rsidRPr="001D60A7" w:rsidRDefault="006B20B6">
            <w:pPr>
              <w:pStyle w:val="TableParagraph"/>
              <w:spacing w:before="169"/>
              <w:ind w:left="264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2F9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735C2E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4829B8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94E60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48800B" w14:textId="77777777" w:rsidR="009F1DA7" w:rsidRPr="001D60A7" w:rsidRDefault="006B20B6">
            <w:pPr>
              <w:pStyle w:val="TableParagraph"/>
              <w:spacing w:before="169"/>
              <w:ind w:left="281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EB0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A986A5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356C4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088526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8CE65D4" w14:textId="77777777" w:rsidR="009F1DA7" w:rsidRPr="001D60A7" w:rsidRDefault="006B20B6">
            <w:pPr>
              <w:pStyle w:val="TableParagraph"/>
              <w:spacing w:before="169"/>
              <w:ind w:left="207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4E3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F36191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6CD53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3CFE7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FBFB3E" w14:textId="77777777" w:rsidR="009F1DA7" w:rsidRPr="001D60A7" w:rsidRDefault="006B20B6">
            <w:pPr>
              <w:pStyle w:val="TableParagraph"/>
              <w:spacing w:before="169"/>
              <w:ind w:left="317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260B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A4916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6C4A6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A70488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9A884E" w14:textId="77777777" w:rsidR="009F1DA7" w:rsidRPr="001D60A7" w:rsidRDefault="006B20B6">
            <w:pPr>
              <w:pStyle w:val="TableParagraph"/>
              <w:spacing w:before="169"/>
              <w:ind w:left="260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BF38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6A37B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E75D3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EF0C22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544513" w14:textId="77777777" w:rsidR="009F1DA7" w:rsidRPr="001D60A7" w:rsidRDefault="006B20B6">
            <w:pPr>
              <w:pStyle w:val="TableParagraph"/>
              <w:spacing w:before="169"/>
              <w:ind w:left="270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AE8F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AF8C16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42116C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47412F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081718" w14:textId="77777777" w:rsidR="009F1DA7" w:rsidRPr="001D60A7" w:rsidRDefault="006B20B6">
            <w:pPr>
              <w:pStyle w:val="TableParagraph"/>
              <w:spacing w:before="169"/>
              <w:ind w:left="276"/>
              <w:jc w:val="lef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</w:tr>
      <w:tr w:rsidR="009F1DA7" w14:paraId="7DAB4361" w14:textId="77777777">
        <w:trPr>
          <w:trHeight w:val="715"/>
        </w:trPr>
        <w:tc>
          <w:tcPr>
            <w:tcW w:w="5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69F0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D7C2" w14:textId="77777777" w:rsidR="009F1DA7" w:rsidRPr="001D60A7" w:rsidRDefault="006B20B6">
            <w:pPr>
              <w:pStyle w:val="TableParagraph"/>
              <w:spacing w:line="193" w:lineRule="exact"/>
              <w:ind w:left="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водоснабжения</w:t>
            </w:r>
          </w:p>
          <w:p w14:paraId="5957F076" w14:textId="77777777" w:rsidR="009F1DA7" w:rsidRPr="001D60A7" w:rsidRDefault="006B20B6">
            <w:pPr>
              <w:pStyle w:val="TableParagraph"/>
              <w:spacing w:line="207" w:lineRule="exact"/>
              <w:ind w:left="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(ХВС/ГВС)</w:t>
            </w:r>
          </w:p>
        </w:tc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C78B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3EFD2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1A57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4749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8088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9A00C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C082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EF988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9E60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A171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3A59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616A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0DBA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79E7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26AE1" w14:textId="77777777" w:rsidR="009F1DA7" w:rsidRPr="001D60A7" w:rsidRDefault="009F1DA7">
            <w:pPr>
              <w:rPr>
                <w:sz w:val="2"/>
                <w:szCs w:val="2"/>
              </w:rPr>
            </w:pPr>
          </w:p>
        </w:tc>
      </w:tr>
      <w:tr w:rsidR="009F1DA7" w14:paraId="08DF22C0" w14:textId="77777777">
        <w:trPr>
          <w:trHeight w:val="641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D40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185F64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45689E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20CB4E0A" w14:textId="77777777" w:rsidR="009F1DA7" w:rsidRPr="001D60A7" w:rsidRDefault="006B20B6">
            <w:pPr>
              <w:pStyle w:val="TableParagraph"/>
              <w:ind w:left="107"/>
              <w:jc w:val="left"/>
              <w:rPr>
                <w:sz w:val="18"/>
              </w:rPr>
            </w:pPr>
            <w:r w:rsidRPr="001D60A7">
              <w:rPr>
                <w:sz w:val="18"/>
              </w:rPr>
              <w:t>3.3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7DAAE7" w14:textId="77777777" w:rsidR="009F1DA7" w:rsidRPr="001D60A7" w:rsidRDefault="006B20B6">
            <w:pPr>
              <w:pStyle w:val="TableParagraph"/>
              <w:ind w:left="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Количество</w:t>
            </w:r>
            <w:r w:rsidRPr="001D60A7">
              <w:rPr>
                <w:spacing w:val="17"/>
                <w:sz w:val="18"/>
              </w:rPr>
              <w:t xml:space="preserve"> </w:t>
            </w:r>
            <w:r w:rsidRPr="001D60A7">
              <w:rPr>
                <w:sz w:val="18"/>
              </w:rPr>
              <w:t>проб,</w:t>
            </w:r>
            <w:r w:rsidRPr="001D60A7">
              <w:rPr>
                <w:spacing w:val="-42"/>
                <w:sz w:val="18"/>
              </w:rPr>
              <w:t xml:space="preserve"> </w:t>
            </w:r>
            <w:r w:rsidRPr="001D60A7">
              <w:rPr>
                <w:sz w:val="18"/>
              </w:rPr>
              <w:t>соответствующих</w:t>
            </w:r>
            <w:r w:rsidRPr="001D60A7">
              <w:rPr>
                <w:spacing w:val="1"/>
                <w:sz w:val="18"/>
              </w:rPr>
              <w:t xml:space="preserve"> </w:t>
            </w:r>
            <w:r w:rsidRPr="001D60A7">
              <w:rPr>
                <w:sz w:val="18"/>
              </w:rPr>
              <w:t>нормативам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22E8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8F6C8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441499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9D6EDF9" w14:textId="77777777" w:rsidR="009F1DA7" w:rsidRPr="001D60A7" w:rsidRDefault="006B20B6">
            <w:pPr>
              <w:pStyle w:val="TableParagraph"/>
              <w:ind w:left="196"/>
              <w:jc w:val="left"/>
              <w:rPr>
                <w:sz w:val="18"/>
              </w:rPr>
            </w:pPr>
            <w:r w:rsidRPr="001D60A7">
              <w:rPr>
                <w:sz w:val="18"/>
              </w:rPr>
              <w:t>ед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52B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A96B1A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29B507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151275EF" w14:textId="77777777" w:rsidR="009F1DA7" w:rsidRPr="001D60A7" w:rsidRDefault="006B20B6">
            <w:pPr>
              <w:pStyle w:val="TableParagraph"/>
              <w:ind w:left="313" w:right="293"/>
              <w:rPr>
                <w:sz w:val="18"/>
              </w:rPr>
            </w:pPr>
            <w:r w:rsidRPr="001D60A7">
              <w:rPr>
                <w:sz w:val="18"/>
              </w:rPr>
              <w:t>336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01A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A269F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C8C2FC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AED2EFD" w14:textId="77777777" w:rsidR="009F1DA7" w:rsidRPr="001D60A7" w:rsidRDefault="006B20B6">
            <w:pPr>
              <w:pStyle w:val="TableParagraph"/>
              <w:ind w:left="285"/>
              <w:jc w:val="left"/>
              <w:rPr>
                <w:sz w:val="18"/>
              </w:rPr>
            </w:pPr>
            <w:r w:rsidRPr="001D60A7">
              <w:rPr>
                <w:sz w:val="18"/>
              </w:rPr>
              <w:t>336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079E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C14C2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93B869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E163CC2" w14:textId="77777777" w:rsidR="009F1DA7" w:rsidRPr="001D60A7" w:rsidRDefault="006B20B6">
            <w:pPr>
              <w:pStyle w:val="TableParagraph"/>
              <w:ind w:left="288"/>
              <w:jc w:val="left"/>
              <w:rPr>
                <w:sz w:val="18"/>
              </w:rPr>
            </w:pPr>
            <w:r w:rsidRPr="001D60A7">
              <w:rPr>
                <w:sz w:val="18"/>
              </w:rPr>
              <w:t>336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A32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F23D0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1C3898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19B3ED26" w14:textId="77777777" w:rsidR="009F1DA7" w:rsidRPr="001D60A7" w:rsidRDefault="006B20B6">
            <w:pPr>
              <w:pStyle w:val="TableParagraph"/>
              <w:ind w:left="289"/>
              <w:jc w:val="left"/>
              <w:rPr>
                <w:sz w:val="18"/>
              </w:rPr>
            </w:pPr>
            <w:r w:rsidRPr="001D60A7">
              <w:rPr>
                <w:sz w:val="18"/>
              </w:rPr>
              <w:t>336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7AB0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78680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03C00A7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8F1E946" w14:textId="77777777" w:rsidR="009F1DA7" w:rsidRPr="001D60A7" w:rsidRDefault="006B20B6">
            <w:pPr>
              <w:pStyle w:val="TableParagraph"/>
              <w:ind w:left="265"/>
              <w:jc w:val="left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14C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31CAA9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C9921E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08F736E8" w14:textId="78562CD8" w:rsidR="009F1DA7" w:rsidRPr="001D60A7" w:rsidRDefault="00A6569D" w:rsidP="00A6569D">
            <w:pPr>
              <w:pStyle w:val="TableParagraph"/>
              <w:rPr>
                <w:sz w:val="18"/>
              </w:rPr>
            </w:pPr>
            <w:r w:rsidRPr="001D60A7">
              <w:rPr>
                <w:sz w:val="18"/>
              </w:rPr>
              <w:t>4930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229F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11A23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898AAB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399CF23" w14:textId="77777777" w:rsidR="009F1DA7" w:rsidRPr="001D60A7" w:rsidRDefault="006B20B6">
            <w:pPr>
              <w:pStyle w:val="TableParagraph"/>
              <w:ind w:left="249"/>
              <w:jc w:val="left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45D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00E21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6EE45D3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DF995B4" w14:textId="77777777" w:rsidR="009F1DA7" w:rsidRPr="001D60A7" w:rsidRDefault="006B20B6">
            <w:pPr>
              <w:pStyle w:val="TableParagraph"/>
              <w:ind w:left="264"/>
              <w:jc w:val="left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1035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1AF2F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3E86C1C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68861B6" w14:textId="77777777" w:rsidR="009F1DA7" w:rsidRPr="001D60A7" w:rsidRDefault="006B20B6">
            <w:pPr>
              <w:pStyle w:val="TableParagraph"/>
              <w:ind w:left="281"/>
              <w:jc w:val="left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9608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D99EE7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5E44FE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2C897E1F" w14:textId="77777777" w:rsidR="009F1DA7" w:rsidRPr="001D60A7" w:rsidRDefault="006B20B6">
            <w:pPr>
              <w:pStyle w:val="TableParagraph"/>
              <w:ind w:left="207"/>
              <w:jc w:val="left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276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CD7B5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6013395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724D4D0" w14:textId="77777777" w:rsidR="009F1DA7" w:rsidRPr="001D60A7" w:rsidRDefault="006B20B6">
            <w:pPr>
              <w:pStyle w:val="TableParagraph"/>
              <w:ind w:left="317"/>
              <w:jc w:val="left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5144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E7535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74F3E4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EBD5003" w14:textId="77777777" w:rsidR="009F1DA7" w:rsidRPr="001D60A7" w:rsidRDefault="006B20B6">
            <w:pPr>
              <w:pStyle w:val="TableParagraph"/>
              <w:ind w:left="260"/>
              <w:jc w:val="left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694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DB32C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43879B4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5A1ADB4" w14:textId="77777777" w:rsidR="009F1DA7" w:rsidRPr="001D60A7" w:rsidRDefault="006B20B6">
            <w:pPr>
              <w:pStyle w:val="TableParagraph"/>
              <w:ind w:left="270"/>
              <w:jc w:val="left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1BEE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054E4E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DE54F9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36EB33E" w14:textId="77777777" w:rsidR="009F1DA7" w:rsidRPr="001D60A7" w:rsidRDefault="006B20B6">
            <w:pPr>
              <w:pStyle w:val="TableParagraph"/>
              <w:ind w:left="276"/>
              <w:jc w:val="left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</w:tr>
      <w:tr w:rsidR="009F1DA7" w14:paraId="426D456C" w14:textId="77777777">
        <w:trPr>
          <w:trHeight w:val="273"/>
        </w:trPr>
        <w:tc>
          <w:tcPr>
            <w:tcW w:w="5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4CF5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B078" w14:textId="77777777" w:rsidR="009F1DA7" w:rsidRDefault="006B20B6">
            <w:pPr>
              <w:pStyle w:val="TableParagraph"/>
              <w:spacing w:before="12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(ХВС/ГВС)</w:t>
            </w:r>
          </w:p>
        </w:tc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8B53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20E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2BC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E2B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4ED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399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56B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2DF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3EAB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539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964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0EF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0C6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94F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E2B7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518A9EA" w14:textId="77777777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09E3" w14:textId="77777777" w:rsidR="009F1DA7" w:rsidRDefault="006B20B6">
            <w:pPr>
              <w:pStyle w:val="TableParagraph"/>
              <w:spacing w:before="54"/>
              <w:ind w:left="89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1143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3883" w14:textId="77777777" w:rsidR="009F1DA7" w:rsidRDefault="006B20B6">
            <w:pPr>
              <w:pStyle w:val="TableParagraph"/>
              <w:spacing w:before="54"/>
              <w:ind w:left="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деж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бесперебойность)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набжен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е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оварами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(услугами)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21B48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795AA5EB" w14:textId="77777777">
        <w:trPr>
          <w:trHeight w:val="306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594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55DD3948" w14:textId="77777777" w:rsidR="009F1DA7" w:rsidRDefault="006B20B6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4.1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EB7159" w14:textId="77777777" w:rsidR="009F1DA7" w:rsidRDefault="006B20B6">
            <w:pPr>
              <w:pStyle w:val="TableParagraph"/>
              <w:spacing w:before="45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3647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1F71E8D" w14:textId="77777777" w:rsidR="009F1DA7" w:rsidRDefault="006B20B6">
            <w:pPr>
              <w:pStyle w:val="TableParagraph"/>
              <w:ind w:left="203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027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44D7FACE" w14:textId="77777777" w:rsidR="009F1DA7" w:rsidRDefault="006B20B6">
            <w:pPr>
              <w:pStyle w:val="TableParagraph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8DA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7EF0DB58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B35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36BBA12A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A7A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786212F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E36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53281D18" w14:textId="77777777" w:rsidR="009F1DA7" w:rsidRDefault="006B20B6">
            <w:pPr>
              <w:pStyle w:val="TableParagraph"/>
              <w:ind w:left="198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F56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B03B939" w14:textId="5D1DB8A8" w:rsidR="009F1DA7" w:rsidRDefault="006B20B6">
            <w:pPr>
              <w:pStyle w:val="TableParagraph"/>
              <w:ind w:left="249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253916">
              <w:rPr>
                <w:sz w:val="18"/>
              </w:rPr>
              <w:t>12,0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B81F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FD52CD7" w14:textId="77777777" w:rsidR="009F1DA7" w:rsidRDefault="006B20B6">
            <w:pPr>
              <w:pStyle w:val="TableParagraph"/>
              <w:ind w:left="182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1B0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30E8D81B" w14:textId="77777777" w:rsidR="009F1DA7" w:rsidRDefault="006B20B6">
            <w:pPr>
              <w:pStyle w:val="TableParagraph"/>
              <w:ind w:left="197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4C7D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5FE3897" w14:textId="77777777" w:rsidR="009F1DA7" w:rsidRDefault="006B20B6">
            <w:pPr>
              <w:pStyle w:val="TableParagraph"/>
              <w:ind w:left="214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E95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4A7CE147" w14:textId="77777777" w:rsidR="009F1DA7" w:rsidRDefault="006B20B6">
            <w:pPr>
              <w:pStyle w:val="TableParagraph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B4F9D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7F8A064F" w14:textId="77777777" w:rsidR="009F1DA7" w:rsidRDefault="006B20B6">
            <w:pPr>
              <w:pStyle w:val="TableParagraph"/>
              <w:ind w:left="249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017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2641A99E" w14:textId="77777777" w:rsidR="009F1DA7" w:rsidRDefault="006B20B6">
            <w:pPr>
              <w:pStyle w:val="TableParagraph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CA3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789EAC8B" w14:textId="77777777" w:rsidR="009F1DA7" w:rsidRDefault="006B20B6">
            <w:pPr>
              <w:pStyle w:val="TableParagraph"/>
              <w:ind w:left="203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E4767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281644D0" w14:textId="77777777" w:rsidR="009F1DA7" w:rsidRDefault="006B20B6">
            <w:pPr>
              <w:pStyle w:val="TableParagraph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</w:tr>
      <w:tr w:rsidR="009F1DA7" w14:paraId="4C68D169" w14:textId="77777777">
        <w:trPr>
          <w:trHeight w:val="308"/>
        </w:trPr>
        <w:tc>
          <w:tcPr>
            <w:tcW w:w="5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17B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9E52" w14:textId="77777777" w:rsidR="009F1DA7" w:rsidRDefault="006B20B6">
            <w:pPr>
              <w:pStyle w:val="TableParagraph"/>
              <w:spacing w:before="47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сетей</w:t>
            </w:r>
          </w:p>
        </w:tc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49DA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34C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5A9D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2DA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B21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9203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C32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8B5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F258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0B06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BFD8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71E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509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0C1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BAE6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6BB1006E" w14:textId="77777777">
        <w:trPr>
          <w:trHeight w:val="8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8A6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368626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69463FC" w14:textId="77777777" w:rsidR="009F1DA7" w:rsidRDefault="006B20B6">
            <w:pPr>
              <w:pStyle w:val="TableParagraph"/>
              <w:ind w:left="89" w:right="90"/>
              <w:rPr>
                <w:sz w:val="18"/>
              </w:rPr>
            </w:pPr>
            <w:r>
              <w:rPr>
                <w:sz w:val="18"/>
              </w:rPr>
              <w:t>4.2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C8E78" w14:textId="77777777" w:rsidR="009F1DA7" w:rsidRDefault="006B20B6">
            <w:pPr>
              <w:pStyle w:val="TableParagraph"/>
              <w:ind w:left="85" w:right="60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ари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х</w:t>
            </w:r>
          </w:p>
          <w:p w14:paraId="638255DA" w14:textId="77777777" w:rsidR="009F1DA7" w:rsidRDefault="006B20B6">
            <w:pPr>
              <w:pStyle w:val="TableParagraph"/>
              <w:spacing w:line="186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783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425B98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364AD25F" w14:textId="77777777" w:rsidR="009F1DA7" w:rsidRDefault="006B20B6">
            <w:pPr>
              <w:pStyle w:val="TableParagraph"/>
              <w:ind w:left="176" w:right="161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63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565A9B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282C89C1" w14:textId="77777777" w:rsidR="009F1DA7" w:rsidRDefault="006B20B6">
            <w:pPr>
              <w:pStyle w:val="TableParagraph"/>
              <w:ind w:left="199" w:right="17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D746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574B3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BEE495D" w14:textId="77777777" w:rsidR="009F1DA7" w:rsidRDefault="006B20B6">
            <w:pPr>
              <w:pStyle w:val="TableParagraph"/>
              <w:ind w:left="46" w:right="7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455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4DB1D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8AC1E0E" w14:textId="77777777" w:rsidR="009F1DA7" w:rsidRDefault="006B20B6">
            <w:pPr>
              <w:pStyle w:val="TableParagraph"/>
              <w:ind w:left="156" w:right="135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EBA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DA26D7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1B4D40A0" w14:textId="77777777" w:rsidR="009F1DA7" w:rsidRDefault="006B20B6">
            <w:pPr>
              <w:pStyle w:val="TableParagraph"/>
              <w:ind w:left="156" w:right="134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4F2E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1D8157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79BB2B19" w14:textId="77777777" w:rsidR="009F1DA7" w:rsidRDefault="006B20B6">
            <w:pPr>
              <w:pStyle w:val="TableParagraph"/>
              <w:ind w:left="134" w:right="111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14DE1" w14:textId="77777777" w:rsidR="009F1DA7" w:rsidRPr="00A6569D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C56484" w14:textId="77777777" w:rsidR="009F1DA7" w:rsidRPr="00A6569D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CADE322" w14:textId="2727F1B5" w:rsidR="009F1DA7" w:rsidRPr="00A6569D" w:rsidRDefault="00A6569D">
            <w:pPr>
              <w:pStyle w:val="TableParagraph"/>
              <w:ind w:left="183" w:right="157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7E9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FD9697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22B09E14" w14:textId="77777777" w:rsidR="009F1DA7" w:rsidRDefault="006B20B6">
            <w:pPr>
              <w:pStyle w:val="TableParagraph"/>
              <w:ind w:left="69" w:right="44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2B8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A6C823C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3FCD12AF" w14:textId="77777777" w:rsidR="009F1DA7" w:rsidRDefault="006B20B6">
            <w:pPr>
              <w:pStyle w:val="TableParagraph"/>
              <w:ind w:left="131" w:right="10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2AA1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353875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267B4EA0" w14:textId="77777777" w:rsidR="009F1DA7" w:rsidRDefault="006B20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10F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8AA59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DFFB353" w14:textId="77777777" w:rsidR="009F1DA7" w:rsidRDefault="006B20B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F61B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A3F51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4FEE7EC" w14:textId="77777777" w:rsidR="009F1DA7" w:rsidRDefault="006B20B6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1DC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8C73B5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3E3CC04A" w14:textId="77777777" w:rsidR="009F1DA7" w:rsidRDefault="006B20B6">
            <w:pPr>
              <w:pStyle w:val="TableParagraph"/>
              <w:ind w:left="2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B37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857D61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CBD3115" w14:textId="77777777" w:rsidR="009F1DA7" w:rsidRDefault="006B20B6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0CED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DCE52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214EEB99" w14:textId="77777777" w:rsidR="009F1DA7" w:rsidRDefault="006B20B6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F1DA7" w14:paraId="3B4E1B5D" w14:textId="77777777">
        <w:trPr>
          <w:trHeight w:val="49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707B" w14:textId="77777777" w:rsidR="009F1DA7" w:rsidRDefault="006B20B6">
            <w:pPr>
              <w:pStyle w:val="TableParagraph"/>
              <w:spacing w:before="144"/>
              <w:ind w:left="89" w:right="90"/>
              <w:rPr>
                <w:sz w:val="18"/>
              </w:rPr>
            </w:pPr>
            <w:r>
              <w:rPr>
                <w:sz w:val="18"/>
              </w:rPr>
              <w:t>4.3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BD2F" w14:textId="77777777" w:rsidR="009F1DA7" w:rsidRDefault="006B20B6">
            <w:pPr>
              <w:pStyle w:val="TableParagraph"/>
              <w:spacing w:before="41"/>
              <w:ind w:left="85" w:right="127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мене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B64C8" w14:textId="77777777" w:rsidR="009F1DA7" w:rsidRDefault="006B20B6">
            <w:pPr>
              <w:pStyle w:val="TableParagraph"/>
              <w:spacing w:before="144"/>
              <w:ind w:left="173" w:right="16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60E2E" w14:textId="77777777" w:rsidR="009F1DA7" w:rsidRDefault="006B20B6">
            <w:pPr>
              <w:pStyle w:val="TableParagraph"/>
              <w:spacing w:before="144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E1C6" w14:textId="77777777" w:rsidR="009F1DA7" w:rsidRDefault="006B20B6">
            <w:pPr>
              <w:pStyle w:val="TableParagraph"/>
              <w:spacing w:before="144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5009" w14:textId="77777777" w:rsidR="009F1DA7" w:rsidRDefault="006B20B6">
            <w:pPr>
              <w:pStyle w:val="TableParagraph"/>
              <w:spacing w:before="144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F1A59" w14:textId="77777777" w:rsidR="009F1DA7" w:rsidRDefault="006B20B6">
            <w:pPr>
              <w:pStyle w:val="TableParagraph"/>
              <w:spacing w:before="144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A133" w14:textId="77777777" w:rsidR="009F1DA7" w:rsidRDefault="006B20B6">
            <w:pPr>
              <w:pStyle w:val="TableParagraph"/>
              <w:spacing w:before="144"/>
              <w:ind w:left="2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EE556" w14:textId="1F6E694A" w:rsidR="009F1DA7" w:rsidRPr="00A6569D" w:rsidRDefault="00A6569D">
            <w:pPr>
              <w:pStyle w:val="TableParagraph"/>
              <w:spacing w:before="144"/>
              <w:ind w:left="141" w:right="16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FCD7" w14:textId="77777777" w:rsidR="009F1DA7" w:rsidRDefault="006B20B6">
            <w:pPr>
              <w:pStyle w:val="TableParagraph"/>
              <w:spacing w:before="144"/>
              <w:ind w:left="69" w:right="46"/>
              <w:rPr>
                <w:sz w:val="18"/>
              </w:rPr>
            </w:pPr>
            <w:r>
              <w:rPr>
                <w:sz w:val="18"/>
              </w:rPr>
              <w:t>4,17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B3D3" w14:textId="77777777" w:rsidR="009F1DA7" w:rsidRDefault="006B20B6">
            <w:pPr>
              <w:pStyle w:val="TableParagraph"/>
              <w:spacing w:before="144"/>
              <w:ind w:left="130" w:right="109"/>
              <w:rPr>
                <w:sz w:val="18"/>
              </w:rPr>
            </w:pPr>
            <w:r>
              <w:rPr>
                <w:sz w:val="18"/>
              </w:rPr>
              <w:t>1,1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F78E6" w14:textId="77777777" w:rsidR="009F1DA7" w:rsidRDefault="006B20B6">
            <w:pPr>
              <w:pStyle w:val="TableParagraph"/>
              <w:spacing w:before="144"/>
              <w:ind w:left="148" w:right="145"/>
              <w:rPr>
                <w:sz w:val="18"/>
              </w:rPr>
            </w:pPr>
            <w:r>
              <w:rPr>
                <w:sz w:val="18"/>
              </w:rPr>
              <w:t>3,526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E1D4" w14:textId="77777777" w:rsidR="009F1DA7" w:rsidRDefault="006B20B6">
            <w:pPr>
              <w:pStyle w:val="TableParagraph"/>
              <w:spacing w:before="144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763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D466D" w14:textId="77777777" w:rsidR="009F1DA7" w:rsidRDefault="006B20B6">
            <w:pPr>
              <w:pStyle w:val="TableParagraph"/>
              <w:spacing w:before="144"/>
              <w:ind w:righ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9738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578D0E18" w14:textId="77777777" w:rsidR="009F1DA7" w:rsidRDefault="006B20B6">
            <w:pPr>
              <w:pStyle w:val="TableParagraph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84E3" w14:textId="77777777" w:rsidR="009F1DA7" w:rsidRDefault="009F1DA7">
            <w:pPr>
              <w:pStyle w:val="TableParagraph"/>
              <w:jc w:val="left"/>
              <w:rPr>
                <w:b/>
                <w:sz w:val="25"/>
              </w:rPr>
            </w:pPr>
          </w:p>
          <w:p w14:paraId="3390CDF6" w14:textId="77777777" w:rsidR="009F1DA7" w:rsidRDefault="006B20B6">
            <w:pPr>
              <w:pStyle w:val="TableParagraph"/>
              <w:spacing w:line="186" w:lineRule="exact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1382" w14:textId="77777777" w:rsidR="009F1DA7" w:rsidRDefault="009F1DA7">
            <w:pPr>
              <w:pStyle w:val="TableParagraph"/>
              <w:jc w:val="left"/>
              <w:rPr>
                <w:b/>
                <w:sz w:val="25"/>
              </w:rPr>
            </w:pPr>
          </w:p>
          <w:p w14:paraId="300B4475" w14:textId="77777777" w:rsidR="009F1DA7" w:rsidRDefault="006B20B6">
            <w:pPr>
              <w:pStyle w:val="TableParagraph"/>
              <w:spacing w:line="186" w:lineRule="exact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F1DA7" w14:paraId="27B76992" w14:textId="77777777">
        <w:trPr>
          <w:trHeight w:val="82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96F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B8C6A4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7A968E7" w14:textId="77777777" w:rsidR="009F1DA7" w:rsidRDefault="006B20B6">
            <w:pPr>
              <w:pStyle w:val="TableParagraph"/>
              <w:ind w:left="89" w:right="90"/>
              <w:rPr>
                <w:sz w:val="18"/>
              </w:rPr>
            </w:pPr>
            <w:r>
              <w:rPr>
                <w:sz w:val="18"/>
              </w:rPr>
              <w:t>4.4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A5243" w14:textId="77777777" w:rsidR="009F1DA7" w:rsidRDefault="006B20B6">
            <w:pPr>
              <w:pStyle w:val="TableParagraph"/>
              <w:spacing w:line="206" w:lineRule="exact"/>
              <w:ind w:left="85" w:right="272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нуждающихся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ене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2C73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AC1013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39576C79" w14:textId="77777777" w:rsidR="009F1DA7" w:rsidRDefault="006B20B6">
            <w:pPr>
              <w:pStyle w:val="TableParagraph"/>
              <w:ind w:left="173" w:right="16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363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D2018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3D904858" w14:textId="77777777" w:rsidR="009F1DA7" w:rsidRDefault="006B20B6">
            <w:pPr>
              <w:pStyle w:val="TableParagraph"/>
              <w:ind w:left="199" w:right="183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41E5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7C457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7782EFD3" w14:textId="77777777" w:rsidR="009F1DA7" w:rsidRDefault="006B20B6">
            <w:pPr>
              <w:pStyle w:val="TableParagraph"/>
              <w:ind w:left="86" w:right="71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777E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0085C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B18220A" w14:textId="77777777" w:rsidR="009F1DA7" w:rsidRDefault="006B20B6">
            <w:pPr>
              <w:pStyle w:val="TableParagraph"/>
              <w:ind w:left="153" w:right="136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ECD4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74CE37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7117F622" w14:textId="77777777" w:rsidR="009F1DA7" w:rsidRDefault="006B20B6">
            <w:pPr>
              <w:pStyle w:val="TableParagraph"/>
              <w:ind w:left="156" w:right="133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749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6683AB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07A09715" w14:textId="77777777" w:rsidR="009F1DA7" w:rsidRDefault="006B20B6">
            <w:pPr>
              <w:pStyle w:val="TableParagraph"/>
              <w:ind w:left="135" w:right="111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C0FE" w14:textId="77777777" w:rsidR="009F1DA7" w:rsidRPr="00A6569D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88AB3E" w14:textId="77777777" w:rsidR="009F1DA7" w:rsidRPr="00A6569D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731E0A44" w14:textId="77777777" w:rsidR="009F1DA7" w:rsidRPr="00A6569D" w:rsidRDefault="006B20B6">
            <w:pPr>
              <w:pStyle w:val="TableParagraph"/>
              <w:ind w:left="183" w:right="158"/>
              <w:rPr>
                <w:sz w:val="18"/>
              </w:rPr>
            </w:pPr>
            <w:r w:rsidRPr="00A6569D">
              <w:rPr>
                <w:sz w:val="18"/>
              </w:rPr>
              <w:t>9,63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CBB0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61EF4B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4CA025FE" w14:textId="77777777" w:rsidR="009F1DA7" w:rsidRDefault="006B20B6">
            <w:pPr>
              <w:pStyle w:val="TableParagraph"/>
              <w:ind w:left="69" w:right="46"/>
              <w:rPr>
                <w:sz w:val="18"/>
              </w:rPr>
            </w:pPr>
            <w:r>
              <w:rPr>
                <w:sz w:val="18"/>
              </w:rPr>
              <w:t>5,45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5C9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93B6A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3CD1C575" w14:textId="77777777" w:rsidR="009F1DA7" w:rsidRDefault="006B20B6">
            <w:pPr>
              <w:pStyle w:val="TableParagraph"/>
              <w:ind w:left="130" w:right="109"/>
              <w:rPr>
                <w:sz w:val="18"/>
              </w:rPr>
            </w:pPr>
            <w:r>
              <w:rPr>
                <w:sz w:val="18"/>
              </w:rPr>
              <w:t>4,2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EF3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362FC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6D2D4FB" w14:textId="77777777" w:rsidR="009F1DA7" w:rsidRDefault="006B20B6">
            <w:pPr>
              <w:pStyle w:val="TableParagraph"/>
              <w:ind w:left="148" w:right="145"/>
              <w:rPr>
                <w:sz w:val="18"/>
              </w:rPr>
            </w:pPr>
            <w:r>
              <w:rPr>
                <w:sz w:val="18"/>
              </w:rPr>
              <w:t>0,76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1812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051C4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24197D9F" w14:textId="77777777" w:rsidR="009F1DA7" w:rsidRDefault="006B20B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5035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28E24DA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3228AFE4" w14:textId="77777777" w:rsidR="009F1DA7" w:rsidRDefault="006B20B6">
            <w:pPr>
              <w:pStyle w:val="TableParagraph"/>
              <w:ind w:righ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083F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F034EC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CF317E4" w14:textId="77777777" w:rsidR="009F1DA7" w:rsidRDefault="006B20B6">
            <w:pPr>
              <w:pStyle w:val="TableParagraph"/>
              <w:ind w:righ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864C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26E6C1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0134E993" w14:textId="77777777" w:rsidR="009F1DA7" w:rsidRDefault="006B20B6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699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6DBB99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01C2C2CA" w14:textId="77777777" w:rsidR="009F1DA7" w:rsidRDefault="006B20B6">
            <w:pPr>
              <w:pStyle w:val="TableParagraph"/>
              <w:ind w:righ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F1DA7" w14:paraId="544DF90D" w14:textId="77777777">
        <w:trPr>
          <w:trHeight w:val="31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C3A2" w14:textId="77777777" w:rsidR="009F1DA7" w:rsidRDefault="006B20B6">
            <w:pPr>
              <w:pStyle w:val="TableParagraph"/>
              <w:spacing w:before="54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82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2F42C" w14:textId="77777777" w:rsidR="009F1DA7" w:rsidRPr="00A6569D" w:rsidRDefault="006B20B6">
            <w:pPr>
              <w:pStyle w:val="TableParagraph"/>
              <w:spacing w:before="54"/>
              <w:ind w:left="85"/>
              <w:jc w:val="left"/>
              <w:rPr>
                <w:b/>
                <w:sz w:val="18"/>
              </w:rPr>
            </w:pPr>
            <w:r w:rsidRPr="00A6569D">
              <w:rPr>
                <w:b/>
                <w:sz w:val="18"/>
              </w:rPr>
              <w:t>Показатели</w:t>
            </w:r>
            <w:r w:rsidRPr="00A6569D">
              <w:rPr>
                <w:b/>
                <w:spacing w:val="-6"/>
                <w:sz w:val="18"/>
              </w:rPr>
              <w:t xml:space="preserve"> </w:t>
            </w:r>
            <w:r w:rsidRPr="00A6569D">
              <w:rPr>
                <w:b/>
                <w:sz w:val="18"/>
              </w:rPr>
              <w:t>эффективности</w:t>
            </w:r>
            <w:r w:rsidRPr="00A6569D">
              <w:rPr>
                <w:b/>
                <w:spacing w:val="-6"/>
                <w:sz w:val="18"/>
              </w:rPr>
              <w:t xml:space="preserve"> </w:t>
            </w:r>
            <w:r w:rsidRPr="00A6569D">
              <w:rPr>
                <w:b/>
                <w:sz w:val="18"/>
              </w:rPr>
              <w:t>использования</w:t>
            </w:r>
            <w:r w:rsidRPr="00A6569D">
              <w:rPr>
                <w:b/>
                <w:spacing w:val="-5"/>
                <w:sz w:val="18"/>
              </w:rPr>
              <w:t xml:space="preserve"> </w:t>
            </w:r>
            <w:r w:rsidRPr="00A6569D">
              <w:rPr>
                <w:b/>
                <w:sz w:val="18"/>
              </w:rPr>
              <w:t>ресурса</w:t>
            </w:r>
          </w:p>
        </w:tc>
      </w:tr>
      <w:tr w:rsidR="009F1DA7" w14:paraId="550F548B" w14:textId="77777777">
        <w:trPr>
          <w:trHeight w:val="88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42F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0EA08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B3132DB" w14:textId="77777777" w:rsidR="009F1DA7" w:rsidRDefault="006B20B6">
            <w:pPr>
              <w:pStyle w:val="TableParagraph"/>
              <w:ind w:left="89" w:right="90"/>
              <w:rPr>
                <w:sz w:val="18"/>
              </w:rPr>
            </w:pPr>
            <w:r>
              <w:rPr>
                <w:sz w:val="18"/>
              </w:rPr>
              <w:t>5.1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F744" w14:textId="77777777" w:rsidR="009F1DA7" w:rsidRDefault="006B20B6">
            <w:pPr>
              <w:pStyle w:val="TableParagraph"/>
              <w:spacing w:before="2" w:line="256" w:lineRule="auto"/>
              <w:ind w:left="85" w:right="169"/>
              <w:jc w:val="left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ис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лугу</w:t>
            </w:r>
          </w:p>
          <w:p w14:paraId="10B2C159" w14:textId="77777777" w:rsidR="009F1DA7" w:rsidRDefault="006B20B6">
            <w:pPr>
              <w:pStyle w:val="TableParagraph"/>
              <w:spacing w:line="199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3E6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8571C22" w14:textId="77777777" w:rsidR="009F1DA7" w:rsidRDefault="006B20B6">
            <w:pPr>
              <w:pStyle w:val="TableParagraph"/>
              <w:spacing w:before="165"/>
              <w:ind w:left="146" w:right="106" w:hanging="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F23F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73658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550A4800" w14:textId="77777777" w:rsidR="009F1DA7" w:rsidRDefault="006B20B6">
            <w:pPr>
              <w:pStyle w:val="TableParagraph"/>
              <w:ind w:left="199" w:right="183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91A0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E8DD0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7673545D" w14:textId="77777777" w:rsidR="009F1DA7" w:rsidRDefault="006B20B6">
            <w:pPr>
              <w:pStyle w:val="TableParagraph"/>
              <w:ind w:left="86" w:right="71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6E4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42C0C7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8E7D7B2" w14:textId="77777777" w:rsidR="009F1DA7" w:rsidRDefault="006B20B6">
            <w:pPr>
              <w:pStyle w:val="TableParagraph"/>
              <w:ind w:left="153" w:right="136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AC20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022B6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0A481CB6" w14:textId="77777777" w:rsidR="009F1DA7" w:rsidRDefault="006B20B6">
            <w:pPr>
              <w:pStyle w:val="TableParagraph"/>
              <w:ind w:left="156" w:right="133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232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A8A2E2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4219A2D3" w14:textId="77777777" w:rsidR="009F1DA7" w:rsidRDefault="006B20B6">
            <w:pPr>
              <w:pStyle w:val="TableParagraph"/>
              <w:ind w:left="135" w:right="111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60E0" w14:textId="77777777" w:rsidR="009F1DA7" w:rsidRPr="00A6569D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F9649D" w14:textId="77777777" w:rsidR="009F1DA7" w:rsidRPr="00A6569D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895C2F5" w14:textId="77777777" w:rsidR="009F1DA7" w:rsidRPr="00A6569D" w:rsidRDefault="006B20B6">
            <w:pPr>
              <w:pStyle w:val="TableParagraph"/>
              <w:ind w:left="183" w:right="161"/>
              <w:rPr>
                <w:sz w:val="18"/>
              </w:rPr>
            </w:pPr>
            <w:r w:rsidRPr="001D60A7">
              <w:rPr>
                <w:sz w:val="18"/>
              </w:rPr>
              <w:t>29</w:t>
            </w:r>
            <w:r w:rsidRPr="001D60A7">
              <w:rPr>
                <w:spacing w:val="-1"/>
                <w:sz w:val="18"/>
              </w:rPr>
              <w:t xml:space="preserve"> </w:t>
            </w:r>
            <w:r w:rsidRPr="001D60A7">
              <w:rPr>
                <w:sz w:val="18"/>
              </w:rPr>
              <w:t>93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2EB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BEB43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5713AA18" w14:textId="77777777" w:rsidR="009F1DA7" w:rsidRDefault="006B20B6">
            <w:pPr>
              <w:pStyle w:val="TableParagraph"/>
              <w:ind w:left="69" w:right="44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42F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220AC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104CF28" w14:textId="77777777" w:rsidR="009F1DA7" w:rsidRDefault="006B20B6">
            <w:pPr>
              <w:pStyle w:val="TableParagraph"/>
              <w:ind w:left="127" w:right="109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C215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E7474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45A6CF6E" w14:textId="77777777" w:rsidR="009F1DA7" w:rsidRDefault="006B20B6">
            <w:pPr>
              <w:pStyle w:val="TableParagraph"/>
              <w:ind w:left="148" w:right="148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780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B90F1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1A85A753" w14:textId="77777777" w:rsidR="009F1DA7" w:rsidRDefault="006B20B6">
            <w:pPr>
              <w:pStyle w:val="TableParagraph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E23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9A2066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7DC9BBF" w14:textId="77777777" w:rsidR="009F1DA7" w:rsidRDefault="006B20B6">
            <w:pPr>
              <w:pStyle w:val="TableParagraph"/>
              <w:ind w:left="184" w:right="159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D1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2B5A7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4439B2A3" w14:textId="77777777" w:rsidR="009F1DA7" w:rsidRDefault="006B20B6">
            <w:pPr>
              <w:pStyle w:val="TableParagraph"/>
              <w:ind w:left="149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7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EE4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701C8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2303D8FD" w14:textId="77777777" w:rsidR="009F1DA7" w:rsidRDefault="006B20B6">
            <w:pPr>
              <w:pStyle w:val="TableParagraph"/>
              <w:ind w:left="157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8295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F45E63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379E7586" w14:textId="77777777" w:rsidR="009F1DA7" w:rsidRDefault="006B20B6">
            <w:pPr>
              <w:pStyle w:val="TableParagraph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68</w:t>
            </w:r>
          </w:p>
        </w:tc>
      </w:tr>
    </w:tbl>
    <w:p w14:paraId="482B418C" w14:textId="77777777" w:rsidR="009F1DA7" w:rsidRDefault="009F1DA7">
      <w:pPr>
        <w:rPr>
          <w:sz w:val="18"/>
        </w:rPr>
        <w:sectPr w:rsidR="009F1DA7" w:rsidSect="0034043F">
          <w:headerReference w:type="default" r:id="rId106"/>
          <w:footerReference w:type="default" r:id="rId107"/>
          <w:pgSz w:w="16850" w:h="11920" w:orient="landscape"/>
          <w:pgMar w:top="960" w:right="860" w:bottom="1200" w:left="880" w:header="727" w:footer="1012" w:gutter="0"/>
          <w:cols w:space="720"/>
        </w:sectPr>
      </w:pPr>
    </w:p>
    <w:p w14:paraId="3E7E64A9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620"/>
        <w:gridCol w:w="614"/>
        <w:gridCol w:w="936"/>
        <w:gridCol w:w="850"/>
        <w:gridCol w:w="849"/>
        <w:gridCol w:w="849"/>
        <w:gridCol w:w="801"/>
        <w:gridCol w:w="900"/>
        <w:gridCol w:w="768"/>
        <w:gridCol w:w="799"/>
        <w:gridCol w:w="851"/>
        <w:gridCol w:w="700"/>
        <w:gridCol w:w="897"/>
        <w:gridCol w:w="784"/>
        <w:gridCol w:w="798"/>
        <w:gridCol w:w="808"/>
      </w:tblGrid>
      <w:tr w:rsidR="009F1DA7" w14:paraId="384EF265" w14:textId="77777777">
        <w:trPr>
          <w:trHeight w:val="73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1E8883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0BE0072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14:paraId="3423C8D1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14:paraId="5BDBC4A1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913320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1071F7D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7F3E357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</w:tcPr>
          <w:p w14:paraId="10961D2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9EA266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14:paraId="56D1370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</w:tcPr>
          <w:p w14:paraId="3339FFE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31B4FB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9CE9AB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61239E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6443D0B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8ABFEF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960F97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2EE00AD7" w14:textId="77777777">
        <w:trPr>
          <w:trHeight w:val="378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CDF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EB80" w14:textId="77777777" w:rsidR="009F1DA7" w:rsidRDefault="006B20B6">
            <w:pPr>
              <w:pStyle w:val="TableParagraph"/>
              <w:spacing w:before="2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населению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498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39C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24AB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879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E45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BBF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F006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FF53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31D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16C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3B3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36B6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D0D6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7723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A837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7B2F0128" w14:textId="77777777">
        <w:trPr>
          <w:trHeight w:val="1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CB12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F5C15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00831E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7037D3" w14:textId="77777777" w:rsidR="009F1DA7" w:rsidRDefault="006B20B6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.2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749E" w14:textId="77777777" w:rsidR="009F1DA7" w:rsidRDefault="006B20B6">
            <w:pPr>
              <w:pStyle w:val="TableParagraph"/>
              <w:spacing w:before="2" w:line="256" w:lineRule="auto"/>
              <w:ind w:left="85" w:right="155"/>
              <w:jc w:val="left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 за услуг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8988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DFF752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3EA01A" w14:textId="77777777" w:rsidR="009F1DA7" w:rsidRDefault="006B20B6">
            <w:pPr>
              <w:pStyle w:val="TableParagraph"/>
              <w:spacing w:before="127"/>
              <w:ind w:left="146" w:right="106" w:hanging="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E91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4B543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EBF1D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9AAAA97" w14:textId="77777777" w:rsidR="009F1DA7" w:rsidRDefault="006B20B6">
            <w:pPr>
              <w:pStyle w:val="TableParagraph"/>
              <w:spacing w:before="1"/>
              <w:ind w:left="199" w:right="183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F2DA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66845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8EF7A9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3F8251" w14:textId="77777777" w:rsidR="009F1DA7" w:rsidRDefault="006B20B6">
            <w:pPr>
              <w:pStyle w:val="TableParagraph"/>
              <w:spacing w:before="1"/>
              <w:ind w:left="86" w:right="71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760D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7CB55B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EA5766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CBC041E" w14:textId="77777777" w:rsidR="009F1DA7" w:rsidRDefault="006B20B6">
            <w:pPr>
              <w:pStyle w:val="TableParagraph"/>
              <w:spacing w:before="1"/>
              <w:ind w:left="153" w:right="136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6BD7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CEDAB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A9749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E9FA00" w14:textId="77777777" w:rsidR="009F1DA7" w:rsidRDefault="006B20B6">
            <w:pPr>
              <w:pStyle w:val="TableParagraph"/>
              <w:spacing w:before="1"/>
              <w:ind w:left="156" w:right="133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8C0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7444E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C84112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93110F" w14:textId="77777777" w:rsidR="009F1DA7" w:rsidRDefault="006B20B6">
            <w:pPr>
              <w:pStyle w:val="TableParagraph"/>
              <w:spacing w:before="1"/>
              <w:ind w:left="135" w:right="111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4B0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046E6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E0C6E1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DE827D2" w14:textId="77777777" w:rsidR="009F1DA7" w:rsidRDefault="006B20B6">
            <w:pPr>
              <w:pStyle w:val="TableParagraph"/>
              <w:spacing w:before="1"/>
              <w:ind w:left="183" w:right="161"/>
              <w:rPr>
                <w:sz w:val="18"/>
              </w:rPr>
            </w:pPr>
            <w:r w:rsidRPr="001D60A7">
              <w:rPr>
                <w:sz w:val="18"/>
              </w:rPr>
              <w:t>23</w:t>
            </w:r>
            <w:r w:rsidRPr="001D60A7">
              <w:rPr>
                <w:spacing w:val="-1"/>
                <w:sz w:val="18"/>
              </w:rPr>
              <w:t xml:space="preserve"> </w:t>
            </w:r>
            <w:r w:rsidRPr="001D60A7">
              <w:rPr>
                <w:sz w:val="18"/>
              </w:rPr>
              <w:t>39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777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68EB67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BFBB91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2F8A5D6" w14:textId="77777777" w:rsidR="009F1DA7" w:rsidRDefault="006B20B6">
            <w:pPr>
              <w:pStyle w:val="TableParagraph"/>
              <w:spacing w:before="1"/>
              <w:ind w:left="69" w:right="44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CD9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5222B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AF204B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1AC49F5" w14:textId="77777777" w:rsidR="009F1DA7" w:rsidRDefault="006B20B6">
            <w:pPr>
              <w:pStyle w:val="TableParagraph"/>
              <w:spacing w:before="1"/>
              <w:ind w:left="127" w:right="109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E15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AD51A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2283E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2B2803" w14:textId="77777777" w:rsidR="009F1DA7" w:rsidRDefault="006B20B6">
            <w:pPr>
              <w:pStyle w:val="TableParagraph"/>
              <w:spacing w:before="1"/>
              <w:ind w:left="148" w:right="148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BA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B0FE7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2027F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A90397" w14:textId="77777777" w:rsidR="009F1DA7" w:rsidRDefault="006B20B6">
            <w:pPr>
              <w:pStyle w:val="TableParagraph"/>
              <w:spacing w:before="1"/>
              <w:ind w:left="75" w:right="70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6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BD2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894606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43241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DCC4393" w14:textId="77777777" w:rsidR="009F1DA7" w:rsidRDefault="006B20B6">
            <w:pPr>
              <w:pStyle w:val="TableParagraph"/>
              <w:spacing w:before="1"/>
              <w:ind w:left="184" w:right="159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213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08CFBE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A87F1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A219690" w14:textId="77777777" w:rsidR="009F1DA7" w:rsidRDefault="006B20B6">
            <w:pPr>
              <w:pStyle w:val="TableParagraph"/>
              <w:spacing w:before="1"/>
              <w:ind w:left="130" w:right="100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9E50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F4522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FF76E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808D19" w14:textId="77777777" w:rsidR="009F1DA7" w:rsidRDefault="006B20B6">
            <w:pPr>
              <w:pStyle w:val="TableParagraph"/>
              <w:spacing w:before="1"/>
              <w:ind w:left="138" w:right="106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DF7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D7650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F4A796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71F69EA" w14:textId="77777777" w:rsidR="009F1DA7" w:rsidRDefault="006B20B6">
            <w:pPr>
              <w:pStyle w:val="TableParagraph"/>
              <w:spacing w:before="1"/>
              <w:ind w:left="144" w:right="110"/>
              <w:rPr>
                <w:sz w:val="18"/>
              </w:rPr>
            </w:pP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2</w:t>
            </w:r>
          </w:p>
        </w:tc>
      </w:tr>
      <w:tr w:rsidR="009F1DA7" w14:paraId="5551AC4F" w14:textId="77777777">
        <w:trPr>
          <w:trHeight w:val="41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62DA" w14:textId="77777777" w:rsidR="009F1DA7" w:rsidRDefault="006B20B6">
            <w:pPr>
              <w:pStyle w:val="TableParagraph"/>
              <w:spacing w:before="105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.3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20D5" w14:textId="77777777" w:rsidR="009F1DA7" w:rsidRDefault="006B20B6">
            <w:pPr>
              <w:pStyle w:val="TableParagraph"/>
              <w:spacing w:line="206" w:lineRule="exact"/>
              <w:ind w:left="85" w:right="519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Числ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онала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6AD7" w14:textId="77777777" w:rsidR="009F1DA7" w:rsidRDefault="006B20B6">
            <w:pPr>
              <w:pStyle w:val="TableParagraph"/>
              <w:spacing w:before="105"/>
              <w:ind w:left="153"/>
              <w:jc w:val="left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7D78" w14:textId="77777777" w:rsidR="009F1DA7" w:rsidRDefault="006B20B6">
            <w:pPr>
              <w:pStyle w:val="TableParagraph"/>
              <w:spacing w:before="105"/>
              <w:ind w:left="199" w:right="17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2362" w14:textId="77777777" w:rsidR="009F1DA7" w:rsidRDefault="006B20B6">
            <w:pPr>
              <w:pStyle w:val="TableParagraph"/>
              <w:spacing w:before="105"/>
              <w:ind w:left="86" w:right="73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48AF" w14:textId="77777777" w:rsidR="009F1DA7" w:rsidRDefault="006B20B6">
            <w:pPr>
              <w:pStyle w:val="TableParagraph"/>
              <w:spacing w:before="105"/>
              <w:ind w:left="155" w:right="136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3292" w14:textId="77777777" w:rsidR="009F1DA7" w:rsidRDefault="006B20B6">
            <w:pPr>
              <w:pStyle w:val="TableParagraph"/>
              <w:spacing w:before="105"/>
              <w:ind w:left="156" w:right="135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F271" w14:textId="77777777" w:rsidR="009F1DA7" w:rsidRDefault="006B20B6">
            <w:pPr>
              <w:pStyle w:val="TableParagraph"/>
              <w:spacing w:before="105"/>
              <w:ind w:left="133" w:right="111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EA600" w14:textId="77777777" w:rsidR="009F1DA7" w:rsidRDefault="006B20B6">
            <w:pPr>
              <w:pStyle w:val="TableParagraph"/>
              <w:spacing w:before="105"/>
              <w:ind w:left="183" w:right="158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3CBF" w14:textId="77777777" w:rsidR="009F1DA7" w:rsidRDefault="006B20B6">
            <w:pPr>
              <w:pStyle w:val="TableParagraph"/>
              <w:spacing w:before="105"/>
              <w:ind w:left="69" w:right="46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30B3" w14:textId="77777777" w:rsidR="009F1DA7" w:rsidRDefault="006B20B6">
            <w:pPr>
              <w:pStyle w:val="TableParagraph"/>
              <w:spacing w:before="105"/>
              <w:ind w:left="130" w:right="109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EF72E" w14:textId="77777777" w:rsidR="009F1DA7" w:rsidRDefault="006B20B6">
            <w:pPr>
              <w:pStyle w:val="TableParagraph"/>
              <w:spacing w:before="105"/>
              <w:ind w:left="148" w:right="145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6360" w14:textId="77777777" w:rsidR="009F1DA7" w:rsidRDefault="006B20B6">
            <w:pPr>
              <w:pStyle w:val="TableParagraph"/>
              <w:spacing w:before="105"/>
              <w:ind w:left="75" w:right="68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0E2C" w14:textId="77777777" w:rsidR="009F1DA7" w:rsidRDefault="006B20B6">
            <w:pPr>
              <w:pStyle w:val="TableParagraph"/>
              <w:spacing w:before="105"/>
              <w:ind w:left="184" w:right="155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A5F2" w14:textId="77777777" w:rsidR="009F1DA7" w:rsidRDefault="006B20B6">
            <w:pPr>
              <w:pStyle w:val="TableParagraph"/>
              <w:spacing w:before="105"/>
              <w:ind w:left="128" w:right="100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10755" w14:textId="77777777" w:rsidR="009F1DA7" w:rsidRDefault="006B20B6">
            <w:pPr>
              <w:pStyle w:val="TableParagraph"/>
              <w:spacing w:before="105"/>
              <w:ind w:left="138" w:right="103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4096" w14:textId="77777777" w:rsidR="009F1DA7" w:rsidRDefault="006B20B6">
            <w:pPr>
              <w:pStyle w:val="TableParagraph"/>
              <w:spacing w:before="105"/>
              <w:ind w:left="144" w:right="107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</w:tr>
    </w:tbl>
    <w:p w14:paraId="394C292B" w14:textId="77777777" w:rsidR="009F1DA7" w:rsidRDefault="009F1DA7">
      <w:pPr>
        <w:rPr>
          <w:sz w:val="18"/>
        </w:rPr>
        <w:sectPr w:rsidR="009F1DA7" w:rsidSect="0034043F">
          <w:pgSz w:w="16850" w:h="11920" w:orient="landscape"/>
          <w:pgMar w:top="960" w:right="860" w:bottom="1200" w:left="880" w:header="727" w:footer="1012" w:gutter="0"/>
          <w:cols w:space="720"/>
        </w:sectPr>
      </w:pPr>
    </w:p>
    <w:p w14:paraId="39D421A0" w14:textId="77777777" w:rsidR="009F1DA7" w:rsidRDefault="009F1DA7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36"/>
        <w:gridCol w:w="994"/>
        <w:gridCol w:w="961"/>
        <w:gridCol w:w="1052"/>
        <w:gridCol w:w="992"/>
        <w:gridCol w:w="994"/>
        <w:gridCol w:w="963"/>
        <w:gridCol w:w="996"/>
        <w:gridCol w:w="991"/>
        <w:gridCol w:w="1020"/>
        <w:gridCol w:w="962"/>
        <w:gridCol w:w="993"/>
        <w:gridCol w:w="1000"/>
      </w:tblGrid>
      <w:tr w:rsidR="009F1DA7" w14:paraId="208D12AB" w14:textId="77777777">
        <w:trPr>
          <w:trHeight w:val="280"/>
        </w:trPr>
        <w:tc>
          <w:tcPr>
            <w:tcW w:w="581" w:type="dxa"/>
            <w:vMerge w:val="restart"/>
          </w:tcPr>
          <w:p w14:paraId="1A1ACA26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  <w:bookmarkStart w:id="56" w:name="_Hlk161922036"/>
          </w:p>
          <w:p w14:paraId="10C9D12D" w14:textId="77777777" w:rsidR="009F1DA7" w:rsidRDefault="006B20B6">
            <w:pPr>
              <w:pStyle w:val="TableParagraph"/>
              <w:ind w:left="162" w:right="126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836" w:type="dxa"/>
            <w:vMerge w:val="restart"/>
          </w:tcPr>
          <w:p w14:paraId="296A55C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14:paraId="6F68C5F8" w14:textId="77777777" w:rsidR="009F1DA7" w:rsidRDefault="006B20B6">
            <w:pPr>
              <w:pStyle w:val="TableParagraph"/>
              <w:ind w:left="4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</w:p>
        </w:tc>
        <w:tc>
          <w:tcPr>
            <w:tcW w:w="994" w:type="dxa"/>
            <w:vMerge w:val="restart"/>
          </w:tcPr>
          <w:p w14:paraId="217FBAC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14:paraId="3C2D0530" w14:textId="77777777" w:rsidR="009F1DA7" w:rsidRDefault="006B20B6">
            <w:pPr>
              <w:pStyle w:val="TableParagraph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д.изм.</w:t>
            </w:r>
          </w:p>
        </w:tc>
        <w:tc>
          <w:tcPr>
            <w:tcW w:w="10924" w:type="dxa"/>
            <w:gridSpan w:val="11"/>
          </w:tcPr>
          <w:p w14:paraId="262CD250" w14:textId="77777777" w:rsidR="009F1DA7" w:rsidRDefault="006B20B6">
            <w:pPr>
              <w:pStyle w:val="TableParagraph"/>
              <w:spacing w:before="34"/>
              <w:ind w:left="4223" w:right="420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Значен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казател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годам</w:t>
            </w:r>
          </w:p>
        </w:tc>
      </w:tr>
      <w:tr w:rsidR="009F1DA7" w14:paraId="0CB29B5D" w14:textId="77777777">
        <w:trPr>
          <w:trHeight w:val="501"/>
        </w:trPr>
        <w:tc>
          <w:tcPr>
            <w:tcW w:w="581" w:type="dxa"/>
            <w:vMerge/>
            <w:tcBorders>
              <w:top w:val="nil"/>
            </w:tcBorders>
          </w:tcPr>
          <w:p w14:paraId="5F11E82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4D0456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A64D19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</w:tcPr>
          <w:p w14:paraId="48C9442E" w14:textId="77777777" w:rsidR="009F1DA7" w:rsidRDefault="006B20B6">
            <w:pPr>
              <w:pStyle w:val="TableParagraph"/>
              <w:spacing w:before="145"/>
              <w:ind w:left="207" w:right="203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1052" w:type="dxa"/>
          </w:tcPr>
          <w:p w14:paraId="6C4966A2" w14:textId="77777777" w:rsidR="009F1DA7" w:rsidRDefault="006B20B6">
            <w:pPr>
              <w:pStyle w:val="TableParagraph"/>
              <w:spacing w:before="145"/>
              <w:ind w:left="252"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992" w:type="dxa"/>
          </w:tcPr>
          <w:p w14:paraId="56F35175" w14:textId="77777777" w:rsidR="009F1DA7" w:rsidRDefault="006B20B6">
            <w:pPr>
              <w:pStyle w:val="TableParagraph"/>
              <w:spacing w:before="145"/>
              <w:ind w:right="3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994" w:type="dxa"/>
          </w:tcPr>
          <w:p w14:paraId="4F88D20A" w14:textId="77777777" w:rsidR="009F1DA7" w:rsidRDefault="006B20B6">
            <w:pPr>
              <w:pStyle w:val="TableParagraph"/>
              <w:spacing w:before="145"/>
              <w:ind w:left="130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963" w:type="dxa"/>
          </w:tcPr>
          <w:p w14:paraId="4EEEAFFC" w14:textId="77777777" w:rsidR="009F1DA7" w:rsidRDefault="006B20B6">
            <w:pPr>
              <w:pStyle w:val="TableParagraph"/>
              <w:spacing w:before="145"/>
              <w:ind w:left="206" w:right="203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996" w:type="dxa"/>
          </w:tcPr>
          <w:p w14:paraId="35E23508" w14:textId="77777777" w:rsidR="009F1DA7" w:rsidRDefault="006B20B6">
            <w:pPr>
              <w:pStyle w:val="TableParagraph"/>
              <w:spacing w:before="145"/>
              <w:ind w:left="31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991" w:type="dxa"/>
          </w:tcPr>
          <w:p w14:paraId="42194F9E" w14:textId="77777777" w:rsidR="009F1DA7" w:rsidRDefault="006B20B6">
            <w:pPr>
              <w:pStyle w:val="TableParagraph"/>
              <w:spacing w:before="145"/>
              <w:ind w:left="218" w:right="216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1020" w:type="dxa"/>
          </w:tcPr>
          <w:p w14:paraId="601046D3" w14:textId="77777777" w:rsidR="009F1DA7" w:rsidRDefault="006B20B6">
            <w:pPr>
              <w:pStyle w:val="TableParagraph"/>
              <w:spacing w:before="145"/>
              <w:ind w:left="3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962" w:type="dxa"/>
          </w:tcPr>
          <w:p w14:paraId="6B79F21A" w14:textId="77777777" w:rsidR="009F1DA7" w:rsidRDefault="006B20B6">
            <w:pPr>
              <w:pStyle w:val="TableParagraph"/>
              <w:spacing w:before="145"/>
              <w:ind w:left="178"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993" w:type="dxa"/>
          </w:tcPr>
          <w:p w14:paraId="4049CD66" w14:textId="77777777" w:rsidR="009F1DA7" w:rsidRDefault="006B20B6">
            <w:pPr>
              <w:pStyle w:val="TableParagraph"/>
              <w:spacing w:before="145"/>
              <w:ind w:left="219" w:right="207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1000" w:type="dxa"/>
          </w:tcPr>
          <w:p w14:paraId="6A59A8EE" w14:textId="77777777" w:rsidR="009F1DA7" w:rsidRDefault="006B20B6">
            <w:pPr>
              <w:pStyle w:val="TableParagraph"/>
              <w:spacing w:before="145"/>
              <w:ind w:left="3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</w:tr>
      <w:tr w:rsidR="009F1DA7" w14:paraId="643935A0" w14:textId="77777777">
        <w:trPr>
          <w:trHeight w:val="1137"/>
        </w:trPr>
        <w:tc>
          <w:tcPr>
            <w:tcW w:w="581" w:type="dxa"/>
          </w:tcPr>
          <w:p w14:paraId="3AFEFDA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55B25A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69A819DC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3.1.</w:t>
            </w:r>
          </w:p>
        </w:tc>
        <w:tc>
          <w:tcPr>
            <w:tcW w:w="1836" w:type="dxa"/>
          </w:tcPr>
          <w:p w14:paraId="70F4EDBA" w14:textId="77777777" w:rsidR="009F1DA7" w:rsidRPr="001D60A7" w:rsidRDefault="006B20B6">
            <w:pPr>
              <w:pStyle w:val="TableParagraph"/>
              <w:spacing w:before="41"/>
              <w:ind w:left="112" w:right="215"/>
              <w:jc w:val="left"/>
              <w:rPr>
                <w:sz w:val="18"/>
              </w:rPr>
            </w:pPr>
            <w:r w:rsidRPr="001D60A7">
              <w:rPr>
                <w:sz w:val="18"/>
              </w:rPr>
              <w:t>Фактическое</w:t>
            </w:r>
            <w:r w:rsidRPr="001D60A7">
              <w:rPr>
                <w:spacing w:val="1"/>
                <w:sz w:val="18"/>
              </w:rPr>
              <w:t xml:space="preserve"> </w:t>
            </w:r>
            <w:r w:rsidRPr="001D60A7">
              <w:rPr>
                <w:spacing w:val="-1"/>
                <w:sz w:val="18"/>
              </w:rPr>
              <w:t>количество</w:t>
            </w:r>
            <w:r w:rsidRPr="001D60A7">
              <w:rPr>
                <w:spacing w:val="-9"/>
                <w:sz w:val="18"/>
              </w:rPr>
              <w:t xml:space="preserve"> </w:t>
            </w:r>
            <w:r w:rsidRPr="001D60A7">
              <w:rPr>
                <w:sz w:val="18"/>
              </w:rPr>
              <w:t>проб</w:t>
            </w:r>
            <w:r w:rsidRPr="001D60A7">
              <w:rPr>
                <w:spacing w:val="-9"/>
                <w:sz w:val="18"/>
              </w:rPr>
              <w:t xml:space="preserve"> </w:t>
            </w:r>
            <w:r w:rsidRPr="001D60A7">
              <w:rPr>
                <w:sz w:val="18"/>
              </w:rPr>
              <w:t>на</w:t>
            </w:r>
            <w:r w:rsidRPr="001D60A7">
              <w:rPr>
                <w:spacing w:val="-42"/>
                <w:sz w:val="18"/>
              </w:rPr>
              <w:t xml:space="preserve"> </w:t>
            </w:r>
            <w:r w:rsidRPr="001D60A7">
              <w:rPr>
                <w:sz w:val="18"/>
              </w:rPr>
              <w:t>системах</w:t>
            </w:r>
            <w:r w:rsidRPr="001D60A7">
              <w:rPr>
                <w:spacing w:val="1"/>
                <w:sz w:val="18"/>
              </w:rPr>
              <w:t xml:space="preserve"> </w:t>
            </w:r>
            <w:r w:rsidRPr="001D60A7">
              <w:rPr>
                <w:sz w:val="18"/>
              </w:rPr>
              <w:t>водоснабжения</w:t>
            </w:r>
            <w:r w:rsidRPr="001D60A7">
              <w:rPr>
                <w:spacing w:val="1"/>
                <w:sz w:val="18"/>
              </w:rPr>
              <w:t xml:space="preserve"> </w:t>
            </w:r>
            <w:r w:rsidRPr="001D60A7">
              <w:rPr>
                <w:sz w:val="18"/>
              </w:rPr>
              <w:t>(ХВС/ГВС)</w:t>
            </w:r>
          </w:p>
        </w:tc>
        <w:tc>
          <w:tcPr>
            <w:tcW w:w="994" w:type="dxa"/>
          </w:tcPr>
          <w:p w14:paraId="7F50EC7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E8D2AE2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68B31836" w14:textId="77777777" w:rsidR="009F1DA7" w:rsidRPr="001D60A7" w:rsidRDefault="006B20B6">
            <w:pPr>
              <w:pStyle w:val="TableParagraph"/>
              <w:ind w:left="130" w:right="116"/>
              <w:rPr>
                <w:sz w:val="18"/>
              </w:rPr>
            </w:pPr>
            <w:r w:rsidRPr="001D60A7">
              <w:rPr>
                <w:sz w:val="18"/>
              </w:rPr>
              <w:t>ед.</w:t>
            </w:r>
          </w:p>
        </w:tc>
        <w:tc>
          <w:tcPr>
            <w:tcW w:w="961" w:type="dxa"/>
          </w:tcPr>
          <w:p w14:paraId="39B4AFF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CFD3EC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3701F73A" w14:textId="77777777" w:rsidR="009F1DA7" w:rsidRPr="001D60A7" w:rsidRDefault="006B20B6">
            <w:pPr>
              <w:pStyle w:val="TableParagraph"/>
              <w:ind w:left="207" w:right="199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1052" w:type="dxa"/>
          </w:tcPr>
          <w:p w14:paraId="6176348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EC9EB53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73557F2E" w14:textId="77777777" w:rsidR="009F1DA7" w:rsidRPr="001D60A7" w:rsidRDefault="006B20B6">
            <w:pPr>
              <w:pStyle w:val="TableParagraph"/>
              <w:ind w:left="252" w:right="245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92" w:type="dxa"/>
          </w:tcPr>
          <w:p w14:paraId="31FCF21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FE0F350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03E3276C" w14:textId="77777777" w:rsidR="009F1DA7" w:rsidRPr="001D60A7" w:rsidRDefault="006B20B6">
            <w:pPr>
              <w:pStyle w:val="TableParagraph"/>
              <w:ind w:right="343"/>
              <w:jc w:val="righ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94" w:type="dxa"/>
          </w:tcPr>
          <w:p w14:paraId="3C6C082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7821A5D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753A12DC" w14:textId="77777777" w:rsidR="009F1DA7" w:rsidRPr="001D60A7" w:rsidRDefault="006B20B6">
            <w:pPr>
              <w:pStyle w:val="TableParagraph"/>
              <w:ind w:left="130" w:right="126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63" w:type="dxa"/>
          </w:tcPr>
          <w:p w14:paraId="4FF28126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517921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41A0B729" w14:textId="77777777" w:rsidR="009F1DA7" w:rsidRPr="001D60A7" w:rsidRDefault="006B20B6">
            <w:pPr>
              <w:pStyle w:val="TableParagraph"/>
              <w:ind w:left="206" w:right="199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96" w:type="dxa"/>
          </w:tcPr>
          <w:p w14:paraId="4D9F875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191B6E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6A3E3595" w14:textId="201D95EE" w:rsidR="009F1DA7" w:rsidRPr="001D60A7" w:rsidRDefault="00A6569D">
            <w:pPr>
              <w:pStyle w:val="TableParagraph"/>
              <w:ind w:left="338" w:right="332"/>
              <w:rPr>
                <w:sz w:val="18"/>
              </w:rPr>
            </w:pPr>
            <w:r w:rsidRPr="001D60A7">
              <w:rPr>
                <w:sz w:val="18"/>
              </w:rPr>
              <w:t>5000</w:t>
            </w:r>
          </w:p>
        </w:tc>
        <w:tc>
          <w:tcPr>
            <w:tcW w:w="991" w:type="dxa"/>
          </w:tcPr>
          <w:p w14:paraId="6F9A813F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55D5237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3827B311" w14:textId="77777777" w:rsidR="009F1DA7" w:rsidRPr="001D60A7" w:rsidRDefault="006B20B6">
            <w:pPr>
              <w:pStyle w:val="TableParagraph"/>
              <w:ind w:left="218" w:right="212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1020" w:type="dxa"/>
          </w:tcPr>
          <w:p w14:paraId="660D57A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8E8C8FC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0573362E" w14:textId="77777777" w:rsidR="009F1DA7" w:rsidRPr="001D60A7" w:rsidRDefault="006B20B6">
            <w:pPr>
              <w:pStyle w:val="TableParagraph"/>
              <w:ind w:left="102" w:right="96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62" w:type="dxa"/>
          </w:tcPr>
          <w:p w14:paraId="2FF232E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9726CC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36B85560" w14:textId="77777777" w:rsidR="009F1DA7" w:rsidRPr="001D60A7" w:rsidRDefault="006B20B6">
            <w:pPr>
              <w:pStyle w:val="TableParagraph"/>
              <w:ind w:left="178" w:right="175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93" w:type="dxa"/>
          </w:tcPr>
          <w:p w14:paraId="58B001B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33DB784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21B64974" w14:textId="77777777" w:rsidR="009F1DA7" w:rsidRPr="001D60A7" w:rsidRDefault="006B20B6">
            <w:pPr>
              <w:pStyle w:val="TableParagraph"/>
              <w:ind w:left="219" w:right="212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1000" w:type="dxa"/>
          </w:tcPr>
          <w:p w14:paraId="692C9C6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F796DF7" w14:textId="77777777" w:rsidR="009F1DA7" w:rsidRPr="001D60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207C864F" w14:textId="77777777" w:rsidR="009F1DA7" w:rsidRPr="001D60A7" w:rsidRDefault="006B20B6">
            <w:pPr>
              <w:pStyle w:val="TableParagraph"/>
              <w:ind w:left="342" w:right="332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</w:tr>
      <w:tr w:rsidR="009F1DA7" w14:paraId="4D2B2D8A" w14:textId="77777777">
        <w:trPr>
          <w:trHeight w:val="1177"/>
        </w:trPr>
        <w:tc>
          <w:tcPr>
            <w:tcW w:w="581" w:type="dxa"/>
          </w:tcPr>
          <w:p w14:paraId="01CB2C6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73D0E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7822D596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3.2.</w:t>
            </w:r>
          </w:p>
        </w:tc>
        <w:tc>
          <w:tcPr>
            <w:tcW w:w="1836" w:type="dxa"/>
          </w:tcPr>
          <w:p w14:paraId="6B68C2E4" w14:textId="77777777" w:rsidR="009F1DA7" w:rsidRPr="001D60A7" w:rsidRDefault="006B20B6">
            <w:pPr>
              <w:pStyle w:val="TableParagraph"/>
              <w:spacing w:before="65"/>
              <w:ind w:left="112" w:right="215"/>
              <w:jc w:val="left"/>
              <w:rPr>
                <w:sz w:val="18"/>
              </w:rPr>
            </w:pPr>
            <w:r w:rsidRPr="001D60A7">
              <w:rPr>
                <w:sz w:val="18"/>
              </w:rPr>
              <w:t>Нормативное</w:t>
            </w:r>
            <w:r w:rsidRPr="001D60A7">
              <w:rPr>
                <w:spacing w:val="1"/>
                <w:sz w:val="18"/>
              </w:rPr>
              <w:t xml:space="preserve"> </w:t>
            </w:r>
            <w:r w:rsidRPr="001D60A7">
              <w:rPr>
                <w:spacing w:val="-1"/>
                <w:sz w:val="18"/>
              </w:rPr>
              <w:t>количество</w:t>
            </w:r>
            <w:r w:rsidRPr="001D60A7">
              <w:rPr>
                <w:spacing w:val="-9"/>
                <w:sz w:val="18"/>
              </w:rPr>
              <w:t xml:space="preserve"> </w:t>
            </w:r>
            <w:r w:rsidRPr="001D60A7">
              <w:rPr>
                <w:sz w:val="18"/>
              </w:rPr>
              <w:t>проб</w:t>
            </w:r>
            <w:r w:rsidRPr="001D60A7">
              <w:rPr>
                <w:spacing w:val="-9"/>
                <w:sz w:val="18"/>
              </w:rPr>
              <w:t xml:space="preserve"> </w:t>
            </w:r>
            <w:r w:rsidRPr="001D60A7">
              <w:rPr>
                <w:sz w:val="18"/>
              </w:rPr>
              <w:t>на</w:t>
            </w:r>
            <w:r w:rsidRPr="001D60A7">
              <w:rPr>
                <w:spacing w:val="-42"/>
                <w:sz w:val="18"/>
              </w:rPr>
              <w:t xml:space="preserve"> </w:t>
            </w:r>
            <w:r w:rsidRPr="001D60A7">
              <w:rPr>
                <w:sz w:val="18"/>
              </w:rPr>
              <w:t>системах</w:t>
            </w:r>
            <w:r w:rsidRPr="001D60A7">
              <w:rPr>
                <w:spacing w:val="1"/>
                <w:sz w:val="18"/>
              </w:rPr>
              <w:t xml:space="preserve"> </w:t>
            </w:r>
            <w:r w:rsidRPr="001D60A7">
              <w:rPr>
                <w:sz w:val="18"/>
              </w:rPr>
              <w:t>водоснабжения</w:t>
            </w:r>
            <w:r w:rsidRPr="001D60A7">
              <w:rPr>
                <w:spacing w:val="1"/>
                <w:sz w:val="18"/>
              </w:rPr>
              <w:t xml:space="preserve"> </w:t>
            </w:r>
            <w:r w:rsidRPr="001D60A7">
              <w:rPr>
                <w:sz w:val="18"/>
              </w:rPr>
              <w:t>(ХВС/ГВС)</w:t>
            </w:r>
          </w:p>
        </w:tc>
        <w:tc>
          <w:tcPr>
            <w:tcW w:w="994" w:type="dxa"/>
          </w:tcPr>
          <w:p w14:paraId="2D09982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1E8BE5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02E9C2D6" w14:textId="77777777" w:rsidR="009F1DA7" w:rsidRPr="001D60A7" w:rsidRDefault="006B20B6">
            <w:pPr>
              <w:pStyle w:val="TableParagraph"/>
              <w:ind w:left="130" w:right="116"/>
              <w:rPr>
                <w:sz w:val="18"/>
              </w:rPr>
            </w:pPr>
            <w:r w:rsidRPr="001D60A7">
              <w:rPr>
                <w:sz w:val="18"/>
              </w:rPr>
              <w:t>ед.</w:t>
            </w:r>
          </w:p>
        </w:tc>
        <w:tc>
          <w:tcPr>
            <w:tcW w:w="961" w:type="dxa"/>
          </w:tcPr>
          <w:p w14:paraId="5CE43BC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D5DEF8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9D797E0" w14:textId="77777777" w:rsidR="009F1DA7" w:rsidRPr="001D60A7" w:rsidRDefault="006B20B6">
            <w:pPr>
              <w:pStyle w:val="TableParagraph"/>
              <w:ind w:left="207" w:right="199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1052" w:type="dxa"/>
          </w:tcPr>
          <w:p w14:paraId="1EEA46A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A5BCE1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1D4BC467" w14:textId="77777777" w:rsidR="009F1DA7" w:rsidRPr="001D60A7" w:rsidRDefault="006B20B6">
            <w:pPr>
              <w:pStyle w:val="TableParagraph"/>
              <w:ind w:left="252" w:right="245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92" w:type="dxa"/>
          </w:tcPr>
          <w:p w14:paraId="7EBA73E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FCCED0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6A96EB6F" w14:textId="77777777" w:rsidR="009F1DA7" w:rsidRPr="001D60A7" w:rsidRDefault="006B20B6">
            <w:pPr>
              <w:pStyle w:val="TableParagraph"/>
              <w:ind w:right="343"/>
              <w:jc w:val="right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94" w:type="dxa"/>
          </w:tcPr>
          <w:p w14:paraId="3AD2F46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9F76059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2380801" w14:textId="77777777" w:rsidR="009F1DA7" w:rsidRPr="001D60A7" w:rsidRDefault="006B20B6">
            <w:pPr>
              <w:pStyle w:val="TableParagraph"/>
              <w:ind w:left="130" w:right="126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63" w:type="dxa"/>
          </w:tcPr>
          <w:p w14:paraId="2A97E7C1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0A2A557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1AADC65C" w14:textId="77777777" w:rsidR="009F1DA7" w:rsidRPr="001D60A7" w:rsidRDefault="006B20B6">
            <w:pPr>
              <w:pStyle w:val="TableParagraph"/>
              <w:ind w:left="206" w:right="199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96" w:type="dxa"/>
          </w:tcPr>
          <w:p w14:paraId="179F836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80C0EF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2F768BB5" w14:textId="36B10BA6" w:rsidR="009F1DA7" w:rsidRPr="001D60A7" w:rsidRDefault="00A6569D">
            <w:pPr>
              <w:pStyle w:val="TableParagraph"/>
              <w:ind w:left="338" w:right="332"/>
              <w:rPr>
                <w:sz w:val="18"/>
              </w:rPr>
            </w:pPr>
            <w:r w:rsidRPr="001D60A7">
              <w:rPr>
                <w:sz w:val="18"/>
              </w:rPr>
              <w:t>5000</w:t>
            </w:r>
          </w:p>
        </w:tc>
        <w:tc>
          <w:tcPr>
            <w:tcW w:w="991" w:type="dxa"/>
          </w:tcPr>
          <w:p w14:paraId="71DA746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B03822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7664A7D" w14:textId="77777777" w:rsidR="009F1DA7" w:rsidRPr="001D60A7" w:rsidRDefault="006B20B6">
            <w:pPr>
              <w:pStyle w:val="TableParagraph"/>
              <w:ind w:left="218" w:right="212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1020" w:type="dxa"/>
          </w:tcPr>
          <w:p w14:paraId="0A448AF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93A1EA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74B7375E" w14:textId="77777777" w:rsidR="009F1DA7" w:rsidRPr="001D60A7" w:rsidRDefault="006B20B6">
            <w:pPr>
              <w:pStyle w:val="TableParagraph"/>
              <w:ind w:left="102" w:right="96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62" w:type="dxa"/>
          </w:tcPr>
          <w:p w14:paraId="33D3F52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71C2FF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8528FF2" w14:textId="77777777" w:rsidR="009F1DA7" w:rsidRPr="001D60A7" w:rsidRDefault="006B20B6">
            <w:pPr>
              <w:pStyle w:val="TableParagraph"/>
              <w:ind w:left="178" w:right="175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993" w:type="dxa"/>
          </w:tcPr>
          <w:p w14:paraId="7269128C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F98AAE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74A1EEF" w14:textId="77777777" w:rsidR="009F1DA7" w:rsidRPr="001D60A7" w:rsidRDefault="006B20B6">
            <w:pPr>
              <w:pStyle w:val="TableParagraph"/>
              <w:ind w:left="219" w:right="212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  <w:tc>
          <w:tcPr>
            <w:tcW w:w="1000" w:type="dxa"/>
          </w:tcPr>
          <w:p w14:paraId="51919BFA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A19A7E6" w14:textId="77777777" w:rsidR="009F1DA7" w:rsidRPr="001D60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254B19D8" w14:textId="77777777" w:rsidR="009F1DA7" w:rsidRPr="001D60A7" w:rsidRDefault="006B20B6">
            <w:pPr>
              <w:pStyle w:val="TableParagraph"/>
              <w:ind w:left="342" w:right="332"/>
              <w:rPr>
                <w:sz w:val="18"/>
              </w:rPr>
            </w:pPr>
            <w:r w:rsidRPr="001D60A7">
              <w:rPr>
                <w:sz w:val="18"/>
              </w:rPr>
              <w:t>360</w:t>
            </w:r>
          </w:p>
        </w:tc>
      </w:tr>
      <w:tr w:rsidR="009F1DA7" w14:paraId="7982E88C" w14:textId="77777777">
        <w:trPr>
          <w:trHeight w:val="988"/>
        </w:trPr>
        <w:tc>
          <w:tcPr>
            <w:tcW w:w="581" w:type="dxa"/>
          </w:tcPr>
          <w:p w14:paraId="0C7ED83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393142" w14:textId="77777777" w:rsidR="009F1DA7" w:rsidRDefault="006B20B6">
            <w:pPr>
              <w:pStyle w:val="TableParagraph"/>
              <w:spacing w:before="152"/>
              <w:ind w:left="134" w:right="121"/>
              <w:rPr>
                <w:sz w:val="18"/>
              </w:rPr>
            </w:pPr>
            <w:r>
              <w:rPr>
                <w:sz w:val="18"/>
              </w:rPr>
              <w:t>3.3.</w:t>
            </w:r>
          </w:p>
        </w:tc>
        <w:tc>
          <w:tcPr>
            <w:tcW w:w="1836" w:type="dxa"/>
          </w:tcPr>
          <w:p w14:paraId="2223A02C" w14:textId="77777777" w:rsidR="009F1DA7" w:rsidRPr="001D60A7" w:rsidRDefault="006B20B6">
            <w:pPr>
              <w:pStyle w:val="TableParagraph"/>
              <w:spacing w:before="70"/>
              <w:ind w:left="112" w:right="328"/>
              <w:jc w:val="left"/>
              <w:rPr>
                <w:sz w:val="18"/>
              </w:rPr>
            </w:pPr>
            <w:r w:rsidRPr="001D60A7">
              <w:rPr>
                <w:spacing w:val="-1"/>
                <w:sz w:val="18"/>
              </w:rPr>
              <w:t>Количество проб,</w:t>
            </w:r>
            <w:r w:rsidRPr="001D60A7">
              <w:rPr>
                <w:spacing w:val="-42"/>
                <w:sz w:val="18"/>
              </w:rPr>
              <w:t xml:space="preserve"> </w:t>
            </w:r>
            <w:r w:rsidRPr="001D60A7">
              <w:rPr>
                <w:spacing w:val="-1"/>
                <w:sz w:val="18"/>
              </w:rPr>
              <w:t>соответствующих</w:t>
            </w:r>
            <w:r w:rsidRPr="001D60A7">
              <w:rPr>
                <w:spacing w:val="-42"/>
                <w:sz w:val="18"/>
              </w:rPr>
              <w:t xml:space="preserve"> </w:t>
            </w:r>
            <w:r w:rsidRPr="001D60A7">
              <w:rPr>
                <w:sz w:val="18"/>
              </w:rPr>
              <w:t>нормативам</w:t>
            </w:r>
            <w:r w:rsidRPr="001D60A7">
              <w:rPr>
                <w:spacing w:val="1"/>
                <w:sz w:val="18"/>
              </w:rPr>
              <w:t xml:space="preserve"> </w:t>
            </w:r>
            <w:r w:rsidRPr="001D60A7">
              <w:rPr>
                <w:sz w:val="18"/>
              </w:rPr>
              <w:t>(ХВС/ГВС)</w:t>
            </w:r>
          </w:p>
        </w:tc>
        <w:tc>
          <w:tcPr>
            <w:tcW w:w="994" w:type="dxa"/>
          </w:tcPr>
          <w:p w14:paraId="4BC480B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8BBACF" w14:textId="77777777" w:rsidR="009F1DA7" w:rsidRPr="001D60A7" w:rsidRDefault="006B20B6">
            <w:pPr>
              <w:pStyle w:val="TableParagraph"/>
              <w:spacing w:before="152"/>
              <w:ind w:left="130" w:right="116"/>
              <w:rPr>
                <w:sz w:val="18"/>
              </w:rPr>
            </w:pPr>
            <w:r w:rsidRPr="001D60A7">
              <w:rPr>
                <w:sz w:val="18"/>
              </w:rPr>
              <w:t>ед.</w:t>
            </w:r>
          </w:p>
        </w:tc>
        <w:tc>
          <w:tcPr>
            <w:tcW w:w="961" w:type="dxa"/>
          </w:tcPr>
          <w:p w14:paraId="278A8379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E27E7F" w14:textId="77777777" w:rsidR="009F1DA7" w:rsidRPr="001D60A7" w:rsidRDefault="006B20B6">
            <w:pPr>
              <w:pStyle w:val="TableParagraph"/>
              <w:spacing w:before="152"/>
              <w:ind w:left="207" w:right="199"/>
              <w:rPr>
                <w:sz w:val="18"/>
              </w:rPr>
            </w:pPr>
            <w:r w:rsidRPr="001D60A7">
              <w:rPr>
                <w:sz w:val="18"/>
              </w:rPr>
              <w:t>336</w:t>
            </w:r>
          </w:p>
        </w:tc>
        <w:tc>
          <w:tcPr>
            <w:tcW w:w="1052" w:type="dxa"/>
          </w:tcPr>
          <w:p w14:paraId="171B70D5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2C452AE" w14:textId="77777777" w:rsidR="009F1DA7" w:rsidRPr="001D60A7" w:rsidRDefault="006B20B6">
            <w:pPr>
              <w:pStyle w:val="TableParagraph"/>
              <w:spacing w:before="152"/>
              <w:ind w:left="252" w:right="245"/>
              <w:rPr>
                <w:sz w:val="18"/>
              </w:rPr>
            </w:pPr>
            <w:r w:rsidRPr="001D60A7">
              <w:rPr>
                <w:sz w:val="18"/>
              </w:rPr>
              <w:t>336</w:t>
            </w:r>
          </w:p>
        </w:tc>
        <w:tc>
          <w:tcPr>
            <w:tcW w:w="992" w:type="dxa"/>
          </w:tcPr>
          <w:p w14:paraId="10A492A3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9A3E40" w14:textId="77777777" w:rsidR="009F1DA7" w:rsidRPr="001D60A7" w:rsidRDefault="006B20B6">
            <w:pPr>
              <w:pStyle w:val="TableParagraph"/>
              <w:spacing w:before="152"/>
              <w:ind w:right="343"/>
              <w:jc w:val="right"/>
              <w:rPr>
                <w:sz w:val="18"/>
              </w:rPr>
            </w:pPr>
            <w:r w:rsidRPr="001D60A7">
              <w:rPr>
                <w:sz w:val="18"/>
              </w:rPr>
              <w:t>336</w:t>
            </w:r>
          </w:p>
        </w:tc>
        <w:tc>
          <w:tcPr>
            <w:tcW w:w="994" w:type="dxa"/>
          </w:tcPr>
          <w:p w14:paraId="7C52D837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3DB450" w14:textId="77777777" w:rsidR="009F1DA7" w:rsidRPr="001D60A7" w:rsidRDefault="006B20B6">
            <w:pPr>
              <w:pStyle w:val="TableParagraph"/>
              <w:spacing w:before="152"/>
              <w:ind w:left="130" w:right="126"/>
              <w:rPr>
                <w:sz w:val="18"/>
              </w:rPr>
            </w:pPr>
            <w:r w:rsidRPr="001D60A7">
              <w:rPr>
                <w:sz w:val="18"/>
              </w:rPr>
              <w:t>336</w:t>
            </w:r>
          </w:p>
        </w:tc>
        <w:tc>
          <w:tcPr>
            <w:tcW w:w="963" w:type="dxa"/>
          </w:tcPr>
          <w:p w14:paraId="073B1E22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FFB341" w14:textId="77777777" w:rsidR="009F1DA7" w:rsidRPr="001D60A7" w:rsidRDefault="006B20B6">
            <w:pPr>
              <w:pStyle w:val="TableParagraph"/>
              <w:spacing w:before="152"/>
              <w:ind w:left="206" w:right="199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996" w:type="dxa"/>
          </w:tcPr>
          <w:p w14:paraId="498C813B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E468C41" w14:textId="01A0C88A" w:rsidR="009F1DA7" w:rsidRPr="001D60A7" w:rsidRDefault="00A6569D">
            <w:pPr>
              <w:pStyle w:val="TableParagraph"/>
              <w:spacing w:before="152"/>
              <w:ind w:left="338" w:right="332"/>
              <w:rPr>
                <w:sz w:val="18"/>
              </w:rPr>
            </w:pPr>
            <w:r w:rsidRPr="001D60A7">
              <w:rPr>
                <w:sz w:val="18"/>
              </w:rPr>
              <w:t>4930</w:t>
            </w:r>
          </w:p>
        </w:tc>
        <w:tc>
          <w:tcPr>
            <w:tcW w:w="991" w:type="dxa"/>
          </w:tcPr>
          <w:p w14:paraId="637F5F9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8833D16" w14:textId="77777777" w:rsidR="009F1DA7" w:rsidRPr="001D60A7" w:rsidRDefault="006B20B6">
            <w:pPr>
              <w:pStyle w:val="TableParagraph"/>
              <w:spacing w:before="152"/>
              <w:ind w:left="218" w:right="212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1020" w:type="dxa"/>
          </w:tcPr>
          <w:p w14:paraId="4DCB39ED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7A1723" w14:textId="77777777" w:rsidR="009F1DA7" w:rsidRPr="001D60A7" w:rsidRDefault="006B20B6">
            <w:pPr>
              <w:pStyle w:val="TableParagraph"/>
              <w:spacing w:before="152"/>
              <w:ind w:left="102" w:right="96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962" w:type="dxa"/>
          </w:tcPr>
          <w:p w14:paraId="4ED64B9E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E1FC531" w14:textId="77777777" w:rsidR="009F1DA7" w:rsidRPr="001D60A7" w:rsidRDefault="006B20B6">
            <w:pPr>
              <w:pStyle w:val="TableParagraph"/>
              <w:spacing w:before="152"/>
              <w:ind w:left="178" w:right="175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993" w:type="dxa"/>
          </w:tcPr>
          <w:p w14:paraId="73DCA5A4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2CB714C" w14:textId="77777777" w:rsidR="009F1DA7" w:rsidRPr="001D60A7" w:rsidRDefault="006B20B6">
            <w:pPr>
              <w:pStyle w:val="TableParagraph"/>
              <w:spacing w:before="152"/>
              <w:ind w:left="219" w:right="212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  <w:tc>
          <w:tcPr>
            <w:tcW w:w="1000" w:type="dxa"/>
          </w:tcPr>
          <w:p w14:paraId="01C66008" w14:textId="77777777" w:rsidR="009F1DA7" w:rsidRPr="001D60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5ECA48" w14:textId="77777777" w:rsidR="009F1DA7" w:rsidRPr="001D60A7" w:rsidRDefault="006B20B6">
            <w:pPr>
              <w:pStyle w:val="TableParagraph"/>
              <w:spacing w:before="152"/>
              <w:ind w:left="342" w:right="332"/>
              <w:rPr>
                <w:sz w:val="18"/>
              </w:rPr>
            </w:pPr>
            <w:r w:rsidRPr="001D60A7">
              <w:rPr>
                <w:sz w:val="18"/>
              </w:rPr>
              <w:t>350</w:t>
            </w:r>
          </w:p>
        </w:tc>
      </w:tr>
      <w:tr w:rsidR="009F1DA7" w14:paraId="25E26E54" w14:textId="77777777">
        <w:trPr>
          <w:trHeight w:val="294"/>
        </w:trPr>
        <w:tc>
          <w:tcPr>
            <w:tcW w:w="581" w:type="dxa"/>
          </w:tcPr>
          <w:p w14:paraId="2E204323" w14:textId="77777777" w:rsidR="009F1DA7" w:rsidRDefault="006B20B6">
            <w:pPr>
              <w:pStyle w:val="TableParagraph"/>
              <w:spacing w:before="46"/>
              <w:ind w:left="134" w:right="117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13754" w:type="dxa"/>
            <w:gridSpan w:val="13"/>
          </w:tcPr>
          <w:p w14:paraId="26BC6E5B" w14:textId="77777777" w:rsidR="009F1DA7" w:rsidRDefault="006B20B6">
            <w:pPr>
              <w:pStyle w:val="TableParagraph"/>
              <w:spacing w:before="46"/>
              <w:ind w:left="1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дежность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бесперебойность)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набжения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требителе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товарами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услугами)</w:t>
            </w:r>
          </w:p>
        </w:tc>
      </w:tr>
      <w:tr w:rsidR="009F1DA7" w14:paraId="4382A388" w14:textId="77777777">
        <w:trPr>
          <w:trHeight w:val="412"/>
        </w:trPr>
        <w:tc>
          <w:tcPr>
            <w:tcW w:w="581" w:type="dxa"/>
          </w:tcPr>
          <w:p w14:paraId="7AAF5B1D" w14:textId="77777777" w:rsidR="009F1DA7" w:rsidRDefault="006B20B6">
            <w:pPr>
              <w:pStyle w:val="TableParagraph"/>
              <w:spacing w:before="92"/>
              <w:ind w:left="134" w:right="121"/>
              <w:rPr>
                <w:sz w:val="18"/>
              </w:rPr>
            </w:pPr>
            <w:r>
              <w:rPr>
                <w:sz w:val="18"/>
              </w:rPr>
              <w:t>4.1.</w:t>
            </w:r>
          </w:p>
        </w:tc>
        <w:tc>
          <w:tcPr>
            <w:tcW w:w="1836" w:type="dxa"/>
          </w:tcPr>
          <w:p w14:paraId="34475621" w14:textId="77777777" w:rsidR="009F1DA7" w:rsidRDefault="006B20B6">
            <w:pPr>
              <w:pStyle w:val="TableParagraph"/>
              <w:spacing w:line="206" w:lineRule="exact"/>
              <w:ind w:left="112" w:right="51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ротяж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994" w:type="dxa"/>
          </w:tcPr>
          <w:p w14:paraId="2FC00DBA" w14:textId="77777777" w:rsidR="009F1DA7" w:rsidRDefault="006B20B6">
            <w:pPr>
              <w:pStyle w:val="TableParagraph"/>
              <w:spacing w:before="92"/>
              <w:ind w:left="130" w:right="118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61" w:type="dxa"/>
          </w:tcPr>
          <w:p w14:paraId="75DB54F6" w14:textId="77777777" w:rsidR="009F1DA7" w:rsidRDefault="006B20B6">
            <w:pPr>
              <w:pStyle w:val="TableParagraph"/>
              <w:spacing w:before="92"/>
              <w:ind w:left="207" w:right="203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1052" w:type="dxa"/>
          </w:tcPr>
          <w:p w14:paraId="7A574AA3" w14:textId="77777777" w:rsidR="009F1DA7" w:rsidRDefault="006B20B6">
            <w:pPr>
              <w:pStyle w:val="TableParagraph"/>
              <w:spacing w:before="92"/>
              <w:ind w:left="252" w:right="249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92" w:type="dxa"/>
          </w:tcPr>
          <w:p w14:paraId="01D7575D" w14:textId="77777777" w:rsidR="009F1DA7" w:rsidRDefault="006B20B6">
            <w:pPr>
              <w:pStyle w:val="TableParagraph"/>
              <w:spacing w:before="92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94" w:type="dxa"/>
          </w:tcPr>
          <w:p w14:paraId="3D3F3FE9" w14:textId="77777777" w:rsidR="009F1DA7" w:rsidRDefault="006B20B6">
            <w:pPr>
              <w:pStyle w:val="TableParagraph"/>
              <w:spacing w:before="92"/>
              <w:ind w:left="130" w:right="125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63" w:type="dxa"/>
          </w:tcPr>
          <w:p w14:paraId="3E839F2B" w14:textId="77777777" w:rsidR="009F1DA7" w:rsidRDefault="006B20B6">
            <w:pPr>
              <w:pStyle w:val="TableParagraph"/>
              <w:spacing w:before="92"/>
              <w:ind w:left="206" w:right="206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96" w:type="dxa"/>
          </w:tcPr>
          <w:p w14:paraId="5A7E1713" w14:textId="0258A9A1" w:rsidR="009F1DA7" w:rsidRDefault="006B20B6">
            <w:pPr>
              <w:pStyle w:val="TableParagraph"/>
              <w:spacing w:before="92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E753A4">
              <w:rPr>
                <w:sz w:val="18"/>
              </w:rPr>
              <w:t>12,0</w:t>
            </w:r>
          </w:p>
        </w:tc>
        <w:tc>
          <w:tcPr>
            <w:tcW w:w="991" w:type="dxa"/>
          </w:tcPr>
          <w:p w14:paraId="324827AB" w14:textId="77777777" w:rsidR="009F1DA7" w:rsidRDefault="006B20B6">
            <w:pPr>
              <w:pStyle w:val="TableParagraph"/>
              <w:spacing w:before="92"/>
              <w:ind w:left="218" w:right="222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1020" w:type="dxa"/>
          </w:tcPr>
          <w:p w14:paraId="152696F4" w14:textId="77777777" w:rsidR="009F1DA7" w:rsidRDefault="006B20B6">
            <w:pPr>
              <w:pStyle w:val="TableParagraph"/>
              <w:spacing w:before="92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62" w:type="dxa"/>
          </w:tcPr>
          <w:p w14:paraId="0479BB3A" w14:textId="77777777" w:rsidR="009F1DA7" w:rsidRDefault="006B20B6">
            <w:pPr>
              <w:pStyle w:val="TableParagraph"/>
              <w:spacing w:before="92"/>
              <w:ind w:left="178" w:right="178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93" w:type="dxa"/>
          </w:tcPr>
          <w:p w14:paraId="4D105678" w14:textId="77777777" w:rsidR="009F1DA7" w:rsidRDefault="006B20B6">
            <w:pPr>
              <w:pStyle w:val="TableParagraph"/>
              <w:spacing w:before="92"/>
              <w:ind w:left="219" w:right="223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1000" w:type="dxa"/>
          </w:tcPr>
          <w:p w14:paraId="06D20E7E" w14:textId="77777777" w:rsidR="009F1DA7" w:rsidRDefault="006B20B6">
            <w:pPr>
              <w:pStyle w:val="TableParagraph"/>
              <w:spacing w:before="92"/>
              <w:ind w:left="241"/>
              <w:jc w:val="left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</w:tr>
      <w:tr w:rsidR="009F1DA7" w14:paraId="27FE806D" w14:textId="77777777">
        <w:trPr>
          <w:trHeight w:val="729"/>
        </w:trPr>
        <w:tc>
          <w:tcPr>
            <w:tcW w:w="581" w:type="dxa"/>
          </w:tcPr>
          <w:p w14:paraId="05C8753F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7646A762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4.2.</w:t>
            </w:r>
          </w:p>
        </w:tc>
        <w:tc>
          <w:tcPr>
            <w:tcW w:w="1836" w:type="dxa"/>
          </w:tcPr>
          <w:p w14:paraId="0F904EF8" w14:textId="77777777" w:rsidR="009F1DA7" w:rsidRDefault="006B20B6">
            <w:pPr>
              <w:pStyle w:val="TableParagraph"/>
              <w:spacing w:before="44"/>
              <w:ind w:left="112" w:right="2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 авар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систем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994" w:type="dxa"/>
          </w:tcPr>
          <w:p w14:paraId="2E32370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77573C3" w14:textId="77777777" w:rsidR="009F1DA7" w:rsidRDefault="006B20B6">
            <w:pPr>
              <w:pStyle w:val="TableParagraph"/>
              <w:ind w:left="130" w:right="11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61" w:type="dxa"/>
          </w:tcPr>
          <w:p w14:paraId="4FE6DB7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67EB6C7" w14:textId="77777777" w:rsidR="009F1DA7" w:rsidRDefault="006B20B6">
            <w:pPr>
              <w:pStyle w:val="TableParagraph"/>
              <w:ind w:left="207" w:right="19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52" w:type="dxa"/>
          </w:tcPr>
          <w:p w14:paraId="2636D9D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2150F0DE" w14:textId="77777777" w:rsidR="009F1DA7" w:rsidRDefault="006B20B6">
            <w:pPr>
              <w:pStyle w:val="TableParagraph"/>
              <w:ind w:left="252" w:right="24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</w:tcPr>
          <w:p w14:paraId="3935389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49C988D8" w14:textId="77777777" w:rsidR="009F1DA7" w:rsidRDefault="006B20B6">
            <w:pPr>
              <w:pStyle w:val="TableParagraph"/>
              <w:ind w:left="385" w:right="37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4" w:type="dxa"/>
          </w:tcPr>
          <w:p w14:paraId="5393ADF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384F0D5" w14:textId="77777777" w:rsidR="009F1DA7" w:rsidRDefault="006B20B6">
            <w:pPr>
              <w:pStyle w:val="TableParagraph"/>
              <w:ind w:left="130" w:right="12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63" w:type="dxa"/>
          </w:tcPr>
          <w:p w14:paraId="7E18060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7AAB1A0B" w14:textId="77777777" w:rsidR="009F1DA7" w:rsidRDefault="006B20B6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6" w:type="dxa"/>
          </w:tcPr>
          <w:p w14:paraId="1113158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242CB2EF" w14:textId="7A9B5A57" w:rsidR="009F1DA7" w:rsidRDefault="00A6569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91" w:type="dxa"/>
          </w:tcPr>
          <w:p w14:paraId="61D92FB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408AF2F" w14:textId="77777777" w:rsidR="009F1DA7" w:rsidRDefault="006B20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20" w:type="dxa"/>
          </w:tcPr>
          <w:p w14:paraId="3C359C4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FB83EF4" w14:textId="77777777" w:rsidR="009F1DA7" w:rsidRDefault="006B20B6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62" w:type="dxa"/>
          </w:tcPr>
          <w:p w14:paraId="0A54129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65955A9" w14:textId="77777777" w:rsidR="009F1DA7" w:rsidRDefault="006B20B6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3" w:type="dxa"/>
          </w:tcPr>
          <w:p w14:paraId="3C38207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041660B" w14:textId="77777777" w:rsidR="009F1DA7" w:rsidRDefault="006B20B6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00" w:type="dxa"/>
          </w:tcPr>
          <w:p w14:paraId="77F4896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7B48840A" w14:textId="77777777" w:rsidR="009F1DA7" w:rsidRDefault="006B20B6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F1DA7" w14:paraId="341E83EB" w14:textId="77777777">
        <w:trPr>
          <w:trHeight w:val="489"/>
        </w:trPr>
        <w:tc>
          <w:tcPr>
            <w:tcW w:w="581" w:type="dxa"/>
          </w:tcPr>
          <w:p w14:paraId="699194C3" w14:textId="77777777" w:rsidR="009F1DA7" w:rsidRDefault="006B20B6">
            <w:pPr>
              <w:pStyle w:val="TableParagraph"/>
              <w:spacing w:before="130"/>
              <w:ind w:left="134" w:right="121"/>
              <w:rPr>
                <w:sz w:val="18"/>
              </w:rPr>
            </w:pPr>
            <w:r>
              <w:rPr>
                <w:sz w:val="18"/>
              </w:rPr>
              <w:t>4.3.</w:t>
            </w:r>
          </w:p>
        </w:tc>
        <w:tc>
          <w:tcPr>
            <w:tcW w:w="1836" w:type="dxa"/>
          </w:tcPr>
          <w:p w14:paraId="1104DB67" w14:textId="77777777" w:rsidR="009F1DA7" w:rsidRDefault="006B20B6">
            <w:pPr>
              <w:pStyle w:val="TableParagraph"/>
              <w:spacing w:before="27"/>
              <w:ind w:left="112" w:right="327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мен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тей</w:t>
            </w:r>
          </w:p>
        </w:tc>
        <w:tc>
          <w:tcPr>
            <w:tcW w:w="994" w:type="dxa"/>
          </w:tcPr>
          <w:p w14:paraId="0261BABD" w14:textId="77777777" w:rsidR="009F1DA7" w:rsidRDefault="006B20B6">
            <w:pPr>
              <w:pStyle w:val="TableParagraph"/>
              <w:spacing w:before="130"/>
              <w:ind w:left="130" w:right="118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61" w:type="dxa"/>
          </w:tcPr>
          <w:p w14:paraId="7A45A099" w14:textId="77777777" w:rsidR="009F1DA7" w:rsidRDefault="006B20B6">
            <w:pPr>
              <w:pStyle w:val="TableParagraph"/>
              <w:spacing w:before="130"/>
              <w:ind w:lef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2" w:type="dxa"/>
          </w:tcPr>
          <w:p w14:paraId="5C2F19C6" w14:textId="77777777" w:rsidR="009F1DA7" w:rsidRDefault="006B20B6">
            <w:pPr>
              <w:pStyle w:val="TableParagraph"/>
              <w:spacing w:before="130"/>
              <w:ind w:left="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</w:tcPr>
          <w:p w14:paraId="15FCAC01" w14:textId="77777777" w:rsidR="009F1DA7" w:rsidRDefault="006B20B6">
            <w:pPr>
              <w:pStyle w:val="TableParagraph"/>
              <w:spacing w:before="130"/>
              <w:ind w:left="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4" w:type="dxa"/>
          </w:tcPr>
          <w:p w14:paraId="195F6B7F" w14:textId="77777777" w:rsidR="009F1DA7" w:rsidRDefault="006B20B6">
            <w:pPr>
              <w:pStyle w:val="TableParagraph"/>
              <w:spacing w:before="130"/>
              <w:ind w:left="130" w:righ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63" w:type="dxa"/>
          </w:tcPr>
          <w:p w14:paraId="7CABA566" w14:textId="77777777" w:rsidR="009F1DA7" w:rsidRDefault="006B20B6">
            <w:pPr>
              <w:pStyle w:val="TableParagraph"/>
              <w:spacing w:before="130"/>
              <w:ind w:left="206" w:right="19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14:paraId="5FF53815" w14:textId="48131A31" w:rsidR="009F1DA7" w:rsidRDefault="00A6569D">
            <w:pPr>
              <w:pStyle w:val="TableParagraph"/>
              <w:spacing w:before="130"/>
              <w:ind w:left="338" w:right="33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1" w:type="dxa"/>
          </w:tcPr>
          <w:p w14:paraId="5D756B8C" w14:textId="77777777" w:rsidR="009F1DA7" w:rsidRDefault="006B20B6">
            <w:pPr>
              <w:pStyle w:val="TableParagraph"/>
              <w:spacing w:before="130"/>
              <w:ind w:left="218" w:right="2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20" w:type="dxa"/>
          </w:tcPr>
          <w:p w14:paraId="7CABC59A" w14:textId="77777777" w:rsidR="009F1DA7" w:rsidRDefault="006B20B6">
            <w:pPr>
              <w:pStyle w:val="TableParagraph"/>
              <w:spacing w:before="130"/>
              <w:ind w:left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62" w:type="dxa"/>
          </w:tcPr>
          <w:p w14:paraId="64C8ACCA" w14:textId="77777777" w:rsidR="009F1DA7" w:rsidRDefault="006B20B6">
            <w:pPr>
              <w:pStyle w:val="TableParagraph"/>
              <w:spacing w:before="130"/>
              <w:ind w:left="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</w:tcPr>
          <w:p w14:paraId="0199A75D" w14:textId="77777777" w:rsidR="009F1DA7" w:rsidRDefault="006B20B6">
            <w:pPr>
              <w:pStyle w:val="TableParagraph"/>
              <w:spacing w:before="130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00" w:type="dxa"/>
          </w:tcPr>
          <w:p w14:paraId="7EB6566D" w14:textId="77777777" w:rsidR="009F1DA7" w:rsidRDefault="006B20B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F1DA7" w14:paraId="7769411D" w14:textId="77777777">
        <w:trPr>
          <w:trHeight w:val="683"/>
        </w:trPr>
        <w:tc>
          <w:tcPr>
            <w:tcW w:w="581" w:type="dxa"/>
          </w:tcPr>
          <w:p w14:paraId="11B7982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B55CCF7" w14:textId="77777777" w:rsidR="009F1DA7" w:rsidRDefault="006B20B6">
            <w:pPr>
              <w:pStyle w:val="TableParagraph"/>
              <w:spacing w:before="1"/>
              <w:ind w:left="134" w:right="121"/>
              <w:rPr>
                <w:sz w:val="18"/>
              </w:rPr>
            </w:pPr>
            <w:r>
              <w:rPr>
                <w:sz w:val="18"/>
              </w:rPr>
              <w:t>4.4.</w:t>
            </w:r>
          </w:p>
        </w:tc>
        <w:tc>
          <w:tcPr>
            <w:tcW w:w="1836" w:type="dxa"/>
          </w:tcPr>
          <w:p w14:paraId="35A4F8AC" w14:textId="77777777" w:rsidR="009F1DA7" w:rsidRDefault="006B20B6">
            <w:pPr>
              <w:pStyle w:val="TableParagraph"/>
              <w:spacing w:before="20"/>
              <w:ind w:left="112" w:right="116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етей, нуждающих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мене</w:t>
            </w:r>
          </w:p>
        </w:tc>
        <w:tc>
          <w:tcPr>
            <w:tcW w:w="994" w:type="dxa"/>
          </w:tcPr>
          <w:p w14:paraId="14E4A94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33E53D2" w14:textId="77777777" w:rsidR="009F1DA7" w:rsidRDefault="006B20B6">
            <w:pPr>
              <w:pStyle w:val="TableParagraph"/>
              <w:spacing w:before="1"/>
              <w:ind w:left="130" w:right="118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61" w:type="dxa"/>
          </w:tcPr>
          <w:p w14:paraId="2922690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823B478" w14:textId="77777777" w:rsidR="009F1DA7" w:rsidRDefault="006B20B6">
            <w:pPr>
              <w:pStyle w:val="TableParagraph"/>
              <w:spacing w:before="1"/>
              <w:ind w:left="207" w:right="199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052" w:type="dxa"/>
          </w:tcPr>
          <w:p w14:paraId="7CCF164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F9705A7" w14:textId="77777777" w:rsidR="009F1DA7" w:rsidRDefault="006B20B6">
            <w:pPr>
              <w:pStyle w:val="TableParagraph"/>
              <w:spacing w:before="1"/>
              <w:ind w:left="252" w:right="245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92" w:type="dxa"/>
          </w:tcPr>
          <w:p w14:paraId="4FC0996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AC9038B" w14:textId="77777777" w:rsidR="009F1DA7" w:rsidRDefault="006B20B6">
            <w:pPr>
              <w:pStyle w:val="TableParagraph"/>
              <w:spacing w:before="1"/>
              <w:ind w:left="385" w:right="372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94" w:type="dxa"/>
          </w:tcPr>
          <w:p w14:paraId="7C99B52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FC761DA" w14:textId="77777777" w:rsidR="009F1DA7" w:rsidRDefault="006B20B6">
            <w:pPr>
              <w:pStyle w:val="TableParagraph"/>
              <w:spacing w:before="1"/>
              <w:ind w:left="130" w:right="126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963" w:type="dxa"/>
          </w:tcPr>
          <w:p w14:paraId="0F01A32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CDD5A39" w14:textId="77777777" w:rsidR="009F1DA7" w:rsidRDefault="006B20B6">
            <w:pPr>
              <w:pStyle w:val="TableParagraph"/>
              <w:spacing w:before="1"/>
              <w:ind w:left="206" w:right="199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996" w:type="dxa"/>
          </w:tcPr>
          <w:p w14:paraId="62DB1FF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B66FA3D" w14:textId="77777777" w:rsidR="009F1DA7" w:rsidRDefault="006B20B6">
            <w:pPr>
              <w:pStyle w:val="TableParagraph"/>
              <w:spacing w:before="1"/>
              <w:ind w:left="338" w:right="33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91" w:type="dxa"/>
          </w:tcPr>
          <w:p w14:paraId="089ABB0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30585E2" w14:textId="77777777" w:rsidR="009F1DA7" w:rsidRDefault="006B20B6">
            <w:pPr>
              <w:pStyle w:val="TableParagraph"/>
              <w:spacing w:before="1"/>
              <w:ind w:left="218" w:right="212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020" w:type="dxa"/>
          </w:tcPr>
          <w:p w14:paraId="75EE0B7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83B92D3" w14:textId="77777777" w:rsidR="009F1DA7" w:rsidRDefault="006B20B6">
            <w:pPr>
              <w:pStyle w:val="TableParagraph"/>
              <w:spacing w:before="1"/>
              <w:ind w:left="102" w:right="96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62" w:type="dxa"/>
          </w:tcPr>
          <w:p w14:paraId="307C8F6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5955734" w14:textId="77777777" w:rsidR="009F1DA7" w:rsidRDefault="006B20B6">
            <w:pPr>
              <w:pStyle w:val="TableParagraph"/>
              <w:spacing w:before="1"/>
              <w:ind w:left="178" w:right="17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3" w:type="dxa"/>
          </w:tcPr>
          <w:p w14:paraId="3D3F2D0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BAE1AF0" w14:textId="77777777" w:rsidR="009F1DA7" w:rsidRDefault="006B20B6">
            <w:pPr>
              <w:pStyle w:val="TableParagraph"/>
              <w:spacing w:before="1"/>
              <w:ind w:left="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00" w:type="dxa"/>
          </w:tcPr>
          <w:p w14:paraId="214C3D0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4CE3F91" w14:textId="77777777" w:rsidR="009F1DA7" w:rsidRDefault="006B20B6">
            <w:pPr>
              <w:pStyle w:val="TableParagraph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F1DA7" w14:paraId="67FC3DF8" w14:textId="77777777">
        <w:trPr>
          <w:trHeight w:val="251"/>
        </w:trPr>
        <w:tc>
          <w:tcPr>
            <w:tcW w:w="581" w:type="dxa"/>
          </w:tcPr>
          <w:p w14:paraId="1BF3F285" w14:textId="77777777" w:rsidR="009F1DA7" w:rsidRDefault="006B20B6">
            <w:pPr>
              <w:pStyle w:val="TableParagraph"/>
              <w:spacing w:before="25" w:line="207" w:lineRule="exact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754" w:type="dxa"/>
            <w:gridSpan w:val="13"/>
          </w:tcPr>
          <w:p w14:paraId="78AB8AE4" w14:textId="77777777" w:rsidR="009F1DA7" w:rsidRDefault="006B20B6">
            <w:pPr>
              <w:pStyle w:val="TableParagraph"/>
              <w:spacing w:before="25" w:line="207" w:lineRule="exact"/>
              <w:ind w:left="1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казател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эффективности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спользовани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ресурса</w:t>
            </w:r>
          </w:p>
        </w:tc>
      </w:tr>
      <w:tr w:rsidR="009F1DA7" w14:paraId="6B1B5361" w14:textId="77777777">
        <w:trPr>
          <w:trHeight w:val="671"/>
        </w:trPr>
        <w:tc>
          <w:tcPr>
            <w:tcW w:w="581" w:type="dxa"/>
          </w:tcPr>
          <w:p w14:paraId="52E237B9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4B808BDF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5.1.</w:t>
            </w:r>
          </w:p>
        </w:tc>
        <w:tc>
          <w:tcPr>
            <w:tcW w:w="1836" w:type="dxa"/>
          </w:tcPr>
          <w:p w14:paraId="1D82D7C9" w14:textId="77777777" w:rsidR="009F1DA7" w:rsidRDefault="006B20B6">
            <w:pPr>
              <w:pStyle w:val="TableParagraph"/>
              <w:spacing w:before="13"/>
              <w:ind w:left="112" w:right="15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Объем начис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 за услуг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994" w:type="dxa"/>
          </w:tcPr>
          <w:p w14:paraId="3F9CF178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02E84BF5" w14:textId="77777777" w:rsidR="009F1DA7" w:rsidRDefault="006B20B6">
            <w:pPr>
              <w:pStyle w:val="TableParagraph"/>
              <w:ind w:left="130" w:right="130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</w:p>
        </w:tc>
        <w:tc>
          <w:tcPr>
            <w:tcW w:w="961" w:type="dxa"/>
          </w:tcPr>
          <w:p w14:paraId="24B6B4CC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1042B1D5" w14:textId="77777777" w:rsidR="009F1DA7" w:rsidRDefault="006B20B6">
            <w:pPr>
              <w:pStyle w:val="TableParagraph"/>
              <w:ind w:left="202" w:right="203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1052" w:type="dxa"/>
          </w:tcPr>
          <w:p w14:paraId="69ACF9F0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2BFD69EB" w14:textId="77777777" w:rsidR="009F1DA7" w:rsidRDefault="006B20B6">
            <w:pPr>
              <w:pStyle w:val="TableParagraph"/>
              <w:ind w:left="251" w:right="249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48</w:t>
            </w:r>
          </w:p>
        </w:tc>
        <w:tc>
          <w:tcPr>
            <w:tcW w:w="992" w:type="dxa"/>
          </w:tcPr>
          <w:p w14:paraId="33D52E45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145CD500" w14:textId="77777777" w:rsidR="009F1DA7" w:rsidRDefault="006B20B6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54</w:t>
            </w:r>
          </w:p>
        </w:tc>
        <w:tc>
          <w:tcPr>
            <w:tcW w:w="994" w:type="dxa"/>
          </w:tcPr>
          <w:p w14:paraId="486422DD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449A4529" w14:textId="77777777" w:rsidR="009F1DA7" w:rsidRDefault="006B20B6">
            <w:pPr>
              <w:pStyle w:val="TableParagraph"/>
              <w:ind w:left="128" w:right="130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47</w:t>
            </w:r>
          </w:p>
        </w:tc>
        <w:tc>
          <w:tcPr>
            <w:tcW w:w="963" w:type="dxa"/>
          </w:tcPr>
          <w:p w14:paraId="6D5C1DAB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01EB18EB" w14:textId="77777777" w:rsidR="009F1DA7" w:rsidRDefault="006B20B6">
            <w:pPr>
              <w:pStyle w:val="TableParagraph"/>
              <w:ind w:left="206" w:right="205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81</w:t>
            </w:r>
          </w:p>
        </w:tc>
        <w:tc>
          <w:tcPr>
            <w:tcW w:w="996" w:type="dxa"/>
          </w:tcPr>
          <w:p w14:paraId="3327A326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12AAAFFE" w14:textId="4E2CFCB6" w:rsidR="009F1DA7" w:rsidRDefault="008132B1">
            <w:pPr>
              <w:pStyle w:val="TableParagraph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81442,7</w:t>
            </w:r>
          </w:p>
        </w:tc>
        <w:tc>
          <w:tcPr>
            <w:tcW w:w="991" w:type="dxa"/>
          </w:tcPr>
          <w:p w14:paraId="392E5CD2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42ABAAF2" w14:textId="77777777" w:rsidR="009F1DA7" w:rsidRDefault="006B20B6">
            <w:pPr>
              <w:pStyle w:val="TableParagraph"/>
              <w:ind w:left="218" w:right="220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96</w:t>
            </w:r>
          </w:p>
        </w:tc>
        <w:tc>
          <w:tcPr>
            <w:tcW w:w="1020" w:type="dxa"/>
          </w:tcPr>
          <w:p w14:paraId="4EC9EAC4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33404DC6" w14:textId="77777777" w:rsidR="009F1DA7" w:rsidRDefault="006B20B6">
            <w:pPr>
              <w:pStyle w:val="TableParagraph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75</w:t>
            </w:r>
          </w:p>
        </w:tc>
        <w:tc>
          <w:tcPr>
            <w:tcW w:w="962" w:type="dxa"/>
          </w:tcPr>
          <w:p w14:paraId="44F48656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73D2702C" w14:textId="77777777" w:rsidR="009F1DA7" w:rsidRDefault="006B20B6">
            <w:pPr>
              <w:pStyle w:val="TableParagraph"/>
              <w:ind w:left="178" w:right="175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87</w:t>
            </w:r>
          </w:p>
        </w:tc>
        <w:tc>
          <w:tcPr>
            <w:tcW w:w="993" w:type="dxa"/>
          </w:tcPr>
          <w:p w14:paraId="6B264D81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37784214" w14:textId="77777777" w:rsidR="009F1DA7" w:rsidRDefault="006B20B6">
            <w:pPr>
              <w:pStyle w:val="TableParagraph"/>
              <w:ind w:left="219" w:right="219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3</w:t>
            </w:r>
          </w:p>
        </w:tc>
        <w:tc>
          <w:tcPr>
            <w:tcW w:w="1000" w:type="dxa"/>
          </w:tcPr>
          <w:p w14:paraId="1B8BC89E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5C9C1696" w14:textId="77777777" w:rsidR="009F1DA7" w:rsidRDefault="006B20B6">
            <w:pPr>
              <w:pStyle w:val="TableParagraph"/>
              <w:ind w:left="241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57</w:t>
            </w:r>
          </w:p>
        </w:tc>
      </w:tr>
      <w:tr w:rsidR="009F1DA7" w14:paraId="1062D877" w14:textId="77777777">
        <w:trPr>
          <w:trHeight w:val="728"/>
        </w:trPr>
        <w:tc>
          <w:tcPr>
            <w:tcW w:w="581" w:type="dxa"/>
          </w:tcPr>
          <w:p w14:paraId="125A96B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3855BD15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5.2.</w:t>
            </w:r>
          </w:p>
        </w:tc>
        <w:tc>
          <w:tcPr>
            <w:tcW w:w="1836" w:type="dxa"/>
          </w:tcPr>
          <w:p w14:paraId="4C43A219" w14:textId="77777777" w:rsidR="009F1DA7" w:rsidRDefault="006B20B6">
            <w:pPr>
              <w:pStyle w:val="TableParagraph"/>
              <w:spacing w:before="41"/>
              <w:ind w:left="112" w:right="22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Объем получ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 за услуг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994" w:type="dxa"/>
          </w:tcPr>
          <w:p w14:paraId="59AE804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167B4264" w14:textId="77777777" w:rsidR="009F1DA7" w:rsidRDefault="006B20B6">
            <w:pPr>
              <w:pStyle w:val="TableParagraph"/>
              <w:ind w:left="130" w:right="130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</w:p>
        </w:tc>
        <w:tc>
          <w:tcPr>
            <w:tcW w:w="961" w:type="dxa"/>
          </w:tcPr>
          <w:p w14:paraId="11AEA4B6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73F19E4D" w14:textId="77777777" w:rsidR="009F1DA7" w:rsidRDefault="006B20B6">
            <w:pPr>
              <w:pStyle w:val="TableParagraph"/>
              <w:ind w:left="202" w:right="203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</w:p>
        </w:tc>
        <w:tc>
          <w:tcPr>
            <w:tcW w:w="1052" w:type="dxa"/>
          </w:tcPr>
          <w:p w14:paraId="1752D50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FC42EE9" w14:textId="77777777" w:rsidR="009F1DA7" w:rsidRDefault="006B20B6">
            <w:pPr>
              <w:pStyle w:val="TableParagraph"/>
              <w:ind w:left="251" w:right="249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36</w:t>
            </w:r>
          </w:p>
        </w:tc>
        <w:tc>
          <w:tcPr>
            <w:tcW w:w="992" w:type="dxa"/>
          </w:tcPr>
          <w:p w14:paraId="04487CA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BE314F7" w14:textId="77777777" w:rsidR="009F1DA7" w:rsidRDefault="006B20B6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40</w:t>
            </w:r>
          </w:p>
        </w:tc>
        <w:tc>
          <w:tcPr>
            <w:tcW w:w="994" w:type="dxa"/>
          </w:tcPr>
          <w:p w14:paraId="01A8431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2F21960E" w14:textId="77777777" w:rsidR="009F1DA7" w:rsidRDefault="006B20B6">
            <w:pPr>
              <w:pStyle w:val="TableParagraph"/>
              <w:ind w:left="128" w:right="130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58</w:t>
            </w:r>
          </w:p>
        </w:tc>
        <w:tc>
          <w:tcPr>
            <w:tcW w:w="963" w:type="dxa"/>
          </w:tcPr>
          <w:p w14:paraId="3686576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AD2DD5F" w14:textId="77777777" w:rsidR="009F1DA7" w:rsidRDefault="006B20B6">
            <w:pPr>
              <w:pStyle w:val="TableParagraph"/>
              <w:ind w:left="206" w:right="205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43</w:t>
            </w:r>
          </w:p>
        </w:tc>
        <w:tc>
          <w:tcPr>
            <w:tcW w:w="996" w:type="dxa"/>
          </w:tcPr>
          <w:p w14:paraId="66835F6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8F0B13D" w14:textId="6B154F3E" w:rsidR="009F1DA7" w:rsidRDefault="008132B1">
            <w:pPr>
              <w:pStyle w:val="TableParagraph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34675,1</w:t>
            </w:r>
          </w:p>
        </w:tc>
        <w:tc>
          <w:tcPr>
            <w:tcW w:w="991" w:type="dxa"/>
          </w:tcPr>
          <w:p w14:paraId="24CC466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4BB6B88F" w14:textId="77777777" w:rsidR="009F1DA7" w:rsidRDefault="006B20B6">
            <w:pPr>
              <w:pStyle w:val="TableParagraph"/>
              <w:ind w:left="218" w:right="220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64</w:t>
            </w:r>
          </w:p>
        </w:tc>
        <w:tc>
          <w:tcPr>
            <w:tcW w:w="1020" w:type="dxa"/>
          </w:tcPr>
          <w:p w14:paraId="3BD3348B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3093963C" w14:textId="77777777" w:rsidR="009F1DA7" w:rsidRDefault="006B20B6">
            <w:pPr>
              <w:pStyle w:val="TableParagraph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2</w:t>
            </w:r>
          </w:p>
        </w:tc>
        <w:tc>
          <w:tcPr>
            <w:tcW w:w="962" w:type="dxa"/>
          </w:tcPr>
          <w:p w14:paraId="28F7383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2F3372B7" w14:textId="77777777" w:rsidR="009F1DA7" w:rsidRDefault="006B20B6">
            <w:pPr>
              <w:pStyle w:val="TableParagraph"/>
              <w:ind w:left="178" w:right="175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8</w:t>
            </w:r>
          </w:p>
        </w:tc>
        <w:tc>
          <w:tcPr>
            <w:tcW w:w="993" w:type="dxa"/>
          </w:tcPr>
          <w:p w14:paraId="63C491D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071B201A" w14:textId="77777777" w:rsidR="009F1DA7" w:rsidRDefault="006B20B6">
            <w:pPr>
              <w:pStyle w:val="TableParagraph"/>
              <w:ind w:left="219" w:right="219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23</w:t>
            </w:r>
          </w:p>
        </w:tc>
        <w:tc>
          <w:tcPr>
            <w:tcW w:w="1000" w:type="dxa"/>
          </w:tcPr>
          <w:p w14:paraId="36AB2DC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0073AAD" w14:textId="77777777" w:rsidR="009F1DA7" w:rsidRDefault="006B20B6">
            <w:pPr>
              <w:pStyle w:val="TableParagraph"/>
              <w:ind w:left="241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82</w:t>
            </w:r>
          </w:p>
        </w:tc>
      </w:tr>
      <w:tr w:rsidR="009F1DA7" w14:paraId="48D22A63" w14:textId="77777777">
        <w:trPr>
          <w:trHeight w:val="443"/>
        </w:trPr>
        <w:tc>
          <w:tcPr>
            <w:tcW w:w="581" w:type="dxa"/>
          </w:tcPr>
          <w:p w14:paraId="3B1709FF" w14:textId="77777777" w:rsidR="009F1DA7" w:rsidRDefault="006B20B6">
            <w:pPr>
              <w:pStyle w:val="TableParagraph"/>
              <w:spacing w:before="107"/>
              <w:ind w:left="134" w:right="121"/>
              <w:rPr>
                <w:sz w:val="18"/>
              </w:rPr>
            </w:pPr>
            <w:r>
              <w:rPr>
                <w:sz w:val="18"/>
              </w:rPr>
              <w:t>5.3.</w:t>
            </w:r>
          </w:p>
        </w:tc>
        <w:tc>
          <w:tcPr>
            <w:tcW w:w="1836" w:type="dxa"/>
          </w:tcPr>
          <w:p w14:paraId="7DE76163" w14:textId="77777777" w:rsidR="009F1DA7" w:rsidRDefault="006B20B6">
            <w:pPr>
              <w:pStyle w:val="TableParagraph"/>
              <w:spacing w:before="6"/>
              <w:ind w:left="112" w:right="7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Числ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онала</w:t>
            </w:r>
          </w:p>
        </w:tc>
        <w:tc>
          <w:tcPr>
            <w:tcW w:w="994" w:type="dxa"/>
          </w:tcPr>
          <w:p w14:paraId="3090066E" w14:textId="77777777" w:rsidR="009F1DA7" w:rsidRDefault="006B20B6">
            <w:pPr>
              <w:pStyle w:val="TableParagraph"/>
              <w:spacing w:before="107"/>
              <w:ind w:left="130" w:right="119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961" w:type="dxa"/>
          </w:tcPr>
          <w:p w14:paraId="2053805B" w14:textId="77777777" w:rsidR="009F1DA7" w:rsidRDefault="006B20B6">
            <w:pPr>
              <w:pStyle w:val="TableParagraph"/>
              <w:spacing w:before="107"/>
              <w:ind w:left="207" w:right="19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52" w:type="dxa"/>
          </w:tcPr>
          <w:p w14:paraId="3E6FE718" w14:textId="77777777" w:rsidR="009F1DA7" w:rsidRDefault="006B20B6">
            <w:pPr>
              <w:pStyle w:val="TableParagraph"/>
              <w:spacing w:before="107"/>
              <w:ind w:left="252" w:right="24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2" w:type="dxa"/>
          </w:tcPr>
          <w:p w14:paraId="66015ADC" w14:textId="77777777" w:rsidR="009F1DA7" w:rsidRDefault="006B20B6">
            <w:pPr>
              <w:pStyle w:val="TableParagraph"/>
              <w:spacing w:before="107"/>
              <w:ind w:left="385" w:right="37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4" w:type="dxa"/>
          </w:tcPr>
          <w:p w14:paraId="5D078D46" w14:textId="77777777" w:rsidR="009F1DA7" w:rsidRDefault="006B20B6">
            <w:pPr>
              <w:pStyle w:val="TableParagraph"/>
              <w:spacing w:before="107"/>
              <w:ind w:left="130" w:right="12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63" w:type="dxa"/>
          </w:tcPr>
          <w:p w14:paraId="05C3B117" w14:textId="77777777" w:rsidR="009F1DA7" w:rsidRDefault="006B20B6">
            <w:pPr>
              <w:pStyle w:val="TableParagraph"/>
              <w:spacing w:before="107"/>
              <w:ind w:left="206" w:right="19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6" w:type="dxa"/>
          </w:tcPr>
          <w:p w14:paraId="3F6D8018" w14:textId="77777777" w:rsidR="009F1DA7" w:rsidRDefault="006B20B6">
            <w:pPr>
              <w:pStyle w:val="TableParagraph"/>
              <w:spacing w:before="107"/>
              <w:ind w:left="338" w:right="33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1" w:type="dxa"/>
          </w:tcPr>
          <w:p w14:paraId="66D7F028" w14:textId="77777777" w:rsidR="009F1DA7" w:rsidRDefault="006B20B6">
            <w:pPr>
              <w:pStyle w:val="TableParagraph"/>
              <w:spacing w:before="107"/>
              <w:ind w:left="218" w:right="21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20" w:type="dxa"/>
          </w:tcPr>
          <w:p w14:paraId="05252DC3" w14:textId="77777777" w:rsidR="009F1DA7" w:rsidRDefault="006B20B6">
            <w:pPr>
              <w:pStyle w:val="TableParagraph"/>
              <w:spacing w:before="107"/>
              <w:ind w:left="102" w:right="9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62" w:type="dxa"/>
          </w:tcPr>
          <w:p w14:paraId="7E5955A5" w14:textId="77777777" w:rsidR="009F1DA7" w:rsidRDefault="006B20B6">
            <w:pPr>
              <w:pStyle w:val="TableParagraph"/>
              <w:spacing w:before="107"/>
              <w:ind w:left="178" w:right="17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3" w:type="dxa"/>
          </w:tcPr>
          <w:p w14:paraId="4437A9E8" w14:textId="77777777" w:rsidR="009F1DA7" w:rsidRDefault="006B20B6">
            <w:pPr>
              <w:pStyle w:val="TableParagraph"/>
              <w:spacing w:before="107"/>
              <w:ind w:left="219" w:right="21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00" w:type="dxa"/>
          </w:tcPr>
          <w:p w14:paraId="267DF2A3" w14:textId="77777777" w:rsidR="009F1DA7" w:rsidRDefault="006B20B6">
            <w:pPr>
              <w:pStyle w:val="TableParagraph"/>
              <w:spacing w:before="107"/>
              <w:ind w:left="342" w:right="33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bookmarkEnd w:id="56"/>
    </w:tbl>
    <w:p w14:paraId="41B0E345" w14:textId="77777777" w:rsidR="009F1DA7" w:rsidRDefault="009F1DA7">
      <w:pPr>
        <w:rPr>
          <w:sz w:val="18"/>
        </w:rPr>
        <w:sectPr w:rsidR="009F1DA7" w:rsidSect="0034043F">
          <w:headerReference w:type="default" r:id="rId108"/>
          <w:footerReference w:type="default" r:id="rId109"/>
          <w:pgSz w:w="16850" w:h="11920" w:orient="landscape"/>
          <w:pgMar w:top="1120" w:right="860" w:bottom="1200" w:left="880" w:header="727" w:footer="1012" w:gutter="0"/>
          <w:cols w:space="720"/>
        </w:sectPr>
      </w:pPr>
    </w:p>
    <w:p w14:paraId="3A0B9699" w14:textId="77777777" w:rsidR="009F1DA7" w:rsidRDefault="009F1DA7">
      <w:pPr>
        <w:pStyle w:val="a3"/>
        <w:spacing w:before="3"/>
        <w:rPr>
          <w:b/>
          <w:sz w:val="16"/>
        </w:rPr>
      </w:pPr>
    </w:p>
    <w:p w14:paraId="699D3ED3" w14:textId="77777777" w:rsidR="009F1DA7" w:rsidRDefault="006B20B6">
      <w:pPr>
        <w:spacing w:before="90"/>
        <w:ind w:left="252"/>
        <w:rPr>
          <w:b/>
          <w:sz w:val="24"/>
        </w:rPr>
      </w:pPr>
      <w:r>
        <w:rPr>
          <w:b/>
          <w:spacing w:val="-1"/>
          <w:sz w:val="24"/>
        </w:rPr>
        <w:t>Таблица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8.3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‒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Расчет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целевых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показателей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систем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водоснабжения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Карталинск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селения</w:t>
      </w:r>
    </w:p>
    <w:p w14:paraId="50801D49" w14:textId="77777777" w:rsidR="009F1DA7" w:rsidRDefault="009F1DA7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92"/>
        <w:gridCol w:w="888"/>
        <w:gridCol w:w="956"/>
        <w:gridCol w:w="994"/>
        <w:gridCol w:w="850"/>
        <w:gridCol w:w="850"/>
        <w:gridCol w:w="853"/>
        <w:gridCol w:w="850"/>
        <w:gridCol w:w="711"/>
        <w:gridCol w:w="709"/>
        <w:gridCol w:w="709"/>
        <w:gridCol w:w="710"/>
        <w:gridCol w:w="712"/>
        <w:gridCol w:w="851"/>
        <w:gridCol w:w="853"/>
        <w:gridCol w:w="961"/>
      </w:tblGrid>
      <w:tr w:rsidR="009F1DA7" w14:paraId="63238F23" w14:textId="77777777">
        <w:trPr>
          <w:trHeight w:val="316"/>
        </w:trPr>
        <w:tc>
          <w:tcPr>
            <w:tcW w:w="516" w:type="dxa"/>
            <w:vMerge w:val="restart"/>
          </w:tcPr>
          <w:p w14:paraId="5DF0644A" w14:textId="77777777" w:rsidR="009F1DA7" w:rsidRDefault="006B20B6">
            <w:pPr>
              <w:pStyle w:val="TableParagraph"/>
              <w:spacing w:before="96"/>
              <w:ind w:left="107" w:right="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892" w:type="dxa"/>
            <w:vMerge w:val="restart"/>
          </w:tcPr>
          <w:p w14:paraId="6A4464DD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14:paraId="5CDE6766" w14:textId="77777777" w:rsidR="009F1DA7" w:rsidRDefault="006B20B6">
            <w:pPr>
              <w:pStyle w:val="TableParagraph"/>
              <w:ind w:left="4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888" w:type="dxa"/>
            <w:vMerge w:val="restart"/>
          </w:tcPr>
          <w:p w14:paraId="5B318A39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14:paraId="16908234" w14:textId="77777777" w:rsidR="009F1DA7" w:rsidRDefault="006B20B6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изм.</w:t>
            </w:r>
          </w:p>
        </w:tc>
        <w:tc>
          <w:tcPr>
            <w:tcW w:w="11569" w:type="dxa"/>
            <w:gridSpan w:val="14"/>
          </w:tcPr>
          <w:p w14:paraId="40DFC208" w14:textId="77777777" w:rsidR="009F1DA7" w:rsidRDefault="006B20B6">
            <w:pPr>
              <w:pStyle w:val="TableParagraph"/>
              <w:spacing w:before="43"/>
              <w:ind w:left="4801" w:right="4801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</w:tr>
      <w:tr w:rsidR="009F1DA7" w14:paraId="2218FD0A" w14:textId="77777777">
        <w:trPr>
          <w:trHeight w:val="315"/>
        </w:trPr>
        <w:tc>
          <w:tcPr>
            <w:tcW w:w="516" w:type="dxa"/>
            <w:vMerge/>
            <w:tcBorders>
              <w:top w:val="nil"/>
            </w:tcBorders>
          </w:tcPr>
          <w:p w14:paraId="6637109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14:paraId="6983AF9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7BF42C0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</w:tcPr>
          <w:p w14:paraId="614A62F5" w14:textId="77777777" w:rsidR="009F1DA7" w:rsidRDefault="006B20B6">
            <w:pPr>
              <w:pStyle w:val="TableParagraph"/>
              <w:spacing w:before="43"/>
              <w:ind w:left="228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994" w:type="dxa"/>
          </w:tcPr>
          <w:p w14:paraId="7DC33D6C" w14:textId="77777777" w:rsidR="009F1DA7" w:rsidRDefault="006B20B6">
            <w:pPr>
              <w:pStyle w:val="TableParagraph"/>
              <w:spacing w:before="43"/>
              <w:ind w:left="248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50" w:type="dxa"/>
          </w:tcPr>
          <w:p w14:paraId="46185211" w14:textId="77777777" w:rsidR="009F1DA7" w:rsidRDefault="006B20B6">
            <w:pPr>
              <w:pStyle w:val="TableParagraph"/>
              <w:spacing w:before="43"/>
              <w:ind w:left="86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850" w:type="dxa"/>
          </w:tcPr>
          <w:p w14:paraId="2E113D81" w14:textId="77777777" w:rsidR="009F1DA7" w:rsidRDefault="006B20B6">
            <w:pPr>
              <w:pStyle w:val="TableParagraph"/>
              <w:spacing w:before="43"/>
              <w:ind w:left="86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53" w:type="dxa"/>
          </w:tcPr>
          <w:p w14:paraId="667143D8" w14:textId="77777777" w:rsidR="009F1DA7" w:rsidRDefault="006B20B6">
            <w:pPr>
              <w:pStyle w:val="TableParagraph"/>
              <w:spacing w:before="43"/>
              <w:ind w:left="171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50" w:type="dxa"/>
          </w:tcPr>
          <w:p w14:paraId="2244A856" w14:textId="77777777" w:rsidR="009F1DA7" w:rsidRDefault="006B20B6">
            <w:pPr>
              <w:pStyle w:val="TableParagraph"/>
              <w:spacing w:before="43"/>
              <w:ind w:left="86"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11" w:type="dxa"/>
          </w:tcPr>
          <w:p w14:paraId="3EFAB02D" w14:textId="77777777" w:rsidR="009F1DA7" w:rsidRDefault="006B20B6">
            <w:pPr>
              <w:pStyle w:val="TableParagraph"/>
              <w:spacing w:before="43"/>
              <w:ind w:left="89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09" w:type="dxa"/>
          </w:tcPr>
          <w:p w14:paraId="32458C62" w14:textId="77777777" w:rsidR="009F1DA7" w:rsidRDefault="006B20B6">
            <w:pPr>
              <w:pStyle w:val="TableParagraph"/>
              <w:spacing w:before="43"/>
              <w:ind w:left="101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09" w:type="dxa"/>
          </w:tcPr>
          <w:p w14:paraId="312763DE" w14:textId="77777777" w:rsidR="009F1DA7" w:rsidRDefault="006B20B6">
            <w:pPr>
              <w:pStyle w:val="TableParagraph"/>
              <w:spacing w:before="43"/>
              <w:ind w:left="101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10" w:type="dxa"/>
          </w:tcPr>
          <w:p w14:paraId="4F2F1470" w14:textId="77777777" w:rsidR="009F1DA7" w:rsidRDefault="006B20B6">
            <w:pPr>
              <w:pStyle w:val="TableParagraph"/>
              <w:spacing w:before="43"/>
              <w:ind w:left="102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12" w:type="dxa"/>
          </w:tcPr>
          <w:p w14:paraId="5C2FEFE4" w14:textId="77777777" w:rsidR="009F1DA7" w:rsidRDefault="006B20B6">
            <w:pPr>
              <w:pStyle w:val="TableParagraph"/>
              <w:spacing w:before="43"/>
              <w:ind w:left="101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851" w:type="dxa"/>
          </w:tcPr>
          <w:p w14:paraId="3612EA8D" w14:textId="77777777" w:rsidR="009F1DA7" w:rsidRDefault="006B20B6">
            <w:pPr>
              <w:pStyle w:val="TableParagraph"/>
              <w:spacing w:before="54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853" w:type="dxa"/>
          </w:tcPr>
          <w:p w14:paraId="0EBCEC35" w14:textId="77777777" w:rsidR="009F1DA7" w:rsidRDefault="006B20B6">
            <w:pPr>
              <w:pStyle w:val="TableParagraph"/>
              <w:spacing w:before="54"/>
              <w:ind w:left="165" w:right="165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961" w:type="dxa"/>
          </w:tcPr>
          <w:p w14:paraId="00BE5D96" w14:textId="77777777" w:rsidR="009F1DA7" w:rsidRDefault="006B20B6">
            <w:pPr>
              <w:pStyle w:val="TableParagraph"/>
              <w:spacing w:before="54"/>
              <w:ind w:left="115"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</w:tr>
      <w:tr w:rsidR="009F1DA7" w14:paraId="3CE26B04" w14:textId="77777777">
        <w:trPr>
          <w:trHeight w:val="313"/>
        </w:trPr>
        <w:tc>
          <w:tcPr>
            <w:tcW w:w="516" w:type="dxa"/>
          </w:tcPr>
          <w:p w14:paraId="33B02F4B" w14:textId="77777777" w:rsidR="009F1DA7" w:rsidRDefault="006B20B6">
            <w:pPr>
              <w:pStyle w:val="TableParagraph"/>
              <w:spacing w:before="41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4349" w:type="dxa"/>
            <w:gridSpan w:val="16"/>
          </w:tcPr>
          <w:p w14:paraId="09131A3E" w14:textId="41594C5D" w:rsidR="009F1DA7" w:rsidRDefault="006B20B6" w:rsidP="001C3EC9">
            <w:pPr>
              <w:pStyle w:val="TableParagraph"/>
              <w:spacing w:before="41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1C3EC9">
              <w:rPr>
                <w:b/>
                <w:sz w:val="20"/>
              </w:rPr>
              <w:t>допустим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ия</w:t>
            </w:r>
          </w:p>
        </w:tc>
      </w:tr>
      <w:tr w:rsidR="009F1DA7" w14:paraId="41C68381" w14:textId="77777777">
        <w:trPr>
          <w:trHeight w:val="690"/>
        </w:trPr>
        <w:tc>
          <w:tcPr>
            <w:tcW w:w="516" w:type="dxa"/>
          </w:tcPr>
          <w:p w14:paraId="55305A45" w14:textId="77777777" w:rsidR="009F1DA7" w:rsidRDefault="006B20B6">
            <w:pPr>
              <w:pStyle w:val="TableParagraph"/>
              <w:spacing w:before="115"/>
              <w:ind w:left="111" w:right="94"/>
              <w:rPr>
                <w:sz w:val="20"/>
              </w:rPr>
            </w:pPr>
            <w:r>
              <w:rPr>
                <w:sz w:val="20"/>
              </w:rPr>
              <w:t>1.1</w:t>
            </w:r>
          </w:p>
          <w:p w14:paraId="3B03FB1C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</w:tcPr>
          <w:p w14:paraId="22C5262F" w14:textId="77777777" w:rsidR="009F1DA7" w:rsidRDefault="006B20B6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</w:p>
          <w:p w14:paraId="005697B8" w14:textId="77777777" w:rsidR="009F1DA7" w:rsidRDefault="006B20B6">
            <w:pPr>
              <w:pStyle w:val="TableParagraph"/>
              <w:spacing w:line="230" w:lineRule="atLeast"/>
              <w:ind w:left="105" w:right="10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ЖФ пользу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</w:t>
            </w:r>
          </w:p>
        </w:tc>
        <w:tc>
          <w:tcPr>
            <w:tcW w:w="888" w:type="dxa"/>
          </w:tcPr>
          <w:p w14:paraId="15071BA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CBBA24A" w14:textId="77777777" w:rsidR="009F1DA7" w:rsidRDefault="006B20B6">
            <w:pPr>
              <w:pStyle w:val="TableParagraph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</w:tcPr>
          <w:p w14:paraId="554DDEE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76E5204" w14:textId="77777777" w:rsidR="009F1DA7" w:rsidRDefault="006B20B6">
            <w:pPr>
              <w:pStyle w:val="TableParagraph"/>
              <w:ind w:left="229" w:right="216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4" w:type="dxa"/>
          </w:tcPr>
          <w:p w14:paraId="4E4D191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7EC8D661" w14:textId="77777777" w:rsidR="009F1DA7" w:rsidRDefault="006B20B6">
            <w:pPr>
              <w:pStyle w:val="TableParagraph"/>
              <w:ind w:left="248" w:right="235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14:paraId="79D5429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567B448" w14:textId="77777777" w:rsidR="009F1DA7" w:rsidRDefault="006B20B6">
            <w:pPr>
              <w:pStyle w:val="TableParagraph"/>
              <w:ind w:left="85" w:right="73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14:paraId="767BEE8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B7A3F48" w14:textId="77777777" w:rsidR="009F1DA7" w:rsidRDefault="006B20B6">
            <w:pPr>
              <w:pStyle w:val="TableParagraph"/>
              <w:ind w:left="86" w:right="7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3" w:type="dxa"/>
          </w:tcPr>
          <w:p w14:paraId="6BDA746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6B0D662" w14:textId="77777777" w:rsidR="009F1DA7" w:rsidRDefault="006B20B6">
            <w:pPr>
              <w:pStyle w:val="TableParagraph"/>
              <w:ind w:left="171" w:right="159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14:paraId="391D395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12E240A" w14:textId="77777777" w:rsidR="009F1DA7" w:rsidRDefault="006B20B6">
            <w:pPr>
              <w:pStyle w:val="TableParagraph"/>
              <w:ind w:left="86" w:right="72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11" w:type="dxa"/>
          </w:tcPr>
          <w:p w14:paraId="52294E2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5A802B1" w14:textId="77777777" w:rsidR="009F1DA7" w:rsidRDefault="006B20B6">
            <w:pPr>
              <w:pStyle w:val="TableParagraph"/>
              <w:ind w:left="89" w:right="81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14:paraId="697BEF9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52A2F235" w14:textId="77777777" w:rsidR="009F1DA7" w:rsidRDefault="006B20B6">
            <w:pPr>
              <w:pStyle w:val="TableParagraph"/>
              <w:ind w:left="100" w:right="96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14:paraId="5032B53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45FEB22" w14:textId="77777777" w:rsidR="009F1DA7" w:rsidRDefault="006B20B6">
            <w:pPr>
              <w:pStyle w:val="TableParagraph"/>
              <w:ind w:left="101" w:right="94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10" w:type="dxa"/>
          </w:tcPr>
          <w:p w14:paraId="2ECC488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6E062579" w14:textId="77777777" w:rsidR="009F1DA7" w:rsidRDefault="006B20B6">
            <w:pPr>
              <w:pStyle w:val="TableParagraph"/>
              <w:ind w:left="102" w:right="98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12" w:type="dxa"/>
          </w:tcPr>
          <w:p w14:paraId="7CD87E0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867C21D" w14:textId="77777777" w:rsidR="009F1DA7" w:rsidRDefault="006B20B6">
            <w:pPr>
              <w:pStyle w:val="TableParagraph"/>
              <w:ind w:left="101" w:right="101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14:paraId="5F8E97D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7C6413FB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3" w:type="dxa"/>
          </w:tcPr>
          <w:p w14:paraId="265F6E3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613C1FE" w14:textId="77777777" w:rsidR="009F1DA7" w:rsidRDefault="006B20B6">
            <w:pPr>
              <w:pStyle w:val="TableParagraph"/>
              <w:ind w:left="164" w:right="165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61" w:type="dxa"/>
          </w:tcPr>
          <w:p w14:paraId="2F0605D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51AD769" w14:textId="77777777" w:rsidR="009F1DA7" w:rsidRDefault="006B20B6">
            <w:pPr>
              <w:pStyle w:val="TableParagraph"/>
              <w:ind w:left="115" w:right="12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F1DA7" w14:paraId="17AF14BF" w14:textId="77777777">
        <w:trPr>
          <w:trHeight w:val="513"/>
        </w:trPr>
        <w:tc>
          <w:tcPr>
            <w:tcW w:w="516" w:type="dxa"/>
            <w:vMerge w:val="restart"/>
          </w:tcPr>
          <w:p w14:paraId="77AFB3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8E7B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156598" w14:textId="77777777" w:rsidR="009F1DA7" w:rsidRDefault="006B20B6">
            <w:pPr>
              <w:pStyle w:val="TableParagraph"/>
              <w:spacing w:before="163"/>
              <w:ind w:left="111" w:right="94"/>
              <w:rPr>
                <w:sz w:val="20"/>
              </w:rPr>
            </w:pPr>
            <w:r>
              <w:rPr>
                <w:sz w:val="20"/>
              </w:rPr>
              <w:t>1.2</w:t>
            </w:r>
          </w:p>
          <w:p w14:paraId="4AE74731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  <w:tcBorders>
              <w:bottom w:val="nil"/>
            </w:tcBorders>
          </w:tcPr>
          <w:p w14:paraId="25A30DE0" w14:textId="77777777" w:rsidR="009F1DA7" w:rsidRDefault="006B20B6">
            <w:pPr>
              <w:pStyle w:val="TableParagraph"/>
              <w:spacing w:before="26"/>
              <w:ind w:left="105" w:right="268"/>
              <w:jc w:val="left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ла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888" w:type="dxa"/>
            <w:vMerge w:val="restart"/>
          </w:tcPr>
          <w:p w14:paraId="7B58138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CF1207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785984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290EEB68" w14:textId="77777777" w:rsidR="009F1DA7" w:rsidRDefault="006B20B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  <w:vMerge w:val="restart"/>
          </w:tcPr>
          <w:p w14:paraId="3C69AF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6E51E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4806B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02379758" w14:textId="77777777" w:rsidR="009F1DA7" w:rsidRDefault="006B20B6">
            <w:pPr>
              <w:pStyle w:val="TableParagraph"/>
              <w:spacing w:before="1"/>
              <w:ind w:left="329" w:right="316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994" w:type="dxa"/>
            <w:vMerge w:val="restart"/>
          </w:tcPr>
          <w:p w14:paraId="29B5C9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F2FA9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D847BC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4E8C491E" w14:textId="77777777" w:rsidR="009F1DA7" w:rsidRDefault="006B20B6">
            <w:pPr>
              <w:pStyle w:val="TableParagraph"/>
              <w:spacing w:before="1"/>
              <w:ind w:left="321" w:right="308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50" w:type="dxa"/>
            <w:vMerge w:val="restart"/>
          </w:tcPr>
          <w:p w14:paraId="76DDF1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988A6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02DDB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1701CF0B" w14:textId="77777777" w:rsidR="009F1DA7" w:rsidRDefault="006B20B6">
            <w:pPr>
              <w:pStyle w:val="TableParagraph"/>
              <w:spacing w:before="1"/>
              <w:ind w:left="85" w:right="73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50" w:type="dxa"/>
            <w:vMerge w:val="restart"/>
          </w:tcPr>
          <w:p w14:paraId="3B7086A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E999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BAE968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F991225" w14:textId="77777777" w:rsidR="009F1DA7" w:rsidRDefault="006B20B6">
            <w:pPr>
              <w:pStyle w:val="TableParagraph"/>
              <w:spacing w:before="1"/>
              <w:ind w:left="86" w:right="70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53" w:type="dxa"/>
            <w:vMerge w:val="restart"/>
          </w:tcPr>
          <w:p w14:paraId="0E5A0D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CC7A5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27D840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343E5A55" w14:textId="77777777" w:rsidR="009F1DA7" w:rsidRDefault="006B20B6">
            <w:pPr>
              <w:pStyle w:val="TableParagraph"/>
              <w:spacing w:before="1"/>
              <w:ind w:left="271" w:right="259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50" w:type="dxa"/>
            <w:vMerge w:val="restart"/>
          </w:tcPr>
          <w:p w14:paraId="571C304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7576A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56A4F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F04452A" w14:textId="77777777" w:rsidR="009F1DA7" w:rsidRDefault="006B20B6">
            <w:pPr>
              <w:pStyle w:val="TableParagraph"/>
              <w:spacing w:before="1"/>
              <w:ind w:left="86" w:right="72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11" w:type="dxa"/>
            <w:vMerge w:val="restart"/>
          </w:tcPr>
          <w:p w14:paraId="61DE527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0F9D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28FFC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AEA62B8" w14:textId="77777777" w:rsidR="009F1DA7" w:rsidRDefault="006B20B6">
            <w:pPr>
              <w:pStyle w:val="TableParagraph"/>
              <w:spacing w:before="1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09" w:type="dxa"/>
            <w:vMerge w:val="restart"/>
          </w:tcPr>
          <w:p w14:paraId="6CDA01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273226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FCA11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17BDB67F" w14:textId="77777777" w:rsidR="009F1DA7" w:rsidRDefault="006B20B6">
            <w:pPr>
              <w:pStyle w:val="TableParagraph"/>
              <w:spacing w:before="1"/>
              <w:ind w:left="221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09" w:type="dxa"/>
            <w:vMerge w:val="restart"/>
          </w:tcPr>
          <w:p w14:paraId="640EF24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70E3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C7682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9F43660" w14:textId="77777777" w:rsidR="009F1DA7" w:rsidRDefault="006B20B6">
            <w:pPr>
              <w:pStyle w:val="TableParagraph"/>
              <w:spacing w:before="1"/>
              <w:ind w:left="223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10" w:type="dxa"/>
            <w:vMerge w:val="restart"/>
          </w:tcPr>
          <w:p w14:paraId="08D6EB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0CCA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C443B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4D65B26B" w14:textId="77777777" w:rsidR="009F1DA7" w:rsidRDefault="006B20B6">
            <w:pPr>
              <w:pStyle w:val="TableParagraph"/>
              <w:spacing w:before="1"/>
              <w:ind w:left="222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12" w:type="dxa"/>
            <w:vMerge w:val="restart"/>
          </w:tcPr>
          <w:p w14:paraId="517A99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6EDD0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3223288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1F94ED7" w14:textId="77777777" w:rsidR="009F1DA7" w:rsidRDefault="006B20B6">
            <w:pPr>
              <w:pStyle w:val="TableParagraph"/>
              <w:spacing w:before="1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1" w:type="dxa"/>
            <w:vMerge w:val="restart"/>
          </w:tcPr>
          <w:p w14:paraId="04527A3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27E1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F3A11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64772ED7" w14:textId="77777777" w:rsidR="009F1DA7" w:rsidRDefault="006B20B6">
            <w:pPr>
              <w:pStyle w:val="TableParagraph"/>
              <w:spacing w:before="1"/>
              <w:ind w:left="270" w:right="271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3" w:type="dxa"/>
            <w:vMerge w:val="restart"/>
          </w:tcPr>
          <w:p w14:paraId="4B4CDF5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2038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1A41C4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459F296" w14:textId="77777777" w:rsidR="009F1DA7" w:rsidRDefault="006B20B6">
            <w:pPr>
              <w:pStyle w:val="TableParagraph"/>
              <w:spacing w:before="1"/>
              <w:ind w:left="264" w:right="265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61" w:type="dxa"/>
            <w:vMerge w:val="restart"/>
          </w:tcPr>
          <w:p w14:paraId="39BC646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6452E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CE3EF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D516C28" w14:textId="77777777" w:rsidR="009F1DA7" w:rsidRDefault="006B20B6">
            <w:pPr>
              <w:pStyle w:val="TableParagraph"/>
              <w:spacing w:before="1"/>
              <w:ind w:left="297" w:right="302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9F1DA7" w14:paraId="29067901" w14:textId="77777777">
        <w:trPr>
          <w:trHeight w:val="756"/>
        </w:trPr>
        <w:tc>
          <w:tcPr>
            <w:tcW w:w="516" w:type="dxa"/>
            <w:vMerge/>
            <w:tcBorders>
              <w:top w:val="nil"/>
            </w:tcBorders>
          </w:tcPr>
          <w:p w14:paraId="32BBB18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6596BFEA" w14:textId="77777777" w:rsidR="009F1DA7" w:rsidRDefault="006B20B6">
            <w:pPr>
              <w:pStyle w:val="TableParagraph"/>
              <w:spacing w:before="20"/>
              <w:ind w:left="105" w:right="94"/>
              <w:jc w:val="left"/>
              <w:rPr>
                <w:sz w:val="20"/>
              </w:rPr>
            </w:pPr>
            <w:r>
              <w:rPr>
                <w:sz w:val="20"/>
              </w:rPr>
              <w:t>водоснабж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вокупном </w:t>
            </w:r>
            <w:r>
              <w:rPr>
                <w:sz w:val="20"/>
              </w:rPr>
              <w:t>дохо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  <w:tc>
          <w:tcPr>
            <w:tcW w:w="888" w:type="dxa"/>
            <w:vMerge/>
            <w:tcBorders>
              <w:top w:val="nil"/>
            </w:tcBorders>
          </w:tcPr>
          <w:p w14:paraId="634D6A7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14:paraId="2BFA5E1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EF8E37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D3BF64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648AD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1C2E393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4568D5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777F9B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0B408D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5C524C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72006D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42B309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98D95F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77BEC6D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CDE58ED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66B5BC25" w14:textId="77777777">
        <w:trPr>
          <w:trHeight w:val="918"/>
        </w:trPr>
        <w:tc>
          <w:tcPr>
            <w:tcW w:w="516" w:type="dxa"/>
          </w:tcPr>
          <w:p w14:paraId="785CED6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00CAB04" w14:textId="77777777" w:rsidR="009F1DA7" w:rsidRDefault="006B20B6">
            <w:pPr>
              <w:pStyle w:val="TableParagraph"/>
              <w:ind w:left="111" w:right="94"/>
              <w:rPr>
                <w:sz w:val="20"/>
              </w:rPr>
            </w:pPr>
            <w:r>
              <w:rPr>
                <w:sz w:val="20"/>
              </w:rPr>
              <w:t>1.3</w:t>
            </w:r>
          </w:p>
          <w:p w14:paraId="2109723A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</w:tcPr>
          <w:p w14:paraId="026FD046" w14:textId="77777777" w:rsidR="009F1DA7" w:rsidRDefault="006B20B6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лючения</w:t>
            </w:r>
          </w:p>
          <w:p w14:paraId="1695BF8F" w14:textId="77777777" w:rsidR="009F1DA7" w:rsidRDefault="006B20B6">
            <w:pPr>
              <w:pStyle w:val="TableParagraph"/>
              <w:spacing w:line="228" w:lineRule="exact"/>
              <w:ind w:left="105" w:right="368"/>
              <w:jc w:val="left"/>
              <w:rPr>
                <w:sz w:val="20"/>
              </w:rPr>
            </w:pPr>
            <w:r>
              <w:rPr>
                <w:sz w:val="20"/>
              </w:rPr>
              <w:t>дом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</w:t>
            </w:r>
          </w:p>
        </w:tc>
        <w:tc>
          <w:tcPr>
            <w:tcW w:w="888" w:type="dxa"/>
          </w:tcPr>
          <w:p w14:paraId="09E29849" w14:textId="77777777" w:rsidR="009F1DA7" w:rsidRDefault="009F1DA7">
            <w:pPr>
              <w:pStyle w:val="TableParagraph"/>
              <w:jc w:val="left"/>
              <w:rPr>
                <w:b/>
                <w:sz w:val="30"/>
              </w:rPr>
            </w:pPr>
          </w:p>
          <w:p w14:paraId="54F8F000" w14:textId="77777777" w:rsidR="009F1DA7" w:rsidRDefault="006B20B6">
            <w:pPr>
              <w:pStyle w:val="TableParagraph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</w:tcPr>
          <w:p w14:paraId="6D1C14C7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6955FBE5" w14:textId="77777777" w:rsidR="009F1DA7" w:rsidRDefault="006B20B6">
            <w:pPr>
              <w:pStyle w:val="TableParagraph"/>
              <w:spacing w:before="1"/>
              <w:ind w:left="229" w:right="216"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994" w:type="dxa"/>
          </w:tcPr>
          <w:p w14:paraId="22AD65B9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1242267" w14:textId="77777777" w:rsidR="009F1DA7" w:rsidRDefault="006B20B6">
            <w:pPr>
              <w:pStyle w:val="TableParagraph"/>
              <w:spacing w:before="1"/>
              <w:ind w:left="248" w:right="235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0" w:type="dxa"/>
          </w:tcPr>
          <w:p w14:paraId="1248AC1A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8FF1D77" w14:textId="77777777" w:rsidR="009F1DA7" w:rsidRDefault="006B20B6">
            <w:pPr>
              <w:pStyle w:val="TableParagraph"/>
              <w:spacing w:before="1"/>
              <w:ind w:left="85" w:right="73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0" w:type="dxa"/>
          </w:tcPr>
          <w:p w14:paraId="3E1A24AA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BFD5DB6" w14:textId="77777777" w:rsidR="009F1DA7" w:rsidRDefault="006B20B6">
            <w:pPr>
              <w:pStyle w:val="TableParagraph"/>
              <w:spacing w:before="1"/>
              <w:ind w:left="86" w:right="70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3" w:type="dxa"/>
          </w:tcPr>
          <w:p w14:paraId="1200BB54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11F3F6F" w14:textId="77777777" w:rsidR="009F1DA7" w:rsidRDefault="006B20B6">
            <w:pPr>
              <w:pStyle w:val="TableParagraph"/>
              <w:spacing w:before="1"/>
              <w:ind w:left="171" w:right="159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0" w:type="dxa"/>
          </w:tcPr>
          <w:p w14:paraId="66D16ED2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B9564E7" w14:textId="627DF6A3" w:rsidR="009F1DA7" w:rsidRDefault="00BC0BFB">
            <w:pPr>
              <w:pStyle w:val="TableParagraph"/>
              <w:spacing w:before="1"/>
              <w:ind w:left="86" w:right="72"/>
              <w:rPr>
                <w:sz w:val="20"/>
              </w:rPr>
            </w:pPr>
            <w:r>
              <w:rPr>
                <w:sz w:val="20"/>
              </w:rPr>
              <w:t>7</w:t>
            </w:r>
            <w:r w:rsidR="006B20B6">
              <w:rPr>
                <w:sz w:val="20"/>
              </w:rPr>
              <w:t>9,0</w:t>
            </w:r>
          </w:p>
        </w:tc>
        <w:tc>
          <w:tcPr>
            <w:tcW w:w="711" w:type="dxa"/>
          </w:tcPr>
          <w:p w14:paraId="7D4CB9F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38861CD" w14:textId="77777777" w:rsidR="009F1DA7" w:rsidRDefault="006B20B6">
            <w:pPr>
              <w:pStyle w:val="TableParagraph"/>
              <w:spacing w:before="1"/>
              <w:ind w:left="89" w:right="81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709" w:type="dxa"/>
          </w:tcPr>
          <w:p w14:paraId="221CBA2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31F6634" w14:textId="77777777" w:rsidR="009F1DA7" w:rsidRDefault="006B20B6">
            <w:pPr>
              <w:pStyle w:val="TableParagraph"/>
              <w:spacing w:before="1"/>
              <w:ind w:left="100" w:right="96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709" w:type="dxa"/>
          </w:tcPr>
          <w:p w14:paraId="26A0BD85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F936EFB" w14:textId="77777777" w:rsidR="009F1DA7" w:rsidRDefault="006B20B6">
            <w:pPr>
              <w:pStyle w:val="TableParagraph"/>
              <w:spacing w:before="1"/>
              <w:ind w:left="101" w:right="94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710" w:type="dxa"/>
          </w:tcPr>
          <w:p w14:paraId="561580F4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200EE87" w14:textId="77777777" w:rsidR="009F1DA7" w:rsidRDefault="006B20B6">
            <w:pPr>
              <w:pStyle w:val="TableParagraph"/>
              <w:spacing w:before="1"/>
              <w:ind w:left="102" w:right="98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712" w:type="dxa"/>
          </w:tcPr>
          <w:p w14:paraId="48CB7B5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148CC8B" w14:textId="77777777" w:rsidR="009F1DA7" w:rsidRDefault="006B20B6">
            <w:pPr>
              <w:pStyle w:val="TableParagraph"/>
              <w:spacing w:before="1"/>
              <w:ind w:left="101" w:right="101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1" w:type="dxa"/>
          </w:tcPr>
          <w:p w14:paraId="20DBD2F4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2C38A80B" w14:textId="77777777" w:rsidR="009F1DA7" w:rsidRDefault="006B20B6">
            <w:pPr>
              <w:pStyle w:val="TableParagraph"/>
              <w:spacing w:before="1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3" w:type="dxa"/>
          </w:tcPr>
          <w:p w14:paraId="149379D4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8B56698" w14:textId="77777777" w:rsidR="009F1DA7" w:rsidRDefault="006B20B6">
            <w:pPr>
              <w:pStyle w:val="TableParagraph"/>
              <w:spacing w:before="1"/>
              <w:ind w:left="164" w:right="165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961" w:type="dxa"/>
          </w:tcPr>
          <w:p w14:paraId="622DD857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3D17D04" w14:textId="77777777" w:rsidR="009F1DA7" w:rsidRDefault="006B20B6">
            <w:pPr>
              <w:pStyle w:val="TableParagraph"/>
              <w:spacing w:before="1"/>
              <w:ind w:left="115" w:right="120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</w:tr>
      <w:tr w:rsidR="009F1DA7" w14:paraId="7AC3BA13" w14:textId="77777777">
        <w:trPr>
          <w:trHeight w:val="316"/>
        </w:trPr>
        <w:tc>
          <w:tcPr>
            <w:tcW w:w="516" w:type="dxa"/>
          </w:tcPr>
          <w:p w14:paraId="64FFD266" w14:textId="77777777" w:rsidR="009F1DA7" w:rsidRDefault="006B20B6">
            <w:pPr>
              <w:pStyle w:val="TableParagraph"/>
              <w:spacing w:before="43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4349" w:type="dxa"/>
            <w:gridSpan w:val="16"/>
            <w:tcBorders>
              <w:bottom w:val="nil"/>
              <w:right w:val="nil"/>
            </w:tcBorders>
          </w:tcPr>
          <w:p w14:paraId="45376FAB" w14:textId="77777777" w:rsidR="009F1DA7" w:rsidRDefault="006B20B6">
            <w:pPr>
              <w:pStyle w:val="TableParagraph"/>
              <w:spacing w:before="43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рос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1DA7" w14:paraId="599F47CE" w14:textId="77777777">
        <w:trPr>
          <w:trHeight w:val="460"/>
        </w:trPr>
        <w:tc>
          <w:tcPr>
            <w:tcW w:w="516" w:type="dxa"/>
          </w:tcPr>
          <w:p w14:paraId="41C66BA1" w14:textId="77777777" w:rsidR="009F1DA7" w:rsidRDefault="006B20B6">
            <w:pPr>
              <w:pStyle w:val="TableParagraph"/>
              <w:ind w:left="111" w:right="94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14:paraId="741BDBB9" w14:textId="77777777" w:rsidR="009F1DA7" w:rsidRDefault="006B20B6">
            <w:pPr>
              <w:pStyle w:val="TableParagraph"/>
              <w:spacing w:line="210" w:lineRule="exact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  <w:tcBorders>
              <w:top w:val="nil"/>
            </w:tcBorders>
          </w:tcPr>
          <w:p w14:paraId="6BC9390C" w14:textId="77777777" w:rsidR="009F1DA7" w:rsidRPr="001D60A7" w:rsidRDefault="006B20B6">
            <w:pPr>
              <w:pStyle w:val="TableParagraph"/>
              <w:spacing w:before="115"/>
              <w:ind w:left="105"/>
              <w:jc w:val="left"/>
              <w:rPr>
                <w:sz w:val="20"/>
              </w:rPr>
            </w:pPr>
            <w:r w:rsidRPr="001D60A7">
              <w:rPr>
                <w:sz w:val="20"/>
              </w:rPr>
              <w:t>Уровень</w:t>
            </w:r>
            <w:r w:rsidRPr="001D60A7">
              <w:rPr>
                <w:spacing w:val="-4"/>
                <w:sz w:val="20"/>
              </w:rPr>
              <w:t xml:space="preserve"> </w:t>
            </w:r>
            <w:r w:rsidRPr="001D60A7">
              <w:rPr>
                <w:sz w:val="20"/>
              </w:rPr>
              <w:t>потерь</w:t>
            </w:r>
          </w:p>
        </w:tc>
        <w:tc>
          <w:tcPr>
            <w:tcW w:w="888" w:type="dxa"/>
            <w:tcBorders>
              <w:top w:val="nil"/>
            </w:tcBorders>
          </w:tcPr>
          <w:p w14:paraId="219E707B" w14:textId="77777777" w:rsidR="009F1DA7" w:rsidRPr="001D60A7" w:rsidRDefault="006B20B6">
            <w:pPr>
              <w:pStyle w:val="TableParagraph"/>
              <w:spacing w:before="115"/>
              <w:ind w:left="6"/>
              <w:rPr>
                <w:sz w:val="20"/>
              </w:rPr>
            </w:pPr>
            <w:r w:rsidRPr="001D60A7"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</w:tcPr>
          <w:p w14:paraId="564DE08B" w14:textId="77777777" w:rsidR="009F1DA7" w:rsidRPr="001D60A7" w:rsidRDefault="006B20B6">
            <w:pPr>
              <w:pStyle w:val="TableParagraph"/>
              <w:spacing w:before="115"/>
              <w:ind w:left="229" w:right="216"/>
              <w:rPr>
                <w:sz w:val="20"/>
              </w:rPr>
            </w:pPr>
            <w:r w:rsidRPr="001D60A7">
              <w:rPr>
                <w:sz w:val="20"/>
              </w:rPr>
              <w:t>11,5</w:t>
            </w:r>
          </w:p>
        </w:tc>
        <w:tc>
          <w:tcPr>
            <w:tcW w:w="994" w:type="dxa"/>
          </w:tcPr>
          <w:p w14:paraId="04AC27BD" w14:textId="77777777" w:rsidR="009F1DA7" w:rsidRPr="001D60A7" w:rsidRDefault="006B20B6">
            <w:pPr>
              <w:pStyle w:val="TableParagraph"/>
              <w:spacing w:before="115"/>
              <w:ind w:left="248" w:right="231"/>
              <w:rPr>
                <w:sz w:val="20"/>
              </w:rPr>
            </w:pPr>
            <w:r w:rsidRPr="001D60A7">
              <w:rPr>
                <w:sz w:val="20"/>
              </w:rPr>
              <w:t>41</w:t>
            </w:r>
          </w:p>
        </w:tc>
        <w:tc>
          <w:tcPr>
            <w:tcW w:w="850" w:type="dxa"/>
          </w:tcPr>
          <w:p w14:paraId="5B7D3F12" w14:textId="77777777" w:rsidR="009F1DA7" w:rsidRPr="001D60A7" w:rsidRDefault="006B20B6">
            <w:pPr>
              <w:pStyle w:val="TableParagraph"/>
              <w:spacing w:before="115"/>
              <w:ind w:left="86" w:right="70"/>
              <w:rPr>
                <w:sz w:val="20"/>
              </w:rPr>
            </w:pPr>
            <w:r w:rsidRPr="001D60A7">
              <w:rPr>
                <w:sz w:val="20"/>
              </w:rPr>
              <w:t>41</w:t>
            </w:r>
          </w:p>
        </w:tc>
        <w:tc>
          <w:tcPr>
            <w:tcW w:w="850" w:type="dxa"/>
          </w:tcPr>
          <w:p w14:paraId="6EE98554" w14:textId="77777777" w:rsidR="009F1DA7" w:rsidRPr="001D60A7" w:rsidRDefault="006B20B6">
            <w:pPr>
              <w:pStyle w:val="TableParagraph"/>
              <w:spacing w:before="115"/>
              <w:ind w:left="86" w:right="70"/>
              <w:rPr>
                <w:sz w:val="20"/>
              </w:rPr>
            </w:pPr>
            <w:r w:rsidRPr="001D60A7">
              <w:rPr>
                <w:sz w:val="20"/>
              </w:rPr>
              <w:t>41</w:t>
            </w:r>
          </w:p>
        </w:tc>
        <w:tc>
          <w:tcPr>
            <w:tcW w:w="853" w:type="dxa"/>
          </w:tcPr>
          <w:p w14:paraId="0FACE805" w14:textId="77777777" w:rsidR="009F1DA7" w:rsidRPr="001D60A7" w:rsidRDefault="006B20B6">
            <w:pPr>
              <w:pStyle w:val="TableParagraph"/>
              <w:spacing w:before="115"/>
              <w:ind w:left="171" w:right="154"/>
              <w:rPr>
                <w:sz w:val="20"/>
              </w:rPr>
            </w:pPr>
            <w:r w:rsidRPr="001D60A7">
              <w:rPr>
                <w:sz w:val="20"/>
              </w:rPr>
              <w:t>41</w:t>
            </w:r>
          </w:p>
        </w:tc>
        <w:tc>
          <w:tcPr>
            <w:tcW w:w="850" w:type="dxa"/>
          </w:tcPr>
          <w:p w14:paraId="774DCF12" w14:textId="77777777" w:rsidR="009F1DA7" w:rsidRPr="001D60A7" w:rsidRDefault="006B20B6">
            <w:pPr>
              <w:pStyle w:val="TableParagraph"/>
              <w:spacing w:before="115"/>
              <w:ind w:left="86" w:right="72"/>
              <w:rPr>
                <w:sz w:val="20"/>
              </w:rPr>
            </w:pPr>
            <w:r w:rsidRPr="001D60A7">
              <w:rPr>
                <w:sz w:val="20"/>
              </w:rPr>
              <w:t>41</w:t>
            </w:r>
          </w:p>
        </w:tc>
        <w:tc>
          <w:tcPr>
            <w:tcW w:w="711" w:type="dxa"/>
          </w:tcPr>
          <w:p w14:paraId="7F0DDBC6" w14:textId="77777777" w:rsidR="009F1DA7" w:rsidRPr="001D60A7" w:rsidRDefault="006B20B6">
            <w:pPr>
              <w:pStyle w:val="TableParagraph"/>
              <w:spacing w:before="115"/>
              <w:ind w:left="89" w:right="76"/>
              <w:rPr>
                <w:sz w:val="20"/>
              </w:rPr>
            </w:pPr>
            <w:r w:rsidRPr="001D60A7">
              <w:rPr>
                <w:sz w:val="20"/>
              </w:rPr>
              <w:t>36</w:t>
            </w:r>
          </w:p>
        </w:tc>
        <w:tc>
          <w:tcPr>
            <w:tcW w:w="709" w:type="dxa"/>
          </w:tcPr>
          <w:p w14:paraId="51B52D0B" w14:textId="77777777" w:rsidR="009F1DA7" w:rsidRPr="001D60A7" w:rsidRDefault="006B20B6">
            <w:pPr>
              <w:pStyle w:val="TableParagraph"/>
              <w:spacing w:before="115"/>
              <w:ind w:left="101" w:right="92"/>
              <w:rPr>
                <w:sz w:val="20"/>
              </w:rPr>
            </w:pPr>
            <w:r w:rsidRPr="001D60A7">
              <w:rPr>
                <w:sz w:val="20"/>
              </w:rPr>
              <w:t>31</w:t>
            </w:r>
          </w:p>
        </w:tc>
        <w:tc>
          <w:tcPr>
            <w:tcW w:w="709" w:type="dxa"/>
          </w:tcPr>
          <w:p w14:paraId="2E8DF16A" w14:textId="77777777" w:rsidR="009F1DA7" w:rsidRPr="001D60A7" w:rsidRDefault="006B20B6">
            <w:pPr>
              <w:pStyle w:val="TableParagraph"/>
              <w:spacing w:before="115"/>
              <w:ind w:left="101" w:right="90"/>
              <w:rPr>
                <w:sz w:val="20"/>
              </w:rPr>
            </w:pPr>
            <w:r w:rsidRPr="001D60A7">
              <w:rPr>
                <w:sz w:val="20"/>
              </w:rPr>
              <w:t>25</w:t>
            </w:r>
          </w:p>
        </w:tc>
        <w:tc>
          <w:tcPr>
            <w:tcW w:w="710" w:type="dxa"/>
          </w:tcPr>
          <w:p w14:paraId="167330FF" w14:textId="77777777" w:rsidR="009F1DA7" w:rsidRPr="001D60A7" w:rsidRDefault="006B20B6">
            <w:pPr>
              <w:pStyle w:val="TableParagraph"/>
              <w:spacing w:before="115"/>
              <w:ind w:left="102" w:right="94"/>
              <w:rPr>
                <w:sz w:val="20"/>
              </w:rPr>
            </w:pPr>
            <w:r w:rsidRPr="001D60A7">
              <w:rPr>
                <w:sz w:val="20"/>
              </w:rPr>
              <w:t>20</w:t>
            </w:r>
          </w:p>
        </w:tc>
        <w:tc>
          <w:tcPr>
            <w:tcW w:w="712" w:type="dxa"/>
          </w:tcPr>
          <w:p w14:paraId="5C2B7709" w14:textId="77777777" w:rsidR="009F1DA7" w:rsidRPr="001D60A7" w:rsidRDefault="006B20B6">
            <w:pPr>
              <w:pStyle w:val="TableParagraph"/>
              <w:spacing w:before="115"/>
              <w:ind w:left="101" w:right="97"/>
              <w:rPr>
                <w:sz w:val="20"/>
              </w:rPr>
            </w:pPr>
            <w:r w:rsidRPr="001D60A7">
              <w:rPr>
                <w:sz w:val="20"/>
              </w:rPr>
              <w:t>14</w:t>
            </w:r>
          </w:p>
        </w:tc>
        <w:tc>
          <w:tcPr>
            <w:tcW w:w="851" w:type="dxa"/>
          </w:tcPr>
          <w:p w14:paraId="0A826A4A" w14:textId="77777777" w:rsidR="009F1DA7" w:rsidRPr="001D60A7" w:rsidRDefault="006B20B6">
            <w:pPr>
              <w:pStyle w:val="TableParagraph"/>
              <w:spacing w:before="115"/>
              <w:ind w:right="4"/>
              <w:rPr>
                <w:sz w:val="20"/>
              </w:rPr>
            </w:pPr>
            <w:r w:rsidRPr="001D60A7">
              <w:rPr>
                <w:w w:val="99"/>
                <w:sz w:val="20"/>
              </w:rPr>
              <w:t>9</w:t>
            </w:r>
          </w:p>
        </w:tc>
        <w:tc>
          <w:tcPr>
            <w:tcW w:w="853" w:type="dxa"/>
          </w:tcPr>
          <w:p w14:paraId="48346070" w14:textId="77777777" w:rsidR="009F1DA7" w:rsidRPr="001D60A7" w:rsidRDefault="006B20B6">
            <w:pPr>
              <w:pStyle w:val="TableParagraph"/>
              <w:spacing w:before="115"/>
              <w:ind w:right="4"/>
              <w:rPr>
                <w:sz w:val="20"/>
              </w:rPr>
            </w:pPr>
            <w:r w:rsidRPr="001D60A7">
              <w:rPr>
                <w:w w:val="99"/>
                <w:sz w:val="20"/>
              </w:rPr>
              <w:t>9</w:t>
            </w:r>
          </w:p>
        </w:tc>
        <w:tc>
          <w:tcPr>
            <w:tcW w:w="961" w:type="dxa"/>
          </w:tcPr>
          <w:p w14:paraId="1C649470" w14:textId="77777777" w:rsidR="009F1DA7" w:rsidRPr="001D60A7" w:rsidRDefault="006B20B6">
            <w:pPr>
              <w:pStyle w:val="TableParagraph"/>
              <w:spacing w:before="115"/>
              <w:ind w:right="7"/>
              <w:rPr>
                <w:sz w:val="20"/>
              </w:rPr>
            </w:pPr>
            <w:r w:rsidRPr="001D60A7">
              <w:rPr>
                <w:w w:val="99"/>
                <w:sz w:val="20"/>
              </w:rPr>
              <w:t>9</w:t>
            </w:r>
          </w:p>
        </w:tc>
      </w:tr>
      <w:tr w:rsidR="009F1DA7" w14:paraId="373ADE99" w14:textId="77777777">
        <w:trPr>
          <w:trHeight w:val="460"/>
        </w:trPr>
        <w:tc>
          <w:tcPr>
            <w:tcW w:w="516" w:type="dxa"/>
          </w:tcPr>
          <w:p w14:paraId="4E928FBD" w14:textId="77777777" w:rsidR="009F1DA7" w:rsidRDefault="006B20B6">
            <w:pPr>
              <w:pStyle w:val="TableParagraph"/>
              <w:ind w:left="111" w:right="94"/>
              <w:rPr>
                <w:sz w:val="20"/>
              </w:rPr>
            </w:pPr>
            <w:r>
              <w:rPr>
                <w:sz w:val="20"/>
              </w:rPr>
              <w:t>2.2</w:t>
            </w:r>
          </w:p>
          <w:p w14:paraId="67A120B2" w14:textId="77777777" w:rsidR="009F1DA7" w:rsidRDefault="006B20B6">
            <w:pPr>
              <w:pStyle w:val="TableParagraph"/>
              <w:spacing w:line="210" w:lineRule="exact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</w:tcPr>
          <w:p w14:paraId="2B70411B" w14:textId="77777777" w:rsidR="009F1DA7" w:rsidRPr="001D60A7" w:rsidRDefault="006B20B6">
            <w:pPr>
              <w:pStyle w:val="TableParagraph"/>
              <w:spacing w:line="230" w:lineRule="exact"/>
              <w:ind w:left="105" w:right="575"/>
              <w:jc w:val="left"/>
              <w:rPr>
                <w:sz w:val="20"/>
              </w:rPr>
            </w:pPr>
            <w:r w:rsidRPr="001D60A7">
              <w:rPr>
                <w:spacing w:val="-1"/>
                <w:sz w:val="20"/>
              </w:rPr>
              <w:t>Коэффициент</w:t>
            </w:r>
            <w:r w:rsidRPr="001D60A7">
              <w:rPr>
                <w:spacing w:val="-47"/>
                <w:sz w:val="20"/>
              </w:rPr>
              <w:t xml:space="preserve"> </w:t>
            </w:r>
            <w:r w:rsidRPr="001D60A7">
              <w:rPr>
                <w:sz w:val="20"/>
              </w:rPr>
              <w:t>потерь</w:t>
            </w:r>
          </w:p>
        </w:tc>
        <w:tc>
          <w:tcPr>
            <w:tcW w:w="888" w:type="dxa"/>
          </w:tcPr>
          <w:p w14:paraId="0C7E66A1" w14:textId="77777777" w:rsidR="009F1DA7" w:rsidRPr="001D60A7" w:rsidRDefault="006B20B6">
            <w:pPr>
              <w:pStyle w:val="TableParagraph"/>
              <w:spacing w:before="115"/>
              <w:ind w:left="135" w:right="123"/>
              <w:rPr>
                <w:sz w:val="20"/>
              </w:rPr>
            </w:pPr>
            <w:r w:rsidRPr="001D60A7">
              <w:rPr>
                <w:sz w:val="20"/>
              </w:rPr>
              <w:t xml:space="preserve">м </w:t>
            </w:r>
            <w:r w:rsidRPr="001D60A7">
              <w:rPr>
                <w:sz w:val="20"/>
                <w:vertAlign w:val="superscript"/>
              </w:rPr>
              <w:t>3</w:t>
            </w:r>
            <w:r w:rsidRPr="001D60A7">
              <w:rPr>
                <w:spacing w:val="-1"/>
                <w:sz w:val="20"/>
              </w:rPr>
              <w:t xml:space="preserve"> </w:t>
            </w:r>
            <w:r w:rsidRPr="001D60A7">
              <w:rPr>
                <w:sz w:val="20"/>
              </w:rPr>
              <w:t>/км</w:t>
            </w:r>
          </w:p>
        </w:tc>
        <w:tc>
          <w:tcPr>
            <w:tcW w:w="956" w:type="dxa"/>
          </w:tcPr>
          <w:p w14:paraId="6833DC58" w14:textId="77777777" w:rsidR="009F1DA7" w:rsidRPr="001D60A7" w:rsidRDefault="006B20B6">
            <w:pPr>
              <w:pStyle w:val="TableParagraph"/>
              <w:spacing w:before="29"/>
              <w:ind w:left="229" w:right="216"/>
              <w:rPr>
                <w:sz w:val="20"/>
              </w:rPr>
            </w:pPr>
            <w:r w:rsidRPr="001D60A7">
              <w:rPr>
                <w:sz w:val="20"/>
              </w:rPr>
              <w:t>2,5</w:t>
            </w:r>
          </w:p>
        </w:tc>
        <w:tc>
          <w:tcPr>
            <w:tcW w:w="994" w:type="dxa"/>
          </w:tcPr>
          <w:p w14:paraId="2898FC1A" w14:textId="77777777" w:rsidR="009F1DA7" w:rsidRPr="001D60A7" w:rsidRDefault="006B20B6">
            <w:pPr>
              <w:pStyle w:val="TableParagraph"/>
              <w:spacing w:before="29"/>
              <w:ind w:left="248" w:right="235"/>
              <w:rPr>
                <w:sz w:val="20"/>
              </w:rPr>
            </w:pPr>
            <w:r w:rsidRPr="001D60A7">
              <w:rPr>
                <w:sz w:val="20"/>
              </w:rPr>
              <w:t>8,16</w:t>
            </w:r>
          </w:p>
        </w:tc>
        <w:tc>
          <w:tcPr>
            <w:tcW w:w="850" w:type="dxa"/>
          </w:tcPr>
          <w:p w14:paraId="100C4D03" w14:textId="77777777" w:rsidR="009F1DA7" w:rsidRPr="001D60A7" w:rsidRDefault="006B20B6">
            <w:pPr>
              <w:pStyle w:val="TableParagraph"/>
              <w:spacing w:before="29"/>
              <w:ind w:left="85" w:right="73"/>
              <w:rPr>
                <w:sz w:val="20"/>
              </w:rPr>
            </w:pPr>
            <w:r w:rsidRPr="001D60A7">
              <w:rPr>
                <w:sz w:val="20"/>
              </w:rPr>
              <w:t>7,83</w:t>
            </w:r>
          </w:p>
        </w:tc>
        <w:tc>
          <w:tcPr>
            <w:tcW w:w="850" w:type="dxa"/>
          </w:tcPr>
          <w:p w14:paraId="42F31E38" w14:textId="77777777" w:rsidR="009F1DA7" w:rsidRPr="001D60A7" w:rsidRDefault="006B20B6">
            <w:pPr>
              <w:pStyle w:val="TableParagraph"/>
              <w:spacing w:before="29"/>
              <w:ind w:left="86" w:right="70"/>
              <w:rPr>
                <w:sz w:val="20"/>
              </w:rPr>
            </w:pPr>
            <w:r w:rsidRPr="001D60A7">
              <w:rPr>
                <w:sz w:val="20"/>
              </w:rPr>
              <w:t>7,82</w:t>
            </w:r>
          </w:p>
        </w:tc>
        <w:tc>
          <w:tcPr>
            <w:tcW w:w="853" w:type="dxa"/>
          </w:tcPr>
          <w:p w14:paraId="03DB11AE" w14:textId="77777777" w:rsidR="009F1DA7" w:rsidRPr="001D60A7" w:rsidRDefault="006B20B6">
            <w:pPr>
              <w:pStyle w:val="TableParagraph"/>
              <w:spacing w:before="29"/>
              <w:ind w:left="171" w:right="159"/>
              <w:rPr>
                <w:sz w:val="20"/>
              </w:rPr>
            </w:pPr>
            <w:r w:rsidRPr="001D60A7">
              <w:rPr>
                <w:sz w:val="20"/>
              </w:rPr>
              <w:t>7,81</w:t>
            </w:r>
          </w:p>
        </w:tc>
        <w:tc>
          <w:tcPr>
            <w:tcW w:w="850" w:type="dxa"/>
          </w:tcPr>
          <w:p w14:paraId="0641F0B2" w14:textId="77777777" w:rsidR="009F1DA7" w:rsidRPr="001D60A7" w:rsidRDefault="006B20B6">
            <w:pPr>
              <w:pStyle w:val="TableParagraph"/>
              <w:spacing w:before="29"/>
              <w:ind w:left="86" w:right="72"/>
              <w:rPr>
                <w:sz w:val="20"/>
              </w:rPr>
            </w:pPr>
            <w:r w:rsidRPr="001D60A7">
              <w:rPr>
                <w:sz w:val="20"/>
              </w:rPr>
              <w:t>7,79</w:t>
            </w:r>
          </w:p>
        </w:tc>
        <w:tc>
          <w:tcPr>
            <w:tcW w:w="711" w:type="dxa"/>
          </w:tcPr>
          <w:p w14:paraId="2ABB7DC9" w14:textId="77777777" w:rsidR="009F1DA7" w:rsidRPr="001D60A7" w:rsidRDefault="006B20B6">
            <w:pPr>
              <w:pStyle w:val="TableParagraph"/>
              <w:spacing w:before="29"/>
              <w:ind w:left="89" w:right="80"/>
              <w:rPr>
                <w:sz w:val="20"/>
              </w:rPr>
            </w:pPr>
            <w:r w:rsidRPr="001D60A7">
              <w:rPr>
                <w:sz w:val="20"/>
              </w:rPr>
              <w:t>6,34</w:t>
            </w:r>
          </w:p>
        </w:tc>
        <w:tc>
          <w:tcPr>
            <w:tcW w:w="709" w:type="dxa"/>
          </w:tcPr>
          <w:p w14:paraId="75D5466F" w14:textId="77777777" w:rsidR="009F1DA7" w:rsidRPr="001D60A7" w:rsidRDefault="006B20B6">
            <w:pPr>
              <w:pStyle w:val="TableParagraph"/>
              <w:spacing w:before="29"/>
              <w:ind w:left="100" w:right="96"/>
              <w:rPr>
                <w:sz w:val="20"/>
              </w:rPr>
            </w:pPr>
            <w:r w:rsidRPr="001D60A7">
              <w:rPr>
                <w:sz w:val="20"/>
              </w:rPr>
              <w:t>4,99</w:t>
            </w:r>
          </w:p>
        </w:tc>
        <w:tc>
          <w:tcPr>
            <w:tcW w:w="709" w:type="dxa"/>
          </w:tcPr>
          <w:p w14:paraId="11FBF5EE" w14:textId="77777777" w:rsidR="009F1DA7" w:rsidRPr="001D60A7" w:rsidRDefault="006B20B6">
            <w:pPr>
              <w:pStyle w:val="TableParagraph"/>
              <w:spacing w:before="29"/>
              <w:ind w:left="101" w:right="94"/>
              <w:rPr>
                <w:sz w:val="20"/>
              </w:rPr>
            </w:pPr>
            <w:r w:rsidRPr="001D60A7">
              <w:rPr>
                <w:sz w:val="20"/>
              </w:rPr>
              <w:t>3,66</w:t>
            </w:r>
          </w:p>
        </w:tc>
        <w:tc>
          <w:tcPr>
            <w:tcW w:w="710" w:type="dxa"/>
          </w:tcPr>
          <w:p w14:paraId="0A166AA1" w14:textId="77777777" w:rsidR="009F1DA7" w:rsidRPr="001D60A7" w:rsidRDefault="006B20B6">
            <w:pPr>
              <w:pStyle w:val="TableParagraph"/>
              <w:spacing w:before="29"/>
              <w:ind w:left="102" w:right="98"/>
              <w:rPr>
                <w:sz w:val="20"/>
              </w:rPr>
            </w:pPr>
            <w:r w:rsidRPr="001D60A7">
              <w:rPr>
                <w:sz w:val="20"/>
              </w:rPr>
              <w:t>2,77</w:t>
            </w:r>
          </w:p>
        </w:tc>
        <w:tc>
          <w:tcPr>
            <w:tcW w:w="712" w:type="dxa"/>
          </w:tcPr>
          <w:p w14:paraId="19055AB0" w14:textId="77777777" w:rsidR="009F1DA7" w:rsidRPr="001D60A7" w:rsidRDefault="006B20B6">
            <w:pPr>
              <w:pStyle w:val="TableParagraph"/>
              <w:spacing w:before="29"/>
              <w:ind w:left="101" w:right="101"/>
              <w:rPr>
                <w:sz w:val="20"/>
              </w:rPr>
            </w:pPr>
            <w:r w:rsidRPr="001D60A7">
              <w:rPr>
                <w:sz w:val="20"/>
              </w:rPr>
              <w:t>1,77</w:t>
            </w:r>
          </w:p>
        </w:tc>
        <w:tc>
          <w:tcPr>
            <w:tcW w:w="851" w:type="dxa"/>
          </w:tcPr>
          <w:p w14:paraId="7D74CE40" w14:textId="77777777" w:rsidR="009F1DA7" w:rsidRPr="001D60A7" w:rsidRDefault="006B20B6">
            <w:pPr>
              <w:pStyle w:val="TableParagraph"/>
              <w:spacing w:before="29"/>
              <w:ind w:left="238"/>
              <w:jc w:val="left"/>
              <w:rPr>
                <w:sz w:val="20"/>
              </w:rPr>
            </w:pPr>
            <w:r w:rsidRPr="001D60A7">
              <w:rPr>
                <w:sz w:val="20"/>
              </w:rPr>
              <w:t>1,10</w:t>
            </w:r>
          </w:p>
        </w:tc>
        <w:tc>
          <w:tcPr>
            <w:tcW w:w="853" w:type="dxa"/>
          </w:tcPr>
          <w:p w14:paraId="051975EC" w14:textId="77777777" w:rsidR="009F1DA7" w:rsidRPr="001D60A7" w:rsidRDefault="006B20B6">
            <w:pPr>
              <w:pStyle w:val="TableParagraph"/>
              <w:spacing w:before="29"/>
              <w:ind w:left="164" w:right="165"/>
              <w:rPr>
                <w:sz w:val="20"/>
              </w:rPr>
            </w:pPr>
            <w:r w:rsidRPr="001D60A7">
              <w:rPr>
                <w:sz w:val="20"/>
              </w:rPr>
              <w:t>1,10</w:t>
            </w:r>
          </w:p>
        </w:tc>
        <w:tc>
          <w:tcPr>
            <w:tcW w:w="961" w:type="dxa"/>
          </w:tcPr>
          <w:p w14:paraId="3CCD9E33" w14:textId="77777777" w:rsidR="009F1DA7" w:rsidRPr="001D60A7" w:rsidRDefault="006B20B6">
            <w:pPr>
              <w:pStyle w:val="TableParagraph"/>
              <w:spacing w:before="29"/>
              <w:ind w:left="115" w:right="120"/>
              <w:rPr>
                <w:sz w:val="20"/>
              </w:rPr>
            </w:pPr>
            <w:r w:rsidRPr="001D60A7">
              <w:rPr>
                <w:sz w:val="20"/>
              </w:rPr>
              <w:t>1,10</w:t>
            </w:r>
          </w:p>
        </w:tc>
      </w:tr>
      <w:tr w:rsidR="009F1DA7" w14:paraId="56436237" w14:textId="77777777">
        <w:trPr>
          <w:trHeight w:val="308"/>
        </w:trPr>
        <w:tc>
          <w:tcPr>
            <w:tcW w:w="516" w:type="dxa"/>
            <w:vMerge w:val="restart"/>
          </w:tcPr>
          <w:p w14:paraId="687A65C7" w14:textId="77777777" w:rsidR="009F1DA7" w:rsidRDefault="006B20B6">
            <w:pPr>
              <w:pStyle w:val="TableParagraph"/>
              <w:spacing w:before="89" w:line="229" w:lineRule="exact"/>
              <w:ind w:left="111" w:right="94"/>
              <w:rPr>
                <w:sz w:val="20"/>
              </w:rPr>
            </w:pPr>
            <w:r>
              <w:rPr>
                <w:sz w:val="20"/>
              </w:rPr>
              <w:t>2.3</w:t>
            </w:r>
          </w:p>
          <w:p w14:paraId="3A9F6719" w14:textId="77777777" w:rsidR="009F1DA7" w:rsidRDefault="006B20B6">
            <w:pPr>
              <w:pStyle w:val="TableParagraph"/>
              <w:spacing w:line="229" w:lineRule="exact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  <w:vMerge w:val="restart"/>
          </w:tcPr>
          <w:p w14:paraId="104301D4" w14:textId="77777777" w:rsidR="009F1DA7" w:rsidRPr="001D60A7" w:rsidRDefault="006B20B6">
            <w:pPr>
              <w:pStyle w:val="TableParagraph"/>
              <w:spacing w:before="89"/>
              <w:ind w:left="105" w:right="289"/>
              <w:jc w:val="left"/>
              <w:rPr>
                <w:sz w:val="20"/>
              </w:rPr>
            </w:pPr>
            <w:r w:rsidRPr="001D60A7">
              <w:rPr>
                <w:sz w:val="20"/>
              </w:rPr>
              <w:t>Удельное</w:t>
            </w:r>
            <w:r w:rsidRPr="001D60A7">
              <w:rPr>
                <w:spacing w:val="1"/>
                <w:sz w:val="20"/>
              </w:rPr>
              <w:t xml:space="preserve"> </w:t>
            </w:r>
            <w:r w:rsidRPr="001D60A7">
              <w:rPr>
                <w:spacing w:val="-1"/>
                <w:sz w:val="20"/>
              </w:rPr>
              <w:t>водопотребление</w:t>
            </w:r>
          </w:p>
        </w:tc>
        <w:tc>
          <w:tcPr>
            <w:tcW w:w="888" w:type="dxa"/>
            <w:tcBorders>
              <w:bottom w:val="nil"/>
            </w:tcBorders>
          </w:tcPr>
          <w:p w14:paraId="75A9CA06" w14:textId="77777777" w:rsidR="009F1DA7" w:rsidRPr="001D60A7" w:rsidRDefault="006B20B6">
            <w:pPr>
              <w:pStyle w:val="TableParagraph"/>
              <w:spacing w:before="36"/>
              <w:ind w:left="134" w:right="123"/>
              <w:rPr>
                <w:sz w:val="13"/>
              </w:rPr>
            </w:pPr>
            <w:r w:rsidRPr="001D60A7">
              <w:rPr>
                <w:sz w:val="20"/>
              </w:rPr>
              <w:t xml:space="preserve">м </w:t>
            </w:r>
            <w:r w:rsidRPr="001D60A7">
              <w:rPr>
                <w:sz w:val="13"/>
              </w:rPr>
              <w:t>3</w:t>
            </w:r>
          </w:p>
        </w:tc>
        <w:tc>
          <w:tcPr>
            <w:tcW w:w="956" w:type="dxa"/>
            <w:vMerge w:val="restart"/>
          </w:tcPr>
          <w:p w14:paraId="0DB8483C" w14:textId="77777777" w:rsidR="009F1DA7" w:rsidRPr="001D60A7" w:rsidRDefault="006B20B6">
            <w:pPr>
              <w:pStyle w:val="TableParagraph"/>
              <w:spacing w:before="115"/>
              <w:ind w:left="299"/>
              <w:jc w:val="left"/>
              <w:rPr>
                <w:sz w:val="20"/>
              </w:rPr>
            </w:pPr>
            <w:r w:rsidRPr="001D60A7">
              <w:rPr>
                <w:sz w:val="20"/>
              </w:rPr>
              <w:t>34,1</w:t>
            </w:r>
          </w:p>
        </w:tc>
        <w:tc>
          <w:tcPr>
            <w:tcW w:w="994" w:type="dxa"/>
            <w:vMerge w:val="restart"/>
          </w:tcPr>
          <w:p w14:paraId="71B7E99B" w14:textId="77777777" w:rsidR="009F1DA7" w:rsidRPr="001D60A7" w:rsidRDefault="006B20B6">
            <w:pPr>
              <w:pStyle w:val="TableParagraph"/>
              <w:spacing w:before="115"/>
              <w:ind w:left="267"/>
              <w:jc w:val="left"/>
              <w:rPr>
                <w:sz w:val="20"/>
              </w:rPr>
            </w:pPr>
            <w:r w:rsidRPr="001D60A7">
              <w:rPr>
                <w:sz w:val="20"/>
              </w:rPr>
              <w:t>88,93</w:t>
            </w:r>
          </w:p>
        </w:tc>
        <w:tc>
          <w:tcPr>
            <w:tcW w:w="850" w:type="dxa"/>
            <w:vMerge w:val="restart"/>
          </w:tcPr>
          <w:p w14:paraId="3789C7E9" w14:textId="77777777" w:rsidR="009F1DA7" w:rsidRPr="001D60A7" w:rsidRDefault="006B20B6">
            <w:pPr>
              <w:pStyle w:val="TableParagraph"/>
              <w:spacing w:before="115"/>
              <w:ind w:left="195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01</w:t>
            </w:r>
          </w:p>
        </w:tc>
        <w:tc>
          <w:tcPr>
            <w:tcW w:w="850" w:type="dxa"/>
            <w:vMerge w:val="restart"/>
          </w:tcPr>
          <w:p w14:paraId="3BC6FF00" w14:textId="77777777" w:rsidR="009F1DA7" w:rsidRPr="001D60A7" w:rsidRDefault="006B20B6">
            <w:pPr>
              <w:pStyle w:val="TableParagraph"/>
              <w:spacing w:before="115"/>
              <w:ind w:left="197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10</w:t>
            </w:r>
          </w:p>
        </w:tc>
        <w:tc>
          <w:tcPr>
            <w:tcW w:w="853" w:type="dxa"/>
            <w:vMerge w:val="restart"/>
          </w:tcPr>
          <w:p w14:paraId="5C31762B" w14:textId="77777777" w:rsidR="009F1DA7" w:rsidRPr="001D60A7" w:rsidRDefault="006B20B6">
            <w:pPr>
              <w:pStyle w:val="TableParagraph"/>
              <w:spacing w:before="115"/>
              <w:ind w:left="197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19</w:t>
            </w:r>
          </w:p>
        </w:tc>
        <w:tc>
          <w:tcPr>
            <w:tcW w:w="850" w:type="dxa"/>
            <w:vMerge w:val="restart"/>
          </w:tcPr>
          <w:p w14:paraId="708F4149" w14:textId="77777777" w:rsidR="009F1DA7" w:rsidRPr="001D60A7" w:rsidRDefault="006B20B6">
            <w:pPr>
              <w:pStyle w:val="TableParagraph"/>
              <w:spacing w:before="115"/>
              <w:ind w:left="196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28</w:t>
            </w:r>
          </w:p>
        </w:tc>
        <w:tc>
          <w:tcPr>
            <w:tcW w:w="711" w:type="dxa"/>
            <w:vMerge w:val="restart"/>
          </w:tcPr>
          <w:p w14:paraId="42C87C6A" w14:textId="77777777" w:rsidR="009F1DA7" w:rsidRPr="001D60A7" w:rsidRDefault="006B20B6">
            <w:pPr>
              <w:pStyle w:val="TableParagraph"/>
              <w:spacing w:before="115"/>
              <w:ind w:left="124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36</w:t>
            </w:r>
          </w:p>
        </w:tc>
        <w:tc>
          <w:tcPr>
            <w:tcW w:w="709" w:type="dxa"/>
            <w:vMerge w:val="restart"/>
          </w:tcPr>
          <w:p w14:paraId="2059C1C1" w14:textId="77777777" w:rsidR="009F1DA7" w:rsidRPr="001D60A7" w:rsidRDefault="006B20B6">
            <w:pPr>
              <w:pStyle w:val="TableParagraph"/>
              <w:spacing w:before="115"/>
              <w:ind w:left="121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45</w:t>
            </w:r>
          </w:p>
        </w:tc>
        <w:tc>
          <w:tcPr>
            <w:tcW w:w="709" w:type="dxa"/>
            <w:vMerge w:val="restart"/>
          </w:tcPr>
          <w:p w14:paraId="2E6ADB63" w14:textId="77777777" w:rsidR="009F1DA7" w:rsidRPr="001D60A7" w:rsidRDefault="006B20B6">
            <w:pPr>
              <w:pStyle w:val="TableParagraph"/>
              <w:spacing w:before="115"/>
              <w:ind w:left="122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54</w:t>
            </w:r>
          </w:p>
        </w:tc>
        <w:tc>
          <w:tcPr>
            <w:tcW w:w="710" w:type="dxa"/>
            <w:vMerge w:val="restart"/>
          </w:tcPr>
          <w:p w14:paraId="546F2960" w14:textId="77777777" w:rsidR="009F1DA7" w:rsidRPr="001D60A7" w:rsidRDefault="006B20B6">
            <w:pPr>
              <w:pStyle w:val="TableParagraph"/>
              <w:spacing w:before="115"/>
              <w:ind w:left="121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63</w:t>
            </w:r>
          </w:p>
        </w:tc>
        <w:tc>
          <w:tcPr>
            <w:tcW w:w="712" w:type="dxa"/>
            <w:vMerge w:val="restart"/>
          </w:tcPr>
          <w:p w14:paraId="47931B7F" w14:textId="77777777" w:rsidR="009F1DA7" w:rsidRPr="001D60A7" w:rsidRDefault="006B20B6">
            <w:pPr>
              <w:pStyle w:val="TableParagraph"/>
              <w:spacing w:before="115"/>
              <w:ind w:left="120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72</w:t>
            </w:r>
          </w:p>
        </w:tc>
        <w:tc>
          <w:tcPr>
            <w:tcW w:w="851" w:type="dxa"/>
            <w:vMerge w:val="restart"/>
          </w:tcPr>
          <w:p w14:paraId="7192A5E2" w14:textId="77777777" w:rsidR="009F1DA7" w:rsidRPr="001D60A7" w:rsidRDefault="006B20B6">
            <w:pPr>
              <w:pStyle w:val="TableParagraph"/>
              <w:spacing w:before="115"/>
              <w:ind w:left="187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81</w:t>
            </w:r>
          </w:p>
        </w:tc>
        <w:tc>
          <w:tcPr>
            <w:tcW w:w="853" w:type="dxa"/>
            <w:vMerge w:val="restart"/>
          </w:tcPr>
          <w:p w14:paraId="21F2CBA2" w14:textId="77777777" w:rsidR="009F1DA7" w:rsidRPr="001D60A7" w:rsidRDefault="006B20B6">
            <w:pPr>
              <w:pStyle w:val="TableParagraph"/>
              <w:spacing w:before="115"/>
              <w:ind w:left="188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90</w:t>
            </w:r>
          </w:p>
        </w:tc>
        <w:tc>
          <w:tcPr>
            <w:tcW w:w="961" w:type="dxa"/>
            <w:vMerge w:val="restart"/>
          </w:tcPr>
          <w:p w14:paraId="7A7ADB7E" w14:textId="77777777" w:rsidR="009F1DA7" w:rsidRPr="001D60A7" w:rsidRDefault="006B20B6">
            <w:pPr>
              <w:pStyle w:val="TableParagraph"/>
              <w:spacing w:before="115"/>
              <w:ind w:left="240"/>
              <w:jc w:val="left"/>
              <w:rPr>
                <w:sz w:val="20"/>
              </w:rPr>
            </w:pPr>
            <w:r w:rsidRPr="001D60A7">
              <w:rPr>
                <w:sz w:val="20"/>
              </w:rPr>
              <w:t>89,99</w:t>
            </w:r>
          </w:p>
        </w:tc>
      </w:tr>
      <w:tr w:rsidR="009F1DA7" w14:paraId="42420EBA" w14:textId="77777777">
        <w:trPr>
          <w:trHeight w:val="307"/>
        </w:trPr>
        <w:tc>
          <w:tcPr>
            <w:tcW w:w="516" w:type="dxa"/>
            <w:vMerge/>
            <w:tcBorders>
              <w:top w:val="nil"/>
            </w:tcBorders>
          </w:tcPr>
          <w:p w14:paraId="721BB21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14:paraId="2B8D167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14:paraId="5EA2DC78" w14:textId="77777777" w:rsidR="009F1DA7" w:rsidRDefault="006B20B6">
            <w:pPr>
              <w:pStyle w:val="TableParagraph"/>
              <w:spacing w:before="33"/>
              <w:ind w:left="135" w:right="123"/>
              <w:rPr>
                <w:sz w:val="20"/>
              </w:rPr>
            </w:pPr>
            <w:r>
              <w:rPr>
                <w:sz w:val="20"/>
              </w:rPr>
              <w:t>/чел.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14:paraId="28F0C54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7CC2A6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E83787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4B0B51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0A20CB2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71DE0F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04D63F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400BF9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BC2DAE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D556C4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3127796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269DC5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42376AC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307EDFE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20018299" w14:textId="77777777">
        <w:trPr>
          <w:trHeight w:val="313"/>
        </w:trPr>
        <w:tc>
          <w:tcPr>
            <w:tcW w:w="516" w:type="dxa"/>
          </w:tcPr>
          <w:p w14:paraId="7B3BCD28" w14:textId="77777777" w:rsidR="009F1DA7" w:rsidRDefault="006B20B6">
            <w:pPr>
              <w:pStyle w:val="TableParagraph"/>
              <w:spacing w:before="43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4349" w:type="dxa"/>
            <w:gridSpan w:val="16"/>
            <w:tcBorders>
              <w:bottom w:val="nil"/>
              <w:right w:val="nil"/>
            </w:tcBorders>
          </w:tcPr>
          <w:p w14:paraId="403A84B2" w14:textId="77777777" w:rsidR="009F1DA7" w:rsidRDefault="006B20B6">
            <w:pPr>
              <w:pStyle w:val="TableParagraph"/>
              <w:spacing w:before="43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енн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ряч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итье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</w:p>
        </w:tc>
      </w:tr>
      <w:tr w:rsidR="009F1DA7" w14:paraId="28A64E90" w14:textId="77777777">
        <w:trPr>
          <w:trHeight w:val="524"/>
        </w:trPr>
        <w:tc>
          <w:tcPr>
            <w:tcW w:w="516" w:type="dxa"/>
            <w:vMerge w:val="restart"/>
          </w:tcPr>
          <w:p w14:paraId="74FBEA91" w14:textId="77777777" w:rsidR="009F1DA7" w:rsidRDefault="006B20B6">
            <w:pPr>
              <w:pStyle w:val="TableParagraph"/>
              <w:spacing w:before="194"/>
              <w:ind w:left="111" w:right="94"/>
              <w:rPr>
                <w:sz w:val="20"/>
              </w:rPr>
            </w:pPr>
            <w:r>
              <w:rPr>
                <w:sz w:val="20"/>
              </w:rPr>
              <w:t>3.1</w:t>
            </w:r>
          </w:p>
          <w:p w14:paraId="7F62A559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066E3E19" w14:textId="77777777" w:rsidR="009F1DA7" w:rsidRDefault="006B20B6">
            <w:pPr>
              <w:pStyle w:val="TableParagraph"/>
              <w:spacing w:before="26"/>
              <w:ind w:left="105" w:right="149"/>
              <w:jc w:val="left"/>
              <w:rPr>
                <w:sz w:val="20"/>
              </w:rPr>
            </w:pPr>
            <w:r>
              <w:rPr>
                <w:sz w:val="20"/>
              </w:rPr>
              <w:t>Наличие контр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888" w:type="dxa"/>
            <w:vMerge w:val="restart"/>
          </w:tcPr>
          <w:p w14:paraId="4E50F4D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12CC9E17" w14:textId="77777777" w:rsidR="009F1DA7" w:rsidRDefault="006B20B6">
            <w:pPr>
              <w:pStyle w:val="TableParagraph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  <w:vMerge w:val="restart"/>
          </w:tcPr>
          <w:p w14:paraId="4ED9999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0CE72442" w14:textId="77777777" w:rsidR="009F1DA7" w:rsidRDefault="006B20B6">
            <w:pPr>
              <w:pStyle w:val="TableParagraph"/>
              <w:ind w:left="32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vMerge w:val="restart"/>
          </w:tcPr>
          <w:p w14:paraId="1A66B3FF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71140411" w14:textId="77777777" w:rsidR="009F1DA7" w:rsidRDefault="006B20B6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vMerge w:val="restart"/>
          </w:tcPr>
          <w:p w14:paraId="27ECF67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48B8EC0E" w14:textId="77777777" w:rsidR="009F1DA7" w:rsidRDefault="006B20B6">
            <w:pPr>
              <w:pStyle w:val="TableParagraph"/>
              <w:ind w:left="272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vMerge w:val="restart"/>
          </w:tcPr>
          <w:p w14:paraId="7944BC5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5CFA149E" w14:textId="77777777" w:rsidR="009F1DA7" w:rsidRDefault="006B20B6">
            <w:pPr>
              <w:pStyle w:val="TableParagraph"/>
              <w:ind w:left="271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3" w:type="dxa"/>
            <w:vMerge w:val="restart"/>
          </w:tcPr>
          <w:p w14:paraId="00F5E87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74E3C264" w14:textId="77777777" w:rsidR="009F1DA7" w:rsidRDefault="006B20B6">
            <w:pPr>
              <w:pStyle w:val="TableParagraph"/>
              <w:ind w:left="27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vMerge w:val="restart"/>
          </w:tcPr>
          <w:p w14:paraId="60A57A2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474B167C" w14:textId="77777777" w:rsidR="009F1DA7" w:rsidRDefault="006B20B6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1" w:type="dxa"/>
            <w:vMerge w:val="restart"/>
          </w:tcPr>
          <w:p w14:paraId="26AA6C5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730BF30A" w14:textId="77777777" w:rsidR="009F1DA7" w:rsidRDefault="006B20B6">
            <w:pPr>
              <w:pStyle w:val="TableParagraph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vMerge w:val="restart"/>
          </w:tcPr>
          <w:p w14:paraId="2C77BCDF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089582C5" w14:textId="77777777" w:rsidR="009F1DA7" w:rsidRDefault="006B20B6">
            <w:pPr>
              <w:pStyle w:val="TableParagraph"/>
              <w:ind w:left="19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vMerge w:val="restart"/>
          </w:tcPr>
          <w:p w14:paraId="6AC6652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58247698" w14:textId="77777777" w:rsidR="009F1DA7" w:rsidRDefault="006B20B6">
            <w:pPr>
              <w:pStyle w:val="TableParagraph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0" w:type="dxa"/>
            <w:vMerge w:val="restart"/>
          </w:tcPr>
          <w:p w14:paraId="09E679D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69DBFD2C" w14:textId="77777777" w:rsidR="009F1DA7" w:rsidRDefault="006B20B6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2" w:type="dxa"/>
            <w:vMerge w:val="restart"/>
          </w:tcPr>
          <w:p w14:paraId="378C6E4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217080B4" w14:textId="77777777" w:rsidR="009F1DA7" w:rsidRDefault="006B20B6">
            <w:pPr>
              <w:pStyle w:val="TableParagraph"/>
              <w:ind w:left="196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vMerge w:val="restart"/>
          </w:tcPr>
          <w:p w14:paraId="74062F1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2C4A4E71" w14:textId="77777777" w:rsidR="009F1DA7" w:rsidRDefault="006B20B6">
            <w:pPr>
              <w:pStyle w:val="TableParagraph"/>
              <w:ind w:left="264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3" w:type="dxa"/>
            <w:vMerge w:val="restart"/>
          </w:tcPr>
          <w:p w14:paraId="39B015E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3344F205" w14:textId="77777777" w:rsidR="009F1DA7" w:rsidRDefault="006B20B6">
            <w:pPr>
              <w:pStyle w:val="TableParagraph"/>
              <w:ind w:left="26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1" w:type="dxa"/>
            <w:vMerge w:val="restart"/>
          </w:tcPr>
          <w:p w14:paraId="77057F0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28E65DB9" w14:textId="77777777" w:rsidR="009F1DA7" w:rsidRDefault="006B20B6">
            <w:pPr>
              <w:pStyle w:val="TableParagraph"/>
              <w:ind w:left="297" w:right="30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F1DA7" w14:paraId="30681F75" w14:textId="77777777">
        <w:trPr>
          <w:trHeight w:val="301"/>
        </w:trPr>
        <w:tc>
          <w:tcPr>
            <w:tcW w:w="516" w:type="dxa"/>
            <w:vMerge/>
            <w:tcBorders>
              <w:top w:val="nil"/>
            </w:tcBorders>
          </w:tcPr>
          <w:p w14:paraId="0F20A15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71D939F9" w14:textId="77777777" w:rsidR="009F1DA7" w:rsidRDefault="006B20B6">
            <w:pPr>
              <w:pStyle w:val="TableParagraph"/>
              <w:spacing w:before="29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услуг</w:t>
            </w:r>
          </w:p>
        </w:tc>
        <w:tc>
          <w:tcPr>
            <w:tcW w:w="888" w:type="dxa"/>
            <w:vMerge/>
            <w:tcBorders>
              <w:top w:val="nil"/>
            </w:tcBorders>
          </w:tcPr>
          <w:p w14:paraId="3592035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14:paraId="3D96DA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F38F0F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680A99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F7D83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2F2F345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0F8A0F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D43DAA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F2817F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02CAD7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D0740F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7A5406F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49B22C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4E91A38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43B4237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0E3C4D9F" w14:textId="77777777">
        <w:trPr>
          <w:trHeight w:val="1149"/>
        </w:trPr>
        <w:tc>
          <w:tcPr>
            <w:tcW w:w="516" w:type="dxa"/>
          </w:tcPr>
          <w:p w14:paraId="258B9F6D" w14:textId="77777777" w:rsidR="009F1DA7" w:rsidRDefault="009F1DA7">
            <w:pPr>
              <w:pStyle w:val="TableParagraph"/>
              <w:jc w:val="left"/>
              <w:rPr>
                <w:b/>
                <w:sz w:val="30"/>
              </w:rPr>
            </w:pPr>
          </w:p>
          <w:p w14:paraId="786FDCDB" w14:textId="77777777" w:rsidR="009F1DA7" w:rsidRDefault="006B20B6">
            <w:pPr>
              <w:pStyle w:val="TableParagraph"/>
              <w:ind w:left="111" w:right="94"/>
              <w:rPr>
                <w:sz w:val="20"/>
              </w:rPr>
            </w:pPr>
            <w:r>
              <w:rPr>
                <w:sz w:val="20"/>
              </w:rPr>
              <w:t>3.2</w:t>
            </w:r>
          </w:p>
          <w:p w14:paraId="7678A99A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</w:tcPr>
          <w:p w14:paraId="0E0F7674" w14:textId="77777777" w:rsidR="009F1DA7" w:rsidRDefault="006B20B6">
            <w:pPr>
              <w:pStyle w:val="TableParagraph"/>
              <w:ind w:left="105" w:right="149"/>
              <w:jc w:val="left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  <w:p w14:paraId="023FFD36" w14:textId="77777777" w:rsidR="009F1DA7" w:rsidRDefault="006B20B6">
            <w:pPr>
              <w:pStyle w:val="TableParagraph"/>
              <w:spacing w:line="228" w:lineRule="exact"/>
              <w:ind w:left="105" w:right="4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</w:tc>
        <w:tc>
          <w:tcPr>
            <w:tcW w:w="888" w:type="dxa"/>
          </w:tcPr>
          <w:p w14:paraId="6BE1B58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FD6BEF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1229EA5" w14:textId="77777777" w:rsidR="009F1DA7" w:rsidRDefault="006B20B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</w:tcPr>
          <w:p w14:paraId="182CEC3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6EF6BD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51FC74B2" w14:textId="77777777" w:rsidR="009F1DA7" w:rsidRDefault="006B20B6">
            <w:pPr>
              <w:pStyle w:val="TableParagraph"/>
              <w:spacing w:before="1"/>
              <w:ind w:left="229" w:right="216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994" w:type="dxa"/>
          </w:tcPr>
          <w:p w14:paraId="5D15A7C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D36D31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2410C519" w14:textId="77777777" w:rsidR="009F1DA7" w:rsidRDefault="006B20B6">
            <w:pPr>
              <w:pStyle w:val="TableParagraph"/>
              <w:spacing w:before="1"/>
              <w:ind w:left="248" w:right="235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850" w:type="dxa"/>
          </w:tcPr>
          <w:p w14:paraId="326610D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A01FBC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69EE21CC" w14:textId="77777777" w:rsidR="009F1DA7" w:rsidRDefault="006B20B6">
            <w:pPr>
              <w:pStyle w:val="TableParagraph"/>
              <w:spacing w:before="1"/>
              <w:ind w:left="85" w:right="73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850" w:type="dxa"/>
          </w:tcPr>
          <w:p w14:paraId="6F93794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A0A7C3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95086D5" w14:textId="77777777" w:rsidR="009F1DA7" w:rsidRDefault="006B20B6">
            <w:pPr>
              <w:pStyle w:val="TableParagraph"/>
              <w:spacing w:before="1"/>
              <w:ind w:left="86" w:right="70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853" w:type="dxa"/>
          </w:tcPr>
          <w:p w14:paraId="61516C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BE2887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19258B94" w14:textId="77777777" w:rsidR="009F1DA7" w:rsidRDefault="006B20B6">
            <w:pPr>
              <w:pStyle w:val="TableParagraph"/>
              <w:spacing w:before="1"/>
              <w:ind w:left="171" w:right="159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850" w:type="dxa"/>
          </w:tcPr>
          <w:p w14:paraId="506859A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40793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22E37D2D" w14:textId="77777777" w:rsidR="009F1DA7" w:rsidRDefault="006B20B6">
            <w:pPr>
              <w:pStyle w:val="TableParagraph"/>
              <w:spacing w:before="1"/>
              <w:ind w:left="86" w:right="72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11" w:type="dxa"/>
          </w:tcPr>
          <w:p w14:paraId="0C45FAF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B9CAD7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9A796A3" w14:textId="77777777" w:rsidR="009F1DA7" w:rsidRDefault="006B20B6">
            <w:pPr>
              <w:pStyle w:val="TableParagraph"/>
              <w:spacing w:before="1"/>
              <w:ind w:left="89" w:right="81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09" w:type="dxa"/>
          </w:tcPr>
          <w:p w14:paraId="6D4AC0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D582FF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050F7125" w14:textId="77777777" w:rsidR="009F1DA7" w:rsidRDefault="006B20B6">
            <w:pPr>
              <w:pStyle w:val="TableParagraph"/>
              <w:spacing w:before="1"/>
              <w:ind w:left="100" w:right="96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09" w:type="dxa"/>
          </w:tcPr>
          <w:p w14:paraId="3C74394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1C5883F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2208A89D" w14:textId="77777777" w:rsidR="009F1DA7" w:rsidRDefault="006B20B6">
            <w:pPr>
              <w:pStyle w:val="TableParagraph"/>
              <w:spacing w:before="1"/>
              <w:ind w:left="101" w:right="94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10" w:type="dxa"/>
          </w:tcPr>
          <w:p w14:paraId="41394C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05BAC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1609BDDD" w14:textId="77777777" w:rsidR="009F1DA7" w:rsidRDefault="006B20B6">
            <w:pPr>
              <w:pStyle w:val="TableParagraph"/>
              <w:spacing w:before="1"/>
              <w:ind w:left="102" w:right="98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12" w:type="dxa"/>
          </w:tcPr>
          <w:p w14:paraId="0EC57BB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28BAD5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A94478F" w14:textId="77777777" w:rsidR="009F1DA7" w:rsidRDefault="006B20B6">
            <w:pPr>
              <w:pStyle w:val="TableParagraph"/>
              <w:spacing w:before="1"/>
              <w:ind w:left="101" w:right="101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851" w:type="dxa"/>
          </w:tcPr>
          <w:p w14:paraId="658A0C0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BFCECB1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1113551" w14:textId="77777777" w:rsidR="009F1DA7" w:rsidRDefault="006B20B6">
            <w:pPr>
              <w:pStyle w:val="TableParagraph"/>
              <w:spacing w:before="1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853" w:type="dxa"/>
          </w:tcPr>
          <w:p w14:paraId="7C37375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D541445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4D9A9679" w14:textId="77777777" w:rsidR="009F1DA7" w:rsidRDefault="006B20B6">
            <w:pPr>
              <w:pStyle w:val="TableParagraph"/>
              <w:spacing w:before="1"/>
              <w:ind w:left="164" w:right="165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961" w:type="dxa"/>
          </w:tcPr>
          <w:p w14:paraId="3E8B801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BDCDEC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749188DC" w14:textId="77777777" w:rsidR="009F1DA7" w:rsidRDefault="006B20B6">
            <w:pPr>
              <w:pStyle w:val="TableParagraph"/>
              <w:spacing w:before="1"/>
              <w:ind w:left="115" w:right="120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</w:tr>
      <w:tr w:rsidR="009F1DA7" w14:paraId="5432BA24" w14:textId="77777777">
        <w:trPr>
          <w:trHeight w:val="316"/>
        </w:trPr>
        <w:tc>
          <w:tcPr>
            <w:tcW w:w="516" w:type="dxa"/>
          </w:tcPr>
          <w:p w14:paraId="3A7A7D3E" w14:textId="77777777" w:rsidR="009F1DA7" w:rsidRDefault="006B20B6">
            <w:pPr>
              <w:pStyle w:val="TableParagraph"/>
              <w:spacing w:before="43"/>
              <w:ind w:left="208"/>
              <w:jc w:val="left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14349" w:type="dxa"/>
            <w:gridSpan w:val="16"/>
          </w:tcPr>
          <w:p w14:paraId="08237B02" w14:textId="77777777" w:rsidR="009F1DA7" w:rsidRDefault="006B20B6">
            <w:pPr>
              <w:pStyle w:val="TableParagraph"/>
              <w:spacing w:before="43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деж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бесперебой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я</w:t>
            </w:r>
          </w:p>
        </w:tc>
      </w:tr>
    </w:tbl>
    <w:p w14:paraId="391BDCAE" w14:textId="77777777" w:rsidR="009F1DA7" w:rsidRDefault="009F1DA7">
      <w:pPr>
        <w:rPr>
          <w:sz w:val="20"/>
        </w:rPr>
        <w:sectPr w:rsidR="009F1DA7" w:rsidSect="0034043F">
          <w:pgSz w:w="16850" w:h="11920" w:orient="landscape"/>
          <w:pgMar w:top="1120" w:right="860" w:bottom="1200" w:left="880" w:header="727" w:footer="1012" w:gutter="0"/>
          <w:cols w:space="720"/>
        </w:sectPr>
      </w:pPr>
    </w:p>
    <w:p w14:paraId="7CEDE4BC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884"/>
        <w:gridCol w:w="883"/>
        <w:gridCol w:w="960"/>
        <w:gridCol w:w="993"/>
        <w:gridCol w:w="849"/>
        <w:gridCol w:w="849"/>
        <w:gridCol w:w="852"/>
        <w:gridCol w:w="849"/>
        <w:gridCol w:w="710"/>
        <w:gridCol w:w="708"/>
        <w:gridCol w:w="708"/>
        <w:gridCol w:w="709"/>
        <w:gridCol w:w="706"/>
        <w:gridCol w:w="855"/>
        <w:gridCol w:w="853"/>
        <w:gridCol w:w="961"/>
      </w:tblGrid>
      <w:tr w:rsidR="009F1DA7" w14:paraId="58928C0D" w14:textId="77777777">
        <w:trPr>
          <w:trHeight w:val="7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D6D053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14:paraId="6A6E182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14:paraId="1CA2403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</w:tcPr>
          <w:p w14:paraId="1786CEA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9B2D7DA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4D0F915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6947E44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14:paraId="060DC66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597FFC0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1DF4B0BA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4F2C7FA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92ADAD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1AB03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6E711B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99F43F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DFF3432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282375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69517ED2" w14:textId="77777777">
        <w:trPr>
          <w:trHeight w:val="688"/>
        </w:trPr>
        <w:tc>
          <w:tcPr>
            <w:tcW w:w="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3C172" w14:textId="77777777" w:rsidR="009F1DA7" w:rsidRDefault="006B20B6">
            <w:pPr>
              <w:pStyle w:val="TableParagraph"/>
              <w:spacing w:before="115" w:line="229" w:lineRule="exact"/>
              <w:ind w:left="111" w:right="102"/>
              <w:rPr>
                <w:sz w:val="20"/>
              </w:rPr>
            </w:pPr>
            <w:r>
              <w:rPr>
                <w:sz w:val="20"/>
              </w:rPr>
              <w:t>4.1</w:t>
            </w:r>
          </w:p>
          <w:p w14:paraId="55F0DA0D" w14:textId="77777777" w:rsidR="009F1DA7" w:rsidRDefault="006B20B6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01F0" w14:textId="77777777" w:rsidR="009F1DA7" w:rsidRDefault="006B20B6">
            <w:pPr>
              <w:pStyle w:val="TableParagraph"/>
              <w:ind w:left="97" w:right="64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Аварий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  <w:p w14:paraId="1359062B" w14:textId="77777777" w:rsidR="009F1DA7" w:rsidRDefault="006B20B6">
            <w:pPr>
              <w:pStyle w:val="TableParagraph"/>
              <w:spacing w:line="208" w:lineRule="exact"/>
              <w:ind w:left="97"/>
              <w:jc w:val="left"/>
              <w:rPr>
                <w:sz w:val="20"/>
              </w:rPr>
            </w:pPr>
            <w:r>
              <w:rPr>
                <w:sz w:val="20"/>
              </w:rPr>
              <w:t>водоснабжения</w:t>
            </w:r>
          </w:p>
        </w:tc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590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2DB9CD8A" w14:textId="77777777" w:rsidR="009F1DA7" w:rsidRDefault="006B20B6">
            <w:pPr>
              <w:pStyle w:val="TableParagraph"/>
              <w:ind w:left="179"/>
              <w:jc w:val="left"/>
              <w:rPr>
                <w:sz w:val="20"/>
              </w:rPr>
            </w:pPr>
            <w:r>
              <w:rPr>
                <w:sz w:val="20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EDDD" w14:textId="77777777" w:rsidR="009F1DA7" w:rsidRDefault="006B20B6">
            <w:pPr>
              <w:pStyle w:val="TableParagraph"/>
              <w:spacing w:before="142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231B" w14:textId="77777777" w:rsidR="009F1DA7" w:rsidRDefault="006B20B6">
            <w:pPr>
              <w:pStyle w:val="TableParagraph"/>
              <w:spacing w:before="142"/>
              <w:ind w:left="299" w:right="283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7AB42" w14:textId="77777777" w:rsidR="009F1DA7" w:rsidRDefault="006B20B6">
            <w:pPr>
              <w:pStyle w:val="TableParagraph"/>
              <w:spacing w:before="142"/>
              <w:ind w:left="153" w:right="136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1E4E9" w14:textId="77777777" w:rsidR="009F1DA7" w:rsidRDefault="006B20B6">
            <w:pPr>
              <w:pStyle w:val="TableParagraph"/>
              <w:spacing w:before="142"/>
              <w:ind w:left="156" w:right="133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781A2" w14:textId="77777777" w:rsidR="009F1DA7" w:rsidRDefault="006B20B6">
            <w:pPr>
              <w:pStyle w:val="TableParagraph"/>
              <w:spacing w:before="142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E629" w14:textId="77777777" w:rsidR="009F1DA7" w:rsidRDefault="006B20B6">
            <w:pPr>
              <w:pStyle w:val="TableParagraph"/>
              <w:spacing w:before="142"/>
              <w:ind w:left="3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EA995" w14:textId="77777777" w:rsidR="009F1DA7" w:rsidRDefault="006B20B6">
            <w:pPr>
              <w:pStyle w:val="TableParagraph"/>
              <w:spacing w:before="142"/>
              <w:ind w:left="102" w:right="81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882D" w14:textId="77777777" w:rsidR="009F1DA7" w:rsidRDefault="006B20B6">
            <w:pPr>
              <w:pStyle w:val="TableParagraph"/>
              <w:spacing w:before="142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1864" w14:textId="77777777" w:rsidR="009F1DA7" w:rsidRDefault="006B20B6">
            <w:pPr>
              <w:pStyle w:val="TableParagraph"/>
              <w:spacing w:before="142"/>
              <w:ind w:left="161" w:right="13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7957" w14:textId="77777777" w:rsidR="009F1DA7" w:rsidRDefault="006B20B6">
            <w:pPr>
              <w:pStyle w:val="TableParagraph"/>
              <w:spacing w:before="142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8BD3E" w14:textId="77777777" w:rsidR="009F1DA7" w:rsidRDefault="006B20B6">
            <w:pPr>
              <w:pStyle w:val="TableParagraph"/>
              <w:spacing w:before="142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D0EE08" w14:textId="77777777" w:rsidR="009F1DA7" w:rsidRDefault="006B20B6">
            <w:pPr>
              <w:pStyle w:val="TableParagraph"/>
              <w:spacing w:before="142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488213" w14:textId="77777777" w:rsidR="009F1DA7" w:rsidRDefault="006B20B6">
            <w:pPr>
              <w:pStyle w:val="TableParagraph"/>
              <w:spacing w:before="142"/>
              <w:ind w:left="171" w:right="1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B2CC39" w14:textId="77777777" w:rsidR="009F1DA7" w:rsidRDefault="006B20B6">
            <w:pPr>
              <w:pStyle w:val="TableParagraph"/>
              <w:spacing w:before="142"/>
              <w:ind w:left="120" w:right="10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F1DA7" w14:paraId="025F2583" w14:textId="77777777">
        <w:trPr>
          <w:trHeight w:val="828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2F8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14:paraId="6EDA534F" w14:textId="77777777" w:rsidR="009F1DA7" w:rsidRDefault="006B20B6">
            <w:pPr>
              <w:pStyle w:val="TableParagraph"/>
              <w:ind w:left="111" w:right="102"/>
              <w:rPr>
                <w:sz w:val="20"/>
              </w:rPr>
            </w:pPr>
            <w:r>
              <w:rPr>
                <w:sz w:val="20"/>
              </w:rPr>
              <w:t>4.2</w:t>
            </w:r>
          </w:p>
          <w:p w14:paraId="48BAE9D2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A8FB53" w14:textId="77777777" w:rsidR="009F1DA7" w:rsidRDefault="006B20B6">
            <w:pPr>
              <w:pStyle w:val="TableParagraph"/>
              <w:spacing w:before="74"/>
              <w:ind w:left="97" w:right="394"/>
              <w:jc w:val="left"/>
              <w:rPr>
                <w:sz w:val="20"/>
              </w:rPr>
            </w:pPr>
            <w:r>
              <w:rPr>
                <w:sz w:val="20"/>
              </w:rPr>
              <w:t>Удельный в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ужд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776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F81CA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287062AD" w14:textId="77777777" w:rsidR="009F1DA7" w:rsidRDefault="006B20B6">
            <w:pPr>
              <w:pStyle w:val="TableParagraph"/>
              <w:ind w:left="11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543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5AE71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505FBD36" w14:textId="77777777" w:rsidR="009F1DA7" w:rsidRDefault="006B20B6">
            <w:pPr>
              <w:pStyle w:val="TableParagraph"/>
              <w:ind w:left="359" w:right="34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9D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A4672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0155578" w14:textId="77777777" w:rsidR="009F1DA7" w:rsidRDefault="006B20B6">
            <w:pPr>
              <w:pStyle w:val="TableParagraph"/>
              <w:ind w:left="376" w:right="35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FC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AA24AA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F17F09D" w14:textId="77777777" w:rsidR="009F1DA7" w:rsidRDefault="006B20B6">
            <w:pPr>
              <w:pStyle w:val="TableParagraph"/>
              <w:ind w:left="155" w:right="13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BD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4F063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4AF896F" w14:textId="77777777" w:rsidR="009F1DA7" w:rsidRDefault="006B20B6">
            <w:pPr>
              <w:pStyle w:val="TableParagraph"/>
              <w:ind w:left="155" w:right="13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4C6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3D7E69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4CB6A452" w14:textId="77777777" w:rsidR="009F1DA7" w:rsidRDefault="006B20B6">
            <w:pPr>
              <w:pStyle w:val="TableParagraph"/>
              <w:ind w:left="309" w:right="28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AB9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D43E98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51632C39" w14:textId="77777777" w:rsidR="009F1DA7" w:rsidRDefault="006B20B6">
            <w:pPr>
              <w:pStyle w:val="TableParagraph"/>
              <w:ind w:left="155" w:right="1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45F6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ED8E7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047F8271" w14:textId="77777777" w:rsidR="009F1DA7" w:rsidRDefault="006B20B6">
            <w:pPr>
              <w:pStyle w:val="TableParagraph"/>
              <w:ind w:left="102" w:right="7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CB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72D67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2D9A3B05" w14:textId="77777777" w:rsidR="009F1DA7" w:rsidRDefault="006B20B6">
            <w:pPr>
              <w:pStyle w:val="TableParagraph"/>
              <w:ind w:left="236" w:right="21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F39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4C368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03D561A8" w14:textId="77777777" w:rsidR="009F1DA7" w:rsidRDefault="006B20B6">
            <w:pPr>
              <w:pStyle w:val="TableParagraph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01C1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13A84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6A2C0AF7" w14:textId="77777777" w:rsidR="009F1DA7" w:rsidRDefault="006B20B6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936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FC2F0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54A424BC" w14:textId="77777777" w:rsidR="009F1DA7" w:rsidRDefault="006B20B6">
            <w:pPr>
              <w:pStyle w:val="TableParagraph"/>
              <w:ind w:left="2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22254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FDCF1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3FF8B0F" w14:textId="77777777" w:rsidR="009F1DA7" w:rsidRDefault="006B20B6">
            <w:pPr>
              <w:pStyle w:val="TableParagraph"/>
              <w:ind w:left="2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86C47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2D145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2A71AC57" w14:textId="77777777" w:rsidR="009F1DA7" w:rsidRDefault="006B20B6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ED469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B9150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096853AF" w14:textId="77777777" w:rsidR="009F1DA7" w:rsidRDefault="006B20B6">
            <w:pPr>
              <w:pStyle w:val="TableParagraph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F1DA7" w14:paraId="2A2B2A42" w14:textId="77777777">
        <w:trPr>
          <w:trHeight w:val="324"/>
        </w:trPr>
        <w:tc>
          <w:tcPr>
            <w:tcW w:w="5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ECA4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449B" w14:textId="77777777" w:rsidR="009F1DA7" w:rsidRDefault="006B20B6">
            <w:pPr>
              <w:pStyle w:val="TableParagraph"/>
              <w:spacing w:before="54"/>
              <w:ind w:left="97"/>
              <w:jc w:val="left"/>
              <w:rPr>
                <w:sz w:val="20"/>
              </w:rPr>
            </w:pPr>
            <w:r>
              <w:rPr>
                <w:sz w:val="20"/>
              </w:rPr>
              <w:t>замене</w:t>
            </w:r>
          </w:p>
        </w:tc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DE1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B659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F2A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9FC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37EE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89BA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CB1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78D3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8E7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5E98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BF34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9B9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CD2C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8E37A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BBF00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</w:tr>
      <w:tr w:rsidR="009F1DA7" w14:paraId="77D4B183" w14:textId="77777777">
        <w:trPr>
          <w:trHeight w:val="316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0F5D9" w14:textId="77777777" w:rsidR="009F1DA7" w:rsidRDefault="006B20B6">
            <w:pPr>
              <w:pStyle w:val="TableParagraph"/>
              <w:spacing w:before="44"/>
              <w:ind w:left="9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5</w:t>
            </w:r>
          </w:p>
        </w:tc>
        <w:tc>
          <w:tcPr>
            <w:tcW w:w="143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477CD" w14:textId="77777777" w:rsidR="009F1DA7" w:rsidRDefault="006B20B6">
            <w:pPr>
              <w:pStyle w:val="TableParagraph"/>
              <w:spacing w:before="44"/>
              <w:ind w:left="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ффектив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9F1DA7" w14:paraId="48499020" w14:textId="77777777">
        <w:trPr>
          <w:trHeight w:val="92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D7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225B52" w14:textId="77777777" w:rsidR="009F1DA7" w:rsidRDefault="006B20B6">
            <w:pPr>
              <w:pStyle w:val="TableParagraph"/>
              <w:spacing w:before="138" w:line="229" w:lineRule="exact"/>
              <w:ind w:left="111" w:right="102"/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14:paraId="1F1662CF" w14:textId="77777777" w:rsidR="009F1DA7" w:rsidRDefault="006B20B6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6927" w14:textId="77777777" w:rsidR="009F1DA7" w:rsidRDefault="006B20B6">
            <w:pPr>
              <w:pStyle w:val="TableParagraph"/>
              <w:spacing w:line="230" w:lineRule="exact"/>
              <w:ind w:left="97" w:right="119"/>
              <w:jc w:val="left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ир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3E1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51746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07FDCF" w14:textId="77777777" w:rsidR="009F1DA7" w:rsidRDefault="006B20B6">
            <w:pPr>
              <w:pStyle w:val="TableParagraph"/>
              <w:ind w:left="11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CBA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B0F3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6AD97A" w14:textId="77777777" w:rsidR="009F1DA7" w:rsidRDefault="006B20B6">
            <w:pPr>
              <w:pStyle w:val="TableParagraph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5FD8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7C06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1509C6" w14:textId="77777777" w:rsidR="009F1DA7" w:rsidRDefault="006B20B6">
            <w:pPr>
              <w:pStyle w:val="TableParagraph"/>
              <w:ind w:left="299" w:right="283"/>
              <w:rPr>
                <w:sz w:val="20"/>
              </w:rPr>
            </w:pPr>
            <w:r>
              <w:rPr>
                <w:sz w:val="20"/>
              </w:rPr>
              <w:t>68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B8A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0CC188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D61903" w14:textId="77777777" w:rsidR="009F1DA7" w:rsidRDefault="006B20B6">
            <w:pPr>
              <w:pStyle w:val="TableParagraph"/>
              <w:ind w:left="153" w:right="136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A48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0790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48562C" w14:textId="77777777" w:rsidR="009F1DA7" w:rsidRDefault="006B20B6">
            <w:pPr>
              <w:pStyle w:val="TableParagraph"/>
              <w:ind w:left="156" w:right="133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EBE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79AA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B849F54" w14:textId="77777777" w:rsidR="009F1DA7" w:rsidRDefault="006B20B6">
            <w:pPr>
              <w:pStyle w:val="TableParagraph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76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4A1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E2F4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7CC6331" w14:textId="77777777" w:rsidR="009F1DA7" w:rsidRDefault="006B20B6">
            <w:pPr>
              <w:pStyle w:val="TableParagraph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78,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41D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17C1D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87564DA" w14:textId="77777777" w:rsidR="009F1DA7" w:rsidRDefault="006B20B6">
            <w:pPr>
              <w:pStyle w:val="TableParagraph"/>
              <w:ind w:left="102" w:right="81"/>
              <w:rPr>
                <w:sz w:val="20"/>
              </w:rPr>
            </w:pPr>
            <w:r>
              <w:rPr>
                <w:sz w:val="20"/>
              </w:rPr>
              <w:t>79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AB4B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E2DEA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84FCF7" w14:textId="77777777" w:rsidR="009F1DA7" w:rsidRDefault="006B20B6">
            <w:pPr>
              <w:pStyle w:val="TableParagraph"/>
              <w:ind w:left="178"/>
              <w:jc w:val="left"/>
              <w:rPr>
                <w:sz w:val="20"/>
              </w:rPr>
            </w:pPr>
            <w:r>
              <w:rPr>
                <w:sz w:val="20"/>
              </w:rPr>
              <w:t>80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8E6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0A181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4ABCDD" w14:textId="77777777" w:rsidR="009F1DA7" w:rsidRDefault="006B20B6">
            <w:pPr>
              <w:pStyle w:val="TableParagraph"/>
              <w:ind w:left="161" w:right="137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3EF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47FA3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4571F8C" w14:textId="77777777" w:rsidR="009F1DA7" w:rsidRDefault="006B20B6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F23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96C0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5E7E3C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83,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DA4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3ADC4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210CA5" w14:textId="77777777" w:rsidR="009F1DA7" w:rsidRDefault="006B20B6">
            <w:pPr>
              <w:pStyle w:val="TableParagraph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FE0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93C4C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4F01021" w14:textId="77777777" w:rsidR="009F1DA7" w:rsidRDefault="006B20B6">
            <w:pPr>
              <w:pStyle w:val="TableParagraph"/>
              <w:ind w:left="171" w:right="151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B1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3F611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7C7963" w14:textId="77777777" w:rsidR="009F1DA7" w:rsidRDefault="006B20B6">
            <w:pPr>
              <w:pStyle w:val="TableParagraph"/>
              <w:ind w:left="120" w:right="104"/>
              <w:rPr>
                <w:sz w:val="20"/>
              </w:rPr>
            </w:pPr>
            <w:r>
              <w:rPr>
                <w:sz w:val="20"/>
              </w:rPr>
              <w:t>86,0</w:t>
            </w:r>
          </w:p>
        </w:tc>
      </w:tr>
      <w:tr w:rsidR="009F1DA7" w14:paraId="69C45E26" w14:textId="77777777">
        <w:trPr>
          <w:trHeight w:val="307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E834" w14:textId="77777777" w:rsidR="009F1DA7" w:rsidRDefault="006B20B6">
            <w:pPr>
              <w:pStyle w:val="TableParagraph"/>
              <w:spacing w:before="86"/>
              <w:ind w:left="111" w:right="102"/>
              <w:rPr>
                <w:sz w:val="20"/>
              </w:rPr>
            </w:pPr>
            <w:r>
              <w:rPr>
                <w:sz w:val="20"/>
              </w:rPr>
              <w:t>5.2</w:t>
            </w:r>
          </w:p>
          <w:p w14:paraId="0E1ADECC" w14:textId="77777777" w:rsidR="009F1DA7" w:rsidRDefault="006B20B6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EBA9" w14:textId="77777777" w:rsidR="009F1DA7" w:rsidRDefault="006B20B6">
            <w:pPr>
              <w:pStyle w:val="TableParagraph"/>
              <w:spacing w:before="86"/>
              <w:ind w:left="97" w:right="16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изводительн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11A8B08" w14:textId="77777777" w:rsidR="009F1DA7" w:rsidRDefault="006B20B6">
            <w:pPr>
              <w:pStyle w:val="TableParagraph"/>
              <w:spacing w:before="33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тыс.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AD8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259255E2" w14:textId="77777777" w:rsidR="009F1DA7" w:rsidRDefault="006B20B6">
            <w:pPr>
              <w:pStyle w:val="TableParagraph"/>
              <w:ind w:left="304"/>
              <w:jc w:val="lef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954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D6C4D8F" w14:textId="77777777" w:rsidR="009F1DA7" w:rsidRDefault="006B20B6">
            <w:pPr>
              <w:pStyle w:val="TableParagraph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4A8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080063E" w14:textId="77777777" w:rsidR="009F1DA7" w:rsidRDefault="006B20B6">
            <w:pPr>
              <w:pStyle w:val="TableParagraph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71,1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C534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6E9309E7" w14:textId="77777777" w:rsidR="009F1DA7" w:rsidRDefault="006B20B6">
            <w:pPr>
              <w:pStyle w:val="TableParagraph"/>
              <w:ind w:left="250"/>
              <w:jc w:val="left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FD79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212E41ED" w14:textId="77777777" w:rsidR="009F1DA7" w:rsidRDefault="006B20B6">
            <w:pPr>
              <w:pStyle w:val="TableParagraph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70,9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EFED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A380DDE" w14:textId="77777777" w:rsidR="009F1DA7" w:rsidRDefault="006B20B6">
            <w:pPr>
              <w:pStyle w:val="TableParagraph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F56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426A947B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65,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116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BDB19F2" w14:textId="77777777" w:rsidR="009F1DA7" w:rsidRDefault="006B20B6">
            <w:pPr>
              <w:pStyle w:val="TableParagraph"/>
              <w:ind w:left="178"/>
              <w:jc w:val="lef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32F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4DD38766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55,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212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1E4AD1DA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554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2C10C69B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E4E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031E2FEB" w14:textId="77777777" w:rsidR="009F1DA7" w:rsidRDefault="006B20B6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F95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640AC744" w14:textId="77777777" w:rsidR="009F1DA7" w:rsidRDefault="006B20B6">
            <w:pPr>
              <w:pStyle w:val="TableParagraph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56D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88E64F8" w14:textId="77777777" w:rsidR="009F1DA7" w:rsidRDefault="006B20B6">
            <w:pPr>
              <w:pStyle w:val="TableParagraph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9F1DA7" w14:paraId="17FFB06A" w14:textId="77777777">
        <w:trPr>
          <w:trHeight w:val="307"/>
        </w:trPr>
        <w:tc>
          <w:tcPr>
            <w:tcW w:w="5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CD2C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E5F7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AC1A" w14:textId="77777777" w:rsidR="009F1DA7" w:rsidRDefault="006B20B6">
            <w:pPr>
              <w:pStyle w:val="TableParagraph"/>
              <w:spacing w:before="35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/чел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157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E928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1B7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6158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A4D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C80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EBE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75F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0C93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4FA7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9376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C05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937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0D9C8" w14:textId="77777777" w:rsidR="009F1DA7" w:rsidRDefault="009F1DA7">
            <w:pPr>
              <w:rPr>
                <w:sz w:val="2"/>
                <w:szCs w:val="2"/>
              </w:rPr>
            </w:pPr>
          </w:p>
        </w:tc>
      </w:tr>
    </w:tbl>
    <w:p w14:paraId="471F956B" w14:textId="77777777" w:rsidR="009F1DA7" w:rsidRDefault="009F1DA7">
      <w:pPr>
        <w:rPr>
          <w:sz w:val="2"/>
          <w:szCs w:val="2"/>
        </w:rPr>
        <w:sectPr w:rsidR="009F1DA7" w:rsidSect="0034043F">
          <w:headerReference w:type="default" r:id="rId110"/>
          <w:footerReference w:type="default" r:id="rId111"/>
          <w:pgSz w:w="16850" w:h="11920" w:orient="landscape"/>
          <w:pgMar w:top="960" w:right="860" w:bottom="1200" w:left="880" w:header="727" w:footer="1012" w:gutter="0"/>
          <w:cols w:space="720"/>
        </w:sectPr>
      </w:pPr>
    </w:p>
    <w:p w14:paraId="21B40B94" w14:textId="77777777" w:rsidR="009F1DA7" w:rsidRDefault="009F1DA7">
      <w:pPr>
        <w:pStyle w:val="a3"/>
        <w:rPr>
          <w:b/>
          <w:sz w:val="20"/>
        </w:rPr>
      </w:pPr>
    </w:p>
    <w:p w14:paraId="132D0136" w14:textId="77777777" w:rsidR="009F1DA7" w:rsidRDefault="006B20B6">
      <w:pPr>
        <w:pStyle w:val="a3"/>
        <w:spacing w:before="211" w:line="276" w:lineRule="auto"/>
        <w:ind w:left="562" w:right="677" w:firstLine="566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пользующихся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 58%. Процент подключения домов к централизованной системе водоснабжения к</w:t>
      </w:r>
      <w:r>
        <w:rPr>
          <w:spacing w:val="1"/>
        </w:rPr>
        <w:t xml:space="preserve"> </w:t>
      </w:r>
      <w:r>
        <w:t>2031</w:t>
      </w:r>
      <w:r>
        <w:rPr>
          <w:spacing w:val="-1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планируется59%.</w:t>
      </w:r>
    </w:p>
    <w:p w14:paraId="4094434B" w14:textId="77777777" w:rsidR="009F1DA7" w:rsidRDefault="009F1DA7">
      <w:pPr>
        <w:pStyle w:val="a3"/>
        <w:spacing w:before="8"/>
        <w:rPr>
          <w:sz w:val="27"/>
        </w:rPr>
      </w:pPr>
    </w:p>
    <w:p w14:paraId="12E66373" w14:textId="77777777" w:rsidR="009F1DA7" w:rsidRDefault="006B20B6">
      <w:pPr>
        <w:pStyle w:val="a3"/>
        <w:spacing w:line="276" w:lineRule="auto"/>
        <w:ind w:left="562" w:right="682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показателей:</w:t>
      </w:r>
    </w:p>
    <w:p w14:paraId="2B81E608" w14:textId="77777777" w:rsidR="009F1DA7" w:rsidRDefault="009F1DA7">
      <w:pPr>
        <w:pStyle w:val="a3"/>
        <w:spacing w:before="5"/>
        <w:rPr>
          <w:sz w:val="27"/>
        </w:rPr>
      </w:pPr>
    </w:p>
    <w:p w14:paraId="31627DAD" w14:textId="77777777" w:rsidR="009F1DA7" w:rsidRDefault="006B20B6">
      <w:pPr>
        <w:pStyle w:val="a3"/>
        <w:spacing w:before="1"/>
        <w:ind w:left="1129"/>
      </w:pPr>
      <w:r>
        <w:t>-Уровень</w:t>
      </w:r>
      <w:r>
        <w:rPr>
          <w:spacing w:val="-10"/>
        </w:rPr>
        <w:t xml:space="preserve"> </w:t>
      </w:r>
      <w:r>
        <w:t>потерь</w:t>
      </w:r>
      <w:r>
        <w:rPr>
          <w:spacing w:val="-8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снизить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41%</w:t>
      </w:r>
      <w:r>
        <w:rPr>
          <w:spacing w:val="-9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9%.</w:t>
      </w:r>
    </w:p>
    <w:p w14:paraId="2A7C153D" w14:textId="77777777" w:rsidR="009F1DA7" w:rsidRDefault="009F1DA7">
      <w:pPr>
        <w:pStyle w:val="a3"/>
        <w:spacing w:before="3"/>
        <w:rPr>
          <w:sz w:val="31"/>
        </w:rPr>
      </w:pPr>
    </w:p>
    <w:p w14:paraId="75479242" w14:textId="0CC2070B" w:rsidR="009F1DA7" w:rsidRDefault="006B20B6">
      <w:pPr>
        <w:pStyle w:val="a3"/>
        <w:ind w:left="1129"/>
      </w:pPr>
      <w:r>
        <w:t>-Уровень</w:t>
      </w:r>
      <w:r>
        <w:rPr>
          <w:spacing w:val="6"/>
        </w:rPr>
        <w:t xml:space="preserve"> </w:t>
      </w:r>
      <w:r>
        <w:t>сбора</w:t>
      </w:r>
      <w:r>
        <w:rPr>
          <w:spacing w:val="7"/>
        </w:rPr>
        <w:t xml:space="preserve"> </w:t>
      </w:r>
      <w:r>
        <w:t>собираемости</w:t>
      </w:r>
      <w:r>
        <w:rPr>
          <w:spacing w:val="4"/>
        </w:rPr>
        <w:t xml:space="preserve"> </w:t>
      </w:r>
      <w:r>
        <w:t>платежей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 w:rsidR="00B87D48">
        <w:t>МУП «Водоснабжение»</w:t>
      </w:r>
      <w:r>
        <w:rPr>
          <w:spacing w:val="-2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68,9%.</w:t>
      </w:r>
    </w:p>
    <w:p w14:paraId="55C2EAA8" w14:textId="77777777" w:rsidR="009F1DA7" w:rsidRDefault="006B20B6">
      <w:pPr>
        <w:pStyle w:val="a3"/>
        <w:spacing w:before="42"/>
        <w:ind w:left="562"/>
      </w:pPr>
      <w:r>
        <w:t>Планируется</w:t>
      </w:r>
      <w:r>
        <w:rPr>
          <w:spacing w:val="-11"/>
        </w:rPr>
        <w:t xml:space="preserve"> </w:t>
      </w:r>
      <w:r>
        <w:t>повысить</w:t>
      </w:r>
      <w:r>
        <w:rPr>
          <w:spacing w:val="-10"/>
        </w:rPr>
        <w:t xml:space="preserve"> </w:t>
      </w:r>
      <w:r>
        <w:t>этот</w:t>
      </w:r>
      <w:r>
        <w:rPr>
          <w:spacing w:val="-12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86%.</w:t>
      </w:r>
    </w:p>
    <w:p w14:paraId="31B11276" w14:textId="77777777" w:rsidR="009F1DA7" w:rsidRDefault="009F1DA7">
      <w:pPr>
        <w:pStyle w:val="a3"/>
        <w:spacing w:before="1"/>
        <w:rPr>
          <w:sz w:val="31"/>
        </w:rPr>
      </w:pPr>
    </w:p>
    <w:p w14:paraId="711E1421" w14:textId="77777777" w:rsidR="009F1DA7" w:rsidRDefault="006B20B6">
      <w:pPr>
        <w:pStyle w:val="a3"/>
        <w:spacing w:line="278" w:lineRule="auto"/>
        <w:ind w:left="562" w:right="682" w:firstLine="566"/>
        <w:jc w:val="both"/>
      </w:pPr>
      <w:r>
        <w:t>-За период реализации Схемы водоснабжения планируется заменить сети водоснабжения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ыработали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эксплуатационный</w:t>
      </w:r>
      <w:r>
        <w:rPr>
          <w:spacing w:val="-2"/>
        </w:rPr>
        <w:t xml:space="preserve"> </w:t>
      </w:r>
      <w:r>
        <w:t>ресурс.</w:t>
      </w:r>
    </w:p>
    <w:p w14:paraId="29F718F8" w14:textId="77777777" w:rsidR="009F1DA7" w:rsidRDefault="009F1DA7">
      <w:pPr>
        <w:pStyle w:val="a3"/>
        <w:spacing w:before="2"/>
        <w:rPr>
          <w:sz w:val="27"/>
        </w:rPr>
      </w:pPr>
    </w:p>
    <w:p w14:paraId="0785B9FD" w14:textId="77777777" w:rsidR="009F1DA7" w:rsidRDefault="006B20B6">
      <w:pPr>
        <w:pStyle w:val="a3"/>
        <w:spacing w:line="276" w:lineRule="auto"/>
        <w:ind w:left="562" w:right="678" w:firstLine="566"/>
        <w:jc w:val="both"/>
      </w:pPr>
      <w:r>
        <w:t>-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13"/>
        </w:rPr>
        <w:t xml:space="preserve"> </w:t>
      </w:r>
      <w:r>
        <w:t>требованиям</w:t>
      </w:r>
      <w:r>
        <w:rPr>
          <w:spacing w:val="-13"/>
        </w:rPr>
        <w:t xml:space="preserve"> </w:t>
      </w:r>
      <w:r>
        <w:t>высок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93%.</w:t>
      </w:r>
      <w:r>
        <w:rPr>
          <w:spacing w:val="-12"/>
        </w:rPr>
        <w:t xml:space="preserve"> </w:t>
      </w:r>
      <w:r>
        <w:t>Планируется</w:t>
      </w:r>
      <w:r>
        <w:rPr>
          <w:spacing w:val="-10"/>
        </w:rPr>
        <w:t xml:space="preserve"> </w:t>
      </w:r>
      <w:r>
        <w:t>повысить</w:t>
      </w:r>
      <w:r>
        <w:rPr>
          <w:spacing w:val="-11"/>
        </w:rPr>
        <w:t xml:space="preserve"> </w:t>
      </w:r>
      <w:r>
        <w:t>этот</w:t>
      </w:r>
      <w:r>
        <w:rPr>
          <w:spacing w:val="-11"/>
        </w:rPr>
        <w:t xml:space="preserve"> </w:t>
      </w:r>
      <w:r>
        <w:t>показатель</w:t>
      </w:r>
      <w:r>
        <w:rPr>
          <w:spacing w:val="-11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97%.</w:t>
      </w:r>
    </w:p>
    <w:p w14:paraId="303CD4DC" w14:textId="77777777" w:rsidR="009F1DA7" w:rsidRDefault="009F1DA7">
      <w:pPr>
        <w:pStyle w:val="a3"/>
        <w:spacing w:before="7"/>
        <w:rPr>
          <w:sz w:val="27"/>
        </w:rPr>
      </w:pPr>
    </w:p>
    <w:p w14:paraId="28BECD5F" w14:textId="77777777" w:rsidR="009F1DA7" w:rsidRDefault="006B20B6">
      <w:pPr>
        <w:pStyle w:val="a3"/>
        <w:spacing w:line="276" w:lineRule="auto"/>
        <w:ind w:left="562" w:firstLine="566"/>
      </w:pPr>
      <w:r>
        <w:t>-</w:t>
      </w:r>
      <w:r>
        <w:rPr>
          <w:spacing w:val="1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мене</w:t>
      </w:r>
      <w:r>
        <w:rPr>
          <w:spacing w:val="11"/>
        </w:rPr>
        <w:t xml:space="preserve"> </w:t>
      </w:r>
      <w:r>
        <w:t>сетей</w:t>
      </w:r>
      <w:r>
        <w:rPr>
          <w:spacing w:val="15"/>
        </w:rPr>
        <w:t xml:space="preserve"> </w:t>
      </w:r>
      <w:r>
        <w:t>водоснабжения,</w:t>
      </w:r>
      <w:r>
        <w:rPr>
          <w:spacing w:val="12"/>
        </w:rPr>
        <w:t xml:space="preserve"> </w:t>
      </w:r>
      <w:r>
        <w:t>снизится</w:t>
      </w:r>
      <w:r>
        <w:rPr>
          <w:spacing w:val="14"/>
        </w:rPr>
        <w:t xml:space="preserve"> </w:t>
      </w:r>
      <w:r>
        <w:t>аварийность</w:t>
      </w:r>
      <w:r>
        <w:rPr>
          <w:spacing w:val="-57"/>
        </w:rPr>
        <w:t xml:space="preserve"> </w:t>
      </w:r>
      <w:r>
        <w:t>системы.</w:t>
      </w:r>
    </w:p>
    <w:p w14:paraId="3AD979FF" w14:textId="77777777" w:rsidR="009F1DA7" w:rsidRDefault="009F1DA7">
      <w:pPr>
        <w:spacing w:line="276" w:lineRule="auto"/>
        <w:sectPr w:rsidR="009F1DA7" w:rsidSect="0034043F">
          <w:headerReference w:type="default" r:id="rId112"/>
          <w:footerReference w:type="default" r:id="rId113"/>
          <w:pgSz w:w="11920" w:h="16850"/>
          <w:pgMar w:top="1120" w:right="40" w:bottom="1200" w:left="520" w:header="727" w:footer="1012" w:gutter="0"/>
          <w:cols w:space="720"/>
        </w:sectPr>
      </w:pPr>
    </w:p>
    <w:p w14:paraId="442A063A" w14:textId="77777777" w:rsidR="009F1DA7" w:rsidRDefault="009F1DA7">
      <w:pPr>
        <w:pStyle w:val="a3"/>
        <w:rPr>
          <w:sz w:val="20"/>
        </w:rPr>
      </w:pPr>
    </w:p>
    <w:p w14:paraId="1B3DA9B4" w14:textId="77777777" w:rsidR="009F1DA7" w:rsidRDefault="006B20B6">
      <w:pPr>
        <w:pStyle w:val="2"/>
        <w:spacing w:before="211"/>
        <w:ind w:left="560" w:right="922"/>
      </w:pPr>
      <w:bookmarkStart w:id="57" w:name="_bookmark53"/>
      <w:bookmarkEnd w:id="57"/>
      <w:r>
        <w:t>Разде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"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уполномоченных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ксплуатацию"</w:t>
      </w:r>
    </w:p>
    <w:p w14:paraId="27A40E92" w14:textId="0D4A24EB" w:rsidR="009F1DA7" w:rsidRDefault="006B20B6">
      <w:pPr>
        <w:pStyle w:val="a3"/>
        <w:spacing w:before="112" w:line="360" w:lineRule="auto"/>
        <w:ind w:left="560" w:right="792" w:firstLine="852"/>
        <w:jc w:val="both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имеющем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есхозяйно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а</w:t>
      </w:r>
      <w:r>
        <w:rPr>
          <w:spacing w:val="1"/>
        </w:rPr>
        <w:t xml:space="preserve"> </w:t>
      </w:r>
      <w:r>
        <w:t>также на основании заявлений юридических и</w:t>
      </w:r>
      <w:r>
        <w:rPr>
          <w:spacing w:val="1"/>
        </w:rPr>
        <w:t xml:space="preserve"> </w:t>
      </w:r>
      <w:r>
        <w:t>физических лиц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являться</w:t>
      </w:r>
      <w:r>
        <w:rPr>
          <w:spacing w:val="1"/>
        </w:rPr>
        <w:t xml:space="preserve"> </w:t>
      </w:r>
      <w:r w:rsidR="00B87D48">
        <w:t>МУП «Водоснабжение»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етей.</w:t>
      </w:r>
    </w:p>
    <w:p w14:paraId="5BCFC902" w14:textId="77777777" w:rsidR="009F1DA7" w:rsidRDefault="006B20B6">
      <w:pPr>
        <w:pStyle w:val="a3"/>
        <w:spacing w:before="7" w:line="360" w:lineRule="auto"/>
        <w:ind w:left="560" w:right="793" w:firstLine="852"/>
        <w:jc w:val="both"/>
      </w:pPr>
      <w:r>
        <w:t>Эксплуатация выявленных бесхозяйных объектов централизованных систем холодного</w:t>
      </w:r>
      <w:r>
        <w:rPr>
          <w:spacing w:val="1"/>
        </w:rPr>
        <w:t xml:space="preserve"> </w:t>
      </w:r>
      <w:r>
        <w:t>водоснабжения и (или) водоотведения, в том числе водопроводных и канализационных сетей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е</w:t>
      </w:r>
      <w:r>
        <w:rPr>
          <w:spacing w:val="-57"/>
        </w:rPr>
        <w:t xml:space="preserve"> </w:t>
      </w:r>
      <w:r>
        <w:t>осуществляется в порядке, установленном Федеральным законом от 07.12.2011 г. №416-ФЗ «О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-3"/>
        </w:rPr>
        <w:t xml:space="preserve"> </w:t>
      </w:r>
      <w:r>
        <w:t>и водоотведении».</w:t>
      </w:r>
    </w:p>
    <w:p w14:paraId="4D5F46FD" w14:textId="77777777" w:rsidR="009F1DA7" w:rsidRDefault="006B20B6">
      <w:pPr>
        <w:pStyle w:val="a3"/>
        <w:spacing w:before="9" w:line="360" w:lineRule="auto"/>
        <w:ind w:left="560" w:right="793" w:firstLine="852"/>
        <w:jc w:val="both"/>
      </w:pPr>
      <w:r>
        <w:t>Постановка бесхозяйного недвижимого имущества на учет в органе, осуществляющем</w:t>
      </w:r>
      <w:r>
        <w:rPr>
          <w:spacing w:val="1"/>
        </w:rPr>
        <w:t xml:space="preserve"> </w:t>
      </w:r>
      <w:r>
        <w:t>государственную регистрацию прав на недвижимое имущество и сделок с ним, признание в</w:t>
      </w:r>
      <w:r>
        <w:rPr>
          <w:spacing w:val="1"/>
        </w:rPr>
        <w:t xml:space="preserve"> </w:t>
      </w:r>
      <w:r>
        <w:t>судебном порядке права муниципальной собственности на указанные объекты 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ладению,</w:t>
      </w:r>
      <w:r>
        <w:rPr>
          <w:spacing w:val="-10"/>
        </w:rPr>
        <w:t xml:space="preserve"> </w:t>
      </w:r>
      <w:r>
        <w:t>пользованию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ряжению</w:t>
      </w:r>
      <w:r>
        <w:rPr>
          <w:spacing w:val="-7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.</w:t>
      </w:r>
    </w:p>
    <w:p w14:paraId="5B333C03" w14:textId="77777777" w:rsidR="009F1DA7" w:rsidRDefault="006B20B6">
      <w:pPr>
        <w:pStyle w:val="a3"/>
        <w:spacing w:before="6" w:line="352" w:lineRule="auto"/>
        <w:ind w:left="560" w:right="790" w:firstLine="852"/>
        <w:jc w:val="both"/>
      </w:pPr>
      <w:r>
        <w:t>Перечен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признанных</w:t>
      </w:r>
      <w:r>
        <w:rPr>
          <w:spacing w:val="1"/>
        </w:rPr>
        <w:t xml:space="preserve"> </w:t>
      </w:r>
      <w:r>
        <w:t>бесхозяй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-6"/>
        </w:rPr>
        <w:t xml:space="preserve"> </w:t>
      </w:r>
      <w:r>
        <w:t>городском</w:t>
      </w:r>
      <w:r>
        <w:rPr>
          <w:spacing w:val="-4"/>
        </w:rPr>
        <w:t xml:space="preserve"> </w:t>
      </w:r>
      <w:r>
        <w:t>поселении</w:t>
      </w:r>
      <w:r>
        <w:rPr>
          <w:spacing w:val="-1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9.1</w:t>
      </w:r>
    </w:p>
    <w:p w14:paraId="579232B4" w14:textId="77777777" w:rsidR="009F1DA7" w:rsidRDefault="006B20B6">
      <w:pPr>
        <w:spacing w:before="223"/>
        <w:ind w:left="560" w:right="929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9.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есхозяй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одопровод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етей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сполож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рталин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еления</w:t>
      </w:r>
    </w:p>
    <w:p w14:paraId="1EB007A6" w14:textId="77777777" w:rsidR="009F1DA7" w:rsidRDefault="009F1DA7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98"/>
        <w:gridCol w:w="1743"/>
        <w:gridCol w:w="2115"/>
        <w:gridCol w:w="1347"/>
      </w:tblGrid>
      <w:tr w:rsidR="009F1DA7" w14:paraId="6CE10C9E" w14:textId="77777777">
        <w:trPr>
          <w:trHeight w:val="400"/>
        </w:trPr>
        <w:tc>
          <w:tcPr>
            <w:tcW w:w="533" w:type="dxa"/>
            <w:vMerge w:val="restart"/>
          </w:tcPr>
          <w:p w14:paraId="62222021" w14:textId="77777777" w:rsidR="009F1DA7" w:rsidRDefault="006B20B6">
            <w:pPr>
              <w:pStyle w:val="TableParagraph"/>
              <w:spacing w:before="95"/>
              <w:ind w:left="108" w:right="75" w:firstLine="40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598" w:type="dxa"/>
            <w:vMerge w:val="restart"/>
          </w:tcPr>
          <w:p w14:paraId="52376E0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3383D1F0" w14:textId="77777777" w:rsidR="009F1DA7" w:rsidRDefault="006B20B6">
            <w:pPr>
              <w:pStyle w:val="TableParagraph"/>
              <w:ind w:left="1480" w:right="1469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205" w:type="dxa"/>
            <w:gridSpan w:val="3"/>
          </w:tcPr>
          <w:p w14:paraId="6319B928" w14:textId="77777777" w:rsidR="009F1DA7" w:rsidRDefault="006B20B6">
            <w:pPr>
              <w:pStyle w:val="TableParagraph"/>
              <w:spacing w:before="66"/>
              <w:ind w:left="1344"/>
              <w:jc w:val="left"/>
              <w:rPr>
                <w:b/>
              </w:rPr>
            </w:pPr>
            <w:r>
              <w:rPr>
                <w:b/>
                <w:spacing w:val="-2"/>
              </w:rPr>
              <w:t>Холодно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водоснабжение</w:t>
            </w:r>
          </w:p>
        </w:tc>
      </w:tr>
      <w:tr w:rsidR="009F1DA7" w14:paraId="5CC2D8C2" w14:textId="77777777">
        <w:trPr>
          <w:trHeight w:val="294"/>
        </w:trPr>
        <w:tc>
          <w:tcPr>
            <w:tcW w:w="533" w:type="dxa"/>
            <w:vMerge/>
            <w:tcBorders>
              <w:top w:val="nil"/>
            </w:tcBorders>
          </w:tcPr>
          <w:p w14:paraId="10AE087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</w:tcBorders>
          </w:tcPr>
          <w:p w14:paraId="7F880C8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</w:tcPr>
          <w:p w14:paraId="2156946E" w14:textId="77777777" w:rsidR="009F1DA7" w:rsidRDefault="006B20B6">
            <w:pPr>
              <w:pStyle w:val="TableParagraph"/>
              <w:spacing w:before="16"/>
              <w:ind w:left="132" w:right="130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стройки</w:t>
            </w:r>
          </w:p>
        </w:tc>
        <w:tc>
          <w:tcPr>
            <w:tcW w:w="2115" w:type="dxa"/>
          </w:tcPr>
          <w:p w14:paraId="118908B8" w14:textId="77777777" w:rsidR="009F1DA7" w:rsidRDefault="006B20B6">
            <w:pPr>
              <w:pStyle w:val="TableParagraph"/>
              <w:spacing w:before="16"/>
              <w:ind w:left="163" w:right="184"/>
              <w:rPr>
                <w:b/>
              </w:rPr>
            </w:pPr>
            <w:r>
              <w:rPr>
                <w:b/>
                <w:spacing w:val="-1"/>
              </w:rPr>
              <w:t>диаметр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руб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м</w:t>
            </w:r>
          </w:p>
        </w:tc>
        <w:tc>
          <w:tcPr>
            <w:tcW w:w="1347" w:type="dxa"/>
          </w:tcPr>
          <w:p w14:paraId="51203CA1" w14:textId="77777777" w:rsidR="009F1DA7" w:rsidRDefault="006B20B6">
            <w:pPr>
              <w:pStyle w:val="TableParagraph"/>
              <w:spacing w:before="16"/>
              <w:ind w:left="101" w:right="104"/>
              <w:rPr>
                <w:b/>
              </w:rPr>
            </w:pPr>
            <w:r>
              <w:rPr>
                <w:b/>
              </w:rPr>
              <w:t>длина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.м.</w:t>
            </w:r>
          </w:p>
        </w:tc>
      </w:tr>
      <w:tr w:rsidR="009F1DA7" w14:paraId="3B914C72" w14:textId="77777777">
        <w:trPr>
          <w:trHeight w:val="596"/>
        </w:trPr>
        <w:tc>
          <w:tcPr>
            <w:tcW w:w="533" w:type="dxa"/>
          </w:tcPr>
          <w:p w14:paraId="3A027660" w14:textId="77777777" w:rsidR="009F1DA7" w:rsidRDefault="006B20B6">
            <w:pPr>
              <w:pStyle w:val="TableParagraph"/>
              <w:spacing w:before="158"/>
              <w:ind w:left="10"/>
            </w:pPr>
            <w:r>
              <w:t>1</w:t>
            </w:r>
          </w:p>
        </w:tc>
        <w:tc>
          <w:tcPr>
            <w:tcW w:w="3598" w:type="dxa"/>
          </w:tcPr>
          <w:p w14:paraId="0B8409EF" w14:textId="77777777" w:rsidR="009F1DA7" w:rsidRDefault="006B20B6">
            <w:pPr>
              <w:pStyle w:val="TableParagraph"/>
              <w:spacing w:before="30"/>
              <w:ind w:left="107" w:right="1490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ул.Октябрьская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ул.Просвещения</w:t>
            </w:r>
          </w:p>
        </w:tc>
        <w:tc>
          <w:tcPr>
            <w:tcW w:w="1743" w:type="dxa"/>
          </w:tcPr>
          <w:p w14:paraId="637DCD1F" w14:textId="77777777" w:rsidR="009F1DA7" w:rsidRDefault="006B20B6">
            <w:pPr>
              <w:pStyle w:val="TableParagraph"/>
              <w:spacing w:before="158"/>
              <w:ind w:left="132" w:right="112"/>
            </w:pPr>
            <w:r>
              <w:t>1956</w:t>
            </w:r>
          </w:p>
        </w:tc>
        <w:tc>
          <w:tcPr>
            <w:tcW w:w="2115" w:type="dxa"/>
          </w:tcPr>
          <w:p w14:paraId="6C32FA0C" w14:textId="77777777" w:rsidR="009F1DA7" w:rsidRDefault="006B20B6">
            <w:pPr>
              <w:pStyle w:val="TableParagraph"/>
              <w:spacing w:before="158"/>
              <w:ind w:left="163" w:right="156"/>
            </w:pPr>
            <w:r>
              <w:t>100</w:t>
            </w:r>
          </w:p>
        </w:tc>
        <w:tc>
          <w:tcPr>
            <w:tcW w:w="1347" w:type="dxa"/>
          </w:tcPr>
          <w:p w14:paraId="7AAF8BC0" w14:textId="77777777" w:rsidR="009F1DA7" w:rsidRDefault="006B20B6">
            <w:pPr>
              <w:pStyle w:val="TableParagraph"/>
              <w:spacing w:before="158"/>
              <w:ind w:left="103" w:right="87"/>
            </w:pPr>
            <w:r>
              <w:t>5135</w:t>
            </w:r>
          </w:p>
        </w:tc>
      </w:tr>
      <w:tr w:rsidR="009F1DA7" w14:paraId="244E566E" w14:textId="77777777">
        <w:trPr>
          <w:trHeight w:val="594"/>
        </w:trPr>
        <w:tc>
          <w:tcPr>
            <w:tcW w:w="533" w:type="dxa"/>
          </w:tcPr>
          <w:p w14:paraId="502E8974" w14:textId="77777777" w:rsidR="009F1DA7" w:rsidRDefault="006B20B6">
            <w:pPr>
              <w:pStyle w:val="TableParagraph"/>
              <w:spacing w:before="155"/>
              <w:ind w:left="10"/>
            </w:pPr>
            <w:r>
              <w:t>2</w:t>
            </w:r>
          </w:p>
        </w:tc>
        <w:tc>
          <w:tcPr>
            <w:tcW w:w="3598" w:type="dxa"/>
          </w:tcPr>
          <w:p w14:paraId="245C1164" w14:textId="77777777" w:rsidR="009F1DA7" w:rsidRDefault="006B20B6">
            <w:pPr>
              <w:pStyle w:val="TableParagraph"/>
              <w:spacing w:before="30"/>
              <w:ind w:left="107" w:right="1533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л.Набережная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ул.Октябрьская</w:t>
            </w:r>
          </w:p>
        </w:tc>
        <w:tc>
          <w:tcPr>
            <w:tcW w:w="1743" w:type="dxa"/>
          </w:tcPr>
          <w:p w14:paraId="7B13F288" w14:textId="77777777" w:rsidR="009F1DA7" w:rsidRDefault="006B20B6">
            <w:pPr>
              <w:pStyle w:val="TableParagraph"/>
              <w:spacing w:before="155"/>
              <w:ind w:left="132" w:right="112"/>
            </w:pPr>
            <w:r>
              <w:t>1956</w:t>
            </w:r>
          </w:p>
        </w:tc>
        <w:tc>
          <w:tcPr>
            <w:tcW w:w="2115" w:type="dxa"/>
          </w:tcPr>
          <w:p w14:paraId="474C3701" w14:textId="77777777" w:rsidR="009F1DA7" w:rsidRDefault="006B20B6">
            <w:pPr>
              <w:pStyle w:val="TableParagraph"/>
              <w:spacing w:before="155"/>
              <w:ind w:left="163" w:right="155"/>
            </w:pPr>
            <w:r>
              <w:t>50</w:t>
            </w:r>
          </w:p>
        </w:tc>
        <w:tc>
          <w:tcPr>
            <w:tcW w:w="1347" w:type="dxa"/>
          </w:tcPr>
          <w:p w14:paraId="51E6F4E8" w14:textId="77777777" w:rsidR="009F1DA7" w:rsidRDefault="006B20B6">
            <w:pPr>
              <w:pStyle w:val="TableParagraph"/>
              <w:spacing w:before="155"/>
              <w:ind w:left="103" w:right="87"/>
            </w:pPr>
            <w:r>
              <w:t>1370</w:t>
            </w:r>
          </w:p>
        </w:tc>
      </w:tr>
      <w:tr w:rsidR="009F1DA7" w14:paraId="26431722" w14:textId="77777777">
        <w:trPr>
          <w:trHeight w:val="597"/>
        </w:trPr>
        <w:tc>
          <w:tcPr>
            <w:tcW w:w="533" w:type="dxa"/>
          </w:tcPr>
          <w:p w14:paraId="6C566DE2" w14:textId="77777777" w:rsidR="009F1DA7" w:rsidRDefault="006B20B6">
            <w:pPr>
              <w:pStyle w:val="TableParagraph"/>
              <w:spacing w:before="158"/>
              <w:ind w:left="10"/>
            </w:pPr>
            <w:r>
              <w:t>3</w:t>
            </w:r>
          </w:p>
        </w:tc>
        <w:tc>
          <w:tcPr>
            <w:tcW w:w="3598" w:type="dxa"/>
          </w:tcPr>
          <w:p w14:paraId="4AC27295" w14:textId="77777777" w:rsidR="009F1DA7" w:rsidRDefault="006B20B6">
            <w:pPr>
              <w:pStyle w:val="TableParagraph"/>
              <w:spacing w:before="31"/>
              <w:ind w:left="107" w:right="1319"/>
              <w:jc w:val="left"/>
            </w:pPr>
            <w:r>
              <w:rPr>
                <w:spacing w:val="-1"/>
              </w:rPr>
              <w:t xml:space="preserve">от ул.Просвещения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р.Железнодорожный</w:t>
            </w:r>
          </w:p>
        </w:tc>
        <w:tc>
          <w:tcPr>
            <w:tcW w:w="1743" w:type="dxa"/>
          </w:tcPr>
          <w:p w14:paraId="20B2A528" w14:textId="77777777" w:rsidR="009F1DA7" w:rsidRDefault="006B20B6">
            <w:pPr>
              <w:pStyle w:val="TableParagraph"/>
              <w:spacing w:before="158"/>
              <w:ind w:left="132" w:right="112"/>
            </w:pPr>
            <w:r>
              <w:t>2004</w:t>
            </w:r>
          </w:p>
        </w:tc>
        <w:tc>
          <w:tcPr>
            <w:tcW w:w="2115" w:type="dxa"/>
          </w:tcPr>
          <w:p w14:paraId="0076C002" w14:textId="77777777" w:rsidR="009F1DA7" w:rsidRDefault="006B20B6">
            <w:pPr>
              <w:pStyle w:val="TableParagraph"/>
              <w:spacing w:before="158"/>
              <w:ind w:left="163" w:right="156"/>
            </w:pPr>
            <w:r>
              <w:t>100</w:t>
            </w:r>
          </w:p>
        </w:tc>
        <w:tc>
          <w:tcPr>
            <w:tcW w:w="1347" w:type="dxa"/>
          </w:tcPr>
          <w:p w14:paraId="66B0C359" w14:textId="77777777" w:rsidR="009F1DA7" w:rsidRDefault="006B20B6">
            <w:pPr>
              <w:pStyle w:val="TableParagraph"/>
              <w:spacing w:before="158"/>
              <w:ind w:left="103" w:right="94"/>
            </w:pPr>
            <w:r>
              <w:t>1063,5</w:t>
            </w:r>
          </w:p>
        </w:tc>
      </w:tr>
      <w:tr w:rsidR="009F1DA7" w14:paraId="58BCA967" w14:textId="77777777">
        <w:trPr>
          <w:trHeight w:val="294"/>
        </w:trPr>
        <w:tc>
          <w:tcPr>
            <w:tcW w:w="533" w:type="dxa"/>
          </w:tcPr>
          <w:p w14:paraId="76DB4492" w14:textId="77777777" w:rsidR="009F1DA7" w:rsidRDefault="006B20B6">
            <w:pPr>
              <w:pStyle w:val="TableParagraph"/>
              <w:spacing w:before="6"/>
              <w:ind w:left="10"/>
            </w:pPr>
            <w:r>
              <w:t>4</w:t>
            </w:r>
          </w:p>
        </w:tc>
        <w:tc>
          <w:tcPr>
            <w:tcW w:w="3598" w:type="dxa"/>
          </w:tcPr>
          <w:p w14:paraId="54E29158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ул.Гагарина</w:t>
            </w:r>
          </w:p>
        </w:tc>
        <w:tc>
          <w:tcPr>
            <w:tcW w:w="1743" w:type="dxa"/>
          </w:tcPr>
          <w:p w14:paraId="12EEC400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2004</w:t>
            </w:r>
          </w:p>
        </w:tc>
        <w:tc>
          <w:tcPr>
            <w:tcW w:w="2115" w:type="dxa"/>
          </w:tcPr>
          <w:p w14:paraId="6CE1DE1B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50</w:t>
            </w:r>
          </w:p>
        </w:tc>
        <w:tc>
          <w:tcPr>
            <w:tcW w:w="1347" w:type="dxa"/>
          </w:tcPr>
          <w:p w14:paraId="3012B529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647</w:t>
            </w:r>
          </w:p>
        </w:tc>
      </w:tr>
      <w:tr w:rsidR="009F1DA7" w14:paraId="588ED393" w14:textId="77777777">
        <w:trPr>
          <w:trHeight w:val="296"/>
        </w:trPr>
        <w:tc>
          <w:tcPr>
            <w:tcW w:w="533" w:type="dxa"/>
          </w:tcPr>
          <w:p w14:paraId="58BBC782" w14:textId="77777777" w:rsidR="009F1DA7" w:rsidRDefault="006B20B6">
            <w:pPr>
              <w:pStyle w:val="TableParagraph"/>
              <w:spacing w:before="6"/>
              <w:ind w:left="10"/>
            </w:pPr>
            <w:r>
              <w:t>5</w:t>
            </w:r>
          </w:p>
        </w:tc>
        <w:tc>
          <w:tcPr>
            <w:tcW w:w="3598" w:type="dxa"/>
          </w:tcPr>
          <w:p w14:paraId="36E1A011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ул.Советская</w:t>
            </w:r>
          </w:p>
        </w:tc>
        <w:tc>
          <w:tcPr>
            <w:tcW w:w="1743" w:type="dxa"/>
          </w:tcPr>
          <w:p w14:paraId="08C67DDA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2010</w:t>
            </w:r>
          </w:p>
        </w:tc>
        <w:tc>
          <w:tcPr>
            <w:tcW w:w="2115" w:type="dxa"/>
          </w:tcPr>
          <w:p w14:paraId="41D6C739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63</w:t>
            </w:r>
          </w:p>
        </w:tc>
        <w:tc>
          <w:tcPr>
            <w:tcW w:w="1347" w:type="dxa"/>
          </w:tcPr>
          <w:p w14:paraId="67A5A3EE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650</w:t>
            </w:r>
          </w:p>
        </w:tc>
      </w:tr>
      <w:tr w:rsidR="009F1DA7" w14:paraId="3E826503" w14:textId="77777777">
        <w:trPr>
          <w:trHeight w:val="294"/>
        </w:trPr>
        <w:tc>
          <w:tcPr>
            <w:tcW w:w="533" w:type="dxa"/>
          </w:tcPr>
          <w:p w14:paraId="7A57A0BD" w14:textId="77777777" w:rsidR="009F1DA7" w:rsidRDefault="006B20B6">
            <w:pPr>
              <w:pStyle w:val="TableParagraph"/>
              <w:spacing w:before="6"/>
              <w:ind w:left="10"/>
            </w:pPr>
            <w:r>
              <w:t>6</w:t>
            </w:r>
          </w:p>
        </w:tc>
        <w:tc>
          <w:tcPr>
            <w:tcW w:w="3598" w:type="dxa"/>
          </w:tcPr>
          <w:p w14:paraId="0EBE79E9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пер.Школьный</w:t>
            </w:r>
          </w:p>
        </w:tc>
        <w:tc>
          <w:tcPr>
            <w:tcW w:w="1743" w:type="dxa"/>
          </w:tcPr>
          <w:p w14:paraId="3C578DE0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2010</w:t>
            </w:r>
          </w:p>
        </w:tc>
        <w:tc>
          <w:tcPr>
            <w:tcW w:w="2115" w:type="dxa"/>
          </w:tcPr>
          <w:p w14:paraId="05EAA6FE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63</w:t>
            </w:r>
          </w:p>
        </w:tc>
        <w:tc>
          <w:tcPr>
            <w:tcW w:w="1347" w:type="dxa"/>
          </w:tcPr>
          <w:p w14:paraId="1614FEDF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100</w:t>
            </w:r>
          </w:p>
        </w:tc>
      </w:tr>
      <w:tr w:rsidR="009F1DA7" w14:paraId="66B6A988" w14:textId="77777777">
        <w:trPr>
          <w:trHeight w:val="294"/>
        </w:trPr>
        <w:tc>
          <w:tcPr>
            <w:tcW w:w="533" w:type="dxa"/>
          </w:tcPr>
          <w:p w14:paraId="2B6A002E" w14:textId="77777777" w:rsidR="009F1DA7" w:rsidRDefault="006B20B6">
            <w:pPr>
              <w:pStyle w:val="TableParagraph"/>
              <w:spacing w:before="6"/>
              <w:ind w:left="10"/>
            </w:pPr>
            <w:r>
              <w:t>7</w:t>
            </w:r>
          </w:p>
        </w:tc>
        <w:tc>
          <w:tcPr>
            <w:tcW w:w="3598" w:type="dxa"/>
          </w:tcPr>
          <w:p w14:paraId="1C95A141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ул.Путейская</w:t>
            </w:r>
          </w:p>
        </w:tc>
        <w:tc>
          <w:tcPr>
            <w:tcW w:w="1743" w:type="dxa"/>
          </w:tcPr>
          <w:p w14:paraId="33580B76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1983</w:t>
            </w:r>
          </w:p>
        </w:tc>
        <w:tc>
          <w:tcPr>
            <w:tcW w:w="2115" w:type="dxa"/>
          </w:tcPr>
          <w:p w14:paraId="53BC8755" w14:textId="77777777" w:rsidR="009F1DA7" w:rsidRDefault="006B20B6">
            <w:pPr>
              <w:pStyle w:val="TableParagraph"/>
              <w:spacing w:before="6"/>
              <w:ind w:left="163" w:right="156"/>
            </w:pPr>
            <w:r>
              <w:t>100</w:t>
            </w:r>
          </w:p>
        </w:tc>
        <w:tc>
          <w:tcPr>
            <w:tcW w:w="1347" w:type="dxa"/>
          </w:tcPr>
          <w:p w14:paraId="02A09D14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490</w:t>
            </w:r>
          </w:p>
        </w:tc>
      </w:tr>
      <w:tr w:rsidR="009F1DA7" w14:paraId="3C1B9E8D" w14:textId="77777777">
        <w:trPr>
          <w:trHeight w:val="308"/>
        </w:trPr>
        <w:tc>
          <w:tcPr>
            <w:tcW w:w="533" w:type="dxa"/>
          </w:tcPr>
          <w:p w14:paraId="0892B921" w14:textId="77777777" w:rsidR="009F1DA7" w:rsidRDefault="006B20B6">
            <w:pPr>
              <w:pStyle w:val="TableParagraph"/>
              <w:spacing w:before="16"/>
              <w:ind w:left="10"/>
            </w:pPr>
            <w:r>
              <w:t>8</w:t>
            </w:r>
          </w:p>
        </w:tc>
        <w:tc>
          <w:tcPr>
            <w:tcW w:w="3598" w:type="dxa"/>
          </w:tcPr>
          <w:p w14:paraId="7FD4CE9F" w14:textId="77777777" w:rsidR="009F1DA7" w:rsidRDefault="006B20B6">
            <w:pPr>
              <w:pStyle w:val="TableParagraph"/>
              <w:spacing w:before="16"/>
              <w:ind w:left="107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л.Мала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ер.Болотная</w:t>
            </w:r>
          </w:p>
        </w:tc>
        <w:tc>
          <w:tcPr>
            <w:tcW w:w="1743" w:type="dxa"/>
          </w:tcPr>
          <w:p w14:paraId="2207AD57" w14:textId="77777777" w:rsidR="009F1DA7" w:rsidRDefault="006B20B6">
            <w:pPr>
              <w:pStyle w:val="TableParagraph"/>
              <w:spacing w:before="16"/>
              <w:ind w:left="132" w:right="112"/>
            </w:pPr>
            <w:r>
              <w:t>2004</w:t>
            </w:r>
          </w:p>
        </w:tc>
        <w:tc>
          <w:tcPr>
            <w:tcW w:w="2115" w:type="dxa"/>
          </w:tcPr>
          <w:p w14:paraId="1B919496" w14:textId="77777777" w:rsidR="009F1DA7" w:rsidRDefault="006B20B6">
            <w:pPr>
              <w:pStyle w:val="TableParagraph"/>
              <w:spacing w:before="16"/>
              <w:ind w:left="163" w:right="155"/>
            </w:pPr>
            <w:r>
              <w:t>63</w:t>
            </w:r>
          </w:p>
        </w:tc>
        <w:tc>
          <w:tcPr>
            <w:tcW w:w="1347" w:type="dxa"/>
          </w:tcPr>
          <w:p w14:paraId="3AFDF7E3" w14:textId="77777777" w:rsidR="009F1DA7" w:rsidRDefault="006B20B6">
            <w:pPr>
              <w:pStyle w:val="TableParagraph"/>
              <w:spacing w:before="16"/>
              <w:ind w:left="103" w:right="92"/>
            </w:pPr>
            <w:r>
              <w:t>500</w:t>
            </w:r>
          </w:p>
        </w:tc>
      </w:tr>
      <w:tr w:rsidR="009F1DA7" w14:paraId="48D69F54" w14:textId="77777777">
        <w:trPr>
          <w:trHeight w:val="297"/>
        </w:trPr>
        <w:tc>
          <w:tcPr>
            <w:tcW w:w="533" w:type="dxa"/>
          </w:tcPr>
          <w:p w14:paraId="0A9E4DF5" w14:textId="77777777" w:rsidR="009F1DA7" w:rsidRDefault="006B20B6">
            <w:pPr>
              <w:pStyle w:val="TableParagraph"/>
              <w:spacing w:before="9"/>
              <w:ind w:left="10"/>
            </w:pPr>
            <w:r>
              <w:t>9</w:t>
            </w:r>
          </w:p>
        </w:tc>
        <w:tc>
          <w:tcPr>
            <w:tcW w:w="3598" w:type="dxa"/>
          </w:tcPr>
          <w:p w14:paraId="76217576" w14:textId="77777777" w:rsidR="009F1DA7" w:rsidRDefault="006B20B6">
            <w:pPr>
              <w:pStyle w:val="TableParagraph"/>
              <w:spacing w:before="9"/>
              <w:ind w:left="107"/>
              <w:jc w:val="left"/>
            </w:pPr>
            <w:r>
              <w:t>пер.Короткий</w:t>
            </w:r>
          </w:p>
        </w:tc>
        <w:tc>
          <w:tcPr>
            <w:tcW w:w="1743" w:type="dxa"/>
          </w:tcPr>
          <w:p w14:paraId="7CA41850" w14:textId="77777777" w:rsidR="009F1DA7" w:rsidRDefault="006B20B6">
            <w:pPr>
              <w:pStyle w:val="TableParagraph"/>
              <w:spacing w:before="9"/>
              <w:ind w:left="132" w:right="112"/>
            </w:pPr>
            <w:r>
              <w:t>1985</w:t>
            </w:r>
          </w:p>
        </w:tc>
        <w:tc>
          <w:tcPr>
            <w:tcW w:w="2115" w:type="dxa"/>
          </w:tcPr>
          <w:p w14:paraId="3E45BD5C" w14:textId="77777777" w:rsidR="009F1DA7" w:rsidRDefault="006B20B6">
            <w:pPr>
              <w:pStyle w:val="TableParagraph"/>
              <w:spacing w:before="9"/>
              <w:ind w:left="163" w:right="156"/>
            </w:pPr>
            <w:r>
              <w:t>100</w:t>
            </w:r>
          </w:p>
        </w:tc>
        <w:tc>
          <w:tcPr>
            <w:tcW w:w="1347" w:type="dxa"/>
          </w:tcPr>
          <w:p w14:paraId="147E357C" w14:textId="77777777" w:rsidR="009F1DA7" w:rsidRDefault="006B20B6">
            <w:pPr>
              <w:pStyle w:val="TableParagraph"/>
              <w:spacing w:before="9"/>
              <w:ind w:left="103" w:right="92"/>
            </w:pPr>
            <w:r>
              <w:t>500</w:t>
            </w:r>
          </w:p>
        </w:tc>
      </w:tr>
      <w:tr w:rsidR="009F1DA7" w14:paraId="29FE2D52" w14:textId="77777777">
        <w:trPr>
          <w:trHeight w:val="296"/>
        </w:trPr>
        <w:tc>
          <w:tcPr>
            <w:tcW w:w="533" w:type="dxa"/>
          </w:tcPr>
          <w:p w14:paraId="6CAB25B7" w14:textId="77777777" w:rsidR="009F1DA7" w:rsidRDefault="006B20B6">
            <w:pPr>
              <w:pStyle w:val="TableParagraph"/>
              <w:spacing w:before="6"/>
              <w:ind w:left="134" w:right="124"/>
            </w:pPr>
            <w:r>
              <w:t>10</w:t>
            </w:r>
          </w:p>
        </w:tc>
        <w:tc>
          <w:tcPr>
            <w:tcW w:w="3598" w:type="dxa"/>
          </w:tcPr>
          <w:p w14:paraId="7CD2D344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rPr>
                <w:spacing w:val="-1"/>
              </w:rPr>
              <w:t>пер.Конечный,</w:t>
            </w:r>
            <w:r>
              <w:rPr>
                <w:spacing w:val="-12"/>
              </w:rPr>
              <w:t xml:space="preserve"> </w:t>
            </w:r>
            <w:r>
              <w:t>4</w:t>
            </w:r>
          </w:p>
        </w:tc>
        <w:tc>
          <w:tcPr>
            <w:tcW w:w="1743" w:type="dxa"/>
          </w:tcPr>
          <w:p w14:paraId="3EFFC639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1997</w:t>
            </w:r>
          </w:p>
        </w:tc>
        <w:tc>
          <w:tcPr>
            <w:tcW w:w="2115" w:type="dxa"/>
          </w:tcPr>
          <w:p w14:paraId="75644F8C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57</w:t>
            </w:r>
          </w:p>
        </w:tc>
        <w:tc>
          <w:tcPr>
            <w:tcW w:w="1347" w:type="dxa"/>
          </w:tcPr>
          <w:p w14:paraId="244C9BB5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200</w:t>
            </w:r>
          </w:p>
        </w:tc>
      </w:tr>
      <w:tr w:rsidR="009F1DA7" w14:paraId="361A66DE" w14:textId="77777777">
        <w:trPr>
          <w:trHeight w:val="294"/>
        </w:trPr>
        <w:tc>
          <w:tcPr>
            <w:tcW w:w="533" w:type="dxa"/>
          </w:tcPr>
          <w:p w14:paraId="171D6FF8" w14:textId="77777777" w:rsidR="009F1DA7" w:rsidRDefault="006B20B6">
            <w:pPr>
              <w:pStyle w:val="TableParagraph"/>
              <w:spacing w:before="6"/>
              <w:ind w:left="134" w:right="124"/>
            </w:pPr>
            <w:r>
              <w:t>11</w:t>
            </w:r>
          </w:p>
        </w:tc>
        <w:tc>
          <w:tcPr>
            <w:tcW w:w="3598" w:type="dxa"/>
          </w:tcPr>
          <w:p w14:paraId="5F5D3404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ул.Октябрьская</w:t>
            </w:r>
          </w:p>
        </w:tc>
        <w:tc>
          <w:tcPr>
            <w:tcW w:w="1743" w:type="dxa"/>
          </w:tcPr>
          <w:p w14:paraId="15A15CC4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2007</w:t>
            </w:r>
          </w:p>
        </w:tc>
        <w:tc>
          <w:tcPr>
            <w:tcW w:w="2115" w:type="dxa"/>
          </w:tcPr>
          <w:p w14:paraId="6A70807A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50</w:t>
            </w:r>
          </w:p>
        </w:tc>
        <w:tc>
          <w:tcPr>
            <w:tcW w:w="1347" w:type="dxa"/>
          </w:tcPr>
          <w:p w14:paraId="78FDA7C7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50</w:t>
            </w:r>
          </w:p>
        </w:tc>
      </w:tr>
    </w:tbl>
    <w:p w14:paraId="2DE929F1" w14:textId="77777777" w:rsidR="009F1DA7" w:rsidRDefault="009F1DA7">
      <w:pPr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64FACD7A" w14:textId="77777777" w:rsidR="009F1DA7" w:rsidRDefault="009F1DA7">
      <w:pPr>
        <w:pStyle w:val="a3"/>
        <w:spacing w:before="7"/>
        <w:rPr>
          <w:b/>
          <w:sz w:val="6"/>
        </w:rPr>
      </w:pPr>
    </w:p>
    <w:p w14:paraId="04A9B3BD" w14:textId="38FE034D" w:rsidR="009F1DA7" w:rsidRDefault="00B87D48">
      <w:pPr>
        <w:pStyle w:val="a3"/>
        <w:spacing w:line="110" w:lineRule="exact"/>
        <w:ind w:left="490"/>
        <w:rPr>
          <w:sz w:val="10"/>
        </w:rPr>
      </w:pPr>
      <w:r>
        <w:rPr>
          <w:noProof/>
          <w:position w:val="-1"/>
          <w:sz w:val="10"/>
          <w:lang w:eastAsia="ru-RU"/>
        </w:rPr>
        <mc:AlternateContent>
          <mc:Choice Requires="wpg">
            <w:drawing>
              <wp:inline distT="0" distB="0" distL="0" distR="0" wp14:anchorId="6BFBB1F5" wp14:editId="13B59ABD">
                <wp:extent cx="6553835" cy="69850"/>
                <wp:effectExtent l="31750" t="5715" r="24765" b="635"/>
                <wp:docPr id="332" name="docshapegroup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69850"/>
                          <a:chOff x="0" y="0"/>
                          <a:chExt cx="10321" cy="110"/>
                        </a:xfrm>
                      </wpg:grpSpPr>
                      <wps:wsp>
                        <wps:cNvPr id="33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81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docshape299"/>
                        <wps:cNvSpPr>
                          <a:spLocks/>
                        </wps:cNvSpPr>
                        <wps:spPr bwMode="auto">
                          <a:xfrm>
                            <a:off x="0" y="37"/>
                            <a:ext cx="10321" cy="21"/>
                          </a:xfrm>
                          <a:custGeom>
                            <a:avLst/>
                            <a:gdLst>
                              <a:gd name="T0" fmla="*/ 481 w 10321"/>
                              <a:gd name="T1" fmla="+- 0 59 38"/>
                              <a:gd name="T2" fmla="*/ 59 h 21"/>
                              <a:gd name="T3" fmla="*/ 10321 w 10321"/>
                              <a:gd name="T4" fmla="+- 0 59 38"/>
                              <a:gd name="T5" fmla="*/ 59 h 21"/>
                              <a:gd name="T6" fmla="*/ 0 w 10321"/>
                              <a:gd name="T7" fmla="+- 0 38 38"/>
                              <a:gd name="T8" fmla="*/ 38 h 21"/>
                              <a:gd name="T9" fmla="*/ 10037 w 10321"/>
                              <a:gd name="T10" fmla="+- 0 38 38"/>
                              <a:gd name="T11" fmla="*/ 38 h 2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21" h="21">
                                <a:moveTo>
                                  <a:pt x="481" y="21"/>
                                </a:moveTo>
                                <a:lnTo>
                                  <a:pt x="10321" y="21"/>
                                </a:lnTo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" y="64"/>
                            <a:ext cx="9333" cy="0"/>
                          </a:xfrm>
                          <a:prstGeom prst="line">
                            <a:avLst/>
                          </a:prstGeom>
                          <a:noFill/>
                          <a:ln w="57658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292E9" id="docshapegroup298" o:spid="_x0000_s1026" style="width:516.05pt;height:5.5pt;mso-position-horizontal-relative:char;mso-position-vertical-relative:line" coordsize="103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">
                <v:line id="Line 60" o:spid="_x0000_s1027" style="position:absolute;visibility:visible;mso-wrap-style:square" from="481,8" to="1032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" strokecolor="#5f2120" strokeweight=".28mm"/>
                <v:shape id="docshape299" o:spid="_x0000_s1028" style="position:absolute;top:37;width:10321;height:21;visibility:visible;mso-wrap-style:square;v-text-anchor:top" coordsize="103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" path="m481,21r9840,m,l10037,e" filled="f" strokecolor="#5f2120" strokeweight="1.09mm">
                  <v:path arrowok="t" o:connecttype="custom" o:connectlocs="481,59;10321,59;0,38;10037,38" o:connectangles="0,0,0,0"/>
                </v:shape>
                <v:line id="Line 58" o:spid="_x0000_s1029" style="position:absolute;visibility:visible;mso-wrap-style:square" from="5,64" to="9338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" strokecolor="#5f2120" strokeweight="4.54pt"/>
                <w10:anchorlock/>
              </v:group>
            </w:pict>
          </mc:Fallback>
        </mc:AlternateContent>
      </w:r>
    </w:p>
    <w:p w14:paraId="7D611B25" w14:textId="77777777" w:rsidR="009F1DA7" w:rsidRDefault="009F1DA7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5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98"/>
        <w:gridCol w:w="1738"/>
        <w:gridCol w:w="2120"/>
        <w:gridCol w:w="1347"/>
      </w:tblGrid>
      <w:tr w:rsidR="009F1DA7" w14:paraId="6AF4D4C9" w14:textId="77777777">
        <w:trPr>
          <w:trHeight w:val="112"/>
        </w:trPr>
        <w:tc>
          <w:tcPr>
            <w:tcW w:w="533" w:type="dxa"/>
            <w:tcBorders>
              <w:left w:val="nil"/>
              <w:bottom w:val="single" w:sz="6" w:space="0" w:color="000000"/>
              <w:right w:val="nil"/>
            </w:tcBorders>
          </w:tcPr>
          <w:p w14:paraId="115B5135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3598" w:type="dxa"/>
            <w:tcBorders>
              <w:left w:val="nil"/>
              <w:bottom w:val="single" w:sz="6" w:space="0" w:color="000000"/>
              <w:right w:val="nil"/>
            </w:tcBorders>
          </w:tcPr>
          <w:p w14:paraId="77470DF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738" w:type="dxa"/>
            <w:tcBorders>
              <w:left w:val="nil"/>
              <w:bottom w:val="single" w:sz="6" w:space="0" w:color="000000"/>
              <w:right w:val="nil"/>
            </w:tcBorders>
          </w:tcPr>
          <w:p w14:paraId="7BF04B12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2120" w:type="dxa"/>
            <w:tcBorders>
              <w:left w:val="nil"/>
              <w:bottom w:val="single" w:sz="6" w:space="0" w:color="000000"/>
              <w:right w:val="nil"/>
            </w:tcBorders>
          </w:tcPr>
          <w:p w14:paraId="4C7CD92A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47" w:type="dxa"/>
            <w:tcBorders>
              <w:left w:val="nil"/>
              <w:bottom w:val="single" w:sz="6" w:space="0" w:color="000000"/>
              <w:right w:val="nil"/>
            </w:tcBorders>
          </w:tcPr>
          <w:p w14:paraId="6CA40230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2D1BB956" w14:textId="77777777">
        <w:trPr>
          <w:trHeight w:val="39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940BD8" w14:textId="77777777" w:rsidR="009F1DA7" w:rsidRDefault="006B20B6">
            <w:pPr>
              <w:pStyle w:val="TableParagraph"/>
              <w:spacing w:before="96"/>
              <w:ind w:right="135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3BCE" w14:textId="77777777" w:rsidR="009F1DA7" w:rsidRDefault="006B20B6">
            <w:pPr>
              <w:pStyle w:val="TableParagraph"/>
              <w:spacing w:before="151"/>
              <w:ind w:left="1483" w:right="1467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DE1B9D" w14:textId="77777777" w:rsidR="009F1DA7" w:rsidRDefault="006B20B6">
            <w:pPr>
              <w:pStyle w:val="TableParagraph"/>
              <w:spacing w:before="69"/>
              <w:ind w:right="-29"/>
              <w:jc w:val="right"/>
              <w:rPr>
                <w:b/>
              </w:rPr>
            </w:pPr>
            <w:r>
              <w:rPr>
                <w:b/>
              </w:rPr>
              <w:t>Хол</w:t>
            </w:r>
          </w:p>
        </w:tc>
        <w:tc>
          <w:tcPr>
            <w:tcW w:w="21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D61E58" w14:textId="77777777" w:rsidR="009F1DA7" w:rsidRDefault="006B20B6">
            <w:pPr>
              <w:pStyle w:val="TableParagraph"/>
              <w:spacing w:before="69"/>
              <w:ind w:right="24"/>
              <w:rPr>
                <w:b/>
              </w:rPr>
            </w:pPr>
            <w:r>
              <w:rPr>
                <w:b/>
                <w:spacing w:val="-2"/>
              </w:rPr>
              <w:t>од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водоснабжение</w:t>
            </w:r>
          </w:p>
        </w:tc>
        <w:tc>
          <w:tcPr>
            <w:tcW w:w="134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B56D44F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1F1CB37B" w14:textId="77777777">
        <w:trPr>
          <w:trHeight w:val="317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DB88" w14:textId="77777777" w:rsidR="009F1DA7" w:rsidRDefault="006B20B6">
            <w:pPr>
              <w:pStyle w:val="TableParagraph"/>
              <w:spacing w:line="213" w:lineRule="exact"/>
              <w:ind w:right="88"/>
              <w:jc w:val="right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5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A83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59F45" w14:textId="77777777" w:rsidR="009F1DA7" w:rsidRDefault="006B20B6">
            <w:pPr>
              <w:pStyle w:val="TableParagraph"/>
              <w:spacing w:before="20"/>
              <w:ind w:left="156"/>
              <w:jc w:val="left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стройки</w:t>
            </w:r>
          </w:p>
        </w:tc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10FB" w14:textId="77777777" w:rsidR="009F1DA7" w:rsidRDefault="006B20B6">
            <w:pPr>
              <w:pStyle w:val="TableParagraph"/>
              <w:spacing w:before="20"/>
              <w:ind w:left="158" w:right="193"/>
              <w:rPr>
                <w:b/>
              </w:rPr>
            </w:pPr>
            <w:r>
              <w:rPr>
                <w:b/>
                <w:spacing w:val="-1"/>
              </w:rPr>
              <w:t>диаметр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руб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м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2AD9" w14:textId="77777777" w:rsidR="009F1DA7" w:rsidRDefault="006B20B6">
            <w:pPr>
              <w:pStyle w:val="TableParagraph"/>
              <w:spacing w:before="20"/>
              <w:ind w:left="103" w:right="103"/>
              <w:rPr>
                <w:b/>
              </w:rPr>
            </w:pPr>
            <w:r>
              <w:rPr>
                <w:b/>
              </w:rPr>
              <w:t>длина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.м.</w:t>
            </w:r>
          </w:p>
        </w:tc>
      </w:tr>
      <w:tr w:rsidR="009F1DA7" w14:paraId="2EDEDFD0" w14:textId="77777777">
        <w:trPr>
          <w:trHeight w:val="29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37B2" w14:textId="77777777" w:rsidR="009F1DA7" w:rsidRDefault="006B20B6">
            <w:pPr>
              <w:pStyle w:val="TableParagraph"/>
              <w:spacing w:before="6"/>
              <w:ind w:right="136"/>
              <w:jc w:val="right"/>
            </w:pPr>
            <w:r>
              <w:t>12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827A" w14:textId="77777777" w:rsidR="009F1DA7" w:rsidRDefault="006B20B6">
            <w:pPr>
              <w:pStyle w:val="TableParagraph"/>
              <w:spacing w:before="6"/>
              <w:ind w:left="110"/>
              <w:jc w:val="left"/>
            </w:pPr>
            <w:r>
              <w:t>ул.Мостов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61DC" w14:textId="77777777" w:rsidR="009F1DA7" w:rsidRDefault="006B20B6">
            <w:pPr>
              <w:pStyle w:val="TableParagraph"/>
              <w:spacing w:before="6"/>
              <w:ind w:left="634" w:right="609"/>
            </w:pPr>
            <w:r>
              <w:t>200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D8BE" w14:textId="77777777" w:rsidR="009F1DA7" w:rsidRDefault="006B20B6">
            <w:pPr>
              <w:pStyle w:val="TableParagraph"/>
              <w:spacing w:before="6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9DC2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230</w:t>
            </w:r>
          </w:p>
        </w:tc>
      </w:tr>
      <w:tr w:rsidR="009F1DA7" w14:paraId="69BC60D3" w14:textId="77777777">
        <w:trPr>
          <w:trHeight w:val="59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FB37" w14:textId="77777777" w:rsidR="009F1DA7" w:rsidRDefault="006B20B6">
            <w:pPr>
              <w:pStyle w:val="TableParagraph"/>
              <w:spacing w:before="155"/>
              <w:ind w:right="136"/>
              <w:jc w:val="right"/>
            </w:pPr>
            <w:r>
              <w:t>13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3FDA" w14:textId="77777777" w:rsidR="009F1DA7" w:rsidRDefault="006B20B6">
            <w:pPr>
              <w:pStyle w:val="TableParagraph"/>
              <w:spacing w:before="30"/>
              <w:ind w:left="110" w:right="1041"/>
              <w:jc w:val="left"/>
            </w:pPr>
            <w:r>
              <w:t>от</w:t>
            </w:r>
            <w:r>
              <w:rPr>
                <w:spacing w:val="-13"/>
              </w:rPr>
              <w:t xml:space="preserve"> </w:t>
            </w:r>
            <w:r>
              <w:t>ул.Луначарского</w:t>
            </w:r>
            <w:r>
              <w:rPr>
                <w:spacing w:val="-14"/>
              </w:rPr>
              <w:t xml:space="preserve"> </w:t>
            </w:r>
            <w:r>
              <w:t>до</w:t>
            </w:r>
            <w:r>
              <w:rPr>
                <w:spacing w:val="-12"/>
              </w:rPr>
              <w:t xml:space="preserve"> </w:t>
            </w:r>
            <w:r>
              <w:t>ул.</w:t>
            </w:r>
            <w:r>
              <w:rPr>
                <w:spacing w:val="-52"/>
              </w:rPr>
              <w:t xml:space="preserve"> </w:t>
            </w:r>
            <w:r>
              <w:t>Магнитогорск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63FD" w14:textId="77777777" w:rsidR="009F1DA7" w:rsidRDefault="006B20B6">
            <w:pPr>
              <w:pStyle w:val="TableParagraph"/>
              <w:spacing w:before="155"/>
              <w:ind w:left="634" w:right="609"/>
            </w:pPr>
            <w:r>
              <w:t>201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B9EE" w14:textId="77777777" w:rsidR="009F1DA7" w:rsidRDefault="006B20B6">
            <w:pPr>
              <w:pStyle w:val="TableParagraph"/>
              <w:spacing w:before="155"/>
              <w:ind w:left="158" w:right="150"/>
            </w:pPr>
            <w:r>
              <w:t>6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8AD9" w14:textId="77777777" w:rsidR="009F1DA7" w:rsidRDefault="006B20B6">
            <w:pPr>
              <w:pStyle w:val="TableParagraph"/>
              <w:spacing w:before="155"/>
              <w:ind w:left="103" w:right="87"/>
            </w:pPr>
            <w:r>
              <w:t>300</w:t>
            </w:r>
          </w:p>
        </w:tc>
      </w:tr>
      <w:tr w:rsidR="009F1DA7" w14:paraId="3BB05766" w14:textId="77777777">
        <w:trPr>
          <w:trHeight w:val="29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6F1E" w14:textId="77777777" w:rsidR="009F1DA7" w:rsidRDefault="006B20B6">
            <w:pPr>
              <w:pStyle w:val="TableParagraph"/>
              <w:spacing w:before="6"/>
              <w:ind w:right="136"/>
              <w:jc w:val="right"/>
            </w:pPr>
            <w:r>
              <w:t>14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C463" w14:textId="77777777" w:rsidR="009F1DA7" w:rsidRDefault="006B20B6">
            <w:pPr>
              <w:pStyle w:val="TableParagraph"/>
              <w:spacing w:before="6"/>
              <w:ind w:left="110"/>
              <w:jc w:val="left"/>
            </w:pPr>
            <w:r>
              <w:t>ул.Станционн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8C8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034C" w14:textId="77777777" w:rsidR="009F1DA7" w:rsidRDefault="006B20B6">
            <w:pPr>
              <w:pStyle w:val="TableParagraph"/>
              <w:spacing w:before="6"/>
              <w:ind w:left="158" w:right="151"/>
            </w:pPr>
            <w:r>
              <w:t>1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5101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90</w:t>
            </w:r>
          </w:p>
        </w:tc>
      </w:tr>
      <w:tr w:rsidR="009F1DA7" w14:paraId="22CE25DC" w14:textId="77777777">
        <w:trPr>
          <w:trHeight w:val="29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BB31" w14:textId="77777777" w:rsidR="009F1DA7" w:rsidRDefault="006B20B6">
            <w:pPr>
              <w:pStyle w:val="TableParagraph"/>
              <w:spacing w:before="6"/>
              <w:ind w:right="136"/>
              <w:jc w:val="right"/>
            </w:pPr>
            <w:r>
              <w:t>15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5086" w14:textId="77777777" w:rsidR="009F1DA7" w:rsidRDefault="006B20B6">
            <w:pPr>
              <w:pStyle w:val="TableParagraph"/>
              <w:spacing w:before="6"/>
              <w:ind w:left="110"/>
              <w:jc w:val="left"/>
            </w:pPr>
            <w:r>
              <w:t>ул.</w:t>
            </w:r>
            <w:r>
              <w:rPr>
                <w:spacing w:val="-11"/>
              </w:rPr>
              <w:t xml:space="preserve"> </w:t>
            </w:r>
            <w:r>
              <w:t>Акмолинск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D2C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5183" w14:textId="77777777" w:rsidR="009F1DA7" w:rsidRDefault="006B20B6">
            <w:pPr>
              <w:pStyle w:val="TableParagraph"/>
              <w:spacing w:before="6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0427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300</w:t>
            </w:r>
          </w:p>
        </w:tc>
      </w:tr>
      <w:tr w:rsidR="009F1DA7" w14:paraId="71B9BE00" w14:textId="77777777">
        <w:trPr>
          <w:trHeight w:val="37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2CA8" w14:textId="77777777" w:rsidR="009F1DA7" w:rsidRDefault="006B20B6">
            <w:pPr>
              <w:pStyle w:val="TableParagraph"/>
              <w:spacing w:before="45"/>
              <w:ind w:right="136"/>
              <w:jc w:val="right"/>
            </w:pPr>
            <w:r>
              <w:t>16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0AA9" w14:textId="77777777" w:rsidR="009F1DA7" w:rsidRDefault="006B20B6">
            <w:pPr>
              <w:pStyle w:val="TableParagraph"/>
              <w:spacing w:before="45"/>
              <w:ind w:left="110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ер.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Цесов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ер.Криво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3B" w14:textId="77777777" w:rsidR="009F1DA7" w:rsidRDefault="006B20B6">
            <w:pPr>
              <w:pStyle w:val="TableParagraph"/>
              <w:spacing w:before="45"/>
              <w:ind w:left="634" w:right="609"/>
            </w:pPr>
            <w:r>
              <w:t>200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7597" w14:textId="77777777" w:rsidR="009F1DA7" w:rsidRDefault="006B20B6">
            <w:pPr>
              <w:pStyle w:val="TableParagraph"/>
              <w:spacing w:before="45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E171E" w14:textId="77777777" w:rsidR="009F1DA7" w:rsidRDefault="006B20B6">
            <w:pPr>
              <w:pStyle w:val="TableParagraph"/>
              <w:spacing w:before="45"/>
              <w:ind w:left="103" w:right="87"/>
            </w:pPr>
            <w:r>
              <w:t>550</w:t>
            </w:r>
          </w:p>
        </w:tc>
      </w:tr>
      <w:tr w:rsidR="009F1DA7" w14:paraId="0E382270" w14:textId="77777777">
        <w:trPr>
          <w:trHeight w:val="64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AF99C" w14:textId="77777777" w:rsidR="009F1DA7" w:rsidRDefault="006B20B6">
            <w:pPr>
              <w:pStyle w:val="TableParagraph"/>
              <w:spacing w:before="179"/>
              <w:ind w:right="136"/>
              <w:jc w:val="right"/>
            </w:pPr>
            <w:r>
              <w:t>17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E05E" w14:textId="77777777" w:rsidR="009F1DA7" w:rsidRDefault="006B20B6">
            <w:pPr>
              <w:pStyle w:val="TableParagraph"/>
              <w:spacing w:before="52"/>
              <w:ind w:left="110" w:right="196"/>
              <w:jc w:val="left"/>
            </w:pPr>
            <w:r>
              <w:t>от</w:t>
            </w:r>
            <w:r>
              <w:rPr>
                <w:spacing w:val="-7"/>
              </w:rPr>
              <w:t xml:space="preserve"> </w:t>
            </w:r>
            <w:r>
              <w:t>ул.</w:t>
            </w:r>
            <w:r>
              <w:rPr>
                <w:spacing w:val="-9"/>
              </w:rPr>
              <w:t xml:space="preserve"> </w:t>
            </w:r>
            <w:r>
              <w:t>50</w:t>
            </w:r>
            <w:r>
              <w:rPr>
                <w:spacing w:val="-8"/>
              </w:rPr>
              <w:t xml:space="preserve"> </w:t>
            </w:r>
            <w:r>
              <w:t>лет</w:t>
            </w:r>
            <w:r>
              <w:rPr>
                <w:spacing w:val="-6"/>
              </w:rPr>
              <w:t xml:space="preserve"> </w:t>
            </w:r>
            <w:r>
              <w:t>Победы</w:t>
            </w:r>
            <w:r>
              <w:rPr>
                <w:spacing w:val="-9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ул.Братьев</w:t>
            </w:r>
            <w:r>
              <w:rPr>
                <w:spacing w:val="-52"/>
              </w:rPr>
              <w:t xml:space="preserve"> </w:t>
            </w:r>
            <w:r>
              <w:t>Кашириных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A320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A250" w14:textId="77777777" w:rsidR="009F1DA7" w:rsidRDefault="006B20B6">
            <w:pPr>
              <w:pStyle w:val="TableParagraph"/>
              <w:spacing w:before="179"/>
              <w:ind w:left="158" w:right="151"/>
            </w:pPr>
            <w:r>
              <w:t>1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AF40" w14:textId="77777777" w:rsidR="009F1DA7" w:rsidRDefault="006B20B6">
            <w:pPr>
              <w:pStyle w:val="TableParagraph"/>
              <w:spacing w:before="179"/>
              <w:ind w:left="103" w:right="87"/>
            </w:pPr>
            <w:r>
              <w:t>770</w:t>
            </w:r>
          </w:p>
        </w:tc>
      </w:tr>
      <w:tr w:rsidR="009F1DA7" w14:paraId="3E651D1F" w14:textId="77777777">
        <w:trPr>
          <w:trHeight w:val="30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E3A7" w14:textId="77777777" w:rsidR="009F1DA7" w:rsidRDefault="006B20B6">
            <w:pPr>
              <w:pStyle w:val="TableParagraph"/>
              <w:spacing w:before="11"/>
              <w:ind w:right="136"/>
              <w:jc w:val="right"/>
            </w:pPr>
            <w:r>
              <w:t>18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43A6" w14:textId="77777777" w:rsidR="009F1DA7" w:rsidRDefault="006B20B6">
            <w:pPr>
              <w:pStyle w:val="TableParagraph"/>
              <w:spacing w:before="11"/>
              <w:ind w:left="110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л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арков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4"/>
              </w:rPr>
              <w:t xml:space="preserve"> </w:t>
            </w:r>
            <w:r>
              <w:t>ул.Аграрн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2A2C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9EEA" w14:textId="77777777" w:rsidR="009F1DA7" w:rsidRDefault="006B20B6">
            <w:pPr>
              <w:pStyle w:val="TableParagraph"/>
              <w:spacing w:before="11"/>
              <w:ind w:left="158" w:right="151"/>
            </w:pPr>
            <w:r>
              <w:t>1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7B68" w14:textId="77777777" w:rsidR="009F1DA7" w:rsidRDefault="006B20B6">
            <w:pPr>
              <w:pStyle w:val="TableParagraph"/>
              <w:spacing w:before="11"/>
              <w:ind w:left="103" w:right="87"/>
            </w:pPr>
            <w:r>
              <w:t>980</w:t>
            </w:r>
          </w:p>
        </w:tc>
      </w:tr>
      <w:tr w:rsidR="009F1DA7" w14:paraId="6B93128D" w14:textId="77777777">
        <w:trPr>
          <w:trHeight w:val="42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0E05" w14:textId="77777777" w:rsidR="009F1DA7" w:rsidRDefault="006B20B6">
            <w:pPr>
              <w:pStyle w:val="TableParagraph"/>
              <w:spacing w:before="72"/>
              <w:ind w:right="136"/>
              <w:jc w:val="right"/>
            </w:pPr>
            <w:r>
              <w:t>19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B4E6" w14:textId="77777777" w:rsidR="009F1DA7" w:rsidRDefault="006B20B6">
            <w:pPr>
              <w:pStyle w:val="TableParagraph"/>
              <w:spacing w:before="72"/>
              <w:ind w:left="110"/>
              <w:jc w:val="left"/>
            </w:pPr>
            <w:r>
              <w:t>от</w:t>
            </w:r>
            <w:r>
              <w:rPr>
                <w:spacing w:val="-9"/>
              </w:rPr>
              <w:t xml:space="preserve"> </w:t>
            </w:r>
            <w:r>
              <w:t>ул.</w:t>
            </w:r>
            <w:r>
              <w:rPr>
                <w:spacing w:val="-10"/>
              </w:rPr>
              <w:t xml:space="preserve"> </w:t>
            </w:r>
            <w:r>
              <w:t>Западная</w:t>
            </w:r>
            <w:r>
              <w:rPr>
                <w:spacing w:val="-13"/>
              </w:rPr>
              <w:t xml:space="preserve"> </w:t>
            </w:r>
            <w:r>
              <w:t>до</w:t>
            </w:r>
            <w:r>
              <w:rPr>
                <w:spacing w:val="-10"/>
              </w:rPr>
              <w:t xml:space="preserve"> </w:t>
            </w:r>
            <w:r>
              <w:t>ул.Спортивн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9C8A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7420" w14:textId="77777777" w:rsidR="009F1DA7" w:rsidRDefault="006B20B6">
            <w:pPr>
              <w:pStyle w:val="TableParagraph"/>
              <w:spacing w:before="72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D826" w14:textId="77777777" w:rsidR="009F1DA7" w:rsidRDefault="006B20B6">
            <w:pPr>
              <w:pStyle w:val="TableParagraph"/>
              <w:spacing w:before="72"/>
              <w:ind w:left="103" w:right="77"/>
            </w:pPr>
            <w:r>
              <w:t>3960</w:t>
            </w:r>
          </w:p>
        </w:tc>
      </w:tr>
      <w:tr w:rsidR="009F1DA7" w14:paraId="349FA99E" w14:textId="77777777">
        <w:trPr>
          <w:trHeight w:val="36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A8E2" w14:textId="77777777" w:rsidR="009F1DA7" w:rsidRDefault="006B20B6">
            <w:pPr>
              <w:pStyle w:val="TableParagraph"/>
              <w:spacing w:before="42"/>
              <w:ind w:right="136"/>
              <w:jc w:val="right"/>
            </w:pPr>
            <w:r>
              <w:t>20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8ABD" w14:textId="77777777" w:rsidR="009F1DA7" w:rsidRDefault="006B20B6">
            <w:pPr>
              <w:pStyle w:val="TableParagraph"/>
              <w:spacing w:before="42"/>
              <w:ind w:left="110"/>
              <w:jc w:val="left"/>
            </w:pPr>
            <w:r>
              <w:t>от</w:t>
            </w:r>
            <w:r>
              <w:rPr>
                <w:spacing w:val="-9"/>
              </w:rPr>
              <w:t xml:space="preserve"> </w:t>
            </w:r>
            <w:r>
              <w:t>ул.</w:t>
            </w:r>
            <w:r>
              <w:rPr>
                <w:spacing w:val="-8"/>
              </w:rPr>
              <w:t xml:space="preserve"> </w:t>
            </w:r>
            <w:r>
              <w:t>Нахимова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ул.Борьбы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6E0C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7FB9" w14:textId="77777777" w:rsidR="009F1DA7" w:rsidRDefault="006B20B6">
            <w:pPr>
              <w:pStyle w:val="TableParagraph"/>
              <w:spacing w:before="42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D359" w14:textId="77777777" w:rsidR="009F1DA7" w:rsidRDefault="006B20B6">
            <w:pPr>
              <w:pStyle w:val="TableParagraph"/>
              <w:spacing w:before="42"/>
              <w:ind w:left="103" w:right="77"/>
            </w:pPr>
            <w:r>
              <w:t>3240</w:t>
            </w:r>
          </w:p>
        </w:tc>
      </w:tr>
      <w:tr w:rsidR="009F1DA7" w14:paraId="3A22BDD6" w14:textId="77777777">
        <w:trPr>
          <w:trHeight w:val="59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D349" w14:textId="77777777" w:rsidR="009F1DA7" w:rsidRDefault="006B20B6">
            <w:pPr>
              <w:pStyle w:val="TableParagraph"/>
              <w:spacing w:before="155"/>
              <w:ind w:right="136"/>
              <w:jc w:val="right"/>
            </w:pPr>
            <w:r>
              <w:t>21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7CE6" w14:textId="77777777" w:rsidR="009F1DA7" w:rsidRDefault="006B20B6">
            <w:pPr>
              <w:pStyle w:val="TableParagraph"/>
              <w:spacing w:before="30"/>
              <w:ind w:left="110" w:right="415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ер.</w:t>
            </w:r>
            <w:r>
              <w:rPr>
                <w:spacing w:val="-11"/>
              </w:rPr>
              <w:t xml:space="preserve"> </w:t>
            </w:r>
            <w:r>
              <w:t>Уральский</w:t>
            </w:r>
            <w:r>
              <w:rPr>
                <w:spacing w:val="-14"/>
              </w:rPr>
              <w:t xml:space="preserve"> </w:t>
            </w:r>
            <w:r>
              <w:t>до</w:t>
            </w:r>
            <w:r>
              <w:rPr>
                <w:spacing w:val="-9"/>
              </w:rPr>
              <w:t xml:space="preserve"> </w:t>
            </w:r>
            <w:r>
              <w:t>ул.Степана</w:t>
            </w:r>
            <w:r>
              <w:rPr>
                <w:spacing w:val="-52"/>
              </w:rPr>
              <w:t xml:space="preserve"> </w:t>
            </w:r>
            <w:r>
              <w:t>Разина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5440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0D24" w14:textId="77777777" w:rsidR="009F1DA7" w:rsidRDefault="006B20B6">
            <w:pPr>
              <w:pStyle w:val="TableParagraph"/>
              <w:spacing w:before="155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9FB83" w14:textId="77777777" w:rsidR="009F1DA7" w:rsidRDefault="006B20B6">
            <w:pPr>
              <w:pStyle w:val="TableParagraph"/>
              <w:spacing w:before="155"/>
              <w:ind w:left="103" w:right="87"/>
            </w:pPr>
            <w:r>
              <w:t>170</w:t>
            </w:r>
          </w:p>
        </w:tc>
      </w:tr>
    </w:tbl>
    <w:p w14:paraId="61D98E23" w14:textId="77777777" w:rsidR="009F1DA7" w:rsidRDefault="009F1DA7">
      <w:pPr>
        <w:sectPr w:rsidR="009F1DA7" w:rsidSect="0034043F">
          <w:headerReference w:type="default" r:id="rId114"/>
          <w:footerReference w:type="default" r:id="rId115"/>
          <w:pgSz w:w="11920" w:h="16850"/>
          <w:pgMar w:top="960" w:right="40" w:bottom="1200" w:left="520" w:header="727" w:footer="1012" w:gutter="0"/>
          <w:cols w:space="720"/>
        </w:sectPr>
      </w:pPr>
    </w:p>
    <w:p w14:paraId="722EB4EC" w14:textId="77777777" w:rsidR="009F1DA7" w:rsidRDefault="009F1DA7">
      <w:pPr>
        <w:pStyle w:val="a3"/>
        <w:spacing w:before="4"/>
        <w:rPr>
          <w:b/>
          <w:sz w:val="13"/>
        </w:rPr>
      </w:pPr>
    </w:p>
    <w:p w14:paraId="04DFA445" w14:textId="77777777" w:rsidR="009F1DA7" w:rsidRDefault="006B20B6">
      <w:pPr>
        <w:pStyle w:val="1"/>
        <w:ind w:left="560"/>
        <w:jc w:val="both"/>
      </w:pPr>
      <w:bookmarkStart w:id="58" w:name="_bookmark54"/>
      <w:bookmarkEnd w:id="58"/>
      <w:r>
        <w:rPr>
          <w:spacing w:val="-1"/>
        </w:rPr>
        <w:t>Глава</w:t>
      </w:r>
      <w:r>
        <w:rPr>
          <w:spacing w:val="-11"/>
        </w:rPr>
        <w:t xml:space="preserve"> </w:t>
      </w:r>
      <w:r>
        <w:rPr>
          <w:spacing w:val="-1"/>
        </w:rPr>
        <w:t>II.</w:t>
      </w:r>
      <w:r>
        <w:rPr>
          <w:spacing w:val="-15"/>
        </w:rPr>
        <w:t xml:space="preserve"> </w:t>
      </w:r>
      <w:r>
        <w:rPr>
          <w:spacing w:val="-1"/>
        </w:rPr>
        <w:t>Схема</w:t>
      </w:r>
      <w:r>
        <w:rPr>
          <w:spacing w:val="-11"/>
        </w:rPr>
        <w:t xml:space="preserve"> </w:t>
      </w:r>
      <w:r>
        <w:rPr>
          <w:spacing w:val="-1"/>
        </w:rPr>
        <w:t>водоотведения</w:t>
      </w:r>
    </w:p>
    <w:p w14:paraId="12AD9927" w14:textId="77777777" w:rsidR="009F1DA7" w:rsidRDefault="009F1DA7">
      <w:pPr>
        <w:pStyle w:val="a3"/>
        <w:spacing w:before="6"/>
        <w:rPr>
          <w:b/>
          <w:sz w:val="35"/>
        </w:rPr>
      </w:pPr>
    </w:p>
    <w:p w14:paraId="28D9157B" w14:textId="77777777" w:rsidR="009F1DA7" w:rsidRDefault="006B20B6">
      <w:pPr>
        <w:pStyle w:val="2"/>
        <w:numPr>
          <w:ilvl w:val="1"/>
          <w:numId w:val="22"/>
        </w:numPr>
        <w:tabs>
          <w:tab w:val="left" w:pos="998"/>
        </w:tabs>
        <w:spacing w:line="271" w:lineRule="auto"/>
        <w:ind w:right="941" w:firstLine="0"/>
        <w:jc w:val="both"/>
      </w:pPr>
      <w:bookmarkStart w:id="59" w:name="_bookmark55"/>
      <w:bookmarkEnd w:id="59"/>
      <w:r>
        <w:t>Описание структуры системы сбора, очистки и отведения сточных вод на территории</w:t>
      </w:r>
      <w:r>
        <w:rPr>
          <w:spacing w:val="-57"/>
        </w:rPr>
        <w:t xml:space="preserve"> </w:t>
      </w:r>
      <w:r>
        <w:rPr>
          <w:spacing w:val="-1"/>
        </w:rPr>
        <w:t>Карталинского</w:t>
      </w:r>
      <w:r>
        <w:rPr>
          <w:spacing w:val="-11"/>
        </w:rPr>
        <w:t xml:space="preserve"> </w:t>
      </w:r>
      <w:r>
        <w:rPr>
          <w:spacing w:val="-1"/>
        </w:rPr>
        <w:t>городского</w:t>
      </w:r>
      <w:r>
        <w:rPr>
          <w:spacing w:val="-9"/>
        </w:rPr>
        <w:t xml:space="preserve"> </w:t>
      </w:r>
      <w:r>
        <w:rPr>
          <w:spacing w:val="-1"/>
        </w:rPr>
        <w:t>посел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ление</w:t>
      </w:r>
      <w:r>
        <w:rPr>
          <w:spacing w:val="-14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ксплуатационные</w:t>
      </w:r>
      <w:r>
        <w:rPr>
          <w:spacing w:val="-13"/>
        </w:rPr>
        <w:t xml:space="preserve"> </w:t>
      </w:r>
      <w:r>
        <w:t>зоны</w:t>
      </w:r>
    </w:p>
    <w:p w14:paraId="2B19DEE2" w14:textId="77777777" w:rsidR="009F1DA7" w:rsidRDefault="006B20B6">
      <w:pPr>
        <w:pStyle w:val="a3"/>
        <w:spacing w:before="118" w:line="355" w:lineRule="auto"/>
        <w:ind w:left="560" w:right="794" w:firstLine="566"/>
        <w:jc w:val="both"/>
      </w:pPr>
      <w:r>
        <w:t>Системы водоотведения устраняют негативные последствия воздействия сточных вод на</w:t>
      </w:r>
      <w:r>
        <w:rPr>
          <w:spacing w:val="1"/>
        </w:rPr>
        <w:t xml:space="preserve"> </w:t>
      </w:r>
      <w:r>
        <w:t>окружающую природную среду. После очистки сточные воды сбрасываются в водные объекты.</w:t>
      </w:r>
      <w:r>
        <w:rPr>
          <w:spacing w:val="1"/>
        </w:rPr>
        <w:t xml:space="preserve"> </w:t>
      </w:r>
      <w:r>
        <w:t>Системы водоотведения тесно связаны с системами водоснабжения. Потребление и отвод воды</w:t>
      </w:r>
      <w:r>
        <w:rPr>
          <w:spacing w:val="1"/>
        </w:rPr>
        <w:t xml:space="preserve"> </w:t>
      </w:r>
      <w:r>
        <w:t>от каждого санитарного прибора, квартиры и здания без ограничения обеспечивают высокие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проект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топлением территорий и сбросом фекального стока в водные объекты. Это позволяет избежать</w:t>
      </w:r>
      <w:r>
        <w:rPr>
          <w:spacing w:val="-57"/>
        </w:rPr>
        <w:t xml:space="preserve"> </w:t>
      </w:r>
      <w:r>
        <w:t>катастрофического</w:t>
      </w:r>
      <w:r>
        <w:rPr>
          <w:spacing w:val="-7"/>
        </w:rPr>
        <w:t xml:space="preserve"> </w:t>
      </w:r>
      <w:r>
        <w:t>загрязнения</w:t>
      </w:r>
      <w:r>
        <w:rPr>
          <w:spacing w:val="-6"/>
        </w:rPr>
        <w:t xml:space="preserve"> </w:t>
      </w:r>
      <w:r>
        <w:t>территорий</w:t>
      </w:r>
      <w:r>
        <w:rPr>
          <w:spacing w:val="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ных объектов.</w:t>
      </w:r>
    </w:p>
    <w:p w14:paraId="1A885DB8" w14:textId="77777777" w:rsidR="009F1DA7" w:rsidRDefault="006B20B6">
      <w:pPr>
        <w:pStyle w:val="a3"/>
        <w:spacing w:before="26" w:line="357" w:lineRule="auto"/>
        <w:ind w:left="673" w:right="1088" w:firstLine="590"/>
        <w:jc w:val="both"/>
      </w:pPr>
      <w:r>
        <w:t>Водоотведени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их</w:t>
      </w:r>
      <w:r>
        <w:rPr>
          <w:spacing w:val="-9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условно</w:t>
      </w:r>
      <w:r>
        <w:rPr>
          <w:spacing w:val="-9"/>
        </w:rPr>
        <w:t xml:space="preserve"> </w:t>
      </w:r>
      <w:r>
        <w:t>разделенный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составляющих:</w:t>
      </w:r>
    </w:p>
    <w:p w14:paraId="7C80189B" w14:textId="77777777" w:rsidR="009F1DA7" w:rsidRDefault="006B20B6">
      <w:pPr>
        <w:pStyle w:val="a5"/>
        <w:numPr>
          <w:ilvl w:val="2"/>
          <w:numId w:val="22"/>
        </w:numPr>
        <w:tabs>
          <w:tab w:val="left" w:pos="1670"/>
        </w:tabs>
        <w:spacing w:before="20" w:line="360" w:lineRule="auto"/>
        <w:ind w:right="951" w:firstLine="703"/>
        <w:jc w:val="both"/>
        <w:rPr>
          <w:sz w:val="24"/>
        </w:rPr>
      </w:pP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 и прочих организаций, направляемых</w:t>
      </w:r>
      <w:r>
        <w:rPr>
          <w:spacing w:val="60"/>
          <w:sz w:val="24"/>
        </w:rPr>
        <w:t xml:space="preserve"> </w:t>
      </w:r>
      <w:r>
        <w:rPr>
          <w:sz w:val="24"/>
        </w:rPr>
        <w:t>по самотечным и</w:t>
      </w:r>
      <w:r>
        <w:rPr>
          <w:spacing w:val="60"/>
          <w:sz w:val="24"/>
        </w:rPr>
        <w:t xml:space="preserve"> </w:t>
      </w:r>
      <w:r>
        <w:rPr>
          <w:sz w:val="24"/>
        </w:rPr>
        <w:t>напорным коллектор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изации;</w:t>
      </w:r>
    </w:p>
    <w:p w14:paraId="593CFE6C" w14:textId="77777777" w:rsidR="009F1DA7" w:rsidRDefault="006B20B6">
      <w:pPr>
        <w:pStyle w:val="a5"/>
        <w:numPr>
          <w:ilvl w:val="2"/>
          <w:numId w:val="22"/>
        </w:numPr>
        <w:tabs>
          <w:tab w:val="left" w:pos="1562"/>
        </w:tabs>
        <w:spacing w:before="9" w:line="360" w:lineRule="auto"/>
        <w:ind w:right="954" w:firstLine="703"/>
        <w:jc w:val="both"/>
        <w:rPr>
          <w:sz w:val="24"/>
        </w:rPr>
      </w:pPr>
      <w:r>
        <w:rPr>
          <w:sz w:val="24"/>
        </w:rPr>
        <w:t>механическая и биологическая очистка хозяйственно-бытовых стоков на очи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канализации;</w:t>
      </w:r>
    </w:p>
    <w:p w14:paraId="13F968DA" w14:textId="77777777" w:rsidR="009F1DA7" w:rsidRDefault="006B20B6">
      <w:pPr>
        <w:pStyle w:val="a5"/>
        <w:numPr>
          <w:ilvl w:val="2"/>
          <w:numId w:val="22"/>
        </w:numPr>
        <w:tabs>
          <w:tab w:val="left" w:pos="1518"/>
        </w:tabs>
        <w:spacing w:before="19"/>
        <w:ind w:left="1518" w:hanging="142"/>
        <w:jc w:val="both"/>
        <w:rPr>
          <w:sz w:val="24"/>
        </w:rPr>
      </w:pPr>
      <w:r>
        <w:rPr>
          <w:sz w:val="24"/>
        </w:rPr>
        <w:t>отвод</w:t>
      </w:r>
      <w:r>
        <w:rPr>
          <w:spacing w:val="-10"/>
          <w:sz w:val="24"/>
        </w:rPr>
        <w:t xml:space="preserve"> </w:t>
      </w:r>
      <w:r>
        <w:rPr>
          <w:sz w:val="24"/>
        </w:rPr>
        <w:t>очищ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д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.</w:t>
      </w:r>
    </w:p>
    <w:p w14:paraId="62383116" w14:textId="77777777" w:rsidR="009F1DA7" w:rsidRDefault="006B20B6">
      <w:pPr>
        <w:pStyle w:val="a3"/>
        <w:spacing w:before="139" w:line="360" w:lineRule="auto"/>
        <w:ind w:left="560" w:right="790" w:firstLine="566"/>
        <w:jc w:val="both"/>
      </w:pP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38%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Большая часть населения Карталинского городского поселения, это жители частного сектора, не</w:t>
      </w:r>
      <w:r>
        <w:rPr>
          <w:spacing w:val="1"/>
        </w:rPr>
        <w:t xml:space="preserve"> </w:t>
      </w:r>
      <w:r>
        <w:t>имеющие централизованной хозбытовой канализации. В основном, в таких домах для отвод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ыгребные</w:t>
      </w:r>
      <w:r>
        <w:rPr>
          <w:spacing w:val="1"/>
        </w:rPr>
        <w:t xml:space="preserve"> </w:t>
      </w:r>
      <w:r>
        <w:t>ямы.</w:t>
      </w:r>
      <w:r>
        <w:rPr>
          <w:spacing w:val="1"/>
        </w:rPr>
        <w:t xml:space="preserve"> </w:t>
      </w:r>
      <w:r>
        <w:t>Отка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пецтехникой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итета.</w:t>
      </w:r>
      <w:r>
        <w:rPr>
          <w:spacing w:val="1"/>
        </w:rPr>
        <w:t xml:space="preserve"> </w:t>
      </w:r>
      <w:r>
        <w:t>Стоки</w:t>
      </w:r>
      <w:r>
        <w:rPr>
          <w:spacing w:val="1"/>
        </w:rPr>
        <w:t xml:space="preserve"> </w:t>
      </w:r>
      <w:r>
        <w:t>вывоз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очистные</w:t>
      </w:r>
      <w:r>
        <w:rPr>
          <w:spacing w:val="-7"/>
        </w:rPr>
        <w:t xml:space="preserve"> </w:t>
      </w:r>
      <w:r>
        <w:t>сооружения</w:t>
      </w:r>
      <w:r>
        <w:rPr>
          <w:spacing w:val="-6"/>
        </w:rPr>
        <w:t xml:space="preserve"> </w:t>
      </w:r>
      <w:r>
        <w:t>биологической очистки.</w:t>
      </w:r>
    </w:p>
    <w:p w14:paraId="20BFF42F" w14:textId="77777777" w:rsidR="009F1DA7" w:rsidRDefault="006B20B6">
      <w:pPr>
        <w:pStyle w:val="a3"/>
        <w:spacing w:before="1" w:line="352" w:lineRule="auto"/>
        <w:ind w:left="560" w:right="788" w:firstLine="566"/>
        <w:jc w:val="both"/>
      </w:pPr>
      <w:r>
        <w:t>Хозбытовая</w:t>
      </w:r>
      <w:r>
        <w:rPr>
          <w:spacing w:val="1"/>
        </w:rPr>
        <w:t xml:space="preserve"> </w:t>
      </w:r>
      <w:r>
        <w:t>канализ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озяйственно-бытов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прокладывается для отведения стоков от жилой, общественной застройки. Поверхностные стоки</w:t>
      </w:r>
      <w:r>
        <w:rPr>
          <w:spacing w:val="1"/>
        </w:rPr>
        <w:t xml:space="preserve"> </w:t>
      </w:r>
      <w:r>
        <w:t>отводятся по сети кюветов, дождевой канализации в поселении нет. Система водоотведени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самотеч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6,2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канализационная</w:t>
      </w:r>
      <w:r>
        <w:rPr>
          <w:spacing w:val="1"/>
        </w:rPr>
        <w:t xml:space="preserve"> </w:t>
      </w:r>
      <w:r>
        <w:t>насосная</w:t>
      </w:r>
      <w:r>
        <w:rPr>
          <w:spacing w:val="1"/>
        </w:rPr>
        <w:t xml:space="preserve"> </w:t>
      </w:r>
      <w:r>
        <w:t>ста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шт,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-3"/>
        </w:rPr>
        <w:t xml:space="preserve"> </w:t>
      </w:r>
      <w:r>
        <w:t>канализации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очистки,</w:t>
      </w:r>
      <w:r>
        <w:rPr>
          <w:spacing w:val="-4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2"/>
        </w:rPr>
        <w:t xml:space="preserve"> </w:t>
      </w:r>
      <w:r>
        <w:t>7000</w:t>
      </w:r>
      <w:r>
        <w:rPr>
          <w:spacing w:val="2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</w:t>
      </w:r>
    </w:p>
    <w:p w14:paraId="7F0764B8" w14:textId="296736E6" w:rsidR="009F1DA7" w:rsidRDefault="006B20B6">
      <w:pPr>
        <w:pStyle w:val="a3"/>
        <w:spacing w:before="33" w:line="309" w:lineRule="auto"/>
        <w:ind w:left="560" w:right="1000"/>
        <w:jc w:val="both"/>
      </w:pPr>
      <w:r>
        <w:rPr>
          <w:spacing w:val="-1"/>
        </w:rPr>
        <w:t>Нормативно-расчетный</w:t>
      </w:r>
      <w:r>
        <w:rPr>
          <w:spacing w:val="1"/>
        </w:rPr>
        <w:t xml:space="preserve"> </w:t>
      </w:r>
      <w:r>
        <w:rPr>
          <w:spacing w:val="-1"/>
        </w:rPr>
        <w:t>расход</w:t>
      </w:r>
      <w:r>
        <w:rPr>
          <w:spacing w:val="2"/>
        </w:rPr>
        <w:t xml:space="preserve"> </w:t>
      </w:r>
      <w:r>
        <w:t>сточных</w:t>
      </w:r>
      <w:r>
        <w:rPr>
          <w:spacing w:val="4"/>
        </w:rPr>
        <w:t xml:space="preserve"> </w:t>
      </w:r>
      <w:r>
        <w:t>вод 1928,1 тыс.</w:t>
      </w:r>
      <w:r w:rsidR="00EC1623">
        <w:t xml:space="preserve"> </w:t>
      </w:r>
      <w:r>
        <w:t>м</w:t>
      </w:r>
      <w:r>
        <w:rPr>
          <w:vertAlign w:val="superscript"/>
        </w:rPr>
        <w:t>3</w:t>
      </w:r>
      <w:r>
        <w:t>/год. Количество</w:t>
      </w:r>
      <w:r>
        <w:rPr>
          <w:spacing w:val="-12"/>
        </w:rPr>
        <w:t xml:space="preserve"> </w:t>
      </w:r>
      <w:r>
        <w:t>сточных</w:t>
      </w:r>
      <w:r>
        <w:rPr>
          <w:spacing w:val="-13"/>
        </w:rPr>
        <w:t xml:space="preserve"> </w:t>
      </w:r>
      <w:r>
        <w:t>вод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20</w:t>
      </w:r>
      <w:r w:rsidR="00D25849">
        <w:t>2</w:t>
      </w:r>
      <w:r w:rsidR="008315E6">
        <w:t>3</w:t>
      </w:r>
      <w:r w:rsidR="00D25849">
        <w:t xml:space="preserve"> </w:t>
      </w:r>
      <w:r>
        <w:t>год</w:t>
      </w:r>
      <w:r>
        <w:rPr>
          <w:spacing w:val="-6"/>
        </w:rPr>
        <w:t xml:space="preserve"> </w:t>
      </w:r>
      <w:r>
        <w:t>составило</w:t>
      </w:r>
      <w:r>
        <w:rPr>
          <w:spacing w:val="-5"/>
        </w:rPr>
        <w:t xml:space="preserve"> </w:t>
      </w:r>
      <w:r w:rsidR="008315E6">
        <w:t>916,76</w:t>
      </w:r>
      <w:r>
        <w:rPr>
          <w:spacing w:val="-6"/>
        </w:rPr>
        <w:t xml:space="preserve"> </w:t>
      </w:r>
      <w:r>
        <w:t>тыс.</w:t>
      </w:r>
      <w:r w:rsidR="00EC1623">
        <w:t xml:space="preserve"> </w:t>
      </w:r>
      <w:r>
        <w:t>м</w:t>
      </w:r>
      <w:r>
        <w:rPr>
          <w:vertAlign w:val="superscript"/>
        </w:rPr>
        <w:t>3</w:t>
      </w:r>
      <w:r>
        <w:t>.</w:t>
      </w:r>
    </w:p>
    <w:p w14:paraId="59AFE925" w14:textId="77777777" w:rsidR="009F1DA7" w:rsidRDefault="009F1DA7">
      <w:pPr>
        <w:spacing w:line="309" w:lineRule="auto"/>
        <w:jc w:val="both"/>
        <w:sectPr w:rsidR="009F1DA7" w:rsidSect="0034043F">
          <w:headerReference w:type="default" r:id="rId116"/>
          <w:footerReference w:type="default" r:id="rId117"/>
          <w:pgSz w:w="11920" w:h="16850"/>
          <w:pgMar w:top="1120" w:right="40" w:bottom="1200" w:left="520" w:header="727" w:footer="1012" w:gutter="0"/>
          <w:pgNumType w:start="126"/>
          <w:cols w:space="720"/>
        </w:sectPr>
      </w:pPr>
    </w:p>
    <w:p w14:paraId="4C90057C" w14:textId="37636D47" w:rsidR="009F1DA7" w:rsidRDefault="006B20B6">
      <w:pPr>
        <w:pStyle w:val="a3"/>
        <w:spacing w:before="147" w:line="360" w:lineRule="auto"/>
        <w:ind w:left="560" w:right="786" w:firstLine="566"/>
        <w:jc w:val="both"/>
      </w:pP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течно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ую</w:t>
      </w:r>
      <w:r>
        <w:rPr>
          <w:spacing w:val="1"/>
        </w:rPr>
        <w:t xml:space="preserve"> </w:t>
      </w:r>
      <w:r>
        <w:t>камеру</w:t>
      </w:r>
      <w:r>
        <w:rPr>
          <w:spacing w:val="1"/>
        </w:rPr>
        <w:t xml:space="preserve"> </w:t>
      </w:r>
      <w:r>
        <w:t>очистных сооружений, оборудованную решетками</w:t>
      </w:r>
      <w:r>
        <w:rPr>
          <w:spacing w:val="60"/>
        </w:rPr>
        <w:t xml:space="preserve"> </w:t>
      </w:r>
      <w:r>
        <w:t>(выпуск 1). Далее сточные воды поступ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оризонтальные</w:t>
      </w:r>
      <w:r>
        <w:rPr>
          <w:spacing w:val="1"/>
        </w:rPr>
        <w:t xml:space="preserve"> </w:t>
      </w:r>
      <w:r>
        <w:t>песколовк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вухъярусные</w:t>
      </w:r>
      <w:r>
        <w:rPr>
          <w:spacing w:val="1"/>
        </w:rPr>
        <w:t xml:space="preserve"> </w:t>
      </w:r>
      <w:r>
        <w:t>отстойники. Отстоянная вода собирается</w:t>
      </w:r>
      <w:r>
        <w:rPr>
          <w:spacing w:val="1"/>
        </w:rPr>
        <w:t xml:space="preserve"> </w:t>
      </w:r>
      <w:r>
        <w:t>в два приемных</w:t>
      </w:r>
      <w:r>
        <w:rPr>
          <w:spacing w:val="1"/>
        </w:rPr>
        <w:t xml:space="preserve"> </w:t>
      </w:r>
      <w:r>
        <w:t>колодца,</w:t>
      </w:r>
      <w:r>
        <w:rPr>
          <w:spacing w:val="60"/>
        </w:rPr>
        <w:t xml:space="preserve"> </w:t>
      </w:r>
      <w:r>
        <w:t>а затем самотеком подается</w:t>
      </w:r>
      <w:r>
        <w:rPr>
          <w:spacing w:val="1"/>
        </w:rPr>
        <w:t xml:space="preserve"> </w:t>
      </w:r>
      <w:r>
        <w:t>на биофильтры. Сначала вода поступает в дозирующее устройство, представляющее собой бак с</w:t>
      </w:r>
      <w:r>
        <w:rPr>
          <w:spacing w:val="1"/>
        </w:rPr>
        <w:t xml:space="preserve"> </w:t>
      </w:r>
      <w:r>
        <w:t>сифоном, из которого периодически вода подается через систему спринклерных оросителей на</w:t>
      </w:r>
      <w:r>
        <w:rPr>
          <w:spacing w:val="1"/>
        </w:rPr>
        <w:t xml:space="preserve"> </w:t>
      </w:r>
      <w:r>
        <w:t>поверхность биофильтров. Вода после биофильтров направляется на вторичные вертикальные</w:t>
      </w:r>
      <w:r>
        <w:rPr>
          <w:spacing w:val="1"/>
        </w:rPr>
        <w:t xml:space="preserve"> </w:t>
      </w:r>
      <w:r>
        <w:t>отстойники для задержания биопленки, поступающей с водой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биофильтров.</w:t>
      </w:r>
      <w:r>
        <w:rPr>
          <w:spacing w:val="61"/>
        </w:rPr>
        <w:t xml:space="preserve"> </w:t>
      </w:r>
      <w:r>
        <w:t>Осветленная</w:t>
      </w:r>
      <w:r>
        <w:rPr>
          <w:spacing w:val="1"/>
        </w:rPr>
        <w:t xml:space="preserve"> </w:t>
      </w:r>
      <w:r>
        <w:t>вода собирается периферийным сборным лотком. Выпавший осадок подается в отстойную часть</w:t>
      </w:r>
      <w:r>
        <w:rPr>
          <w:spacing w:val="1"/>
        </w:rPr>
        <w:t xml:space="preserve"> </w:t>
      </w:r>
      <w:r>
        <w:t>двухъярусных отстойников, где происходит их сбраживание, а затем сбрасывается на иловые</w:t>
      </w:r>
      <w:r>
        <w:rPr>
          <w:spacing w:val="1"/>
        </w:rPr>
        <w:t xml:space="preserve"> </w:t>
      </w:r>
      <w:r>
        <w:t>площадки. Осветленная вода отводится из лотков и поступает в приемную камеру насосной</w:t>
      </w:r>
      <w:r>
        <w:rPr>
          <w:spacing w:val="1"/>
        </w:rPr>
        <w:t xml:space="preserve"> </w:t>
      </w:r>
      <w:r>
        <w:t>станции, откуда насосами перекачивается на био</w:t>
      </w:r>
      <w:r w:rsidR="00EC1623">
        <w:t xml:space="preserve">логические </w:t>
      </w:r>
      <w:r>
        <w:t>пруды. Очищенная сточная жидкость по трубе,</w:t>
      </w:r>
      <w:r>
        <w:rPr>
          <w:spacing w:val="1"/>
        </w:rPr>
        <w:t xml:space="preserve"> </w:t>
      </w:r>
      <w:r>
        <w:t>диаметром 400 мм, и далее ручейком по естественному руслу, длиной 1290 м сбрасывается в</w:t>
      </w:r>
      <w:r>
        <w:rPr>
          <w:spacing w:val="1"/>
        </w:rPr>
        <w:t xml:space="preserve"> </w:t>
      </w:r>
      <w:r>
        <w:t>реку. Выпуск береговой, сосредоточенный. Дренажная вода от песковых</w:t>
      </w:r>
      <w:r>
        <w:rPr>
          <w:spacing w:val="1"/>
        </w:rPr>
        <w:t xml:space="preserve"> </w:t>
      </w:r>
      <w:r>
        <w:t>площадок</w:t>
      </w:r>
      <w:r>
        <w:rPr>
          <w:spacing w:val="60"/>
        </w:rPr>
        <w:t xml:space="preserve"> </w:t>
      </w:r>
      <w:r>
        <w:t>собирается</w:t>
      </w:r>
      <w:r>
        <w:rPr>
          <w:spacing w:val="1"/>
        </w:rPr>
        <w:t xml:space="preserve"> </w:t>
      </w:r>
      <w:r>
        <w:t>по системе трубопроводов и вместе с осадком из контактного резервуара подается в голову</w:t>
      </w:r>
      <w:r>
        <w:rPr>
          <w:spacing w:val="1"/>
        </w:rPr>
        <w:t xml:space="preserve"> </w:t>
      </w:r>
      <w:r>
        <w:t>очистных сооружений. Обеззараживание сточных вод осуществляется хлорированием жидким</w:t>
      </w:r>
      <w:r>
        <w:rPr>
          <w:spacing w:val="1"/>
        </w:rPr>
        <w:t xml:space="preserve"> </w:t>
      </w:r>
      <w:r>
        <w:t>хлором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торичными</w:t>
      </w:r>
      <w:r>
        <w:rPr>
          <w:spacing w:val="1"/>
        </w:rPr>
        <w:t xml:space="preserve"> </w:t>
      </w:r>
      <w:r>
        <w:t>отстойниками.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стойниках.</w:t>
      </w:r>
      <w:r>
        <w:rPr>
          <w:spacing w:val="1"/>
        </w:rPr>
        <w:t xml:space="preserve"> </w:t>
      </w:r>
      <w:r>
        <w:t>Сооружен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хлорирования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отрено.</w:t>
      </w:r>
    </w:p>
    <w:p w14:paraId="4C2F461B" w14:textId="0E8D3B60" w:rsidR="009F1DA7" w:rsidRDefault="006B20B6">
      <w:pPr>
        <w:pStyle w:val="a3"/>
        <w:spacing w:before="13" w:line="360" w:lineRule="auto"/>
        <w:ind w:left="560" w:right="792" w:firstLine="566"/>
        <w:jc w:val="both"/>
      </w:pPr>
      <w:r>
        <w:t>В настоящее время учет количества сточных вод по выпуску 1, поступающих на очистные</w:t>
      </w:r>
      <w:r>
        <w:rPr>
          <w:spacing w:val="1"/>
        </w:rPr>
        <w:t xml:space="preserve"> </w:t>
      </w:r>
      <w:r>
        <w:t xml:space="preserve">сооружения, ведется </w:t>
      </w:r>
      <w:r w:rsidR="00EC1623">
        <w:t>по расходомеру</w:t>
      </w:r>
      <w:r>
        <w:t>.</w:t>
      </w:r>
    </w:p>
    <w:p w14:paraId="6349A207" w14:textId="77777777" w:rsidR="009F1DA7" w:rsidRDefault="006B20B6">
      <w:pPr>
        <w:pStyle w:val="a3"/>
        <w:spacing w:before="5"/>
        <w:ind w:left="1126"/>
        <w:jc w:val="both"/>
      </w:pPr>
      <w:r>
        <w:t>Для</w:t>
      </w:r>
      <w:r>
        <w:rPr>
          <w:spacing w:val="-1"/>
        </w:rPr>
        <w:t xml:space="preserve"> </w:t>
      </w:r>
      <w:r>
        <w:t>сброса</w:t>
      </w:r>
      <w:r>
        <w:rPr>
          <w:spacing w:val="-1"/>
        </w:rPr>
        <w:t xml:space="preserve"> </w:t>
      </w:r>
      <w:r>
        <w:t>промывных</w:t>
      </w:r>
      <w:r>
        <w:rPr>
          <w:spacing w:val="-2"/>
        </w:rPr>
        <w:t xml:space="preserve"> </w:t>
      </w:r>
      <w:r>
        <w:t>сточных</w:t>
      </w:r>
      <w:r>
        <w:rPr>
          <w:spacing w:val="2"/>
        </w:rPr>
        <w:t xml:space="preserve"> </w:t>
      </w:r>
      <w:r>
        <w:t>вод (выпуск</w:t>
      </w:r>
      <w:r>
        <w:rPr>
          <w:spacing w:val="3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на очистных</w:t>
      </w:r>
      <w:r>
        <w:rPr>
          <w:spacing w:val="6"/>
        </w:rPr>
        <w:t xml:space="preserve"> </w:t>
      </w:r>
      <w:r>
        <w:t>сооружениях</w:t>
      </w:r>
      <w:r>
        <w:rPr>
          <w:spacing w:val="4"/>
        </w:rPr>
        <w:t xml:space="preserve"> </w:t>
      </w:r>
      <w:r>
        <w:t>водоснабжения</w:t>
      </w:r>
    </w:p>
    <w:p w14:paraId="1AD9D3DE" w14:textId="6DFE87A9" w:rsidR="009F1DA7" w:rsidRDefault="006B20B6">
      <w:pPr>
        <w:pStyle w:val="a3"/>
        <w:spacing w:before="139" w:line="360" w:lineRule="auto"/>
        <w:ind w:left="560" w:right="789"/>
        <w:jc w:val="both"/>
      </w:pPr>
      <w:r>
        <w:t>«Попов</w:t>
      </w:r>
      <w:r>
        <w:rPr>
          <w:spacing w:val="1"/>
        </w:rPr>
        <w:t xml:space="preserve"> </w:t>
      </w:r>
      <w:r>
        <w:t>Брод»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  <w:r>
        <w:rPr>
          <w:spacing w:val="1"/>
        </w:rPr>
        <w:t xml:space="preserve"> </w:t>
      </w:r>
      <w:r>
        <w:t>Промывка</w:t>
      </w:r>
      <w:r>
        <w:rPr>
          <w:spacing w:val="1"/>
        </w:rPr>
        <w:t xml:space="preserve"> </w:t>
      </w:r>
      <w:r>
        <w:t>фильтр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братным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ервуара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енажно-</w:t>
      </w:r>
      <w:r>
        <w:rPr>
          <w:spacing w:val="1"/>
        </w:rPr>
        <w:t xml:space="preserve"> </w:t>
      </w:r>
      <w:r>
        <w:t>распределительную систему под загрузку фильтра. Вода после промывки фильтров и избыток</w:t>
      </w:r>
      <w:r>
        <w:rPr>
          <w:spacing w:val="1"/>
        </w:rPr>
        <w:t xml:space="preserve"> </w:t>
      </w:r>
      <w:r>
        <w:t>взвешенного осадка от осветлителей без очистки по асбестоцементному трубопроводу Ø 250 мм</w:t>
      </w:r>
      <w:r>
        <w:rPr>
          <w:spacing w:val="1"/>
        </w:rPr>
        <w:t xml:space="preserve"> </w:t>
      </w:r>
      <w:r>
        <w:t>и длиной 700м сбрасываются в болото без названия, категория сбрасываемых сточных вод –</w:t>
      </w:r>
      <w:r>
        <w:rPr>
          <w:spacing w:val="1"/>
        </w:rPr>
        <w:t xml:space="preserve"> </w:t>
      </w:r>
      <w:r>
        <w:t>загрязненные без очистки. Выпуск сточных вод расположен на 150 м ниже водозабора. Сброс</w:t>
      </w:r>
      <w:r>
        <w:rPr>
          <w:spacing w:val="1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выпуску.</w:t>
      </w:r>
      <w:r w:rsidR="00EC1623">
        <w:t xml:space="preserve"> Ведётся учёт по расходомеру.</w:t>
      </w:r>
    </w:p>
    <w:p w14:paraId="31A19FA6" w14:textId="77777777" w:rsidR="009F1DA7" w:rsidRDefault="006B20B6">
      <w:pPr>
        <w:pStyle w:val="a3"/>
        <w:spacing w:before="11"/>
        <w:ind w:left="1126"/>
        <w:jc w:val="both"/>
      </w:pPr>
      <w:r>
        <w:t>По</w:t>
      </w:r>
      <w:r>
        <w:rPr>
          <w:spacing w:val="25"/>
        </w:rPr>
        <w:t xml:space="preserve"> </w:t>
      </w:r>
      <w:r>
        <w:t>выпуску</w:t>
      </w:r>
      <w:r>
        <w:rPr>
          <w:spacing w:val="17"/>
        </w:rPr>
        <w:t xml:space="preserve"> </w:t>
      </w:r>
      <w:r>
        <w:t>№2</w:t>
      </w:r>
      <w:r>
        <w:rPr>
          <w:spacing w:val="29"/>
        </w:rPr>
        <w:t xml:space="preserve"> </w:t>
      </w:r>
      <w:r>
        <w:t>сточные</w:t>
      </w:r>
      <w:r>
        <w:rPr>
          <w:spacing w:val="21"/>
        </w:rPr>
        <w:t xml:space="preserve"> </w:t>
      </w:r>
      <w:r>
        <w:t>воды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тоящее</w:t>
      </w:r>
      <w:r>
        <w:rPr>
          <w:spacing w:val="20"/>
        </w:rPr>
        <w:t xml:space="preserve"> </w:t>
      </w:r>
      <w:r>
        <w:t>время</w:t>
      </w:r>
      <w:r>
        <w:rPr>
          <w:spacing w:val="27"/>
        </w:rPr>
        <w:t xml:space="preserve"> </w:t>
      </w:r>
      <w:r>
        <w:t>сбрасываются</w:t>
      </w:r>
      <w:r>
        <w:rPr>
          <w:spacing w:val="22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t>очистки.</w:t>
      </w:r>
    </w:p>
    <w:p w14:paraId="20767F65" w14:textId="77777777" w:rsidR="009F1DA7" w:rsidRDefault="009F1DA7">
      <w:pPr>
        <w:jc w:val="both"/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7D02023B" w14:textId="77777777" w:rsidR="009F1DA7" w:rsidRDefault="006B20B6">
      <w:pPr>
        <w:pStyle w:val="a3"/>
        <w:spacing w:before="143"/>
        <w:ind w:left="560"/>
        <w:jc w:val="both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став</w:t>
      </w:r>
      <w:r>
        <w:rPr>
          <w:spacing w:val="-7"/>
        </w:rPr>
        <w:t xml:space="preserve"> </w:t>
      </w:r>
      <w:r>
        <w:rPr>
          <w:spacing w:val="-1"/>
        </w:rPr>
        <w:t>сооружений</w:t>
      </w:r>
      <w:r>
        <w:rPr>
          <w:spacing w:val="-7"/>
        </w:rPr>
        <w:t xml:space="preserve"> </w:t>
      </w:r>
      <w:r>
        <w:t>входят:</w:t>
      </w:r>
    </w:p>
    <w:p w14:paraId="511C88A5" w14:textId="77777777" w:rsidR="009F1DA7" w:rsidRDefault="009F1DA7">
      <w:pPr>
        <w:pStyle w:val="a3"/>
        <w:spacing w:before="4"/>
        <w:rPr>
          <w:sz w:val="22"/>
        </w:rPr>
      </w:pPr>
    </w:p>
    <w:p w14:paraId="4EB2FB7B" w14:textId="77777777" w:rsidR="009F1DA7" w:rsidRDefault="006B20B6">
      <w:pPr>
        <w:pStyle w:val="a5"/>
        <w:numPr>
          <w:ilvl w:val="0"/>
          <w:numId w:val="21"/>
        </w:numPr>
        <w:tabs>
          <w:tab w:val="left" w:pos="734"/>
        </w:tabs>
        <w:spacing w:line="360" w:lineRule="auto"/>
        <w:ind w:right="798" w:firstLine="0"/>
        <w:jc w:val="both"/>
        <w:rPr>
          <w:sz w:val="24"/>
        </w:rPr>
      </w:pPr>
      <w:r>
        <w:rPr>
          <w:sz w:val="24"/>
        </w:rPr>
        <w:t>блок грубой очистки, совмещённый с усреднителем и станцией перекачки – подземный ж/б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уа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7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5"/>
          <w:sz w:val="24"/>
        </w:rPr>
        <w:t xml:space="preserve"> </w:t>
      </w:r>
      <w:r>
        <w:rPr>
          <w:sz w:val="24"/>
        </w:rPr>
        <w:t>210</w:t>
      </w:r>
      <w:r>
        <w:rPr>
          <w:spacing w:val="-2"/>
          <w:sz w:val="24"/>
        </w:rPr>
        <w:t xml:space="preserve"> </w:t>
      </w:r>
      <w:r>
        <w:rPr>
          <w:sz w:val="24"/>
        </w:rPr>
        <w:t>м3.</w:t>
      </w:r>
    </w:p>
    <w:p w14:paraId="436679D8" w14:textId="77777777" w:rsidR="009F1DA7" w:rsidRDefault="006B20B6">
      <w:pPr>
        <w:pStyle w:val="a5"/>
        <w:numPr>
          <w:ilvl w:val="0"/>
          <w:numId w:val="21"/>
        </w:numPr>
        <w:tabs>
          <w:tab w:val="left" w:pos="784"/>
        </w:tabs>
        <w:spacing w:before="127" w:line="360" w:lineRule="auto"/>
        <w:ind w:right="79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ся: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нкослойны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ойник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шт.) производ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3/час каждый;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ющей загрузкой (2 шт.), производительностью 15 м3/час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; смеситель (2 шт.)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ью 15м3/час каждый; реагентное хозяйство (приготовление и д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локулянта)</w:t>
      </w:r>
      <w:r>
        <w:rPr>
          <w:spacing w:val="-7"/>
          <w:sz w:val="24"/>
        </w:rPr>
        <w:t xml:space="preserve"> </w:t>
      </w:r>
      <w:r>
        <w:rPr>
          <w:sz w:val="24"/>
        </w:rPr>
        <w:t>– 1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.</w:t>
      </w:r>
    </w:p>
    <w:p w14:paraId="4D5D3D58" w14:textId="5A91E6C6" w:rsidR="009F1DA7" w:rsidRDefault="006B20B6">
      <w:pPr>
        <w:pStyle w:val="a3"/>
        <w:spacing w:before="131" w:line="360" w:lineRule="auto"/>
        <w:ind w:left="560" w:right="801"/>
        <w:jc w:val="both"/>
      </w:pPr>
      <w:r>
        <w:t xml:space="preserve">Оборудование </w:t>
      </w:r>
      <w:r w:rsidR="00964C6C">
        <w:t>(кроме</w:t>
      </w:r>
      <w:r>
        <w:t xml:space="preserve"> блока грубой </w:t>
      </w:r>
      <w:r w:rsidR="00964C6C">
        <w:t>очистки)</w:t>
      </w:r>
      <w:r>
        <w:t xml:space="preserve"> размещается в отдельно стоящем здании. Кром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э/котельная,</w:t>
      </w:r>
      <w:r>
        <w:rPr>
          <w:spacing w:val="1"/>
        </w:rPr>
        <w:t xml:space="preserve"> </w:t>
      </w:r>
      <w:r>
        <w:t>э/щи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орная.</w:t>
      </w:r>
    </w:p>
    <w:p w14:paraId="0D0725B3" w14:textId="77777777" w:rsidR="009F1DA7" w:rsidRDefault="006B20B6">
      <w:pPr>
        <w:pStyle w:val="a3"/>
        <w:spacing w:before="127" w:line="360" w:lineRule="auto"/>
        <w:ind w:left="560" w:right="803" w:firstLine="566"/>
        <w:jc w:val="both"/>
      </w:pPr>
      <w:r>
        <w:t>Постановление правительства РФ от 05.09.2013 года № 782 «О схемах водоснабжения 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, «Требованиями к содержанию схем водоснабжения и водоотведения») вводит</w:t>
      </w:r>
      <w:r>
        <w:rPr>
          <w:spacing w:val="1"/>
        </w:rPr>
        <w:t xml:space="preserve"> </w:t>
      </w:r>
      <w:r>
        <w:t>новое</w:t>
      </w:r>
      <w:r>
        <w:rPr>
          <w:spacing w:val="-7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51"/>
        </w:rPr>
        <w:t xml:space="preserve"> </w:t>
      </w:r>
      <w:r>
        <w:t>водоотведения:</w:t>
      </w:r>
    </w:p>
    <w:p w14:paraId="663DF780" w14:textId="77777777" w:rsidR="009F1DA7" w:rsidRDefault="006B20B6">
      <w:pPr>
        <w:pStyle w:val="a3"/>
        <w:spacing w:before="5" w:line="355" w:lineRule="auto"/>
        <w:ind w:left="560" w:right="797" w:firstLine="566"/>
        <w:jc w:val="both"/>
      </w:pPr>
      <w:r>
        <w:t>"технолог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одоотведения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анализацион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ринадлежа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водоот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транспортировка, очистка и отведение сточных вод или прямой (без очистки) выпуск сточных</w:t>
      </w:r>
      <w:r>
        <w:rPr>
          <w:spacing w:val="1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ый объект.</w:t>
      </w:r>
    </w:p>
    <w:p w14:paraId="724CE188" w14:textId="77777777" w:rsidR="009F1DA7" w:rsidRDefault="006B20B6">
      <w:pPr>
        <w:pStyle w:val="a3"/>
        <w:spacing w:before="17" w:line="360" w:lineRule="auto"/>
        <w:ind w:left="560" w:right="792" w:firstLine="566"/>
        <w:jc w:val="both"/>
      </w:pPr>
      <w:r>
        <w:t>Исходя из определения технологической зоны водоотведения в централизованной системе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очистных сооружений</w:t>
      </w:r>
      <w:r>
        <w:rPr>
          <w:spacing w:val="-3"/>
        </w:rPr>
        <w:t xml:space="preserve"> </w:t>
      </w:r>
      <w:r>
        <w:t>Карталинского</w:t>
      </w:r>
      <w:r>
        <w:rPr>
          <w:spacing w:val="-6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оселения.</w:t>
      </w:r>
    </w:p>
    <w:p w14:paraId="0A751E2A" w14:textId="77777777" w:rsidR="009F1DA7" w:rsidRDefault="006B20B6">
      <w:pPr>
        <w:pStyle w:val="2"/>
        <w:numPr>
          <w:ilvl w:val="1"/>
          <w:numId w:val="22"/>
        </w:numPr>
        <w:tabs>
          <w:tab w:val="left" w:pos="1142"/>
        </w:tabs>
        <w:spacing w:line="278" w:lineRule="auto"/>
        <w:ind w:right="807" w:firstLine="0"/>
        <w:jc w:val="both"/>
      </w:pPr>
      <w:bookmarkStart w:id="60" w:name="_bookmark56"/>
      <w:bookmarkEnd w:id="60"/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</w:p>
    <w:p w14:paraId="4A12D932" w14:textId="77777777" w:rsidR="009F1DA7" w:rsidRDefault="006B20B6">
      <w:pPr>
        <w:pStyle w:val="a3"/>
        <w:tabs>
          <w:tab w:val="left" w:pos="2353"/>
          <w:tab w:val="left" w:pos="3762"/>
          <w:tab w:val="left" w:pos="4705"/>
          <w:tab w:val="left" w:pos="6426"/>
          <w:tab w:val="left" w:pos="7442"/>
          <w:tab w:val="left" w:pos="9177"/>
          <w:tab w:val="left" w:pos="9735"/>
        </w:tabs>
        <w:spacing w:before="101" w:line="355" w:lineRule="auto"/>
        <w:ind w:left="560" w:right="799" w:firstLine="566"/>
      </w:pPr>
      <w:r>
        <w:t>Очистные</w:t>
      </w:r>
      <w:r>
        <w:tab/>
        <w:t>сооружения</w:t>
      </w:r>
      <w:r>
        <w:tab/>
        <w:t>полной</w:t>
      </w:r>
      <w:r>
        <w:tab/>
        <w:t>биологической</w:t>
      </w:r>
      <w:r>
        <w:tab/>
        <w:t>очистки</w:t>
      </w:r>
      <w:r>
        <w:tab/>
        <w:t>предназначены</w:t>
      </w:r>
      <w:r>
        <w:tab/>
        <w:t>для</w:t>
      </w:r>
      <w:r>
        <w:tab/>
      </w:r>
      <w:r>
        <w:rPr>
          <w:spacing w:val="-2"/>
        </w:rPr>
        <w:t>очистки</w:t>
      </w:r>
      <w:r>
        <w:rPr>
          <w:spacing w:val="-57"/>
        </w:rPr>
        <w:t xml:space="preserve"> </w:t>
      </w:r>
      <w:r>
        <w:t>хозбытового</w:t>
      </w:r>
      <w:r>
        <w:rPr>
          <w:spacing w:val="-2"/>
        </w:rPr>
        <w:t xml:space="preserve"> </w:t>
      </w:r>
      <w:r>
        <w:t>стока.</w:t>
      </w:r>
    </w:p>
    <w:p w14:paraId="502325E2" w14:textId="77777777" w:rsidR="009F1DA7" w:rsidRDefault="006B20B6">
      <w:pPr>
        <w:pStyle w:val="a3"/>
        <w:spacing w:before="14"/>
        <w:ind w:left="1126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став</w:t>
      </w:r>
      <w:r>
        <w:rPr>
          <w:spacing w:val="-7"/>
        </w:rPr>
        <w:t xml:space="preserve"> </w:t>
      </w:r>
      <w:r>
        <w:rPr>
          <w:spacing w:val="-1"/>
        </w:rPr>
        <w:t>очистных</w:t>
      </w:r>
      <w:r>
        <w:rPr>
          <w:spacing w:val="-4"/>
        </w:rPr>
        <w:t xml:space="preserve"> </w:t>
      </w:r>
      <w:r>
        <w:rPr>
          <w:spacing w:val="-1"/>
        </w:rPr>
        <w:t>сооружений</w:t>
      </w:r>
      <w:r>
        <w:rPr>
          <w:spacing w:val="-6"/>
        </w:rPr>
        <w:t xml:space="preserve"> </w:t>
      </w:r>
      <w:r>
        <w:rPr>
          <w:spacing w:val="-1"/>
        </w:rPr>
        <w:t>входит</w:t>
      </w:r>
      <w:r>
        <w:rPr>
          <w:spacing w:val="-4"/>
        </w:rPr>
        <w:t xml:space="preserve"> </w:t>
      </w:r>
      <w:r>
        <w:rPr>
          <w:spacing w:val="-1"/>
        </w:rPr>
        <w:t>(рисунок</w:t>
      </w:r>
      <w:r>
        <w:rPr>
          <w:spacing w:val="-8"/>
        </w:rPr>
        <w:t xml:space="preserve"> </w:t>
      </w:r>
      <w:r>
        <w:t>1.1):</w:t>
      </w:r>
    </w:p>
    <w:p w14:paraId="6F713D52" w14:textId="77777777" w:rsidR="009F1DA7" w:rsidRDefault="006B20B6">
      <w:pPr>
        <w:pStyle w:val="a3"/>
        <w:spacing w:before="137"/>
        <w:ind w:left="1126"/>
      </w:pPr>
      <w:r>
        <w:t>-приемная</w:t>
      </w:r>
      <w:r>
        <w:rPr>
          <w:spacing w:val="-13"/>
        </w:rPr>
        <w:t xml:space="preserve"> </w:t>
      </w:r>
      <w:r>
        <w:t>камера</w:t>
      </w:r>
      <w:r>
        <w:rPr>
          <w:spacing w:val="-14"/>
        </w:rPr>
        <w:t xml:space="preserve"> </w:t>
      </w:r>
      <w:r>
        <w:t>сточных</w:t>
      </w:r>
      <w:r>
        <w:rPr>
          <w:spacing w:val="-7"/>
        </w:rPr>
        <w:t xml:space="preserve"> </w:t>
      </w:r>
      <w:r>
        <w:t>вод</w:t>
      </w:r>
    </w:p>
    <w:p w14:paraId="664A540B" w14:textId="77777777" w:rsidR="009F1DA7" w:rsidRDefault="006B20B6">
      <w:pPr>
        <w:pStyle w:val="a3"/>
        <w:spacing w:before="139"/>
        <w:ind w:left="1126"/>
      </w:pPr>
      <w:r>
        <w:rPr>
          <w:spacing w:val="-2"/>
        </w:rPr>
        <w:t>-механические</w:t>
      </w:r>
      <w:r>
        <w:rPr>
          <w:spacing w:val="-13"/>
        </w:rPr>
        <w:t xml:space="preserve"> </w:t>
      </w:r>
      <w:r>
        <w:rPr>
          <w:spacing w:val="-1"/>
        </w:rPr>
        <w:t>решетки</w:t>
      </w:r>
    </w:p>
    <w:p w14:paraId="4C872182" w14:textId="77777777" w:rsidR="009F1DA7" w:rsidRDefault="006B20B6">
      <w:pPr>
        <w:pStyle w:val="a3"/>
        <w:spacing w:before="137"/>
        <w:ind w:left="1126"/>
      </w:pPr>
      <w:r>
        <w:rPr>
          <w:spacing w:val="-2"/>
        </w:rPr>
        <w:t>-2</w:t>
      </w:r>
      <w:r>
        <w:rPr>
          <w:spacing w:val="-3"/>
        </w:rPr>
        <w:t xml:space="preserve"> </w:t>
      </w:r>
      <w:r>
        <w:rPr>
          <w:spacing w:val="-2"/>
        </w:rPr>
        <w:t>горизонтальные</w:t>
      </w:r>
      <w:r>
        <w:rPr>
          <w:spacing w:val="-12"/>
        </w:rPr>
        <w:t xml:space="preserve"> </w:t>
      </w:r>
      <w:r>
        <w:rPr>
          <w:spacing w:val="-2"/>
        </w:rPr>
        <w:t>песколовки</w:t>
      </w:r>
    </w:p>
    <w:p w14:paraId="771D4733" w14:textId="77777777" w:rsidR="009F1DA7" w:rsidRDefault="006B20B6">
      <w:pPr>
        <w:pStyle w:val="a3"/>
        <w:spacing w:before="139"/>
        <w:ind w:left="1126"/>
      </w:pPr>
      <w:r>
        <w:rPr>
          <w:spacing w:val="-1"/>
        </w:rPr>
        <w:t>-10</w:t>
      </w:r>
      <w:r>
        <w:rPr>
          <w:spacing w:val="-13"/>
        </w:rPr>
        <w:t xml:space="preserve"> </w:t>
      </w:r>
      <w:r>
        <w:rPr>
          <w:spacing w:val="-1"/>
        </w:rPr>
        <w:t>двухъярусных</w:t>
      </w:r>
      <w:r>
        <w:rPr>
          <w:spacing w:val="-10"/>
        </w:rPr>
        <w:t xml:space="preserve"> </w:t>
      </w:r>
      <w:r>
        <w:t>отстойника</w:t>
      </w:r>
    </w:p>
    <w:p w14:paraId="39415A9A" w14:textId="77777777" w:rsidR="009F1DA7" w:rsidRDefault="006B20B6">
      <w:pPr>
        <w:pStyle w:val="a3"/>
        <w:spacing w:before="134"/>
        <w:ind w:left="1126"/>
      </w:pPr>
      <w:r>
        <w:t>-2</w:t>
      </w:r>
      <w:r>
        <w:rPr>
          <w:spacing w:val="-7"/>
        </w:rPr>
        <w:t xml:space="preserve"> </w:t>
      </w:r>
      <w:r>
        <w:t>биофильтра</w:t>
      </w:r>
    </w:p>
    <w:p w14:paraId="1B3D8F27" w14:textId="77777777" w:rsidR="009F1DA7" w:rsidRDefault="006B20B6">
      <w:pPr>
        <w:pStyle w:val="a3"/>
        <w:spacing w:before="140"/>
        <w:ind w:left="1126"/>
      </w:pPr>
      <w:r>
        <w:rPr>
          <w:spacing w:val="-1"/>
        </w:rPr>
        <w:t>-4</w:t>
      </w:r>
      <w:r>
        <w:rPr>
          <w:spacing w:val="-13"/>
        </w:rPr>
        <w:t xml:space="preserve"> </w:t>
      </w:r>
      <w:r>
        <w:rPr>
          <w:spacing w:val="-1"/>
        </w:rPr>
        <w:t>вторичных</w:t>
      </w:r>
      <w:r>
        <w:rPr>
          <w:spacing w:val="-11"/>
        </w:rPr>
        <w:t xml:space="preserve"> </w:t>
      </w:r>
      <w:r>
        <w:t>вертикальных</w:t>
      </w:r>
      <w:r>
        <w:rPr>
          <w:spacing w:val="-11"/>
        </w:rPr>
        <w:t xml:space="preserve"> </w:t>
      </w:r>
      <w:r>
        <w:t>отстойника</w:t>
      </w:r>
    </w:p>
    <w:p w14:paraId="23A99067" w14:textId="77777777" w:rsidR="009F1DA7" w:rsidRDefault="009F1DA7">
      <w:pPr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3B1592F7" w14:textId="77777777" w:rsidR="009F1DA7" w:rsidRDefault="006B20B6">
      <w:pPr>
        <w:pStyle w:val="a3"/>
        <w:spacing w:before="143"/>
        <w:ind w:left="1126"/>
      </w:pPr>
      <w:r>
        <w:t>-новая</w:t>
      </w:r>
      <w:r>
        <w:rPr>
          <w:spacing w:val="-11"/>
        </w:rPr>
        <w:t xml:space="preserve"> </w:t>
      </w:r>
      <w:r>
        <w:t>линия</w:t>
      </w:r>
      <w:r>
        <w:rPr>
          <w:spacing w:val="-10"/>
        </w:rPr>
        <w:t xml:space="preserve"> </w:t>
      </w:r>
      <w:r>
        <w:t>биопрудов,</w:t>
      </w:r>
      <w:r>
        <w:rPr>
          <w:spacing w:val="-12"/>
        </w:rPr>
        <w:t xml:space="preserve"> </w:t>
      </w:r>
      <w:r>
        <w:t>площадью</w:t>
      </w:r>
      <w:r>
        <w:rPr>
          <w:spacing w:val="-10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га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4-х</w:t>
      </w:r>
      <w:r>
        <w:rPr>
          <w:spacing w:val="-10"/>
        </w:rPr>
        <w:t xml:space="preserve"> </w:t>
      </w:r>
      <w:r>
        <w:t>секций</w:t>
      </w:r>
    </w:p>
    <w:p w14:paraId="45B3D583" w14:textId="77777777" w:rsidR="009F1DA7" w:rsidRDefault="006B20B6">
      <w:pPr>
        <w:pStyle w:val="a3"/>
        <w:spacing w:before="137"/>
        <w:ind w:left="1126"/>
      </w:pPr>
      <w:r>
        <w:t>-старая</w:t>
      </w:r>
      <w:r>
        <w:rPr>
          <w:spacing w:val="-12"/>
        </w:rPr>
        <w:t xml:space="preserve"> </w:t>
      </w:r>
      <w:r>
        <w:t>линия</w:t>
      </w:r>
      <w:r>
        <w:rPr>
          <w:spacing w:val="-11"/>
        </w:rPr>
        <w:t xml:space="preserve"> </w:t>
      </w:r>
      <w:r>
        <w:t>биопрудов,</w:t>
      </w:r>
      <w:r>
        <w:rPr>
          <w:spacing w:val="-12"/>
        </w:rPr>
        <w:t xml:space="preserve"> </w:t>
      </w:r>
      <w:r>
        <w:t>площадью</w:t>
      </w:r>
      <w:r>
        <w:rPr>
          <w:spacing w:val="-11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га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5-ти</w:t>
      </w:r>
      <w:r>
        <w:rPr>
          <w:spacing w:val="-10"/>
        </w:rPr>
        <w:t xml:space="preserve"> </w:t>
      </w:r>
      <w:r>
        <w:t>секций</w:t>
      </w:r>
    </w:p>
    <w:p w14:paraId="1F12DCE1" w14:textId="77777777" w:rsidR="009F1DA7" w:rsidRDefault="009F1DA7">
      <w:pPr>
        <w:pStyle w:val="a3"/>
        <w:rPr>
          <w:sz w:val="20"/>
        </w:rPr>
      </w:pPr>
    </w:p>
    <w:p w14:paraId="31B078DC" w14:textId="77777777" w:rsidR="009F1DA7" w:rsidRDefault="006B20B6">
      <w:pPr>
        <w:pStyle w:val="a3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2" behindDoc="0" locked="0" layoutInCell="1" allowOverlap="1" wp14:anchorId="03E7560B" wp14:editId="5CDC9599">
            <wp:simplePos x="0" y="0"/>
            <wp:positionH relativeFrom="page">
              <wp:posOffset>1045844</wp:posOffset>
            </wp:positionH>
            <wp:positionV relativeFrom="paragraph">
              <wp:posOffset>212450</wp:posOffset>
            </wp:positionV>
            <wp:extent cx="6002686" cy="5545836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686" cy="554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95095" w14:textId="77777777" w:rsidR="009F1DA7" w:rsidRDefault="006B20B6">
      <w:pPr>
        <w:pStyle w:val="2"/>
        <w:spacing w:before="144"/>
        <w:ind w:left="1126"/>
        <w:jc w:val="left"/>
      </w:pPr>
      <w:r>
        <w:t>Рисунок</w:t>
      </w:r>
      <w:r>
        <w:rPr>
          <w:spacing w:val="-9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хема</w:t>
      </w:r>
      <w:r>
        <w:rPr>
          <w:spacing w:val="-7"/>
        </w:rPr>
        <w:t xml:space="preserve"> </w:t>
      </w:r>
      <w:r>
        <w:t>очистки</w:t>
      </w:r>
      <w:r>
        <w:rPr>
          <w:spacing w:val="-6"/>
        </w:rPr>
        <w:t xml:space="preserve"> </w:t>
      </w:r>
      <w:r>
        <w:t>сточных</w:t>
      </w:r>
      <w:r>
        <w:rPr>
          <w:spacing w:val="-8"/>
        </w:rPr>
        <w:t xml:space="preserve"> </w:t>
      </w:r>
      <w:r>
        <w:t>вод</w:t>
      </w:r>
    </w:p>
    <w:p w14:paraId="18355AF8" w14:textId="77777777" w:rsidR="009F1DA7" w:rsidRDefault="009F1DA7">
      <w:pPr>
        <w:pStyle w:val="a3"/>
        <w:rPr>
          <w:b/>
          <w:sz w:val="26"/>
        </w:rPr>
      </w:pPr>
    </w:p>
    <w:p w14:paraId="51EF92B7" w14:textId="77777777" w:rsidR="009F1DA7" w:rsidRDefault="009F1DA7">
      <w:pPr>
        <w:pStyle w:val="a3"/>
        <w:spacing w:before="3"/>
        <w:rPr>
          <w:b/>
          <w:sz w:val="21"/>
        </w:rPr>
      </w:pPr>
    </w:p>
    <w:p w14:paraId="6EDC6047" w14:textId="77777777" w:rsidR="009F1DA7" w:rsidRDefault="006B20B6">
      <w:pPr>
        <w:pStyle w:val="a3"/>
        <w:spacing w:line="360" w:lineRule="auto"/>
        <w:ind w:left="560" w:right="850" w:firstLine="566"/>
      </w:pPr>
      <w:r>
        <w:t>Объемы</w:t>
      </w:r>
      <w:r>
        <w:rPr>
          <w:spacing w:val="27"/>
        </w:rPr>
        <w:t xml:space="preserve"> </w:t>
      </w:r>
      <w:r>
        <w:t>стоков,</w:t>
      </w:r>
      <w:r>
        <w:rPr>
          <w:spacing w:val="27"/>
        </w:rPr>
        <w:t xml:space="preserve"> </w:t>
      </w:r>
      <w:r>
        <w:t>поступивших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чистные</w:t>
      </w:r>
      <w:r>
        <w:rPr>
          <w:spacing w:val="19"/>
        </w:rPr>
        <w:t xml:space="preserve"> </w:t>
      </w:r>
      <w:r>
        <w:t>сооруже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году</w:t>
      </w:r>
      <w:r>
        <w:rPr>
          <w:spacing w:val="1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месяцам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пускам,</w:t>
      </w:r>
      <w:r>
        <w:rPr>
          <w:spacing w:val="-4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1.</w:t>
      </w:r>
    </w:p>
    <w:p w14:paraId="17666FEB" w14:textId="7C0D8976" w:rsidR="009F1DA7" w:rsidRDefault="006B20B6">
      <w:pPr>
        <w:pStyle w:val="2"/>
        <w:spacing w:before="17" w:after="10" w:line="352" w:lineRule="auto"/>
        <w:ind w:left="560" w:right="850"/>
        <w:jc w:val="left"/>
        <w:rPr>
          <w:sz w:val="16"/>
        </w:rPr>
      </w:pPr>
      <w:r>
        <w:t>Таблица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стоков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8315E6">
        <w:t>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яцам,</w:t>
      </w:r>
      <w:r>
        <w:rPr>
          <w:spacing w:val="-6"/>
        </w:rPr>
        <w:t xml:space="preserve"> </w:t>
      </w:r>
      <w:r>
        <w:t>тыс.м</w:t>
      </w:r>
      <w:r>
        <w:rPr>
          <w:position w:val="8"/>
          <w:sz w:val="16"/>
        </w:rPr>
        <w:t>3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08"/>
        <w:gridCol w:w="708"/>
        <w:gridCol w:w="855"/>
        <w:gridCol w:w="708"/>
        <w:gridCol w:w="706"/>
        <w:gridCol w:w="776"/>
        <w:gridCol w:w="776"/>
        <w:gridCol w:w="718"/>
        <w:gridCol w:w="711"/>
        <w:gridCol w:w="710"/>
        <w:gridCol w:w="772"/>
        <w:gridCol w:w="782"/>
        <w:gridCol w:w="784"/>
      </w:tblGrid>
      <w:tr w:rsidR="009F1DA7" w14:paraId="3B84CC77" w14:textId="77777777">
        <w:trPr>
          <w:trHeight w:val="261"/>
        </w:trPr>
        <w:tc>
          <w:tcPr>
            <w:tcW w:w="963" w:type="dxa"/>
          </w:tcPr>
          <w:p w14:paraId="4FE0420B" w14:textId="77777777" w:rsidR="009F1DA7" w:rsidRDefault="006B20B6">
            <w:pPr>
              <w:pStyle w:val="TableParagraph"/>
              <w:spacing w:line="22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708" w:type="dxa"/>
          </w:tcPr>
          <w:p w14:paraId="69527842" w14:textId="77777777" w:rsidR="009F1DA7" w:rsidRDefault="006B20B6">
            <w:pPr>
              <w:pStyle w:val="TableParagraph"/>
              <w:spacing w:line="222" w:lineRule="exact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Янв</w:t>
            </w:r>
          </w:p>
        </w:tc>
        <w:tc>
          <w:tcPr>
            <w:tcW w:w="708" w:type="dxa"/>
          </w:tcPr>
          <w:p w14:paraId="1BDC7B22" w14:textId="77777777" w:rsidR="009F1DA7" w:rsidRDefault="006B20B6">
            <w:pPr>
              <w:pStyle w:val="TableParagraph"/>
              <w:spacing w:line="222" w:lineRule="exact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ев</w:t>
            </w:r>
          </w:p>
        </w:tc>
        <w:tc>
          <w:tcPr>
            <w:tcW w:w="855" w:type="dxa"/>
          </w:tcPr>
          <w:p w14:paraId="746C8431" w14:textId="77777777" w:rsidR="009F1DA7" w:rsidRDefault="006B20B6">
            <w:pPr>
              <w:pStyle w:val="TableParagraph"/>
              <w:spacing w:line="222" w:lineRule="exact"/>
              <w:ind w:right="2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708" w:type="dxa"/>
          </w:tcPr>
          <w:p w14:paraId="02183887" w14:textId="77777777" w:rsidR="009F1DA7" w:rsidRDefault="006B20B6">
            <w:pPr>
              <w:pStyle w:val="TableParagraph"/>
              <w:spacing w:line="222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пр</w:t>
            </w:r>
          </w:p>
        </w:tc>
        <w:tc>
          <w:tcPr>
            <w:tcW w:w="706" w:type="dxa"/>
          </w:tcPr>
          <w:p w14:paraId="763D35BB" w14:textId="77777777" w:rsidR="009F1DA7" w:rsidRDefault="006B20B6">
            <w:pPr>
              <w:pStyle w:val="TableParagraph"/>
              <w:spacing w:line="222" w:lineRule="exact"/>
              <w:ind w:left="27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776" w:type="dxa"/>
          </w:tcPr>
          <w:p w14:paraId="25434AF6" w14:textId="77777777" w:rsidR="009F1DA7" w:rsidRDefault="006B20B6">
            <w:pPr>
              <w:pStyle w:val="TableParagraph"/>
              <w:spacing w:line="222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юнь</w:t>
            </w:r>
          </w:p>
        </w:tc>
        <w:tc>
          <w:tcPr>
            <w:tcW w:w="776" w:type="dxa"/>
          </w:tcPr>
          <w:p w14:paraId="219F8BDF" w14:textId="77777777" w:rsidR="009F1DA7" w:rsidRDefault="006B20B6">
            <w:pPr>
              <w:pStyle w:val="TableParagraph"/>
              <w:spacing w:line="222" w:lineRule="exact"/>
              <w:ind w:right="1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юль</w:t>
            </w:r>
          </w:p>
        </w:tc>
        <w:tc>
          <w:tcPr>
            <w:tcW w:w="718" w:type="dxa"/>
          </w:tcPr>
          <w:p w14:paraId="00C5AEF3" w14:textId="77777777" w:rsidR="009F1DA7" w:rsidRDefault="006B20B6">
            <w:pPr>
              <w:pStyle w:val="TableParagraph"/>
              <w:spacing w:line="222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вг</w:t>
            </w:r>
          </w:p>
        </w:tc>
        <w:tc>
          <w:tcPr>
            <w:tcW w:w="711" w:type="dxa"/>
          </w:tcPr>
          <w:p w14:paraId="3AD557F3" w14:textId="77777777" w:rsidR="009F1DA7" w:rsidRDefault="006B20B6">
            <w:pPr>
              <w:pStyle w:val="TableParagraph"/>
              <w:spacing w:line="222" w:lineRule="exact"/>
              <w:ind w:left="61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Сент</w:t>
            </w:r>
          </w:p>
        </w:tc>
        <w:tc>
          <w:tcPr>
            <w:tcW w:w="710" w:type="dxa"/>
          </w:tcPr>
          <w:p w14:paraId="259BDD8C" w14:textId="77777777" w:rsidR="009F1DA7" w:rsidRDefault="006B20B6">
            <w:pPr>
              <w:pStyle w:val="TableParagraph"/>
              <w:spacing w:line="222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т</w:t>
            </w:r>
          </w:p>
        </w:tc>
        <w:tc>
          <w:tcPr>
            <w:tcW w:w="772" w:type="dxa"/>
          </w:tcPr>
          <w:p w14:paraId="678F01C0" w14:textId="77777777" w:rsidR="009F1DA7" w:rsidRDefault="006B20B6">
            <w:pPr>
              <w:pStyle w:val="TableParagraph"/>
              <w:spacing w:line="222" w:lineRule="exact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я</w:t>
            </w:r>
          </w:p>
        </w:tc>
        <w:tc>
          <w:tcPr>
            <w:tcW w:w="782" w:type="dxa"/>
          </w:tcPr>
          <w:p w14:paraId="7442FDEF" w14:textId="77777777" w:rsidR="009F1DA7" w:rsidRDefault="006B20B6">
            <w:pPr>
              <w:pStyle w:val="TableParagraph"/>
              <w:spacing w:line="222" w:lineRule="exact"/>
              <w:ind w:right="3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Дек</w:t>
            </w:r>
          </w:p>
        </w:tc>
        <w:tc>
          <w:tcPr>
            <w:tcW w:w="784" w:type="dxa"/>
          </w:tcPr>
          <w:p w14:paraId="4914BC33" w14:textId="77777777" w:rsidR="009F1DA7" w:rsidRDefault="006B20B6">
            <w:pPr>
              <w:pStyle w:val="TableParagraph"/>
              <w:spacing w:line="222" w:lineRule="exact"/>
              <w:ind w:left="81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7C939E87" w14:textId="77777777">
        <w:trPr>
          <w:trHeight w:val="522"/>
        </w:trPr>
        <w:tc>
          <w:tcPr>
            <w:tcW w:w="963" w:type="dxa"/>
          </w:tcPr>
          <w:p w14:paraId="70A4C632" w14:textId="77777777" w:rsidR="009F1DA7" w:rsidRDefault="006B20B6">
            <w:pPr>
              <w:pStyle w:val="TableParagraph"/>
              <w:spacing w:line="222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ыпуск</w:t>
            </w:r>
          </w:p>
          <w:p w14:paraId="7C546B9D" w14:textId="77777777" w:rsidR="009F1DA7" w:rsidRDefault="006B20B6">
            <w:pPr>
              <w:pStyle w:val="TableParagraph"/>
              <w:spacing w:before="3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№1,</w:t>
            </w:r>
          </w:p>
        </w:tc>
        <w:tc>
          <w:tcPr>
            <w:tcW w:w="708" w:type="dxa"/>
          </w:tcPr>
          <w:p w14:paraId="4DB16530" w14:textId="1F1CC10A" w:rsidR="009F1DA7" w:rsidRDefault="008315E6">
            <w:pPr>
              <w:pStyle w:val="TableParagraph"/>
              <w:spacing w:before="20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69,32</w:t>
            </w:r>
          </w:p>
        </w:tc>
        <w:tc>
          <w:tcPr>
            <w:tcW w:w="708" w:type="dxa"/>
          </w:tcPr>
          <w:p w14:paraId="2983C5B8" w14:textId="23F96FB6" w:rsidR="009F1DA7" w:rsidRDefault="008315E6">
            <w:pPr>
              <w:pStyle w:val="TableParagraph"/>
              <w:spacing w:before="20"/>
              <w:ind w:left="124"/>
              <w:jc w:val="left"/>
              <w:rPr>
                <w:sz w:val="20"/>
              </w:rPr>
            </w:pPr>
            <w:r>
              <w:rPr>
                <w:sz w:val="20"/>
              </w:rPr>
              <w:t>66,37</w:t>
            </w:r>
          </w:p>
        </w:tc>
        <w:tc>
          <w:tcPr>
            <w:tcW w:w="855" w:type="dxa"/>
          </w:tcPr>
          <w:p w14:paraId="3F44F12C" w14:textId="40F05A28" w:rsidR="009F1DA7" w:rsidRDefault="008315E6">
            <w:pPr>
              <w:pStyle w:val="TableParagraph"/>
              <w:spacing w:before="20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77,10</w:t>
            </w:r>
          </w:p>
        </w:tc>
        <w:tc>
          <w:tcPr>
            <w:tcW w:w="708" w:type="dxa"/>
          </w:tcPr>
          <w:p w14:paraId="52E4E9D8" w14:textId="3495B5FB" w:rsidR="009F1DA7" w:rsidRDefault="008315E6">
            <w:pPr>
              <w:pStyle w:val="TableParagraph"/>
              <w:spacing w:before="20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82,7</w:t>
            </w:r>
          </w:p>
        </w:tc>
        <w:tc>
          <w:tcPr>
            <w:tcW w:w="706" w:type="dxa"/>
          </w:tcPr>
          <w:p w14:paraId="32EBDA89" w14:textId="2BEEC6B4" w:rsidR="009F1DA7" w:rsidRDefault="008315E6">
            <w:pPr>
              <w:pStyle w:val="TableParagraph"/>
              <w:spacing w:before="20"/>
              <w:ind w:left="89" w:right="81"/>
              <w:rPr>
                <w:sz w:val="20"/>
              </w:rPr>
            </w:pPr>
            <w:r>
              <w:rPr>
                <w:sz w:val="20"/>
              </w:rPr>
              <w:t>78,7</w:t>
            </w:r>
          </w:p>
        </w:tc>
        <w:tc>
          <w:tcPr>
            <w:tcW w:w="776" w:type="dxa"/>
          </w:tcPr>
          <w:p w14:paraId="1D2B9629" w14:textId="5C88144E" w:rsidR="009F1DA7" w:rsidRDefault="008315E6">
            <w:pPr>
              <w:pStyle w:val="TableParagraph"/>
              <w:spacing w:before="20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74,57</w:t>
            </w:r>
          </w:p>
        </w:tc>
        <w:tc>
          <w:tcPr>
            <w:tcW w:w="776" w:type="dxa"/>
          </w:tcPr>
          <w:p w14:paraId="2C2C54F3" w14:textId="30ECFA7E" w:rsidR="009F1DA7" w:rsidRDefault="008315E6">
            <w:pPr>
              <w:pStyle w:val="TableParagraph"/>
              <w:spacing w:before="20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79,21</w:t>
            </w:r>
          </w:p>
        </w:tc>
        <w:tc>
          <w:tcPr>
            <w:tcW w:w="718" w:type="dxa"/>
          </w:tcPr>
          <w:p w14:paraId="3BC3AEA4" w14:textId="175FCE16" w:rsidR="009F1DA7" w:rsidRDefault="008315E6">
            <w:pPr>
              <w:pStyle w:val="TableParagraph"/>
              <w:spacing w:before="20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>78,88</w:t>
            </w:r>
          </w:p>
        </w:tc>
        <w:tc>
          <w:tcPr>
            <w:tcW w:w="711" w:type="dxa"/>
          </w:tcPr>
          <w:p w14:paraId="5D0FA48A" w14:textId="0C479520" w:rsidR="009F1DA7" w:rsidRDefault="008315E6">
            <w:pPr>
              <w:pStyle w:val="TableParagraph"/>
              <w:spacing w:before="20"/>
              <w:ind w:left="86" w:right="82"/>
              <w:rPr>
                <w:sz w:val="20"/>
              </w:rPr>
            </w:pPr>
            <w:r>
              <w:rPr>
                <w:sz w:val="20"/>
              </w:rPr>
              <w:t>82,27</w:t>
            </w:r>
          </w:p>
        </w:tc>
        <w:tc>
          <w:tcPr>
            <w:tcW w:w="710" w:type="dxa"/>
          </w:tcPr>
          <w:p w14:paraId="3C282F9B" w14:textId="75F80501" w:rsidR="009F1DA7" w:rsidRDefault="008315E6">
            <w:pPr>
              <w:pStyle w:val="TableParagraph"/>
              <w:spacing w:before="20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77,68</w:t>
            </w:r>
          </w:p>
        </w:tc>
        <w:tc>
          <w:tcPr>
            <w:tcW w:w="772" w:type="dxa"/>
          </w:tcPr>
          <w:p w14:paraId="6CB70F3E" w14:textId="5B12B0CB" w:rsidR="009F1DA7" w:rsidRDefault="008315E6">
            <w:pPr>
              <w:pStyle w:val="TableParagraph"/>
              <w:spacing w:before="20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72,06</w:t>
            </w:r>
          </w:p>
        </w:tc>
        <w:tc>
          <w:tcPr>
            <w:tcW w:w="782" w:type="dxa"/>
          </w:tcPr>
          <w:p w14:paraId="45D0B7BB" w14:textId="2EA6D2D9" w:rsidR="009F1DA7" w:rsidRDefault="008315E6">
            <w:pPr>
              <w:pStyle w:val="TableParagraph"/>
              <w:spacing w:before="20"/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784" w:type="dxa"/>
          </w:tcPr>
          <w:p w14:paraId="732564A9" w14:textId="79913F84" w:rsidR="009F1DA7" w:rsidRDefault="008315E6">
            <w:pPr>
              <w:pStyle w:val="TableParagraph"/>
              <w:spacing w:before="25"/>
              <w:ind w:left="89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916,76</w:t>
            </w:r>
          </w:p>
        </w:tc>
      </w:tr>
      <w:tr w:rsidR="009F1DA7" w14:paraId="2EF74631" w14:textId="77777777">
        <w:trPr>
          <w:trHeight w:val="524"/>
        </w:trPr>
        <w:tc>
          <w:tcPr>
            <w:tcW w:w="963" w:type="dxa"/>
          </w:tcPr>
          <w:p w14:paraId="46359A0D" w14:textId="77777777" w:rsidR="009F1DA7" w:rsidRDefault="006B20B6">
            <w:pPr>
              <w:pStyle w:val="TableParagraph"/>
              <w:spacing w:line="222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ыпуск</w:t>
            </w:r>
          </w:p>
          <w:p w14:paraId="1163CC0D" w14:textId="77777777" w:rsidR="009F1DA7" w:rsidRDefault="006B20B6">
            <w:pPr>
              <w:pStyle w:val="TableParagraph"/>
              <w:spacing w:before="34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  <w:tc>
          <w:tcPr>
            <w:tcW w:w="708" w:type="dxa"/>
          </w:tcPr>
          <w:p w14:paraId="3C97D4B5" w14:textId="1477D41B" w:rsidR="009F1DA7" w:rsidRDefault="008315E6">
            <w:pPr>
              <w:pStyle w:val="TableParagraph"/>
              <w:spacing w:before="20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708" w:type="dxa"/>
          </w:tcPr>
          <w:p w14:paraId="27C7F042" w14:textId="32CE99EF" w:rsidR="009F1DA7" w:rsidRDefault="008315E6">
            <w:pPr>
              <w:pStyle w:val="TableParagraph"/>
              <w:spacing w:before="20"/>
              <w:ind w:left="124"/>
              <w:jc w:val="lef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855" w:type="dxa"/>
          </w:tcPr>
          <w:p w14:paraId="3C58D8E9" w14:textId="54DF4EEE" w:rsidR="009F1DA7" w:rsidRDefault="008315E6">
            <w:pPr>
              <w:pStyle w:val="TableParagraph"/>
              <w:spacing w:before="20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708" w:type="dxa"/>
          </w:tcPr>
          <w:p w14:paraId="378640AE" w14:textId="5F2D2141" w:rsidR="009F1DA7" w:rsidRDefault="008315E6">
            <w:pPr>
              <w:pStyle w:val="TableParagraph"/>
              <w:spacing w:before="20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6" w:type="dxa"/>
          </w:tcPr>
          <w:p w14:paraId="346C2B7A" w14:textId="5C1B4B86" w:rsidR="009F1DA7" w:rsidRDefault="008315E6">
            <w:pPr>
              <w:pStyle w:val="TableParagraph"/>
              <w:spacing w:before="20"/>
              <w:ind w:left="89" w:right="80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776" w:type="dxa"/>
          </w:tcPr>
          <w:p w14:paraId="34CCC01D" w14:textId="7EB1F1F5" w:rsidR="009F1DA7" w:rsidRDefault="008315E6">
            <w:pPr>
              <w:pStyle w:val="TableParagraph"/>
              <w:spacing w:before="20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76" w:type="dxa"/>
          </w:tcPr>
          <w:p w14:paraId="2DF2D561" w14:textId="30C46776" w:rsidR="009F1DA7" w:rsidRDefault="008315E6">
            <w:pPr>
              <w:pStyle w:val="TableParagraph"/>
              <w:spacing w:before="20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718" w:type="dxa"/>
          </w:tcPr>
          <w:p w14:paraId="57F0B098" w14:textId="1EA0CF25" w:rsidR="009F1DA7" w:rsidRDefault="008315E6">
            <w:pPr>
              <w:pStyle w:val="TableParagraph"/>
              <w:spacing w:before="20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711" w:type="dxa"/>
          </w:tcPr>
          <w:p w14:paraId="47B3A690" w14:textId="5FBB9120" w:rsidR="009F1DA7" w:rsidRDefault="008315E6">
            <w:pPr>
              <w:pStyle w:val="TableParagraph"/>
              <w:spacing w:before="20"/>
              <w:ind w:left="86" w:right="81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10" w:type="dxa"/>
          </w:tcPr>
          <w:p w14:paraId="5209B901" w14:textId="2DC8A4F1" w:rsidR="009F1DA7" w:rsidRDefault="008315E6">
            <w:pPr>
              <w:pStyle w:val="TableParagraph"/>
              <w:spacing w:before="20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772" w:type="dxa"/>
          </w:tcPr>
          <w:p w14:paraId="5A0B3B45" w14:textId="27549975" w:rsidR="009F1DA7" w:rsidRDefault="008315E6">
            <w:pPr>
              <w:pStyle w:val="TableParagraph"/>
              <w:spacing w:before="20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82" w:type="dxa"/>
          </w:tcPr>
          <w:p w14:paraId="7BEDB315" w14:textId="5BC3D74C" w:rsidR="009F1DA7" w:rsidRDefault="008315E6">
            <w:pPr>
              <w:pStyle w:val="TableParagraph"/>
              <w:spacing w:before="20"/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784" w:type="dxa"/>
          </w:tcPr>
          <w:p w14:paraId="68FC37D8" w14:textId="6D25AC20" w:rsidR="009F1DA7" w:rsidRDefault="008315E6">
            <w:pPr>
              <w:pStyle w:val="TableParagraph"/>
              <w:spacing w:before="32"/>
              <w:ind w:left="89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36,5</w:t>
            </w:r>
          </w:p>
        </w:tc>
      </w:tr>
    </w:tbl>
    <w:p w14:paraId="5F4C8EC8" w14:textId="77777777" w:rsidR="009F1DA7" w:rsidRDefault="009F1DA7">
      <w:pPr>
        <w:rPr>
          <w:sz w:val="20"/>
        </w:rPr>
        <w:sectPr w:rsidR="009F1DA7" w:rsidSect="0034043F">
          <w:headerReference w:type="default" r:id="rId119"/>
          <w:footerReference w:type="default" r:id="rId120"/>
          <w:pgSz w:w="11920" w:h="16850"/>
          <w:pgMar w:top="1120" w:right="40" w:bottom="1200" w:left="520" w:header="727" w:footer="1012" w:gutter="0"/>
          <w:cols w:space="720"/>
        </w:sectPr>
      </w:pPr>
    </w:p>
    <w:p w14:paraId="170E655A" w14:textId="77777777" w:rsidR="009F1DA7" w:rsidRDefault="009F1DA7">
      <w:pPr>
        <w:pStyle w:val="a3"/>
        <w:spacing w:before="7"/>
        <w:rPr>
          <w:b/>
          <w:sz w:val="6"/>
        </w:rPr>
      </w:pPr>
    </w:p>
    <w:p w14:paraId="1E52E73E" w14:textId="5B7290AF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563F1DD" wp14:editId="06F761E0">
                <wp:extent cx="6248400" cy="57150"/>
                <wp:effectExtent l="19685" t="5080" r="27940" b="4445"/>
                <wp:docPr id="329" name="docshapegroup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C71F86" id="docshapegroup30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">
                <v:line id="Line 56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" strokecolor="#5f2120" strokeweight=".28mm"/>
                <v:line id="Line 55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D7DFC2E" w14:textId="003F31A1" w:rsidR="009F1DA7" w:rsidRDefault="008315E6">
      <w:pPr>
        <w:pStyle w:val="a3"/>
        <w:spacing w:before="147" w:line="271" w:lineRule="auto"/>
        <w:ind w:left="560" w:right="788" w:firstLine="566"/>
        <w:jc w:val="both"/>
      </w:pPr>
      <w:r>
        <w:t xml:space="preserve"> </w:t>
      </w:r>
    </w:p>
    <w:p w14:paraId="15405591" w14:textId="77777777" w:rsidR="009F1DA7" w:rsidRDefault="009F1DA7">
      <w:pPr>
        <w:pStyle w:val="a3"/>
        <w:spacing w:before="5"/>
        <w:rPr>
          <w:sz w:val="32"/>
        </w:rPr>
      </w:pPr>
    </w:p>
    <w:p w14:paraId="601F6208" w14:textId="77777777" w:rsidR="009F1DA7" w:rsidRDefault="006B20B6">
      <w:pPr>
        <w:pStyle w:val="2"/>
        <w:numPr>
          <w:ilvl w:val="1"/>
          <w:numId w:val="22"/>
        </w:numPr>
        <w:tabs>
          <w:tab w:val="left" w:pos="1219"/>
        </w:tabs>
        <w:spacing w:line="278" w:lineRule="auto"/>
        <w:ind w:right="808" w:firstLine="0"/>
        <w:jc w:val="both"/>
      </w:pPr>
      <w:bookmarkStart w:id="61" w:name="_bookmark57"/>
      <w:bookmarkEnd w:id="61"/>
      <w:r>
        <w:t>Опис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централизованного</w:t>
      </w:r>
      <w:r>
        <w:rPr>
          <w:spacing w:val="-14"/>
        </w:rPr>
        <w:t xml:space="preserve"> </w:t>
      </w:r>
      <w:r>
        <w:rPr>
          <w:spacing w:val="-1"/>
        </w:rPr>
        <w:t>водоотвед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rPr>
          <w:spacing w:val="-1"/>
        </w:rPr>
        <w:t>централизованных</w:t>
      </w:r>
      <w:r>
        <w:rPr>
          <w:spacing w:val="-11"/>
        </w:rPr>
        <w:t xml:space="preserve"> </w:t>
      </w:r>
      <w:r>
        <w:rPr>
          <w:spacing w:val="-1"/>
        </w:rPr>
        <w:t>систем</w:t>
      </w:r>
      <w:r>
        <w:rPr>
          <w:spacing w:val="-12"/>
        </w:rPr>
        <w:t xml:space="preserve"> </w:t>
      </w:r>
      <w:r>
        <w:rPr>
          <w:spacing w:val="-1"/>
        </w:rPr>
        <w:t>водоотведения</w:t>
      </w:r>
    </w:p>
    <w:p w14:paraId="2F00BC40" w14:textId="77777777" w:rsidR="009F1DA7" w:rsidRDefault="006B20B6">
      <w:pPr>
        <w:pStyle w:val="a3"/>
        <w:spacing w:before="104" w:line="355" w:lineRule="auto"/>
        <w:ind w:left="560" w:right="797" w:firstLine="566"/>
        <w:jc w:val="both"/>
      </w:pPr>
      <w:r>
        <w:t>Технологиче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зоной</w:t>
      </w:r>
      <w:r>
        <w:rPr>
          <w:spacing w:val="-6"/>
        </w:rPr>
        <w:t xml:space="preserve"> </w:t>
      </w:r>
      <w:r>
        <w:t>отвед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чистные</w:t>
      </w:r>
      <w:r>
        <w:rPr>
          <w:spacing w:val="-7"/>
        </w:rPr>
        <w:t xml:space="preserve"> </w:t>
      </w:r>
      <w:r>
        <w:t>сооружения.</w:t>
      </w:r>
    </w:p>
    <w:p w14:paraId="4A42B9F1" w14:textId="77777777" w:rsidR="009F1DA7" w:rsidRDefault="009F1DA7">
      <w:pPr>
        <w:pStyle w:val="a3"/>
        <w:spacing w:before="6"/>
        <w:rPr>
          <w:sz w:val="33"/>
        </w:rPr>
      </w:pPr>
    </w:p>
    <w:p w14:paraId="7CE43275" w14:textId="77777777" w:rsidR="009F1DA7" w:rsidRDefault="006B20B6">
      <w:pPr>
        <w:pStyle w:val="2"/>
        <w:numPr>
          <w:ilvl w:val="1"/>
          <w:numId w:val="22"/>
        </w:numPr>
        <w:tabs>
          <w:tab w:val="left" w:pos="1034"/>
        </w:tabs>
        <w:spacing w:line="271" w:lineRule="auto"/>
        <w:ind w:right="928" w:firstLine="0"/>
        <w:jc w:val="both"/>
      </w:pPr>
      <w:r>
        <w:t>Описание технической возможности утилизации осадков сточных вод на очист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одоотведения</w:t>
      </w:r>
    </w:p>
    <w:p w14:paraId="59709F86" w14:textId="77777777" w:rsidR="009F1DA7" w:rsidRDefault="006B20B6">
      <w:pPr>
        <w:pStyle w:val="a3"/>
        <w:spacing w:before="116" w:line="360" w:lineRule="auto"/>
        <w:ind w:left="560" w:right="794" w:firstLine="566"/>
        <w:jc w:val="both"/>
      </w:pPr>
      <w:r>
        <w:t>Данные о количестве осадка, гигиенической безопасности, наличии загрязняющих веществ</w:t>
      </w:r>
      <w:r>
        <w:rPr>
          <w:spacing w:val="-57"/>
        </w:rPr>
        <w:t xml:space="preserve"> </w:t>
      </w:r>
      <w:r>
        <w:t>в осадке не предоставлены. На сегодняшний день осадок не утилизируется. Выпавший осадок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тойную часть двухъярусных отстойников, 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бражи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сбрасываетс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овые</w:t>
      </w:r>
      <w:r>
        <w:rPr>
          <w:spacing w:val="-7"/>
        </w:rPr>
        <w:t xml:space="preserve"> </w:t>
      </w:r>
      <w:r>
        <w:t>площадки.</w:t>
      </w:r>
    </w:p>
    <w:p w14:paraId="50A4BC9B" w14:textId="77777777" w:rsidR="009F1DA7" w:rsidRDefault="009F1DA7">
      <w:pPr>
        <w:pStyle w:val="a3"/>
        <w:spacing w:before="7"/>
        <w:rPr>
          <w:sz w:val="32"/>
        </w:rPr>
      </w:pPr>
    </w:p>
    <w:p w14:paraId="5AE479D9" w14:textId="77777777" w:rsidR="009F1DA7" w:rsidRDefault="006B20B6">
      <w:pPr>
        <w:pStyle w:val="2"/>
        <w:numPr>
          <w:ilvl w:val="1"/>
          <w:numId w:val="22"/>
        </w:numPr>
        <w:tabs>
          <w:tab w:val="left" w:pos="1048"/>
        </w:tabs>
        <w:spacing w:line="276" w:lineRule="auto"/>
        <w:ind w:right="930" w:firstLine="0"/>
        <w:jc w:val="both"/>
      </w:pPr>
      <w:bookmarkStart w:id="62" w:name="_bookmark58"/>
      <w:bookmarkEnd w:id="62"/>
      <w:r>
        <w:t>Описание состояния и функционирования канализационных коллекторов и сетей,</w:t>
      </w:r>
      <w:r>
        <w:rPr>
          <w:spacing w:val="1"/>
        </w:rPr>
        <w:t xml:space="preserve"> </w:t>
      </w:r>
      <w:r>
        <w:rPr>
          <w:spacing w:val="-1"/>
        </w:rPr>
        <w:t>сооружений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них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уществующих</w:t>
      </w:r>
      <w:r>
        <w:rPr>
          <w:spacing w:val="-8"/>
        </w:rPr>
        <w:t xml:space="preserve"> </w:t>
      </w:r>
      <w:r>
        <w:rPr>
          <w:spacing w:val="-1"/>
        </w:rPr>
        <w:t>объектах</w:t>
      </w:r>
      <w:r>
        <w:rPr>
          <w:spacing w:val="-7"/>
        </w:rPr>
        <w:t xml:space="preserve"> </w:t>
      </w:r>
      <w:r>
        <w:rPr>
          <w:spacing w:val="-1"/>
        </w:rPr>
        <w:t>централизованной</w:t>
      </w:r>
      <w:r>
        <w:rPr>
          <w:spacing w:val="-12"/>
        </w:rPr>
        <w:t xml:space="preserve"> </w:t>
      </w:r>
      <w:r>
        <w:rPr>
          <w:spacing w:val="-1"/>
        </w:rPr>
        <w:t>системы</w:t>
      </w:r>
      <w:r>
        <w:rPr>
          <w:spacing w:val="-10"/>
        </w:rPr>
        <w:t xml:space="preserve"> </w:t>
      </w:r>
      <w:r>
        <w:rPr>
          <w:spacing w:val="-1"/>
        </w:rPr>
        <w:t>водоотведения</w:t>
      </w:r>
    </w:p>
    <w:p w14:paraId="0A23571F" w14:textId="77777777" w:rsidR="009F1DA7" w:rsidRDefault="006B20B6">
      <w:pPr>
        <w:pStyle w:val="a3"/>
        <w:spacing w:before="111" w:line="355" w:lineRule="auto"/>
        <w:ind w:left="560" w:right="793" w:firstLine="566"/>
        <w:jc w:val="both"/>
      </w:pPr>
      <w:r>
        <w:t>От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у</w:t>
      </w:r>
      <w:r>
        <w:rPr>
          <w:spacing w:val="1"/>
        </w:rPr>
        <w:t xml:space="preserve"> </w:t>
      </w:r>
      <w:r>
        <w:t>хозяйственно-бытовых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амоте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р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ой на ней канализационной насосной станции. Всего протяженность трубопроводов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46,2 км</w:t>
      </w:r>
    </w:p>
    <w:p w14:paraId="08D1F936" w14:textId="77777777" w:rsidR="009F1DA7" w:rsidRDefault="006B20B6">
      <w:pPr>
        <w:pStyle w:val="a3"/>
        <w:spacing w:before="13"/>
        <w:ind w:left="1126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иложении</w:t>
      </w:r>
      <w:r>
        <w:rPr>
          <w:spacing w:val="-10"/>
        </w:rPr>
        <w:t xml:space="preserve"> </w:t>
      </w:r>
      <w:r>
        <w:rPr>
          <w:spacing w:val="-1"/>
        </w:rPr>
        <w:t>№3</w:t>
      </w:r>
      <w:r>
        <w:rPr>
          <w:spacing w:val="-9"/>
        </w:rPr>
        <w:t xml:space="preserve"> </w:t>
      </w:r>
      <w:r>
        <w:rPr>
          <w:spacing w:val="-1"/>
        </w:rPr>
        <w:t>представлена</w:t>
      </w:r>
      <w:r>
        <w:rPr>
          <w:spacing w:val="-9"/>
        </w:rPr>
        <w:t xml:space="preserve"> </w:t>
      </w:r>
      <w:r>
        <w:rPr>
          <w:spacing w:val="-1"/>
        </w:rPr>
        <w:t>схема</w:t>
      </w:r>
      <w:r>
        <w:rPr>
          <w:spacing w:val="-13"/>
        </w:rPr>
        <w:t xml:space="preserve"> </w:t>
      </w:r>
      <w:r>
        <w:rPr>
          <w:spacing w:val="-1"/>
        </w:rPr>
        <w:t>канализационных</w:t>
      </w:r>
      <w:r>
        <w:rPr>
          <w:spacing w:val="-4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t>станции.</w:t>
      </w:r>
    </w:p>
    <w:p w14:paraId="7A5241E3" w14:textId="5DE0EC60" w:rsidR="009F1DA7" w:rsidRDefault="006B20B6">
      <w:pPr>
        <w:pStyle w:val="a3"/>
        <w:spacing w:before="142" w:line="357" w:lineRule="auto"/>
        <w:ind w:left="560" w:right="1384"/>
        <w:jc w:val="both"/>
      </w:pPr>
      <w:r>
        <w:t xml:space="preserve">Всего на балансе </w:t>
      </w:r>
      <w:r w:rsidR="00B87D48">
        <w:t>МУП «Водоснабжение»</w:t>
      </w:r>
      <w:r>
        <w:t xml:space="preserve"> на сегодняшний день находится </w:t>
      </w:r>
      <w:r w:rsidR="0030444A">
        <w:t xml:space="preserve">четыре </w:t>
      </w:r>
      <w:r>
        <w:t xml:space="preserve"> К</w:t>
      </w:r>
      <w:r w:rsidR="0030444A">
        <w:t xml:space="preserve">анализационные </w:t>
      </w:r>
      <w:r>
        <w:t>Н</w:t>
      </w:r>
      <w:r w:rsidR="0030444A">
        <w:t xml:space="preserve">асосные </w:t>
      </w:r>
      <w:r>
        <w:t>С</w:t>
      </w:r>
      <w:r w:rsidR="0030444A">
        <w:t>танции</w:t>
      </w:r>
      <w:r>
        <w:t>,</w:t>
      </w:r>
      <w:r>
        <w:rPr>
          <w:spacing w:val="1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7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.1.1</w:t>
      </w:r>
    </w:p>
    <w:p w14:paraId="40B6A749" w14:textId="77777777" w:rsidR="009F1DA7" w:rsidRDefault="006B20B6">
      <w:pPr>
        <w:pStyle w:val="2"/>
        <w:spacing w:before="219"/>
        <w:ind w:left="560"/>
      </w:pPr>
      <w:r>
        <w:t>Таблица</w:t>
      </w:r>
      <w:r>
        <w:rPr>
          <w:spacing w:val="-11"/>
        </w:rPr>
        <w:t xml:space="preserve"> </w:t>
      </w:r>
      <w:r>
        <w:t>1.1</w:t>
      </w:r>
      <w:r>
        <w:rPr>
          <w:spacing w:val="-10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характеристики</w:t>
      </w:r>
      <w:r>
        <w:rPr>
          <w:spacing w:val="-11"/>
        </w:rPr>
        <w:t xml:space="preserve"> </w:t>
      </w:r>
      <w:r>
        <w:t>оборудования</w:t>
      </w:r>
      <w:r>
        <w:rPr>
          <w:spacing w:val="-13"/>
        </w:rPr>
        <w:t xml:space="preserve"> </w:t>
      </w:r>
      <w:r>
        <w:t>КНС</w:t>
      </w:r>
    </w:p>
    <w:p w14:paraId="3A3C853E" w14:textId="77777777" w:rsidR="009F1DA7" w:rsidRDefault="009F1DA7">
      <w:pPr>
        <w:pStyle w:val="a3"/>
        <w:rPr>
          <w:b/>
          <w:sz w:val="20"/>
        </w:rPr>
      </w:pPr>
    </w:p>
    <w:p w14:paraId="3ED080AD" w14:textId="77777777" w:rsidR="009F1DA7" w:rsidRDefault="009F1DA7">
      <w:pPr>
        <w:pStyle w:val="a3"/>
        <w:spacing w:before="4"/>
        <w:rPr>
          <w:b/>
          <w:sz w:val="10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462"/>
        <w:gridCol w:w="2166"/>
        <w:gridCol w:w="2805"/>
        <w:gridCol w:w="3042"/>
      </w:tblGrid>
      <w:tr w:rsidR="009F1DA7" w14:paraId="5B029126" w14:textId="77777777">
        <w:trPr>
          <w:trHeight w:val="1113"/>
        </w:trPr>
        <w:tc>
          <w:tcPr>
            <w:tcW w:w="776" w:type="dxa"/>
          </w:tcPr>
          <w:p w14:paraId="5FE54EED" w14:textId="77777777" w:rsidR="009F1DA7" w:rsidRDefault="006B20B6">
            <w:pPr>
              <w:pStyle w:val="TableParagraph"/>
              <w:spacing w:before="167"/>
              <w:ind w:left="172" w:right="254" w:firstLine="43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462" w:type="dxa"/>
          </w:tcPr>
          <w:p w14:paraId="7B11D16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5"/>
              </w:rPr>
            </w:pPr>
          </w:p>
          <w:p w14:paraId="759A7D08" w14:textId="77777777" w:rsidR="009F1DA7" w:rsidRDefault="006B20B6">
            <w:pPr>
              <w:pStyle w:val="TableParagraph"/>
              <w:ind w:left="371"/>
              <w:jc w:val="left"/>
              <w:rPr>
                <w:b/>
              </w:rPr>
            </w:pPr>
            <w:r>
              <w:rPr>
                <w:b/>
              </w:rPr>
              <w:t>КНС</w:t>
            </w:r>
          </w:p>
        </w:tc>
        <w:tc>
          <w:tcPr>
            <w:tcW w:w="2166" w:type="dxa"/>
          </w:tcPr>
          <w:p w14:paraId="42BB936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5"/>
              </w:rPr>
            </w:pPr>
          </w:p>
          <w:p w14:paraId="31133EEC" w14:textId="77777777" w:rsidR="009F1DA7" w:rsidRDefault="006B20B6">
            <w:pPr>
              <w:pStyle w:val="TableParagraph"/>
              <w:ind w:left="187" w:right="510"/>
              <w:rPr>
                <w:b/>
              </w:rPr>
            </w:pPr>
            <w:r>
              <w:rPr>
                <w:b/>
              </w:rPr>
              <w:t>Насосы</w:t>
            </w:r>
          </w:p>
        </w:tc>
        <w:tc>
          <w:tcPr>
            <w:tcW w:w="2805" w:type="dxa"/>
          </w:tcPr>
          <w:p w14:paraId="4A61AF6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5"/>
              </w:rPr>
            </w:pPr>
          </w:p>
          <w:p w14:paraId="20933A85" w14:textId="77777777" w:rsidR="009F1DA7" w:rsidRDefault="006B20B6">
            <w:pPr>
              <w:pStyle w:val="TableParagraph"/>
              <w:ind w:left="100" w:right="529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3042" w:type="dxa"/>
          </w:tcPr>
          <w:p w14:paraId="4B38BEF5" w14:textId="77777777" w:rsidR="009F1DA7" w:rsidRDefault="006B20B6">
            <w:pPr>
              <w:pStyle w:val="TableParagraph"/>
              <w:spacing w:before="167"/>
              <w:ind w:left="959" w:right="688" w:hanging="747"/>
              <w:jc w:val="left"/>
              <w:rPr>
                <w:b/>
              </w:rPr>
            </w:pPr>
            <w:r>
              <w:rPr>
                <w:b/>
                <w:spacing w:val="-2"/>
              </w:rPr>
              <w:t>Производительност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3/час</w:t>
            </w:r>
          </w:p>
        </w:tc>
      </w:tr>
      <w:tr w:rsidR="009F1DA7" w14:paraId="1DB2379A" w14:textId="77777777">
        <w:trPr>
          <w:trHeight w:val="390"/>
        </w:trPr>
        <w:tc>
          <w:tcPr>
            <w:tcW w:w="776" w:type="dxa"/>
          </w:tcPr>
          <w:p w14:paraId="0C8737F9" w14:textId="77777777" w:rsidR="009F1DA7" w:rsidRDefault="006B20B6">
            <w:pPr>
              <w:pStyle w:val="TableParagraph"/>
              <w:spacing w:before="9"/>
              <w:ind w:left="328"/>
              <w:jc w:val="left"/>
            </w:pPr>
            <w:r>
              <w:t>1</w:t>
            </w:r>
          </w:p>
        </w:tc>
        <w:tc>
          <w:tcPr>
            <w:tcW w:w="1462" w:type="dxa"/>
          </w:tcPr>
          <w:p w14:paraId="3A7B04C7" w14:textId="77777777" w:rsidR="009F1DA7" w:rsidRDefault="006B20B6">
            <w:pPr>
              <w:pStyle w:val="TableParagraph"/>
              <w:spacing w:before="9"/>
              <w:ind w:left="107"/>
              <w:jc w:val="left"/>
            </w:pPr>
            <w:r>
              <w:t>КНС</w:t>
            </w:r>
            <w:r>
              <w:rPr>
                <w:spacing w:val="-6"/>
              </w:rPr>
              <w:t xml:space="preserve"> </w:t>
            </w:r>
            <w:r>
              <w:t>№1</w:t>
            </w:r>
          </w:p>
        </w:tc>
        <w:tc>
          <w:tcPr>
            <w:tcW w:w="2166" w:type="dxa"/>
          </w:tcPr>
          <w:p w14:paraId="1C731E69" w14:textId="77777777" w:rsidR="009F1DA7" w:rsidRDefault="006B20B6">
            <w:pPr>
              <w:pStyle w:val="TableParagraph"/>
              <w:spacing w:before="9"/>
              <w:ind w:left="187" w:right="522"/>
            </w:pPr>
            <w:r>
              <w:rPr>
                <w:spacing w:val="-1"/>
              </w:rPr>
              <w:t>С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100-65-200</w:t>
            </w:r>
          </w:p>
        </w:tc>
        <w:tc>
          <w:tcPr>
            <w:tcW w:w="2805" w:type="dxa"/>
          </w:tcPr>
          <w:p w14:paraId="07626D00" w14:textId="77777777" w:rsidR="009F1DA7" w:rsidRDefault="006B20B6">
            <w:pPr>
              <w:pStyle w:val="TableParagraph"/>
              <w:spacing w:before="9"/>
              <w:ind w:left="100" w:right="542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(1</w:t>
            </w:r>
            <w:r>
              <w:rPr>
                <w:spacing w:val="-7"/>
              </w:rPr>
              <w:t xml:space="preserve"> </w:t>
            </w:r>
            <w:r>
              <w:t>рабочий,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t>резерв)</w:t>
            </w:r>
          </w:p>
        </w:tc>
        <w:tc>
          <w:tcPr>
            <w:tcW w:w="3042" w:type="dxa"/>
          </w:tcPr>
          <w:p w14:paraId="65FC5E15" w14:textId="77777777" w:rsidR="009F1DA7" w:rsidRDefault="006B20B6">
            <w:pPr>
              <w:pStyle w:val="TableParagraph"/>
              <w:spacing w:before="9"/>
              <w:ind w:left="1331" w:right="1325"/>
            </w:pPr>
            <w:r>
              <w:t>125</w:t>
            </w:r>
          </w:p>
        </w:tc>
      </w:tr>
      <w:tr w:rsidR="009F1DA7" w14:paraId="419FD658" w14:textId="77777777">
        <w:trPr>
          <w:trHeight w:val="656"/>
        </w:trPr>
        <w:tc>
          <w:tcPr>
            <w:tcW w:w="776" w:type="dxa"/>
          </w:tcPr>
          <w:p w14:paraId="590BDEF8" w14:textId="77777777" w:rsidR="009F1DA7" w:rsidRDefault="006B20B6">
            <w:pPr>
              <w:pStyle w:val="TableParagraph"/>
              <w:spacing w:before="110"/>
              <w:ind w:left="328"/>
              <w:jc w:val="left"/>
            </w:pPr>
            <w:r>
              <w:t>2</w:t>
            </w:r>
          </w:p>
        </w:tc>
        <w:tc>
          <w:tcPr>
            <w:tcW w:w="1462" w:type="dxa"/>
          </w:tcPr>
          <w:p w14:paraId="3775A9A2" w14:textId="77777777" w:rsidR="009F1DA7" w:rsidRDefault="006B20B6">
            <w:pPr>
              <w:pStyle w:val="TableParagraph"/>
              <w:spacing w:before="110"/>
              <w:ind w:left="107"/>
              <w:jc w:val="left"/>
            </w:pPr>
            <w:r>
              <w:t>КНС</w:t>
            </w:r>
            <w:r>
              <w:rPr>
                <w:spacing w:val="-6"/>
              </w:rPr>
              <w:t xml:space="preserve"> </w:t>
            </w:r>
            <w:r>
              <w:t>№2</w:t>
            </w:r>
          </w:p>
        </w:tc>
        <w:tc>
          <w:tcPr>
            <w:tcW w:w="2166" w:type="dxa"/>
          </w:tcPr>
          <w:p w14:paraId="37F98804" w14:textId="77777777" w:rsidR="009F1DA7" w:rsidRDefault="006B20B6">
            <w:pPr>
              <w:pStyle w:val="TableParagraph"/>
              <w:ind w:left="671" w:right="636" w:hanging="358"/>
              <w:jc w:val="left"/>
            </w:pPr>
            <w:r>
              <w:rPr>
                <w:spacing w:val="-2"/>
              </w:rPr>
              <w:t>СМ 150-125-</w:t>
            </w:r>
            <w:r>
              <w:rPr>
                <w:spacing w:val="-52"/>
              </w:rPr>
              <w:t xml:space="preserve"> </w:t>
            </w:r>
            <w:r>
              <w:t>315/4</w:t>
            </w:r>
          </w:p>
        </w:tc>
        <w:tc>
          <w:tcPr>
            <w:tcW w:w="2805" w:type="dxa"/>
          </w:tcPr>
          <w:p w14:paraId="7AE3C4F6" w14:textId="77777777" w:rsidR="009F1DA7" w:rsidRDefault="006B20B6">
            <w:pPr>
              <w:pStyle w:val="TableParagraph"/>
              <w:spacing w:before="110"/>
              <w:ind w:left="100" w:right="539"/>
            </w:pPr>
            <w:r>
              <w:t>3</w:t>
            </w:r>
            <w:r>
              <w:rPr>
                <w:spacing w:val="-5"/>
              </w:rPr>
              <w:t xml:space="preserve"> </w:t>
            </w:r>
            <w:r>
              <w:t>(2</w:t>
            </w:r>
            <w:r>
              <w:rPr>
                <w:spacing w:val="-6"/>
              </w:rPr>
              <w:t xml:space="preserve"> </w:t>
            </w:r>
            <w:r>
              <w:t>рабочих,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резерв)</w:t>
            </w:r>
          </w:p>
        </w:tc>
        <w:tc>
          <w:tcPr>
            <w:tcW w:w="3042" w:type="dxa"/>
          </w:tcPr>
          <w:p w14:paraId="0F080476" w14:textId="77777777" w:rsidR="009F1DA7" w:rsidRDefault="006B20B6">
            <w:pPr>
              <w:pStyle w:val="TableParagraph"/>
              <w:spacing w:before="110"/>
              <w:ind w:left="1331" w:right="1325"/>
            </w:pPr>
            <w:r>
              <w:t>160</w:t>
            </w:r>
          </w:p>
        </w:tc>
      </w:tr>
      <w:tr w:rsidR="009F1DA7" w14:paraId="7006430D" w14:textId="77777777">
        <w:trPr>
          <w:trHeight w:val="657"/>
        </w:trPr>
        <w:tc>
          <w:tcPr>
            <w:tcW w:w="776" w:type="dxa"/>
          </w:tcPr>
          <w:p w14:paraId="2BEEBFA4" w14:textId="77777777" w:rsidR="009F1DA7" w:rsidRDefault="006B20B6">
            <w:pPr>
              <w:pStyle w:val="TableParagraph"/>
              <w:spacing w:before="110"/>
              <w:ind w:left="328"/>
              <w:jc w:val="left"/>
            </w:pPr>
            <w:r>
              <w:t>3</w:t>
            </w:r>
          </w:p>
        </w:tc>
        <w:tc>
          <w:tcPr>
            <w:tcW w:w="1462" w:type="dxa"/>
          </w:tcPr>
          <w:p w14:paraId="013ACFF9" w14:textId="77777777" w:rsidR="009F1DA7" w:rsidRDefault="006B20B6">
            <w:pPr>
              <w:pStyle w:val="TableParagraph"/>
              <w:spacing w:before="110"/>
              <w:ind w:left="107"/>
              <w:jc w:val="left"/>
            </w:pPr>
            <w:r>
              <w:t>КНС</w:t>
            </w:r>
            <w:r>
              <w:rPr>
                <w:spacing w:val="-6"/>
              </w:rPr>
              <w:t xml:space="preserve"> </w:t>
            </w:r>
            <w:r>
              <w:t>№4</w:t>
            </w:r>
          </w:p>
        </w:tc>
        <w:tc>
          <w:tcPr>
            <w:tcW w:w="2166" w:type="dxa"/>
          </w:tcPr>
          <w:p w14:paraId="48492B52" w14:textId="77777777" w:rsidR="009F1DA7" w:rsidRDefault="006B20B6">
            <w:pPr>
              <w:pStyle w:val="TableParagraph"/>
              <w:ind w:left="671" w:right="636" w:hanging="358"/>
              <w:jc w:val="left"/>
            </w:pPr>
            <w:r>
              <w:rPr>
                <w:spacing w:val="-2"/>
              </w:rPr>
              <w:t>СМ 150-125-</w:t>
            </w:r>
            <w:r>
              <w:rPr>
                <w:spacing w:val="-52"/>
              </w:rPr>
              <w:t xml:space="preserve"> </w:t>
            </w:r>
            <w:r>
              <w:t>315/4</w:t>
            </w:r>
          </w:p>
        </w:tc>
        <w:tc>
          <w:tcPr>
            <w:tcW w:w="2805" w:type="dxa"/>
          </w:tcPr>
          <w:p w14:paraId="3A0FB48B" w14:textId="77777777" w:rsidR="009F1DA7" w:rsidRDefault="006B20B6">
            <w:pPr>
              <w:pStyle w:val="TableParagraph"/>
              <w:spacing w:before="110"/>
              <w:ind w:left="100" w:right="542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(1</w:t>
            </w:r>
            <w:r>
              <w:rPr>
                <w:spacing w:val="-7"/>
              </w:rPr>
              <w:t xml:space="preserve"> </w:t>
            </w:r>
            <w:r>
              <w:t>рабочий,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t>резерв)</w:t>
            </w:r>
          </w:p>
        </w:tc>
        <w:tc>
          <w:tcPr>
            <w:tcW w:w="3042" w:type="dxa"/>
          </w:tcPr>
          <w:p w14:paraId="078E0FF1" w14:textId="77777777" w:rsidR="009F1DA7" w:rsidRDefault="006B20B6">
            <w:pPr>
              <w:pStyle w:val="TableParagraph"/>
              <w:spacing w:before="110"/>
              <w:ind w:left="1331" w:right="1325"/>
            </w:pPr>
            <w:r>
              <w:t>160</w:t>
            </w:r>
          </w:p>
        </w:tc>
      </w:tr>
      <w:tr w:rsidR="009F1DA7" w14:paraId="65EB724A" w14:textId="77777777">
        <w:trPr>
          <w:trHeight w:val="654"/>
        </w:trPr>
        <w:tc>
          <w:tcPr>
            <w:tcW w:w="776" w:type="dxa"/>
          </w:tcPr>
          <w:p w14:paraId="3B4733E6" w14:textId="77777777" w:rsidR="009F1DA7" w:rsidRDefault="006B20B6">
            <w:pPr>
              <w:pStyle w:val="TableParagraph"/>
              <w:spacing w:before="110"/>
              <w:ind w:left="328"/>
              <w:jc w:val="left"/>
            </w:pPr>
            <w:r>
              <w:t>4</w:t>
            </w:r>
          </w:p>
        </w:tc>
        <w:tc>
          <w:tcPr>
            <w:tcW w:w="1462" w:type="dxa"/>
          </w:tcPr>
          <w:p w14:paraId="359EC0DE" w14:textId="77777777" w:rsidR="009F1DA7" w:rsidRDefault="006B20B6">
            <w:pPr>
              <w:pStyle w:val="TableParagraph"/>
              <w:spacing w:before="110"/>
              <w:ind w:left="107"/>
              <w:jc w:val="left"/>
            </w:pPr>
            <w:r>
              <w:t>КНС</w:t>
            </w:r>
            <w:r>
              <w:rPr>
                <w:spacing w:val="-6"/>
              </w:rPr>
              <w:t xml:space="preserve"> </w:t>
            </w:r>
            <w:r>
              <w:t>№5</w:t>
            </w:r>
          </w:p>
        </w:tc>
        <w:tc>
          <w:tcPr>
            <w:tcW w:w="2166" w:type="dxa"/>
          </w:tcPr>
          <w:p w14:paraId="2659D4F9" w14:textId="77777777" w:rsidR="009F1DA7" w:rsidRDefault="006B20B6">
            <w:pPr>
              <w:pStyle w:val="TableParagraph"/>
              <w:spacing w:line="237" w:lineRule="auto"/>
              <w:ind w:left="671" w:right="636" w:hanging="358"/>
              <w:jc w:val="left"/>
            </w:pPr>
            <w:r>
              <w:rPr>
                <w:spacing w:val="-2"/>
              </w:rPr>
              <w:t>СМ 150-125-</w:t>
            </w:r>
            <w:r>
              <w:rPr>
                <w:spacing w:val="-52"/>
              </w:rPr>
              <w:t xml:space="preserve"> </w:t>
            </w:r>
            <w:r>
              <w:t>315/4</w:t>
            </w:r>
          </w:p>
        </w:tc>
        <w:tc>
          <w:tcPr>
            <w:tcW w:w="2805" w:type="dxa"/>
          </w:tcPr>
          <w:p w14:paraId="5F4C2381" w14:textId="77777777" w:rsidR="009F1DA7" w:rsidRDefault="006B20B6">
            <w:pPr>
              <w:pStyle w:val="TableParagraph"/>
              <w:spacing w:before="110"/>
              <w:ind w:left="100" w:right="539"/>
            </w:pPr>
            <w:r>
              <w:t>3</w:t>
            </w:r>
            <w:r>
              <w:rPr>
                <w:spacing w:val="-5"/>
              </w:rPr>
              <w:t xml:space="preserve"> </w:t>
            </w:r>
            <w:r>
              <w:t>(2</w:t>
            </w:r>
            <w:r>
              <w:rPr>
                <w:spacing w:val="-6"/>
              </w:rPr>
              <w:t xml:space="preserve"> </w:t>
            </w:r>
            <w:r>
              <w:t>рабочих,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резерв)</w:t>
            </w:r>
          </w:p>
        </w:tc>
        <w:tc>
          <w:tcPr>
            <w:tcW w:w="3042" w:type="dxa"/>
          </w:tcPr>
          <w:p w14:paraId="06FAFDE8" w14:textId="77777777" w:rsidR="009F1DA7" w:rsidRDefault="006B20B6">
            <w:pPr>
              <w:pStyle w:val="TableParagraph"/>
              <w:spacing w:before="110"/>
              <w:ind w:left="1331" w:right="1325"/>
            </w:pPr>
            <w:r>
              <w:t>160</w:t>
            </w:r>
          </w:p>
        </w:tc>
      </w:tr>
    </w:tbl>
    <w:p w14:paraId="148C65E4" w14:textId="77777777" w:rsidR="009F1DA7" w:rsidRDefault="009F1DA7">
      <w:pPr>
        <w:sectPr w:rsidR="009F1DA7" w:rsidSect="0034043F">
          <w:headerReference w:type="default" r:id="rId121"/>
          <w:footerReference w:type="default" r:id="rId122"/>
          <w:pgSz w:w="11920" w:h="16850"/>
          <w:pgMar w:top="960" w:right="40" w:bottom="1200" w:left="520" w:header="727" w:footer="1012" w:gutter="0"/>
          <w:pgNumType w:start="130"/>
          <w:cols w:space="720"/>
        </w:sectPr>
      </w:pPr>
    </w:p>
    <w:p w14:paraId="692D899B" w14:textId="77777777" w:rsidR="009F1DA7" w:rsidRDefault="009F1DA7">
      <w:pPr>
        <w:pStyle w:val="a3"/>
        <w:spacing w:before="7"/>
        <w:rPr>
          <w:b/>
          <w:sz w:val="6"/>
        </w:rPr>
      </w:pPr>
    </w:p>
    <w:p w14:paraId="1304FED7" w14:textId="0B8D1100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F19E3E5" wp14:editId="15557C45">
                <wp:extent cx="6248400" cy="57150"/>
                <wp:effectExtent l="19685" t="5080" r="27940" b="4445"/>
                <wp:docPr id="326" name="docshapegroup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2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D87076" id="docshapegroup30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">
                <v:line id="Line 5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" strokecolor="#5f2120" strokeweight=".28mm"/>
                <v:line id="Line 5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41B1376D" w14:textId="77777777" w:rsidR="009F1DA7" w:rsidRDefault="006B20B6">
      <w:pPr>
        <w:pStyle w:val="a5"/>
        <w:numPr>
          <w:ilvl w:val="1"/>
          <w:numId w:val="22"/>
        </w:numPr>
        <w:tabs>
          <w:tab w:val="left" w:pos="1207"/>
        </w:tabs>
        <w:spacing w:before="155" w:line="271" w:lineRule="auto"/>
        <w:ind w:right="824" w:firstLine="0"/>
        <w:jc w:val="both"/>
        <w:rPr>
          <w:b/>
          <w:sz w:val="24"/>
        </w:rPr>
      </w:pPr>
      <w:bookmarkStart w:id="63" w:name="_bookmark59"/>
      <w:bookmarkEnd w:id="63"/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деж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рализ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от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 управляемости</w:t>
      </w:r>
    </w:p>
    <w:p w14:paraId="46A828B7" w14:textId="77777777" w:rsidR="009F1DA7" w:rsidRDefault="006B20B6">
      <w:pPr>
        <w:pStyle w:val="a3"/>
        <w:spacing w:before="113" w:line="360" w:lineRule="auto"/>
        <w:ind w:left="793" w:right="942" w:firstLine="590"/>
        <w:jc w:val="both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наде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 составляющих благополучия поселка. По системе, состоящей из трубопроводов,</w:t>
      </w:r>
      <w:r>
        <w:rPr>
          <w:spacing w:val="1"/>
        </w:rPr>
        <w:t xml:space="preserve"> </w:t>
      </w:r>
      <w:r>
        <w:t>коллекторо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ь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6,2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от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хозбытовые</w:t>
      </w:r>
      <w:r>
        <w:rPr>
          <w:spacing w:val="1"/>
        </w:rPr>
        <w:t xml:space="preserve"> </w:t>
      </w:r>
      <w:r>
        <w:t>сточные</w:t>
      </w:r>
      <w:r>
        <w:rPr>
          <w:spacing w:val="-9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образующиес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.</w:t>
      </w:r>
    </w:p>
    <w:p w14:paraId="3C2EBF56" w14:textId="5A459303" w:rsidR="009F1DA7" w:rsidRDefault="006B20B6">
      <w:pPr>
        <w:pStyle w:val="a3"/>
        <w:spacing w:before="14" w:line="360" w:lineRule="auto"/>
        <w:ind w:left="673" w:right="941" w:firstLine="590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 w:rsidR="008315E6">
        <w:t>трубопроводные</w:t>
      </w:r>
      <w:r w:rsidR="008315E6">
        <w:rPr>
          <w:spacing w:val="1"/>
        </w:rPr>
        <w:t xml:space="preserve"> </w:t>
      </w:r>
      <w:r w:rsidR="008315E6">
        <w:t>сети</w:t>
      </w:r>
      <w:r w:rsidR="008315E6">
        <w:rPr>
          <w:spacing w:val="1"/>
        </w:rPr>
        <w:t xml:space="preserve"> </w:t>
      </w:r>
      <w:r w:rsidR="008315E6">
        <w:t>— это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нализации, и наиболее уязвимый с точки зрения надежности. Острой остается проблема</w:t>
      </w:r>
      <w:r>
        <w:rPr>
          <w:spacing w:val="1"/>
        </w:rPr>
        <w:t xml:space="preserve"> </w:t>
      </w:r>
      <w:r>
        <w:t>износа</w:t>
      </w:r>
      <w:r>
        <w:rPr>
          <w:spacing w:val="1"/>
        </w:rPr>
        <w:t xml:space="preserve"> </w:t>
      </w:r>
      <w:r>
        <w:t>канализацион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кладываем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еч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иэтилен,</w:t>
      </w:r>
      <w:r>
        <w:rPr>
          <w:spacing w:val="1"/>
        </w:rPr>
        <w:t xml:space="preserve"> </w:t>
      </w:r>
      <w:r>
        <w:t>полипропилен. Этот материал выдерживает ударные нагрузки, легкий и является стойким к</w:t>
      </w:r>
      <w:r>
        <w:rPr>
          <w:spacing w:val="1"/>
        </w:rPr>
        <w:t xml:space="preserve"> </w:t>
      </w:r>
      <w:r>
        <w:t>электрохимической</w:t>
      </w:r>
      <w:r>
        <w:rPr>
          <w:spacing w:val="-3"/>
        </w:rPr>
        <w:t xml:space="preserve"> </w:t>
      </w:r>
      <w:r>
        <w:t>коррозии.</w:t>
      </w:r>
    </w:p>
    <w:p w14:paraId="686F0B53" w14:textId="77777777" w:rsidR="009F1DA7" w:rsidRDefault="006B20B6">
      <w:pPr>
        <w:pStyle w:val="a3"/>
        <w:spacing w:before="17" w:line="360" w:lineRule="auto"/>
        <w:ind w:left="673" w:right="939" w:firstLine="590"/>
        <w:jc w:val="both"/>
      </w:pP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увствительными к различным дестабилизирующим факторам являются аэротенки. Основные</w:t>
      </w:r>
      <w:r>
        <w:rPr>
          <w:spacing w:val="-57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анализационных очистных сооружений: снижение температуры поступающих сточных вод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1°С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рактически прекращается), перебои в энергоснабжении; недостатки в аэрировании стоков в</w:t>
      </w:r>
      <w:r>
        <w:rPr>
          <w:spacing w:val="1"/>
        </w:rPr>
        <w:t xml:space="preserve"> </w:t>
      </w:r>
      <w:r>
        <w:t>аэротенке; поступление токсичных веществ, ингибирующих процесс биологической очистк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энергоресурсов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6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процесса.</w:t>
      </w:r>
    </w:p>
    <w:p w14:paraId="07125B21" w14:textId="77777777" w:rsidR="009F1DA7" w:rsidRDefault="006B20B6">
      <w:pPr>
        <w:pStyle w:val="a3"/>
        <w:spacing w:before="16" w:line="357" w:lineRule="auto"/>
        <w:ind w:left="673" w:right="963" w:firstLine="590"/>
        <w:jc w:val="both"/>
      </w:pPr>
      <w:r>
        <w:t>Реализуя комплекс мероприятий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надежности системы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3"/>
        </w:rPr>
        <w:t xml:space="preserve"> </w:t>
      </w:r>
      <w:r>
        <w:t>устойчив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канализации.</w:t>
      </w:r>
    </w:p>
    <w:p w14:paraId="663EAAA5" w14:textId="582BE63E" w:rsidR="009F1DA7" w:rsidRDefault="006B20B6">
      <w:pPr>
        <w:pStyle w:val="a3"/>
        <w:spacing w:before="13" w:line="360" w:lineRule="auto"/>
        <w:ind w:left="560" w:right="792" w:firstLine="566"/>
        <w:jc w:val="both"/>
      </w:pP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равляе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ено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етя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х</w:t>
      </w:r>
      <w:r>
        <w:rPr>
          <w:spacing w:val="29"/>
        </w:rPr>
        <w:t xml:space="preserve"> </w:t>
      </w:r>
      <w:r>
        <w:t>хозбытовой</w:t>
      </w:r>
      <w:r>
        <w:rPr>
          <w:spacing w:val="31"/>
        </w:rPr>
        <w:t xml:space="preserve"> </w:t>
      </w:r>
      <w:r>
        <w:t>канализации</w:t>
      </w:r>
      <w:r>
        <w:rPr>
          <w:spacing w:val="2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анным</w:t>
      </w:r>
      <w:r>
        <w:rPr>
          <w:spacing w:val="26"/>
        </w:rPr>
        <w:t xml:space="preserve"> </w:t>
      </w:r>
      <w:r>
        <w:t>мониторинга</w:t>
      </w:r>
      <w:r>
        <w:rPr>
          <w:spacing w:val="25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20</w:t>
      </w:r>
      <w:r w:rsidR="00D25849">
        <w:t>2</w:t>
      </w:r>
      <w:r w:rsidR="0030444A">
        <w:t>3</w:t>
      </w:r>
      <w:r>
        <w:rPr>
          <w:spacing w:val="32"/>
        </w:rPr>
        <w:t xml:space="preserve"> </w:t>
      </w:r>
      <w:r>
        <w:t>год</w:t>
      </w:r>
      <w:r>
        <w:rPr>
          <w:spacing w:val="32"/>
        </w:rPr>
        <w:t xml:space="preserve"> </w:t>
      </w:r>
      <w:r>
        <w:t>равно</w:t>
      </w:r>
      <w:r>
        <w:rPr>
          <w:spacing w:val="30"/>
        </w:rPr>
        <w:t xml:space="preserve"> </w:t>
      </w:r>
      <w:r w:rsidR="00D25849">
        <w:t>четырём</w:t>
      </w:r>
      <w:r>
        <w:t>.</w:t>
      </w:r>
    </w:p>
    <w:p w14:paraId="0D257BD9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960" w:right="40" w:bottom="1200" w:left="520" w:header="727" w:footer="1012" w:gutter="0"/>
          <w:cols w:space="720"/>
        </w:sectPr>
      </w:pPr>
    </w:p>
    <w:p w14:paraId="720CE9A1" w14:textId="77777777" w:rsidR="009F1DA7" w:rsidRDefault="009F1DA7">
      <w:pPr>
        <w:pStyle w:val="a3"/>
        <w:spacing w:before="7"/>
        <w:rPr>
          <w:sz w:val="6"/>
        </w:rPr>
      </w:pPr>
    </w:p>
    <w:p w14:paraId="746BAF5C" w14:textId="6A0FD1DA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012835C" wp14:editId="799F29B4">
                <wp:extent cx="6248400" cy="57150"/>
                <wp:effectExtent l="19685" t="5080" r="27940" b="4445"/>
                <wp:docPr id="323" name="docshapegroup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2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BD76A3" id="docshapegroup310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">
                <v:line id="Line 5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" strokecolor="#5f2120" strokeweight=".28mm"/>
                <v:line id="Line 4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2334F96" w14:textId="77777777" w:rsidR="009F1DA7" w:rsidRDefault="006B20B6">
      <w:pPr>
        <w:pStyle w:val="2"/>
        <w:numPr>
          <w:ilvl w:val="1"/>
          <w:numId w:val="22"/>
        </w:numPr>
        <w:tabs>
          <w:tab w:val="left" w:pos="1147"/>
        </w:tabs>
        <w:spacing w:before="155" w:line="271" w:lineRule="auto"/>
        <w:ind w:right="824" w:firstLine="0"/>
        <w:jc w:val="both"/>
      </w:pPr>
      <w:bookmarkStart w:id="64" w:name="_bookmark60"/>
      <w:bookmarkEnd w:id="64"/>
      <w:r>
        <w:t>Оценк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бросов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</w:t>
      </w:r>
    </w:p>
    <w:p w14:paraId="65810E5F" w14:textId="77777777" w:rsidR="009F1DA7" w:rsidRDefault="006B20B6">
      <w:pPr>
        <w:pStyle w:val="a3"/>
        <w:spacing w:before="113" w:line="360" w:lineRule="auto"/>
        <w:ind w:left="673" w:right="944" w:firstLine="590"/>
        <w:jc w:val="both"/>
      </w:pPr>
      <w:r>
        <w:t>Хозяйственно-бытовые</w:t>
      </w:r>
      <w:r>
        <w:rPr>
          <w:spacing w:val="1"/>
        </w:rPr>
        <w:t xml:space="preserve"> </w:t>
      </w:r>
      <w:r>
        <w:t>и производственные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 системе, 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бопроводов, коллекторов, канализационной насосной станции, отводятся на очистку на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Поверхностно-</w:t>
      </w:r>
      <w:r>
        <w:rPr>
          <w:spacing w:val="1"/>
        </w:rPr>
        <w:t xml:space="preserve"> </w:t>
      </w:r>
      <w:r>
        <w:t>ливневые</w:t>
      </w:r>
      <w:r>
        <w:rPr>
          <w:spacing w:val="-3"/>
        </w:rPr>
        <w:t xml:space="preserve"> </w:t>
      </w:r>
      <w:r>
        <w:t>сточные</w:t>
      </w:r>
      <w:r>
        <w:rPr>
          <w:spacing w:val="-1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отводятся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лот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юве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льеф.</w:t>
      </w:r>
    </w:p>
    <w:p w14:paraId="23114D65" w14:textId="77777777" w:rsidR="009F1DA7" w:rsidRDefault="006B20B6">
      <w:pPr>
        <w:pStyle w:val="a3"/>
        <w:spacing w:before="15" w:line="357" w:lineRule="auto"/>
        <w:ind w:left="673" w:right="941" w:firstLine="590"/>
        <w:jc w:val="both"/>
      </w:pP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механическую и полную биологическую очист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беззараживание</w:t>
      </w:r>
      <w:r>
        <w:rPr>
          <w:spacing w:val="1"/>
        </w:rPr>
        <w:t xml:space="preserve"> </w:t>
      </w:r>
      <w:r>
        <w:t>хлорной</w:t>
      </w:r>
      <w:r>
        <w:rPr>
          <w:spacing w:val="1"/>
        </w:rPr>
        <w:t xml:space="preserve"> </w:t>
      </w:r>
      <w:r>
        <w:t>известью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ем штатном режиме, соответствуют проектным характеристикам и 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броса</w:t>
      </w:r>
      <w:r>
        <w:rPr>
          <w:spacing w:val="-4"/>
        </w:rPr>
        <w:t xml:space="preserve"> </w:t>
      </w:r>
      <w:r>
        <w:t>сточных</w:t>
      </w:r>
      <w:r>
        <w:rPr>
          <w:spacing w:val="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оем.</w:t>
      </w:r>
    </w:p>
    <w:p w14:paraId="69D2F155" w14:textId="77777777" w:rsidR="009F1DA7" w:rsidRDefault="009F1DA7">
      <w:pPr>
        <w:pStyle w:val="a3"/>
        <w:spacing w:before="8"/>
        <w:rPr>
          <w:sz w:val="33"/>
        </w:rPr>
      </w:pPr>
    </w:p>
    <w:p w14:paraId="5C813B52" w14:textId="77777777" w:rsidR="009F1DA7" w:rsidRDefault="006B20B6">
      <w:pPr>
        <w:pStyle w:val="2"/>
        <w:numPr>
          <w:ilvl w:val="1"/>
          <w:numId w:val="22"/>
        </w:numPr>
        <w:tabs>
          <w:tab w:val="left" w:pos="1159"/>
        </w:tabs>
        <w:spacing w:line="273" w:lineRule="auto"/>
        <w:ind w:right="817" w:firstLine="0"/>
        <w:jc w:val="both"/>
      </w:pPr>
      <w:bookmarkStart w:id="65" w:name="_bookmark61"/>
      <w:bookmarkEnd w:id="65"/>
      <w:r>
        <w:t>Описание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истемой водоотведения</w:t>
      </w:r>
    </w:p>
    <w:p w14:paraId="64CD92C7" w14:textId="7D38981C" w:rsidR="009F1DA7" w:rsidRDefault="006B20B6">
      <w:pPr>
        <w:pStyle w:val="a3"/>
        <w:spacing w:before="115" w:line="360" w:lineRule="auto"/>
        <w:ind w:left="560" w:right="787" w:firstLine="566"/>
        <w:jc w:val="both"/>
      </w:pP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о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омах, не имеющих централизованной системы хозяйственно-бытовой канализации. Сточные</w:t>
      </w:r>
      <w:r>
        <w:rPr>
          <w:spacing w:val="1"/>
        </w:rPr>
        <w:t xml:space="preserve"> </w:t>
      </w:r>
      <w:r>
        <w:t xml:space="preserve">воды отводятся </w:t>
      </w:r>
      <w:r w:rsidR="0030444A">
        <w:t>в выгреб</w:t>
      </w:r>
      <w:r>
        <w:t xml:space="preserve"> с последующим вывозом спецтехникой на очистные сооружения. Для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торонние</w:t>
      </w:r>
      <w:r>
        <w:rPr>
          <w:spacing w:val="1"/>
        </w:rPr>
        <w:t xml:space="preserve"> </w:t>
      </w:r>
      <w:r>
        <w:t>организации, в ведении котор</w:t>
      </w:r>
      <w:r w:rsidR="0050291C">
        <w:t>ых</w:t>
      </w:r>
      <w:r>
        <w:t xml:space="preserve"> наход</w:t>
      </w:r>
      <w:r w:rsidR="0050291C">
        <w:t>я</w:t>
      </w:r>
      <w:r>
        <w:t>тся ассенизаторск</w:t>
      </w:r>
      <w:r w:rsidR="0050291C">
        <w:t>ие</w:t>
      </w:r>
      <w:r>
        <w:t xml:space="preserve"> машин</w:t>
      </w:r>
      <w:r w:rsidR="0050291C">
        <w:t>ы</w:t>
      </w:r>
      <w:r>
        <w:t>. Стоки вывозятся по заявкам</w:t>
      </w:r>
      <w:r>
        <w:rPr>
          <w:spacing w:val="1"/>
        </w:rPr>
        <w:t xml:space="preserve"> </w:t>
      </w:r>
      <w:r>
        <w:t>жителей. Оплата за транспортировку стоков поступает сторонним организациям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чистку</w:t>
      </w:r>
      <w:r>
        <w:rPr>
          <w:spacing w:val="-22"/>
        </w:rPr>
        <w:t xml:space="preserve"> </w:t>
      </w:r>
      <w:r w:rsidR="00B87D48">
        <w:t>МУП «Водоснабжение»</w:t>
      </w:r>
      <w:r>
        <w:t>.</w:t>
      </w:r>
    </w:p>
    <w:p w14:paraId="3D84BBE7" w14:textId="77777777" w:rsidR="009F1DA7" w:rsidRDefault="006B20B6">
      <w:pPr>
        <w:pStyle w:val="a3"/>
        <w:spacing w:before="4" w:line="357" w:lineRule="auto"/>
        <w:ind w:left="560" w:right="850" w:firstLine="566"/>
      </w:pPr>
      <w:r>
        <w:t>Микрорайоны</w:t>
      </w:r>
      <w:r>
        <w:rPr>
          <w:spacing w:val="25"/>
        </w:rPr>
        <w:t xml:space="preserve"> </w:t>
      </w:r>
      <w:r>
        <w:t>городского</w:t>
      </w:r>
      <w:r>
        <w:rPr>
          <w:spacing w:val="26"/>
        </w:rPr>
        <w:t xml:space="preserve"> </w:t>
      </w:r>
      <w:r>
        <w:t>поселения,</w:t>
      </w:r>
      <w:r>
        <w:rPr>
          <w:spacing w:val="24"/>
        </w:rPr>
        <w:t xml:space="preserve"> </w:t>
      </w:r>
      <w:r>
        <w:t>которые</w:t>
      </w:r>
      <w:r>
        <w:rPr>
          <w:spacing w:val="25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имеют</w:t>
      </w:r>
      <w:r>
        <w:rPr>
          <w:spacing w:val="31"/>
        </w:rPr>
        <w:t xml:space="preserve"> </w:t>
      </w:r>
      <w:r>
        <w:t>централизованной</w:t>
      </w:r>
      <w:r>
        <w:rPr>
          <w:spacing w:val="3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хозбытовой</w:t>
      </w:r>
      <w:r>
        <w:rPr>
          <w:spacing w:val="-3"/>
        </w:rPr>
        <w:t xml:space="preserve"> </w:t>
      </w:r>
      <w:r>
        <w:t>канализации:</w:t>
      </w:r>
    </w:p>
    <w:p w14:paraId="28295E11" w14:textId="77777777" w:rsidR="009F1DA7" w:rsidRDefault="006B20B6">
      <w:pPr>
        <w:pStyle w:val="a5"/>
        <w:numPr>
          <w:ilvl w:val="2"/>
          <w:numId w:val="22"/>
        </w:numPr>
        <w:tabs>
          <w:tab w:val="left" w:pos="1267"/>
        </w:tabs>
        <w:spacing w:before="8"/>
        <w:ind w:left="1266" w:hanging="141"/>
        <w:rPr>
          <w:sz w:val="24"/>
        </w:rPr>
      </w:pPr>
      <w:r>
        <w:rPr>
          <w:sz w:val="24"/>
        </w:rPr>
        <w:t>Копейский;</w:t>
      </w:r>
    </w:p>
    <w:p w14:paraId="560A8126" w14:textId="77777777" w:rsidR="009F1DA7" w:rsidRDefault="006B20B6">
      <w:pPr>
        <w:pStyle w:val="a3"/>
        <w:spacing w:before="142"/>
        <w:ind w:left="1126"/>
      </w:pPr>
      <w:r>
        <w:t>-Угольные</w:t>
      </w:r>
      <w:r>
        <w:rPr>
          <w:spacing w:val="-10"/>
        </w:rPr>
        <w:t xml:space="preserve"> </w:t>
      </w:r>
      <w:r>
        <w:t>копи;</w:t>
      </w:r>
    </w:p>
    <w:p w14:paraId="6C0979E0" w14:textId="77777777" w:rsidR="009F1DA7" w:rsidRDefault="006B20B6">
      <w:pPr>
        <w:pStyle w:val="a3"/>
        <w:spacing w:before="136"/>
        <w:ind w:left="1126"/>
      </w:pPr>
      <w:r>
        <w:t>-Путейский;</w:t>
      </w:r>
    </w:p>
    <w:p w14:paraId="429575DE" w14:textId="77777777" w:rsidR="009F1DA7" w:rsidRDefault="006B20B6">
      <w:pPr>
        <w:pStyle w:val="a3"/>
        <w:spacing w:before="140"/>
        <w:ind w:left="1126"/>
      </w:pPr>
      <w:r>
        <w:t>-Полтавка;</w:t>
      </w:r>
    </w:p>
    <w:p w14:paraId="7AD7AA46" w14:textId="77777777" w:rsidR="009F1DA7" w:rsidRDefault="006B20B6">
      <w:pPr>
        <w:pStyle w:val="a3"/>
        <w:spacing w:before="137"/>
        <w:ind w:left="1126"/>
      </w:pPr>
      <w:r>
        <w:t>-Орский.</w:t>
      </w:r>
    </w:p>
    <w:p w14:paraId="3EAC3D76" w14:textId="77777777" w:rsidR="009F1DA7" w:rsidRDefault="009F1DA7">
      <w:pPr>
        <w:pStyle w:val="a3"/>
        <w:rPr>
          <w:sz w:val="26"/>
        </w:rPr>
      </w:pPr>
    </w:p>
    <w:p w14:paraId="70BE9F6C" w14:textId="77777777" w:rsidR="009F1DA7" w:rsidRDefault="006B20B6">
      <w:pPr>
        <w:pStyle w:val="2"/>
        <w:numPr>
          <w:ilvl w:val="1"/>
          <w:numId w:val="22"/>
        </w:numPr>
        <w:tabs>
          <w:tab w:val="left" w:pos="1162"/>
          <w:tab w:val="left" w:pos="1163"/>
          <w:tab w:val="left" w:pos="2475"/>
          <w:tab w:val="left" w:pos="4367"/>
          <w:tab w:val="left" w:pos="5980"/>
          <w:tab w:val="left" w:pos="6357"/>
          <w:tab w:val="left" w:pos="8448"/>
          <w:tab w:val="left" w:pos="9607"/>
        </w:tabs>
        <w:spacing w:before="210" w:line="273" w:lineRule="auto"/>
        <w:ind w:right="829" w:firstLine="0"/>
      </w:pPr>
      <w:bookmarkStart w:id="66" w:name="_bookmark62"/>
      <w:bookmarkEnd w:id="66"/>
      <w:r>
        <w:t>Описание</w:t>
      </w:r>
      <w:r>
        <w:tab/>
        <w:t>существующих</w:t>
      </w:r>
      <w:r>
        <w:tab/>
      </w:r>
      <w:r>
        <w:rPr>
          <w:spacing w:val="-1"/>
        </w:rPr>
        <w:t>технических</w:t>
      </w:r>
      <w:r>
        <w:rPr>
          <w:spacing w:val="-1"/>
        </w:rPr>
        <w:tab/>
      </w:r>
      <w:r>
        <w:t>и</w:t>
      </w:r>
      <w:r>
        <w:tab/>
      </w:r>
      <w:r>
        <w:rPr>
          <w:w w:val="95"/>
        </w:rPr>
        <w:t>технологических</w:t>
      </w:r>
      <w:r>
        <w:rPr>
          <w:w w:val="95"/>
        </w:rPr>
        <w:tab/>
      </w:r>
      <w:r>
        <w:t>проблем</w:t>
      </w:r>
      <w:r>
        <w:tab/>
      </w:r>
      <w:r>
        <w:rPr>
          <w:spacing w:val="-2"/>
        </w:rPr>
        <w:t>системы</w:t>
      </w:r>
      <w:r>
        <w:rPr>
          <w:spacing w:val="-57"/>
        </w:rPr>
        <w:t xml:space="preserve"> </w:t>
      </w:r>
      <w:r>
        <w:t>водоотведения</w:t>
      </w:r>
      <w:r>
        <w:rPr>
          <w:spacing w:val="-8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</w:t>
      </w:r>
    </w:p>
    <w:p w14:paraId="5BF6DDFB" w14:textId="77777777" w:rsidR="009F1DA7" w:rsidRDefault="006B20B6">
      <w:pPr>
        <w:pStyle w:val="a3"/>
        <w:spacing w:before="112" w:line="357" w:lineRule="auto"/>
        <w:ind w:left="673" w:right="850" w:firstLine="590"/>
      </w:pPr>
      <w:r>
        <w:t>Основны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анализацион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является:</w:t>
      </w:r>
    </w:p>
    <w:p w14:paraId="28AEC7D1" w14:textId="77777777" w:rsidR="009F1DA7" w:rsidRDefault="006B20B6">
      <w:pPr>
        <w:pStyle w:val="a5"/>
        <w:numPr>
          <w:ilvl w:val="2"/>
          <w:numId w:val="22"/>
        </w:numPr>
        <w:tabs>
          <w:tab w:val="left" w:pos="1447"/>
        </w:tabs>
        <w:spacing w:before="11" w:line="360" w:lineRule="auto"/>
        <w:ind w:right="955" w:firstLine="590"/>
        <w:rPr>
          <w:sz w:val="24"/>
        </w:rPr>
      </w:pPr>
      <w:r>
        <w:rPr>
          <w:sz w:val="24"/>
        </w:rPr>
        <w:t>отсутствие</w:t>
      </w:r>
      <w:r>
        <w:rPr>
          <w:spacing w:val="38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40"/>
          <w:sz w:val="24"/>
        </w:rPr>
        <w:t xml:space="preserve"> </w:t>
      </w:r>
      <w:r>
        <w:rPr>
          <w:sz w:val="24"/>
        </w:rPr>
        <w:t>хозбытовой</w:t>
      </w:r>
      <w:r>
        <w:rPr>
          <w:spacing w:val="44"/>
          <w:sz w:val="24"/>
        </w:rPr>
        <w:t xml:space="preserve"> </w:t>
      </w:r>
      <w:r>
        <w:rPr>
          <w:sz w:val="24"/>
        </w:rPr>
        <w:t>канализаци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и</w:t>
      </w:r>
      <w:r>
        <w:rPr>
          <w:spacing w:val="4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(мкр.</w:t>
      </w:r>
      <w:r>
        <w:rPr>
          <w:spacing w:val="51"/>
          <w:sz w:val="24"/>
        </w:rPr>
        <w:t xml:space="preserve"> </w:t>
      </w:r>
      <w:r>
        <w:rPr>
          <w:sz w:val="24"/>
        </w:rPr>
        <w:t>Полтавка,</w:t>
      </w:r>
      <w:r>
        <w:rPr>
          <w:spacing w:val="50"/>
          <w:sz w:val="24"/>
        </w:rPr>
        <w:t xml:space="preserve"> </w:t>
      </w:r>
      <w:r>
        <w:rPr>
          <w:sz w:val="24"/>
        </w:rPr>
        <w:t>Орский,</w:t>
      </w:r>
      <w:r>
        <w:rPr>
          <w:spacing w:val="47"/>
          <w:sz w:val="24"/>
        </w:rPr>
        <w:t xml:space="preserve"> </w:t>
      </w:r>
      <w:r>
        <w:rPr>
          <w:sz w:val="24"/>
        </w:rPr>
        <w:t>Путейский,</w:t>
      </w:r>
      <w:r>
        <w:rPr>
          <w:spacing w:val="48"/>
          <w:sz w:val="24"/>
        </w:rPr>
        <w:t xml:space="preserve"> </w:t>
      </w:r>
      <w:r>
        <w:rPr>
          <w:sz w:val="24"/>
        </w:rPr>
        <w:t>Уго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копи,</w:t>
      </w:r>
      <w:r>
        <w:rPr>
          <w:spacing w:val="47"/>
          <w:sz w:val="24"/>
        </w:rPr>
        <w:t xml:space="preserve"> </w:t>
      </w:r>
      <w:r>
        <w:rPr>
          <w:sz w:val="24"/>
        </w:rPr>
        <w:t>Копейский),</w:t>
      </w:r>
      <w:r>
        <w:rPr>
          <w:spacing w:val="51"/>
          <w:sz w:val="24"/>
        </w:rPr>
        <w:t xml:space="preserve"> </w:t>
      </w:r>
      <w:r>
        <w:rPr>
          <w:sz w:val="24"/>
        </w:rPr>
        <w:t>наличие</w:t>
      </w:r>
    </w:p>
    <w:p w14:paraId="54346A67" w14:textId="77777777" w:rsidR="009F1DA7" w:rsidRDefault="009F1DA7">
      <w:pPr>
        <w:spacing w:line="360" w:lineRule="auto"/>
        <w:rPr>
          <w:sz w:val="24"/>
        </w:rPr>
        <w:sectPr w:rsidR="009F1DA7" w:rsidSect="0034043F">
          <w:pgSz w:w="11920" w:h="16850"/>
          <w:pgMar w:top="960" w:right="40" w:bottom="1200" w:left="520" w:header="727" w:footer="1012" w:gutter="0"/>
          <w:cols w:space="720"/>
        </w:sectPr>
      </w:pPr>
    </w:p>
    <w:p w14:paraId="79E2C436" w14:textId="77777777" w:rsidR="009F1DA7" w:rsidRDefault="009F1DA7">
      <w:pPr>
        <w:pStyle w:val="a3"/>
        <w:spacing w:before="7"/>
        <w:rPr>
          <w:sz w:val="6"/>
        </w:rPr>
      </w:pPr>
    </w:p>
    <w:p w14:paraId="0B8E40CF" w14:textId="1CC998CD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53BF0E41" wp14:editId="0B782FAC">
                <wp:extent cx="6248400" cy="57150"/>
                <wp:effectExtent l="19685" t="5080" r="27940" b="4445"/>
                <wp:docPr id="320" name="docshapegroup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2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E776EC" id="docshapegroup311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">
                <v:line id="Line 4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" strokecolor="#5f2120" strokeweight=".28mm"/>
                <v:line id="Line 4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6B58FBF8" w14:textId="77777777" w:rsidR="009F1DA7" w:rsidRDefault="006B20B6">
      <w:pPr>
        <w:pStyle w:val="a3"/>
        <w:spacing w:before="143"/>
        <w:ind w:left="673"/>
      </w:pPr>
      <w:r>
        <w:rPr>
          <w:spacing w:val="-1"/>
        </w:rPr>
        <w:t>большого</w:t>
      </w:r>
      <w:r>
        <w:rPr>
          <w:spacing w:val="-9"/>
        </w:rPr>
        <w:t xml:space="preserve"> </w:t>
      </w:r>
      <w:r>
        <w:t>количества</w:t>
      </w:r>
      <w:r>
        <w:rPr>
          <w:spacing w:val="-15"/>
        </w:rPr>
        <w:t xml:space="preserve"> </w:t>
      </w:r>
      <w:r>
        <w:t>выгребов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</w:t>
      </w:r>
      <w:r>
        <w:rPr>
          <w:spacing w:val="-13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селков;</w:t>
      </w:r>
    </w:p>
    <w:p w14:paraId="4FC750D4" w14:textId="77777777" w:rsidR="009F1DA7" w:rsidRDefault="006B20B6">
      <w:pPr>
        <w:pStyle w:val="a3"/>
        <w:tabs>
          <w:tab w:val="left" w:pos="2259"/>
          <w:tab w:val="left" w:pos="4420"/>
          <w:tab w:val="left" w:pos="5370"/>
          <w:tab w:val="left" w:pos="6580"/>
          <w:tab w:val="left" w:pos="7469"/>
          <w:tab w:val="left" w:pos="8361"/>
          <w:tab w:val="left" w:pos="9905"/>
        </w:tabs>
        <w:spacing w:before="139" w:line="360" w:lineRule="auto"/>
        <w:ind w:left="673" w:right="979" w:firstLine="590"/>
      </w:pPr>
      <w:r>
        <w:t>-износ</w:t>
      </w:r>
      <w:r>
        <w:tab/>
      </w:r>
      <w:r>
        <w:rPr>
          <w:spacing w:val="-3"/>
        </w:rPr>
        <w:t>канализационных</w:t>
      </w:r>
      <w:r>
        <w:rPr>
          <w:spacing w:val="-3"/>
        </w:rPr>
        <w:tab/>
      </w:r>
      <w:r>
        <w:t>сетей,</w:t>
      </w:r>
      <w:r>
        <w:tab/>
        <w:t>большая</w:t>
      </w:r>
      <w:r>
        <w:tab/>
        <w:t>часть</w:t>
      </w:r>
      <w:r>
        <w:tab/>
        <w:t>сетей</w:t>
      </w:r>
      <w:r>
        <w:tab/>
        <w:t>выработали</w:t>
      </w:r>
      <w:r>
        <w:tab/>
      </w:r>
      <w:r>
        <w:rPr>
          <w:spacing w:val="-1"/>
        </w:rPr>
        <w:t>свой</w:t>
      </w:r>
      <w:r>
        <w:rPr>
          <w:spacing w:val="-57"/>
        </w:rPr>
        <w:t xml:space="preserve"> </w:t>
      </w:r>
      <w:r>
        <w:t>эксплуатационный ресурс</w:t>
      </w:r>
      <w:r>
        <w:rPr>
          <w:spacing w:val="-4"/>
        </w:rPr>
        <w:t xml:space="preserve"> </w:t>
      </w:r>
      <w:r>
        <w:t>и требуют</w:t>
      </w:r>
      <w:r>
        <w:rPr>
          <w:spacing w:val="-3"/>
        </w:rPr>
        <w:t xml:space="preserve"> </w:t>
      </w:r>
      <w:r>
        <w:t>перекладки;</w:t>
      </w:r>
    </w:p>
    <w:p w14:paraId="2C74B90C" w14:textId="0C51E348" w:rsidR="009F1DA7" w:rsidRDefault="006B20B6" w:rsidP="007B48C7">
      <w:pPr>
        <w:pStyle w:val="a3"/>
        <w:spacing w:before="8" w:line="357" w:lineRule="auto"/>
        <w:ind w:left="673" w:firstLine="590"/>
      </w:pPr>
      <w:r>
        <w:t>-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7"/>
        </w:rPr>
        <w:t xml:space="preserve"> </w:t>
      </w:r>
      <w:r>
        <w:t>канализации</w:t>
      </w:r>
      <w:r>
        <w:rPr>
          <w:spacing w:val="9"/>
        </w:rPr>
        <w:t xml:space="preserve"> </w:t>
      </w:r>
      <w:r>
        <w:t>введены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ксплуатацию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972</w:t>
      </w:r>
      <w:r>
        <w:rPr>
          <w:spacing w:val="8"/>
        </w:rPr>
        <w:t xml:space="preserve"> </w:t>
      </w:r>
      <w:r>
        <w:t>году,</w:t>
      </w:r>
      <w:r>
        <w:rPr>
          <w:spacing w:val="15"/>
        </w:rPr>
        <w:t xml:space="preserve"> </w:t>
      </w:r>
      <w:r>
        <w:t>срок</w:t>
      </w:r>
      <w:r>
        <w:rPr>
          <w:spacing w:val="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требуется</w:t>
      </w:r>
      <w:r>
        <w:rPr>
          <w:spacing w:val="-6"/>
        </w:rPr>
        <w:t xml:space="preserve"> </w:t>
      </w:r>
      <w:r w:rsidR="0050291C">
        <w:t>строительство новых</w:t>
      </w:r>
      <w:r>
        <w:rPr>
          <w:spacing w:val="-5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 w:rsidR="007B48C7">
        <w:t xml:space="preserve">сооружений. </w:t>
      </w:r>
      <w:r w:rsidR="0030444A">
        <w:t xml:space="preserve"> В настоящее время министерство строительства Челябинской области выделили денежные средства на разработку проектно – см</w:t>
      </w:r>
      <w:r w:rsidR="007B48C7">
        <w:t>е</w:t>
      </w:r>
      <w:r w:rsidR="0030444A">
        <w:t xml:space="preserve">тной </w:t>
      </w:r>
      <w:r w:rsidR="007B48C7">
        <w:t>документации по объекту</w:t>
      </w:r>
      <w:r w:rsidR="0030444A">
        <w:t xml:space="preserve"> «Строительство канализационных очистных </w:t>
      </w:r>
      <w:r w:rsidR="007B48C7">
        <w:t>сооружений г</w:t>
      </w:r>
      <w:r w:rsidR="0030444A">
        <w:t>. Карталы»</w:t>
      </w:r>
    </w:p>
    <w:p w14:paraId="14EBC7A5" w14:textId="77777777" w:rsidR="009F1DA7" w:rsidRDefault="009F1DA7">
      <w:pPr>
        <w:pStyle w:val="a3"/>
        <w:spacing w:before="10"/>
        <w:rPr>
          <w:sz w:val="25"/>
        </w:rPr>
      </w:pPr>
    </w:p>
    <w:p w14:paraId="3456C6F4" w14:textId="77777777" w:rsidR="009F1DA7" w:rsidRDefault="006B20B6">
      <w:pPr>
        <w:pStyle w:val="2"/>
        <w:jc w:val="left"/>
      </w:pPr>
      <w:bookmarkStart w:id="67" w:name="_bookmark63"/>
      <w:bookmarkEnd w:id="67"/>
      <w:r>
        <w:t>Раздел</w:t>
      </w:r>
      <w:r>
        <w:rPr>
          <w:spacing w:val="-14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"Балансы</w:t>
      </w:r>
      <w:r>
        <w:rPr>
          <w:spacing w:val="-11"/>
        </w:rPr>
        <w:t xml:space="preserve"> </w:t>
      </w:r>
      <w:r>
        <w:t>сточных</w:t>
      </w:r>
      <w:r>
        <w:rPr>
          <w:spacing w:val="-11"/>
        </w:rPr>
        <w:t xml:space="preserve"> </w:t>
      </w:r>
      <w:r>
        <w:t>вод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водоотведения"</w:t>
      </w:r>
    </w:p>
    <w:p w14:paraId="001B5975" w14:textId="77777777" w:rsidR="009F1DA7" w:rsidRDefault="009F1DA7">
      <w:pPr>
        <w:pStyle w:val="a3"/>
        <w:spacing w:before="10"/>
        <w:rPr>
          <w:b/>
          <w:sz w:val="34"/>
        </w:rPr>
      </w:pPr>
    </w:p>
    <w:p w14:paraId="344396AD" w14:textId="77777777" w:rsidR="009F1DA7" w:rsidRDefault="006B20B6">
      <w:pPr>
        <w:pStyle w:val="2"/>
        <w:numPr>
          <w:ilvl w:val="1"/>
          <w:numId w:val="20"/>
        </w:numPr>
        <w:tabs>
          <w:tab w:val="left" w:pos="1530"/>
        </w:tabs>
        <w:spacing w:line="273" w:lineRule="auto"/>
        <w:ind w:right="654" w:firstLine="0"/>
        <w:jc w:val="left"/>
      </w:pPr>
      <w:bookmarkStart w:id="68" w:name="_bookmark64"/>
      <w:bookmarkEnd w:id="68"/>
      <w:r>
        <w:t>Баланс</w:t>
      </w:r>
      <w:r>
        <w:rPr>
          <w:spacing w:val="45"/>
        </w:rPr>
        <w:t xml:space="preserve"> </w:t>
      </w:r>
      <w:r>
        <w:t>поступления</w:t>
      </w:r>
      <w:r>
        <w:rPr>
          <w:spacing w:val="50"/>
        </w:rPr>
        <w:t xml:space="preserve"> </w:t>
      </w:r>
      <w:r>
        <w:t>сточных</w:t>
      </w:r>
      <w:r>
        <w:rPr>
          <w:spacing w:val="51"/>
        </w:rPr>
        <w:t xml:space="preserve"> </w:t>
      </w:r>
      <w:r>
        <w:t>вод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централизованную</w:t>
      </w:r>
      <w:r>
        <w:rPr>
          <w:spacing w:val="49"/>
        </w:rPr>
        <w:t xml:space="preserve"> </w:t>
      </w:r>
      <w:r>
        <w:t>систему</w:t>
      </w:r>
      <w:r>
        <w:rPr>
          <w:spacing w:val="51"/>
        </w:rPr>
        <w:t xml:space="preserve"> </w:t>
      </w:r>
      <w:r>
        <w:t>водоотведения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дения</w:t>
      </w:r>
      <w:r>
        <w:rPr>
          <w:spacing w:val="-5"/>
        </w:rPr>
        <w:t xml:space="preserve"> </w:t>
      </w:r>
      <w:r>
        <w:t>сток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ческим</w:t>
      </w:r>
      <w:r>
        <w:rPr>
          <w:spacing w:val="-5"/>
        </w:rPr>
        <w:t xml:space="preserve"> </w:t>
      </w:r>
      <w:r>
        <w:t>зонам</w:t>
      </w:r>
      <w:r>
        <w:rPr>
          <w:spacing w:val="-4"/>
        </w:rPr>
        <w:t xml:space="preserve"> </w:t>
      </w:r>
      <w:r>
        <w:t>водоотведения</w:t>
      </w:r>
    </w:p>
    <w:p w14:paraId="1FF83508" w14:textId="77777777" w:rsidR="009F1DA7" w:rsidRDefault="006B20B6">
      <w:pPr>
        <w:pStyle w:val="a3"/>
        <w:spacing w:before="113" w:line="357" w:lineRule="auto"/>
        <w:ind w:left="1040" w:right="850" w:firstLine="566"/>
      </w:pPr>
      <w:r>
        <w:t>Вода</w:t>
      </w:r>
      <w:r>
        <w:rPr>
          <w:spacing w:val="35"/>
        </w:rPr>
        <w:t xml:space="preserve"> </w:t>
      </w:r>
      <w:r>
        <w:t>после</w:t>
      </w:r>
      <w:r>
        <w:rPr>
          <w:spacing w:val="35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собирается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истеме</w:t>
      </w:r>
      <w:r>
        <w:rPr>
          <w:spacing w:val="35"/>
        </w:rPr>
        <w:t xml:space="preserve"> </w:t>
      </w:r>
      <w:r>
        <w:t>бытовой</w:t>
      </w:r>
      <w:r>
        <w:rPr>
          <w:spacing w:val="41"/>
        </w:rPr>
        <w:t xml:space="preserve"> </w:t>
      </w:r>
      <w:r>
        <w:t>канализации</w:t>
      </w:r>
      <w:r>
        <w:rPr>
          <w:spacing w:val="39"/>
        </w:rPr>
        <w:t xml:space="preserve"> </w:t>
      </w:r>
      <w:r>
        <w:t>города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2"/>
        </w:rPr>
        <w:t>поступает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очистку</w:t>
      </w:r>
      <w:r>
        <w:rPr>
          <w:spacing w:val="-14"/>
        </w:rP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очистные</w:t>
      </w:r>
      <w:r>
        <w:rPr>
          <w:spacing w:val="-6"/>
        </w:rPr>
        <w:t xml:space="preserve"> </w:t>
      </w:r>
      <w:r>
        <w:rPr>
          <w:spacing w:val="-1"/>
        </w:rPr>
        <w:t>сооружения</w:t>
      </w:r>
      <w:r>
        <w:rPr>
          <w:spacing w:val="-2"/>
        </w:rPr>
        <w:t xml:space="preserve"> </w:t>
      </w:r>
      <w:r>
        <w:rPr>
          <w:spacing w:val="-1"/>
        </w:rPr>
        <w:t>ст.</w:t>
      </w:r>
      <w:r>
        <w:rPr>
          <w:spacing w:val="-2"/>
        </w:rPr>
        <w:t xml:space="preserve"> </w:t>
      </w:r>
      <w:r>
        <w:rPr>
          <w:spacing w:val="-1"/>
        </w:rPr>
        <w:t>Карталы</w:t>
      </w:r>
      <w:r>
        <w:t xml:space="preserve"> </w:t>
      </w:r>
      <w:r>
        <w:rPr>
          <w:spacing w:val="-1"/>
        </w:rPr>
        <w:t>выпуск 1.</w:t>
      </w:r>
    </w:p>
    <w:p w14:paraId="10172F07" w14:textId="6E45CF33" w:rsidR="009F1DA7" w:rsidRDefault="006B20B6">
      <w:pPr>
        <w:pStyle w:val="a3"/>
        <w:spacing w:before="13" w:line="360" w:lineRule="auto"/>
        <w:ind w:left="1040" w:right="439" w:firstLine="566"/>
      </w:pPr>
      <w:r>
        <w:t>Большая</w:t>
      </w:r>
      <w:r>
        <w:rPr>
          <w:spacing w:val="32"/>
        </w:rPr>
        <w:t xml:space="preserve"> </w:t>
      </w:r>
      <w:r>
        <w:t>часть</w:t>
      </w:r>
      <w:r>
        <w:rPr>
          <w:spacing w:val="33"/>
        </w:rPr>
        <w:t xml:space="preserve"> </w:t>
      </w:r>
      <w:r>
        <w:t>принятых</w:t>
      </w:r>
      <w:r>
        <w:rPr>
          <w:spacing w:val="34"/>
        </w:rPr>
        <w:t xml:space="preserve"> </w:t>
      </w:r>
      <w:r>
        <w:t>сточных</w:t>
      </w:r>
      <w:r>
        <w:rPr>
          <w:spacing w:val="34"/>
        </w:rPr>
        <w:t xml:space="preserve"> </w:t>
      </w:r>
      <w:r>
        <w:t>вод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20</w:t>
      </w:r>
      <w:r w:rsidR="00D25849">
        <w:t>2</w:t>
      </w:r>
      <w:r w:rsidR="007B48C7">
        <w:t>3</w:t>
      </w:r>
      <w:r>
        <w:rPr>
          <w:spacing w:val="32"/>
        </w:rPr>
        <w:t xml:space="preserve"> </w:t>
      </w:r>
      <w:r>
        <w:t>год</w:t>
      </w:r>
      <w:r>
        <w:rPr>
          <w:spacing w:val="32"/>
        </w:rPr>
        <w:t xml:space="preserve"> </w:t>
      </w:r>
      <w:r>
        <w:t>принадлежит</w:t>
      </w:r>
      <w:r>
        <w:rPr>
          <w:spacing w:val="33"/>
        </w:rPr>
        <w:t xml:space="preserve"> </w:t>
      </w:r>
      <w:r>
        <w:t>населению,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втором</w:t>
      </w:r>
      <w:r>
        <w:rPr>
          <w:spacing w:val="-57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сток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предприятий.</w:t>
      </w:r>
    </w:p>
    <w:p w14:paraId="6473DF15" w14:textId="04DE36EB" w:rsidR="009F1DA7" w:rsidRDefault="006B20B6">
      <w:pPr>
        <w:pStyle w:val="a3"/>
        <w:spacing w:before="7" w:line="360" w:lineRule="auto"/>
        <w:ind w:left="1040" w:right="439" w:firstLine="566"/>
      </w:pPr>
      <w:r>
        <w:t>Расход</w:t>
      </w:r>
      <w:r>
        <w:rPr>
          <w:spacing w:val="28"/>
        </w:rPr>
        <w:t xml:space="preserve"> </w:t>
      </w:r>
      <w:r>
        <w:t>сточных</w:t>
      </w:r>
      <w:r>
        <w:rPr>
          <w:spacing w:val="32"/>
        </w:rPr>
        <w:t xml:space="preserve"> </w:t>
      </w:r>
      <w:r>
        <w:t>вод,</w:t>
      </w:r>
      <w:r>
        <w:rPr>
          <w:spacing w:val="26"/>
        </w:rPr>
        <w:t xml:space="preserve"> </w:t>
      </w:r>
      <w:r>
        <w:t>поступающих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истему</w:t>
      </w:r>
      <w:r>
        <w:rPr>
          <w:spacing w:val="22"/>
        </w:rPr>
        <w:t xml:space="preserve"> </w:t>
      </w:r>
      <w:r>
        <w:t>водоотведения,</w:t>
      </w:r>
      <w:r>
        <w:rPr>
          <w:spacing w:val="30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соответствует</w:t>
      </w:r>
      <w:r>
        <w:rPr>
          <w:spacing w:val="31"/>
        </w:rPr>
        <w:t xml:space="preserve"> </w:t>
      </w:r>
      <w:r>
        <w:t>расходу</w:t>
      </w:r>
      <w:r>
        <w:rPr>
          <w:spacing w:val="-57"/>
        </w:rPr>
        <w:t xml:space="preserve"> </w:t>
      </w:r>
      <w:r w:rsidR="007B48C7">
        <w:t>хозпитьевой</w:t>
      </w:r>
      <w:r w:rsidR="007B48C7">
        <w:rPr>
          <w:spacing w:val="3"/>
        </w:rPr>
        <w:t xml:space="preserve"> </w:t>
      </w:r>
      <w:r w:rsidR="007B48C7">
        <w:t>и</w:t>
      </w:r>
      <w:r w:rsidR="007B48C7">
        <w:rPr>
          <w:spacing w:val="4"/>
        </w:rPr>
        <w:t xml:space="preserve"> </w:t>
      </w:r>
      <w:r w:rsidR="007B48C7">
        <w:t>технической</w:t>
      </w:r>
      <w:r w:rsidR="007B48C7">
        <w:rPr>
          <w:spacing w:val="7"/>
        </w:rPr>
        <w:t xml:space="preserve"> </w:t>
      </w:r>
      <w:r w:rsidR="007B48C7">
        <w:t>воды,</w:t>
      </w:r>
      <w:r>
        <w:rPr>
          <w:spacing w:val="4"/>
        </w:rPr>
        <w:t xml:space="preserve"> </w:t>
      </w:r>
      <w:r>
        <w:t>поступающей</w:t>
      </w:r>
      <w:r>
        <w:rPr>
          <w:spacing w:val="4"/>
        </w:rPr>
        <w:t xml:space="preserve"> </w:t>
      </w:r>
      <w:r>
        <w:t>потребителю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четом</w:t>
      </w:r>
      <w:r>
        <w:rPr>
          <w:spacing w:val="4"/>
        </w:rPr>
        <w:t xml:space="preserve"> </w:t>
      </w:r>
      <w:r>
        <w:t>технологических</w:t>
      </w:r>
      <w:r>
        <w:rPr>
          <w:spacing w:val="-57"/>
        </w:rPr>
        <w:t xml:space="preserve"> </w:t>
      </w:r>
      <w:r>
        <w:t>потерь</w:t>
      </w:r>
      <w:r>
        <w:rPr>
          <w:spacing w:val="30"/>
        </w:rPr>
        <w:t xml:space="preserve"> </w:t>
      </w:r>
      <w:r>
        <w:t>воды.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рталинском</w:t>
      </w:r>
      <w:r>
        <w:rPr>
          <w:spacing w:val="29"/>
        </w:rPr>
        <w:t xml:space="preserve"> </w:t>
      </w:r>
      <w:r>
        <w:t>городском</w:t>
      </w:r>
      <w:r>
        <w:rPr>
          <w:spacing w:val="26"/>
        </w:rPr>
        <w:t xml:space="preserve"> </w:t>
      </w:r>
      <w:r>
        <w:t>поселении</w:t>
      </w:r>
      <w:r>
        <w:rPr>
          <w:spacing w:val="31"/>
        </w:rPr>
        <w:t xml:space="preserve"> </w:t>
      </w:r>
      <w:r>
        <w:t>вся</w:t>
      </w:r>
      <w:r>
        <w:rPr>
          <w:spacing w:val="28"/>
        </w:rPr>
        <w:t xml:space="preserve"> </w:t>
      </w:r>
      <w:r>
        <w:t>вода</w:t>
      </w:r>
      <w:r>
        <w:rPr>
          <w:spacing w:val="28"/>
        </w:rPr>
        <w:t xml:space="preserve"> </w:t>
      </w:r>
      <w:r>
        <w:t>используется</w:t>
      </w:r>
      <w:r>
        <w:rPr>
          <w:spacing w:val="2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хозяйственно-</w:t>
      </w:r>
      <w:r>
        <w:rPr>
          <w:spacing w:val="-57"/>
        </w:rPr>
        <w:t xml:space="preserve"> </w:t>
      </w:r>
      <w:r>
        <w:t>пить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е нужд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й. 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про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одноэтажной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 вод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чное</w:t>
      </w:r>
      <w:r>
        <w:rPr>
          <w:spacing w:val="5"/>
        </w:rPr>
        <w:t xml:space="preserve"> </w:t>
      </w:r>
      <w:r>
        <w:t>подсобное</w:t>
      </w:r>
      <w:r>
        <w:rPr>
          <w:spacing w:val="2"/>
        </w:rPr>
        <w:t xml:space="preserve"> </w:t>
      </w:r>
      <w:r>
        <w:t>хозяйств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лив</w:t>
      </w:r>
      <w:r>
        <w:rPr>
          <w:spacing w:val="10"/>
        </w:rPr>
        <w:t xml:space="preserve"> </w:t>
      </w:r>
      <w:r>
        <w:t>огородов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етний</w:t>
      </w:r>
      <w:r>
        <w:rPr>
          <w:spacing w:val="6"/>
        </w:rPr>
        <w:t xml:space="preserve"> </w:t>
      </w:r>
      <w:r>
        <w:t>период,</w:t>
      </w:r>
      <w:r>
        <w:rPr>
          <w:spacing w:val="6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расход</w:t>
      </w:r>
      <w:r>
        <w:rPr>
          <w:spacing w:val="11"/>
        </w:rPr>
        <w:t xml:space="preserve"> </w:t>
      </w:r>
      <w:r>
        <w:t>сточных</w:t>
      </w:r>
      <w:r>
        <w:rPr>
          <w:spacing w:val="13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соответствует</w:t>
      </w:r>
      <w:r>
        <w:rPr>
          <w:spacing w:val="37"/>
        </w:rPr>
        <w:t xml:space="preserve"> </w:t>
      </w:r>
      <w:r>
        <w:t>расходу</w:t>
      </w:r>
      <w:r>
        <w:rPr>
          <w:spacing w:val="26"/>
        </w:rPr>
        <w:t xml:space="preserve"> </w:t>
      </w:r>
      <w:r>
        <w:t>воды.</w:t>
      </w:r>
      <w:r>
        <w:rPr>
          <w:spacing w:val="32"/>
        </w:rPr>
        <w:t xml:space="preserve"> </w:t>
      </w:r>
      <w:r>
        <w:t>Технологическая</w:t>
      </w:r>
      <w:r>
        <w:rPr>
          <w:spacing w:val="35"/>
        </w:rPr>
        <w:t xml:space="preserve"> </w:t>
      </w:r>
      <w:r>
        <w:t>зона</w:t>
      </w:r>
      <w:r>
        <w:rPr>
          <w:spacing w:val="32"/>
        </w:rPr>
        <w:t xml:space="preserve"> </w:t>
      </w:r>
      <w:r>
        <w:t>водоотведения</w:t>
      </w:r>
      <w:r>
        <w:rPr>
          <w:spacing w:val="34"/>
        </w:rPr>
        <w:t xml:space="preserve"> </w:t>
      </w:r>
      <w:r>
        <w:t>одна.</w:t>
      </w:r>
      <w:r>
        <w:rPr>
          <w:spacing w:val="35"/>
        </w:rPr>
        <w:t xml:space="preserve"> </w:t>
      </w:r>
      <w:r>
        <w:t>Приборы</w:t>
      </w:r>
      <w:r>
        <w:rPr>
          <w:spacing w:val="43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стоков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.</w:t>
      </w:r>
    </w:p>
    <w:p w14:paraId="4C4203AB" w14:textId="77777777" w:rsidR="009F1DA7" w:rsidRDefault="006B20B6">
      <w:pPr>
        <w:pStyle w:val="a3"/>
        <w:spacing w:before="13"/>
        <w:ind w:left="1606"/>
      </w:pPr>
      <w:r>
        <w:t>Баланс</w:t>
      </w:r>
      <w:r>
        <w:rPr>
          <w:spacing w:val="-15"/>
        </w:rPr>
        <w:t xml:space="preserve"> </w:t>
      </w:r>
      <w:r>
        <w:t>водоотведения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руппам</w:t>
      </w:r>
      <w:r>
        <w:rPr>
          <w:spacing w:val="-14"/>
        </w:rPr>
        <w:t xml:space="preserve"> </w:t>
      </w:r>
      <w:r>
        <w:t>потребителей</w:t>
      </w:r>
      <w:r>
        <w:rPr>
          <w:spacing w:val="-9"/>
        </w:rPr>
        <w:t xml:space="preserve"> </w:t>
      </w:r>
      <w:r>
        <w:t>показан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2.1.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>
        <w:t>2.1.</w:t>
      </w:r>
    </w:p>
    <w:p w14:paraId="1B938533" w14:textId="49E47992" w:rsidR="009F1DA7" w:rsidRDefault="006B20B6">
      <w:pPr>
        <w:spacing w:before="151"/>
        <w:ind w:left="104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алан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доотвед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</w:t>
      </w:r>
      <w:r w:rsidR="007B48C7">
        <w:rPr>
          <w:b/>
          <w:sz w:val="24"/>
        </w:rPr>
        <w:t>2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</w:t>
      </w:r>
    </w:p>
    <w:p w14:paraId="0569B359" w14:textId="77777777" w:rsidR="009F1DA7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7189"/>
        <w:gridCol w:w="1716"/>
      </w:tblGrid>
      <w:tr w:rsidR="009F1DA7" w14:paraId="59EAC86F" w14:textId="77777777">
        <w:trPr>
          <w:trHeight w:val="443"/>
        </w:trPr>
        <w:tc>
          <w:tcPr>
            <w:tcW w:w="1010" w:type="dxa"/>
          </w:tcPr>
          <w:p w14:paraId="43120B30" w14:textId="77777777" w:rsidR="009F1DA7" w:rsidRDefault="006B20B6">
            <w:pPr>
              <w:pStyle w:val="TableParagraph"/>
              <w:spacing w:before="10"/>
              <w:ind w:left="194" w:right="17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7189" w:type="dxa"/>
          </w:tcPr>
          <w:p w14:paraId="26441093" w14:textId="77777777" w:rsidR="009F1DA7" w:rsidRDefault="006B20B6">
            <w:pPr>
              <w:pStyle w:val="TableParagraph"/>
              <w:spacing w:before="8"/>
              <w:ind w:left="3314" w:right="3290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1716" w:type="dxa"/>
          </w:tcPr>
          <w:p w14:paraId="1C3C8C9B" w14:textId="186D8D69" w:rsidR="009F1DA7" w:rsidRDefault="006B20B6">
            <w:pPr>
              <w:pStyle w:val="TableParagraph"/>
              <w:spacing w:before="8"/>
              <w:ind w:left="514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D25849">
              <w:rPr>
                <w:b/>
              </w:rPr>
              <w:t>2</w:t>
            </w:r>
            <w:r w:rsidR="007B48C7">
              <w:rPr>
                <w:b/>
              </w:rPr>
              <w:t>3</w:t>
            </w:r>
          </w:p>
        </w:tc>
      </w:tr>
      <w:tr w:rsidR="009F1DA7" w14:paraId="7E83C64D" w14:textId="77777777">
        <w:trPr>
          <w:trHeight w:val="443"/>
        </w:trPr>
        <w:tc>
          <w:tcPr>
            <w:tcW w:w="1010" w:type="dxa"/>
          </w:tcPr>
          <w:p w14:paraId="1F183806" w14:textId="77777777" w:rsidR="009F1DA7" w:rsidRDefault="006B20B6">
            <w:pPr>
              <w:pStyle w:val="TableParagraph"/>
              <w:spacing w:before="8"/>
              <w:ind w:left="1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89" w:type="dxa"/>
          </w:tcPr>
          <w:p w14:paraId="7F29EEA8" w14:textId="77777777" w:rsidR="009F1DA7" w:rsidRDefault="006B20B6">
            <w:pPr>
              <w:pStyle w:val="TableParagraph"/>
              <w:spacing w:before="8"/>
              <w:ind w:left="2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6" w:type="dxa"/>
          </w:tcPr>
          <w:p w14:paraId="06B590E1" w14:textId="77777777" w:rsidR="009F1DA7" w:rsidRDefault="006B20B6">
            <w:pPr>
              <w:pStyle w:val="TableParagraph"/>
              <w:spacing w:before="8"/>
              <w:ind w:left="24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F1DA7" w14:paraId="461C9E25" w14:textId="77777777">
        <w:trPr>
          <w:trHeight w:val="676"/>
        </w:trPr>
        <w:tc>
          <w:tcPr>
            <w:tcW w:w="1010" w:type="dxa"/>
          </w:tcPr>
          <w:p w14:paraId="205B6B84" w14:textId="77777777" w:rsidR="009F1DA7" w:rsidRDefault="006B20B6">
            <w:pPr>
              <w:pStyle w:val="TableParagraph"/>
              <w:spacing w:before="77"/>
              <w:ind w:left="17"/>
            </w:pPr>
            <w:r>
              <w:t>1</w:t>
            </w:r>
          </w:p>
        </w:tc>
        <w:tc>
          <w:tcPr>
            <w:tcW w:w="7189" w:type="dxa"/>
          </w:tcPr>
          <w:p w14:paraId="6E385E06" w14:textId="77777777" w:rsidR="009F1DA7" w:rsidRDefault="006B20B6">
            <w:pPr>
              <w:pStyle w:val="TableParagraph"/>
              <w:spacing w:before="77"/>
              <w:ind w:left="112"/>
              <w:jc w:val="left"/>
            </w:pPr>
            <w:r>
              <w:t>Принято</w:t>
            </w:r>
            <w:r>
              <w:rPr>
                <w:spacing w:val="-2"/>
              </w:rPr>
              <w:t xml:space="preserve"> </w:t>
            </w:r>
            <w:r>
              <w:t>сточных</w:t>
            </w:r>
            <w:r>
              <w:rPr>
                <w:spacing w:val="-2"/>
              </w:rPr>
              <w:t xml:space="preserve"> </w:t>
            </w:r>
            <w:r>
              <w:t>вод</w:t>
            </w:r>
            <w:r>
              <w:rPr>
                <w:spacing w:val="-2"/>
              </w:rPr>
              <w:t xml:space="preserve"> </w:t>
            </w:r>
            <w:r>
              <w:t>всего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.ч.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руппам</w:t>
            </w:r>
            <w:r>
              <w:rPr>
                <w:spacing w:val="-2"/>
              </w:rPr>
              <w:t xml:space="preserve"> </w:t>
            </w:r>
            <w:r>
              <w:t>потребителей:</w:t>
            </w:r>
          </w:p>
        </w:tc>
        <w:tc>
          <w:tcPr>
            <w:tcW w:w="1716" w:type="dxa"/>
          </w:tcPr>
          <w:p w14:paraId="037BF96E" w14:textId="0AF8E1A1" w:rsidR="009F1DA7" w:rsidRDefault="007B48C7">
            <w:pPr>
              <w:pStyle w:val="TableParagraph"/>
              <w:spacing w:before="77"/>
              <w:ind w:left="514"/>
              <w:jc w:val="left"/>
            </w:pPr>
            <w:r>
              <w:t>916,76</w:t>
            </w:r>
          </w:p>
        </w:tc>
      </w:tr>
      <w:tr w:rsidR="009F1DA7" w14:paraId="7D18F323" w14:textId="77777777">
        <w:trPr>
          <w:trHeight w:val="465"/>
        </w:trPr>
        <w:tc>
          <w:tcPr>
            <w:tcW w:w="1010" w:type="dxa"/>
          </w:tcPr>
          <w:p w14:paraId="52EBB939" w14:textId="77777777" w:rsidR="009F1DA7" w:rsidRDefault="006B20B6">
            <w:pPr>
              <w:pStyle w:val="TableParagraph"/>
              <w:spacing w:before="25"/>
              <w:ind w:left="17"/>
            </w:pPr>
            <w:r>
              <w:t>2</w:t>
            </w:r>
          </w:p>
        </w:tc>
        <w:tc>
          <w:tcPr>
            <w:tcW w:w="7189" w:type="dxa"/>
          </w:tcPr>
          <w:p w14:paraId="382D99FF" w14:textId="77777777" w:rsidR="009F1DA7" w:rsidRDefault="006B20B6">
            <w:pPr>
              <w:pStyle w:val="TableParagraph"/>
              <w:spacing w:before="25"/>
              <w:ind w:right="80"/>
              <w:jc w:val="right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аселения</w:t>
            </w:r>
          </w:p>
        </w:tc>
        <w:tc>
          <w:tcPr>
            <w:tcW w:w="1716" w:type="dxa"/>
          </w:tcPr>
          <w:p w14:paraId="4879A0C1" w14:textId="77777777" w:rsidR="009F1DA7" w:rsidRDefault="006B20B6">
            <w:pPr>
              <w:pStyle w:val="TableParagraph"/>
              <w:spacing w:before="25"/>
              <w:ind w:right="416"/>
              <w:jc w:val="right"/>
            </w:pPr>
            <w:r>
              <w:t>508,833</w:t>
            </w:r>
          </w:p>
        </w:tc>
      </w:tr>
      <w:tr w:rsidR="009F1DA7" w14:paraId="49CE1BA0" w14:textId="77777777">
        <w:trPr>
          <w:trHeight w:val="465"/>
        </w:trPr>
        <w:tc>
          <w:tcPr>
            <w:tcW w:w="1010" w:type="dxa"/>
          </w:tcPr>
          <w:p w14:paraId="41347C8D" w14:textId="77777777" w:rsidR="009F1DA7" w:rsidRDefault="006B20B6">
            <w:pPr>
              <w:pStyle w:val="TableParagraph"/>
              <w:spacing w:before="25"/>
              <w:ind w:left="17"/>
            </w:pPr>
            <w:r>
              <w:t>3</w:t>
            </w:r>
          </w:p>
        </w:tc>
        <w:tc>
          <w:tcPr>
            <w:tcW w:w="7189" w:type="dxa"/>
          </w:tcPr>
          <w:p w14:paraId="159B0A5D" w14:textId="77777777" w:rsidR="009F1DA7" w:rsidRDefault="006B20B6">
            <w:pPr>
              <w:pStyle w:val="TableParagraph"/>
              <w:spacing w:before="25"/>
              <w:ind w:right="114"/>
              <w:jc w:val="right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бюджетофинансируем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</w:p>
        </w:tc>
        <w:tc>
          <w:tcPr>
            <w:tcW w:w="1716" w:type="dxa"/>
          </w:tcPr>
          <w:p w14:paraId="77E93CCA" w14:textId="77777777" w:rsidR="009F1DA7" w:rsidRDefault="006B20B6">
            <w:pPr>
              <w:pStyle w:val="TableParagraph"/>
              <w:spacing w:before="25"/>
              <w:ind w:right="416"/>
              <w:jc w:val="right"/>
            </w:pPr>
            <w:r>
              <w:t>124,138</w:t>
            </w:r>
          </w:p>
        </w:tc>
      </w:tr>
      <w:tr w:rsidR="009F1DA7" w14:paraId="53E126CF" w14:textId="77777777">
        <w:trPr>
          <w:trHeight w:val="470"/>
        </w:trPr>
        <w:tc>
          <w:tcPr>
            <w:tcW w:w="1010" w:type="dxa"/>
          </w:tcPr>
          <w:p w14:paraId="0306A7EA" w14:textId="77777777" w:rsidR="009F1DA7" w:rsidRDefault="006B20B6">
            <w:pPr>
              <w:pStyle w:val="TableParagraph"/>
              <w:spacing w:before="27"/>
              <w:ind w:left="17"/>
            </w:pPr>
            <w:r>
              <w:t>4</w:t>
            </w:r>
          </w:p>
        </w:tc>
        <w:tc>
          <w:tcPr>
            <w:tcW w:w="7189" w:type="dxa"/>
          </w:tcPr>
          <w:p w14:paraId="316466DE" w14:textId="77777777" w:rsidR="009F1DA7" w:rsidRDefault="006B20B6">
            <w:pPr>
              <w:pStyle w:val="TableParagraph"/>
              <w:spacing w:before="39"/>
              <w:ind w:right="97"/>
              <w:jc w:val="right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прочи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</w:tc>
        <w:tc>
          <w:tcPr>
            <w:tcW w:w="1716" w:type="dxa"/>
          </w:tcPr>
          <w:p w14:paraId="73CB2897" w14:textId="47007556" w:rsidR="009F1DA7" w:rsidRDefault="006B20B6">
            <w:pPr>
              <w:pStyle w:val="TableParagraph"/>
              <w:spacing w:before="39"/>
              <w:ind w:right="416"/>
              <w:jc w:val="right"/>
            </w:pPr>
            <w:r>
              <w:t>2</w:t>
            </w:r>
            <w:r w:rsidR="007B48C7">
              <w:t>83,789</w:t>
            </w:r>
          </w:p>
        </w:tc>
      </w:tr>
      <w:tr w:rsidR="009F1DA7" w14:paraId="3C54619B" w14:textId="77777777">
        <w:trPr>
          <w:trHeight w:val="453"/>
        </w:trPr>
        <w:tc>
          <w:tcPr>
            <w:tcW w:w="1010" w:type="dxa"/>
          </w:tcPr>
          <w:p w14:paraId="20CFDC0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7189" w:type="dxa"/>
          </w:tcPr>
          <w:p w14:paraId="613842BE" w14:textId="77777777" w:rsidR="009F1DA7" w:rsidRDefault="006B20B6">
            <w:pPr>
              <w:pStyle w:val="TableParagraph"/>
              <w:spacing w:before="17"/>
              <w:ind w:left="112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16" w:type="dxa"/>
          </w:tcPr>
          <w:p w14:paraId="46656EB1" w14:textId="1C6DCE87" w:rsidR="009F1DA7" w:rsidRDefault="007B48C7">
            <w:pPr>
              <w:pStyle w:val="TableParagraph"/>
              <w:spacing w:before="17"/>
              <w:ind w:left="514"/>
              <w:jc w:val="left"/>
              <w:rPr>
                <w:b/>
              </w:rPr>
            </w:pPr>
            <w:r>
              <w:rPr>
                <w:b/>
              </w:rPr>
              <w:t>916,76</w:t>
            </w:r>
          </w:p>
        </w:tc>
      </w:tr>
    </w:tbl>
    <w:p w14:paraId="0C3140F7" w14:textId="77777777" w:rsidR="009F1DA7" w:rsidRDefault="009F1DA7">
      <w:pPr>
        <w:sectPr w:rsidR="009F1DA7" w:rsidSect="0034043F">
          <w:pgSz w:w="11920" w:h="16850"/>
          <w:pgMar w:top="960" w:right="40" w:bottom="1200" w:left="520" w:header="727" w:footer="1012" w:gutter="0"/>
          <w:cols w:space="720"/>
        </w:sectPr>
      </w:pPr>
    </w:p>
    <w:p w14:paraId="58960C69" w14:textId="77777777" w:rsidR="009F1DA7" w:rsidRDefault="009F1DA7">
      <w:pPr>
        <w:pStyle w:val="a3"/>
        <w:rPr>
          <w:b/>
          <w:sz w:val="20"/>
        </w:rPr>
      </w:pPr>
    </w:p>
    <w:p w14:paraId="0F66F954" w14:textId="77777777" w:rsidR="009F1DA7" w:rsidRDefault="009F1DA7">
      <w:pPr>
        <w:pStyle w:val="a3"/>
        <w:rPr>
          <w:b/>
          <w:sz w:val="20"/>
        </w:rPr>
      </w:pPr>
    </w:p>
    <w:p w14:paraId="7C77D58B" w14:textId="77777777" w:rsidR="009F1DA7" w:rsidRDefault="009F1DA7">
      <w:pPr>
        <w:pStyle w:val="a3"/>
        <w:rPr>
          <w:b/>
          <w:sz w:val="20"/>
        </w:rPr>
      </w:pPr>
    </w:p>
    <w:p w14:paraId="1C482105" w14:textId="77777777" w:rsidR="009F1DA7" w:rsidRDefault="009F1DA7">
      <w:pPr>
        <w:pStyle w:val="a3"/>
        <w:spacing w:before="3" w:after="1"/>
        <w:rPr>
          <w:b/>
        </w:rPr>
      </w:pPr>
    </w:p>
    <w:p w14:paraId="16278979" w14:textId="6AA1BEB3" w:rsidR="009F1DA7" w:rsidRDefault="00B87D48">
      <w:pPr>
        <w:pStyle w:val="a3"/>
        <w:ind w:left="87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D402AE0" wp14:editId="0BB2EFAF">
                <wp:extent cx="6286500" cy="4143375"/>
                <wp:effectExtent l="7620" t="3175" r="1905" b="6350"/>
                <wp:docPr id="304" name="docshapegroup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4143375"/>
                          <a:chOff x="0" y="0"/>
                          <a:chExt cx="9900" cy="6525"/>
                        </a:xfrm>
                      </wpg:grpSpPr>
                      <wps:wsp>
                        <wps:cNvPr id="305" name="docshape316"/>
                        <wps:cNvSpPr>
                          <a:spLocks/>
                        </wps:cNvSpPr>
                        <wps:spPr bwMode="auto">
                          <a:xfrm>
                            <a:off x="4305" y="971"/>
                            <a:ext cx="3065" cy="4260"/>
                          </a:xfrm>
                          <a:custGeom>
                            <a:avLst/>
                            <a:gdLst>
                              <a:gd name="T0" fmla="+- 0 5240 4306"/>
                              <a:gd name="T1" fmla="*/ T0 w 3065"/>
                              <a:gd name="T2" fmla="+- 0 3101 971"/>
                              <a:gd name="T3" fmla="*/ 3101 h 4260"/>
                              <a:gd name="T4" fmla="+- 0 4379 4306"/>
                              <a:gd name="T5" fmla="*/ T4 w 3065"/>
                              <a:gd name="T6" fmla="+- 0 5049 971"/>
                              <a:gd name="T7" fmla="*/ 5049 h 4260"/>
                              <a:gd name="T8" fmla="+- 0 4529 4306"/>
                              <a:gd name="T9" fmla="*/ T8 w 3065"/>
                              <a:gd name="T10" fmla="+- 0 5108 971"/>
                              <a:gd name="T11" fmla="*/ 5108 h 4260"/>
                              <a:gd name="T12" fmla="+- 0 4683 4306"/>
                              <a:gd name="T13" fmla="*/ T12 w 3065"/>
                              <a:gd name="T14" fmla="+- 0 5156 971"/>
                              <a:gd name="T15" fmla="*/ 5156 h 4260"/>
                              <a:gd name="T16" fmla="+- 0 4840 4306"/>
                              <a:gd name="T17" fmla="*/ T16 w 3065"/>
                              <a:gd name="T18" fmla="+- 0 5193 971"/>
                              <a:gd name="T19" fmla="*/ 5193 h 4260"/>
                              <a:gd name="T20" fmla="+- 0 4999 4306"/>
                              <a:gd name="T21" fmla="*/ T20 w 3065"/>
                              <a:gd name="T22" fmla="+- 0 5217 971"/>
                              <a:gd name="T23" fmla="*/ 5217 h 4260"/>
                              <a:gd name="T24" fmla="+- 0 5160 4306"/>
                              <a:gd name="T25" fmla="*/ T24 w 3065"/>
                              <a:gd name="T26" fmla="+- 0 5229 971"/>
                              <a:gd name="T27" fmla="*/ 5229 h 4260"/>
                              <a:gd name="T28" fmla="+- 0 5317 4306"/>
                              <a:gd name="T29" fmla="*/ T28 w 3065"/>
                              <a:gd name="T30" fmla="+- 0 5229 971"/>
                              <a:gd name="T31" fmla="*/ 5229 h 4260"/>
                              <a:gd name="T32" fmla="+- 0 5468 4306"/>
                              <a:gd name="T33" fmla="*/ T32 w 3065"/>
                              <a:gd name="T34" fmla="+- 0 5219 971"/>
                              <a:gd name="T35" fmla="*/ 5219 h 4260"/>
                              <a:gd name="T36" fmla="+- 0 5615 4306"/>
                              <a:gd name="T37" fmla="*/ T36 w 3065"/>
                              <a:gd name="T38" fmla="+- 0 5198 971"/>
                              <a:gd name="T39" fmla="*/ 5198 h 4260"/>
                              <a:gd name="T40" fmla="+- 0 5759 4306"/>
                              <a:gd name="T41" fmla="*/ T40 w 3065"/>
                              <a:gd name="T42" fmla="+- 0 5167 971"/>
                              <a:gd name="T43" fmla="*/ 5167 h 4260"/>
                              <a:gd name="T44" fmla="+- 0 5900 4306"/>
                              <a:gd name="T45" fmla="*/ T44 w 3065"/>
                              <a:gd name="T46" fmla="+- 0 5127 971"/>
                              <a:gd name="T47" fmla="*/ 5127 h 4260"/>
                              <a:gd name="T48" fmla="+- 0 6036 4306"/>
                              <a:gd name="T49" fmla="*/ T48 w 3065"/>
                              <a:gd name="T50" fmla="+- 0 5077 971"/>
                              <a:gd name="T51" fmla="*/ 5077 h 4260"/>
                              <a:gd name="T52" fmla="+- 0 6168 4306"/>
                              <a:gd name="T53" fmla="*/ T52 w 3065"/>
                              <a:gd name="T54" fmla="+- 0 5019 971"/>
                              <a:gd name="T55" fmla="*/ 5019 h 4260"/>
                              <a:gd name="T56" fmla="+- 0 6295 4306"/>
                              <a:gd name="T57" fmla="*/ T56 w 3065"/>
                              <a:gd name="T58" fmla="+- 0 4952 971"/>
                              <a:gd name="T59" fmla="*/ 4952 h 4260"/>
                              <a:gd name="T60" fmla="+- 0 6416 4306"/>
                              <a:gd name="T61" fmla="*/ T60 w 3065"/>
                              <a:gd name="T62" fmla="+- 0 4877 971"/>
                              <a:gd name="T63" fmla="*/ 4877 h 4260"/>
                              <a:gd name="T64" fmla="+- 0 6533 4306"/>
                              <a:gd name="T65" fmla="*/ T64 w 3065"/>
                              <a:gd name="T66" fmla="+- 0 4794 971"/>
                              <a:gd name="T67" fmla="*/ 4794 h 4260"/>
                              <a:gd name="T68" fmla="+- 0 6643 4306"/>
                              <a:gd name="T69" fmla="*/ T68 w 3065"/>
                              <a:gd name="T70" fmla="+- 0 4704 971"/>
                              <a:gd name="T71" fmla="*/ 4704 h 4260"/>
                              <a:gd name="T72" fmla="+- 0 6746 4306"/>
                              <a:gd name="T73" fmla="*/ T72 w 3065"/>
                              <a:gd name="T74" fmla="+- 0 4607 971"/>
                              <a:gd name="T75" fmla="*/ 4607 h 4260"/>
                              <a:gd name="T76" fmla="+- 0 6844 4306"/>
                              <a:gd name="T77" fmla="*/ T76 w 3065"/>
                              <a:gd name="T78" fmla="+- 0 4503 971"/>
                              <a:gd name="T79" fmla="*/ 4503 h 4260"/>
                              <a:gd name="T80" fmla="+- 0 6934 4306"/>
                              <a:gd name="T81" fmla="*/ T80 w 3065"/>
                              <a:gd name="T82" fmla="+- 0 4393 971"/>
                              <a:gd name="T83" fmla="*/ 4393 h 4260"/>
                              <a:gd name="T84" fmla="+- 0 7016 4306"/>
                              <a:gd name="T85" fmla="*/ T84 w 3065"/>
                              <a:gd name="T86" fmla="+- 0 4277 971"/>
                              <a:gd name="T87" fmla="*/ 4277 h 4260"/>
                              <a:gd name="T88" fmla="+- 0 7091 4306"/>
                              <a:gd name="T89" fmla="*/ T88 w 3065"/>
                              <a:gd name="T90" fmla="+- 0 4155 971"/>
                              <a:gd name="T91" fmla="*/ 4155 h 4260"/>
                              <a:gd name="T92" fmla="+- 0 7158 4306"/>
                              <a:gd name="T93" fmla="*/ T92 w 3065"/>
                              <a:gd name="T94" fmla="+- 0 4028 971"/>
                              <a:gd name="T95" fmla="*/ 4028 h 4260"/>
                              <a:gd name="T96" fmla="+- 0 7217 4306"/>
                              <a:gd name="T97" fmla="*/ T96 w 3065"/>
                              <a:gd name="T98" fmla="+- 0 3897 971"/>
                              <a:gd name="T99" fmla="*/ 3897 h 4260"/>
                              <a:gd name="T100" fmla="+- 0 7266 4306"/>
                              <a:gd name="T101" fmla="*/ T100 w 3065"/>
                              <a:gd name="T102" fmla="+- 0 3760 971"/>
                              <a:gd name="T103" fmla="*/ 3760 h 4260"/>
                              <a:gd name="T104" fmla="+- 0 7307 4306"/>
                              <a:gd name="T105" fmla="*/ T104 w 3065"/>
                              <a:gd name="T106" fmla="+- 0 3620 971"/>
                              <a:gd name="T107" fmla="*/ 3620 h 4260"/>
                              <a:gd name="T108" fmla="+- 0 7337 4306"/>
                              <a:gd name="T109" fmla="*/ T108 w 3065"/>
                              <a:gd name="T110" fmla="+- 0 3476 971"/>
                              <a:gd name="T111" fmla="*/ 3476 h 4260"/>
                              <a:gd name="T112" fmla="+- 0 7358 4306"/>
                              <a:gd name="T113" fmla="*/ T112 w 3065"/>
                              <a:gd name="T114" fmla="+- 0 3328 971"/>
                              <a:gd name="T115" fmla="*/ 3328 h 4260"/>
                              <a:gd name="T116" fmla="+- 0 7369 4306"/>
                              <a:gd name="T117" fmla="*/ T116 w 3065"/>
                              <a:gd name="T118" fmla="+- 0 3177 971"/>
                              <a:gd name="T119" fmla="*/ 3177 h 4260"/>
                              <a:gd name="T120" fmla="+- 0 7369 4306"/>
                              <a:gd name="T121" fmla="*/ T120 w 3065"/>
                              <a:gd name="T122" fmla="+- 0 3025 971"/>
                              <a:gd name="T123" fmla="*/ 3025 h 4260"/>
                              <a:gd name="T124" fmla="+- 0 7358 4306"/>
                              <a:gd name="T125" fmla="*/ T124 w 3065"/>
                              <a:gd name="T126" fmla="+- 0 2874 971"/>
                              <a:gd name="T127" fmla="*/ 2874 h 4260"/>
                              <a:gd name="T128" fmla="+- 0 7337 4306"/>
                              <a:gd name="T129" fmla="*/ T128 w 3065"/>
                              <a:gd name="T130" fmla="+- 0 2726 971"/>
                              <a:gd name="T131" fmla="*/ 2726 h 4260"/>
                              <a:gd name="T132" fmla="+- 0 7307 4306"/>
                              <a:gd name="T133" fmla="*/ T132 w 3065"/>
                              <a:gd name="T134" fmla="+- 0 2582 971"/>
                              <a:gd name="T135" fmla="*/ 2582 h 4260"/>
                              <a:gd name="T136" fmla="+- 0 7266 4306"/>
                              <a:gd name="T137" fmla="*/ T136 w 3065"/>
                              <a:gd name="T138" fmla="+- 0 2442 971"/>
                              <a:gd name="T139" fmla="*/ 2442 h 4260"/>
                              <a:gd name="T140" fmla="+- 0 7217 4306"/>
                              <a:gd name="T141" fmla="*/ T140 w 3065"/>
                              <a:gd name="T142" fmla="+- 0 2305 971"/>
                              <a:gd name="T143" fmla="*/ 2305 h 4260"/>
                              <a:gd name="T144" fmla="+- 0 7158 4306"/>
                              <a:gd name="T145" fmla="*/ T144 w 3065"/>
                              <a:gd name="T146" fmla="+- 0 2174 971"/>
                              <a:gd name="T147" fmla="*/ 2174 h 4260"/>
                              <a:gd name="T148" fmla="+- 0 7091 4306"/>
                              <a:gd name="T149" fmla="*/ T148 w 3065"/>
                              <a:gd name="T150" fmla="+- 0 2047 971"/>
                              <a:gd name="T151" fmla="*/ 2047 h 4260"/>
                              <a:gd name="T152" fmla="+- 0 7016 4306"/>
                              <a:gd name="T153" fmla="*/ T152 w 3065"/>
                              <a:gd name="T154" fmla="+- 0 1925 971"/>
                              <a:gd name="T155" fmla="*/ 1925 h 4260"/>
                              <a:gd name="T156" fmla="+- 0 6934 4306"/>
                              <a:gd name="T157" fmla="*/ T156 w 3065"/>
                              <a:gd name="T158" fmla="+- 0 1809 971"/>
                              <a:gd name="T159" fmla="*/ 1809 h 4260"/>
                              <a:gd name="T160" fmla="+- 0 6844 4306"/>
                              <a:gd name="T161" fmla="*/ T160 w 3065"/>
                              <a:gd name="T162" fmla="+- 0 1699 971"/>
                              <a:gd name="T163" fmla="*/ 1699 h 4260"/>
                              <a:gd name="T164" fmla="+- 0 6746 4306"/>
                              <a:gd name="T165" fmla="*/ T164 w 3065"/>
                              <a:gd name="T166" fmla="+- 0 1595 971"/>
                              <a:gd name="T167" fmla="*/ 1595 h 4260"/>
                              <a:gd name="T168" fmla="+- 0 6643 4306"/>
                              <a:gd name="T169" fmla="*/ T168 w 3065"/>
                              <a:gd name="T170" fmla="+- 0 1498 971"/>
                              <a:gd name="T171" fmla="*/ 1498 h 4260"/>
                              <a:gd name="T172" fmla="+- 0 6533 4306"/>
                              <a:gd name="T173" fmla="*/ T172 w 3065"/>
                              <a:gd name="T174" fmla="+- 0 1408 971"/>
                              <a:gd name="T175" fmla="*/ 1408 h 4260"/>
                              <a:gd name="T176" fmla="+- 0 6416 4306"/>
                              <a:gd name="T177" fmla="*/ T176 w 3065"/>
                              <a:gd name="T178" fmla="+- 0 1325 971"/>
                              <a:gd name="T179" fmla="*/ 1325 h 4260"/>
                              <a:gd name="T180" fmla="+- 0 6295 4306"/>
                              <a:gd name="T181" fmla="*/ T180 w 3065"/>
                              <a:gd name="T182" fmla="+- 0 1250 971"/>
                              <a:gd name="T183" fmla="*/ 1250 h 4260"/>
                              <a:gd name="T184" fmla="+- 0 6168 4306"/>
                              <a:gd name="T185" fmla="*/ T184 w 3065"/>
                              <a:gd name="T186" fmla="+- 0 1183 971"/>
                              <a:gd name="T187" fmla="*/ 1183 h 4260"/>
                              <a:gd name="T188" fmla="+- 0 6036 4306"/>
                              <a:gd name="T189" fmla="*/ T188 w 3065"/>
                              <a:gd name="T190" fmla="+- 0 1125 971"/>
                              <a:gd name="T191" fmla="*/ 1125 h 4260"/>
                              <a:gd name="T192" fmla="+- 0 5900 4306"/>
                              <a:gd name="T193" fmla="*/ T192 w 3065"/>
                              <a:gd name="T194" fmla="+- 0 1075 971"/>
                              <a:gd name="T195" fmla="*/ 1075 h 4260"/>
                              <a:gd name="T196" fmla="+- 0 5759 4306"/>
                              <a:gd name="T197" fmla="*/ T196 w 3065"/>
                              <a:gd name="T198" fmla="+- 0 1035 971"/>
                              <a:gd name="T199" fmla="*/ 1035 h 4260"/>
                              <a:gd name="T200" fmla="+- 0 5615 4306"/>
                              <a:gd name="T201" fmla="*/ T200 w 3065"/>
                              <a:gd name="T202" fmla="+- 0 1004 971"/>
                              <a:gd name="T203" fmla="*/ 1004 h 4260"/>
                              <a:gd name="T204" fmla="+- 0 5468 4306"/>
                              <a:gd name="T205" fmla="*/ T204 w 3065"/>
                              <a:gd name="T206" fmla="+- 0 983 971"/>
                              <a:gd name="T207" fmla="*/ 983 h 4260"/>
                              <a:gd name="T208" fmla="+- 0 5317 4306"/>
                              <a:gd name="T209" fmla="*/ T208 w 3065"/>
                              <a:gd name="T210" fmla="+- 0 972 971"/>
                              <a:gd name="T211" fmla="*/ 972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065" h="4260">
                                <a:moveTo>
                                  <a:pt x="934" y="0"/>
                                </a:moveTo>
                                <a:lnTo>
                                  <a:pt x="934" y="2130"/>
                                </a:lnTo>
                                <a:lnTo>
                                  <a:pt x="0" y="4044"/>
                                </a:lnTo>
                                <a:lnTo>
                                  <a:pt x="73" y="4078"/>
                                </a:lnTo>
                                <a:lnTo>
                                  <a:pt x="148" y="4109"/>
                                </a:lnTo>
                                <a:lnTo>
                                  <a:pt x="223" y="4137"/>
                                </a:lnTo>
                                <a:lnTo>
                                  <a:pt x="300" y="4163"/>
                                </a:lnTo>
                                <a:lnTo>
                                  <a:pt x="377" y="4185"/>
                                </a:lnTo>
                                <a:lnTo>
                                  <a:pt x="455" y="4205"/>
                                </a:lnTo>
                                <a:lnTo>
                                  <a:pt x="534" y="4222"/>
                                </a:lnTo>
                                <a:lnTo>
                                  <a:pt x="613" y="4235"/>
                                </a:lnTo>
                                <a:lnTo>
                                  <a:pt x="693" y="4246"/>
                                </a:lnTo>
                                <a:lnTo>
                                  <a:pt x="773" y="4254"/>
                                </a:lnTo>
                                <a:lnTo>
                                  <a:pt x="854" y="4258"/>
                                </a:lnTo>
                                <a:lnTo>
                                  <a:pt x="934" y="4260"/>
                                </a:lnTo>
                                <a:lnTo>
                                  <a:pt x="1011" y="4258"/>
                                </a:lnTo>
                                <a:lnTo>
                                  <a:pt x="1087" y="4254"/>
                                </a:lnTo>
                                <a:lnTo>
                                  <a:pt x="1162" y="4248"/>
                                </a:lnTo>
                                <a:lnTo>
                                  <a:pt x="1236" y="4239"/>
                                </a:lnTo>
                                <a:lnTo>
                                  <a:pt x="1309" y="4227"/>
                                </a:lnTo>
                                <a:lnTo>
                                  <a:pt x="1382" y="4213"/>
                                </a:lnTo>
                                <a:lnTo>
                                  <a:pt x="1453" y="4196"/>
                                </a:lnTo>
                                <a:lnTo>
                                  <a:pt x="1524" y="4177"/>
                                </a:lnTo>
                                <a:lnTo>
                                  <a:pt x="1594" y="4156"/>
                                </a:lnTo>
                                <a:lnTo>
                                  <a:pt x="1663" y="4132"/>
                                </a:lnTo>
                                <a:lnTo>
                                  <a:pt x="1730" y="4106"/>
                                </a:lnTo>
                                <a:lnTo>
                                  <a:pt x="1797" y="4078"/>
                                </a:lnTo>
                                <a:lnTo>
                                  <a:pt x="1862" y="4048"/>
                                </a:lnTo>
                                <a:lnTo>
                                  <a:pt x="1926" y="4015"/>
                                </a:lnTo>
                                <a:lnTo>
                                  <a:pt x="1989" y="3981"/>
                                </a:lnTo>
                                <a:lnTo>
                                  <a:pt x="2050" y="3944"/>
                                </a:lnTo>
                                <a:lnTo>
                                  <a:pt x="2110" y="3906"/>
                                </a:lnTo>
                                <a:lnTo>
                                  <a:pt x="2169" y="3866"/>
                                </a:lnTo>
                                <a:lnTo>
                                  <a:pt x="2227" y="3823"/>
                                </a:lnTo>
                                <a:lnTo>
                                  <a:pt x="2282" y="3779"/>
                                </a:lnTo>
                                <a:lnTo>
                                  <a:pt x="2337" y="3733"/>
                                </a:lnTo>
                                <a:lnTo>
                                  <a:pt x="2389" y="3685"/>
                                </a:lnTo>
                                <a:lnTo>
                                  <a:pt x="2440" y="3636"/>
                                </a:lnTo>
                                <a:lnTo>
                                  <a:pt x="2490" y="3585"/>
                                </a:lnTo>
                                <a:lnTo>
                                  <a:pt x="2538" y="3532"/>
                                </a:lnTo>
                                <a:lnTo>
                                  <a:pt x="2584" y="3478"/>
                                </a:lnTo>
                                <a:lnTo>
                                  <a:pt x="2628" y="3422"/>
                                </a:lnTo>
                                <a:lnTo>
                                  <a:pt x="2670" y="3365"/>
                                </a:lnTo>
                                <a:lnTo>
                                  <a:pt x="2710" y="3306"/>
                                </a:lnTo>
                                <a:lnTo>
                                  <a:pt x="2749" y="3246"/>
                                </a:lnTo>
                                <a:lnTo>
                                  <a:pt x="2785" y="3184"/>
                                </a:lnTo>
                                <a:lnTo>
                                  <a:pt x="2820" y="3121"/>
                                </a:lnTo>
                                <a:lnTo>
                                  <a:pt x="2852" y="3057"/>
                                </a:lnTo>
                                <a:lnTo>
                                  <a:pt x="2883" y="2992"/>
                                </a:lnTo>
                                <a:lnTo>
                                  <a:pt x="2911" y="2926"/>
                                </a:lnTo>
                                <a:lnTo>
                                  <a:pt x="2937" y="2858"/>
                                </a:lnTo>
                                <a:lnTo>
                                  <a:pt x="2960" y="2789"/>
                                </a:lnTo>
                                <a:lnTo>
                                  <a:pt x="2982" y="2720"/>
                                </a:lnTo>
                                <a:lnTo>
                                  <a:pt x="3001" y="2649"/>
                                </a:lnTo>
                                <a:lnTo>
                                  <a:pt x="3017" y="2577"/>
                                </a:lnTo>
                                <a:lnTo>
                                  <a:pt x="3031" y="2505"/>
                                </a:lnTo>
                                <a:lnTo>
                                  <a:pt x="3043" y="2431"/>
                                </a:lnTo>
                                <a:lnTo>
                                  <a:pt x="3052" y="2357"/>
                                </a:lnTo>
                                <a:lnTo>
                                  <a:pt x="3059" y="2282"/>
                                </a:lnTo>
                                <a:lnTo>
                                  <a:pt x="3063" y="2206"/>
                                </a:lnTo>
                                <a:lnTo>
                                  <a:pt x="3064" y="2130"/>
                                </a:lnTo>
                                <a:lnTo>
                                  <a:pt x="3063" y="2054"/>
                                </a:lnTo>
                                <a:lnTo>
                                  <a:pt x="3059" y="1978"/>
                                </a:lnTo>
                                <a:lnTo>
                                  <a:pt x="3052" y="1903"/>
                                </a:lnTo>
                                <a:lnTo>
                                  <a:pt x="3043" y="1829"/>
                                </a:lnTo>
                                <a:lnTo>
                                  <a:pt x="3031" y="1755"/>
                                </a:lnTo>
                                <a:lnTo>
                                  <a:pt x="3017" y="1683"/>
                                </a:lnTo>
                                <a:lnTo>
                                  <a:pt x="3001" y="1611"/>
                                </a:lnTo>
                                <a:lnTo>
                                  <a:pt x="2982" y="1540"/>
                                </a:lnTo>
                                <a:lnTo>
                                  <a:pt x="2960" y="1471"/>
                                </a:lnTo>
                                <a:lnTo>
                                  <a:pt x="2937" y="1402"/>
                                </a:lnTo>
                                <a:lnTo>
                                  <a:pt x="2911" y="1334"/>
                                </a:lnTo>
                                <a:lnTo>
                                  <a:pt x="2883" y="1268"/>
                                </a:lnTo>
                                <a:lnTo>
                                  <a:pt x="2852" y="1203"/>
                                </a:lnTo>
                                <a:lnTo>
                                  <a:pt x="2820" y="1138"/>
                                </a:lnTo>
                                <a:lnTo>
                                  <a:pt x="2785" y="1076"/>
                                </a:lnTo>
                                <a:lnTo>
                                  <a:pt x="2749" y="1014"/>
                                </a:lnTo>
                                <a:lnTo>
                                  <a:pt x="2710" y="954"/>
                                </a:lnTo>
                                <a:lnTo>
                                  <a:pt x="2670" y="895"/>
                                </a:lnTo>
                                <a:lnTo>
                                  <a:pt x="2628" y="838"/>
                                </a:lnTo>
                                <a:lnTo>
                                  <a:pt x="2584" y="782"/>
                                </a:lnTo>
                                <a:lnTo>
                                  <a:pt x="2538" y="728"/>
                                </a:lnTo>
                                <a:lnTo>
                                  <a:pt x="2490" y="675"/>
                                </a:lnTo>
                                <a:lnTo>
                                  <a:pt x="2440" y="624"/>
                                </a:lnTo>
                                <a:lnTo>
                                  <a:pt x="2389" y="574"/>
                                </a:lnTo>
                                <a:lnTo>
                                  <a:pt x="2337" y="527"/>
                                </a:lnTo>
                                <a:lnTo>
                                  <a:pt x="2282" y="481"/>
                                </a:lnTo>
                                <a:lnTo>
                                  <a:pt x="2227" y="437"/>
                                </a:lnTo>
                                <a:lnTo>
                                  <a:pt x="2169" y="394"/>
                                </a:lnTo>
                                <a:lnTo>
                                  <a:pt x="2110" y="354"/>
                                </a:lnTo>
                                <a:lnTo>
                                  <a:pt x="2050" y="315"/>
                                </a:lnTo>
                                <a:lnTo>
                                  <a:pt x="1989" y="279"/>
                                </a:lnTo>
                                <a:lnTo>
                                  <a:pt x="1926" y="244"/>
                                </a:lnTo>
                                <a:lnTo>
                                  <a:pt x="1862" y="212"/>
                                </a:lnTo>
                                <a:lnTo>
                                  <a:pt x="1797" y="182"/>
                                </a:lnTo>
                                <a:lnTo>
                                  <a:pt x="1730" y="154"/>
                                </a:lnTo>
                                <a:lnTo>
                                  <a:pt x="1663" y="128"/>
                                </a:lnTo>
                                <a:lnTo>
                                  <a:pt x="1594" y="104"/>
                                </a:lnTo>
                                <a:lnTo>
                                  <a:pt x="1524" y="83"/>
                                </a:lnTo>
                                <a:lnTo>
                                  <a:pt x="1453" y="64"/>
                                </a:lnTo>
                                <a:lnTo>
                                  <a:pt x="1382" y="47"/>
                                </a:lnTo>
                                <a:lnTo>
                                  <a:pt x="1309" y="33"/>
                                </a:lnTo>
                                <a:lnTo>
                                  <a:pt x="1236" y="21"/>
                                </a:lnTo>
                                <a:lnTo>
                                  <a:pt x="1162" y="12"/>
                                </a:lnTo>
                                <a:lnTo>
                                  <a:pt x="1087" y="5"/>
                                </a:lnTo>
                                <a:lnTo>
                                  <a:pt x="1011" y="1"/>
                                </a:lnTo>
                                <a:lnTo>
                                  <a:pt x="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317"/>
                        <wps:cNvSpPr>
                          <a:spLocks/>
                        </wps:cNvSpPr>
                        <wps:spPr bwMode="auto">
                          <a:xfrm>
                            <a:off x="2648" y="3220"/>
                            <a:ext cx="2069" cy="1914"/>
                          </a:xfrm>
                          <a:custGeom>
                            <a:avLst/>
                            <a:gdLst>
                              <a:gd name="T0" fmla="+- 0 4718 2649"/>
                              <a:gd name="T1" fmla="*/ T0 w 2069"/>
                              <a:gd name="T2" fmla="+- 0 3221 3221"/>
                              <a:gd name="T3" fmla="*/ 3221 h 1914"/>
                              <a:gd name="T4" fmla="+- 0 2649 2649"/>
                              <a:gd name="T5" fmla="*/ T4 w 2069"/>
                              <a:gd name="T6" fmla="+- 0 3726 3221"/>
                              <a:gd name="T7" fmla="*/ 3726 h 1914"/>
                              <a:gd name="T8" fmla="+- 0 2669 2649"/>
                              <a:gd name="T9" fmla="*/ T8 w 2069"/>
                              <a:gd name="T10" fmla="+- 0 3802 3221"/>
                              <a:gd name="T11" fmla="*/ 3802 h 1914"/>
                              <a:gd name="T12" fmla="+- 0 2692 2649"/>
                              <a:gd name="T13" fmla="*/ T12 w 2069"/>
                              <a:gd name="T14" fmla="+- 0 3877 3221"/>
                              <a:gd name="T15" fmla="*/ 3877 h 1914"/>
                              <a:gd name="T16" fmla="+- 0 2717 2649"/>
                              <a:gd name="T17" fmla="*/ T16 w 2069"/>
                              <a:gd name="T18" fmla="+- 0 3951 3221"/>
                              <a:gd name="T19" fmla="*/ 3951 h 1914"/>
                              <a:gd name="T20" fmla="+- 0 2745 2649"/>
                              <a:gd name="T21" fmla="*/ T20 w 2069"/>
                              <a:gd name="T22" fmla="+- 0 4024 3221"/>
                              <a:gd name="T23" fmla="*/ 4024 h 1914"/>
                              <a:gd name="T24" fmla="+- 0 2776 2649"/>
                              <a:gd name="T25" fmla="*/ T24 w 2069"/>
                              <a:gd name="T26" fmla="+- 0 4096 3221"/>
                              <a:gd name="T27" fmla="*/ 4096 h 1914"/>
                              <a:gd name="T28" fmla="+- 0 2809 2649"/>
                              <a:gd name="T29" fmla="*/ T28 w 2069"/>
                              <a:gd name="T30" fmla="+- 0 4166 3221"/>
                              <a:gd name="T31" fmla="*/ 4166 h 1914"/>
                              <a:gd name="T32" fmla="+- 0 2845 2649"/>
                              <a:gd name="T33" fmla="*/ T32 w 2069"/>
                              <a:gd name="T34" fmla="+- 0 4235 3221"/>
                              <a:gd name="T35" fmla="*/ 4235 h 1914"/>
                              <a:gd name="T36" fmla="+- 0 2883 2649"/>
                              <a:gd name="T37" fmla="*/ T36 w 2069"/>
                              <a:gd name="T38" fmla="+- 0 4303 3221"/>
                              <a:gd name="T39" fmla="*/ 4303 h 1914"/>
                              <a:gd name="T40" fmla="+- 0 2924 2649"/>
                              <a:gd name="T41" fmla="*/ T40 w 2069"/>
                              <a:gd name="T42" fmla="+- 0 4368 3221"/>
                              <a:gd name="T43" fmla="*/ 4368 h 1914"/>
                              <a:gd name="T44" fmla="+- 0 2966 2649"/>
                              <a:gd name="T45" fmla="*/ T44 w 2069"/>
                              <a:gd name="T46" fmla="+- 0 4433 3221"/>
                              <a:gd name="T47" fmla="*/ 4433 h 1914"/>
                              <a:gd name="T48" fmla="+- 0 3012 2649"/>
                              <a:gd name="T49" fmla="*/ T48 w 2069"/>
                              <a:gd name="T50" fmla="+- 0 4496 3221"/>
                              <a:gd name="T51" fmla="*/ 4496 h 1914"/>
                              <a:gd name="T52" fmla="+- 0 3059 2649"/>
                              <a:gd name="T53" fmla="*/ T52 w 2069"/>
                              <a:gd name="T54" fmla="+- 0 4557 3221"/>
                              <a:gd name="T55" fmla="*/ 4557 h 1914"/>
                              <a:gd name="T56" fmla="+- 0 3108 2649"/>
                              <a:gd name="T57" fmla="*/ T56 w 2069"/>
                              <a:gd name="T58" fmla="+- 0 4616 3221"/>
                              <a:gd name="T59" fmla="*/ 4616 h 1914"/>
                              <a:gd name="T60" fmla="+- 0 3160 2649"/>
                              <a:gd name="T61" fmla="*/ T60 w 2069"/>
                              <a:gd name="T62" fmla="+- 0 4673 3221"/>
                              <a:gd name="T63" fmla="*/ 4673 h 1914"/>
                              <a:gd name="T64" fmla="+- 0 3214 2649"/>
                              <a:gd name="T65" fmla="*/ T64 w 2069"/>
                              <a:gd name="T66" fmla="+- 0 4729 3221"/>
                              <a:gd name="T67" fmla="*/ 4729 h 1914"/>
                              <a:gd name="T68" fmla="+- 0 3270 2649"/>
                              <a:gd name="T69" fmla="*/ T68 w 2069"/>
                              <a:gd name="T70" fmla="+- 0 4783 3221"/>
                              <a:gd name="T71" fmla="*/ 4783 h 1914"/>
                              <a:gd name="T72" fmla="+- 0 3327 2649"/>
                              <a:gd name="T73" fmla="*/ T72 w 2069"/>
                              <a:gd name="T74" fmla="+- 0 4834 3221"/>
                              <a:gd name="T75" fmla="*/ 4834 h 1914"/>
                              <a:gd name="T76" fmla="+- 0 3387 2649"/>
                              <a:gd name="T77" fmla="*/ T76 w 2069"/>
                              <a:gd name="T78" fmla="+- 0 4884 3221"/>
                              <a:gd name="T79" fmla="*/ 4884 h 1914"/>
                              <a:gd name="T80" fmla="+- 0 3449 2649"/>
                              <a:gd name="T81" fmla="*/ T80 w 2069"/>
                              <a:gd name="T82" fmla="+- 0 4931 3221"/>
                              <a:gd name="T83" fmla="*/ 4931 h 1914"/>
                              <a:gd name="T84" fmla="+- 0 3512 2649"/>
                              <a:gd name="T85" fmla="*/ T84 w 2069"/>
                              <a:gd name="T86" fmla="+- 0 4977 3221"/>
                              <a:gd name="T87" fmla="*/ 4977 h 1914"/>
                              <a:gd name="T88" fmla="+- 0 3577 2649"/>
                              <a:gd name="T89" fmla="*/ T88 w 2069"/>
                              <a:gd name="T90" fmla="+- 0 5020 3221"/>
                              <a:gd name="T91" fmla="*/ 5020 h 1914"/>
                              <a:gd name="T92" fmla="+- 0 3644 2649"/>
                              <a:gd name="T93" fmla="*/ T92 w 2069"/>
                              <a:gd name="T94" fmla="+- 0 5060 3221"/>
                              <a:gd name="T95" fmla="*/ 5060 h 1914"/>
                              <a:gd name="T96" fmla="+- 0 3713 2649"/>
                              <a:gd name="T97" fmla="*/ T96 w 2069"/>
                              <a:gd name="T98" fmla="+- 0 5099 3221"/>
                              <a:gd name="T99" fmla="*/ 5099 h 1914"/>
                              <a:gd name="T100" fmla="+- 0 3783 2649"/>
                              <a:gd name="T101" fmla="*/ T100 w 2069"/>
                              <a:gd name="T102" fmla="+- 0 5135 3221"/>
                              <a:gd name="T103" fmla="*/ 5135 h 1914"/>
                              <a:gd name="T104" fmla="+- 0 4718 2649"/>
                              <a:gd name="T105" fmla="*/ T104 w 2069"/>
                              <a:gd name="T106" fmla="+- 0 3221 3221"/>
                              <a:gd name="T107" fmla="*/ 3221 h 1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069" h="1914">
                                <a:moveTo>
                                  <a:pt x="2069" y="0"/>
                                </a:moveTo>
                                <a:lnTo>
                                  <a:pt x="0" y="505"/>
                                </a:lnTo>
                                <a:lnTo>
                                  <a:pt x="20" y="581"/>
                                </a:lnTo>
                                <a:lnTo>
                                  <a:pt x="43" y="656"/>
                                </a:lnTo>
                                <a:lnTo>
                                  <a:pt x="68" y="730"/>
                                </a:lnTo>
                                <a:lnTo>
                                  <a:pt x="96" y="803"/>
                                </a:lnTo>
                                <a:lnTo>
                                  <a:pt x="127" y="875"/>
                                </a:lnTo>
                                <a:lnTo>
                                  <a:pt x="160" y="945"/>
                                </a:lnTo>
                                <a:lnTo>
                                  <a:pt x="196" y="1014"/>
                                </a:lnTo>
                                <a:lnTo>
                                  <a:pt x="234" y="1082"/>
                                </a:lnTo>
                                <a:lnTo>
                                  <a:pt x="275" y="1147"/>
                                </a:lnTo>
                                <a:lnTo>
                                  <a:pt x="317" y="1212"/>
                                </a:lnTo>
                                <a:lnTo>
                                  <a:pt x="363" y="1275"/>
                                </a:lnTo>
                                <a:lnTo>
                                  <a:pt x="410" y="1336"/>
                                </a:lnTo>
                                <a:lnTo>
                                  <a:pt x="459" y="1395"/>
                                </a:lnTo>
                                <a:lnTo>
                                  <a:pt x="511" y="1452"/>
                                </a:lnTo>
                                <a:lnTo>
                                  <a:pt x="565" y="1508"/>
                                </a:lnTo>
                                <a:lnTo>
                                  <a:pt x="621" y="1562"/>
                                </a:lnTo>
                                <a:lnTo>
                                  <a:pt x="678" y="1613"/>
                                </a:lnTo>
                                <a:lnTo>
                                  <a:pt x="738" y="1663"/>
                                </a:lnTo>
                                <a:lnTo>
                                  <a:pt x="800" y="1710"/>
                                </a:lnTo>
                                <a:lnTo>
                                  <a:pt x="863" y="1756"/>
                                </a:lnTo>
                                <a:lnTo>
                                  <a:pt x="928" y="1799"/>
                                </a:lnTo>
                                <a:lnTo>
                                  <a:pt x="995" y="1839"/>
                                </a:lnTo>
                                <a:lnTo>
                                  <a:pt x="1064" y="1878"/>
                                </a:lnTo>
                                <a:lnTo>
                                  <a:pt x="1134" y="1914"/>
                                </a:lnTo>
                                <a:lnTo>
                                  <a:pt x="2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docshape318"/>
                        <wps:cNvSpPr>
                          <a:spLocks/>
                        </wps:cNvSpPr>
                        <wps:spPr bwMode="auto">
                          <a:xfrm>
                            <a:off x="2648" y="3220"/>
                            <a:ext cx="2069" cy="1914"/>
                          </a:xfrm>
                          <a:custGeom>
                            <a:avLst/>
                            <a:gdLst>
                              <a:gd name="T0" fmla="+- 0 3783 2649"/>
                              <a:gd name="T1" fmla="*/ T0 w 2069"/>
                              <a:gd name="T2" fmla="+- 0 5135 3221"/>
                              <a:gd name="T3" fmla="*/ 5135 h 1914"/>
                              <a:gd name="T4" fmla="+- 0 3713 2649"/>
                              <a:gd name="T5" fmla="*/ T4 w 2069"/>
                              <a:gd name="T6" fmla="+- 0 5099 3221"/>
                              <a:gd name="T7" fmla="*/ 5099 h 1914"/>
                              <a:gd name="T8" fmla="+- 0 3644 2649"/>
                              <a:gd name="T9" fmla="*/ T8 w 2069"/>
                              <a:gd name="T10" fmla="+- 0 5060 3221"/>
                              <a:gd name="T11" fmla="*/ 5060 h 1914"/>
                              <a:gd name="T12" fmla="+- 0 3577 2649"/>
                              <a:gd name="T13" fmla="*/ T12 w 2069"/>
                              <a:gd name="T14" fmla="+- 0 5020 3221"/>
                              <a:gd name="T15" fmla="*/ 5020 h 1914"/>
                              <a:gd name="T16" fmla="+- 0 3512 2649"/>
                              <a:gd name="T17" fmla="*/ T16 w 2069"/>
                              <a:gd name="T18" fmla="+- 0 4977 3221"/>
                              <a:gd name="T19" fmla="*/ 4977 h 1914"/>
                              <a:gd name="T20" fmla="+- 0 3449 2649"/>
                              <a:gd name="T21" fmla="*/ T20 w 2069"/>
                              <a:gd name="T22" fmla="+- 0 4931 3221"/>
                              <a:gd name="T23" fmla="*/ 4931 h 1914"/>
                              <a:gd name="T24" fmla="+- 0 3387 2649"/>
                              <a:gd name="T25" fmla="*/ T24 w 2069"/>
                              <a:gd name="T26" fmla="+- 0 4884 3221"/>
                              <a:gd name="T27" fmla="*/ 4884 h 1914"/>
                              <a:gd name="T28" fmla="+- 0 3327 2649"/>
                              <a:gd name="T29" fmla="*/ T28 w 2069"/>
                              <a:gd name="T30" fmla="+- 0 4834 3221"/>
                              <a:gd name="T31" fmla="*/ 4834 h 1914"/>
                              <a:gd name="T32" fmla="+- 0 3270 2649"/>
                              <a:gd name="T33" fmla="*/ T32 w 2069"/>
                              <a:gd name="T34" fmla="+- 0 4783 3221"/>
                              <a:gd name="T35" fmla="*/ 4783 h 1914"/>
                              <a:gd name="T36" fmla="+- 0 3214 2649"/>
                              <a:gd name="T37" fmla="*/ T36 w 2069"/>
                              <a:gd name="T38" fmla="+- 0 4729 3221"/>
                              <a:gd name="T39" fmla="*/ 4729 h 1914"/>
                              <a:gd name="T40" fmla="+- 0 3160 2649"/>
                              <a:gd name="T41" fmla="*/ T40 w 2069"/>
                              <a:gd name="T42" fmla="+- 0 4673 3221"/>
                              <a:gd name="T43" fmla="*/ 4673 h 1914"/>
                              <a:gd name="T44" fmla="+- 0 3108 2649"/>
                              <a:gd name="T45" fmla="*/ T44 w 2069"/>
                              <a:gd name="T46" fmla="+- 0 4616 3221"/>
                              <a:gd name="T47" fmla="*/ 4616 h 1914"/>
                              <a:gd name="T48" fmla="+- 0 3059 2649"/>
                              <a:gd name="T49" fmla="*/ T48 w 2069"/>
                              <a:gd name="T50" fmla="+- 0 4557 3221"/>
                              <a:gd name="T51" fmla="*/ 4557 h 1914"/>
                              <a:gd name="T52" fmla="+- 0 3012 2649"/>
                              <a:gd name="T53" fmla="*/ T52 w 2069"/>
                              <a:gd name="T54" fmla="+- 0 4496 3221"/>
                              <a:gd name="T55" fmla="*/ 4496 h 1914"/>
                              <a:gd name="T56" fmla="+- 0 2966 2649"/>
                              <a:gd name="T57" fmla="*/ T56 w 2069"/>
                              <a:gd name="T58" fmla="+- 0 4433 3221"/>
                              <a:gd name="T59" fmla="*/ 4433 h 1914"/>
                              <a:gd name="T60" fmla="+- 0 2924 2649"/>
                              <a:gd name="T61" fmla="*/ T60 w 2069"/>
                              <a:gd name="T62" fmla="+- 0 4368 3221"/>
                              <a:gd name="T63" fmla="*/ 4368 h 1914"/>
                              <a:gd name="T64" fmla="+- 0 2883 2649"/>
                              <a:gd name="T65" fmla="*/ T64 w 2069"/>
                              <a:gd name="T66" fmla="+- 0 4303 3221"/>
                              <a:gd name="T67" fmla="*/ 4303 h 1914"/>
                              <a:gd name="T68" fmla="+- 0 2845 2649"/>
                              <a:gd name="T69" fmla="*/ T68 w 2069"/>
                              <a:gd name="T70" fmla="+- 0 4235 3221"/>
                              <a:gd name="T71" fmla="*/ 4235 h 1914"/>
                              <a:gd name="T72" fmla="+- 0 2809 2649"/>
                              <a:gd name="T73" fmla="*/ T72 w 2069"/>
                              <a:gd name="T74" fmla="+- 0 4166 3221"/>
                              <a:gd name="T75" fmla="*/ 4166 h 1914"/>
                              <a:gd name="T76" fmla="+- 0 2776 2649"/>
                              <a:gd name="T77" fmla="*/ T76 w 2069"/>
                              <a:gd name="T78" fmla="+- 0 4096 3221"/>
                              <a:gd name="T79" fmla="*/ 4096 h 1914"/>
                              <a:gd name="T80" fmla="+- 0 2745 2649"/>
                              <a:gd name="T81" fmla="*/ T80 w 2069"/>
                              <a:gd name="T82" fmla="+- 0 4024 3221"/>
                              <a:gd name="T83" fmla="*/ 4024 h 1914"/>
                              <a:gd name="T84" fmla="+- 0 2717 2649"/>
                              <a:gd name="T85" fmla="*/ T84 w 2069"/>
                              <a:gd name="T86" fmla="+- 0 3951 3221"/>
                              <a:gd name="T87" fmla="*/ 3951 h 1914"/>
                              <a:gd name="T88" fmla="+- 0 2692 2649"/>
                              <a:gd name="T89" fmla="*/ T88 w 2069"/>
                              <a:gd name="T90" fmla="+- 0 3877 3221"/>
                              <a:gd name="T91" fmla="*/ 3877 h 1914"/>
                              <a:gd name="T92" fmla="+- 0 2669 2649"/>
                              <a:gd name="T93" fmla="*/ T92 w 2069"/>
                              <a:gd name="T94" fmla="+- 0 3802 3221"/>
                              <a:gd name="T95" fmla="*/ 3802 h 1914"/>
                              <a:gd name="T96" fmla="+- 0 2649 2649"/>
                              <a:gd name="T97" fmla="*/ T96 w 2069"/>
                              <a:gd name="T98" fmla="+- 0 3726 3221"/>
                              <a:gd name="T99" fmla="*/ 3726 h 1914"/>
                              <a:gd name="T100" fmla="+- 0 4718 2649"/>
                              <a:gd name="T101" fmla="*/ T100 w 2069"/>
                              <a:gd name="T102" fmla="+- 0 3221 3221"/>
                              <a:gd name="T103" fmla="*/ 3221 h 1914"/>
                              <a:gd name="T104" fmla="+- 0 3783 2649"/>
                              <a:gd name="T105" fmla="*/ T104 w 2069"/>
                              <a:gd name="T106" fmla="+- 0 5135 3221"/>
                              <a:gd name="T107" fmla="*/ 5135 h 1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069" h="1914">
                                <a:moveTo>
                                  <a:pt x="1134" y="1914"/>
                                </a:moveTo>
                                <a:lnTo>
                                  <a:pt x="1064" y="1878"/>
                                </a:lnTo>
                                <a:lnTo>
                                  <a:pt x="995" y="1839"/>
                                </a:lnTo>
                                <a:lnTo>
                                  <a:pt x="928" y="1799"/>
                                </a:lnTo>
                                <a:lnTo>
                                  <a:pt x="863" y="1756"/>
                                </a:lnTo>
                                <a:lnTo>
                                  <a:pt x="800" y="1710"/>
                                </a:lnTo>
                                <a:lnTo>
                                  <a:pt x="738" y="1663"/>
                                </a:lnTo>
                                <a:lnTo>
                                  <a:pt x="678" y="1613"/>
                                </a:lnTo>
                                <a:lnTo>
                                  <a:pt x="621" y="1562"/>
                                </a:lnTo>
                                <a:lnTo>
                                  <a:pt x="565" y="1508"/>
                                </a:lnTo>
                                <a:lnTo>
                                  <a:pt x="511" y="1452"/>
                                </a:lnTo>
                                <a:lnTo>
                                  <a:pt x="459" y="1395"/>
                                </a:lnTo>
                                <a:lnTo>
                                  <a:pt x="410" y="1336"/>
                                </a:lnTo>
                                <a:lnTo>
                                  <a:pt x="363" y="1275"/>
                                </a:lnTo>
                                <a:lnTo>
                                  <a:pt x="317" y="1212"/>
                                </a:lnTo>
                                <a:lnTo>
                                  <a:pt x="275" y="1147"/>
                                </a:lnTo>
                                <a:lnTo>
                                  <a:pt x="234" y="1082"/>
                                </a:lnTo>
                                <a:lnTo>
                                  <a:pt x="196" y="1014"/>
                                </a:lnTo>
                                <a:lnTo>
                                  <a:pt x="160" y="945"/>
                                </a:lnTo>
                                <a:lnTo>
                                  <a:pt x="127" y="875"/>
                                </a:lnTo>
                                <a:lnTo>
                                  <a:pt x="96" y="803"/>
                                </a:lnTo>
                                <a:lnTo>
                                  <a:pt x="68" y="730"/>
                                </a:lnTo>
                                <a:lnTo>
                                  <a:pt x="43" y="656"/>
                                </a:lnTo>
                                <a:lnTo>
                                  <a:pt x="20" y="581"/>
                                </a:lnTo>
                                <a:lnTo>
                                  <a:pt x="0" y="505"/>
                                </a:lnTo>
                                <a:lnTo>
                                  <a:pt x="2069" y="0"/>
                                </a:lnTo>
                                <a:lnTo>
                                  <a:pt x="1134" y="19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docshape319"/>
                        <wps:cNvSpPr>
                          <a:spLocks/>
                        </wps:cNvSpPr>
                        <wps:spPr bwMode="auto">
                          <a:xfrm>
                            <a:off x="2585" y="719"/>
                            <a:ext cx="2131" cy="2635"/>
                          </a:xfrm>
                          <a:custGeom>
                            <a:avLst/>
                            <a:gdLst>
                              <a:gd name="T0" fmla="+- 0 4715 2585"/>
                              <a:gd name="T1" fmla="*/ T0 w 2131"/>
                              <a:gd name="T2" fmla="+- 0 720 720"/>
                              <a:gd name="T3" fmla="*/ 720 h 2635"/>
                              <a:gd name="T4" fmla="+- 0 4630 2585"/>
                              <a:gd name="T5" fmla="*/ T4 w 2131"/>
                              <a:gd name="T6" fmla="+- 0 722 720"/>
                              <a:gd name="T7" fmla="*/ 722 h 2635"/>
                              <a:gd name="T8" fmla="+- 0 4546 2585"/>
                              <a:gd name="T9" fmla="*/ T8 w 2131"/>
                              <a:gd name="T10" fmla="+- 0 727 720"/>
                              <a:gd name="T11" fmla="*/ 727 h 2635"/>
                              <a:gd name="T12" fmla="+- 0 4461 2585"/>
                              <a:gd name="T13" fmla="*/ T12 w 2131"/>
                              <a:gd name="T14" fmla="+- 0 735 720"/>
                              <a:gd name="T15" fmla="*/ 735 h 2635"/>
                              <a:gd name="T16" fmla="+- 0 4377 2585"/>
                              <a:gd name="T17" fmla="*/ T16 w 2131"/>
                              <a:gd name="T18" fmla="+- 0 747 720"/>
                              <a:gd name="T19" fmla="*/ 747 h 2635"/>
                              <a:gd name="T20" fmla="+- 0 4294 2585"/>
                              <a:gd name="T21" fmla="*/ T20 w 2131"/>
                              <a:gd name="T22" fmla="+- 0 762 720"/>
                              <a:gd name="T23" fmla="*/ 762 h 2635"/>
                              <a:gd name="T24" fmla="+- 0 4211 2585"/>
                              <a:gd name="T25" fmla="*/ T24 w 2131"/>
                              <a:gd name="T26" fmla="+- 0 780 720"/>
                              <a:gd name="T27" fmla="*/ 780 h 2635"/>
                              <a:gd name="T28" fmla="+- 0 4137 2585"/>
                              <a:gd name="T29" fmla="*/ T28 w 2131"/>
                              <a:gd name="T30" fmla="+- 0 800 720"/>
                              <a:gd name="T31" fmla="*/ 800 h 2635"/>
                              <a:gd name="T32" fmla="+- 0 4064 2585"/>
                              <a:gd name="T33" fmla="*/ T32 w 2131"/>
                              <a:gd name="T34" fmla="+- 0 822 720"/>
                              <a:gd name="T35" fmla="*/ 822 h 2635"/>
                              <a:gd name="T36" fmla="+- 0 3993 2585"/>
                              <a:gd name="T37" fmla="*/ T36 w 2131"/>
                              <a:gd name="T38" fmla="+- 0 846 720"/>
                              <a:gd name="T39" fmla="*/ 846 h 2635"/>
                              <a:gd name="T40" fmla="+- 0 3923 2585"/>
                              <a:gd name="T41" fmla="*/ T40 w 2131"/>
                              <a:gd name="T42" fmla="+- 0 873 720"/>
                              <a:gd name="T43" fmla="*/ 873 h 2635"/>
                              <a:gd name="T44" fmla="+- 0 3854 2585"/>
                              <a:gd name="T45" fmla="*/ T44 w 2131"/>
                              <a:gd name="T46" fmla="+- 0 901 720"/>
                              <a:gd name="T47" fmla="*/ 901 h 2635"/>
                              <a:gd name="T48" fmla="+- 0 3787 2585"/>
                              <a:gd name="T49" fmla="*/ T48 w 2131"/>
                              <a:gd name="T50" fmla="+- 0 932 720"/>
                              <a:gd name="T51" fmla="*/ 932 h 2635"/>
                              <a:gd name="T52" fmla="+- 0 3722 2585"/>
                              <a:gd name="T53" fmla="*/ T52 w 2131"/>
                              <a:gd name="T54" fmla="+- 0 965 720"/>
                              <a:gd name="T55" fmla="*/ 965 h 2635"/>
                              <a:gd name="T56" fmla="+- 0 3657 2585"/>
                              <a:gd name="T57" fmla="*/ T56 w 2131"/>
                              <a:gd name="T58" fmla="+- 0 1001 720"/>
                              <a:gd name="T59" fmla="*/ 1001 h 2635"/>
                              <a:gd name="T60" fmla="+- 0 3595 2585"/>
                              <a:gd name="T61" fmla="*/ T60 w 2131"/>
                              <a:gd name="T62" fmla="+- 0 1038 720"/>
                              <a:gd name="T63" fmla="*/ 1038 h 2635"/>
                              <a:gd name="T64" fmla="+- 0 3534 2585"/>
                              <a:gd name="T65" fmla="*/ T64 w 2131"/>
                              <a:gd name="T66" fmla="+- 0 1077 720"/>
                              <a:gd name="T67" fmla="*/ 1077 h 2635"/>
                              <a:gd name="T68" fmla="+- 0 3474 2585"/>
                              <a:gd name="T69" fmla="*/ T68 w 2131"/>
                              <a:gd name="T70" fmla="+- 0 1118 720"/>
                              <a:gd name="T71" fmla="*/ 1118 h 2635"/>
                              <a:gd name="T72" fmla="+- 0 3416 2585"/>
                              <a:gd name="T73" fmla="*/ T72 w 2131"/>
                              <a:gd name="T74" fmla="+- 0 1161 720"/>
                              <a:gd name="T75" fmla="*/ 1161 h 2635"/>
                              <a:gd name="T76" fmla="+- 0 3360 2585"/>
                              <a:gd name="T77" fmla="*/ T76 w 2131"/>
                              <a:gd name="T78" fmla="+- 0 1206 720"/>
                              <a:gd name="T79" fmla="*/ 1206 h 2635"/>
                              <a:gd name="T80" fmla="+- 0 3305 2585"/>
                              <a:gd name="T81" fmla="*/ T80 w 2131"/>
                              <a:gd name="T82" fmla="+- 0 1253 720"/>
                              <a:gd name="T83" fmla="*/ 1253 h 2635"/>
                              <a:gd name="T84" fmla="+- 0 3252 2585"/>
                              <a:gd name="T85" fmla="*/ T84 w 2131"/>
                              <a:gd name="T86" fmla="+- 0 1301 720"/>
                              <a:gd name="T87" fmla="*/ 1301 h 2635"/>
                              <a:gd name="T88" fmla="+- 0 3201 2585"/>
                              <a:gd name="T89" fmla="*/ T88 w 2131"/>
                              <a:gd name="T90" fmla="+- 0 1351 720"/>
                              <a:gd name="T91" fmla="*/ 1351 h 2635"/>
                              <a:gd name="T92" fmla="+- 0 3152 2585"/>
                              <a:gd name="T93" fmla="*/ T92 w 2131"/>
                              <a:gd name="T94" fmla="+- 0 1403 720"/>
                              <a:gd name="T95" fmla="*/ 1403 h 2635"/>
                              <a:gd name="T96" fmla="+- 0 3105 2585"/>
                              <a:gd name="T97" fmla="*/ T96 w 2131"/>
                              <a:gd name="T98" fmla="+- 0 1456 720"/>
                              <a:gd name="T99" fmla="*/ 1456 h 2635"/>
                              <a:gd name="T100" fmla="+- 0 3059 2585"/>
                              <a:gd name="T101" fmla="*/ T100 w 2131"/>
                              <a:gd name="T102" fmla="+- 0 1511 720"/>
                              <a:gd name="T103" fmla="*/ 1511 h 2635"/>
                              <a:gd name="T104" fmla="+- 0 3015 2585"/>
                              <a:gd name="T105" fmla="*/ T104 w 2131"/>
                              <a:gd name="T106" fmla="+- 0 1567 720"/>
                              <a:gd name="T107" fmla="*/ 1567 h 2635"/>
                              <a:gd name="T108" fmla="+- 0 2973 2585"/>
                              <a:gd name="T109" fmla="*/ T108 w 2131"/>
                              <a:gd name="T110" fmla="+- 0 1625 720"/>
                              <a:gd name="T111" fmla="*/ 1625 h 2635"/>
                              <a:gd name="T112" fmla="+- 0 2933 2585"/>
                              <a:gd name="T113" fmla="*/ T112 w 2131"/>
                              <a:gd name="T114" fmla="+- 0 1684 720"/>
                              <a:gd name="T115" fmla="*/ 1684 h 2635"/>
                              <a:gd name="T116" fmla="+- 0 2895 2585"/>
                              <a:gd name="T117" fmla="*/ T116 w 2131"/>
                              <a:gd name="T118" fmla="+- 0 1744 720"/>
                              <a:gd name="T119" fmla="*/ 1744 h 2635"/>
                              <a:gd name="T120" fmla="+- 0 2860 2585"/>
                              <a:gd name="T121" fmla="*/ T120 w 2131"/>
                              <a:gd name="T122" fmla="+- 0 1805 720"/>
                              <a:gd name="T123" fmla="*/ 1805 h 2635"/>
                              <a:gd name="T124" fmla="+- 0 2826 2585"/>
                              <a:gd name="T125" fmla="*/ T124 w 2131"/>
                              <a:gd name="T126" fmla="+- 0 1868 720"/>
                              <a:gd name="T127" fmla="*/ 1868 h 2635"/>
                              <a:gd name="T128" fmla="+- 0 2794 2585"/>
                              <a:gd name="T129" fmla="*/ T128 w 2131"/>
                              <a:gd name="T130" fmla="+- 0 1931 720"/>
                              <a:gd name="T131" fmla="*/ 1931 h 2635"/>
                              <a:gd name="T132" fmla="+- 0 2764 2585"/>
                              <a:gd name="T133" fmla="*/ T132 w 2131"/>
                              <a:gd name="T134" fmla="+- 0 1996 720"/>
                              <a:gd name="T135" fmla="*/ 1996 h 2635"/>
                              <a:gd name="T136" fmla="+- 0 2737 2585"/>
                              <a:gd name="T137" fmla="*/ T136 w 2131"/>
                              <a:gd name="T138" fmla="+- 0 2062 720"/>
                              <a:gd name="T139" fmla="*/ 2062 h 2635"/>
                              <a:gd name="T140" fmla="+- 0 2711 2585"/>
                              <a:gd name="T141" fmla="*/ T140 w 2131"/>
                              <a:gd name="T142" fmla="+- 0 2128 720"/>
                              <a:gd name="T143" fmla="*/ 2128 h 2635"/>
                              <a:gd name="T144" fmla="+- 0 2688 2585"/>
                              <a:gd name="T145" fmla="*/ T144 w 2131"/>
                              <a:gd name="T146" fmla="+- 0 2196 720"/>
                              <a:gd name="T147" fmla="*/ 2196 h 2635"/>
                              <a:gd name="T148" fmla="+- 0 2667 2585"/>
                              <a:gd name="T149" fmla="*/ T148 w 2131"/>
                              <a:gd name="T150" fmla="+- 0 2264 720"/>
                              <a:gd name="T151" fmla="*/ 2264 h 2635"/>
                              <a:gd name="T152" fmla="+- 0 2649 2585"/>
                              <a:gd name="T153" fmla="*/ T152 w 2131"/>
                              <a:gd name="T154" fmla="+- 0 2333 720"/>
                              <a:gd name="T155" fmla="*/ 2333 h 2635"/>
                              <a:gd name="T156" fmla="+- 0 2633 2585"/>
                              <a:gd name="T157" fmla="*/ T156 w 2131"/>
                              <a:gd name="T158" fmla="+- 0 2403 720"/>
                              <a:gd name="T159" fmla="*/ 2403 h 2635"/>
                              <a:gd name="T160" fmla="+- 0 2619 2585"/>
                              <a:gd name="T161" fmla="*/ T160 w 2131"/>
                              <a:gd name="T162" fmla="+- 0 2474 720"/>
                              <a:gd name="T163" fmla="*/ 2474 h 2635"/>
                              <a:gd name="T164" fmla="+- 0 2607 2585"/>
                              <a:gd name="T165" fmla="*/ T164 w 2131"/>
                              <a:gd name="T166" fmla="+- 0 2545 720"/>
                              <a:gd name="T167" fmla="*/ 2545 h 2635"/>
                              <a:gd name="T168" fmla="+- 0 2598 2585"/>
                              <a:gd name="T169" fmla="*/ T168 w 2131"/>
                              <a:gd name="T170" fmla="+- 0 2617 720"/>
                              <a:gd name="T171" fmla="*/ 2617 h 2635"/>
                              <a:gd name="T172" fmla="+- 0 2591 2585"/>
                              <a:gd name="T173" fmla="*/ T172 w 2131"/>
                              <a:gd name="T174" fmla="+- 0 2689 720"/>
                              <a:gd name="T175" fmla="*/ 2689 h 2635"/>
                              <a:gd name="T176" fmla="+- 0 2587 2585"/>
                              <a:gd name="T177" fmla="*/ T176 w 2131"/>
                              <a:gd name="T178" fmla="+- 0 2762 720"/>
                              <a:gd name="T179" fmla="*/ 2762 h 2635"/>
                              <a:gd name="T180" fmla="+- 0 2585 2585"/>
                              <a:gd name="T181" fmla="*/ T180 w 2131"/>
                              <a:gd name="T182" fmla="+- 0 2835 720"/>
                              <a:gd name="T183" fmla="*/ 2835 h 2635"/>
                              <a:gd name="T184" fmla="+- 0 2586 2585"/>
                              <a:gd name="T185" fmla="*/ T184 w 2131"/>
                              <a:gd name="T186" fmla="+- 0 2909 720"/>
                              <a:gd name="T187" fmla="*/ 2909 h 2635"/>
                              <a:gd name="T188" fmla="+- 0 2590 2585"/>
                              <a:gd name="T189" fmla="*/ T188 w 2131"/>
                              <a:gd name="T190" fmla="+- 0 2983 720"/>
                              <a:gd name="T191" fmla="*/ 2983 h 2635"/>
                              <a:gd name="T192" fmla="+- 0 2596 2585"/>
                              <a:gd name="T193" fmla="*/ T192 w 2131"/>
                              <a:gd name="T194" fmla="+- 0 3057 720"/>
                              <a:gd name="T195" fmla="*/ 3057 h 2635"/>
                              <a:gd name="T196" fmla="+- 0 2604 2585"/>
                              <a:gd name="T197" fmla="*/ T196 w 2131"/>
                              <a:gd name="T198" fmla="+- 0 3131 720"/>
                              <a:gd name="T199" fmla="*/ 3131 h 2635"/>
                              <a:gd name="T200" fmla="+- 0 2616 2585"/>
                              <a:gd name="T201" fmla="*/ T200 w 2131"/>
                              <a:gd name="T202" fmla="+- 0 3205 720"/>
                              <a:gd name="T203" fmla="*/ 3205 h 2635"/>
                              <a:gd name="T204" fmla="+- 0 2630 2585"/>
                              <a:gd name="T205" fmla="*/ T204 w 2131"/>
                              <a:gd name="T206" fmla="+- 0 3280 720"/>
                              <a:gd name="T207" fmla="*/ 3280 h 2635"/>
                              <a:gd name="T208" fmla="+- 0 2646 2585"/>
                              <a:gd name="T209" fmla="*/ T208 w 2131"/>
                              <a:gd name="T210" fmla="+- 0 3354 720"/>
                              <a:gd name="T211" fmla="*/ 3354 h 2635"/>
                              <a:gd name="T212" fmla="+- 0 4715 2585"/>
                              <a:gd name="T213" fmla="*/ T212 w 2131"/>
                              <a:gd name="T214" fmla="+- 0 2850 720"/>
                              <a:gd name="T215" fmla="*/ 2850 h 2635"/>
                              <a:gd name="T216" fmla="+- 0 4715 2585"/>
                              <a:gd name="T217" fmla="*/ T216 w 2131"/>
                              <a:gd name="T218" fmla="+- 0 720 720"/>
                              <a:gd name="T219" fmla="*/ 720 h 2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131" h="2635">
                                <a:moveTo>
                                  <a:pt x="2130" y="0"/>
                                </a:moveTo>
                                <a:lnTo>
                                  <a:pt x="2045" y="2"/>
                                </a:lnTo>
                                <a:lnTo>
                                  <a:pt x="1961" y="7"/>
                                </a:lnTo>
                                <a:lnTo>
                                  <a:pt x="1876" y="15"/>
                                </a:lnTo>
                                <a:lnTo>
                                  <a:pt x="1792" y="27"/>
                                </a:lnTo>
                                <a:lnTo>
                                  <a:pt x="1709" y="42"/>
                                </a:lnTo>
                                <a:lnTo>
                                  <a:pt x="1626" y="60"/>
                                </a:lnTo>
                                <a:lnTo>
                                  <a:pt x="1552" y="80"/>
                                </a:lnTo>
                                <a:lnTo>
                                  <a:pt x="1479" y="102"/>
                                </a:lnTo>
                                <a:lnTo>
                                  <a:pt x="1408" y="126"/>
                                </a:lnTo>
                                <a:lnTo>
                                  <a:pt x="1338" y="153"/>
                                </a:lnTo>
                                <a:lnTo>
                                  <a:pt x="1269" y="181"/>
                                </a:lnTo>
                                <a:lnTo>
                                  <a:pt x="1202" y="212"/>
                                </a:lnTo>
                                <a:lnTo>
                                  <a:pt x="1137" y="245"/>
                                </a:lnTo>
                                <a:lnTo>
                                  <a:pt x="1072" y="281"/>
                                </a:lnTo>
                                <a:lnTo>
                                  <a:pt x="1010" y="318"/>
                                </a:lnTo>
                                <a:lnTo>
                                  <a:pt x="949" y="357"/>
                                </a:lnTo>
                                <a:lnTo>
                                  <a:pt x="889" y="398"/>
                                </a:lnTo>
                                <a:lnTo>
                                  <a:pt x="831" y="441"/>
                                </a:lnTo>
                                <a:lnTo>
                                  <a:pt x="775" y="486"/>
                                </a:lnTo>
                                <a:lnTo>
                                  <a:pt x="720" y="533"/>
                                </a:lnTo>
                                <a:lnTo>
                                  <a:pt x="667" y="581"/>
                                </a:lnTo>
                                <a:lnTo>
                                  <a:pt x="616" y="631"/>
                                </a:lnTo>
                                <a:lnTo>
                                  <a:pt x="567" y="683"/>
                                </a:lnTo>
                                <a:lnTo>
                                  <a:pt x="520" y="736"/>
                                </a:lnTo>
                                <a:lnTo>
                                  <a:pt x="474" y="791"/>
                                </a:lnTo>
                                <a:lnTo>
                                  <a:pt x="430" y="847"/>
                                </a:lnTo>
                                <a:lnTo>
                                  <a:pt x="388" y="905"/>
                                </a:lnTo>
                                <a:lnTo>
                                  <a:pt x="348" y="964"/>
                                </a:lnTo>
                                <a:lnTo>
                                  <a:pt x="310" y="1024"/>
                                </a:lnTo>
                                <a:lnTo>
                                  <a:pt x="275" y="1085"/>
                                </a:lnTo>
                                <a:lnTo>
                                  <a:pt x="241" y="1148"/>
                                </a:lnTo>
                                <a:lnTo>
                                  <a:pt x="209" y="1211"/>
                                </a:lnTo>
                                <a:lnTo>
                                  <a:pt x="179" y="1276"/>
                                </a:lnTo>
                                <a:lnTo>
                                  <a:pt x="152" y="1342"/>
                                </a:lnTo>
                                <a:lnTo>
                                  <a:pt x="126" y="1408"/>
                                </a:lnTo>
                                <a:lnTo>
                                  <a:pt x="103" y="1476"/>
                                </a:lnTo>
                                <a:lnTo>
                                  <a:pt x="82" y="1544"/>
                                </a:lnTo>
                                <a:lnTo>
                                  <a:pt x="64" y="1613"/>
                                </a:lnTo>
                                <a:lnTo>
                                  <a:pt x="48" y="1683"/>
                                </a:lnTo>
                                <a:lnTo>
                                  <a:pt x="34" y="1754"/>
                                </a:lnTo>
                                <a:lnTo>
                                  <a:pt x="22" y="1825"/>
                                </a:lnTo>
                                <a:lnTo>
                                  <a:pt x="13" y="1897"/>
                                </a:lnTo>
                                <a:lnTo>
                                  <a:pt x="6" y="1969"/>
                                </a:lnTo>
                                <a:lnTo>
                                  <a:pt x="2" y="2042"/>
                                </a:lnTo>
                                <a:lnTo>
                                  <a:pt x="0" y="2115"/>
                                </a:lnTo>
                                <a:lnTo>
                                  <a:pt x="1" y="2189"/>
                                </a:lnTo>
                                <a:lnTo>
                                  <a:pt x="5" y="2263"/>
                                </a:lnTo>
                                <a:lnTo>
                                  <a:pt x="11" y="2337"/>
                                </a:lnTo>
                                <a:lnTo>
                                  <a:pt x="19" y="2411"/>
                                </a:lnTo>
                                <a:lnTo>
                                  <a:pt x="31" y="2485"/>
                                </a:lnTo>
                                <a:lnTo>
                                  <a:pt x="45" y="2560"/>
                                </a:lnTo>
                                <a:lnTo>
                                  <a:pt x="61" y="2634"/>
                                </a:lnTo>
                                <a:lnTo>
                                  <a:pt x="2130" y="2130"/>
                                </a:lnTo>
                                <a:lnTo>
                                  <a:pt x="2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320"/>
                        <wps:cNvSpPr>
                          <a:spLocks/>
                        </wps:cNvSpPr>
                        <wps:spPr bwMode="auto">
                          <a:xfrm>
                            <a:off x="2585" y="719"/>
                            <a:ext cx="2131" cy="2635"/>
                          </a:xfrm>
                          <a:custGeom>
                            <a:avLst/>
                            <a:gdLst>
                              <a:gd name="T0" fmla="+- 0 2646 2585"/>
                              <a:gd name="T1" fmla="*/ T0 w 2131"/>
                              <a:gd name="T2" fmla="+- 0 3354 720"/>
                              <a:gd name="T3" fmla="*/ 3354 h 2635"/>
                              <a:gd name="T4" fmla="+- 0 2630 2585"/>
                              <a:gd name="T5" fmla="*/ T4 w 2131"/>
                              <a:gd name="T6" fmla="+- 0 3280 720"/>
                              <a:gd name="T7" fmla="*/ 3280 h 2635"/>
                              <a:gd name="T8" fmla="+- 0 2616 2585"/>
                              <a:gd name="T9" fmla="*/ T8 w 2131"/>
                              <a:gd name="T10" fmla="+- 0 3205 720"/>
                              <a:gd name="T11" fmla="*/ 3205 h 2635"/>
                              <a:gd name="T12" fmla="+- 0 2604 2585"/>
                              <a:gd name="T13" fmla="*/ T12 w 2131"/>
                              <a:gd name="T14" fmla="+- 0 3131 720"/>
                              <a:gd name="T15" fmla="*/ 3131 h 2635"/>
                              <a:gd name="T16" fmla="+- 0 2596 2585"/>
                              <a:gd name="T17" fmla="*/ T16 w 2131"/>
                              <a:gd name="T18" fmla="+- 0 3057 720"/>
                              <a:gd name="T19" fmla="*/ 3057 h 2635"/>
                              <a:gd name="T20" fmla="+- 0 2590 2585"/>
                              <a:gd name="T21" fmla="*/ T20 w 2131"/>
                              <a:gd name="T22" fmla="+- 0 2983 720"/>
                              <a:gd name="T23" fmla="*/ 2983 h 2635"/>
                              <a:gd name="T24" fmla="+- 0 2586 2585"/>
                              <a:gd name="T25" fmla="*/ T24 w 2131"/>
                              <a:gd name="T26" fmla="+- 0 2909 720"/>
                              <a:gd name="T27" fmla="*/ 2909 h 2635"/>
                              <a:gd name="T28" fmla="+- 0 2585 2585"/>
                              <a:gd name="T29" fmla="*/ T28 w 2131"/>
                              <a:gd name="T30" fmla="+- 0 2835 720"/>
                              <a:gd name="T31" fmla="*/ 2835 h 2635"/>
                              <a:gd name="T32" fmla="+- 0 2587 2585"/>
                              <a:gd name="T33" fmla="*/ T32 w 2131"/>
                              <a:gd name="T34" fmla="+- 0 2762 720"/>
                              <a:gd name="T35" fmla="*/ 2762 h 2635"/>
                              <a:gd name="T36" fmla="+- 0 2591 2585"/>
                              <a:gd name="T37" fmla="*/ T36 w 2131"/>
                              <a:gd name="T38" fmla="+- 0 2689 720"/>
                              <a:gd name="T39" fmla="*/ 2689 h 2635"/>
                              <a:gd name="T40" fmla="+- 0 2598 2585"/>
                              <a:gd name="T41" fmla="*/ T40 w 2131"/>
                              <a:gd name="T42" fmla="+- 0 2617 720"/>
                              <a:gd name="T43" fmla="*/ 2617 h 2635"/>
                              <a:gd name="T44" fmla="+- 0 2607 2585"/>
                              <a:gd name="T45" fmla="*/ T44 w 2131"/>
                              <a:gd name="T46" fmla="+- 0 2545 720"/>
                              <a:gd name="T47" fmla="*/ 2545 h 2635"/>
                              <a:gd name="T48" fmla="+- 0 2619 2585"/>
                              <a:gd name="T49" fmla="*/ T48 w 2131"/>
                              <a:gd name="T50" fmla="+- 0 2474 720"/>
                              <a:gd name="T51" fmla="*/ 2474 h 2635"/>
                              <a:gd name="T52" fmla="+- 0 2633 2585"/>
                              <a:gd name="T53" fmla="*/ T52 w 2131"/>
                              <a:gd name="T54" fmla="+- 0 2403 720"/>
                              <a:gd name="T55" fmla="*/ 2403 h 2635"/>
                              <a:gd name="T56" fmla="+- 0 2649 2585"/>
                              <a:gd name="T57" fmla="*/ T56 w 2131"/>
                              <a:gd name="T58" fmla="+- 0 2333 720"/>
                              <a:gd name="T59" fmla="*/ 2333 h 2635"/>
                              <a:gd name="T60" fmla="+- 0 2667 2585"/>
                              <a:gd name="T61" fmla="*/ T60 w 2131"/>
                              <a:gd name="T62" fmla="+- 0 2264 720"/>
                              <a:gd name="T63" fmla="*/ 2264 h 2635"/>
                              <a:gd name="T64" fmla="+- 0 2688 2585"/>
                              <a:gd name="T65" fmla="*/ T64 w 2131"/>
                              <a:gd name="T66" fmla="+- 0 2196 720"/>
                              <a:gd name="T67" fmla="*/ 2196 h 2635"/>
                              <a:gd name="T68" fmla="+- 0 2711 2585"/>
                              <a:gd name="T69" fmla="*/ T68 w 2131"/>
                              <a:gd name="T70" fmla="+- 0 2128 720"/>
                              <a:gd name="T71" fmla="*/ 2128 h 2635"/>
                              <a:gd name="T72" fmla="+- 0 2737 2585"/>
                              <a:gd name="T73" fmla="*/ T72 w 2131"/>
                              <a:gd name="T74" fmla="+- 0 2062 720"/>
                              <a:gd name="T75" fmla="*/ 2062 h 2635"/>
                              <a:gd name="T76" fmla="+- 0 2764 2585"/>
                              <a:gd name="T77" fmla="*/ T76 w 2131"/>
                              <a:gd name="T78" fmla="+- 0 1996 720"/>
                              <a:gd name="T79" fmla="*/ 1996 h 2635"/>
                              <a:gd name="T80" fmla="+- 0 2794 2585"/>
                              <a:gd name="T81" fmla="*/ T80 w 2131"/>
                              <a:gd name="T82" fmla="+- 0 1931 720"/>
                              <a:gd name="T83" fmla="*/ 1931 h 2635"/>
                              <a:gd name="T84" fmla="+- 0 2826 2585"/>
                              <a:gd name="T85" fmla="*/ T84 w 2131"/>
                              <a:gd name="T86" fmla="+- 0 1868 720"/>
                              <a:gd name="T87" fmla="*/ 1868 h 2635"/>
                              <a:gd name="T88" fmla="+- 0 2860 2585"/>
                              <a:gd name="T89" fmla="*/ T88 w 2131"/>
                              <a:gd name="T90" fmla="+- 0 1805 720"/>
                              <a:gd name="T91" fmla="*/ 1805 h 2635"/>
                              <a:gd name="T92" fmla="+- 0 2895 2585"/>
                              <a:gd name="T93" fmla="*/ T92 w 2131"/>
                              <a:gd name="T94" fmla="+- 0 1744 720"/>
                              <a:gd name="T95" fmla="*/ 1744 h 2635"/>
                              <a:gd name="T96" fmla="+- 0 2933 2585"/>
                              <a:gd name="T97" fmla="*/ T96 w 2131"/>
                              <a:gd name="T98" fmla="+- 0 1684 720"/>
                              <a:gd name="T99" fmla="*/ 1684 h 2635"/>
                              <a:gd name="T100" fmla="+- 0 2973 2585"/>
                              <a:gd name="T101" fmla="*/ T100 w 2131"/>
                              <a:gd name="T102" fmla="+- 0 1625 720"/>
                              <a:gd name="T103" fmla="*/ 1625 h 2635"/>
                              <a:gd name="T104" fmla="+- 0 3015 2585"/>
                              <a:gd name="T105" fmla="*/ T104 w 2131"/>
                              <a:gd name="T106" fmla="+- 0 1567 720"/>
                              <a:gd name="T107" fmla="*/ 1567 h 2635"/>
                              <a:gd name="T108" fmla="+- 0 3059 2585"/>
                              <a:gd name="T109" fmla="*/ T108 w 2131"/>
                              <a:gd name="T110" fmla="+- 0 1511 720"/>
                              <a:gd name="T111" fmla="*/ 1511 h 2635"/>
                              <a:gd name="T112" fmla="+- 0 3105 2585"/>
                              <a:gd name="T113" fmla="*/ T112 w 2131"/>
                              <a:gd name="T114" fmla="+- 0 1456 720"/>
                              <a:gd name="T115" fmla="*/ 1456 h 2635"/>
                              <a:gd name="T116" fmla="+- 0 3152 2585"/>
                              <a:gd name="T117" fmla="*/ T116 w 2131"/>
                              <a:gd name="T118" fmla="+- 0 1403 720"/>
                              <a:gd name="T119" fmla="*/ 1403 h 2635"/>
                              <a:gd name="T120" fmla="+- 0 3201 2585"/>
                              <a:gd name="T121" fmla="*/ T120 w 2131"/>
                              <a:gd name="T122" fmla="+- 0 1351 720"/>
                              <a:gd name="T123" fmla="*/ 1351 h 2635"/>
                              <a:gd name="T124" fmla="+- 0 3252 2585"/>
                              <a:gd name="T125" fmla="*/ T124 w 2131"/>
                              <a:gd name="T126" fmla="+- 0 1301 720"/>
                              <a:gd name="T127" fmla="*/ 1301 h 2635"/>
                              <a:gd name="T128" fmla="+- 0 3305 2585"/>
                              <a:gd name="T129" fmla="*/ T128 w 2131"/>
                              <a:gd name="T130" fmla="+- 0 1253 720"/>
                              <a:gd name="T131" fmla="*/ 1253 h 2635"/>
                              <a:gd name="T132" fmla="+- 0 3360 2585"/>
                              <a:gd name="T133" fmla="*/ T132 w 2131"/>
                              <a:gd name="T134" fmla="+- 0 1206 720"/>
                              <a:gd name="T135" fmla="*/ 1206 h 2635"/>
                              <a:gd name="T136" fmla="+- 0 3416 2585"/>
                              <a:gd name="T137" fmla="*/ T136 w 2131"/>
                              <a:gd name="T138" fmla="+- 0 1161 720"/>
                              <a:gd name="T139" fmla="*/ 1161 h 2635"/>
                              <a:gd name="T140" fmla="+- 0 3474 2585"/>
                              <a:gd name="T141" fmla="*/ T140 w 2131"/>
                              <a:gd name="T142" fmla="+- 0 1118 720"/>
                              <a:gd name="T143" fmla="*/ 1118 h 2635"/>
                              <a:gd name="T144" fmla="+- 0 3534 2585"/>
                              <a:gd name="T145" fmla="*/ T144 w 2131"/>
                              <a:gd name="T146" fmla="+- 0 1077 720"/>
                              <a:gd name="T147" fmla="*/ 1077 h 2635"/>
                              <a:gd name="T148" fmla="+- 0 3595 2585"/>
                              <a:gd name="T149" fmla="*/ T148 w 2131"/>
                              <a:gd name="T150" fmla="+- 0 1038 720"/>
                              <a:gd name="T151" fmla="*/ 1038 h 2635"/>
                              <a:gd name="T152" fmla="+- 0 3657 2585"/>
                              <a:gd name="T153" fmla="*/ T152 w 2131"/>
                              <a:gd name="T154" fmla="+- 0 1001 720"/>
                              <a:gd name="T155" fmla="*/ 1001 h 2635"/>
                              <a:gd name="T156" fmla="+- 0 3722 2585"/>
                              <a:gd name="T157" fmla="*/ T156 w 2131"/>
                              <a:gd name="T158" fmla="+- 0 965 720"/>
                              <a:gd name="T159" fmla="*/ 965 h 2635"/>
                              <a:gd name="T160" fmla="+- 0 3787 2585"/>
                              <a:gd name="T161" fmla="*/ T160 w 2131"/>
                              <a:gd name="T162" fmla="+- 0 932 720"/>
                              <a:gd name="T163" fmla="*/ 932 h 2635"/>
                              <a:gd name="T164" fmla="+- 0 3854 2585"/>
                              <a:gd name="T165" fmla="*/ T164 w 2131"/>
                              <a:gd name="T166" fmla="+- 0 901 720"/>
                              <a:gd name="T167" fmla="*/ 901 h 2635"/>
                              <a:gd name="T168" fmla="+- 0 3923 2585"/>
                              <a:gd name="T169" fmla="*/ T168 w 2131"/>
                              <a:gd name="T170" fmla="+- 0 873 720"/>
                              <a:gd name="T171" fmla="*/ 873 h 2635"/>
                              <a:gd name="T172" fmla="+- 0 3993 2585"/>
                              <a:gd name="T173" fmla="*/ T172 w 2131"/>
                              <a:gd name="T174" fmla="+- 0 846 720"/>
                              <a:gd name="T175" fmla="*/ 846 h 2635"/>
                              <a:gd name="T176" fmla="+- 0 4064 2585"/>
                              <a:gd name="T177" fmla="*/ T176 w 2131"/>
                              <a:gd name="T178" fmla="+- 0 822 720"/>
                              <a:gd name="T179" fmla="*/ 822 h 2635"/>
                              <a:gd name="T180" fmla="+- 0 4137 2585"/>
                              <a:gd name="T181" fmla="*/ T180 w 2131"/>
                              <a:gd name="T182" fmla="+- 0 800 720"/>
                              <a:gd name="T183" fmla="*/ 800 h 2635"/>
                              <a:gd name="T184" fmla="+- 0 4211 2585"/>
                              <a:gd name="T185" fmla="*/ T184 w 2131"/>
                              <a:gd name="T186" fmla="+- 0 780 720"/>
                              <a:gd name="T187" fmla="*/ 780 h 2635"/>
                              <a:gd name="T188" fmla="+- 0 4294 2585"/>
                              <a:gd name="T189" fmla="*/ T188 w 2131"/>
                              <a:gd name="T190" fmla="+- 0 762 720"/>
                              <a:gd name="T191" fmla="*/ 762 h 2635"/>
                              <a:gd name="T192" fmla="+- 0 4377 2585"/>
                              <a:gd name="T193" fmla="*/ T192 w 2131"/>
                              <a:gd name="T194" fmla="+- 0 747 720"/>
                              <a:gd name="T195" fmla="*/ 747 h 2635"/>
                              <a:gd name="T196" fmla="+- 0 4461 2585"/>
                              <a:gd name="T197" fmla="*/ T196 w 2131"/>
                              <a:gd name="T198" fmla="+- 0 735 720"/>
                              <a:gd name="T199" fmla="*/ 735 h 2635"/>
                              <a:gd name="T200" fmla="+- 0 4546 2585"/>
                              <a:gd name="T201" fmla="*/ T200 w 2131"/>
                              <a:gd name="T202" fmla="+- 0 727 720"/>
                              <a:gd name="T203" fmla="*/ 727 h 2635"/>
                              <a:gd name="T204" fmla="+- 0 4630 2585"/>
                              <a:gd name="T205" fmla="*/ T204 w 2131"/>
                              <a:gd name="T206" fmla="+- 0 722 720"/>
                              <a:gd name="T207" fmla="*/ 722 h 2635"/>
                              <a:gd name="T208" fmla="+- 0 4715 2585"/>
                              <a:gd name="T209" fmla="*/ T208 w 2131"/>
                              <a:gd name="T210" fmla="+- 0 720 720"/>
                              <a:gd name="T211" fmla="*/ 720 h 2635"/>
                              <a:gd name="T212" fmla="+- 0 4715 2585"/>
                              <a:gd name="T213" fmla="*/ T212 w 2131"/>
                              <a:gd name="T214" fmla="+- 0 2850 720"/>
                              <a:gd name="T215" fmla="*/ 2850 h 2635"/>
                              <a:gd name="T216" fmla="+- 0 2646 2585"/>
                              <a:gd name="T217" fmla="*/ T216 w 2131"/>
                              <a:gd name="T218" fmla="+- 0 3354 720"/>
                              <a:gd name="T219" fmla="*/ 3354 h 2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131" h="2635">
                                <a:moveTo>
                                  <a:pt x="61" y="2634"/>
                                </a:moveTo>
                                <a:lnTo>
                                  <a:pt x="45" y="2560"/>
                                </a:lnTo>
                                <a:lnTo>
                                  <a:pt x="31" y="2485"/>
                                </a:lnTo>
                                <a:lnTo>
                                  <a:pt x="19" y="2411"/>
                                </a:lnTo>
                                <a:lnTo>
                                  <a:pt x="11" y="2337"/>
                                </a:lnTo>
                                <a:lnTo>
                                  <a:pt x="5" y="2263"/>
                                </a:lnTo>
                                <a:lnTo>
                                  <a:pt x="1" y="2189"/>
                                </a:lnTo>
                                <a:lnTo>
                                  <a:pt x="0" y="2115"/>
                                </a:lnTo>
                                <a:lnTo>
                                  <a:pt x="2" y="2042"/>
                                </a:lnTo>
                                <a:lnTo>
                                  <a:pt x="6" y="1969"/>
                                </a:lnTo>
                                <a:lnTo>
                                  <a:pt x="13" y="1897"/>
                                </a:lnTo>
                                <a:lnTo>
                                  <a:pt x="22" y="1825"/>
                                </a:lnTo>
                                <a:lnTo>
                                  <a:pt x="34" y="1754"/>
                                </a:lnTo>
                                <a:lnTo>
                                  <a:pt x="48" y="1683"/>
                                </a:lnTo>
                                <a:lnTo>
                                  <a:pt x="64" y="1613"/>
                                </a:lnTo>
                                <a:lnTo>
                                  <a:pt x="82" y="1544"/>
                                </a:lnTo>
                                <a:lnTo>
                                  <a:pt x="103" y="1476"/>
                                </a:lnTo>
                                <a:lnTo>
                                  <a:pt x="126" y="1408"/>
                                </a:lnTo>
                                <a:lnTo>
                                  <a:pt x="152" y="1342"/>
                                </a:lnTo>
                                <a:lnTo>
                                  <a:pt x="179" y="1276"/>
                                </a:lnTo>
                                <a:lnTo>
                                  <a:pt x="209" y="1211"/>
                                </a:lnTo>
                                <a:lnTo>
                                  <a:pt x="241" y="1148"/>
                                </a:lnTo>
                                <a:lnTo>
                                  <a:pt x="275" y="1085"/>
                                </a:lnTo>
                                <a:lnTo>
                                  <a:pt x="310" y="1024"/>
                                </a:lnTo>
                                <a:lnTo>
                                  <a:pt x="348" y="964"/>
                                </a:lnTo>
                                <a:lnTo>
                                  <a:pt x="388" y="905"/>
                                </a:lnTo>
                                <a:lnTo>
                                  <a:pt x="430" y="847"/>
                                </a:lnTo>
                                <a:lnTo>
                                  <a:pt x="474" y="791"/>
                                </a:lnTo>
                                <a:lnTo>
                                  <a:pt x="520" y="736"/>
                                </a:lnTo>
                                <a:lnTo>
                                  <a:pt x="567" y="683"/>
                                </a:lnTo>
                                <a:lnTo>
                                  <a:pt x="616" y="631"/>
                                </a:lnTo>
                                <a:lnTo>
                                  <a:pt x="667" y="581"/>
                                </a:lnTo>
                                <a:lnTo>
                                  <a:pt x="720" y="533"/>
                                </a:lnTo>
                                <a:lnTo>
                                  <a:pt x="775" y="486"/>
                                </a:lnTo>
                                <a:lnTo>
                                  <a:pt x="831" y="441"/>
                                </a:lnTo>
                                <a:lnTo>
                                  <a:pt x="889" y="398"/>
                                </a:lnTo>
                                <a:lnTo>
                                  <a:pt x="949" y="357"/>
                                </a:lnTo>
                                <a:lnTo>
                                  <a:pt x="1010" y="318"/>
                                </a:lnTo>
                                <a:lnTo>
                                  <a:pt x="1072" y="281"/>
                                </a:lnTo>
                                <a:lnTo>
                                  <a:pt x="1137" y="245"/>
                                </a:lnTo>
                                <a:lnTo>
                                  <a:pt x="1202" y="212"/>
                                </a:lnTo>
                                <a:lnTo>
                                  <a:pt x="1269" y="181"/>
                                </a:lnTo>
                                <a:lnTo>
                                  <a:pt x="1338" y="153"/>
                                </a:lnTo>
                                <a:lnTo>
                                  <a:pt x="1408" y="126"/>
                                </a:lnTo>
                                <a:lnTo>
                                  <a:pt x="1479" y="102"/>
                                </a:lnTo>
                                <a:lnTo>
                                  <a:pt x="1552" y="80"/>
                                </a:lnTo>
                                <a:lnTo>
                                  <a:pt x="1626" y="60"/>
                                </a:lnTo>
                                <a:lnTo>
                                  <a:pt x="1709" y="42"/>
                                </a:lnTo>
                                <a:lnTo>
                                  <a:pt x="1792" y="27"/>
                                </a:lnTo>
                                <a:lnTo>
                                  <a:pt x="1876" y="15"/>
                                </a:lnTo>
                                <a:lnTo>
                                  <a:pt x="1961" y="7"/>
                                </a:lnTo>
                                <a:lnTo>
                                  <a:pt x="2045" y="2"/>
                                </a:lnTo>
                                <a:lnTo>
                                  <a:pt x="2130" y="0"/>
                                </a:lnTo>
                                <a:lnTo>
                                  <a:pt x="2130" y="2130"/>
                                </a:lnTo>
                                <a:lnTo>
                                  <a:pt x="61" y="2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321"/>
                        <wps:cNvSpPr>
                          <a:spLocks noChangeArrowheads="1"/>
                        </wps:cNvSpPr>
                        <wps:spPr bwMode="auto">
                          <a:xfrm>
                            <a:off x="1403" y="617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2943" y="617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6652" y="617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docshape32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885" cy="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3083" y="1648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FC2AA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8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6864" y="3523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8BE22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7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docshape327"/>
                        <wps:cNvSpPr txBox="1">
                          <a:spLocks noChangeArrowheads="1"/>
                        </wps:cNvSpPr>
                        <wps:spPr bwMode="auto">
                          <a:xfrm>
                            <a:off x="3083" y="4303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E2CBA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4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docshape328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6145"/>
                            <a:ext cx="103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61AEC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docshape329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6145"/>
                            <a:ext cx="321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FD960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т бюджетофинансируемых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docshape330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6145"/>
                            <a:ext cx="17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E3451" w14:textId="77777777" w:rsidR="00896140" w:rsidRDefault="00896140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прочих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402AE0" id="docshapegroup315" o:spid="_x0000_s1123" style="width:495pt;height:326.25pt;mso-position-horizontal-relative:char;mso-position-vertical-relative:line" coordsize="9900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">
                <v:shape id="docshape316" o:spid="_x0000_s1124" style="position:absolute;left:4305;top:971;width:3065;height:4260;visibility:visible;mso-wrap-style:square;v-text-anchor:top" coordsize="3065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" path="m934,r,2130l,4044r73,34l148,4109r75,28l300,4163r77,22l455,4205r79,17l613,4235r80,11l773,4254r81,4l934,4260r77,-2l1087,4254r75,-6l1236,4239r73,-12l1382,4213r71,-17l1524,4177r70,-21l1663,4132r67,-26l1797,4078r65,-30l1926,4015r63,-34l2050,3944r60,-38l2169,3866r58,-43l2282,3779r55,-46l2389,3685r51,-49l2490,3585r48,-53l2584,3478r44,-56l2670,3365r40,-59l2749,3246r36,-62l2820,3121r32,-64l2883,2992r28,-66l2937,2858r23,-69l2982,2720r19,-71l3017,2577r14,-72l3043,2431r9,-74l3059,2282r4,-76l3064,2130r-1,-76l3059,1978r-7,-75l3043,1829r-12,-74l3017,1683r-16,-72l2982,1540r-22,-69l2937,1402r-26,-68l2883,1268r-31,-65l2820,1138r-35,-62l2749,1014r-39,-60l2670,895r-42,-57l2584,782r-46,-54l2490,675r-50,-51l2389,574r-52,-47l2282,481r-55,-44l2169,394r-59,-40l2050,315r-61,-36l1926,244r-64,-32l1797,182r-67,-28l1663,128r-69,-24l1524,83,1453,64,1382,47,1309,33,1236,21r-74,-9l1087,5,1011,1,934,xe" fillcolor="#5b9bd4" stroked="f">
                  <v:path arrowok="t" o:connecttype="custom" o:connectlocs="934,3101;73,5049;223,5108;377,5156;534,5193;693,5217;854,5229;1011,5229;1162,5219;1309,5198;1453,5167;1594,5127;1730,5077;1862,5019;1989,4952;2110,4877;2227,4794;2337,4704;2440,4607;2538,4503;2628,4393;2710,4277;2785,4155;2852,4028;2911,3897;2960,3760;3001,3620;3031,3476;3052,3328;3063,3177;3063,3025;3052,2874;3031,2726;3001,2582;2960,2442;2911,2305;2852,2174;2785,2047;2710,1925;2628,1809;2538,1699;2440,1595;2337,1498;2227,1408;2110,1325;1989,1250;1862,1183;1730,1125;1594,1075;1453,1035;1309,1004;1162,983;1011,972" o:connectangles="0,0,0,0,0,0,0,0,0,0,0,0,0,0,0,0,0,0,0,0,0,0,0,0,0,0,0,0,0,0,0,0,0,0,0,0,0,0,0,0,0,0,0,0,0,0,0,0,0,0,0,0,0"/>
                </v:shape>
                <v:shape id="docshape317" o:spid="_x0000_s1125" style="position:absolute;left:2648;top:3220;width:2069;height:1914;visibility:visible;mso-wrap-style:square;v-text-anchor:top" coordsize="2069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" path="m2069,l,505r20,76l43,656r25,74l96,803r31,72l160,945r36,69l234,1082r41,65l317,1212r46,63l410,1336r49,59l511,1452r54,56l621,1562r57,51l738,1663r62,47l863,1756r65,43l995,1839r69,39l1134,1914,2069,xe" fillcolor="#ec7c30" stroked="f">
                  <v:path arrowok="t" o:connecttype="custom" o:connectlocs="2069,3221;0,3726;20,3802;43,3877;68,3951;96,4024;127,4096;160,4166;196,4235;234,4303;275,4368;317,4433;363,4496;410,4557;459,4616;511,4673;565,4729;621,4783;678,4834;738,4884;800,4931;863,4977;928,5020;995,5060;1064,5099;1134,5135;2069,3221" o:connectangles="0,0,0,0,0,0,0,0,0,0,0,0,0,0,0,0,0,0,0,0,0,0,0,0,0,0,0"/>
                </v:shape>
                <v:shape id="docshape318" o:spid="_x0000_s1126" style="position:absolute;left:2648;top:3220;width:2069;height:1914;visibility:visible;mso-wrap-style:square;v-text-anchor:top" coordsize="2069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" path="m1134,1914r-70,-36l995,1839r-67,-40l863,1756r-63,-46l738,1663r-60,-50l621,1562r-56,-54l511,1452r-52,-57l410,1336r-47,-61l317,1212r-42,-65l234,1082r-38,-68l160,945,127,875,96,803,68,730,43,656,20,581,,505,2069,,1134,1914xe" filled="f" strokecolor="white" strokeweight="1.56pt">
                  <v:path arrowok="t" o:connecttype="custom" o:connectlocs="1134,5135;1064,5099;995,5060;928,5020;863,4977;800,4931;738,4884;678,4834;621,4783;565,4729;511,4673;459,4616;410,4557;363,4496;317,4433;275,4368;234,4303;196,4235;160,4166;127,4096;96,4024;68,3951;43,3877;20,3802;0,3726;2069,3221;1134,5135" o:connectangles="0,0,0,0,0,0,0,0,0,0,0,0,0,0,0,0,0,0,0,0,0,0,0,0,0,0,0"/>
                </v:shape>
                <v:shape id="docshape319" o:spid="_x0000_s1127" style="position:absolute;left:2585;top:719;width:2131;height:2635;visibility:visible;mso-wrap-style:square;v-text-anchor:top" coordsize="2131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" path="m2130,r-85,2l1961,7r-85,8l1792,27r-83,15l1626,60r-74,20l1479,102r-71,24l1338,153r-69,28l1202,212r-65,33l1072,281r-62,37l949,357r-60,41l831,441r-56,45l720,533r-53,48l616,631r-49,52l520,736r-46,55l430,847r-42,58l348,964r-38,60l275,1085r-34,63l209,1211r-30,65l152,1342r-26,66l103,1476r-21,68l64,1613r-16,70l34,1754r-12,71l13,1897r-7,72l2,2042,,2115r1,74l5,2263r6,74l19,2411r12,74l45,2560r16,74l2130,2130,2130,xe" fillcolor="#a4a4a4" stroked="f">
                  <v:path arrowok="t" o:connecttype="custom" o:connectlocs="2130,720;2045,722;1961,727;1876,735;1792,747;1709,762;1626,780;1552,800;1479,822;1408,846;1338,873;1269,901;1202,932;1137,965;1072,1001;1010,1038;949,1077;889,1118;831,1161;775,1206;720,1253;667,1301;616,1351;567,1403;520,1456;474,1511;430,1567;388,1625;348,1684;310,1744;275,1805;241,1868;209,1931;179,1996;152,2062;126,2128;103,2196;82,2264;64,2333;48,2403;34,2474;22,2545;13,2617;6,2689;2,2762;0,2835;1,2909;5,2983;11,3057;19,3131;31,3205;45,3280;61,3354;2130,2850;2130,720" o:connectangles="0,0,0,0,0,0,0,0,0,0,0,0,0,0,0,0,0,0,0,0,0,0,0,0,0,0,0,0,0,0,0,0,0,0,0,0,0,0,0,0,0,0,0,0,0,0,0,0,0,0,0,0,0,0,0"/>
                </v:shape>
                <v:shape id="docshape320" o:spid="_x0000_s1128" style="position:absolute;left:2585;top:719;width:2131;height:2635;visibility:visible;mso-wrap-style:square;v-text-anchor:top" coordsize="2131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" path="m61,2634l45,2560,31,2485,19,2411r-8,-74l5,2263,1,2189,,2115r2,-73l6,1969r7,-72l22,1825r12,-71l48,1683r16,-70l82,1544r21,-68l126,1408r26,-66l179,1276r30,-65l241,1148r34,-63l310,1024r38,-60l388,905r42,-58l474,791r46,-55l567,683r49,-52l667,581r53,-48l775,486r56,-45l889,398r60,-41l1010,318r62,-37l1137,245r65,-33l1269,181r69,-28l1408,126r71,-24l1552,80r74,-20l1709,42r83,-15l1876,15r85,-8l2045,2,2130,r,2130l61,2634xe" filled="f" strokecolor="white" strokeweight="1.56pt">
                  <v:path arrowok="t" o:connecttype="custom" o:connectlocs="61,3354;45,3280;31,3205;19,3131;11,3057;5,2983;1,2909;0,2835;2,2762;6,2689;13,2617;22,2545;34,2474;48,2403;64,2333;82,2264;103,2196;126,2128;152,2062;179,1996;209,1931;241,1868;275,1805;310,1744;348,1684;388,1625;430,1567;474,1511;520,1456;567,1403;616,1351;667,1301;720,1253;775,1206;831,1161;889,1118;949,1077;1010,1038;1072,1001;1137,965;1202,932;1269,901;1338,873;1408,846;1479,822;1552,800;1626,780;1709,762;1792,747;1876,735;1961,727;2045,722;2130,720;2130,2850;61,3354" o:connectangles="0,0,0,0,0,0,0,0,0,0,0,0,0,0,0,0,0,0,0,0,0,0,0,0,0,0,0,0,0,0,0,0,0,0,0,0,0,0,0,0,0,0,0,0,0,0,0,0,0,0,0,0,0,0,0"/>
                </v:shape>
                <v:rect id="docshape321" o:spid="_x0000_s1129" style="position:absolute;left:1403;top:617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" fillcolor="#5b9bd4" stroked="f"/>
                <v:rect id="docshape322" o:spid="_x0000_s1130" style="position:absolute;left:2943;top:617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" fillcolor="#ec7c30" stroked="f"/>
                <v:rect id="docshape323" o:spid="_x0000_s1131" style="position:absolute;left:6652;top:617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" fillcolor="#a4a4a4" stroked="f"/>
                <v:rect id="docshape324" o:spid="_x0000_s1132" style="position:absolute;left:7;top:7;width:9885;height: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" filled="f" strokecolor="#d9d9d9"/>
                <v:shape id="docshape325" o:spid="_x0000_s1133" type="#_x0000_t202" style="position:absolute;left:3083;top:1648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7E6FC2AA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8,8</w:t>
                        </w:r>
                      </w:p>
                    </w:txbxContent>
                  </v:textbox>
                </v:shape>
                <v:shape id="docshape326" o:spid="_x0000_s1134" type="#_x0000_t202" style="position:absolute;left:6864;top:3523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3368BE22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7,2</w:t>
                        </w:r>
                      </w:p>
                    </w:txbxContent>
                  </v:textbox>
                </v:shape>
                <v:shape id="docshape327" o:spid="_x0000_s1135" type="#_x0000_t202" style="position:absolute;left:3083;top:4303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0D0E2CBA" w14:textId="77777777" w:rsidR="00896140" w:rsidRDefault="00896140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4,0</w:t>
                        </w:r>
                      </w:p>
                    </w:txbxContent>
                  </v:textbox>
                </v:shape>
                <v:shape id="docshape328" o:spid="_x0000_s1136" type="#_x0000_t202" style="position:absolute;left:1545;top:6145;width:103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14:paraId="0B261AEC" w14:textId="77777777" w:rsidR="00896140" w:rsidRDefault="00896140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населения</w:t>
                        </w:r>
                      </w:p>
                    </w:txbxContent>
                  </v:textbox>
                </v:shape>
                <v:shape id="docshape329" o:spid="_x0000_s1137" type="#_x0000_t202" style="position:absolute;left:3084;top:6145;width:321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63FFD960" w14:textId="77777777" w:rsidR="00896140" w:rsidRDefault="00896140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т бюджетофинансируемых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рганизаций</w:t>
                        </w:r>
                      </w:p>
                    </w:txbxContent>
                  </v:textbox>
                </v:shape>
                <v:shape id="docshape330" o:spid="_x0000_s1138" type="#_x0000_t202" style="position:absolute;left:6795;top:6145;width:179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51CE3451" w14:textId="77777777" w:rsidR="00896140" w:rsidRDefault="00896140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прочих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рганизац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D19378" w14:textId="77777777" w:rsidR="009F1DA7" w:rsidRDefault="009F1DA7">
      <w:pPr>
        <w:pStyle w:val="a3"/>
        <w:rPr>
          <w:b/>
          <w:sz w:val="20"/>
        </w:rPr>
      </w:pPr>
    </w:p>
    <w:p w14:paraId="54131206" w14:textId="77777777" w:rsidR="009F1DA7" w:rsidRDefault="009F1DA7">
      <w:pPr>
        <w:pStyle w:val="a3"/>
        <w:rPr>
          <w:b/>
          <w:sz w:val="20"/>
        </w:rPr>
      </w:pPr>
    </w:p>
    <w:p w14:paraId="7AA74931" w14:textId="77777777" w:rsidR="009F1DA7" w:rsidRDefault="009F1DA7">
      <w:pPr>
        <w:pStyle w:val="a3"/>
        <w:spacing w:before="10"/>
        <w:rPr>
          <w:b/>
          <w:sz w:val="20"/>
        </w:rPr>
      </w:pPr>
    </w:p>
    <w:p w14:paraId="7EAFD4E8" w14:textId="706160D8" w:rsidR="009F1DA7" w:rsidRDefault="006B20B6">
      <w:pPr>
        <w:ind w:left="1040"/>
        <w:rPr>
          <w:b/>
          <w:sz w:val="24"/>
        </w:rPr>
      </w:pPr>
      <w:r>
        <w:rPr>
          <w:b/>
          <w:spacing w:val="-1"/>
          <w:sz w:val="24"/>
        </w:rPr>
        <w:t>Рисунок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2.1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‒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Структура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распредел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токо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руппа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требител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</w:t>
      </w:r>
      <w:r w:rsidR="00D25849">
        <w:rPr>
          <w:b/>
          <w:sz w:val="24"/>
        </w:rPr>
        <w:t>2</w:t>
      </w:r>
      <w:r w:rsidR="007B48C7">
        <w:rPr>
          <w:b/>
          <w:sz w:val="24"/>
        </w:rPr>
        <w:t>3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</w:t>
      </w:r>
    </w:p>
    <w:p w14:paraId="0C781FA4" w14:textId="77777777" w:rsidR="009F1DA7" w:rsidRDefault="009F1DA7">
      <w:pPr>
        <w:rPr>
          <w:sz w:val="24"/>
        </w:rPr>
      </w:pPr>
    </w:p>
    <w:p w14:paraId="4210EEC9" w14:textId="77777777" w:rsidR="005B78ED" w:rsidRDefault="005B78ED">
      <w:pPr>
        <w:rPr>
          <w:sz w:val="24"/>
        </w:rPr>
      </w:pPr>
    </w:p>
    <w:p w14:paraId="4AB4C9F1" w14:textId="77777777" w:rsidR="005B78ED" w:rsidRDefault="005B78ED">
      <w:pPr>
        <w:rPr>
          <w:sz w:val="24"/>
        </w:rPr>
      </w:pPr>
    </w:p>
    <w:p w14:paraId="06B6B228" w14:textId="77777777" w:rsidR="005B78ED" w:rsidRDefault="005B78ED">
      <w:pPr>
        <w:rPr>
          <w:sz w:val="24"/>
        </w:rPr>
      </w:pPr>
    </w:p>
    <w:p w14:paraId="2A1741CF" w14:textId="77777777" w:rsidR="005B78ED" w:rsidRDefault="005B78ED">
      <w:pPr>
        <w:rPr>
          <w:sz w:val="24"/>
        </w:rPr>
      </w:pPr>
    </w:p>
    <w:p w14:paraId="3012E2F1" w14:textId="77777777" w:rsidR="005B78ED" w:rsidRDefault="005B78ED">
      <w:pPr>
        <w:rPr>
          <w:sz w:val="24"/>
        </w:rPr>
      </w:pPr>
    </w:p>
    <w:p w14:paraId="09EA4CCB" w14:textId="77777777" w:rsidR="005B78ED" w:rsidRDefault="005B78ED">
      <w:pPr>
        <w:rPr>
          <w:sz w:val="24"/>
        </w:rPr>
      </w:pPr>
    </w:p>
    <w:p w14:paraId="5968147D" w14:textId="77777777" w:rsidR="005B78ED" w:rsidRDefault="005B78ED">
      <w:pPr>
        <w:rPr>
          <w:sz w:val="24"/>
        </w:rPr>
      </w:pPr>
    </w:p>
    <w:p w14:paraId="71E98E01" w14:textId="3DB8609A" w:rsidR="005B78ED" w:rsidRDefault="005B78ED" w:rsidP="005B78ED">
      <w:pPr>
        <w:pStyle w:val="2"/>
        <w:spacing w:before="88"/>
        <w:ind w:left="105"/>
        <w:jc w:val="left"/>
        <w:rPr>
          <w:b w:val="0"/>
          <w:i/>
        </w:rPr>
      </w:pPr>
      <w:r>
        <w:rPr>
          <w:spacing w:val="-1"/>
        </w:rPr>
        <w:t>Таблица</w:t>
      </w:r>
      <w:r>
        <w:rPr>
          <w:spacing w:val="-7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Затраты</w:t>
      </w:r>
      <w:r>
        <w:rPr>
          <w:spacing w:val="-15"/>
        </w:rPr>
        <w:t xml:space="preserve"> </w:t>
      </w:r>
      <w:r>
        <w:t>электроэнергии</w:t>
      </w:r>
      <w:r>
        <w:rPr>
          <w:spacing w:val="-8"/>
        </w:rPr>
        <w:t xml:space="preserve"> </w:t>
      </w:r>
      <w:r>
        <w:t>на</w:t>
      </w:r>
      <w:r w:rsidR="00EB52F7">
        <w:rPr>
          <w:spacing w:val="-7"/>
        </w:rPr>
        <w:t>водоотведение.</w:t>
      </w:r>
    </w:p>
    <w:p w14:paraId="2EC25FFF" w14:textId="77777777" w:rsidR="005B78ED" w:rsidRDefault="005B78ED">
      <w:pPr>
        <w:rPr>
          <w:sz w:val="24"/>
        </w:rPr>
      </w:pPr>
    </w:p>
    <w:tbl>
      <w:tblPr>
        <w:tblW w:w="14510" w:type="dxa"/>
        <w:tblLook w:val="04A0" w:firstRow="1" w:lastRow="0" w:firstColumn="1" w:lastColumn="0" w:noHBand="0" w:noVBand="1"/>
      </w:tblPr>
      <w:tblGrid>
        <w:gridCol w:w="1400"/>
        <w:gridCol w:w="1516"/>
        <w:gridCol w:w="1877"/>
        <w:gridCol w:w="1048"/>
        <w:gridCol w:w="896"/>
        <w:gridCol w:w="669"/>
        <w:gridCol w:w="686"/>
        <w:gridCol w:w="651"/>
        <w:gridCol w:w="942"/>
        <w:gridCol w:w="847"/>
        <w:gridCol w:w="713"/>
        <w:gridCol w:w="1057"/>
        <w:gridCol w:w="976"/>
        <w:gridCol w:w="1237"/>
      </w:tblGrid>
      <w:tr w:rsidR="005B78ED" w:rsidRPr="005B78ED" w14:paraId="429EC146" w14:textId="77777777" w:rsidTr="005B78ED">
        <w:trPr>
          <w:trHeight w:val="840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5C45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A7B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Оборудование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2F5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FB976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Мощность, кВт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691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Gр, м3/ч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B90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Hр , м,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DAB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η н.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C59FE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η тр.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6F2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ро , кг/м3.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1CF58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 xml:space="preserve">Эдв, кВт 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104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η дв.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BA7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Часы работы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8F8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Расход по расчету кВт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B9F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примечания</w:t>
            </w:r>
          </w:p>
        </w:tc>
      </w:tr>
      <w:tr w:rsidR="005B78ED" w:rsidRPr="005B78ED" w14:paraId="1312B991" w14:textId="77777777" w:rsidTr="005B78ED">
        <w:trPr>
          <w:trHeight w:val="300"/>
        </w:trPr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690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КНС-5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202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Насос №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BC7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М 150-125-315/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6A8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CCA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A10EB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DBD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6CC8AF9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5764B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9802D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5,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06D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552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43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9A1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248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DF55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743C016C" w14:textId="77777777" w:rsidTr="005B78ED">
        <w:trPr>
          <w:trHeight w:val="432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5A28D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E1D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Электрический обогревател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226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конвектор Ballu Camino 8ш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61B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779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48CD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BCD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4D14A98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160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30F12B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B91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8EB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4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4F5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46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60F1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52AE8051" w14:textId="77777777" w:rsidTr="005B78ED">
        <w:trPr>
          <w:trHeight w:val="3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F8073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8B2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322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ветильник AL1005 9ш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C33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BB4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A3F0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E96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61D5EF3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63D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7254E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00A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A48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4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5A9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08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DF12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2512A361" w14:textId="77777777" w:rsidTr="005B78ED">
        <w:trPr>
          <w:trHeight w:val="300"/>
        </w:trPr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87E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КНС №2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990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Насос №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D7B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М 100-65-200-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4AB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65C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DB96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ED9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342DFB7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123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68D03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0,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16E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AF1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623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3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AAA0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16956D88" w14:textId="77777777" w:rsidTr="005B78ED">
        <w:trPr>
          <w:trHeight w:val="3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27F40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B13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Насос №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35B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М 200-150-315/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B57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D6C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2E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ED1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08B801F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724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403E6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ADC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5027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1CA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992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AD20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5DB0A71E" w14:textId="77777777" w:rsidTr="005B78ED">
        <w:trPr>
          <w:trHeight w:val="3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7CA20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380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Насос №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DE2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М 150-125-315/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2D5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C65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07EE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48B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721EBA4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A83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2EBE1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6,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7BD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2BF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56C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477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461E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182D79F9" w14:textId="77777777" w:rsidTr="005B78ED">
        <w:trPr>
          <w:trHeight w:val="516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808E8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926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Электрический обогревател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8FB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конвектор Ballu Camino 6ш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944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738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F1F6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2A4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56C5BAE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3DA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0D096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B22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53CB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36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7ED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19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E89B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303C665F" w14:textId="77777777" w:rsidTr="005B78ED">
        <w:trPr>
          <w:trHeight w:val="3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FC15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F751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D2F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ветильник AL1005 5шт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F8C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085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6E85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0E1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3704B8C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AE3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F6555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DC1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723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A9D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73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21E7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2A23A43F" w14:textId="77777777" w:rsidTr="005B78ED">
        <w:trPr>
          <w:trHeight w:val="300"/>
        </w:trPr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3020FB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Котельная ОСК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083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Насос №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EC7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етевой КМ 65-50-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283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569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1F18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EE1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1659894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2C2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F0933B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FC7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71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52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D46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54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40BF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3E57D41E" w14:textId="77777777" w:rsidTr="005B78ED">
        <w:trPr>
          <w:trHeight w:val="300"/>
        </w:trPr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60DBF4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C0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КСТ-1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70F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Подпит. К8/18-С-У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4DBB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F0E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18BF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1F2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4CDE08C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D72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05342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C55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90F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52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13C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74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3833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1E6C1C9C" w14:textId="77777777" w:rsidTr="005B78ED">
        <w:trPr>
          <w:trHeight w:val="300"/>
        </w:trPr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7169B3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D9F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755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ветильник AL1005 5шт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E68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5A9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7A69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21D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5B34A65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602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1A838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3B4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712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A9A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73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4642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64F7F299" w14:textId="77777777" w:rsidTr="005B78ED">
        <w:trPr>
          <w:trHeight w:val="300"/>
        </w:trPr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3CD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КНС№4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492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Насос№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C58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М100-65-250-2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636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F37C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DC04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252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0E0971E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AD3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F9125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5,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602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90E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0A5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3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7617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3252368C" w14:textId="77777777" w:rsidTr="005B78ED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2B1CC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AD4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Насос №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A820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М100-65-250-2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8A3B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D0B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CD48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DC9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6DD76FE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BF65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5614CB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5,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513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726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43D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3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8320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315508BF" w14:textId="77777777" w:rsidTr="005B78ED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35D1F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33F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Насос№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A1E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М100-65-250-2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16C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8D8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09D6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395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6A6870C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83A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1357F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5,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5E5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37F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3BC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3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FF7C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695CB0AF" w14:textId="77777777" w:rsidTr="005B78ED">
        <w:trPr>
          <w:trHeight w:val="396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D52EB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B87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Электрический обогревател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B44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конвектор Ballu Camino 8ш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9B01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559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5A49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496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544808D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668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D1AF3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D174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232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52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C0F2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41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C579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02FA219C" w14:textId="77777777" w:rsidTr="005B78ED">
        <w:trPr>
          <w:trHeight w:val="300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321FC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966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Освещение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407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Светильник AL1005 5шт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EF6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FCC9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E980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9C7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092F2D9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E7C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CAA8C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6CCD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C92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64A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73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8786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4A337451" w14:textId="77777777" w:rsidTr="005B78ED">
        <w:trPr>
          <w:trHeight w:val="492"/>
        </w:trPr>
        <w:tc>
          <w:tcPr>
            <w:tcW w:w="1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1B56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Лаборатория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9EE3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Электрический обогреватель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69D8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конвектор Ballu Camino 3 шт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553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FF5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776B5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F03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63A6957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213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50446E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E01E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FCBA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color w:val="000000"/>
                <w:sz w:val="16"/>
                <w:szCs w:val="16"/>
                <w:lang w:eastAsia="ru-RU"/>
              </w:rPr>
              <w:t>52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294F" w14:textId="77777777" w:rsidR="005B78ED" w:rsidRPr="005B78ED" w:rsidRDefault="005B78ED" w:rsidP="005B78E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154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AF50" w14:textId="77777777" w:rsidR="005B78ED" w:rsidRPr="005B78ED" w:rsidRDefault="005B78ED" w:rsidP="005B78ED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5B78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B78ED" w:rsidRPr="005B78ED" w14:paraId="59FA7ABE" w14:textId="77777777" w:rsidTr="005B78ED">
        <w:trPr>
          <w:trHeight w:val="300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29D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D0B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14C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5A7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7BA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CF2B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AE0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E3F9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7B76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397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6AC3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8BB0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866" w14:textId="77777777" w:rsidR="005B78ED" w:rsidRPr="005B78ED" w:rsidRDefault="005B78ED" w:rsidP="005B78E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78566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1C9D" w14:textId="77777777" w:rsidR="005B78ED" w:rsidRPr="005B78ED" w:rsidRDefault="005B78ED" w:rsidP="005B78E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5B78E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A87CF14" w14:textId="77777777" w:rsidR="005B78ED" w:rsidRDefault="005B78ED">
      <w:pPr>
        <w:rPr>
          <w:sz w:val="24"/>
        </w:rPr>
        <w:sectPr w:rsidR="005B78ED" w:rsidSect="005B78ED">
          <w:headerReference w:type="default" r:id="rId123"/>
          <w:footerReference w:type="default" r:id="rId124"/>
          <w:pgSz w:w="16850" w:h="11920" w:orient="landscape"/>
          <w:pgMar w:top="520" w:right="1120" w:bottom="40" w:left="1200" w:header="727" w:footer="1012" w:gutter="0"/>
          <w:cols w:space="720"/>
          <w:docGrid w:linePitch="299"/>
        </w:sectPr>
      </w:pPr>
    </w:p>
    <w:p w14:paraId="0720036B" w14:textId="77777777" w:rsidR="009F1DA7" w:rsidRDefault="006B20B6">
      <w:pPr>
        <w:pStyle w:val="2"/>
        <w:numPr>
          <w:ilvl w:val="1"/>
          <w:numId w:val="20"/>
        </w:numPr>
        <w:tabs>
          <w:tab w:val="left" w:pos="1449"/>
        </w:tabs>
        <w:spacing w:before="126" w:line="271" w:lineRule="auto"/>
        <w:ind w:left="1002" w:right="588" w:firstLine="0"/>
        <w:jc w:val="left"/>
      </w:pPr>
      <w:bookmarkStart w:id="69" w:name="_bookmark65"/>
      <w:bookmarkEnd w:id="69"/>
      <w:r>
        <w:t>Оценка</w:t>
      </w:r>
      <w:r>
        <w:rPr>
          <w:spacing w:val="19"/>
        </w:rPr>
        <w:t xml:space="preserve"> </w:t>
      </w:r>
      <w:r>
        <w:t>фактического</w:t>
      </w:r>
      <w:r>
        <w:rPr>
          <w:spacing w:val="20"/>
        </w:rPr>
        <w:t xml:space="preserve"> </w:t>
      </w:r>
      <w:r>
        <w:t>притока</w:t>
      </w:r>
      <w:r>
        <w:rPr>
          <w:spacing w:val="16"/>
        </w:rPr>
        <w:t xml:space="preserve"> </w:t>
      </w:r>
      <w:r>
        <w:t>неорганизованного</w:t>
      </w:r>
      <w:r>
        <w:rPr>
          <w:spacing w:val="20"/>
        </w:rPr>
        <w:t xml:space="preserve"> </w:t>
      </w:r>
      <w:r>
        <w:t>стока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технологическим</w:t>
      </w:r>
      <w:r>
        <w:rPr>
          <w:spacing w:val="20"/>
        </w:rPr>
        <w:t xml:space="preserve"> </w:t>
      </w:r>
      <w:r>
        <w:t>зонам</w:t>
      </w:r>
      <w:r>
        <w:rPr>
          <w:spacing w:val="-57"/>
        </w:rPr>
        <w:t xml:space="preserve"> </w:t>
      </w:r>
      <w:r>
        <w:t>водоотведения</w:t>
      </w:r>
    </w:p>
    <w:p w14:paraId="722FC87B" w14:textId="77777777" w:rsidR="009F1DA7" w:rsidRDefault="006B20B6">
      <w:pPr>
        <w:pStyle w:val="a3"/>
        <w:spacing w:before="116" w:line="360" w:lineRule="auto"/>
        <w:ind w:left="1002" w:firstLine="566"/>
      </w:pPr>
      <w:r>
        <w:rPr>
          <w:spacing w:val="-1"/>
        </w:rPr>
        <w:t xml:space="preserve">Все сточные воды образуются в результате деятельности </w:t>
      </w:r>
      <w:r>
        <w:t>промышленных предприятий,</w:t>
      </w:r>
      <w:r>
        <w:rPr>
          <w:spacing w:val="1"/>
        </w:rPr>
        <w:t xml:space="preserve"> </w:t>
      </w:r>
      <w:r>
        <w:t>населения,</w:t>
      </w:r>
      <w:r>
        <w:rPr>
          <w:spacing w:val="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поверхностно-ливневые</w:t>
      </w:r>
      <w:r>
        <w:rPr>
          <w:spacing w:val="3"/>
        </w:rPr>
        <w:t xml:space="preserve"> </w:t>
      </w:r>
      <w:r>
        <w:t>стоки.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ерритории</w:t>
      </w:r>
      <w:r>
        <w:rPr>
          <w:spacing w:val="7"/>
        </w:rPr>
        <w:t xml:space="preserve"> </w:t>
      </w:r>
      <w:r>
        <w:t>городского</w:t>
      </w:r>
      <w:r>
        <w:rPr>
          <w:spacing w:val="3"/>
        </w:rPr>
        <w:t xml:space="preserve"> </w:t>
      </w:r>
      <w:r>
        <w:t>поселения</w:t>
      </w:r>
      <w:r>
        <w:rPr>
          <w:spacing w:val="5"/>
        </w:rPr>
        <w:t xml:space="preserve"> </w:t>
      </w:r>
      <w:r>
        <w:t>стоки</w:t>
      </w:r>
      <w:r>
        <w:rPr>
          <w:spacing w:val="-57"/>
        </w:rPr>
        <w:t xml:space="preserve"> </w:t>
      </w:r>
      <w:r>
        <w:rPr>
          <w:spacing w:val="-1"/>
        </w:rPr>
        <w:t>отводятся</w:t>
      </w:r>
      <w:r>
        <w:rPr>
          <w:spacing w:val="-9"/>
        </w:rPr>
        <w:t xml:space="preserve"> </w:t>
      </w:r>
      <w:r>
        <w:rPr>
          <w:spacing w:val="-1"/>
        </w:rPr>
        <w:t>через</w:t>
      </w:r>
      <w:r>
        <w:rPr>
          <w:spacing w:val="-8"/>
        </w:rPr>
        <w:t xml:space="preserve"> </w:t>
      </w:r>
      <w:r>
        <w:rPr>
          <w:spacing w:val="-1"/>
        </w:rPr>
        <w:t>централизова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водоотведен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комплекс</w:t>
      </w:r>
      <w:r>
        <w:rPr>
          <w:spacing w:val="-13"/>
        </w:rPr>
        <w:t xml:space="preserve"> </w:t>
      </w:r>
      <w:r>
        <w:rPr>
          <w:spacing w:val="-1"/>
        </w:rPr>
        <w:t>очистных</w:t>
      </w:r>
      <w:r>
        <w:rPr>
          <w:spacing w:val="-7"/>
        </w:rPr>
        <w:t xml:space="preserve"> </w:t>
      </w:r>
      <w:r>
        <w:rPr>
          <w:spacing w:val="-1"/>
        </w:rPr>
        <w:t>сооружений</w:t>
      </w:r>
      <w:r>
        <w:rPr>
          <w:spacing w:val="-57"/>
        </w:rPr>
        <w:t xml:space="preserve"> </w:t>
      </w:r>
      <w:r>
        <w:t>канализации.</w:t>
      </w:r>
    </w:p>
    <w:p w14:paraId="2E2B01C2" w14:textId="776E5847" w:rsidR="009F1DA7" w:rsidRDefault="006B20B6">
      <w:pPr>
        <w:pStyle w:val="a3"/>
        <w:spacing w:before="7" w:line="360" w:lineRule="auto"/>
        <w:ind w:left="1002" w:right="591" w:firstLine="566"/>
        <w:jc w:val="both"/>
      </w:pPr>
      <w:r>
        <w:t>Данные для оценки фактического притока неорганизованного стока по технологическим</w:t>
      </w:r>
      <w:r>
        <w:rPr>
          <w:spacing w:val="1"/>
        </w:rPr>
        <w:t xml:space="preserve"> </w:t>
      </w:r>
      <w:r>
        <w:t>зонам водоотведения не предоставлены. Неорганизованным стоком, поступающим в систему</w:t>
      </w:r>
      <w:r>
        <w:rPr>
          <w:spacing w:val="1"/>
        </w:rPr>
        <w:t xml:space="preserve"> </w:t>
      </w:r>
      <w:r>
        <w:t>хозбытовой канализации, является поверхностный сток от дождей и таяния снега. Сток может</w:t>
      </w:r>
      <w:r>
        <w:rPr>
          <w:spacing w:val="1"/>
        </w:rPr>
        <w:t xml:space="preserve"> </w:t>
      </w:r>
      <w:r>
        <w:t xml:space="preserve">поступать </w:t>
      </w:r>
      <w:r w:rsidR="007B48C7">
        <w:t>через неплотность</w:t>
      </w:r>
      <w:r>
        <w:t xml:space="preserve"> колодцев и люков. Данных о фактическом притоке сточных вод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сооружения</w:t>
      </w:r>
      <w:r>
        <w:rPr>
          <w:spacing w:val="-5"/>
        </w:rPr>
        <w:t xml:space="preserve"> </w:t>
      </w:r>
      <w:r>
        <w:rPr>
          <w:spacing w:val="-2"/>
        </w:rPr>
        <w:t>канализации</w:t>
      </w:r>
      <w:r>
        <w:rPr>
          <w:spacing w:val="-3"/>
        </w:rPr>
        <w:t xml:space="preserve"> </w:t>
      </w:r>
      <w:r>
        <w:rPr>
          <w:spacing w:val="-2"/>
        </w:rPr>
        <w:t>не</w:t>
      </w:r>
      <w:r>
        <w:rPr>
          <w:spacing w:val="-6"/>
        </w:rPr>
        <w:t xml:space="preserve"> </w:t>
      </w:r>
      <w:r>
        <w:rPr>
          <w:spacing w:val="-2"/>
        </w:rPr>
        <w:t>представлены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виду</w:t>
      </w:r>
      <w:r>
        <w:rPr>
          <w:spacing w:val="-17"/>
        </w:rPr>
        <w:t xml:space="preserve"> </w:t>
      </w:r>
      <w:r>
        <w:rPr>
          <w:spacing w:val="-2"/>
        </w:rPr>
        <w:t>отсутствия</w:t>
      </w:r>
      <w:r>
        <w:rPr>
          <w:spacing w:val="1"/>
        </w:rPr>
        <w:t xml:space="preserve"> </w:t>
      </w:r>
      <w:r>
        <w:rPr>
          <w:spacing w:val="-2"/>
        </w:rPr>
        <w:t>приборов</w:t>
      </w:r>
      <w:r>
        <w:rPr>
          <w:spacing w:val="4"/>
        </w:rPr>
        <w:t xml:space="preserve"> </w:t>
      </w:r>
      <w:r>
        <w:rPr>
          <w:spacing w:val="-1"/>
        </w:rPr>
        <w:t>учета.</w:t>
      </w:r>
    </w:p>
    <w:p w14:paraId="42EF38AF" w14:textId="77777777" w:rsidR="009F1DA7" w:rsidRDefault="009F1DA7">
      <w:pPr>
        <w:pStyle w:val="a3"/>
        <w:spacing w:before="8"/>
        <w:rPr>
          <w:sz w:val="32"/>
        </w:rPr>
      </w:pPr>
    </w:p>
    <w:p w14:paraId="6E5E56CE" w14:textId="1A46B10E" w:rsidR="009F1DA7" w:rsidRDefault="006B20B6" w:rsidP="007B48C7">
      <w:pPr>
        <w:pStyle w:val="2"/>
        <w:numPr>
          <w:ilvl w:val="1"/>
          <w:numId w:val="20"/>
        </w:numPr>
        <w:tabs>
          <w:tab w:val="left" w:pos="2417"/>
          <w:tab w:val="left" w:pos="2418"/>
          <w:tab w:val="left" w:pos="3661"/>
          <w:tab w:val="left" w:pos="4103"/>
          <w:tab w:val="left" w:pos="5858"/>
          <w:tab w:val="left" w:pos="8133"/>
          <w:tab w:val="left" w:pos="9629"/>
        </w:tabs>
        <w:spacing w:line="271" w:lineRule="auto"/>
        <w:ind w:left="3057" w:right="592" w:hanging="1201"/>
        <w:jc w:val="center"/>
      </w:pPr>
      <w:bookmarkStart w:id="70" w:name="_bookmark66"/>
      <w:bookmarkEnd w:id="70"/>
      <w:r>
        <w:t>Сведения</w:t>
      </w:r>
      <w:r>
        <w:tab/>
        <w:t>об</w:t>
      </w:r>
      <w:r>
        <w:tab/>
      </w:r>
      <w:r>
        <w:rPr>
          <w:w w:val="95"/>
        </w:rPr>
        <w:t>оснащенности</w:t>
      </w:r>
      <w:r>
        <w:rPr>
          <w:w w:val="95"/>
        </w:rPr>
        <w:tab/>
      </w:r>
      <w:r w:rsidR="007B48C7">
        <w:t>зданий, строений</w:t>
      </w:r>
      <w:r>
        <w:t>,</w:t>
      </w:r>
      <w:r>
        <w:tab/>
        <w:t>сооружений</w:t>
      </w:r>
      <w:r>
        <w:tab/>
      </w:r>
      <w:r>
        <w:rPr>
          <w:w w:val="90"/>
        </w:rPr>
        <w:t>приборами</w:t>
      </w:r>
      <w:r>
        <w:rPr>
          <w:spacing w:val="1"/>
          <w:w w:val="90"/>
        </w:rPr>
        <w:t xml:space="preserve"> </w:t>
      </w:r>
      <w:r>
        <w:rPr>
          <w:spacing w:val="-1"/>
        </w:rPr>
        <w:t>учета</w:t>
      </w:r>
      <w:r>
        <w:rPr>
          <w:spacing w:val="39"/>
        </w:rPr>
        <w:t xml:space="preserve"> </w:t>
      </w:r>
      <w:r>
        <w:rPr>
          <w:spacing w:val="-1"/>
        </w:rPr>
        <w:t>принимаемых</w:t>
      </w:r>
      <w:r>
        <w:rPr>
          <w:spacing w:val="-12"/>
        </w:rPr>
        <w:t xml:space="preserve"> </w:t>
      </w:r>
      <w:r>
        <w:t>сточных</w:t>
      </w:r>
      <w:r>
        <w:rPr>
          <w:spacing w:val="-13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рименении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существлении</w:t>
      </w:r>
    </w:p>
    <w:p w14:paraId="343516BF" w14:textId="48B0B5BA" w:rsidR="009F1DA7" w:rsidRDefault="006B20B6" w:rsidP="007B48C7">
      <w:pPr>
        <w:pStyle w:val="a3"/>
        <w:tabs>
          <w:tab w:val="left" w:pos="1369"/>
          <w:tab w:val="left" w:pos="2651"/>
          <w:tab w:val="left" w:pos="3469"/>
          <w:tab w:val="left" w:pos="4110"/>
          <w:tab w:val="left" w:pos="5464"/>
          <w:tab w:val="left" w:pos="6534"/>
          <w:tab w:val="left" w:pos="7161"/>
          <w:tab w:val="left" w:pos="8784"/>
          <w:tab w:val="left" w:pos="9231"/>
        </w:tabs>
        <w:spacing w:before="3" w:line="364" w:lineRule="auto"/>
        <w:ind w:left="1002" w:right="590" w:firstLine="7187"/>
      </w:pPr>
      <w:r>
        <w:rPr>
          <w:b/>
          <w:spacing w:val="-2"/>
        </w:rPr>
        <w:t xml:space="preserve">коммерческих </w:t>
      </w:r>
      <w:r w:rsidR="007B48C7">
        <w:rPr>
          <w:b/>
          <w:spacing w:val="-1"/>
        </w:rPr>
        <w:t>расчетов</w:t>
      </w:r>
      <w:r w:rsidR="007B48C7">
        <w:rPr>
          <w:b/>
          <w:spacing w:val="-57"/>
        </w:rPr>
        <w:t xml:space="preserve"> </w:t>
      </w:r>
      <w:r w:rsidR="007B48C7">
        <w:t>в</w:t>
      </w:r>
      <w:r w:rsidR="007B48C7">
        <w:tab/>
        <w:t>настоящее</w:t>
      </w:r>
      <w:r w:rsidR="007B48C7">
        <w:tab/>
        <w:t>время</w:t>
      </w:r>
      <w:r>
        <w:tab/>
        <w:t>учет</w:t>
      </w:r>
      <w:r>
        <w:tab/>
        <w:t>количества</w:t>
      </w:r>
      <w:r>
        <w:tab/>
        <w:t>сточных</w:t>
      </w:r>
      <w:r>
        <w:tab/>
        <w:t>вод,</w:t>
      </w:r>
      <w:r>
        <w:tab/>
        <w:t>поступающих</w:t>
      </w:r>
      <w:r>
        <w:tab/>
        <w:t>на</w:t>
      </w:r>
      <w:r>
        <w:tab/>
        <w:t>очистн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2"/>
        </w:rPr>
        <w:t xml:space="preserve"> </w:t>
      </w:r>
      <w:r>
        <w:t>ведется</w:t>
      </w:r>
      <w:r>
        <w:rPr>
          <w:spacing w:val="10"/>
        </w:rPr>
        <w:t xml:space="preserve"> </w:t>
      </w:r>
      <w:r>
        <w:t>косвенным</w:t>
      </w:r>
      <w:r>
        <w:rPr>
          <w:spacing w:val="9"/>
        </w:rPr>
        <w:t xml:space="preserve"> </w:t>
      </w:r>
      <w:r>
        <w:t>способом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меру</w:t>
      </w:r>
      <w:r>
        <w:rPr>
          <w:spacing w:val="9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воды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реугольных</w:t>
      </w:r>
      <w:r>
        <w:rPr>
          <w:spacing w:val="19"/>
        </w:rPr>
        <w:t xml:space="preserve"> </w:t>
      </w:r>
      <w:r>
        <w:t>водосливах,</w:t>
      </w:r>
    </w:p>
    <w:p w14:paraId="73B6653D" w14:textId="77777777" w:rsidR="009F1DA7" w:rsidRDefault="006B20B6">
      <w:pPr>
        <w:pStyle w:val="a3"/>
        <w:spacing w:line="273" w:lineRule="exact"/>
        <w:ind w:left="1002"/>
        <w:jc w:val="both"/>
      </w:pPr>
      <w:r>
        <w:rPr>
          <w:spacing w:val="-1"/>
        </w:rPr>
        <w:t>установленны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екциях</w:t>
      </w:r>
      <w:r>
        <w:rPr>
          <w:spacing w:val="-3"/>
        </w:rPr>
        <w:t xml:space="preserve"> </w:t>
      </w:r>
      <w:r>
        <w:rPr>
          <w:spacing w:val="-1"/>
        </w:rPr>
        <w:t>песколовк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регистрирую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урнале</w:t>
      </w:r>
      <w:r>
        <w:rPr>
          <w:spacing w:val="-10"/>
        </w:rPr>
        <w:t xml:space="preserve"> </w:t>
      </w:r>
      <w:r>
        <w:t>ПОД-12.</w:t>
      </w:r>
    </w:p>
    <w:p w14:paraId="3756DCC8" w14:textId="1ABB55E8" w:rsidR="009F1DA7" w:rsidRDefault="006B20B6">
      <w:pPr>
        <w:pStyle w:val="a3"/>
        <w:spacing w:before="149" w:line="355" w:lineRule="auto"/>
        <w:ind w:left="1002" w:right="600" w:firstLine="566"/>
        <w:jc w:val="both"/>
      </w:pPr>
      <w:r>
        <w:t>Учет сбрасываемых сточных вод</w:t>
      </w:r>
      <w:r w:rsidR="007B48C7">
        <w:t xml:space="preserve"> в реку ведется</w:t>
      </w:r>
      <w:r>
        <w:t xml:space="preserve"> </w:t>
      </w:r>
      <w:r w:rsidR="007B48C7">
        <w:t>по расходомеру.</w:t>
      </w:r>
    </w:p>
    <w:p w14:paraId="1A60B5CE" w14:textId="77777777" w:rsidR="009F1DA7" w:rsidRDefault="006B20B6">
      <w:pPr>
        <w:pStyle w:val="a3"/>
        <w:spacing w:before="14" w:line="357" w:lineRule="auto"/>
        <w:ind w:left="1002" w:right="595" w:firstLine="566"/>
        <w:jc w:val="both"/>
      </w:pPr>
      <w:r>
        <w:t>Здания,</w:t>
      </w:r>
      <w:r>
        <w:rPr>
          <w:spacing w:val="-6"/>
        </w:rPr>
        <w:t xml:space="preserve"> </w:t>
      </w:r>
      <w:r>
        <w:t>строения,</w:t>
      </w:r>
      <w:r>
        <w:rPr>
          <w:spacing w:val="-7"/>
        </w:rPr>
        <w:t xml:space="preserve"> </w:t>
      </w:r>
      <w:r>
        <w:t>сооружения</w:t>
      </w:r>
      <w:r>
        <w:rPr>
          <w:spacing w:val="-8"/>
        </w:rPr>
        <w:t xml:space="preserve"> </w:t>
      </w:r>
      <w:r>
        <w:t>приборами учета</w:t>
      </w:r>
      <w:r>
        <w:rPr>
          <w:spacing w:val="-6"/>
        </w:rPr>
        <w:t xml:space="preserve"> </w:t>
      </w:r>
      <w:r>
        <w:t>принимаемых</w:t>
      </w:r>
      <w:r>
        <w:rPr>
          <w:spacing w:val="-2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нащены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ринимается</w:t>
      </w:r>
      <w:r>
        <w:rPr>
          <w:spacing w:val="-6"/>
        </w:rPr>
        <w:t xml:space="preserve"> </w:t>
      </w:r>
      <w:r>
        <w:t>равным</w:t>
      </w:r>
      <w:r>
        <w:rPr>
          <w:spacing w:val="-7"/>
        </w:rPr>
        <w:t xml:space="preserve"> </w:t>
      </w:r>
      <w:r>
        <w:t>количеству</w:t>
      </w:r>
      <w:r>
        <w:rPr>
          <w:spacing w:val="-17"/>
        </w:rPr>
        <w:t xml:space="preserve"> </w:t>
      </w:r>
      <w:r>
        <w:t>потребленной</w:t>
      </w:r>
      <w:r>
        <w:rPr>
          <w:spacing w:val="-4"/>
        </w:rPr>
        <w:t xml:space="preserve"> </w:t>
      </w:r>
      <w:r>
        <w:t>воды.</w:t>
      </w:r>
    </w:p>
    <w:p w14:paraId="0B2B6ED0" w14:textId="77777777" w:rsidR="009F1DA7" w:rsidRDefault="009F1DA7">
      <w:pPr>
        <w:pStyle w:val="a3"/>
        <w:spacing w:before="8"/>
        <w:rPr>
          <w:sz w:val="32"/>
        </w:rPr>
      </w:pPr>
    </w:p>
    <w:p w14:paraId="1C46E646" w14:textId="77777777" w:rsidR="009F1DA7" w:rsidRDefault="006B20B6">
      <w:pPr>
        <w:pStyle w:val="2"/>
        <w:numPr>
          <w:ilvl w:val="1"/>
          <w:numId w:val="20"/>
        </w:numPr>
        <w:tabs>
          <w:tab w:val="left" w:pos="1550"/>
        </w:tabs>
        <w:spacing w:line="276" w:lineRule="auto"/>
        <w:ind w:left="1002" w:right="595" w:firstLine="0"/>
        <w:jc w:val="both"/>
      </w:pPr>
      <w:r>
        <w:t>Результаты</w:t>
      </w:r>
      <w:r>
        <w:rPr>
          <w:spacing w:val="1"/>
        </w:rPr>
        <w:t xml:space="preserve"> </w:t>
      </w:r>
      <w:r>
        <w:t>ретросп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алансов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мощностей</w:t>
      </w:r>
    </w:p>
    <w:p w14:paraId="66FCD48F" w14:textId="77777777" w:rsidR="009F1DA7" w:rsidRDefault="006B20B6">
      <w:pPr>
        <w:pStyle w:val="a3"/>
        <w:spacing w:before="109" w:line="360" w:lineRule="auto"/>
        <w:ind w:left="1002" w:right="590" w:firstLine="566"/>
        <w:jc w:val="both"/>
      </w:pPr>
      <w:r>
        <w:t>На сегодняшний день в Карталинском городском поселении всего 38,3% потребителей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многоквартирных домов. Всего пользуются услугой 11 011 человек. В городском поселении</w:t>
      </w:r>
      <w:r>
        <w:rPr>
          <w:spacing w:val="1"/>
        </w:rPr>
        <w:t xml:space="preserve"> </w:t>
      </w:r>
      <w:r>
        <w:t>большая часть жителей проживает в частных одноэтажных домах, которые имеют местный</w:t>
      </w:r>
      <w:r>
        <w:rPr>
          <w:spacing w:val="1"/>
        </w:rPr>
        <w:t xml:space="preserve"> </w:t>
      </w:r>
      <w:r>
        <w:t>выгреб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юфт-клозет.</w:t>
      </w:r>
    </w:p>
    <w:p w14:paraId="0C735695" w14:textId="4F7D076A" w:rsidR="009F1DA7" w:rsidRDefault="00D25849">
      <w:pPr>
        <w:pStyle w:val="a3"/>
        <w:spacing w:before="8" w:line="355" w:lineRule="auto"/>
        <w:ind w:left="1002" w:right="586" w:firstLine="566"/>
        <w:jc w:val="both"/>
      </w:pPr>
      <w:r>
        <w:t xml:space="preserve"> </w:t>
      </w:r>
    </w:p>
    <w:p w14:paraId="3FCD436F" w14:textId="77777777" w:rsidR="009F1DA7" w:rsidRDefault="009F1DA7">
      <w:pPr>
        <w:spacing w:line="355" w:lineRule="auto"/>
        <w:jc w:val="both"/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40A0C0BB" w14:textId="77777777" w:rsidR="009F1DA7" w:rsidRDefault="009F1DA7">
      <w:pPr>
        <w:pStyle w:val="a3"/>
        <w:spacing w:before="3"/>
      </w:pPr>
    </w:p>
    <w:p w14:paraId="720EA3BE" w14:textId="254A1964" w:rsidR="009F1DA7" w:rsidRDefault="006B20B6">
      <w:pPr>
        <w:pStyle w:val="2"/>
        <w:spacing w:before="90"/>
        <w:ind w:left="1122"/>
        <w:jc w:val="left"/>
      </w:pPr>
      <w:r>
        <w:t>Рисунок</w:t>
      </w:r>
      <w:r>
        <w:rPr>
          <w:spacing w:val="-10"/>
        </w:rPr>
        <w:t xml:space="preserve"> </w:t>
      </w:r>
      <w:r>
        <w:t>2.2</w:t>
      </w:r>
      <w:r>
        <w:rPr>
          <w:spacing w:val="-7"/>
        </w:rPr>
        <w:t xml:space="preserve"> </w:t>
      </w:r>
      <w:r>
        <w:t>‒</w:t>
      </w:r>
      <w:r>
        <w:rPr>
          <w:spacing w:val="-7"/>
        </w:rPr>
        <w:t xml:space="preserve"> </w:t>
      </w:r>
      <w:r>
        <w:t>Объем</w:t>
      </w:r>
      <w:r>
        <w:rPr>
          <w:spacing w:val="-10"/>
        </w:rPr>
        <w:t xml:space="preserve"> </w:t>
      </w:r>
      <w:r>
        <w:t>пропущенных</w:t>
      </w:r>
      <w:r>
        <w:rPr>
          <w:spacing w:val="-9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20</w:t>
      </w:r>
      <w:r w:rsidR="00CA6D65">
        <w:t>22</w:t>
      </w:r>
      <w:r>
        <w:t>-20</w:t>
      </w:r>
      <w:r w:rsidR="00D25849">
        <w:t>2</w:t>
      </w:r>
      <w:r w:rsidR="00CA6D65">
        <w:t>3</w:t>
      </w:r>
      <w:r>
        <w:rPr>
          <w:spacing w:val="-8"/>
        </w:rPr>
        <w:t xml:space="preserve"> </w:t>
      </w:r>
      <w:r>
        <w:t>г.г.</w:t>
      </w:r>
    </w:p>
    <w:p w14:paraId="36AC99C0" w14:textId="4C66F019" w:rsidR="009F1DA7" w:rsidRDefault="006B20B6">
      <w:pPr>
        <w:pStyle w:val="a3"/>
        <w:spacing w:before="127"/>
        <w:ind w:left="1688"/>
        <w:jc w:val="both"/>
      </w:pPr>
      <w:r>
        <w:t>Баланс</w:t>
      </w:r>
      <w:r>
        <w:rPr>
          <w:spacing w:val="-15"/>
        </w:rPr>
        <w:t xml:space="preserve"> </w:t>
      </w:r>
      <w:r>
        <w:t>водоотведения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руппам</w:t>
      </w:r>
      <w:r>
        <w:rPr>
          <w:spacing w:val="-13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201</w:t>
      </w:r>
      <w:r w:rsidR="00D25849">
        <w:t>9</w:t>
      </w:r>
      <w:r>
        <w:t>-20</w:t>
      </w:r>
      <w:r w:rsidR="00D25849">
        <w:t>20</w:t>
      </w:r>
      <w:r>
        <w:rPr>
          <w:spacing w:val="-9"/>
        </w:rPr>
        <w:t xml:space="preserve"> </w:t>
      </w:r>
      <w:r>
        <w:t>г.г.</w:t>
      </w:r>
      <w:r>
        <w:rPr>
          <w:spacing w:val="-12"/>
        </w:rPr>
        <w:t xml:space="preserve"> </w:t>
      </w:r>
      <w:r>
        <w:t>показан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блице</w:t>
      </w:r>
      <w:r>
        <w:rPr>
          <w:spacing w:val="-12"/>
        </w:rPr>
        <w:t xml:space="preserve"> </w:t>
      </w:r>
      <w:r>
        <w:t>2.2.</w:t>
      </w:r>
    </w:p>
    <w:p w14:paraId="1693199E" w14:textId="72255DB1" w:rsidR="009F1DA7" w:rsidRDefault="006B20B6">
      <w:pPr>
        <w:pStyle w:val="2"/>
        <w:spacing w:before="149"/>
        <w:ind w:left="1122"/>
        <w:jc w:val="left"/>
      </w:pPr>
      <w:r>
        <w:t>Таблица</w:t>
      </w:r>
      <w:r>
        <w:rPr>
          <w:spacing w:val="-6"/>
        </w:rPr>
        <w:t xml:space="preserve"> </w:t>
      </w:r>
      <w:r>
        <w:t>2.2</w:t>
      </w:r>
      <w:r>
        <w:rPr>
          <w:spacing w:val="-6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Баланс</w:t>
      </w:r>
      <w:r>
        <w:rPr>
          <w:spacing w:val="-12"/>
        </w:rPr>
        <w:t xml:space="preserve"> </w:t>
      </w:r>
      <w:r>
        <w:t>водоотведения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20</w:t>
      </w:r>
      <w:r w:rsidR="00CA6D65">
        <w:t>22</w:t>
      </w:r>
      <w:r>
        <w:t>-20</w:t>
      </w:r>
      <w:r w:rsidR="00D25849">
        <w:t>2</w:t>
      </w:r>
      <w:r w:rsidR="00CA6D65">
        <w:t>3</w:t>
      </w:r>
      <w:r>
        <w:rPr>
          <w:spacing w:val="-6"/>
        </w:rPr>
        <w:t xml:space="preserve"> </w:t>
      </w:r>
      <w:r>
        <w:t>г.г.</w:t>
      </w:r>
    </w:p>
    <w:p w14:paraId="244A8516" w14:textId="77777777" w:rsidR="009F1DA7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9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2912"/>
        <w:gridCol w:w="2579"/>
        <w:gridCol w:w="1748"/>
        <w:gridCol w:w="1559"/>
      </w:tblGrid>
      <w:tr w:rsidR="00CA6D65" w14:paraId="7E959C42" w14:textId="77777777" w:rsidTr="00CA6D65">
        <w:trPr>
          <w:trHeight w:val="647"/>
        </w:trPr>
        <w:tc>
          <w:tcPr>
            <w:tcW w:w="1054" w:type="dxa"/>
            <w:vMerge w:val="restart"/>
          </w:tcPr>
          <w:p w14:paraId="59E069CB" w14:textId="77777777" w:rsidR="00CA6D65" w:rsidRDefault="00CA6D65">
            <w:pPr>
              <w:pStyle w:val="TableParagraph"/>
              <w:spacing w:before="20"/>
              <w:ind w:left="107" w:right="425" w:firstLine="2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12" w:type="dxa"/>
            <w:vMerge w:val="restart"/>
          </w:tcPr>
          <w:p w14:paraId="1147718E" w14:textId="77777777" w:rsidR="00CA6D65" w:rsidRDefault="00CA6D65">
            <w:pPr>
              <w:pStyle w:val="TableParagraph"/>
              <w:jc w:val="left"/>
              <w:rPr>
                <w:b/>
                <w:sz w:val="26"/>
              </w:rPr>
            </w:pPr>
          </w:p>
          <w:p w14:paraId="7CDC2222" w14:textId="77777777" w:rsidR="00CA6D65" w:rsidRDefault="00CA6D65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14:paraId="2416727B" w14:textId="77777777" w:rsidR="00CA6D65" w:rsidRDefault="00CA6D65">
            <w:pPr>
              <w:pStyle w:val="TableParagraph"/>
              <w:spacing w:line="270" w:lineRule="atLeast"/>
              <w:ind w:left="841" w:right="617" w:hanging="1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2579" w:type="dxa"/>
            <w:vMerge w:val="restart"/>
          </w:tcPr>
          <w:p w14:paraId="0C32A38A" w14:textId="77777777" w:rsidR="00CA6D65" w:rsidRDefault="00CA6D65">
            <w:pPr>
              <w:pStyle w:val="TableParagraph"/>
              <w:spacing w:before="159"/>
              <w:ind w:left="8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748" w:type="dxa"/>
            <w:vMerge w:val="restart"/>
          </w:tcPr>
          <w:p w14:paraId="0DB8AA38" w14:textId="77777777" w:rsidR="00CA6D65" w:rsidRDefault="00CA6D65">
            <w:pPr>
              <w:pStyle w:val="TableParagraph"/>
              <w:jc w:val="left"/>
              <w:rPr>
                <w:b/>
                <w:sz w:val="26"/>
              </w:rPr>
            </w:pPr>
          </w:p>
          <w:p w14:paraId="0066EBF5" w14:textId="77777777" w:rsidR="00CA6D65" w:rsidRDefault="00CA6D65">
            <w:pPr>
              <w:pStyle w:val="TableParagraph"/>
              <w:spacing w:before="8"/>
              <w:jc w:val="left"/>
              <w:rPr>
                <w:b/>
                <w:sz w:val="37"/>
              </w:rPr>
            </w:pPr>
          </w:p>
          <w:p w14:paraId="0776BFAB" w14:textId="70C1BC20" w:rsidR="00CA6D65" w:rsidRDefault="00CA6D65">
            <w:pPr>
              <w:pStyle w:val="TableParagraph"/>
              <w:ind w:left="1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559" w:type="dxa"/>
            <w:vMerge w:val="restart"/>
          </w:tcPr>
          <w:p w14:paraId="71A3B64C" w14:textId="77777777" w:rsidR="00CA6D65" w:rsidRDefault="00CA6D65">
            <w:pPr>
              <w:pStyle w:val="TableParagraph"/>
              <w:jc w:val="left"/>
              <w:rPr>
                <w:b/>
                <w:sz w:val="26"/>
              </w:rPr>
            </w:pPr>
          </w:p>
          <w:p w14:paraId="30956C26" w14:textId="77777777" w:rsidR="00CA6D65" w:rsidRDefault="00CA6D65">
            <w:pPr>
              <w:pStyle w:val="TableParagraph"/>
              <w:spacing w:before="8"/>
              <w:jc w:val="left"/>
              <w:rPr>
                <w:b/>
                <w:sz w:val="37"/>
              </w:rPr>
            </w:pPr>
          </w:p>
          <w:p w14:paraId="6F62C3BF" w14:textId="5CA12408" w:rsidR="00CA6D65" w:rsidRDefault="00CA6D65">
            <w:pPr>
              <w:pStyle w:val="TableParagraph"/>
              <w:ind w:left="2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3г.</w:t>
            </w:r>
          </w:p>
        </w:tc>
      </w:tr>
      <w:tr w:rsidR="00CA6D65" w14:paraId="114A68F2" w14:textId="77777777" w:rsidTr="00CA6D65">
        <w:trPr>
          <w:trHeight w:val="478"/>
        </w:trPr>
        <w:tc>
          <w:tcPr>
            <w:tcW w:w="1054" w:type="dxa"/>
            <w:vMerge/>
            <w:tcBorders>
              <w:top w:val="nil"/>
            </w:tcBorders>
          </w:tcPr>
          <w:p w14:paraId="4C987F05" w14:textId="77777777" w:rsidR="00CA6D65" w:rsidRDefault="00CA6D65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114DC427" w14:textId="77777777" w:rsidR="00CA6D65" w:rsidRDefault="00CA6D65">
            <w:pPr>
              <w:rPr>
                <w:sz w:val="2"/>
                <w:szCs w:val="2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14:paraId="6F6ABDC5" w14:textId="77777777" w:rsidR="00CA6D65" w:rsidRDefault="00CA6D65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6CFF11D8" w14:textId="77777777" w:rsidR="00CA6D65" w:rsidRDefault="00CA6D6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05C7F3C" w14:textId="77777777" w:rsidR="00CA6D65" w:rsidRDefault="00CA6D65">
            <w:pPr>
              <w:rPr>
                <w:sz w:val="2"/>
                <w:szCs w:val="2"/>
              </w:rPr>
            </w:pPr>
          </w:p>
        </w:tc>
      </w:tr>
      <w:tr w:rsidR="00CA6D65" w14:paraId="10B8A548" w14:textId="77777777" w:rsidTr="00CA6D65">
        <w:trPr>
          <w:trHeight w:val="642"/>
        </w:trPr>
        <w:tc>
          <w:tcPr>
            <w:tcW w:w="1054" w:type="dxa"/>
          </w:tcPr>
          <w:p w14:paraId="6EA8BE30" w14:textId="77777777" w:rsidR="00CA6D65" w:rsidRDefault="00CA6D65">
            <w:pPr>
              <w:pStyle w:val="TableParagraph"/>
              <w:spacing w:before="183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2" w:type="dxa"/>
          </w:tcPr>
          <w:p w14:paraId="5A953311" w14:textId="77777777" w:rsidR="00CA6D65" w:rsidRDefault="00CA6D65">
            <w:pPr>
              <w:pStyle w:val="TableParagraph"/>
              <w:spacing w:before="44"/>
              <w:ind w:left="107" w:right="166"/>
              <w:jc w:val="left"/>
              <w:rPr>
                <w:sz w:val="24"/>
              </w:rPr>
            </w:pPr>
            <w:r>
              <w:rPr>
                <w:sz w:val="24"/>
              </w:rPr>
              <w:t>Пропущено сточных во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  <w:tc>
          <w:tcPr>
            <w:tcW w:w="2579" w:type="dxa"/>
          </w:tcPr>
          <w:p w14:paraId="28D5084A" w14:textId="77777777" w:rsidR="00CA6D65" w:rsidRDefault="00CA6D65">
            <w:pPr>
              <w:pStyle w:val="TableParagraph"/>
              <w:spacing w:before="183"/>
              <w:ind w:left="933" w:right="920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748" w:type="dxa"/>
          </w:tcPr>
          <w:p w14:paraId="0FABD50E" w14:textId="57D65559" w:rsidR="00CA6D65" w:rsidRDefault="00CA6D65" w:rsidP="00CA6D65">
            <w:pPr>
              <w:pStyle w:val="TableParagraph"/>
              <w:spacing w:before="18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939,28</w:t>
            </w:r>
          </w:p>
        </w:tc>
        <w:tc>
          <w:tcPr>
            <w:tcW w:w="1559" w:type="dxa"/>
          </w:tcPr>
          <w:p w14:paraId="4E192937" w14:textId="6CC08F54" w:rsidR="00CA6D65" w:rsidRDefault="00CA6D65">
            <w:pPr>
              <w:pStyle w:val="TableParagraph"/>
              <w:spacing w:before="94"/>
              <w:ind w:left="124" w:right="115"/>
              <w:rPr>
                <w:sz w:val="24"/>
              </w:rPr>
            </w:pPr>
            <w:r>
              <w:rPr>
                <w:sz w:val="24"/>
              </w:rPr>
              <w:t>916,76</w:t>
            </w:r>
          </w:p>
        </w:tc>
      </w:tr>
      <w:tr w:rsidR="00CA6D65" w14:paraId="54DAC06A" w14:textId="77777777" w:rsidTr="00CA6D65">
        <w:trPr>
          <w:trHeight w:val="455"/>
        </w:trPr>
        <w:tc>
          <w:tcPr>
            <w:tcW w:w="1054" w:type="dxa"/>
          </w:tcPr>
          <w:p w14:paraId="16A973A8" w14:textId="77777777" w:rsidR="00CA6D65" w:rsidRDefault="00CA6D65">
            <w:pPr>
              <w:pStyle w:val="TableParagraph"/>
              <w:spacing w:before="90"/>
              <w:ind w:left="325" w:right="309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12" w:type="dxa"/>
          </w:tcPr>
          <w:p w14:paraId="7DC6A5DB" w14:textId="77777777" w:rsidR="00CA6D65" w:rsidRDefault="00CA6D65">
            <w:pPr>
              <w:pStyle w:val="TableParagraph"/>
              <w:spacing w:before="9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2579" w:type="dxa"/>
          </w:tcPr>
          <w:p w14:paraId="48D5BABE" w14:textId="77777777" w:rsidR="00CA6D65" w:rsidRDefault="00CA6D65">
            <w:pPr>
              <w:pStyle w:val="TableParagraph"/>
              <w:spacing w:before="90"/>
              <w:ind w:left="933" w:right="920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748" w:type="dxa"/>
          </w:tcPr>
          <w:p w14:paraId="4A69F259" w14:textId="121D0709" w:rsidR="00CA6D65" w:rsidRDefault="00CA6D65">
            <w:pPr>
              <w:pStyle w:val="TableParagraph"/>
              <w:spacing w:before="90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526,32</w:t>
            </w:r>
          </w:p>
        </w:tc>
        <w:tc>
          <w:tcPr>
            <w:tcW w:w="1559" w:type="dxa"/>
          </w:tcPr>
          <w:p w14:paraId="5D832CAD" w14:textId="77777777" w:rsidR="00CA6D65" w:rsidRDefault="00CA6D65">
            <w:pPr>
              <w:pStyle w:val="TableParagraph"/>
              <w:spacing w:before="1"/>
              <w:ind w:left="124" w:right="115"/>
              <w:rPr>
                <w:sz w:val="24"/>
              </w:rPr>
            </w:pPr>
            <w:r>
              <w:rPr>
                <w:sz w:val="24"/>
              </w:rPr>
              <w:t>508,833</w:t>
            </w:r>
          </w:p>
        </w:tc>
      </w:tr>
      <w:tr w:rsidR="00CA6D65" w14:paraId="4D860B05" w14:textId="77777777" w:rsidTr="00CA6D65">
        <w:trPr>
          <w:trHeight w:val="957"/>
        </w:trPr>
        <w:tc>
          <w:tcPr>
            <w:tcW w:w="1054" w:type="dxa"/>
          </w:tcPr>
          <w:p w14:paraId="6714808A" w14:textId="77777777" w:rsidR="00CA6D65" w:rsidRDefault="00CA6D65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18942CC4" w14:textId="77777777" w:rsidR="00CA6D65" w:rsidRDefault="00CA6D65">
            <w:pPr>
              <w:pStyle w:val="TableParagraph"/>
              <w:ind w:left="325" w:right="309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912" w:type="dxa"/>
          </w:tcPr>
          <w:p w14:paraId="07860DA2" w14:textId="10805D4D" w:rsidR="00CA6D65" w:rsidRDefault="00CA6D65">
            <w:pPr>
              <w:pStyle w:val="TableParagraph"/>
              <w:spacing w:before="64"/>
              <w:ind w:left="107" w:right="166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юджет финанс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579" w:type="dxa"/>
          </w:tcPr>
          <w:p w14:paraId="3CC5BCB2" w14:textId="77777777" w:rsidR="00CA6D65" w:rsidRDefault="00CA6D65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08E4BF07" w14:textId="77777777" w:rsidR="00CA6D65" w:rsidRDefault="00CA6D65">
            <w:pPr>
              <w:pStyle w:val="TableParagraph"/>
              <w:ind w:left="933" w:right="920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748" w:type="dxa"/>
          </w:tcPr>
          <w:p w14:paraId="4A811229" w14:textId="77777777" w:rsidR="00CA6D65" w:rsidRDefault="00CA6D65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54A28596" w14:textId="6C3034E8" w:rsidR="00CA6D65" w:rsidRDefault="00CA6D65">
            <w:pPr>
              <w:pStyle w:val="TableParagraph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124,0</w:t>
            </w:r>
          </w:p>
        </w:tc>
        <w:tc>
          <w:tcPr>
            <w:tcW w:w="1559" w:type="dxa"/>
          </w:tcPr>
          <w:p w14:paraId="79EBAB66" w14:textId="77777777" w:rsidR="00CA6D65" w:rsidRDefault="00CA6D65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611B5513" w14:textId="77777777" w:rsidR="00CA6D65" w:rsidRDefault="00CA6D65">
            <w:pPr>
              <w:pStyle w:val="TableParagraph"/>
              <w:spacing w:before="1"/>
              <w:ind w:left="124" w:right="115"/>
              <w:rPr>
                <w:sz w:val="24"/>
              </w:rPr>
            </w:pPr>
            <w:r>
              <w:rPr>
                <w:sz w:val="24"/>
              </w:rPr>
              <w:t>124,138</w:t>
            </w:r>
          </w:p>
        </w:tc>
      </w:tr>
      <w:tr w:rsidR="00CA6D65" w14:paraId="36B920C2" w14:textId="77777777" w:rsidTr="00CA6D65">
        <w:trPr>
          <w:trHeight w:val="455"/>
        </w:trPr>
        <w:tc>
          <w:tcPr>
            <w:tcW w:w="1054" w:type="dxa"/>
          </w:tcPr>
          <w:p w14:paraId="2A61AC10" w14:textId="77777777" w:rsidR="00CA6D65" w:rsidRDefault="00CA6D65">
            <w:pPr>
              <w:pStyle w:val="TableParagraph"/>
              <w:spacing w:before="90"/>
              <w:ind w:left="325" w:right="309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912" w:type="dxa"/>
          </w:tcPr>
          <w:p w14:paraId="0012B536" w14:textId="77777777" w:rsidR="00CA6D65" w:rsidRDefault="00CA6D65">
            <w:pPr>
              <w:pStyle w:val="TableParagraph"/>
              <w:spacing w:before="9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х организаций</w:t>
            </w:r>
          </w:p>
        </w:tc>
        <w:tc>
          <w:tcPr>
            <w:tcW w:w="2579" w:type="dxa"/>
          </w:tcPr>
          <w:p w14:paraId="68BE9276" w14:textId="77777777" w:rsidR="00CA6D65" w:rsidRDefault="00CA6D65">
            <w:pPr>
              <w:pStyle w:val="TableParagraph"/>
              <w:spacing w:before="90"/>
              <w:ind w:left="933" w:right="920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748" w:type="dxa"/>
          </w:tcPr>
          <w:p w14:paraId="72059B66" w14:textId="175AE6C9" w:rsidR="00CA6D65" w:rsidRDefault="00CA6D65">
            <w:pPr>
              <w:pStyle w:val="TableParagraph"/>
              <w:spacing w:before="90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288,96</w:t>
            </w:r>
          </w:p>
        </w:tc>
        <w:tc>
          <w:tcPr>
            <w:tcW w:w="1559" w:type="dxa"/>
          </w:tcPr>
          <w:p w14:paraId="5C277A0F" w14:textId="55189D49" w:rsidR="00CA6D65" w:rsidRDefault="00CA6D65">
            <w:pPr>
              <w:pStyle w:val="TableParagraph"/>
              <w:spacing w:line="275" w:lineRule="exact"/>
              <w:ind w:left="124" w:right="115"/>
              <w:rPr>
                <w:sz w:val="24"/>
              </w:rPr>
            </w:pPr>
            <w:r>
              <w:rPr>
                <w:sz w:val="24"/>
              </w:rPr>
              <w:t>283,789</w:t>
            </w:r>
          </w:p>
        </w:tc>
      </w:tr>
    </w:tbl>
    <w:p w14:paraId="772A8352" w14:textId="77777777" w:rsidR="009F1DA7" w:rsidRDefault="009F1DA7">
      <w:pPr>
        <w:pStyle w:val="a3"/>
        <w:spacing w:before="1"/>
        <w:rPr>
          <w:b/>
          <w:sz w:val="34"/>
        </w:rPr>
      </w:pPr>
    </w:p>
    <w:p w14:paraId="34FCE09E" w14:textId="50C913ED" w:rsidR="009F1DA7" w:rsidRDefault="006B20B6">
      <w:pPr>
        <w:pStyle w:val="a3"/>
        <w:spacing w:line="345" w:lineRule="auto"/>
        <w:ind w:left="1122" w:right="582" w:firstLine="566"/>
        <w:jc w:val="both"/>
      </w:pPr>
      <w:r>
        <w:t>Сточные воды после очистки на очистных сооружениях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очистки по</w:t>
      </w:r>
      <w:r>
        <w:rPr>
          <w:spacing w:val="1"/>
        </w:rPr>
        <w:t xml:space="preserve"> </w:t>
      </w:r>
      <w:r>
        <w:t>асбестоцементному трубопроводу диаметром 400 мм</w:t>
      </w:r>
      <w:r>
        <w:rPr>
          <w:spacing w:val="1"/>
        </w:rPr>
        <w:t xml:space="preserve"> </w:t>
      </w:r>
      <w:r>
        <w:t>длиной 129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брасываются в</w:t>
      </w:r>
      <w:r>
        <w:rPr>
          <w:spacing w:val="1"/>
        </w:rPr>
        <w:t xml:space="preserve"> </w:t>
      </w:r>
      <w:r>
        <w:t>реку</w:t>
      </w:r>
      <w:r>
        <w:rPr>
          <w:spacing w:val="1"/>
        </w:rPr>
        <w:t xml:space="preserve"> </w:t>
      </w:r>
      <w:r>
        <w:t>Каратала-Аят. Проектная мощность очистных сооружений канализации выпуска 1 - 7000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,</w:t>
      </w:r>
      <w:r>
        <w:rPr>
          <w:spacing w:val="1"/>
        </w:rPr>
        <w:t xml:space="preserve"> </w:t>
      </w:r>
      <w:r>
        <w:t>2555</w:t>
      </w:r>
      <w:r>
        <w:rPr>
          <w:spacing w:val="61"/>
        </w:rPr>
        <w:t xml:space="preserve"> </w:t>
      </w:r>
      <w:r>
        <w:t>тыс.</w:t>
      </w:r>
      <w:r>
        <w:rPr>
          <w:spacing w:val="61"/>
        </w:rPr>
        <w:t xml:space="preserve"> </w:t>
      </w:r>
      <w:r>
        <w:t>м</w:t>
      </w:r>
      <w:r>
        <w:rPr>
          <w:vertAlign w:val="superscript"/>
        </w:rPr>
        <w:t>3</w:t>
      </w:r>
      <w:r>
        <w:t>/год.</w:t>
      </w:r>
      <w:r>
        <w:rPr>
          <w:spacing w:val="60"/>
        </w:rPr>
        <w:t xml:space="preserve"> </w:t>
      </w:r>
      <w:r w:rsidR="00CA6D65">
        <w:t xml:space="preserve"> 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брасываемых</w:t>
      </w:r>
      <w:r>
        <w:rPr>
          <w:spacing w:val="1"/>
        </w:rPr>
        <w:t xml:space="preserve"> </w:t>
      </w:r>
      <w:r>
        <w:t>сточ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ренажных,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очищенные.</w:t>
      </w:r>
    </w:p>
    <w:p w14:paraId="6441E2BD" w14:textId="7A1D3B0E" w:rsidR="009F1DA7" w:rsidRDefault="006B20B6">
      <w:pPr>
        <w:pStyle w:val="a3"/>
        <w:spacing w:before="18"/>
        <w:ind w:left="1688"/>
        <w:jc w:val="both"/>
        <w:rPr>
          <w:spacing w:val="-1"/>
        </w:rPr>
      </w:pPr>
      <w:r>
        <w:rPr>
          <w:spacing w:val="-2"/>
        </w:rPr>
        <w:t>Дефицита</w:t>
      </w:r>
      <w:r>
        <w:rPr>
          <w:spacing w:val="-12"/>
        </w:rPr>
        <w:t xml:space="preserve"> </w:t>
      </w:r>
      <w:r>
        <w:rPr>
          <w:spacing w:val="-2"/>
        </w:rPr>
        <w:t>производственных</w:t>
      </w:r>
      <w:r>
        <w:rPr>
          <w:spacing w:val="-5"/>
        </w:rPr>
        <w:t xml:space="preserve"> </w:t>
      </w:r>
      <w:r>
        <w:rPr>
          <w:spacing w:val="-1"/>
        </w:rPr>
        <w:t>мощностей</w:t>
      </w:r>
      <w:r>
        <w:rPr>
          <w:spacing w:val="-5"/>
        </w:rPr>
        <w:t xml:space="preserve"> </w:t>
      </w:r>
      <w:r>
        <w:rPr>
          <w:spacing w:val="-1"/>
        </w:rPr>
        <w:t>очистных</w:t>
      </w:r>
      <w:r>
        <w:rPr>
          <w:spacing w:val="-6"/>
        </w:rPr>
        <w:t xml:space="preserve"> </w:t>
      </w:r>
      <w:r>
        <w:rPr>
          <w:spacing w:val="-1"/>
        </w:rPr>
        <w:t>сооружений</w:t>
      </w:r>
      <w:r>
        <w:rPr>
          <w:spacing w:val="-8"/>
        </w:rPr>
        <w:t xml:space="preserve"> </w:t>
      </w:r>
      <w:r>
        <w:rPr>
          <w:spacing w:val="-1"/>
        </w:rPr>
        <w:t>канализации</w:t>
      </w:r>
      <w:r>
        <w:rPr>
          <w:spacing w:val="-11"/>
        </w:rPr>
        <w:t xml:space="preserve"> </w:t>
      </w:r>
      <w:r>
        <w:rPr>
          <w:spacing w:val="-1"/>
        </w:rPr>
        <w:t>нет.</w:t>
      </w:r>
      <w:r w:rsidR="00CA6D65">
        <w:rPr>
          <w:spacing w:val="-1"/>
        </w:rPr>
        <w:t xml:space="preserve"> Очистные </w:t>
      </w:r>
    </w:p>
    <w:p w14:paraId="275955CE" w14:textId="6FBA0AA8" w:rsidR="00CA6D65" w:rsidRDefault="00CA6D65">
      <w:pPr>
        <w:pStyle w:val="a3"/>
        <w:spacing w:before="18"/>
        <w:ind w:left="1688"/>
        <w:jc w:val="both"/>
      </w:pPr>
      <w:r>
        <w:rPr>
          <w:spacing w:val="-1"/>
        </w:rPr>
        <w:t>сооружения канализации морально и физически устарели.</w:t>
      </w:r>
    </w:p>
    <w:p w14:paraId="4EA46897" w14:textId="77777777" w:rsidR="009F1DA7" w:rsidRDefault="009F1DA7">
      <w:pPr>
        <w:pStyle w:val="a3"/>
        <w:rPr>
          <w:sz w:val="26"/>
        </w:rPr>
      </w:pPr>
    </w:p>
    <w:p w14:paraId="144D5355" w14:textId="77777777" w:rsidR="009F1DA7" w:rsidRDefault="006B20B6">
      <w:pPr>
        <w:pStyle w:val="2"/>
        <w:numPr>
          <w:ilvl w:val="1"/>
          <w:numId w:val="20"/>
        </w:numPr>
        <w:tabs>
          <w:tab w:val="left" w:pos="1658"/>
        </w:tabs>
        <w:spacing w:before="207" w:line="276" w:lineRule="auto"/>
        <w:ind w:left="1122" w:right="591" w:firstLine="0"/>
        <w:jc w:val="both"/>
      </w:pPr>
      <w:bookmarkStart w:id="71" w:name="_bookmark67"/>
      <w:bookmarkEnd w:id="71"/>
      <w:r>
        <w:t>Прогноз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 и</w:t>
      </w:r>
      <w:r>
        <w:rPr>
          <w:spacing w:val="60"/>
        </w:rPr>
        <w:t xml:space="preserve"> </w:t>
      </w:r>
      <w:r>
        <w:t>отведения стоков по технологическим зонам</w:t>
      </w:r>
      <w:r>
        <w:rPr>
          <w:spacing w:val="60"/>
        </w:rPr>
        <w:t xml:space="preserve"> </w:t>
      </w:r>
      <w:r>
        <w:t>водоотведения на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</w:p>
    <w:p w14:paraId="75829B9F" w14:textId="77777777" w:rsidR="009F1DA7" w:rsidRDefault="006B20B6">
      <w:pPr>
        <w:pStyle w:val="a3"/>
        <w:spacing w:before="111" w:line="360" w:lineRule="auto"/>
        <w:ind w:left="1122" w:right="584" w:firstLine="566"/>
        <w:jc w:val="both"/>
      </w:pPr>
      <w:r>
        <w:t>Прогноз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пектив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ерритории</w:t>
      </w:r>
      <w:r>
        <w:rPr>
          <w:spacing w:val="3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казаны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.3.</w:t>
      </w:r>
    </w:p>
    <w:p w14:paraId="2E99285C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44AE262A" w14:textId="77777777" w:rsidR="009F1DA7" w:rsidRDefault="009F1DA7">
      <w:pPr>
        <w:pStyle w:val="a3"/>
        <w:spacing w:before="7"/>
        <w:rPr>
          <w:sz w:val="6"/>
        </w:rPr>
      </w:pPr>
    </w:p>
    <w:p w14:paraId="67FB03CE" w14:textId="70FD6C7F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7A1F1E7" wp14:editId="2D7B5F22">
                <wp:extent cx="6248400" cy="57150"/>
                <wp:effectExtent l="19685" t="5080" r="27940" b="4445"/>
                <wp:docPr id="301" name="docshapegroup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544624" id="docshapegroup33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">
                <v:line id="Line 2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" strokecolor="#5f2120" strokeweight=".28mm"/>
                <v:line id="Line 2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3CDDAEB" w14:textId="77777777" w:rsidR="009F1DA7" w:rsidRDefault="006B20B6">
      <w:pPr>
        <w:pStyle w:val="2"/>
        <w:spacing w:before="87"/>
        <w:jc w:val="left"/>
      </w:pPr>
      <w:r>
        <w:t>Таблица</w:t>
      </w:r>
      <w:r>
        <w:rPr>
          <w:spacing w:val="-8"/>
        </w:rPr>
        <w:t xml:space="preserve"> </w:t>
      </w:r>
      <w:r>
        <w:t>2.3</w:t>
      </w:r>
      <w:r>
        <w:rPr>
          <w:spacing w:val="-7"/>
        </w:rPr>
        <w:t xml:space="preserve"> </w:t>
      </w:r>
      <w:r>
        <w:t>‒</w:t>
      </w:r>
      <w:r>
        <w:rPr>
          <w:spacing w:val="-10"/>
        </w:rPr>
        <w:t xml:space="preserve"> </w:t>
      </w:r>
      <w:r>
        <w:t>Объем</w:t>
      </w:r>
      <w:r>
        <w:rPr>
          <w:spacing w:val="-10"/>
        </w:rPr>
        <w:t xml:space="preserve"> </w:t>
      </w:r>
      <w:r>
        <w:t>отведенных</w:t>
      </w:r>
      <w:r>
        <w:rPr>
          <w:spacing w:val="-10"/>
        </w:rPr>
        <w:t xml:space="preserve"> </w:t>
      </w:r>
      <w:r>
        <w:t>стоков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2018-2031</w:t>
      </w:r>
      <w:r>
        <w:rPr>
          <w:spacing w:val="-10"/>
        </w:rPr>
        <w:t xml:space="preserve"> </w:t>
      </w:r>
      <w:r>
        <w:t>г.г.</w:t>
      </w:r>
    </w:p>
    <w:p w14:paraId="2B541E1F" w14:textId="77777777" w:rsidR="009F1DA7" w:rsidRDefault="009F1DA7">
      <w:pPr>
        <w:pStyle w:val="a3"/>
        <w:spacing w:after="1"/>
        <w:rPr>
          <w:b/>
          <w:sz w:val="13"/>
        </w:rPr>
      </w:pP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2189"/>
        <w:gridCol w:w="2426"/>
        <w:gridCol w:w="1980"/>
        <w:gridCol w:w="2109"/>
      </w:tblGrid>
      <w:tr w:rsidR="009F1DA7" w14:paraId="21FA9855" w14:textId="77777777">
        <w:trPr>
          <w:trHeight w:val="2306"/>
        </w:trPr>
        <w:tc>
          <w:tcPr>
            <w:tcW w:w="1267" w:type="dxa"/>
            <w:vMerge w:val="restart"/>
          </w:tcPr>
          <w:p w14:paraId="5514604E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9BF706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047A74A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27E9782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2B2774F" w14:textId="77777777" w:rsidR="009F1DA7" w:rsidRDefault="006B20B6">
            <w:pPr>
              <w:pStyle w:val="TableParagraph"/>
              <w:spacing w:before="162"/>
              <w:ind w:left="3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2189" w:type="dxa"/>
            <w:tcBorders>
              <w:bottom w:val="nil"/>
            </w:tcBorders>
          </w:tcPr>
          <w:p w14:paraId="5397EC1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647FDE7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2E4437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59FCD6B7" w14:textId="77777777" w:rsidR="009F1DA7" w:rsidRDefault="006B20B6">
            <w:pPr>
              <w:pStyle w:val="TableParagraph"/>
              <w:ind w:left="177" w:right="17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рталы),</w:t>
            </w:r>
          </w:p>
        </w:tc>
        <w:tc>
          <w:tcPr>
            <w:tcW w:w="2426" w:type="dxa"/>
            <w:vMerge w:val="restart"/>
          </w:tcPr>
          <w:p w14:paraId="53C603F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E92301B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94C69CD" w14:textId="77777777" w:rsidR="009F1DA7" w:rsidRDefault="006B20B6">
            <w:pPr>
              <w:pStyle w:val="TableParagraph"/>
              <w:spacing w:before="207"/>
              <w:ind w:left="134" w:right="12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аю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доотведения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1980" w:type="dxa"/>
            <w:vMerge w:val="restart"/>
          </w:tcPr>
          <w:p w14:paraId="0383D031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2D69EDF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2E99BE4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5B24BD85" w14:textId="77777777" w:rsidR="009F1DA7" w:rsidRDefault="006B20B6">
            <w:pPr>
              <w:pStyle w:val="TableParagraph"/>
              <w:ind w:left="185" w:right="174"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д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оков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ыс.м3</w:t>
            </w:r>
          </w:p>
        </w:tc>
        <w:tc>
          <w:tcPr>
            <w:tcW w:w="2109" w:type="dxa"/>
            <w:tcBorders>
              <w:bottom w:val="nil"/>
            </w:tcBorders>
          </w:tcPr>
          <w:p w14:paraId="2B87857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917DA2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31905A6" w14:textId="77777777" w:rsidR="009F1DA7" w:rsidRDefault="006B20B6">
            <w:pPr>
              <w:pStyle w:val="TableParagraph"/>
              <w:spacing w:before="203"/>
              <w:ind w:left="404" w:right="388"/>
              <w:rPr>
                <w:b/>
                <w:sz w:val="24"/>
              </w:rPr>
            </w:pPr>
            <w:r>
              <w:rPr>
                <w:b/>
                <w:sz w:val="24"/>
              </w:rPr>
              <w:t>В т.ч. объ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д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оков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,</w:t>
            </w:r>
          </w:p>
        </w:tc>
      </w:tr>
      <w:tr w:rsidR="009F1DA7" w14:paraId="17CE280A" w14:textId="77777777">
        <w:trPr>
          <w:trHeight w:val="676"/>
        </w:trPr>
        <w:tc>
          <w:tcPr>
            <w:tcW w:w="1267" w:type="dxa"/>
            <w:vMerge/>
            <w:tcBorders>
              <w:top w:val="nil"/>
            </w:tcBorders>
          </w:tcPr>
          <w:p w14:paraId="25B2C56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14:paraId="564CCA8D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14:paraId="5B0368E6" w14:textId="77777777" w:rsidR="009F1DA7" w:rsidRDefault="006B20B6">
            <w:pPr>
              <w:pStyle w:val="TableParagraph"/>
              <w:spacing w:before="1" w:line="257" w:lineRule="exact"/>
              <w:ind w:left="590" w:right="587"/>
              <w:rPr>
                <w:b/>
                <w:sz w:val="24"/>
              </w:rPr>
            </w:pPr>
            <w:r>
              <w:rPr>
                <w:b/>
                <w:sz w:val="24"/>
              </w:rPr>
              <w:t>чел.</w:t>
            </w:r>
          </w:p>
        </w:tc>
        <w:tc>
          <w:tcPr>
            <w:tcW w:w="2426" w:type="dxa"/>
            <w:vMerge/>
            <w:tcBorders>
              <w:top w:val="nil"/>
            </w:tcBorders>
          </w:tcPr>
          <w:p w14:paraId="2CDC2C0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592C92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14:paraId="3B3C0CF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14:paraId="09C9A511" w14:textId="77777777" w:rsidR="009F1DA7" w:rsidRDefault="006B20B6">
            <w:pPr>
              <w:pStyle w:val="TableParagraph"/>
              <w:spacing w:line="262" w:lineRule="exact"/>
              <w:ind w:left="403" w:right="388"/>
              <w:rPr>
                <w:b/>
                <w:sz w:val="16"/>
              </w:rPr>
            </w:pP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position w:val="8"/>
                <w:sz w:val="16"/>
              </w:rPr>
              <w:t>3</w:t>
            </w:r>
          </w:p>
        </w:tc>
      </w:tr>
      <w:tr w:rsidR="009F1DA7" w14:paraId="16EE26CB" w14:textId="77777777">
        <w:trPr>
          <w:trHeight w:val="357"/>
        </w:trPr>
        <w:tc>
          <w:tcPr>
            <w:tcW w:w="1267" w:type="dxa"/>
          </w:tcPr>
          <w:p w14:paraId="5AE2B736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189" w:type="dxa"/>
          </w:tcPr>
          <w:p w14:paraId="469B7992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525,00</w:t>
            </w:r>
          </w:p>
        </w:tc>
        <w:tc>
          <w:tcPr>
            <w:tcW w:w="2426" w:type="dxa"/>
          </w:tcPr>
          <w:p w14:paraId="55939F8B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1 011,00</w:t>
            </w:r>
          </w:p>
        </w:tc>
        <w:tc>
          <w:tcPr>
            <w:tcW w:w="1980" w:type="dxa"/>
          </w:tcPr>
          <w:p w14:paraId="1B5C789B" w14:textId="77777777" w:rsidR="009F1DA7" w:rsidRDefault="006B20B6">
            <w:pPr>
              <w:pStyle w:val="TableParagraph"/>
              <w:spacing w:before="39"/>
              <w:ind w:left="550" w:right="539"/>
              <w:rPr>
                <w:sz w:val="24"/>
              </w:rPr>
            </w:pPr>
            <w:r>
              <w:rPr>
                <w:sz w:val="24"/>
              </w:rPr>
              <w:t>1 554,00</w:t>
            </w:r>
          </w:p>
        </w:tc>
        <w:tc>
          <w:tcPr>
            <w:tcW w:w="2109" w:type="dxa"/>
          </w:tcPr>
          <w:p w14:paraId="458B955F" w14:textId="77777777" w:rsidR="009F1DA7" w:rsidRDefault="006B20B6">
            <w:pPr>
              <w:pStyle w:val="TableParagraph"/>
              <w:spacing w:before="39"/>
              <w:ind w:left="402" w:right="388"/>
              <w:rPr>
                <w:sz w:val="24"/>
              </w:rPr>
            </w:pPr>
            <w:r>
              <w:rPr>
                <w:sz w:val="24"/>
              </w:rPr>
              <w:t>715,00</w:t>
            </w:r>
          </w:p>
        </w:tc>
      </w:tr>
      <w:tr w:rsidR="009F1DA7" w14:paraId="2EE7ADE7" w14:textId="77777777">
        <w:trPr>
          <w:trHeight w:val="355"/>
        </w:trPr>
        <w:tc>
          <w:tcPr>
            <w:tcW w:w="1267" w:type="dxa"/>
          </w:tcPr>
          <w:p w14:paraId="495305F3" w14:textId="77777777" w:rsidR="009F1DA7" w:rsidRDefault="006B20B6">
            <w:pPr>
              <w:pStyle w:val="TableParagraph"/>
              <w:spacing w:before="40"/>
              <w:ind w:left="373" w:right="364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189" w:type="dxa"/>
          </w:tcPr>
          <w:p w14:paraId="11180AB4" w14:textId="77777777" w:rsidR="009F1DA7" w:rsidRDefault="006B20B6">
            <w:pPr>
              <w:pStyle w:val="TableParagraph"/>
              <w:spacing w:before="40"/>
              <w:ind w:left="591" w:right="587"/>
              <w:rPr>
                <w:sz w:val="24"/>
              </w:rPr>
            </w:pPr>
            <w:r>
              <w:rPr>
                <w:sz w:val="24"/>
              </w:rPr>
              <w:t>28 443,00</w:t>
            </w:r>
          </w:p>
        </w:tc>
        <w:tc>
          <w:tcPr>
            <w:tcW w:w="2426" w:type="dxa"/>
          </w:tcPr>
          <w:p w14:paraId="625F638B" w14:textId="77777777" w:rsidR="009F1DA7" w:rsidRDefault="006B20B6">
            <w:pPr>
              <w:pStyle w:val="TableParagraph"/>
              <w:spacing w:before="40"/>
              <w:ind w:left="712" w:right="703"/>
              <w:rPr>
                <w:sz w:val="24"/>
              </w:rPr>
            </w:pPr>
            <w:r>
              <w:rPr>
                <w:sz w:val="24"/>
              </w:rPr>
              <w:t>11 024,00</w:t>
            </w:r>
          </w:p>
        </w:tc>
        <w:tc>
          <w:tcPr>
            <w:tcW w:w="1980" w:type="dxa"/>
          </w:tcPr>
          <w:p w14:paraId="007AC8A1" w14:textId="77777777" w:rsidR="009F1DA7" w:rsidRDefault="006B20B6">
            <w:pPr>
              <w:pStyle w:val="TableParagraph"/>
              <w:spacing w:before="40"/>
              <w:ind w:left="550" w:right="537"/>
              <w:rPr>
                <w:sz w:val="24"/>
              </w:rPr>
            </w:pPr>
            <w:r>
              <w:rPr>
                <w:sz w:val="24"/>
              </w:rPr>
              <w:t>889,14</w:t>
            </w:r>
          </w:p>
        </w:tc>
        <w:tc>
          <w:tcPr>
            <w:tcW w:w="2109" w:type="dxa"/>
          </w:tcPr>
          <w:p w14:paraId="016F8901" w14:textId="77777777" w:rsidR="009F1DA7" w:rsidRDefault="006B20B6">
            <w:pPr>
              <w:pStyle w:val="TableParagraph"/>
              <w:spacing w:before="40"/>
              <w:ind w:left="402" w:right="388"/>
              <w:rPr>
                <w:sz w:val="24"/>
              </w:rPr>
            </w:pPr>
            <w:r>
              <w:rPr>
                <w:sz w:val="24"/>
              </w:rPr>
              <w:t>508,83</w:t>
            </w:r>
          </w:p>
        </w:tc>
      </w:tr>
      <w:tr w:rsidR="009F1DA7" w14:paraId="1C102718" w14:textId="77777777">
        <w:trPr>
          <w:trHeight w:val="357"/>
        </w:trPr>
        <w:tc>
          <w:tcPr>
            <w:tcW w:w="1267" w:type="dxa"/>
          </w:tcPr>
          <w:p w14:paraId="09074149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189" w:type="dxa"/>
          </w:tcPr>
          <w:p w14:paraId="766047D9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369,05</w:t>
            </w:r>
          </w:p>
        </w:tc>
        <w:tc>
          <w:tcPr>
            <w:tcW w:w="2426" w:type="dxa"/>
          </w:tcPr>
          <w:p w14:paraId="66B14C79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995,34</w:t>
            </w:r>
          </w:p>
        </w:tc>
        <w:tc>
          <w:tcPr>
            <w:tcW w:w="1980" w:type="dxa"/>
          </w:tcPr>
          <w:p w14:paraId="3ACFB11F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7,70</w:t>
            </w:r>
          </w:p>
        </w:tc>
        <w:tc>
          <w:tcPr>
            <w:tcW w:w="2109" w:type="dxa"/>
          </w:tcPr>
          <w:p w14:paraId="4CCAD312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8,01</w:t>
            </w:r>
          </w:p>
        </w:tc>
      </w:tr>
      <w:tr w:rsidR="009F1DA7" w14:paraId="3740C363" w14:textId="77777777">
        <w:trPr>
          <w:trHeight w:val="354"/>
        </w:trPr>
        <w:tc>
          <w:tcPr>
            <w:tcW w:w="1267" w:type="dxa"/>
          </w:tcPr>
          <w:p w14:paraId="32B8771F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189" w:type="dxa"/>
          </w:tcPr>
          <w:p w14:paraId="69BEAAF7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295,29</w:t>
            </w:r>
          </w:p>
        </w:tc>
        <w:tc>
          <w:tcPr>
            <w:tcW w:w="2426" w:type="dxa"/>
          </w:tcPr>
          <w:p w14:paraId="52B1A33D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966,75</w:t>
            </w:r>
          </w:p>
        </w:tc>
        <w:tc>
          <w:tcPr>
            <w:tcW w:w="1980" w:type="dxa"/>
          </w:tcPr>
          <w:p w14:paraId="03D04F61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6,26</w:t>
            </w:r>
          </w:p>
        </w:tc>
        <w:tc>
          <w:tcPr>
            <w:tcW w:w="2109" w:type="dxa"/>
          </w:tcPr>
          <w:p w14:paraId="6981E526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7,18</w:t>
            </w:r>
          </w:p>
        </w:tc>
      </w:tr>
      <w:tr w:rsidR="009F1DA7" w14:paraId="6D701242" w14:textId="77777777">
        <w:trPr>
          <w:trHeight w:val="357"/>
        </w:trPr>
        <w:tc>
          <w:tcPr>
            <w:tcW w:w="1267" w:type="dxa"/>
          </w:tcPr>
          <w:p w14:paraId="4A948BF9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189" w:type="dxa"/>
          </w:tcPr>
          <w:p w14:paraId="3FCAB596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221,72</w:t>
            </w:r>
          </w:p>
        </w:tc>
        <w:tc>
          <w:tcPr>
            <w:tcW w:w="2426" w:type="dxa"/>
          </w:tcPr>
          <w:p w14:paraId="5EA50512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938,24</w:t>
            </w:r>
          </w:p>
        </w:tc>
        <w:tc>
          <w:tcPr>
            <w:tcW w:w="1980" w:type="dxa"/>
          </w:tcPr>
          <w:p w14:paraId="7BC06B9C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4,82</w:t>
            </w:r>
          </w:p>
        </w:tc>
        <w:tc>
          <w:tcPr>
            <w:tcW w:w="2109" w:type="dxa"/>
          </w:tcPr>
          <w:p w14:paraId="1FED4B57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6,36</w:t>
            </w:r>
          </w:p>
        </w:tc>
      </w:tr>
      <w:tr w:rsidR="009F1DA7" w14:paraId="5A4F4CD9" w14:textId="77777777">
        <w:trPr>
          <w:trHeight w:val="354"/>
        </w:trPr>
        <w:tc>
          <w:tcPr>
            <w:tcW w:w="1267" w:type="dxa"/>
          </w:tcPr>
          <w:p w14:paraId="7F795D04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189" w:type="dxa"/>
          </w:tcPr>
          <w:p w14:paraId="6DF26A25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148,34</w:t>
            </w:r>
          </w:p>
        </w:tc>
        <w:tc>
          <w:tcPr>
            <w:tcW w:w="2426" w:type="dxa"/>
          </w:tcPr>
          <w:p w14:paraId="07DF0BD9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909,80</w:t>
            </w:r>
          </w:p>
        </w:tc>
        <w:tc>
          <w:tcPr>
            <w:tcW w:w="1980" w:type="dxa"/>
          </w:tcPr>
          <w:p w14:paraId="12D647CC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3,39</w:t>
            </w:r>
          </w:p>
        </w:tc>
        <w:tc>
          <w:tcPr>
            <w:tcW w:w="2109" w:type="dxa"/>
          </w:tcPr>
          <w:p w14:paraId="418D06EB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5,55</w:t>
            </w:r>
          </w:p>
        </w:tc>
      </w:tr>
      <w:tr w:rsidR="009F1DA7" w14:paraId="40BD9080" w14:textId="77777777">
        <w:trPr>
          <w:trHeight w:val="357"/>
        </w:trPr>
        <w:tc>
          <w:tcPr>
            <w:tcW w:w="1267" w:type="dxa"/>
          </w:tcPr>
          <w:p w14:paraId="2F43F4C1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189" w:type="dxa"/>
          </w:tcPr>
          <w:p w14:paraId="5D11545F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075,16</w:t>
            </w:r>
          </w:p>
        </w:tc>
        <w:tc>
          <w:tcPr>
            <w:tcW w:w="2426" w:type="dxa"/>
          </w:tcPr>
          <w:p w14:paraId="7CDEAC8E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881,43</w:t>
            </w:r>
          </w:p>
        </w:tc>
        <w:tc>
          <w:tcPr>
            <w:tcW w:w="1980" w:type="dxa"/>
          </w:tcPr>
          <w:p w14:paraId="058EC0F2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1,97</w:t>
            </w:r>
          </w:p>
        </w:tc>
        <w:tc>
          <w:tcPr>
            <w:tcW w:w="2109" w:type="dxa"/>
          </w:tcPr>
          <w:p w14:paraId="508CB30B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4,73</w:t>
            </w:r>
          </w:p>
        </w:tc>
      </w:tr>
      <w:tr w:rsidR="009F1DA7" w14:paraId="04CF30D6" w14:textId="77777777">
        <w:trPr>
          <w:trHeight w:val="354"/>
        </w:trPr>
        <w:tc>
          <w:tcPr>
            <w:tcW w:w="1267" w:type="dxa"/>
          </w:tcPr>
          <w:p w14:paraId="435D60BB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189" w:type="dxa"/>
          </w:tcPr>
          <w:p w14:paraId="7054C4CA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002,16</w:t>
            </w:r>
          </w:p>
        </w:tc>
        <w:tc>
          <w:tcPr>
            <w:tcW w:w="2426" w:type="dxa"/>
          </w:tcPr>
          <w:p w14:paraId="7F0E77EF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853,14</w:t>
            </w:r>
          </w:p>
        </w:tc>
        <w:tc>
          <w:tcPr>
            <w:tcW w:w="1980" w:type="dxa"/>
          </w:tcPr>
          <w:p w14:paraId="691C0415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0,54</w:t>
            </w:r>
          </w:p>
        </w:tc>
        <w:tc>
          <w:tcPr>
            <w:tcW w:w="2109" w:type="dxa"/>
          </w:tcPr>
          <w:p w14:paraId="72D587FF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3,91</w:t>
            </w:r>
          </w:p>
        </w:tc>
      </w:tr>
      <w:tr w:rsidR="009F1DA7" w14:paraId="6EDBC32D" w14:textId="77777777">
        <w:trPr>
          <w:trHeight w:val="357"/>
        </w:trPr>
        <w:tc>
          <w:tcPr>
            <w:tcW w:w="1267" w:type="dxa"/>
          </w:tcPr>
          <w:p w14:paraId="1B912423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89" w:type="dxa"/>
          </w:tcPr>
          <w:p w14:paraId="2A241481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929,36</w:t>
            </w:r>
          </w:p>
        </w:tc>
        <w:tc>
          <w:tcPr>
            <w:tcW w:w="2426" w:type="dxa"/>
          </w:tcPr>
          <w:p w14:paraId="45335EC5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824,92</w:t>
            </w:r>
          </w:p>
        </w:tc>
        <w:tc>
          <w:tcPr>
            <w:tcW w:w="1980" w:type="dxa"/>
          </w:tcPr>
          <w:p w14:paraId="5EC79776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9,12</w:t>
            </w:r>
          </w:p>
        </w:tc>
        <w:tc>
          <w:tcPr>
            <w:tcW w:w="2109" w:type="dxa"/>
          </w:tcPr>
          <w:p w14:paraId="2A0A794A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3,10</w:t>
            </w:r>
          </w:p>
        </w:tc>
      </w:tr>
      <w:tr w:rsidR="009F1DA7" w14:paraId="549EE7AE" w14:textId="77777777">
        <w:trPr>
          <w:trHeight w:val="354"/>
        </w:trPr>
        <w:tc>
          <w:tcPr>
            <w:tcW w:w="1267" w:type="dxa"/>
          </w:tcPr>
          <w:p w14:paraId="7FDB977F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189" w:type="dxa"/>
          </w:tcPr>
          <w:p w14:paraId="264FD09C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856,74</w:t>
            </w:r>
          </w:p>
        </w:tc>
        <w:tc>
          <w:tcPr>
            <w:tcW w:w="2426" w:type="dxa"/>
          </w:tcPr>
          <w:p w14:paraId="5F02B2AF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796,78</w:t>
            </w:r>
          </w:p>
        </w:tc>
        <w:tc>
          <w:tcPr>
            <w:tcW w:w="1980" w:type="dxa"/>
          </w:tcPr>
          <w:p w14:paraId="058DBE64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7,71</w:t>
            </w:r>
          </w:p>
        </w:tc>
        <w:tc>
          <w:tcPr>
            <w:tcW w:w="2109" w:type="dxa"/>
          </w:tcPr>
          <w:p w14:paraId="29CDBB80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2,29</w:t>
            </w:r>
          </w:p>
        </w:tc>
      </w:tr>
      <w:tr w:rsidR="009F1DA7" w14:paraId="7097BF33" w14:textId="77777777">
        <w:trPr>
          <w:trHeight w:val="357"/>
        </w:trPr>
        <w:tc>
          <w:tcPr>
            <w:tcW w:w="1267" w:type="dxa"/>
          </w:tcPr>
          <w:p w14:paraId="6F2AD14E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189" w:type="dxa"/>
          </w:tcPr>
          <w:p w14:paraId="58AC8808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784,31</w:t>
            </w:r>
          </w:p>
        </w:tc>
        <w:tc>
          <w:tcPr>
            <w:tcW w:w="2426" w:type="dxa"/>
          </w:tcPr>
          <w:p w14:paraId="6DEB8DEB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768,70</w:t>
            </w:r>
          </w:p>
        </w:tc>
        <w:tc>
          <w:tcPr>
            <w:tcW w:w="1980" w:type="dxa"/>
          </w:tcPr>
          <w:p w14:paraId="00B0699C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6,29</w:t>
            </w:r>
          </w:p>
        </w:tc>
        <w:tc>
          <w:tcPr>
            <w:tcW w:w="2109" w:type="dxa"/>
          </w:tcPr>
          <w:p w14:paraId="0AD03541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1,48</w:t>
            </w:r>
          </w:p>
        </w:tc>
      </w:tr>
      <w:tr w:rsidR="009F1DA7" w14:paraId="5BBAD8DD" w14:textId="77777777">
        <w:trPr>
          <w:trHeight w:val="355"/>
        </w:trPr>
        <w:tc>
          <w:tcPr>
            <w:tcW w:w="1267" w:type="dxa"/>
          </w:tcPr>
          <w:p w14:paraId="088F02E7" w14:textId="77777777" w:rsidR="009F1DA7" w:rsidRDefault="006B20B6">
            <w:pPr>
              <w:pStyle w:val="TableParagraph"/>
              <w:spacing w:before="40"/>
              <w:ind w:left="373" w:right="364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2189" w:type="dxa"/>
          </w:tcPr>
          <w:p w14:paraId="716EFB0F" w14:textId="77777777" w:rsidR="009F1DA7" w:rsidRDefault="006B20B6">
            <w:pPr>
              <w:pStyle w:val="TableParagraph"/>
              <w:spacing w:before="40"/>
              <w:ind w:left="591" w:right="587"/>
              <w:rPr>
                <w:sz w:val="24"/>
              </w:rPr>
            </w:pPr>
            <w:r>
              <w:rPr>
                <w:sz w:val="24"/>
              </w:rPr>
              <w:t>27 712,07</w:t>
            </w:r>
          </w:p>
        </w:tc>
        <w:tc>
          <w:tcPr>
            <w:tcW w:w="2426" w:type="dxa"/>
          </w:tcPr>
          <w:p w14:paraId="49A24F8E" w14:textId="77777777" w:rsidR="009F1DA7" w:rsidRDefault="006B20B6">
            <w:pPr>
              <w:pStyle w:val="TableParagraph"/>
              <w:spacing w:before="40"/>
              <w:ind w:left="712" w:right="703"/>
              <w:rPr>
                <w:sz w:val="24"/>
              </w:rPr>
            </w:pPr>
            <w:r>
              <w:rPr>
                <w:sz w:val="24"/>
              </w:rPr>
              <w:t>10 740,71</w:t>
            </w:r>
          </w:p>
        </w:tc>
        <w:tc>
          <w:tcPr>
            <w:tcW w:w="1980" w:type="dxa"/>
          </w:tcPr>
          <w:p w14:paraId="72D2E402" w14:textId="77777777" w:rsidR="009F1DA7" w:rsidRDefault="006B20B6">
            <w:pPr>
              <w:pStyle w:val="TableParagraph"/>
              <w:spacing w:before="40"/>
              <w:ind w:left="550" w:right="537"/>
              <w:rPr>
                <w:sz w:val="24"/>
              </w:rPr>
            </w:pPr>
            <w:r>
              <w:rPr>
                <w:sz w:val="24"/>
              </w:rPr>
              <w:t>874,89</w:t>
            </w:r>
          </w:p>
        </w:tc>
        <w:tc>
          <w:tcPr>
            <w:tcW w:w="2109" w:type="dxa"/>
          </w:tcPr>
          <w:p w14:paraId="1F82105F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0,68</w:t>
            </w:r>
          </w:p>
        </w:tc>
      </w:tr>
      <w:tr w:rsidR="009F1DA7" w14:paraId="56678B62" w14:textId="77777777">
        <w:trPr>
          <w:trHeight w:val="357"/>
        </w:trPr>
        <w:tc>
          <w:tcPr>
            <w:tcW w:w="1267" w:type="dxa"/>
          </w:tcPr>
          <w:p w14:paraId="2A1E73A6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189" w:type="dxa"/>
          </w:tcPr>
          <w:p w14:paraId="6D476737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640,02</w:t>
            </w:r>
          </w:p>
        </w:tc>
        <w:tc>
          <w:tcPr>
            <w:tcW w:w="2426" w:type="dxa"/>
          </w:tcPr>
          <w:p w14:paraId="674FA6DC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712,78</w:t>
            </w:r>
          </w:p>
        </w:tc>
        <w:tc>
          <w:tcPr>
            <w:tcW w:w="1980" w:type="dxa"/>
          </w:tcPr>
          <w:p w14:paraId="75C125C1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3,48</w:t>
            </w:r>
          </w:p>
        </w:tc>
        <w:tc>
          <w:tcPr>
            <w:tcW w:w="2109" w:type="dxa"/>
          </w:tcPr>
          <w:p w14:paraId="0DD2432B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499,87</w:t>
            </w:r>
          </w:p>
        </w:tc>
      </w:tr>
      <w:tr w:rsidR="009F1DA7" w14:paraId="2A4B7625" w14:textId="77777777">
        <w:trPr>
          <w:trHeight w:val="357"/>
        </w:trPr>
        <w:tc>
          <w:tcPr>
            <w:tcW w:w="1267" w:type="dxa"/>
          </w:tcPr>
          <w:p w14:paraId="5D5B025F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2189" w:type="dxa"/>
          </w:tcPr>
          <w:p w14:paraId="0776D334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568,16</w:t>
            </w:r>
          </w:p>
        </w:tc>
        <w:tc>
          <w:tcPr>
            <w:tcW w:w="2426" w:type="dxa"/>
          </w:tcPr>
          <w:p w14:paraId="74911973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684,93</w:t>
            </w:r>
          </w:p>
        </w:tc>
        <w:tc>
          <w:tcPr>
            <w:tcW w:w="1980" w:type="dxa"/>
          </w:tcPr>
          <w:p w14:paraId="7D8A4D61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2,08</w:t>
            </w:r>
          </w:p>
        </w:tc>
        <w:tc>
          <w:tcPr>
            <w:tcW w:w="2109" w:type="dxa"/>
          </w:tcPr>
          <w:p w14:paraId="3DC78523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499,07</w:t>
            </w:r>
          </w:p>
        </w:tc>
      </w:tr>
    </w:tbl>
    <w:p w14:paraId="2C002888" w14:textId="77777777" w:rsidR="009F1DA7" w:rsidRDefault="009F1DA7">
      <w:pPr>
        <w:pStyle w:val="a3"/>
        <w:rPr>
          <w:b/>
          <w:sz w:val="34"/>
        </w:rPr>
      </w:pPr>
    </w:p>
    <w:p w14:paraId="1D1FC100" w14:textId="77777777" w:rsidR="009F1DA7" w:rsidRDefault="006B20B6">
      <w:pPr>
        <w:pStyle w:val="a3"/>
        <w:ind w:left="1601" w:right="1199"/>
        <w:jc w:val="center"/>
      </w:pPr>
      <w:r>
        <w:t>Небольшое</w:t>
      </w:r>
      <w:r>
        <w:rPr>
          <w:spacing w:val="-13"/>
        </w:rPr>
        <w:t xml:space="preserve"> </w:t>
      </w:r>
      <w:r>
        <w:t>снижение</w:t>
      </w:r>
      <w:r>
        <w:rPr>
          <w:spacing w:val="-13"/>
        </w:rPr>
        <w:t xml:space="preserve"> </w:t>
      </w:r>
      <w:r>
        <w:t>объема</w:t>
      </w:r>
      <w:r>
        <w:rPr>
          <w:spacing w:val="-13"/>
        </w:rPr>
        <w:t xml:space="preserve"> </w:t>
      </w:r>
      <w:r>
        <w:t>стоков</w:t>
      </w:r>
      <w:r>
        <w:rPr>
          <w:spacing w:val="-13"/>
        </w:rPr>
        <w:t xml:space="preserve"> </w:t>
      </w:r>
      <w:r>
        <w:t>связано</w:t>
      </w:r>
      <w:r>
        <w:rPr>
          <w:spacing w:val="-8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нижением</w:t>
      </w:r>
      <w:r>
        <w:rPr>
          <w:spacing w:val="-9"/>
        </w:rPr>
        <w:t xml:space="preserve"> </w:t>
      </w:r>
      <w:r>
        <w:t>численности</w:t>
      </w:r>
      <w:r>
        <w:rPr>
          <w:spacing w:val="-12"/>
        </w:rPr>
        <w:t xml:space="preserve"> </w:t>
      </w:r>
      <w:r>
        <w:t>населения.</w:t>
      </w:r>
    </w:p>
    <w:p w14:paraId="663BDD70" w14:textId="77777777" w:rsidR="009F1DA7" w:rsidRDefault="009F1DA7">
      <w:pPr>
        <w:jc w:val="center"/>
        <w:sectPr w:rsidR="009F1DA7" w:rsidSect="0034043F">
          <w:headerReference w:type="default" r:id="rId125"/>
          <w:footerReference w:type="default" r:id="rId126"/>
          <w:pgSz w:w="11920" w:h="16850"/>
          <w:pgMar w:top="960" w:right="40" w:bottom="1200" w:left="520" w:header="727" w:footer="1012" w:gutter="0"/>
          <w:cols w:space="720"/>
        </w:sectPr>
      </w:pPr>
    </w:p>
    <w:p w14:paraId="21AAF39F" w14:textId="77777777" w:rsidR="009F1DA7" w:rsidRDefault="009F1DA7">
      <w:pPr>
        <w:pStyle w:val="a3"/>
        <w:spacing w:before="5"/>
        <w:rPr>
          <w:sz w:val="19"/>
        </w:rPr>
      </w:pPr>
    </w:p>
    <w:p w14:paraId="3650DDC0" w14:textId="77777777" w:rsidR="009F1DA7" w:rsidRDefault="006B20B6">
      <w:pPr>
        <w:pStyle w:val="2"/>
        <w:spacing w:before="90"/>
      </w:pPr>
      <w:bookmarkStart w:id="72" w:name="_bookmark68"/>
      <w:bookmarkEnd w:id="72"/>
      <w:r>
        <w:t>Раздел</w:t>
      </w:r>
      <w:r>
        <w:rPr>
          <w:spacing w:val="-14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"Прогноз</w:t>
      </w:r>
      <w:r>
        <w:rPr>
          <w:spacing w:val="-8"/>
        </w:rPr>
        <w:t xml:space="preserve"> </w:t>
      </w:r>
      <w:r>
        <w:t>объема</w:t>
      </w:r>
      <w:r>
        <w:rPr>
          <w:spacing w:val="-9"/>
        </w:rPr>
        <w:t xml:space="preserve"> </w:t>
      </w:r>
      <w:r>
        <w:t>сточных</w:t>
      </w:r>
      <w:r>
        <w:rPr>
          <w:spacing w:val="-10"/>
        </w:rPr>
        <w:t xml:space="preserve"> </w:t>
      </w:r>
      <w:r>
        <w:t>вод"</w:t>
      </w:r>
    </w:p>
    <w:p w14:paraId="5757D10F" w14:textId="77777777" w:rsidR="009F1DA7" w:rsidRDefault="009F1DA7">
      <w:pPr>
        <w:pStyle w:val="a3"/>
        <w:spacing w:before="3"/>
        <w:rPr>
          <w:b/>
          <w:sz w:val="35"/>
        </w:rPr>
      </w:pPr>
    </w:p>
    <w:p w14:paraId="5EFC2322" w14:textId="77777777" w:rsidR="009F1DA7" w:rsidRDefault="006B20B6">
      <w:pPr>
        <w:pStyle w:val="2"/>
        <w:numPr>
          <w:ilvl w:val="1"/>
          <w:numId w:val="19"/>
        </w:numPr>
        <w:tabs>
          <w:tab w:val="left" w:pos="1691"/>
        </w:tabs>
        <w:spacing w:line="273" w:lineRule="auto"/>
        <w:ind w:right="536" w:firstLine="0"/>
        <w:jc w:val="both"/>
      </w:pPr>
      <w:bookmarkStart w:id="73" w:name="_bookmark69"/>
      <w:bookmarkEnd w:id="73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-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одоотведения</w:t>
      </w:r>
    </w:p>
    <w:p w14:paraId="09DCC4C5" w14:textId="77777777" w:rsidR="009F1DA7" w:rsidRDefault="006B20B6">
      <w:pPr>
        <w:pStyle w:val="a3"/>
        <w:spacing w:before="115" w:line="357" w:lineRule="auto"/>
        <w:ind w:left="1040" w:right="509" w:firstLine="566"/>
        <w:jc w:val="both"/>
      </w:pPr>
      <w:r>
        <w:t>Уче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броса</w:t>
      </w:r>
      <w:r>
        <w:rPr>
          <w:spacing w:val="1"/>
        </w:rPr>
        <w:t xml:space="preserve"> </w:t>
      </w:r>
      <w:r>
        <w:t>сточ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ренажных,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струменталь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аттестова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мер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 день учет объема сброса осуществляется расчетным методом по нормативно-</w:t>
      </w:r>
      <w:r>
        <w:rPr>
          <w:spacing w:val="1"/>
        </w:rPr>
        <w:t xml:space="preserve"> </w:t>
      </w:r>
      <w:r>
        <w:t>расчетному</w:t>
      </w:r>
      <w:r>
        <w:rPr>
          <w:spacing w:val="-15"/>
        </w:rPr>
        <w:t xml:space="preserve"> </w:t>
      </w:r>
      <w:r>
        <w:t>водопотреблению и</w:t>
      </w:r>
      <w:r>
        <w:rPr>
          <w:spacing w:val="2"/>
        </w:rPr>
        <w:t xml:space="preserve"> </w:t>
      </w:r>
      <w:r>
        <w:t>водоотведению.</w:t>
      </w:r>
    </w:p>
    <w:p w14:paraId="75755EE1" w14:textId="77777777" w:rsidR="009F1DA7" w:rsidRDefault="006B20B6">
      <w:pPr>
        <w:pStyle w:val="a3"/>
        <w:spacing w:before="13" w:line="360" w:lineRule="auto"/>
        <w:ind w:left="1040" w:right="512" w:firstLine="566"/>
        <w:jc w:val="both"/>
      </w:pPr>
      <w:r>
        <w:t>Поступлени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дключенного в системе водоотведения, соответствует потреблению воды потребителями за</w:t>
      </w:r>
      <w:r>
        <w:rPr>
          <w:spacing w:val="1"/>
        </w:rPr>
        <w:t xml:space="preserve"> </w:t>
      </w:r>
      <w:r>
        <w:t>вычетом</w:t>
      </w:r>
      <w:r>
        <w:rPr>
          <w:spacing w:val="-2"/>
        </w:rPr>
        <w:t xml:space="preserve"> </w:t>
      </w:r>
      <w:r>
        <w:t>безвозвратных</w:t>
      </w:r>
      <w:r>
        <w:rPr>
          <w:spacing w:val="-5"/>
        </w:rPr>
        <w:t xml:space="preserve"> </w:t>
      </w:r>
      <w:r>
        <w:t>потерь.</w:t>
      </w:r>
    </w:p>
    <w:p w14:paraId="32C5C91D" w14:textId="77777777" w:rsidR="009F1DA7" w:rsidRDefault="006B20B6">
      <w:pPr>
        <w:pStyle w:val="a3"/>
        <w:spacing w:before="9"/>
        <w:ind w:left="1606"/>
        <w:jc w:val="both"/>
      </w:pPr>
      <w:r>
        <w:t>Безвозвратные</w:t>
      </w:r>
      <w:r>
        <w:rPr>
          <w:spacing w:val="33"/>
        </w:rPr>
        <w:t xml:space="preserve"> </w:t>
      </w:r>
      <w:r>
        <w:t>потери</w:t>
      </w:r>
      <w:r>
        <w:rPr>
          <w:spacing w:val="33"/>
        </w:rPr>
        <w:t xml:space="preserve"> </w:t>
      </w:r>
      <w:r>
        <w:t>представляют</w:t>
      </w:r>
      <w:r>
        <w:rPr>
          <w:spacing w:val="37"/>
        </w:rPr>
        <w:t xml:space="preserve"> </w:t>
      </w:r>
      <w:r>
        <w:t>расходы</w:t>
      </w:r>
      <w:r>
        <w:rPr>
          <w:spacing w:val="34"/>
        </w:rPr>
        <w:t xml:space="preserve"> </w:t>
      </w:r>
      <w:r>
        <w:t>воды</w:t>
      </w:r>
      <w:r>
        <w:rPr>
          <w:spacing w:val="3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течки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канализации.</w:t>
      </w:r>
    </w:p>
    <w:p w14:paraId="68C11C3F" w14:textId="77777777" w:rsidR="009F1DA7" w:rsidRDefault="006B20B6">
      <w:pPr>
        <w:pStyle w:val="a3"/>
        <w:spacing w:before="137"/>
        <w:ind w:left="1040"/>
        <w:jc w:val="both"/>
      </w:pPr>
      <w:r>
        <w:rPr>
          <w:spacing w:val="-2"/>
        </w:rPr>
        <w:t>Условно</w:t>
      </w:r>
      <w:r>
        <w:rPr>
          <w:spacing w:val="-11"/>
        </w:rPr>
        <w:t xml:space="preserve"> </w:t>
      </w:r>
      <w:r>
        <w:rPr>
          <w:spacing w:val="-1"/>
        </w:rPr>
        <w:t>принимаем</w:t>
      </w:r>
      <w:r>
        <w:rPr>
          <w:spacing w:val="-2"/>
        </w:rPr>
        <w:t xml:space="preserve"> </w:t>
      </w:r>
      <w:r>
        <w:rPr>
          <w:spacing w:val="-1"/>
        </w:rPr>
        <w:t>утечки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истеме</w:t>
      </w:r>
      <w:r>
        <w:rPr>
          <w:spacing w:val="-11"/>
        </w:rPr>
        <w:t xml:space="preserve"> </w:t>
      </w:r>
      <w:r>
        <w:rPr>
          <w:spacing w:val="-1"/>
        </w:rPr>
        <w:t>канализации</w:t>
      </w:r>
      <w:r>
        <w:rPr>
          <w:spacing w:val="-4"/>
        </w:rPr>
        <w:t xml:space="preserve"> </w:t>
      </w:r>
      <w:r>
        <w:rPr>
          <w:spacing w:val="-1"/>
        </w:rPr>
        <w:t>равные</w:t>
      </w:r>
      <w:r>
        <w:rPr>
          <w:spacing w:val="-14"/>
        </w:rPr>
        <w:t xml:space="preserve"> </w:t>
      </w:r>
      <w:r>
        <w:rPr>
          <w:spacing w:val="-1"/>
        </w:rPr>
        <w:t>0%.</w:t>
      </w:r>
    </w:p>
    <w:p w14:paraId="53659E5D" w14:textId="77777777" w:rsidR="009F1DA7" w:rsidRDefault="006B20B6">
      <w:pPr>
        <w:pStyle w:val="a3"/>
        <w:spacing w:before="140" w:line="355" w:lineRule="auto"/>
        <w:ind w:left="1040" w:right="515" w:firstLine="566"/>
        <w:jc w:val="both"/>
      </w:pPr>
      <w:r>
        <w:t>Ожидаемое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иведен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3.1.</w:t>
      </w:r>
    </w:p>
    <w:p w14:paraId="7C792AD3" w14:textId="77777777" w:rsidR="009F1DA7" w:rsidRDefault="006B20B6">
      <w:pPr>
        <w:pStyle w:val="2"/>
        <w:spacing w:before="23"/>
      </w:pPr>
      <w:r>
        <w:t>Таблица</w:t>
      </w:r>
      <w:r>
        <w:rPr>
          <w:spacing w:val="-10"/>
        </w:rPr>
        <w:t xml:space="preserve"> </w:t>
      </w:r>
      <w:r>
        <w:t>3.1</w:t>
      </w:r>
      <w:r>
        <w:rPr>
          <w:spacing w:val="-10"/>
        </w:rPr>
        <w:t xml:space="preserve"> </w:t>
      </w:r>
      <w:r>
        <w:t>‒</w:t>
      </w:r>
      <w:r>
        <w:rPr>
          <w:spacing w:val="-9"/>
        </w:rPr>
        <w:t xml:space="preserve"> </w:t>
      </w:r>
      <w:r>
        <w:t>Расходы</w:t>
      </w:r>
      <w:r>
        <w:rPr>
          <w:spacing w:val="-12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t>вод</w:t>
      </w:r>
      <w:r>
        <w:rPr>
          <w:spacing w:val="-11"/>
        </w:rPr>
        <w:t xml:space="preserve"> </w:t>
      </w:r>
      <w:r>
        <w:t>Карталинского</w:t>
      </w:r>
      <w:r>
        <w:rPr>
          <w:spacing w:val="-10"/>
        </w:rPr>
        <w:t xml:space="preserve"> </w:t>
      </w:r>
      <w:r>
        <w:t>городского</w:t>
      </w:r>
      <w:r>
        <w:rPr>
          <w:spacing w:val="-11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2018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2031г.</w:t>
      </w:r>
    </w:p>
    <w:p w14:paraId="4F6CE713" w14:textId="77777777" w:rsidR="009F1DA7" w:rsidRDefault="009F1DA7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8"/>
        <w:gridCol w:w="2029"/>
        <w:gridCol w:w="1666"/>
        <w:gridCol w:w="1405"/>
        <w:gridCol w:w="1503"/>
        <w:gridCol w:w="1643"/>
      </w:tblGrid>
      <w:tr w:rsidR="009F1DA7" w14:paraId="455F934B" w14:textId="77777777">
        <w:trPr>
          <w:trHeight w:val="642"/>
        </w:trPr>
        <w:tc>
          <w:tcPr>
            <w:tcW w:w="828" w:type="dxa"/>
            <w:vMerge w:val="restart"/>
          </w:tcPr>
          <w:p w14:paraId="1FE998A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F91DC7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9C48C7C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8"/>
              </w:rPr>
            </w:pPr>
          </w:p>
          <w:p w14:paraId="044E7287" w14:textId="77777777" w:rsidR="009F1DA7" w:rsidRDefault="006B20B6">
            <w:pPr>
              <w:pStyle w:val="TableParagraph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1248" w:type="dxa"/>
            <w:vMerge w:val="restart"/>
          </w:tcPr>
          <w:p w14:paraId="508C53B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274C04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400C54C" w14:textId="77777777" w:rsidR="009F1DA7" w:rsidRDefault="006B20B6">
            <w:pPr>
              <w:pStyle w:val="TableParagraph"/>
              <w:spacing w:before="164"/>
              <w:ind w:left="138" w:right="123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теле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029" w:type="dxa"/>
            <w:tcBorders>
              <w:bottom w:val="nil"/>
            </w:tcBorders>
          </w:tcPr>
          <w:p w14:paraId="6C9DD138" w14:textId="77777777" w:rsidR="009F1DA7" w:rsidRDefault="006B20B6">
            <w:pPr>
              <w:pStyle w:val="TableParagraph"/>
              <w:spacing w:before="56"/>
              <w:ind w:left="425" w:right="282" w:hanging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,</w:t>
            </w:r>
          </w:p>
        </w:tc>
        <w:tc>
          <w:tcPr>
            <w:tcW w:w="6217" w:type="dxa"/>
            <w:gridSpan w:val="4"/>
            <w:vMerge w:val="restart"/>
          </w:tcPr>
          <w:p w14:paraId="7D703EA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620DA32" w14:textId="77777777" w:rsidR="009F1DA7" w:rsidRDefault="006B20B6">
            <w:pPr>
              <w:pStyle w:val="TableParagraph"/>
              <w:spacing w:before="172"/>
              <w:ind w:left="1055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ед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, 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</w:tr>
      <w:tr w:rsidR="009F1DA7" w14:paraId="4DA44638" w14:textId="77777777">
        <w:trPr>
          <w:trHeight w:val="576"/>
        </w:trPr>
        <w:tc>
          <w:tcPr>
            <w:tcW w:w="828" w:type="dxa"/>
            <w:vMerge/>
            <w:tcBorders>
              <w:top w:val="nil"/>
            </w:tcBorders>
          </w:tcPr>
          <w:p w14:paraId="7EA289F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3C94EF1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38A58ED7" w14:textId="77777777" w:rsidR="009F1DA7" w:rsidRDefault="006B20B6">
            <w:pPr>
              <w:pStyle w:val="TableParagraph"/>
              <w:spacing w:before="4" w:line="270" w:lineRule="atLeast"/>
              <w:ind w:left="648" w:right="252" w:hanging="38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лучаю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  <w:tc>
          <w:tcPr>
            <w:tcW w:w="6217" w:type="dxa"/>
            <w:gridSpan w:val="4"/>
            <w:vMerge/>
            <w:tcBorders>
              <w:top w:val="nil"/>
            </w:tcBorders>
          </w:tcPr>
          <w:p w14:paraId="42659224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416D244" w14:textId="77777777">
        <w:trPr>
          <w:trHeight w:val="1115"/>
        </w:trPr>
        <w:tc>
          <w:tcPr>
            <w:tcW w:w="828" w:type="dxa"/>
            <w:vMerge/>
            <w:tcBorders>
              <w:top w:val="nil"/>
            </w:tcBorders>
          </w:tcPr>
          <w:p w14:paraId="3226B5B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215685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14:paraId="5A4FF8E4" w14:textId="77777777" w:rsidR="009F1DA7" w:rsidRDefault="006B20B6">
            <w:pPr>
              <w:pStyle w:val="TableParagraph"/>
              <w:ind w:left="816" w:right="282" w:hanging="548"/>
              <w:jc w:val="lef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водоотведения,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1666" w:type="dxa"/>
          </w:tcPr>
          <w:p w14:paraId="490C1A45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058A1E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4"/>
              </w:rPr>
            </w:pPr>
          </w:p>
          <w:p w14:paraId="134911A3" w14:textId="77777777" w:rsidR="009F1DA7" w:rsidRDefault="006B20B6">
            <w:pPr>
              <w:pStyle w:val="TableParagraph"/>
              <w:ind w:left="9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05" w:type="dxa"/>
          </w:tcPr>
          <w:p w14:paraId="75365C8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188775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4"/>
              </w:rPr>
            </w:pPr>
          </w:p>
          <w:p w14:paraId="2B582033" w14:textId="77777777" w:rsidR="009F1DA7" w:rsidRDefault="006B20B6">
            <w:pPr>
              <w:pStyle w:val="TableParagraph"/>
              <w:ind w:left="108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е</w:t>
            </w:r>
          </w:p>
        </w:tc>
        <w:tc>
          <w:tcPr>
            <w:tcW w:w="1503" w:type="dxa"/>
          </w:tcPr>
          <w:p w14:paraId="6ED8103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1F2864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00159D6C" w14:textId="77777777" w:rsidR="009F1DA7" w:rsidRDefault="006B20B6">
            <w:pPr>
              <w:pStyle w:val="TableParagraph"/>
              <w:spacing w:line="270" w:lineRule="atLeas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Бюджетные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учреждения</w:t>
            </w:r>
          </w:p>
        </w:tc>
        <w:tc>
          <w:tcPr>
            <w:tcW w:w="1643" w:type="dxa"/>
          </w:tcPr>
          <w:p w14:paraId="5844ED0F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7473476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31B47C71" w14:textId="77777777" w:rsidR="009F1DA7" w:rsidRDefault="006B20B6">
            <w:pPr>
              <w:pStyle w:val="TableParagraph"/>
              <w:spacing w:line="270" w:lineRule="atLeast"/>
              <w:ind w:left="106" w:right="1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и</w:t>
            </w:r>
          </w:p>
        </w:tc>
      </w:tr>
      <w:tr w:rsidR="009F1DA7" w14:paraId="79AC5D0B" w14:textId="77777777">
        <w:trPr>
          <w:trHeight w:val="330"/>
        </w:trPr>
        <w:tc>
          <w:tcPr>
            <w:tcW w:w="828" w:type="dxa"/>
          </w:tcPr>
          <w:p w14:paraId="2A8D6507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8" w:type="dxa"/>
          </w:tcPr>
          <w:p w14:paraId="0D698DCB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525,00</w:t>
            </w:r>
          </w:p>
        </w:tc>
        <w:tc>
          <w:tcPr>
            <w:tcW w:w="2029" w:type="dxa"/>
          </w:tcPr>
          <w:p w14:paraId="25716CD4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1 011,00</w:t>
            </w:r>
          </w:p>
        </w:tc>
        <w:tc>
          <w:tcPr>
            <w:tcW w:w="1666" w:type="dxa"/>
          </w:tcPr>
          <w:p w14:paraId="0B68D0D1" w14:textId="77777777" w:rsidR="009F1DA7" w:rsidRDefault="006B20B6">
            <w:pPr>
              <w:pStyle w:val="TableParagraph"/>
              <w:spacing w:before="27"/>
              <w:ind w:left="410"/>
              <w:jc w:val="left"/>
              <w:rPr>
                <w:sz w:val="24"/>
              </w:rPr>
            </w:pPr>
            <w:r>
              <w:rPr>
                <w:sz w:val="24"/>
              </w:rPr>
              <w:t>1 554,00</w:t>
            </w:r>
          </w:p>
        </w:tc>
        <w:tc>
          <w:tcPr>
            <w:tcW w:w="1405" w:type="dxa"/>
          </w:tcPr>
          <w:p w14:paraId="4F1FA68F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715,00</w:t>
            </w:r>
          </w:p>
        </w:tc>
        <w:tc>
          <w:tcPr>
            <w:tcW w:w="1503" w:type="dxa"/>
          </w:tcPr>
          <w:p w14:paraId="0C45A47A" w14:textId="77777777" w:rsidR="009F1DA7" w:rsidRDefault="006B20B6">
            <w:pPr>
              <w:pStyle w:val="TableParagraph"/>
              <w:spacing w:before="27"/>
              <w:ind w:left="398" w:right="39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643" w:type="dxa"/>
          </w:tcPr>
          <w:p w14:paraId="66C39EB4" w14:textId="77777777" w:rsidR="009F1DA7" w:rsidRDefault="006B20B6">
            <w:pPr>
              <w:pStyle w:val="TableParagraph"/>
              <w:spacing w:before="27"/>
              <w:ind w:left="127" w:right="121"/>
              <w:rPr>
                <w:sz w:val="24"/>
              </w:rPr>
            </w:pPr>
            <w:r>
              <w:rPr>
                <w:sz w:val="24"/>
              </w:rPr>
              <w:t>718</w:t>
            </w:r>
          </w:p>
        </w:tc>
      </w:tr>
      <w:tr w:rsidR="009F1DA7" w14:paraId="4B9C9DE4" w14:textId="77777777">
        <w:trPr>
          <w:trHeight w:val="333"/>
        </w:trPr>
        <w:tc>
          <w:tcPr>
            <w:tcW w:w="828" w:type="dxa"/>
          </w:tcPr>
          <w:p w14:paraId="647A6049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248" w:type="dxa"/>
          </w:tcPr>
          <w:p w14:paraId="45CCC2EF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443,00</w:t>
            </w:r>
          </w:p>
        </w:tc>
        <w:tc>
          <w:tcPr>
            <w:tcW w:w="2029" w:type="dxa"/>
          </w:tcPr>
          <w:p w14:paraId="5B5F32AC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1 024,00</w:t>
            </w:r>
          </w:p>
        </w:tc>
        <w:tc>
          <w:tcPr>
            <w:tcW w:w="1666" w:type="dxa"/>
          </w:tcPr>
          <w:p w14:paraId="6E27E73E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9,14</w:t>
            </w:r>
          </w:p>
        </w:tc>
        <w:tc>
          <w:tcPr>
            <w:tcW w:w="1405" w:type="dxa"/>
          </w:tcPr>
          <w:p w14:paraId="0BDF31E8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8,83</w:t>
            </w:r>
          </w:p>
        </w:tc>
        <w:tc>
          <w:tcPr>
            <w:tcW w:w="1503" w:type="dxa"/>
          </w:tcPr>
          <w:p w14:paraId="0C8A58D7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327EF57D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4B8ED20D" w14:textId="77777777">
        <w:trPr>
          <w:trHeight w:val="333"/>
        </w:trPr>
        <w:tc>
          <w:tcPr>
            <w:tcW w:w="828" w:type="dxa"/>
          </w:tcPr>
          <w:p w14:paraId="526219BB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48" w:type="dxa"/>
          </w:tcPr>
          <w:p w14:paraId="1881F5F9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369,05</w:t>
            </w:r>
          </w:p>
        </w:tc>
        <w:tc>
          <w:tcPr>
            <w:tcW w:w="2029" w:type="dxa"/>
          </w:tcPr>
          <w:p w14:paraId="4CC61F88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995,34</w:t>
            </w:r>
          </w:p>
        </w:tc>
        <w:tc>
          <w:tcPr>
            <w:tcW w:w="1666" w:type="dxa"/>
          </w:tcPr>
          <w:p w14:paraId="67B48895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8,32</w:t>
            </w:r>
          </w:p>
        </w:tc>
        <w:tc>
          <w:tcPr>
            <w:tcW w:w="1405" w:type="dxa"/>
          </w:tcPr>
          <w:p w14:paraId="13E8B6B7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8,01</w:t>
            </w:r>
          </w:p>
        </w:tc>
        <w:tc>
          <w:tcPr>
            <w:tcW w:w="1503" w:type="dxa"/>
          </w:tcPr>
          <w:p w14:paraId="61B64440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286526D0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368657B6" w14:textId="77777777">
        <w:trPr>
          <w:trHeight w:val="333"/>
        </w:trPr>
        <w:tc>
          <w:tcPr>
            <w:tcW w:w="828" w:type="dxa"/>
          </w:tcPr>
          <w:p w14:paraId="411D2A6B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48" w:type="dxa"/>
          </w:tcPr>
          <w:p w14:paraId="16F121B7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295,29</w:t>
            </w:r>
          </w:p>
        </w:tc>
        <w:tc>
          <w:tcPr>
            <w:tcW w:w="2029" w:type="dxa"/>
          </w:tcPr>
          <w:p w14:paraId="3BA730F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966,75</w:t>
            </w:r>
          </w:p>
        </w:tc>
        <w:tc>
          <w:tcPr>
            <w:tcW w:w="1666" w:type="dxa"/>
          </w:tcPr>
          <w:p w14:paraId="180E3226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7,49</w:t>
            </w:r>
          </w:p>
        </w:tc>
        <w:tc>
          <w:tcPr>
            <w:tcW w:w="1405" w:type="dxa"/>
          </w:tcPr>
          <w:p w14:paraId="73A69B0B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7,18</w:t>
            </w:r>
          </w:p>
        </w:tc>
        <w:tc>
          <w:tcPr>
            <w:tcW w:w="1503" w:type="dxa"/>
          </w:tcPr>
          <w:p w14:paraId="5996DA86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0B4A2551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12094C1F" w14:textId="77777777">
        <w:trPr>
          <w:trHeight w:val="333"/>
        </w:trPr>
        <w:tc>
          <w:tcPr>
            <w:tcW w:w="828" w:type="dxa"/>
          </w:tcPr>
          <w:p w14:paraId="5ADFBF4D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48" w:type="dxa"/>
          </w:tcPr>
          <w:p w14:paraId="54BAD32D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221,72</w:t>
            </w:r>
          </w:p>
        </w:tc>
        <w:tc>
          <w:tcPr>
            <w:tcW w:w="2029" w:type="dxa"/>
          </w:tcPr>
          <w:p w14:paraId="1E4435E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938,24</w:t>
            </w:r>
          </w:p>
        </w:tc>
        <w:tc>
          <w:tcPr>
            <w:tcW w:w="1666" w:type="dxa"/>
          </w:tcPr>
          <w:p w14:paraId="39D47625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6,67</w:t>
            </w:r>
          </w:p>
        </w:tc>
        <w:tc>
          <w:tcPr>
            <w:tcW w:w="1405" w:type="dxa"/>
          </w:tcPr>
          <w:p w14:paraId="26C54F1F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6,36</w:t>
            </w:r>
          </w:p>
        </w:tc>
        <w:tc>
          <w:tcPr>
            <w:tcW w:w="1503" w:type="dxa"/>
          </w:tcPr>
          <w:p w14:paraId="7A791E64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138FE322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2780CE77" w14:textId="77777777">
        <w:trPr>
          <w:trHeight w:val="333"/>
        </w:trPr>
        <w:tc>
          <w:tcPr>
            <w:tcW w:w="828" w:type="dxa"/>
          </w:tcPr>
          <w:p w14:paraId="09BA00A8" w14:textId="77777777" w:rsidR="009F1DA7" w:rsidRDefault="006B20B6">
            <w:pPr>
              <w:pStyle w:val="TableParagraph"/>
              <w:spacing w:before="28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48" w:type="dxa"/>
          </w:tcPr>
          <w:p w14:paraId="3FB7D3C5" w14:textId="77777777" w:rsidR="009F1DA7" w:rsidRDefault="006B20B6">
            <w:pPr>
              <w:pStyle w:val="TableParagraph"/>
              <w:spacing w:before="28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148,34</w:t>
            </w:r>
          </w:p>
        </w:tc>
        <w:tc>
          <w:tcPr>
            <w:tcW w:w="2029" w:type="dxa"/>
          </w:tcPr>
          <w:p w14:paraId="0A4402E3" w14:textId="77777777" w:rsidR="009F1DA7" w:rsidRDefault="006B20B6">
            <w:pPr>
              <w:pStyle w:val="TableParagraph"/>
              <w:spacing w:before="28"/>
              <w:ind w:left="513" w:right="506"/>
              <w:rPr>
                <w:sz w:val="24"/>
              </w:rPr>
            </w:pPr>
            <w:r>
              <w:rPr>
                <w:sz w:val="24"/>
              </w:rPr>
              <w:t>10 909,80</w:t>
            </w:r>
          </w:p>
        </w:tc>
        <w:tc>
          <w:tcPr>
            <w:tcW w:w="1666" w:type="dxa"/>
          </w:tcPr>
          <w:p w14:paraId="6E2F7B87" w14:textId="77777777" w:rsidR="009F1DA7" w:rsidRDefault="006B20B6">
            <w:pPr>
              <w:pStyle w:val="TableParagraph"/>
              <w:spacing w:before="28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5,86</w:t>
            </w:r>
          </w:p>
        </w:tc>
        <w:tc>
          <w:tcPr>
            <w:tcW w:w="1405" w:type="dxa"/>
          </w:tcPr>
          <w:p w14:paraId="2EA2EBAC" w14:textId="77777777" w:rsidR="009F1DA7" w:rsidRDefault="006B20B6">
            <w:pPr>
              <w:pStyle w:val="TableParagraph"/>
              <w:spacing w:before="28"/>
              <w:ind w:left="108" w:right="101"/>
              <w:rPr>
                <w:sz w:val="24"/>
              </w:rPr>
            </w:pPr>
            <w:r>
              <w:rPr>
                <w:sz w:val="24"/>
              </w:rPr>
              <w:t>505,55</w:t>
            </w:r>
          </w:p>
        </w:tc>
        <w:tc>
          <w:tcPr>
            <w:tcW w:w="1503" w:type="dxa"/>
          </w:tcPr>
          <w:p w14:paraId="3B37E240" w14:textId="77777777" w:rsidR="009F1DA7" w:rsidRDefault="006B20B6">
            <w:pPr>
              <w:pStyle w:val="TableParagraph"/>
              <w:spacing w:before="28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69EF9700" w14:textId="77777777" w:rsidR="009F1DA7" w:rsidRDefault="006B20B6">
            <w:pPr>
              <w:pStyle w:val="TableParagraph"/>
              <w:spacing w:before="28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526BE67F" w14:textId="77777777">
        <w:trPr>
          <w:trHeight w:val="333"/>
        </w:trPr>
        <w:tc>
          <w:tcPr>
            <w:tcW w:w="828" w:type="dxa"/>
          </w:tcPr>
          <w:p w14:paraId="137D818D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48" w:type="dxa"/>
          </w:tcPr>
          <w:p w14:paraId="50DFBB4A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075,16</w:t>
            </w:r>
          </w:p>
        </w:tc>
        <w:tc>
          <w:tcPr>
            <w:tcW w:w="2029" w:type="dxa"/>
          </w:tcPr>
          <w:p w14:paraId="3220E12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881,43</w:t>
            </w:r>
          </w:p>
        </w:tc>
        <w:tc>
          <w:tcPr>
            <w:tcW w:w="1666" w:type="dxa"/>
          </w:tcPr>
          <w:p w14:paraId="326A2B6C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5,04</w:t>
            </w:r>
          </w:p>
        </w:tc>
        <w:tc>
          <w:tcPr>
            <w:tcW w:w="1405" w:type="dxa"/>
          </w:tcPr>
          <w:p w14:paraId="2E10A60D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4,73</w:t>
            </w:r>
          </w:p>
        </w:tc>
        <w:tc>
          <w:tcPr>
            <w:tcW w:w="1503" w:type="dxa"/>
          </w:tcPr>
          <w:p w14:paraId="4FBF1611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70BE5FBE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37091A58" w14:textId="77777777">
        <w:trPr>
          <w:trHeight w:val="333"/>
        </w:trPr>
        <w:tc>
          <w:tcPr>
            <w:tcW w:w="828" w:type="dxa"/>
          </w:tcPr>
          <w:p w14:paraId="10767453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48" w:type="dxa"/>
          </w:tcPr>
          <w:p w14:paraId="2B5953FE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002,16</w:t>
            </w:r>
          </w:p>
        </w:tc>
        <w:tc>
          <w:tcPr>
            <w:tcW w:w="2029" w:type="dxa"/>
          </w:tcPr>
          <w:p w14:paraId="1CF807D3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853,14</w:t>
            </w:r>
          </w:p>
        </w:tc>
        <w:tc>
          <w:tcPr>
            <w:tcW w:w="1666" w:type="dxa"/>
          </w:tcPr>
          <w:p w14:paraId="7250E73E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4,22</w:t>
            </w:r>
          </w:p>
        </w:tc>
        <w:tc>
          <w:tcPr>
            <w:tcW w:w="1405" w:type="dxa"/>
          </w:tcPr>
          <w:p w14:paraId="24C41B34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3,91</w:t>
            </w:r>
          </w:p>
        </w:tc>
        <w:tc>
          <w:tcPr>
            <w:tcW w:w="1503" w:type="dxa"/>
          </w:tcPr>
          <w:p w14:paraId="1254601A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49F7807D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19026ED6" w14:textId="77777777">
        <w:trPr>
          <w:trHeight w:val="333"/>
        </w:trPr>
        <w:tc>
          <w:tcPr>
            <w:tcW w:w="828" w:type="dxa"/>
          </w:tcPr>
          <w:p w14:paraId="73448120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248" w:type="dxa"/>
          </w:tcPr>
          <w:p w14:paraId="261A9CB1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929,36</w:t>
            </w:r>
          </w:p>
        </w:tc>
        <w:tc>
          <w:tcPr>
            <w:tcW w:w="2029" w:type="dxa"/>
          </w:tcPr>
          <w:p w14:paraId="65F9F3B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824,92</w:t>
            </w:r>
          </w:p>
        </w:tc>
        <w:tc>
          <w:tcPr>
            <w:tcW w:w="1666" w:type="dxa"/>
          </w:tcPr>
          <w:p w14:paraId="41077CE9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3,41</w:t>
            </w:r>
          </w:p>
        </w:tc>
        <w:tc>
          <w:tcPr>
            <w:tcW w:w="1405" w:type="dxa"/>
          </w:tcPr>
          <w:p w14:paraId="574FD0C8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3,10</w:t>
            </w:r>
          </w:p>
        </w:tc>
        <w:tc>
          <w:tcPr>
            <w:tcW w:w="1503" w:type="dxa"/>
          </w:tcPr>
          <w:p w14:paraId="2C097634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020871CD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79061DF5" w14:textId="77777777">
        <w:trPr>
          <w:trHeight w:val="333"/>
        </w:trPr>
        <w:tc>
          <w:tcPr>
            <w:tcW w:w="828" w:type="dxa"/>
          </w:tcPr>
          <w:p w14:paraId="0D62C56A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48" w:type="dxa"/>
          </w:tcPr>
          <w:p w14:paraId="213C2A6F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856,74</w:t>
            </w:r>
          </w:p>
        </w:tc>
        <w:tc>
          <w:tcPr>
            <w:tcW w:w="2029" w:type="dxa"/>
          </w:tcPr>
          <w:p w14:paraId="1C349D4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796,78</w:t>
            </w:r>
          </w:p>
        </w:tc>
        <w:tc>
          <w:tcPr>
            <w:tcW w:w="1666" w:type="dxa"/>
          </w:tcPr>
          <w:p w14:paraId="29823BB5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2,60</w:t>
            </w:r>
          </w:p>
        </w:tc>
        <w:tc>
          <w:tcPr>
            <w:tcW w:w="1405" w:type="dxa"/>
          </w:tcPr>
          <w:p w14:paraId="043947DA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2,29</w:t>
            </w:r>
          </w:p>
        </w:tc>
        <w:tc>
          <w:tcPr>
            <w:tcW w:w="1503" w:type="dxa"/>
          </w:tcPr>
          <w:p w14:paraId="24863968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4C5521FF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4A076CF7" w14:textId="77777777">
        <w:trPr>
          <w:trHeight w:val="333"/>
        </w:trPr>
        <w:tc>
          <w:tcPr>
            <w:tcW w:w="828" w:type="dxa"/>
          </w:tcPr>
          <w:p w14:paraId="7AB8368A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248" w:type="dxa"/>
          </w:tcPr>
          <w:p w14:paraId="081133C3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784,31</w:t>
            </w:r>
          </w:p>
        </w:tc>
        <w:tc>
          <w:tcPr>
            <w:tcW w:w="2029" w:type="dxa"/>
          </w:tcPr>
          <w:p w14:paraId="16FB7B69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768,70</w:t>
            </w:r>
          </w:p>
        </w:tc>
        <w:tc>
          <w:tcPr>
            <w:tcW w:w="1666" w:type="dxa"/>
          </w:tcPr>
          <w:p w14:paraId="48BA2E21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1,79</w:t>
            </w:r>
          </w:p>
        </w:tc>
        <w:tc>
          <w:tcPr>
            <w:tcW w:w="1405" w:type="dxa"/>
          </w:tcPr>
          <w:p w14:paraId="298890AA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1,48</w:t>
            </w:r>
          </w:p>
        </w:tc>
        <w:tc>
          <w:tcPr>
            <w:tcW w:w="1503" w:type="dxa"/>
          </w:tcPr>
          <w:p w14:paraId="77229A14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057DE6AF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42DE5D9C" w14:textId="77777777">
        <w:trPr>
          <w:trHeight w:val="330"/>
        </w:trPr>
        <w:tc>
          <w:tcPr>
            <w:tcW w:w="828" w:type="dxa"/>
          </w:tcPr>
          <w:p w14:paraId="19EC0BB6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248" w:type="dxa"/>
          </w:tcPr>
          <w:p w14:paraId="0F89FFA4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712,07</w:t>
            </w:r>
          </w:p>
        </w:tc>
        <w:tc>
          <w:tcPr>
            <w:tcW w:w="2029" w:type="dxa"/>
          </w:tcPr>
          <w:p w14:paraId="3C20E4BC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740,71</w:t>
            </w:r>
          </w:p>
        </w:tc>
        <w:tc>
          <w:tcPr>
            <w:tcW w:w="1666" w:type="dxa"/>
          </w:tcPr>
          <w:p w14:paraId="54F3D5F0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0,99</w:t>
            </w:r>
          </w:p>
        </w:tc>
        <w:tc>
          <w:tcPr>
            <w:tcW w:w="1405" w:type="dxa"/>
          </w:tcPr>
          <w:p w14:paraId="296349A1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0,68</w:t>
            </w:r>
          </w:p>
        </w:tc>
        <w:tc>
          <w:tcPr>
            <w:tcW w:w="1503" w:type="dxa"/>
          </w:tcPr>
          <w:p w14:paraId="610C7F7A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37834AEE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7BE6F24C" w14:textId="77777777">
        <w:trPr>
          <w:trHeight w:val="333"/>
        </w:trPr>
        <w:tc>
          <w:tcPr>
            <w:tcW w:w="828" w:type="dxa"/>
          </w:tcPr>
          <w:p w14:paraId="67B9F8A5" w14:textId="77777777" w:rsidR="009F1DA7" w:rsidRDefault="006B20B6">
            <w:pPr>
              <w:pStyle w:val="TableParagraph"/>
              <w:spacing w:before="30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248" w:type="dxa"/>
          </w:tcPr>
          <w:p w14:paraId="6484BD03" w14:textId="77777777" w:rsidR="009F1DA7" w:rsidRDefault="006B20B6">
            <w:pPr>
              <w:pStyle w:val="TableParagraph"/>
              <w:spacing w:before="30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640,02</w:t>
            </w:r>
          </w:p>
        </w:tc>
        <w:tc>
          <w:tcPr>
            <w:tcW w:w="2029" w:type="dxa"/>
          </w:tcPr>
          <w:p w14:paraId="53540B95" w14:textId="77777777" w:rsidR="009F1DA7" w:rsidRDefault="006B20B6">
            <w:pPr>
              <w:pStyle w:val="TableParagraph"/>
              <w:spacing w:before="30"/>
              <w:ind w:left="513" w:right="506"/>
              <w:rPr>
                <w:sz w:val="24"/>
              </w:rPr>
            </w:pPr>
            <w:r>
              <w:rPr>
                <w:sz w:val="24"/>
              </w:rPr>
              <w:t>10 712,78</w:t>
            </w:r>
          </w:p>
        </w:tc>
        <w:tc>
          <w:tcPr>
            <w:tcW w:w="1666" w:type="dxa"/>
          </w:tcPr>
          <w:p w14:paraId="5A4D37C2" w14:textId="77777777" w:rsidR="009F1DA7" w:rsidRDefault="006B20B6">
            <w:pPr>
              <w:pStyle w:val="TableParagraph"/>
              <w:spacing w:before="30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0,18</w:t>
            </w:r>
          </w:p>
        </w:tc>
        <w:tc>
          <w:tcPr>
            <w:tcW w:w="1405" w:type="dxa"/>
          </w:tcPr>
          <w:p w14:paraId="5F60E524" w14:textId="77777777" w:rsidR="009F1DA7" w:rsidRDefault="006B20B6">
            <w:pPr>
              <w:pStyle w:val="TableParagraph"/>
              <w:spacing w:before="30"/>
              <w:ind w:left="108" w:right="101"/>
              <w:rPr>
                <w:sz w:val="24"/>
              </w:rPr>
            </w:pPr>
            <w:r>
              <w:rPr>
                <w:sz w:val="24"/>
              </w:rPr>
              <w:t>499,87</w:t>
            </w:r>
          </w:p>
        </w:tc>
        <w:tc>
          <w:tcPr>
            <w:tcW w:w="1503" w:type="dxa"/>
          </w:tcPr>
          <w:p w14:paraId="234383DA" w14:textId="77777777" w:rsidR="009F1DA7" w:rsidRDefault="006B20B6">
            <w:pPr>
              <w:pStyle w:val="TableParagraph"/>
              <w:spacing w:before="30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7025F9A4" w14:textId="77777777" w:rsidR="009F1DA7" w:rsidRDefault="006B20B6">
            <w:pPr>
              <w:pStyle w:val="TableParagraph"/>
              <w:spacing w:before="30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4BDB7C36" w14:textId="77777777">
        <w:trPr>
          <w:trHeight w:val="333"/>
        </w:trPr>
        <w:tc>
          <w:tcPr>
            <w:tcW w:w="828" w:type="dxa"/>
          </w:tcPr>
          <w:p w14:paraId="65EA5933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1248" w:type="dxa"/>
          </w:tcPr>
          <w:p w14:paraId="6A6CE2A6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568,16</w:t>
            </w:r>
          </w:p>
        </w:tc>
        <w:tc>
          <w:tcPr>
            <w:tcW w:w="2029" w:type="dxa"/>
          </w:tcPr>
          <w:p w14:paraId="6E3FF46F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684,93</w:t>
            </w:r>
          </w:p>
        </w:tc>
        <w:tc>
          <w:tcPr>
            <w:tcW w:w="1666" w:type="dxa"/>
          </w:tcPr>
          <w:p w14:paraId="26914960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79,38</w:t>
            </w:r>
          </w:p>
        </w:tc>
        <w:tc>
          <w:tcPr>
            <w:tcW w:w="1405" w:type="dxa"/>
          </w:tcPr>
          <w:p w14:paraId="2EB8B5E0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499,07</w:t>
            </w:r>
          </w:p>
        </w:tc>
        <w:tc>
          <w:tcPr>
            <w:tcW w:w="1503" w:type="dxa"/>
          </w:tcPr>
          <w:p w14:paraId="7F262F95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76FC65D4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</w:tbl>
    <w:p w14:paraId="3E3909BF" w14:textId="77777777" w:rsidR="009F1DA7" w:rsidRDefault="009F1DA7">
      <w:pPr>
        <w:rPr>
          <w:sz w:val="24"/>
        </w:rPr>
        <w:sectPr w:rsidR="009F1DA7" w:rsidSect="0034043F">
          <w:headerReference w:type="default" r:id="rId127"/>
          <w:footerReference w:type="default" r:id="rId128"/>
          <w:pgSz w:w="11920" w:h="16850"/>
          <w:pgMar w:top="1120" w:right="40" w:bottom="1200" w:left="520" w:header="727" w:footer="1012" w:gutter="0"/>
          <w:cols w:space="720"/>
        </w:sectPr>
      </w:pPr>
    </w:p>
    <w:p w14:paraId="2D37ADF8" w14:textId="77777777" w:rsidR="009F1DA7" w:rsidRDefault="009F1DA7">
      <w:pPr>
        <w:pStyle w:val="a3"/>
        <w:spacing w:before="9"/>
        <w:rPr>
          <w:b/>
          <w:sz w:val="14"/>
        </w:rPr>
      </w:pPr>
    </w:p>
    <w:p w14:paraId="4C19C4CE" w14:textId="77777777" w:rsidR="009F1DA7" w:rsidRDefault="006B20B6">
      <w:pPr>
        <w:pStyle w:val="a3"/>
        <w:spacing w:before="90" w:line="357" w:lineRule="auto"/>
        <w:ind w:left="1040" w:right="509" w:firstLine="847"/>
        <w:jc w:val="both"/>
      </w:pPr>
      <w:r>
        <w:t>Числен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учающего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8,7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 численности жителей городского поселения. Объем отведенных стоков от населения в</w:t>
      </w:r>
      <w:r>
        <w:rPr>
          <w:spacing w:val="1"/>
        </w:rPr>
        <w:t xml:space="preserve"> </w:t>
      </w:r>
      <w:r>
        <w:t>общей структуре потребителей занимает одно из первых мест и составляет 57,2% от общего</w:t>
      </w:r>
      <w:r>
        <w:rPr>
          <w:spacing w:val="1"/>
        </w:rPr>
        <w:t xml:space="preserve"> </w:t>
      </w:r>
      <w:r>
        <w:t>объема стоков. По бюджетным учреждениям процент отведенных стоков составляет почти</w:t>
      </w:r>
      <w:r>
        <w:rPr>
          <w:spacing w:val="1"/>
        </w:rPr>
        <w:t xml:space="preserve"> </w:t>
      </w:r>
      <w:r>
        <w:t>14%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чим</w:t>
      </w:r>
      <w:r>
        <w:rPr>
          <w:spacing w:val="-1"/>
        </w:rPr>
        <w:t xml:space="preserve"> </w:t>
      </w:r>
      <w:r>
        <w:t>потребителям</w:t>
      </w:r>
      <w:r>
        <w:rPr>
          <w:spacing w:val="-1"/>
        </w:rPr>
        <w:t xml:space="preserve"> </w:t>
      </w:r>
      <w:r>
        <w:t>(промышленные</w:t>
      </w:r>
      <w:r>
        <w:rPr>
          <w:spacing w:val="-3"/>
        </w:rPr>
        <w:t xml:space="preserve"> </w:t>
      </w:r>
      <w:r>
        <w:t>предприятия, ИП)</w:t>
      </w:r>
      <w:r>
        <w:rPr>
          <w:spacing w:val="3"/>
        </w:rPr>
        <w:t xml:space="preserve"> </w:t>
      </w:r>
      <w:r>
        <w:t>– 28,8%.</w:t>
      </w:r>
    </w:p>
    <w:p w14:paraId="139FF824" w14:textId="77777777" w:rsidR="009F1DA7" w:rsidRDefault="009F1DA7">
      <w:pPr>
        <w:spacing w:line="357" w:lineRule="auto"/>
        <w:jc w:val="both"/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7AFF46BB" w14:textId="77777777" w:rsidR="009F1DA7" w:rsidRDefault="006B20B6">
      <w:pPr>
        <w:pStyle w:val="2"/>
        <w:numPr>
          <w:ilvl w:val="1"/>
          <w:numId w:val="19"/>
        </w:numPr>
        <w:tabs>
          <w:tab w:val="left" w:pos="1480"/>
        </w:tabs>
        <w:spacing w:before="157" w:line="268" w:lineRule="auto"/>
        <w:ind w:right="514" w:firstLine="0"/>
        <w:jc w:val="both"/>
      </w:pPr>
      <w:bookmarkStart w:id="74" w:name="_bookmark70"/>
      <w:bookmarkEnd w:id="74"/>
      <w:r>
        <w:t>Описание структуры централизованной системы водоотведения (эксплуатацион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ие</w:t>
      </w:r>
      <w:r>
        <w:rPr>
          <w:spacing w:val="-3"/>
        </w:rPr>
        <w:t xml:space="preserve"> </w:t>
      </w:r>
      <w:r>
        <w:t>зоны)</w:t>
      </w:r>
    </w:p>
    <w:p w14:paraId="2E4962FB" w14:textId="77777777" w:rsidR="009F1DA7" w:rsidRDefault="006B20B6">
      <w:pPr>
        <w:pStyle w:val="a3"/>
        <w:spacing w:before="119" w:line="360" w:lineRule="auto"/>
        <w:ind w:left="1040" w:right="506" w:firstLine="703"/>
        <w:jc w:val="both"/>
      </w:pPr>
      <w:r>
        <w:t>После использования вода по системе бытовой канализации собирается и поступает на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Карталы.</w:t>
      </w:r>
      <w:r>
        <w:rPr>
          <w:spacing w:val="1"/>
        </w:rPr>
        <w:t xml:space="preserve"> </w:t>
      </w:r>
      <w:r>
        <w:t>Хозяйственно-бытовые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ые</w:t>
      </w:r>
      <w:r>
        <w:rPr>
          <w:spacing w:val="1"/>
        </w:rPr>
        <w:t xml:space="preserve"> </w:t>
      </w:r>
      <w:r>
        <w:t>резервуары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5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насосами</w:t>
      </w:r>
      <w:r>
        <w:rPr>
          <w:spacing w:val="-6"/>
        </w:rPr>
        <w:t xml:space="preserve"> </w:t>
      </w:r>
      <w:r>
        <w:t>перекачив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ную</w:t>
      </w:r>
      <w:r>
        <w:rPr>
          <w:spacing w:val="-2"/>
        </w:rPr>
        <w:t xml:space="preserve"> </w:t>
      </w:r>
      <w:r>
        <w:t>камеру</w:t>
      </w:r>
      <w:r>
        <w:rPr>
          <w:spacing w:val="-11"/>
        </w:rPr>
        <w:t xml:space="preserve"> </w:t>
      </w:r>
      <w:r>
        <w:t>очистных сооружений.</w:t>
      </w:r>
    </w:p>
    <w:p w14:paraId="5066F227" w14:textId="2787FF1B" w:rsidR="009F1DA7" w:rsidRDefault="006B20B6">
      <w:pPr>
        <w:pStyle w:val="a3"/>
        <w:spacing w:before="7" w:line="357" w:lineRule="auto"/>
        <w:ind w:left="1040" w:right="526" w:firstLine="703"/>
        <w:jc w:val="both"/>
      </w:pPr>
      <w:r>
        <w:t>После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т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бопроводу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rPr>
          <w:spacing w:val="-2"/>
        </w:rPr>
        <w:t>ручейком</w:t>
      </w:r>
      <w:r>
        <w:rPr>
          <w:spacing w:val="-5"/>
        </w:rPr>
        <w:t xml:space="preserve"> </w:t>
      </w:r>
      <w:r>
        <w:rPr>
          <w:spacing w:val="-2"/>
        </w:rPr>
        <w:t>сбрасываются</w:t>
      </w:r>
      <w:r>
        <w:t xml:space="preserve"> </w:t>
      </w:r>
      <w:r>
        <w:rPr>
          <w:spacing w:val="-1"/>
        </w:rPr>
        <w:t>в реку</w:t>
      </w:r>
      <w:r>
        <w:rPr>
          <w:spacing w:val="-17"/>
        </w:rPr>
        <w:t xml:space="preserve"> </w:t>
      </w:r>
      <w:r>
        <w:rPr>
          <w:spacing w:val="-1"/>
        </w:rPr>
        <w:t>Карталы-Аят</w:t>
      </w:r>
      <w:r>
        <w:rPr>
          <w:spacing w:val="3"/>
        </w:rPr>
        <w:t xml:space="preserve"> </w:t>
      </w:r>
      <w:r>
        <w:rPr>
          <w:spacing w:val="-1"/>
        </w:rPr>
        <w:t>-</w:t>
      </w:r>
      <w:r>
        <w:rPr>
          <w:spacing w:val="-6"/>
        </w:rPr>
        <w:t xml:space="preserve"> </w:t>
      </w:r>
      <w:r>
        <w:rPr>
          <w:spacing w:val="-1"/>
        </w:rPr>
        <w:t>выпуск</w:t>
      </w:r>
      <w:r>
        <w:rPr>
          <w:spacing w:val="1"/>
        </w:rPr>
        <w:t xml:space="preserve"> </w:t>
      </w:r>
      <w:r>
        <w:rPr>
          <w:spacing w:val="-1"/>
        </w:rPr>
        <w:t>№1.</w:t>
      </w:r>
    </w:p>
    <w:p w14:paraId="18649A23" w14:textId="77777777" w:rsidR="009F1DA7" w:rsidRDefault="006B20B6">
      <w:pPr>
        <w:pStyle w:val="a3"/>
        <w:spacing w:before="13" w:line="357" w:lineRule="auto"/>
        <w:ind w:left="1040" w:right="513" w:firstLine="703"/>
        <w:jc w:val="both"/>
      </w:pP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о-Восто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т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.</w:t>
      </w:r>
    </w:p>
    <w:p w14:paraId="6679EDA1" w14:textId="77777777" w:rsidR="009F1DA7" w:rsidRDefault="006B20B6">
      <w:pPr>
        <w:pStyle w:val="a3"/>
        <w:spacing w:before="13" w:line="360" w:lineRule="auto"/>
        <w:ind w:left="1040" w:right="520" w:firstLine="703"/>
        <w:jc w:val="both"/>
      </w:pPr>
      <w:r>
        <w:t>Централизованным</w:t>
      </w:r>
      <w:r>
        <w:rPr>
          <w:spacing w:val="1"/>
        </w:rPr>
        <w:t xml:space="preserve"> </w:t>
      </w:r>
      <w:r>
        <w:t>водоотведением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центральной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поселения.</w:t>
      </w:r>
    </w:p>
    <w:p w14:paraId="6E9E2D2D" w14:textId="77777777" w:rsidR="009F1DA7" w:rsidRDefault="009F1DA7">
      <w:pPr>
        <w:pStyle w:val="a3"/>
        <w:spacing w:before="7"/>
        <w:rPr>
          <w:sz w:val="32"/>
        </w:rPr>
      </w:pPr>
    </w:p>
    <w:p w14:paraId="45380292" w14:textId="77777777" w:rsidR="009F1DA7" w:rsidRDefault="006B20B6">
      <w:pPr>
        <w:pStyle w:val="2"/>
        <w:numPr>
          <w:ilvl w:val="1"/>
          <w:numId w:val="19"/>
        </w:numPr>
        <w:tabs>
          <w:tab w:val="left" w:pos="1504"/>
        </w:tabs>
        <w:spacing w:line="276" w:lineRule="auto"/>
        <w:ind w:right="514" w:firstLine="0"/>
        <w:jc w:val="both"/>
      </w:pPr>
      <w:bookmarkStart w:id="75" w:name="_bookmark71"/>
      <w:bookmarkEnd w:id="75"/>
      <w:r>
        <w:t>Расчет требуемой мощности очистных сооружений исходя из данных о расчетном</w:t>
      </w:r>
      <w:r>
        <w:rPr>
          <w:spacing w:val="1"/>
        </w:rPr>
        <w:t xml:space="preserve"> </w:t>
      </w:r>
      <w:r>
        <w:t>расход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(резерва)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водоотведения</w:t>
      </w:r>
    </w:p>
    <w:p w14:paraId="10C7722F" w14:textId="477C1E1F" w:rsidR="009F1DA7" w:rsidRDefault="006B20B6">
      <w:pPr>
        <w:pStyle w:val="a3"/>
        <w:spacing w:before="111" w:line="336" w:lineRule="auto"/>
        <w:ind w:left="1040" w:right="512" w:firstLine="566"/>
        <w:jc w:val="both"/>
      </w:pPr>
      <w:r>
        <w:t>Проект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(выпуск</w:t>
      </w:r>
      <w:r>
        <w:rPr>
          <w:spacing w:val="60"/>
        </w:rPr>
        <w:t xml:space="preserve"> </w:t>
      </w:r>
      <w:r>
        <w:t>1)</w:t>
      </w:r>
      <w:r>
        <w:rPr>
          <w:spacing w:val="60"/>
        </w:rPr>
        <w:t xml:space="preserve"> </w:t>
      </w:r>
      <w:r>
        <w:t>составляет 2555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г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сутки.</w:t>
      </w:r>
      <w:r>
        <w:rPr>
          <w:spacing w:val="1"/>
        </w:rPr>
        <w:t xml:space="preserve"> </w:t>
      </w:r>
      <w:r>
        <w:t>Нормативно-расчет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60"/>
        </w:rPr>
        <w:t xml:space="preserve"> </w:t>
      </w:r>
      <w:r>
        <w:t>1928,1</w:t>
      </w:r>
      <w:r>
        <w:rPr>
          <w:spacing w:val="60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 xml:space="preserve">/год. </w:t>
      </w:r>
      <w:r w:rsidR="00CA6D65">
        <w:t xml:space="preserve">  </w:t>
      </w:r>
    </w:p>
    <w:p w14:paraId="4E743211" w14:textId="77777777" w:rsidR="009F1DA7" w:rsidRDefault="006B20B6">
      <w:pPr>
        <w:pStyle w:val="a3"/>
        <w:spacing w:before="85" w:line="314" w:lineRule="auto"/>
        <w:ind w:left="1040" w:right="522" w:firstLine="566"/>
        <w:jc w:val="both"/>
      </w:pPr>
      <w:r>
        <w:t>В соответствии с расчетным объемом сточных вод городского поселения на период до</w:t>
      </w:r>
      <w:r>
        <w:rPr>
          <w:spacing w:val="1"/>
        </w:rPr>
        <w:t xml:space="preserve"> </w:t>
      </w:r>
      <w:r>
        <w:t>2031г.,</w:t>
      </w:r>
      <w:r>
        <w:rPr>
          <w:spacing w:val="-1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сто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31г. составит:</w:t>
      </w:r>
      <w:r>
        <w:rPr>
          <w:spacing w:val="-1"/>
        </w:rPr>
        <w:t xml:space="preserve"> </w:t>
      </w:r>
      <w:r>
        <w:t>2,4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м3/сут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879,38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м3/год.</w:t>
      </w:r>
    </w:p>
    <w:p w14:paraId="5AB18A78" w14:textId="77777777" w:rsidR="009F1DA7" w:rsidRDefault="006B20B6">
      <w:pPr>
        <w:pStyle w:val="a3"/>
        <w:spacing w:before="112" w:line="314" w:lineRule="auto"/>
        <w:ind w:left="1040" w:right="509" w:firstLine="566"/>
        <w:jc w:val="both"/>
      </w:pPr>
      <w:r>
        <w:t>Сброс</w:t>
      </w:r>
      <w:r>
        <w:rPr>
          <w:spacing w:val="1"/>
        </w:rPr>
        <w:t xml:space="preserve"> </w:t>
      </w:r>
      <w:r>
        <w:t>промывн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(выпуск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ото,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мывки фильтров и избыток взвешенного осадка от осветлителей производится без очистки</w:t>
      </w:r>
      <w:r>
        <w:rPr>
          <w:spacing w:val="1"/>
        </w:rPr>
        <w:t xml:space="preserve"> </w:t>
      </w:r>
      <w:r>
        <w:t>по асбестоцементному трубопроводу. Выпуск сточных вод расположен на расстоянии 150 м</w:t>
      </w:r>
      <w:r>
        <w:rPr>
          <w:spacing w:val="1"/>
        </w:rPr>
        <w:t xml:space="preserve"> </w:t>
      </w:r>
      <w:r>
        <w:t>ниже</w:t>
      </w:r>
      <w:r>
        <w:rPr>
          <w:spacing w:val="45"/>
        </w:rPr>
        <w:t xml:space="preserve"> </w:t>
      </w:r>
      <w:r>
        <w:t>водозабора.</w:t>
      </w:r>
      <w:r>
        <w:rPr>
          <w:spacing w:val="49"/>
        </w:rPr>
        <w:t xml:space="preserve"> </w:t>
      </w:r>
      <w:r>
        <w:t>Сброс</w:t>
      </w:r>
      <w:r>
        <w:rPr>
          <w:spacing w:val="47"/>
        </w:rPr>
        <w:t xml:space="preserve"> </w:t>
      </w:r>
      <w:r>
        <w:t>производится</w:t>
      </w:r>
      <w:r>
        <w:rPr>
          <w:spacing w:val="5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единому</w:t>
      </w:r>
      <w:r>
        <w:rPr>
          <w:spacing w:val="34"/>
        </w:rPr>
        <w:t xml:space="preserve"> </w:t>
      </w:r>
      <w:r>
        <w:t>выпуску.</w:t>
      </w:r>
    </w:p>
    <w:p w14:paraId="681A04B1" w14:textId="77777777" w:rsidR="009F1DA7" w:rsidRDefault="009F1DA7">
      <w:pPr>
        <w:pStyle w:val="a3"/>
        <w:rPr>
          <w:sz w:val="26"/>
        </w:rPr>
      </w:pPr>
    </w:p>
    <w:p w14:paraId="4932F81B" w14:textId="77777777" w:rsidR="009F1DA7" w:rsidRDefault="006B20B6">
      <w:pPr>
        <w:pStyle w:val="2"/>
        <w:numPr>
          <w:ilvl w:val="1"/>
          <w:numId w:val="19"/>
        </w:numPr>
        <w:tabs>
          <w:tab w:val="left" w:pos="1590"/>
        </w:tabs>
        <w:spacing w:before="208" w:line="276" w:lineRule="auto"/>
        <w:ind w:right="517" w:firstLine="0"/>
        <w:jc w:val="both"/>
      </w:pPr>
      <w:bookmarkStart w:id="76" w:name="_bookmark72"/>
      <w:bookmarkEnd w:id="76"/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</w:t>
      </w:r>
    </w:p>
    <w:p w14:paraId="4364FCAC" w14:textId="77777777" w:rsidR="009F1DA7" w:rsidRDefault="006B20B6">
      <w:pPr>
        <w:pStyle w:val="a3"/>
        <w:tabs>
          <w:tab w:val="left" w:pos="3836"/>
          <w:tab w:val="left" w:pos="4768"/>
          <w:tab w:val="left" w:pos="6328"/>
          <w:tab w:val="left" w:pos="7452"/>
          <w:tab w:val="left" w:pos="8066"/>
          <w:tab w:val="left" w:pos="8438"/>
          <w:tab w:val="left" w:pos="9518"/>
        </w:tabs>
        <w:spacing w:before="112" w:line="355" w:lineRule="auto"/>
        <w:ind w:left="1040" w:right="557" w:firstLine="847"/>
      </w:pPr>
      <w:r>
        <w:t>Гидравлический</w:t>
      </w:r>
      <w:r>
        <w:tab/>
        <w:t>режим</w:t>
      </w:r>
      <w:r>
        <w:tab/>
      </w:r>
      <w:r>
        <w:rPr>
          <w:spacing w:val="-1"/>
        </w:rPr>
        <w:t>поступления</w:t>
      </w:r>
      <w:r>
        <w:rPr>
          <w:spacing w:val="-1"/>
        </w:rPr>
        <w:tab/>
      </w:r>
      <w:r>
        <w:t>сточных</w:t>
      </w:r>
      <w:r>
        <w:tab/>
        <w:t>вод</w:t>
      </w:r>
      <w:r>
        <w:tab/>
        <w:t>в</w:t>
      </w:r>
      <w:r>
        <w:tab/>
        <w:t>систему</w:t>
      </w:r>
      <w:r>
        <w:tab/>
      </w:r>
      <w:r>
        <w:rPr>
          <w:spacing w:val="-2"/>
        </w:rPr>
        <w:t>канализации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типовому</w:t>
      </w:r>
      <w:r>
        <w:rPr>
          <w:spacing w:val="-12"/>
        </w:rPr>
        <w:t xml:space="preserve"> </w:t>
      </w:r>
      <w:r>
        <w:t>графику</w:t>
      </w:r>
      <w:r>
        <w:rPr>
          <w:spacing w:val="-15"/>
        </w:rPr>
        <w:t xml:space="preserve"> </w:t>
      </w:r>
      <w:r>
        <w:t>водопотребления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3.1).</w:t>
      </w:r>
    </w:p>
    <w:p w14:paraId="143E3CA9" w14:textId="77777777" w:rsidR="009F1DA7" w:rsidRDefault="009F1DA7">
      <w:pPr>
        <w:spacing w:line="355" w:lineRule="auto"/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32A9E1A2" w14:textId="77777777" w:rsidR="009F1DA7" w:rsidRDefault="009F1DA7">
      <w:pPr>
        <w:pStyle w:val="a3"/>
        <w:spacing w:before="7"/>
        <w:rPr>
          <w:sz w:val="14"/>
        </w:rPr>
      </w:pPr>
    </w:p>
    <w:p w14:paraId="3A41CD35" w14:textId="77777777" w:rsidR="009F1DA7" w:rsidRDefault="006B20B6">
      <w:pPr>
        <w:pStyle w:val="a3"/>
        <w:ind w:left="393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A6084F0" wp14:editId="43D8C4A7">
            <wp:extent cx="2550564" cy="2400300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6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3D6E" w14:textId="77777777" w:rsidR="009F1DA7" w:rsidRDefault="009F1DA7">
      <w:pPr>
        <w:pStyle w:val="a3"/>
        <w:spacing w:before="8"/>
        <w:rPr>
          <w:sz w:val="29"/>
        </w:rPr>
      </w:pPr>
    </w:p>
    <w:p w14:paraId="4BC349E6" w14:textId="77777777" w:rsidR="009F1DA7" w:rsidRDefault="006B20B6">
      <w:pPr>
        <w:pStyle w:val="2"/>
        <w:spacing w:before="90"/>
        <w:ind w:left="1580"/>
        <w:jc w:val="left"/>
      </w:pPr>
      <w:r>
        <w:t>Рисунок</w:t>
      </w:r>
      <w:r>
        <w:rPr>
          <w:spacing w:val="-14"/>
        </w:rPr>
        <w:t xml:space="preserve"> </w:t>
      </w:r>
      <w:r>
        <w:t>3.1</w:t>
      </w:r>
      <w:r>
        <w:rPr>
          <w:spacing w:val="-11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Суточный</w:t>
      </w:r>
      <w:r>
        <w:rPr>
          <w:spacing w:val="-12"/>
        </w:rPr>
        <w:t xml:space="preserve"> </w:t>
      </w:r>
      <w:r>
        <w:t>график</w:t>
      </w:r>
      <w:r>
        <w:rPr>
          <w:spacing w:val="-12"/>
        </w:rPr>
        <w:t xml:space="preserve"> </w:t>
      </w:r>
      <w:r>
        <w:t>водопотребления</w:t>
      </w:r>
    </w:p>
    <w:p w14:paraId="1DF6EB73" w14:textId="77777777" w:rsidR="009F1DA7" w:rsidRDefault="009F1DA7">
      <w:pPr>
        <w:pStyle w:val="a3"/>
        <w:spacing w:before="8"/>
        <w:rPr>
          <w:b/>
          <w:sz w:val="35"/>
        </w:rPr>
      </w:pPr>
    </w:p>
    <w:p w14:paraId="24B36E06" w14:textId="77777777" w:rsidR="009F1DA7" w:rsidRDefault="006B20B6">
      <w:pPr>
        <w:pStyle w:val="a3"/>
        <w:spacing w:line="357" w:lineRule="auto"/>
        <w:ind w:left="1040" w:right="516" w:firstLine="847"/>
        <w:jc w:val="both"/>
      </w:pPr>
      <w:r>
        <w:t>Неравномерность поступления сточных 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нализации и на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-8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очистке</w:t>
      </w:r>
      <w:r>
        <w:rPr>
          <w:spacing w:val="-9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ым</w:t>
      </w:r>
      <w:r>
        <w:rPr>
          <w:spacing w:val="-11"/>
        </w:rPr>
        <w:t xml:space="preserve"> </w:t>
      </w:r>
      <w:r>
        <w:t>СНиП</w:t>
      </w:r>
      <w:r>
        <w:rPr>
          <w:spacing w:val="-4"/>
        </w:rPr>
        <w:t xml:space="preserve"> </w:t>
      </w:r>
      <w:r>
        <w:t>2.04.03-85</w:t>
      </w:r>
    </w:p>
    <w:p w14:paraId="1290AE74" w14:textId="77777777" w:rsidR="009F1DA7" w:rsidRDefault="009F1DA7">
      <w:pPr>
        <w:pStyle w:val="a3"/>
        <w:spacing w:before="7"/>
        <w:rPr>
          <w:sz w:val="32"/>
        </w:rPr>
      </w:pPr>
    </w:p>
    <w:p w14:paraId="53815C8D" w14:textId="77777777" w:rsidR="009F1DA7" w:rsidRDefault="006B20B6">
      <w:pPr>
        <w:pStyle w:val="2"/>
        <w:numPr>
          <w:ilvl w:val="1"/>
          <w:numId w:val="19"/>
        </w:numPr>
        <w:tabs>
          <w:tab w:val="left" w:pos="1562"/>
        </w:tabs>
        <w:spacing w:line="276" w:lineRule="auto"/>
        <w:ind w:right="519" w:firstLine="0"/>
        <w:jc w:val="both"/>
      </w:pPr>
      <w:bookmarkStart w:id="77" w:name="_bookmark73"/>
      <w:bookmarkEnd w:id="77"/>
      <w:r>
        <w:t>Анализ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расширения</w:t>
      </w:r>
      <w:r>
        <w:rPr>
          <w:spacing w:val="-7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йствия.</w:t>
      </w:r>
    </w:p>
    <w:p w14:paraId="24C860D8" w14:textId="2DCFEAF4" w:rsidR="009F1DA7" w:rsidRDefault="006B20B6">
      <w:pPr>
        <w:pStyle w:val="a3"/>
        <w:spacing w:before="54" w:line="360" w:lineRule="auto"/>
        <w:ind w:left="1040" w:right="484" w:firstLine="607"/>
        <w:jc w:val="both"/>
      </w:pPr>
      <w:r>
        <w:t>Проектная производительность очистных сооружений составляет 7 тыс. м3/сутки, 2555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3/го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20</w:t>
      </w:r>
      <w:r w:rsidR="00CA264B">
        <w:t>2</w:t>
      </w:r>
      <w:r w:rsidR="00CA6D65"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очистных сооружений составляет 2,</w:t>
      </w:r>
      <w:r w:rsidR="009342B5">
        <w:t>5</w:t>
      </w:r>
      <w:r>
        <w:t xml:space="preserve"> тыс. м3/сутки, </w:t>
      </w:r>
      <w:r w:rsidR="009342B5">
        <w:t>916,76</w:t>
      </w:r>
      <w:r>
        <w:t xml:space="preserve"> тыс. м3/год. На 2031г. с учетом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канализации</w:t>
      </w:r>
      <w:r>
        <w:rPr>
          <w:spacing w:val="-3"/>
        </w:rPr>
        <w:t xml:space="preserve"> </w:t>
      </w:r>
      <w:r>
        <w:t>будет составлять</w:t>
      </w:r>
      <w:r>
        <w:rPr>
          <w:spacing w:val="-3"/>
        </w:rPr>
        <w:t xml:space="preserve"> </w:t>
      </w:r>
      <w:r>
        <w:t>100л/час.</w:t>
      </w:r>
    </w:p>
    <w:p w14:paraId="36380D38" w14:textId="77777777" w:rsidR="009F1DA7" w:rsidRDefault="006B20B6">
      <w:pPr>
        <w:pStyle w:val="a3"/>
        <w:spacing w:before="139"/>
        <w:ind w:left="1892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чистные</w:t>
      </w:r>
      <w:r>
        <w:rPr>
          <w:spacing w:val="-12"/>
        </w:rPr>
        <w:t xml:space="preserve"> </w:t>
      </w:r>
      <w:r>
        <w:rPr>
          <w:spacing w:val="-1"/>
        </w:rPr>
        <w:t>сооружения</w:t>
      </w:r>
      <w:r>
        <w:rPr>
          <w:spacing w:val="-10"/>
        </w:rPr>
        <w:t xml:space="preserve"> </w:t>
      </w:r>
      <w:r>
        <w:rPr>
          <w:spacing w:val="-1"/>
        </w:rPr>
        <w:t>входит</w:t>
      </w:r>
      <w:r>
        <w:rPr>
          <w:spacing w:val="-7"/>
        </w:rPr>
        <w:t xml:space="preserve"> </w:t>
      </w:r>
      <w:r>
        <w:rPr>
          <w:spacing w:val="-1"/>
        </w:rPr>
        <w:t>следующее</w:t>
      </w:r>
      <w:r>
        <w:rPr>
          <w:spacing w:val="-11"/>
        </w:rPr>
        <w:t xml:space="preserve"> </w:t>
      </w:r>
      <w:r>
        <w:rPr>
          <w:spacing w:val="-1"/>
        </w:rPr>
        <w:t>оборудование:</w:t>
      </w:r>
    </w:p>
    <w:p w14:paraId="1F5FF383" w14:textId="77777777" w:rsidR="009F1DA7" w:rsidRDefault="006B20B6">
      <w:pPr>
        <w:pStyle w:val="a3"/>
        <w:spacing w:before="139" w:line="355" w:lineRule="auto"/>
        <w:ind w:left="1040" w:right="510"/>
        <w:jc w:val="both"/>
      </w:pPr>
      <w:r>
        <w:t>приемная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решетки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ризонтальные</w:t>
      </w:r>
      <w:r>
        <w:rPr>
          <w:spacing w:val="1"/>
        </w:rPr>
        <w:t xml:space="preserve"> </w:t>
      </w:r>
      <w:r>
        <w:t>песколовки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вухярусных отстойников, 2 биофильтра, 4 вторичных вертикальных отстойника, новая линия</w:t>
      </w:r>
      <w:r>
        <w:rPr>
          <w:spacing w:val="1"/>
        </w:rPr>
        <w:t xml:space="preserve"> </w:t>
      </w:r>
      <w:r>
        <w:t>биопрудов (площадью 5 га, 4 секции), старая линия биопрудов (8 га, 5 секций), насосная</w:t>
      </w:r>
      <w:r>
        <w:rPr>
          <w:spacing w:val="1"/>
        </w:rPr>
        <w:t xml:space="preserve"> </w:t>
      </w:r>
      <w:r>
        <w:t>станция.</w:t>
      </w:r>
    </w:p>
    <w:p w14:paraId="3F0DBE15" w14:textId="162BF90D" w:rsidR="009F1DA7" w:rsidRDefault="006B20B6">
      <w:pPr>
        <w:pStyle w:val="a3"/>
        <w:spacing w:before="15" w:line="355" w:lineRule="auto"/>
        <w:ind w:left="1040" w:right="518" w:firstLine="847"/>
        <w:jc w:val="both"/>
      </w:pPr>
      <w:r>
        <w:t>Поскольку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9342B5">
        <w:t>52</w:t>
      </w:r>
      <w:r>
        <w:rPr>
          <w:spacing w:val="1"/>
        </w:rPr>
        <w:t xml:space="preserve"> </w:t>
      </w:r>
      <w:r w:rsidR="009342B5">
        <w:t>года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-6"/>
        </w:rPr>
        <w:t xml:space="preserve"> </w:t>
      </w:r>
      <w:r>
        <w:t>модернизация.</w:t>
      </w:r>
    </w:p>
    <w:p w14:paraId="0D420F23" w14:textId="77777777" w:rsidR="009F1DA7" w:rsidRDefault="009F1DA7">
      <w:pPr>
        <w:spacing w:line="355" w:lineRule="auto"/>
        <w:jc w:val="both"/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3A4B6D95" w14:textId="77777777" w:rsidR="009F1DA7" w:rsidRDefault="009F1DA7">
      <w:pPr>
        <w:pStyle w:val="a3"/>
        <w:spacing w:before="7"/>
        <w:rPr>
          <w:sz w:val="6"/>
        </w:rPr>
      </w:pPr>
    </w:p>
    <w:p w14:paraId="7AB7CBFC" w14:textId="531CB507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6DFD0FDC" wp14:editId="432DE7A6">
                <wp:extent cx="6248400" cy="57150"/>
                <wp:effectExtent l="19685" t="5080" r="27940" b="4445"/>
                <wp:docPr id="298" name="docshapegroup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29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2F5D4F" id="docshapegroup33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">
                <v:line id="Line 2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" strokecolor="#5f2120" strokeweight=".28mm"/>
                <v:line id="Line 2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78198119" w14:textId="77777777" w:rsidR="009F1DA7" w:rsidRDefault="006B20B6">
      <w:pPr>
        <w:pStyle w:val="2"/>
        <w:tabs>
          <w:tab w:val="left" w:pos="2055"/>
          <w:tab w:val="left" w:pos="2470"/>
          <w:tab w:val="left" w:pos="4388"/>
          <w:tab w:val="left" w:pos="4943"/>
          <w:tab w:val="left" w:pos="6870"/>
          <w:tab w:val="left" w:pos="8832"/>
          <w:tab w:val="left" w:pos="9264"/>
        </w:tabs>
        <w:spacing w:before="140" w:line="271" w:lineRule="auto"/>
        <w:ind w:right="554"/>
        <w:jc w:val="left"/>
      </w:pPr>
      <w:bookmarkStart w:id="78" w:name="_bookmark74"/>
      <w:bookmarkEnd w:id="78"/>
      <w:r>
        <w:t>Раздел</w:t>
      </w:r>
      <w:r>
        <w:tab/>
        <w:t>4</w:t>
      </w:r>
      <w:r>
        <w:tab/>
        <w:t>"Предложения</w:t>
      </w:r>
      <w:r>
        <w:tab/>
        <w:t>по</w:t>
      </w:r>
      <w:r>
        <w:tab/>
        <w:t>строительству,</w:t>
      </w:r>
      <w:r>
        <w:tab/>
      </w:r>
      <w:r>
        <w:rPr>
          <w:w w:val="95"/>
        </w:rPr>
        <w:t>реконструкции</w:t>
      </w:r>
      <w:r>
        <w:rPr>
          <w:w w:val="95"/>
        </w:rPr>
        <w:tab/>
      </w:r>
      <w:r>
        <w:t>и</w:t>
      </w:r>
      <w:r>
        <w:tab/>
      </w:r>
      <w:r>
        <w:rPr>
          <w:spacing w:val="-2"/>
        </w:rPr>
        <w:t>модернизации</w:t>
      </w:r>
      <w:r>
        <w:rPr>
          <w:spacing w:val="-57"/>
        </w:rPr>
        <w:t xml:space="preserve"> </w:t>
      </w:r>
      <w:r>
        <w:rPr>
          <w:spacing w:val="-1"/>
        </w:rPr>
        <w:t>(техническому</w:t>
      </w:r>
      <w:r>
        <w:rPr>
          <w:spacing w:val="-14"/>
        </w:rPr>
        <w:t xml:space="preserve"> </w:t>
      </w:r>
      <w:r>
        <w:rPr>
          <w:spacing w:val="-1"/>
        </w:rPr>
        <w:t>перевооружению)</w:t>
      </w:r>
      <w:r>
        <w:rPr>
          <w:spacing w:val="-13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централизованной</w:t>
      </w:r>
      <w:r>
        <w:rPr>
          <w:spacing w:val="-6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водоотведения"</w:t>
      </w:r>
    </w:p>
    <w:p w14:paraId="057A9459" w14:textId="77777777" w:rsidR="009F1DA7" w:rsidRDefault="009F1DA7">
      <w:pPr>
        <w:pStyle w:val="a3"/>
        <w:spacing w:before="9"/>
        <w:rPr>
          <w:b/>
          <w:sz w:val="31"/>
        </w:rPr>
      </w:pPr>
    </w:p>
    <w:p w14:paraId="4A99BBF9" w14:textId="77777777" w:rsidR="009F1DA7" w:rsidRDefault="006B20B6">
      <w:pPr>
        <w:pStyle w:val="a5"/>
        <w:numPr>
          <w:ilvl w:val="1"/>
          <w:numId w:val="18"/>
        </w:numPr>
        <w:tabs>
          <w:tab w:val="left" w:pos="1600"/>
        </w:tabs>
        <w:spacing w:line="273" w:lineRule="auto"/>
        <w:ind w:right="574" w:firstLine="0"/>
        <w:jc w:val="both"/>
        <w:rPr>
          <w:b/>
          <w:sz w:val="24"/>
        </w:rPr>
      </w:pPr>
      <w:bookmarkStart w:id="79" w:name="_bookmark75"/>
      <w:bookmarkEnd w:id="79"/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, принцип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рализова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оотведения</w:t>
      </w:r>
    </w:p>
    <w:p w14:paraId="06CD2EA8" w14:textId="77777777" w:rsidR="009F1DA7" w:rsidRDefault="006B20B6">
      <w:pPr>
        <w:pStyle w:val="a3"/>
        <w:spacing w:before="113" w:line="360" w:lineRule="auto"/>
        <w:ind w:left="1040" w:right="511" w:firstLine="566"/>
        <w:jc w:val="both"/>
      </w:pPr>
      <w:r>
        <w:t>Раздел «Водоотведение» схемы водоснабжения Карталинского городского поселения до</w:t>
      </w:r>
      <w:r>
        <w:rPr>
          <w:spacing w:val="1"/>
        </w:rPr>
        <w:t xml:space="preserve"> </w:t>
      </w:r>
      <w:r>
        <w:t>2031 года разработан в целях реализации государственной политики в сфере водоотведени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еребо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негативного воздействия на водные объекты путем повышения качества очистки сточных вод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.</w:t>
      </w:r>
    </w:p>
    <w:p w14:paraId="0883856D" w14:textId="77777777" w:rsidR="009F1DA7" w:rsidRDefault="006B20B6">
      <w:pPr>
        <w:pStyle w:val="a3"/>
        <w:spacing w:before="7"/>
        <w:ind w:left="1606"/>
        <w:jc w:val="both"/>
      </w:pPr>
      <w:r>
        <w:rPr>
          <w:spacing w:val="-2"/>
        </w:rPr>
        <w:t>Принципами</w:t>
      </w:r>
      <w:r>
        <w:rPr>
          <w:spacing w:val="-6"/>
        </w:rPr>
        <w:t xml:space="preserve"> </w:t>
      </w:r>
      <w:r>
        <w:rPr>
          <w:spacing w:val="-2"/>
        </w:rPr>
        <w:t>развития</w:t>
      </w:r>
      <w:r>
        <w:rPr>
          <w:spacing w:val="-12"/>
        </w:rPr>
        <w:t xml:space="preserve"> </w:t>
      </w:r>
      <w:r>
        <w:rPr>
          <w:spacing w:val="-2"/>
        </w:rPr>
        <w:t>централизованной</w:t>
      </w:r>
      <w:r>
        <w:rPr>
          <w:spacing w:val="-4"/>
        </w:rPr>
        <w:t xml:space="preserve"> </w:t>
      </w:r>
      <w:r>
        <w:rPr>
          <w:spacing w:val="-2"/>
        </w:rPr>
        <w:t>системы</w:t>
      </w:r>
      <w:r>
        <w:rPr>
          <w:spacing w:val="-7"/>
        </w:rPr>
        <w:t xml:space="preserve"> </w:t>
      </w:r>
      <w:r>
        <w:rPr>
          <w:spacing w:val="-2"/>
        </w:rPr>
        <w:t>водоотведения</w:t>
      </w:r>
      <w:r>
        <w:rPr>
          <w:spacing w:val="-9"/>
        </w:rPr>
        <w:t xml:space="preserve"> </w:t>
      </w:r>
      <w:r>
        <w:rPr>
          <w:spacing w:val="-2"/>
        </w:rPr>
        <w:t>поселения</w:t>
      </w:r>
      <w:r>
        <w:rPr>
          <w:spacing w:val="-6"/>
        </w:rPr>
        <w:t xml:space="preserve"> </w:t>
      </w:r>
      <w:r>
        <w:rPr>
          <w:spacing w:val="-2"/>
        </w:rPr>
        <w:t>являются:</w:t>
      </w:r>
    </w:p>
    <w:p w14:paraId="38A26863" w14:textId="77777777" w:rsidR="009F1DA7" w:rsidRDefault="006B20B6">
      <w:pPr>
        <w:pStyle w:val="a3"/>
        <w:spacing w:before="141" w:line="355" w:lineRule="auto"/>
        <w:ind w:left="1040" w:right="514" w:firstLine="566"/>
        <w:jc w:val="both"/>
      </w:pPr>
      <w:r>
        <w:t>-постоянное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(абонентам);</w:t>
      </w:r>
    </w:p>
    <w:p w14:paraId="498B63DF" w14:textId="77777777" w:rsidR="009F1DA7" w:rsidRDefault="006B20B6">
      <w:pPr>
        <w:pStyle w:val="a3"/>
        <w:spacing w:before="14" w:line="355" w:lineRule="auto"/>
        <w:ind w:left="1040" w:right="514" w:firstLine="566"/>
        <w:jc w:val="both"/>
      </w:pPr>
      <w:r>
        <w:t>-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;</w:t>
      </w:r>
    </w:p>
    <w:p w14:paraId="03834DEA" w14:textId="77777777" w:rsidR="009F1DA7" w:rsidRDefault="006B20B6">
      <w:pPr>
        <w:pStyle w:val="a3"/>
        <w:spacing w:before="13" w:line="355" w:lineRule="auto"/>
        <w:ind w:left="1040" w:right="507" w:firstLine="566"/>
        <w:jc w:val="both"/>
      </w:pPr>
      <w:r>
        <w:t>-постоянн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еализации,</w:t>
      </w:r>
      <w:r>
        <w:rPr>
          <w:spacing w:val="-12"/>
        </w:rPr>
        <w:t xml:space="preserve"> </w:t>
      </w:r>
      <w:r>
        <w:t>провер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рректировк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.</w:t>
      </w:r>
    </w:p>
    <w:p w14:paraId="5F50ACB3" w14:textId="1781AA9D" w:rsidR="009F1DA7" w:rsidRDefault="006B20B6">
      <w:pPr>
        <w:pStyle w:val="a3"/>
        <w:spacing w:before="14" w:line="357" w:lineRule="auto"/>
        <w:ind w:left="1040" w:right="523" w:firstLine="566"/>
        <w:jc w:val="both"/>
      </w:pPr>
      <w:r>
        <w:t xml:space="preserve">Основными задачами, решаемыми в разделе «Водоотведение» схемы </w:t>
      </w:r>
      <w:r w:rsidR="009342B5">
        <w:t>водоснабжения и</w:t>
      </w:r>
      <w:r w:rsidR="009342B5">
        <w:rPr>
          <w:spacing w:val="1"/>
        </w:rPr>
        <w:t xml:space="preserve"> </w:t>
      </w:r>
      <w:r w:rsidR="009342B5">
        <w:t>водоотведения,</w:t>
      </w:r>
      <w:r>
        <w:rPr>
          <w:spacing w:val="-4"/>
        </w:rPr>
        <w:t xml:space="preserve"> </w:t>
      </w:r>
      <w:r>
        <w:t>являются:</w:t>
      </w:r>
    </w:p>
    <w:p w14:paraId="34FE2CB0" w14:textId="6CE170A0" w:rsidR="009F1DA7" w:rsidRDefault="006B20B6">
      <w:pPr>
        <w:pStyle w:val="a3"/>
        <w:spacing w:before="10" w:line="360" w:lineRule="auto"/>
        <w:ind w:left="1040" w:right="513" w:firstLine="566"/>
        <w:jc w:val="both"/>
      </w:pPr>
      <w:r>
        <w:t>-</w:t>
      </w:r>
      <w:r w:rsidR="0050291C">
        <w:t>строительство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дрением</w:t>
      </w:r>
      <w:r>
        <w:rPr>
          <w:spacing w:val="-57"/>
        </w:rPr>
        <w:t xml:space="preserve"> </w:t>
      </w:r>
      <w:r>
        <w:t>технологий глубокого удаления биогенных элементов, доочистки и обеззараживания 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14:paraId="160537BA" w14:textId="77777777" w:rsidR="009F1DA7" w:rsidRDefault="006B20B6">
      <w:pPr>
        <w:pStyle w:val="a3"/>
        <w:spacing w:before="9" w:line="352" w:lineRule="auto"/>
        <w:ind w:left="1040" w:right="529" w:firstLine="566"/>
        <w:jc w:val="both"/>
      </w:pPr>
      <w:r>
        <w:t>-обновление</w:t>
      </w:r>
      <w:r>
        <w:rPr>
          <w:spacing w:val="1"/>
        </w:rPr>
        <w:t xml:space="preserve"> </w:t>
      </w:r>
      <w:r>
        <w:t>канализ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тказов системы водоотведения;</w:t>
      </w:r>
    </w:p>
    <w:p w14:paraId="6137A19A" w14:textId="77777777" w:rsidR="009F1DA7" w:rsidRDefault="006B20B6">
      <w:pPr>
        <w:pStyle w:val="a3"/>
        <w:spacing w:before="22" w:line="360" w:lineRule="auto"/>
        <w:ind w:left="1040" w:right="518" w:firstLine="566"/>
        <w:jc w:val="both"/>
      </w:pPr>
      <w:r>
        <w:t>-строительство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централизованного водоотведения с целью обеспечения доступности услуг водоотведения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ителей.</w:t>
      </w:r>
    </w:p>
    <w:p w14:paraId="2E3F7247" w14:textId="77777777" w:rsidR="009F1DA7" w:rsidRDefault="006B20B6">
      <w:pPr>
        <w:pStyle w:val="a3"/>
        <w:spacing w:before="4"/>
        <w:ind w:left="1606"/>
        <w:jc w:val="both"/>
      </w:pPr>
      <w:r>
        <w:t>-обеспечение</w:t>
      </w:r>
      <w:r>
        <w:rPr>
          <w:spacing w:val="-5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угам</w:t>
      </w:r>
      <w:r>
        <w:rPr>
          <w:spacing w:val="-4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отребителей.</w:t>
      </w:r>
    </w:p>
    <w:p w14:paraId="530FE5C2" w14:textId="77777777" w:rsidR="009F1DA7" w:rsidRDefault="006B20B6">
      <w:pPr>
        <w:pStyle w:val="a3"/>
        <w:spacing w:before="141" w:line="360" w:lineRule="auto"/>
        <w:ind w:left="1040" w:right="515" w:firstLine="566"/>
        <w:jc w:val="both"/>
      </w:pPr>
      <w:r>
        <w:t>В соответствии</w:t>
      </w:r>
      <w:r>
        <w:rPr>
          <w:spacing w:val="1"/>
        </w:rPr>
        <w:t xml:space="preserve"> </w:t>
      </w:r>
      <w:r>
        <w:t>с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доотведения»,</w:t>
      </w:r>
      <w:r>
        <w:rPr>
          <w:spacing w:val="29"/>
        </w:rPr>
        <w:t xml:space="preserve"> </w:t>
      </w:r>
      <w:r>
        <w:t>«Требованиями</w:t>
      </w:r>
      <w:r>
        <w:rPr>
          <w:spacing w:val="2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одержанию</w:t>
      </w:r>
      <w:r>
        <w:rPr>
          <w:spacing w:val="22"/>
        </w:rPr>
        <w:t xml:space="preserve"> </w:t>
      </w:r>
      <w:r>
        <w:t>схем</w:t>
      </w:r>
      <w:r>
        <w:rPr>
          <w:spacing w:val="23"/>
        </w:rPr>
        <w:t xml:space="preserve"> </w:t>
      </w:r>
      <w:r>
        <w:t>водоснабжения</w:t>
      </w:r>
      <w:r>
        <w:rPr>
          <w:spacing w:val="22"/>
        </w:rPr>
        <w:t xml:space="preserve"> </w:t>
      </w:r>
      <w:r>
        <w:t>и</w:t>
      </w:r>
    </w:p>
    <w:p w14:paraId="23EE26C2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130"/>
          <w:footerReference w:type="default" r:id="rId131"/>
          <w:pgSz w:w="11920" w:h="16850"/>
          <w:pgMar w:top="960" w:right="40" w:bottom="1200" w:left="520" w:header="727" w:footer="1012" w:gutter="0"/>
          <w:cols w:space="720"/>
        </w:sectPr>
      </w:pPr>
    </w:p>
    <w:p w14:paraId="0251ADCF" w14:textId="77777777" w:rsidR="009F1DA7" w:rsidRDefault="006B20B6">
      <w:pPr>
        <w:pStyle w:val="a3"/>
        <w:spacing w:before="138" w:line="352" w:lineRule="auto"/>
        <w:ind w:left="1040" w:right="850"/>
      </w:pPr>
      <w:r>
        <w:t>водоотведения») к целевым показателям развития централизованных систем водоотведения</w:t>
      </w:r>
      <w:r>
        <w:rPr>
          <w:spacing w:val="-57"/>
        </w:rPr>
        <w:t xml:space="preserve"> </w:t>
      </w:r>
      <w:r>
        <w:t>относятся:</w:t>
      </w:r>
    </w:p>
    <w:p w14:paraId="12857CB3" w14:textId="77777777" w:rsidR="009F1DA7" w:rsidRDefault="006B20B6">
      <w:pPr>
        <w:pStyle w:val="a5"/>
        <w:numPr>
          <w:ilvl w:val="0"/>
          <w:numId w:val="17"/>
        </w:numPr>
        <w:tabs>
          <w:tab w:val="left" w:pos="1749"/>
        </w:tabs>
        <w:spacing w:before="17"/>
        <w:ind w:left="1748" w:hanging="143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еребой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я;</w:t>
      </w:r>
    </w:p>
    <w:p w14:paraId="260D8FBC" w14:textId="77777777" w:rsidR="009F1DA7" w:rsidRDefault="006B20B6">
      <w:pPr>
        <w:pStyle w:val="a5"/>
        <w:numPr>
          <w:ilvl w:val="0"/>
          <w:numId w:val="17"/>
        </w:numPr>
        <w:tabs>
          <w:tab w:val="left" w:pos="1749"/>
        </w:tabs>
        <w:spacing w:before="137"/>
        <w:ind w:left="1748" w:hanging="143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бонентов;</w:t>
      </w:r>
    </w:p>
    <w:p w14:paraId="714FEC52" w14:textId="77777777" w:rsidR="009F1DA7" w:rsidRDefault="006B20B6">
      <w:pPr>
        <w:pStyle w:val="a5"/>
        <w:numPr>
          <w:ilvl w:val="0"/>
          <w:numId w:val="17"/>
        </w:numPr>
        <w:tabs>
          <w:tab w:val="left" w:pos="1749"/>
        </w:tabs>
        <w:spacing w:before="139"/>
        <w:ind w:left="1748" w:hanging="143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3"/>
          <w:sz w:val="24"/>
        </w:rPr>
        <w:t xml:space="preserve"> </w:t>
      </w:r>
      <w:r>
        <w:rPr>
          <w:sz w:val="24"/>
        </w:rPr>
        <w:t>сточных вод;</w:t>
      </w:r>
    </w:p>
    <w:p w14:paraId="2229FB81" w14:textId="77777777" w:rsidR="009F1DA7" w:rsidRDefault="006B20B6">
      <w:pPr>
        <w:pStyle w:val="a5"/>
        <w:numPr>
          <w:ilvl w:val="0"/>
          <w:numId w:val="17"/>
        </w:numPr>
        <w:tabs>
          <w:tab w:val="left" w:pos="1749"/>
        </w:tabs>
        <w:spacing w:before="139" w:line="360" w:lineRule="auto"/>
        <w:ind w:right="3855" w:firstLine="0"/>
        <w:jc w:val="both"/>
        <w:rPr>
          <w:sz w:val="24"/>
        </w:rPr>
      </w:pPr>
      <w:r>
        <w:rPr>
          <w:sz w:val="24"/>
        </w:rPr>
        <w:t>показатели эффективности использования ресурсов пр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;</w:t>
      </w:r>
    </w:p>
    <w:p w14:paraId="3FA24520" w14:textId="77777777" w:rsidR="009F1DA7" w:rsidRDefault="006B20B6">
      <w:pPr>
        <w:pStyle w:val="a5"/>
        <w:numPr>
          <w:ilvl w:val="0"/>
          <w:numId w:val="17"/>
        </w:numPr>
        <w:tabs>
          <w:tab w:val="left" w:pos="1876"/>
        </w:tabs>
        <w:spacing w:before="7" w:line="360" w:lineRule="auto"/>
        <w:ind w:left="1040" w:right="599" w:firstLine="566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воды;</w:t>
      </w:r>
    </w:p>
    <w:p w14:paraId="4F42BE7B" w14:textId="77777777" w:rsidR="009F1DA7" w:rsidRDefault="006B20B6">
      <w:pPr>
        <w:pStyle w:val="a5"/>
        <w:numPr>
          <w:ilvl w:val="0"/>
          <w:numId w:val="17"/>
        </w:numPr>
        <w:tabs>
          <w:tab w:val="left" w:pos="1862"/>
        </w:tabs>
        <w:spacing w:before="11" w:line="360" w:lineRule="auto"/>
        <w:ind w:left="1040" w:right="508" w:firstLine="566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 функции по выработке государственной политики и нормативно- прав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 жилищно-комму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</w:p>
    <w:p w14:paraId="4E925710" w14:textId="77777777" w:rsidR="009F1DA7" w:rsidRDefault="009F1DA7">
      <w:pPr>
        <w:pStyle w:val="a3"/>
        <w:spacing w:before="10"/>
        <w:rPr>
          <w:sz w:val="32"/>
        </w:rPr>
      </w:pPr>
    </w:p>
    <w:p w14:paraId="5F22ED9B" w14:textId="77777777" w:rsidR="009F1DA7" w:rsidRDefault="006B20B6">
      <w:pPr>
        <w:pStyle w:val="2"/>
        <w:numPr>
          <w:ilvl w:val="1"/>
          <w:numId w:val="18"/>
        </w:numPr>
        <w:tabs>
          <w:tab w:val="left" w:pos="1461"/>
        </w:tabs>
        <w:ind w:left="1460" w:hanging="421"/>
        <w:jc w:val="both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водоотведения</w:t>
      </w:r>
    </w:p>
    <w:p w14:paraId="5A02499E" w14:textId="77777777" w:rsidR="009F1DA7" w:rsidRDefault="006B20B6">
      <w:pPr>
        <w:pStyle w:val="a3"/>
        <w:spacing w:before="151" w:line="355" w:lineRule="auto"/>
        <w:ind w:left="1040" w:right="667" w:firstLine="566"/>
        <w:jc w:val="both"/>
      </w:pPr>
      <w:r>
        <w:t>Цел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-4"/>
        </w:rPr>
        <w:t xml:space="preserve"> </w:t>
      </w:r>
      <w:r>
        <w:t>перспективной</w:t>
      </w:r>
      <w:r>
        <w:rPr>
          <w:spacing w:val="-3"/>
        </w:rPr>
        <w:t xml:space="preserve"> </w:t>
      </w:r>
      <w:r>
        <w:t>застрой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жизнеобеспечения.</w:t>
      </w:r>
    </w:p>
    <w:p w14:paraId="24CF2B56" w14:textId="77777777" w:rsidR="009F1DA7" w:rsidRDefault="006B20B6">
      <w:pPr>
        <w:pStyle w:val="a3"/>
        <w:spacing w:before="13"/>
        <w:ind w:left="1606"/>
        <w:jc w:val="both"/>
      </w:pPr>
      <w:r>
        <w:t>Основ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1.</w:t>
      </w:r>
    </w:p>
    <w:p w14:paraId="3ABE3C2A" w14:textId="77777777" w:rsidR="009F1DA7" w:rsidRDefault="006B20B6">
      <w:pPr>
        <w:pStyle w:val="2"/>
        <w:spacing w:before="144"/>
        <w:jc w:val="left"/>
      </w:pPr>
      <w:r>
        <w:t>Таблица</w:t>
      </w:r>
      <w:r>
        <w:rPr>
          <w:spacing w:val="35"/>
        </w:rPr>
        <w:t xml:space="preserve"> </w:t>
      </w:r>
      <w:r>
        <w:t>4.1</w:t>
      </w:r>
      <w:r>
        <w:rPr>
          <w:spacing w:val="35"/>
        </w:rPr>
        <w:t xml:space="preserve"> </w:t>
      </w:r>
      <w:r>
        <w:t>‒</w:t>
      </w:r>
      <w:r>
        <w:rPr>
          <w:spacing w:val="35"/>
        </w:rPr>
        <w:t xml:space="preserve"> </w:t>
      </w:r>
      <w:r>
        <w:t>Рекомендуемые</w:t>
      </w:r>
      <w:r>
        <w:rPr>
          <w:spacing w:val="30"/>
        </w:rPr>
        <w:t xml:space="preserve"> </w:t>
      </w:r>
      <w:r>
        <w:t>мероприятия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одоотведения</w:t>
      </w:r>
      <w:r>
        <w:rPr>
          <w:spacing w:val="31"/>
        </w:rPr>
        <w:t xml:space="preserve"> </w:t>
      </w:r>
      <w:r>
        <w:t>Картали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6155"/>
        <w:gridCol w:w="2019"/>
      </w:tblGrid>
      <w:tr w:rsidR="009F1DA7" w14:paraId="559C547F" w14:textId="77777777" w:rsidTr="002F2607">
        <w:trPr>
          <w:trHeight w:val="804"/>
        </w:trPr>
        <w:tc>
          <w:tcPr>
            <w:tcW w:w="1248" w:type="dxa"/>
          </w:tcPr>
          <w:p w14:paraId="2F16DA6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1AC524F1" w14:textId="77777777" w:rsidR="009F1DA7" w:rsidRPr="005F7345" w:rsidRDefault="006B20B6" w:rsidP="005F7345">
            <w:pPr>
              <w:rPr>
                <w:b/>
              </w:rPr>
            </w:pPr>
            <w:r w:rsidRPr="005F7345">
              <w:rPr>
                <w:b/>
              </w:rPr>
              <w:t>Зонирование</w:t>
            </w:r>
          </w:p>
        </w:tc>
        <w:tc>
          <w:tcPr>
            <w:tcW w:w="6155" w:type="dxa"/>
            <w:tcBorders>
              <w:bottom w:val="single" w:sz="4" w:space="0" w:color="000000"/>
            </w:tcBorders>
          </w:tcPr>
          <w:p w14:paraId="1826F9A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2A438BA7" w14:textId="77777777" w:rsidR="009F1DA7" w:rsidRDefault="006B20B6">
            <w:pPr>
              <w:pStyle w:val="TableParagraph"/>
              <w:ind w:left="921"/>
              <w:jc w:val="left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14:paraId="7C514A4D" w14:textId="159078D8" w:rsidR="009F1DA7" w:rsidRPr="005F7345" w:rsidRDefault="006B20B6" w:rsidP="005F7345">
            <w:pPr>
              <w:rPr>
                <w:b/>
              </w:rPr>
            </w:pPr>
            <w:r w:rsidRPr="005F7345">
              <w:rPr>
                <w:b/>
                <w:spacing w:val="-2"/>
              </w:rPr>
              <w:t>Ориентировочные</w:t>
            </w:r>
            <w:r w:rsidRPr="005F7345">
              <w:rPr>
                <w:b/>
                <w:spacing w:val="-52"/>
              </w:rPr>
              <w:t xml:space="preserve"> </w:t>
            </w:r>
            <w:r w:rsidR="005F7345" w:rsidRPr="005F7345">
              <w:rPr>
                <w:b/>
                <w:spacing w:val="-52"/>
              </w:rPr>
              <w:t xml:space="preserve">       </w:t>
            </w:r>
            <w:r w:rsidRPr="005F7345">
              <w:rPr>
                <w:b/>
              </w:rPr>
              <w:t>сроки</w:t>
            </w:r>
            <w:r w:rsidRPr="005F7345">
              <w:rPr>
                <w:b/>
                <w:spacing w:val="-11"/>
              </w:rPr>
              <w:t xml:space="preserve"> </w:t>
            </w:r>
            <w:r w:rsidRPr="005F7345">
              <w:rPr>
                <w:b/>
              </w:rPr>
              <w:t>реализации</w:t>
            </w:r>
          </w:p>
        </w:tc>
      </w:tr>
      <w:tr w:rsidR="009F1DA7" w14:paraId="1D71320A" w14:textId="77777777" w:rsidTr="002F2607">
        <w:trPr>
          <w:trHeight w:val="632"/>
        </w:trPr>
        <w:tc>
          <w:tcPr>
            <w:tcW w:w="1248" w:type="dxa"/>
            <w:vMerge w:val="restart"/>
            <w:tcBorders>
              <w:bottom w:val="nil"/>
              <w:right w:val="single" w:sz="4" w:space="0" w:color="000000"/>
            </w:tcBorders>
          </w:tcPr>
          <w:p w14:paraId="696274F6" w14:textId="3FFC8DB1" w:rsidR="009F1DA7" w:rsidRDefault="00331993">
            <w:pPr>
              <w:pStyle w:val="TableParagraph"/>
              <w:spacing w:before="183" w:line="233" w:lineRule="exact"/>
              <w:ind w:left="614"/>
              <w:jc w:val="left"/>
            </w:pPr>
            <w:r>
              <w:t>МУП</w:t>
            </w:r>
          </w:p>
          <w:p w14:paraId="012DDFA2" w14:textId="54000290" w:rsidR="009F1DA7" w:rsidRDefault="006B20B6">
            <w:pPr>
              <w:pStyle w:val="TableParagraph"/>
              <w:spacing w:line="233" w:lineRule="exact"/>
              <w:ind w:left="556"/>
              <w:jc w:val="left"/>
            </w:pPr>
            <w:r>
              <w:t>«</w:t>
            </w:r>
            <w:r w:rsidR="00331993">
              <w:t>Водоснабжение</w:t>
            </w:r>
            <w:r>
              <w:t>»</w:t>
            </w:r>
          </w:p>
        </w:tc>
        <w:tc>
          <w:tcPr>
            <w:tcW w:w="8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EA4B" w14:textId="77777777" w:rsidR="009F1DA7" w:rsidRDefault="006B20B6">
            <w:pPr>
              <w:pStyle w:val="TableParagraph"/>
              <w:spacing w:line="251" w:lineRule="exact"/>
              <w:ind w:left="9"/>
              <w:jc w:val="left"/>
              <w:rPr>
                <w:b/>
              </w:rPr>
            </w:pPr>
            <w:r>
              <w:rPr>
                <w:b/>
                <w:spacing w:val="-2"/>
              </w:rPr>
              <w:t>Канализацион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сет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(коллекторы)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1962-1988гг).</w:t>
            </w:r>
          </w:p>
        </w:tc>
      </w:tr>
      <w:tr w:rsidR="009F1DA7" w14:paraId="5732CAD8" w14:textId="77777777" w:rsidTr="002F2607">
        <w:trPr>
          <w:trHeight w:val="4092"/>
        </w:trPr>
        <w:tc>
          <w:tcPr>
            <w:tcW w:w="124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A99731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6F4" w14:textId="77777777" w:rsidR="009F1DA7" w:rsidRDefault="006B20B6">
            <w:pPr>
              <w:pStyle w:val="TableParagraph"/>
              <w:ind w:left="9" w:right="209"/>
              <w:jc w:val="left"/>
            </w:pPr>
            <w:r>
              <w:rPr>
                <w:spacing w:val="-1"/>
              </w:rPr>
              <w:t>Процент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знос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85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%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ети</w:t>
            </w:r>
            <w:r>
              <w:rPr>
                <w:spacing w:val="-13"/>
              </w:rPr>
              <w:t xml:space="preserve"> </w:t>
            </w:r>
            <w:r>
              <w:t>введены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эксплуатацию</w:t>
            </w:r>
            <w:r>
              <w:rPr>
                <w:spacing w:val="-9"/>
              </w:rPr>
              <w:t xml:space="preserve"> </w:t>
            </w:r>
            <w:r>
              <w:t>1963-</w:t>
            </w:r>
            <w:r>
              <w:rPr>
                <w:spacing w:val="-52"/>
              </w:rPr>
              <w:t xml:space="preserve"> </w:t>
            </w:r>
            <w:r>
              <w:t>1988гг,, при нормативном сроке эксплуатации кир. - 40</w:t>
            </w:r>
            <w:r>
              <w:rPr>
                <w:spacing w:val="1"/>
              </w:rPr>
              <w:t xml:space="preserve"> </w:t>
            </w:r>
            <w:r>
              <w:t>лет,</w:t>
            </w:r>
            <w:r>
              <w:rPr>
                <w:spacing w:val="-10"/>
              </w:rPr>
              <w:t xml:space="preserve"> </w:t>
            </w:r>
            <w:r>
              <w:t>а/ц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30</w:t>
            </w:r>
            <w:r>
              <w:rPr>
                <w:spacing w:val="-9"/>
              </w:rPr>
              <w:t xml:space="preserve"> </w:t>
            </w:r>
            <w:r>
              <w:t>лет,</w:t>
            </w:r>
            <w:r>
              <w:rPr>
                <w:spacing w:val="-10"/>
              </w:rPr>
              <w:t xml:space="preserve"> </w:t>
            </w:r>
            <w:r>
              <w:t>стальные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20</w:t>
            </w:r>
            <w:r>
              <w:rPr>
                <w:spacing w:val="-9"/>
              </w:rPr>
              <w:t xml:space="preserve"> </w:t>
            </w:r>
            <w:r>
              <w:t>лет,</w:t>
            </w:r>
            <w:r>
              <w:rPr>
                <w:spacing w:val="-10"/>
              </w:rPr>
              <w:t xml:space="preserve"> </w:t>
            </w:r>
            <w:r>
              <w:t>ж.б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20</w:t>
            </w:r>
            <w:r>
              <w:rPr>
                <w:spacing w:val="-9"/>
              </w:rPr>
              <w:t xml:space="preserve"> </w:t>
            </w:r>
            <w:r>
              <w:t>лет,</w:t>
            </w:r>
            <w:r>
              <w:rPr>
                <w:spacing w:val="-10"/>
              </w:rPr>
              <w:t xml:space="preserve"> </w:t>
            </w:r>
            <w:r>
              <w:t>чугунные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50 лет. Общая протяжённость составляет 44,73 км.</w:t>
            </w:r>
            <w:r>
              <w:rPr>
                <w:spacing w:val="1"/>
              </w:rPr>
              <w:t xml:space="preserve"> </w:t>
            </w:r>
            <w:r>
              <w:t>диаметр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100мм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300</w:t>
            </w:r>
            <w:r>
              <w:rPr>
                <w:spacing w:val="-3"/>
              </w:rPr>
              <w:t xml:space="preserve"> </w:t>
            </w:r>
            <w:r>
              <w:t>мм.</w:t>
            </w:r>
          </w:p>
          <w:p w14:paraId="2C7785D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0055B890" w14:textId="77777777" w:rsidR="009F1DA7" w:rsidRDefault="006B20B6">
            <w:pPr>
              <w:pStyle w:val="TableParagraph"/>
              <w:ind w:left="9" w:right="638"/>
              <w:jc w:val="left"/>
            </w:pPr>
            <w:r>
              <w:t>1.Ремонт напорного коллектора от КНС №2 до ОСК-</w:t>
            </w:r>
            <w:r>
              <w:rPr>
                <w:spacing w:val="-52"/>
              </w:rPr>
              <w:t xml:space="preserve"> </w:t>
            </w: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ротяжённость в</w:t>
            </w:r>
            <w:r>
              <w:rPr>
                <w:spacing w:val="-1"/>
              </w:rPr>
              <w:t xml:space="preserve"> </w:t>
            </w:r>
            <w:r>
              <w:t>две нитки</w:t>
            </w:r>
            <w:r>
              <w:rPr>
                <w:spacing w:val="-1"/>
              </w:rPr>
              <w:t xml:space="preserve"> </w:t>
            </w:r>
            <w:r>
              <w:t>4006,46</w:t>
            </w:r>
            <w:r>
              <w:rPr>
                <w:spacing w:val="-3"/>
              </w:rPr>
              <w:t xml:space="preserve"> </w:t>
            </w:r>
            <w:r>
              <w:t>п.м.</w:t>
            </w:r>
          </w:p>
          <w:p w14:paraId="739615AC" w14:textId="77777777" w:rsidR="009F1DA7" w:rsidRDefault="006B20B6">
            <w:pPr>
              <w:pStyle w:val="TableParagraph"/>
              <w:ind w:left="9" w:right="332"/>
              <w:jc w:val="left"/>
            </w:pPr>
            <w:r>
              <w:t>Одна нитка Ду 200мм, материал труб чугун 2003,23 п.м.</w:t>
            </w:r>
            <w:r>
              <w:rPr>
                <w:spacing w:val="-52"/>
              </w:rPr>
              <w:t xml:space="preserve"> </w:t>
            </w:r>
            <w:r>
              <w:t>Вторая Ду 200 мм, материал труб – асбестоцемент –</w:t>
            </w:r>
            <w:r>
              <w:rPr>
                <w:spacing w:val="1"/>
              </w:rPr>
              <w:t xml:space="preserve"> </w:t>
            </w:r>
            <w:r>
              <w:t>2003,23 п.м.</w:t>
            </w:r>
          </w:p>
          <w:p w14:paraId="5FCA4B83" w14:textId="77777777" w:rsidR="009F1DA7" w:rsidRDefault="006B20B6">
            <w:pPr>
              <w:pStyle w:val="TableParagraph"/>
              <w:ind w:left="9" w:right="369"/>
              <w:jc w:val="left"/>
            </w:pPr>
            <w:r>
              <w:t>Год ввода в эксплуатацию 1972., глубина заложения – 4</w:t>
            </w:r>
            <w:r>
              <w:rPr>
                <w:spacing w:val="-52"/>
              </w:rPr>
              <w:t xml:space="preserve"> </w:t>
            </w:r>
            <w:r>
              <w:t>метра.</w:t>
            </w:r>
          </w:p>
          <w:p w14:paraId="6EBFDBB2" w14:textId="77777777" w:rsidR="009F1DA7" w:rsidRDefault="006B20B6">
            <w:pPr>
              <w:pStyle w:val="TableParagraph"/>
              <w:ind w:left="9" w:right="528"/>
              <w:jc w:val="left"/>
            </w:pPr>
            <w:r>
              <w:t>Находится в критическом состоянии, требует срочной</w:t>
            </w:r>
            <w:r>
              <w:rPr>
                <w:spacing w:val="-52"/>
              </w:rPr>
              <w:t xml:space="preserve"> </w:t>
            </w:r>
            <w:r>
              <w:t>замены</w:t>
            </w:r>
            <w:r>
              <w:rPr>
                <w:spacing w:val="-1"/>
              </w:rPr>
              <w:t xml:space="preserve"> </w:t>
            </w:r>
            <w:r>
              <w:t>полностью всего</w:t>
            </w:r>
            <w:r>
              <w:rPr>
                <w:spacing w:val="-3"/>
              </w:rPr>
              <w:t xml:space="preserve"> </w:t>
            </w:r>
            <w:r>
              <w:t>объёма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636" w14:textId="77777777" w:rsidR="009F1DA7" w:rsidRDefault="006B20B6">
            <w:pPr>
              <w:pStyle w:val="TableParagraph"/>
              <w:spacing w:before="113"/>
              <w:ind w:left="444"/>
              <w:jc w:val="left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</w:tbl>
    <w:p w14:paraId="529CA984" w14:textId="77777777" w:rsidR="009F1DA7" w:rsidRDefault="009F1DA7">
      <w:pPr>
        <w:sectPr w:rsidR="009F1DA7" w:rsidSect="0034043F">
          <w:headerReference w:type="default" r:id="rId132"/>
          <w:footerReference w:type="default" r:id="rId133"/>
          <w:pgSz w:w="11920" w:h="16850"/>
          <w:pgMar w:top="1120" w:right="40" w:bottom="1200" w:left="520" w:header="727" w:footer="1012" w:gutter="0"/>
          <w:cols w:space="720"/>
        </w:sectPr>
      </w:pPr>
    </w:p>
    <w:tbl>
      <w:tblPr>
        <w:tblStyle w:val="TableNormal"/>
        <w:tblW w:w="0" w:type="auto"/>
        <w:tblInd w:w="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5551"/>
        <w:gridCol w:w="1971"/>
      </w:tblGrid>
      <w:tr w:rsidR="009F1DA7" w14:paraId="21441335" w14:textId="77777777" w:rsidTr="002F2607">
        <w:trPr>
          <w:trHeight w:val="2155"/>
        </w:trPr>
        <w:tc>
          <w:tcPr>
            <w:tcW w:w="1674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F20201E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FFB4" w14:textId="77777777" w:rsidR="009F1DA7" w:rsidRDefault="006B20B6">
            <w:pPr>
              <w:pStyle w:val="TableParagraph"/>
              <w:ind w:left="3" w:right="584"/>
              <w:jc w:val="left"/>
            </w:pPr>
            <w:r>
              <w:t>2. Ремонт напорного коллектора от КНС №5 до ОСК-</w:t>
            </w:r>
            <w:r>
              <w:rPr>
                <w:spacing w:val="-52"/>
              </w:rPr>
              <w:t xml:space="preserve"> </w:t>
            </w: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ротяжённость в</w:t>
            </w:r>
            <w:r>
              <w:rPr>
                <w:spacing w:val="-1"/>
              </w:rPr>
              <w:t xml:space="preserve"> </w:t>
            </w:r>
            <w:r>
              <w:t>две нитки</w:t>
            </w:r>
            <w:r>
              <w:rPr>
                <w:spacing w:val="-1"/>
              </w:rPr>
              <w:t xml:space="preserve"> </w:t>
            </w:r>
            <w:r>
              <w:t>3776,27</w:t>
            </w:r>
            <w:r>
              <w:rPr>
                <w:spacing w:val="-3"/>
              </w:rPr>
              <w:t xml:space="preserve"> </w:t>
            </w:r>
            <w:r>
              <w:t>п.м.</w:t>
            </w:r>
          </w:p>
          <w:p w14:paraId="4C6A904E" w14:textId="77777777" w:rsidR="009F1DA7" w:rsidRDefault="006B20B6">
            <w:pPr>
              <w:pStyle w:val="TableParagraph"/>
              <w:tabs>
                <w:tab w:val="left" w:pos="4136"/>
              </w:tabs>
              <w:ind w:left="3" w:right="349"/>
              <w:jc w:val="left"/>
            </w:pPr>
            <w:r>
              <w:t>Одна нитка Ду 200мм, материал труб чугун 1888,14 п.м.</w:t>
            </w:r>
            <w:r>
              <w:rPr>
                <w:spacing w:val="-52"/>
              </w:rPr>
              <w:t xml:space="preserve"> </w:t>
            </w:r>
            <w:r>
              <w:t>Вторая</w:t>
            </w:r>
            <w:r>
              <w:rPr>
                <w:spacing w:val="-2"/>
              </w:rPr>
              <w:t xml:space="preserve"> </w:t>
            </w:r>
            <w:r>
              <w:t>Ду</w:t>
            </w:r>
            <w:r>
              <w:rPr>
                <w:spacing w:val="-3"/>
              </w:rPr>
              <w:t xml:space="preserve"> </w:t>
            </w:r>
            <w:r>
              <w:t>300 мм,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труб чугун</w:t>
            </w:r>
            <w:r>
              <w:tab/>
              <w:t>1888,14</w:t>
            </w:r>
            <w:r>
              <w:rPr>
                <w:spacing w:val="1"/>
              </w:rPr>
              <w:t xml:space="preserve"> </w:t>
            </w:r>
            <w:r>
              <w:t>п.м.</w:t>
            </w:r>
            <w:r>
              <w:rPr>
                <w:spacing w:val="-52"/>
              </w:rPr>
              <w:t xml:space="preserve"> </w:t>
            </w:r>
            <w:r>
              <w:t>Год ввода в эксплуатацию 1973, глубина заложения – 4</w:t>
            </w:r>
            <w:r>
              <w:rPr>
                <w:spacing w:val="1"/>
              </w:rPr>
              <w:t xml:space="preserve"> </w:t>
            </w:r>
            <w:r>
              <w:t>метра.</w:t>
            </w:r>
          </w:p>
          <w:p w14:paraId="2F2EDA2D" w14:textId="77777777" w:rsidR="009F1DA7" w:rsidRDefault="006B20B6">
            <w:pPr>
              <w:pStyle w:val="TableParagraph"/>
              <w:ind w:left="3" w:right="529"/>
              <w:jc w:val="left"/>
            </w:pPr>
            <w:r>
              <w:t>Находится в критическом состоянии, требует срочной</w:t>
            </w:r>
            <w:r>
              <w:rPr>
                <w:spacing w:val="-52"/>
              </w:rPr>
              <w:t xml:space="preserve"> </w:t>
            </w:r>
            <w:r>
              <w:t>замены</w:t>
            </w:r>
            <w:r>
              <w:rPr>
                <w:spacing w:val="-1"/>
              </w:rPr>
              <w:t xml:space="preserve"> </w:t>
            </w:r>
            <w:r>
              <w:t>полностью всего</w:t>
            </w:r>
            <w:r>
              <w:rPr>
                <w:spacing w:val="-3"/>
              </w:rPr>
              <w:t xml:space="preserve"> </w:t>
            </w:r>
            <w:r>
              <w:t>объёма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C205" w14:textId="77777777" w:rsidR="009F1DA7" w:rsidRDefault="006B20B6">
            <w:pPr>
              <w:pStyle w:val="TableParagraph"/>
              <w:spacing w:before="53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6F3CF2B9" w14:textId="77777777" w:rsidTr="002F2607">
        <w:trPr>
          <w:trHeight w:val="1418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BA1A67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8870" w14:textId="77777777" w:rsidR="009F1DA7" w:rsidRDefault="006B20B6">
            <w:pPr>
              <w:pStyle w:val="TableParagraph"/>
              <w:ind w:left="3" w:right="170"/>
              <w:jc w:val="left"/>
            </w:pPr>
            <w:r>
              <w:t>3. Самотечный коллектор Карталы – 2 до КНС №5, общая</w:t>
            </w:r>
            <w:r>
              <w:rPr>
                <w:spacing w:val="-52"/>
              </w:rPr>
              <w:t xml:space="preserve"> </w:t>
            </w:r>
            <w:r>
              <w:t>протяжённость</w:t>
            </w:r>
            <w:r>
              <w:rPr>
                <w:spacing w:val="-4"/>
              </w:rPr>
              <w:t xml:space="preserve"> </w:t>
            </w:r>
            <w:r>
              <w:t>3299п.м.</w:t>
            </w:r>
          </w:p>
          <w:p w14:paraId="2B8AFCAB" w14:textId="77777777" w:rsidR="009F1DA7" w:rsidRDefault="006B20B6">
            <w:pPr>
              <w:pStyle w:val="TableParagraph"/>
              <w:spacing w:line="251" w:lineRule="exact"/>
              <w:ind w:left="3"/>
              <w:jc w:val="left"/>
            </w:pPr>
            <w:r>
              <w:t>Ду</w:t>
            </w:r>
            <w:r>
              <w:rPr>
                <w:spacing w:val="-3"/>
              </w:rPr>
              <w:t xml:space="preserve"> </w:t>
            </w:r>
            <w:r>
              <w:t>200мм,</w:t>
            </w:r>
            <w:r>
              <w:rPr>
                <w:spacing w:val="-1"/>
              </w:rPr>
              <w:t xml:space="preserve"> </w:t>
            </w:r>
            <w:r>
              <w:t>материал труб</w:t>
            </w:r>
            <w:r>
              <w:rPr>
                <w:spacing w:val="-1"/>
              </w:rPr>
              <w:t xml:space="preserve"> </w:t>
            </w:r>
            <w:r>
              <w:t>чугун</w:t>
            </w:r>
            <w:r>
              <w:rPr>
                <w:spacing w:val="-1"/>
              </w:rPr>
              <w:t xml:space="preserve"> </w:t>
            </w:r>
            <w:r>
              <w:t>1378,0 п.м.</w:t>
            </w:r>
          </w:p>
          <w:p w14:paraId="0E0BE6A5" w14:textId="77777777" w:rsidR="009F1DA7" w:rsidRDefault="006B20B6">
            <w:pPr>
              <w:pStyle w:val="TableParagraph"/>
              <w:ind w:left="3" w:right="584"/>
              <w:jc w:val="left"/>
            </w:pPr>
            <w:r>
              <w:t>Ду 150 мм , материал труб чугун</w:t>
            </w:r>
            <w:r>
              <w:rPr>
                <w:spacing w:val="1"/>
              </w:rPr>
              <w:t xml:space="preserve"> </w:t>
            </w:r>
            <w:r>
              <w:t>– 1921,0 п.м.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смотровых</w:t>
            </w:r>
            <w:r>
              <w:rPr>
                <w:spacing w:val="-1"/>
              </w:rPr>
              <w:t xml:space="preserve"> </w:t>
            </w:r>
            <w:r>
              <w:t>колодцев –</w:t>
            </w:r>
            <w:r>
              <w:rPr>
                <w:spacing w:val="-1"/>
              </w:rPr>
              <w:t xml:space="preserve"> </w:t>
            </w:r>
            <w:r>
              <w:t>71</w:t>
            </w:r>
            <w:r>
              <w:rPr>
                <w:spacing w:val="-3"/>
              </w:rPr>
              <w:t xml:space="preserve"> </w:t>
            </w:r>
            <w:r>
              <w:t>штук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F618" w14:textId="77777777" w:rsidR="009F1DA7" w:rsidRDefault="006B20B6">
            <w:pPr>
              <w:pStyle w:val="TableParagraph"/>
              <w:spacing w:before="53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4C82D6CA" w14:textId="77777777" w:rsidTr="002F2607">
        <w:trPr>
          <w:trHeight w:val="1428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03894B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5E3D" w14:textId="77777777" w:rsidR="009F1DA7" w:rsidRDefault="006B20B6">
            <w:pPr>
              <w:pStyle w:val="TableParagraph"/>
              <w:ind w:left="3" w:right="170"/>
              <w:jc w:val="left"/>
            </w:pPr>
            <w:r>
              <w:t>4. Самотечный коллектор Карталы – 2 до КНС №5, общая</w:t>
            </w:r>
            <w:r>
              <w:rPr>
                <w:spacing w:val="-52"/>
              </w:rPr>
              <w:t xml:space="preserve"> </w:t>
            </w:r>
            <w:r>
              <w:t>протяжённость</w:t>
            </w:r>
            <w:r>
              <w:rPr>
                <w:spacing w:val="-4"/>
              </w:rPr>
              <w:t xml:space="preserve"> </w:t>
            </w:r>
            <w:r>
              <w:t>3299п.м.</w:t>
            </w:r>
          </w:p>
          <w:p w14:paraId="6D622C9D" w14:textId="77777777" w:rsidR="009F1DA7" w:rsidRDefault="006B20B6">
            <w:pPr>
              <w:pStyle w:val="TableParagraph"/>
              <w:spacing w:line="251" w:lineRule="exact"/>
              <w:ind w:left="3"/>
              <w:jc w:val="left"/>
            </w:pPr>
            <w:r>
              <w:t>Ду</w:t>
            </w:r>
            <w:r>
              <w:rPr>
                <w:spacing w:val="-3"/>
              </w:rPr>
              <w:t xml:space="preserve"> </w:t>
            </w:r>
            <w:r>
              <w:t>200мм,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труб</w:t>
            </w:r>
            <w:r>
              <w:rPr>
                <w:spacing w:val="-1"/>
              </w:rPr>
              <w:t xml:space="preserve"> </w:t>
            </w:r>
            <w:r>
              <w:t>чугун 962,1п.м.</w:t>
            </w:r>
          </w:p>
          <w:p w14:paraId="6A5676CC" w14:textId="77777777" w:rsidR="009F1DA7" w:rsidRDefault="006B20B6">
            <w:pPr>
              <w:pStyle w:val="TableParagraph"/>
              <w:ind w:left="3" w:right="584"/>
              <w:jc w:val="left"/>
            </w:pPr>
            <w:r>
              <w:t>Ду 150 мм , материал труб чугун</w:t>
            </w:r>
            <w:r>
              <w:rPr>
                <w:spacing w:val="1"/>
              </w:rPr>
              <w:t xml:space="preserve"> </w:t>
            </w:r>
            <w:r>
              <w:t>– 3924,5 п.м.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смотровых</w:t>
            </w:r>
            <w:r>
              <w:rPr>
                <w:spacing w:val="-1"/>
              </w:rPr>
              <w:t xml:space="preserve"> </w:t>
            </w:r>
            <w:r>
              <w:t>колодцев –</w:t>
            </w:r>
            <w:r>
              <w:rPr>
                <w:spacing w:val="-1"/>
              </w:rPr>
              <w:t xml:space="preserve"> </w:t>
            </w:r>
            <w:r>
              <w:t>91</w:t>
            </w:r>
            <w:r>
              <w:rPr>
                <w:spacing w:val="-3"/>
              </w:rPr>
              <w:t xml:space="preserve"> </w:t>
            </w:r>
            <w:r>
              <w:t>штук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6261" w14:textId="77777777" w:rsidR="009F1DA7" w:rsidRDefault="006B20B6">
            <w:pPr>
              <w:pStyle w:val="TableParagraph"/>
              <w:spacing w:before="56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1C8A1279" w14:textId="77777777" w:rsidTr="002F2607">
        <w:trPr>
          <w:trHeight w:val="557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76DC0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773" w14:textId="77777777" w:rsidR="009F1DA7" w:rsidRDefault="006B20B6">
            <w:pPr>
              <w:pStyle w:val="TableParagraph"/>
              <w:ind w:left="3" w:right="409"/>
              <w:jc w:val="left"/>
            </w:pPr>
            <w:r>
              <w:t>5.Срочный ремонт приёмных колодцев в количестве 14</w:t>
            </w:r>
            <w:r>
              <w:rPr>
                <w:spacing w:val="-53"/>
              </w:rPr>
              <w:t xml:space="preserve"> </w:t>
            </w:r>
            <w:r>
              <w:t>шту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B561" w14:textId="77777777" w:rsidR="009F1DA7" w:rsidRDefault="006B20B6">
            <w:pPr>
              <w:pStyle w:val="TableParagraph"/>
              <w:spacing w:before="53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587FDB0D" w14:textId="77777777" w:rsidTr="002F2607">
        <w:trPr>
          <w:trHeight w:val="435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7F3635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045" w14:textId="77777777" w:rsidR="009F1DA7" w:rsidRDefault="006B20B6">
            <w:pPr>
              <w:pStyle w:val="TableParagraph"/>
              <w:spacing w:line="249" w:lineRule="exact"/>
              <w:ind w:left="3"/>
              <w:jc w:val="left"/>
            </w:pPr>
            <w:r>
              <w:t>6.Замена</w:t>
            </w:r>
            <w:r>
              <w:rPr>
                <w:spacing w:val="-4"/>
              </w:rPr>
              <w:t xml:space="preserve"> </w:t>
            </w:r>
            <w:r>
              <w:t>канализационных колодце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ичестве</w:t>
            </w:r>
            <w:r>
              <w:rPr>
                <w:spacing w:val="-3"/>
              </w:rPr>
              <w:t xml:space="preserve"> </w:t>
            </w:r>
            <w:r>
              <w:t>67 шту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F07D" w14:textId="77777777" w:rsidR="009F1DA7" w:rsidRDefault="006B20B6">
            <w:pPr>
              <w:pStyle w:val="TableParagraph"/>
              <w:spacing w:before="53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206E88CF" w14:textId="77777777" w:rsidTr="002F2607">
        <w:trPr>
          <w:trHeight w:val="1134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C03747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CA0C" w14:textId="77777777" w:rsidR="009F1DA7" w:rsidRDefault="006B20B6">
            <w:pPr>
              <w:pStyle w:val="TableParagraph"/>
              <w:ind w:left="58" w:right="2932" w:hanging="56"/>
              <w:jc w:val="left"/>
              <w:rPr>
                <w:b/>
              </w:rPr>
            </w:pPr>
            <w:r>
              <w:rPr>
                <w:b/>
              </w:rPr>
              <w:t>Очистные сооружения канализации г. Карталы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вод 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ксплуатацию 1961 год.</w:t>
            </w:r>
          </w:p>
          <w:p w14:paraId="12D214A4" w14:textId="77777777" w:rsidR="009F1DA7" w:rsidRDefault="006B20B6">
            <w:pPr>
              <w:pStyle w:val="TableParagraph"/>
              <w:ind w:left="3" w:right="265"/>
              <w:jc w:val="left"/>
            </w:pPr>
            <w:r>
              <w:t>Общий процент износа оборудования более 85%, в рабочем состоянии не более</w:t>
            </w:r>
            <w:r>
              <w:rPr>
                <w:spacing w:val="-52"/>
              </w:rPr>
              <w:t xml:space="preserve"> </w:t>
            </w:r>
            <w:r>
              <w:t>50%.</w:t>
            </w:r>
          </w:p>
        </w:tc>
      </w:tr>
      <w:tr w:rsidR="009F1DA7" w14:paraId="5A962D62" w14:textId="77777777" w:rsidTr="002F2607">
        <w:trPr>
          <w:trHeight w:val="4444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B832DA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A826" w14:textId="77777777" w:rsidR="009F1DA7" w:rsidRDefault="006B20B6">
            <w:pPr>
              <w:pStyle w:val="TableParagraph"/>
              <w:numPr>
                <w:ilvl w:val="0"/>
                <w:numId w:val="16"/>
              </w:numPr>
              <w:tabs>
                <w:tab w:val="left" w:pos="171"/>
              </w:tabs>
              <w:ind w:right="1095" w:firstLine="0"/>
              <w:rPr>
                <w:b/>
              </w:rPr>
            </w:pPr>
            <w:r>
              <w:rPr>
                <w:b/>
              </w:rPr>
              <w:t>Первичные 2-х ярусные отстойники (ввод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7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</w:t>
            </w:r>
          </w:p>
          <w:p w14:paraId="36917CCB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ind w:right="437" w:firstLine="110"/>
            </w:pPr>
            <w:r>
              <w:t>Очистка от ила 2 отстойника V= 1162 м3 (очистка</w:t>
            </w:r>
            <w:r>
              <w:rPr>
                <w:spacing w:val="-52"/>
              </w:rPr>
              <w:t xml:space="preserve"> </w:t>
            </w:r>
            <w:r>
              <w:t>илососом,</w:t>
            </w:r>
            <w:r>
              <w:rPr>
                <w:spacing w:val="-4"/>
              </w:rPr>
              <w:t xml:space="preserve"> </w:t>
            </w:r>
            <w:r>
              <w:t>грейфер,</w:t>
            </w:r>
            <w:r>
              <w:rPr>
                <w:spacing w:val="-2"/>
              </w:rPr>
              <w:t xml:space="preserve"> </w:t>
            </w:r>
            <w:r>
              <w:t>самосвал)</w:t>
            </w:r>
          </w:p>
          <w:p w14:paraId="066D3A10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ind w:right="1205" w:firstLine="110"/>
            </w:pPr>
            <w:r>
              <w:t>Бетонные работы (заливка выравнивание)</w:t>
            </w:r>
            <w:r>
              <w:rPr>
                <w:spacing w:val="-53"/>
              </w:rPr>
              <w:t xml:space="preserve"> </w:t>
            </w:r>
            <w:r>
              <w:t>3отстойника</w:t>
            </w:r>
            <w:r>
              <w:rPr>
                <w:spacing w:val="-2"/>
              </w:rPr>
              <w:t xml:space="preserve"> </w:t>
            </w:r>
            <w:r>
              <w:t>V=</w:t>
            </w:r>
            <w:r>
              <w:rPr>
                <w:spacing w:val="-2"/>
              </w:rPr>
              <w:t xml:space="preserve"> </w:t>
            </w:r>
            <w:r>
              <w:t>35 м3</w:t>
            </w:r>
          </w:p>
          <w:p w14:paraId="275938C7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ind w:right="240" w:firstLine="110"/>
            </w:pPr>
            <w:r>
              <w:t>Устройство металлоконструкций (технологические</w:t>
            </w:r>
            <w:r>
              <w:rPr>
                <w:spacing w:val="1"/>
              </w:rPr>
              <w:t xml:space="preserve"> </w:t>
            </w:r>
            <w:r>
              <w:t>проходы, ограждения, армирование бетона) 4 отстойника</w:t>
            </w:r>
            <w:r>
              <w:rPr>
                <w:spacing w:val="-52"/>
              </w:rPr>
              <w:t xml:space="preserve"> </w:t>
            </w:r>
            <w:r>
              <w:t>27</w:t>
            </w:r>
            <w:r>
              <w:rPr>
                <w:spacing w:val="-1"/>
              </w:rPr>
              <w:t xml:space="preserve"> </w:t>
            </w:r>
            <w:r>
              <w:t>тонн.</w:t>
            </w:r>
          </w:p>
          <w:p w14:paraId="24E3F047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0" w:lineRule="exact"/>
              <w:ind w:left="500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труб из</w:t>
            </w:r>
            <w:r>
              <w:rPr>
                <w:spacing w:val="-2"/>
              </w:rPr>
              <w:t xml:space="preserve"> </w:t>
            </w:r>
            <w:r>
              <w:t>ПХВ</w:t>
            </w:r>
            <w:r>
              <w:rPr>
                <w:spacing w:val="-4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</w:t>
            </w:r>
            <w:r>
              <w:rPr>
                <w:spacing w:val="-1"/>
              </w:rPr>
              <w:t xml:space="preserve"> </w:t>
            </w:r>
            <w:r>
              <w:t>-150 м.,</w:t>
            </w:r>
            <w:r>
              <w:rPr>
                <w:spacing w:val="-1"/>
              </w:rPr>
              <w:t xml:space="preserve"> </w:t>
            </w:r>
            <w:r>
              <w:t>Ду</w:t>
            </w:r>
            <w:r>
              <w:rPr>
                <w:spacing w:val="-3"/>
              </w:rPr>
              <w:t xml:space="preserve"> </w:t>
            </w:r>
            <w:r>
              <w:t>300</w:t>
            </w:r>
            <w:r>
              <w:rPr>
                <w:spacing w:val="3"/>
              </w:rPr>
              <w:t xml:space="preserve"> </w:t>
            </w:r>
            <w:r>
              <w:t>-50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  <w:p w14:paraId="5785A04B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2" w:lineRule="exact"/>
              <w:ind w:left="500"/>
            </w:pP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перепускных</w:t>
            </w:r>
            <w:r>
              <w:rPr>
                <w:spacing w:val="-5"/>
              </w:rPr>
              <w:t xml:space="preserve"> </w:t>
            </w:r>
            <w:r>
              <w:t>ж/б</w:t>
            </w:r>
            <w:r>
              <w:rPr>
                <w:spacing w:val="-2"/>
              </w:rPr>
              <w:t xml:space="preserve"> </w:t>
            </w:r>
            <w:r>
              <w:t>колодцев</w:t>
            </w:r>
            <w:r>
              <w:rPr>
                <w:spacing w:val="-5"/>
              </w:rPr>
              <w:t xml:space="preserve"> </w:t>
            </w:r>
            <w:r>
              <w:t>V=</w:t>
            </w:r>
            <w:r>
              <w:rPr>
                <w:spacing w:val="-3"/>
              </w:rPr>
              <w:t xml:space="preserve"> </w:t>
            </w:r>
            <w:r>
              <w:t>4,5</w:t>
            </w:r>
            <w:r>
              <w:rPr>
                <w:spacing w:val="-5"/>
              </w:rPr>
              <w:t xml:space="preserve"> </w:t>
            </w:r>
            <w:r>
              <w:t>м3</w:t>
            </w:r>
          </w:p>
          <w:p w14:paraId="3C63488B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2" w:lineRule="exact"/>
              <w:ind w:left="500"/>
            </w:pP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отмостки</w:t>
            </w:r>
            <w:r>
              <w:rPr>
                <w:spacing w:val="-1"/>
              </w:rPr>
              <w:t xml:space="preserve"> </w:t>
            </w:r>
            <w:r>
              <w:t>S=</w:t>
            </w:r>
            <w:r>
              <w:rPr>
                <w:spacing w:val="-1"/>
              </w:rPr>
              <w:t xml:space="preserve"> </w:t>
            </w:r>
            <w:r>
              <w:t>150 м2</w:t>
            </w:r>
          </w:p>
          <w:p w14:paraId="47E2DA88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ind w:right="162" w:firstLine="110"/>
            </w:pPr>
            <w:r>
              <w:t>Восстановление гидроизоляции 3 отстойников</w:t>
            </w:r>
            <w:r>
              <w:rPr>
                <w:spacing w:val="1"/>
              </w:rPr>
              <w:t xml:space="preserve"> </w:t>
            </w:r>
            <w:r>
              <w:t>(внутренние</w:t>
            </w:r>
            <w:r>
              <w:rPr>
                <w:spacing w:val="-2"/>
              </w:rPr>
              <w:t xml:space="preserve"> </w:t>
            </w:r>
            <w:r>
              <w:t>стены,</w:t>
            </w:r>
            <w:r>
              <w:rPr>
                <w:spacing w:val="-1"/>
              </w:rPr>
              <w:t xml:space="preserve"> </w:t>
            </w:r>
            <w:r>
              <w:t>перемычки,</w:t>
            </w:r>
            <w:r>
              <w:rPr>
                <w:spacing w:val="-1"/>
              </w:rPr>
              <w:t xml:space="preserve"> </w:t>
            </w:r>
            <w:r>
              <w:t>сливные</w:t>
            </w:r>
            <w:r>
              <w:rPr>
                <w:spacing w:val="-2"/>
              </w:rPr>
              <w:t xml:space="preserve"> </w:t>
            </w:r>
            <w:r>
              <w:t>лотки)</w:t>
            </w:r>
            <w:r>
              <w:rPr>
                <w:spacing w:val="-1"/>
              </w:rPr>
              <w:t xml:space="preserve"> </w:t>
            </w:r>
            <w:r>
              <w:t>S=</w:t>
            </w:r>
            <w:r>
              <w:rPr>
                <w:spacing w:val="-6"/>
              </w:rPr>
              <w:t xml:space="preserve"> </w:t>
            </w:r>
            <w:r>
              <w:t>876</w:t>
            </w:r>
            <w:r>
              <w:rPr>
                <w:spacing w:val="-1"/>
              </w:rPr>
              <w:t xml:space="preserve"> </w:t>
            </w:r>
            <w:r>
              <w:t>м2</w:t>
            </w:r>
          </w:p>
          <w:p w14:paraId="64E66BAB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1" w:lineRule="exact"/>
              <w:ind w:left="500"/>
            </w:pPr>
            <w:r>
              <w:t>Запорная арматура</w:t>
            </w:r>
            <w:r>
              <w:rPr>
                <w:spacing w:val="-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2шт (сброс ила)</w:t>
            </w:r>
          </w:p>
          <w:p w14:paraId="76BD7E45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2" w:lineRule="exact"/>
              <w:ind w:left="500"/>
            </w:pP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песколовки</w:t>
            </w:r>
            <w:r>
              <w:rPr>
                <w:spacing w:val="-1"/>
              </w:rPr>
              <w:t xml:space="preserve"> </w:t>
            </w:r>
            <w:r>
              <w:t>сталь</w:t>
            </w:r>
            <w:r>
              <w:rPr>
                <w:spacing w:val="-4"/>
              </w:rPr>
              <w:t xml:space="preserve"> </w:t>
            </w:r>
            <w:r>
              <w:t>ст1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10мм.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тонн.</w:t>
            </w:r>
          </w:p>
          <w:p w14:paraId="5EA226A2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609"/>
              </w:tabs>
              <w:ind w:left="608" w:hanging="495"/>
            </w:pPr>
            <w:r>
              <w:t>Технологические</w:t>
            </w:r>
            <w:r>
              <w:rPr>
                <w:spacing w:val="-5"/>
              </w:rPr>
              <w:t xml:space="preserve"> </w:t>
            </w:r>
            <w:r>
              <w:t>проходы</w:t>
            </w:r>
            <w:r>
              <w:rPr>
                <w:spacing w:val="-3"/>
              </w:rPr>
              <w:t xml:space="preserve"> </w:t>
            </w:r>
            <w:r>
              <w:t>(деревянные)</w:t>
            </w:r>
            <w:r>
              <w:rPr>
                <w:spacing w:val="-2"/>
              </w:rPr>
              <w:t xml:space="preserve"> </w:t>
            </w:r>
            <w:r>
              <w:t>S=</w:t>
            </w:r>
            <w:r>
              <w:rPr>
                <w:spacing w:val="-4"/>
              </w:rPr>
              <w:t xml:space="preserve"> </w:t>
            </w:r>
            <w:r>
              <w:t>12</w:t>
            </w:r>
            <w:r>
              <w:rPr>
                <w:spacing w:val="-2"/>
              </w:rPr>
              <w:t xml:space="preserve"> </w:t>
            </w:r>
            <w:r>
              <w:t>м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0193" w14:textId="77777777" w:rsidR="009F1DA7" w:rsidRDefault="009F1DA7">
            <w:pPr>
              <w:pStyle w:val="TableParagraph"/>
              <w:jc w:val="left"/>
            </w:pPr>
          </w:p>
        </w:tc>
      </w:tr>
    </w:tbl>
    <w:p w14:paraId="4E57DF4B" w14:textId="77777777" w:rsidR="009F1DA7" w:rsidRDefault="009F1DA7">
      <w:pPr>
        <w:sectPr w:rsidR="009F1DA7" w:rsidSect="0034043F">
          <w:type w:val="continuous"/>
          <w:pgSz w:w="11920" w:h="16850"/>
          <w:pgMar w:top="1220" w:right="40" w:bottom="1200" w:left="520" w:header="727" w:footer="1012" w:gutter="0"/>
          <w:cols w:space="720"/>
        </w:sect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5685"/>
        <w:gridCol w:w="2008"/>
      </w:tblGrid>
      <w:tr w:rsidR="009F1DA7" w14:paraId="59890C7E" w14:textId="77777777" w:rsidTr="002F2607">
        <w:trPr>
          <w:trHeight w:val="3288"/>
        </w:trPr>
        <w:tc>
          <w:tcPr>
            <w:tcW w:w="1674" w:type="dxa"/>
            <w:vMerge w:val="restart"/>
            <w:tcBorders>
              <w:left w:val="single" w:sz="6" w:space="0" w:color="000000"/>
            </w:tcBorders>
          </w:tcPr>
          <w:p w14:paraId="1C1E2028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5685" w:type="dxa"/>
          </w:tcPr>
          <w:p w14:paraId="4AC46530" w14:textId="77777777" w:rsidR="009F1DA7" w:rsidRDefault="006B20B6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ind w:right="336" w:firstLine="0"/>
              <w:rPr>
                <w:b/>
              </w:rPr>
            </w:pPr>
            <w:r>
              <w:rPr>
                <w:b/>
              </w:rPr>
              <w:t>Вторич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стойни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вв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973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).</w:t>
            </w:r>
          </w:p>
          <w:p w14:paraId="6B6AC74A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ind w:right="1041" w:firstLine="110"/>
            </w:pPr>
            <w:r>
              <w:t>Бетонные работы (заливка выравнивание) 4</w:t>
            </w:r>
            <w:r>
              <w:rPr>
                <w:spacing w:val="-52"/>
              </w:rPr>
              <w:t xml:space="preserve"> </w:t>
            </w:r>
            <w:r>
              <w:t>отстойника</w:t>
            </w:r>
            <w:r>
              <w:rPr>
                <w:spacing w:val="-2"/>
              </w:rPr>
              <w:t xml:space="preserve"> </w:t>
            </w:r>
            <w:r>
              <w:t>V=</w:t>
            </w:r>
            <w:r>
              <w:rPr>
                <w:spacing w:val="53"/>
              </w:rPr>
              <w:t xml:space="preserve"> </w:t>
            </w:r>
            <w:r>
              <w:t>25 м3</w:t>
            </w:r>
          </w:p>
          <w:p w14:paraId="7A6C4E73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ind w:right="319" w:firstLine="110"/>
            </w:pPr>
            <w:r>
              <w:t>Устройство металлоконструкций (технологические</w:t>
            </w:r>
            <w:r>
              <w:rPr>
                <w:spacing w:val="-52"/>
              </w:rPr>
              <w:t xml:space="preserve"> </w:t>
            </w:r>
            <w:r>
              <w:t>проходы, ограждения, конус, армирование бетона) 4</w:t>
            </w:r>
            <w:r>
              <w:rPr>
                <w:spacing w:val="1"/>
              </w:rPr>
              <w:t xml:space="preserve"> </w:t>
            </w:r>
            <w:r>
              <w:t>отстойника</w:t>
            </w:r>
            <w:r>
              <w:rPr>
                <w:spacing w:val="-1"/>
              </w:rPr>
              <w:t xml:space="preserve"> </w:t>
            </w:r>
            <w:r>
              <w:t>22 тонны.</w:t>
            </w:r>
          </w:p>
          <w:p w14:paraId="280A99A0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spacing w:line="250" w:lineRule="exact"/>
              <w:ind w:left="504"/>
            </w:pPr>
            <w:r>
              <w:t>Замена труб из</w:t>
            </w:r>
            <w:r>
              <w:rPr>
                <w:spacing w:val="-1"/>
              </w:rPr>
              <w:t xml:space="preserve"> </w:t>
            </w:r>
            <w:r>
              <w:t>ПХВ</w:t>
            </w:r>
            <w:r>
              <w:rPr>
                <w:spacing w:val="-4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350 -</w:t>
            </w:r>
            <w:r>
              <w:rPr>
                <w:spacing w:val="-4"/>
              </w:rPr>
              <w:t xml:space="preserve"> </w:t>
            </w:r>
            <w:r>
              <w:t>180 м., Ду15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170 м.</w:t>
            </w:r>
          </w:p>
          <w:p w14:paraId="39B44EBD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spacing w:line="252" w:lineRule="exact"/>
              <w:ind w:left="504"/>
            </w:pP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перепускных</w:t>
            </w:r>
            <w:r>
              <w:rPr>
                <w:spacing w:val="-5"/>
              </w:rPr>
              <w:t xml:space="preserve"> </w:t>
            </w:r>
            <w:r>
              <w:t>ж/б</w:t>
            </w:r>
            <w:r>
              <w:rPr>
                <w:spacing w:val="-2"/>
              </w:rPr>
              <w:t xml:space="preserve"> </w:t>
            </w:r>
            <w:r>
              <w:t>колодцев</w:t>
            </w:r>
            <w:r>
              <w:rPr>
                <w:spacing w:val="-6"/>
              </w:rPr>
              <w:t xml:space="preserve"> </w:t>
            </w:r>
            <w:r>
              <w:t>V=</w:t>
            </w:r>
            <w:r>
              <w:rPr>
                <w:spacing w:val="-2"/>
              </w:rPr>
              <w:t xml:space="preserve"> </w:t>
            </w:r>
            <w:r>
              <w:t>11,5</w:t>
            </w:r>
            <w:r>
              <w:rPr>
                <w:spacing w:val="-2"/>
              </w:rPr>
              <w:t xml:space="preserve"> </w:t>
            </w:r>
            <w:r>
              <w:t>м3</w:t>
            </w:r>
          </w:p>
          <w:p w14:paraId="553D8AAA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spacing w:line="252" w:lineRule="exact"/>
              <w:ind w:left="504"/>
            </w:pP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отмостки</w:t>
            </w:r>
            <w:r>
              <w:rPr>
                <w:spacing w:val="-2"/>
              </w:rPr>
              <w:t xml:space="preserve"> </w:t>
            </w:r>
            <w:r>
              <w:t>– S=</w:t>
            </w:r>
            <w:r>
              <w:rPr>
                <w:spacing w:val="-1"/>
              </w:rPr>
              <w:t xml:space="preserve"> </w:t>
            </w:r>
            <w:r>
              <w:t>90</w:t>
            </w:r>
            <w:r>
              <w:rPr>
                <w:spacing w:val="-1"/>
              </w:rPr>
              <w:t xml:space="preserve"> </w:t>
            </w:r>
            <w:r>
              <w:t>м2</w:t>
            </w:r>
          </w:p>
          <w:p w14:paraId="34FD8C14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ind w:right="72" w:firstLine="110"/>
            </w:pPr>
            <w:r>
              <w:t>Восстановление гидроизоляции 4 отстойников S= 560</w:t>
            </w:r>
            <w:r>
              <w:rPr>
                <w:spacing w:val="-52"/>
              </w:rPr>
              <w:t xml:space="preserve"> </w:t>
            </w:r>
            <w:r>
              <w:t>м2</w:t>
            </w:r>
          </w:p>
          <w:p w14:paraId="7DF39974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spacing w:line="214" w:lineRule="exact"/>
              <w:ind w:left="504"/>
            </w:pPr>
            <w:r>
              <w:t>Запорная арматура</w:t>
            </w:r>
            <w:r>
              <w:rPr>
                <w:spacing w:val="-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 6шт</w:t>
            </w:r>
          </w:p>
        </w:tc>
        <w:tc>
          <w:tcPr>
            <w:tcW w:w="2008" w:type="dxa"/>
          </w:tcPr>
          <w:p w14:paraId="0552EE35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5-2028 гг.</w:t>
            </w:r>
          </w:p>
        </w:tc>
      </w:tr>
      <w:tr w:rsidR="009F1DA7" w14:paraId="4F8CECE5" w14:textId="77777777" w:rsidTr="002F2607">
        <w:trPr>
          <w:trHeight w:val="4134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79B1222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14:paraId="1B79017A" w14:textId="77777777" w:rsidR="009F1DA7" w:rsidRDefault="006B20B6">
            <w:pPr>
              <w:pStyle w:val="TableParagraph"/>
              <w:numPr>
                <w:ilvl w:val="0"/>
                <w:numId w:val="14"/>
              </w:numPr>
              <w:tabs>
                <w:tab w:val="left" w:pos="229"/>
              </w:tabs>
              <w:ind w:right="320" w:firstLine="0"/>
              <w:rPr>
                <w:b/>
              </w:rPr>
            </w:pPr>
            <w:r>
              <w:rPr>
                <w:b/>
              </w:rPr>
              <w:t>Ило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ощад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вв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968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)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нт износа 90%, функциональная способ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ощад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 боле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5%.</w:t>
            </w:r>
          </w:p>
          <w:p w14:paraId="0C3A52CE" w14:textId="77777777" w:rsidR="009F1DA7" w:rsidRDefault="006B20B6">
            <w:pPr>
              <w:pStyle w:val="TableParagraph"/>
              <w:numPr>
                <w:ilvl w:val="1"/>
                <w:numId w:val="14"/>
              </w:numPr>
              <w:tabs>
                <w:tab w:val="left" w:pos="395"/>
              </w:tabs>
              <w:ind w:right="235" w:firstLine="0"/>
            </w:pPr>
            <w:r>
              <w:t>Очистка от ила 3 площадок V= 14700 м3 (экскаватор,</w:t>
            </w:r>
            <w:r>
              <w:rPr>
                <w:spacing w:val="-53"/>
              </w:rPr>
              <w:t xml:space="preserve"> </w:t>
            </w:r>
            <w:r>
              <w:t>грейфер,</w:t>
            </w:r>
            <w:r>
              <w:rPr>
                <w:spacing w:val="-1"/>
              </w:rPr>
              <w:t xml:space="preserve"> </w:t>
            </w:r>
            <w:r>
              <w:t>погрузчик, самосвал)</w:t>
            </w:r>
          </w:p>
          <w:p w14:paraId="34876621" w14:textId="77777777" w:rsidR="009F1DA7" w:rsidRDefault="006B20B6">
            <w:pPr>
              <w:pStyle w:val="TableParagraph"/>
              <w:numPr>
                <w:ilvl w:val="1"/>
                <w:numId w:val="14"/>
              </w:numPr>
              <w:tabs>
                <w:tab w:val="left" w:pos="395"/>
              </w:tabs>
              <w:ind w:right="296" w:firstLine="0"/>
            </w:pPr>
            <w:r>
              <w:t>Устройство асф.-бетонного покрытия S=2450 м2.3.3.</w:t>
            </w:r>
            <w:r>
              <w:rPr>
                <w:spacing w:val="-53"/>
              </w:rPr>
              <w:t xml:space="preserve"> </w:t>
            </w:r>
            <w:r>
              <w:t>Устройство откосов</w:t>
            </w:r>
            <w:r>
              <w:rPr>
                <w:spacing w:val="-3"/>
              </w:rPr>
              <w:t xml:space="preserve"> </w:t>
            </w:r>
            <w:r>
              <w:t>V=1980 м3</w:t>
            </w:r>
          </w:p>
          <w:p w14:paraId="4965C9CB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ind w:right="219" w:firstLine="0"/>
            </w:pPr>
            <w:r>
              <w:t>Устройство бетонных лотков Л2-2К (5970х570х360) -</w:t>
            </w:r>
            <w:r>
              <w:rPr>
                <w:spacing w:val="-52"/>
              </w:rPr>
              <w:t xml:space="preserve"> </w:t>
            </w:r>
            <w:r>
              <w:t>350 м.(22,16 м3)</w:t>
            </w:r>
          </w:p>
          <w:p w14:paraId="60FB475D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ind w:right="11" w:firstLine="0"/>
            </w:pPr>
            <w:r>
              <w:t>Устройство дренажных труб ПХВ Ду 200 - 320 м., ПХВ</w:t>
            </w:r>
            <w:r>
              <w:rPr>
                <w:spacing w:val="-5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100 -</w:t>
            </w:r>
            <w:r>
              <w:rPr>
                <w:spacing w:val="-4"/>
              </w:rPr>
              <w:t xml:space="preserve"> </w:t>
            </w:r>
            <w:r>
              <w:t>110 м.</w:t>
            </w:r>
          </w:p>
          <w:p w14:paraId="22ED93BA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spacing w:line="251" w:lineRule="exact"/>
              <w:ind w:left="394" w:hanging="388"/>
            </w:pPr>
            <w:r>
              <w:t>Устройство</w:t>
            </w:r>
            <w:r>
              <w:rPr>
                <w:spacing w:val="-4"/>
              </w:rPr>
              <w:t xml:space="preserve"> </w:t>
            </w:r>
            <w:r>
              <w:t>ж/б колодцев</w:t>
            </w:r>
            <w:r>
              <w:rPr>
                <w:spacing w:val="-1"/>
              </w:rPr>
              <w:t xml:space="preserve"> </w:t>
            </w:r>
            <w:r>
              <w:t>V=11,5 м3</w:t>
            </w:r>
          </w:p>
          <w:p w14:paraId="0F49115A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ind w:right="369" w:firstLine="0"/>
            </w:pPr>
            <w:r>
              <w:t>Устройство</w:t>
            </w:r>
            <w:r>
              <w:rPr>
                <w:spacing w:val="-5"/>
              </w:rPr>
              <w:t xml:space="preserve"> </w:t>
            </w:r>
            <w:r>
              <w:t>дренажного</w:t>
            </w:r>
            <w:r>
              <w:rPr>
                <w:spacing w:val="-2"/>
              </w:rPr>
              <w:t xml:space="preserve"> </w:t>
            </w:r>
            <w:r>
              <w:t>насоса</w:t>
            </w:r>
            <w:r>
              <w:rPr>
                <w:spacing w:val="-2"/>
              </w:rPr>
              <w:t xml:space="preserve"> </w:t>
            </w:r>
            <w:r>
              <w:t>СМ-100-85-200/2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шт..</w:t>
            </w:r>
          </w:p>
          <w:p w14:paraId="012B67D1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ind w:right="21" w:firstLine="0"/>
            </w:pPr>
            <w:r>
              <w:t>Запорная</w:t>
            </w:r>
            <w:r>
              <w:rPr>
                <w:spacing w:val="-3"/>
              </w:rPr>
              <w:t xml:space="preserve"> </w:t>
            </w:r>
            <w:r>
              <w:t>арматура</w:t>
            </w:r>
            <w:r>
              <w:rPr>
                <w:spacing w:val="1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шт.,</w:t>
            </w:r>
            <w:r>
              <w:rPr>
                <w:spacing w:val="1"/>
              </w:rPr>
              <w:t xml:space="preserve"> </w:t>
            </w:r>
            <w:r>
              <w:t>Ду</w:t>
            </w:r>
            <w:r>
              <w:rPr>
                <w:spacing w:val="-1"/>
              </w:rPr>
              <w:t xml:space="preserve"> </w:t>
            </w:r>
            <w:r>
              <w:t>150 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шт., 10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шт., обр.клапан 2 шт.</w:t>
            </w:r>
          </w:p>
        </w:tc>
        <w:tc>
          <w:tcPr>
            <w:tcW w:w="2008" w:type="dxa"/>
          </w:tcPr>
          <w:p w14:paraId="793A604A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6-2028 гг.</w:t>
            </w:r>
          </w:p>
        </w:tc>
      </w:tr>
      <w:tr w:rsidR="009F1DA7" w14:paraId="17D4CB7F" w14:textId="77777777" w:rsidTr="002F2607">
        <w:trPr>
          <w:trHeight w:val="4854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6C68F5D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14:paraId="11AD15FA" w14:textId="77777777" w:rsidR="009F1DA7" w:rsidRDefault="006B20B6">
            <w:pPr>
              <w:pStyle w:val="TableParagraph"/>
              <w:numPr>
                <w:ilvl w:val="0"/>
                <w:numId w:val="12"/>
              </w:numPr>
              <w:tabs>
                <w:tab w:val="left" w:pos="229"/>
              </w:tabs>
              <w:ind w:right="118" w:firstLine="0"/>
              <w:rPr>
                <w:b/>
              </w:rPr>
            </w:pPr>
            <w:r>
              <w:rPr>
                <w:b/>
              </w:rPr>
              <w:t>Биологические пруды 9 шт. (ввод в эксплуатац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61 год). Из них в рабочем состоянии 4, 5 выведены и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07г.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ебую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питаль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монта.</w:t>
            </w:r>
          </w:p>
          <w:p w14:paraId="3830C082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ind w:right="151" w:firstLine="0"/>
            </w:pPr>
            <w:r>
              <w:t>Очистка,</w:t>
            </w:r>
            <w:r>
              <w:rPr>
                <w:spacing w:val="-5"/>
              </w:rPr>
              <w:t xml:space="preserve"> </w:t>
            </w:r>
            <w:r>
              <w:t>обезвоживание</w:t>
            </w:r>
            <w:r>
              <w:rPr>
                <w:spacing w:val="-3"/>
              </w:rPr>
              <w:t xml:space="preserve"> </w:t>
            </w:r>
            <w:r>
              <w:t>донных</w:t>
            </w:r>
            <w:r>
              <w:rPr>
                <w:spacing w:val="-3"/>
              </w:rPr>
              <w:t xml:space="preserve"> </w:t>
            </w:r>
            <w:r>
              <w:t>отложений</w:t>
            </w:r>
            <w:r>
              <w:rPr>
                <w:spacing w:val="-6"/>
              </w:rPr>
              <w:t xml:space="preserve"> </w:t>
            </w:r>
            <w:r>
              <w:t>V=</w:t>
            </w:r>
            <w:r>
              <w:rPr>
                <w:spacing w:val="-3"/>
              </w:rPr>
              <w:t xml:space="preserve"> </w:t>
            </w:r>
            <w:r>
              <w:t>22500</w:t>
            </w:r>
            <w:r>
              <w:rPr>
                <w:spacing w:val="-52"/>
              </w:rPr>
              <w:t xml:space="preserve"> </w:t>
            </w:r>
            <w:r>
              <w:t>м3</w:t>
            </w:r>
          </w:p>
          <w:p w14:paraId="415606E8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1" w:lineRule="exact"/>
              <w:ind w:left="394" w:hanging="388"/>
            </w:pPr>
            <w:r>
              <w:t>Планировка</w:t>
            </w:r>
            <w:r>
              <w:rPr>
                <w:spacing w:val="-2"/>
              </w:rPr>
              <w:t xml:space="preserve"> </w:t>
            </w:r>
            <w:r>
              <w:t>донного</w:t>
            </w:r>
            <w:r>
              <w:rPr>
                <w:spacing w:val="-5"/>
              </w:rPr>
              <w:t xml:space="preserve"> </w:t>
            </w: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S=</w:t>
            </w:r>
            <w:r>
              <w:rPr>
                <w:spacing w:val="-2"/>
              </w:rPr>
              <w:t xml:space="preserve"> </w:t>
            </w:r>
            <w:r>
              <w:t>45000</w:t>
            </w:r>
            <w:r>
              <w:rPr>
                <w:spacing w:val="-4"/>
              </w:rPr>
              <w:t xml:space="preserve"> </w:t>
            </w:r>
            <w:r>
              <w:t>м2</w:t>
            </w:r>
          </w:p>
          <w:p w14:paraId="1C53B74B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Очистка</w:t>
            </w:r>
            <w:r>
              <w:rPr>
                <w:spacing w:val="-2"/>
              </w:rPr>
              <w:t xml:space="preserve"> </w:t>
            </w:r>
            <w:r>
              <w:t>пазу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репусках</w:t>
            </w:r>
            <w:r>
              <w:rPr>
                <w:spacing w:val="-3"/>
              </w:rPr>
              <w:t xml:space="preserve"> </w:t>
            </w:r>
            <w:r>
              <w:t>V=</w:t>
            </w:r>
            <w:r>
              <w:rPr>
                <w:spacing w:val="-1"/>
              </w:rPr>
              <w:t xml:space="preserve"> </w:t>
            </w:r>
            <w:r>
              <w:t>108</w:t>
            </w:r>
            <w:r>
              <w:rPr>
                <w:spacing w:val="-1"/>
              </w:rPr>
              <w:t xml:space="preserve"> </w:t>
            </w:r>
            <w:r>
              <w:t>м3</w:t>
            </w:r>
          </w:p>
          <w:p w14:paraId="52AB76E3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Устройство</w:t>
            </w:r>
            <w:r>
              <w:rPr>
                <w:spacing w:val="-4"/>
              </w:rPr>
              <w:t xml:space="preserve"> </w:t>
            </w:r>
            <w:r>
              <w:t>ж/б</w:t>
            </w:r>
            <w:r>
              <w:rPr>
                <w:spacing w:val="-1"/>
              </w:rPr>
              <w:t xml:space="preserve"> </w:t>
            </w:r>
            <w:r>
              <w:t>перепусков</w:t>
            </w:r>
            <w:r>
              <w:rPr>
                <w:spacing w:val="-2"/>
              </w:rPr>
              <w:t xml:space="preserve"> </w:t>
            </w:r>
            <w:r>
              <w:t>(9</w:t>
            </w:r>
            <w:r>
              <w:rPr>
                <w:spacing w:val="-1"/>
              </w:rPr>
              <w:t xml:space="preserve"> </w:t>
            </w:r>
            <w:r>
              <w:t>шт.)</w:t>
            </w:r>
            <w:r>
              <w:rPr>
                <w:spacing w:val="-1"/>
              </w:rPr>
              <w:t xml:space="preserve"> </w:t>
            </w:r>
            <w:r>
              <w:t>V=</w:t>
            </w:r>
            <w:r>
              <w:rPr>
                <w:spacing w:val="-1"/>
              </w:rPr>
              <w:t xml:space="preserve"> </w:t>
            </w:r>
            <w:r>
              <w:t>252</w:t>
            </w:r>
            <w:r>
              <w:rPr>
                <w:spacing w:val="-1"/>
              </w:rPr>
              <w:t xml:space="preserve"> </w:t>
            </w:r>
            <w:r>
              <w:t>м3</w:t>
            </w:r>
          </w:p>
          <w:p w14:paraId="16FCB69D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металлоконструкций</w:t>
            </w:r>
            <w:r>
              <w:rPr>
                <w:spacing w:val="-1"/>
              </w:rPr>
              <w:t xml:space="preserve"> </w:t>
            </w:r>
            <w:r>
              <w:t>шиберов</w:t>
            </w:r>
            <w:r>
              <w:rPr>
                <w:spacing w:val="-3"/>
              </w:rPr>
              <w:t xml:space="preserve"> </w:t>
            </w:r>
            <w:r>
              <w:t>4,5</w:t>
            </w:r>
            <w:r>
              <w:rPr>
                <w:spacing w:val="-4"/>
              </w:rPr>
              <w:t xml:space="preserve"> </w:t>
            </w:r>
            <w:r>
              <w:t>тонны</w:t>
            </w:r>
          </w:p>
          <w:p w14:paraId="77F657D5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Укрепление</w:t>
            </w:r>
            <w:r>
              <w:rPr>
                <w:spacing w:val="-5"/>
              </w:rPr>
              <w:t xml:space="preserve"> </w:t>
            </w:r>
            <w:r>
              <w:t>дамб</w:t>
            </w:r>
            <w:r>
              <w:rPr>
                <w:spacing w:val="-4"/>
              </w:rPr>
              <w:t xml:space="preserve"> </w:t>
            </w:r>
            <w:r>
              <w:t>скальным</w:t>
            </w:r>
            <w:r>
              <w:rPr>
                <w:spacing w:val="-1"/>
              </w:rPr>
              <w:t xml:space="preserve"> </w:t>
            </w:r>
            <w:r>
              <w:t>грунтом</w:t>
            </w:r>
            <w:r>
              <w:rPr>
                <w:spacing w:val="-2"/>
              </w:rPr>
              <w:t xml:space="preserve"> </w:t>
            </w:r>
            <w:r>
              <w:t>V=</w:t>
            </w:r>
            <w:r>
              <w:rPr>
                <w:spacing w:val="-1"/>
              </w:rPr>
              <w:t xml:space="preserve"> </w:t>
            </w:r>
            <w:r>
              <w:t>1296000</w:t>
            </w:r>
            <w:r>
              <w:rPr>
                <w:spacing w:val="-1"/>
              </w:rPr>
              <w:t xml:space="preserve"> </w:t>
            </w:r>
            <w:r>
              <w:t>м3</w:t>
            </w:r>
          </w:p>
          <w:p w14:paraId="40948C6D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ind w:right="282" w:firstLine="0"/>
            </w:pPr>
            <w:r>
              <w:t>Устройство коллектора разбрызгивания сточных вод</w:t>
            </w:r>
            <w:r>
              <w:rPr>
                <w:spacing w:val="-52"/>
              </w:rPr>
              <w:t xml:space="preserve"> </w:t>
            </w:r>
            <w:r>
              <w:t>Ду- 300 мм на озере №1 (26 метров с патрубками Ду57),</w:t>
            </w:r>
            <w:r>
              <w:rPr>
                <w:spacing w:val="1"/>
              </w:rPr>
              <w:t xml:space="preserve"> </w:t>
            </w:r>
            <w:r>
              <w:t>ж/б</w:t>
            </w:r>
            <w:r>
              <w:rPr>
                <w:spacing w:val="-1"/>
              </w:rPr>
              <w:t xml:space="preserve"> </w:t>
            </w:r>
            <w:r>
              <w:t>основанием</w:t>
            </w:r>
            <w:r>
              <w:rPr>
                <w:spacing w:val="-3"/>
              </w:rPr>
              <w:t xml:space="preserve"> </w:t>
            </w:r>
            <w:r>
              <w:t>V= 28 м3.</w:t>
            </w:r>
          </w:p>
          <w:p w14:paraId="1DDC09CA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450"/>
              </w:tabs>
              <w:spacing w:line="250" w:lineRule="exact"/>
              <w:ind w:left="449" w:hanging="388"/>
            </w:pP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водопровода Ду</w:t>
            </w:r>
            <w:r>
              <w:rPr>
                <w:spacing w:val="-2"/>
              </w:rPr>
              <w:t xml:space="preserve"> </w:t>
            </w:r>
            <w:r>
              <w:t>300 -</w:t>
            </w:r>
            <w:r>
              <w:rPr>
                <w:spacing w:val="-5"/>
              </w:rPr>
              <w:t xml:space="preserve"> </w:t>
            </w:r>
            <w:r>
              <w:t>60 м.</w:t>
            </w:r>
          </w:p>
          <w:p w14:paraId="1D705C35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450"/>
              </w:tabs>
              <w:spacing w:line="252" w:lineRule="exact"/>
              <w:ind w:left="449" w:hanging="388"/>
            </w:pPr>
            <w:r>
              <w:t>Запорная</w:t>
            </w:r>
            <w:r>
              <w:rPr>
                <w:spacing w:val="-1"/>
              </w:rPr>
              <w:t xml:space="preserve"> </w:t>
            </w:r>
            <w:r>
              <w:t>арматура</w:t>
            </w:r>
            <w:r>
              <w:rPr>
                <w:spacing w:val="-1"/>
              </w:rPr>
              <w:t xml:space="preserve"> </w:t>
            </w:r>
            <w:r>
              <w:t>насос СМ150-125-400а/4 -</w:t>
            </w:r>
            <w:r>
              <w:rPr>
                <w:spacing w:val="-5"/>
              </w:rPr>
              <w:t xml:space="preserve"> </w:t>
            </w:r>
            <w:r>
              <w:t>1 шт.</w:t>
            </w:r>
          </w:p>
          <w:p w14:paraId="7A8E1E37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560"/>
              </w:tabs>
              <w:ind w:right="685" w:firstLine="55"/>
            </w:pPr>
            <w:r>
              <w:t>Устройство сливного лотка 6м3 бетона,1,5 т.</w:t>
            </w:r>
            <w:r>
              <w:rPr>
                <w:spacing w:val="1"/>
              </w:rPr>
              <w:t xml:space="preserve"> </w:t>
            </w:r>
            <w:r>
              <w:t>Металлоконструкций, труба ПХВ Ду 400 - 70 м., ж/б</w:t>
            </w:r>
            <w:r>
              <w:rPr>
                <w:spacing w:val="-52"/>
              </w:rPr>
              <w:t xml:space="preserve"> </w:t>
            </w:r>
            <w:r>
              <w:t>колодцы 4,6 м3</w:t>
            </w:r>
          </w:p>
          <w:p w14:paraId="392A1054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560"/>
              </w:tabs>
              <w:spacing w:line="249" w:lineRule="exact"/>
              <w:ind w:left="559" w:hanging="498"/>
            </w:pPr>
            <w:r>
              <w:t>Посев</w:t>
            </w:r>
            <w:r>
              <w:rPr>
                <w:spacing w:val="-2"/>
              </w:rPr>
              <w:t xml:space="preserve"> </w:t>
            </w:r>
            <w:r>
              <w:t>растительной</w:t>
            </w:r>
            <w:r>
              <w:rPr>
                <w:spacing w:val="-5"/>
              </w:rPr>
              <w:t xml:space="preserve"> </w:t>
            </w:r>
            <w:r>
              <w:t>массы</w:t>
            </w:r>
            <w:r>
              <w:rPr>
                <w:spacing w:val="-3"/>
              </w:rPr>
              <w:t xml:space="preserve"> </w:t>
            </w:r>
            <w:r>
              <w:t>(водоросли)</w:t>
            </w:r>
            <w:r>
              <w:rPr>
                <w:spacing w:val="-1"/>
              </w:rPr>
              <w:t xml:space="preserve"> </w:t>
            </w:r>
            <w:r>
              <w:t>81000</w:t>
            </w:r>
            <w:r>
              <w:rPr>
                <w:spacing w:val="-4"/>
              </w:rPr>
              <w:t xml:space="preserve"> </w:t>
            </w:r>
            <w:r>
              <w:t>м2</w:t>
            </w:r>
          </w:p>
        </w:tc>
        <w:tc>
          <w:tcPr>
            <w:tcW w:w="2008" w:type="dxa"/>
          </w:tcPr>
          <w:p w14:paraId="1DC1332B" w14:textId="77777777" w:rsidR="009F1DA7" w:rsidRDefault="006B20B6">
            <w:pPr>
              <w:pStyle w:val="TableParagraph"/>
              <w:spacing w:before="56"/>
              <w:ind w:left="436" w:right="410"/>
            </w:pPr>
            <w:r>
              <w:t>2026-2028 гг.</w:t>
            </w:r>
          </w:p>
        </w:tc>
      </w:tr>
    </w:tbl>
    <w:p w14:paraId="598F7691" w14:textId="77777777" w:rsidR="009F1DA7" w:rsidRDefault="009F1DA7">
      <w:pPr>
        <w:sectPr w:rsidR="009F1DA7" w:rsidSect="0034043F">
          <w:pgSz w:w="11920" w:h="16850"/>
          <w:pgMar w:top="1220" w:right="40" w:bottom="1200" w:left="520" w:header="727" w:footer="1012" w:gutter="0"/>
          <w:cols w:space="720"/>
        </w:sect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6166"/>
        <w:gridCol w:w="1630"/>
      </w:tblGrid>
      <w:tr w:rsidR="009F1DA7" w14:paraId="2294E0B0" w14:textId="77777777" w:rsidTr="002F2607">
        <w:trPr>
          <w:trHeight w:val="4392"/>
        </w:trPr>
        <w:tc>
          <w:tcPr>
            <w:tcW w:w="1674" w:type="dxa"/>
            <w:vMerge w:val="restart"/>
            <w:tcBorders>
              <w:left w:val="single" w:sz="6" w:space="0" w:color="000000"/>
            </w:tcBorders>
          </w:tcPr>
          <w:p w14:paraId="6FC471B0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166" w:type="dxa"/>
          </w:tcPr>
          <w:p w14:paraId="5E4A650C" w14:textId="77777777" w:rsidR="009F1DA7" w:rsidRDefault="006B20B6">
            <w:pPr>
              <w:pStyle w:val="TableParagraph"/>
              <w:numPr>
                <w:ilvl w:val="0"/>
                <w:numId w:val="11"/>
              </w:numPr>
              <w:tabs>
                <w:tab w:val="left" w:pos="229"/>
              </w:tabs>
              <w:ind w:right="80" w:firstLine="0"/>
            </w:pPr>
            <w:r>
              <w:rPr>
                <w:b/>
              </w:rPr>
              <w:t>Биофильтры 2 шт(год ввода в эксплуатацию 1968г.).</w:t>
            </w:r>
            <w:r>
              <w:rPr>
                <w:b/>
                <w:spacing w:val="1"/>
              </w:rPr>
              <w:t xml:space="preserve"> </w:t>
            </w:r>
            <w:r>
              <w:t>Здания в аварийном состоянии, износ оборудования 90%,</w:t>
            </w:r>
            <w:r>
              <w:rPr>
                <w:spacing w:val="1"/>
              </w:rPr>
              <w:t xml:space="preserve"> </w:t>
            </w:r>
            <w:r>
              <w:t>функциональная способность не более 40%. В осенний</w:t>
            </w:r>
            <w:r>
              <w:rPr>
                <w:spacing w:val="1"/>
              </w:rPr>
              <w:t xml:space="preserve"> </w:t>
            </w:r>
            <w:r>
              <w:t>период прекратится очистка сточных вод, в зимний период</w:t>
            </w:r>
            <w:r>
              <w:rPr>
                <w:spacing w:val="-52"/>
              </w:rPr>
              <w:t xml:space="preserve"> </w:t>
            </w:r>
            <w:r>
              <w:t>прекратится</w:t>
            </w:r>
            <w:r>
              <w:rPr>
                <w:spacing w:val="-2"/>
              </w:rPr>
              <w:t xml:space="preserve"> </w:t>
            </w:r>
            <w:r>
              <w:t>прием нечистот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всего города.</w:t>
            </w:r>
          </w:p>
          <w:p w14:paraId="67135DCA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48" w:lineRule="exact"/>
              <w:ind w:hanging="388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ирпичной</w:t>
            </w:r>
            <w:r>
              <w:rPr>
                <w:spacing w:val="-2"/>
              </w:rPr>
              <w:t xml:space="preserve"> </w:t>
            </w:r>
            <w:r>
              <w:t>кладк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460м3х2шт</w:t>
            </w:r>
          </w:p>
          <w:p w14:paraId="6D0205D1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оконных блоков</w:t>
            </w:r>
            <w:r>
              <w:rPr>
                <w:spacing w:val="-1"/>
              </w:rPr>
              <w:t xml:space="preserve"> </w:t>
            </w:r>
            <w:r>
              <w:t>– 42 м3 х 2</w:t>
            </w:r>
            <w:r>
              <w:rPr>
                <w:spacing w:val="-3"/>
              </w:rPr>
              <w:t xml:space="preserve"> </w:t>
            </w:r>
            <w:r>
              <w:t>шт.</w:t>
            </w:r>
          </w:p>
          <w:p w14:paraId="01A6114D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кровли-</w:t>
            </w:r>
            <w:r>
              <w:rPr>
                <w:spacing w:val="-5"/>
              </w:rPr>
              <w:t xml:space="preserve"> </w:t>
            </w:r>
            <w:r>
              <w:t>1700м2 х</w:t>
            </w:r>
            <w:r>
              <w:rPr>
                <w:spacing w:val="-1"/>
              </w:rPr>
              <w:t xml:space="preserve"> </w:t>
            </w:r>
            <w:r>
              <w:t>2 шт.</w:t>
            </w:r>
          </w:p>
          <w:p w14:paraId="5AF25983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водосливов</w:t>
            </w:r>
          </w:p>
          <w:p w14:paraId="1E60ECAE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Утепление</w:t>
            </w:r>
            <w:r>
              <w:rPr>
                <w:spacing w:val="-1"/>
              </w:rPr>
              <w:t xml:space="preserve"> </w:t>
            </w:r>
            <w:r>
              <w:t>кровли</w:t>
            </w:r>
            <w:r>
              <w:rPr>
                <w:spacing w:val="-3"/>
              </w:rPr>
              <w:t xml:space="preserve"> </w:t>
            </w:r>
            <w:r>
              <w:t>керамзитом – 102м3х</w:t>
            </w:r>
            <w:r>
              <w:rPr>
                <w:spacing w:val="-3"/>
              </w:rPr>
              <w:t xml:space="preserve"> </w:t>
            </w:r>
            <w:r>
              <w:t>2 шт.</w:t>
            </w:r>
          </w:p>
          <w:p w14:paraId="07649858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Растворная</w:t>
            </w:r>
            <w:r>
              <w:rPr>
                <w:spacing w:val="-5"/>
              </w:rPr>
              <w:t xml:space="preserve"> </w:t>
            </w:r>
            <w:r>
              <w:t>стяжка</w:t>
            </w:r>
            <w:r>
              <w:rPr>
                <w:spacing w:val="-1"/>
              </w:rPr>
              <w:t xml:space="preserve"> </w:t>
            </w:r>
            <w:r>
              <w:t>кровли-</w:t>
            </w:r>
            <w:r>
              <w:rPr>
                <w:spacing w:val="-4"/>
              </w:rPr>
              <w:t xml:space="preserve"> </w:t>
            </w:r>
            <w:r>
              <w:t>48м3</w:t>
            </w:r>
            <w:r>
              <w:rPr>
                <w:spacing w:val="-1"/>
              </w:rPr>
              <w:t xml:space="preserve"> </w:t>
            </w:r>
            <w:r>
              <w:t>х 2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  <w:p w14:paraId="3935263C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Приточно</w:t>
            </w:r>
            <w:r>
              <w:rPr>
                <w:spacing w:val="5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воздушная вентиляция</w:t>
            </w:r>
            <w:r>
              <w:rPr>
                <w:spacing w:val="-2"/>
              </w:rPr>
              <w:t xml:space="preserve"> </w:t>
            </w:r>
            <w:r>
              <w:t>– 186 п.м.</w:t>
            </w:r>
            <w:r>
              <w:rPr>
                <w:spacing w:val="-4"/>
              </w:rPr>
              <w:t xml:space="preserve"> </w:t>
            </w:r>
            <w:r>
              <w:t>х 2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  <w:p w14:paraId="4708A376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2"/>
              </w:tabs>
              <w:spacing w:line="252" w:lineRule="exact"/>
              <w:ind w:left="391" w:hanging="385"/>
            </w:pPr>
            <w:r>
              <w:t>Трубопровод Ду</w:t>
            </w:r>
            <w:r>
              <w:rPr>
                <w:spacing w:val="-3"/>
              </w:rPr>
              <w:t xml:space="preserve"> </w:t>
            </w:r>
            <w:r>
              <w:t>250</w:t>
            </w:r>
            <w:r>
              <w:rPr>
                <w:spacing w:val="-2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54 п.м. х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шт.</w:t>
            </w:r>
          </w:p>
          <w:p w14:paraId="3173D3A3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Отмостка</w:t>
            </w:r>
            <w:r>
              <w:rPr>
                <w:spacing w:val="-3"/>
              </w:rPr>
              <w:t xml:space="preserve"> </w:t>
            </w:r>
            <w:r>
              <w:t>здания</w:t>
            </w:r>
            <w:r>
              <w:rPr>
                <w:spacing w:val="-1"/>
              </w:rPr>
              <w:t xml:space="preserve"> </w:t>
            </w:r>
            <w:r>
              <w:t>-13м2 х</w:t>
            </w:r>
            <w:r>
              <w:rPr>
                <w:spacing w:val="-1"/>
              </w:rPr>
              <w:t xml:space="preserve"> </w:t>
            </w:r>
            <w:r>
              <w:t>2 шт.</w:t>
            </w:r>
          </w:p>
          <w:p w14:paraId="438AF206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505"/>
              </w:tabs>
              <w:spacing w:line="252" w:lineRule="exact"/>
              <w:ind w:left="504" w:hanging="498"/>
            </w:pPr>
            <w:r>
              <w:t>Отопление</w:t>
            </w:r>
            <w:r>
              <w:rPr>
                <w:spacing w:val="-3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 xml:space="preserve"> </w:t>
            </w:r>
            <w:r>
              <w:t>108 мм-</w:t>
            </w:r>
            <w:r>
              <w:rPr>
                <w:spacing w:val="-4"/>
              </w:rPr>
              <w:t xml:space="preserve"> </w:t>
            </w:r>
            <w:r>
              <w:t>372п.м</w:t>
            </w:r>
            <w:r>
              <w:rPr>
                <w:spacing w:val="-1"/>
              </w:rPr>
              <w:t xml:space="preserve"> </w:t>
            </w:r>
            <w:r>
              <w:t>х 2 шт.</w:t>
            </w:r>
          </w:p>
          <w:p w14:paraId="4473B9E7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505"/>
              </w:tabs>
              <w:spacing w:line="252" w:lineRule="exact"/>
              <w:ind w:left="504" w:hanging="498"/>
            </w:pPr>
            <w:r>
              <w:t>Запорная арматура</w:t>
            </w:r>
            <w:r>
              <w:rPr>
                <w:spacing w:val="-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100 мм</w:t>
            </w:r>
            <w:r>
              <w:rPr>
                <w:spacing w:val="-1"/>
              </w:rPr>
              <w:t xml:space="preserve"> </w:t>
            </w:r>
            <w:r>
              <w:t>– 8 шт.</w:t>
            </w:r>
          </w:p>
          <w:p w14:paraId="26AFB813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505"/>
              </w:tabs>
              <w:ind w:left="504" w:hanging="498"/>
            </w:pPr>
            <w:r>
              <w:t>Замен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отопления.</w:t>
            </w:r>
          </w:p>
        </w:tc>
        <w:tc>
          <w:tcPr>
            <w:tcW w:w="1630" w:type="dxa"/>
          </w:tcPr>
          <w:p w14:paraId="3E356C9F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6-2028 гг.</w:t>
            </w:r>
          </w:p>
        </w:tc>
      </w:tr>
      <w:tr w:rsidR="009F1DA7" w14:paraId="3A40CB78" w14:textId="77777777" w:rsidTr="002F2607">
        <w:trPr>
          <w:trHeight w:val="1545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447C7A0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66" w:type="dxa"/>
          </w:tcPr>
          <w:p w14:paraId="76616FCC" w14:textId="77777777" w:rsidR="009F1DA7" w:rsidRDefault="006B20B6">
            <w:pPr>
              <w:pStyle w:val="TableParagraph"/>
              <w:numPr>
                <w:ilvl w:val="0"/>
                <w:numId w:val="10"/>
              </w:numPr>
              <w:tabs>
                <w:tab w:val="left" w:pos="229"/>
              </w:tabs>
              <w:spacing w:line="248" w:lineRule="exact"/>
              <w:ind w:hanging="222"/>
              <w:rPr>
                <w:b/>
              </w:rPr>
            </w:pPr>
            <w:r>
              <w:rPr>
                <w:b/>
              </w:rPr>
              <w:t>Илов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сос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анция</w:t>
            </w:r>
          </w:p>
          <w:p w14:paraId="130AD37B" w14:textId="77777777" w:rsidR="009F1DA7" w:rsidRDefault="006B20B6">
            <w:pPr>
              <w:pStyle w:val="TableParagraph"/>
              <w:ind w:left="7" w:right="240"/>
              <w:jc w:val="left"/>
            </w:pPr>
            <w:r>
              <w:t>Процент износа более75%, в рабочем состоянии не более</w:t>
            </w:r>
            <w:r>
              <w:rPr>
                <w:spacing w:val="-52"/>
              </w:rPr>
              <w:t xml:space="preserve"> </w:t>
            </w:r>
            <w:r>
              <w:t>60%</w:t>
            </w:r>
            <w:r>
              <w:rPr>
                <w:spacing w:val="-1"/>
              </w:rPr>
              <w:t xml:space="preserve"> </w:t>
            </w:r>
            <w:r>
              <w:t>оборудования.</w:t>
            </w:r>
          </w:p>
          <w:p w14:paraId="215FDE97" w14:textId="77777777" w:rsidR="009F1DA7" w:rsidRDefault="006B20B6">
            <w:pPr>
              <w:pStyle w:val="TableParagraph"/>
              <w:numPr>
                <w:ilvl w:val="1"/>
                <w:numId w:val="10"/>
              </w:numPr>
              <w:tabs>
                <w:tab w:val="left" w:pos="395"/>
              </w:tabs>
              <w:ind w:right="212" w:firstLine="0"/>
            </w:pPr>
            <w:r>
              <w:t>Приобретение насосно – силового оборудования СМ-</w:t>
            </w:r>
            <w:r>
              <w:rPr>
                <w:spacing w:val="-52"/>
              </w:rPr>
              <w:t xml:space="preserve"> </w:t>
            </w:r>
            <w:r>
              <w:t>100-85-200 – 2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  <w:p w14:paraId="75EB1694" w14:textId="77777777" w:rsidR="009F1DA7" w:rsidRDefault="006B20B6">
            <w:pPr>
              <w:pStyle w:val="TableParagraph"/>
              <w:numPr>
                <w:ilvl w:val="1"/>
                <w:numId w:val="10"/>
              </w:numPr>
              <w:tabs>
                <w:tab w:val="left" w:pos="395"/>
              </w:tabs>
              <w:spacing w:line="251" w:lineRule="exact"/>
              <w:ind w:left="394" w:hanging="388"/>
            </w:pPr>
            <w:r>
              <w:t>Гидроизоляция</w:t>
            </w:r>
            <w:r>
              <w:rPr>
                <w:spacing w:val="-3"/>
              </w:rPr>
              <w:t xml:space="preserve"> </w:t>
            </w:r>
            <w:r>
              <w:t>приёмного</w:t>
            </w:r>
            <w:r>
              <w:rPr>
                <w:spacing w:val="-1"/>
              </w:rPr>
              <w:t xml:space="preserve"> </w:t>
            </w:r>
            <w:r>
              <w:t>колодц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60м2</w:t>
            </w:r>
          </w:p>
        </w:tc>
        <w:tc>
          <w:tcPr>
            <w:tcW w:w="1630" w:type="dxa"/>
          </w:tcPr>
          <w:p w14:paraId="56CE0FCB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3-2025 гг.</w:t>
            </w:r>
          </w:p>
        </w:tc>
      </w:tr>
      <w:tr w:rsidR="009F1DA7" w14:paraId="087CF5B1" w14:textId="77777777" w:rsidTr="002F2607">
        <w:trPr>
          <w:trHeight w:val="1826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62CA839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66" w:type="dxa"/>
          </w:tcPr>
          <w:p w14:paraId="0E267519" w14:textId="77777777" w:rsidR="009F1DA7" w:rsidRDefault="006B20B6">
            <w:pPr>
              <w:pStyle w:val="TableParagraph"/>
              <w:numPr>
                <w:ilvl w:val="0"/>
                <w:numId w:val="9"/>
              </w:numPr>
              <w:tabs>
                <w:tab w:val="left" w:pos="229"/>
              </w:tabs>
              <w:ind w:right="324" w:firstLine="0"/>
              <w:jc w:val="both"/>
            </w:pPr>
            <w:r>
              <w:rPr>
                <w:b/>
              </w:rPr>
              <w:t>Котельная на ОСК (ввод в эксплуатацию 1961 год)</w:t>
            </w:r>
            <w:r>
              <w:rPr>
                <w:b/>
                <w:spacing w:val="-52"/>
              </w:rPr>
              <w:t xml:space="preserve"> </w:t>
            </w:r>
            <w:r>
              <w:t>Процент износа 70%, в рабочем состоянии не более 70%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  <w:p w14:paraId="7466F9A0" w14:textId="77777777" w:rsidR="009F1DA7" w:rsidRDefault="006B20B6">
            <w:pPr>
              <w:pStyle w:val="TableParagraph"/>
              <w:numPr>
                <w:ilvl w:val="1"/>
                <w:numId w:val="9"/>
              </w:numPr>
              <w:tabs>
                <w:tab w:val="left" w:pos="395"/>
              </w:tabs>
              <w:ind w:right="101" w:firstLine="0"/>
              <w:jc w:val="both"/>
            </w:pPr>
            <w:r>
              <w:t>Приобретение котов Хопёр 100 – 3 шт. (270 тыс.. руб.)</w:t>
            </w:r>
            <w:r>
              <w:rPr>
                <w:spacing w:val="-52"/>
              </w:rPr>
              <w:t xml:space="preserve"> </w:t>
            </w:r>
            <w:r>
              <w:t>7.2. Насос КМ80-65-160, Насос 1К60-50-200, Насос 1К100-</w:t>
            </w:r>
            <w:r>
              <w:rPr>
                <w:spacing w:val="-52"/>
              </w:rPr>
              <w:t xml:space="preserve"> </w:t>
            </w:r>
            <w:r>
              <w:t>80-160</w:t>
            </w:r>
          </w:p>
          <w:p w14:paraId="2D835C26" w14:textId="77777777" w:rsidR="009F1DA7" w:rsidRDefault="006B20B6">
            <w:pPr>
              <w:pStyle w:val="TableParagraph"/>
              <w:spacing w:line="250" w:lineRule="exact"/>
              <w:ind w:left="7"/>
              <w:jc w:val="both"/>
            </w:pPr>
            <w:r>
              <w:t>7.3. Запорная</w:t>
            </w:r>
            <w:r>
              <w:rPr>
                <w:spacing w:val="-2"/>
              </w:rPr>
              <w:t xml:space="preserve"> </w:t>
            </w:r>
            <w:r>
              <w:t>арматура Ду100</w:t>
            </w:r>
            <w:r>
              <w:rPr>
                <w:spacing w:val="1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4 шт.,</w:t>
            </w:r>
            <w:r>
              <w:rPr>
                <w:spacing w:val="1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80-</w:t>
            </w:r>
            <w:r>
              <w:rPr>
                <w:spacing w:val="-3"/>
              </w:rPr>
              <w:t xml:space="preserve"> </w:t>
            </w:r>
            <w:r>
              <w:t>4 шт.</w:t>
            </w:r>
          </w:p>
        </w:tc>
        <w:tc>
          <w:tcPr>
            <w:tcW w:w="1630" w:type="dxa"/>
          </w:tcPr>
          <w:p w14:paraId="2372DC5F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2-2023 гг.</w:t>
            </w:r>
          </w:p>
        </w:tc>
      </w:tr>
      <w:tr w:rsidR="009F1DA7" w14:paraId="5200C743" w14:textId="77777777" w:rsidTr="002F2607">
        <w:trPr>
          <w:trHeight w:val="3023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3CEA3E3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66" w:type="dxa"/>
          </w:tcPr>
          <w:p w14:paraId="0161F005" w14:textId="77777777" w:rsidR="009F1DA7" w:rsidRDefault="006B20B6">
            <w:pPr>
              <w:pStyle w:val="TableParagraph"/>
              <w:numPr>
                <w:ilvl w:val="0"/>
                <w:numId w:val="8"/>
              </w:numPr>
              <w:tabs>
                <w:tab w:val="left" w:pos="229"/>
              </w:tabs>
              <w:ind w:right="718" w:firstLine="0"/>
              <w:rPr>
                <w:b/>
              </w:rPr>
            </w:pPr>
            <w:r>
              <w:rPr>
                <w:b/>
              </w:rPr>
              <w:t>Канализацион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сос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ан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№1(вво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6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.</w:t>
            </w:r>
          </w:p>
          <w:p w14:paraId="2541A518" w14:textId="77777777" w:rsidR="009F1DA7" w:rsidRDefault="006B20B6">
            <w:pPr>
              <w:pStyle w:val="TableParagraph"/>
              <w:ind w:left="7" w:right="172"/>
              <w:jc w:val="left"/>
            </w:pPr>
            <w:r>
              <w:t>Насосная станция выведена из эксплуатации 15 лет назад,</w:t>
            </w:r>
            <w:r>
              <w:rPr>
                <w:spacing w:val="-52"/>
              </w:rPr>
              <w:t xml:space="preserve"> </w:t>
            </w:r>
            <w:r>
              <w:t>требуется полная реконструкция отсутствует основное и</w:t>
            </w:r>
            <w:r>
              <w:rPr>
                <w:spacing w:val="1"/>
              </w:rPr>
              <w:t xml:space="preserve"> </w:t>
            </w:r>
            <w:r>
              <w:t>вспомогательн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</w:p>
          <w:p w14:paraId="626742D0" w14:textId="77777777" w:rsidR="009F1DA7" w:rsidRDefault="006B20B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ind w:right="82" w:firstLine="0"/>
            </w:pPr>
            <w:r>
              <w:t>Запорная арматура Ду 100мм – 6 шт., клапан обратный</w:t>
            </w:r>
            <w:r>
              <w:rPr>
                <w:spacing w:val="-5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100 – 3 шт.</w:t>
            </w:r>
          </w:p>
          <w:p w14:paraId="2E7B1AA4" w14:textId="77777777" w:rsidR="009F1DA7" w:rsidRDefault="006B20B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ind w:right="50" w:firstLine="0"/>
            </w:pPr>
            <w:r>
              <w:t>Приобретение насосного агрегата СМ150-125-315/4 – 3</w:t>
            </w:r>
            <w:r>
              <w:rPr>
                <w:spacing w:val="-52"/>
              </w:rPr>
              <w:t xml:space="preserve"> </w:t>
            </w:r>
            <w:r>
              <w:t>шт</w:t>
            </w:r>
          </w:p>
          <w:p w14:paraId="43B9C51E" w14:textId="77777777" w:rsidR="009F1DA7" w:rsidRDefault="006B20B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line="252" w:lineRule="exact"/>
              <w:ind w:right="287" w:firstLine="0"/>
              <w:jc w:val="both"/>
            </w:pPr>
            <w:r>
              <w:t>Полное восстановление здания - устройство кровли,</w:t>
            </w:r>
            <w:r>
              <w:rPr>
                <w:spacing w:val="1"/>
              </w:rPr>
              <w:t xml:space="preserve"> </w:t>
            </w:r>
            <w:r>
              <w:t>ремонт ёмкости, гидроизоляция приёмного и машинного</w:t>
            </w:r>
            <w:r>
              <w:rPr>
                <w:spacing w:val="-52"/>
              </w:rPr>
              <w:t xml:space="preserve"> </w:t>
            </w:r>
            <w:r>
              <w:t>отделения,</w:t>
            </w:r>
            <w:r>
              <w:rPr>
                <w:spacing w:val="-2"/>
              </w:rPr>
              <w:t xml:space="preserve"> </w:t>
            </w:r>
            <w:r>
              <w:t>очистк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ил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рязи</w:t>
            </w:r>
            <w:r>
              <w:rPr>
                <w:spacing w:val="-1"/>
              </w:rPr>
              <w:t xml:space="preserve"> </w:t>
            </w:r>
            <w:r>
              <w:t>приёмного</w:t>
            </w:r>
            <w:r>
              <w:rPr>
                <w:spacing w:val="-4"/>
              </w:rPr>
              <w:t xml:space="preserve"> </w:t>
            </w:r>
            <w:r>
              <w:t>отделения.</w:t>
            </w:r>
          </w:p>
        </w:tc>
        <w:tc>
          <w:tcPr>
            <w:tcW w:w="1630" w:type="dxa"/>
          </w:tcPr>
          <w:p w14:paraId="48CBEAF0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2-2024 гг.</w:t>
            </w:r>
          </w:p>
        </w:tc>
      </w:tr>
      <w:tr w:rsidR="009F1DA7" w14:paraId="6AF5BBD9" w14:textId="77777777" w:rsidTr="002F2607">
        <w:trPr>
          <w:trHeight w:val="2115"/>
        </w:trPr>
        <w:tc>
          <w:tcPr>
            <w:tcW w:w="1674" w:type="dxa"/>
          </w:tcPr>
          <w:p w14:paraId="02E9398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166" w:type="dxa"/>
          </w:tcPr>
          <w:p w14:paraId="48507789" w14:textId="77777777" w:rsidR="009F1DA7" w:rsidRDefault="006B20B6">
            <w:pPr>
              <w:pStyle w:val="TableParagraph"/>
              <w:numPr>
                <w:ilvl w:val="0"/>
                <w:numId w:val="7"/>
              </w:numPr>
              <w:tabs>
                <w:tab w:val="left" w:pos="229"/>
              </w:tabs>
              <w:ind w:right="664" w:firstLine="0"/>
              <w:rPr>
                <w:b/>
              </w:rPr>
            </w:pPr>
            <w:r>
              <w:rPr>
                <w:b/>
              </w:rPr>
              <w:t>Канализацион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сос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ан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ввод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6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.</w:t>
            </w:r>
          </w:p>
          <w:p w14:paraId="5206A2E7" w14:textId="77777777" w:rsidR="009F1DA7" w:rsidRDefault="006B20B6">
            <w:pPr>
              <w:pStyle w:val="TableParagraph"/>
              <w:ind w:left="7" w:right="130" w:firstLine="55"/>
              <w:jc w:val="left"/>
            </w:pPr>
            <w:r>
              <w:t>Процент износа более 85%, в рабочем состоянии не более</w:t>
            </w:r>
            <w:r>
              <w:rPr>
                <w:spacing w:val="-52"/>
              </w:rPr>
              <w:t xml:space="preserve"> </w:t>
            </w:r>
            <w:r>
              <w:t>60%</w:t>
            </w:r>
            <w:r>
              <w:rPr>
                <w:spacing w:val="-1"/>
              </w:rPr>
              <w:t xml:space="preserve"> </w:t>
            </w:r>
            <w:r>
              <w:t>оборудования.</w:t>
            </w:r>
          </w:p>
          <w:p w14:paraId="63A46A7B" w14:textId="77777777" w:rsidR="009F1DA7" w:rsidRDefault="006B20B6">
            <w:pPr>
              <w:pStyle w:val="TableParagraph"/>
              <w:numPr>
                <w:ilvl w:val="1"/>
                <w:numId w:val="7"/>
              </w:numPr>
              <w:tabs>
                <w:tab w:val="left" w:pos="395"/>
              </w:tabs>
              <w:ind w:right="115" w:firstLine="0"/>
            </w:pPr>
            <w:r>
              <w:t>Замена запорной арматуры Ду 150мм – 8 шт., Ду 200 –</w:t>
            </w:r>
            <w:r>
              <w:rPr>
                <w:spacing w:val="-52"/>
              </w:rPr>
              <w:t xml:space="preserve"> </w:t>
            </w:r>
            <w:r>
              <w:t>3 шт., обратного</w:t>
            </w:r>
            <w:r>
              <w:rPr>
                <w:spacing w:val="-3"/>
              </w:rPr>
              <w:t xml:space="preserve"> </w:t>
            </w:r>
            <w:r>
              <w:t>клапана</w:t>
            </w:r>
            <w:r>
              <w:rPr>
                <w:spacing w:val="-3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150</w:t>
            </w:r>
            <w:r>
              <w:rPr>
                <w:spacing w:val="1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– 3 шт.</w:t>
            </w:r>
          </w:p>
          <w:p w14:paraId="3595E679" w14:textId="77777777" w:rsidR="009F1DA7" w:rsidRDefault="006B20B6">
            <w:pPr>
              <w:pStyle w:val="TableParagraph"/>
              <w:numPr>
                <w:ilvl w:val="1"/>
                <w:numId w:val="7"/>
              </w:numPr>
              <w:tabs>
                <w:tab w:val="left" w:pos="395"/>
              </w:tabs>
              <w:spacing w:line="251" w:lineRule="exact"/>
              <w:ind w:left="394" w:hanging="388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насоса</w:t>
            </w:r>
            <w:r>
              <w:rPr>
                <w:spacing w:val="-1"/>
              </w:rPr>
              <w:t xml:space="preserve"> </w:t>
            </w:r>
            <w:r>
              <w:t>СМ</w:t>
            </w:r>
            <w:r>
              <w:rPr>
                <w:spacing w:val="-3"/>
              </w:rPr>
              <w:t xml:space="preserve"> </w:t>
            </w:r>
            <w:r>
              <w:t>150-125-315/4</w:t>
            </w:r>
            <w:r>
              <w:rPr>
                <w:spacing w:val="-1"/>
              </w:rPr>
              <w:t xml:space="preserve"> </w:t>
            </w:r>
            <w:r>
              <w:t>– 3</w:t>
            </w:r>
            <w:r>
              <w:rPr>
                <w:spacing w:val="-1"/>
              </w:rPr>
              <w:t xml:space="preserve"> </w:t>
            </w:r>
            <w:r>
              <w:t>шт</w:t>
            </w:r>
          </w:p>
          <w:p w14:paraId="52B7781D" w14:textId="77777777" w:rsidR="009F1DA7" w:rsidRDefault="006B20B6">
            <w:pPr>
              <w:pStyle w:val="TableParagraph"/>
              <w:numPr>
                <w:ilvl w:val="1"/>
                <w:numId w:val="7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Восстановление</w:t>
            </w:r>
            <w:r>
              <w:rPr>
                <w:spacing w:val="-2"/>
              </w:rPr>
              <w:t xml:space="preserve"> </w:t>
            </w: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(текущий</w:t>
            </w:r>
            <w:r>
              <w:rPr>
                <w:spacing w:val="-3"/>
              </w:rPr>
              <w:t xml:space="preserve"> </w:t>
            </w:r>
            <w:r>
              <w:t>ремонт,</w:t>
            </w:r>
            <w:r>
              <w:rPr>
                <w:spacing w:val="-4"/>
              </w:rPr>
              <w:t xml:space="preserve"> </w:t>
            </w:r>
            <w:r>
              <w:t>кровля)</w:t>
            </w:r>
          </w:p>
        </w:tc>
        <w:tc>
          <w:tcPr>
            <w:tcW w:w="1630" w:type="dxa"/>
          </w:tcPr>
          <w:p w14:paraId="6387C74D" w14:textId="77777777" w:rsidR="009F1DA7" w:rsidRDefault="006B20B6">
            <w:pPr>
              <w:pStyle w:val="TableParagraph"/>
              <w:spacing w:before="44"/>
              <w:ind w:left="436" w:right="410"/>
            </w:pPr>
            <w:r>
              <w:t>2022-2024 гг.</w:t>
            </w:r>
          </w:p>
        </w:tc>
      </w:tr>
    </w:tbl>
    <w:p w14:paraId="70345CBB" w14:textId="77777777" w:rsidR="009F1DA7" w:rsidRDefault="009F1DA7">
      <w:pPr>
        <w:sectPr w:rsidR="009F1DA7" w:rsidSect="0034043F">
          <w:pgSz w:w="11920" w:h="16850"/>
          <w:pgMar w:top="1220" w:right="40" w:bottom="1200" w:left="520" w:header="727" w:footer="1012" w:gutter="0"/>
          <w:cols w:space="720"/>
        </w:sectPr>
      </w:pPr>
    </w:p>
    <w:p w14:paraId="23D6572A" w14:textId="77777777" w:rsidR="009F1DA7" w:rsidRDefault="009F1DA7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6166"/>
        <w:gridCol w:w="1630"/>
      </w:tblGrid>
      <w:tr w:rsidR="009F1DA7" w14:paraId="731502ED" w14:textId="77777777" w:rsidTr="002F2607">
        <w:trPr>
          <w:trHeight w:val="2690"/>
        </w:trPr>
        <w:tc>
          <w:tcPr>
            <w:tcW w:w="1674" w:type="dxa"/>
            <w:tcBorders>
              <w:left w:val="single" w:sz="6" w:space="0" w:color="000000"/>
            </w:tcBorders>
          </w:tcPr>
          <w:p w14:paraId="70DAA90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166" w:type="dxa"/>
          </w:tcPr>
          <w:p w14:paraId="0F92F897" w14:textId="77777777" w:rsidR="009F1DA7" w:rsidRDefault="006B20B6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ind w:right="551" w:firstLine="0"/>
              <w:rPr>
                <w:b/>
              </w:rPr>
            </w:pPr>
            <w:r>
              <w:rPr>
                <w:b/>
              </w:rPr>
              <w:t>Канализационная насосная станция №4 (ввод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6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.</w:t>
            </w:r>
          </w:p>
          <w:p w14:paraId="14576F55" w14:textId="77777777" w:rsidR="009F1DA7" w:rsidRDefault="006B20B6">
            <w:pPr>
              <w:pStyle w:val="TableParagraph"/>
              <w:ind w:left="7" w:right="691"/>
              <w:jc w:val="left"/>
            </w:pPr>
            <w:r>
              <w:t>Процент износа оборудования более 75%, в рабочем</w:t>
            </w:r>
            <w:r>
              <w:rPr>
                <w:spacing w:val="-53"/>
              </w:rPr>
              <w:t xml:space="preserve"> </w:t>
            </w:r>
            <w:r>
              <w:t>состоянии</w:t>
            </w:r>
            <w:r>
              <w:rPr>
                <w:spacing w:val="-1"/>
              </w:rPr>
              <w:t xml:space="preserve"> </w:t>
            </w:r>
            <w:r>
              <w:t>не более</w:t>
            </w:r>
            <w:r>
              <w:rPr>
                <w:spacing w:val="-2"/>
              </w:rPr>
              <w:t xml:space="preserve"> </w:t>
            </w:r>
            <w:r>
              <w:t>60%.</w:t>
            </w:r>
          </w:p>
          <w:p w14:paraId="7956C560" w14:textId="77777777" w:rsidR="009F1DA7" w:rsidRDefault="006B20B6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ind w:right="364" w:firstLine="0"/>
            </w:pPr>
            <w:r>
              <w:t>Приобретение насосного и силового оборудования</w:t>
            </w:r>
            <w:r>
              <w:rPr>
                <w:spacing w:val="-52"/>
              </w:rPr>
              <w:t xml:space="preserve"> </w:t>
            </w:r>
            <w:r>
              <w:t>СМ150-125-315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ичестве 3 шт.</w:t>
            </w:r>
          </w:p>
          <w:p w14:paraId="10DEE83E" w14:textId="77777777" w:rsidR="009F1DA7" w:rsidRDefault="006B20B6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ind w:right="278" w:firstLine="0"/>
            </w:pPr>
            <w:r>
              <w:t>Запорная арматура Ду 500 мм – 1 шт., Ду 200мм – 3</w:t>
            </w:r>
            <w:r>
              <w:rPr>
                <w:spacing w:val="-53"/>
              </w:rPr>
              <w:t xml:space="preserve"> </w:t>
            </w:r>
            <w:r>
              <w:t>шт.</w:t>
            </w:r>
          </w:p>
          <w:p w14:paraId="52804972" w14:textId="77777777" w:rsidR="009F1DA7" w:rsidRDefault="006B20B6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spacing w:line="251" w:lineRule="exact"/>
              <w:ind w:left="504" w:hanging="498"/>
            </w:pPr>
            <w:r>
              <w:t>Ремонт</w:t>
            </w:r>
            <w:r>
              <w:rPr>
                <w:spacing w:val="-3"/>
              </w:rPr>
              <w:t xml:space="preserve"> </w:t>
            </w:r>
            <w:r>
              <w:t>приёмного</w:t>
            </w:r>
            <w:r>
              <w:rPr>
                <w:spacing w:val="-5"/>
              </w:rPr>
              <w:t xml:space="preserve"> </w:t>
            </w:r>
            <w:r>
              <w:t>колодца</w:t>
            </w:r>
            <w:r>
              <w:rPr>
                <w:spacing w:val="-4"/>
              </w:rPr>
              <w:t xml:space="preserve"> </w:t>
            </w:r>
            <w:r>
              <w:t>(гидроизоляция)</w:t>
            </w:r>
            <w:r>
              <w:rPr>
                <w:spacing w:val="-2"/>
              </w:rPr>
              <w:t xml:space="preserve"> </w:t>
            </w:r>
            <w:r>
              <w:t>40м2</w:t>
            </w:r>
          </w:p>
          <w:p w14:paraId="1E8E79BA" w14:textId="77777777" w:rsidR="009F1DA7" w:rsidRDefault="006B20B6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spacing w:line="252" w:lineRule="exact"/>
              <w:ind w:left="504" w:hanging="498"/>
            </w:pPr>
            <w:r>
              <w:t>Ремонт</w:t>
            </w:r>
            <w:r>
              <w:rPr>
                <w:spacing w:val="-3"/>
              </w:rPr>
              <w:t xml:space="preserve"> </w:t>
            </w:r>
            <w:r>
              <w:t>здания,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силового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1630" w:type="dxa"/>
          </w:tcPr>
          <w:p w14:paraId="5AE089D8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3-2025 гг.</w:t>
            </w:r>
          </w:p>
        </w:tc>
      </w:tr>
      <w:tr w:rsidR="009F1DA7" w14:paraId="39676968" w14:textId="77777777" w:rsidTr="002F2607">
        <w:trPr>
          <w:trHeight w:val="2671"/>
        </w:trPr>
        <w:tc>
          <w:tcPr>
            <w:tcW w:w="1674" w:type="dxa"/>
          </w:tcPr>
          <w:p w14:paraId="081E27AD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166" w:type="dxa"/>
          </w:tcPr>
          <w:p w14:paraId="07E4C8C8" w14:textId="77777777" w:rsidR="009F1DA7" w:rsidRDefault="006B20B6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ind w:right="550" w:firstLine="0"/>
              <w:rPr>
                <w:b/>
              </w:rPr>
            </w:pPr>
            <w:r>
              <w:rPr>
                <w:b/>
              </w:rPr>
              <w:t>Канализационная насосная станция №5 (ввод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6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.</w:t>
            </w:r>
          </w:p>
          <w:p w14:paraId="6EF74538" w14:textId="77777777" w:rsidR="009F1DA7" w:rsidRDefault="006B20B6">
            <w:pPr>
              <w:pStyle w:val="TableParagraph"/>
              <w:ind w:left="7" w:right="185"/>
              <w:jc w:val="left"/>
            </w:pPr>
            <w:r>
              <w:t>Процент износа более 85%, в рабочем состоянии не более</w:t>
            </w:r>
            <w:r>
              <w:rPr>
                <w:spacing w:val="-52"/>
              </w:rPr>
              <w:t xml:space="preserve"> </w:t>
            </w:r>
            <w:r>
              <w:t>60%</w:t>
            </w:r>
            <w:r>
              <w:rPr>
                <w:spacing w:val="-1"/>
              </w:rPr>
              <w:t xml:space="preserve"> </w:t>
            </w:r>
            <w:r>
              <w:t>оборудования.</w:t>
            </w:r>
          </w:p>
          <w:p w14:paraId="1F2767C3" w14:textId="77777777" w:rsidR="009F1DA7" w:rsidRDefault="006B20B6">
            <w:pPr>
              <w:pStyle w:val="TableParagraph"/>
              <w:numPr>
                <w:ilvl w:val="1"/>
                <w:numId w:val="5"/>
              </w:numPr>
              <w:tabs>
                <w:tab w:val="left" w:pos="505"/>
              </w:tabs>
              <w:spacing w:line="251" w:lineRule="exact"/>
              <w:ind w:hanging="498"/>
            </w:pPr>
            <w:r>
              <w:t>Замена запорной</w:t>
            </w:r>
            <w:r>
              <w:rPr>
                <w:spacing w:val="-3"/>
              </w:rPr>
              <w:t xml:space="preserve"> </w:t>
            </w:r>
            <w:r>
              <w:t>арматуры Ду</w:t>
            </w:r>
            <w:r>
              <w:rPr>
                <w:spacing w:val="-2"/>
              </w:rPr>
              <w:t xml:space="preserve"> </w:t>
            </w:r>
            <w:r>
              <w:t>150мм</w:t>
            </w:r>
            <w:r>
              <w:rPr>
                <w:spacing w:val="-1"/>
              </w:rPr>
              <w:t xml:space="preserve"> </w:t>
            </w:r>
            <w:r>
              <w:t>– 8</w:t>
            </w:r>
            <w:r>
              <w:rPr>
                <w:spacing w:val="1"/>
              </w:rPr>
              <w:t xml:space="preserve"> </w:t>
            </w:r>
            <w:r>
              <w:t>шт.,</w:t>
            </w:r>
            <w:r>
              <w:rPr>
                <w:spacing w:val="-3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</w:t>
            </w:r>
          </w:p>
          <w:p w14:paraId="45C46567" w14:textId="77777777" w:rsidR="009F1DA7" w:rsidRDefault="006B20B6">
            <w:pPr>
              <w:pStyle w:val="TableParagraph"/>
              <w:ind w:left="7" w:right="110"/>
              <w:jc w:val="left"/>
            </w:pPr>
            <w:r>
              <w:t>– 3 шт., Ду -300мм – 1 шт., обратного клапана Ду 150 мм –</w:t>
            </w:r>
            <w:r>
              <w:rPr>
                <w:spacing w:val="-52"/>
              </w:rPr>
              <w:t xml:space="preserve"> </w:t>
            </w:r>
            <w:r>
              <w:t>3 шт</w:t>
            </w:r>
          </w:p>
          <w:p w14:paraId="1A72F7C9" w14:textId="77777777" w:rsidR="009F1DA7" w:rsidRDefault="006B20B6">
            <w:pPr>
              <w:pStyle w:val="TableParagraph"/>
              <w:numPr>
                <w:ilvl w:val="1"/>
                <w:numId w:val="4"/>
              </w:numPr>
              <w:tabs>
                <w:tab w:val="left" w:pos="505"/>
              </w:tabs>
              <w:spacing w:line="251" w:lineRule="exact"/>
              <w:ind w:hanging="498"/>
            </w:pPr>
            <w:r>
              <w:t>Замена</w:t>
            </w:r>
            <w:r>
              <w:rPr>
                <w:spacing w:val="-2"/>
              </w:rPr>
              <w:t xml:space="preserve"> </w:t>
            </w:r>
            <w:r>
              <w:t>насоса</w:t>
            </w:r>
            <w:r>
              <w:rPr>
                <w:spacing w:val="-1"/>
              </w:rPr>
              <w:t xml:space="preserve"> </w:t>
            </w:r>
            <w:r>
              <w:t>СМ</w:t>
            </w:r>
            <w:r>
              <w:rPr>
                <w:spacing w:val="-1"/>
              </w:rPr>
              <w:t xml:space="preserve"> </w:t>
            </w:r>
            <w:r>
              <w:t>150-125-315/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шт</w:t>
            </w:r>
          </w:p>
          <w:p w14:paraId="4798ABEB" w14:textId="77777777" w:rsidR="009F1DA7" w:rsidRDefault="006B20B6">
            <w:pPr>
              <w:pStyle w:val="TableParagraph"/>
              <w:numPr>
                <w:ilvl w:val="1"/>
                <w:numId w:val="4"/>
              </w:numPr>
              <w:tabs>
                <w:tab w:val="left" w:pos="505"/>
              </w:tabs>
              <w:spacing w:line="252" w:lineRule="exact"/>
              <w:ind w:hanging="498"/>
            </w:pPr>
            <w:r>
              <w:t>Восстановление</w:t>
            </w:r>
            <w:r>
              <w:rPr>
                <w:spacing w:val="-3"/>
              </w:rPr>
              <w:t xml:space="preserve"> </w:t>
            </w: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(текущий</w:t>
            </w:r>
            <w:r>
              <w:rPr>
                <w:spacing w:val="-4"/>
              </w:rPr>
              <w:t xml:space="preserve"> </w:t>
            </w:r>
            <w:r>
              <w:t>ремонт,</w:t>
            </w:r>
            <w:r>
              <w:rPr>
                <w:spacing w:val="-5"/>
              </w:rPr>
              <w:t xml:space="preserve"> </w:t>
            </w:r>
            <w:r>
              <w:t>кровля)</w:t>
            </w:r>
          </w:p>
          <w:p w14:paraId="47081E4D" w14:textId="77777777" w:rsidR="009F1DA7" w:rsidRDefault="006B20B6">
            <w:pPr>
              <w:pStyle w:val="TableParagraph"/>
              <w:numPr>
                <w:ilvl w:val="1"/>
                <w:numId w:val="4"/>
              </w:numPr>
              <w:tabs>
                <w:tab w:val="left" w:pos="505"/>
              </w:tabs>
              <w:spacing w:line="252" w:lineRule="exact"/>
              <w:ind w:hanging="498"/>
            </w:pPr>
            <w:r>
              <w:t>Замена</w:t>
            </w:r>
            <w:r>
              <w:rPr>
                <w:spacing w:val="-3"/>
              </w:rPr>
              <w:t xml:space="preserve"> </w:t>
            </w:r>
            <w:r>
              <w:t>силового</w:t>
            </w:r>
            <w:r>
              <w:rPr>
                <w:spacing w:val="-2"/>
              </w:rPr>
              <w:t xml:space="preserve"> </w:t>
            </w:r>
            <w:r>
              <w:t>эл.</w:t>
            </w:r>
            <w:r>
              <w:rPr>
                <w:spacing w:val="-5"/>
              </w:rPr>
              <w:t xml:space="preserve"> </w:t>
            </w:r>
            <w:r>
              <w:t>оборудования</w:t>
            </w:r>
          </w:p>
        </w:tc>
        <w:tc>
          <w:tcPr>
            <w:tcW w:w="1630" w:type="dxa"/>
          </w:tcPr>
          <w:p w14:paraId="1D7F5833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3-2025 гг.</w:t>
            </w:r>
          </w:p>
        </w:tc>
      </w:tr>
    </w:tbl>
    <w:p w14:paraId="4F437C31" w14:textId="77777777" w:rsidR="009F1DA7" w:rsidRDefault="009F1DA7">
      <w:pPr>
        <w:pStyle w:val="a3"/>
        <w:rPr>
          <w:b/>
          <w:sz w:val="20"/>
        </w:rPr>
      </w:pPr>
    </w:p>
    <w:p w14:paraId="6B005397" w14:textId="77777777" w:rsidR="009F1DA7" w:rsidRDefault="009F1DA7">
      <w:pPr>
        <w:pStyle w:val="a3"/>
        <w:rPr>
          <w:b/>
          <w:sz w:val="20"/>
        </w:rPr>
      </w:pPr>
    </w:p>
    <w:p w14:paraId="0693C85C" w14:textId="77777777" w:rsidR="009F1DA7" w:rsidRDefault="006B20B6">
      <w:pPr>
        <w:pStyle w:val="2"/>
        <w:numPr>
          <w:ilvl w:val="1"/>
          <w:numId w:val="18"/>
        </w:numPr>
        <w:tabs>
          <w:tab w:val="left" w:pos="1461"/>
        </w:tabs>
        <w:spacing w:before="216"/>
        <w:ind w:left="1460" w:hanging="421"/>
      </w:pPr>
      <w:bookmarkStart w:id="80" w:name="_bookmark76"/>
      <w:bookmarkEnd w:id="80"/>
      <w:r>
        <w:rPr>
          <w:spacing w:val="-2"/>
        </w:rPr>
        <w:t>Технические</w:t>
      </w:r>
      <w:r>
        <w:rPr>
          <w:spacing w:val="-13"/>
        </w:rPr>
        <w:t xml:space="preserve"> </w:t>
      </w:r>
      <w:r>
        <w:rPr>
          <w:spacing w:val="-2"/>
        </w:rPr>
        <w:t>обоснования</w:t>
      </w:r>
      <w:r>
        <w:rPr>
          <w:spacing w:val="-7"/>
        </w:rPr>
        <w:t xml:space="preserve"> </w:t>
      </w:r>
      <w:r>
        <w:rPr>
          <w:spacing w:val="-2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мероприятий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реализации</w:t>
      </w:r>
      <w:r>
        <w:rPr>
          <w:spacing w:val="-6"/>
        </w:rPr>
        <w:t xml:space="preserve"> </w:t>
      </w:r>
      <w:r>
        <w:rPr>
          <w:spacing w:val="-1"/>
        </w:rPr>
        <w:t>схем</w:t>
      </w:r>
      <w:r>
        <w:rPr>
          <w:spacing w:val="-9"/>
        </w:rPr>
        <w:t xml:space="preserve"> </w:t>
      </w:r>
      <w:r>
        <w:rPr>
          <w:spacing w:val="-1"/>
        </w:rPr>
        <w:t>водоотведения</w:t>
      </w:r>
    </w:p>
    <w:p w14:paraId="6E7A38AD" w14:textId="77777777" w:rsidR="009F1DA7" w:rsidRDefault="006B20B6">
      <w:pPr>
        <w:pStyle w:val="a5"/>
        <w:numPr>
          <w:ilvl w:val="2"/>
          <w:numId w:val="18"/>
        </w:numPr>
        <w:tabs>
          <w:tab w:val="left" w:pos="1788"/>
        </w:tabs>
        <w:spacing w:before="151"/>
        <w:ind w:hanging="182"/>
        <w:rPr>
          <w:sz w:val="24"/>
        </w:rPr>
      </w:pPr>
      <w:r>
        <w:rPr>
          <w:spacing w:val="-1"/>
          <w:sz w:val="24"/>
          <w:u w:val="single"/>
        </w:rPr>
        <w:t>Реконструкция</w:t>
      </w:r>
      <w:r>
        <w:rPr>
          <w:spacing w:val="-12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существующих</w:t>
      </w:r>
      <w:r>
        <w:rPr>
          <w:spacing w:val="-7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канализационных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сетей.</w:t>
      </w:r>
    </w:p>
    <w:p w14:paraId="61DD3B15" w14:textId="1587A02E" w:rsidR="009F1DA7" w:rsidRDefault="006B20B6">
      <w:pPr>
        <w:pStyle w:val="a3"/>
        <w:spacing w:before="140"/>
        <w:ind w:left="1606"/>
      </w:pPr>
      <w:r>
        <w:t>На</w:t>
      </w:r>
      <w:r>
        <w:rPr>
          <w:spacing w:val="47"/>
        </w:rPr>
        <w:t xml:space="preserve"> </w:t>
      </w:r>
      <w:r>
        <w:t>сегодняшний</w:t>
      </w:r>
      <w:r>
        <w:rPr>
          <w:spacing w:val="113"/>
        </w:rPr>
        <w:t xml:space="preserve"> </w:t>
      </w:r>
      <w:r>
        <w:t>день</w:t>
      </w:r>
      <w:r>
        <w:rPr>
          <w:spacing w:val="105"/>
        </w:rPr>
        <w:t xml:space="preserve"> </w:t>
      </w:r>
      <w:r>
        <w:t>канализационные</w:t>
      </w:r>
      <w:r>
        <w:rPr>
          <w:spacing w:val="107"/>
        </w:rPr>
        <w:t xml:space="preserve"> </w:t>
      </w:r>
      <w:r>
        <w:t>сети</w:t>
      </w:r>
      <w:r>
        <w:rPr>
          <w:spacing w:val="111"/>
        </w:rPr>
        <w:t xml:space="preserve"> </w:t>
      </w:r>
      <w:r w:rsidRPr="001D60A7">
        <w:t>изношены</w:t>
      </w:r>
      <w:r w:rsidRPr="001D60A7">
        <w:rPr>
          <w:spacing w:val="105"/>
        </w:rPr>
        <w:t xml:space="preserve"> </w:t>
      </w:r>
      <w:r w:rsidR="005F7345" w:rsidRPr="001D60A7">
        <w:rPr>
          <w:spacing w:val="105"/>
        </w:rPr>
        <w:t xml:space="preserve">на </w:t>
      </w:r>
      <w:r w:rsidR="001D60A7" w:rsidRPr="001D60A7">
        <w:rPr>
          <w:spacing w:val="105"/>
        </w:rPr>
        <w:t>100</w:t>
      </w:r>
      <w:r w:rsidR="005F7345" w:rsidRPr="001D60A7">
        <w:rPr>
          <w:spacing w:val="105"/>
        </w:rPr>
        <w:t>%</w:t>
      </w:r>
      <w:r w:rsidRPr="001D60A7">
        <w:t>и</w:t>
      </w:r>
      <w:r>
        <w:rPr>
          <w:spacing w:val="106"/>
        </w:rPr>
        <w:t xml:space="preserve"> </w:t>
      </w:r>
      <w:r>
        <w:t>нуждаются</w:t>
      </w:r>
      <w:r>
        <w:rPr>
          <w:spacing w:val="112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замене.</w:t>
      </w:r>
    </w:p>
    <w:p w14:paraId="7F3086BE" w14:textId="77777777" w:rsidR="009F1DA7" w:rsidRDefault="006B20B6">
      <w:pPr>
        <w:pStyle w:val="a3"/>
        <w:spacing w:before="136"/>
        <w:ind w:left="1040"/>
      </w:pPr>
      <w:r>
        <w:rPr>
          <w:spacing w:val="-2"/>
        </w:rPr>
        <w:t>Реализация</w:t>
      </w:r>
      <w:r>
        <w:rPr>
          <w:spacing w:val="-11"/>
        </w:rPr>
        <w:t xml:space="preserve"> </w:t>
      </w:r>
      <w:r>
        <w:rPr>
          <w:spacing w:val="-2"/>
        </w:rPr>
        <w:t>мероприятия</w:t>
      </w:r>
      <w:r>
        <w:rPr>
          <w:spacing w:val="-8"/>
        </w:rPr>
        <w:t xml:space="preserve"> </w:t>
      </w:r>
      <w:r>
        <w:rPr>
          <w:spacing w:val="-1"/>
        </w:rPr>
        <w:t>позволит:</w:t>
      </w:r>
    </w:p>
    <w:p w14:paraId="03AE195E" w14:textId="77777777" w:rsidR="009F1DA7" w:rsidRDefault="006B20B6">
      <w:pPr>
        <w:pStyle w:val="a3"/>
        <w:spacing w:before="140"/>
        <w:ind w:left="1606"/>
      </w:pPr>
      <w:r>
        <w:rPr>
          <w:spacing w:val="-2"/>
        </w:rPr>
        <w:t>-обеспечить</w:t>
      </w:r>
      <w:r>
        <w:rPr>
          <w:spacing w:val="-7"/>
        </w:rPr>
        <w:t xml:space="preserve"> </w:t>
      </w:r>
      <w:r>
        <w:rPr>
          <w:spacing w:val="-2"/>
        </w:rPr>
        <w:t>качественное</w:t>
      </w:r>
      <w:r>
        <w:rPr>
          <w:spacing w:val="-12"/>
        </w:rPr>
        <w:t xml:space="preserve"> </w:t>
      </w:r>
      <w:r>
        <w:rPr>
          <w:spacing w:val="-2"/>
        </w:rPr>
        <w:t>предоставление услуг</w:t>
      </w:r>
      <w:r>
        <w:rPr>
          <w:spacing w:val="-8"/>
        </w:rPr>
        <w:t xml:space="preserve"> </w:t>
      </w:r>
      <w:r>
        <w:rPr>
          <w:spacing w:val="-1"/>
        </w:rPr>
        <w:t>населению,</w:t>
      </w:r>
    </w:p>
    <w:p w14:paraId="490FE5D1" w14:textId="77777777" w:rsidR="009F1DA7" w:rsidRDefault="009F1DA7">
      <w:pPr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01F06563" w14:textId="77777777" w:rsidR="009F1DA7" w:rsidRDefault="009F1DA7">
      <w:pPr>
        <w:pStyle w:val="a3"/>
        <w:spacing w:before="7"/>
        <w:rPr>
          <w:sz w:val="6"/>
        </w:rPr>
      </w:pPr>
    </w:p>
    <w:p w14:paraId="7E6E2E00" w14:textId="062D3BF8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B9DFBB9" wp14:editId="5946A4CD">
                <wp:extent cx="6248400" cy="57150"/>
                <wp:effectExtent l="19685" t="5080" r="27940" b="4445"/>
                <wp:docPr id="295" name="docshapegroup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29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F5A0E7" id="docshapegroup34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">
                <v:line id="Line 22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" strokecolor="#5f2120" strokeweight=".28mm"/>
                <v:line id="Line 21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63E7A831" w14:textId="77777777" w:rsidR="009F1DA7" w:rsidRDefault="006B20B6">
      <w:pPr>
        <w:pStyle w:val="a3"/>
        <w:tabs>
          <w:tab w:val="left" w:pos="3481"/>
          <w:tab w:val="left" w:pos="5433"/>
          <w:tab w:val="left" w:pos="6534"/>
          <w:tab w:val="left" w:pos="8265"/>
          <w:tab w:val="left" w:pos="8637"/>
          <w:tab w:val="left" w:pos="9931"/>
          <w:tab w:val="left" w:pos="10279"/>
        </w:tabs>
        <w:spacing w:before="138" w:line="352" w:lineRule="auto"/>
        <w:ind w:left="1040" w:right="537" w:firstLine="566"/>
      </w:pPr>
      <w:r>
        <w:t>-предотвратить,</w:t>
      </w:r>
      <w:r>
        <w:tab/>
        <w:t>минимизировать</w:t>
      </w:r>
      <w:r>
        <w:tab/>
      </w:r>
      <w:r>
        <w:rPr>
          <w:spacing w:val="-1"/>
        </w:rPr>
        <w:t>вредные</w:t>
      </w:r>
      <w:r>
        <w:rPr>
          <w:spacing w:val="-1"/>
        </w:rPr>
        <w:tab/>
      </w:r>
      <w:r>
        <w:rPr>
          <w:spacing w:val="-2"/>
        </w:rPr>
        <w:t>экологические</w:t>
      </w:r>
      <w:r>
        <w:rPr>
          <w:spacing w:val="-2"/>
        </w:rPr>
        <w:tab/>
      </w:r>
      <w:r>
        <w:t>и</w:t>
      </w:r>
      <w:r>
        <w:tab/>
        <w:t>связанные</w:t>
      </w:r>
      <w:r>
        <w:tab/>
        <w:t>с</w:t>
      </w:r>
      <w:r>
        <w:tab/>
      </w:r>
      <w:r>
        <w:rPr>
          <w:spacing w:val="-1"/>
        </w:rPr>
        <w:t>ними</w:t>
      </w:r>
      <w:r>
        <w:rPr>
          <w:spacing w:val="-57"/>
        </w:rPr>
        <w:t xml:space="preserve"> </w:t>
      </w:r>
      <w:r>
        <w:t>социальные</w:t>
      </w:r>
      <w:r>
        <w:rPr>
          <w:spacing w:val="-12"/>
        </w:rPr>
        <w:t xml:space="preserve"> </w:t>
      </w:r>
      <w:r>
        <w:t>последствия,</w:t>
      </w:r>
      <w:r>
        <w:rPr>
          <w:spacing w:val="-5"/>
        </w:rPr>
        <w:t xml:space="preserve"> </w:t>
      </w:r>
      <w:r>
        <w:t>сохраняя</w:t>
      </w:r>
      <w:r>
        <w:rPr>
          <w:spacing w:val="-3"/>
        </w:rPr>
        <w:t xml:space="preserve"> </w:t>
      </w:r>
      <w:r>
        <w:t>оптимальные условия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селения.</w:t>
      </w:r>
    </w:p>
    <w:p w14:paraId="492C49D3" w14:textId="6B461124" w:rsidR="009F1DA7" w:rsidRDefault="0050291C">
      <w:pPr>
        <w:pStyle w:val="a5"/>
        <w:numPr>
          <w:ilvl w:val="2"/>
          <w:numId w:val="18"/>
        </w:numPr>
        <w:tabs>
          <w:tab w:val="left" w:pos="1788"/>
        </w:tabs>
        <w:spacing w:before="17"/>
        <w:ind w:hanging="182"/>
        <w:rPr>
          <w:sz w:val="24"/>
        </w:rPr>
      </w:pPr>
      <w:r>
        <w:rPr>
          <w:spacing w:val="-1"/>
          <w:sz w:val="24"/>
          <w:u w:val="single"/>
        </w:rPr>
        <w:t>Строительство новых</w:t>
      </w:r>
      <w:r w:rsidR="006B20B6">
        <w:rPr>
          <w:spacing w:val="-7"/>
          <w:sz w:val="24"/>
          <w:u w:val="single"/>
        </w:rPr>
        <w:t xml:space="preserve"> </w:t>
      </w:r>
      <w:r w:rsidR="006B20B6">
        <w:rPr>
          <w:sz w:val="24"/>
          <w:u w:val="single"/>
        </w:rPr>
        <w:t>сооружений</w:t>
      </w:r>
      <w:r w:rsidR="006B20B6">
        <w:rPr>
          <w:spacing w:val="-10"/>
          <w:sz w:val="24"/>
          <w:u w:val="single"/>
        </w:rPr>
        <w:t xml:space="preserve"> </w:t>
      </w:r>
      <w:r w:rsidR="006B20B6">
        <w:rPr>
          <w:sz w:val="24"/>
          <w:u w:val="single"/>
        </w:rPr>
        <w:t>канализации</w:t>
      </w:r>
      <w:r w:rsidR="006B20B6">
        <w:rPr>
          <w:spacing w:val="-9"/>
          <w:sz w:val="24"/>
          <w:u w:val="single"/>
        </w:rPr>
        <w:t xml:space="preserve"> </w:t>
      </w:r>
      <w:r w:rsidR="006B20B6">
        <w:rPr>
          <w:sz w:val="24"/>
          <w:u w:val="single"/>
        </w:rPr>
        <w:t>ст.</w:t>
      </w:r>
      <w:r w:rsidR="006B20B6">
        <w:rPr>
          <w:spacing w:val="-15"/>
          <w:sz w:val="24"/>
          <w:u w:val="single"/>
        </w:rPr>
        <w:t xml:space="preserve"> </w:t>
      </w:r>
      <w:r w:rsidR="006B20B6">
        <w:rPr>
          <w:sz w:val="24"/>
          <w:u w:val="single"/>
        </w:rPr>
        <w:t>Карталы.</w:t>
      </w:r>
    </w:p>
    <w:p w14:paraId="3CE2861A" w14:textId="4537C30B" w:rsidR="0050291C" w:rsidRDefault="006B20B6" w:rsidP="0032198B">
      <w:pPr>
        <w:pStyle w:val="a3"/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left="1040" w:right="538" w:firstLine="566"/>
        <w:jc w:val="both"/>
      </w:pPr>
      <w:r>
        <w:t>Очистные</w:t>
      </w:r>
      <w:r>
        <w:tab/>
        <w:t>сооружения</w:t>
      </w:r>
      <w:r>
        <w:tab/>
        <w:t>канализации</w:t>
      </w:r>
      <w:r>
        <w:tab/>
        <w:t>эксплуатируются</w:t>
      </w:r>
      <w:r>
        <w:tab/>
        <w:t>более</w:t>
      </w:r>
      <w:r>
        <w:tab/>
      </w:r>
      <w:r w:rsidR="009342B5">
        <w:t>50</w:t>
      </w:r>
      <w:r>
        <w:tab/>
        <w:t>лет,</w:t>
      </w:r>
      <w:r>
        <w:tab/>
      </w:r>
      <w:r>
        <w:rPr>
          <w:spacing w:val="-1"/>
        </w:rPr>
        <w:t>возникла</w:t>
      </w:r>
      <w:r>
        <w:rPr>
          <w:spacing w:val="-57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 w:rsidR="00CA264B">
        <w:t>строительства</w:t>
      </w:r>
      <w:r w:rsidR="0050291C">
        <w:t xml:space="preserve"> новых </w:t>
      </w:r>
      <w:r w:rsidR="0032198B">
        <w:t>сооружений ввиду того, что</w:t>
      </w:r>
      <w:r w:rsidR="0050291C">
        <w:t xml:space="preserve"> технология биофильтра является морально и физически устаревшей и не способна обеспечить очистку сточной воды до современных норм сброса в водоем рыбохозяйственного назначения, реконструкция (капитальный ремонт) очистных сооружений не целесообразна. Существующие очистные сооружения находятся в крайне неудовлетворительном состоянии, вложение денежных средств, сумма вложений оценивается от 120 до 200 млн. рублей, не позволит добиться желаемого результата. Как правило, после проведения реконструкции, через 5-7 лет на объекте появляются новые проблемы, требующие крупных капитальных вложений. В первую очередь это вызвано физическим износом конструкций и оборудования.</w:t>
      </w:r>
    </w:p>
    <w:p w14:paraId="347E84EF" w14:textId="77777777" w:rsidR="008D489E" w:rsidRDefault="0050291C" w:rsidP="0032198B">
      <w:pPr>
        <w:pStyle w:val="a3"/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left="1040" w:right="538" w:firstLine="566"/>
        <w:jc w:val="both"/>
      </w:pPr>
      <w:bookmarkStart w:id="81" w:name="_Hlk80279949"/>
      <w:r>
        <w:t xml:space="preserve">Для того чтобы довести качество очищенных сточных вод до норм сброса в водоем рыбохозяйственного назначения, требуется применение современных способов биологической очистки – это применение технологий с использованием нитри-денитрификации и аэротенков или мембранные биореакторы. Размещение новых очистных сооружений возможно на территории действующего комплекса. Работы возможно выполнять без остановки существующих сооружений. </w:t>
      </w:r>
    </w:p>
    <w:p w14:paraId="593F627E" w14:textId="7167C1B1" w:rsidR="0050291C" w:rsidRDefault="0050291C" w:rsidP="0032198B">
      <w:pPr>
        <w:pStyle w:val="a3"/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left="1040" w:right="538" w:firstLine="566"/>
        <w:jc w:val="both"/>
      </w:pPr>
      <w:r>
        <w:t>Основные задачи при строительстве новых сооружений:</w:t>
      </w:r>
    </w:p>
    <w:p w14:paraId="6FB26DD0" w14:textId="77777777" w:rsidR="0050291C" w:rsidRDefault="0050291C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Достижение требуемых показателей очистки сточных вод;</w:t>
      </w:r>
    </w:p>
    <w:p w14:paraId="2B2BAFF0" w14:textId="77777777" w:rsidR="0050291C" w:rsidRDefault="0050291C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Повышение энергоэффективности сооружений, за счет применения энергосберегающего оборудования. Основной источник затрат на сооружениях – электричество. Требуется применение решений, которые смогут обеспечить снижение потребления электроэнергии с учетом соблюдения всех требований СП 32.13330.2018г.</w:t>
      </w:r>
    </w:p>
    <w:p w14:paraId="460948E7" w14:textId="1A47397D" w:rsidR="0050291C" w:rsidRDefault="0050291C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Применение усреднителя для сглаживания неравномерного поступления сточных вод. Рабочий объем должен быть 25-30% от производительности очистных сооружений.</w:t>
      </w:r>
    </w:p>
    <w:p w14:paraId="3975247C" w14:textId="2548AF44" w:rsidR="008D489E" w:rsidRDefault="008D489E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Обработка и утилизация осадка. В последние годы данный вопрос крайне важен, т.к. далеко не у всех полигонов ТБО есть возможность и объем для принятия обезвоженного осадка;</w:t>
      </w:r>
    </w:p>
    <w:p w14:paraId="70787CCC" w14:textId="655AE9DE" w:rsidR="008D489E" w:rsidRDefault="008D489E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Срок службы не менее 50 лет.</w:t>
      </w:r>
    </w:p>
    <w:bookmarkEnd w:id="81"/>
    <w:p w14:paraId="6B946B52" w14:textId="77777777" w:rsidR="009F1DA7" w:rsidRDefault="009F1DA7" w:rsidP="0032198B">
      <w:pPr>
        <w:pStyle w:val="a3"/>
        <w:jc w:val="both"/>
        <w:rPr>
          <w:sz w:val="26"/>
        </w:rPr>
      </w:pPr>
    </w:p>
    <w:p w14:paraId="37E628C4" w14:textId="77777777" w:rsidR="009F1DA7" w:rsidRDefault="006B20B6">
      <w:pPr>
        <w:pStyle w:val="2"/>
        <w:numPr>
          <w:ilvl w:val="1"/>
          <w:numId w:val="18"/>
        </w:numPr>
        <w:tabs>
          <w:tab w:val="left" w:pos="1530"/>
        </w:tabs>
        <w:spacing w:before="207" w:line="273" w:lineRule="auto"/>
        <w:ind w:right="628" w:firstLine="0"/>
        <w:jc w:val="both"/>
      </w:pPr>
      <w:bookmarkStart w:id="82" w:name="_bookmark77"/>
      <w:bookmarkEnd w:id="82"/>
      <w:r>
        <w:t>Сведения о вновь строящихся, реконструируемых и предлагаемых к</w:t>
      </w:r>
      <w:r>
        <w:rPr>
          <w:spacing w:val="1"/>
        </w:rPr>
        <w:t xml:space="preserve"> </w:t>
      </w:r>
      <w:r>
        <w:t>выв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централизован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отведения;</w:t>
      </w:r>
    </w:p>
    <w:p w14:paraId="13B6CA56" w14:textId="77777777" w:rsidR="009F1DA7" w:rsidRDefault="006B20B6">
      <w:pPr>
        <w:pStyle w:val="a3"/>
        <w:spacing w:before="113" w:line="355" w:lineRule="auto"/>
        <w:ind w:left="1040" w:right="516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ируемым сетям. Данных о выводе из эксплуатации объектов централизованной системы</w:t>
      </w:r>
      <w:r>
        <w:rPr>
          <w:spacing w:val="-57"/>
        </w:rPr>
        <w:t xml:space="preserve"> </w:t>
      </w:r>
      <w:r>
        <w:t>водоотведения не предлагается. Затраты по новому строительству приведены в ценах 2015</w:t>
      </w:r>
      <w:r>
        <w:rPr>
          <w:spacing w:val="1"/>
        </w:rPr>
        <w:t xml:space="preserve"> </w:t>
      </w:r>
      <w:r>
        <w:t>года.</w:t>
      </w:r>
    </w:p>
    <w:p w14:paraId="667D04A1" w14:textId="77777777" w:rsidR="009F1DA7" w:rsidRDefault="006B20B6">
      <w:pPr>
        <w:pStyle w:val="a3"/>
        <w:spacing w:before="17" w:line="355" w:lineRule="auto"/>
        <w:ind w:left="1040" w:firstLine="566"/>
      </w:pPr>
      <w:r>
        <w:t>В</w:t>
      </w:r>
      <w:r>
        <w:rPr>
          <w:spacing w:val="38"/>
        </w:rPr>
        <w:t xml:space="preserve"> </w:t>
      </w:r>
      <w:r>
        <w:t>Схеме</w:t>
      </w:r>
      <w:r>
        <w:rPr>
          <w:spacing w:val="41"/>
        </w:rPr>
        <w:t xml:space="preserve"> </w:t>
      </w:r>
      <w:r>
        <w:t>водоотведения</w:t>
      </w:r>
      <w:r>
        <w:rPr>
          <w:spacing w:val="45"/>
        </w:rPr>
        <w:t xml:space="preserve"> </w:t>
      </w:r>
      <w:r>
        <w:t>планируется</w:t>
      </w:r>
      <w:r>
        <w:rPr>
          <w:spacing w:val="40"/>
        </w:rPr>
        <w:t xml:space="preserve"> </w:t>
      </w:r>
      <w:r>
        <w:t>провести</w:t>
      </w:r>
      <w:r>
        <w:rPr>
          <w:spacing w:val="48"/>
        </w:rPr>
        <w:t xml:space="preserve"> </w:t>
      </w:r>
      <w:r>
        <w:t>реконструкцию</w:t>
      </w:r>
      <w:r>
        <w:rPr>
          <w:spacing w:val="43"/>
        </w:rPr>
        <w:t xml:space="preserve"> </w:t>
      </w:r>
      <w:r>
        <w:t>очистных</w:t>
      </w:r>
      <w:r>
        <w:rPr>
          <w:spacing w:val="46"/>
        </w:rPr>
        <w:t xml:space="preserve"> </w:t>
      </w:r>
      <w:r>
        <w:t>сооружений</w:t>
      </w:r>
      <w:r>
        <w:rPr>
          <w:spacing w:val="-57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.</w:t>
      </w:r>
      <w:r>
        <w:rPr>
          <w:spacing w:val="-7"/>
        </w:rPr>
        <w:t xml:space="preserve"> </w:t>
      </w:r>
      <w:r>
        <w:t>Затраты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оприятию</w:t>
      </w:r>
      <w:r>
        <w:rPr>
          <w:spacing w:val="-8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4.2.</w:t>
      </w:r>
    </w:p>
    <w:p w14:paraId="652787F3" w14:textId="77777777" w:rsidR="009F1DA7" w:rsidRDefault="006B20B6">
      <w:pPr>
        <w:pStyle w:val="2"/>
        <w:spacing w:before="19"/>
        <w:ind w:right="850"/>
        <w:jc w:val="left"/>
      </w:pPr>
      <w:r>
        <w:t>Таблица</w:t>
      </w:r>
      <w:r>
        <w:rPr>
          <w:spacing w:val="1"/>
        </w:rPr>
        <w:t xml:space="preserve"> </w:t>
      </w:r>
      <w:r>
        <w:t>4.2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Капитальные затраты</w:t>
      </w:r>
      <w:r>
        <w:rPr>
          <w:spacing w:val="1"/>
        </w:rPr>
        <w:t xml:space="preserve"> </w:t>
      </w:r>
      <w:r>
        <w:t>на реализацию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57"/>
        </w:rPr>
        <w:t xml:space="preserve"> </w:t>
      </w:r>
      <w:r>
        <w:t>очистных</w:t>
      </w:r>
      <w:r>
        <w:rPr>
          <w:spacing w:val="-4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канализации</w:t>
      </w:r>
    </w:p>
    <w:tbl>
      <w:tblPr>
        <w:tblStyle w:val="TableNormal"/>
        <w:tblW w:w="0" w:type="auto"/>
        <w:tblInd w:w="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827"/>
        <w:gridCol w:w="3404"/>
      </w:tblGrid>
      <w:tr w:rsidR="009F1DA7" w14:paraId="4248E579" w14:textId="77777777">
        <w:trPr>
          <w:trHeight w:val="539"/>
        </w:trPr>
        <w:tc>
          <w:tcPr>
            <w:tcW w:w="576" w:type="dxa"/>
          </w:tcPr>
          <w:p w14:paraId="389771F5" w14:textId="77777777" w:rsidR="009F1DA7" w:rsidRDefault="006B20B6">
            <w:pPr>
              <w:pStyle w:val="TableParagraph"/>
              <w:spacing w:before="11"/>
              <w:ind w:left="126" w:right="100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827" w:type="dxa"/>
          </w:tcPr>
          <w:p w14:paraId="24FBA770" w14:textId="77777777" w:rsidR="009F1DA7" w:rsidRDefault="006B20B6">
            <w:pPr>
              <w:pStyle w:val="TableParagraph"/>
              <w:spacing w:before="138"/>
              <w:ind w:left="1687" w:right="1673"/>
              <w:rPr>
                <w:b/>
              </w:rPr>
            </w:pPr>
            <w:r>
              <w:rPr>
                <w:b/>
                <w:spacing w:val="-1"/>
              </w:rPr>
              <w:t>Стать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атрат</w:t>
            </w:r>
          </w:p>
        </w:tc>
        <w:tc>
          <w:tcPr>
            <w:tcW w:w="3404" w:type="dxa"/>
          </w:tcPr>
          <w:p w14:paraId="65532896" w14:textId="7EE421F9" w:rsidR="009F1DA7" w:rsidRPr="001D60A7" w:rsidRDefault="006B20B6">
            <w:pPr>
              <w:pStyle w:val="TableParagraph"/>
              <w:spacing w:before="11"/>
              <w:ind w:left="1253" w:right="255" w:hanging="1021"/>
              <w:jc w:val="left"/>
              <w:rPr>
                <w:b/>
              </w:rPr>
            </w:pPr>
            <w:r w:rsidRPr="001D60A7">
              <w:rPr>
                <w:b/>
              </w:rPr>
              <w:t>Стоимость</w:t>
            </w:r>
            <w:r w:rsidRPr="001D60A7">
              <w:rPr>
                <w:b/>
                <w:spacing w:val="-9"/>
              </w:rPr>
              <w:t xml:space="preserve"> </w:t>
            </w:r>
            <w:r w:rsidRPr="001D60A7">
              <w:rPr>
                <w:b/>
              </w:rPr>
              <w:t>в</w:t>
            </w:r>
            <w:r w:rsidRPr="001D60A7">
              <w:rPr>
                <w:b/>
                <w:spacing w:val="-7"/>
              </w:rPr>
              <w:t xml:space="preserve"> </w:t>
            </w:r>
            <w:r w:rsidRPr="001D60A7">
              <w:rPr>
                <w:b/>
              </w:rPr>
              <w:t>ценах</w:t>
            </w:r>
            <w:r w:rsidRPr="001D60A7">
              <w:rPr>
                <w:b/>
                <w:spacing w:val="-12"/>
              </w:rPr>
              <w:t xml:space="preserve"> </w:t>
            </w:r>
            <w:r w:rsidRPr="001D60A7">
              <w:rPr>
                <w:b/>
              </w:rPr>
              <w:t>20</w:t>
            </w:r>
            <w:r w:rsidR="009342B5" w:rsidRPr="001D60A7">
              <w:rPr>
                <w:b/>
              </w:rPr>
              <w:t>19</w:t>
            </w:r>
            <w:r w:rsidRPr="001D60A7">
              <w:rPr>
                <w:b/>
              </w:rPr>
              <w:t>года,</w:t>
            </w:r>
            <w:r w:rsidRPr="001D60A7">
              <w:rPr>
                <w:b/>
                <w:spacing w:val="-52"/>
              </w:rPr>
              <w:t xml:space="preserve"> </w:t>
            </w:r>
            <w:r w:rsidRPr="001D60A7">
              <w:rPr>
                <w:b/>
              </w:rPr>
              <w:t>тыс.</w:t>
            </w:r>
            <w:r w:rsidRPr="001D60A7">
              <w:rPr>
                <w:b/>
                <w:spacing w:val="-1"/>
              </w:rPr>
              <w:t xml:space="preserve"> </w:t>
            </w:r>
            <w:r w:rsidRPr="001D60A7">
              <w:rPr>
                <w:b/>
              </w:rPr>
              <w:t>руб.</w:t>
            </w:r>
          </w:p>
        </w:tc>
      </w:tr>
      <w:tr w:rsidR="009F1DA7" w14:paraId="643D1192" w14:textId="77777777">
        <w:trPr>
          <w:trHeight w:val="294"/>
        </w:trPr>
        <w:tc>
          <w:tcPr>
            <w:tcW w:w="576" w:type="dxa"/>
          </w:tcPr>
          <w:p w14:paraId="01982AC7" w14:textId="77777777" w:rsidR="009F1DA7" w:rsidRDefault="006B20B6">
            <w:pPr>
              <w:pStyle w:val="TableParagraph"/>
              <w:spacing w:before="6"/>
              <w:ind w:left="9"/>
            </w:pPr>
            <w:r>
              <w:t>1</w:t>
            </w:r>
          </w:p>
        </w:tc>
        <w:tc>
          <w:tcPr>
            <w:tcW w:w="4827" w:type="dxa"/>
          </w:tcPr>
          <w:p w14:paraId="45ADC346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ПИ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Д</w:t>
            </w:r>
          </w:p>
        </w:tc>
        <w:tc>
          <w:tcPr>
            <w:tcW w:w="3404" w:type="dxa"/>
          </w:tcPr>
          <w:p w14:paraId="36292A00" w14:textId="77777777" w:rsidR="009F1DA7" w:rsidRPr="001D60A7" w:rsidRDefault="006B20B6">
            <w:pPr>
              <w:pStyle w:val="TableParagraph"/>
              <w:spacing w:before="6"/>
              <w:ind w:left="1237" w:right="1224"/>
            </w:pPr>
            <w:r w:rsidRPr="001D60A7">
              <w:t>693,4</w:t>
            </w:r>
          </w:p>
        </w:tc>
      </w:tr>
      <w:tr w:rsidR="009F1DA7" w14:paraId="0EB848AD" w14:textId="77777777">
        <w:trPr>
          <w:trHeight w:val="294"/>
        </w:trPr>
        <w:tc>
          <w:tcPr>
            <w:tcW w:w="576" w:type="dxa"/>
          </w:tcPr>
          <w:p w14:paraId="15D80A7F" w14:textId="77777777" w:rsidR="009F1DA7" w:rsidRDefault="006B20B6">
            <w:pPr>
              <w:pStyle w:val="TableParagraph"/>
              <w:spacing w:before="6"/>
              <w:ind w:left="9"/>
            </w:pPr>
            <w:r>
              <w:t>2</w:t>
            </w:r>
          </w:p>
        </w:tc>
        <w:tc>
          <w:tcPr>
            <w:tcW w:w="4827" w:type="dxa"/>
          </w:tcPr>
          <w:p w14:paraId="1C1778AA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Оборудование</w:t>
            </w:r>
          </w:p>
        </w:tc>
        <w:tc>
          <w:tcPr>
            <w:tcW w:w="3404" w:type="dxa"/>
          </w:tcPr>
          <w:p w14:paraId="4B7CD305" w14:textId="77777777" w:rsidR="009F1DA7" w:rsidRPr="001D60A7" w:rsidRDefault="006B20B6">
            <w:pPr>
              <w:pStyle w:val="TableParagraph"/>
              <w:spacing w:before="6"/>
              <w:ind w:left="1244" w:right="1224"/>
            </w:pPr>
            <w:r w:rsidRPr="001D60A7">
              <w:t>6 933,7</w:t>
            </w:r>
          </w:p>
        </w:tc>
      </w:tr>
      <w:tr w:rsidR="009F1DA7" w14:paraId="34FEB456" w14:textId="77777777">
        <w:trPr>
          <w:trHeight w:val="248"/>
        </w:trPr>
        <w:tc>
          <w:tcPr>
            <w:tcW w:w="576" w:type="dxa"/>
          </w:tcPr>
          <w:p w14:paraId="4EC8D0DD" w14:textId="77777777" w:rsidR="009F1DA7" w:rsidRDefault="006B20B6">
            <w:pPr>
              <w:pStyle w:val="TableParagraph"/>
              <w:spacing w:line="229" w:lineRule="exact"/>
              <w:ind w:left="9"/>
            </w:pPr>
            <w:r>
              <w:t>3</w:t>
            </w:r>
          </w:p>
        </w:tc>
        <w:tc>
          <w:tcPr>
            <w:tcW w:w="4827" w:type="dxa"/>
          </w:tcPr>
          <w:p w14:paraId="09019B16" w14:textId="77777777" w:rsidR="009F1DA7" w:rsidRDefault="006B20B6">
            <w:pPr>
              <w:pStyle w:val="TableParagraph"/>
              <w:spacing w:line="229" w:lineRule="exact"/>
              <w:ind w:left="107"/>
              <w:jc w:val="left"/>
            </w:pPr>
            <w:r>
              <w:rPr>
                <w:spacing w:val="-2"/>
              </w:rPr>
              <w:t>Строительно-монтаж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аладоч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  <w:tc>
          <w:tcPr>
            <w:tcW w:w="3404" w:type="dxa"/>
          </w:tcPr>
          <w:p w14:paraId="1DA74494" w14:textId="77777777" w:rsidR="009F1DA7" w:rsidRPr="001D60A7" w:rsidRDefault="006B20B6">
            <w:pPr>
              <w:pStyle w:val="TableParagraph"/>
              <w:spacing w:line="229" w:lineRule="exact"/>
              <w:ind w:left="1244" w:right="1224"/>
            </w:pPr>
            <w:r w:rsidRPr="001D60A7">
              <w:t>15</w:t>
            </w:r>
            <w:r w:rsidRPr="001D60A7">
              <w:rPr>
                <w:spacing w:val="1"/>
              </w:rPr>
              <w:t xml:space="preserve"> </w:t>
            </w:r>
            <w:r w:rsidRPr="001D60A7">
              <w:t>485,4</w:t>
            </w:r>
          </w:p>
        </w:tc>
      </w:tr>
      <w:tr w:rsidR="009F1DA7" w14:paraId="27B53A73" w14:textId="77777777">
        <w:trPr>
          <w:trHeight w:val="294"/>
        </w:trPr>
        <w:tc>
          <w:tcPr>
            <w:tcW w:w="576" w:type="dxa"/>
          </w:tcPr>
          <w:p w14:paraId="2A592787" w14:textId="77777777" w:rsidR="009F1DA7" w:rsidRDefault="006B20B6">
            <w:pPr>
              <w:pStyle w:val="TableParagraph"/>
              <w:spacing w:before="6"/>
              <w:ind w:left="9"/>
            </w:pPr>
            <w:r>
              <w:t>4</w:t>
            </w:r>
          </w:p>
        </w:tc>
        <w:tc>
          <w:tcPr>
            <w:tcW w:w="4827" w:type="dxa"/>
          </w:tcPr>
          <w:p w14:paraId="394E292E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rPr>
                <w:spacing w:val="-1"/>
              </w:rPr>
              <w:t>Все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питаль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траты</w:t>
            </w:r>
          </w:p>
        </w:tc>
        <w:tc>
          <w:tcPr>
            <w:tcW w:w="3404" w:type="dxa"/>
          </w:tcPr>
          <w:p w14:paraId="068E99F7" w14:textId="77777777" w:rsidR="009F1DA7" w:rsidRPr="001D60A7" w:rsidRDefault="006B20B6">
            <w:pPr>
              <w:pStyle w:val="TableParagraph"/>
              <w:spacing w:before="6"/>
              <w:ind w:left="1244" w:right="1224"/>
            </w:pPr>
            <w:r w:rsidRPr="001D60A7">
              <w:t>23</w:t>
            </w:r>
            <w:r w:rsidRPr="001D60A7">
              <w:rPr>
                <w:spacing w:val="1"/>
              </w:rPr>
              <w:t xml:space="preserve"> </w:t>
            </w:r>
            <w:r w:rsidRPr="001D60A7">
              <w:t>112,5</w:t>
            </w:r>
          </w:p>
        </w:tc>
      </w:tr>
      <w:tr w:rsidR="009F1DA7" w14:paraId="73397683" w14:textId="77777777">
        <w:trPr>
          <w:trHeight w:val="294"/>
        </w:trPr>
        <w:tc>
          <w:tcPr>
            <w:tcW w:w="576" w:type="dxa"/>
          </w:tcPr>
          <w:p w14:paraId="6E901D93" w14:textId="77777777" w:rsidR="009F1DA7" w:rsidRDefault="006B20B6">
            <w:pPr>
              <w:pStyle w:val="TableParagraph"/>
              <w:spacing w:before="6"/>
              <w:ind w:left="9"/>
            </w:pPr>
            <w:r>
              <w:t>5</w:t>
            </w:r>
          </w:p>
        </w:tc>
        <w:tc>
          <w:tcPr>
            <w:tcW w:w="4827" w:type="dxa"/>
          </w:tcPr>
          <w:p w14:paraId="29CB7B67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rPr>
                <w:spacing w:val="-1"/>
              </w:rPr>
              <w:t>Непредвиде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сходы</w:t>
            </w:r>
          </w:p>
        </w:tc>
        <w:tc>
          <w:tcPr>
            <w:tcW w:w="3404" w:type="dxa"/>
          </w:tcPr>
          <w:p w14:paraId="7E49E094" w14:textId="77777777" w:rsidR="009F1DA7" w:rsidRPr="001D60A7" w:rsidRDefault="006B20B6">
            <w:pPr>
              <w:pStyle w:val="TableParagraph"/>
              <w:spacing w:before="6"/>
              <w:ind w:left="1244" w:right="1224"/>
            </w:pPr>
            <w:r w:rsidRPr="001D60A7">
              <w:t>2 311,2</w:t>
            </w:r>
          </w:p>
        </w:tc>
      </w:tr>
      <w:tr w:rsidR="009F1DA7" w14:paraId="2FAA95D7" w14:textId="77777777">
        <w:trPr>
          <w:trHeight w:val="295"/>
        </w:trPr>
        <w:tc>
          <w:tcPr>
            <w:tcW w:w="576" w:type="dxa"/>
          </w:tcPr>
          <w:p w14:paraId="7E847D64" w14:textId="77777777" w:rsidR="009F1DA7" w:rsidRDefault="006B20B6">
            <w:pPr>
              <w:pStyle w:val="TableParagraph"/>
              <w:spacing w:before="6"/>
              <w:ind w:left="9"/>
            </w:pPr>
            <w:r>
              <w:t>6</w:t>
            </w:r>
          </w:p>
        </w:tc>
        <w:tc>
          <w:tcPr>
            <w:tcW w:w="4827" w:type="dxa"/>
          </w:tcPr>
          <w:p w14:paraId="3BCB64A2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НДС</w:t>
            </w:r>
          </w:p>
        </w:tc>
        <w:tc>
          <w:tcPr>
            <w:tcW w:w="3404" w:type="dxa"/>
          </w:tcPr>
          <w:p w14:paraId="04E065B5" w14:textId="77777777" w:rsidR="009F1DA7" w:rsidRPr="001D60A7" w:rsidRDefault="006B20B6">
            <w:pPr>
              <w:pStyle w:val="TableParagraph"/>
              <w:spacing w:before="6"/>
              <w:ind w:left="1244" w:right="1224"/>
            </w:pPr>
            <w:r w:rsidRPr="001D60A7">
              <w:t>5</w:t>
            </w:r>
            <w:r w:rsidRPr="001D60A7">
              <w:rPr>
                <w:spacing w:val="1"/>
              </w:rPr>
              <w:t xml:space="preserve"> </w:t>
            </w:r>
            <w:r w:rsidRPr="001D60A7">
              <w:t>085,74</w:t>
            </w:r>
          </w:p>
        </w:tc>
      </w:tr>
      <w:tr w:rsidR="009F1DA7" w14:paraId="6843B394" w14:textId="77777777">
        <w:trPr>
          <w:trHeight w:val="299"/>
        </w:trPr>
        <w:tc>
          <w:tcPr>
            <w:tcW w:w="576" w:type="dxa"/>
          </w:tcPr>
          <w:p w14:paraId="3E431EB7" w14:textId="77777777" w:rsidR="009F1DA7" w:rsidRDefault="006B20B6">
            <w:pPr>
              <w:pStyle w:val="TableParagraph"/>
              <w:spacing w:before="9"/>
              <w:ind w:left="9"/>
            </w:pPr>
            <w:r>
              <w:t>7</w:t>
            </w:r>
          </w:p>
        </w:tc>
        <w:tc>
          <w:tcPr>
            <w:tcW w:w="4827" w:type="dxa"/>
          </w:tcPr>
          <w:p w14:paraId="2FFE2281" w14:textId="77777777" w:rsidR="009F1DA7" w:rsidRDefault="006B20B6">
            <w:pPr>
              <w:pStyle w:val="TableParagraph"/>
              <w:spacing w:before="18"/>
              <w:ind w:left="107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ме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3404" w:type="dxa"/>
          </w:tcPr>
          <w:p w14:paraId="437E8867" w14:textId="77777777" w:rsidR="009F1DA7" w:rsidRPr="001D60A7" w:rsidRDefault="006B20B6">
            <w:pPr>
              <w:pStyle w:val="TableParagraph"/>
              <w:spacing w:before="18"/>
              <w:ind w:left="1244" w:right="1224"/>
              <w:rPr>
                <w:b/>
              </w:rPr>
            </w:pPr>
            <w:r w:rsidRPr="001D60A7">
              <w:rPr>
                <w:b/>
              </w:rPr>
              <w:t>30</w:t>
            </w:r>
            <w:r w:rsidRPr="001D60A7">
              <w:rPr>
                <w:b/>
                <w:spacing w:val="1"/>
              </w:rPr>
              <w:t xml:space="preserve"> </w:t>
            </w:r>
            <w:r w:rsidRPr="001D60A7">
              <w:rPr>
                <w:b/>
              </w:rPr>
              <w:t>508,44</w:t>
            </w:r>
          </w:p>
        </w:tc>
      </w:tr>
    </w:tbl>
    <w:p w14:paraId="084D1EA5" w14:textId="77777777" w:rsidR="009F1DA7" w:rsidRDefault="009F1DA7">
      <w:pPr>
        <w:pStyle w:val="a3"/>
        <w:spacing w:before="8"/>
        <w:rPr>
          <w:b/>
          <w:sz w:val="26"/>
        </w:rPr>
      </w:pPr>
    </w:p>
    <w:p w14:paraId="119D464F" w14:textId="77777777" w:rsidR="009F1DA7" w:rsidRDefault="006B20B6">
      <w:pPr>
        <w:pStyle w:val="a3"/>
        <w:spacing w:line="355" w:lineRule="auto"/>
        <w:ind w:left="1040" w:firstLine="566"/>
      </w:pPr>
      <w:r>
        <w:t>В</w:t>
      </w:r>
      <w:r>
        <w:rPr>
          <w:spacing w:val="41"/>
        </w:rPr>
        <w:t xml:space="preserve"> </w:t>
      </w:r>
      <w:r>
        <w:t>Схеме</w:t>
      </w:r>
      <w:r>
        <w:rPr>
          <w:spacing w:val="44"/>
        </w:rPr>
        <w:t xml:space="preserve"> </w:t>
      </w:r>
      <w:r>
        <w:t>предлагается</w:t>
      </w:r>
      <w:r>
        <w:rPr>
          <w:spacing w:val="46"/>
        </w:rPr>
        <w:t xml:space="preserve"> </w:t>
      </w:r>
      <w:r>
        <w:t>реконструкция</w:t>
      </w:r>
      <w:r>
        <w:rPr>
          <w:spacing w:val="48"/>
        </w:rPr>
        <w:t xml:space="preserve"> </w:t>
      </w:r>
      <w:r>
        <w:t>сетей</w:t>
      </w:r>
      <w:r>
        <w:rPr>
          <w:spacing w:val="48"/>
        </w:rPr>
        <w:t xml:space="preserve"> </w:t>
      </w:r>
      <w:r>
        <w:t>канализации.</w:t>
      </w:r>
      <w:r>
        <w:rPr>
          <w:spacing w:val="43"/>
        </w:rPr>
        <w:t xml:space="preserve"> </w:t>
      </w:r>
      <w:r>
        <w:t>Затрат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нах</w:t>
      </w:r>
      <w:r>
        <w:rPr>
          <w:spacing w:val="52"/>
        </w:rPr>
        <w:t xml:space="preserve"> </w:t>
      </w:r>
      <w:r>
        <w:t>2019</w:t>
      </w:r>
      <w:r>
        <w:rPr>
          <w:spacing w:val="47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3.</w:t>
      </w:r>
    </w:p>
    <w:p w14:paraId="599EF82C" w14:textId="77777777" w:rsidR="009F1DA7" w:rsidRDefault="009F1DA7">
      <w:pPr>
        <w:spacing w:line="355" w:lineRule="auto"/>
        <w:sectPr w:rsidR="009F1DA7" w:rsidSect="0034043F">
          <w:headerReference w:type="default" r:id="rId134"/>
          <w:footerReference w:type="default" r:id="rId135"/>
          <w:pgSz w:w="11920" w:h="16850"/>
          <w:pgMar w:top="960" w:right="40" w:bottom="1200" w:left="520" w:header="727" w:footer="1012" w:gutter="0"/>
          <w:cols w:space="720"/>
        </w:sectPr>
      </w:pPr>
    </w:p>
    <w:p w14:paraId="42A3A805" w14:textId="77777777" w:rsidR="009F1DA7" w:rsidRDefault="006B20B6">
      <w:pPr>
        <w:pStyle w:val="2"/>
        <w:spacing w:before="143"/>
        <w:jc w:val="left"/>
      </w:pPr>
      <w:r>
        <w:t>Таблица</w:t>
      </w:r>
      <w:r>
        <w:rPr>
          <w:spacing w:val="25"/>
        </w:rPr>
        <w:t xml:space="preserve"> </w:t>
      </w:r>
      <w:r>
        <w:t>4.3</w:t>
      </w:r>
      <w:r>
        <w:rPr>
          <w:spacing w:val="22"/>
        </w:rPr>
        <w:t xml:space="preserve"> </w:t>
      </w:r>
      <w:r>
        <w:t>‒</w:t>
      </w:r>
      <w:r>
        <w:rPr>
          <w:spacing w:val="20"/>
        </w:rPr>
        <w:t xml:space="preserve"> </w:t>
      </w:r>
      <w:r>
        <w:t>Затраты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конструкции</w:t>
      </w:r>
      <w:r>
        <w:rPr>
          <w:spacing w:val="21"/>
        </w:rPr>
        <w:t xml:space="preserve"> </w:t>
      </w:r>
      <w:r>
        <w:t>сетей</w:t>
      </w:r>
      <w:r>
        <w:rPr>
          <w:spacing w:val="23"/>
        </w:rPr>
        <w:t xml:space="preserve"> </w:t>
      </w:r>
      <w:r>
        <w:t>водоотведения,</w:t>
      </w:r>
      <w:r>
        <w:rPr>
          <w:spacing w:val="-11"/>
        </w:rPr>
        <w:t xml:space="preserve"> </w:t>
      </w:r>
      <w:r>
        <w:t>тыс.</w:t>
      </w:r>
      <w:r>
        <w:rPr>
          <w:spacing w:val="-11"/>
        </w:rPr>
        <w:t xml:space="preserve"> </w:t>
      </w:r>
      <w:r>
        <w:t>рублей</w:t>
      </w:r>
    </w:p>
    <w:tbl>
      <w:tblPr>
        <w:tblStyle w:val="TableNormal"/>
        <w:tblW w:w="0" w:type="auto"/>
        <w:tblInd w:w="1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23"/>
        <w:gridCol w:w="1134"/>
        <w:gridCol w:w="992"/>
        <w:gridCol w:w="992"/>
        <w:gridCol w:w="1418"/>
        <w:gridCol w:w="1701"/>
        <w:gridCol w:w="850"/>
        <w:gridCol w:w="993"/>
      </w:tblGrid>
      <w:tr w:rsidR="009F1DA7" w14:paraId="7CB99996" w14:textId="77777777" w:rsidTr="002F2607">
        <w:trPr>
          <w:trHeight w:val="741"/>
        </w:trPr>
        <w:tc>
          <w:tcPr>
            <w:tcW w:w="514" w:type="dxa"/>
          </w:tcPr>
          <w:p w14:paraId="1B71A13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1423C7A" w14:textId="77777777" w:rsidR="009F1DA7" w:rsidRDefault="006B20B6">
            <w:pPr>
              <w:pStyle w:val="TableParagraph"/>
              <w:ind w:left="112" w:right="109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23" w:type="dxa"/>
          </w:tcPr>
          <w:p w14:paraId="1517067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F5EC2BE" w14:textId="77777777" w:rsidR="009F1DA7" w:rsidRDefault="006B20B6">
            <w:pPr>
              <w:pStyle w:val="TableParagraph"/>
              <w:ind w:left="289" w:right="338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</w:tcPr>
          <w:p w14:paraId="6161B48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C56D5FC" w14:textId="77777777" w:rsidR="009F1DA7" w:rsidRDefault="006B20B6">
            <w:pPr>
              <w:pStyle w:val="TableParagraph"/>
              <w:ind w:left="241" w:right="285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92" w:type="dxa"/>
          </w:tcPr>
          <w:p w14:paraId="2A5C20E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B681205" w14:textId="77777777" w:rsidR="009F1DA7" w:rsidRDefault="006B20B6">
            <w:pPr>
              <w:pStyle w:val="TableParagraph"/>
              <w:ind w:left="370" w:right="174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2" w:type="dxa"/>
          </w:tcPr>
          <w:p w14:paraId="52880F3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8BBF902" w14:textId="77777777" w:rsidR="009F1DA7" w:rsidRDefault="006B20B6">
            <w:pPr>
              <w:pStyle w:val="TableParagraph"/>
              <w:ind w:left="356" w:right="13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8" w:type="dxa"/>
          </w:tcPr>
          <w:p w14:paraId="6E4CA7A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DC7A688" w14:textId="77777777" w:rsidR="009F1DA7" w:rsidRDefault="006B20B6">
            <w:pPr>
              <w:pStyle w:val="TableParagraph"/>
              <w:ind w:left="194" w:right="250" w:firstLine="27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1" w:type="dxa"/>
          </w:tcPr>
          <w:p w14:paraId="3F4C573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6EB9DDF2" w14:textId="77777777" w:rsidR="009F1DA7" w:rsidRDefault="006B20B6">
            <w:pPr>
              <w:pStyle w:val="TableParagraph"/>
              <w:ind w:left="599" w:right="591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50" w:type="dxa"/>
          </w:tcPr>
          <w:p w14:paraId="6B848360" w14:textId="77777777" w:rsidR="009F1DA7" w:rsidRDefault="006B20B6">
            <w:pPr>
              <w:pStyle w:val="TableParagraph"/>
              <w:spacing w:before="97"/>
              <w:ind w:left="115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993" w:type="dxa"/>
          </w:tcPr>
          <w:p w14:paraId="55B0DA75" w14:textId="77777777" w:rsidR="009F1DA7" w:rsidRDefault="006B20B6">
            <w:pPr>
              <w:pStyle w:val="TableParagraph"/>
              <w:spacing w:before="97"/>
              <w:ind w:left="213" w:right="158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52F7F250" w14:textId="77777777" w:rsidTr="002F2607">
        <w:trPr>
          <w:trHeight w:val="222"/>
        </w:trPr>
        <w:tc>
          <w:tcPr>
            <w:tcW w:w="9617" w:type="dxa"/>
            <w:gridSpan w:val="9"/>
          </w:tcPr>
          <w:p w14:paraId="7745FC96" w14:textId="77777777" w:rsidR="009F1DA7" w:rsidRDefault="006B20B6">
            <w:pPr>
              <w:pStyle w:val="TableParagraph"/>
              <w:spacing w:before="22" w:line="180" w:lineRule="exact"/>
              <w:ind w:left="3703" w:right="369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Реконструкци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ете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анализации</w:t>
            </w:r>
          </w:p>
        </w:tc>
      </w:tr>
      <w:tr w:rsidR="009F1DA7" w14:paraId="0E571206" w14:textId="77777777" w:rsidTr="002F2607">
        <w:trPr>
          <w:trHeight w:val="373"/>
        </w:trPr>
        <w:tc>
          <w:tcPr>
            <w:tcW w:w="514" w:type="dxa"/>
          </w:tcPr>
          <w:p w14:paraId="0D17CF97" w14:textId="77777777" w:rsidR="009F1DA7" w:rsidRDefault="006B20B6">
            <w:pPr>
              <w:pStyle w:val="TableParagraph"/>
              <w:spacing w:before="92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23" w:type="dxa"/>
          </w:tcPr>
          <w:p w14:paraId="6583963D" w14:textId="77777777" w:rsidR="009F1DA7" w:rsidRDefault="006B20B6">
            <w:pPr>
              <w:pStyle w:val="TableParagraph"/>
              <w:spacing w:before="169" w:line="184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267</w:t>
            </w:r>
          </w:p>
        </w:tc>
        <w:tc>
          <w:tcPr>
            <w:tcW w:w="1134" w:type="dxa"/>
          </w:tcPr>
          <w:p w14:paraId="04279FD2" w14:textId="77777777" w:rsidR="009F1DA7" w:rsidRDefault="006B20B6">
            <w:pPr>
              <w:pStyle w:val="TableParagraph"/>
              <w:spacing w:before="169" w:line="184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992" w:type="dxa"/>
          </w:tcPr>
          <w:p w14:paraId="7F2ADFDA" w14:textId="77777777" w:rsidR="009F1DA7" w:rsidRDefault="006B20B6">
            <w:pPr>
              <w:pStyle w:val="TableParagraph"/>
              <w:spacing w:before="169" w:line="184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14:paraId="2ADAA09D" w14:textId="77777777" w:rsidR="009F1DA7" w:rsidRDefault="006B20B6">
            <w:pPr>
              <w:pStyle w:val="TableParagraph"/>
              <w:spacing w:before="169" w:line="184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050689A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47C98CF3" w14:textId="77777777" w:rsidR="009F1DA7" w:rsidRDefault="006B20B6">
            <w:pPr>
              <w:pStyle w:val="TableParagraph"/>
              <w:spacing w:before="169" w:line="184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A31182D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68793E47" w14:textId="77777777" w:rsidR="009F1DA7" w:rsidRDefault="006B20B6">
            <w:pPr>
              <w:pStyle w:val="TableParagraph"/>
              <w:spacing w:before="92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</w:tr>
      <w:tr w:rsidR="009F1DA7" w14:paraId="568B140C" w14:textId="77777777" w:rsidTr="002F2607">
        <w:trPr>
          <w:trHeight w:val="330"/>
        </w:trPr>
        <w:tc>
          <w:tcPr>
            <w:tcW w:w="514" w:type="dxa"/>
          </w:tcPr>
          <w:p w14:paraId="3D5B16B1" w14:textId="77777777" w:rsidR="009F1DA7" w:rsidRDefault="006B20B6">
            <w:pPr>
              <w:pStyle w:val="TableParagraph"/>
              <w:spacing w:before="53"/>
              <w:ind w:righ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23" w:type="dxa"/>
          </w:tcPr>
          <w:p w14:paraId="6A826C13" w14:textId="77777777" w:rsidR="009F1DA7" w:rsidRDefault="006B20B6">
            <w:pPr>
              <w:pStyle w:val="TableParagraph"/>
              <w:spacing w:before="132" w:line="17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34" w:type="dxa"/>
          </w:tcPr>
          <w:p w14:paraId="287904B2" w14:textId="77777777" w:rsidR="009F1DA7" w:rsidRDefault="006B20B6">
            <w:pPr>
              <w:pStyle w:val="TableParagraph"/>
              <w:spacing w:before="132" w:line="177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992" w:type="dxa"/>
          </w:tcPr>
          <w:p w14:paraId="45B5FACE" w14:textId="77777777" w:rsidR="009F1DA7" w:rsidRDefault="006B20B6">
            <w:pPr>
              <w:pStyle w:val="TableParagraph"/>
              <w:spacing w:before="132" w:line="177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992" w:type="dxa"/>
          </w:tcPr>
          <w:p w14:paraId="71637804" w14:textId="77777777" w:rsidR="009F1DA7" w:rsidRDefault="006B20B6">
            <w:pPr>
              <w:pStyle w:val="TableParagraph"/>
              <w:spacing w:before="132" w:line="177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100020BA" w14:textId="77777777" w:rsidR="009F1DA7" w:rsidRDefault="006B20B6">
            <w:pPr>
              <w:pStyle w:val="TableParagraph"/>
              <w:spacing w:line="165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F42901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04D5F65D" w14:textId="77777777" w:rsidR="009F1DA7" w:rsidRDefault="006B20B6">
            <w:pPr>
              <w:pStyle w:val="TableParagraph"/>
              <w:spacing w:before="132" w:line="177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F590FF3" w14:textId="77777777" w:rsidR="009F1DA7" w:rsidRDefault="006B20B6">
            <w:pPr>
              <w:pStyle w:val="TableParagraph"/>
              <w:spacing w:before="53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6C59FAA" w14:textId="77777777" w:rsidR="009F1DA7" w:rsidRDefault="006B20B6">
            <w:pPr>
              <w:pStyle w:val="TableParagraph"/>
              <w:spacing w:before="53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46,25</w:t>
            </w:r>
          </w:p>
        </w:tc>
      </w:tr>
      <w:tr w:rsidR="009F1DA7" w14:paraId="53B5CC29" w14:textId="77777777" w:rsidTr="002F2607">
        <w:trPr>
          <w:trHeight w:val="369"/>
        </w:trPr>
        <w:tc>
          <w:tcPr>
            <w:tcW w:w="514" w:type="dxa"/>
          </w:tcPr>
          <w:p w14:paraId="308D01A7" w14:textId="77777777" w:rsidR="009F1DA7" w:rsidRDefault="006B20B6">
            <w:pPr>
              <w:pStyle w:val="TableParagraph"/>
              <w:spacing w:before="94"/>
              <w:ind w:righ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23" w:type="dxa"/>
          </w:tcPr>
          <w:p w14:paraId="2C852FB9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0C848DB3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</w:tcPr>
          <w:p w14:paraId="543CB610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14:paraId="382159D5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28007EF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34BD4792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5C6F8DAB" w14:textId="77777777" w:rsidR="009F1DA7" w:rsidRDefault="006B20B6">
            <w:pPr>
              <w:pStyle w:val="TableParagraph"/>
              <w:spacing w:before="94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E9ACCF6" w14:textId="77777777" w:rsidR="009F1DA7" w:rsidRDefault="006B20B6">
            <w:pPr>
              <w:pStyle w:val="TableParagraph"/>
              <w:spacing w:before="94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03,94</w:t>
            </w:r>
          </w:p>
        </w:tc>
      </w:tr>
      <w:tr w:rsidR="009F1DA7" w14:paraId="657C4E7F" w14:textId="77777777" w:rsidTr="002F2607">
        <w:trPr>
          <w:trHeight w:val="334"/>
        </w:trPr>
        <w:tc>
          <w:tcPr>
            <w:tcW w:w="514" w:type="dxa"/>
          </w:tcPr>
          <w:p w14:paraId="00663616" w14:textId="77777777" w:rsidR="009F1DA7" w:rsidRDefault="006B20B6">
            <w:pPr>
              <w:pStyle w:val="TableParagraph"/>
              <w:spacing w:before="53"/>
              <w:ind w:righ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23" w:type="dxa"/>
          </w:tcPr>
          <w:p w14:paraId="6C35A0C3" w14:textId="77777777" w:rsidR="009F1DA7" w:rsidRDefault="006B20B6">
            <w:pPr>
              <w:pStyle w:val="TableParagraph"/>
              <w:spacing w:before="130" w:line="184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</w:tcPr>
          <w:p w14:paraId="60655093" w14:textId="77777777" w:rsidR="009F1DA7" w:rsidRDefault="006B20B6">
            <w:pPr>
              <w:pStyle w:val="TableParagraph"/>
              <w:spacing w:before="130" w:line="184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</w:tcPr>
          <w:p w14:paraId="29D109AB" w14:textId="77777777" w:rsidR="009F1DA7" w:rsidRDefault="006B20B6">
            <w:pPr>
              <w:pStyle w:val="TableParagraph"/>
              <w:spacing w:before="130" w:line="184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2" w:type="dxa"/>
          </w:tcPr>
          <w:p w14:paraId="536CBF09" w14:textId="77777777" w:rsidR="009F1DA7" w:rsidRDefault="006B20B6">
            <w:pPr>
              <w:pStyle w:val="TableParagraph"/>
              <w:spacing w:before="130" w:line="184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0DE994EA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50283E9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5C8B769B" w14:textId="77777777" w:rsidR="009F1DA7" w:rsidRDefault="006B20B6">
            <w:pPr>
              <w:pStyle w:val="TableParagraph"/>
              <w:spacing w:before="130" w:line="184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6D5206E6" w14:textId="77777777" w:rsidR="009F1DA7" w:rsidRDefault="006B20B6">
            <w:pPr>
              <w:pStyle w:val="TableParagraph"/>
              <w:spacing w:before="53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EDFA9A6" w14:textId="77777777" w:rsidR="009F1DA7" w:rsidRDefault="006B20B6">
            <w:pPr>
              <w:pStyle w:val="TableParagraph"/>
              <w:spacing w:before="53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8,49</w:t>
            </w:r>
          </w:p>
        </w:tc>
      </w:tr>
      <w:tr w:rsidR="009F1DA7" w14:paraId="1F6EA7D1" w14:textId="77777777" w:rsidTr="002F2607">
        <w:trPr>
          <w:trHeight w:val="364"/>
        </w:trPr>
        <w:tc>
          <w:tcPr>
            <w:tcW w:w="514" w:type="dxa"/>
          </w:tcPr>
          <w:p w14:paraId="6CDC4E74" w14:textId="77777777" w:rsidR="009F1DA7" w:rsidRDefault="006B20B6">
            <w:pPr>
              <w:pStyle w:val="TableParagraph"/>
              <w:spacing w:before="87"/>
              <w:ind w:right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23" w:type="dxa"/>
          </w:tcPr>
          <w:p w14:paraId="5ABA9CB1" w14:textId="77777777" w:rsidR="009F1DA7" w:rsidRDefault="006B20B6">
            <w:pPr>
              <w:pStyle w:val="TableParagraph"/>
              <w:spacing w:before="167" w:line="177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441A2983" w14:textId="77777777" w:rsidR="009F1DA7" w:rsidRDefault="006B20B6">
            <w:pPr>
              <w:pStyle w:val="TableParagraph"/>
              <w:spacing w:before="167" w:line="177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</w:tcPr>
          <w:p w14:paraId="3AB7600E" w14:textId="77777777" w:rsidR="009F1DA7" w:rsidRDefault="006B20B6">
            <w:pPr>
              <w:pStyle w:val="TableParagraph"/>
              <w:spacing w:before="167" w:line="177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1,7</w:t>
            </w:r>
          </w:p>
        </w:tc>
        <w:tc>
          <w:tcPr>
            <w:tcW w:w="992" w:type="dxa"/>
          </w:tcPr>
          <w:p w14:paraId="27ECCE48" w14:textId="77777777" w:rsidR="009F1DA7" w:rsidRDefault="006B20B6">
            <w:pPr>
              <w:pStyle w:val="TableParagraph"/>
              <w:spacing w:before="167" w:line="177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2B267CA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1447CBC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4B7215A8" w14:textId="77777777" w:rsidR="009F1DA7" w:rsidRDefault="006B20B6">
            <w:pPr>
              <w:pStyle w:val="TableParagraph"/>
              <w:spacing w:before="167" w:line="177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2B5B44E" w14:textId="77777777" w:rsidR="009F1DA7" w:rsidRDefault="006B20B6">
            <w:pPr>
              <w:pStyle w:val="TableParagraph"/>
              <w:spacing w:before="87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FD31237" w14:textId="77777777" w:rsidR="009F1DA7" w:rsidRDefault="006B20B6">
            <w:pPr>
              <w:pStyle w:val="TableParagraph"/>
              <w:spacing w:before="87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2,77</w:t>
            </w:r>
          </w:p>
        </w:tc>
      </w:tr>
      <w:tr w:rsidR="009F1DA7" w14:paraId="5A0B1151" w14:textId="77777777" w:rsidTr="002F2607">
        <w:trPr>
          <w:trHeight w:val="369"/>
        </w:trPr>
        <w:tc>
          <w:tcPr>
            <w:tcW w:w="514" w:type="dxa"/>
          </w:tcPr>
          <w:p w14:paraId="7328BC9D" w14:textId="77777777" w:rsidR="009F1DA7" w:rsidRDefault="006B20B6">
            <w:pPr>
              <w:pStyle w:val="TableParagraph"/>
              <w:spacing w:before="94"/>
              <w:ind w:right="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23" w:type="dxa"/>
          </w:tcPr>
          <w:p w14:paraId="7CD8BC02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34" w:type="dxa"/>
          </w:tcPr>
          <w:p w14:paraId="21B18500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992" w:type="dxa"/>
          </w:tcPr>
          <w:p w14:paraId="3248169C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</w:tcPr>
          <w:p w14:paraId="12982EB3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3443C33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BC6730E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738A3BF" w14:textId="77777777" w:rsidR="009F1DA7" w:rsidRDefault="006B20B6">
            <w:pPr>
              <w:pStyle w:val="TableParagraph"/>
              <w:spacing w:before="94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42EEB10D" w14:textId="77777777" w:rsidR="009F1DA7" w:rsidRDefault="006B20B6">
            <w:pPr>
              <w:pStyle w:val="TableParagraph"/>
              <w:spacing w:before="94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76,70</w:t>
            </w:r>
          </w:p>
        </w:tc>
      </w:tr>
      <w:tr w:rsidR="009F1DA7" w14:paraId="7BAAAA0F" w14:textId="77777777" w:rsidTr="002F2607">
        <w:trPr>
          <w:trHeight w:val="331"/>
        </w:trPr>
        <w:tc>
          <w:tcPr>
            <w:tcW w:w="514" w:type="dxa"/>
          </w:tcPr>
          <w:p w14:paraId="75A44935" w14:textId="77777777" w:rsidR="009F1DA7" w:rsidRDefault="006B20B6">
            <w:pPr>
              <w:pStyle w:val="TableParagraph"/>
              <w:spacing w:before="49"/>
              <w:ind w:right="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23" w:type="dxa"/>
          </w:tcPr>
          <w:p w14:paraId="3A996EF7" w14:textId="77777777" w:rsidR="009F1DA7" w:rsidRDefault="006B20B6">
            <w:pPr>
              <w:pStyle w:val="TableParagraph"/>
              <w:spacing w:before="129" w:line="182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2B42C52F" w14:textId="77777777" w:rsidR="009F1DA7" w:rsidRDefault="006B20B6">
            <w:pPr>
              <w:pStyle w:val="TableParagraph"/>
              <w:spacing w:before="129" w:line="182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</w:tcPr>
          <w:p w14:paraId="3B93728B" w14:textId="77777777" w:rsidR="009F1DA7" w:rsidRDefault="006B20B6">
            <w:pPr>
              <w:pStyle w:val="TableParagraph"/>
              <w:spacing w:before="129" w:line="182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92" w:type="dxa"/>
          </w:tcPr>
          <w:p w14:paraId="229E0980" w14:textId="77777777" w:rsidR="009F1DA7" w:rsidRDefault="006B20B6">
            <w:pPr>
              <w:pStyle w:val="TableParagraph"/>
              <w:spacing w:before="129" w:line="182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3DF468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7A1400C" w14:textId="77777777" w:rsidR="009F1DA7" w:rsidRDefault="006B20B6">
            <w:pPr>
              <w:pStyle w:val="TableParagraph"/>
              <w:spacing w:line="153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022DD23" w14:textId="77777777" w:rsidR="009F1DA7" w:rsidRDefault="006B20B6">
            <w:pPr>
              <w:pStyle w:val="TableParagraph"/>
              <w:spacing w:before="129" w:line="182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48A33DA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64F3E525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254,65</w:t>
            </w:r>
          </w:p>
        </w:tc>
      </w:tr>
      <w:tr w:rsidR="009F1DA7" w14:paraId="192AD878" w14:textId="77777777" w:rsidTr="002F2607">
        <w:trPr>
          <w:trHeight w:val="364"/>
        </w:trPr>
        <w:tc>
          <w:tcPr>
            <w:tcW w:w="514" w:type="dxa"/>
          </w:tcPr>
          <w:p w14:paraId="5D4AF7AF" w14:textId="77777777" w:rsidR="009F1DA7" w:rsidRDefault="006B20B6">
            <w:pPr>
              <w:pStyle w:val="TableParagraph"/>
              <w:spacing w:before="87"/>
              <w:ind w:right="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23" w:type="dxa"/>
          </w:tcPr>
          <w:p w14:paraId="200CE6B1" w14:textId="77777777" w:rsidR="009F1DA7" w:rsidRDefault="006B20B6">
            <w:pPr>
              <w:pStyle w:val="TableParagraph"/>
              <w:spacing w:before="164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</w:tcPr>
          <w:p w14:paraId="29FAE048" w14:textId="77777777" w:rsidR="009F1DA7" w:rsidRDefault="006B20B6">
            <w:pPr>
              <w:pStyle w:val="TableParagraph"/>
              <w:spacing w:before="164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992" w:type="dxa"/>
          </w:tcPr>
          <w:p w14:paraId="187AE4AE" w14:textId="77777777" w:rsidR="009F1DA7" w:rsidRDefault="006B20B6">
            <w:pPr>
              <w:pStyle w:val="TableParagraph"/>
              <w:spacing w:before="164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2" w:type="dxa"/>
          </w:tcPr>
          <w:p w14:paraId="3DA3955E" w14:textId="77777777" w:rsidR="009F1DA7" w:rsidRDefault="006B20B6">
            <w:pPr>
              <w:pStyle w:val="TableParagraph"/>
              <w:spacing w:before="164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7A60CCB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4592D3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301E82A4" w14:textId="77777777" w:rsidR="009F1DA7" w:rsidRDefault="006B20B6">
            <w:pPr>
              <w:pStyle w:val="TableParagraph"/>
              <w:spacing w:before="164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D86AD30" w14:textId="77777777" w:rsidR="009F1DA7" w:rsidRDefault="006B20B6">
            <w:pPr>
              <w:pStyle w:val="TableParagraph"/>
              <w:spacing w:before="87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52AEDB96" w14:textId="77777777" w:rsidR="009F1DA7" w:rsidRDefault="006B20B6">
            <w:pPr>
              <w:pStyle w:val="TableParagraph"/>
              <w:spacing w:before="87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45,52</w:t>
            </w:r>
          </w:p>
        </w:tc>
      </w:tr>
      <w:tr w:rsidR="009F1DA7" w14:paraId="6E66CDE2" w14:textId="77777777" w:rsidTr="002F2607">
        <w:trPr>
          <w:trHeight w:val="369"/>
        </w:trPr>
        <w:tc>
          <w:tcPr>
            <w:tcW w:w="514" w:type="dxa"/>
          </w:tcPr>
          <w:p w14:paraId="1BBF384E" w14:textId="77777777" w:rsidR="009F1DA7" w:rsidRDefault="006B20B6">
            <w:pPr>
              <w:pStyle w:val="TableParagraph"/>
              <w:spacing w:before="94"/>
              <w:ind w:right="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23" w:type="dxa"/>
          </w:tcPr>
          <w:p w14:paraId="11DFD178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4" w:type="dxa"/>
          </w:tcPr>
          <w:p w14:paraId="5273A6DC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992" w:type="dxa"/>
          </w:tcPr>
          <w:p w14:paraId="39D51D97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14:paraId="3FDCF143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1A207527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A3B1C87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8C24C31" w14:textId="77777777" w:rsidR="009F1DA7" w:rsidRDefault="006B20B6">
            <w:pPr>
              <w:pStyle w:val="TableParagraph"/>
              <w:spacing w:before="94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50F1FC3F" w14:textId="77777777" w:rsidR="009F1DA7" w:rsidRDefault="006B20B6">
            <w:pPr>
              <w:pStyle w:val="TableParagraph"/>
              <w:spacing w:before="94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3,55</w:t>
            </w:r>
          </w:p>
        </w:tc>
      </w:tr>
      <w:tr w:rsidR="009F1DA7" w14:paraId="277BA185" w14:textId="77777777" w:rsidTr="002F2607">
        <w:trPr>
          <w:trHeight w:val="330"/>
        </w:trPr>
        <w:tc>
          <w:tcPr>
            <w:tcW w:w="514" w:type="dxa"/>
          </w:tcPr>
          <w:p w14:paraId="78F53E80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23" w:type="dxa"/>
          </w:tcPr>
          <w:p w14:paraId="736BA7D0" w14:textId="77777777" w:rsidR="009F1DA7" w:rsidRDefault="006B20B6">
            <w:pPr>
              <w:pStyle w:val="TableParagraph"/>
              <w:spacing w:before="126" w:line="184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</w:tcPr>
          <w:p w14:paraId="0411C563" w14:textId="77777777" w:rsidR="009F1DA7" w:rsidRDefault="006B20B6">
            <w:pPr>
              <w:pStyle w:val="TableParagraph"/>
              <w:spacing w:before="126" w:line="184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</w:tcPr>
          <w:p w14:paraId="38CE0CF4" w14:textId="77777777" w:rsidR="009F1DA7" w:rsidRDefault="006B20B6">
            <w:pPr>
              <w:pStyle w:val="TableParagraph"/>
              <w:spacing w:before="126" w:line="184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14:paraId="53D3CA00" w14:textId="77777777" w:rsidR="009F1DA7" w:rsidRDefault="006B20B6">
            <w:pPr>
              <w:pStyle w:val="TableParagraph"/>
              <w:spacing w:before="126" w:line="184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EF9484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56A34F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2C3ED88" w14:textId="77777777" w:rsidR="009F1DA7" w:rsidRDefault="006B20B6">
            <w:pPr>
              <w:pStyle w:val="TableParagraph"/>
              <w:spacing w:before="126" w:line="184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17C6076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6B8D517A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55,91</w:t>
            </w:r>
          </w:p>
        </w:tc>
      </w:tr>
      <w:tr w:rsidR="009F1DA7" w14:paraId="67921201" w14:textId="77777777" w:rsidTr="002F2607">
        <w:trPr>
          <w:trHeight w:val="364"/>
        </w:trPr>
        <w:tc>
          <w:tcPr>
            <w:tcW w:w="514" w:type="dxa"/>
          </w:tcPr>
          <w:p w14:paraId="4CF029E2" w14:textId="77777777" w:rsidR="009F1DA7" w:rsidRDefault="006B20B6">
            <w:pPr>
              <w:pStyle w:val="TableParagraph"/>
              <w:spacing w:before="87"/>
              <w:ind w:left="131" w:right="14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23" w:type="dxa"/>
          </w:tcPr>
          <w:p w14:paraId="34839047" w14:textId="77777777" w:rsidR="009F1DA7" w:rsidRDefault="006B20B6">
            <w:pPr>
              <w:pStyle w:val="TableParagraph"/>
              <w:spacing w:before="164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1134" w:type="dxa"/>
          </w:tcPr>
          <w:p w14:paraId="3642D114" w14:textId="77777777" w:rsidR="009F1DA7" w:rsidRDefault="006B20B6">
            <w:pPr>
              <w:pStyle w:val="TableParagraph"/>
              <w:spacing w:before="164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</w:tcPr>
          <w:p w14:paraId="3C5BCB93" w14:textId="77777777" w:rsidR="009F1DA7" w:rsidRDefault="006B20B6">
            <w:pPr>
              <w:pStyle w:val="TableParagraph"/>
              <w:spacing w:before="164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92" w:type="dxa"/>
          </w:tcPr>
          <w:p w14:paraId="289DA20B" w14:textId="77777777" w:rsidR="009F1DA7" w:rsidRDefault="006B20B6">
            <w:pPr>
              <w:pStyle w:val="TableParagraph"/>
              <w:spacing w:before="164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25E3917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3C110EE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0B351AE" w14:textId="77777777" w:rsidR="009F1DA7" w:rsidRDefault="006B20B6">
            <w:pPr>
              <w:pStyle w:val="TableParagraph"/>
              <w:spacing w:before="164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4A51442C" w14:textId="77777777" w:rsidR="009F1DA7" w:rsidRDefault="006B20B6">
            <w:pPr>
              <w:pStyle w:val="TableParagraph"/>
              <w:spacing w:before="87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AB11C29" w14:textId="77777777" w:rsidR="009F1DA7" w:rsidRDefault="006B20B6">
            <w:pPr>
              <w:pStyle w:val="TableParagraph"/>
              <w:spacing w:before="87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317,02</w:t>
            </w:r>
          </w:p>
        </w:tc>
      </w:tr>
      <w:tr w:rsidR="009F1DA7" w14:paraId="47C00A3A" w14:textId="77777777" w:rsidTr="002F2607">
        <w:trPr>
          <w:trHeight w:val="368"/>
        </w:trPr>
        <w:tc>
          <w:tcPr>
            <w:tcW w:w="514" w:type="dxa"/>
          </w:tcPr>
          <w:p w14:paraId="69C9AAA5" w14:textId="77777777" w:rsidR="009F1DA7" w:rsidRDefault="006B20B6">
            <w:pPr>
              <w:pStyle w:val="TableParagraph"/>
              <w:spacing w:before="94"/>
              <w:ind w:left="131" w:right="14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23" w:type="dxa"/>
          </w:tcPr>
          <w:p w14:paraId="78A46690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</w:tcPr>
          <w:p w14:paraId="55FF8E5C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992" w:type="dxa"/>
          </w:tcPr>
          <w:p w14:paraId="48053690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14:paraId="0B0B15AC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34B156A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32816A9C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9E3BA1D" w14:textId="77777777" w:rsidR="009F1DA7" w:rsidRDefault="006B20B6">
            <w:pPr>
              <w:pStyle w:val="TableParagraph"/>
              <w:spacing w:before="94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067C367" w14:textId="77777777" w:rsidR="009F1DA7" w:rsidRDefault="006B20B6">
            <w:pPr>
              <w:pStyle w:val="TableParagraph"/>
              <w:spacing w:before="94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55,91</w:t>
            </w:r>
          </w:p>
        </w:tc>
      </w:tr>
      <w:tr w:rsidR="009F1DA7" w14:paraId="38B036FC" w14:textId="77777777" w:rsidTr="002F2607">
        <w:trPr>
          <w:trHeight w:val="330"/>
        </w:trPr>
        <w:tc>
          <w:tcPr>
            <w:tcW w:w="514" w:type="dxa"/>
          </w:tcPr>
          <w:p w14:paraId="2D553BAC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23" w:type="dxa"/>
          </w:tcPr>
          <w:p w14:paraId="39DEFED7" w14:textId="77777777" w:rsidR="009F1DA7" w:rsidRDefault="006B20B6">
            <w:pPr>
              <w:pStyle w:val="TableParagraph"/>
              <w:spacing w:before="126" w:line="184" w:lineRule="exact"/>
              <w:ind w:right="31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КНС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1</w:t>
            </w:r>
          </w:p>
        </w:tc>
        <w:tc>
          <w:tcPr>
            <w:tcW w:w="1134" w:type="dxa"/>
          </w:tcPr>
          <w:p w14:paraId="3AE35147" w14:textId="77777777" w:rsidR="009F1DA7" w:rsidRDefault="006B20B6">
            <w:pPr>
              <w:pStyle w:val="TableParagraph"/>
              <w:spacing w:before="126" w:line="184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313</w:t>
            </w:r>
          </w:p>
        </w:tc>
        <w:tc>
          <w:tcPr>
            <w:tcW w:w="992" w:type="dxa"/>
          </w:tcPr>
          <w:p w14:paraId="3DB1DC19" w14:textId="77777777" w:rsidR="009F1DA7" w:rsidRDefault="006B20B6">
            <w:pPr>
              <w:pStyle w:val="TableParagraph"/>
              <w:spacing w:before="126" w:line="184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64,7</w:t>
            </w:r>
          </w:p>
        </w:tc>
        <w:tc>
          <w:tcPr>
            <w:tcW w:w="992" w:type="dxa"/>
          </w:tcPr>
          <w:p w14:paraId="6B55739C" w14:textId="77777777" w:rsidR="009F1DA7" w:rsidRDefault="006B20B6">
            <w:pPr>
              <w:pStyle w:val="TableParagraph"/>
              <w:spacing w:before="126" w:line="184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8412148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5A69982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35BB53D" w14:textId="77777777" w:rsidR="009F1DA7" w:rsidRDefault="006B20B6">
            <w:pPr>
              <w:pStyle w:val="TableParagraph"/>
              <w:spacing w:before="126" w:line="184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5044DB06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C93444D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336,25</w:t>
            </w:r>
          </w:p>
        </w:tc>
      </w:tr>
      <w:tr w:rsidR="009F1DA7" w14:paraId="077B7463" w14:textId="77777777" w:rsidTr="002F2607">
        <w:trPr>
          <w:trHeight w:val="364"/>
        </w:trPr>
        <w:tc>
          <w:tcPr>
            <w:tcW w:w="514" w:type="dxa"/>
          </w:tcPr>
          <w:p w14:paraId="5B3A2282" w14:textId="77777777" w:rsidR="009F1DA7" w:rsidRDefault="006B20B6">
            <w:pPr>
              <w:pStyle w:val="TableParagraph"/>
              <w:spacing w:before="87"/>
              <w:ind w:left="131" w:right="148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23" w:type="dxa"/>
          </w:tcPr>
          <w:p w14:paraId="604AC192" w14:textId="77777777" w:rsidR="009F1DA7" w:rsidRDefault="006B20B6">
            <w:pPr>
              <w:pStyle w:val="TableParagraph"/>
              <w:spacing w:before="164" w:line="180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КК-92</w:t>
            </w:r>
          </w:p>
        </w:tc>
        <w:tc>
          <w:tcPr>
            <w:tcW w:w="1134" w:type="dxa"/>
          </w:tcPr>
          <w:p w14:paraId="2EF0F0E8" w14:textId="77777777" w:rsidR="009F1DA7" w:rsidRDefault="006B20B6">
            <w:pPr>
              <w:pStyle w:val="TableParagraph"/>
              <w:spacing w:before="164" w:line="180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93</w:t>
            </w:r>
          </w:p>
        </w:tc>
        <w:tc>
          <w:tcPr>
            <w:tcW w:w="992" w:type="dxa"/>
          </w:tcPr>
          <w:p w14:paraId="6C56B937" w14:textId="77777777" w:rsidR="009F1DA7" w:rsidRDefault="006B20B6">
            <w:pPr>
              <w:pStyle w:val="TableParagraph"/>
              <w:spacing w:before="164" w:line="180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5,31</w:t>
            </w:r>
          </w:p>
        </w:tc>
        <w:tc>
          <w:tcPr>
            <w:tcW w:w="992" w:type="dxa"/>
          </w:tcPr>
          <w:p w14:paraId="560C5104" w14:textId="77777777" w:rsidR="009F1DA7" w:rsidRDefault="006B20B6">
            <w:pPr>
              <w:pStyle w:val="TableParagraph"/>
              <w:spacing w:before="164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318CDECB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44BF182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707CC0F2" w14:textId="77777777" w:rsidR="009F1DA7" w:rsidRDefault="006B20B6">
            <w:pPr>
              <w:pStyle w:val="TableParagraph"/>
              <w:spacing w:before="164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D02F102" w14:textId="77777777" w:rsidR="009F1DA7" w:rsidRDefault="006B20B6">
            <w:pPr>
              <w:pStyle w:val="TableParagraph"/>
              <w:spacing w:before="87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4E4C58C" w14:textId="77777777" w:rsidR="009F1DA7" w:rsidRDefault="006B20B6">
            <w:pPr>
              <w:pStyle w:val="TableParagraph"/>
              <w:spacing w:before="87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79,57</w:t>
            </w:r>
          </w:p>
        </w:tc>
      </w:tr>
      <w:tr w:rsidR="009F1DA7" w14:paraId="14D59358" w14:textId="77777777" w:rsidTr="002F2607">
        <w:trPr>
          <w:trHeight w:val="368"/>
        </w:trPr>
        <w:tc>
          <w:tcPr>
            <w:tcW w:w="514" w:type="dxa"/>
          </w:tcPr>
          <w:p w14:paraId="262CBC6E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23" w:type="dxa"/>
          </w:tcPr>
          <w:p w14:paraId="1D457FDC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304</w:t>
            </w:r>
          </w:p>
        </w:tc>
        <w:tc>
          <w:tcPr>
            <w:tcW w:w="1134" w:type="dxa"/>
          </w:tcPr>
          <w:p w14:paraId="0E46E1BC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992" w:type="dxa"/>
          </w:tcPr>
          <w:p w14:paraId="504E8F5C" w14:textId="77777777" w:rsidR="009F1DA7" w:rsidRDefault="006B20B6">
            <w:pPr>
              <w:pStyle w:val="TableParagraph"/>
              <w:spacing w:before="169" w:line="180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5,48</w:t>
            </w:r>
          </w:p>
        </w:tc>
        <w:tc>
          <w:tcPr>
            <w:tcW w:w="992" w:type="dxa"/>
          </w:tcPr>
          <w:p w14:paraId="70DEA0C0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7C9C7E8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0306E753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3AE51F0A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02E48BD8" w14:textId="77777777" w:rsidR="009F1DA7" w:rsidRDefault="006B20B6">
            <w:pPr>
              <w:pStyle w:val="TableParagraph"/>
              <w:spacing w:before="92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80,45</w:t>
            </w:r>
          </w:p>
        </w:tc>
      </w:tr>
      <w:tr w:rsidR="009F1DA7" w14:paraId="5397FC6E" w14:textId="77777777" w:rsidTr="002F2607">
        <w:trPr>
          <w:trHeight w:val="326"/>
        </w:trPr>
        <w:tc>
          <w:tcPr>
            <w:tcW w:w="514" w:type="dxa"/>
          </w:tcPr>
          <w:p w14:paraId="60826173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023" w:type="dxa"/>
          </w:tcPr>
          <w:p w14:paraId="04E15864" w14:textId="77777777" w:rsidR="009F1DA7" w:rsidRDefault="006B20B6">
            <w:pPr>
              <w:pStyle w:val="TableParagraph"/>
              <w:spacing w:before="126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51</w:t>
            </w:r>
          </w:p>
        </w:tc>
        <w:tc>
          <w:tcPr>
            <w:tcW w:w="1134" w:type="dxa"/>
          </w:tcPr>
          <w:p w14:paraId="54089F1C" w14:textId="77777777" w:rsidR="009F1DA7" w:rsidRDefault="006B20B6">
            <w:pPr>
              <w:pStyle w:val="TableParagraph"/>
              <w:spacing w:before="126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150</w:t>
            </w:r>
          </w:p>
        </w:tc>
        <w:tc>
          <w:tcPr>
            <w:tcW w:w="992" w:type="dxa"/>
          </w:tcPr>
          <w:p w14:paraId="69CCEA82" w14:textId="77777777" w:rsidR="009F1DA7" w:rsidRDefault="006B20B6">
            <w:pPr>
              <w:pStyle w:val="TableParagraph"/>
              <w:spacing w:before="126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992" w:type="dxa"/>
          </w:tcPr>
          <w:p w14:paraId="754D684C" w14:textId="77777777" w:rsidR="009F1DA7" w:rsidRDefault="006B20B6">
            <w:pPr>
              <w:pStyle w:val="TableParagraph"/>
              <w:spacing w:before="126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35A71B1B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6C79912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2484592" w14:textId="77777777" w:rsidR="009F1DA7" w:rsidRDefault="006B20B6">
            <w:pPr>
              <w:pStyle w:val="TableParagraph"/>
              <w:spacing w:before="126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9A1B971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4C542839" w14:textId="77777777" w:rsidR="009F1DA7" w:rsidRDefault="006B20B6">
            <w:pPr>
              <w:pStyle w:val="TableParagraph"/>
              <w:spacing w:before="49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81,59</w:t>
            </w:r>
          </w:p>
        </w:tc>
      </w:tr>
      <w:tr w:rsidR="009F1DA7" w14:paraId="488501E8" w14:textId="77777777" w:rsidTr="002F2607">
        <w:trPr>
          <w:trHeight w:val="369"/>
        </w:trPr>
        <w:tc>
          <w:tcPr>
            <w:tcW w:w="514" w:type="dxa"/>
          </w:tcPr>
          <w:p w14:paraId="08BBED1E" w14:textId="77777777" w:rsidR="009F1DA7" w:rsidRDefault="006B20B6">
            <w:pPr>
              <w:pStyle w:val="TableParagraph"/>
              <w:spacing w:before="90"/>
              <w:ind w:left="131" w:right="148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023" w:type="dxa"/>
          </w:tcPr>
          <w:p w14:paraId="2C84539E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6B88A552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</w:tcPr>
          <w:p w14:paraId="743B1B38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992" w:type="dxa"/>
          </w:tcPr>
          <w:p w14:paraId="1A902ADB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7C8E29C" w14:textId="77777777" w:rsidR="009F1DA7" w:rsidRDefault="006B20B6">
            <w:pPr>
              <w:pStyle w:val="TableParagraph"/>
              <w:spacing w:line="20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0AA4659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7F59AFB3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EB67165" w14:textId="77777777" w:rsidR="009F1DA7" w:rsidRDefault="006B20B6">
            <w:pPr>
              <w:pStyle w:val="TableParagraph"/>
              <w:spacing w:before="90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82903D6" w14:textId="77777777" w:rsidR="009F1DA7" w:rsidRDefault="006B20B6">
            <w:pPr>
              <w:pStyle w:val="TableParagraph"/>
              <w:spacing w:before="90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2,51</w:t>
            </w:r>
          </w:p>
        </w:tc>
      </w:tr>
      <w:tr w:rsidR="009F1DA7" w14:paraId="041B3444" w14:textId="77777777" w:rsidTr="002F2607">
        <w:trPr>
          <w:trHeight w:val="369"/>
        </w:trPr>
        <w:tc>
          <w:tcPr>
            <w:tcW w:w="514" w:type="dxa"/>
          </w:tcPr>
          <w:p w14:paraId="31A700F7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023" w:type="dxa"/>
          </w:tcPr>
          <w:p w14:paraId="6EDCDBD8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53</w:t>
            </w:r>
          </w:p>
        </w:tc>
        <w:tc>
          <w:tcPr>
            <w:tcW w:w="1134" w:type="dxa"/>
          </w:tcPr>
          <w:p w14:paraId="29EADEB0" w14:textId="77777777" w:rsidR="009F1DA7" w:rsidRDefault="006B20B6">
            <w:pPr>
              <w:pStyle w:val="TableParagraph"/>
              <w:spacing w:before="169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152</w:t>
            </w:r>
          </w:p>
        </w:tc>
        <w:tc>
          <w:tcPr>
            <w:tcW w:w="992" w:type="dxa"/>
          </w:tcPr>
          <w:p w14:paraId="326DCB19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992" w:type="dxa"/>
          </w:tcPr>
          <w:p w14:paraId="39154AA9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00DE014D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5FE49A86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6008DF52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4F6C2D85" w14:textId="77777777" w:rsidR="009F1DA7" w:rsidRDefault="006B20B6">
            <w:pPr>
              <w:pStyle w:val="TableParagraph"/>
              <w:spacing w:before="92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4,59</w:t>
            </w:r>
          </w:p>
        </w:tc>
      </w:tr>
      <w:tr w:rsidR="009F1DA7" w14:paraId="432A08C6" w14:textId="77777777" w:rsidTr="002F2607">
        <w:trPr>
          <w:trHeight w:val="325"/>
        </w:trPr>
        <w:tc>
          <w:tcPr>
            <w:tcW w:w="514" w:type="dxa"/>
          </w:tcPr>
          <w:p w14:paraId="22B0CC3A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023" w:type="dxa"/>
          </w:tcPr>
          <w:p w14:paraId="73979765" w14:textId="77777777" w:rsidR="009F1DA7" w:rsidRDefault="006B20B6">
            <w:pPr>
              <w:pStyle w:val="TableParagraph"/>
              <w:spacing w:before="126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50</w:t>
            </w:r>
          </w:p>
        </w:tc>
        <w:tc>
          <w:tcPr>
            <w:tcW w:w="1134" w:type="dxa"/>
          </w:tcPr>
          <w:p w14:paraId="19980517" w14:textId="77777777" w:rsidR="009F1DA7" w:rsidRDefault="006B20B6">
            <w:pPr>
              <w:pStyle w:val="TableParagraph"/>
              <w:spacing w:before="126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149</w:t>
            </w:r>
          </w:p>
        </w:tc>
        <w:tc>
          <w:tcPr>
            <w:tcW w:w="992" w:type="dxa"/>
          </w:tcPr>
          <w:p w14:paraId="7807FF85" w14:textId="77777777" w:rsidR="009F1DA7" w:rsidRDefault="006B20B6">
            <w:pPr>
              <w:pStyle w:val="TableParagraph"/>
              <w:spacing w:before="126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992" w:type="dxa"/>
          </w:tcPr>
          <w:p w14:paraId="65E28C0C" w14:textId="77777777" w:rsidR="009F1DA7" w:rsidRDefault="006B20B6">
            <w:pPr>
              <w:pStyle w:val="TableParagraph"/>
              <w:spacing w:before="126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3F239694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3548D06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DB2F02D" w14:textId="77777777" w:rsidR="009F1DA7" w:rsidRDefault="006B20B6">
            <w:pPr>
              <w:pStyle w:val="TableParagraph"/>
              <w:spacing w:before="126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04B4D5C1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878F3B4" w14:textId="77777777" w:rsidR="009F1DA7" w:rsidRDefault="006B20B6">
            <w:pPr>
              <w:pStyle w:val="TableParagraph"/>
              <w:spacing w:before="49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5,11</w:t>
            </w:r>
          </w:p>
        </w:tc>
      </w:tr>
      <w:tr w:rsidR="009F1DA7" w14:paraId="01333B88" w14:textId="77777777" w:rsidTr="002F2607">
        <w:trPr>
          <w:trHeight w:val="369"/>
        </w:trPr>
        <w:tc>
          <w:tcPr>
            <w:tcW w:w="514" w:type="dxa"/>
          </w:tcPr>
          <w:p w14:paraId="3E9F593D" w14:textId="77777777" w:rsidR="009F1DA7" w:rsidRDefault="006B20B6">
            <w:pPr>
              <w:pStyle w:val="TableParagraph"/>
              <w:spacing w:before="89"/>
              <w:ind w:left="131" w:right="14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23" w:type="dxa"/>
          </w:tcPr>
          <w:p w14:paraId="022F53AD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47</w:t>
            </w:r>
          </w:p>
        </w:tc>
        <w:tc>
          <w:tcPr>
            <w:tcW w:w="1134" w:type="dxa"/>
          </w:tcPr>
          <w:p w14:paraId="6CA9D781" w14:textId="77777777" w:rsidR="009F1DA7" w:rsidRDefault="006B20B6">
            <w:pPr>
              <w:pStyle w:val="TableParagraph"/>
              <w:spacing w:before="169" w:line="180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992" w:type="dxa"/>
          </w:tcPr>
          <w:p w14:paraId="4ABD70E4" w14:textId="77777777" w:rsidR="009F1DA7" w:rsidRDefault="006B20B6">
            <w:pPr>
              <w:pStyle w:val="TableParagraph"/>
              <w:spacing w:before="169" w:line="180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8,31</w:t>
            </w:r>
          </w:p>
        </w:tc>
        <w:tc>
          <w:tcPr>
            <w:tcW w:w="992" w:type="dxa"/>
          </w:tcPr>
          <w:p w14:paraId="60A0C380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1278FC31" w14:textId="77777777" w:rsidR="009F1DA7" w:rsidRDefault="006B20B6">
            <w:pPr>
              <w:pStyle w:val="TableParagraph"/>
              <w:spacing w:line="20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6F8C7D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406D6317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3F7F2E5D" w14:textId="77777777" w:rsidR="009F1DA7" w:rsidRDefault="006B20B6">
            <w:pPr>
              <w:pStyle w:val="TableParagraph"/>
              <w:spacing w:before="8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0D228ACB" w14:textId="77777777" w:rsidR="009F1DA7" w:rsidRDefault="006B20B6">
            <w:pPr>
              <w:pStyle w:val="TableParagraph"/>
              <w:spacing w:before="89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5,16</w:t>
            </w:r>
          </w:p>
        </w:tc>
      </w:tr>
      <w:tr w:rsidR="009F1DA7" w14:paraId="19D1DED5" w14:textId="77777777" w:rsidTr="002F2607">
        <w:trPr>
          <w:trHeight w:val="369"/>
        </w:trPr>
        <w:tc>
          <w:tcPr>
            <w:tcW w:w="514" w:type="dxa"/>
          </w:tcPr>
          <w:p w14:paraId="257F8336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023" w:type="dxa"/>
          </w:tcPr>
          <w:p w14:paraId="27D967F1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333</w:t>
            </w:r>
          </w:p>
        </w:tc>
        <w:tc>
          <w:tcPr>
            <w:tcW w:w="1134" w:type="dxa"/>
          </w:tcPr>
          <w:p w14:paraId="5A7545CE" w14:textId="77777777" w:rsidR="009F1DA7" w:rsidRDefault="006B20B6">
            <w:pPr>
              <w:pStyle w:val="TableParagraph"/>
              <w:spacing w:before="169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334</w:t>
            </w:r>
          </w:p>
        </w:tc>
        <w:tc>
          <w:tcPr>
            <w:tcW w:w="992" w:type="dxa"/>
          </w:tcPr>
          <w:p w14:paraId="6003C956" w14:textId="77777777" w:rsidR="009F1DA7" w:rsidRDefault="006B20B6">
            <w:pPr>
              <w:pStyle w:val="TableParagraph"/>
              <w:spacing w:before="169" w:line="180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9,99</w:t>
            </w:r>
          </w:p>
        </w:tc>
        <w:tc>
          <w:tcPr>
            <w:tcW w:w="992" w:type="dxa"/>
          </w:tcPr>
          <w:p w14:paraId="0C4FD424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6D8A3221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9B22002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182EF06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4718B483" w14:textId="77777777" w:rsidR="009F1DA7" w:rsidRDefault="006B20B6">
            <w:pPr>
              <w:pStyle w:val="TableParagraph"/>
              <w:spacing w:before="92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03,89</w:t>
            </w:r>
          </w:p>
        </w:tc>
      </w:tr>
      <w:tr w:rsidR="009F1DA7" w14:paraId="4AA019FD" w14:textId="77777777" w:rsidTr="002F2607">
        <w:trPr>
          <w:trHeight w:val="325"/>
        </w:trPr>
        <w:tc>
          <w:tcPr>
            <w:tcW w:w="514" w:type="dxa"/>
          </w:tcPr>
          <w:p w14:paraId="235E51AB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23" w:type="dxa"/>
          </w:tcPr>
          <w:p w14:paraId="746FE11D" w14:textId="77777777" w:rsidR="009F1DA7" w:rsidRDefault="006B20B6">
            <w:pPr>
              <w:pStyle w:val="TableParagraph"/>
              <w:spacing w:before="126" w:line="180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КК-93</w:t>
            </w:r>
          </w:p>
        </w:tc>
        <w:tc>
          <w:tcPr>
            <w:tcW w:w="1134" w:type="dxa"/>
          </w:tcPr>
          <w:p w14:paraId="031C0721" w14:textId="77777777" w:rsidR="009F1DA7" w:rsidRDefault="006B20B6">
            <w:pPr>
              <w:pStyle w:val="TableParagraph"/>
              <w:spacing w:before="126" w:line="180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94</w:t>
            </w:r>
          </w:p>
        </w:tc>
        <w:tc>
          <w:tcPr>
            <w:tcW w:w="992" w:type="dxa"/>
          </w:tcPr>
          <w:p w14:paraId="654A3E8C" w14:textId="77777777" w:rsidR="009F1DA7" w:rsidRDefault="006B20B6">
            <w:pPr>
              <w:pStyle w:val="TableParagraph"/>
              <w:spacing w:before="126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</w:tcPr>
          <w:p w14:paraId="6C4E7E97" w14:textId="77777777" w:rsidR="009F1DA7" w:rsidRDefault="006B20B6">
            <w:pPr>
              <w:pStyle w:val="TableParagraph"/>
              <w:spacing w:before="126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1A5B4FC2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0F8458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3A54E6A8" w14:textId="77777777" w:rsidR="009F1DA7" w:rsidRDefault="006B20B6">
            <w:pPr>
              <w:pStyle w:val="TableParagraph"/>
              <w:spacing w:before="126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662187D5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F64D730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1,22</w:t>
            </w:r>
          </w:p>
        </w:tc>
      </w:tr>
      <w:tr w:rsidR="009F1DA7" w14:paraId="210FCB08" w14:textId="77777777" w:rsidTr="002F2607">
        <w:trPr>
          <w:trHeight w:val="369"/>
        </w:trPr>
        <w:tc>
          <w:tcPr>
            <w:tcW w:w="514" w:type="dxa"/>
          </w:tcPr>
          <w:p w14:paraId="7B11D8AC" w14:textId="77777777" w:rsidR="009F1DA7" w:rsidRDefault="006B20B6">
            <w:pPr>
              <w:pStyle w:val="TableParagraph"/>
              <w:spacing w:before="89"/>
              <w:ind w:left="131" w:right="148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023" w:type="dxa"/>
          </w:tcPr>
          <w:p w14:paraId="76B22F8C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594</w:t>
            </w:r>
          </w:p>
        </w:tc>
        <w:tc>
          <w:tcPr>
            <w:tcW w:w="1134" w:type="dxa"/>
          </w:tcPr>
          <w:p w14:paraId="2CD711CF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</w:tcPr>
          <w:p w14:paraId="51D30718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992" w:type="dxa"/>
          </w:tcPr>
          <w:p w14:paraId="27C3F5D8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3BB15F2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5B459A69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841A283" w14:textId="77777777" w:rsidR="009F1DA7" w:rsidRDefault="006B20B6">
            <w:pPr>
              <w:pStyle w:val="TableParagraph"/>
              <w:spacing w:before="8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9043270" w14:textId="77777777" w:rsidR="009F1DA7" w:rsidRDefault="006B20B6">
            <w:pPr>
              <w:pStyle w:val="TableParagraph"/>
              <w:spacing w:before="8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3,29</w:t>
            </w:r>
          </w:p>
        </w:tc>
      </w:tr>
      <w:tr w:rsidR="009F1DA7" w14:paraId="0A59D085" w14:textId="77777777" w:rsidTr="002F2607">
        <w:trPr>
          <w:trHeight w:val="326"/>
        </w:trPr>
        <w:tc>
          <w:tcPr>
            <w:tcW w:w="514" w:type="dxa"/>
          </w:tcPr>
          <w:p w14:paraId="75ECAB4C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23" w:type="dxa"/>
          </w:tcPr>
          <w:p w14:paraId="1374880F" w14:textId="77777777" w:rsidR="009F1DA7" w:rsidRDefault="006B20B6">
            <w:pPr>
              <w:pStyle w:val="TableParagraph"/>
              <w:spacing w:before="126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78946E41" w14:textId="77777777" w:rsidR="009F1DA7" w:rsidRDefault="006B20B6">
            <w:pPr>
              <w:pStyle w:val="TableParagraph"/>
              <w:spacing w:before="126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157</w:t>
            </w:r>
          </w:p>
        </w:tc>
        <w:tc>
          <w:tcPr>
            <w:tcW w:w="992" w:type="dxa"/>
          </w:tcPr>
          <w:p w14:paraId="7156A667" w14:textId="77777777" w:rsidR="009F1DA7" w:rsidRDefault="006B20B6">
            <w:pPr>
              <w:pStyle w:val="TableParagraph"/>
              <w:spacing w:before="126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992" w:type="dxa"/>
          </w:tcPr>
          <w:p w14:paraId="243AA1C0" w14:textId="77777777" w:rsidR="009F1DA7" w:rsidRDefault="006B20B6">
            <w:pPr>
              <w:pStyle w:val="TableParagraph"/>
              <w:spacing w:before="126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85BFE9D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C43D241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50E60651" w14:textId="77777777" w:rsidR="009F1DA7" w:rsidRDefault="006B20B6">
            <w:pPr>
              <w:pStyle w:val="TableParagraph"/>
              <w:spacing w:before="126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38D3143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AA79707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4,85</w:t>
            </w:r>
          </w:p>
        </w:tc>
      </w:tr>
      <w:tr w:rsidR="009F1DA7" w14:paraId="4AA33DC9" w14:textId="77777777" w:rsidTr="002F2607">
        <w:trPr>
          <w:trHeight w:val="368"/>
        </w:trPr>
        <w:tc>
          <w:tcPr>
            <w:tcW w:w="514" w:type="dxa"/>
          </w:tcPr>
          <w:p w14:paraId="32A1443A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023" w:type="dxa"/>
          </w:tcPr>
          <w:p w14:paraId="6FC32A9A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</w:tcPr>
          <w:p w14:paraId="2D46455D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</w:tcPr>
          <w:p w14:paraId="7BDFDE84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992" w:type="dxa"/>
          </w:tcPr>
          <w:p w14:paraId="56687712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00ACD6F8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01BF8B04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C44BE4B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64451E2B" w14:textId="77777777" w:rsidR="009F1DA7" w:rsidRDefault="006B20B6">
            <w:pPr>
              <w:pStyle w:val="TableParagraph"/>
              <w:spacing w:before="92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6,93</w:t>
            </w:r>
          </w:p>
        </w:tc>
      </w:tr>
      <w:tr w:rsidR="009F1DA7" w14:paraId="56E42250" w14:textId="77777777" w:rsidTr="002F2607">
        <w:trPr>
          <w:trHeight w:val="330"/>
        </w:trPr>
        <w:tc>
          <w:tcPr>
            <w:tcW w:w="514" w:type="dxa"/>
          </w:tcPr>
          <w:p w14:paraId="7386283A" w14:textId="77777777" w:rsidR="009F1DA7" w:rsidRDefault="006B20B6">
            <w:pPr>
              <w:pStyle w:val="TableParagraph"/>
              <w:spacing w:before="51"/>
              <w:ind w:left="131" w:right="148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023" w:type="dxa"/>
          </w:tcPr>
          <w:p w14:paraId="7CC21B99" w14:textId="77777777" w:rsidR="009F1DA7" w:rsidRDefault="006B20B6">
            <w:pPr>
              <w:pStyle w:val="TableParagraph"/>
              <w:spacing w:before="131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428</w:t>
            </w:r>
          </w:p>
        </w:tc>
        <w:tc>
          <w:tcPr>
            <w:tcW w:w="1134" w:type="dxa"/>
          </w:tcPr>
          <w:p w14:paraId="3DA9B764" w14:textId="77777777" w:rsidR="009F1DA7" w:rsidRDefault="006B20B6">
            <w:pPr>
              <w:pStyle w:val="TableParagraph"/>
              <w:spacing w:before="131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427</w:t>
            </w:r>
          </w:p>
        </w:tc>
        <w:tc>
          <w:tcPr>
            <w:tcW w:w="992" w:type="dxa"/>
          </w:tcPr>
          <w:p w14:paraId="32ED4614" w14:textId="77777777" w:rsidR="009F1DA7" w:rsidRDefault="006B20B6">
            <w:pPr>
              <w:pStyle w:val="TableParagraph"/>
              <w:spacing w:before="131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2" w:type="dxa"/>
          </w:tcPr>
          <w:p w14:paraId="53A6436F" w14:textId="77777777" w:rsidR="009F1DA7" w:rsidRDefault="006B20B6">
            <w:pPr>
              <w:pStyle w:val="TableParagraph"/>
              <w:spacing w:before="131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C75CED2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E8C0B6E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D9F5D32" w14:textId="77777777" w:rsidR="009F1DA7" w:rsidRDefault="006B20B6">
            <w:pPr>
              <w:pStyle w:val="TableParagraph"/>
              <w:spacing w:before="131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05C6FFAA" w14:textId="77777777" w:rsidR="009F1DA7" w:rsidRDefault="006B20B6">
            <w:pPr>
              <w:pStyle w:val="TableParagraph"/>
              <w:spacing w:before="51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E4ACE96" w14:textId="77777777" w:rsidR="009F1DA7" w:rsidRDefault="006B20B6">
            <w:pPr>
              <w:pStyle w:val="TableParagraph"/>
              <w:spacing w:before="51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9,53</w:t>
            </w:r>
          </w:p>
        </w:tc>
      </w:tr>
      <w:tr w:rsidR="009F1DA7" w14:paraId="1E01C387" w14:textId="77777777" w:rsidTr="002F2607">
        <w:trPr>
          <w:trHeight w:val="369"/>
        </w:trPr>
        <w:tc>
          <w:tcPr>
            <w:tcW w:w="514" w:type="dxa"/>
          </w:tcPr>
          <w:p w14:paraId="09053E64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023" w:type="dxa"/>
          </w:tcPr>
          <w:p w14:paraId="29374850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332</w:t>
            </w:r>
          </w:p>
        </w:tc>
        <w:tc>
          <w:tcPr>
            <w:tcW w:w="1134" w:type="dxa"/>
          </w:tcPr>
          <w:p w14:paraId="48DDF190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992" w:type="dxa"/>
          </w:tcPr>
          <w:p w14:paraId="05890C9D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2" w:type="dxa"/>
          </w:tcPr>
          <w:p w14:paraId="75B59AB4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52FCEA05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4BAA9AC2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6AFFCF41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2BED517" w14:textId="77777777" w:rsidR="009F1DA7" w:rsidRDefault="006B20B6">
            <w:pPr>
              <w:pStyle w:val="TableParagraph"/>
              <w:spacing w:before="92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9,53</w:t>
            </w:r>
          </w:p>
        </w:tc>
      </w:tr>
      <w:tr w:rsidR="009F1DA7" w14:paraId="3D093609" w14:textId="77777777" w:rsidTr="002F2607">
        <w:trPr>
          <w:trHeight w:val="329"/>
        </w:trPr>
        <w:tc>
          <w:tcPr>
            <w:tcW w:w="514" w:type="dxa"/>
          </w:tcPr>
          <w:p w14:paraId="44B6C25F" w14:textId="77777777" w:rsidR="009F1DA7" w:rsidRDefault="006B20B6">
            <w:pPr>
              <w:pStyle w:val="TableParagraph"/>
              <w:spacing w:before="53"/>
              <w:ind w:left="131" w:right="148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023" w:type="dxa"/>
          </w:tcPr>
          <w:p w14:paraId="324B966C" w14:textId="77777777" w:rsidR="009F1DA7" w:rsidRDefault="006B20B6">
            <w:pPr>
              <w:pStyle w:val="TableParagraph"/>
              <w:spacing w:before="130" w:line="180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34" w:type="dxa"/>
          </w:tcPr>
          <w:p w14:paraId="18D673E5" w14:textId="77777777" w:rsidR="009F1DA7" w:rsidRDefault="006B20B6">
            <w:pPr>
              <w:pStyle w:val="TableParagraph"/>
              <w:spacing w:before="130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304</w:t>
            </w:r>
          </w:p>
        </w:tc>
        <w:tc>
          <w:tcPr>
            <w:tcW w:w="992" w:type="dxa"/>
          </w:tcPr>
          <w:p w14:paraId="7628D6AE" w14:textId="77777777" w:rsidR="009F1DA7" w:rsidRDefault="006B20B6">
            <w:pPr>
              <w:pStyle w:val="TableParagraph"/>
              <w:spacing w:before="130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992" w:type="dxa"/>
          </w:tcPr>
          <w:p w14:paraId="17C0BDC9" w14:textId="77777777" w:rsidR="009F1DA7" w:rsidRDefault="006B20B6">
            <w:pPr>
              <w:pStyle w:val="TableParagraph"/>
              <w:spacing w:before="130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583D8323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ADCBB9E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1167771" w14:textId="77777777" w:rsidR="009F1DA7" w:rsidRDefault="006B20B6">
            <w:pPr>
              <w:pStyle w:val="TableParagraph"/>
              <w:spacing w:before="130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5F0D1C4" w14:textId="77777777" w:rsidR="009F1DA7" w:rsidRDefault="006B20B6">
            <w:pPr>
              <w:pStyle w:val="TableParagraph"/>
              <w:spacing w:before="53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2AC0A05" w14:textId="77777777" w:rsidR="009F1DA7" w:rsidRDefault="006B20B6">
            <w:pPr>
              <w:pStyle w:val="TableParagraph"/>
              <w:spacing w:before="53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22,13</w:t>
            </w:r>
          </w:p>
        </w:tc>
      </w:tr>
      <w:tr w:rsidR="009F1DA7" w14:paraId="14FC91EF" w14:textId="77777777" w:rsidTr="002F2607">
        <w:trPr>
          <w:trHeight w:val="369"/>
        </w:trPr>
        <w:tc>
          <w:tcPr>
            <w:tcW w:w="514" w:type="dxa"/>
          </w:tcPr>
          <w:p w14:paraId="256AD768" w14:textId="77777777" w:rsidR="009F1DA7" w:rsidRDefault="006B20B6">
            <w:pPr>
              <w:pStyle w:val="TableParagraph"/>
              <w:spacing w:before="89"/>
              <w:ind w:left="131" w:right="14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023" w:type="dxa"/>
          </w:tcPr>
          <w:p w14:paraId="0ED665FC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</w:tcPr>
          <w:p w14:paraId="521326AC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</w:tcPr>
          <w:p w14:paraId="43BF822E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992" w:type="dxa"/>
          </w:tcPr>
          <w:p w14:paraId="24F1F58E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1661011" w14:textId="77777777" w:rsidR="009F1DA7" w:rsidRDefault="006B20B6">
            <w:pPr>
              <w:pStyle w:val="TableParagraph"/>
              <w:spacing w:line="205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38340F4" w14:textId="77777777" w:rsidR="009F1DA7" w:rsidRDefault="006B20B6">
            <w:pPr>
              <w:pStyle w:val="TableParagraph"/>
              <w:spacing w:before="2" w:line="14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0D5FB652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BE22E00" w14:textId="77777777" w:rsidR="009F1DA7" w:rsidRDefault="006B20B6">
            <w:pPr>
              <w:pStyle w:val="TableParagraph"/>
              <w:spacing w:before="8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1F0B710C" w14:textId="77777777" w:rsidR="009F1DA7" w:rsidRDefault="006B20B6">
            <w:pPr>
              <w:pStyle w:val="TableParagraph"/>
              <w:spacing w:before="8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23,17</w:t>
            </w:r>
          </w:p>
        </w:tc>
      </w:tr>
      <w:tr w:rsidR="009F1DA7" w14:paraId="349BD507" w14:textId="77777777" w:rsidTr="002F2607">
        <w:trPr>
          <w:trHeight w:val="371"/>
        </w:trPr>
        <w:tc>
          <w:tcPr>
            <w:tcW w:w="514" w:type="dxa"/>
          </w:tcPr>
          <w:p w14:paraId="3877369F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023" w:type="dxa"/>
          </w:tcPr>
          <w:p w14:paraId="50773F76" w14:textId="77777777" w:rsidR="009F1DA7" w:rsidRDefault="006B20B6">
            <w:pPr>
              <w:pStyle w:val="TableParagraph"/>
              <w:spacing w:before="169" w:line="182" w:lineRule="exact"/>
              <w:ind w:right="355"/>
              <w:jc w:val="right"/>
              <w:rPr>
                <w:sz w:val="20"/>
              </w:rPr>
            </w:pPr>
            <w:r>
              <w:rPr>
                <w:sz w:val="20"/>
              </w:rPr>
              <w:t>КК-262</w:t>
            </w:r>
          </w:p>
        </w:tc>
        <w:tc>
          <w:tcPr>
            <w:tcW w:w="1134" w:type="dxa"/>
          </w:tcPr>
          <w:p w14:paraId="09CA7992" w14:textId="77777777" w:rsidR="009F1DA7" w:rsidRDefault="006B20B6">
            <w:pPr>
              <w:pStyle w:val="TableParagraph"/>
              <w:spacing w:before="169" w:line="182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261</w:t>
            </w:r>
          </w:p>
        </w:tc>
        <w:tc>
          <w:tcPr>
            <w:tcW w:w="992" w:type="dxa"/>
          </w:tcPr>
          <w:p w14:paraId="37A69880" w14:textId="77777777" w:rsidR="009F1DA7" w:rsidRDefault="006B20B6">
            <w:pPr>
              <w:pStyle w:val="TableParagraph"/>
              <w:spacing w:before="169" w:line="182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992" w:type="dxa"/>
          </w:tcPr>
          <w:p w14:paraId="0D3544C3" w14:textId="77777777" w:rsidR="009F1DA7" w:rsidRDefault="006B20B6">
            <w:pPr>
              <w:pStyle w:val="TableParagraph"/>
              <w:spacing w:before="169" w:line="182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F9BB3A5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2347B3BC" w14:textId="77777777" w:rsidR="009F1DA7" w:rsidRDefault="006B20B6">
            <w:pPr>
              <w:pStyle w:val="TableParagraph"/>
              <w:spacing w:before="169" w:line="182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0C6F144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B22797F" w14:textId="77777777" w:rsidR="009F1DA7" w:rsidRDefault="006B20B6">
            <w:pPr>
              <w:pStyle w:val="TableParagraph"/>
              <w:spacing w:before="92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23,17</w:t>
            </w:r>
          </w:p>
        </w:tc>
      </w:tr>
    </w:tbl>
    <w:p w14:paraId="594849DA" w14:textId="77777777" w:rsidR="009F1DA7" w:rsidRDefault="009F1DA7">
      <w:pPr>
        <w:rPr>
          <w:sz w:val="18"/>
        </w:rPr>
        <w:sectPr w:rsidR="009F1DA7" w:rsidSect="0034043F">
          <w:headerReference w:type="default" r:id="rId136"/>
          <w:footerReference w:type="default" r:id="rId137"/>
          <w:pgSz w:w="11920" w:h="16850"/>
          <w:pgMar w:top="1120" w:right="40" w:bottom="1200" w:left="520" w:header="727" w:footer="1012" w:gutter="0"/>
          <w:cols w:space="720"/>
        </w:sectPr>
      </w:pPr>
    </w:p>
    <w:p w14:paraId="45462801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041"/>
        <w:gridCol w:w="1134"/>
        <w:gridCol w:w="992"/>
        <w:gridCol w:w="992"/>
        <w:gridCol w:w="1494"/>
        <w:gridCol w:w="1700"/>
        <w:gridCol w:w="775"/>
        <w:gridCol w:w="993"/>
      </w:tblGrid>
      <w:tr w:rsidR="009F1DA7" w14:paraId="667705FC" w14:textId="77777777" w:rsidTr="002F2607">
        <w:trPr>
          <w:trHeight w:val="98"/>
        </w:trPr>
        <w:tc>
          <w:tcPr>
            <w:tcW w:w="502" w:type="dxa"/>
            <w:tcBorders>
              <w:left w:val="nil"/>
              <w:bottom w:val="single" w:sz="6" w:space="0" w:color="000000"/>
              <w:right w:val="nil"/>
            </w:tcBorders>
          </w:tcPr>
          <w:p w14:paraId="2F79993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1" w:type="dxa"/>
            <w:tcBorders>
              <w:left w:val="nil"/>
              <w:bottom w:val="single" w:sz="6" w:space="0" w:color="000000"/>
              <w:right w:val="nil"/>
            </w:tcBorders>
          </w:tcPr>
          <w:p w14:paraId="66F7873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410AC6E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557CA2A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297865E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94" w:type="dxa"/>
            <w:tcBorders>
              <w:left w:val="nil"/>
              <w:bottom w:val="single" w:sz="6" w:space="0" w:color="000000"/>
              <w:right w:val="nil"/>
            </w:tcBorders>
          </w:tcPr>
          <w:p w14:paraId="0AEA90E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0" w:type="dxa"/>
            <w:tcBorders>
              <w:left w:val="nil"/>
              <w:bottom w:val="single" w:sz="6" w:space="0" w:color="000000"/>
              <w:right w:val="nil"/>
            </w:tcBorders>
          </w:tcPr>
          <w:p w14:paraId="63C5F86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775" w:type="dxa"/>
            <w:tcBorders>
              <w:left w:val="nil"/>
              <w:bottom w:val="single" w:sz="6" w:space="0" w:color="000000"/>
              <w:right w:val="nil"/>
            </w:tcBorders>
          </w:tcPr>
          <w:p w14:paraId="3CD6BB3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3" w:type="dxa"/>
            <w:tcBorders>
              <w:left w:val="nil"/>
              <w:bottom w:val="single" w:sz="6" w:space="0" w:color="000000"/>
              <w:right w:val="nil"/>
            </w:tcBorders>
          </w:tcPr>
          <w:p w14:paraId="14D911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7AF5DCB3" w14:textId="77777777" w:rsidTr="002F2607">
        <w:trPr>
          <w:trHeight w:val="758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708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D43F9E4" w14:textId="77777777" w:rsidR="009F1DA7" w:rsidRDefault="006B20B6">
            <w:pPr>
              <w:pStyle w:val="TableParagraph"/>
              <w:ind w:left="114" w:right="95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4E8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F8EB149" w14:textId="77777777" w:rsidR="009F1DA7" w:rsidRDefault="006B20B6">
            <w:pPr>
              <w:pStyle w:val="TableParagraph"/>
              <w:ind w:left="289" w:right="309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121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58A7BF25" w14:textId="77777777" w:rsidR="009F1DA7" w:rsidRDefault="006B20B6">
            <w:pPr>
              <w:pStyle w:val="TableParagraph"/>
              <w:ind w:left="241" w:right="257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DBC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367A235" w14:textId="77777777" w:rsidR="009F1DA7" w:rsidRDefault="006B20B6">
            <w:pPr>
              <w:pStyle w:val="TableParagraph"/>
              <w:ind w:left="370" w:right="152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80F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F4ED9BA" w14:textId="77777777" w:rsidR="009F1DA7" w:rsidRDefault="006B20B6">
            <w:pPr>
              <w:pStyle w:val="TableParagraph"/>
              <w:ind w:left="355" w:right="118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856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5223356" w14:textId="77777777" w:rsidR="009F1DA7" w:rsidRDefault="006B20B6">
            <w:pPr>
              <w:pStyle w:val="TableParagraph"/>
              <w:ind w:left="189" w:right="221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3F96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594C330F" w14:textId="77777777" w:rsidR="009F1DA7" w:rsidRDefault="006B20B6">
            <w:pPr>
              <w:pStyle w:val="TableParagraph"/>
              <w:ind w:left="80"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B0EC" w14:textId="77777777" w:rsidR="009F1DA7" w:rsidRDefault="006B20B6">
            <w:pPr>
              <w:pStyle w:val="TableParagraph"/>
              <w:spacing w:before="97"/>
              <w:ind w:left="131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2BD9" w14:textId="77777777" w:rsidR="009F1DA7" w:rsidRDefault="006B20B6">
            <w:pPr>
              <w:pStyle w:val="TableParagraph"/>
              <w:spacing w:before="97"/>
              <w:ind w:left="219" w:right="49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3B7F5690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0BA0F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B52F" w14:textId="77777777" w:rsidR="009F1DA7" w:rsidRDefault="006B20B6">
            <w:pPr>
              <w:pStyle w:val="TableParagraph"/>
              <w:spacing w:before="164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4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767B" w14:textId="77777777" w:rsidR="009F1DA7" w:rsidRDefault="006B20B6">
            <w:pPr>
              <w:pStyle w:val="TableParagraph"/>
              <w:spacing w:before="164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3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458C" w14:textId="77777777" w:rsidR="009F1DA7" w:rsidRDefault="006B20B6">
            <w:pPr>
              <w:pStyle w:val="TableParagraph"/>
              <w:spacing w:before="164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23,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BED0" w14:textId="77777777" w:rsidR="009F1DA7" w:rsidRDefault="006B20B6">
            <w:pPr>
              <w:pStyle w:val="TableParagraph"/>
              <w:spacing w:before="164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F8D1" w14:textId="77777777" w:rsidR="009F1DA7" w:rsidRDefault="006B20B6">
            <w:pPr>
              <w:pStyle w:val="TableParagraph"/>
              <w:spacing w:line="19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941602A" w14:textId="77777777" w:rsidR="009F1DA7" w:rsidRDefault="006B20B6">
            <w:pPr>
              <w:pStyle w:val="TableParagraph"/>
              <w:spacing w:line="150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2F6DC" w14:textId="77777777" w:rsidR="009F1DA7" w:rsidRDefault="006B20B6">
            <w:pPr>
              <w:pStyle w:val="TableParagraph"/>
              <w:spacing w:before="164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53A54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6B47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24,62</w:t>
            </w:r>
          </w:p>
        </w:tc>
      </w:tr>
      <w:tr w:rsidR="009F1DA7" w14:paraId="055E54CE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AF00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60EC" w14:textId="77777777" w:rsidR="009F1DA7" w:rsidRDefault="006B20B6">
            <w:pPr>
              <w:pStyle w:val="TableParagraph"/>
              <w:spacing w:before="169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3A57" w14:textId="77777777" w:rsidR="009F1DA7" w:rsidRDefault="006B20B6">
            <w:pPr>
              <w:pStyle w:val="TableParagraph"/>
              <w:spacing w:before="169" w:line="182" w:lineRule="exact"/>
              <w:ind w:left="200" w:right="226"/>
              <w:rPr>
                <w:sz w:val="20"/>
              </w:rPr>
            </w:pPr>
            <w:r>
              <w:rPr>
                <w:sz w:val="20"/>
              </w:rPr>
              <w:t>КК-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F824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F636F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5199" w14:textId="77777777" w:rsidR="009F1DA7" w:rsidRDefault="006B20B6">
            <w:pPr>
              <w:pStyle w:val="TableParagraph"/>
              <w:spacing w:line="203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F551DDF" w14:textId="77777777" w:rsidR="009F1DA7" w:rsidRDefault="006B20B6">
            <w:pPr>
              <w:pStyle w:val="TableParagraph"/>
              <w:spacing w:line="149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ABD5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F094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54AE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28,37</w:t>
            </w:r>
          </w:p>
        </w:tc>
      </w:tr>
      <w:tr w:rsidR="009F1DA7" w14:paraId="60DDAD02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2227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F84C" w14:textId="77777777" w:rsidR="009F1DA7" w:rsidRDefault="006B20B6">
            <w:pPr>
              <w:pStyle w:val="TableParagraph"/>
              <w:spacing w:before="169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3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7C6A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AB47" w14:textId="77777777" w:rsidR="009F1DA7" w:rsidRDefault="006B20B6">
            <w:pPr>
              <w:pStyle w:val="TableParagraph"/>
              <w:spacing w:before="169" w:line="182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24,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822F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122D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1EAB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4331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63B3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28,42</w:t>
            </w:r>
          </w:p>
        </w:tc>
      </w:tr>
      <w:tr w:rsidR="009F1DA7" w14:paraId="39771D4C" w14:textId="77777777" w:rsidTr="002F2607">
        <w:trPr>
          <w:trHeight w:val="33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FD8B" w14:textId="77777777" w:rsidR="009F1DA7" w:rsidRDefault="006B20B6">
            <w:pPr>
              <w:pStyle w:val="TableParagraph"/>
              <w:spacing w:before="59"/>
              <w:ind w:left="133" w:right="133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592D7" w14:textId="77777777" w:rsidR="009F1DA7" w:rsidRDefault="006B20B6">
            <w:pPr>
              <w:pStyle w:val="TableParagraph"/>
              <w:spacing w:before="132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17AC" w14:textId="77777777" w:rsidR="009F1DA7" w:rsidRDefault="006B20B6">
            <w:pPr>
              <w:pStyle w:val="TableParagraph"/>
              <w:spacing w:before="132" w:line="184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C0BF5" w14:textId="77777777" w:rsidR="009F1DA7" w:rsidRDefault="006B20B6">
            <w:pPr>
              <w:pStyle w:val="TableParagraph"/>
              <w:spacing w:before="132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25,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9431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DBA3" w14:textId="77777777" w:rsidR="009F1DA7" w:rsidRDefault="006B20B6">
            <w:pPr>
              <w:pStyle w:val="TableParagraph"/>
              <w:spacing w:line="16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6EF320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1F694" w14:textId="77777777" w:rsidR="009F1DA7" w:rsidRDefault="006B20B6">
            <w:pPr>
              <w:pStyle w:val="TableParagraph"/>
              <w:spacing w:before="132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7172" w14:textId="77777777" w:rsidR="009F1DA7" w:rsidRDefault="006B20B6">
            <w:pPr>
              <w:pStyle w:val="TableParagraph"/>
              <w:spacing w:before="5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E88B" w14:textId="77777777" w:rsidR="009F1DA7" w:rsidRDefault="006B20B6">
            <w:pPr>
              <w:pStyle w:val="TableParagraph"/>
              <w:spacing w:before="5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2,47</w:t>
            </w:r>
          </w:p>
        </w:tc>
      </w:tr>
      <w:tr w:rsidR="009F1DA7" w14:paraId="5B7A8DC7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CFBE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6B6A" w14:textId="77777777" w:rsidR="009F1DA7" w:rsidRDefault="006B20B6">
            <w:pPr>
              <w:pStyle w:val="TableParagraph"/>
              <w:spacing w:before="169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8E9D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CCFD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E957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89DE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ECA1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B44E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E9AE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2,52</w:t>
            </w:r>
          </w:p>
        </w:tc>
      </w:tr>
      <w:tr w:rsidR="009F1DA7" w14:paraId="359CBB25" w14:textId="77777777" w:rsidTr="002F2607">
        <w:trPr>
          <w:trHeight w:val="3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F5C5" w14:textId="77777777" w:rsidR="009F1DA7" w:rsidRDefault="006B20B6">
            <w:pPr>
              <w:pStyle w:val="TableParagraph"/>
              <w:spacing w:before="51"/>
              <w:ind w:left="133" w:right="13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3E50" w14:textId="77777777" w:rsidR="009F1DA7" w:rsidRDefault="006B20B6">
            <w:pPr>
              <w:pStyle w:val="TableParagraph"/>
              <w:spacing w:before="128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624C" w14:textId="77777777" w:rsidR="009F1DA7" w:rsidRDefault="006B20B6">
            <w:pPr>
              <w:pStyle w:val="TableParagraph"/>
              <w:spacing w:before="128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D248" w14:textId="77777777" w:rsidR="009F1DA7" w:rsidRDefault="006B20B6">
            <w:pPr>
              <w:pStyle w:val="TableParagraph"/>
              <w:spacing w:before="128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25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D160" w14:textId="77777777" w:rsidR="009F1DA7" w:rsidRDefault="006B20B6">
            <w:pPr>
              <w:pStyle w:val="TableParagraph"/>
              <w:spacing w:before="128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12B7" w14:textId="77777777" w:rsidR="009F1DA7" w:rsidRDefault="006B20B6">
            <w:pPr>
              <w:pStyle w:val="TableParagraph"/>
              <w:spacing w:line="16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312AADC" w14:textId="77777777" w:rsidR="009F1DA7" w:rsidRDefault="006B20B6">
            <w:pPr>
              <w:pStyle w:val="TableParagraph"/>
              <w:spacing w:line="152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6C20" w14:textId="77777777" w:rsidR="009F1DA7" w:rsidRDefault="006B20B6">
            <w:pPr>
              <w:pStyle w:val="TableParagraph"/>
              <w:spacing w:before="128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D5ED" w14:textId="77777777" w:rsidR="009F1DA7" w:rsidRDefault="006B20B6">
            <w:pPr>
              <w:pStyle w:val="TableParagraph"/>
              <w:spacing w:before="51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7D3" w14:textId="77777777" w:rsidR="009F1DA7" w:rsidRDefault="006B20B6">
            <w:pPr>
              <w:pStyle w:val="TableParagraph"/>
              <w:spacing w:before="51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2,99</w:t>
            </w:r>
          </w:p>
        </w:tc>
      </w:tr>
      <w:tr w:rsidR="009F1DA7" w14:paraId="13804302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5BB3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CA06" w14:textId="77777777" w:rsidR="009F1DA7" w:rsidRDefault="006B20B6">
            <w:pPr>
              <w:pStyle w:val="TableParagraph"/>
              <w:spacing w:before="164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4CE0" w14:textId="77777777" w:rsidR="009F1DA7" w:rsidRDefault="006B20B6">
            <w:pPr>
              <w:pStyle w:val="TableParagraph"/>
              <w:spacing w:before="164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1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72197" w14:textId="77777777" w:rsidR="009F1DA7" w:rsidRDefault="006B20B6">
            <w:pPr>
              <w:pStyle w:val="TableParagraph"/>
              <w:spacing w:before="164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6D35" w14:textId="77777777" w:rsidR="009F1DA7" w:rsidRDefault="006B20B6">
            <w:pPr>
              <w:pStyle w:val="TableParagraph"/>
              <w:spacing w:before="164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4B71" w14:textId="77777777" w:rsidR="009F1DA7" w:rsidRDefault="006B20B6">
            <w:pPr>
              <w:pStyle w:val="TableParagraph"/>
              <w:spacing w:line="19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1D08F0" w14:textId="77777777" w:rsidR="009F1DA7" w:rsidRDefault="006B20B6">
            <w:pPr>
              <w:pStyle w:val="TableParagraph"/>
              <w:spacing w:line="150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C5B1" w14:textId="77777777" w:rsidR="009F1DA7" w:rsidRDefault="006B20B6">
            <w:pPr>
              <w:pStyle w:val="TableParagraph"/>
              <w:spacing w:before="164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DD5C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E5E4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7,20</w:t>
            </w:r>
          </w:p>
        </w:tc>
      </w:tr>
      <w:tr w:rsidR="009F1DA7" w14:paraId="54F9B0E5" w14:textId="77777777" w:rsidTr="002F2607">
        <w:trPr>
          <w:trHeight w:val="37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5BC6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88FAC" w14:textId="77777777" w:rsidR="009F1DA7" w:rsidRDefault="006B20B6">
            <w:pPr>
              <w:pStyle w:val="TableParagraph"/>
              <w:spacing w:before="170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6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A408" w14:textId="77777777" w:rsidR="009F1DA7" w:rsidRDefault="006B20B6">
            <w:pPr>
              <w:pStyle w:val="TableParagraph"/>
              <w:spacing w:before="170" w:line="182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6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ABFC" w14:textId="77777777" w:rsidR="009F1DA7" w:rsidRDefault="006B20B6">
            <w:pPr>
              <w:pStyle w:val="TableParagraph"/>
              <w:spacing w:before="170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BDBC" w14:textId="77777777" w:rsidR="009F1DA7" w:rsidRDefault="006B20B6">
            <w:pPr>
              <w:pStyle w:val="TableParagraph"/>
              <w:spacing w:before="170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B14E" w14:textId="77777777" w:rsidR="009F1DA7" w:rsidRDefault="006B20B6">
            <w:pPr>
              <w:pStyle w:val="TableParagraph"/>
              <w:spacing w:line="203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B0FFA3" w14:textId="77777777" w:rsidR="009F1DA7" w:rsidRDefault="006B20B6">
            <w:pPr>
              <w:pStyle w:val="TableParagraph"/>
              <w:spacing w:line="149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BE542" w14:textId="77777777" w:rsidR="009F1DA7" w:rsidRDefault="006B20B6">
            <w:pPr>
              <w:pStyle w:val="TableParagraph"/>
              <w:spacing w:before="170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F508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2EDE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7,72</w:t>
            </w:r>
          </w:p>
        </w:tc>
      </w:tr>
      <w:tr w:rsidR="009F1DA7" w14:paraId="24BFF344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2E84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931F4" w14:textId="77777777" w:rsidR="009F1DA7" w:rsidRDefault="006B20B6">
            <w:pPr>
              <w:pStyle w:val="TableParagraph"/>
              <w:spacing w:before="171" w:line="180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39BB" w14:textId="77777777" w:rsidR="009F1DA7" w:rsidRDefault="006B20B6">
            <w:pPr>
              <w:pStyle w:val="TableParagraph"/>
              <w:spacing w:before="171" w:line="180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777A" w14:textId="77777777" w:rsidR="009F1DA7" w:rsidRDefault="006B20B6">
            <w:pPr>
              <w:pStyle w:val="TableParagraph"/>
              <w:spacing w:before="171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542B" w14:textId="77777777" w:rsidR="009F1DA7" w:rsidRDefault="006B20B6">
            <w:pPr>
              <w:pStyle w:val="TableParagraph"/>
              <w:spacing w:before="171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CF17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542F" w14:textId="77777777" w:rsidR="009F1DA7" w:rsidRDefault="006B20B6">
            <w:pPr>
              <w:pStyle w:val="TableParagraph"/>
              <w:spacing w:before="171" w:line="180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7D11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E7E4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0,84</w:t>
            </w:r>
          </w:p>
        </w:tc>
      </w:tr>
      <w:tr w:rsidR="009F1DA7" w14:paraId="203BE013" w14:textId="77777777" w:rsidTr="002F2607">
        <w:trPr>
          <w:trHeight w:val="3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3E95" w14:textId="77777777" w:rsidR="009F1DA7" w:rsidRDefault="006B20B6">
            <w:pPr>
              <w:pStyle w:val="TableParagraph"/>
              <w:spacing w:before="59"/>
              <w:ind w:left="133" w:right="13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D3E3" w14:textId="77777777" w:rsidR="009F1DA7" w:rsidRDefault="006B20B6">
            <w:pPr>
              <w:pStyle w:val="TableParagraph"/>
              <w:spacing w:before="132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27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8BC0" w14:textId="77777777" w:rsidR="009F1DA7" w:rsidRDefault="006B20B6">
            <w:pPr>
              <w:pStyle w:val="TableParagraph"/>
              <w:spacing w:before="132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5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07E2" w14:textId="77777777" w:rsidR="009F1DA7" w:rsidRDefault="006B20B6">
            <w:pPr>
              <w:pStyle w:val="TableParagraph"/>
              <w:spacing w:before="132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5FB7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B7A4" w14:textId="77777777" w:rsidR="009F1DA7" w:rsidRDefault="006B20B6">
            <w:pPr>
              <w:pStyle w:val="TableParagraph"/>
              <w:spacing w:line="16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AB8BEFB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8A0F" w14:textId="77777777" w:rsidR="009F1DA7" w:rsidRDefault="006B20B6">
            <w:pPr>
              <w:pStyle w:val="TableParagraph"/>
              <w:spacing w:before="132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44A59" w14:textId="77777777" w:rsidR="009F1DA7" w:rsidRDefault="006B20B6">
            <w:pPr>
              <w:pStyle w:val="TableParagraph"/>
              <w:spacing w:before="5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1D8F" w14:textId="77777777" w:rsidR="009F1DA7" w:rsidRDefault="006B20B6">
            <w:pPr>
              <w:pStyle w:val="TableParagraph"/>
              <w:spacing w:before="5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3,44</w:t>
            </w:r>
          </w:p>
        </w:tc>
      </w:tr>
      <w:tr w:rsidR="009F1DA7" w14:paraId="773698F0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0CAC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FF2B" w14:textId="77777777" w:rsidR="009F1DA7" w:rsidRDefault="006B20B6">
            <w:pPr>
              <w:pStyle w:val="TableParagraph"/>
              <w:spacing w:before="169" w:line="182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08E8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A8E3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E8EE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AB7B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704B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A239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84C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3,96</w:t>
            </w:r>
          </w:p>
        </w:tc>
      </w:tr>
      <w:tr w:rsidR="009F1DA7" w14:paraId="6D3801C3" w14:textId="77777777" w:rsidTr="002F2607">
        <w:trPr>
          <w:trHeight w:val="32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2B46" w14:textId="77777777" w:rsidR="009F1DA7" w:rsidRDefault="006B20B6">
            <w:pPr>
              <w:pStyle w:val="TableParagraph"/>
              <w:spacing w:before="51"/>
              <w:ind w:left="133" w:right="133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6C81E" w14:textId="77777777" w:rsidR="009F1DA7" w:rsidRDefault="006B20B6">
            <w:pPr>
              <w:pStyle w:val="TableParagraph"/>
              <w:spacing w:before="128" w:line="180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2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D667" w14:textId="77777777" w:rsidR="009F1DA7" w:rsidRDefault="006B20B6">
            <w:pPr>
              <w:pStyle w:val="TableParagraph"/>
              <w:spacing w:before="128" w:line="180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0D67" w14:textId="77777777" w:rsidR="009F1DA7" w:rsidRDefault="006B20B6">
            <w:pPr>
              <w:pStyle w:val="TableParagraph"/>
              <w:spacing w:before="128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F61E" w14:textId="77777777" w:rsidR="009F1DA7" w:rsidRDefault="006B20B6">
            <w:pPr>
              <w:pStyle w:val="TableParagraph"/>
              <w:spacing w:before="128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C499" w14:textId="77777777" w:rsidR="009F1DA7" w:rsidRDefault="006B20B6">
            <w:pPr>
              <w:pStyle w:val="TableParagraph"/>
              <w:spacing w:line="16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0C40A67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161E" w14:textId="77777777" w:rsidR="009F1DA7" w:rsidRDefault="006B20B6">
            <w:pPr>
              <w:pStyle w:val="TableParagraph"/>
              <w:spacing w:before="128" w:line="180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4ABF" w14:textId="77777777" w:rsidR="009F1DA7" w:rsidRDefault="006B20B6">
            <w:pPr>
              <w:pStyle w:val="TableParagraph"/>
              <w:spacing w:before="51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7705" w14:textId="77777777" w:rsidR="009F1DA7" w:rsidRDefault="006B20B6">
            <w:pPr>
              <w:pStyle w:val="TableParagraph"/>
              <w:spacing w:before="51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4,48</w:t>
            </w:r>
          </w:p>
        </w:tc>
      </w:tr>
      <w:tr w:rsidR="009F1DA7" w14:paraId="407625EF" w14:textId="77777777" w:rsidTr="002F2607">
        <w:trPr>
          <w:trHeight w:val="37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74ED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6EE8" w14:textId="77777777" w:rsidR="009F1DA7" w:rsidRDefault="006B20B6">
            <w:pPr>
              <w:pStyle w:val="TableParagraph"/>
              <w:spacing w:before="169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86B5" w14:textId="77777777" w:rsidR="009F1DA7" w:rsidRDefault="006B20B6">
            <w:pPr>
              <w:pStyle w:val="TableParagraph"/>
              <w:spacing w:before="169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B215" w14:textId="77777777" w:rsidR="009F1DA7" w:rsidRDefault="006B20B6">
            <w:pPr>
              <w:pStyle w:val="TableParagraph"/>
              <w:spacing w:before="169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B1DB" w14:textId="77777777" w:rsidR="009F1DA7" w:rsidRDefault="006B20B6">
            <w:pPr>
              <w:pStyle w:val="TableParagraph"/>
              <w:spacing w:before="169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23DB" w14:textId="77777777" w:rsidR="009F1DA7" w:rsidRDefault="006B20B6">
            <w:pPr>
              <w:pStyle w:val="TableParagraph"/>
              <w:spacing w:line="204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67CA" w14:textId="77777777" w:rsidR="009F1DA7" w:rsidRDefault="006B20B6">
            <w:pPr>
              <w:pStyle w:val="TableParagraph"/>
              <w:spacing w:before="169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AB6B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BE53C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5,00</w:t>
            </w:r>
          </w:p>
        </w:tc>
      </w:tr>
      <w:tr w:rsidR="009F1DA7" w14:paraId="29CCA87F" w14:textId="77777777" w:rsidTr="002F2607">
        <w:trPr>
          <w:trHeight w:val="3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2B54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DF67" w14:textId="77777777" w:rsidR="009F1DA7" w:rsidRDefault="006B20B6">
            <w:pPr>
              <w:pStyle w:val="TableParagraph"/>
              <w:spacing w:before="135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5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3A7F" w14:textId="77777777" w:rsidR="009F1DA7" w:rsidRDefault="006B20B6">
            <w:pPr>
              <w:pStyle w:val="TableParagraph"/>
              <w:spacing w:before="135" w:line="182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7.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104E" w14:textId="77777777" w:rsidR="009F1DA7" w:rsidRDefault="006B20B6">
            <w:pPr>
              <w:pStyle w:val="TableParagraph"/>
              <w:spacing w:before="135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1E9C" w14:textId="77777777" w:rsidR="009F1DA7" w:rsidRDefault="006B20B6">
            <w:pPr>
              <w:pStyle w:val="TableParagraph"/>
              <w:spacing w:before="135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08D7" w14:textId="77777777" w:rsidR="009F1DA7" w:rsidRDefault="006B20B6">
            <w:pPr>
              <w:pStyle w:val="TableParagraph"/>
              <w:spacing w:line="16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B9CCA81" w14:textId="77777777" w:rsidR="009F1DA7" w:rsidRDefault="006B20B6">
            <w:pPr>
              <w:pStyle w:val="TableParagraph"/>
              <w:spacing w:line="149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897A" w14:textId="77777777" w:rsidR="009F1DA7" w:rsidRDefault="006B20B6">
            <w:pPr>
              <w:pStyle w:val="TableParagraph"/>
              <w:spacing w:before="135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B796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93B0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7,59</w:t>
            </w:r>
          </w:p>
        </w:tc>
      </w:tr>
      <w:tr w:rsidR="009F1DA7" w14:paraId="295F05B3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E21C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1B12" w14:textId="77777777" w:rsidR="009F1DA7" w:rsidRDefault="006B20B6">
            <w:pPr>
              <w:pStyle w:val="TableParagraph"/>
              <w:spacing w:before="169" w:line="180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65A5" w14:textId="77777777" w:rsidR="009F1DA7" w:rsidRDefault="006B20B6">
            <w:pPr>
              <w:pStyle w:val="TableParagraph"/>
              <w:spacing w:before="169" w:line="180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3831" w14:textId="77777777" w:rsidR="009F1DA7" w:rsidRDefault="006B20B6">
            <w:pPr>
              <w:pStyle w:val="TableParagraph"/>
              <w:spacing w:before="169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940E" w14:textId="77777777" w:rsidR="009F1DA7" w:rsidRDefault="006B20B6">
            <w:pPr>
              <w:pStyle w:val="TableParagraph"/>
              <w:spacing w:before="169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B845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3170" w14:textId="77777777" w:rsidR="009F1DA7" w:rsidRDefault="006B20B6">
            <w:pPr>
              <w:pStyle w:val="TableParagraph"/>
              <w:spacing w:before="169" w:line="180" w:lineRule="exact"/>
              <w:ind w:left="80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97FE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99F4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50,19</w:t>
            </w:r>
          </w:p>
        </w:tc>
      </w:tr>
      <w:tr w:rsidR="009F1DA7" w14:paraId="20F6915F" w14:textId="77777777" w:rsidTr="002F2607">
        <w:trPr>
          <w:trHeight w:val="3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A789F" w14:textId="77777777" w:rsidR="009F1DA7" w:rsidRDefault="006B20B6">
            <w:pPr>
              <w:pStyle w:val="TableParagraph"/>
              <w:spacing w:before="54"/>
              <w:ind w:left="133" w:right="133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4860" w14:textId="77777777" w:rsidR="009F1DA7" w:rsidRDefault="006B20B6">
            <w:pPr>
              <w:pStyle w:val="TableParagraph"/>
              <w:spacing w:before="132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51D5" w14:textId="77777777" w:rsidR="009F1DA7" w:rsidRDefault="006B20B6">
            <w:pPr>
              <w:pStyle w:val="TableParagraph"/>
              <w:spacing w:before="132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32BD" w14:textId="77777777" w:rsidR="009F1DA7" w:rsidRDefault="006B20B6">
            <w:pPr>
              <w:pStyle w:val="TableParagraph"/>
              <w:spacing w:before="132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7F1C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3828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2A07FC" w14:textId="77777777" w:rsidR="009F1DA7" w:rsidRDefault="006B20B6">
            <w:pPr>
              <w:pStyle w:val="TableParagraph"/>
              <w:spacing w:line="151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123E4" w14:textId="77777777" w:rsidR="009F1DA7" w:rsidRDefault="006B20B6">
            <w:pPr>
              <w:pStyle w:val="TableParagraph"/>
              <w:spacing w:before="132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B765" w14:textId="77777777" w:rsidR="009F1DA7" w:rsidRDefault="006B20B6">
            <w:pPr>
              <w:pStyle w:val="TableParagraph"/>
              <w:spacing w:before="54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882A" w14:textId="77777777" w:rsidR="009F1DA7" w:rsidRDefault="006B20B6">
            <w:pPr>
              <w:pStyle w:val="TableParagraph"/>
              <w:spacing w:before="54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52,79</w:t>
            </w:r>
          </w:p>
        </w:tc>
      </w:tr>
      <w:tr w:rsidR="009F1DA7" w14:paraId="49F8B671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A262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5E46" w14:textId="77777777" w:rsidR="009F1DA7" w:rsidRDefault="006B20B6">
            <w:pPr>
              <w:pStyle w:val="TableParagraph"/>
              <w:spacing w:before="169" w:line="182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60A5" w14:textId="77777777" w:rsidR="009F1DA7" w:rsidRDefault="006B20B6">
            <w:pPr>
              <w:pStyle w:val="TableParagraph"/>
              <w:spacing w:before="169" w:line="182" w:lineRule="exact"/>
              <w:ind w:left="200" w:right="226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28324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DD6D1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E87D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F812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6C3A0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98FC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56,95</w:t>
            </w:r>
          </w:p>
        </w:tc>
      </w:tr>
      <w:tr w:rsidR="009F1DA7" w14:paraId="1A5463A1" w14:textId="77777777" w:rsidTr="002F2607">
        <w:trPr>
          <w:trHeight w:val="328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DE0C" w14:textId="77777777" w:rsidR="009F1DA7" w:rsidRDefault="006B20B6">
            <w:pPr>
              <w:pStyle w:val="TableParagraph"/>
              <w:spacing w:before="52"/>
              <w:ind w:left="133" w:right="133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59C2" w14:textId="77777777" w:rsidR="009F1DA7" w:rsidRDefault="006B20B6">
            <w:pPr>
              <w:pStyle w:val="TableParagraph"/>
              <w:spacing w:before="129" w:line="180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5ACA" w14:textId="77777777" w:rsidR="009F1DA7" w:rsidRDefault="006B20B6">
            <w:pPr>
              <w:pStyle w:val="TableParagraph"/>
              <w:spacing w:before="129" w:line="180" w:lineRule="exact"/>
              <w:ind w:left="200" w:right="226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E621" w14:textId="77777777" w:rsidR="009F1DA7" w:rsidRDefault="006B20B6">
            <w:pPr>
              <w:pStyle w:val="TableParagraph"/>
              <w:spacing w:before="129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454B" w14:textId="77777777" w:rsidR="009F1DA7" w:rsidRDefault="006B20B6">
            <w:pPr>
              <w:pStyle w:val="TableParagraph"/>
              <w:spacing w:before="129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4F1F" w14:textId="77777777" w:rsidR="009F1DA7" w:rsidRDefault="006B20B6">
            <w:pPr>
              <w:pStyle w:val="TableParagraph"/>
              <w:spacing w:line="16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694249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C52F" w14:textId="77777777" w:rsidR="009F1DA7" w:rsidRDefault="006B20B6">
            <w:pPr>
              <w:pStyle w:val="TableParagraph"/>
              <w:spacing w:before="129" w:line="180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6DAB" w14:textId="77777777" w:rsidR="009F1DA7" w:rsidRDefault="006B20B6">
            <w:pPr>
              <w:pStyle w:val="TableParagraph"/>
              <w:spacing w:before="5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31E8" w14:textId="77777777" w:rsidR="009F1DA7" w:rsidRDefault="006B20B6">
            <w:pPr>
              <w:pStyle w:val="TableParagraph"/>
              <w:spacing w:before="5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59,55</w:t>
            </w:r>
          </w:p>
        </w:tc>
      </w:tr>
      <w:tr w:rsidR="009F1DA7" w14:paraId="3E4AE2F0" w14:textId="77777777" w:rsidTr="002F2607">
        <w:trPr>
          <w:trHeight w:val="37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EE2DE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2E26" w14:textId="77777777" w:rsidR="009F1DA7" w:rsidRDefault="006B20B6">
            <w:pPr>
              <w:pStyle w:val="TableParagraph"/>
              <w:spacing w:before="169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5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36EE" w14:textId="77777777" w:rsidR="009F1DA7" w:rsidRDefault="006B20B6">
            <w:pPr>
              <w:pStyle w:val="TableParagraph"/>
              <w:spacing w:before="169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6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1B1B" w14:textId="77777777" w:rsidR="009F1DA7" w:rsidRDefault="006B20B6">
            <w:pPr>
              <w:pStyle w:val="TableParagraph"/>
              <w:spacing w:before="169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C210" w14:textId="77777777" w:rsidR="009F1DA7" w:rsidRDefault="006B20B6">
            <w:pPr>
              <w:pStyle w:val="TableParagraph"/>
              <w:spacing w:before="169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9ED4" w14:textId="77777777" w:rsidR="009F1DA7" w:rsidRDefault="006B20B6">
            <w:pPr>
              <w:pStyle w:val="TableParagraph"/>
              <w:spacing w:line="204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FBA3" w14:textId="77777777" w:rsidR="009F1DA7" w:rsidRDefault="006B20B6">
            <w:pPr>
              <w:pStyle w:val="TableParagraph"/>
              <w:spacing w:before="169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18724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2B45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64,74</w:t>
            </w:r>
          </w:p>
        </w:tc>
      </w:tr>
      <w:tr w:rsidR="009F1DA7" w14:paraId="213D9FC9" w14:textId="77777777" w:rsidTr="002F2607">
        <w:trPr>
          <w:trHeight w:val="3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E82E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0222" w14:textId="77777777" w:rsidR="009F1DA7" w:rsidRDefault="006B20B6">
            <w:pPr>
              <w:pStyle w:val="TableParagraph"/>
              <w:spacing w:before="135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8886" w14:textId="77777777" w:rsidR="009F1DA7" w:rsidRDefault="006B20B6">
            <w:pPr>
              <w:pStyle w:val="TableParagraph"/>
              <w:spacing w:before="135" w:line="182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1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06308" w14:textId="77777777" w:rsidR="009F1DA7" w:rsidRDefault="006B20B6">
            <w:pPr>
              <w:pStyle w:val="TableParagraph"/>
              <w:spacing w:before="135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088B" w14:textId="77777777" w:rsidR="009F1DA7" w:rsidRDefault="006B20B6">
            <w:pPr>
              <w:pStyle w:val="TableParagraph"/>
              <w:spacing w:before="135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7FC8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96AF9D7" w14:textId="77777777" w:rsidR="009F1DA7" w:rsidRDefault="006B20B6">
            <w:pPr>
              <w:pStyle w:val="TableParagraph"/>
              <w:spacing w:line="152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F934F" w14:textId="77777777" w:rsidR="009F1DA7" w:rsidRDefault="006B20B6">
            <w:pPr>
              <w:pStyle w:val="TableParagraph"/>
              <w:spacing w:before="135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30E3F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6AD7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64,74</w:t>
            </w:r>
          </w:p>
        </w:tc>
      </w:tr>
      <w:tr w:rsidR="009F1DA7" w14:paraId="79B49E10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A827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BA9C" w14:textId="77777777" w:rsidR="009F1DA7" w:rsidRDefault="006B20B6">
            <w:pPr>
              <w:pStyle w:val="TableParagraph"/>
              <w:spacing w:before="169" w:line="180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AF5D" w14:textId="77777777" w:rsidR="009F1DA7" w:rsidRDefault="006B20B6">
            <w:pPr>
              <w:pStyle w:val="TableParagraph"/>
              <w:spacing w:before="169" w:line="180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56192" w14:textId="77777777" w:rsidR="009F1DA7" w:rsidRDefault="006B20B6">
            <w:pPr>
              <w:pStyle w:val="TableParagraph"/>
              <w:spacing w:before="169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EF44" w14:textId="77777777" w:rsidR="009F1DA7" w:rsidRDefault="006B20B6">
            <w:pPr>
              <w:pStyle w:val="TableParagraph"/>
              <w:spacing w:before="169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B349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81C" w14:textId="77777777" w:rsidR="009F1DA7" w:rsidRDefault="006B20B6">
            <w:pPr>
              <w:pStyle w:val="TableParagraph"/>
              <w:spacing w:before="169" w:line="180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D3AE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74F4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69,94</w:t>
            </w:r>
          </w:p>
        </w:tc>
      </w:tr>
      <w:tr w:rsidR="009F1DA7" w14:paraId="2A6E66CE" w14:textId="77777777" w:rsidTr="002F2607">
        <w:trPr>
          <w:trHeight w:val="3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BB75" w14:textId="77777777" w:rsidR="009F1DA7" w:rsidRDefault="006B20B6">
            <w:pPr>
              <w:pStyle w:val="TableParagraph"/>
              <w:spacing w:before="54"/>
              <w:ind w:left="133" w:right="133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43DA" w14:textId="77777777" w:rsidR="009F1DA7" w:rsidRDefault="006B20B6">
            <w:pPr>
              <w:pStyle w:val="TableParagraph"/>
              <w:spacing w:before="132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3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05EC" w14:textId="77777777" w:rsidR="009F1DA7" w:rsidRDefault="006B20B6">
            <w:pPr>
              <w:pStyle w:val="TableParagraph"/>
              <w:spacing w:before="132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3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EECC" w14:textId="77777777" w:rsidR="009F1DA7" w:rsidRDefault="006B20B6">
            <w:pPr>
              <w:pStyle w:val="TableParagraph"/>
              <w:spacing w:before="132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32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ED91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850E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5F3877" w14:textId="77777777" w:rsidR="009F1DA7" w:rsidRDefault="006B20B6">
            <w:pPr>
              <w:pStyle w:val="TableParagraph"/>
              <w:spacing w:line="151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E08E" w14:textId="77777777" w:rsidR="009F1DA7" w:rsidRDefault="006B20B6">
            <w:pPr>
              <w:pStyle w:val="TableParagraph"/>
              <w:spacing w:before="132" w:line="184" w:lineRule="exact"/>
              <w:ind w:left="80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491AE" w14:textId="77777777" w:rsidR="009F1DA7" w:rsidRDefault="006B20B6">
            <w:pPr>
              <w:pStyle w:val="TableParagraph"/>
              <w:spacing w:before="54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C835" w14:textId="77777777" w:rsidR="009F1DA7" w:rsidRDefault="006B20B6">
            <w:pPr>
              <w:pStyle w:val="TableParagraph"/>
              <w:spacing w:before="54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1,45</w:t>
            </w:r>
          </w:p>
        </w:tc>
      </w:tr>
      <w:tr w:rsidR="009F1DA7" w14:paraId="7C8B42AB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C699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CCA6" w14:textId="77777777" w:rsidR="009F1DA7" w:rsidRDefault="006B20B6">
            <w:pPr>
              <w:pStyle w:val="TableParagraph"/>
              <w:spacing w:before="169" w:line="182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D9D0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F4C7" w14:textId="77777777" w:rsidR="009F1DA7" w:rsidRDefault="006B20B6">
            <w:pPr>
              <w:pStyle w:val="TableParagraph"/>
              <w:spacing w:before="169" w:line="182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33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4591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AC43" w14:textId="77777777" w:rsidR="009F1DA7" w:rsidRDefault="006B20B6">
            <w:pPr>
              <w:pStyle w:val="TableParagraph"/>
              <w:spacing w:line="204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3EFD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2FAD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C96E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2,96</w:t>
            </w:r>
          </w:p>
        </w:tc>
      </w:tr>
      <w:tr w:rsidR="009F1DA7" w14:paraId="59B49D37" w14:textId="77777777" w:rsidTr="002F2607">
        <w:trPr>
          <w:trHeight w:val="3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A5CB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000A" w14:textId="77777777" w:rsidR="009F1DA7" w:rsidRDefault="006B20B6">
            <w:pPr>
              <w:pStyle w:val="TableParagraph"/>
              <w:spacing w:before="128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4850" w14:textId="77777777" w:rsidR="009F1DA7" w:rsidRDefault="006B20B6">
            <w:pPr>
              <w:pStyle w:val="TableParagraph"/>
              <w:spacing w:before="128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6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0640" w14:textId="77777777" w:rsidR="009F1DA7" w:rsidRDefault="006B20B6">
            <w:pPr>
              <w:pStyle w:val="TableParagraph"/>
              <w:spacing w:before="128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68FE" w14:textId="77777777" w:rsidR="009F1DA7" w:rsidRDefault="006B20B6">
            <w:pPr>
              <w:pStyle w:val="TableParagraph"/>
              <w:spacing w:before="128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A467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272D760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D58D7" w14:textId="77777777" w:rsidR="009F1DA7" w:rsidRDefault="006B20B6">
            <w:pPr>
              <w:pStyle w:val="TableParagraph"/>
              <w:spacing w:before="128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F736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BAEC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4,10</w:t>
            </w:r>
          </w:p>
        </w:tc>
      </w:tr>
      <w:tr w:rsidR="009F1DA7" w14:paraId="6B264547" w14:textId="77777777" w:rsidTr="002F2607">
        <w:trPr>
          <w:trHeight w:val="37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2AA4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7904" w14:textId="77777777" w:rsidR="009F1DA7" w:rsidRDefault="006B20B6">
            <w:pPr>
              <w:pStyle w:val="TableParagraph"/>
              <w:spacing w:before="169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F8B6F" w14:textId="77777777" w:rsidR="009F1DA7" w:rsidRDefault="006B20B6">
            <w:pPr>
              <w:pStyle w:val="TableParagraph"/>
              <w:spacing w:before="169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1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505CF" w14:textId="77777777" w:rsidR="009F1DA7" w:rsidRDefault="006B20B6">
            <w:pPr>
              <w:pStyle w:val="TableParagraph"/>
              <w:spacing w:before="169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7991" w14:textId="77777777" w:rsidR="009F1DA7" w:rsidRDefault="006B20B6">
            <w:pPr>
              <w:pStyle w:val="TableParagraph"/>
              <w:spacing w:before="169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07F53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7037" w14:textId="77777777" w:rsidR="009F1DA7" w:rsidRDefault="006B20B6">
            <w:pPr>
              <w:pStyle w:val="TableParagraph"/>
              <w:spacing w:before="169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B862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6F9B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5,66</w:t>
            </w:r>
          </w:p>
        </w:tc>
      </w:tr>
      <w:tr w:rsidR="009F1DA7" w14:paraId="22C4D3CC" w14:textId="77777777" w:rsidTr="002F2607">
        <w:trPr>
          <w:trHeight w:val="33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A8EF" w14:textId="77777777" w:rsidR="009F1DA7" w:rsidRDefault="006B20B6">
            <w:pPr>
              <w:pStyle w:val="TableParagraph"/>
              <w:spacing w:before="51"/>
              <w:ind w:left="133" w:right="133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A147" w14:textId="77777777" w:rsidR="009F1DA7" w:rsidRDefault="006B20B6">
            <w:pPr>
              <w:pStyle w:val="TableParagraph"/>
              <w:spacing w:before="131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136E" w14:textId="77777777" w:rsidR="009F1DA7" w:rsidRDefault="006B20B6">
            <w:pPr>
              <w:pStyle w:val="TableParagraph"/>
              <w:spacing w:before="131" w:line="182" w:lineRule="exact"/>
              <w:ind w:left="200" w:right="226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5FB8" w14:textId="77777777" w:rsidR="009F1DA7" w:rsidRDefault="006B20B6">
            <w:pPr>
              <w:pStyle w:val="TableParagraph"/>
              <w:spacing w:before="131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D9E1" w14:textId="77777777" w:rsidR="009F1DA7" w:rsidRDefault="006B20B6">
            <w:pPr>
              <w:pStyle w:val="TableParagraph"/>
              <w:spacing w:before="131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63E1" w14:textId="77777777" w:rsidR="009F1DA7" w:rsidRDefault="006B20B6">
            <w:pPr>
              <w:pStyle w:val="TableParagraph"/>
              <w:spacing w:line="16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00A9218" w14:textId="77777777" w:rsidR="009F1DA7" w:rsidRDefault="006B20B6">
            <w:pPr>
              <w:pStyle w:val="TableParagraph"/>
              <w:spacing w:line="152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772A" w14:textId="77777777" w:rsidR="009F1DA7" w:rsidRDefault="006B20B6">
            <w:pPr>
              <w:pStyle w:val="TableParagraph"/>
              <w:spacing w:before="131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54EE" w14:textId="77777777" w:rsidR="009F1DA7" w:rsidRDefault="006B20B6">
            <w:pPr>
              <w:pStyle w:val="TableParagraph"/>
              <w:spacing w:before="51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A2407" w14:textId="77777777" w:rsidR="009F1DA7" w:rsidRDefault="006B20B6">
            <w:pPr>
              <w:pStyle w:val="TableParagraph"/>
              <w:spacing w:before="51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7,74</w:t>
            </w:r>
          </w:p>
        </w:tc>
      </w:tr>
      <w:tr w:rsidR="009F1DA7" w14:paraId="30F9F251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F5E0" w14:textId="77777777" w:rsidR="009F1DA7" w:rsidRDefault="006B20B6">
            <w:pPr>
              <w:pStyle w:val="TableParagraph"/>
              <w:spacing w:before="90"/>
              <w:ind w:left="133" w:right="133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8F21" w14:textId="77777777" w:rsidR="009F1DA7" w:rsidRDefault="006B20B6">
            <w:pPr>
              <w:pStyle w:val="TableParagraph"/>
              <w:spacing w:before="165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CF76" w14:textId="77777777" w:rsidR="009F1DA7" w:rsidRDefault="006B20B6">
            <w:pPr>
              <w:pStyle w:val="TableParagraph"/>
              <w:spacing w:before="165" w:line="184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C00D" w14:textId="77777777" w:rsidR="009F1DA7" w:rsidRDefault="006B20B6">
            <w:pPr>
              <w:pStyle w:val="TableParagraph"/>
              <w:spacing w:before="165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98EE" w14:textId="77777777" w:rsidR="009F1DA7" w:rsidRDefault="006B20B6">
            <w:pPr>
              <w:pStyle w:val="TableParagraph"/>
              <w:spacing w:before="165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8CA6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79E6" w14:textId="77777777" w:rsidR="009F1DA7" w:rsidRDefault="006B20B6">
            <w:pPr>
              <w:pStyle w:val="TableParagraph"/>
              <w:spacing w:before="165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2DF" w14:textId="77777777" w:rsidR="009F1DA7" w:rsidRDefault="006B20B6">
            <w:pPr>
              <w:pStyle w:val="TableParagraph"/>
              <w:spacing w:before="90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4872" w14:textId="77777777" w:rsidR="009F1DA7" w:rsidRDefault="006B20B6">
            <w:pPr>
              <w:pStyle w:val="TableParagraph"/>
              <w:spacing w:before="90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81,38</w:t>
            </w:r>
          </w:p>
        </w:tc>
      </w:tr>
      <w:tr w:rsidR="009F1DA7" w14:paraId="5BA1077C" w14:textId="77777777" w:rsidTr="002F2607">
        <w:trPr>
          <w:trHeight w:val="3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CA0A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DFD0" w14:textId="77777777" w:rsidR="009F1DA7" w:rsidRDefault="006B20B6">
            <w:pPr>
              <w:pStyle w:val="TableParagraph"/>
              <w:spacing w:before="132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03E9" w14:textId="77777777" w:rsidR="009F1DA7" w:rsidRDefault="006B20B6">
            <w:pPr>
              <w:pStyle w:val="TableParagraph"/>
              <w:spacing w:before="132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B0DA" w14:textId="77777777" w:rsidR="009F1DA7" w:rsidRDefault="006B20B6">
            <w:pPr>
              <w:pStyle w:val="TableParagraph"/>
              <w:spacing w:before="132" w:line="184" w:lineRule="exact"/>
              <w:ind w:right="33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5F4E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31173" w14:textId="77777777" w:rsidR="009F1DA7" w:rsidRDefault="006B20B6">
            <w:pPr>
              <w:pStyle w:val="TableParagraph"/>
              <w:spacing w:line="17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7F121A7" w14:textId="77777777" w:rsidR="009F1DA7" w:rsidRDefault="006B20B6">
            <w:pPr>
              <w:pStyle w:val="TableParagraph"/>
              <w:spacing w:line="146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4B1FA" w14:textId="77777777" w:rsidR="009F1DA7" w:rsidRDefault="006B20B6">
            <w:pPr>
              <w:pStyle w:val="TableParagraph"/>
              <w:spacing w:before="132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8C89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5BA8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87,09</w:t>
            </w:r>
          </w:p>
        </w:tc>
      </w:tr>
      <w:tr w:rsidR="009F1DA7" w14:paraId="20C37208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F684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5F0F5" w14:textId="77777777" w:rsidR="009F1DA7" w:rsidRDefault="006B20B6">
            <w:pPr>
              <w:pStyle w:val="TableParagraph"/>
              <w:spacing w:before="169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BA05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5BE8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CA7E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1D3D" w14:textId="77777777" w:rsidR="009F1DA7" w:rsidRDefault="006B20B6">
            <w:pPr>
              <w:pStyle w:val="TableParagraph"/>
              <w:spacing w:line="204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825A" w14:textId="77777777" w:rsidR="009F1DA7" w:rsidRDefault="006B20B6">
            <w:pPr>
              <w:pStyle w:val="TableParagraph"/>
              <w:spacing w:before="169" w:line="182" w:lineRule="exact"/>
              <w:ind w:left="80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A4B0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E6A7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88,65</w:t>
            </w:r>
          </w:p>
        </w:tc>
      </w:tr>
      <w:tr w:rsidR="009F1DA7" w14:paraId="73A6C357" w14:textId="77777777" w:rsidTr="002F2607">
        <w:trPr>
          <w:trHeight w:val="3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5CD3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BBCF" w14:textId="77777777" w:rsidR="009F1DA7" w:rsidRDefault="006B20B6">
            <w:pPr>
              <w:pStyle w:val="TableParagraph"/>
              <w:spacing w:before="128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6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ADAB" w14:textId="77777777" w:rsidR="009F1DA7" w:rsidRDefault="006B20B6">
            <w:pPr>
              <w:pStyle w:val="TableParagraph"/>
              <w:spacing w:before="128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3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5F2C" w14:textId="77777777" w:rsidR="009F1DA7" w:rsidRDefault="006B20B6">
            <w:pPr>
              <w:pStyle w:val="TableParagraph"/>
              <w:spacing w:before="128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041C" w14:textId="77777777" w:rsidR="009F1DA7" w:rsidRDefault="006B20B6">
            <w:pPr>
              <w:pStyle w:val="TableParagraph"/>
              <w:spacing w:before="128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7A04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082CF1C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2EFB" w14:textId="77777777" w:rsidR="009F1DA7" w:rsidRDefault="006B20B6">
            <w:pPr>
              <w:pStyle w:val="TableParagraph"/>
              <w:spacing w:before="128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036F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B8A1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92,81</w:t>
            </w:r>
          </w:p>
        </w:tc>
      </w:tr>
      <w:tr w:rsidR="009F1DA7" w14:paraId="24318DA9" w14:textId="77777777" w:rsidTr="002F2607">
        <w:trPr>
          <w:trHeight w:val="37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CC0D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FAD8" w14:textId="77777777" w:rsidR="009F1DA7" w:rsidRDefault="006B20B6">
            <w:pPr>
              <w:pStyle w:val="TableParagraph"/>
              <w:spacing w:before="169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0E6E" w14:textId="77777777" w:rsidR="009F1DA7" w:rsidRDefault="006B20B6">
            <w:pPr>
              <w:pStyle w:val="TableParagraph"/>
              <w:spacing w:before="169" w:line="184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6342" w14:textId="77777777" w:rsidR="009F1DA7" w:rsidRDefault="006B20B6">
            <w:pPr>
              <w:pStyle w:val="TableParagraph"/>
              <w:spacing w:before="169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38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B7E4" w14:textId="77777777" w:rsidR="009F1DA7" w:rsidRDefault="006B20B6">
            <w:pPr>
              <w:pStyle w:val="TableParagraph"/>
              <w:spacing w:before="169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624C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C77D" w14:textId="77777777" w:rsidR="009F1DA7" w:rsidRDefault="006B20B6">
            <w:pPr>
              <w:pStyle w:val="TableParagraph"/>
              <w:spacing w:before="169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E3FF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8275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97,54</w:t>
            </w:r>
          </w:p>
        </w:tc>
      </w:tr>
      <w:tr w:rsidR="009F1DA7" w14:paraId="08A01DEF" w14:textId="77777777" w:rsidTr="002F2607">
        <w:trPr>
          <w:trHeight w:val="20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46FE" w14:textId="77777777" w:rsidR="009F1DA7" w:rsidRDefault="006B20B6">
            <w:pPr>
              <w:pStyle w:val="TableParagraph"/>
              <w:spacing w:line="181" w:lineRule="exact"/>
              <w:ind w:left="133" w:right="133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3366" w14:textId="77777777" w:rsidR="009F1DA7" w:rsidRDefault="006B20B6">
            <w:pPr>
              <w:pStyle w:val="TableParagraph"/>
              <w:spacing w:line="181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4A194" w14:textId="77777777" w:rsidR="009F1DA7" w:rsidRDefault="006B20B6">
            <w:pPr>
              <w:pStyle w:val="TableParagraph"/>
              <w:spacing w:line="181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7639" w14:textId="77777777" w:rsidR="009F1DA7" w:rsidRDefault="006B20B6">
            <w:pPr>
              <w:pStyle w:val="TableParagraph"/>
              <w:spacing w:line="181" w:lineRule="exact"/>
              <w:ind w:right="330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F18CF" w14:textId="77777777" w:rsidR="009F1DA7" w:rsidRDefault="006B20B6">
            <w:pPr>
              <w:pStyle w:val="TableParagraph"/>
              <w:spacing w:line="181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E91" w14:textId="77777777" w:rsidR="009F1DA7" w:rsidRDefault="006B20B6">
            <w:pPr>
              <w:pStyle w:val="TableParagraph"/>
              <w:spacing w:line="181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C3C5" w14:textId="77777777" w:rsidR="009F1DA7" w:rsidRDefault="006B20B6">
            <w:pPr>
              <w:pStyle w:val="TableParagraph"/>
              <w:spacing w:line="181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4743" w14:textId="77777777" w:rsidR="009F1DA7" w:rsidRDefault="006B20B6">
            <w:pPr>
              <w:pStyle w:val="TableParagraph"/>
              <w:spacing w:line="181" w:lineRule="exact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C85A" w14:textId="77777777" w:rsidR="009F1DA7" w:rsidRDefault="006B20B6">
            <w:pPr>
              <w:pStyle w:val="TableParagraph"/>
              <w:spacing w:line="181" w:lineRule="exact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202,68</w:t>
            </w:r>
          </w:p>
        </w:tc>
      </w:tr>
    </w:tbl>
    <w:p w14:paraId="01A90942" w14:textId="77777777" w:rsidR="009F1DA7" w:rsidRDefault="009F1DA7">
      <w:pPr>
        <w:spacing w:line="181" w:lineRule="exact"/>
        <w:rPr>
          <w:sz w:val="18"/>
        </w:rPr>
        <w:sectPr w:rsidR="009F1DA7" w:rsidSect="0034043F">
          <w:pgSz w:w="11920" w:h="16850"/>
          <w:pgMar w:top="1140" w:right="40" w:bottom="1200" w:left="520" w:header="727" w:footer="1012" w:gutter="0"/>
          <w:cols w:space="720"/>
        </w:sectPr>
      </w:pPr>
    </w:p>
    <w:p w14:paraId="4CD4DBA1" w14:textId="77777777" w:rsidR="009F1DA7" w:rsidRDefault="009F1DA7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046"/>
        <w:gridCol w:w="1134"/>
        <w:gridCol w:w="850"/>
        <w:gridCol w:w="993"/>
        <w:gridCol w:w="1417"/>
        <w:gridCol w:w="1830"/>
        <w:gridCol w:w="722"/>
        <w:gridCol w:w="992"/>
      </w:tblGrid>
      <w:tr w:rsidR="009F1DA7" w14:paraId="21B0A69F" w14:textId="77777777" w:rsidTr="002F2607">
        <w:trPr>
          <w:trHeight w:val="97"/>
        </w:trPr>
        <w:tc>
          <w:tcPr>
            <w:tcW w:w="497" w:type="dxa"/>
            <w:tcBorders>
              <w:left w:val="nil"/>
              <w:bottom w:val="single" w:sz="6" w:space="0" w:color="000000"/>
              <w:right w:val="nil"/>
            </w:tcBorders>
          </w:tcPr>
          <w:p w14:paraId="1CFA81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6" w:type="dxa"/>
            <w:tcBorders>
              <w:left w:val="nil"/>
              <w:bottom w:val="single" w:sz="6" w:space="0" w:color="000000"/>
              <w:right w:val="nil"/>
            </w:tcBorders>
          </w:tcPr>
          <w:p w14:paraId="513CC69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239C83D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000000"/>
              <w:right w:val="nil"/>
            </w:tcBorders>
          </w:tcPr>
          <w:p w14:paraId="467AFD9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3" w:type="dxa"/>
            <w:tcBorders>
              <w:left w:val="nil"/>
              <w:bottom w:val="single" w:sz="6" w:space="0" w:color="000000"/>
              <w:right w:val="nil"/>
            </w:tcBorders>
          </w:tcPr>
          <w:p w14:paraId="77604B7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nil"/>
            </w:tcBorders>
          </w:tcPr>
          <w:p w14:paraId="443B455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830" w:type="dxa"/>
            <w:tcBorders>
              <w:left w:val="nil"/>
              <w:bottom w:val="single" w:sz="6" w:space="0" w:color="000000"/>
              <w:right w:val="nil"/>
            </w:tcBorders>
          </w:tcPr>
          <w:p w14:paraId="30DF9D8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722" w:type="dxa"/>
            <w:tcBorders>
              <w:left w:val="nil"/>
              <w:bottom w:val="single" w:sz="6" w:space="0" w:color="000000"/>
              <w:right w:val="nil"/>
            </w:tcBorders>
          </w:tcPr>
          <w:p w14:paraId="0DAB211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7921D33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07485F8" w14:textId="77777777" w:rsidTr="002F2607">
        <w:trPr>
          <w:trHeight w:val="75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D9B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C51CF13" w14:textId="77777777" w:rsidR="009F1DA7" w:rsidRDefault="006B20B6">
            <w:pPr>
              <w:pStyle w:val="TableParagraph"/>
              <w:ind w:left="114" w:right="9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D436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54B6D9F5" w14:textId="77777777" w:rsidR="009F1DA7" w:rsidRDefault="006B20B6">
            <w:pPr>
              <w:pStyle w:val="TableParagraph"/>
              <w:ind w:left="287" w:right="296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6AA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10BD8DD" w14:textId="77777777" w:rsidR="009F1DA7" w:rsidRDefault="006B20B6">
            <w:pPr>
              <w:pStyle w:val="TableParagraph"/>
              <w:ind w:left="240" w:right="24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747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70005CC" w14:textId="77777777" w:rsidR="009F1DA7" w:rsidRDefault="006B20B6">
            <w:pPr>
              <w:pStyle w:val="TableParagraph"/>
              <w:ind w:left="371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B33A8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682997FC" w14:textId="77777777" w:rsidR="009F1DA7" w:rsidRDefault="006B20B6">
            <w:pPr>
              <w:pStyle w:val="TableParagraph"/>
              <w:ind w:left="359" w:right="104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843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7B56B34" w14:textId="77777777" w:rsidR="009F1DA7" w:rsidRDefault="006B20B6">
            <w:pPr>
              <w:pStyle w:val="TableParagraph"/>
              <w:ind w:left="194" w:right="203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845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74876D91" w14:textId="77777777" w:rsidR="009F1DA7" w:rsidRDefault="006B20B6">
            <w:pPr>
              <w:pStyle w:val="TableParagraph"/>
              <w:ind w:left="80" w:right="64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358FA" w14:textId="77777777" w:rsidR="009F1DA7" w:rsidRDefault="006B20B6">
            <w:pPr>
              <w:pStyle w:val="TableParagraph"/>
              <w:spacing w:before="97"/>
              <w:ind w:left="127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27B0" w14:textId="77777777" w:rsidR="009F1DA7" w:rsidRDefault="006B20B6">
            <w:pPr>
              <w:pStyle w:val="TableParagraph"/>
              <w:spacing w:before="97"/>
              <w:ind w:left="222" w:right="192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0CC42422" w14:textId="77777777" w:rsidTr="002F2607">
        <w:trPr>
          <w:trHeight w:val="23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5ED3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956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491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F70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DB8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99EB" w14:textId="77777777" w:rsidR="009F1DA7" w:rsidRDefault="006B20B6">
            <w:pPr>
              <w:pStyle w:val="TableParagraph"/>
              <w:spacing w:line="19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97F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0FD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540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</w:tr>
      <w:tr w:rsidR="009F1DA7" w14:paraId="6EDB695D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E2AC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D4C6" w14:textId="77777777" w:rsidR="009F1DA7" w:rsidRDefault="006B20B6">
            <w:pPr>
              <w:pStyle w:val="TableParagraph"/>
              <w:spacing w:before="169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862B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6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2273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4EF2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8A74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7DC0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0119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E776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05,28</w:t>
            </w:r>
          </w:p>
        </w:tc>
      </w:tr>
      <w:tr w:rsidR="009F1DA7" w14:paraId="32543B87" w14:textId="77777777" w:rsidTr="002F2607">
        <w:trPr>
          <w:trHeight w:val="33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0A45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F213" w14:textId="77777777" w:rsidR="009F1DA7" w:rsidRDefault="006B20B6">
            <w:pPr>
              <w:pStyle w:val="TableParagraph"/>
              <w:spacing w:before="130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AA3B" w14:textId="77777777" w:rsidR="009F1DA7" w:rsidRDefault="006B20B6">
            <w:pPr>
              <w:pStyle w:val="TableParagraph"/>
              <w:spacing w:before="130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A5F6B" w14:textId="77777777" w:rsidR="009F1DA7" w:rsidRDefault="006B20B6">
            <w:pPr>
              <w:pStyle w:val="TableParagraph"/>
              <w:spacing w:before="130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B5860" w14:textId="77777777" w:rsidR="009F1DA7" w:rsidRDefault="006B20B6">
            <w:pPr>
              <w:pStyle w:val="TableParagraph"/>
              <w:spacing w:before="130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FCF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53263D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A411" w14:textId="77777777" w:rsidR="009F1DA7" w:rsidRDefault="006B20B6">
            <w:pPr>
              <w:pStyle w:val="TableParagraph"/>
              <w:spacing w:before="130" w:line="180" w:lineRule="exact"/>
              <w:ind w:left="80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8D29A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4126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05,80</w:t>
            </w:r>
          </w:p>
        </w:tc>
      </w:tr>
      <w:tr w:rsidR="009F1DA7" w14:paraId="1C81E1CD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7305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583E0" w14:textId="77777777" w:rsidR="009F1DA7" w:rsidRDefault="006B20B6">
            <w:pPr>
              <w:pStyle w:val="TableParagraph"/>
              <w:spacing w:before="164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E1EC" w14:textId="77777777" w:rsidR="009F1DA7" w:rsidRDefault="006B20B6">
            <w:pPr>
              <w:pStyle w:val="TableParagraph"/>
              <w:spacing w:before="164" w:line="182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3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E163" w14:textId="77777777" w:rsidR="009F1DA7" w:rsidRDefault="006B20B6">
            <w:pPr>
              <w:pStyle w:val="TableParagraph"/>
              <w:spacing w:before="164" w:line="182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E9E2F" w14:textId="77777777" w:rsidR="009F1DA7" w:rsidRDefault="006B20B6">
            <w:pPr>
              <w:pStyle w:val="TableParagraph"/>
              <w:spacing w:before="164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376F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664F" w14:textId="77777777" w:rsidR="009F1DA7" w:rsidRDefault="006B20B6">
            <w:pPr>
              <w:pStyle w:val="TableParagraph"/>
              <w:spacing w:before="164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9508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0D75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07,88</w:t>
            </w:r>
          </w:p>
        </w:tc>
      </w:tr>
      <w:tr w:rsidR="009F1DA7" w14:paraId="0D5D454D" w14:textId="77777777" w:rsidTr="002F260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33F7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50F1" w14:textId="77777777" w:rsidR="009F1DA7" w:rsidRDefault="006B20B6">
            <w:pPr>
              <w:pStyle w:val="TableParagraph"/>
              <w:spacing w:before="128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E898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2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EE27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2D55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BD37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C05CEAE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D209" w14:textId="77777777" w:rsidR="009F1DA7" w:rsidRDefault="006B20B6">
            <w:pPr>
              <w:pStyle w:val="TableParagraph"/>
              <w:spacing w:before="128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819C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E516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2,04</w:t>
            </w:r>
          </w:p>
        </w:tc>
      </w:tr>
      <w:tr w:rsidR="009F1DA7" w14:paraId="6DE0BBC3" w14:textId="77777777" w:rsidTr="002F260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5950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30B2" w14:textId="77777777" w:rsidR="009F1DA7" w:rsidRDefault="006B20B6">
            <w:pPr>
              <w:pStyle w:val="TableParagraph"/>
              <w:spacing w:before="169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40651" w14:textId="77777777" w:rsidR="009F1DA7" w:rsidRDefault="006B20B6">
            <w:pPr>
              <w:pStyle w:val="TableParagraph"/>
              <w:spacing w:before="169" w:line="180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093F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69C17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EEE8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F7E0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0BB0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E4B70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2,04</w:t>
            </w:r>
          </w:p>
        </w:tc>
      </w:tr>
      <w:tr w:rsidR="009F1DA7" w14:paraId="156545A6" w14:textId="77777777" w:rsidTr="002F260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00AE5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D220" w14:textId="77777777" w:rsidR="009F1DA7" w:rsidRDefault="006B20B6">
            <w:pPr>
              <w:pStyle w:val="TableParagraph"/>
              <w:spacing w:before="125" w:line="182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F4C8" w14:textId="77777777" w:rsidR="009F1DA7" w:rsidRDefault="006B20B6">
            <w:pPr>
              <w:pStyle w:val="TableParagraph"/>
              <w:spacing w:before="125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0DF" w14:textId="77777777" w:rsidR="009F1DA7" w:rsidRDefault="006B20B6">
            <w:pPr>
              <w:pStyle w:val="TableParagraph"/>
              <w:spacing w:before="125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8A49" w14:textId="77777777" w:rsidR="009F1DA7" w:rsidRDefault="006B20B6">
            <w:pPr>
              <w:pStyle w:val="TableParagraph"/>
              <w:spacing w:before="125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F319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6040B74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4745" w14:textId="77777777" w:rsidR="009F1DA7" w:rsidRDefault="006B20B6">
            <w:pPr>
              <w:pStyle w:val="TableParagraph"/>
              <w:spacing w:before="125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EBB8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E0E3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6,71</w:t>
            </w:r>
          </w:p>
        </w:tc>
      </w:tr>
      <w:tr w:rsidR="009F1DA7" w14:paraId="7F45F56D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BB55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9767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516FF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008B" w14:textId="77777777" w:rsidR="009F1DA7" w:rsidRDefault="006B20B6">
            <w:pPr>
              <w:pStyle w:val="TableParagraph"/>
              <w:spacing w:before="169" w:line="180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880B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0D00" w14:textId="77777777" w:rsidR="009F1DA7" w:rsidRDefault="006B20B6">
            <w:pPr>
              <w:pStyle w:val="TableParagraph"/>
              <w:spacing w:line="206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8E45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BBA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575A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62667499" w14:textId="77777777" w:rsidTr="002F2607">
        <w:trPr>
          <w:trHeight w:val="32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5FB8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D8E8" w14:textId="77777777" w:rsidR="009F1DA7" w:rsidRDefault="006B20B6">
            <w:pPr>
              <w:pStyle w:val="TableParagraph"/>
              <w:spacing w:before="12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0590" w14:textId="77777777" w:rsidR="009F1DA7" w:rsidRDefault="006B20B6">
            <w:pPr>
              <w:pStyle w:val="TableParagraph"/>
              <w:spacing w:before="129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3184" w14:textId="77777777" w:rsidR="009F1DA7" w:rsidRDefault="006B20B6">
            <w:pPr>
              <w:pStyle w:val="TableParagraph"/>
              <w:spacing w:before="12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6461" w14:textId="77777777" w:rsidR="009F1DA7" w:rsidRDefault="006B20B6">
            <w:pPr>
              <w:pStyle w:val="TableParagraph"/>
              <w:spacing w:before="12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A565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5B1EA75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7161" w14:textId="77777777" w:rsidR="009F1DA7" w:rsidRDefault="006B20B6">
            <w:pPr>
              <w:pStyle w:val="TableParagraph"/>
              <w:spacing w:before="129" w:line="177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7F23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46F1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9,83</w:t>
            </w:r>
          </w:p>
        </w:tc>
      </w:tr>
      <w:tr w:rsidR="009F1DA7" w14:paraId="000066D3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04E6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CB3F0" w14:textId="77777777" w:rsidR="009F1DA7" w:rsidRDefault="006B20B6">
            <w:pPr>
              <w:pStyle w:val="TableParagraph"/>
              <w:spacing w:before="164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C37E" w14:textId="77777777" w:rsidR="009F1DA7" w:rsidRDefault="006B20B6">
            <w:pPr>
              <w:pStyle w:val="TableParagraph"/>
              <w:spacing w:before="164" w:line="182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2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B9A7" w14:textId="77777777" w:rsidR="009F1DA7" w:rsidRDefault="006B20B6">
            <w:pPr>
              <w:pStyle w:val="TableParagraph"/>
              <w:spacing w:before="164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FF53" w14:textId="77777777" w:rsidR="009F1DA7" w:rsidRDefault="006B20B6">
            <w:pPr>
              <w:pStyle w:val="TableParagraph"/>
              <w:spacing w:before="164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142F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FA75" w14:textId="77777777" w:rsidR="009F1DA7" w:rsidRDefault="006B20B6">
            <w:pPr>
              <w:pStyle w:val="TableParagraph"/>
              <w:spacing w:before="164" w:line="182" w:lineRule="exact"/>
              <w:ind w:left="80" w:right="109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3ADC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05DB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9,83</w:t>
            </w:r>
          </w:p>
        </w:tc>
      </w:tr>
      <w:tr w:rsidR="009F1DA7" w14:paraId="341086E4" w14:textId="77777777" w:rsidTr="002F260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4BF9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6673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2CFB" w14:textId="77777777" w:rsidR="009F1DA7" w:rsidRDefault="006B20B6">
            <w:pPr>
              <w:pStyle w:val="TableParagraph"/>
              <w:spacing w:before="128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85E8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DE42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8708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561DE3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8175" w14:textId="77777777" w:rsidR="009F1DA7" w:rsidRDefault="006B20B6">
            <w:pPr>
              <w:pStyle w:val="TableParagraph"/>
              <w:spacing w:before="128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1FDF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9AF4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0,87</w:t>
            </w:r>
          </w:p>
        </w:tc>
      </w:tr>
      <w:tr w:rsidR="009F1DA7" w14:paraId="29AD6CCC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A33B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F670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DEA8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3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C72C" w14:textId="77777777" w:rsidR="009F1DA7" w:rsidRDefault="006B20B6">
            <w:pPr>
              <w:pStyle w:val="TableParagraph"/>
              <w:spacing w:before="16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3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B6C1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E6CE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1465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634D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13725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3,52</w:t>
            </w:r>
          </w:p>
        </w:tc>
      </w:tr>
      <w:tr w:rsidR="009F1DA7" w14:paraId="3A6DE20D" w14:textId="77777777" w:rsidTr="002F2607">
        <w:trPr>
          <w:trHeight w:val="33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863A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6125" w14:textId="77777777" w:rsidR="009F1DA7" w:rsidRDefault="006B20B6">
            <w:pPr>
              <w:pStyle w:val="TableParagraph"/>
              <w:spacing w:before="125" w:line="184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AEDD" w14:textId="77777777" w:rsidR="009F1DA7" w:rsidRDefault="006B20B6">
            <w:pPr>
              <w:pStyle w:val="TableParagraph"/>
              <w:spacing w:before="125" w:line="184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3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601A" w14:textId="77777777" w:rsidR="009F1DA7" w:rsidRDefault="006B20B6">
            <w:pPr>
              <w:pStyle w:val="TableParagraph"/>
              <w:spacing w:before="125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3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9D30" w14:textId="77777777" w:rsidR="009F1DA7" w:rsidRDefault="006B20B6">
            <w:pPr>
              <w:pStyle w:val="TableParagraph"/>
              <w:spacing w:before="125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08D0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A5ED40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9A5A" w14:textId="77777777" w:rsidR="009F1DA7" w:rsidRDefault="006B20B6">
            <w:pPr>
              <w:pStyle w:val="TableParagraph"/>
              <w:spacing w:before="125" w:line="184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D29F7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B635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3,52</w:t>
            </w:r>
          </w:p>
        </w:tc>
      </w:tr>
      <w:tr w:rsidR="009F1DA7" w14:paraId="446D7012" w14:textId="77777777" w:rsidTr="002F260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DB8D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66FF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3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1602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92E9C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CF05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BD12" w14:textId="77777777" w:rsidR="009F1DA7" w:rsidRDefault="006B20B6">
            <w:pPr>
              <w:pStyle w:val="TableParagraph"/>
              <w:spacing w:line="20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421359A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3B85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50B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FF1A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3,99</w:t>
            </w:r>
          </w:p>
        </w:tc>
      </w:tr>
      <w:tr w:rsidR="009F1DA7" w14:paraId="515C7E44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4465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9B912" w14:textId="77777777" w:rsidR="009F1DA7" w:rsidRDefault="006B20B6">
            <w:pPr>
              <w:pStyle w:val="TableParagraph"/>
              <w:spacing w:before="16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6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DD455" w14:textId="77777777" w:rsidR="009F1DA7" w:rsidRDefault="006B20B6">
            <w:pPr>
              <w:pStyle w:val="TableParagraph"/>
              <w:spacing w:before="169" w:line="177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B732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A572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EDAA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487848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6727" w14:textId="77777777" w:rsidR="009F1DA7" w:rsidRDefault="006B20B6">
            <w:pPr>
              <w:pStyle w:val="TableParagraph"/>
              <w:spacing w:before="169" w:line="177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2CE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0BFB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3,99</w:t>
            </w:r>
          </w:p>
        </w:tc>
      </w:tr>
      <w:tr w:rsidR="009F1DA7" w14:paraId="3883F42D" w14:textId="77777777" w:rsidTr="002F260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C7A0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2590" w14:textId="77777777" w:rsidR="009F1DA7" w:rsidRDefault="006B20B6">
            <w:pPr>
              <w:pStyle w:val="TableParagraph"/>
              <w:spacing w:before="167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B006" w14:textId="77777777" w:rsidR="009F1DA7" w:rsidRDefault="006B20B6">
            <w:pPr>
              <w:pStyle w:val="TableParagraph"/>
              <w:spacing w:before="167" w:line="182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9E2F" w14:textId="77777777" w:rsidR="009F1DA7" w:rsidRDefault="006B20B6">
            <w:pPr>
              <w:pStyle w:val="TableParagraph"/>
              <w:spacing w:before="167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6044" w14:textId="77777777" w:rsidR="009F1DA7" w:rsidRDefault="006B20B6">
            <w:pPr>
              <w:pStyle w:val="TableParagraph"/>
              <w:spacing w:before="167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FD3" w14:textId="77777777" w:rsidR="009F1DA7" w:rsidRDefault="006B20B6">
            <w:pPr>
              <w:pStyle w:val="TableParagraph"/>
              <w:spacing w:line="202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0384" w14:textId="77777777" w:rsidR="009F1DA7" w:rsidRDefault="006B20B6">
            <w:pPr>
              <w:pStyle w:val="TableParagraph"/>
              <w:spacing w:before="167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ABD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CBCB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4,51</w:t>
            </w:r>
          </w:p>
        </w:tc>
      </w:tr>
      <w:tr w:rsidR="009F1DA7" w14:paraId="460F06DE" w14:textId="77777777" w:rsidTr="002F2607">
        <w:trPr>
          <w:trHeight w:val="42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3C7D" w14:textId="77777777" w:rsidR="009F1DA7" w:rsidRDefault="006B20B6">
            <w:pPr>
              <w:pStyle w:val="TableParagraph"/>
              <w:spacing w:before="102"/>
              <w:ind w:left="87" w:right="85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4E9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AFE621" w14:textId="77777777" w:rsidR="009F1DA7" w:rsidRDefault="006B20B6">
            <w:pPr>
              <w:pStyle w:val="TableParagraph"/>
              <w:spacing w:line="17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C295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76B1F5C" w14:textId="77777777" w:rsidR="009F1DA7" w:rsidRDefault="006B20B6">
            <w:pPr>
              <w:pStyle w:val="TableParagraph"/>
              <w:spacing w:line="17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6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F9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4C5E98D" w14:textId="77777777" w:rsidR="009F1DA7" w:rsidRDefault="006B20B6">
            <w:pPr>
              <w:pStyle w:val="TableParagraph"/>
              <w:spacing w:line="17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A10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537B5CF" w14:textId="77777777" w:rsidR="009F1DA7" w:rsidRDefault="006B20B6">
            <w:pPr>
              <w:pStyle w:val="TableParagraph"/>
              <w:spacing w:line="17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6A04" w14:textId="77777777" w:rsidR="009F1DA7" w:rsidRDefault="006B20B6">
            <w:pPr>
              <w:pStyle w:val="TableParagraph"/>
              <w:spacing w:line="206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EE8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955B8E" w14:textId="77777777" w:rsidR="009F1DA7" w:rsidRDefault="006B20B6">
            <w:pPr>
              <w:pStyle w:val="TableParagraph"/>
              <w:spacing w:line="170" w:lineRule="exact"/>
              <w:ind w:left="80" w:right="109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4999" w14:textId="77777777" w:rsidR="009F1DA7" w:rsidRDefault="006B20B6">
            <w:pPr>
              <w:pStyle w:val="TableParagraph"/>
              <w:spacing w:before="10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6BD0" w14:textId="77777777" w:rsidR="009F1DA7" w:rsidRDefault="006B20B6">
            <w:pPr>
              <w:pStyle w:val="TableParagraph"/>
              <w:spacing w:before="10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5,03</w:t>
            </w:r>
          </w:p>
        </w:tc>
      </w:tr>
      <w:tr w:rsidR="009F1DA7" w14:paraId="69F8ACE8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7599A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3273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46E2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3587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4553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4D5C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6B7C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3C34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16DA9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6,59</w:t>
            </w:r>
          </w:p>
        </w:tc>
      </w:tr>
      <w:tr w:rsidR="009F1DA7" w14:paraId="054E1176" w14:textId="77777777" w:rsidTr="002F2607">
        <w:trPr>
          <w:trHeight w:val="32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292F" w14:textId="77777777" w:rsidR="009F1DA7" w:rsidRDefault="006B20B6">
            <w:pPr>
              <w:pStyle w:val="TableParagraph"/>
              <w:spacing w:before="51"/>
              <w:ind w:left="87" w:right="85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AEF1" w14:textId="77777777" w:rsidR="009F1DA7" w:rsidRDefault="006B20B6">
            <w:pPr>
              <w:pStyle w:val="TableParagraph"/>
              <w:spacing w:before="128" w:line="182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163D" w14:textId="77777777" w:rsidR="009F1DA7" w:rsidRDefault="006B20B6">
            <w:pPr>
              <w:pStyle w:val="TableParagraph"/>
              <w:spacing w:before="128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3EEF7" w14:textId="77777777" w:rsidR="009F1DA7" w:rsidRDefault="006B20B6">
            <w:pPr>
              <w:pStyle w:val="TableParagraph"/>
              <w:spacing w:before="128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4,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342E" w14:textId="77777777" w:rsidR="009F1DA7" w:rsidRDefault="006B20B6">
            <w:pPr>
              <w:pStyle w:val="TableParagraph"/>
              <w:spacing w:before="128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6FE6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D2AFD1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FE4AF" w14:textId="77777777" w:rsidR="009F1DA7" w:rsidRDefault="006B20B6">
            <w:pPr>
              <w:pStyle w:val="TableParagraph"/>
              <w:spacing w:before="128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B582" w14:textId="77777777" w:rsidR="009F1DA7" w:rsidRDefault="006B20B6">
            <w:pPr>
              <w:pStyle w:val="TableParagraph"/>
              <w:spacing w:before="51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3550" w14:textId="77777777" w:rsidR="009F1DA7" w:rsidRDefault="006B20B6">
            <w:pPr>
              <w:pStyle w:val="TableParagraph"/>
              <w:spacing w:before="51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9,66</w:t>
            </w:r>
          </w:p>
        </w:tc>
      </w:tr>
      <w:tr w:rsidR="009F1DA7" w14:paraId="3A5A854D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95B7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49A5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5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AC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69B4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2FFA6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544E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48CF560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30D3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FD66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F75D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0,75</w:t>
            </w:r>
          </w:p>
        </w:tc>
      </w:tr>
      <w:tr w:rsidR="009F1DA7" w14:paraId="0437A742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9EA2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8783" w14:textId="77777777" w:rsidR="009F1DA7" w:rsidRDefault="006B20B6">
            <w:pPr>
              <w:pStyle w:val="TableParagraph"/>
              <w:spacing w:before="16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A48D" w14:textId="77777777" w:rsidR="009F1DA7" w:rsidRDefault="006B20B6">
            <w:pPr>
              <w:pStyle w:val="TableParagraph"/>
              <w:spacing w:before="169" w:line="17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87B8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7729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2728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23D30B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1899" w14:textId="77777777" w:rsidR="009F1DA7" w:rsidRDefault="006B20B6">
            <w:pPr>
              <w:pStyle w:val="TableParagraph"/>
              <w:spacing w:before="169" w:line="177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89FC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A71AC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0,75</w:t>
            </w:r>
          </w:p>
        </w:tc>
      </w:tr>
      <w:tr w:rsidR="009F1DA7" w14:paraId="4EA8D8C0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454C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68E6" w14:textId="77777777" w:rsidR="009F1DA7" w:rsidRDefault="006B20B6">
            <w:pPr>
              <w:pStyle w:val="TableParagraph"/>
              <w:spacing w:before="167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15CD" w14:textId="77777777" w:rsidR="009F1DA7" w:rsidRDefault="006B20B6">
            <w:pPr>
              <w:pStyle w:val="TableParagraph"/>
              <w:spacing w:before="167" w:line="182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0F91" w14:textId="77777777" w:rsidR="009F1DA7" w:rsidRDefault="006B20B6">
            <w:pPr>
              <w:pStyle w:val="TableParagraph"/>
              <w:spacing w:before="167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F336D" w14:textId="77777777" w:rsidR="009F1DA7" w:rsidRDefault="006B20B6">
            <w:pPr>
              <w:pStyle w:val="TableParagraph"/>
              <w:spacing w:before="167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98EB" w14:textId="77777777" w:rsidR="009F1DA7" w:rsidRDefault="006B20B6">
            <w:pPr>
              <w:pStyle w:val="TableParagraph"/>
              <w:spacing w:line="202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2B51" w14:textId="77777777" w:rsidR="009F1DA7" w:rsidRDefault="006B20B6">
            <w:pPr>
              <w:pStyle w:val="TableParagraph"/>
              <w:spacing w:before="167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81E5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8DBE5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0,75</w:t>
            </w:r>
          </w:p>
        </w:tc>
      </w:tr>
      <w:tr w:rsidR="009F1DA7" w14:paraId="1C768AAA" w14:textId="77777777" w:rsidTr="002F260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0218E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41C54" w14:textId="77777777" w:rsidR="009F1DA7" w:rsidRDefault="006B20B6">
            <w:pPr>
              <w:pStyle w:val="TableParagraph"/>
              <w:spacing w:before="134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F90E4" w14:textId="77777777" w:rsidR="009F1DA7" w:rsidRDefault="006B20B6">
            <w:pPr>
              <w:pStyle w:val="TableParagraph"/>
              <w:spacing w:before="134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6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5484" w14:textId="77777777" w:rsidR="009F1DA7" w:rsidRDefault="006B20B6">
            <w:pPr>
              <w:pStyle w:val="TableParagraph"/>
              <w:spacing w:before="134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360E" w14:textId="77777777" w:rsidR="009F1DA7" w:rsidRDefault="006B20B6">
            <w:pPr>
              <w:pStyle w:val="TableParagraph"/>
              <w:spacing w:before="134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725B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4ADA88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8C90" w14:textId="77777777" w:rsidR="009F1DA7" w:rsidRDefault="006B20B6">
            <w:pPr>
              <w:pStyle w:val="TableParagraph"/>
              <w:spacing w:before="134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657F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BCA3" w14:textId="77777777" w:rsidR="009F1DA7" w:rsidRDefault="006B20B6">
            <w:pPr>
              <w:pStyle w:val="TableParagraph"/>
              <w:spacing w:before="54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1,27</w:t>
            </w:r>
          </w:p>
        </w:tc>
      </w:tr>
      <w:tr w:rsidR="009F1DA7" w14:paraId="0D266043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603F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051C" w14:textId="77777777" w:rsidR="009F1DA7" w:rsidRDefault="006B20B6">
            <w:pPr>
              <w:pStyle w:val="TableParagraph"/>
              <w:spacing w:before="169" w:line="177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F429" w14:textId="77777777" w:rsidR="009F1DA7" w:rsidRDefault="006B20B6">
            <w:pPr>
              <w:pStyle w:val="TableParagraph"/>
              <w:spacing w:before="169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5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C5CC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1B85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9330" w14:textId="77777777" w:rsidR="009F1DA7" w:rsidRDefault="006B20B6">
            <w:pPr>
              <w:pStyle w:val="TableParagraph"/>
              <w:spacing w:line="202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520F" w14:textId="77777777" w:rsidR="009F1DA7" w:rsidRDefault="006B20B6">
            <w:pPr>
              <w:pStyle w:val="TableParagraph"/>
              <w:spacing w:before="169" w:line="177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D71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E246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4,90</w:t>
            </w:r>
          </w:p>
        </w:tc>
      </w:tr>
      <w:tr w:rsidR="009F1DA7" w14:paraId="40DF264E" w14:textId="77777777" w:rsidTr="002F2607">
        <w:trPr>
          <w:trHeight w:val="332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7B319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87DF" w14:textId="77777777" w:rsidR="009F1DA7" w:rsidRDefault="006B20B6">
            <w:pPr>
              <w:pStyle w:val="TableParagraph"/>
              <w:spacing w:before="132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3BEB" w14:textId="77777777" w:rsidR="009F1DA7" w:rsidRDefault="006B20B6">
            <w:pPr>
              <w:pStyle w:val="TableParagraph"/>
              <w:spacing w:before="132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9245" w14:textId="77777777" w:rsidR="009F1DA7" w:rsidRDefault="006B20B6">
            <w:pPr>
              <w:pStyle w:val="TableParagraph"/>
              <w:spacing w:before="132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2A20" w14:textId="77777777" w:rsidR="009F1DA7" w:rsidRDefault="006B20B6">
            <w:pPr>
              <w:pStyle w:val="TableParagraph"/>
              <w:spacing w:before="132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C4EC" w14:textId="77777777" w:rsidR="009F1DA7" w:rsidRDefault="006B20B6">
            <w:pPr>
              <w:pStyle w:val="TableParagraph"/>
              <w:spacing w:line="16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A56D85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74B6" w14:textId="77777777" w:rsidR="009F1DA7" w:rsidRDefault="006B20B6">
            <w:pPr>
              <w:pStyle w:val="TableParagraph"/>
              <w:spacing w:before="132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4B73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52BF" w14:textId="77777777" w:rsidR="009F1DA7" w:rsidRDefault="006B20B6">
            <w:pPr>
              <w:pStyle w:val="TableParagraph"/>
              <w:spacing w:before="54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4,90</w:t>
            </w:r>
          </w:p>
        </w:tc>
      </w:tr>
      <w:tr w:rsidR="009F1DA7" w14:paraId="06968B0A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4BA9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7D9F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ED77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CA9E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E7D1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7FD49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DAD8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47E1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6083B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5,42</w:t>
            </w:r>
          </w:p>
        </w:tc>
      </w:tr>
      <w:tr w:rsidR="009F1DA7" w14:paraId="42FCBE66" w14:textId="77777777" w:rsidTr="002F2607">
        <w:trPr>
          <w:trHeight w:val="32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0BCAC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FB9D" w14:textId="77777777" w:rsidR="009F1DA7" w:rsidRDefault="006B20B6">
            <w:pPr>
              <w:pStyle w:val="TableParagraph"/>
              <w:spacing w:before="126" w:line="182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6371" w14:textId="77777777" w:rsidR="009F1DA7" w:rsidRDefault="006B20B6">
            <w:pPr>
              <w:pStyle w:val="TableParagraph"/>
              <w:spacing w:before="126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C2BE" w14:textId="77777777" w:rsidR="009F1DA7" w:rsidRDefault="006B20B6">
            <w:pPr>
              <w:pStyle w:val="TableParagraph"/>
              <w:spacing w:before="126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6,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9A96" w14:textId="77777777" w:rsidR="009F1DA7" w:rsidRDefault="006B20B6">
            <w:pPr>
              <w:pStyle w:val="TableParagraph"/>
              <w:spacing w:before="126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42BC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0F502C3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7ABDC" w14:textId="77777777" w:rsidR="009F1DA7" w:rsidRDefault="006B20B6">
            <w:pPr>
              <w:pStyle w:val="TableParagraph"/>
              <w:spacing w:before="126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F987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96D7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0,05</w:t>
            </w:r>
          </w:p>
        </w:tc>
      </w:tr>
      <w:tr w:rsidR="009F1DA7" w14:paraId="212A2B1E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1387A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8FF7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C315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D9FE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A530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F9F3" w14:textId="77777777" w:rsidR="009F1DA7" w:rsidRDefault="006B20B6">
            <w:pPr>
              <w:pStyle w:val="TableParagraph"/>
              <w:spacing w:line="206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E579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03915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CA92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3,22</w:t>
            </w:r>
          </w:p>
        </w:tc>
      </w:tr>
      <w:tr w:rsidR="009F1DA7" w14:paraId="766C5484" w14:textId="77777777" w:rsidTr="002F2607">
        <w:trPr>
          <w:trHeight w:val="32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DCD6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EDC3" w14:textId="77777777" w:rsidR="009F1DA7" w:rsidRDefault="006B20B6">
            <w:pPr>
              <w:pStyle w:val="TableParagraph"/>
              <w:spacing w:before="126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3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1A86" w14:textId="77777777" w:rsidR="009F1DA7" w:rsidRDefault="006B20B6">
            <w:pPr>
              <w:pStyle w:val="TableParagraph"/>
              <w:spacing w:before="126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4180" w14:textId="77777777" w:rsidR="009F1DA7" w:rsidRDefault="006B20B6">
            <w:pPr>
              <w:pStyle w:val="TableParagraph"/>
              <w:spacing w:before="126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7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9587" w14:textId="77777777" w:rsidR="009F1DA7" w:rsidRDefault="006B20B6">
            <w:pPr>
              <w:pStyle w:val="TableParagraph"/>
              <w:spacing w:before="126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4791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0705254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3363" w14:textId="77777777" w:rsidR="009F1DA7" w:rsidRDefault="006B20B6">
            <w:pPr>
              <w:pStyle w:val="TableParagraph"/>
              <w:spacing w:before="126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32C1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157F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4,41</w:t>
            </w:r>
          </w:p>
        </w:tc>
      </w:tr>
      <w:tr w:rsidR="009F1DA7" w14:paraId="20700D79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52AD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8119" w14:textId="77777777" w:rsidR="009F1DA7" w:rsidRDefault="006B20B6">
            <w:pPr>
              <w:pStyle w:val="TableParagraph"/>
              <w:spacing w:before="164" w:line="182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9C83" w14:textId="77777777" w:rsidR="009F1DA7" w:rsidRDefault="006B20B6">
            <w:pPr>
              <w:pStyle w:val="TableParagraph"/>
              <w:spacing w:before="164" w:line="182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10DF5" w14:textId="77777777" w:rsidR="009F1DA7" w:rsidRDefault="006B20B6">
            <w:pPr>
              <w:pStyle w:val="TableParagraph"/>
              <w:spacing w:before="164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7,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249A" w14:textId="77777777" w:rsidR="009F1DA7" w:rsidRDefault="006B20B6">
            <w:pPr>
              <w:pStyle w:val="TableParagraph"/>
              <w:spacing w:before="164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1569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6BCE" w14:textId="77777777" w:rsidR="009F1DA7" w:rsidRDefault="006B20B6">
            <w:pPr>
              <w:pStyle w:val="TableParagraph"/>
              <w:spacing w:before="164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B80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61A7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6,29</w:t>
            </w:r>
          </w:p>
        </w:tc>
      </w:tr>
      <w:tr w:rsidR="009F1DA7" w14:paraId="3399E6FB" w14:textId="77777777" w:rsidTr="002F2607">
        <w:trPr>
          <w:trHeight w:val="32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B194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2D57" w14:textId="77777777" w:rsidR="009F1DA7" w:rsidRDefault="006B20B6">
            <w:pPr>
              <w:pStyle w:val="TableParagraph"/>
              <w:spacing w:before="128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53BF" w14:textId="77777777" w:rsidR="009F1DA7" w:rsidRDefault="006B20B6">
            <w:pPr>
              <w:pStyle w:val="TableParagraph"/>
              <w:spacing w:before="128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AB04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901F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BCAB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6BBC9EE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9930" w14:textId="77777777" w:rsidR="009F1DA7" w:rsidRDefault="006B20B6">
            <w:pPr>
              <w:pStyle w:val="TableParagraph"/>
              <w:spacing w:before="128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854E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C406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6,34</w:t>
            </w:r>
          </w:p>
        </w:tc>
      </w:tr>
      <w:tr w:rsidR="009F1DA7" w14:paraId="7A7AA0D1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0BFE" w14:textId="77777777" w:rsidR="009F1DA7" w:rsidRDefault="006B20B6">
            <w:pPr>
              <w:pStyle w:val="TableParagraph"/>
              <w:spacing w:before="92"/>
              <w:ind w:left="86" w:right="85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DCD3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3646B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2793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0FEA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51DB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3432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42C0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7866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6,34</w:t>
            </w:r>
          </w:p>
        </w:tc>
      </w:tr>
    </w:tbl>
    <w:p w14:paraId="4D7861DE" w14:textId="77777777" w:rsidR="009F1DA7" w:rsidRDefault="009F1DA7">
      <w:pPr>
        <w:rPr>
          <w:sz w:val="18"/>
        </w:rPr>
        <w:sectPr w:rsidR="009F1DA7" w:rsidSect="0034043F">
          <w:pgSz w:w="11920" w:h="16850"/>
          <w:pgMar w:top="1040" w:right="40" w:bottom="2426" w:left="520" w:header="727" w:footer="1012" w:gutter="0"/>
          <w:cols w:space="720"/>
        </w:sect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044"/>
        <w:gridCol w:w="1134"/>
        <w:gridCol w:w="850"/>
        <w:gridCol w:w="993"/>
        <w:gridCol w:w="1417"/>
        <w:gridCol w:w="1701"/>
        <w:gridCol w:w="851"/>
        <w:gridCol w:w="992"/>
      </w:tblGrid>
      <w:tr w:rsidR="009F1DA7" w14:paraId="4D6EFDE1" w14:textId="77777777" w:rsidTr="002F2607">
        <w:trPr>
          <w:trHeight w:val="97"/>
        </w:trPr>
        <w:tc>
          <w:tcPr>
            <w:tcW w:w="499" w:type="dxa"/>
            <w:tcBorders>
              <w:left w:val="nil"/>
              <w:bottom w:val="single" w:sz="6" w:space="0" w:color="000000"/>
              <w:right w:val="nil"/>
            </w:tcBorders>
          </w:tcPr>
          <w:p w14:paraId="1E4F69E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4" w:type="dxa"/>
            <w:tcBorders>
              <w:left w:val="nil"/>
              <w:bottom w:val="single" w:sz="6" w:space="0" w:color="000000"/>
              <w:right w:val="nil"/>
            </w:tcBorders>
          </w:tcPr>
          <w:p w14:paraId="679D834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20C1160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000000"/>
              <w:right w:val="nil"/>
            </w:tcBorders>
          </w:tcPr>
          <w:p w14:paraId="2A76D3F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3" w:type="dxa"/>
            <w:tcBorders>
              <w:left w:val="nil"/>
              <w:bottom w:val="single" w:sz="6" w:space="0" w:color="000000"/>
              <w:right w:val="nil"/>
            </w:tcBorders>
          </w:tcPr>
          <w:p w14:paraId="2BAED19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nil"/>
            </w:tcBorders>
          </w:tcPr>
          <w:p w14:paraId="6CABA1C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</w:tcPr>
          <w:p w14:paraId="0F69A51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000000"/>
              <w:right w:val="nil"/>
            </w:tcBorders>
          </w:tcPr>
          <w:p w14:paraId="62EFF2F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2A48FF1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63098B22" w14:textId="77777777" w:rsidTr="002F2607">
        <w:trPr>
          <w:trHeight w:val="75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E897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66BD57B3" w14:textId="77777777" w:rsidR="009F1DA7" w:rsidRDefault="006B20B6">
            <w:pPr>
              <w:pStyle w:val="TableParagraph"/>
              <w:ind w:left="114" w:right="92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5F5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C8798D8" w14:textId="77777777" w:rsidR="009F1DA7" w:rsidRDefault="006B20B6">
            <w:pPr>
              <w:pStyle w:val="TableParagraph"/>
              <w:ind w:left="287" w:right="298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57F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6DE2267" w14:textId="77777777" w:rsidR="009F1DA7" w:rsidRDefault="006B20B6">
            <w:pPr>
              <w:pStyle w:val="TableParagraph"/>
              <w:ind w:left="243" w:right="24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9F7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823533F" w14:textId="77777777" w:rsidR="009F1DA7" w:rsidRDefault="006B20B6">
            <w:pPr>
              <w:pStyle w:val="TableParagraph"/>
              <w:ind w:left="375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5D46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330188D" w14:textId="77777777" w:rsidR="009F1DA7" w:rsidRDefault="006B20B6">
            <w:pPr>
              <w:pStyle w:val="TableParagraph"/>
              <w:ind w:left="359" w:right="10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B60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C973950" w14:textId="77777777" w:rsidR="009F1DA7" w:rsidRDefault="006B20B6">
            <w:pPr>
              <w:pStyle w:val="TableParagraph"/>
              <w:ind w:left="194" w:right="205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800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4003C306" w14:textId="77777777" w:rsidR="009F1DA7" w:rsidRDefault="006B20B6">
            <w:pPr>
              <w:pStyle w:val="TableParagraph"/>
              <w:ind w:left="84"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D9585" w14:textId="77777777" w:rsidR="009F1DA7" w:rsidRDefault="006B20B6">
            <w:pPr>
              <w:pStyle w:val="TableParagraph"/>
              <w:spacing w:before="97"/>
              <w:ind w:left="130"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EF14" w14:textId="77777777" w:rsidR="009F1DA7" w:rsidRDefault="006B20B6">
            <w:pPr>
              <w:pStyle w:val="TableParagraph"/>
              <w:spacing w:before="97"/>
              <w:ind w:left="227" w:right="187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5BFBFF0C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9264" w14:textId="77777777" w:rsidR="009F1DA7" w:rsidRDefault="006B20B6">
            <w:pPr>
              <w:pStyle w:val="TableParagraph"/>
              <w:spacing w:before="92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AB92" w14:textId="77777777" w:rsidR="009F1DA7" w:rsidRDefault="006B20B6">
            <w:pPr>
              <w:pStyle w:val="TableParagraph"/>
              <w:spacing w:before="164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BE15" w14:textId="77777777" w:rsidR="009F1DA7" w:rsidRDefault="006B20B6">
            <w:pPr>
              <w:pStyle w:val="TableParagraph"/>
              <w:spacing w:before="164" w:line="182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FCC7" w14:textId="77777777" w:rsidR="009F1DA7" w:rsidRDefault="006B20B6">
            <w:pPr>
              <w:pStyle w:val="TableParagraph"/>
              <w:spacing w:before="164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2D45" w14:textId="77777777" w:rsidR="009F1DA7" w:rsidRDefault="006B20B6">
            <w:pPr>
              <w:pStyle w:val="TableParagraph"/>
              <w:spacing w:before="164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74C7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BF6D" w14:textId="77777777" w:rsidR="009F1DA7" w:rsidRDefault="006B20B6">
            <w:pPr>
              <w:pStyle w:val="TableParagraph"/>
              <w:spacing w:before="164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076DC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D3F4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48,94</w:t>
            </w:r>
          </w:p>
        </w:tc>
      </w:tr>
      <w:tr w:rsidR="009F1DA7" w14:paraId="44170CE1" w14:textId="77777777" w:rsidTr="002F2607">
        <w:trPr>
          <w:trHeight w:val="32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4D2B" w14:textId="77777777" w:rsidR="009F1DA7" w:rsidRDefault="006B20B6">
            <w:pPr>
              <w:pStyle w:val="TableParagraph"/>
              <w:spacing w:before="50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5459" w14:textId="77777777" w:rsidR="009F1DA7" w:rsidRDefault="006B20B6">
            <w:pPr>
              <w:pStyle w:val="TableParagraph"/>
              <w:spacing w:before="128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5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9933" w14:textId="77777777" w:rsidR="009F1DA7" w:rsidRDefault="006B20B6">
            <w:pPr>
              <w:pStyle w:val="TableParagraph"/>
              <w:spacing w:before="128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5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FC37" w14:textId="77777777" w:rsidR="009F1DA7" w:rsidRDefault="006B20B6">
            <w:pPr>
              <w:pStyle w:val="TableParagraph"/>
              <w:spacing w:before="128" w:line="180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48,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96C9" w14:textId="77777777" w:rsidR="009F1DA7" w:rsidRDefault="006B20B6">
            <w:pPr>
              <w:pStyle w:val="TableParagraph"/>
              <w:spacing w:before="128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5777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5133DC9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FB6B" w14:textId="77777777" w:rsidR="009F1DA7" w:rsidRDefault="006B20B6">
            <w:pPr>
              <w:pStyle w:val="TableParagraph"/>
              <w:spacing w:before="128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28F1" w14:textId="77777777" w:rsidR="009F1DA7" w:rsidRDefault="006B20B6">
            <w:pPr>
              <w:pStyle w:val="TableParagraph"/>
              <w:spacing w:before="50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5CB3" w14:textId="77777777" w:rsidR="009F1DA7" w:rsidRDefault="006B20B6">
            <w:pPr>
              <w:pStyle w:val="TableParagraph"/>
              <w:spacing w:before="50"/>
              <w:ind w:left="205" w:right="218"/>
              <w:rPr>
                <w:sz w:val="18"/>
              </w:rPr>
            </w:pPr>
            <w:r>
              <w:rPr>
                <w:sz w:val="18"/>
              </w:rPr>
              <w:t>250,55</w:t>
            </w:r>
          </w:p>
        </w:tc>
      </w:tr>
      <w:tr w:rsidR="009F1DA7" w14:paraId="2C6F96E9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5E303" w14:textId="77777777" w:rsidR="009F1DA7" w:rsidRDefault="006B20B6">
            <w:pPr>
              <w:pStyle w:val="TableParagraph"/>
              <w:spacing w:before="92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2CAAC" w14:textId="77777777" w:rsidR="009F1DA7" w:rsidRDefault="006B20B6">
            <w:pPr>
              <w:pStyle w:val="TableParagraph"/>
              <w:spacing w:before="169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077F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52E7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317F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BD35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A5EC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1864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7D02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52,05</w:t>
            </w:r>
          </w:p>
        </w:tc>
      </w:tr>
      <w:tr w:rsidR="009F1DA7" w14:paraId="5FECE779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D32AC" w14:textId="77777777" w:rsidR="009F1DA7" w:rsidRDefault="006B20B6">
            <w:pPr>
              <w:pStyle w:val="TableParagraph"/>
              <w:spacing w:before="53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DC02" w14:textId="77777777" w:rsidR="009F1DA7" w:rsidRDefault="006B20B6">
            <w:pPr>
              <w:pStyle w:val="TableParagraph"/>
              <w:spacing w:before="125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E054E" w14:textId="77777777" w:rsidR="009F1DA7" w:rsidRDefault="006B20B6">
            <w:pPr>
              <w:pStyle w:val="TableParagraph"/>
              <w:spacing w:before="125" w:line="184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4D3D" w14:textId="77777777" w:rsidR="009F1DA7" w:rsidRDefault="006B20B6">
            <w:pPr>
              <w:pStyle w:val="TableParagraph"/>
              <w:spacing w:before="125" w:line="184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5F714" w14:textId="77777777" w:rsidR="009F1DA7" w:rsidRDefault="006B20B6">
            <w:pPr>
              <w:pStyle w:val="TableParagraph"/>
              <w:spacing w:before="125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6C8A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E4E5C4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5ECD" w14:textId="77777777" w:rsidR="009F1DA7" w:rsidRDefault="006B20B6">
            <w:pPr>
              <w:pStyle w:val="TableParagraph"/>
              <w:spacing w:before="125" w:line="184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CD10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E2E9" w14:textId="77777777" w:rsidR="009F1DA7" w:rsidRDefault="006B20B6">
            <w:pPr>
              <w:pStyle w:val="TableParagraph"/>
              <w:spacing w:before="53"/>
              <w:ind w:left="205" w:right="218"/>
              <w:rPr>
                <w:sz w:val="18"/>
              </w:rPr>
            </w:pPr>
            <w:r>
              <w:rPr>
                <w:sz w:val="18"/>
              </w:rPr>
              <w:t>254,65</w:t>
            </w:r>
          </w:p>
        </w:tc>
      </w:tr>
      <w:tr w:rsidR="009F1DA7" w14:paraId="72123B56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8FD34" w14:textId="77777777" w:rsidR="009F1DA7" w:rsidRDefault="006B20B6">
            <w:pPr>
              <w:pStyle w:val="TableParagraph"/>
              <w:spacing w:before="89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66B1D" w14:textId="77777777" w:rsidR="009F1DA7" w:rsidRDefault="006B20B6">
            <w:pPr>
              <w:pStyle w:val="TableParagraph"/>
              <w:spacing w:before="169" w:line="180" w:lineRule="exact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0C5A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CA37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5AA6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74C3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2A3F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5859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47A5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57,77</w:t>
            </w:r>
          </w:p>
        </w:tc>
      </w:tr>
      <w:tr w:rsidR="009F1DA7" w14:paraId="58C92BAA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B4D80" w14:textId="77777777" w:rsidR="009F1DA7" w:rsidRDefault="006B20B6">
            <w:pPr>
              <w:pStyle w:val="TableParagraph"/>
              <w:spacing w:before="50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F9B2" w14:textId="77777777" w:rsidR="009F1DA7" w:rsidRDefault="006B20B6">
            <w:pPr>
              <w:pStyle w:val="TableParagraph"/>
              <w:spacing w:before="130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0578" w14:textId="77777777" w:rsidR="009F1DA7" w:rsidRDefault="006B20B6">
            <w:pPr>
              <w:pStyle w:val="TableParagraph"/>
              <w:spacing w:before="130" w:line="18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A456" w14:textId="77777777" w:rsidR="009F1DA7" w:rsidRDefault="006B20B6">
            <w:pPr>
              <w:pStyle w:val="TableParagraph"/>
              <w:spacing w:before="130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3459D" w14:textId="77777777" w:rsidR="009F1DA7" w:rsidRDefault="006B20B6">
            <w:pPr>
              <w:pStyle w:val="TableParagraph"/>
              <w:spacing w:before="130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9816" w14:textId="77777777" w:rsidR="009F1DA7" w:rsidRDefault="006B20B6">
            <w:pPr>
              <w:pStyle w:val="TableParagraph"/>
              <w:spacing w:line="160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5216E17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49FD" w14:textId="77777777" w:rsidR="009F1DA7" w:rsidRDefault="006B20B6">
            <w:pPr>
              <w:pStyle w:val="TableParagraph"/>
              <w:spacing w:before="130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3C64" w14:textId="77777777" w:rsidR="009F1DA7" w:rsidRDefault="006B20B6">
            <w:pPr>
              <w:pStyle w:val="TableParagraph"/>
              <w:spacing w:before="50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74C2" w14:textId="77777777" w:rsidR="009F1DA7" w:rsidRDefault="006B20B6">
            <w:pPr>
              <w:pStyle w:val="TableParagraph"/>
              <w:spacing w:before="50"/>
              <w:ind w:left="205" w:right="218"/>
              <w:rPr>
                <w:sz w:val="18"/>
              </w:rPr>
            </w:pPr>
            <w:r>
              <w:rPr>
                <w:sz w:val="18"/>
              </w:rPr>
              <w:t>257,77</w:t>
            </w:r>
          </w:p>
        </w:tc>
      </w:tr>
      <w:tr w:rsidR="009F1DA7" w14:paraId="0104FFCA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CF5E5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238F" w14:textId="77777777" w:rsidR="009F1DA7" w:rsidRDefault="006B20B6">
            <w:pPr>
              <w:pStyle w:val="TableParagraph"/>
              <w:spacing w:before="164" w:line="182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2F32" w14:textId="77777777" w:rsidR="009F1DA7" w:rsidRDefault="006B20B6">
            <w:pPr>
              <w:pStyle w:val="TableParagraph"/>
              <w:spacing w:before="164" w:line="182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1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4996" w14:textId="77777777" w:rsidR="009F1DA7" w:rsidRDefault="006B20B6">
            <w:pPr>
              <w:pStyle w:val="TableParagraph"/>
              <w:spacing w:before="164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D0B8" w14:textId="77777777" w:rsidR="009F1DA7" w:rsidRDefault="006B20B6">
            <w:pPr>
              <w:pStyle w:val="TableParagraph"/>
              <w:spacing w:before="164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D26D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89D602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DAF2" w14:textId="77777777" w:rsidR="009F1DA7" w:rsidRDefault="006B20B6">
            <w:pPr>
              <w:pStyle w:val="TableParagraph"/>
              <w:spacing w:before="164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30A8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8675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58,81</w:t>
            </w:r>
          </w:p>
        </w:tc>
      </w:tr>
      <w:tr w:rsidR="009F1DA7" w14:paraId="3787E9C1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8E39" w14:textId="77777777" w:rsidR="009F1DA7" w:rsidRDefault="006B20B6">
            <w:pPr>
              <w:pStyle w:val="TableParagraph"/>
              <w:spacing w:before="94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F023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21BFA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EE35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3D6B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2DBA" w14:textId="77777777" w:rsidR="009F1DA7" w:rsidRDefault="006B20B6">
            <w:pPr>
              <w:pStyle w:val="TableParagraph"/>
              <w:spacing w:line="206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1C13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E722" w14:textId="77777777" w:rsidR="009F1DA7" w:rsidRDefault="006B20B6">
            <w:pPr>
              <w:pStyle w:val="TableParagraph"/>
              <w:spacing w:before="94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E249" w14:textId="77777777" w:rsidR="009F1DA7" w:rsidRDefault="006B20B6">
            <w:pPr>
              <w:pStyle w:val="TableParagraph"/>
              <w:spacing w:before="94"/>
              <w:ind w:left="205" w:right="218"/>
              <w:rPr>
                <w:sz w:val="18"/>
              </w:rPr>
            </w:pPr>
            <w:r>
              <w:rPr>
                <w:sz w:val="18"/>
              </w:rPr>
              <w:t>260,89</w:t>
            </w:r>
          </w:p>
        </w:tc>
      </w:tr>
      <w:tr w:rsidR="009F1DA7" w14:paraId="16223195" w14:textId="77777777" w:rsidTr="002F2607">
        <w:trPr>
          <w:trHeight w:val="32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65C8" w14:textId="77777777" w:rsidR="009F1DA7" w:rsidRDefault="006B20B6">
            <w:pPr>
              <w:pStyle w:val="TableParagraph"/>
              <w:spacing w:before="4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8D3C" w14:textId="77777777" w:rsidR="009F1DA7" w:rsidRDefault="006B20B6">
            <w:pPr>
              <w:pStyle w:val="TableParagraph"/>
              <w:spacing w:before="129" w:line="177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2013" w14:textId="77777777" w:rsidR="009F1DA7" w:rsidRDefault="006B20B6">
            <w:pPr>
              <w:pStyle w:val="TableParagraph"/>
              <w:spacing w:before="129" w:line="17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3452" w14:textId="77777777" w:rsidR="009F1DA7" w:rsidRDefault="006B20B6">
            <w:pPr>
              <w:pStyle w:val="TableParagraph"/>
              <w:spacing w:before="129" w:line="177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50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0933" w14:textId="77777777" w:rsidR="009F1DA7" w:rsidRDefault="006B20B6">
            <w:pPr>
              <w:pStyle w:val="TableParagraph"/>
              <w:spacing w:before="129" w:line="17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DA73" w14:textId="77777777" w:rsidR="009F1DA7" w:rsidRDefault="006B20B6">
            <w:pPr>
              <w:pStyle w:val="TableParagraph"/>
              <w:spacing w:line="15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E41710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9DE0" w14:textId="77777777" w:rsidR="009F1DA7" w:rsidRDefault="006B20B6">
            <w:pPr>
              <w:pStyle w:val="TableParagraph"/>
              <w:spacing w:before="129" w:line="177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64C7" w14:textId="77777777" w:rsidR="009F1DA7" w:rsidRDefault="006B20B6">
            <w:pPr>
              <w:pStyle w:val="TableParagraph"/>
              <w:spacing w:before="49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0E4B" w14:textId="77777777" w:rsidR="009F1DA7" w:rsidRDefault="006B20B6">
            <w:pPr>
              <w:pStyle w:val="TableParagraph"/>
              <w:spacing w:before="49"/>
              <w:ind w:left="205" w:right="218"/>
              <w:rPr>
                <w:sz w:val="18"/>
              </w:rPr>
            </w:pPr>
            <w:r>
              <w:rPr>
                <w:sz w:val="18"/>
              </w:rPr>
              <w:t>263,54</w:t>
            </w:r>
          </w:p>
        </w:tc>
      </w:tr>
      <w:tr w:rsidR="009F1DA7" w14:paraId="58F2CA22" w14:textId="77777777" w:rsidTr="002F2607">
        <w:trPr>
          <w:trHeight w:val="2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EEE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0296" w14:textId="77777777" w:rsidR="009F1DA7" w:rsidRDefault="006B20B6">
            <w:pPr>
              <w:pStyle w:val="TableParagraph"/>
              <w:spacing w:before="30" w:line="184" w:lineRule="exact"/>
              <w:ind w:right="3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193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71CD" w14:textId="77777777" w:rsidR="009F1DA7" w:rsidRDefault="006B20B6">
            <w:pPr>
              <w:pStyle w:val="TableParagraph"/>
              <w:spacing w:before="30" w:line="184" w:lineRule="exact"/>
              <w:ind w:left="91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3505,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88D6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388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9B7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DB55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2C4F" w14:textId="77777777" w:rsidR="009F1DA7" w:rsidRDefault="006B20B6">
            <w:pPr>
              <w:pStyle w:val="TableParagraph"/>
              <w:spacing w:before="29" w:line="185" w:lineRule="exact"/>
              <w:ind w:left="205" w:right="225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19,54</w:t>
            </w:r>
          </w:p>
        </w:tc>
      </w:tr>
      <w:tr w:rsidR="009F1DA7" w14:paraId="5D828928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68B8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4A09" w14:textId="77777777" w:rsidR="009F1DA7" w:rsidRDefault="006B20B6">
            <w:pPr>
              <w:pStyle w:val="TableParagraph"/>
              <w:spacing w:before="16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2A63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B001D" w14:textId="77777777" w:rsidR="009F1DA7" w:rsidRDefault="006B20B6">
            <w:pPr>
              <w:pStyle w:val="TableParagraph"/>
              <w:spacing w:before="169" w:line="180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44F4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3E7A" w14:textId="77777777" w:rsidR="009F1DA7" w:rsidRDefault="006B20B6">
            <w:pPr>
              <w:pStyle w:val="TableParagraph"/>
              <w:spacing w:line="206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38F49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CA980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F865D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65,05</w:t>
            </w:r>
          </w:p>
        </w:tc>
      </w:tr>
      <w:tr w:rsidR="009F1DA7" w14:paraId="01B72ABA" w14:textId="77777777" w:rsidTr="002F2607">
        <w:trPr>
          <w:trHeight w:val="32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4A89B" w14:textId="77777777" w:rsidR="009F1DA7" w:rsidRDefault="006B20B6">
            <w:pPr>
              <w:pStyle w:val="TableParagraph"/>
              <w:spacing w:before="4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43C9" w14:textId="77777777" w:rsidR="009F1DA7" w:rsidRDefault="006B20B6">
            <w:pPr>
              <w:pStyle w:val="TableParagraph"/>
              <w:spacing w:before="126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4B11" w14:textId="77777777" w:rsidR="009F1DA7" w:rsidRDefault="006B20B6">
            <w:pPr>
              <w:pStyle w:val="TableParagraph"/>
              <w:spacing w:before="126" w:line="18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A84DF" w14:textId="77777777" w:rsidR="009F1DA7" w:rsidRDefault="006B20B6">
            <w:pPr>
              <w:pStyle w:val="TableParagraph"/>
              <w:spacing w:before="126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339B" w14:textId="77777777" w:rsidR="009F1DA7" w:rsidRDefault="006B20B6">
            <w:pPr>
              <w:pStyle w:val="TableParagraph"/>
              <w:spacing w:before="126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9DEC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FF72DB1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B9AA" w14:textId="77777777" w:rsidR="009F1DA7" w:rsidRDefault="006B20B6">
            <w:pPr>
              <w:pStyle w:val="TableParagraph"/>
              <w:spacing w:before="126" w:line="180" w:lineRule="exact"/>
              <w:ind w:left="84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AD9" w14:textId="77777777" w:rsidR="009F1DA7" w:rsidRDefault="006B20B6">
            <w:pPr>
              <w:pStyle w:val="TableParagraph"/>
              <w:spacing w:before="4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635F" w14:textId="77777777" w:rsidR="009F1DA7" w:rsidRDefault="006B20B6">
            <w:pPr>
              <w:pStyle w:val="TableParagraph"/>
              <w:spacing w:before="49"/>
              <w:ind w:left="205" w:right="218"/>
              <w:rPr>
                <w:sz w:val="18"/>
              </w:rPr>
            </w:pPr>
            <w:r>
              <w:rPr>
                <w:sz w:val="18"/>
              </w:rPr>
              <w:t>267,13</w:t>
            </w:r>
          </w:p>
        </w:tc>
      </w:tr>
      <w:tr w:rsidR="009F1DA7" w14:paraId="7D759FB5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D4BE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7F8C" w14:textId="77777777" w:rsidR="009F1DA7" w:rsidRDefault="006B20B6">
            <w:pPr>
              <w:pStyle w:val="TableParagraph"/>
              <w:spacing w:before="164" w:line="184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1ED0" w14:textId="77777777" w:rsidR="009F1DA7" w:rsidRDefault="006B20B6">
            <w:pPr>
              <w:pStyle w:val="TableParagraph"/>
              <w:spacing w:before="164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0DC31" w14:textId="77777777" w:rsidR="009F1DA7" w:rsidRDefault="006B20B6">
            <w:pPr>
              <w:pStyle w:val="TableParagraph"/>
              <w:spacing w:before="164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1A57" w14:textId="77777777" w:rsidR="009F1DA7" w:rsidRDefault="006B20B6">
            <w:pPr>
              <w:pStyle w:val="TableParagraph"/>
              <w:spacing w:before="16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73F0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B373" w14:textId="77777777" w:rsidR="009F1DA7" w:rsidRDefault="006B20B6">
            <w:pPr>
              <w:pStyle w:val="TableParagraph"/>
              <w:spacing w:before="164" w:line="184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26F5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594C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67,65</w:t>
            </w:r>
          </w:p>
        </w:tc>
      </w:tr>
      <w:tr w:rsidR="009F1DA7" w14:paraId="01339C9C" w14:textId="77777777" w:rsidTr="002F2607">
        <w:trPr>
          <w:trHeight w:val="32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CE08F" w14:textId="77777777" w:rsidR="009F1DA7" w:rsidRDefault="006B20B6">
            <w:pPr>
              <w:pStyle w:val="TableParagraph"/>
              <w:spacing w:before="5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A6E3" w14:textId="77777777" w:rsidR="009F1DA7" w:rsidRDefault="006B20B6">
            <w:pPr>
              <w:pStyle w:val="TableParagraph"/>
              <w:spacing w:before="130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2439C" w14:textId="77777777" w:rsidR="009F1DA7" w:rsidRDefault="006B20B6">
            <w:pPr>
              <w:pStyle w:val="TableParagraph"/>
              <w:spacing w:before="130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75CA" w14:textId="77777777" w:rsidR="009F1DA7" w:rsidRDefault="006B20B6">
            <w:pPr>
              <w:pStyle w:val="TableParagraph"/>
              <w:spacing w:before="130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901D" w14:textId="77777777" w:rsidR="009F1DA7" w:rsidRDefault="006B20B6">
            <w:pPr>
              <w:pStyle w:val="TableParagraph"/>
              <w:spacing w:before="130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782F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F838023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891F" w14:textId="77777777" w:rsidR="009F1DA7" w:rsidRDefault="006B20B6">
            <w:pPr>
              <w:pStyle w:val="TableParagraph"/>
              <w:spacing w:before="130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2BE7" w14:textId="77777777" w:rsidR="009F1DA7" w:rsidRDefault="006B20B6">
            <w:pPr>
              <w:pStyle w:val="TableParagraph"/>
              <w:spacing w:before="50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F4E4" w14:textId="77777777" w:rsidR="009F1DA7" w:rsidRDefault="006B20B6">
            <w:pPr>
              <w:pStyle w:val="TableParagraph"/>
              <w:spacing w:before="50"/>
              <w:ind w:left="205" w:right="218"/>
              <w:rPr>
                <w:sz w:val="18"/>
              </w:rPr>
            </w:pPr>
            <w:r>
              <w:rPr>
                <w:sz w:val="18"/>
              </w:rPr>
              <w:t>267,65</w:t>
            </w:r>
          </w:p>
        </w:tc>
      </w:tr>
      <w:tr w:rsidR="009F1DA7" w14:paraId="49B5716A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AE9E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A1BE" w14:textId="77777777" w:rsidR="009F1DA7" w:rsidRDefault="006B20B6">
            <w:pPr>
              <w:pStyle w:val="TableParagraph"/>
              <w:spacing w:before="169" w:line="177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B9CC" w14:textId="77777777" w:rsidR="009F1DA7" w:rsidRDefault="006B20B6">
            <w:pPr>
              <w:pStyle w:val="TableParagraph"/>
              <w:spacing w:before="169" w:line="17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9915" w14:textId="77777777" w:rsidR="009F1DA7" w:rsidRDefault="006B20B6">
            <w:pPr>
              <w:pStyle w:val="TableParagraph"/>
              <w:spacing w:before="169" w:line="177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8988" w14:textId="77777777" w:rsidR="009F1DA7" w:rsidRDefault="006B20B6">
            <w:pPr>
              <w:pStyle w:val="TableParagraph"/>
              <w:spacing w:before="169" w:line="17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8E426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2F5530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02457" w14:textId="77777777" w:rsidR="009F1DA7" w:rsidRDefault="006B20B6">
            <w:pPr>
              <w:pStyle w:val="TableParagraph"/>
              <w:spacing w:before="169" w:line="177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EF8CC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5FC3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68,17</w:t>
            </w:r>
          </w:p>
        </w:tc>
      </w:tr>
      <w:tr w:rsidR="009F1DA7" w14:paraId="686C758A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C47A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5569" w14:textId="77777777" w:rsidR="009F1DA7" w:rsidRDefault="006B20B6">
            <w:pPr>
              <w:pStyle w:val="TableParagraph"/>
              <w:spacing w:before="167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75DB" w14:textId="77777777" w:rsidR="009F1DA7" w:rsidRDefault="006B20B6">
            <w:pPr>
              <w:pStyle w:val="TableParagraph"/>
              <w:spacing w:before="167" w:line="182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5529" w14:textId="77777777" w:rsidR="009F1DA7" w:rsidRDefault="006B20B6">
            <w:pPr>
              <w:pStyle w:val="TableParagraph"/>
              <w:spacing w:before="167" w:line="182" w:lineRule="exact"/>
              <w:ind w:left="91" w:right="88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D072" w14:textId="77777777" w:rsidR="009F1DA7" w:rsidRDefault="006B20B6">
            <w:pPr>
              <w:pStyle w:val="TableParagraph"/>
              <w:spacing w:before="167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9B5A" w14:textId="77777777" w:rsidR="009F1DA7" w:rsidRDefault="006B20B6">
            <w:pPr>
              <w:pStyle w:val="TableParagraph"/>
              <w:spacing w:line="202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A1F1" w14:textId="77777777" w:rsidR="009F1DA7" w:rsidRDefault="006B20B6">
            <w:pPr>
              <w:pStyle w:val="TableParagraph"/>
              <w:spacing w:before="167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50A7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0CFB1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71,28</w:t>
            </w:r>
          </w:p>
        </w:tc>
      </w:tr>
      <w:tr w:rsidR="009F1DA7" w14:paraId="4B7106FF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630D7" w14:textId="77777777" w:rsidR="009F1DA7" w:rsidRDefault="006B20B6">
            <w:pPr>
              <w:pStyle w:val="TableParagraph"/>
              <w:spacing w:before="54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5C54" w14:textId="77777777" w:rsidR="009F1DA7" w:rsidRDefault="006B20B6">
            <w:pPr>
              <w:pStyle w:val="TableParagraph"/>
              <w:spacing w:before="134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EF383" w14:textId="77777777" w:rsidR="009F1DA7" w:rsidRDefault="006B20B6">
            <w:pPr>
              <w:pStyle w:val="TableParagraph"/>
              <w:spacing w:before="134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98C4" w14:textId="77777777" w:rsidR="009F1DA7" w:rsidRDefault="006B20B6">
            <w:pPr>
              <w:pStyle w:val="TableParagraph"/>
              <w:spacing w:before="134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8F8A" w14:textId="77777777" w:rsidR="009F1DA7" w:rsidRDefault="006B20B6">
            <w:pPr>
              <w:pStyle w:val="TableParagraph"/>
              <w:spacing w:before="134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702F" w14:textId="77777777" w:rsidR="009F1DA7" w:rsidRDefault="006B20B6">
            <w:pPr>
              <w:pStyle w:val="TableParagraph"/>
              <w:spacing w:line="170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3B886C0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5F20" w14:textId="77777777" w:rsidR="009F1DA7" w:rsidRDefault="006B20B6">
            <w:pPr>
              <w:pStyle w:val="TableParagraph"/>
              <w:spacing w:before="134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0D45" w14:textId="77777777" w:rsidR="009F1DA7" w:rsidRDefault="006B20B6">
            <w:pPr>
              <w:pStyle w:val="TableParagraph"/>
              <w:spacing w:before="54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BDDA" w14:textId="77777777" w:rsidR="009F1DA7" w:rsidRDefault="006B20B6">
            <w:pPr>
              <w:pStyle w:val="TableParagraph"/>
              <w:spacing w:before="54"/>
              <w:ind w:left="205" w:right="218"/>
              <w:rPr>
                <w:sz w:val="18"/>
              </w:rPr>
            </w:pPr>
            <w:r>
              <w:rPr>
                <w:sz w:val="18"/>
              </w:rPr>
              <w:t>272,32</w:t>
            </w:r>
          </w:p>
        </w:tc>
      </w:tr>
      <w:tr w:rsidR="009F1DA7" w14:paraId="39999354" w14:textId="77777777" w:rsidTr="002F2607">
        <w:trPr>
          <w:trHeight w:val="36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4452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7D5E8" w14:textId="77777777" w:rsidR="009F1DA7" w:rsidRDefault="006B20B6">
            <w:pPr>
              <w:pStyle w:val="TableParagraph"/>
              <w:spacing w:before="169" w:line="177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F022" w14:textId="77777777" w:rsidR="009F1DA7" w:rsidRDefault="006B20B6">
            <w:pPr>
              <w:pStyle w:val="TableParagraph"/>
              <w:spacing w:before="169" w:line="177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33CC" w14:textId="77777777" w:rsidR="009F1DA7" w:rsidRDefault="006B20B6">
            <w:pPr>
              <w:pStyle w:val="TableParagraph"/>
              <w:spacing w:before="169" w:line="177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0516" w14:textId="77777777" w:rsidR="009F1DA7" w:rsidRDefault="006B20B6">
            <w:pPr>
              <w:pStyle w:val="TableParagraph"/>
              <w:spacing w:before="169" w:line="17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C6A8" w14:textId="77777777" w:rsidR="009F1DA7" w:rsidRDefault="006B20B6">
            <w:pPr>
              <w:pStyle w:val="TableParagraph"/>
              <w:spacing w:line="202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CE35" w14:textId="77777777" w:rsidR="009F1DA7" w:rsidRDefault="006B20B6">
            <w:pPr>
              <w:pStyle w:val="TableParagraph"/>
              <w:spacing w:before="169" w:line="177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A36A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70362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73,88</w:t>
            </w:r>
          </w:p>
        </w:tc>
      </w:tr>
      <w:tr w:rsidR="009F1DA7" w14:paraId="528E6F94" w14:textId="77777777" w:rsidTr="002F2607">
        <w:trPr>
          <w:trHeight w:val="33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D75B" w14:textId="77777777" w:rsidR="009F1DA7" w:rsidRDefault="006B20B6">
            <w:pPr>
              <w:pStyle w:val="TableParagraph"/>
              <w:spacing w:before="55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8FBC" w14:textId="77777777" w:rsidR="009F1DA7" w:rsidRDefault="006B20B6">
            <w:pPr>
              <w:pStyle w:val="TableParagraph"/>
              <w:spacing w:before="132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D253" w14:textId="77777777" w:rsidR="009F1DA7" w:rsidRDefault="006B20B6">
            <w:pPr>
              <w:pStyle w:val="TableParagraph"/>
              <w:spacing w:before="132" w:line="18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8861" w14:textId="77777777" w:rsidR="009F1DA7" w:rsidRDefault="006B20B6">
            <w:pPr>
              <w:pStyle w:val="TableParagraph"/>
              <w:spacing w:before="132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D3FE" w14:textId="77777777" w:rsidR="009F1DA7" w:rsidRDefault="006B20B6">
            <w:pPr>
              <w:pStyle w:val="TableParagraph"/>
              <w:spacing w:before="132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A08C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46FC91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1B20" w14:textId="77777777" w:rsidR="009F1DA7" w:rsidRDefault="006B20B6">
            <w:pPr>
              <w:pStyle w:val="TableParagraph"/>
              <w:spacing w:before="132" w:line="180" w:lineRule="exact"/>
              <w:ind w:left="84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42EF" w14:textId="77777777" w:rsidR="009F1DA7" w:rsidRDefault="006B20B6">
            <w:pPr>
              <w:pStyle w:val="TableParagraph"/>
              <w:spacing w:before="55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C063" w14:textId="77777777" w:rsidR="009F1DA7" w:rsidRDefault="006B20B6">
            <w:pPr>
              <w:pStyle w:val="TableParagraph"/>
              <w:spacing w:before="55"/>
              <w:ind w:left="205" w:right="218"/>
              <w:rPr>
                <w:sz w:val="18"/>
              </w:rPr>
            </w:pPr>
            <w:r>
              <w:rPr>
                <w:sz w:val="18"/>
              </w:rPr>
              <w:t>288,95</w:t>
            </w:r>
          </w:p>
        </w:tc>
      </w:tr>
      <w:tr w:rsidR="009F1DA7" w14:paraId="66017FBD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63E5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2DF1" w14:textId="77777777" w:rsidR="009F1DA7" w:rsidRDefault="006B20B6">
            <w:pPr>
              <w:pStyle w:val="TableParagraph"/>
              <w:spacing w:before="169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6A03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F1D8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D5F1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45CBD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67E81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C50D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7414F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92,59</w:t>
            </w:r>
          </w:p>
        </w:tc>
      </w:tr>
      <w:tr w:rsidR="009F1DA7" w14:paraId="417FAAF0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623B" w14:textId="77777777" w:rsidR="009F1DA7" w:rsidRDefault="006B20B6">
            <w:pPr>
              <w:pStyle w:val="TableParagraph"/>
              <w:spacing w:before="5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52D8" w14:textId="77777777" w:rsidR="009F1DA7" w:rsidRDefault="006B20B6">
            <w:pPr>
              <w:pStyle w:val="TableParagraph"/>
              <w:spacing w:before="130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E10A" w14:textId="77777777" w:rsidR="009F1DA7" w:rsidRDefault="006B20B6">
            <w:pPr>
              <w:pStyle w:val="TableParagraph"/>
              <w:spacing w:before="130" w:line="18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1BCB" w14:textId="77777777" w:rsidR="009F1DA7" w:rsidRDefault="006B20B6">
            <w:pPr>
              <w:pStyle w:val="TableParagraph"/>
              <w:spacing w:before="130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0873" w14:textId="77777777" w:rsidR="009F1DA7" w:rsidRDefault="006B20B6">
            <w:pPr>
              <w:pStyle w:val="TableParagraph"/>
              <w:spacing w:before="130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AE51D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C14725C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1D25" w14:textId="77777777" w:rsidR="009F1DA7" w:rsidRDefault="006B20B6">
            <w:pPr>
              <w:pStyle w:val="TableParagraph"/>
              <w:spacing w:before="130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F9AB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CFE2C" w14:textId="77777777" w:rsidR="009F1DA7" w:rsidRDefault="006B20B6">
            <w:pPr>
              <w:pStyle w:val="TableParagraph"/>
              <w:spacing w:before="53"/>
              <w:ind w:left="205" w:right="218"/>
              <w:rPr>
                <w:sz w:val="18"/>
              </w:rPr>
            </w:pPr>
            <w:r>
              <w:rPr>
                <w:sz w:val="18"/>
              </w:rPr>
              <w:t>293,11</w:t>
            </w:r>
          </w:p>
        </w:tc>
      </w:tr>
      <w:tr w:rsidR="009F1DA7" w14:paraId="73F5FB04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8191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8359" w14:textId="77777777" w:rsidR="009F1DA7" w:rsidRDefault="006B20B6">
            <w:pPr>
              <w:pStyle w:val="TableParagraph"/>
              <w:spacing w:before="167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BC7D9" w14:textId="77777777" w:rsidR="009F1DA7" w:rsidRDefault="006B20B6">
            <w:pPr>
              <w:pStyle w:val="TableParagraph"/>
              <w:spacing w:before="167" w:line="182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937E" w14:textId="77777777" w:rsidR="009F1DA7" w:rsidRDefault="006B20B6">
            <w:pPr>
              <w:pStyle w:val="TableParagraph"/>
              <w:spacing w:before="167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56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2370" w14:textId="77777777" w:rsidR="009F1DA7" w:rsidRDefault="006B20B6">
            <w:pPr>
              <w:pStyle w:val="TableParagraph"/>
              <w:spacing w:before="167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5149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91C2FF0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02E5" w14:textId="77777777" w:rsidR="009F1DA7" w:rsidRDefault="006B20B6">
            <w:pPr>
              <w:pStyle w:val="TableParagraph"/>
              <w:spacing w:before="167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FCEF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2C7A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96,18</w:t>
            </w:r>
          </w:p>
        </w:tc>
      </w:tr>
      <w:tr w:rsidR="009F1DA7" w14:paraId="74DA3CF3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B938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816B" w14:textId="77777777" w:rsidR="009F1DA7" w:rsidRDefault="006B20B6">
            <w:pPr>
              <w:pStyle w:val="TableParagraph"/>
              <w:spacing w:before="169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CB2D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4700" w14:textId="77777777" w:rsidR="009F1DA7" w:rsidRDefault="006B20B6">
            <w:pPr>
              <w:pStyle w:val="TableParagraph"/>
              <w:spacing w:before="169" w:line="180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BA0B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192D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A9DC3BE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152E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878A7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6A93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96,23</w:t>
            </w:r>
          </w:p>
        </w:tc>
      </w:tr>
      <w:tr w:rsidR="009F1DA7" w14:paraId="6120B932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3547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E07F" w14:textId="77777777" w:rsidR="009F1DA7" w:rsidRDefault="006B20B6">
            <w:pPr>
              <w:pStyle w:val="TableParagraph"/>
              <w:spacing w:before="169" w:line="177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26424" w14:textId="77777777" w:rsidR="009F1DA7" w:rsidRDefault="006B20B6">
            <w:pPr>
              <w:pStyle w:val="TableParagraph"/>
              <w:spacing w:before="169" w:line="17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AA98" w14:textId="77777777" w:rsidR="009F1DA7" w:rsidRDefault="006B20B6">
            <w:pPr>
              <w:pStyle w:val="TableParagraph"/>
              <w:spacing w:before="169" w:line="177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6A2E" w14:textId="77777777" w:rsidR="009F1DA7" w:rsidRDefault="006B20B6">
            <w:pPr>
              <w:pStyle w:val="TableParagraph"/>
              <w:spacing w:before="169" w:line="17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1BFC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897201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79F0" w14:textId="77777777" w:rsidR="009F1DA7" w:rsidRDefault="006B20B6">
            <w:pPr>
              <w:pStyle w:val="TableParagraph"/>
              <w:spacing w:before="169" w:line="177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DC367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30BF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98,83</w:t>
            </w:r>
          </w:p>
        </w:tc>
      </w:tr>
      <w:tr w:rsidR="009F1DA7" w14:paraId="48E87BE8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9AA4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64F6" w14:textId="77777777" w:rsidR="009F1DA7" w:rsidRDefault="006B20B6">
            <w:pPr>
              <w:pStyle w:val="TableParagraph"/>
              <w:spacing w:before="167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13FA" w14:textId="77777777" w:rsidR="009F1DA7" w:rsidRDefault="006B20B6">
            <w:pPr>
              <w:pStyle w:val="TableParagraph"/>
              <w:spacing w:before="167" w:line="182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12CC" w14:textId="77777777" w:rsidR="009F1DA7" w:rsidRDefault="006B20B6">
            <w:pPr>
              <w:pStyle w:val="TableParagraph"/>
              <w:spacing w:before="167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57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DFB1" w14:textId="77777777" w:rsidR="009F1DA7" w:rsidRDefault="006B20B6">
            <w:pPr>
              <w:pStyle w:val="TableParagraph"/>
              <w:spacing w:before="167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6835D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3624" w14:textId="77777777" w:rsidR="009F1DA7" w:rsidRDefault="006B20B6">
            <w:pPr>
              <w:pStyle w:val="TableParagraph"/>
              <w:spacing w:before="167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D51F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027F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99,92</w:t>
            </w:r>
          </w:p>
        </w:tc>
      </w:tr>
      <w:tr w:rsidR="009F1DA7" w14:paraId="105258B2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4ED9" w14:textId="77777777" w:rsidR="009F1DA7" w:rsidRDefault="006B20B6">
            <w:pPr>
              <w:pStyle w:val="TableParagraph"/>
              <w:spacing w:before="5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8CF6" w14:textId="77777777" w:rsidR="009F1DA7" w:rsidRDefault="006B20B6">
            <w:pPr>
              <w:pStyle w:val="TableParagraph"/>
              <w:spacing w:before="130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B80B3" w14:textId="77777777" w:rsidR="009F1DA7" w:rsidRDefault="006B20B6">
            <w:pPr>
              <w:pStyle w:val="TableParagraph"/>
              <w:spacing w:before="130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5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529DF" w14:textId="77777777" w:rsidR="009F1DA7" w:rsidRDefault="006B20B6">
            <w:pPr>
              <w:pStyle w:val="TableParagraph"/>
              <w:spacing w:before="130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177F" w14:textId="77777777" w:rsidR="009F1DA7" w:rsidRDefault="006B20B6">
            <w:pPr>
              <w:pStyle w:val="TableParagraph"/>
              <w:spacing w:before="130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218D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5F203D4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9B2E" w14:textId="77777777" w:rsidR="009F1DA7" w:rsidRDefault="006B20B6">
            <w:pPr>
              <w:pStyle w:val="TableParagraph"/>
              <w:spacing w:before="130" w:line="180" w:lineRule="exact"/>
              <w:ind w:left="84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1245" w14:textId="77777777" w:rsidR="009F1DA7" w:rsidRDefault="006B20B6">
            <w:pPr>
              <w:pStyle w:val="TableParagraph"/>
              <w:spacing w:before="50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C3BF" w14:textId="77777777" w:rsidR="009F1DA7" w:rsidRDefault="006B20B6">
            <w:pPr>
              <w:pStyle w:val="TableParagraph"/>
              <w:spacing w:before="50"/>
              <w:ind w:left="205" w:right="218"/>
              <w:rPr>
                <w:sz w:val="18"/>
              </w:rPr>
            </w:pPr>
            <w:r>
              <w:rPr>
                <w:sz w:val="18"/>
              </w:rPr>
              <w:t>302,99</w:t>
            </w:r>
          </w:p>
        </w:tc>
      </w:tr>
      <w:tr w:rsidR="009F1DA7" w14:paraId="16A78A53" w14:textId="77777777" w:rsidTr="002F2607">
        <w:trPr>
          <w:trHeight w:val="36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6421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1A10" w14:textId="77777777" w:rsidR="009F1DA7" w:rsidRDefault="006B20B6">
            <w:pPr>
              <w:pStyle w:val="TableParagraph"/>
              <w:spacing w:before="167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83A5" w14:textId="77777777" w:rsidR="009F1DA7" w:rsidRDefault="006B20B6">
            <w:pPr>
              <w:pStyle w:val="TableParagraph"/>
              <w:spacing w:before="167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1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34C0" w14:textId="77777777" w:rsidR="009F1DA7" w:rsidRDefault="006B20B6">
            <w:pPr>
              <w:pStyle w:val="TableParagraph"/>
              <w:spacing w:before="167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5B21" w14:textId="77777777" w:rsidR="009F1DA7" w:rsidRDefault="006B20B6">
            <w:pPr>
              <w:pStyle w:val="TableParagraph"/>
              <w:spacing w:before="167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6CF5D" w14:textId="77777777" w:rsidR="009F1DA7" w:rsidRDefault="006B20B6">
            <w:pPr>
              <w:pStyle w:val="TableParagraph"/>
              <w:spacing w:line="202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DFC7A" w14:textId="77777777" w:rsidR="009F1DA7" w:rsidRDefault="006B20B6">
            <w:pPr>
              <w:pStyle w:val="TableParagraph"/>
              <w:spacing w:before="167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980E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32B7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324,29</w:t>
            </w:r>
          </w:p>
        </w:tc>
      </w:tr>
      <w:tr w:rsidR="009F1DA7" w14:paraId="5ACCCECE" w14:textId="77777777" w:rsidTr="002F2607">
        <w:trPr>
          <w:trHeight w:val="33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3E96" w14:textId="77777777" w:rsidR="009F1DA7" w:rsidRDefault="006B20B6">
            <w:pPr>
              <w:pStyle w:val="TableParagraph"/>
              <w:spacing w:before="55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CF52" w14:textId="77777777" w:rsidR="009F1DA7" w:rsidRDefault="006B20B6">
            <w:pPr>
              <w:pStyle w:val="TableParagraph"/>
              <w:spacing w:before="132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338F" w14:textId="77777777" w:rsidR="009F1DA7" w:rsidRDefault="006B20B6">
            <w:pPr>
              <w:pStyle w:val="TableParagraph"/>
              <w:spacing w:before="132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ECAF" w14:textId="77777777" w:rsidR="009F1DA7" w:rsidRDefault="006B20B6">
            <w:pPr>
              <w:pStyle w:val="TableParagraph"/>
              <w:spacing w:before="132" w:line="180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66,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D99B" w14:textId="77777777" w:rsidR="009F1DA7" w:rsidRDefault="006B20B6">
            <w:pPr>
              <w:pStyle w:val="TableParagraph"/>
              <w:spacing w:before="132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D597" w14:textId="77777777" w:rsidR="009F1DA7" w:rsidRDefault="006B20B6">
            <w:pPr>
              <w:pStyle w:val="TableParagraph"/>
              <w:spacing w:line="16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721EA3B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B451" w14:textId="77777777" w:rsidR="009F1DA7" w:rsidRDefault="006B20B6">
            <w:pPr>
              <w:pStyle w:val="TableParagraph"/>
              <w:spacing w:before="132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9944B" w14:textId="77777777" w:rsidR="009F1DA7" w:rsidRDefault="006B20B6">
            <w:pPr>
              <w:pStyle w:val="TableParagraph"/>
              <w:spacing w:before="55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C74F" w14:textId="77777777" w:rsidR="009F1DA7" w:rsidRDefault="006B20B6">
            <w:pPr>
              <w:pStyle w:val="TableParagraph"/>
              <w:spacing w:before="55"/>
              <w:ind w:left="205" w:right="218"/>
              <w:rPr>
                <w:sz w:val="18"/>
              </w:rPr>
            </w:pPr>
            <w:r>
              <w:rPr>
                <w:sz w:val="18"/>
              </w:rPr>
              <w:t>346,38</w:t>
            </w:r>
          </w:p>
        </w:tc>
      </w:tr>
      <w:tr w:rsidR="009F1DA7" w14:paraId="494CBB24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9C02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FD80" w14:textId="77777777" w:rsidR="009F1DA7" w:rsidRDefault="006B20B6">
            <w:pPr>
              <w:pStyle w:val="TableParagraph"/>
              <w:spacing w:before="16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8EC3E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BF112" w14:textId="77777777" w:rsidR="009F1DA7" w:rsidRDefault="006B20B6">
            <w:pPr>
              <w:pStyle w:val="TableParagraph"/>
              <w:spacing w:before="169" w:line="180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49F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9C96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0281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EACD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8F71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368,99</w:t>
            </w:r>
          </w:p>
        </w:tc>
      </w:tr>
      <w:tr w:rsidR="009F1DA7" w14:paraId="59A5FA21" w14:textId="77777777" w:rsidTr="002F2607">
        <w:trPr>
          <w:trHeight w:val="3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2CCC" w14:textId="77777777" w:rsidR="009F1DA7" w:rsidRDefault="006B20B6">
            <w:pPr>
              <w:pStyle w:val="TableParagraph"/>
              <w:spacing w:before="5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43FB" w14:textId="77777777" w:rsidR="009F1DA7" w:rsidRDefault="006B20B6">
            <w:pPr>
              <w:pStyle w:val="TableParagraph"/>
              <w:spacing w:before="125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7E507" w14:textId="77777777" w:rsidR="009F1DA7" w:rsidRDefault="006B20B6">
            <w:pPr>
              <w:pStyle w:val="TableParagraph"/>
              <w:spacing w:before="125" w:line="182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A0626" w14:textId="77777777" w:rsidR="009F1DA7" w:rsidRDefault="006B20B6">
            <w:pPr>
              <w:pStyle w:val="TableParagraph"/>
              <w:spacing w:before="125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BA04" w14:textId="77777777" w:rsidR="009F1DA7" w:rsidRDefault="006B20B6">
            <w:pPr>
              <w:pStyle w:val="TableParagraph"/>
              <w:spacing w:before="125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1FF8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9A31E2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54D6" w14:textId="77777777" w:rsidR="009F1DA7" w:rsidRDefault="006B20B6">
            <w:pPr>
              <w:pStyle w:val="TableParagraph"/>
              <w:spacing w:before="125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763F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4D4A" w14:textId="77777777" w:rsidR="009F1DA7" w:rsidRDefault="006B20B6">
            <w:pPr>
              <w:pStyle w:val="TableParagraph"/>
              <w:spacing w:before="53"/>
              <w:ind w:left="205" w:right="218"/>
              <w:rPr>
                <w:sz w:val="18"/>
              </w:rPr>
            </w:pPr>
            <w:r>
              <w:rPr>
                <w:sz w:val="18"/>
              </w:rPr>
              <w:t>381,98</w:t>
            </w:r>
          </w:p>
        </w:tc>
      </w:tr>
      <w:tr w:rsidR="009F1DA7" w14:paraId="2C4FE710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B38E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3A30" w14:textId="77777777" w:rsidR="009F1DA7" w:rsidRDefault="006B20B6">
            <w:pPr>
              <w:pStyle w:val="TableParagraph"/>
              <w:spacing w:before="16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F09E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CB8B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84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6DC8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8D23" w14:textId="77777777" w:rsidR="009F1DA7" w:rsidRDefault="006B20B6">
            <w:pPr>
              <w:pStyle w:val="TableParagraph"/>
              <w:spacing w:line="206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5EBE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6F7F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3820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437,07</w:t>
            </w:r>
          </w:p>
        </w:tc>
      </w:tr>
      <w:tr w:rsidR="009F1DA7" w14:paraId="06F820B1" w14:textId="77777777" w:rsidTr="002F2607">
        <w:trPr>
          <w:trHeight w:val="32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1693" w14:textId="77777777" w:rsidR="009F1DA7" w:rsidRDefault="006B20B6">
            <w:pPr>
              <w:pStyle w:val="TableParagraph"/>
              <w:spacing w:before="4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EBD00" w14:textId="77777777" w:rsidR="009F1DA7" w:rsidRDefault="006B20B6">
            <w:pPr>
              <w:pStyle w:val="TableParagraph"/>
              <w:spacing w:before="126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7A4C" w14:textId="77777777" w:rsidR="009F1DA7" w:rsidRDefault="006B20B6">
            <w:pPr>
              <w:pStyle w:val="TableParagraph"/>
              <w:spacing w:before="126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19285" w14:textId="77777777" w:rsidR="009F1DA7" w:rsidRDefault="006B20B6">
            <w:pPr>
              <w:pStyle w:val="TableParagraph"/>
              <w:spacing w:before="126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DB26" w14:textId="77777777" w:rsidR="009F1DA7" w:rsidRDefault="006B20B6">
            <w:pPr>
              <w:pStyle w:val="TableParagraph"/>
              <w:spacing w:before="126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0AAF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AE8B929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42EB6" w14:textId="77777777" w:rsidR="009F1DA7" w:rsidRDefault="006B20B6">
            <w:pPr>
              <w:pStyle w:val="TableParagraph"/>
              <w:spacing w:before="126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EDA2" w14:textId="77777777" w:rsidR="009F1DA7" w:rsidRDefault="006B20B6">
            <w:pPr>
              <w:pStyle w:val="TableParagraph"/>
              <w:spacing w:before="4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40CF" w14:textId="77777777" w:rsidR="009F1DA7" w:rsidRDefault="006B20B6">
            <w:pPr>
              <w:pStyle w:val="TableParagraph"/>
              <w:spacing w:before="49"/>
              <w:ind w:left="205" w:right="218"/>
              <w:rPr>
                <w:sz w:val="18"/>
              </w:rPr>
            </w:pPr>
            <w:r>
              <w:rPr>
                <w:sz w:val="18"/>
              </w:rPr>
              <w:t>476,56</w:t>
            </w:r>
          </w:p>
        </w:tc>
      </w:tr>
    </w:tbl>
    <w:p w14:paraId="780AD175" w14:textId="77777777" w:rsidR="009F1DA7" w:rsidRDefault="009F1DA7">
      <w:pPr>
        <w:rPr>
          <w:sz w:val="18"/>
        </w:rPr>
        <w:sectPr w:rsidR="009F1DA7" w:rsidSect="0034043F">
          <w:type w:val="continuous"/>
          <w:pgSz w:w="11920" w:h="16850"/>
          <w:pgMar w:top="1220" w:right="40" w:bottom="1200" w:left="520" w:header="727" w:footer="1012" w:gutter="0"/>
          <w:cols w:space="720"/>
        </w:sectPr>
      </w:pPr>
    </w:p>
    <w:p w14:paraId="52126752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221"/>
        <w:gridCol w:w="1126"/>
        <w:gridCol w:w="857"/>
        <w:gridCol w:w="961"/>
        <w:gridCol w:w="1275"/>
        <w:gridCol w:w="1638"/>
        <w:gridCol w:w="893"/>
        <w:gridCol w:w="1165"/>
      </w:tblGrid>
      <w:tr w:rsidR="009F1DA7" w14:paraId="0FC16C73" w14:textId="77777777">
        <w:trPr>
          <w:trHeight w:val="98"/>
        </w:trPr>
        <w:tc>
          <w:tcPr>
            <w:tcW w:w="482" w:type="dxa"/>
            <w:tcBorders>
              <w:left w:val="nil"/>
              <w:bottom w:val="single" w:sz="6" w:space="0" w:color="000000"/>
              <w:right w:val="nil"/>
            </w:tcBorders>
          </w:tcPr>
          <w:p w14:paraId="27128B5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21" w:type="dxa"/>
            <w:tcBorders>
              <w:left w:val="nil"/>
              <w:bottom w:val="single" w:sz="6" w:space="0" w:color="000000"/>
              <w:right w:val="nil"/>
            </w:tcBorders>
          </w:tcPr>
          <w:p w14:paraId="0D780DD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26" w:type="dxa"/>
            <w:tcBorders>
              <w:left w:val="nil"/>
              <w:bottom w:val="single" w:sz="6" w:space="0" w:color="000000"/>
              <w:right w:val="nil"/>
            </w:tcBorders>
          </w:tcPr>
          <w:p w14:paraId="51B8331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7" w:type="dxa"/>
            <w:tcBorders>
              <w:left w:val="nil"/>
              <w:bottom w:val="single" w:sz="6" w:space="0" w:color="000000"/>
              <w:right w:val="nil"/>
            </w:tcBorders>
          </w:tcPr>
          <w:p w14:paraId="228D03D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61" w:type="dxa"/>
            <w:tcBorders>
              <w:left w:val="nil"/>
              <w:bottom w:val="single" w:sz="6" w:space="0" w:color="000000"/>
              <w:right w:val="nil"/>
            </w:tcBorders>
          </w:tcPr>
          <w:p w14:paraId="16D882E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000000"/>
              <w:right w:val="nil"/>
            </w:tcBorders>
          </w:tcPr>
          <w:p w14:paraId="0B22BC2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38" w:type="dxa"/>
            <w:tcBorders>
              <w:left w:val="nil"/>
              <w:bottom w:val="single" w:sz="6" w:space="0" w:color="000000"/>
              <w:right w:val="nil"/>
            </w:tcBorders>
          </w:tcPr>
          <w:p w14:paraId="4E99BF2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93" w:type="dxa"/>
            <w:tcBorders>
              <w:left w:val="nil"/>
              <w:bottom w:val="single" w:sz="6" w:space="0" w:color="000000"/>
              <w:right w:val="nil"/>
            </w:tcBorders>
          </w:tcPr>
          <w:p w14:paraId="7B47D6F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65" w:type="dxa"/>
            <w:tcBorders>
              <w:left w:val="nil"/>
              <w:bottom w:val="single" w:sz="6" w:space="0" w:color="000000"/>
              <w:right w:val="nil"/>
            </w:tcBorders>
          </w:tcPr>
          <w:p w14:paraId="0E0FD09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6A1226EF" w14:textId="77777777">
        <w:trPr>
          <w:trHeight w:val="75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317A" w14:textId="77777777" w:rsidR="009F1DA7" w:rsidRDefault="006B20B6">
            <w:pPr>
              <w:pStyle w:val="TableParagraph"/>
              <w:spacing w:before="180" w:line="210" w:lineRule="atLeast"/>
              <w:ind w:left="114" w:right="116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8C38E" w14:textId="77777777" w:rsidR="009F1DA7" w:rsidRDefault="006B20B6">
            <w:pPr>
              <w:pStyle w:val="TableParagraph"/>
              <w:spacing w:before="180" w:line="210" w:lineRule="atLeast"/>
              <w:ind w:left="290" w:right="275" w:firstLine="14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участ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D4D6" w14:textId="77777777" w:rsidR="009F1DA7" w:rsidRDefault="006B20B6">
            <w:pPr>
              <w:pStyle w:val="TableParagraph"/>
              <w:spacing w:before="180" w:line="210" w:lineRule="atLeast"/>
              <w:ind w:left="243" w:right="293" w:firstLine="67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нец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участк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DCB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F2E9965" w14:textId="77777777" w:rsidR="009F1DA7" w:rsidRDefault="006B20B6">
            <w:pPr>
              <w:pStyle w:val="TableParagraph"/>
              <w:ind w:right="17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Длина</w:t>
            </w:r>
          </w:p>
          <w:p w14:paraId="59BF6D6A" w14:textId="77777777" w:rsidR="009F1DA7" w:rsidRDefault="006B20B6">
            <w:pPr>
              <w:pStyle w:val="TableParagraph"/>
              <w:spacing w:before="2"/>
              <w:ind w:right="2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,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5E6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5793D95B" w14:textId="77777777" w:rsidR="009F1DA7" w:rsidRDefault="006B20B6">
            <w:pPr>
              <w:pStyle w:val="TableParagraph"/>
              <w:ind w:right="1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Диаметр</w:t>
            </w:r>
          </w:p>
          <w:p w14:paraId="5E065185" w14:textId="77777777" w:rsidR="009F1DA7" w:rsidRDefault="006B20B6">
            <w:pPr>
              <w:pStyle w:val="TableParagraph"/>
              <w:spacing w:before="2"/>
              <w:ind w:right="2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,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56E0" w14:textId="77777777" w:rsidR="009F1DA7" w:rsidRDefault="006B20B6">
            <w:pPr>
              <w:pStyle w:val="TableParagraph"/>
              <w:spacing w:before="180" w:line="210" w:lineRule="atLeast"/>
              <w:ind w:left="194" w:right="270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970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545CF414" w14:textId="77777777" w:rsidR="009F1DA7" w:rsidRDefault="006B20B6">
            <w:pPr>
              <w:pStyle w:val="TableParagraph"/>
              <w:ind w:left="81" w:right="62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80A1" w14:textId="77777777" w:rsidR="009F1DA7" w:rsidRDefault="006B20B6">
            <w:pPr>
              <w:pStyle w:val="TableParagraph"/>
              <w:spacing w:before="97"/>
              <w:ind w:left="159" w:right="151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6067" w14:textId="77777777" w:rsidR="009F1DA7" w:rsidRDefault="006B20B6">
            <w:pPr>
              <w:pStyle w:val="TableParagraph"/>
              <w:spacing w:before="97"/>
              <w:ind w:left="222" w:right="233" w:firstLine="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Затраты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</w:p>
        </w:tc>
      </w:tr>
      <w:tr w:rsidR="009F1DA7" w14:paraId="54E7A5CB" w14:textId="77777777">
        <w:trPr>
          <w:trHeight w:val="31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7EA8" w14:textId="77777777" w:rsidR="009F1DA7" w:rsidRDefault="006B20B6">
            <w:pPr>
              <w:pStyle w:val="TableParagraph"/>
              <w:spacing w:before="38"/>
              <w:ind w:left="85" w:right="68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D916" w14:textId="77777777" w:rsidR="009F1DA7" w:rsidRDefault="006B20B6">
            <w:pPr>
              <w:pStyle w:val="TableParagraph"/>
              <w:spacing w:before="112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3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E39A" w14:textId="77777777" w:rsidR="009F1DA7" w:rsidRDefault="006B20B6">
            <w:pPr>
              <w:pStyle w:val="TableParagraph"/>
              <w:spacing w:before="112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7725" w14:textId="77777777" w:rsidR="009F1DA7" w:rsidRDefault="006B20B6">
            <w:pPr>
              <w:pStyle w:val="TableParagraph"/>
              <w:spacing w:before="112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8501" w14:textId="77777777" w:rsidR="009F1DA7" w:rsidRDefault="006B20B6">
            <w:pPr>
              <w:pStyle w:val="TableParagraph"/>
              <w:spacing w:before="112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6AE7" w14:textId="77777777" w:rsidR="009F1DA7" w:rsidRDefault="006B20B6">
            <w:pPr>
              <w:pStyle w:val="TableParagraph"/>
              <w:spacing w:line="14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442FD5B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52F1" w14:textId="77777777" w:rsidR="009F1DA7" w:rsidRDefault="006B20B6">
            <w:pPr>
              <w:pStyle w:val="TableParagraph"/>
              <w:spacing w:before="112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BAF3" w14:textId="77777777" w:rsidR="009F1DA7" w:rsidRDefault="006B20B6">
            <w:pPr>
              <w:pStyle w:val="TableParagraph"/>
              <w:spacing w:before="38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B620" w14:textId="77777777" w:rsidR="009F1DA7" w:rsidRDefault="006B20B6">
            <w:pPr>
              <w:pStyle w:val="TableParagraph"/>
              <w:spacing w:before="38"/>
              <w:ind w:left="246" w:right="236"/>
              <w:rPr>
                <w:sz w:val="18"/>
              </w:rPr>
            </w:pPr>
            <w:r>
              <w:rPr>
                <w:sz w:val="18"/>
              </w:rPr>
              <w:t>481,76</w:t>
            </w:r>
          </w:p>
        </w:tc>
      </w:tr>
      <w:tr w:rsidR="009F1DA7" w14:paraId="2845AEEA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311D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9139B" w14:textId="77777777" w:rsidR="009F1DA7" w:rsidRDefault="006B20B6">
            <w:pPr>
              <w:pStyle w:val="TableParagraph"/>
              <w:spacing w:before="169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F4A2" w14:textId="77777777" w:rsidR="009F1DA7" w:rsidRDefault="006B20B6">
            <w:pPr>
              <w:pStyle w:val="TableParagraph"/>
              <w:spacing w:before="169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42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9DBA" w14:textId="77777777" w:rsidR="009F1DA7" w:rsidRDefault="006B20B6">
            <w:pPr>
              <w:pStyle w:val="TableParagraph"/>
              <w:spacing w:before="169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CF39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91B4" w14:textId="77777777" w:rsidR="009F1DA7" w:rsidRDefault="006B20B6">
            <w:pPr>
              <w:pStyle w:val="TableParagraph"/>
              <w:spacing w:line="20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485719F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A254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2185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BD37" w14:textId="77777777" w:rsidR="009F1DA7" w:rsidRDefault="006B20B6">
            <w:pPr>
              <w:pStyle w:val="TableParagraph"/>
              <w:spacing w:before="89"/>
              <w:ind w:left="246" w:right="236"/>
              <w:rPr>
                <w:sz w:val="18"/>
              </w:rPr>
            </w:pPr>
            <w:r>
              <w:rPr>
                <w:sz w:val="18"/>
              </w:rPr>
              <w:t>541,01</w:t>
            </w:r>
          </w:p>
        </w:tc>
      </w:tr>
      <w:tr w:rsidR="009F1DA7" w14:paraId="141B5EA9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408DF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1FE3" w14:textId="77777777" w:rsidR="009F1DA7" w:rsidRDefault="006B20B6">
            <w:pPr>
              <w:pStyle w:val="TableParagraph"/>
              <w:spacing w:before="169" w:line="182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2F3D" w14:textId="77777777" w:rsidR="009F1DA7" w:rsidRDefault="006B20B6">
            <w:pPr>
              <w:pStyle w:val="TableParagraph"/>
              <w:spacing w:before="169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67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2708" w14:textId="77777777" w:rsidR="009F1DA7" w:rsidRDefault="006B20B6">
            <w:pPr>
              <w:pStyle w:val="TableParagraph"/>
              <w:spacing w:before="169" w:line="182" w:lineRule="exact"/>
              <w:ind w:left="136" w:right="115"/>
              <w:rPr>
                <w:sz w:val="20"/>
              </w:rPr>
            </w:pPr>
            <w:r>
              <w:rPr>
                <w:sz w:val="20"/>
              </w:rPr>
              <w:t>205,8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18A7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81BA" w14:textId="77777777" w:rsidR="009F1DA7" w:rsidRDefault="006B20B6">
            <w:pPr>
              <w:pStyle w:val="TableParagraph"/>
              <w:spacing w:line="202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AC37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862E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8880" w14:textId="77777777" w:rsidR="009F1DA7" w:rsidRDefault="006B20B6">
            <w:pPr>
              <w:pStyle w:val="TableParagraph"/>
              <w:spacing w:before="89"/>
              <w:ind w:left="249" w:right="23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69,59</w:t>
            </w:r>
          </w:p>
        </w:tc>
      </w:tr>
      <w:tr w:rsidR="009F1DA7" w14:paraId="7C5C03D8" w14:textId="77777777">
        <w:trPr>
          <w:trHeight w:val="33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B29CC" w14:textId="77777777" w:rsidR="009F1DA7" w:rsidRDefault="006B20B6">
            <w:pPr>
              <w:pStyle w:val="TableParagraph"/>
              <w:spacing w:before="59"/>
              <w:ind w:left="85" w:right="68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5DFD" w14:textId="77777777" w:rsidR="009F1DA7" w:rsidRDefault="006B20B6">
            <w:pPr>
              <w:pStyle w:val="TableParagraph"/>
              <w:spacing w:before="132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3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7585" w14:textId="77777777" w:rsidR="009F1DA7" w:rsidRDefault="006B20B6">
            <w:pPr>
              <w:pStyle w:val="TableParagraph"/>
              <w:spacing w:before="132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A5B83" w14:textId="77777777" w:rsidR="009F1DA7" w:rsidRDefault="006B20B6">
            <w:pPr>
              <w:pStyle w:val="TableParagraph"/>
              <w:spacing w:before="132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9585" w14:textId="77777777" w:rsidR="009F1DA7" w:rsidRDefault="006B20B6">
            <w:pPr>
              <w:pStyle w:val="TableParagraph"/>
              <w:spacing w:before="132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DC7F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688AB0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3DC3" w14:textId="77777777" w:rsidR="009F1DA7" w:rsidRDefault="006B20B6">
            <w:pPr>
              <w:pStyle w:val="TableParagraph"/>
              <w:spacing w:before="132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171E" w14:textId="77777777" w:rsidR="009F1DA7" w:rsidRDefault="006B20B6">
            <w:pPr>
              <w:pStyle w:val="TableParagraph"/>
              <w:spacing w:before="5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92FF" w14:textId="77777777" w:rsidR="009F1DA7" w:rsidRDefault="006B20B6">
            <w:pPr>
              <w:pStyle w:val="TableParagraph"/>
              <w:spacing w:before="59"/>
              <w:ind w:left="248" w:right="236"/>
              <w:rPr>
                <w:sz w:val="18"/>
              </w:rPr>
            </w:pPr>
            <w:r>
              <w:rPr>
                <w:sz w:val="18"/>
              </w:rPr>
              <w:t>75,36</w:t>
            </w:r>
          </w:p>
        </w:tc>
      </w:tr>
      <w:tr w:rsidR="009F1DA7" w14:paraId="34BF0BD6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730C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7DB0" w14:textId="77777777" w:rsidR="009F1DA7" w:rsidRDefault="006B20B6">
            <w:pPr>
              <w:pStyle w:val="TableParagraph"/>
              <w:spacing w:before="169" w:line="182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72D2" w14:textId="77777777" w:rsidR="009F1DA7" w:rsidRDefault="006B20B6">
            <w:pPr>
              <w:pStyle w:val="TableParagraph"/>
              <w:spacing w:before="169" w:line="182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D0BB" w14:textId="77777777" w:rsidR="009F1DA7" w:rsidRDefault="006B20B6">
            <w:pPr>
              <w:pStyle w:val="TableParagraph"/>
              <w:spacing w:before="169" w:line="182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18C19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5FB7" w14:textId="77777777" w:rsidR="009F1DA7" w:rsidRDefault="006B20B6">
            <w:pPr>
              <w:pStyle w:val="TableParagraph"/>
              <w:spacing w:line="206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D802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8730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1AB2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68,08</w:t>
            </w:r>
          </w:p>
        </w:tc>
      </w:tr>
      <w:tr w:rsidR="009F1DA7" w14:paraId="4A300DDB" w14:textId="77777777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DD3F" w14:textId="77777777" w:rsidR="009F1DA7" w:rsidRDefault="006B20B6">
            <w:pPr>
              <w:pStyle w:val="TableParagraph"/>
              <w:spacing w:before="51"/>
              <w:ind w:left="85" w:right="68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7ED2" w14:textId="77777777" w:rsidR="009F1DA7" w:rsidRDefault="006B20B6">
            <w:pPr>
              <w:pStyle w:val="TableParagraph"/>
              <w:spacing w:before="128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6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1C53" w14:textId="77777777" w:rsidR="009F1DA7" w:rsidRDefault="006B20B6">
            <w:pPr>
              <w:pStyle w:val="TableParagraph"/>
              <w:spacing w:before="128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746C" w14:textId="77777777" w:rsidR="009F1DA7" w:rsidRDefault="006B20B6">
            <w:pPr>
              <w:pStyle w:val="TableParagraph"/>
              <w:spacing w:before="128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05AA" w14:textId="77777777" w:rsidR="009F1DA7" w:rsidRDefault="006B20B6">
            <w:pPr>
              <w:pStyle w:val="TableParagraph"/>
              <w:spacing w:before="128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079A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6AB654E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2A52" w14:textId="77777777" w:rsidR="009F1DA7" w:rsidRDefault="006B20B6">
            <w:pPr>
              <w:pStyle w:val="TableParagraph"/>
              <w:spacing w:before="128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3C1E" w14:textId="77777777" w:rsidR="009F1DA7" w:rsidRDefault="006B20B6">
            <w:pPr>
              <w:pStyle w:val="TableParagraph"/>
              <w:spacing w:before="51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2ACF" w14:textId="77777777" w:rsidR="009F1DA7" w:rsidRDefault="006B20B6">
            <w:pPr>
              <w:pStyle w:val="TableParagraph"/>
              <w:spacing w:before="51"/>
              <w:ind w:left="248" w:right="236"/>
              <w:rPr>
                <w:sz w:val="18"/>
              </w:rPr>
            </w:pPr>
            <w:r>
              <w:rPr>
                <w:sz w:val="18"/>
              </w:rPr>
              <w:t>65,48</w:t>
            </w:r>
          </w:p>
        </w:tc>
      </w:tr>
      <w:tr w:rsidR="009F1DA7" w14:paraId="66D63E18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06F6A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FBB8" w14:textId="77777777" w:rsidR="009F1DA7" w:rsidRDefault="006B20B6">
            <w:pPr>
              <w:pStyle w:val="TableParagraph"/>
              <w:spacing w:before="164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7CE3" w14:textId="77777777" w:rsidR="009F1DA7" w:rsidRDefault="006B20B6">
            <w:pPr>
              <w:pStyle w:val="TableParagraph"/>
              <w:spacing w:before="164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EF67" w14:textId="77777777" w:rsidR="009F1DA7" w:rsidRDefault="006B20B6">
            <w:pPr>
              <w:pStyle w:val="TableParagraph"/>
              <w:spacing w:before="164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FB36" w14:textId="77777777" w:rsidR="009F1DA7" w:rsidRDefault="006B20B6">
            <w:pPr>
              <w:pStyle w:val="TableParagraph"/>
              <w:spacing w:before="164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3AAF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9680CFC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0F58" w14:textId="77777777" w:rsidR="009F1DA7" w:rsidRDefault="006B20B6">
            <w:pPr>
              <w:pStyle w:val="TableParagraph"/>
              <w:spacing w:before="164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56BE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A492" w14:textId="77777777" w:rsidR="009F1DA7" w:rsidRDefault="006B20B6">
            <w:pPr>
              <w:pStyle w:val="TableParagraph"/>
              <w:spacing w:before="89"/>
              <w:ind w:left="248" w:right="236"/>
              <w:rPr>
                <w:sz w:val="18"/>
              </w:rPr>
            </w:pPr>
            <w:r>
              <w:rPr>
                <w:sz w:val="18"/>
              </w:rPr>
              <w:t>58,73</w:t>
            </w:r>
          </w:p>
        </w:tc>
      </w:tr>
      <w:tr w:rsidR="009F1DA7" w14:paraId="1A54C63D" w14:textId="77777777">
        <w:trPr>
          <w:trHeight w:val="37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FC61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F107" w14:textId="77777777" w:rsidR="009F1DA7" w:rsidRDefault="006B20B6">
            <w:pPr>
              <w:pStyle w:val="TableParagraph"/>
              <w:spacing w:before="170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6092" w14:textId="77777777" w:rsidR="009F1DA7" w:rsidRDefault="006B20B6">
            <w:pPr>
              <w:pStyle w:val="TableParagraph"/>
              <w:spacing w:before="170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C8BB" w14:textId="77777777" w:rsidR="009F1DA7" w:rsidRDefault="006B20B6">
            <w:pPr>
              <w:pStyle w:val="TableParagraph"/>
              <w:spacing w:before="170" w:line="182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AC56" w14:textId="77777777" w:rsidR="009F1DA7" w:rsidRDefault="006B20B6">
            <w:pPr>
              <w:pStyle w:val="TableParagraph"/>
              <w:spacing w:before="170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7497D" w14:textId="77777777" w:rsidR="009F1DA7" w:rsidRDefault="006B20B6">
            <w:pPr>
              <w:pStyle w:val="TableParagraph"/>
              <w:spacing w:line="20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5EB2FFB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C757E" w14:textId="77777777" w:rsidR="009F1DA7" w:rsidRDefault="006B20B6">
            <w:pPr>
              <w:pStyle w:val="TableParagraph"/>
              <w:spacing w:before="170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3D49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038C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55,09</w:t>
            </w:r>
          </w:p>
        </w:tc>
      </w:tr>
      <w:tr w:rsidR="009F1DA7" w14:paraId="05FF8BB5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5C45D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F216" w14:textId="77777777" w:rsidR="009F1DA7" w:rsidRDefault="006B20B6">
            <w:pPr>
              <w:pStyle w:val="TableParagraph"/>
              <w:spacing w:before="171" w:line="180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8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08B6" w14:textId="77777777" w:rsidR="009F1DA7" w:rsidRDefault="006B20B6">
            <w:pPr>
              <w:pStyle w:val="TableParagraph"/>
              <w:spacing w:before="171" w:line="180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28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1C56" w14:textId="77777777" w:rsidR="009F1DA7" w:rsidRDefault="006B20B6">
            <w:pPr>
              <w:pStyle w:val="TableParagraph"/>
              <w:spacing w:before="171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F07F" w14:textId="77777777" w:rsidR="009F1DA7" w:rsidRDefault="006B20B6">
            <w:pPr>
              <w:pStyle w:val="TableParagraph"/>
              <w:spacing w:before="171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2FA5" w14:textId="77777777" w:rsidR="009F1DA7" w:rsidRDefault="006B20B6">
            <w:pPr>
              <w:pStyle w:val="TableParagraph"/>
              <w:spacing w:line="202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C248" w14:textId="77777777" w:rsidR="009F1DA7" w:rsidRDefault="006B20B6">
            <w:pPr>
              <w:pStyle w:val="TableParagraph"/>
              <w:spacing w:before="171" w:line="180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90905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B585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50,41</w:t>
            </w:r>
          </w:p>
        </w:tc>
      </w:tr>
      <w:tr w:rsidR="009F1DA7" w14:paraId="107684EC" w14:textId="77777777">
        <w:trPr>
          <w:trHeight w:val="336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50CF" w14:textId="77777777" w:rsidR="009F1DA7" w:rsidRDefault="006B20B6">
            <w:pPr>
              <w:pStyle w:val="TableParagraph"/>
              <w:spacing w:before="59"/>
              <w:ind w:left="85" w:right="68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D58F" w14:textId="77777777" w:rsidR="009F1DA7" w:rsidRDefault="006B20B6">
            <w:pPr>
              <w:pStyle w:val="TableParagraph"/>
              <w:spacing w:before="132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D046" w14:textId="77777777" w:rsidR="009F1DA7" w:rsidRDefault="006B20B6">
            <w:pPr>
              <w:pStyle w:val="TableParagraph"/>
              <w:spacing w:before="132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FB0D" w14:textId="77777777" w:rsidR="009F1DA7" w:rsidRDefault="006B20B6">
            <w:pPr>
              <w:pStyle w:val="TableParagraph"/>
              <w:spacing w:before="132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7,3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F1AD" w14:textId="77777777" w:rsidR="009F1DA7" w:rsidRDefault="006B20B6">
            <w:pPr>
              <w:pStyle w:val="TableParagraph"/>
              <w:spacing w:before="132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1260E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C2DC75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4AA6" w14:textId="77777777" w:rsidR="009F1DA7" w:rsidRDefault="006B20B6">
            <w:pPr>
              <w:pStyle w:val="TableParagraph"/>
              <w:spacing w:before="132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928D" w14:textId="77777777" w:rsidR="009F1DA7" w:rsidRDefault="006B20B6">
            <w:pPr>
              <w:pStyle w:val="TableParagraph"/>
              <w:spacing w:before="5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519AA" w14:textId="77777777" w:rsidR="009F1DA7" w:rsidRDefault="006B20B6">
            <w:pPr>
              <w:pStyle w:val="TableParagraph"/>
              <w:spacing w:before="59"/>
              <w:ind w:left="248" w:right="236"/>
              <w:rPr>
                <w:sz w:val="18"/>
              </w:rPr>
            </w:pPr>
            <w:r>
              <w:rPr>
                <w:sz w:val="18"/>
              </w:rPr>
              <w:t>37,99</w:t>
            </w:r>
          </w:p>
        </w:tc>
      </w:tr>
      <w:tr w:rsidR="009F1DA7" w14:paraId="14D385B6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165F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FCAD" w14:textId="77777777" w:rsidR="009F1DA7" w:rsidRDefault="006B20B6">
            <w:pPr>
              <w:pStyle w:val="TableParagraph"/>
              <w:spacing w:before="169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3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3B3B" w14:textId="77777777" w:rsidR="009F1DA7" w:rsidRDefault="006B20B6">
            <w:pPr>
              <w:pStyle w:val="TableParagraph"/>
              <w:spacing w:before="169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13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4417" w14:textId="77777777" w:rsidR="009F1DA7" w:rsidRDefault="006B20B6">
            <w:pPr>
              <w:pStyle w:val="TableParagraph"/>
              <w:spacing w:before="169" w:line="182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7F15B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2970" w14:textId="77777777" w:rsidR="009F1DA7" w:rsidRDefault="006B20B6">
            <w:pPr>
              <w:pStyle w:val="TableParagraph"/>
              <w:spacing w:line="206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B7C8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4482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CE255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36,38</w:t>
            </w:r>
          </w:p>
        </w:tc>
      </w:tr>
      <w:tr w:rsidR="009F1DA7" w14:paraId="1061AB5C" w14:textId="77777777">
        <w:trPr>
          <w:trHeight w:val="32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5EC1" w14:textId="77777777" w:rsidR="009F1DA7" w:rsidRDefault="006B20B6">
            <w:pPr>
              <w:pStyle w:val="TableParagraph"/>
              <w:spacing w:before="51"/>
              <w:ind w:left="85" w:right="68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C39B" w14:textId="77777777" w:rsidR="009F1DA7" w:rsidRDefault="006B20B6">
            <w:pPr>
              <w:pStyle w:val="TableParagraph"/>
              <w:spacing w:before="128" w:line="180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D6F5" w14:textId="77777777" w:rsidR="009F1DA7" w:rsidRDefault="006B20B6">
            <w:pPr>
              <w:pStyle w:val="TableParagraph"/>
              <w:spacing w:before="128" w:line="180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139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3554" w14:textId="77777777" w:rsidR="009F1DA7" w:rsidRDefault="006B20B6">
            <w:pPr>
              <w:pStyle w:val="TableParagraph"/>
              <w:spacing w:before="128" w:line="18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C22D" w14:textId="77777777" w:rsidR="009F1DA7" w:rsidRDefault="006B20B6">
            <w:pPr>
              <w:pStyle w:val="TableParagraph"/>
              <w:spacing w:before="128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14A9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30068D7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EAF4" w14:textId="77777777" w:rsidR="009F1DA7" w:rsidRDefault="006B20B6">
            <w:pPr>
              <w:pStyle w:val="TableParagraph"/>
              <w:spacing w:before="128" w:line="180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6D3B" w14:textId="77777777" w:rsidR="009F1DA7" w:rsidRDefault="006B20B6">
            <w:pPr>
              <w:pStyle w:val="TableParagraph"/>
              <w:spacing w:before="51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3B11" w14:textId="77777777" w:rsidR="009F1DA7" w:rsidRDefault="006B20B6">
            <w:pPr>
              <w:pStyle w:val="TableParagraph"/>
              <w:spacing w:before="51"/>
              <w:ind w:left="248" w:right="236"/>
              <w:rPr>
                <w:sz w:val="18"/>
              </w:rPr>
            </w:pPr>
            <w:r>
              <w:rPr>
                <w:sz w:val="18"/>
              </w:rPr>
              <w:t>36,38</w:t>
            </w:r>
          </w:p>
        </w:tc>
      </w:tr>
      <w:tr w:rsidR="009F1DA7" w14:paraId="5A9C23E3" w14:textId="77777777">
        <w:trPr>
          <w:trHeight w:val="373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9409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D14E" w14:textId="77777777" w:rsidR="009F1DA7" w:rsidRDefault="006B20B6">
            <w:pPr>
              <w:pStyle w:val="TableParagraph"/>
              <w:spacing w:before="169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9017" w14:textId="77777777" w:rsidR="009F1DA7" w:rsidRDefault="006B20B6">
            <w:pPr>
              <w:pStyle w:val="TableParagraph"/>
              <w:spacing w:before="169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900F" w14:textId="77777777" w:rsidR="009F1DA7" w:rsidRDefault="006B20B6">
            <w:pPr>
              <w:pStyle w:val="TableParagraph"/>
              <w:spacing w:before="169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50CA" w14:textId="77777777" w:rsidR="009F1DA7" w:rsidRDefault="006B20B6">
            <w:pPr>
              <w:pStyle w:val="TableParagraph"/>
              <w:spacing w:before="169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17D7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97BB" w14:textId="77777777" w:rsidR="009F1DA7" w:rsidRDefault="006B20B6">
            <w:pPr>
              <w:pStyle w:val="TableParagraph"/>
              <w:spacing w:before="169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A7E4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B032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34,30</w:t>
            </w:r>
          </w:p>
        </w:tc>
      </w:tr>
      <w:tr w:rsidR="009F1DA7" w14:paraId="208EFD6C" w14:textId="77777777">
        <w:trPr>
          <w:trHeight w:val="33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9E5F" w14:textId="77777777" w:rsidR="009F1DA7" w:rsidRDefault="006B20B6">
            <w:pPr>
              <w:pStyle w:val="TableParagraph"/>
              <w:spacing w:before="55"/>
              <w:ind w:left="85" w:right="68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735B" w14:textId="77777777" w:rsidR="009F1DA7" w:rsidRDefault="006B20B6">
            <w:pPr>
              <w:pStyle w:val="TableParagraph"/>
              <w:spacing w:before="135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F69E2" w14:textId="77777777" w:rsidR="009F1DA7" w:rsidRDefault="006B20B6">
            <w:pPr>
              <w:pStyle w:val="TableParagraph"/>
              <w:spacing w:before="135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FED0" w14:textId="77777777" w:rsidR="009F1DA7" w:rsidRDefault="006B20B6">
            <w:pPr>
              <w:pStyle w:val="TableParagraph"/>
              <w:spacing w:before="135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20C4" w14:textId="77777777" w:rsidR="009F1DA7" w:rsidRDefault="006B20B6">
            <w:pPr>
              <w:pStyle w:val="TableParagraph"/>
              <w:spacing w:before="135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E9AD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8F6FF5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E93E" w14:textId="77777777" w:rsidR="009F1DA7" w:rsidRDefault="006B20B6">
            <w:pPr>
              <w:pStyle w:val="TableParagraph"/>
              <w:spacing w:before="135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9DD5" w14:textId="77777777" w:rsidR="009F1DA7" w:rsidRDefault="006B20B6">
            <w:pPr>
              <w:pStyle w:val="TableParagraph"/>
              <w:spacing w:before="55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9B198" w14:textId="77777777" w:rsidR="009F1DA7" w:rsidRDefault="006B20B6">
            <w:pPr>
              <w:pStyle w:val="TableParagraph"/>
              <w:spacing w:before="55"/>
              <w:ind w:left="248" w:right="236"/>
              <w:rPr>
                <w:sz w:val="18"/>
              </w:rPr>
            </w:pPr>
            <w:r>
              <w:rPr>
                <w:sz w:val="18"/>
              </w:rPr>
              <w:t>33,78</w:t>
            </w:r>
          </w:p>
        </w:tc>
      </w:tr>
      <w:tr w:rsidR="009F1DA7" w14:paraId="5941723F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CC9C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553D" w14:textId="77777777" w:rsidR="009F1DA7" w:rsidRDefault="006B20B6">
            <w:pPr>
              <w:pStyle w:val="TableParagraph"/>
              <w:spacing w:before="169" w:line="180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D376" w14:textId="77777777" w:rsidR="009F1DA7" w:rsidRDefault="006B20B6">
            <w:pPr>
              <w:pStyle w:val="TableParagraph"/>
              <w:spacing w:before="169" w:line="180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2897" w14:textId="77777777" w:rsidR="009F1DA7" w:rsidRDefault="006B20B6">
            <w:pPr>
              <w:pStyle w:val="TableParagraph"/>
              <w:spacing w:before="169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F0B7" w14:textId="77777777" w:rsidR="009F1DA7" w:rsidRDefault="006B20B6">
            <w:pPr>
              <w:pStyle w:val="TableParagraph"/>
              <w:spacing w:before="169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5760" w14:textId="77777777" w:rsidR="009F1DA7" w:rsidRDefault="006B20B6">
            <w:pPr>
              <w:pStyle w:val="TableParagraph"/>
              <w:spacing w:line="202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CEE0" w14:textId="77777777" w:rsidR="009F1DA7" w:rsidRDefault="006B20B6">
            <w:pPr>
              <w:pStyle w:val="TableParagraph"/>
              <w:spacing w:before="169" w:line="180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286A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3776" w14:textId="77777777" w:rsidR="009F1DA7" w:rsidRDefault="006B20B6">
            <w:pPr>
              <w:pStyle w:val="TableParagraph"/>
              <w:spacing w:before="89"/>
              <w:ind w:left="248" w:right="236"/>
              <w:rPr>
                <w:sz w:val="18"/>
              </w:rPr>
            </w:pPr>
            <w:r>
              <w:rPr>
                <w:sz w:val="18"/>
              </w:rPr>
              <w:t>32,74</w:t>
            </w:r>
          </w:p>
        </w:tc>
      </w:tr>
      <w:tr w:rsidR="009F1DA7" w14:paraId="07EC39BF" w14:textId="77777777">
        <w:trPr>
          <w:trHeight w:val="37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C68F" w14:textId="77777777" w:rsidR="009F1DA7" w:rsidRDefault="006B20B6">
            <w:pPr>
              <w:pStyle w:val="TableParagraph"/>
              <w:spacing w:before="78"/>
              <w:ind w:left="85" w:right="68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3677" w14:textId="77777777" w:rsidR="009F1DA7" w:rsidRDefault="006B20B6">
            <w:pPr>
              <w:pStyle w:val="TableParagraph"/>
              <w:spacing w:line="186" w:lineRule="exact"/>
              <w:ind w:right="250"/>
              <w:jc w:val="right"/>
              <w:rPr>
                <w:sz w:val="20"/>
              </w:rPr>
            </w:pPr>
            <w:r>
              <w:rPr>
                <w:sz w:val="20"/>
              </w:rPr>
              <w:t>т.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Рай</w:t>
            </w:r>
          </w:p>
          <w:p w14:paraId="4D1436E4" w14:textId="77777777" w:rsidR="009F1DA7" w:rsidRDefault="006B20B6">
            <w:pPr>
              <w:pStyle w:val="TableParagraph"/>
              <w:spacing w:line="171" w:lineRule="exact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Котельная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A37E" w14:textId="77777777" w:rsidR="009F1DA7" w:rsidRDefault="006B20B6">
            <w:pPr>
              <w:pStyle w:val="TableParagraph"/>
              <w:spacing w:before="177" w:line="180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EA5F" w14:textId="77777777" w:rsidR="009F1DA7" w:rsidRDefault="006B20B6">
            <w:pPr>
              <w:pStyle w:val="TableParagraph"/>
              <w:spacing w:before="177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10EF" w14:textId="77777777" w:rsidR="009F1DA7" w:rsidRDefault="006B20B6">
            <w:pPr>
              <w:pStyle w:val="TableParagraph"/>
              <w:spacing w:before="177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732B" w14:textId="77777777" w:rsidR="009F1DA7" w:rsidRDefault="006B20B6">
            <w:pPr>
              <w:pStyle w:val="TableParagraph"/>
              <w:spacing w:line="18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BF2A5C" w14:textId="77777777" w:rsidR="009F1DA7" w:rsidRDefault="006B20B6">
            <w:pPr>
              <w:pStyle w:val="TableParagraph"/>
              <w:spacing w:line="17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0149" w14:textId="77777777" w:rsidR="009F1DA7" w:rsidRDefault="006B20B6">
            <w:pPr>
              <w:pStyle w:val="TableParagraph"/>
              <w:spacing w:before="177" w:line="180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1CA6" w14:textId="77777777" w:rsidR="009F1DA7" w:rsidRDefault="006B20B6">
            <w:pPr>
              <w:pStyle w:val="TableParagraph"/>
              <w:spacing w:before="78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B896" w14:textId="77777777" w:rsidR="009F1DA7" w:rsidRDefault="006B20B6">
            <w:pPr>
              <w:pStyle w:val="TableParagraph"/>
              <w:spacing w:before="78"/>
              <w:ind w:left="248" w:right="236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</w:tr>
      <w:tr w:rsidR="009F1DA7" w14:paraId="52E28C5F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1368" w14:textId="77777777" w:rsidR="009F1DA7" w:rsidRDefault="006B20B6">
            <w:pPr>
              <w:pStyle w:val="TableParagraph"/>
              <w:spacing w:before="94"/>
              <w:ind w:left="85" w:right="68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270A" w14:textId="77777777" w:rsidR="009F1DA7" w:rsidRDefault="006B20B6">
            <w:pPr>
              <w:pStyle w:val="TableParagraph"/>
              <w:spacing w:before="169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33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958E" w14:textId="77777777" w:rsidR="009F1DA7" w:rsidRDefault="006B20B6">
            <w:pPr>
              <w:pStyle w:val="TableParagraph"/>
              <w:spacing w:before="169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34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4A24" w14:textId="77777777" w:rsidR="009F1DA7" w:rsidRDefault="006B20B6">
            <w:pPr>
              <w:pStyle w:val="TableParagraph"/>
              <w:spacing w:before="169" w:line="182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5,5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33F2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C845" w14:textId="77777777" w:rsidR="009F1DA7" w:rsidRDefault="006B20B6">
            <w:pPr>
              <w:pStyle w:val="TableParagraph"/>
              <w:spacing w:line="206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D490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5574" w14:textId="77777777" w:rsidR="009F1DA7" w:rsidRDefault="006B20B6">
            <w:pPr>
              <w:pStyle w:val="TableParagraph"/>
              <w:spacing w:before="94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255F" w14:textId="77777777" w:rsidR="009F1DA7" w:rsidRDefault="006B20B6">
            <w:pPr>
              <w:pStyle w:val="TableParagraph"/>
              <w:spacing w:before="94"/>
              <w:ind w:left="248" w:right="236"/>
              <w:rPr>
                <w:sz w:val="18"/>
              </w:rPr>
            </w:pPr>
            <w:r>
              <w:rPr>
                <w:sz w:val="18"/>
              </w:rPr>
              <w:t>28,69</w:t>
            </w:r>
          </w:p>
        </w:tc>
      </w:tr>
      <w:tr w:rsidR="009F1DA7" w14:paraId="685F799D" w14:textId="77777777">
        <w:trPr>
          <w:trHeight w:val="333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F0B3" w14:textId="77777777" w:rsidR="009F1DA7" w:rsidRDefault="006B20B6">
            <w:pPr>
              <w:pStyle w:val="TableParagraph"/>
              <w:spacing w:before="49"/>
              <w:ind w:left="85" w:right="68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FB36" w14:textId="77777777" w:rsidR="009F1DA7" w:rsidRDefault="006B20B6">
            <w:pPr>
              <w:pStyle w:val="TableParagraph"/>
              <w:spacing w:before="129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2DF2" w14:textId="77777777" w:rsidR="009F1DA7" w:rsidRDefault="006B20B6">
            <w:pPr>
              <w:pStyle w:val="TableParagraph"/>
              <w:spacing w:before="129" w:line="184" w:lineRule="exact"/>
              <w:ind w:left="178" w:right="179"/>
              <w:rPr>
                <w:sz w:val="20"/>
              </w:rPr>
            </w:pPr>
            <w:r>
              <w:rPr>
                <w:w w:val="95"/>
                <w:sz w:val="20"/>
              </w:rPr>
              <w:t>КНС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262E6" w14:textId="77777777" w:rsidR="009F1DA7" w:rsidRDefault="006B20B6">
            <w:pPr>
              <w:pStyle w:val="TableParagraph"/>
              <w:spacing w:before="129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DE0F" w14:textId="77777777" w:rsidR="009F1DA7" w:rsidRDefault="006B20B6">
            <w:pPr>
              <w:pStyle w:val="TableParagraph"/>
              <w:spacing w:before="129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AA63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A644FA3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F87C" w14:textId="77777777" w:rsidR="009F1DA7" w:rsidRDefault="006B20B6">
            <w:pPr>
              <w:pStyle w:val="TableParagraph"/>
              <w:spacing w:before="129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5F79" w14:textId="77777777" w:rsidR="009F1DA7" w:rsidRDefault="006B20B6">
            <w:pPr>
              <w:pStyle w:val="TableParagraph"/>
              <w:spacing w:before="4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8829" w14:textId="77777777" w:rsidR="009F1DA7" w:rsidRDefault="006B20B6">
            <w:pPr>
              <w:pStyle w:val="TableParagraph"/>
              <w:spacing w:before="49"/>
              <w:ind w:left="248" w:right="236"/>
              <w:rPr>
                <w:sz w:val="18"/>
              </w:rPr>
            </w:pPr>
            <w:r>
              <w:rPr>
                <w:sz w:val="18"/>
              </w:rPr>
              <w:t>28,58</w:t>
            </w:r>
          </w:p>
        </w:tc>
      </w:tr>
      <w:tr w:rsidR="009F1DA7" w14:paraId="744BEC79" w14:textId="77777777">
        <w:trPr>
          <w:trHeight w:val="36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6B61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3EEF" w14:textId="77777777" w:rsidR="009F1DA7" w:rsidRDefault="006B20B6">
            <w:pPr>
              <w:pStyle w:val="TableParagraph"/>
              <w:spacing w:before="164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0105F" w14:textId="77777777" w:rsidR="009F1DA7" w:rsidRDefault="006B20B6">
            <w:pPr>
              <w:pStyle w:val="TableParagraph"/>
              <w:spacing w:before="164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D32C" w14:textId="77777777" w:rsidR="009F1DA7" w:rsidRDefault="006B20B6">
            <w:pPr>
              <w:pStyle w:val="TableParagraph"/>
              <w:spacing w:before="164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FD79" w14:textId="77777777" w:rsidR="009F1DA7" w:rsidRDefault="006B20B6">
            <w:pPr>
              <w:pStyle w:val="TableParagraph"/>
              <w:spacing w:before="164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F787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E5D773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735B7" w14:textId="77777777" w:rsidR="009F1DA7" w:rsidRDefault="006B20B6">
            <w:pPr>
              <w:pStyle w:val="TableParagraph"/>
              <w:spacing w:before="164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6646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7F7F" w14:textId="77777777" w:rsidR="009F1DA7" w:rsidRDefault="006B20B6">
            <w:pPr>
              <w:pStyle w:val="TableParagraph"/>
              <w:spacing w:before="89"/>
              <w:ind w:left="248" w:right="236"/>
              <w:rPr>
                <w:sz w:val="18"/>
              </w:rPr>
            </w:pPr>
            <w:r>
              <w:rPr>
                <w:sz w:val="18"/>
              </w:rPr>
              <w:t>17,67</w:t>
            </w:r>
          </w:p>
        </w:tc>
      </w:tr>
      <w:tr w:rsidR="009F1DA7" w14:paraId="29A97E56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C6C9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C4FF" w14:textId="77777777" w:rsidR="009F1DA7" w:rsidRDefault="006B20B6">
            <w:pPr>
              <w:pStyle w:val="TableParagraph"/>
              <w:spacing w:before="167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120D" w14:textId="77777777" w:rsidR="009F1DA7" w:rsidRDefault="006B20B6">
            <w:pPr>
              <w:pStyle w:val="TableParagraph"/>
              <w:spacing w:before="167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4508" w14:textId="77777777" w:rsidR="009F1DA7" w:rsidRDefault="006B20B6">
            <w:pPr>
              <w:pStyle w:val="TableParagraph"/>
              <w:spacing w:before="167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1940" w14:textId="77777777" w:rsidR="009F1DA7" w:rsidRDefault="006B20B6">
            <w:pPr>
              <w:pStyle w:val="TableParagraph"/>
              <w:spacing w:before="167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81D1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1967" w14:textId="77777777" w:rsidR="009F1DA7" w:rsidRDefault="006B20B6">
            <w:pPr>
              <w:pStyle w:val="TableParagraph"/>
              <w:spacing w:before="167" w:line="184" w:lineRule="exact"/>
              <w:ind w:left="81" w:right="66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63C3E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D65D" w14:textId="77777777" w:rsidR="009F1DA7" w:rsidRDefault="006B20B6">
            <w:pPr>
              <w:pStyle w:val="TableParagraph"/>
              <w:spacing w:before="89"/>
              <w:ind w:left="248" w:right="236"/>
              <w:rPr>
                <w:sz w:val="18"/>
              </w:rPr>
            </w:pPr>
            <w:r>
              <w:rPr>
                <w:sz w:val="18"/>
              </w:rPr>
              <w:t>14,55</w:t>
            </w:r>
          </w:p>
        </w:tc>
      </w:tr>
      <w:tr w:rsidR="009F1DA7" w14:paraId="137FEA36" w14:textId="77777777">
        <w:trPr>
          <w:trHeight w:val="334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66D5" w14:textId="77777777" w:rsidR="009F1DA7" w:rsidRDefault="006B20B6">
            <w:pPr>
              <w:pStyle w:val="TableParagraph"/>
              <w:spacing w:before="53"/>
              <w:ind w:left="85" w:right="68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DF0F" w14:textId="77777777" w:rsidR="009F1DA7" w:rsidRDefault="006B20B6">
            <w:pPr>
              <w:pStyle w:val="TableParagraph"/>
              <w:spacing w:before="132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0895" w14:textId="77777777" w:rsidR="009F1DA7" w:rsidRDefault="006B20B6">
            <w:pPr>
              <w:pStyle w:val="TableParagraph"/>
              <w:spacing w:before="132" w:line="182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1691" w14:textId="77777777" w:rsidR="009F1DA7" w:rsidRDefault="006B20B6">
            <w:pPr>
              <w:pStyle w:val="TableParagraph"/>
              <w:spacing w:before="132" w:line="182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9BBC" w14:textId="77777777" w:rsidR="009F1DA7" w:rsidRDefault="006B20B6">
            <w:pPr>
              <w:pStyle w:val="TableParagraph"/>
              <w:spacing w:before="132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633B8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A1AEB11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C11E" w14:textId="77777777" w:rsidR="009F1DA7" w:rsidRDefault="006B20B6">
            <w:pPr>
              <w:pStyle w:val="TableParagraph"/>
              <w:spacing w:before="132" w:line="182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582D9" w14:textId="77777777" w:rsidR="009F1DA7" w:rsidRDefault="006B20B6">
            <w:pPr>
              <w:pStyle w:val="TableParagraph"/>
              <w:spacing w:before="53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9AEB3" w14:textId="77777777" w:rsidR="009F1DA7" w:rsidRDefault="006B20B6">
            <w:pPr>
              <w:pStyle w:val="TableParagraph"/>
              <w:spacing w:before="53"/>
              <w:ind w:left="246" w:right="236"/>
              <w:rPr>
                <w:sz w:val="18"/>
              </w:rPr>
            </w:pPr>
            <w:r>
              <w:rPr>
                <w:sz w:val="18"/>
              </w:rPr>
              <w:t>370,55</w:t>
            </w:r>
          </w:p>
        </w:tc>
      </w:tr>
      <w:tr w:rsidR="009F1DA7" w14:paraId="27E8247F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E3A6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1C76" w14:textId="77777777" w:rsidR="009F1DA7" w:rsidRDefault="006B20B6">
            <w:pPr>
              <w:pStyle w:val="TableParagraph"/>
              <w:spacing w:before="164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CDCF" w14:textId="77777777" w:rsidR="009F1DA7" w:rsidRDefault="006B20B6">
            <w:pPr>
              <w:pStyle w:val="TableParagraph"/>
              <w:spacing w:before="164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4A1B" w14:textId="77777777" w:rsidR="009F1DA7" w:rsidRDefault="006B20B6">
            <w:pPr>
              <w:pStyle w:val="TableParagraph"/>
              <w:spacing w:before="164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64,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5A15D" w14:textId="77777777" w:rsidR="009F1DA7" w:rsidRDefault="006B20B6">
            <w:pPr>
              <w:pStyle w:val="TableParagraph"/>
              <w:spacing w:before="164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C1F0F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7E15" w14:textId="77777777" w:rsidR="009F1DA7" w:rsidRDefault="006B20B6">
            <w:pPr>
              <w:pStyle w:val="TableParagraph"/>
              <w:spacing w:before="164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BA3B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31AA" w14:textId="77777777" w:rsidR="009F1DA7" w:rsidRDefault="006B20B6">
            <w:pPr>
              <w:pStyle w:val="TableParagraph"/>
              <w:spacing w:before="92"/>
              <w:ind w:left="246" w:right="236"/>
              <w:rPr>
                <w:sz w:val="18"/>
              </w:rPr>
            </w:pPr>
            <w:r>
              <w:rPr>
                <w:sz w:val="18"/>
              </w:rPr>
              <w:t>336,25</w:t>
            </w:r>
          </w:p>
        </w:tc>
      </w:tr>
      <w:tr w:rsidR="009F1DA7" w14:paraId="006DB056" w14:textId="77777777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D888" w14:textId="77777777" w:rsidR="009F1DA7" w:rsidRDefault="006B20B6">
            <w:pPr>
              <w:pStyle w:val="TableParagraph"/>
              <w:spacing w:before="50"/>
              <w:ind w:left="85" w:right="68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9C51" w14:textId="77777777" w:rsidR="009F1DA7" w:rsidRDefault="006B20B6">
            <w:pPr>
              <w:pStyle w:val="TableParagraph"/>
              <w:spacing w:before="130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8B122" w14:textId="77777777" w:rsidR="009F1DA7" w:rsidRDefault="006B20B6">
            <w:pPr>
              <w:pStyle w:val="TableParagraph"/>
              <w:spacing w:before="130" w:line="182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39CC" w14:textId="77777777" w:rsidR="009F1DA7" w:rsidRDefault="006B20B6">
            <w:pPr>
              <w:pStyle w:val="TableParagraph"/>
              <w:spacing w:before="130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615C8" w14:textId="77777777" w:rsidR="009F1DA7" w:rsidRDefault="006B20B6">
            <w:pPr>
              <w:pStyle w:val="TableParagraph"/>
              <w:spacing w:before="130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8F39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EB93108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EA02" w14:textId="77777777" w:rsidR="009F1DA7" w:rsidRDefault="006B20B6">
            <w:pPr>
              <w:pStyle w:val="TableParagraph"/>
              <w:spacing w:before="130" w:line="182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09FF" w14:textId="77777777" w:rsidR="009F1DA7" w:rsidRDefault="006B20B6">
            <w:pPr>
              <w:pStyle w:val="TableParagraph"/>
              <w:spacing w:before="50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491D" w14:textId="77777777" w:rsidR="009F1DA7" w:rsidRDefault="006B20B6">
            <w:pPr>
              <w:pStyle w:val="TableParagraph"/>
              <w:spacing w:before="50"/>
              <w:ind w:left="246" w:right="236"/>
              <w:rPr>
                <w:sz w:val="18"/>
              </w:rPr>
            </w:pPr>
            <w:r>
              <w:rPr>
                <w:sz w:val="18"/>
              </w:rPr>
              <w:t>140,32</w:t>
            </w:r>
          </w:p>
        </w:tc>
      </w:tr>
      <w:tr w:rsidR="009F1DA7" w14:paraId="3D7E0C04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7BB5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8587" w14:textId="77777777" w:rsidR="009F1DA7" w:rsidRDefault="006B20B6">
            <w:pPr>
              <w:pStyle w:val="TableParagraph"/>
              <w:spacing w:before="169" w:line="180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68EA" w14:textId="77777777" w:rsidR="009F1DA7" w:rsidRDefault="006B20B6">
            <w:pPr>
              <w:pStyle w:val="TableParagraph"/>
              <w:spacing w:before="169" w:line="180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CB7F" w14:textId="77777777" w:rsidR="009F1DA7" w:rsidRDefault="006B20B6">
            <w:pPr>
              <w:pStyle w:val="TableParagraph"/>
              <w:spacing w:before="169" w:line="180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B5F4" w14:textId="77777777" w:rsidR="009F1DA7" w:rsidRDefault="006B20B6">
            <w:pPr>
              <w:pStyle w:val="TableParagraph"/>
              <w:spacing w:before="169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4447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548C" w14:textId="77777777" w:rsidR="009F1DA7" w:rsidRDefault="006B20B6">
            <w:pPr>
              <w:pStyle w:val="TableParagraph"/>
              <w:spacing w:before="169" w:line="180" w:lineRule="exact"/>
              <w:ind w:left="80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6956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C010" w14:textId="77777777" w:rsidR="009F1DA7" w:rsidRDefault="006B20B6">
            <w:pPr>
              <w:pStyle w:val="TableParagraph"/>
              <w:spacing w:before="89"/>
              <w:ind w:left="246" w:right="236"/>
              <w:rPr>
                <w:sz w:val="18"/>
              </w:rPr>
            </w:pPr>
            <w:r>
              <w:rPr>
                <w:sz w:val="18"/>
              </w:rPr>
              <w:t>177,74</w:t>
            </w:r>
          </w:p>
        </w:tc>
      </w:tr>
      <w:tr w:rsidR="009F1DA7" w14:paraId="039C64D7" w14:textId="77777777">
        <w:trPr>
          <w:trHeight w:val="334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C601" w14:textId="77777777" w:rsidR="009F1DA7" w:rsidRDefault="006B20B6">
            <w:pPr>
              <w:pStyle w:val="TableParagraph"/>
              <w:spacing w:before="58"/>
              <w:ind w:left="85" w:right="68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D1F5" w14:textId="77777777" w:rsidR="009F1DA7" w:rsidRDefault="006B20B6">
            <w:pPr>
              <w:pStyle w:val="TableParagraph"/>
              <w:spacing w:before="130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6352" w14:textId="77777777" w:rsidR="009F1DA7" w:rsidRDefault="006B20B6">
            <w:pPr>
              <w:pStyle w:val="TableParagraph"/>
              <w:spacing w:before="130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06EC" w14:textId="77777777" w:rsidR="009F1DA7" w:rsidRDefault="006B20B6">
            <w:pPr>
              <w:pStyle w:val="TableParagraph"/>
              <w:spacing w:before="130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38,99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662D" w14:textId="77777777" w:rsidR="009F1DA7" w:rsidRDefault="006B20B6">
            <w:pPr>
              <w:pStyle w:val="TableParagraph"/>
              <w:spacing w:before="130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890A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AC5236B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9118" w14:textId="77777777" w:rsidR="009F1DA7" w:rsidRDefault="006B20B6">
            <w:pPr>
              <w:pStyle w:val="TableParagraph"/>
              <w:spacing w:before="130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1BAA" w14:textId="77777777" w:rsidR="009F1DA7" w:rsidRDefault="006B20B6">
            <w:pPr>
              <w:pStyle w:val="TableParagraph"/>
              <w:spacing w:before="58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0959" w14:textId="77777777" w:rsidR="009F1DA7" w:rsidRDefault="006B20B6">
            <w:pPr>
              <w:pStyle w:val="TableParagraph"/>
              <w:spacing w:before="58"/>
              <w:ind w:left="246" w:right="236"/>
              <w:rPr>
                <w:sz w:val="18"/>
              </w:rPr>
            </w:pPr>
            <w:r>
              <w:rPr>
                <w:sz w:val="18"/>
              </w:rPr>
              <w:t>202,63</w:t>
            </w:r>
          </w:p>
        </w:tc>
      </w:tr>
      <w:tr w:rsidR="009F1DA7" w14:paraId="47D49573" w14:textId="77777777">
        <w:trPr>
          <w:trHeight w:val="37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46DA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DC42" w14:textId="77777777" w:rsidR="009F1DA7" w:rsidRDefault="006B20B6">
            <w:pPr>
              <w:pStyle w:val="TableParagraph"/>
              <w:spacing w:before="170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D9941" w14:textId="77777777" w:rsidR="009F1DA7" w:rsidRDefault="006B20B6">
            <w:pPr>
              <w:pStyle w:val="TableParagraph"/>
              <w:spacing w:before="170" w:line="182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452E" w14:textId="77777777" w:rsidR="009F1DA7" w:rsidRDefault="006B20B6">
            <w:pPr>
              <w:pStyle w:val="TableParagraph"/>
              <w:spacing w:before="170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3C536" w14:textId="77777777" w:rsidR="009F1DA7" w:rsidRDefault="006B20B6">
            <w:pPr>
              <w:pStyle w:val="TableParagraph"/>
              <w:spacing w:before="170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77BE" w14:textId="77777777" w:rsidR="009F1DA7" w:rsidRDefault="006B20B6">
            <w:pPr>
              <w:pStyle w:val="TableParagraph"/>
              <w:spacing w:line="206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86AC" w14:textId="77777777" w:rsidR="009F1DA7" w:rsidRDefault="006B20B6">
            <w:pPr>
              <w:pStyle w:val="TableParagraph"/>
              <w:spacing w:before="170" w:line="182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3560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62E5" w14:textId="77777777" w:rsidR="009F1DA7" w:rsidRDefault="006B20B6">
            <w:pPr>
              <w:pStyle w:val="TableParagraph"/>
              <w:spacing w:before="89"/>
              <w:ind w:left="246" w:right="236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0A7FC58A" w14:textId="77777777">
        <w:trPr>
          <w:trHeight w:val="32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47B3" w14:textId="77777777" w:rsidR="009F1DA7" w:rsidRDefault="006B20B6">
            <w:pPr>
              <w:pStyle w:val="TableParagraph"/>
              <w:spacing w:before="49"/>
              <w:ind w:left="85" w:right="68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7F95" w14:textId="77777777" w:rsidR="009F1DA7" w:rsidRDefault="006B20B6">
            <w:pPr>
              <w:pStyle w:val="TableParagraph"/>
              <w:spacing w:before="129" w:line="180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06401" w14:textId="77777777" w:rsidR="009F1DA7" w:rsidRDefault="006B20B6">
            <w:pPr>
              <w:pStyle w:val="TableParagraph"/>
              <w:spacing w:before="129" w:line="180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2AFE" w14:textId="77777777" w:rsidR="009F1DA7" w:rsidRDefault="006B20B6">
            <w:pPr>
              <w:pStyle w:val="TableParagraph"/>
              <w:spacing w:before="129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1,2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27B0" w14:textId="77777777" w:rsidR="009F1DA7" w:rsidRDefault="006B20B6">
            <w:pPr>
              <w:pStyle w:val="TableParagraph"/>
              <w:spacing w:before="129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68DD6" w14:textId="77777777" w:rsidR="009F1DA7" w:rsidRDefault="006B20B6">
            <w:pPr>
              <w:pStyle w:val="TableParagraph"/>
              <w:spacing w:line="16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69C312C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2426" w14:textId="77777777" w:rsidR="009F1DA7" w:rsidRDefault="006B20B6">
            <w:pPr>
              <w:pStyle w:val="TableParagraph"/>
              <w:spacing w:before="129" w:line="180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A45D" w14:textId="77777777" w:rsidR="009F1DA7" w:rsidRDefault="006B20B6">
            <w:pPr>
              <w:pStyle w:val="TableParagraph"/>
              <w:spacing w:before="4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6678" w14:textId="77777777" w:rsidR="009F1DA7" w:rsidRDefault="006B20B6">
            <w:pPr>
              <w:pStyle w:val="TableParagraph"/>
              <w:spacing w:before="49"/>
              <w:ind w:left="246" w:right="236"/>
              <w:rPr>
                <w:sz w:val="18"/>
              </w:rPr>
            </w:pPr>
            <w:r>
              <w:rPr>
                <w:sz w:val="18"/>
              </w:rPr>
              <w:t>214,27</w:t>
            </w:r>
          </w:p>
        </w:tc>
      </w:tr>
      <w:tr w:rsidR="009F1DA7" w14:paraId="1D5539FA" w14:textId="77777777">
        <w:trPr>
          <w:trHeight w:val="373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FE98" w14:textId="77777777" w:rsidR="009F1DA7" w:rsidRDefault="006B20B6">
            <w:pPr>
              <w:pStyle w:val="TableParagraph"/>
              <w:spacing w:before="94"/>
              <w:ind w:left="85" w:right="68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907A6" w14:textId="77777777" w:rsidR="009F1DA7" w:rsidRDefault="006B20B6">
            <w:pPr>
              <w:pStyle w:val="TableParagraph"/>
              <w:spacing w:before="169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63DC" w14:textId="77777777" w:rsidR="009F1DA7" w:rsidRDefault="006B20B6">
            <w:pPr>
              <w:pStyle w:val="TableParagraph"/>
              <w:spacing w:before="169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F92A" w14:textId="77777777" w:rsidR="009F1DA7" w:rsidRDefault="006B20B6">
            <w:pPr>
              <w:pStyle w:val="TableParagraph"/>
              <w:spacing w:before="169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9F0A" w14:textId="77777777" w:rsidR="009F1DA7" w:rsidRDefault="006B20B6">
            <w:pPr>
              <w:pStyle w:val="TableParagraph"/>
              <w:spacing w:before="169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3A38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4C4A" w14:textId="77777777" w:rsidR="009F1DA7" w:rsidRDefault="006B20B6">
            <w:pPr>
              <w:pStyle w:val="TableParagraph"/>
              <w:spacing w:before="169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8737A" w14:textId="77777777" w:rsidR="009F1DA7" w:rsidRDefault="006B20B6">
            <w:pPr>
              <w:pStyle w:val="TableParagraph"/>
              <w:spacing w:before="94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B276" w14:textId="77777777" w:rsidR="009F1DA7" w:rsidRDefault="006B20B6">
            <w:pPr>
              <w:pStyle w:val="TableParagraph"/>
              <w:spacing w:before="94"/>
              <w:ind w:left="246" w:right="236"/>
              <w:rPr>
                <w:sz w:val="18"/>
              </w:rPr>
            </w:pPr>
            <w:r>
              <w:rPr>
                <w:sz w:val="18"/>
              </w:rPr>
              <w:t>223,47</w:t>
            </w:r>
          </w:p>
        </w:tc>
      </w:tr>
      <w:tr w:rsidR="009F1DA7" w14:paraId="1255C35E" w14:textId="77777777">
        <w:trPr>
          <w:trHeight w:val="33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EEE1" w14:textId="77777777" w:rsidR="009F1DA7" w:rsidRDefault="006B20B6">
            <w:pPr>
              <w:pStyle w:val="TableParagraph"/>
              <w:spacing w:before="55"/>
              <w:ind w:left="85" w:right="68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1D61" w14:textId="77777777" w:rsidR="009F1DA7" w:rsidRDefault="006B20B6">
            <w:pPr>
              <w:pStyle w:val="TableParagraph"/>
              <w:spacing w:before="135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04CD" w14:textId="77777777" w:rsidR="009F1DA7" w:rsidRDefault="006B20B6">
            <w:pPr>
              <w:pStyle w:val="TableParagraph"/>
              <w:spacing w:before="135" w:line="182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B2257" w14:textId="77777777" w:rsidR="009F1DA7" w:rsidRDefault="006B20B6">
            <w:pPr>
              <w:pStyle w:val="TableParagraph"/>
              <w:spacing w:before="135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10C70" w14:textId="77777777" w:rsidR="009F1DA7" w:rsidRDefault="006B20B6">
            <w:pPr>
              <w:pStyle w:val="TableParagraph"/>
              <w:spacing w:before="135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24AA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9670E3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9A38" w14:textId="77777777" w:rsidR="009F1DA7" w:rsidRDefault="006B20B6">
            <w:pPr>
              <w:pStyle w:val="TableParagraph"/>
              <w:spacing w:before="135" w:line="182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2371" w14:textId="77777777" w:rsidR="009F1DA7" w:rsidRDefault="006B20B6">
            <w:pPr>
              <w:pStyle w:val="TableParagraph"/>
              <w:spacing w:before="55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A2BB" w14:textId="77777777" w:rsidR="009F1DA7" w:rsidRDefault="006B20B6">
            <w:pPr>
              <w:pStyle w:val="TableParagraph"/>
              <w:spacing w:before="55"/>
              <w:ind w:left="246" w:right="236"/>
              <w:rPr>
                <w:sz w:val="18"/>
              </w:rPr>
            </w:pPr>
            <w:r>
              <w:rPr>
                <w:sz w:val="18"/>
              </w:rPr>
              <w:t>223,47</w:t>
            </w:r>
          </w:p>
        </w:tc>
      </w:tr>
      <w:tr w:rsidR="009F1DA7" w14:paraId="725186EC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4A20B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98958" w14:textId="77777777" w:rsidR="009F1DA7" w:rsidRDefault="006B20B6">
            <w:pPr>
              <w:pStyle w:val="TableParagraph"/>
              <w:spacing w:before="169" w:line="180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A67F" w14:textId="77777777" w:rsidR="009F1DA7" w:rsidRDefault="006B20B6">
            <w:pPr>
              <w:pStyle w:val="TableParagraph"/>
              <w:spacing w:before="169" w:line="180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3274" w14:textId="77777777" w:rsidR="009F1DA7" w:rsidRDefault="006B20B6">
            <w:pPr>
              <w:pStyle w:val="TableParagraph"/>
              <w:spacing w:before="169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3739" w14:textId="77777777" w:rsidR="009F1DA7" w:rsidRDefault="006B20B6">
            <w:pPr>
              <w:pStyle w:val="TableParagraph"/>
              <w:spacing w:before="169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708D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D252" w14:textId="77777777" w:rsidR="009F1DA7" w:rsidRDefault="006B20B6">
            <w:pPr>
              <w:pStyle w:val="TableParagraph"/>
              <w:spacing w:before="169" w:line="180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892CB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4B17" w14:textId="77777777" w:rsidR="009F1DA7" w:rsidRDefault="006B20B6">
            <w:pPr>
              <w:pStyle w:val="TableParagraph"/>
              <w:spacing w:before="89"/>
              <w:ind w:left="246" w:right="236"/>
              <w:rPr>
                <w:sz w:val="18"/>
              </w:rPr>
            </w:pPr>
            <w:r>
              <w:rPr>
                <w:sz w:val="18"/>
              </w:rPr>
              <w:t>233,87</w:t>
            </w:r>
          </w:p>
        </w:tc>
      </w:tr>
      <w:tr w:rsidR="009F1DA7" w14:paraId="252FF8F8" w14:textId="77777777">
        <w:trPr>
          <w:trHeight w:val="334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F635" w14:textId="77777777" w:rsidR="009F1DA7" w:rsidRDefault="006B20B6">
            <w:pPr>
              <w:pStyle w:val="TableParagraph"/>
              <w:spacing w:before="55"/>
              <w:ind w:left="85" w:right="68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2D71" w14:textId="77777777" w:rsidR="009F1DA7" w:rsidRDefault="006B20B6">
            <w:pPr>
              <w:pStyle w:val="TableParagraph"/>
              <w:spacing w:before="130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F07E4" w14:textId="77777777" w:rsidR="009F1DA7" w:rsidRDefault="006B20B6">
            <w:pPr>
              <w:pStyle w:val="TableParagraph"/>
              <w:spacing w:before="130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8660" w14:textId="77777777" w:rsidR="009F1DA7" w:rsidRDefault="006B20B6">
            <w:pPr>
              <w:pStyle w:val="TableParagraph"/>
              <w:spacing w:before="130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F4D4" w14:textId="77777777" w:rsidR="009F1DA7" w:rsidRDefault="006B20B6">
            <w:pPr>
              <w:pStyle w:val="TableParagraph"/>
              <w:spacing w:before="130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4EB1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17DC8CD" w14:textId="77777777" w:rsidR="009F1DA7" w:rsidRDefault="006B20B6">
            <w:pPr>
              <w:pStyle w:val="TableParagraph"/>
              <w:spacing w:line="153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148D" w14:textId="77777777" w:rsidR="009F1DA7" w:rsidRDefault="006B20B6">
            <w:pPr>
              <w:pStyle w:val="TableParagraph"/>
              <w:spacing w:before="130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21EA" w14:textId="77777777" w:rsidR="009F1DA7" w:rsidRDefault="006B20B6">
            <w:pPr>
              <w:pStyle w:val="TableParagraph"/>
              <w:spacing w:before="55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3ECCA" w14:textId="77777777" w:rsidR="009F1DA7" w:rsidRDefault="006B20B6">
            <w:pPr>
              <w:pStyle w:val="TableParagraph"/>
              <w:spacing w:before="55"/>
              <w:ind w:left="246" w:right="236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3DD457A7" w14:textId="77777777">
        <w:trPr>
          <w:trHeight w:val="253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1809" w14:textId="77777777" w:rsidR="009F1DA7" w:rsidRDefault="006B20B6">
            <w:pPr>
              <w:pStyle w:val="TableParagraph"/>
              <w:spacing w:before="25"/>
              <w:ind w:left="85" w:right="68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F839" w14:textId="77777777" w:rsidR="009F1DA7" w:rsidRDefault="006B20B6">
            <w:pPr>
              <w:pStyle w:val="TableParagraph"/>
              <w:spacing w:before="37" w:line="196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6C36" w14:textId="77777777" w:rsidR="009F1DA7" w:rsidRDefault="006B20B6">
            <w:pPr>
              <w:pStyle w:val="TableParagraph"/>
              <w:spacing w:before="37" w:line="196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834B9" w14:textId="77777777" w:rsidR="009F1DA7" w:rsidRDefault="006B20B6">
            <w:pPr>
              <w:pStyle w:val="TableParagraph"/>
              <w:spacing w:before="37" w:line="196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7,49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86A2" w14:textId="77777777" w:rsidR="009F1DA7" w:rsidRDefault="006B20B6">
            <w:pPr>
              <w:pStyle w:val="TableParagraph"/>
              <w:spacing w:before="37" w:line="196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BE21" w14:textId="77777777" w:rsidR="009F1DA7" w:rsidRDefault="006B20B6">
            <w:pPr>
              <w:pStyle w:val="TableParagraph"/>
              <w:spacing w:before="25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EA8E" w14:textId="77777777" w:rsidR="009F1DA7" w:rsidRDefault="006B20B6">
            <w:pPr>
              <w:pStyle w:val="TableParagraph"/>
              <w:spacing w:before="37" w:line="196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1903" w14:textId="77777777" w:rsidR="009F1DA7" w:rsidRDefault="006B20B6">
            <w:pPr>
              <w:pStyle w:val="TableParagraph"/>
              <w:spacing w:before="25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5503E" w14:textId="77777777" w:rsidR="009F1DA7" w:rsidRDefault="006B20B6">
            <w:pPr>
              <w:pStyle w:val="TableParagraph"/>
              <w:spacing w:before="25"/>
              <w:ind w:left="246" w:right="236"/>
              <w:rPr>
                <w:sz w:val="18"/>
              </w:rPr>
            </w:pPr>
            <w:r>
              <w:rPr>
                <w:sz w:val="18"/>
              </w:rPr>
              <w:t>246,81</w:t>
            </w:r>
          </w:p>
        </w:tc>
      </w:tr>
    </w:tbl>
    <w:p w14:paraId="1633888C" w14:textId="77777777" w:rsidR="009F1DA7" w:rsidRDefault="009F1DA7">
      <w:pPr>
        <w:rPr>
          <w:sz w:val="18"/>
        </w:rPr>
        <w:sectPr w:rsidR="009F1DA7" w:rsidSect="0034043F">
          <w:pgSz w:w="11920" w:h="16850"/>
          <w:pgMar w:top="1140" w:right="40" w:bottom="1200" w:left="520" w:header="727" w:footer="1012" w:gutter="0"/>
          <w:cols w:space="720"/>
        </w:sectPr>
      </w:pPr>
    </w:p>
    <w:p w14:paraId="520A2565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245"/>
        <w:gridCol w:w="1147"/>
        <w:gridCol w:w="873"/>
        <w:gridCol w:w="981"/>
        <w:gridCol w:w="1297"/>
        <w:gridCol w:w="1667"/>
        <w:gridCol w:w="911"/>
        <w:gridCol w:w="1187"/>
      </w:tblGrid>
      <w:tr w:rsidR="009F1DA7" w14:paraId="1A5AF859" w14:textId="77777777">
        <w:trPr>
          <w:trHeight w:val="98"/>
        </w:trPr>
        <w:tc>
          <w:tcPr>
            <w:tcW w:w="494" w:type="dxa"/>
            <w:tcBorders>
              <w:left w:val="nil"/>
              <w:bottom w:val="single" w:sz="6" w:space="0" w:color="000000"/>
              <w:right w:val="nil"/>
            </w:tcBorders>
          </w:tcPr>
          <w:p w14:paraId="6A4978E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5" w:type="dxa"/>
            <w:tcBorders>
              <w:left w:val="nil"/>
              <w:bottom w:val="single" w:sz="6" w:space="0" w:color="000000"/>
              <w:right w:val="nil"/>
            </w:tcBorders>
          </w:tcPr>
          <w:p w14:paraId="1FB0B86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7" w:type="dxa"/>
            <w:tcBorders>
              <w:left w:val="nil"/>
              <w:bottom w:val="single" w:sz="6" w:space="0" w:color="000000"/>
              <w:right w:val="nil"/>
            </w:tcBorders>
          </w:tcPr>
          <w:p w14:paraId="599FD40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3" w:type="dxa"/>
            <w:tcBorders>
              <w:left w:val="nil"/>
              <w:bottom w:val="single" w:sz="6" w:space="0" w:color="000000"/>
              <w:right w:val="nil"/>
            </w:tcBorders>
          </w:tcPr>
          <w:p w14:paraId="63963E1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1" w:type="dxa"/>
            <w:tcBorders>
              <w:left w:val="nil"/>
              <w:bottom w:val="single" w:sz="6" w:space="0" w:color="000000"/>
              <w:right w:val="nil"/>
            </w:tcBorders>
          </w:tcPr>
          <w:p w14:paraId="15D852D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7" w:type="dxa"/>
            <w:tcBorders>
              <w:left w:val="nil"/>
              <w:bottom w:val="single" w:sz="6" w:space="0" w:color="000000"/>
              <w:right w:val="nil"/>
            </w:tcBorders>
          </w:tcPr>
          <w:p w14:paraId="26EDF5B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67" w:type="dxa"/>
            <w:tcBorders>
              <w:left w:val="nil"/>
              <w:bottom w:val="single" w:sz="6" w:space="0" w:color="000000"/>
              <w:right w:val="nil"/>
            </w:tcBorders>
          </w:tcPr>
          <w:p w14:paraId="11F7520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1" w:type="dxa"/>
            <w:tcBorders>
              <w:left w:val="nil"/>
              <w:bottom w:val="single" w:sz="6" w:space="0" w:color="000000"/>
              <w:right w:val="nil"/>
            </w:tcBorders>
          </w:tcPr>
          <w:p w14:paraId="5811CDD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7" w:type="dxa"/>
            <w:tcBorders>
              <w:left w:val="nil"/>
              <w:bottom w:val="single" w:sz="6" w:space="0" w:color="000000"/>
              <w:right w:val="nil"/>
            </w:tcBorders>
          </w:tcPr>
          <w:p w14:paraId="3E13D83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1BFF5BB8" w14:textId="77777777">
        <w:trPr>
          <w:trHeight w:val="75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288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47E883C" w14:textId="77777777" w:rsidR="009F1DA7" w:rsidRDefault="006B20B6">
            <w:pPr>
              <w:pStyle w:val="TableParagraph"/>
              <w:spacing w:before="1"/>
              <w:ind w:left="114" w:right="87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258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5D6CEE4" w14:textId="77777777" w:rsidR="009F1DA7" w:rsidRDefault="006B20B6">
            <w:pPr>
              <w:pStyle w:val="TableParagraph"/>
              <w:spacing w:before="1"/>
              <w:ind w:left="288" w:right="285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E90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5B88AF7" w14:textId="77777777" w:rsidR="009F1DA7" w:rsidRDefault="006B20B6">
            <w:pPr>
              <w:pStyle w:val="TableParagraph"/>
              <w:spacing w:before="1"/>
              <w:ind w:left="241" w:right="23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E72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12B3FE0" w14:textId="77777777" w:rsidR="009F1DA7" w:rsidRDefault="006B20B6">
            <w:pPr>
              <w:pStyle w:val="TableParagraph"/>
              <w:spacing w:before="1"/>
              <w:ind w:left="373" w:right="13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282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52972759" w14:textId="77777777" w:rsidR="009F1DA7" w:rsidRDefault="006B20B6">
            <w:pPr>
              <w:pStyle w:val="TableParagraph"/>
              <w:spacing w:before="1"/>
              <w:ind w:left="360" w:right="9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709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36593AB" w14:textId="77777777" w:rsidR="009F1DA7" w:rsidRDefault="006B20B6">
            <w:pPr>
              <w:pStyle w:val="TableParagraph"/>
              <w:spacing w:before="1"/>
              <w:ind w:left="195" w:right="189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EEB26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64EFFD73" w14:textId="77777777" w:rsidR="009F1DA7" w:rsidRDefault="006B20B6">
            <w:pPr>
              <w:pStyle w:val="TableParagraph"/>
              <w:ind w:left="130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B0D27" w14:textId="77777777" w:rsidR="009F1DA7" w:rsidRDefault="006B20B6">
            <w:pPr>
              <w:pStyle w:val="TableParagraph"/>
              <w:spacing w:before="97"/>
              <w:ind w:left="119"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6BFC" w14:textId="77777777" w:rsidR="009F1DA7" w:rsidRDefault="006B20B6">
            <w:pPr>
              <w:pStyle w:val="TableParagraph"/>
              <w:spacing w:before="97"/>
              <w:ind w:left="228" w:right="186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2C57E004" w14:textId="77777777">
        <w:trPr>
          <w:trHeight w:val="24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6C0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F54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692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E3A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ADD7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5A92" w14:textId="77777777" w:rsidR="009F1DA7" w:rsidRDefault="006B20B6">
            <w:pPr>
              <w:pStyle w:val="TableParagraph"/>
              <w:spacing w:line="196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830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9F2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962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76F34C52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BE9D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599D" w14:textId="77777777" w:rsidR="009F1DA7" w:rsidRDefault="006B20B6">
            <w:pPr>
              <w:pStyle w:val="TableParagraph"/>
              <w:spacing w:before="164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A7F0" w14:textId="77777777" w:rsidR="009F1DA7" w:rsidRDefault="006B20B6">
            <w:pPr>
              <w:pStyle w:val="TableParagraph"/>
              <w:spacing w:before="164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7C19" w14:textId="77777777" w:rsidR="009F1DA7" w:rsidRDefault="006B20B6">
            <w:pPr>
              <w:pStyle w:val="TableParagraph"/>
              <w:spacing w:before="164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CA15" w14:textId="77777777" w:rsidR="009F1DA7" w:rsidRDefault="006B20B6">
            <w:pPr>
              <w:pStyle w:val="TableParagraph"/>
              <w:spacing w:before="164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8356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4FCF" w14:textId="77777777" w:rsidR="009F1DA7" w:rsidRDefault="006B20B6">
            <w:pPr>
              <w:pStyle w:val="TableParagraph"/>
              <w:spacing w:before="164" w:line="182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A2AC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7EAC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47,90</w:t>
            </w:r>
          </w:p>
        </w:tc>
      </w:tr>
      <w:tr w:rsidR="009F1DA7" w14:paraId="698BBC31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DCB3" w14:textId="77777777" w:rsidR="009F1DA7" w:rsidRDefault="006B20B6">
            <w:pPr>
              <w:pStyle w:val="TableParagraph"/>
              <w:spacing w:before="50"/>
              <w:ind w:left="87" w:right="82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A30E" w14:textId="77777777" w:rsidR="009F1DA7" w:rsidRDefault="006B20B6">
            <w:pPr>
              <w:pStyle w:val="TableParagraph"/>
              <w:spacing w:before="128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3CCF" w14:textId="77777777" w:rsidR="009F1DA7" w:rsidRDefault="006B20B6">
            <w:pPr>
              <w:pStyle w:val="TableParagraph"/>
              <w:spacing w:before="128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9A41" w14:textId="77777777" w:rsidR="009F1DA7" w:rsidRDefault="006B20B6">
            <w:pPr>
              <w:pStyle w:val="TableParagraph"/>
              <w:spacing w:before="128" w:line="180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51,0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98D46" w14:textId="77777777" w:rsidR="009F1DA7" w:rsidRDefault="006B20B6">
            <w:pPr>
              <w:pStyle w:val="TableParagraph"/>
              <w:spacing w:before="128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9237" w14:textId="77777777" w:rsidR="009F1DA7" w:rsidRDefault="006B20B6">
            <w:pPr>
              <w:pStyle w:val="TableParagraph"/>
              <w:spacing w:line="164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10F3560" w14:textId="77777777" w:rsidR="009F1DA7" w:rsidRDefault="006B20B6">
            <w:pPr>
              <w:pStyle w:val="TableParagraph"/>
              <w:spacing w:line="144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8534" w14:textId="77777777" w:rsidR="009F1DA7" w:rsidRDefault="006B20B6">
            <w:pPr>
              <w:pStyle w:val="TableParagraph"/>
              <w:spacing w:before="128" w:line="180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1A38" w14:textId="77777777" w:rsidR="009F1DA7" w:rsidRDefault="006B20B6">
            <w:pPr>
              <w:pStyle w:val="TableParagraph"/>
              <w:spacing w:before="50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B9C7" w14:textId="77777777" w:rsidR="009F1DA7" w:rsidRDefault="006B20B6">
            <w:pPr>
              <w:pStyle w:val="TableParagraph"/>
              <w:spacing w:before="50"/>
              <w:ind w:left="208" w:right="208"/>
              <w:rPr>
                <w:sz w:val="18"/>
              </w:rPr>
            </w:pPr>
            <w:r>
              <w:rPr>
                <w:sz w:val="18"/>
              </w:rPr>
              <w:t>265,10</w:t>
            </w:r>
          </w:p>
        </w:tc>
      </w:tr>
      <w:tr w:rsidR="009F1DA7" w14:paraId="73BE7E2A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86C9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957A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3598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04F9" w14:textId="77777777" w:rsidR="009F1DA7" w:rsidRDefault="006B20B6">
            <w:pPr>
              <w:pStyle w:val="TableParagraph"/>
              <w:spacing w:before="169" w:line="180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56,9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AEED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BEA6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EA637" w14:textId="77777777" w:rsidR="009F1DA7" w:rsidRDefault="006B20B6">
            <w:pPr>
              <w:pStyle w:val="TableParagraph"/>
              <w:spacing w:before="169" w:line="180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89DC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9CC1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96,18</w:t>
            </w:r>
          </w:p>
        </w:tc>
      </w:tr>
      <w:tr w:rsidR="009F1DA7" w14:paraId="0EB1A384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FA3B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95B4" w14:textId="77777777" w:rsidR="009F1DA7" w:rsidRDefault="006B20B6">
            <w:pPr>
              <w:pStyle w:val="TableParagraph"/>
              <w:spacing w:before="125" w:line="182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2065C" w14:textId="77777777" w:rsidR="009F1DA7" w:rsidRDefault="006B20B6">
            <w:pPr>
              <w:pStyle w:val="TableParagraph"/>
              <w:spacing w:before="125" w:line="182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EDCE" w14:textId="77777777" w:rsidR="009F1DA7" w:rsidRDefault="006B20B6">
            <w:pPr>
              <w:pStyle w:val="TableParagraph"/>
              <w:spacing w:before="125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60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F7BD" w14:textId="77777777" w:rsidR="009F1DA7" w:rsidRDefault="006B20B6">
            <w:pPr>
              <w:pStyle w:val="TableParagraph"/>
              <w:spacing w:before="125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E9E6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BEE709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0CE0" w14:textId="77777777" w:rsidR="009F1DA7" w:rsidRDefault="006B20B6">
            <w:pPr>
              <w:pStyle w:val="TableParagraph"/>
              <w:spacing w:before="125" w:line="182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4C797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BA02" w14:textId="77777777" w:rsidR="009F1DA7" w:rsidRDefault="006B20B6">
            <w:pPr>
              <w:pStyle w:val="TableParagraph"/>
              <w:spacing w:before="53"/>
              <w:ind w:left="208" w:right="208"/>
              <w:rPr>
                <w:sz w:val="18"/>
              </w:rPr>
            </w:pPr>
            <w:r>
              <w:rPr>
                <w:sz w:val="18"/>
              </w:rPr>
              <w:t>312,34</w:t>
            </w:r>
          </w:p>
        </w:tc>
      </w:tr>
      <w:tr w:rsidR="009F1DA7" w14:paraId="4B74EE95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A8B0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4873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1574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1ED63" w14:textId="77777777" w:rsidR="009F1DA7" w:rsidRDefault="006B20B6">
            <w:pPr>
              <w:pStyle w:val="TableParagraph"/>
              <w:spacing w:before="169" w:line="180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67,0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DE88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F301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40EA" w14:textId="77777777" w:rsidR="009F1DA7" w:rsidRDefault="006B20B6">
            <w:pPr>
              <w:pStyle w:val="TableParagraph"/>
              <w:spacing w:before="169" w:line="180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F26E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19E3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348,25</w:t>
            </w:r>
          </w:p>
        </w:tc>
      </w:tr>
      <w:tr w:rsidR="009F1DA7" w14:paraId="3932D360" w14:textId="77777777">
        <w:trPr>
          <w:trHeight w:val="32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1B127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1C01" w14:textId="77777777" w:rsidR="009F1DA7" w:rsidRDefault="006B20B6">
            <w:pPr>
              <w:pStyle w:val="TableParagraph"/>
              <w:spacing w:before="126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2F5A" w14:textId="77777777" w:rsidR="009F1DA7" w:rsidRDefault="006B20B6">
            <w:pPr>
              <w:pStyle w:val="TableParagraph"/>
              <w:spacing w:before="126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5322" w14:textId="77777777" w:rsidR="009F1DA7" w:rsidRDefault="006B20B6">
            <w:pPr>
              <w:pStyle w:val="TableParagraph"/>
              <w:spacing w:before="126" w:line="177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89,0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8051B" w14:textId="77777777" w:rsidR="009F1DA7" w:rsidRDefault="006B20B6">
            <w:pPr>
              <w:pStyle w:val="TableParagraph"/>
              <w:spacing w:before="126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E122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DC1A6CC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CAF6" w14:textId="77777777" w:rsidR="009F1DA7" w:rsidRDefault="006B20B6">
            <w:pPr>
              <w:pStyle w:val="TableParagraph"/>
              <w:spacing w:before="126" w:line="177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EF397" w14:textId="77777777" w:rsidR="009F1DA7" w:rsidRDefault="006B20B6">
            <w:pPr>
              <w:pStyle w:val="TableParagraph"/>
              <w:spacing w:before="49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D8D8" w14:textId="77777777" w:rsidR="009F1DA7" w:rsidRDefault="006B20B6">
            <w:pPr>
              <w:pStyle w:val="TableParagraph"/>
              <w:spacing w:before="49"/>
              <w:ind w:left="208" w:right="208"/>
              <w:rPr>
                <w:sz w:val="18"/>
              </w:rPr>
            </w:pPr>
            <w:r>
              <w:rPr>
                <w:sz w:val="18"/>
              </w:rPr>
              <w:t>462,58</w:t>
            </w:r>
          </w:p>
        </w:tc>
      </w:tr>
      <w:tr w:rsidR="009F1DA7" w14:paraId="022B4CCF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DBEB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C29A" w14:textId="77777777" w:rsidR="009F1DA7" w:rsidRDefault="006B20B6">
            <w:pPr>
              <w:pStyle w:val="TableParagraph"/>
              <w:spacing w:before="167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6E15" w14:textId="77777777" w:rsidR="009F1DA7" w:rsidRDefault="006B20B6">
            <w:pPr>
              <w:pStyle w:val="TableParagraph"/>
              <w:spacing w:before="167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D0D3" w14:textId="77777777" w:rsidR="009F1DA7" w:rsidRDefault="006B20B6">
            <w:pPr>
              <w:pStyle w:val="TableParagraph"/>
              <w:spacing w:before="167" w:line="182" w:lineRule="exact"/>
              <w:ind w:left="84" w:right="78"/>
              <w:rPr>
                <w:sz w:val="20"/>
              </w:rPr>
            </w:pPr>
            <w:r>
              <w:rPr>
                <w:sz w:val="20"/>
              </w:rPr>
              <w:t>105,7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2D82" w14:textId="77777777" w:rsidR="009F1DA7" w:rsidRDefault="006B20B6">
            <w:pPr>
              <w:pStyle w:val="TableParagraph"/>
              <w:spacing w:before="167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9BA2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73AA" w14:textId="77777777" w:rsidR="009F1DA7" w:rsidRDefault="006B20B6">
            <w:pPr>
              <w:pStyle w:val="TableParagraph"/>
              <w:spacing w:before="167" w:line="182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041E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D80D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549,43</w:t>
            </w:r>
          </w:p>
        </w:tc>
      </w:tr>
      <w:tr w:rsidR="009F1DA7" w14:paraId="7C4570FE" w14:textId="77777777">
        <w:trPr>
          <w:trHeight w:val="33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4BC2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31E9" w14:textId="77777777" w:rsidR="009F1DA7" w:rsidRDefault="006B20B6">
            <w:pPr>
              <w:pStyle w:val="TableParagraph"/>
              <w:spacing w:before="128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09FB8" w14:textId="77777777" w:rsidR="009F1DA7" w:rsidRDefault="006B20B6">
            <w:pPr>
              <w:pStyle w:val="TableParagraph"/>
              <w:spacing w:before="128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3B27" w14:textId="77777777" w:rsidR="009F1DA7" w:rsidRDefault="006B20B6">
            <w:pPr>
              <w:pStyle w:val="TableParagraph"/>
              <w:spacing w:before="128" w:line="182" w:lineRule="exact"/>
              <w:ind w:left="86" w:right="7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EA76" w14:textId="77777777" w:rsidR="009F1DA7" w:rsidRDefault="006B20B6">
            <w:pPr>
              <w:pStyle w:val="TableParagraph"/>
              <w:spacing w:before="128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0798C" w14:textId="77777777" w:rsidR="009F1DA7" w:rsidRDefault="006B20B6">
            <w:pPr>
              <w:pStyle w:val="TableParagraph"/>
              <w:spacing w:line="166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D43D10A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5D06" w14:textId="77777777" w:rsidR="009F1DA7" w:rsidRDefault="006B20B6">
            <w:pPr>
              <w:pStyle w:val="TableParagraph"/>
              <w:spacing w:before="128" w:line="182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9AB3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B7F7" w14:textId="77777777" w:rsidR="009F1DA7" w:rsidRDefault="006B20B6">
            <w:pPr>
              <w:pStyle w:val="TableParagraph"/>
              <w:spacing w:before="53"/>
              <w:ind w:left="208" w:right="208"/>
              <w:rPr>
                <w:sz w:val="18"/>
              </w:rPr>
            </w:pPr>
            <w:r>
              <w:rPr>
                <w:sz w:val="18"/>
              </w:rPr>
              <w:t>597,66</w:t>
            </w:r>
          </w:p>
        </w:tc>
      </w:tr>
      <w:tr w:rsidR="009F1DA7" w14:paraId="4D6B274E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C08E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B9DC" w14:textId="77777777" w:rsidR="009F1DA7" w:rsidRDefault="006B20B6">
            <w:pPr>
              <w:pStyle w:val="TableParagraph"/>
              <w:spacing w:before="169" w:line="175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288D" w14:textId="77777777" w:rsidR="009F1DA7" w:rsidRDefault="006B20B6">
            <w:pPr>
              <w:pStyle w:val="TableParagraph"/>
              <w:spacing w:before="169" w:line="175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9E55" w14:textId="77777777" w:rsidR="009F1DA7" w:rsidRDefault="006B20B6">
            <w:pPr>
              <w:pStyle w:val="TableParagraph"/>
              <w:spacing w:before="169" w:line="175" w:lineRule="exact"/>
              <w:ind w:left="86" w:right="7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51F7C" w14:textId="77777777" w:rsidR="009F1DA7" w:rsidRDefault="006B20B6">
            <w:pPr>
              <w:pStyle w:val="TableParagraph"/>
              <w:spacing w:before="169" w:line="175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B496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9E7C" w14:textId="77777777" w:rsidR="009F1DA7" w:rsidRDefault="006B20B6">
            <w:pPr>
              <w:pStyle w:val="TableParagraph"/>
              <w:spacing w:before="169" w:line="175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B32C" w14:textId="77777777" w:rsidR="009F1DA7" w:rsidRDefault="006B20B6">
            <w:pPr>
              <w:pStyle w:val="TableParagraph"/>
              <w:spacing w:before="89"/>
              <w:ind w:left="114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5456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597,66</w:t>
            </w:r>
          </w:p>
        </w:tc>
      </w:tr>
      <w:tr w:rsidR="009F1DA7" w14:paraId="469D353F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C0CA" w14:textId="77777777" w:rsidR="009F1DA7" w:rsidRDefault="006B20B6">
            <w:pPr>
              <w:pStyle w:val="TableParagraph"/>
              <w:spacing w:before="52"/>
              <w:ind w:left="87" w:right="82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3DCFA" w14:textId="77777777" w:rsidR="009F1DA7" w:rsidRDefault="006B20B6">
            <w:pPr>
              <w:pStyle w:val="TableParagraph"/>
              <w:spacing w:before="12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2342" w14:textId="77777777" w:rsidR="009F1DA7" w:rsidRDefault="006B20B6">
            <w:pPr>
              <w:pStyle w:val="TableParagraph"/>
              <w:spacing w:before="129" w:line="180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7CE9" w14:textId="77777777" w:rsidR="009F1DA7" w:rsidRDefault="006B20B6">
            <w:pPr>
              <w:pStyle w:val="TableParagraph"/>
              <w:spacing w:before="129" w:line="180" w:lineRule="exact"/>
              <w:ind w:left="86" w:right="78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B9A2" w14:textId="77777777" w:rsidR="009F1DA7" w:rsidRDefault="006B20B6">
            <w:pPr>
              <w:pStyle w:val="TableParagraph"/>
              <w:spacing w:before="12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3E2B" w14:textId="77777777" w:rsidR="009F1DA7" w:rsidRDefault="006B20B6">
            <w:pPr>
              <w:pStyle w:val="TableParagraph"/>
              <w:spacing w:line="162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741A194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A02F" w14:textId="77777777" w:rsidR="009F1DA7" w:rsidRDefault="006B20B6">
            <w:pPr>
              <w:pStyle w:val="TableParagraph"/>
              <w:spacing w:before="129" w:line="180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D063" w14:textId="77777777" w:rsidR="009F1DA7" w:rsidRDefault="006B20B6">
            <w:pPr>
              <w:pStyle w:val="TableParagraph"/>
              <w:spacing w:before="52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05156" w14:textId="77777777" w:rsidR="009F1DA7" w:rsidRDefault="006B20B6">
            <w:pPr>
              <w:pStyle w:val="TableParagraph"/>
              <w:spacing w:before="52"/>
              <w:ind w:left="208" w:right="208"/>
              <w:rPr>
                <w:sz w:val="18"/>
              </w:rPr>
            </w:pPr>
            <w:r>
              <w:rPr>
                <w:sz w:val="18"/>
              </w:rPr>
              <w:t>670,41</w:t>
            </w:r>
          </w:p>
        </w:tc>
      </w:tr>
      <w:tr w:rsidR="009F1DA7" w14:paraId="40ACB442" w14:textId="77777777">
        <w:trPr>
          <w:trHeight w:val="25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860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2BA12" w14:textId="77777777" w:rsidR="009F1DA7" w:rsidRDefault="006B20B6">
            <w:pPr>
              <w:pStyle w:val="TableParagraph"/>
              <w:spacing w:before="49" w:line="182" w:lineRule="exact"/>
              <w:ind w:right="3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243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76D3" w14:textId="77777777" w:rsidR="009F1DA7" w:rsidRDefault="006B20B6">
            <w:pPr>
              <w:pStyle w:val="TableParagraph"/>
              <w:spacing w:before="49" w:line="182" w:lineRule="exact"/>
              <w:ind w:left="89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3238,0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478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0B4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0C1A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B39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3BA2" w14:textId="77777777" w:rsidR="009F1DA7" w:rsidRDefault="006B20B6">
            <w:pPr>
              <w:pStyle w:val="TableParagraph"/>
              <w:spacing w:before="37" w:line="195" w:lineRule="exact"/>
              <w:ind w:left="208" w:right="212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821,27</w:t>
            </w:r>
          </w:p>
        </w:tc>
      </w:tr>
      <w:tr w:rsidR="009F1DA7" w14:paraId="0A2F2B57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C0BDD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E67D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3501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6145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3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824A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0BC8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7A24B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D84A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3578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175,14</w:t>
            </w:r>
          </w:p>
        </w:tc>
      </w:tr>
      <w:tr w:rsidR="009F1DA7" w14:paraId="5C9D4FCB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E6E10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4444" w14:textId="77777777" w:rsidR="009F1DA7" w:rsidRDefault="006B20B6">
            <w:pPr>
              <w:pStyle w:val="TableParagraph"/>
              <w:spacing w:before="130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A01E" w14:textId="77777777" w:rsidR="009F1DA7" w:rsidRDefault="006B20B6">
            <w:pPr>
              <w:pStyle w:val="TableParagraph"/>
              <w:spacing w:before="130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A0AD" w14:textId="77777777" w:rsidR="009F1DA7" w:rsidRDefault="006B20B6">
            <w:pPr>
              <w:pStyle w:val="TableParagraph"/>
              <w:spacing w:before="130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3D767" w14:textId="77777777" w:rsidR="009F1DA7" w:rsidRDefault="006B20B6">
            <w:pPr>
              <w:pStyle w:val="TableParagraph"/>
              <w:spacing w:before="130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59FE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783B5D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53AC" w14:textId="77777777" w:rsidR="009F1DA7" w:rsidRDefault="006B20B6">
            <w:pPr>
              <w:pStyle w:val="TableParagraph"/>
              <w:spacing w:before="130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8D51C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751A" w14:textId="77777777" w:rsidR="009F1DA7" w:rsidRDefault="006B20B6">
            <w:pPr>
              <w:pStyle w:val="TableParagraph"/>
              <w:spacing w:before="53"/>
              <w:ind w:left="208" w:right="208"/>
              <w:rPr>
                <w:sz w:val="18"/>
              </w:rPr>
            </w:pPr>
            <w:r>
              <w:rPr>
                <w:sz w:val="18"/>
              </w:rPr>
              <w:t>175,66</w:t>
            </w:r>
          </w:p>
        </w:tc>
      </w:tr>
      <w:tr w:rsidR="009F1DA7" w14:paraId="2A04F784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076C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8A8F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5F00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4EAD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2E38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FF5A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CD7B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9A7C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66BA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196,97</w:t>
            </w:r>
          </w:p>
        </w:tc>
      </w:tr>
      <w:tr w:rsidR="009F1DA7" w14:paraId="70C3EA1F" w14:textId="77777777">
        <w:trPr>
          <w:trHeight w:val="32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845DE" w14:textId="77777777" w:rsidR="009F1DA7" w:rsidRDefault="006B20B6">
            <w:pPr>
              <w:pStyle w:val="TableParagraph"/>
              <w:spacing w:before="46"/>
              <w:ind w:left="87" w:right="82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D10FE" w14:textId="77777777" w:rsidR="009F1DA7" w:rsidRDefault="006B20B6">
            <w:pPr>
              <w:pStyle w:val="TableParagraph"/>
              <w:spacing w:before="126" w:line="18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B4B7" w14:textId="77777777" w:rsidR="009F1DA7" w:rsidRDefault="006B20B6">
            <w:pPr>
              <w:pStyle w:val="TableParagraph"/>
              <w:spacing w:before="126" w:line="180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EC584" w14:textId="77777777" w:rsidR="009F1DA7" w:rsidRDefault="006B20B6">
            <w:pPr>
              <w:pStyle w:val="TableParagraph"/>
              <w:spacing w:before="126" w:line="180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4E85" w14:textId="77777777" w:rsidR="009F1DA7" w:rsidRDefault="006B20B6">
            <w:pPr>
              <w:pStyle w:val="TableParagraph"/>
              <w:spacing w:before="126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F7A4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3C538AE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267B" w14:textId="77777777" w:rsidR="009F1DA7" w:rsidRDefault="006B20B6">
            <w:pPr>
              <w:pStyle w:val="TableParagraph"/>
              <w:spacing w:before="126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0A2A" w14:textId="77777777" w:rsidR="009F1DA7" w:rsidRDefault="006B20B6">
            <w:pPr>
              <w:pStyle w:val="TableParagraph"/>
              <w:spacing w:before="46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99B2" w14:textId="77777777" w:rsidR="009F1DA7" w:rsidRDefault="006B20B6">
            <w:pPr>
              <w:pStyle w:val="TableParagraph"/>
              <w:spacing w:before="46"/>
              <w:ind w:left="208" w:right="208"/>
              <w:rPr>
                <w:sz w:val="18"/>
              </w:rPr>
            </w:pPr>
            <w:r>
              <w:rPr>
                <w:sz w:val="18"/>
              </w:rPr>
              <w:t>207,88</w:t>
            </w:r>
          </w:p>
        </w:tc>
      </w:tr>
      <w:tr w:rsidR="009F1DA7" w14:paraId="465B0F67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AAC3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CC49" w14:textId="77777777" w:rsidR="009F1DA7" w:rsidRDefault="006B20B6">
            <w:pPr>
              <w:pStyle w:val="TableParagraph"/>
              <w:spacing w:before="169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F75D" w14:textId="77777777" w:rsidR="009F1DA7" w:rsidRDefault="006B20B6">
            <w:pPr>
              <w:pStyle w:val="TableParagraph"/>
              <w:spacing w:before="169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BABBD" w14:textId="77777777" w:rsidR="009F1DA7" w:rsidRDefault="006B20B6">
            <w:pPr>
              <w:pStyle w:val="TableParagraph"/>
              <w:spacing w:before="169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3C5D" w14:textId="77777777" w:rsidR="009F1DA7" w:rsidRDefault="006B20B6">
            <w:pPr>
              <w:pStyle w:val="TableParagraph"/>
              <w:spacing w:before="169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994C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C677" w14:textId="77777777" w:rsidR="009F1DA7" w:rsidRDefault="006B20B6">
            <w:pPr>
              <w:pStyle w:val="TableParagraph"/>
              <w:spacing w:before="169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6C24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81A9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10,48</w:t>
            </w:r>
          </w:p>
        </w:tc>
      </w:tr>
      <w:tr w:rsidR="009F1DA7" w14:paraId="04497829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C88C" w14:textId="77777777" w:rsidR="009F1DA7" w:rsidRDefault="006B20B6">
            <w:pPr>
              <w:pStyle w:val="TableParagraph"/>
              <w:spacing w:before="51"/>
              <w:ind w:left="87" w:right="82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6C70" w14:textId="77777777" w:rsidR="009F1DA7" w:rsidRDefault="006B20B6">
            <w:pPr>
              <w:pStyle w:val="TableParagraph"/>
              <w:spacing w:before="128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ECC2" w14:textId="77777777" w:rsidR="009F1DA7" w:rsidRDefault="006B20B6">
            <w:pPr>
              <w:pStyle w:val="TableParagraph"/>
              <w:spacing w:before="128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DA26" w14:textId="77777777" w:rsidR="009F1DA7" w:rsidRDefault="006B20B6">
            <w:pPr>
              <w:pStyle w:val="TableParagraph"/>
              <w:spacing w:before="128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2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8719" w14:textId="77777777" w:rsidR="009F1DA7" w:rsidRDefault="006B20B6">
            <w:pPr>
              <w:pStyle w:val="TableParagraph"/>
              <w:spacing w:before="128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92C3" w14:textId="77777777" w:rsidR="009F1DA7" w:rsidRDefault="006B20B6">
            <w:pPr>
              <w:pStyle w:val="TableParagraph"/>
              <w:spacing w:line="164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CCA2F86" w14:textId="77777777" w:rsidR="009F1DA7" w:rsidRDefault="006B20B6">
            <w:pPr>
              <w:pStyle w:val="TableParagraph"/>
              <w:spacing w:line="144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0065" w14:textId="77777777" w:rsidR="009F1DA7" w:rsidRDefault="006B20B6">
            <w:pPr>
              <w:pStyle w:val="TableParagraph"/>
              <w:spacing w:before="128" w:line="180" w:lineRule="exact"/>
              <w:ind w:left="130" w:right="138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FEED" w14:textId="77777777" w:rsidR="009F1DA7" w:rsidRDefault="006B20B6">
            <w:pPr>
              <w:pStyle w:val="TableParagraph"/>
              <w:spacing w:before="51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BAF1" w14:textId="77777777" w:rsidR="009F1DA7" w:rsidRDefault="006B20B6">
            <w:pPr>
              <w:pStyle w:val="TableParagraph"/>
              <w:spacing w:before="51"/>
              <w:ind w:left="208" w:right="208"/>
              <w:rPr>
                <w:sz w:val="18"/>
              </w:rPr>
            </w:pPr>
            <w:r>
              <w:rPr>
                <w:sz w:val="18"/>
              </w:rPr>
              <w:t>220,35</w:t>
            </w:r>
          </w:p>
        </w:tc>
      </w:tr>
      <w:tr w:rsidR="009F1DA7" w14:paraId="46937B9E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70C0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1D89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EFBEA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3679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7A1B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0F7D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8FDCC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52ED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2372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23,99</w:t>
            </w:r>
          </w:p>
        </w:tc>
      </w:tr>
      <w:tr w:rsidR="009F1DA7" w14:paraId="4EA13CD8" w14:textId="77777777">
        <w:trPr>
          <w:trHeight w:val="33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46E0" w14:textId="77777777" w:rsidR="009F1DA7" w:rsidRDefault="006B20B6">
            <w:pPr>
              <w:pStyle w:val="TableParagraph"/>
              <w:spacing w:before="54"/>
              <w:ind w:left="87" w:right="82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B71E" w14:textId="77777777" w:rsidR="009F1DA7" w:rsidRDefault="006B20B6">
            <w:pPr>
              <w:pStyle w:val="TableParagraph"/>
              <w:spacing w:before="129" w:line="182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6FF7F" w14:textId="77777777" w:rsidR="009F1DA7" w:rsidRDefault="006B20B6">
            <w:pPr>
              <w:pStyle w:val="TableParagraph"/>
              <w:spacing w:before="129" w:line="182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7FE1" w14:textId="77777777" w:rsidR="009F1DA7" w:rsidRDefault="006B20B6">
            <w:pPr>
              <w:pStyle w:val="TableParagraph"/>
              <w:spacing w:before="129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3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C54A" w14:textId="77777777" w:rsidR="009F1DA7" w:rsidRDefault="006B20B6">
            <w:pPr>
              <w:pStyle w:val="TableParagraph"/>
              <w:spacing w:before="129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66C0" w14:textId="77777777" w:rsidR="009F1DA7" w:rsidRDefault="006B20B6">
            <w:pPr>
              <w:pStyle w:val="TableParagraph"/>
              <w:spacing w:line="165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55966F" w14:textId="77777777" w:rsidR="009F1DA7" w:rsidRDefault="006B20B6">
            <w:pPr>
              <w:pStyle w:val="TableParagraph"/>
              <w:spacing w:line="146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137D" w14:textId="77777777" w:rsidR="009F1DA7" w:rsidRDefault="006B20B6">
            <w:pPr>
              <w:pStyle w:val="TableParagraph"/>
              <w:spacing w:before="129" w:line="182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834B" w14:textId="77777777" w:rsidR="009F1DA7" w:rsidRDefault="006B20B6">
            <w:pPr>
              <w:pStyle w:val="TableParagraph"/>
              <w:spacing w:before="54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A8C5" w14:textId="77777777" w:rsidR="009F1DA7" w:rsidRDefault="006B20B6">
            <w:pPr>
              <w:pStyle w:val="TableParagraph"/>
              <w:spacing w:before="54"/>
              <w:ind w:left="208" w:right="208"/>
              <w:rPr>
                <w:sz w:val="18"/>
              </w:rPr>
            </w:pPr>
            <w:r>
              <w:rPr>
                <w:sz w:val="18"/>
              </w:rPr>
              <w:t>225,03</w:t>
            </w:r>
          </w:p>
        </w:tc>
      </w:tr>
      <w:tr w:rsidR="009F1DA7" w14:paraId="6129340A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1BEA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93A2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8D76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B903" w14:textId="77777777" w:rsidR="009F1DA7" w:rsidRDefault="006B20B6">
            <w:pPr>
              <w:pStyle w:val="TableParagraph"/>
              <w:spacing w:before="169" w:line="180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49D6E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849D3" w14:textId="77777777" w:rsidR="009F1DA7" w:rsidRDefault="006B20B6">
            <w:pPr>
              <w:pStyle w:val="TableParagraph"/>
              <w:spacing w:line="20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D54D45A" w14:textId="77777777" w:rsidR="009F1DA7" w:rsidRDefault="006B20B6">
            <w:pPr>
              <w:pStyle w:val="TableParagraph"/>
              <w:spacing w:line="146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8372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9072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2BB3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28,67</w:t>
            </w:r>
          </w:p>
        </w:tc>
      </w:tr>
      <w:tr w:rsidR="009F1DA7" w14:paraId="5F77E18B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E3E73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7AF3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8675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6099A" w14:textId="77777777" w:rsidR="009F1DA7" w:rsidRDefault="006B20B6">
            <w:pPr>
              <w:pStyle w:val="TableParagraph"/>
              <w:spacing w:before="169" w:line="180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44,0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1D48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1FCF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0441B12" w14:textId="77777777" w:rsidR="009F1DA7" w:rsidRDefault="006B20B6">
            <w:pPr>
              <w:pStyle w:val="TableParagraph"/>
              <w:spacing w:line="150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5755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30E5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92EF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28,82</w:t>
            </w:r>
          </w:p>
        </w:tc>
      </w:tr>
      <w:tr w:rsidR="009F1DA7" w14:paraId="25F284DA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821E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6C99" w14:textId="77777777" w:rsidR="009F1DA7" w:rsidRDefault="006B20B6">
            <w:pPr>
              <w:pStyle w:val="TableParagraph"/>
              <w:spacing w:before="164" w:line="18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1029" w14:textId="77777777" w:rsidR="009F1DA7" w:rsidRDefault="006B20B6">
            <w:pPr>
              <w:pStyle w:val="TableParagraph"/>
              <w:spacing w:before="164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C1EC" w14:textId="77777777" w:rsidR="009F1DA7" w:rsidRDefault="006B20B6">
            <w:pPr>
              <w:pStyle w:val="TableParagraph"/>
              <w:spacing w:before="164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4A16" w14:textId="77777777" w:rsidR="009F1DA7" w:rsidRDefault="006B20B6">
            <w:pPr>
              <w:pStyle w:val="TableParagraph"/>
              <w:spacing w:before="164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EF2F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599299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DE15" w14:textId="77777777" w:rsidR="009F1DA7" w:rsidRDefault="006B20B6">
            <w:pPr>
              <w:pStyle w:val="TableParagraph"/>
              <w:spacing w:before="164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B80E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9E44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30,23</w:t>
            </w:r>
          </w:p>
        </w:tc>
      </w:tr>
      <w:tr w:rsidR="009F1DA7" w14:paraId="72C8A05A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5345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A6120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C10C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BA96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BC13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E57D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FDC47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70FA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F0D9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31,27</w:t>
            </w:r>
          </w:p>
        </w:tc>
      </w:tr>
      <w:tr w:rsidR="009F1DA7" w14:paraId="292BEC6A" w14:textId="77777777">
        <w:trPr>
          <w:trHeight w:val="32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8FB7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0C0F" w14:textId="77777777" w:rsidR="009F1DA7" w:rsidRDefault="006B20B6">
            <w:pPr>
              <w:pStyle w:val="TableParagraph"/>
              <w:spacing w:before="126" w:line="177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9E92" w14:textId="77777777" w:rsidR="009F1DA7" w:rsidRDefault="006B20B6">
            <w:pPr>
              <w:pStyle w:val="TableParagraph"/>
              <w:spacing w:before="126" w:line="177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4272" w14:textId="77777777" w:rsidR="009F1DA7" w:rsidRDefault="006B20B6">
            <w:pPr>
              <w:pStyle w:val="TableParagraph"/>
              <w:spacing w:before="126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EF79" w14:textId="77777777" w:rsidR="009F1DA7" w:rsidRDefault="006B20B6">
            <w:pPr>
              <w:pStyle w:val="TableParagraph"/>
              <w:spacing w:before="126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5C98E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6F202D6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92B4" w14:textId="77777777" w:rsidR="009F1DA7" w:rsidRDefault="006B20B6">
            <w:pPr>
              <w:pStyle w:val="TableParagraph"/>
              <w:spacing w:before="126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B764" w14:textId="77777777" w:rsidR="009F1DA7" w:rsidRDefault="006B20B6">
            <w:pPr>
              <w:pStyle w:val="TableParagraph"/>
              <w:spacing w:before="4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536A" w14:textId="77777777" w:rsidR="009F1DA7" w:rsidRDefault="006B20B6">
            <w:pPr>
              <w:pStyle w:val="TableParagraph"/>
              <w:spacing w:before="49"/>
              <w:ind w:left="208" w:right="208"/>
              <w:rPr>
                <w:sz w:val="18"/>
              </w:rPr>
            </w:pPr>
            <w:r>
              <w:rPr>
                <w:sz w:val="18"/>
              </w:rPr>
              <w:t>237,50</w:t>
            </w:r>
          </w:p>
        </w:tc>
      </w:tr>
      <w:tr w:rsidR="009F1DA7" w14:paraId="122EEE75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6F5C" w14:textId="77777777" w:rsidR="009F1DA7" w:rsidRDefault="006B20B6">
            <w:pPr>
              <w:pStyle w:val="TableParagraph"/>
              <w:spacing w:before="94"/>
              <w:ind w:left="87" w:right="82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CF87" w14:textId="77777777" w:rsidR="009F1DA7" w:rsidRDefault="006B20B6">
            <w:pPr>
              <w:pStyle w:val="TableParagraph"/>
              <w:spacing w:before="169" w:line="18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31CE0" w14:textId="77777777" w:rsidR="009F1DA7" w:rsidRDefault="006B20B6">
            <w:pPr>
              <w:pStyle w:val="TableParagraph"/>
              <w:spacing w:before="169" w:line="180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8501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66A15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5EB4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E646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DED4" w14:textId="77777777" w:rsidR="009F1DA7" w:rsidRDefault="006B20B6">
            <w:pPr>
              <w:pStyle w:val="TableParagraph"/>
              <w:spacing w:before="94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24DC" w14:textId="77777777" w:rsidR="009F1DA7" w:rsidRDefault="006B20B6">
            <w:pPr>
              <w:pStyle w:val="TableParagraph"/>
              <w:spacing w:before="94"/>
              <w:ind w:left="208" w:right="208"/>
              <w:rPr>
                <w:sz w:val="18"/>
              </w:rPr>
            </w:pPr>
            <w:r>
              <w:rPr>
                <w:sz w:val="18"/>
              </w:rPr>
              <w:t>238,54</w:t>
            </w:r>
          </w:p>
        </w:tc>
      </w:tr>
      <w:tr w:rsidR="009F1DA7" w14:paraId="2338741A" w14:textId="77777777">
        <w:trPr>
          <w:trHeight w:val="32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AC83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E54B" w14:textId="77777777" w:rsidR="009F1DA7" w:rsidRDefault="006B20B6">
            <w:pPr>
              <w:pStyle w:val="TableParagraph"/>
              <w:spacing w:before="129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67EE" w14:textId="77777777" w:rsidR="009F1DA7" w:rsidRDefault="006B20B6">
            <w:pPr>
              <w:pStyle w:val="TableParagraph"/>
              <w:spacing w:before="129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0EEB4" w14:textId="77777777" w:rsidR="009F1DA7" w:rsidRDefault="006B20B6">
            <w:pPr>
              <w:pStyle w:val="TableParagraph"/>
              <w:spacing w:before="129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2FAE" w14:textId="77777777" w:rsidR="009F1DA7" w:rsidRDefault="006B20B6">
            <w:pPr>
              <w:pStyle w:val="TableParagraph"/>
              <w:spacing w:before="129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FA35" w14:textId="77777777" w:rsidR="009F1DA7" w:rsidRDefault="006B20B6">
            <w:pPr>
              <w:pStyle w:val="TableParagraph"/>
              <w:spacing w:line="162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04A8E7B" w14:textId="77777777" w:rsidR="009F1DA7" w:rsidRDefault="006B20B6">
            <w:pPr>
              <w:pStyle w:val="TableParagraph"/>
              <w:spacing w:line="144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EC9B" w14:textId="77777777" w:rsidR="009F1DA7" w:rsidRDefault="006B20B6">
            <w:pPr>
              <w:pStyle w:val="TableParagraph"/>
              <w:spacing w:before="129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F41D" w14:textId="77777777" w:rsidR="009F1DA7" w:rsidRDefault="006B20B6">
            <w:pPr>
              <w:pStyle w:val="TableParagraph"/>
              <w:spacing w:before="4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D579" w14:textId="77777777" w:rsidR="009F1DA7" w:rsidRDefault="006B20B6">
            <w:pPr>
              <w:pStyle w:val="TableParagraph"/>
              <w:spacing w:before="49"/>
              <w:ind w:left="208" w:right="208"/>
              <w:rPr>
                <w:sz w:val="18"/>
              </w:rPr>
            </w:pPr>
            <w:r>
              <w:rPr>
                <w:sz w:val="18"/>
              </w:rPr>
              <w:t>239,58</w:t>
            </w:r>
          </w:p>
        </w:tc>
      </w:tr>
      <w:tr w:rsidR="009F1DA7" w14:paraId="5B581F6B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C790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A90B" w14:textId="77777777" w:rsidR="009F1DA7" w:rsidRDefault="006B20B6">
            <w:pPr>
              <w:pStyle w:val="TableParagraph"/>
              <w:spacing w:before="169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DAA6" w14:textId="77777777" w:rsidR="009F1DA7" w:rsidRDefault="006B20B6">
            <w:pPr>
              <w:pStyle w:val="TableParagraph"/>
              <w:spacing w:before="169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C901" w14:textId="77777777" w:rsidR="009F1DA7" w:rsidRDefault="006B20B6">
            <w:pPr>
              <w:pStyle w:val="TableParagraph"/>
              <w:spacing w:before="169" w:line="177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46,1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F5C5" w14:textId="77777777" w:rsidR="009F1DA7" w:rsidRDefault="006B20B6">
            <w:pPr>
              <w:pStyle w:val="TableParagraph"/>
              <w:spacing w:before="169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4834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D139" w14:textId="77777777" w:rsidR="009F1DA7" w:rsidRDefault="006B20B6">
            <w:pPr>
              <w:pStyle w:val="TableParagraph"/>
              <w:spacing w:before="169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6BD9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2C23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39,69</w:t>
            </w:r>
          </w:p>
        </w:tc>
      </w:tr>
      <w:tr w:rsidR="009F1DA7" w14:paraId="33AEC4E1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2A81" w14:textId="77777777" w:rsidR="009F1DA7" w:rsidRDefault="006B20B6">
            <w:pPr>
              <w:pStyle w:val="TableParagraph"/>
              <w:spacing w:before="48"/>
              <w:ind w:left="87" w:right="82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8084" w14:textId="77777777" w:rsidR="009F1DA7" w:rsidRDefault="006B20B6">
            <w:pPr>
              <w:pStyle w:val="TableParagraph"/>
              <w:spacing w:before="128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FFC6" w14:textId="77777777" w:rsidR="009F1DA7" w:rsidRDefault="006B20B6">
            <w:pPr>
              <w:pStyle w:val="TableParagraph"/>
              <w:spacing w:before="128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3523" w14:textId="77777777" w:rsidR="009F1DA7" w:rsidRDefault="006B20B6">
            <w:pPr>
              <w:pStyle w:val="TableParagraph"/>
              <w:spacing w:before="128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29E7" w14:textId="77777777" w:rsidR="009F1DA7" w:rsidRDefault="006B20B6">
            <w:pPr>
              <w:pStyle w:val="TableParagraph"/>
              <w:spacing w:before="128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4083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F62A0E8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AA6A" w14:textId="77777777" w:rsidR="009F1DA7" w:rsidRDefault="006B20B6">
            <w:pPr>
              <w:pStyle w:val="TableParagraph"/>
              <w:spacing w:before="128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7EF2" w14:textId="77777777" w:rsidR="009F1DA7" w:rsidRDefault="006B20B6">
            <w:pPr>
              <w:pStyle w:val="TableParagraph"/>
              <w:spacing w:before="48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ECF8" w14:textId="77777777" w:rsidR="009F1DA7" w:rsidRDefault="006B20B6">
            <w:pPr>
              <w:pStyle w:val="TableParagraph"/>
              <w:spacing w:before="48"/>
              <w:ind w:left="208" w:right="208"/>
              <w:rPr>
                <w:sz w:val="18"/>
              </w:rPr>
            </w:pPr>
            <w:r>
              <w:rPr>
                <w:sz w:val="18"/>
              </w:rPr>
              <w:t>248,94</w:t>
            </w:r>
          </w:p>
        </w:tc>
      </w:tr>
      <w:tr w:rsidR="009F1DA7" w14:paraId="59A4D345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BCF6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FF50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60A7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FB02C" w14:textId="77777777" w:rsidR="009F1DA7" w:rsidRDefault="006B20B6">
            <w:pPr>
              <w:pStyle w:val="TableParagraph"/>
              <w:spacing w:before="169" w:line="180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6917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80C8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41F0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D6064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ABC0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49,46</w:t>
            </w:r>
          </w:p>
        </w:tc>
      </w:tr>
      <w:tr w:rsidR="009F1DA7" w14:paraId="1EAB39A2" w14:textId="77777777">
        <w:trPr>
          <w:trHeight w:val="32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D4D6" w14:textId="77777777" w:rsidR="009F1DA7" w:rsidRDefault="006B20B6">
            <w:pPr>
              <w:pStyle w:val="TableParagraph"/>
              <w:spacing w:before="46"/>
              <w:ind w:left="87" w:right="82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6D641" w14:textId="77777777" w:rsidR="009F1DA7" w:rsidRDefault="006B20B6">
            <w:pPr>
              <w:pStyle w:val="TableParagraph"/>
              <w:spacing w:before="126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6484" w14:textId="77777777" w:rsidR="009F1DA7" w:rsidRDefault="006B20B6">
            <w:pPr>
              <w:pStyle w:val="TableParagraph"/>
              <w:spacing w:before="126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ADAD2" w14:textId="77777777" w:rsidR="009F1DA7" w:rsidRDefault="006B20B6">
            <w:pPr>
              <w:pStyle w:val="TableParagraph"/>
              <w:spacing w:before="126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6CFA" w14:textId="77777777" w:rsidR="009F1DA7" w:rsidRDefault="006B20B6">
            <w:pPr>
              <w:pStyle w:val="TableParagraph"/>
              <w:spacing w:before="126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7F9F" w14:textId="77777777" w:rsidR="009F1DA7" w:rsidRDefault="006B20B6">
            <w:pPr>
              <w:pStyle w:val="TableParagraph"/>
              <w:spacing w:line="157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2AAD791" w14:textId="77777777" w:rsidR="009F1DA7" w:rsidRDefault="006B20B6">
            <w:pPr>
              <w:pStyle w:val="TableParagraph"/>
              <w:spacing w:line="146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C998" w14:textId="77777777" w:rsidR="009F1DA7" w:rsidRDefault="006B20B6">
            <w:pPr>
              <w:pStyle w:val="TableParagraph"/>
              <w:spacing w:before="126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7FB2" w14:textId="77777777" w:rsidR="009F1DA7" w:rsidRDefault="006B20B6">
            <w:pPr>
              <w:pStyle w:val="TableParagraph"/>
              <w:spacing w:before="46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A156" w14:textId="77777777" w:rsidR="009F1DA7" w:rsidRDefault="006B20B6">
            <w:pPr>
              <w:pStyle w:val="TableParagraph"/>
              <w:spacing w:before="46"/>
              <w:ind w:left="208" w:right="208"/>
              <w:rPr>
                <w:sz w:val="18"/>
              </w:rPr>
            </w:pPr>
            <w:r>
              <w:rPr>
                <w:sz w:val="18"/>
              </w:rPr>
              <w:t>250,50</w:t>
            </w:r>
          </w:p>
        </w:tc>
      </w:tr>
      <w:tr w:rsidR="009F1DA7" w14:paraId="1488095B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CA14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2D04" w14:textId="77777777" w:rsidR="009F1DA7" w:rsidRDefault="006B20B6">
            <w:pPr>
              <w:pStyle w:val="TableParagraph"/>
              <w:spacing w:before="169" w:line="18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AE4CA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20C8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54D3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F706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EE968E3" w14:textId="77777777" w:rsidR="009F1DA7" w:rsidRDefault="006B20B6">
            <w:pPr>
              <w:pStyle w:val="TableParagraph"/>
              <w:spacing w:line="150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9FC8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BB42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3B9B4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55,69</w:t>
            </w:r>
          </w:p>
        </w:tc>
      </w:tr>
    </w:tbl>
    <w:p w14:paraId="41DBAF2A" w14:textId="77777777" w:rsidR="009F1DA7" w:rsidRDefault="009F1DA7">
      <w:pPr>
        <w:rPr>
          <w:sz w:val="18"/>
        </w:rPr>
        <w:sectPr w:rsidR="009F1DA7" w:rsidSect="0034043F">
          <w:pgSz w:w="11920" w:h="16850"/>
          <w:pgMar w:top="1140" w:right="40" w:bottom="1200" w:left="520" w:header="727" w:footer="1012" w:gutter="0"/>
          <w:cols w:space="720"/>
        </w:sectPr>
      </w:pPr>
    </w:p>
    <w:p w14:paraId="23DBC68F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245"/>
        <w:gridCol w:w="1147"/>
        <w:gridCol w:w="873"/>
        <w:gridCol w:w="981"/>
        <w:gridCol w:w="1297"/>
        <w:gridCol w:w="1667"/>
        <w:gridCol w:w="911"/>
        <w:gridCol w:w="1187"/>
      </w:tblGrid>
      <w:tr w:rsidR="009F1DA7" w14:paraId="63A842AE" w14:textId="77777777">
        <w:trPr>
          <w:trHeight w:val="98"/>
        </w:trPr>
        <w:tc>
          <w:tcPr>
            <w:tcW w:w="494" w:type="dxa"/>
            <w:tcBorders>
              <w:left w:val="nil"/>
              <w:bottom w:val="single" w:sz="6" w:space="0" w:color="000000"/>
              <w:right w:val="nil"/>
            </w:tcBorders>
          </w:tcPr>
          <w:p w14:paraId="415D2FC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5" w:type="dxa"/>
            <w:tcBorders>
              <w:left w:val="nil"/>
              <w:bottom w:val="single" w:sz="6" w:space="0" w:color="000000"/>
              <w:right w:val="nil"/>
            </w:tcBorders>
          </w:tcPr>
          <w:p w14:paraId="2EFF626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7" w:type="dxa"/>
            <w:tcBorders>
              <w:left w:val="nil"/>
              <w:bottom w:val="single" w:sz="6" w:space="0" w:color="000000"/>
              <w:right w:val="nil"/>
            </w:tcBorders>
          </w:tcPr>
          <w:p w14:paraId="166ED33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3" w:type="dxa"/>
            <w:tcBorders>
              <w:left w:val="nil"/>
              <w:bottom w:val="single" w:sz="6" w:space="0" w:color="000000"/>
              <w:right w:val="nil"/>
            </w:tcBorders>
          </w:tcPr>
          <w:p w14:paraId="34AA085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1" w:type="dxa"/>
            <w:tcBorders>
              <w:left w:val="nil"/>
              <w:bottom w:val="single" w:sz="6" w:space="0" w:color="000000"/>
              <w:right w:val="nil"/>
            </w:tcBorders>
          </w:tcPr>
          <w:p w14:paraId="7A0E311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7" w:type="dxa"/>
            <w:tcBorders>
              <w:left w:val="nil"/>
              <w:bottom w:val="single" w:sz="6" w:space="0" w:color="000000"/>
              <w:right w:val="nil"/>
            </w:tcBorders>
          </w:tcPr>
          <w:p w14:paraId="0D7E308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67" w:type="dxa"/>
            <w:tcBorders>
              <w:left w:val="nil"/>
              <w:bottom w:val="single" w:sz="6" w:space="0" w:color="000000"/>
              <w:right w:val="nil"/>
            </w:tcBorders>
          </w:tcPr>
          <w:p w14:paraId="3D175CC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1" w:type="dxa"/>
            <w:tcBorders>
              <w:left w:val="nil"/>
              <w:bottom w:val="single" w:sz="6" w:space="0" w:color="000000"/>
              <w:right w:val="nil"/>
            </w:tcBorders>
          </w:tcPr>
          <w:p w14:paraId="444EA2D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7" w:type="dxa"/>
            <w:tcBorders>
              <w:left w:val="nil"/>
              <w:bottom w:val="single" w:sz="6" w:space="0" w:color="000000"/>
              <w:right w:val="nil"/>
            </w:tcBorders>
          </w:tcPr>
          <w:p w14:paraId="17CB0C6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680AE49C" w14:textId="77777777">
        <w:trPr>
          <w:trHeight w:val="75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F6E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79813F9" w14:textId="77777777" w:rsidR="009F1DA7" w:rsidRDefault="006B20B6">
            <w:pPr>
              <w:pStyle w:val="TableParagraph"/>
              <w:ind w:left="114" w:right="87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3FE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EF751EA" w14:textId="77777777" w:rsidR="009F1DA7" w:rsidRDefault="006B20B6">
            <w:pPr>
              <w:pStyle w:val="TableParagraph"/>
              <w:ind w:left="288" w:right="285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656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0553A19" w14:textId="77777777" w:rsidR="009F1DA7" w:rsidRDefault="006B20B6">
            <w:pPr>
              <w:pStyle w:val="TableParagraph"/>
              <w:ind w:left="241" w:right="23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9978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8E63B0A" w14:textId="77777777" w:rsidR="009F1DA7" w:rsidRDefault="006B20B6">
            <w:pPr>
              <w:pStyle w:val="TableParagraph"/>
              <w:ind w:left="373" w:right="13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D7C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E2A7CC1" w14:textId="77777777" w:rsidR="009F1DA7" w:rsidRDefault="006B20B6">
            <w:pPr>
              <w:pStyle w:val="TableParagraph"/>
              <w:ind w:left="360" w:right="9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FB8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3BEA7B0" w14:textId="77777777" w:rsidR="009F1DA7" w:rsidRDefault="006B20B6">
            <w:pPr>
              <w:pStyle w:val="TableParagraph"/>
              <w:ind w:left="195" w:right="189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DA8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3452A9AF" w14:textId="77777777" w:rsidR="009F1DA7" w:rsidRDefault="006B20B6">
            <w:pPr>
              <w:pStyle w:val="TableParagraph"/>
              <w:ind w:left="130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6D19" w14:textId="77777777" w:rsidR="009F1DA7" w:rsidRDefault="006B20B6">
            <w:pPr>
              <w:pStyle w:val="TableParagraph"/>
              <w:spacing w:before="97"/>
              <w:ind w:left="119"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3FB4" w14:textId="77777777" w:rsidR="009F1DA7" w:rsidRDefault="006B20B6">
            <w:pPr>
              <w:pStyle w:val="TableParagraph"/>
              <w:spacing w:before="97"/>
              <w:ind w:left="228" w:right="186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0CFF2310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1735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FA43" w14:textId="77777777" w:rsidR="009F1DA7" w:rsidRDefault="006B20B6">
            <w:pPr>
              <w:pStyle w:val="TableParagraph"/>
              <w:spacing w:before="164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A40D" w14:textId="77777777" w:rsidR="009F1DA7" w:rsidRDefault="006B20B6">
            <w:pPr>
              <w:pStyle w:val="TableParagraph"/>
              <w:spacing w:before="164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33AE" w14:textId="77777777" w:rsidR="009F1DA7" w:rsidRDefault="006B20B6">
            <w:pPr>
              <w:pStyle w:val="TableParagraph"/>
              <w:spacing w:before="16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7374" w14:textId="77777777" w:rsidR="009F1DA7" w:rsidRDefault="006B20B6">
            <w:pPr>
              <w:pStyle w:val="TableParagraph"/>
              <w:spacing w:before="164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E96D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F4F5" w14:textId="77777777" w:rsidR="009F1DA7" w:rsidRDefault="006B20B6">
            <w:pPr>
              <w:pStyle w:val="TableParagraph"/>
              <w:spacing w:before="164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31B2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5992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5,69</w:t>
            </w:r>
          </w:p>
        </w:tc>
      </w:tr>
      <w:tr w:rsidR="009F1DA7" w14:paraId="2358EE01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DB4E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058B" w14:textId="77777777" w:rsidR="009F1DA7" w:rsidRDefault="006B20B6">
            <w:pPr>
              <w:pStyle w:val="TableParagraph"/>
              <w:spacing w:before="130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86E7" w14:textId="77777777" w:rsidR="009F1DA7" w:rsidRDefault="006B20B6">
            <w:pPr>
              <w:pStyle w:val="TableParagraph"/>
              <w:spacing w:before="130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2ADB" w14:textId="77777777" w:rsidR="009F1DA7" w:rsidRDefault="006B20B6">
            <w:pPr>
              <w:pStyle w:val="TableParagraph"/>
              <w:spacing w:before="130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CC5C" w14:textId="77777777" w:rsidR="009F1DA7" w:rsidRDefault="006B20B6">
            <w:pPr>
              <w:pStyle w:val="TableParagraph"/>
              <w:spacing w:before="130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8CC3" w14:textId="77777777" w:rsidR="009F1DA7" w:rsidRDefault="006B20B6">
            <w:pPr>
              <w:pStyle w:val="TableParagraph"/>
              <w:spacing w:line="166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EFE1AE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A148" w14:textId="77777777" w:rsidR="009F1DA7" w:rsidRDefault="006B20B6">
            <w:pPr>
              <w:pStyle w:val="TableParagraph"/>
              <w:spacing w:before="130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53587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44F3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63,49</w:t>
            </w:r>
          </w:p>
        </w:tc>
      </w:tr>
      <w:tr w:rsidR="009F1DA7" w14:paraId="4F79C274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5A08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AB30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38D0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95E61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1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686A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04E53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993F" w14:textId="77777777" w:rsidR="009F1DA7" w:rsidRDefault="006B20B6">
            <w:pPr>
              <w:pStyle w:val="TableParagraph"/>
              <w:spacing w:before="169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8FC0C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436E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69,20</w:t>
            </w:r>
          </w:p>
        </w:tc>
      </w:tr>
      <w:tr w:rsidR="009F1DA7" w14:paraId="5ED1F918" w14:textId="77777777">
        <w:trPr>
          <w:trHeight w:val="33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C0C6" w14:textId="77777777" w:rsidR="009F1DA7" w:rsidRDefault="006B20B6">
            <w:pPr>
              <w:pStyle w:val="TableParagraph"/>
              <w:spacing w:before="55"/>
              <w:ind w:left="87" w:right="82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1D3B" w14:textId="77777777" w:rsidR="009F1DA7" w:rsidRDefault="006B20B6">
            <w:pPr>
              <w:pStyle w:val="TableParagraph"/>
              <w:spacing w:before="130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B4E34" w14:textId="77777777" w:rsidR="009F1DA7" w:rsidRDefault="006B20B6">
            <w:pPr>
              <w:pStyle w:val="TableParagraph"/>
              <w:spacing w:before="130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FEC7" w14:textId="77777777" w:rsidR="009F1DA7" w:rsidRDefault="006B20B6">
            <w:pPr>
              <w:pStyle w:val="TableParagraph"/>
              <w:spacing w:before="130" w:line="184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E2A0" w14:textId="77777777" w:rsidR="009F1DA7" w:rsidRDefault="006B20B6">
            <w:pPr>
              <w:pStyle w:val="TableParagraph"/>
              <w:spacing w:before="130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CECB" w14:textId="77777777" w:rsidR="009F1DA7" w:rsidRDefault="006B20B6">
            <w:pPr>
              <w:pStyle w:val="TableParagraph"/>
              <w:spacing w:line="166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6BD2433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AC4C" w14:textId="77777777" w:rsidR="009F1DA7" w:rsidRDefault="006B20B6">
            <w:pPr>
              <w:pStyle w:val="TableParagraph"/>
              <w:spacing w:before="130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8513" w14:textId="77777777" w:rsidR="009F1DA7" w:rsidRDefault="006B20B6">
            <w:pPr>
              <w:pStyle w:val="TableParagraph"/>
              <w:spacing w:before="55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FCD9" w14:textId="77777777" w:rsidR="009F1DA7" w:rsidRDefault="006B20B6">
            <w:pPr>
              <w:pStyle w:val="TableParagraph"/>
              <w:spacing w:before="55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70,24</w:t>
            </w:r>
          </w:p>
        </w:tc>
      </w:tr>
      <w:tr w:rsidR="009F1DA7" w14:paraId="74CC56D3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F139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F9F1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4B0C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E38E" w14:textId="77777777" w:rsidR="009F1DA7" w:rsidRDefault="006B20B6">
            <w:pPr>
              <w:pStyle w:val="TableParagraph"/>
              <w:spacing w:before="169" w:line="184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6A0B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0F52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A923" w14:textId="77777777" w:rsidR="009F1DA7" w:rsidRDefault="006B20B6">
            <w:pPr>
              <w:pStyle w:val="TableParagraph"/>
              <w:spacing w:before="169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7038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D948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306,62</w:t>
            </w:r>
          </w:p>
        </w:tc>
      </w:tr>
      <w:tr w:rsidR="009F1DA7" w14:paraId="5ECE0D7B" w14:textId="77777777">
        <w:trPr>
          <w:trHeight w:val="33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DB48" w14:textId="77777777" w:rsidR="009F1DA7" w:rsidRDefault="006B20B6">
            <w:pPr>
              <w:pStyle w:val="TableParagraph"/>
              <w:spacing w:before="51"/>
              <w:ind w:left="87" w:right="82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3218" w14:textId="77777777" w:rsidR="009F1DA7" w:rsidRDefault="006B20B6">
            <w:pPr>
              <w:pStyle w:val="TableParagraph"/>
              <w:spacing w:before="131" w:line="182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B3DD" w14:textId="77777777" w:rsidR="009F1DA7" w:rsidRDefault="006B20B6">
            <w:pPr>
              <w:pStyle w:val="TableParagraph"/>
              <w:spacing w:before="131" w:line="182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E366" w14:textId="77777777" w:rsidR="009F1DA7" w:rsidRDefault="006B20B6">
            <w:pPr>
              <w:pStyle w:val="TableParagraph"/>
              <w:spacing w:before="131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B026" w14:textId="77777777" w:rsidR="009F1DA7" w:rsidRDefault="006B20B6">
            <w:pPr>
              <w:pStyle w:val="TableParagraph"/>
              <w:spacing w:before="131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7175" w14:textId="77777777" w:rsidR="009F1DA7" w:rsidRDefault="006B20B6">
            <w:pPr>
              <w:pStyle w:val="TableParagraph"/>
              <w:spacing w:line="162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B6D4C34" w14:textId="77777777" w:rsidR="009F1DA7" w:rsidRDefault="006B20B6">
            <w:pPr>
              <w:pStyle w:val="TableParagraph"/>
              <w:spacing w:line="151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314B" w14:textId="77777777" w:rsidR="009F1DA7" w:rsidRDefault="006B20B6">
            <w:pPr>
              <w:pStyle w:val="TableParagraph"/>
              <w:spacing w:before="131" w:line="182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F240" w14:textId="77777777" w:rsidR="009F1DA7" w:rsidRDefault="006B20B6">
            <w:pPr>
              <w:pStyle w:val="TableParagraph"/>
              <w:spacing w:before="51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3938" w14:textId="77777777" w:rsidR="009F1DA7" w:rsidRDefault="006B20B6">
            <w:pPr>
              <w:pStyle w:val="TableParagraph"/>
              <w:spacing w:before="51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308,18</w:t>
            </w:r>
          </w:p>
        </w:tc>
      </w:tr>
      <w:tr w:rsidR="009F1DA7" w14:paraId="7940AF57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165B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E5F66" w14:textId="77777777" w:rsidR="009F1DA7" w:rsidRDefault="006B20B6">
            <w:pPr>
              <w:pStyle w:val="TableParagraph"/>
              <w:spacing w:before="164" w:line="18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AAB1" w14:textId="77777777" w:rsidR="009F1DA7" w:rsidRDefault="006B20B6">
            <w:pPr>
              <w:pStyle w:val="TableParagraph"/>
              <w:spacing w:before="164" w:line="18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0B96" w14:textId="77777777" w:rsidR="009F1DA7" w:rsidRDefault="006B20B6">
            <w:pPr>
              <w:pStyle w:val="TableParagraph"/>
              <w:spacing w:before="164" w:line="18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57AD" w14:textId="77777777" w:rsidR="009F1DA7" w:rsidRDefault="006B20B6">
            <w:pPr>
              <w:pStyle w:val="TableParagraph"/>
              <w:spacing w:before="164" w:line="18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6E0D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B945" w14:textId="77777777" w:rsidR="009F1DA7" w:rsidRDefault="006B20B6">
            <w:pPr>
              <w:pStyle w:val="TableParagraph"/>
              <w:spacing w:before="164" w:line="18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7005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4557F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381,98</w:t>
            </w:r>
          </w:p>
        </w:tc>
      </w:tr>
      <w:tr w:rsidR="009F1DA7" w14:paraId="597A801F" w14:textId="77777777">
        <w:trPr>
          <w:trHeight w:val="33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A460" w14:textId="77777777" w:rsidR="009F1DA7" w:rsidRDefault="006B20B6">
            <w:pPr>
              <w:pStyle w:val="TableParagraph"/>
              <w:spacing w:before="58"/>
              <w:ind w:left="87" w:right="82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D5CF" w14:textId="77777777" w:rsidR="009F1DA7" w:rsidRDefault="006B20B6">
            <w:pPr>
              <w:pStyle w:val="TableParagraph"/>
              <w:spacing w:before="133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455B" w14:textId="77777777" w:rsidR="009F1DA7" w:rsidRDefault="006B20B6">
            <w:pPr>
              <w:pStyle w:val="TableParagraph"/>
              <w:spacing w:before="133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A820" w14:textId="77777777" w:rsidR="009F1DA7" w:rsidRDefault="006B20B6">
            <w:pPr>
              <w:pStyle w:val="TableParagraph"/>
              <w:spacing w:before="133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94F7" w14:textId="77777777" w:rsidR="009F1DA7" w:rsidRDefault="006B20B6">
            <w:pPr>
              <w:pStyle w:val="TableParagraph"/>
              <w:spacing w:before="133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8A31" w14:textId="77777777" w:rsidR="009F1DA7" w:rsidRDefault="006B20B6">
            <w:pPr>
              <w:pStyle w:val="TableParagraph"/>
              <w:spacing w:line="16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D60580F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249E" w14:textId="77777777" w:rsidR="009F1DA7" w:rsidRDefault="006B20B6">
            <w:pPr>
              <w:pStyle w:val="TableParagraph"/>
              <w:spacing w:before="133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B443" w14:textId="77777777" w:rsidR="009F1DA7" w:rsidRDefault="006B20B6">
            <w:pPr>
              <w:pStyle w:val="TableParagraph"/>
              <w:spacing w:before="58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59B6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499,95</w:t>
            </w:r>
          </w:p>
        </w:tc>
      </w:tr>
      <w:tr w:rsidR="009F1DA7" w14:paraId="681DDCC5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F968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E3F2" w14:textId="77777777" w:rsidR="009F1DA7" w:rsidRDefault="006B20B6">
            <w:pPr>
              <w:pStyle w:val="TableParagraph"/>
              <w:spacing w:before="169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A9A9A" w14:textId="77777777" w:rsidR="009F1DA7" w:rsidRDefault="006B20B6">
            <w:pPr>
              <w:pStyle w:val="TableParagraph"/>
              <w:spacing w:before="169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B7B2" w14:textId="77777777" w:rsidR="009F1DA7" w:rsidRDefault="006B20B6">
            <w:pPr>
              <w:pStyle w:val="TableParagraph"/>
              <w:spacing w:before="169" w:line="182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18E1" w14:textId="77777777" w:rsidR="009F1DA7" w:rsidRDefault="006B20B6">
            <w:pPr>
              <w:pStyle w:val="TableParagraph"/>
              <w:spacing w:before="169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5B30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B30632" w14:textId="77777777" w:rsidR="009F1DA7" w:rsidRDefault="006B20B6">
            <w:pPr>
              <w:pStyle w:val="TableParagraph"/>
              <w:spacing w:line="152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8A21" w14:textId="77777777" w:rsidR="009F1DA7" w:rsidRDefault="006B20B6">
            <w:pPr>
              <w:pStyle w:val="TableParagraph"/>
              <w:spacing w:before="169" w:line="182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BEED" w14:textId="77777777" w:rsidR="009F1DA7" w:rsidRDefault="006B20B6">
            <w:pPr>
              <w:pStyle w:val="TableParagraph"/>
              <w:spacing w:before="92"/>
              <w:ind w:left="114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40A5" w14:textId="77777777" w:rsidR="009F1DA7" w:rsidRDefault="006B20B6">
            <w:pPr>
              <w:pStyle w:val="TableParagraph"/>
              <w:spacing w:before="92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77,96</w:t>
            </w:r>
          </w:p>
        </w:tc>
      </w:tr>
      <w:tr w:rsidR="009F1DA7" w14:paraId="77B7B89A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61CF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1FC9" w14:textId="77777777" w:rsidR="009F1DA7" w:rsidRDefault="006B20B6">
            <w:pPr>
              <w:pStyle w:val="TableParagraph"/>
              <w:spacing w:before="164" w:line="18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5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36D7" w14:textId="77777777" w:rsidR="009F1DA7" w:rsidRDefault="006B20B6">
            <w:pPr>
              <w:pStyle w:val="TableParagraph"/>
              <w:spacing w:before="164" w:line="187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НС-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A142" w14:textId="77777777" w:rsidR="009F1DA7" w:rsidRDefault="006B20B6">
            <w:pPr>
              <w:pStyle w:val="TableParagraph"/>
              <w:spacing w:before="164" w:line="187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41EF" w14:textId="77777777" w:rsidR="009F1DA7" w:rsidRDefault="006B20B6">
            <w:pPr>
              <w:pStyle w:val="TableParagraph"/>
              <w:spacing w:before="164" w:line="18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4950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65396" w14:textId="77777777" w:rsidR="009F1DA7" w:rsidRDefault="006B20B6">
            <w:pPr>
              <w:pStyle w:val="TableParagraph"/>
              <w:spacing w:before="164" w:line="187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6CF2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5663" w14:textId="77777777" w:rsidR="009F1DA7" w:rsidRDefault="006B20B6">
            <w:pPr>
              <w:pStyle w:val="TableParagraph"/>
              <w:spacing w:before="92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98,74</w:t>
            </w:r>
          </w:p>
        </w:tc>
      </w:tr>
      <w:tr w:rsidR="009F1DA7" w14:paraId="65CDA1B0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1E554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B6C9" w14:textId="77777777" w:rsidR="009F1DA7" w:rsidRDefault="006B20B6">
            <w:pPr>
              <w:pStyle w:val="TableParagraph"/>
              <w:spacing w:before="132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0CBE" w14:textId="77777777" w:rsidR="009F1DA7" w:rsidRDefault="006B20B6">
            <w:pPr>
              <w:pStyle w:val="TableParagraph"/>
              <w:spacing w:before="132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B90E" w14:textId="77777777" w:rsidR="009F1DA7" w:rsidRDefault="006B20B6">
            <w:pPr>
              <w:pStyle w:val="TableParagraph"/>
              <w:spacing w:before="132" w:line="182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145E" w14:textId="77777777" w:rsidR="009F1DA7" w:rsidRDefault="006B20B6">
            <w:pPr>
              <w:pStyle w:val="TableParagraph"/>
              <w:spacing w:before="132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4287" w14:textId="77777777" w:rsidR="009F1DA7" w:rsidRDefault="006B20B6">
            <w:pPr>
              <w:pStyle w:val="TableParagraph"/>
              <w:spacing w:line="167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373E97E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6650" w14:textId="77777777" w:rsidR="009F1DA7" w:rsidRDefault="006B20B6">
            <w:pPr>
              <w:pStyle w:val="TableParagraph"/>
              <w:spacing w:before="132" w:line="182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AEE0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C0D5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03,94</w:t>
            </w:r>
          </w:p>
        </w:tc>
      </w:tr>
      <w:tr w:rsidR="009F1DA7" w14:paraId="28B7019E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D5F3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8C2B" w14:textId="77777777" w:rsidR="009F1DA7" w:rsidRDefault="006B20B6">
            <w:pPr>
              <w:pStyle w:val="TableParagraph"/>
              <w:spacing w:before="169" w:line="182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0CA3" w14:textId="77777777" w:rsidR="009F1DA7" w:rsidRDefault="006B20B6">
            <w:pPr>
              <w:pStyle w:val="TableParagraph"/>
              <w:spacing w:before="169" w:line="182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99D6" w14:textId="77777777" w:rsidR="009F1DA7" w:rsidRDefault="006B20B6">
            <w:pPr>
              <w:pStyle w:val="TableParagraph"/>
              <w:spacing w:before="169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91AA" w14:textId="77777777" w:rsidR="009F1DA7" w:rsidRDefault="006B20B6">
            <w:pPr>
              <w:pStyle w:val="TableParagraph"/>
              <w:spacing w:before="169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0850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D1F0" w14:textId="77777777" w:rsidR="009F1DA7" w:rsidRDefault="006B20B6">
            <w:pPr>
              <w:pStyle w:val="TableParagraph"/>
              <w:spacing w:before="169" w:line="182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94BD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A0B79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19,01</w:t>
            </w:r>
          </w:p>
        </w:tc>
      </w:tr>
      <w:tr w:rsidR="009F1DA7" w14:paraId="36CA2EA7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CA04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B719" w14:textId="77777777" w:rsidR="009F1DA7" w:rsidRDefault="006B20B6">
            <w:pPr>
              <w:pStyle w:val="TableParagraph"/>
              <w:spacing w:before="130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4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040A" w14:textId="77777777" w:rsidR="009F1DA7" w:rsidRDefault="006B20B6">
            <w:pPr>
              <w:pStyle w:val="TableParagraph"/>
              <w:spacing w:before="130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B1D3" w14:textId="77777777" w:rsidR="009F1DA7" w:rsidRDefault="006B20B6">
            <w:pPr>
              <w:pStyle w:val="TableParagraph"/>
              <w:spacing w:before="130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BC59" w14:textId="77777777" w:rsidR="009F1DA7" w:rsidRDefault="006B20B6">
            <w:pPr>
              <w:pStyle w:val="TableParagraph"/>
              <w:spacing w:before="130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39438" w14:textId="77777777" w:rsidR="009F1DA7" w:rsidRDefault="006B20B6">
            <w:pPr>
              <w:pStyle w:val="TableParagraph"/>
              <w:spacing w:line="164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8EA2C24" w14:textId="77777777" w:rsidR="009F1DA7" w:rsidRDefault="006B20B6">
            <w:pPr>
              <w:pStyle w:val="TableParagraph"/>
              <w:spacing w:line="151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4E65" w14:textId="77777777" w:rsidR="009F1DA7" w:rsidRDefault="006B20B6">
            <w:pPr>
              <w:pStyle w:val="TableParagraph"/>
              <w:spacing w:before="130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8796B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6DA1B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37,20</w:t>
            </w:r>
          </w:p>
        </w:tc>
      </w:tr>
      <w:tr w:rsidR="009F1DA7" w14:paraId="67BE242D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8547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A8A5" w14:textId="77777777" w:rsidR="009F1DA7" w:rsidRDefault="006B20B6">
            <w:pPr>
              <w:pStyle w:val="TableParagraph"/>
              <w:spacing w:before="169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9018" w14:textId="77777777" w:rsidR="009F1DA7" w:rsidRDefault="006B20B6">
            <w:pPr>
              <w:pStyle w:val="TableParagraph"/>
              <w:spacing w:before="169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AD80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FDF7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A6F3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974A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B1A5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F6E3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1,23</w:t>
            </w:r>
          </w:p>
        </w:tc>
      </w:tr>
      <w:tr w:rsidR="009F1DA7" w14:paraId="6C39AC76" w14:textId="77777777">
        <w:trPr>
          <w:trHeight w:val="33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B7A8" w14:textId="77777777" w:rsidR="009F1DA7" w:rsidRDefault="006B20B6">
            <w:pPr>
              <w:pStyle w:val="TableParagraph"/>
              <w:spacing w:before="54"/>
              <w:ind w:left="87" w:right="82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4B53" w14:textId="77777777" w:rsidR="009F1DA7" w:rsidRDefault="006B20B6">
            <w:pPr>
              <w:pStyle w:val="TableParagraph"/>
              <w:spacing w:before="131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77D5" w14:textId="77777777" w:rsidR="009F1DA7" w:rsidRDefault="006B20B6">
            <w:pPr>
              <w:pStyle w:val="TableParagraph"/>
              <w:spacing w:before="131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0791" w14:textId="77777777" w:rsidR="009F1DA7" w:rsidRDefault="006B20B6">
            <w:pPr>
              <w:pStyle w:val="TableParagraph"/>
              <w:spacing w:before="131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E957" w14:textId="77777777" w:rsidR="009F1DA7" w:rsidRDefault="006B20B6">
            <w:pPr>
              <w:pStyle w:val="TableParagraph"/>
              <w:spacing w:before="131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9A22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C6FB091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7693" w14:textId="77777777" w:rsidR="009F1DA7" w:rsidRDefault="006B20B6">
            <w:pPr>
              <w:pStyle w:val="TableParagraph"/>
              <w:spacing w:before="131" w:line="180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E5AE" w14:textId="77777777" w:rsidR="009F1DA7" w:rsidRDefault="006B20B6">
            <w:pPr>
              <w:pStyle w:val="TableParagraph"/>
              <w:spacing w:before="54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1CDA" w14:textId="77777777" w:rsidR="009F1DA7" w:rsidRDefault="006B20B6">
            <w:pPr>
              <w:pStyle w:val="TableParagraph"/>
              <w:spacing w:before="54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9,03</w:t>
            </w:r>
          </w:p>
        </w:tc>
      </w:tr>
      <w:tr w:rsidR="009F1DA7" w14:paraId="0A2739C5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1FD4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F6AF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7C5B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E6E4D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3F23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0045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601C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F48E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B204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68,38</w:t>
            </w:r>
          </w:p>
        </w:tc>
      </w:tr>
      <w:tr w:rsidR="009F1DA7" w14:paraId="0583A4C2" w14:textId="77777777">
        <w:trPr>
          <w:trHeight w:val="34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E6C7" w14:textId="77777777" w:rsidR="009F1DA7" w:rsidRDefault="006B20B6">
            <w:pPr>
              <w:pStyle w:val="TableParagraph"/>
              <w:spacing w:before="58"/>
              <w:ind w:left="87" w:right="82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51A37" w14:textId="77777777" w:rsidR="009F1DA7" w:rsidRDefault="006B20B6">
            <w:pPr>
              <w:pStyle w:val="TableParagraph"/>
              <w:spacing w:before="135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731E" w14:textId="77777777" w:rsidR="009F1DA7" w:rsidRDefault="006B20B6">
            <w:pPr>
              <w:pStyle w:val="TableParagraph"/>
              <w:spacing w:before="135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1625" w14:textId="77777777" w:rsidR="009F1DA7" w:rsidRDefault="006B20B6">
            <w:pPr>
              <w:pStyle w:val="TableParagraph"/>
              <w:spacing w:before="135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77E2" w14:textId="77777777" w:rsidR="009F1DA7" w:rsidRDefault="006B20B6">
            <w:pPr>
              <w:pStyle w:val="TableParagraph"/>
              <w:spacing w:before="135" w:line="184" w:lineRule="exact"/>
              <w:ind w:left="130" w:right="11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0F44" w14:textId="77777777" w:rsidR="009F1DA7" w:rsidRDefault="006B20B6">
            <w:pPr>
              <w:pStyle w:val="TableParagraph"/>
              <w:spacing w:line="171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4F46856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93C4" w14:textId="77777777" w:rsidR="009F1DA7" w:rsidRDefault="006B20B6">
            <w:pPr>
              <w:pStyle w:val="TableParagraph"/>
              <w:spacing w:before="135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AEF5" w14:textId="77777777" w:rsidR="009F1DA7" w:rsidRDefault="006B20B6">
            <w:pPr>
              <w:pStyle w:val="TableParagraph"/>
              <w:spacing w:before="58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9DEE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06,32</w:t>
            </w:r>
          </w:p>
        </w:tc>
      </w:tr>
      <w:tr w:rsidR="009F1DA7" w14:paraId="5D382957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4C2B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CF1D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3592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F80F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1F02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551C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F4A8" w14:textId="77777777" w:rsidR="009F1DA7" w:rsidRDefault="006B20B6">
            <w:pPr>
              <w:pStyle w:val="TableParagraph"/>
              <w:spacing w:before="169" w:line="180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9093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0C15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08,40</w:t>
            </w:r>
          </w:p>
        </w:tc>
      </w:tr>
      <w:tr w:rsidR="009F1DA7" w14:paraId="58DF4144" w14:textId="77777777">
        <w:trPr>
          <w:trHeight w:val="33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D2C9" w14:textId="77777777" w:rsidR="009F1DA7" w:rsidRDefault="006B20B6">
            <w:pPr>
              <w:pStyle w:val="TableParagraph"/>
              <w:spacing w:before="57"/>
              <w:ind w:left="87" w:right="82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13D3E" w14:textId="77777777" w:rsidR="009F1DA7" w:rsidRDefault="006B20B6">
            <w:pPr>
              <w:pStyle w:val="TableParagraph"/>
              <w:spacing w:before="134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4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2D4C" w14:textId="77777777" w:rsidR="009F1DA7" w:rsidRDefault="006B20B6">
            <w:pPr>
              <w:pStyle w:val="TableParagraph"/>
              <w:spacing w:before="134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71D0" w14:textId="77777777" w:rsidR="009F1DA7" w:rsidRDefault="006B20B6">
            <w:pPr>
              <w:pStyle w:val="TableParagraph"/>
              <w:spacing w:before="13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EAB0" w14:textId="77777777" w:rsidR="009F1DA7" w:rsidRDefault="006B20B6">
            <w:pPr>
              <w:pStyle w:val="TableParagraph"/>
              <w:spacing w:before="134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4FA3" w14:textId="77777777" w:rsidR="009F1DA7" w:rsidRDefault="006B20B6">
            <w:pPr>
              <w:pStyle w:val="TableParagraph"/>
              <w:spacing w:line="167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FD2DC3C" w14:textId="77777777" w:rsidR="009F1DA7" w:rsidRDefault="006B20B6">
            <w:pPr>
              <w:pStyle w:val="TableParagraph"/>
              <w:spacing w:line="152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7B03B" w14:textId="77777777" w:rsidR="009F1DA7" w:rsidRDefault="006B20B6">
            <w:pPr>
              <w:pStyle w:val="TableParagraph"/>
              <w:spacing w:before="134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09763" w14:textId="77777777" w:rsidR="009F1DA7" w:rsidRDefault="006B20B6">
            <w:pPr>
              <w:pStyle w:val="TableParagraph"/>
              <w:spacing w:before="57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5D2C" w14:textId="77777777" w:rsidR="009F1DA7" w:rsidRDefault="006B20B6">
            <w:pPr>
              <w:pStyle w:val="TableParagraph"/>
              <w:spacing w:before="57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36,46</w:t>
            </w:r>
          </w:p>
        </w:tc>
      </w:tr>
      <w:tr w:rsidR="009F1DA7" w14:paraId="67B8FE9A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7B735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1623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2B28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93D8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981D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77CA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3F8C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BC6B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378D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2,18</w:t>
            </w:r>
          </w:p>
        </w:tc>
      </w:tr>
      <w:tr w:rsidR="009F1DA7" w14:paraId="6EC25420" w14:textId="77777777">
        <w:trPr>
          <w:trHeight w:val="33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46BE" w14:textId="77777777" w:rsidR="009F1DA7" w:rsidRDefault="006B20B6">
            <w:pPr>
              <w:pStyle w:val="TableParagraph"/>
              <w:spacing w:before="59"/>
              <w:ind w:left="87" w:right="82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2B6F9" w14:textId="77777777" w:rsidR="009F1DA7" w:rsidRDefault="006B20B6">
            <w:pPr>
              <w:pStyle w:val="TableParagraph"/>
              <w:spacing w:before="13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4107" w14:textId="77777777" w:rsidR="009F1DA7" w:rsidRDefault="006B20B6">
            <w:pPr>
              <w:pStyle w:val="TableParagraph"/>
              <w:spacing w:before="13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89D3" w14:textId="77777777" w:rsidR="009F1DA7" w:rsidRDefault="006B20B6">
            <w:pPr>
              <w:pStyle w:val="TableParagraph"/>
              <w:spacing w:before="13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4D27" w14:textId="77777777" w:rsidR="009F1DA7" w:rsidRDefault="006B20B6">
            <w:pPr>
              <w:pStyle w:val="TableParagraph"/>
              <w:spacing w:before="13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A16A" w14:textId="77777777" w:rsidR="009F1DA7" w:rsidRDefault="006B20B6">
            <w:pPr>
              <w:pStyle w:val="TableParagraph"/>
              <w:spacing w:line="16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5064DF3" w14:textId="77777777" w:rsidR="009F1DA7" w:rsidRDefault="006B20B6">
            <w:pPr>
              <w:pStyle w:val="TableParagraph"/>
              <w:spacing w:line="150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5998" w14:textId="77777777" w:rsidR="009F1DA7" w:rsidRDefault="006B20B6">
            <w:pPr>
              <w:pStyle w:val="TableParagraph"/>
              <w:spacing w:before="139" w:line="180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C880" w14:textId="77777777" w:rsidR="009F1DA7" w:rsidRDefault="006B20B6">
            <w:pPr>
              <w:pStyle w:val="TableParagraph"/>
              <w:spacing w:before="5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BDC0" w14:textId="77777777" w:rsidR="009F1DA7" w:rsidRDefault="006B20B6">
            <w:pPr>
              <w:pStyle w:val="TableParagraph"/>
              <w:spacing w:before="5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2,70</w:t>
            </w:r>
          </w:p>
        </w:tc>
      </w:tr>
      <w:tr w:rsidR="009F1DA7" w14:paraId="3152C480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2469D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B999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DDC7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E1CD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4C64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66C7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C0F4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B1068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2F5C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6,34</w:t>
            </w:r>
          </w:p>
        </w:tc>
      </w:tr>
      <w:tr w:rsidR="009F1DA7" w14:paraId="5FE03834" w14:textId="77777777">
        <w:trPr>
          <w:trHeight w:val="33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2170" w14:textId="77777777" w:rsidR="009F1DA7" w:rsidRDefault="006B20B6">
            <w:pPr>
              <w:pStyle w:val="TableParagraph"/>
              <w:spacing w:before="55"/>
              <w:ind w:left="87" w:right="82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B5B5" w14:textId="77777777" w:rsidR="009F1DA7" w:rsidRDefault="006B20B6">
            <w:pPr>
              <w:pStyle w:val="TableParagraph"/>
              <w:spacing w:before="135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A96F" w14:textId="77777777" w:rsidR="009F1DA7" w:rsidRDefault="006B20B6">
            <w:pPr>
              <w:pStyle w:val="TableParagraph"/>
              <w:spacing w:before="135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FE882" w14:textId="77777777" w:rsidR="009F1DA7" w:rsidRDefault="006B20B6">
            <w:pPr>
              <w:pStyle w:val="TableParagraph"/>
              <w:spacing w:before="135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8D41" w14:textId="77777777" w:rsidR="009F1DA7" w:rsidRDefault="006B20B6">
            <w:pPr>
              <w:pStyle w:val="TableParagraph"/>
              <w:spacing w:before="135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E223" w14:textId="77777777" w:rsidR="009F1DA7" w:rsidRDefault="006B20B6">
            <w:pPr>
              <w:pStyle w:val="TableParagraph"/>
              <w:spacing w:line="165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E1A254A" w14:textId="77777777" w:rsidR="009F1DA7" w:rsidRDefault="006B20B6">
            <w:pPr>
              <w:pStyle w:val="TableParagraph"/>
              <w:spacing w:line="152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7A26" w14:textId="77777777" w:rsidR="009F1DA7" w:rsidRDefault="006B20B6">
            <w:pPr>
              <w:pStyle w:val="TableParagraph"/>
              <w:spacing w:before="135" w:line="182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DDCB" w14:textId="77777777" w:rsidR="009F1DA7" w:rsidRDefault="006B20B6">
            <w:pPr>
              <w:pStyle w:val="TableParagraph"/>
              <w:spacing w:before="55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945B" w14:textId="77777777" w:rsidR="009F1DA7" w:rsidRDefault="006B20B6">
            <w:pPr>
              <w:pStyle w:val="TableParagraph"/>
              <w:spacing w:before="55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7,90</w:t>
            </w:r>
          </w:p>
        </w:tc>
      </w:tr>
      <w:tr w:rsidR="009F1DA7" w14:paraId="3C83E676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183B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5425" w14:textId="77777777" w:rsidR="009F1DA7" w:rsidRDefault="006B20B6">
            <w:pPr>
              <w:pStyle w:val="TableParagraph"/>
              <w:spacing w:before="164" w:line="18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4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D893" w14:textId="77777777" w:rsidR="009F1DA7" w:rsidRDefault="006B20B6">
            <w:pPr>
              <w:pStyle w:val="TableParagraph"/>
              <w:spacing w:before="164" w:line="18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4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3DAB" w14:textId="77777777" w:rsidR="009F1DA7" w:rsidRDefault="006B20B6">
            <w:pPr>
              <w:pStyle w:val="TableParagraph"/>
              <w:spacing w:before="164" w:line="187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A0CB" w14:textId="77777777" w:rsidR="009F1DA7" w:rsidRDefault="006B20B6">
            <w:pPr>
              <w:pStyle w:val="TableParagraph"/>
              <w:spacing w:before="164" w:line="18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2CC9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1F32" w14:textId="77777777" w:rsidR="009F1DA7" w:rsidRDefault="006B20B6">
            <w:pPr>
              <w:pStyle w:val="TableParagraph"/>
              <w:spacing w:before="164" w:line="187" w:lineRule="exact"/>
              <w:ind w:left="129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8486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EDD6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9,46</w:t>
            </w:r>
          </w:p>
        </w:tc>
      </w:tr>
      <w:tr w:rsidR="009F1DA7" w14:paraId="1A686431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0DCB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DED0" w14:textId="77777777" w:rsidR="009F1DA7" w:rsidRDefault="006B20B6">
            <w:pPr>
              <w:pStyle w:val="TableParagraph"/>
              <w:spacing w:before="130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4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C900" w14:textId="77777777" w:rsidR="009F1DA7" w:rsidRDefault="006B20B6">
            <w:pPr>
              <w:pStyle w:val="TableParagraph"/>
              <w:spacing w:before="130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4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CD29" w14:textId="77777777" w:rsidR="009F1DA7" w:rsidRDefault="006B20B6">
            <w:pPr>
              <w:pStyle w:val="TableParagraph"/>
              <w:spacing w:before="130" w:line="184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4E4D" w14:textId="77777777" w:rsidR="009F1DA7" w:rsidRDefault="006B20B6">
            <w:pPr>
              <w:pStyle w:val="TableParagraph"/>
              <w:spacing w:before="130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A07D" w14:textId="77777777" w:rsidR="009F1DA7" w:rsidRDefault="006B20B6">
            <w:pPr>
              <w:pStyle w:val="TableParagraph"/>
              <w:spacing w:line="167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DA99DF2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D3224" w14:textId="77777777" w:rsidR="009F1DA7" w:rsidRDefault="006B20B6">
            <w:pPr>
              <w:pStyle w:val="TableParagraph"/>
              <w:spacing w:before="130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7821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56CB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9,46</w:t>
            </w:r>
          </w:p>
        </w:tc>
      </w:tr>
      <w:tr w:rsidR="009F1DA7" w14:paraId="186DF7CA" w14:textId="77777777">
        <w:trPr>
          <w:trHeight w:val="37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795A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4B75" w14:textId="77777777" w:rsidR="009F1DA7" w:rsidRDefault="006B20B6">
            <w:pPr>
              <w:pStyle w:val="TableParagraph"/>
              <w:spacing w:before="169" w:line="185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B893" w14:textId="77777777" w:rsidR="009F1DA7" w:rsidRDefault="006B20B6">
            <w:pPr>
              <w:pStyle w:val="TableParagraph"/>
              <w:spacing w:before="169" w:line="185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8968D" w14:textId="77777777" w:rsidR="009F1DA7" w:rsidRDefault="006B20B6">
            <w:pPr>
              <w:pStyle w:val="TableParagraph"/>
              <w:spacing w:before="169" w:line="185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6D13" w14:textId="77777777" w:rsidR="009F1DA7" w:rsidRDefault="006B20B6">
            <w:pPr>
              <w:pStyle w:val="TableParagraph"/>
              <w:spacing w:before="169" w:line="185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412E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3BEE" w14:textId="77777777" w:rsidR="009F1DA7" w:rsidRDefault="006B20B6">
            <w:pPr>
              <w:pStyle w:val="TableParagraph"/>
              <w:spacing w:before="169" w:line="185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F878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F9B9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9,46</w:t>
            </w:r>
          </w:p>
        </w:tc>
      </w:tr>
      <w:tr w:rsidR="009F1DA7" w14:paraId="7A01F33C" w14:textId="77777777">
        <w:trPr>
          <w:trHeight w:val="33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7C218" w14:textId="77777777" w:rsidR="009F1DA7" w:rsidRDefault="006B20B6">
            <w:pPr>
              <w:pStyle w:val="TableParagraph"/>
              <w:spacing w:before="58"/>
              <w:ind w:left="87" w:right="82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F807" w14:textId="77777777" w:rsidR="009F1DA7" w:rsidRDefault="006B20B6">
            <w:pPr>
              <w:pStyle w:val="TableParagraph"/>
              <w:spacing w:before="131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C7D6" w14:textId="77777777" w:rsidR="009F1DA7" w:rsidRDefault="006B20B6">
            <w:pPr>
              <w:pStyle w:val="TableParagraph"/>
              <w:spacing w:before="131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256C" w14:textId="77777777" w:rsidR="009F1DA7" w:rsidRDefault="006B20B6">
            <w:pPr>
              <w:pStyle w:val="TableParagraph"/>
              <w:spacing w:before="131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816A" w14:textId="77777777" w:rsidR="009F1DA7" w:rsidRDefault="006B20B6">
            <w:pPr>
              <w:pStyle w:val="TableParagraph"/>
              <w:spacing w:before="131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AFE6" w14:textId="77777777" w:rsidR="009F1DA7" w:rsidRDefault="006B20B6">
            <w:pPr>
              <w:pStyle w:val="TableParagraph"/>
              <w:spacing w:line="168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128F614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29D8" w14:textId="77777777" w:rsidR="009F1DA7" w:rsidRDefault="006B20B6">
            <w:pPr>
              <w:pStyle w:val="TableParagraph"/>
              <w:spacing w:before="131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0F60" w14:textId="77777777" w:rsidR="009F1DA7" w:rsidRDefault="006B20B6">
            <w:pPr>
              <w:pStyle w:val="TableParagraph"/>
              <w:spacing w:before="58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896C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0,50</w:t>
            </w:r>
          </w:p>
        </w:tc>
      </w:tr>
      <w:tr w:rsidR="009F1DA7" w14:paraId="3DF9FEF3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4081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6A82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2C84E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3253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79C2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FEFE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FEE3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0F2D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FA7A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2,05</w:t>
            </w:r>
          </w:p>
        </w:tc>
      </w:tr>
      <w:tr w:rsidR="009F1DA7" w14:paraId="38AE45AB" w14:textId="77777777">
        <w:trPr>
          <w:trHeight w:val="33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87F2" w14:textId="77777777" w:rsidR="009F1DA7" w:rsidRDefault="006B20B6">
            <w:pPr>
              <w:pStyle w:val="TableParagraph"/>
              <w:spacing w:before="54"/>
              <w:ind w:left="87" w:right="82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1653" w14:textId="77777777" w:rsidR="009F1DA7" w:rsidRDefault="006B20B6">
            <w:pPr>
              <w:pStyle w:val="TableParagraph"/>
              <w:spacing w:before="131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2599" w14:textId="77777777" w:rsidR="009F1DA7" w:rsidRDefault="006B20B6">
            <w:pPr>
              <w:pStyle w:val="TableParagraph"/>
              <w:spacing w:before="131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484E" w14:textId="77777777" w:rsidR="009F1DA7" w:rsidRDefault="006B20B6">
            <w:pPr>
              <w:pStyle w:val="TableParagraph"/>
              <w:spacing w:before="131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BD7D" w14:textId="77777777" w:rsidR="009F1DA7" w:rsidRDefault="006B20B6">
            <w:pPr>
              <w:pStyle w:val="TableParagraph"/>
              <w:spacing w:before="131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46A5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020E06F" w14:textId="77777777" w:rsidR="009F1DA7" w:rsidRDefault="006B20B6">
            <w:pPr>
              <w:pStyle w:val="TableParagraph"/>
              <w:spacing w:line="152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F00E1" w14:textId="77777777" w:rsidR="009F1DA7" w:rsidRDefault="006B20B6">
            <w:pPr>
              <w:pStyle w:val="TableParagraph"/>
              <w:spacing w:before="131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89A2" w14:textId="77777777" w:rsidR="009F1DA7" w:rsidRDefault="006B20B6">
            <w:pPr>
              <w:pStyle w:val="TableParagraph"/>
              <w:spacing w:before="54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FA25" w14:textId="77777777" w:rsidR="009F1DA7" w:rsidRDefault="006B20B6">
            <w:pPr>
              <w:pStyle w:val="TableParagraph"/>
              <w:spacing w:before="54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2,05</w:t>
            </w:r>
          </w:p>
        </w:tc>
      </w:tr>
      <w:tr w:rsidR="009F1DA7" w14:paraId="448EE752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7E13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6748" w14:textId="77777777" w:rsidR="009F1DA7" w:rsidRDefault="006B20B6">
            <w:pPr>
              <w:pStyle w:val="TableParagraph"/>
              <w:spacing w:before="164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20D4" w14:textId="77777777" w:rsidR="009F1DA7" w:rsidRDefault="006B20B6">
            <w:pPr>
              <w:pStyle w:val="TableParagraph"/>
              <w:spacing w:before="164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3F87" w14:textId="77777777" w:rsidR="009F1DA7" w:rsidRDefault="006B20B6">
            <w:pPr>
              <w:pStyle w:val="TableParagraph"/>
              <w:spacing w:before="16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0810" w14:textId="77777777" w:rsidR="009F1DA7" w:rsidRDefault="006B20B6">
            <w:pPr>
              <w:pStyle w:val="TableParagraph"/>
              <w:spacing w:before="164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4ED6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FDA" w14:textId="77777777" w:rsidR="009F1DA7" w:rsidRDefault="006B20B6">
            <w:pPr>
              <w:pStyle w:val="TableParagraph"/>
              <w:spacing w:before="164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0EA2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0791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3,61</w:t>
            </w:r>
          </w:p>
        </w:tc>
      </w:tr>
      <w:tr w:rsidR="009F1DA7" w14:paraId="0145F1A3" w14:textId="77777777">
        <w:trPr>
          <w:trHeight w:val="33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FD9F" w14:textId="77777777" w:rsidR="009F1DA7" w:rsidRDefault="006B20B6">
            <w:pPr>
              <w:pStyle w:val="TableParagraph"/>
              <w:spacing w:before="57"/>
              <w:ind w:left="87" w:right="82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8584" w14:textId="77777777" w:rsidR="009F1DA7" w:rsidRDefault="006B20B6">
            <w:pPr>
              <w:pStyle w:val="TableParagraph"/>
              <w:spacing w:before="134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011A" w14:textId="77777777" w:rsidR="009F1DA7" w:rsidRDefault="006B20B6">
            <w:pPr>
              <w:pStyle w:val="TableParagraph"/>
              <w:spacing w:before="134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2EB7" w14:textId="77777777" w:rsidR="009F1DA7" w:rsidRDefault="006B20B6">
            <w:pPr>
              <w:pStyle w:val="TableParagraph"/>
              <w:spacing w:before="13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0E74" w14:textId="77777777" w:rsidR="009F1DA7" w:rsidRDefault="006B20B6">
            <w:pPr>
              <w:pStyle w:val="TableParagraph"/>
              <w:spacing w:before="134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482B" w14:textId="77777777" w:rsidR="009F1DA7" w:rsidRDefault="006B20B6">
            <w:pPr>
              <w:pStyle w:val="TableParagraph"/>
              <w:spacing w:line="170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0C14CCD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0A45" w14:textId="77777777" w:rsidR="009F1DA7" w:rsidRDefault="006B20B6">
            <w:pPr>
              <w:pStyle w:val="TableParagraph"/>
              <w:spacing w:before="134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E2F0" w14:textId="77777777" w:rsidR="009F1DA7" w:rsidRDefault="006B20B6">
            <w:pPr>
              <w:pStyle w:val="TableParagraph"/>
              <w:spacing w:before="57"/>
              <w:ind w:left="110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0447" w14:textId="77777777" w:rsidR="009F1DA7" w:rsidRDefault="006B20B6">
            <w:pPr>
              <w:pStyle w:val="TableParagraph"/>
              <w:spacing w:before="57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5,17</w:t>
            </w:r>
          </w:p>
        </w:tc>
      </w:tr>
      <w:tr w:rsidR="009F1DA7" w14:paraId="7A729F84" w14:textId="77777777">
        <w:trPr>
          <w:trHeight w:val="22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A585" w14:textId="77777777" w:rsidR="009F1DA7" w:rsidRDefault="006B20B6">
            <w:pPr>
              <w:pStyle w:val="TableParagraph"/>
              <w:spacing w:before="13" w:line="192" w:lineRule="exact"/>
              <w:ind w:left="87" w:right="82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DF11" w14:textId="77777777" w:rsidR="009F1DA7" w:rsidRDefault="006B20B6">
            <w:pPr>
              <w:pStyle w:val="TableParagraph"/>
              <w:spacing w:before="6" w:line="199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8F61" w14:textId="77777777" w:rsidR="009F1DA7" w:rsidRDefault="006B20B6">
            <w:pPr>
              <w:pStyle w:val="TableParagraph"/>
              <w:spacing w:before="6" w:line="199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4DFD" w14:textId="77777777" w:rsidR="009F1DA7" w:rsidRDefault="006B20B6">
            <w:pPr>
              <w:pStyle w:val="TableParagraph"/>
              <w:spacing w:before="6" w:line="199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9CE8" w14:textId="77777777" w:rsidR="009F1DA7" w:rsidRDefault="006B20B6">
            <w:pPr>
              <w:pStyle w:val="TableParagraph"/>
              <w:spacing w:before="6" w:line="199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3A63" w14:textId="77777777" w:rsidR="009F1DA7" w:rsidRDefault="006B20B6">
            <w:pPr>
              <w:pStyle w:val="TableParagraph"/>
              <w:spacing w:before="13" w:line="192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B417" w14:textId="77777777" w:rsidR="009F1DA7" w:rsidRDefault="006B20B6">
            <w:pPr>
              <w:pStyle w:val="TableParagraph"/>
              <w:spacing w:before="6" w:line="199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C52D" w14:textId="77777777" w:rsidR="009F1DA7" w:rsidRDefault="006B20B6">
            <w:pPr>
              <w:pStyle w:val="TableParagraph"/>
              <w:spacing w:before="13" w:line="192" w:lineRule="exact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1BA0" w14:textId="77777777" w:rsidR="009F1DA7" w:rsidRDefault="006B20B6">
            <w:pPr>
              <w:pStyle w:val="TableParagraph"/>
              <w:spacing w:before="13" w:line="192" w:lineRule="exact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5,17</w:t>
            </w:r>
          </w:p>
        </w:tc>
      </w:tr>
    </w:tbl>
    <w:p w14:paraId="1A5E755B" w14:textId="77777777" w:rsidR="009F1DA7" w:rsidRDefault="009F1DA7">
      <w:pPr>
        <w:spacing w:line="192" w:lineRule="exact"/>
        <w:rPr>
          <w:sz w:val="18"/>
        </w:rPr>
        <w:sectPr w:rsidR="009F1DA7" w:rsidSect="0034043F">
          <w:pgSz w:w="11920" w:h="16850"/>
          <w:pgMar w:top="1140" w:right="40" w:bottom="1200" w:left="520" w:header="727" w:footer="1012" w:gutter="0"/>
          <w:cols w:space="720"/>
        </w:sectPr>
      </w:pPr>
    </w:p>
    <w:p w14:paraId="34C8D4D7" w14:textId="72B4D634" w:rsidR="009F1DA7" w:rsidRDefault="00B87D48">
      <w:pPr>
        <w:pStyle w:val="a3"/>
        <w:spacing w:before="1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257E31F4" wp14:editId="408613DD">
                <wp:simplePos x="0" y="0"/>
                <wp:positionH relativeFrom="page">
                  <wp:posOffset>5800090</wp:posOffset>
                </wp:positionH>
                <wp:positionV relativeFrom="page">
                  <wp:posOffset>9062720</wp:posOffset>
                </wp:positionV>
                <wp:extent cx="1306830" cy="7620"/>
                <wp:effectExtent l="0" t="0" r="0" b="0"/>
                <wp:wrapNone/>
                <wp:docPr id="294" name="docshape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830" cy="7620"/>
                        </a:xfrm>
                        <a:custGeom>
                          <a:avLst/>
                          <a:gdLst>
                            <a:gd name="T0" fmla="+- 0 10020 9134"/>
                            <a:gd name="T1" fmla="*/ T0 w 2058"/>
                            <a:gd name="T2" fmla="+- 0 14272 14272"/>
                            <a:gd name="T3" fmla="*/ 14272 h 12"/>
                            <a:gd name="T4" fmla="+- 0 9134 9134"/>
                            <a:gd name="T5" fmla="*/ T4 w 2058"/>
                            <a:gd name="T6" fmla="+- 0 14272 14272"/>
                            <a:gd name="T7" fmla="*/ 14272 h 12"/>
                            <a:gd name="T8" fmla="+- 0 9134 9134"/>
                            <a:gd name="T9" fmla="*/ T8 w 2058"/>
                            <a:gd name="T10" fmla="+- 0 14284 14272"/>
                            <a:gd name="T11" fmla="*/ 14284 h 12"/>
                            <a:gd name="T12" fmla="+- 0 10020 9134"/>
                            <a:gd name="T13" fmla="*/ T12 w 2058"/>
                            <a:gd name="T14" fmla="+- 0 14284 14272"/>
                            <a:gd name="T15" fmla="*/ 14284 h 12"/>
                            <a:gd name="T16" fmla="+- 0 10020 9134"/>
                            <a:gd name="T17" fmla="*/ T16 w 2058"/>
                            <a:gd name="T18" fmla="+- 0 14272 14272"/>
                            <a:gd name="T19" fmla="*/ 14272 h 12"/>
                            <a:gd name="T20" fmla="+- 0 11191 9134"/>
                            <a:gd name="T21" fmla="*/ T20 w 2058"/>
                            <a:gd name="T22" fmla="+- 0 14272 14272"/>
                            <a:gd name="T23" fmla="*/ 14272 h 12"/>
                            <a:gd name="T24" fmla="+- 0 10032 9134"/>
                            <a:gd name="T25" fmla="*/ T24 w 2058"/>
                            <a:gd name="T26" fmla="+- 0 14272 14272"/>
                            <a:gd name="T27" fmla="*/ 14272 h 12"/>
                            <a:gd name="T28" fmla="+- 0 10032 9134"/>
                            <a:gd name="T29" fmla="*/ T28 w 2058"/>
                            <a:gd name="T30" fmla="+- 0 14284 14272"/>
                            <a:gd name="T31" fmla="*/ 14284 h 12"/>
                            <a:gd name="T32" fmla="+- 0 11191 9134"/>
                            <a:gd name="T33" fmla="*/ T32 w 2058"/>
                            <a:gd name="T34" fmla="+- 0 14284 14272"/>
                            <a:gd name="T35" fmla="*/ 14284 h 12"/>
                            <a:gd name="T36" fmla="+- 0 11191 9134"/>
                            <a:gd name="T37" fmla="*/ T36 w 2058"/>
                            <a:gd name="T38" fmla="+- 0 14272 14272"/>
                            <a:gd name="T39" fmla="*/ 1427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8" h="12">
                              <a:moveTo>
                                <a:pt x="88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886" y="12"/>
                              </a:lnTo>
                              <a:lnTo>
                                <a:pt x="886" y="0"/>
                              </a:lnTo>
                              <a:close/>
                              <a:moveTo>
                                <a:pt x="2057" y="0"/>
                              </a:moveTo>
                              <a:lnTo>
                                <a:pt x="898" y="0"/>
                              </a:lnTo>
                              <a:lnTo>
                                <a:pt x="898" y="12"/>
                              </a:lnTo>
                              <a:lnTo>
                                <a:pt x="2057" y="12"/>
                              </a:lnTo>
                              <a:lnTo>
                                <a:pt x="2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89BC9" id="docshape349" o:spid="_x0000_s1026" style="position:absolute;margin-left:456.7pt;margin-top:713.6pt;width:102.9pt;height:.6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" path="m886,l,,,12r886,l886,xm2057,l898,r,12l2057,12r,-12xe" fillcolor="black" stroked="f">
                <v:path arrowok="t" o:connecttype="custom" o:connectlocs="562610,9062720;0,9062720;0,9070340;562610,9070340;562610,9062720;1306195,9062720;570230,9062720;570230,9070340;1306195,9070340;1306195,9062720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29"/>
        <w:gridCol w:w="1131"/>
        <w:gridCol w:w="862"/>
        <w:gridCol w:w="970"/>
        <w:gridCol w:w="1285"/>
        <w:gridCol w:w="1644"/>
        <w:gridCol w:w="898"/>
        <w:gridCol w:w="1172"/>
      </w:tblGrid>
      <w:tr w:rsidR="009F1DA7" w14:paraId="0CBA38CF" w14:textId="77777777">
        <w:trPr>
          <w:trHeight w:val="95"/>
        </w:trPr>
        <w:tc>
          <w:tcPr>
            <w:tcW w:w="487" w:type="dxa"/>
            <w:tcBorders>
              <w:left w:val="nil"/>
              <w:bottom w:val="single" w:sz="6" w:space="0" w:color="000000"/>
              <w:right w:val="nil"/>
            </w:tcBorders>
          </w:tcPr>
          <w:p w14:paraId="1799F91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29" w:type="dxa"/>
            <w:tcBorders>
              <w:left w:val="nil"/>
              <w:bottom w:val="single" w:sz="6" w:space="0" w:color="000000"/>
              <w:right w:val="nil"/>
            </w:tcBorders>
          </w:tcPr>
          <w:p w14:paraId="08F6086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1" w:type="dxa"/>
            <w:tcBorders>
              <w:left w:val="nil"/>
              <w:bottom w:val="single" w:sz="6" w:space="0" w:color="000000"/>
              <w:right w:val="nil"/>
            </w:tcBorders>
          </w:tcPr>
          <w:p w14:paraId="61AC31F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62" w:type="dxa"/>
            <w:tcBorders>
              <w:left w:val="nil"/>
              <w:bottom w:val="single" w:sz="6" w:space="0" w:color="000000"/>
              <w:right w:val="nil"/>
            </w:tcBorders>
          </w:tcPr>
          <w:p w14:paraId="26061B4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0" w:type="dxa"/>
            <w:tcBorders>
              <w:left w:val="nil"/>
              <w:bottom w:val="single" w:sz="6" w:space="0" w:color="000000"/>
              <w:right w:val="nil"/>
            </w:tcBorders>
          </w:tcPr>
          <w:p w14:paraId="5350B23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85" w:type="dxa"/>
            <w:tcBorders>
              <w:left w:val="nil"/>
              <w:bottom w:val="single" w:sz="6" w:space="0" w:color="000000"/>
              <w:right w:val="nil"/>
            </w:tcBorders>
          </w:tcPr>
          <w:p w14:paraId="59D15F1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44" w:type="dxa"/>
            <w:tcBorders>
              <w:left w:val="nil"/>
              <w:bottom w:val="single" w:sz="6" w:space="0" w:color="000000"/>
              <w:right w:val="nil"/>
            </w:tcBorders>
          </w:tcPr>
          <w:p w14:paraId="5038D16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98" w:type="dxa"/>
            <w:tcBorders>
              <w:left w:val="nil"/>
              <w:bottom w:val="single" w:sz="6" w:space="0" w:color="000000"/>
              <w:right w:val="nil"/>
            </w:tcBorders>
          </w:tcPr>
          <w:p w14:paraId="2EC698D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72" w:type="dxa"/>
            <w:tcBorders>
              <w:left w:val="nil"/>
              <w:bottom w:val="single" w:sz="6" w:space="0" w:color="000000"/>
              <w:right w:val="nil"/>
            </w:tcBorders>
          </w:tcPr>
          <w:p w14:paraId="13E3297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7881F827" w14:textId="77777777">
        <w:trPr>
          <w:trHeight w:val="73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25B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C0E4A2E" w14:textId="77777777" w:rsidR="009F1DA7" w:rsidRDefault="006B20B6">
            <w:pPr>
              <w:pStyle w:val="TableParagraph"/>
              <w:spacing w:before="1"/>
              <w:ind w:left="114" w:right="8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98F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839BFF5" w14:textId="77777777" w:rsidR="009F1DA7" w:rsidRDefault="006B20B6">
            <w:pPr>
              <w:pStyle w:val="TableParagraph"/>
              <w:spacing w:before="1"/>
              <w:ind w:left="287" w:right="27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5ED9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EF9E1E0" w14:textId="77777777" w:rsidR="009F1DA7" w:rsidRDefault="006B20B6">
            <w:pPr>
              <w:pStyle w:val="TableParagraph"/>
              <w:spacing w:before="1"/>
              <w:ind w:left="240" w:right="219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248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A95BDFE" w14:textId="77777777" w:rsidR="009F1DA7" w:rsidRDefault="006B20B6">
            <w:pPr>
              <w:pStyle w:val="TableParagraph"/>
              <w:spacing w:before="1"/>
              <w:ind w:left="371" w:right="122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766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619A2BC" w14:textId="77777777" w:rsidR="009F1DA7" w:rsidRDefault="006B20B6">
            <w:pPr>
              <w:pStyle w:val="TableParagraph"/>
              <w:spacing w:before="1"/>
              <w:ind w:left="359" w:right="8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0B9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B1AA575" w14:textId="77777777" w:rsidR="009F1DA7" w:rsidRDefault="006B20B6">
            <w:pPr>
              <w:pStyle w:val="TableParagraph"/>
              <w:spacing w:before="1"/>
              <w:ind w:left="191" w:right="181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27C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7FE613C6" w14:textId="77777777" w:rsidR="009F1DA7" w:rsidRDefault="006B20B6">
            <w:pPr>
              <w:pStyle w:val="TableParagraph"/>
              <w:ind w:left="214"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A27E" w14:textId="77777777" w:rsidR="009F1DA7" w:rsidRDefault="006B20B6">
            <w:pPr>
              <w:pStyle w:val="TableParagraph"/>
              <w:spacing w:before="97"/>
              <w:ind w:left="78" w:right="72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9683" w14:textId="77777777" w:rsidR="009F1DA7" w:rsidRDefault="006B20B6">
            <w:pPr>
              <w:pStyle w:val="TableParagraph"/>
              <w:spacing w:before="97"/>
              <w:ind w:left="219" w:right="199" w:firstLine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996D9BA" w14:textId="77777777">
        <w:trPr>
          <w:trHeight w:val="220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E4D5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922C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972C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5020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86A3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D8BC" w14:textId="77777777" w:rsidR="009F1DA7" w:rsidRDefault="006B20B6">
            <w:pPr>
              <w:pStyle w:val="TableParagraph"/>
              <w:spacing w:line="198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6B0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7B6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8206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</w:tr>
      <w:tr w:rsidR="009F1DA7" w14:paraId="6542F74B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7B3A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44EC" w14:textId="77777777" w:rsidR="009F1DA7" w:rsidRDefault="006B20B6">
            <w:pPr>
              <w:pStyle w:val="TableParagraph"/>
              <w:spacing w:before="16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FE4F" w14:textId="77777777" w:rsidR="009F1DA7" w:rsidRDefault="006B20B6">
            <w:pPr>
              <w:pStyle w:val="TableParagraph"/>
              <w:spacing w:before="16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D7BE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72F5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0029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9618F5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56C7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60029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0614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55,69</w:t>
            </w:r>
          </w:p>
        </w:tc>
      </w:tr>
      <w:tr w:rsidR="009F1DA7" w14:paraId="3A95799E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5E3C4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C925" w14:textId="77777777" w:rsidR="009F1DA7" w:rsidRDefault="006B20B6">
            <w:pPr>
              <w:pStyle w:val="TableParagraph"/>
              <w:spacing w:before="169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5C59" w14:textId="77777777" w:rsidR="009F1DA7" w:rsidRDefault="006B20B6">
            <w:pPr>
              <w:pStyle w:val="TableParagraph"/>
              <w:spacing w:before="169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75E2" w14:textId="77777777" w:rsidR="009F1DA7" w:rsidRDefault="006B20B6">
            <w:pPr>
              <w:pStyle w:val="TableParagraph"/>
              <w:spacing w:before="169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237BE" w14:textId="77777777" w:rsidR="009F1DA7" w:rsidRDefault="006B20B6">
            <w:pPr>
              <w:pStyle w:val="TableParagraph"/>
              <w:spacing w:before="169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494B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90D8" w14:textId="77777777" w:rsidR="009F1DA7" w:rsidRDefault="006B20B6">
            <w:pPr>
              <w:pStyle w:val="TableParagraph"/>
              <w:spacing w:before="169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9D10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4C8D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56,21</w:t>
            </w:r>
          </w:p>
        </w:tc>
      </w:tr>
      <w:tr w:rsidR="009F1DA7" w14:paraId="18A447C4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6551" w14:textId="77777777" w:rsidR="009F1DA7" w:rsidRDefault="006B20B6">
            <w:pPr>
              <w:pStyle w:val="TableParagraph"/>
              <w:spacing w:before="43"/>
              <w:ind w:left="87" w:right="75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806A" w14:textId="77777777" w:rsidR="009F1DA7" w:rsidRDefault="006B20B6">
            <w:pPr>
              <w:pStyle w:val="TableParagraph"/>
              <w:spacing w:before="120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0787" w14:textId="77777777" w:rsidR="009F1DA7" w:rsidRDefault="006B20B6">
            <w:pPr>
              <w:pStyle w:val="TableParagraph"/>
              <w:spacing w:before="120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6F2F" w14:textId="77777777" w:rsidR="009F1DA7" w:rsidRDefault="006B20B6">
            <w:pPr>
              <w:pStyle w:val="TableParagraph"/>
              <w:spacing w:before="120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1257" w14:textId="77777777" w:rsidR="009F1DA7" w:rsidRDefault="006B20B6">
            <w:pPr>
              <w:pStyle w:val="TableParagraph"/>
              <w:spacing w:before="120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4E8A" w14:textId="77777777" w:rsidR="009F1DA7" w:rsidRDefault="006B20B6">
            <w:pPr>
              <w:pStyle w:val="TableParagraph"/>
              <w:spacing w:line="15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09DC570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10FC" w14:textId="77777777" w:rsidR="009F1DA7" w:rsidRDefault="006B20B6">
            <w:pPr>
              <w:pStyle w:val="TableParagraph"/>
              <w:spacing w:before="120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6F55" w14:textId="77777777" w:rsidR="009F1DA7" w:rsidRDefault="006B20B6">
            <w:pPr>
              <w:pStyle w:val="TableParagraph"/>
              <w:spacing w:before="43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FFD47" w14:textId="77777777" w:rsidR="009F1DA7" w:rsidRDefault="006B20B6">
            <w:pPr>
              <w:pStyle w:val="TableParagraph"/>
              <w:spacing w:before="43"/>
              <w:ind w:left="93" w:right="94"/>
              <w:rPr>
                <w:sz w:val="18"/>
              </w:rPr>
            </w:pPr>
            <w:r>
              <w:rPr>
                <w:sz w:val="18"/>
              </w:rPr>
              <w:t>256,21</w:t>
            </w:r>
          </w:p>
        </w:tc>
      </w:tr>
      <w:tr w:rsidR="009F1DA7" w14:paraId="66600191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DBCE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511D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6B94D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8ACE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AD6B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BEA1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21C0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E6E96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2DF0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56,73</w:t>
            </w:r>
          </w:p>
        </w:tc>
      </w:tr>
      <w:tr w:rsidR="009F1DA7" w14:paraId="0B99591F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FD0C" w14:textId="77777777" w:rsidR="009F1DA7" w:rsidRDefault="006B20B6">
            <w:pPr>
              <w:pStyle w:val="TableParagraph"/>
              <w:spacing w:before="46"/>
              <w:ind w:left="87" w:right="75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76B3" w14:textId="77777777" w:rsidR="009F1DA7" w:rsidRDefault="006B20B6">
            <w:pPr>
              <w:pStyle w:val="TableParagraph"/>
              <w:spacing w:before="123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737E" w14:textId="77777777" w:rsidR="009F1DA7" w:rsidRDefault="006B20B6">
            <w:pPr>
              <w:pStyle w:val="TableParagraph"/>
              <w:spacing w:before="123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60AB" w14:textId="77777777" w:rsidR="009F1DA7" w:rsidRDefault="006B20B6">
            <w:pPr>
              <w:pStyle w:val="TableParagraph"/>
              <w:spacing w:before="123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6D4C" w14:textId="77777777" w:rsidR="009F1DA7" w:rsidRDefault="006B20B6">
            <w:pPr>
              <w:pStyle w:val="TableParagraph"/>
              <w:spacing w:before="123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A2AD" w14:textId="77777777" w:rsidR="009F1DA7" w:rsidRDefault="006B20B6">
            <w:pPr>
              <w:pStyle w:val="TableParagraph"/>
              <w:spacing w:line="15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99484D1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01B9" w14:textId="77777777" w:rsidR="009F1DA7" w:rsidRDefault="006B20B6">
            <w:pPr>
              <w:pStyle w:val="TableParagraph"/>
              <w:spacing w:before="123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C7BC" w14:textId="77777777" w:rsidR="009F1DA7" w:rsidRDefault="006B20B6">
            <w:pPr>
              <w:pStyle w:val="TableParagraph"/>
              <w:spacing w:before="46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539D" w14:textId="77777777" w:rsidR="009F1DA7" w:rsidRDefault="006B20B6">
            <w:pPr>
              <w:pStyle w:val="TableParagraph"/>
              <w:spacing w:before="46"/>
              <w:ind w:left="93" w:right="94"/>
              <w:rPr>
                <w:sz w:val="18"/>
              </w:rPr>
            </w:pPr>
            <w:r>
              <w:rPr>
                <w:sz w:val="18"/>
              </w:rPr>
              <w:t>257,25</w:t>
            </w:r>
          </w:p>
        </w:tc>
      </w:tr>
      <w:tr w:rsidR="009F1DA7" w14:paraId="62D2F4C9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BEC0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E7FFA" w14:textId="77777777" w:rsidR="009F1DA7" w:rsidRDefault="006B20B6">
            <w:pPr>
              <w:pStyle w:val="TableParagraph"/>
              <w:spacing w:before="16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6472" w14:textId="77777777" w:rsidR="009F1DA7" w:rsidRDefault="006B20B6">
            <w:pPr>
              <w:pStyle w:val="TableParagraph"/>
              <w:spacing w:before="16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6652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29D7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CC9D" w14:textId="77777777" w:rsidR="009F1DA7" w:rsidRDefault="006B20B6">
            <w:pPr>
              <w:pStyle w:val="TableParagraph"/>
              <w:spacing w:line="202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75CA7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A66A8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1BC4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57,25</w:t>
            </w:r>
          </w:p>
        </w:tc>
      </w:tr>
      <w:tr w:rsidR="009F1DA7" w14:paraId="7673BBB5" w14:textId="77777777">
        <w:trPr>
          <w:trHeight w:val="32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A0E7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AE9C" w14:textId="77777777" w:rsidR="009F1DA7" w:rsidRDefault="006B20B6">
            <w:pPr>
              <w:pStyle w:val="TableParagraph"/>
              <w:spacing w:before="127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77B3" w14:textId="77777777" w:rsidR="009F1DA7" w:rsidRDefault="006B20B6">
            <w:pPr>
              <w:pStyle w:val="TableParagraph"/>
              <w:spacing w:before="127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216D9" w14:textId="77777777" w:rsidR="009F1DA7" w:rsidRDefault="006B20B6">
            <w:pPr>
              <w:pStyle w:val="TableParagraph"/>
              <w:spacing w:before="127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5061" w14:textId="77777777" w:rsidR="009F1DA7" w:rsidRDefault="006B20B6">
            <w:pPr>
              <w:pStyle w:val="TableParagraph"/>
              <w:spacing w:before="127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995E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0B75DA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09B4" w14:textId="77777777" w:rsidR="009F1DA7" w:rsidRDefault="006B20B6">
            <w:pPr>
              <w:pStyle w:val="TableParagraph"/>
              <w:spacing w:before="127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329B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3396" w14:textId="77777777" w:rsidR="009F1DA7" w:rsidRDefault="006B20B6">
            <w:pPr>
              <w:pStyle w:val="TableParagraph"/>
              <w:spacing w:before="50"/>
              <w:ind w:left="93" w:right="94"/>
              <w:rPr>
                <w:sz w:val="18"/>
              </w:rPr>
            </w:pPr>
            <w:r>
              <w:rPr>
                <w:sz w:val="18"/>
              </w:rPr>
              <w:t>257,25</w:t>
            </w:r>
          </w:p>
        </w:tc>
      </w:tr>
      <w:tr w:rsidR="009F1DA7" w14:paraId="12937A04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1420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F5C0" w14:textId="77777777" w:rsidR="009F1DA7" w:rsidRDefault="006B20B6">
            <w:pPr>
              <w:pStyle w:val="TableParagraph"/>
              <w:spacing w:before="167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B6B1" w14:textId="77777777" w:rsidR="009F1DA7" w:rsidRDefault="006B20B6">
            <w:pPr>
              <w:pStyle w:val="TableParagraph"/>
              <w:spacing w:before="167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8C61" w14:textId="77777777" w:rsidR="009F1DA7" w:rsidRDefault="006B20B6">
            <w:pPr>
              <w:pStyle w:val="TableParagraph"/>
              <w:spacing w:before="167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2440" w14:textId="77777777" w:rsidR="009F1DA7" w:rsidRDefault="006B20B6">
            <w:pPr>
              <w:pStyle w:val="TableParagraph"/>
              <w:spacing w:before="167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A23D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C2B8" w14:textId="77777777" w:rsidR="009F1DA7" w:rsidRDefault="006B20B6">
            <w:pPr>
              <w:pStyle w:val="TableParagraph"/>
              <w:spacing w:before="167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EE67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ABEE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57,25</w:t>
            </w:r>
          </w:p>
        </w:tc>
      </w:tr>
      <w:tr w:rsidR="009F1DA7" w14:paraId="42618EAA" w14:textId="77777777">
        <w:trPr>
          <w:trHeight w:val="31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B9E7" w14:textId="77777777" w:rsidR="009F1DA7" w:rsidRDefault="006B20B6">
            <w:pPr>
              <w:pStyle w:val="TableParagraph"/>
              <w:spacing w:before="44"/>
              <w:ind w:left="87" w:right="75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B393" w14:textId="77777777" w:rsidR="009F1DA7" w:rsidRDefault="006B20B6">
            <w:pPr>
              <w:pStyle w:val="TableParagraph"/>
              <w:spacing w:before="121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9F462" w14:textId="77777777" w:rsidR="009F1DA7" w:rsidRDefault="006B20B6">
            <w:pPr>
              <w:pStyle w:val="TableParagraph"/>
              <w:spacing w:before="121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0F3F" w14:textId="77777777" w:rsidR="009F1DA7" w:rsidRDefault="006B20B6">
            <w:pPr>
              <w:pStyle w:val="TableParagraph"/>
              <w:spacing w:before="121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ADD8" w14:textId="77777777" w:rsidR="009F1DA7" w:rsidRDefault="006B20B6">
            <w:pPr>
              <w:pStyle w:val="TableParagraph"/>
              <w:spacing w:before="121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F5A9" w14:textId="77777777" w:rsidR="009F1DA7" w:rsidRDefault="006B20B6">
            <w:pPr>
              <w:pStyle w:val="TableParagraph"/>
              <w:spacing w:line="157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C342517" w14:textId="77777777" w:rsidR="009F1DA7" w:rsidRDefault="006B20B6">
            <w:pPr>
              <w:pStyle w:val="TableParagraph"/>
              <w:spacing w:line="13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D53F" w14:textId="77777777" w:rsidR="009F1DA7" w:rsidRDefault="006B20B6">
            <w:pPr>
              <w:pStyle w:val="TableParagraph"/>
              <w:spacing w:before="121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AF52" w14:textId="77777777" w:rsidR="009F1DA7" w:rsidRDefault="006B20B6">
            <w:pPr>
              <w:pStyle w:val="TableParagraph"/>
              <w:spacing w:before="44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CA09" w14:textId="77777777" w:rsidR="009F1DA7" w:rsidRDefault="006B20B6">
            <w:pPr>
              <w:pStyle w:val="TableParagraph"/>
              <w:spacing w:before="44"/>
              <w:ind w:left="93" w:right="94"/>
              <w:rPr>
                <w:sz w:val="18"/>
              </w:rPr>
            </w:pPr>
            <w:r>
              <w:rPr>
                <w:sz w:val="18"/>
              </w:rPr>
              <w:t>257,77</w:t>
            </w:r>
          </w:p>
        </w:tc>
      </w:tr>
      <w:tr w:rsidR="009F1DA7" w14:paraId="60F963B3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EFF8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4B943" w14:textId="77777777" w:rsidR="009F1DA7" w:rsidRDefault="006B20B6">
            <w:pPr>
              <w:pStyle w:val="TableParagraph"/>
              <w:spacing w:before="16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413B5" w14:textId="77777777" w:rsidR="009F1DA7" w:rsidRDefault="006B20B6">
            <w:pPr>
              <w:pStyle w:val="TableParagraph"/>
              <w:spacing w:before="16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F4D3" w14:textId="77777777" w:rsidR="009F1DA7" w:rsidRDefault="006B20B6">
            <w:pPr>
              <w:pStyle w:val="TableParagraph"/>
              <w:spacing w:before="169" w:line="172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160D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7AA91" w14:textId="77777777" w:rsidR="009F1DA7" w:rsidRDefault="006B20B6">
            <w:pPr>
              <w:pStyle w:val="TableParagraph"/>
              <w:spacing w:line="202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5F35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48A0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E9D4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56791FC4" w14:textId="77777777">
        <w:trPr>
          <w:trHeight w:val="31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A344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4E5A" w14:textId="77777777" w:rsidR="009F1DA7" w:rsidRDefault="006B20B6">
            <w:pPr>
              <w:pStyle w:val="TableParagraph"/>
              <w:spacing w:before="122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CD0E" w14:textId="77777777" w:rsidR="009F1DA7" w:rsidRDefault="006B20B6">
            <w:pPr>
              <w:pStyle w:val="TableParagraph"/>
              <w:spacing w:before="122" w:line="177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5D65" w14:textId="77777777" w:rsidR="009F1DA7" w:rsidRDefault="006B20B6">
            <w:pPr>
              <w:pStyle w:val="TableParagraph"/>
              <w:spacing w:before="122" w:line="177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8DDC" w14:textId="77777777" w:rsidR="009F1DA7" w:rsidRDefault="006B20B6">
            <w:pPr>
              <w:pStyle w:val="TableParagraph"/>
              <w:spacing w:before="122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042B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25B7E4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909A" w14:textId="77777777" w:rsidR="009F1DA7" w:rsidRDefault="006B20B6">
            <w:pPr>
              <w:pStyle w:val="TableParagraph"/>
              <w:spacing w:before="122" w:line="177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3790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846D" w14:textId="77777777" w:rsidR="009F1DA7" w:rsidRDefault="006B20B6">
            <w:pPr>
              <w:pStyle w:val="TableParagraph"/>
              <w:spacing w:before="50"/>
              <w:ind w:left="93" w:right="94"/>
              <w:rPr>
                <w:sz w:val="18"/>
              </w:rPr>
            </w:pPr>
            <w:r>
              <w:rPr>
                <w:sz w:val="18"/>
              </w:rPr>
              <w:t>260,37</w:t>
            </w:r>
          </w:p>
        </w:tc>
      </w:tr>
      <w:tr w:rsidR="009F1DA7" w14:paraId="7B6EA048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77B1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CB2C" w14:textId="77777777" w:rsidR="009F1DA7" w:rsidRDefault="006B20B6">
            <w:pPr>
              <w:pStyle w:val="TableParagraph"/>
              <w:spacing w:before="16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12D9" w14:textId="77777777" w:rsidR="009F1DA7" w:rsidRDefault="006B20B6">
            <w:pPr>
              <w:pStyle w:val="TableParagraph"/>
              <w:spacing w:before="16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140E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356E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765C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6024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1322C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ADCF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60,37</w:t>
            </w:r>
          </w:p>
        </w:tc>
      </w:tr>
      <w:tr w:rsidR="009F1DA7" w14:paraId="41BA1CF0" w14:textId="77777777">
        <w:trPr>
          <w:trHeight w:val="31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F24D" w14:textId="77777777" w:rsidR="009F1DA7" w:rsidRDefault="006B20B6">
            <w:pPr>
              <w:pStyle w:val="TableParagraph"/>
              <w:spacing w:before="46"/>
              <w:ind w:left="87" w:right="75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4F75" w14:textId="77777777" w:rsidR="009F1DA7" w:rsidRDefault="006B20B6">
            <w:pPr>
              <w:pStyle w:val="TableParagraph"/>
              <w:spacing w:before="123" w:line="175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3363" w14:textId="77777777" w:rsidR="009F1DA7" w:rsidRDefault="006B20B6">
            <w:pPr>
              <w:pStyle w:val="TableParagraph"/>
              <w:spacing w:before="123" w:line="175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4EC8" w14:textId="77777777" w:rsidR="009F1DA7" w:rsidRDefault="006B20B6">
            <w:pPr>
              <w:pStyle w:val="TableParagraph"/>
              <w:spacing w:before="123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251F" w14:textId="77777777" w:rsidR="009F1DA7" w:rsidRDefault="006B20B6">
            <w:pPr>
              <w:pStyle w:val="TableParagraph"/>
              <w:spacing w:before="123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07A0" w14:textId="77777777" w:rsidR="009F1DA7" w:rsidRDefault="006B20B6">
            <w:pPr>
              <w:pStyle w:val="TableParagraph"/>
              <w:spacing w:line="15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9CD7E96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04D3" w14:textId="77777777" w:rsidR="009F1DA7" w:rsidRDefault="006B20B6">
            <w:pPr>
              <w:pStyle w:val="TableParagraph"/>
              <w:spacing w:before="123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C05AB" w14:textId="77777777" w:rsidR="009F1DA7" w:rsidRDefault="006B20B6">
            <w:pPr>
              <w:pStyle w:val="TableParagraph"/>
              <w:spacing w:before="46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4412" w14:textId="77777777" w:rsidR="009F1DA7" w:rsidRDefault="006B20B6">
            <w:pPr>
              <w:pStyle w:val="TableParagraph"/>
              <w:spacing w:before="46"/>
              <w:ind w:left="93" w:right="94"/>
              <w:rPr>
                <w:sz w:val="18"/>
              </w:rPr>
            </w:pPr>
            <w:r>
              <w:rPr>
                <w:sz w:val="18"/>
              </w:rPr>
              <w:t>260,89</w:t>
            </w:r>
          </w:p>
        </w:tc>
      </w:tr>
      <w:tr w:rsidR="009F1DA7" w14:paraId="0237C54E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F815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0FC1" w14:textId="77777777" w:rsidR="009F1DA7" w:rsidRDefault="006B20B6">
            <w:pPr>
              <w:pStyle w:val="TableParagraph"/>
              <w:spacing w:before="164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1597" w14:textId="77777777" w:rsidR="009F1DA7" w:rsidRDefault="006B20B6">
            <w:pPr>
              <w:pStyle w:val="TableParagraph"/>
              <w:spacing w:before="164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F75B" w14:textId="77777777" w:rsidR="009F1DA7" w:rsidRDefault="006B20B6">
            <w:pPr>
              <w:pStyle w:val="TableParagraph"/>
              <w:spacing w:before="164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2C10" w14:textId="77777777" w:rsidR="009F1DA7" w:rsidRDefault="006B20B6">
            <w:pPr>
              <w:pStyle w:val="TableParagraph"/>
              <w:spacing w:before="164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18A9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19EE3BC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3830F" w14:textId="77777777" w:rsidR="009F1DA7" w:rsidRDefault="006B20B6">
            <w:pPr>
              <w:pStyle w:val="TableParagraph"/>
              <w:spacing w:before="164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8F2C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51B8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62,97</w:t>
            </w:r>
          </w:p>
        </w:tc>
      </w:tr>
      <w:tr w:rsidR="009F1DA7" w14:paraId="7A673E7D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036D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2804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D13DF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01393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C5C5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E876" w14:textId="77777777" w:rsidR="009F1DA7" w:rsidRDefault="006B20B6">
            <w:pPr>
              <w:pStyle w:val="TableParagraph"/>
              <w:spacing w:line="206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E529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3E1F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F823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63,49</w:t>
            </w:r>
          </w:p>
        </w:tc>
      </w:tr>
      <w:tr w:rsidR="009F1DA7" w14:paraId="35AE16E3" w14:textId="77777777">
        <w:trPr>
          <w:trHeight w:val="31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3134" w14:textId="77777777" w:rsidR="009F1DA7" w:rsidRDefault="006B20B6">
            <w:pPr>
              <w:pStyle w:val="TableParagraph"/>
              <w:spacing w:before="42"/>
              <w:ind w:left="87" w:right="75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D7208" w14:textId="77777777" w:rsidR="009F1DA7" w:rsidRDefault="006B20B6">
            <w:pPr>
              <w:pStyle w:val="TableParagraph"/>
              <w:spacing w:before="11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6416" w14:textId="77777777" w:rsidR="009F1DA7" w:rsidRDefault="006B20B6">
            <w:pPr>
              <w:pStyle w:val="TableParagraph"/>
              <w:spacing w:before="119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8F44" w14:textId="77777777" w:rsidR="009F1DA7" w:rsidRDefault="006B20B6">
            <w:pPr>
              <w:pStyle w:val="TableParagraph"/>
              <w:spacing w:before="119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CD11" w14:textId="77777777" w:rsidR="009F1DA7" w:rsidRDefault="006B20B6">
            <w:pPr>
              <w:pStyle w:val="TableParagraph"/>
              <w:spacing w:before="11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C2D7" w14:textId="77777777" w:rsidR="009F1DA7" w:rsidRDefault="006B20B6">
            <w:pPr>
              <w:pStyle w:val="TableParagraph"/>
              <w:spacing w:line="151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AC69EC0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1420" w14:textId="77777777" w:rsidR="009F1DA7" w:rsidRDefault="006B20B6">
            <w:pPr>
              <w:pStyle w:val="TableParagraph"/>
              <w:spacing w:before="119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EA70" w14:textId="77777777" w:rsidR="009F1DA7" w:rsidRDefault="006B20B6">
            <w:pPr>
              <w:pStyle w:val="TableParagraph"/>
              <w:spacing w:before="4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AA38" w14:textId="77777777" w:rsidR="009F1DA7" w:rsidRDefault="006B20B6">
            <w:pPr>
              <w:pStyle w:val="TableParagraph"/>
              <w:spacing w:before="42"/>
              <w:ind w:left="93" w:right="94"/>
              <w:rPr>
                <w:sz w:val="18"/>
              </w:rPr>
            </w:pPr>
            <w:r>
              <w:rPr>
                <w:sz w:val="18"/>
              </w:rPr>
              <w:t>264,53</w:t>
            </w:r>
          </w:p>
        </w:tc>
      </w:tr>
      <w:tr w:rsidR="009F1DA7" w14:paraId="25DC53FA" w14:textId="77777777">
        <w:trPr>
          <w:trHeight w:val="36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D58F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B9A7" w14:textId="77777777" w:rsidR="009F1DA7" w:rsidRDefault="006B20B6">
            <w:pPr>
              <w:pStyle w:val="TableParagraph"/>
              <w:spacing w:before="167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E1F6" w14:textId="77777777" w:rsidR="009F1DA7" w:rsidRDefault="006B20B6">
            <w:pPr>
              <w:pStyle w:val="TableParagraph"/>
              <w:spacing w:before="167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446E0" w14:textId="77777777" w:rsidR="009F1DA7" w:rsidRDefault="006B20B6">
            <w:pPr>
              <w:pStyle w:val="TableParagraph"/>
              <w:spacing w:before="167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D52C" w14:textId="77777777" w:rsidR="009F1DA7" w:rsidRDefault="006B20B6">
            <w:pPr>
              <w:pStyle w:val="TableParagraph"/>
              <w:spacing w:before="167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ABA4" w14:textId="77777777" w:rsidR="009F1DA7" w:rsidRDefault="006B20B6">
            <w:pPr>
              <w:pStyle w:val="TableParagraph"/>
              <w:spacing w:line="202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5DF6" w14:textId="77777777" w:rsidR="009F1DA7" w:rsidRDefault="006B20B6">
            <w:pPr>
              <w:pStyle w:val="TableParagraph"/>
              <w:spacing w:before="167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86BA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57AD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67,13</w:t>
            </w:r>
          </w:p>
        </w:tc>
      </w:tr>
      <w:tr w:rsidR="009F1DA7" w14:paraId="3AC370EE" w14:textId="77777777">
        <w:trPr>
          <w:trHeight w:val="31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6647" w14:textId="77777777" w:rsidR="009F1DA7" w:rsidRDefault="006B20B6">
            <w:pPr>
              <w:pStyle w:val="TableParagraph"/>
              <w:spacing w:before="48"/>
              <w:ind w:left="87" w:right="75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7E12" w14:textId="77777777" w:rsidR="009F1DA7" w:rsidRDefault="006B20B6">
            <w:pPr>
              <w:pStyle w:val="TableParagraph"/>
              <w:spacing w:before="127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4EEF" w14:textId="77777777" w:rsidR="009F1DA7" w:rsidRDefault="006B20B6">
            <w:pPr>
              <w:pStyle w:val="TableParagraph"/>
              <w:spacing w:before="127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EADD" w14:textId="77777777" w:rsidR="009F1DA7" w:rsidRDefault="006B20B6">
            <w:pPr>
              <w:pStyle w:val="TableParagraph"/>
              <w:spacing w:before="127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D111" w14:textId="77777777" w:rsidR="009F1DA7" w:rsidRDefault="006B20B6">
            <w:pPr>
              <w:pStyle w:val="TableParagraph"/>
              <w:spacing w:before="127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2362A" w14:textId="77777777" w:rsidR="009F1DA7" w:rsidRDefault="006B20B6">
            <w:pPr>
              <w:pStyle w:val="TableParagraph"/>
              <w:spacing w:line="161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F4E3EA" w14:textId="77777777" w:rsidR="009F1DA7" w:rsidRDefault="006B20B6">
            <w:pPr>
              <w:pStyle w:val="TableParagraph"/>
              <w:spacing w:line="13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6F30" w14:textId="77777777" w:rsidR="009F1DA7" w:rsidRDefault="006B20B6">
            <w:pPr>
              <w:pStyle w:val="TableParagraph"/>
              <w:spacing w:before="127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3C7D" w14:textId="77777777" w:rsidR="009F1DA7" w:rsidRDefault="006B20B6">
            <w:pPr>
              <w:pStyle w:val="TableParagraph"/>
              <w:spacing w:before="48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35CA" w14:textId="77777777" w:rsidR="009F1DA7" w:rsidRDefault="006B20B6">
            <w:pPr>
              <w:pStyle w:val="TableParagraph"/>
              <w:spacing w:before="48"/>
              <w:ind w:left="93" w:right="94"/>
              <w:rPr>
                <w:sz w:val="18"/>
              </w:rPr>
            </w:pPr>
            <w:r>
              <w:rPr>
                <w:sz w:val="18"/>
              </w:rPr>
              <w:t>268,68</w:t>
            </w:r>
          </w:p>
        </w:tc>
      </w:tr>
      <w:tr w:rsidR="009F1DA7" w14:paraId="091EA2A4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F89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6C3F" w14:textId="77777777" w:rsidR="009F1DA7" w:rsidRDefault="006B20B6">
            <w:pPr>
              <w:pStyle w:val="TableParagraph"/>
              <w:spacing w:before="169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81ED" w14:textId="77777777" w:rsidR="009F1DA7" w:rsidRDefault="006B20B6">
            <w:pPr>
              <w:pStyle w:val="TableParagraph"/>
              <w:spacing w:before="169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6784" w14:textId="77777777" w:rsidR="009F1DA7" w:rsidRDefault="006B20B6">
            <w:pPr>
              <w:pStyle w:val="TableParagraph"/>
              <w:spacing w:before="169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2E10" w14:textId="77777777" w:rsidR="009F1DA7" w:rsidRDefault="006B20B6">
            <w:pPr>
              <w:pStyle w:val="TableParagraph"/>
              <w:spacing w:before="169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E012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FE95" w14:textId="77777777" w:rsidR="009F1DA7" w:rsidRDefault="006B20B6">
            <w:pPr>
              <w:pStyle w:val="TableParagraph"/>
              <w:spacing w:before="169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6977C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458B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71,28</w:t>
            </w:r>
          </w:p>
        </w:tc>
      </w:tr>
      <w:tr w:rsidR="009F1DA7" w14:paraId="3C33DFDD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2971" w14:textId="77777777" w:rsidR="009F1DA7" w:rsidRDefault="006B20B6">
            <w:pPr>
              <w:pStyle w:val="TableParagraph"/>
              <w:spacing w:before="43"/>
              <w:ind w:left="87" w:right="75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D946" w14:textId="77777777" w:rsidR="009F1DA7" w:rsidRDefault="006B20B6">
            <w:pPr>
              <w:pStyle w:val="TableParagraph"/>
              <w:spacing w:before="120" w:line="175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2AC5" w14:textId="77777777" w:rsidR="009F1DA7" w:rsidRDefault="006B20B6">
            <w:pPr>
              <w:pStyle w:val="TableParagraph"/>
              <w:spacing w:before="120" w:line="175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A754" w14:textId="77777777" w:rsidR="009F1DA7" w:rsidRDefault="006B20B6">
            <w:pPr>
              <w:pStyle w:val="TableParagraph"/>
              <w:spacing w:before="120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FA3C" w14:textId="77777777" w:rsidR="009F1DA7" w:rsidRDefault="006B20B6">
            <w:pPr>
              <w:pStyle w:val="TableParagraph"/>
              <w:spacing w:before="120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BCE4" w14:textId="77777777" w:rsidR="009F1DA7" w:rsidRDefault="006B20B6">
            <w:pPr>
              <w:pStyle w:val="TableParagraph"/>
              <w:spacing w:line="15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4F62A6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862C2" w14:textId="77777777" w:rsidR="009F1DA7" w:rsidRDefault="006B20B6">
            <w:pPr>
              <w:pStyle w:val="TableParagraph"/>
              <w:spacing w:before="120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67E6" w14:textId="77777777" w:rsidR="009F1DA7" w:rsidRDefault="006B20B6">
            <w:pPr>
              <w:pStyle w:val="TableParagraph"/>
              <w:spacing w:before="43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979A" w14:textId="77777777" w:rsidR="009F1DA7" w:rsidRDefault="006B20B6">
            <w:pPr>
              <w:pStyle w:val="TableParagraph"/>
              <w:spacing w:before="43"/>
              <w:ind w:left="93" w:right="94"/>
              <w:rPr>
                <w:sz w:val="18"/>
              </w:rPr>
            </w:pPr>
            <w:r>
              <w:rPr>
                <w:sz w:val="18"/>
              </w:rPr>
              <w:t>272,32</w:t>
            </w:r>
          </w:p>
        </w:tc>
      </w:tr>
      <w:tr w:rsidR="009F1DA7" w14:paraId="52D834E8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F0DC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FE04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ADFA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3772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F245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2399" w14:textId="77777777" w:rsidR="009F1DA7" w:rsidRDefault="006B20B6">
            <w:pPr>
              <w:pStyle w:val="TableParagraph"/>
              <w:spacing w:line="206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78F4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F059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59A6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72,32</w:t>
            </w:r>
          </w:p>
        </w:tc>
      </w:tr>
      <w:tr w:rsidR="009F1DA7" w14:paraId="4F479258" w14:textId="77777777">
        <w:trPr>
          <w:trHeight w:val="31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8F02" w14:textId="77777777" w:rsidR="009F1DA7" w:rsidRDefault="006B20B6">
            <w:pPr>
              <w:pStyle w:val="TableParagraph"/>
              <w:spacing w:before="42"/>
              <w:ind w:left="87" w:right="75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1AB2" w14:textId="77777777" w:rsidR="009F1DA7" w:rsidRDefault="006B20B6">
            <w:pPr>
              <w:pStyle w:val="TableParagraph"/>
              <w:spacing w:before="11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BF68" w14:textId="77777777" w:rsidR="009F1DA7" w:rsidRDefault="006B20B6">
            <w:pPr>
              <w:pStyle w:val="TableParagraph"/>
              <w:spacing w:before="11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4E115" w14:textId="77777777" w:rsidR="009F1DA7" w:rsidRDefault="006B20B6">
            <w:pPr>
              <w:pStyle w:val="TableParagraph"/>
              <w:spacing w:before="11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BB678" w14:textId="77777777" w:rsidR="009F1DA7" w:rsidRDefault="006B20B6">
            <w:pPr>
              <w:pStyle w:val="TableParagraph"/>
              <w:spacing w:before="11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239D" w14:textId="77777777" w:rsidR="009F1DA7" w:rsidRDefault="006B20B6">
            <w:pPr>
              <w:pStyle w:val="TableParagraph"/>
              <w:spacing w:line="151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3C707FE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5977" w14:textId="77777777" w:rsidR="009F1DA7" w:rsidRDefault="006B20B6">
            <w:pPr>
              <w:pStyle w:val="TableParagraph"/>
              <w:spacing w:before="11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FAEE" w14:textId="77777777" w:rsidR="009F1DA7" w:rsidRDefault="006B20B6">
            <w:pPr>
              <w:pStyle w:val="TableParagraph"/>
              <w:spacing w:before="4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47FD" w14:textId="77777777" w:rsidR="009F1DA7" w:rsidRDefault="006B20B6">
            <w:pPr>
              <w:pStyle w:val="TableParagraph"/>
              <w:spacing w:before="42"/>
              <w:ind w:left="93" w:right="94"/>
              <w:rPr>
                <w:sz w:val="18"/>
              </w:rPr>
            </w:pPr>
            <w:r>
              <w:rPr>
                <w:sz w:val="18"/>
              </w:rPr>
              <w:t>275,96</w:t>
            </w:r>
          </w:p>
        </w:tc>
      </w:tr>
      <w:tr w:rsidR="009F1DA7" w14:paraId="7689F454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2738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3C60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0F16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7B2A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A844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0069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2CC8F78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A179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5F40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C7E2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87,91</w:t>
            </w:r>
          </w:p>
        </w:tc>
      </w:tr>
      <w:tr w:rsidR="009F1DA7" w14:paraId="3E615C49" w14:textId="77777777">
        <w:trPr>
          <w:trHeight w:val="36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2271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207E" w14:textId="77777777" w:rsidR="009F1DA7" w:rsidRDefault="006B20B6">
            <w:pPr>
              <w:pStyle w:val="TableParagraph"/>
              <w:spacing w:before="16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5AA4" w14:textId="77777777" w:rsidR="009F1DA7" w:rsidRDefault="006B20B6">
            <w:pPr>
              <w:pStyle w:val="TableParagraph"/>
              <w:spacing w:before="169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0963" w14:textId="77777777" w:rsidR="009F1DA7" w:rsidRDefault="006B20B6">
            <w:pPr>
              <w:pStyle w:val="TableParagraph"/>
              <w:spacing w:before="169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6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0392" w14:textId="77777777" w:rsidR="009F1DA7" w:rsidRDefault="006B20B6">
            <w:pPr>
              <w:pStyle w:val="TableParagraph"/>
              <w:spacing w:before="16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9B08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5513" w14:textId="77777777" w:rsidR="009F1DA7" w:rsidRDefault="006B20B6">
            <w:pPr>
              <w:pStyle w:val="TableParagraph"/>
              <w:spacing w:before="169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AB92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C891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93,63</w:t>
            </w:r>
          </w:p>
        </w:tc>
      </w:tr>
      <w:tr w:rsidR="009F1DA7" w14:paraId="12A2E33D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2EDE" w14:textId="77777777" w:rsidR="009F1DA7" w:rsidRDefault="006B20B6">
            <w:pPr>
              <w:pStyle w:val="TableParagraph"/>
              <w:spacing w:before="46"/>
              <w:ind w:left="87" w:right="75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C606" w14:textId="77777777" w:rsidR="009F1DA7" w:rsidRDefault="006B20B6">
            <w:pPr>
              <w:pStyle w:val="TableParagraph"/>
              <w:spacing w:before="125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CA0A" w14:textId="77777777" w:rsidR="009F1DA7" w:rsidRDefault="006B20B6">
            <w:pPr>
              <w:pStyle w:val="TableParagraph"/>
              <w:spacing w:before="125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D732" w14:textId="77777777" w:rsidR="009F1DA7" w:rsidRDefault="006B20B6">
            <w:pPr>
              <w:pStyle w:val="TableParagraph"/>
              <w:spacing w:before="125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72DB" w14:textId="77777777" w:rsidR="009F1DA7" w:rsidRDefault="006B20B6">
            <w:pPr>
              <w:pStyle w:val="TableParagraph"/>
              <w:spacing w:before="125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FF4A" w14:textId="77777777" w:rsidR="009F1DA7" w:rsidRDefault="006B20B6">
            <w:pPr>
              <w:pStyle w:val="TableParagraph"/>
              <w:spacing w:line="15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E34C1E1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A249" w14:textId="77777777" w:rsidR="009F1DA7" w:rsidRDefault="006B20B6">
            <w:pPr>
              <w:pStyle w:val="TableParagraph"/>
              <w:spacing w:before="125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AA7" w14:textId="77777777" w:rsidR="009F1DA7" w:rsidRDefault="006B20B6">
            <w:pPr>
              <w:pStyle w:val="TableParagraph"/>
              <w:spacing w:before="46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0D02" w14:textId="77777777" w:rsidR="009F1DA7" w:rsidRDefault="006B20B6">
            <w:pPr>
              <w:pStyle w:val="TableParagraph"/>
              <w:spacing w:before="46"/>
              <w:ind w:left="93" w:right="94"/>
              <w:rPr>
                <w:sz w:val="18"/>
              </w:rPr>
            </w:pPr>
            <w:r>
              <w:rPr>
                <w:sz w:val="18"/>
              </w:rPr>
              <w:t>377,82</w:t>
            </w:r>
          </w:p>
        </w:tc>
      </w:tr>
      <w:tr w:rsidR="009F1DA7" w14:paraId="001A8615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6904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675C" w14:textId="77777777" w:rsidR="009F1DA7" w:rsidRDefault="006B20B6">
            <w:pPr>
              <w:pStyle w:val="TableParagraph"/>
              <w:spacing w:before="171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3B5F" w14:textId="77777777" w:rsidR="009F1DA7" w:rsidRDefault="006B20B6">
            <w:pPr>
              <w:pStyle w:val="TableParagraph"/>
              <w:spacing w:before="171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643B" w14:textId="77777777" w:rsidR="009F1DA7" w:rsidRDefault="006B20B6">
            <w:pPr>
              <w:pStyle w:val="TableParagraph"/>
              <w:spacing w:before="171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72,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1887" w14:textId="77777777" w:rsidR="009F1DA7" w:rsidRDefault="006B20B6">
            <w:pPr>
              <w:pStyle w:val="TableParagraph"/>
              <w:spacing w:before="171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DEDE" w14:textId="77777777" w:rsidR="009F1DA7" w:rsidRDefault="006B20B6">
            <w:pPr>
              <w:pStyle w:val="TableParagraph"/>
              <w:spacing w:line="206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ACBD" w14:textId="77777777" w:rsidR="009F1DA7" w:rsidRDefault="006B20B6">
            <w:pPr>
              <w:pStyle w:val="TableParagraph"/>
              <w:spacing w:before="171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8A16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13AC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378,34</w:t>
            </w:r>
          </w:p>
        </w:tc>
      </w:tr>
      <w:tr w:rsidR="009F1DA7" w14:paraId="0707F9F7" w14:textId="77777777">
        <w:trPr>
          <w:trHeight w:val="31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82FD" w14:textId="77777777" w:rsidR="009F1DA7" w:rsidRDefault="006B20B6">
            <w:pPr>
              <w:pStyle w:val="TableParagraph"/>
              <w:spacing w:before="42"/>
              <w:ind w:left="87" w:right="75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CF98" w14:textId="77777777" w:rsidR="009F1DA7" w:rsidRDefault="006B20B6">
            <w:pPr>
              <w:pStyle w:val="TableParagraph"/>
              <w:spacing w:before="11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DE74" w14:textId="77777777" w:rsidR="009F1DA7" w:rsidRDefault="006B20B6">
            <w:pPr>
              <w:pStyle w:val="TableParagraph"/>
              <w:spacing w:before="119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EB45" w14:textId="77777777" w:rsidR="009F1DA7" w:rsidRDefault="006B20B6">
            <w:pPr>
              <w:pStyle w:val="TableParagraph"/>
              <w:spacing w:before="119" w:line="175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9BD2" w14:textId="77777777" w:rsidR="009F1DA7" w:rsidRDefault="006B20B6">
            <w:pPr>
              <w:pStyle w:val="TableParagraph"/>
              <w:spacing w:before="11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9463" w14:textId="77777777" w:rsidR="009F1DA7" w:rsidRDefault="006B20B6">
            <w:pPr>
              <w:pStyle w:val="TableParagraph"/>
              <w:spacing w:line="156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AF696A6" w14:textId="77777777" w:rsidR="009F1DA7" w:rsidRDefault="006B20B6">
            <w:pPr>
              <w:pStyle w:val="TableParagraph"/>
              <w:spacing w:line="13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E1B60" w14:textId="77777777" w:rsidR="009F1DA7" w:rsidRDefault="006B20B6">
            <w:pPr>
              <w:pStyle w:val="TableParagraph"/>
              <w:spacing w:before="119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E6C7" w14:textId="77777777" w:rsidR="009F1DA7" w:rsidRDefault="006B20B6">
            <w:pPr>
              <w:pStyle w:val="TableParagraph"/>
              <w:spacing w:before="4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1CE8" w14:textId="77777777" w:rsidR="009F1DA7" w:rsidRDefault="006B20B6">
            <w:pPr>
              <w:pStyle w:val="TableParagraph"/>
              <w:spacing w:before="42"/>
              <w:ind w:left="93" w:right="94"/>
              <w:rPr>
                <w:sz w:val="18"/>
              </w:rPr>
            </w:pPr>
            <w:r>
              <w:rPr>
                <w:sz w:val="18"/>
              </w:rPr>
              <w:t>405,37</w:t>
            </w:r>
          </w:p>
        </w:tc>
      </w:tr>
      <w:tr w:rsidR="009F1DA7" w14:paraId="6D30A39D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3665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AD57" w14:textId="77777777" w:rsidR="009F1DA7" w:rsidRDefault="006B20B6">
            <w:pPr>
              <w:pStyle w:val="TableParagraph"/>
              <w:spacing w:before="169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A49E" w14:textId="77777777" w:rsidR="009F1DA7" w:rsidRDefault="006B20B6">
            <w:pPr>
              <w:pStyle w:val="TableParagraph"/>
              <w:spacing w:before="169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1C37" w14:textId="77777777" w:rsidR="009F1DA7" w:rsidRDefault="006B20B6">
            <w:pPr>
              <w:pStyle w:val="TableParagraph"/>
              <w:spacing w:before="169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2326" w14:textId="77777777" w:rsidR="009F1DA7" w:rsidRDefault="006B20B6">
            <w:pPr>
              <w:pStyle w:val="TableParagraph"/>
              <w:spacing w:before="169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595A" w14:textId="77777777" w:rsidR="009F1DA7" w:rsidRDefault="006B20B6">
            <w:pPr>
              <w:pStyle w:val="TableParagraph"/>
              <w:spacing w:line="202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7E95" w14:textId="77777777" w:rsidR="009F1DA7" w:rsidRDefault="006B20B6">
            <w:pPr>
              <w:pStyle w:val="TableParagraph"/>
              <w:spacing w:before="169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C60A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320C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412,64</w:t>
            </w:r>
          </w:p>
        </w:tc>
      </w:tr>
      <w:tr w:rsidR="009F1DA7" w14:paraId="74B07AF4" w14:textId="77777777">
        <w:trPr>
          <w:trHeight w:val="17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B326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A5FA" w14:textId="77777777" w:rsidR="009F1DA7" w:rsidRDefault="006B20B6">
            <w:pPr>
              <w:pStyle w:val="TableParagraph"/>
              <w:spacing w:line="156" w:lineRule="exact"/>
              <w:ind w:left="270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3452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1917" w14:textId="77777777" w:rsidR="009F1DA7" w:rsidRDefault="006B20B6">
            <w:pPr>
              <w:pStyle w:val="TableParagraph"/>
              <w:spacing w:line="156" w:lineRule="exact"/>
              <w:ind w:left="87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3831,0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3F07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C7CF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28FE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2551E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2642" w14:textId="77777777" w:rsidR="009F1DA7" w:rsidRDefault="006B20B6">
            <w:pPr>
              <w:pStyle w:val="TableParagraph"/>
              <w:spacing w:line="156" w:lineRule="exact"/>
              <w:ind w:left="93"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909,97</w:t>
            </w:r>
          </w:p>
        </w:tc>
      </w:tr>
      <w:tr w:rsidR="009F1DA7" w14:paraId="0132B230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DFB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8FA6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A0EF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AB33" w14:textId="77777777" w:rsidR="009F1DA7" w:rsidRDefault="006B20B6">
            <w:pPr>
              <w:pStyle w:val="TableParagraph"/>
              <w:spacing w:before="169" w:line="172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22,4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63C0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37447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82C1" w14:textId="77777777" w:rsidR="009F1DA7" w:rsidRDefault="006B20B6">
            <w:pPr>
              <w:pStyle w:val="TableParagraph"/>
              <w:spacing w:before="92"/>
              <w:ind w:left="214" w:right="2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EED2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D6E3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116,01</w:t>
            </w:r>
          </w:p>
        </w:tc>
      </w:tr>
      <w:tr w:rsidR="009F1DA7" w14:paraId="119A4AEC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883F" w14:textId="77777777" w:rsidR="009F1DA7" w:rsidRDefault="006B20B6">
            <w:pPr>
              <w:pStyle w:val="TableParagraph"/>
              <w:spacing w:before="43"/>
              <w:ind w:left="87" w:right="75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A432" w14:textId="77777777" w:rsidR="009F1DA7" w:rsidRDefault="006B20B6">
            <w:pPr>
              <w:pStyle w:val="TableParagraph"/>
              <w:spacing w:before="123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BFD6" w14:textId="77777777" w:rsidR="009F1DA7" w:rsidRDefault="006B20B6">
            <w:pPr>
              <w:pStyle w:val="TableParagraph"/>
              <w:spacing w:before="123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3047" w14:textId="77777777" w:rsidR="009F1DA7" w:rsidRDefault="006B20B6">
            <w:pPr>
              <w:pStyle w:val="TableParagraph"/>
              <w:spacing w:before="123" w:line="172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23,6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0C01C" w14:textId="77777777" w:rsidR="009F1DA7" w:rsidRDefault="006B20B6">
            <w:pPr>
              <w:pStyle w:val="TableParagraph"/>
              <w:spacing w:before="123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F016" w14:textId="77777777" w:rsidR="009F1DA7" w:rsidRDefault="006B20B6">
            <w:pPr>
              <w:pStyle w:val="TableParagraph"/>
              <w:spacing w:line="15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DA57287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8C84" w14:textId="77777777" w:rsidR="009F1DA7" w:rsidRDefault="006B20B6">
            <w:pPr>
              <w:pStyle w:val="TableParagraph"/>
              <w:spacing w:before="43"/>
              <w:ind w:left="214" w:right="2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9E3D" w14:textId="77777777" w:rsidR="009F1DA7" w:rsidRDefault="006B20B6">
            <w:pPr>
              <w:pStyle w:val="TableParagraph"/>
              <w:spacing w:before="43"/>
              <w:ind w:left="78" w:right="7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4E6C" w14:textId="77777777" w:rsidR="009F1DA7" w:rsidRDefault="006B20B6">
            <w:pPr>
              <w:pStyle w:val="TableParagraph"/>
              <w:spacing w:before="43"/>
              <w:ind w:left="93" w:right="94"/>
              <w:rPr>
                <w:sz w:val="18"/>
              </w:rPr>
            </w:pPr>
            <w:r>
              <w:rPr>
                <w:sz w:val="18"/>
              </w:rPr>
              <w:t>122,12</w:t>
            </w:r>
          </w:p>
        </w:tc>
      </w:tr>
      <w:tr w:rsidR="009F1DA7" w14:paraId="7486CBFA" w14:textId="77777777">
        <w:trPr>
          <w:trHeight w:val="220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F05C" w14:textId="77777777" w:rsidR="009F1DA7" w:rsidRDefault="006B20B6">
            <w:pPr>
              <w:pStyle w:val="TableParagraph"/>
              <w:spacing w:before="13" w:line="187" w:lineRule="exact"/>
              <w:ind w:left="87" w:right="75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F535" w14:textId="77777777" w:rsidR="009F1DA7" w:rsidRDefault="006B20B6">
            <w:pPr>
              <w:pStyle w:val="TableParagraph"/>
              <w:spacing w:before="8" w:line="19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A86E" w14:textId="77777777" w:rsidR="009F1DA7" w:rsidRDefault="006B20B6">
            <w:pPr>
              <w:pStyle w:val="TableParagraph"/>
              <w:spacing w:before="8" w:line="19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43F3" w14:textId="77777777" w:rsidR="009F1DA7" w:rsidRDefault="006B20B6">
            <w:pPr>
              <w:pStyle w:val="TableParagraph"/>
              <w:spacing w:before="8" w:line="19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9FC3" w14:textId="77777777" w:rsidR="009F1DA7" w:rsidRDefault="006B20B6">
            <w:pPr>
              <w:pStyle w:val="TableParagraph"/>
              <w:spacing w:before="8" w:line="19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D78E" w14:textId="77777777" w:rsidR="009F1DA7" w:rsidRDefault="006B20B6">
            <w:pPr>
              <w:pStyle w:val="TableParagraph"/>
              <w:spacing w:before="13" w:line="18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F822A7" w14:textId="77777777" w:rsidR="009F1DA7" w:rsidRDefault="006B20B6">
            <w:pPr>
              <w:pStyle w:val="TableParagraph"/>
              <w:spacing w:before="13" w:line="187" w:lineRule="exact"/>
              <w:ind w:left="214" w:right="2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561FC3" w14:textId="77777777" w:rsidR="009F1DA7" w:rsidRDefault="006B20B6">
            <w:pPr>
              <w:pStyle w:val="TableParagraph"/>
              <w:spacing w:before="13" w:line="187" w:lineRule="exact"/>
              <w:ind w:left="78" w:right="7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0D2D11" w14:textId="77777777" w:rsidR="009F1DA7" w:rsidRDefault="006B20B6">
            <w:pPr>
              <w:pStyle w:val="TableParagraph"/>
              <w:spacing w:before="13" w:line="187" w:lineRule="exact"/>
              <w:ind w:left="93" w:right="94"/>
              <w:rPr>
                <w:sz w:val="18"/>
              </w:rPr>
            </w:pPr>
            <w:r>
              <w:rPr>
                <w:sz w:val="18"/>
              </w:rPr>
              <w:t>142,18</w:t>
            </w:r>
          </w:p>
        </w:tc>
      </w:tr>
    </w:tbl>
    <w:p w14:paraId="724C2336" w14:textId="77777777" w:rsidR="009F1DA7" w:rsidRDefault="009F1DA7">
      <w:pPr>
        <w:spacing w:line="187" w:lineRule="exact"/>
        <w:rPr>
          <w:sz w:val="18"/>
        </w:rPr>
        <w:sectPr w:rsidR="009F1DA7" w:rsidSect="0034043F">
          <w:pgSz w:w="11920" w:h="16850"/>
          <w:pgMar w:top="1140" w:right="40" w:bottom="1200" w:left="520" w:header="727" w:footer="1012" w:gutter="0"/>
          <w:cols w:space="720"/>
        </w:sectPr>
      </w:pPr>
    </w:p>
    <w:p w14:paraId="6DEFD64F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241"/>
        <w:gridCol w:w="1146"/>
        <w:gridCol w:w="872"/>
        <w:gridCol w:w="978"/>
        <w:gridCol w:w="1294"/>
        <w:gridCol w:w="1668"/>
        <w:gridCol w:w="911"/>
        <w:gridCol w:w="1184"/>
      </w:tblGrid>
      <w:tr w:rsidR="009F1DA7" w14:paraId="7DDAB39A" w14:textId="77777777">
        <w:trPr>
          <w:trHeight w:val="98"/>
        </w:trPr>
        <w:tc>
          <w:tcPr>
            <w:tcW w:w="492" w:type="dxa"/>
            <w:tcBorders>
              <w:left w:val="nil"/>
              <w:bottom w:val="single" w:sz="6" w:space="0" w:color="000000"/>
              <w:right w:val="nil"/>
            </w:tcBorders>
          </w:tcPr>
          <w:p w14:paraId="24FD931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1" w:type="dxa"/>
            <w:tcBorders>
              <w:left w:val="nil"/>
              <w:bottom w:val="single" w:sz="6" w:space="0" w:color="000000"/>
              <w:right w:val="nil"/>
            </w:tcBorders>
          </w:tcPr>
          <w:p w14:paraId="2F0136C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6" w:type="dxa"/>
            <w:tcBorders>
              <w:left w:val="nil"/>
              <w:bottom w:val="single" w:sz="6" w:space="0" w:color="000000"/>
              <w:right w:val="nil"/>
            </w:tcBorders>
          </w:tcPr>
          <w:p w14:paraId="5C9EF3B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2" w:type="dxa"/>
            <w:tcBorders>
              <w:left w:val="nil"/>
              <w:bottom w:val="single" w:sz="6" w:space="0" w:color="000000"/>
              <w:right w:val="nil"/>
            </w:tcBorders>
          </w:tcPr>
          <w:p w14:paraId="58F9812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8" w:type="dxa"/>
            <w:tcBorders>
              <w:left w:val="nil"/>
              <w:bottom w:val="single" w:sz="6" w:space="0" w:color="000000"/>
              <w:right w:val="nil"/>
            </w:tcBorders>
          </w:tcPr>
          <w:p w14:paraId="76DBEFA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4" w:type="dxa"/>
            <w:tcBorders>
              <w:left w:val="nil"/>
              <w:bottom w:val="single" w:sz="6" w:space="0" w:color="000000"/>
              <w:right w:val="nil"/>
            </w:tcBorders>
          </w:tcPr>
          <w:p w14:paraId="6E85047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68" w:type="dxa"/>
            <w:tcBorders>
              <w:left w:val="nil"/>
              <w:bottom w:val="single" w:sz="6" w:space="0" w:color="000000"/>
              <w:right w:val="nil"/>
            </w:tcBorders>
          </w:tcPr>
          <w:p w14:paraId="0009821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1" w:type="dxa"/>
            <w:tcBorders>
              <w:left w:val="nil"/>
              <w:bottom w:val="single" w:sz="6" w:space="0" w:color="000000"/>
              <w:right w:val="nil"/>
            </w:tcBorders>
          </w:tcPr>
          <w:p w14:paraId="07D0174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4" w:type="dxa"/>
            <w:tcBorders>
              <w:left w:val="nil"/>
              <w:bottom w:val="single" w:sz="6" w:space="0" w:color="000000"/>
              <w:right w:val="nil"/>
            </w:tcBorders>
          </w:tcPr>
          <w:p w14:paraId="551ABD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2712D0C4" w14:textId="77777777">
        <w:trPr>
          <w:trHeight w:val="75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91EE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6930C16" w14:textId="77777777" w:rsidR="009F1DA7" w:rsidRDefault="006B20B6">
            <w:pPr>
              <w:pStyle w:val="TableParagraph"/>
              <w:spacing w:before="1"/>
              <w:ind w:left="114" w:right="85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7A1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1B08760" w14:textId="77777777" w:rsidR="009F1DA7" w:rsidRDefault="006B20B6">
            <w:pPr>
              <w:pStyle w:val="TableParagraph"/>
              <w:spacing w:before="1"/>
              <w:ind w:left="287" w:right="282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237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9CAC7BE" w14:textId="77777777" w:rsidR="009F1DA7" w:rsidRDefault="006B20B6">
            <w:pPr>
              <w:pStyle w:val="TableParagraph"/>
              <w:spacing w:before="1"/>
              <w:ind w:left="242" w:right="232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C37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F20F81C" w14:textId="77777777" w:rsidR="009F1DA7" w:rsidRDefault="006B20B6">
            <w:pPr>
              <w:pStyle w:val="TableParagraph"/>
              <w:spacing w:before="1"/>
              <w:ind w:left="370" w:right="133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B2D7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96B888B" w14:textId="77777777" w:rsidR="009F1DA7" w:rsidRDefault="006B20B6">
            <w:pPr>
              <w:pStyle w:val="TableParagraph"/>
              <w:spacing w:before="1"/>
              <w:ind w:left="356" w:right="9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085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4E62B19" w14:textId="77777777" w:rsidR="009F1DA7" w:rsidRDefault="006B20B6">
            <w:pPr>
              <w:pStyle w:val="TableParagraph"/>
              <w:spacing w:before="1"/>
              <w:ind w:left="191" w:right="190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3AD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02AE455E" w14:textId="77777777" w:rsidR="009F1DA7" w:rsidRDefault="006B20B6">
            <w:pPr>
              <w:pStyle w:val="TableParagraph"/>
              <w:ind w:left="384" w:right="37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D2E7" w14:textId="77777777" w:rsidR="009F1DA7" w:rsidRDefault="006B20B6">
            <w:pPr>
              <w:pStyle w:val="TableParagraph"/>
              <w:spacing w:before="97"/>
              <w:ind w:left="105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EB1F" w14:textId="77777777" w:rsidR="009F1DA7" w:rsidRDefault="006B20B6">
            <w:pPr>
              <w:pStyle w:val="TableParagraph"/>
              <w:spacing w:before="97"/>
              <w:ind w:left="214" w:right="198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761B8E96" w14:textId="77777777">
        <w:trPr>
          <w:trHeight w:val="222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B42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80BF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E1E0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5865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E579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11113" w14:textId="77777777" w:rsidR="009F1DA7" w:rsidRDefault="006B20B6">
            <w:pPr>
              <w:pStyle w:val="TableParagraph"/>
              <w:spacing w:line="19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CFA1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4980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90A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</w:tr>
      <w:tr w:rsidR="009F1DA7" w14:paraId="7FC8367A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F460" w14:textId="77777777" w:rsidR="009F1DA7" w:rsidRDefault="006B20B6">
            <w:pPr>
              <w:pStyle w:val="TableParagraph"/>
              <w:spacing w:before="89"/>
              <w:ind w:left="86" w:right="80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CAD6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43EA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4F7C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0,9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1BF8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FBD5A" w14:textId="77777777" w:rsidR="009F1DA7" w:rsidRDefault="006B20B6">
            <w:pPr>
              <w:pStyle w:val="TableParagraph"/>
              <w:spacing w:line="202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11BF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7D29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979D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60,17</w:t>
            </w:r>
          </w:p>
        </w:tc>
      </w:tr>
      <w:tr w:rsidR="009F1DA7" w14:paraId="61E6AC33" w14:textId="77777777">
        <w:trPr>
          <w:trHeight w:val="33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DB5C" w14:textId="77777777" w:rsidR="009F1DA7" w:rsidRDefault="006B20B6">
            <w:pPr>
              <w:pStyle w:val="TableParagraph"/>
              <w:spacing w:before="54"/>
              <w:ind w:left="86" w:right="79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27C6" w14:textId="77777777" w:rsidR="009F1DA7" w:rsidRDefault="006B20B6">
            <w:pPr>
              <w:pStyle w:val="TableParagraph"/>
              <w:spacing w:before="134" w:line="177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981E" w14:textId="77777777" w:rsidR="009F1DA7" w:rsidRDefault="006B20B6">
            <w:pPr>
              <w:pStyle w:val="TableParagraph"/>
              <w:spacing w:before="134" w:line="177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91C9" w14:textId="77777777" w:rsidR="009F1DA7" w:rsidRDefault="006B20B6">
            <w:pPr>
              <w:pStyle w:val="TableParagraph"/>
              <w:spacing w:before="134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B285" w14:textId="77777777" w:rsidR="009F1DA7" w:rsidRDefault="006B20B6">
            <w:pPr>
              <w:pStyle w:val="TableParagraph"/>
              <w:spacing w:before="134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84BC" w14:textId="77777777" w:rsidR="009F1DA7" w:rsidRDefault="006B20B6">
            <w:pPr>
              <w:pStyle w:val="TableParagraph"/>
              <w:spacing w:line="165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43B1A34" w14:textId="77777777" w:rsidR="009F1DA7" w:rsidRDefault="006B20B6">
            <w:pPr>
              <w:pStyle w:val="TableParagraph"/>
              <w:spacing w:line="14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2B09" w14:textId="77777777" w:rsidR="009F1DA7" w:rsidRDefault="006B20B6">
            <w:pPr>
              <w:pStyle w:val="TableParagraph"/>
              <w:spacing w:before="54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D28F" w14:textId="77777777" w:rsidR="009F1DA7" w:rsidRDefault="006B20B6">
            <w:pPr>
              <w:pStyle w:val="TableParagraph"/>
              <w:spacing w:before="54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8D12" w14:textId="77777777" w:rsidR="009F1DA7" w:rsidRDefault="006B20B6">
            <w:pPr>
              <w:pStyle w:val="TableParagraph"/>
              <w:spacing w:before="54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70,61</w:t>
            </w:r>
          </w:p>
        </w:tc>
      </w:tr>
      <w:tr w:rsidR="009F1DA7" w14:paraId="55DD82EC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175D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27C5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9A5D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CDE9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3,3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1B51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6CAB2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BFAC117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7290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C4A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EC376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72,32</w:t>
            </w:r>
          </w:p>
        </w:tc>
      </w:tr>
      <w:tr w:rsidR="009F1DA7" w14:paraId="5071CB81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77B8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9B79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2B53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FC19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C28F7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C7C6D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FE1C44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F3F28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D54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9084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75,78</w:t>
            </w:r>
          </w:p>
        </w:tc>
      </w:tr>
      <w:tr w:rsidR="009F1DA7" w14:paraId="18A915B8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EC81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E621" w14:textId="77777777" w:rsidR="009F1DA7" w:rsidRDefault="006B20B6">
            <w:pPr>
              <w:pStyle w:val="TableParagraph"/>
              <w:spacing w:before="169" w:line="175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74F4" w14:textId="77777777" w:rsidR="009F1DA7" w:rsidRDefault="006B20B6">
            <w:pPr>
              <w:pStyle w:val="TableParagraph"/>
              <w:spacing w:before="169" w:line="175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7CE0" w14:textId="77777777" w:rsidR="009F1DA7" w:rsidRDefault="006B20B6">
            <w:pPr>
              <w:pStyle w:val="TableParagraph"/>
              <w:spacing w:before="169" w:line="175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5,4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54BF" w14:textId="77777777" w:rsidR="009F1DA7" w:rsidRDefault="006B20B6">
            <w:pPr>
              <w:pStyle w:val="TableParagraph"/>
              <w:spacing w:before="169" w:line="175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0624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11C7C5B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6A67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C5D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7DF5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83,12</w:t>
            </w:r>
          </w:p>
        </w:tc>
      </w:tr>
      <w:tr w:rsidR="009F1DA7" w14:paraId="28195915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F51C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EEAA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D224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7583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6,6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F28A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6AB4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25BAD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BF0F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79AA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89,53</w:t>
            </w:r>
          </w:p>
        </w:tc>
      </w:tr>
      <w:tr w:rsidR="009F1DA7" w14:paraId="76202582" w14:textId="77777777">
        <w:trPr>
          <w:trHeight w:val="32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4AE0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61D1" w14:textId="77777777" w:rsidR="009F1DA7" w:rsidRDefault="006B20B6">
            <w:pPr>
              <w:pStyle w:val="TableParagraph"/>
              <w:spacing w:before="130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853D" w14:textId="77777777" w:rsidR="009F1DA7" w:rsidRDefault="006B20B6">
            <w:pPr>
              <w:pStyle w:val="TableParagraph"/>
              <w:spacing w:before="130" w:line="180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47BA" w14:textId="77777777" w:rsidR="009F1DA7" w:rsidRDefault="006B20B6">
            <w:pPr>
              <w:pStyle w:val="TableParagraph"/>
              <w:spacing w:before="13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7,0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B137" w14:textId="77777777" w:rsidR="009F1DA7" w:rsidRDefault="006B20B6">
            <w:pPr>
              <w:pStyle w:val="TableParagraph"/>
              <w:spacing w:before="13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748E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BC42CD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9CCB" w14:textId="77777777" w:rsidR="009F1DA7" w:rsidRDefault="006B20B6">
            <w:pPr>
              <w:pStyle w:val="TableParagraph"/>
              <w:spacing w:before="53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B0E48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C7C8" w14:textId="77777777" w:rsidR="009F1DA7" w:rsidRDefault="006B20B6">
            <w:pPr>
              <w:pStyle w:val="TableParagraph"/>
              <w:spacing w:before="53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91,76</w:t>
            </w:r>
          </w:p>
        </w:tc>
      </w:tr>
      <w:tr w:rsidR="009F1DA7" w14:paraId="130A0A62" w14:textId="77777777">
        <w:trPr>
          <w:trHeight w:val="36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F4F8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5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AF7" w14:textId="77777777" w:rsidR="009F1DA7" w:rsidRDefault="006B20B6">
            <w:pPr>
              <w:pStyle w:val="TableParagraph"/>
              <w:spacing w:before="167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6CA5" w14:textId="77777777" w:rsidR="009F1DA7" w:rsidRDefault="006B20B6">
            <w:pPr>
              <w:pStyle w:val="TableParagraph"/>
              <w:spacing w:before="167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EAC2" w14:textId="77777777" w:rsidR="009F1DA7" w:rsidRDefault="006B20B6">
            <w:pPr>
              <w:pStyle w:val="TableParagraph"/>
              <w:spacing w:before="167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7,2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CEC5" w14:textId="77777777" w:rsidR="009F1DA7" w:rsidRDefault="006B20B6">
            <w:pPr>
              <w:pStyle w:val="TableParagraph"/>
              <w:spacing w:before="167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418B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5381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45D2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477A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92,63</w:t>
            </w:r>
          </w:p>
        </w:tc>
      </w:tr>
      <w:tr w:rsidR="009F1DA7" w14:paraId="178B5669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D1D22" w14:textId="77777777" w:rsidR="009F1DA7" w:rsidRDefault="006B20B6">
            <w:pPr>
              <w:pStyle w:val="TableParagraph"/>
              <w:spacing w:before="51"/>
              <w:ind w:left="86" w:right="79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586C" w14:textId="77777777" w:rsidR="009F1DA7" w:rsidRDefault="006B20B6">
            <w:pPr>
              <w:pStyle w:val="TableParagraph"/>
              <w:spacing w:before="128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4147B" w14:textId="77777777" w:rsidR="009F1DA7" w:rsidRDefault="006B20B6">
            <w:pPr>
              <w:pStyle w:val="TableParagraph"/>
              <w:spacing w:before="128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9D15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7,5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105C6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39EC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DD5E707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DEA5" w14:textId="77777777" w:rsidR="009F1DA7" w:rsidRDefault="006B20B6">
            <w:pPr>
              <w:pStyle w:val="TableParagraph"/>
              <w:spacing w:before="51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3763" w14:textId="77777777" w:rsidR="009F1DA7" w:rsidRDefault="006B20B6">
            <w:pPr>
              <w:pStyle w:val="TableParagraph"/>
              <w:spacing w:before="51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78378" w14:textId="77777777" w:rsidR="009F1DA7" w:rsidRDefault="006B20B6">
            <w:pPr>
              <w:pStyle w:val="TableParagraph"/>
              <w:spacing w:before="51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94,34</w:t>
            </w:r>
          </w:p>
        </w:tc>
      </w:tr>
      <w:tr w:rsidR="009F1DA7" w14:paraId="275E1923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AD03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237F" w14:textId="77777777" w:rsidR="009F1DA7" w:rsidRDefault="006B20B6">
            <w:pPr>
              <w:pStyle w:val="TableParagraph"/>
              <w:spacing w:before="169" w:line="180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8160" w14:textId="77777777" w:rsidR="009F1DA7" w:rsidRDefault="006B20B6">
            <w:pPr>
              <w:pStyle w:val="TableParagraph"/>
              <w:spacing w:before="169" w:line="180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6093B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8,6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EF9A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D89C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C792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D8ED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A801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99,61</w:t>
            </w:r>
          </w:p>
        </w:tc>
      </w:tr>
      <w:tr w:rsidR="009F1DA7" w14:paraId="31ECE8A5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2755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DCFE" w14:textId="77777777" w:rsidR="009F1DA7" w:rsidRDefault="006B20B6">
            <w:pPr>
              <w:pStyle w:val="TableParagraph"/>
              <w:spacing w:before="125" w:line="182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6D271" w14:textId="77777777" w:rsidR="009F1DA7" w:rsidRDefault="006B20B6">
            <w:pPr>
              <w:pStyle w:val="TableParagraph"/>
              <w:spacing w:before="125" w:line="182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0E8B" w14:textId="77777777" w:rsidR="009F1DA7" w:rsidRDefault="006B20B6">
            <w:pPr>
              <w:pStyle w:val="TableParagraph"/>
              <w:spacing w:before="125" w:line="182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8,8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CE01" w14:textId="77777777" w:rsidR="009F1DA7" w:rsidRDefault="006B20B6">
            <w:pPr>
              <w:pStyle w:val="TableParagraph"/>
              <w:spacing w:before="125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B83B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B058E4B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AB70" w14:textId="77777777" w:rsidR="009F1DA7" w:rsidRDefault="006B20B6">
            <w:pPr>
              <w:pStyle w:val="TableParagraph"/>
              <w:spacing w:before="53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B982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978D" w14:textId="77777777" w:rsidR="009F1DA7" w:rsidRDefault="006B20B6">
            <w:pPr>
              <w:pStyle w:val="TableParagraph"/>
              <w:spacing w:before="53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00,91</w:t>
            </w:r>
          </w:p>
        </w:tc>
      </w:tr>
      <w:tr w:rsidR="009F1DA7" w14:paraId="293680ED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5D569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0452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9C33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2545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9,6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2B29E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161D" w14:textId="77777777" w:rsidR="009F1DA7" w:rsidRDefault="006B20B6">
            <w:pPr>
              <w:pStyle w:val="TableParagraph"/>
              <w:spacing w:line="206" w:lineRule="exact"/>
              <w:ind w:left="239" w:right="233" w:hanging="22"/>
              <w:jc w:val="left"/>
              <w:rPr>
                <w:sz w:val="18"/>
              </w:rPr>
            </w:pPr>
            <w:r>
              <w:rPr>
                <w:spacing w:val="-3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31A6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825A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7064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04,78</w:t>
            </w:r>
          </w:p>
        </w:tc>
      </w:tr>
      <w:tr w:rsidR="009F1DA7" w14:paraId="76E0904A" w14:textId="77777777">
        <w:trPr>
          <w:trHeight w:val="325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BA59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AF4A" w14:textId="77777777" w:rsidR="009F1DA7" w:rsidRDefault="006B20B6">
            <w:pPr>
              <w:pStyle w:val="TableParagraph"/>
              <w:spacing w:before="126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843E" w14:textId="77777777" w:rsidR="009F1DA7" w:rsidRDefault="006B20B6">
            <w:pPr>
              <w:pStyle w:val="TableParagraph"/>
              <w:spacing w:before="126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40F9" w14:textId="77777777" w:rsidR="009F1DA7" w:rsidRDefault="006B20B6">
            <w:pPr>
              <w:pStyle w:val="TableParagraph"/>
              <w:spacing w:before="126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0,1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17370" w14:textId="77777777" w:rsidR="009F1DA7" w:rsidRDefault="006B20B6">
            <w:pPr>
              <w:pStyle w:val="TableParagraph"/>
              <w:spacing w:before="126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6781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4D9534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7D3" w14:textId="77777777" w:rsidR="009F1DA7" w:rsidRDefault="006B20B6">
            <w:pPr>
              <w:pStyle w:val="TableParagraph"/>
              <w:spacing w:before="4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4DE9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CFB0" w14:textId="77777777" w:rsidR="009F1DA7" w:rsidRDefault="006B20B6">
            <w:pPr>
              <w:pStyle w:val="TableParagraph"/>
              <w:spacing w:before="4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07,42</w:t>
            </w:r>
          </w:p>
        </w:tc>
      </w:tr>
      <w:tr w:rsidR="009F1DA7" w14:paraId="2F8CFCD1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62BE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D03E" w14:textId="77777777" w:rsidR="009F1DA7" w:rsidRDefault="006B20B6">
            <w:pPr>
              <w:pStyle w:val="TableParagraph"/>
              <w:spacing w:before="164" w:line="182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59D5D" w14:textId="77777777" w:rsidR="009F1DA7" w:rsidRDefault="006B20B6">
            <w:pPr>
              <w:pStyle w:val="TableParagraph"/>
              <w:spacing w:before="164" w:line="182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AD29" w14:textId="77777777" w:rsidR="009F1DA7" w:rsidRDefault="006B20B6">
            <w:pPr>
              <w:pStyle w:val="TableParagraph"/>
              <w:spacing w:before="164" w:line="182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1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D676" w14:textId="77777777" w:rsidR="009F1DA7" w:rsidRDefault="006B20B6">
            <w:pPr>
              <w:pStyle w:val="TableParagraph"/>
              <w:spacing w:before="164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522B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2BA3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CFB56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D407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12,69</w:t>
            </w:r>
          </w:p>
        </w:tc>
      </w:tr>
      <w:tr w:rsidR="009F1DA7" w14:paraId="5CC4D768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A375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AEEB" w14:textId="77777777" w:rsidR="009F1DA7" w:rsidRDefault="006B20B6">
            <w:pPr>
              <w:pStyle w:val="TableParagraph"/>
              <w:spacing w:before="128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7165" w14:textId="77777777" w:rsidR="009F1DA7" w:rsidRDefault="006B20B6">
            <w:pPr>
              <w:pStyle w:val="TableParagraph"/>
              <w:spacing w:before="128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0BA1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9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F476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0598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77C70EF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5D10" w14:textId="77777777" w:rsidR="009F1DA7" w:rsidRDefault="006B20B6">
            <w:pPr>
              <w:pStyle w:val="TableParagraph"/>
              <w:spacing w:before="50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FF94B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7AD9" w14:textId="77777777" w:rsidR="009F1DA7" w:rsidRDefault="006B20B6">
            <w:pPr>
              <w:pStyle w:val="TableParagraph"/>
              <w:spacing w:before="50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16,73</w:t>
            </w:r>
          </w:p>
        </w:tc>
      </w:tr>
      <w:tr w:rsidR="009F1DA7" w14:paraId="050370B7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8A54C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1965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07CB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B0E3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0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F2DF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818F8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D8A2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801E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BA65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17,50</w:t>
            </w:r>
          </w:p>
        </w:tc>
      </w:tr>
      <w:tr w:rsidR="009F1DA7" w14:paraId="0C436B9D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BC8C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3D2B" w14:textId="77777777" w:rsidR="009F1DA7" w:rsidRDefault="006B20B6">
            <w:pPr>
              <w:pStyle w:val="TableParagraph"/>
              <w:spacing w:before="128" w:line="180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93A1" w14:textId="77777777" w:rsidR="009F1DA7" w:rsidRDefault="006B20B6">
            <w:pPr>
              <w:pStyle w:val="TableParagraph"/>
              <w:spacing w:before="128" w:line="180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6ED1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9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0DFB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5005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E0B90A1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4EE7" w14:textId="77777777" w:rsidR="009F1DA7" w:rsidRDefault="006B20B6">
            <w:pPr>
              <w:pStyle w:val="TableParagraph"/>
              <w:spacing w:before="53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24D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2828" w14:textId="77777777" w:rsidR="009F1DA7" w:rsidRDefault="006B20B6">
            <w:pPr>
              <w:pStyle w:val="TableParagraph"/>
              <w:spacing w:before="53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21,84</w:t>
            </w:r>
          </w:p>
        </w:tc>
      </w:tr>
      <w:tr w:rsidR="009F1DA7" w14:paraId="7465B0E1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1ACA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6611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53E0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669B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4,2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24EC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38B2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B8AB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2DD9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A8C0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28,72</w:t>
            </w:r>
          </w:p>
        </w:tc>
      </w:tr>
      <w:tr w:rsidR="009F1DA7" w14:paraId="0F8A9324" w14:textId="77777777">
        <w:trPr>
          <w:trHeight w:val="32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F8D7D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E807" w14:textId="77777777" w:rsidR="009F1DA7" w:rsidRDefault="006B20B6">
            <w:pPr>
              <w:pStyle w:val="TableParagraph"/>
              <w:spacing w:before="126" w:line="177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1282" w14:textId="77777777" w:rsidR="009F1DA7" w:rsidRDefault="006B20B6">
            <w:pPr>
              <w:pStyle w:val="TableParagraph"/>
              <w:spacing w:before="126" w:line="177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E763" w14:textId="77777777" w:rsidR="009F1DA7" w:rsidRDefault="006B20B6">
            <w:pPr>
              <w:pStyle w:val="TableParagraph"/>
              <w:spacing w:before="126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5,8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727F" w14:textId="77777777" w:rsidR="009F1DA7" w:rsidRDefault="006B20B6">
            <w:pPr>
              <w:pStyle w:val="TableParagraph"/>
              <w:spacing w:before="126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281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283A571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A488" w14:textId="77777777" w:rsidR="009F1DA7" w:rsidRDefault="006B20B6">
            <w:pPr>
              <w:pStyle w:val="TableParagraph"/>
              <w:spacing w:before="4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F65B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F221" w14:textId="77777777" w:rsidR="009F1DA7" w:rsidRDefault="006B20B6">
            <w:pPr>
              <w:pStyle w:val="TableParagraph"/>
              <w:spacing w:before="4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36,89</w:t>
            </w:r>
          </w:p>
        </w:tc>
      </w:tr>
      <w:tr w:rsidR="009F1DA7" w14:paraId="032220F3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7391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50F3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5ADC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588EF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9,4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F897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8270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3C467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625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2D14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55,55</w:t>
            </w:r>
          </w:p>
        </w:tc>
      </w:tr>
      <w:tr w:rsidR="009F1DA7" w14:paraId="17FCF889" w14:textId="77777777">
        <w:trPr>
          <w:trHeight w:val="32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C518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1A1D" w14:textId="77777777" w:rsidR="009F1DA7" w:rsidRDefault="006B20B6">
            <w:pPr>
              <w:pStyle w:val="TableParagraph"/>
              <w:spacing w:before="130" w:line="180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A6B3" w14:textId="77777777" w:rsidR="009F1DA7" w:rsidRDefault="006B20B6">
            <w:pPr>
              <w:pStyle w:val="TableParagraph"/>
              <w:spacing w:before="130" w:line="180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9E489" w14:textId="77777777" w:rsidR="009F1DA7" w:rsidRDefault="006B20B6">
            <w:pPr>
              <w:pStyle w:val="TableParagraph"/>
              <w:spacing w:before="13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1,5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4EDC" w14:textId="77777777" w:rsidR="009F1DA7" w:rsidRDefault="006B20B6">
            <w:pPr>
              <w:pStyle w:val="TableParagraph"/>
              <w:spacing w:before="13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27C3" w14:textId="77777777" w:rsidR="009F1DA7" w:rsidRDefault="006B20B6">
            <w:pPr>
              <w:pStyle w:val="TableParagraph"/>
              <w:spacing w:line="166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7913583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EBBFA" w14:textId="77777777" w:rsidR="009F1DA7" w:rsidRDefault="006B20B6">
            <w:pPr>
              <w:pStyle w:val="TableParagraph"/>
              <w:spacing w:before="50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5A69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F39E6" w14:textId="77777777" w:rsidR="009F1DA7" w:rsidRDefault="006B20B6">
            <w:pPr>
              <w:pStyle w:val="TableParagraph"/>
              <w:spacing w:before="50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66,67</w:t>
            </w:r>
          </w:p>
        </w:tc>
      </w:tr>
      <w:tr w:rsidR="009F1DA7" w14:paraId="799FE103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5A49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7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9D68" w14:textId="77777777" w:rsidR="009F1DA7" w:rsidRDefault="006B20B6">
            <w:pPr>
              <w:pStyle w:val="TableParagraph"/>
              <w:spacing w:before="169" w:line="177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4E10" w14:textId="77777777" w:rsidR="009F1DA7" w:rsidRDefault="006B20B6">
            <w:pPr>
              <w:pStyle w:val="TableParagraph"/>
              <w:spacing w:before="169" w:line="177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86E4" w14:textId="77777777" w:rsidR="009F1DA7" w:rsidRDefault="006B20B6">
            <w:pPr>
              <w:pStyle w:val="TableParagraph"/>
              <w:spacing w:before="169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2,1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B2D2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4DB88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E7EC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F16B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87E9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69,62</w:t>
            </w:r>
          </w:p>
        </w:tc>
      </w:tr>
      <w:tr w:rsidR="009F1DA7" w14:paraId="114E04A1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3B76" w14:textId="77777777" w:rsidR="009F1DA7" w:rsidRDefault="006B20B6">
            <w:pPr>
              <w:pStyle w:val="TableParagraph"/>
              <w:spacing w:before="48"/>
              <w:ind w:left="86" w:right="79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DCBA6" w14:textId="77777777" w:rsidR="009F1DA7" w:rsidRDefault="006B20B6">
            <w:pPr>
              <w:pStyle w:val="TableParagraph"/>
              <w:spacing w:before="128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7878" w14:textId="77777777" w:rsidR="009F1DA7" w:rsidRDefault="006B20B6">
            <w:pPr>
              <w:pStyle w:val="TableParagraph"/>
              <w:spacing w:before="128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7348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2,4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F42EA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AF81" w14:textId="77777777" w:rsidR="009F1DA7" w:rsidRDefault="006B20B6">
            <w:pPr>
              <w:pStyle w:val="TableParagraph"/>
              <w:spacing w:line="158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678696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0519" w14:textId="77777777" w:rsidR="009F1DA7" w:rsidRDefault="006B20B6">
            <w:pPr>
              <w:pStyle w:val="TableParagraph"/>
              <w:spacing w:before="48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6A4B" w14:textId="77777777" w:rsidR="009F1DA7" w:rsidRDefault="006B20B6">
            <w:pPr>
              <w:pStyle w:val="TableParagraph"/>
              <w:spacing w:before="48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5B3C2" w14:textId="77777777" w:rsidR="009F1DA7" w:rsidRDefault="006B20B6">
            <w:pPr>
              <w:pStyle w:val="TableParagraph"/>
              <w:spacing w:before="48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71,11</w:t>
            </w:r>
          </w:p>
        </w:tc>
      </w:tr>
      <w:tr w:rsidR="009F1DA7" w14:paraId="29DBF138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43E38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F138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A305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E111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1261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FED6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0102B4A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7DA9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D0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4A8E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84,35</w:t>
            </w:r>
          </w:p>
        </w:tc>
      </w:tr>
      <w:tr w:rsidR="009F1DA7" w14:paraId="7A84749A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BDB1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3307" w14:textId="77777777" w:rsidR="009F1DA7" w:rsidRDefault="006B20B6">
            <w:pPr>
              <w:pStyle w:val="TableParagraph"/>
              <w:spacing w:before="169" w:line="175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D539B" w14:textId="77777777" w:rsidR="009F1DA7" w:rsidRDefault="006B20B6">
            <w:pPr>
              <w:pStyle w:val="TableParagraph"/>
              <w:spacing w:before="169" w:line="175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46C2" w14:textId="77777777" w:rsidR="009F1DA7" w:rsidRDefault="006B20B6">
            <w:pPr>
              <w:pStyle w:val="TableParagraph"/>
              <w:spacing w:before="169" w:line="175" w:lineRule="exact"/>
              <w:ind w:left="85" w:right="80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7E6E" w14:textId="77777777" w:rsidR="009F1DA7" w:rsidRDefault="006B20B6">
            <w:pPr>
              <w:pStyle w:val="TableParagraph"/>
              <w:spacing w:before="169" w:line="175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28C3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6EBA2C6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48EB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21AF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06E6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95,21</w:t>
            </w:r>
          </w:p>
        </w:tc>
      </w:tr>
      <w:tr w:rsidR="009F1DA7" w14:paraId="5CB83079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29FC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9411" w14:textId="77777777" w:rsidR="009F1DA7" w:rsidRDefault="006B20B6">
            <w:pPr>
              <w:pStyle w:val="TableParagraph"/>
              <w:spacing w:before="172" w:line="177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431E" w14:textId="77777777" w:rsidR="009F1DA7" w:rsidRDefault="006B20B6">
            <w:pPr>
              <w:pStyle w:val="TableParagraph"/>
              <w:spacing w:before="172" w:line="177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A1CD" w14:textId="77777777" w:rsidR="009F1DA7" w:rsidRDefault="006B20B6">
            <w:pPr>
              <w:pStyle w:val="TableParagraph"/>
              <w:spacing w:before="172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8,7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0F64" w14:textId="77777777" w:rsidR="009F1DA7" w:rsidRDefault="006B20B6">
            <w:pPr>
              <w:pStyle w:val="TableParagraph"/>
              <w:spacing w:before="172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219B" w14:textId="77777777" w:rsidR="009F1DA7" w:rsidRDefault="006B20B6">
            <w:pPr>
              <w:pStyle w:val="TableParagraph"/>
              <w:spacing w:line="208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A0C95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1585E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7D662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03,74</w:t>
            </w:r>
          </w:p>
        </w:tc>
      </w:tr>
      <w:tr w:rsidR="009F1DA7" w14:paraId="005117B5" w14:textId="77777777">
        <w:trPr>
          <w:trHeight w:val="322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835D" w14:textId="77777777" w:rsidR="009F1DA7" w:rsidRDefault="006B20B6">
            <w:pPr>
              <w:pStyle w:val="TableParagraph"/>
              <w:spacing w:before="45"/>
              <w:ind w:left="86" w:right="79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4A13" w14:textId="77777777" w:rsidR="009F1DA7" w:rsidRDefault="006B20B6">
            <w:pPr>
              <w:pStyle w:val="TableParagraph"/>
              <w:spacing w:before="123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72BA" w14:textId="77777777" w:rsidR="009F1DA7" w:rsidRDefault="006B20B6">
            <w:pPr>
              <w:pStyle w:val="TableParagraph"/>
              <w:spacing w:before="123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096A" w14:textId="77777777" w:rsidR="009F1DA7" w:rsidRDefault="006B20B6">
            <w:pPr>
              <w:pStyle w:val="TableParagraph"/>
              <w:spacing w:before="123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8,9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D1B1" w14:textId="77777777" w:rsidR="009F1DA7" w:rsidRDefault="006B20B6">
            <w:pPr>
              <w:pStyle w:val="TableParagraph"/>
              <w:spacing w:before="123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5741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223E4A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8961" w14:textId="77777777" w:rsidR="009F1DA7" w:rsidRDefault="006B20B6">
            <w:pPr>
              <w:pStyle w:val="TableParagraph"/>
              <w:spacing w:before="45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28AE" w14:textId="77777777" w:rsidR="009F1DA7" w:rsidRDefault="006B20B6">
            <w:pPr>
              <w:pStyle w:val="TableParagraph"/>
              <w:spacing w:before="45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57E8" w14:textId="77777777" w:rsidR="009F1DA7" w:rsidRDefault="006B20B6">
            <w:pPr>
              <w:pStyle w:val="TableParagraph"/>
              <w:spacing w:before="45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04,56</w:t>
            </w:r>
          </w:p>
        </w:tc>
      </w:tr>
      <w:tr w:rsidR="009F1DA7" w14:paraId="2AE0C60D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259D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CDFB" w14:textId="77777777" w:rsidR="009F1DA7" w:rsidRDefault="006B20B6">
            <w:pPr>
              <w:pStyle w:val="TableParagraph"/>
              <w:spacing w:before="169" w:line="177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E529" w14:textId="77777777" w:rsidR="009F1DA7" w:rsidRDefault="006B20B6">
            <w:pPr>
              <w:pStyle w:val="TableParagraph"/>
              <w:spacing w:before="169" w:line="177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1A9B" w14:textId="77777777" w:rsidR="009F1DA7" w:rsidRDefault="006B20B6">
            <w:pPr>
              <w:pStyle w:val="TableParagraph"/>
              <w:spacing w:before="169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7571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2E52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CB118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2AD21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88270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36,05</w:t>
            </w:r>
          </w:p>
        </w:tc>
      </w:tr>
      <w:tr w:rsidR="009F1DA7" w14:paraId="20C7FCAF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F84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46AB" w14:textId="77777777" w:rsidR="009F1DA7" w:rsidRDefault="006B20B6">
            <w:pPr>
              <w:pStyle w:val="TableParagraph"/>
              <w:spacing w:before="128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20569" w14:textId="77777777" w:rsidR="009F1DA7" w:rsidRDefault="006B20B6">
            <w:pPr>
              <w:pStyle w:val="TableParagraph"/>
              <w:spacing w:before="128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4737" w14:textId="77777777" w:rsidR="009F1DA7" w:rsidRDefault="006B20B6">
            <w:pPr>
              <w:pStyle w:val="TableParagraph"/>
              <w:spacing w:before="128" w:line="180" w:lineRule="exact"/>
              <w:ind w:left="85" w:right="80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DA0F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1317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E91488D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11FB" w14:textId="77777777" w:rsidR="009F1DA7" w:rsidRDefault="006B20B6">
            <w:pPr>
              <w:pStyle w:val="TableParagraph"/>
              <w:spacing w:before="50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38BF9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955D" w14:textId="77777777" w:rsidR="009F1DA7" w:rsidRDefault="006B20B6">
            <w:pPr>
              <w:pStyle w:val="TableParagraph"/>
              <w:spacing w:before="50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73,79</w:t>
            </w:r>
          </w:p>
        </w:tc>
      </w:tr>
      <w:tr w:rsidR="009F1DA7" w14:paraId="28AF30F2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8EA1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9427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5198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FB40" w14:textId="77777777" w:rsidR="009F1DA7" w:rsidRDefault="006B20B6">
            <w:pPr>
              <w:pStyle w:val="TableParagraph"/>
              <w:spacing w:before="169" w:line="180" w:lineRule="exact"/>
              <w:ind w:left="85" w:right="80"/>
              <w:rPr>
                <w:sz w:val="20"/>
              </w:rPr>
            </w:pPr>
            <w:r>
              <w:rPr>
                <w:sz w:val="20"/>
              </w:rPr>
              <w:t>76,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A795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D719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96FF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A854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6360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96,54</w:t>
            </w:r>
          </w:p>
        </w:tc>
      </w:tr>
      <w:tr w:rsidR="009F1DA7" w14:paraId="61A350EE" w14:textId="77777777">
        <w:trPr>
          <w:trHeight w:val="32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69EF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F49A" w14:textId="77777777" w:rsidR="009F1DA7" w:rsidRDefault="006B20B6">
            <w:pPr>
              <w:pStyle w:val="TableParagraph"/>
              <w:spacing w:before="126" w:line="177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9EAC" w14:textId="77777777" w:rsidR="009F1DA7" w:rsidRDefault="006B20B6">
            <w:pPr>
              <w:pStyle w:val="TableParagraph"/>
              <w:spacing w:before="126" w:line="177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0772" w14:textId="77777777" w:rsidR="009F1DA7" w:rsidRDefault="006B20B6">
            <w:pPr>
              <w:pStyle w:val="TableParagraph"/>
              <w:spacing w:before="126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89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8DE2" w14:textId="77777777" w:rsidR="009F1DA7" w:rsidRDefault="006B20B6">
            <w:pPr>
              <w:pStyle w:val="TableParagraph"/>
              <w:spacing w:before="126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FF6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80E644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0E7BFE" w14:textId="77777777" w:rsidR="009F1DA7" w:rsidRDefault="006B20B6">
            <w:pPr>
              <w:pStyle w:val="TableParagraph"/>
              <w:spacing w:before="4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B7AF71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D258BE" w14:textId="77777777" w:rsidR="009F1DA7" w:rsidRDefault="006B20B6">
            <w:pPr>
              <w:pStyle w:val="TableParagraph"/>
              <w:spacing w:before="4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460,18</w:t>
            </w:r>
          </w:p>
        </w:tc>
      </w:tr>
    </w:tbl>
    <w:p w14:paraId="5164A77B" w14:textId="77777777" w:rsidR="009F1DA7" w:rsidRDefault="009F1DA7">
      <w:pPr>
        <w:jc w:val="right"/>
        <w:rPr>
          <w:sz w:val="18"/>
        </w:rPr>
        <w:sectPr w:rsidR="009F1DA7" w:rsidSect="0034043F">
          <w:headerReference w:type="default" r:id="rId138"/>
          <w:footerReference w:type="default" r:id="rId139"/>
          <w:pgSz w:w="11920" w:h="16850"/>
          <w:pgMar w:top="1140" w:right="40" w:bottom="2260" w:left="520" w:header="727" w:footer="2067" w:gutter="0"/>
          <w:cols w:space="720"/>
        </w:sectPr>
      </w:pPr>
    </w:p>
    <w:p w14:paraId="1D79FE8A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044"/>
        <w:gridCol w:w="1134"/>
        <w:gridCol w:w="850"/>
        <w:gridCol w:w="993"/>
        <w:gridCol w:w="1417"/>
        <w:gridCol w:w="1701"/>
        <w:gridCol w:w="709"/>
        <w:gridCol w:w="1134"/>
      </w:tblGrid>
      <w:tr w:rsidR="009F1DA7" w14:paraId="19DC7AB4" w14:textId="77777777" w:rsidTr="002F2607">
        <w:trPr>
          <w:trHeight w:val="98"/>
        </w:trPr>
        <w:tc>
          <w:tcPr>
            <w:tcW w:w="499" w:type="dxa"/>
            <w:tcBorders>
              <w:left w:val="nil"/>
              <w:bottom w:val="single" w:sz="6" w:space="0" w:color="000000"/>
              <w:right w:val="nil"/>
            </w:tcBorders>
          </w:tcPr>
          <w:p w14:paraId="6C26BA5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4" w:type="dxa"/>
            <w:tcBorders>
              <w:left w:val="nil"/>
              <w:bottom w:val="single" w:sz="6" w:space="0" w:color="000000"/>
              <w:right w:val="nil"/>
            </w:tcBorders>
          </w:tcPr>
          <w:p w14:paraId="24C77D0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1413BB0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000000"/>
              <w:right w:val="nil"/>
            </w:tcBorders>
          </w:tcPr>
          <w:p w14:paraId="53FAB45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3" w:type="dxa"/>
            <w:tcBorders>
              <w:left w:val="nil"/>
              <w:bottom w:val="single" w:sz="6" w:space="0" w:color="000000"/>
              <w:right w:val="nil"/>
            </w:tcBorders>
          </w:tcPr>
          <w:p w14:paraId="53E53B4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nil"/>
            </w:tcBorders>
          </w:tcPr>
          <w:p w14:paraId="1C21070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</w:tcPr>
          <w:p w14:paraId="3A17CD1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000000"/>
              <w:right w:val="nil"/>
            </w:tcBorders>
          </w:tcPr>
          <w:p w14:paraId="3E23EFF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03BA36F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16094CC8" w14:textId="77777777" w:rsidTr="002F2607">
        <w:trPr>
          <w:trHeight w:val="7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095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7DFCA36" w14:textId="77777777" w:rsidR="009F1DA7" w:rsidRDefault="006B20B6">
            <w:pPr>
              <w:pStyle w:val="TableParagraph"/>
              <w:spacing w:before="1"/>
              <w:ind w:left="114" w:right="92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77D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FCC8267" w14:textId="77777777" w:rsidR="009F1DA7" w:rsidRDefault="006B20B6">
            <w:pPr>
              <w:pStyle w:val="TableParagraph"/>
              <w:spacing w:before="1"/>
              <w:ind w:left="290" w:right="30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5B7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2C8F153" w14:textId="77777777" w:rsidR="009F1DA7" w:rsidRDefault="006B20B6">
            <w:pPr>
              <w:pStyle w:val="TableParagraph"/>
              <w:spacing w:before="1"/>
              <w:ind w:left="240" w:right="247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B1C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7560039" w14:textId="77777777" w:rsidR="009F1DA7" w:rsidRDefault="006B20B6">
            <w:pPr>
              <w:pStyle w:val="TableParagraph"/>
              <w:spacing w:before="1"/>
              <w:ind w:left="375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4CA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BB029C9" w14:textId="77777777" w:rsidR="009F1DA7" w:rsidRDefault="006B20B6">
            <w:pPr>
              <w:pStyle w:val="TableParagraph"/>
              <w:spacing w:before="1"/>
              <w:ind w:left="359" w:right="108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E7A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EA7A1CE" w14:textId="77777777" w:rsidR="009F1DA7" w:rsidRDefault="006B20B6">
            <w:pPr>
              <w:pStyle w:val="TableParagraph"/>
              <w:spacing w:before="1"/>
              <w:ind w:left="194" w:right="204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1A0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55AE4F3D" w14:textId="77777777" w:rsidR="009F1DA7" w:rsidRDefault="006B20B6">
            <w:pPr>
              <w:pStyle w:val="TableParagraph"/>
              <w:ind w:left="392"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2C90E" w14:textId="77777777" w:rsidR="009F1DA7" w:rsidRDefault="006B20B6">
            <w:pPr>
              <w:pStyle w:val="TableParagraph"/>
              <w:spacing w:before="97"/>
              <w:ind w:left="136" w:right="116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D529" w14:textId="77777777" w:rsidR="009F1DA7" w:rsidRDefault="006B20B6">
            <w:pPr>
              <w:pStyle w:val="TableParagraph"/>
              <w:spacing w:before="97"/>
              <w:ind w:left="225" w:right="186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7CB44040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41AF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DD26" w14:textId="77777777" w:rsidR="009F1DA7" w:rsidRDefault="006B20B6">
            <w:pPr>
              <w:pStyle w:val="TableParagraph"/>
              <w:spacing w:before="164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FB6FA" w14:textId="77777777" w:rsidR="009F1DA7" w:rsidRDefault="006B20B6">
            <w:pPr>
              <w:pStyle w:val="TableParagraph"/>
              <w:spacing w:before="164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2D3" w14:textId="77777777" w:rsidR="009F1DA7" w:rsidRDefault="006B20B6">
            <w:pPr>
              <w:pStyle w:val="TableParagraph"/>
              <w:spacing w:before="164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94,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86B8" w14:textId="77777777" w:rsidR="009F1DA7" w:rsidRDefault="006B20B6">
            <w:pPr>
              <w:pStyle w:val="TableParagraph"/>
              <w:spacing w:before="164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3A87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8C22648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37ECF" w14:textId="77777777" w:rsidR="009F1DA7" w:rsidRDefault="006B20B6">
            <w:pPr>
              <w:pStyle w:val="TableParagraph"/>
              <w:spacing w:before="89"/>
              <w:ind w:left="392" w:right="4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9F31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0C64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486,91</w:t>
            </w:r>
          </w:p>
        </w:tc>
      </w:tr>
      <w:tr w:rsidR="009F1DA7" w14:paraId="0F21D83A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D4FB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28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733C" w14:textId="77777777" w:rsidR="009F1DA7" w:rsidRDefault="006B20B6">
            <w:pPr>
              <w:pStyle w:val="TableParagraph"/>
              <w:spacing w:before="169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744D" w14:textId="77777777" w:rsidR="009F1DA7" w:rsidRDefault="006B20B6">
            <w:pPr>
              <w:pStyle w:val="TableParagraph"/>
              <w:spacing w:before="169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8DF6" w14:textId="77777777" w:rsidR="009F1DA7" w:rsidRDefault="006B20B6">
            <w:pPr>
              <w:pStyle w:val="TableParagraph"/>
              <w:spacing w:before="169" w:line="180" w:lineRule="exact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102,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BDA1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AA39" w14:textId="77777777" w:rsidR="009F1DA7" w:rsidRDefault="006B20B6">
            <w:pPr>
              <w:pStyle w:val="TableParagraph"/>
              <w:spacing w:line="206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134A" w14:textId="77777777" w:rsidR="009F1DA7" w:rsidRDefault="006B20B6">
            <w:pPr>
              <w:pStyle w:val="TableParagraph"/>
              <w:spacing w:before="92"/>
              <w:ind w:left="392" w:right="4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DBC4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DEE5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531,68</w:t>
            </w:r>
          </w:p>
        </w:tc>
      </w:tr>
      <w:tr w:rsidR="009F1DA7" w14:paraId="39937A65" w14:textId="77777777" w:rsidTr="002F2607">
        <w:trPr>
          <w:trHeight w:val="32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E52A" w14:textId="77777777" w:rsidR="009F1DA7" w:rsidRDefault="006B20B6">
            <w:pPr>
              <w:pStyle w:val="TableParagraph"/>
              <w:spacing w:before="49"/>
              <w:ind w:left="87" w:right="87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49A9" w14:textId="77777777" w:rsidR="009F1DA7" w:rsidRDefault="006B20B6">
            <w:pPr>
              <w:pStyle w:val="TableParagraph"/>
              <w:spacing w:before="126" w:line="180" w:lineRule="exact"/>
              <w:ind w:right="418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A438" w14:textId="77777777" w:rsidR="009F1DA7" w:rsidRDefault="006B20B6">
            <w:pPr>
              <w:pStyle w:val="TableParagraph"/>
              <w:spacing w:before="126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F1A6" w14:textId="77777777" w:rsidR="009F1DA7" w:rsidRDefault="006B20B6">
            <w:pPr>
              <w:pStyle w:val="TableParagraph"/>
              <w:spacing w:before="126" w:line="180" w:lineRule="exact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110,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7080" w14:textId="77777777" w:rsidR="009F1DA7" w:rsidRDefault="006B20B6">
            <w:pPr>
              <w:pStyle w:val="TableParagraph"/>
              <w:spacing w:before="126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E0CD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61ED84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C103" w14:textId="77777777" w:rsidR="009F1DA7" w:rsidRDefault="006B20B6">
            <w:pPr>
              <w:pStyle w:val="TableParagraph"/>
              <w:spacing w:before="49"/>
              <w:ind w:left="392" w:right="4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64B0" w14:textId="77777777" w:rsidR="009F1DA7" w:rsidRDefault="006B20B6">
            <w:pPr>
              <w:pStyle w:val="TableParagraph"/>
              <w:spacing w:before="4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6A31" w14:textId="77777777" w:rsidR="009F1DA7" w:rsidRDefault="006B20B6">
            <w:pPr>
              <w:pStyle w:val="TableParagraph"/>
              <w:spacing w:before="49"/>
              <w:ind w:left="205" w:right="222"/>
              <w:rPr>
                <w:sz w:val="18"/>
              </w:rPr>
            </w:pPr>
            <w:r>
              <w:rPr>
                <w:sz w:val="18"/>
              </w:rPr>
              <w:t>570,46</w:t>
            </w:r>
          </w:p>
        </w:tc>
      </w:tr>
      <w:tr w:rsidR="009F1DA7" w14:paraId="7FAD86ED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4F0D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28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A82C" w14:textId="77777777" w:rsidR="009F1DA7" w:rsidRDefault="006B20B6">
            <w:pPr>
              <w:pStyle w:val="TableParagraph"/>
              <w:spacing w:before="164" w:line="182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82E4" w14:textId="77777777" w:rsidR="009F1DA7" w:rsidRDefault="006B20B6">
            <w:pPr>
              <w:pStyle w:val="TableParagraph"/>
              <w:spacing w:before="164" w:line="182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E35AC" w14:textId="77777777" w:rsidR="009F1DA7" w:rsidRDefault="006B20B6">
            <w:pPr>
              <w:pStyle w:val="TableParagraph"/>
              <w:spacing w:before="164" w:line="182" w:lineRule="exact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123,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E0750" w14:textId="77777777" w:rsidR="009F1DA7" w:rsidRDefault="006B20B6">
            <w:pPr>
              <w:pStyle w:val="TableParagraph"/>
              <w:spacing w:before="164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5D67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345A" w14:textId="77777777" w:rsidR="009F1DA7" w:rsidRDefault="006B20B6">
            <w:pPr>
              <w:pStyle w:val="TableParagraph"/>
              <w:spacing w:before="92"/>
              <w:ind w:left="392" w:right="4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24F5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0AF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639,43</w:t>
            </w:r>
          </w:p>
        </w:tc>
      </w:tr>
      <w:tr w:rsidR="009F1DA7" w14:paraId="71A67EB3" w14:textId="77777777" w:rsidTr="002F2607">
        <w:trPr>
          <w:trHeight w:val="18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2DF4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CD39" w14:textId="77777777" w:rsidR="009F1DA7" w:rsidRDefault="006B20B6">
            <w:pPr>
              <w:pStyle w:val="TableParagraph"/>
              <w:spacing w:line="164" w:lineRule="exact"/>
              <w:ind w:right="3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C68B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9D3B" w14:textId="77777777" w:rsidR="009F1DA7" w:rsidRDefault="006B20B6">
            <w:pPr>
              <w:pStyle w:val="TableParagraph"/>
              <w:spacing w:line="164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97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DF5C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C116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3BCA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8335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86564" w14:textId="77777777" w:rsidR="009F1DA7" w:rsidRDefault="006B20B6">
            <w:pPr>
              <w:pStyle w:val="TableParagraph"/>
              <w:spacing w:line="164" w:lineRule="exact"/>
              <w:ind w:left="203"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03,51</w:t>
            </w:r>
          </w:p>
        </w:tc>
      </w:tr>
      <w:tr w:rsidR="009F1DA7" w14:paraId="62BAD750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CE9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AF12" w14:textId="77777777" w:rsidR="009F1DA7" w:rsidRDefault="006B20B6">
            <w:pPr>
              <w:pStyle w:val="TableParagraph"/>
              <w:spacing w:before="169" w:line="175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F066" w14:textId="77777777" w:rsidR="009F1DA7" w:rsidRDefault="006B20B6">
            <w:pPr>
              <w:pStyle w:val="TableParagraph"/>
              <w:spacing w:before="169" w:line="175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4EFF" w14:textId="77777777" w:rsidR="009F1DA7" w:rsidRDefault="006B20B6">
            <w:pPr>
              <w:pStyle w:val="TableParagraph"/>
              <w:spacing w:before="169" w:line="175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37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D7397" w14:textId="77777777" w:rsidR="009F1DA7" w:rsidRDefault="006B20B6">
            <w:pPr>
              <w:pStyle w:val="TableParagraph"/>
              <w:spacing w:before="169" w:line="175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3183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03746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53340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E847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196,41</w:t>
            </w:r>
          </w:p>
        </w:tc>
      </w:tr>
      <w:tr w:rsidR="009F1DA7" w14:paraId="07B040A5" w14:textId="77777777" w:rsidTr="002F2607">
        <w:trPr>
          <w:trHeight w:val="3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0B01" w14:textId="77777777" w:rsidR="009F1DA7" w:rsidRDefault="006B20B6">
            <w:pPr>
              <w:pStyle w:val="TableParagraph"/>
              <w:spacing w:before="50"/>
              <w:ind w:left="87" w:right="87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F145" w14:textId="77777777" w:rsidR="009F1DA7" w:rsidRDefault="006B20B6">
            <w:pPr>
              <w:pStyle w:val="TableParagraph"/>
              <w:spacing w:before="125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979E" w14:textId="77777777" w:rsidR="009F1DA7" w:rsidRDefault="006B20B6">
            <w:pPr>
              <w:pStyle w:val="TableParagraph"/>
              <w:spacing w:before="125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610A" w14:textId="77777777" w:rsidR="009F1DA7" w:rsidRDefault="006B20B6">
            <w:pPr>
              <w:pStyle w:val="TableParagraph"/>
              <w:spacing w:before="125" w:line="182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91E7" w14:textId="77777777" w:rsidR="009F1DA7" w:rsidRDefault="006B20B6">
            <w:pPr>
              <w:pStyle w:val="TableParagraph"/>
              <w:spacing w:before="125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1984" w14:textId="77777777" w:rsidR="009F1DA7" w:rsidRDefault="006B20B6">
            <w:pPr>
              <w:pStyle w:val="TableParagraph"/>
              <w:spacing w:line="158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BB2CB8D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9798" w14:textId="77777777" w:rsidR="009F1DA7" w:rsidRDefault="006B20B6">
            <w:pPr>
              <w:pStyle w:val="TableParagraph"/>
              <w:spacing w:before="50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84FA" w14:textId="77777777" w:rsidR="009F1DA7" w:rsidRDefault="006B20B6">
            <w:pPr>
              <w:pStyle w:val="TableParagraph"/>
              <w:spacing w:before="50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2DBB" w14:textId="77777777" w:rsidR="009F1DA7" w:rsidRDefault="006B20B6">
            <w:pPr>
              <w:pStyle w:val="TableParagraph"/>
              <w:spacing w:before="50"/>
              <w:ind w:left="205" w:right="219"/>
              <w:rPr>
                <w:sz w:val="18"/>
              </w:rPr>
            </w:pPr>
            <w:r>
              <w:rPr>
                <w:sz w:val="18"/>
              </w:rPr>
              <w:t>61,91</w:t>
            </w:r>
          </w:p>
        </w:tc>
      </w:tr>
      <w:tr w:rsidR="009F1DA7" w14:paraId="1BCF180D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A807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BCDA" w14:textId="77777777" w:rsidR="009F1DA7" w:rsidRDefault="006B20B6">
            <w:pPr>
              <w:pStyle w:val="TableParagraph"/>
              <w:spacing w:before="169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ECC3" w14:textId="77777777" w:rsidR="009F1DA7" w:rsidRDefault="006B20B6">
            <w:pPr>
              <w:pStyle w:val="TableParagraph"/>
              <w:spacing w:before="169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A82B" w14:textId="77777777" w:rsidR="009F1DA7" w:rsidRDefault="006B20B6">
            <w:pPr>
              <w:pStyle w:val="TableParagraph"/>
              <w:spacing w:before="169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6,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3D5A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ADB1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2CDA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80F6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52813" w14:textId="77777777" w:rsidR="009F1DA7" w:rsidRDefault="006B20B6">
            <w:pPr>
              <w:pStyle w:val="TableParagraph"/>
              <w:spacing w:before="89"/>
              <w:ind w:left="205" w:right="219"/>
              <w:rPr>
                <w:sz w:val="18"/>
              </w:rPr>
            </w:pPr>
            <w:r>
              <w:rPr>
                <w:sz w:val="18"/>
              </w:rPr>
              <w:t>85,46</w:t>
            </w:r>
          </w:p>
        </w:tc>
      </w:tr>
      <w:tr w:rsidR="009F1DA7" w14:paraId="3A3A8483" w14:textId="77777777" w:rsidTr="002F2607">
        <w:trPr>
          <w:trHeight w:val="32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7892" w14:textId="77777777" w:rsidR="009F1DA7" w:rsidRDefault="006B20B6">
            <w:pPr>
              <w:pStyle w:val="TableParagraph"/>
              <w:spacing w:before="51"/>
              <w:ind w:left="87" w:right="87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6EAD" w14:textId="77777777" w:rsidR="009F1DA7" w:rsidRDefault="006B20B6">
            <w:pPr>
              <w:pStyle w:val="TableParagraph"/>
              <w:spacing w:before="128" w:line="180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C395" w14:textId="77777777" w:rsidR="009F1DA7" w:rsidRDefault="006B20B6">
            <w:pPr>
              <w:pStyle w:val="TableParagraph"/>
              <w:spacing w:before="128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F1B6" w14:textId="77777777" w:rsidR="009F1DA7" w:rsidRDefault="006B20B6">
            <w:pPr>
              <w:pStyle w:val="TableParagraph"/>
              <w:spacing w:before="128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6,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B100" w14:textId="77777777" w:rsidR="009F1DA7" w:rsidRDefault="006B20B6">
            <w:pPr>
              <w:pStyle w:val="TableParagraph"/>
              <w:spacing w:before="128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3DB2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DF89056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EF56" w14:textId="77777777" w:rsidR="009F1DA7" w:rsidRDefault="006B20B6">
            <w:pPr>
              <w:pStyle w:val="TableParagraph"/>
              <w:spacing w:before="51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B83A5" w14:textId="77777777" w:rsidR="009F1DA7" w:rsidRDefault="006B20B6">
            <w:pPr>
              <w:pStyle w:val="TableParagraph"/>
              <w:spacing w:before="51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61CC4" w14:textId="77777777" w:rsidR="009F1DA7" w:rsidRDefault="006B20B6">
            <w:pPr>
              <w:pStyle w:val="TableParagraph"/>
              <w:spacing w:before="51"/>
              <w:ind w:left="205" w:right="219"/>
              <w:rPr>
                <w:sz w:val="18"/>
              </w:rPr>
            </w:pPr>
            <w:r>
              <w:rPr>
                <w:sz w:val="18"/>
              </w:rPr>
              <w:t>85,98</w:t>
            </w:r>
          </w:p>
        </w:tc>
      </w:tr>
      <w:tr w:rsidR="009F1DA7" w14:paraId="26C85926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7259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28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BB97" w14:textId="77777777" w:rsidR="009F1DA7" w:rsidRDefault="006B20B6">
            <w:pPr>
              <w:pStyle w:val="TableParagraph"/>
              <w:spacing w:before="169" w:line="180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КК-2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620D" w14:textId="77777777" w:rsidR="009F1DA7" w:rsidRDefault="006B20B6">
            <w:pPr>
              <w:pStyle w:val="TableParagraph"/>
              <w:spacing w:before="169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7087" w14:textId="77777777" w:rsidR="009F1DA7" w:rsidRDefault="006B20B6">
            <w:pPr>
              <w:pStyle w:val="TableParagraph"/>
              <w:spacing w:before="169" w:line="180" w:lineRule="exact"/>
              <w:ind w:left="91" w:right="7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C2C8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6766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6762" w14:textId="77777777" w:rsidR="009F1DA7" w:rsidRDefault="006B20B6">
            <w:pPr>
              <w:pStyle w:val="TableParagraph"/>
              <w:spacing w:before="9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DE58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81E1" w14:textId="77777777" w:rsidR="009F1DA7" w:rsidRDefault="006B20B6">
            <w:pPr>
              <w:pStyle w:val="TableParagraph"/>
              <w:spacing w:before="92"/>
              <w:ind w:left="205" w:right="219"/>
              <w:rPr>
                <w:sz w:val="18"/>
              </w:rPr>
            </w:pPr>
            <w:r>
              <w:rPr>
                <w:sz w:val="18"/>
              </w:rPr>
              <w:t>68,34</w:t>
            </w:r>
          </w:p>
        </w:tc>
      </w:tr>
      <w:tr w:rsidR="009F1DA7" w14:paraId="656D0B01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DA6C" w14:textId="77777777" w:rsidR="009F1DA7" w:rsidRDefault="006B20B6">
            <w:pPr>
              <w:pStyle w:val="TableParagraph"/>
              <w:spacing w:before="50"/>
              <w:ind w:left="87" w:right="87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5658" w14:textId="77777777" w:rsidR="009F1DA7" w:rsidRDefault="006B20B6">
            <w:pPr>
              <w:pStyle w:val="TableParagraph"/>
              <w:spacing w:before="130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6A94" w14:textId="77777777" w:rsidR="009F1DA7" w:rsidRDefault="006B20B6">
            <w:pPr>
              <w:pStyle w:val="TableParagraph"/>
              <w:spacing w:before="130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65F1" w14:textId="77777777" w:rsidR="009F1DA7" w:rsidRDefault="006B20B6">
            <w:pPr>
              <w:pStyle w:val="TableParagraph"/>
              <w:spacing w:before="130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8E8A" w14:textId="77777777" w:rsidR="009F1DA7" w:rsidRDefault="006B20B6">
            <w:pPr>
              <w:pStyle w:val="TableParagraph"/>
              <w:spacing w:before="130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229F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EEAFA1E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07E5" w14:textId="77777777" w:rsidR="009F1DA7" w:rsidRDefault="006B20B6">
            <w:pPr>
              <w:pStyle w:val="TableParagraph"/>
              <w:spacing w:before="50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C278" w14:textId="77777777" w:rsidR="009F1DA7" w:rsidRDefault="006B20B6">
            <w:pPr>
              <w:pStyle w:val="TableParagraph"/>
              <w:spacing w:before="50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4D1C" w14:textId="77777777" w:rsidR="009F1DA7" w:rsidRDefault="006B20B6">
            <w:pPr>
              <w:pStyle w:val="TableParagraph"/>
              <w:spacing w:before="50"/>
              <w:ind w:left="205" w:right="219"/>
              <w:rPr>
                <w:sz w:val="18"/>
              </w:rPr>
            </w:pPr>
            <w:r>
              <w:rPr>
                <w:sz w:val="18"/>
              </w:rPr>
              <w:t>90,73</w:t>
            </w:r>
          </w:p>
        </w:tc>
      </w:tr>
      <w:tr w:rsidR="009F1DA7" w14:paraId="50F002B5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0B6B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CA7C" w14:textId="77777777" w:rsidR="009F1DA7" w:rsidRDefault="006B20B6">
            <w:pPr>
              <w:pStyle w:val="TableParagraph"/>
              <w:spacing w:before="164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BCE1" w14:textId="77777777" w:rsidR="009F1DA7" w:rsidRDefault="006B20B6">
            <w:pPr>
              <w:pStyle w:val="TableParagraph"/>
              <w:spacing w:before="164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E8AB" w14:textId="77777777" w:rsidR="009F1DA7" w:rsidRDefault="006B20B6">
            <w:pPr>
              <w:pStyle w:val="TableParagraph"/>
              <w:spacing w:before="164" w:line="182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B54D" w14:textId="77777777" w:rsidR="009F1DA7" w:rsidRDefault="006B20B6">
            <w:pPr>
              <w:pStyle w:val="TableParagraph"/>
              <w:spacing w:before="164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01E6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38D80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4323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752C" w14:textId="77777777" w:rsidR="009F1DA7" w:rsidRDefault="006B20B6">
            <w:pPr>
              <w:pStyle w:val="TableParagraph"/>
              <w:spacing w:before="89"/>
              <w:ind w:left="205" w:right="219"/>
              <w:rPr>
                <w:sz w:val="18"/>
              </w:rPr>
            </w:pPr>
            <w:r>
              <w:rPr>
                <w:sz w:val="18"/>
              </w:rPr>
              <w:t>70,75</w:t>
            </w:r>
          </w:p>
        </w:tc>
      </w:tr>
      <w:tr w:rsidR="009F1DA7" w14:paraId="52397BD9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BEE9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AC5D" w14:textId="77777777" w:rsidR="009F1DA7" w:rsidRDefault="006B20B6">
            <w:pPr>
              <w:pStyle w:val="TableParagraph"/>
              <w:spacing w:before="128" w:line="182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D3CB6" w14:textId="77777777" w:rsidR="009F1DA7" w:rsidRDefault="006B20B6">
            <w:pPr>
              <w:pStyle w:val="TableParagraph"/>
              <w:spacing w:before="128" w:line="182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ECC30" w14:textId="77777777" w:rsidR="009F1DA7" w:rsidRDefault="006B20B6">
            <w:pPr>
              <w:pStyle w:val="TableParagraph"/>
              <w:spacing w:before="128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9,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1E83" w14:textId="77777777" w:rsidR="009F1DA7" w:rsidRDefault="006B20B6">
            <w:pPr>
              <w:pStyle w:val="TableParagraph"/>
              <w:spacing w:before="128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4F99" w14:textId="77777777" w:rsidR="009F1DA7" w:rsidRDefault="006B20B6">
            <w:pPr>
              <w:pStyle w:val="TableParagraph"/>
              <w:spacing w:line="164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096969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DD043" w14:textId="77777777" w:rsidR="009F1DA7" w:rsidRDefault="006B20B6">
            <w:pPr>
              <w:pStyle w:val="TableParagraph"/>
              <w:spacing w:before="53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827D" w14:textId="77777777" w:rsidR="009F1DA7" w:rsidRDefault="006B20B6">
            <w:pPr>
              <w:pStyle w:val="TableParagraph"/>
              <w:spacing w:before="53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E1D5" w14:textId="77777777" w:rsidR="009F1DA7" w:rsidRDefault="006B20B6">
            <w:pPr>
              <w:pStyle w:val="TableParagraph"/>
              <w:spacing w:before="53"/>
              <w:ind w:left="205" w:right="219"/>
              <w:rPr>
                <w:sz w:val="18"/>
              </w:rPr>
            </w:pPr>
            <w:r>
              <w:rPr>
                <w:sz w:val="18"/>
              </w:rPr>
              <w:t>99,47</w:t>
            </w:r>
          </w:p>
        </w:tc>
      </w:tr>
      <w:tr w:rsidR="009F1DA7" w14:paraId="7AAA1804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1B03" w14:textId="77777777" w:rsidR="009F1DA7" w:rsidRDefault="006B20B6">
            <w:pPr>
              <w:pStyle w:val="TableParagraph"/>
              <w:spacing w:before="87"/>
              <w:ind w:left="87" w:right="87"/>
              <w:rPr>
                <w:sz w:val="18"/>
              </w:rPr>
            </w:pPr>
            <w:r>
              <w:rPr>
                <w:sz w:val="18"/>
              </w:rPr>
              <w:t>29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FA22" w14:textId="77777777" w:rsidR="009F1DA7" w:rsidRDefault="006B20B6">
            <w:pPr>
              <w:pStyle w:val="TableParagraph"/>
              <w:spacing w:before="167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E576" w14:textId="77777777" w:rsidR="009F1DA7" w:rsidRDefault="006B20B6">
            <w:pPr>
              <w:pStyle w:val="TableParagraph"/>
              <w:spacing w:before="167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BB0E" w14:textId="77777777" w:rsidR="009F1DA7" w:rsidRDefault="006B20B6">
            <w:pPr>
              <w:pStyle w:val="TableParagraph"/>
              <w:spacing w:before="167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E418" w14:textId="77777777" w:rsidR="009F1DA7" w:rsidRDefault="006B20B6">
            <w:pPr>
              <w:pStyle w:val="TableParagraph"/>
              <w:spacing w:before="167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6F06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426E7DB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C2FC" w14:textId="77777777" w:rsidR="009F1DA7" w:rsidRDefault="006B20B6">
            <w:pPr>
              <w:pStyle w:val="TableParagraph"/>
              <w:spacing w:before="87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EBEE" w14:textId="77777777" w:rsidR="009F1DA7" w:rsidRDefault="006B20B6">
            <w:pPr>
              <w:pStyle w:val="TableParagraph"/>
              <w:spacing w:before="87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CDA6" w14:textId="77777777" w:rsidR="009F1DA7" w:rsidRDefault="006B20B6">
            <w:pPr>
              <w:pStyle w:val="TableParagraph"/>
              <w:spacing w:before="87"/>
              <w:ind w:left="205" w:right="222"/>
              <w:rPr>
                <w:sz w:val="18"/>
              </w:rPr>
            </w:pPr>
            <w:r>
              <w:rPr>
                <w:sz w:val="18"/>
              </w:rPr>
              <w:t>103,35</w:t>
            </w:r>
          </w:p>
        </w:tc>
      </w:tr>
      <w:tr w:rsidR="009F1DA7" w14:paraId="337945AB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52ED" w14:textId="77777777" w:rsidR="009F1DA7" w:rsidRDefault="006B20B6">
            <w:pPr>
              <w:pStyle w:val="TableParagraph"/>
              <w:spacing w:before="87"/>
              <w:ind w:left="87" w:right="87"/>
              <w:rPr>
                <w:sz w:val="18"/>
              </w:rPr>
            </w:pPr>
            <w:r>
              <w:rPr>
                <w:sz w:val="18"/>
              </w:rPr>
              <w:t>29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24981" w14:textId="77777777" w:rsidR="009F1DA7" w:rsidRDefault="006B20B6">
            <w:pPr>
              <w:pStyle w:val="TableParagraph"/>
              <w:spacing w:before="164" w:line="180" w:lineRule="exact"/>
              <w:ind w:right="351"/>
              <w:jc w:val="right"/>
              <w:rPr>
                <w:sz w:val="20"/>
              </w:rPr>
            </w:pPr>
            <w:r>
              <w:rPr>
                <w:sz w:val="20"/>
              </w:rPr>
              <w:t>КНС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AB9EB" w14:textId="77777777" w:rsidR="009F1DA7" w:rsidRDefault="006B20B6">
            <w:pPr>
              <w:pStyle w:val="TableParagraph"/>
              <w:spacing w:before="164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B6754" w14:textId="77777777" w:rsidR="009F1DA7" w:rsidRDefault="006B20B6">
            <w:pPr>
              <w:pStyle w:val="TableParagraph"/>
              <w:spacing w:before="164" w:line="180" w:lineRule="exact"/>
              <w:ind w:left="91" w:right="7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DE34" w14:textId="77777777" w:rsidR="009F1DA7" w:rsidRDefault="006B20B6">
            <w:pPr>
              <w:pStyle w:val="TableParagraph"/>
              <w:spacing w:before="164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3ED0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94AAE2B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8429" w14:textId="77777777" w:rsidR="009F1DA7" w:rsidRDefault="006B20B6">
            <w:pPr>
              <w:pStyle w:val="TableParagraph"/>
              <w:spacing w:before="87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D8E2" w14:textId="77777777" w:rsidR="009F1DA7" w:rsidRDefault="006B20B6">
            <w:pPr>
              <w:pStyle w:val="TableParagraph"/>
              <w:spacing w:before="87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3496" w14:textId="77777777" w:rsidR="009F1DA7" w:rsidRDefault="006B20B6">
            <w:pPr>
              <w:pStyle w:val="TableParagraph"/>
              <w:spacing w:before="87"/>
              <w:ind w:left="205" w:right="222"/>
              <w:rPr>
                <w:sz w:val="18"/>
              </w:rPr>
            </w:pPr>
            <w:r>
              <w:rPr>
                <w:sz w:val="18"/>
              </w:rPr>
              <w:t>103,94</w:t>
            </w:r>
          </w:p>
        </w:tc>
      </w:tr>
      <w:tr w:rsidR="009F1DA7" w14:paraId="0102D7AB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8F88" w14:textId="77777777" w:rsidR="009F1DA7" w:rsidRDefault="006B20B6">
            <w:pPr>
              <w:pStyle w:val="TableParagraph"/>
              <w:spacing w:before="94"/>
              <w:ind w:left="87" w:right="8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2927" w14:textId="77777777" w:rsidR="009F1DA7" w:rsidRDefault="006B20B6">
            <w:pPr>
              <w:pStyle w:val="TableParagraph"/>
              <w:spacing w:before="169" w:line="182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815A" w14:textId="77777777" w:rsidR="009F1DA7" w:rsidRDefault="006B20B6">
            <w:pPr>
              <w:pStyle w:val="TableParagraph"/>
              <w:spacing w:before="169" w:line="182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3EC6" w14:textId="77777777" w:rsidR="009F1DA7" w:rsidRDefault="006B20B6">
            <w:pPr>
              <w:pStyle w:val="TableParagraph"/>
              <w:spacing w:before="169" w:line="182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0D0B" w14:textId="77777777" w:rsidR="009F1DA7" w:rsidRDefault="006B20B6">
            <w:pPr>
              <w:pStyle w:val="TableParagraph"/>
              <w:spacing w:before="169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340A" w14:textId="77777777" w:rsidR="009F1DA7" w:rsidRDefault="006B20B6">
            <w:pPr>
              <w:pStyle w:val="TableParagraph"/>
              <w:spacing w:line="206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43B0" w14:textId="77777777" w:rsidR="009F1DA7" w:rsidRDefault="006B20B6">
            <w:pPr>
              <w:pStyle w:val="TableParagraph"/>
              <w:spacing w:before="94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B1E5" w14:textId="77777777" w:rsidR="009F1DA7" w:rsidRDefault="006B20B6">
            <w:pPr>
              <w:pStyle w:val="TableParagraph"/>
              <w:spacing w:before="94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7AE1" w14:textId="77777777" w:rsidR="009F1DA7" w:rsidRDefault="006B20B6">
            <w:pPr>
              <w:pStyle w:val="TableParagraph"/>
              <w:spacing w:before="94"/>
              <w:ind w:left="205" w:right="222"/>
              <w:rPr>
                <w:sz w:val="18"/>
              </w:rPr>
            </w:pPr>
            <w:r>
              <w:rPr>
                <w:sz w:val="18"/>
              </w:rPr>
              <w:t>105,99</w:t>
            </w:r>
          </w:p>
        </w:tc>
      </w:tr>
      <w:tr w:rsidR="009F1DA7" w14:paraId="5A7FE335" w14:textId="77777777" w:rsidTr="002F2607">
        <w:trPr>
          <w:trHeight w:val="3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6B00" w14:textId="77777777" w:rsidR="009F1DA7" w:rsidRDefault="006B20B6">
            <w:pPr>
              <w:pStyle w:val="TableParagraph"/>
              <w:spacing w:before="49"/>
              <w:ind w:left="87" w:right="87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BB76" w14:textId="77777777" w:rsidR="009F1DA7" w:rsidRDefault="006B20B6">
            <w:pPr>
              <w:pStyle w:val="TableParagraph"/>
              <w:spacing w:before="126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88B8" w14:textId="77777777" w:rsidR="009F1DA7" w:rsidRDefault="006B20B6">
            <w:pPr>
              <w:pStyle w:val="TableParagraph"/>
              <w:spacing w:before="126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AF39" w14:textId="77777777" w:rsidR="009F1DA7" w:rsidRDefault="006B20B6">
            <w:pPr>
              <w:pStyle w:val="TableParagraph"/>
              <w:spacing w:before="126" w:line="182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CFE9" w14:textId="77777777" w:rsidR="009F1DA7" w:rsidRDefault="006B20B6">
            <w:pPr>
              <w:pStyle w:val="TableParagraph"/>
              <w:spacing w:before="126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CEBF2" w14:textId="77777777" w:rsidR="009F1DA7" w:rsidRDefault="006B20B6">
            <w:pPr>
              <w:pStyle w:val="TableParagraph"/>
              <w:spacing w:line="160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F6475A3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B612" w14:textId="77777777" w:rsidR="009F1DA7" w:rsidRDefault="006B20B6">
            <w:pPr>
              <w:pStyle w:val="TableParagraph"/>
              <w:spacing w:before="4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2B1CC" w14:textId="77777777" w:rsidR="009F1DA7" w:rsidRDefault="006B20B6">
            <w:pPr>
              <w:pStyle w:val="TableParagraph"/>
              <w:spacing w:before="4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B01B" w14:textId="77777777" w:rsidR="009F1DA7" w:rsidRDefault="006B20B6">
            <w:pPr>
              <w:pStyle w:val="TableParagraph"/>
              <w:spacing w:before="49"/>
              <w:ind w:left="205" w:right="219"/>
              <w:rPr>
                <w:sz w:val="18"/>
              </w:rPr>
            </w:pPr>
            <w:r>
              <w:rPr>
                <w:sz w:val="18"/>
              </w:rPr>
              <w:t>82,41</w:t>
            </w:r>
          </w:p>
        </w:tc>
      </w:tr>
      <w:tr w:rsidR="009F1DA7" w14:paraId="24DBC5E2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5B91" w14:textId="77777777" w:rsidR="009F1DA7" w:rsidRDefault="006B20B6">
            <w:pPr>
              <w:pStyle w:val="TableParagraph"/>
              <w:spacing w:before="90"/>
              <w:ind w:left="87" w:right="87"/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B86B" w14:textId="77777777" w:rsidR="009F1DA7" w:rsidRDefault="006B20B6">
            <w:pPr>
              <w:pStyle w:val="TableParagraph"/>
              <w:spacing w:before="167" w:line="177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CCB2" w14:textId="77777777" w:rsidR="009F1DA7" w:rsidRDefault="006B20B6">
            <w:pPr>
              <w:pStyle w:val="TableParagraph"/>
              <w:spacing w:before="167" w:line="177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58AC0" w14:textId="77777777" w:rsidR="009F1DA7" w:rsidRDefault="006B20B6">
            <w:pPr>
              <w:pStyle w:val="TableParagraph"/>
              <w:spacing w:before="167" w:line="177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1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C987" w14:textId="77777777" w:rsidR="009F1DA7" w:rsidRDefault="006B20B6">
            <w:pPr>
              <w:pStyle w:val="TableParagraph"/>
              <w:spacing w:before="167" w:line="177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41D2" w14:textId="77777777" w:rsidR="009F1DA7" w:rsidRDefault="006B20B6">
            <w:pPr>
              <w:pStyle w:val="TableParagraph"/>
              <w:spacing w:line="202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DFD8" w14:textId="77777777" w:rsidR="009F1DA7" w:rsidRDefault="006B20B6">
            <w:pPr>
              <w:pStyle w:val="TableParagraph"/>
              <w:spacing w:before="90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5310A" w14:textId="77777777" w:rsidR="009F1DA7" w:rsidRDefault="006B20B6">
            <w:pPr>
              <w:pStyle w:val="TableParagraph"/>
              <w:spacing w:before="90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4916" w14:textId="77777777" w:rsidR="009F1DA7" w:rsidRDefault="006B20B6">
            <w:pPr>
              <w:pStyle w:val="TableParagraph"/>
              <w:spacing w:before="90"/>
              <w:ind w:left="205" w:right="222"/>
              <w:rPr>
                <w:sz w:val="18"/>
              </w:rPr>
            </w:pPr>
            <w:r>
              <w:rPr>
                <w:sz w:val="18"/>
              </w:rPr>
              <w:t>110,38</w:t>
            </w:r>
          </w:p>
        </w:tc>
      </w:tr>
      <w:tr w:rsidR="009F1DA7" w14:paraId="00C9CE8B" w14:textId="77777777" w:rsidTr="002F2607">
        <w:trPr>
          <w:trHeight w:val="332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305E" w14:textId="77777777" w:rsidR="009F1DA7" w:rsidRDefault="006B20B6">
            <w:pPr>
              <w:pStyle w:val="TableParagraph"/>
              <w:spacing w:before="52"/>
              <w:ind w:left="87" w:right="87"/>
              <w:rPr>
                <w:sz w:val="18"/>
              </w:rPr>
            </w:pPr>
            <w:r>
              <w:rPr>
                <w:sz w:val="18"/>
              </w:rPr>
              <w:t>29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341A5" w14:textId="77777777" w:rsidR="009F1DA7" w:rsidRDefault="006B20B6">
            <w:pPr>
              <w:pStyle w:val="TableParagraph"/>
              <w:spacing w:before="130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12F6" w14:textId="77777777" w:rsidR="009F1DA7" w:rsidRDefault="006B20B6">
            <w:pPr>
              <w:pStyle w:val="TableParagraph"/>
              <w:spacing w:before="130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2DCD" w14:textId="77777777" w:rsidR="009F1DA7" w:rsidRDefault="006B20B6">
            <w:pPr>
              <w:pStyle w:val="TableParagraph"/>
              <w:spacing w:before="130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4,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E16D" w14:textId="77777777" w:rsidR="009F1DA7" w:rsidRDefault="006B20B6">
            <w:pPr>
              <w:pStyle w:val="TableParagraph"/>
              <w:spacing w:before="130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BECE" w14:textId="77777777" w:rsidR="009F1DA7" w:rsidRDefault="006B20B6">
            <w:pPr>
              <w:pStyle w:val="TableParagraph"/>
              <w:spacing w:line="166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A47C51F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1F965" w14:textId="77777777" w:rsidR="009F1DA7" w:rsidRDefault="006B20B6">
            <w:pPr>
              <w:pStyle w:val="TableParagraph"/>
              <w:spacing w:before="5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8E4E" w14:textId="77777777" w:rsidR="009F1DA7" w:rsidRDefault="006B20B6">
            <w:pPr>
              <w:pStyle w:val="TableParagraph"/>
              <w:spacing w:before="5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0E7D" w14:textId="77777777" w:rsidR="009F1DA7" w:rsidRDefault="006B20B6">
            <w:pPr>
              <w:pStyle w:val="TableParagraph"/>
              <w:spacing w:before="52"/>
              <w:ind w:left="205" w:right="222"/>
              <w:rPr>
                <w:sz w:val="18"/>
              </w:rPr>
            </w:pPr>
            <w:r>
              <w:rPr>
                <w:sz w:val="18"/>
              </w:rPr>
              <w:t>126,51</w:t>
            </w:r>
          </w:p>
        </w:tc>
      </w:tr>
      <w:tr w:rsidR="009F1DA7" w14:paraId="36172D39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6B28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D45E" w14:textId="77777777" w:rsidR="009F1DA7" w:rsidRDefault="006B20B6">
            <w:pPr>
              <w:pStyle w:val="TableParagraph"/>
              <w:spacing w:before="169" w:line="175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0298" w14:textId="77777777" w:rsidR="009F1DA7" w:rsidRDefault="006B20B6">
            <w:pPr>
              <w:pStyle w:val="TableParagraph"/>
              <w:spacing w:before="169" w:line="175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895D" w14:textId="77777777" w:rsidR="009F1DA7" w:rsidRDefault="006B20B6">
            <w:pPr>
              <w:pStyle w:val="TableParagraph"/>
              <w:spacing w:before="169" w:line="175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4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9047" w14:textId="77777777" w:rsidR="009F1DA7" w:rsidRDefault="006B20B6">
            <w:pPr>
              <w:pStyle w:val="TableParagraph"/>
              <w:spacing w:before="169" w:line="175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19EF4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C217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F4B1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DDA1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126,77</w:t>
            </w:r>
          </w:p>
        </w:tc>
      </w:tr>
      <w:tr w:rsidR="009F1DA7" w14:paraId="2AB61037" w14:textId="77777777" w:rsidTr="002F2607">
        <w:trPr>
          <w:trHeight w:val="32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EC557" w14:textId="77777777" w:rsidR="009F1DA7" w:rsidRDefault="006B20B6">
            <w:pPr>
              <w:pStyle w:val="TableParagraph"/>
              <w:spacing w:before="50"/>
              <w:ind w:left="87" w:right="87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6815" w14:textId="77777777" w:rsidR="009F1DA7" w:rsidRDefault="006B20B6">
            <w:pPr>
              <w:pStyle w:val="TableParagraph"/>
              <w:spacing w:before="125" w:line="180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C06D" w14:textId="77777777" w:rsidR="009F1DA7" w:rsidRDefault="006B20B6">
            <w:pPr>
              <w:pStyle w:val="TableParagraph"/>
              <w:spacing w:before="125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E46B" w14:textId="77777777" w:rsidR="009F1DA7" w:rsidRDefault="006B20B6">
            <w:pPr>
              <w:pStyle w:val="TableParagraph"/>
              <w:spacing w:before="125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5,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E05F" w14:textId="77777777" w:rsidR="009F1DA7" w:rsidRDefault="006B20B6">
            <w:pPr>
              <w:pStyle w:val="TableParagraph"/>
              <w:spacing w:before="125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6DF5" w14:textId="77777777" w:rsidR="009F1DA7" w:rsidRDefault="006B20B6">
            <w:pPr>
              <w:pStyle w:val="TableParagraph"/>
              <w:spacing w:line="158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6923ADB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97F0" w14:textId="77777777" w:rsidR="009F1DA7" w:rsidRDefault="006B20B6">
            <w:pPr>
              <w:pStyle w:val="TableParagraph"/>
              <w:spacing w:before="50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8464" w14:textId="77777777" w:rsidR="009F1DA7" w:rsidRDefault="006B20B6">
            <w:pPr>
              <w:pStyle w:val="TableParagraph"/>
              <w:spacing w:before="50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BEA1" w14:textId="77777777" w:rsidR="009F1DA7" w:rsidRDefault="006B20B6">
            <w:pPr>
              <w:pStyle w:val="TableParagraph"/>
              <w:spacing w:before="50"/>
              <w:ind w:left="205" w:right="222"/>
              <w:rPr>
                <w:sz w:val="18"/>
              </w:rPr>
            </w:pPr>
            <w:r>
              <w:rPr>
                <w:sz w:val="18"/>
              </w:rPr>
              <w:t>103,39</w:t>
            </w:r>
          </w:p>
        </w:tc>
      </w:tr>
      <w:tr w:rsidR="009F1DA7" w14:paraId="57FEDE97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CCC6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83A5" w14:textId="77777777" w:rsidR="009F1DA7" w:rsidRDefault="006B20B6">
            <w:pPr>
              <w:pStyle w:val="TableParagraph"/>
              <w:spacing w:before="169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483A" w14:textId="77777777" w:rsidR="009F1DA7" w:rsidRDefault="006B20B6">
            <w:pPr>
              <w:pStyle w:val="TableParagraph"/>
              <w:spacing w:before="169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B981" w14:textId="77777777" w:rsidR="009F1DA7" w:rsidRDefault="006B20B6">
            <w:pPr>
              <w:pStyle w:val="TableParagraph"/>
              <w:spacing w:before="169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5AF0" w14:textId="77777777" w:rsidR="009F1DA7" w:rsidRDefault="006B20B6">
            <w:pPr>
              <w:pStyle w:val="TableParagraph"/>
              <w:spacing w:before="169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7132" w14:textId="77777777" w:rsidR="009F1DA7" w:rsidRDefault="006B20B6">
            <w:pPr>
              <w:pStyle w:val="TableParagraph"/>
              <w:spacing w:line="206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53FE" w14:textId="77777777" w:rsidR="009F1DA7" w:rsidRDefault="006B20B6">
            <w:pPr>
              <w:pStyle w:val="TableParagraph"/>
              <w:spacing w:before="9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2664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B27B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134,47</w:t>
            </w:r>
          </w:p>
        </w:tc>
      </w:tr>
      <w:tr w:rsidR="009F1DA7" w14:paraId="3633347B" w14:textId="77777777" w:rsidTr="002F2607">
        <w:trPr>
          <w:trHeight w:val="32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32C0" w14:textId="77777777" w:rsidR="009F1DA7" w:rsidRDefault="006B20B6">
            <w:pPr>
              <w:pStyle w:val="TableParagraph"/>
              <w:spacing w:before="49"/>
              <w:ind w:left="87" w:right="87"/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DF2C" w14:textId="77777777" w:rsidR="009F1DA7" w:rsidRDefault="006B20B6">
            <w:pPr>
              <w:pStyle w:val="TableParagraph"/>
              <w:spacing w:before="128" w:line="175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5247" w14:textId="77777777" w:rsidR="009F1DA7" w:rsidRDefault="006B20B6">
            <w:pPr>
              <w:pStyle w:val="TableParagraph"/>
              <w:spacing w:before="128" w:line="175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C6FF1" w14:textId="77777777" w:rsidR="009F1DA7" w:rsidRDefault="006B20B6">
            <w:pPr>
              <w:pStyle w:val="TableParagraph"/>
              <w:spacing w:before="128" w:line="175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5E06" w14:textId="77777777" w:rsidR="009F1DA7" w:rsidRDefault="006B20B6">
            <w:pPr>
              <w:pStyle w:val="TableParagraph"/>
              <w:spacing w:before="128" w:line="175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CE1E" w14:textId="77777777" w:rsidR="009F1DA7" w:rsidRDefault="006B20B6">
            <w:pPr>
              <w:pStyle w:val="TableParagraph"/>
              <w:spacing w:line="161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AE28BE" w14:textId="77777777" w:rsidR="009F1DA7" w:rsidRDefault="006B20B6">
            <w:pPr>
              <w:pStyle w:val="TableParagraph"/>
              <w:spacing w:line="143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DE4AE" w14:textId="77777777" w:rsidR="009F1DA7" w:rsidRDefault="006B20B6">
            <w:pPr>
              <w:pStyle w:val="TableParagraph"/>
              <w:spacing w:before="4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AB103" w14:textId="77777777" w:rsidR="009F1DA7" w:rsidRDefault="006B20B6">
            <w:pPr>
              <w:pStyle w:val="TableParagraph"/>
              <w:spacing w:before="4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BD12" w14:textId="77777777" w:rsidR="009F1DA7" w:rsidRDefault="006B20B6">
            <w:pPr>
              <w:pStyle w:val="TableParagraph"/>
              <w:spacing w:before="49"/>
              <w:ind w:left="205" w:right="222"/>
              <w:rPr>
                <w:sz w:val="18"/>
              </w:rPr>
            </w:pPr>
            <w:r>
              <w:rPr>
                <w:sz w:val="18"/>
              </w:rPr>
              <w:t>135,92</w:t>
            </w:r>
          </w:p>
        </w:tc>
      </w:tr>
      <w:tr w:rsidR="009F1DA7" w14:paraId="657F168C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1D76" w14:textId="77777777" w:rsidR="009F1DA7" w:rsidRDefault="006B20B6">
            <w:pPr>
              <w:pStyle w:val="TableParagraph"/>
              <w:spacing w:before="94"/>
              <w:ind w:left="87" w:right="87"/>
              <w:rPr>
                <w:sz w:val="18"/>
              </w:rPr>
            </w:pPr>
            <w:r>
              <w:rPr>
                <w:sz w:val="18"/>
              </w:rPr>
              <w:t>30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1C59" w14:textId="77777777" w:rsidR="009F1DA7" w:rsidRDefault="006B20B6">
            <w:pPr>
              <w:pStyle w:val="TableParagraph"/>
              <w:spacing w:before="169" w:line="180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4C10" w14:textId="77777777" w:rsidR="009F1DA7" w:rsidRDefault="006B20B6">
            <w:pPr>
              <w:pStyle w:val="TableParagraph"/>
              <w:spacing w:before="169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D177" w14:textId="77777777" w:rsidR="009F1DA7" w:rsidRDefault="006B20B6">
            <w:pPr>
              <w:pStyle w:val="TableParagraph"/>
              <w:spacing w:before="169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78EE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0CDD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6249" w14:textId="77777777" w:rsidR="009F1DA7" w:rsidRDefault="006B20B6">
            <w:pPr>
              <w:pStyle w:val="TableParagraph"/>
              <w:spacing w:before="94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68DA" w14:textId="77777777" w:rsidR="009F1DA7" w:rsidRDefault="006B20B6">
            <w:pPr>
              <w:pStyle w:val="TableParagraph"/>
              <w:spacing w:before="94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6755" w14:textId="77777777" w:rsidR="009F1DA7" w:rsidRDefault="006B20B6">
            <w:pPr>
              <w:pStyle w:val="TableParagraph"/>
              <w:spacing w:before="94"/>
              <w:ind w:left="205" w:right="222"/>
              <w:rPr>
                <w:sz w:val="18"/>
              </w:rPr>
            </w:pPr>
            <w:r>
              <w:rPr>
                <w:sz w:val="18"/>
              </w:rPr>
              <w:t>137,11</w:t>
            </w:r>
          </w:p>
        </w:tc>
      </w:tr>
      <w:tr w:rsidR="009F1DA7" w14:paraId="18866312" w14:textId="77777777" w:rsidTr="002F2607">
        <w:trPr>
          <w:trHeight w:val="332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DD90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0BBF2" w14:textId="77777777" w:rsidR="009F1DA7" w:rsidRDefault="006B20B6">
            <w:pPr>
              <w:pStyle w:val="TableParagraph"/>
              <w:spacing w:before="130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71C91" w14:textId="77777777" w:rsidR="009F1DA7" w:rsidRDefault="006B20B6">
            <w:pPr>
              <w:pStyle w:val="TableParagraph"/>
              <w:spacing w:before="130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F9EA6" w14:textId="77777777" w:rsidR="009F1DA7" w:rsidRDefault="006B20B6">
            <w:pPr>
              <w:pStyle w:val="TableParagraph"/>
              <w:spacing w:before="130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1415" w14:textId="77777777" w:rsidR="009F1DA7" w:rsidRDefault="006B20B6">
            <w:pPr>
              <w:pStyle w:val="TableParagraph"/>
              <w:spacing w:before="130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31EF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818287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53AD" w14:textId="77777777" w:rsidR="009F1DA7" w:rsidRDefault="006B20B6">
            <w:pPr>
              <w:pStyle w:val="TableParagraph"/>
              <w:spacing w:before="53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FD7E" w14:textId="77777777" w:rsidR="009F1DA7" w:rsidRDefault="006B20B6">
            <w:pPr>
              <w:pStyle w:val="TableParagraph"/>
              <w:spacing w:before="53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CF53" w14:textId="77777777" w:rsidR="009F1DA7" w:rsidRDefault="006B20B6">
            <w:pPr>
              <w:pStyle w:val="TableParagraph"/>
              <w:spacing w:before="53"/>
              <w:ind w:left="205" w:right="222"/>
              <w:rPr>
                <w:sz w:val="18"/>
              </w:rPr>
            </w:pPr>
            <w:r>
              <w:rPr>
                <w:sz w:val="18"/>
              </w:rPr>
              <w:t>137,47</w:t>
            </w:r>
          </w:p>
        </w:tc>
      </w:tr>
      <w:tr w:rsidR="009F1DA7" w14:paraId="2CEB09D1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35AB0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1823" w14:textId="77777777" w:rsidR="009F1DA7" w:rsidRDefault="006B20B6">
            <w:pPr>
              <w:pStyle w:val="TableParagraph"/>
              <w:spacing w:before="169" w:line="177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B67A" w14:textId="77777777" w:rsidR="009F1DA7" w:rsidRDefault="006B20B6">
            <w:pPr>
              <w:pStyle w:val="TableParagraph"/>
              <w:spacing w:before="169" w:line="177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5644" w14:textId="77777777" w:rsidR="009F1DA7" w:rsidRDefault="006B20B6">
            <w:pPr>
              <w:pStyle w:val="TableParagraph"/>
              <w:spacing w:before="169" w:line="177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C306A" w14:textId="77777777" w:rsidR="009F1DA7" w:rsidRDefault="006B20B6">
            <w:pPr>
              <w:pStyle w:val="TableParagraph"/>
              <w:spacing w:before="169" w:line="177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37CF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F038" w14:textId="77777777" w:rsidR="009F1DA7" w:rsidRDefault="006B20B6">
            <w:pPr>
              <w:pStyle w:val="TableParagraph"/>
              <w:spacing w:before="9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B5D06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905D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138,14</w:t>
            </w:r>
          </w:p>
        </w:tc>
      </w:tr>
      <w:tr w:rsidR="009F1DA7" w14:paraId="17B70C03" w14:textId="77777777" w:rsidTr="002F2607">
        <w:trPr>
          <w:trHeight w:val="32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5C15" w14:textId="77777777" w:rsidR="009F1DA7" w:rsidRDefault="006B20B6">
            <w:pPr>
              <w:pStyle w:val="TableParagraph"/>
              <w:spacing w:before="51"/>
              <w:ind w:left="87" w:right="87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8493" w14:textId="77777777" w:rsidR="009F1DA7" w:rsidRDefault="006B20B6">
            <w:pPr>
              <w:pStyle w:val="TableParagraph"/>
              <w:spacing w:before="131" w:line="177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A0F1" w14:textId="77777777" w:rsidR="009F1DA7" w:rsidRDefault="006B20B6">
            <w:pPr>
              <w:pStyle w:val="TableParagraph"/>
              <w:spacing w:before="131" w:line="177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1776" w14:textId="77777777" w:rsidR="009F1DA7" w:rsidRDefault="006B20B6">
            <w:pPr>
              <w:pStyle w:val="TableParagraph"/>
              <w:spacing w:before="131" w:line="177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7,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08DE" w14:textId="77777777" w:rsidR="009F1DA7" w:rsidRDefault="006B20B6">
            <w:pPr>
              <w:pStyle w:val="TableParagraph"/>
              <w:spacing w:before="131" w:line="177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285A" w14:textId="77777777" w:rsidR="009F1DA7" w:rsidRDefault="006B20B6">
            <w:pPr>
              <w:pStyle w:val="TableParagraph"/>
              <w:spacing w:line="160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83900B4" w14:textId="77777777" w:rsidR="009F1DA7" w:rsidRDefault="006B20B6">
            <w:pPr>
              <w:pStyle w:val="TableParagraph"/>
              <w:spacing w:line="14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C48C" w14:textId="77777777" w:rsidR="009F1DA7" w:rsidRDefault="006B20B6">
            <w:pPr>
              <w:pStyle w:val="TableParagraph"/>
              <w:spacing w:before="51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E975" w14:textId="77777777" w:rsidR="009F1DA7" w:rsidRDefault="006B20B6">
            <w:pPr>
              <w:pStyle w:val="TableParagraph"/>
              <w:spacing w:before="51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E2A1" w14:textId="77777777" w:rsidR="009F1DA7" w:rsidRDefault="006B20B6">
            <w:pPr>
              <w:pStyle w:val="TableParagraph"/>
              <w:spacing w:before="51"/>
              <w:ind w:left="205" w:right="222"/>
              <w:rPr>
                <w:sz w:val="18"/>
              </w:rPr>
            </w:pPr>
            <w:r>
              <w:rPr>
                <w:sz w:val="18"/>
              </w:rPr>
              <w:t>110,11</w:t>
            </w:r>
          </w:p>
        </w:tc>
      </w:tr>
      <w:tr w:rsidR="009F1DA7" w14:paraId="7DA2C5AE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9A8A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9CF7" w14:textId="77777777" w:rsidR="009F1DA7" w:rsidRDefault="006B20B6">
            <w:pPr>
              <w:pStyle w:val="TableParagraph"/>
              <w:spacing w:before="169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7ABD" w14:textId="77777777" w:rsidR="009F1DA7" w:rsidRDefault="006B20B6">
            <w:pPr>
              <w:pStyle w:val="TableParagraph"/>
              <w:spacing w:before="169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C5151" w14:textId="77777777" w:rsidR="009F1DA7" w:rsidRDefault="006B20B6">
            <w:pPr>
              <w:pStyle w:val="TableParagraph"/>
              <w:spacing w:before="169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7,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7429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F34D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EC9D5" w14:textId="77777777" w:rsidR="009F1DA7" w:rsidRDefault="006B20B6">
            <w:pPr>
              <w:pStyle w:val="TableParagraph"/>
              <w:spacing w:before="9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C9B1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78EC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143,67</w:t>
            </w:r>
          </w:p>
        </w:tc>
      </w:tr>
      <w:tr w:rsidR="009F1DA7" w14:paraId="5C2037AB" w14:textId="77777777" w:rsidTr="002F2607">
        <w:trPr>
          <w:trHeight w:val="3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69D25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74E1" w14:textId="77777777" w:rsidR="009F1DA7" w:rsidRDefault="006B20B6">
            <w:pPr>
              <w:pStyle w:val="TableParagraph"/>
              <w:spacing w:before="130" w:line="177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8673" w14:textId="77777777" w:rsidR="009F1DA7" w:rsidRDefault="006B20B6">
            <w:pPr>
              <w:pStyle w:val="TableParagraph"/>
              <w:spacing w:before="130" w:line="177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B1C9" w14:textId="77777777" w:rsidR="009F1DA7" w:rsidRDefault="006B20B6">
            <w:pPr>
              <w:pStyle w:val="TableParagraph"/>
              <w:spacing w:before="130" w:line="177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34D9" w14:textId="77777777" w:rsidR="009F1DA7" w:rsidRDefault="006B20B6">
            <w:pPr>
              <w:pStyle w:val="TableParagraph"/>
              <w:spacing w:before="130" w:line="177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57F3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790ED6E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5ADF" w14:textId="77777777" w:rsidR="009F1DA7" w:rsidRDefault="006B20B6">
            <w:pPr>
              <w:pStyle w:val="TableParagraph"/>
              <w:spacing w:before="53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E28C" w14:textId="77777777" w:rsidR="009F1DA7" w:rsidRDefault="006B20B6">
            <w:pPr>
              <w:pStyle w:val="TableParagraph"/>
              <w:spacing w:before="53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DDEA" w14:textId="77777777" w:rsidR="009F1DA7" w:rsidRDefault="006B20B6">
            <w:pPr>
              <w:pStyle w:val="TableParagraph"/>
              <w:spacing w:before="53"/>
              <w:ind w:left="205" w:right="222"/>
              <w:rPr>
                <w:sz w:val="18"/>
              </w:rPr>
            </w:pPr>
            <w:r>
              <w:rPr>
                <w:sz w:val="18"/>
              </w:rPr>
              <w:t>144,24</w:t>
            </w:r>
          </w:p>
        </w:tc>
      </w:tr>
      <w:tr w:rsidR="009F1DA7" w14:paraId="6E2804E4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476E8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8FAD" w14:textId="77777777" w:rsidR="009F1DA7" w:rsidRDefault="006B20B6">
            <w:pPr>
              <w:pStyle w:val="TableParagraph"/>
              <w:spacing w:before="169" w:line="180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12E" w14:textId="77777777" w:rsidR="009F1DA7" w:rsidRDefault="006B20B6">
            <w:pPr>
              <w:pStyle w:val="TableParagraph"/>
              <w:spacing w:before="169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5D9AD" w14:textId="77777777" w:rsidR="009F1DA7" w:rsidRDefault="006B20B6">
            <w:pPr>
              <w:pStyle w:val="TableParagraph"/>
              <w:spacing w:before="169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7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A522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B051" w14:textId="77777777" w:rsidR="009F1DA7" w:rsidRDefault="006B20B6">
            <w:pPr>
              <w:pStyle w:val="TableParagraph"/>
              <w:spacing w:line="202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D848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3F96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D3A07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144,71</w:t>
            </w:r>
          </w:p>
        </w:tc>
      </w:tr>
      <w:tr w:rsidR="009F1DA7" w14:paraId="60FF6202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A3AE" w14:textId="77777777" w:rsidR="009F1DA7" w:rsidRDefault="006B20B6">
            <w:pPr>
              <w:pStyle w:val="TableParagraph"/>
              <w:spacing w:before="54"/>
              <w:ind w:left="87" w:right="87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FFA4" w14:textId="77777777" w:rsidR="009F1DA7" w:rsidRDefault="006B20B6">
            <w:pPr>
              <w:pStyle w:val="TableParagraph"/>
              <w:spacing w:before="134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D740" w14:textId="77777777" w:rsidR="009F1DA7" w:rsidRDefault="006B20B6">
            <w:pPr>
              <w:pStyle w:val="TableParagraph"/>
              <w:spacing w:before="134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6D38" w14:textId="77777777" w:rsidR="009F1DA7" w:rsidRDefault="006B20B6">
            <w:pPr>
              <w:pStyle w:val="TableParagraph"/>
              <w:spacing w:before="134" w:line="180" w:lineRule="exact"/>
              <w:ind w:left="91" w:right="7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2E0D0" w14:textId="77777777" w:rsidR="009F1DA7" w:rsidRDefault="006B20B6">
            <w:pPr>
              <w:pStyle w:val="TableParagraph"/>
              <w:spacing w:before="134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5717" w14:textId="77777777" w:rsidR="009F1DA7" w:rsidRDefault="006B20B6">
            <w:pPr>
              <w:pStyle w:val="TableParagraph"/>
              <w:spacing w:line="165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B4EACA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34A2" w14:textId="77777777" w:rsidR="009F1DA7" w:rsidRDefault="006B20B6">
            <w:pPr>
              <w:pStyle w:val="TableParagraph"/>
              <w:spacing w:before="54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D808" w14:textId="77777777" w:rsidR="009F1DA7" w:rsidRDefault="006B20B6">
            <w:pPr>
              <w:pStyle w:val="TableParagraph"/>
              <w:spacing w:before="54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990E" w14:textId="77777777" w:rsidR="009F1DA7" w:rsidRDefault="006B20B6">
            <w:pPr>
              <w:pStyle w:val="TableParagraph"/>
              <w:spacing w:before="54"/>
              <w:ind w:left="205" w:right="222"/>
              <w:rPr>
                <w:sz w:val="18"/>
              </w:rPr>
            </w:pPr>
            <w:r>
              <w:rPr>
                <w:sz w:val="18"/>
              </w:rPr>
              <w:t>144,76</w:t>
            </w:r>
          </w:p>
        </w:tc>
      </w:tr>
      <w:tr w:rsidR="009F1DA7" w14:paraId="0E5EC1BD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E235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248" w14:textId="77777777" w:rsidR="009F1DA7" w:rsidRDefault="006B20B6">
            <w:pPr>
              <w:pStyle w:val="TableParagraph"/>
              <w:spacing w:before="164" w:line="182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84A0" w14:textId="77777777" w:rsidR="009F1DA7" w:rsidRDefault="006B20B6">
            <w:pPr>
              <w:pStyle w:val="TableParagraph"/>
              <w:spacing w:before="164" w:line="182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F17A" w14:textId="77777777" w:rsidR="009F1DA7" w:rsidRDefault="006B20B6">
            <w:pPr>
              <w:pStyle w:val="TableParagraph"/>
              <w:spacing w:before="164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8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98D5" w14:textId="77777777" w:rsidR="009F1DA7" w:rsidRDefault="006B20B6">
            <w:pPr>
              <w:pStyle w:val="TableParagraph"/>
              <w:spacing w:before="164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01A" w14:textId="77777777" w:rsidR="009F1DA7" w:rsidRDefault="006B20B6">
            <w:pPr>
              <w:pStyle w:val="TableParagraph"/>
              <w:spacing w:line="202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A315A6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2530D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B8FA14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147,24</w:t>
            </w:r>
          </w:p>
        </w:tc>
      </w:tr>
    </w:tbl>
    <w:p w14:paraId="643B157F" w14:textId="77777777" w:rsidR="009F1DA7" w:rsidRDefault="009F1DA7">
      <w:pPr>
        <w:rPr>
          <w:sz w:val="18"/>
        </w:rPr>
        <w:sectPr w:rsidR="009F1DA7" w:rsidSect="0034043F">
          <w:pgSz w:w="11920" w:h="16850"/>
          <w:pgMar w:top="1140" w:right="40" w:bottom="2260" w:left="520" w:header="727" w:footer="2067" w:gutter="0"/>
          <w:cols w:space="720"/>
        </w:sectPr>
      </w:pPr>
    </w:p>
    <w:p w14:paraId="49B49EEC" w14:textId="5B887481" w:rsidR="009F1DA7" w:rsidRDefault="00B87D48">
      <w:pPr>
        <w:pStyle w:val="a3"/>
        <w:spacing w:before="1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754F3527" wp14:editId="38C43DED">
                <wp:simplePos x="0" y="0"/>
                <wp:positionH relativeFrom="page">
                  <wp:posOffset>5918835</wp:posOffset>
                </wp:positionH>
                <wp:positionV relativeFrom="page">
                  <wp:posOffset>9217025</wp:posOffset>
                </wp:positionV>
                <wp:extent cx="1339850" cy="7620"/>
                <wp:effectExtent l="0" t="0" r="0" b="0"/>
                <wp:wrapNone/>
                <wp:docPr id="293" name="docshape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7620"/>
                        </a:xfrm>
                        <a:custGeom>
                          <a:avLst/>
                          <a:gdLst>
                            <a:gd name="T0" fmla="+- 0 11431 9321"/>
                            <a:gd name="T1" fmla="*/ T0 w 2110"/>
                            <a:gd name="T2" fmla="+- 0 14515 14515"/>
                            <a:gd name="T3" fmla="*/ 14515 h 12"/>
                            <a:gd name="T4" fmla="+- 0 10241 9321"/>
                            <a:gd name="T5" fmla="*/ T4 w 2110"/>
                            <a:gd name="T6" fmla="+- 0 14515 14515"/>
                            <a:gd name="T7" fmla="*/ 14515 h 12"/>
                            <a:gd name="T8" fmla="+- 0 10229 9321"/>
                            <a:gd name="T9" fmla="*/ T8 w 2110"/>
                            <a:gd name="T10" fmla="+- 0 14515 14515"/>
                            <a:gd name="T11" fmla="*/ 14515 h 12"/>
                            <a:gd name="T12" fmla="+- 0 9321 9321"/>
                            <a:gd name="T13" fmla="*/ T12 w 2110"/>
                            <a:gd name="T14" fmla="+- 0 14515 14515"/>
                            <a:gd name="T15" fmla="*/ 14515 h 12"/>
                            <a:gd name="T16" fmla="+- 0 9321 9321"/>
                            <a:gd name="T17" fmla="*/ T16 w 2110"/>
                            <a:gd name="T18" fmla="+- 0 14527 14515"/>
                            <a:gd name="T19" fmla="*/ 14527 h 12"/>
                            <a:gd name="T20" fmla="+- 0 10229 9321"/>
                            <a:gd name="T21" fmla="*/ T20 w 2110"/>
                            <a:gd name="T22" fmla="+- 0 14527 14515"/>
                            <a:gd name="T23" fmla="*/ 14527 h 12"/>
                            <a:gd name="T24" fmla="+- 0 10241 9321"/>
                            <a:gd name="T25" fmla="*/ T24 w 2110"/>
                            <a:gd name="T26" fmla="+- 0 14527 14515"/>
                            <a:gd name="T27" fmla="*/ 14527 h 12"/>
                            <a:gd name="T28" fmla="+- 0 11431 9321"/>
                            <a:gd name="T29" fmla="*/ T28 w 2110"/>
                            <a:gd name="T30" fmla="+- 0 14527 14515"/>
                            <a:gd name="T31" fmla="*/ 14527 h 12"/>
                            <a:gd name="T32" fmla="+- 0 11431 9321"/>
                            <a:gd name="T33" fmla="*/ T32 w 2110"/>
                            <a:gd name="T34" fmla="+- 0 14515 14515"/>
                            <a:gd name="T35" fmla="*/ 14515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10" h="12">
                              <a:moveTo>
                                <a:pt x="2110" y="0"/>
                              </a:moveTo>
                              <a:lnTo>
                                <a:pt x="920" y="0"/>
                              </a:lnTo>
                              <a:lnTo>
                                <a:pt x="908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908" y="12"/>
                              </a:lnTo>
                              <a:lnTo>
                                <a:pt x="920" y="12"/>
                              </a:lnTo>
                              <a:lnTo>
                                <a:pt x="2110" y="12"/>
                              </a:lnTo>
                              <a:lnTo>
                                <a:pt x="2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34690" id="docshape359" o:spid="_x0000_s1026" style="position:absolute;margin-left:466.05pt;margin-top:725.75pt;width:105.5pt;height:.6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" path="m2110,l920,,908,,,,,12r908,l920,12r1190,l2110,xe" fillcolor="black" stroked="f">
                <v:path arrowok="t" o:connecttype="custom" o:connectlocs="1339850,9217025;584200,9217025;576580,9217025;0,9217025;0,9224645;576580,9224645;584200,9224645;1339850,9224645;1339850,9217025" o:connectangles="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186"/>
        <w:gridCol w:w="992"/>
        <w:gridCol w:w="992"/>
        <w:gridCol w:w="992"/>
        <w:gridCol w:w="1418"/>
        <w:gridCol w:w="1701"/>
        <w:gridCol w:w="709"/>
        <w:gridCol w:w="1134"/>
      </w:tblGrid>
      <w:tr w:rsidR="009F1DA7" w14:paraId="084100AC" w14:textId="77777777" w:rsidTr="002F2607">
        <w:trPr>
          <w:trHeight w:val="98"/>
        </w:trPr>
        <w:tc>
          <w:tcPr>
            <w:tcW w:w="499" w:type="dxa"/>
            <w:tcBorders>
              <w:left w:val="nil"/>
              <w:bottom w:val="single" w:sz="6" w:space="0" w:color="000000"/>
              <w:right w:val="nil"/>
            </w:tcBorders>
          </w:tcPr>
          <w:p w14:paraId="3141B24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6" w:type="dxa"/>
            <w:tcBorders>
              <w:left w:val="nil"/>
              <w:bottom w:val="single" w:sz="6" w:space="0" w:color="000000"/>
              <w:right w:val="nil"/>
            </w:tcBorders>
          </w:tcPr>
          <w:p w14:paraId="40603E6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4745F61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61FF9F6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26944A8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000000"/>
              <w:right w:val="nil"/>
            </w:tcBorders>
          </w:tcPr>
          <w:p w14:paraId="21FCEC4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</w:tcPr>
          <w:p w14:paraId="7F01063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000000"/>
              <w:right w:val="nil"/>
            </w:tcBorders>
          </w:tcPr>
          <w:p w14:paraId="6558E6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1E85A61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A2786BF" w14:textId="77777777" w:rsidTr="002F2607">
        <w:trPr>
          <w:trHeight w:val="75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6AD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3E5FE2A" w14:textId="77777777" w:rsidR="009F1DA7" w:rsidRDefault="006B20B6">
            <w:pPr>
              <w:pStyle w:val="TableParagraph"/>
              <w:ind w:left="114" w:right="92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5F1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4D18472" w14:textId="77777777" w:rsidR="009F1DA7" w:rsidRDefault="006B20B6">
            <w:pPr>
              <w:pStyle w:val="TableParagraph"/>
              <w:ind w:left="287" w:right="298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E9F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A67BAA6" w14:textId="77777777" w:rsidR="009F1DA7" w:rsidRDefault="006B20B6">
            <w:pPr>
              <w:pStyle w:val="TableParagraph"/>
              <w:ind w:left="243" w:right="24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321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33DA61F" w14:textId="77777777" w:rsidR="009F1DA7" w:rsidRDefault="006B20B6">
            <w:pPr>
              <w:pStyle w:val="TableParagraph"/>
              <w:ind w:left="375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B4F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E9D99C3" w14:textId="77777777" w:rsidR="009F1DA7" w:rsidRDefault="006B20B6">
            <w:pPr>
              <w:pStyle w:val="TableParagraph"/>
              <w:ind w:left="359" w:right="10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977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060ABD2" w14:textId="77777777" w:rsidR="009F1DA7" w:rsidRDefault="006B20B6">
            <w:pPr>
              <w:pStyle w:val="TableParagraph"/>
              <w:ind w:left="194" w:right="208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521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78D6C633" w14:textId="77777777" w:rsidR="009F1DA7" w:rsidRDefault="006B20B6">
            <w:pPr>
              <w:pStyle w:val="TableParagraph"/>
              <w:ind w:left="385" w:right="367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7E0C" w14:textId="77777777" w:rsidR="009F1DA7" w:rsidRDefault="006B20B6">
            <w:pPr>
              <w:pStyle w:val="TableParagraph"/>
              <w:spacing w:before="97"/>
              <w:ind w:left="130"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8560" w14:textId="77777777" w:rsidR="009F1DA7" w:rsidRDefault="006B20B6">
            <w:pPr>
              <w:pStyle w:val="TableParagraph"/>
              <w:spacing w:before="97"/>
              <w:ind w:left="227" w:right="187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2102A1B3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232E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74BB" w14:textId="77777777" w:rsidR="009F1DA7" w:rsidRDefault="006B20B6">
            <w:pPr>
              <w:pStyle w:val="TableParagraph"/>
              <w:spacing w:before="164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D552" w14:textId="77777777" w:rsidR="009F1DA7" w:rsidRDefault="006B20B6">
            <w:pPr>
              <w:pStyle w:val="TableParagraph"/>
              <w:spacing w:before="164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64C8" w14:textId="77777777" w:rsidR="009F1DA7" w:rsidRDefault="006B20B6">
            <w:pPr>
              <w:pStyle w:val="TableParagraph"/>
              <w:spacing w:before="164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28,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3D1F" w14:textId="77777777" w:rsidR="009F1DA7" w:rsidRDefault="006B20B6">
            <w:pPr>
              <w:pStyle w:val="TableParagraph"/>
              <w:spacing w:before="16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DC0D3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5470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3B36" w14:textId="77777777" w:rsidR="009F1DA7" w:rsidRDefault="006B20B6">
            <w:pPr>
              <w:pStyle w:val="TableParagraph"/>
              <w:spacing w:before="92"/>
              <w:ind w:left="110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3705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49,46</w:t>
            </w:r>
          </w:p>
        </w:tc>
      </w:tr>
      <w:tr w:rsidR="009F1DA7" w14:paraId="6B4E9551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0333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BE0D" w14:textId="77777777" w:rsidR="009F1DA7" w:rsidRDefault="006B20B6">
            <w:pPr>
              <w:pStyle w:val="TableParagraph"/>
              <w:spacing w:before="130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4E2BF" w14:textId="77777777" w:rsidR="009F1DA7" w:rsidRDefault="006B20B6">
            <w:pPr>
              <w:pStyle w:val="TableParagraph"/>
              <w:spacing w:before="130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940D" w14:textId="77777777" w:rsidR="009F1DA7" w:rsidRDefault="006B20B6">
            <w:pPr>
              <w:pStyle w:val="TableParagraph"/>
              <w:spacing w:before="130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8853" w14:textId="77777777" w:rsidR="009F1DA7" w:rsidRDefault="006B20B6">
            <w:pPr>
              <w:pStyle w:val="TableParagraph"/>
              <w:spacing w:before="130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8436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2D1DDF7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181D" w14:textId="77777777" w:rsidR="009F1DA7" w:rsidRDefault="006B20B6">
            <w:pPr>
              <w:pStyle w:val="TableParagraph"/>
              <w:spacing w:before="53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B9AC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CA9B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0,45</w:t>
            </w:r>
          </w:p>
        </w:tc>
      </w:tr>
      <w:tr w:rsidR="009F1DA7" w14:paraId="1D7D7775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2BC1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1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2512D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D875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CC151" w14:textId="77777777" w:rsidR="009F1DA7" w:rsidRDefault="006B20B6">
            <w:pPr>
              <w:pStyle w:val="TableParagraph"/>
              <w:spacing w:before="169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1ED5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CC7C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9BAC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5DB2B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D79C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0,45</w:t>
            </w:r>
          </w:p>
        </w:tc>
      </w:tr>
      <w:tr w:rsidR="009F1DA7" w14:paraId="667D8879" w14:textId="77777777" w:rsidTr="002F2607">
        <w:trPr>
          <w:trHeight w:val="33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79AD" w14:textId="77777777" w:rsidR="009F1DA7" w:rsidRDefault="006B20B6">
            <w:pPr>
              <w:pStyle w:val="TableParagraph"/>
              <w:spacing w:before="55"/>
              <w:ind w:left="87" w:right="87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C834" w14:textId="77777777" w:rsidR="009F1DA7" w:rsidRDefault="006B20B6">
            <w:pPr>
              <w:pStyle w:val="TableParagraph"/>
              <w:spacing w:before="130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2B29" w14:textId="77777777" w:rsidR="009F1DA7" w:rsidRDefault="006B20B6">
            <w:pPr>
              <w:pStyle w:val="TableParagraph"/>
              <w:spacing w:before="130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AD8C" w14:textId="77777777" w:rsidR="009F1DA7" w:rsidRDefault="006B20B6">
            <w:pPr>
              <w:pStyle w:val="TableParagraph"/>
              <w:spacing w:before="130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8BAF" w14:textId="77777777" w:rsidR="009F1DA7" w:rsidRDefault="006B20B6">
            <w:pPr>
              <w:pStyle w:val="TableParagraph"/>
              <w:spacing w:before="130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786B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F1A4B0F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3C09" w14:textId="77777777" w:rsidR="009F1DA7" w:rsidRDefault="006B20B6">
            <w:pPr>
              <w:pStyle w:val="TableParagraph"/>
              <w:spacing w:before="55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314F" w14:textId="77777777" w:rsidR="009F1DA7" w:rsidRDefault="006B20B6">
            <w:pPr>
              <w:pStyle w:val="TableParagraph"/>
              <w:spacing w:before="55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9045" w14:textId="77777777" w:rsidR="009F1DA7" w:rsidRDefault="006B20B6">
            <w:pPr>
              <w:pStyle w:val="TableParagraph"/>
              <w:spacing w:before="55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17,38</w:t>
            </w:r>
          </w:p>
        </w:tc>
      </w:tr>
      <w:tr w:rsidR="009F1DA7" w14:paraId="769AD975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68E3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D1FD" w14:textId="77777777" w:rsidR="009F1DA7" w:rsidRDefault="006B20B6">
            <w:pPr>
              <w:pStyle w:val="TableParagraph"/>
              <w:spacing w:before="169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A4C3" w14:textId="77777777" w:rsidR="009F1DA7" w:rsidRDefault="006B20B6">
            <w:pPr>
              <w:pStyle w:val="TableParagraph"/>
              <w:spacing w:before="169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29C1D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0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E51E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8EE9" w14:textId="77777777" w:rsidR="009F1DA7" w:rsidRDefault="006B20B6">
            <w:pPr>
              <w:pStyle w:val="TableParagraph"/>
              <w:spacing w:line="206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4069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C5B9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3248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5,15</w:t>
            </w:r>
          </w:p>
        </w:tc>
      </w:tr>
      <w:tr w:rsidR="009F1DA7" w14:paraId="6DDA3C39" w14:textId="77777777" w:rsidTr="002F2607">
        <w:trPr>
          <w:trHeight w:val="33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4D86" w14:textId="77777777" w:rsidR="009F1DA7" w:rsidRDefault="006B20B6">
            <w:pPr>
              <w:pStyle w:val="TableParagraph"/>
              <w:spacing w:before="51"/>
              <w:ind w:left="87" w:right="87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D66F" w14:textId="77777777" w:rsidR="009F1DA7" w:rsidRDefault="006B20B6">
            <w:pPr>
              <w:pStyle w:val="TableParagraph"/>
              <w:spacing w:before="131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4879" w14:textId="77777777" w:rsidR="009F1DA7" w:rsidRDefault="006B20B6">
            <w:pPr>
              <w:pStyle w:val="TableParagraph"/>
              <w:spacing w:before="131" w:line="182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363A" w14:textId="77777777" w:rsidR="009F1DA7" w:rsidRDefault="006B20B6">
            <w:pPr>
              <w:pStyle w:val="TableParagraph"/>
              <w:spacing w:before="131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0,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3AF7" w14:textId="77777777" w:rsidR="009F1DA7" w:rsidRDefault="006B20B6">
            <w:pPr>
              <w:pStyle w:val="TableParagraph"/>
              <w:spacing w:before="131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0526" w14:textId="77777777" w:rsidR="009F1DA7" w:rsidRDefault="006B20B6">
            <w:pPr>
              <w:pStyle w:val="TableParagraph"/>
              <w:spacing w:line="16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5796077" w14:textId="77777777" w:rsidR="009F1DA7" w:rsidRDefault="006B20B6">
            <w:pPr>
              <w:pStyle w:val="TableParagraph"/>
              <w:spacing w:line="151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9105" w14:textId="77777777" w:rsidR="009F1DA7" w:rsidRDefault="006B20B6">
            <w:pPr>
              <w:pStyle w:val="TableParagraph"/>
              <w:spacing w:before="51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33D9" w14:textId="77777777" w:rsidR="009F1DA7" w:rsidRDefault="006B20B6">
            <w:pPr>
              <w:pStyle w:val="TableParagraph"/>
              <w:spacing w:before="51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ED2B" w14:textId="77777777" w:rsidR="009F1DA7" w:rsidRDefault="006B20B6">
            <w:pPr>
              <w:pStyle w:val="TableParagraph"/>
              <w:spacing w:before="51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7,32</w:t>
            </w:r>
          </w:p>
        </w:tc>
      </w:tr>
      <w:tr w:rsidR="009F1DA7" w14:paraId="1649B2BD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539FC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6C50" w14:textId="77777777" w:rsidR="009F1DA7" w:rsidRDefault="006B20B6">
            <w:pPr>
              <w:pStyle w:val="TableParagraph"/>
              <w:spacing w:before="164" w:line="18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04E5" w14:textId="77777777" w:rsidR="009F1DA7" w:rsidRDefault="006B20B6">
            <w:pPr>
              <w:pStyle w:val="TableParagraph"/>
              <w:spacing w:before="164" w:line="187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71C7" w14:textId="77777777" w:rsidR="009F1DA7" w:rsidRDefault="006B20B6">
            <w:pPr>
              <w:pStyle w:val="TableParagraph"/>
              <w:spacing w:before="164" w:line="187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0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95B1" w14:textId="77777777" w:rsidR="009F1DA7" w:rsidRDefault="006B20B6">
            <w:pPr>
              <w:pStyle w:val="TableParagraph"/>
              <w:spacing w:before="164" w:line="18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E7C31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5C49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395B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33EB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8,41</w:t>
            </w:r>
          </w:p>
        </w:tc>
      </w:tr>
      <w:tr w:rsidR="009F1DA7" w14:paraId="5C987420" w14:textId="77777777" w:rsidTr="002F2607">
        <w:trPr>
          <w:trHeight w:val="33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B396" w14:textId="77777777" w:rsidR="009F1DA7" w:rsidRDefault="006B20B6">
            <w:pPr>
              <w:pStyle w:val="TableParagraph"/>
              <w:spacing w:before="58"/>
              <w:ind w:left="87" w:right="87"/>
              <w:rPr>
                <w:sz w:val="18"/>
              </w:rPr>
            </w:pPr>
            <w:r>
              <w:rPr>
                <w:sz w:val="18"/>
              </w:rPr>
              <w:t>31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3A70" w14:textId="77777777" w:rsidR="009F1DA7" w:rsidRDefault="006B20B6">
            <w:pPr>
              <w:pStyle w:val="TableParagraph"/>
              <w:spacing w:before="133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6B653" w14:textId="77777777" w:rsidR="009F1DA7" w:rsidRDefault="006B20B6">
            <w:pPr>
              <w:pStyle w:val="TableParagraph"/>
              <w:spacing w:before="133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6D9C" w14:textId="77777777" w:rsidR="009F1DA7" w:rsidRDefault="006B20B6">
            <w:pPr>
              <w:pStyle w:val="TableParagraph"/>
              <w:spacing w:before="133" w:line="184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2E33F" w14:textId="77777777" w:rsidR="009F1DA7" w:rsidRDefault="006B20B6">
            <w:pPr>
              <w:pStyle w:val="TableParagraph"/>
              <w:spacing w:before="133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BF1B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B432C4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7FBD" w14:textId="77777777" w:rsidR="009F1DA7" w:rsidRDefault="006B20B6">
            <w:pPr>
              <w:pStyle w:val="TableParagraph"/>
              <w:spacing w:before="58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5D4A" w14:textId="77777777" w:rsidR="009F1DA7" w:rsidRDefault="006B20B6">
            <w:pPr>
              <w:pStyle w:val="TableParagraph"/>
              <w:spacing w:before="58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9B74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28,64</w:t>
            </w:r>
          </w:p>
        </w:tc>
      </w:tr>
      <w:tr w:rsidR="009F1DA7" w14:paraId="2BB3B8DD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D84C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D24B" w14:textId="77777777" w:rsidR="009F1DA7" w:rsidRDefault="006B20B6">
            <w:pPr>
              <w:pStyle w:val="TableParagraph"/>
              <w:spacing w:before="169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7CA9" w14:textId="77777777" w:rsidR="009F1DA7" w:rsidRDefault="006B20B6">
            <w:pPr>
              <w:pStyle w:val="TableParagraph"/>
              <w:spacing w:before="169" w:line="182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2B13" w14:textId="77777777" w:rsidR="009F1DA7" w:rsidRDefault="006B20B6">
            <w:pPr>
              <w:pStyle w:val="TableParagraph"/>
              <w:spacing w:before="169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3CEA" w14:textId="77777777" w:rsidR="009F1DA7" w:rsidRDefault="006B20B6">
            <w:pPr>
              <w:pStyle w:val="TableParagraph"/>
              <w:spacing w:before="169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9BA6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2A0373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2BF2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9C3C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81E9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65,96</w:t>
            </w:r>
          </w:p>
        </w:tc>
      </w:tr>
      <w:tr w:rsidR="009F1DA7" w14:paraId="6033F784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BB5F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F120" w14:textId="77777777" w:rsidR="009F1DA7" w:rsidRDefault="006B20B6">
            <w:pPr>
              <w:pStyle w:val="TableParagraph"/>
              <w:spacing w:before="164" w:line="18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E0248" w14:textId="77777777" w:rsidR="009F1DA7" w:rsidRDefault="006B20B6">
            <w:pPr>
              <w:pStyle w:val="TableParagraph"/>
              <w:spacing w:before="164" w:line="187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840F" w14:textId="77777777" w:rsidR="009F1DA7" w:rsidRDefault="006B20B6">
            <w:pPr>
              <w:pStyle w:val="TableParagraph"/>
              <w:spacing w:before="164" w:line="187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3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0FB0" w14:textId="77777777" w:rsidR="009F1DA7" w:rsidRDefault="006B20B6">
            <w:pPr>
              <w:pStyle w:val="TableParagraph"/>
              <w:spacing w:before="164" w:line="18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9D6B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DA7A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5488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D9EC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1,80</w:t>
            </w:r>
          </w:p>
        </w:tc>
      </w:tr>
      <w:tr w:rsidR="009F1DA7" w14:paraId="7F069F5C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796A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B805" w14:textId="77777777" w:rsidR="009F1DA7" w:rsidRDefault="006B20B6">
            <w:pPr>
              <w:pStyle w:val="TableParagraph"/>
              <w:spacing w:before="132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9497F" w14:textId="77777777" w:rsidR="009F1DA7" w:rsidRDefault="006B20B6">
            <w:pPr>
              <w:pStyle w:val="TableParagraph"/>
              <w:spacing w:before="132" w:line="182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5105" w14:textId="77777777" w:rsidR="009F1DA7" w:rsidRDefault="006B20B6">
            <w:pPr>
              <w:pStyle w:val="TableParagraph"/>
              <w:spacing w:before="132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3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227E3" w14:textId="77777777" w:rsidR="009F1DA7" w:rsidRDefault="006B20B6">
            <w:pPr>
              <w:pStyle w:val="TableParagraph"/>
              <w:spacing w:before="132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D573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B9A080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34EE" w14:textId="77777777" w:rsidR="009F1DA7" w:rsidRDefault="006B20B6">
            <w:pPr>
              <w:pStyle w:val="TableParagraph"/>
              <w:spacing w:before="53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4D8D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F1D1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2,37</w:t>
            </w:r>
          </w:p>
        </w:tc>
      </w:tr>
      <w:tr w:rsidR="009F1DA7" w14:paraId="57853371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94B8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19E8" w14:textId="77777777" w:rsidR="009F1DA7" w:rsidRDefault="006B20B6">
            <w:pPr>
              <w:pStyle w:val="TableParagraph"/>
              <w:spacing w:before="169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A290" w14:textId="77777777" w:rsidR="009F1DA7" w:rsidRDefault="006B20B6">
            <w:pPr>
              <w:pStyle w:val="TableParagraph"/>
              <w:spacing w:before="169" w:line="182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3A85" w14:textId="77777777" w:rsidR="009F1DA7" w:rsidRDefault="006B20B6">
            <w:pPr>
              <w:pStyle w:val="TableParagraph"/>
              <w:spacing w:before="169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3,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A960" w14:textId="77777777" w:rsidR="009F1DA7" w:rsidRDefault="006B20B6">
            <w:pPr>
              <w:pStyle w:val="TableParagraph"/>
              <w:spacing w:before="169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B665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61776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CA62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D424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4,80</w:t>
            </w:r>
          </w:p>
        </w:tc>
      </w:tr>
      <w:tr w:rsidR="009F1DA7" w14:paraId="7C3B029F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6DC0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2BEE" w14:textId="77777777" w:rsidR="009F1DA7" w:rsidRDefault="006B20B6">
            <w:pPr>
              <w:pStyle w:val="TableParagraph"/>
              <w:spacing w:before="130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00062" w14:textId="77777777" w:rsidR="009F1DA7" w:rsidRDefault="006B20B6">
            <w:pPr>
              <w:pStyle w:val="TableParagraph"/>
              <w:spacing w:before="130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8EE9" w14:textId="77777777" w:rsidR="009F1DA7" w:rsidRDefault="006B20B6">
            <w:pPr>
              <w:pStyle w:val="TableParagraph"/>
              <w:spacing w:before="130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6AAB" w14:textId="77777777" w:rsidR="009F1DA7" w:rsidRDefault="006B20B6">
            <w:pPr>
              <w:pStyle w:val="TableParagraph"/>
              <w:spacing w:before="130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FCDC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47F5C7E" w14:textId="77777777" w:rsidR="009F1DA7" w:rsidRDefault="006B20B6">
            <w:pPr>
              <w:pStyle w:val="TableParagraph"/>
              <w:spacing w:line="151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F5B6" w14:textId="77777777" w:rsidR="009F1DA7" w:rsidRDefault="006B20B6">
            <w:pPr>
              <w:pStyle w:val="TableParagraph"/>
              <w:spacing w:before="53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19D6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14F7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5,83</w:t>
            </w:r>
          </w:p>
        </w:tc>
      </w:tr>
      <w:tr w:rsidR="009F1DA7" w14:paraId="6407A0E7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851E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DDBE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6FA8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4B42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0AE7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1749" w14:textId="77777777" w:rsidR="009F1DA7" w:rsidRDefault="006B20B6">
            <w:pPr>
              <w:pStyle w:val="TableParagraph"/>
              <w:spacing w:line="206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1D6B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59CD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F5B4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6,56</w:t>
            </w:r>
          </w:p>
        </w:tc>
      </w:tr>
      <w:tr w:rsidR="009F1DA7" w14:paraId="63AA698E" w14:textId="77777777" w:rsidTr="002F2607">
        <w:trPr>
          <w:trHeight w:val="33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A5B3" w14:textId="77777777" w:rsidR="009F1DA7" w:rsidRDefault="006B20B6">
            <w:pPr>
              <w:pStyle w:val="TableParagraph"/>
              <w:spacing w:before="54"/>
              <w:ind w:left="87" w:right="87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757C" w14:textId="77777777" w:rsidR="009F1DA7" w:rsidRDefault="006B20B6">
            <w:pPr>
              <w:pStyle w:val="TableParagraph"/>
              <w:spacing w:before="131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8C507" w14:textId="77777777" w:rsidR="009F1DA7" w:rsidRDefault="006B20B6">
            <w:pPr>
              <w:pStyle w:val="TableParagraph"/>
              <w:spacing w:before="131" w:line="180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731D" w14:textId="77777777" w:rsidR="009F1DA7" w:rsidRDefault="006B20B6">
            <w:pPr>
              <w:pStyle w:val="TableParagraph"/>
              <w:spacing w:before="131" w:line="180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E3A5" w14:textId="77777777" w:rsidR="009F1DA7" w:rsidRDefault="006B20B6">
            <w:pPr>
              <w:pStyle w:val="TableParagraph"/>
              <w:spacing w:before="131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0F0D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D5344F4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3FAB" w14:textId="77777777" w:rsidR="009F1DA7" w:rsidRDefault="006B20B6">
            <w:pPr>
              <w:pStyle w:val="TableParagraph"/>
              <w:spacing w:before="54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8D36" w14:textId="77777777" w:rsidR="009F1DA7" w:rsidRDefault="006B20B6">
            <w:pPr>
              <w:pStyle w:val="TableParagraph"/>
              <w:spacing w:before="54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47D4" w14:textId="77777777" w:rsidR="009F1DA7" w:rsidRDefault="006B20B6">
            <w:pPr>
              <w:pStyle w:val="TableParagraph"/>
              <w:spacing w:before="54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6,61</w:t>
            </w:r>
          </w:p>
        </w:tc>
      </w:tr>
      <w:tr w:rsidR="009F1DA7" w14:paraId="4A411282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48C0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B142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2411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7A04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BD20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4E03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DAD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87F6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DAC9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6,92</w:t>
            </w:r>
          </w:p>
        </w:tc>
      </w:tr>
      <w:tr w:rsidR="009F1DA7" w14:paraId="44C1C9D5" w14:textId="77777777" w:rsidTr="002F2607">
        <w:trPr>
          <w:trHeight w:val="34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D5A0" w14:textId="77777777" w:rsidR="009F1DA7" w:rsidRDefault="006B20B6">
            <w:pPr>
              <w:pStyle w:val="TableParagraph"/>
              <w:spacing w:before="58"/>
              <w:ind w:left="87" w:right="87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3126" w14:textId="77777777" w:rsidR="009F1DA7" w:rsidRDefault="006B20B6">
            <w:pPr>
              <w:pStyle w:val="TableParagraph"/>
              <w:spacing w:before="135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2000" w14:textId="77777777" w:rsidR="009F1DA7" w:rsidRDefault="006B20B6">
            <w:pPr>
              <w:pStyle w:val="TableParagraph"/>
              <w:spacing w:before="135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6561" w14:textId="77777777" w:rsidR="009F1DA7" w:rsidRDefault="006B20B6">
            <w:pPr>
              <w:pStyle w:val="TableParagraph"/>
              <w:spacing w:before="135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4216" w14:textId="77777777" w:rsidR="009F1DA7" w:rsidRDefault="006B20B6">
            <w:pPr>
              <w:pStyle w:val="TableParagraph"/>
              <w:spacing w:before="135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059C" w14:textId="77777777" w:rsidR="009F1DA7" w:rsidRDefault="006B20B6">
            <w:pPr>
              <w:pStyle w:val="TableParagraph"/>
              <w:spacing w:line="17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C9EED50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0662" w14:textId="77777777" w:rsidR="009F1DA7" w:rsidRDefault="006B20B6">
            <w:pPr>
              <w:pStyle w:val="TableParagraph"/>
              <w:spacing w:before="58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89BDF" w14:textId="77777777" w:rsidR="009F1DA7" w:rsidRDefault="006B20B6">
            <w:pPr>
              <w:pStyle w:val="TableParagraph"/>
              <w:spacing w:before="58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6B51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37,77</w:t>
            </w:r>
          </w:p>
        </w:tc>
      </w:tr>
      <w:tr w:rsidR="009F1DA7" w14:paraId="4D43A737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CE30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F12A" w14:textId="77777777" w:rsidR="009F1DA7" w:rsidRDefault="006B20B6">
            <w:pPr>
              <w:pStyle w:val="TableParagraph"/>
              <w:spacing w:before="16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970D" w14:textId="77777777" w:rsidR="009F1DA7" w:rsidRDefault="006B20B6">
            <w:pPr>
              <w:pStyle w:val="TableParagraph"/>
              <w:spacing w:before="169" w:line="180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1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8970" w14:textId="77777777" w:rsidR="009F1DA7" w:rsidRDefault="006B20B6">
            <w:pPr>
              <w:pStyle w:val="TableParagraph"/>
              <w:spacing w:before="169" w:line="180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4F9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24E4" w14:textId="77777777" w:rsidR="009F1DA7" w:rsidRDefault="006B20B6">
            <w:pPr>
              <w:pStyle w:val="TableParagraph"/>
              <w:spacing w:line="202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0FE7" w14:textId="77777777" w:rsidR="009F1DA7" w:rsidRDefault="006B20B6">
            <w:pPr>
              <w:pStyle w:val="TableParagraph"/>
              <w:spacing w:before="89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D8ED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4C4EE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0,64</w:t>
            </w:r>
          </w:p>
        </w:tc>
      </w:tr>
      <w:tr w:rsidR="009F1DA7" w14:paraId="2B0F4E53" w14:textId="77777777" w:rsidTr="002F2607">
        <w:trPr>
          <w:trHeight w:val="33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D122" w14:textId="77777777" w:rsidR="009F1DA7" w:rsidRDefault="006B20B6">
            <w:pPr>
              <w:pStyle w:val="TableParagraph"/>
              <w:spacing w:before="57"/>
              <w:ind w:left="87" w:right="87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CB42" w14:textId="77777777" w:rsidR="009F1DA7" w:rsidRDefault="006B20B6">
            <w:pPr>
              <w:pStyle w:val="TableParagraph"/>
              <w:spacing w:before="134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8EDF" w14:textId="77777777" w:rsidR="009F1DA7" w:rsidRDefault="006B20B6">
            <w:pPr>
              <w:pStyle w:val="TableParagraph"/>
              <w:spacing w:before="134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F06D" w14:textId="77777777" w:rsidR="009F1DA7" w:rsidRDefault="006B20B6">
            <w:pPr>
              <w:pStyle w:val="TableParagraph"/>
              <w:spacing w:before="134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899E" w14:textId="77777777" w:rsidR="009F1DA7" w:rsidRDefault="006B20B6">
            <w:pPr>
              <w:pStyle w:val="TableParagraph"/>
              <w:spacing w:before="13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74B3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EDCC12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AE99" w14:textId="77777777" w:rsidR="009F1DA7" w:rsidRDefault="006B20B6">
            <w:pPr>
              <w:pStyle w:val="TableParagraph"/>
              <w:spacing w:before="57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F82C" w14:textId="77777777" w:rsidR="009F1DA7" w:rsidRDefault="006B20B6">
            <w:pPr>
              <w:pStyle w:val="TableParagraph"/>
              <w:spacing w:before="57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B2F5" w14:textId="77777777" w:rsidR="009F1DA7" w:rsidRDefault="006B20B6">
            <w:pPr>
              <w:pStyle w:val="TableParagraph"/>
              <w:spacing w:before="57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4,05</w:t>
            </w:r>
          </w:p>
        </w:tc>
      </w:tr>
      <w:tr w:rsidR="009F1DA7" w14:paraId="620826C2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A098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A3EA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006D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4D30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5,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F118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0A93" w14:textId="77777777" w:rsidR="009F1DA7" w:rsidRDefault="006B20B6">
            <w:pPr>
              <w:pStyle w:val="TableParagraph"/>
              <w:spacing w:line="202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6F9B" w14:textId="77777777" w:rsidR="009F1DA7" w:rsidRDefault="006B20B6">
            <w:pPr>
              <w:pStyle w:val="TableParagraph"/>
              <w:spacing w:before="89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9513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FF32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5,50</w:t>
            </w:r>
          </w:p>
        </w:tc>
      </w:tr>
      <w:tr w:rsidR="009F1DA7" w14:paraId="290C065D" w14:textId="77777777" w:rsidTr="002F2607">
        <w:trPr>
          <w:trHeight w:val="33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DB95" w14:textId="77777777" w:rsidR="009F1DA7" w:rsidRDefault="006B20B6">
            <w:pPr>
              <w:pStyle w:val="TableParagraph"/>
              <w:spacing w:before="59"/>
              <w:ind w:left="87" w:right="87"/>
              <w:rPr>
                <w:sz w:val="18"/>
              </w:rPr>
            </w:pPr>
            <w:r>
              <w:rPr>
                <w:sz w:val="18"/>
              </w:rPr>
              <w:t>33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CDAE" w14:textId="77777777" w:rsidR="009F1DA7" w:rsidRDefault="006B20B6">
            <w:pPr>
              <w:pStyle w:val="TableParagraph"/>
              <w:spacing w:before="13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4B13" w14:textId="77777777" w:rsidR="009F1DA7" w:rsidRDefault="006B20B6">
            <w:pPr>
              <w:pStyle w:val="TableParagraph"/>
              <w:spacing w:before="139" w:line="180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00F3" w14:textId="77777777" w:rsidR="009F1DA7" w:rsidRDefault="006B20B6">
            <w:pPr>
              <w:pStyle w:val="TableParagraph"/>
              <w:spacing w:before="13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5D71" w14:textId="77777777" w:rsidR="009F1DA7" w:rsidRDefault="006B20B6">
            <w:pPr>
              <w:pStyle w:val="TableParagraph"/>
              <w:spacing w:before="13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98F0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A8DD58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4E9D" w14:textId="77777777" w:rsidR="009F1DA7" w:rsidRDefault="006B20B6">
            <w:pPr>
              <w:pStyle w:val="TableParagraph"/>
              <w:spacing w:before="59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A81C" w14:textId="77777777" w:rsidR="009F1DA7" w:rsidRDefault="006B20B6">
            <w:pPr>
              <w:pStyle w:val="TableParagraph"/>
              <w:spacing w:before="59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3A87" w14:textId="77777777" w:rsidR="009F1DA7" w:rsidRDefault="006B20B6">
            <w:pPr>
              <w:pStyle w:val="TableParagraph"/>
              <w:spacing w:before="5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44,32</w:t>
            </w:r>
          </w:p>
        </w:tc>
      </w:tr>
      <w:tr w:rsidR="009F1DA7" w14:paraId="3D4D1B25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F5E6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3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69C7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9604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7DD10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6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95D6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2994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EFC1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828D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20FB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7,88</w:t>
            </w:r>
          </w:p>
        </w:tc>
      </w:tr>
      <w:tr w:rsidR="009F1DA7" w14:paraId="1FFC819D" w14:textId="77777777" w:rsidTr="002F2607">
        <w:trPr>
          <w:trHeight w:val="33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2BBD" w14:textId="77777777" w:rsidR="009F1DA7" w:rsidRDefault="006B20B6">
            <w:pPr>
              <w:pStyle w:val="TableParagraph"/>
              <w:spacing w:before="55"/>
              <w:ind w:left="87" w:right="87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CE92" w14:textId="77777777" w:rsidR="009F1DA7" w:rsidRDefault="006B20B6">
            <w:pPr>
              <w:pStyle w:val="TableParagraph"/>
              <w:spacing w:before="135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99DF" w14:textId="77777777" w:rsidR="009F1DA7" w:rsidRDefault="006B20B6">
            <w:pPr>
              <w:pStyle w:val="TableParagraph"/>
              <w:spacing w:before="135" w:line="182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C9E5" w14:textId="77777777" w:rsidR="009F1DA7" w:rsidRDefault="006B20B6">
            <w:pPr>
              <w:pStyle w:val="TableParagraph"/>
              <w:spacing w:before="135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0D69" w14:textId="77777777" w:rsidR="009F1DA7" w:rsidRDefault="006B20B6">
            <w:pPr>
              <w:pStyle w:val="TableParagraph"/>
              <w:spacing w:before="135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053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4BC11AB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AE26" w14:textId="77777777" w:rsidR="009F1DA7" w:rsidRDefault="006B20B6">
            <w:pPr>
              <w:pStyle w:val="TableParagraph"/>
              <w:spacing w:before="55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F0A0" w14:textId="77777777" w:rsidR="009F1DA7" w:rsidRDefault="006B20B6">
            <w:pPr>
              <w:pStyle w:val="TableParagraph"/>
              <w:spacing w:before="55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F7AC" w14:textId="77777777" w:rsidR="009F1DA7" w:rsidRDefault="006B20B6">
            <w:pPr>
              <w:pStyle w:val="TableParagraph"/>
              <w:spacing w:before="55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46,73</w:t>
            </w:r>
          </w:p>
        </w:tc>
      </w:tr>
      <w:tr w:rsidR="009F1DA7" w14:paraId="1B52CC0C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2EE4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A5EA" w14:textId="77777777" w:rsidR="009F1DA7" w:rsidRDefault="006B20B6">
            <w:pPr>
              <w:pStyle w:val="TableParagraph"/>
              <w:spacing w:before="164" w:line="18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C79E" w14:textId="77777777" w:rsidR="009F1DA7" w:rsidRDefault="006B20B6">
            <w:pPr>
              <w:pStyle w:val="TableParagraph"/>
              <w:spacing w:before="164" w:line="187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C86C" w14:textId="77777777" w:rsidR="009F1DA7" w:rsidRDefault="006B20B6">
            <w:pPr>
              <w:pStyle w:val="TableParagraph"/>
              <w:spacing w:before="164" w:line="187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6,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B0C7" w14:textId="77777777" w:rsidR="009F1DA7" w:rsidRDefault="006B20B6">
            <w:pPr>
              <w:pStyle w:val="TableParagraph"/>
              <w:spacing w:before="164" w:line="18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7818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F43B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4828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6BC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9,27</w:t>
            </w:r>
          </w:p>
        </w:tc>
      </w:tr>
      <w:tr w:rsidR="009F1DA7" w14:paraId="2FCC9725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A25A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4729" w14:textId="77777777" w:rsidR="009F1DA7" w:rsidRDefault="006B20B6">
            <w:pPr>
              <w:pStyle w:val="TableParagraph"/>
              <w:spacing w:before="130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E263" w14:textId="77777777" w:rsidR="009F1DA7" w:rsidRDefault="006B20B6">
            <w:pPr>
              <w:pStyle w:val="TableParagraph"/>
              <w:spacing w:before="130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1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B86B" w14:textId="77777777" w:rsidR="009F1DA7" w:rsidRDefault="006B20B6">
            <w:pPr>
              <w:pStyle w:val="TableParagraph"/>
              <w:spacing w:before="130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D384" w14:textId="77777777" w:rsidR="009F1DA7" w:rsidRDefault="006B20B6">
            <w:pPr>
              <w:pStyle w:val="TableParagraph"/>
              <w:spacing w:before="130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1EFB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156D95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C445" w14:textId="77777777" w:rsidR="009F1DA7" w:rsidRDefault="006B20B6">
            <w:pPr>
              <w:pStyle w:val="TableParagraph"/>
              <w:spacing w:before="53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6E6D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7F988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0,77</w:t>
            </w:r>
          </w:p>
        </w:tc>
      </w:tr>
      <w:tr w:rsidR="009F1DA7" w14:paraId="2BB848C4" w14:textId="77777777" w:rsidTr="002F2607">
        <w:trPr>
          <w:trHeight w:val="37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3DE2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DFF7" w14:textId="77777777" w:rsidR="009F1DA7" w:rsidRDefault="006B20B6">
            <w:pPr>
              <w:pStyle w:val="TableParagraph"/>
              <w:spacing w:before="169" w:line="185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DF0E8" w14:textId="77777777" w:rsidR="009F1DA7" w:rsidRDefault="006B20B6">
            <w:pPr>
              <w:pStyle w:val="TableParagraph"/>
              <w:spacing w:before="169" w:line="185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1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B684" w14:textId="77777777" w:rsidR="009F1DA7" w:rsidRDefault="006B20B6">
            <w:pPr>
              <w:pStyle w:val="TableParagraph"/>
              <w:spacing w:before="169" w:line="185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7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D5AB" w14:textId="77777777" w:rsidR="009F1DA7" w:rsidRDefault="006B20B6">
            <w:pPr>
              <w:pStyle w:val="TableParagraph"/>
              <w:spacing w:before="169" w:line="185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6FAA7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CA7B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CD84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0C1B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2,74</w:t>
            </w:r>
          </w:p>
        </w:tc>
      </w:tr>
      <w:tr w:rsidR="009F1DA7" w14:paraId="2FA6E6F1" w14:textId="77777777" w:rsidTr="002F2607">
        <w:trPr>
          <w:trHeight w:val="33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62B0" w14:textId="77777777" w:rsidR="009F1DA7" w:rsidRDefault="006B20B6">
            <w:pPr>
              <w:pStyle w:val="TableParagraph"/>
              <w:spacing w:before="58"/>
              <w:ind w:left="87" w:right="87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F1D2" w14:textId="77777777" w:rsidR="009F1DA7" w:rsidRDefault="006B20B6">
            <w:pPr>
              <w:pStyle w:val="TableParagraph"/>
              <w:spacing w:before="131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F71B" w14:textId="77777777" w:rsidR="009F1DA7" w:rsidRDefault="006B20B6">
            <w:pPr>
              <w:pStyle w:val="TableParagraph"/>
              <w:spacing w:before="131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9D48" w14:textId="77777777" w:rsidR="009F1DA7" w:rsidRDefault="006B20B6">
            <w:pPr>
              <w:pStyle w:val="TableParagraph"/>
              <w:spacing w:before="131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7,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77CC" w14:textId="77777777" w:rsidR="009F1DA7" w:rsidRDefault="006B20B6">
            <w:pPr>
              <w:pStyle w:val="TableParagraph"/>
              <w:spacing w:before="131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A022" w14:textId="77777777" w:rsidR="009F1DA7" w:rsidRDefault="006B20B6">
            <w:pPr>
              <w:pStyle w:val="TableParagraph"/>
              <w:spacing w:line="16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021012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30D4" w14:textId="77777777" w:rsidR="009F1DA7" w:rsidRDefault="006B20B6">
            <w:pPr>
              <w:pStyle w:val="TableParagraph"/>
              <w:spacing w:before="58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1D2B" w14:textId="77777777" w:rsidR="009F1DA7" w:rsidRDefault="006B20B6">
            <w:pPr>
              <w:pStyle w:val="TableParagraph"/>
              <w:spacing w:before="58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C087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0,79</w:t>
            </w:r>
          </w:p>
        </w:tc>
      </w:tr>
      <w:tr w:rsidR="009F1DA7" w14:paraId="1ABEAC2C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6749B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3BF7" w14:textId="77777777" w:rsidR="009F1DA7" w:rsidRDefault="006B20B6">
            <w:pPr>
              <w:pStyle w:val="TableParagraph"/>
              <w:spacing w:before="169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74E2" w14:textId="77777777" w:rsidR="009F1DA7" w:rsidRDefault="006B20B6">
            <w:pPr>
              <w:pStyle w:val="TableParagraph"/>
              <w:spacing w:before="169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9C936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7,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DE8E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C16E" w14:textId="77777777" w:rsidR="009F1DA7" w:rsidRDefault="006B20B6">
            <w:pPr>
              <w:pStyle w:val="TableParagraph"/>
              <w:spacing w:line="206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7C9E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8335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3882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4,29</w:t>
            </w:r>
          </w:p>
        </w:tc>
      </w:tr>
      <w:tr w:rsidR="009F1DA7" w14:paraId="2F497C13" w14:textId="77777777" w:rsidTr="002F2607">
        <w:trPr>
          <w:trHeight w:val="33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C6CA" w14:textId="77777777" w:rsidR="009F1DA7" w:rsidRDefault="006B20B6">
            <w:pPr>
              <w:pStyle w:val="TableParagraph"/>
              <w:spacing w:before="54"/>
              <w:ind w:left="87" w:right="87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ECB3" w14:textId="77777777" w:rsidR="009F1DA7" w:rsidRDefault="006B20B6">
            <w:pPr>
              <w:pStyle w:val="TableParagraph"/>
              <w:spacing w:before="131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8D81" w14:textId="77777777" w:rsidR="009F1DA7" w:rsidRDefault="006B20B6">
            <w:pPr>
              <w:pStyle w:val="TableParagraph"/>
              <w:spacing w:before="131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7F15" w14:textId="77777777" w:rsidR="009F1DA7" w:rsidRDefault="006B20B6">
            <w:pPr>
              <w:pStyle w:val="TableParagraph"/>
              <w:spacing w:before="131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7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0DB7" w14:textId="77777777" w:rsidR="009F1DA7" w:rsidRDefault="006B20B6">
            <w:pPr>
              <w:pStyle w:val="TableParagraph"/>
              <w:spacing w:before="131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EB17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50A160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BDFC8" w14:textId="77777777" w:rsidR="009F1DA7" w:rsidRDefault="006B20B6">
            <w:pPr>
              <w:pStyle w:val="TableParagraph"/>
              <w:spacing w:before="54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B188" w14:textId="77777777" w:rsidR="009F1DA7" w:rsidRDefault="006B20B6">
            <w:pPr>
              <w:pStyle w:val="TableParagraph"/>
              <w:spacing w:before="54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78E3" w14:textId="77777777" w:rsidR="009F1DA7" w:rsidRDefault="006B20B6">
            <w:pPr>
              <w:pStyle w:val="TableParagraph"/>
              <w:spacing w:before="54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4,81</w:t>
            </w:r>
          </w:p>
        </w:tc>
      </w:tr>
      <w:tr w:rsidR="009F1DA7" w14:paraId="47D2A04D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B60D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4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DFB3" w14:textId="77777777" w:rsidR="009F1DA7" w:rsidRDefault="006B20B6">
            <w:pPr>
              <w:pStyle w:val="TableParagraph"/>
              <w:spacing w:before="164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9ABC" w14:textId="77777777" w:rsidR="009F1DA7" w:rsidRDefault="006B20B6">
            <w:pPr>
              <w:pStyle w:val="TableParagraph"/>
              <w:spacing w:before="164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0DCB" w14:textId="77777777" w:rsidR="009F1DA7" w:rsidRDefault="006B20B6">
            <w:pPr>
              <w:pStyle w:val="TableParagraph"/>
              <w:spacing w:before="164" w:line="184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E304" w14:textId="77777777" w:rsidR="009F1DA7" w:rsidRDefault="006B20B6">
            <w:pPr>
              <w:pStyle w:val="TableParagraph"/>
              <w:spacing w:before="16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C1C2" w14:textId="77777777" w:rsidR="009F1DA7" w:rsidRDefault="006B20B6">
            <w:pPr>
              <w:pStyle w:val="TableParagraph"/>
              <w:spacing w:line="202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F6E3" w14:textId="77777777" w:rsidR="009F1DA7" w:rsidRDefault="006B20B6">
            <w:pPr>
              <w:pStyle w:val="TableParagraph"/>
              <w:spacing w:before="89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19EA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E95E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2,76</w:t>
            </w:r>
          </w:p>
        </w:tc>
      </w:tr>
      <w:tr w:rsidR="009F1DA7" w14:paraId="054409D4" w14:textId="77777777" w:rsidTr="002F2607">
        <w:trPr>
          <w:trHeight w:val="33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8C0D" w14:textId="77777777" w:rsidR="009F1DA7" w:rsidRDefault="006B20B6">
            <w:pPr>
              <w:pStyle w:val="TableParagraph"/>
              <w:spacing w:before="57"/>
              <w:ind w:left="87" w:right="87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C602" w14:textId="77777777" w:rsidR="009F1DA7" w:rsidRDefault="006B20B6">
            <w:pPr>
              <w:pStyle w:val="TableParagraph"/>
              <w:spacing w:before="134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1B28" w14:textId="77777777" w:rsidR="009F1DA7" w:rsidRDefault="006B20B6">
            <w:pPr>
              <w:pStyle w:val="TableParagraph"/>
              <w:spacing w:before="134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C4F8" w14:textId="77777777" w:rsidR="009F1DA7" w:rsidRDefault="006B20B6">
            <w:pPr>
              <w:pStyle w:val="TableParagraph"/>
              <w:spacing w:before="134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8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261A" w14:textId="77777777" w:rsidR="009F1DA7" w:rsidRDefault="006B20B6">
            <w:pPr>
              <w:pStyle w:val="TableParagraph"/>
              <w:spacing w:before="13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7C46" w14:textId="77777777" w:rsidR="009F1DA7" w:rsidRDefault="006B20B6">
            <w:pPr>
              <w:pStyle w:val="TableParagraph"/>
              <w:spacing w:line="170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3EF788D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7B03" w14:textId="77777777" w:rsidR="009F1DA7" w:rsidRDefault="006B20B6">
            <w:pPr>
              <w:pStyle w:val="TableParagraph"/>
              <w:spacing w:before="57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E7FF" w14:textId="77777777" w:rsidR="009F1DA7" w:rsidRDefault="006B20B6">
            <w:pPr>
              <w:pStyle w:val="TableParagraph"/>
              <w:spacing w:before="57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0D89" w14:textId="77777777" w:rsidR="009F1DA7" w:rsidRDefault="006B20B6">
            <w:pPr>
              <w:pStyle w:val="TableParagraph"/>
              <w:spacing w:before="57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6,51</w:t>
            </w:r>
          </w:p>
        </w:tc>
      </w:tr>
      <w:tr w:rsidR="009F1DA7" w14:paraId="12ED88CC" w14:textId="77777777" w:rsidTr="002F2607">
        <w:trPr>
          <w:trHeight w:val="22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C151" w14:textId="77777777" w:rsidR="009F1DA7" w:rsidRDefault="006B20B6">
            <w:pPr>
              <w:pStyle w:val="TableParagraph"/>
              <w:spacing w:before="13" w:line="192" w:lineRule="exact"/>
              <w:ind w:left="87" w:right="87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F5DA" w14:textId="77777777" w:rsidR="009F1DA7" w:rsidRDefault="006B20B6">
            <w:pPr>
              <w:pStyle w:val="TableParagraph"/>
              <w:spacing w:before="6" w:line="199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9733B" w14:textId="77777777" w:rsidR="009F1DA7" w:rsidRDefault="006B20B6">
            <w:pPr>
              <w:pStyle w:val="TableParagraph"/>
              <w:spacing w:before="6" w:line="199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65967" w14:textId="77777777" w:rsidR="009F1DA7" w:rsidRDefault="006B20B6">
            <w:pPr>
              <w:pStyle w:val="TableParagraph"/>
              <w:spacing w:before="6" w:line="199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8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9C63" w14:textId="77777777" w:rsidR="009F1DA7" w:rsidRDefault="006B20B6">
            <w:pPr>
              <w:pStyle w:val="TableParagraph"/>
              <w:spacing w:before="6" w:line="199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4A58" w14:textId="77777777" w:rsidR="009F1DA7" w:rsidRDefault="006B20B6">
            <w:pPr>
              <w:pStyle w:val="TableParagraph"/>
              <w:spacing w:before="13" w:line="192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BCFDA3" w14:textId="77777777" w:rsidR="009F1DA7" w:rsidRDefault="006B20B6">
            <w:pPr>
              <w:pStyle w:val="TableParagraph"/>
              <w:spacing w:before="13" w:line="192" w:lineRule="exact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B572A" w14:textId="77777777" w:rsidR="009F1DA7" w:rsidRDefault="006B20B6">
            <w:pPr>
              <w:pStyle w:val="TableParagraph"/>
              <w:spacing w:before="13" w:line="192" w:lineRule="exact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2BD741" w14:textId="77777777" w:rsidR="009F1DA7" w:rsidRDefault="006B20B6">
            <w:pPr>
              <w:pStyle w:val="TableParagraph"/>
              <w:spacing w:before="13" w:line="192" w:lineRule="exact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7,03</w:t>
            </w:r>
          </w:p>
        </w:tc>
      </w:tr>
    </w:tbl>
    <w:p w14:paraId="3DA5A5B8" w14:textId="77777777" w:rsidR="009F1DA7" w:rsidRDefault="009F1DA7">
      <w:pPr>
        <w:spacing w:line="192" w:lineRule="exact"/>
        <w:rPr>
          <w:sz w:val="18"/>
        </w:rPr>
        <w:sectPr w:rsidR="009F1DA7" w:rsidSect="0034043F">
          <w:headerReference w:type="default" r:id="rId140"/>
          <w:footerReference w:type="default" r:id="rId141"/>
          <w:pgSz w:w="11920" w:h="16850"/>
          <w:pgMar w:top="1140" w:right="40" w:bottom="1200" w:left="520" w:header="727" w:footer="1012" w:gutter="0"/>
          <w:cols w:space="720"/>
        </w:sectPr>
      </w:pPr>
    </w:p>
    <w:p w14:paraId="16D352BF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29"/>
        <w:gridCol w:w="1131"/>
        <w:gridCol w:w="862"/>
        <w:gridCol w:w="970"/>
        <w:gridCol w:w="1279"/>
        <w:gridCol w:w="1650"/>
        <w:gridCol w:w="898"/>
        <w:gridCol w:w="1172"/>
      </w:tblGrid>
      <w:tr w:rsidR="009F1DA7" w14:paraId="07EB0BF1" w14:textId="77777777">
        <w:trPr>
          <w:trHeight w:val="98"/>
        </w:trPr>
        <w:tc>
          <w:tcPr>
            <w:tcW w:w="487" w:type="dxa"/>
            <w:tcBorders>
              <w:left w:val="nil"/>
              <w:bottom w:val="single" w:sz="6" w:space="0" w:color="000000"/>
              <w:right w:val="nil"/>
            </w:tcBorders>
          </w:tcPr>
          <w:p w14:paraId="441A272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29" w:type="dxa"/>
            <w:tcBorders>
              <w:left w:val="nil"/>
              <w:bottom w:val="single" w:sz="6" w:space="0" w:color="000000"/>
              <w:right w:val="nil"/>
            </w:tcBorders>
          </w:tcPr>
          <w:p w14:paraId="3A5BEA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1" w:type="dxa"/>
            <w:tcBorders>
              <w:left w:val="nil"/>
              <w:bottom w:val="single" w:sz="6" w:space="0" w:color="000000"/>
              <w:right w:val="nil"/>
            </w:tcBorders>
          </w:tcPr>
          <w:p w14:paraId="73360A6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62" w:type="dxa"/>
            <w:tcBorders>
              <w:left w:val="nil"/>
              <w:bottom w:val="single" w:sz="6" w:space="0" w:color="000000"/>
              <w:right w:val="nil"/>
            </w:tcBorders>
          </w:tcPr>
          <w:p w14:paraId="7B3A5FB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0" w:type="dxa"/>
            <w:tcBorders>
              <w:left w:val="nil"/>
              <w:bottom w:val="single" w:sz="6" w:space="0" w:color="000000"/>
              <w:right w:val="nil"/>
            </w:tcBorders>
          </w:tcPr>
          <w:p w14:paraId="09760BC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79" w:type="dxa"/>
            <w:tcBorders>
              <w:left w:val="nil"/>
              <w:bottom w:val="single" w:sz="6" w:space="0" w:color="000000"/>
              <w:right w:val="nil"/>
            </w:tcBorders>
          </w:tcPr>
          <w:p w14:paraId="10ADA7B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50" w:type="dxa"/>
            <w:tcBorders>
              <w:left w:val="nil"/>
              <w:bottom w:val="single" w:sz="6" w:space="0" w:color="000000"/>
              <w:right w:val="nil"/>
            </w:tcBorders>
          </w:tcPr>
          <w:p w14:paraId="710888B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98" w:type="dxa"/>
            <w:tcBorders>
              <w:left w:val="nil"/>
              <w:bottom w:val="single" w:sz="6" w:space="0" w:color="000000"/>
              <w:right w:val="nil"/>
            </w:tcBorders>
          </w:tcPr>
          <w:p w14:paraId="6F73031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72" w:type="dxa"/>
            <w:tcBorders>
              <w:left w:val="nil"/>
              <w:bottom w:val="single" w:sz="6" w:space="0" w:color="000000"/>
              <w:right w:val="nil"/>
            </w:tcBorders>
          </w:tcPr>
          <w:p w14:paraId="2A4A855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9B4E8B6" w14:textId="77777777">
        <w:trPr>
          <w:trHeight w:val="75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D72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F8B81EE" w14:textId="77777777" w:rsidR="009F1DA7" w:rsidRDefault="006B20B6">
            <w:pPr>
              <w:pStyle w:val="TableParagraph"/>
              <w:spacing w:before="1"/>
              <w:ind w:left="114" w:right="8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58F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FD68700" w14:textId="77777777" w:rsidR="009F1DA7" w:rsidRDefault="006B20B6">
            <w:pPr>
              <w:pStyle w:val="TableParagraph"/>
              <w:spacing w:before="1"/>
              <w:ind w:left="287" w:right="27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E17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0A7839A" w14:textId="77777777" w:rsidR="009F1DA7" w:rsidRDefault="006B20B6">
            <w:pPr>
              <w:pStyle w:val="TableParagraph"/>
              <w:spacing w:before="1"/>
              <w:ind w:left="240" w:right="219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0579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1DD92AD" w14:textId="77777777" w:rsidR="009F1DA7" w:rsidRDefault="006B20B6">
            <w:pPr>
              <w:pStyle w:val="TableParagraph"/>
              <w:spacing w:before="1"/>
              <w:ind w:left="371" w:right="122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C79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206F141" w14:textId="77777777" w:rsidR="009F1DA7" w:rsidRDefault="006B20B6">
            <w:pPr>
              <w:pStyle w:val="TableParagraph"/>
              <w:spacing w:before="1"/>
              <w:ind w:left="359" w:right="8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4A5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8CBC673" w14:textId="77777777" w:rsidR="009F1DA7" w:rsidRDefault="006B20B6">
            <w:pPr>
              <w:pStyle w:val="TableParagraph"/>
              <w:spacing w:before="1"/>
              <w:ind w:left="191" w:right="175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FC7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3E4B825B" w14:textId="77777777" w:rsidR="009F1DA7" w:rsidRDefault="006B20B6">
            <w:pPr>
              <w:pStyle w:val="TableParagraph"/>
              <w:ind w:left="387" w:right="371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BE50" w14:textId="77777777" w:rsidR="009F1DA7" w:rsidRDefault="006B20B6">
            <w:pPr>
              <w:pStyle w:val="TableParagraph"/>
              <w:spacing w:before="97"/>
              <w:ind w:left="78" w:right="72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FA6D" w14:textId="77777777" w:rsidR="009F1DA7" w:rsidRDefault="006B20B6">
            <w:pPr>
              <w:pStyle w:val="TableParagraph"/>
              <w:spacing w:before="97"/>
              <w:ind w:left="219" w:right="199" w:firstLine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33C8526E" w14:textId="77777777">
        <w:trPr>
          <w:trHeight w:val="22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620A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DDE6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5FE0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EB5F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6191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F182" w14:textId="77777777" w:rsidR="009F1DA7" w:rsidRDefault="006B20B6">
            <w:pPr>
              <w:pStyle w:val="TableParagraph"/>
              <w:spacing w:line="19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EF8E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E092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0D8B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</w:tr>
      <w:tr w:rsidR="009F1DA7" w14:paraId="76A725C3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23FF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C5E8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07B6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9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98DF5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3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7DCBA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94A1" w14:textId="77777777" w:rsidR="009F1DA7" w:rsidRDefault="006B20B6">
            <w:pPr>
              <w:pStyle w:val="TableParagraph"/>
              <w:spacing w:line="202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9BCA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249CE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513A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98,27</w:t>
            </w:r>
          </w:p>
        </w:tc>
      </w:tr>
      <w:tr w:rsidR="009F1DA7" w14:paraId="23DD8F15" w14:textId="77777777">
        <w:trPr>
          <w:trHeight w:val="33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A83F" w14:textId="77777777" w:rsidR="009F1DA7" w:rsidRDefault="006B20B6">
            <w:pPr>
              <w:pStyle w:val="TableParagraph"/>
              <w:spacing w:before="54"/>
              <w:ind w:left="87" w:right="75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3CD8" w14:textId="77777777" w:rsidR="009F1DA7" w:rsidRDefault="006B20B6">
            <w:pPr>
              <w:pStyle w:val="TableParagraph"/>
              <w:spacing w:before="134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2102" w14:textId="77777777" w:rsidR="009F1DA7" w:rsidRDefault="006B20B6">
            <w:pPr>
              <w:pStyle w:val="TableParagraph"/>
              <w:spacing w:before="134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8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0AD7" w14:textId="77777777" w:rsidR="009F1DA7" w:rsidRDefault="006B20B6">
            <w:pPr>
              <w:pStyle w:val="TableParagraph"/>
              <w:spacing w:before="134" w:line="177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1AE07" w14:textId="77777777" w:rsidR="009F1DA7" w:rsidRDefault="006B20B6">
            <w:pPr>
              <w:pStyle w:val="TableParagraph"/>
              <w:spacing w:before="134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06CD" w14:textId="77777777" w:rsidR="009F1DA7" w:rsidRDefault="006B20B6">
            <w:pPr>
              <w:pStyle w:val="TableParagraph"/>
              <w:spacing w:line="16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697D286" w14:textId="77777777" w:rsidR="009F1DA7" w:rsidRDefault="006B20B6">
            <w:pPr>
              <w:pStyle w:val="TableParagraph"/>
              <w:spacing w:line="14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0F75" w14:textId="77777777" w:rsidR="009F1DA7" w:rsidRDefault="006B20B6">
            <w:pPr>
              <w:pStyle w:val="TableParagraph"/>
              <w:spacing w:before="54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DEDC" w14:textId="77777777" w:rsidR="009F1DA7" w:rsidRDefault="006B20B6">
            <w:pPr>
              <w:pStyle w:val="TableParagraph"/>
              <w:spacing w:before="54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7238" w14:textId="77777777" w:rsidR="009F1DA7" w:rsidRDefault="006B20B6">
            <w:pPr>
              <w:pStyle w:val="TableParagraph"/>
              <w:spacing w:before="54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98,58</w:t>
            </w:r>
          </w:p>
        </w:tc>
      </w:tr>
      <w:tr w:rsidR="009F1DA7" w14:paraId="349FC8C4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F013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4BB68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4898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3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B174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4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9EDC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312C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70510E5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E59A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1891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416D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54,61</w:t>
            </w:r>
          </w:p>
        </w:tc>
      </w:tr>
      <w:tr w:rsidR="009F1DA7" w14:paraId="796FDEFD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DCB2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4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7C2B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5FDA" w14:textId="77777777" w:rsidR="009F1DA7" w:rsidRDefault="006B20B6">
            <w:pPr>
              <w:pStyle w:val="TableParagraph"/>
              <w:spacing w:before="169" w:line="180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4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0D0D" w14:textId="77777777" w:rsidR="009F1DA7" w:rsidRDefault="006B20B6">
            <w:pPr>
              <w:pStyle w:val="TableParagraph"/>
              <w:spacing w:before="169" w:line="18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AA46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379E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22695C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DAC4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8411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6B7A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99,56</w:t>
            </w:r>
          </w:p>
        </w:tc>
      </w:tr>
      <w:tr w:rsidR="009F1DA7" w14:paraId="5E3D398D" w14:textId="77777777">
        <w:trPr>
          <w:trHeight w:val="36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8E8A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4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1D13" w14:textId="77777777" w:rsidR="009F1DA7" w:rsidRDefault="006B20B6">
            <w:pPr>
              <w:pStyle w:val="TableParagraph"/>
              <w:spacing w:before="16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2CAF" w14:textId="77777777" w:rsidR="009F1DA7" w:rsidRDefault="006B20B6">
            <w:pPr>
              <w:pStyle w:val="TableParagraph"/>
              <w:spacing w:before="169" w:line="175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9F3B0" w14:textId="77777777" w:rsidR="009F1DA7" w:rsidRDefault="006B20B6">
            <w:pPr>
              <w:pStyle w:val="TableParagraph"/>
              <w:spacing w:before="169" w:line="175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8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9708" w14:textId="77777777" w:rsidR="009F1DA7" w:rsidRDefault="006B20B6">
            <w:pPr>
              <w:pStyle w:val="TableParagraph"/>
              <w:spacing w:before="16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DD8F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DC6DA5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43B5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5EC1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F072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0,65</w:t>
            </w:r>
          </w:p>
        </w:tc>
      </w:tr>
      <w:tr w:rsidR="009F1DA7" w14:paraId="0BCFD517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C4E4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4388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3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970A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3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4448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8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5C58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5BCF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E4BF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6E58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0294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56,10</w:t>
            </w:r>
          </w:p>
        </w:tc>
      </w:tr>
      <w:tr w:rsidR="009F1DA7" w14:paraId="45384C87" w14:textId="77777777">
        <w:trPr>
          <w:trHeight w:val="32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E876E" w14:textId="77777777" w:rsidR="009F1DA7" w:rsidRDefault="006B20B6">
            <w:pPr>
              <w:pStyle w:val="TableParagraph"/>
              <w:spacing w:before="53"/>
              <w:ind w:left="87" w:right="75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E6A03" w14:textId="77777777" w:rsidR="009F1DA7" w:rsidRDefault="006B20B6">
            <w:pPr>
              <w:pStyle w:val="TableParagraph"/>
              <w:spacing w:before="130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FA3C" w14:textId="77777777" w:rsidR="009F1DA7" w:rsidRDefault="006B20B6">
            <w:pPr>
              <w:pStyle w:val="TableParagraph"/>
              <w:spacing w:before="130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4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C776" w14:textId="77777777" w:rsidR="009F1DA7" w:rsidRDefault="006B20B6">
            <w:pPr>
              <w:pStyle w:val="TableParagraph"/>
              <w:spacing w:before="130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8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B07D" w14:textId="77777777" w:rsidR="009F1DA7" w:rsidRDefault="006B20B6">
            <w:pPr>
              <w:pStyle w:val="TableParagraph"/>
              <w:spacing w:before="130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49535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CCFE60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86E9" w14:textId="77777777" w:rsidR="009F1DA7" w:rsidRDefault="006B20B6">
            <w:pPr>
              <w:pStyle w:val="TableParagraph"/>
              <w:spacing w:before="53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70E9" w14:textId="77777777" w:rsidR="009F1DA7" w:rsidRDefault="006B20B6">
            <w:pPr>
              <w:pStyle w:val="TableParagraph"/>
              <w:spacing w:before="53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36F" w14:textId="77777777" w:rsidR="009F1DA7" w:rsidRDefault="006B20B6">
            <w:pPr>
              <w:pStyle w:val="TableParagraph"/>
              <w:spacing w:before="53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1,06</w:t>
            </w:r>
          </w:p>
        </w:tc>
      </w:tr>
      <w:tr w:rsidR="009F1DA7" w14:paraId="31DB3B30" w14:textId="77777777">
        <w:trPr>
          <w:trHeight w:val="36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C3C4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FF2E" w14:textId="77777777" w:rsidR="009F1DA7" w:rsidRDefault="006B20B6">
            <w:pPr>
              <w:pStyle w:val="TableParagraph"/>
              <w:spacing w:before="167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9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084C5" w14:textId="77777777" w:rsidR="009F1DA7" w:rsidRDefault="006B20B6">
            <w:pPr>
              <w:pStyle w:val="TableParagraph"/>
              <w:spacing w:before="167" w:line="180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9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332F" w14:textId="77777777" w:rsidR="009F1DA7" w:rsidRDefault="006B20B6">
            <w:pPr>
              <w:pStyle w:val="TableParagraph"/>
              <w:spacing w:before="167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9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8610" w14:textId="77777777" w:rsidR="009F1DA7" w:rsidRDefault="006B20B6">
            <w:pPr>
              <w:pStyle w:val="TableParagraph"/>
              <w:spacing w:before="167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F48C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6584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5DCE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9468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1,37</w:t>
            </w:r>
          </w:p>
        </w:tc>
      </w:tr>
      <w:tr w:rsidR="009F1DA7" w14:paraId="61129230" w14:textId="77777777">
        <w:trPr>
          <w:trHeight w:val="32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7F5F" w14:textId="77777777" w:rsidR="009F1DA7" w:rsidRDefault="006B20B6">
            <w:pPr>
              <w:pStyle w:val="TableParagraph"/>
              <w:spacing w:before="51"/>
              <w:ind w:left="87" w:right="75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3EAB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1A2F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64D9" w14:textId="77777777" w:rsidR="009F1DA7" w:rsidRDefault="006B20B6">
            <w:pPr>
              <w:pStyle w:val="TableParagraph"/>
              <w:spacing w:before="128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C8A1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7C44" w14:textId="77777777" w:rsidR="009F1DA7" w:rsidRDefault="006B20B6">
            <w:pPr>
              <w:pStyle w:val="TableParagraph"/>
              <w:spacing w:line="164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CD503E2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E460" w14:textId="77777777" w:rsidR="009F1DA7" w:rsidRDefault="006B20B6">
            <w:pPr>
              <w:pStyle w:val="TableParagraph"/>
              <w:spacing w:before="51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E04F" w14:textId="77777777" w:rsidR="009F1DA7" w:rsidRDefault="006B20B6">
            <w:pPr>
              <w:pStyle w:val="TableParagraph"/>
              <w:spacing w:before="51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D21B3" w14:textId="77777777" w:rsidR="009F1DA7" w:rsidRDefault="006B20B6">
            <w:pPr>
              <w:pStyle w:val="TableParagraph"/>
              <w:spacing w:before="51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1,63</w:t>
            </w:r>
          </w:p>
        </w:tc>
      </w:tr>
      <w:tr w:rsidR="009F1DA7" w14:paraId="0EF6D2F4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2431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1CBB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1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FCDD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1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7657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0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BA917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CE1F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2AEA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40EE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AFD9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57,06</w:t>
            </w:r>
          </w:p>
        </w:tc>
      </w:tr>
      <w:tr w:rsidR="009F1DA7" w14:paraId="6923CCDD" w14:textId="77777777">
        <w:trPr>
          <w:trHeight w:val="32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9A2E" w14:textId="77777777" w:rsidR="009F1DA7" w:rsidRDefault="006B20B6">
            <w:pPr>
              <w:pStyle w:val="TableParagraph"/>
              <w:spacing w:before="53"/>
              <w:ind w:left="87" w:right="75"/>
              <w:rPr>
                <w:sz w:val="18"/>
              </w:rPr>
            </w:pPr>
            <w:r>
              <w:rPr>
                <w:sz w:val="18"/>
              </w:rPr>
              <w:t>35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B1BF" w14:textId="77777777" w:rsidR="009F1DA7" w:rsidRDefault="006B20B6">
            <w:pPr>
              <w:pStyle w:val="TableParagraph"/>
              <w:spacing w:before="125" w:line="18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5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E0D4" w14:textId="77777777" w:rsidR="009F1DA7" w:rsidRDefault="006B20B6">
            <w:pPr>
              <w:pStyle w:val="TableParagraph"/>
              <w:spacing w:before="125" w:line="182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5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E2FB" w14:textId="77777777" w:rsidR="009F1DA7" w:rsidRDefault="006B20B6">
            <w:pPr>
              <w:pStyle w:val="TableParagraph"/>
              <w:spacing w:before="125" w:line="182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3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9958" w14:textId="77777777" w:rsidR="009F1DA7" w:rsidRDefault="006B20B6">
            <w:pPr>
              <w:pStyle w:val="TableParagraph"/>
              <w:spacing w:before="125" w:line="18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7680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43C272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873A" w14:textId="77777777" w:rsidR="009F1DA7" w:rsidRDefault="006B20B6">
            <w:pPr>
              <w:pStyle w:val="TableParagraph"/>
              <w:spacing w:before="53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80A2" w14:textId="77777777" w:rsidR="009F1DA7" w:rsidRDefault="006B20B6">
            <w:pPr>
              <w:pStyle w:val="TableParagraph"/>
              <w:spacing w:before="53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820C" w14:textId="77777777" w:rsidR="009F1DA7" w:rsidRDefault="006B20B6">
            <w:pPr>
              <w:pStyle w:val="TableParagraph"/>
              <w:spacing w:before="53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3,59</w:t>
            </w:r>
          </w:p>
        </w:tc>
      </w:tr>
      <w:tr w:rsidR="009F1DA7" w14:paraId="60D0F1DB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3791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8421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A048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8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9D023" w14:textId="77777777" w:rsidR="009F1DA7" w:rsidRDefault="006B20B6">
            <w:pPr>
              <w:pStyle w:val="TableParagraph"/>
              <w:spacing w:before="169" w:line="18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95D2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A8197" w14:textId="77777777" w:rsidR="009F1DA7" w:rsidRDefault="006B20B6">
            <w:pPr>
              <w:pStyle w:val="TableParagraph"/>
              <w:spacing w:line="206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51B4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23AE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BA61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3,70</w:t>
            </w:r>
          </w:p>
        </w:tc>
      </w:tr>
      <w:tr w:rsidR="009F1DA7" w14:paraId="47CC118A" w14:textId="77777777">
        <w:trPr>
          <w:trHeight w:val="32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3780" w14:textId="77777777" w:rsidR="009F1DA7" w:rsidRDefault="006B20B6">
            <w:pPr>
              <w:pStyle w:val="TableParagraph"/>
              <w:spacing w:before="49"/>
              <w:ind w:left="87" w:right="75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F447" w14:textId="77777777" w:rsidR="009F1DA7" w:rsidRDefault="006B20B6">
            <w:pPr>
              <w:pStyle w:val="TableParagraph"/>
              <w:spacing w:before="126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7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2C45" w14:textId="77777777" w:rsidR="009F1DA7" w:rsidRDefault="006B20B6">
            <w:pPr>
              <w:pStyle w:val="TableParagraph"/>
              <w:spacing w:before="126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7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4329" w14:textId="77777777" w:rsidR="009F1DA7" w:rsidRDefault="006B20B6">
            <w:pPr>
              <w:pStyle w:val="TableParagraph"/>
              <w:spacing w:before="126" w:line="18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4B8A" w14:textId="77777777" w:rsidR="009F1DA7" w:rsidRDefault="006B20B6">
            <w:pPr>
              <w:pStyle w:val="TableParagraph"/>
              <w:spacing w:before="126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F08E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9136880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EC84" w14:textId="77777777" w:rsidR="009F1DA7" w:rsidRDefault="006B20B6">
            <w:pPr>
              <w:pStyle w:val="TableParagraph"/>
              <w:spacing w:before="4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3AA7" w14:textId="77777777" w:rsidR="009F1DA7" w:rsidRDefault="006B20B6">
            <w:pPr>
              <w:pStyle w:val="TableParagraph"/>
              <w:spacing w:before="4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E313" w14:textId="77777777" w:rsidR="009F1DA7" w:rsidRDefault="006B20B6">
            <w:pPr>
              <w:pStyle w:val="TableParagraph"/>
              <w:spacing w:before="4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4,22</w:t>
            </w:r>
          </w:p>
        </w:tc>
      </w:tr>
      <w:tr w:rsidR="009F1DA7" w14:paraId="5CC6A7FF" w14:textId="77777777">
        <w:trPr>
          <w:trHeight w:val="36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B977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FE5F" w14:textId="77777777" w:rsidR="009F1DA7" w:rsidRDefault="006B20B6">
            <w:pPr>
              <w:pStyle w:val="TableParagraph"/>
              <w:spacing w:before="164" w:line="18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8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74AF7" w14:textId="77777777" w:rsidR="009F1DA7" w:rsidRDefault="006B20B6">
            <w:pPr>
              <w:pStyle w:val="TableParagraph"/>
              <w:spacing w:before="164" w:line="182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8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D85E" w14:textId="77777777" w:rsidR="009F1DA7" w:rsidRDefault="006B20B6">
            <w:pPr>
              <w:pStyle w:val="TableParagraph"/>
              <w:spacing w:before="164" w:line="182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5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8AE7" w14:textId="77777777" w:rsidR="009F1DA7" w:rsidRDefault="006B20B6">
            <w:pPr>
              <w:pStyle w:val="TableParagraph"/>
              <w:spacing w:before="164" w:line="18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AA64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9C70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53EC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5968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4,32</w:t>
            </w:r>
          </w:p>
        </w:tc>
      </w:tr>
      <w:tr w:rsidR="009F1DA7" w14:paraId="410AE48A" w14:textId="77777777">
        <w:trPr>
          <w:trHeight w:val="32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AD6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4E7B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2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9D41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2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6E8D" w14:textId="77777777" w:rsidR="009F1DA7" w:rsidRDefault="006B20B6">
            <w:pPr>
              <w:pStyle w:val="TableParagraph"/>
              <w:spacing w:before="128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5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E9F2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B0C5" w14:textId="77777777" w:rsidR="009F1DA7" w:rsidRDefault="006B20B6">
            <w:pPr>
              <w:pStyle w:val="TableParagraph"/>
              <w:spacing w:line="164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0756D4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ADCD" w14:textId="77777777" w:rsidR="009F1DA7" w:rsidRDefault="006B20B6">
            <w:pPr>
              <w:pStyle w:val="TableParagraph"/>
              <w:spacing w:before="50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6072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E07C" w14:textId="77777777" w:rsidR="009F1DA7" w:rsidRDefault="006B20B6">
            <w:pPr>
              <w:pStyle w:val="TableParagraph"/>
              <w:spacing w:before="50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59,15</w:t>
            </w:r>
          </w:p>
        </w:tc>
      </w:tr>
      <w:tr w:rsidR="009F1DA7" w14:paraId="486B97F9" w14:textId="77777777">
        <w:trPr>
          <w:trHeight w:val="36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66C3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1E82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28A1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9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7ACAA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6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B91F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990E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69CF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E042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330E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4,99</w:t>
            </w:r>
          </w:p>
        </w:tc>
      </w:tr>
      <w:tr w:rsidR="009F1DA7" w14:paraId="654BD9FA" w14:textId="77777777">
        <w:trPr>
          <w:trHeight w:val="32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F6E8" w14:textId="77777777" w:rsidR="009F1DA7" w:rsidRDefault="006B20B6">
            <w:pPr>
              <w:pStyle w:val="TableParagraph"/>
              <w:spacing w:before="53"/>
              <w:ind w:left="87" w:right="75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1F1C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7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6689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7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8F27" w14:textId="77777777" w:rsidR="009F1DA7" w:rsidRDefault="006B20B6">
            <w:pPr>
              <w:pStyle w:val="TableParagraph"/>
              <w:spacing w:before="128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AEE6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7E55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46F2F02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5F67" w14:textId="77777777" w:rsidR="009F1DA7" w:rsidRDefault="006B20B6">
            <w:pPr>
              <w:pStyle w:val="TableParagraph"/>
              <w:spacing w:before="53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E009" w14:textId="77777777" w:rsidR="009F1DA7" w:rsidRDefault="006B20B6">
            <w:pPr>
              <w:pStyle w:val="TableParagraph"/>
              <w:spacing w:before="53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AF82" w14:textId="77777777" w:rsidR="009F1DA7" w:rsidRDefault="006B20B6">
            <w:pPr>
              <w:pStyle w:val="TableParagraph"/>
              <w:spacing w:before="53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6,80</w:t>
            </w:r>
          </w:p>
        </w:tc>
      </w:tr>
      <w:tr w:rsidR="009F1DA7" w14:paraId="1D703FA8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3E2A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6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8BC6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25D0" w14:textId="77777777" w:rsidR="009F1DA7" w:rsidRDefault="006B20B6">
            <w:pPr>
              <w:pStyle w:val="TableParagraph"/>
              <w:spacing w:before="169" w:line="180" w:lineRule="exact"/>
              <w:ind w:left="220" w:right="220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7235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0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32655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64DD" w14:textId="77777777" w:rsidR="009F1DA7" w:rsidRDefault="006B20B6">
            <w:pPr>
              <w:pStyle w:val="TableParagraph"/>
              <w:spacing w:line="206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7842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64D21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939A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6,90</w:t>
            </w:r>
          </w:p>
        </w:tc>
      </w:tr>
      <w:tr w:rsidR="009F1DA7" w14:paraId="6B1451AC" w14:textId="77777777">
        <w:trPr>
          <w:trHeight w:val="323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6D929" w14:textId="77777777" w:rsidR="009F1DA7" w:rsidRDefault="006B20B6">
            <w:pPr>
              <w:pStyle w:val="TableParagraph"/>
              <w:spacing w:before="49"/>
              <w:ind w:left="87" w:right="75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DE87" w14:textId="77777777" w:rsidR="009F1DA7" w:rsidRDefault="006B20B6">
            <w:pPr>
              <w:pStyle w:val="TableParagraph"/>
              <w:spacing w:before="126" w:line="177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926B" w14:textId="77777777" w:rsidR="009F1DA7" w:rsidRDefault="006B20B6">
            <w:pPr>
              <w:pStyle w:val="TableParagraph"/>
              <w:spacing w:before="126" w:line="177" w:lineRule="exact"/>
              <w:ind w:left="220" w:right="220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079C" w14:textId="77777777" w:rsidR="009F1DA7" w:rsidRDefault="006B20B6">
            <w:pPr>
              <w:pStyle w:val="TableParagraph"/>
              <w:spacing w:before="126" w:line="177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C55C" w14:textId="77777777" w:rsidR="009F1DA7" w:rsidRDefault="006B20B6">
            <w:pPr>
              <w:pStyle w:val="TableParagraph"/>
              <w:spacing w:before="126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4484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2D83F2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CED3" w14:textId="77777777" w:rsidR="009F1DA7" w:rsidRDefault="006B20B6">
            <w:pPr>
              <w:pStyle w:val="TableParagraph"/>
              <w:spacing w:before="4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74C8" w14:textId="77777777" w:rsidR="009F1DA7" w:rsidRDefault="006B20B6">
            <w:pPr>
              <w:pStyle w:val="TableParagraph"/>
              <w:spacing w:before="4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E783" w14:textId="77777777" w:rsidR="009F1DA7" w:rsidRDefault="006B20B6">
            <w:pPr>
              <w:pStyle w:val="TableParagraph"/>
              <w:spacing w:before="4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7,32</w:t>
            </w:r>
          </w:p>
        </w:tc>
      </w:tr>
      <w:tr w:rsidR="009F1DA7" w14:paraId="46594F0D" w14:textId="77777777">
        <w:trPr>
          <w:trHeight w:val="36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1F76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9B9A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34374" w14:textId="77777777" w:rsidR="009F1DA7" w:rsidRDefault="006B20B6">
            <w:pPr>
              <w:pStyle w:val="TableParagraph"/>
              <w:spacing w:before="169" w:line="180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912E" w14:textId="77777777" w:rsidR="009F1DA7" w:rsidRDefault="006B20B6">
            <w:pPr>
              <w:pStyle w:val="TableParagraph"/>
              <w:spacing w:before="169" w:line="18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7BF6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5592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ADA3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A19C3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159F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7,32</w:t>
            </w:r>
          </w:p>
        </w:tc>
      </w:tr>
      <w:tr w:rsidR="009F1DA7" w14:paraId="5B7E1F3D" w14:textId="77777777">
        <w:trPr>
          <w:trHeight w:val="32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A7AD7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7122" w14:textId="77777777" w:rsidR="009F1DA7" w:rsidRDefault="006B20B6">
            <w:pPr>
              <w:pStyle w:val="TableParagraph"/>
              <w:spacing w:before="130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F5E7" w14:textId="77777777" w:rsidR="009F1DA7" w:rsidRDefault="006B20B6">
            <w:pPr>
              <w:pStyle w:val="TableParagraph"/>
              <w:spacing w:before="130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9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5C83" w14:textId="77777777" w:rsidR="009F1DA7" w:rsidRDefault="006B20B6">
            <w:pPr>
              <w:pStyle w:val="TableParagraph"/>
              <w:spacing w:before="130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2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CCE8" w14:textId="77777777" w:rsidR="009F1DA7" w:rsidRDefault="006B20B6">
            <w:pPr>
              <w:pStyle w:val="TableParagraph"/>
              <w:spacing w:before="130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A66B" w14:textId="77777777" w:rsidR="009F1DA7" w:rsidRDefault="006B20B6">
            <w:pPr>
              <w:pStyle w:val="TableParagraph"/>
              <w:spacing w:line="166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E840AF2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C8F8" w14:textId="77777777" w:rsidR="009F1DA7" w:rsidRDefault="006B20B6">
            <w:pPr>
              <w:pStyle w:val="TableParagraph"/>
              <w:spacing w:before="50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B106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38B3" w14:textId="77777777" w:rsidR="009F1DA7" w:rsidRDefault="006B20B6">
            <w:pPr>
              <w:pStyle w:val="TableParagraph"/>
              <w:spacing w:before="50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7,94</w:t>
            </w:r>
          </w:p>
        </w:tc>
      </w:tr>
      <w:tr w:rsidR="009F1DA7" w14:paraId="7763D533" w14:textId="77777777">
        <w:trPr>
          <w:trHeight w:val="36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15CE0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4BE90" w14:textId="77777777" w:rsidR="009F1DA7" w:rsidRDefault="006B20B6">
            <w:pPr>
              <w:pStyle w:val="TableParagraph"/>
              <w:spacing w:before="169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4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7533" w14:textId="77777777" w:rsidR="009F1DA7" w:rsidRDefault="006B20B6">
            <w:pPr>
              <w:pStyle w:val="TableParagraph"/>
              <w:spacing w:before="169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4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0C09" w14:textId="77777777" w:rsidR="009F1DA7" w:rsidRDefault="006B20B6">
            <w:pPr>
              <w:pStyle w:val="TableParagraph"/>
              <w:spacing w:before="169" w:line="177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2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54F6" w14:textId="77777777" w:rsidR="009F1DA7" w:rsidRDefault="006B20B6">
            <w:pPr>
              <w:pStyle w:val="TableParagraph"/>
              <w:spacing w:before="169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5B33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A62A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962A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9B4E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8,14</w:t>
            </w:r>
          </w:p>
        </w:tc>
      </w:tr>
      <w:tr w:rsidR="009F1DA7" w14:paraId="3401DE68" w14:textId="77777777">
        <w:trPr>
          <w:trHeight w:val="32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0BE0" w14:textId="77777777" w:rsidR="009F1DA7" w:rsidRDefault="006B20B6">
            <w:pPr>
              <w:pStyle w:val="TableParagraph"/>
              <w:spacing w:before="48"/>
              <w:ind w:left="87" w:right="75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5E13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E69B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9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8AC5" w14:textId="77777777" w:rsidR="009F1DA7" w:rsidRDefault="006B20B6">
            <w:pPr>
              <w:pStyle w:val="TableParagraph"/>
              <w:spacing w:before="128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4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85D3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DCD3" w14:textId="77777777" w:rsidR="009F1DA7" w:rsidRDefault="006B20B6">
            <w:pPr>
              <w:pStyle w:val="TableParagraph"/>
              <w:spacing w:line="158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ECD5713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7E99" w14:textId="77777777" w:rsidR="009F1DA7" w:rsidRDefault="006B20B6">
            <w:pPr>
              <w:pStyle w:val="TableParagraph"/>
              <w:spacing w:before="48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6F73" w14:textId="77777777" w:rsidR="009F1DA7" w:rsidRDefault="006B20B6">
            <w:pPr>
              <w:pStyle w:val="TableParagraph"/>
              <w:spacing w:before="48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6DA3" w14:textId="77777777" w:rsidR="009F1DA7" w:rsidRDefault="006B20B6">
            <w:pPr>
              <w:pStyle w:val="TableParagraph"/>
              <w:spacing w:before="48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9,13</w:t>
            </w:r>
          </w:p>
        </w:tc>
      </w:tr>
      <w:tr w:rsidR="009F1DA7" w14:paraId="609610A4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E0D9A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6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B447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7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A769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7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5A03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5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EA07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C637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3E30441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D4AE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F159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D0E0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9,59</w:t>
            </w:r>
          </w:p>
        </w:tc>
      </w:tr>
      <w:tr w:rsidR="009F1DA7" w14:paraId="253D05D7" w14:textId="77777777">
        <w:trPr>
          <w:trHeight w:val="36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59A9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1B2CA" w14:textId="77777777" w:rsidR="009F1DA7" w:rsidRDefault="006B20B6">
            <w:pPr>
              <w:pStyle w:val="TableParagraph"/>
              <w:spacing w:before="16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4B5BE" w14:textId="77777777" w:rsidR="009F1DA7" w:rsidRDefault="006B20B6">
            <w:pPr>
              <w:pStyle w:val="TableParagraph"/>
              <w:spacing w:before="169" w:line="175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0300" w14:textId="77777777" w:rsidR="009F1DA7" w:rsidRDefault="006B20B6">
            <w:pPr>
              <w:pStyle w:val="TableParagraph"/>
              <w:spacing w:before="169" w:line="175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5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9140D" w14:textId="77777777" w:rsidR="009F1DA7" w:rsidRDefault="006B20B6">
            <w:pPr>
              <w:pStyle w:val="TableParagraph"/>
              <w:spacing w:before="16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3CFE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67C94B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271A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D6A7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A613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9,80</w:t>
            </w:r>
          </w:p>
        </w:tc>
      </w:tr>
      <w:tr w:rsidR="009F1DA7" w14:paraId="36D3770E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5C1E7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6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889F" w14:textId="77777777" w:rsidR="009F1DA7" w:rsidRDefault="006B20B6">
            <w:pPr>
              <w:pStyle w:val="TableParagraph"/>
              <w:spacing w:before="172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FD1A" w14:textId="77777777" w:rsidR="009F1DA7" w:rsidRDefault="006B20B6">
            <w:pPr>
              <w:pStyle w:val="TableParagraph"/>
              <w:spacing w:before="172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2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90E9" w14:textId="77777777" w:rsidR="009F1DA7" w:rsidRDefault="006B20B6">
            <w:pPr>
              <w:pStyle w:val="TableParagraph"/>
              <w:spacing w:before="172" w:line="177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F28B" w14:textId="77777777" w:rsidR="009F1DA7" w:rsidRDefault="006B20B6">
            <w:pPr>
              <w:pStyle w:val="TableParagraph"/>
              <w:spacing w:before="172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854D" w14:textId="77777777" w:rsidR="009F1DA7" w:rsidRDefault="006B20B6">
            <w:pPr>
              <w:pStyle w:val="TableParagraph"/>
              <w:spacing w:line="208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CDC2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3962C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D1DB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7E7CE99A" w14:textId="77777777">
        <w:trPr>
          <w:trHeight w:val="32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2C47" w14:textId="77777777" w:rsidR="009F1DA7" w:rsidRDefault="006B20B6">
            <w:pPr>
              <w:pStyle w:val="TableParagraph"/>
              <w:spacing w:before="45"/>
              <w:ind w:left="87" w:right="75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8001" w14:textId="77777777" w:rsidR="009F1DA7" w:rsidRDefault="006B20B6">
            <w:pPr>
              <w:pStyle w:val="TableParagraph"/>
              <w:spacing w:before="123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1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6287" w14:textId="77777777" w:rsidR="009F1DA7" w:rsidRDefault="006B20B6">
            <w:pPr>
              <w:pStyle w:val="TableParagraph"/>
              <w:spacing w:before="123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1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CFC8" w14:textId="77777777" w:rsidR="009F1DA7" w:rsidRDefault="006B20B6">
            <w:pPr>
              <w:pStyle w:val="TableParagraph"/>
              <w:spacing w:before="123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CD00" w14:textId="77777777" w:rsidR="009F1DA7" w:rsidRDefault="006B20B6">
            <w:pPr>
              <w:pStyle w:val="TableParagraph"/>
              <w:spacing w:before="123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4C51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0C5BF08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E5645" w14:textId="77777777" w:rsidR="009F1DA7" w:rsidRDefault="006B20B6">
            <w:pPr>
              <w:pStyle w:val="TableParagraph"/>
              <w:spacing w:before="45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7008" w14:textId="77777777" w:rsidR="009F1DA7" w:rsidRDefault="006B20B6">
            <w:pPr>
              <w:pStyle w:val="TableParagraph"/>
              <w:spacing w:before="45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B57B" w14:textId="77777777" w:rsidR="009F1DA7" w:rsidRDefault="006B20B6">
            <w:pPr>
              <w:pStyle w:val="TableParagraph"/>
              <w:spacing w:before="45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2414482F" w14:textId="77777777">
        <w:trPr>
          <w:trHeight w:val="36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A27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BFAA" w14:textId="77777777" w:rsidR="009F1DA7" w:rsidRDefault="006B20B6">
            <w:pPr>
              <w:pStyle w:val="TableParagraph"/>
              <w:spacing w:before="169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A4D7" w14:textId="77777777" w:rsidR="009F1DA7" w:rsidRDefault="006B20B6">
            <w:pPr>
              <w:pStyle w:val="TableParagraph"/>
              <w:spacing w:before="169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1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79BE8" w14:textId="77777777" w:rsidR="009F1DA7" w:rsidRDefault="006B20B6">
            <w:pPr>
              <w:pStyle w:val="TableParagraph"/>
              <w:spacing w:before="169" w:line="177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4D7EA" w14:textId="77777777" w:rsidR="009F1DA7" w:rsidRDefault="006B20B6">
            <w:pPr>
              <w:pStyle w:val="TableParagraph"/>
              <w:spacing w:before="169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1489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C8E29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6BD2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4894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5B693BA1" w14:textId="77777777">
        <w:trPr>
          <w:trHeight w:val="32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F490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08B5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0423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2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7A45" w14:textId="77777777" w:rsidR="009F1DA7" w:rsidRDefault="006B20B6">
            <w:pPr>
              <w:pStyle w:val="TableParagraph"/>
              <w:spacing w:before="128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94D1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6D133" w14:textId="77777777" w:rsidR="009F1DA7" w:rsidRDefault="006B20B6">
            <w:pPr>
              <w:pStyle w:val="TableParagraph"/>
              <w:spacing w:line="164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E438A4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BE61" w14:textId="77777777" w:rsidR="009F1DA7" w:rsidRDefault="006B20B6">
            <w:pPr>
              <w:pStyle w:val="TableParagraph"/>
              <w:spacing w:before="50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37B4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AB2A" w14:textId="77777777" w:rsidR="009F1DA7" w:rsidRDefault="006B20B6">
            <w:pPr>
              <w:pStyle w:val="TableParagraph"/>
              <w:spacing w:before="50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4502BAC1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735D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BBDB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B12D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2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E57D" w14:textId="77777777" w:rsidR="009F1DA7" w:rsidRDefault="006B20B6">
            <w:pPr>
              <w:pStyle w:val="TableParagraph"/>
              <w:spacing w:before="169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FB397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9721" w14:textId="77777777" w:rsidR="009F1DA7" w:rsidRDefault="006B20B6">
            <w:pPr>
              <w:pStyle w:val="TableParagraph"/>
              <w:spacing w:line="206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766C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F83C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D7F5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3D500794" w14:textId="77777777">
        <w:trPr>
          <w:trHeight w:val="323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5568" w14:textId="77777777" w:rsidR="009F1DA7" w:rsidRDefault="006B20B6">
            <w:pPr>
              <w:pStyle w:val="TableParagraph"/>
              <w:spacing w:before="49"/>
              <w:ind w:left="87" w:right="75"/>
              <w:rPr>
                <w:sz w:val="18"/>
              </w:rPr>
            </w:pPr>
            <w:r>
              <w:rPr>
                <w:sz w:val="18"/>
              </w:rPr>
              <w:t>37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41B6" w14:textId="77777777" w:rsidR="009F1DA7" w:rsidRDefault="006B20B6">
            <w:pPr>
              <w:pStyle w:val="TableParagraph"/>
              <w:spacing w:before="126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AF2C" w14:textId="77777777" w:rsidR="009F1DA7" w:rsidRDefault="006B20B6">
            <w:pPr>
              <w:pStyle w:val="TableParagraph"/>
              <w:spacing w:before="126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2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EC78" w14:textId="77777777" w:rsidR="009F1DA7" w:rsidRDefault="006B20B6">
            <w:pPr>
              <w:pStyle w:val="TableParagraph"/>
              <w:spacing w:before="126" w:line="177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AE5B" w14:textId="77777777" w:rsidR="009F1DA7" w:rsidRDefault="006B20B6">
            <w:pPr>
              <w:pStyle w:val="TableParagraph"/>
              <w:spacing w:before="126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EAF14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35F59D3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05B909" w14:textId="77777777" w:rsidR="009F1DA7" w:rsidRDefault="006B20B6">
            <w:pPr>
              <w:pStyle w:val="TableParagraph"/>
              <w:spacing w:before="4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986FC1" w14:textId="77777777" w:rsidR="009F1DA7" w:rsidRDefault="006B20B6">
            <w:pPr>
              <w:pStyle w:val="TableParagraph"/>
              <w:spacing w:before="49"/>
              <w:ind w:left="78" w:right="78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03FEBB" w14:textId="77777777" w:rsidR="009F1DA7" w:rsidRDefault="006B20B6">
            <w:pPr>
              <w:pStyle w:val="TableParagraph"/>
              <w:spacing w:before="4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</w:tbl>
    <w:p w14:paraId="423F82B8" w14:textId="77777777" w:rsidR="009F1DA7" w:rsidRDefault="009F1DA7">
      <w:pPr>
        <w:jc w:val="right"/>
        <w:rPr>
          <w:sz w:val="18"/>
        </w:rPr>
        <w:sectPr w:rsidR="009F1DA7" w:rsidSect="0034043F">
          <w:headerReference w:type="default" r:id="rId142"/>
          <w:footerReference w:type="default" r:id="rId143"/>
          <w:pgSz w:w="11920" w:h="16850"/>
          <w:pgMar w:top="1140" w:right="40" w:bottom="2260" w:left="520" w:header="727" w:footer="2072" w:gutter="0"/>
          <w:cols w:space="720"/>
        </w:sectPr>
      </w:pPr>
    </w:p>
    <w:p w14:paraId="1986B166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241"/>
        <w:gridCol w:w="1146"/>
        <w:gridCol w:w="872"/>
        <w:gridCol w:w="978"/>
        <w:gridCol w:w="1294"/>
        <w:gridCol w:w="1668"/>
        <w:gridCol w:w="911"/>
        <w:gridCol w:w="1184"/>
      </w:tblGrid>
      <w:tr w:rsidR="009F1DA7" w14:paraId="3319DAAD" w14:textId="77777777">
        <w:trPr>
          <w:trHeight w:val="98"/>
        </w:trPr>
        <w:tc>
          <w:tcPr>
            <w:tcW w:w="492" w:type="dxa"/>
            <w:tcBorders>
              <w:left w:val="nil"/>
              <w:bottom w:val="single" w:sz="6" w:space="0" w:color="000000"/>
              <w:right w:val="nil"/>
            </w:tcBorders>
          </w:tcPr>
          <w:p w14:paraId="5F5066C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1" w:type="dxa"/>
            <w:tcBorders>
              <w:left w:val="nil"/>
              <w:bottom w:val="single" w:sz="6" w:space="0" w:color="000000"/>
              <w:right w:val="nil"/>
            </w:tcBorders>
          </w:tcPr>
          <w:p w14:paraId="2A82C5A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6" w:type="dxa"/>
            <w:tcBorders>
              <w:left w:val="nil"/>
              <w:bottom w:val="single" w:sz="6" w:space="0" w:color="000000"/>
              <w:right w:val="nil"/>
            </w:tcBorders>
          </w:tcPr>
          <w:p w14:paraId="75E5020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2" w:type="dxa"/>
            <w:tcBorders>
              <w:left w:val="nil"/>
              <w:bottom w:val="single" w:sz="6" w:space="0" w:color="000000"/>
              <w:right w:val="nil"/>
            </w:tcBorders>
          </w:tcPr>
          <w:p w14:paraId="6D8B1A5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8" w:type="dxa"/>
            <w:tcBorders>
              <w:left w:val="nil"/>
              <w:bottom w:val="single" w:sz="6" w:space="0" w:color="000000"/>
              <w:right w:val="nil"/>
            </w:tcBorders>
          </w:tcPr>
          <w:p w14:paraId="0C7E28C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4" w:type="dxa"/>
            <w:tcBorders>
              <w:left w:val="nil"/>
              <w:bottom w:val="single" w:sz="6" w:space="0" w:color="000000"/>
              <w:right w:val="nil"/>
            </w:tcBorders>
          </w:tcPr>
          <w:p w14:paraId="5EEF95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68" w:type="dxa"/>
            <w:tcBorders>
              <w:left w:val="nil"/>
              <w:bottom w:val="single" w:sz="6" w:space="0" w:color="000000"/>
              <w:right w:val="nil"/>
            </w:tcBorders>
          </w:tcPr>
          <w:p w14:paraId="283D266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1" w:type="dxa"/>
            <w:tcBorders>
              <w:left w:val="nil"/>
              <w:bottom w:val="single" w:sz="6" w:space="0" w:color="000000"/>
              <w:right w:val="nil"/>
            </w:tcBorders>
          </w:tcPr>
          <w:p w14:paraId="4CF7A7D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4" w:type="dxa"/>
            <w:tcBorders>
              <w:left w:val="nil"/>
              <w:bottom w:val="single" w:sz="6" w:space="0" w:color="000000"/>
              <w:right w:val="nil"/>
            </w:tcBorders>
          </w:tcPr>
          <w:p w14:paraId="53EFD70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496B23C6" w14:textId="77777777">
        <w:trPr>
          <w:trHeight w:val="75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6E73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24187BF" w14:textId="77777777" w:rsidR="009F1DA7" w:rsidRDefault="006B20B6">
            <w:pPr>
              <w:pStyle w:val="TableParagraph"/>
              <w:spacing w:before="1"/>
              <w:ind w:left="114" w:right="85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15E8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A94AECD" w14:textId="77777777" w:rsidR="009F1DA7" w:rsidRDefault="006B20B6">
            <w:pPr>
              <w:pStyle w:val="TableParagraph"/>
              <w:spacing w:before="1"/>
              <w:ind w:left="287" w:right="282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99D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FD546EA" w14:textId="77777777" w:rsidR="009F1DA7" w:rsidRDefault="006B20B6">
            <w:pPr>
              <w:pStyle w:val="TableParagraph"/>
              <w:spacing w:before="1"/>
              <w:ind w:left="242" w:right="232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6F7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8D76772" w14:textId="77777777" w:rsidR="009F1DA7" w:rsidRDefault="006B20B6">
            <w:pPr>
              <w:pStyle w:val="TableParagraph"/>
              <w:spacing w:before="1"/>
              <w:ind w:left="370" w:right="133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6F3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AC01D27" w14:textId="77777777" w:rsidR="009F1DA7" w:rsidRDefault="006B20B6">
            <w:pPr>
              <w:pStyle w:val="TableParagraph"/>
              <w:spacing w:before="1"/>
              <w:ind w:left="356" w:right="9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183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B4DC968" w14:textId="77777777" w:rsidR="009F1DA7" w:rsidRDefault="006B20B6">
            <w:pPr>
              <w:pStyle w:val="TableParagraph"/>
              <w:spacing w:before="1"/>
              <w:ind w:left="191" w:right="190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6E2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2073948F" w14:textId="77777777" w:rsidR="009F1DA7" w:rsidRDefault="006B20B6">
            <w:pPr>
              <w:pStyle w:val="TableParagraph"/>
              <w:ind w:left="384" w:right="37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EE1F" w14:textId="77777777" w:rsidR="009F1DA7" w:rsidRDefault="006B20B6">
            <w:pPr>
              <w:pStyle w:val="TableParagraph"/>
              <w:spacing w:before="97"/>
              <w:ind w:left="105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C945" w14:textId="77777777" w:rsidR="009F1DA7" w:rsidRDefault="006B20B6">
            <w:pPr>
              <w:pStyle w:val="TableParagraph"/>
              <w:spacing w:before="97"/>
              <w:ind w:left="214" w:right="198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06109783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3640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0E7E" w14:textId="77777777" w:rsidR="009F1DA7" w:rsidRDefault="006B20B6">
            <w:pPr>
              <w:pStyle w:val="TableParagraph"/>
              <w:spacing w:before="164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B810" w14:textId="77777777" w:rsidR="009F1DA7" w:rsidRDefault="006B20B6">
            <w:pPr>
              <w:pStyle w:val="TableParagraph"/>
              <w:spacing w:before="164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11CE" w14:textId="77777777" w:rsidR="009F1DA7" w:rsidRDefault="006B20B6">
            <w:pPr>
              <w:pStyle w:val="TableParagraph"/>
              <w:spacing w:before="164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FD6E" w14:textId="77777777" w:rsidR="009F1DA7" w:rsidRDefault="006B20B6">
            <w:pPr>
              <w:pStyle w:val="TableParagraph"/>
              <w:spacing w:before="164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2685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C8CBA0C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3068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DBA6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4F49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678063C6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36F5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41F2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E529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046AA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A978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45E5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5236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AA4D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06CC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77E2069A" w14:textId="77777777">
        <w:trPr>
          <w:trHeight w:val="32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8E74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C4B8" w14:textId="77777777" w:rsidR="009F1DA7" w:rsidRDefault="006B20B6">
            <w:pPr>
              <w:pStyle w:val="TableParagraph"/>
              <w:spacing w:before="126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92BF" w14:textId="77777777" w:rsidR="009F1DA7" w:rsidRDefault="006B20B6">
            <w:pPr>
              <w:pStyle w:val="TableParagraph"/>
              <w:spacing w:before="126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2834D" w14:textId="77777777" w:rsidR="009F1DA7" w:rsidRDefault="006B20B6">
            <w:pPr>
              <w:pStyle w:val="TableParagraph"/>
              <w:spacing w:before="126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F99C" w14:textId="77777777" w:rsidR="009F1DA7" w:rsidRDefault="006B20B6">
            <w:pPr>
              <w:pStyle w:val="TableParagraph"/>
              <w:spacing w:before="126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D14E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E396C15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45E29" w14:textId="77777777" w:rsidR="009F1DA7" w:rsidRDefault="006B20B6">
            <w:pPr>
              <w:pStyle w:val="TableParagraph"/>
              <w:spacing w:before="4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D2089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1936" w14:textId="77777777" w:rsidR="009F1DA7" w:rsidRDefault="006B20B6">
            <w:pPr>
              <w:pStyle w:val="TableParagraph"/>
              <w:spacing w:before="49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5EA9C1C8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47EB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7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385" w14:textId="77777777" w:rsidR="009F1DA7" w:rsidRDefault="006B20B6">
            <w:pPr>
              <w:pStyle w:val="TableParagraph"/>
              <w:spacing w:before="164" w:line="182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3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644B" w14:textId="77777777" w:rsidR="009F1DA7" w:rsidRDefault="006B20B6">
            <w:pPr>
              <w:pStyle w:val="TableParagraph"/>
              <w:spacing w:before="164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55F4" w14:textId="77777777" w:rsidR="009F1DA7" w:rsidRDefault="006B20B6">
            <w:pPr>
              <w:pStyle w:val="TableParagraph"/>
              <w:spacing w:before="164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6121" w14:textId="77777777" w:rsidR="009F1DA7" w:rsidRDefault="006B20B6">
            <w:pPr>
              <w:pStyle w:val="TableParagraph"/>
              <w:spacing w:before="164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39FC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29EC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377A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F6CC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17582AC9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EF0C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37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E6D95" w14:textId="77777777" w:rsidR="009F1DA7" w:rsidRDefault="006B20B6">
            <w:pPr>
              <w:pStyle w:val="TableParagraph"/>
              <w:spacing w:before="128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1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DF3F" w14:textId="77777777" w:rsidR="009F1DA7" w:rsidRDefault="006B20B6">
            <w:pPr>
              <w:pStyle w:val="TableParagraph"/>
              <w:spacing w:before="128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3FF0" w14:textId="77777777" w:rsidR="009F1DA7" w:rsidRDefault="006B20B6">
            <w:pPr>
              <w:pStyle w:val="TableParagraph"/>
              <w:spacing w:before="128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CC20A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CA07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54F6AEC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CDA9" w14:textId="77777777" w:rsidR="009F1DA7" w:rsidRDefault="006B20B6">
            <w:pPr>
              <w:pStyle w:val="TableParagraph"/>
              <w:spacing w:before="50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6B7D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82DD" w14:textId="77777777" w:rsidR="009F1DA7" w:rsidRDefault="006B20B6">
            <w:pPr>
              <w:pStyle w:val="TableParagraph"/>
              <w:spacing w:before="50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48BF073B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13F9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FEB7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8825B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A8A9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3FCD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5E3D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F790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525E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87CA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6FB95F78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4924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3CCE9" w14:textId="77777777" w:rsidR="009F1DA7" w:rsidRDefault="006B20B6">
            <w:pPr>
              <w:pStyle w:val="TableParagraph"/>
              <w:spacing w:before="125" w:line="182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D087" w14:textId="77777777" w:rsidR="009F1DA7" w:rsidRDefault="006B20B6">
            <w:pPr>
              <w:pStyle w:val="TableParagraph"/>
              <w:spacing w:before="125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8245" w14:textId="77777777" w:rsidR="009F1DA7" w:rsidRDefault="006B20B6">
            <w:pPr>
              <w:pStyle w:val="TableParagraph"/>
              <w:spacing w:before="125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3F87" w14:textId="77777777" w:rsidR="009F1DA7" w:rsidRDefault="006B20B6">
            <w:pPr>
              <w:pStyle w:val="TableParagraph"/>
              <w:spacing w:before="125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C2D6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2724657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2CBC" w14:textId="77777777" w:rsidR="009F1DA7" w:rsidRDefault="006B20B6">
            <w:pPr>
              <w:pStyle w:val="TableParagraph"/>
              <w:spacing w:before="53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D374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FAF5" w14:textId="77777777" w:rsidR="009F1DA7" w:rsidRDefault="006B20B6">
            <w:pPr>
              <w:pStyle w:val="TableParagraph"/>
              <w:spacing w:before="53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3A341AA3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6FF6" w14:textId="77777777" w:rsidR="009F1DA7" w:rsidRDefault="006B20B6">
            <w:pPr>
              <w:pStyle w:val="TableParagraph"/>
              <w:spacing w:before="95"/>
              <w:ind w:left="86" w:right="79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0378" w14:textId="77777777" w:rsidR="009F1DA7" w:rsidRDefault="006B20B6">
            <w:pPr>
              <w:pStyle w:val="TableParagraph"/>
              <w:spacing w:before="170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4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B090" w14:textId="77777777" w:rsidR="009F1DA7" w:rsidRDefault="006B20B6">
            <w:pPr>
              <w:pStyle w:val="TableParagraph"/>
              <w:spacing w:before="170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4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7754" w14:textId="77777777" w:rsidR="009F1DA7" w:rsidRDefault="006B20B6">
            <w:pPr>
              <w:pStyle w:val="TableParagraph"/>
              <w:spacing w:before="17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0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AFDA" w14:textId="77777777" w:rsidR="009F1DA7" w:rsidRDefault="006B20B6">
            <w:pPr>
              <w:pStyle w:val="TableParagraph"/>
              <w:spacing w:before="17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0BF9" w14:textId="77777777" w:rsidR="009F1DA7" w:rsidRDefault="006B20B6">
            <w:pPr>
              <w:pStyle w:val="TableParagraph"/>
              <w:spacing w:line="208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17C3" w14:textId="77777777" w:rsidR="009F1DA7" w:rsidRDefault="006B20B6">
            <w:pPr>
              <w:pStyle w:val="TableParagraph"/>
              <w:spacing w:before="95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C788B" w14:textId="77777777" w:rsidR="009F1DA7" w:rsidRDefault="006B20B6">
            <w:pPr>
              <w:pStyle w:val="TableParagraph"/>
              <w:spacing w:before="95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4B22" w14:textId="77777777" w:rsidR="009F1DA7" w:rsidRDefault="006B20B6">
            <w:pPr>
              <w:pStyle w:val="TableParagraph"/>
              <w:spacing w:before="95"/>
              <w:ind w:left="194" w:right="215"/>
              <w:rPr>
                <w:sz w:val="18"/>
              </w:rPr>
            </w:pPr>
            <w:r>
              <w:rPr>
                <w:sz w:val="18"/>
              </w:rPr>
              <w:t>212,28</w:t>
            </w:r>
          </w:p>
        </w:tc>
      </w:tr>
      <w:tr w:rsidR="009F1DA7" w14:paraId="6BB75996" w14:textId="77777777">
        <w:trPr>
          <w:trHeight w:val="32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BD65" w14:textId="77777777" w:rsidR="009F1DA7" w:rsidRDefault="006B20B6">
            <w:pPr>
              <w:pStyle w:val="TableParagraph"/>
              <w:spacing w:before="45"/>
              <w:ind w:left="86" w:right="79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D843" w14:textId="77777777" w:rsidR="009F1DA7" w:rsidRDefault="006B20B6">
            <w:pPr>
              <w:pStyle w:val="TableParagraph"/>
              <w:spacing w:before="125" w:line="17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2C87" w14:textId="77777777" w:rsidR="009F1DA7" w:rsidRDefault="006B20B6">
            <w:pPr>
              <w:pStyle w:val="TableParagraph"/>
              <w:spacing w:before="125" w:line="177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F4A3" w14:textId="77777777" w:rsidR="009F1DA7" w:rsidRDefault="006B20B6">
            <w:pPr>
              <w:pStyle w:val="TableParagraph"/>
              <w:spacing w:before="125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1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D087" w14:textId="77777777" w:rsidR="009F1DA7" w:rsidRDefault="006B20B6">
            <w:pPr>
              <w:pStyle w:val="TableParagraph"/>
              <w:spacing w:before="125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B78B" w14:textId="77777777" w:rsidR="009F1DA7" w:rsidRDefault="006B20B6">
            <w:pPr>
              <w:pStyle w:val="TableParagraph"/>
              <w:spacing w:line="15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780392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DB17" w14:textId="77777777" w:rsidR="009F1DA7" w:rsidRDefault="006B20B6">
            <w:pPr>
              <w:pStyle w:val="TableParagraph"/>
              <w:spacing w:before="45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06A7" w14:textId="77777777" w:rsidR="009F1DA7" w:rsidRDefault="006B20B6">
            <w:pPr>
              <w:pStyle w:val="TableParagraph"/>
              <w:spacing w:before="45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13E6" w14:textId="77777777" w:rsidR="009F1DA7" w:rsidRDefault="006B20B6">
            <w:pPr>
              <w:pStyle w:val="TableParagraph"/>
              <w:spacing w:before="45"/>
              <w:ind w:left="194" w:right="215"/>
              <w:rPr>
                <w:sz w:val="18"/>
              </w:rPr>
            </w:pPr>
            <w:r>
              <w:rPr>
                <w:sz w:val="18"/>
              </w:rPr>
              <w:t>212,59</w:t>
            </w:r>
          </w:p>
        </w:tc>
      </w:tr>
      <w:tr w:rsidR="009F1DA7" w14:paraId="2BE95406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4B338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628F" w14:textId="77777777" w:rsidR="009F1DA7" w:rsidRDefault="006B20B6">
            <w:pPr>
              <w:pStyle w:val="TableParagraph"/>
              <w:spacing w:before="164" w:line="182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8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BB20" w14:textId="77777777" w:rsidR="009F1DA7" w:rsidRDefault="006B20B6">
            <w:pPr>
              <w:pStyle w:val="TableParagraph"/>
              <w:spacing w:before="164" w:line="182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8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96C9" w14:textId="77777777" w:rsidR="009F1DA7" w:rsidRDefault="006B20B6">
            <w:pPr>
              <w:pStyle w:val="TableParagraph"/>
              <w:spacing w:before="164" w:line="182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4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86E4" w14:textId="77777777" w:rsidR="009F1DA7" w:rsidRDefault="006B20B6">
            <w:pPr>
              <w:pStyle w:val="TableParagraph"/>
              <w:spacing w:before="164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CBFE" w14:textId="77777777" w:rsidR="009F1DA7" w:rsidRDefault="006B20B6">
            <w:pPr>
              <w:pStyle w:val="TableParagraph"/>
              <w:spacing w:line="202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B015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E32F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D3579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4,30</w:t>
            </w:r>
          </w:p>
        </w:tc>
      </w:tr>
      <w:tr w:rsidR="009F1DA7" w14:paraId="160CF931" w14:textId="77777777">
        <w:trPr>
          <w:trHeight w:val="33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947B1" w14:textId="77777777" w:rsidR="009F1DA7" w:rsidRDefault="006B20B6">
            <w:pPr>
              <w:pStyle w:val="TableParagraph"/>
              <w:spacing w:before="52"/>
              <w:ind w:left="86" w:right="79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01F26" w14:textId="77777777" w:rsidR="009F1DA7" w:rsidRDefault="006B20B6">
            <w:pPr>
              <w:pStyle w:val="TableParagraph"/>
              <w:spacing w:before="132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9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EA72" w14:textId="77777777" w:rsidR="009F1DA7" w:rsidRDefault="006B20B6">
            <w:pPr>
              <w:pStyle w:val="TableParagraph"/>
              <w:spacing w:before="132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9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D1A1" w14:textId="77777777" w:rsidR="009F1DA7" w:rsidRDefault="006B20B6">
            <w:pPr>
              <w:pStyle w:val="TableParagraph"/>
              <w:spacing w:before="132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4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12DD" w14:textId="77777777" w:rsidR="009F1DA7" w:rsidRDefault="006B20B6">
            <w:pPr>
              <w:pStyle w:val="TableParagraph"/>
              <w:spacing w:before="132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680D" w14:textId="77777777" w:rsidR="009F1DA7" w:rsidRDefault="006B20B6">
            <w:pPr>
              <w:pStyle w:val="TableParagraph"/>
              <w:spacing w:line="167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4D0844D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660D" w14:textId="77777777" w:rsidR="009F1DA7" w:rsidRDefault="006B20B6">
            <w:pPr>
              <w:pStyle w:val="TableParagraph"/>
              <w:spacing w:before="5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BFAA" w14:textId="77777777" w:rsidR="009F1DA7" w:rsidRDefault="006B20B6">
            <w:pPr>
              <w:pStyle w:val="TableParagraph"/>
              <w:spacing w:before="5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A66A" w14:textId="77777777" w:rsidR="009F1DA7" w:rsidRDefault="006B20B6">
            <w:pPr>
              <w:pStyle w:val="TableParagraph"/>
              <w:spacing w:before="52"/>
              <w:ind w:left="194" w:right="218"/>
              <w:rPr>
                <w:sz w:val="18"/>
              </w:rPr>
            </w:pPr>
            <w:r>
              <w:rPr>
                <w:sz w:val="18"/>
              </w:rPr>
              <w:t>214,35</w:t>
            </w:r>
          </w:p>
        </w:tc>
      </w:tr>
      <w:tr w:rsidR="009F1DA7" w14:paraId="48B83357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87A0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A8CB" w14:textId="77777777" w:rsidR="009F1DA7" w:rsidRDefault="006B20B6">
            <w:pPr>
              <w:pStyle w:val="TableParagraph"/>
              <w:spacing w:before="169" w:line="17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6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B38E8" w14:textId="77777777" w:rsidR="009F1DA7" w:rsidRDefault="006B20B6">
            <w:pPr>
              <w:pStyle w:val="TableParagraph"/>
              <w:spacing w:before="169" w:line="175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6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E8DC" w14:textId="77777777" w:rsidR="009F1DA7" w:rsidRDefault="006B20B6">
            <w:pPr>
              <w:pStyle w:val="TableParagraph"/>
              <w:spacing w:before="169" w:line="175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4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0BD3" w14:textId="77777777" w:rsidR="009F1DA7" w:rsidRDefault="006B20B6">
            <w:pPr>
              <w:pStyle w:val="TableParagraph"/>
              <w:spacing w:before="169" w:line="175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7792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7ADCE50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CEB1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6516A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25AC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4,45</w:t>
            </w:r>
          </w:p>
        </w:tc>
      </w:tr>
      <w:tr w:rsidR="009F1DA7" w14:paraId="245FB1F3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6742F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1845" w14:textId="77777777" w:rsidR="009F1DA7" w:rsidRDefault="006B20B6">
            <w:pPr>
              <w:pStyle w:val="TableParagraph"/>
              <w:spacing w:before="169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6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102C" w14:textId="77777777" w:rsidR="009F1DA7" w:rsidRDefault="006B20B6">
            <w:pPr>
              <w:pStyle w:val="TableParagraph"/>
              <w:spacing w:before="169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6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1A42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5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519D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B359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549D4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2474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5933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4,61</w:t>
            </w:r>
          </w:p>
        </w:tc>
      </w:tr>
      <w:tr w:rsidR="009F1DA7" w14:paraId="02274E70" w14:textId="77777777">
        <w:trPr>
          <w:trHeight w:val="330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8881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6C72" w14:textId="77777777" w:rsidR="009F1DA7" w:rsidRDefault="006B20B6">
            <w:pPr>
              <w:pStyle w:val="TableParagraph"/>
              <w:spacing w:before="130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7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1201" w14:textId="77777777" w:rsidR="009F1DA7" w:rsidRDefault="006B20B6">
            <w:pPr>
              <w:pStyle w:val="TableParagraph"/>
              <w:spacing w:before="130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6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79DE" w14:textId="77777777" w:rsidR="009F1DA7" w:rsidRDefault="006B20B6">
            <w:pPr>
              <w:pStyle w:val="TableParagraph"/>
              <w:spacing w:before="13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7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1AC1" w14:textId="77777777" w:rsidR="009F1DA7" w:rsidRDefault="006B20B6">
            <w:pPr>
              <w:pStyle w:val="TableParagraph"/>
              <w:spacing w:before="13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4789" w14:textId="77777777" w:rsidR="009F1DA7" w:rsidRDefault="006B20B6">
            <w:pPr>
              <w:pStyle w:val="TableParagraph"/>
              <w:spacing w:line="166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B74269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A8B6" w14:textId="77777777" w:rsidR="009F1DA7" w:rsidRDefault="006B20B6">
            <w:pPr>
              <w:pStyle w:val="TableParagraph"/>
              <w:spacing w:before="53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1D8A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25A7" w14:textId="77777777" w:rsidR="009F1DA7" w:rsidRDefault="006B20B6">
            <w:pPr>
              <w:pStyle w:val="TableParagraph"/>
              <w:spacing w:before="53"/>
              <w:ind w:left="194" w:right="215"/>
              <w:rPr>
                <w:sz w:val="18"/>
              </w:rPr>
            </w:pPr>
            <w:r>
              <w:rPr>
                <w:sz w:val="18"/>
              </w:rPr>
              <w:t>215,80</w:t>
            </w:r>
          </w:p>
        </w:tc>
      </w:tr>
      <w:tr w:rsidR="009F1DA7" w14:paraId="2457B5AC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DF34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8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906E" w14:textId="77777777" w:rsidR="009F1DA7" w:rsidRDefault="006B20B6">
            <w:pPr>
              <w:pStyle w:val="TableParagraph"/>
              <w:spacing w:before="169" w:line="17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5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A1D4" w14:textId="77777777" w:rsidR="009F1DA7" w:rsidRDefault="006B20B6">
            <w:pPr>
              <w:pStyle w:val="TableParagraph"/>
              <w:spacing w:before="169" w:line="177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5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2200" w14:textId="77777777" w:rsidR="009F1DA7" w:rsidRDefault="006B20B6">
            <w:pPr>
              <w:pStyle w:val="TableParagraph"/>
              <w:spacing w:before="169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7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A27A0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05DD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08F82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25BF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B1816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5,95</w:t>
            </w:r>
          </w:p>
        </w:tc>
      </w:tr>
      <w:tr w:rsidR="009F1DA7" w14:paraId="73F92014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14B5E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44B8" w14:textId="77777777" w:rsidR="009F1DA7" w:rsidRDefault="006B20B6">
            <w:pPr>
              <w:pStyle w:val="TableParagraph"/>
              <w:spacing w:before="128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8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0C14" w14:textId="77777777" w:rsidR="009F1DA7" w:rsidRDefault="006B20B6">
            <w:pPr>
              <w:pStyle w:val="TableParagraph"/>
              <w:spacing w:before="128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E2ECF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8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A958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6F41" w14:textId="77777777" w:rsidR="009F1DA7" w:rsidRDefault="006B20B6">
            <w:pPr>
              <w:pStyle w:val="TableParagraph"/>
              <w:spacing w:line="160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1480C18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4DBBF" w14:textId="77777777" w:rsidR="009F1DA7" w:rsidRDefault="006B20B6">
            <w:pPr>
              <w:pStyle w:val="TableParagraph"/>
              <w:spacing w:before="50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FEDC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1AE9" w14:textId="77777777" w:rsidR="009F1DA7" w:rsidRDefault="006B20B6">
            <w:pPr>
              <w:pStyle w:val="TableParagraph"/>
              <w:spacing w:before="50"/>
              <w:ind w:left="194" w:right="215"/>
              <w:rPr>
                <w:sz w:val="18"/>
              </w:rPr>
            </w:pPr>
            <w:r>
              <w:rPr>
                <w:sz w:val="18"/>
              </w:rPr>
              <w:t>216,42</w:t>
            </w:r>
          </w:p>
        </w:tc>
      </w:tr>
      <w:tr w:rsidR="009F1DA7" w14:paraId="49992887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8B63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3300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7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5F44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8C7E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8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A0FB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838A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3479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0304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6A14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6,57</w:t>
            </w:r>
          </w:p>
        </w:tc>
      </w:tr>
      <w:tr w:rsidR="009F1DA7" w14:paraId="7ED105FB" w14:textId="77777777">
        <w:trPr>
          <w:trHeight w:val="32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A3C8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DB58" w14:textId="77777777" w:rsidR="009F1DA7" w:rsidRDefault="006B20B6">
            <w:pPr>
              <w:pStyle w:val="TableParagraph"/>
              <w:spacing w:before="126" w:line="177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7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6E79" w14:textId="77777777" w:rsidR="009F1DA7" w:rsidRDefault="006B20B6">
            <w:pPr>
              <w:pStyle w:val="TableParagraph"/>
              <w:spacing w:before="126" w:line="177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F7F1" w14:textId="77777777" w:rsidR="009F1DA7" w:rsidRDefault="006B20B6">
            <w:pPr>
              <w:pStyle w:val="TableParagraph"/>
              <w:spacing w:before="126" w:line="177" w:lineRule="exact"/>
              <w:ind w:left="85" w:right="80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A62C" w14:textId="77777777" w:rsidR="009F1DA7" w:rsidRDefault="006B20B6">
            <w:pPr>
              <w:pStyle w:val="TableParagraph"/>
              <w:spacing w:before="126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ED15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1EB0549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A65F" w14:textId="77777777" w:rsidR="009F1DA7" w:rsidRDefault="006B20B6">
            <w:pPr>
              <w:pStyle w:val="TableParagraph"/>
              <w:spacing w:before="4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773C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001C7" w14:textId="77777777" w:rsidR="009F1DA7" w:rsidRDefault="006B20B6">
            <w:pPr>
              <w:pStyle w:val="TableParagraph"/>
              <w:spacing w:before="49"/>
              <w:ind w:left="194" w:right="215"/>
              <w:rPr>
                <w:sz w:val="18"/>
              </w:rPr>
            </w:pPr>
            <w:r>
              <w:rPr>
                <w:sz w:val="18"/>
              </w:rPr>
              <w:t>216,62</w:t>
            </w:r>
          </w:p>
        </w:tc>
      </w:tr>
      <w:tr w:rsidR="009F1DA7" w14:paraId="17D19566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7475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9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732A" w14:textId="77777777" w:rsidR="009F1DA7" w:rsidRDefault="006B20B6">
            <w:pPr>
              <w:pStyle w:val="TableParagraph"/>
              <w:spacing w:before="169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5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D0C0" w14:textId="77777777" w:rsidR="009F1DA7" w:rsidRDefault="006B20B6">
            <w:pPr>
              <w:pStyle w:val="TableParagraph"/>
              <w:spacing w:before="169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5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1BF6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9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6769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0615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0C6C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7F4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6E63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6,83</w:t>
            </w:r>
          </w:p>
        </w:tc>
      </w:tr>
      <w:tr w:rsidR="009F1DA7" w14:paraId="53FE5263" w14:textId="77777777">
        <w:trPr>
          <w:trHeight w:val="18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1DD4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3B90" w14:textId="77777777" w:rsidR="009F1DA7" w:rsidRDefault="006B20B6">
            <w:pPr>
              <w:pStyle w:val="TableParagraph"/>
              <w:spacing w:line="164" w:lineRule="exact"/>
              <w:ind w:left="3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CC38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5012" w14:textId="77777777" w:rsidR="009F1DA7" w:rsidRDefault="006B20B6">
            <w:pPr>
              <w:pStyle w:val="TableParagraph"/>
              <w:spacing w:line="164" w:lineRule="exact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3749,0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8034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3789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6B4C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0500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D81ED" w14:textId="77777777" w:rsidR="009F1DA7" w:rsidRDefault="006B20B6">
            <w:pPr>
              <w:pStyle w:val="TableParagraph"/>
              <w:spacing w:line="164" w:lineRule="exact"/>
              <w:ind w:left="194"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796,14</w:t>
            </w:r>
          </w:p>
        </w:tc>
      </w:tr>
      <w:tr w:rsidR="009F1DA7" w14:paraId="683EF4A0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9261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9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7B16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4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F1C0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3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4F34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72DA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03DD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19FD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DD8C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00724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168,84</w:t>
            </w:r>
          </w:p>
        </w:tc>
      </w:tr>
      <w:tr w:rsidR="009F1DA7" w14:paraId="778757F5" w14:textId="77777777">
        <w:trPr>
          <w:trHeight w:val="32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8467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3AEF" w14:textId="77777777" w:rsidR="009F1DA7" w:rsidRDefault="006B20B6">
            <w:pPr>
              <w:pStyle w:val="TableParagraph"/>
              <w:spacing w:before="130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8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C2A9" w14:textId="77777777" w:rsidR="009F1DA7" w:rsidRDefault="006B20B6">
            <w:pPr>
              <w:pStyle w:val="TableParagraph"/>
              <w:spacing w:before="130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8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8D14" w14:textId="77777777" w:rsidR="009F1DA7" w:rsidRDefault="006B20B6">
            <w:pPr>
              <w:pStyle w:val="TableParagraph"/>
              <w:spacing w:before="13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1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479B" w14:textId="77777777" w:rsidR="009F1DA7" w:rsidRDefault="006B20B6">
            <w:pPr>
              <w:pStyle w:val="TableParagraph"/>
              <w:spacing w:before="13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CB37" w14:textId="77777777" w:rsidR="009F1DA7" w:rsidRDefault="006B20B6">
            <w:pPr>
              <w:pStyle w:val="TableParagraph"/>
              <w:spacing w:line="166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BE4E8E0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C8CC" w14:textId="77777777" w:rsidR="009F1DA7" w:rsidRDefault="006B20B6">
            <w:pPr>
              <w:pStyle w:val="TableParagraph"/>
              <w:spacing w:before="53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F17B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DE71" w14:textId="77777777" w:rsidR="009F1DA7" w:rsidRDefault="006B20B6">
            <w:pPr>
              <w:pStyle w:val="TableParagraph"/>
              <w:spacing w:before="53"/>
              <w:ind w:left="194" w:right="215"/>
              <w:rPr>
                <w:sz w:val="18"/>
              </w:rPr>
            </w:pPr>
            <w:r>
              <w:rPr>
                <w:sz w:val="18"/>
              </w:rPr>
              <w:t>218,02</w:t>
            </w:r>
          </w:p>
        </w:tc>
      </w:tr>
      <w:tr w:rsidR="009F1DA7" w14:paraId="6971CE78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5A13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9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5F5A" w14:textId="77777777" w:rsidR="009F1DA7" w:rsidRDefault="006B20B6">
            <w:pPr>
              <w:pStyle w:val="TableParagraph"/>
              <w:spacing w:before="169" w:line="17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5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A802" w14:textId="77777777" w:rsidR="009F1DA7" w:rsidRDefault="006B20B6">
            <w:pPr>
              <w:pStyle w:val="TableParagraph"/>
              <w:spacing w:before="169" w:line="177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5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223EC" w14:textId="77777777" w:rsidR="009F1DA7" w:rsidRDefault="006B20B6">
            <w:pPr>
              <w:pStyle w:val="TableParagraph"/>
              <w:spacing w:before="169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14B7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6D40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EFA4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33AD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7087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8,79</w:t>
            </w:r>
          </w:p>
        </w:tc>
      </w:tr>
      <w:tr w:rsidR="009F1DA7" w14:paraId="78C86DFE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D338" w14:textId="77777777" w:rsidR="009F1DA7" w:rsidRDefault="006B20B6">
            <w:pPr>
              <w:pStyle w:val="TableParagraph"/>
              <w:spacing w:before="48"/>
              <w:ind w:left="86" w:right="79"/>
              <w:rPr>
                <w:sz w:val="18"/>
              </w:rPr>
            </w:pPr>
            <w:r>
              <w:rPr>
                <w:sz w:val="18"/>
              </w:rPr>
              <w:t>39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EE54" w14:textId="77777777" w:rsidR="009F1DA7" w:rsidRDefault="006B20B6">
            <w:pPr>
              <w:pStyle w:val="TableParagraph"/>
              <w:spacing w:before="128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8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BDF8" w14:textId="77777777" w:rsidR="009F1DA7" w:rsidRDefault="006B20B6">
            <w:pPr>
              <w:pStyle w:val="TableParagraph"/>
              <w:spacing w:before="128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8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A871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2A641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F61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DD882D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0C8D" w14:textId="77777777" w:rsidR="009F1DA7" w:rsidRDefault="006B20B6">
            <w:pPr>
              <w:pStyle w:val="TableParagraph"/>
              <w:spacing w:before="48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4DC6" w14:textId="77777777" w:rsidR="009F1DA7" w:rsidRDefault="006B20B6">
            <w:pPr>
              <w:pStyle w:val="TableParagraph"/>
              <w:spacing w:before="48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86286" w14:textId="77777777" w:rsidR="009F1DA7" w:rsidRDefault="006B20B6">
            <w:pPr>
              <w:pStyle w:val="TableParagraph"/>
              <w:spacing w:before="48"/>
              <w:ind w:left="194" w:right="215"/>
              <w:rPr>
                <w:sz w:val="18"/>
              </w:rPr>
            </w:pPr>
            <w:r>
              <w:rPr>
                <w:sz w:val="18"/>
              </w:rPr>
              <w:t>218,85</w:t>
            </w:r>
          </w:p>
        </w:tc>
      </w:tr>
      <w:tr w:rsidR="009F1DA7" w14:paraId="2D707437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95C5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8102" w14:textId="77777777" w:rsidR="009F1DA7" w:rsidRDefault="006B20B6">
            <w:pPr>
              <w:pStyle w:val="TableParagraph"/>
              <w:spacing w:before="169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6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E66C" w14:textId="77777777" w:rsidR="009F1DA7" w:rsidRDefault="006B20B6">
            <w:pPr>
              <w:pStyle w:val="TableParagraph"/>
              <w:spacing w:before="169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5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75A9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7F40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B68F" w14:textId="77777777" w:rsidR="009F1DA7" w:rsidRDefault="006B20B6">
            <w:pPr>
              <w:pStyle w:val="TableParagraph"/>
              <w:spacing w:line="202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4C89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13A2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3553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8,95</w:t>
            </w:r>
          </w:p>
        </w:tc>
      </w:tr>
      <w:tr w:rsidR="009F1DA7" w14:paraId="45AC756B" w14:textId="77777777">
        <w:trPr>
          <w:trHeight w:val="33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2B43" w14:textId="77777777" w:rsidR="009F1DA7" w:rsidRDefault="006B20B6">
            <w:pPr>
              <w:pStyle w:val="TableParagraph"/>
              <w:spacing w:before="54"/>
              <w:ind w:left="86" w:right="79"/>
              <w:rPr>
                <w:sz w:val="18"/>
              </w:rPr>
            </w:pPr>
            <w:r>
              <w:rPr>
                <w:sz w:val="18"/>
              </w:rPr>
              <w:t>39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810B" w14:textId="77777777" w:rsidR="009F1DA7" w:rsidRDefault="006B20B6">
            <w:pPr>
              <w:pStyle w:val="TableParagraph"/>
              <w:spacing w:before="134" w:line="177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9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611B" w14:textId="77777777" w:rsidR="009F1DA7" w:rsidRDefault="006B20B6">
            <w:pPr>
              <w:pStyle w:val="TableParagraph"/>
              <w:spacing w:before="134" w:line="177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9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280A" w14:textId="77777777" w:rsidR="009F1DA7" w:rsidRDefault="006B20B6">
            <w:pPr>
              <w:pStyle w:val="TableParagraph"/>
              <w:spacing w:before="134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902AB" w14:textId="77777777" w:rsidR="009F1DA7" w:rsidRDefault="006B20B6">
            <w:pPr>
              <w:pStyle w:val="TableParagraph"/>
              <w:spacing w:before="134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177D" w14:textId="77777777" w:rsidR="009F1DA7" w:rsidRDefault="006B20B6">
            <w:pPr>
              <w:pStyle w:val="TableParagraph"/>
              <w:spacing w:line="165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19E72F" w14:textId="77777777" w:rsidR="009F1DA7" w:rsidRDefault="006B20B6">
            <w:pPr>
              <w:pStyle w:val="TableParagraph"/>
              <w:spacing w:line="14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DF92" w14:textId="77777777" w:rsidR="009F1DA7" w:rsidRDefault="006B20B6">
            <w:pPr>
              <w:pStyle w:val="TableParagraph"/>
              <w:spacing w:before="54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BDAA6" w14:textId="77777777" w:rsidR="009F1DA7" w:rsidRDefault="006B20B6">
            <w:pPr>
              <w:pStyle w:val="TableParagraph"/>
              <w:spacing w:before="54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00D3" w14:textId="77777777" w:rsidR="009F1DA7" w:rsidRDefault="006B20B6">
            <w:pPr>
              <w:pStyle w:val="TableParagraph"/>
              <w:spacing w:before="54"/>
              <w:ind w:left="194" w:right="215"/>
              <w:rPr>
                <w:sz w:val="18"/>
              </w:rPr>
            </w:pPr>
            <w:r>
              <w:rPr>
                <w:sz w:val="18"/>
              </w:rPr>
              <w:t>219,05</w:t>
            </w:r>
          </w:p>
        </w:tc>
      </w:tr>
      <w:tr w:rsidR="009F1DA7" w14:paraId="7B5D7446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170C0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384A" w14:textId="77777777" w:rsidR="009F1DA7" w:rsidRDefault="006B20B6">
            <w:pPr>
              <w:pStyle w:val="TableParagraph"/>
              <w:spacing w:before="170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1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2DC0" w14:textId="77777777" w:rsidR="009F1DA7" w:rsidRDefault="006B20B6">
            <w:pPr>
              <w:pStyle w:val="TableParagraph"/>
              <w:spacing w:before="170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E16F" w14:textId="77777777" w:rsidR="009F1DA7" w:rsidRDefault="006B20B6">
            <w:pPr>
              <w:pStyle w:val="TableParagraph"/>
              <w:spacing w:before="17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527D" w14:textId="77777777" w:rsidR="009F1DA7" w:rsidRDefault="006B20B6">
            <w:pPr>
              <w:pStyle w:val="TableParagraph"/>
              <w:spacing w:before="17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664A" w14:textId="77777777" w:rsidR="009F1DA7" w:rsidRDefault="006B20B6">
            <w:pPr>
              <w:pStyle w:val="TableParagraph"/>
              <w:spacing w:line="20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1C51FC4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77D8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8AE8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E6CA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170,33</w:t>
            </w:r>
          </w:p>
        </w:tc>
      </w:tr>
      <w:tr w:rsidR="009F1DA7" w14:paraId="075EE0B6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97AB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15DCD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3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63C8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3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AF1F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0C55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EB13" w14:textId="77777777" w:rsidR="009F1DA7" w:rsidRDefault="006B20B6">
            <w:pPr>
              <w:pStyle w:val="TableParagraph"/>
              <w:spacing w:line="20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3131BB4" w14:textId="77777777" w:rsidR="009F1DA7" w:rsidRDefault="006B20B6">
            <w:pPr>
              <w:pStyle w:val="TableParagraph"/>
              <w:spacing w:line="14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C67E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C482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AF6D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170,37</w:t>
            </w:r>
          </w:p>
        </w:tc>
      </w:tr>
      <w:tr w:rsidR="009F1DA7" w14:paraId="0BFD91B8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601C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02A3" w14:textId="77777777" w:rsidR="009F1DA7" w:rsidRDefault="006B20B6">
            <w:pPr>
              <w:pStyle w:val="TableParagraph"/>
              <w:spacing w:before="169" w:line="175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2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19B5" w14:textId="77777777" w:rsidR="009F1DA7" w:rsidRDefault="006B20B6">
            <w:pPr>
              <w:pStyle w:val="TableParagraph"/>
              <w:spacing w:before="169" w:line="175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2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FD36" w14:textId="77777777" w:rsidR="009F1DA7" w:rsidRDefault="006B20B6">
            <w:pPr>
              <w:pStyle w:val="TableParagraph"/>
              <w:spacing w:before="169" w:line="175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CCE5" w14:textId="77777777" w:rsidR="009F1DA7" w:rsidRDefault="006B20B6">
            <w:pPr>
              <w:pStyle w:val="TableParagraph"/>
              <w:spacing w:before="169" w:line="175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4395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F739587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3330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756E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9D142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172,86</w:t>
            </w:r>
          </w:p>
        </w:tc>
      </w:tr>
      <w:tr w:rsidR="009F1DA7" w14:paraId="17B94481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F0ED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669A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0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E5C2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0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05B7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3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06D6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12EA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26650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D398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4177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22,36</w:t>
            </w:r>
          </w:p>
        </w:tc>
      </w:tr>
      <w:tr w:rsidR="009F1DA7" w14:paraId="0640B2E9" w14:textId="77777777">
        <w:trPr>
          <w:trHeight w:val="325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5CD46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0CA0C" w14:textId="77777777" w:rsidR="009F1DA7" w:rsidRDefault="006B20B6">
            <w:pPr>
              <w:pStyle w:val="TableParagraph"/>
              <w:spacing w:before="126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7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2379" w14:textId="77777777" w:rsidR="009F1DA7" w:rsidRDefault="006B20B6">
            <w:pPr>
              <w:pStyle w:val="TableParagraph"/>
              <w:spacing w:before="126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AF20" w14:textId="77777777" w:rsidR="009F1DA7" w:rsidRDefault="006B20B6">
            <w:pPr>
              <w:pStyle w:val="TableParagraph"/>
              <w:spacing w:before="126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3,1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8341F" w14:textId="77777777" w:rsidR="009F1DA7" w:rsidRDefault="006B20B6">
            <w:pPr>
              <w:pStyle w:val="TableParagraph"/>
              <w:spacing w:before="126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4667" w14:textId="77777777" w:rsidR="009F1DA7" w:rsidRDefault="006B20B6">
            <w:pPr>
              <w:pStyle w:val="TableParagraph"/>
              <w:spacing w:line="162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6DBFA6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222A" w14:textId="77777777" w:rsidR="009F1DA7" w:rsidRDefault="006B20B6">
            <w:pPr>
              <w:pStyle w:val="TableParagraph"/>
              <w:spacing w:before="4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7D72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769A" w14:textId="77777777" w:rsidR="009F1DA7" w:rsidRDefault="006B20B6">
            <w:pPr>
              <w:pStyle w:val="TableParagraph"/>
              <w:spacing w:before="49"/>
              <w:ind w:left="194" w:right="215"/>
              <w:rPr>
                <w:sz w:val="18"/>
              </w:rPr>
            </w:pPr>
            <w:r>
              <w:rPr>
                <w:sz w:val="18"/>
              </w:rPr>
              <w:t>223,24</w:t>
            </w:r>
          </w:p>
        </w:tc>
      </w:tr>
      <w:tr w:rsidR="009F1DA7" w14:paraId="1176EA2A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C5AA0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9EFE" w14:textId="77777777" w:rsidR="009F1DA7" w:rsidRDefault="006B20B6">
            <w:pPr>
              <w:pStyle w:val="TableParagraph"/>
              <w:spacing w:before="169" w:line="17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8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3B49" w14:textId="77777777" w:rsidR="009F1DA7" w:rsidRDefault="006B20B6">
            <w:pPr>
              <w:pStyle w:val="TableParagraph"/>
              <w:spacing w:before="169" w:line="177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8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1E28" w14:textId="77777777" w:rsidR="009F1DA7" w:rsidRDefault="006B20B6">
            <w:pPr>
              <w:pStyle w:val="TableParagraph"/>
              <w:spacing w:before="169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3,2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DF0A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5BCC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F080CC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89C3DC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2BC024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23,76</w:t>
            </w:r>
          </w:p>
        </w:tc>
      </w:tr>
    </w:tbl>
    <w:p w14:paraId="1A0212DE" w14:textId="77777777" w:rsidR="009F1DA7" w:rsidRDefault="009F1DA7">
      <w:pPr>
        <w:rPr>
          <w:sz w:val="18"/>
        </w:rPr>
        <w:sectPr w:rsidR="009F1DA7" w:rsidSect="0034043F">
          <w:pgSz w:w="11920" w:h="16850"/>
          <w:pgMar w:top="1140" w:right="40" w:bottom="2260" w:left="520" w:header="727" w:footer="2072" w:gutter="0"/>
          <w:cols w:space="720"/>
        </w:sectPr>
      </w:pPr>
    </w:p>
    <w:p w14:paraId="5C9A9EAC" w14:textId="452D3EED" w:rsidR="009F1DA7" w:rsidRDefault="00B87D48">
      <w:pPr>
        <w:pStyle w:val="a3"/>
        <w:spacing w:before="1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7AB71F5C" wp14:editId="5324C884">
                <wp:simplePos x="0" y="0"/>
                <wp:positionH relativeFrom="page">
                  <wp:posOffset>5842635</wp:posOffset>
                </wp:positionH>
                <wp:positionV relativeFrom="page">
                  <wp:posOffset>9217025</wp:posOffset>
                </wp:positionV>
                <wp:extent cx="1326515" cy="7620"/>
                <wp:effectExtent l="0" t="0" r="0" b="0"/>
                <wp:wrapNone/>
                <wp:docPr id="292" name="docshape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6515" cy="7620"/>
                        </a:xfrm>
                        <a:custGeom>
                          <a:avLst/>
                          <a:gdLst>
                            <a:gd name="T0" fmla="+- 0 10094 9201"/>
                            <a:gd name="T1" fmla="*/ T0 w 2089"/>
                            <a:gd name="T2" fmla="+- 0 14515 14515"/>
                            <a:gd name="T3" fmla="*/ 14515 h 12"/>
                            <a:gd name="T4" fmla="+- 0 9201 9201"/>
                            <a:gd name="T5" fmla="*/ T4 w 2089"/>
                            <a:gd name="T6" fmla="+- 0 14515 14515"/>
                            <a:gd name="T7" fmla="*/ 14515 h 12"/>
                            <a:gd name="T8" fmla="+- 0 9201 9201"/>
                            <a:gd name="T9" fmla="*/ T8 w 2089"/>
                            <a:gd name="T10" fmla="+- 0 14527 14515"/>
                            <a:gd name="T11" fmla="*/ 14527 h 12"/>
                            <a:gd name="T12" fmla="+- 0 10094 9201"/>
                            <a:gd name="T13" fmla="*/ T12 w 2089"/>
                            <a:gd name="T14" fmla="+- 0 14527 14515"/>
                            <a:gd name="T15" fmla="*/ 14527 h 12"/>
                            <a:gd name="T16" fmla="+- 0 10094 9201"/>
                            <a:gd name="T17" fmla="*/ T16 w 2089"/>
                            <a:gd name="T18" fmla="+- 0 14515 14515"/>
                            <a:gd name="T19" fmla="*/ 14515 h 12"/>
                            <a:gd name="T20" fmla="+- 0 11290 9201"/>
                            <a:gd name="T21" fmla="*/ T20 w 2089"/>
                            <a:gd name="T22" fmla="+- 0 14515 14515"/>
                            <a:gd name="T23" fmla="*/ 14515 h 12"/>
                            <a:gd name="T24" fmla="+- 0 11278 9201"/>
                            <a:gd name="T25" fmla="*/ T24 w 2089"/>
                            <a:gd name="T26" fmla="+- 0 14515 14515"/>
                            <a:gd name="T27" fmla="*/ 14515 h 12"/>
                            <a:gd name="T28" fmla="+- 0 10106 9201"/>
                            <a:gd name="T29" fmla="*/ T28 w 2089"/>
                            <a:gd name="T30" fmla="+- 0 14515 14515"/>
                            <a:gd name="T31" fmla="*/ 14515 h 12"/>
                            <a:gd name="T32" fmla="+- 0 10106 9201"/>
                            <a:gd name="T33" fmla="*/ T32 w 2089"/>
                            <a:gd name="T34" fmla="+- 0 14527 14515"/>
                            <a:gd name="T35" fmla="*/ 14527 h 12"/>
                            <a:gd name="T36" fmla="+- 0 11278 9201"/>
                            <a:gd name="T37" fmla="*/ T36 w 2089"/>
                            <a:gd name="T38" fmla="+- 0 14527 14515"/>
                            <a:gd name="T39" fmla="*/ 14527 h 12"/>
                            <a:gd name="T40" fmla="+- 0 11290 9201"/>
                            <a:gd name="T41" fmla="*/ T40 w 2089"/>
                            <a:gd name="T42" fmla="+- 0 14527 14515"/>
                            <a:gd name="T43" fmla="*/ 14527 h 12"/>
                            <a:gd name="T44" fmla="+- 0 11290 9201"/>
                            <a:gd name="T45" fmla="*/ T44 w 2089"/>
                            <a:gd name="T46" fmla="+- 0 14515 14515"/>
                            <a:gd name="T47" fmla="*/ 14515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089" h="12">
                              <a:moveTo>
                                <a:pt x="893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893" y="12"/>
                              </a:lnTo>
                              <a:lnTo>
                                <a:pt x="893" y="0"/>
                              </a:lnTo>
                              <a:close/>
                              <a:moveTo>
                                <a:pt x="2089" y="0"/>
                              </a:moveTo>
                              <a:lnTo>
                                <a:pt x="2077" y="0"/>
                              </a:lnTo>
                              <a:lnTo>
                                <a:pt x="905" y="0"/>
                              </a:lnTo>
                              <a:lnTo>
                                <a:pt x="905" y="12"/>
                              </a:lnTo>
                              <a:lnTo>
                                <a:pt x="2077" y="12"/>
                              </a:lnTo>
                              <a:lnTo>
                                <a:pt x="2089" y="12"/>
                              </a:lnTo>
                              <a:lnTo>
                                <a:pt x="20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9C756" id="docshape369" o:spid="_x0000_s1026" style="position:absolute;margin-left:460.05pt;margin-top:725.75pt;width:104.45pt;height:.6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" path="m893,l,,,12r893,l893,xm2089,r-12,l905,r,12l2077,12r12,l2089,xe" fillcolor="black" stroked="f">
                <v:path arrowok="t" o:connecttype="custom" o:connectlocs="567055,9217025;0,9217025;0,9224645;567055,9224645;567055,9217025;1326515,9217025;1318895,9217025;574675,9217025;574675,9224645;1318895,9224645;1326515,9224645;1326515,9217025" o:connectangles="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241"/>
        <w:gridCol w:w="1141"/>
        <w:gridCol w:w="872"/>
        <w:gridCol w:w="978"/>
        <w:gridCol w:w="1297"/>
        <w:gridCol w:w="1659"/>
        <w:gridCol w:w="906"/>
        <w:gridCol w:w="1184"/>
      </w:tblGrid>
      <w:tr w:rsidR="009F1DA7" w14:paraId="53941563" w14:textId="77777777">
        <w:trPr>
          <w:trHeight w:val="98"/>
        </w:trPr>
        <w:tc>
          <w:tcPr>
            <w:tcW w:w="490" w:type="dxa"/>
            <w:tcBorders>
              <w:left w:val="nil"/>
              <w:bottom w:val="single" w:sz="6" w:space="0" w:color="000000"/>
              <w:right w:val="nil"/>
            </w:tcBorders>
          </w:tcPr>
          <w:p w14:paraId="32C6060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1" w:type="dxa"/>
            <w:tcBorders>
              <w:left w:val="nil"/>
              <w:bottom w:val="single" w:sz="6" w:space="0" w:color="000000"/>
              <w:right w:val="nil"/>
            </w:tcBorders>
          </w:tcPr>
          <w:p w14:paraId="71E1F05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1" w:type="dxa"/>
            <w:tcBorders>
              <w:left w:val="nil"/>
              <w:bottom w:val="single" w:sz="6" w:space="0" w:color="000000"/>
              <w:right w:val="nil"/>
            </w:tcBorders>
          </w:tcPr>
          <w:p w14:paraId="03CE237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2" w:type="dxa"/>
            <w:tcBorders>
              <w:left w:val="nil"/>
              <w:bottom w:val="single" w:sz="6" w:space="0" w:color="000000"/>
              <w:right w:val="nil"/>
            </w:tcBorders>
          </w:tcPr>
          <w:p w14:paraId="1633F27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8" w:type="dxa"/>
            <w:tcBorders>
              <w:left w:val="nil"/>
              <w:bottom w:val="single" w:sz="6" w:space="0" w:color="000000"/>
              <w:right w:val="nil"/>
            </w:tcBorders>
          </w:tcPr>
          <w:p w14:paraId="61EA5FD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7" w:type="dxa"/>
            <w:tcBorders>
              <w:left w:val="nil"/>
              <w:bottom w:val="single" w:sz="6" w:space="0" w:color="000000"/>
              <w:right w:val="nil"/>
            </w:tcBorders>
          </w:tcPr>
          <w:p w14:paraId="776C221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59" w:type="dxa"/>
            <w:tcBorders>
              <w:left w:val="nil"/>
              <w:bottom w:val="single" w:sz="6" w:space="0" w:color="000000"/>
              <w:right w:val="nil"/>
            </w:tcBorders>
          </w:tcPr>
          <w:p w14:paraId="0A6565F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06" w:type="dxa"/>
            <w:tcBorders>
              <w:left w:val="nil"/>
              <w:bottom w:val="single" w:sz="6" w:space="0" w:color="000000"/>
              <w:right w:val="nil"/>
            </w:tcBorders>
          </w:tcPr>
          <w:p w14:paraId="6F04730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4" w:type="dxa"/>
            <w:tcBorders>
              <w:left w:val="nil"/>
              <w:bottom w:val="single" w:sz="6" w:space="0" w:color="000000"/>
              <w:right w:val="nil"/>
            </w:tcBorders>
          </w:tcPr>
          <w:p w14:paraId="18BE321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74C21CCD" w14:textId="77777777">
        <w:trPr>
          <w:trHeight w:val="75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54E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E97D965" w14:textId="77777777" w:rsidR="009F1DA7" w:rsidRDefault="006B20B6">
            <w:pPr>
              <w:pStyle w:val="TableParagraph"/>
              <w:ind w:left="114" w:right="83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D4A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39ADAA6" w14:textId="77777777" w:rsidR="009F1DA7" w:rsidRDefault="006B20B6">
            <w:pPr>
              <w:pStyle w:val="TableParagraph"/>
              <w:ind w:left="289" w:right="28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D81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BE7BBC7" w14:textId="77777777" w:rsidR="009F1DA7" w:rsidRDefault="006B20B6">
            <w:pPr>
              <w:pStyle w:val="TableParagraph"/>
              <w:ind w:left="242" w:right="227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6C3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B13C9FB" w14:textId="77777777" w:rsidR="009F1DA7" w:rsidRDefault="006B20B6">
            <w:pPr>
              <w:pStyle w:val="TableParagraph"/>
              <w:ind w:left="373" w:right="130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850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053B454" w14:textId="77777777" w:rsidR="009F1DA7" w:rsidRDefault="006B20B6">
            <w:pPr>
              <w:pStyle w:val="TableParagraph"/>
              <w:ind w:left="355" w:right="97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FE7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9E3FBAB" w14:textId="77777777" w:rsidR="009F1DA7" w:rsidRDefault="006B20B6">
            <w:pPr>
              <w:pStyle w:val="TableParagraph"/>
              <w:ind w:left="191" w:right="193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A79D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0060A864" w14:textId="77777777" w:rsidR="009F1DA7" w:rsidRDefault="006B20B6">
            <w:pPr>
              <w:pStyle w:val="TableParagraph"/>
              <w:ind w:left="378" w:right="373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A6CC" w14:textId="77777777" w:rsidR="009F1DA7" w:rsidRDefault="006B20B6">
            <w:pPr>
              <w:pStyle w:val="TableParagraph"/>
              <w:spacing w:before="97"/>
              <w:ind w:left="118" w:right="116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A8DF" w14:textId="77777777" w:rsidR="009F1DA7" w:rsidRDefault="006B20B6">
            <w:pPr>
              <w:pStyle w:val="TableParagraph"/>
              <w:spacing w:before="97"/>
              <w:ind w:left="218" w:right="196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3D00A2F" w14:textId="77777777">
        <w:trPr>
          <w:trHeight w:val="36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D3CC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0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17BE" w14:textId="77777777" w:rsidR="009F1DA7" w:rsidRDefault="006B20B6">
            <w:pPr>
              <w:pStyle w:val="TableParagraph"/>
              <w:spacing w:before="164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7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BDAD" w14:textId="77777777" w:rsidR="009F1DA7" w:rsidRDefault="006B20B6">
            <w:pPr>
              <w:pStyle w:val="TableParagraph"/>
              <w:spacing w:before="164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4DAB" w14:textId="77777777" w:rsidR="009F1DA7" w:rsidRDefault="006B20B6">
            <w:pPr>
              <w:pStyle w:val="TableParagraph"/>
              <w:spacing w:before="164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3,7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7F53" w14:textId="77777777" w:rsidR="009F1DA7" w:rsidRDefault="006B20B6">
            <w:pPr>
              <w:pStyle w:val="TableParagraph"/>
              <w:spacing w:before="164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63B4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ADFB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5BDD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F37F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26,24</w:t>
            </w:r>
          </w:p>
        </w:tc>
      </w:tr>
      <w:tr w:rsidR="009F1DA7" w14:paraId="1A370D03" w14:textId="77777777">
        <w:trPr>
          <w:trHeight w:val="33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65A5" w14:textId="77777777" w:rsidR="009F1DA7" w:rsidRDefault="006B20B6">
            <w:pPr>
              <w:pStyle w:val="TableParagraph"/>
              <w:spacing w:before="53"/>
              <w:ind w:left="87" w:right="78"/>
              <w:rPr>
                <w:sz w:val="18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4A19" w14:textId="77777777" w:rsidR="009F1DA7" w:rsidRDefault="006B20B6">
            <w:pPr>
              <w:pStyle w:val="TableParagraph"/>
              <w:spacing w:before="130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6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9526" w14:textId="77777777" w:rsidR="009F1DA7" w:rsidRDefault="006B20B6">
            <w:pPr>
              <w:pStyle w:val="TableParagraph"/>
              <w:spacing w:before="130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6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9437" w14:textId="77777777" w:rsidR="009F1DA7" w:rsidRDefault="006B20B6">
            <w:pPr>
              <w:pStyle w:val="TableParagraph"/>
              <w:spacing w:before="130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3,8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F1C6" w14:textId="77777777" w:rsidR="009F1DA7" w:rsidRDefault="006B20B6">
            <w:pPr>
              <w:pStyle w:val="TableParagraph"/>
              <w:spacing w:before="130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1312" w14:textId="77777777" w:rsidR="009F1DA7" w:rsidRDefault="006B20B6">
            <w:pPr>
              <w:pStyle w:val="TableParagraph"/>
              <w:spacing w:line="166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ECA60B9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621C" w14:textId="77777777" w:rsidR="009F1DA7" w:rsidRDefault="006B20B6">
            <w:pPr>
              <w:pStyle w:val="TableParagraph"/>
              <w:spacing w:before="53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9C242" w14:textId="77777777" w:rsidR="009F1DA7" w:rsidRDefault="006B20B6">
            <w:pPr>
              <w:pStyle w:val="TableParagraph"/>
              <w:spacing w:before="53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E4202" w14:textId="77777777" w:rsidR="009F1DA7" w:rsidRDefault="006B20B6">
            <w:pPr>
              <w:pStyle w:val="TableParagraph"/>
              <w:spacing w:before="53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26,50</w:t>
            </w:r>
          </w:p>
        </w:tc>
      </w:tr>
      <w:tr w:rsidR="009F1DA7" w14:paraId="78A236DD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EE1A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3642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2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6183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2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A8C4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3,8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60AA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1E19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4B5E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34E61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E6EF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176,12</w:t>
            </w:r>
          </w:p>
        </w:tc>
      </w:tr>
      <w:tr w:rsidR="009F1DA7" w14:paraId="5D883DF6" w14:textId="77777777">
        <w:trPr>
          <w:trHeight w:val="33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A68A" w14:textId="77777777" w:rsidR="009F1DA7" w:rsidRDefault="006B20B6">
            <w:pPr>
              <w:pStyle w:val="TableParagraph"/>
              <w:spacing w:before="55"/>
              <w:ind w:left="87" w:right="78"/>
              <w:rPr>
                <w:sz w:val="18"/>
              </w:rPr>
            </w:pPr>
            <w:r>
              <w:rPr>
                <w:sz w:val="18"/>
              </w:rPr>
              <w:t>40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9F21" w14:textId="77777777" w:rsidR="009F1DA7" w:rsidRDefault="006B20B6">
            <w:pPr>
              <w:pStyle w:val="TableParagraph"/>
              <w:spacing w:before="130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8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61CC" w14:textId="77777777" w:rsidR="009F1DA7" w:rsidRDefault="006B20B6">
            <w:pPr>
              <w:pStyle w:val="TableParagraph"/>
              <w:spacing w:before="130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B16A" w14:textId="77777777" w:rsidR="009F1DA7" w:rsidRDefault="006B20B6">
            <w:pPr>
              <w:pStyle w:val="TableParagraph"/>
              <w:spacing w:before="130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3,8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1557" w14:textId="77777777" w:rsidR="009F1DA7" w:rsidRDefault="006B20B6">
            <w:pPr>
              <w:pStyle w:val="TableParagraph"/>
              <w:spacing w:before="130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75862" w14:textId="77777777" w:rsidR="009F1DA7" w:rsidRDefault="006B20B6">
            <w:pPr>
              <w:pStyle w:val="TableParagraph"/>
              <w:spacing w:line="166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996A721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7CD3" w14:textId="77777777" w:rsidR="009F1DA7" w:rsidRDefault="006B20B6">
            <w:pPr>
              <w:pStyle w:val="TableParagraph"/>
              <w:spacing w:before="55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6A57" w14:textId="77777777" w:rsidR="009F1DA7" w:rsidRDefault="006B20B6">
            <w:pPr>
              <w:pStyle w:val="TableParagraph"/>
              <w:spacing w:before="55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7494" w14:textId="77777777" w:rsidR="009F1DA7" w:rsidRDefault="006B20B6">
            <w:pPr>
              <w:pStyle w:val="TableParagraph"/>
              <w:spacing w:before="55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26,81</w:t>
            </w:r>
          </w:p>
        </w:tc>
      </w:tr>
      <w:tr w:rsidR="009F1DA7" w14:paraId="300D93EB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EB4C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8FC9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8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EF4E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62A5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4,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2F94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2039" w14:textId="77777777" w:rsidR="009F1DA7" w:rsidRDefault="006B20B6">
            <w:pPr>
              <w:pStyle w:val="TableParagraph"/>
              <w:spacing w:line="206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1449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E55F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357D7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27,89</w:t>
            </w:r>
          </w:p>
        </w:tc>
      </w:tr>
      <w:tr w:rsidR="009F1DA7" w14:paraId="244CE7BB" w14:textId="77777777">
        <w:trPr>
          <w:trHeight w:val="33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7CC9" w14:textId="77777777" w:rsidR="009F1DA7" w:rsidRDefault="006B20B6">
            <w:pPr>
              <w:pStyle w:val="TableParagraph"/>
              <w:spacing w:before="51"/>
              <w:ind w:left="87" w:right="78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D967" w14:textId="77777777" w:rsidR="009F1DA7" w:rsidRDefault="006B20B6">
            <w:pPr>
              <w:pStyle w:val="TableParagraph"/>
              <w:spacing w:before="131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089B" w14:textId="77777777" w:rsidR="009F1DA7" w:rsidRDefault="006B20B6">
            <w:pPr>
              <w:pStyle w:val="TableParagraph"/>
              <w:spacing w:before="131" w:line="182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9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E105" w14:textId="77777777" w:rsidR="009F1DA7" w:rsidRDefault="006B20B6">
            <w:pPr>
              <w:pStyle w:val="TableParagraph"/>
              <w:spacing w:before="131" w:line="182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4,5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7E4A" w14:textId="77777777" w:rsidR="009F1DA7" w:rsidRDefault="006B20B6">
            <w:pPr>
              <w:pStyle w:val="TableParagraph"/>
              <w:spacing w:before="131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D84B" w14:textId="77777777" w:rsidR="009F1DA7" w:rsidRDefault="006B20B6">
            <w:pPr>
              <w:pStyle w:val="TableParagraph"/>
              <w:spacing w:line="162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FFA6F04" w14:textId="77777777" w:rsidR="009F1DA7" w:rsidRDefault="006B20B6">
            <w:pPr>
              <w:pStyle w:val="TableParagraph"/>
              <w:spacing w:line="151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C804" w14:textId="77777777" w:rsidR="009F1DA7" w:rsidRDefault="006B20B6">
            <w:pPr>
              <w:pStyle w:val="TableParagraph"/>
              <w:spacing w:before="51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19F1" w14:textId="77777777" w:rsidR="009F1DA7" w:rsidRDefault="006B20B6">
            <w:pPr>
              <w:pStyle w:val="TableParagraph"/>
              <w:spacing w:before="51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2040" w14:textId="77777777" w:rsidR="009F1DA7" w:rsidRDefault="006B20B6">
            <w:pPr>
              <w:pStyle w:val="TableParagraph"/>
              <w:spacing w:before="51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30,32</w:t>
            </w:r>
          </w:p>
        </w:tc>
      </w:tr>
      <w:tr w:rsidR="009F1DA7" w14:paraId="776B16D3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B86B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9F4A" w14:textId="77777777" w:rsidR="009F1DA7" w:rsidRDefault="006B20B6">
            <w:pPr>
              <w:pStyle w:val="TableParagraph"/>
              <w:spacing w:before="164" w:line="187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7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991F" w14:textId="77777777" w:rsidR="009F1DA7" w:rsidRDefault="006B20B6">
            <w:pPr>
              <w:pStyle w:val="TableParagraph"/>
              <w:spacing w:before="164" w:line="187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1FCA" w14:textId="77777777" w:rsidR="009F1DA7" w:rsidRDefault="006B20B6">
            <w:pPr>
              <w:pStyle w:val="TableParagraph"/>
              <w:spacing w:before="164" w:line="187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5,0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66F1" w14:textId="77777777" w:rsidR="009F1DA7" w:rsidRDefault="006B20B6">
            <w:pPr>
              <w:pStyle w:val="TableParagraph"/>
              <w:spacing w:before="164" w:line="187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0E3C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CFBC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6B7C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6E8F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33,12</w:t>
            </w:r>
          </w:p>
        </w:tc>
      </w:tr>
      <w:tr w:rsidR="009F1DA7" w14:paraId="227442C2" w14:textId="77777777">
        <w:trPr>
          <w:trHeight w:val="33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834D" w14:textId="77777777" w:rsidR="009F1DA7" w:rsidRDefault="006B20B6">
            <w:pPr>
              <w:pStyle w:val="TableParagraph"/>
              <w:spacing w:before="58"/>
              <w:ind w:left="87" w:right="78"/>
              <w:rPr>
                <w:sz w:val="18"/>
              </w:rPr>
            </w:pPr>
            <w:r>
              <w:rPr>
                <w:sz w:val="18"/>
              </w:rPr>
              <w:t>41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1B7B" w14:textId="77777777" w:rsidR="009F1DA7" w:rsidRDefault="006B20B6">
            <w:pPr>
              <w:pStyle w:val="TableParagraph"/>
              <w:spacing w:before="133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16DA" w14:textId="77777777" w:rsidR="009F1DA7" w:rsidRDefault="006B20B6">
            <w:pPr>
              <w:pStyle w:val="TableParagraph"/>
              <w:spacing w:before="133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6284" w14:textId="77777777" w:rsidR="009F1DA7" w:rsidRDefault="006B20B6">
            <w:pPr>
              <w:pStyle w:val="TableParagraph"/>
              <w:spacing w:before="133" w:line="184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3A11" w14:textId="77777777" w:rsidR="009F1DA7" w:rsidRDefault="006B20B6">
            <w:pPr>
              <w:pStyle w:val="TableParagraph"/>
              <w:spacing w:before="133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8F65" w14:textId="77777777" w:rsidR="009F1DA7" w:rsidRDefault="006B20B6">
            <w:pPr>
              <w:pStyle w:val="TableParagraph"/>
              <w:spacing w:line="16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5C2DADA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A9C5" w14:textId="77777777" w:rsidR="009F1DA7" w:rsidRDefault="006B20B6">
            <w:pPr>
              <w:pStyle w:val="TableParagraph"/>
              <w:spacing w:before="58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DCD5" w14:textId="77777777" w:rsidR="009F1DA7" w:rsidRDefault="006B20B6">
            <w:pPr>
              <w:pStyle w:val="TableParagraph"/>
              <w:spacing w:before="58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B15E" w14:textId="77777777" w:rsidR="009F1DA7" w:rsidRDefault="006B20B6">
            <w:pPr>
              <w:pStyle w:val="TableParagraph"/>
              <w:spacing w:before="58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35,24</w:t>
            </w:r>
          </w:p>
        </w:tc>
      </w:tr>
      <w:tr w:rsidR="009F1DA7" w14:paraId="7B8D507E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1DD9F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1219" w14:textId="77777777" w:rsidR="009F1DA7" w:rsidRDefault="006B20B6">
            <w:pPr>
              <w:pStyle w:val="TableParagraph"/>
              <w:spacing w:before="169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3427" w14:textId="77777777" w:rsidR="009F1DA7" w:rsidRDefault="006B20B6">
            <w:pPr>
              <w:pStyle w:val="TableParagraph"/>
              <w:spacing w:before="169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0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ABA9" w14:textId="77777777" w:rsidR="009F1DA7" w:rsidRDefault="006B20B6">
            <w:pPr>
              <w:pStyle w:val="TableParagraph"/>
              <w:spacing w:before="169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5707" w14:textId="77777777" w:rsidR="009F1DA7" w:rsidRDefault="006B20B6">
            <w:pPr>
              <w:pStyle w:val="TableParagraph"/>
              <w:spacing w:before="169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58D8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382443E" w14:textId="77777777" w:rsidR="009F1DA7" w:rsidRDefault="006B20B6">
            <w:pPr>
              <w:pStyle w:val="TableParagraph"/>
              <w:spacing w:line="152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0B5F8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D4D0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E3B15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52965202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F6FE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6CFA" w14:textId="77777777" w:rsidR="009F1DA7" w:rsidRDefault="006B20B6">
            <w:pPr>
              <w:pStyle w:val="TableParagraph"/>
              <w:spacing w:before="164" w:line="187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92A7" w14:textId="77777777" w:rsidR="009F1DA7" w:rsidRDefault="006B20B6">
            <w:pPr>
              <w:pStyle w:val="TableParagraph"/>
              <w:spacing w:before="164" w:line="187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F6B9" w14:textId="77777777" w:rsidR="009F1DA7" w:rsidRDefault="006B20B6">
            <w:pPr>
              <w:pStyle w:val="TableParagraph"/>
              <w:spacing w:before="164" w:line="18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D9D1" w14:textId="77777777" w:rsidR="009F1DA7" w:rsidRDefault="006B20B6">
            <w:pPr>
              <w:pStyle w:val="TableParagraph"/>
              <w:spacing w:before="164" w:line="187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131F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7130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320E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00FA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3D999449" w14:textId="77777777">
        <w:trPr>
          <w:trHeight w:val="33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F2BC" w14:textId="77777777" w:rsidR="009F1DA7" w:rsidRDefault="006B20B6">
            <w:pPr>
              <w:pStyle w:val="TableParagraph"/>
              <w:spacing w:before="53"/>
              <w:ind w:left="87" w:right="78"/>
              <w:rPr>
                <w:sz w:val="18"/>
              </w:rPr>
            </w:pPr>
            <w:r>
              <w:rPr>
                <w:sz w:val="18"/>
              </w:rPr>
              <w:t>41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1898" w14:textId="77777777" w:rsidR="009F1DA7" w:rsidRDefault="006B20B6">
            <w:pPr>
              <w:pStyle w:val="TableParagraph"/>
              <w:spacing w:before="132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7AA1" w14:textId="77777777" w:rsidR="009F1DA7" w:rsidRDefault="006B20B6">
            <w:pPr>
              <w:pStyle w:val="TableParagraph"/>
              <w:spacing w:before="132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2C2F" w14:textId="77777777" w:rsidR="009F1DA7" w:rsidRDefault="006B20B6">
            <w:pPr>
              <w:pStyle w:val="TableParagraph"/>
              <w:spacing w:before="132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DBAA" w14:textId="77777777" w:rsidR="009F1DA7" w:rsidRDefault="006B20B6">
            <w:pPr>
              <w:pStyle w:val="TableParagraph"/>
              <w:spacing w:before="132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0BBC" w14:textId="77777777" w:rsidR="009F1DA7" w:rsidRDefault="006B20B6">
            <w:pPr>
              <w:pStyle w:val="TableParagraph"/>
              <w:spacing w:line="167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663F241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81FA" w14:textId="77777777" w:rsidR="009F1DA7" w:rsidRDefault="006B20B6">
            <w:pPr>
              <w:pStyle w:val="TableParagraph"/>
              <w:spacing w:before="53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2FE8" w14:textId="77777777" w:rsidR="009F1DA7" w:rsidRDefault="006B20B6">
            <w:pPr>
              <w:pStyle w:val="TableParagraph"/>
              <w:spacing w:before="53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BA30" w14:textId="77777777" w:rsidR="009F1DA7" w:rsidRDefault="006B20B6">
            <w:pPr>
              <w:pStyle w:val="TableParagraph"/>
              <w:spacing w:before="53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7C6BBC20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8DFC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5D1BE" w14:textId="77777777" w:rsidR="009F1DA7" w:rsidRDefault="006B20B6">
            <w:pPr>
              <w:pStyle w:val="TableParagraph"/>
              <w:spacing w:before="169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0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2DA7" w14:textId="77777777" w:rsidR="009F1DA7" w:rsidRDefault="006B20B6">
            <w:pPr>
              <w:pStyle w:val="TableParagraph"/>
              <w:spacing w:before="169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0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5263" w14:textId="77777777" w:rsidR="009F1DA7" w:rsidRDefault="006B20B6">
            <w:pPr>
              <w:pStyle w:val="TableParagraph"/>
              <w:spacing w:before="169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570A" w14:textId="77777777" w:rsidR="009F1DA7" w:rsidRDefault="006B20B6">
            <w:pPr>
              <w:pStyle w:val="TableParagraph"/>
              <w:spacing w:before="169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E185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585A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2E8B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6AA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6D5C26BD" w14:textId="77777777">
        <w:trPr>
          <w:trHeight w:val="33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05B2" w14:textId="77777777" w:rsidR="009F1DA7" w:rsidRDefault="006B20B6">
            <w:pPr>
              <w:pStyle w:val="TableParagraph"/>
              <w:spacing w:before="53"/>
              <w:ind w:left="87" w:right="78"/>
              <w:rPr>
                <w:sz w:val="18"/>
              </w:rPr>
            </w:pPr>
            <w:r>
              <w:rPr>
                <w:sz w:val="18"/>
              </w:rPr>
              <w:t>41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110" w14:textId="77777777" w:rsidR="009F1DA7" w:rsidRDefault="006B20B6">
            <w:pPr>
              <w:pStyle w:val="TableParagraph"/>
              <w:spacing w:before="130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8CA8" w14:textId="77777777" w:rsidR="009F1DA7" w:rsidRDefault="006B20B6">
            <w:pPr>
              <w:pStyle w:val="TableParagraph"/>
              <w:spacing w:before="130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EB8F" w14:textId="77777777" w:rsidR="009F1DA7" w:rsidRDefault="006B20B6">
            <w:pPr>
              <w:pStyle w:val="TableParagraph"/>
              <w:spacing w:before="130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C7AE" w14:textId="77777777" w:rsidR="009F1DA7" w:rsidRDefault="006B20B6">
            <w:pPr>
              <w:pStyle w:val="TableParagraph"/>
              <w:spacing w:before="130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4C6E" w14:textId="77777777" w:rsidR="009F1DA7" w:rsidRDefault="006B20B6">
            <w:pPr>
              <w:pStyle w:val="TableParagraph"/>
              <w:spacing w:line="164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DF8F94A" w14:textId="77777777" w:rsidR="009F1DA7" w:rsidRDefault="006B20B6">
            <w:pPr>
              <w:pStyle w:val="TableParagraph"/>
              <w:spacing w:line="151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8A36" w14:textId="77777777" w:rsidR="009F1DA7" w:rsidRDefault="006B20B6">
            <w:pPr>
              <w:pStyle w:val="TableParagraph"/>
              <w:spacing w:before="53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1D0D" w14:textId="77777777" w:rsidR="009F1DA7" w:rsidRDefault="006B20B6">
            <w:pPr>
              <w:pStyle w:val="TableParagraph"/>
              <w:spacing w:before="53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309E" w14:textId="77777777" w:rsidR="009F1DA7" w:rsidRDefault="006B20B6">
            <w:pPr>
              <w:pStyle w:val="TableParagraph"/>
              <w:spacing w:before="53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7BC9A0EB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1EEB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D365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FA21D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E38B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F708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B5D8" w14:textId="77777777" w:rsidR="009F1DA7" w:rsidRDefault="006B20B6">
            <w:pPr>
              <w:pStyle w:val="TableParagraph"/>
              <w:spacing w:line="206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D1F6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A549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B76E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7DCE3210" w14:textId="77777777">
        <w:trPr>
          <w:trHeight w:val="33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4CCA" w14:textId="77777777" w:rsidR="009F1DA7" w:rsidRDefault="006B20B6">
            <w:pPr>
              <w:pStyle w:val="TableParagraph"/>
              <w:spacing w:before="54"/>
              <w:ind w:left="87" w:right="78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86C6" w14:textId="77777777" w:rsidR="009F1DA7" w:rsidRDefault="006B20B6">
            <w:pPr>
              <w:pStyle w:val="TableParagraph"/>
              <w:spacing w:before="131" w:line="180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0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25E8" w14:textId="77777777" w:rsidR="009F1DA7" w:rsidRDefault="006B20B6">
            <w:pPr>
              <w:pStyle w:val="TableParagraph"/>
              <w:spacing w:before="131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0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21A9" w14:textId="77777777" w:rsidR="009F1DA7" w:rsidRDefault="006B20B6">
            <w:pPr>
              <w:pStyle w:val="TableParagraph"/>
              <w:spacing w:before="131" w:line="180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59F6" w14:textId="77777777" w:rsidR="009F1DA7" w:rsidRDefault="006B20B6">
            <w:pPr>
              <w:pStyle w:val="TableParagraph"/>
              <w:spacing w:before="131" w:line="180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1F16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187E69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5FE1" w14:textId="77777777" w:rsidR="009F1DA7" w:rsidRDefault="006B20B6">
            <w:pPr>
              <w:pStyle w:val="TableParagraph"/>
              <w:spacing w:before="54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1D7E" w14:textId="77777777" w:rsidR="009F1DA7" w:rsidRDefault="006B20B6">
            <w:pPr>
              <w:pStyle w:val="TableParagraph"/>
              <w:spacing w:before="54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540C" w14:textId="77777777" w:rsidR="009F1DA7" w:rsidRDefault="006B20B6">
            <w:pPr>
              <w:pStyle w:val="TableParagraph"/>
              <w:spacing w:before="54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57F56A32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8A9E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C484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0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ABC1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0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06F9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E3B9A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3ED1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906D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576D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EC26B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475CAAD7" w14:textId="77777777">
        <w:trPr>
          <w:trHeight w:val="340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EC82" w14:textId="77777777" w:rsidR="009F1DA7" w:rsidRDefault="006B20B6">
            <w:pPr>
              <w:pStyle w:val="TableParagraph"/>
              <w:spacing w:before="58"/>
              <w:ind w:left="87" w:right="78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2A17" w14:textId="77777777" w:rsidR="009F1DA7" w:rsidRDefault="006B20B6">
            <w:pPr>
              <w:pStyle w:val="TableParagraph"/>
              <w:spacing w:before="135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9FBB" w14:textId="77777777" w:rsidR="009F1DA7" w:rsidRDefault="006B20B6">
            <w:pPr>
              <w:pStyle w:val="TableParagraph"/>
              <w:spacing w:before="135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8793" w14:textId="77777777" w:rsidR="009F1DA7" w:rsidRDefault="006B20B6">
            <w:pPr>
              <w:pStyle w:val="TableParagraph"/>
              <w:spacing w:before="135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E68D" w14:textId="77777777" w:rsidR="009F1DA7" w:rsidRDefault="006B20B6">
            <w:pPr>
              <w:pStyle w:val="TableParagraph"/>
              <w:spacing w:before="135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7907" w14:textId="77777777" w:rsidR="009F1DA7" w:rsidRDefault="006B20B6">
            <w:pPr>
              <w:pStyle w:val="TableParagraph"/>
              <w:spacing w:line="171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AC5D82A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75D6" w14:textId="77777777" w:rsidR="009F1DA7" w:rsidRDefault="006B20B6">
            <w:pPr>
              <w:pStyle w:val="TableParagraph"/>
              <w:spacing w:before="58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5D86" w14:textId="77777777" w:rsidR="009F1DA7" w:rsidRDefault="006B20B6">
            <w:pPr>
              <w:pStyle w:val="TableParagraph"/>
              <w:spacing w:before="58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9BCB" w14:textId="77777777" w:rsidR="009F1DA7" w:rsidRDefault="006B20B6">
            <w:pPr>
              <w:pStyle w:val="TableParagraph"/>
              <w:spacing w:before="58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5B8E5EE1" w14:textId="77777777">
        <w:trPr>
          <w:trHeight w:val="36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D538" w14:textId="77777777" w:rsidR="009F1DA7" w:rsidRDefault="006B20B6">
            <w:pPr>
              <w:pStyle w:val="TableParagraph"/>
              <w:spacing w:before="89"/>
              <w:ind w:left="87" w:right="78"/>
              <w:rPr>
                <w:sz w:val="18"/>
              </w:rPr>
            </w:pPr>
            <w:r>
              <w:rPr>
                <w:sz w:val="18"/>
              </w:rPr>
              <w:t>42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9A62" w14:textId="77777777" w:rsidR="009F1DA7" w:rsidRDefault="006B20B6">
            <w:pPr>
              <w:pStyle w:val="TableParagraph"/>
              <w:spacing w:before="169" w:line="180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A806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C2ED" w14:textId="77777777" w:rsidR="009F1DA7" w:rsidRDefault="006B20B6">
            <w:pPr>
              <w:pStyle w:val="TableParagraph"/>
              <w:spacing w:before="169" w:line="180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C248" w14:textId="77777777" w:rsidR="009F1DA7" w:rsidRDefault="006B20B6">
            <w:pPr>
              <w:pStyle w:val="TableParagraph"/>
              <w:spacing w:before="169" w:line="180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293D" w14:textId="77777777" w:rsidR="009F1DA7" w:rsidRDefault="006B20B6">
            <w:pPr>
              <w:pStyle w:val="TableParagraph"/>
              <w:spacing w:line="202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BDFC" w14:textId="77777777" w:rsidR="009F1DA7" w:rsidRDefault="006B20B6">
            <w:pPr>
              <w:pStyle w:val="TableParagraph"/>
              <w:spacing w:before="89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488F" w14:textId="77777777" w:rsidR="009F1DA7" w:rsidRDefault="006B20B6">
            <w:pPr>
              <w:pStyle w:val="TableParagraph"/>
              <w:spacing w:before="89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688E3" w14:textId="77777777" w:rsidR="009F1DA7" w:rsidRDefault="006B20B6">
            <w:pPr>
              <w:pStyle w:val="TableParagraph"/>
              <w:spacing w:before="89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705BDC5B" w14:textId="77777777">
        <w:trPr>
          <w:trHeight w:val="33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C596" w14:textId="77777777" w:rsidR="009F1DA7" w:rsidRDefault="006B20B6">
            <w:pPr>
              <w:pStyle w:val="TableParagraph"/>
              <w:spacing w:before="57"/>
              <w:ind w:left="87" w:right="78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0242" w14:textId="77777777" w:rsidR="009F1DA7" w:rsidRDefault="006B20B6">
            <w:pPr>
              <w:pStyle w:val="TableParagraph"/>
              <w:spacing w:before="134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7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4DB5" w14:textId="77777777" w:rsidR="009F1DA7" w:rsidRDefault="006B20B6">
            <w:pPr>
              <w:pStyle w:val="TableParagraph"/>
              <w:spacing w:before="134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7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E747" w14:textId="77777777" w:rsidR="009F1DA7" w:rsidRDefault="006B20B6">
            <w:pPr>
              <w:pStyle w:val="TableParagraph"/>
              <w:spacing w:before="134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766B" w14:textId="77777777" w:rsidR="009F1DA7" w:rsidRDefault="006B20B6">
            <w:pPr>
              <w:pStyle w:val="TableParagraph"/>
              <w:spacing w:before="134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C8BB" w14:textId="77777777" w:rsidR="009F1DA7" w:rsidRDefault="006B20B6">
            <w:pPr>
              <w:pStyle w:val="TableParagraph"/>
              <w:spacing w:line="167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C0469F4" w14:textId="77777777" w:rsidR="009F1DA7" w:rsidRDefault="006B20B6">
            <w:pPr>
              <w:pStyle w:val="TableParagraph"/>
              <w:spacing w:line="152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7C12" w14:textId="77777777" w:rsidR="009F1DA7" w:rsidRDefault="006B20B6">
            <w:pPr>
              <w:pStyle w:val="TableParagraph"/>
              <w:spacing w:before="57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B4D9" w14:textId="77777777" w:rsidR="009F1DA7" w:rsidRDefault="006B20B6">
            <w:pPr>
              <w:pStyle w:val="TableParagraph"/>
              <w:spacing w:before="57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3E1D6" w14:textId="77777777" w:rsidR="009F1DA7" w:rsidRDefault="006B20B6">
            <w:pPr>
              <w:pStyle w:val="TableParagraph"/>
              <w:spacing w:before="57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3,25</w:t>
            </w:r>
          </w:p>
        </w:tc>
      </w:tr>
      <w:tr w:rsidR="009F1DA7" w14:paraId="3E669CF1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7497" w14:textId="77777777" w:rsidR="009F1DA7" w:rsidRDefault="006B20B6">
            <w:pPr>
              <w:pStyle w:val="TableParagraph"/>
              <w:spacing w:before="89"/>
              <w:ind w:left="87" w:right="78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27D21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9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1E46" w14:textId="77777777" w:rsidR="009F1DA7" w:rsidRDefault="006B20B6">
            <w:pPr>
              <w:pStyle w:val="TableParagraph"/>
              <w:spacing w:before="169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8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419D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3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0A3D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96B5" w14:textId="77777777" w:rsidR="009F1DA7" w:rsidRDefault="006B20B6">
            <w:pPr>
              <w:pStyle w:val="TableParagraph"/>
              <w:spacing w:line="202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81B5" w14:textId="77777777" w:rsidR="009F1DA7" w:rsidRDefault="006B20B6">
            <w:pPr>
              <w:pStyle w:val="TableParagraph"/>
              <w:spacing w:before="89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E26E" w14:textId="77777777" w:rsidR="009F1DA7" w:rsidRDefault="006B20B6">
            <w:pPr>
              <w:pStyle w:val="TableParagraph"/>
              <w:spacing w:before="89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18276" w14:textId="77777777" w:rsidR="009F1DA7" w:rsidRDefault="006B20B6">
            <w:pPr>
              <w:pStyle w:val="TableParagraph"/>
              <w:spacing w:before="89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85</w:t>
            </w:r>
          </w:p>
        </w:tc>
      </w:tr>
      <w:tr w:rsidR="009F1DA7" w14:paraId="40A237B7" w14:textId="77777777">
        <w:trPr>
          <w:trHeight w:val="33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FAC9C" w14:textId="77777777" w:rsidR="009F1DA7" w:rsidRDefault="006B20B6">
            <w:pPr>
              <w:pStyle w:val="TableParagraph"/>
              <w:spacing w:before="59"/>
              <w:ind w:left="87" w:right="78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9517" w14:textId="77777777" w:rsidR="009F1DA7" w:rsidRDefault="006B20B6">
            <w:pPr>
              <w:pStyle w:val="TableParagraph"/>
              <w:spacing w:before="139" w:line="180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2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D8AF1" w14:textId="77777777" w:rsidR="009F1DA7" w:rsidRDefault="006B20B6">
            <w:pPr>
              <w:pStyle w:val="TableParagraph"/>
              <w:spacing w:before="13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3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20F6" w14:textId="77777777" w:rsidR="009F1DA7" w:rsidRDefault="006B20B6">
            <w:pPr>
              <w:pStyle w:val="TableParagraph"/>
              <w:spacing w:before="139" w:line="180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4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35F0" w14:textId="77777777" w:rsidR="009F1DA7" w:rsidRDefault="006B20B6">
            <w:pPr>
              <w:pStyle w:val="TableParagraph"/>
              <w:spacing w:before="139" w:line="180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1759" w14:textId="77777777" w:rsidR="009F1DA7" w:rsidRDefault="006B20B6">
            <w:pPr>
              <w:pStyle w:val="TableParagraph"/>
              <w:spacing w:line="16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B37F09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3D9B" w14:textId="77777777" w:rsidR="009F1DA7" w:rsidRDefault="006B20B6">
            <w:pPr>
              <w:pStyle w:val="TableParagraph"/>
              <w:spacing w:before="59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4C23" w14:textId="77777777" w:rsidR="009F1DA7" w:rsidRDefault="006B20B6">
            <w:pPr>
              <w:pStyle w:val="TableParagraph"/>
              <w:spacing w:before="59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92AF" w14:textId="77777777" w:rsidR="009F1DA7" w:rsidRDefault="006B20B6">
            <w:pPr>
              <w:pStyle w:val="TableParagraph"/>
              <w:spacing w:before="59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190,91</w:t>
            </w:r>
          </w:p>
        </w:tc>
      </w:tr>
      <w:tr w:rsidR="009F1DA7" w14:paraId="0777A5F0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2FCA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2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16B8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2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95D7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3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42D5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8,2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A43E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C793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1F5B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AE70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EA5C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193,84</w:t>
            </w:r>
          </w:p>
        </w:tc>
      </w:tr>
      <w:tr w:rsidR="009F1DA7" w14:paraId="5915A942" w14:textId="77777777">
        <w:trPr>
          <w:trHeight w:val="33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ABDA" w14:textId="77777777" w:rsidR="009F1DA7" w:rsidRDefault="006B20B6">
            <w:pPr>
              <w:pStyle w:val="TableParagraph"/>
              <w:spacing w:before="55"/>
              <w:ind w:left="87" w:right="78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E80" w14:textId="77777777" w:rsidR="009F1DA7" w:rsidRDefault="006B20B6">
            <w:pPr>
              <w:pStyle w:val="TableParagraph"/>
              <w:spacing w:before="135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9FBB" w14:textId="77777777" w:rsidR="009F1DA7" w:rsidRDefault="006B20B6">
            <w:pPr>
              <w:pStyle w:val="TableParagraph"/>
              <w:spacing w:before="135" w:line="182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1B8" w14:textId="77777777" w:rsidR="009F1DA7" w:rsidRDefault="006B20B6">
            <w:pPr>
              <w:pStyle w:val="TableParagraph"/>
              <w:spacing w:before="135" w:line="182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8232" w14:textId="77777777" w:rsidR="009F1DA7" w:rsidRDefault="006B20B6">
            <w:pPr>
              <w:pStyle w:val="TableParagraph"/>
              <w:spacing w:before="135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5D2E" w14:textId="77777777" w:rsidR="009F1DA7" w:rsidRDefault="006B20B6">
            <w:pPr>
              <w:pStyle w:val="TableParagraph"/>
              <w:spacing w:line="16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CD7D35" w14:textId="77777777" w:rsidR="009F1DA7" w:rsidRDefault="006B20B6">
            <w:pPr>
              <w:pStyle w:val="TableParagraph"/>
              <w:spacing w:line="152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4FBF" w14:textId="77777777" w:rsidR="009F1DA7" w:rsidRDefault="006B20B6">
            <w:pPr>
              <w:pStyle w:val="TableParagraph"/>
              <w:spacing w:before="55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FEAC" w14:textId="77777777" w:rsidR="009F1DA7" w:rsidRDefault="006B20B6">
            <w:pPr>
              <w:pStyle w:val="TableParagraph"/>
              <w:spacing w:before="55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CD5F" w14:textId="77777777" w:rsidR="009F1DA7" w:rsidRDefault="006B20B6">
            <w:pPr>
              <w:pStyle w:val="TableParagraph"/>
              <w:spacing w:before="55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1,26</w:t>
            </w:r>
          </w:p>
        </w:tc>
      </w:tr>
      <w:tr w:rsidR="009F1DA7" w14:paraId="6B8DEDD1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1CAC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7C834" w14:textId="77777777" w:rsidR="009F1DA7" w:rsidRDefault="006B20B6">
            <w:pPr>
              <w:pStyle w:val="TableParagraph"/>
              <w:spacing w:before="164" w:line="187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844F0" w14:textId="77777777" w:rsidR="009F1DA7" w:rsidRDefault="006B20B6">
            <w:pPr>
              <w:pStyle w:val="TableParagraph"/>
              <w:spacing w:before="164" w:line="187" w:lineRule="exact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810E" w14:textId="77777777" w:rsidR="009F1DA7" w:rsidRDefault="006B20B6">
            <w:pPr>
              <w:pStyle w:val="TableParagraph"/>
              <w:spacing w:before="164" w:line="187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8,8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8D612" w14:textId="77777777" w:rsidR="009F1DA7" w:rsidRDefault="006B20B6">
            <w:pPr>
              <w:pStyle w:val="TableParagraph"/>
              <w:spacing w:before="164" w:line="187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3E2B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B1FE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23DA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6673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2,76</w:t>
            </w:r>
          </w:p>
        </w:tc>
      </w:tr>
      <w:tr w:rsidR="009F1DA7" w14:paraId="72F4018A" w14:textId="77777777">
        <w:trPr>
          <w:trHeight w:val="33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52ED" w14:textId="77777777" w:rsidR="009F1DA7" w:rsidRDefault="006B20B6">
            <w:pPr>
              <w:pStyle w:val="TableParagraph"/>
              <w:spacing w:before="53"/>
              <w:ind w:left="87" w:right="78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F2C6F" w14:textId="77777777" w:rsidR="009F1DA7" w:rsidRDefault="006B20B6">
            <w:pPr>
              <w:pStyle w:val="TableParagraph"/>
              <w:spacing w:before="130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6C19" w14:textId="77777777" w:rsidR="009F1DA7" w:rsidRDefault="006B20B6">
            <w:pPr>
              <w:pStyle w:val="TableParagraph"/>
              <w:spacing w:before="130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E9C1" w14:textId="77777777" w:rsidR="009F1DA7" w:rsidRDefault="006B20B6">
            <w:pPr>
              <w:pStyle w:val="TableParagraph"/>
              <w:spacing w:before="130" w:line="184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4F88" w14:textId="77777777" w:rsidR="009F1DA7" w:rsidRDefault="006B20B6">
            <w:pPr>
              <w:pStyle w:val="TableParagraph"/>
              <w:spacing w:before="130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AD3A5" w14:textId="77777777" w:rsidR="009F1DA7" w:rsidRDefault="006B20B6">
            <w:pPr>
              <w:pStyle w:val="TableParagraph"/>
              <w:spacing w:line="167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EE64679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4828" w14:textId="77777777" w:rsidR="009F1DA7" w:rsidRDefault="006B20B6">
            <w:pPr>
              <w:pStyle w:val="TableParagraph"/>
              <w:spacing w:before="53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EE2D8" w14:textId="77777777" w:rsidR="009F1DA7" w:rsidRDefault="006B20B6">
            <w:pPr>
              <w:pStyle w:val="TableParagraph"/>
              <w:spacing w:before="53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18123" w14:textId="77777777" w:rsidR="009F1DA7" w:rsidRDefault="006B20B6">
            <w:pPr>
              <w:pStyle w:val="TableParagraph"/>
              <w:spacing w:before="53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2,81</w:t>
            </w:r>
          </w:p>
        </w:tc>
      </w:tr>
      <w:tr w:rsidR="009F1DA7" w14:paraId="13EA38A9" w14:textId="77777777">
        <w:trPr>
          <w:trHeight w:val="37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0592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3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5E06" w14:textId="77777777" w:rsidR="009F1DA7" w:rsidRDefault="006B20B6">
            <w:pPr>
              <w:pStyle w:val="TableParagraph"/>
              <w:spacing w:before="169" w:line="185" w:lineRule="exact"/>
              <w:ind w:left="273" w:right="27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D78F" w14:textId="77777777" w:rsidR="009F1DA7" w:rsidRDefault="006B20B6">
            <w:pPr>
              <w:pStyle w:val="TableParagraph"/>
              <w:spacing w:before="169" w:line="185" w:lineRule="exact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5872" w14:textId="77777777" w:rsidR="009F1DA7" w:rsidRDefault="006B20B6">
            <w:pPr>
              <w:pStyle w:val="TableParagraph"/>
              <w:spacing w:before="169" w:line="185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02E7" w14:textId="77777777" w:rsidR="009F1DA7" w:rsidRDefault="006B20B6">
            <w:pPr>
              <w:pStyle w:val="TableParagraph"/>
              <w:spacing w:before="169" w:line="185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2A90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BD91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22B1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B0EC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3,85</w:t>
            </w:r>
          </w:p>
        </w:tc>
      </w:tr>
      <w:tr w:rsidR="009F1DA7" w14:paraId="3FC56204" w14:textId="77777777">
        <w:trPr>
          <w:trHeight w:val="33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66AA" w14:textId="77777777" w:rsidR="009F1DA7" w:rsidRDefault="006B20B6">
            <w:pPr>
              <w:pStyle w:val="TableParagraph"/>
              <w:spacing w:before="58"/>
              <w:ind w:left="87" w:right="78"/>
              <w:rPr>
                <w:sz w:val="18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553B" w14:textId="77777777" w:rsidR="009F1DA7" w:rsidRDefault="006B20B6">
            <w:pPr>
              <w:pStyle w:val="TableParagraph"/>
              <w:spacing w:before="131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B199" w14:textId="77777777" w:rsidR="009F1DA7" w:rsidRDefault="006B20B6">
            <w:pPr>
              <w:pStyle w:val="TableParagraph"/>
              <w:spacing w:before="131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6E31F" w14:textId="77777777" w:rsidR="009F1DA7" w:rsidRDefault="006B20B6">
            <w:pPr>
              <w:pStyle w:val="TableParagraph"/>
              <w:spacing w:before="131" w:line="184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DA00" w14:textId="77777777" w:rsidR="009F1DA7" w:rsidRDefault="006B20B6">
            <w:pPr>
              <w:pStyle w:val="TableParagraph"/>
              <w:spacing w:before="131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259D" w14:textId="77777777" w:rsidR="009F1DA7" w:rsidRDefault="006B20B6">
            <w:pPr>
              <w:pStyle w:val="TableParagraph"/>
              <w:spacing w:line="168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32DC5D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CBDF2" w14:textId="77777777" w:rsidR="009F1DA7" w:rsidRDefault="006B20B6">
            <w:pPr>
              <w:pStyle w:val="TableParagraph"/>
              <w:spacing w:before="58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9E97" w14:textId="77777777" w:rsidR="009F1DA7" w:rsidRDefault="006B20B6">
            <w:pPr>
              <w:pStyle w:val="TableParagraph"/>
              <w:spacing w:before="58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F11A" w14:textId="77777777" w:rsidR="009F1DA7" w:rsidRDefault="006B20B6">
            <w:pPr>
              <w:pStyle w:val="TableParagraph"/>
              <w:spacing w:before="58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5,40</w:t>
            </w:r>
          </w:p>
        </w:tc>
      </w:tr>
      <w:tr w:rsidR="009F1DA7" w14:paraId="52578009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F8C4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2B5A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9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05B8" w14:textId="77777777" w:rsidR="009F1DA7" w:rsidRDefault="006B20B6">
            <w:pPr>
              <w:pStyle w:val="TableParagraph"/>
              <w:spacing w:before="169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9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3E82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9,8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D2D3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BB13" w14:textId="77777777" w:rsidR="009F1DA7" w:rsidRDefault="006B20B6">
            <w:pPr>
              <w:pStyle w:val="TableParagraph"/>
              <w:spacing w:line="206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9A3F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54A1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73FC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7,52</w:t>
            </w:r>
          </w:p>
        </w:tc>
      </w:tr>
      <w:tr w:rsidR="009F1DA7" w14:paraId="7ECE825F" w14:textId="77777777">
        <w:trPr>
          <w:trHeight w:val="33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ABEB" w14:textId="77777777" w:rsidR="009F1DA7" w:rsidRDefault="006B20B6">
            <w:pPr>
              <w:pStyle w:val="TableParagraph"/>
              <w:spacing w:before="54"/>
              <w:ind w:left="87" w:right="78"/>
              <w:rPr>
                <w:sz w:val="18"/>
              </w:rPr>
            </w:pPr>
            <w:r>
              <w:rPr>
                <w:sz w:val="18"/>
              </w:rPr>
              <w:t>43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1742" w14:textId="77777777" w:rsidR="009F1DA7" w:rsidRDefault="006B20B6">
            <w:pPr>
              <w:pStyle w:val="TableParagraph"/>
              <w:spacing w:before="131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245B" w14:textId="77777777" w:rsidR="009F1DA7" w:rsidRDefault="006B20B6">
            <w:pPr>
              <w:pStyle w:val="TableParagraph"/>
              <w:spacing w:before="131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3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79EB0" w14:textId="77777777" w:rsidR="009F1DA7" w:rsidRDefault="006B20B6">
            <w:pPr>
              <w:pStyle w:val="TableParagraph"/>
              <w:spacing w:before="131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9,9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816F" w14:textId="77777777" w:rsidR="009F1DA7" w:rsidRDefault="006B20B6">
            <w:pPr>
              <w:pStyle w:val="TableParagraph"/>
              <w:spacing w:before="131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3B57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B26567" w14:textId="77777777" w:rsidR="009F1DA7" w:rsidRDefault="006B20B6">
            <w:pPr>
              <w:pStyle w:val="TableParagraph"/>
              <w:spacing w:line="152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075E" w14:textId="77777777" w:rsidR="009F1DA7" w:rsidRDefault="006B20B6">
            <w:pPr>
              <w:pStyle w:val="TableParagraph"/>
              <w:spacing w:before="54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C9103" w14:textId="77777777" w:rsidR="009F1DA7" w:rsidRDefault="006B20B6">
            <w:pPr>
              <w:pStyle w:val="TableParagraph"/>
              <w:spacing w:before="54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278F" w14:textId="77777777" w:rsidR="009F1DA7" w:rsidRDefault="006B20B6">
            <w:pPr>
              <w:pStyle w:val="TableParagraph"/>
              <w:spacing w:before="54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9,80</w:t>
            </w:r>
          </w:p>
        </w:tc>
      </w:tr>
      <w:tr w:rsidR="009F1DA7" w14:paraId="220CA14A" w14:textId="77777777">
        <w:trPr>
          <w:trHeight w:val="36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6627" w14:textId="77777777" w:rsidR="009F1DA7" w:rsidRDefault="006B20B6">
            <w:pPr>
              <w:pStyle w:val="TableParagraph"/>
              <w:spacing w:before="89"/>
              <w:ind w:left="87" w:right="78"/>
              <w:rPr>
                <w:sz w:val="18"/>
              </w:rPr>
            </w:pPr>
            <w:r>
              <w:rPr>
                <w:sz w:val="18"/>
              </w:rPr>
              <w:t>43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D8E3" w14:textId="77777777" w:rsidR="009F1DA7" w:rsidRDefault="006B20B6">
            <w:pPr>
              <w:pStyle w:val="TableParagraph"/>
              <w:spacing w:before="164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5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3376" w14:textId="77777777" w:rsidR="009F1DA7" w:rsidRDefault="006B20B6">
            <w:pPr>
              <w:pStyle w:val="TableParagraph"/>
              <w:spacing w:before="164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6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1C26" w14:textId="77777777" w:rsidR="009F1DA7" w:rsidRDefault="006B20B6">
            <w:pPr>
              <w:pStyle w:val="TableParagraph"/>
              <w:spacing w:before="16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39A6D" w14:textId="77777777" w:rsidR="009F1DA7" w:rsidRDefault="006B20B6">
            <w:pPr>
              <w:pStyle w:val="TableParagraph"/>
              <w:spacing w:before="164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F90C" w14:textId="77777777" w:rsidR="009F1DA7" w:rsidRDefault="006B20B6">
            <w:pPr>
              <w:pStyle w:val="TableParagraph"/>
              <w:spacing w:line="202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3D11" w14:textId="77777777" w:rsidR="009F1DA7" w:rsidRDefault="006B20B6">
            <w:pPr>
              <w:pStyle w:val="TableParagraph"/>
              <w:spacing w:before="89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8AD1" w14:textId="77777777" w:rsidR="009F1DA7" w:rsidRDefault="006B20B6">
            <w:pPr>
              <w:pStyle w:val="TableParagraph"/>
              <w:spacing w:before="89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B655E" w14:textId="77777777" w:rsidR="009F1DA7" w:rsidRDefault="006B20B6">
            <w:pPr>
              <w:pStyle w:val="TableParagraph"/>
              <w:spacing w:before="89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0FFF3E90" w14:textId="77777777">
        <w:trPr>
          <w:trHeight w:val="33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5B10" w14:textId="77777777" w:rsidR="009F1DA7" w:rsidRDefault="006B20B6">
            <w:pPr>
              <w:pStyle w:val="TableParagraph"/>
              <w:spacing w:before="57"/>
              <w:ind w:left="87" w:right="78"/>
              <w:rPr>
                <w:sz w:val="18"/>
              </w:rPr>
            </w:pPr>
            <w:r>
              <w:rPr>
                <w:sz w:val="18"/>
              </w:rPr>
              <w:t>43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6415" w14:textId="77777777" w:rsidR="009F1DA7" w:rsidRDefault="006B20B6">
            <w:pPr>
              <w:pStyle w:val="TableParagraph"/>
              <w:spacing w:before="134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4959" w14:textId="77777777" w:rsidR="009F1DA7" w:rsidRDefault="006B20B6">
            <w:pPr>
              <w:pStyle w:val="TableParagraph"/>
              <w:spacing w:before="134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3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E5B9" w14:textId="77777777" w:rsidR="009F1DA7" w:rsidRDefault="006B20B6">
            <w:pPr>
              <w:pStyle w:val="TableParagraph"/>
              <w:spacing w:before="13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D6ED" w14:textId="77777777" w:rsidR="009F1DA7" w:rsidRDefault="006B20B6">
            <w:pPr>
              <w:pStyle w:val="TableParagraph"/>
              <w:spacing w:before="134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33183" w14:textId="77777777" w:rsidR="009F1DA7" w:rsidRDefault="006B20B6">
            <w:pPr>
              <w:pStyle w:val="TableParagraph"/>
              <w:spacing w:line="170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8AF72B1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ACC4" w14:textId="77777777" w:rsidR="009F1DA7" w:rsidRDefault="006B20B6">
            <w:pPr>
              <w:pStyle w:val="TableParagraph"/>
              <w:spacing w:before="57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CB72" w14:textId="77777777" w:rsidR="009F1DA7" w:rsidRDefault="006B20B6">
            <w:pPr>
              <w:pStyle w:val="TableParagraph"/>
              <w:spacing w:before="57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B227" w14:textId="77777777" w:rsidR="009F1DA7" w:rsidRDefault="006B20B6">
            <w:pPr>
              <w:pStyle w:val="TableParagraph"/>
              <w:spacing w:before="57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38B3219D" w14:textId="77777777">
        <w:trPr>
          <w:trHeight w:val="22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DD39" w14:textId="77777777" w:rsidR="009F1DA7" w:rsidRDefault="006B20B6">
            <w:pPr>
              <w:pStyle w:val="TableParagraph"/>
              <w:spacing w:before="13" w:line="192" w:lineRule="exact"/>
              <w:ind w:left="87" w:right="78"/>
              <w:rPr>
                <w:sz w:val="18"/>
              </w:rPr>
            </w:pPr>
            <w:r>
              <w:rPr>
                <w:sz w:val="18"/>
              </w:rPr>
              <w:t>43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B56A" w14:textId="77777777" w:rsidR="009F1DA7" w:rsidRDefault="006B20B6">
            <w:pPr>
              <w:pStyle w:val="TableParagraph"/>
              <w:spacing w:before="6" w:line="199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6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77F5" w14:textId="77777777" w:rsidR="009F1DA7" w:rsidRDefault="006B20B6">
            <w:pPr>
              <w:pStyle w:val="TableParagraph"/>
              <w:spacing w:before="6" w:line="199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6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89A50" w14:textId="77777777" w:rsidR="009F1DA7" w:rsidRDefault="006B20B6">
            <w:pPr>
              <w:pStyle w:val="TableParagraph"/>
              <w:spacing w:before="6" w:line="199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4E4A1" w14:textId="77777777" w:rsidR="009F1DA7" w:rsidRDefault="006B20B6">
            <w:pPr>
              <w:pStyle w:val="TableParagraph"/>
              <w:spacing w:before="6" w:line="199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A7D1" w14:textId="77777777" w:rsidR="009F1DA7" w:rsidRDefault="006B20B6">
            <w:pPr>
              <w:pStyle w:val="TableParagraph"/>
              <w:spacing w:before="13" w:line="19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39C0AA" w14:textId="77777777" w:rsidR="009F1DA7" w:rsidRDefault="006B20B6">
            <w:pPr>
              <w:pStyle w:val="TableParagraph"/>
              <w:spacing w:before="13" w:line="192" w:lineRule="exact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A0F507" w14:textId="77777777" w:rsidR="009F1DA7" w:rsidRDefault="006B20B6">
            <w:pPr>
              <w:pStyle w:val="TableParagraph"/>
              <w:spacing w:before="13" w:line="192" w:lineRule="exact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4DB04" w14:textId="77777777" w:rsidR="009F1DA7" w:rsidRDefault="006B20B6">
            <w:pPr>
              <w:pStyle w:val="TableParagraph"/>
              <w:spacing w:before="13" w:line="192" w:lineRule="exact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</w:tbl>
    <w:p w14:paraId="4B1D52EF" w14:textId="77777777" w:rsidR="009F1DA7" w:rsidRDefault="009F1DA7">
      <w:pPr>
        <w:spacing w:line="192" w:lineRule="exact"/>
        <w:jc w:val="right"/>
        <w:rPr>
          <w:sz w:val="18"/>
        </w:rPr>
        <w:sectPr w:rsidR="009F1DA7" w:rsidSect="0034043F">
          <w:headerReference w:type="default" r:id="rId144"/>
          <w:footerReference w:type="default" r:id="rId145"/>
          <w:pgSz w:w="11920" w:h="16850"/>
          <w:pgMar w:top="1140" w:right="40" w:bottom="1200" w:left="520" w:header="727" w:footer="1012" w:gutter="0"/>
          <w:cols w:space="720"/>
        </w:sectPr>
      </w:pPr>
    </w:p>
    <w:p w14:paraId="3F037EEE" w14:textId="77777777" w:rsidR="009F1DA7" w:rsidRDefault="009F1DA7">
      <w:pPr>
        <w:pStyle w:val="a3"/>
        <w:spacing w:before="5"/>
        <w:rPr>
          <w:b/>
          <w:sz w:val="28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255"/>
        <w:gridCol w:w="1155"/>
        <w:gridCol w:w="881"/>
        <w:gridCol w:w="989"/>
        <w:gridCol w:w="1307"/>
        <w:gridCol w:w="1683"/>
        <w:gridCol w:w="919"/>
        <w:gridCol w:w="1197"/>
      </w:tblGrid>
      <w:tr w:rsidR="009F1DA7" w14:paraId="48CEC4CF" w14:textId="77777777">
        <w:trPr>
          <w:trHeight w:val="98"/>
        </w:trPr>
        <w:tc>
          <w:tcPr>
            <w:tcW w:w="497" w:type="dxa"/>
            <w:tcBorders>
              <w:left w:val="nil"/>
              <w:bottom w:val="single" w:sz="6" w:space="0" w:color="000000"/>
              <w:right w:val="nil"/>
            </w:tcBorders>
          </w:tcPr>
          <w:p w14:paraId="04293DB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55" w:type="dxa"/>
            <w:tcBorders>
              <w:left w:val="nil"/>
              <w:bottom w:val="single" w:sz="6" w:space="0" w:color="000000"/>
              <w:right w:val="nil"/>
            </w:tcBorders>
          </w:tcPr>
          <w:p w14:paraId="3D31535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55" w:type="dxa"/>
            <w:tcBorders>
              <w:left w:val="nil"/>
              <w:bottom w:val="single" w:sz="6" w:space="0" w:color="000000"/>
              <w:right w:val="nil"/>
            </w:tcBorders>
          </w:tcPr>
          <w:p w14:paraId="28583EB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81" w:type="dxa"/>
            <w:tcBorders>
              <w:left w:val="nil"/>
              <w:bottom w:val="single" w:sz="6" w:space="0" w:color="000000"/>
              <w:right w:val="nil"/>
            </w:tcBorders>
          </w:tcPr>
          <w:p w14:paraId="5C6A350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9" w:type="dxa"/>
            <w:tcBorders>
              <w:left w:val="nil"/>
              <w:bottom w:val="single" w:sz="6" w:space="0" w:color="000000"/>
              <w:right w:val="nil"/>
            </w:tcBorders>
          </w:tcPr>
          <w:p w14:paraId="71819C9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07" w:type="dxa"/>
            <w:tcBorders>
              <w:left w:val="nil"/>
              <w:bottom w:val="single" w:sz="6" w:space="0" w:color="000000"/>
              <w:right w:val="nil"/>
            </w:tcBorders>
          </w:tcPr>
          <w:p w14:paraId="1460620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83" w:type="dxa"/>
            <w:tcBorders>
              <w:left w:val="nil"/>
              <w:bottom w:val="single" w:sz="6" w:space="0" w:color="000000"/>
              <w:right w:val="nil"/>
            </w:tcBorders>
          </w:tcPr>
          <w:p w14:paraId="509CBFF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9" w:type="dxa"/>
            <w:tcBorders>
              <w:left w:val="nil"/>
              <w:bottom w:val="single" w:sz="6" w:space="0" w:color="000000"/>
              <w:right w:val="nil"/>
            </w:tcBorders>
          </w:tcPr>
          <w:p w14:paraId="287D4D6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97" w:type="dxa"/>
            <w:tcBorders>
              <w:left w:val="nil"/>
              <w:bottom w:val="single" w:sz="6" w:space="0" w:color="000000"/>
              <w:right w:val="nil"/>
            </w:tcBorders>
          </w:tcPr>
          <w:p w14:paraId="6A0E7C9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0B3EB22" w14:textId="77777777">
        <w:trPr>
          <w:trHeight w:val="75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2120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C409FFF" w14:textId="77777777" w:rsidR="009F1DA7" w:rsidRDefault="006B20B6">
            <w:pPr>
              <w:pStyle w:val="TableParagraph"/>
              <w:spacing w:before="1"/>
              <w:ind w:left="114" w:right="9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6A52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F3B50E9" w14:textId="77777777" w:rsidR="009F1DA7" w:rsidRDefault="006B20B6">
            <w:pPr>
              <w:pStyle w:val="TableParagraph"/>
              <w:spacing w:before="1"/>
              <w:ind w:left="287" w:right="296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093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A1B0FBF" w14:textId="77777777" w:rsidR="009F1DA7" w:rsidRDefault="006B20B6">
            <w:pPr>
              <w:pStyle w:val="TableParagraph"/>
              <w:spacing w:before="1"/>
              <w:ind w:left="240" w:right="24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012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E903AD0" w14:textId="77777777" w:rsidR="009F1DA7" w:rsidRDefault="006B20B6">
            <w:pPr>
              <w:pStyle w:val="TableParagraph"/>
              <w:spacing w:before="1"/>
              <w:ind w:left="371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FFB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F5B44F5" w14:textId="77777777" w:rsidR="009F1DA7" w:rsidRDefault="006B20B6">
            <w:pPr>
              <w:pStyle w:val="TableParagraph"/>
              <w:spacing w:before="1"/>
              <w:ind w:left="359" w:right="104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427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30EE847" w14:textId="77777777" w:rsidR="009F1DA7" w:rsidRDefault="006B20B6">
            <w:pPr>
              <w:pStyle w:val="TableParagraph"/>
              <w:spacing w:before="1"/>
              <w:ind w:left="194" w:right="200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D61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31B00D13" w14:textId="77777777" w:rsidR="009F1DA7" w:rsidRDefault="006B20B6">
            <w:pPr>
              <w:pStyle w:val="TableParagraph"/>
              <w:ind w:left="388" w:right="369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5304" w14:textId="77777777" w:rsidR="009F1DA7" w:rsidRDefault="006B20B6">
            <w:pPr>
              <w:pStyle w:val="TableParagraph"/>
              <w:spacing w:before="97"/>
              <w:ind w:left="127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945F" w14:textId="77777777" w:rsidR="009F1DA7" w:rsidRDefault="006B20B6">
            <w:pPr>
              <w:pStyle w:val="TableParagraph"/>
              <w:spacing w:before="97"/>
              <w:ind w:left="222" w:right="192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AE4F59B" w14:textId="77777777">
        <w:trPr>
          <w:trHeight w:val="222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637A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F6EB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66AA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8B09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94BC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E08A" w14:textId="77777777" w:rsidR="009F1DA7" w:rsidRDefault="006B20B6">
            <w:pPr>
              <w:pStyle w:val="TableParagraph"/>
              <w:spacing w:line="19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EEBB8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C6A9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32EA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</w:tr>
      <w:tr w:rsidR="009F1DA7" w14:paraId="7C96D75A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F06E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3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A3D9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8749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D1FC" w14:textId="77777777" w:rsidR="009F1DA7" w:rsidRDefault="006B20B6">
            <w:pPr>
              <w:pStyle w:val="TableParagraph"/>
              <w:spacing w:before="169" w:line="180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A1EA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6108" w14:textId="77777777" w:rsidR="009F1DA7" w:rsidRDefault="006B20B6">
            <w:pPr>
              <w:pStyle w:val="TableParagraph"/>
              <w:spacing w:line="202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2D46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2A733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4863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4FF97712" w14:textId="77777777">
        <w:trPr>
          <w:trHeight w:val="33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8C49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43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9845" w14:textId="77777777" w:rsidR="009F1DA7" w:rsidRDefault="006B20B6">
            <w:pPr>
              <w:pStyle w:val="TableParagraph"/>
              <w:spacing w:before="134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6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8169" w14:textId="77777777" w:rsidR="009F1DA7" w:rsidRDefault="006B20B6">
            <w:pPr>
              <w:pStyle w:val="TableParagraph"/>
              <w:spacing w:before="134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6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53D1" w14:textId="77777777" w:rsidR="009F1DA7" w:rsidRDefault="006B20B6">
            <w:pPr>
              <w:pStyle w:val="TableParagraph"/>
              <w:spacing w:before="134" w:line="177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3505" w14:textId="77777777" w:rsidR="009F1DA7" w:rsidRDefault="006B20B6">
            <w:pPr>
              <w:pStyle w:val="TableParagraph"/>
              <w:spacing w:before="134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CE38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23062C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98EF" w14:textId="77777777" w:rsidR="009F1DA7" w:rsidRDefault="006B20B6">
            <w:pPr>
              <w:pStyle w:val="TableParagraph"/>
              <w:spacing w:before="54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BF39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C29B" w14:textId="77777777" w:rsidR="009F1DA7" w:rsidRDefault="006B20B6">
            <w:pPr>
              <w:pStyle w:val="TableParagraph"/>
              <w:spacing w:before="54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3B15BAF1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C14F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4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D062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33E4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8812" w14:textId="77777777" w:rsidR="009F1DA7" w:rsidRDefault="006B20B6">
            <w:pPr>
              <w:pStyle w:val="TableParagraph"/>
              <w:spacing w:before="169" w:line="180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F700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9A62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6A8435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C097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4ACD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94AE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6EDD5C68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8066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4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A284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9D83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724B" w14:textId="77777777" w:rsidR="009F1DA7" w:rsidRDefault="006B20B6">
            <w:pPr>
              <w:pStyle w:val="TableParagraph"/>
              <w:spacing w:before="169" w:line="180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A0ED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A3B4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250F0C1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F713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815E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01CF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5FA99DBE" w14:textId="77777777">
        <w:trPr>
          <w:trHeight w:val="36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E583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4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A370" w14:textId="77777777" w:rsidR="009F1DA7" w:rsidRDefault="006B20B6">
            <w:pPr>
              <w:pStyle w:val="TableParagraph"/>
              <w:spacing w:before="169" w:line="175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D927" w14:textId="77777777" w:rsidR="009F1DA7" w:rsidRDefault="006B20B6">
            <w:pPr>
              <w:pStyle w:val="TableParagraph"/>
              <w:spacing w:before="169" w:line="175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825D" w14:textId="77777777" w:rsidR="009F1DA7" w:rsidRDefault="006B20B6">
            <w:pPr>
              <w:pStyle w:val="TableParagraph"/>
              <w:spacing w:before="169" w:line="175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F16C" w14:textId="77777777" w:rsidR="009F1DA7" w:rsidRDefault="006B20B6">
            <w:pPr>
              <w:pStyle w:val="TableParagraph"/>
              <w:spacing w:before="169" w:line="175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6238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48C0211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2C9A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F565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21A5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7A10AAED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563F5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4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870FE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8296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84D1" w14:textId="77777777" w:rsidR="009F1DA7" w:rsidRDefault="006B20B6">
            <w:pPr>
              <w:pStyle w:val="TableParagraph"/>
              <w:spacing w:before="16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50,0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14FA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8680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EA183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6DD3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F495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90</w:t>
            </w:r>
          </w:p>
        </w:tc>
      </w:tr>
      <w:tr w:rsidR="009F1DA7" w14:paraId="1F049E48" w14:textId="77777777">
        <w:trPr>
          <w:trHeight w:val="32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4C24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44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FFA2" w14:textId="77777777" w:rsidR="009F1DA7" w:rsidRDefault="006B20B6">
            <w:pPr>
              <w:pStyle w:val="TableParagraph"/>
              <w:spacing w:before="130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BBBF" w14:textId="77777777" w:rsidR="009F1DA7" w:rsidRDefault="006B20B6">
            <w:pPr>
              <w:pStyle w:val="TableParagraph"/>
              <w:spacing w:before="130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0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D7CAE" w14:textId="77777777" w:rsidR="009F1DA7" w:rsidRDefault="006B20B6">
            <w:pPr>
              <w:pStyle w:val="TableParagraph"/>
              <w:spacing w:before="130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0771" w14:textId="77777777" w:rsidR="009F1DA7" w:rsidRDefault="006B20B6">
            <w:pPr>
              <w:pStyle w:val="TableParagraph"/>
              <w:spacing w:before="130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20A5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E3FFBF6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DD2D" w14:textId="77777777" w:rsidR="009F1DA7" w:rsidRDefault="006B20B6">
            <w:pPr>
              <w:pStyle w:val="TableParagraph"/>
              <w:spacing w:before="53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C28A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1502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0,37</w:t>
            </w:r>
          </w:p>
        </w:tc>
      </w:tr>
      <w:tr w:rsidR="009F1DA7" w14:paraId="6B3C0D4B" w14:textId="77777777">
        <w:trPr>
          <w:trHeight w:val="36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FE9C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C60F8" w14:textId="77777777" w:rsidR="009F1DA7" w:rsidRDefault="006B20B6">
            <w:pPr>
              <w:pStyle w:val="TableParagraph"/>
              <w:spacing w:before="167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C9B5" w14:textId="77777777" w:rsidR="009F1DA7" w:rsidRDefault="006B20B6">
            <w:pPr>
              <w:pStyle w:val="TableParagraph"/>
              <w:spacing w:before="167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21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706C2" w14:textId="77777777" w:rsidR="009F1DA7" w:rsidRDefault="006B20B6">
            <w:pPr>
              <w:pStyle w:val="TableParagraph"/>
              <w:spacing w:before="167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30CB" w14:textId="77777777" w:rsidR="009F1DA7" w:rsidRDefault="006B20B6">
            <w:pPr>
              <w:pStyle w:val="TableParagraph"/>
              <w:spacing w:before="167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C05F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FA8A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6DE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414BB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01,40</w:t>
            </w:r>
          </w:p>
        </w:tc>
      </w:tr>
      <w:tr w:rsidR="009F1DA7" w14:paraId="667C1CAD" w14:textId="77777777">
        <w:trPr>
          <w:trHeight w:val="32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DB65" w14:textId="77777777" w:rsidR="009F1DA7" w:rsidRDefault="006B20B6">
            <w:pPr>
              <w:pStyle w:val="TableParagraph"/>
              <w:spacing w:before="51"/>
              <w:ind w:left="87" w:right="85"/>
              <w:rPr>
                <w:sz w:val="18"/>
              </w:rPr>
            </w:pPr>
            <w:r>
              <w:rPr>
                <w:sz w:val="18"/>
              </w:rPr>
              <w:t>44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BA49" w14:textId="77777777" w:rsidR="009F1DA7" w:rsidRDefault="006B20B6">
            <w:pPr>
              <w:pStyle w:val="TableParagraph"/>
              <w:spacing w:before="128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6174" w14:textId="77777777" w:rsidR="009F1DA7" w:rsidRDefault="006B20B6">
            <w:pPr>
              <w:pStyle w:val="TableParagraph"/>
              <w:spacing w:before="128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7E4C" w14:textId="77777777" w:rsidR="009F1DA7" w:rsidRDefault="006B20B6">
            <w:pPr>
              <w:pStyle w:val="TableParagraph"/>
              <w:spacing w:before="128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51,0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B1DAD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3730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EF7EEE6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E2D1" w14:textId="77777777" w:rsidR="009F1DA7" w:rsidRDefault="006B20B6">
            <w:pPr>
              <w:pStyle w:val="TableParagraph"/>
              <w:spacing w:before="51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501B" w14:textId="77777777" w:rsidR="009F1DA7" w:rsidRDefault="006B20B6">
            <w:pPr>
              <w:pStyle w:val="TableParagraph"/>
              <w:spacing w:before="51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F006" w14:textId="77777777" w:rsidR="009F1DA7" w:rsidRDefault="006B20B6">
            <w:pPr>
              <w:pStyle w:val="TableParagraph"/>
              <w:spacing w:before="51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4,14</w:t>
            </w:r>
          </w:p>
        </w:tc>
      </w:tr>
      <w:tr w:rsidR="009F1DA7" w14:paraId="07AC8007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4F47C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4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1882" w14:textId="77777777" w:rsidR="009F1DA7" w:rsidRDefault="006B20B6">
            <w:pPr>
              <w:pStyle w:val="TableParagraph"/>
              <w:spacing w:before="169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F670" w14:textId="77777777" w:rsidR="009F1DA7" w:rsidRDefault="006B20B6">
            <w:pPr>
              <w:pStyle w:val="TableParagraph"/>
              <w:spacing w:before="169" w:line="180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FDE8" w14:textId="77777777" w:rsidR="009F1DA7" w:rsidRDefault="006B20B6">
            <w:pPr>
              <w:pStyle w:val="TableParagraph"/>
              <w:spacing w:before="16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51,1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713E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27B2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BF25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9C00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7042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4,60</w:t>
            </w:r>
          </w:p>
        </w:tc>
      </w:tr>
      <w:tr w:rsidR="009F1DA7" w14:paraId="6B9F65EE" w14:textId="7777777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83D2B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44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9667" w14:textId="77777777" w:rsidR="009F1DA7" w:rsidRDefault="006B20B6">
            <w:pPr>
              <w:pStyle w:val="TableParagraph"/>
              <w:spacing w:before="125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C9F5" w14:textId="77777777" w:rsidR="009F1DA7" w:rsidRDefault="006B20B6">
            <w:pPr>
              <w:pStyle w:val="TableParagraph"/>
              <w:spacing w:before="125" w:line="182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7BFE" w14:textId="77777777" w:rsidR="009F1DA7" w:rsidRDefault="006B20B6">
            <w:pPr>
              <w:pStyle w:val="TableParagraph"/>
              <w:spacing w:before="125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9DC3" w14:textId="77777777" w:rsidR="009F1DA7" w:rsidRDefault="006B20B6">
            <w:pPr>
              <w:pStyle w:val="TableParagraph"/>
              <w:spacing w:before="125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F730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259D2DD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4DD0" w14:textId="77777777" w:rsidR="009F1DA7" w:rsidRDefault="006B20B6">
            <w:pPr>
              <w:pStyle w:val="TableParagraph"/>
              <w:spacing w:before="53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5031E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9EF1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4B83FB2C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4855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4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BBDF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2F6F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6B7F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CD7E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1E5B" w14:textId="77777777" w:rsidR="009F1DA7" w:rsidRDefault="006B20B6">
            <w:pPr>
              <w:pStyle w:val="TableParagraph"/>
              <w:spacing w:line="206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831E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EBB1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ABE52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5C2B418F" w14:textId="77777777">
        <w:trPr>
          <w:trHeight w:val="32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A758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B089" w14:textId="77777777" w:rsidR="009F1DA7" w:rsidRDefault="006B20B6">
            <w:pPr>
              <w:pStyle w:val="TableParagraph"/>
              <w:spacing w:before="126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623D" w14:textId="77777777" w:rsidR="009F1DA7" w:rsidRDefault="006B20B6">
            <w:pPr>
              <w:pStyle w:val="TableParagraph"/>
              <w:spacing w:before="126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C2A2" w14:textId="77777777" w:rsidR="009F1DA7" w:rsidRDefault="006B20B6">
            <w:pPr>
              <w:pStyle w:val="TableParagraph"/>
              <w:spacing w:before="126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A016" w14:textId="77777777" w:rsidR="009F1DA7" w:rsidRDefault="006B20B6">
            <w:pPr>
              <w:pStyle w:val="TableParagraph"/>
              <w:spacing w:before="126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40BD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94A56D8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818C" w14:textId="77777777" w:rsidR="009F1DA7" w:rsidRDefault="006B20B6">
            <w:pPr>
              <w:pStyle w:val="TableParagraph"/>
              <w:spacing w:before="4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B2F8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ECF80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3848C45B" w14:textId="7777777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DF8C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B41B" w14:textId="77777777" w:rsidR="009F1DA7" w:rsidRDefault="006B20B6">
            <w:pPr>
              <w:pStyle w:val="TableParagraph"/>
              <w:spacing w:before="164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5D21" w14:textId="77777777" w:rsidR="009F1DA7" w:rsidRDefault="006B20B6">
            <w:pPr>
              <w:pStyle w:val="TableParagraph"/>
              <w:spacing w:before="164" w:line="182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AC5B" w14:textId="77777777" w:rsidR="009F1DA7" w:rsidRDefault="006B20B6">
            <w:pPr>
              <w:pStyle w:val="TableParagraph"/>
              <w:spacing w:before="164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F227" w14:textId="77777777" w:rsidR="009F1DA7" w:rsidRDefault="006B20B6">
            <w:pPr>
              <w:pStyle w:val="TableParagraph"/>
              <w:spacing w:before="164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CDE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8D4E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95D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5543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60C04BF0" w14:textId="7777777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A8CE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45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5C733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9344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8A32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68A0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680B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8151E07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C4F2" w14:textId="77777777" w:rsidR="009F1DA7" w:rsidRDefault="006B20B6">
            <w:pPr>
              <w:pStyle w:val="TableParagraph"/>
              <w:spacing w:before="50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5220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8A23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4FE8C281" w14:textId="7777777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0D41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5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5301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FFF6A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66C3C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314C3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43F2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8337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A8D4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8A4F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0BF63CC6" w14:textId="7777777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AA57B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38A0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1CE8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9AE67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48C8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16AC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0E77B41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645A" w14:textId="77777777" w:rsidR="009F1DA7" w:rsidRDefault="006B20B6">
            <w:pPr>
              <w:pStyle w:val="TableParagraph"/>
              <w:spacing w:before="53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8E37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8C55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1E081A01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2BA2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A611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A735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50B4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E8EC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AD48" w14:textId="77777777" w:rsidR="009F1DA7" w:rsidRDefault="006B20B6">
            <w:pPr>
              <w:pStyle w:val="TableParagraph"/>
              <w:spacing w:line="206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66D43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6F78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170D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360F9373" w14:textId="77777777">
        <w:trPr>
          <w:trHeight w:val="32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4865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45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0EBA" w14:textId="77777777" w:rsidR="009F1DA7" w:rsidRDefault="006B20B6">
            <w:pPr>
              <w:pStyle w:val="TableParagraph"/>
              <w:spacing w:before="126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CCB6" w14:textId="77777777" w:rsidR="009F1DA7" w:rsidRDefault="006B20B6">
            <w:pPr>
              <w:pStyle w:val="TableParagraph"/>
              <w:spacing w:before="126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578" w14:textId="77777777" w:rsidR="009F1DA7" w:rsidRDefault="006B20B6">
            <w:pPr>
              <w:pStyle w:val="TableParagraph"/>
              <w:spacing w:before="126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0740" w14:textId="77777777" w:rsidR="009F1DA7" w:rsidRDefault="006B20B6">
            <w:pPr>
              <w:pStyle w:val="TableParagraph"/>
              <w:spacing w:before="126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096E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ABE7916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7F659" w14:textId="77777777" w:rsidR="009F1DA7" w:rsidRDefault="006B20B6">
            <w:pPr>
              <w:pStyle w:val="TableParagraph"/>
              <w:spacing w:before="4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26509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E6A8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3E90438E" w14:textId="7777777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6325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0370B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81A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295BE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943B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7F2B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3F08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BE866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90BB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20B6844D" w14:textId="77777777">
        <w:trPr>
          <w:trHeight w:val="32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C6E76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45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7079" w14:textId="77777777" w:rsidR="009F1DA7" w:rsidRDefault="006B20B6">
            <w:pPr>
              <w:pStyle w:val="TableParagraph"/>
              <w:spacing w:before="130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8FFF" w14:textId="77777777" w:rsidR="009F1DA7" w:rsidRDefault="006B20B6">
            <w:pPr>
              <w:pStyle w:val="TableParagraph"/>
              <w:spacing w:before="130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12C2" w14:textId="77777777" w:rsidR="009F1DA7" w:rsidRDefault="006B20B6">
            <w:pPr>
              <w:pStyle w:val="TableParagraph"/>
              <w:spacing w:before="130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969D" w14:textId="77777777" w:rsidR="009F1DA7" w:rsidRDefault="006B20B6">
            <w:pPr>
              <w:pStyle w:val="TableParagraph"/>
              <w:spacing w:before="130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BB81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BB24616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7AE83" w14:textId="77777777" w:rsidR="009F1DA7" w:rsidRDefault="006B20B6">
            <w:pPr>
              <w:pStyle w:val="TableParagraph"/>
              <w:spacing w:before="50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7616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0110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468A803B" w14:textId="7777777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4E60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6887" w14:textId="77777777" w:rsidR="009F1DA7" w:rsidRDefault="006B20B6">
            <w:pPr>
              <w:pStyle w:val="TableParagraph"/>
              <w:spacing w:before="16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F0F6" w14:textId="77777777" w:rsidR="009F1DA7" w:rsidRDefault="006B20B6">
            <w:pPr>
              <w:pStyle w:val="TableParagraph"/>
              <w:spacing w:before="169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F930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8EE3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17C65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180B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204F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D4706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429DF3B4" w14:textId="77777777">
        <w:trPr>
          <w:trHeight w:val="32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231C" w14:textId="77777777" w:rsidR="009F1DA7" w:rsidRDefault="006B20B6">
            <w:pPr>
              <w:pStyle w:val="TableParagraph"/>
              <w:spacing w:before="48"/>
              <w:ind w:left="87" w:right="85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D48B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BD7F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ABA6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B21A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957F" w14:textId="77777777" w:rsidR="009F1DA7" w:rsidRDefault="006B20B6">
            <w:pPr>
              <w:pStyle w:val="TableParagraph"/>
              <w:spacing w:line="15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E2DAF6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078D" w14:textId="77777777" w:rsidR="009F1DA7" w:rsidRDefault="006B20B6">
            <w:pPr>
              <w:pStyle w:val="TableParagraph"/>
              <w:spacing w:before="48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938C" w14:textId="77777777" w:rsidR="009F1DA7" w:rsidRDefault="006B20B6">
            <w:pPr>
              <w:pStyle w:val="TableParagraph"/>
              <w:spacing w:before="48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E4E47" w14:textId="77777777" w:rsidR="009F1DA7" w:rsidRDefault="006B20B6">
            <w:pPr>
              <w:pStyle w:val="TableParagraph"/>
              <w:spacing w:before="48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77319251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082C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6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55A47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048C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55E4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7B603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750B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4AD0CD3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CEB8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6168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904C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38FEB04B" w14:textId="77777777">
        <w:trPr>
          <w:trHeight w:val="36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1E0B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6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6622" w14:textId="77777777" w:rsidR="009F1DA7" w:rsidRDefault="006B20B6">
            <w:pPr>
              <w:pStyle w:val="TableParagraph"/>
              <w:spacing w:before="169" w:line="175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13E6" w14:textId="77777777" w:rsidR="009F1DA7" w:rsidRDefault="006B20B6">
            <w:pPr>
              <w:pStyle w:val="TableParagraph"/>
              <w:spacing w:before="169" w:line="175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2776" w14:textId="77777777" w:rsidR="009F1DA7" w:rsidRDefault="006B20B6">
            <w:pPr>
              <w:pStyle w:val="TableParagraph"/>
              <w:spacing w:before="169" w:line="175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A997" w14:textId="77777777" w:rsidR="009F1DA7" w:rsidRDefault="006B20B6">
            <w:pPr>
              <w:pStyle w:val="TableParagraph"/>
              <w:spacing w:before="169" w:line="175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E9E2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886FBF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3DAE9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2056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5CB22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686D6B2E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F807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6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E2A9" w14:textId="77777777" w:rsidR="009F1DA7" w:rsidRDefault="006B20B6">
            <w:pPr>
              <w:pStyle w:val="TableParagraph"/>
              <w:spacing w:before="172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3720" w14:textId="77777777" w:rsidR="009F1DA7" w:rsidRDefault="006B20B6">
            <w:pPr>
              <w:pStyle w:val="TableParagraph"/>
              <w:spacing w:before="172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9647" w14:textId="77777777" w:rsidR="009F1DA7" w:rsidRDefault="006B20B6">
            <w:pPr>
              <w:pStyle w:val="TableParagraph"/>
              <w:spacing w:before="172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D87E" w14:textId="77777777" w:rsidR="009F1DA7" w:rsidRDefault="006B20B6">
            <w:pPr>
              <w:pStyle w:val="TableParagraph"/>
              <w:spacing w:before="172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242E" w14:textId="77777777" w:rsidR="009F1DA7" w:rsidRDefault="006B20B6">
            <w:pPr>
              <w:pStyle w:val="TableParagraph"/>
              <w:spacing w:line="208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BA5A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C6AC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72E3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62BC779D" w14:textId="77777777">
        <w:trPr>
          <w:trHeight w:val="322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BDEB" w14:textId="77777777" w:rsidR="009F1DA7" w:rsidRDefault="006B20B6">
            <w:pPr>
              <w:pStyle w:val="TableParagraph"/>
              <w:spacing w:before="45"/>
              <w:ind w:left="87" w:right="85"/>
              <w:rPr>
                <w:sz w:val="18"/>
              </w:rPr>
            </w:pPr>
            <w:r>
              <w:rPr>
                <w:sz w:val="18"/>
              </w:rPr>
              <w:t>46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3C406" w14:textId="77777777" w:rsidR="009F1DA7" w:rsidRDefault="006B20B6">
            <w:pPr>
              <w:pStyle w:val="TableParagraph"/>
              <w:spacing w:before="123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0A58" w14:textId="77777777" w:rsidR="009F1DA7" w:rsidRDefault="006B20B6">
            <w:pPr>
              <w:pStyle w:val="TableParagraph"/>
              <w:spacing w:before="123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CF07" w14:textId="77777777" w:rsidR="009F1DA7" w:rsidRDefault="006B20B6">
            <w:pPr>
              <w:pStyle w:val="TableParagraph"/>
              <w:spacing w:before="123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F916" w14:textId="77777777" w:rsidR="009F1DA7" w:rsidRDefault="006B20B6">
            <w:pPr>
              <w:pStyle w:val="TableParagraph"/>
              <w:spacing w:before="123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AE04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2238E05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22FE" w14:textId="77777777" w:rsidR="009F1DA7" w:rsidRDefault="006B20B6">
            <w:pPr>
              <w:pStyle w:val="TableParagraph"/>
              <w:spacing w:before="45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4790" w14:textId="77777777" w:rsidR="009F1DA7" w:rsidRDefault="006B20B6">
            <w:pPr>
              <w:pStyle w:val="TableParagraph"/>
              <w:spacing w:before="45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1842" w14:textId="77777777" w:rsidR="009F1DA7" w:rsidRDefault="006B20B6">
            <w:pPr>
              <w:pStyle w:val="TableParagraph"/>
              <w:spacing w:before="45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12BD05A2" w14:textId="7777777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A17E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6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4859" w14:textId="77777777" w:rsidR="009F1DA7" w:rsidRDefault="006B20B6">
            <w:pPr>
              <w:pStyle w:val="TableParagraph"/>
              <w:spacing w:before="16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55A0" w14:textId="77777777" w:rsidR="009F1DA7" w:rsidRDefault="006B20B6">
            <w:pPr>
              <w:pStyle w:val="TableParagraph"/>
              <w:spacing w:before="169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A60D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3324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D91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6414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02E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DF4B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11464FFF" w14:textId="7777777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D2F8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46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59FE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66AC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FC8FF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C9DC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D3FD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55B6D4C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D507" w14:textId="77777777" w:rsidR="009F1DA7" w:rsidRDefault="006B20B6">
            <w:pPr>
              <w:pStyle w:val="TableParagraph"/>
              <w:spacing w:before="50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52DE8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F83F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04ACEBE7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AB93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6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FA3E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268C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6C73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5C55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F994" w14:textId="77777777" w:rsidR="009F1DA7" w:rsidRDefault="006B20B6">
            <w:pPr>
              <w:pStyle w:val="TableParagraph"/>
              <w:spacing w:line="206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6E4B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10AE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FD075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2A6EF695" w14:textId="77777777">
        <w:trPr>
          <w:trHeight w:val="32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B6C2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46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395F" w14:textId="77777777" w:rsidR="009F1DA7" w:rsidRDefault="006B20B6">
            <w:pPr>
              <w:pStyle w:val="TableParagraph"/>
              <w:spacing w:before="126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7C5F5" w14:textId="77777777" w:rsidR="009F1DA7" w:rsidRDefault="006B20B6">
            <w:pPr>
              <w:pStyle w:val="TableParagraph"/>
              <w:spacing w:before="126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16AF" w14:textId="77777777" w:rsidR="009F1DA7" w:rsidRDefault="006B20B6">
            <w:pPr>
              <w:pStyle w:val="TableParagraph"/>
              <w:spacing w:before="126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CE069" w14:textId="77777777" w:rsidR="009F1DA7" w:rsidRDefault="006B20B6">
            <w:pPr>
              <w:pStyle w:val="TableParagraph"/>
              <w:spacing w:before="126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F5C2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E45F69C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127E10" w14:textId="77777777" w:rsidR="009F1DA7" w:rsidRDefault="006B20B6">
            <w:pPr>
              <w:pStyle w:val="TableParagraph"/>
              <w:spacing w:before="4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7AF8EA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ABFF53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</w:tbl>
    <w:p w14:paraId="7DF68D63" w14:textId="77777777" w:rsidR="009F1DA7" w:rsidRDefault="009F1DA7">
      <w:pPr>
        <w:rPr>
          <w:sz w:val="18"/>
        </w:rPr>
        <w:sectPr w:rsidR="009F1DA7" w:rsidSect="0034043F">
          <w:headerReference w:type="default" r:id="rId146"/>
          <w:footerReference w:type="default" r:id="rId147"/>
          <w:pgSz w:w="11920" w:h="16850"/>
          <w:pgMar w:top="1040" w:right="40" w:bottom="2260" w:left="520" w:header="727" w:footer="2067" w:gutter="0"/>
          <w:cols w:space="720"/>
        </w:sectPr>
      </w:pPr>
    </w:p>
    <w:p w14:paraId="769B184E" w14:textId="77777777" w:rsidR="009F1DA7" w:rsidRDefault="009F1DA7">
      <w:pPr>
        <w:pStyle w:val="a3"/>
        <w:spacing w:before="5"/>
        <w:rPr>
          <w:b/>
          <w:sz w:val="28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252"/>
        <w:gridCol w:w="1152"/>
        <w:gridCol w:w="878"/>
        <w:gridCol w:w="984"/>
        <w:gridCol w:w="1302"/>
        <w:gridCol w:w="1681"/>
        <w:gridCol w:w="915"/>
        <w:gridCol w:w="1193"/>
      </w:tblGrid>
      <w:tr w:rsidR="009F1DA7" w14:paraId="6820001A" w14:textId="77777777">
        <w:trPr>
          <w:trHeight w:val="98"/>
        </w:trPr>
        <w:tc>
          <w:tcPr>
            <w:tcW w:w="494" w:type="dxa"/>
            <w:tcBorders>
              <w:left w:val="nil"/>
              <w:bottom w:val="single" w:sz="6" w:space="0" w:color="000000"/>
              <w:right w:val="nil"/>
            </w:tcBorders>
          </w:tcPr>
          <w:p w14:paraId="3700669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52" w:type="dxa"/>
            <w:tcBorders>
              <w:left w:val="nil"/>
              <w:bottom w:val="single" w:sz="6" w:space="0" w:color="000000"/>
              <w:right w:val="nil"/>
            </w:tcBorders>
          </w:tcPr>
          <w:p w14:paraId="256C8B3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52" w:type="dxa"/>
            <w:tcBorders>
              <w:left w:val="nil"/>
              <w:bottom w:val="single" w:sz="6" w:space="0" w:color="000000"/>
              <w:right w:val="nil"/>
            </w:tcBorders>
          </w:tcPr>
          <w:p w14:paraId="5026A1F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8" w:type="dxa"/>
            <w:tcBorders>
              <w:left w:val="nil"/>
              <w:bottom w:val="single" w:sz="6" w:space="0" w:color="000000"/>
              <w:right w:val="nil"/>
            </w:tcBorders>
          </w:tcPr>
          <w:p w14:paraId="751F5AE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4EEF9DF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02" w:type="dxa"/>
            <w:tcBorders>
              <w:left w:val="nil"/>
              <w:bottom w:val="single" w:sz="6" w:space="0" w:color="000000"/>
              <w:right w:val="nil"/>
            </w:tcBorders>
          </w:tcPr>
          <w:p w14:paraId="598C20B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81" w:type="dxa"/>
            <w:tcBorders>
              <w:left w:val="nil"/>
              <w:bottom w:val="single" w:sz="6" w:space="0" w:color="000000"/>
              <w:right w:val="nil"/>
            </w:tcBorders>
          </w:tcPr>
          <w:p w14:paraId="6FCFDC5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5" w:type="dxa"/>
            <w:tcBorders>
              <w:left w:val="nil"/>
              <w:bottom w:val="single" w:sz="6" w:space="0" w:color="000000"/>
              <w:right w:val="nil"/>
            </w:tcBorders>
          </w:tcPr>
          <w:p w14:paraId="14455AA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93" w:type="dxa"/>
            <w:tcBorders>
              <w:left w:val="nil"/>
              <w:bottom w:val="single" w:sz="6" w:space="0" w:color="000000"/>
              <w:right w:val="nil"/>
            </w:tcBorders>
          </w:tcPr>
          <w:p w14:paraId="43B3E9E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DD675C5" w14:textId="77777777">
        <w:trPr>
          <w:trHeight w:val="75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DB7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51DFF490" w14:textId="77777777" w:rsidR="009F1DA7" w:rsidRDefault="006B20B6">
            <w:pPr>
              <w:pStyle w:val="TableParagraph"/>
              <w:spacing w:before="1"/>
              <w:ind w:left="114" w:right="87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291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252CC44" w14:textId="77777777" w:rsidR="009F1DA7" w:rsidRDefault="006B20B6">
            <w:pPr>
              <w:pStyle w:val="TableParagraph"/>
              <w:spacing w:before="1"/>
              <w:ind w:left="290" w:right="29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2B0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646EC69" w14:textId="77777777" w:rsidR="009F1DA7" w:rsidRDefault="006B20B6">
            <w:pPr>
              <w:pStyle w:val="TableParagraph"/>
              <w:spacing w:before="1"/>
              <w:ind w:left="241" w:right="239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409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E032039" w14:textId="77777777" w:rsidR="009F1DA7" w:rsidRDefault="006B20B6">
            <w:pPr>
              <w:pStyle w:val="TableParagraph"/>
              <w:spacing w:before="1"/>
              <w:ind w:left="373" w:right="136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8011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D4F067C" w14:textId="77777777" w:rsidR="009F1DA7" w:rsidRDefault="006B20B6">
            <w:pPr>
              <w:pStyle w:val="TableParagraph"/>
              <w:spacing w:before="1"/>
              <w:ind w:left="359" w:right="9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73D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5E404901" w14:textId="77777777" w:rsidR="009F1DA7" w:rsidRDefault="006B20B6">
            <w:pPr>
              <w:pStyle w:val="TableParagraph"/>
              <w:spacing w:before="1"/>
              <w:ind w:left="196" w:right="193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A60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4F16F4EB" w14:textId="77777777" w:rsidR="009F1DA7" w:rsidRDefault="006B20B6">
            <w:pPr>
              <w:pStyle w:val="TableParagraph"/>
              <w:ind w:left="393" w:right="36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EB2D0" w14:textId="77777777" w:rsidR="009F1DA7" w:rsidRDefault="006B20B6">
            <w:pPr>
              <w:pStyle w:val="TableParagraph"/>
              <w:spacing w:before="97"/>
              <w:ind w:left="130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AE6E" w14:textId="77777777" w:rsidR="009F1DA7" w:rsidRDefault="006B20B6">
            <w:pPr>
              <w:pStyle w:val="TableParagraph"/>
              <w:spacing w:before="97"/>
              <w:ind w:left="226" w:right="189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4F358BB4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EF2C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6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DFB" w14:textId="77777777" w:rsidR="009F1DA7" w:rsidRDefault="006B20B6">
            <w:pPr>
              <w:pStyle w:val="TableParagraph"/>
              <w:spacing w:before="164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24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02FD" w14:textId="77777777" w:rsidR="009F1DA7" w:rsidRDefault="006B20B6">
            <w:pPr>
              <w:pStyle w:val="TableParagraph"/>
              <w:spacing w:before="164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9594" w14:textId="77777777" w:rsidR="009F1DA7" w:rsidRDefault="006B20B6">
            <w:pPr>
              <w:pStyle w:val="TableParagraph"/>
              <w:spacing w:before="164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1,3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174C" w14:textId="77777777" w:rsidR="009F1DA7" w:rsidRDefault="006B20B6">
            <w:pPr>
              <w:pStyle w:val="TableParagraph"/>
              <w:spacing w:before="164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91DB" w14:textId="77777777" w:rsidR="009F1DA7" w:rsidRDefault="006B20B6">
            <w:pPr>
              <w:pStyle w:val="TableParagraph"/>
              <w:spacing w:line="199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92D50D4" w14:textId="77777777" w:rsidR="009F1DA7" w:rsidRDefault="006B20B6">
            <w:pPr>
              <w:pStyle w:val="TableParagraph"/>
              <w:spacing w:line="145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BFC9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47C01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011E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65,27</w:t>
            </w:r>
          </w:p>
        </w:tc>
      </w:tr>
      <w:tr w:rsidR="009F1DA7" w14:paraId="70DF2FE8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4DE2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7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BA9B" w14:textId="77777777" w:rsidR="009F1DA7" w:rsidRDefault="006B20B6">
            <w:pPr>
              <w:pStyle w:val="TableParagraph"/>
              <w:spacing w:before="169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AE8A" w14:textId="77777777" w:rsidR="009F1DA7" w:rsidRDefault="006B20B6">
            <w:pPr>
              <w:pStyle w:val="TableParagraph"/>
              <w:spacing w:before="169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1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C2FE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1,4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6276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410D" w14:textId="77777777" w:rsidR="009F1DA7" w:rsidRDefault="006B20B6">
            <w:pPr>
              <w:pStyle w:val="TableParagraph"/>
              <w:spacing w:line="206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770D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F3B5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3341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267,18</w:t>
            </w:r>
          </w:p>
        </w:tc>
      </w:tr>
      <w:tr w:rsidR="009F1DA7" w14:paraId="7B42A583" w14:textId="77777777">
        <w:trPr>
          <w:trHeight w:val="32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DBAE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47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7A8E" w14:textId="77777777" w:rsidR="009F1DA7" w:rsidRDefault="006B20B6">
            <w:pPr>
              <w:pStyle w:val="TableParagraph"/>
              <w:spacing w:before="126" w:line="180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52FB" w14:textId="77777777" w:rsidR="009F1DA7" w:rsidRDefault="006B20B6">
            <w:pPr>
              <w:pStyle w:val="TableParagraph"/>
              <w:spacing w:before="126" w:line="180" w:lineRule="exact"/>
              <w:ind w:right="361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4644" w14:textId="77777777" w:rsidR="009F1DA7" w:rsidRDefault="006B20B6">
            <w:pPr>
              <w:pStyle w:val="TableParagraph"/>
              <w:spacing w:before="126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1,5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8BCC" w14:textId="77777777" w:rsidR="009F1DA7" w:rsidRDefault="006B20B6">
            <w:pPr>
              <w:pStyle w:val="TableParagraph"/>
              <w:spacing w:before="126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FCEE" w14:textId="77777777" w:rsidR="009F1DA7" w:rsidRDefault="006B20B6">
            <w:pPr>
              <w:pStyle w:val="TableParagraph"/>
              <w:spacing w:line="159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E4E1EE9" w14:textId="77777777" w:rsidR="009F1DA7" w:rsidRDefault="006B20B6">
            <w:pPr>
              <w:pStyle w:val="TableParagraph"/>
              <w:spacing w:line="147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4B26C" w14:textId="77777777" w:rsidR="009F1DA7" w:rsidRDefault="006B20B6">
            <w:pPr>
              <w:pStyle w:val="TableParagraph"/>
              <w:spacing w:before="4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DB03" w14:textId="77777777" w:rsidR="009F1DA7" w:rsidRDefault="006B20B6">
            <w:pPr>
              <w:pStyle w:val="TableParagraph"/>
              <w:spacing w:before="49"/>
              <w:ind w:left="110" w:right="113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CCA5" w14:textId="77777777" w:rsidR="009F1DA7" w:rsidRDefault="006B20B6">
            <w:pPr>
              <w:pStyle w:val="TableParagraph"/>
              <w:spacing w:before="49"/>
              <w:ind w:left="77" w:right="84"/>
              <w:rPr>
                <w:sz w:val="18"/>
              </w:rPr>
            </w:pPr>
            <w:r>
              <w:rPr>
                <w:sz w:val="18"/>
              </w:rPr>
              <w:t>266,41</w:t>
            </w:r>
          </w:p>
        </w:tc>
      </w:tr>
      <w:tr w:rsidR="009F1DA7" w14:paraId="2FC6D01A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8F0C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7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8DF5" w14:textId="77777777" w:rsidR="009F1DA7" w:rsidRDefault="006B20B6">
            <w:pPr>
              <w:pStyle w:val="TableParagraph"/>
              <w:spacing w:before="164" w:line="182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2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DE99" w14:textId="77777777" w:rsidR="009F1DA7" w:rsidRDefault="006B20B6">
            <w:pPr>
              <w:pStyle w:val="TableParagraph"/>
              <w:spacing w:before="164" w:line="182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2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7152" w14:textId="77777777" w:rsidR="009F1DA7" w:rsidRDefault="006B20B6">
            <w:pPr>
              <w:pStyle w:val="TableParagraph"/>
              <w:spacing w:before="164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1,8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132E" w14:textId="77777777" w:rsidR="009F1DA7" w:rsidRDefault="006B20B6">
            <w:pPr>
              <w:pStyle w:val="TableParagraph"/>
              <w:spacing w:before="164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6B4FC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0955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B6ED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9303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208,36</w:t>
            </w:r>
          </w:p>
        </w:tc>
      </w:tr>
      <w:tr w:rsidR="009F1DA7" w14:paraId="262C44FE" w14:textId="77777777">
        <w:trPr>
          <w:trHeight w:val="18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5281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0FA1" w14:textId="77777777" w:rsidR="009F1DA7" w:rsidRDefault="006B20B6">
            <w:pPr>
              <w:pStyle w:val="TableParagraph"/>
              <w:spacing w:line="164" w:lineRule="exact"/>
              <w:ind w:right="3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7B90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1289E" w14:textId="77777777" w:rsidR="009F1DA7" w:rsidRDefault="006B20B6">
            <w:pPr>
              <w:pStyle w:val="TableParagraph"/>
              <w:spacing w:line="164" w:lineRule="exact"/>
              <w:ind w:left="89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3803,8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FF0F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84C4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3463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89B00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0B2B" w14:textId="77777777" w:rsidR="009F1DA7" w:rsidRDefault="006B20B6">
            <w:pPr>
              <w:pStyle w:val="TableParagraph"/>
              <w:spacing w:line="164" w:lineRule="exact"/>
              <w:ind w:left="70" w:right="84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50,99</w:t>
            </w:r>
          </w:p>
        </w:tc>
      </w:tr>
      <w:tr w:rsidR="009F1DA7" w14:paraId="6CFC35F0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8BFC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73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EF80" w14:textId="77777777" w:rsidR="009F1DA7" w:rsidRDefault="006B20B6">
            <w:pPr>
              <w:pStyle w:val="TableParagraph"/>
              <w:spacing w:before="169" w:line="175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9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011B" w14:textId="77777777" w:rsidR="009F1DA7" w:rsidRDefault="006B20B6">
            <w:pPr>
              <w:pStyle w:val="TableParagraph"/>
              <w:spacing w:before="169" w:line="175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2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292C" w14:textId="77777777" w:rsidR="009F1DA7" w:rsidRDefault="006B20B6">
            <w:pPr>
              <w:pStyle w:val="TableParagraph"/>
              <w:spacing w:before="169" w:line="175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57F3" w14:textId="77777777" w:rsidR="009F1DA7" w:rsidRDefault="006B20B6">
            <w:pPr>
              <w:pStyle w:val="TableParagraph"/>
              <w:spacing w:before="169" w:line="175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CC62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B3E6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78C4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B47E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09,04</w:t>
            </w:r>
          </w:p>
        </w:tc>
      </w:tr>
      <w:tr w:rsidR="009F1DA7" w14:paraId="226E8A12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353F" w14:textId="77777777" w:rsidR="009F1DA7" w:rsidRDefault="006B20B6">
            <w:pPr>
              <w:pStyle w:val="TableParagraph"/>
              <w:spacing w:before="50"/>
              <w:ind w:left="87" w:right="82"/>
              <w:rPr>
                <w:sz w:val="18"/>
              </w:rPr>
            </w:pPr>
            <w:r>
              <w:rPr>
                <w:sz w:val="18"/>
              </w:rPr>
              <w:t>474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6B83" w14:textId="77777777" w:rsidR="009F1DA7" w:rsidRDefault="006B20B6">
            <w:pPr>
              <w:pStyle w:val="TableParagraph"/>
              <w:spacing w:before="125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27DB" w14:textId="77777777" w:rsidR="009F1DA7" w:rsidRDefault="006B20B6">
            <w:pPr>
              <w:pStyle w:val="TableParagraph"/>
              <w:spacing w:before="125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B6EE" w14:textId="77777777" w:rsidR="009F1DA7" w:rsidRDefault="006B20B6">
            <w:pPr>
              <w:pStyle w:val="TableParagraph"/>
              <w:spacing w:before="125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2,0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8F0C" w14:textId="77777777" w:rsidR="009F1DA7" w:rsidRDefault="006B20B6">
            <w:pPr>
              <w:pStyle w:val="TableParagraph"/>
              <w:spacing w:before="125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76E2" w14:textId="77777777" w:rsidR="009F1DA7" w:rsidRDefault="006B20B6">
            <w:pPr>
              <w:pStyle w:val="TableParagraph"/>
              <w:spacing w:line="158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F9A866F" w14:textId="77777777" w:rsidR="009F1DA7" w:rsidRDefault="006B20B6">
            <w:pPr>
              <w:pStyle w:val="TableParagraph"/>
              <w:spacing w:line="150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0AFE" w14:textId="77777777" w:rsidR="009F1DA7" w:rsidRDefault="006B20B6">
            <w:pPr>
              <w:pStyle w:val="TableParagraph"/>
              <w:spacing w:before="50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94BB" w14:textId="77777777" w:rsidR="009F1DA7" w:rsidRDefault="006B20B6">
            <w:pPr>
              <w:pStyle w:val="TableParagraph"/>
              <w:spacing w:before="50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9756" w14:textId="77777777" w:rsidR="009F1DA7" w:rsidRDefault="006B20B6">
            <w:pPr>
              <w:pStyle w:val="TableParagraph"/>
              <w:spacing w:before="50"/>
              <w:ind w:left="77" w:right="84"/>
              <w:rPr>
                <w:sz w:val="18"/>
              </w:rPr>
            </w:pPr>
            <w:r>
              <w:rPr>
                <w:sz w:val="18"/>
              </w:rPr>
              <w:t>268,94</w:t>
            </w:r>
          </w:p>
        </w:tc>
      </w:tr>
      <w:tr w:rsidR="009F1DA7" w14:paraId="2351964E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A77D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75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D1CCF" w14:textId="77777777" w:rsidR="009F1DA7" w:rsidRDefault="006B20B6">
            <w:pPr>
              <w:pStyle w:val="TableParagraph"/>
              <w:spacing w:before="169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0618" w14:textId="77777777" w:rsidR="009F1DA7" w:rsidRDefault="006B20B6">
            <w:pPr>
              <w:pStyle w:val="TableParagraph"/>
              <w:spacing w:before="169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198D7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2,5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4CF1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956A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D182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4571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B207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71,89</w:t>
            </w:r>
          </w:p>
        </w:tc>
      </w:tr>
      <w:tr w:rsidR="009F1DA7" w14:paraId="60CFC664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FE70F" w14:textId="77777777" w:rsidR="009F1DA7" w:rsidRDefault="006B20B6">
            <w:pPr>
              <w:pStyle w:val="TableParagraph"/>
              <w:spacing w:before="51"/>
              <w:ind w:left="87" w:right="82"/>
              <w:rPr>
                <w:sz w:val="18"/>
              </w:rPr>
            </w:pPr>
            <w:r>
              <w:rPr>
                <w:sz w:val="18"/>
              </w:rPr>
              <w:t>476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F12E" w14:textId="77777777" w:rsidR="009F1DA7" w:rsidRDefault="006B20B6">
            <w:pPr>
              <w:pStyle w:val="TableParagraph"/>
              <w:spacing w:before="128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5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5D88" w14:textId="77777777" w:rsidR="009F1DA7" w:rsidRDefault="006B20B6">
            <w:pPr>
              <w:pStyle w:val="TableParagraph"/>
              <w:spacing w:before="128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5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512EE" w14:textId="77777777" w:rsidR="009F1DA7" w:rsidRDefault="006B20B6">
            <w:pPr>
              <w:pStyle w:val="TableParagraph"/>
              <w:spacing w:before="128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2,8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1D36" w14:textId="77777777" w:rsidR="009F1DA7" w:rsidRDefault="006B20B6">
            <w:pPr>
              <w:pStyle w:val="TableParagraph"/>
              <w:spacing w:before="128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177E8" w14:textId="77777777" w:rsidR="009F1DA7" w:rsidRDefault="006B20B6">
            <w:pPr>
              <w:pStyle w:val="TableParagraph"/>
              <w:spacing w:line="163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B51F092" w14:textId="77777777" w:rsidR="009F1DA7" w:rsidRDefault="006B20B6">
            <w:pPr>
              <w:pStyle w:val="TableParagraph"/>
              <w:spacing w:line="145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0375" w14:textId="77777777" w:rsidR="009F1DA7" w:rsidRDefault="006B20B6">
            <w:pPr>
              <w:pStyle w:val="TableParagraph"/>
              <w:spacing w:before="51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6112" w14:textId="77777777" w:rsidR="009F1DA7" w:rsidRDefault="006B20B6">
            <w:pPr>
              <w:pStyle w:val="TableParagraph"/>
              <w:spacing w:before="51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A08B" w14:textId="77777777" w:rsidR="009F1DA7" w:rsidRDefault="006B20B6">
            <w:pPr>
              <w:pStyle w:val="TableParagraph"/>
              <w:spacing w:before="51"/>
              <w:ind w:left="77" w:right="84"/>
              <w:rPr>
                <w:sz w:val="18"/>
              </w:rPr>
            </w:pPr>
            <w:r>
              <w:rPr>
                <w:sz w:val="18"/>
              </w:rPr>
              <w:t>274,56</w:t>
            </w:r>
          </w:p>
        </w:tc>
      </w:tr>
      <w:tr w:rsidR="009F1DA7" w14:paraId="1487B376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D8A0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77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33FD" w14:textId="77777777" w:rsidR="009F1DA7" w:rsidRDefault="006B20B6">
            <w:pPr>
              <w:pStyle w:val="TableParagraph"/>
              <w:spacing w:before="169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3DC9" w14:textId="77777777" w:rsidR="009F1DA7" w:rsidRDefault="006B20B6">
            <w:pPr>
              <w:pStyle w:val="TableParagraph"/>
              <w:spacing w:before="169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7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2FCC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3,0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6E8A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7E46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0A9D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2F1F1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7A46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274,27</w:t>
            </w:r>
          </w:p>
        </w:tc>
      </w:tr>
      <w:tr w:rsidR="009F1DA7" w14:paraId="020A963D" w14:textId="77777777">
        <w:trPr>
          <w:trHeight w:val="33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7C27" w14:textId="77777777" w:rsidR="009F1DA7" w:rsidRDefault="006B20B6">
            <w:pPr>
              <w:pStyle w:val="TableParagraph"/>
              <w:spacing w:before="50"/>
              <w:ind w:left="87" w:right="82"/>
              <w:rPr>
                <w:sz w:val="18"/>
              </w:rPr>
            </w:pPr>
            <w:r>
              <w:rPr>
                <w:sz w:val="18"/>
              </w:rPr>
              <w:t>478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A62E" w14:textId="77777777" w:rsidR="009F1DA7" w:rsidRDefault="006B20B6">
            <w:pPr>
              <w:pStyle w:val="TableParagraph"/>
              <w:spacing w:before="130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0D86" w14:textId="77777777" w:rsidR="009F1DA7" w:rsidRDefault="006B20B6">
            <w:pPr>
              <w:pStyle w:val="TableParagraph"/>
              <w:spacing w:before="130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2AD37" w14:textId="77777777" w:rsidR="009F1DA7" w:rsidRDefault="006B20B6">
            <w:pPr>
              <w:pStyle w:val="TableParagraph"/>
              <w:spacing w:before="130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3,6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E12A" w14:textId="77777777" w:rsidR="009F1DA7" w:rsidRDefault="006B20B6">
            <w:pPr>
              <w:pStyle w:val="TableParagraph"/>
              <w:spacing w:before="130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B4FE" w14:textId="77777777" w:rsidR="009F1DA7" w:rsidRDefault="006B20B6">
            <w:pPr>
              <w:pStyle w:val="TableParagraph"/>
              <w:spacing w:line="163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621389B" w14:textId="77777777" w:rsidR="009F1DA7" w:rsidRDefault="006B20B6">
            <w:pPr>
              <w:pStyle w:val="TableParagraph"/>
              <w:spacing w:line="147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8552" w14:textId="77777777" w:rsidR="009F1DA7" w:rsidRDefault="006B20B6">
            <w:pPr>
              <w:pStyle w:val="TableParagraph"/>
              <w:spacing w:before="50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9419" w14:textId="77777777" w:rsidR="009F1DA7" w:rsidRDefault="006B20B6">
            <w:pPr>
              <w:pStyle w:val="TableParagraph"/>
              <w:spacing w:before="50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5FEB" w14:textId="77777777" w:rsidR="009F1DA7" w:rsidRDefault="006B20B6">
            <w:pPr>
              <w:pStyle w:val="TableParagraph"/>
              <w:spacing w:before="50"/>
              <w:ind w:left="77" w:right="84"/>
              <w:rPr>
                <w:sz w:val="18"/>
              </w:rPr>
            </w:pPr>
            <w:r>
              <w:rPr>
                <w:sz w:val="18"/>
              </w:rPr>
              <w:t>277,58</w:t>
            </w:r>
          </w:p>
        </w:tc>
      </w:tr>
      <w:tr w:rsidR="009F1DA7" w14:paraId="782ED686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49CB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7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F454" w14:textId="77777777" w:rsidR="009F1DA7" w:rsidRDefault="006B20B6">
            <w:pPr>
              <w:pStyle w:val="TableParagraph"/>
              <w:spacing w:before="164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9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D35" w14:textId="77777777" w:rsidR="009F1DA7" w:rsidRDefault="006B20B6">
            <w:pPr>
              <w:pStyle w:val="TableParagraph"/>
              <w:spacing w:before="164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9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17EA" w14:textId="77777777" w:rsidR="009F1DA7" w:rsidRDefault="006B20B6">
            <w:pPr>
              <w:pStyle w:val="TableParagraph"/>
              <w:spacing w:before="164" w:line="182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5ECC" w14:textId="77777777" w:rsidR="009F1DA7" w:rsidRDefault="006B20B6">
            <w:pPr>
              <w:pStyle w:val="TableParagraph"/>
              <w:spacing w:before="164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9C6F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56D8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7482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8979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79,70</w:t>
            </w:r>
          </w:p>
        </w:tc>
      </w:tr>
      <w:tr w:rsidR="009F1DA7" w14:paraId="09750CB1" w14:textId="77777777">
        <w:trPr>
          <w:trHeight w:val="33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BE47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7D56" w14:textId="77777777" w:rsidR="009F1DA7" w:rsidRDefault="006B20B6">
            <w:pPr>
              <w:pStyle w:val="TableParagraph"/>
              <w:spacing w:before="128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5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3A62" w14:textId="77777777" w:rsidR="009F1DA7" w:rsidRDefault="006B20B6">
            <w:pPr>
              <w:pStyle w:val="TableParagraph"/>
              <w:spacing w:before="128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5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C268" w14:textId="77777777" w:rsidR="009F1DA7" w:rsidRDefault="006B20B6">
            <w:pPr>
              <w:pStyle w:val="TableParagraph"/>
              <w:spacing w:before="128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5,2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CC79" w14:textId="77777777" w:rsidR="009F1DA7" w:rsidRDefault="006B20B6">
            <w:pPr>
              <w:pStyle w:val="TableParagraph"/>
              <w:spacing w:before="128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1CBD" w14:textId="77777777" w:rsidR="009F1DA7" w:rsidRDefault="006B20B6">
            <w:pPr>
              <w:pStyle w:val="TableParagraph"/>
              <w:spacing w:line="164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39F763F" w14:textId="77777777" w:rsidR="009F1DA7" w:rsidRDefault="006B20B6">
            <w:pPr>
              <w:pStyle w:val="TableParagraph"/>
              <w:spacing w:line="146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24D4" w14:textId="77777777" w:rsidR="009F1DA7" w:rsidRDefault="006B20B6">
            <w:pPr>
              <w:pStyle w:val="TableParagraph"/>
              <w:spacing w:before="53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BFF8" w14:textId="77777777" w:rsidR="009F1DA7" w:rsidRDefault="006B20B6">
            <w:pPr>
              <w:pStyle w:val="TableParagraph"/>
              <w:spacing w:before="53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5699" w14:textId="77777777" w:rsidR="009F1DA7" w:rsidRDefault="006B20B6">
            <w:pPr>
              <w:pStyle w:val="TableParagraph"/>
              <w:spacing w:before="53"/>
              <w:ind w:left="77" w:right="84"/>
              <w:rPr>
                <w:sz w:val="18"/>
              </w:rPr>
            </w:pPr>
            <w:r>
              <w:rPr>
                <w:sz w:val="18"/>
              </w:rPr>
              <w:t>285,49</w:t>
            </w:r>
          </w:p>
        </w:tc>
      </w:tr>
      <w:tr w:rsidR="009F1DA7" w14:paraId="01E732A5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4A55C" w14:textId="77777777" w:rsidR="009F1DA7" w:rsidRDefault="006B20B6">
            <w:pPr>
              <w:pStyle w:val="TableParagraph"/>
              <w:spacing w:before="87"/>
              <w:ind w:left="87" w:right="82"/>
              <w:rPr>
                <w:sz w:val="18"/>
              </w:rPr>
            </w:pPr>
            <w:r>
              <w:rPr>
                <w:sz w:val="18"/>
              </w:rPr>
              <w:t>48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AA11" w14:textId="77777777" w:rsidR="009F1DA7" w:rsidRDefault="006B20B6">
            <w:pPr>
              <w:pStyle w:val="TableParagraph"/>
              <w:spacing w:before="167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7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1A61" w14:textId="77777777" w:rsidR="009F1DA7" w:rsidRDefault="006B20B6">
            <w:pPr>
              <w:pStyle w:val="TableParagraph"/>
              <w:spacing w:before="167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7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CAA9" w14:textId="77777777" w:rsidR="009F1DA7" w:rsidRDefault="006B20B6">
            <w:pPr>
              <w:pStyle w:val="TableParagraph"/>
              <w:spacing w:before="167" w:line="182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A3EB" w14:textId="77777777" w:rsidR="009F1DA7" w:rsidRDefault="006B20B6">
            <w:pPr>
              <w:pStyle w:val="TableParagraph"/>
              <w:spacing w:before="167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1EDA" w14:textId="77777777" w:rsidR="009F1DA7" w:rsidRDefault="006B20B6">
            <w:pPr>
              <w:pStyle w:val="TableParagraph"/>
              <w:spacing w:line="199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02958AE" w14:textId="77777777" w:rsidR="009F1DA7" w:rsidRDefault="006B20B6">
            <w:pPr>
              <w:pStyle w:val="TableParagraph"/>
              <w:spacing w:line="150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C9A0" w14:textId="77777777" w:rsidR="009F1DA7" w:rsidRDefault="006B20B6">
            <w:pPr>
              <w:pStyle w:val="TableParagraph"/>
              <w:spacing w:before="87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2E4BA" w14:textId="77777777" w:rsidR="009F1DA7" w:rsidRDefault="006B20B6">
            <w:pPr>
              <w:pStyle w:val="TableParagraph"/>
              <w:spacing w:before="87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991A" w14:textId="77777777" w:rsidR="009F1DA7" w:rsidRDefault="006B20B6">
            <w:pPr>
              <w:pStyle w:val="TableParagraph"/>
              <w:spacing w:before="87"/>
              <w:ind w:left="77" w:right="84"/>
              <w:rPr>
                <w:sz w:val="18"/>
              </w:rPr>
            </w:pPr>
            <w:r>
              <w:rPr>
                <w:sz w:val="18"/>
              </w:rPr>
              <w:t>287,45</w:t>
            </w:r>
          </w:p>
        </w:tc>
      </w:tr>
      <w:tr w:rsidR="009F1DA7" w14:paraId="03749163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A043" w14:textId="77777777" w:rsidR="009F1DA7" w:rsidRDefault="006B20B6">
            <w:pPr>
              <w:pStyle w:val="TableParagraph"/>
              <w:spacing w:before="87"/>
              <w:ind w:left="87" w:right="82"/>
              <w:rPr>
                <w:sz w:val="18"/>
              </w:rPr>
            </w:pPr>
            <w:r>
              <w:rPr>
                <w:sz w:val="18"/>
              </w:rPr>
              <w:t>48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E64A" w14:textId="77777777" w:rsidR="009F1DA7" w:rsidRDefault="006B20B6">
            <w:pPr>
              <w:pStyle w:val="TableParagraph"/>
              <w:spacing w:before="164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54FD" w14:textId="77777777" w:rsidR="009F1DA7" w:rsidRDefault="006B20B6">
            <w:pPr>
              <w:pStyle w:val="TableParagraph"/>
              <w:spacing w:before="164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38EA" w14:textId="77777777" w:rsidR="009F1DA7" w:rsidRDefault="006B20B6">
            <w:pPr>
              <w:pStyle w:val="TableParagraph"/>
              <w:spacing w:before="164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5,9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3C08" w14:textId="77777777" w:rsidR="009F1DA7" w:rsidRDefault="006B20B6">
            <w:pPr>
              <w:pStyle w:val="TableParagraph"/>
              <w:spacing w:before="164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BC45" w14:textId="77777777" w:rsidR="009F1DA7" w:rsidRDefault="006B20B6">
            <w:pPr>
              <w:pStyle w:val="TableParagraph"/>
              <w:spacing w:line="199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6D09A35" w14:textId="77777777" w:rsidR="009F1DA7" w:rsidRDefault="006B20B6">
            <w:pPr>
              <w:pStyle w:val="TableParagraph"/>
              <w:spacing w:line="145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88F64" w14:textId="77777777" w:rsidR="009F1DA7" w:rsidRDefault="006B20B6">
            <w:pPr>
              <w:pStyle w:val="TableParagraph"/>
              <w:spacing w:before="87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A248" w14:textId="77777777" w:rsidR="009F1DA7" w:rsidRDefault="006B20B6">
            <w:pPr>
              <w:pStyle w:val="TableParagraph"/>
              <w:spacing w:before="87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6B6A" w14:textId="77777777" w:rsidR="009F1DA7" w:rsidRDefault="006B20B6">
            <w:pPr>
              <w:pStyle w:val="TableParagraph"/>
              <w:spacing w:before="87"/>
              <w:ind w:left="77" w:right="84"/>
              <w:rPr>
                <w:sz w:val="18"/>
              </w:rPr>
            </w:pPr>
            <w:r>
              <w:rPr>
                <w:sz w:val="18"/>
              </w:rPr>
              <w:t>289,42</w:t>
            </w:r>
          </w:p>
        </w:tc>
      </w:tr>
      <w:tr w:rsidR="009F1DA7" w14:paraId="664CB722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2835" w14:textId="77777777" w:rsidR="009F1DA7" w:rsidRDefault="006B20B6">
            <w:pPr>
              <w:pStyle w:val="TableParagraph"/>
              <w:spacing w:before="94"/>
              <w:ind w:left="87" w:right="82"/>
              <w:rPr>
                <w:sz w:val="18"/>
              </w:rPr>
            </w:pPr>
            <w:r>
              <w:rPr>
                <w:sz w:val="18"/>
              </w:rPr>
              <w:t>483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374B" w14:textId="77777777" w:rsidR="009F1DA7" w:rsidRDefault="006B20B6">
            <w:pPr>
              <w:pStyle w:val="TableParagraph"/>
              <w:spacing w:before="169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2160" w14:textId="77777777" w:rsidR="009F1DA7" w:rsidRDefault="006B20B6">
            <w:pPr>
              <w:pStyle w:val="TableParagraph"/>
              <w:spacing w:before="169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0D5B" w14:textId="77777777" w:rsidR="009F1DA7" w:rsidRDefault="006B20B6">
            <w:pPr>
              <w:pStyle w:val="TableParagraph"/>
              <w:spacing w:before="169" w:line="182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3FB7" w14:textId="77777777" w:rsidR="009F1DA7" w:rsidRDefault="006B20B6">
            <w:pPr>
              <w:pStyle w:val="TableParagraph"/>
              <w:spacing w:before="169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24BF" w14:textId="77777777" w:rsidR="009F1DA7" w:rsidRDefault="006B20B6">
            <w:pPr>
              <w:pStyle w:val="TableParagraph"/>
              <w:spacing w:line="206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A85A" w14:textId="77777777" w:rsidR="009F1DA7" w:rsidRDefault="006B20B6">
            <w:pPr>
              <w:pStyle w:val="TableParagraph"/>
              <w:spacing w:before="94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4CEE" w14:textId="77777777" w:rsidR="009F1DA7" w:rsidRDefault="006B20B6">
            <w:pPr>
              <w:pStyle w:val="TableParagraph"/>
              <w:spacing w:before="94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FDD5" w14:textId="77777777" w:rsidR="009F1DA7" w:rsidRDefault="006B20B6">
            <w:pPr>
              <w:pStyle w:val="TableParagraph"/>
              <w:spacing w:before="94"/>
              <w:ind w:left="77" w:right="84"/>
              <w:rPr>
                <w:sz w:val="18"/>
              </w:rPr>
            </w:pPr>
            <w:r>
              <w:rPr>
                <w:sz w:val="18"/>
              </w:rPr>
              <w:t>289,52</w:t>
            </w:r>
          </w:p>
        </w:tc>
      </w:tr>
      <w:tr w:rsidR="009F1DA7" w14:paraId="42B2B6A9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A7CA1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484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E7D6" w14:textId="77777777" w:rsidR="009F1DA7" w:rsidRDefault="006B20B6">
            <w:pPr>
              <w:pStyle w:val="TableParagraph"/>
              <w:spacing w:before="126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AAD2" w14:textId="77777777" w:rsidR="009F1DA7" w:rsidRDefault="006B20B6">
            <w:pPr>
              <w:pStyle w:val="TableParagraph"/>
              <w:spacing w:before="126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4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2F54" w14:textId="77777777" w:rsidR="009F1DA7" w:rsidRDefault="006B20B6">
            <w:pPr>
              <w:pStyle w:val="TableParagraph"/>
              <w:spacing w:before="126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6,0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78DE" w14:textId="77777777" w:rsidR="009F1DA7" w:rsidRDefault="006B20B6">
            <w:pPr>
              <w:pStyle w:val="TableParagraph"/>
              <w:spacing w:before="126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9DD6" w14:textId="77777777" w:rsidR="009F1DA7" w:rsidRDefault="006B20B6">
            <w:pPr>
              <w:pStyle w:val="TableParagraph"/>
              <w:spacing w:line="160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D3F5A1" w14:textId="77777777" w:rsidR="009F1DA7" w:rsidRDefault="006B20B6">
            <w:pPr>
              <w:pStyle w:val="TableParagraph"/>
              <w:spacing w:line="149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07FE" w14:textId="77777777" w:rsidR="009F1DA7" w:rsidRDefault="006B20B6">
            <w:pPr>
              <w:pStyle w:val="TableParagraph"/>
              <w:spacing w:before="4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6154" w14:textId="77777777" w:rsidR="009F1DA7" w:rsidRDefault="006B20B6">
            <w:pPr>
              <w:pStyle w:val="TableParagraph"/>
              <w:spacing w:before="4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CD59" w14:textId="77777777" w:rsidR="009F1DA7" w:rsidRDefault="006B20B6">
            <w:pPr>
              <w:pStyle w:val="TableParagraph"/>
              <w:spacing w:before="49"/>
              <w:ind w:left="77" w:right="84"/>
              <w:rPr>
                <w:sz w:val="18"/>
              </w:rPr>
            </w:pPr>
            <w:r>
              <w:rPr>
                <w:sz w:val="18"/>
              </w:rPr>
              <w:t>289,57</w:t>
            </w:r>
          </w:p>
        </w:tc>
      </w:tr>
      <w:tr w:rsidR="009F1DA7" w14:paraId="51FBB5BA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3760" w14:textId="77777777" w:rsidR="009F1DA7" w:rsidRDefault="006B20B6">
            <w:pPr>
              <w:pStyle w:val="TableParagraph"/>
              <w:spacing w:before="90"/>
              <w:ind w:left="87" w:right="82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50BE" w14:textId="77777777" w:rsidR="009F1DA7" w:rsidRDefault="006B20B6">
            <w:pPr>
              <w:pStyle w:val="TableParagraph"/>
              <w:spacing w:before="167" w:line="177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6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4DF6" w14:textId="77777777" w:rsidR="009F1DA7" w:rsidRDefault="006B20B6">
            <w:pPr>
              <w:pStyle w:val="TableParagraph"/>
              <w:spacing w:before="167" w:line="177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6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88E09" w14:textId="77777777" w:rsidR="009F1DA7" w:rsidRDefault="006B20B6">
            <w:pPr>
              <w:pStyle w:val="TableParagraph"/>
              <w:spacing w:before="167" w:line="177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6,0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EDE6" w14:textId="77777777" w:rsidR="009F1DA7" w:rsidRDefault="006B20B6">
            <w:pPr>
              <w:pStyle w:val="TableParagraph"/>
              <w:spacing w:before="167" w:line="177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C697E" w14:textId="77777777" w:rsidR="009F1DA7" w:rsidRDefault="006B20B6">
            <w:pPr>
              <w:pStyle w:val="TableParagraph"/>
              <w:spacing w:line="202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F7EA" w14:textId="77777777" w:rsidR="009F1DA7" w:rsidRDefault="006B20B6">
            <w:pPr>
              <w:pStyle w:val="TableParagraph"/>
              <w:spacing w:before="90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B07D" w14:textId="77777777" w:rsidR="009F1DA7" w:rsidRDefault="006B20B6">
            <w:pPr>
              <w:pStyle w:val="TableParagraph"/>
              <w:spacing w:before="90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7525" w14:textId="77777777" w:rsidR="009F1DA7" w:rsidRDefault="006B20B6">
            <w:pPr>
              <w:pStyle w:val="TableParagraph"/>
              <w:spacing w:before="90"/>
              <w:ind w:left="77" w:right="84"/>
              <w:rPr>
                <w:sz w:val="18"/>
              </w:rPr>
            </w:pPr>
            <w:r>
              <w:rPr>
                <w:sz w:val="18"/>
              </w:rPr>
              <w:t>289,62</w:t>
            </w:r>
          </w:p>
        </w:tc>
      </w:tr>
      <w:tr w:rsidR="009F1DA7" w14:paraId="0A64541F" w14:textId="77777777">
        <w:trPr>
          <w:trHeight w:val="332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7DA2" w14:textId="77777777" w:rsidR="009F1DA7" w:rsidRDefault="006B20B6">
            <w:pPr>
              <w:pStyle w:val="TableParagraph"/>
              <w:spacing w:before="52"/>
              <w:ind w:left="87" w:right="82"/>
              <w:rPr>
                <w:sz w:val="18"/>
              </w:rPr>
            </w:pPr>
            <w:r>
              <w:rPr>
                <w:sz w:val="18"/>
              </w:rPr>
              <w:t>486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9142" w14:textId="77777777" w:rsidR="009F1DA7" w:rsidRDefault="006B20B6">
            <w:pPr>
              <w:pStyle w:val="TableParagraph"/>
              <w:spacing w:before="130" w:line="182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9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6FEA" w14:textId="77777777" w:rsidR="009F1DA7" w:rsidRDefault="006B20B6">
            <w:pPr>
              <w:pStyle w:val="TableParagraph"/>
              <w:spacing w:before="130" w:line="182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9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1CCF" w14:textId="77777777" w:rsidR="009F1DA7" w:rsidRDefault="006B20B6">
            <w:pPr>
              <w:pStyle w:val="TableParagraph"/>
              <w:spacing w:before="130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6,0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D889" w14:textId="77777777" w:rsidR="009F1DA7" w:rsidRDefault="006B20B6">
            <w:pPr>
              <w:pStyle w:val="TableParagraph"/>
              <w:spacing w:before="130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E778" w14:textId="77777777" w:rsidR="009F1DA7" w:rsidRDefault="006B20B6">
            <w:pPr>
              <w:pStyle w:val="TableParagraph"/>
              <w:spacing w:line="166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E9ECF6B" w14:textId="77777777" w:rsidR="009F1DA7" w:rsidRDefault="006B20B6">
            <w:pPr>
              <w:pStyle w:val="TableParagraph"/>
              <w:spacing w:line="146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1A22" w14:textId="77777777" w:rsidR="009F1DA7" w:rsidRDefault="006B20B6">
            <w:pPr>
              <w:pStyle w:val="TableParagraph"/>
              <w:spacing w:before="5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5129" w14:textId="77777777" w:rsidR="009F1DA7" w:rsidRDefault="006B20B6">
            <w:pPr>
              <w:pStyle w:val="TableParagraph"/>
              <w:spacing w:before="5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5E52" w14:textId="77777777" w:rsidR="009F1DA7" w:rsidRDefault="006B20B6">
            <w:pPr>
              <w:pStyle w:val="TableParagraph"/>
              <w:spacing w:before="52"/>
              <w:ind w:left="77" w:right="84"/>
              <w:rPr>
                <w:sz w:val="18"/>
              </w:rPr>
            </w:pPr>
            <w:r>
              <w:rPr>
                <w:sz w:val="18"/>
              </w:rPr>
              <w:t>289,62</w:t>
            </w:r>
          </w:p>
        </w:tc>
      </w:tr>
      <w:tr w:rsidR="009F1DA7" w14:paraId="58BC40A4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E50E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87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21F9" w14:textId="77777777" w:rsidR="009F1DA7" w:rsidRDefault="006B20B6">
            <w:pPr>
              <w:pStyle w:val="TableParagraph"/>
              <w:spacing w:before="169" w:line="175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5021" w14:textId="77777777" w:rsidR="009F1DA7" w:rsidRDefault="006B20B6">
            <w:pPr>
              <w:pStyle w:val="TableParagraph"/>
              <w:spacing w:before="169" w:line="175" w:lineRule="exact"/>
              <w:ind w:right="361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F9CD" w14:textId="77777777" w:rsidR="009F1DA7" w:rsidRDefault="006B20B6">
            <w:pPr>
              <w:pStyle w:val="TableParagraph"/>
              <w:spacing w:before="169" w:line="175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56,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F209" w14:textId="77777777" w:rsidR="009F1DA7" w:rsidRDefault="006B20B6">
            <w:pPr>
              <w:pStyle w:val="TableParagraph"/>
              <w:spacing w:before="169" w:line="175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FE77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BE1BD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E695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8A38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92,11</w:t>
            </w:r>
          </w:p>
        </w:tc>
      </w:tr>
      <w:tr w:rsidR="009F1DA7" w14:paraId="13A2E932" w14:textId="77777777">
        <w:trPr>
          <w:trHeight w:val="32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AA32" w14:textId="77777777" w:rsidR="009F1DA7" w:rsidRDefault="006B20B6">
            <w:pPr>
              <w:pStyle w:val="TableParagraph"/>
              <w:spacing w:before="50"/>
              <w:ind w:left="87" w:right="82"/>
              <w:rPr>
                <w:sz w:val="18"/>
              </w:rPr>
            </w:pPr>
            <w:r>
              <w:rPr>
                <w:sz w:val="18"/>
              </w:rPr>
              <w:t>488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6191A" w14:textId="77777777" w:rsidR="009F1DA7" w:rsidRDefault="006B20B6">
            <w:pPr>
              <w:pStyle w:val="TableParagraph"/>
              <w:spacing w:before="125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DEB97" w14:textId="77777777" w:rsidR="009F1DA7" w:rsidRDefault="006B20B6">
            <w:pPr>
              <w:pStyle w:val="TableParagraph"/>
              <w:spacing w:before="125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3BE1E" w14:textId="77777777" w:rsidR="009F1DA7" w:rsidRDefault="006B20B6">
            <w:pPr>
              <w:pStyle w:val="TableParagraph"/>
              <w:spacing w:before="125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6,7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82EE" w14:textId="77777777" w:rsidR="009F1DA7" w:rsidRDefault="006B20B6">
            <w:pPr>
              <w:pStyle w:val="TableParagraph"/>
              <w:spacing w:before="125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AC05" w14:textId="77777777" w:rsidR="009F1DA7" w:rsidRDefault="006B20B6">
            <w:pPr>
              <w:pStyle w:val="TableParagraph"/>
              <w:spacing w:line="158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14C0134" w14:textId="77777777" w:rsidR="009F1DA7" w:rsidRDefault="006B20B6">
            <w:pPr>
              <w:pStyle w:val="TableParagraph"/>
              <w:spacing w:line="147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E303" w14:textId="77777777" w:rsidR="009F1DA7" w:rsidRDefault="006B20B6">
            <w:pPr>
              <w:pStyle w:val="TableParagraph"/>
              <w:spacing w:before="50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A9A0" w14:textId="77777777" w:rsidR="009F1DA7" w:rsidRDefault="006B20B6">
            <w:pPr>
              <w:pStyle w:val="TableParagraph"/>
              <w:spacing w:before="50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6086" w14:textId="77777777" w:rsidR="009F1DA7" w:rsidRDefault="006B20B6">
            <w:pPr>
              <w:pStyle w:val="TableParagraph"/>
              <w:spacing w:before="50"/>
              <w:ind w:left="77" w:right="84"/>
              <w:rPr>
                <w:sz w:val="18"/>
              </w:rPr>
            </w:pPr>
            <w:r>
              <w:rPr>
                <w:sz w:val="18"/>
              </w:rPr>
              <w:t>293,35</w:t>
            </w:r>
          </w:p>
        </w:tc>
      </w:tr>
      <w:tr w:rsidR="009F1DA7" w14:paraId="3EFD8BED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E7F2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8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255F" w14:textId="77777777" w:rsidR="009F1DA7" w:rsidRDefault="006B20B6">
            <w:pPr>
              <w:pStyle w:val="TableParagraph"/>
              <w:spacing w:before="169" w:line="182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1B474" w14:textId="77777777" w:rsidR="009F1DA7" w:rsidRDefault="006B20B6">
            <w:pPr>
              <w:pStyle w:val="TableParagraph"/>
              <w:spacing w:before="169" w:line="182" w:lineRule="exact"/>
              <w:ind w:right="361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CB96" w14:textId="77777777" w:rsidR="009F1DA7" w:rsidRDefault="006B20B6">
            <w:pPr>
              <w:pStyle w:val="TableParagraph"/>
              <w:spacing w:before="169" w:line="182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56,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26A9" w14:textId="77777777" w:rsidR="009F1DA7" w:rsidRDefault="006B20B6">
            <w:pPr>
              <w:pStyle w:val="TableParagraph"/>
              <w:spacing w:before="169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F1443" w14:textId="77777777" w:rsidR="009F1DA7" w:rsidRDefault="006B20B6">
            <w:pPr>
              <w:pStyle w:val="TableParagraph"/>
              <w:spacing w:line="206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1347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4277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A77E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293,66</w:t>
            </w:r>
          </w:p>
        </w:tc>
      </w:tr>
      <w:tr w:rsidR="009F1DA7" w14:paraId="47B0880C" w14:textId="77777777">
        <w:trPr>
          <w:trHeight w:val="32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E661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49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E491" w14:textId="77777777" w:rsidR="009F1DA7" w:rsidRDefault="006B20B6">
            <w:pPr>
              <w:pStyle w:val="TableParagraph"/>
              <w:spacing w:before="128" w:line="175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6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5389" w14:textId="77777777" w:rsidR="009F1DA7" w:rsidRDefault="006B20B6">
            <w:pPr>
              <w:pStyle w:val="TableParagraph"/>
              <w:spacing w:before="128" w:line="175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6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85D6" w14:textId="77777777" w:rsidR="009F1DA7" w:rsidRDefault="006B20B6">
            <w:pPr>
              <w:pStyle w:val="TableParagraph"/>
              <w:spacing w:before="128" w:line="175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7,2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3F21" w14:textId="77777777" w:rsidR="009F1DA7" w:rsidRDefault="006B20B6">
            <w:pPr>
              <w:pStyle w:val="TableParagraph"/>
              <w:spacing w:before="128" w:line="175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AD67" w14:textId="77777777" w:rsidR="009F1DA7" w:rsidRDefault="006B20B6">
            <w:pPr>
              <w:pStyle w:val="TableParagraph"/>
              <w:spacing w:line="161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A772F25" w14:textId="77777777" w:rsidR="009F1DA7" w:rsidRDefault="006B20B6">
            <w:pPr>
              <w:pStyle w:val="TableParagraph"/>
              <w:spacing w:line="143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7968" w14:textId="77777777" w:rsidR="009F1DA7" w:rsidRDefault="006B20B6">
            <w:pPr>
              <w:pStyle w:val="TableParagraph"/>
              <w:spacing w:before="4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51E4" w14:textId="77777777" w:rsidR="009F1DA7" w:rsidRDefault="006B20B6">
            <w:pPr>
              <w:pStyle w:val="TableParagraph"/>
              <w:spacing w:before="4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059C4" w14:textId="77777777" w:rsidR="009F1DA7" w:rsidRDefault="006B20B6">
            <w:pPr>
              <w:pStyle w:val="TableParagraph"/>
              <w:spacing w:before="49"/>
              <w:ind w:left="77" w:right="84"/>
              <w:rPr>
                <w:sz w:val="18"/>
              </w:rPr>
            </w:pPr>
            <w:r>
              <w:rPr>
                <w:sz w:val="18"/>
              </w:rPr>
              <w:t>295,88</w:t>
            </w:r>
          </w:p>
        </w:tc>
      </w:tr>
      <w:tr w:rsidR="009F1DA7" w14:paraId="5B9FDC98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1803" w14:textId="77777777" w:rsidR="009F1DA7" w:rsidRDefault="006B20B6">
            <w:pPr>
              <w:pStyle w:val="TableParagraph"/>
              <w:spacing w:before="94"/>
              <w:ind w:left="87" w:right="82"/>
              <w:rPr>
                <w:sz w:val="18"/>
              </w:rPr>
            </w:pPr>
            <w:r>
              <w:rPr>
                <w:sz w:val="18"/>
              </w:rPr>
              <w:t>49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1B42" w14:textId="77777777" w:rsidR="009F1DA7" w:rsidRDefault="006B20B6">
            <w:pPr>
              <w:pStyle w:val="TableParagraph"/>
              <w:spacing w:before="169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7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8998" w14:textId="77777777" w:rsidR="009F1DA7" w:rsidRDefault="006B20B6">
            <w:pPr>
              <w:pStyle w:val="TableParagraph"/>
              <w:spacing w:before="169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7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6528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8,9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A0AD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4CB1D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EF34" w14:textId="77777777" w:rsidR="009F1DA7" w:rsidRDefault="006B20B6">
            <w:pPr>
              <w:pStyle w:val="TableParagraph"/>
              <w:spacing w:before="94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654B" w14:textId="77777777" w:rsidR="009F1DA7" w:rsidRDefault="006B20B6">
            <w:pPr>
              <w:pStyle w:val="TableParagraph"/>
              <w:spacing w:before="94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F26B" w14:textId="77777777" w:rsidR="009F1DA7" w:rsidRDefault="006B20B6">
            <w:pPr>
              <w:pStyle w:val="TableParagraph"/>
              <w:spacing w:before="94"/>
              <w:ind w:left="77" w:right="84"/>
              <w:rPr>
                <w:sz w:val="18"/>
              </w:rPr>
            </w:pPr>
            <w:r>
              <w:rPr>
                <w:sz w:val="18"/>
              </w:rPr>
              <w:t>304,62</w:t>
            </w:r>
          </w:p>
        </w:tc>
      </w:tr>
      <w:tr w:rsidR="009F1DA7" w14:paraId="06353C13" w14:textId="77777777">
        <w:trPr>
          <w:trHeight w:val="332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9873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49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3676" w14:textId="77777777" w:rsidR="009F1DA7" w:rsidRDefault="006B20B6">
            <w:pPr>
              <w:pStyle w:val="TableParagraph"/>
              <w:spacing w:before="130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6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54008" w14:textId="77777777" w:rsidR="009F1DA7" w:rsidRDefault="006B20B6">
            <w:pPr>
              <w:pStyle w:val="TableParagraph"/>
              <w:spacing w:before="130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6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53B7" w14:textId="77777777" w:rsidR="009F1DA7" w:rsidRDefault="006B20B6">
            <w:pPr>
              <w:pStyle w:val="TableParagraph"/>
              <w:spacing w:before="130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9,1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6108" w14:textId="77777777" w:rsidR="009F1DA7" w:rsidRDefault="006B20B6">
            <w:pPr>
              <w:pStyle w:val="TableParagraph"/>
              <w:spacing w:before="130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49AC" w14:textId="77777777" w:rsidR="009F1DA7" w:rsidRDefault="006B20B6">
            <w:pPr>
              <w:pStyle w:val="TableParagraph"/>
              <w:spacing w:line="163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3481630" w14:textId="77777777" w:rsidR="009F1DA7" w:rsidRDefault="006B20B6">
            <w:pPr>
              <w:pStyle w:val="TableParagraph"/>
              <w:spacing w:line="150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0CF4" w14:textId="77777777" w:rsidR="009F1DA7" w:rsidRDefault="006B20B6">
            <w:pPr>
              <w:pStyle w:val="TableParagraph"/>
              <w:spacing w:before="53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9420" w14:textId="77777777" w:rsidR="009F1DA7" w:rsidRDefault="006B20B6">
            <w:pPr>
              <w:pStyle w:val="TableParagraph"/>
              <w:spacing w:before="53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8543" w14:textId="77777777" w:rsidR="009F1DA7" w:rsidRDefault="006B20B6">
            <w:pPr>
              <w:pStyle w:val="TableParagraph"/>
              <w:spacing w:before="53"/>
              <w:ind w:left="77" w:right="84"/>
              <w:rPr>
                <w:sz w:val="18"/>
              </w:rPr>
            </w:pPr>
            <w:r>
              <w:rPr>
                <w:sz w:val="18"/>
              </w:rPr>
              <w:t>305,60</w:t>
            </w:r>
          </w:p>
        </w:tc>
      </w:tr>
      <w:tr w:rsidR="009F1DA7" w14:paraId="75B4C144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6B7C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93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E51EF" w14:textId="77777777" w:rsidR="009F1DA7" w:rsidRDefault="006B20B6">
            <w:pPr>
              <w:pStyle w:val="TableParagraph"/>
              <w:spacing w:before="169" w:line="177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5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0827" w14:textId="77777777" w:rsidR="009F1DA7" w:rsidRDefault="006B20B6">
            <w:pPr>
              <w:pStyle w:val="TableParagraph"/>
              <w:spacing w:before="169" w:line="177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5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A134" w14:textId="77777777" w:rsidR="009F1DA7" w:rsidRDefault="006B20B6">
            <w:pPr>
              <w:pStyle w:val="TableParagraph"/>
              <w:spacing w:before="169" w:line="177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0,0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003FD" w14:textId="77777777" w:rsidR="009F1DA7" w:rsidRDefault="006B20B6">
            <w:pPr>
              <w:pStyle w:val="TableParagraph"/>
              <w:spacing w:before="169" w:line="177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7F4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E11B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9BC2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17E1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310,25</w:t>
            </w:r>
          </w:p>
        </w:tc>
      </w:tr>
      <w:tr w:rsidR="009F1DA7" w14:paraId="67216783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4630" w14:textId="77777777" w:rsidR="009F1DA7" w:rsidRDefault="006B20B6">
            <w:pPr>
              <w:pStyle w:val="TableParagraph"/>
              <w:spacing w:before="51"/>
              <w:ind w:left="87" w:right="82"/>
              <w:rPr>
                <w:sz w:val="18"/>
              </w:rPr>
            </w:pPr>
            <w:r>
              <w:rPr>
                <w:sz w:val="18"/>
              </w:rPr>
              <w:t>494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C7C46" w14:textId="77777777" w:rsidR="009F1DA7" w:rsidRDefault="006B20B6">
            <w:pPr>
              <w:pStyle w:val="TableParagraph"/>
              <w:spacing w:before="131" w:line="177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4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654A" w14:textId="77777777" w:rsidR="009F1DA7" w:rsidRDefault="006B20B6">
            <w:pPr>
              <w:pStyle w:val="TableParagraph"/>
              <w:spacing w:before="131" w:line="177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BC3F" w14:textId="77777777" w:rsidR="009F1DA7" w:rsidRDefault="006B20B6">
            <w:pPr>
              <w:pStyle w:val="TableParagraph"/>
              <w:spacing w:before="131" w:line="177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0,3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9A2D" w14:textId="77777777" w:rsidR="009F1DA7" w:rsidRDefault="006B20B6">
            <w:pPr>
              <w:pStyle w:val="TableParagraph"/>
              <w:spacing w:before="131" w:line="177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694C" w14:textId="77777777" w:rsidR="009F1DA7" w:rsidRDefault="006B20B6">
            <w:pPr>
              <w:pStyle w:val="TableParagraph"/>
              <w:spacing w:line="160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9AB3DE2" w14:textId="77777777" w:rsidR="009F1DA7" w:rsidRDefault="006B20B6">
            <w:pPr>
              <w:pStyle w:val="TableParagraph"/>
              <w:spacing w:line="148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E68F" w14:textId="77777777" w:rsidR="009F1DA7" w:rsidRDefault="006B20B6">
            <w:pPr>
              <w:pStyle w:val="TableParagraph"/>
              <w:spacing w:before="51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6E586" w14:textId="77777777" w:rsidR="009F1DA7" w:rsidRDefault="006B20B6">
            <w:pPr>
              <w:pStyle w:val="TableParagraph"/>
              <w:spacing w:before="51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1CE5" w14:textId="77777777" w:rsidR="009F1DA7" w:rsidRDefault="006B20B6">
            <w:pPr>
              <w:pStyle w:val="TableParagraph"/>
              <w:spacing w:before="51"/>
              <w:ind w:left="77" w:right="84"/>
              <w:rPr>
                <w:sz w:val="18"/>
              </w:rPr>
            </w:pPr>
            <w:r>
              <w:rPr>
                <w:sz w:val="18"/>
              </w:rPr>
              <w:t>312,22</w:t>
            </w:r>
          </w:p>
        </w:tc>
      </w:tr>
      <w:tr w:rsidR="009F1DA7" w14:paraId="63CD1278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0321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CA1A" w14:textId="77777777" w:rsidR="009F1DA7" w:rsidRDefault="006B20B6">
            <w:pPr>
              <w:pStyle w:val="TableParagraph"/>
              <w:spacing w:before="169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F1B5D" w14:textId="77777777" w:rsidR="009F1DA7" w:rsidRDefault="006B20B6">
            <w:pPr>
              <w:pStyle w:val="TableParagraph"/>
              <w:spacing w:before="169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A969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0,4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E6D4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2A02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6425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BBFB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4C2B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312,47</w:t>
            </w:r>
          </w:p>
        </w:tc>
      </w:tr>
      <w:tr w:rsidR="009F1DA7" w14:paraId="204FA71D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6161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496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B3A2" w14:textId="77777777" w:rsidR="009F1DA7" w:rsidRDefault="006B20B6">
            <w:pPr>
              <w:pStyle w:val="TableParagraph"/>
              <w:spacing w:before="130" w:line="177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2F2E" w14:textId="77777777" w:rsidR="009F1DA7" w:rsidRDefault="006B20B6">
            <w:pPr>
              <w:pStyle w:val="TableParagraph"/>
              <w:spacing w:before="130" w:line="177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F60B" w14:textId="77777777" w:rsidR="009F1DA7" w:rsidRDefault="006B20B6">
            <w:pPr>
              <w:pStyle w:val="TableParagraph"/>
              <w:spacing w:before="130" w:line="177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0,6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C110" w14:textId="77777777" w:rsidR="009F1DA7" w:rsidRDefault="006B20B6">
            <w:pPr>
              <w:pStyle w:val="TableParagraph"/>
              <w:spacing w:before="130" w:line="177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5E13" w14:textId="77777777" w:rsidR="009F1DA7" w:rsidRDefault="006B20B6">
            <w:pPr>
              <w:pStyle w:val="TableParagraph"/>
              <w:spacing w:line="163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AF3E1E3" w14:textId="77777777" w:rsidR="009F1DA7" w:rsidRDefault="006B20B6">
            <w:pPr>
              <w:pStyle w:val="TableParagraph"/>
              <w:spacing w:line="145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72FE" w14:textId="77777777" w:rsidR="009F1DA7" w:rsidRDefault="006B20B6">
            <w:pPr>
              <w:pStyle w:val="TableParagraph"/>
              <w:spacing w:before="53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5695" w14:textId="77777777" w:rsidR="009F1DA7" w:rsidRDefault="006B20B6">
            <w:pPr>
              <w:pStyle w:val="TableParagraph"/>
              <w:spacing w:before="53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89F1" w14:textId="77777777" w:rsidR="009F1DA7" w:rsidRDefault="006B20B6">
            <w:pPr>
              <w:pStyle w:val="TableParagraph"/>
              <w:spacing w:before="53"/>
              <w:ind w:left="77" w:right="84"/>
              <w:rPr>
                <w:sz w:val="18"/>
              </w:rPr>
            </w:pPr>
            <w:r>
              <w:rPr>
                <w:sz w:val="18"/>
              </w:rPr>
              <w:t>313,77</w:t>
            </w:r>
          </w:p>
        </w:tc>
      </w:tr>
      <w:tr w:rsidR="009F1DA7" w14:paraId="2AE00E50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BEBB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97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D271" w14:textId="77777777" w:rsidR="009F1DA7" w:rsidRDefault="006B20B6">
            <w:pPr>
              <w:pStyle w:val="TableParagraph"/>
              <w:spacing w:before="169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6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0FF9" w14:textId="77777777" w:rsidR="009F1DA7" w:rsidRDefault="006B20B6">
            <w:pPr>
              <w:pStyle w:val="TableParagraph"/>
              <w:spacing w:before="169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6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6B8B" w14:textId="77777777" w:rsidR="009F1DA7" w:rsidRDefault="006B20B6">
            <w:pPr>
              <w:pStyle w:val="TableParagraph"/>
              <w:spacing w:before="169" w:line="180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9427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8226" w14:textId="77777777" w:rsidR="009F1DA7" w:rsidRDefault="006B20B6">
            <w:pPr>
              <w:pStyle w:val="TableParagraph"/>
              <w:spacing w:line="202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A787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909B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4461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315,37</w:t>
            </w:r>
          </w:p>
        </w:tc>
      </w:tr>
      <w:tr w:rsidR="009F1DA7" w14:paraId="4154CEE7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DB11" w14:textId="77777777" w:rsidR="009F1DA7" w:rsidRDefault="006B20B6">
            <w:pPr>
              <w:pStyle w:val="TableParagraph"/>
              <w:spacing w:before="54"/>
              <w:ind w:left="87" w:right="82"/>
              <w:rPr>
                <w:sz w:val="18"/>
              </w:rPr>
            </w:pPr>
            <w:r>
              <w:rPr>
                <w:sz w:val="18"/>
              </w:rPr>
              <w:t>498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0A5F" w14:textId="77777777" w:rsidR="009F1DA7" w:rsidRDefault="006B20B6">
            <w:pPr>
              <w:pStyle w:val="TableParagraph"/>
              <w:spacing w:before="134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8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A745" w14:textId="77777777" w:rsidR="009F1DA7" w:rsidRDefault="006B20B6">
            <w:pPr>
              <w:pStyle w:val="TableParagraph"/>
              <w:spacing w:before="134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8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C3DB" w14:textId="77777777" w:rsidR="009F1DA7" w:rsidRDefault="006B20B6">
            <w:pPr>
              <w:pStyle w:val="TableParagraph"/>
              <w:spacing w:before="134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1,1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6E77" w14:textId="77777777" w:rsidR="009F1DA7" w:rsidRDefault="006B20B6">
            <w:pPr>
              <w:pStyle w:val="TableParagraph"/>
              <w:spacing w:before="134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B721" w14:textId="77777777" w:rsidR="009F1DA7" w:rsidRDefault="006B20B6">
            <w:pPr>
              <w:pStyle w:val="TableParagraph"/>
              <w:spacing w:line="165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547360A" w14:textId="77777777" w:rsidR="009F1DA7" w:rsidRDefault="006B20B6">
            <w:pPr>
              <w:pStyle w:val="TableParagraph"/>
              <w:spacing w:line="149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21A8" w14:textId="77777777" w:rsidR="009F1DA7" w:rsidRDefault="006B20B6">
            <w:pPr>
              <w:pStyle w:val="TableParagraph"/>
              <w:spacing w:before="54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05F9" w14:textId="77777777" w:rsidR="009F1DA7" w:rsidRDefault="006B20B6">
            <w:pPr>
              <w:pStyle w:val="TableParagraph"/>
              <w:spacing w:before="54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2D010" w14:textId="77777777" w:rsidR="009F1DA7" w:rsidRDefault="006B20B6">
            <w:pPr>
              <w:pStyle w:val="TableParagraph"/>
              <w:spacing w:before="54"/>
              <w:ind w:left="77" w:right="84"/>
              <w:rPr>
                <w:sz w:val="18"/>
              </w:rPr>
            </w:pPr>
            <w:r>
              <w:rPr>
                <w:sz w:val="18"/>
              </w:rPr>
              <w:t>316,25</w:t>
            </w:r>
          </w:p>
        </w:tc>
      </w:tr>
      <w:tr w:rsidR="009F1DA7" w14:paraId="18BE2E32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4CA1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9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2BF17" w14:textId="77777777" w:rsidR="009F1DA7" w:rsidRDefault="006B20B6">
            <w:pPr>
              <w:pStyle w:val="TableParagraph"/>
              <w:spacing w:before="164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9FE9" w14:textId="77777777" w:rsidR="009F1DA7" w:rsidRDefault="006B20B6">
            <w:pPr>
              <w:pStyle w:val="TableParagraph"/>
              <w:spacing w:before="164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7D38" w14:textId="77777777" w:rsidR="009F1DA7" w:rsidRDefault="006B20B6">
            <w:pPr>
              <w:pStyle w:val="TableParagraph"/>
              <w:spacing w:before="164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1,3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A370" w14:textId="77777777" w:rsidR="009F1DA7" w:rsidRDefault="006B20B6">
            <w:pPr>
              <w:pStyle w:val="TableParagraph"/>
              <w:spacing w:before="164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CE37" w14:textId="77777777" w:rsidR="009F1DA7" w:rsidRDefault="006B20B6">
            <w:pPr>
              <w:pStyle w:val="TableParagraph"/>
              <w:spacing w:line="202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7DD53F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6A8D61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BEA49E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317,08</w:t>
            </w:r>
          </w:p>
        </w:tc>
      </w:tr>
    </w:tbl>
    <w:p w14:paraId="52FF041D" w14:textId="77777777" w:rsidR="009F1DA7" w:rsidRDefault="009F1DA7">
      <w:pPr>
        <w:rPr>
          <w:sz w:val="18"/>
        </w:rPr>
        <w:sectPr w:rsidR="009F1DA7" w:rsidSect="0034043F">
          <w:pgSz w:w="11920" w:h="16850"/>
          <w:pgMar w:top="1040" w:right="40" w:bottom="2260" w:left="520" w:header="727" w:footer="2067" w:gutter="0"/>
          <w:cols w:space="720"/>
        </w:sectPr>
      </w:pPr>
    </w:p>
    <w:p w14:paraId="1C4D9F1C" w14:textId="62F9B458" w:rsidR="009F1DA7" w:rsidRDefault="00B87D48">
      <w:pPr>
        <w:pStyle w:val="a3"/>
        <w:spacing w:before="5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5E3B18E9" wp14:editId="6A268643">
                <wp:simplePos x="0" y="0"/>
                <wp:positionH relativeFrom="page">
                  <wp:posOffset>5894705</wp:posOffset>
                </wp:positionH>
                <wp:positionV relativeFrom="page">
                  <wp:posOffset>9217025</wp:posOffset>
                </wp:positionV>
                <wp:extent cx="1352550" cy="7620"/>
                <wp:effectExtent l="0" t="0" r="0" b="0"/>
                <wp:wrapNone/>
                <wp:docPr id="291" name="docshape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7620"/>
                        </a:xfrm>
                        <a:custGeom>
                          <a:avLst/>
                          <a:gdLst>
                            <a:gd name="T0" fmla="+- 0 9295 9283"/>
                            <a:gd name="T1" fmla="*/ T0 w 2130"/>
                            <a:gd name="T2" fmla="+- 0 14515 14515"/>
                            <a:gd name="T3" fmla="*/ 14515 h 12"/>
                            <a:gd name="T4" fmla="+- 0 9283 9283"/>
                            <a:gd name="T5" fmla="*/ T4 w 2130"/>
                            <a:gd name="T6" fmla="+- 0 14515 14515"/>
                            <a:gd name="T7" fmla="*/ 14515 h 12"/>
                            <a:gd name="T8" fmla="+- 0 9283 9283"/>
                            <a:gd name="T9" fmla="*/ T8 w 2130"/>
                            <a:gd name="T10" fmla="+- 0 14527 14515"/>
                            <a:gd name="T11" fmla="*/ 14527 h 12"/>
                            <a:gd name="T12" fmla="+- 0 9295 9283"/>
                            <a:gd name="T13" fmla="*/ T12 w 2130"/>
                            <a:gd name="T14" fmla="+- 0 14527 14515"/>
                            <a:gd name="T15" fmla="*/ 14527 h 12"/>
                            <a:gd name="T16" fmla="+- 0 9295 9283"/>
                            <a:gd name="T17" fmla="*/ T16 w 2130"/>
                            <a:gd name="T18" fmla="+- 0 14515 14515"/>
                            <a:gd name="T19" fmla="*/ 14515 h 12"/>
                            <a:gd name="T20" fmla="+- 0 10202 9283"/>
                            <a:gd name="T21" fmla="*/ T20 w 2130"/>
                            <a:gd name="T22" fmla="+- 0 14515 14515"/>
                            <a:gd name="T23" fmla="*/ 14515 h 12"/>
                            <a:gd name="T24" fmla="+- 0 9295 9283"/>
                            <a:gd name="T25" fmla="*/ T24 w 2130"/>
                            <a:gd name="T26" fmla="+- 0 14515 14515"/>
                            <a:gd name="T27" fmla="*/ 14515 h 12"/>
                            <a:gd name="T28" fmla="+- 0 9295 9283"/>
                            <a:gd name="T29" fmla="*/ T28 w 2130"/>
                            <a:gd name="T30" fmla="+- 0 14527 14515"/>
                            <a:gd name="T31" fmla="*/ 14527 h 12"/>
                            <a:gd name="T32" fmla="+- 0 10202 9283"/>
                            <a:gd name="T33" fmla="*/ T32 w 2130"/>
                            <a:gd name="T34" fmla="+- 0 14527 14515"/>
                            <a:gd name="T35" fmla="*/ 14527 h 12"/>
                            <a:gd name="T36" fmla="+- 0 10202 9283"/>
                            <a:gd name="T37" fmla="*/ T36 w 2130"/>
                            <a:gd name="T38" fmla="+- 0 14515 14515"/>
                            <a:gd name="T39" fmla="*/ 14515 h 12"/>
                            <a:gd name="T40" fmla="+- 0 11412 9283"/>
                            <a:gd name="T41" fmla="*/ T40 w 2130"/>
                            <a:gd name="T42" fmla="+- 0 14515 14515"/>
                            <a:gd name="T43" fmla="*/ 14515 h 12"/>
                            <a:gd name="T44" fmla="+- 0 11400 9283"/>
                            <a:gd name="T45" fmla="*/ T44 w 2130"/>
                            <a:gd name="T46" fmla="+- 0 14515 14515"/>
                            <a:gd name="T47" fmla="*/ 14515 h 12"/>
                            <a:gd name="T48" fmla="+- 0 10214 9283"/>
                            <a:gd name="T49" fmla="*/ T48 w 2130"/>
                            <a:gd name="T50" fmla="+- 0 14515 14515"/>
                            <a:gd name="T51" fmla="*/ 14515 h 12"/>
                            <a:gd name="T52" fmla="+- 0 10214 9283"/>
                            <a:gd name="T53" fmla="*/ T52 w 2130"/>
                            <a:gd name="T54" fmla="+- 0 14527 14515"/>
                            <a:gd name="T55" fmla="*/ 14527 h 12"/>
                            <a:gd name="T56" fmla="+- 0 11400 9283"/>
                            <a:gd name="T57" fmla="*/ T56 w 2130"/>
                            <a:gd name="T58" fmla="+- 0 14527 14515"/>
                            <a:gd name="T59" fmla="*/ 14527 h 12"/>
                            <a:gd name="T60" fmla="+- 0 11412 9283"/>
                            <a:gd name="T61" fmla="*/ T60 w 2130"/>
                            <a:gd name="T62" fmla="+- 0 14527 14515"/>
                            <a:gd name="T63" fmla="*/ 14527 h 12"/>
                            <a:gd name="T64" fmla="+- 0 11412 9283"/>
                            <a:gd name="T65" fmla="*/ T64 w 2130"/>
                            <a:gd name="T66" fmla="+- 0 14515 14515"/>
                            <a:gd name="T67" fmla="*/ 14515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30" h="1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2" y="12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919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919" y="12"/>
                              </a:lnTo>
                              <a:lnTo>
                                <a:pt x="919" y="0"/>
                              </a:lnTo>
                              <a:close/>
                              <a:moveTo>
                                <a:pt x="2129" y="0"/>
                              </a:moveTo>
                              <a:lnTo>
                                <a:pt x="2117" y="0"/>
                              </a:lnTo>
                              <a:lnTo>
                                <a:pt x="931" y="0"/>
                              </a:lnTo>
                              <a:lnTo>
                                <a:pt x="931" y="12"/>
                              </a:lnTo>
                              <a:lnTo>
                                <a:pt x="2117" y="12"/>
                              </a:lnTo>
                              <a:lnTo>
                                <a:pt x="2129" y="12"/>
                              </a:lnTo>
                              <a:lnTo>
                                <a:pt x="2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4E806" id="docshape379" o:spid="_x0000_s1026" style="position:absolute;margin-left:464.15pt;margin-top:725.75pt;width:106.5pt;height:.6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" path="m12,l,,,12r12,l12,xm919,l12,r,12l919,12,919,xm2129,r-12,l931,r,12l2117,12r12,l2129,xe" fillcolor="black" stroked="f">
                <v:path arrowok="t" o:connecttype="custom" o:connectlocs="7620,9217025;0,9217025;0,9224645;7620,9224645;7620,9217025;583565,9217025;7620,9217025;7620,9224645;583565,9224645;583565,9217025;1351915,9217025;1344295,9217025;591185,9217025;591185,9224645;1344295,9224645;1351915,9224645;1351915,9217025" o:connectangles="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255"/>
        <w:gridCol w:w="1155"/>
        <w:gridCol w:w="881"/>
        <w:gridCol w:w="989"/>
        <w:gridCol w:w="1313"/>
        <w:gridCol w:w="1677"/>
        <w:gridCol w:w="919"/>
        <w:gridCol w:w="1197"/>
      </w:tblGrid>
      <w:tr w:rsidR="009F1DA7" w14:paraId="53624BCC" w14:textId="77777777">
        <w:trPr>
          <w:trHeight w:val="98"/>
        </w:trPr>
        <w:tc>
          <w:tcPr>
            <w:tcW w:w="497" w:type="dxa"/>
            <w:tcBorders>
              <w:left w:val="nil"/>
              <w:bottom w:val="single" w:sz="6" w:space="0" w:color="000000"/>
              <w:right w:val="nil"/>
            </w:tcBorders>
          </w:tcPr>
          <w:p w14:paraId="68DDAF1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55" w:type="dxa"/>
            <w:tcBorders>
              <w:left w:val="nil"/>
              <w:bottom w:val="single" w:sz="6" w:space="0" w:color="000000"/>
              <w:right w:val="nil"/>
            </w:tcBorders>
          </w:tcPr>
          <w:p w14:paraId="1B92EED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55" w:type="dxa"/>
            <w:tcBorders>
              <w:left w:val="nil"/>
              <w:bottom w:val="single" w:sz="6" w:space="0" w:color="000000"/>
              <w:right w:val="nil"/>
            </w:tcBorders>
          </w:tcPr>
          <w:p w14:paraId="6EE217C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81" w:type="dxa"/>
            <w:tcBorders>
              <w:left w:val="nil"/>
              <w:bottom w:val="single" w:sz="6" w:space="0" w:color="000000"/>
              <w:right w:val="nil"/>
            </w:tcBorders>
          </w:tcPr>
          <w:p w14:paraId="72B8284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9" w:type="dxa"/>
            <w:tcBorders>
              <w:left w:val="nil"/>
              <w:bottom w:val="single" w:sz="6" w:space="0" w:color="000000"/>
              <w:right w:val="nil"/>
            </w:tcBorders>
          </w:tcPr>
          <w:p w14:paraId="1DEE221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13" w:type="dxa"/>
            <w:tcBorders>
              <w:left w:val="nil"/>
              <w:bottom w:val="single" w:sz="6" w:space="0" w:color="000000"/>
              <w:right w:val="nil"/>
            </w:tcBorders>
          </w:tcPr>
          <w:p w14:paraId="539F387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77" w:type="dxa"/>
            <w:tcBorders>
              <w:left w:val="nil"/>
              <w:bottom w:val="single" w:sz="6" w:space="0" w:color="000000"/>
              <w:right w:val="nil"/>
            </w:tcBorders>
          </w:tcPr>
          <w:p w14:paraId="1E45A16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9" w:type="dxa"/>
            <w:tcBorders>
              <w:left w:val="nil"/>
              <w:bottom w:val="single" w:sz="6" w:space="0" w:color="000000"/>
              <w:right w:val="nil"/>
            </w:tcBorders>
          </w:tcPr>
          <w:p w14:paraId="704D5EB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97" w:type="dxa"/>
            <w:tcBorders>
              <w:left w:val="nil"/>
              <w:bottom w:val="single" w:sz="6" w:space="0" w:color="000000"/>
              <w:right w:val="nil"/>
            </w:tcBorders>
          </w:tcPr>
          <w:p w14:paraId="6337166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29056932" w14:textId="77777777">
        <w:trPr>
          <w:trHeight w:val="75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B2A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6B8D10A0" w14:textId="77777777" w:rsidR="009F1DA7" w:rsidRDefault="006B20B6">
            <w:pPr>
              <w:pStyle w:val="TableParagraph"/>
              <w:ind w:left="114" w:right="9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C77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AC88F2C" w14:textId="77777777" w:rsidR="009F1DA7" w:rsidRDefault="006B20B6">
            <w:pPr>
              <w:pStyle w:val="TableParagraph"/>
              <w:ind w:left="287" w:right="296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94D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540516E" w14:textId="77777777" w:rsidR="009F1DA7" w:rsidRDefault="006B20B6">
            <w:pPr>
              <w:pStyle w:val="TableParagraph"/>
              <w:ind w:left="240" w:right="24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A18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54C1BD90" w14:textId="77777777" w:rsidR="009F1DA7" w:rsidRDefault="006B20B6">
            <w:pPr>
              <w:pStyle w:val="TableParagraph"/>
              <w:ind w:left="371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316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E7D1794" w14:textId="77777777" w:rsidR="009F1DA7" w:rsidRDefault="006B20B6">
            <w:pPr>
              <w:pStyle w:val="TableParagraph"/>
              <w:ind w:left="359" w:right="104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4B3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998CE55" w14:textId="77777777" w:rsidR="009F1DA7" w:rsidRDefault="006B20B6">
            <w:pPr>
              <w:pStyle w:val="TableParagraph"/>
              <w:ind w:left="194" w:right="206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59A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67ED815D" w14:textId="77777777" w:rsidR="009F1DA7" w:rsidRDefault="006B20B6">
            <w:pPr>
              <w:pStyle w:val="TableParagraph"/>
              <w:ind w:left="382" w:right="369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B11E" w14:textId="77777777" w:rsidR="009F1DA7" w:rsidRDefault="006B20B6">
            <w:pPr>
              <w:pStyle w:val="TableParagraph"/>
              <w:spacing w:before="97"/>
              <w:ind w:left="127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87B2" w14:textId="77777777" w:rsidR="009F1DA7" w:rsidRDefault="006B20B6">
            <w:pPr>
              <w:pStyle w:val="TableParagraph"/>
              <w:spacing w:before="97"/>
              <w:ind w:left="222" w:right="192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396FDDB1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591D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7EFB" w14:textId="77777777" w:rsidR="009F1DA7" w:rsidRDefault="006B20B6">
            <w:pPr>
              <w:pStyle w:val="TableParagraph"/>
              <w:spacing w:before="164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7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84E09" w14:textId="77777777" w:rsidR="009F1DA7" w:rsidRDefault="006B20B6">
            <w:pPr>
              <w:pStyle w:val="TableParagraph"/>
              <w:spacing w:before="164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63A4" w14:textId="77777777" w:rsidR="009F1DA7" w:rsidRDefault="006B20B6">
            <w:pPr>
              <w:pStyle w:val="TableParagraph"/>
              <w:spacing w:before="164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1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8981" w14:textId="77777777" w:rsidR="009F1DA7" w:rsidRDefault="006B20B6">
            <w:pPr>
              <w:pStyle w:val="TableParagraph"/>
              <w:spacing w:before="164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0EAD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E395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91B6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D101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18,37</w:t>
            </w:r>
          </w:p>
        </w:tc>
      </w:tr>
      <w:tr w:rsidR="009F1DA7" w14:paraId="2B6F3731" w14:textId="7777777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B056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50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8F55" w14:textId="77777777" w:rsidR="009F1DA7" w:rsidRDefault="006B20B6">
            <w:pPr>
              <w:pStyle w:val="TableParagraph"/>
              <w:spacing w:before="130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A3A5" w14:textId="77777777" w:rsidR="009F1DA7" w:rsidRDefault="006B20B6">
            <w:pPr>
              <w:pStyle w:val="TableParagraph"/>
              <w:spacing w:before="130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0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BCC5" w14:textId="77777777" w:rsidR="009F1DA7" w:rsidRDefault="006B20B6">
            <w:pPr>
              <w:pStyle w:val="TableParagraph"/>
              <w:spacing w:before="130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1,5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A484" w14:textId="77777777" w:rsidR="009F1DA7" w:rsidRDefault="006B20B6">
            <w:pPr>
              <w:pStyle w:val="TableParagraph"/>
              <w:spacing w:before="130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81259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A4DB97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01FB" w14:textId="77777777" w:rsidR="009F1DA7" w:rsidRDefault="006B20B6">
            <w:pPr>
              <w:pStyle w:val="TableParagraph"/>
              <w:spacing w:before="53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B0A8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EF8E4" w14:textId="77777777" w:rsidR="009F1DA7" w:rsidRDefault="006B20B6">
            <w:pPr>
              <w:pStyle w:val="TableParagraph"/>
              <w:spacing w:before="53"/>
              <w:ind w:left="202" w:right="221"/>
              <w:rPr>
                <w:sz w:val="18"/>
              </w:rPr>
            </w:pPr>
            <w:r>
              <w:rPr>
                <w:sz w:val="18"/>
              </w:rPr>
              <w:t>247,59</w:t>
            </w:r>
          </w:p>
        </w:tc>
      </w:tr>
      <w:tr w:rsidR="009F1DA7" w14:paraId="477215FE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3016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9B4D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B49D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4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A421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1,9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6F90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BE9A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0B3D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EF3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7D277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20,13</w:t>
            </w:r>
          </w:p>
        </w:tc>
      </w:tr>
      <w:tr w:rsidR="009F1DA7" w14:paraId="238CD76E" w14:textId="77777777">
        <w:trPr>
          <w:trHeight w:val="3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874A" w14:textId="77777777" w:rsidR="009F1DA7" w:rsidRDefault="006B20B6">
            <w:pPr>
              <w:pStyle w:val="TableParagraph"/>
              <w:spacing w:before="55"/>
              <w:ind w:left="87" w:right="85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0FCE" w14:textId="77777777" w:rsidR="009F1DA7" w:rsidRDefault="006B20B6">
            <w:pPr>
              <w:pStyle w:val="TableParagraph"/>
              <w:spacing w:before="130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174B" w14:textId="77777777" w:rsidR="009F1DA7" w:rsidRDefault="006B20B6">
            <w:pPr>
              <w:pStyle w:val="TableParagraph"/>
              <w:spacing w:before="130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9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80B3" w14:textId="77777777" w:rsidR="009F1DA7" w:rsidRDefault="006B20B6">
            <w:pPr>
              <w:pStyle w:val="TableParagraph"/>
              <w:spacing w:before="130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2,3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C0E72" w14:textId="77777777" w:rsidR="009F1DA7" w:rsidRDefault="006B20B6">
            <w:pPr>
              <w:pStyle w:val="TableParagraph"/>
              <w:spacing w:before="130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06D4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169BD93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A599D" w14:textId="77777777" w:rsidR="009F1DA7" w:rsidRDefault="006B20B6">
            <w:pPr>
              <w:pStyle w:val="TableParagraph"/>
              <w:spacing w:before="55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B221" w14:textId="77777777" w:rsidR="009F1DA7" w:rsidRDefault="006B20B6">
            <w:pPr>
              <w:pStyle w:val="TableParagraph"/>
              <w:spacing w:before="55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75FB" w14:textId="77777777" w:rsidR="009F1DA7" w:rsidRDefault="006B20B6">
            <w:pPr>
              <w:pStyle w:val="TableParagraph"/>
              <w:spacing w:before="55"/>
              <w:ind w:left="202" w:right="221"/>
              <w:rPr>
                <w:sz w:val="18"/>
              </w:rPr>
            </w:pPr>
            <w:r>
              <w:rPr>
                <w:sz w:val="18"/>
              </w:rPr>
              <w:t>322,19</w:t>
            </w:r>
          </w:p>
        </w:tc>
      </w:tr>
      <w:tr w:rsidR="009F1DA7" w14:paraId="336E1A0E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681B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D4A6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3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B7B3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3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2E3C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2,6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9654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EE8E2" w14:textId="77777777" w:rsidR="009F1DA7" w:rsidRDefault="006B20B6">
            <w:pPr>
              <w:pStyle w:val="TableParagraph"/>
              <w:spacing w:line="206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142C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AF4E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1C93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251,69</w:t>
            </w:r>
          </w:p>
        </w:tc>
      </w:tr>
      <w:tr w:rsidR="009F1DA7" w14:paraId="29A68891" w14:textId="77777777">
        <w:trPr>
          <w:trHeight w:val="33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5F15" w14:textId="77777777" w:rsidR="009F1DA7" w:rsidRDefault="006B20B6">
            <w:pPr>
              <w:pStyle w:val="TableParagraph"/>
              <w:spacing w:before="51"/>
              <w:ind w:left="87" w:right="85"/>
              <w:rPr>
                <w:sz w:val="18"/>
              </w:rPr>
            </w:pPr>
            <w:r>
              <w:rPr>
                <w:sz w:val="18"/>
              </w:rPr>
              <w:t>50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E73DC" w14:textId="77777777" w:rsidR="009F1DA7" w:rsidRDefault="006B20B6">
            <w:pPr>
              <w:pStyle w:val="TableParagraph"/>
              <w:spacing w:before="131" w:line="182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4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807C" w14:textId="77777777" w:rsidR="009F1DA7" w:rsidRDefault="006B20B6">
            <w:pPr>
              <w:pStyle w:val="TableParagraph"/>
              <w:spacing w:before="131" w:line="18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EC69" w14:textId="77777777" w:rsidR="009F1DA7" w:rsidRDefault="006B20B6">
            <w:pPr>
              <w:pStyle w:val="TableParagraph"/>
              <w:spacing w:before="131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3,1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7067" w14:textId="77777777" w:rsidR="009F1DA7" w:rsidRDefault="006B20B6">
            <w:pPr>
              <w:pStyle w:val="TableParagraph"/>
              <w:spacing w:before="131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0DB7" w14:textId="77777777" w:rsidR="009F1DA7" w:rsidRDefault="006B20B6">
            <w:pPr>
              <w:pStyle w:val="TableParagraph"/>
              <w:spacing w:line="16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885E758" w14:textId="77777777" w:rsidR="009F1DA7" w:rsidRDefault="006B20B6">
            <w:pPr>
              <w:pStyle w:val="TableParagraph"/>
              <w:spacing w:line="151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E7D9" w14:textId="77777777" w:rsidR="009F1DA7" w:rsidRDefault="006B20B6">
            <w:pPr>
              <w:pStyle w:val="TableParagraph"/>
              <w:spacing w:before="51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313E" w14:textId="77777777" w:rsidR="009F1DA7" w:rsidRDefault="006B20B6">
            <w:pPr>
              <w:pStyle w:val="TableParagraph"/>
              <w:spacing w:before="51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0751" w14:textId="77777777" w:rsidR="009F1DA7" w:rsidRDefault="006B20B6">
            <w:pPr>
              <w:pStyle w:val="TableParagraph"/>
              <w:spacing w:before="51"/>
              <w:ind w:left="202" w:right="221"/>
              <w:rPr>
                <w:sz w:val="18"/>
              </w:rPr>
            </w:pPr>
            <w:r>
              <w:rPr>
                <w:sz w:val="18"/>
              </w:rPr>
              <w:t>326,59</w:t>
            </w:r>
          </w:p>
        </w:tc>
      </w:tr>
      <w:tr w:rsidR="009F1DA7" w14:paraId="5FCD3590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1E9DB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565D4" w14:textId="77777777" w:rsidR="009F1DA7" w:rsidRDefault="006B20B6">
            <w:pPr>
              <w:pStyle w:val="TableParagraph"/>
              <w:spacing w:before="164" w:line="187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D0" w14:textId="77777777" w:rsidR="009F1DA7" w:rsidRDefault="006B20B6">
            <w:pPr>
              <w:pStyle w:val="TableParagraph"/>
              <w:spacing w:before="164" w:line="187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3278F" w14:textId="77777777" w:rsidR="009F1DA7" w:rsidRDefault="006B20B6">
            <w:pPr>
              <w:pStyle w:val="TableParagraph"/>
              <w:spacing w:before="164" w:line="187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3,4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817A" w14:textId="77777777" w:rsidR="009F1DA7" w:rsidRDefault="006B20B6">
            <w:pPr>
              <w:pStyle w:val="TableParagraph"/>
              <w:spacing w:before="164" w:line="18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E7B4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E20B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B15C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0FCF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28,04</w:t>
            </w:r>
          </w:p>
        </w:tc>
      </w:tr>
      <w:tr w:rsidR="009F1DA7" w14:paraId="6E33D80C" w14:textId="77777777">
        <w:trPr>
          <w:trHeight w:val="33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CC72" w14:textId="77777777" w:rsidR="009F1DA7" w:rsidRDefault="006B20B6">
            <w:pPr>
              <w:pStyle w:val="TableParagraph"/>
              <w:spacing w:before="58"/>
              <w:ind w:left="87" w:right="85"/>
              <w:rPr>
                <w:sz w:val="18"/>
              </w:rPr>
            </w:pPr>
            <w:r>
              <w:rPr>
                <w:sz w:val="18"/>
              </w:rPr>
              <w:t>50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2A46" w14:textId="77777777" w:rsidR="009F1DA7" w:rsidRDefault="006B20B6">
            <w:pPr>
              <w:pStyle w:val="TableParagraph"/>
              <w:spacing w:before="133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0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98BE" w14:textId="77777777" w:rsidR="009F1DA7" w:rsidRDefault="006B20B6">
            <w:pPr>
              <w:pStyle w:val="TableParagraph"/>
              <w:spacing w:before="133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0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9EA5" w14:textId="77777777" w:rsidR="009F1DA7" w:rsidRDefault="006B20B6">
            <w:pPr>
              <w:pStyle w:val="TableParagraph"/>
              <w:spacing w:before="133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4,0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EFD1" w14:textId="77777777" w:rsidR="009F1DA7" w:rsidRDefault="006B20B6">
            <w:pPr>
              <w:pStyle w:val="TableParagraph"/>
              <w:spacing w:before="133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F087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D44F72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B189" w14:textId="77777777" w:rsidR="009F1DA7" w:rsidRDefault="006B20B6">
            <w:pPr>
              <w:pStyle w:val="TableParagraph"/>
              <w:spacing w:before="58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CEE6" w14:textId="77777777" w:rsidR="009F1DA7" w:rsidRDefault="006B20B6">
            <w:pPr>
              <w:pStyle w:val="TableParagraph"/>
              <w:spacing w:before="58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50C1" w14:textId="77777777" w:rsidR="009F1DA7" w:rsidRDefault="006B20B6">
            <w:pPr>
              <w:pStyle w:val="TableParagraph"/>
              <w:spacing w:before="58"/>
              <w:ind w:left="202" w:right="221"/>
              <w:rPr>
                <w:sz w:val="18"/>
              </w:rPr>
            </w:pPr>
            <w:r>
              <w:rPr>
                <w:sz w:val="18"/>
              </w:rPr>
              <w:t>330,93</w:t>
            </w:r>
          </w:p>
        </w:tc>
      </w:tr>
      <w:tr w:rsidR="009F1DA7" w14:paraId="74161973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3FB1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C428B" w14:textId="77777777" w:rsidR="009F1DA7" w:rsidRDefault="006B20B6">
            <w:pPr>
              <w:pStyle w:val="TableParagraph"/>
              <w:spacing w:before="169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9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8EC9" w14:textId="77777777" w:rsidR="009F1DA7" w:rsidRDefault="006B20B6">
            <w:pPr>
              <w:pStyle w:val="TableParagraph"/>
              <w:spacing w:before="169" w:line="182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9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F8904" w14:textId="77777777" w:rsidR="009F1DA7" w:rsidRDefault="006B20B6">
            <w:pPr>
              <w:pStyle w:val="TableParagraph"/>
              <w:spacing w:before="169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4,3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29AE" w14:textId="77777777" w:rsidR="009F1DA7" w:rsidRDefault="006B20B6">
            <w:pPr>
              <w:pStyle w:val="TableParagraph"/>
              <w:spacing w:before="169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E023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BA7615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D588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63F9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2FAF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32,90</w:t>
            </w:r>
          </w:p>
        </w:tc>
      </w:tr>
      <w:tr w:rsidR="009F1DA7" w14:paraId="2FCC49EC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388E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6918" w14:textId="77777777" w:rsidR="009F1DA7" w:rsidRDefault="006B20B6">
            <w:pPr>
              <w:pStyle w:val="TableParagraph"/>
              <w:spacing w:before="164" w:line="187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D7876" w14:textId="77777777" w:rsidR="009F1DA7" w:rsidRDefault="006B20B6">
            <w:pPr>
              <w:pStyle w:val="TableParagraph"/>
              <w:spacing w:before="164" w:line="187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304B" w14:textId="77777777" w:rsidR="009F1DA7" w:rsidRDefault="006B20B6">
            <w:pPr>
              <w:pStyle w:val="TableParagraph"/>
              <w:spacing w:before="164" w:line="187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4,5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7687" w14:textId="77777777" w:rsidR="009F1DA7" w:rsidRDefault="006B20B6">
            <w:pPr>
              <w:pStyle w:val="TableParagraph"/>
              <w:spacing w:before="164" w:line="18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E53F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714F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D238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8530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33,93</w:t>
            </w:r>
          </w:p>
        </w:tc>
      </w:tr>
      <w:tr w:rsidR="009F1DA7" w14:paraId="2B7A98CE" w14:textId="7777777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A126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1468" w14:textId="77777777" w:rsidR="009F1DA7" w:rsidRDefault="006B20B6">
            <w:pPr>
              <w:pStyle w:val="TableParagraph"/>
              <w:spacing w:before="132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1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BF50" w14:textId="77777777" w:rsidR="009F1DA7" w:rsidRDefault="006B20B6">
            <w:pPr>
              <w:pStyle w:val="TableParagraph"/>
              <w:spacing w:before="132" w:line="182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1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1855" w14:textId="77777777" w:rsidR="009F1DA7" w:rsidRDefault="006B20B6">
            <w:pPr>
              <w:pStyle w:val="TableParagraph"/>
              <w:spacing w:before="132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4,9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5E88" w14:textId="77777777" w:rsidR="009F1DA7" w:rsidRDefault="006B20B6">
            <w:pPr>
              <w:pStyle w:val="TableParagraph"/>
              <w:spacing w:before="132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3F3B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5F97A47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9FFA" w14:textId="77777777" w:rsidR="009F1DA7" w:rsidRDefault="006B20B6">
            <w:pPr>
              <w:pStyle w:val="TableParagraph"/>
              <w:spacing w:before="53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1DC6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1A9B" w14:textId="77777777" w:rsidR="009F1DA7" w:rsidRDefault="006B20B6">
            <w:pPr>
              <w:pStyle w:val="TableParagraph"/>
              <w:spacing w:before="53"/>
              <w:ind w:left="202" w:right="221"/>
              <w:rPr>
                <w:sz w:val="18"/>
              </w:rPr>
            </w:pPr>
            <w:r>
              <w:rPr>
                <w:sz w:val="18"/>
              </w:rPr>
              <w:t>261,26</w:t>
            </w:r>
          </w:p>
        </w:tc>
      </w:tr>
      <w:tr w:rsidR="009F1DA7" w14:paraId="70BBF4F3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F147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1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ED7D" w14:textId="77777777" w:rsidR="009F1DA7" w:rsidRDefault="006B20B6">
            <w:pPr>
              <w:pStyle w:val="TableParagraph"/>
              <w:spacing w:before="169" w:line="182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7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8CD4" w14:textId="77777777" w:rsidR="009F1DA7" w:rsidRDefault="006B20B6">
            <w:pPr>
              <w:pStyle w:val="TableParagraph"/>
              <w:spacing w:before="169" w:line="18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989A" w14:textId="77777777" w:rsidR="009F1DA7" w:rsidRDefault="006B20B6">
            <w:pPr>
              <w:pStyle w:val="TableParagraph"/>
              <w:spacing w:before="169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6,9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21E3" w14:textId="77777777" w:rsidR="009F1DA7" w:rsidRDefault="006B20B6">
            <w:pPr>
              <w:pStyle w:val="TableParagraph"/>
              <w:spacing w:before="169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E86B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1A60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B5FC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479B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45,98</w:t>
            </w:r>
          </w:p>
        </w:tc>
      </w:tr>
      <w:tr w:rsidR="009F1DA7" w14:paraId="1A0CB7A6" w14:textId="7777777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00D7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51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2DF8" w14:textId="77777777" w:rsidR="009F1DA7" w:rsidRDefault="006B20B6">
            <w:pPr>
              <w:pStyle w:val="TableParagraph"/>
              <w:spacing w:before="130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0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524B" w14:textId="77777777" w:rsidR="009F1DA7" w:rsidRDefault="006B20B6">
            <w:pPr>
              <w:pStyle w:val="TableParagraph"/>
              <w:spacing w:before="130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0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E0DC" w14:textId="77777777" w:rsidR="009F1DA7" w:rsidRDefault="006B20B6">
            <w:pPr>
              <w:pStyle w:val="TableParagraph"/>
              <w:spacing w:before="130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7,5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3B0D" w14:textId="77777777" w:rsidR="009F1DA7" w:rsidRDefault="006B20B6">
            <w:pPr>
              <w:pStyle w:val="TableParagraph"/>
              <w:spacing w:before="130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C4779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E0EE06C" w14:textId="77777777" w:rsidR="009F1DA7" w:rsidRDefault="006B20B6">
            <w:pPr>
              <w:pStyle w:val="TableParagraph"/>
              <w:spacing w:line="151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65A0" w14:textId="77777777" w:rsidR="009F1DA7" w:rsidRDefault="006B20B6">
            <w:pPr>
              <w:pStyle w:val="TableParagraph"/>
              <w:spacing w:before="53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9586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0CD1" w14:textId="77777777" w:rsidR="009F1DA7" w:rsidRDefault="006B20B6">
            <w:pPr>
              <w:pStyle w:val="TableParagraph"/>
              <w:spacing w:before="53"/>
              <w:ind w:left="202" w:right="221"/>
              <w:rPr>
                <w:sz w:val="18"/>
              </w:rPr>
            </w:pPr>
            <w:r>
              <w:rPr>
                <w:sz w:val="18"/>
              </w:rPr>
              <w:t>271,71</w:t>
            </w:r>
          </w:p>
        </w:tc>
      </w:tr>
      <w:tr w:rsidR="009F1DA7" w14:paraId="5B1CE41A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0962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1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E9A3" w14:textId="77777777" w:rsidR="009F1DA7" w:rsidRDefault="006B20B6">
            <w:pPr>
              <w:pStyle w:val="TableParagraph"/>
              <w:spacing w:before="169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07ED" w14:textId="77777777" w:rsidR="009F1DA7" w:rsidRDefault="006B20B6">
            <w:pPr>
              <w:pStyle w:val="TableParagraph"/>
              <w:spacing w:before="169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9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F6B9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8,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3F910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BD31" w14:textId="77777777" w:rsidR="009F1DA7" w:rsidRDefault="006B20B6">
            <w:pPr>
              <w:pStyle w:val="TableParagraph"/>
              <w:spacing w:line="206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ED9A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D688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F1FB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52,13</w:t>
            </w:r>
          </w:p>
        </w:tc>
      </w:tr>
      <w:tr w:rsidR="009F1DA7" w14:paraId="418D8EDC" w14:textId="77777777">
        <w:trPr>
          <w:trHeight w:val="33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A2F1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51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EE29" w14:textId="77777777" w:rsidR="009F1DA7" w:rsidRDefault="006B20B6">
            <w:pPr>
              <w:pStyle w:val="TableParagraph"/>
              <w:spacing w:before="131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8969" w14:textId="77777777" w:rsidR="009F1DA7" w:rsidRDefault="006B20B6">
            <w:pPr>
              <w:pStyle w:val="TableParagraph"/>
              <w:spacing w:before="131" w:line="180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0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F7E46" w14:textId="77777777" w:rsidR="009F1DA7" w:rsidRDefault="006B20B6">
            <w:pPr>
              <w:pStyle w:val="TableParagraph"/>
              <w:spacing w:before="131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8,9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2A4F" w14:textId="77777777" w:rsidR="009F1DA7" w:rsidRDefault="006B20B6">
            <w:pPr>
              <w:pStyle w:val="TableParagraph"/>
              <w:spacing w:before="131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DB3D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1A7206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393B" w14:textId="77777777" w:rsidR="009F1DA7" w:rsidRDefault="006B20B6">
            <w:pPr>
              <w:pStyle w:val="TableParagraph"/>
              <w:spacing w:before="54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593C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339C" w14:textId="77777777" w:rsidR="009F1DA7" w:rsidRDefault="006B20B6">
            <w:pPr>
              <w:pStyle w:val="TableParagraph"/>
              <w:spacing w:before="54"/>
              <w:ind w:left="202" w:right="221"/>
              <w:rPr>
                <w:sz w:val="18"/>
              </w:rPr>
            </w:pPr>
            <w:r>
              <w:rPr>
                <w:sz w:val="18"/>
              </w:rPr>
              <w:t>277,18</w:t>
            </w:r>
          </w:p>
        </w:tc>
      </w:tr>
      <w:tr w:rsidR="009F1DA7" w14:paraId="20B7A757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67AF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1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95A4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6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922A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6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2A13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9,8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0C6B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545D4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B182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A7362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686B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61,07</w:t>
            </w:r>
          </w:p>
        </w:tc>
      </w:tr>
      <w:tr w:rsidR="009F1DA7" w14:paraId="44A01661" w14:textId="77777777">
        <w:trPr>
          <w:trHeight w:val="34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7F9C" w14:textId="77777777" w:rsidR="009F1DA7" w:rsidRDefault="006B20B6">
            <w:pPr>
              <w:pStyle w:val="TableParagraph"/>
              <w:spacing w:before="58"/>
              <w:ind w:left="87" w:right="85"/>
              <w:rPr>
                <w:sz w:val="18"/>
              </w:rPr>
            </w:pPr>
            <w:r>
              <w:rPr>
                <w:sz w:val="18"/>
              </w:rPr>
              <w:t>51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56B2" w14:textId="77777777" w:rsidR="009F1DA7" w:rsidRDefault="006B20B6">
            <w:pPr>
              <w:pStyle w:val="TableParagraph"/>
              <w:spacing w:before="135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4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A808" w14:textId="77777777" w:rsidR="009F1DA7" w:rsidRDefault="006B20B6">
            <w:pPr>
              <w:pStyle w:val="TableParagraph"/>
              <w:spacing w:before="135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4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0BAE" w14:textId="77777777" w:rsidR="009F1DA7" w:rsidRDefault="006B20B6">
            <w:pPr>
              <w:pStyle w:val="TableParagraph"/>
              <w:spacing w:before="135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1,8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E4B6" w14:textId="77777777" w:rsidR="009F1DA7" w:rsidRDefault="006B20B6">
            <w:pPr>
              <w:pStyle w:val="TableParagraph"/>
              <w:spacing w:before="135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CD12" w14:textId="77777777" w:rsidR="009F1DA7" w:rsidRDefault="006B20B6">
            <w:pPr>
              <w:pStyle w:val="TableParagraph"/>
              <w:spacing w:line="17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5EDF2CD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4BFC" w14:textId="77777777" w:rsidR="009F1DA7" w:rsidRDefault="006B20B6">
            <w:pPr>
              <w:pStyle w:val="TableParagraph"/>
              <w:spacing w:before="58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CE26" w14:textId="77777777" w:rsidR="009F1DA7" w:rsidRDefault="006B20B6">
            <w:pPr>
              <w:pStyle w:val="TableParagraph"/>
              <w:spacing w:before="58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C6C36" w14:textId="77777777" w:rsidR="009F1DA7" w:rsidRDefault="006B20B6">
            <w:pPr>
              <w:pStyle w:val="TableParagraph"/>
              <w:spacing w:before="58"/>
              <w:ind w:left="202" w:right="221"/>
              <w:rPr>
                <w:sz w:val="18"/>
              </w:rPr>
            </w:pPr>
            <w:r>
              <w:rPr>
                <w:sz w:val="18"/>
              </w:rPr>
              <w:t>371,67</w:t>
            </w:r>
          </w:p>
        </w:tc>
      </w:tr>
      <w:tr w:rsidR="009F1DA7" w14:paraId="78B03C22" w14:textId="7777777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75B02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51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3869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086F" w14:textId="77777777" w:rsidR="009F1DA7" w:rsidRDefault="006B20B6">
            <w:pPr>
              <w:pStyle w:val="TableParagraph"/>
              <w:spacing w:before="169" w:line="180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2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6092" w14:textId="77777777" w:rsidR="009F1DA7" w:rsidRDefault="006B20B6">
            <w:pPr>
              <w:pStyle w:val="TableParagraph"/>
              <w:spacing w:before="16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4,6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7724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5919" w14:textId="77777777" w:rsidR="009F1DA7" w:rsidRDefault="006B20B6">
            <w:pPr>
              <w:pStyle w:val="TableParagraph"/>
              <w:spacing w:line="202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0230" w14:textId="77777777" w:rsidR="009F1DA7" w:rsidRDefault="006B20B6">
            <w:pPr>
              <w:pStyle w:val="TableParagraph"/>
              <w:spacing w:before="89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A77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BF9EF" w14:textId="77777777" w:rsidR="009F1DA7" w:rsidRDefault="006B20B6">
            <w:pPr>
              <w:pStyle w:val="TableParagraph"/>
              <w:spacing w:before="89"/>
              <w:ind w:left="202" w:right="221"/>
              <w:rPr>
                <w:sz w:val="18"/>
              </w:rPr>
            </w:pPr>
            <w:r>
              <w:rPr>
                <w:sz w:val="18"/>
              </w:rPr>
              <w:t>299,97</w:t>
            </w:r>
          </w:p>
        </w:tc>
      </w:tr>
      <w:tr w:rsidR="009F1DA7" w14:paraId="621DB282" w14:textId="77777777">
        <w:trPr>
          <w:trHeight w:val="33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DD4A" w14:textId="77777777" w:rsidR="009F1DA7" w:rsidRDefault="006B20B6">
            <w:pPr>
              <w:pStyle w:val="TableParagraph"/>
              <w:spacing w:before="57"/>
              <w:ind w:left="87" w:right="85"/>
              <w:rPr>
                <w:sz w:val="18"/>
              </w:rPr>
            </w:pPr>
            <w:r>
              <w:rPr>
                <w:sz w:val="18"/>
              </w:rPr>
              <w:t>51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19F4" w14:textId="77777777" w:rsidR="009F1DA7" w:rsidRDefault="006B20B6">
            <w:pPr>
              <w:pStyle w:val="TableParagraph"/>
              <w:spacing w:before="134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7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76B7" w14:textId="77777777" w:rsidR="009F1DA7" w:rsidRDefault="006B20B6">
            <w:pPr>
              <w:pStyle w:val="TableParagraph"/>
              <w:spacing w:before="134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127C" w14:textId="77777777" w:rsidR="009F1DA7" w:rsidRDefault="006B20B6">
            <w:pPr>
              <w:pStyle w:val="TableParagraph"/>
              <w:spacing w:before="134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5,6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0E3E" w14:textId="77777777" w:rsidR="009F1DA7" w:rsidRDefault="006B20B6">
            <w:pPr>
              <w:pStyle w:val="TableParagraph"/>
              <w:spacing w:before="134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2948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53970F2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B9D3" w14:textId="77777777" w:rsidR="009F1DA7" w:rsidRDefault="006B20B6">
            <w:pPr>
              <w:pStyle w:val="TableParagraph"/>
              <w:spacing w:before="57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992F" w14:textId="77777777" w:rsidR="009F1DA7" w:rsidRDefault="006B20B6">
            <w:pPr>
              <w:pStyle w:val="TableParagraph"/>
              <w:spacing w:before="57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8F7E" w14:textId="77777777" w:rsidR="009F1DA7" w:rsidRDefault="006B20B6">
            <w:pPr>
              <w:pStyle w:val="TableParagraph"/>
              <w:spacing w:before="57"/>
              <w:ind w:left="202" w:right="221"/>
              <w:rPr>
                <w:sz w:val="18"/>
              </w:rPr>
            </w:pPr>
            <w:r>
              <w:rPr>
                <w:sz w:val="18"/>
              </w:rPr>
              <w:t>390,90</w:t>
            </w:r>
          </w:p>
        </w:tc>
      </w:tr>
      <w:tr w:rsidR="009F1DA7" w14:paraId="2635048D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07FC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51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1176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9735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8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C70F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7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7F7D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AD9C" w14:textId="77777777" w:rsidR="009F1DA7" w:rsidRDefault="006B20B6">
            <w:pPr>
              <w:pStyle w:val="TableParagraph"/>
              <w:spacing w:line="202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11349" w14:textId="77777777" w:rsidR="009F1DA7" w:rsidRDefault="006B20B6">
            <w:pPr>
              <w:pStyle w:val="TableParagraph"/>
              <w:spacing w:before="89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BAA6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580E" w14:textId="77777777" w:rsidR="009F1DA7" w:rsidRDefault="006B20B6">
            <w:pPr>
              <w:pStyle w:val="TableParagraph"/>
              <w:spacing w:before="89"/>
              <w:ind w:left="202" w:right="221"/>
              <w:rPr>
                <w:sz w:val="18"/>
              </w:rPr>
            </w:pPr>
            <w:r>
              <w:rPr>
                <w:sz w:val="18"/>
              </w:rPr>
              <w:t>401,09</w:t>
            </w:r>
          </w:p>
        </w:tc>
      </w:tr>
      <w:tr w:rsidR="009F1DA7" w14:paraId="710013C0" w14:textId="77777777">
        <w:trPr>
          <w:trHeight w:val="33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C6B8A" w14:textId="77777777" w:rsidR="009F1DA7" w:rsidRDefault="006B20B6">
            <w:pPr>
              <w:pStyle w:val="TableParagraph"/>
              <w:spacing w:before="59"/>
              <w:ind w:left="87" w:right="85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7091" w14:textId="77777777" w:rsidR="009F1DA7" w:rsidRDefault="006B20B6">
            <w:pPr>
              <w:pStyle w:val="TableParagraph"/>
              <w:spacing w:before="13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2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1F94" w14:textId="77777777" w:rsidR="009F1DA7" w:rsidRDefault="006B20B6">
            <w:pPr>
              <w:pStyle w:val="TableParagraph"/>
              <w:spacing w:before="139" w:line="180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4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2D63" w14:textId="77777777" w:rsidR="009F1DA7" w:rsidRDefault="006B20B6">
            <w:pPr>
              <w:pStyle w:val="TableParagraph"/>
              <w:spacing w:before="13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7,9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2E06B" w14:textId="77777777" w:rsidR="009F1DA7" w:rsidRDefault="006B20B6">
            <w:pPr>
              <w:pStyle w:val="TableParagraph"/>
              <w:spacing w:before="13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3E38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337B08E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CF2A2" w14:textId="77777777" w:rsidR="009F1DA7" w:rsidRDefault="006B20B6">
            <w:pPr>
              <w:pStyle w:val="TableParagraph"/>
              <w:spacing w:before="59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4E96C" w14:textId="77777777" w:rsidR="009F1DA7" w:rsidRDefault="006B20B6">
            <w:pPr>
              <w:pStyle w:val="TableParagraph"/>
              <w:spacing w:before="5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CA62" w14:textId="77777777" w:rsidR="009F1DA7" w:rsidRDefault="006B20B6">
            <w:pPr>
              <w:pStyle w:val="TableParagraph"/>
              <w:spacing w:before="59"/>
              <w:ind w:left="202" w:right="221"/>
              <w:rPr>
                <w:sz w:val="18"/>
              </w:rPr>
            </w:pPr>
            <w:r>
              <w:rPr>
                <w:sz w:val="18"/>
              </w:rPr>
              <w:t>402,79</w:t>
            </w:r>
          </w:p>
        </w:tc>
      </w:tr>
      <w:tr w:rsidR="009F1DA7" w14:paraId="3C224127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9A39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2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3EB9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F3A8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0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5390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8,1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ABDB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C3CD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881B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5EB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0D90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404,14</w:t>
            </w:r>
          </w:p>
        </w:tc>
      </w:tr>
      <w:tr w:rsidR="009F1DA7" w14:paraId="08B8B319" w14:textId="77777777">
        <w:trPr>
          <w:trHeight w:val="33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481E" w14:textId="77777777" w:rsidR="009F1DA7" w:rsidRDefault="006B20B6">
            <w:pPr>
              <w:pStyle w:val="TableParagraph"/>
              <w:spacing w:before="55"/>
              <w:ind w:left="87" w:right="85"/>
              <w:rPr>
                <w:sz w:val="18"/>
              </w:rPr>
            </w:pPr>
            <w:r>
              <w:rPr>
                <w:sz w:val="18"/>
              </w:rPr>
              <w:t>52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5D4C" w14:textId="77777777" w:rsidR="009F1DA7" w:rsidRDefault="006B20B6">
            <w:pPr>
              <w:pStyle w:val="TableParagraph"/>
              <w:spacing w:before="135" w:line="182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8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0181" w14:textId="77777777" w:rsidR="009F1DA7" w:rsidRDefault="006B20B6">
            <w:pPr>
              <w:pStyle w:val="TableParagraph"/>
              <w:spacing w:before="135" w:line="18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8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83FD" w14:textId="77777777" w:rsidR="009F1DA7" w:rsidRDefault="006B20B6">
            <w:pPr>
              <w:pStyle w:val="TableParagraph"/>
              <w:spacing w:before="135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78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3762" w14:textId="77777777" w:rsidR="009F1DA7" w:rsidRDefault="006B20B6">
            <w:pPr>
              <w:pStyle w:val="TableParagraph"/>
              <w:spacing w:before="135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8677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9BB513B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21A6" w14:textId="77777777" w:rsidR="009F1DA7" w:rsidRDefault="006B20B6">
            <w:pPr>
              <w:pStyle w:val="TableParagraph"/>
              <w:spacing w:before="55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8F48" w14:textId="77777777" w:rsidR="009F1DA7" w:rsidRDefault="006B20B6">
            <w:pPr>
              <w:pStyle w:val="TableParagraph"/>
              <w:spacing w:before="55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9CEA" w14:textId="77777777" w:rsidR="009F1DA7" w:rsidRDefault="006B20B6">
            <w:pPr>
              <w:pStyle w:val="TableParagraph"/>
              <w:spacing w:before="55"/>
              <w:ind w:left="202" w:right="221"/>
              <w:rPr>
                <w:sz w:val="18"/>
              </w:rPr>
            </w:pPr>
            <w:r>
              <w:rPr>
                <w:sz w:val="18"/>
              </w:rPr>
              <w:t>407,40</w:t>
            </w:r>
          </w:p>
        </w:tc>
      </w:tr>
      <w:tr w:rsidR="009F1DA7" w14:paraId="11FF3829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83C0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2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2309" w14:textId="77777777" w:rsidR="009F1DA7" w:rsidRDefault="006B20B6">
            <w:pPr>
              <w:pStyle w:val="TableParagraph"/>
              <w:spacing w:before="164" w:line="187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7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D249" w14:textId="77777777" w:rsidR="009F1DA7" w:rsidRDefault="006B20B6">
            <w:pPr>
              <w:pStyle w:val="TableParagraph"/>
              <w:spacing w:before="164" w:line="187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EEF8" w14:textId="77777777" w:rsidR="009F1DA7" w:rsidRDefault="006B20B6">
            <w:pPr>
              <w:pStyle w:val="TableParagraph"/>
              <w:spacing w:before="164" w:line="187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80,3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7FA1" w14:textId="77777777" w:rsidR="009F1DA7" w:rsidRDefault="006B20B6">
            <w:pPr>
              <w:pStyle w:val="TableParagraph"/>
              <w:spacing w:before="164" w:line="18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60DAC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2C38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24AE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F3DD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415,31</w:t>
            </w:r>
          </w:p>
        </w:tc>
      </w:tr>
      <w:tr w:rsidR="009F1DA7" w14:paraId="750808C7" w14:textId="7777777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2C54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52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452C" w14:textId="77777777" w:rsidR="009F1DA7" w:rsidRDefault="006B20B6">
            <w:pPr>
              <w:pStyle w:val="TableParagraph"/>
              <w:spacing w:before="130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8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545E" w14:textId="77777777" w:rsidR="009F1DA7" w:rsidRDefault="006B20B6">
            <w:pPr>
              <w:pStyle w:val="TableParagraph"/>
              <w:spacing w:before="130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7A82" w14:textId="77777777" w:rsidR="009F1DA7" w:rsidRDefault="006B20B6">
            <w:pPr>
              <w:pStyle w:val="TableParagraph"/>
              <w:spacing w:before="130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80,7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E977B" w14:textId="77777777" w:rsidR="009F1DA7" w:rsidRDefault="006B20B6">
            <w:pPr>
              <w:pStyle w:val="TableParagraph"/>
              <w:spacing w:before="130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23BF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0363CF6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9CC2" w14:textId="77777777" w:rsidR="009F1DA7" w:rsidRDefault="006B20B6">
            <w:pPr>
              <w:pStyle w:val="TableParagraph"/>
              <w:spacing w:before="53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38DD4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BF34" w14:textId="77777777" w:rsidR="009F1DA7" w:rsidRDefault="006B20B6">
            <w:pPr>
              <w:pStyle w:val="TableParagraph"/>
              <w:spacing w:before="53"/>
              <w:ind w:left="202" w:right="221"/>
              <w:rPr>
                <w:sz w:val="18"/>
              </w:rPr>
            </w:pPr>
            <w:r>
              <w:rPr>
                <w:sz w:val="18"/>
              </w:rPr>
              <w:t>417,37</w:t>
            </w:r>
          </w:p>
        </w:tc>
      </w:tr>
      <w:tr w:rsidR="009F1DA7" w14:paraId="651BD59F" w14:textId="77777777">
        <w:trPr>
          <w:trHeight w:val="37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A0CB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2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782C" w14:textId="77777777" w:rsidR="009F1DA7" w:rsidRDefault="006B20B6">
            <w:pPr>
              <w:pStyle w:val="TableParagraph"/>
              <w:spacing w:before="169" w:line="185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7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DD18" w14:textId="77777777" w:rsidR="009F1DA7" w:rsidRDefault="006B20B6">
            <w:pPr>
              <w:pStyle w:val="TableParagraph"/>
              <w:spacing w:before="169" w:line="185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9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A289" w14:textId="77777777" w:rsidR="009F1DA7" w:rsidRDefault="006B20B6">
            <w:pPr>
              <w:pStyle w:val="TableParagraph"/>
              <w:spacing w:before="169" w:line="185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A19D1" w14:textId="77777777" w:rsidR="009F1DA7" w:rsidRDefault="006B20B6">
            <w:pPr>
              <w:pStyle w:val="TableParagraph"/>
              <w:spacing w:before="169" w:line="185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3BAB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F9AB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FA32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51A4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427,04</w:t>
            </w:r>
          </w:p>
        </w:tc>
      </w:tr>
      <w:tr w:rsidR="009F1DA7" w14:paraId="516F374F" w14:textId="77777777">
        <w:trPr>
          <w:trHeight w:val="3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14D1" w14:textId="77777777" w:rsidR="009F1DA7" w:rsidRDefault="006B20B6">
            <w:pPr>
              <w:pStyle w:val="TableParagraph"/>
              <w:spacing w:before="58"/>
              <w:ind w:left="87" w:right="85"/>
              <w:rPr>
                <w:sz w:val="18"/>
              </w:rPr>
            </w:pPr>
            <w:r>
              <w:rPr>
                <w:sz w:val="18"/>
              </w:rPr>
              <w:t>52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90E2" w14:textId="77777777" w:rsidR="009F1DA7" w:rsidRDefault="006B20B6">
            <w:pPr>
              <w:pStyle w:val="TableParagraph"/>
              <w:spacing w:before="131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0ACA" w14:textId="77777777" w:rsidR="009F1DA7" w:rsidRDefault="006B20B6">
            <w:pPr>
              <w:pStyle w:val="TableParagraph"/>
              <w:spacing w:before="131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B54F" w14:textId="77777777" w:rsidR="009F1DA7" w:rsidRDefault="006B20B6">
            <w:pPr>
              <w:pStyle w:val="TableParagraph"/>
              <w:spacing w:before="131" w:line="184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82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6DF1" w14:textId="77777777" w:rsidR="009F1DA7" w:rsidRDefault="006B20B6">
            <w:pPr>
              <w:pStyle w:val="TableParagraph"/>
              <w:spacing w:before="131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9304" w14:textId="77777777" w:rsidR="009F1DA7" w:rsidRDefault="006B20B6">
            <w:pPr>
              <w:pStyle w:val="TableParagraph"/>
              <w:spacing w:line="16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8D5B979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3991" w14:textId="77777777" w:rsidR="009F1DA7" w:rsidRDefault="006B20B6">
            <w:pPr>
              <w:pStyle w:val="TableParagraph"/>
              <w:spacing w:before="58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24A7" w14:textId="77777777" w:rsidR="009F1DA7" w:rsidRDefault="006B20B6">
            <w:pPr>
              <w:pStyle w:val="TableParagraph"/>
              <w:spacing w:before="58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4DE40" w14:textId="77777777" w:rsidR="009F1DA7" w:rsidRDefault="006B20B6">
            <w:pPr>
              <w:pStyle w:val="TableParagraph"/>
              <w:spacing w:before="58"/>
              <w:ind w:left="202" w:right="221"/>
              <w:rPr>
                <w:sz w:val="18"/>
              </w:rPr>
            </w:pPr>
            <w:r>
              <w:rPr>
                <w:sz w:val="18"/>
              </w:rPr>
              <w:t>428,59</w:t>
            </w:r>
          </w:p>
        </w:tc>
      </w:tr>
      <w:tr w:rsidR="009F1DA7" w14:paraId="40F72EA8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A77E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2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65CA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1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C821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1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7A5A" w14:textId="77777777" w:rsidR="009F1DA7" w:rsidRDefault="006B20B6">
            <w:pPr>
              <w:pStyle w:val="TableParagraph"/>
              <w:spacing w:before="169" w:line="184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7271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2FED1" w14:textId="77777777" w:rsidR="009F1DA7" w:rsidRDefault="006B20B6">
            <w:pPr>
              <w:pStyle w:val="TableParagraph"/>
              <w:spacing w:line="206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6063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675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6958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33,66</w:t>
            </w:r>
          </w:p>
        </w:tc>
      </w:tr>
      <w:tr w:rsidR="009F1DA7" w14:paraId="2627FBA3" w14:textId="77777777">
        <w:trPr>
          <w:trHeight w:val="3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CD21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52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4C9E" w14:textId="77777777" w:rsidR="009F1DA7" w:rsidRDefault="006B20B6">
            <w:pPr>
              <w:pStyle w:val="TableParagraph"/>
              <w:spacing w:before="131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4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3D3C" w14:textId="77777777" w:rsidR="009F1DA7" w:rsidRDefault="006B20B6">
            <w:pPr>
              <w:pStyle w:val="TableParagraph"/>
              <w:spacing w:before="131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0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5201B" w14:textId="77777777" w:rsidR="009F1DA7" w:rsidRDefault="006B20B6">
            <w:pPr>
              <w:pStyle w:val="TableParagraph"/>
              <w:spacing w:before="131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84,0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88A5" w14:textId="77777777" w:rsidR="009F1DA7" w:rsidRDefault="006B20B6">
            <w:pPr>
              <w:pStyle w:val="TableParagraph"/>
              <w:spacing w:before="131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FDCF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E895D6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0FF5" w14:textId="77777777" w:rsidR="009F1DA7" w:rsidRDefault="006B20B6">
            <w:pPr>
              <w:pStyle w:val="TableParagraph"/>
              <w:spacing w:before="54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DBFB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50BF1" w14:textId="77777777" w:rsidR="009F1DA7" w:rsidRDefault="006B20B6">
            <w:pPr>
              <w:pStyle w:val="TableParagraph"/>
              <w:spacing w:before="54"/>
              <w:ind w:left="202" w:right="221"/>
              <w:rPr>
                <w:sz w:val="18"/>
              </w:rPr>
            </w:pPr>
            <w:r>
              <w:rPr>
                <w:sz w:val="18"/>
              </w:rPr>
              <w:t>434,75</w:t>
            </w:r>
          </w:p>
        </w:tc>
      </w:tr>
      <w:tr w:rsidR="009F1DA7" w14:paraId="39BE9EEE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62F2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52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C9BD" w14:textId="77777777" w:rsidR="009F1DA7" w:rsidRDefault="006B20B6">
            <w:pPr>
              <w:pStyle w:val="TableParagraph"/>
              <w:spacing w:before="164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19BE" w14:textId="77777777" w:rsidR="009F1DA7" w:rsidRDefault="006B20B6">
            <w:pPr>
              <w:pStyle w:val="TableParagraph"/>
              <w:spacing w:before="164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962C" w14:textId="77777777" w:rsidR="009F1DA7" w:rsidRDefault="006B20B6">
            <w:pPr>
              <w:pStyle w:val="TableParagraph"/>
              <w:spacing w:before="164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93,9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CB1C" w14:textId="77777777" w:rsidR="009F1DA7" w:rsidRDefault="006B20B6">
            <w:pPr>
              <w:pStyle w:val="TableParagraph"/>
              <w:spacing w:before="164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C2B2" w14:textId="77777777" w:rsidR="009F1DA7" w:rsidRDefault="006B20B6">
            <w:pPr>
              <w:pStyle w:val="TableParagraph"/>
              <w:spacing w:line="202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F21D" w14:textId="77777777" w:rsidR="009F1DA7" w:rsidRDefault="006B20B6">
            <w:pPr>
              <w:pStyle w:val="TableParagraph"/>
              <w:spacing w:before="89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3F5E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C44E" w14:textId="77777777" w:rsidR="009F1DA7" w:rsidRDefault="006B20B6">
            <w:pPr>
              <w:pStyle w:val="TableParagraph"/>
              <w:spacing w:before="89"/>
              <w:ind w:left="202" w:right="221"/>
              <w:rPr>
                <w:sz w:val="18"/>
              </w:rPr>
            </w:pPr>
            <w:r>
              <w:rPr>
                <w:sz w:val="18"/>
              </w:rPr>
              <w:t>485,72</w:t>
            </w:r>
          </w:p>
        </w:tc>
      </w:tr>
      <w:tr w:rsidR="009F1DA7" w14:paraId="721CF210" w14:textId="77777777">
        <w:trPr>
          <w:trHeight w:val="33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EBF2" w14:textId="77777777" w:rsidR="009F1DA7" w:rsidRDefault="006B20B6">
            <w:pPr>
              <w:pStyle w:val="TableParagraph"/>
              <w:spacing w:before="57"/>
              <w:ind w:left="87" w:right="85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9ACD" w14:textId="77777777" w:rsidR="009F1DA7" w:rsidRDefault="006B20B6">
            <w:pPr>
              <w:pStyle w:val="TableParagraph"/>
              <w:spacing w:before="134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0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75EC" w14:textId="77777777" w:rsidR="009F1DA7" w:rsidRDefault="006B20B6">
            <w:pPr>
              <w:pStyle w:val="TableParagraph"/>
              <w:spacing w:before="134" w:line="184" w:lineRule="exact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КК-204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DB91" w14:textId="77777777" w:rsidR="009F1DA7" w:rsidRDefault="006B20B6">
            <w:pPr>
              <w:pStyle w:val="TableParagraph"/>
              <w:spacing w:before="134" w:line="184" w:lineRule="exact"/>
              <w:ind w:left="86" w:right="88"/>
              <w:rPr>
                <w:sz w:val="20"/>
              </w:rPr>
            </w:pPr>
            <w:r>
              <w:rPr>
                <w:sz w:val="20"/>
              </w:rPr>
              <w:t>117,4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4D5" w14:textId="77777777" w:rsidR="009F1DA7" w:rsidRDefault="006B20B6">
            <w:pPr>
              <w:pStyle w:val="TableParagraph"/>
              <w:spacing w:before="134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E9F8" w14:textId="77777777" w:rsidR="009F1DA7" w:rsidRDefault="006B20B6">
            <w:pPr>
              <w:pStyle w:val="TableParagraph"/>
              <w:spacing w:line="170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C9D0F2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A584" w14:textId="77777777" w:rsidR="009F1DA7" w:rsidRDefault="006B20B6">
            <w:pPr>
              <w:pStyle w:val="TableParagraph"/>
              <w:spacing w:before="57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76504" w14:textId="77777777" w:rsidR="009F1DA7" w:rsidRDefault="006B20B6">
            <w:pPr>
              <w:pStyle w:val="TableParagraph"/>
              <w:spacing w:before="57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F66F" w14:textId="77777777" w:rsidR="009F1DA7" w:rsidRDefault="006B20B6">
            <w:pPr>
              <w:pStyle w:val="TableParagraph"/>
              <w:spacing w:before="57"/>
              <w:ind w:left="202" w:right="221"/>
              <w:rPr>
                <w:sz w:val="18"/>
              </w:rPr>
            </w:pPr>
            <w:r>
              <w:rPr>
                <w:sz w:val="18"/>
              </w:rPr>
              <w:t>607,01</w:t>
            </w:r>
          </w:p>
        </w:tc>
      </w:tr>
      <w:tr w:rsidR="009F1DA7" w14:paraId="44841F9E" w14:textId="77777777">
        <w:trPr>
          <w:trHeight w:val="22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45AC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CD0C" w14:textId="77777777" w:rsidR="009F1DA7" w:rsidRDefault="006B20B6">
            <w:pPr>
              <w:pStyle w:val="TableParagraph"/>
              <w:spacing w:before="18" w:line="187" w:lineRule="exact"/>
              <w:ind w:right="3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1EF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1996" w14:textId="77777777" w:rsidR="009F1DA7" w:rsidRDefault="006B20B6">
            <w:pPr>
              <w:pStyle w:val="TableParagraph"/>
              <w:spacing w:before="18" w:line="187" w:lineRule="exact"/>
              <w:ind w:left="88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3807,0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755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9EDB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D6301F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00D2C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A2FB00" w14:textId="77777777" w:rsidR="009F1DA7" w:rsidRDefault="006B20B6">
            <w:pPr>
              <w:pStyle w:val="TableParagraph"/>
              <w:spacing w:before="22" w:line="183" w:lineRule="exact"/>
              <w:ind w:left="202"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068,38</w:t>
            </w:r>
          </w:p>
        </w:tc>
      </w:tr>
    </w:tbl>
    <w:p w14:paraId="1BBDCA77" w14:textId="77777777" w:rsidR="009F1DA7" w:rsidRDefault="009F1DA7">
      <w:pPr>
        <w:spacing w:line="183" w:lineRule="exact"/>
        <w:rPr>
          <w:sz w:val="18"/>
        </w:rPr>
        <w:sectPr w:rsidR="009F1DA7" w:rsidSect="0034043F">
          <w:headerReference w:type="default" r:id="rId148"/>
          <w:footerReference w:type="default" r:id="rId149"/>
          <w:pgSz w:w="11920" w:h="16850"/>
          <w:pgMar w:top="1040" w:right="40" w:bottom="1200" w:left="520" w:header="727" w:footer="1012" w:gutter="0"/>
          <w:cols w:space="720"/>
        </w:sectPr>
      </w:pPr>
    </w:p>
    <w:p w14:paraId="5B0CF771" w14:textId="77777777" w:rsidR="009F1DA7" w:rsidRDefault="009F1DA7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31"/>
        <w:gridCol w:w="1133"/>
        <w:gridCol w:w="864"/>
        <w:gridCol w:w="970"/>
        <w:gridCol w:w="1284"/>
        <w:gridCol w:w="1649"/>
        <w:gridCol w:w="900"/>
        <w:gridCol w:w="1176"/>
      </w:tblGrid>
      <w:tr w:rsidR="009F1DA7" w14:paraId="1ADA2CC6" w14:textId="77777777">
        <w:trPr>
          <w:trHeight w:val="112"/>
        </w:trPr>
        <w:tc>
          <w:tcPr>
            <w:tcW w:w="487" w:type="dxa"/>
            <w:tcBorders>
              <w:left w:val="nil"/>
              <w:bottom w:val="single" w:sz="6" w:space="0" w:color="000000"/>
              <w:right w:val="nil"/>
            </w:tcBorders>
          </w:tcPr>
          <w:p w14:paraId="1B7D9D71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31" w:type="dxa"/>
            <w:tcBorders>
              <w:left w:val="nil"/>
              <w:bottom w:val="single" w:sz="6" w:space="0" w:color="000000"/>
              <w:right w:val="nil"/>
            </w:tcBorders>
          </w:tcPr>
          <w:p w14:paraId="3D0DC766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33" w:type="dxa"/>
            <w:tcBorders>
              <w:left w:val="nil"/>
              <w:bottom w:val="single" w:sz="6" w:space="0" w:color="000000"/>
              <w:right w:val="nil"/>
            </w:tcBorders>
          </w:tcPr>
          <w:p w14:paraId="54A77B9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383DC433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0" w:type="dxa"/>
            <w:tcBorders>
              <w:left w:val="nil"/>
              <w:bottom w:val="single" w:sz="6" w:space="0" w:color="000000"/>
              <w:right w:val="nil"/>
            </w:tcBorders>
          </w:tcPr>
          <w:p w14:paraId="349C98A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84" w:type="dxa"/>
            <w:tcBorders>
              <w:left w:val="nil"/>
              <w:bottom w:val="single" w:sz="6" w:space="0" w:color="000000"/>
              <w:right w:val="nil"/>
            </w:tcBorders>
          </w:tcPr>
          <w:p w14:paraId="76999E2D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9" w:type="dxa"/>
            <w:tcBorders>
              <w:left w:val="nil"/>
              <w:bottom w:val="single" w:sz="6" w:space="0" w:color="000000"/>
              <w:right w:val="nil"/>
            </w:tcBorders>
          </w:tcPr>
          <w:p w14:paraId="7E561E2D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  <w:right w:val="nil"/>
            </w:tcBorders>
          </w:tcPr>
          <w:p w14:paraId="48D0B209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6" w:type="dxa"/>
            <w:tcBorders>
              <w:left w:val="nil"/>
              <w:bottom w:val="single" w:sz="6" w:space="0" w:color="000000"/>
              <w:right w:val="nil"/>
            </w:tcBorders>
          </w:tcPr>
          <w:p w14:paraId="094AEFB2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2FF4AD80" w14:textId="77777777">
        <w:trPr>
          <w:trHeight w:val="830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68B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1631F6F" w14:textId="77777777" w:rsidR="009F1DA7" w:rsidRDefault="006B20B6">
            <w:pPr>
              <w:pStyle w:val="TableParagraph"/>
              <w:spacing w:before="1"/>
              <w:ind w:left="114" w:right="8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BA1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A2408B8" w14:textId="77777777" w:rsidR="009F1DA7" w:rsidRDefault="006B20B6">
            <w:pPr>
              <w:pStyle w:val="TableParagraph"/>
              <w:spacing w:before="1"/>
              <w:ind w:left="290" w:right="269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864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87F79B4" w14:textId="77777777" w:rsidR="009F1DA7" w:rsidRDefault="006B20B6">
            <w:pPr>
              <w:pStyle w:val="TableParagraph"/>
              <w:spacing w:before="1"/>
              <w:ind w:left="243" w:right="218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CF0C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75D6B23" w14:textId="77777777" w:rsidR="009F1DA7" w:rsidRDefault="006B20B6">
            <w:pPr>
              <w:pStyle w:val="TableParagraph"/>
              <w:spacing w:before="1"/>
              <w:ind w:left="374" w:right="12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190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AA1BA74" w14:textId="77777777" w:rsidR="009F1DA7" w:rsidRDefault="006B20B6">
            <w:pPr>
              <w:pStyle w:val="TableParagraph"/>
              <w:spacing w:before="1"/>
              <w:ind w:left="360" w:right="84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A67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1520C04" w14:textId="77777777" w:rsidR="009F1DA7" w:rsidRDefault="006B20B6">
            <w:pPr>
              <w:pStyle w:val="TableParagraph"/>
              <w:spacing w:before="1"/>
              <w:ind w:left="194" w:right="177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999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76473EA5" w14:textId="77777777" w:rsidR="009F1DA7" w:rsidRDefault="006B20B6">
            <w:pPr>
              <w:pStyle w:val="TableParagraph"/>
              <w:ind w:left="237" w:right="2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259F" w14:textId="77777777" w:rsidR="009F1DA7" w:rsidRDefault="006B20B6">
            <w:pPr>
              <w:pStyle w:val="TableParagraph"/>
              <w:spacing w:before="97"/>
              <w:ind w:left="123"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0AF8" w14:textId="77777777" w:rsidR="009F1DA7" w:rsidRDefault="006B20B6">
            <w:pPr>
              <w:pStyle w:val="TableParagraph"/>
              <w:spacing w:before="97"/>
              <w:ind w:left="224" w:right="198" w:firstLine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21947C0F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E66F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3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0F7C" w14:textId="77777777" w:rsidR="009F1DA7" w:rsidRDefault="006B20B6">
            <w:pPr>
              <w:pStyle w:val="TableParagraph"/>
              <w:spacing w:before="164" w:line="223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2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D5C0" w14:textId="77777777" w:rsidR="009F1DA7" w:rsidRDefault="006B20B6">
            <w:pPr>
              <w:pStyle w:val="TableParagraph"/>
              <w:spacing w:before="164" w:line="223" w:lineRule="exact"/>
              <w:ind w:left="167" w:right="161"/>
              <w:rPr>
                <w:sz w:val="20"/>
              </w:rPr>
            </w:pPr>
            <w:r>
              <w:rPr>
                <w:sz w:val="20"/>
              </w:rPr>
              <w:t>КК-22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E816" w14:textId="77777777" w:rsidR="009F1DA7" w:rsidRDefault="006B20B6">
            <w:pPr>
              <w:pStyle w:val="TableParagraph"/>
              <w:spacing w:before="164" w:line="223" w:lineRule="exact"/>
              <w:ind w:left="80" w:right="6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7CD0" w14:textId="77777777" w:rsidR="009F1DA7" w:rsidRDefault="006B20B6">
            <w:pPr>
              <w:pStyle w:val="TableParagraph"/>
              <w:spacing w:before="164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3C42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A431" w14:textId="77777777" w:rsidR="009F1DA7" w:rsidRDefault="006B20B6">
            <w:pPr>
              <w:pStyle w:val="TableParagraph"/>
              <w:spacing w:before="92"/>
              <w:ind w:left="230" w:right="23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FBB14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A87C" w14:textId="77777777" w:rsidR="009F1DA7" w:rsidRDefault="006B20B6">
            <w:pPr>
              <w:pStyle w:val="TableParagraph"/>
              <w:spacing w:before="92"/>
              <w:ind w:left="204" w:right="198"/>
              <w:rPr>
                <w:sz w:val="18"/>
              </w:rPr>
            </w:pPr>
            <w:r>
              <w:rPr>
                <w:sz w:val="18"/>
              </w:rPr>
              <w:t>60,30</w:t>
            </w:r>
          </w:p>
        </w:tc>
      </w:tr>
      <w:tr w:rsidR="009F1DA7" w14:paraId="029EE484" w14:textId="77777777">
        <w:trPr>
          <w:trHeight w:val="40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0B36" w14:textId="77777777" w:rsidR="009F1DA7" w:rsidRDefault="006B20B6">
            <w:pPr>
              <w:pStyle w:val="TableParagraph"/>
              <w:spacing w:before="91"/>
              <w:ind w:left="87" w:right="75"/>
              <w:rPr>
                <w:sz w:val="18"/>
              </w:rPr>
            </w:pPr>
            <w:r>
              <w:rPr>
                <w:sz w:val="18"/>
              </w:rPr>
              <w:t>53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0690" w14:textId="77777777" w:rsidR="009F1DA7" w:rsidRDefault="006B20B6">
            <w:pPr>
              <w:pStyle w:val="TableParagraph"/>
              <w:spacing w:before="168" w:line="220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8405" w14:textId="77777777" w:rsidR="009F1DA7" w:rsidRDefault="006B20B6">
            <w:pPr>
              <w:pStyle w:val="TableParagraph"/>
              <w:spacing w:before="168" w:line="220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BF7C" w14:textId="77777777" w:rsidR="009F1DA7" w:rsidRDefault="006B20B6">
            <w:pPr>
              <w:pStyle w:val="TableParagraph"/>
              <w:spacing w:before="168" w:line="220" w:lineRule="exact"/>
              <w:ind w:left="79" w:right="68"/>
              <w:rPr>
                <w:sz w:val="20"/>
              </w:rPr>
            </w:pPr>
            <w:r>
              <w:rPr>
                <w:sz w:val="20"/>
              </w:rPr>
              <w:t>13,7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C1B3" w14:textId="77777777" w:rsidR="009F1DA7" w:rsidRDefault="006B20B6">
            <w:pPr>
              <w:pStyle w:val="TableParagraph"/>
              <w:spacing w:before="168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DF12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96DE" w14:textId="77777777" w:rsidR="009F1DA7" w:rsidRDefault="006B20B6">
            <w:pPr>
              <w:pStyle w:val="TableParagraph"/>
              <w:spacing w:before="91"/>
              <w:ind w:left="230" w:right="23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C0FB" w14:textId="77777777" w:rsidR="009F1DA7" w:rsidRDefault="006B20B6">
            <w:pPr>
              <w:pStyle w:val="TableParagraph"/>
              <w:spacing w:before="91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1A41" w14:textId="77777777" w:rsidR="009F1DA7" w:rsidRDefault="006B20B6">
            <w:pPr>
              <w:pStyle w:val="TableParagraph"/>
              <w:spacing w:before="91"/>
              <w:ind w:left="204" w:right="198"/>
              <w:rPr>
                <w:sz w:val="18"/>
              </w:rPr>
            </w:pPr>
            <w:r>
              <w:rPr>
                <w:sz w:val="18"/>
              </w:rPr>
              <w:t>71,29</w:t>
            </w:r>
          </w:p>
        </w:tc>
      </w:tr>
      <w:tr w:rsidR="009F1DA7" w14:paraId="3EE0D41E" w14:textId="77777777">
        <w:trPr>
          <w:trHeight w:val="40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5892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3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B0DC" w14:textId="77777777" w:rsidR="009F1DA7" w:rsidRDefault="006B20B6">
            <w:pPr>
              <w:pStyle w:val="TableParagraph"/>
              <w:spacing w:before="166" w:line="220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1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ADE9" w14:textId="77777777" w:rsidR="009F1DA7" w:rsidRDefault="006B20B6">
            <w:pPr>
              <w:pStyle w:val="TableParagraph"/>
              <w:spacing w:before="166" w:line="220" w:lineRule="exact"/>
              <w:ind w:left="167" w:right="161"/>
              <w:rPr>
                <w:sz w:val="20"/>
              </w:rPr>
            </w:pPr>
            <w:r>
              <w:rPr>
                <w:sz w:val="20"/>
              </w:rPr>
              <w:t>КК-16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C69C8" w14:textId="77777777" w:rsidR="009F1DA7" w:rsidRDefault="006B20B6">
            <w:pPr>
              <w:pStyle w:val="TableParagraph"/>
              <w:spacing w:before="166" w:line="220" w:lineRule="exact"/>
              <w:ind w:left="79" w:right="68"/>
              <w:rPr>
                <w:sz w:val="20"/>
              </w:rPr>
            </w:pPr>
            <w:r>
              <w:rPr>
                <w:sz w:val="20"/>
              </w:rPr>
              <w:t>12,6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08F5" w14:textId="77777777" w:rsidR="009F1DA7" w:rsidRDefault="006B20B6">
            <w:pPr>
              <w:pStyle w:val="TableParagraph"/>
              <w:spacing w:before="166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6DAD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C0B7B69" w14:textId="77777777" w:rsidR="009F1DA7" w:rsidRDefault="006B20B6">
            <w:pPr>
              <w:pStyle w:val="TableParagraph"/>
              <w:spacing w:line="18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44D6" w14:textId="77777777" w:rsidR="009F1DA7" w:rsidRDefault="006B20B6">
            <w:pPr>
              <w:pStyle w:val="TableParagraph"/>
              <w:spacing w:before="89"/>
              <w:ind w:left="230" w:right="23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897A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EEF3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65,56</w:t>
            </w:r>
          </w:p>
        </w:tc>
      </w:tr>
      <w:tr w:rsidR="009F1DA7" w14:paraId="14877784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655B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3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5C7E" w14:textId="77777777" w:rsidR="009F1DA7" w:rsidRDefault="006B20B6">
            <w:pPr>
              <w:pStyle w:val="TableParagraph"/>
              <w:spacing w:before="164" w:line="223" w:lineRule="exact"/>
              <w:ind w:left="215" w:right="216"/>
              <w:rPr>
                <w:sz w:val="20"/>
              </w:rPr>
            </w:pPr>
            <w:r>
              <w:rPr>
                <w:sz w:val="20"/>
              </w:rPr>
              <w:t>КНС-1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048B" w14:textId="77777777" w:rsidR="009F1DA7" w:rsidRDefault="006B20B6">
            <w:pPr>
              <w:pStyle w:val="TableParagraph"/>
              <w:spacing w:before="164" w:line="223" w:lineRule="exact"/>
              <w:ind w:left="168" w:right="161"/>
              <w:rPr>
                <w:sz w:val="20"/>
              </w:rPr>
            </w:pPr>
            <w:r>
              <w:rPr>
                <w:sz w:val="20"/>
              </w:rPr>
              <w:t>КО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403A" w14:textId="77777777" w:rsidR="009F1DA7" w:rsidRDefault="006B20B6">
            <w:pPr>
              <w:pStyle w:val="TableParagraph"/>
              <w:spacing w:before="164" w:line="223" w:lineRule="exact"/>
              <w:ind w:left="80" w:right="62"/>
              <w:rPr>
                <w:sz w:val="20"/>
              </w:rPr>
            </w:pPr>
            <w:r>
              <w:rPr>
                <w:sz w:val="20"/>
              </w:rPr>
              <w:t>1748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FB50" w14:textId="77777777" w:rsidR="009F1DA7" w:rsidRDefault="006B20B6">
            <w:pPr>
              <w:pStyle w:val="TableParagraph"/>
              <w:spacing w:before="164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40AD9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0F80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0707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7E92" w14:textId="77777777" w:rsidR="009F1DA7" w:rsidRDefault="006B20B6">
            <w:pPr>
              <w:pStyle w:val="TableParagraph"/>
              <w:spacing w:before="92"/>
              <w:ind w:left="204" w:right="198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84,88</w:t>
            </w:r>
          </w:p>
        </w:tc>
      </w:tr>
      <w:tr w:rsidR="009F1DA7" w14:paraId="0E58AE3F" w14:textId="77777777">
        <w:trPr>
          <w:trHeight w:val="40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B994" w14:textId="77777777" w:rsidR="009F1DA7" w:rsidRDefault="006B20B6">
            <w:pPr>
              <w:pStyle w:val="TableParagraph"/>
              <w:spacing w:before="91"/>
              <w:ind w:left="87" w:right="75"/>
              <w:rPr>
                <w:sz w:val="18"/>
              </w:rPr>
            </w:pPr>
            <w:r>
              <w:rPr>
                <w:sz w:val="18"/>
              </w:rPr>
              <w:t>53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2634" w14:textId="77777777" w:rsidR="009F1DA7" w:rsidRDefault="006B20B6">
            <w:pPr>
              <w:pStyle w:val="TableParagraph"/>
              <w:spacing w:before="168" w:line="220" w:lineRule="exact"/>
              <w:ind w:left="215" w:right="215"/>
              <w:rPr>
                <w:sz w:val="20"/>
              </w:rPr>
            </w:pPr>
            <w:r>
              <w:rPr>
                <w:sz w:val="20"/>
              </w:rPr>
              <w:t>КНС-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5EA6" w14:textId="77777777" w:rsidR="009F1DA7" w:rsidRDefault="006B20B6">
            <w:pPr>
              <w:pStyle w:val="TableParagraph"/>
              <w:spacing w:before="168" w:line="220" w:lineRule="exact"/>
              <w:ind w:left="171" w:right="161"/>
              <w:rPr>
                <w:sz w:val="20"/>
              </w:rPr>
            </w:pPr>
            <w:r>
              <w:rPr>
                <w:sz w:val="20"/>
              </w:rPr>
              <w:t>КНС-1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E444" w14:textId="77777777" w:rsidR="009F1DA7" w:rsidRDefault="006B20B6">
            <w:pPr>
              <w:pStyle w:val="TableParagraph"/>
              <w:spacing w:before="168" w:line="220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D600" w14:textId="77777777" w:rsidR="009F1DA7" w:rsidRDefault="006B20B6">
            <w:pPr>
              <w:pStyle w:val="TableParagraph"/>
              <w:spacing w:before="168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9AE9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BF7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7546" w14:textId="77777777" w:rsidR="009F1DA7" w:rsidRDefault="006B20B6">
            <w:pPr>
              <w:pStyle w:val="TableParagraph"/>
              <w:spacing w:before="91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E2FB" w14:textId="77777777" w:rsidR="009F1DA7" w:rsidRDefault="006B20B6">
            <w:pPr>
              <w:pStyle w:val="TableParagraph"/>
              <w:spacing w:before="91"/>
              <w:ind w:left="204" w:right="198"/>
              <w:rPr>
                <w:sz w:val="18"/>
              </w:rPr>
            </w:pPr>
            <w:r>
              <w:rPr>
                <w:sz w:val="18"/>
              </w:rPr>
              <w:t>42,20</w:t>
            </w:r>
          </w:p>
        </w:tc>
      </w:tr>
      <w:tr w:rsidR="009F1DA7" w14:paraId="7A31E629" w14:textId="77777777">
        <w:trPr>
          <w:trHeight w:val="40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727C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3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209D0" w14:textId="77777777" w:rsidR="009F1DA7" w:rsidRDefault="006B20B6">
            <w:pPr>
              <w:pStyle w:val="TableParagraph"/>
              <w:spacing w:before="166" w:line="220" w:lineRule="exact"/>
              <w:ind w:left="215" w:right="216"/>
              <w:rPr>
                <w:sz w:val="20"/>
              </w:rPr>
            </w:pPr>
            <w:r>
              <w:rPr>
                <w:sz w:val="20"/>
              </w:rPr>
              <w:t>КНС-1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59B1" w14:textId="77777777" w:rsidR="009F1DA7" w:rsidRDefault="006B20B6">
            <w:pPr>
              <w:pStyle w:val="TableParagraph"/>
              <w:spacing w:before="166" w:line="220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НС-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088B5" w14:textId="77777777" w:rsidR="009F1DA7" w:rsidRDefault="006B20B6">
            <w:pPr>
              <w:pStyle w:val="TableParagraph"/>
              <w:spacing w:before="166" w:line="220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8,7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6471" w14:textId="77777777" w:rsidR="009F1DA7" w:rsidRDefault="006B20B6">
            <w:pPr>
              <w:pStyle w:val="TableParagraph"/>
              <w:spacing w:before="166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10F9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EB1D11" w14:textId="77777777" w:rsidR="009F1DA7" w:rsidRDefault="006B20B6">
            <w:pPr>
              <w:pStyle w:val="TableParagraph"/>
              <w:spacing w:line="18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CB5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FBAF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4710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45,53</w:t>
            </w:r>
          </w:p>
        </w:tc>
      </w:tr>
      <w:tr w:rsidR="009F1DA7" w14:paraId="6A438DB0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995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3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CFDC" w14:textId="77777777" w:rsidR="009F1DA7" w:rsidRDefault="006B20B6">
            <w:pPr>
              <w:pStyle w:val="TableParagraph"/>
              <w:spacing w:before="165" w:line="223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FE212" w14:textId="77777777" w:rsidR="009F1DA7" w:rsidRDefault="006B20B6">
            <w:pPr>
              <w:pStyle w:val="TableParagraph"/>
              <w:spacing w:before="165" w:line="223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9A63" w14:textId="77777777" w:rsidR="009F1DA7" w:rsidRDefault="006B20B6">
            <w:pPr>
              <w:pStyle w:val="TableParagraph"/>
              <w:spacing w:before="165" w:line="223" w:lineRule="exact"/>
              <w:ind w:left="80" w:right="60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BD9B" w14:textId="77777777" w:rsidR="009F1DA7" w:rsidRDefault="006B20B6">
            <w:pPr>
              <w:pStyle w:val="TableParagraph"/>
              <w:spacing w:before="165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9DAE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E2C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63A1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0841" w14:textId="77777777" w:rsidR="009F1DA7" w:rsidRDefault="006B20B6">
            <w:pPr>
              <w:pStyle w:val="TableParagraph"/>
              <w:spacing w:before="92"/>
              <w:ind w:left="204" w:right="19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7,47</w:t>
            </w:r>
          </w:p>
        </w:tc>
      </w:tr>
      <w:tr w:rsidR="009F1DA7" w14:paraId="28BBEBC8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7E51" w14:textId="77777777" w:rsidR="009F1DA7" w:rsidRDefault="006B20B6">
            <w:pPr>
              <w:pStyle w:val="TableParagraph"/>
              <w:spacing w:before="94"/>
              <w:ind w:left="87" w:right="75"/>
              <w:rPr>
                <w:sz w:val="18"/>
              </w:rPr>
            </w:pPr>
            <w:r>
              <w:rPr>
                <w:sz w:val="18"/>
              </w:rPr>
              <w:t>53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BA0C" w14:textId="77777777" w:rsidR="009F1DA7" w:rsidRDefault="006B20B6">
            <w:pPr>
              <w:pStyle w:val="TableParagraph"/>
              <w:spacing w:before="169" w:line="220" w:lineRule="exact"/>
              <w:ind w:left="215" w:right="215"/>
              <w:rPr>
                <w:sz w:val="20"/>
              </w:rPr>
            </w:pPr>
            <w:r>
              <w:rPr>
                <w:sz w:val="20"/>
              </w:rPr>
              <w:t>КНС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4949" w14:textId="77777777" w:rsidR="009F1DA7" w:rsidRDefault="006B20B6">
            <w:pPr>
              <w:pStyle w:val="TableParagraph"/>
              <w:spacing w:before="169" w:line="220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30B8" w14:textId="77777777" w:rsidR="009F1DA7" w:rsidRDefault="006B20B6">
            <w:pPr>
              <w:pStyle w:val="TableParagraph"/>
              <w:spacing w:before="169" w:line="220" w:lineRule="exact"/>
              <w:ind w:left="80" w:right="60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A2FE" w14:textId="77777777" w:rsidR="009F1DA7" w:rsidRDefault="006B20B6">
            <w:pPr>
              <w:pStyle w:val="TableParagraph"/>
              <w:spacing w:before="169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B1D3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C44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D695" w14:textId="77777777" w:rsidR="009F1DA7" w:rsidRDefault="006B20B6">
            <w:pPr>
              <w:pStyle w:val="TableParagraph"/>
              <w:spacing w:before="94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CF93" w14:textId="77777777" w:rsidR="009F1DA7" w:rsidRDefault="006B20B6">
            <w:pPr>
              <w:pStyle w:val="TableParagraph"/>
              <w:spacing w:before="94"/>
              <w:ind w:left="204" w:right="200"/>
              <w:rPr>
                <w:sz w:val="18"/>
              </w:rPr>
            </w:pPr>
            <w:r>
              <w:rPr>
                <w:sz w:val="18"/>
              </w:rPr>
              <w:t>899,08</w:t>
            </w:r>
          </w:p>
        </w:tc>
      </w:tr>
      <w:tr w:rsidR="009F1DA7" w14:paraId="0144CA5C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2608" w14:textId="77777777" w:rsidR="009F1DA7" w:rsidRDefault="006B20B6">
            <w:pPr>
              <w:pStyle w:val="TableParagraph"/>
              <w:spacing w:before="90"/>
              <w:ind w:left="87" w:right="75"/>
              <w:rPr>
                <w:sz w:val="18"/>
              </w:rPr>
            </w:pPr>
            <w:r>
              <w:rPr>
                <w:sz w:val="18"/>
              </w:rPr>
              <w:t>53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DA98" w14:textId="77777777" w:rsidR="009F1DA7" w:rsidRDefault="006B20B6">
            <w:pPr>
              <w:pStyle w:val="TableParagraph"/>
              <w:spacing w:before="169" w:line="218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E351" w14:textId="77777777" w:rsidR="009F1DA7" w:rsidRDefault="006B20B6">
            <w:pPr>
              <w:pStyle w:val="TableParagraph"/>
              <w:spacing w:before="169" w:line="218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7C10" w14:textId="77777777" w:rsidR="009F1DA7" w:rsidRDefault="006B20B6">
            <w:pPr>
              <w:pStyle w:val="TableParagraph"/>
              <w:spacing w:before="169" w:line="218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18EC" w14:textId="77777777" w:rsidR="009F1DA7" w:rsidRDefault="006B20B6">
            <w:pPr>
              <w:pStyle w:val="TableParagraph"/>
              <w:spacing w:before="169" w:line="218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0EE5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38C3617" w14:textId="77777777" w:rsidR="009F1DA7" w:rsidRDefault="006B20B6">
            <w:pPr>
              <w:pStyle w:val="TableParagraph"/>
              <w:spacing w:line="18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F47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201E" w14:textId="77777777" w:rsidR="009F1DA7" w:rsidRDefault="006B20B6">
            <w:pPr>
              <w:pStyle w:val="TableParagraph"/>
              <w:spacing w:before="90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0327" w14:textId="77777777" w:rsidR="009F1DA7" w:rsidRDefault="006B20B6">
            <w:pPr>
              <w:pStyle w:val="TableParagraph"/>
              <w:spacing w:before="90"/>
              <w:ind w:left="204" w:right="198"/>
              <w:rPr>
                <w:sz w:val="18"/>
              </w:rPr>
            </w:pPr>
            <w:r>
              <w:rPr>
                <w:sz w:val="18"/>
              </w:rPr>
              <w:t>90,43</w:t>
            </w:r>
          </w:p>
        </w:tc>
      </w:tr>
      <w:tr w:rsidR="009F1DA7" w14:paraId="11D13E01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E11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4B7A" w14:textId="77777777" w:rsidR="009F1DA7" w:rsidRDefault="006B20B6">
            <w:pPr>
              <w:pStyle w:val="TableParagraph"/>
              <w:spacing w:before="164" w:line="223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67C1" w14:textId="77777777" w:rsidR="009F1DA7" w:rsidRDefault="006B20B6">
            <w:pPr>
              <w:pStyle w:val="TableParagraph"/>
              <w:spacing w:before="164" w:line="223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32830" w14:textId="77777777" w:rsidR="009F1DA7" w:rsidRDefault="006B20B6">
            <w:pPr>
              <w:pStyle w:val="TableParagraph"/>
              <w:spacing w:before="164" w:line="223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98172" w14:textId="77777777" w:rsidR="009F1DA7" w:rsidRDefault="006B20B6">
            <w:pPr>
              <w:pStyle w:val="TableParagraph"/>
              <w:spacing w:before="164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BB3E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28A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03BA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E2D8" w14:textId="77777777" w:rsidR="009F1DA7" w:rsidRDefault="006B20B6">
            <w:pPr>
              <w:pStyle w:val="TableParagraph"/>
              <w:spacing w:before="92"/>
              <w:ind w:left="204" w:right="200"/>
              <w:rPr>
                <w:sz w:val="18"/>
              </w:rPr>
            </w:pPr>
            <w:r>
              <w:rPr>
                <w:sz w:val="18"/>
              </w:rPr>
              <w:t>163,71</w:t>
            </w:r>
          </w:p>
        </w:tc>
      </w:tr>
      <w:tr w:rsidR="009F1DA7" w14:paraId="3BC471FB" w14:textId="77777777">
        <w:trPr>
          <w:trHeight w:val="40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756C" w14:textId="77777777" w:rsidR="009F1DA7" w:rsidRDefault="006B20B6">
            <w:pPr>
              <w:pStyle w:val="TableParagraph"/>
              <w:spacing w:before="91"/>
              <w:ind w:left="87" w:right="75"/>
              <w:rPr>
                <w:sz w:val="18"/>
              </w:rPr>
            </w:pPr>
            <w:r>
              <w:rPr>
                <w:sz w:val="18"/>
              </w:rPr>
              <w:t>54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6789" w14:textId="77777777" w:rsidR="009F1DA7" w:rsidRDefault="006B20B6">
            <w:pPr>
              <w:pStyle w:val="TableParagraph"/>
              <w:spacing w:before="168" w:line="220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A832" w14:textId="77777777" w:rsidR="009F1DA7" w:rsidRDefault="006B20B6">
            <w:pPr>
              <w:pStyle w:val="TableParagraph"/>
              <w:spacing w:before="168" w:line="220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4D32" w14:textId="77777777" w:rsidR="009F1DA7" w:rsidRDefault="006B20B6">
            <w:pPr>
              <w:pStyle w:val="TableParagraph"/>
              <w:spacing w:before="168" w:line="220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587E" w14:textId="77777777" w:rsidR="009F1DA7" w:rsidRDefault="006B20B6">
            <w:pPr>
              <w:pStyle w:val="TableParagraph"/>
              <w:spacing w:before="168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D81A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40E0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ACA4" w14:textId="77777777" w:rsidR="009F1DA7" w:rsidRDefault="006B20B6">
            <w:pPr>
              <w:pStyle w:val="TableParagraph"/>
              <w:spacing w:before="91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CC31" w14:textId="77777777" w:rsidR="009F1DA7" w:rsidRDefault="006B20B6">
            <w:pPr>
              <w:pStyle w:val="TableParagraph"/>
              <w:spacing w:before="91"/>
              <w:ind w:left="204" w:right="200"/>
              <w:rPr>
                <w:sz w:val="18"/>
              </w:rPr>
            </w:pPr>
            <w:r>
              <w:rPr>
                <w:sz w:val="18"/>
              </w:rPr>
              <w:t>231,79</w:t>
            </w:r>
          </w:p>
        </w:tc>
      </w:tr>
      <w:tr w:rsidR="009F1DA7" w14:paraId="64491286" w14:textId="77777777">
        <w:trPr>
          <w:trHeight w:val="40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7F86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339D" w14:textId="77777777" w:rsidR="009F1DA7" w:rsidRDefault="006B20B6">
            <w:pPr>
              <w:pStyle w:val="TableParagraph"/>
              <w:spacing w:before="166" w:line="218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D24B" w14:textId="77777777" w:rsidR="009F1DA7" w:rsidRDefault="006B20B6">
            <w:pPr>
              <w:pStyle w:val="TableParagraph"/>
              <w:spacing w:before="166" w:line="218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734B" w14:textId="77777777" w:rsidR="009F1DA7" w:rsidRDefault="006B20B6">
            <w:pPr>
              <w:pStyle w:val="TableParagraph"/>
              <w:spacing w:before="166" w:line="218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DB3D" w14:textId="77777777" w:rsidR="009F1DA7" w:rsidRDefault="006B20B6">
            <w:pPr>
              <w:pStyle w:val="TableParagraph"/>
              <w:spacing w:before="166" w:line="218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8894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CF4724E" w14:textId="77777777" w:rsidR="009F1DA7" w:rsidRDefault="006B20B6">
            <w:pPr>
              <w:pStyle w:val="TableParagraph"/>
              <w:spacing w:line="18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DA5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80A3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C8ED" w14:textId="77777777" w:rsidR="009F1DA7" w:rsidRDefault="006B20B6">
            <w:pPr>
              <w:pStyle w:val="TableParagraph"/>
              <w:spacing w:before="89"/>
              <w:ind w:left="204" w:right="200"/>
              <w:rPr>
                <w:sz w:val="18"/>
              </w:rPr>
            </w:pPr>
            <w:r>
              <w:rPr>
                <w:sz w:val="18"/>
              </w:rPr>
              <w:t>419,92</w:t>
            </w:r>
          </w:p>
        </w:tc>
      </w:tr>
      <w:tr w:rsidR="009F1DA7" w14:paraId="2CADA20C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8421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4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E3F1" w14:textId="77777777" w:rsidR="009F1DA7" w:rsidRDefault="006B20B6">
            <w:pPr>
              <w:pStyle w:val="TableParagraph"/>
              <w:spacing w:before="169" w:line="220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7B5B" w14:textId="77777777" w:rsidR="009F1DA7" w:rsidRDefault="006B20B6">
            <w:pPr>
              <w:pStyle w:val="TableParagraph"/>
              <w:spacing w:before="169" w:line="220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0DA0" w14:textId="77777777" w:rsidR="009F1DA7" w:rsidRDefault="006B20B6">
            <w:pPr>
              <w:pStyle w:val="TableParagraph"/>
              <w:spacing w:before="169" w:line="220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9C79" w14:textId="77777777" w:rsidR="009F1DA7" w:rsidRDefault="006B20B6">
            <w:pPr>
              <w:pStyle w:val="TableParagraph"/>
              <w:spacing w:before="169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B6C8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F4E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A22E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8B24" w14:textId="77777777" w:rsidR="009F1DA7" w:rsidRDefault="006B20B6">
            <w:pPr>
              <w:pStyle w:val="TableParagraph"/>
              <w:spacing w:before="92"/>
              <w:ind w:left="204" w:right="200"/>
              <w:rPr>
                <w:sz w:val="18"/>
              </w:rPr>
            </w:pPr>
            <w:r>
              <w:rPr>
                <w:sz w:val="18"/>
              </w:rPr>
              <w:t>419,92</w:t>
            </w:r>
          </w:p>
        </w:tc>
      </w:tr>
      <w:tr w:rsidR="009F1DA7" w14:paraId="6516EAF0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228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4A0F" w14:textId="77777777" w:rsidR="009F1DA7" w:rsidRDefault="006B20B6">
            <w:pPr>
              <w:pStyle w:val="TableParagraph"/>
              <w:spacing w:before="169" w:line="220" w:lineRule="exact"/>
              <w:ind w:left="215" w:right="215"/>
              <w:rPr>
                <w:sz w:val="20"/>
              </w:rPr>
            </w:pPr>
            <w:r>
              <w:rPr>
                <w:sz w:val="20"/>
              </w:rPr>
              <w:t>КНС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FDC3" w14:textId="77777777" w:rsidR="009F1DA7" w:rsidRDefault="006B20B6">
            <w:pPr>
              <w:pStyle w:val="TableParagraph"/>
              <w:spacing w:before="169" w:line="220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F34A" w14:textId="77777777" w:rsidR="009F1DA7" w:rsidRDefault="006B20B6">
            <w:pPr>
              <w:pStyle w:val="TableParagraph"/>
              <w:spacing w:before="169" w:line="220" w:lineRule="exact"/>
              <w:ind w:left="80" w:right="60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225E" w14:textId="77777777" w:rsidR="009F1DA7" w:rsidRDefault="006B20B6">
            <w:pPr>
              <w:pStyle w:val="TableParagraph"/>
              <w:spacing w:before="169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4ABD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4FF4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2906D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7791" w14:textId="77777777" w:rsidR="009F1DA7" w:rsidRDefault="006B20B6">
            <w:pPr>
              <w:pStyle w:val="TableParagraph"/>
              <w:spacing w:before="92"/>
              <w:ind w:left="204" w:right="200"/>
              <w:rPr>
                <w:sz w:val="18"/>
              </w:rPr>
            </w:pPr>
            <w:r>
              <w:rPr>
                <w:sz w:val="18"/>
              </w:rPr>
              <w:t>899,08</w:t>
            </w:r>
          </w:p>
        </w:tc>
      </w:tr>
      <w:tr w:rsidR="009F1DA7" w14:paraId="7314753D" w14:textId="77777777">
        <w:trPr>
          <w:trHeight w:val="40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FDD5E" w14:textId="77777777" w:rsidR="009F1DA7" w:rsidRDefault="006B20B6">
            <w:pPr>
              <w:pStyle w:val="TableParagraph"/>
              <w:spacing w:before="90"/>
              <w:ind w:left="87" w:right="75"/>
              <w:rPr>
                <w:sz w:val="18"/>
              </w:rPr>
            </w:pPr>
            <w:r>
              <w:rPr>
                <w:sz w:val="18"/>
              </w:rPr>
              <w:t>54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335F" w14:textId="77777777" w:rsidR="009F1DA7" w:rsidRDefault="006B20B6">
            <w:pPr>
              <w:pStyle w:val="TableParagraph"/>
              <w:spacing w:before="167" w:line="218" w:lineRule="exact"/>
              <w:ind w:left="215" w:right="202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B7D49" w14:textId="77777777" w:rsidR="009F1DA7" w:rsidRDefault="006B20B6">
            <w:pPr>
              <w:pStyle w:val="TableParagraph"/>
              <w:spacing w:before="167" w:line="218" w:lineRule="exact"/>
              <w:ind w:left="171" w:right="161"/>
              <w:rPr>
                <w:sz w:val="20"/>
              </w:rPr>
            </w:pPr>
            <w:r>
              <w:rPr>
                <w:sz w:val="20"/>
              </w:rPr>
              <w:t>КНС-1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0EB7" w14:textId="77777777" w:rsidR="009F1DA7" w:rsidRDefault="006B20B6">
            <w:pPr>
              <w:pStyle w:val="TableParagraph"/>
              <w:spacing w:before="167" w:line="218" w:lineRule="exact"/>
              <w:ind w:left="79" w:right="68"/>
              <w:rPr>
                <w:sz w:val="20"/>
              </w:rPr>
            </w:pPr>
            <w:r>
              <w:rPr>
                <w:sz w:val="20"/>
              </w:rPr>
              <w:t>711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8156" w14:textId="77777777" w:rsidR="009F1DA7" w:rsidRDefault="006B20B6">
            <w:pPr>
              <w:pStyle w:val="TableParagraph"/>
              <w:spacing w:before="167" w:line="218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D9309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0EB575" w14:textId="77777777" w:rsidR="009F1DA7" w:rsidRDefault="006B20B6">
            <w:pPr>
              <w:pStyle w:val="TableParagraph"/>
              <w:spacing w:line="18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26A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B32F3" w14:textId="77777777" w:rsidR="009F1DA7" w:rsidRDefault="006B20B6">
            <w:pPr>
              <w:pStyle w:val="TableParagraph"/>
              <w:spacing w:before="90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E7828" w14:textId="77777777" w:rsidR="009F1DA7" w:rsidRDefault="006B20B6">
            <w:pPr>
              <w:pStyle w:val="TableParagraph"/>
              <w:spacing w:before="90"/>
              <w:ind w:left="204" w:right="198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98,19</w:t>
            </w:r>
          </w:p>
        </w:tc>
      </w:tr>
      <w:tr w:rsidR="009F1DA7" w14:paraId="3308BDFC" w14:textId="77777777">
        <w:trPr>
          <w:trHeight w:val="25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295C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CD6E" w14:textId="77777777" w:rsidR="009F1DA7" w:rsidRDefault="006B20B6">
            <w:pPr>
              <w:pStyle w:val="TableParagraph"/>
              <w:spacing w:before="21" w:line="211" w:lineRule="exact"/>
              <w:ind w:left="215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DE29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3E15" w14:textId="77777777" w:rsidR="009F1DA7" w:rsidRDefault="006B20B6">
            <w:pPr>
              <w:pStyle w:val="TableParagraph"/>
              <w:spacing w:before="21" w:line="211" w:lineRule="exact"/>
              <w:ind w:left="80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3563,1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57E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6CE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729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1BA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0D50" w14:textId="77777777" w:rsidR="009F1DA7" w:rsidRDefault="006B20B6">
            <w:pPr>
              <w:pStyle w:val="TableParagraph"/>
              <w:spacing w:before="25" w:line="207" w:lineRule="exact"/>
              <w:ind w:left="204" w:right="205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499,32</w:t>
            </w:r>
          </w:p>
        </w:tc>
      </w:tr>
      <w:tr w:rsidR="009F1DA7" w14:paraId="081E1AFA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3334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236BF" w14:textId="77777777" w:rsidR="009F1DA7" w:rsidRDefault="006B20B6">
            <w:pPr>
              <w:pStyle w:val="TableParagraph"/>
              <w:spacing w:before="169" w:line="220" w:lineRule="exact"/>
              <w:ind w:left="215" w:right="202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03BF" w14:textId="77777777" w:rsidR="009F1DA7" w:rsidRDefault="006B20B6">
            <w:pPr>
              <w:pStyle w:val="TableParagraph"/>
              <w:spacing w:before="169" w:line="220" w:lineRule="exact"/>
              <w:ind w:left="168" w:right="161"/>
              <w:rPr>
                <w:sz w:val="20"/>
              </w:rPr>
            </w:pPr>
            <w:r>
              <w:rPr>
                <w:sz w:val="20"/>
              </w:rPr>
              <w:t>КО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7F5E" w14:textId="77777777" w:rsidR="009F1DA7" w:rsidRDefault="006B20B6">
            <w:pPr>
              <w:pStyle w:val="TableParagraph"/>
              <w:spacing w:before="169" w:line="220" w:lineRule="exact"/>
              <w:ind w:left="80" w:right="62"/>
              <w:rPr>
                <w:sz w:val="20"/>
              </w:rPr>
            </w:pPr>
            <w:r>
              <w:rPr>
                <w:sz w:val="20"/>
              </w:rPr>
              <w:t>1066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0FD7" w14:textId="77777777" w:rsidR="009F1DA7" w:rsidRDefault="006B20B6">
            <w:pPr>
              <w:pStyle w:val="TableParagraph"/>
              <w:spacing w:before="169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8B04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DF1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1A06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44E8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5,76</w:t>
            </w:r>
          </w:p>
        </w:tc>
      </w:tr>
      <w:tr w:rsidR="009F1DA7" w14:paraId="30CE8208" w14:textId="77777777">
        <w:trPr>
          <w:trHeight w:val="40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A01F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7AAF" w14:textId="77777777" w:rsidR="009F1DA7" w:rsidRDefault="006B20B6">
            <w:pPr>
              <w:pStyle w:val="TableParagraph"/>
              <w:spacing w:before="167" w:line="218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78F8" w14:textId="77777777" w:rsidR="009F1DA7" w:rsidRDefault="006B20B6">
            <w:pPr>
              <w:pStyle w:val="TableParagraph"/>
              <w:spacing w:before="167" w:line="218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A36E" w14:textId="77777777" w:rsidR="009F1DA7" w:rsidRDefault="006B20B6">
            <w:pPr>
              <w:pStyle w:val="TableParagraph"/>
              <w:spacing w:before="167" w:line="218" w:lineRule="exact"/>
              <w:ind w:left="80" w:right="60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6491" w14:textId="77777777" w:rsidR="009F1DA7" w:rsidRDefault="006B20B6">
            <w:pPr>
              <w:pStyle w:val="TableParagraph"/>
              <w:spacing w:before="167" w:line="218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CB98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538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E6B7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F7EA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7,47</w:t>
            </w:r>
          </w:p>
        </w:tc>
      </w:tr>
      <w:tr w:rsidR="009F1DA7" w14:paraId="68FD672A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4551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4184" w14:textId="77777777" w:rsidR="009F1DA7" w:rsidRDefault="006B20B6">
            <w:pPr>
              <w:pStyle w:val="TableParagraph"/>
              <w:spacing w:before="166" w:line="223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3FFD" w14:textId="77777777" w:rsidR="009F1DA7" w:rsidRDefault="006B20B6">
            <w:pPr>
              <w:pStyle w:val="TableParagraph"/>
              <w:spacing w:before="166" w:line="223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НС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C159" w14:textId="77777777" w:rsidR="009F1DA7" w:rsidRDefault="006B20B6">
            <w:pPr>
              <w:pStyle w:val="TableParagraph"/>
              <w:spacing w:before="166" w:line="223" w:lineRule="exact"/>
              <w:ind w:left="80" w:right="64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57A9" w14:textId="77777777" w:rsidR="009F1DA7" w:rsidRDefault="006B20B6">
            <w:pPr>
              <w:pStyle w:val="TableParagraph"/>
              <w:spacing w:before="166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D08E" w14:textId="77777777" w:rsidR="009F1DA7" w:rsidRDefault="006B20B6">
            <w:pPr>
              <w:pStyle w:val="TableParagraph"/>
              <w:spacing w:line="202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97A891E" w14:textId="77777777" w:rsidR="009F1DA7" w:rsidRDefault="006B20B6">
            <w:pPr>
              <w:pStyle w:val="TableParagraph"/>
              <w:spacing w:line="18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F9D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FCB48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4DA4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33,78</w:t>
            </w:r>
          </w:p>
        </w:tc>
      </w:tr>
      <w:tr w:rsidR="009F1DA7" w14:paraId="495637A8" w14:textId="77777777">
        <w:trPr>
          <w:trHeight w:val="40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A740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18CB" w14:textId="77777777" w:rsidR="009F1DA7" w:rsidRDefault="006B20B6">
            <w:pPr>
              <w:pStyle w:val="TableParagraph"/>
              <w:spacing w:before="169" w:line="216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FF5B7" w14:textId="77777777" w:rsidR="009F1DA7" w:rsidRDefault="006B20B6">
            <w:pPr>
              <w:pStyle w:val="TableParagraph"/>
              <w:spacing w:before="169" w:line="216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62BF" w14:textId="77777777" w:rsidR="009F1DA7" w:rsidRDefault="006B20B6">
            <w:pPr>
              <w:pStyle w:val="TableParagraph"/>
              <w:spacing w:before="169" w:line="216" w:lineRule="exact"/>
              <w:ind w:left="80" w:right="64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F721" w14:textId="77777777" w:rsidR="009F1DA7" w:rsidRDefault="006B20B6">
            <w:pPr>
              <w:pStyle w:val="TableParagraph"/>
              <w:spacing w:before="169" w:line="216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7A3E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5A6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6FB2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DBC0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23,91</w:t>
            </w:r>
          </w:p>
        </w:tc>
      </w:tr>
      <w:tr w:rsidR="009F1DA7" w14:paraId="0F330391" w14:textId="77777777">
        <w:trPr>
          <w:trHeight w:val="40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F8E2" w14:textId="77777777" w:rsidR="009F1DA7" w:rsidRDefault="006B20B6">
            <w:pPr>
              <w:pStyle w:val="TableParagraph"/>
              <w:spacing w:before="91"/>
              <w:ind w:left="87" w:right="75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A933" w14:textId="77777777" w:rsidR="009F1DA7" w:rsidRDefault="006B20B6">
            <w:pPr>
              <w:pStyle w:val="TableParagraph"/>
              <w:spacing w:before="166" w:line="220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0516" w14:textId="77777777" w:rsidR="009F1DA7" w:rsidRDefault="006B20B6">
            <w:pPr>
              <w:pStyle w:val="TableParagraph"/>
              <w:spacing w:before="166" w:line="220" w:lineRule="exact"/>
              <w:ind w:left="168" w:right="161"/>
              <w:rPr>
                <w:sz w:val="20"/>
              </w:rPr>
            </w:pPr>
            <w:r>
              <w:rPr>
                <w:sz w:val="20"/>
              </w:rPr>
              <w:t>КО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4E4A0" w14:textId="77777777" w:rsidR="009F1DA7" w:rsidRDefault="006B20B6">
            <w:pPr>
              <w:pStyle w:val="TableParagraph"/>
              <w:spacing w:before="166" w:line="220" w:lineRule="exact"/>
              <w:ind w:left="80" w:right="55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9A7A" w14:textId="77777777" w:rsidR="009F1DA7" w:rsidRDefault="006B20B6">
            <w:pPr>
              <w:pStyle w:val="TableParagraph"/>
              <w:spacing w:before="166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17AF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4B547C" w14:textId="77777777" w:rsidR="009F1DA7" w:rsidRDefault="006B20B6">
            <w:pPr>
              <w:pStyle w:val="TableParagraph"/>
              <w:spacing w:line="18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16E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61EF" w14:textId="77777777" w:rsidR="009F1DA7" w:rsidRDefault="006B20B6">
            <w:pPr>
              <w:pStyle w:val="TableParagraph"/>
              <w:spacing w:before="91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CD83" w14:textId="77777777" w:rsidR="009F1DA7" w:rsidRDefault="006B20B6">
            <w:pPr>
              <w:pStyle w:val="TableParagraph"/>
              <w:spacing w:before="91"/>
              <w:ind w:left="204" w:right="198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75,80</w:t>
            </w:r>
          </w:p>
        </w:tc>
      </w:tr>
      <w:tr w:rsidR="009F1DA7" w14:paraId="1E8BB181" w14:textId="77777777">
        <w:trPr>
          <w:trHeight w:val="41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9783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5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3B27" w14:textId="77777777" w:rsidR="009F1DA7" w:rsidRDefault="006B20B6">
            <w:pPr>
              <w:pStyle w:val="TableParagraph"/>
              <w:spacing w:before="169" w:line="223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3AB6" w14:textId="77777777" w:rsidR="009F1DA7" w:rsidRDefault="006B20B6">
            <w:pPr>
              <w:pStyle w:val="TableParagraph"/>
              <w:spacing w:before="169" w:line="223" w:lineRule="exact"/>
              <w:ind w:left="168" w:right="161"/>
              <w:rPr>
                <w:sz w:val="20"/>
              </w:rPr>
            </w:pPr>
            <w:r>
              <w:rPr>
                <w:sz w:val="20"/>
              </w:rPr>
              <w:t>КО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0F30" w14:textId="77777777" w:rsidR="009F1DA7" w:rsidRDefault="006B20B6">
            <w:pPr>
              <w:pStyle w:val="TableParagraph"/>
              <w:spacing w:before="169" w:line="223" w:lineRule="exact"/>
              <w:ind w:left="80" w:right="55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91B0" w14:textId="77777777" w:rsidR="009F1DA7" w:rsidRDefault="006B20B6">
            <w:pPr>
              <w:pStyle w:val="TableParagraph"/>
              <w:spacing w:before="169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B9F9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3F4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4F82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DC3C" w14:textId="77777777" w:rsidR="009F1DA7" w:rsidRDefault="006B20B6">
            <w:pPr>
              <w:pStyle w:val="TableParagraph"/>
              <w:spacing w:before="92"/>
              <w:ind w:left="204" w:right="198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75,80</w:t>
            </w:r>
          </w:p>
        </w:tc>
      </w:tr>
      <w:tr w:rsidR="009F1DA7" w14:paraId="78FD8ADE" w14:textId="77777777">
        <w:trPr>
          <w:trHeight w:val="23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752E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6550" w14:textId="77777777" w:rsidR="009F1DA7" w:rsidRDefault="006B20B6">
            <w:pPr>
              <w:pStyle w:val="TableParagraph"/>
              <w:spacing w:before="13" w:line="202" w:lineRule="exact"/>
              <w:ind w:left="215" w:right="211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94CA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E459" w14:textId="77777777" w:rsidR="009F1DA7" w:rsidRDefault="006B20B6">
            <w:pPr>
              <w:pStyle w:val="TableParagraph"/>
              <w:spacing w:before="13" w:line="202" w:lineRule="exact"/>
              <w:ind w:left="80"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21,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F17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3DFC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E6C0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5DC5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41886" w14:textId="77777777" w:rsidR="009F1DA7" w:rsidRDefault="006B20B6">
            <w:pPr>
              <w:pStyle w:val="TableParagraph"/>
              <w:spacing w:before="13" w:line="202" w:lineRule="exact"/>
              <w:ind w:left="204" w:right="20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42,52</w:t>
            </w:r>
          </w:p>
        </w:tc>
      </w:tr>
    </w:tbl>
    <w:p w14:paraId="31C55DB6" w14:textId="77777777" w:rsidR="009F1DA7" w:rsidRDefault="009F1DA7">
      <w:pPr>
        <w:pStyle w:val="a3"/>
        <w:rPr>
          <w:b/>
          <w:sz w:val="20"/>
        </w:rPr>
      </w:pPr>
    </w:p>
    <w:p w14:paraId="7BA8DAB7" w14:textId="77777777" w:rsidR="009F1DA7" w:rsidRDefault="009F1DA7">
      <w:pPr>
        <w:pStyle w:val="a3"/>
        <w:spacing w:before="3"/>
        <w:rPr>
          <w:b/>
          <w:sz w:val="23"/>
        </w:rPr>
      </w:pPr>
    </w:p>
    <w:p w14:paraId="17DBA940" w14:textId="77777777" w:rsidR="009F1DA7" w:rsidRDefault="006B20B6">
      <w:pPr>
        <w:pStyle w:val="a3"/>
        <w:tabs>
          <w:tab w:val="left" w:pos="2674"/>
          <w:tab w:val="left" w:pos="3172"/>
          <w:tab w:val="left" w:pos="4964"/>
          <w:tab w:val="left" w:pos="5764"/>
          <w:tab w:val="left" w:pos="7363"/>
          <w:tab w:val="left" w:pos="8966"/>
          <w:tab w:val="left" w:pos="9326"/>
        </w:tabs>
        <w:spacing w:before="90" w:line="355" w:lineRule="auto"/>
        <w:ind w:left="1040" w:right="552" w:firstLine="566"/>
      </w:pPr>
      <w:r>
        <w:t>Затраты</w:t>
      </w:r>
      <w:r>
        <w:tab/>
        <w:t>по</w:t>
      </w:r>
      <w:r>
        <w:tab/>
      </w:r>
      <w:r>
        <w:rPr>
          <w:spacing w:val="-2"/>
        </w:rPr>
        <w:t>реконструкции</w:t>
      </w:r>
      <w:r>
        <w:rPr>
          <w:spacing w:val="-2"/>
        </w:rPr>
        <w:tab/>
      </w:r>
      <w:r>
        <w:t>сетей</w:t>
      </w:r>
      <w:r>
        <w:tab/>
        <w:t>канализации,</w:t>
      </w:r>
      <w:r>
        <w:tab/>
      </w:r>
      <w:r>
        <w:rPr>
          <w:spacing w:val="-1"/>
        </w:rPr>
        <w:t>находящихся</w:t>
      </w:r>
      <w:r>
        <w:rPr>
          <w:spacing w:val="-1"/>
        </w:rPr>
        <w:tab/>
      </w:r>
      <w:r>
        <w:t>в</w:t>
      </w:r>
      <w:r>
        <w:tab/>
      </w:r>
      <w:r>
        <w:rPr>
          <w:spacing w:val="-2"/>
        </w:rPr>
        <w:t>собственности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-7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4.</w:t>
      </w:r>
    </w:p>
    <w:p w14:paraId="60F8BF02" w14:textId="77777777" w:rsidR="009F1DA7" w:rsidRDefault="009F1DA7">
      <w:pPr>
        <w:spacing w:line="355" w:lineRule="auto"/>
        <w:sectPr w:rsidR="009F1DA7" w:rsidSect="0034043F">
          <w:pgSz w:w="11920" w:h="16850"/>
          <w:pgMar w:top="1140" w:right="40" w:bottom="1200" w:left="520" w:header="727" w:footer="1012" w:gutter="0"/>
          <w:cols w:space="720"/>
        </w:sectPr>
      </w:pPr>
    </w:p>
    <w:p w14:paraId="41C4A9DC" w14:textId="77777777" w:rsidR="009F1DA7" w:rsidRDefault="009F1DA7">
      <w:pPr>
        <w:pStyle w:val="a3"/>
        <w:spacing w:before="6"/>
        <w:rPr>
          <w:sz w:val="18"/>
        </w:rPr>
      </w:pPr>
    </w:p>
    <w:p w14:paraId="30B5399C" w14:textId="0945D9B7" w:rsidR="009F1DA7" w:rsidRDefault="00B87D48">
      <w:pPr>
        <w:pStyle w:val="a3"/>
        <w:spacing w:line="20" w:lineRule="exact"/>
        <w:ind w:left="99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C3792AA" wp14:editId="077E09AD">
                <wp:extent cx="6248400" cy="39370"/>
                <wp:effectExtent l="25400" t="8890" r="22225" b="8890"/>
                <wp:docPr id="289" name="docshapegroup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9370"/>
                          <a:chOff x="0" y="0"/>
                          <a:chExt cx="9840" cy="62"/>
                        </a:xfrm>
                      </wpg:grpSpPr>
                      <wps:wsp>
                        <wps:cNvPr id="29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31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1A2CBF" id="docshapegroup380" o:spid="_x0000_s1026" style="width:492pt;height:3.1pt;mso-position-horizontal-relative:char;mso-position-vertical-relative:line" coordsize="984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">
                <v:line id="Line 15" o:spid="_x0000_s1027" style="position:absolute;visibility:visible;mso-wrap-style:square" from="0,31" to="984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336FE399" w14:textId="77777777" w:rsidR="009F1DA7" w:rsidRDefault="009F1DA7">
      <w:pPr>
        <w:pStyle w:val="a3"/>
        <w:spacing w:before="10"/>
        <w:rPr>
          <w:sz w:val="6"/>
        </w:rPr>
      </w:pPr>
    </w:p>
    <w:p w14:paraId="667B3AD3" w14:textId="77777777" w:rsidR="009F1DA7" w:rsidRDefault="006B20B6">
      <w:pPr>
        <w:pStyle w:val="2"/>
        <w:spacing w:before="90"/>
        <w:ind w:right="850"/>
        <w:jc w:val="left"/>
      </w:pPr>
      <w:r>
        <w:rPr>
          <w:spacing w:val="-1"/>
        </w:rPr>
        <w:t>Таблица</w:t>
      </w:r>
      <w:r>
        <w:rPr>
          <w:spacing w:val="-7"/>
        </w:rPr>
        <w:t xml:space="preserve"> </w:t>
      </w:r>
      <w:r>
        <w:rPr>
          <w:spacing w:val="-1"/>
        </w:rPr>
        <w:t>4.4</w:t>
      </w:r>
      <w:r>
        <w:rPr>
          <w:spacing w:val="-7"/>
        </w:rPr>
        <w:t xml:space="preserve"> </w:t>
      </w:r>
      <w:r>
        <w:rPr>
          <w:spacing w:val="-1"/>
        </w:rPr>
        <w:t>‒</w:t>
      </w:r>
      <w:r>
        <w:rPr>
          <w:spacing w:val="-9"/>
        </w:rPr>
        <w:t xml:space="preserve"> </w:t>
      </w:r>
      <w:r>
        <w:rPr>
          <w:spacing w:val="-1"/>
        </w:rPr>
        <w:t>Затрат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реконструкции</w:t>
      </w:r>
      <w:r>
        <w:rPr>
          <w:spacing w:val="-9"/>
        </w:rPr>
        <w:t xml:space="preserve"> </w:t>
      </w:r>
      <w:r>
        <w:rPr>
          <w:spacing w:val="-1"/>
        </w:rPr>
        <w:t>сетей</w:t>
      </w:r>
      <w:r>
        <w:rPr>
          <w:spacing w:val="-10"/>
        </w:rPr>
        <w:t xml:space="preserve"> </w:t>
      </w:r>
      <w:r>
        <w:rPr>
          <w:spacing w:val="-1"/>
        </w:rPr>
        <w:t>водоотведения</w:t>
      </w:r>
      <w:r>
        <w:rPr>
          <w:spacing w:val="-5"/>
        </w:rPr>
        <w:t xml:space="preserve"> </w:t>
      </w:r>
      <w:r>
        <w:t>находящихся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</w:t>
      </w:r>
    </w:p>
    <w:p w14:paraId="208C8D1E" w14:textId="77777777" w:rsidR="009F1DA7" w:rsidRDefault="009F1DA7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1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1365"/>
        <w:gridCol w:w="1178"/>
        <w:gridCol w:w="1797"/>
        <w:gridCol w:w="1850"/>
      </w:tblGrid>
      <w:tr w:rsidR="009F1DA7" w14:paraId="4BEFB8D7" w14:textId="77777777">
        <w:trPr>
          <w:trHeight w:val="764"/>
        </w:trPr>
        <w:tc>
          <w:tcPr>
            <w:tcW w:w="2621" w:type="dxa"/>
          </w:tcPr>
          <w:p w14:paraId="4B0E70EB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040EC9FB" w14:textId="77777777" w:rsidR="009F1DA7" w:rsidRDefault="006B20B6">
            <w:pPr>
              <w:pStyle w:val="TableParagraph"/>
              <w:ind w:left="5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ность</w:t>
            </w:r>
          </w:p>
        </w:tc>
        <w:tc>
          <w:tcPr>
            <w:tcW w:w="1365" w:type="dxa"/>
          </w:tcPr>
          <w:p w14:paraId="46675728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0587837C" w14:textId="77777777" w:rsidR="009F1DA7" w:rsidRDefault="006B20B6">
            <w:pPr>
              <w:pStyle w:val="TableParagraph"/>
              <w:ind w:left="262" w:right="2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Длина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</w:t>
            </w:r>
          </w:p>
        </w:tc>
        <w:tc>
          <w:tcPr>
            <w:tcW w:w="1178" w:type="dxa"/>
          </w:tcPr>
          <w:p w14:paraId="3ACBD961" w14:textId="77777777" w:rsidR="009F1DA7" w:rsidRDefault="006B20B6">
            <w:pPr>
              <w:pStyle w:val="TableParagraph"/>
              <w:spacing w:before="152"/>
              <w:ind w:left="449" w:right="33" w:hanging="284"/>
              <w:jc w:val="lef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Диаметр,</w:t>
            </w:r>
            <w:r>
              <w:rPr>
                <w:b/>
                <w:spacing w:val="-40"/>
                <w:w w:val="85"/>
                <w:sz w:val="20"/>
              </w:rPr>
              <w:t xml:space="preserve"> </w:t>
            </w:r>
            <w:r>
              <w:rPr>
                <w:b/>
                <w:sz w:val="20"/>
              </w:rPr>
              <w:t>мм</w:t>
            </w:r>
          </w:p>
        </w:tc>
        <w:tc>
          <w:tcPr>
            <w:tcW w:w="1797" w:type="dxa"/>
          </w:tcPr>
          <w:p w14:paraId="395F33F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1459100E" w14:textId="77777777" w:rsidR="009F1DA7" w:rsidRDefault="006B20B6">
            <w:pPr>
              <w:pStyle w:val="TableParagraph"/>
              <w:ind w:left="225" w:right="23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Год</w:t>
            </w:r>
            <w:r>
              <w:rPr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кладки</w:t>
            </w:r>
          </w:p>
        </w:tc>
        <w:tc>
          <w:tcPr>
            <w:tcW w:w="1850" w:type="dxa"/>
          </w:tcPr>
          <w:p w14:paraId="37C99897" w14:textId="77777777" w:rsidR="009F1DA7" w:rsidRDefault="006B20B6">
            <w:pPr>
              <w:pStyle w:val="TableParagraph"/>
              <w:spacing w:before="152"/>
              <w:ind w:left="547" w:hanging="440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Затраты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без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ДС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тыс.руб.</w:t>
            </w:r>
          </w:p>
        </w:tc>
      </w:tr>
      <w:tr w:rsidR="009F1DA7" w14:paraId="65D58463" w14:textId="77777777">
        <w:trPr>
          <w:trHeight w:val="251"/>
        </w:trPr>
        <w:tc>
          <w:tcPr>
            <w:tcW w:w="2621" w:type="dxa"/>
            <w:vMerge w:val="restart"/>
          </w:tcPr>
          <w:p w14:paraId="4692DD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512FA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8"/>
              </w:rPr>
            </w:pPr>
          </w:p>
          <w:p w14:paraId="449E79B4" w14:textId="77777777" w:rsidR="009F1DA7" w:rsidRDefault="006B20B6">
            <w:pPr>
              <w:pStyle w:val="TableParagraph"/>
              <w:spacing w:before="1"/>
              <w:ind w:left="383" w:right="37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Сети, находящиеся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й</w:t>
            </w:r>
          </w:p>
          <w:p w14:paraId="0EAFCC47" w14:textId="6BCAE7FA" w:rsidR="009F1DA7" w:rsidRDefault="006B20B6">
            <w:pPr>
              <w:pStyle w:val="TableParagraph"/>
              <w:ind w:left="338" w:right="332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рталин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го</w:t>
            </w:r>
            <w:r w:rsidR="008D489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</w:p>
        </w:tc>
        <w:tc>
          <w:tcPr>
            <w:tcW w:w="1365" w:type="dxa"/>
          </w:tcPr>
          <w:p w14:paraId="093C8A20" w14:textId="77777777" w:rsidR="009F1DA7" w:rsidRDefault="006B20B6">
            <w:pPr>
              <w:pStyle w:val="TableParagraph"/>
              <w:spacing w:line="224" w:lineRule="exact"/>
              <w:ind w:left="262" w:right="249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178" w:type="dxa"/>
          </w:tcPr>
          <w:p w14:paraId="728BA84B" w14:textId="77777777" w:rsidR="009F1DA7" w:rsidRDefault="006B20B6">
            <w:pPr>
              <w:pStyle w:val="TableParagraph"/>
              <w:spacing w:line="224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7" w:type="dxa"/>
          </w:tcPr>
          <w:p w14:paraId="72C427B3" w14:textId="77777777" w:rsidR="009F1DA7" w:rsidRPr="001D60A7" w:rsidRDefault="006B20B6">
            <w:pPr>
              <w:pStyle w:val="TableParagraph"/>
              <w:spacing w:line="224" w:lineRule="exact"/>
              <w:ind w:left="225" w:right="209"/>
              <w:rPr>
                <w:sz w:val="20"/>
              </w:rPr>
            </w:pPr>
            <w:r w:rsidRPr="001D60A7">
              <w:rPr>
                <w:sz w:val="20"/>
              </w:rPr>
              <w:t>2016</w:t>
            </w:r>
          </w:p>
        </w:tc>
        <w:tc>
          <w:tcPr>
            <w:tcW w:w="1850" w:type="dxa"/>
          </w:tcPr>
          <w:p w14:paraId="6A33F1F0" w14:textId="77777777" w:rsidR="009F1DA7" w:rsidRPr="001D60A7" w:rsidRDefault="006B20B6">
            <w:pPr>
              <w:pStyle w:val="TableParagraph"/>
              <w:spacing w:line="224" w:lineRule="exact"/>
              <w:ind w:left="528" w:right="512"/>
              <w:rPr>
                <w:sz w:val="20"/>
              </w:rPr>
            </w:pPr>
            <w:r w:rsidRPr="001D60A7">
              <w:rPr>
                <w:sz w:val="20"/>
              </w:rPr>
              <w:t>8040,0</w:t>
            </w:r>
          </w:p>
        </w:tc>
      </w:tr>
      <w:tr w:rsidR="009F1DA7" w14:paraId="113515E3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4B44C20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27D35364" w14:textId="77777777" w:rsidR="009F1DA7" w:rsidRDefault="006B20B6">
            <w:pPr>
              <w:pStyle w:val="TableParagraph"/>
              <w:spacing w:before="13"/>
              <w:ind w:left="262" w:right="249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178" w:type="dxa"/>
          </w:tcPr>
          <w:p w14:paraId="7132F18D" w14:textId="77777777" w:rsidR="009F1DA7" w:rsidRDefault="006B20B6">
            <w:pPr>
              <w:pStyle w:val="TableParagraph"/>
              <w:spacing w:before="13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7" w:type="dxa"/>
          </w:tcPr>
          <w:p w14:paraId="4A69A057" w14:textId="77777777" w:rsidR="009F1DA7" w:rsidRPr="001D60A7" w:rsidRDefault="006B20B6">
            <w:pPr>
              <w:pStyle w:val="TableParagraph"/>
              <w:spacing w:before="13"/>
              <w:ind w:left="225" w:right="209"/>
              <w:rPr>
                <w:sz w:val="20"/>
              </w:rPr>
            </w:pPr>
            <w:r w:rsidRPr="001D60A7">
              <w:rPr>
                <w:sz w:val="20"/>
              </w:rPr>
              <w:t>2017</w:t>
            </w:r>
          </w:p>
        </w:tc>
        <w:tc>
          <w:tcPr>
            <w:tcW w:w="1850" w:type="dxa"/>
          </w:tcPr>
          <w:p w14:paraId="5138F5A8" w14:textId="77777777" w:rsidR="009F1DA7" w:rsidRPr="001D60A7" w:rsidRDefault="006B20B6">
            <w:pPr>
              <w:pStyle w:val="TableParagraph"/>
              <w:spacing w:before="13"/>
              <w:ind w:left="528" w:right="512"/>
              <w:rPr>
                <w:sz w:val="20"/>
              </w:rPr>
            </w:pPr>
            <w:r w:rsidRPr="001D60A7">
              <w:rPr>
                <w:sz w:val="20"/>
              </w:rPr>
              <w:t>8442,0</w:t>
            </w:r>
          </w:p>
        </w:tc>
      </w:tr>
      <w:tr w:rsidR="009F1DA7" w14:paraId="236F19A6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3C954F8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4717B784" w14:textId="77777777" w:rsidR="009F1DA7" w:rsidRDefault="006B20B6">
            <w:pPr>
              <w:pStyle w:val="TableParagraph"/>
              <w:spacing w:before="8"/>
              <w:ind w:left="262" w:right="249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178" w:type="dxa"/>
          </w:tcPr>
          <w:p w14:paraId="73E830DF" w14:textId="77777777" w:rsidR="009F1DA7" w:rsidRDefault="006B20B6">
            <w:pPr>
              <w:pStyle w:val="TableParagraph"/>
              <w:spacing w:before="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7" w:type="dxa"/>
          </w:tcPr>
          <w:p w14:paraId="2DA7C6C3" w14:textId="77777777" w:rsidR="009F1DA7" w:rsidRPr="001D60A7" w:rsidRDefault="006B20B6">
            <w:pPr>
              <w:pStyle w:val="TableParagraph"/>
              <w:spacing w:before="8"/>
              <w:ind w:left="225" w:right="209"/>
              <w:rPr>
                <w:sz w:val="20"/>
              </w:rPr>
            </w:pPr>
            <w:r w:rsidRPr="001D60A7">
              <w:rPr>
                <w:sz w:val="20"/>
              </w:rPr>
              <w:t>2018</w:t>
            </w:r>
          </w:p>
        </w:tc>
        <w:tc>
          <w:tcPr>
            <w:tcW w:w="1850" w:type="dxa"/>
          </w:tcPr>
          <w:p w14:paraId="1880E21C" w14:textId="77777777" w:rsidR="009F1DA7" w:rsidRPr="001D60A7" w:rsidRDefault="006B20B6">
            <w:pPr>
              <w:pStyle w:val="TableParagraph"/>
              <w:spacing w:before="8"/>
              <w:ind w:left="528" w:right="512"/>
              <w:rPr>
                <w:sz w:val="20"/>
              </w:rPr>
            </w:pPr>
            <w:r w:rsidRPr="001D60A7">
              <w:rPr>
                <w:sz w:val="20"/>
              </w:rPr>
              <w:t>8442,0</w:t>
            </w:r>
          </w:p>
        </w:tc>
      </w:tr>
      <w:tr w:rsidR="009F1DA7" w14:paraId="3FBF550E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7837C81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0F045C46" w14:textId="77777777" w:rsidR="009F1DA7" w:rsidRDefault="006B20B6">
            <w:pPr>
              <w:pStyle w:val="TableParagraph"/>
              <w:spacing w:before="8"/>
              <w:ind w:left="262" w:right="249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1178" w:type="dxa"/>
          </w:tcPr>
          <w:p w14:paraId="3554A034" w14:textId="77777777" w:rsidR="009F1DA7" w:rsidRDefault="006B20B6">
            <w:pPr>
              <w:pStyle w:val="TableParagraph"/>
              <w:spacing w:before="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7" w:type="dxa"/>
          </w:tcPr>
          <w:p w14:paraId="0A92BC44" w14:textId="77777777" w:rsidR="009F1DA7" w:rsidRPr="001D60A7" w:rsidRDefault="006B20B6">
            <w:pPr>
              <w:pStyle w:val="TableParagraph"/>
              <w:spacing w:before="8"/>
              <w:ind w:left="225" w:right="209"/>
              <w:rPr>
                <w:sz w:val="20"/>
              </w:rPr>
            </w:pPr>
            <w:r w:rsidRPr="001D60A7">
              <w:rPr>
                <w:sz w:val="20"/>
              </w:rPr>
              <w:t>2019</w:t>
            </w:r>
          </w:p>
        </w:tc>
        <w:tc>
          <w:tcPr>
            <w:tcW w:w="1850" w:type="dxa"/>
          </w:tcPr>
          <w:p w14:paraId="3A4D3A38" w14:textId="77777777" w:rsidR="009F1DA7" w:rsidRPr="001D60A7" w:rsidRDefault="006B20B6">
            <w:pPr>
              <w:pStyle w:val="TableParagraph"/>
              <w:spacing w:before="8"/>
              <w:ind w:left="528" w:right="512"/>
              <w:rPr>
                <w:sz w:val="20"/>
              </w:rPr>
            </w:pPr>
            <w:r w:rsidRPr="001D60A7">
              <w:rPr>
                <w:sz w:val="20"/>
              </w:rPr>
              <w:t>7987,7</w:t>
            </w:r>
          </w:p>
        </w:tc>
      </w:tr>
      <w:tr w:rsidR="009F1DA7" w14:paraId="3357D6E0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2A2EC45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5F2F17AB" w14:textId="77777777" w:rsidR="009F1DA7" w:rsidRDefault="006B20B6">
            <w:pPr>
              <w:pStyle w:val="TableParagraph"/>
              <w:spacing w:before="8"/>
              <w:ind w:left="262" w:right="256"/>
              <w:rPr>
                <w:sz w:val="20"/>
              </w:rPr>
            </w:pPr>
            <w:r>
              <w:rPr>
                <w:sz w:val="20"/>
              </w:rPr>
              <w:t>1478,5</w:t>
            </w:r>
          </w:p>
        </w:tc>
        <w:tc>
          <w:tcPr>
            <w:tcW w:w="1178" w:type="dxa"/>
          </w:tcPr>
          <w:p w14:paraId="2CABE1B3" w14:textId="77777777" w:rsidR="009F1DA7" w:rsidRDefault="006B20B6">
            <w:pPr>
              <w:pStyle w:val="TableParagraph"/>
              <w:spacing w:before="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97" w:type="dxa"/>
          </w:tcPr>
          <w:p w14:paraId="58FE5D0D" w14:textId="77777777" w:rsidR="009F1DA7" w:rsidRPr="001D60A7" w:rsidRDefault="006B20B6">
            <w:pPr>
              <w:pStyle w:val="TableParagraph"/>
              <w:spacing w:before="8"/>
              <w:ind w:left="225" w:right="209"/>
              <w:rPr>
                <w:sz w:val="20"/>
              </w:rPr>
            </w:pPr>
            <w:r w:rsidRPr="001D60A7">
              <w:rPr>
                <w:sz w:val="20"/>
              </w:rPr>
              <w:t>2020</w:t>
            </w:r>
          </w:p>
        </w:tc>
        <w:tc>
          <w:tcPr>
            <w:tcW w:w="1850" w:type="dxa"/>
          </w:tcPr>
          <w:p w14:paraId="3144B170" w14:textId="77777777" w:rsidR="009F1DA7" w:rsidRPr="001D60A7" w:rsidRDefault="006B20B6">
            <w:pPr>
              <w:pStyle w:val="TableParagraph"/>
              <w:spacing w:before="8"/>
              <w:ind w:left="528" w:right="512"/>
              <w:rPr>
                <w:sz w:val="20"/>
              </w:rPr>
            </w:pPr>
            <w:r w:rsidRPr="001D60A7">
              <w:rPr>
                <w:sz w:val="20"/>
              </w:rPr>
              <w:t>7643,8</w:t>
            </w:r>
          </w:p>
        </w:tc>
      </w:tr>
      <w:tr w:rsidR="009F1DA7" w14:paraId="797F299C" w14:textId="77777777">
        <w:trPr>
          <w:trHeight w:val="277"/>
        </w:trPr>
        <w:tc>
          <w:tcPr>
            <w:tcW w:w="2621" w:type="dxa"/>
            <w:vMerge/>
            <w:tcBorders>
              <w:top w:val="nil"/>
            </w:tcBorders>
          </w:tcPr>
          <w:p w14:paraId="4BDB2A4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31F132D8" w14:textId="77777777" w:rsidR="009F1DA7" w:rsidRDefault="006B20B6">
            <w:pPr>
              <w:pStyle w:val="TableParagraph"/>
              <w:spacing w:before="8"/>
              <w:ind w:left="262" w:right="249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178" w:type="dxa"/>
          </w:tcPr>
          <w:p w14:paraId="0D384E88" w14:textId="77777777" w:rsidR="009F1DA7" w:rsidRDefault="006B20B6">
            <w:pPr>
              <w:pStyle w:val="TableParagraph"/>
              <w:spacing w:before="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97" w:type="dxa"/>
          </w:tcPr>
          <w:p w14:paraId="44296483" w14:textId="77777777" w:rsidR="009F1DA7" w:rsidRPr="001D60A7" w:rsidRDefault="006B20B6">
            <w:pPr>
              <w:pStyle w:val="TableParagraph"/>
              <w:spacing w:before="8"/>
              <w:ind w:left="225" w:right="209"/>
              <w:rPr>
                <w:sz w:val="20"/>
              </w:rPr>
            </w:pPr>
            <w:r w:rsidRPr="001D60A7">
              <w:rPr>
                <w:sz w:val="20"/>
              </w:rPr>
              <w:t>2021</w:t>
            </w:r>
          </w:p>
        </w:tc>
        <w:tc>
          <w:tcPr>
            <w:tcW w:w="1850" w:type="dxa"/>
          </w:tcPr>
          <w:p w14:paraId="0301DCC5" w14:textId="77777777" w:rsidR="009F1DA7" w:rsidRPr="001D60A7" w:rsidRDefault="006B20B6">
            <w:pPr>
              <w:pStyle w:val="TableParagraph"/>
              <w:spacing w:before="8"/>
              <w:ind w:left="523" w:right="517"/>
              <w:rPr>
                <w:sz w:val="20"/>
              </w:rPr>
            </w:pPr>
            <w:r w:rsidRPr="001D60A7">
              <w:rPr>
                <w:sz w:val="20"/>
              </w:rPr>
              <w:t>10394,0</w:t>
            </w:r>
          </w:p>
        </w:tc>
      </w:tr>
      <w:tr w:rsidR="009F1DA7" w14:paraId="20E1A62D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1E6C40C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39FE13D8" w14:textId="77777777" w:rsidR="009F1DA7" w:rsidRDefault="006B20B6">
            <w:pPr>
              <w:pStyle w:val="TableParagraph"/>
              <w:spacing w:before="13"/>
              <w:ind w:left="262" w:right="256"/>
              <w:rPr>
                <w:sz w:val="20"/>
              </w:rPr>
            </w:pPr>
            <w:r>
              <w:rPr>
                <w:sz w:val="20"/>
              </w:rPr>
              <w:t>1700,5</w:t>
            </w:r>
          </w:p>
        </w:tc>
        <w:tc>
          <w:tcPr>
            <w:tcW w:w="1178" w:type="dxa"/>
          </w:tcPr>
          <w:p w14:paraId="634C217B" w14:textId="77777777" w:rsidR="009F1DA7" w:rsidRDefault="006B20B6">
            <w:pPr>
              <w:pStyle w:val="TableParagraph"/>
              <w:spacing w:before="13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97" w:type="dxa"/>
          </w:tcPr>
          <w:p w14:paraId="7AAD479E" w14:textId="77777777" w:rsidR="009F1DA7" w:rsidRPr="001D60A7" w:rsidRDefault="006B20B6">
            <w:pPr>
              <w:pStyle w:val="TableParagraph"/>
              <w:spacing w:before="13"/>
              <w:ind w:left="225" w:right="209"/>
              <w:rPr>
                <w:sz w:val="20"/>
              </w:rPr>
            </w:pPr>
            <w:r w:rsidRPr="001D60A7">
              <w:rPr>
                <w:sz w:val="20"/>
              </w:rPr>
              <w:t>2022</w:t>
            </w:r>
          </w:p>
        </w:tc>
        <w:tc>
          <w:tcPr>
            <w:tcW w:w="1850" w:type="dxa"/>
          </w:tcPr>
          <w:p w14:paraId="64A173BA" w14:textId="77777777" w:rsidR="009F1DA7" w:rsidRPr="001D60A7" w:rsidRDefault="006B20B6">
            <w:pPr>
              <w:pStyle w:val="TableParagraph"/>
              <w:spacing w:before="13"/>
              <w:ind w:left="528" w:right="512"/>
              <w:rPr>
                <w:sz w:val="20"/>
              </w:rPr>
            </w:pPr>
            <w:r w:rsidRPr="001D60A7">
              <w:rPr>
                <w:sz w:val="20"/>
              </w:rPr>
              <w:t>8837,5</w:t>
            </w:r>
          </w:p>
        </w:tc>
      </w:tr>
      <w:tr w:rsidR="009F1DA7" w14:paraId="4D953058" w14:textId="77777777">
        <w:trPr>
          <w:trHeight w:val="278"/>
        </w:trPr>
        <w:tc>
          <w:tcPr>
            <w:tcW w:w="2621" w:type="dxa"/>
            <w:vMerge/>
            <w:tcBorders>
              <w:top w:val="nil"/>
            </w:tcBorders>
          </w:tcPr>
          <w:p w14:paraId="0BB0CCA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18A75D36" w14:textId="77777777" w:rsidR="009F1DA7" w:rsidRDefault="006B20B6">
            <w:pPr>
              <w:pStyle w:val="TableParagraph"/>
              <w:spacing w:before="14"/>
              <w:ind w:left="262" w:right="249"/>
              <w:rPr>
                <w:sz w:val="20"/>
              </w:rPr>
            </w:pPr>
            <w:r>
              <w:rPr>
                <w:sz w:val="20"/>
              </w:rPr>
              <w:t>1029</w:t>
            </w:r>
          </w:p>
        </w:tc>
        <w:tc>
          <w:tcPr>
            <w:tcW w:w="1178" w:type="dxa"/>
          </w:tcPr>
          <w:p w14:paraId="67AFABD8" w14:textId="77777777" w:rsidR="009F1DA7" w:rsidRDefault="006B20B6">
            <w:pPr>
              <w:pStyle w:val="TableParagraph"/>
              <w:spacing w:before="14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97" w:type="dxa"/>
          </w:tcPr>
          <w:p w14:paraId="59606565" w14:textId="77777777" w:rsidR="009F1DA7" w:rsidRPr="001D60A7" w:rsidRDefault="006B20B6">
            <w:pPr>
              <w:pStyle w:val="TableParagraph"/>
              <w:spacing w:before="14"/>
              <w:ind w:left="225" w:right="209"/>
              <w:rPr>
                <w:sz w:val="20"/>
              </w:rPr>
            </w:pPr>
            <w:r w:rsidRPr="001D60A7">
              <w:rPr>
                <w:sz w:val="20"/>
              </w:rPr>
              <w:t>2023</w:t>
            </w:r>
          </w:p>
        </w:tc>
        <w:tc>
          <w:tcPr>
            <w:tcW w:w="1850" w:type="dxa"/>
          </w:tcPr>
          <w:p w14:paraId="621EAB0E" w14:textId="77777777" w:rsidR="009F1DA7" w:rsidRPr="001D60A7" w:rsidRDefault="006B20B6">
            <w:pPr>
              <w:pStyle w:val="TableParagraph"/>
              <w:spacing w:before="14"/>
              <w:ind w:left="528" w:right="512"/>
              <w:rPr>
                <w:sz w:val="20"/>
              </w:rPr>
            </w:pPr>
            <w:r w:rsidRPr="001D60A7">
              <w:rPr>
                <w:sz w:val="20"/>
              </w:rPr>
              <w:t>6899,4</w:t>
            </w:r>
          </w:p>
        </w:tc>
      </w:tr>
      <w:tr w:rsidR="009F1DA7" w14:paraId="404E270B" w14:textId="77777777">
        <w:trPr>
          <w:trHeight w:val="282"/>
        </w:trPr>
        <w:tc>
          <w:tcPr>
            <w:tcW w:w="2621" w:type="dxa"/>
          </w:tcPr>
          <w:p w14:paraId="6F6C8E43" w14:textId="77777777" w:rsidR="009F1DA7" w:rsidRDefault="006B20B6">
            <w:pPr>
              <w:pStyle w:val="TableParagraph"/>
              <w:spacing w:before="25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365" w:type="dxa"/>
          </w:tcPr>
          <w:p w14:paraId="329A8891" w14:textId="77777777" w:rsidR="009F1DA7" w:rsidRDefault="006B20B6">
            <w:pPr>
              <w:pStyle w:val="TableParagraph"/>
              <w:spacing w:before="25"/>
              <w:ind w:left="262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14395</w:t>
            </w:r>
          </w:p>
        </w:tc>
        <w:tc>
          <w:tcPr>
            <w:tcW w:w="1178" w:type="dxa"/>
          </w:tcPr>
          <w:p w14:paraId="6D75EFA0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97" w:type="dxa"/>
          </w:tcPr>
          <w:p w14:paraId="6076BBDE" w14:textId="77777777" w:rsidR="009F1DA7" w:rsidRPr="001D60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50" w:type="dxa"/>
          </w:tcPr>
          <w:p w14:paraId="46121F78" w14:textId="77777777" w:rsidR="009F1DA7" w:rsidRPr="001D60A7" w:rsidRDefault="006B20B6">
            <w:pPr>
              <w:pStyle w:val="TableParagraph"/>
              <w:spacing w:before="25"/>
              <w:ind w:left="528" w:right="517"/>
              <w:rPr>
                <w:b/>
                <w:sz w:val="20"/>
              </w:rPr>
            </w:pPr>
            <w:r w:rsidRPr="001D60A7">
              <w:rPr>
                <w:b/>
                <w:sz w:val="20"/>
              </w:rPr>
              <w:t>66686,53</w:t>
            </w:r>
          </w:p>
        </w:tc>
      </w:tr>
    </w:tbl>
    <w:p w14:paraId="113CB2C8" w14:textId="77777777" w:rsidR="009F1DA7" w:rsidRDefault="009F1DA7">
      <w:pPr>
        <w:pStyle w:val="a3"/>
        <w:rPr>
          <w:b/>
          <w:sz w:val="26"/>
        </w:rPr>
      </w:pPr>
    </w:p>
    <w:p w14:paraId="60A357B4" w14:textId="77777777" w:rsidR="009F1DA7" w:rsidRDefault="009F1DA7">
      <w:pPr>
        <w:pStyle w:val="a3"/>
        <w:rPr>
          <w:b/>
          <w:sz w:val="26"/>
        </w:rPr>
      </w:pPr>
    </w:p>
    <w:p w14:paraId="7568854E" w14:textId="77777777" w:rsidR="009F1DA7" w:rsidRDefault="006B20B6">
      <w:pPr>
        <w:pStyle w:val="2"/>
        <w:numPr>
          <w:ilvl w:val="1"/>
          <w:numId w:val="18"/>
        </w:numPr>
        <w:tabs>
          <w:tab w:val="left" w:pos="1691"/>
        </w:tabs>
        <w:spacing w:before="172" w:line="273" w:lineRule="auto"/>
        <w:ind w:right="514" w:firstLine="0"/>
        <w:jc w:val="both"/>
      </w:pPr>
      <w:bookmarkStart w:id="83" w:name="_bookmark78"/>
      <w:bookmarkEnd w:id="83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телемех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осуществляющих</w:t>
      </w:r>
      <w:r>
        <w:rPr>
          <w:spacing w:val="-4"/>
        </w:rPr>
        <w:t xml:space="preserve"> </w:t>
      </w:r>
      <w:r>
        <w:t>водоотведение</w:t>
      </w:r>
    </w:p>
    <w:p w14:paraId="45CEF746" w14:textId="77777777" w:rsidR="009F1DA7" w:rsidRDefault="006B20B6">
      <w:pPr>
        <w:pStyle w:val="a3"/>
        <w:tabs>
          <w:tab w:val="left" w:pos="3229"/>
          <w:tab w:val="left" w:pos="3697"/>
          <w:tab w:val="left" w:pos="4772"/>
          <w:tab w:val="left" w:pos="6213"/>
          <w:tab w:val="left" w:pos="7120"/>
          <w:tab w:val="left" w:pos="7572"/>
          <w:tab w:val="left" w:pos="9197"/>
        </w:tabs>
        <w:spacing w:before="120" w:line="357" w:lineRule="auto"/>
        <w:ind w:left="1040" w:right="642" w:firstLine="566"/>
      </w:pPr>
      <w:r>
        <w:rPr>
          <w:spacing w:val="-1"/>
        </w:rPr>
        <w:t>Информацию</w:t>
      </w:r>
      <w:r>
        <w:rPr>
          <w:spacing w:val="-1"/>
        </w:rPr>
        <w:tab/>
      </w:r>
      <w:r>
        <w:t>об</w:t>
      </w:r>
      <w:r>
        <w:tab/>
        <w:t>объемах</w:t>
      </w:r>
      <w:r>
        <w:tab/>
        <w:t>отведенных</w:t>
      </w:r>
      <w:r>
        <w:tab/>
        <w:t>стоков</w:t>
      </w:r>
      <w:r>
        <w:tab/>
        <w:t>от</w:t>
      </w:r>
      <w:r>
        <w:tab/>
      </w:r>
      <w:r>
        <w:rPr>
          <w:spacing w:val="-1"/>
        </w:rPr>
        <w:t>потребителей</w:t>
      </w:r>
      <w:r>
        <w:rPr>
          <w:spacing w:val="-1"/>
        </w:rPr>
        <w:tab/>
      </w:r>
      <w:r>
        <w:rPr>
          <w:spacing w:val="-2"/>
        </w:rPr>
        <w:t>Картали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получают расчетным</w:t>
      </w:r>
      <w:r>
        <w:rPr>
          <w:spacing w:val="-9"/>
        </w:rPr>
        <w:t xml:space="preserve"> </w:t>
      </w:r>
      <w:r>
        <w:t>путем:</w:t>
      </w:r>
    </w:p>
    <w:p w14:paraId="2FF10EAC" w14:textId="77777777" w:rsidR="009F1DA7" w:rsidRDefault="006B20B6">
      <w:pPr>
        <w:pStyle w:val="a3"/>
        <w:spacing w:before="8"/>
        <w:ind w:left="1606"/>
      </w:pPr>
      <w:r>
        <w:rPr>
          <w:spacing w:val="-1"/>
        </w:rPr>
        <w:t>-объем</w:t>
      </w:r>
      <w:r>
        <w:rPr>
          <w:spacing w:val="-11"/>
        </w:rPr>
        <w:t xml:space="preserve"> </w:t>
      </w:r>
      <w:r>
        <w:rPr>
          <w:spacing w:val="-1"/>
        </w:rPr>
        <w:t>потребления</w:t>
      </w:r>
      <w:r>
        <w:rPr>
          <w:spacing w:val="-7"/>
        </w:rPr>
        <w:t xml:space="preserve"> </w:t>
      </w:r>
      <w:r>
        <w:rPr>
          <w:spacing w:val="-1"/>
        </w:rPr>
        <w:t>воды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приборам</w:t>
      </w:r>
      <w:r>
        <w:rPr>
          <w:spacing w:val="-3"/>
        </w:rPr>
        <w:t xml:space="preserve"> </w:t>
      </w:r>
      <w:r>
        <w:rPr>
          <w:spacing w:val="-1"/>
        </w:rPr>
        <w:t>учета</w:t>
      </w:r>
      <w: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абонентов</w:t>
      </w:r>
      <w:r>
        <w:rPr>
          <w:spacing w:val="-10"/>
        </w:rPr>
        <w:t xml:space="preserve"> </w:t>
      </w:r>
      <w:r>
        <w:t>равен</w:t>
      </w:r>
      <w:r>
        <w:rPr>
          <w:spacing w:val="-4"/>
        </w:rPr>
        <w:t xml:space="preserve"> </w:t>
      </w:r>
      <w:r>
        <w:t>объему</w:t>
      </w:r>
      <w:r>
        <w:rPr>
          <w:spacing w:val="-15"/>
        </w:rPr>
        <w:t xml:space="preserve"> </w:t>
      </w:r>
      <w:r>
        <w:t>стоков;</w:t>
      </w:r>
    </w:p>
    <w:p w14:paraId="4DCCB8F2" w14:textId="77777777" w:rsidR="009F1DA7" w:rsidRDefault="006B20B6">
      <w:pPr>
        <w:pStyle w:val="a3"/>
        <w:tabs>
          <w:tab w:val="left" w:pos="2559"/>
          <w:tab w:val="left" w:pos="4105"/>
          <w:tab w:val="left" w:pos="4868"/>
          <w:tab w:val="left" w:pos="5370"/>
          <w:tab w:val="left" w:pos="6714"/>
          <w:tab w:val="left" w:pos="7074"/>
          <w:tab w:val="left" w:pos="8378"/>
          <w:tab w:val="left" w:pos="8952"/>
          <w:tab w:val="left" w:pos="10500"/>
        </w:tabs>
        <w:spacing w:before="139" w:line="357" w:lineRule="auto"/>
        <w:ind w:left="1040" w:right="611" w:firstLine="566"/>
      </w:pPr>
      <w:r>
        <w:t>-объем</w:t>
      </w:r>
      <w:r>
        <w:tab/>
      </w:r>
      <w:r>
        <w:rPr>
          <w:spacing w:val="-1"/>
        </w:rPr>
        <w:t>потребления</w:t>
      </w:r>
      <w:r>
        <w:rPr>
          <w:spacing w:val="-1"/>
        </w:rPr>
        <w:tab/>
      </w:r>
      <w:r>
        <w:t>воды</w:t>
      </w:r>
      <w:r>
        <w:tab/>
        <w:t>по</w:t>
      </w:r>
      <w:r>
        <w:tab/>
        <w:t>нормативу</w:t>
      </w:r>
      <w:r>
        <w:tab/>
        <w:t>у</w:t>
      </w:r>
      <w:r>
        <w:tab/>
        <w:t>абонентов</w:t>
      </w:r>
      <w:r>
        <w:tab/>
        <w:t>без</w:t>
      </w:r>
      <w:r>
        <w:tab/>
        <w:t>потребления</w:t>
      </w:r>
      <w:r>
        <w:tab/>
        <w:t>на</w:t>
      </w:r>
      <w:r>
        <w:rPr>
          <w:spacing w:val="-57"/>
        </w:rPr>
        <w:t xml:space="preserve"> </w:t>
      </w:r>
      <w:r>
        <w:t>общехозяйственные</w:t>
      </w:r>
      <w:r>
        <w:rPr>
          <w:spacing w:val="-9"/>
        </w:rPr>
        <w:t xml:space="preserve"> </w:t>
      </w:r>
      <w:r>
        <w:t>нужды.</w:t>
      </w:r>
    </w:p>
    <w:p w14:paraId="41DFFB4C" w14:textId="77777777" w:rsidR="009F1DA7" w:rsidRDefault="006B20B6">
      <w:pPr>
        <w:pStyle w:val="a3"/>
        <w:spacing w:before="8"/>
        <w:ind w:left="1606"/>
      </w:pPr>
      <w:r>
        <w:rPr>
          <w:spacing w:val="-2"/>
        </w:rPr>
        <w:t>Прибор</w:t>
      </w:r>
      <w:r>
        <w:rPr>
          <w:spacing w:val="1"/>
        </w:rPr>
        <w:t xml:space="preserve"> </w:t>
      </w:r>
      <w:r>
        <w:rPr>
          <w:spacing w:val="-2"/>
        </w:rPr>
        <w:t>учета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очистных</w:t>
      </w:r>
      <w:r>
        <w:t xml:space="preserve"> </w:t>
      </w:r>
      <w:r>
        <w:rPr>
          <w:spacing w:val="-1"/>
        </w:rPr>
        <w:t>сооружениях</w:t>
      </w:r>
      <w:r>
        <w:rPr>
          <w:spacing w:val="-4"/>
        </w:rPr>
        <w:t xml:space="preserve"> </w:t>
      </w:r>
      <w:r>
        <w:rPr>
          <w:spacing w:val="-1"/>
        </w:rPr>
        <w:t>организации</w:t>
      </w:r>
      <w:r>
        <w:rPr>
          <w:spacing w:val="-6"/>
        </w:rPr>
        <w:t xml:space="preserve"> </w:t>
      </w:r>
      <w:r>
        <w:rPr>
          <w:spacing w:val="-1"/>
        </w:rPr>
        <w:t>отсутствует.</w:t>
      </w:r>
    </w:p>
    <w:p w14:paraId="48B87537" w14:textId="77777777" w:rsidR="009F1DA7" w:rsidRDefault="009F1DA7">
      <w:pPr>
        <w:pStyle w:val="a3"/>
        <w:rPr>
          <w:sz w:val="26"/>
        </w:rPr>
      </w:pPr>
    </w:p>
    <w:p w14:paraId="67759A51" w14:textId="77777777" w:rsidR="009F1DA7" w:rsidRDefault="006B20B6">
      <w:pPr>
        <w:pStyle w:val="2"/>
        <w:numPr>
          <w:ilvl w:val="1"/>
          <w:numId w:val="18"/>
        </w:numPr>
        <w:tabs>
          <w:tab w:val="left" w:pos="1480"/>
        </w:tabs>
        <w:spacing w:before="213" w:line="271" w:lineRule="auto"/>
        <w:ind w:right="506" w:firstLine="0"/>
        <w:jc w:val="both"/>
      </w:pPr>
      <w:bookmarkStart w:id="84" w:name="_bookmark79"/>
      <w:bookmarkEnd w:id="84"/>
      <w:r>
        <w:t>Описание вариантов маршрутов прохождения трубопроводов (трасс) по территории</w:t>
      </w:r>
      <w:r>
        <w:rPr>
          <w:spacing w:val="1"/>
        </w:rPr>
        <w:t xml:space="preserve"> </w:t>
      </w:r>
      <w:r>
        <w:t>поселения, городского округа, расположения намечаемых площадок под строительство</w:t>
      </w:r>
      <w:r>
        <w:rPr>
          <w:spacing w:val="1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основание</w:t>
      </w:r>
    </w:p>
    <w:p w14:paraId="25ADFF60" w14:textId="3F308EDF" w:rsidR="009F1DA7" w:rsidRDefault="006B20B6">
      <w:pPr>
        <w:pStyle w:val="a3"/>
        <w:spacing w:before="113" w:line="348" w:lineRule="auto"/>
        <w:ind w:left="1153" w:right="662" w:firstLine="59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1г.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отведения.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реконструируем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ссам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коммуникаций.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линскому</w:t>
      </w:r>
      <w:r>
        <w:rPr>
          <w:spacing w:val="1"/>
        </w:rPr>
        <w:t xml:space="preserve"> </w:t>
      </w:r>
      <w:r>
        <w:t>городскому</w:t>
      </w:r>
      <w:r>
        <w:rPr>
          <w:spacing w:val="-10"/>
        </w:rPr>
        <w:t xml:space="preserve"> </w:t>
      </w:r>
      <w:r>
        <w:t>поселению,</w:t>
      </w:r>
      <w:r>
        <w:rPr>
          <w:spacing w:val="-6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 w:rsidR="00F05699">
        <w:t>в</w:t>
      </w:r>
      <w:r w:rsidR="00F05699">
        <w:rPr>
          <w:spacing w:val="-7"/>
        </w:rPr>
        <w:t xml:space="preserve"> </w:t>
      </w:r>
      <w:r w:rsidR="00F05699">
        <w:t>замене,</w:t>
      </w:r>
      <w:r>
        <w:rPr>
          <w:spacing w:val="-4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км.</w:t>
      </w:r>
    </w:p>
    <w:p w14:paraId="1F2AD992" w14:textId="77777777" w:rsidR="009F1DA7" w:rsidRDefault="006B20B6">
      <w:pPr>
        <w:pStyle w:val="a3"/>
        <w:spacing w:before="6" w:line="348" w:lineRule="auto"/>
        <w:ind w:left="1153" w:right="663" w:firstLine="590"/>
        <w:jc w:val="both"/>
      </w:pPr>
      <w:r>
        <w:t>Маршру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пективным потребителям будут соответствовать техническим условиям и проектам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объектов.</w:t>
      </w:r>
    </w:p>
    <w:p w14:paraId="49E98BC2" w14:textId="77777777" w:rsidR="009F1DA7" w:rsidRDefault="006B20B6">
      <w:pPr>
        <w:pStyle w:val="a3"/>
        <w:spacing w:before="12" w:line="357" w:lineRule="auto"/>
        <w:ind w:left="1040" w:right="653" w:firstLine="849"/>
        <w:jc w:val="both"/>
      </w:pPr>
      <w:r>
        <w:t>Трассировка канализационных коллекторов наиболее оптимальна, с минимизацией</w:t>
      </w:r>
      <w:r>
        <w:rPr>
          <w:spacing w:val="1"/>
        </w:rPr>
        <w:t xml:space="preserve"> </w:t>
      </w:r>
      <w:r>
        <w:rPr>
          <w:spacing w:val="-1"/>
        </w:rPr>
        <w:t>протяженности</w:t>
      </w:r>
      <w:r>
        <w:rPr>
          <w:spacing w:val="-7"/>
        </w:rPr>
        <w:t xml:space="preserve"> </w:t>
      </w:r>
      <w:r>
        <w:rPr>
          <w:spacing w:val="-1"/>
        </w:rPr>
        <w:t>сетей.</w:t>
      </w:r>
      <w:r>
        <w:rPr>
          <w:spacing w:val="-10"/>
        </w:rPr>
        <w:t xml:space="preserve"> </w:t>
      </w:r>
      <w:r>
        <w:rPr>
          <w:spacing w:val="-1"/>
        </w:rPr>
        <w:t>Расположение</w:t>
      </w:r>
      <w:r>
        <w:rPr>
          <w:spacing w:val="-14"/>
        </w:rPr>
        <w:t xml:space="preserve"> </w:t>
      </w:r>
      <w:r>
        <w:rPr>
          <w:spacing w:val="-1"/>
        </w:rPr>
        <w:t>очистных</w:t>
      </w:r>
      <w:r>
        <w:rPr>
          <w:spacing w:val="-4"/>
        </w:rPr>
        <w:t xml:space="preserve"> </w:t>
      </w:r>
      <w:r>
        <w:rPr>
          <w:spacing w:val="-1"/>
        </w:rPr>
        <w:t>сооружений</w:t>
      </w:r>
      <w:r>
        <w:rPr>
          <w:spacing w:val="-6"/>
        </w:rPr>
        <w:t xml:space="preserve"> </w:t>
      </w:r>
      <w:r>
        <w:rPr>
          <w:spacing w:val="-1"/>
        </w:rPr>
        <w:t>соответствует</w:t>
      </w:r>
      <w:r>
        <w:rPr>
          <w:spacing w:val="-5"/>
        </w:rPr>
        <w:t xml:space="preserve"> </w:t>
      </w:r>
      <w:r>
        <w:rPr>
          <w:spacing w:val="-1"/>
        </w:rPr>
        <w:t>решениям</w:t>
      </w:r>
      <w:r>
        <w:rPr>
          <w:spacing w:val="-10"/>
        </w:rPr>
        <w:t xml:space="preserve"> </w:t>
      </w:r>
      <w:r>
        <w:rPr>
          <w:spacing w:val="-1"/>
        </w:rPr>
        <w:t>Генплана</w:t>
      </w:r>
    </w:p>
    <w:p w14:paraId="1FA36386" w14:textId="77777777" w:rsidR="009F1DA7" w:rsidRDefault="009F1DA7">
      <w:pPr>
        <w:spacing w:line="357" w:lineRule="auto"/>
        <w:jc w:val="both"/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5A2DE18C" w14:textId="77777777" w:rsidR="009F1DA7" w:rsidRDefault="006B20B6">
      <w:pPr>
        <w:pStyle w:val="a3"/>
        <w:spacing w:before="145"/>
        <w:ind w:left="1040"/>
      </w:pPr>
      <w:r>
        <w:t>и</w:t>
      </w:r>
      <w:r>
        <w:rPr>
          <w:spacing w:val="24"/>
        </w:rPr>
        <w:t xml:space="preserve"> </w:t>
      </w:r>
      <w:r>
        <w:t>природоохранного</w:t>
      </w:r>
      <w:r>
        <w:rPr>
          <w:spacing w:val="16"/>
        </w:rPr>
        <w:t xml:space="preserve"> </w:t>
      </w:r>
      <w:r>
        <w:t>законодательства.</w:t>
      </w:r>
    </w:p>
    <w:p w14:paraId="2D3297D8" w14:textId="77777777" w:rsidR="009F1DA7" w:rsidRDefault="009F1DA7">
      <w:pPr>
        <w:pStyle w:val="a3"/>
        <w:rPr>
          <w:sz w:val="26"/>
        </w:rPr>
      </w:pPr>
    </w:p>
    <w:p w14:paraId="08F80719" w14:textId="77777777" w:rsidR="009F1DA7" w:rsidRDefault="006B20B6">
      <w:pPr>
        <w:pStyle w:val="2"/>
        <w:numPr>
          <w:ilvl w:val="1"/>
          <w:numId w:val="18"/>
        </w:numPr>
        <w:tabs>
          <w:tab w:val="left" w:pos="1516"/>
        </w:tabs>
        <w:spacing w:before="217" w:line="273" w:lineRule="auto"/>
        <w:ind w:right="645" w:firstLine="0"/>
      </w:pPr>
      <w:bookmarkStart w:id="85" w:name="_bookmark80"/>
      <w:bookmarkEnd w:id="85"/>
      <w:r>
        <w:t>Границы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характеристики</w:t>
      </w:r>
      <w:r>
        <w:rPr>
          <w:spacing w:val="40"/>
        </w:rPr>
        <w:t xml:space="preserve"> </w:t>
      </w:r>
      <w:r>
        <w:t>охранных</w:t>
      </w:r>
      <w:r>
        <w:rPr>
          <w:spacing w:val="37"/>
        </w:rPr>
        <w:t xml:space="preserve"> </w:t>
      </w:r>
      <w:r>
        <w:t>зон</w:t>
      </w:r>
      <w:r>
        <w:rPr>
          <w:spacing w:val="35"/>
        </w:rPr>
        <w:t xml:space="preserve"> </w:t>
      </w:r>
      <w:r>
        <w:t>сете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оружений</w:t>
      </w:r>
      <w:r>
        <w:rPr>
          <w:spacing w:val="38"/>
        </w:rPr>
        <w:t xml:space="preserve"> </w:t>
      </w:r>
      <w:r>
        <w:t>централизованной</w:t>
      </w:r>
      <w:r>
        <w:rPr>
          <w:spacing w:val="-57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</w:t>
      </w:r>
    </w:p>
    <w:p w14:paraId="2E350474" w14:textId="77777777" w:rsidR="009F1DA7" w:rsidRDefault="006B20B6">
      <w:pPr>
        <w:pStyle w:val="a3"/>
        <w:tabs>
          <w:tab w:val="left" w:pos="3203"/>
          <w:tab w:val="left" w:pos="5536"/>
          <w:tab w:val="left" w:pos="6220"/>
          <w:tab w:val="left" w:pos="6806"/>
          <w:tab w:val="left" w:pos="8877"/>
          <w:tab w:val="left" w:pos="9242"/>
        </w:tabs>
        <w:spacing w:before="113" w:line="360" w:lineRule="auto"/>
        <w:ind w:left="1040" w:right="556" w:firstLine="566"/>
      </w:pPr>
      <w:r>
        <w:t>Нормативная</w:t>
      </w:r>
      <w:r>
        <w:tab/>
        <w:t>санитарно-защитная</w:t>
      </w:r>
      <w:r>
        <w:tab/>
        <w:t>зона</w:t>
      </w:r>
      <w:r>
        <w:tab/>
        <w:t>для</w:t>
      </w:r>
      <w:r>
        <w:tab/>
        <w:t>проектируемых</w:t>
      </w:r>
      <w:r>
        <w:tab/>
        <w:t>и</w:t>
      </w:r>
      <w:r>
        <w:tab/>
      </w:r>
      <w:r>
        <w:rPr>
          <w:spacing w:val="-2"/>
        </w:rPr>
        <w:t>существующих</w:t>
      </w:r>
      <w:r>
        <w:rPr>
          <w:spacing w:val="-57"/>
        </w:rPr>
        <w:t xml:space="preserve"> </w:t>
      </w:r>
      <w:r>
        <w:t>канализационных</w:t>
      </w:r>
      <w:r>
        <w:rPr>
          <w:spacing w:val="-4"/>
        </w:rPr>
        <w:t xml:space="preserve"> </w:t>
      </w:r>
      <w:r>
        <w:t>насосных</w:t>
      </w:r>
      <w:r>
        <w:rPr>
          <w:spacing w:val="-1"/>
        </w:rPr>
        <w:t xml:space="preserve"> </w:t>
      </w:r>
      <w:r>
        <w:t>станци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5÷20</w:t>
      </w:r>
      <w:r>
        <w:rPr>
          <w:spacing w:val="-4"/>
        </w:rPr>
        <w:t xml:space="preserve"> </w:t>
      </w:r>
      <w:r>
        <w:t>м,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м.</w:t>
      </w:r>
    </w:p>
    <w:p w14:paraId="42F89CB9" w14:textId="77777777" w:rsidR="009F1DA7" w:rsidRDefault="006B20B6">
      <w:pPr>
        <w:pStyle w:val="a3"/>
        <w:tabs>
          <w:tab w:val="left" w:pos="2103"/>
          <w:tab w:val="left" w:pos="3412"/>
          <w:tab w:val="left" w:pos="4096"/>
          <w:tab w:val="left" w:pos="6280"/>
          <w:tab w:val="left" w:pos="8028"/>
          <w:tab w:val="left" w:pos="9826"/>
        </w:tabs>
        <w:spacing w:before="7" w:line="360" w:lineRule="auto"/>
        <w:ind w:left="1040" w:right="548" w:firstLine="566"/>
      </w:pPr>
      <w:r>
        <w:t>На</w:t>
      </w:r>
      <w:r>
        <w:tab/>
        <w:t>расчетный</w:t>
      </w:r>
      <w:r>
        <w:tab/>
        <w:t>срок</w:t>
      </w:r>
      <w:r>
        <w:tab/>
      </w:r>
      <w:r>
        <w:rPr>
          <w:w w:val="95"/>
        </w:rPr>
        <w:t>предусматривается</w:t>
      </w:r>
      <w:r>
        <w:rPr>
          <w:w w:val="95"/>
        </w:rPr>
        <w:tab/>
      </w:r>
      <w:r>
        <w:rPr>
          <w:spacing w:val="-2"/>
        </w:rPr>
        <w:t>реконструкция</w:t>
      </w:r>
      <w:r>
        <w:rPr>
          <w:spacing w:val="-2"/>
        </w:rPr>
        <w:tab/>
      </w:r>
      <w:r>
        <w:t>существующих</w:t>
      </w:r>
      <w:r>
        <w:tab/>
      </w:r>
      <w:r>
        <w:rPr>
          <w:spacing w:val="-2"/>
        </w:rPr>
        <w:t>очистных</w:t>
      </w:r>
      <w:r>
        <w:rPr>
          <w:spacing w:val="-57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ижением</w:t>
      </w:r>
      <w:r>
        <w:rPr>
          <w:spacing w:val="-10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воды.</w:t>
      </w:r>
    </w:p>
    <w:p w14:paraId="56A14317" w14:textId="77777777" w:rsidR="009F1DA7" w:rsidRDefault="009F1DA7">
      <w:pPr>
        <w:pStyle w:val="a3"/>
        <w:spacing w:before="9"/>
        <w:rPr>
          <w:sz w:val="32"/>
        </w:rPr>
      </w:pPr>
    </w:p>
    <w:p w14:paraId="0397BA0D" w14:textId="77777777" w:rsidR="009F1DA7" w:rsidRDefault="006B20B6">
      <w:pPr>
        <w:pStyle w:val="2"/>
        <w:numPr>
          <w:ilvl w:val="1"/>
          <w:numId w:val="18"/>
        </w:numPr>
        <w:tabs>
          <w:tab w:val="left" w:pos="1583"/>
        </w:tabs>
        <w:spacing w:line="271" w:lineRule="auto"/>
        <w:ind w:right="882" w:firstLine="0"/>
        <w:jc w:val="both"/>
      </w:pPr>
      <w:bookmarkStart w:id="86" w:name="_bookmark81"/>
      <w:bookmarkEnd w:id="86"/>
      <w:r>
        <w:t>Границ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азмещения объектов 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.</w:t>
      </w:r>
    </w:p>
    <w:p w14:paraId="6EC93F64" w14:textId="77777777" w:rsidR="009F1DA7" w:rsidRDefault="006B20B6">
      <w:pPr>
        <w:pStyle w:val="a3"/>
        <w:spacing w:before="118" w:line="360" w:lineRule="auto"/>
        <w:ind w:left="1040" w:right="512" w:firstLine="847"/>
        <w:jc w:val="both"/>
      </w:pPr>
      <w:r>
        <w:t>Планируем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4"/>
        </w:rPr>
        <w:t xml:space="preserve"> </w:t>
      </w:r>
      <w:r>
        <w:t>поселения</w:t>
      </w:r>
      <w:r>
        <w:rPr>
          <w:spacing w:val="2"/>
        </w:rPr>
        <w:t xml:space="preserve"> </w:t>
      </w:r>
      <w:r>
        <w:t>располагаются</w:t>
      </w:r>
      <w:r>
        <w:rPr>
          <w:spacing w:val="2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Юго-Восток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рте</w:t>
      </w:r>
      <w:r>
        <w:rPr>
          <w:spacing w:val="1"/>
        </w:rPr>
        <w:t xml:space="preserve"> </w:t>
      </w:r>
      <w:r>
        <w:t>городского</w:t>
      </w:r>
      <w:r>
        <w:rPr>
          <w:spacing w:val="4"/>
        </w:rPr>
        <w:t xml:space="preserve"> </w:t>
      </w:r>
      <w:r>
        <w:t>поселения.</w:t>
      </w:r>
    </w:p>
    <w:p w14:paraId="3991C1C9" w14:textId="77777777" w:rsidR="009F1DA7" w:rsidRDefault="009F1DA7">
      <w:pPr>
        <w:spacing w:line="360" w:lineRule="auto"/>
        <w:jc w:val="both"/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27C40992" w14:textId="77777777" w:rsidR="009F1DA7" w:rsidRDefault="006B20B6">
      <w:pPr>
        <w:pStyle w:val="2"/>
        <w:spacing w:before="143" w:line="273" w:lineRule="auto"/>
        <w:ind w:right="850"/>
        <w:jc w:val="left"/>
      </w:pPr>
      <w:bookmarkStart w:id="87" w:name="_bookmark82"/>
      <w:bookmarkEnd w:id="87"/>
      <w:r>
        <w:t>Раздел</w:t>
      </w:r>
      <w:r>
        <w:rPr>
          <w:spacing w:val="19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"Экологические</w:t>
      </w:r>
      <w:r>
        <w:rPr>
          <w:spacing w:val="19"/>
        </w:rPr>
        <w:t xml:space="preserve"> </w:t>
      </w:r>
      <w:r>
        <w:t>аспекты</w:t>
      </w:r>
      <w:r>
        <w:rPr>
          <w:spacing w:val="20"/>
        </w:rPr>
        <w:t xml:space="preserve"> </w:t>
      </w:r>
      <w:r>
        <w:t>мероприятий</w:t>
      </w:r>
      <w:r>
        <w:rPr>
          <w:spacing w:val="1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троительству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еконструкции</w:t>
      </w:r>
      <w:r>
        <w:rPr>
          <w:spacing w:val="-57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централизованной системы</w:t>
      </w:r>
      <w:r>
        <w:rPr>
          <w:spacing w:val="-5"/>
        </w:rPr>
        <w:t xml:space="preserve"> </w:t>
      </w:r>
      <w:r>
        <w:t>водоотведения"</w:t>
      </w:r>
    </w:p>
    <w:p w14:paraId="26AFFFCE" w14:textId="77777777" w:rsidR="009F1DA7" w:rsidRDefault="009F1DA7">
      <w:pPr>
        <w:pStyle w:val="a3"/>
        <w:spacing w:before="5"/>
        <w:rPr>
          <w:b/>
          <w:sz w:val="31"/>
        </w:rPr>
      </w:pPr>
    </w:p>
    <w:p w14:paraId="48F54C8A" w14:textId="77777777" w:rsidR="009F1DA7" w:rsidRDefault="006B20B6">
      <w:pPr>
        <w:pStyle w:val="a5"/>
        <w:numPr>
          <w:ilvl w:val="1"/>
          <w:numId w:val="3"/>
        </w:numPr>
        <w:tabs>
          <w:tab w:val="left" w:pos="1614"/>
        </w:tabs>
        <w:spacing w:line="273" w:lineRule="auto"/>
        <w:ind w:right="517" w:firstLine="0"/>
        <w:jc w:val="both"/>
        <w:rPr>
          <w:b/>
          <w:sz w:val="24"/>
        </w:rPr>
      </w:pPr>
      <w:bookmarkStart w:id="88" w:name="_bookmark83"/>
      <w:bookmarkEnd w:id="88"/>
      <w:r>
        <w:rPr>
          <w:b/>
          <w:sz w:val="24"/>
        </w:rPr>
        <w:t>С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я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ниж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бро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грязня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щест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ще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кроорганизм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рх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ы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зем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д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ъек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дозабор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лощади</w:t>
      </w:r>
    </w:p>
    <w:p w14:paraId="079C3872" w14:textId="4C3395A1" w:rsidR="008D489E" w:rsidRDefault="006B20B6" w:rsidP="006E2773">
      <w:pPr>
        <w:pStyle w:val="a3"/>
        <w:spacing w:before="139" w:line="360" w:lineRule="auto"/>
        <w:ind w:left="1040" w:right="531" w:firstLine="566"/>
        <w:jc w:val="both"/>
      </w:pPr>
      <w:r>
        <w:t>Необходимые меры по предотвращению вредного воздействия на водный бассейн при</w:t>
      </w:r>
      <w:r>
        <w:rPr>
          <w:spacing w:val="1"/>
        </w:rPr>
        <w:t xml:space="preserve"> </w:t>
      </w:r>
      <w:r>
        <w:t>сбросе сточных вод – это снижение массы сброса загрязняющих веществ и микроорганизмов и</w:t>
      </w:r>
      <w:r>
        <w:rPr>
          <w:spacing w:val="-57"/>
        </w:rPr>
        <w:t xml:space="preserve"> </w:t>
      </w:r>
      <w:r>
        <w:t xml:space="preserve">доведение их до нормативов качества воды. </w:t>
      </w:r>
      <w:r w:rsidR="008D489E">
        <w:t xml:space="preserve">Для того чтобы довести качество очищенных сточных вод до норм сброса в водоем рыбохозяйственного назначения, требуется применение современных способов биологической очистки – это применение технологий с использованием нитри-денитрификации и аэротенков или мембранные биореакторы. </w:t>
      </w:r>
      <w:r w:rsidR="006E2773" w:rsidRPr="006E2773">
        <w:t xml:space="preserve">Для этого необходимо строительство новых очистных сооружений. </w:t>
      </w:r>
    </w:p>
    <w:p w14:paraId="0F2E125B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Основные задачи при строительстве новых сооружений:</w:t>
      </w:r>
    </w:p>
    <w:p w14:paraId="7582F596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1)</w:t>
      </w:r>
      <w:r>
        <w:tab/>
        <w:t>Достижение требуемых показателей очистки сточных вод;</w:t>
      </w:r>
    </w:p>
    <w:p w14:paraId="3C14751A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2)</w:t>
      </w:r>
      <w:r>
        <w:tab/>
        <w:t>Повышение энергоэффективности сооружений, за счет применения энергосберегающего оборудования. Основной источник затрат на сооружениях – электричество. Требуется применение решений, которые смогут обеспечить снижение потребления электроэнергии с учетом соблюдения всех требований СП 32.13330.2018г.</w:t>
      </w:r>
    </w:p>
    <w:p w14:paraId="77DD38CA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3)</w:t>
      </w:r>
      <w:r>
        <w:tab/>
        <w:t>Применение усреднителя для сглаживания неравномерного поступления сточных вод. Рабочий объем должен быть 25-30% от производительности очистных сооружений.</w:t>
      </w:r>
    </w:p>
    <w:p w14:paraId="7CD88F1F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4)</w:t>
      </w:r>
      <w:r>
        <w:tab/>
        <w:t>Обработка и утилизация осадка. В последние годы данный вопрос крайне важен, т.к. далеко не у всех полигонов ТБО есть возможность и объем для принятия обезвоженного осадка;</w:t>
      </w:r>
    </w:p>
    <w:p w14:paraId="058627A6" w14:textId="1AF78E47" w:rsidR="009F1DA7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5)</w:t>
      </w:r>
      <w:r>
        <w:tab/>
        <w:t>Срок службы не менее 50 лет.</w:t>
      </w:r>
    </w:p>
    <w:p w14:paraId="461EEB7E" w14:textId="77777777" w:rsidR="009F1DA7" w:rsidRDefault="006B20B6">
      <w:pPr>
        <w:pStyle w:val="2"/>
        <w:numPr>
          <w:ilvl w:val="1"/>
          <w:numId w:val="3"/>
        </w:numPr>
        <w:tabs>
          <w:tab w:val="left" w:pos="1598"/>
        </w:tabs>
        <w:spacing w:line="276" w:lineRule="auto"/>
        <w:ind w:right="594" w:firstLine="0"/>
        <w:jc w:val="both"/>
      </w:pPr>
      <w:bookmarkStart w:id="89" w:name="_bookmark84"/>
      <w:bookmarkEnd w:id="89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илизации</w:t>
      </w:r>
      <w:r>
        <w:rPr>
          <w:spacing w:val="-3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.</w:t>
      </w:r>
    </w:p>
    <w:p w14:paraId="2B3D2C4C" w14:textId="77777777" w:rsidR="009F1DA7" w:rsidRDefault="006B20B6">
      <w:pPr>
        <w:pStyle w:val="a3"/>
        <w:spacing w:before="114" w:line="360" w:lineRule="auto"/>
        <w:ind w:left="1182" w:right="558" w:firstLine="710"/>
        <w:jc w:val="both"/>
      </w:pPr>
      <w:r>
        <w:t>Традиционные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отходов.</w:t>
      </w:r>
      <w:r>
        <w:rPr>
          <w:spacing w:val="61"/>
        </w:rPr>
        <w:t xml:space="preserve"> </w:t>
      </w:r>
      <w:r>
        <w:t>Некоторая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капливается уже на первичной стадии осаждения, а остальные обусловлены приростом</w:t>
      </w:r>
      <w:r>
        <w:rPr>
          <w:spacing w:val="1"/>
        </w:rPr>
        <w:t xml:space="preserve"> </w:t>
      </w:r>
      <w:r>
        <w:t>биомассы за</w:t>
      </w:r>
      <w:r>
        <w:rPr>
          <w:spacing w:val="1"/>
        </w:rPr>
        <w:t xml:space="preserve"> </w:t>
      </w:r>
      <w:r>
        <w:t>счет биологического окисления углеродсодержащих компонентов в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ах. Твердые отходы изначально существуют в виде различных суспензий с содержанием</w:t>
      </w:r>
      <w:r>
        <w:rPr>
          <w:spacing w:val="1"/>
        </w:rPr>
        <w:t xml:space="preserve"> </w:t>
      </w:r>
      <w:r>
        <w:t>твердых компонентов от 1 до 10%. По этой причине процессам выделения, переработки 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л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любого</w:t>
      </w:r>
      <w:r>
        <w:rPr>
          <w:spacing w:val="5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работке</w:t>
      </w:r>
      <w:r>
        <w:rPr>
          <w:spacing w:val="-14"/>
        </w:rPr>
        <w:t xml:space="preserve"> </w:t>
      </w:r>
      <w:r>
        <w:t>сточных</w:t>
      </w:r>
      <w:r>
        <w:rPr>
          <w:spacing w:val="-7"/>
        </w:rPr>
        <w:t xml:space="preserve"> </w:t>
      </w:r>
      <w:r>
        <w:t>вод.</w:t>
      </w:r>
    </w:p>
    <w:p w14:paraId="64D92C2F" w14:textId="77777777" w:rsidR="009F1DA7" w:rsidRDefault="006B20B6">
      <w:pPr>
        <w:pStyle w:val="a3"/>
        <w:spacing w:before="70"/>
        <w:ind w:left="1892"/>
        <w:jc w:val="both"/>
      </w:pPr>
      <w:r>
        <w:t>Для</w:t>
      </w:r>
      <w:r>
        <w:rPr>
          <w:spacing w:val="20"/>
        </w:rPr>
        <w:t xml:space="preserve"> </w:t>
      </w:r>
      <w:r>
        <w:t>уменьшения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ключения</w:t>
      </w:r>
      <w:r>
        <w:rPr>
          <w:spacing w:val="14"/>
        </w:rPr>
        <w:t xml:space="preserve"> </w:t>
      </w:r>
      <w:r>
        <w:t>отрицательного</w:t>
      </w:r>
      <w:r>
        <w:rPr>
          <w:spacing w:val="16"/>
        </w:rPr>
        <w:t xml:space="preserve"> </w:t>
      </w:r>
      <w:r>
        <w:t>воздействия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кружающую</w:t>
      </w:r>
      <w:r>
        <w:rPr>
          <w:spacing w:val="13"/>
        </w:rPr>
        <w:t xml:space="preserve"> </w:t>
      </w:r>
      <w:r>
        <w:t>среду</w:t>
      </w:r>
    </w:p>
    <w:p w14:paraId="7A80F956" w14:textId="77777777" w:rsidR="009F1DA7" w:rsidRDefault="009F1DA7">
      <w:pPr>
        <w:jc w:val="both"/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40EA5885" w14:textId="77777777" w:rsidR="009F1DA7" w:rsidRDefault="009F1DA7">
      <w:pPr>
        <w:pStyle w:val="a3"/>
        <w:spacing w:before="7"/>
        <w:rPr>
          <w:sz w:val="6"/>
        </w:rPr>
      </w:pPr>
    </w:p>
    <w:p w14:paraId="7952BEF4" w14:textId="08174D7F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23B45DF" wp14:editId="08177CB1">
                <wp:extent cx="6248400" cy="57150"/>
                <wp:effectExtent l="19685" t="5080" r="27940" b="4445"/>
                <wp:docPr id="286" name="docshapegroup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28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8E7210" id="docshapegroup38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">
                <v:line id="Line 1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" strokecolor="#5f2120" strokeweight=".28mm"/>
                <v:line id="Line 1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76749245" w14:textId="77777777" w:rsidR="009F1DA7" w:rsidRDefault="006B20B6">
      <w:pPr>
        <w:pStyle w:val="a3"/>
        <w:tabs>
          <w:tab w:val="left" w:pos="3505"/>
          <w:tab w:val="left" w:pos="5373"/>
          <w:tab w:val="left" w:pos="6714"/>
          <w:tab w:val="left" w:pos="7689"/>
          <w:tab w:val="left" w:pos="9874"/>
          <w:tab w:val="left" w:pos="10663"/>
        </w:tabs>
        <w:spacing w:before="87"/>
        <w:ind w:left="1182"/>
      </w:pPr>
      <w:r>
        <w:t>предусматривается</w:t>
      </w:r>
      <w:r>
        <w:tab/>
        <w:t>приготовление</w:t>
      </w:r>
      <w:r>
        <w:tab/>
        <w:t>компоста</w:t>
      </w:r>
      <w:r>
        <w:tab/>
        <w:t>марки</w:t>
      </w:r>
      <w:r>
        <w:tab/>
        <w:t>«БИОКОМПОСТ</w:t>
      </w:r>
      <w:r>
        <w:tab/>
        <w:t>«В»</w:t>
      </w:r>
      <w:r>
        <w:tab/>
        <w:t>в</w:t>
      </w:r>
    </w:p>
    <w:p w14:paraId="711C562D" w14:textId="77777777" w:rsidR="009F1DA7" w:rsidRDefault="009F1DA7">
      <w:pPr>
        <w:sectPr w:rsidR="009F1DA7" w:rsidSect="0034043F">
          <w:headerReference w:type="default" r:id="rId150"/>
          <w:footerReference w:type="default" r:id="rId151"/>
          <w:pgSz w:w="11920" w:h="16850"/>
          <w:pgMar w:top="960" w:right="40" w:bottom="1200" w:left="520" w:header="727" w:footer="1012" w:gutter="0"/>
          <w:cols w:space="720"/>
        </w:sectPr>
      </w:pPr>
    </w:p>
    <w:p w14:paraId="6722F8F4" w14:textId="77777777" w:rsidR="009F1DA7" w:rsidRDefault="009F1DA7">
      <w:pPr>
        <w:pStyle w:val="a3"/>
        <w:rPr>
          <w:sz w:val="10"/>
        </w:rPr>
      </w:pPr>
    </w:p>
    <w:p w14:paraId="43B5852D" w14:textId="77777777" w:rsidR="009F1DA7" w:rsidRDefault="006B20B6">
      <w:pPr>
        <w:pStyle w:val="a3"/>
        <w:spacing w:before="90" w:line="360" w:lineRule="auto"/>
        <w:ind w:left="1184" w:right="555"/>
        <w:jc w:val="both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0135-002-03261072-2007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езвоженного</w:t>
      </w:r>
      <w:r>
        <w:rPr>
          <w:spacing w:val="1"/>
        </w:rPr>
        <w:t xml:space="preserve"> </w:t>
      </w:r>
      <w:r>
        <w:t>осадка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ством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компостир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ующегося</w:t>
      </w:r>
      <w:r>
        <w:rPr>
          <w:spacing w:val="1"/>
        </w:rPr>
        <w:t xml:space="preserve"> </w:t>
      </w:r>
      <w:r>
        <w:t>ос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компоста</w:t>
      </w:r>
      <w:r>
        <w:rPr>
          <w:spacing w:val="1"/>
        </w:rPr>
        <w:t xml:space="preserve"> </w:t>
      </w:r>
      <w:r>
        <w:t>(продук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ультуривания</w:t>
      </w:r>
      <w:r>
        <w:rPr>
          <w:spacing w:val="1"/>
        </w:rPr>
        <w:t xml:space="preserve"> </w:t>
      </w:r>
      <w:r>
        <w:t>истощенных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36"/>
        </w:rPr>
        <w:t xml:space="preserve"> </w:t>
      </w:r>
      <w:r>
        <w:t>удобрения,</w:t>
      </w:r>
      <w:r>
        <w:rPr>
          <w:spacing w:val="27"/>
        </w:rPr>
        <w:t xml:space="preserve"> </w:t>
      </w:r>
      <w:r>
        <w:t>рекультивации</w:t>
      </w:r>
      <w:r>
        <w:rPr>
          <w:spacing w:val="17"/>
        </w:rPr>
        <w:t xml:space="preserve"> </w:t>
      </w:r>
      <w:r>
        <w:t>свалок</w:t>
      </w:r>
      <w:r>
        <w:rPr>
          <w:spacing w:val="20"/>
        </w:rPr>
        <w:t xml:space="preserve"> </w:t>
      </w:r>
      <w:r>
        <w:t>твердых</w:t>
      </w:r>
      <w:r>
        <w:rPr>
          <w:spacing w:val="25"/>
        </w:rPr>
        <w:t xml:space="preserve"> </w:t>
      </w:r>
      <w:r>
        <w:t>бытовых</w:t>
      </w:r>
      <w:r>
        <w:rPr>
          <w:spacing w:val="23"/>
        </w:rPr>
        <w:t xml:space="preserve"> </w:t>
      </w:r>
      <w:r>
        <w:t>отходов</w:t>
      </w:r>
      <w:r>
        <w:rPr>
          <w:spacing w:val="2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.д.</w:t>
      </w:r>
    </w:p>
    <w:p w14:paraId="25C2F5B4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152"/>
          <w:footerReference w:type="default" r:id="rId153"/>
          <w:pgSz w:w="11920" w:h="16850"/>
          <w:pgMar w:top="1120" w:right="40" w:bottom="1200" w:left="520" w:header="727" w:footer="1012" w:gutter="0"/>
          <w:cols w:space="720"/>
        </w:sectPr>
      </w:pPr>
    </w:p>
    <w:p w14:paraId="4358B283" w14:textId="77777777" w:rsidR="009F1DA7" w:rsidRDefault="009F1DA7">
      <w:pPr>
        <w:pStyle w:val="a3"/>
        <w:spacing w:before="7"/>
        <w:rPr>
          <w:sz w:val="19"/>
        </w:rPr>
      </w:pPr>
    </w:p>
    <w:p w14:paraId="3CC5274D" w14:textId="77777777" w:rsidR="009F1DA7" w:rsidRDefault="006B20B6">
      <w:pPr>
        <w:pStyle w:val="2"/>
        <w:tabs>
          <w:tab w:val="left" w:pos="2029"/>
          <w:tab w:val="left" w:pos="2415"/>
          <w:tab w:val="left" w:pos="3637"/>
          <w:tab w:val="left" w:pos="5243"/>
          <w:tab w:val="left" w:pos="5639"/>
          <w:tab w:val="left" w:pos="7380"/>
          <w:tab w:val="left" w:pos="8820"/>
          <w:tab w:val="left" w:pos="9218"/>
        </w:tabs>
        <w:spacing w:before="90" w:line="273" w:lineRule="auto"/>
        <w:ind w:right="520"/>
        <w:jc w:val="left"/>
      </w:pPr>
      <w:r>
        <w:t>Раздел</w:t>
      </w:r>
      <w:r>
        <w:tab/>
        <w:t>6</w:t>
      </w:r>
      <w:r>
        <w:tab/>
        <w:t>"Оценка</w:t>
      </w:r>
      <w:r>
        <w:tab/>
        <w:t>потребности</w:t>
      </w:r>
      <w:r>
        <w:tab/>
        <w:t>в</w:t>
      </w:r>
      <w:r>
        <w:tab/>
        <w:t>капитальных</w:t>
      </w:r>
      <w:r>
        <w:tab/>
        <w:t>вложениях</w:t>
      </w:r>
      <w:r>
        <w:tab/>
        <w:t>в</w:t>
      </w:r>
      <w:r>
        <w:tab/>
      </w:r>
      <w:r>
        <w:rPr>
          <w:spacing w:val="-2"/>
        </w:rPr>
        <w:t>строительство,</w:t>
      </w:r>
      <w:r>
        <w:rPr>
          <w:spacing w:val="-57"/>
        </w:rPr>
        <w:t xml:space="preserve"> </w:t>
      </w:r>
      <w:r>
        <w:rPr>
          <w:spacing w:val="-1"/>
        </w:rPr>
        <w:t>реконструкцию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модернизацию</w:t>
      </w:r>
      <w:r>
        <w:rPr>
          <w:spacing w:val="-12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централизованной</w:t>
      </w:r>
      <w:r>
        <w:rPr>
          <w:spacing w:val="-10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водоотведения"</w:t>
      </w:r>
    </w:p>
    <w:p w14:paraId="72819B66" w14:textId="77777777" w:rsidR="009F1DA7" w:rsidRDefault="006B20B6">
      <w:pPr>
        <w:pStyle w:val="a3"/>
        <w:spacing w:before="115" w:line="355" w:lineRule="auto"/>
        <w:ind w:left="1040" w:firstLine="566"/>
      </w:pPr>
      <w:r>
        <w:t>Обоснование</w:t>
      </w:r>
      <w:r>
        <w:rPr>
          <w:spacing w:val="57"/>
        </w:rPr>
        <w:t xml:space="preserve"> </w:t>
      </w:r>
      <w:r>
        <w:t>инвестиций</w:t>
      </w:r>
      <w:r>
        <w:rPr>
          <w:spacing w:val="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централизованных</w:t>
      </w:r>
      <w:r>
        <w:rPr>
          <w:spacing w:val="7"/>
        </w:rPr>
        <w:t xml:space="preserve"> </w:t>
      </w:r>
      <w:r>
        <w:t>систем</w:t>
      </w:r>
      <w:r>
        <w:rPr>
          <w:spacing w:val="59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унктом</w:t>
      </w:r>
      <w:r>
        <w:rPr>
          <w:spacing w:val="5"/>
        </w:rPr>
        <w:t xml:space="preserve"> </w:t>
      </w:r>
      <w:r>
        <w:t>21,</w:t>
      </w:r>
    </w:p>
    <w:p w14:paraId="71337D81" w14:textId="77777777" w:rsidR="009F1DA7" w:rsidRDefault="006B20B6">
      <w:pPr>
        <w:pStyle w:val="a3"/>
        <w:spacing w:before="14" w:line="355" w:lineRule="auto"/>
        <w:ind w:left="1040"/>
      </w:pPr>
      <w:r>
        <w:t>«Правила</w:t>
      </w:r>
      <w:r>
        <w:rPr>
          <w:spacing w:val="36"/>
        </w:rPr>
        <w:t xml:space="preserve"> </w:t>
      </w:r>
      <w:r>
        <w:t>разработки</w:t>
      </w:r>
      <w:r>
        <w:rPr>
          <w:spacing w:val="3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тверждения</w:t>
      </w:r>
      <w:r>
        <w:rPr>
          <w:spacing w:val="35"/>
        </w:rPr>
        <w:t xml:space="preserve"> </w:t>
      </w:r>
      <w:r>
        <w:t>схем</w:t>
      </w:r>
      <w:r>
        <w:rPr>
          <w:spacing w:val="35"/>
        </w:rPr>
        <w:t xml:space="preserve"> </w:t>
      </w:r>
      <w:r>
        <w:t>водоснабжения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доотведения»,</w:t>
      </w:r>
      <w:r>
        <w:rPr>
          <w:spacing w:val="49"/>
        </w:rPr>
        <w:t xml:space="preserve"> </w:t>
      </w:r>
      <w:r>
        <w:t>утвержденных</w:t>
      </w:r>
      <w:r>
        <w:rPr>
          <w:spacing w:val="-57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№782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5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года.</w:t>
      </w:r>
    </w:p>
    <w:p w14:paraId="5F62BBF7" w14:textId="77777777" w:rsidR="009F1DA7" w:rsidRDefault="006B20B6">
      <w:pPr>
        <w:pStyle w:val="a3"/>
        <w:spacing w:before="13" w:line="355" w:lineRule="auto"/>
        <w:ind w:left="1040" w:firstLine="566"/>
      </w:pPr>
      <w:r>
        <w:t>Все</w:t>
      </w:r>
      <w:r>
        <w:rPr>
          <w:spacing w:val="4"/>
        </w:rPr>
        <w:t xml:space="preserve"> </w:t>
      </w:r>
      <w:r>
        <w:t>расчёты</w:t>
      </w:r>
      <w:r>
        <w:rPr>
          <w:spacing w:val="9"/>
        </w:rPr>
        <w:t xml:space="preserve"> </w:t>
      </w:r>
      <w:r>
        <w:t>выполнены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едующими</w:t>
      </w:r>
      <w:r>
        <w:rPr>
          <w:spacing w:val="9"/>
        </w:rPr>
        <w:t xml:space="preserve"> </w:t>
      </w:r>
      <w:r>
        <w:t>нормативно-методическими</w:t>
      </w:r>
      <w:r>
        <w:rPr>
          <w:spacing w:val="-57"/>
        </w:rPr>
        <w:t xml:space="preserve"> </w:t>
      </w:r>
      <w:r>
        <w:t>документами:</w:t>
      </w:r>
    </w:p>
    <w:p w14:paraId="69D1E78B" w14:textId="77777777" w:rsidR="009F1DA7" w:rsidRDefault="006B20B6">
      <w:pPr>
        <w:pStyle w:val="a5"/>
        <w:numPr>
          <w:ilvl w:val="0"/>
          <w:numId w:val="2"/>
        </w:numPr>
        <w:tabs>
          <w:tab w:val="left" w:pos="1223"/>
        </w:tabs>
        <w:spacing w:before="14" w:line="357" w:lineRule="auto"/>
        <w:ind w:right="531" w:firstLine="0"/>
        <w:rPr>
          <w:sz w:val="24"/>
        </w:rPr>
      </w:pPr>
      <w:r>
        <w:rPr>
          <w:sz w:val="24"/>
        </w:rPr>
        <w:t>«Сценарные</w:t>
      </w:r>
      <w:r>
        <w:rPr>
          <w:spacing w:val="2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6"/>
          <w:sz w:val="24"/>
        </w:rPr>
        <w:t xml:space="preserve"> </w:t>
      </w:r>
      <w:r>
        <w:rPr>
          <w:sz w:val="24"/>
        </w:rPr>
        <w:t>электроэнергетик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9"/>
          <w:sz w:val="24"/>
        </w:rPr>
        <w:t xml:space="preserve"> </w:t>
      </w:r>
      <w:r>
        <w:rPr>
          <w:sz w:val="24"/>
        </w:rPr>
        <w:t>до</w:t>
      </w:r>
      <w:r>
        <w:rPr>
          <w:spacing w:val="17"/>
          <w:sz w:val="24"/>
        </w:rPr>
        <w:t xml:space="preserve"> </w:t>
      </w:r>
      <w:r>
        <w:rPr>
          <w:sz w:val="24"/>
        </w:rPr>
        <w:t>2030</w:t>
      </w:r>
      <w:r>
        <w:rPr>
          <w:spacing w:val="15"/>
          <w:sz w:val="24"/>
        </w:rPr>
        <w:t xml:space="preserve"> </w:t>
      </w:r>
      <w:r>
        <w:rPr>
          <w:sz w:val="24"/>
        </w:rPr>
        <w:t>года</w:t>
      </w:r>
      <w:r>
        <w:rPr>
          <w:spacing w:val="18"/>
          <w:sz w:val="24"/>
        </w:rPr>
        <w:t xml:space="preserve"> </w:t>
      </w:r>
      <w:r>
        <w:rPr>
          <w:sz w:val="24"/>
        </w:rPr>
        <w:t>(версия</w:t>
      </w:r>
      <w:r>
        <w:rPr>
          <w:spacing w:val="18"/>
          <w:sz w:val="24"/>
        </w:rPr>
        <w:t xml:space="preserve"> </w:t>
      </w:r>
      <w:r>
        <w:rPr>
          <w:sz w:val="24"/>
        </w:rPr>
        <w:t>2010</w:t>
      </w:r>
      <w:r>
        <w:rPr>
          <w:spacing w:val="15"/>
          <w:sz w:val="24"/>
        </w:rPr>
        <w:t xml:space="preserve"> </w:t>
      </w:r>
      <w:r>
        <w:rPr>
          <w:sz w:val="24"/>
        </w:rPr>
        <w:t>г.)»,</w:t>
      </w:r>
      <w:r>
        <w:rPr>
          <w:spacing w:val="-57"/>
          <w:sz w:val="24"/>
        </w:rPr>
        <w:t xml:space="preserve"> </w:t>
      </w:r>
      <w:r>
        <w:rPr>
          <w:sz w:val="24"/>
        </w:rPr>
        <w:t>ЗАО</w:t>
      </w:r>
      <w:r>
        <w:rPr>
          <w:spacing w:val="7"/>
          <w:sz w:val="24"/>
        </w:rPr>
        <w:t xml:space="preserve"> </w:t>
      </w:r>
      <w:r>
        <w:rPr>
          <w:sz w:val="24"/>
        </w:rPr>
        <w:t>«АПБЭ», 2010 г.;</w:t>
      </w:r>
    </w:p>
    <w:p w14:paraId="34ACA028" w14:textId="406DF80D" w:rsidR="009F1DA7" w:rsidRDefault="006B20B6">
      <w:pPr>
        <w:pStyle w:val="a5"/>
        <w:numPr>
          <w:ilvl w:val="0"/>
          <w:numId w:val="2"/>
        </w:numPr>
        <w:tabs>
          <w:tab w:val="left" w:pos="1222"/>
        </w:tabs>
        <w:spacing w:before="87" w:line="348" w:lineRule="auto"/>
        <w:ind w:right="572" w:firstLine="0"/>
        <w:jc w:val="both"/>
        <w:rPr>
          <w:sz w:val="24"/>
        </w:rPr>
      </w:pP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2018-20</w:t>
      </w:r>
      <w:r w:rsidR="00CA264B">
        <w:rPr>
          <w:sz w:val="24"/>
        </w:rPr>
        <w:t>2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г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социально-экономического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едерац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2013-2015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годы;</w:t>
      </w:r>
    </w:p>
    <w:p w14:paraId="5D88DE25" w14:textId="77777777" w:rsidR="009F1DA7" w:rsidRDefault="006B20B6">
      <w:pPr>
        <w:pStyle w:val="a5"/>
        <w:numPr>
          <w:ilvl w:val="0"/>
          <w:numId w:val="2"/>
        </w:numPr>
        <w:tabs>
          <w:tab w:val="left" w:pos="1224"/>
        </w:tabs>
        <w:spacing w:before="12" w:line="360" w:lineRule="auto"/>
        <w:ind w:right="567" w:firstLine="0"/>
        <w:jc w:val="both"/>
        <w:rPr>
          <w:sz w:val="24"/>
        </w:rPr>
      </w:pPr>
      <w:r>
        <w:rPr>
          <w:sz w:val="24"/>
        </w:rPr>
        <w:t>Временно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 долгосрочного прогноза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3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н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ов цен производителей, индексов-дефляторов по видам экономи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05.10.2011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790-</w:t>
      </w:r>
      <w:r>
        <w:rPr>
          <w:spacing w:val="-12"/>
          <w:sz w:val="24"/>
        </w:rPr>
        <w:t xml:space="preserve"> </w:t>
      </w:r>
      <w:r>
        <w:rPr>
          <w:sz w:val="24"/>
        </w:rPr>
        <w:t>АКДОЗ.</w:t>
      </w:r>
    </w:p>
    <w:p w14:paraId="66BF1372" w14:textId="77777777" w:rsidR="009F1DA7" w:rsidRDefault="006B20B6">
      <w:pPr>
        <w:pStyle w:val="a3"/>
        <w:spacing w:before="11" w:line="360" w:lineRule="auto"/>
        <w:ind w:left="1040" w:right="508" w:firstLine="566"/>
        <w:jc w:val="both"/>
      </w:pP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ах</w:t>
      </w:r>
      <w:r>
        <w:rPr>
          <w:spacing w:val="1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ндексы-дефляторы приведены</w:t>
      </w:r>
      <w:r>
        <w:rPr>
          <w:spacing w:val="1"/>
        </w:rPr>
        <w:t xml:space="preserve"> </w:t>
      </w:r>
      <w:r>
        <w:t>в таблице</w:t>
      </w:r>
      <w:r>
        <w:rPr>
          <w:spacing w:val="1"/>
        </w:rPr>
        <w:t xml:space="preserve"> </w:t>
      </w:r>
      <w:r>
        <w:t>6.1. Прогнозные</w:t>
      </w:r>
      <w:r>
        <w:rPr>
          <w:spacing w:val="1"/>
        </w:rPr>
        <w:t xml:space="preserve"> </w:t>
      </w:r>
      <w:r>
        <w:t>индексы с 2021 по 2031 год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исьмом</w:t>
      </w:r>
      <w:r>
        <w:rPr>
          <w:spacing w:val="13"/>
        </w:rPr>
        <w:t xml:space="preserve"> </w:t>
      </w:r>
      <w:r>
        <w:t>Минэкономразвития</w:t>
      </w:r>
      <w:r>
        <w:rPr>
          <w:spacing w:val="-4"/>
        </w:rPr>
        <w:t xml:space="preserve"> </w:t>
      </w:r>
      <w:r>
        <w:t>05.10.2011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1790-</w:t>
      </w:r>
      <w:r>
        <w:rPr>
          <w:spacing w:val="-10"/>
        </w:rPr>
        <w:t xml:space="preserve"> </w:t>
      </w:r>
      <w:r>
        <w:t>АКДОЗ.</w:t>
      </w:r>
    </w:p>
    <w:p w14:paraId="4B59ECBB" w14:textId="77777777" w:rsidR="009F1DA7" w:rsidRDefault="006B20B6">
      <w:pPr>
        <w:pStyle w:val="2"/>
        <w:spacing w:before="215"/>
        <w:ind w:right="525"/>
      </w:pPr>
      <w:r>
        <w:t>Таблица</w:t>
      </w:r>
      <w:r>
        <w:rPr>
          <w:spacing w:val="1"/>
        </w:rPr>
        <w:t xml:space="preserve"> </w:t>
      </w:r>
      <w:r>
        <w:t>6.1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огнозные</w:t>
      </w:r>
      <w:r>
        <w:rPr>
          <w:spacing w:val="1"/>
        </w:rPr>
        <w:t xml:space="preserve"> </w:t>
      </w:r>
      <w:r>
        <w:t>индексы: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дефлят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продукцию</w:t>
      </w:r>
      <w:r>
        <w:rPr>
          <w:spacing w:val="-13"/>
        </w:rPr>
        <w:t xml:space="preserve"> </w:t>
      </w:r>
      <w:r>
        <w:rPr>
          <w:spacing w:val="-2"/>
        </w:rPr>
        <w:t>производителей,</w:t>
      </w:r>
      <w:r>
        <w:rPr>
          <w:spacing w:val="-7"/>
        </w:rPr>
        <w:t xml:space="preserve"> </w:t>
      </w:r>
      <w:r>
        <w:rPr>
          <w:spacing w:val="-1"/>
        </w:rPr>
        <w:t>принятых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расчетов</w:t>
      </w:r>
      <w:r>
        <w:rPr>
          <w:spacing w:val="-8"/>
        </w:rPr>
        <w:t xml:space="preserve"> </w:t>
      </w:r>
      <w:r>
        <w:rPr>
          <w:spacing w:val="-1"/>
        </w:rPr>
        <w:t>долгосрочных</w:t>
      </w:r>
      <w:r>
        <w:rPr>
          <w:spacing w:val="-6"/>
        </w:rPr>
        <w:t xml:space="preserve"> </w:t>
      </w:r>
      <w:r>
        <w:rPr>
          <w:spacing w:val="-1"/>
        </w:rPr>
        <w:t>ценовых</w:t>
      </w:r>
      <w:r>
        <w:rPr>
          <w:spacing w:val="-8"/>
        </w:rPr>
        <w:t xml:space="preserve"> </w:t>
      </w:r>
      <w:r>
        <w:rPr>
          <w:spacing w:val="-1"/>
        </w:rPr>
        <w:t>последствий</w:t>
      </w:r>
    </w:p>
    <w:p w14:paraId="53DBA67D" w14:textId="77777777" w:rsidR="009F1DA7" w:rsidRDefault="009F1DA7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7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676"/>
        <w:gridCol w:w="687"/>
        <w:gridCol w:w="687"/>
        <w:gridCol w:w="687"/>
        <w:gridCol w:w="687"/>
        <w:gridCol w:w="687"/>
        <w:gridCol w:w="690"/>
        <w:gridCol w:w="797"/>
        <w:gridCol w:w="792"/>
        <w:gridCol w:w="797"/>
        <w:gridCol w:w="466"/>
      </w:tblGrid>
      <w:tr w:rsidR="009F1DA7" w14:paraId="76009D8D" w14:textId="77777777" w:rsidTr="002F2607">
        <w:trPr>
          <w:trHeight w:val="247"/>
        </w:trPr>
        <w:tc>
          <w:tcPr>
            <w:tcW w:w="2077" w:type="dxa"/>
          </w:tcPr>
          <w:p w14:paraId="2C8EDA1C" w14:textId="77777777" w:rsidR="009F1DA7" w:rsidRDefault="006B20B6">
            <w:pPr>
              <w:pStyle w:val="TableParagraph"/>
              <w:spacing w:before="8" w:line="220" w:lineRule="exact"/>
              <w:ind w:left="132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676" w:type="dxa"/>
          </w:tcPr>
          <w:p w14:paraId="7F522FB2" w14:textId="77777777" w:rsidR="009F1DA7" w:rsidRDefault="006B20B6">
            <w:pPr>
              <w:pStyle w:val="TableParagraph"/>
              <w:spacing w:before="8" w:line="220" w:lineRule="exact"/>
              <w:ind w:left="92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7" w:type="dxa"/>
          </w:tcPr>
          <w:p w14:paraId="0EFCC377" w14:textId="77777777" w:rsidR="009F1DA7" w:rsidRDefault="006B20B6">
            <w:pPr>
              <w:pStyle w:val="TableParagraph"/>
              <w:spacing w:before="8" w:line="220" w:lineRule="exact"/>
              <w:ind w:left="105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7" w:type="dxa"/>
          </w:tcPr>
          <w:p w14:paraId="11E37331" w14:textId="77777777" w:rsidR="009F1DA7" w:rsidRDefault="006B20B6">
            <w:pPr>
              <w:pStyle w:val="TableParagraph"/>
              <w:spacing w:before="8" w:line="220" w:lineRule="exact"/>
              <w:ind w:left="105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7" w:type="dxa"/>
          </w:tcPr>
          <w:p w14:paraId="5DC6D2CD" w14:textId="77777777" w:rsidR="009F1DA7" w:rsidRDefault="006B20B6">
            <w:pPr>
              <w:pStyle w:val="TableParagraph"/>
              <w:spacing w:before="8" w:line="220" w:lineRule="exact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7" w:type="dxa"/>
          </w:tcPr>
          <w:p w14:paraId="2F91DE90" w14:textId="77777777" w:rsidR="009F1DA7" w:rsidRDefault="006B20B6">
            <w:pPr>
              <w:pStyle w:val="TableParagraph"/>
              <w:spacing w:before="8" w:line="220" w:lineRule="exact"/>
              <w:ind w:left="105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7" w:type="dxa"/>
          </w:tcPr>
          <w:p w14:paraId="0A13F6DC" w14:textId="77777777" w:rsidR="009F1DA7" w:rsidRDefault="006B20B6">
            <w:pPr>
              <w:pStyle w:val="TableParagraph"/>
              <w:spacing w:before="8" w:line="220" w:lineRule="exact"/>
              <w:ind w:left="105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90" w:type="dxa"/>
          </w:tcPr>
          <w:p w14:paraId="3AF20068" w14:textId="77777777" w:rsidR="009F1DA7" w:rsidRDefault="006B20B6">
            <w:pPr>
              <w:pStyle w:val="TableParagraph"/>
              <w:spacing w:before="8" w:line="220" w:lineRule="exact"/>
              <w:ind w:left="86"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97" w:type="dxa"/>
          </w:tcPr>
          <w:p w14:paraId="71066F3E" w14:textId="77777777" w:rsidR="009F1DA7" w:rsidRDefault="006B20B6">
            <w:pPr>
              <w:pStyle w:val="TableParagraph"/>
              <w:spacing w:before="8" w:line="220" w:lineRule="exact"/>
              <w:ind w:right="1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92" w:type="dxa"/>
          </w:tcPr>
          <w:p w14:paraId="1EE69915" w14:textId="77777777" w:rsidR="009F1DA7" w:rsidRDefault="006B20B6">
            <w:pPr>
              <w:pStyle w:val="TableParagraph"/>
              <w:spacing w:before="8" w:line="220" w:lineRule="exact"/>
              <w:ind w:left="159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97" w:type="dxa"/>
          </w:tcPr>
          <w:p w14:paraId="0F8B8257" w14:textId="77777777" w:rsidR="009F1DA7" w:rsidRDefault="006B20B6">
            <w:pPr>
              <w:pStyle w:val="TableParagraph"/>
              <w:spacing w:before="8" w:line="220" w:lineRule="exact"/>
              <w:ind w:left="2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466" w:type="dxa"/>
          </w:tcPr>
          <w:p w14:paraId="7613F08F" w14:textId="77777777" w:rsidR="009F1DA7" w:rsidRDefault="006B20B6">
            <w:pPr>
              <w:pStyle w:val="TableParagraph"/>
              <w:spacing w:before="8" w:line="220" w:lineRule="exact"/>
              <w:ind w:left="1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</w:tr>
      <w:tr w:rsidR="009F1DA7" w14:paraId="1D7C0222" w14:textId="77777777" w:rsidTr="002F2607">
        <w:trPr>
          <w:trHeight w:val="250"/>
        </w:trPr>
        <w:tc>
          <w:tcPr>
            <w:tcW w:w="2077" w:type="dxa"/>
          </w:tcPr>
          <w:p w14:paraId="10A910F4" w14:textId="77777777" w:rsidR="009F1DA7" w:rsidRDefault="006B20B6">
            <w:pPr>
              <w:pStyle w:val="TableParagraph"/>
              <w:spacing w:line="224" w:lineRule="exact"/>
              <w:ind w:left="98" w:right="120"/>
              <w:rPr>
                <w:sz w:val="20"/>
              </w:rPr>
            </w:pPr>
            <w:r>
              <w:rPr>
                <w:spacing w:val="-1"/>
                <w:sz w:val="20"/>
              </w:rPr>
              <w:t>ИП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е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а</w:t>
            </w:r>
          </w:p>
        </w:tc>
        <w:tc>
          <w:tcPr>
            <w:tcW w:w="676" w:type="dxa"/>
          </w:tcPr>
          <w:p w14:paraId="40FC1551" w14:textId="77777777" w:rsidR="009F1DA7" w:rsidRDefault="006B20B6">
            <w:pPr>
              <w:pStyle w:val="TableParagraph"/>
              <w:spacing w:line="224" w:lineRule="exact"/>
              <w:ind w:left="93" w:right="88"/>
              <w:rPr>
                <w:sz w:val="20"/>
              </w:rPr>
            </w:pPr>
            <w:r>
              <w:rPr>
                <w:sz w:val="20"/>
              </w:rPr>
              <w:t>1,052</w:t>
            </w:r>
          </w:p>
        </w:tc>
        <w:tc>
          <w:tcPr>
            <w:tcW w:w="687" w:type="dxa"/>
          </w:tcPr>
          <w:p w14:paraId="21CA9281" w14:textId="77777777" w:rsidR="009F1DA7" w:rsidRDefault="006B20B6">
            <w:pPr>
              <w:pStyle w:val="TableParagraph"/>
              <w:spacing w:line="224" w:lineRule="exact"/>
              <w:ind w:left="105" w:right="93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687" w:type="dxa"/>
          </w:tcPr>
          <w:p w14:paraId="73631CAD" w14:textId="77777777" w:rsidR="009F1DA7" w:rsidRDefault="006B20B6">
            <w:pPr>
              <w:pStyle w:val="TableParagraph"/>
              <w:spacing w:line="224" w:lineRule="exact"/>
              <w:ind w:left="105" w:right="93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687" w:type="dxa"/>
          </w:tcPr>
          <w:p w14:paraId="3C50136E" w14:textId="77777777" w:rsidR="009F1DA7" w:rsidRDefault="006B20B6">
            <w:pPr>
              <w:pStyle w:val="TableParagraph"/>
              <w:spacing w:line="224" w:lineRule="exact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44</w:t>
            </w:r>
          </w:p>
        </w:tc>
        <w:tc>
          <w:tcPr>
            <w:tcW w:w="687" w:type="dxa"/>
          </w:tcPr>
          <w:p w14:paraId="67064318" w14:textId="77777777" w:rsidR="009F1DA7" w:rsidRDefault="006B20B6">
            <w:pPr>
              <w:pStyle w:val="TableParagraph"/>
              <w:spacing w:line="224" w:lineRule="exact"/>
              <w:ind w:left="105" w:right="92"/>
              <w:rPr>
                <w:sz w:val="20"/>
              </w:rPr>
            </w:pPr>
            <w:r>
              <w:rPr>
                <w:sz w:val="20"/>
              </w:rPr>
              <w:t>1,036</w:t>
            </w:r>
          </w:p>
        </w:tc>
        <w:tc>
          <w:tcPr>
            <w:tcW w:w="687" w:type="dxa"/>
          </w:tcPr>
          <w:p w14:paraId="7648CB47" w14:textId="77777777" w:rsidR="009F1DA7" w:rsidRDefault="006B20B6">
            <w:pPr>
              <w:pStyle w:val="TableParagraph"/>
              <w:spacing w:line="224" w:lineRule="exact"/>
              <w:ind w:left="103" w:right="95"/>
              <w:rPr>
                <w:sz w:val="20"/>
              </w:rPr>
            </w:pPr>
            <w:r>
              <w:rPr>
                <w:sz w:val="20"/>
              </w:rPr>
              <w:t>1,036</w:t>
            </w:r>
          </w:p>
        </w:tc>
        <w:tc>
          <w:tcPr>
            <w:tcW w:w="690" w:type="dxa"/>
          </w:tcPr>
          <w:p w14:paraId="61AB61A5" w14:textId="77777777" w:rsidR="009F1DA7" w:rsidRDefault="006B20B6">
            <w:pPr>
              <w:pStyle w:val="TableParagraph"/>
              <w:spacing w:line="224" w:lineRule="exact"/>
              <w:ind w:left="86" w:right="76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797" w:type="dxa"/>
          </w:tcPr>
          <w:p w14:paraId="06CDE4B7" w14:textId="77777777" w:rsidR="009F1DA7" w:rsidRDefault="006B20B6">
            <w:pPr>
              <w:pStyle w:val="TableParagraph"/>
              <w:spacing w:line="224" w:lineRule="exact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792" w:type="dxa"/>
          </w:tcPr>
          <w:p w14:paraId="23CBF7EE" w14:textId="77777777" w:rsidR="009F1DA7" w:rsidRDefault="006B20B6">
            <w:pPr>
              <w:pStyle w:val="TableParagraph"/>
              <w:spacing w:line="224" w:lineRule="exact"/>
              <w:ind w:left="160" w:right="150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797" w:type="dxa"/>
          </w:tcPr>
          <w:p w14:paraId="62F328D2" w14:textId="77777777" w:rsidR="009F1DA7" w:rsidRDefault="006B20B6">
            <w:pPr>
              <w:pStyle w:val="TableParagraph"/>
              <w:spacing w:line="224" w:lineRule="exact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3</w:t>
            </w:r>
          </w:p>
        </w:tc>
        <w:tc>
          <w:tcPr>
            <w:tcW w:w="466" w:type="dxa"/>
          </w:tcPr>
          <w:p w14:paraId="2571E572" w14:textId="77777777" w:rsidR="009F1DA7" w:rsidRDefault="006B20B6">
            <w:pPr>
              <w:pStyle w:val="TableParagraph"/>
              <w:spacing w:line="224" w:lineRule="exact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9F1DA7" w14:paraId="360D0181" w14:textId="77777777" w:rsidTr="002F2607">
        <w:trPr>
          <w:trHeight w:val="757"/>
        </w:trPr>
        <w:tc>
          <w:tcPr>
            <w:tcW w:w="2077" w:type="dxa"/>
          </w:tcPr>
          <w:p w14:paraId="396AA346" w14:textId="77777777" w:rsidR="009F1DA7" w:rsidRDefault="006B20B6">
            <w:pPr>
              <w:pStyle w:val="TableParagraph"/>
              <w:spacing w:before="20"/>
              <w:ind w:left="191" w:right="178" w:hanging="2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зарабо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</w:p>
        </w:tc>
        <w:tc>
          <w:tcPr>
            <w:tcW w:w="676" w:type="dxa"/>
          </w:tcPr>
          <w:p w14:paraId="4B0694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689B35B" w14:textId="77777777" w:rsidR="009F1DA7" w:rsidRDefault="006B20B6">
            <w:pPr>
              <w:pStyle w:val="TableParagraph"/>
              <w:ind w:left="93" w:right="88"/>
              <w:rPr>
                <w:sz w:val="20"/>
              </w:rPr>
            </w:pPr>
            <w:r>
              <w:rPr>
                <w:sz w:val="20"/>
              </w:rPr>
              <w:t>1,063</w:t>
            </w:r>
          </w:p>
        </w:tc>
        <w:tc>
          <w:tcPr>
            <w:tcW w:w="687" w:type="dxa"/>
          </w:tcPr>
          <w:p w14:paraId="7BB2986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8E7CCB" w14:textId="77777777" w:rsidR="009F1DA7" w:rsidRDefault="006B20B6">
            <w:pPr>
              <w:pStyle w:val="TableParagraph"/>
              <w:ind w:left="102" w:right="95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687" w:type="dxa"/>
          </w:tcPr>
          <w:p w14:paraId="2E56408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F556A7" w14:textId="77777777" w:rsidR="009F1DA7" w:rsidRDefault="006B20B6">
            <w:pPr>
              <w:pStyle w:val="TableParagraph"/>
              <w:ind w:left="102" w:right="95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687" w:type="dxa"/>
          </w:tcPr>
          <w:p w14:paraId="080A0A9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444954E" w14:textId="77777777" w:rsidR="009F1DA7" w:rsidRDefault="006B20B6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57</w:t>
            </w:r>
          </w:p>
        </w:tc>
        <w:tc>
          <w:tcPr>
            <w:tcW w:w="687" w:type="dxa"/>
          </w:tcPr>
          <w:p w14:paraId="5620740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6100E34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54</w:t>
            </w:r>
          </w:p>
        </w:tc>
        <w:tc>
          <w:tcPr>
            <w:tcW w:w="687" w:type="dxa"/>
          </w:tcPr>
          <w:p w14:paraId="20FDBCA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13C263E" w14:textId="77777777" w:rsidR="009F1DA7" w:rsidRDefault="006B20B6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690" w:type="dxa"/>
          </w:tcPr>
          <w:p w14:paraId="3B93F9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6E51E86" w14:textId="77777777" w:rsidR="009F1DA7" w:rsidRDefault="006B20B6">
            <w:pPr>
              <w:pStyle w:val="TableParagraph"/>
              <w:ind w:left="86" w:right="76"/>
              <w:rPr>
                <w:sz w:val="20"/>
              </w:rPr>
            </w:pPr>
            <w:r>
              <w:rPr>
                <w:sz w:val="20"/>
              </w:rPr>
              <w:t>1,053</w:t>
            </w:r>
          </w:p>
        </w:tc>
        <w:tc>
          <w:tcPr>
            <w:tcW w:w="797" w:type="dxa"/>
          </w:tcPr>
          <w:p w14:paraId="0ED0DD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DFF3B1" w14:textId="77777777" w:rsidR="009F1DA7" w:rsidRDefault="006B20B6">
            <w:pPr>
              <w:pStyle w:val="TableParagraph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792" w:type="dxa"/>
          </w:tcPr>
          <w:p w14:paraId="1394B88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77C3D2" w14:textId="77777777" w:rsidR="009F1DA7" w:rsidRDefault="006B20B6">
            <w:pPr>
              <w:pStyle w:val="TableParagraph"/>
              <w:ind w:left="160" w:right="150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797" w:type="dxa"/>
          </w:tcPr>
          <w:p w14:paraId="4CA032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C3B83D" w14:textId="77777777" w:rsidR="009F1DA7" w:rsidRDefault="006B20B6">
            <w:pPr>
              <w:pStyle w:val="TableParagraph"/>
              <w:ind w:left="235"/>
              <w:jc w:val="left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466" w:type="dxa"/>
          </w:tcPr>
          <w:p w14:paraId="477FBC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A7E9B00" w14:textId="77777777" w:rsidR="009F1DA7" w:rsidRDefault="006B20B6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48</w:t>
            </w:r>
          </w:p>
        </w:tc>
      </w:tr>
      <w:tr w:rsidR="009F1DA7" w14:paraId="1AFE4491" w14:textId="77777777" w:rsidTr="002F2607">
        <w:trPr>
          <w:trHeight w:val="1010"/>
        </w:trPr>
        <w:tc>
          <w:tcPr>
            <w:tcW w:w="2077" w:type="dxa"/>
          </w:tcPr>
          <w:p w14:paraId="2BFF75AD" w14:textId="77777777" w:rsidR="009F1DA7" w:rsidRDefault="006B20B6">
            <w:pPr>
              <w:pStyle w:val="TableParagraph"/>
              <w:spacing w:before="37"/>
              <w:ind w:left="126" w:right="115" w:firstLine="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декс-дефлятор </w:t>
            </w:r>
            <w:r>
              <w:rPr>
                <w:sz w:val="20"/>
              </w:rPr>
              <w:t>ц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х категор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требителей)</w:t>
            </w:r>
          </w:p>
        </w:tc>
        <w:tc>
          <w:tcPr>
            <w:tcW w:w="676" w:type="dxa"/>
          </w:tcPr>
          <w:p w14:paraId="0252301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0B8559" w14:textId="77777777" w:rsidR="009F1DA7" w:rsidRDefault="006B20B6">
            <w:pPr>
              <w:pStyle w:val="TableParagraph"/>
              <w:spacing w:before="127"/>
              <w:ind w:left="93" w:right="88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687" w:type="dxa"/>
          </w:tcPr>
          <w:p w14:paraId="23077A8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F3892B" w14:textId="77777777" w:rsidR="009F1DA7" w:rsidRDefault="006B20B6">
            <w:pPr>
              <w:pStyle w:val="TableParagraph"/>
              <w:spacing w:before="127"/>
              <w:ind w:left="105" w:right="88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87" w:type="dxa"/>
          </w:tcPr>
          <w:p w14:paraId="49E21C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26A3BED" w14:textId="77777777" w:rsidR="009F1DA7" w:rsidRDefault="006B20B6">
            <w:pPr>
              <w:pStyle w:val="TableParagraph"/>
              <w:spacing w:before="127"/>
              <w:ind w:left="105" w:right="93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87" w:type="dxa"/>
          </w:tcPr>
          <w:p w14:paraId="4089A5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BAE483D" w14:textId="77777777" w:rsidR="009F1DA7" w:rsidRDefault="006B20B6">
            <w:pPr>
              <w:pStyle w:val="TableParagraph"/>
              <w:spacing w:before="127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87" w:type="dxa"/>
          </w:tcPr>
          <w:p w14:paraId="68163B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ECFB05" w14:textId="77777777" w:rsidR="009F1DA7" w:rsidRDefault="006B20B6">
            <w:pPr>
              <w:pStyle w:val="TableParagraph"/>
              <w:spacing w:before="127"/>
              <w:ind w:left="105" w:right="92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687" w:type="dxa"/>
          </w:tcPr>
          <w:p w14:paraId="1966BBB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3B5D14" w14:textId="77777777" w:rsidR="009F1DA7" w:rsidRDefault="006B20B6">
            <w:pPr>
              <w:pStyle w:val="TableParagraph"/>
              <w:spacing w:before="127"/>
              <w:ind w:left="103" w:right="95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690" w:type="dxa"/>
          </w:tcPr>
          <w:p w14:paraId="216E91B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D833CE" w14:textId="77777777" w:rsidR="009F1DA7" w:rsidRDefault="006B20B6">
            <w:pPr>
              <w:pStyle w:val="TableParagraph"/>
              <w:spacing w:before="127"/>
              <w:ind w:left="86" w:right="76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797" w:type="dxa"/>
          </w:tcPr>
          <w:p w14:paraId="66482D0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F3E1B8" w14:textId="77777777" w:rsidR="009F1DA7" w:rsidRDefault="006B20B6">
            <w:pPr>
              <w:pStyle w:val="TableParagraph"/>
              <w:spacing w:before="127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792" w:type="dxa"/>
          </w:tcPr>
          <w:p w14:paraId="1C2745E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B29F7E" w14:textId="77777777" w:rsidR="009F1DA7" w:rsidRDefault="006B20B6">
            <w:pPr>
              <w:pStyle w:val="TableParagraph"/>
              <w:spacing w:before="127"/>
              <w:ind w:left="160" w:right="150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797" w:type="dxa"/>
          </w:tcPr>
          <w:p w14:paraId="449D6B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20E076" w14:textId="77777777" w:rsidR="009F1DA7" w:rsidRDefault="006B20B6">
            <w:pPr>
              <w:pStyle w:val="TableParagraph"/>
              <w:spacing w:before="127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466" w:type="dxa"/>
          </w:tcPr>
          <w:p w14:paraId="164FE9A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2C497BF" w14:textId="77777777" w:rsidR="009F1DA7" w:rsidRDefault="006B20B6">
            <w:pPr>
              <w:pStyle w:val="TableParagraph"/>
              <w:spacing w:before="127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  <w:tr w:rsidR="009F1DA7" w14:paraId="30641173" w14:textId="77777777" w:rsidTr="002F2607">
        <w:trPr>
          <w:trHeight w:val="501"/>
        </w:trPr>
        <w:tc>
          <w:tcPr>
            <w:tcW w:w="2077" w:type="dxa"/>
          </w:tcPr>
          <w:p w14:paraId="279941C6" w14:textId="77777777" w:rsidR="009F1DA7" w:rsidRDefault="006B20B6">
            <w:pPr>
              <w:pStyle w:val="TableParagraph"/>
              <w:spacing w:before="8" w:line="242" w:lineRule="auto"/>
              <w:ind w:left="254" w:right="52" w:hanging="111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мен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голь</w:t>
            </w:r>
          </w:p>
        </w:tc>
        <w:tc>
          <w:tcPr>
            <w:tcW w:w="676" w:type="dxa"/>
          </w:tcPr>
          <w:p w14:paraId="3D7D0D44" w14:textId="77777777" w:rsidR="009F1DA7" w:rsidRDefault="006B20B6">
            <w:pPr>
              <w:pStyle w:val="TableParagraph"/>
              <w:spacing w:before="121"/>
              <w:ind w:left="93" w:right="88"/>
              <w:rPr>
                <w:sz w:val="20"/>
              </w:rPr>
            </w:pPr>
            <w:r>
              <w:rPr>
                <w:sz w:val="20"/>
              </w:rPr>
              <w:t>1,083</w:t>
            </w:r>
          </w:p>
        </w:tc>
        <w:tc>
          <w:tcPr>
            <w:tcW w:w="687" w:type="dxa"/>
          </w:tcPr>
          <w:p w14:paraId="0172B65C" w14:textId="77777777" w:rsidR="009F1DA7" w:rsidRDefault="006B20B6">
            <w:pPr>
              <w:pStyle w:val="TableParagraph"/>
              <w:spacing w:before="121"/>
              <w:ind w:left="105" w:right="93"/>
              <w:rPr>
                <w:sz w:val="20"/>
              </w:rPr>
            </w:pPr>
            <w:r>
              <w:rPr>
                <w:sz w:val="20"/>
              </w:rPr>
              <w:t>1,076</w:t>
            </w:r>
          </w:p>
        </w:tc>
        <w:tc>
          <w:tcPr>
            <w:tcW w:w="687" w:type="dxa"/>
          </w:tcPr>
          <w:p w14:paraId="28CA93EE" w14:textId="77777777" w:rsidR="009F1DA7" w:rsidRDefault="006B20B6">
            <w:pPr>
              <w:pStyle w:val="TableParagraph"/>
              <w:spacing w:before="121"/>
              <w:ind w:left="105" w:right="93"/>
              <w:rPr>
                <w:sz w:val="20"/>
              </w:rPr>
            </w:pPr>
            <w:r>
              <w:rPr>
                <w:sz w:val="20"/>
              </w:rPr>
              <w:t>1,069</w:t>
            </w:r>
          </w:p>
        </w:tc>
        <w:tc>
          <w:tcPr>
            <w:tcW w:w="687" w:type="dxa"/>
          </w:tcPr>
          <w:p w14:paraId="7E99E740" w14:textId="77777777" w:rsidR="009F1DA7" w:rsidRDefault="006B20B6">
            <w:pPr>
              <w:pStyle w:val="TableParagraph"/>
              <w:spacing w:before="121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46</w:t>
            </w:r>
          </w:p>
        </w:tc>
        <w:tc>
          <w:tcPr>
            <w:tcW w:w="687" w:type="dxa"/>
          </w:tcPr>
          <w:p w14:paraId="71498D20" w14:textId="77777777" w:rsidR="009F1DA7" w:rsidRDefault="006B20B6">
            <w:pPr>
              <w:pStyle w:val="TableParagraph"/>
              <w:spacing w:before="121"/>
              <w:ind w:left="105" w:right="92"/>
              <w:rPr>
                <w:sz w:val="20"/>
              </w:rPr>
            </w:pPr>
            <w:r>
              <w:rPr>
                <w:sz w:val="20"/>
              </w:rPr>
              <w:t>1,016</w:t>
            </w:r>
          </w:p>
        </w:tc>
        <w:tc>
          <w:tcPr>
            <w:tcW w:w="687" w:type="dxa"/>
          </w:tcPr>
          <w:p w14:paraId="2DB80B6C" w14:textId="77777777" w:rsidR="009F1DA7" w:rsidRDefault="006B20B6">
            <w:pPr>
              <w:pStyle w:val="TableParagraph"/>
              <w:spacing w:before="121"/>
              <w:ind w:left="103" w:right="95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690" w:type="dxa"/>
          </w:tcPr>
          <w:p w14:paraId="089AFF63" w14:textId="77777777" w:rsidR="009F1DA7" w:rsidRDefault="006B20B6">
            <w:pPr>
              <w:pStyle w:val="TableParagraph"/>
              <w:spacing w:before="121"/>
              <w:ind w:left="86" w:right="76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97" w:type="dxa"/>
          </w:tcPr>
          <w:p w14:paraId="3D442194" w14:textId="77777777" w:rsidR="009F1DA7" w:rsidRDefault="006B20B6">
            <w:pPr>
              <w:pStyle w:val="TableParagraph"/>
              <w:spacing w:before="121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792" w:type="dxa"/>
          </w:tcPr>
          <w:p w14:paraId="79C8EF79" w14:textId="77777777" w:rsidR="009F1DA7" w:rsidRDefault="006B20B6">
            <w:pPr>
              <w:pStyle w:val="TableParagraph"/>
              <w:spacing w:before="121"/>
              <w:ind w:left="160" w:right="145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97" w:type="dxa"/>
          </w:tcPr>
          <w:p w14:paraId="2C97E474" w14:textId="77777777" w:rsidR="009F1DA7" w:rsidRDefault="006B20B6">
            <w:pPr>
              <w:pStyle w:val="TableParagraph"/>
              <w:spacing w:before="121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466" w:type="dxa"/>
          </w:tcPr>
          <w:p w14:paraId="5A23F468" w14:textId="77777777" w:rsidR="009F1DA7" w:rsidRDefault="006B20B6">
            <w:pPr>
              <w:pStyle w:val="TableParagraph"/>
              <w:spacing w:before="12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</w:tr>
      <w:tr w:rsidR="009F1DA7" w14:paraId="4BF9D4AB" w14:textId="77777777" w:rsidTr="002F2607">
        <w:trPr>
          <w:trHeight w:val="757"/>
        </w:trPr>
        <w:tc>
          <w:tcPr>
            <w:tcW w:w="2077" w:type="dxa"/>
          </w:tcPr>
          <w:p w14:paraId="09FE3030" w14:textId="77777777" w:rsidR="009F1DA7" w:rsidRDefault="006B20B6">
            <w:pPr>
              <w:pStyle w:val="TableParagraph"/>
              <w:spacing w:before="20"/>
              <w:ind w:left="134" w:right="120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 мазут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нефтепродукты)</w:t>
            </w:r>
          </w:p>
        </w:tc>
        <w:tc>
          <w:tcPr>
            <w:tcW w:w="676" w:type="dxa"/>
          </w:tcPr>
          <w:p w14:paraId="778B58E2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37DDBFD4" w14:textId="77777777" w:rsidR="009F1DA7" w:rsidRDefault="006B20B6">
            <w:pPr>
              <w:pStyle w:val="TableParagraph"/>
              <w:spacing w:before="1"/>
              <w:ind w:left="93" w:right="88"/>
              <w:rPr>
                <w:sz w:val="20"/>
              </w:rPr>
            </w:pPr>
            <w:r>
              <w:rPr>
                <w:sz w:val="20"/>
              </w:rPr>
              <w:t>1,079</w:t>
            </w:r>
          </w:p>
        </w:tc>
        <w:tc>
          <w:tcPr>
            <w:tcW w:w="687" w:type="dxa"/>
          </w:tcPr>
          <w:p w14:paraId="5114E6E1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9EA2ECA" w14:textId="77777777" w:rsidR="009F1DA7" w:rsidRDefault="006B20B6">
            <w:pPr>
              <w:pStyle w:val="TableParagraph"/>
              <w:spacing w:before="1"/>
              <w:ind w:left="105" w:right="93"/>
              <w:rPr>
                <w:sz w:val="20"/>
              </w:rPr>
            </w:pPr>
            <w:r>
              <w:rPr>
                <w:sz w:val="20"/>
              </w:rPr>
              <w:t>1,067</w:t>
            </w:r>
          </w:p>
        </w:tc>
        <w:tc>
          <w:tcPr>
            <w:tcW w:w="687" w:type="dxa"/>
          </w:tcPr>
          <w:p w14:paraId="1811C830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7D3993E1" w14:textId="77777777" w:rsidR="009F1DA7" w:rsidRDefault="006B20B6">
            <w:pPr>
              <w:pStyle w:val="TableParagraph"/>
              <w:spacing w:before="1"/>
              <w:ind w:left="105" w:right="93"/>
              <w:rPr>
                <w:sz w:val="20"/>
              </w:rPr>
            </w:pPr>
            <w:r>
              <w:rPr>
                <w:sz w:val="20"/>
              </w:rPr>
              <w:t>1,058</w:t>
            </w:r>
          </w:p>
        </w:tc>
        <w:tc>
          <w:tcPr>
            <w:tcW w:w="687" w:type="dxa"/>
          </w:tcPr>
          <w:p w14:paraId="24EB12A8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9376A81" w14:textId="77777777" w:rsidR="009F1DA7" w:rsidRDefault="006B20B6">
            <w:pPr>
              <w:pStyle w:val="TableParagraph"/>
              <w:spacing w:before="1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687" w:type="dxa"/>
          </w:tcPr>
          <w:p w14:paraId="0DFDCEE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CF726F1" w14:textId="77777777" w:rsidR="009F1DA7" w:rsidRDefault="006B20B6">
            <w:pPr>
              <w:pStyle w:val="TableParagraph"/>
              <w:spacing w:before="1"/>
              <w:ind w:left="105" w:right="92"/>
              <w:rPr>
                <w:sz w:val="20"/>
              </w:rPr>
            </w:pPr>
            <w:r>
              <w:rPr>
                <w:sz w:val="20"/>
              </w:rPr>
              <w:t>0,962</w:t>
            </w:r>
          </w:p>
        </w:tc>
        <w:tc>
          <w:tcPr>
            <w:tcW w:w="687" w:type="dxa"/>
          </w:tcPr>
          <w:p w14:paraId="109DE024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13AC90D5" w14:textId="77777777" w:rsidR="009F1DA7" w:rsidRDefault="006B20B6">
            <w:pPr>
              <w:pStyle w:val="TableParagraph"/>
              <w:spacing w:before="1"/>
              <w:ind w:left="103" w:right="95"/>
              <w:rPr>
                <w:sz w:val="20"/>
              </w:rPr>
            </w:pPr>
            <w:r>
              <w:rPr>
                <w:sz w:val="20"/>
              </w:rPr>
              <w:t>1,097</w:t>
            </w:r>
          </w:p>
        </w:tc>
        <w:tc>
          <w:tcPr>
            <w:tcW w:w="690" w:type="dxa"/>
          </w:tcPr>
          <w:p w14:paraId="5E3D075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6500EF0" w14:textId="77777777" w:rsidR="009F1DA7" w:rsidRDefault="006B20B6">
            <w:pPr>
              <w:pStyle w:val="TableParagraph"/>
              <w:spacing w:before="1"/>
              <w:ind w:left="86" w:right="76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797" w:type="dxa"/>
          </w:tcPr>
          <w:p w14:paraId="285A0812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0F4702F" w14:textId="77777777" w:rsidR="009F1DA7" w:rsidRDefault="006B20B6">
            <w:pPr>
              <w:pStyle w:val="TableParagraph"/>
              <w:spacing w:before="1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792" w:type="dxa"/>
          </w:tcPr>
          <w:p w14:paraId="5C80862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49A76028" w14:textId="77777777" w:rsidR="009F1DA7" w:rsidRDefault="006B20B6">
            <w:pPr>
              <w:pStyle w:val="TableParagraph"/>
              <w:spacing w:before="1"/>
              <w:ind w:left="160" w:right="150"/>
              <w:rPr>
                <w:sz w:val="20"/>
              </w:rPr>
            </w:pPr>
            <w:r>
              <w:rPr>
                <w:sz w:val="20"/>
              </w:rPr>
              <w:t>1,052</w:t>
            </w:r>
          </w:p>
        </w:tc>
        <w:tc>
          <w:tcPr>
            <w:tcW w:w="797" w:type="dxa"/>
          </w:tcPr>
          <w:p w14:paraId="3520BE24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442B3C3A" w14:textId="77777777" w:rsidR="009F1DA7" w:rsidRDefault="006B20B6">
            <w:pPr>
              <w:pStyle w:val="TableParagraph"/>
              <w:spacing w:before="1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466" w:type="dxa"/>
          </w:tcPr>
          <w:p w14:paraId="49B24C0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81C2D11" w14:textId="77777777" w:rsidR="009F1DA7" w:rsidRDefault="006B20B6">
            <w:pPr>
              <w:pStyle w:val="TableParagraph"/>
              <w:spacing w:before="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27</w:t>
            </w:r>
          </w:p>
        </w:tc>
      </w:tr>
      <w:tr w:rsidR="009F1DA7" w14:paraId="23CA0787" w14:textId="77777777" w:rsidTr="002F2607">
        <w:trPr>
          <w:trHeight w:val="503"/>
        </w:trPr>
        <w:tc>
          <w:tcPr>
            <w:tcW w:w="2077" w:type="dxa"/>
          </w:tcPr>
          <w:p w14:paraId="4A6088C0" w14:textId="77777777" w:rsidR="009F1DA7" w:rsidRDefault="006B20B6">
            <w:pPr>
              <w:pStyle w:val="TableParagraph"/>
              <w:spacing w:before="8"/>
              <w:ind w:left="146" w:right="58" w:hanging="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пловую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нергию</w:t>
            </w:r>
          </w:p>
        </w:tc>
        <w:tc>
          <w:tcPr>
            <w:tcW w:w="676" w:type="dxa"/>
          </w:tcPr>
          <w:p w14:paraId="746B056A" w14:textId="77777777" w:rsidR="009F1DA7" w:rsidRDefault="006B20B6">
            <w:pPr>
              <w:pStyle w:val="TableParagraph"/>
              <w:spacing w:before="128"/>
              <w:ind w:left="93" w:right="88"/>
              <w:rPr>
                <w:sz w:val="20"/>
              </w:rPr>
            </w:pPr>
            <w:r>
              <w:rPr>
                <w:sz w:val="20"/>
              </w:rPr>
              <w:t>1,114</w:t>
            </w:r>
          </w:p>
        </w:tc>
        <w:tc>
          <w:tcPr>
            <w:tcW w:w="687" w:type="dxa"/>
          </w:tcPr>
          <w:p w14:paraId="48BBA147" w14:textId="77777777" w:rsidR="009F1DA7" w:rsidRDefault="006B20B6">
            <w:pPr>
              <w:pStyle w:val="TableParagraph"/>
              <w:spacing w:before="128"/>
              <w:ind w:left="105" w:right="88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87" w:type="dxa"/>
          </w:tcPr>
          <w:p w14:paraId="6126FEAD" w14:textId="77777777" w:rsidR="009F1DA7" w:rsidRDefault="006B20B6">
            <w:pPr>
              <w:pStyle w:val="TableParagraph"/>
              <w:spacing w:before="128"/>
              <w:ind w:left="105" w:right="93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87" w:type="dxa"/>
          </w:tcPr>
          <w:p w14:paraId="3005238B" w14:textId="77777777" w:rsidR="009F1DA7" w:rsidRDefault="006B20B6">
            <w:pPr>
              <w:pStyle w:val="TableParagraph"/>
              <w:spacing w:before="128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87" w:type="dxa"/>
          </w:tcPr>
          <w:p w14:paraId="5031462A" w14:textId="77777777" w:rsidR="009F1DA7" w:rsidRDefault="006B20B6">
            <w:pPr>
              <w:pStyle w:val="TableParagraph"/>
              <w:spacing w:before="128"/>
              <w:ind w:left="105" w:right="92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687" w:type="dxa"/>
          </w:tcPr>
          <w:p w14:paraId="0D5D9BB8" w14:textId="77777777" w:rsidR="009F1DA7" w:rsidRDefault="006B20B6">
            <w:pPr>
              <w:pStyle w:val="TableParagraph"/>
              <w:spacing w:before="128"/>
              <w:ind w:left="103" w:right="95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690" w:type="dxa"/>
          </w:tcPr>
          <w:p w14:paraId="5B2B88E1" w14:textId="77777777" w:rsidR="009F1DA7" w:rsidRDefault="006B20B6">
            <w:pPr>
              <w:pStyle w:val="TableParagraph"/>
              <w:spacing w:before="128"/>
              <w:ind w:left="86" w:right="76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797" w:type="dxa"/>
          </w:tcPr>
          <w:p w14:paraId="302F11EE" w14:textId="77777777" w:rsidR="009F1DA7" w:rsidRDefault="006B20B6">
            <w:pPr>
              <w:pStyle w:val="TableParagraph"/>
              <w:spacing w:before="128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792" w:type="dxa"/>
          </w:tcPr>
          <w:p w14:paraId="18CFAA69" w14:textId="77777777" w:rsidR="009F1DA7" w:rsidRDefault="006B20B6">
            <w:pPr>
              <w:pStyle w:val="TableParagraph"/>
              <w:spacing w:before="128"/>
              <w:ind w:left="160" w:right="150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797" w:type="dxa"/>
          </w:tcPr>
          <w:p w14:paraId="71C9348A" w14:textId="77777777" w:rsidR="009F1DA7" w:rsidRDefault="006B20B6">
            <w:pPr>
              <w:pStyle w:val="TableParagraph"/>
              <w:spacing w:before="128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466" w:type="dxa"/>
          </w:tcPr>
          <w:p w14:paraId="4EF18D64" w14:textId="77777777" w:rsidR="009F1DA7" w:rsidRDefault="006B20B6">
            <w:pPr>
              <w:pStyle w:val="TableParagraph"/>
              <w:spacing w:before="128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</w:tbl>
    <w:p w14:paraId="188F837D" w14:textId="77777777" w:rsidR="009F1DA7" w:rsidRDefault="009F1DA7">
      <w:pPr>
        <w:rPr>
          <w:sz w:val="20"/>
        </w:rPr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54B403C9" w14:textId="77777777" w:rsidR="009F1DA7" w:rsidRDefault="009F1DA7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664"/>
        <w:gridCol w:w="673"/>
        <w:gridCol w:w="673"/>
        <w:gridCol w:w="673"/>
        <w:gridCol w:w="673"/>
        <w:gridCol w:w="673"/>
        <w:gridCol w:w="674"/>
        <w:gridCol w:w="784"/>
        <w:gridCol w:w="777"/>
        <w:gridCol w:w="782"/>
        <w:gridCol w:w="642"/>
      </w:tblGrid>
      <w:tr w:rsidR="009F1DA7" w14:paraId="45E59648" w14:textId="77777777" w:rsidTr="002F2607">
        <w:trPr>
          <w:trHeight w:val="258"/>
        </w:trPr>
        <w:tc>
          <w:tcPr>
            <w:tcW w:w="2036" w:type="dxa"/>
          </w:tcPr>
          <w:p w14:paraId="19022AC3" w14:textId="77777777" w:rsidR="009F1DA7" w:rsidRDefault="006B20B6">
            <w:pPr>
              <w:pStyle w:val="TableParagraph"/>
              <w:spacing w:before="3"/>
              <w:ind w:left="132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664" w:type="dxa"/>
          </w:tcPr>
          <w:p w14:paraId="032F2E2B" w14:textId="77777777" w:rsidR="009F1DA7" w:rsidRDefault="006B20B6">
            <w:pPr>
              <w:pStyle w:val="TableParagraph"/>
              <w:spacing w:before="3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73" w:type="dxa"/>
          </w:tcPr>
          <w:p w14:paraId="440AEB5B" w14:textId="77777777" w:rsidR="009F1DA7" w:rsidRDefault="006B20B6">
            <w:pPr>
              <w:pStyle w:val="TableParagraph"/>
              <w:spacing w:before="3"/>
              <w:ind w:left="105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73" w:type="dxa"/>
          </w:tcPr>
          <w:p w14:paraId="71F3E3B1" w14:textId="77777777" w:rsidR="009F1DA7" w:rsidRDefault="006B20B6">
            <w:pPr>
              <w:pStyle w:val="TableParagraph"/>
              <w:spacing w:before="3"/>
              <w:ind w:left="105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73" w:type="dxa"/>
          </w:tcPr>
          <w:p w14:paraId="3472E1C8" w14:textId="77777777" w:rsidR="009F1DA7" w:rsidRDefault="006B20B6">
            <w:pPr>
              <w:pStyle w:val="TableParagraph"/>
              <w:spacing w:before="3"/>
              <w:ind w:left="105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73" w:type="dxa"/>
          </w:tcPr>
          <w:p w14:paraId="364C7F76" w14:textId="77777777" w:rsidR="009F1DA7" w:rsidRDefault="006B20B6">
            <w:pPr>
              <w:pStyle w:val="TableParagraph"/>
              <w:spacing w:before="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73" w:type="dxa"/>
          </w:tcPr>
          <w:p w14:paraId="2FC2A87C" w14:textId="77777777" w:rsidR="009F1DA7" w:rsidRDefault="006B20B6">
            <w:pPr>
              <w:pStyle w:val="TableParagraph"/>
              <w:spacing w:before="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74" w:type="dxa"/>
          </w:tcPr>
          <w:p w14:paraId="59C675FC" w14:textId="77777777" w:rsidR="009F1DA7" w:rsidRDefault="006B20B6">
            <w:pPr>
              <w:pStyle w:val="TableParagraph"/>
              <w:spacing w:before="3"/>
              <w:ind w:left="106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84" w:type="dxa"/>
          </w:tcPr>
          <w:p w14:paraId="2DA935B1" w14:textId="77777777" w:rsidR="009F1DA7" w:rsidRDefault="006B20B6">
            <w:pPr>
              <w:pStyle w:val="TableParagraph"/>
              <w:spacing w:before="3"/>
              <w:ind w:left="163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77" w:type="dxa"/>
          </w:tcPr>
          <w:p w14:paraId="4F7D856A" w14:textId="77777777" w:rsidR="009F1DA7" w:rsidRDefault="006B20B6">
            <w:pPr>
              <w:pStyle w:val="TableParagraph"/>
              <w:spacing w:before="3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82" w:type="dxa"/>
          </w:tcPr>
          <w:p w14:paraId="1D74239A" w14:textId="77777777" w:rsidR="009F1DA7" w:rsidRDefault="006B20B6">
            <w:pPr>
              <w:pStyle w:val="TableParagraph"/>
              <w:spacing w:before="3"/>
              <w:ind w:left="164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42" w:type="dxa"/>
          </w:tcPr>
          <w:p w14:paraId="0B869A99" w14:textId="77777777" w:rsidR="009F1DA7" w:rsidRDefault="006B20B6">
            <w:pPr>
              <w:pStyle w:val="TableParagraph"/>
              <w:spacing w:before="3"/>
              <w:ind w:left="1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</w:tr>
      <w:tr w:rsidR="009F1DA7" w14:paraId="0E2F7D39" w14:textId="77777777" w:rsidTr="002F2607">
        <w:trPr>
          <w:trHeight w:val="763"/>
        </w:trPr>
        <w:tc>
          <w:tcPr>
            <w:tcW w:w="2036" w:type="dxa"/>
          </w:tcPr>
          <w:p w14:paraId="13C31290" w14:textId="77777777" w:rsidR="009F1DA7" w:rsidRDefault="006B20B6">
            <w:pPr>
              <w:pStyle w:val="TableParagraph"/>
              <w:spacing w:before="25"/>
              <w:ind w:left="134" w:right="120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 электрическ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ю</w:t>
            </w:r>
          </w:p>
        </w:tc>
        <w:tc>
          <w:tcPr>
            <w:tcW w:w="664" w:type="dxa"/>
          </w:tcPr>
          <w:p w14:paraId="3DABDFF3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5BB4B9E" w14:textId="77777777" w:rsidR="009F1DA7" w:rsidRDefault="006B20B6">
            <w:pPr>
              <w:pStyle w:val="TableParagraph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1,114</w:t>
            </w:r>
          </w:p>
        </w:tc>
        <w:tc>
          <w:tcPr>
            <w:tcW w:w="673" w:type="dxa"/>
          </w:tcPr>
          <w:p w14:paraId="7D5093C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7435ADF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73" w:type="dxa"/>
          </w:tcPr>
          <w:p w14:paraId="0E01DB6E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84BCA33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73" w:type="dxa"/>
          </w:tcPr>
          <w:p w14:paraId="0E98EC0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BA4B3B9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73" w:type="dxa"/>
          </w:tcPr>
          <w:p w14:paraId="188F837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54B456F5" w14:textId="77777777" w:rsidR="009F1DA7" w:rsidRDefault="006B20B6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673" w:type="dxa"/>
          </w:tcPr>
          <w:p w14:paraId="2578DB35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287E50CE" w14:textId="77777777" w:rsidR="009F1DA7" w:rsidRDefault="006B20B6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674" w:type="dxa"/>
          </w:tcPr>
          <w:p w14:paraId="10EEAC6E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2F59B747" w14:textId="77777777" w:rsidR="009F1DA7" w:rsidRDefault="006B20B6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784" w:type="dxa"/>
          </w:tcPr>
          <w:p w14:paraId="1FD8E4EE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5ED33289" w14:textId="77777777" w:rsidR="009F1DA7" w:rsidRDefault="006B20B6">
            <w:pPr>
              <w:pStyle w:val="TableParagraph"/>
              <w:ind w:left="164" w:right="152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777" w:type="dxa"/>
          </w:tcPr>
          <w:p w14:paraId="674694D3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9C84170" w14:textId="77777777" w:rsidR="009F1DA7" w:rsidRDefault="006B20B6">
            <w:pPr>
              <w:pStyle w:val="TableParagraph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782" w:type="dxa"/>
          </w:tcPr>
          <w:p w14:paraId="328336E9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6EDE5E96" w14:textId="77777777" w:rsidR="009F1DA7" w:rsidRDefault="006B20B6">
            <w:pPr>
              <w:pStyle w:val="TableParagraph"/>
              <w:ind w:left="164" w:right="153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642" w:type="dxa"/>
          </w:tcPr>
          <w:p w14:paraId="63DF8771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15BEA12" w14:textId="77777777" w:rsidR="009F1DA7" w:rsidRDefault="006B20B6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  <w:tr w:rsidR="009F1DA7" w14:paraId="22B23312" w14:textId="77777777" w:rsidTr="002F2607">
        <w:trPr>
          <w:trHeight w:val="251"/>
        </w:trPr>
        <w:tc>
          <w:tcPr>
            <w:tcW w:w="2036" w:type="dxa"/>
          </w:tcPr>
          <w:p w14:paraId="4EE3AE86" w14:textId="77777777" w:rsidR="009F1DA7" w:rsidRDefault="006B20B6">
            <w:pPr>
              <w:pStyle w:val="TableParagraph"/>
              <w:spacing w:line="224" w:lineRule="exact"/>
              <w:ind w:left="105" w:right="120"/>
              <w:rPr>
                <w:sz w:val="20"/>
              </w:rPr>
            </w:pPr>
            <w:r>
              <w:rPr>
                <w:w w:val="95"/>
                <w:sz w:val="20"/>
              </w:rPr>
              <w:t>Индекс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МР</w:t>
            </w:r>
          </w:p>
        </w:tc>
        <w:tc>
          <w:tcPr>
            <w:tcW w:w="664" w:type="dxa"/>
          </w:tcPr>
          <w:p w14:paraId="0FAB3B13" w14:textId="77777777" w:rsidR="009F1DA7" w:rsidRDefault="006B20B6">
            <w:pPr>
              <w:pStyle w:val="TableParagraph"/>
              <w:spacing w:line="224" w:lineRule="exact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1,068</w:t>
            </w:r>
          </w:p>
        </w:tc>
        <w:tc>
          <w:tcPr>
            <w:tcW w:w="673" w:type="dxa"/>
          </w:tcPr>
          <w:p w14:paraId="37060D10" w14:textId="77777777" w:rsidR="009F1DA7" w:rsidRDefault="006B20B6">
            <w:pPr>
              <w:pStyle w:val="TableParagraph"/>
              <w:spacing w:line="224" w:lineRule="exact"/>
              <w:ind w:left="103" w:right="95"/>
              <w:rPr>
                <w:sz w:val="20"/>
              </w:rPr>
            </w:pPr>
            <w:r>
              <w:rPr>
                <w:sz w:val="20"/>
              </w:rPr>
              <w:t>1,056</w:t>
            </w:r>
          </w:p>
        </w:tc>
        <w:tc>
          <w:tcPr>
            <w:tcW w:w="673" w:type="dxa"/>
          </w:tcPr>
          <w:p w14:paraId="7E2FEB63" w14:textId="77777777" w:rsidR="009F1DA7" w:rsidRDefault="006B20B6">
            <w:pPr>
              <w:pStyle w:val="TableParagraph"/>
              <w:spacing w:line="224" w:lineRule="exact"/>
              <w:ind w:left="105" w:right="92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673" w:type="dxa"/>
          </w:tcPr>
          <w:p w14:paraId="0F66273C" w14:textId="77777777" w:rsidR="009F1DA7" w:rsidRDefault="006B20B6">
            <w:pPr>
              <w:pStyle w:val="TableParagraph"/>
              <w:spacing w:line="224" w:lineRule="exact"/>
              <w:ind w:left="105" w:right="92"/>
              <w:rPr>
                <w:sz w:val="20"/>
              </w:rPr>
            </w:pPr>
            <w:r>
              <w:rPr>
                <w:sz w:val="20"/>
              </w:rPr>
              <w:t>1,038</w:t>
            </w:r>
          </w:p>
        </w:tc>
        <w:tc>
          <w:tcPr>
            <w:tcW w:w="673" w:type="dxa"/>
          </w:tcPr>
          <w:p w14:paraId="5CFBDC6C" w14:textId="77777777" w:rsidR="009F1DA7" w:rsidRDefault="006B20B6">
            <w:pPr>
              <w:pStyle w:val="TableParagraph"/>
              <w:spacing w:line="224" w:lineRule="exact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673" w:type="dxa"/>
          </w:tcPr>
          <w:p w14:paraId="4543FAD8" w14:textId="77777777" w:rsidR="009F1DA7" w:rsidRDefault="006B20B6">
            <w:pPr>
              <w:pStyle w:val="TableParagraph"/>
              <w:spacing w:line="224" w:lineRule="exact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,043</w:t>
            </w:r>
          </w:p>
        </w:tc>
        <w:tc>
          <w:tcPr>
            <w:tcW w:w="674" w:type="dxa"/>
          </w:tcPr>
          <w:p w14:paraId="5BFB019D" w14:textId="77777777" w:rsidR="009F1DA7" w:rsidRDefault="006B20B6">
            <w:pPr>
              <w:pStyle w:val="TableParagraph"/>
              <w:spacing w:line="224" w:lineRule="exact"/>
              <w:ind w:left="106" w:right="94"/>
              <w:rPr>
                <w:sz w:val="20"/>
              </w:rPr>
            </w:pPr>
            <w:r>
              <w:rPr>
                <w:sz w:val="20"/>
              </w:rPr>
              <w:t>1,044</w:t>
            </w:r>
          </w:p>
        </w:tc>
        <w:tc>
          <w:tcPr>
            <w:tcW w:w="784" w:type="dxa"/>
          </w:tcPr>
          <w:p w14:paraId="4779D95F" w14:textId="77777777" w:rsidR="009F1DA7" w:rsidRDefault="006B20B6">
            <w:pPr>
              <w:pStyle w:val="TableParagraph"/>
              <w:spacing w:line="224" w:lineRule="exact"/>
              <w:ind w:left="164" w:right="152"/>
              <w:rPr>
                <w:sz w:val="20"/>
              </w:rPr>
            </w:pPr>
            <w:r>
              <w:rPr>
                <w:sz w:val="20"/>
              </w:rPr>
              <w:t>1,029</w:t>
            </w:r>
          </w:p>
        </w:tc>
        <w:tc>
          <w:tcPr>
            <w:tcW w:w="777" w:type="dxa"/>
          </w:tcPr>
          <w:p w14:paraId="2894FC96" w14:textId="77777777" w:rsidR="009F1DA7" w:rsidRDefault="006B20B6">
            <w:pPr>
              <w:pStyle w:val="TableParagraph"/>
              <w:spacing w:line="224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782" w:type="dxa"/>
          </w:tcPr>
          <w:p w14:paraId="76AACF9F" w14:textId="77777777" w:rsidR="009F1DA7" w:rsidRDefault="006B20B6">
            <w:pPr>
              <w:pStyle w:val="TableParagraph"/>
              <w:spacing w:line="224" w:lineRule="exact"/>
              <w:ind w:left="164" w:right="153"/>
              <w:rPr>
                <w:sz w:val="20"/>
              </w:rPr>
            </w:pPr>
            <w:r>
              <w:rPr>
                <w:sz w:val="20"/>
              </w:rPr>
              <w:t>1,027</w:t>
            </w:r>
          </w:p>
        </w:tc>
        <w:tc>
          <w:tcPr>
            <w:tcW w:w="642" w:type="dxa"/>
          </w:tcPr>
          <w:p w14:paraId="11EBEB65" w14:textId="77777777" w:rsidR="009F1DA7" w:rsidRDefault="006B20B6">
            <w:pPr>
              <w:pStyle w:val="TableParagraph"/>
              <w:spacing w:line="224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1,029</w:t>
            </w:r>
          </w:p>
        </w:tc>
      </w:tr>
      <w:tr w:rsidR="009F1DA7" w14:paraId="6E4C04A9" w14:textId="77777777" w:rsidTr="002F2607">
        <w:trPr>
          <w:trHeight w:val="1374"/>
        </w:trPr>
        <w:tc>
          <w:tcPr>
            <w:tcW w:w="2036" w:type="dxa"/>
          </w:tcPr>
          <w:p w14:paraId="295E07EA" w14:textId="243CFAE2" w:rsidR="009F1DA7" w:rsidRDefault="006B20B6">
            <w:pPr>
              <w:pStyle w:val="TableParagraph"/>
              <w:ind w:left="143" w:right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декс </w:t>
            </w:r>
            <w:r>
              <w:rPr>
                <w:sz w:val="20"/>
              </w:rPr>
              <w:t>ц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ллур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водства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 w:rsidR="00462F7C">
              <w:rPr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</w:p>
          <w:p w14:paraId="176275B3" w14:textId="77777777" w:rsidR="009F1DA7" w:rsidRDefault="006B20B6">
            <w:pPr>
              <w:pStyle w:val="TableParagraph"/>
              <w:spacing w:line="206" w:lineRule="exact"/>
              <w:ind w:left="138" w:right="120"/>
              <w:rPr>
                <w:sz w:val="20"/>
              </w:rPr>
            </w:pPr>
            <w:r>
              <w:rPr>
                <w:sz w:val="20"/>
              </w:rPr>
              <w:t>изделий</w:t>
            </w:r>
          </w:p>
        </w:tc>
        <w:tc>
          <w:tcPr>
            <w:tcW w:w="664" w:type="dxa"/>
          </w:tcPr>
          <w:p w14:paraId="374A17C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7E757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7E6D706E" w14:textId="77777777" w:rsidR="009F1DA7" w:rsidRDefault="006B20B6">
            <w:pPr>
              <w:pStyle w:val="TableParagraph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73" w:type="dxa"/>
          </w:tcPr>
          <w:p w14:paraId="477F251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BFE52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23C73A00" w14:textId="77777777" w:rsidR="009F1DA7" w:rsidRDefault="006B20B6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1,063</w:t>
            </w:r>
          </w:p>
        </w:tc>
        <w:tc>
          <w:tcPr>
            <w:tcW w:w="673" w:type="dxa"/>
          </w:tcPr>
          <w:p w14:paraId="2D08DF4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8697E8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1226F60E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673" w:type="dxa"/>
          </w:tcPr>
          <w:p w14:paraId="7BBA2C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53043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7BD646D6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33</w:t>
            </w:r>
          </w:p>
        </w:tc>
        <w:tc>
          <w:tcPr>
            <w:tcW w:w="673" w:type="dxa"/>
          </w:tcPr>
          <w:p w14:paraId="666886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2EFCE0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54BEC08C" w14:textId="77777777" w:rsidR="009F1DA7" w:rsidRDefault="006B20B6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  <w:tc>
          <w:tcPr>
            <w:tcW w:w="673" w:type="dxa"/>
          </w:tcPr>
          <w:p w14:paraId="34ED9FF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1D954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58F58004" w14:textId="77777777" w:rsidR="009F1DA7" w:rsidRDefault="006B20B6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674" w:type="dxa"/>
          </w:tcPr>
          <w:p w14:paraId="5D3CF98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3CEB3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471746AF" w14:textId="77777777" w:rsidR="009F1DA7" w:rsidRDefault="006B20B6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1,074</w:t>
            </w:r>
          </w:p>
        </w:tc>
        <w:tc>
          <w:tcPr>
            <w:tcW w:w="784" w:type="dxa"/>
          </w:tcPr>
          <w:p w14:paraId="62FF94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FFEF8F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5295F6AC" w14:textId="77777777" w:rsidR="009F1DA7" w:rsidRDefault="006B20B6">
            <w:pPr>
              <w:pStyle w:val="TableParagraph"/>
              <w:ind w:left="164" w:right="152"/>
              <w:rPr>
                <w:sz w:val="20"/>
              </w:rPr>
            </w:pPr>
            <w:r>
              <w:rPr>
                <w:sz w:val="20"/>
              </w:rPr>
              <w:t>1,048</w:t>
            </w:r>
          </w:p>
        </w:tc>
        <w:tc>
          <w:tcPr>
            <w:tcW w:w="777" w:type="dxa"/>
          </w:tcPr>
          <w:p w14:paraId="5E25076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D996F2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124B081D" w14:textId="77777777" w:rsidR="009F1DA7" w:rsidRDefault="006B20B6">
            <w:pPr>
              <w:pStyle w:val="TableParagraph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782" w:type="dxa"/>
          </w:tcPr>
          <w:p w14:paraId="6382F0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454F5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4B0241CE" w14:textId="77777777" w:rsidR="009F1DA7" w:rsidRDefault="006B20B6">
            <w:pPr>
              <w:pStyle w:val="TableParagraph"/>
              <w:ind w:left="164" w:right="153"/>
              <w:rPr>
                <w:sz w:val="20"/>
              </w:rPr>
            </w:pPr>
            <w:r>
              <w:rPr>
                <w:sz w:val="20"/>
              </w:rPr>
              <w:t>1,041</w:t>
            </w:r>
          </w:p>
        </w:tc>
        <w:tc>
          <w:tcPr>
            <w:tcW w:w="642" w:type="dxa"/>
          </w:tcPr>
          <w:p w14:paraId="30A35D5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63FD25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5974BB8D" w14:textId="77777777" w:rsidR="009F1DA7" w:rsidRDefault="006B20B6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</w:tr>
      <w:tr w:rsidR="009F1DA7" w14:paraId="0E95365C" w14:textId="77777777" w:rsidTr="002F2607">
        <w:trPr>
          <w:trHeight w:val="1146"/>
        </w:trPr>
        <w:tc>
          <w:tcPr>
            <w:tcW w:w="2036" w:type="dxa"/>
          </w:tcPr>
          <w:p w14:paraId="755BAB92" w14:textId="77777777" w:rsidR="009F1DA7" w:rsidRDefault="006B20B6">
            <w:pPr>
              <w:pStyle w:val="TableParagraph"/>
              <w:spacing w:line="237" w:lineRule="auto"/>
              <w:ind w:left="383" w:right="372" w:hanging="1"/>
              <w:rPr>
                <w:sz w:val="20"/>
              </w:rPr>
            </w:pPr>
            <w:r>
              <w:rPr>
                <w:sz w:val="20"/>
              </w:rPr>
              <w:t>Инд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шин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</w:p>
          <w:p w14:paraId="58D1FAB2" w14:textId="77777777" w:rsidR="009F1DA7" w:rsidRDefault="006B20B6">
            <w:pPr>
              <w:pStyle w:val="TableParagraph"/>
              <w:spacing w:line="228" w:lineRule="exact"/>
              <w:ind w:left="234" w:right="230" w:firstLine="5"/>
              <w:rPr>
                <w:sz w:val="20"/>
              </w:rPr>
            </w:pPr>
            <w:r>
              <w:rPr>
                <w:sz w:val="20"/>
              </w:rPr>
              <w:t>оборуд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электрооборудования</w:t>
            </w:r>
          </w:p>
        </w:tc>
        <w:tc>
          <w:tcPr>
            <w:tcW w:w="664" w:type="dxa"/>
          </w:tcPr>
          <w:p w14:paraId="0A8B65D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CEC784" w14:textId="77777777" w:rsidR="009F1DA7" w:rsidRDefault="006B20B6">
            <w:pPr>
              <w:pStyle w:val="TableParagraph"/>
              <w:spacing w:before="190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1,058</w:t>
            </w:r>
          </w:p>
        </w:tc>
        <w:tc>
          <w:tcPr>
            <w:tcW w:w="673" w:type="dxa"/>
          </w:tcPr>
          <w:p w14:paraId="37C8E7B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6D8237" w14:textId="77777777" w:rsidR="009F1DA7" w:rsidRDefault="006B20B6">
            <w:pPr>
              <w:pStyle w:val="TableParagraph"/>
              <w:spacing w:before="190"/>
              <w:ind w:left="103" w:right="95"/>
              <w:rPr>
                <w:sz w:val="20"/>
              </w:rPr>
            </w:pPr>
            <w:r>
              <w:rPr>
                <w:sz w:val="20"/>
              </w:rPr>
              <w:t>1,054</w:t>
            </w:r>
          </w:p>
        </w:tc>
        <w:tc>
          <w:tcPr>
            <w:tcW w:w="673" w:type="dxa"/>
          </w:tcPr>
          <w:p w14:paraId="512936B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52425C7" w14:textId="77777777" w:rsidR="009F1DA7" w:rsidRDefault="006B20B6">
            <w:pPr>
              <w:pStyle w:val="TableParagraph"/>
              <w:spacing w:before="190"/>
              <w:ind w:left="105" w:right="92"/>
              <w:rPr>
                <w:sz w:val="20"/>
              </w:rPr>
            </w:pPr>
            <w:r>
              <w:rPr>
                <w:sz w:val="20"/>
              </w:rPr>
              <w:t>1,056</w:t>
            </w:r>
          </w:p>
        </w:tc>
        <w:tc>
          <w:tcPr>
            <w:tcW w:w="673" w:type="dxa"/>
          </w:tcPr>
          <w:p w14:paraId="46CA18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2147B4D" w14:textId="77777777" w:rsidR="009F1DA7" w:rsidRDefault="006B20B6">
            <w:pPr>
              <w:pStyle w:val="TableParagraph"/>
              <w:spacing w:before="190"/>
              <w:ind w:left="105" w:right="92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673" w:type="dxa"/>
          </w:tcPr>
          <w:p w14:paraId="76CB0D9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D45049" w14:textId="77777777" w:rsidR="009F1DA7" w:rsidRDefault="006B20B6">
            <w:pPr>
              <w:pStyle w:val="TableParagraph"/>
              <w:spacing w:before="190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02</w:t>
            </w:r>
          </w:p>
        </w:tc>
        <w:tc>
          <w:tcPr>
            <w:tcW w:w="673" w:type="dxa"/>
          </w:tcPr>
          <w:p w14:paraId="7A18EDD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692B79" w14:textId="77777777" w:rsidR="009F1DA7" w:rsidRDefault="006B20B6">
            <w:pPr>
              <w:pStyle w:val="TableParagraph"/>
              <w:spacing w:before="190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674" w:type="dxa"/>
          </w:tcPr>
          <w:p w14:paraId="42B576D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9C93DC" w14:textId="77777777" w:rsidR="009F1DA7" w:rsidRDefault="006B20B6">
            <w:pPr>
              <w:pStyle w:val="TableParagraph"/>
              <w:spacing w:before="190"/>
              <w:ind w:left="108" w:right="93"/>
              <w:rPr>
                <w:sz w:val="20"/>
              </w:rPr>
            </w:pPr>
            <w:r>
              <w:rPr>
                <w:sz w:val="20"/>
              </w:rPr>
              <w:t>1,069</w:t>
            </w:r>
          </w:p>
        </w:tc>
        <w:tc>
          <w:tcPr>
            <w:tcW w:w="784" w:type="dxa"/>
          </w:tcPr>
          <w:p w14:paraId="7FE1278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BB64041" w14:textId="77777777" w:rsidR="009F1DA7" w:rsidRDefault="006B20B6">
            <w:pPr>
              <w:pStyle w:val="TableParagraph"/>
              <w:spacing w:before="190"/>
              <w:ind w:left="164" w:right="152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777" w:type="dxa"/>
          </w:tcPr>
          <w:p w14:paraId="19CBF22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014A0D9" w14:textId="77777777" w:rsidR="009F1DA7" w:rsidRDefault="006B20B6">
            <w:pPr>
              <w:pStyle w:val="TableParagraph"/>
              <w:spacing w:before="190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782" w:type="dxa"/>
          </w:tcPr>
          <w:p w14:paraId="726B7B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7D02F2" w14:textId="77777777" w:rsidR="009F1DA7" w:rsidRDefault="006B20B6">
            <w:pPr>
              <w:pStyle w:val="TableParagraph"/>
              <w:spacing w:before="190"/>
              <w:ind w:left="164" w:right="153"/>
              <w:rPr>
                <w:sz w:val="20"/>
              </w:rPr>
            </w:pPr>
            <w:r>
              <w:rPr>
                <w:sz w:val="20"/>
              </w:rPr>
              <w:t>1,047</w:t>
            </w:r>
          </w:p>
        </w:tc>
        <w:tc>
          <w:tcPr>
            <w:tcW w:w="642" w:type="dxa"/>
          </w:tcPr>
          <w:p w14:paraId="76E6B00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AFC5D55" w14:textId="77777777" w:rsidR="009F1DA7" w:rsidRDefault="006B20B6">
            <w:pPr>
              <w:pStyle w:val="TableParagraph"/>
              <w:spacing w:before="190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</w:tr>
    </w:tbl>
    <w:p w14:paraId="0D532EE8" w14:textId="77777777" w:rsidR="009F1DA7" w:rsidRDefault="009F1DA7">
      <w:pPr>
        <w:pStyle w:val="a3"/>
        <w:spacing w:before="1"/>
        <w:rPr>
          <w:b/>
          <w:sz w:val="26"/>
        </w:rPr>
      </w:pPr>
    </w:p>
    <w:p w14:paraId="4B3B38B2" w14:textId="77777777" w:rsidR="009F1DA7" w:rsidRDefault="006B20B6">
      <w:pPr>
        <w:pStyle w:val="a3"/>
        <w:spacing w:before="90" w:line="355" w:lineRule="auto"/>
        <w:ind w:left="1040" w:right="514" w:firstLine="566"/>
        <w:jc w:val="both"/>
      </w:pPr>
      <w:r>
        <w:t>Оценка стоимости капитальных вложений осуществлялась по укрупненным показателям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стоимостей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базис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бот.</w:t>
      </w:r>
    </w:p>
    <w:p w14:paraId="39FAEA44" w14:textId="77777777" w:rsidR="009F1DA7" w:rsidRDefault="006B20B6">
      <w:pPr>
        <w:pStyle w:val="a3"/>
        <w:spacing w:before="15" w:line="355" w:lineRule="auto"/>
        <w:ind w:left="1040" w:right="515" w:firstLine="566"/>
        <w:jc w:val="both"/>
      </w:pPr>
      <w:r>
        <w:t>Общий</w:t>
      </w:r>
      <w:r>
        <w:rPr>
          <w:spacing w:val="12"/>
        </w:rPr>
        <w:t xml:space="preserve"> </w:t>
      </w:r>
      <w:r>
        <w:t>объём</w:t>
      </w:r>
      <w:r>
        <w:rPr>
          <w:spacing w:val="6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инвестиций</w:t>
      </w:r>
      <w:r>
        <w:rPr>
          <w:spacing w:val="12"/>
        </w:rPr>
        <w:t xml:space="preserve"> </w:t>
      </w:r>
      <w:r>
        <w:t>складывается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суммы</w:t>
      </w:r>
      <w:r>
        <w:rPr>
          <w:spacing w:val="11"/>
        </w:rPr>
        <w:t xml:space="preserve"> </w:t>
      </w:r>
      <w:r>
        <w:t>инвестиционных</w:t>
      </w:r>
      <w:r>
        <w:rPr>
          <w:spacing w:val="13"/>
        </w:rPr>
        <w:t xml:space="preserve"> </w:t>
      </w:r>
      <w:r>
        <w:t>затра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оборо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 необходимых для обслуживания долга (в случае финансирования за счёт заёмных</w:t>
      </w:r>
      <w:r>
        <w:rPr>
          <w:spacing w:val="1"/>
        </w:rPr>
        <w:t xml:space="preserve"> </w:t>
      </w:r>
      <w:r>
        <w:t>средств).</w:t>
      </w:r>
    </w:p>
    <w:p w14:paraId="69FA183B" w14:textId="77777777" w:rsidR="009F1DA7" w:rsidRDefault="006B20B6">
      <w:pPr>
        <w:pStyle w:val="a3"/>
        <w:spacing w:before="219" w:line="360" w:lineRule="auto"/>
        <w:ind w:left="1040" w:right="515" w:firstLine="566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привлечё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амортизация,</w:t>
      </w:r>
      <w:r>
        <w:rPr>
          <w:spacing w:val="1"/>
        </w:rPr>
        <w:t xml:space="preserve"> </w:t>
      </w:r>
      <w:r>
        <w:t>нераспределенная</w:t>
      </w:r>
      <w:r>
        <w:rPr>
          <w:spacing w:val="-13"/>
        </w:rPr>
        <w:t xml:space="preserve"> </w:t>
      </w:r>
      <w:r>
        <w:t>прибыль)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емные</w:t>
      </w:r>
      <w:r>
        <w:rPr>
          <w:spacing w:val="-13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(долгосрочные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несрочные</w:t>
      </w:r>
      <w:r>
        <w:rPr>
          <w:spacing w:val="-13"/>
        </w:rPr>
        <w:t xml:space="preserve"> </w:t>
      </w:r>
      <w:r>
        <w:t>кредиты).</w:t>
      </w:r>
    </w:p>
    <w:p w14:paraId="3A806DFE" w14:textId="77777777" w:rsidR="009F1DA7" w:rsidRDefault="006B20B6">
      <w:pPr>
        <w:pStyle w:val="a3"/>
        <w:spacing w:before="208" w:line="355" w:lineRule="auto"/>
        <w:ind w:left="1040" w:right="511" w:firstLine="566"/>
        <w:jc w:val="both"/>
      </w:pPr>
      <w:r>
        <w:t>Капитальные вложения Схемы определены в сметных ценах 2019 г. Инвестицио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питаловложения,</w:t>
      </w:r>
      <w:r>
        <w:rPr>
          <w:spacing w:val="1"/>
        </w:rPr>
        <w:t xml:space="preserve"> </w:t>
      </w:r>
      <w:r>
        <w:t>проиндексир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составили</w:t>
      </w:r>
      <w:r>
        <w:rPr>
          <w:spacing w:val="-3"/>
        </w:rPr>
        <w:t xml:space="preserve"> </w:t>
      </w:r>
      <w:r>
        <w:t>373,1 млн.</w:t>
      </w:r>
      <w:r>
        <w:rPr>
          <w:spacing w:val="-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НДС.</w:t>
      </w:r>
    </w:p>
    <w:p w14:paraId="6C088BF4" w14:textId="77777777" w:rsidR="009F1DA7" w:rsidRDefault="006B20B6">
      <w:pPr>
        <w:pStyle w:val="a3"/>
        <w:spacing w:before="212"/>
        <w:ind w:left="1606"/>
      </w:pPr>
      <w:r>
        <w:rPr>
          <w:spacing w:val="-2"/>
        </w:rPr>
        <w:t>Затраты</w:t>
      </w:r>
      <w:r>
        <w:rPr>
          <w:spacing w:val="-5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1"/>
        </w:rPr>
        <w:t>организациям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целом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городскому</w:t>
      </w:r>
      <w:r>
        <w:rPr>
          <w:spacing w:val="-17"/>
        </w:rPr>
        <w:t xml:space="preserve"> </w:t>
      </w:r>
      <w:r>
        <w:rPr>
          <w:spacing w:val="-1"/>
        </w:rPr>
        <w:t>округу</w:t>
      </w:r>
      <w:r>
        <w:rPr>
          <w:spacing w:val="-14"/>
        </w:rPr>
        <w:t xml:space="preserve"> </w:t>
      </w:r>
      <w:r>
        <w:rPr>
          <w:spacing w:val="-1"/>
        </w:rPr>
        <w:t>приведены</w:t>
      </w:r>
      <w:r>
        <w:rPr>
          <w:spacing w:val="-5"/>
        </w:rPr>
        <w:t xml:space="preserve"> </w:t>
      </w:r>
      <w:r>
        <w:rPr>
          <w:spacing w:val="-1"/>
        </w:rPr>
        <w:t>в таблицах</w:t>
      </w:r>
      <w:r>
        <w:rPr>
          <w:spacing w:val="3"/>
        </w:rPr>
        <w:t xml:space="preserve"> </w:t>
      </w:r>
      <w:r>
        <w:rPr>
          <w:spacing w:val="-1"/>
        </w:rPr>
        <w:t>6.2.-6.4.</w:t>
      </w:r>
    </w:p>
    <w:p w14:paraId="1EEDF1F3" w14:textId="77777777" w:rsidR="009F1DA7" w:rsidRDefault="009F1DA7">
      <w:pPr>
        <w:sectPr w:rsidR="009F1DA7" w:rsidSect="0034043F">
          <w:pgSz w:w="11920" w:h="16850"/>
          <w:pgMar w:top="1120" w:right="40" w:bottom="1200" w:left="520" w:header="727" w:footer="1012" w:gutter="0"/>
          <w:cols w:space="720"/>
        </w:sectPr>
      </w:pPr>
    </w:p>
    <w:p w14:paraId="2967B6BE" w14:textId="77777777" w:rsidR="009F1DA7" w:rsidRDefault="006B20B6">
      <w:pPr>
        <w:spacing w:before="67"/>
        <w:ind w:left="3244" w:right="3221"/>
        <w:jc w:val="center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0ADA6B19" w14:textId="37839736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142FD928" wp14:editId="63365C66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283" name="docshapegroup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28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57B905" id="docshapegroup388" o:spid="_x0000_s1026" style="position:absolute;margin-left:76.6pt;margin-top:3.85pt;width:492pt;height:4.5pt;z-index:-15684096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">
                <v:line id="Line 10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" strokecolor="#5f2120" strokeweight=".28mm"/>
                <v:line id="Line 9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" strokecolor="#5f2120" strokeweight="1.09mm"/>
                <w10:wrap type="topAndBottom" anchorx="page"/>
              </v:group>
            </w:pict>
          </mc:Fallback>
        </mc:AlternateContent>
      </w:r>
    </w:p>
    <w:p w14:paraId="784B49E9" w14:textId="5D8B7848" w:rsidR="009F1DA7" w:rsidRDefault="006B20B6">
      <w:pPr>
        <w:spacing w:before="145"/>
        <w:ind w:left="152"/>
        <w:rPr>
          <w:b/>
          <w:sz w:val="24"/>
        </w:rPr>
      </w:pPr>
      <w:r w:rsidRPr="001D60A7">
        <w:rPr>
          <w:b/>
          <w:sz w:val="24"/>
        </w:rPr>
        <w:t>Таблица</w:t>
      </w:r>
      <w:r w:rsidRPr="001D60A7">
        <w:rPr>
          <w:b/>
          <w:spacing w:val="24"/>
          <w:sz w:val="24"/>
        </w:rPr>
        <w:t xml:space="preserve"> </w:t>
      </w:r>
      <w:r w:rsidRPr="001D60A7">
        <w:rPr>
          <w:b/>
          <w:sz w:val="24"/>
        </w:rPr>
        <w:t>6.2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апитальных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вложениях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строительство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реконструкцию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одернизацию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т</w:t>
      </w:r>
      <w:r w:rsidR="005F7345">
        <w:rPr>
          <w:b/>
          <w:sz w:val="24"/>
        </w:rPr>
        <w:t>р</w:t>
      </w:r>
      <w:r>
        <w:rPr>
          <w:b/>
          <w:sz w:val="24"/>
        </w:rPr>
        <w:t>ализова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оотведения</w:t>
      </w:r>
      <w:r>
        <w:rPr>
          <w:b/>
          <w:spacing w:val="-3"/>
          <w:sz w:val="24"/>
        </w:rPr>
        <w:t xml:space="preserve"> </w:t>
      </w:r>
      <w:r w:rsidR="00B87D48">
        <w:rPr>
          <w:b/>
          <w:sz w:val="24"/>
        </w:rPr>
        <w:t>МУП «Водоснабжение»</w:t>
      </w:r>
      <w:r>
        <w:rPr>
          <w:b/>
          <w:sz w:val="24"/>
        </w:rPr>
        <w:t>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ыс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ДС</w:t>
      </w:r>
    </w:p>
    <w:p w14:paraId="7B5F79CF" w14:textId="77777777" w:rsidR="009F1DA7" w:rsidRDefault="009F1DA7">
      <w:pPr>
        <w:pStyle w:val="a3"/>
        <w:spacing w:after="1"/>
        <w:rPr>
          <w:b/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060"/>
        <w:gridCol w:w="978"/>
        <w:gridCol w:w="979"/>
        <w:gridCol w:w="1058"/>
        <w:gridCol w:w="981"/>
        <w:gridCol w:w="979"/>
        <w:gridCol w:w="979"/>
        <w:gridCol w:w="981"/>
        <w:gridCol w:w="979"/>
        <w:gridCol w:w="982"/>
        <w:gridCol w:w="981"/>
        <w:gridCol w:w="1063"/>
      </w:tblGrid>
      <w:tr w:rsidR="009F1DA7" w14:paraId="20363D05" w14:textId="77777777">
        <w:trPr>
          <w:trHeight w:val="505"/>
        </w:trPr>
        <w:tc>
          <w:tcPr>
            <w:tcW w:w="2064" w:type="dxa"/>
          </w:tcPr>
          <w:p w14:paraId="18D0F84E" w14:textId="77777777" w:rsidR="009F1DA7" w:rsidRDefault="006B20B6">
            <w:pPr>
              <w:pStyle w:val="TableParagraph"/>
              <w:spacing w:before="135"/>
              <w:ind w:left="3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060" w:type="dxa"/>
          </w:tcPr>
          <w:p w14:paraId="23D296CA" w14:textId="77777777" w:rsidR="009F1DA7" w:rsidRDefault="006B20B6">
            <w:pPr>
              <w:pStyle w:val="TableParagraph"/>
              <w:spacing w:before="20"/>
              <w:ind w:left="232" w:right="169" w:hanging="58"/>
              <w:jc w:val="lef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19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978" w:type="dxa"/>
          </w:tcPr>
          <w:p w14:paraId="60EF7DAD" w14:textId="77777777" w:rsidR="009F1DA7" w:rsidRDefault="006B20B6">
            <w:pPr>
              <w:pStyle w:val="TableParagraph"/>
              <w:spacing w:before="135"/>
              <w:ind w:left="192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79" w:type="dxa"/>
          </w:tcPr>
          <w:p w14:paraId="5EB53BD3" w14:textId="77777777" w:rsidR="009F1DA7" w:rsidRDefault="006B20B6">
            <w:pPr>
              <w:pStyle w:val="TableParagraph"/>
              <w:spacing w:before="135"/>
              <w:ind w:left="11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058" w:type="dxa"/>
          </w:tcPr>
          <w:p w14:paraId="69C4EFA8" w14:textId="77777777" w:rsidR="009F1DA7" w:rsidRDefault="006B20B6">
            <w:pPr>
              <w:pStyle w:val="TableParagraph"/>
              <w:spacing w:before="135"/>
              <w:ind w:left="169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81" w:type="dxa"/>
          </w:tcPr>
          <w:p w14:paraId="432AF059" w14:textId="77777777" w:rsidR="009F1DA7" w:rsidRDefault="006B20B6">
            <w:pPr>
              <w:pStyle w:val="TableParagraph"/>
              <w:spacing w:before="135"/>
              <w:ind w:left="130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79" w:type="dxa"/>
          </w:tcPr>
          <w:p w14:paraId="61536AE2" w14:textId="77777777" w:rsidR="009F1DA7" w:rsidRDefault="006B20B6">
            <w:pPr>
              <w:pStyle w:val="TableParagraph"/>
              <w:spacing w:before="135"/>
              <w:ind w:left="11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979" w:type="dxa"/>
          </w:tcPr>
          <w:p w14:paraId="58385729" w14:textId="77777777" w:rsidR="009F1DA7" w:rsidRDefault="006B20B6">
            <w:pPr>
              <w:pStyle w:val="TableParagraph"/>
              <w:spacing w:before="135"/>
              <w:ind w:left="11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981" w:type="dxa"/>
          </w:tcPr>
          <w:p w14:paraId="0474B1CA" w14:textId="77777777" w:rsidR="009F1DA7" w:rsidRDefault="006B20B6">
            <w:pPr>
              <w:pStyle w:val="TableParagraph"/>
              <w:spacing w:before="135"/>
              <w:ind w:left="13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79" w:type="dxa"/>
          </w:tcPr>
          <w:p w14:paraId="0BD54975" w14:textId="77777777" w:rsidR="009F1DA7" w:rsidRDefault="006B20B6">
            <w:pPr>
              <w:pStyle w:val="TableParagraph"/>
              <w:spacing w:before="135"/>
              <w:ind w:left="118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982" w:type="dxa"/>
          </w:tcPr>
          <w:p w14:paraId="106FD464" w14:textId="77777777" w:rsidR="009F1DA7" w:rsidRDefault="006B20B6">
            <w:pPr>
              <w:pStyle w:val="TableParagraph"/>
              <w:spacing w:before="135"/>
              <w:ind w:left="107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981" w:type="dxa"/>
          </w:tcPr>
          <w:p w14:paraId="2D33AD5D" w14:textId="77777777" w:rsidR="009F1DA7" w:rsidRDefault="006B20B6">
            <w:pPr>
              <w:pStyle w:val="TableParagraph"/>
              <w:spacing w:before="135"/>
              <w:ind w:left="130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063" w:type="dxa"/>
          </w:tcPr>
          <w:p w14:paraId="328E82A2" w14:textId="77777777" w:rsidR="009F1DA7" w:rsidRDefault="006B20B6">
            <w:pPr>
              <w:pStyle w:val="TableParagraph"/>
              <w:spacing w:before="135"/>
              <w:ind w:left="2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</w:tr>
      <w:tr w:rsidR="009F1DA7" w14:paraId="486B6E28" w14:textId="77777777">
        <w:trPr>
          <w:trHeight w:val="503"/>
        </w:trPr>
        <w:tc>
          <w:tcPr>
            <w:tcW w:w="2064" w:type="dxa"/>
          </w:tcPr>
          <w:p w14:paraId="5BCFBD2F" w14:textId="52717FF9" w:rsidR="009F1DA7" w:rsidRDefault="006B20B6" w:rsidP="00462F7C">
            <w:pPr>
              <w:pStyle w:val="TableParagraph"/>
              <w:spacing w:before="8"/>
              <w:ind w:left="489" w:right="153" w:hanging="35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 w:rsidR="00462F7C">
              <w:rPr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4B99A225" w14:textId="77777777" w:rsidR="009F1DA7" w:rsidRDefault="006B20B6">
            <w:pPr>
              <w:pStyle w:val="TableParagraph"/>
              <w:spacing w:before="133"/>
              <w:ind w:left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93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33,7</w:t>
            </w:r>
          </w:p>
        </w:tc>
        <w:tc>
          <w:tcPr>
            <w:tcW w:w="978" w:type="dxa"/>
          </w:tcPr>
          <w:p w14:paraId="5FEE38C3" w14:textId="77777777" w:rsidR="009F1DA7" w:rsidRDefault="006B20B6">
            <w:pPr>
              <w:pStyle w:val="TableParagraph"/>
              <w:spacing w:before="123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51046A14" w14:textId="77777777" w:rsidR="009F1DA7" w:rsidRDefault="006B20B6">
            <w:pPr>
              <w:pStyle w:val="TableParagraph"/>
              <w:spacing w:before="123"/>
              <w:ind w:left="118" w:right="118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703,0</w:t>
            </w:r>
          </w:p>
        </w:tc>
        <w:tc>
          <w:tcPr>
            <w:tcW w:w="1058" w:type="dxa"/>
          </w:tcPr>
          <w:p w14:paraId="316667EB" w14:textId="77777777" w:rsidR="009F1DA7" w:rsidRDefault="006B20B6">
            <w:pPr>
              <w:pStyle w:val="TableParagraph"/>
              <w:spacing w:before="123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21 778,1</w:t>
            </w:r>
          </w:p>
        </w:tc>
        <w:tc>
          <w:tcPr>
            <w:tcW w:w="981" w:type="dxa"/>
          </w:tcPr>
          <w:p w14:paraId="40AD765E" w14:textId="77777777" w:rsidR="009F1DA7" w:rsidRDefault="006B20B6">
            <w:pPr>
              <w:pStyle w:val="TableParagraph"/>
              <w:spacing w:before="123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25 828,5</w:t>
            </w:r>
          </w:p>
        </w:tc>
        <w:tc>
          <w:tcPr>
            <w:tcW w:w="979" w:type="dxa"/>
          </w:tcPr>
          <w:p w14:paraId="59A2BF60" w14:textId="77777777" w:rsidR="009F1DA7" w:rsidRDefault="006B20B6">
            <w:pPr>
              <w:pStyle w:val="TableParagraph"/>
              <w:spacing w:before="123"/>
              <w:ind w:left="118" w:right="118"/>
              <w:rPr>
                <w:sz w:val="20"/>
              </w:rPr>
            </w:pPr>
            <w:r>
              <w:rPr>
                <w:w w:val="95"/>
                <w:sz w:val="20"/>
              </w:rPr>
              <w:t>13 964,7</w:t>
            </w:r>
          </w:p>
        </w:tc>
        <w:tc>
          <w:tcPr>
            <w:tcW w:w="979" w:type="dxa"/>
          </w:tcPr>
          <w:p w14:paraId="5394ADCD" w14:textId="77777777" w:rsidR="009F1DA7" w:rsidRDefault="006B20B6">
            <w:pPr>
              <w:pStyle w:val="TableParagraph"/>
              <w:spacing w:before="123"/>
              <w:ind w:left="118" w:right="112"/>
              <w:rPr>
                <w:sz w:val="20"/>
              </w:rPr>
            </w:pPr>
            <w:r>
              <w:rPr>
                <w:w w:val="95"/>
                <w:sz w:val="20"/>
              </w:rPr>
              <w:t>27 499,7</w:t>
            </w:r>
          </w:p>
        </w:tc>
        <w:tc>
          <w:tcPr>
            <w:tcW w:w="981" w:type="dxa"/>
          </w:tcPr>
          <w:p w14:paraId="09DC68D8" w14:textId="77777777" w:rsidR="009F1DA7" w:rsidRDefault="006B20B6">
            <w:pPr>
              <w:pStyle w:val="TableParagraph"/>
              <w:spacing w:before="123"/>
              <w:ind w:left="130" w:right="130"/>
              <w:rPr>
                <w:sz w:val="20"/>
              </w:rPr>
            </w:pPr>
            <w:r>
              <w:rPr>
                <w:w w:val="95"/>
                <w:sz w:val="20"/>
              </w:rPr>
              <w:t>29 545,3</w:t>
            </w:r>
          </w:p>
        </w:tc>
        <w:tc>
          <w:tcPr>
            <w:tcW w:w="979" w:type="dxa"/>
          </w:tcPr>
          <w:p w14:paraId="67AED200" w14:textId="77777777" w:rsidR="009F1DA7" w:rsidRDefault="006B20B6">
            <w:pPr>
              <w:pStyle w:val="TableParagraph"/>
              <w:spacing w:before="123"/>
              <w:ind w:left="118" w:right="111"/>
              <w:rPr>
                <w:sz w:val="20"/>
              </w:rPr>
            </w:pPr>
            <w:r>
              <w:rPr>
                <w:w w:val="95"/>
                <w:sz w:val="20"/>
              </w:rPr>
              <w:t>30 874,6</w:t>
            </w:r>
          </w:p>
        </w:tc>
        <w:tc>
          <w:tcPr>
            <w:tcW w:w="982" w:type="dxa"/>
          </w:tcPr>
          <w:p w14:paraId="38BB384C" w14:textId="77777777" w:rsidR="009F1DA7" w:rsidRDefault="006B20B6">
            <w:pPr>
              <w:pStyle w:val="TableParagraph"/>
              <w:spacing w:before="123"/>
              <w:ind w:left="107" w:right="107"/>
              <w:rPr>
                <w:sz w:val="20"/>
              </w:rPr>
            </w:pPr>
            <w:r>
              <w:rPr>
                <w:w w:val="95"/>
                <w:sz w:val="20"/>
              </w:rPr>
              <w:t>31 361,0</w:t>
            </w:r>
          </w:p>
        </w:tc>
        <w:tc>
          <w:tcPr>
            <w:tcW w:w="981" w:type="dxa"/>
          </w:tcPr>
          <w:p w14:paraId="016B7D7A" w14:textId="77777777" w:rsidR="009F1DA7" w:rsidRDefault="006B20B6">
            <w:pPr>
              <w:pStyle w:val="TableParagraph"/>
              <w:spacing w:before="123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40 859,8</w:t>
            </w:r>
          </w:p>
        </w:tc>
        <w:tc>
          <w:tcPr>
            <w:tcW w:w="1063" w:type="dxa"/>
          </w:tcPr>
          <w:p w14:paraId="13B957D6" w14:textId="77777777" w:rsidR="009F1DA7" w:rsidRDefault="006B20B6">
            <w:pPr>
              <w:pStyle w:val="TableParagraph"/>
              <w:spacing w:before="133"/>
              <w:ind w:left="133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44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414,6</w:t>
            </w:r>
          </w:p>
        </w:tc>
      </w:tr>
      <w:tr w:rsidR="009F1DA7" w14:paraId="16AE6D46" w14:textId="77777777">
        <w:trPr>
          <w:trHeight w:val="746"/>
        </w:trPr>
        <w:tc>
          <w:tcPr>
            <w:tcW w:w="2064" w:type="dxa"/>
          </w:tcPr>
          <w:p w14:paraId="5C6DC976" w14:textId="6747656C" w:rsidR="009F1DA7" w:rsidRDefault="006B20B6" w:rsidP="00462F7C">
            <w:pPr>
              <w:pStyle w:val="TableParagraph"/>
              <w:spacing w:before="13"/>
              <w:ind w:left="489" w:right="300" w:hanging="207"/>
              <w:jc w:val="left"/>
              <w:rPr>
                <w:sz w:val="20"/>
              </w:rPr>
            </w:pPr>
            <w:r>
              <w:rPr>
                <w:sz w:val="20"/>
              </w:rPr>
              <w:t>Ремонт</w:t>
            </w:r>
            <w:r w:rsidR="00462F7C">
              <w:rPr>
                <w:sz w:val="20"/>
              </w:rPr>
              <w:t xml:space="preserve"> </w:t>
            </w:r>
            <w:r>
              <w:rPr>
                <w:sz w:val="20"/>
              </w:rPr>
              <w:t>очи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7AD69C9D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64330B1" w14:textId="77777777" w:rsidR="009F1DA7" w:rsidRDefault="006B20B6">
            <w:pPr>
              <w:pStyle w:val="TableParagraph"/>
              <w:ind w:left="175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 000,0</w:t>
            </w:r>
          </w:p>
        </w:tc>
        <w:tc>
          <w:tcPr>
            <w:tcW w:w="978" w:type="dxa"/>
          </w:tcPr>
          <w:p w14:paraId="2AAFC14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3397A05C" w14:textId="77777777" w:rsidR="009F1DA7" w:rsidRDefault="006B20B6">
            <w:pPr>
              <w:pStyle w:val="TableParagraph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5AEFA6C9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36DE6428" w14:textId="77777777" w:rsidR="009F1DA7" w:rsidRDefault="006B20B6">
            <w:pPr>
              <w:pStyle w:val="TableParagraph"/>
              <w:ind w:left="118" w:right="10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</w:tcPr>
          <w:p w14:paraId="0CB52508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1C5A56DC" w14:textId="77777777" w:rsidR="009F1DA7" w:rsidRDefault="006B20B6">
            <w:pPr>
              <w:pStyle w:val="TableParagraph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32 665,9</w:t>
            </w:r>
          </w:p>
        </w:tc>
        <w:tc>
          <w:tcPr>
            <w:tcW w:w="981" w:type="dxa"/>
          </w:tcPr>
          <w:p w14:paraId="50C2FD2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63779D95" w14:textId="77777777" w:rsidR="009F1DA7" w:rsidRDefault="006B20B6">
            <w:pPr>
              <w:pStyle w:val="TableParagraph"/>
              <w:ind w:left="130" w:right="11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7EE54F17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3E183020" w14:textId="77777777" w:rsidR="009F1DA7" w:rsidRDefault="006B20B6">
            <w:pPr>
              <w:pStyle w:val="TableParagraph"/>
              <w:ind w:left="118" w:right="10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40FAFE63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77FDEFBB" w14:textId="77777777" w:rsidR="009F1DA7" w:rsidRDefault="006B20B6">
            <w:pPr>
              <w:pStyle w:val="TableParagraph"/>
              <w:ind w:left="118" w:right="9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1" w:type="dxa"/>
          </w:tcPr>
          <w:p w14:paraId="63E2DBFB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111E208D" w14:textId="77777777" w:rsidR="009F1DA7" w:rsidRDefault="006B20B6">
            <w:pPr>
              <w:pStyle w:val="TableParagraph"/>
              <w:ind w:left="130" w:right="11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4BD37812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0AB222E2" w14:textId="77777777" w:rsidR="009F1DA7" w:rsidRDefault="006B20B6">
            <w:pPr>
              <w:pStyle w:val="TableParagraph"/>
              <w:ind w:left="118" w:right="9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2" w:type="dxa"/>
          </w:tcPr>
          <w:p w14:paraId="6EF0F17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2C6D7439" w14:textId="77777777" w:rsidR="009F1DA7" w:rsidRDefault="006B20B6">
            <w:pPr>
              <w:pStyle w:val="TableParagraph"/>
              <w:ind w:left="107" w:right="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1" w:type="dxa"/>
          </w:tcPr>
          <w:p w14:paraId="7E107583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58791561" w14:textId="77777777" w:rsidR="009F1DA7" w:rsidRDefault="006B20B6">
            <w:pPr>
              <w:pStyle w:val="TableParagraph"/>
              <w:ind w:left="130" w:right="10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3" w:type="dxa"/>
          </w:tcPr>
          <w:p w14:paraId="38360E91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CD9B2D6" w14:textId="77777777" w:rsidR="009F1DA7" w:rsidRDefault="006B20B6">
            <w:pPr>
              <w:pStyle w:val="TableParagraph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2 665,9</w:t>
            </w:r>
          </w:p>
        </w:tc>
      </w:tr>
      <w:tr w:rsidR="009F1DA7" w14:paraId="7DDA036C" w14:textId="77777777">
        <w:trPr>
          <w:trHeight w:val="251"/>
        </w:trPr>
        <w:tc>
          <w:tcPr>
            <w:tcW w:w="2064" w:type="dxa"/>
          </w:tcPr>
          <w:p w14:paraId="3CA2CC61" w14:textId="77777777" w:rsidR="009F1DA7" w:rsidRDefault="006B20B6">
            <w:pPr>
              <w:pStyle w:val="TableParagraph"/>
              <w:spacing w:before="6" w:line="225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60" w:type="dxa"/>
          </w:tcPr>
          <w:p w14:paraId="4C8776AF" w14:textId="77777777" w:rsidR="009F1DA7" w:rsidRDefault="006B20B6">
            <w:pPr>
              <w:pStyle w:val="TableParagraph"/>
              <w:spacing w:before="6" w:line="225" w:lineRule="exact"/>
              <w:ind w:left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23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33,7</w:t>
            </w:r>
          </w:p>
        </w:tc>
        <w:tc>
          <w:tcPr>
            <w:tcW w:w="978" w:type="dxa"/>
          </w:tcPr>
          <w:p w14:paraId="03E1026D" w14:textId="77777777" w:rsidR="009F1DA7" w:rsidRDefault="006B20B6">
            <w:pPr>
              <w:pStyle w:val="TableParagraph"/>
              <w:spacing w:before="6" w:line="225" w:lineRule="exact"/>
              <w:ind w:left="192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79" w:type="dxa"/>
          </w:tcPr>
          <w:p w14:paraId="6A26C3D2" w14:textId="77777777" w:rsidR="009F1DA7" w:rsidRDefault="006B20B6">
            <w:pPr>
              <w:pStyle w:val="TableParagraph"/>
              <w:spacing w:before="6" w:line="225" w:lineRule="exact"/>
              <w:ind w:left="118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703,0</w:t>
            </w:r>
          </w:p>
        </w:tc>
        <w:tc>
          <w:tcPr>
            <w:tcW w:w="1058" w:type="dxa"/>
          </w:tcPr>
          <w:p w14:paraId="6C334047" w14:textId="77777777" w:rsidR="009F1DA7" w:rsidRDefault="006B20B6">
            <w:pPr>
              <w:pStyle w:val="TableParagraph"/>
              <w:spacing w:before="6" w:line="225" w:lineRule="exact"/>
              <w:ind w:left="169" w:right="1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4 444,0</w:t>
            </w:r>
          </w:p>
        </w:tc>
        <w:tc>
          <w:tcPr>
            <w:tcW w:w="981" w:type="dxa"/>
          </w:tcPr>
          <w:p w14:paraId="0535E0B4" w14:textId="77777777" w:rsidR="009F1DA7" w:rsidRDefault="006B20B6">
            <w:pPr>
              <w:pStyle w:val="TableParagraph"/>
              <w:spacing w:before="6" w:line="225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5 828,5</w:t>
            </w:r>
          </w:p>
        </w:tc>
        <w:tc>
          <w:tcPr>
            <w:tcW w:w="979" w:type="dxa"/>
          </w:tcPr>
          <w:p w14:paraId="7EFA0512" w14:textId="77777777" w:rsidR="009F1DA7" w:rsidRDefault="006B20B6">
            <w:pPr>
              <w:pStyle w:val="TableParagraph"/>
              <w:spacing w:before="6" w:line="225" w:lineRule="exact"/>
              <w:ind w:left="118" w:right="1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3 964,7</w:t>
            </w:r>
          </w:p>
        </w:tc>
        <w:tc>
          <w:tcPr>
            <w:tcW w:w="979" w:type="dxa"/>
          </w:tcPr>
          <w:p w14:paraId="58A17FC5" w14:textId="77777777" w:rsidR="009F1DA7" w:rsidRDefault="006B20B6">
            <w:pPr>
              <w:pStyle w:val="TableParagraph"/>
              <w:spacing w:before="6" w:line="225" w:lineRule="exact"/>
              <w:ind w:left="118" w:right="1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7 499,7</w:t>
            </w:r>
          </w:p>
        </w:tc>
        <w:tc>
          <w:tcPr>
            <w:tcW w:w="981" w:type="dxa"/>
          </w:tcPr>
          <w:p w14:paraId="46AF88B3" w14:textId="77777777" w:rsidR="009F1DA7" w:rsidRDefault="006B20B6">
            <w:pPr>
              <w:pStyle w:val="TableParagraph"/>
              <w:spacing w:before="6" w:line="225" w:lineRule="exact"/>
              <w:ind w:left="130" w:right="1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9 545,3</w:t>
            </w:r>
          </w:p>
        </w:tc>
        <w:tc>
          <w:tcPr>
            <w:tcW w:w="979" w:type="dxa"/>
          </w:tcPr>
          <w:p w14:paraId="571C1697" w14:textId="77777777" w:rsidR="009F1DA7" w:rsidRDefault="006B20B6">
            <w:pPr>
              <w:pStyle w:val="TableParagraph"/>
              <w:spacing w:before="6" w:line="225" w:lineRule="exact"/>
              <w:ind w:left="118" w:right="1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 874,6</w:t>
            </w:r>
          </w:p>
        </w:tc>
        <w:tc>
          <w:tcPr>
            <w:tcW w:w="982" w:type="dxa"/>
          </w:tcPr>
          <w:p w14:paraId="6B9B7758" w14:textId="77777777" w:rsidR="009F1DA7" w:rsidRDefault="006B20B6">
            <w:pPr>
              <w:pStyle w:val="TableParagraph"/>
              <w:spacing w:before="6" w:line="225" w:lineRule="exact"/>
              <w:ind w:left="107" w:right="10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1 361,0</w:t>
            </w:r>
          </w:p>
        </w:tc>
        <w:tc>
          <w:tcPr>
            <w:tcW w:w="981" w:type="dxa"/>
          </w:tcPr>
          <w:p w14:paraId="463E58AA" w14:textId="77777777" w:rsidR="009F1DA7" w:rsidRDefault="006B20B6">
            <w:pPr>
              <w:pStyle w:val="TableParagraph"/>
              <w:spacing w:before="6" w:line="225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0 859,8</w:t>
            </w:r>
          </w:p>
        </w:tc>
        <w:tc>
          <w:tcPr>
            <w:tcW w:w="1063" w:type="dxa"/>
          </w:tcPr>
          <w:p w14:paraId="60DC4899" w14:textId="77777777" w:rsidR="009F1DA7" w:rsidRDefault="006B20B6">
            <w:pPr>
              <w:pStyle w:val="TableParagraph"/>
              <w:spacing w:before="6" w:line="225" w:lineRule="exact"/>
              <w:ind w:left="133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77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080,5</w:t>
            </w:r>
          </w:p>
        </w:tc>
      </w:tr>
    </w:tbl>
    <w:p w14:paraId="4CB8B58D" w14:textId="77777777" w:rsidR="009F1DA7" w:rsidRDefault="009F1DA7">
      <w:pPr>
        <w:pStyle w:val="a3"/>
        <w:spacing w:before="9"/>
        <w:rPr>
          <w:b/>
          <w:sz w:val="25"/>
        </w:rPr>
      </w:pPr>
    </w:p>
    <w:p w14:paraId="6519CEB8" w14:textId="6A16CA4B" w:rsidR="009F1DA7" w:rsidRDefault="006B20B6">
      <w:pPr>
        <w:spacing w:line="276" w:lineRule="auto"/>
        <w:ind w:left="152" w:right="101"/>
        <w:jc w:val="both"/>
        <w:rPr>
          <w:b/>
          <w:sz w:val="24"/>
        </w:rPr>
      </w:pPr>
      <w:r w:rsidRPr="001D60A7">
        <w:rPr>
          <w:b/>
          <w:sz w:val="24"/>
        </w:rPr>
        <w:t>Таблица</w:t>
      </w:r>
      <w:r w:rsidRPr="001D60A7">
        <w:rPr>
          <w:b/>
          <w:spacing w:val="1"/>
          <w:sz w:val="24"/>
        </w:rPr>
        <w:t xml:space="preserve"> </w:t>
      </w:r>
      <w:r w:rsidRPr="001D60A7">
        <w:rPr>
          <w:b/>
          <w:sz w:val="24"/>
        </w:rPr>
        <w:t>6.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пи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ложени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нструк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рн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</w:t>
      </w:r>
      <w:r w:rsidR="005F7345">
        <w:rPr>
          <w:b/>
          <w:sz w:val="24"/>
        </w:rPr>
        <w:t>р</w:t>
      </w:r>
      <w:r>
        <w:rPr>
          <w:b/>
          <w:sz w:val="24"/>
        </w:rPr>
        <w:t>ализованной системы водоотведения находящиеся в муниципальной собственности Карталинского городского поселения, тыс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 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ДС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060"/>
        <w:gridCol w:w="978"/>
        <w:gridCol w:w="979"/>
        <w:gridCol w:w="1058"/>
        <w:gridCol w:w="981"/>
        <w:gridCol w:w="979"/>
        <w:gridCol w:w="979"/>
        <w:gridCol w:w="981"/>
        <w:gridCol w:w="979"/>
        <w:gridCol w:w="982"/>
        <w:gridCol w:w="981"/>
        <w:gridCol w:w="1063"/>
      </w:tblGrid>
      <w:tr w:rsidR="009F1DA7" w14:paraId="71FDEE94" w14:textId="77777777">
        <w:trPr>
          <w:trHeight w:val="505"/>
        </w:trPr>
        <w:tc>
          <w:tcPr>
            <w:tcW w:w="2064" w:type="dxa"/>
          </w:tcPr>
          <w:p w14:paraId="2A1C4349" w14:textId="77777777" w:rsidR="009F1DA7" w:rsidRDefault="006B20B6">
            <w:pPr>
              <w:pStyle w:val="TableParagraph"/>
              <w:spacing w:before="133"/>
              <w:ind w:left="3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060" w:type="dxa"/>
          </w:tcPr>
          <w:p w14:paraId="194E0437" w14:textId="77777777" w:rsidR="009F1DA7" w:rsidRDefault="006B20B6">
            <w:pPr>
              <w:pStyle w:val="TableParagraph"/>
              <w:spacing w:before="18"/>
              <w:ind w:left="232" w:right="169" w:hanging="58"/>
              <w:jc w:val="lef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19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978" w:type="dxa"/>
          </w:tcPr>
          <w:p w14:paraId="61046A66" w14:textId="77777777" w:rsidR="009F1DA7" w:rsidRDefault="006B20B6">
            <w:pPr>
              <w:pStyle w:val="TableParagraph"/>
              <w:spacing w:before="133"/>
              <w:ind w:left="192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79" w:type="dxa"/>
          </w:tcPr>
          <w:p w14:paraId="0172C2A5" w14:textId="77777777" w:rsidR="009F1DA7" w:rsidRDefault="006B20B6">
            <w:pPr>
              <w:pStyle w:val="TableParagraph"/>
              <w:spacing w:before="133"/>
              <w:ind w:left="11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058" w:type="dxa"/>
          </w:tcPr>
          <w:p w14:paraId="2AA1E386" w14:textId="77777777" w:rsidR="009F1DA7" w:rsidRDefault="006B20B6">
            <w:pPr>
              <w:pStyle w:val="TableParagraph"/>
              <w:spacing w:before="133"/>
              <w:ind w:left="169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81" w:type="dxa"/>
          </w:tcPr>
          <w:p w14:paraId="1FA24C45" w14:textId="77777777" w:rsidR="009F1DA7" w:rsidRDefault="006B20B6">
            <w:pPr>
              <w:pStyle w:val="TableParagraph"/>
              <w:spacing w:before="133"/>
              <w:ind w:left="130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79" w:type="dxa"/>
          </w:tcPr>
          <w:p w14:paraId="3054C813" w14:textId="77777777" w:rsidR="009F1DA7" w:rsidRDefault="006B20B6">
            <w:pPr>
              <w:pStyle w:val="TableParagraph"/>
              <w:spacing w:before="133"/>
              <w:ind w:left="11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979" w:type="dxa"/>
          </w:tcPr>
          <w:p w14:paraId="3F8C4A4C" w14:textId="77777777" w:rsidR="009F1DA7" w:rsidRDefault="006B20B6">
            <w:pPr>
              <w:pStyle w:val="TableParagraph"/>
              <w:spacing w:before="133"/>
              <w:ind w:left="11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981" w:type="dxa"/>
          </w:tcPr>
          <w:p w14:paraId="040B0916" w14:textId="77777777" w:rsidR="009F1DA7" w:rsidRDefault="006B20B6">
            <w:pPr>
              <w:pStyle w:val="TableParagraph"/>
              <w:spacing w:before="133"/>
              <w:ind w:left="13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79" w:type="dxa"/>
          </w:tcPr>
          <w:p w14:paraId="36684717" w14:textId="77777777" w:rsidR="009F1DA7" w:rsidRDefault="006B20B6">
            <w:pPr>
              <w:pStyle w:val="TableParagraph"/>
              <w:spacing w:before="133"/>
              <w:ind w:left="118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982" w:type="dxa"/>
          </w:tcPr>
          <w:p w14:paraId="597C1CBD" w14:textId="77777777" w:rsidR="009F1DA7" w:rsidRDefault="006B20B6">
            <w:pPr>
              <w:pStyle w:val="TableParagraph"/>
              <w:spacing w:before="133"/>
              <w:ind w:left="107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981" w:type="dxa"/>
          </w:tcPr>
          <w:p w14:paraId="09676145" w14:textId="77777777" w:rsidR="009F1DA7" w:rsidRDefault="006B20B6">
            <w:pPr>
              <w:pStyle w:val="TableParagraph"/>
              <w:spacing w:before="133"/>
              <w:ind w:left="130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063" w:type="dxa"/>
          </w:tcPr>
          <w:p w14:paraId="5E0B490A" w14:textId="77777777" w:rsidR="009F1DA7" w:rsidRDefault="006B20B6">
            <w:pPr>
              <w:pStyle w:val="TableParagraph"/>
              <w:spacing w:before="133"/>
              <w:ind w:left="116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01415C2A" w14:textId="77777777">
        <w:trPr>
          <w:trHeight w:val="505"/>
        </w:trPr>
        <w:tc>
          <w:tcPr>
            <w:tcW w:w="2064" w:type="dxa"/>
          </w:tcPr>
          <w:p w14:paraId="35B69DD3" w14:textId="7E06E89D" w:rsidR="009F1DA7" w:rsidRDefault="006B20B6">
            <w:pPr>
              <w:pStyle w:val="TableParagraph"/>
              <w:spacing w:before="6"/>
              <w:ind w:left="489" w:right="153" w:hanging="35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 w:rsidR="005F7345">
              <w:rPr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39D17D72" w14:textId="77777777" w:rsidR="009F1DA7" w:rsidRDefault="006B20B6">
            <w:pPr>
              <w:pStyle w:val="TableParagraph"/>
              <w:spacing w:before="131"/>
              <w:ind w:left="167" w:right="1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8 690,1</w:t>
            </w:r>
          </w:p>
        </w:tc>
        <w:tc>
          <w:tcPr>
            <w:tcW w:w="978" w:type="dxa"/>
          </w:tcPr>
          <w:p w14:paraId="34C6576E" w14:textId="77777777" w:rsidR="009F1DA7" w:rsidRDefault="006B20B6">
            <w:pPr>
              <w:pStyle w:val="TableParagraph"/>
              <w:spacing w:before="119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3814E8B5" w14:textId="77777777" w:rsidR="009F1DA7" w:rsidRDefault="006B20B6">
            <w:pPr>
              <w:pStyle w:val="TableParagraph"/>
              <w:spacing w:before="119"/>
              <w:ind w:left="118" w:right="118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18,5</w:t>
            </w:r>
          </w:p>
        </w:tc>
        <w:tc>
          <w:tcPr>
            <w:tcW w:w="1058" w:type="dxa"/>
          </w:tcPr>
          <w:p w14:paraId="1530481D" w14:textId="77777777" w:rsidR="009F1DA7" w:rsidRDefault="006B20B6">
            <w:pPr>
              <w:pStyle w:val="TableParagraph"/>
              <w:spacing w:before="119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10 929,7</w:t>
            </w:r>
          </w:p>
        </w:tc>
        <w:tc>
          <w:tcPr>
            <w:tcW w:w="981" w:type="dxa"/>
          </w:tcPr>
          <w:p w14:paraId="784B4AA3" w14:textId="77777777" w:rsidR="009F1DA7" w:rsidRDefault="006B20B6">
            <w:pPr>
              <w:pStyle w:val="TableParagraph"/>
              <w:spacing w:before="119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10 951,5</w:t>
            </w:r>
          </w:p>
        </w:tc>
        <w:tc>
          <w:tcPr>
            <w:tcW w:w="979" w:type="dxa"/>
          </w:tcPr>
          <w:p w14:paraId="7B7B41B4" w14:textId="77777777" w:rsidR="009F1DA7" w:rsidRDefault="006B20B6">
            <w:pPr>
              <w:pStyle w:val="TableParagraph"/>
              <w:spacing w:before="119"/>
              <w:ind w:left="118" w:right="118"/>
              <w:rPr>
                <w:sz w:val="20"/>
              </w:rPr>
            </w:pPr>
            <w:r>
              <w:rPr>
                <w:w w:val="95"/>
                <w:sz w:val="20"/>
              </w:rPr>
              <w:t>10 932,1</w:t>
            </w:r>
          </w:p>
        </w:tc>
        <w:tc>
          <w:tcPr>
            <w:tcW w:w="979" w:type="dxa"/>
          </w:tcPr>
          <w:p w14:paraId="42948536" w14:textId="77777777" w:rsidR="009F1DA7" w:rsidRDefault="006B20B6">
            <w:pPr>
              <w:pStyle w:val="TableParagraph"/>
              <w:spacing w:before="119"/>
              <w:ind w:left="118" w:right="113"/>
              <w:rPr>
                <w:sz w:val="20"/>
              </w:rPr>
            </w:pPr>
            <w:r>
              <w:rPr>
                <w:w w:val="95"/>
                <w:sz w:val="20"/>
              </w:rPr>
              <w:t>11 183,3</w:t>
            </w:r>
          </w:p>
        </w:tc>
        <w:tc>
          <w:tcPr>
            <w:tcW w:w="981" w:type="dxa"/>
          </w:tcPr>
          <w:p w14:paraId="56C734F8" w14:textId="77777777" w:rsidR="009F1DA7" w:rsidRDefault="006B20B6">
            <w:pPr>
              <w:pStyle w:val="TableParagraph"/>
              <w:spacing w:before="119"/>
              <w:ind w:left="130" w:right="130"/>
              <w:rPr>
                <w:sz w:val="20"/>
              </w:rPr>
            </w:pPr>
            <w:r>
              <w:rPr>
                <w:w w:val="95"/>
                <w:sz w:val="20"/>
              </w:rPr>
              <w:t>15 952,1</w:t>
            </w:r>
          </w:p>
        </w:tc>
        <w:tc>
          <w:tcPr>
            <w:tcW w:w="979" w:type="dxa"/>
          </w:tcPr>
          <w:p w14:paraId="3347EB75" w14:textId="77777777" w:rsidR="009F1DA7" w:rsidRDefault="006B20B6">
            <w:pPr>
              <w:pStyle w:val="TableParagraph"/>
              <w:spacing w:before="119"/>
              <w:ind w:left="118" w:right="111"/>
              <w:rPr>
                <w:sz w:val="20"/>
              </w:rPr>
            </w:pPr>
            <w:r>
              <w:rPr>
                <w:w w:val="95"/>
                <w:sz w:val="20"/>
              </w:rPr>
              <w:t>14 309,2</w:t>
            </w:r>
          </w:p>
        </w:tc>
        <w:tc>
          <w:tcPr>
            <w:tcW w:w="982" w:type="dxa"/>
          </w:tcPr>
          <w:p w14:paraId="6920A76A" w14:textId="77777777" w:rsidR="009F1DA7" w:rsidRDefault="006B20B6">
            <w:pPr>
              <w:pStyle w:val="TableParagraph"/>
              <w:spacing w:before="119"/>
              <w:ind w:left="107" w:right="107"/>
              <w:rPr>
                <w:sz w:val="20"/>
              </w:rPr>
            </w:pPr>
            <w:r>
              <w:rPr>
                <w:w w:val="95"/>
                <w:sz w:val="20"/>
              </w:rPr>
              <w:t>11 696,3</w:t>
            </w:r>
          </w:p>
        </w:tc>
        <w:tc>
          <w:tcPr>
            <w:tcW w:w="981" w:type="dxa"/>
          </w:tcPr>
          <w:p w14:paraId="24C38B64" w14:textId="77777777" w:rsidR="009F1DA7" w:rsidRDefault="006B20B6">
            <w:pPr>
              <w:pStyle w:val="TableParagraph"/>
              <w:spacing w:before="119"/>
              <w:ind w:left="130" w:right="10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3" w:type="dxa"/>
          </w:tcPr>
          <w:p w14:paraId="7CC734CB" w14:textId="77777777" w:rsidR="009F1DA7" w:rsidRDefault="006B20B6">
            <w:pPr>
              <w:pStyle w:val="TableParagraph"/>
              <w:spacing w:before="131"/>
              <w:ind w:left="116" w:right="1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5 972,8</w:t>
            </w:r>
          </w:p>
        </w:tc>
      </w:tr>
      <w:tr w:rsidR="009F1DA7" w14:paraId="4F917BD7" w14:textId="77777777">
        <w:trPr>
          <w:trHeight w:val="248"/>
        </w:trPr>
        <w:tc>
          <w:tcPr>
            <w:tcW w:w="2064" w:type="dxa"/>
          </w:tcPr>
          <w:p w14:paraId="43797A05" w14:textId="77777777" w:rsidR="009F1DA7" w:rsidRDefault="006B20B6">
            <w:pPr>
              <w:pStyle w:val="TableParagraph"/>
              <w:spacing w:before="6" w:line="223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60" w:type="dxa"/>
          </w:tcPr>
          <w:p w14:paraId="264AE597" w14:textId="77777777" w:rsidR="009F1DA7" w:rsidRDefault="006B20B6">
            <w:pPr>
              <w:pStyle w:val="TableParagraph"/>
              <w:spacing w:before="6" w:line="223" w:lineRule="exact"/>
              <w:ind w:left="167" w:right="1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8 690,1</w:t>
            </w:r>
          </w:p>
        </w:tc>
        <w:tc>
          <w:tcPr>
            <w:tcW w:w="978" w:type="dxa"/>
          </w:tcPr>
          <w:p w14:paraId="225693A5" w14:textId="77777777" w:rsidR="009F1DA7" w:rsidRDefault="006B20B6">
            <w:pPr>
              <w:pStyle w:val="TableParagraph"/>
              <w:spacing w:before="6" w:line="223" w:lineRule="exact"/>
              <w:ind w:left="192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79" w:type="dxa"/>
          </w:tcPr>
          <w:p w14:paraId="6E6AE6D9" w14:textId="77777777" w:rsidR="009F1DA7" w:rsidRDefault="006B20B6">
            <w:pPr>
              <w:pStyle w:val="TableParagraph"/>
              <w:spacing w:before="6" w:line="223" w:lineRule="exact"/>
              <w:ind w:left="118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018,5</w:t>
            </w:r>
          </w:p>
        </w:tc>
        <w:tc>
          <w:tcPr>
            <w:tcW w:w="1058" w:type="dxa"/>
          </w:tcPr>
          <w:p w14:paraId="1626FEBB" w14:textId="77777777" w:rsidR="009F1DA7" w:rsidRDefault="006B20B6">
            <w:pPr>
              <w:pStyle w:val="TableParagraph"/>
              <w:spacing w:before="6" w:line="223" w:lineRule="exact"/>
              <w:ind w:left="169" w:right="1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 929,7</w:t>
            </w:r>
          </w:p>
        </w:tc>
        <w:tc>
          <w:tcPr>
            <w:tcW w:w="981" w:type="dxa"/>
          </w:tcPr>
          <w:p w14:paraId="710714FC" w14:textId="77777777" w:rsidR="009F1DA7" w:rsidRDefault="006B20B6">
            <w:pPr>
              <w:pStyle w:val="TableParagraph"/>
              <w:spacing w:before="6" w:line="223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 951,5</w:t>
            </w:r>
          </w:p>
        </w:tc>
        <w:tc>
          <w:tcPr>
            <w:tcW w:w="979" w:type="dxa"/>
          </w:tcPr>
          <w:p w14:paraId="37BD0B92" w14:textId="77777777" w:rsidR="009F1DA7" w:rsidRDefault="006B20B6">
            <w:pPr>
              <w:pStyle w:val="TableParagraph"/>
              <w:spacing w:before="6" w:line="223" w:lineRule="exact"/>
              <w:ind w:left="118" w:right="1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 932,1</w:t>
            </w:r>
          </w:p>
        </w:tc>
        <w:tc>
          <w:tcPr>
            <w:tcW w:w="979" w:type="dxa"/>
          </w:tcPr>
          <w:p w14:paraId="6A71BBF9" w14:textId="77777777" w:rsidR="009F1DA7" w:rsidRDefault="006B20B6">
            <w:pPr>
              <w:pStyle w:val="TableParagraph"/>
              <w:spacing w:before="6" w:line="223" w:lineRule="exact"/>
              <w:ind w:left="118" w:right="1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1 183,3</w:t>
            </w:r>
          </w:p>
        </w:tc>
        <w:tc>
          <w:tcPr>
            <w:tcW w:w="981" w:type="dxa"/>
          </w:tcPr>
          <w:p w14:paraId="28453ACA" w14:textId="77777777" w:rsidR="009F1DA7" w:rsidRDefault="006B20B6">
            <w:pPr>
              <w:pStyle w:val="TableParagraph"/>
              <w:spacing w:before="6" w:line="223" w:lineRule="exact"/>
              <w:ind w:left="130" w:right="1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5 952,1</w:t>
            </w:r>
          </w:p>
        </w:tc>
        <w:tc>
          <w:tcPr>
            <w:tcW w:w="979" w:type="dxa"/>
          </w:tcPr>
          <w:p w14:paraId="02ED307A" w14:textId="77777777" w:rsidR="009F1DA7" w:rsidRDefault="006B20B6">
            <w:pPr>
              <w:pStyle w:val="TableParagraph"/>
              <w:spacing w:before="6" w:line="223" w:lineRule="exact"/>
              <w:ind w:left="118" w:right="1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4 309,2</w:t>
            </w:r>
          </w:p>
        </w:tc>
        <w:tc>
          <w:tcPr>
            <w:tcW w:w="982" w:type="dxa"/>
          </w:tcPr>
          <w:p w14:paraId="60696AAC" w14:textId="77777777" w:rsidR="009F1DA7" w:rsidRDefault="006B20B6">
            <w:pPr>
              <w:pStyle w:val="TableParagraph"/>
              <w:spacing w:before="6" w:line="223" w:lineRule="exact"/>
              <w:ind w:left="107" w:righ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1 696,3</w:t>
            </w:r>
          </w:p>
        </w:tc>
        <w:tc>
          <w:tcPr>
            <w:tcW w:w="981" w:type="dxa"/>
          </w:tcPr>
          <w:p w14:paraId="472E24B9" w14:textId="77777777" w:rsidR="009F1DA7" w:rsidRDefault="006B20B6">
            <w:pPr>
              <w:pStyle w:val="TableParagraph"/>
              <w:spacing w:before="6" w:line="223" w:lineRule="exact"/>
              <w:ind w:left="130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063" w:type="dxa"/>
          </w:tcPr>
          <w:p w14:paraId="5043AEB0" w14:textId="77777777" w:rsidR="009F1DA7" w:rsidRDefault="006B20B6">
            <w:pPr>
              <w:pStyle w:val="TableParagraph"/>
              <w:spacing w:before="6" w:line="223" w:lineRule="exact"/>
              <w:ind w:left="116" w:right="1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5 972,8</w:t>
            </w:r>
          </w:p>
        </w:tc>
      </w:tr>
    </w:tbl>
    <w:p w14:paraId="1B48C225" w14:textId="77777777" w:rsidR="009F1DA7" w:rsidRDefault="009F1DA7">
      <w:pPr>
        <w:pStyle w:val="a3"/>
        <w:spacing w:before="4"/>
        <w:rPr>
          <w:b/>
          <w:sz w:val="27"/>
        </w:rPr>
      </w:pPr>
    </w:p>
    <w:p w14:paraId="514CD384" w14:textId="075B8860" w:rsidR="009F1DA7" w:rsidRDefault="006B20B6">
      <w:pPr>
        <w:spacing w:before="1" w:line="276" w:lineRule="auto"/>
        <w:ind w:left="152"/>
        <w:rPr>
          <w:b/>
          <w:sz w:val="24"/>
        </w:rPr>
      </w:pPr>
      <w:r w:rsidRPr="001D60A7">
        <w:rPr>
          <w:b/>
          <w:sz w:val="24"/>
        </w:rPr>
        <w:t>Таблица</w:t>
      </w:r>
      <w:r w:rsidRPr="001D60A7">
        <w:rPr>
          <w:b/>
          <w:spacing w:val="23"/>
          <w:sz w:val="24"/>
        </w:rPr>
        <w:t xml:space="preserve"> </w:t>
      </w:r>
      <w:r w:rsidRPr="001D60A7">
        <w:rPr>
          <w:b/>
          <w:sz w:val="24"/>
        </w:rPr>
        <w:t>6.4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капитальных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вложениях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строительство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реконструкцию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модернизацию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т</w:t>
      </w:r>
      <w:r w:rsidR="005F7345">
        <w:rPr>
          <w:b/>
          <w:sz w:val="24"/>
        </w:rPr>
        <w:t>р</w:t>
      </w:r>
      <w:r>
        <w:rPr>
          <w:b/>
          <w:sz w:val="24"/>
        </w:rPr>
        <w:t>ализова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оот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лин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еления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ыс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ДС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060"/>
        <w:gridCol w:w="978"/>
        <w:gridCol w:w="979"/>
        <w:gridCol w:w="1058"/>
        <w:gridCol w:w="981"/>
        <w:gridCol w:w="979"/>
        <w:gridCol w:w="979"/>
        <w:gridCol w:w="981"/>
        <w:gridCol w:w="979"/>
        <w:gridCol w:w="982"/>
        <w:gridCol w:w="981"/>
        <w:gridCol w:w="1063"/>
      </w:tblGrid>
      <w:tr w:rsidR="009F1DA7" w14:paraId="2AFA4AAD" w14:textId="77777777">
        <w:trPr>
          <w:trHeight w:val="501"/>
        </w:trPr>
        <w:tc>
          <w:tcPr>
            <w:tcW w:w="2064" w:type="dxa"/>
          </w:tcPr>
          <w:p w14:paraId="0B5B5323" w14:textId="77777777" w:rsidR="009F1DA7" w:rsidRDefault="006B20B6">
            <w:pPr>
              <w:pStyle w:val="TableParagraph"/>
              <w:spacing w:before="133"/>
              <w:ind w:left="3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060" w:type="dxa"/>
          </w:tcPr>
          <w:p w14:paraId="49911392" w14:textId="77777777" w:rsidR="009F1DA7" w:rsidRDefault="006B20B6">
            <w:pPr>
              <w:pStyle w:val="TableParagraph"/>
              <w:spacing w:before="18"/>
              <w:ind w:left="232" w:right="169" w:hanging="58"/>
              <w:jc w:val="lef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19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978" w:type="dxa"/>
          </w:tcPr>
          <w:p w14:paraId="5DA8A82C" w14:textId="77777777" w:rsidR="009F1DA7" w:rsidRDefault="006B20B6">
            <w:pPr>
              <w:pStyle w:val="TableParagraph"/>
              <w:spacing w:before="133"/>
              <w:ind w:left="192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79" w:type="dxa"/>
          </w:tcPr>
          <w:p w14:paraId="2A487B8C" w14:textId="77777777" w:rsidR="009F1DA7" w:rsidRDefault="006B20B6">
            <w:pPr>
              <w:pStyle w:val="TableParagraph"/>
              <w:spacing w:before="133"/>
              <w:ind w:left="11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058" w:type="dxa"/>
          </w:tcPr>
          <w:p w14:paraId="39B8825A" w14:textId="77777777" w:rsidR="009F1DA7" w:rsidRDefault="006B20B6">
            <w:pPr>
              <w:pStyle w:val="TableParagraph"/>
              <w:spacing w:before="133"/>
              <w:ind w:left="169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81" w:type="dxa"/>
          </w:tcPr>
          <w:p w14:paraId="766D7E06" w14:textId="77777777" w:rsidR="009F1DA7" w:rsidRDefault="006B20B6">
            <w:pPr>
              <w:pStyle w:val="TableParagraph"/>
              <w:spacing w:before="133"/>
              <w:ind w:left="130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79" w:type="dxa"/>
          </w:tcPr>
          <w:p w14:paraId="6188A962" w14:textId="77777777" w:rsidR="009F1DA7" w:rsidRDefault="006B20B6">
            <w:pPr>
              <w:pStyle w:val="TableParagraph"/>
              <w:spacing w:before="133"/>
              <w:ind w:left="11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979" w:type="dxa"/>
          </w:tcPr>
          <w:p w14:paraId="52D70285" w14:textId="77777777" w:rsidR="009F1DA7" w:rsidRDefault="006B20B6">
            <w:pPr>
              <w:pStyle w:val="TableParagraph"/>
              <w:spacing w:before="133"/>
              <w:ind w:left="11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981" w:type="dxa"/>
          </w:tcPr>
          <w:p w14:paraId="1D889411" w14:textId="77777777" w:rsidR="009F1DA7" w:rsidRDefault="006B20B6">
            <w:pPr>
              <w:pStyle w:val="TableParagraph"/>
              <w:spacing w:before="133"/>
              <w:ind w:left="13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79" w:type="dxa"/>
          </w:tcPr>
          <w:p w14:paraId="1BA50B4C" w14:textId="77777777" w:rsidR="009F1DA7" w:rsidRDefault="006B20B6">
            <w:pPr>
              <w:pStyle w:val="TableParagraph"/>
              <w:spacing w:before="133"/>
              <w:ind w:left="118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982" w:type="dxa"/>
          </w:tcPr>
          <w:p w14:paraId="25AF2227" w14:textId="77777777" w:rsidR="009F1DA7" w:rsidRDefault="006B20B6">
            <w:pPr>
              <w:pStyle w:val="TableParagraph"/>
              <w:spacing w:before="133"/>
              <w:ind w:left="107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981" w:type="dxa"/>
          </w:tcPr>
          <w:p w14:paraId="4ABDE6D8" w14:textId="77777777" w:rsidR="009F1DA7" w:rsidRDefault="006B20B6">
            <w:pPr>
              <w:pStyle w:val="TableParagraph"/>
              <w:spacing w:before="133"/>
              <w:ind w:left="130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063" w:type="dxa"/>
          </w:tcPr>
          <w:p w14:paraId="724DBA8B" w14:textId="77777777" w:rsidR="009F1DA7" w:rsidRDefault="006B20B6">
            <w:pPr>
              <w:pStyle w:val="TableParagraph"/>
              <w:spacing w:before="133"/>
              <w:ind w:left="116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6CE9D30E" w14:textId="77777777">
        <w:trPr>
          <w:trHeight w:val="508"/>
        </w:trPr>
        <w:tc>
          <w:tcPr>
            <w:tcW w:w="2064" w:type="dxa"/>
          </w:tcPr>
          <w:p w14:paraId="5F0FA324" w14:textId="6A48B2E8" w:rsidR="009F1DA7" w:rsidRDefault="006B20B6">
            <w:pPr>
              <w:pStyle w:val="TableParagraph"/>
              <w:spacing w:before="11" w:line="242" w:lineRule="auto"/>
              <w:ind w:left="489" w:right="153" w:hanging="35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 w:rsidR="005F7345">
              <w:rPr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75F2832D" w14:textId="77777777" w:rsidR="009F1DA7" w:rsidRDefault="006B20B6">
            <w:pPr>
              <w:pStyle w:val="TableParagraph"/>
              <w:spacing w:before="133"/>
              <w:ind w:left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72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23,8</w:t>
            </w:r>
          </w:p>
        </w:tc>
        <w:tc>
          <w:tcPr>
            <w:tcW w:w="978" w:type="dxa"/>
          </w:tcPr>
          <w:p w14:paraId="739F5326" w14:textId="77777777" w:rsidR="009F1DA7" w:rsidRDefault="006B20B6">
            <w:pPr>
              <w:pStyle w:val="TableParagraph"/>
              <w:spacing w:before="128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4245D81C" w14:textId="77777777" w:rsidR="009F1DA7" w:rsidRDefault="006B20B6">
            <w:pPr>
              <w:pStyle w:val="TableParagraph"/>
              <w:spacing w:before="128"/>
              <w:ind w:left="118" w:right="118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721,5</w:t>
            </w:r>
          </w:p>
        </w:tc>
        <w:tc>
          <w:tcPr>
            <w:tcW w:w="1058" w:type="dxa"/>
          </w:tcPr>
          <w:p w14:paraId="0C807507" w14:textId="77777777" w:rsidR="009F1DA7" w:rsidRDefault="006B20B6">
            <w:pPr>
              <w:pStyle w:val="TableParagraph"/>
              <w:spacing w:before="128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32 707,8</w:t>
            </w:r>
          </w:p>
        </w:tc>
        <w:tc>
          <w:tcPr>
            <w:tcW w:w="981" w:type="dxa"/>
          </w:tcPr>
          <w:p w14:paraId="371652A1" w14:textId="77777777" w:rsidR="009F1DA7" w:rsidRDefault="006B20B6">
            <w:pPr>
              <w:pStyle w:val="TableParagraph"/>
              <w:spacing w:before="128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36 780,1</w:t>
            </w:r>
          </w:p>
        </w:tc>
        <w:tc>
          <w:tcPr>
            <w:tcW w:w="979" w:type="dxa"/>
          </w:tcPr>
          <w:p w14:paraId="6E6CB018" w14:textId="77777777" w:rsidR="009F1DA7" w:rsidRDefault="006B20B6">
            <w:pPr>
              <w:pStyle w:val="TableParagraph"/>
              <w:spacing w:before="128"/>
              <w:ind w:left="118" w:right="118"/>
              <w:rPr>
                <w:sz w:val="20"/>
              </w:rPr>
            </w:pPr>
            <w:r>
              <w:rPr>
                <w:w w:val="95"/>
                <w:sz w:val="20"/>
              </w:rPr>
              <w:t>24 896,8</w:t>
            </w:r>
          </w:p>
        </w:tc>
        <w:tc>
          <w:tcPr>
            <w:tcW w:w="979" w:type="dxa"/>
          </w:tcPr>
          <w:p w14:paraId="5AAC7F1B" w14:textId="77777777" w:rsidR="009F1DA7" w:rsidRDefault="006B20B6">
            <w:pPr>
              <w:pStyle w:val="TableParagraph"/>
              <w:spacing w:before="128"/>
              <w:ind w:left="118" w:right="113"/>
              <w:rPr>
                <w:sz w:val="20"/>
              </w:rPr>
            </w:pPr>
            <w:r>
              <w:rPr>
                <w:w w:val="95"/>
                <w:sz w:val="20"/>
              </w:rPr>
              <w:t>38 683,0</w:t>
            </w:r>
          </w:p>
        </w:tc>
        <w:tc>
          <w:tcPr>
            <w:tcW w:w="981" w:type="dxa"/>
          </w:tcPr>
          <w:p w14:paraId="2695085A" w14:textId="77777777" w:rsidR="009F1DA7" w:rsidRDefault="006B20B6">
            <w:pPr>
              <w:pStyle w:val="TableParagraph"/>
              <w:spacing w:before="128"/>
              <w:ind w:left="130" w:right="130"/>
              <w:rPr>
                <w:sz w:val="20"/>
              </w:rPr>
            </w:pPr>
            <w:r>
              <w:rPr>
                <w:w w:val="95"/>
                <w:sz w:val="20"/>
              </w:rPr>
              <w:t>45 497,4</w:t>
            </w:r>
          </w:p>
        </w:tc>
        <w:tc>
          <w:tcPr>
            <w:tcW w:w="979" w:type="dxa"/>
          </w:tcPr>
          <w:p w14:paraId="3E6E1A7F" w14:textId="77777777" w:rsidR="009F1DA7" w:rsidRDefault="006B20B6">
            <w:pPr>
              <w:pStyle w:val="TableParagraph"/>
              <w:spacing w:before="128"/>
              <w:ind w:left="118" w:right="111"/>
              <w:rPr>
                <w:sz w:val="20"/>
              </w:rPr>
            </w:pPr>
            <w:r>
              <w:rPr>
                <w:w w:val="95"/>
                <w:sz w:val="20"/>
              </w:rPr>
              <w:t>45 183,8</w:t>
            </w:r>
          </w:p>
        </w:tc>
        <w:tc>
          <w:tcPr>
            <w:tcW w:w="982" w:type="dxa"/>
          </w:tcPr>
          <w:p w14:paraId="20FB3DA6" w14:textId="77777777" w:rsidR="009F1DA7" w:rsidRDefault="006B20B6">
            <w:pPr>
              <w:pStyle w:val="TableParagraph"/>
              <w:spacing w:before="128"/>
              <w:ind w:left="107" w:right="107"/>
              <w:rPr>
                <w:sz w:val="20"/>
              </w:rPr>
            </w:pPr>
            <w:r>
              <w:rPr>
                <w:w w:val="95"/>
                <w:sz w:val="20"/>
              </w:rPr>
              <w:t>43 057,3</w:t>
            </w:r>
          </w:p>
        </w:tc>
        <w:tc>
          <w:tcPr>
            <w:tcW w:w="981" w:type="dxa"/>
          </w:tcPr>
          <w:p w14:paraId="6178D608" w14:textId="77777777" w:rsidR="009F1DA7" w:rsidRDefault="006B20B6">
            <w:pPr>
              <w:pStyle w:val="TableParagraph"/>
              <w:spacing w:before="128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40 859,8</w:t>
            </w:r>
          </w:p>
        </w:tc>
        <w:tc>
          <w:tcPr>
            <w:tcW w:w="1063" w:type="dxa"/>
          </w:tcPr>
          <w:p w14:paraId="73B7CABE" w14:textId="77777777" w:rsidR="009F1DA7" w:rsidRDefault="006B20B6">
            <w:pPr>
              <w:pStyle w:val="TableParagraph"/>
              <w:spacing w:before="133"/>
              <w:ind w:left="116" w:right="1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340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87,4</w:t>
            </w:r>
          </w:p>
        </w:tc>
      </w:tr>
      <w:tr w:rsidR="009F1DA7" w14:paraId="4A324CFE" w14:textId="77777777">
        <w:trPr>
          <w:trHeight w:val="834"/>
        </w:trPr>
        <w:tc>
          <w:tcPr>
            <w:tcW w:w="2064" w:type="dxa"/>
          </w:tcPr>
          <w:p w14:paraId="6152BFFD" w14:textId="02046798" w:rsidR="009F1DA7" w:rsidRDefault="006B20B6">
            <w:pPr>
              <w:pStyle w:val="TableParagraph"/>
              <w:spacing w:before="61"/>
              <w:ind w:left="489" w:right="300" w:hanging="207"/>
              <w:jc w:val="left"/>
              <w:rPr>
                <w:sz w:val="20"/>
              </w:rPr>
            </w:pPr>
            <w:r>
              <w:rPr>
                <w:sz w:val="20"/>
              </w:rPr>
              <w:t>Ремонт</w:t>
            </w:r>
            <w:r w:rsidR="005F7345">
              <w:rPr>
                <w:sz w:val="20"/>
              </w:rPr>
              <w:t xml:space="preserve"> </w:t>
            </w:r>
            <w:r>
              <w:rPr>
                <w:sz w:val="20"/>
              </w:rPr>
              <w:t>очи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3E9C2926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07E3614A" w14:textId="77777777" w:rsidR="009F1DA7" w:rsidRDefault="006B20B6">
            <w:pPr>
              <w:pStyle w:val="TableParagraph"/>
              <w:ind w:left="175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 000,0</w:t>
            </w:r>
          </w:p>
        </w:tc>
        <w:tc>
          <w:tcPr>
            <w:tcW w:w="978" w:type="dxa"/>
          </w:tcPr>
          <w:p w14:paraId="3917F62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674A03D6" w14:textId="77777777" w:rsidR="009F1DA7" w:rsidRDefault="006B20B6">
            <w:pPr>
              <w:pStyle w:val="TableParagraph"/>
              <w:spacing w:before="1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1D821D4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23A931C3" w14:textId="77777777" w:rsidR="009F1DA7" w:rsidRDefault="006B20B6">
            <w:pPr>
              <w:pStyle w:val="TableParagraph"/>
              <w:spacing w:before="1"/>
              <w:ind w:left="118" w:right="10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</w:tcPr>
          <w:p w14:paraId="2CE6D5F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2EAA38B2" w14:textId="77777777" w:rsidR="009F1DA7" w:rsidRDefault="006B20B6">
            <w:pPr>
              <w:pStyle w:val="TableParagraph"/>
              <w:spacing w:before="1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32 665,9</w:t>
            </w:r>
          </w:p>
        </w:tc>
        <w:tc>
          <w:tcPr>
            <w:tcW w:w="981" w:type="dxa"/>
          </w:tcPr>
          <w:p w14:paraId="534DDCB4" w14:textId="77777777" w:rsidR="009F1DA7" w:rsidRPr="001D60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6D18CFA3" w14:textId="77777777" w:rsidR="009F1DA7" w:rsidRPr="001D60A7" w:rsidRDefault="006B20B6">
            <w:pPr>
              <w:pStyle w:val="TableParagraph"/>
              <w:spacing w:before="1"/>
              <w:ind w:left="130" w:right="115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6BE28FC8" w14:textId="77777777" w:rsidR="009F1DA7" w:rsidRPr="001D60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6DB2D753" w14:textId="77777777" w:rsidR="009F1DA7" w:rsidRPr="001D60A7" w:rsidRDefault="006B20B6">
            <w:pPr>
              <w:pStyle w:val="TableParagraph"/>
              <w:spacing w:before="1"/>
              <w:ind w:left="118" w:right="100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00FB8C1C" w14:textId="77777777" w:rsidR="009F1DA7" w:rsidRPr="001D60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4D3AB283" w14:textId="77777777" w:rsidR="009F1DA7" w:rsidRPr="001D60A7" w:rsidRDefault="006B20B6">
            <w:pPr>
              <w:pStyle w:val="TableParagraph"/>
              <w:spacing w:before="1"/>
              <w:ind w:left="118" w:right="98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81" w:type="dxa"/>
          </w:tcPr>
          <w:p w14:paraId="5FDF291A" w14:textId="77777777" w:rsidR="009F1DA7" w:rsidRPr="001D60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0F38A3C3" w14:textId="77777777" w:rsidR="009F1DA7" w:rsidRPr="001D60A7" w:rsidRDefault="006B20B6">
            <w:pPr>
              <w:pStyle w:val="TableParagraph"/>
              <w:spacing w:before="1"/>
              <w:ind w:left="130" w:right="112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0AEF371A" w14:textId="77777777" w:rsidR="009F1DA7" w:rsidRPr="001D60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162189F5" w14:textId="77777777" w:rsidR="009F1DA7" w:rsidRPr="001D60A7" w:rsidRDefault="006B20B6">
            <w:pPr>
              <w:pStyle w:val="TableParagraph"/>
              <w:spacing w:before="1"/>
              <w:ind w:left="118" w:right="97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82" w:type="dxa"/>
          </w:tcPr>
          <w:p w14:paraId="1FB6479C" w14:textId="77777777" w:rsidR="009F1DA7" w:rsidRPr="001D60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2EE5E9B7" w14:textId="77777777" w:rsidR="009F1DA7" w:rsidRPr="001D60A7" w:rsidRDefault="006B20B6">
            <w:pPr>
              <w:pStyle w:val="TableParagraph"/>
              <w:spacing w:before="1"/>
              <w:ind w:left="107" w:right="87"/>
              <w:rPr>
                <w:sz w:val="20"/>
              </w:rPr>
            </w:pPr>
            <w:r w:rsidRPr="001D60A7">
              <w:rPr>
                <w:sz w:val="20"/>
              </w:rPr>
              <w:t>0,0</w:t>
            </w:r>
          </w:p>
        </w:tc>
        <w:tc>
          <w:tcPr>
            <w:tcW w:w="981" w:type="dxa"/>
          </w:tcPr>
          <w:p w14:paraId="4543D43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5632224B" w14:textId="77777777" w:rsidR="009F1DA7" w:rsidRDefault="006B20B6">
            <w:pPr>
              <w:pStyle w:val="TableParagraph"/>
              <w:spacing w:before="1"/>
              <w:ind w:left="130" w:right="10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3" w:type="dxa"/>
          </w:tcPr>
          <w:p w14:paraId="5C5A73E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151E65C1" w14:textId="77777777" w:rsidR="009F1DA7" w:rsidRDefault="006B20B6">
            <w:pPr>
              <w:pStyle w:val="TableParagraph"/>
              <w:ind w:left="116" w:right="1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2 665,9</w:t>
            </w:r>
          </w:p>
        </w:tc>
      </w:tr>
      <w:tr w:rsidR="009F1DA7" w14:paraId="68C2F6FA" w14:textId="77777777">
        <w:trPr>
          <w:trHeight w:val="251"/>
        </w:trPr>
        <w:tc>
          <w:tcPr>
            <w:tcW w:w="2064" w:type="dxa"/>
          </w:tcPr>
          <w:p w14:paraId="06C088BD" w14:textId="77777777" w:rsidR="009F1DA7" w:rsidRDefault="006B20B6">
            <w:pPr>
              <w:pStyle w:val="TableParagraph"/>
              <w:spacing w:before="8" w:line="223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60" w:type="dxa"/>
          </w:tcPr>
          <w:p w14:paraId="234A73AF" w14:textId="77777777" w:rsidR="009F1DA7" w:rsidRDefault="006B20B6">
            <w:pPr>
              <w:pStyle w:val="TableParagraph"/>
              <w:spacing w:before="8" w:line="223" w:lineRule="exact"/>
              <w:ind w:left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302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23,8</w:t>
            </w:r>
          </w:p>
        </w:tc>
        <w:tc>
          <w:tcPr>
            <w:tcW w:w="978" w:type="dxa"/>
          </w:tcPr>
          <w:p w14:paraId="7A44BCD0" w14:textId="77777777" w:rsidR="009F1DA7" w:rsidRDefault="006B20B6">
            <w:pPr>
              <w:pStyle w:val="TableParagraph"/>
              <w:spacing w:before="8" w:line="223" w:lineRule="exact"/>
              <w:ind w:left="192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79" w:type="dxa"/>
          </w:tcPr>
          <w:p w14:paraId="3A0C7944" w14:textId="77777777" w:rsidR="009F1DA7" w:rsidRDefault="006B20B6">
            <w:pPr>
              <w:pStyle w:val="TableParagraph"/>
              <w:spacing w:before="8" w:line="223" w:lineRule="exact"/>
              <w:ind w:left="118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721,5</w:t>
            </w:r>
          </w:p>
        </w:tc>
        <w:tc>
          <w:tcPr>
            <w:tcW w:w="1058" w:type="dxa"/>
          </w:tcPr>
          <w:p w14:paraId="0B94E95E" w14:textId="77777777" w:rsidR="009F1DA7" w:rsidRDefault="006B20B6">
            <w:pPr>
              <w:pStyle w:val="TableParagraph"/>
              <w:spacing w:before="8" w:line="223" w:lineRule="exact"/>
              <w:ind w:left="169" w:right="1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5 373,6</w:t>
            </w:r>
          </w:p>
        </w:tc>
        <w:tc>
          <w:tcPr>
            <w:tcW w:w="981" w:type="dxa"/>
          </w:tcPr>
          <w:p w14:paraId="6AC96F72" w14:textId="77777777" w:rsidR="009F1DA7" w:rsidRDefault="006B20B6">
            <w:pPr>
              <w:pStyle w:val="TableParagraph"/>
              <w:spacing w:before="8" w:line="223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6 780,1</w:t>
            </w:r>
          </w:p>
        </w:tc>
        <w:tc>
          <w:tcPr>
            <w:tcW w:w="979" w:type="dxa"/>
          </w:tcPr>
          <w:p w14:paraId="4CC56060" w14:textId="77777777" w:rsidR="009F1DA7" w:rsidRDefault="006B20B6">
            <w:pPr>
              <w:pStyle w:val="TableParagraph"/>
              <w:spacing w:before="8" w:line="223" w:lineRule="exact"/>
              <w:ind w:left="118" w:right="1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4 896,8</w:t>
            </w:r>
          </w:p>
        </w:tc>
        <w:tc>
          <w:tcPr>
            <w:tcW w:w="979" w:type="dxa"/>
          </w:tcPr>
          <w:p w14:paraId="4B0F155F" w14:textId="77777777" w:rsidR="009F1DA7" w:rsidRDefault="006B20B6">
            <w:pPr>
              <w:pStyle w:val="TableParagraph"/>
              <w:spacing w:before="8" w:line="223" w:lineRule="exact"/>
              <w:ind w:left="118" w:right="1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8 683,0</w:t>
            </w:r>
          </w:p>
        </w:tc>
        <w:tc>
          <w:tcPr>
            <w:tcW w:w="981" w:type="dxa"/>
          </w:tcPr>
          <w:p w14:paraId="1CB3B6D4" w14:textId="77777777" w:rsidR="009F1DA7" w:rsidRDefault="006B20B6">
            <w:pPr>
              <w:pStyle w:val="TableParagraph"/>
              <w:spacing w:before="8" w:line="223" w:lineRule="exact"/>
              <w:ind w:left="130" w:right="1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5 497,4</w:t>
            </w:r>
          </w:p>
        </w:tc>
        <w:tc>
          <w:tcPr>
            <w:tcW w:w="979" w:type="dxa"/>
          </w:tcPr>
          <w:p w14:paraId="3579AA46" w14:textId="77777777" w:rsidR="009F1DA7" w:rsidRDefault="006B20B6">
            <w:pPr>
              <w:pStyle w:val="TableParagraph"/>
              <w:spacing w:before="8" w:line="223" w:lineRule="exact"/>
              <w:ind w:left="118" w:right="1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5 183,8</w:t>
            </w:r>
          </w:p>
        </w:tc>
        <w:tc>
          <w:tcPr>
            <w:tcW w:w="982" w:type="dxa"/>
          </w:tcPr>
          <w:p w14:paraId="17860F4E" w14:textId="77777777" w:rsidR="009F1DA7" w:rsidRDefault="006B20B6">
            <w:pPr>
              <w:pStyle w:val="TableParagraph"/>
              <w:spacing w:before="8" w:line="223" w:lineRule="exact"/>
              <w:ind w:left="107" w:righ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3 057,3</w:t>
            </w:r>
          </w:p>
        </w:tc>
        <w:tc>
          <w:tcPr>
            <w:tcW w:w="981" w:type="dxa"/>
          </w:tcPr>
          <w:p w14:paraId="0D05EEF1" w14:textId="77777777" w:rsidR="009F1DA7" w:rsidRDefault="006B20B6">
            <w:pPr>
              <w:pStyle w:val="TableParagraph"/>
              <w:spacing w:before="8" w:line="223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0 859,8</w:t>
            </w:r>
          </w:p>
        </w:tc>
        <w:tc>
          <w:tcPr>
            <w:tcW w:w="1063" w:type="dxa"/>
          </w:tcPr>
          <w:p w14:paraId="37AC5198" w14:textId="77777777" w:rsidR="009F1DA7" w:rsidRDefault="006B20B6">
            <w:pPr>
              <w:pStyle w:val="TableParagraph"/>
              <w:spacing w:before="8" w:line="223" w:lineRule="exact"/>
              <w:ind w:left="116" w:right="1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373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053,3</w:t>
            </w:r>
          </w:p>
        </w:tc>
      </w:tr>
    </w:tbl>
    <w:p w14:paraId="1A89CEF5" w14:textId="77777777" w:rsidR="009F1DA7" w:rsidRDefault="009F1DA7">
      <w:pPr>
        <w:spacing w:line="223" w:lineRule="exact"/>
        <w:rPr>
          <w:sz w:val="20"/>
        </w:rPr>
        <w:sectPr w:rsidR="009F1DA7" w:rsidSect="0034043F">
          <w:headerReference w:type="default" r:id="rId154"/>
          <w:footerReference w:type="default" r:id="rId155"/>
          <w:pgSz w:w="16850" w:h="11920" w:orient="landscape"/>
          <w:pgMar w:top="640" w:right="1020" w:bottom="1200" w:left="980" w:header="0" w:footer="1012" w:gutter="0"/>
          <w:cols w:space="720"/>
        </w:sectPr>
      </w:pPr>
    </w:p>
    <w:p w14:paraId="33D54354" w14:textId="0DF77EDB" w:rsidR="009F1DA7" w:rsidRDefault="00B87D48">
      <w:pPr>
        <w:spacing w:before="78"/>
        <w:ind w:left="70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59626496" behindDoc="1" locked="0" layoutInCell="1" allowOverlap="1" wp14:anchorId="0AAAA030" wp14:editId="2BA5AD56">
                <wp:simplePos x="0" y="0"/>
                <wp:positionH relativeFrom="page">
                  <wp:posOffset>972820</wp:posOffset>
                </wp:positionH>
                <wp:positionV relativeFrom="paragraph">
                  <wp:posOffset>258445</wp:posOffset>
                </wp:positionV>
                <wp:extent cx="6248400" cy="57150"/>
                <wp:effectExtent l="0" t="0" r="0" b="0"/>
                <wp:wrapNone/>
                <wp:docPr id="280" name="docshapegroup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407"/>
                          <a:chExt cx="9840" cy="90"/>
                        </a:xfrm>
                      </wpg:grpSpPr>
                      <wps:wsp>
                        <wps:cNvPr id="28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32" y="41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2" y="4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D0FBE" id="docshapegroup390" o:spid="_x0000_s1026" style="position:absolute;margin-left:76.6pt;margin-top:20.35pt;width:492pt;height:4.5pt;z-index:-43689984;mso-position-horizontal-relative:page" coordorigin="1532,40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">
                <v:line id="Line 7" o:spid="_x0000_s1027" style="position:absolute;visibility:visible;mso-wrap-style:square" from="1532,415" to="11372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" strokecolor="#5f2120" strokeweight=".28mm"/>
                <v:line id="Line 6" o:spid="_x0000_s1028" style="position:absolute;visibility:visible;mso-wrap-style:square" from="1532,466" to="11372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" strokecolor="#5f2120" strokeweight="1.09mm"/>
                <w10:wrap anchorx="page"/>
              </v:group>
            </w:pict>
          </mc:Fallback>
        </mc:AlternateContent>
      </w:r>
      <w:r w:rsidR="006B20B6">
        <w:t>Схема</w:t>
      </w:r>
      <w:r w:rsidR="006B20B6">
        <w:rPr>
          <w:spacing w:val="-1"/>
        </w:rPr>
        <w:t xml:space="preserve"> </w:t>
      </w:r>
      <w:r w:rsidR="006B20B6">
        <w:t>водоснабжения</w:t>
      </w:r>
      <w:r w:rsidR="006B20B6">
        <w:rPr>
          <w:spacing w:val="-2"/>
        </w:rPr>
        <w:t xml:space="preserve"> </w:t>
      </w:r>
      <w:r w:rsidR="006B20B6">
        <w:t>и</w:t>
      </w:r>
      <w:r w:rsidR="006B20B6">
        <w:rPr>
          <w:spacing w:val="-1"/>
        </w:rPr>
        <w:t xml:space="preserve"> </w:t>
      </w:r>
      <w:r w:rsidR="006B20B6">
        <w:t>водоотведения</w:t>
      </w:r>
      <w:r w:rsidR="006B20B6">
        <w:rPr>
          <w:spacing w:val="-2"/>
        </w:rPr>
        <w:t xml:space="preserve"> </w:t>
      </w:r>
      <w:r w:rsidR="006B20B6">
        <w:t>Карталинского</w:t>
      </w:r>
      <w:r w:rsidR="006B20B6">
        <w:rPr>
          <w:spacing w:val="-1"/>
        </w:rPr>
        <w:t xml:space="preserve"> </w:t>
      </w:r>
      <w:r w:rsidR="006B20B6">
        <w:t>городского поселения</w:t>
      </w:r>
      <w:r w:rsidR="006B20B6">
        <w:rPr>
          <w:spacing w:val="-5"/>
        </w:rPr>
        <w:t xml:space="preserve"> </w:t>
      </w:r>
      <w:r w:rsidR="006B20B6">
        <w:t>до</w:t>
      </w:r>
      <w:r w:rsidR="006B20B6">
        <w:rPr>
          <w:spacing w:val="-1"/>
        </w:rPr>
        <w:t xml:space="preserve"> </w:t>
      </w:r>
      <w:r w:rsidR="006B20B6">
        <w:t>2031</w:t>
      </w:r>
      <w:r w:rsidR="006B20B6">
        <w:rPr>
          <w:spacing w:val="-3"/>
        </w:rPr>
        <w:t xml:space="preserve"> </w:t>
      </w:r>
      <w:r w:rsidR="006B20B6">
        <w:t>гг.</w:t>
      </w:r>
    </w:p>
    <w:p w14:paraId="1784BB72" w14:textId="77777777" w:rsidR="009F1DA7" w:rsidRDefault="009F1DA7">
      <w:pPr>
        <w:pStyle w:val="a3"/>
        <w:rPr>
          <w:sz w:val="22"/>
        </w:rPr>
      </w:pPr>
    </w:p>
    <w:p w14:paraId="5A17B44B" w14:textId="77777777" w:rsidR="009F1DA7" w:rsidRDefault="006B20B6">
      <w:pPr>
        <w:pStyle w:val="2"/>
        <w:spacing w:line="271" w:lineRule="auto"/>
        <w:ind w:left="104" w:right="240"/>
      </w:pPr>
      <w:bookmarkStart w:id="90" w:name="_bookmark85"/>
      <w:bookmarkEnd w:id="90"/>
      <w:r>
        <w:t>Раздел 7 Целевые показатели развития централизованных систем водоотвед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</w:t>
      </w:r>
    </w:p>
    <w:p w14:paraId="5A6C7DB5" w14:textId="77777777" w:rsidR="009F1DA7" w:rsidRDefault="006B20B6">
      <w:pPr>
        <w:pStyle w:val="a3"/>
        <w:spacing w:before="116" w:line="360" w:lineRule="auto"/>
        <w:ind w:left="104" w:right="109" w:firstLine="537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оказатели,</w:t>
      </w:r>
      <w:r>
        <w:rPr>
          <w:spacing w:val="-57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го Постановления, целевые показатели в системе водоотведения делятся по</w:t>
      </w:r>
      <w:r>
        <w:rPr>
          <w:spacing w:val="1"/>
        </w:rPr>
        <w:t xml:space="preserve"> </w:t>
      </w:r>
      <w:r>
        <w:t>направлениям:</w:t>
      </w:r>
    </w:p>
    <w:p w14:paraId="0F1F6824" w14:textId="77777777" w:rsidR="009F1DA7" w:rsidRDefault="006B20B6">
      <w:pPr>
        <w:pStyle w:val="a5"/>
        <w:numPr>
          <w:ilvl w:val="0"/>
          <w:numId w:val="1"/>
        </w:numPr>
        <w:tabs>
          <w:tab w:val="left" w:pos="1364"/>
          <w:tab w:val="left" w:pos="1365"/>
        </w:tabs>
        <w:spacing w:before="205"/>
        <w:ind w:hanging="361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дежност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есперебойно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одоотведения;</w:t>
      </w:r>
    </w:p>
    <w:p w14:paraId="42EAE952" w14:textId="77777777" w:rsidR="009F1DA7" w:rsidRDefault="006B20B6">
      <w:pPr>
        <w:pStyle w:val="a5"/>
        <w:numPr>
          <w:ilvl w:val="0"/>
          <w:numId w:val="1"/>
        </w:numPr>
        <w:tabs>
          <w:tab w:val="left" w:pos="1364"/>
          <w:tab w:val="left" w:pos="1365"/>
        </w:tabs>
        <w:spacing w:before="136"/>
        <w:ind w:hanging="361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служива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бонентов;</w:t>
      </w:r>
    </w:p>
    <w:p w14:paraId="4905CA20" w14:textId="77777777" w:rsidR="009F1DA7" w:rsidRDefault="006B20B6">
      <w:pPr>
        <w:pStyle w:val="a5"/>
        <w:numPr>
          <w:ilvl w:val="0"/>
          <w:numId w:val="1"/>
        </w:numPr>
        <w:tabs>
          <w:tab w:val="left" w:pos="1364"/>
          <w:tab w:val="left" w:pos="1365"/>
        </w:tabs>
        <w:spacing w:before="134"/>
        <w:ind w:hanging="361"/>
        <w:rPr>
          <w:sz w:val="24"/>
        </w:rPr>
      </w:pPr>
      <w:r>
        <w:rPr>
          <w:spacing w:val="-1"/>
          <w:sz w:val="24"/>
        </w:rPr>
        <w:t>показатели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8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д;</w:t>
      </w:r>
    </w:p>
    <w:p w14:paraId="7E281792" w14:textId="77777777" w:rsidR="009F1DA7" w:rsidRDefault="006B20B6">
      <w:pPr>
        <w:pStyle w:val="a5"/>
        <w:numPr>
          <w:ilvl w:val="0"/>
          <w:numId w:val="1"/>
        </w:numPr>
        <w:tabs>
          <w:tab w:val="left" w:pos="1364"/>
          <w:tab w:val="left" w:pos="1365"/>
        </w:tabs>
        <w:spacing w:before="138" w:line="338" w:lineRule="auto"/>
        <w:ind w:right="247"/>
        <w:rPr>
          <w:sz w:val="24"/>
        </w:rPr>
      </w:pPr>
      <w:r>
        <w:rPr>
          <w:sz w:val="24"/>
        </w:rPr>
        <w:t>показатели</w:t>
      </w:r>
      <w:r>
        <w:rPr>
          <w:spacing w:val="2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-57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д;</w:t>
      </w:r>
    </w:p>
    <w:p w14:paraId="631D3618" w14:textId="77777777" w:rsidR="009F1DA7" w:rsidRDefault="006B20B6">
      <w:pPr>
        <w:pStyle w:val="a5"/>
        <w:numPr>
          <w:ilvl w:val="0"/>
          <w:numId w:val="1"/>
        </w:numPr>
        <w:tabs>
          <w:tab w:val="left" w:pos="1364"/>
          <w:tab w:val="left" w:pos="1365"/>
        </w:tabs>
        <w:spacing w:before="29" w:line="338" w:lineRule="auto"/>
        <w:ind w:right="244"/>
        <w:rPr>
          <w:sz w:val="24"/>
        </w:rPr>
      </w:pPr>
      <w:r>
        <w:rPr>
          <w:spacing w:val="-1"/>
          <w:sz w:val="24"/>
        </w:rPr>
        <w:t>соотно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2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;</w:t>
      </w:r>
    </w:p>
    <w:p w14:paraId="72B132DF" w14:textId="77777777" w:rsidR="009F1DA7" w:rsidRDefault="006B20B6">
      <w:pPr>
        <w:pStyle w:val="a5"/>
        <w:numPr>
          <w:ilvl w:val="0"/>
          <w:numId w:val="1"/>
        </w:numPr>
        <w:tabs>
          <w:tab w:val="left" w:pos="1365"/>
        </w:tabs>
        <w:spacing w:before="31" w:line="348" w:lineRule="auto"/>
        <w:ind w:right="10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ласти, осуществляющим функции по выработке государственной поли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</w:p>
    <w:p w14:paraId="12F99465" w14:textId="77777777" w:rsidR="009F1DA7" w:rsidRDefault="006B20B6">
      <w:pPr>
        <w:pStyle w:val="a3"/>
        <w:spacing w:before="23" w:line="360" w:lineRule="auto"/>
        <w:ind w:left="104" w:right="118" w:firstLine="537"/>
        <w:jc w:val="both"/>
      </w:pPr>
      <w:r>
        <w:t>Индексы-дефляторы, общие сведения, целевые показатели системы водоотвед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7.1-7.3.</w:t>
      </w:r>
    </w:p>
    <w:p w14:paraId="0BBE9214" w14:textId="77777777" w:rsidR="009F1DA7" w:rsidRDefault="006B20B6">
      <w:pPr>
        <w:pStyle w:val="a3"/>
        <w:spacing w:before="207" w:line="357" w:lineRule="auto"/>
        <w:ind w:left="104" w:right="120" w:firstLine="537"/>
        <w:jc w:val="both"/>
      </w:pPr>
      <w:r>
        <w:t>Оцен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рректировка</w:t>
      </w:r>
      <w:r>
        <w:rPr>
          <w:spacing w:val="6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жегодной</w:t>
      </w:r>
      <w:r>
        <w:rPr>
          <w:spacing w:val="-6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актуализации.</w:t>
      </w:r>
    </w:p>
    <w:p w14:paraId="28F6C343" w14:textId="77777777" w:rsidR="009F1DA7" w:rsidRDefault="006B20B6">
      <w:pPr>
        <w:pStyle w:val="a3"/>
        <w:spacing w:before="207" w:line="360" w:lineRule="auto"/>
        <w:ind w:left="104" w:right="108" w:firstLine="563"/>
        <w:jc w:val="both"/>
      </w:pPr>
      <w:r>
        <w:t>При разработке целевых показателей, в качестве базовых уровней использовались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2029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31</w:t>
      </w:r>
      <w:r>
        <w:rPr>
          <w:spacing w:val="6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извод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дексов-дефляторов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43"/>
        </w:rPr>
        <w:t xml:space="preserve"> </w:t>
      </w:r>
      <w:r>
        <w:t>прогноза</w:t>
      </w:r>
      <w:r>
        <w:rPr>
          <w:spacing w:val="44"/>
        </w:rPr>
        <w:t xml:space="preserve"> </w:t>
      </w:r>
      <w:r>
        <w:t>социально-экономического</w:t>
      </w:r>
      <w:r>
        <w:rPr>
          <w:spacing w:val="49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РФ</w:t>
      </w:r>
      <w:r>
        <w:rPr>
          <w:spacing w:val="48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2031</w:t>
      </w:r>
      <w:r>
        <w:rPr>
          <w:spacing w:val="50"/>
        </w:rPr>
        <w:t xml:space="preserve"> </w:t>
      </w:r>
      <w:r>
        <w:t>года.</w:t>
      </w:r>
    </w:p>
    <w:p w14:paraId="1DADAB72" w14:textId="77777777" w:rsidR="009F1DA7" w:rsidRDefault="009F1DA7">
      <w:pPr>
        <w:spacing w:line="360" w:lineRule="auto"/>
        <w:jc w:val="both"/>
        <w:sectPr w:rsidR="009F1DA7" w:rsidSect="0034043F">
          <w:headerReference w:type="default" r:id="rId156"/>
          <w:footerReference w:type="default" r:id="rId157"/>
          <w:pgSz w:w="11920" w:h="16850"/>
          <w:pgMar w:top="640" w:right="720" w:bottom="1200" w:left="1600" w:header="0" w:footer="1012" w:gutter="0"/>
          <w:cols w:space="720"/>
        </w:sectPr>
      </w:pPr>
    </w:p>
    <w:p w14:paraId="2A97008B" w14:textId="77777777" w:rsidR="009F1DA7" w:rsidRDefault="009F1DA7">
      <w:pPr>
        <w:pStyle w:val="a3"/>
        <w:rPr>
          <w:sz w:val="20"/>
        </w:rPr>
      </w:pPr>
    </w:p>
    <w:p w14:paraId="7DFC9CF3" w14:textId="77777777" w:rsidR="009F1DA7" w:rsidRDefault="009F1DA7">
      <w:pPr>
        <w:pStyle w:val="a3"/>
        <w:spacing w:before="2"/>
        <w:rPr>
          <w:sz w:val="18"/>
        </w:rPr>
      </w:pPr>
    </w:p>
    <w:p w14:paraId="5F1E08EB" w14:textId="77777777" w:rsidR="009F1DA7" w:rsidRDefault="006B20B6">
      <w:pPr>
        <w:spacing w:before="90"/>
        <w:ind w:left="31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7.1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рогнозны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ндексы: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потребительских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цен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ндексы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дефляторы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одукцию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роизводителей,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принят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сче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госро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дствий</w:t>
      </w:r>
    </w:p>
    <w:tbl>
      <w:tblPr>
        <w:tblStyle w:val="TableNormal"/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952"/>
        <w:gridCol w:w="953"/>
        <w:gridCol w:w="952"/>
        <w:gridCol w:w="952"/>
        <w:gridCol w:w="952"/>
        <w:gridCol w:w="950"/>
        <w:gridCol w:w="954"/>
        <w:gridCol w:w="952"/>
        <w:gridCol w:w="952"/>
        <w:gridCol w:w="953"/>
        <w:gridCol w:w="849"/>
        <w:gridCol w:w="847"/>
        <w:gridCol w:w="847"/>
      </w:tblGrid>
      <w:tr w:rsidR="009F1DA7" w14:paraId="2F3FB07B" w14:textId="77777777">
        <w:trPr>
          <w:trHeight w:val="237"/>
        </w:trPr>
        <w:tc>
          <w:tcPr>
            <w:tcW w:w="2568" w:type="dxa"/>
          </w:tcPr>
          <w:p w14:paraId="1E48F5EA" w14:textId="77777777" w:rsidR="009F1DA7" w:rsidRDefault="006B20B6">
            <w:pPr>
              <w:pStyle w:val="TableParagraph"/>
              <w:spacing w:before="13" w:line="204" w:lineRule="exact"/>
              <w:ind w:left="6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ь</w:t>
            </w:r>
          </w:p>
        </w:tc>
        <w:tc>
          <w:tcPr>
            <w:tcW w:w="952" w:type="dxa"/>
          </w:tcPr>
          <w:p w14:paraId="700EE3FA" w14:textId="77777777" w:rsidR="009F1DA7" w:rsidRDefault="006B20B6">
            <w:pPr>
              <w:pStyle w:val="TableParagraph"/>
              <w:spacing w:before="13" w:line="204" w:lineRule="exact"/>
              <w:ind w:right="32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953" w:type="dxa"/>
          </w:tcPr>
          <w:p w14:paraId="064CE316" w14:textId="77777777" w:rsidR="009F1DA7" w:rsidRDefault="006B20B6">
            <w:pPr>
              <w:pStyle w:val="TableParagraph"/>
              <w:spacing w:before="13" w:line="204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952" w:type="dxa"/>
          </w:tcPr>
          <w:p w14:paraId="4EB080CF" w14:textId="77777777" w:rsidR="009F1DA7" w:rsidRDefault="006B20B6">
            <w:pPr>
              <w:pStyle w:val="TableParagraph"/>
              <w:spacing w:before="13" w:line="204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952" w:type="dxa"/>
          </w:tcPr>
          <w:p w14:paraId="644A596B" w14:textId="77777777" w:rsidR="009F1DA7" w:rsidRDefault="006B20B6">
            <w:pPr>
              <w:pStyle w:val="TableParagraph"/>
              <w:spacing w:before="13" w:line="204" w:lineRule="exact"/>
              <w:ind w:left="2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952" w:type="dxa"/>
          </w:tcPr>
          <w:p w14:paraId="13553E02" w14:textId="77777777" w:rsidR="009F1DA7" w:rsidRDefault="006B20B6">
            <w:pPr>
              <w:pStyle w:val="TableParagraph"/>
              <w:spacing w:before="13" w:line="204" w:lineRule="exact"/>
              <w:ind w:left="24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950" w:type="dxa"/>
          </w:tcPr>
          <w:p w14:paraId="483887ED" w14:textId="77777777" w:rsidR="009F1DA7" w:rsidRDefault="006B20B6">
            <w:pPr>
              <w:pStyle w:val="TableParagraph"/>
              <w:spacing w:before="13" w:line="204" w:lineRule="exact"/>
              <w:ind w:left="2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954" w:type="dxa"/>
          </w:tcPr>
          <w:p w14:paraId="3BC36797" w14:textId="77777777" w:rsidR="009F1DA7" w:rsidRDefault="006B20B6">
            <w:pPr>
              <w:pStyle w:val="TableParagraph"/>
              <w:spacing w:before="13" w:line="204" w:lineRule="exact"/>
              <w:ind w:left="2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952" w:type="dxa"/>
          </w:tcPr>
          <w:p w14:paraId="5269D330" w14:textId="77777777" w:rsidR="009F1DA7" w:rsidRDefault="006B20B6">
            <w:pPr>
              <w:pStyle w:val="TableParagraph"/>
              <w:spacing w:before="13" w:line="204" w:lineRule="exact"/>
              <w:ind w:left="2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952" w:type="dxa"/>
          </w:tcPr>
          <w:p w14:paraId="40D7AF48" w14:textId="77777777" w:rsidR="009F1DA7" w:rsidRDefault="006B20B6">
            <w:pPr>
              <w:pStyle w:val="TableParagraph"/>
              <w:spacing w:before="13" w:line="204" w:lineRule="exact"/>
              <w:ind w:left="2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953" w:type="dxa"/>
          </w:tcPr>
          <w:p w14:paraId="2D6C24A4" w14:textId="77777777" w:rsidR="009F1DA7" w:rsidRDefault="006B20B6">
            <w:pPr>
              <w:pStyle w:val="TableParagraph"/>
              <w:spacing w:before="13" w:line="204" w:lineRule="exact"/>
              <w:ind w:left="2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849" w:type="dxa"/>
          </w:tcPr>
          <w:p w14:paraId="28C665FF" w14:textId="77777777" w:rsidR="009F1DA7" w:rsidRDefault="006B20B6">
            <w:pPr>
              <w:pStyle w:val="TableParagraph"/>
              <w:spacing w:before="13" w:line="204" w:lineRule="exact"/>
              <w:ind w:left="1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847" w:type="dxa"/>
          </w:tcPr>
          <w:p w14:paraId="5E43A6E0" w14:textId="77777777" w:rsidR="009F1DA7" w:rsidRDefault="006B20B6">
            <w:pPr>
              <w:pStyle w:val="TableParagraph"/>
              <w:spacing w:before="13" w:line="204" w:lineRule="exact"/>
              <w:ind w:left="2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847" w:type="dxa"/>
          </w:tcPr>
          <w:p w14:paraId="6465C4E7" w14:textId="77777777" w:rsidR="009F1DA7" w:rsidRDefault="006B20B6">
            <w:pPr>
              <w:pStyle w:val="TableParagraph"/>
              <w:spacing w:before="13" w:line="204" w:lineRule="exact"/>
              <w:ind w:left="2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</w:tr>
      <w:tr w:rsidR="009F1DA7" w14:paraId="36807706" w14:textId="77777777">
        <w:trPr>
          <w:trHeight w:val="236"/>
        </w:trPr>
        <w:tc>
          <w:tcPr>
            <w:tcW w:w="2568" w:type="dxa"/>
          </w:tcPr>
          <w:p w14:paraId="39621B00" w14:textId="77777777" w:rsidR="009F1DA7" w:rsidRDefault="006B20B6">
            <w:pPr>
              <w:pStyle w:val="TableParagraph"/>
              <w:spacing w:before="3"/>
              <w:ind w:left="402"/>
              <w:jc w:val="left"/>
              <w:rPr>
                <w:sz w:val="18"/>
              </w:rPr>
            </w:pPr>
            <w:r>
              <w:rPr>
                <w:sz w:val="18"/>
              </w:rPr>
              <w:t>ИП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952" w:type="dxa"/>
          </w:tcPr>
          <w:p w14:paraId="03B2B14F" w14:textId="77777777" w:rsidR="009F1DA7" w:rsidRDefault="006B20B6">
            <w:pPr>
              <w:pStyle w:val="TableParagraph"/>
              <w:spacing w:before="3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953" w:type="dxa"/>
          </w:tcPr>
          <w:p w14:paraId="7948E329" w14:textId="77777777" w:rsidR="009F1DA7" w:rsidRDefault="006B20B6">
            <w:pPr>
              <w:pStyle w:val="TableParagraph"/>
              <w:spacing w:before="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952" w:type="dxa"/>
          </w:tcPr>
          <w:p w14:paraId="7C3F9653" w14:textId="77777777" w:rsidR="009F1DA7" w:rsidRDefault="006B20B6">
            <w:pPr>
              <w:pStyle w:val="TableParagraph"/>
              <w:spacing w:before="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44</w:t>
            </w:r>
          </w:p>
        </w:tc>
        <w:tc>
          <w:tcPr>
            <w:tcW w:w="952" w:type="dxa"/>
          </w:tcPr>
          <w:p w14:paraId="2E76E6DD" w14:textId="77777777" w:rsidR="009F1DA7" w:rsidRDefault="006B20B6">
            <w:pPr>
              <w:pStyle w:val="TableParagraph"/>
              <w:spacing w:before="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952" w:type="dxa"/>
          </w:tcPr>
          <w:p w14:paraId="228377BD" w14:textId="77777777" w:rsidR="009F1DA7" w:rsidRDefault="006B20B6">
            <w:pPr>
              <w:pStyle w:val="TableParagraph"/>
              <w:spacing w:before="3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950" w:type="dxa"/>
          </w:tcPr>
          <w:p w14:paraId="28956421" w14:textId="77777777" w:rsidR="009F1DA7" w:rsidRDefault="006B20B6">
            <w:pPr>
              <w:pStyle w:val="TableParagraph"/>
              <w:spacing w:before="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954" w:type="dxa"/>
          </w:tcPr>
          <w:p w14:paraId="062F10FF" w14:textId="77777777" w:rsidR="009F1DA7" w:rsidRDefault="006B20B6">
            <w:pPr>
              <w:pStyle w:val="TableParagraph"/>
              <w:spacing w:before="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952" w:type="dxa"/>
          </w:tcPr>
          <w:p w14:paraId="56ABB34B" w14:textId="77777777" w:rsidR="009F1DA7" w:rsidRDefault="006B20B6">
            <w:pPr>
              <w:pStyle w:val="TableParagraph"/>
              <w:spacing w:before="3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952" w:type="dxa"/>
          </w:tcPr>
          <w:p w14:paraId="140A27FB" w14:textId="77777777" w:rsidR="009F1DA7" w:rsidRDefault="006B20B6">
            <w:pPr>
              <w:pStyle w:val="TableParagraph"/>
              <w:spacing w:before="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953" w:type="dxa"/>
          </w:tcPr>
          <w:p w14:paraId="64AC7297" w14:textId="77777777" w:rsidR="009F1DA7" w:rsidRDefault="006B20B6">
            <w:pPr>
              <w:pStyle w:val="TableParagraph"/>
              <w:spacing w:before="3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9" w:type="dxa"/>
          </w:tcPr>
          <w:p w14:paraId="46B503B7" w14:textId="77777777" w:rsidR="009F1DA7" w:rsidRDefault="006B20B6">
            <w:pPr>
              <w:pStyle w:val="TableParagraph"/>
              <w:spacing w:before="3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47" w:type="dxa"/>
          </w:tcPr>
          <w:p w14:paraId="295C5CCC" w14:textId="77777777" w:rsidR="009F1DA7" w:rsidRDefault="006B20B6">
            <w:pPr>
              <w:pStyle w:val="TableParagraph"/>
              <w:spacing w:before="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847" w:type="dxa"/>
          </w:tcPr>
          <w:p w14:paraId="5760C55D" w14:textId="77777777" w:rsidR="009F1DA7" w:rsidRDefault="006B20B6">
            <w:pPr>
              <w:pStyle w:val="TableParagraph"/>
              <w:spacing w:before="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</w:tr>
      <w:tr w:rsidR="009F1DA7" w14:paraId="1230D4D5" w14:textId="77777777">
        <w:trPr>
          <w:trHeight w:val="717"/>
        </w:trPr>
        <w:tc>
          <w:tcPr>
            <w:tcW w:w="2568" w:type="dxa"/>
          </w:tcPr>
          <w:p w14:paraId="7962ECC7" w14:textId="77777777" w:rsidR="009F1DA7" w:rsidRDefault="006B20B6">
            <w:pPr>
              <w:pStyle w:val="TableParagraph"/>
              <w:spacing w:before="37"/>
              <w:ind w:left="489" w:right="462" w:hanging="4"/>
              <w:rPr>
                <w:sz w:val="18"/>
              </w:rPr>
            </w:pPr>
            <w:r>
              <w:rPr>
                <w:sz w:val="18"/>
              </w:rPr>
              <w:t>Индекс-дефля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альной зарабо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</w:p>
        </w:tc>
        <w:tc>
          <w:tcPr>
            <w:tcW w:w="952" w:type="dxa"/>
          </w:tcPr>
          <w:p w14:paraId="6322990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4156BD93" w14:textId="77777777" w:rsidR="009F1DA7" w:rsidRDefault="006B20B6">
            <w:pPr>
              <w:pStyle w:val="TableParagraph"/>
              <w:ind w:right="353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953" w:type="dxa"/>
          </w:tcPr>
          <w:p w14:paraId="37B3842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CE268AB" w14:textId="77777777" w:rsidR="009F1DA7" w:rsidRDefault="006B20B6">
            <w:pPr>
              <w:pStyle w:val="TableParagraph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952" w:type="dxa"/>
          </w:tcPr>
          <w:p w14:paraId="14D65C6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EA3FE62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7</w:t>
            </w:r>
          </w:p>
        </w:tc>
        <w:tc>
          <w:tcPr>
            <w:tcW w:w="952" w:type="dxa"/>
          </w:tcPr>
          <w:p w14:paraId="7462F86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13E14D22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54</w:t>
            </w:r>
          </w:p>
        </w:tc>
        <w:tc>
          <w:tcPr>
            <w:tcW w:w="952" w:type="dxa"/>
          </w:tcPr>
          <w:p w14:paraId="4558DB9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CEDA35E" w14:textId="77777777" w:rsidR="009F1DA7" w:rsidRDefault="006B20B6">
            <w:pPr>
              <w:pStyle w:val="TableParagraph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950" w:type="dxa"/>
          </w:tcPr>
          <w:p w14:paraId="43A15A1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2009F175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53</w:t>
            </w:r>
          </w:p>
        </w:tc>
        <w:tc>
          <w:tcPr>
            <w:tcW w:w="954" w:type="dxa"/>
          </w:tcPr>
          <w:p w14:paraId="3880EBD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44E3BAB8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6F7F001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633EEC9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415C934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178AC0D2" w14:textId="77777777" w:rsidR="009F1DA7" w:rsidRDefault="006B20B6">
            <w:pPr>
              <w:pStyle w:val="TableParagraph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953" w:type="dxa"/>
          </w:tcPr>
          <w:p w14:paraId="4113EA5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411F255" w14:textId="77777777" w:rsidR="009F1DA7" w:rsidRDefault="006B20B6">
            <w:pPr>
              <w:pStyle w:val="TableParagraph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849" w:type="dxa"/>
          </w:tcPr>
          <w:p w14:paraId="2F8A81D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FA40293" w14:textId="77777777" w:rsidR="009F1DA7" w:rsidRDefault="006B20B6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47" w:type="dxa"/>
          </w:tcPr>
          <w:p w14:paraId="0203A9B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192323C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847" w:type="dxa"/>
          </w:tcPr>
          <w:p w14:paraId="409E0B7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A2A41F4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</w:tr>
      <w:tr w:rsidR="009F1DA7" w14:paraId="660C3365" w14:textId="77777777">
        <w:trPr>
          <w:trHeight w:val="959"/>
        </w:trPr>
        <w:tc>
          <w:tcPr>
            <w:tcW w:w="2568" w:type="dxa"/>
          </w:tcPr>
          <w:p w14:paraId="7661A2C7" w14:textId="77777777" w:rsidR="009F1DA7" w:rsidRDefault="006B20B6">
            <w:pPr>
              <w:pStyle w:val="TableParagraph"/>
              <w:spacing w:before="157"/>
              <w:ind w:left="182" w:right="154" w:firstLine="19"/>
              <w:jc w:val="both"/>
              <w:rPr>
                <w:sz w:val="18"/>
              </w:rPr>
            </w:pPr>
            <w:r>
              <w:rPr>
                <w:sz w:val="18"/>
              </w:rPr>
              <w:t>Индекс-дефля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требителей)</w:t>
            </w:r>
          </w:p>
        </w:tc>
        <w:tc>
          <w:tcPr>
            <w:tcW w:w="952" w:type="dxa"/>
          </w:tcPr>
          <w:p w14:paraId="1AAE9D5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7D7B002" w14:textId="77777777" w:rsidR="009F1DA7" w:rsidRDefault="006B20B6">
            <w:pPr>
              <w:pStyle w:val="TableParagraph"/>
              <w:spacing w:before="135"/>
              <w:ind w:right="34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953" w:type="dxa"/>
          </w:tcPr>
          <w:p w14:paraId="688811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715F303" w14:textId="77777777" w:rsidR="009F1DA7" w:rsidRDefault="006B20B6">
            <w:pPr>
              <w:pStyle w:val="TableParagraph"/>
              <w:spacing w:before="135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952" w:type="dxa"/>
          </w:tcPr>
          <w:p w14:paraId="30189B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00F6D9" w14:textId="77777777" w:rsidR="009F1DA7" w:rsidRDefault="006B20B6">
            <w:pPr>
              <w:pStyle w:val="TableParagraph"/>
              <w:spacing w:before="135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952" w:type="dxa"/>
          </w:tcPr>
          <w:p w14:paraId="2F0AB45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B5D283" w14:textId="77777777" w:rsidR="009F1DA7" w:rsidRDefault="006B20B6">
            <w:pPr>
              <w:pStyle w:val="TableParagraph"/>
              <w:spacing w:before="135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952" w:type="dxa"/>
          </w:tcPr>
          <w:p w14:paraId="0259C21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768474" w14:textId="77777777" w:rsidR="009F1DA7" w:rsidRDefault="006B20B6">
            <w:pPr>
              <w:pStyle w:val="TableParagraph"/>
              <w:spacing w:before="135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950" w:type="dxa"/>
          </w:tcPr>
          <w:p w14:paraId="05C4292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6C04A0" w14:textId="77777777" w:rsidR="009F1DA7" w:rsidRDefault="006B20B6">
            <w:pPr>
              <w:pStyle w:val="TableParagraph"/>
              <w:spacing w:before="135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954" w:type="dxa"/>
          </w:tcPr>
          <w:p w14:paraId="37FA5C3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AAFBD7D" w14:textId="77777777" w:rsidR="009F1DA7" w:rsidRDefault="006B20B6">
            <w:pPr>
              <w:pStyle w:val="TableParagraph"/>
              <w:spacing w:before="135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952" w:type="dxa"/>
          </w:tcPr>
          <w:p w14:paraId="6305174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5B322C" w14:textId="77777777" w:rsidR="009F1DA7" w:rsidRDefault="006B20B6">
            <w:pPr>
              <w:pStyle w:val="TableParagraph"/>
              <w:spacing w:before="135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952" w:type="dxa"/>
          </w:tcPr>
          <w:p w14:paraId="26A095F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A68969" w14:textId="77777777" w:rsidR="009F1DA7" w:rsidRDefault="006B20B6">
            <w:pPr>
              <w:pStyle w:val="TableParagraph"/>
              <w:spacing w:before="135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953" w:type="dxa"/>
          </w:tcPr>
          <w:p w14:paraId="04F2691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B5AEFB" w14:textId="77777777" w:rsidR="009F1DA7" w:rsidRDefault="006B20B6">
            <w:pPr>
              <w:pStyle w:val="TableParagraph"/>
              <w:spacing w:before="135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49" w:type="dxa"/>
          </w:tcPr>
          <w:p w14:paraId="6F06AC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033288" w14:textId="77777777" w:rsidR="009F1DA7" w:rsidRDefault="006B20B6">
            <w:pPr>
              <w:pStyle w:val="TableParagraph"/>
              <w:spacing w:before="135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47" w:type="dxa"/>
          </w:tcPr>
          <w:p w14:paraId="0BB6741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1901A06" w14:textId="77777777" w:rsidR="009F1DA7" w:rsidRDefault="006B20B6">
            <w:pPr>
              <w:pStyle w:val="TableParagraph"/>
              <w:spacing w:before="135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4043549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20FDFDE" w14:textId="77777777" w:rsidR="009F1DA7" w:rsidRDefault="006B20B6">
            <w:pPr>
              <w:pStyle w:val="TableParagraph"/>
              <w:spacing w:before="135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</w:tr>
      <w:tr w:rsidR="009F1DA7" w14:paraId="3CF159C4" w14:textId="77777777">
        <w:trPr>
          <w:trHeight w:val="719"/>
        </w:trPr>
        <w:tc>
          <w:tcPr>
            <w:tcW w:w="2568" w:type="dxa"/>
          </w:tcPr>
          <w:p w14:paraId="7D1C8B52" w14:textId="77777777" w:rsidR="009F1DA7" w:rsidRDefault="006B20B6">
            <w:pPr>
              <w:pStyle w:val="TableParagraph"/>
              <w:spacing w:before="137"/>
              <w:ind w:left="246" w:right="487" w:hanging="4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зу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нефтепродукты)</w:t>
            </w:r>
          </w:p>
        </w:tc>
        <w:tc>
          <w:tcPr>
            <w:tcW w:w="952" w:type="dxa"/>
          </w:tcPr>
          <w:p w14:paraId="4B19BCA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5663F6F" w14:textId="77777777" w:rsidR="009F1DA7" w:rsidRDefault="006B20B6">
            <w:pPr>
              <w:pStyle w:val="TableParagraph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67</w:t>
            </w:r>
          </w:p>
        </w:tc>
        <w:tc>
          <w:tcPr>
            <w:tcW w:w="953" w:type="dxa"/>
          </w:tcPr>
          <w:p w14:paraId="2E9C6216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406BBAE3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8</w:t>
            </w:r>
          </w:p>
        </w:tc>
        <w:tc>
          <w:tcPr>
            <w:tcW w:w="952" w:type="dxa"/>
          </w:tcPr>
          <w:p w14:paraId="7FED689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1D21F54" w14:textId="77777777" w:rsidR="009F1DA7" w:rsidRDefault="006B20B6">
            <w:pPr>
              <w:pStyle w:val="TableParagraph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952" w:type="dxa"/>
          </w:tcPr>
          <w:p w14:paraId="0508B57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A25F81C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962</w:t>
            </w:r>
          </w:p>
        </w:tc>
        <w:tc>
          <w:tcPr>
            <w:tcW w:w="952" w:type="dxa"/>
          </w:tcPr>
          <w:p w14:paraId="5DAC234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2FD19A0E" w14:textId="77777777" w:rsidR="009F1DA7" w:rsidRDefault="006B20B6">
            <w:pPr>
              <w:pStyle w:val="TableParagraph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97</w:t>
            </w:r>
          </w:p>
        </w:tc>
        <w:tc>
          <w:tcPr>
            <w:tcW w:w="950" w:type="dxa"/>
          </w:tcPr>
          <w:p w14:paraId="170FE75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82A25A1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954" w:type="dxa"/>
          </w:tcPr>
          <w:p w14:paraId="63F2807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6936E2B7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79A47AF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60F4D6C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2</w:t>
            </w:r>
          </w:p>
        </w:tc>
        <w:tc>
          <w:tcPr>
            <w:tcW w:w="952" w:type="dxa"/>
          </w:tcPr>
          <w:p w14:paraId="0419F87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735E7520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953" w:type="dxa"/>
          </w:tcPr>
          <w:p w14:paraId="09C042C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2FCF0418" w14:textId="77777777" w:rsidR="009F1DA7" w:rsidRDefault="006B20B6">
            <w:pPr>
              <w:pStyle w:val="TableParagraph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849" w:type="dxa"/>
          </w:tcPr>
          <w:p w14:paraId="33DCD5D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A04CA76" w14:textId="77777777" w:rsidR="009F1DA7" w:rsidRDefault="006B20B6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23</w:t>
            </w:r>
          </w:p>
        </w:tc>
        <w:tc>
          <w:tcPr>
            <w:tcW w:w="847" w:type="dxa"/>
          </w:tcPr>
          <w:p w14:paraId="64D7E88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4A00972D" w14:textId="77777777" w:rsidR="009F1DA7" w:rsidRDefault="006B20B6">
            <w:pPr>
              <w:pStyle w:val="TableParagraph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847" w:type="dxa"/>
          </w:tcPr>
          <w:p w14:paraId="13B4772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0D4C2342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</w:tr>
      <w:tr w:rsidR="009F1DA7" w14:paraId="7F6457F5" w14:textId="77777777">
        <w:trPr>
          <w:trHeight w:val="479"/>
        </w:trPr>
        <w:tc>
          <w:tcPr>
            <w:tcW w:w="2568" w:type="dxa"/>
          </w:tcPr>
          <w:p w14:paraId="120D964A" w14:textId="77777777" w:rsidR="009F1DA7" w:rsidRDefault="006B20B6">
            <w:pPr>
              <w:pStyle w:val="TableParagraph"/>
              <w:spacing w:before="17"/>
              <w:ind w:left="426" w:right="487" w:hanging="22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плов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нергию</w:t>
            </w:r>
          </w:p>
        </w:tc>
        <w:tc>
          <w:tcPr>
            <w:tcW w:w="952" w:type="dxa"/>
          </w:tcPr>
          <w:p w14:paraId="2E4B3F72" w14:textId="77777777" w:rsidR="009F1DA7" w:rsidRDefault="006B20B6">
            <w:pPr>
              <w:pStyle w:val="TableParagraph"/>
              <w:spacing w:before="123"/>
              <w:ind w:right="34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953" w:type="dxa"/>
          </w:tcPr>
          <w:p w14:paraId="17CDB27C" w14:textId="77777777" w:rsidR="009F1DA7" w:rsidRDefault="006B20B6">
            <w:pPr>
              <w:pStyle w:val="TableParagraph"/>
              <w:spacing w:before="12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952" w:type="dxa"/>
          </w:tcPr>
          <w:p w14:paraId="4945101E" w14:textId="77777777" w:rsidR="009F1DA7" w:rsidRDefault="006B20B6">
            <w:pPr>
              <w:pStyle w:val="TableParagraph"/>
              <w:spacing w:before="12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952" w:type="dxa"/>
          </w:tcPr>
          <w:p w14:paraId="79883D44" w14:textId="77777777" w:rsidR="009F1DA7" w:rsidRDefault="006B20B6">
            <w:pPr>
              <w:pStyle w:val="TableParagraph"/>
              <w:spacing w:before="12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952" w:type="dxa"/>
          </w:tcPr>
          <w:p w14:paraId="7AA348E5" w14:textId="77777777" w:rsidR="009F1DA7" w:rsidRDefault="006B20B6">
            <w:pPr>
              <w:pStyle w:val="TableParagraph"/>
              <w:spacing w:before="123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950" w:type="dxa"/>
          </w:tcPr>
          <w:p w14:paraId="6530684F" w14:textId="77777777" w:rsidR="009F1DA7" w:rsidRDefault="006B20B6">
            <w:pPr>
              <w:pStyle w:val="TableParagraph"/>
              <w:spacing w:before="12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954" w:type="dxa"/>
          </w:tcPr>
          <w:p w14:paraId="0D1E86EE" w14:textId="77777777" w:rsidR="009F1DA7" w:rsidRDefault="006B20B6">
            <w:pPr>
              <w:pStyle w:val="TableParagraph"/>
              <w:spacing w:before="12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952" w:type="dxa"/>
          </w:tcPr>
          <w:p w14:paraId="672AFEF9" w14:textId="77777777" w:rsidR="009F1DA7" w:rsidRDefault="006B20B6">
            <w:pPr>
              <w:pStyle w:val="TableParagraph"/>
              <w:spacing w:before="123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952" w:type="dxa"/>
          </w:tcPr>
          <w:p w14:paraId="77847E3B" w14:textId="77777777" w:rsidR="009F1DA7" w:rsidRDefault="006B20B6">
            <w:pPr>
              <w:pStyle w:val="TableParagraph"/>
              <w:spacing w:before="12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953" w:type="dxa"/>
          </w:tcPr>
          <w:p w14:paraId="30EB8D3A" w14:textId="77777777" w:rsidR="009F1DA7" w:rsidRDefault="006B20B6">
            <w:pPr>
              <w:pStyle w:val="TableParagraph"/>
              <w:spacing w:before="123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49" w:type="dxa"/>
          </w:tcPr>
          <w:p w14:paraId="5795C435" w14:textId="77777777" w:rsidR="009F1DA7" w:rsidRDefault="006B20B6">
            <w:pPr>
              <w:pStyle w:val="TableParagraph"/>
              <w:spacing w:before="123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47" w:type="dxa"/>
          </w:tcPr>
          <w:p w14:paraId="279512CD" w14:textId="77777777" w:rsidR="009F1DA7" w:rsidRDefault="006B20B6">
            <w:pPr>
              <w:pStyle w:val="TableParagraph"/>
              <w:spacing w:before="123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1CFF0B61" w14:textId="77777777" w:rsidR="009F1DA7" w:rsidRDefault="006B20B6">
            <w:pPr>
              <w:pStyle w:val="TableParagraph"/>
              <w:spacing w:before="12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</w:tr>
      <w:tr w:rsidR="009F1DA7" w14:paraId="15DDB94A" w14:textId="77777777">
        <w:trPr>
          <w:trHeight w:val="716"/>
        </w:trPr>
        <w:tc>
          <w:tcPr>
            <w:tcW w:w="2568" w:type="dxa"/>
          </w:tcPr>
          <w:p w14:paraId="478F5C65" w14:textId="77777777" w:rsidR="009F1DA7" w:rsidRDefault="006B20B6">
            <w:pPr>
              <w:pStyle w:val="TableParagraph"/>
              <w:spacing w:before="135"/>
              <w:ind w:left="218" w:right="486" w:hanging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у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нергию</w:t>
            </w:r>
          </w:p>
        </w:tc>
        <w:tc>
          <w:tcPr>
            <w:tcW w:w="952" w:type="dxa"/>
          </w:tcPr>
          <w:p w14:paraId="61D87B6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9035A7D" w14:textId="77777777" w:rsidR="009F1DA7" w:rsidRDefault="006B20B6">
            <w:pPr>
              <w:pStyle w:val="TableParagraph"/>
              <w:spacing w:before="1"/>
              <w:ind w:right="34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953" w:type="dxa"/>
          </w:tcPr>
          <w:p w14:paraId="20B3441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1848795B" w14:textId="77777777" w:rsidR="009F1DA7" w:rsidRDefault="006B20B6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952" w:type="dxa"/>
          </w:tcPr>
          <w:p w14:paraId="2F645EB8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38927756" w14:textId="77777777" w:rsidR="009F1DA7" w:rsidRDefault="006B20B6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952" w:type="dxa"/>
          </w:tcPr>
          <w:p w14:paraId="65F8E47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1860F130" w14:textId="77777777" w:rsidR="009F1DA7" w:rsidRDefault="006B20B6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952" w:type="dxa"/>
          </w:tcPr>
          <w:p w14:paraId="5A11770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6B0F66E2" w14:textId="77777777" w:rsidR="009F1DA7" w:rsidRDefault="006B20B6">
            <w:pPr>
              <w:pStyle w:val="TableParagraph"/>
              <w:spacing w:before="1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950" w:type="dxa"/>
          </w:tcPr>
          <w:p w14:paraId="48EAE02A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75A69308" w14:textId="77777777" w:rsidR="009F1DA7" w:rsidRDefault="006B20B6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954" w:type="dxa"/>
          </w:tcPr>
          <w:p w14:paraId="126389B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0FA6722B" w14:textId="77777777" w:rsidR="009F1DA7" w:rsidRDefault="006B20B6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952" w:type="dxa"/>
          </w:tcPr>
          <w:p w14:paraId="7F76A2C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055081BF" w14:textId="77777777" w:rsidR="009F1DA7" w:rsidRDefault="006B20B6">
            <w:pPr>
              <w:pStyle w:val="TableParagraph"/>
              <w:spacing w:before="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952" w:type="dxa"/>
          </w:tcPr>
          <w:p w14:paraId="7C8E25D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744DD449" w14:textId="77777777" w:rsidR="009F1DA7" w:rsidRDefault="006B20B6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953" w:type="dxa"/>
          </w:tcPr>
          <w:p w14:paraId="68D5DD0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6F8DD7D1" w14:textId="77777777" w:rsidR="009F1DA7" w:rsidRDefault="006B20B6">
            <w:pPr>
              <w:pStyle w:val="TableParagraph"/>
              <w:spacing w:before="1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49" w:type="dxa"/>
          </w:tcPr>
          <w:p w14:paraId="2F9D718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619F52E" w14:textId="77777777" w:rsidR="009F1DA7" w:rsidRDefault="006B20B6">
            <w:pPr>
              <w:pStyle w:val="TableParagraph"/>
              <w:spacing w:before="1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47" w:type="dxa"/>
          </w:tcPr>
          <w:p w14:paraId="6CDFC01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ED874FD" w14:textId="77777777" w:rsidR="009F1DA7" w:rsidRDefault="006B20B6">
            <w:pPr>
              <w:pStyle w:val="TableParagraph"/>
              <w:spacing w:before="1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310CF0E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88232A5" w14:textId="77777777" w:rsidR="009F1DA7" w:rsidRDefault="006B20B6">
            <w:pPr>
              <w:pStyle w:val="TableParagraph"/>
              <w:spacing w:before="1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</w:tr>
      <w:tr w:rsidR="009F1DA7" w14:paraId="2251E264" w14:textId="77777777">
        <w:trPr>
          <w:trHeight w:val="236"/>
        </w:trPr>
        <w:tc>
          <w:tcPr>
            <w:tcW w:w="2568" w:type="dxa"/>
          </w:tcPr>
          <w:p w14:paraId="7619FB16" w14:textId="77777777" w:rsidR="009F1DA7" w:rsidRDefault="006B20B6">
            <w:pPr>
              <w:pStyle w:val="TableParagraph"/>
              <w:spacing w:before="3"/>
              <w:ind w:left="489"/>
              <w:jc w:val="left"/>
              <w:rPr>
                <w:sz w:val="18"/>
              </w:rPr>
            </w:pPr>
            <w:r>
              <w:rPr>
                <w:sz w:val="18"/>
              </w:rPr>
              <w:t>Индек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МР</w:t>
            </w:r>
          </w:p>
        </w:tc>
        <w:tc>
          <w:tcPr>
            <w:tcW w:w="952" w:type="dxa"/>
          </w:tcPr>
          <w:p w14:paraId="5DC26577" w14:textId="77777777" w:rsidR="009F1DA7" w:rsidRDefault="006B20B6">
            <w:pPr>
              <w:pStyle w:val="TableParagraph"/>
              <w:spacing w:before="3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  <w:tc>
          <w:tcPr>
            <w:tcW w:w="953" w:type="dxa"/>
          </w:tcPr>
          <w:p w14:paraId="05BB646B" w14:textId="77777777" w:rsidR="009F1DA7" w:rsidRDefault="006B20B6">
            <w:pPr>
              <w:pStyle w:val="TableParagraph"/>
              <w:spacing w:before="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01081CB7" w14:textId="77777777" w:rsidR="009F1DA7" w:rsidRDefault="006B20B6">
            <w:pPr>
              <w:pStyle w:val="TableParagraph"/>
              <w:spacing w:before="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38</w:t>
            </w:r>
          </w:p>
        </w:tc>
        <w:tc>
          <w:tcPr>
            <w:tcW w:w="952" w:type="dxa"/>
          </w:tcPr>
          <w:p w14:paraId="2F4242AB" w14:textId="77777777" w:rsidR="009F1DA7" w:rsidRDefault="006B20B6">
            <w:pPr>
              <w:pStyle w:val="TableParagraph"/>
              <w:spacing w:before="3"/>
              <w:ind w:left="266"/>
              <w:jc w:val="lef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952" w:type="dxa"/>
          </w:tcPr>
          <w:p w14:paraId="1C0457B7" w14:textId="77777777" w:rsidR="009F1DA7" w:rsidRDefault="006B20B6">
            <w:pPr>
              <w:pStyle w:val="TableParagraph"/>
              <w:spacing w:before="3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43</w:t>
            </w:r>
          </w:p>
        </w:tc>
        <w:tc>
          <w:tcPr>
            <w:tcW w:w="950" w:type="dxa"/>
          </w:tcPr>
          <w:p w14:paraId="6DA5D24B" w14:textId="77777777" w:rsidR="009F1DA7" w:rsidRDefault="006B20B6">
            <w:pPr>
              <w:pStyle w:val="TableParagraph"/>
              <w:spacing w:before="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44</w:t>
            </w:r>
          </w:p>
        </w:tc>
        <w:tc>
          <w:tcPr>
            <w:tcW w:w="954" w:type="dxa"/>
          </w:tcPr>
          <w:p w14:paraId="0D818265" w14:textId="77777777" w:rsidR="009F1DA7" w:rsidRDefault="006B20B6">
            <w:pPr>
              <w:pStyle w:val="TableParagraph"/>
              <w:spacing w:before="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952" w:type="dxa"/>
          </w:tcPr>
          <w:p w14:paraId="3C741137" w14:textId="77777777" w:rsidR="009F1DA7" w:rsidRDefault="006B20B6">
            <w:pPr>
              <w:pStyle w:val="TableParagraph"/>
              <w:spacing w:before="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952" w:type="dxa"/>
          </w:tcPr>
          <w:p w14:paraId="4BC5517B" w14:textId="77777777" w:rsidR="009F1DA7" w:rsidRDefault="006B20B6">
            <w:pPr>
              <w:pStyle w:val="TableParagraph"/>
              <w:spacing w:before="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953" w:type="dxa"/>
          </w:tcPr>
          <w:p w14:paraId="6BD3C81A" w14:textId="77777777" w:rsidR="009F1DA7" w:rsidRDefault="006B20B6">
            <w:pPr>
              <w:pStyle w:val="TableParagraph"/>
              <w:spacing w:before="3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49" w:type="dxa"/>
          </w:tcPr>
          <w:p w14:paraId="36B08748" w14:textId="77777777" w:rsidR="009F1DA7" w:rsidRDefault="006B20B6">
            <w:pPr>
              <w:pStyle w:val="TableParagraph"/>
              <w:spacing w:before="3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2D42961F" w14:textId="77777777" w:rsidR="009F1DA7" w:rsidRDefault="006B20B6">
            <w:pPr>
              <w:pStyle w:val="TableParagraph"/>
              <w:spacing w:before="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8</w:t>
            </w:r>
          </w:p>
        </w:tc>
        <w:tc>
          <w:tcPr>
            <w:tcW w:w="847" w:type="dxa"/>
          </w:tcPr>
          <w:p w14:paraId="6E85E93E" w14:textId="77777777" w:rsidR="009F1DA7" w:rsidRDefault="006B20B6">
            <w:pPr>
              <w:pStyle w:val="TableParagraph"/>
              <w:spacing w:before="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8</w:t>
            </w:r>
          </w:p>
        </w:tc>
      </w:tr>
      <w:tr w:rsidR="009F1DA7" w14:paraId="3168C537" w14:textId="77777777">
        <w:trPr>
          <w:trHeight w:val="1437"/>
        </w:trPr>
        <w:tc>
          <w:tcPr>
            <w:tcW w:w="2568" w:type="dxa"/>
          </w:tcPr>
          <w:p w14:paraId="3A66DB5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6"/>
              </w:rPr>
            </w:pPr>
          </w:p>
          <w:p w14:paraId="16F95740" w14:textId="77777777" w:rsidR="009F1DA7" w:rsidRDefault="006B20B6">
            <w:pPr>
              <w:pStyle w:val="TableParagraph"/>
              <w:ind w:left="398" w:right="368" w:hanging="3"/>
              <w:rPr>
                <w:sz w:val="18"/>
              </w:rPr>
            </w:pPr>
            <w:r>
              <w:rPr>
                <w:sz w:val="18"/>
              </w:rPr>
              <w:t>Индекс ц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ург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изводства готовых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талл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делий</w:t>
            </w:r>
          </w:p>
        </w:tc>
        <w:tc>
          <w:tcPr>
            <w:tcW w:w="952" w:type="dxa"/>
          </w:tcPr>
          <w:p w14:paraId="7694E00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636C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935CE60" w14:textId="77777777" w:rsidR="009F1DA7" w:rsidRDefault="006B20B6">
            <w:pPr>
              <w:pStyle w:val="TableParagraph"/>
              <w:spacing w:before="141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63</w:t>
            </w:r>
          </w:p>
        </w:tc>
        <w:tc>
          <w:tcPr>
            <w:tcW w:w="953" w:type="dxa"/>
          </w:tcPr>
          <w:p w14:paraId="103AF89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5E954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91FDB7" w14:textId="77777777" w:rsidR="009F1DA7" w:rsidRDefault="006B20B6">
            <w:pPr>
              <w:pStyle w:val="TableParagraph"/>
              <w:spacing w:before="14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952" w:type="dxa"/>
          </w:tcPr>
          <w:p w14:paraId="4FBF3A6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309B5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C37613" w14:textId="77777777" w:rsidR="009F1DA7" w:rsidRDefault="006B20B6">
            <w:pPr>
              <w:pStyle w:val="TableParagraph"/>
              <w:spacing w:before="14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952" w:type="dxa"/>
          </w:tcPr>
          <w:p w14:paraId="0295964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FB3512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3C13F7" w14:textId="77777777" w:rsidR="009F1DA7" w:rsidRDefault="006B20B6">
            <w:pPr>
              <w:pStyle w:val="TableParagraph"/>
              <w:spacing w:before="141"/>
              <w:ind w:left="266"/>
              <w:jc w:val="left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952" w:type="dxa"/>
          </w:tcPr>
          <w:p w14:paraId="64D6C55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E5CA56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42D069" w14:textId="77777777" w:rsidR="009F1DA7" w:rsidRDefault="006B20B6">
            <w:pPr>
              <w:pStyle w:val="TableParagraph"/>
              <w:spacing w:before="141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950" w:type="dxa"/>
          </w:tcPr>
          <w:p w14:paraId="1542447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A49F19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1C5C53B" w14:textId="77777777" w:rsidR="009F1DA7" w:rsidRDefault="006B20B6">
            <w:pPr>
              <w:pStyle w:val="TableParagraph"/>
              <w:spacing w:before="14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74</w:t>
            </w:r>
          </w:p>
        </w:tc>
        <w:tc>
          <w:tcPr>
            <w:tcW w:w="954" w:type="dxa"/>
          </w:tcPr>
          <w:p w14:paraId="4B2C5C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FD41CA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5D6E19" w14:textId="77777777" w:rsidR="009F1DA7" w:rsidRDefault="006B20B6">
            <w:pPr>
              <w:pStyle w:val="TableParagraph"/>
              <w:spacing w:before="14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952" w:type="dxa"/>
          </w:tcPr>
          <w:p w14:paraId="265566C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5540AB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2C4AC6" w14:textId="77777777" w:rsidR="009F1DA7" w:rsidRDefault="006B20B6">
            <w:pPr>
              <w:pStyle w:val="TableParagraph"/>
              <w:spacing w:before="14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952" w:type="dxa"/>
          </w:tcPr>
          <w:p w14:paraId="623D798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6C039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9D27FA3" w14:textId="77777777" w:rsidR="009F1DA7" w:rsidRDefault="006B20B6">
            <w:pPr>
              <w:pStyle w:val="TableParagraph"/>
              <w:spacing w:before="14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1</w:t>
            </w:r>
          </w:p>
        </w:tc>
        <w:tc>
          <w:tcPr>
            <w:tcW w:w="953" w:type="dxa"/>
          </w:tcPr>
          <w:p w14:paraId="0B776AA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F436BB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88876FD" w14:textId="77777777" w:rsidR="009F1DA7" w:rsidRDefault="006B20B6">
            <w:pPr>
              <w:pStyle w:val="TableParagraph"/>
              <w:spacing w:before="141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49" w:type="dxa"/>
          </w:tcPr>
          <w:p w14:paraId="0649BF9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4720F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C7ED1D" w14:textId="77777777" w:rsidR="009F1DA7" w:rsidRDefault="006B20B6">
            <w:pPr>
              <w:pStyle w:val="TableParagraph"/>
              <w:spacing w:before="141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847" w:type="dxa"/>
          </w:tcPr>
          <w:p w14:paraId="6DE015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94714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CBCF86" w14:textId="77777777" w:rsidR="009F1DA7" w:rsidRDefault="006B20B6">
            <w:pPr>
              <w:pStyle w:val="TableParagraph"/>
              <w:spacing w:before="141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02E509C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7B485F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38506F5" w14:textId="77777777" w:rsidR="009F1DA7" w:rsidRDefault="006B20B6">
            <w:pPr>
              <w:pStyle w:val="TableParagraph"/>
              <w:spacing w:before="141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6</w:t>
            </w:r>
          </w:p>
        </w:tc>
      </w:tr>
      <w:tr w:rsidR="009F1DA7" w14:paraId="259AAFF4" w14:textId="77777777">
        <w:trPr>
          <w:trHeight w:val="1201"/>
        </w:trPr>
        <w:tc>
          <w:tcPr>
            <w:tcW w:w="2568" w:type="dxa"/>
          </w:tcPr>
          <w:p w14:paraId="1B628B27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2E81052D" w14:textId="77777777" w:rsidR="009F1DA7" w:rsidRDefault="006B20B6">
            <w:pPr>
              <w:pStyle w:val="TableParagraph"/>
              <w:ind w:left="230" w:right="201" w:hanging="5"/>
              <w:jc w:val="both"/>
              <w:rPr>
                <w:sz w:val="18"/>
              </w:rPr>
            </w:pPr>
            <w:r>
              <w:rPr>
                <w:sz w:val="18"/>
              </w:rPr>
              <w:t>Индек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я</w:t>
            </w:r>
          </w:p>
        </w:tc>
        <w:tc>
          <w:tcPr>
            <w:tcW w:w="952" w:type="dxa"/>
          </w:tcPr>
          <w:p w14:paraId="26B0570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088768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03F7A06" w14:textId="77777777" w:rsidR="009F1DA7" w:rsidRDefault="006B20B6">
            <w:pPr>
              <w:pStyle w:val="TableParagraph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54</w:t>
            </w:r>
          </w:p>
        </w:tc>
        <w:tc>
          <w:tcPr>
            <w:tcW w:w="953" w:type="dxa"/>
          </w:tcPr>
          <w:p w14:paraId="3E38F87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AA0E79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79E15715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  <w:tc>
          <w:tcPr>
            <w:tcW w:w="952" w:type="dxa"/>
          </w:tcPr>
          <w:p w14:paraId="54D6A88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A0D270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759F1068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952" w:type="dxa"/>
          </w:tcPr>
          <w:p w14:paraId="72454FF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8192C50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8C5EFD3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02</w:t>
            </w:r>
          </w:p>
        </w:tc>
        <w:tc>
          <w:tcPr>
            <w:tcW w:w="952" w:type="dxa"/>
          </w:tcPr>
          <w:p w14:paraId="4C8E47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60590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044C061" w14:textId="77777777" w:rsidR="009F1DA7" w:rsidRDefault="006B20B6">
            <w:pPr>
              <w:pStyle w:val="TableParagraph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950" w:type="dxa"/>
          </w:tcPr>
          <w:p w14:paraId="78952AB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94BAC0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1DCD0C6D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69</w:t>
            </w:r>
          </w:p>
        </w:tc>
        <w:tc>
          <w:tcPr>
            <w:tcW w:w="954" w:type="dxa"/>
          </w:tcPr>
          <w:p w14:paraId="5E627FA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3C8CDA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4986C6FA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528C44F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3E2033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C664361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952" w:type="dxa"/>
          </w:tcPr>
          <w:p w14:paraId="2A33CDE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07020A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08A2079B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953" w:type="dxa"/>
          </w:tcPr>
          <w:p w14:paraId="4B0A83B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6C35CF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B592BBA" w14:textId="77777777" w:rsidR="009F1DA7" w:rsidRDefault="006B20B6">
            <w:pPr>
              <w:pStyle w:val="TableParagraph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49" w:type="dxa"/>
          </w:tcPr>
          <w:p w14:paraId="56EF5D3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7D77D9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0FAD530" w14:textId="77777777" w:rsidR="009F1DA7" w:rsidRDefault="006B20B6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847" w:type="dxa"/>
          </w:tcPr>
          <w:p w14:paraId="11D1748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6FE33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7E6D7B97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47" w:type="dxa"/>
          </w:tcPr>
          <w:p w14:paraId="492B474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5AD068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2F9D62F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</w:tr>
    </w:tbl>
    <w:p w14:paraId="3A5CE62D" w14:textId="77777777" w:rsidR="009F1DA7" w:rsidRDefault="009F1DA7">
      <w:pPr>
        <w:rPr>
          <w:sz w:val="18"/>
        </w:rPr>
        <w:sectPr w:rsidR="009F1DA7" w:rsidSect="0034043F">
          <w:headerReference w:type="default" r:id="rId158"/>
          <w:footerReference w:type="default" r:id="rId159"/>
          <w:pgSz w:w="16850" w:h="11920" w:orient="landscape"/>
          <w:pgMar w:top="1120" w:right="980" w:bottom="1200" w:left="820" w:header="727" w:footer="1012" w:gutter="0"/>
          <w:pgNumType w:start="176"/>
          <w:cols w:space="720"/>
        </w:sectPr>
      </w:pPr>
    </w:p>
    <w:p w14:paraId="18F73194" w14:textId="77777777" w:rsidR="009F1DA7" w:rsidRDefault="006B20B6">
      <w:pPr>
        <w:spacing w:before="88"/>
        <w:ind w:left="312"/>
        <w:rPr>
          <w:b/>
          <w:sz w:val="24"/>
        </w:rPr>
      </w:pPr>
      <w:r>
        <w:rPr>
          <w:b/>
          <w:spacing w:val="-2"/>
          <w:sz w:val="24"/>
        </w:rPr>
        <w:t>Таблиц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7.2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‒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оказатели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деятельности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систем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одоотвед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Карталинск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городск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поселения</w:t>
      </w:r>
    </w:p>
    <w:p w14:paraId="5E35BD73" w14:textId="77777777" w:rsidR="009F1DA7" w:rsidRDefault="009F1DA7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23"/>
        <w:gridCol w:w="955"/>
        <w:gridCol w:w="761"/>
        <w:gridCol w:w="766"/>
        <w:gridCol w:w="768"/>
        <w:gridCol w:w="766"/>
        <w:gridCol w:w="766"/>
        <w:gridCol w:w="766"/>
        <w:gridCol w:w="766"/>
        <w:gridCol w:w="766"/>
        <w:gridCol w:w="768"/>
        <w:gridCol w:w="766"/>
        <w:gridCol w:w="983"/>
        <w:gridCol w:w="1071"/>
        <w:gridCol w:w="1071"/>
      </w:tblGrid>
      <w:tr w:rsidR="009F1DA7" w14:paraId="163EDA6A" w14:textId="77777777">
        <w:trPr>
          <w:trHeight w:val="313"/>
        </w:trPr>
        <w:tc>
          <w:tcPr>
            <w:tcW w:w="547" w:type="dxa"/>
            <w:vMerge w:val="restart"/>
          </w:tcPr>
          <w:p w14:paraId="4EB1D7F1" w14:textId="77777777" w:rsidR="009F1DA7" w:rsidRDefault="006B20B6">
            <w:pPr>
              <w:pStyle w:val="TableParagraph"/>
              <w:spacing w:before="70"/>
              <w:ind w:left="107" w:right="8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023" w:type="dxa"/>
            <w:vMerge w:val="restart"/>
          </w:tcPr>
          <w:p w14:paraId="17B6195C" w14:textId="77777777" w:rsidR="009F1DA7" w:rsidRDefault="006B20B6">
            <w:pPr>
              <w:pStyle w:val="TableParagraph"/>
              <w:spacing w:before="197"/>
              <w:ind w:left="105"/>
              <w:jc w:val="left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955" w:type="dxa"/>
            <w:vMerge w:val="restart"/>
          </w:tcPr>
          <w:p w14:paraId="3FF7ABF9" w14:textId="77777777" w:rsidR="009F1DA7" w:rsidRDefault="006B20B6">
            <w:pPr>
              <w:pStyle w:val="TableParagraph"/>
              <w:spacing w:before="197"/>
              <w:ind w:left="108"/>
              <w:jc w:val="left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10784" w:type="dxa"/>
            <w:gridSpan w:val="13"/>
          </w:tcPr>
          <w:p w14:paraId="1B8D4939" w14:textId="77777777" w:rsidR="009F1DA7" w:rsidRDefault="006B20B6">
            <w:pPr>
              <w:pStyle w:val="TableParagraph"/>
              <w:spacing w:before="29"/>
              <w:ind w:left="4909" w:right="4898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ам</w:t>
            </w:r>
          </w:p>
        </w:tc>
      </w:tr>
      <w:tr w:rsidR="009F1DA7" w14:paraId="14E9FC70" w14:textId="77777777">
        <w:trPr>
          <w:trHeight w:val="316"/>
        </w:trPr>
        <w:tc>
          <w:tcPr>
            <w:tcW w:w="547" w:type="dxa"/>
            <w:vMerge/>
            <w:tcBorders>
              <w:top w:val="nil"/>
            </w:tcBorders>
          </w:tcPr>
          <w:p w14:paraId="044DCBA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378AB9E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009E26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14:paraId="763E5D74" w14:textId="77777777" w:rsidR="009F1DA7" w:rsidRDefault="006B20B6">
            <w:pPr>
              <w:pStyle w:val="TableParagraph"/>
              <w:spacing w:before="32"/>
              <w:ind w:left="158"/>
              <w:jc w:val="left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66" w:type="dxa"/>
          </w:tcPr>
          <w:p w14:paraId="51943083" w14:textId="77777777" w:rsidR="009F1DA7" w:rsidRDefault="006B20B6">
            <w:pPr>
              <w:pStyle w:val="TableParagraph"/>
              <w:spacing w:before="32"/>
              <w:ind w:left="164"/>
              <w:jc w:val="left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68" w:type="dxa"/>
          </w:tcPr>
          <w:p w14:paraId="3D15F7B8" w14:textId="77777777" w:rsidR="009F1DA7" w:rsidRDefault="006B20B6">
            <w:pPr>
              <w:pStyle w:val="TableParagraph"/>
              <w:spacing w:before="32"/>
              <w:ind w:left="163"/>
              <w:jc w:val="lef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66" w:type="dxa"/>
          </w:tcPr>
          <w:p w14:paraId="0ECD176D" w14:textId="77777777" w:rsidR="009F1DA7" w:rsidRDefault="006B20B6">
            <w:pPr>
              <w:pStyle w:val="TableParagraph"/>
              <w:spacing w:before="32"/>
              <w:ind w:left="65" w:right="47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66" w:type="dxa"/>
          </w:tcPr>
          <w:p w14:paraId="6D08724F" w14:textId="77777777" w:rsidR="009F1DA7" w:rsidRDefault="006B20B6">
            <w:pPr>
              <w:pStyle w:val="TableParagraph"/>
              <w:spacing w:before="32"/>
              <w:ind w:left="65" w:right="48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66" w:type="dxa"/>
          </w:tcPr>
          <w:p w14:paraId="78162600" w14:textId="77777777" w:rsidR="009F1DA7" w:rsidRDefault="006B20B6">
            <w:pPr>
              <w:pStyle w:val="TableParagraph"/>
              <w:spacing w:before="32"/>
              <w:ind w:left="65" w:right="44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66" w:type="dxa"/>
          </w:tcPr>
          <w:p w14:paraId="04BCBE06" w14:textId="77777777" w:rsidR="009F1DA7" w:rsidRDefault="006B20B6">
            <w:pPr>
              <w:pStyle w:val="TableParagraph"/>
              <w:spacing w:before="32"/>
              <w:ind w:left="65" w:right="44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66" w:type="dxa"/>
          </w:tcPr>
          <w:p w14:paraId="57D28E92" w14:textId="77777777" w:rsidR="009F1DA7" w:rsidRDefault="006B20B6">
            <w:pPr>
              <w:pStyle w:val="TableParagraph"/>
              <w:spacing w:before="32"/>
              <w:ind w:left="162"/>
              <w:jc w:val="left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68" w:type="dxa"/>
          </w:tcPr>
          <w:p w14:paraId="43B45F31" w14:textId="77777777" w:rsidR="009F1DA7" w:rsidRDefault="006B20B6">
            <w:pPr>
              <w:pStyle w:val="TableParagraph"/>
              <w:spacing w:before="32"/>
              <w:ind w:left="69" w:right="51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766" w:type="dxa"/>
          </w:tcPr>
          <w:p w14:paraId="79B4A0B5" w14:textId="77777777" w:rsidR="009F1DA7" w:rsidRDefault="006B20B6">
            <w:pPr>
              <w:pStyle w:val="TableParagraph"/>
              <w:spacing w:before="32"/>
              <w:ind w:right="142"/>
              <w:jc w:val="right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983" w:type="dxa"/>
          </w:tcPr>
          <w:p w14:paraId="21862BA7" w14:textId="77777777" w:rsidR="009F1DA7" w:rsidRDefault="006B20B6">
            <w:pPr>
              <w:pStyle w:val="TableParagraph"/>
              <w:spacing w:before="32"/>
              <w:ind w:left="267"/>
              <w:jc w:val="left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1071" w:type="dxa"/>
          </w:tcPr>
          <w:p w14:paraId="33456EB9" w14:textId="77777777" w:rsidR="009F1DA7" w:rsidRDefault="006B20B6">
            <w:pPr>
              <w:pStyle w:val="TableParagraph"/>
              <w:spacing w:before="32"/>
              <w:ind w:left="77" w:right="67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1071" w:type="dxa"/>
          </w:tcPr>
          <w:p w14:paraId="09B58CDF" w14:textId="77777777" w:rsidR="009F1DA7" w:rsidRDefault="006B20B6">
            <w:pPr>
              <w:pStyle w:val="TableParagraph"/>
              <w:spacing w:before="32"/>
              <w:ind w:left="77" w:right="68"/>
              <w:rPr>
                <w:b/>
              </w:rPr>
            </w:pPr>
            <w:r>
              <w:rPr>
                <w:b/>
              </w:rPr>
              <w:t>2031</w:t>
            </w:r>
          </w:p>
        </w:tc>
      </w:tr>
      <w:tr w:rsidR="009F1DA7" w14:paraId="3137ED64" w14:textId="77777777">
        <w:trPr>
          <w:trHeight w:val="315"/>
        </w:trPr>
        <w:tc>
          <w:tcPr>
            <w:tcW w:w="547" w:type="dxa"/>
          </w:tcPr>
          <w:p w14:paraId="6F861BB8" w14:textId="77777777" w:rsidR="009F1DA7" w:rsidRDefault="006B20B6">
            <w:pPr>
              <w:pStyle w:val="TableParagraph"/>
              <w:spacing w:before="29"/>
              <w:ind w:right="86"/>
              <w:jc w:val="right"/>
              <w:rPr>
                <w:b/>
              </w:rPr>
            </w:pPr>
            <w:r>
              <w:rPr>
                <w:b/>
                <w:w w:val="97"/>
              </w:rPr>
              <w:t>1</w:t>
            </w:r>
          </w:p>
        </w:tc>
        <w:tc>
          <w:tcPr>
            <w:tcW w:w="13762" w:type="dxa"/>
            <w:gridSpan w:val="15"/>
          </w:tcPr>
          <w:p w14:paraId="06E2432E" w14:textId="77777777" w:rsidR="009F1DA7" w:rsidRDefault="006B20B6">
            <w:pPr>
              <w:pStyle w:val="TableParagraph"/>
              <w:spacing w:before="29"/>
              <w:ind w:left="105"/>
              <w:jc w:val="left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ступ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селения</w:t>
            </w:r>
          </w:p>
        </w:tc>
      </w:tr>
      <w:tr w:rsidR="009F1DA7" w14:paraId="318D36D1" w14:textId="77777777">
        <w:trPr>
          <w:trHeight w:val="758"/>
        </w:trPr>
        <w:tc>
          <w:tcPr>
            <w:tcW w:w="547" w:type="dxa"/>
          </w:tcPr>
          <w:p w14:paraId="499AD93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548BDC2F" w14:textId="77777777" w:rsidR="009F1DA7" w:rsidRDefault="006B20B6">
            <w:pPr>
              <w:pStyle w:val="TableParagraph"/>
              <w:ind w:right="86"/>
              <w:jc w:val="right"/>
            </w:pPr>
            <w:r>
              <w:t>1.1.</w:t>
            </w:r>
          </w:p>
        </w:tc>
        <w:tc>
          <w:tcPr>
            <w:tcW w:w="2023" w:type="dxa"/>
          </w:tcPr>
          <w:p w14:paraId="148AE2AD" w14:textId="77777777" w:rsidR="009F1DA7" w:rsidRDefault="006B20B6">
            <w:pPr>
              <w:pStyle w:val="TableParagraph"/>
              <w:ind w:left="105" w:right="704"/>
              <w:jc w:val="left"/>
            </w:pP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численность</w:t>
            </w:r>
          </w:p>
          <w:p w14:paraId="2F26B408" w14:textId="77777777" w:rsidR="009F1DA7" w:rsidRDefault="006B20B6">
            <w:pPr>
              <w:pStyle w:val="TableParagraph"/>
              <w:spacing w:line="233" w:lineRule="exact"/>
              <w:ind w:left="105"/>
              <w:jc w:val="left"/>
            </w:pPr>
            <w:r>
              <w:t>населения</w:t>
            </w:r>
          </w:p>
        </w:tc>
        <w:tc>
          <w:tcPr>
            <w:tcW w:w="955" w:type="dxa"/>
          </w:tcPr>
          <w:p w14:paraId="7AD55EA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669E6039" w14:textId="77777777" w:rsidR="009F1DA7" w:rsidRDefault="006B20B6">
            <w:pPr>
              <w:pStyle w:val="TableParagraph"/>
              <w:ind w:left="149" w:right="134"/>
            </w:pPr>
            <w:r>
              <w:t>чел.</w:t>
            </w:r>
          </w:p>
        </w:tc>
        <w:tc>
          <w:tcPr>
            <w:tcW w:w="761" w:type="dxa"/>
            <w:tcBorders>
              <w:right w:val="single" w:sz="6" w:space="0" w:color="000000"/>
            </w:tcBorders>
          </w:tcPr>
          <w:p w14:paraId="64DE6643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43060656" w14:textId="77777777" w:rsidR="009F1DA7" w:rsidRDefault="006B20B6">
            <w:pPr>
              <w:pStyle w:val="TableParagraph"/>
              <w:ind w:left="103"/>
              <w:jc w:val="left"/>
              <w:rPr>
                <w:sz w:val="20"/>
              </w:rPr>
            </w:pPr>
            <w:r>
              <w:rPr>
                <w:sz w:val="20"/>
              </w:rPr>
              <w:t>28 443</w:t>
            </w:r>
          </w:p>
        </w:tc>
        <w:tc>
          <w:tcPr>
            <w:tcW w:w="766" w:type="dxa"/>
            <w:tcBorders>
              <w:left w:val="single" w:sz="6" w:space="0" w:color="000000"/>
              <w:right w:val="single" w:sz="4" w:space="0" w:color="000000"/>
            </w:tcBorders>
          </w:tcPr>
          <w:p w14:paraId="592DDD98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4F9AED94" w14:textId="77777777" w:rsidR="009F1DA7" w:rsidRDefault="006B20B6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28 369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05992D0C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6061D683" w14:textId="77777777" w:rsidR="009F1DA7" w:rsidRDefault="006B20B6">
            <w:pPr>
              <w:pStyle w:val="TableParagraph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28 29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246F3F6D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5AE0F849" w14:textId="77777777" w:rsidR="009F1DA7" w:rsidRDefault="006B20B6">
            <w:pPr>
              <w:pStyle w:val="TableParagraph"/>
              <w:ind w:left="89" w:right="73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03A1F180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76BA5AF8" w14:textId="77777777" w:rsidR="009F1DA7" w:rsidRDefault="006B20B6">
            <w:pPr>
              <w:pStyle w:val="TableParagraph"/>
              <w:ind w:left="88" w:right="73"/>
              <w:rPr>
                <w:sz w:val="20"/>
              </w:rPr>
            </w:pPr>
            <w:r>
              <w:rPr>
                <w:sz w:val="20"/>
              </w:rPr>
              <w:t>28 148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6640C105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5D39D06E" w14:textId="77777777" w:rsidR="009F1DA7" w:rsidRDefault="006B20B6">
            <w:pPr>
              <w:pStyle w:val="TableParagraph"/>
              <w:ind w:left="90" w:right="71"/>
              <w:rPr>
                <w:sz w:val="20"/>
              </w:rPr>
            </w:pPr>
            <w:r>
              <w:rPr>
                <w:sz w:val="20"/>
              </w:rPr>
              <w:t>28 07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0DFDF038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61F5492B" w14:textId="77777777" w:rsidR="009F1DA7" w:rsidRDefault="006B20B6">
            <w:pPr>
              <w:pStyle w:val="TableParagraph"/>
              <w:ind w:left="90" w:right="71"/>
              <w:rPr>
                <w:sz w:val="20"/>
              </w:rPr>
            </w:pPr>
            <w:r>
              <w:rPr>
                <w:sz w:val="20"/>
              </w:rPr>
              <w:t>28 002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1A04D2A3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46116CCA" w14:textId="77777777" w:rsidR="009F1DA7" w:rsidRDefault="006B20B6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7 929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2587565A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540893C9" w14:textId="77777777" w:rsidR="009F1DA7" w:rsidRDefault="006B20B6">
            <w:pPr>
              <w:pStyle w:val="TableParagraph"/>
              <w:ind w:left="91" w:right="76"/>
              <w:rPr>
                <w:sz w:val="20"/>
              </w:rPr>
            </w:pPr>
            <w:r>
              <w:rPr>
                <w:sz w:val="20"/>
              </w:rPr>
              <w:t>27 85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5EBC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56B12E88" w14:textId="77777777" w:rsidR="009F1DA7" w:rsidRDefault="006B20B6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7 784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083F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1A7047DC" w14:textId="77777777" w:rsidR="009F1DA7" w:rsidRDefault="006B20B6">
            <w:pPr>
              <w:pStyle w:val="TableParagraph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27 71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76C5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61B65814" w14:textId="77777777" w:rsidR="009F1DA7" w:rsidRDefault="006B20B6">
            <w:pPr>
              <w:pStyle w:val="TableParagraph"/>
              <w:ind w:left="239" w:right="231"/>
              <w:rPr>
                <w:sz w:val="20"/>
              </w:rPr>
            </w:pPr>
            <w:r>
              <w:rPr>
                <w:sz w:val="20"/>
              </w:rPr>
              <w:t>27 640</w:t>
            </w:r>
          </w:p>
        </w:tc>
        <w:tc>
          <w:tcPr>
            <w:tcW w:w="1071" w:type="dxa"/>
            <w:tcBorders>
              <w:left w:val="single" w:sz="4" w:space="0" w:color="000000"/>
            </w:tcBorders>
          </w:tcPr>
          <w:p w14:paraId="2B5DE26A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4BC3CC9B" w14:textId="77777777" w:rsidR="009F1DA7" w:rsidRDefault="006B20B6">
            <w:pPr>
              <w:pStyle w:val="TableParagraph"/>
              <w:ind w:left="236" w:right="230"/>
              <w:rPr>
                <w:sz w:val="20"/>
              </w:rPr>
            </w:pPr>
            <w:r>
              <w:rPr>
                <w:sz w:val="20"/>
              </w:rPr>
              <w:t>27 568</w:t>
            </w:r>
          </w:p>
        </w:tc>
      </w:tr>
      <w:tr w:rsidR="009F1DA7" w14:paraId="26837DF8" w14:textId="77777777">
        <w:trPr>
          <w:trHeight w:val="1021"/>
        </w:trPr>
        <w:tc>
          <w:tcPr>
            <w:tcW w:w="547" w:type="dxa"/>
            <w:vMerge w:val="restart"/>
          </w:tcPr>
          <w:p w14:paraId="117CC7F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B1038F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866BE6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8A2C7A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14:paraId="77D192BA" w14:textId="77777777" w:rsidR="009F1DA7" w:rsidRDefault="006B20B6">
            <w:pPr>
              <w:pStyle w:val="TableParagraph"/>
              <w:ind w:left="107"/>
              <w:jc w:val="left"/>
            </w:pPr>
            <w:r>
              <w:t>1.2.</w:t>
            </w:r>
          </w:p>
        </w:tc>
        <w:tc>
          <w:tcPr>
            <w:tcW w:w="2023" w:type="dxa"/>
            <w:tcBorders>
              <w:bottom w:val="nil"/>
            </w:tcBorders>
          </w:tcPr>
          <w:p w14:paraId="3DF6D398" w14:textId="77777777" w:rsidR="009F1DA7" w:rsidRDefault="006B20B6">
            <w:pPr>
              <w:pStyle w:val="TableParagraph"/>
              <w:spacing w:before="3"/>
              <w:ind w:left="105"/>
              <w:jc w:val="left"/>
            </w:pPr>
            <w:r>
              <w:t>Численность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</w:p>
          <w:p w14:paraId="412048F5" w14:textId="77777777" w:rsidR="009F1DA7" w:rsidRDefault="006B20B6">
            <w:pPr>
              <w:pStyle w:val="TableParagraph"/>
              <w:spacing w:line="252" w:lineRule="exact"/>
              <w:ind w:left="105" w:right="590"/>
              <w:jc w:val="left"/>
            </w:pPr>
            <w:r>
              <w:t>получающего</w:t>
            </w:r>
            <w:r>
              <w:rPr>
                <w:spacing w:val="-52"/>
              </w:rPr>
              <w:t xml:space="preserve"> </w:t>
            </w:r>
            <w:r>
              <w:t>услугу</w:t>
            </w:r>
          </w:p>
        </w:tc>
        <w:tc>
          <w:tcPr>
            <w:tcW w:w="955" w:type="dxa"/>
            <w:vMerge w:val="restart"/>
          </w:tcPr>
          <w:p w14:paraId="0E9BB79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6DE2A5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40B1E54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14:paraId="09974460" w14:textId="77777777" w:rsidR="009F1DA7" w:rsidRDefault="006B20B6">
            <w:pPr>
              <w:pStyle w:val="TableParagraph"/>
              <w:ind w:left="288"/>
              <w:jc w:val="left"/>
            </w:pPr>
            <w:r>
              <w:t>чел.</w:t>
            </w:r>
          </w:p>
        </w:tc>
        <w:tc>
          <w:tcPr>
            <w:tcW w:w="761" w:type="dxa"/>
            <w:vMerge w:val="restart"/>
          </w:tcPr>
          <w:p w14:paraId="0B26D1C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4A439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0ED2B7" w14:textId="77777777" w:rsidR="009F1DA7" w:rsidRDefault="006B20B6">
            <w:pPr>
              <w:pStyle w:val="TableParagraph"/>
              <w:spacing w:before="156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11 024</w:t>
            </w:r>
          </w:p>
        </w:tc>
        <w:tc>
          <w:tcPr>
            <w:tcW w:w="766" w:type="dxa"/>
            <w:vMerge w:val="restart"/>
          </w:tcPr>
          <w:p w14:paraId="22B6836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DD01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F974211" w14:textId="77777777" w:rsidR="009F1DA7" w:rsidRDefault="006B20B6">
            <w:pPr>
              <w:pStyle w:val="TableParagraph"/>
              <w:spacing w:before="156"/>
              <w:ind w:left="-12"/>
              <w:jc w:val="left"/>
              <w:rPr>
                <w:sz w:val="20"/>
              </w:rPr>
            </w:pPr>
            <w:r>
              <w:rPr>
                <w:sz w:val="20"/>
              </w:rPr>
              <w:t>10 995</w:t>
            </w:r>
          </w:p>
        </w:tc>
        <w:tc>
          <w:tcPr>
            <w:tcW w:w="768" w:type="dxa"/>
            <w:vMerge w:val="restart"/>
          </w:tcPr>
          <w:p w14:paraId="38CE3A5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A06C2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62D503" w14:textId="77777777" w:rsidR="009F1DA7" w:rsidRDefault="006B20B6">
            <w:pPr>
              <w:pStyle w:val="TableParagraph"/>
              <w:spacing w:before="156"/>
              <w:ind w:left="-12"/>
              <w:jc w:val="left"/>
              <w:rPr>
                <w:sz w:val="20"/>
              </w:rPr>
            </w:pPr>
            <w:r>
              <w:rPr>
                <w:sz w:val="20"/>
              </w:rPr>
              <w:t>10 967</w:t>
            </w:r>
          </w:p>
        </w:tc>
        <w:tc>
          <w:tcPr>
            <w:tcW w:w="766" w:type="dxa"/>
            <w:vMerge w:val="restart"/>
          </w:tcPr>
          <w:p w14:paraId="0592A5B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5EB235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B852C6" w14:textId="77777777" w:rsidR="009F1DA7" w:rsidRDefault="006B20B6">
            <w:pPr>
              <w:pStyle w:val="TableParagraph"/>
              <w:spacing w:before="156"/>
              <w:ind w:left="-14"/>
              <w:jc w:val="left"/>
              <w:rPr>
                <w:sz w:val="20"/>
              </w:rPr>
            </w:pPr>
            <w:r>
              <w:rPr>
                <w:sz w:val="20"/>
              </w:rPr>
              <w:t>10 938</w:t>
            </w:r>
          </w:p>
        </w:tc>
        <w:tc>
          <w:tcPr>
            <w:tcW w:w="766" w:type="dxa"/>
            <w:vMerge w:val="restart"/>
          </w:tcPr>
          <w:p w14:paraId="224C1AF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CB2856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B502A2" w14:textId="77777777" w:rsidR="009F1DA7" w:rsidRDefault="006B20B6">
            <w:pPr>
              <w:pStyle w:val="TableParagraph"/>
              <w:spacing w:before="156"/>
              <w:ind w:left="-15"/>
              <w:jc w:val="left"/>
              <w:rPr>
                <w:sz w:val="20"/>
              </w:rPr>
            </w:pPr>
            <w:r>
              <w:rPr>
                <w:sz w:val="20"/>
              </w:rPr>
              <w:t>10 910</w:t>
            </w:r>
          </w:p>
        </w:tc>
        <w:tc>
          <w:tcPr>
            <w:tcW w:w="766" w:type="dxa"/>
            <w:vMerge w:val="restart"/>
          </w:tcPr>
          <w:p w14:paraId="0632D38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E8966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DE3959" w14:textId="77777777" w:rsidR="009F1DA7" w:rsidRDefault="006B20B6">
            <w:pPr>
              <w:pStyle w:val="TableParagraph"/>
              <w:spacing w:before="156"/>
              <w:ind w:left="-13"/>
              <w:jc w:val="left"/>
              <w:rPr>
                <w:sz w:val="20"/>
              </w:rPr>
            </w:pPr>
            <w:r>
              <w:rPr>
                <w:sz w:val="20"/>
              </w:rPr>
              <w:t>10 881</w:t>
            </w:r>
          </w:p>
        </w:tc>
        <w:tc>
          <w:tcPr>
            <w:tcW w:w="766" w:type="dxa"/>
            <w:vMerge w:val="restart"/>
          </w:tcPr>
          <w:p w14:paraId="7F4AB5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254CC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FF4FEC" w14:textId="77777777" w:rsidR="009F1DA7" w:rsidRDefault="006B20B6">
            <w:pPr>
              <w:pStyle w:val="TableParagraph"/>
              <w:spacing w:before="156"/>
              <w:ind w:left="-13"/>
              <w:jc w:val="left"/>
              <w:rPr>
                <w:sz w:val="20"/>
              </w:rPr>
            </w:pPr>
            <w:r>
              <w:rPr>
                <w:sz w:val="20"/>
              </w:rPr>
              <w:t>10 853</w:t>
            </w:r>
          </w:p>
        </w:tc>
        <w:tc>
          <w:tcPr>
            <w:tcW w:w="766" w:type="dxa"/>
            <w:vMerge w:val="restart"/>
          </w:tcPr>
          <w:p w14:paraId="1AAA04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812E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D1333F" w14:textId="77777777" w:rsidR="009F1DA7" w:rsidRDefault="006B20B6">
            <w:pPr>
              <w:pStyle w:val="TableParagraph"/>
              <w:spacing w:before="156"/>
              <w:ind w:left="-13"/>
              <w:jc w:val="left"/>
              <w:rPr>
                <w:sz w:val="20"/>
              </w:rPr>
            </w:pPr>
            <w:r>
              <w:rPr>
                <w:sz w:val="20"/>
              </w:rPr>
              <w:t>10 825</w:t>
            </w:r>
          </w:p>
        </w:tc>
        <w:tc>
          <w:tcPr>
            <w:tcW w:w="768" w:type="dxa"/>
            <w:vMerge w:val="restart"/>
            <w:tcBorders>
              <w:right w:val="single" w:sz="4" w:space="0" w:color="000000"/>
            </w:tcBorders>
          </w:tcPr>
          <w:p w14:paraId="51A7AF0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F2BA2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2DB1D8B" w14:textId="77777777" w:rsidR="009F1DA7" w:rsidRDefault="006B20B6">
            <w:pPr>
              <w:pStyle w:val="TableParagraph"/>
              <w:spacing w:before="156"/>
              <w:ind w:left="-14"/>
              <w:jc w:val="left"/>
              <w:rPr>
                <w:sz w:val="20"/>
              </w:rPr>
            </w:pPr>
            <w:r>
              <w:rPr>
                <w:sz w:val="20"/>
              </w:rPr>
              <w:t>10 797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0E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83D62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BAF9C4" w14:textId="77777777" w:rsidR="009F1DA7" w:rsidRDefault="006B20B6">
            <w:pPr>
              <w:pStyle w:val="TableParagraph"/>
              <w:spacing w:before="156"/>
              <w:ind w:left="-11"/>
              <w:jc w:val="left"/>
              <w:rPr>
                <w:sz w:val="20"/>
              </w:rPr>
            </w:pPr>
            <w:r>
              <w:rPr>
                <w:sz w:val="20"/>
              </w:rPr>
              <w:t>10 769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DA7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D2640F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979BAC" w14:textId="77777777" w:rsidR="009F1DA7" w:rsidRDefault="006B20B6">
            <w:pPr>
              <w:pStyle w:val="TableParagraph"/>
              <w:spacing w:before="156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10 741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20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27B47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4424B5" w14:textId="77777777" w:rsidR="009F1DA7" w:rsidRDefault="006B20B6">
            <w:pPr>
              <w:pStyle w:val="TableParagraph"/>
              <w:spacing w:before="154"/>
              <w:ind w:left="154"/>
              <w:jc w:val="left"/>
              <w:rPr>
                <w:sz w:val="20"/>
              </w:rPr>
            </w:pPr>
            <w:r>
              <w:rPr>
                <w:sz w:val="20"/>
              </w:rPr>
              <w:t>10 713</w:t>
            </w:r>
          </w:p>
        </w:tc>
        <w:tc>
          <w:tcPr>
            <w:tcW w:w="1071" w:type="dxa"/>
            <w:vMerge w:val="restart"/>
            <w:tcBorders>
              <w:left w:val="single" w:sz="4" w:space="0" w:color="000000"/>
            </w:tcBorders>
          </w:tcPr>
          <w:p w14:paraId="264112E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7F68B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E0CF75" w14:textId="77777777" w:rsidR="009F1DA7" w:rsidRDefault="006B20B6">
            <w:pPr>
              <w:pStyle w:val="TableParagraph"/>
              <w:spacing w:before="154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10 685</w:t>
            </w:r>
          </w:p>
        </w:tc>
      </w:tr>
      <w:tr w:rsidR="009F1DA7" w14:paraId="65038D92" w14:textId="77777777">
        <w:trPr>
          <w:trHeight w:val="512"/>
        </w:trPr>
        <w:tc>
          <w:tcPr>
            <w:tcW w:w="547" w:type="dxa"/>
            <w:vMerge/>
            <w:tcBorders>
              <w:top w:val="nil"/>
            </w:tcBorders>
          </w:tcPr>
          <w:p w14:paraId="1D844AF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773DB914" w14:textId="77777777" w:rsidR="009F1DA7" w:rsidRDefault="006B20B6">
            <w:pPr>
              <w:pStyle w:val="TableParagraph"/>
              <w:spacing w:line="252" w:lineRule="exact"/>
              <w:ind w:left="105" w:right="69"/>
              <w:jc w:val="left"/>
            </w:pPr>
            <w:r>
              <w:t>централизованного</w:t>
            </w:r>
            <w:r>
              <w:rPr>
                <w:spacing w:val="-52"/>
              </w:rPr>
              <w:t xml:space="preserve"> </w:t>
            </w:r>
            <w:r>
              <w:t>водоотведения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15F2270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14:paraId="05D1286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44084CA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0D71EDA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66B6D59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F2DDF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6DF14C5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D099A0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466562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right w:val="single" w:sz="4" w:space="0" w:color="000000"/>
            </w:tcBorders>
          </w:tcPr>
          <w:p w14:paraId="75041A0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E5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852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1D4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</w:tcBorders>
          </w:tcPr>
          <w:p w14:paraId="641A6E3A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0AE5A80A" w14:textId="77777777">
        <w:trPr>
          <w:trHeight w:val="1312"/>
        </w:trPr>
        <w:tc>
          <w:tcPr>
            <w:tcW w:w="547" w:type="dxa"/>
          </w:tcPr>
          <w:p w14:paraId="545B067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313B05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560BA6B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14:paraId="4ADC7948" w14:textId="77777777" w:rsidR="009F1DA7" w:rsidRDefault="006B20B6">
            <w:pPr>
              <w:pStyle w:val="TableParagraph"/>
              <w:ind w:right="86"/>
              <w:jc w:val="right"/>
            </w:pPr>
            <w:r>
              <w:t>1.3.</w:t>
            </w:r>
          </w:p>
        </w:tc>
        <w:tc>
          <w:tcPr>
            <w:tcW w:w="2023" w:type="dxa"/>
          </w:tcPr>
          <w:p w14:paraId="072593E7" w14:textId="77777777" w:rsidR="009F1DA7" w:rsidRDefault="006B20B6">
            <w:pPr>
              <w:pStyle w:val="TableParagraph"/>
              <w:spacing w:before="149"/>
              <w:ind w:left="105" w:right="197"/>
              <w:jc w:val="left"/>
            </w:pPr>
            <w:r>
              <w:t>Среднемесячный</w:t>
            </w:r>
            <w:r>
              <w:rPr>
                <w:spacing w:val="1"/>
              </w:rPr>
              <w:t xml:space="preserve"> </w:t>
            </w:r>
            <w:r>
              <w:t>платеж населения</w:t>
            </w:r>
            <w:r>
              <w:rPr>
                <w:spacing w:val="-52"/>
              </w:rPr>
              <w:t xml:space="preserve"> </w:t>
            </w:r>
            <w:r>
              <w:t>за услугу</w:t>
            </w:r>
            <w:r>
              <w:rPr>
                <w:spacing w:val="1"/>
              </w:rPr>
              <w:t xml:space="preserve"> </w:t>
            </w:r>
            <w:r>
              <w:t>водоотведения</w:t>
            </w:r>
          </w:p>
        </w:tc>
        <w:tc>
          <w:tcPr>
            <w:tcW w:w="955" w:type="dxa"/>
          </w:tcPr>
          <w:p w14:paraId="47A7C91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ADACF8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75822CC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14:paraId="5B3B9ACA" w14:textId="77777777" w:rsidR="009F1DA7" w:rsidRDefault="006B20B6">
            <w:pPr>
              <w:pStyle w:val="TableParagraph"/>
              <w:ind w:left="243" w:right="134"/>
            </w:pPr>
            <w:r>
              <w:t>руб.</w:t>
            </w:r>
          </w:p>
        </w:tc>
        <w:tc>
          <w:tcPr>
            <w:tcW w:w="761" w:type="dxa"/>
          </w:tcPr>
          <w:p w14:paraId="18AE177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C61E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927C8D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3EC11A8B" w14:textId="77777777" w:rsidR="009F1DA7" w:rsidRDefault="006B20B6">
            <w:pPr>
              <w:pStyle w:val="TableParagraph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04,37</w:t>
            </w:r>
          </w:p>
        </w:tc>
        <w:tc>
          <w:tcPr>
            <w:tcW w:w="766" w:type="dxa"/>
          </w:tcPr>
          <w:p w14:paraId="112420F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21053E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6EBD86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2E698EE7" w14:textId="77777777" w:rsidR="009F1DA7" w:rsidRDefault="006B20B6">
            <w:pPr>
              <w:pStyle w:val="TableParagraph"/>
              <w:ind w:left="89"/>
              <w:jc w:val="left"/>
              <w:rPr>
                <w:sz w:val="20"/>
              </w:rPr>
            </w:pPr>
            <w:r>
              <w:rPr>
                <w:sz w:val="20"/>
              </w:rPr>
              <w:t>109,03</w:t>
            </w:r>
          </w:p>
        </w:tc>
        <w:tc>
          <w:tcPr>
            <w:tcW w:w="768" w:type="dxa"/>
          </w:tcPr>
          <w:p w14:paraId="229C09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3323D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F411E1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315EC5D9" w14:textId="77777777" w:rsidR="009F1DA7" w:rsidRDefault="006B20B6">
            <w:pPr>
              <w:pStyle w:val="TableParagraph"/>
              <w:ind w:left="89"/>
              <w:jc w:val="left"/>
              <w:rPr>
                <w:sz w:val="20"/>
              </w:rPr>
            </w:pPr>
            <w:r>
              <w:rPr>
                <w:sz w:val="20"/>
              </w:rPr>
              <w:t>113,29</w:t>
            </w:r>
          </w:p>
        </w:tc>
        <w:tc>
          <w:tcPr>
            <w:tcW w:w="766" w:type="dxa"/>
          </w:tcPr>
          <w:p w14:paraId="1BD8D8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05927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D0F829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0CCD0C52" w14:textId="77777777" w:rsidR="009F1DA7" w:rsidRDefault="006B20B6">
            <w:pPr>
              <w:pStyle w:val="TableParagraph"/>
              <w:ind w:left="47" w:right="67"/>
              <w:rPr>
                <w:sz w:val="20"/>
              </w:rPr>
            </w:pPr>
            <w:r>
              <w:rPr>
                <w:sz w:val="20"/>
              </w:rPr>
              <w:t>117,83</w:t>
            </w:r>
          </w:p>
        </w:tc>
        <w:tc>
          <w:tcPr>
            <w:tcW w:w="766" w:type="dxa"/>
          </w:tcPr>
          <w:p w14:paraId="315E6DF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ACB3A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2760117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541491E4" w14:textId="77777777" w:rsidR="009F1DA7" w:rsidRDefault="006B20B6">
            <w:pPr>
              <w:pStyle w:val="TableParagraph"/>
              <w:ind w:left="47" w:right="67"/>
              <w:rPr>
                <w:sz w:val="20"/>
              </w:rPr>
            </w:pPr>
            <w:r>
              <w:rPr>
                <w:sz w:val="20"/>
              </w:rPr>
              <w:t>122,54</w:t>
            </w:r>
          </w:p>
        </w:tc>
        <w:tc>
          <w:tcPr>
            <w:tcW w:w="766" w:type="dxa"/>
          </w:tcPr>
          <w:p w14:paraId="342DBD0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BAAB2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442A84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771FEAC2" w14:textId="77777777" w:rsidR="009F1DA7" w:rsidRDefault="006B20B6">
            <w:pPr>
              <w:pStyle w:val="TableParagraph"/>
              <w:ind w:left="51" w:right="67"/>
              <w:rPr>
                <w:sz w:val="20"/>
              </w:rPr>
            </w:pPr>
            <w:r>
              <w:rPr>
                <w:sz w:val="20"/>
              </w:rPr>
              <w:t>127,44</w:t>
            </w:r>
          </w:p>
        </w:tc>
        <w:tc>
          <w:tcPr>
            <w:tcW w:w="766" w:type="dxa"/>
          </w:tcPr>
          <w:p w14:paraId="1E7E086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14BE2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AD0494C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73989BA2" w14:textId="77777777" w:rsidR="009F1DA7" w:rsidRDefault="006B20B6">
            <w:pPr>
              <w:pStyle w:val="TableParagraph"/>
              <w:ind w:left="51" w:right="67"/>
              <w:rPr>
                <w:sz w:val="20"/>
              </w:rPr>
            </w:pPr>
            <w:r>
              <w:rPr>
                <w:sz w:val="20"/>
              </w:rPr>
              <w:t>132,54</w:t>
            </w:r>
          </w:p>
        </w:tc>
        <w:tc>
          <w:tcPr>
            <w:tcW w:w="766" w:type="dxa"/>
          </w:tcPr>
          <w:p w14:paraId="40978A7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A6DCC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7196D0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5CB38A72" w14:textId="77777777" w:rsidR="009F1DA7" w:rsidRDefault="006B20B6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37,84</w:t>
            </w:r>
          </w:p>
        </w:tc>
        <w:tc>
          <w:tcPr>
            <w:tcW w:w="768" w:type="dxa"/>
          </w:tcPr>
          <w:p w14:paraId="6ED30C0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80855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882190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437C6BAD" w14:textId="77777777" w:rsidR="009F1DA7" w:rsidRDefault="006B20B6">
            <w:pPr>
              <w:pStyle w:val="TableParagraph"/>
              <w:ind w:left="49" w:right="69"/>
              <w:rPr>
                <w:sz w:val="20"/>
              </w:rPr>
            </w:pPr>
            <w:r>
              <w:rPr>
                <w:sz w:val="20"/>
              </w:rPr>
              <w:t>143,35</w:t>
            </w:r>
          </w:p>
        </w:tc>
        <w:tc>
          <w:tcPr>
            <w:tcW w:w="766" w:type="dxa"/>
            <w:tcBorders>
              <w:top w:val="single" w:sz="4" w:space="0" w:color="000000"/>
            </w:tcBorders>
          </w:tcPr>
          <w:p w14:paraId="173BA7F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A65E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8CFCC9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16CA5E20" w14:textId="77777777" w:rsidR="009F1DA7" w:rsidRDefault="006B20B6">
            <w:pPr>
              <w:pStyle w:val="TableParagraph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49,09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14:paraId="6C89A07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DD702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23BB12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7DCC589C" w14:textId="77777777" w:rsidR="009F1DA7" w:rsidRDefault="006B20B6">
            <w:pPr>
              <w:pStyle w:val="TableParagraph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55,05</w:t>
            </w:r>
          </w:p>
        </w:tc>
        <w:tc>
          <w:tcPr>
            <w:tcW w:w="1071" w:type="dxa"/>
            <w:tcBorders>
              <w:top w:val="single" w:sz="4" w:space="0" w:color="000000"/>
            </w:tcBorders>
          </w:tcPr>
          <w:p w14:paraId="237045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371B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36CE27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278F8875" w14:textId="77777777" w:rsidR="009F1DA7" w:rsidRDefault="006B20B6">
            <w:pPr>
              <w:pStyle w:val="TableParagraph"/>
              <w:ind w:left="77" w:right="105"/>
              <w:rPr>
                <w:sz w:val="20"/>
              </w:rPr>
            </w:pPr>
            <w:r>
              <w:rPr>
                <w:sz w:val="20"/>
              </w:rPr>
              <w:t>161,25</w:t>
            </w:r>
          </w:p>
        </w:tc>
        <w:tc>
          <w:tcPr>
            <w:tcW w:w="1071" w:type="dxa"/>
          </w:tcPr>
          <w:p w14:paraId="4872C59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144BC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AC54DC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054032B3" w14:textId="77777777" w:rsidR="009F1DA7" w:rsidRDefault="006B20B6">
            <w:pPr>
              <w:pStyle w:val="TableParagraph"/>
              <w:ind w:left="77" w:right="106"/>
              <w:rPr>
                <w:sz w:val="20"/>
              </w:rPr>
            </w:pPr>
            <w:r>
              <w:rPr>
                <w:sz w:val="20"/>
              </w:rPr>
              <w:t>167,70</w:t>
            </w:r>
          </w:p>
        </w:tc>
      </w:tr>
      <w:tr w:rsidR="009F1DA7" w14:paraId="486CFAC7" w14:textId="77777777">
        <w:trPr>
          <w:trHeight w:val="524"/>
        </w:trPr>
        <w:tc>
          <w:tcPr>
            <w:tcW w:w="547" w:type="dxa"/>
          </w:tcPr>
          <w:p w14:paraId="276C4527" w14:textId="77777777" w:rsidR="009F1DA7" w:rsidRDefault="006B20B6">
            <w:pPr>
              <w:pStyle w:val="TableParagraph"/>
              <w:spacing w:before="135"/>
              <w:ind w:right="86"/>
              <w:jc w:val="right"/>
            </w:pPr>
            <w:r>
              <w:t>1.4.</w:t>
            </w:r>
          </w:p>
        </w:tc>
        <w:tc>
          <w:tcPr>
            <w:tcW w:w="2023" w:type="dxa"/>
          </w:tcPr>
          <w:p w14:paraId="7FA5A183" w14:textId="77777777" w:rsidR="009F1DA7" w:rsidRDefault="006B20B6">
            <w:pPr>
              <w:pStyle w:val="TableParagraph"/>
              <w:spacing w:line="252" w:lineRule="exact"/>
              <w:ind w:left="105" w:right="143"/>
              <w:jc w:val="left"/>
            </w:pPr>
            <w:r>
              <w:t>Денежные доходы</w:t>
            </w:r>
            <w:r>
              <w:rPr>
                <w:spacing w:val="-52"/>
              </w:rPr>
              <w:t xml:space="preserve"> </w:t>
            </w:r>
            <w:r>
              <w:t>населения</w:t>
            </w:r>
          </w:p>
        </w:tc>
        <w:tc>
          <w:tcPr>
            <w:tcW w:w="955" w:type="dxa"/>
          </w:tcPr>
          <w:p w14:paraId="10320F36" w14:textId="77777777" w:rsidR="009F1DA7" w:rsidRDefault="006B20B6">
            <w:pPr>
              <w:pStyle w:val="TableParagraph"/>
              <w:spacing w:before="135"/>
              <w:ind w:left="243" w:right="134"/>
            </w:pPr>
            <w:r>
              <w:t>руб.</w:t>
            </w:r>
          </w:p>
        </w:tc>
        <w:tc>
          <w:tcPr>
            <w:tcW w:w="761" w:type="dxa"/>
          </w:tcPr>
          <w:p w14:paraId="6B7E3E64" w14:textId="77777777" w:rsidR="009F1DA7" w:rsidRDefault="006B20B6">
            <w:pPr>
              <w:pStyle w:val="TableParagraph"/>
              <w:spacing w:before="146"/>
              <w:ind w:left="63" w:right="-29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20,60</w:t>
            </w:r>
          </w:p>
        </w:tc>
        <w:tc>
          <w:tcPr>
            <w:tcW w:w="766" w:type="dxa"/>
          </w:tcPr>
          <w:p w14:paraId="652C6FDF" w14:textId="77777777" w:rsidR="009F1DA7" w:rsidRDefault="006B20B6">
            <w:pPr>
              <w:pStyle w:val="TableParagraph"/>
              <w:spacing w:before="146"/>
              <w:ind w:left="68" w:right="-29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925,90</w:t>
            </w:r>
          </w:p>
        </w:tc>
        <w:tc>
          <w:tcPr>
            <w:tcW w:w="768" w:type="dxa"/>
          </w:tcPr>
          <w:p w14:paraId="74CCAD6D" w14:textId="77777777" w:rsidR="009F1DA7" w:rsidRDefault="006B20B6">
            <w:pPr>
              <w:pStyle w:val="TableParagraph"/>
              <w:spacing w:before="146"/>
              <w:ind w:left="67" w:right="-29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4,70</w:t>
            </w:r>
          </w:p>
        </w:tc>
        <w:tc>
          <w:tcPr>
            <w:tcW w:w="766" w:type="dxa"/>
          </w:tcPr>
          <w:p w14:paraId="6B26329E" w14:textId="77777777" w:rsidR="009F1DA7" w:rsidRDefault="006B20B6">
            <w:pPr>
              <w:pStyle w:val="TableParagraph"/>
              <w:spacing w:before="146"/>
              <w:ind w:left="65" w:right="-29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10</w:t>
            </w:r>
          </w:p>
        </w:tc>
        <w:tc>
          <w:tcPr>
            <w:tcW w:w="766" w:type="dxa"/>
          </w:tcPr>
          <w:p w14:paraId="3370D9B3" w14:textId="77777777" w:rsidR="009F1DA7" w:rsidRDefault="006B20B6">
            <w:pPr>
              <w:pStyle w:val="TableParagraph"/>
              <w:spacing w:before="146"/>
              <w:ind w:right="14"/>
              <w:rPr>
                <w:sz w:val="20"/>
              </w:rPr>
            </w:pPr>
            <w:r>
              <w:rPr>
                <w:sz w:val="20"/>
              </w:rPr>
              <w:t>10 491,1</w:t>
            </w:r>
          </w:p>
        </w:tc>
        <w:tc>
          <w:tcPr>
            <w:tcW w:w="766" w:type="dxa"/>
          </w:tcPr>
          <w:p w14:paraId="0B5C7D13" w14:textId="77777777" w:rsidR="009F1DA7" w:rsidRDefault="006B20B6">
            <w:pPr>
              <w:pStyle w:val="TableParagraph"/>
              <w:spacing w:before="146"/>
              <w:ind w:right="10"/>
              <w:rPr>
                <w:sz w:val="20"/>
              </w:rPr>
            </w:pPr>
            <w:r>
              <w:rPr>
                <w:sz w:val="20"/>
              </w:rPr>
              <w:t>11 047,1</w:t>
            </w:r>
          </w:p>
        </w:tc>
        <w:tc>
          <w:tcPr>
            <w:tcW w:w="766" w:type="dxa"/>
          </w:tcPr>
          <w:p w14:paraId="7636FB98" w14:textId="77777777" w:rsidR="009F1DA7" w:rsidRDefault="006B20B6">
            <w:pPr>
              <w:pStyle w:val="TableParagraph"/>
              <w:spacing w:before="146"/>
              <w:ind w:right="10"/>
              <w:rPr>
                <w:sz w:val="20"/>
              </w:rPr>
            </w:pPr>
            <w:r>
              <w:rPr>
                <w:sz w:val="20"/>
              </w:rPr>
              <w:t>11 588,4</w:t>
            </w:r>
          </w:p>
        </w:tc>
        <w:tc>
          <w:tcPr>
            <w:tcW w:w="766" w:type="dxa"/>
          </w:tcPr>
          <w:p w14:paraId="365EF12D" w14:textId="77777777" w:rsidR="009F1DA7" w:rsidRDefault="006B20B6">
            <w:pPr>
              <w:pStyle w:val="TableParagraph"/>
              <w:spacing w:before="146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6,2</w:t>
            </w:r>
          </w:p>
        </w:tc>
        <w:tc>
          <w:tcPr>
            <w:tcW w:w="768" w:type="dxa"/>
          </w:tcPr>
          <w:p w14:paraId="73572808" w14:textId="77777777" w:rsidR="009F1DA7" w:rsidRDefault="006B20B6">
            <w:pPr>
              <w:pStyle w:val="TableParagraph"/>
              <w:spacing w:before="146"/>
              <w:ind w:right="13"/>
              <w:rPr>
                <w:sz w:val="20"/>
              </w:rPr>
            </w:pPr>
            <w:r>
              <w:rPr>
                <w:sz w:val="20"/>
              </w:rPr>
              <w:t>12 764,0</w:t>
            </w:r>
          </w:p>
        </w:tc>
        <w:tc>
          <w:tcPr>
            <w:tcW w:w="766" w:type="dxa"/>
          </w:tcPr>
          <w:p w14:paraId="71A7AF31" w14:textId="77777777" w:rsidR="009F1DA7" w:rsidRDefault="006B20B6">
            <w:pPr>
              <w:pStyle w:val="TableParagraph"/>
              <w:spacing w:before="146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6,7</w:t>
            </w:r>
          </w:p>
        </w:tc>
        <w:tc>
          <w:tcPr>
            <w:tcW w:w="983" w:type="dxa"/>
          </w:tcPr>
          <w:p w14:paraId="48F8E768" w14:textId="77777777" w:rsidR="009F1DA7" w:rsidRDefault="006B20B6">
            <w:pPr>
              <w:pStyle w:val="TableParagraph"/>
              <w:spacing w:before="146"/>
              <w:ind w:left="94"/>
              <w:jc w:val="left"/>
              <w:rPr>
                <w:sz w:val="20"/>
              </w:rPr>
            </w:pPr>
            <w:r>
              <w:rPr>
                <w:sz w:val="20"/>
              </w:rPr>
              <w:t>14045,535</w:t>
            </w:r>
          </w:p>
        </w:tc>
        <w:tc>
          <w:tcPr>
            <w:tcW w:w="1071" w:type="dxa"/>
          </w:tcPr>
          <w:p w14:paraId="0FD25D52" w14:textId="77777777" w:rsidR="009F1DA7" w:rsidRDefault="006B20B6">
            <w:pPr>
              <w:pStyle w:val="TableParagraph"/>
              <w:spacing w:before="146"/>
              <w:ind w:left="77"/>
              <w:rPr>
                <w:sz w:val="20"/>
              </w:rPr>
            </w:pPr>
            <w:r>
              <w:rPr>
                <w:sz w:val="20"/>
              </w:rPr>
              <w:t>14747,8118</w:t>
            </w:r>
          </w:p>
        </w:tc>
        <w:tc>
          <w:tcPr>
            <w:tcW w:w="1071" w:type="dxa"/>
          </w:tcPr>
          <w:p w14:paraId="1452D2C8" w14:textId="77777777" w:rsidR="009F1DA7" w:rsidRDefault="006B20B6">
            <w:pPr>
              <w:pStyle w:val="TableParagraph"/>
              <w:spacing w:before="146"/>
              <w:ind w:left="75"/>
              <w:rPr>
                <w:sz w:val="20"/>
              </w:rPr>
            </w:pPr>
            <w:r>
              <w:rPr>
                <w:sz w:val="20"/>
              </w:rPr>
              <w:t>15485,2023</w:t>
            </w:r>
          </w:p>
        </w:tc>
      </w:tr>
      <w:tr w:rsidR="009F1DA7" w14:paraId="385E3006" w14:textId="77777777">
        <w:trPr>
          <w:trHeight w:val="524"/>
        </w:trPr>
        <w:tc>
          <w:tcPr>
            <w:tcW w:w="547" w:type="dxa"/>
          </w:tcPr>
          <w:p w14:paraId="17DD8002" w14:textId="77777777" w:rsidR="009F1DA7" w:rsidRDefault="006B20B6">
            <w:pPr>
              <w:pStyle w:val="TableParagraph"/>
              <w:spacing w:before="135"/>
              <w:ind w:right="86"/>
              <w:jc w:val="right"/>
            </w:pPr>
            <w:r>
              <w:t>1.5.</w:t>
            </w:r>
          </w:p>
        </w:tc>
        <w:tc>
          <w:tcPr>
            <w:tcW w:w="2023" w:type="dxa"/>
          </w:tcPr>
          <w:p w14:paraId="27848CCB" w14:textId="77777777" w:rsidR="009F1DA7" w:rsidRDefault="006B20B6">
            <w:pPr>
              <w:pStyle w:val="TableParagraph"/>
              <w:spacing w:before="1" w:line="252" w:lineRule="exact"/>
              <w:ind w:left="105" w:right="160"/>
              <w:jc w:val="left"/>
            </w:pPr>
            <w:r>
              <w:t>Общая площадь</w:t>
            </w:r>
            <w:r>
              <w:rPr>
                <w:spacing w:val="1"/>
              </w:rPr>
              <w:t xml:space="preserve"> </w:t>
            </w:r>
            <w:r>
              <w:t>жилищного</w:t>
            </w:r>
            <w:r>
              <w:rPr>
                <w:spacing w:val="-12"/>
              </w:rPr>
              <w:t xml:space="preserve"> </w:t>
            </w:r>
            <w:r>
              <w:t>фонда</w:t>
            </w:r>
          </w:p>
        </w:tc>
        <w:tc>
          <w:tcPr>
            <w:tcW w:w="955" w:type="dxa"/>
          </w:tcPr>
          <w:p w14:paraId="231A06D6" w14:textId="77777777" w:rsidR="009F1DA7" w:rsidRDefault="006B20B6">
            <w:pPr>
              <w:pStyle w:val="TableParagraph"/>
              <w:spacing w:before="130"/>
              <w:ind w:left="147" w:right="134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761" w:type="dxa"/>
          </w:tcPr>
          <w:p w14:paraId="38851756" w14:textId="77777777" w:rsidR="009F1DA7" w:rsidRDefault="006B20B6">
            <w:pPr>
              <w:pStyle w:val="TableParagraph"/>
              <w:spacing w:before="31"/>
              <w:ind w:left="80" w:right="67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64DCFEAE" w14:textId="77777777" w:rsidR="009F1DA7" w:rsidRDefault="006B20B6">
            <w:pPr>
              <w:pStyle w:val="TableParagraph"/>
              <w:ind w:left="83" w:right="67"/>
              <w:rPr>
                <w:sz w:val="20"/>
              </w:rPr>
            </w:pPr>
            <w:r>
              <w:rPr>
                <w:sz w:val="20"/>
              </w:rPr>
              <w:t>925,10</w:t>
            </w:r>
          </w:p>
        </w:tc>
        <w:tc>
          <w:tcPr>
            <w:tcW w:w="766" w:type="dxa"/>
          </w:tcPr>
          <w:p w14:paraId="0D233B25" w14:textId="77777777" w:rsidR="009F1DA7" w:rsidRDefault="006B20B6">
            <w:pPr>
              <w:pStyle w:val="TableParagraph"/>
              <w:spacing w:before="31"/>
              <w:ind w:left="65" w:right="46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1BA0BD6E" w14:textId="77777777" w:rsidR="009F1DA7" w:rsidRDefault="006B20B6">
            <w:pPr>
              <w:pStyle w:val="TableParagraph"/>
              <w:ind w:left="65" w:right="44"/>
              <w:rPr>
                <w:sz w:val="20"/>
              </w:rPr>
            </w:pPr>
            <w:r>
              <w:rPr>
                <w:sz w:val="20"/>
              </w:rPr>
              <w:t>109,40</w:t>
            </w:r>
          </w:p>
        </w:tc>
        <w:tc>
          <w:tcPr>
            <w:tcW w:w="768" w:type="dxa"/>
          </w:tcPr>
          <w:p w14:paraId="008FE747" w14:textId="77777777" w:rsidR="009F1DA7" w:rsidRDefault="006B20B6">
            <w:pPr>
              <w:pStyle w:val="TableParagraph"/>
              <w:spacing w:before="31"/>
              <w:ind w:left="69" w:right="53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2BA838C1" w14:textId="77777777" w:rsidR="009F1DA7" w:rsidRDefault="006B20B6">
            <w:pPr>
              <w:pStyle w:val="TableParagraph"/>
              <w:ind w:left="69" w:right="50"/>
              <w:rPr>
                <w:sz w:val="20"/>
              </w:rPr>
            </w:pPr>
            <w:r>
              <w:rPr>
                <w:sz w:val="20"/>
              </w:rPr>
              <w:t>109,40</w:t>
            </w:r>
          </w:p>
        </w:tc>
        <w:tc>
          <w:tcPr>
            <w:tcW w:w="766" w:type="dxa"/>
          </w:tcPr>
          <w:p w14:paraId="6F961329" w14:textId="77777777" w:rsidR="009F1DA7" w:rsidRDefault="006B20B6">
            <w:pPr>
              <w:pStyle w:val="TableParagraph"/>
              <w:spacing w:before="31"/>
              <w:ind w:left="65" w:right="52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6B6A096F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109,40</w:t>
            </w:r>
          </w:p>
        </w:tc>
        <w:tc>
          <w:tcPr>
            <w:tcW w:w="766" w:type="dxa"/>
          </w:tcPr>
          <w:p w14:paraId="5DF8E162" w14:textId="77777777" w:rsidR="009F1DA7" w:rsidRDefault="006B20B6">
            <w:pPr>
              <w:pStyle w:val="TableParagraph"/>
              <w:spacing w:before="31"/>
              <w:ind w:left="65" w:right="53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2FEB4265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109,40</w:t>
            </w:r>
          </w:p>
        </w:tc>
        <w:tc>
          <w:tcPr>
            <w:tcW w:w="766" w:type="dxa"/>
          </w:tcPr>
          <w:p w14:paraId="6F5EF5B4" w14:textId="77777777" w:rsidR="009F1DA7" w:rsidRDefault="006B20B6">
            <w:pPr>
              <w:pStyle w:val="TableParagraph"/>
              <w:spacing w:before="31"/>
              <w:ind w:left="65" w:right="49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2904F281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798,60</w:t>
            </w:r>
          </w:p>
        </w:tc>
        <w:tc>
          <w:tcPr>
            <w:tcW w:w="766" w:type="dxa"/>
          </w:tcPr>
          <w:p w14:paraId="3DD7F8EF" w14:textId="77777777" w:rsidR="009F1DA7" w:rsidRDefault="006B20B6">
            <w:pPr>
              <w:pStyle w:val="TableParagraph"/>
              <w:spacing w:before="31"/>
              <w:ind w:left="65" w:right="49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2175B9E6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798,60</w:t>
            </w:r>
          </w:p>
        </w:tc>
        <w:tc>
          <w:tcPr>
            <w:tcW w:w="766" w:type="dxa"/>
          </w:tcPr>
          <w:p w14:paraId="3C697490" w14:textId="77777777" w:rsidR="009F1DA7" w:rsidRDefault="006B20B6">
            <w:pPr>
              <w:pStyle w:val="TableParagraph"/>
              <w:spacing w:before="31"/>
              <w:ind w:left="65" w:right="49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34A98125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887,80</w:t>
            </w:r>
          </w:p>
        </w:tc>
        <w:tc>
          <w:tcPr>
            <w:tcW w:w="768" w:type="dxa"/>
          </w:tcPr>
          <w:p w14:paraId="65CC3132" w14:textId="77777777" w:rsidR="009F1DA7" w:rsidRDefault="006B20B6">
            <w:pPr>
              <w:pStyle w:val="TableParagraph"/>
              <w:spacing w:before="31"/>
              <w:ind w:left="69" w:right="56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65883350" w14:textId="77777777" w:rsidR="009F1DA7" w:rsidRDefault="006B20B6">
            <w:pPr>
              <w:pStyle w:val="TableParagraph"/>
              <w:ind w:left="69" w:right="54"/>
              <w:rPr>
                <w:sz w:val="20"/>
              </w:rPr>
            </w:pPr>
            <w:r>
              <w:rPr>
                <w:sz w:val="20"/>
              </w:rPr>
              <w:t>540,20</w:t>
            </w:r>
          </w:p>
        </w:tc>
        <w:tc>
          <w:tcPr>
            <w:tcW w:w="766" w:type="dxa"/>
          </w:tcPr>
          <w:p w14:paraId="35257056" w14:textId="77777777" w:rsidR="009F1DA7" w:rsidRDefault="006B20B6">
            <w:pPr>
              <w:pStyle w:val="TableParagraph"/>
              <w:spacing w:before="31"/>
              <w:ind w:left="65" w:right="55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785358C6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318,20</w:t>
            </w:r>
          </w:p>
        </w:tc>
        <w:tc>
          <w:tcPr>
            <w:tcW w:w="983" w:type="dxa"/>
          </w:tcPr>
          <w:p w14:paraId="30819359" w14:textId="77777777" w:rsidR="009F1DA7" w:rsidRDefault="006B20B6">
            <w:pPr>
              <w:pStyle w:val="TableParagraph"/>
              <w:spacing w:before="31"/>
              <w:ind w:left="189" w:right="180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75FE9B10" w14:textId="77777777" w:rsidR="009F1DA7" w:rsidRDefault="006B20B6">
            <w:pPr>
              <w:pStyle w:val="TableParagraph"/>
              <w:ind w:left="192" w:right="180"/>
              <w:rPr>
                <w:sz w:val="20"/>
              </w:rPr>
            </w:pPr>
            <w:r>
              <w:rPr>
                <w:sz w:val="20"/>
              </w:rPr>
              <w:t>319,20</w:t>
            </w:r>
          </w:p>
        </w:tc>
        <w:tc>
          <w:tcPr>
            <w:tcW w:w="1071" w:type="dxa"/>
          </w:tcPr>
          <w:p w14:paraId="438FBDEE" w14:textId="77777777" w:rsidR="009F1DA7" w:rsidRDefault="006B20B6">
            <w:pPr>
              <w:pStyle w:val="TableParagraph"/>
              <w:spacing w:before="31"/>
              <w:ind w:left="77" w:right="67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7C763CE2" w14:textId="77777777" w:rsidR="009F1DA7" w:rsidRDefault="006B20B6">
            <w:pPr>
              <w:pStyle w:val="TableParagraph"/>
              <w:ind w:left="77" w:right="69"/>
              <w:rPr>
                <w:sz w:val="20"/>
              </w:rPr>
            </w:pPr>
            <w:r>
              <w:rPr>
                <w:sz w:val="20"/>
              </w:rPr>
              <w:t>320,20</w:t>
            </w:r>
          </w:p>
        </w:tc>
        <w:tc>
          <w:tcPr>
            <w:tcW w:w="1071" w:type="dxa"/>
          </w:tcPr>
          <w:p w14:paraId="5F0A99BE" w14:textId="77777777" w:rsidR="009F1DA7" w:rsidRDefault="006B20B6">
            <w:pPr>
              <w:pStyle w:val="TableParagraph"/>
              <w:spacing w:before="31"/>
              <w:ind w:left="77" w:right="68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34B900BD" w14:textId="77777777" w:rsidR="009F1DA7" w:rsidRDefault="006B20B6">
            <w:pPr>
              <w:pStyle w:val="TableParagraph"/>
              <w:ind w:left="77" w:right="71"/>
              <w:rPr>
                <w:sz w:val="20"/>
              </w:rPr>
            </w:pPr>
            <w:r>
              <w:rPr>
                <w:sz w:val="20"/>
              </w:rPr>
              <w:t>321,20</w:t>
            </w:r>
          </w:p>
        </w:tc>
      </w:tr>
      <w:tr w:rsidR="009F1DA7" w14:paraId="2960D37A" w14:textId="77777777">
        <w:trPr>
          <w:trHeight w:val="507"/>
        </w:trPr>
        <w:tc>
          <w:tcPr>
            <w:tcW w:w="547" w:type="dxa"/>
            <w:vMerge w:val="restart"/>
          </w:tcPr>
          <w:p w14:paraId="10651619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10D6E3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B4AD3A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10A5AD8B" w14:textId="77777777" w:rsidR="009F1DA7" w:rsidRDefault="006B20B6">
            <w:pPr>
              <w:pStyle w:val="TableParagraph"/>
              <w:ind w:left="107"/>
              <w:jc w:val="left"/>
            </w:pPr>
            <w:r>
              <w:t>1.6.</w:t>
            </w:r>
          </w:p>
        </w:tc>
        <w:tc>
          <w:tcPr>
            <w:tcW w:w="2023" w:type="dxa"/>
            <w:tcBorders>
              <w:bottom w:val="nil"/>
            </w:tcBorders>
          </w:tcPr>
          <w:p w14:paraId="3EFF701C" w14:textId="77777777" w:rsidR="009F1DA7" w:rsidRDefault="006B20B6">
            <w:pPr>
              <w:pStyle w:val="TableParagraph"/>
              <w:spacing w:line="252" w:lineRule="exact"/>
              <w:ind w:left="105" w:right="783"/>
              <w:jc w:val="left"/>
            </w:pPr>
            <w:r>
              <w:t>Площадь</w:t>
            </w:r>
            <w:r>
              <w:rPr>
                <w:spacing w:val="1"/>
              </w:rPr>
              <w:t xml:space="preserve"> </w:t>
            </w:r>
            <w:r>
              <w:t>жилищного</w:t>
            </w:r>
          </w:p>
        </w:tc>
        <w:tc>
          <w:tcPr>
            <w:tcW w:w="955" w:type="dxa"/>
            <w:vMerge w:val="restart"/>
          </w:tcPr>
          <w:p w14:paraId="687CA80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146134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85EF16C" w14:textId="77777777" w:rsidR="009F1DA7" w:rsidRDefault="006B20B6">
            <w:pPr>
              <w:pStyle w:val="TableParagraph"/>
              <w:spacing w:before="215"/>
              <w:ind w:left="147" w:right="134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761" w:type="dxa"/>
            <w:vMerge w:val="restart"/>
          </w:tcPr>
          <w:p w14:paraId="7D60998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EE629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4A6FC3" w14:textId="77777777" w:rsidR="009F1DA7" w:rsidRDefault="006B20B6">
            <w:pPr>
              <w:pStyle w:val="TableParagraph"/>
              <w:spacing w:before="164"/>
              <w:ind w:left="226"/>
              <w:jc w:val="left"/>
              <w:rPr>
                <w:sz w:val="20"/>
              </w:rPr>
            </w:pPr>
            <w:r>
              <w:rPr>
                <w:sz w:val="20"/>
              </w:rPr>
              <w:t>342</w:t>
            </w:r>
          </w:p>
          <w:p w14:paraId="6BAE6B5F" w14:textId="77777777" w:rsidR="009F1DA7" w:rsidRDefault="006B20B6">
            <w:pPr>
              <w:pStyle w:val="TableParagraph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766" w:type="dxa"/>
            <w:vMerge w:val="restart"/>
          </w:tcPr>
          <w:p w14:paraId="1D5A0C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8D485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1CB727" w14:textId="77777777" w:rsidR="009F1DA7" w:rsidRDefault="006B20B6">
            <w:pPr>
              <w:pStyle w:val="TableParagraph"/>
              <w:spacing w:before="164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65AB1793" w14:textId="77777777" w:rsidR="009F1DA7" w:rsidRDefault="006B20B6">
            <w:pPr>
              <w:pStyle w:val="TableParagraph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8" w:type="dxa"/>
            <w:vMerge w:val="restart"/>
          </w:tcPr>
          <w:p w14:paraId="6FB45C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54910B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F1312BA" w14:textId="77777777" w:rsidR="009F1DA7" w:rsidRDefault="006B20B6">
            <w:pPr>
              <w:pStyle w:val="TableParagraph"/>
              <w:spacing w:before="164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69C21FBE" w14:textId="77777777" w:rsidR="009F1DA7" w:rsidRDefault="006B20B6">
            <w:pPr>
              <w:pStyle w:val="TableParagraph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6" w:type="dxa"/>
            <w:vMerge w:val="restart"/>
          </w:tcPr>
          <w:p w14:paraId="5748A26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88A1B5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487423" w14:textId="77777777" w:rsidR="009F1DA7" w:rsidRDefault="006B20B6">
            <w:pPr>
              <w:pStyle w:val="TableParagraph"/>
              <w:spacing w:before="164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479C22C7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6" w:type="dxa"/>
            <w:vMerge w:val="restart"/>
          </w:tcPr>
          <w:p w14:paraId="4BEF11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D88A3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07949F" w14:textId="77777777" w:rsidR="009F1DA7" w:rsidRDefault="006B20B6">
            <w:pPr>
              <w:pStyle w:val="TableParagraph"/>
              <w:spacing w:before="164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33DD79B2" w14:textId="77777777" w:rsidR="009F1DA7" w:rsidRDefault="006B20B6">
            <w:pPr>
              <w:pStyle w:val="TableParagraph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6" w:type="dxa"/>
            <w:vMerge w:val="restart"/>
          </w:tcPr>
          <w:p w14:paraId="529264B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52EFC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6A70367" w14:textId="77777777" w:rsidR="009F1DA7" w:rsidRDefault="006B20B6">
            <w:pPr>
              <w:pStyle w:val="TableParagraph"/>
              <w:spacing w:before="164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503A2F7A" w14:textId="77777777" w:rsidR="009F1DA7" w:rsidRDefault="006B20B6">
            <w:pPr>
              <w:pStyle w:val="TableParagraph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6" w:type="dxa"/>
            <w:vMerge w:val="restart"/>
          </w:tcPr>
          <w:p w14:paraId="633C49D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AE993E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DAB8E4" w14:textId="77777777" w:rsidR="009F1DA7" w:rsidRDefault="006B20B6">
            <w:pPr>
              <w:pStyle w:val="TableParagraph"/>
              <w:spacing w:before="164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1AF3C55E" w14:textId="77777777" w:rsidR="009F1DA7" w:rsidRDefault="006B20B6">
            <w:pPr>
              <w:pStyle w:val="TableParagraph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66" w:type="dxa"/>
            <w:vMerge w:val="restart"/>
          </w:tcPr>
          <w:p w14:paraId="14E7660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C416A2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91B3E1" w14:textId="77777777" w:rsidR="009F1DA7" w:rsidRDefault="006B20B6">
            <w:pPr>
              <w:pStyle w:val="TableParagraph"/>
              <w:spacing w:before="164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24AE9F8C" w14:textId="77777777" w:rsidR="009F1DA7" w:rsidRDefault="006B20B6">
            <w:pPr>
              <w:pStyle w:val="TableParagraph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68" w:type="dxa"/>
            <w:vMerge w:val="restart"/>
          </w:tcPr>
          <w:p w14:paraId="5A2B8B6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9014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7EF959" w14:textId="77777777" w:rsidR="009F1DA7" w:rsidRDefault="006B20B6">
            <w:pPr>
              <w:pStyle w:val="TableParagraph"/>
              <w:spacing w:before="164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7730A8D7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766" w:type="dxa"/>
            <w:vMerge w:val="restart"/>
          </w:tcPr>
          <w:p w14:paraId="20CA345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45FD2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00D0F45" w14:textId="77777777" w:rsidR="009F1DA7" w:rsidRDefault="006B20B6">
            <w:pPr>
              <w:pStyle w:val="TableParagraph"/>
              <w:spacing w:before="164"/>
              <w:ind w:left="226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100F7E98" w14:textId="77777777" w:rsidR="009F1DA7" w:rsidRDefault="006B20B6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983" w:type="dxa"/>
            <w:vMerge w:val="restart"/>
          </w:tcPr>
          <w:p w14:paraId="3D784D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3C96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588A90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55C8ABF3" w14:textId="77777777" w:rsidR="009F1DA7" w:rsidRDefault="006B20B6">
            <w:pPr>
              <w:pStyle w:val="TableParagraph"/>
              <w:ind w:left="161"/>
              <w:jc w:val="left"/>
              <w:rPr>
                <w:sz w:val="20"/>
              </w:rPr>
            </w:pPr>
            <w:r>
              <w:rPr>
                <w:sz w:val="20"/>
              </w:rPr>
              <w:t>340 954</w:t>
            </w:r>
          </w:p>
        </w:tc>
        <w:tc>
          <w:tcPr>
            <w:tcW w:w="1071" w:type="dxa"/>
            <w:vMerge w:val="restart"/>
          </w:tcPr>
          <w:p w14:paraId="0E796A0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E4BBA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C00935E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3D226DD7" w14:textId="77777777" w:rsidR="009F1DA7" w:rsidRDefault="006B20B6">
            <w:pPr>
              <w:pStyle w:val="TableParagraph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340 954</w:t>
            </w:r>
          </w:p>
        </w:tc>
        <w:tc>
          <w:tcPr>
            <w:tcW w:w="1071" w:type="dxa"/>
            <w:vMerge w:val="restart"/>
          </w:tcPr>
          <w:p w14:paraId="6CDCB2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AACB2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412489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56237588" w14:textId="77777777" w:rsidR="009F1DA7" w:rsidRDefault="006B20B6">
            <w:pPr>
              <w:pStyle w:val="TableParagraph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340 954</w:t>
            </w:r>
          </w:p>
        </w:tc>
      </w:tr>
      <w:tr w:rsidR="009F1DA7" w14:paraId="7395468A" w14:textId="77777777">
        <w:trPr>
          <w:trHeight w:val="763"/>
        </w:trPr>
        <w:tc>
          <w:tcPr>
            <w:tcW w:w="547" w:type="dxa"/>
            <w:vMerge/>
            <w:tcBorders>
              <w:top w:val="nil"/>
            </w:tcBorders>
          </w:tcPr>
          <w:p w14:paraId="029DA67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75081771" w14:textId="77777777" w:rsidR="009F1DA7" w:rsidRDefault="006B20B6">
            <w:pPr>
              <w:pStyle w:val="TableParagraph"/>
              <w:ind w:left="105" w:right="254"/>
              <w:jc w:val="left"/>
            </w:pPr>
            <w:r>
              <w:t>фонда,</w:t>
            </w:r>
            <w:r>
              <w:rPr>
                <w:spacing w:val="1"/>
              </w:rPr>
              <w:t xml:space="preserve"> </w:t>
            </w:r>
            <w:r>
              <w:t>подключенного</w:t>
            </w:r>
            <w:r>
              <w:rPr>
                <w:spacing w:val="-13"/>
              </w:rPr>
              <w:t xml:space="preserve"> </w:t>
            </w:r>
            <w:r>
              <w:t>к</w:t>
            </w:r>
          </w:p>
          <w:p w14:paraId="52783FB1" w14:textId="77777777" w:rsidR="009F1DA7" w:rsidRDefault="006B20B6">
            <w:pPr>
              <w:pStyle w:val="TableParagraph"/>
              <w:spacing w:line="245" w:lineRule="exact"/>
              <w:ind w:left="105"/>
              <w:jc w:val="left"/>
            </w:pPr>
            <w:r>
              <w:t>системе ВО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6A303A9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14:paraId="5744DC7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7CBB09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2C42F43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1F9EB30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2646C20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38D452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DA2CA2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4931091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79376F0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EAC5DE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14:paraId="159B3D7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14:paraId="7F91A9D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14:paraId="122D6C02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051F449A" w14:textId="77777777">
        <w:trPr>
          <w:trHeight w:val="313"/>
        </w:trPr>
        <w:tc>
          <w:tcPr>
            <w:tcW w:w="547" w:type="dxa"/>
          </w:tcPr>
          <w:p w14:paraId="40C016B7" w14:textId="77777777" w:rsidR="009F1DA7" w:rsidRDefault="006B20B6">
            <w:pPr>
              <w:pStyle w:val="TableParagraph"/>
              <w:spacing w:before="29"/>
              <w:ind w:right="86"/>
              <w:jc w:val="right"/>
              <w:rPr>
                <w:b/>
              </w:rPr>
            </w:pPr>
            <w:r>
              <w:rPr>
                <w:b/>
                <w:w w:val="97"/>
              </w:rPr>
              <w:t>2</w:t>
            </w:r>
          </w:p>
        </w:tc>
        <w:tc>
          <w:tcPr>
            <w:tcW w:w="13762" w:type="dxa"/>
            <w:gridSpan w:val="15"/>
          </w:tcPr>
          <w:p w14:paraId="24344A9E" w14:textId="77777777" w:rsidR="009F1DA7" w:rsidRDefault="006B20B6">
            <w:pPr>
              <w:pStyle w:val="TableParagraph"/>
              <w:spacing w:before="29"/>
              <w:ind w:left="105"/>
              <w:jc w:val="left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прос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муна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сурс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епе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хва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ребител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бора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та</w:t>
            </w:r>
          </w:p>
        </w:tc>
      </w:tr>
      <w:tr w:rsidR="009F1DA7" w14:paraId="70289B15" w14:textId="77777777">
        <w:trPr>
          <w:trHeight w:val="1141"/>
        </w:trPr>
        <w:tc>
          <w:tcPr>
            <w:tcW w:w="547" w:type="dxa"/>
          </w:tcPr>
          <w:p w14:paraId="1B977A1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D32F23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683BEA4" w14:textId="77777777" w:rsidR="009F1DA7" w:rsidRDefault="006B20B6">
            <w:pPr>
              <w:pStyle w:val="TableParagraph"/>
              <w:spacing w:before="176"/>
              <w:ind w:right="86"/>
              <w:jc w:val="right"/>
            </w:pPr>
            <w:r>
              <w:t>2.1.</w:t>
            </w:r>
          </w:p>
        </w:tc>
        <w:tc>
          <w:tcPr>
            <w:tcW w:w="2023" w:type="dxa"/>
            <w:tcBorders>
              <w:bottom w:val="nil"/>
            </w:tcBorders>
          </w:tcPr>
          <w:p w14:paraId="4735610F" w14:textId="77777777" w:rsidR="009F1DA7" w:rsidRDefault="006B20B6">
            <w:pPr>
              <w:pStyle w:val="TableParagraph"/>
              <w:spacing w:before="63"/>
              <w:ind w:left="105" w:right="131"/>
              <w:jc w:val="left"/>
            </w:pPr>
            <w:r>
              <w:t>Объем реализации</w:t>
            </w:r>
            <w:r>
              <w:rPr>
                <w:spacing w:val="-52"/>
              </w:rPr>
              <w:t xml:space="preserve"> </w:t>
            </w:r>
            <w:r>
              <w:t>товаров и услуг</w:t>
            </w:r>
            <w:r>
              <w:rPr>
                <w:spacing w:val="1"/>
              </w:rPr>
              <w:t xml:space="preserve"> </w:t>
            </w:r>
            <w:r>
              <w:t>населению, тыс.</w:t>
            </w:r>
            <w:r>
              <w:rPr>
                <w:spacing w:val="1"/>
              </w:rPr>
              <w:t xml:space="preserve"> </w:t>
            </w:r>
            <w:r>
              <w:t>куб.м.</w:t>
            </w:r>
          </w:p>
        </w:tc>
        <w:tc>
          <w:tcPr>
            <w:tcW w:w="955" w:type="dxa"/>
            <w:tcBorders>
              <w:bottom w:val="nil"/>
            </w:tcBorders>
          </w:tcPr>
          <w:p w14:paraId="65D9613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F73D3A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98C5302" w14:textId="77777777" w:rsidR="009F1DA7" w:rsidRDefault="006B20B6">
            <w:pPr>
              <w:pStyle w:val="TableParagraph"/>
              <w:spacing w:before="176"/>
              <w:ind w:left="100" w:right="134"/>
            </w:pPr>
            <w:r>
              <w:t>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nil"/>
            </w:tcBorders>
          </w:tcPr>
          <w:p w14:paraId="175978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765B2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931797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0EFCFFCF" w14:textId="77777777" w:rsidR="009F1DA7" w:rsidRDefault="006B20B6">
            <w:pPr>
              <w:pStyle w:val="TableParagraph"/>
              <w:ind w:left="103"/>
              <w:jc w:val="left"/>
              <w:rPr>
                <w:sz w:val="20"/>
              </w:rPr>
            </w:pPr>
            <w:r>
              <w:rPr>
                <w:sz w:val="20"/>
              </w:rPr>
              <w:t>508,83</w:t>
            </w:r>
          </w:p>
        </w:tc>
        <w:tc>
          <w:tcPr>
            <w:tcW w:w="766" w:type="dxa"/>
            <w:tcBorders>
              <w:bottom w:val="nil"/>
            </w:tcBorders>
          </w:tcPr>
          <w:p w14:paraId="1AEE56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8216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D94F3E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665E8098" w14:textId="77777777" w:rsidR="009F1DA7" w:rsidRDefault="006B20B6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508,01</w:t>
            </w:r>
          </w:p>
        </w:tc>
        <w:tc>
          <w:tcPr>
            <w:tcW w:w="768" w:type="dxa"/>
            <w:tcBorders>
              <w:bottom w:val="nil"/>
            </w:tcBorders>
          </w:tcPr>
          <w:p w14:paraId="52783B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92A0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1E01F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4F3D80AC" w14:textId="77777777" w:rsidR="009F1DA7" w:rsidRDefault="006B20B6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507,18</w:t>
            </w:r>
          </w:p>
        </w:tc>
        <w:tc>
          <w:tcPr>
            <w:tcW w:w="766" w:type="dxa"/>
            <w:tcBorders>
              <w:bottom w:val="nil"/>
            </w:tcBorders>
          </w:tcPr>
          <w:p w14:paraId="057E25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7418C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7E7296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6A2BA36A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506,36</w:t>
            </w:r>
          </w:p>
        </w:tc>
        <w:tc>
          <w:tcPr>
            <w:tcW w:w="766" w:type="dxa"/>
            <w:tcBorders>
              <w:bottom w:val="nil"/>
            </w:tcBorders>
          </w:tcPr>
          <w:p w14:paraId="2728FB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3D21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332B2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40BB9D5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505,55</w:t>
            </w:r>
          </w:p>
        </w:tc>
        <w:tc>
          <w:tcPr>
            <w:tcW w:w="766" w:type="dxa"/>
            <w:tcBorders>
              <w:bottom w:val="nil"/>
            </w:tcBorders>
          </w:tcPr>
          <w:p w14:paraId="40E4F67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D04E7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45FAC5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562348E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504,73</w:t>
            </w:r>
          </w:p>
        </w:tc>
        <w:tc>
          <w:tcPr>
            <w:tcW w:w="766" w:type="dxa"/>
            <w:tcBorders>
              <w:bottom w:val="nil"/>
            </w:tcBorders>
          </w:tcPr>
          <w:p w14:paraId="13870DF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2FA98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876FF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40E035D8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503,91</w:t>
            </w:r>
          </w:p>
        </w:tc>
        <w:tc>
          <w:tcPr>
            <w:tcW w:w="766" w:type="dxa"/>
            <w:tcBorders>
              <w:bottom w:val="nil"/>
            </w:tcBorders>
          </w:tcPr>
          <w:p w14:paraId="747E7FC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F7D24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549B18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72B4395" w14:textId="77777777" w:rsidR="009F1DA7" w:rsidRDefault="006B20B6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503,10</w:t>
            </w:r>
          </w:p>
        </w:tc>
        <w:tc>
          <w:tcPr>
            <w:tcW w:w="768" w:type="dxa"/>
            <w:tcBorders>
              <w:bottom w:val="nil"/>
            </w:tcBorders>
          </w:tcPr>
          <w:p w14:paraId="11CC7AE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94C11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C09E3F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75839958" w14:textId="77777777" w:rsidR="009F1DA7" w:rsidRDefault="006B20B6">
            <w:pPr>
              <w:pStyle w:val="TableParagraph"/>
              <w:ind w:left="69" w:right="54"/>
              <w:rPr>
                <w:sz w:val="20"/>
              </w:rPr>
            </w:pPr>
            <w:r>
              <w:rPr>
                <w:sz w:val="20"/>
              </w:rPr>
              <w:t>502,29</w:t>
            </w:r>
          </w:p>
        </w:tc>
        <w:tc>
          <w:tcPr>
            <w:tcW w:w="766" w:type="dxa"/>
            <w:tcBorders>
              <w:bottom w:val="nil"/>
            </w:tcBorders>
          </w:tcPr>
          <w:p w14:paraId="549EC9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A8932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022FFB6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9B8C534" w14:textId="77777777" w:rsidR="009F1DA7" w:rsidRDefault="006B20B6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501,48</w:t>
            </w:r>
          </w:p>
        </w:tc>
        <w:tc>
          <w:tcPr>
            <w:tcW w:w="983" w:type="dxa"/>
            <w:tcBorders>
              <w:bottom w:val="nil"/>
            </w:tcBorders>
          </w:tcPr>
          <w:p w14:paraId="00723EC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DFE8F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F8D87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2E955441" w14:textId="77777777" w:rsidR="009F1DA7" w:rsidRDefault="006B20B6">
            <w:pPr>
              <w:pStyle w:val="TableParagraph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500,68</w:t>
            </w:r>
          </w:p>
        </w:tc>
        <w:tc>
          <w:tcPr>
            <w:tcW w:w="1071" w:type="dxa"/>
            <w:tcBorders>
              <w:bottom w:val="nil"/>
            </w:tcBorders>
          </w:tcPr>
          <w:p w14:paraId="31CE013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11F01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33F93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62ECBDE5" w14:textId="77777777" w:rsidR="009F1DA7" w:rsidRDefault="006B20B6">
            <w:pPr>
              <w:pStyle w:val="TableParagraph"/>
              <w:ind w:left="77" w:right="69"/>
              <w:rPr>
                <w:sz w:val="20"/>
              </w:rPr>
            </w:pPr>
            <w:r>
              <w:rPr>
                <w:sz w:val="20"/>
              </w:rPr>
              <w:t>499,87</w:t>
            </w:r>
          </w:p>
        </w:tc>
        <w:tc>
          <w:tcPr>
            <w:tcW w:w="1071" w:type="dxa"/>
            <w:tcBorders>
              <w:bottom w:val="nil"/>
            </w:tcBorders>
          </w:tcPr>
          <w:p w14:paraId="2F3DF14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5D16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27408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8E2CEE9" w14:textId="77777777" w:rsidR="009F1DA7" w:rsidRDefault="006B20B6">
            <w:pPr>
              <w:pStyle w:val="TableParagraph"/>
              <w:ind w:left="77" w:right="71"/>
              <w:rPr>
                <w:sz w:val="20"/>
              </w:rPr>
            </w:pPr>
            <w:r>
              <w:rPr>
                <w:sz w:val="20"/>
              </w:rPr>
              <w:t>499,07</w:t>
            </w:r>
          </w:p>
        </w:tc>
      </w:tr>
    </w:tbl>
    <w:p w14:paraId="60D257AF" w14:textId="77777777" w:rsidR="009F1DA7" w:rsidRDefault="009F1DA7">
      <w:pPr>
        <w:rPr>
          <w:sz w:val="20"/>
        </w:rPr>
        <w:sectPr w:rsidR="009F1DA7" w:rsidSect="0034043F">
          <w:pgSz w:w="16850" w:h="11920" w:orient="landscape"/>
          <w:pgMar w:top="1120" w:right="980" w:bottom="1440" w:left="820" w:header="727" w:footer="1012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23"/>
        <w:gridCol w:w="950"/>
        <w:gridCol w:w="765"/>
        <w:gridCol w:w="765"/>
        <w:gridCol w:w="767"/>
        <w:gridCol w:w="765"/>
        <w:gridCol w:w="765"/>
        <w:gridCol w:w="765"/>
        <w:gridCol w:w="765"/>
        <w:gridCol w:w="765"/>
        <w:gridCol w:w="767"/>
        <w:gridCol w:w="765"/>
        <w:gridCol w:w="982"/>
        <w:gridCol w:w="1070"/>
        <w:gridCol w:w="1070"/>
      </w:tblGrid>
      <w:tr w:rsidR="009F1DA7" w14:paraId="46B5E0AB" w14:textId="77777777">
        <w:trPr>
          <w:trHeight w:val="313"/>
        </w:trPr>
        <w:tc>
          <w:tcPr>
            <w:tcW w:w="547" w:type="dxa"/>
            <w:tcBorders>
              <w:top w:val="nil"/>
            </w:tcBorders>
          </w:tcPr>
          <w:p w14:paraId="007AB383" w14:textId="77777777" w:rsidR="009F1DA7" w:rsidRDefault="006B20B6">
            <w:pPr>
              <w:pStyle w:val="TableParagraph"/>
              <w:spacing w:before="29"/>
              <w:ind w:right="86"/>
              <w:jc w:val="right"/>
              <w:rPr>
                <w:b/>
              </w:rPr>
            </w:pPr>
            <w:bookmarkStart w:id="91" w:name="_Hlk161921332"/>
            <w:r>
              <w:rPr>
                <w:b/>
              </w:rPr>
              <w:t>3.</w:t>
            </w:r>
          </w:p>
        </w:tc>
        <w:tc>
          <w:tcPr>
            <w:tcW w:w="13749" w:type="dxa"/>
            <w:gridSpan w:val="15"/>
          </w:tcPr>
          <w:p w14:paraId="7E456162" w14:textId="77777777" w:rsidR="009F1DA7" w:rsidRDefault="006B20B6">
            <w:pPr>
              <w:pStyle w:val="TableParagraph"/>
              <w:spacing w:before="29"/>
              <w:ind w:left="105"/>
              <w:jc w:val="left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чист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оч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служи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бонентов</w:t>
            </w:r>
          </w:p>
        </w:tc>
      </w:tr>
      <w:tr w:rsidR="009F1DA7" w14:paraId="41E3476A" w14:textId="77777777">
        <w:trPr>
          <w:trHeight w:val="949"/>
        </w:trPr>
        <w:tc>
          <w:tcPr>
            <w:tcW w:w="547" w:type="dxa"/>
            <w:vMerge w:val="restart"/>
          </w:tcPr>
          <w:p w14:paraId="4A78CD1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601A4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CDD27D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B4DCA8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5F8711" w14:textId="77777777" w:rsidR="009F1DA7" w:rsidRDefault="006B20B6">
            <w:pPr>
              <w:pStyle w:val="TableParagraph"/>
              <w:spacing w:before="157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2023" w:type="dxa"/>
            <w:tcBorders>
              <w:bottom w:val="nil"/>
            </w:tcBorders>
          </w:tcPr>
          <w:p w14:paraId="05CD71D8" w14:textId="77777777" w:rsidR="009F1DA7" w:rsidRDefault="006B20B6">
            <w:pPr>
              <w:pStyle w:val="TableParagraph"/>
              <w:spacing w:before="165"/>
              <w:ind w:left="105" w:right="177"/>
              <w:jc w:val="left"/>
              <w:rPr>
                <w:sz w:val="20"/>
              </w:rPr>
            </w:pPr>
            <w:r>
              <w:rPr>
                <w:sz w:val="20"/>
              </w:rPr>
              <w:t>Объем отве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пущ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</w:p>
        </w:tc>
        <w:tc>
          <w:tcPr>
            <w:tcW w:w="950" w:type="dxa"/>
            <w:vMerge w:val="restart"/>
          </w:tcPr>
          <w:p w14:paraId="359516B4" w14:textId="77777777" w:rsidR="009F1DA7" w:rsidRDefault="009F1DA7">
            <w:pPr>
              <w:pStyle w:val="TableParagraph"/>
              <w:jc w:val="left"/>
              <w:rPr>
                <w:b/>
                <w:sz w:val="28"/>
              </w:rPr>
            </w:pPr>
          </w:p>
          <w:p w14:paraId="3394C9D0" w14:textId="77777777" w:rsidR="009F1DA7" w:rsidRDefault="009F1DA7">
            <w:pPr>
              <w:pStyle w:val="TableParagraph"/>
              <w:jc w:val="left"/>
              <w:rPr>
                <w:b/>
                <w:sz w:val="28"/>
              </w:rPr>
            </w:pPr>
          </w:p>
          <w:p w14:paraId="6E0F02E8" w14:textId="77777777" w:rsidR="009F1DA7" w:rsidRDefault="009F1DA7">
            <w:pPr>
              <w:pStyle w:val="TableParagraph"/>
              <w:jc w:val="left"/>
              <w:rPr>
                <w:b/>
                <w:sz w:val="28"/>
              </w:rPr>
            </w:pPr>
          </w:p>
          <w:p w14:paraId="50EF7006" w14:textId="77777777" w:rsidR="009F1DA7" w:rsidRDefault="006B20B6">
            <w:pPr>
              <w:pStyle w:val="TableParagraph"/>
              <w:spacing w:before="180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765" w:type="dxa"/>
            <w:vMerge w:val="restart"/>
          </w:tcPr>
          <w:p w14:paraId="0CA965D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B453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5E3F0A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94B81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8685B99" w14:textId="77777777" w:rsidR="009F1DA7" w:rsidRDefault="006B20B6">
            <w:pPr>
              <w:pStyle w:val="TableParagraph"/>
              <w:spacing w:before="157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889,14</w:t>
            </w:r>
          </w:p>
        </w:tc>
        <w:tc>
          <w:tcPr>
            <w:tcW w:w="765" w:type="dxa"/>
            <w:vMerge w:val="restart"/>
          </w:tcPr>
          <w:p w14:paraId="768ECA5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F5F3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940B5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843AE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D5C85A" w14:textId="77777777" w:rsidR="009F1DA7" w:rsidRDefault="006B20B6">
            <w:pPr>
              <w:pStyle w:val="TableParagraph"/>
              <w:spacing w:before="157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888,32</w:t>
            </w:r>
          </w:p>
        </w:tc>
        <w:tc>
          <w:tcPr>
            <w:tcW w:w="767" w:type="dxa"/>
            <w:vMerge w:val="restart"/>
          </w:tcPr>
          <w:p w14:paraId="2974035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B0972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BA4047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B494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461329" w14:textId="77777777" w:rsidR="009F1DA7" w:rsidRDefault="006B20B6">
            <w:pPr>
              <w:pStyle w:val="TableParagraph"/>
              <w:spacing w:before="157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887,49</w:t>
            </w:r>
          </w:p>
        </w:tc>
        <w:tc>
          <w:tcPr>
            <w:tcW w:w="765" w:type="dxa"/>
            <w:vMerge w:val="restart"/>
          </w:tcPr>
          <w:p w14:paraId="5059EF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533D8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6B90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A9BE3A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791400" w14:textId="77777777" w:rsidR="009F1DA7" w:rsidRDefault="006B20B6">
            <w:pPr>
              <w:pStyle w:val="TableParagraph"/>
              <w:spacing w:before="157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886,67</w:t>
            </w:r>
          </w:p>
        </w:tc>
        <w:tc>
          <w:tcPr>
            <w:tcW w:w="765" w:type="dxa"/>
            <w:vMerge w:val="restart"/>
          </w:tcPr>
          <w:p w14:paraId="5500FC6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E08C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793A7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C40E5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67F5A7" w14:textId="77777777" w:rsidR="009F1DA7" w:rsidRDefault="006B20B6">
            <w:pPr>
              <w:pStyle w:val="TableParagraph"/>
              <w:spacing w:before="157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885,86</w:t>
            </w:r>
          </w:p>
        </w:tc>
        <w:tc>
          <w:tcPr>
            <w:tcW w:w="765" w:type="dxa"/>
            <w:vMerge w:val="restart"/>
          </w:tcPr>
          <w:p w14:paraId="1E47E8C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B9DD5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06DB55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D296C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8F0529F" w14:textId="77777777" w:rsidR="009F1DA7" w:rsidRDefault="006B20B6">
            <w:pPr>
              <w:pStyle w:val="TableParagraph"/>
              <w:spacing w:before="157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885,04</w:t>
            </w:r>
          </w:p>
        </w:tc>
        <w:tc>
          <w:tcPr>
            <w:tcW w:w="765" w:type="dxa"/>
            <w:vMerge w:val="restart"/>
          </w:tcPr>
          <w:p w14:paraId="669E8C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787CE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5D509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EA59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7DFB22" w14:textId="77777777" w:rsidR="009F1DA7" w:rsidRDefault="006B20B6">
            <w:pPr>
              <w:pStyle w:val="TableParagraph"/>
              <w:spacing w:before="157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884,22</w:t>
            </w:r>
          </w:p>
        </w:tc>
        <w:tc>
          <w:tcPr>
            <w:tcW w:w="765" w:type="dxa"/>
            <w:vMerge w:val="restart"/>
          </w:tcPr>
          <w:p w14:paraId="1F1852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27513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62A90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FC594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F9C572" w14:textId="77777777" w:rsidR="009F1DA7" w:rsidRDefault="006B20B6">
            <w:pPr>
              <w:pStyle w:val="TableParagraph"/>
              <w:spacing w:before="157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883,41</w:t>
            </w:r>
          </w:p>
        </w:tc>
        <w:tc>
          <w:tcPr>
            <w:tcW w:w="767" w:type="dxa"/>
            <w:vMerge w:val="restart"/>
          </w:tcPr>
          <w:p w14:paraId="1118794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F1BB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ABC51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B4620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20ED73" w14:textId="77777777" w:rsidR="009F1DA7" w:rsidRDefault="006B20B6">
            <w:pPr>
              <w:pStyle w:val="TableParagraph"/>
              <w:spacing w:before="157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882,60</w:t>
            </w:r>
          </w:p>
        </w:tc>
        <w:tc>
          <w:tcPr>
            <w:tcW w:w="765" w:type="dxa"/>
            <w:vMerge w:val="restart"/>
          </w:tcPr>
          <w:p w14:paraId="0F421EE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A7903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54EF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83CA2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F02413" w14:textId="77777777" w:rsidR="009F1DA7" w:rsidRDefault="006B20B6">
            <w:pPr>
              <w:pStyle w:val="TableParagraph"/>
              <w:spacing w:before="157"/>
              <w:ind w:left="125"/>
              <w:jc w:val="left"/>
              <w:rPr>
                <w:sz w:val="20"/>
              </w:rPr>
            </w:pPr>
            <w:r>
              <w:rPr>
                <w:sz w:val="20"/>
              </w:rPr>
              <w:t>881,79</w:t>
            </w:r>
          </w:p>
        </w:tc>
        <w:tc>
          <w:tcPr>
            <w:tcW w:w="982" w:type="dxa"/>
            <w:vMerge w:val="restart"/>
          </w:tcPr>
          <w:p w14:paraId="6FA4AC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8C65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1293D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BD874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CFC6ED1" w14:textId="77777777" w:rsidR="009F1DA7" w:rsidRDefault="006B20B6">
            <w:pPr>
              <w:pStyle w:val="TableParagraph"/>
              <w:spacing w:before="157"/>
              <w:ind w:left="222"/>
              <w:jc w:val="left"/>
              <w:rPr>
                <w:sz w:val="20"/>
              </w:rPr>
            </w:pPr>
            <w:r>
              <w:rPr>
                <w:sz w:val="20"/>
              </w:rPr>
              <w:t>880,99</w:t>
            </w:r>
          </w:p>
        </w:tc>
        <w:tc>
          <w:tcPr>
            <w:tcW w:w="1070" w:type="dxa"/>
            <w:vMerge w:val="restart"/>
          </w:tcPr>
          <w:p w14:paraId="4B33F3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3071E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31DE5A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00768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5CF4B91" w14:textId="77777777" w:rsidR="009F1DA7" w:rsidRDefault="006B20B6">
            <w:pPr>
              <w:pStyle w:val="TableParagraph"/>
              <w:spacing w:before="157"/>
              <w:ind w:left="265"/>
              <w:jc w:val="left"/>
              <w:rPr>
                <w:sz w:val="20"/>
              </w:rPr>
            </w:pPr>
            <w:r>
              <w:rPr>
                <w:sz w:val="20"/>
              </w:rPr>
              <w:t>880,18</w:t>
            </w:r>
          </w:p>
        </w:tc>
        <w:tc>
          <w:tcPr>
            <w:tcW w:w="1070" w:type="dxa"/>
            <w:vMerge w:val="restart"/>
          </w:tcPr>
          <w:p w14:paraId="5C92DA8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D7747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9BF53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1BF03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8DC2E26" w14:textId="77777777" w:rsidR="009F1DA7" w:rsidRDefault="006B20B6">
            <w:pPr>
              <w:pStyle w:val="TableParagraph"/>
              <w:spacing w:before="157"/>
              <w:ind w:left="265"/>
              <w:jc w:val="left"/>
              <w:rPr>
                <w:sz w:val="20"/>
              </w:rPr>
            </w:pPr>
            <w:r>
              <w:rPr>
                <w:sz w:val="20"/>
              </w:rPr>
              <w:t>879,38</w:t>
            </w:r>
          </w:p>
        </w:tc>
      </w:tr>
      <w:tr w:rsidR="009F1DA7" w14:paraId="6D0EAE55" w14:textId="77777777">
        <w:trPr>
          <w:trHeight w:val="575"/>
        </w:trPr>
        <w:tc>
          <w:tcPr>
            <w:tcW w:w="547" w:type="dxa"/>
            <w:vMerge/>
            <w:tcBorders>
              <w:top w:val="nil"/>
            </w:tcBorders>
          </w:tcPr>
          <w:p w14:paraId="47377EA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3702C202" w14:textId="77777777" w:rsidR="009F1DA7" w:rsidRDefault="006B20B6">
            <w:pPr>
              <w:pStyle w:val="TableParagraph"/>
              <w:spacing w:before="84"/>
              <w:ind w:left="105" w:right="866"/>
              <w:jc w:val="left"/>
              <w:rPr>
                <w:sz w:val="20"/>
              </w:rPr>
            </w:pPr>
            <w:r>
              <w:rPr>
                <w:sz w:val="20"/>
              </w:rPr>
              <w:t>очи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ружения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7FD98B6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7C710D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0ADD068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5C514D4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360D7E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3EA863A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D02DA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1929BF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0076F4A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6E93956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2ED7BD9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2590B37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B41371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FEA5D6B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3F5DBA01" w14:textId="77777777">
        <w:trPr>
          <w:trHeight w:val="527"/>
        </w:trPr>
        <w:tc>
          <w:tcPr>
            <w:tcW w:w="547" w:type="dxa"/>
          </w:tcPr>
          <w:p w14:paraId="6742D243" w14:textId="77777777" w:rsidR="009F1DA7" w:rsidRDefault="006B20B6">
            <w:pPr>
              <w:pStyle w:val="TableParagraph"/>
              <w:spacing w:before="149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2023" w:type="dxa"/>
          </w:tcPr>
          <w:p w14:paraId="09893706" w14:textId="77777777" w:rsidR="009F1DA7" w:rsidRDefault="006B20B6">
            <w:pPr>
              <w:pStyle w:val="TableParagraph"/>
              <w:spacing w:before="34"/>
              <w:ind w:left="105" w:right="263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вед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ков</w:t>
            </w:r>
          </w:p>
        </w:tc>
        <w:tc>
          <w:tcPr>
            <w:tcW w:w="950" w:type="dxa"/>
          </w:tcPr>
          <w:p w14:paraId="70109D1F" w14:textId="77777777" w:rsidR="009F1DA7" w:rsidRDefault="006B20B6">
            <w:pPr>
              <w:pStyle w:val="TableParagraph"/>
              <w:spacing w:before="126"/>
              <w:ind w:left="93" w:right="73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765" w:type="dxa"/>
          </w:tcPr>
          <w:p w14:paraId="48689417" w14:textId="77777777" w:rsidR="009F1DA7" w:rsidRDefault="006B20B6">
            <w:pPr>
              <w:pStyle w:val="TableParagraph"/>
              <w:spacing w:before="149"/>
              <w:ind w:right="84"/>
              <w:jc w:val="right"/>
              <w:rPr>
                <w:sz w:val="20"/>
              </w:rPr>
            </w:pPr>
            <w:r>
              <w:rPr>
                <w:sz w:val="20"/>
              </w:rPr>
              <w:t>889,14</w:t>
            </w:r>
          </w:p>
        </w:tc>
        <w:tc>
          <w:tcPr>
            <w:tcW w:w="765" w:type="dxa"/>
          </w:tcPr>
          <w:p w14:paraId="6F060A7F" w14:textId="77777777" w:rsidR="009F1DA7" w:rsidRDefault="006B20B6">
            <w:pPr>
              <w:pStyle w:val="TableParagraph"/>
              <w:spacing w:before="149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888,32</w:t>
            </w:r>
          </w:p>
        </w:tc>
        <w:tc>
          <w:tcPr>
            <w:tcW w:w="767" w:type="dxa"/>
          </w:tcPr>
          <w:p w14:paraId="55CDA9AA" w14:textId="77777777" w:rsidR="009F1DA7" w:rsidRDefault="006B20B6">
            <w:pPr>
              <w:pStyle w:val="TableParagraph"/>
              <w:spacing w:before="149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887,49</w:t>
            </w:r>
          </w:p>
        </w:tc>
        <w:tc>
          <w:tcPr>
            <w:tcW w:w="765" w:type="dxa"/>
          </w:tcPr>
          <w:p w14:paraId="4DF2BE97" w14:textId="77777777" w:rsidR="009F1DA7" w:rsidRDefault="006B20B6">
            <w:pPr>
              <w:pStyle w:val="TableParagraph"/>
              <w:spacing w:before="149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886,67</w:t>
            </w:r>
          </w:p>
        </w:tc>
        <w:tc>
          <w:tcPr>
            <w:tcW w:w="765" w:type="dxa"/>
          </w:tcPr>
          <w:p w14:paraId="74868CE8" w14:textId="77777777" w:rsidR="009F1DA7" w:rsidRDefault="006B20B6">
            <w:pPr>
              <w:pStyle w:val="TableParagraph"/>
              <w:spacing w:before="149"/>
              <w:ind w:left="79" w:right="61"/>
              <w:rPr>
                <w:sz w:val="20"/>
              </w:rPr>
            </w:pPr>
            <w:r>
              <w:rPr>
                <w:sz w:val="20"/>
              </w:rPr>
              <w:t>885,86</w:t>
            </w:r>
          </w:p>
        </w:tc>
        <w:tc>
          <w:tcPr>
            <w:tcW w:w="765" w:type="dxa"/>
          </w:tcPr>
          <w:p w14:paraId="68D88941" w14:textId="77777777" w:rsidR="009F1DA7" w:rsidRDefault="006B20B6">
            <w:pPr>
              <w:pStyle w:val="TableParagraph"/>
              <w:spacing w:before="149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885,04</w:t>
            </w:r>
          </w:p>
        </w:tc>
        <w:tc>
          <w:tcPr>
            <w:tcW w:w="765" w:type="dxa"/>
          </w:tcPr>
          <w:p w14:paraId="56166EE2" w14:textId="77777777" w:rsidR="009F1DA7" w:rsidRDefault="006B20B6">
            <w:pPr>
              <w:pStyle w:val="TableParagraph"/>
              <w:spacing w:before="149"/>
              <w:ind w:left="86" w:right="54"/>
              <w:rPr>
                <w:sz w:val="20"/>
              </w:rPr>
            </w:pPr>
            <w:r>
              <w:rPr>
                <w:sz w:val="20"/>
              </w:rPr>
              <w:t>884,22</w:t>
            </w:r>
          </w:p>
        </w:tc>
        <w:tc>
          <w:tcPr>
            <w:tcW w:w="765" w:type="dxa"/>
          </w:tcPr>
          <w:p w14:paraId="35A8C000" w14:textId="77777777" w:rsidR="009F1DA7" w:rsidRDefault="006B20B6">
            <w:pPr>
              <w:pStyle w:val="TableParagraph"/>
              <w:spacing w:before="149"/>
              <w:ind w:left="86" w:right="53"/>
              <w:rPr>
                <w:sz w:val="20"/>
              </w:rPr>
            </w:pPr>
            <w:r>
              <w:rPr>
                <w:sz w:val="20"/>
              </w:rPr>
              <w:t>883,41</w:t>
            </w:r>
          </w:p>
        </w:tc>
        <w:tc>
          <w:tcPr>
            <w:tcW w:w="767" w:type="dxa"/>
          </w:tcPr>
          <w:p w14:paraId="25DA890F" w14:textId="77777777" w:rsidR="009F1DA7" w:rsidRDefault="006B20B6">
            <w:pPr>
              <w:pStyle w:val="TableParagraph"/>
              <w:spacing w:before="149"/>
              <w:ind w:left="85" w:right="58"/>
              <w:rPr>
                <w:sz w:val="20"/>
              </w:rPr>
            </w:pPr>
            <w:r>
              <w:rPr>
                <w:sz w:val="20"/>
              </w:rPr>
              <w:t>882,60</w:t>
            </w:r>
          </w:p>
        </w:tc>
        <w:tc>
          <w:tcPr>
            <w:tcW w:w="765" w:type="dxa"/>
          </w:tcPr>
          <w:p w14:paraId="4BC8BBBF" w14:textId="77777777" w:rsidR="009F1DA7" w:rsidRDefault="006B20B6">
            <w:pPr>
              <w:pStyle w:val="TableParagraph"/>
              <w:spacing w:before="149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81,79</w:t>
            </w:r>
          </w:p>
        </w:tc>
        <w:tc>
          <w:tcPr>
            <w:tcW w:w="982" w:type="dxa"/>
          </w:tcPr>
          <w:p w14:paraId="6ED76A2C" w14:textId="77777777" w:rsidR="009F1DA7" w:rsidRDefault="006B20B6">
            <w:pPr>
              <w:pStyle w:val="TableParagraph"/>
              <w:spacing w:before="149"/>
              <w:ind w:left="202" w:right="169"/>
              <w:rPr>
                <w:sz w:val="20"/>
              </w:rPr>
            </w:pPr>
            <w:r>
              <w:rPr>
                <w:sz w:val="20"/>
              </w:rPr>
              <w:t>880,99</w:t>
            </w:r>
          </w:p>
        </w:tc>
        <w:tc>
          <w:tcPr>
            <w:tcW w:w="1070" w:type="dxa"/>
          </w:tcPr>
          <w:p w14:paraId="59110761" w14:textId="77777777" w:rsidR="009F1DA7" w:rsidRDefault="006B20B6">
            <w:pPr>
              <w:pStyle w:val="TableParagraph"/>
              <w:spacing w:before="149"/>
              <w:ind w:left="265"/>
              <w:jc w:val="left"/>
              <w:rPr>
                <w:sz w:val="20"/>
              </w:rPr>
            </w:pPr>
            <w:r>
              <w:rPr>
                <w:sz w:val="20"/>
              </w:rPr>
              <w:t>880,18</w:t>
            </w:r>
          </w:p>
        </w:tc>
        <w:tc>
          <w:tcPr>
            <w:tcW w:w="1070" w:type="dxa"/>
          </w:tcPr>
          <w:p w14:paraId="7D54F591" w14:textId="77777777" w:rsidR="009F1DA7" w:rsidRDefault="006B20B6">
            <w:pPr>
              <w:pStyle w:val="TableParagraph"/>
              <w:spacing w:before="149"/>
              <w:ind w:left="245" w:right="214"/>
              <w:rPr>
                <w:sz w:val="20"/>
              </w:rPr>
            </w:pPr>
            <w:r>
              <w:rPr>
                <w:sz w:val="20"/>
              </w:rPr>
              <w:t>879,38</w:t>
            </w:r>
          </w:p>
        </w:tc>
      </w:tr>
      <w:tr w:rsidR="009F1DA7" w14:paraId="261E247C" w14:textId="77777777">
        <w:trPr>
          <w:trHeight w:val="1098"/>
        </w:trPr>
        <w:tc>
          <w:tcPr>
            <w:tcW w:w="547" w:type="dxa"/>
          </w:tcPr>
          <w:p w14:paraId="09B59BC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26960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55ADB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77F5D091" w14:textId="77777777" w:rsidR="009F1DA7" w:rsidRDefault="006B20B6">
            <w:pPr>
              <w:pStyle w:val="TableParagraph"/>
              <w:spacing w:before="1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2023" w:type="dxa"/>
          </w:tcPr>
          <w:p w14:paraId="2C4F4662" w14:textId="77777777" w:rsidR="009F1DA7" w:rsidRDefault="006B20B6">
            <w:pPr>
              <w:pStyle w:val="TableParagraph"/>
              <w:spacing w:before="89"/>
              <w:ind w:left="105" w:right="228"/>
              <w:jc w:val="left"/>
              <w:rPr>
                <w:sz w:val="20"/>
              </w:rPr>
            </w:pPr>
            <w:r>
              <w:rPr>
                <w:sz w:val="20"/>
              </w:rPr>
              <w:t>Норма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950" w:type="dxa"/>
          </w:tcPr>
          <w:p w14:paraId="784BF33E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4BF82F8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7"/>
              </w:rPr>
            </w:pPr>
          </w:p>
          <w:p w14:paraId="121017DF" w14:textId="77777777" w:rsidR="009F1DA7" w:rsidRDefault="006B20B6">
            <w:pPr>
              <w:pStyle w:val="TableParagraph"/>
              <w:spacing w:before="1"/>
              <w:ind w:left="93" w:right="72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65" w:type="dxa"/>
          </w:tcPr>
          <w:p w14:paraId="0E708D3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E580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6F0244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5EB6A85E" w14:textId="77777777" w:rsidR="009F1DA7" w:rsidRDefault="006B20B6">
            <w:pPr>
              <w:pStyle w:val="TableParagraph"/>
              <w:spacing w:before="1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20660AC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B8F62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3C6DE14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1F425E70" w14:textId="77777777" w:rsidR="009F1DA7" w:rsidRDefault="006B20B6">
            <w:pPr>
              <w:pStyle w:val="TableParagraph"/>
              <w:spacing w:before="1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502DB8D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19EF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0F36B9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15B323DD" w14:textId="77777777" w:rsidR="009F1DA7" w:rsidRDefault="006B20B6">
            <w:pPr>
              <w:pStyle w:val="TableParagraph"/>
              <w:spacing w:before="1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147381C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E471E8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6B6D2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29471C8E" w14:textId="77777777" w:rsidR="009F1DA7" w:rsidRDefault="006B20B6">
            <w:pPr>
              <w:pStyle w:val="TableParagraph"/>
              <w:spacing w:before="1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281F2DA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2757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456ED1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09B910C2" w14:textId="77777777" w:rsidR="009F1DA7" w:rsidRDefault="006B20B6">
            <w:pPr>
              <w:pStyle w:val="TableParagraph"/>
              <w:spacing w:before="1"/>
              <w:ind w:left="86" w:right="6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1BC4AB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E9DE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10CE667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26EFC2F4" w14:textId="77777777" w:rsidR="009F1DA7" w:rsidRDefault="006B20B6">
            <w:pPr>
              <w:pStyle w:val="TableParagraph"/>
              <w:spacing w:before="1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5716D3B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C4315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A518F0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1EBA9C96" w14:textId="77777777" w:rsidR="009F1DA7" w:rsidRDefault="006B20B6">
            <w:pPr>
              <w:pStyle w:val="TableParagraph"/>
              <w:spacing w:before="1"/>
              <w:ind w:left="86" w:right="52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7815E1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A7743D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7225C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52215189" w14:textId="77777777" w:rsidR="009F1DA7" w:rsidRDefault="006B20B6">
            <w:pPr>
              <w:pStyle w:val="TableParagraph"/>
              <w:spacing w:before="1"/>
              <w:ind w:left="86" w:right="5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6341DE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0A0C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8FDFDA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0F8B803F" w14:textId="77777777" w:rsidR="009F1DA7" w:rsidRDefault="006B20B6">
            <w:pPr>
              <w:pStyle w:val="TableParagraph"/>
              <w:spacing w:before="1"/>
              <w:ind w:left="85" w:right="5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75C3A06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ECFC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9856C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21455E9E" w14:textId="77777777" w:rsidR="009F1DA7" w:rsidRDefault="006B20B6">
            <w:pPr>
              <w:pStyle w:val="TableParagraph"/>
              <w:spacing w:before="1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982" w:type="dxa"/>
          </w:tcPr>
          <w:p w14:paraId="7D4B9CD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CC4B2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6C04CA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3B008942" w14:textId="77777777" w:rsidR="009F1DA7" w:rsidRDefault="006B20B6">
            <w:pPr>
              <w:pStyle w:val="TableParagraph"/>
              <w:spacing w:before="1"/>
              <w:ind w:left="202" w:right="167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1E9E74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EB362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89F8B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71188B27" w14:textId="77777777" w:rsidR="009F1DA7" w:rsidRDefault="006B20B6">
            <w:pPr>
              <w:pStyle w:val="TableParagraph"/>
              <w:spacing w:before="1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559F5A3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54E45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C8E12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61737A0D" w14:textId="77777777" w:rsidR="009F1DA7" w:rsidRDefault="006B20B6">
            <w:pPr>
              <w:pStyle w:val="TableParagraph"/>
              <w:spacing w:before="1"/>
              <w:ind w:left="245" w:right="21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</w:tr>
      <w:tr w:rsidR="009F1DA7" w14:paraId="1076B8B2" w14:textId="77777777">
        <w:trPr>
          <w:trHeight w:val="1041"/>
        </w:trPr>
        <w:tc>
          <w:tcPr>
            <w:tcW w:w="547" w:type="dxa"/>
          </w:tcPr>
          <w:p w14:paraId="6D6A61C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35894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1E1146F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2D9A86A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2023" w:type="dxa"/>
          </w:tcPr>
          <w:p w14:paraId="731EA5EC" w14:textId="77777777" w:rsidR="009F1DA7" w:rsidRDefault="006B20B6">
            <w:pPr>
              <w:pStyle w:val="TableParagraph"/>
              <w:spacing w:before="60"/>
              <w:ind w:left="105" w:right="228"/>
              <w:jc w:val="left"/>
              <w:rPr>
                <w:sz w:val="20"/>
              </w:rPr>
            </w:pPr>
            <w:r>
              <w:rPr>
                <w:sz w:val="20"/>
              </w:rPr>
              <w:t>Фак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950" w:type="dxa"/>
          </w:tcPr>
          <w:p w14:paraId="79D0508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7AD9339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8"/>
              </w:rPr>
            </w:pPr>
          </w:p>
          <w:p w14:paraId="68F5BF41" w14:textId="77777777" w:rsidR="009F1DA7" w:rsidRDefault="006B20B6">
            <w:pPr>
              <w:pStyle w:val="TableParagraph"/>
              <w:spacing w:line="276" w:lineRule="exact"/>
              <w:ind w:left="93" w:right="73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65" w:type="dxa"/>
          </w:tcPr>
          <w:p w14:paraId="36B720B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6FE3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803415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E5AD77B" w14:textId="77777777" w:rsidR="009F1DA7" w:rsidRDefault="006B20B6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0E0958F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A68F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DF4C80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086B0A0" w14:textId="77777777" w:rsidR="009F1DA7" w:rsidRDefault="006B20B6">
            <w:pPr>
              <w:pStyle w:val="TableParagraph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7A32DA2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E7863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141464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395F0D35" w14:textId="77777777" w:rsidR="009F1DA7" w:rsidRDefault="006B20B6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0E8A6BA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5148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59235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2AE6E0B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18C06BD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F7159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050C7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EBB0DD0" w14:textId="77777777" w:rsidR="009F1DA7" w:rsidRDefault="006B20B6">
            <w:pPr>
              <w:pStyle w:val="TableParagraph"/>
              <w:ind w:left="86" w:right="6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090DB8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65719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C2959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7F20B2F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1BA40CE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8FB31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D64389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4E9B204" w14:textId="77777777" w:rsidR="009F1DA7" w:rsidRDefault="006B20B6">
            <w:pPr>
              <w:pStyle w:val="TableParagraph"/>
              <w:ind w:left="86" w:right="52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345F15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D144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5024C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6A0C197" w14:textId="77777777" w:rsidR="009F1DA7" w:rsidRDefault="006B20B6">
            <w:pPr>
              <w:pStyle w:val="TableParagraph"/>
              <w:ind w:left="86" w:right="5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602F6DB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91A1C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F76ED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E64D088" w14:textId="77777777" w:rsidR="009F1DA7" w:rsidRDefault="006B20B6">
            <w:pPr>
              <w:pStyle w:val="TableParagraph"/>
              <w:ind w:left="85" w:right="5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4CA0A66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1BC1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CF2222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65D4813" w14:textId="77777777" w:rsidR="009F1DA7" w:rsidRDefault="006B20B6">
            <w:pPr>
              <w:pStyle w:val="TableParagraph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982" w:type="dxa"/>
          </w:tcPr>
          <w:p w14:paraId="13A2AC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C3CC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C83C569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3638F468" w14:textId="77777777" w:rsidR="009F1DA7" w:rsidRDefault="006B20B6">
            <w:pPr>
              <w:pStyle w:val="TableParagraph"/>
              <w:ind w:left="202" w:right="167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42051A8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D700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3C65A8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714A85C" w14:textId="77777777" w:rsidR="009F1DA7" w:rsidRDefault="006B20B6">
            <w:pPr>
              <w:pStyle w:val="TableParagraph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1E8BB2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49EE9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5330FB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58AFF74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</w:tr>
      <w:tr w:rsidR="009F1DA7" w14:paraId="11B49E1D" w14:textId="77777777">
        <w:trPr>
          <w:trHeight w:val="784"/>
        </w:trPr>
        <w:tc>
          <w:tcPr>
            <w:tcW w:w="547" w:type="dxa"/>
          </w:tcPr>
          <w:p w14:paraId="359836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B8090D2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7E4096E3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2023" w:type="dxa"/>
          </w:tcPr>
          <w:p w14:paraId="0EE97110" w14:textId="77777777" w:rsidR="009F1DA7" w:rsidRDefault="006B20B6">
            <w:pPr>
              <w:pStyle w:val="TableParagraph"/>
              <w:spacing w:before="48"/>
              <w:ind w:left="105" w:right="369"/>
              <w:jc w:val="both"/>
              <w:rPr>
                <w:sz w:val="20"/>
              </w:rPr>
            </w:pPr>
            <w:r>
              <w:rPr>
                <w:sz w:val="20"/>
              </w:rPr>
              <w:t>Количество проб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ющ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рмативам</w:t>
            </w:r>
          </w:p>
        </w:tc>
        <w:tc>
          <w:tcPr>
            <w:tcW w:w="950" w:type="dxa"/>
          </w:tcPr>
          <w:p w14:paraId="2CA32A3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A962FD5" w14:textId="77777777" w:rsidR="009F1DA7" w:rsidRDefault="006B20B6">
            <w:pPr>
              <w:pStyle w:val="TableParagraph"/>
              <w:spacing w:before="189" w:line="276" w:lineRule="exact"/>
              <w:ind w:left="93" w:right="73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65" w:type="dxa"/>
          </w:tcPr>
          <w:p w14:paraId="3EB5C14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C51596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CDA164C" w14:textId="77777777" w:rsidR="009F1DA7" w:rsidRDefault="006B20B6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059656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86EDA7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1A580739" w14:textId="77777777" w:rsidR="009F1DA7" w:rsidRDefault="006B20B6">
            <w:pPr>
              <w:pStyle w:val="TableParagraph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3E19CA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75DFAC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B12D408" w14:textId="77777777" w:rsidR="009F1DA7" w:rsidRDefault="006B20B6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6C5CE4D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2C3CCD8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C9651E8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5DD1308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3ED58D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E935266" w14:textId="77777777" w:rsidR="009F1DA7" w:rsidRDefault="006B20B6">
            <w:pPr>
              <w:pStyle w:val="TableParagraph"/>
              <w:ind w:left="86" w:right="6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64CCD42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F4498B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6B61DC1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23A061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BC38E3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1DF31E3" w14:textId="77777777" w:rsidR="009F1DA7" w:rsidRDefault="006B20B6">
            <w:pPr>
              <w:pStyle w:val="TableParagraph"/>
              <w:ind w:left="86" w:right="52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6A8987A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255E92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9A9D629" w14:textId="77777777" w:rsidR="009F1DA7" w:rsidRDefault="006B20B6">
            <w:pPr>
              <w:pStyle w:val="TableParagraph"/>
              <w:ind w:left="86" w:right="5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3389DB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C6142B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C009B00" w14:textId="77777777" w:rsidR="009F1DA7" w:rsidRDefault="006B20B6">
            <w:pPr>
              <w:pStyle w:val="TableParagraph"/>
              <w:ind w:left="85" w:right="5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2E471FA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9501AE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46E7821" w14:textId="77777777" w:rsidR="009F1DA7" w:rsidRDefault="006B20B6">
            <w:pPr>
              <w:pStyle w:val="TableParagraph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982" w:type="dxa"/>
          </w:tcPr>
          <w:p w14:paraId="7D03770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F96C95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3C7567C" w14:textId="77777777" w:rsidR="009F1DA7" w:rsidRDefault="006B20B6">
            <w:pPr>
              <w:pStyle w:val="TableParagraph"/>
              <w:ind w:left="202" w:right="167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714DC26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274D05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31C298CD" w14:textId="77777777" w:rsidR="009F1DA7" w:rsidRDefault="006B20B6">
            <w:pPr>
              <w:pStyle w:val="TableParagraph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116CBE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C5A5D1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0770983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</w:tr>
      <w:tr w:rsidR="009F1DA7" w14:paraId="05CC0194" w14:textId="77777777">
        <w:trPr>
          <w:trHeight w:val="300"/>
        </w:trPr>
        <w:tc>
          <w:tcPr>
            <w:tcW w:w="547" w:type="dxa"/>
            <w:vMerge w:val="restart"/>
          </w:tcPr>
          <w:p w14:paraId="592288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E9675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412D70E2" w14:textId="77777777" w:rsidR="009F1DA7" w:rsidRDefault="006B20B6">
            <w:pPr>
              <w:pStyle w:val="TableParagraph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3.6.</w:t>
            </w:r>
          </w:p>
        </w:tc>
        <w:tc>
          <w:tcPr>
            <w:tcW w:w="2023" w:type="dxa"/>
            <w:tcBorders>
              <w:bottom w:val="nil"/>
            </w:tcBorders>
          </w:tcPr>
          <w:p w14:paraId="07505B82" w14:textId="77777777" w:rsidR="009F1DA7" w:rsidRDefault="006B20B6">
            <w:pPr>
              <w:pStyle w:val="TableParagraph"/>
              <w:spacing w:before="36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950" w:type="dxa"/>
            <w:vMerge w:val="restart"/>
          </w:tcPr>
          <w:p w14:paraId="30D32FB1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0D96C3F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201A89A6" w14:textId="77777777" w:rsidR="009F1DA7" w:rsidRDefault="006B20B6">
            <w:pPr>
              <w:pStyle w:val="TableParagraph"/>
              <w:ind w:left="317"/>
              <w:jc w:val="left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765" w:type="dxa"/>
            <w:vMerge w:val="restart"/>
          </w:tcPr>
          <w:p w14:paraId="351F7A3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9FC8A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73E16523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28F1F1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DB78B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2B2562D" w14:textId="77777777" w:rsidR="009F1DA7" w:rsidRDefault="006B20B6">
            <w:pPr>
              <w:pStyle w:val="TableParagraph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7" w:type="dxa"/>
            <w:vMerge w:val="restart"/>
          </w:tcPr>
          <w:p w14:paraId="1EA0CC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D011ED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E4C62C6" w14:textId="77777777" w:rsidR="009F1DA7" w:rsidRDefault="006B20B6">
            <w:pPr>
              <w:pStyle w:val="TableParagraph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3376302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231DE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63F859B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5DF55ED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44BF5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4D6D46E5" w14:textId="77777777" w:rsidR="009F1DA7" w:rsidRDefault="006B20B6">
            <w:pPr>
              <w:pStyle w:val="TableParagraph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744594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5781B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34188D1F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2CEA9B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69DFE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BBE5A82" w14:textId="77777777" w:rsidR="009F1DA7" w:rsidRDefault="006B20B6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30A307A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69E7C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6EEEF558" w14:textId="77777777" w:rsidR="009F1DA7" w:rsidRDefault="006B20B6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7" w:type="dxa"/>
            <w:vMerge w:val="restart"/>
          </w:tcPr>
          <w:p w14:paraId="604728A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EE857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6D835CC1" w14:textId="77777777" w:rsidR="009F1DA7" w:rsidRDefault="006B20B6">
            <w:pPr>
              <w:pStyle w:val="TableParagraph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638A44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688FD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2862B6A5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982" w:type="dxa"/>
            <w:vMerge w:val="restart"/>
          </w:tcPr>
          <w:p w14:paraId="6E05B0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59D92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70EC006F" w14:textId="77777777" w:rsidR="009F1DA7" w:rsidRDefault="006B20B6">
            <w:pPr>
              <w:pStyle w:val="TableParagraph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1070" w:type="dxa"/>
            <w:vMerge w:val="restart"/>
          </w:tcPr>
          <w:p w14:paraId="28D991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B903C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7DD20C3B" w14:textId="77777777" w:rsidR="009F1DA7" w:rsidRDefault="006B20B6">
            <w:pPr>
              <w:pStyle w:val="TableParagraph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1070" w:type="dxa"/>
            <w:vMerge w:val="restart"/>
          </w:tcPr>
          <w:p w14:paraId="7E2C1C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562D8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6E1DBC41" w14:textId="77777777" w:rsidR="009F1DA7" w:rsidRDefault="006B20B6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</w:tr>
      <w:tr w:rsidR="009F1DA7" w14:paraId="3CF00F48" w14:textId="77777777">
        <w:trPr>
          <w:trHeight w:val="761"/>
        </w:trPr>
        <w:tc>
          <w:tcPr>
            <w:tcW w:w="547" w:type="dxa"/>
            <w:vMerge/>
            <w:tcBorders>
              <w:top w:val="nil"/>
            </w:tcBorders>
          </w:tcPr>
          <w:p w14:paraId="7E6536E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0BF7EEDF" w14:textId="77777777" w:rsidR="009F1DA7" w:rsidRDefault="006B20B6">
            <w:pPr>
              <w:pStyle w:val="TableParagraph"/>
              <w:spacing w:before="25"/>
              <w:ind w:left="105" w:right="345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че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4193A84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8AB2EF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3A349F2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0FCA7F9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668CED2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4773380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2A39413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7188425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136699A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6221EB4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4A4C829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743B061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76495E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8D70BE5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12E0755F" w14:textId="77777777">
        <w:trPr>
          <w:trHeight w:val="314"/>
        </w:trPr>
        <w:tc>
          <w:tcPr>
            <w:tcW w:w="547" w:type="dxa"/>
          </w:tcPr>
          <w:p w14:paraId="608714BF" w14:textId="77777777" w:rsidR="009F1DA7" w:rsidRDefault="006B20B6">
            <w:pPr>
              <w:pStyle w:val="TableParagraph"/>
              <w:spacing w:before="44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3749" w:type="dxa"/>
            <w:gridSpan w:val="15"/>
          </w:tcPr>
          <w:p w14:paraId="3933CA30" w14:textId="77777777" w:rsidR="009F1DA7" w:rsidRDefault="006B20B6">
            <w:pPr>
              <w:pStyle w:val="TableParagraph"/>
              <w:spacing w:before="44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деж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есперебой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отведения</w:t>
            </w:r>
          </w:p>
        </w:tc>
      </w:tr>
      <w:tr w:rsidR="009F1DA7" w14:paraId="4A1C7F6F" w14:textId="77777777">
        <w:trPr>
          <w:trHeight w:val="516"/>
        </w:trPr>
        <w:tc>
          <w:tcPr>
            <w:tcW w:w="547" w:type="dxa"/>
            <w:vMerge w:val="restart"/>
          </w:tcPr>
          <w:p w14:paraId="4803807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6570D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A5ABE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15BFF284" w14:textId="77777777" w:rsidR="009F1DA7" w:rsidRDefault="006B20B6">
            <w:pPr>
              <w:pStyle w:val="TableParagraph"/>
              <w:spacing w:before="1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023" w:type="dxa"/>
            <w:tcBorders>
              <w:bottom w:val="nil"/>
            </w:tcBorders>
          </w:tcPr>
          <w:p w14:paraId="7FC77DA1" w14:textId="77777777" w:rsidR="009F1DA7" w:rsidRDefault="006B20B6">
            <w:pPr>
              <w:pStyle w:val="TableParagraph"/>
              <w:spacing w:before="26"/>
              <w:ind w:left="105" w:right="25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ичество </w:t>
            </w:r>
            <w:r>
              <w:rPr>
                <w:sz w:val="20"/>
              </w:rPr>
              <w:t>авар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950" w:type="dxa"/>
            <w:vMerge w:val="restart"/>
          </w:tcPr>
          <w:p w14:paraId="232B74D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52F010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746381E" w14:textId="77777777" w:rsidR="009F1DA7" w:rsidRDefault="006B20B6">
            <w:pPr>
              <w:pStyle w:val="TableParagraph"/>
              <w:spacing w:before="164"/>
              <w:ind w:left="93" w:right="73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65" w:type="dxa"/>
            <w:vMerge w:val="restart"/>
          </w:tcPr>
          <w:p w14:paraId="2BE38595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2885ED3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4AA993F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2FC5E280" w14:textId="77777777" w:rsidR="009F1DA7" w:rsidRPr="001D60A7" w:rsidRDefault="006B20B6">
            <w:pPr>
              <w:pStyle w:val="TableParagraph"/>
              <w:spacing w:before="1"/>
              <w:ind w:left="20"/>
              <w:rPr>
                <w:sz w:val="20"/>
              </w:rPr>
            </w:pPr>
            <w:r w:rsidRPr="001D60A7">
              <w:rPr>
                <w:w w:val="96"/>
                <w:sz w:val="20"/>
              </w:rPr>
              <w:t>2</w:t>
            </w:r>
          </w:p>
        </w:tc>
        <w:tc>
          <w:tcPr>
            <w:tcW w:w="765" w:type="dxa"/>
            <w:vMerge w:val="restart"/>
          </w:tcPr>
          <w:p w14:paraId="558F0F75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C50D5DD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42981BC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762EC46" w14:textId="77777777" w:rsidR="009F1DA7" w:rsidRPr="001D60A7" w:rsidRDefault="006B20B6">
            <w:pPr>
              <w:pStyle w:val="TableParagraph"/>
              <w:spacing w:before="1"/>
              <w:ind w:left="22"/>
              <w:rPr>
                <w:sz w:val="20"/>
              </w:rPr>
            </w:pPr>
            <w:r w:rsidRPr="001D60A7">
              <w:rPr>
                <w:w w:val="96"/>
                <w:sz w:val="20"/>
              </w:rPr>
              <w:t>2</w:t>
            </w:r>
          </w:p>
        </w:tc>
        <w:tc>
          <w:tcPr>
            <w:tcW w:w="767" w:type="dxa"/>
            <w:vMerge w:val="restart"/>
          </w:tcPr>
          <w:p w14:paraId="290F37B0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7D810F6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70F85C8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398C3062" w14:textId="77777777" w:rsidR="009F1DA7" w:rsidRPr="001D60A7" w:rsidRDefault="006B20B6">
            <w:pPr>
              <w:pStyle w:val="TableParagraph"/>
              <w:spacing w:before="1"/>
              <w:ind w:left="21"/>
              <w:rPr>
                <w:sz w:val="20"/>
              </w:rPr>
            </w:pPr>
            <w:r w:rsidRPr="001D60A7">
              <w:rPr>
                <w:w w:val="96"/>
                <w:sz w:val="20"/>
              </w:rPr>
              <w:t>2</w:t>
            </w:r>
          </w:p>
        </w:tc>
        <w:tc>
          <w:tcPr>
            <w:tcW w:w="765" w:type="dxa"/>
            <w:vMerge w:val="restart"/>
          </w:tcPr>
          <w:p w14:paraId="5228FA90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092153C9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E9807F4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097615DA" w14:textId="77777777" w:rsidR="009F1DA7" w:rsidRPr="001D60A7" w:rsidRDefault="006B20B6">
            <w:pPr>
              <w:pStyle w:val="TableParagraph"/>
              <w:spacing w:before="1"/>
              <w:ind w:left="21"/>
              <w:rPr>
                <w:sz w:val="20"/>
              </w:rPr>
            </w:pPr>
            <w:r w:rsidRPr="001D60A7">
              <w:rPr>
                <w:w w:val="96"/>
                <w:sz w:val="20"/>
              </w:rPr>
              <w:t>2</w:t>
            </w:r>
          </w:p>
        </w:tc>
        <w:tc>
          <w:tcPr>
            <w:tcW w:w="765" w:type="dxa"/>
            <w:vMerge w:val="restart"/>
          </w:tcPr>
          <w:p w14:paraId="1231097D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E45CA36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66B7699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3B1A485" w14:textId="77777777" w:rsidR="009F1DA7" w:rsidRPr="001D60A7" w:rsidRDefault="006B20B6">
            <w:pPr>
              <w:pStyle w:val="TableParagraph"/>
              <w:spacing w:before="1"/>
              <w:ind w:left="22"/>
              <w:rPr>
                <w:sz w:val="20"/>
              </w:rPr>
            </w:pPr>
            <w:r w:rsidRPr="001D60A7">
              <w:rPr>
                <w:w w:val="96"/>
                <w:sz w:val="20"/>
              </w:rPr>
              <w:t>1</w:t>
            </w:r>
          </w:p>
        </w:tc>
        <w:tc>
          <w:tcPr>
            <w:tcW w:w="765" w:type="dxa"/>
            <w:vMerge w:val="restart"/>
          </w:tcPr>
          <w:p w14:paraId="01017376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FB73422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2257D405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1E6D96BA" w14:textId="77777777" w:rsidR="009F1DA7" w:rsidRPr="001D60A7" w:rsidRDefault="006B20B6">
            <w:pPr>
              <w:pStyle w:val="TableParagraph"/>
              <w:spacing w:before="1"/>
              <w:ind w:left="28"/>
              <w:rPr>
                <w:sz w:val="20"/>
              </w:rPr>
            </w:pPr>
            <w:r w:rsidRPr="001D60A7">
              <w:rPr>
                <w:w w:val="96"/>
                <w:sz w:val="20"/>
              </w:rPr>
              <w:t>1</w:t>
            </w:r>
          </w:p>
        </w:tc>
        <w:tc>
          <w:tcPr>
            <w:tcW w:w="765" w:type="dxa"/>
            <w:vMerge w:val="restart"/>
          </w:tcPr>
          <w:p w14:paraId="6D3C23AA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7311AE5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71E1953C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6271B06" w14:textId="77777777" w:rsidR="009F1DA7" w:rsidRPr="001D60A7" w:rsidRDefault="006B20B6">
            <w:pPr>
              <w:pStyle w:val="TableParagraph"/>
              <w:spacing w:before="1"/>
              <w:ind w:left="30"/>
              <w:rPr>
                <w:sz w:val="20"/>
              </w:rPr>
            </w:pPr>
            <w:r w:rsidRPr="001D60A7">
              <w:rPr>
                <w:w w:val="96"/>
                <w:sz w:val="20"/>
              </w:rPr>
              <w:t>1</w:t>
            </w:r>
          </w:p>
        </w:tc>
        <w:tc>
          <w:tcPr>
            <w:tcW w:w="765" w:type="dxa"/>
            <w:vMerge w:val="restart"/>
          </w:tcPr>
          <w:p w14:paraId="5544BBAD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8E0B77C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FEBEF81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49501170" w14:textId="77777777" w:rsidR="009F1DA7" w:rsidRPr="001D60A7" w:rsidRDefault="006B20B6">
            <w:pPr>
              <w:pStyle w:val="TableParagraph"/>
              <w:spacing w:before="1"/>
              <w:ind w:left="31"/>
              <w:rPr>
                <w:sz w:val="20"/>
              </w:rPr>
            </w:pPr>
            <w:r w:rsidRPr="001D60A7">
              <w:rPr>
                <w:w w:val="96"/>
                <w:sz w:val="20"/>
              </w:rPr>
              <w:t>1</w:t>
            </w:r>
          </w:p>
        </w:tc>
        <w:tc>
          <w:tcPr>
            <w:tcW w:w="767" w:type="dxa"/>
            <w:vMerge w:val="restart"/>
          </w:tcPr>
          <w:p w14:paraId="1FB9CCFB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5F9841D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04E1896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0F121A59" w14:textId="77777777" w:rsidR="009F1DA7" w:rsidRPr="001D60A7" w:rsidRDefault="006B20B6">
            <w:pPr>
              <w:pStyle w:val="TableParagraph"/>
              <w:spacing w:before="1"/>
              <w:ind w:left="30"/>
              <w:rPr>
                <w:sz w:val="20"/>
              </w:rPr>
            </w:pPr>
            <w:r w:rsidRPr="001D60A7">
              <w:rPr>
                <w:w w:val="96"/>
                <w:sz w:val="20"/>
              </w:rPr>
              <w:t>1</w:t>
            </w:r>
          </w:p>
        </w:tc>
        <w:tc>
          <w:tcPr>
            <w:tcW w:w="765" w:type="dxa"/>
            <w:vMerge w:val="restart"/>
          </w:tcPr>
          <w:p w14:paraId="4489725E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7F5562A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9F7772D" w14:textId="77777777" w:rsidR="009F1DA7" w:rsidRPr="001D60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35A3E518" w14:textId="77777777" w:rsidR="009F1DA7" w:rsidRPr="001D60A7" w:rsidRDefault="006B20B6">
            <w:pPr>
              <w:pStyle w:val="TableParagraph"/>
              <w:spacing w:before="1"/>
              <w:ind w:left="29"/>
              <w:rPr>
                <w:sz w:val="20"/>
              </w:rPr>
            </w:pPr>
            <w:r w:rsidRPr="001D60A7">
              <w:rPr>
                <w:w w:val="96"/>
                <w:sz w:val="20"/>
              </w:rPr>
              <w:t>0</w:t>
            </w:r>
          </w:p>
        </w:tc>
        <w:tc>
          <w:tcPr>
            <w:tcW w:w="982" w:type="dxa"/>
            <w:vMerge w:val="restart"/>
          </w:tcPr>
          <w:p w14:paraId="6B98AB3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ECA96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2CBC0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03351A14" w14:textId="77777777" w:rsidR="009F1DA7" w:rsidRDefault="006B20B6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070" w:type="dxa"/>
            <w:vMerge w:val="restart"/>
          </w:tcPr>
          <w:p w14:paraId="27362F1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B90C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2ED7F8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62201797" w14:textId="77777777" w:rsidR="009F1DA7" w:rsidRDefault="006B20B6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70" w:type="dxa"/>
            <w:vMerge w:val="restart"/>
          </w:tcPr>
          <w:p w14:paraId="0435D52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3FC03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8BEDA66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CCD46A8" w14:textId="77777777" w:rsidR="009F1DA7" w:rsidRDefault="006B20B6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F1DA7" w14:paraId="6AFCE558" w14:textId="77777777">
        <w:trPr>
          <w:trHeight w:val="754"/>
        </w:trPr>
        <w:tc>
          <w:tcPr>
            <w:tcW w:w="547" w:type="dxa"/>
            <w:vMerge/>
            <w:tcBorders>
              <w:top w:val="nil"/>
            </w:tcBorders>
          </w:tcPr>
          <w:p w14:paraId="4251AE7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529E458C" w14:textId="77777777" w:rsidR="009F1DA7" w:rsidRDefault="006B20B6">
            <w:pPr>
              <w:pStyle w:val="TableParagraph"/>
              <w:spacing w:before="20"/>
              <w:ind w:left="105" w:right="464"/>
              <w:jc w:val="left"/>
              <w:rPr>
                <w:sz w:val="20"/>
              </w:rPr>
            </w:pPr>
            <w:r>
              <w:rPr>
                <w:sz w:val="20"/>
              </w:rPr>
              <w:t>систе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раструктуры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1CDEE88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2E8C10C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4E6CC54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3DD877C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3478D2D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1A3DFE2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74C6C9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29EEED2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4E0D5E5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71E81F2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70FFA07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19BCB15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6ECB0B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14479AD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2054204C" w14:textId="77777777">
        <w:trPr>
          <w:trHeight w:val="524"/>
        </w:trPr>
        <w:tc>
          <w:tcPr>
            <w:tcW w:w="547" w:type="dxa"/>
          </w:tcPr>
          <w:p w14:paraId="02F758C8" w14:textId="77777777" w:rsidR="009F1DA7" w:rsidRDefault="006B20B6">
            <w:pPr>
              <w:pStyle w:val="TableParagraph"/>
              <w:spacing w:before="149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2023" w:type="dxa"/>
          </w:tcPr>
          <w:p w14:paraId="6615B537" w14:textId="77777777" w:rsidR="009F1DA7" w:rsidRDefault="006B20B6">
            <w:pPr>
              <w:pStyle w:val="TableParagraph"/>
              <w:spacing w:before="33"/>
              <w:ind w:left="105" w:right="55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тяж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.</w:t>
            </w:r>
          </w:p>
        </w:tc>
        <w:tc>
          <w:tcPr>
            <w:tcW w:w="950" w:type="dxa"/>
          </w:tcPr>
          <w:p w14:paraId="69D5E08A" w14:textId="77777777" w:rsidR="009F1DA7" w:rsidRDefault="006B20B6">
            <w:pPr>
              <w:pStyle w:val="TableParagraph"/>
              <w:spacing w:before="123"/>
              <w:ind w:left="93" w:right="72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765" w:type="dxa"/>
          </w:tcPr>
          <w:p w14:paraId="4D13EBA5" w14:textId="77777777" w:rsidR="009F1DA7" w:rsidRDefault="006B20B6">
            <w:pPr>
              <w:pStyle w:val="TableParagraph"/>
              <w:spacing w:before="149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1043E6CC" w14:textId="77777777" w:rsidR="009F1DA7" w:rsidRDefault="006B20B6">
            <w:pPr>
              <w:pStyle w:val="TableParagraph"/>
              <w:spacing w:before="149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7" w:type="dxa"/>
          </w:tcPr>
          <w:p w14:paraId="17F9C906" w14:textId="77777777" w:rsidR="009F1DA7" w:rsidRDefault="006B20B6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64A1A566" w14:textId="77777777" w:rsidR="009F1DA7" w:rsidRDefault="006B20B6">
            <w:pPr>
              <w:pStyle w:val="TableParagraph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28531911" w14:textId="77777777" w:rsidR="009F1DA7" w:rsidRDefault="006B20B6">
            <w:pPr>
              <w:pStyle w:val="TableParagraph"/>
              <w:ind w:left="83" w:right="61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16F560F1" w14:textId="77777777" w:rsidR="009F1DA7" w:rsidRDefault="006B20B6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5E94C721" w14:textId="77777777" w:rsidR="009F1DA7" w:rsidRDefault="006B20B6">
            <w:pPr>
              <w:pStyle w:val="TableParagraph"/>
              <w:ind w:left="86" w:right="56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0CA82511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7" w:type="dxa"/>
          </w:tcPr>
          <w:p w14:paraId="29A2BC1E" w14:textId="77777777" w:rsidR="009F1DA7" w:rsidRDefault="006B20B6">
            <w:pPr>
              <w:pStyle w:val="TableParagraph"/>
              <w:ind w:left="85" w:right="55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6317948D" w14:textId="77777777" w:rsidR="009F1DA7" w:rsidRDefault="006B20B6">
            <w:pPr>
              <w:pStyle w:val="TableParagraph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982" w:type="dxa"/>
          </w:tcPr>
          <w:p w14:paraId="1AAAD445" w14:textId="77777777" w:rsidR="009F1DA7" w:rsidRDefault="006B20B6">
            <w:pPr>
              <w:pStyle w:val="TableParagraph"/>
              <w:ind w:left="200" w:right="169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1070" w:type="dxa"/>
          </w:tcPr>
          <w:p w14:paraId="269E15E3" w14:textId="77777777" w:rsidR="009F1DA7" w:rsidRDefault="006B20B6">
            <w:pPr>
              <w:pStyle w:val="TableParagraph"/>
              <w:ind w:left="315"/>
              <w:jc w:val="lef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1070" w:type="dxa"/>
          </w:tcPr>
          <w:p w14:paraId="19BA6F7F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</w:tr>
      <w:bookmarkEnd w:id="91"/>
    </w:tbl>
    <w:p w14:paraId="5667D02F" w14:textId="77777777" w:rsidR="009F1DA7" w:rsidRDefault="009F1DA7">
      <w:pPr>
        <w:rPr>
          <w:sz w:val="20"/>
        </w:rPr>
        <w:sectPr w:rsidR="009F1DA7" w:rsidSect="0034043F">
          <w:type w:val="continuous"/>
          <w:pgSz w:w="16850" w:h="11920" w:orient="landscape"/>
          <w:pgMar w:top="1220" w:right="980" w:bottom="1200" w:left="820" w:header="727" w:footer="1012" w:gutter="0"/>
          <w:cols w:space="720"/>
        </w:sectPr>
      </w:pPr>
    </w:p>
    <w:p w14:paraId="67AA8D56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01"/>
        <w:gridCol w:w="950"/>
        <w:gridCol w:w="765"/>
        <w:gridCol w:w="765"/>
        <w:gridCol w:w="767"/>
        <w:gridCol w:w="765"/>
        <w:gridCol w:w="765"/>
        <w:gridCol w:w="765"/>
        <w:gridCol w:w="765"/>
        <w:gridCol w:w="765"/>
        <w:gridCol w:w="774"/>
        <w:gridCol w:w="758"/>
        <w:gridCol w:w="981"/>
        <w:gridCol w:w="1069"/>
        <w:gridCol w:w="1069"/>
      </w:tblGrid>
      <w:tr w:rsidR="009F1DA7" w14:paraId="68861797" w14:textId="77777777">
        <w:trPr>
          <w:trHeight w:val="7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4FD1C8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14:paraId="4D3BF2F5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0FE4764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4A9A2A0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174B3D2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14:paraId="3C75457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79F62F8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748A5DA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7B38BDF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4ADD94C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31A0CE7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</w:tcPr>
          <w:p w14:paraId="011C711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B2C1185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4A8E6B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7EA715A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6AF5889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676C3365" w14:textId="77777777">
        <w:trPr>
          <w:trHeight w:val="1038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3FD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A51DB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57521F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7DF642CE" w14:textId="77777777" w:rsidR="009F1DA7" w:rsidRDefault="006B20B6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2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C6FA" w14:textId="77777777" w:rsidR="009F1DA7" w:rsidRDefault="006B20B6">
            <w:pPr>
              <w:pStyle w:val="TableParagraph"/>
              <w:spacing w:before="175"/>
              <w:ind w:left="83" w:right="97"/>
              <w:jc w:val="left"/>
              <w:rPr>
                <w:sz w:val="20"/>
              </w:rPr>
            </w:pPr>
            <w:r>
              <w:rPr>
                <w:sz w:val="20"/>
              </w:rPr>
              <w:t>Протяж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тей, </w:t>
            </w:r>
            <w:r>
              <w:rPr>
                <w:sz w:val="20"/>
              </w:rPr>
              <w:t>нужда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659F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88267E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38"/>
              </w:rPr>
            </w:pPr>
          </w:p>
          <w:p w14:paraId="5DD87BA7" w14:textId="77777777" w:rsidR="009F1DA7" w:rsidRDefault="006B20B6">
            <w:pPr>
              <w:pStyle w:val="TableParagraph"/>
              <w:spacing w:line="276" w:lineRule="exact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B0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CCA7A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0482262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A5BE158" w14:textId="77777777" w:rsidR="009F1DA7" w:rsidRDefault="006B20B6">
            <w:pPr>
              <w:pStyle w:val="TableParagraph"/>
              <w:ind w:left="85" w:right="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BB5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57FF8A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732F20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E3E69E" w14:textId="77777777" w:rsidR="009F1DA7" w:rsidRDefault="006B20B6">
            <w:pPr>
              <w:pStyle w:val="TableParagraph"/>
              <w:ind w:left="86" w:right="5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32F5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0AE9D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B934B8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428545A" w14:textId="77777777" w:rsidR="009F1DA7" w:rsidRDefault="006B20B6">
            <w:pPr>
              <w:pStyle w:val="TableParagraph"/>
              <w:ind w:left="85" w:right="5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8F4E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185D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D7E0F4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7DDCFA7" w14:textId="77777777" w:rsidR="009F1DA7" w:rsidRDefault="006B20B6">
            <w:pPr>
              <w:pStyle w:val="TableParagraph"/>
              <w:ind w:left="86" w:right="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F97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34E0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A4E5FE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7182694" w14:textId="77777777" w:rsidR="009F1DA7" w:rsidRDefault="006B20B6">
            <w:pPr>
              <w:pStyle w:val="TableParagraph"/>
              <w:ind w:left="86" w:right="6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C56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77E88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C575A31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7E2BD3D4" w14:textId="77777777" w:rsidR="009F1DA7" w:rsidRDefault="006B20B6">
            <w:pPr>
              <w:pStyle w:val="TableParagraph"/>
              <w:ind w:left="86" w:right="5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A57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AD15C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2992F7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8F7EA90" w14:textId="77777777" w:rsidR="009F1DA7" w:rsidRDefault="006B20B6">
            <w:pPr>
              <w:pStyle w:val="TableParagraph"/>
              <w:ind w:left="86" w:right="56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E988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5EB4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315990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545C1A8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3036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A474BA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C2F3F4E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1B9C7F29" w14:textId="77777777" w:rsidR="009F1DA7" w:rsidRDefault="006B20B6">
            <w:pPr>
              <w:pStyle w:val="TableParagraph"/>
              <w:ind w:left="92" w:right="69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709FB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7D6C3F7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4528B625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5E073FF" w14:textId="77777777" w:rsidR="009F1DA7" w:rsidRPr="001D60A7" w:rsidRDefault="006B20B6">
            <w:pPr>
              <w:pStyle w:val="TableParagraph"/>
              <w:ind w:left="22"/>
              <w:rPr>
                <w:sz w:val="20"/>
              </w:rPr>
            </w:pPr>
            <w:r w:rsidRPr="001D60A7">
              <w:rPr>
                <w:w w:val="96"/>
                <w:sz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CD36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EA366B5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0DA822A5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645D535" w14:textId="77777777" w:rsidR="009F1DA7" w:rsidRPr="001D60A7" w:rsidRDefault="006B20B6">
            <w:pPr>
              <w:pStyle w:val="TableParagraph"/>
              <w:ind w:left="32"/>
              <w:rPr>
                <w:sz w:val="20"/>
              </w:rPr>
            </w:pPr>
            <w:r w:rsidRPr="001D60A7">
              <w:rPr>
                <w:w w:val="96"/>
                <w:sz w:val="20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10DBF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69493AC4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9605E00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102F5F3" w14:textId="77777777" w:rsidR="009F1DA7" w:rsidRPr="001D60A7" w:rsidRDefault="006B20B6">
            <w:pPr>
              <w:pStyle w:val="TableParagraph"/>
              <w:ind w:left="31"/>
              <w:rPr>
                <w:sz w:val="20"/>
              </w:rPr>
            </w:pPr>
            <w:r w:rsidRPr="001D60A7">
              <w:rPr>
                <w:w w:val="96"/>
                <w:sz w:val="20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3DDA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502B8E1D" w14:textId="77777777" w:rsidR="009F1DA7" w:rsidRPr="001D60A7" w:rsidRDefault="009F1DA7">
            <w:pPr>
              <w:pStyle w:val="TableParagraph"/>
              <w:jc w:val="left"/>
              <w:rPr>
                <w:b/>
              </w:rPr>
            </w:pPr>
          </w:p>
          <w:p w14:paraId="31F7D809" w14:textId="77777777" w:rsidR="009F1DA7" w:rsidRPr="001D60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C27A185" w14:textId="77777777" w:rsidR="009F1DA7" w:rsidRPr="001D60A7" w:rsidRDefault="006B20B6">
            <w:pPr>
              <w:pStyle w:val="TableParagraph"/>
              <w:ind w:left="34"/>
              <w:rPr>
                <w:sz w:val="20"/>
              </w:rPr>
            </w:pPr>
            <w:r w:rsidRPr="001D60A7">
              <w:rPr>
                <w:w w:val="96"/>
                <w:sz w:val="20"/>
              </w:rPr>
              <w:t>0</w:t>
            </w:r>
          </w:p>
        </w:tc>
      </w:tr>
      <w:tr w:rsidR="009F1DA7" w14:paraId="4422349B" w14:textId="77777777">
        <w:trPr>
          <w:trHeight w:val="101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9F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28D593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3A3955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5A479E6" w14:textId="77777777" w:rsidR="009F1DA7" w:rsidRDefault="006B20B6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6A36" w14:textId="77777777" w:rsidR="009F1DA7" w:rsidRDefault="006B20B6">
            <w:pPr>
              <w:pStyle w:val="TableParagraph"/>
              <w:spacing w:before="50"/>
              <w:ind w:left="83" w:right="350"/>
              <w:jc w:val="left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мененных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ков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64A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A8FAC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A9AE6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693DCBE" w14:textId="77777777" w:rsidR="009F1DA7" w:rsidRDefault="006B20B6">
            <w:pPr>
              <w:pStyle w:val="TableParagraph"/>
              <w:ind w:left="370"/>
              <w:jc w:val="left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8112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C0704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451C01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4F43023A" w14:textId="77777777" w:rsidR="009F1DA7" w:rsidRDefault="006B20B6">
            <w:pPr>
              <w:pStyle w:val="TableParagraph"/>
              <w:ind w:left="20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5D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3306A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93DD9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2DA97D71" w14:textId="77777777" w:rsidR="009F1DA7" w:rsidRDefault="006B20B6">
            <w:pPr>
              <w:pStyle w:val="TableParagraph"/>
              <w:ind w:left="22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E34E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F7FC45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9B988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336DD2B" w14:textId="77777777" w:rsidR="009F1DA7" w:rsidRDefault="006B20B6">
            <w:pPr>
              <w:pStyle w:val="TableParagraph"/>
              <w:ind w:left="2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6C9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286095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B2144C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2657FE34" w14:textId="77777777" w:rsidR="009F1DA7" w:rsidRDefault="006B20B6">
            <w:pPr>
              <w:pStyle w:val="TableParagraph"/>
              <w:ind w:left="2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D3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210827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E6A334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B3CE92D" w14:textId="77777777" w:rsidR="009F1DA7" w:rsidRDefault="006B20B6">
            <w:pPr>
              <w:pStyle w:val="TableParagraph"/>
              <w:ind w:left="22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A55C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4901C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D5939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28B19F0" w14:textId="77777777" w:rsidR="009F1DA7" w:rsidRDefault="006B20B6">
            <w:pPr>
              <w:pStyle w:val="TableParagraph"/>
              <w:ind w:left="28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D41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CC6B2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36778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4935146" w14:textId="77777777" w:rsidR="009F1DA7" w:rsidRDefault="006B20B6">
            <w:pPr>
              <w:pStyle w:val="TableParagraph"/>
              <w:ind w:left="86" w:right="57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DA3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3D96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D0CA0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BE2DB5D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457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A2E4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345E7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819C2D2" w14:textId="77777777" w:rsidR="009F1DA7" w:rsidRDefault="006B20B6">
            <w:pPr>
              <w:pStyle w:val="TableParagraph"/>
              <w:ind w:left="92" w:right="69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AAD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7CE991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D3885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D21E638" w14:textId="77777777" w:rsidR="009F1DA7" w:rsidRDefault="006B20B6">
            <w:pPr>
              <w:pStyle w:val="TableParagraph"/>
              <w:ind w:left="83" w:right="61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9B4C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5EA211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0482E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21E3142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6E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30F5B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EF8A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46A5AE41" w14:textId="77777777" w:rsidR="009F1DA7" w:rsidRDefault="006B20B6">
            <w:pPr>
              <w:pStyle w:val="TableParagraph"/>
              <w:spacing w:line="210" w:lineRule="exact"/>
              <w:ind w:left="3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D08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8BE878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61767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660AB72D" w14:textId="77777777" w:rsidR="009F1DA7" w:rsidRDefault="006B20B6">
            <w:pPr>
              <w:pStyle w:val="TableParagraph"/>
              <w:spacing w:line="210" w:lineRule="exact"/>
              <w:ind w:left="34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9F1DA7" w14:paraId="1958D60D" w14:textId="77777777">
        <w:trPr>
          <w:trHeight w:val="31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F06D" w14:textId="77777777" w:rsidR="009F1DA7" w:rsidRDefault="006B20B6">
            <w:pPr>
              <w:pStyle w:val="TableParagraph"/>
              <w:spacing w:before="43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372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88CC" w14:textId="77777777" w:rsidR="009F1DA7" w:rsidRDefault="006B20B6">
            <w:pPr>
              <w:pStyle w:val="TableParagraph"/>
              <w:spacing w:before="43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ффективн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а</w:t>
            </w:r>
          </w:p>
        </w:tc>
      </w:tr>
      <w:tr w:rsidR="009F1DA7" w14:paraId="528F0824" w14:textId="77777777">
        <w:trPr>
          <w:trHeight w:val="104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85F5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20DF29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20FD07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897B90F" w14:textId="77777777" w:rsidR="009F1DA7" w:rsidRDefault="006B20B6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1AD0" w14:textId="77777777" w:rsidR="009F1DA7" w:rsidRDefault="006B20B6">
            <w:pPr>
              <w:pStyle w:val="TableParagraph"/>
              <w:spacing w:before="60"/>
              <w:ind w:left="83" w:right="143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чис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 за услу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7766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14:paraId="4A197C17" w14:textId="77777777" w:rsidR="009F1DA7" w:rsidRDefault="006B20B6">
            <w:pPr>
              <w:pStyle w:val="TableParagraph"/>
              <w:ind w:left="298" w:right="254" w:hanging="3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57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CAC85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750E92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0BCC3C3" w14:textId="77777777" w:rsidR="009F1DA7" w:rsidRDefault="006B20B6">
            <w:pPr>
              <w:pStyle w:val="TableParagraph"/>
              <w:ind w:left="81" w:right="61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2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100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0747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582463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D788DB5" w14:textId="77777777" w:rsidR="009F1DA7" w:rsidRDefault="006B20B6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0 15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24E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50C60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1CB0860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50D21A4" w14:textId="77777777" w:rsidR="009F1DA7" w:rsidRDefault="006B20B6">
            <w:pPr>
              <w:pStyle w:val="TableParagraph"/>
              <w:ind w:left="85" w:right="61"/>
              <w:rPr>
                <w:sz w:val="20"/>
              </w:rPr>
            </w:pPr>
            <w:r>
              <w:rPr>
                <w:sz w:val="20"/>
              </w:rPr>
              <w:t>10 55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77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83861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BCF2B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2B8D4DC" w14:textId="77777777" w:rsidR="009F1DA7" w:rsidRDefault="006B20B6">
            <w:pPr>
              <w:pStyle w:val="TableParagraph"/>
              <w:ind w:left="84" w:right="61"/>
              <w:rPr>
                <w:sz w:val="20"/>
              </w:rPr>
            </w:pPr>
            <w:r>
              <w:rPr>
                <w:sz w:val="20"/>
              </w:rPr>
              <w:t>10 97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EF7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515F4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C1FA37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FA909E3" w14:textId="77777777" w:rsidR="009F1DA7" w:rsidRDefault="006B20B6">
            <w:pPr>
              <w:pStyle w:val="TableParagraph"/>
              <w:ind w:right="83"/>
              <w:jc w:val="right"/>
              <w:rPr>
                <w:sz w:val="20"/>
              </w:rPr>
            </w:pPr>
            <w:r>
              <w:rPr>
                <w:sz w:val="20"/>
              </w:rPr>
              <w:t>11 41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37B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7E15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D1B3D3F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9097D2B" w14:textId="77777777" w:rsidR="009F1DA7" w:rsidRDefault="006B20B6">
            <w:pPr>
              <w:pStyle w:val="TableParagraph"/>
              <w:ind w:left="86" w:right="56"/>
              <w:rPr>
                <w:sz w:val="20"/>
              </w:rPr>
            </w:pPr>
            <w:r>
              <w:rPr>
                <w:sz w:val="20"/>
              </w:rPr>
              <w:t>11 87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A7F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1EDA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A347DB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6087FE9" w14:textId="77777777" w:rsidR="009F1DA7" w:rsidRDefault="006B20B6">
            <w:pPr>
              <w:pStyle w:val="TableParagraph"/>
              <w:ind w:left="86" w:right="54"/>
              <w:rPr>
                <w:sz w:val="20"/>
              </w:rPr>
            </w:pPr>
            <w:r>
              <w:rPr>
                <w:sz w:val="20"/>
              </w:rPr>
              <w:t>12 34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084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EB592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1C7E537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CB143BA" w14:textId="77777777" w:rsidR="009F1DA7" w:rsidRDefault="006B20B6">
            <w:pPr>
              <w:pStyle w:val="TableParagraph"/>
              <w:ind w:left="86" w:right="53"/>
              <w:rPr>
                <w:sz w:val="20"/>
              </w:rPr>
            </w:pPr>
            <w:r>
              <w:rPr>
                <w:sz w:val="20"/>
              </w:rPr>
              <w:t>12 839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FFAC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C3A3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5869E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1E40B0D" w14:textId="77777777" w:rsidR="009F1DA7" w:rsidRDefault="006B20B6">
            <w:pPr>
              <w:pStyle w:val="TableParagraph"/>
              <w:ind w:left="94" w:right="69"/>
              <w:rPr>
                <w:sz w:val="20"/>
              </w:rPr>
            </w:pPr>
            <w:r>
              <w:rPr>
                <w:sz w:val="20"/>
              </w:rPr>
              <w:t>13 35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8D1C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FE4BA4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4CA05D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54FB63E" w14:textId="77777777" w:rsidR="009F1DA7" w:rsidRDefault="006B20B6">
            <w:pPr>
              <w:pStyle w:val="TableParagraph"/>
              <w:ind w:left="86" w:right="61"/>
              <w:rPr>
                <w:sz w:val="20"/>
              </w:rPr>
            </w:pPr>
            <w:r>
              <w:rPr>
                <w:sz w:val="20"/>
              </w:rPr>
              <w:t>13 88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42E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85DA8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1E362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E0F60D7" w14:textId="77777777" w:rsidR="009F1DA7" w:rsidRDefault="006B20B6">
            <w:pPr>
              <w:pStyle w:val="TableParagraph"/>
              <w:ind w:left="202" w:right="168"/>
              <w:rPr>
                <w:sz w:val="20"/>
              </w:rPr>
            </w:pPr>
            <w:r>
              <w:rPr>
                <w:sz w:val="20"/>
              </w:rPr>
              <w:t>14 44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CB3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3A85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1E5469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7990C7F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15 01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17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BA8B6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1833906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22F7B03" w14:textId="77777777" w:rsidR="009F1DA7" w:rsidRDefault="006B20B6">
            <w:pPr>
              <w:pStyle w:val="TableParagraph"/>
              <w:ind w:left="246" w:right="210"/>
              <w:rPr>
                <w:sz w:val="20"/>
              </w:rPr>
            </w:pPr>
            <w:r>
              <w:rPr>
                <w:sz w:val="20"/>
              </w:rPr>
              <w:t>15 620</w:t>
            </w:r>
          </w:p>
        </w:tc>
      </w:tr>
      <w:tr w:rsidR="009F1DA7" w14:paraId="536CE377" w14:textId="77777777">
        <w:trPr>
          <w:trHeight w:val="112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8360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7E7CE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8B284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B95DF27" w14:textId="77777777" w:rsidR="009F1DA7" w:rsidRDefault="006B20B6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E9218" w14:textId="77777777" w:rsidR="009F1DA7" w:rsidRDefault="006B20B6">
            <w:pPr>
              <w:pStyle w:val="TableParagraph"/>
              <w:spacing w:before="105"/>
              <w:ind w:left="83" w:right="227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 за услу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5BAA" w14:textId="77777777" w:rsidR="009F1DA7" w:rsidRDefault="009F1DA7">
            <w:pPr>
              <w:pStyle w:val="TableParagraph"/>
              <w:jc w:val="left"/>
              <w:rPr>
                <w:b/>
                <w:sz w:val="29"/>
              </w:rPr>
            </w:pPr>
          </w:p>
          <w:p w14:paraId="1F646466" w14:textId="77777777" w:rsidR="009F1DA7" w:rsidRDefault="006B20B6">
            <w:pPr>
              <w:pStyle w:val="TableParagraph"/>
              <w:ind w:left="298" w:right="254" w:hanging="3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562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C31D96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F6D357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BA88D77" w14:textId="77777777" w:rsidR="009F1DA7" w:rsidRDefault="006B20B6">
            <w:pPr>
              <w:pStyle w:val="TableParagraph"/>
              <w:ind w:left="81" w:right="61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7DE6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C2BFC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91B11D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764469CB" w14:textId="77777777" w:rsidR="009F1DA7" w:rsidRDefault="006B20B6">
            <w:pPr>
              <w:pStyle w:val="TableParagraph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1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B7CC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D0F4E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523DD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11A7595" w14:textId="77777777" w:rsidR="009F1DA7" w:rsidRDefault="006B20B6">
            <w:pPr>
              <w:pStyle w:val="TableParagraph"/>
              <w:ind w:left="85" w:right="64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BC4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CDDA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DA62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3EB2A8A" w14:textId="77777777" w:rsidR="009F1DA7" w:rsidRDefault="006B20B6">
            <w:pPr>
              <w:pStyle w:val="TableParagraph"/>
              <w:ind w:left="81" w:right="61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6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AE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FF95F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2839F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5444C10" w14:textId="77777777" w:rsidR="009F1DA7" w:rsidRDefault="006B20B6">
            <w:pPr>
              <w:pStyle w:val="TableParagraph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D68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501F0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662D6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8E9B013" w14:textId="77777777" w:rsidR="009F1DA7" w:rsidRDefault="006B20B6">
            <w:pPr>
              <w:pStyle w:val="TableParagraph"/>
              <w:ind w:left="86" w:right="58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3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49D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FC2CF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56213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5448C14" w14:textId="77777777" w:rsidR="009F1DA7" w:rsidRDefault="006B20B6">
            <w:pPr>
              <w:pStyle w:val="TableParagraph"/>
              <w:ind w:left="86" w:right="54"/>
              <w:rPr>
                <w:sz w:val="20"/>
              </w:rPr>
            </w:pPr>
            <w:r>
              <w:rPr>
                <w:sz w:val="20"/>
              </w:rPr>
              <w:t>10 36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99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8260D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D8F1A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BBB73CD" w14:textId="77777777" w:rsidR="009F1DA7" w:rsidRDefault="006B20B6">
            <w:pPr>
              <w:pStyle w:val="TableParagraph"/>
              <w:ind w:left="86" w:right="53"/>
              <w:rPr>
                <w:sz w:val="20"/>
              </w:rPr>
            </w:pPr>
            <w:r>
              <w:rPr>
                <w:sz w:val="20"/>
              </w:rPr>
              <w:t>11 04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5B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8EF40C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94402D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B6EAED4" w14:textId="77777777" w:rsidR="009F1DA7" w:rsidRDefault="006B20B6">
            <w:pPr>
              <w:pStyle w:val="TableParagraph"/>
              <w:ind w:left="94" w:right="69"/>
              <w:rPr>
                <w:sz w:val="20"/>
              </w:rPr>
            </w:pPr>
            <w:r>
              <w:rPr>
                <w:sz w:val="20"/>
              </w:rPr>
              <w:t>11 7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5C28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7366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B40049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61FDBA33" w14:textId="77777777" w:rsidR="009F1DA7" w:rsidRDefault="006B20B6">
            <w:pPr>
              <w:pStyle w:val="TableParagraph"/>
              <w:ind w:left="86" w:right="61"/>
              <w:rPr>
                <w:sz w:val="20"/>
              </w:rPr>
            </w:pPr>
            <w:r>
              <w:rPr>
                <w:sz w:val="20"/>
              </w:rPr>
              <w:t>12 497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15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81AF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B3845A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8D60A6A" w14:textId="77777777" w:rsidR="009F1DA7" w:rsidRDefault="006B20B6">
            <w:pPr>
              <w:pStyle w:val="TableParagraph"/>
              <w:ind w:left="202" w:right="168"/>
              <w:rPr>
                <w:sz w:val="20"/>
              </w:rPr>
            </w:pPr>
            <w:r>
              <w:rPr>
                <w:sz w:val="20"/>
              </w:rPr>
              <w:t>12 99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55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27DDE0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BC0B5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60AC232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13 51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D29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44410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7E7BC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45F9F3E" w14:textId="77777777" w:rsidR="009F1DA7" w:rsidRDefault="006B20B6">
            <w:pPr>
              <w:pStyle w:val="TableParagraph"/>
              <w:ind w:left="246" w:right="210"/>
              <w:rPr>
                <w:sz w:val="20"/>
              </w:rPr>
            </w:pPr>
            <w:r>
              <w:rPr>
                <w:sz w:val="20"/>
              </w:rPr>
              <w:t>14 058</w:t>
            </w:r>
          </w:p>
        </w:tc>
      </w:tr>
      <w:tr w:rsidR="009F1DA7" w14:paraId="0C1D7581" w14:textId="77777777">
        <w:trPr>
          <w:trHeight w:val="52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332F" w14:textId="77777777" w:rsidR="009F1DA7" w:rsidRDefault="006B20B6">
            <w:pPr>
              <w:pStyle w:val="TableParagraph"/>
              <w:spacing w:before="149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5B94" w14:textId="77777777" w:rsidR="009F1DA7" w:rsidRDefault="006B20B6">
            <w:pPr>
              <w:pStyle w:val="TableParagraph"/>
              <w:spacing w:before="33"/>
              <w:ind w:left="83" w:right="9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Численност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51DDF" w14:textId="77777777" w:rsidR="009F1DA7" w:rsidRDefault="006B20B6">
            <w:pPr>
              <w:pStyle w:val="TableParagraph"/>
              <w:spacing w:before="149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7DD71" w14:textId="77777777" w:rsidR="009F1DA7" w:rsidRDefault="006B20B6">
            <w:pPr>
              <w:pStyle w:val="TableParagraph"/>
              <w:spacing w:before="149"/>
              <w:ind w:left="85" w:right="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DB0B" w14:textId="77777777" w:rsidR="009F1DA7" w:rsidRDefault="006B20B6">
            <w:pPr>
              <w:pStyle w:val="TableParagraph"/>
              <w:spacing w:before="149"/>
              <w:ind w:left="86" w:right="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E082B" w14:textId="77777777" w:rsidR="009F1DA7" w:rsidRDefault="006B20B6">
            <w:pPr>
              <w:pStyle w:val="TableParagraph"/>
              <w:spacing w:before="149"/>
              <w:ind w:left="85" w:right="5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24ED" w14:textId="77777777" w:rsidR="009F1DA7" w:rsidRDefault="006B20B6">
            <w:pPr>
              <w:pStyle w:val="TableParagraph"/>
              <w:spacing w:before="149"/>
              <w:ind w:left="86" w:right="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60A2" w14:textId="77777777" w:rsidR="009F1DA7" w:rsidRDefault="006B20B6">
            <w:pPr>
              <w:pStyle w:val="TableParagraph"/>
              <w:spacing w:before="149"/>
              <w:ind w:left="86" w:right="6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D3BB" w14:textId="77777777" w:rsidR="009F1DA7" w:rsidRDefault="006B20B6">
            <w:pPr>
              <w:pStyle w:val="TableParagraph"/>
              <w:spacing w:before="149"/>
              <w:ind w:left="86" w:right="54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A592" w14:textId="77777777" w:rsidR="009F1DA7" w:rsidRDefault="006B20B6">
            <w:pPr>
              <w:pStyle w:val="TableParagraph"/>
              <w:spacing w:before="149"/>
              <w:ind w:left="86" w:right="5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9699" w14:textId="77777777" w:rsidR="009F1DA7" w:rsidRDefault="006B20B6">
            <w:pPr>
              <w:pStyle w:val="TableParagraph"/>
              <w:spacing w:before="149"/>
              <w:ind w:left="86" w:right="5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4D23" w14:textId="77777777" w:rsidR="009F1DA7" w:rsidRDefault="006B20B6">
            <w:pPr>
              <w:pStyle w:val="TableParagraph"/>
              <w:spacing w:before="149"/>
              <w:ind w:left="94" w:right="6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2495" w14:textId="77777777" w:rsidR="009F1DA7" w:rsidRDefault="006B20B6">
            <w:pPr>
              <w:pStyle w:val="TableParagraph"/>
              <w:spacing w:before="149"/>
              <w:ind w:left="86" w:right="5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6568" w14:textId="77777777" w:rsidR="009F1DA7" w:rsidRDefault="006B20B6">
            <w:pPr>
              <w:pStyle w:val="TableParagraph"/>
              <w:spacing w:before="149"/>
              <w:ind w:left="202" w:right="16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43B97" w14:textId="77777777" w:rsidR="009F1DA7" w:rsidRDefault="006B20B6">
            <w:pPr>
              <w:pStyle w:val="TableParagraph"/>
              <w:spacing w:before="149"/>
              <w:ind w:left="246" w:right="21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16E1" w14:textId="77777777" w:rsidR="009F1DA7" w:rsidRDefault="006B20B6">
            <w:pPr>
              <w:pStyle w:val="TableParagraph"/>
              <w:spacing w:before="149"/>
              <w:ind w:left="246" w:right="20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</w:tbl>
    <w:p w14:paraId="61319F71" w14:textId="77777777" w:rsidR="009F1DA7" w:rsidRDefault="009F1DA7">
      <w:pPr>
        <w:rPr>
          <w:sz w:val="20"/>
        </w:rPr>
        <w:sectPr w:rsidR="009F1DA7" w:rsidSect="0034043F">
          <w:headerReference w:type="default" r:id="rId160"/>
          <w:footerReference w:type="default" r:id="rId161"/>
          <w:pgSz w:w="16850" w:h="11920" w:orient="landscape"/>
          <w:pgMar w:top="960" w:right="980" w:bottom="1200" w:left="820" w:header="727" w:footer="1012" w:gutter="0"/>
          <w:cols w:space="720"/>
        </w:sectPr>
      </w:pPr>
    </w:p>
    <w:p w14:paraId="47BE9A20" w14:textId="77777777" w:rsidR="009F1DA7" w:rsidRDefault="009F1DA7">
      <w:pPr>
        <w:pStyle w:val="a3"/>
        <w:spacing w:before="7"/>
        <w:rPr>
          <w:b/>
          <w:sz w:val="6"/>
        </w:rPr>
      </w:pPr>
    </w:p>
    <w:p w14:paraId="762BA2ED" w14:textId="7220E27A" w:rsidR="009F1DA7" w:rsidRDefault="00B87D48">
      <w:pPr>
        <w:pStyle w:val="a3"/>
        <w:spacing w:line="90" w:lineRule="exact"/>
        <w:ind w:left="6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ECFFDF2" wp14:editId="6CA4320C">
                <wp:extent cx="6248400" cy="57150"/>
                <wp:effectExtent l="19685" t="5080" r="27940" b="4445"/>
                <wp:docPr id="277" name="docshapegroup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2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434B66" id="docshapegroup39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">
                <v:line id="Line 4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" strokecolor="#5f2120" strokeweight=".28mm"/>
                <v:line id="Line 3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03164E1F" w14:textId="77777777" w:rsidR="009F1DA7" w:rsidRDefault="009F1DA7">
      <w:pPr>
        <w:pStyle w:val="a3"/>
        <w:rPr>
          <w:b/>
          <w:sz w:val="20"/>
        </w:rPr>
      </w:pPr>
    </w:p>
    <w:p w14:paraId="09BF9DA8" w14:textId="77777777" w:rsidR="009F1DA7" w:rsidRDefault="006B20B6">
      <w:pPr>
        <w:spacing w:before="220"/>
        <w:ind w:left="312"/>
        <w:rPr>
          <w:b/>
          <w:sz w:val="24"/>
        </w:rPr>
      </w:pPr>
      <w:r>
        <w:rPr>
          <w:b/>
          <w:spacing w:val="-1"/>
          <w:sz w:val="24"/>
        </w:rPr>
        <w:t>Таблица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7.3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‒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Расчет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целевых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показателей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систем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водоотведения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Карталинск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городск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селения</w:t>
      </w:r>
    </w:p>
    <w:p w14:paraId="170FF7D3" w14:textId="77777777" w:rsidR="009F1DA7" w:rsidRDefault="009F1DA7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992"/>
        <w:gridCol w:w="943"/>
        <w:gridCol w:w="761"/>
        <w:gridCol w:w="769"/>
        <w:gridCol w:w="766"/>
        <w:gridCol w:w="766"/>
        <w:gridCol w:w="766"/>
        <w:gridCol w:w="766"/>
        <w:gridCol w:w="766"/>
        <w:gridCol w:w="768"/>
        <w:gridCol w:w="766"/>
        <w:gridCol w:w="766"/>
        <w:gridCol w:w="767"/>
        <w:gridCol w:w="1062"/>
        <w:gridCol w:w="1060"/>
      </w:tblGrid>
      <w:tr w:rsidR="009F1DA7" w14:paraId="1982155B" w14:textId="77777777">
        <w:trPr>
          <w:trHeight w:val="315"/>
        </w:trPr>
        <w:tc>
          <w:tcPr>
            <w:tcW w:w="516" w:type="dxa"/>
            <w:vMerge w:val="restart"/>
          </w:tcPr>
          <w:p w14:paraId="5AA31031" w14:textId="77777777" w:rsidR="009F1DA7" w:rsidRDefault="006B20B6">
            <w:pPr>
              <w:pStyle w:val="TableParagraph"/>
              <w:spacing w:before="96"/>
              <w:ind w:left="107" w:right="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92" w:type="dxa"/>
            <w:vMerge w:val="restart"/>
          </w:tcPr>
          <w:p w14:paraId="3CB0FB6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8"/>
              </w:rPr>
            </w:pPr>
          </w:p>
          <w:p w14:paraId="6CA8BD02" w14:textId="77777777" w:rsidR="009F1DA7" w:rsidRDefault="006B20B6">
            <w:pPr>
              <w:pStyle w:val="TableParagraph"/>
              <w:ind w:left="4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943" w:type="dxa"/>
            <w:vMerge w:val="restart"/>
          </w:tcPr>
          <w:p w14:paraId="2067F0D6" w14:textId="77777777" w:rsidR="009F1DA7" w:rsidRDefault="006B20B6">
            <w:pPr>
              <w:pStyle w:val="TableParagraph"/>
              <w:spacing w:before="96"/>
              <w:ind w:left="3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из</w:t>
            </w:r>
          </w:p>
          <w:p w14:paraId="4E8F0600" w14:textId="77777777" w:rsidR="009F1DA7" w:rsidRDefault="006B20B6">
            <w:pPr>
              <w:pStyle w:val="TableParagraph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.</w:t>
            </w:r>
          </w:p>
        </w:tc>
        <w:tc>
          <w:tcPr>
            <w:tcW w:w="10549" w:type="dxa"/>
            <w:gridSpan w:val="13"/>
          </w:tcPr>
          <w:p w14:paraId="5FE61A0C" w14:textId="77777777" w:rsidR="009F1DA7" w:rsidRDefault="006B20B6">
            <w:pPr>
              <w:pStyle w:val="TableParagraph"/>
              <w:spacing w:before="43"/>
              <w:ind w:left="4295" w:right="4287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</w:tr>
      <w:tr w:rsidR="009F1DA7" w14:paraId="0A1AE5DF" w14:textId="77777777">
        <w:trPr>
          <w:trHeight w:val="313"/>
        </w:trPr>
        <w:tc>
          <w:tcPr>
            <w:tcW w:w="516" w:type="dxa"/>
            <w:vMerge/>
            <w:tcBorders>
              <w:top w:val="nil"/>
            </w:tcBorders>
          </w:tcPr>
          <w:p w14:paraId="2E79F31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17707C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5154A4E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14:paraId="37469D50" w14:textId="77777777" w:rsidR="009F1DA7" w:rsidRDefault="006B20B6">
            <w:pPr>
              <w:pStyle w:val="TableParagraph"/>
              <w:spacing w:before="43"/>
              <w:ind w:left="83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69" w:type="dxa"/>
          </w:tcPr>
          <w:p w14:paraId="2B0DE1C7" w14:textId="77777777" w:rsidR="009F1DA7" w:rsidRDefault="006B20B6">
            <w:pPr>
              <w:pStyle w:val="TableParagraph"/>
              <w:spacing w:before="43"/>
              <w:ind w:left="88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766" w:type="dxa"/>
          </w:tcPr>
          <w:p w14:paraId="4E9B4F5B" w14:textId="77777777" w:rsidR="009F1DA7" w:rsidRDefault="006B20B6">
            <w:pPr>
              <w:pStyle w:val="TableParagraph"/>
              <w:spacing w:before="43"/>
              <w:ind w:left="65"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66" w:type="dxa"/>
          </w:tcPr>
          <w:p w14:paraId="37403B83" w14:textId="77777777" w:rsidR="009F1DA7" w:rsidRDefault="006B20B6">
            <w:pPr>
              <w:pStyle w:val="TableParagraph"/>
              <w:spacing w:before="43"/>
              <w:ind w:left="65"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66" w:type="dxa"/>
          </w:tcPr>
          <w:p w14:paraId="3637E82F" w14:textId="77777777" w:rsidR="009F1DA7" w:rsidRDefault="006B20B6">
            <w:pPr>
              <w:pStyle w:val="TableParagraph"/>
              <w:spacing w:before="43"/>
              <w:ind w:left="65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66" w:type="dxa"/>
          </w:tcPr>
          <w:p w14:paraId="19D31384" w14:textId="77777777" w:rsidR="009F1DA7" w:rsidRDefault="006B20B6">
            <w:pPr>
              <w:pStyle w:val="TableParagraph"/>
              <w:spacing w:before="43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66" w:type="dxa"/>
          </w:tcPr>
          <w:p w14:paraId="51A06A85" w14:textId="77777777" w:rsidR="009F1DA7" w:rsidRDefault="006B20B6">
            <w:pPr>
              <w:pStyle w:val="TableParagraph"/>
              <w:spacing w:before="43"/>
              <w:ind w:left="65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68" w:type="dxa"/>
          </w:tcPr>
          <w:p w14:paraId="122359AB" w14:textId="77777777" w:rsidR="009F1DA7" w:rsidRDefault="006B20B6">
            <w:pPr>
              <w:pStyle w:val="TableParagraph"/>
              <w:spacing w:before="43"/>
              <w:ind w:left="69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66" w:type="dxa"/>
          </w:tcPr>
          <w:p w14:paraId="7133B76E" w14:textId="77777777" w:rsidR="009F1DA7" w:rsidRDefault="006B20B6">
            <w:pPr>
              <w:pStyle w:val="TableParagraph"/>
              <w:spacing w:before="43"/>
              <w:ind w:left="65"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66" w:type="dxa"/>
          </w:tcPr>
          <w:p w14:paraId="6810EDA5" w14:textId="77777777" w:rsidR="009F1DA7" w:rsidRDefault="006B20B6">
            <w:pPr>
              <w:pStyle w:val="TableParagraph"/>
              <w:spacing w:before="43"/>
              <w:ind w:left="65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67" w:type="dxa"/>
          </w:tcPr>
          <w:p w14:paraId="6C79C85A" w14:textId="77777777" w:rsidR="009F1DA7" w:rsidRDefault="006B20B6">
            <w:pPr>
              <w:pStyle w:val="TableParagraph"/>
              <w:spacing w:before="43"/>
              <w:ind w:left="80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1062" w:type="dxa"/>
          </w:tcPr>
          <w:p w14:paraId="170816BD" w14:textId="77777777" w:rsidR="009F1DA7" w:rsidRDefault="006B20B6">
            <w:pPr>
              <w:pStyle w:val="TableParagraph"/>
              <w:spacing w:before="43"/>
              <w:ind w:left="230" w:right="219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060" w:type="dxa"/>
          </w:tcPr>
          <w:p w14:paraId="2C5D15D2" w14:textId="77777777" w:rsidR="009F1DA7" w:rsidRDefault="006B20B6">
            <w:pPr>
              <w:pStyle w:val="TableParagraph"/>
              <w:spacing w:before="43"/>
              <w:ind w:left="227" w:right="221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</w:tr>
      <w:tr w:rsidR="009F1DA7" w14:paraId="3F154F5B" w14:textId="77777777">
        <w:trPr>
          <w:trHeight w:val="316"/>
        </w:trPr>
        <w:tc>
          <w:tcPr>
            <w:tcW w:w="516" w:type="dxa"/>
          </w:tcPr>
          <w:p w14:paraId="44F1418D" w14:textId="77777777" w:rsidR="009F1DA7" w:rsidRDefault="006B20B6">
            <w:pPr>
              <w:pStyle w:val="TableParagraph"/>
              <w:spacing w:before="43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3484" w:type="dxa"/>
            <w:gridSpan w:val="15"/>
          </w:tcPr>
          <w:p w14:paraId="766C9822" w14:textId="77777777" w:rsidR="009F1DA7" w:rsidRDefault="006B20B6">
            <w:pPr>
              <w:pStyle w:val="TableParagraph"/>
              <w:spacing w:before="43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служи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</w:t>
            </w:r>
          </w:p>
        </w:tc>
      </w:tr>
      <w:tr w:rsidR="009F1DA7" w14:paraId="2A834CA6" w14:textId="77777777">
        <w:trPr>
          <w:trHeight w:val="779"/>
        </w:trPr>
        <w:tc>
          <w:tcPr>
            <w:tcW w:w="516" w:type="dxa"/>
          </w:tcPr>
          <w:p w14:paraId="2F922B6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597E3FD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992" w:type="dxa"/>
          </w:tcPr>
          <w:p w14:paraId="7F122504" w14:textId="77777777" w:rsidR="009F1DA7" w:rsidRDefault="006B20B6">
            <w:pPr>
              <w:pStyle w:val="TableParagraph"/>
              <w:spacing w:before="46"/>
              <w:ind w:left="107" w:right="209"/>
              <w:jc w:val="both"/>
              <w:rPr>
                <w:sz w:val="20"/>
              </w:rPr>
            </w:pPr>
            <w:r>
              <w:rPr>
                <w:sz w:val="20"/>
              </w:rPr>
              <w:t>Доля потреб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Ф пользующих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</w:tc>
        <w:tc>
          <w:tcPr>
            <w:tcW w:w="943" w:type="dxa"/>
          </w:tcPr>
          <w:p w14:paraId="76230EE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A007955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</w:tcPr>
          <w:p w14:paraId="3F3B86A0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9A86C4F" w14:textId="77777777" w:rsidR="009F1DA7" w:rsidRDefault="006B20B6">
            <w:pPr>
              <w:pStyle w:val="TableParagraph"/>
              <w:ind w:left="83" w:right="66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9" w:type="dxa"/>
          </w:tcPr>
          <w:p w14:paraId="7D4FF7C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FE16867" w14:textId="77777777" w:rsidR="009F1DA7" w:rsidRDefault="006B20B6">
            <w:pPr>
              <w:pStyle w:val="TableParagraph"/>
              <w:ind w:left="88" w:right="6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056F32D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5FDA8CA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3F41029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C0CE69F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55F8291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C4D5490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2DB1DFC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BE35387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7B08214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1F1ACB0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8" w:type="dxa"/>
          </w:tcPr>
          <w:p w14:paraId="2F7A943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C949EE9" w14:textId="77777777" w:rsidR="009F1DA7" w:rsidRDefault="006B20B6">
            <w:pPr>
              <w:pStyle w:val="TableParagraph"/>
              <w:ind w:left="69" w:right="53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3CA0F91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6815DF3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2BFDDE4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5457A66" w14:textId="77777777" w:rsidR="009F1DA7" w:rsidRDefault="006B20B6">
            <w:pPr>
              <w:pStyle w:val="TableParagraph"/>
              <w:ind w:left="65" w:right="53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7" w:type="dxa"/>
          </w:tcPr>
          <w:p w14:paraId="157579C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6CD1E75" w14:textId="77777777" w:rsidR="009F1DA7" w:rsidRDefault="006B20B6">
            <w:pPr>
              <w:pStyle w:val="TableParagraph"/>
              <w:ind w:left="80" w:right="65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62" w:type="dxa"/>
          </w:tcPr>
          <w:p w14:paraId="16164892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FEAC940" w14:textId="77777777" w:rsidR="009F1DA7" w:rsidRDefault="006B20B6">
            <w:pPr>
              <w:pStyle w:val="TableParagraph"/>
              <w:ind w:left="230" w:right="21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60" w:type="dxa"/>
          </w:tcPr>
          <w:p w14:paraId="1D378FA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78E55ED" w14:textId="77777777" w:rsidR="009F1DA7" w:rsidRDefault="006B20B6">
            <w:pPr>
              <w:pStyle w:val="TableParagraph"/>
              <w:ind w:left="227" w:right="22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9F1DA7" w14:paraId="60AEA4D8" w14:textId="77777777">
        <w:trPr>
          <w:trHeight w:val="516"/>
        </w:trPr>
        <w:tc>
          <w:tcPr>
            <w:tcW w:w="516" w:type="dxa"/>
            <w:vMerge w:val="restart"/>
          </w:tcPr>
          <w:p w14:paraId="0A20575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C3990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D31F2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3D5FD591" w14:textId="77777777" w:rsidR="009F1DA7" w:rsidRDefault="006B20B6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1992" w:type="dxa"/>
            <w:tcBorders>
              <w:bottom w:val="nil"/>
            </w:tcBorders>
          </w:tcPr>
          <w:p w14:paraId="2090FBD0" w14:textId="77777777" w:rsidR="009F1DA7" w:rsidRDefault="006B20B6">
            <w:pPr>
              <w:pStyle w:val="TableParagraph"/>
              <w:spacing w:before="26"/>
              <w:ind w:left="107" w:right="365"/>
              <w:jc w:val="left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ла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943" w:type="dxa"/>
            <w:vMerge w:val="restart"/>
          </w:tcPr>
          <w:p w14:paraId="75190FC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7E845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A77849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8BE6655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  <w:vMerge w:val="restart"/>
          </w:tcPr>
          <w:p w14:paraId="0B688E3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5259F5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5DA225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5622365D" w14:textId="77777777" w:rsidR="009F1DA7" w:rsidRDefault="006B20B6">
            <w:pPr>
              <w:pStyle w:val="TableParagraph"/>
              <w:ind w:left="252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9" w:type="dxa"/>
            <w:vMerge w:val="restart"/>
          </w:tcPr>
          <w:p w14:paraId="798C6E3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6D2B6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277007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7201934F" w14:textId="77777777" w:rsidR="009F1DA7" w:rsidRDefault="006B20B6">
            <w:pPr>
              <w:pStyle w:val="TableParagraph"/>
              <w:ind w:left="257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417D24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8F1046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141C312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62E56E77" w14:textId="77777777" w:rsidR="009F1DA7" w:rsidRDefault="006B20B6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16CBBEC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6268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5D5281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3232FA80" w14:textId="77777777" w:rsidR="009F1DA7" w:rsidRDefault="006B20B6">
            <w:pPr>
              <w:pStyle w:val="TableParagraph"/>
              <w:ind w:left="253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68C0DFF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5CA39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FC3BFB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D95F683" w14:textId="77777777" w:rsidR="009F1DA7" w:rsidRDefault="006B20B6">
            <w:pPr>
              <w:pStyle w:val="TableParagraph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4D1EA96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55958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565653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D3A98C7" w14:textId="77777777" w:rsidR="009F1DA7" w:rsidRDefault="006B20B6">
            <w:pPr>
              <w:pStyle w:val="TableParagraph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1C03CF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4E80D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B080FB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1550F9B9" w14:textId="77777777" w:rsidR="009F1DA7" w:rsidRDefault="006B20B6">
            <w:pPr>
              <w:pStyle w:val="TableParagraph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68" w:type="dxa"/>
            <w:vMerge w:val="restart"/>
          </w:tcPr>
          <w:p w14:paraId="5E88EE3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26D2A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6C0604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7D2FADE0" w14:textId="77777777" w:rsidR="009F1DA7" w:rsidRDefault="006B20B6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66" w:type="dxa"/>
            <w:vMerge w:val="restart"/>
          </w:tcPr>
          <w:p w14:paraId="292E763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790D8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D095BE0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B1653DB" w14:textId="77777777" w:rsidR="009F1DA7" w:rsidRDefault="006B20B6">
            <w:pPr>
              <w:pStyle w:val="TableParagraph"/>
              <w:ind w:left="252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66" w:type="dxa"/>
            <w:vMerge w:val="restart"/>
          </w:tcPr>
          <w:p w14:paraId="729BA3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EA55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CD2EEF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18E598D" w14:textId="77777777" w:rsidR="009F1DA7" w:rsidRDefault="006B20B6">
            <w:pPr>
              <w:pStyle w:val="TableParagraph"/>
              <w:ind w:left="252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67" w:type="dxa"/>
            <w:vMerge w:val="restart"/>
          </w:tcPr>
          <w:p w14:paraId="4D0E17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B0A8B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4463720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14BD7FA6" w14:textId="77777777" w:rsidR="009F1DA7" w:rsidRDefault="006B20B6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062" w:type="dxa"/>
            <w:vMerge w:val="restart"/>
          </w:tcPr>
          <w:p w14:paraId="44D6BF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7F393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4C21D1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75E3B560" w14:textId="77777777" w:rsidR="009F1DA7" w:rsidRDefault="006B20B6">
            <w:pPr>
              <w:pStyle w:val="TableParagraph"/>
              <w:ind w:left="230" w:right="218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060" w:type="dxa"/>
            <w:vMerge w:val="restart"/>
          </w:tcPr>
          <w:p w14:paraId="3BB22D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97742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4F93F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65ED6E55" w14:textId="77777777" w:rsidR="009F1DA7" w:rsidRDefault="006B20B6">
            <w:pPr>
              <w:pStyle w:val="TableParagraph"/>
              <w:ind w:left="227" w:right="220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9F1DA7" w14:paraId="0586B8D7" w14:textId="77777777">
        <w:trPr>
          <w:trHeight w:val="754"/>
        </w:trPr>
        <w:tc>
          <w:tcPr>
            <w:tcW w:w="516" w:type="dxa"/>
            <w:vMerge/>
            <w:tcBorders>
              <w:top w:val="nil"/>
            </w:tcBorders>
          </w:tcPr>
          <w:p w14:paraId="26F6D6E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14:paraId="669E1222" w14:textId="77777777" w:rsidR="009F1DA7" w:rsidRDefault="006B20B6">
            <w:pPr>
              <w:pStyle w:val="TableParagraph"/>
              <w:spacing w:before="20"/>
              <w:ind w:left="107" w:right="192"/>
              <w:jc w:val="left"/>
              <w:rPr>
                <w:sz w:val="20"/>
              </w:rPr>
            </w:pPr>
            <w:r>
              <w:rPr>
                <w:sz w:val="20"/>
              </w:rPr>
              <w:t>водоотвед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вокупном </w:t>
            </w:r>
            <w:r>
              <w:rPr>
                <w:sz w:val="20"/>
              </w:rPr>
              <w:t>дохо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  <w:tc>
          <w:tcPr>
            <w:tcW w:w="943" w:type="dxa"/>
            <w:vMerge/>
            <w:tcBorders>
              <w:top w:val="nil"/>
            </w:tcBorders>
          </w:tcPr>
          <w:p w14:paraId="592A9C7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14:paraId="52C21DB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14:paraId="7BFB833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7AE5F7F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636601D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B606EF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1D8EC55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936586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04E941A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3896BC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49F89AA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61516E4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0BFF83F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64755D3C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28337910" w14:textId="77777777">
        <w:trPr>
          <w:trHeight w:val="1036"/>
        </w:trPr>
        <w:tc>
          <w:tcPr>
            <w:tcW w:w="516" w:type="dxa"/>
          </w:tcPr>
          <w:p w14:paraId="1C6DD51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C959E8A" w14:textId="77777777" w:rsidR="009F1DA7" w:rsidRDefault="006B20B6">
            <w:pPr>
              <w:pStyle w:val="TableParagraph"/>
              <w:spacing w:before="150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1992" w:type="dxa"/>
          </w:tcPr>
          <w:p w14:paraId="52EFE847" w14:textId="77777777" w:rsidR="009F1DA7" w:rsidRDefault="006B20B6">
            <w:pPr>
              <w:pStyle w:val="TableParagraph"/>
              <w:spacing w:before="173"/>
              <w:ind w:left="107" w:right="133"/>
              <w:jc w:val="left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дключения </w:t>
            </w:r>
            <w:r>
              <w:rPr>
                <w:sz w:val="20"/>
              </w:rPr>
              <w:t>д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е ВО</w:t>
            </w:r>
          </w:p>
        </w:tc>
        <w:tc>
          <w:tcPr>
            <w:tcW w:w="943" w:type="dxa"/>
          </w:tcPr>
          <w:p w14:paraId="58AEC4F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3C6CAB0" w14:textId="77777777" w:rsidR="009F1DA7" w:rsidRDefault="006B20B6">
            <w:pPr>
              <w:pStyle w:val="TableParagraph"/>
              <w:spacing w:before="150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</w:tcPr>
          <w:p w14:paraId="3C5A9A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AD4D5F0" w14:textId="77777777" w:rsidR="009F1DA7" w:rsidRDefault="006B20B6">
            <w:pPr>
              <w:pStyle w:val="TableParagraph"/>
              <w:spacing w:before="150"/>
              <w:ind w:left="80" w:right="67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9" w:type="dxa"/>
          </w:tcPr>
          <w:p w14:paraId="522043A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ACF89F9" w14:textId="77777777" w:rsidR="009F1DA7" w:rsidRDefault="006B20B6">
            <w:pPr>
              <w:pStyle w:val="TableParagraph"/>
              <w:spacing w:before="150"/>
              <w:ind w:left="85" w:right="70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46ECF36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43212C" w14:textId="77777777" w:rsidR="009F1DA7" w:rsidRDefault="006B20B6">
            <w:pPr>
              <w:pStyle w:val="TableParagraph"/>
              <w:spacing w:before="150"/>
              <w:ind w:left="65" w:right="53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295C4B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4CA833C" w14:textId="77777777" w:rsidR="009F1DA7" w:rsidRDefault="006B20B6">
            <w:pPr>
              <w:pStyle w:val="TableParagraph"/>
              <w:spacing w:before="150"/>
              <w:ind w:left="65" w:right="54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781985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611AE39" w14:textId="77777777" w:rsidR="009F1DA7" w:rsidRDefault="006B20B6">
            <w:pPr>
              <w:pStyle w:val="TableParagraph"/>
              <w:spacing w:before="150"/>
              <w:ind w:left="65" w:right="50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6F556F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994948" w14:textId="77777777" w:rsidR="009F1DA7" w:rsidRDefault="006B20B6">
            <w:pPr>
              <w:pStyle w:val="TableParagraph"/>
              <w:spacing w:before="150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029D2BF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AD8B22" w14:textId="77777777" w:rsidR="009F1DA7" w:rsidRDefault="006B20B6">
            <w:pPr>
              <w:pStyle w:val="TableParagraph"/>
              <w:spacing w:before="150"/>
              <w:ind w:left="65" w:right="51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8" w:type="dxa"/>
          </w:tcPr>
          <w:p w14:paraId="36BF8BB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D5FDFB1" w14:textId="77777777" w:rsidR="009F1DA7" w:rsidRDefault="006B20B6">
            <w:pPr>
              <w:pStyle w:val="TableParagraph"/>
              <w:spacing w:before="150"/>
              <w:ind w:left="69" w:right="58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12157E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B39DEB" w14:textId="77777777" w:rsidR="009F1DA7" w:rsidRDefault="006B20B6">
            <w:pPr>
              <w:pStyle w:val="TableParagraph"/>
              <w:spacing w:before="150"/>
              <w:ind w:left="65" w:right="57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4EBE2D5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DD5A4F" w14:textId="77777777" w:rsidR="009F1DA7" w:rsidRDefault="006B20B6">
            <w:pPr>
              <w:pStyle w:val="TableParagraph"/>
              <w:spacing w:before="150"/>
              <w:ind w:left="65" w:right="57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7" w:type="dxa"/>
          </w:tcPr>
          <w:p w14:paraId="76DE796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E3D25C" w14:textId="77777777" w:rsidR="009F1DA7" w:rsidRDefault="006B20B6">
            <w:pPr>
              <w:pStyle w:val="TableParagraph"/>
              <w:spacing w:before="150"/>
              <w:ind w:left="76" w:right="65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1062" w:type="dxa"/>
          </w:tcPr>
          <w:p w14:paraId="7209F5F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2D6604" w14:textId="77777777" w:rsidR="009F1DA7" w:rsidRDefault="006B20B6">
            <w:pPr>
              <w:pStyle w:val="TableParagraph"/>
              <w:spacing w:before="150"/>
              <w:ind w:left="230" w:right="218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1060" w:type="dxa"/>
          </w:tcPr>
          <w:p w14:paraId="7FAF48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28E4D2D" w14:textId="77777777" w:rsidR="009F1DA7" w:rsidRDefault="006B20B6">
            <w:pPr>
              <w:pStyle w:val="TableParagraph"/>
              <w:spacing w:before="150"/>
              <w:ind w:left="227" w:right="221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</w:tr>
      <w:tr w:rsidR="009F1DA7" w14:paraId="26B40E31" w14:textId="77777777">
        <w:trPr>
          <w:trHeight w:val="779"/>
        </w:trPr>
        <w:tc>
          <w:tcPr>
            <w:tcW w:w="516" w:type="dxa"/>
          </w:tcPr>
          <w:p w14:paraId="59B819C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06C0E1C6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992" w:type="dxa"/>
          </w:tcPr>
          <w:p w14:paraId="30A2288C" w14:textId="77777777" w:rsidR="009F1DA7" w:rsidRDefault="006B20B6">
            <w:pPr>
              <w:pStyle w:val="TableParagraph"/>
              <w:spacing w:before="45"/>
              <w:ind w:left="107" w:right="265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ов и 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</w:p>
        </w:tc>
        <w:tc>
          <w:tcPr>
            <w:tcW w:w="943" w:type="dxa"/>
          </w:tcPr>
          <w:p w14:paraId="57FA3E8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63CA4D2" w14:textId="77777777" w:rsidR="009F1DA7" w:rsidRDefault="006B20B6">
            <w:pPr>
              <w:pStyle w:val="TableParagraph"/>
              <w:ind w:left="250" w:right="235"/>
              <w:rPr>
                <w:sz w:val="13"/>
              </w:rPr>
            </w:pPr>
            <w:r>
              <w:rPr>
                <w:sz w:val="20"/>
              </w:rPr>
              <w:t xml:space="preserve">м </w:t>
            </w:r>
            <w:r>
              <w:rPr>
                <w:sz w:val="13"/>
              </w:rPr>
              <w:t>3</w:t>
            </w:r>
          </w:p>
        </w:tc>
        <w:tc>
          <w:tcPr>
            <w:tcW w:w="761" w:type="dxa"/>
          </w:tcPr>
          <w:p w14:paraId="4F8BCA7B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0E3A162" w14:textId="77777777" w:rsidR="009F1DA7" w:rsidRDefault="006B20B6">
            <w:pPr>
              <w:pStyle w:val="TableParagraph"/>
              <w:ind w:left="82" w:right="67"/>
              <w:rPr>
                <w:sz w:val="20"/>
              </w:rPr>
            </w:pPr>
            <w:r>
              <w:rPr>
                <w:sz w:val="20"/>
              </w:rPr>
              <w:t>508,83</w:t>
            </w:r>
          </w:p>
        </w:tc>
        <w:tc>
          <w:tcPr>
            <w:tcW w:w="769" w:type="dxa"/>
          </w:tcPr>
          <w:p w14:paraId="77B2F82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7E5E76D" w14:textId="77777777" w:rsidR="009F1DA7" w:rsidRDefault="006B20B6">
            <w:pPr>
              <w:pStyle w:val="TableParagraph"/>
              <w:ind w:left="88" w:right="70"/>
              <w:rPr>
                <w:sz w:val="20"/>
              </w:rPr>
            </w:pPr>
            <w:r>
              <w:rPr>
                <w:sz w:val="20"/>
              </w:rPr>
              <w:t>508,01</w:t>
            </w:r>
          </w:p>
        </w:tc>
        <w:tc>
          <w:tcPr>
            <w:tcW w:w="766" w:type="dxa"/>
          </w:tcPr>
          <w:p w14:paraId="39EC078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EEAACF3" w14:textId="77777777" w:rsidR="009F1DA7" w:rsidRDefault="006B20B6">
            <w:pPr>
              <w:pStyle w:val="TableParagraph"/>
              <w:ind w:left="65" w:right="51"/>
              <w:rPr>
                <w:sz w:val="20"/>
              </w:rPr>
            </w:pPr>
            <w:r>
              <w:rPr>
                <w:sz w:val="20"/>
              </w:rPr>
              <w:t>507,18</w:t>
            </w:r>
          </w:p>
        </w:tc>
        <w:tc>
          <w:tcPr>
            <w:tcW w:w="766" w:type="dxa"/>
          </w:tcPr>
          <w:p w14:paraId="7BF9C25C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7A24CB1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506,36</w:t>
            </w:r>
          </w:p>
        </w:tc>
        <w:tc>
          <w:tcPr>
            <w:tcW w:w="766" w:type="dxa"/>
          </w:tcPr>
          <w:p w14:paraId="6864F32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03D0D246" w14:textId="77777777" w:rsidR="009F1DA7" w:rsidRDefault="006B20B6">
            <w:pPr>
              <w:pStyle w:val="TableParagraph"/>
              <w:ind w:left="65" w:right="48"/>
              <w:rPr>
                <w:sz w:val="20"/>
              </w:rPr>
            </w:pPr>
            <w:r>
              <w:rPr>
                <w:sz w:val="20"/>
              </w:rPr>
              <w:t>505,55</w:t>
            </w:r>
          </w:p>
        </w:tc>
        <w:tc>
          <w:tcPr>
            <w:tcW w:w="766" w:type="dxa"/>
          </w:tcPr>
          <w:p w14:paraId="7D1F7642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B08AFF9" w14:textId="77777777" w:rsidR="009F1DA7" w:rsidRDefault="006B20B6">
            <w:pPr>
              <w:pStyle w:val="TableParagraph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4,73</w:t>
            </w:r>
          </w:p>
        </w:tc>
        <w:tc>
          <w:tcPr>
            <w:tcW w:w="766" w:type="dxa"/>
          </w:tcPr>
          <w:p w14:paraId="5753AFCF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08C758F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503,91</w:t>
            </w:r>
          </w:p>
        </w:tc>
        <w:tc>
          <w:tcPr>
            <w:tcW w:w="768" w:type="dxa"/>
          </w:tcPr>
          <w:p w14:paraId="6786D539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AAEE996" w14:textId="77777777" w:rsidR="009F1DA7" w:rsidRDefault="006B20B6">
            <w:pPr>
              <w:pStyle w:val="TableParagraph"/>
              <w:ind w:left="69" w:right="56"/>
              <w:rPr>
                <w:sz w:val="20"/>
              </w:rPr>
            </w:pPr>
            <w:r>
              <w:rPr>
                <w:sz w:val="20"/>
              </w:rPr>
              <w:t>503,10</w:t>
            </w:r>
          </w:p>
        </w:tc>
        <w:tc>
          <w:tcPr>
            <w:tcW w:w="766" w:type="dxa"/>
          </w:tcPr>
          <w:p w14:paraId="6343FF53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2A6F934" w14:textId="77777777" w:rsidR="009F1DA7" w:rsidRDefault="006B20B6">
            <w:pPr>
              <w:pStyle w:val="TableParagraph"/>
              <w:ind w:left="65" w:right="54"/>
              <w:rPr>
                <w:sz w:val="20"/>
              </w:rPr>
            </w:pPr>
            <w:r>
              <w:rPr>
                <w:sz w:val="20"/>
              </w:rPr>
              <w:t>502,29</w:t>
            </w:r>
          </w:p>
        </w:tc>
        <w:tc>
          <w:tcPr>
            <w:tcW w:w="766" w:type="dxa"/>
          </w:tcPr>
          <w:p w14:paraId="1AB328D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6633927B" w14:textId="77777777" w:rsidR="009F1DA7" w:rsidRDefault="006B20B6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501,48</w:t>
            </w:r>
          </w:p>
        </w:tc>
        <w:tc>
          <w:tcPr>
            <w:tcW w:w="767" w:type="dxa"/>
          </w:tcPr>
          <w:p w14:paraId="63875D9C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5B1F1D36" w14:textId="77777777" w:rsidR="009F1DA7" w:rsidRDefault="006B20B6">
            <w:pPr>
              <w:pStyle w:val="TableParagraph"/>
              <w:ind w:left="78" w:right="65"/>
              <w:rPr>
                <w:sz w:val="20"/>
              </w:rPr>
            </w:pPr>
            <w:r>
              <w:rPr>
                <w:sz w:val="20"/>
              </w:rPr>
              <w:t>500,68</w:t>
            </w:r>
          </w:p>
        </w:tc>
        <w:tc>
          <w:tcPr>
            <w:tcW w:w="1062" w:type="dxa"/>
          </w:tcPr>
          <w:p w14:paraId="53B07DE7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4DAE63A" w14:textId="77777777" w:rsidR="009F1DA7" w:rsidRDefault="006B20B6">
            <w:pPr>
              <w:pStyle w:val="TableParagraph"/>
              <w:ind w:left="230" w:right="221"/>
              <w:rPr>
                <w:sz w:val="20"/>
              </w:rPr>
            </w:pPr>
            <w:r>
              <w:rPr>
                <w:sz w:val="20"/>
              </w:rPr>
              <w:t>499,87</w:t>
            </w:r>
          </w:p>
        </w:tc>
        <w:tc>
          <w:tcPr>
            <w:tcW w:w="1060" w:type="dxa"/>
          </w:tcPr>
          <w:p w14:paraId="4CBF1AB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5A707136" w14:textId="77777777" w:rsidR="009F1DA7" w:rsidRDefault="006B20B6">
            <w:pPr>
              <w:pStyle w:val="TableParagraph"/>
              <w:ind w:left="227" w:right="223"/>
              <w:rPr>
                <w:sz w:val="20"/>
              </w:rPr>
            </w:pPr>
            <w:r>
              <w:rPr>
                <w:sz w:val="20"/>
              </w:rPr>
              <w:t>499,07</w:t>
            </w:r>
          </w:p>
        </w:tc>
      </w:tr>
      <w:tr w:rsidR="009F1DA7" w14:paraId="49B1DD53" w14:textId="77777777">
        <w:trPr>
          <w:trHeight w:val="308"/>
        </w:trPr>
        <w:tc>
          <w:tcPr>
            <w:tcW w:w="516" w:type="dxa"/>
            <w:vMerge w:val="restart"/>
          </w:tcPr>
          <w:p w14:paraId="6491450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341194C7" w14:textId="77777777" w:rsidR="009F1DA7" w:rsidRDefault="006B20B6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1992" w:type="dxa"/>
            <w:vMerge w:val="restart"/>
          </w:tcPr>
          <w:p w14:paraId="21856678" w14:textId="77777777" w:rsidR="009F1DA7" w:rsidRDefault="006B20B6">
            <w:pPr>
              <w:pStyle w:val="TableParagraph"/>
              <w:spacing w:before="89"/>
              <w:ind w:left="107" w:right="597"/>
              <w:jc w:val="left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отведение</w:t>
            </w:r>
          </w:p>
        </w:tc>
        <w:tc>
          <w:tcPr>
            <w:tcW w:w="943" w:type="dxa"/>
            <w:tcBorders>
              <w:bottom w:val="nil"/>
            </w:tcBorders>
          </w:tcPr>
          <w:p w14:paraId="15B8CAB6" w14:textId="77777777" w:rsidR="009F1DA7" w:rsidRDefault="006B20B6">
            <w:pPr>
              <w:pStyle w:val="TableParagraph"/>
              <w:spacing w:before="36"/>
              <w:ind w:left="250" w:right="235"/>
              <w:rPr>
                <w:sz w:val="13"/>
              </w:rPr>
            </w:pPr>
            <w:r>
              <w:rPr>
                <w:sz w:val="20"/>
              </w:rPr>
              <w:t xml:space="preserve">м </w:t>
            </w:r>
            <w:r>
              <w:rPr>
                <w:sz w:val="13"/>
              </w:rPr>
              <w:t>3</w:t>
            </w:r>
          </w:p>
        </w:tc>
        <w:tc>
          <w:tcPr>
            <w:tcW w:w="761" w:type="dxa"/>
            <w:vMerge w:val="restart"/>
          </w:tcPr>
          <w:p w14:paraId="6D4555A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7F4921C" w14:textId="77777777" w:rsidR="009F1DA7" w:rsidRDefault="006B20B6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sz w:val="20"/>
              </w:rPr>
              <w:t>80,65</w:t>
            </w:r>
          </w:p>
        </w:tc>
        <w:tc>
          <w:tcPr>
            <w:tcW w:w="769" w:type="dxa"/>
            <w:vMerge w:val="restart"/>
          </w:tcPr>
          <w:p w14:paraId="1C9601E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41D4E56C" w14:textId="77777777" w:rsidR="009F1DA7" w:rsidRDefault="006B20B6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80,79</w:t>
            </w:r>
          </w:p>
        </w:tc>
        <w:tc>
          <w:tcPr>
            <w:tcW w:w="766" w:type="dxa"/>
            <w:vMerge w:val="restart"/>
          </w:tcPr>
          <w:p w14:paraId="1F723189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7AE30B50" w14:textId="77777777" w:rsidR="009F1DA7" w:rsidRDefault="006B20B6">
            <w:pPr>
              <w:pStyle w:val="TableParagraph"/>
              <w:ind w:left="153"/>
              <w:jc w:val="left"/>
              <w:rPr>
                <w:sz w:val="20"/>
              </w:rPr>
            </w:pPr>
            <w:r>
              <w:rPr>
                <w:sz w:val="20"/>
              </w:rPr>
              <w:t>80,93</w:t>
            </w:r>
          </w:p>
        </w:tc>
        <w:tc>
          <w:tcPr>
            <w:tcW w:w="766" w:type="dxa"/>
            <w:vMerge w:val="restart"/>
          </w:tcPr>
          <w:p w14:paraId="7336054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7A747EED" w14:textId="77777777" w:rsidR="009F1DA7" w:rsidRDefault="006B20B6">
            <w:pPr>
              <w:pStyle w:val="TableParagraph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81,06</w:t>
            </w:r>
          </w:p>
        </w:tc>
        <w:tc>
          <w:tcPr>
            <w:tcW w:w="766" w:type="dxa"/>
            <w:vMerge w:val="restart"/>
          </w:tcPr>
          <w:p w14:paraId="6236551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596B2B18" w14:textId="77777777" w:rsidR="009F1DA7" w:rsidRDefault="006B20B6">
            <w:pPr>
              <w:pStyle w:val="TableParagraph"/>
              <w:ind w:left="154"/>
              <w:jc w:val="left"/>
              <w:rPr>
                <w:sz w:val="20"/>
              </w:rPr>
            </w:pPr>
            <w:r>
              <w:rPr>
                <w:sz w:val="20"/>
              </w:rPr>
              <w:t>81,20</w:t>
            </w:r>
          </w:p>
        </w:tc>
        <w:tc>
          <w:tcPr>
            <w:tcW w:w="766" w:type="dxa"/>
            <w:vMerge w:val="restart"/>
          </w:tcPr>
          <w:p w14:paraId="7F612C7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4DF35E31" w14:textId="77777777" w:rsidR="009F1DA7" w:rsidRDefault="006B20B6">
            <w:pPr>
              <w:pStyle w:val="TableParagraph"/>
              <w:ind w:left="154"/>
              <w:jc w:val="left"/>
              <w:rPr>
                <w:sz w:val="20"/>
              </w:rPr>
            </w:pPr>
            <w:r>
              <w:rPr>
                <w:sz w:val="20"/>
              </w:rPr>
              <w:t>81,33</w:t>
            </w:r>
          </w:p>
        </w:tc>
        <w:tc>
          <w:tcPr>
            <w:tcW w:w="766" w:type="dxa"/>
            <w:vMerge w:val="restart"/>
          </w:tcPr>
          <w:p w14:paraId="0C7167FA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75AEA40E" w14:textId="77777777" w:rsidR="009F1DA7" w:rsidRDefault="006B20B6">
            <w:pPr>
              <w:pStyle w:val="TableParagraph"/>
              <w:ind w:left="154"/>
              <w:jc w:val="left"/>
              <w:rPr>
                <w:sz w:val="20"/>
              </w:rPr>
            </w:pPr>
            <w:r>
              <w:rPr>
                <w:sz w:val="20"/>
              </w:rPr>
              <w:t>81,47</w:t>
            </w:r>
          </w:p>
        </w:tc>
        <w:tc>
          <w:tcPr>
            <w:tcW w:w="768" w:type="dxa"/>
            <w:vMerge w:val="restart"/>
          </w:tcPr>
          <w:p w14:paraId="47D89CCE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5C045E14" w14:textId="77777777" w:rsidR="009F1DA7" w:rsidRDefault="006B20B6">
            <w:pPr>
              <w:pStyle w:val="TableParagraph"/>
              <w:ind w:left="153"/>
              <w:jc w:val="left"/>
              <w:rPr>
                <w:sz w:val="20"/>
              </w:rPr>
            </w:pPr>
            <w:r>
              <w:rPr>
                <w:sz w:val="20"/>
              </w:rPr>
              <w:t>81,61</w:t>
            </w:r>
          </w:p>
        </w:tc>
        <w:tc>
          <w:tcPr>
            <w:tcW w:w="766" w:type="dxa"/>
            <w:vMerge w:val="restart"/>
          </w:tcPr>
          <w:p w14:paraId="2E9A1DE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979EB53" w14:textId="77777777" w:rsidR="009F1DA7" w:rsidRDefault="006B20B6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sz w:val="20"/>
              </w:rPr>
              <w:t>81,75</w:t>
            </w:r>
          </w:p>
        </w:tc>
        <w:tc>
          <w:tcPr>
            <w:tcW w:w="766" w:type="dxa"/>
            <w:vMerge w:val="restart"/>
          </w:tcPr>
          <w:p w14:paraId="0545C92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1421276" w14:textId="77777777" w:rsidR="009F1DA7" w:rsidRDefault="006B20B6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sz w:val="20"/>
              </w:rPr>
              <w:t>81,88</w:t>
            </w:r>
          </w:p>
        </w:tc>
        <w:tc>
          <w:tcPr>
            <w:tcW w:w="767" w:type="dxa"/>
            <w:vMerge w:val="restart"/>
          </w:tcPr>
          <w:p w14:paraId="3ECB356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4CC5F8D" w14:textId="77777777" w:rsidR="009F1DA7" w:rsidRDefault="006B20B6">
            <w:pPr>
              <w:pStyle w:val="TableParagraph"/>
              <w:ind w:left="153"/>
              <w:jc w:val="left"/>
              <w:rPr>
                <w:sz w:val="20"/>
              </w:rPr>
            </w:pPr>
            <w:r>
              <w:rPr>
                <w:sz w:val="20"/>
              </w:rPr>
              <w:t>82,02</w:t>
            </w:r>
          </w:p>
        </w:tc>
        <w:tc>
          <w:tcPr>
            <w:tcW w:w="1062" w:type="dxa"/>
            <w:vMerge w:val="restart"/>
          </w:tcPr>
          <w:p w14:paraId="7F7A615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4F60F05" w14:textId="77777777" w:rsidR="009F1DA7" w:rsidRDefault="006B20B6">
            <w:pPr>
              <w:pStyle w:val="TableParagraph"/>
              <w:ind w:left="301"/>
              <w:jc w:val="left"/>
              <w:rPr>
                <w:sz w:val="20"/>
              </w:rPr>
            </w:pPr>
            <w:r>
              <w:rPr>
                <w:sz w:val="20"/>
              </w:rPr>
              <w:t>82,16</w:t>
            </w:r>
          </w:p>
        </w:tc>
        <w:tc>
          <w:tcPr>
            <w:tcW w:w="1060" w:type="dxa"/>
            <w:vMerge w:val="restart"/>
          </w:tcPr>
          <w:p w14:paraId="3EAAEB6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3E151420" w14:textId="77777777" w:rsidR="009F1DA7" w:rsidRDefault="006B20B6">
            <w:pPr>
              <w:pStyle w:val="TableParagraph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82,30</w:t>
            </w:r>
          </w:p>
        </w:tc>
      </w:tr>
      <w:tr w:rsidR="009F1DA7" w14:paraId="3314EEFF" w14:textId="77777777">
        <w:trPr>
          <w:trHeight w:val="306"/>
        </w:trPr>
        <w:tc>
          <w:tcPr>
            <w:tcW w:w="516" w:type="dxa"/>
            <w:vMerge/>
            <w:tcBorders>
              <w:top w:val="nil"/>
            </w:tcBorders>
          </w:tcPr>
          <w:p w14:paraId="4784A0D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461BB4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14:paraId="2FD60214" w14:textId="77777777" w:rsidR="009F1DA7" w:rsidRDefault="006B20B6">
            <w:pPr>
              <w:pStyle w:val="TableParagraph"/>
              <w:spacing w:before="33"/>
              <w:ind w:left="250" w:right="238"/>
              <w:rPr>
                <w:sz w:val="20"/>
              </w:rPr>
            </w:pPr>
            <w:r>
              <w:rPr>
                <w:sz w:val="20"/>
              </w:rPr>
              <w:t>/чел.</w:t>
            </w:r>
          </w:p>
        </w:tc>
        <w:tc>
          <w:tcPr>
            <w:tcW w:w="761" w:type="dxa"/>
            <w:vMerge/>
            <w:tcBorders>
              <w:top w:val="nil"/>
            </w:tcBorders>
          </w:tcPr>
          <w:p w14:paraId="401A80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14:paraId="53B0255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2794EB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17289FA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C8095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3BE196C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861AEA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3676012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68170FC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7C4501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2141F25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79FB38A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35B9C706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45D42EDD" w14:textId="77777777">
        <w:trPr>
          <w:trHeight w:val="316"/>
        </w:trPr>
        <w:tc>
          <w:tcPr>
            <w:tcW w:w="516" w:type="dxa"/>
          </w:tcPr>
          <w:p w14:paraId="452180DB" w14:textId="77777777" w:rsidR="009F1DA7" w:rsidRDefault="006B20B6">
            <w:pPr>
              <w:pStyle w:val="TableParagraph"/>
              <w:spacing w:before="44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3484" w:type="dxa"/>
            <w:gridSpan w:val="15"/>
          </w:tcPr>
          <w:p w14:paraId="315931B1" w14:textId="77777777" w:rsidR="009F1DA7" w:rsidRDefault="006B20B6">
            <w:pPr>
              <w:pStyle w:val="TableParagraph"/>
              <w:spacing w:before="44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чист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оч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</w:t>
            </w:r>
          </w:p>
        </w:tc>
      </w:tr>
      <w:tr w:rsidR="009F1DA7" w14:paraId="63117AF0" w14:textId="77777777">
        <w:trPr>
          <w:trHeight w:val="779"/>
        </w:trPr>
        <w:tc>
          <w:tcPr>
            <w:tcW w:w="516" w:type="dxa"/>
          </w:tcPr>
          <w:p w14:paraId="7816ACC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18EF15A1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992" w:type="dxa"/>
          </w:tcPr>
          <w:p w14:paraId="271D71F8" w14:textId="77777777" w:rsidR="009F1DA7" w:rsidRDefault="006B20B6">
            <w:pPr>
              <w:pStyle w:val="TableParagraph"/>
              <w:spacing w:before="43"/>
              <w:ind w:left="107" w:right="256"/>
              <w:jc w:val="both"/>
              <w:rPr>
                <w:sz w:val="20"/>
              </w:rPr>
            </w:pPr>
            <w:r>
              <w:rPr>
                <w:sz w:val="20"/>
              </w:rPr>
              <w:t>Наличие контр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 товаров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943" w:type="dxa"/>
          </w:tcPr>
          <w:p w14:paraId="2FA9FE94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798322F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</w:tcPr>
          <w:p w14:paraId="14C9F45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2AE8698" w14:textId="77777777" w:rsidR="009F1DA7" w:rsidRDefault="006B20B6">
            <w:pPr>
              <w:pStyle w:val="TableParagraph"/>
              <w:ind w:left="83" w:right="6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9" w:type="dxa"/>
          </w:tcPr>
          <w:p w14:paraId="1C6E2D6B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9D11E30" w14:textId="77777777" w:rsidR="009F1DA7" w:rsidRDefault="006B20B6">
            <w:pPr>
              <w:pStyle w:val="TableParagraph"/>
              <w:ind w:left="88" w:right="6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767FF9B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69CD3DA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6978265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163B0C5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2881554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04B0505F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7B07F10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7AB57872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1EDA998A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340FACE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8" w:type="dxa"/>
          </w:tcPr>
          <w:p w14:paraId="2EE2891A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3B2833C" w14:textId="77777777" w:rsidR="009F1DA7" w:rsidRDefault="006B20B6">
            <w:pPr>
              <w:pStyle w:val="TableParagraph"/>
              <w:ind w:left="69" w:right="5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3261780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604584B8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6601762F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611FE621" w14:textId="77777777" w:rsidR="009F1DA7" w:rsidRDefault="006B20B6">
            <w:pPr>
              <w:pStyle w:val="TableParagraph"/>
              <w:ind w:left="65" w:right="5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7" w:type="dxa"/>
          </w:tcPr>
          <w:p w14:paraId="1FCC5FE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7E87C135" w14:textId="77777777" w:rsidR="009F1DA7" w:rsidRDefault="006B20B6">
            <w:pPr>
              <w:pStyle w:val="TableParagraph"/>
              <w:ind w:left="80" w:right="6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2" w:type="dxa"/>
          </w:tcPr>
          <w:p w14:paraId="390C1979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039FD51" w14:textId="77777777" w:rsidR="009F1DA7" w:rsidRDefault="006B20B6">
            <w:pPr>
              <w:pStyle w:val="TableParagraph"/>
              <w:ind w:left="230" w:right="21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0" w:type="dxa"/>
          </w:tcPr>
          <w:p w14:paraId="6BB7D567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0682CD7A" w14:textId="77777777" w:rsidR="009F1DA7" w:rsidRDefault="006B20B6">
            <w:pPr>
              <w:pStyle w:val="TableParagraph"/>
              <w:ind w:left="227" w:right="22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F1DA7" w14:paraId="49A4DAFC" w14:textId="77777777">
        <w:trPr>
          <w:trHeight w:val="1290"/>
        </w:trPr>
        <w:tc>
          <w:tcPr>
            <w:tcW w:w="516" w:type="dxa"/>
          </w:tcPr>
          <w:p w14:paraId="30A63D2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85C81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B599436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1992" w:type="dxa"/>
          </w:tcPr>
          <w:p w14:paraId="4697B9A7" w14:textId="77777777" w:rsidR="009F1DA7" w:rsidRDefault="006B20B6">
            <w:pPr>
              <w:pStyle w:val="TableParagraph"/>
              <w:spacing w:before="69"/>
              <w:ind w:left="107" w:right="247"/>
              <w:jc w:val="left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</w:tc>
        <w:tc>
          <w:tcPr>
            <w:tcW w:w="943" w:type="dxa"/>
          </w:tcPr>
          <w:p w14:paraId="45BA13E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9B909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0107BA3F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</w:tcPr>
          <w:p w14:paraId="2080A2E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F5811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265E4D3" w14:textId="77777777" w:rsidR="009F1DA7" w:rsidRDefault="006B20B6">
            <w:pPr>
              <w:pStyle w:val="TableParagraph"/>
              <w:ind w:left="83" w:right="6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9" w:type="dxa"/>
          </w:tcPr>
          <w:p w14:paraId="5A083A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C674D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07E40EA" w14:textId="77777777" w:rsidR="009F1DA7" w:rsidRDefault="006B20B6">
            <w:pPr>
              <w:pStyle w:val="TableParagraph"/>
              <w:ind w:left="88" w:right="6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468D29C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895A5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205A9BC9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4F17370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8A5D1B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1C6A5336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360705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62334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0563DBA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478AE9F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3EFAC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06269D47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126C542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0E45DB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33EB11C3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8" w:type="dxa"/>
          </w:tcPr>
          <w:p w14:paraId="5C15441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6E2604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25936A0B" w14:textId="77777777" w:rsidR="009F1DA7" w:rsidRDefault="006B20B6">
            <w:pPr>
              <w:pStyle w:val="TableParagraph"/>
              <w:ind w:left="69" w:right="5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2357E5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1DF08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5DA11C92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08D1E96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7F4D30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065000D2" w14:textId="77777777" w:rsidR="009F1DA7" w:rsidRDefault="006B20B6">
            <w:pPr>
              <w:pStyle w:val="TableParagraph"/>
              <w:ind w:left="65" w:right="5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7" w:type="dxa"/>
          </w:tcPr>
          <w:p w14:paraId="463C2C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95CDC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7053C04" w14:textId="77777777" w:rsidR="009F1DA7" w:rsidRDefault="006B20B6">
            <w:pPr>
              <w:pStyle w:val="TableParagraph"/>
              <w:ind w:left="80" w:right="6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2" w:type="dxa"/>
          </w:tcPr>
          <w:p w14:paraId="2EDC39A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19D5B9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1CD097F7" w14:textId="77777777" w:rsidR="009F1DA7" w:rsidRDefault="006B20B6">
            <w:pPr>
              <w:pStyle w:val="TableParagraph"/>
              <w:ind w:left="230" w:right="21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0" w:type="dxa"/>
          </w:tcPr>
          <w:p w14:paraId="096290D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5C0F4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57C20774" w14:textId="77777777" w:rsidR="009F1DA7" w:rsidRDefault="006B20B6">
            <w:pPr>
              <w:pStyle w:val="TableParagraph"/>
              <w:ind w:left="227" w:right="22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5471DA53" w14:textId="77777777" w:rsidR="009F1DA7" w:rsidRDefault="009F1DA7">
      <w:pPr>
        <w:rPr>
          <w:sz w:val="20"/>
        </w:rPr>
        <w:sectPr w:rsidR="009F1DA7" w:rsidSect="0034043F">
          <w:pgSz w:w="16850" w:h="11920" w:orient="landscape"/>
          <w:pgMar w:top="960" w:right="980" w:bottom="1200" w:left="820" w:header="727" w:footer="1012" w:gutter="0"/>
          <w:cols w:space="720"/>
        </w:sectPr>
      </w:pPr>
    </w:p>
    <w:p w14:paraId="2ED187C2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992"/>
        <w:gridCol w:w="938"/>
        <w:gridCol w:w="765"/>
        <w:gridCol w:w="768"/>
        <w:gridCol w:w="765"/>
        <w:gridCol w:w="765"/>
        <w:gridCol w:w="765"/>
        <w:gridCol w:w="765"/>
        <w:gridCol w:w="765"/>
        <w:gridCol w:w="767"/>
        <w:gridCol w:w="765"/>
        <w:gridCol w:w="765"/>
        <w:gridCol w:w="766"/>
        <w:gridCol w:w="1061"/>
        <w:gridCol w:w="1059"/>
      </w:tblGrid>
      <w:tr w:rsidR="009F1DA7" w14:paraId="6BD5FC39" w14:textId="77777777">
        <w:trPr>
          <w:trHeight w:val="7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51DCA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</w:tcPr>
          <w:p w14:paraId="5A8A5E2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094A476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01A1D00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14:paraId="37B54F7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41B65C4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0BFFD3A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7066C9A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32525F9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1D2AC502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14:paraId="0CD48F55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518B6CC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6CD99B6F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32CDC8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15BE01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2C26E96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69789EDF" w14:textId="77777777">
        <w:trPr>
          <w:trHeight w:val="784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F9B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A2CACD4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1D54" w14:textId="77777777" w:rsidR="009F1DA7" w:rsidRDefault="006B20B6">
            <w:pPr>
              <w:pStyle w:val="TableParagraph"/>
              <w:spacing w:before="46"/>
              <w:ind w:left="107" w:right="12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должи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ки товар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4F0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DCF837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12B3091" w14:textId="77777777" w:rsidR="009F1DA7" w:rsidRDefault="006B20B6">
            <w:pPr>
              <w:pStyle w:val="TableParagraph"/>
              <w:ind w:left="86" w:right="69"/>
              <w:rPr>
                <w:sz w:val="20"/>
              </w:rPr>
            </w:pPr>
            <w:r>
              <w:rPr>
                <w:sz w:val="20"/>
              </w:rPr>
              <w:t>час/день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1BA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97945AA" w14:textId="77777777" w:rsidR="009F1DA7" w:rsidRDefault="006B20B6">
            <w:pPr>
              <w:pStyle w:val="TableParagraph"/>
              <w:ind w:left="84" w:right="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25CB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A5C40D6" w14:textId="77777777" w:rsidR="009F1DA7" w:rsidRDefault="006B20B6">
            <w:pPr>
              <w:pStyle w:val="TableParagraph"/>
              <w:ind w:left="69" w:right="4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0F7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ECED54C" w14:textId="77777777" w:rsidR="009F1DA7" w:rsidRDefault="006B20B6">
            <w:pPr>
              <w:pStyle w:val="TableParagraph"/>
              <w:ind w:right="26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8D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C300178" w14:textId="77777777" w:rsidR="009F1DA7" w:rsidRDefault="006B20B6">
            <w:pPr>
              <w:pStyle w:val="TableParagraph"/>
              <w:ind w:left="83" w:right="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55AF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06FB808" w14:textId="77777777" w:rsidR="009F1DA7" w:rsidRDefault="006B20B6">
            <w:pPr>
              <w:pStyle w:val="TableParagraph"/>
              <w:ind w:left="86" w:right="5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DFE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EE06D77" w14:textId="77777777" w:rsidR="009F1DA7" w:rsidRDefault="006B20B6">
            <w:pPr>
              <w:pStyle w:val="TableParagraph"/>
              <w:ind w:left="86" w:right="5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46F2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4B28E28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38A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9FE00E9" w14:textId="77777777" w:rsidR="009F1DA7" w:rsidRDefault="006B20B6">
            <w:pPr>
              <w:pStyle w:val="TableParagraph"/>
              <w:ind w:left="85" w:right="54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C4D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10DFA13" w14:textId="77777777" w:rsidR="009F1DA7" w:rsidRDefault="006B20B6">
            <w:pPr>
              <w:pStyle w:val="TableParagraph"/>
              <w:ind w:left="86" w:right="5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6FAF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CAC8308" w14:textId="77777777" w:rsidR="009F1DA7" w:rsidRDefault="006B20B6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D0C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8F53A56" w14:textId="77777777" w:rsidR="009F1DA7" w:rsidRDefault="006B20B6">
            <w:pPr>
              <w:pStyle w:val="TableParagraph"/>
              <w:ind w:left="65" w:right="2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BB92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C89FBB2" w14:textId="77777777" w:rsidR="009F1DA7" w:rsidRDefault="006B20B6">
            <w:pPr>
              <w:pStyle w:val="TableParagraph"/>
              <w:ind w:left="342" w:right="30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9AF9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121D1C0" w14:textId="77777777" w:rsidR="009F1DA7" w:rsidRDefault="006B20B6">
            <w:pPr>
              <w:pStyle w:val="TableParagraph"/>
              <w:ind w:left="340" w:right="30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F1DA7" w14:paraId="2C8F6407" w14:textId="77777777">
        <w:trPr>
          <w:trHeight w:val="31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3AEF9" w14:textId="77777777" w:rsidR="009F1DA7" w:rsidRDefault="006B20B6">
            <w:pPr>
              <w:pStyle w:val="TableParagraph"/>
              <w:spacing w:before="43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3</w:t>
            </w:r>
          </w:p>
        </w:tc>
        <w:tc>
          <w:tcPr>
            <w:tcW w:w="134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C57C2" w14:textId="77777777" w:rsidR="009F1DA7" w:rsidRDefault="006B20B6">
            <w:pPr>
              <w:pStyle w:val="TableParagraph"/>
              <w:spacing w:before="43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деж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есперебой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отведения</w:t>
            </w:r>
          </w:p>
        </w:tc>
      </w:tr>
      <w:tr w:rsidR="001D60A7" w14:paraId="38DFDD1A" w14:textId="77777777">
        <w:trPr>
          <w:trHeight w:val="78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1D03" w14:textId="77777777" w:rsidR="001D60A7" w:rsidRDefault="001D60A7" w:rsidP="001D60A7">
            <w:pPr>
              <w:pStyle w:val="TableParagraph"/>
              <w:jc w:val="left"/>
              <w:rPr>
                <w:b/>
                <w:sz w:val="24"/>
              </w:rPr>
            </w:pPr>
          </w:p>
          <w:p w14:paraId="704EC5F7" w14:textId="77777777" w:rsidR="001D60A7" w:rsidRDefault="001D60A7" w:rsidP="001D60A7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D98AF" w14:textId="77777777" w:rsidR="001D60A7" w:rsidRDefault="001D60A7" w:rsidP="001D60A7">
            <w:pPr>
              <w:pStyle w:val="TableParagraph"/>
              <w:spacing w:before="161"/>
              <w:ind w:left="107" w:right="100"/>
              <w:jc w:val="left"/>
              <w:rPr>
                <w:sz w:val="20"/>
              </w:rPr>
            </w:pPr>
            <w:r>
              <w:rPr>
                <w:sz w:val="20"/>
              </w:rPr>
              <w:t>Аварий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7201B" w14:textId="77777777" w:rsidR="001D60A7" w:rsidRDefault="001D60A7" w:rsidP="001D60A7">
            <w:pPr>
              <w:pStyle w:val="TableParagraph"/>
              <w:jc w:val="left"/>
              <w:rPr>
                <w:b/>
                <w:sz w:val="24"/>
              </w:rPr>
            </w:pPr>
          </w:p>
          <w:p w14:paraId="5B877DEE" w14:textId="77777777" w:rsidR="001D60A7" w:rsidRDefault="001D60A7" w:rsidP="001D60A7">
            <w:pPr>
              <w:pStyle w:val="TableParagraph"/>
              <w:ind w:left="85" w:right="69"/>
              <w:rPr>
                <w:sz w:val="20"/>
              </w:rPr>
            </w:pPr>
            <w:r>
              <w:rPr>
                <w:sz w:val="20"/>
              </w:rPr>
              <w:t>ед./км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6F04B" w14:textId="77777777" w:rsidR="001D60A7" w:rsidRPr="001D60A7" w:rsidRDefault="001D60A7" w:rsidP="005B78ED">
            <w:pPr>
              <w:pStyle w:val="TableParagraph"/>
              <w:jc w:val="left"/>
              <w:rPr>
                <w:b/>
                <w:sz w:val="24"/>
              </w:rPr>
            </w:pPr>
          </w:p>
          <w:p w14:paraId="576D6F78" w14:textId="710954BA" w:rsidR="001D60A7" w:rsidRPr="001D60A7" w:rsidRDefault="001D60A7" w:rsidP="005B78ED">
            <w:pPr>
              <w:pStyle w:val="TableParagraph"/>
              <w:ind w:left="17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,5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5A3A8" w14:textId="77777777" w:rsidR="005B78ED" w:rsidRDefault="005B78ED" w:rsidP="005B78ED">
            <w:pPr>
              <w:pStyle w:val="TableParagraph"/>
              <w:ind w:left="17"/>
              <w:jc w:val="left"/>
              <w:rPr>
                <w:w w:val="99"/>
                <w:sz w:val="20"/>
              </w:rPr>
            </w:pPr>
          </w:p>
          <w:p w14:paraId="4DCD4DF5" w14:textId="61691ACA" w:rsidR="001D60A7" w:rsidRPr="001D60A7" w:rsidRDefault="001D60A7" w:rsidP="005B78ED">
            <w:pPr>
              <w:pStyle w:val="TableParagraph"/>
              <w:ind w:left="17"/>
              <w:jc w:val="left"/>
              <w:rPr>
                <w:sz w:val="20"/>
              </w:rPr>
            </w:pPr>
            <w:r w:rsidRPr="008E658D">
              <w:rPr>
                <w:w w:val="99"/>
                <w:sz w:val="20"/>
              </w:rPr>
              <w:t>0,5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68BB" w14:textId="77777777" w:rsidR="005B78ED" w:rsidRDefault="005B78ED" w:rsidP="005B78ED">
            <w:pPr>
              <w:pStyle w:val="TableParagraph"/>
              <w:ind w:left="15"/>
              <w:jc w:val="left"/>
              <w:rPr>
                <w:w w:val="99"/>
                <w:sz w:val="20"/>
              </w:rPr>
            </w:pPr>
          </w:p>
          <w:p w14:paraId="712345F3" w14:textId="5CD42990" w:rsidR="001D60A7" w:rsidRPr="001D60A7" w:rsidRDefault="001D60A7" w:rsidP="005B78ED">
            <w:pPr>
              <w:pStyle w:val="TableParagraph"/>
              <w:ind w:left="15"/>
              <w:jc w:val="left"/>
              <w:rPr>
                <w:sz w:val="20"/>
              </w:rPr>
            </w:pPr>
            <w:r w:rsidRPr="008E658D">
              <w:rPr>
                <w:w w:val="99"/>
                <w:sz w:val="20"/>
              </w:rPr>
              <w:t>0,5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CC201" w14:textId="77777777" w:rsidR="005B78ED" w:rsidRDefault="005B78ED" w:rsidP="005B78ED">
            <w:pPr>
              <w:pStyle w:val="TableParagraph"/>
              <w:ind w:left="16"/>
              <w:jc w:val="left"/>
              <w:rPr>
                <w:w w:val="99"/>
                <w:sz w:val="20"/>
              </w:rPr>
            </w:pPr>
          </w:p>
          <w:p w14:paraId="2B2BF289" w14:textId="31FDAB98" w:rsidR="001D60A7" w:rsidRPr="001D60A7" w:rsidRDefault="001D60A7" w:rsidP="005B78ED">
            <w:pPr>
              <w:pStyle w:val="TableParagraph"/>
              <w:ind w:left="16"/>
              <w:jc w:val="left"/>
              <w:rPr>
                <w:sz w:val="20"/>
              </w:rPr>
            </w:pPr>
            <w:r w:rsidRPr="008E658D">
              <w:rPr>
                <w:w w:val="99"/>
                <w:sz w:val="20"/>
              </w:rPr>
              <w:t>0,5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A2CCF" w14:textId="77777777" w:rsidR="005B78ED" w:rsidRDefault="005B78ED" w:rsidP="005B78ED">
            <w:pPr>
              <w:pStyle w:val="TableParagraph"/>
              <w:ind w:left="22"/>
              <w:jc w:val="left"/>
              <w:rPr>
                <w:w w:val="99"/>
                <w:sz w:val="20"/>
              </w:rPr>
            </w:pPr>
          </w:p>
          <w:p w14:paraId="4E6581E6" w14:textId="5D9B8DC2" w:rsidR="001D60A7" w:rsidRPr="001D60A7" w:rsidRDefault="001D60A7" w:rsidP="005B78ED">
            <w:pPr>
              <w:pStyle w:val="TableParagraph"/>
              <w:ind w:left="22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,5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5245B" w14:textId="77777777" w:rsidR="001D60A7" w:rsidRPr="001D60A7" w:rsidRDefault="001D60A7" w:rsidP="005B78ED">
            <w:pPr>
              <w:pStyle w:val="TableParagraph"/>
              <w:jc w:val="left"/>
              <w:rPr>
                <w:b/>
                <w:sz w:val="24"/>
              </w:rPr>
            </w:pPr>
          </w:p>
          <w:p w14:paraId="3CC07BB2" w14:textId="77777777" w:rsidR="001D60A7" w:rsidRPr="001D60A7" w:rsidRDefault="001D60A7" w:rsidP="005B78ED">
            <w:pPr>
              <w:pStyle w:val="TableParagraph"/>
              <w:ind w:left="23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1DD3" w14:textId="77777777" w:rsidR="001D60A7" w:rsidRPr="001D60A7" w:rsidRDefault="001D60A7" w:rsidP="005B78ED">
            <w:pPr>
              <w:pStyle w:val="TableParagraph"/>
              <w:jc w:val="left"/>
              <w:rPr>
                <w:b/>
                <w:sz w:val="24"/>
              </w:rPr>
            </w:pPr>
          </w:p>
          <w:p w14:paraId="65C31066" w14:textId="77777777" w:rsidR="001D60A7" w:rsidRPr="001D60A7" w:rsidRDefault="001D60A7" w:rsidP="005B78ED">
            <w:pPr>
              <w:pStyle w:val="TableParagraph"/>
              <w:ind w:left="25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916B7" w14:textId="77777777" w:rsidR="001D60A7" w:rsidRPr="001D60A7" w:rsidRDefault="001D60A7" w:rsidP="005B78ED">
            <w:pPr>
              <w:pStyle w:val="TableParagraph"/>
              <w:jc w:val="left"/>
              <w:rPr>
                <w:b/>
                <w:sz w:val="24"/>
              </w:rPr>
            </w:pPr>
          </w:p>
          <w:p w14:paraId="7FC90F0B" w14:textId="77777777" w:rsidR="001D60A7" w:rsidRPr="001D60A7" w:rsidRDefault="001D60A7" w:rsidP="005B78ED">
            <w:pPr>
              <w:pStyle w:val="TableParagraph"/>
              <w:ind w:left="25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0B69" w14:textId="77777777" w:rsidR="001D60A7" w:rsidRPr="001D60A7" w:rsidRDefault="001D60A7" w:rsidP="005B78ED">
            <w:pPr>
              <w:pStyle w:val="TableParagraph"/>
              <w:jc w:val="left"/>
              <w:rPr>
                <w:b/>
                <w:sz w:val="24"/>
              </w:rPr>
            </w:pPr>
          </w:p>
          <w:p w14:paraId="0FE9A313" w14:textId="77777777" w:rsidR="001D60A7" w:rsidRPr="001D60A7" w:rsidRDefault="001D60A7" w:rsidP="005B78ED">
            <w:pPr>
              <w:pStyle w:val="TableParagraph"/>
              <w:ind w:left="24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C0E9" w14:textId="77777777" w:rsidR="001D60A7" w:rsidRPr="001D60A7" w:rsidRDefault="001D60A7" w:rsidP="005B78ED">
            <w:pPr>
              <w:pStyle w:val="TableParagraph"/>
              <w:jc w:val="left"/>
              <w:rPr>
                <w:b/>
                <w:sz w:val="24"/>
              </w:rPr>
            </w:pPr>
          </w:p>
          <w:p w14:paraId="56F2562D" w14:textId="77777777" w:rsidR="001D60A7" w:rsidRPr="001D60A7" w:rsidRDefault="001D60A7" w:rsidP="005B78ED">
            <w:pPr>
              <w:pStyle w:val="TableParagraph"/>
              <w:ind w:left="25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0EAA5" w14:textId="77777777" w:rsidR="001D60A7" w:rsidRPr="001D60A7" w:rsidRDefault="001D60A7" w:rsidP="005B78ED">
            <w:pPr>
              <w:pStyle w:val="TableParagraph"/>
              <w:jc w:val="left"/>
              <w:rPr>
                <w:b/>
                <w:sz w:val="24"/>
              </w:rPr>
            </w:pPr>
          </w:p>
          <w:p w14:paraId="34967DCE" w14:textId="77777777" w:rsidR="001D60A7" w:rsidRPr="001D60A7" w:rsidRDefault="001D60A7" w:rsidP="005B78ED">
            <w:pPr>
              <w:pStyle w:val="TableParagraph"/>
              <w:ind w:left="31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514B7" w14:textId="77777777" w:rsidR="001D60A7" w:rsidRPr="001D60A7" w:rsidRDefault="001D60A7" w:rsidP="005B78ED">
            <w:pPr>
              <w:pStyle w:val="TableParagraph"/>
              <w:jc w:val="left"/>
              <w:rPr>
                <w:b/>
                <w:sz w:val="24"/>
              </w:rPr>
            </w:pPr>
          </w:p>
          <w:p w14:paraId="1CD871E5" w14:textId="77777777" w:rsidR="001D60A7" w:rsidRPr="001D60A7" w:rsidRDefault="001D60A7" w:rsidP="005B78ED">
            <w:pPr>
              <w:pStyle w:val="TableParagraph"/>
              <w:ind w:left="33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6279F" w14:textId="77777777" w:rsidR="001D60A7" w:rsidRPr="001D60A7" w:rsidRDefault="001D60A7" w:rsidP="005B78ED">
            <w:pPr>
              <w:pStyle w:val="TableParagraph"/>
              <w:jc w:val="left"/>
              <w:rPr>
                <w:b/>
                <w:sz w:val="24"/>
              </w:rPr>
            </w:pPr>
          </w:p>
          <w:p w14:paraId="397AD8E7" w14:textId="77777777" w:rsidR="001D60A7" w:rsidRPr="001D60A7" w:rsidRDefault="001D60A7" w:rsidP="005B78ED">
            <w:pPr>
              <w:pStyle w:val="TableParagraph"/>
              <w:ind w:left="30"/>
              <w:jc w:val="left"/>
              <w:rPr>
                <w:sz w:val="20"/>
              </w:rPr>
            </w:pPr>
            <w:r w:rsidRPr="001D60A7">
              <w:rPr>
                <w:w w:val="99"/>
                <w:sz w:val="20"/>
              </w:rPr>
              <w:t>0</w:t>
            </w:r>
          </w:p>
        </w:tc>
      </w:tr>
      <w:tr w:rsidR="009F1DA7" w14:paraId="53F364AF" w14:textId="77777777">
        <w:trPr>
          <w:trHeight w:val="779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1F759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AEB076B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77E6" w14:textId="77777777" w:rsidR="009F1DA7" w:rsidRDefault="006B20B6">
            <w:pPr>
              <w:pStyle w:val="TableParagraph"/>
              <w:spacing w:before="46"/>
              <w:ind w:left="107" w:right="157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ающих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9F3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5244FE7" w14:textId="77777777" w:rsidR="009F1DA7" w:rsidRDefault="006B20B6">
            <w:pPr>
              <w:pStyle w:val="TableParagraph"/>
              <w:ind w:left="15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2BB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00C8478" w14:textId="77777777" w:rsidR="009F1DA7" w:rsidRDefault="006B20B6">
            <w:pPr>
              <w:pStyle w:val="TableParagraph"/>
              <w:ind w:left="84" w:right="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2B9C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9DDB406" w14:textId="77777777" w:rsidR="009F1DA7" w:rsidRDefault="006B20B6">
            <w:pPr>
              <w:pStyle w:val="TableParagraph"/>
              <w:ind w:left="69" w:right="4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34E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5096865" w14:textId="77777777" w:rsidR="009F1DA7" w:rsidRDefault="006B20B6">
            <w:pPr>
              <w:pStyle w:val="TableParagraph"/>
              <w:ind w:right="26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973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3135553" w14:textId="77777777" w:rsidR="009F1DA7" w:rsidRDefault="006B20B6">
            <w:pPr>
              <w:pStyle w:val="TableParagraph"/>
              <w:ind w:left="83" w:right="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D03C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947C795" w14:textId="77777777" w:rsidR="009F1DA7" w:rsidRDefault="006B20B6">
            <w:pPr>
              <w:pStyle w:val="TableParagraph"/>
              <w:ind w:left="86" w:right="5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7F7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0E7A884" w14:textId="77777777" w:rsidR="009F1DA7" w:rsidRDefault="006B20B6">
            <w:pPr>
              <w:pStyle w:val="TableParagraph"/>
              <w:ind w:left="86" w:right="5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89C1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0C89A16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C0A4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0B2CF76" w14:textId="77777777" w:rsidR="009F1DA7" w:rsidRDefault="006B20B6">
            <w:pPr>
              <w:pStyle w:val="TableParagraph"/>
              <w:ind w:left="85" w:right="5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A5E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A626610" w14:textId="77777777" w:rsidR="009F1DA7" w:rsidRDefault="006B20B6">
            <w:pPr>
              <w:pStyle w:val="TableParagraph"/>
              <w:ind w:left="86" w:right="61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230CD" w14:textId="77777777" w:rsidR="009F1DA7" w:rsidRPr="005B78ED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5472322" w14:textId="77777777" w:rsidR="009F1DA7" w:rsidRPr="005B78ED" w:rsidRDefault="006B20B6">
            <w:pPr>
              <w:pStyle w:val="TableParagraph"/>
              <w:ind w:left="25"/>
              <w:rPr>
                <w:sz w:val="20"/>
              </w:rPr>
            </w:pPr>
            <w:r w:rsidRPr="005B78ED">
              <w:rPr>
                <w:w w:val="99"/>
                <w:sz w:val="20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902A" w14:textId="77777777" w:rsidR="009F1DA7" w:rsidRPr="005B78ED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D7679AA" w14:textId="77777777" w:rsidR="009F1DA7" w:rsidRPr="005B78ED" w:rsidRDefault="006B20B6">
            <w:pPr>
              <w:pStyle w:val="TableParagraph"/>
              <w:ind w:left="31"/>
              <w:rPr>
                <w:sz w:val="20"/>
              </w:rPr>
            </w:pPr>
            <w:r w:rsidRPr="005B78ED">
              <w:rPr>
                <w:w w:val="99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69DD" w14:textId="77777777" w:rsidR="009F1DA7" w:rsidRPr="005B78ED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DB82DE8" w14:textId="77777777" w:rsidR="009F1DA7" w:rsidRPr="005B78ED" w:rsidRDefault="006B20B6">
            <w:pPr>
              <w:pStyle w:val="TableParagraph"/>
              <w:ind w:left="33"/>
              <w:rPr>
                <w:sz w:val="20"/>
              </w:rPr>
            </w:pPr>
            <w:r w:rsidRPr="005B78ED">
              <w:rPr>
                <w:w w:val="99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0966" w14:textId="77777777" w:rsidR="009F1DA7" w:rsidRPr="005B78ED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1639261" w14:textId="77777777" w:rsidR="009F1DA7" w:rsidRPr="005B78ED" w:rsidRDefault="006B20B6">
            <w:pPr>
              <w:pStyle w:val="TableParagraph"/>
              <w:ind w:left="30"/>
              <w:rPr>
                <w:sz w:val="20"/>
              </w:rPr>
            </w:pPr>
            <w:r w:rsidRPr="005B78ED">
              <w:rPr>
                <w:w w:val="99"/>
                <w:sz w:val="20"/>
              </w:rPr>
              <w:t>0</w:t>
            </w:r>
          </w:p>
        </w:tc>
      </w:tr>
      <w:tr w:rsidR="009F1DA7" w14:paraId="6F37BF20" w14:textId="77777777">
        <w:trPr>
          <w:trHeight w:val="52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A786C" w14:textId="77777777" w:rsidR="009F1DA7" w:rsidRDefault="006B20B6">
            <w:pPr>
              <w:pStyle w:val="TableParagraph"/>
              <w:spacing w:before="149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AA1D2" w14:textId="77777777" w:rsidR="009F1DA7" w:rsidRDefault="006B20B6">
            <w:pPr>
              <w:pStyle w:val="TableParagraph"/>
              <w:spacing w:before="33"/>
              <w:ind w:left="107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декс </w:t>
            </w:r>
            <w:r>
              <w:rPr>
                <w:sz w:val="20"/>
              </w:rPr>
              <w:t>зам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EE649" w14:textId="77777777" w:rsidR="009F1DA7" w:rsidRDefault="006B20B6">
            <w:pPr>
              <w:pStyle w:val="TableParagraph"/>
              <w:spacing w:before="149"/>
              <w:ind w:left="15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52EB3" w14:textId="77777777" w:rsidR="009F1DA7" w:rsidRDefault="006B20B6">
            <w:pPr>
              <w:pStyle w:val="TableParagraph"/>
              <w:spacing w:before="149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5AFF" w14:textId="77777777" w:rsidR="009F1DA7" w:rsidRDefault="006B20B6">
            <w:pPr>
              <w:pStyle w:val="TableParagraph"/>
              <w:spacing w:before="149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8DDE6" w14:textId="77777777" w:rsidR="009F1DA7" w:rsidRDefault="006B20B6">
            <w:pPr>
              <w:pStyle w:val="TableParagraph"/>
              <w:spacing w:before="149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A4A9" w14:textId="77777777" w:rsidR="009F1DA7" w:rsidRDefault="006B20B6">
            <w:pPr>
              <w:pStyle w:val="TableParagraph"/>
              <w:spacing w:before="149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AB4A5" w14:textId="77777777" w:rsidR="009F1DA7" w:rsidRDefault="006B20B6">
            <w:pPr>
              <w:pStyle w:val="TableParagraph"/>
              <w:spacing w:before="149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0231" w14:textId="77777777" w:rsidR="009F1DA7" w:rsidRDefault="006B20B6">
            <w:pPr>
              <w:pStyle w:val="TableParagraph"/>
              <w:spacing w:before="149"/>
              <w:ind w:left="2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135A" w14:textId="77777777" w:rsidR="009F1DA7" w:rsidRDefault="006B20B6">
            <w:pPr>
              <w:pStyle w:val="TableParagraph"/>
              <w:spacing w:before="149"/>
              <w:ind w:left="86" w:right="5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3FC9" w14:textId="77777777" w:rsidR="009F1DA7" w:rsidRDefault="006B20B6">
            <w:pPr>
              <w:pStyle w:val="TableParagraph"/>
              <w:spacing w:before="149"/>
              <w:ind w:left="85" w:right="5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BE90" w14:textId="77777777" w:rsidR="009F1DA7" w:rsidRDefault="006B20B6">
            <w:pPr>
              <w:pStyle w:val="TableParagraph"/>
              <w:spacing w:before="149"/>
              <w:ind w:left="86" w:right="5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B6B29" w14:textId="77777777" w:rsidR="009F1DA7" w:rsidRDefault="006B20B6">
            <w:pPr>
              <w:pStyle w:val="TableParagraph"/>
              <w:spacing w:before="149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DD5B" w14:textId="77777777" w:rsidR="009F1DA7" w:rsidRDefault="006B20B6">
            <w:pPr>
              <w:pStyle w:val="TableParagraph"/>
              <w:spacing w:before="149"/>
              <w:ind w:left="65" w:right="2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AE79E" w14:textId="77777777" w:rsidR="009F1DA7" w:rsidRDefault="006B20B6">
            <w:pPr>
              <w:pStyle w:val="TableParagraph"/>
              <w:spacing w:before="149"/>
              <w:ind w:left="342" w:right="30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01A" w14:textId="77777777" w:rsidR="009F1DA7" w:rsidRDefault="006B20B6">
            <w:pPr>
              <w:pStyle w:val="TableParagraph"/>
              <w:spacing w:before="149"/>
              <w:ind w:left="340" w:right="30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F1DA7" w14:paraId="25936613" w14:textId="77777777">
        <w:trPr>
          <w:trHeight w:val="31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2E3A" w14:textId="77777777" w:rsidR="009F1DA7" w:rsidRDefault="006B20B6">
            <w:pPr>
              <w:pStyle w:val="TableParagraph"/>
              <w:spacing w:before="43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134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4DCD" w14:textId="77777777" w:rsidR="009F1DA7" w:rsidRDefault="006B20B6">
            <w:pPr>
              <w:pStyle w:val="TableParagraph"/>
              <w:spacing w:before="43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ффектив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9F1DA7" w14:paraId="72965FFF" w14:textId="77777777">
        <w:trPr>
          <w:trHeight w:val="103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FAE0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E836B07" w14:textId="77777777" w:rsidR="009F1DA7" w:rsidRDefault="006B20B6">
            <w:pPr>
              <w:pStyle w:val="TableParagraph"/>
              <w:spacing w:before="150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BF64" w14:textId="77777777" w:rsidR="009F1DA7" w:rsidRDefault="006B20B6">
            <w:pPr>
              <w:pStyle w:val="TableParagraph"/>
              <w:spacing w:before="57"/>
              <w:ind w:left="107" w:right="217"/>
              <w:jc w:val="left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ир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41C9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1AC991" w14:textId="77777777" w:rsidR="009F1DA7" w:rsidRDefault="006B20B6">
            <w:pPr>
              <w:pStyle w:val="TableParagraph"/>
              <w:spacing w:before="150"/>
              <w:ind w:left="15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AD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0C0C8F" w14:textId="77777777" w:rsidR="009F1DA7" w:rsidRDefault="006B20B6">
            <w:pPr>
              <w:pStyle w:val="TableParagraph"/>
              <w:spacing w:before="150"/>
              <w:ind w:left="80" w:right="61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A9C8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637A9A" w14:textId="77777777" w:rsidR="009F1DA7" w:rsidRDefault="006B20B6">
            <w:pPr>
              <w:pStyle w:val="TableParagraph"/>
              <w:spacing w:before="150"/>
              <w:ind w:left="69" w:right="51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3291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52BDAE0" w14:textId="77777777" w:rsidR="009F1DA7" w:rsidRDefault="006B20B6">
            <w:pPr>
              <w:pStyle w:val="TableParagraph"/>
              <w:spacing w:before="150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8B1D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4A953C" w14:textId="77777777" w:rsidR="009F1DA7" w:rsidRDefault="006B20B6">
            <w:pPr>
              <w:pStyle w:val="TableParagraph"/>
              <w:spacing w:before="150"/>
              <w:ind w:left="79" w:right="61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17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9374138" w14:textId="77777777" w:rsidR="009F1DA7" w:rsidRDefault="006B20B6">
            <w:pPr>
              <w:pStyle w:val="TableParagraph"/>
              <w:spacing w:before="150"/>
              <w:ind w:left="85" w:right="61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C47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F772EF" w14:textId="77777777" w:rsidR="009F1DA7" w:rsidRDefault="006B20B6">
            <w:pPr>
              <w:pStyle w:val="TableParagraph"/>
              <w:spacing w:before="150"/>
              <w:ind w:left="86" w:right="61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02E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D94E14" w14:textId="77777777" w:rsidR="009F1DA7" w:rsidRDefault="006B20B6">
            <w:pPr>
              <w:pStyle w:val="TableParagraph"/>
              <w:spacing w:before="150"/>
              <w:ind w:left="86" w:right="59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40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D212BD" w14:textId="77777777" w:rsidR="009F1DA7" w:rsidRDefault="006B20B6">
            <w:pPr>
              <w:pStyle w:val="TableParagraph"/>
              <w:spacing w:before="150"/>
              <w:ind w:left="85" w:right="59"/>
              <w:rPr>
                <w:sz w:val="20"/>
              </w:rPr>
            </w:pPr>
            <w:r>
              <w:rPr>
                <w:sz w:val="20"/>
              </w:rPr>
              <w:t>86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59AE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B54DC3" w14:textId="77777777" w:rsidR="009F1DA7" w:rsidRDefault="006B20B6">
            <w:pPr>
              <w:pStyle w:val="TableParagraph"/>
              <w:spacing w:before="150"/>
              <w:ind w:left="86" w:right="61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1F9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4A818E" w14:textId="77777777" w:rsidR="009F1DA7" w:rsidRDefault="006B20B6">
            <w:pPr>
              <w:pStyle w:val="TableParagraph"/>
              <w:spacing w:before="15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915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9225D4" w14:textId="77777777" w:rsidR="009F1DA7" w:rsidRDefault="006B20B6">
            <w:pPr>
              <w:pStyle w:val="TableParagraph"/>
              <w:spacing w:before="150"/>
              <w:ind w:left="65" w:right="33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F21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71E993" w14:textId="77777777" w:rsidR="009F1DA7" w:rsidRDefault="006B20B6">
            <w:pPr>
              <w:pStyle w:val="TableParagraph"/>
              <w:spacing w:before="150"/>
              <w:ind w:left="343" w:right="308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78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834262" w14:textId="77777777" w:rsidR="009F1DA7" w:rsidRDefault="006B20B6">
            <w:pPr>
              <w:pStyle w:val="TableParagraph"/>
              <w:spacing w:before="150"/>
              <w:ind w:left="340" w:right="309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</w:tr>
      <w:tr w:rsidR="009F1DA7" w14:paraId="7EB5991A" w14:textId="77777777">
        <w:trPr>
          <w:trHeight w:val="309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DB4E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73418763" w14:textId="77777777" w:rsidR="009F1DA7" w:rsidRDefault="006B20B6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C4C5" w14:textId="77777777" w:rsidR="009F1DA7" w:rsidRDefault="006B20B6">
            <w:pPr>
              <w:pStyle w:val="TableParagraph"/>
              <w:spacing w:before="89"/>
              <w:ind w:left="107" w:right="8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изводи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D0914F" w14:textId="77777777" w:rsidR="009F1DA7" w:rsidRDefault="006B20B6">
            <w:pPr>
              <w:pStyle w:val="TableParagraph"/>
              <w:spacing w:before="36"/>
              <w:ind w:left="86" w:right="68"/>
              <w:rPr>
                <w:sz w:val="13"/>
              </w:rPr>
            </w:pPr>
            <w:r>
              <w:rPr>
                <w:sz w:val="20"/>
              </w:rPr>
              <w:t>тыс.м</w:t>
            </w:r>
            <w:r>
              <w:rPr>
                <w:sz w:val="13"/>
              </w:rPr>
              <w:t>3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521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A507C98" w14:textId="77777777" w:rsidR="009F1DA7" w:rsidRDefault="006B20B6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96F5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5653F045" w14:textId="77777777" w:rsidR="009F1DA7" w:rsidRDefault="006B20B6">
            <w:pPr>
              <w:pStyle w:val="TableParagraph"/>
              <w:ind w:left="207"/>
              <w:jc w:val="left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7AE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37B8E914" w14:textId="77777777" w:rsidR="009F1DA7" w:rsidRDefault="006B20B6">
            <w:pPr>
              <w:pStyle w:val="TableParagraph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732A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398F65C" w14:textId="77777777" w:rsidR="009F1DA7" w:rsidRDefault="006B20B6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01B08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68A0C87" w14:textId="77777777" w:rsidR="009F1DA7" w:rsidRDefault="006B20B6">
            <w:pPr>
              <w:pStyle w:val="TableParagraph"/>
              <w:ind w:left="209"/>
              <w:jc w:val="lef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F4C0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AE41F66" w14:textId="77777777" w:rsidR="009F1DA7" w:rsidRDefault="006B20B6">
            <w:pPr>
              <w:pStyle w:val="TableParagraph"/>
              <w:ind w:left="209"/>
              <w:jc w:val="lef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861D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F46DC55" w14:textId="77777777" w:rsidR="009F1DA7" w:rsidRDefault="006B20B6">
            <w:pPr>
              <w:pStyle w:val="TableParagraph"/>
              <w:ind w:left="210"/>
              <w:jc w:val="lef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F5B8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3CE74227" w14:textId="77777777" w:rsidR="009F1DA7" w:rsidRDefault="006B20B6">
            <w:pPr>
              <w:pStyle w:val="TableParagraph"/>
              <w:ind w:left="211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1B29B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038D8F06" w14:textId="77777777" w:rsidR="009F1DA7" w:rsidRDefault="006B20B6">
            <w:pPr>
              <w:pStyle w:val="TableParagraph"/>
              <w:ind w:left="210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7AD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ED8B97B" w14:textId="77777777" w:rsidR="009F1DA7" w:rsidRDefault="006B20B6">
            <w:pPr>
              <w:pStyle w:val="TableParagraph"/>
              <w:ind w:left="210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92CE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2D1CAAB3" w14:textId="77777777" w:rsidR="009F1DA7" w:rsidRDefault="006B20B6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D61E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4531C2B2" w14:textId="77777777" w:rsidR="009F1DA7" w:rsidRDefault="006B20B6">
            <w:pPr>
              <w:pStyle w:val="TableParagraph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6F019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2235A2DC" w14:textId="77777777" w:rsidR="009F1DA7" w:rsidRDefault="006B20B6">
            <w:pPr>
              <w:pStyle w:val="TableParagraph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</w:tr>
      <w:tr w:rsidR="009F1DA7" w14:paraId="710E2D0B" w14:textId="77777777">
        <w:trPr>
          <w:trHeight w:val="307"/>
        </w:trPr>
        <w:tc>
          <w:tcPr>
            <w:tcW w:w="5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F69B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614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BCBCA" w14:textId="77777777" w:rsidR="009F1DA7" w:rsidRDefault="006B20B6">
            <w:pPr>
              <w:pStyle w:val="TableParagraph"/>
              <w:spacing w:before="35"/>
              <w:ind w:left="86" w:right="69"/>
              <w:rPr>
                <w:sz w:val="20"/>
              </w:rPr>
            </w:pPr>
            <w:r>
              <w:rPr>
                <w:sz w:val="20"/>
              </w:rPr>
              <w:t>/чел.</w:t>
            </w: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ECE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E690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2F3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828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6E6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2F5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7A4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3B6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2D18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FBD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35D5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0C49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F985" w14:textId="77777777" w:rsidR="009F1DA7" w:rsidRDefault="009F1DA7">
            <w:pPr>
              <w:rPr>
                <w:sz w:val="2"/>
                <w:szCs w:val="2"/>
              </w:rPr>
            </w:pPr>
          </w:p>
        </w:tc>
      </w:tr>
    </w:tbl>
    <w:p w14:paraId="47E2F502" w14:textId="77777777" w:rsidR="009F1DA7" w:rsidRDefault="009F1DA7">
      <w:pPr>
        <w:rPr>
          <w:sz w:val="2"/>
          <w:szCs w:val="2"/>
        </w:rPr>
        <w:sectPr w:rsidR="009F1DA7" w:rsidSect="0034043F">
          <w:pgSz w:w="16850" w:h="11920" w:orient="landscape"/>
          <w:pgMar w:top="960" w:right="980" w:bottom="1200" w:left="820" w:header="727" w:footer="1012" w:gutter="0"/>
          <w:cols w:space="720"/>
        </w:sectPr>
      </w:pPr>
    </w:p>
    <w:p w14:paraId="68DE2ADC" w14:textId="77777777" w:rsidR="009F1DA7" w:rsidRDefault="009F1DA7">
      <w:pPr>
        <w:pStyle w:val="a3"/>
        <w:spacing w:before="10"/>
        <w:rPr>
          <w:b/>
          <w:sz w:val="12"/>
        </w:rPr>
      </w:pPr>
    </w:p>
    <w:p w14:paraId="2E1F31A9" w14:textId="05212EB1" w:rsidR="009F1DA7" w:rsidRDefault="006B20B6">
      <w:pPr>
        <w:pStyle w:val="a3"/>
        <w:spacing w:before="90" w:line="360" w:lineRule="auto"/>
        <w:ind w:left="100" w:firstLine="566"/>
      </w:pPr>
      <w:r>
        <w:t>С учетом реализации мероприятий по схеме водоотведения, целевые 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едприятия</w:t>
      </w:r>
      <w:r>
        <w:rPr>
          <w:spacing w:val="-2"/>
        </w:rPr>
        <w:t xml:space="preserve"> </w:t>
      </w:r>
      <w:r w:rsidR="00B87D48">
        <w:t>МУП «Водоснабжение»</w:t>
      </w:r>
      <w:r>
        <w:rPr>
          <w:spacing w:val="-10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2031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изменяются.</w:t>
      </w:r>
    </w:p>
    <w:p w14:paraId="7DC0DDE8" w14:textId="71D1D954" w:rsidR="009F1DA7" w:rsidRDefault="006B20B6">
      <w:pPr>
        <w:pStyle w:val="a3"/>
        <w:spacing w:before="212" w:line="360" w:lineRule="auto"/>
        <w:ind w:left="100" w:firstLine="566"/>
      </w:pPr>
      <w:r>
        <w:t>Доля</w:t>
      </w:r>
      <w:r>
        <w:rPr>
          <w:spacing w:val="52"/>
        </w:rPr>
        <w:t xml:space="preserve"> </w:t>
      </w:r>
      <w:r w:rsidR="00F05699">
        <w:t>потребителей,</w:t>
      </w:r>
      <w:r>
        <w:rPr>
          <w:spacing w:val="55"/>
        </w:rPr>
        <w:t xml:space="preserve"> </w:t>
      </w:r>
      <w:r w:rsidR="00F05699">
        <w:t xml:space="preserve">пользующихся </w:t>
      </w:r>
      <w:r w:rsidR="00F05699" w:rsidRPr="005B78ED">
        <w:t>услугой</w:t>
      </w:r>
      <w:r w:rsidRPr="005B78ED">
        <w:rPr>
          <w:spacing w:val="56"/>
        </w:rPr>
        <w:t xml:space="preserve"> </w:t>
      </w:r>
      <w:r w:rsidR="00FB2AFD" w:rsidRPr="005B78ED">
        <w:rPr>
          <w:spacing w:val="56"/>
        </w:rPr>
        <w:t>центрального</w:t>
      </w:r>
      <w:r w:rsidR="00FB2AFD">
        <w:rPr>
          <w:spacing w:val="56"/>
        </w:rPr>
        <w:t xml:space="preserve"> </w:t>
      </w:r>
      <w:r>
        <w:t>водоотведения</w:t>
      </w:r>
      <w:r>
        <w:rPr>
          <w:spacing w:val="50"/>
        </w:rPr>
        <w:t xml:space="preserve"> </w:t>
      </w:r>
      <w:r w:rsidR="00F05699">
        <w:t>по</w:t>
      </w:r>
      <w:r w:rsidR="00F05699">
        <w:rPr>
          <w:spacing w:val="51"/>
        </w:rPr>
        <w:t xml:space="preserve"> </w:t>
      </w:r>
      <w:r w:rsidR="00F05699">
        <w:t>городскому</w:t>
      </w:r>
      <w:r w:rsidR="00F05699">
        <w:rPr>
          <w:spacing w:val="40"/>
        </w:rPr>
        <w:t xml:space="preserve"> </w:t>
      </w:r>
      <w:r w:rsidR="00F05699">
        <w:t>поселению,</w:t>
      </w:r>
      <w:r>
        <w:rPr>
          <w:spacing w:val="-5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8,3%.</w:t>
      </w:r>
      <w:r w:rsidR="00FB2AFD">
        <w:t xml:space="preserve"> </w:t>
      </w:r>
    </w:p>
    <w:p w14:paraId="6B0E125A" w14:textId="77777777" w:rsidR="009F1DA7" w:rsidRDefault="006B20B6">
      <w:pPr>
        <w:pStyle w:val="a3"/>
        <w:spacing w:before="206" w:line="357" w:lineRule="auto"/>
        <w:ind w:left="100" w:firstLine="566"/>
      </w:pPr>
      <w:r>
        <w:t>Показатель соответствия качества</w:t>
      </w:r>
      <w:r>
        <w:rPr>
          <w:spacing w:val="1"/>
        </w:rPr>
        <w:t xml:space="preserve"> </w:t>
      </w:r>
      <w:r>
        <w:t>услуги водоотведения</w:t>
      </w:r>
      <w:r>
        <w:rPr>
          <w:spacing w:val="1"/>
        </w:rPr>
        <w:t xml:space="preserve"> </w:t>
      </w:r>
      <w:r>
        <w:t>установленным требованиям в</w:t>
      </w:r>
      <w:r>
        <w:rPr>
          <w:spacing w:val="-57"/>
        </w:rPr>
        <w:t xml:space="preserve"> </w:t>
      </w:r>
      <w:r>
        <w:rPr>
          <w:spacing w:val="-1"/>
        </w:rPr>
        <w:t>настоящее</w:t>
      </w:r>
      <w:r>
        <w:rPr>
          <w:spacing w:val="-12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64,6%,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2031</w:t>
      </w:r>
      <w:r>
        <w:rPr>
          <w:spacing w:val="-7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планируется</w:t>
      </w:r>
      <w:r>
        <w:rPr>
          <w:spacing w:val="-10"/>
        </w:rPr>
        <w:t xml:space="preserve"> </w:t>
      </w:r>
      <w:r>
        <w:t>достичь</w:t>
      </w:r>
      <w:r>
        <w:rPr>
          <w:spacing w:val="-5"/>
        </w:rPr>
        <w:t xml:space="preserve"> </w:t>
      </w:r>
      <w:r>
        <w:t>90,3%.</w:t>
      </w:r>
    </w:p>
    <w:p w14:paraId="15E2F751" w14:textId="2759038A" w:rsidR="009F1DA7" w:rsidRDefault="006B20B6">
      <w:pPr>
        <w:pStyle w:val="a3"/>
        <w:spacing w:before="207"/>
        <w:ind w:left="666"/>
      </w:pP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показателю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аварийность</w:t>
      </w:r>
      <w:r>
        <w:rPr>
          <w:spacing w:val="-7"/>
        </w:rPr>
        <w:t xml:space="preserve"> </w:t>
      </w:r>
      <w:r>
        <w:t>системы,</w:t>
      </w:r>
      <w:r>
        <w:rPr>
          <w:spacing w:val="-10"/>
        </w:rPr>
        <w:t xml:space="preserve"> </w:t>
      </w:r>
      <w:r>
        <w:t>предполагается</w:t>
      </w:r>
      <w:r>
        <w:rPr>
          <w:spacing w:val="-10"/>
        </w:rPr>
        <w:t xml:space="preserve"> </w:t>
      </w:r>
      <w:r>
        <w:t>получить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2031</w:t>
      </w:r>
      <w:r>
        <w:rPr>
          <w:spacing w:val="-10"/>
        </w:rPr>
        <w:t xml:space="preserve"> </w:t>
      </w:r>
      <w:r>
        <w:t>году</w:t>
      </w:r>
      <w:r>
        <w:rPr>
          <w:spacing w:val="-14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аварий.</w:t>
      </w:r>
      <w:r w:rsidR="00FB2AFD">
        <w:t xml:space="preserve"> </w:t>
      </w:r>
      <w:r w:rsidR="005B78ED">
        <w:t xml:space="preserve"> </w:t>
      </w:r>
    </w:p>
    <w:p w14:paraId="3F369234" w14:textId="77777777" w:rsidR="009F1DA7" w:rsidRDefault="006B20B6">
      <w:pPr>
        <w:pStyle w:val="a3"/>
        <w:spacing w:before="137"/>
        <w:ind w:left="100"/>
      </w:pPr>
      <w:r>
        <w:rPr>
          <w:spacing w:val="-1"/>
        </w:rPr>
        <w:t>Планируется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время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хемы</w:t>
      </w:r>
      <w:r>
        <w:rPr>
          <w:spacing w:val="-13"/>
        </w:rPr>
        <w:t xml:space="preserve"> </w:t>
      </w:r>
      <w:r>
        <w:t>водоотведения</w:t>
      </w:r>
      <w:r>
        <w:rPr>
          <w:spacing w:val="-15"/>
        </w:rPr>
        <w:t xml:space="preserve"> </w:t>
      </w:r>
      <w:r>
        <w:t>заменить</w:t>
      </w:r>
      <w:r>
        <w:rPr>
          <w:spacing w:val="-11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t>км</w:t>
      </w:r>
      <w:r>
        <w:rPr>
          <w:spacing w:val="-11"/>
        </w:rPr>
        <w:t xml:space="preserve"> </w:t>
      </w:r>
      <w:r>
        <w:t>сетей.</w:t>
      </w:r>
    </w:p>
    <w:p w14:paraId="2B939C13" w14:textId="77777777" w:rsidR="009F1DA7" w:rsidRDefault="009F1DA7">
      <w:pPr>
        <w:pStyle w:val="a3"/>
        <w:spacing w:before="5"/>
        <w:rPr>
          <w:sz w:val="29"/>
        </w:rPr>
      </w:pPr>
    </w:p>
    <w:p w14:paraId="58D74DCE" w14:textId="77777777" w:rsidR="009F1DA7" w:rsidRDefault="006B20B6">
      <w:pPr>
        <w:pStyle w:val="a3"/>
        <w:spacing w:before="1" w:line="360" w:lineRule="auto"/>
        <w:ind w:left="100" w:firstLine="566"/>
      </w:pPr>
      <w:r>
        <w:t>Уровень</w:t>
      </w:r>
      <w:r>
        <w:rPr>
          <w:spacing w:val="-9"/>
        </w:rPr>
        <w:t xml:space="preserve"> </w:t>
      </w:r>
      <w:r>
        <w:t>собираемости</w:t>
      </w:r>
      <w:r>
        <w:rPr>
          <w:spacing w:val="-11"/>
        </w:rPr>
        <w:t xml:space="preserve"> </w:t>
      </w:r>
      <w:r>
        <w:t>платежей</w:t>
      </w:r>
      <w:r>
        <w:rPr>
          <w:spacing w:val="-1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услугу</w:t>
      </w:r>
      <w:r>
        <w:rPr>
          <w:spacing w:val="-14"/>
        </w:rPr>
        <w:t xml:space="preserve"> </w:t>
      </w:r>
      <w:r>
        <w:t>водоотвед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019</w:t>
      </w:r>
      <w:r>
        <w:rPr>
          <w:spacing w:val="-9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составлял</w:t>
      </w:r>
      <w:r>
        <w:rPr>
          <w:spacing w:val="-10"/>
        </w:rPr>
        <w:t xml:space="preserve"> </w:t>
      </w:r>
      <w:r>
        <w:t>75,1%,</w:t>
      </w:r>
      <w:r>
        <w:rPr>
          <w:spacing w:val="-57"/>
        </w:rPr>
        <w:t xml:space="preserve"> </w:t>
      </w:r>
      <w:r>
        <w:t>планируе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2031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достичь</w:t>
      </w:r>
      <w:r>
        <w:rPr>
          <w:spacing w:val="-3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90%.</w:t>
      </w:r>
    </w:p>
    <w:p w14:paraId="56D0CDEC" w14:textId="77777777" w:rsidR="009F1DA7" w:rsidRDefault="009F1DA7">
      <w:pPr>
        <w:spacing w:line="360" w:lineRule="auto"/>
        <w:sectPr w:rsidR="009F1DA7" w:rsidSect="0034043F">
          <w:headerReference w:type="default" r:id="rId162"/>
          <w:footerReference w:type="default" r:id="rId163"/>
          <w:pgSz w:w="11920" w:h="16850"/>
          <w:pgMar w:top="1200" w:right="380" w:bottom="1200" w:left="1460" w:header="727" w:footer="1012" w:gutter="0"/>
          <w:cols w:space="720"/>
        </w:sectPr>
      </w:pPr>
    </w:p>
    <w:p w14:paraId="2378BAC4" w14:textId="77777777" w:rsidR="009F1DA7" w:rsidRDefault="006B20B6">
      <w:pPr>
        <w:pStyle w:val="2"/>
        <w:spacing w:before="80" w:line="273" w:lineRule="auto"/>
        <w:ind w:left="179" w:right="203"/>
      </w:pPr>
      <w:bookmarkStart w:id="92" w:name="_bookmark86"/>
      <w:bookmarkEnd w:id="92"/>
      <w:r>
        <w:t>Раздел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"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уполномоченных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эксплуатацию"</w:t>
      </w:r>
    </w:p>
    <w:p w14:paraId="69A1B77C" w14:textId="24398794" w:rsidR="009F1DA7" w:rsidRDefault="006B20B6">
      <w:pPr>
        <w:pStyle w:val="a3"/>
        <w:spacing w:before="117" w:line="355" w:lineRule="auto"/>
        <w:ind w:left="179" w:right="107" w:firstLine="851"/>
        <w:jc w:val="both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есхозяйно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ительных органов государственной власти Российской Федерации, органов местного</w:t>
      </w:r>
      <w:r>
        <w:rPr>
          <w:spacing w:val="1"/>
        </w:rPr>
        <w:t xml:space="preserve"> </w:t>
      </w:r>
      <w:r>
        <w:t>самоуправления, а также на основании заявлений юридических и физических лиц, а также</w:t>
      </w:r>
      <w:r>
        <w:rPr>
          <w:spacing w:val="1"/>
        </w:rPr>
        <w:t xml:space="preserve"> </w:t>
      </w:r>
      <w:r>
        <w:t xml:space="preserve">выявляться </w:t>
      </w:r>
      <w:r w:rsidR="00B87D48">
        <w:t>МУП «Водоснабжение»</w:t>
      </w:r>
      <w:r>
        <w:t xml:space="preserve"> в ходе осуществления технического обследован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етей.</w:t>
      </w:r>
    </w:p>
    <w:p w14:paraId="7C08F86B" w14:textId="77777777" w:rsidR="009F1DA7" w:rsidRDefault="006B20B6">
      <w:pPr>
        <w:pStyle w:val="a3"/>
        <w:spacing w:before="15" w:line="360" w:lineRule="auto"/>
        <w:ind w:left="179" w:right="111" w:firstLine="851"/>
        <w:jc w:val="both"/>
      </w:pPr>
      <w:r>
        <w:t>Эксплуатац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онных сетей, путем эксплуатации которых обеспечиваются водоснабжение и (или)</w:t>
      </w:r>
      <w:r>
        <w:rPr>
          <w:spacing w:val="1"/>
        </w:rPr>
        <w:t xml:space="preserve"> </w:t>
      </w:r>
      <w:r>
        <w:t>водоотведение осуществляется в порядке, установленном Федеральным законом от 07.12.2011</w:t>
      </w:r>
      <w:r>
        <w:rPr>
          <w:spacing w:val="-5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416-ФЗ</w:t>
      </w:r>
      <w:r>
        <w:rPr>
          <w:spacing w:val="7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водоснабж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отведении».</w:t>
      </w:r>
    </w:p>
    <w:p w14:paraId="7F2F220B" w14:textId="77777777" w:rsidR="009F1DA7" w:rsidRDefault="006B20B6">
      <w:pPr>
        <w:pStyle w:val="a3"/>
        <w:spacing w:before="11" w:line="360" w:lineRule="auto"/>
        <w:ind w:left="179" w:right="111" w:firstLine="851"/>
        <w:jc w:val="both"/>
      </w:pPr>
      <w:r>
        <w:t>Постановка бесхозяйного недвижимого имущества на учет в органе, осуществляющем</w:t>
      </w:r>
      <w:r>
        <w:rPr>
          <w:spacing w:val="-57"/>
        </w:rPr>
        <w:t xml:space="preserve"> </w:t>
      </w:r>
      <w:r>
        <w:t>государственную регистрацию прав на недвижимое имущество и сделок с ним, признание в</w:t>
      </w:r>
      <w:r>
        <w:rPr>
          <w:spacing w:val="1"/>
        </w:rPr>
        <w:t xml:space="preserve"> </w:t>
      </w:r>
      <w:r>
        <w:t>судебном порядке права муниципальной собственности на указанные объекты осуществляется</w:t>
      </w:r>
      <w:r>
        <w:rPr>
          <w:spacing w:val="-57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ладению,</w:t>
      </w:r>
      <w:r>
        <w:rPr>
          <w:spacing w:val="-11"/>
        </w:rPr>
        <w:t xml:space="preserve"> </w:t>
      </w:r>
      <w:r>
        <w:t>пользован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ряжению</w:t>
      </w:r>
      <w:r>
        <w:rPr>
          <w:spacing w:val="-8"/>
        </w:rPr>
        <w:t xml:space="preserve"> </w:t>
      </w:r>
      <w:r>
        <w:t>объектам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собственности.</w:t>
      </w:r>
    </w:p>
    <w:p w14:paraId="4E3A05E4" w14:textId="77777777" w:rsidR="009F1DA7" w:rsidRDefault="006B20B6">
      <w:pPr>
        <w:pStyle w:val="a3"/>
        <w:spacing w:before="11" w:line="355" w:lineRule="auto"/>
        <w:ind w:left="179" w:right="104" w:firstLine="851"/>
        <w:jc w:val="both"/>
      </w:pPr>
      <w:r>
        <w:t>Данных по бесхозяйным объектам централизованных систем водоотведения показа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8.1.</w:t>
      </w:r>
    </w:p>
    <w:p w14:paraId="2300EC73" w14:textId="77777777" w:rsidR="009F1DA7" w:rsidRDefault="006B20B6">
      <w:pPr>
        <w:spacing w:before="17"/>
        <w:ind w:left="179" w:right="214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.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схозяй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нализацио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т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лож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алин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еления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90"/>
        <w:gridCol w:w="1745"/>
        <w:gridCol w:w="2112"/>
        <w:gridCol w:w="1346"/>
      </w:tblGrid>
      <w:tr w:rsidR="009F1DA7" w14:paraId="6EFB35C2" w14:textId="77777777">
        <w:trPr>
          <w:trHeight w:val="400"/>
        </w:trPr>
        <w:tc>
          <w:tcPr>
            <w:tcW w:w="533" w:type="dxa"/>
            <w:vMerge w:val="restart"/>
          </w:tcPr>
          <w:p w14:paraId="757BAB7A" w14:textId="77777777" w:rsidR="009F1DA7" w:rsidRDefault="006B20B6">
            <w:pPr>
              <w:pStyle w:val="TableParagraph"/>
              <w:spacing w:before="95"/>
              <w:ind w:left="110" w:right="73" w:firstLine="43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290" w:type="dxa"/>
            <w:vMerge w:val="restart"/>
          </w:tcPr>
          <w:p w14:paraId="246E4DE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14:paraId="36AF3DA8" w14:textId="77777777" w:rsidR="009F1DA7" w:rsidRDefault="006B20B6">
            <w:pPr>
              <w:pStyle w:val="TableParagraph"/>
              <w:ind w:left="830" w:right="817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203" w:type="dxa"/>
            <w:gridSpan w:val="3"/>
          </w:tcPr>
          <w:p w14:paraId="7BDD2C58" w14:textId="77777777" w:rsidR="009F1DA7" w:rsidRDefault="006B20B6">
            <w:pPr>
              <w:pStyle w:val="TableParagraph"/>
              <w:spacing w:before="69"/>
              <w:ind w:left="1672"/>
              <w:jc w:val="left"/>
              <w:rPr>
                <w:b/>
              </w:rPr>
            </w:pPr>
            <w:r>
              <w:rPr>
                <w:b/>
                <w:spacing w:val="-1"/>
              </w:rPr>
              <w:t>Сет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канализации</w:t>
            </w:r>
          </w:p>
        </w:tc>
      </w:tr>
      <w:tr w:rsidR="009F1DA7" w14:paraId="72814696" w14:textId="77777777">
        <w:trPr>
          <w:trHeight w:val="294"/>
        </w:trPr>
        <w:tc>
          <w:tcPr>
            <w:tcW w:w="533" w:type="dxa"/>
            <w:vMerge/>
            <w:tcBorders>
              <w:top w:val="nil"/>
            </w:tcBorders>
          </w:tcPr>
          <w:p w14:paraId="364A552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CB2895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14:paraId="484CDC2D" w14:textId="77777777" w:rsidR="009F1DA7" w:rsidRDefault="006B20B6">
            <w:pPr>
              <w:pStyle w:val="TableParagraph"/>
              <w:spacing w:before="16"/>
              <w:ind w:left="133" w:right="133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тройки</w:t>
            </w:r>
          </w:p>
        </w:tc>
        <w:tc>
          <w:tcPr>
            <w:tcW w:w="2112" w:type="dxa"/>
          </w:tcPr>
          <w:p w14:paraId="47A77BF2" w14:textId="77777777" w:rsidR="009F1DA7" w:rsidRDefault="006B20B6">
            <w:pPr>
              <w:pStyle w:val="TableParagraph"/>
              <w:spacing w:before="16"/>
              <w:ind w:left="158" w:right="186"/>
              <w:rPr>
                <w:b/>
              </w:rPr>
            </w:pPr>
            <w:r>
              <w:rPr>
                <w:b/>
                <w:spacing w:val="-1"/>
              </w:rPr>
              <w:t>диаметр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руб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м</w:t>
            </w:r>
          </w:p>
        </w:tc>
        <w:tc>
          <w:tcPr>
            <w:tcW w:w="1346" w:type="dxa"/>
          </w:tcPr>
          <w:p w14:paraId="7F4AC555" w14:textId="77777777" w:rsidR="009F1DA7" w:rsidRDefault="006B20B6">
            <w:pPr>
              <w:pStyle w:val="TableParagraph"/>
              <w:spacing w:before="16"/>
              <w:ind w:left="103" w:right="104"/>
              <w:rPr>
                <w:b/>
              </w:rPr>
            </w:pPr>
            <w:r>
              <w:rPr>
                <w:b/>
              </w:rPr>
              <w:t>длина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.м.</w:t>
            </w:r>
          </w:p>
        </w:tc>
      </w:tr>
      <w:tr w:rsidR="009F1DA7" w14:paraId="71B9C320" w14:textId="77777777">
        <w:trPr>
          <w:trHeight w:val="296"/>
        </w:trPr>
        <w:tc>
          <w:tcPr>
            <w:tcW w:w="533" w:type="dxa"/>
          </w:tcPr>
          <w:p w14:paraId="647DDA4E" w14:textId="77777777" w:rsidR="009F1DA7" w:rsidRDefault="006B20B6">
            <w:pPr>
              <w:pStyle w:val="TableParagraph"/>
              <w:spacing w:before="9"/>
              <w:ind w:right="194"/>
              <w:jc w:val="right"/>
            </w:pPr>
            <w:r>
              <w:t>1</w:t>
            </w:r>
          </w:p>
        </w:tc>
        <w:tc>
          <w:tcPr>
            <w:tcW w:w="2290" w:type="dxa"/>
          </w:tcPr>
          <w:p w14:paraId="4B2CDF3E" w14:textId="77777777" w:rsidR="009F1DA7" w:rsidRDefault="006B20B6">
            <w:pPr>
              <w:pStyle w:val="TableParagraph"/>
              <w:spacing w:before="9"/>
              <w:ind w:left="102"/>
              <w:jc w:val="left"/>
            </w:pPr>
            <w:r>
              <w:t>пер.Нефтебазный</w:t>
            </w:r>
          </w:p>
        </w:tc>
        <w:tc>
          <w:tcPr>
            <w:tcW w:w="1745" w:type="dxa"/>
          </w:tcPr>
          <w:p w14:paraId="137D1F7F" w14:textId="77777777" w:rsidR="009F1DA7" w:rsidRDefault="006B20B6">
            <w:pPr>
              <w:pStyle w:val="TableParagraph"/>
              <w:spacing w:before="9"/>
              <w:ind w:left="133" w:right="112"/>
            </w:pPr>
            <w:r>
              <w:t>1960</w:t>
            </w:r>
          </w:p>
        </w:tc>
        <w:tc>
          <w:tcPr>
            <w:tcW w:w="2112" w:type="dxa"/>
          </w:tcPr>
          <w:p w14:paraId="422E1A09" w14:textId="77777777" w:rsidR="009F1DA7" w:rsidRDefault="006B20B6">
            <w:pPr>
              <w:pStyle w:val="TableParagraph"/>
              <w:spacing w:before="9"/>
              <w:ind w:left="9"/>
            </w:pPr>
            <w:r>
              <w:t>350</w:t>
            </w:r>
          </w:p>
        </w:tc>
        <w:tc>
          <w:tcPr>
            <w:tcW w:w="1346" w:type="dxa"/>
          </w:tcPr>
          <w:p w14:paraId="7DA9AF5F" w14:textId="77777777" w:rsidR="009F1DA7" w:rsidRDefault="006B20B6">
            <w:pPr>
              <w:pStyle w:val="TableParagraph"/>
              <w:spacing w:before="9"/>
              <w:ind w:left="103" w:right="90"/>
            </w:pPr>
            <w:r>
              <w:t>1029</w:t>
            </w:r>
          </w:p>
        </w:tc>
      </w:tr>
      <w:tr w:rsidR="009F1DA7" w14:paraId="78CBBB89" w14:textId="77777777">
        <w:trPr>
          <w:trHeight w:val="297"/>
        </w:trPr>
        <w:tc>
          <w:tcPr>
            <w:tcW w:w="533" w:type="dxa"/>
          </w:tcPr>
          <w:p w14:paraId="7E7F86F3" w14:textId="77777777" w:rsidR="009F1DA7" w:rsidRDefault="006B20B6">
            <w:pPr>
              <w:pStyle w:val="TableParagraph"/>
              <w:spacing w:before="6"/>
              <w:ind w:right="194"/>
              <w:jc w:val="right"/>
            </w:pPr>
            <w:r>
              <w:t>2</w:t>
            </w:r>
          </w:p>
        </w:tc>
        <w:tc>
          <w:tcPr>
            <w:tcW w:w="2290" w:type="dxa"/>
          </w:tcPr>
          <w:p w14:paraId="7D6920DE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Заводская</w:t>
            </w:r>
          </w:p>
        </w:tc>
        <w:tc>
          <w:tcPr>
            <w:tcW w:w="1745" w:type="dxa"/>
          </w:tcPr>
          <w:p w14:paraId="451EE9F2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87</w:t>
            </w:r>
          </w:p>
        </w:tc>
        <w:tc>
          <w:tcPr>
            <w:tcW w:w="2112" w:type="dxa"/>
          </w:tcPr>
          <w:p w14:paraId="4E01C826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35682E7A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325,5</w:t>
            </w:r>
          </w:p>
        </w:tc>
      </w:tr>
      <w:tr w:rsidR="009F1DA7" w14:paraId="67B2B93F" w14:textId="77777777">
        <w:trPr>
          <w:trHeight w:val="594"/>
        </w:trPr>
        <w:tc>
          <w:tcPr>
            <w:tcW w:w="533" w:type="dxa"/>
          </w:tcPr>
          <w:p w14:paraId="3AE65FF8" w14:textId="77777777" w:rsidR="009F1DA7" w:rsidRDefault="006B20B6">
            <w:pPr>
              <w:pStyle w:val="TableParagraph"/>
              <w:spacing w:before="158"/>
              <w:ind w:right="194"/>
              <w:jc w:val="right"/>
            </w:pPr>
            <w:r>
              <w:t>3</w:t>
            </w:r>
          </w:p>
        </w:tc>
        <w:tc>
          <w:tcPr>
            <w:tcW w:w="2290" w:type="dxa"/>
          </w:tcPr>
          <w:p w14:paraId="32FC87D5" w14:textId="77777777" w:rsidR="009F1DA7" w:rsidRDefault="006B20B6">
            <w:pPr>
              <w:pStyle w:val="TableParagraph"/>
              <w:spacing w:before="30"/>
              <w:ind w:left="102" w:right="259"/>
              <w:jc w:val="left"/>
            </w:pPr>
            <w:r>
              <w:t>от ул.Ковровая д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л.Б.Каширыных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6а</w:t>
            </w:r>
          </w:p>
        </w:tc>
        <w:tc>
          <w:tcPr>
            <w:tcW w:w="1745" w:type="dxa"/>
          </w:tcPr>
          <w:p w14:paraId="1CF3CEF2" w14:textId="77777777" w:rsidR="009F1DA7" w:rsidRDefault="006B20B6">
            <w:pPr>
              <w:pStyle w:val="TableParagraph"/>
              <w:spacing w:before="158"/>
              <w:ind w:left="133" w:right="112"/>
            </w:pPr>
            <w:r>
              <w:t>1984</w:t>
            </w:r>
          </w:p>
        </w:tc>
        <w:tc>
          <w:tcPr>
            <w:tcW w:w="2112" w:type="dxa"/>
          </w:tcPr>
          <w:p w14:paraId="5056E837" w14:textId="77777777" w:rsidR="009F1DA7" w:rsidRDefault="006B20B6">
            <w:pPr>
              <w:pStyle w:val="TableParagraph"/>
              <w:spacing w:before="158"/>
              <w:ind w:left="9"/>
            </w:pPr>
            <w:r>
              <w:t>150</w:t>
            </w:r>
          </w:p>
        </w:tc>
        <w:tc>
          <w:tcPr>
            <w:tcW w:w="1346" w:type="dxa"/>
          </w:tcPr>
          <w:p w14:paraId="311758B4" w14:textId="77777777" w:rsidR="009F1DA7" w:rsidRDefault="006B20B6">
            <w:pPr>
              <w:pStyle w:val="TableParagraph"/>
              <w:spacing w:before="158"/>
              <w:ind w:left="103" w:right="90"/>
            </w:pPr>
            <w:r>
              <w:t>300</w:t>
            </w:r>
          </w:p>
        </w:tc>
      </w:tr>
      <w:tr w:rsidR="009F1DA7" w14:paraId="479BABF0" w14:textId="77777777">
        <w:trPr>
          <w:trHeight w:val="294"/>
        </w:trPr>
        <w:tc>
          <w:tcPr>
            <w:tcW w:w="533" w:type="dxa"/>
          </w:tcPr>
          <w:p w14:paraId="4E798725" w14:textId="77777777" w:rsidR="009F1DA7" w:rsidRDefault="006B20B6">
            <w:pPr>
              <w:pStyle w:val="TableParagraph"/>
              <w:spacing w:before="6"/>
              <w:ind w:right="194"/>
              <w:jc w:val="right"/>
            </w:pPr>
            <w:r>
              <w:t>4</w:t>
            </w:r>
          </w:p>
        </w:tc>
        <w:tc>
          <w:tcPr>
            <w:tcW w:w="2290" w:type="dxa"/>
          </w:tcPr>
          <w:p w14:paraId="27426771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Юбилейная</w:t>
            </w:r>
          </w:p>
        </w:tc>
        <w:tc>
          <w:tcPr>
            <w:tcW w:w="1745" w:type="dxa"/>
          </w:tcPr>
          <w:p w14:paraId="39871B17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60</w:t>
            </w:r>
          </w:p>
        </w:tc>
        <w:tc>
          <w:tcPr>
            <w:tcW w:w="2112" w:type="dxa"/>
          </w:tcPr>
          <w:p w14:paraId="0F270E4F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685CB514" w14:textId="77777777" w:rsidR="009F1DA7" w:rsidRDefault="006B20B6">
            <w:pPr>
              <w:pStyle w:val="TableParagraph"/>
              <w:spacing w:before="6"/>
              <w:ind w:left="103" w:right="90"/>
            </w:pPr>
            <w:r>
              <w:t>623</w:t>
            </w:r>
          </w:p>
        </w:tc>
      </w:tr>
      <w:tr w:rsidR="009F1DA7" w14:paraId="75197D6C" w14:textId="77777777">
        <w:trPr>
          <w:trHeight w:val="297"/>
        </w:trPr>
        <w:tc>
          <w:tcPr>
            <w:tcW w:w="533" w:type="dxa"/>
          </w:tcPr>
          <w:p w14:paraId="3A1FF0B4" w14:textId="77777777" w:rsidR="009F1DA7" w:rsidRDefault="006B20B6">
            <w:pPr>
              <w:pStyle w:val="TableParagraph"/>
              <w:spacing w:before="6"/>
              <w:ind w:right="194"/>
              <w:jc w:val="right"/>
            </w:pPr>
            <w:r>
              <w:t>5</w:t>
            </w:r>
          </w:p>
        </w:tc>
        <w:tc>
          <w:tcPr>
            <w:tcW w:w="2290" w:type="dxa"/>
          </w:tcPr>
          <w:p w14:paraId="7661ED0C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Железнодорожная</w:t>
            </w:r>
          </w:p>
        </w:tc>
        <w:tc>
          <w:tcPr>
            <w:tcW w:w="1745" w:type="dxa"/>
          </w:tcPr>
          <w:p w14:paraId="25CFE663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68</w:t>
            </w:r>
          </w:p>
        </w:tc>
        <w:tc>
          <w:tcPr>
            <w:tcW w:w="2112" w:type="dxa"/>
          </w:tcPr>
          <w:p w14:paraId="33C635B6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56076779" w14:textId="77777777" w:rsidR="009F1DA7" w:rsidRDefault="006B20B6">
            <w:pPr>
              <w:pStyle w:val="TableParagraph"/>
              <w:spacing w:before="6"/>
              <w:ind w:left="103" w:right="90"/>
            </w:pPr>
            <w:r>
              <w:t>3503</w:t>
            </w:r>
          </w:p>
        </w:tc>
      </w:tr>
      <w:tr w:rsidR="009F1DA7" w14:paraId="6C96D104" w14:textId="77777777">
        <w:trPr>
          <w:trHeight w:val="297"/>
        </w:trPr>
        <w:tc>
          <w:tcPr>
            <w:tcW w:w="533" w:type="dxa"/>
          </w:tcPr>
          <w:p w14:paraId="6DED8AB9" w14:textId="77777777" w:rsidR="009F1DA7" w:rsidRDefault="006B20B6">
            <w:pPr>
              <w:pStyle w:val="TableParagraph"/>
              <w:spacing w:before="9"/>
              <w:ind w:right="194"/>
              <w:jc w:val="right"/>
            </w:pPr>
            <w:r>
              <w:t>6</w:t>
            </w:r>
          </w:p>
        </w:tc>
        <w:tc>
          <w:tcPr>
            <w:tcW w:w="2290" w:type="dxa"/>
          </w:tcPr>
          <w:p w14:paraId="4CEFCA07" w14:textId="77777777" w:rsidR="009F1DA7" w:rsidRDefault="006B20B6">
            <w:pPr>
              <w:pStyle w:val="TableParagraph"/>
              <w:spacing w:before="9"/>
              <w:ind w:left="102"/>
              <w:jc w:val="left"/>
            </w:pPr>
            <w:r>
              <w:t>ул.Карташева</w:t>
            </w:r>
          </w:p>
        </w:tc>
        <w:tc>
          <w:tcPr>
            <w:tcW w:w="1745" w:type="dxa"/>
          </w:tcPr>
          <w:p w14:paraId="26263AE6" w14:textId="77777777" w:rsidR="009F1DA7" w:rsidRDefault="006B20B6">
            <w:pPr>
              <w:pStyle w:val="TableParagraph"/>
              <w:spacing w:before="9"/>
              <w:ind w:left="133" w:right="112"/>
            </w:pPr>
            <w:r>
              <w:t>1990</w:t>
            </w:r>
          </w:p>
        </w:tc>
        <w:tc>
          <w:tcPr>
            <w:tcW w:w="2112" w:type="dxa"/>
          </w:tcPr>
          <w:p w14:paraId="23AE408E" w14:textId="77777777" w:rsidR="009F1DA7" w:rsidRDefault="006B20B6">
            <w:pPr>
              <w:pStyle w:val="TableParagraph"/>
              <w:spacing w:before="9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6EEF477F" w14:textId="77777777" w:rsidR="009F1DA7" w:rsidRDefault="006B20B6">
            <w:pPr>
              <w:pStyle w:val="TableParagraph"/>
              <w:spacing w:before="9"/>
              <w:ind w:left="103" w:right="90"/>
            </w:pPr>
            <w:r>
              <w:t>997</w:t>
            </w:r>
          </w:p>
        </w:tc>
      </w:tr>
      <w:tr w:rsidR="009F1DA7" w14:paraId="0327A86C" w14:textId="77777777">
        <w:trPr>
          <w:trHeight w:val="594"/>
        </w:trPr>
        <w:tc>
          <w:tcPr>
            <w:tcW w:w="533" w:type="dxa"/>
          </w:tcPr>
          <w:p w14:paraId="70DD6649" w14:textId="77777777" w:rsidR="009F1DA7" w:rsidRDefault="006B20B6">
            <w:pPr>
              <w:pStyle w:val="TableParagraph"/>
              <w:spacing w:before="155"/>
              <w:ind w:right="194"/>
              <w:jc w:val="right"/>
            </w:pPr>
            <w:r>
              <w:t>7</w:t>
            </w:r>
          </w:p>
        </w:tc>
        <w:tc>
          <w:tcPr>
            <w:tcW w:w="2290" w:type="dxa"/>
          </w:tcPr>
          <w:p w14:paraId="78A9E4A5" w14:textId="77777777" w:rsidR="009F1DA7" w:rsidRDefault="006B20B6">
            <w:pPr>
              <w:pStyle w:val="TableParagraph"/>
              <w:spacing w:before="30"/>
              <w:ind w:left="102" w:right="573"/>
              <w:jc w:val="left"/>
            </w:pPr>
            <w:r>
              <w:rPr>
                <w:spacing w:val="-3"/>
              </w:rPr>
              <w:t>ул.Карташева,33;</w:t>
            </w:r>
            <w:r>
              <w:rPr>
                <w:spacing w:val="-52"/>
              </w:rPr>
              <w:t xml:space="preserve"> </w:t>
            </w:r>
            <w:r>
              <w:t>ул.Карташева,35</w:t>
            </w:r>
          </w:p>
        </w:tc>
        <w:tc>
          <w:tcPr>
            <w:tcW w:w="1745" w:type="dxa"/>
          </w:tcPr>
          <w:p w14:paraId="28B57DF6" w14:textId="77777777" w:rsidR="009F1DA7" w:rsidRDefault="006B20B6">
            <w:pPr>
              <w:pStyle w:val="TableParagraph"/>
              <w:spacing w:before="155"/>
              <w:ind w:left="133" w:right="112"/>
            </w:pPr>
            <w:r>
              <w:t>1970</w:t>
            </w:r>
          </w:p>
        </w:tc>
        <w:tc>
          <w:tcPr>
            <w:tcW w:w="2112" w:type="dxa"/>
          </w:tcPr>
          <w:p w14:paraId="55AE0F1F" w14:textId="77777777" w:rsidR="009F1DA7" w:rsidRDefault="006B20B6">
            <w:pPr>
              <w:pStyle w:val="TableParagraph"/>
              <w:spacing w:before="155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1187006A" w14:textId="77777777" w:rsidR="009F1DA7" w:rsidRDefault="006B20B6">
            <w:pPr>
              <w:pStyle w:val="TableParagraph"/>
              <w:spacing w:before="155"/>
              <w:ind w:left="103" w:right="90"/>
            </w:pPr>
            <w:r>
              <w:t>244</w:t>
            </w:r>
          </w:p>
        </w:tc>
      </w:tr>
      <w:tr w:rsidR="009F1DA7" w14:paraId="1AEE421A" w14:textId="77777777">
        <w:trPr>
          <w:trHeight w:val="294"/>
        </w:trPr>
        <w:tc>
          <w:tcPr>
            <w:tcW w:w="533" w:type="dxa"/>
          </w:tcPr>
          <w:p w14:paraId="2374D668" w14:textId="77777777" w:rsidR="009F1DA7" w:rsidRDefault="006B20B6">
            <w:pPr>
              <w:pStyle w:val="TableParagraph"/>
              <w:spacing w:before="9"/>
              <w:ind w:right="194"/>
              <w:jc w:val="right"/>
            </w:pPr>
            <w:r>
              <w:t>8</w:t>
            </w:r>
          </w:p>
        </w:tc>
        <w:tc>
          <w:tcPr>
            <w:tcW w:w="2290" w:type="dxa"/>
          </w:tcPr>
          <w:p w14:paraId="54521CD6" w14:textId="77777777" w:rsidR="009F1DA7" w:rsidRDefault="006B20B6">
            <w:pPr>
              <w:pStyle w:val="TableParagraph"/>
              <w:spacing w:before="9"/>
              <w:ind w:left="102"/>
              <w:jc w:val="left"/>
            </w:pPr>
            <w:r>
              <w:t>ул.Орджоникидзе</w:t>
            </w:r>
          </w:p>
        </w:tc>
        <w:tc>
          <w:tcPr>
            <w:tcW w:w="1745" w:type="dxa"/>
          </w:tcPr>
          <w:p w14:paraId="6D293267" w14:textId="77777777" w:rsidR="009F1DA7" w:rsidRDefault="006B20B6">
            <w:pPr>
              <w:pStyle w:val="TableParagraph"/>
              <w:spacing w:before="9"/>
              <w:ind w:left="133" w:right="112"/>
            </w:pPr>
            <w:r>
              <w:t>1955</w:t>
            </w:r>
          </w:p>
        </w:tc>
        <w:tc>
          <w:tcPr>
            <w:tcW w:w="2112" w:type="dxa"/>
          </w:tcPr>
          <w:p w14:paraId="607F9280" w14:textId="77777777" w:rsidR="009F1DA7" w:rsidRDefault="006B20B6">
            <w:pPr>
              <w:pStyle w:val="TableParagraph"/>
              <w:spacing w:before="9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192426B9" w14:textId="77777777" w:rsidR="009F1DA7" w:rsidRDefault="006B20B6">
            <w:pPr>
              <w:pStyle w:val="TableParagraph"/>
              <w:spacing w:before="9"/>
              <w:ind w:left="103" w:right="90"/>
            </w:pPr>
            <w:r>
              <w:t>328</w:t>
            </w:r>
          </w:p>
        </w:tc>
      </w:tr>
      <w:tr w:rsidR="009F1DA7" w14:paraId="66B642A0" w14:textId="77777777">
        <w:trPr>
          <w:trHeight w:val="294"/>
        </w:trPr>
        <w:tc>
          <w:tcPr>
            <w:tcW w:w="533" w:type="dxa"/>
          </w:tcPr>
          <w:p w14:paraId="416AB071" w14:textId="77777777" w:rsidR="009F1DA7" w:rsidRDefault="006B20B6">
            <w:pPr>
              <w:pStyle w:val="TableParagraph"/>
              <w:spacing w:before="6"/>
              <w:ind w:right="194"/>
              <w:jc w:val="right"/>
            </w:pPr>
            <w:r>
              <w:t>9</w:t>
            </w:r>
          </w:p>
        </w:tc>
        <w:tc>
          <w:tcPr>
            <w:tcW w:w="2290" w:type="dxa"/>
          </w:tcPr>
          <w:p w14:paraId="34FFC674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Ленина</w:t>
            </w:r>
          </w:p>
        </w:tc>
        <w:tc>
          <w:tcPr>
            <w:tcW w:w="1745" w:type="dxa"/>
          </w:tcPr>
          <w:p w14:paraId="536D1D17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75</w:t>
            </w:r>
          </w:p>
        </w:tc>
        <w:tc>
          <w:tcPr>
            <w:tcW w:w="2112" w:type="dxa"/>
          </w:tcPr>
          <w:p w14:paraId="1C01EA1A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107EACC2" w14:textId="77777777" w:rsidR="009F1DA7" w:rsidRDefault="006B20B6">
            <w:pPr>
              <w:pStyle w:val="TableParagraph"/>
              <w:spacing w:before="6"/>
              <w:ind w:left="103" w:right="90"/>
            </w:pPr>
            <w:r>
              <w:t>426</w:t>
            </w:r>
          </w:p>
        </w:tc>
      </w:tr>
      <w:tr w:rsidR="009F1DA7" w14:paraId="574D1ADE" w14:textId="77777777">
        <w:trPr>
          <w:trHeight w:val="297"/>
        </w:trPr>
        <w:tc>
          <w:tcPr>
            <w:tcW w:w="533" w:type="dxa"/>
          </w:tcPr>
          <w:p w14:paraId="7926DE25" w14:textId="77777777" w:rsidR="009F1DA7" w:rsidRDefault="006B20B6">
            <w:pPr>
              <w:pStyle w:val="TableParagraph"/>
              <w:spacing w:before="6"/>
              <w:ind w:right="141"/>
              <w:jc w:val="right"/>
            </w:pPr>
            <w:r>
              <w:t>10</w:t>
            </w:r>
          </w:p>
        </w:tc>
        <w:tc>
          <w:tcPr>
            <w:tcW w:w="2290" w:type="dxa"/>
          </w:tcPr>
          <w:p w14:paraId="63253277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Пушкина</w:t>
            </w:r>
          </w:p>
        </w:tc>
        <w:tc>
          <w:tcPr>
            <w:tcW w:w="1745" w:type="dxa"/>
          </w:tcPr>
          <w:p w14:paraId="250DF758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91</w:t>
            </w:r>
          </w:p>
        </w:tc>
        <w:tc>
          <w:tcPr>
            <w:tcW w:w="2112" w:type="dxa"/>
          </w:tcPr>
          <w:p w14:paraId="23D6A4F7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7C8361D5" w14:textId="77777777" w:rsidR="009F1DA7" w:rsidRDefault="006B20B6">
            <w:pPr>
              <w:pStyle w:val="TableParagraph"/>
              <w:spacing w:before="6"/>
              <w:ind w:left="103" w:right="90"/>
            </w:pPr>
            <w:r>
              <w:t>812</w:t>
            </w:r>
          </w:p>
        </w:tc>
      </w:tr>
      <w:tr w:rsidR="009F1DA7" w14:paraId="38E8B288" w14:textId="77777777">
        <w:trPr>
          <w:trHeight w:val="296"/>
        </w:trPr>
        <w:tc>
          <w:tcPr>
            <w:tcW w:w="533" w:type="dxa"/>
          </w:tcPr>
          <w:p w14:paraId="440CA578" w14:textId="77777777" w:rsidR="009F1DA7" w:rsidRDefault="006B20B6">
            <w:pPr>
              <w:pStyle w:val="TableParagraph"/>
              <w:spacing w:before="6"/>
              <w:ind w:right="141"/>
              <w:jc w:val="right"/>
            </w:pPr>
            <w:r>
              <w:t>11</w:t>
            </w:r>
          </w:p>
        </w:tc>
        <w:tc>
          <w:tcPr>
            <w:tcW w:w="2290" w:type="dxa"/>
          </w:tcPr>
          <w:p w14:paraId="3434B8DF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Стройплощадка</w:t>
            </w:r>
          </w:p>
        </w:tc>
        <w:tc>
          <w:tcPr>
            <w:tcW w:w="1745" w:type="dxa"/>
          </w:tcPr>
          <w:p w14:paraId="65A51967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81</w:t>
            </w:r>
          </w:p>
        </w:tc>
        <w:tc>
          <w:tcPr>
            <w:tcW w:w="2112" w:type="dxa"/>
          </w:tcPr>
          <w:p w14:paraId="09CC6ED2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02C41F12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928,5</w:t>
            </w:r>
          </w:p>
        </w:tc>
      </w:tr>
    </w:tbl>
    <w:p w14:paraId="5215DFB4" w14:textId="77777777" w:rsidR="006B20B6" w:rsidRDefault="006B20B6"/>
    <w:sectPr w:rsidR="006B20B6">
      <w:pgSz w:w="11920" w:h="16850"/>
      <w:pgMar w:top="1200" w:right="380" w:bottom="1200" w:left="1460" w:header="72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97B4" w14:textId="77777777" w:rsidR="00885407" w:rsidRDefault="00885407">
      <w:r>
        <w:separator/>
      </w:r>
    </w:p>
  </w:endnote>
  <w:endnote w:type="continuationSeparator" w:id="0">
    <w:p w14:paraId="2B2665E3" w14:textId="77777777" w:rsidR="00885407" w:rsidRDefault="0088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B2EC9" w14:textId="584CE48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1952" behindDoc="1" locked="0" layoutInCell="1" allowOverlap="1" wp14:anchorId="47AF3164" wp14:editId="386A124D">
              <wp:simplePos x="0" y="0"/>
              <wp:positionH relativeFrom="page">
                <wp:posOffset>7202170</wp:posOffset>
              </wp:positionH>
              <wp:positionV relativeFrom="page">
                <wp:posOffset>9911080</wp:posOffset>
              </wp:positionV>
              <wp:extent cx="160020" cy="165735"/>
              <wp:effectExtent l="0" t="0" r="0" b="0"/>
              <wp:wrapNone/>
              <wp:docPr id="27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947A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140" type="#_x0000_t202" style="position:absolute;margin-left:567.1pt;margin-top:780.4pt;width:12.6pt;height:13.05pt;z-index:-43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FirwIAALA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" filled="f" stroked="f">
              <v:textbox inset="0,0,0,0">
                <w:txbxContent>
                  <w:p w14:paraId="5438947A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C1E39" w14:textId="18D6D0E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3728" behindDoc="1" locked="0" layoutInCell="1" allowOverlap="1" wp14:anchorId="38D3D25E" wp14:editId="6D3156AB">
              <wp:simplePos x="0" y="0"/>
              <wp:positionH relativeFrom="page">
                <wp:posOffset>7320915</wp:posOffset>
              </wp:positionH>
              <wp:positionV relativeFrom="page">
                <wp:posOffset>9911080</wp:posOffset>
              </wp:positionV>
              <wp:extent cx="168910" cy="165735"/>
              <wp:effectExtent l="0" t="0" r="0" b="0"/>
              <wp:wrapNone/>
              <wp:docPr id="246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AF747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D3D25E" id="_x0000_t202" coordsize="21600,21600" o:spt="202" path="m,l,21600r21600,l21600,xe">
              <v:stroke joinstyle="miter"/>
              <v:path gradientshapeok="t" o:connecttype="rect"/>
            </v:shapetype>
            <v:shape id="docshape45" o:spid="_x0000_s1155" type="#_x0000_t202" style="position:absolute;margin-left:576.45pt;margin-top:780.4pt;width:13.3pt;height:13.05pt;z-index:-43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" filled="f" stroked="f">
              <v:textbox inset="0,0,0,0">
                <w:txbxContent>
                  <w:p w14:paraId="564AF747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1EE3C" w14:textId="56F0A6B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5264" behindDoc="1" locked="0" layoutInCell="1" allowOverlap="1" wp14:anchorId="53F5623A" wp14:editId="79193419">
              <wp:simplePos x="0" y="0"/>
              <wp:positionH relativeFrom="page">
                <wp:posOffset>71183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41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9B301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8" o:spid="_x0000_s1157" type="#_x0000_t202" style="position:absolute;margin-left:560.5pt;margin-top:780.4pt;width:18.3pt;height:13.05pt;z-index:-43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" filled="f" stroked="f">
              <v:textbox inset="0,0,0,0">
                <w:txbxContent>
                  <w:p w14:paraId="30F9B301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49F5" w14:textId="1C4AF9BF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6288" behindDoc="1" locked="0" layoutInCell="1" allowOverlap="1" wp14:anchorId="5A544FDB" wp14:editId="314AC3EC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39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B8B86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1" o:spid="_x0000_s1159" type="#_x0000_t202" style="position:absolute;margin-left:559.45pt;margin-top:780.4pt;width:18.3pt;height:13.05pt;z-index:-43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" filled="f" stroked="f">
              <v:textbox inset="0,0,0,0">
                <w:txbxContent>
                  <w:p w14:paraId="393B8B86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9A0B" w14:textId="5D99BD6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7824" behindDoc="1" locked="0" layoutInCell="1" allowOverlap="1" wp14:anchorId="1B45599E" wp14:editId="27A770A9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3680" cy="165735"/>
              <wp:effectExtent l="0" t="0" r="0" b="0"/>
              <wp:wrapNone/>
              <wp:docPr id="234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BDDF2" w14:textId="77777777" w:rsidR="00896140" w:rsidRDefault="00896140">
                          <w:pPr>
                            <w:spacing w:line="245" w:lineRule="exact"/>
                            <w:ind w:left="6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5" o:spid="_x0000_s1161" type="#_x0000_t202" style="position:absolute;margin-left:559.45pt;margin-top:780.4pt;width:18.4pt;height:13.05pt;z-index:-43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" filled="f" stroked="f">
              <v:textbox inset="0,0,0,0">
                <w:txbxContent>
                  <w:p w14:paraId="629BDDF2" w14:textId="77777777" w:rsidR="00896140" w:rsidRDefault="00896140">
                    <w:pPr>
                      <w:spacing w:line="245" w:lineRule="exact"/>
                      <w:ind w:left="6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D1AF" w14:textId="012955B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8848" behindDoc="1" locked="0" layoutInCell="1" allowOverlap="1" wp14:anchorId="60D5C3A8" wp14:editId="736EEA8F">
              <wp:simplePos x="0" y="0"/>
              <wp:positionH relativeFrom="page">
                <wp:posOffset>71691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32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8F938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7" o:spid="_x0000_s1163" type="#_x0000_t202" style="position:absolute;margin-left:564.5pt;margin-top:780.4pt;width:18.3pt;height:13.05pt;z-index:-43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fXsQIAALI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" filled="f" stroked="f">
              <v:textbox inset="0,0,0,0">
                <w:txbxContent>
                  <w:p w14:paraId="6548F938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97BE7" w14:textId="4FAAABA9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9360" behindDoc="1" locked="0" layoutInCell="1" allowOverlap="1" wp14:anchorId="03BFF76D" wp14:editId="1A3072A4">
              <wp:simplePos x="0" y="0"/>
              <wp:positionH relativeFrom="page">
                <wp:posOffset>9905365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31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EA8C6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BFF76D" id="_x0000_t202" coordsize="21600,21600" o:spt="202" path="m,l,21600r21600,l21600,xe">
              <v:stroke joinstyle="miter"/>
              <v:path gradientshapeok="t" o:connecttype="rect"/>
            </v:shapetype>
            <v:shape id="docshape60" o:spid="_x0000_s1164" type="#_x0000_t202" style="position:absolute;margin-left:779.95pt;margin-top:533.95pt;width:13.3pt;height:13.05pt;z-index:-43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" filled="f" stroked="f">
              <v:textbox inset="0,0,0,0">
                <w:txbxContent>
                  <w:p w14:paraId="4B3EA8C6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0AE4F" w14:textId="01FFC3AD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0896" behindDoc="1" locked="0" layoutInCell="1" allowOverlap="1" wp14:anchorId="05B69E41" wp14:editId="3B608CA1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26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A88EE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4" o:spid="_x0000_s1166" type="#_x0000_t202" style="position:absolute;margin-left:559.45pt;margin-top:780.4pt;width:18.3pt;height:13.05pt;z-index:-43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3hTsQIAALI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" filled="f" stroked="f">
              <v:textbox inset="0,0,0,0">
                <w:txbxContent>
                  <w:p w14:paraId="3E3A88EE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12D2" w14:textId="5DAC622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1920" behindDoc="1" locked="0" layoutInCell="1" allowOverlap="1" wp14:anchorId="76421354" wp14:editId="349BF254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24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91AFC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6" o:spid="_x0000_s1168" type="#_x0000_t202" style="position:absolute;margin-left:559.45pt;margin-top:780.4pt;width:18.3pt;height:13.05pt;z-index:-43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1csQIAALI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" filled="f" stroked="f">
              <v:textbox inset="0,0,0,0">
                <w:txbxContent>
                  <w:p w14:paraId="5B691AFC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1041E" w14:textId="1571A226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2432" behindDoc="1" locked="0" layoutInCell="1" allowOverlap="1" wp14:anchorId="5FEC7819" wp14:editId="77085354">
              <wp:simplePos x="0" y="0"/>
              <wp:positionH relativeFrom="page">
                <wp:posOffset>9905365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23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321E1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EC7819" id="_x0000_t202" coordsize="21600,21600" o:spt="202" path="m,l,21600r21600,l21600,xe">
              <v:stroke joinstyle="miter"/>
              <v:path gradientshapeok="t" o:connecttype="rect"/>
            </v:shapetype>
            <v:shape id="docshape69" o:spid="_x0000_s1169" type="#_x0000_t202" style="position:absolute;margin-left:779.95pt;margin-top:533.95pt;width:13.3pt;height:13.05pt;z-index:-43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" filled="f" stroked="f">
              <v:textbox inset="0,0,0,0">
                <w:txbxContent>
                  <w:p w14:paraId="42E321E1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9D93" w14:textId="5125118E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3456" behindDoc="1" locked="0" layoutInCell="1" allowOverlap="1" wp14:anchorId="54FB148B" wp14:editId="3257109C">
              <wp:simplePos x="0" y="0"/>
              <wp:positionH relativeFrom="page">
                <wp:posOffset>71310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21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44E5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2" o:spid="_x0000_s1171" type="#_x0000_t202" style="position:absolute;margin-left:561.5pt;margin-top:780.4pt;width:18.3pt;height:13.05pt;z-index:-43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" filled="f" stroked="f">
              <v:textbox inset="0,0,0,0">
                <w:txbxContent>
                  <w:p w14:paraId="511B44E5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DD59" w14:textId="72A3C6BD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4512" behindDoc="1" locked="0" layoutInCell="1" allowOverlap="1" wp14:anchorId="2DB01033" wp14:editId="4C26414B">
              <wp:simplePos x="0" y="0"/>
              <wp:positionH relativeFrom="page">
                <wp:posOffset>7138670</wp:posOffset>
              </wp:positionH>
              <wp:positionV relativeFrom="page">
                <wp:posOffset>9911080</wp:posOffset>
              </wp:positionV>
              <wp:extent cx="160020" cy="165735"/>
              <wp:effectExtent l="0" t="0" r="0" b="0"/>
              <wp:wrapNone/>
              <wp:docPr id="27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891D0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142" type="#_x0000_t202" style="position:absolute;margin-left:562.1pt;margin-top:780.4pt;width:12.6pt;height:13.05pt;z-index:-43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c7sAIAALE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" filled="f" stroked="f">
              <v:textbox inset="0,0,0,0">
                <w:txbxContent>
                  <w:p w14:paraId="44A891D0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A837" w14:textId="0042DE77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4992" behindDoc="1" locked="0" layoutInCell="1" allowOverlap="1" wp14:anchorId="4CB9DE5D" wp14:editId="6CC94401">
              <wp:simplePos x="0" y="0"/>
              <wp:positionH relativeFrom="page">
                <wp:posOffset>710628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16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DE565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1" o:spid="_x0000_s1173" type="#_x0000_t202" style="position:absolute;margin-left:559.55pt;margin-top:780.4pt;width:18.3pt;height:13.05pt;z-index:-43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" filled="f" stroked="f">
              <v:textbox inset="0,0,0,0">
                <w:txbxContent>
                  <w:p w14:paraId="357DE565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00CA8" w14:textId="3D7F8C2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6016" behindDoc="1" locked="0" layoutInCell="1" allowOverlap="1" wp14:anchorId="098D7C24" wp14:editId="75A10667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14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14D61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2" o:spid="_x0000_s1175" type="#_x0000_t202" style="position:absolute;margin-left:559.45pt;margin-top:780.4pt;width:18.3pt;height:13.05pt;z-index:-43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" filled="f" stroked="f">
              <v:textbox inset="0,0,0,0">
                <w:txbxContent>
                  <w:p w14:paraId="06B14D61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E529" w14:textId="7301796C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7552" behindDoc="1" locked="0" layoutInCell="1" allowOverlap="1" wp14:anchorId="67CE4736" wp14:editId="2C311BBA">
              <wp:simplePos x="0" y="0"/>
              <wp:positionH relativeFrom="page">
                <wp:posOffset>710628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09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B67B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0" o:spid="_x0000_s1177" type="#_x0000_t202" style="position:absolute;margin-left:559.55pt;margin-top:780.4pt;width:18.3pt;height:13.05pt;z-index:-43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" filled="f" stroked="f">
              <v:textbox inset="0,0,0,0">
                <w:txbxContent>
                  <w:p w14:paraId="1B7EB67B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9A502" w14:textId="500236F1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8064" behindDoc="1" locked="0" layoutInCell="1" allowOverlap="1" wp14:anchorId="6F8ED70E" wp14:editId="60AFB6BC">
              <wp:simplePos x="0" y="0"/>
              <wp:positionH relativeFrom="page">
                <wp:posOffset>9891395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08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CD323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8ED70E" id="_x0000_t202" coordsize="21600,21600" o:spt="202" path="m,l,21600r21600,l21600,xe">
              <v:stroke joinstyle="miter"/>
              <v:path gradientshapeok="t" o:connecttype="rect"/>
            </v:shapetype>
            <v:shape id="docshape131" o:spid="_x0000_s1178" type="#_x0000_t202" style="position:absolute;margin-left:778.85pt;margin-top:533.95pt;width:13.3pt;height:13.05pt;z-index:-43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" filled="f" stroked="f">
              <v:textbox inset="0,0,0,0">
                <w:txbxContent>
                  <w:p w14:paraId="045CD323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BA2C8" w14:textId="7D683DE7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9088" behindDoc="1" locked="0" layoutInCell="1" allowOverlap="1" wp14:anchorId="1DF8BD00" wp14:editId="5AFB7FF2">
              <wp:simplePos x="0" y="0"/>
              <wp:positionH relativeFrom="page">
                <wp:posOffset>70929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06" name="docshape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D325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4" o:spid="_x0000_s1180" type="#_x0000_t202" style="position:absolute;margin-left:558.5pt;margin-top:780.4pt;width:18.3pt;height:13.05pt;z-index:-43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" filled="f" stroked="f">
              <v:textbox inset="0,0,0,0">
                <w:txbxContent>
                  <w:p w14:paraId="25DBD325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DB0BB" w14:textId="4700E200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0624" behindDoc="1" locked="0" layoutInCell="1" allowOverlap="1" wp14:anchorId="2C877150" wp14:editId="10A28CD1">
              <wp:simplePos x="0" y="0"/>
              <wp:positionH relativeFrom="page">
                <wp:posOffset>70929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01" name="docshape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1803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8" o:spid="_x0000_s1182" type="#_x0000_t202" style="position:absolute;margin-left:558.5pt;margin-top:780.4pt;width:18.3pt;height:13.05pt;z-index:-43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VpsgIAALM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" filled="f" stroked="f">
              <v:textbox inset="0,0,0,0">
                <w:txbxContent>
                  <w:p w14:paraId="36891803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EECCF" w14:textId="35D1BF58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2160" behindDoc="1" locked="0" layoutInCell="1" allowOverlap="1" wp14:anchorId="7CD8E4AF" wp14:editId="1D82966E">
              <wp:simplePos x="0" y="0"/>
              <wp:positionH relativeFrom="page">
                <wp:posOffset>6958330</wp:posOffset>
              </wp:positionH>
              <wp:positionV relativeFrom="page">
                <wp:posOffset>9911080</wp:posOffset>
              </wp:positionV>
              <wp:extent cx="168910" cy="165735"/>
              <wp:effectExtent l="0" t="0" r="0" b="0"/>
              <wp:wrapNone/>
              <wp:docPr id="196" name="docshape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FDFC1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D8E4AF" id="_x0000_t202" coordsize="21600,21600" o:spt="202" path="m,l,21600r21600,l21600,xe">
              <v:stroke joinstyle="miter"/>
              <v:path gradientshapeok="t" o:connecttype="rect"/>
            </v:shapetype>
            <v:shape id="docshape141" o:spid="_x0000_s1184" type="#_x0000_t202" style="position:absolute;margin-left:547.9pt;margin-top:780.4pt;width:13.3pt;height:13.05pt;z-index:-43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" filled="f" stroked="f">
              <v:textbox inset="0,0,0,0">
                <w:txbxContent>
                  <w:p w14:paraId="2E9FDFC1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EE5A" w14:textId="0168C2C9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3696" behindDoc="1" locked="0" layoutInCell="1" allowOverlap="1" wp14:anchorId="50ACE585" wp14:editId="63A66475">
              <wp:simplePos x="0" y="0"/>
              <wp:positionH relativeFrom="page">
                <wp:posOffset>70802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91" name="docshape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770C5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2" o:spid="_x0000_s1186" type="#_x0000_t202" style="position:absolute;margin-left:557.5pt;margin-top:780.4pt;width:18.3pt;height:13.05pt;z-index:-43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QFsgIAALM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" filled="f" stroked="f">
              <v:textbox inset="0,0,0,0">
                <w:txbxContent>
                  <w:p w14:paraId="4B3770C5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7BFF" w14:textId="27B78CEC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4720" behindDoc="1" locked="0" layoutInCell="1" allowOverlap="1" wp14:anchorId="2A7F5096" wp14:editId="1F6CB063">
              <wp:simplePos x="0" y="0"/>
              <wp:positionH relativeFrom="page">
                <wp:posOffset>70802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89" name="docshape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26A5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4" o:spid="_x0000_s1188" type="#_x0000_t202" style="position:absolute;margin-left:557.5pt;margin-top:780.4pt;width:18.3pt;height:13.05pt;z-index:-43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PxsgIAALM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" filled="f" stroked="f">
              <v:textbox inset="0,0,0,0">
                <w:txbxContent>
                  <w:p w14:paraId="19B326A5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639F" w14:textId="3CCD9B62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6256" behindDoc="1" locked="0" layoutInCell="1" allowOverlap="1" wp14:anchorId="5691C7E2" wp14:editId="7FD22B21">
              <wp:simplePos x="0" y="0"/>
              <wp:positionH relativeFrom="page">
                <wp:posOffset>70802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84" name="docshape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0FFD0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8" o:spid="_x0000_s1190" type="#_x0000_t202" style="position:absolute;margin-left:557.5pt;margin-top:780.4pt;width:18.3pt;height:13.05pt;z-index:-43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wlsQIAALM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" filled="f" stroked="f">
              <v:textbox inset="0,0,0,0">
                <w:txbxContent>
                  <w:p w14:paraId="0C80FFD0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2B47F" w14:textId="41035F0D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5536" behindDoc="1" locked="0" layoutInCell="1" allowOverlap="1" wp14:anchorId="45C92F47" wp14:editId="6DBE850E">
              <wp:simplePos x="0" y="0"/>
              <wp:positionH relativeFrom="page">
                <wp:posOffset>71812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68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50BED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144" type="#_x0000_t202" style="position:absolute;margin-left:565.45pt;margin-top:780.4pt;width:18.3pt;height:13.05pt;z-index:-43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" filled="f" stroked="f">
              <v:textbox inset="0,0,0,0">
                <w:txbxContent>
                  <w:p w14:paraId="45A50BED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D16E3" w14:textId="16C830D0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7280" behindDoc="1" locked="0" layoutInCell="1" allowOverlap="1" wp14:anchorId="7B26CF8E" wp14:editId="4502C83A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82" name="docshape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AEBBB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27" o:spid="_x0000_s1192" type="#_x0000_t202" style="position:absolute;margin-left:559.45pt;margin-top:780.4pt;width:18.3pt;height:13.05pt;z-index:-43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URsgIAALM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" filled="f" stroked="f">
              <v:textbox inset="0,0,0,0">
                <w:txbxContent>
                  <w:p w14:paraId="5ABAEBBB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A2404" w14:textId="08FE7524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8816" behindDoc="1" locked="0" layoutInCell="1" allowOverlap="1" wp14:anchorId="5C6A735F" wp14:editId="4DE5EE94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77" name="docshape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83C2E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1" o:spid="_x0000_s1194" type="#_x0000_t202" style="position:absolute;margin-left:559.45pt;margin-top:780.4pt;width:18.3pt;height:13.05pt;z-index:-43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" filled="f" stroked="f">
              <v:textbox inset="0,0,0,0">
                <w:txbxContent>
                  <w:p w14:paraId="1D883C2E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8B507" w14:textId="0AE6DC0E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9840" behindDoc="1" locked="0" layoutInCell="1" allowOverlap="1" wp14:anchorId="6C715A36" wp14:editId="2A549BB9">
              <wp:simplePos x="0" y="0"/>
              <wp:positionH relativeFrom="page">
                <wp:posOffset>710628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75" name="docshape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A150A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715A36" id="_x0000_t202" coordsize="21600,21600" o:spt="202" path="m,l,21600r21600,l21600,xe">
              <v:stroke joinstyle="miter"/>
              <v:path gradientshapeok="t" o:connecttype="rect"/>
            </v:shapetype>
            <v:shape id="docshape234" o:spid="_x0000_s1196" type="#_x0000_t202" style="position:absolute;margin-left:559.55pt;margin-top:780.4pt;width:18.3pt;height:13.05pt;z-index:-43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" filled="f" stroked="f">
              <v:textbox inset="0,0,0,0">
                <w:txbxContent>
                  <w:p w14:paraId="1A0A150A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624E" w14:textId="7266FEB8" w:rsidR="00896140" w:rsidRDefault="00896140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1376" behindDoc="1" locked="0" layoutInCell="1" allowOverlap="1" wp14:anchorId="62E098ED" wp14:editId="160C56B4">
              <wp:simplePos x="0" y="0"/>
              <wp:positionH relativeFrom="page">
                <wp:posOffset>7106285</wp:posOffset>
              </wp:positionH>
              <wp:positionV relativeFrom="page">
                <wp:posOffset>9911080</wp:posOffset>
              </wp:positionV>
              <wp:extent cx="256540" cy="185420"/>
              <wp:effectExtent l="0" t="0" r="0" b="0"/>
              <wp:wrapNone/>
              <wp:docPr id="170" name="docshape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CB81" w14:textId="77777777" w:rsidR="00896140" w:rsidRDefault="00896140">
                          <w:pPr>
                            <w:spacing w:before="7"/>
                            <w:ind w:left="98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E098ED" id="_x0000_t202" coordsize="21600,21600" o:spt="202" path="m,l,21600r21600,l21600,xe">
              <v:stroke joinstyle="miter"/>
              <v:path gradientshapeok="t" o:connecttype="rect"/>
            </v:shapetype>
            <v:shape id="docshape244" o:spid="_x0000_s1198" type="#_x0000_t202" style="position:absolute;margin-left:559.55pt;margin-top:780.4pt;width:20.2pt;height:14.6pt;z-index:-43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" filled="f" stroked="f">
              <v:textbox inset="0,0,0,0">
                <w:txbxContent>
                  <w:p w14:paraId="0ED5CB81" w14:textId="77777777" w:rsidR="00896140" w:rsidRDefault="00896140">
                    <w:pPr>
                      <w:spacing w:before="7"/>
                      <w:ind w:left="98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80E8" w14:textId="77777777" w:rsidR="00896140" w:rsidRDefault="00896140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963E" w14:textId="524E55F1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3936" behindDoc="1" locked="0" layoutInCell="1" allowOverlap="1" wp14:anchorId="63FF0751" wp14:editId="4766EAE6">
              <wp:simplePos x="0" y="0"/>
              <wp:positionH relativeFrom="page">
                <wp:posOffset>703643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59" name="docshape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040F9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FF0751" id="_x0000_t202" coordsize="21600,21600" o:spt="202" path="m,l,21600r21600,l21600,xe">
              <v:stroke joinstyle="miter"/>
              <v:path gradientshapeok="t" o:connecttype="rect"/>
            </v:shapetype>
            <v:shape id="docshape253" o:spid="_x0000_s1201" type="#_x0000_t202" style="position:absolute;margin-left:554.05pt;margin-top:780.4pt;width:23.75pt;height:13.05pt;z-index:-43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xi2wEAAJgDAAAOAAAAZHJzL2Uyb0RvYy54bWysU8tu2zAQvBfoPxC815Ic2C0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" filled="f" stroked="f">
              <v:textbox inset="0,0,0,0">
                <w:txbxContent>
                  <w:p w14:paraId="25C040F9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33DC" w14:textId="10B8677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4960" behindDoc="1" locked="0" layoutInCell="1" allowOverlap="1" wp14:anchorId="2D51482E" wp14:editId="05EDD95D">
              <wp:simplePos x="0" y="0"/>
              <wp:positionH relativeFrom="page">
                <wp:posOffset>703643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57" name="docshape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199F6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51482E" id="_x0000_t202" coordsize="21600,21600" o:spt="202" path="m,l,21600r21600,l21600,xe">
              <v:stroke joinstyle="miter"/>
              <v:path gradientshapeok="t" o:connecttype="rect"/>
            </v:shapetype>
            <v:shape id="docshape255" o:spid="_x0000_s1203" type="#_x0000_t202" style="position:absolute;margin-left:554.05pt;margin-top:780.4pt;width:23.75pt;height:13.05pt;z-index:-43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" filled="f" stroked="f">
              <v:textbox inset="0,0,0,0">
                <w:txbxContent>
                  <w:p w14:paraId="477199F6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B16B" w14:textId="78BB233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6496" behindDoc="1" locked="0" layoutInCell="1" allowOverlap="1" wp14:anchorId="070D377D" wp14:editId="1ADBAE51">
              <wp:simplePos x="0" y="0"/>
              <wp:positionH relativeFrom="page">
                <wp:posOffset>69843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52" name="docshape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85FDD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0D377D" id="_x0000_t202" coordsize="21600,21600" o:spt="202" path="m,l,21600r21600,l21600,xe">
              <v:stroke joinstyle="miter"/>
              <v:path gradientshapeok="t" o:connecttype="rect"/>
            </v:shapetype>
            <v:shape id="docshape259" o:spid="_x0000_s1205" type="#_x0000_t202" style="position:absolute;margin-left:549.95pt;margin-top:780.4pt;width:23.75pt;height:13.05pt;z-index:-43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" filled="f" stroked="f">
              <v:textbox inset="0,0,0,0">
                <w:txbxContent>
                  <w:p w14:paraId="43F85FDD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06B5" w14:textId="2D3C819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7520" behindDoc="1" locked="0" layoutInCell="1" allowOverlap="1" wp14:anchorId="76D45982" wp14:editId="1A9DA7D6">
              <wp:simplePos x="0" y="0"/>
              <wp:positionH relativeFrom="page">
                <wp:posOffset>70224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50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3295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D45982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207" type="#_x0000_t202" style="position:absolute;margin-left:552.95pt;margin-top:780.4pt;width:23.75pt;height:13.05pt;z-index:-43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" filled="f" stroked="f">
              <v:textbox inset="0,0,0,0">
                <w:txbxContent>
                  <w:p w14:paraId="034C3295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BC5A4" w14:textId="0C327506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9056" behindDoc="1" locked="0" layoutInCell="1" allowOverlap="1" wp14:anchorId="5978B1D5" wp14:editId="076A184A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45" name="docshape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9DEB6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78B1D5" id="_x0000_t202" coordsize="21600,21600" o:spt="202" path="m,l,21600r21600,l21600,xe">
              <v:stroke joinstyle="miter"/>
              <v:path gradientshapeok="t" o:connecttype="rect"/>
            </v:shapetype>
            <v:shape id="docshape265" o:spid="_x0000_s1209" type="#_x0000_t202" style="position:absolute;margin-left:553.9pt;margin-top:780.4pt;width:23.75pt;height:13.05pt;z-index:-43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" filled="f" stroked="f">
              <v:textbox inset="0,0,0,0">
                <w:txbxContent>
                  <w:p w14:paraId="1939DEB6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AB3C" w14:textId="01CA98DF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6048" behindDoc="1" locked="0" layoutInCell="1" allowOverlap="1" wp14:anchorId="5227A370" wp14:editId="2C8EEA98">
              <wp:simplePos x="0" y="0"/>
              <wp:positionH relativeFrom="page">
                <wp:posOffset>9905365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67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EC2D3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27A370" id="_x0000_t202" coordsize="21600,21600" o:spt="202" path="m,l,21600r21600,l21600,xe">
              <v:stroke joinstyle="miter"/>
              <v:path gradientshapeok="t" o:connecttype="rect"/>
            </v:shapetype>
            <v:shape id="docshape21" o:spid="_x0000_s1145" type="#_x0000_t202" style="position:absolute;margin-left:779.95pt;margin-top:533.95pt;width:13.3pt;height:13.05pt;z-index:-43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" filled="f" stroked="f">
              <v:textbox inset="0,0,0,0">
                <w:txbxContent>
                  <w:p w14:paraId="650EC2D3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3443" w14:textId="03FCFF30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0592" behindDoc="1" locked="0" layoutInCell="1" allowOverlap="1" wp14:anchorId="0A806168" wp14:editId="04CB3D58">
              <wp:simplePos x="0" y="0"/>
              <wp:positionH relativeFrom="page">
                <wp:posOffset>711263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40" name="docshape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D72C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06168" id="_x0000_t202" coordsize="21600,21600" o:spt="202" path="m,l,21600r21600,l21600,xe">
              <v:stroke joinstyle="miter"/>
              <v:path gradientshapeok="t" o:connecttype="rect"/>
            </v:shapetype>
            <v:shape id="docshape268" o:spid="_x0000_s1211" type="#_x0000_t202" style="position:absolute;margin-left:560.05pt;margin-top:780.4pt;width:23.75pt;height:13.05pt;z-index:-43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" filled="f" stroked="f">
              <v:textbox inset="0,0,0,0">
                <w:txbxContent>
                  <w:p w14:paraId="7351D72C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86BA" w14:textId="5D323706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2128" behindDoc="1" locked="0" layoutInCell="1" allowOverlap="1" wp14:anchorId="74554489" wp14:editId="067BF9FE">
              <wp:simplePos x="0" y="0"/>
              <wp:positionH relativeFrom="page">
                <wp:posOffset>9797415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35" name="docshape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1D5F2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554489" id="_x0000_t202" coordsize="21600,21600" o:spt="202" path="m,l,21600r21600,l21600,xe">
              <v:stroke joinstyle="miter"/>
              <v:path gradientshapeok="t" o:connecttype="rect"/>
            </v:shapetype>
            <v:shape id="docshape273" o:spid="_x0000_s1213" type="#_x0000_t202" style="position:absolute;margin-left:771.45pt;margin-top:533.95pt;width:23.75pt;height:13.05pt;z-index:-43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" filled="f" stroked="f">
              <v:textbox inset="0,0,0,0">
                <w:txbxContent>
                  <w:p w14:paraId="30C1D5F2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F36E" w14:textId="6CD04EE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2640" behindDoc="1" locked="0" layoutInCell="1" allowOverlap="1" wp14:anchorId="06332652" wp14:editId="51C77B41">
              <wp:simplePos x="0" y="0"/>
              <wp:positionH relativeFrom="page">
                <wp:posOffset>7059930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134" name="docshape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B7C7D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332652" id="_x0000_t202" coordsize="21600,21600" o:spt="202" path="m,l,21600r21600,l21600,xe">
              <v:stroke joinstyle="miter"/>
              <v:path gradientshapeok="t" o:connecttype="rect"/>
            </v:shapetype>
            <v:shape id="docshape274" o:spid="_x0000_s1214" type="#_x0000_t202" style="position:absolute;margin-left:555.9pt;margin-top:780.4pt;width:18.75pt;height:13.05pt;z-index:-43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" filled="f" stroked="f">
              <v:textbox inset="0,0,0,0">
                <w:txbxContent>
                  <w:p w14:paraId="119B7C7D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F792" w14:textId="4965636F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3152" behindDoc="1" locked="0" layoutInCell="1" allowOverlap="1" wp14:anchorId="7351D6A7" wp14:editId="09B03EC9">
              <wp:simplePos x="0" y="0"/>
              <wp:positionH relativeFrom="page">
                <wp:posOffset>9822815</wp:posOffset>
              </wp:positionH>
              <wp:positionV relativeFrom="page">
                <wp:posOffset>6781165</wp:posOffset>
              </wp:positionV>
              <wp:extent cx="238125" cy="165735"/>
              <wp:effectExtent l="0" t="0" r="0" b="0"/>
              <wp:wrapNone/>
              <wp:docPr id="133" name="docshape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6A6A4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51D6A7" id="_x0000_t202" coordsize="21600,21600" o:spt="202" path="m,l,21600r21600,l21600,xe">
              <v:stroke joinstyle="miter"/>
              <v:path gradientshapeok="t" o:connecttype="rect"/>
            </v:shapetype>
            <v:shape id="docshape276" o:spid="_x0000_s1215" type="#_x0000_t202" style="position:absolute;margin-left:773.45pt;margin-top:533.95pt;width:18.75pt;height:13.05pt;z-index:-43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" filled="f" stroked="f">
              <v:textbox inset="0,0,0,0">
                <w:txbxContent>
                  <w:p w14:paraId="4476A6A4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FF0F" w14:textId="402F2316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3664" behindDoc="1" locked="0" layoutInCell="1" allowOverlap="1" wp14:anchorId="25A4ADB8" wp14:editId="6C597D77">
              <wp:simplePos x="0" y="0"/>
              <wp:positionH relativeFrom="page">
                <wp:posOffset>6895465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132" name="docshape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1E8D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A4ADB8" id="_x0000_t202" coordsize="21600,21600" o:spt="202" path="m,l,21600r21600,l21600,xe">
              <v:stroke joinstyle="miter"/>
              <v:path gradientshapeok="t" o:connecttype="rect"/>
            </v:shapetype>
            <v:shape id="docshape278" o:spid="_x0000_s1216" type="#_x0000_t202" style="position:absolute;margin-left:542.95pt;margin-top:780.4pt;width:18.75pt;height:13.05pt;z-index:-43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" filled="f" stroked="f">
              <v:textbox inset="0,0,0,0">
                <w:txbxContent>
                  <w:p w14:paraId="3A8E1E8D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0600" w14:textId="79370A70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5200" behindDoc="1" locked="0" layoutInCell="1" allowOverlap="1" wp14:anchorId="65705115" wp14:editId="78D0B184">
              <wp:simplePos x="0" y="0"/>
              <wp:positionH relativeFrom="page">
                <wp:posOffset>9860915</wp:posOffset>
              </wp:positionH>
              <wp:positionV relativeFrom="page">
                <wp:posOffset>6781165</wp:posOffset>
              </wp:positionV>
              <wp:extent cx="238125" cy="165735"/>
              <wp:effectExtent l="0" t="0" r="0" b="0"/>
              <wp:wrapNone/>
              <wp:docPr id="127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421FB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705115" id="_x0000_t202" coordsize="21600,21600" o:spt="202" path="m,l,21600r21600,l21600,xe">
              <v:stroke joinstyle="miter"/>
              <v:path gradientshapeok="t" o:connecttype="rect"/>
            </v:shapetype>
            <v:shape id="docshape282" o:spid="_x0000_s1218" type="#_x0000_t202" style="position:absolute;margin-left:776.45pt;margin-top:533.95pt;width:18.75pt;height:13.05pt;z-index:-43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" filled="f" stroked="f">
              <v:textbox inset="0,0,0,0">
                <w:txbxContent>
                  <w:p w14:paraId="638421FB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D53A0" w14:textId="16D0D4D7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6736" behindDoc="1" locked="0" layoutInCell="1" allowOverlap="1" wp14:anchorId="357B081C" wp14:editId="0AB6831E">
              <wp:simplePos x="0" y="0"/>
              <wp:positionH relativeFrom="page">
                <wp:posOffset>96329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22" name="docshape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873D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7B081C" id="_x0000_t202" coordsize="21600,21600" o:spt="202" path="m,l,21600r21600,l21600,xe">
              <v:stroke joinstyle="miter"/>
              <v:path gradientshapeok="t" o:connecttype="rect"/>
            </v:shapetype>
            <v:shape id="docshape285" o:spid="_x0000_s1220" type="#_x0000_t202" style="position:absolute;margin-left:758.5pt;margin-top:533.95pt;width:23.75pt;height:13.05pt;z-index:-43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" filled="f" stroked="f">
              <v:textbox inset="0,0,0,0">
                <w:txbxContent>
                  <w:p w14:paraId="33D2873D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16470" w14:textId="4562E9B2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7760" behindDoc="1" locked="0" layoutInCell="1" allowOverlap="1" wp14:anchorId="414BB6FD" wp14:editId="1087D0D3">
              <wp:simplePos x="0" y="0"/>
              <wp:positionH relativeFrom="page">
                <wp:posOffset>96329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20" name="docshape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9E6FB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4BB6FD" id="_x0000_t202" coordsize="21600,21600" o:spt="202" path="m,l,21600r21600,l21600,xe">
              <v:stroke joinstyle="miter"/>
              <v:path gradientshapeok="t" o:connecttype="rect"/>
            </v:shapetype>
            <v:shape id="docshape287" o:spid="_x0000_s1222" type="#_x0000_t202" style="position:absolute;margin-left:758.5pt;margin-top:533.95pt;width:23.75pt;height:13.05pt;z-index:-43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" filled="f" stroked="f">
              <v:textbox inset="0,0,0,0">
                <w:txbxContent>
                  <w:p w14:paraId="2ED9E6FB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2F266" w14:textId="6AB4B222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9296" behindDoc="1" locked="0" layoutInCell="1" allowOverlap="1" wp14:anchorId="529E2F8F" wp14:editId="75376F45">
              <wp:simplePos x="0" y="0"/>
              <wp:positionH relativeFrom="page">
                <wp:posOffset>96329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15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42C4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9E2F8F" id="_x0000_t202" coordsize="21600,21600" o:spt="202" path="m,l,21600r21600,l21600,xe">
              <v:stroke joinstyle="miter"/>
              <v:path gradientshapeok="t" o:connecttype="rect"/>
            </v:shapetype>
            <v:shape id="docshape290" o:spid="_x0000_s1224" type="#_x0000_t202" style="position:absolute;margin-left:758.5pt;margin-top:533.95pt;width:23.75pt;height:13.05pt;z-index:-43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" filled="f" stroked="f">
              <v:textbox inset="0,0,0,0">
                <w:txbxContent>
                  <w:p w14:paraId="2BF742C4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9E3F" w14:textId="71E7EE5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0320" behindDoc="1" locked="0" layoutInCell="1" allowOverlap="1" wp14:anchorId="43769B6B" wp14:editId="07AC23D9">
              <wp:simplePos x="0" y="0"/>
              <wp:positionH relativeFrom="page">
                <wp:posOffset>97091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13" name="docshape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E1B9F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769B6B" id="_x0000_t202" coordsize="21600,21600" o:spt="202" path="m,l,21600r21600,l21600,xe">
              <v:stroke joinstyle="miter"/>
              <v:path gradientshapeok="t" o:connecttype="rect"/>
            </v:shapetype>
            <v:shape id="docshape292" o:spid="_x0000_s1226" type="#_x0000_t202" style="position:absolute;margin-left:764.5pt;margin-top:533.95pt;width:23.75pt;height:13.05pt;z-index:-43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" filled="f" stroked="f">
              <v:textbox inset="0,0,0,0">
                <w:txbxContent>
                  <w:p w14:paraId="78DE1B9F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352F9" w14:textId="5FD31D1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6560" behindDoc="1" locked="0" layoutInCell="1" allowOverlap="1" wp14:anchorId="55B5E810" wp14:editId="784A9215">
              <wp:simplePos x="0" y="0"/>
              <wp:positionH relativeFrom="page">
                <wp:posOffset>7156450</wp:posOffset>
              </wp:positionH>
              <wp:positionV relativeFrom="page">
                <wp:posOffset>9911080</wp:posOffset>
              </wp:positionV>
              <wp:extent cx="168910" cy="165735"/>
              <wp:effectExtent l="0" t="0" r="0" b="0"/>
              <wp:wrapNone/>
              <wp:docPr id="266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BB664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B5E810" id="_x0000_t202" coordsize="21600,21600" o:spt="202" path="m,l,21600r21600,l21600,xe">
              <v:stroke joinstyle="miter"/>
              <v:path gradientshapeok="t" o:connecttype="rect"/>
            </v:shapetype>
            <v:shape id="docshape23" o:spid="_x0000_s1146" type="#_x0000_t202" style="position:absolute;margin-left:563.5pt;margin-top:780.4pt;width:13.3pt;height:13.05pt;z-index:-43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" filled="f" stroked="f">
              <v:textbox inset="0,0,0,0">
                <w:txbxContent>
                  <w:p w14:paraId="134BB664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51820" w14:textId="76854440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1856" behindDoc="1" locked="0" layoutInCell="1" allowOverlap="1" wp14:anchorId="4C313D37" wp14:editId="286CF1CE">
              <wp:simplePos x="0" y="0"/>
              <wp:positionH relativeFrom="page">
                <wp:posOffset>685800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08" name="docshape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69735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313D37" id="_x0000_t202" coordsize="21600,21600" o:spt="202" path="m,l,21600r21600,l21600,xe">
              <v:stroke joinstyle="miter"/>
              <v:path gradientshapeok="t" o:connecttype="rect"/>
            </v:shapetype>
            <v:shape id="docshape295" o:spid="_x0000_s1228" type="#_x0000_t202" style="position:absolute;margin-left:540pt;margin-top:780.4pt;width:23.75pt;height:13.05pt;z-index:-43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" filled="f" stroked="f">
              <v:textbox inset="0,0,0,0">
                <w:txbxContent>
                  <w:p w14:paraId="76A69735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285D" w14:textId="2B145FDC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2880" behindDoc="1" locked="0" layoutInCell="1" allowOverlap="1" wp14:anchorId="426D4FE9" wp14:editId="4A68A1CF">
              <wp:simplePos x="0" y="0"/>
              <wp:positionH relativeFrom="page">
                <wp:posOffset>7059930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106" name="docshape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F8D0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6D4FE9" id="_x0000_t202" coordsize="21600,21600" o:spt="202" path="m,l,21600r21600,l21600,xe">
              <v:stroke joinstyle="miter"/>
              <v:path gradientshapeok="t" o:connecttype="rect"/>
            </v:shapetype>
            <v:shape id="docshape297" o:spid="_x0000_s1230" type="#_x0000_t202" style="position:absolute;margin-left:555.9pt;margin-top:780.4pt;width:18.75pt;height:13.05pt;z-index:-43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dr2wEAAJgDAAAOAAAAZHJzL2Uyb0RvYy54bWysU9tu2zAMfR+wfxD0vjhOka4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" filled="f" stroked="f">
              <v:textbox inset="0,0,0,0">
                <w:txbxContent>
                  <w:p w14:paraId="68C2F8D0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24AF" w14:textId="28950018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4416" behindDoc="1" locked="0" layoutInCell="1" allowOverlap="1" wp14:anchorId="43DD0552" wp14:editId="0CD37DFD">
              <wp:simplePos x="0" y="0"/>
              <wp:positionH relativeFrom="page">
                <wp:posOffset>68700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01" name="docshape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DBC5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DD0552" id="_x0000_t202" coordsize="21600,21600" o:spt="202" path="m,l,21600r21600,l21600,xe">
              <v:stroke joinstyle="miter"/>
              <v:path gradientshapeok="t" o:connecttype="rect"/>
            </v:shapetype>
            <v:shape id="docshape302" o:spid="_x0000_s1232" type="#_x0000_t202" style="position:absolute;margin-left:540.95pt;margin-top:780.4pt;width:23.75pt;height:13.05pt;z-index:-43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" filled="f" stroked="f">
              <v:textbox inset="0,0,0,0">
                <w:txbxContent>
                  <w:p w14:paraId="6C4EDBC5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895E" w14:textId="22E580C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5952" behindDoc="1" locked="0" layoutInCell="1" allowOverlap="1" wp14:anchorId="553BDA93" wp14:editId="64BC3260">
              <wp:simplePos x="0" y="0"/>
              <wp:positionH relativeFrom="page">
                <wp:posOffset>7035800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96" name="docshape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37D9A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3BDA93" id="_x0000_t202" coordsize="21600,21600" o:spt="202" path="m,l,21600r21600,l21600,xe">
              <v:stroke joinstyle="miter"/>
              <v:path gradientshapeok="t" o:connecttype="rect"/>
            </v:shapetype>
            <v:shape id="docshape305" o:spid="_x0000_s1234" type="#_x0000_t202" style="position:absolute;margin-left:554pt;margin-top:780.4pt;width:18.75pt;height:13.05pt;z-index:-43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3m2wEAAJgDAAAOAAAAZHJzL2Uyb0RvYy54bWysU9tu2zAMfR+wfxD0vjhOka4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" filled="f" stroked="f">
              <v:textbox inset="0,0,0,0">
                <w:txbxContent>
                  <w:p w14:paraId="0C937D9A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37C2" w14:textId="0918AA0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6976" behindDoc="1" locked="0" layoutInCell="1" allowOverlap="1" wp14:anchorId="677C7328" wp14:editId="70BC7670">
              <wp:simplePos x="0" y="0"/>
              <wp:positionH relativeFrom="page">
                <wp:posOffset>685800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94" name="docshape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E2062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7C7328" id="_x0000_t202" coordsize="21600,21600" o:spt="202" path="m,l,21600r21600,l21600,xe">
              <v:stroke joinstyle="miter"/>
              <v:path gradientshapeok="t" o:connecttype="rect"/>
            </v:shapetype>
            <v:shape id="docshape307" o:spid="_x0000_s1236" type="#_x0000_t202" style="position:absolute;margin-left:540pt;margin-top:780.4pt;width:23.75pt;height:13.05pt;z-index:-43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" filled="f" stroked="f">
              <v:textbox inset="0,0,0,0">
                <w:txbxContent>
                  <w:p w14:paraId="2F5E2062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6649B" w14:textId="7192116C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8512" behindDoc="1" locked="0" layoutInCell="1" allowOverlap="1" wp14:anchorId="02241BDB" wp14:editId="0D939399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89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FC1E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241BDB" id="_x0000_t202" coordsize="21600,21600" o:spt="202" path="m,l,21600r21600,l21600,xe">
              <v:stroke joinstyle="miter"/>
              <v:path gradientshapeok="t" o:connecttype="rect"/>
            </v:shapetype>
            <v:shape id="docshape314" o:spid="_x0000_s1238" type="#_x0000_t202" style="position:absolute;margin-left:555.95pt;margin-top:780.4pt;width:23.75pt;height:13.05pt;z-index:-43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" filled="f" stroked="f">
              <v:textbox inset="0,0,0,0">
                <w:txbxContent>
                  <w:p w14:paraId="131BFC1E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7123" w14:textId="40884A2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9536" behindDoc="1" locked="0" layoutInCell="1" allowOverlap="1" wp14:anchorId="37F10B32" wp14:editId="044E07A7">
              <wp:simplePos x="0" y="0"/>
              <wp:positionH relativeFrom="page">
                <wp:posOffset>69843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87" name="docshape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92837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F10B32" id="_x0000_t202" coordsize="21600,21600" o:spt="202" path="m,l,21600r21600,l21600,xe">
              <v:stroke joinstyle="miter"/>
              <v:path gradientshapeok="t" o:connecttype="rect"/>
            </v:shapetype>
            <v:shape id="docshape332" o:spid="_x0000_s1240" type="#_x0000_t202" style="position:absolute;margin-left:549.95pt;margin-top:780.4pt;width:23.75pt;height:13.05pt;z-index:-43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EJ2wEAAJkDAAAOAAAAZHJzL2Uyb0RvYy54bWysU8tu2zAQvBfoPxC815Ic2C0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" filled="f" stroked="f">
              <v:textbox inset="0,0,0,0">
                <w:txbxContent>
                  <w:p w14:paraId="0C492837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45D9B" w14:textId="612E49C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1072" behindDoc="1" locked="0" layoutInCell="1" allowOverlap="1" wp14:anchorId="768EEB2D" wp14:editId="2BA7D8A0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82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34816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EEB2D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242" type="#_x0000_t202" style="position:absolute;margin-left:553.9pt;margin-top:780.4pt;width:23.75pt;height:13.05pt;z-index:-43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" filled="f" stroked="f">
              <v:textbox inset="0,0,0,0">
                <w:txbxContent>
                  <w:p w14:paraId="13E34816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04E7" w14:textId="2AB7EFFC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2096" behindDoc="1" locked="0" layoutInCell="1" allowOverlap="1" wp14:anchorId="4E909809" wp14:editId="4F3B22EE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80" name="docshape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E28C3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909809" id="_x0000_t202" coordsize="21600,21600" o:spt="202" path="m,l,21600r21600,l21600,xe">
              <v:stroke joinstyle="miter"/>
              <v:path gradientshapeok="t" o:connecttype="rect"/>
            </v:shapetype>
            <v:shape id="docshape338" o:spid="_x0000_s1244" type="#_x0000_t202" style="position:absolute;margin-left:553.9pt;margin-top:780.4pt;width:23.75pt;height:13.05pt;z-index:-43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uE2wEAAJkDAAAOAAAAZHJzL2Uyb0RvYy54bWysU8tu2zAQvBfoPxC815Ic2C0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" filled="f" stroked="f">
              <v:textbox inset="0,0,0,0">
                <w:txbxContent>
                  <w:p w14:paraId="41EE28C3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41CC" w14:textId="7645BCAD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3632" behindDoc="1" locked="0" layoutInCell="1" allowOverlap="1" wp14:anchorId="4233DEA8" wp14:editId="77CFB453">
              <wp:simplePos x="0" y="0"/>
              <wp:positionH relativeFrom="page">
                <wp:posOffset>703643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75" name="docshape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7AE8C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33DEA8" id="_x0000_t202" coordsize="21600,21600" o:spt="202" path="m,l,21600r21600,l21600,xe">
              <v:stroke joinstyle="miter"/>
              <v:path gradientshapeok="t" o:connecttype="rect"/>
            </v:shapetype>
            <v:shape id="docshape342" o:spid="_x0000_s1246" type="#_x0000_t202" style="position:absolute;margin-left:554.05pt;margin-top:780.4pt;width:23.75pt;height:13.05pt;z-index:-43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" filled="f" stroked="f">
              <v:textbox inset="0,0,0,0">
                <w:txbxContent>
                  <w:p w14:paraId="4367AE8C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6849" w14:textId="61FD4D24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7072" behindDoc="1" locked="0" layoutInCell="1" allowOverlap="1" wp14:anchorId="3E9488A0" wp14:editId="69C2672E">
              <wp:simplePos x="0" y="0"/>
              <wp:positionH relativeFrom="page">
                <wp:posOffset>10260330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65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91C4C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9488A0" id="_x0000_t202" coordsize="21600,21600" o:spt="202" path="m,l,21600r21600,l21600,xe">
              <v:stroke joinstyle="miter"/>
              <v:path gradientshapeok="t" o:connecttype="rect"/>
            </v:shapetype>
            <v:shape id="docshape25" o:spid="_x0000_s1147" type="#_x0000_t202" style="position:absolute;margin-left:807.9pt;margin-top:533.95pt;width:13.3pt;height:13.05pt;z-index:-43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" filled="f" stroked="f">
              <v:textbox inset="0,0,0,0">
                <w:txbxContent>
                  <w:p w14:paraId="69291C4C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4DB68" w14:textId="2B932E16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4656" behindDoc="1" locked="0" layoutInCell="1" allowOverlap="1" wp14:anchorId="0362459F" wp14:editId="521931AA">
              <wp:simplePos x="0" y="0"/>
              <wp:positionH relativeFrom="page">
                <wp:posOffset>70224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73" name="docshape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78C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62459F" id="_x0000_t202" coordsize="21600,21600" o:spt="202" path="m,l,21600r21600,l21600,xe">
              <v:stroke joinstyle="miter"/>
              <v:path gradientshapeok="t" o:connecttype="rect"/>
            </v:shapetype>
            <v:shape id="docshape344" o:spid="_x0000_s1248" type="#_x0000_t202" style="position:absolute;margin-left:552.95pt;margin-top:780.4pt;width:23.75pt;height:13.05pt;z-index:-43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" filled="f" stroked="f">
              <v:textbox inset="0,0,0,0">
                <w:txbxContent>
                  <w:p w14:paraId="671EF78C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09F1" w14:textId="4D20AF70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6192" behindDoc="1" locked="0" layoutInCell="1" allowOverlap="1" wp14:anchorId="78BC08DB" wp14:editId="74D5E78B">
              <wp:simplePos x="0" y="0"/>
              <wp:positionH relativeFrom="page">
                <wp:posOffset>69843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68" name="docshape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6D389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BC08DB" id="_x0000_t202" coordsize="21600,21600" o:spt="202" path="m,l,21600r21600,l21600,xe">
              <v:stroke joinstyle="miter"/>
              <v:path gradientshapeok="t" o:connecttype="rect"/>
            </v:shapetype>
            <v:shape id="docshape348" o:spid="_x0000_s1250" type="#_x0000_t202" style="position:absolute;margin-left:549.95pt;margin-top:780.4pt;width:23.75pt;height:13.05pt;z-index:-43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xb2wEAAJkDAAAOAAAAZHJzL2Uyb0RvYy54bWysU8tu2zAQvBfoPxC815Ic2C0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" filled="f" stroked="f">
              <v:textbox inset="0,0,0,0">
                <w:txbxContent>
                  <w:p w14:paraId="20D6D389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63C4" w14:textId="0C712988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7728" behindDoc="1" locked="0" layoutInCell="1" allowOverlap="1" wp14:anchorId="38826021" wp14:editId="5A5F1338">
              <wp:simplePos x="0" y="0"/>
              <wp:positionH relativeFrom="page">
                <wp:posOffset>5850255</wp:posOffset>
              </wp:positionH>
              <wp:positionV relativeFrom="page">
                <wp:posOffset>9133205</wp:posOffset>
              </wp:positionV>
              <wp:extent cx="1322070" cy="7620"/>
              <wp:effectExtent l="0" t="0" r="0" b="0"/>
              <wp:wrapNone/>
              <wp:docPr id="62" name="docshape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22070" cy="7620"/>
                      </a:xfrm>
                      <a:custGeom>
                        <a:avLst/>
                        <a:gdLst>
                          <a:gd name="T0" fmla="+- 0 10111 9213"/>
                          <a:gd name="T1" fmla="*/ T0 w 2082"/>
                          <a:gd name="T2" fmla="+- 0 14383 14383"/>
                          <a:gd name="T3" fmla="*/ 14383 h 12"/>
                          <a:gd name="T4" fmla="+- 0 9213 9213"/>
                          <a:gd name="T5" fmla="*/ T4 w 2082"/>
                          <a:gd name="T6" fmla="+- 0 14383 14383"/>
                          <a:gd name="T7" fmla="*/ 14383 h 12"/>
                          <a:gd name="T8" fmla="+- 0 9213 9213"/>
                          <a:gd name="T9" fmla="*/ T8 w 2082"/>
                          <a:gd name="T10" fmla="+- 0 14395 14383"/>
                          <a:gd name="T11" fmla="*/ 14395 h 12"/>
                          <a:gd name="T12" fmla="+- 0 10111 9213"/>
                          <a:gd name="T13" fmla="*/ T12 w 2082"/>
                          <a:gd name="T14" fmla="+- 0 14395 14383"/>
                          <a:gd name="T15" fmla="*/ 14395 h 12"/>
                          <a:gd name="T16" fmla="+- 0 10111 9213"/>
                          <a:gd name="T17" fmla="*/ T16 w 2082"/>
                          <a:gd name="T18" fmla="+- 0 14383 14383"/>
                          <a:gd name="T19" fmla="*/ 14383 h 12"/>
                          <a:gd name="T20" fmla="+- 0 11294 9213"/>
                          <a:gd name="T21" fmla="*/ T20 w 2082"/>
                          <a:gd name="T22" fmla="+- 0 14383 14383"/>
                          <a:gd name="T23" fmla="*/ 14383 h 12"/>
                          <a:gd name="T24" fmla="+- 0 10123 9213"/>
                          <a:gd name="T25" fmla="*/ T24 w 2082"/>
                          <a:gd name="T26" fmla="+- 0 14383 14383"/>
                          <a:gd name="T27" fmla="*/ 14383 h 12"/>
                          <a:gd name="T28" fmla="+- 0 10123 9213"/>
                          <a:gd name="T29" fmla="*/ T28 w 2082"/>
                          <a:gd name="T30" fmla="+- 0 14395 14383"/>
                          <a:gd name="T31" fmla="*/ 14395 h 12"/>
                          <a:gd name="T32" fmla="+- 0 11294 9213"/>
                          <a:gd name="T33" fmla="*/ T32 w 2082"/>
                          <a:gd name="T34" fmla="+- 0 14395 14383"/>
                          <a:gd name="T35" fmla="*/ 14395 h 12"/>
                          <a:gd name="T36" fmla="+- 0 11294 9213"/>
                          <a:gd name="T37" fmla="*/ T36 w 2082"/>
                          <a:gd name="T38" fmla="+- 0 14383 14383"/>
                          <a:gd name="T39" fmla="*/ 14383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2082" h="12">
                            <a:moveTo>
                              <a:pt x="898" y="0"/>
                            </a:move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898" y="12"/>
                            </a:lnTo>
                            <a:lnTo>
                              <a:pt x="898" y="0"/>
                            </a:lnTo>
                            <a:close/>
                            <a:moveTo>
                              <a:pt x="2081" y="0"/>
                            </a:moveTo>
                            <a:lnTo>
                              <a:pt x="910" y="0"/>
                            </a:lnTo>
                            <a:lnTo>
                              <a:pt x="910" y="12"/>
                            </a:lnTo>
                            <a:lnTo>
                              <a:pt x="2081" y="12"/>
                            </a:lnTo>
                            <a:lnTo>
                              <a:pt x="208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224195" id="docshape353" o:spid="_x0000_s1026" style="position:absolute;margin-left:460.65pt;margin-top:719.15pt;width:104.1pt;height:.6pt;z-index:-43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" path="m898,l,,,12r898,l898,xm2081,l910,r,12l2081,12r,-12xe" fillcolor="black" stroked="f">
              <v:path arrowok="t" o:connecttype="custom" o:connectlocs="570230,9133205;0,9133205;0,9140825;570230,9140825;570230,9133205;1321435,9133205;577850,9133205;577850,9140825;1321435,9140825;1321435,9133205" o:connectangles="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8240" behindDoc="1" locked="0" layoutInCell="1" allowOverlap="1" wp14:anchorId="7CAEB4AA" wp14:editId="349F0D23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61" name="docshape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F4B7B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AEB4AA" id="_x0000_t202" coordsize="21600,21600" o:spt="202" path="m,l,21600r21600,l21600,xe">
              <v:stroke joinstyle="miter"/>
              <v:path gradientshapeok="t" o:connecttype="rect"/>
            </v:shapetype>
            <v:shape id="docshape354" o:spid="_x0000_s1252" type="#_x0000_t202" style="position:absolute;margin-left:555.95pt;margin-top:780.4pt;width:23.75pt;height:13.05pt;z-index:-43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" filled="f" stroked="f">
              <v:textbox inset="0,0,0,0">
                <w:txbxContent>
                  <w:p w14:paraId="19FF4B7B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B397" w14:textId="75B356D2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9776" behindDoc="1" locked="0" layoutInCell="1" allowOverlap="1" wp14:anchorId="50BD2EAB" wp14:editId="078ADFAB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55" name="docshape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A8295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BD2EAB" id="_x0000_t202" coordsize="21600,21600" o:spt="202" path="m,l,21600r21600,l21600,xe">
              <v:stroke joinstyle="miter"/>
              <v:path gradientshapeok="t" o:connecttype="rect"/>
            </v:shapetype>
            <v:shape id="docshape358" o:spid="_x0000_s1254" type="#_x0000_t202" style="position:absolute;margin-left:555.95pt;margin-top:780.4pt;width:23.75pt;height:13.05pt;z-index:-43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bW2wEAAJkDAAAOAAAAZHJzL2Uyb0RvYy54bWysU8tu2zAQvBfoPxC815Ic2C0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" filled="f" stroked="f">
              <v:textbox inset="0,0,0,0">
                <w:txbxContent>
                  <w:p w14:paraId="24BA8295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7976" w14:textId="2D7C657E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1312" behindDoc="1" locked="0" layoutInCell="1" allowOverlap="1" wp14:anchorId="3532A22D" wp14:editId="57853CDA">
              <wp:simplePos x="0" y="0"/>
              <wp:positionH relativeFrom="page">
                <wp:posOffset>5800090</wp:posOffset>
              </wp:positionH>
              <wp:positionV relativeFrom="page">
                <wp:posOffset>9133205</wp:posOffset>
              </wp:positionV>
              <wp:extent cx="1306830" cy="7620"/>
              <wp:effectExtent l="0" t="0" r="0" b="0"/>
              <wp:wrapNone/>
              <wp:docPr id="49" name="docshape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6830" cy="7620"/>
                      </a:xfrm>
                      <a:custGeom>
                        <a:avLst/>
                        <a:gdLst>
                          <a:gd name="T0" fmla="+- 0 10020 9134"/>
                          <a:gd name="T1" fmla="*/ T0 w 2058"/>
                          <a:gd name="T2" fmla="+- 0 14383 14383"/>
                          <a:gd name="T3" fmla="*/ 14383 h 12"/>
                          <a:gd name="T4" fmla="+- 0 9134 9134"/>
                          <a:gd name="T5" fmla="*/ T4 w 2058"/>
                          <a:gd name="T6" fmla="+- 0 14383 14383"/>
                          <a:gd name="T7" fmla="*/ 14383 h 12"/>
                          <a:gd name="T8" fmla="+- 0 9134 9134"/>
                          <a:gd name="T9" fmla="*/ T8 w 2058"/>
                          <a:gd name="T10" fmla="+- 0 14395 14383"/>
                          <a:gd name="T11" fmla="*/ 14395 h 12"/>
                          <a:gd name="T12" fmla="+- 0 10020 9134"/>
                          <a:gd name="T13" fmla="*/ T12 w 2058"/>
                          <a:gd name="T14" fmla="+- 0 14395 14383"/>
                          <a:gd name="T15" fmla="*/ 14395 h 12"/>
                          <a:gd name="T16" fmla="+- 0 10020 9134"/>
                          <a:gd name="T17" fmla="*/ T16 w 2058"/>
                          <a:gd name="T18" fmla="+- 0 14383 14383"/>
                          <a:gd name="T19" fmla="*/ 14383 h 12"/>
                          <a:gd name="T20" fmla="+- 0 11191 9134"/>
                          <a:gd name="T21" fmla="*/ T20 w 2058"/>
                          <a:gd name="T22" fmla="+- 0 14383 14383"/>
                          <a:gd name="T23" fmla="*/ 14383 h 12"/>
                          <a:gd name="T24" fmla="+- 0 10032 9134"/>
                          <a:gd name="T25" fmla="*/ T24 w 2058"/>
                          <a:gd name="T26" fmla="+- 0 14383 14383"/>
                          <a:gd name="T27" fmla="*/ 14383 h 12"/>
                          <a:gd name="T28" fmla="+- 0 10032 9134"/>
                          <a:gd name="T29" fmla="*/ T28 w 2058"/>
                          <a:gd name="T30" fmla="+- 0 14395 14383"/>
                          <a:gd name="T31" fmla="*/ 14395 h 12"/>
                          <a:gd name="T32" fmla="+- 0 11191 9134"/>
                          <a:gd name="T33" fmla="*/ T32 w 2058"/>
                          <a:gd name="T34" fmla="+- 0 14395 14383"/>
                          <a:gd name="T35" fmla="*/ 14395 h 12"/>
                          <a:gd name="T36" fmla="+- 0 11191 9134"/>
                          <a:gd name="T37" fmla="*/ T36 w 2058"/>
                          <a:gd name="T38" fmla="+- 0 14383 14383"/>
                          <a:gd name="T39" fmla="*/ 14383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2058" h="12">
                            <a:moveTo>
                              <a:pt x="886" y="0"/>
                            </a:move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886" y="12"/>
                            </a:lnTo>
                            <a:lnTo>
                              <a:pt x="886" y="0"/>
                            </a:lnTo>
                            <a:close/>
                            <a:moveTo>
                              <a:pt x="2057" y="0"/>
                            </a:moveTo>
                            <a:lnTo>
                              <a:pt x="898" y="0"/>
                            </a:lnTo>
                            <a:lnTo>
                              <a:pt x="898" y="12"/>
                            </a:lnTo>
                            <a:lnTo>
                              <a:pt x="2057" y="12"/>
                            </a:lnTo>
                            <a:lnTo>
                              <a:pt x="205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F90843" id="docshape363" o:spid="_x0000_s1026" style="position:absolute;margin-left:456.7pt;margin-top:719.15pt;width:102.9pt;height:.6pt;z-index:-43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" path="m886,l,,,12r886,l886,xm2057,l898,r,12l2057,12r,-12xe" fillcolor="black" stroked="f">
              <v:path arrowok="t" o:connecttype="custom" o:connectlocs="562610,9133205;0,9133205;0,9140825;562610,9140825;562610,9133205;1306195,9133205;570230,9133205;570230,9140825;1306195,9140825;1306195,9133205" o:connectangles="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1824" behindDoc="1" locked="0" layoutInCell="1" allowOverlap="1" wp14:anchorId="728466B8" wp14:editId="3E95FCED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48" name="docshape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AACC1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8466B8" id="_x0000_t202" coordsize="21600,21600" o:spt="202" path="m,l,21600r21600,l21600,xe">
              <v:stroke joinstyle="miter"/>
              <v:path gradientshapeok="t" o:connecttype="rect"/>
            </v:shapetype>
            <v:shape id="docshape364" o:spid="_x0000_s1256" type="#_x0000_t202" style="position:absolute;margin-left:555.95pt;margin-top:780.4pt;width:23.75pt;height:13.05pt;z-index:-43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" filled="f" stroked="f">
              <v:textbox inset="0,0,0,0">
                <w:txbxContent>
                  <w:p w14:paraId="36EAACC1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3C60" w14:textId="7A0F70D2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3360" behindDoc="1" locked="0" layoutInCell="1" allowOverlap="1" wp14:anchorId="70EFE762" wp14:editId="7815DEC0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42" name="docshape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8F24A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EFE762" id="_x0000_t202" coordsize="21600,21600" o:spt="202" path="m,l,21600r21600,l21600,xe">
              <v:stroke joinstyle="miter"/>
              <v:path gradientshapeok="t" o:connecttype="rect"/>
            </v:shapetype>
            <v:shape id="docshape368" o:spid="_x0000_s1258" type="#_x0000_t202" style="position:absolute;margin-left:555.95pt;margin-top:780.4pt;width:23.75pt;height:13.05pt;z-index:-43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" filled="f" stroked="f">
              <v:textbox inset="0,0,0,0">
                <w:txbxContent>
                  <w:p w14:paraId="1EF8F24A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4D7E4" w14:textId="0E9BE09E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4896" behindDoc="1" locked="0" layoutInCell="1" allowOverlap="1" wp14:anchorId="01B60E8C" wp14:editId="213BCFB4">
              <wp:simplePos x="0" y="0"/>
              <wp:positionH relativeFrom="page">
                <wp:posOffset>5902325</wp:posOffset>
              </wp:positionH>
              <wp:positionV relativeFrom="page">
                <wp:posOffset>9133205</wp:posOffset>
              </wp:positionV>
              <wp:extent cx="1337310" cy="7620"/>
              <wp:effectExtent l="0" t="0" r="0" b="0"/>
              <wp:wrapNone/>
              <wp:docPr id="36" name="docshape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7310" cy="7620"/>
                      </a:xfrm>
                      <a:custGeom>
                        <a:avLst/>
                        <a:gdLst>
                          <a:gd name="T0" fmla="+- 0 10202 9295"/>
                          <a:gd name="T1" fmla="*/ T0 w 2106"/>
                          <a:gd name="T2" fmla="+- 0 14383 14383"/>
                          <a:gd name="T3" fmla="*/ 14383 h 12"/>
                          <a:gd name="T4" fmla="+- 0 9295 9295"/>
                          <a:gd name="T5" fmla="*/ T4 w 2106"/>
                          <a:gd name="T6" fmla="+- 0 14383 14383"/>
                          <a:gd name="T7" fmla="*/ 14383 h 12"/>
                          <a:gd name="T8" fmla="+- 0 9295 9295"/>
                          <a:gd name="T9" fmla="*/ T8 w 2106"/>
                          <a:gd name="T10" fmla="+- 0 14395 14383"/>
                          <a:gd name="T11" fmla="*/ 14395 h 12"/>
                          <a:gd name="T12" fmla="+- 0 10202 9295"/>
                          <a:gd name="T13" fmla="*/ T12 w 2106"/>
                          <a:gd name="T14" fmla="+- 0 14395 14383"/>
                          <a:gd name="T15" fmla="*/ 14395 h 12"/>
                          <a:gd name="T16" fmla="+- 0 10202 9295"/>
                          <a:gd name="T17" fmla="*/ T16 w 2106"/>
                          <a:gd name="T18" fmla="+- 0 14383 14383"/>
                          <a:gd name="T19" fmla="*/ 14383 h 12"/>
                          <a:gd name="T20" fmla="+- 0 11400 9295"/>
                          <a:gd name="T21" fmla="*/ T20 w 2106"/>
                          <a:gd name="T22" fmla="+- 0 14383 14383"/>
                          <a:gd name="T23" fmla="*/ 14383 h 12"/>
                          <a:gd name="T24" fmla="+- 0 10214 9295"/>
                          <a:gd name="T25" fmla="*/ T24 w 2106"/>
                          <a:gd name="T26" fmla="+- 0 14383 14383"/>
                          <a:gd name="T27" fmla="*/ 14383 h 12"/>
                          <a:gd name="T28" fmla="+- 0 10214 9295"/>
                          <a:gd name="T29" fmla="*/ T28 w 2106"/>
                          <a:gd name="T30" fmla="+- 0 14395 14383"/>
                          <a:gd name="T31" fmla="*/ 14395 h 12"/>
                          <a:gd name="T32" fmla="+- 0 11400 9295"/>
                          <a:gd name="T33" fmla="*/ T32 w 2106"/>
                          <a:gd name="T34" fmla="+- 0 14395 14383"/>
                          <a:gd name="T35" fmla="*/ 14395 h 12"/>
                          <a:gd name="T36" fmla="+- 0 11400 9295"/>
                          <a:gd name="T37" fmla="*/ T36 w 2106"/>
                          <a:gd name="T38" fmla="+- 0 14383 14383"/>
                          <a:gd name="T39" fmla="*/ 14383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2106" h="12">
                            <a:moveTo>
                              <a:pt x="907" y="0"/>
                            </a:move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907" y="12"/>
                            </a:lnTo>
                            <a:lnTo>
                              <a:pt x="907" y="0"/>
                            </a:lnTo>
                            <a:close/>
                            <a:moveTo>
                              <a:pt x="2105" y="0"/>
                            </a:moveTo>
                            <a:lnTo>
                              <a:pt x="919" y="0"/>
                            </a:lnTo>
                            <a:lnTo>
                              <a:pt x="919" y="12"/>
                            </a:lnTo>
                            <a:lnTo>
                              <a:pt x="2105" y="12"/>
                            </a:lnTo>
                            <a:lnTo>
                              <a:pt x="210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302879" id="docshape373" o:spid="_x0000_s1026" style="position:absolute;margin-left:464.75pt;margin-top:719.15pt;width:105.3pt;height:.6pt;z-index:-43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" path="m907,l,,,12r907,l907,xm2105,l919,r,12l2105,12r,-12xe" fillcolor="black" stroked="f">
              <v:path arrowok="t" o:connecttype="custom" o:connectlocs="575945,9133205;0,9133205;0,9140825;575945,9140825;575945,9133205;1336675,9133205;583565,9133205;583565,9140825;1336675,9140825;1336675,9133205" o:connectangles="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5408" behindDoc="1" locked="0" layoutInCell="1" allowOverlap="1" wp14:anchorId="4058AEE8" wp14:editId="6CD28B71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35" name="docshape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206BA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58AEE8" id="_x0000_t202" coordsize="21600,21600" o:spt="202" path="m,l,21600r21600,l21600,xe">
              <v:stroke joinstyle="miter"/>
              <v:path gradientshapeok="t" o:connecttype="rect"/>
            </v:shapetype>
            <v:shape id="docshape374" o:spid="_x0000_s1260" type="#_x0000_t202" style="position:absolute;margin-left:555.95pt;margin-top:780.4pt;width:23.75pt;height:13.05pt;z-index:-43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ut2wEAAJkDAAAOAAAAZHJzL2Uyb0RvYy54bWysU8tu2zAQvBfoPxC815Ic2C0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" filled="f" stroked="f">
              <v:textbox inset="0,0,0,0">
                <w:txbxContent>
                  <w:p w14:paraId="239206BA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51CC3" w14:textId="3FF5B5A4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6944" behindDoc="1" locked="0" layoutInCell="1" allowOverlap="1" wp14:anchorId="205F1F96" wp14:editId="49438FF0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29" name="docshape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03BB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5F1F96" id="_x0000_t202" coordsize="21600,21600" o:spt="202" path="m,l,21600r21600,l21600,xe">
              <v:stroke joinstyle="miter"/>
              <v:path gradientshapeok="t" o:connecttype="rect"/>
            </v:shapetype>
            <v:shape id="docshape378" o:spid="_x0000_s1262" type="#_x0000_t202" style="position:absolute;margin-left:555.95pt;margin-top:780.4pt;width:23.75pt;height:13.05pt;z-index:-43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" filled="f" stroked="f">
              <v:textbox inset="0,0,0,0">
                <w:txbxContent>
                  <w:p w14:paraId="1A3103BB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66BC" w14:textId="6B4BBD2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7968" behindDoc="1" locked="0" layoutInCell="1" allowOverlap="1" wp14:anchorId="7A724FA0" wp14:editId="591DE7A0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27" name="docshape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94317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724FA0" id="_x0000_t202" coordsize="21600,21600" o:spt="202" path="m,l,21600r21600,l21600,xe">
              <v:stroke joinstyle="miter"/>
              <v:path gradientshapeok="t" o:connecttype="rect"/>
            </v:shapetype>
            <v:shape id="docshape382" o:spid="_x0000_s1264" type="#_x0000_t202" style="position:absolute;margin-left:553.9pt;margin-top:780.4pt;width:23.75pt;height:13.05pt;z-index:-43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" filled="f" stroked="f">
              <v:textbox inset="0,0,0,0">
                <w:txbxContent>
                  <w:p w14:paraId="4DE94317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8FC48" w14:textId="102CAC7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9504" behindDoc="1" locked="0" layoutInCell="1" allowOverlap="1" wp14:anchorId="47CFCD83" wp14:editId="76B4C669">
              <wp:simplePos x="0" y="0"/>
              <wp:positionH relativeFrom="page">
                <wp:posOffset>704850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22" name="docshape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758B8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CFCD83" id="_x0000_t202" coordsize="21600,21600" o:spt="202" path="m,l,21600r21600,l21600,xe">
              <v:stroke joinstyle="miter"/>
              <v:path gradientshapeok="t" o:connecttype="rect"/>
            </v:shapetype>
            <v:shape id="docshape386" o:spid="_x0000_s1266" type="#_x0000_t202" style="position:absolute;margin-left:555pt;margin-top:780.4pt;width:23.75pt;height:13.05pt;z-index:-43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" filled="f" stroked="f">
              <v:textbox inset="0,0,0,0">
                <w:txbxContent>
                  <w:p w14:paraId="60E758B8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2E7A" w14:textId="0E0C87E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8096" behindDoc="1" locked="0" layoutInCell="1" allowOverlap="1" wp14:anchorId="32C5BA93" wp14:editId="23D3C3D5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63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D38CD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149" type="#_x0000_t202" style="position:absolute;margin-left:559.45pt;margin-top:780.4pt;width:18.3pt;height:13.05pt;z-index:-43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stsgIAALI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" filled="f" stroked="f">
              <v:textbox inset="0,0,0,0">
                <w:txbxContent>
                  <w:p w14:paraId="2E1D38CD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0CF6" w14:textId="0B0BEEE1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0016" behindDoc="1" locked="0" layoutInCell="1" allowOverlap="1" wp14:anchorId="0A0BEC57" wp14:editId="23262FFE">
              <wp:simplePos x="0" y="0"/>
              <wp:positionH relativeFrom="page">
                <wp:posOffset>9822815</wp:posOffset>
              </wp:positionH>
              <wp:positionV relativeFrom="page">
                <wp:posOffset>6781165</wp:posOffset>
              </wp:positionV>
              <wp:extent cx="238125" cy="165735"/>
              <wp:effectExtent l="0" t="0" r="0" b="0"/>
              <wp:wrapNone/>
              <wp:docPr id="21" name="docshape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47400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0BEC57" id="_x0000_t202" coordsize="21600,21600" o:spt="202" path="m,l,21600r21600,l21600,xe">
              <v:stroke joinstyle="miter"/>
              <v:path gradientshapeok="t" o:connecttype="rect"/>
            </v:shapetype>
            <v:shape id="docshape387" o:spid="_x0000_s1267" type="#_x0000_t202" style="position:absolute;margin-left:773.45pt;margin-top:533.95pt;width:18.75pt;height:13.05pt;z-index:-43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" filled="f" stroked="f">
              <v:textbox inset="0,0,0,0">
                <w:txbxContent>
                  <w:p w14:paraId="03747400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6F790" w14:textId="120C3724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0528" behindDoc="1" locked="0" layoutInCell="1" allowOverlap="1" wp14:anchorId="06767F9B" wp14:editId="6F9A6B1D">
              <wp:simplePos x="0" y="0"/>
              <wp:positionH relativeFrom="page">
                <wp:posOffset>7059930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20" name="docshape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32CAA" w14:textId="77777777" w:rsidR="00896140" w:rsidRDefault="008961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767F9B" id="_x0000_t202" coordsize="21600,21600" o:spt="202" path="m,l,21600r21600,l21600,xe">
              <v:stroke joinstyle="miter"/>
              <v:path gradientshapeok="t" o:connecttype="rect"/>
            </v:shapetype>
            <v:shape id="docshape389" o:spid="_x0000_s1268" type="#_x0000_t202" style="position:absolute;margin-left:555.9pt;margin-top:780.4pt;width:18.75pt;height:13.05pt;z-index:-43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" filled="f" stroked="f">
              <v:textbox inset="0,0,0,0">
                <w:txbxContent>
                  <w:p w14:paraId="0B532CAA" w14:textId="77777777" w:rsidR="00896140" w:rsidRDefault="008961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44DD" w14:textId="2F83D80C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2064" behindDoc="1" locked="0" layoutInCell="1" allowOverlap="1" wp14:anchorId="6C5442A6" wp14:editId="629955F7">
              <wp:simplePos x="0" y="0"/>
              <wp:positionH relativeFrom="page">
                <wp:posOffset>98234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5" name="docshape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3513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5442A6" id="_x0000_t202" coordsize="21600,21600" o:spt="202" path="m,l,21600r21600,l21600,xe">
              <v:stroke joinstyle="miter"/>
              <v:path gradientshapeok="t" o:connecttype="rect"/>
            </v:shapetype>
            <v:shape id="docshape393" o:spid="_x0000_s1270" type="#_x0000_t202" style="position:absolute;margin-left:773.5pt;margin-top:533.95pt;width:23.75pt;height:13.05pt;z-index:-43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" filled="f" stroked="f">
              <v:textbox inset="0,0,0,0">
                <w:txbxContent>
                  <w:p w14:paraId="2A5D3513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4A547" w14:textId="677F58BE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3088" behindDoc="1" locked="0" layoutInCell="1" allowOverlap="1" wp14:anchorId="15FC3676" wp14:editId="10996333">
              <wp:simplePos x="0" y="0"/>
              <wp:positionH relativeFrom="page">
                <wp:posOffset>980948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2" name="docshape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0D040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FC3676" id="_x0000_t202" coordsize="21600,21600" o:spt="202" path="m,l,21600r21600,l21600,xe">
              <v:stroke joinstyle="miter"/>
              <v:path gradientshapeok="t" o:connecttype="rect"/>
            </v:shapetype>
            <v:shape id="docshape395" o:spid="_x0000_s1272" type="#_x0000_t202" style="position:absolute;margin-left:772.4pt;margin-top:533.95pt;width:23.75pt;height:13.05pt;z-index:-43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" filled="f" stroked="f">
              <v:textbox inset="0,0,0,0">
                <w:txbxContent>
                  <w:p w14:paraId="1C60D040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1E59" w14:textId="298C7510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4624" behindDoc="1" locked="0" layoutInCell="1" allowOverlap="1" wp14:anchorId="5474C556" wp14:editId="1E832E1B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2" name="docshape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5BE9A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74C556" id="_x0000_t202" coordsize="21600,21600" o:spt="202" path="m,l,21600r21600,l21600,xe">
              <v:stroke joinstyle="miter"/>
              <v:path gradientshapeok="t" o:connecttype="rect"/>
            </v:shapetype>
            <v:shape id="docshape399" o:spid="_x0000_s1274" type="#_x0000_t202" style="position:absolute;margin-left:553.9pt;margin-top:780.4pt;width:23.75pt;height:13.05pt;z-index:-43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xy2gEAAJkDAAAOAAAAZHJzL2Uyb0RvYy54bWysU8tu2zAQvBfoPxC815Ic2C0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" filled="f" stroked="f">
              <v:textbox inset="0,0,0,0">
                <w:txbxContent>
                  <w:p w14:paraId="0B25BE9A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DA57" w14:textId="2FE5C0D1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9632" behindDoc="1" locked="0" layoutInCell="1" allowOverlap="1" wp14:anchorId="282F9465" wp14:editId="7DA4A1F2">
              <wp:simplePos x="0" y="0"/>
              <wp:positionH relativeFrom="page">
                <wp:posOffset>70040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58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AAB83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6" o:spid="_x0000_s1151" type="#_x0000_t202" style="position:absolute;margin-left:551.5pt;margin-top:780.4pt;width:18.3pt;height:13.05pt;z-index:-43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mZsgIAALI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" filled="f" stroked="f">
              <v:textbox inset="0,0,0,0">
                <w:txbxContent>
                  <w:p w14:paraId="6C4AAB83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2B4CA" w14:textId="5FD5556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2192" behindDoc="1" locked="0" layoutInCell="1" allowOverlap="1" wp14:anchorId="6E15F869" wp14:editId="01EC430F">
              <wp:simplePos x="0" y="0"/>
              <wp:positionH relativeFrom="page">
                <wp:posOffset>70040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51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4B921" w14:textId="77777777" w:rsidR="00896140" w:rsidRDefault="008961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60">
                            <w:rPr>
                              <w:rFonts w:ascii="Calibri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2" o:spid="_x0000_s1153" type="#_x0000_t202" style="position:absolute;margin-left:551.5pt;margin-top:780.4pt;width:18.3pt;height:13.05pt;z-index:-43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" filled="f" stroked="f">
              <v:textbox inset="0,0,0,0">
                <w:txbxContent>
                  <w:p w14:paraId="4664B921" w14:textId="77777777" w:rsidR="00896140" w:rsidRDefault="008961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60">
                      <w:rPr>
                        <w:rFonts w:ascii="Calibri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3C073" w14:textId="77777777" w:rsidR="00885407" w:rsidRDefault="00885407">
      <w:r>
        <w:separator/>
      </w:r>
    </w:p>
  </w:footnote>
  <w:footnote w:type="continuationSeparator" w:id="0">
    <w:p w14:paraId="5084F5DA" w14:textId="77777777" w:rsidR="00885407" w:rsidRDefault="0088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D766" w14:textId="23E67AC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1440" behindDoc="1" locked="0" layoutInCell="1" allowOverlap="1" wp14:anchorId="0C62DC6E" wp14:editId="16E8D3C2">
              <wp:simplePos x="0" y="0"/>
              <wp:positionH relativeFrom="page">
                <wp:posOffset>14325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7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B1A8E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62DC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139" type="#_x0000_t202" style="position:absolute;margin-left:112.8pt;margin-top:35.35pt;width:420.05pt;height:14.25pt;z-index:-43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" filled="f" stroked="f">
              <v:textbox inset="0,0,0,0">
                <w:txbxContent>
                  <w:p w14:paraId="40FB1A8E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Актуализация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C4117" w14:textId="75CEDF2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2704" behindDoc="1" locked="0" layoutInCell="1" allowOverlap="1" wp14:anchorId="5BE7C4C3" wp14:editId="1A77824F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48" name="docshapegroup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49" name="Line 24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24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1BD23E" id="docshapegroup43" o:spid="_x0000_s1026" style="position:absolute;margin-left:76.6pt;margin-top:52.4pt;width:492pt;height:4.5pt;z-index:-43723776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">
              <v:line id="Line 24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" strokecolor="#5f2120" strokeweight=".28mm"/>
              <v:line id="Line 24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3216" behindDoc="1" locked="0" layoutInCell="1" allowOverlap="1" wp14:anchorId="657446FA" wp14:editId="749C9E68">
              <wp:simplePos x="0" y="0"/>
              <wp:positionH relativeFrom="page">
                <wp:posOffset>13944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47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01D78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7446FA" id="_x0000_t202" coordsize="21600,21600" o:spt="202" path="m,l,21600r21600,l21600,xe">
              <v:stroke joinstyle="miter"/>
              <v:path gradientshapeok="t" o:connecttype="rect"/>
            </v:shapetype>
            <v:shape id="docshape44" o:spid="_x0000_s1154" type="#_x0000_t202" style="position:absolute;margin-left:109.8pt;margin-top:35.35pt;width:420.05pt;height:14.25pt;z-index:-43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" filled="f" stroked="f">
              <v:textbox inset="0,0,0,0">
                <w:txbxContent>
                  <w:p w14:paraId="3FA01D78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98B2" w14:textId="41C2599C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4240" behindDoc="1" locked="0" layoutInCell="1" allowOverlap="1" wp14:anchorId="313A290E" wp14:editId="48500AFD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43" name="docshapegroup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44" name="Line 23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23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765DF8" id="docshapegroup46" o:spid="_x0000_s1026" style="position:absolute;margin-left:76.6pt;margin-top:52.4pt;width:492pt;height:4.5pt;z-index:-4372224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">
              <v:line id="Line 23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" strokecolor="#5f2120" strokeweight=".28mm"/>
              <v:line id="Line 23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4752" behindDoc="1" locked="0" layoutInCell="1" allowOverlap="1" wp14:anchorId="1F45CDD0" wp14:editId="064EFF7A">
              <wp:simplePos x="0" y="0"/>
              <wp:positionH relativeFrom="page">
                <wp:posOffset>14141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42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B3FE5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45CDD0" id="_x0000_t202" coordsize="21600,21600" o:spt="202" path="m,l,21600r21600,l21600,xe">
              <v:stroke joinstyle="miter"/>
              <v:path gradientshapeok="t" o:connecttype="rect"/>
            </v:shapetype>
            <v:shape id="docshape47" o:spid="_x0000_s1156" type="#_x0000_t202" style="position:absolute;margin-left:111.35pt;margin-top:35.35pt;width:420.05pt;height:14.25pt;z-index:-43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" filled="f" stroked="f">
              <v:textbox inset="0,0,0,0">
                <w:txbxContent>
                  <w:p w14:paraId="55AB3FE5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951D" w14:textId="496F7ED8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5776" behindDoc="1" locked="0" layoutInCell="1" allowOverlap="1" wp14:anchorId="07C637B8" wp14:editId="1DAE7948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40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E9FCE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C637B8" id="_x0000_t202" coordsize="21600,21600" o:spt="202" path="m,l,21600r21600,l21600,xe">
              <v:stroke joinstyle="miter"/>
              <v:path gradientshapeok="t" o:connecttype="rect"/>
            </v:shapetype>
            <v:shape id="docshape50" o:spid="_x0000_s1158" type="#_x0000_t202" style="position:absolute;margin-left:113.25pt;margin-top:35.35pt;width:420.05pt;height:14.25pt;z-index:-43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" filled="f" stroked="f">
              <v:textbox inset="0,0,0,0">
                <w:txbxContent>
                  <w:p w14:paraId="37AE9FCE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7821" w14:textId="792038D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6800" behindDoc="1" locked="0" layoutInCell="1" allowOverlap="1" wp14:anchorId="6F885F5E" wp14:editId="004884ED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36" name="docshapegroup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37" name="Line 231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230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F95D3" id="docshapegroup53" o:spid="_x0000_s1026" style="position:absolute;margin-left:76.6pt;margin-top:52.4pt;width:492pt;height:4.5pt;z-index:-4371968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">
              <v:line id="Line 231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" strokecolor="#5f2120" strokeweight=".28mm"/>
              <v:line id="Line 230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7312" behindDoc="1" locked="0" layoutInCell="1" allowOverlap="1" wp14:anchorId="5DBF9F0B" wp14:editId="576F84DC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35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1EEF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BF9F0B" id="_x0000_t202" coordsize="21600,21600" o:spt="202" path="m,l,21600r21600,l21600,xe">
              <v:stroke joinstyle="miter"/>
              <v:path gradientshapeok="t" o:connecttype="rect"/>
            </v:shapetype>
            <v:shape id="docshape54" o:spid="_x0000_s1160" type="#_x0000_t202" style="position:absolute;margin-left:113.25pt;margin-top:35.35pt;width:420.05pt;height:14.25pt;z-index:-43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" filled="f" stroked="f">
              <v:textbox inset="0,0,0,0">
                <w:txbxContent>
                  <w:p w14:paraId="73461EEF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7046" w14:textId="5810C807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8336" behindDoc="1" locked="0" layoutInCell="1" allowOverlap="1" wp14:anchorId="4E8BB619" wp14:editId="643172DF">
              <wp:simplePos x="0" y="0"/>
              <wp:positionH relativeFrom="page">
                <wp:posOffset>145034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33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F6954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8BB619" id="_x0000_t202" coordsize="21600,21600" o:spt="202" path="m,l,21600r21600,l21600,xe">
              <v:stroke joinstyle="miter"/>
              <v:path gradientshapeok="t" o:connecttype="rect"/>
            </v:shapetype>
            <v:shape id="docshape56" o:spid="_x0000_s1162" type="#_x0000_t202" style="position:absolute;margin-left:114.2pt;margin-top:35.35pt;width:420.05pt;height:14.25pt;z-index:-43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" filled="f" stroked="f">
              <v:textbox inset="0,0,0,0">
                <w:txbxContent>
                  <w:p w14:paraId="280F6954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016B2" w14:textId="77777777" w:rsidR="00896140" w:rsidRDefault="00896140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DC5CE" w14:textId="3B0B0C5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9872" behindDoc="1" locked="0" layoutInCell="1" allowOverlap="1" wp14:anchorId="7683B995" wp14:editId="5F46D29F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28" name="docshapegroup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29" name="Line 22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22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992AEF" id="docshapegroup62" o:spid="_x0000_s1026" style="position:absolute;margin-left:76.6pt;margin-top:52.4pt;width:492pt;height:4.5pt;z-index:-4371660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">
              <v:line id="Line 22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" strokecolor="#5f2120" strokeweight=".28mm"/>
              <v:line id="Line 22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0384" behindDoc="1" locked="0" layoutInCell="1" allowOverlap="1" wp14:anchorId="367370AE" wp14:editId="16EF12B2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27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A4FFA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7370AE" id="_x0000_t202" coordsize="21600,21600" o:spt="202" path="m,l,21600r21600,l21600,xe">
              <v:stroke joinstyle="miter"/>
              <v:path gradientshapeok="t" o:connecttype="rect"/>
            </v:shapetype>
            <v:shape id="docshape63" o:spid="_x0000_s1165" type="#_x0000_t202" style="position:absolute;margin-left:113.25pt;margin-top:35.35pt;width:420.05pt;height:14.25pt;z-index:-43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" filled="f" stroked="f">
              <v:textbox inset="0,0,0,0">
                <w:txbxContent>
                  <w:p w14:paraId="779A4FFA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A353B" w14:textId="16AB9D86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1408" behindDoc="1" locked="0" layoutInCell="1" allowOverlap="1" wp14:anchorId="49E1CB53" wp14:editId="249C2E5E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25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0AFF5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E1CB53" id="_x0000_t202" coordsize="21600,21600" o:spt="202" path="m,l,21600r21600,l21600,xe">
              <v:stroke joinstyle="miter"/>
              <v:path gradientshapeok="t" o:connecttype="rect"/>
            </v:shapetype>
            <v:shape id="docshape65" o:spid="_x0000_s1167" type="#_x0000_t202" style="position:absolute;margin-left:113.25pt;margin-top:35.35pt;width:420.05pt;height:14.25pt;z-index:-43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" filled="f" stroked="f">
              <v:textbox inset="0,0,0,0">
                <w:txbxContent>
                  <w:p w14:paraId="3790AFF5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62FD" w14:textId="77777777" w:rsidR="00896140" w:rsidRDefault="00896140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9863" w14:textId="2DF5757D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2944" behindDoc="1" locked="0" layoutInCell="1" allowOverlap="1" wp14:anchorId="0DC83738" wp14:editId="0FBBAD56">
              <wp:simplePos x="0" y="0"/>
              <wp:positionH relativeFrom="page">
                <wp:posOffset>14325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22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B552E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C83738" id="_x0000_t202" coordsize="21600,21600" o:spt="202" path="m,l,21600r21600,l21600,xe">
              <v:stroke joinstyle="miter"/>
              <v:path gradientshapeok="t" o:connecttype="rect"/>
            </v:shapetype>
            <v:shape id="docshape71" o:spid="_x0000_s1170" type="#_x0000_t202" style="position:absolute;margin-left:112.8pt;margin-top:35.35pt;width:420.05pt;height:14.25pt;z-index:-43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" filled="f" stroked="f">
              <v:textbox inset="0,0,0,0">
                <w:txbxContent>
                  <w:p w14:paraId="374B552E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BC253" w14:textId="26178230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83488" behindDoc="1" locked="0" layoutInCell="1" allowOverlap="1" wp14:anchorId="2706A378" wp14:editId="3A45E2B8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72" name="docshapegroup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73" name="Line 26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66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E81F6E" id="docshapegroup10" o:spid="_x0000_s1026" style="position:absolute;margin-left:76.6pt;margin-top:52.4pt;width:492pt;height:4.5pt;z-index:-4373299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">
              <v:line id="Line 26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" strokecolor="#5f2120" strokeweight=".28mm"/>
              <v:line id="Line 266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4000" behindDoc="1" locked="0" layoutInCell="1" allowOverlap="1" wp14:anchorId="44B9F9C7" wp14:editId="13E7136F">
              <wp:simplePos x="0" y="0"/>
              <wp:positionH relativeFrom="page">
                <wp:posOffset>141859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7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8FABC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B9F9C7" id="_x0000_t202" coordsize="21600,21600" o:spt="202" path="m,l,21600r21600,l21600,xe">
              <v:stroke joinstyle="miter"/>
              <v:path gradientshapeok="t" o:connecttype="rect"/>
            </v:shapetype>
            <v:shape id="docshape11" o:spid="_x0000_s1141" type="#_x0000_t202" style="position:absolute;margin-left:111.7pt;margin-top:35.35pt;width:420.05pt;height:14.25pt;z-index:-43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" filled="f" stroked="f">
              <v:textbox inset="0,0,0,0">
                <w:txbxContent>
                  <w:p w14:paraId="66F8FABC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AF61" w14:textId="40AA2557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03968" behindDoc="1" locked="0" layoutInCell="1" allowOverlap="1" wp14:anchorId="3F4FF0FD" wp14:editId="4B16B1A7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18" name="docshapegroup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19" name="Line 21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21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63B169" id="docshapegroup79" o:spid="_x0000_s1026" style="position:absolute;margin-left:76.6pt;margin-top:52.4pt;width:492pt;height:4.5pt;z-index:-4371251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">
              <v:line id="Line 21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" strokecolor="#5f2120" strokeweight=".28mm"/>
              <v:line id="Line 21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4480" behindDoc="1" locked="0" layoutInCell="1" allowOverlap="1" wp14:anchorId="78DCE13D" wp14:editId="4D990CA3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17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429D6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DCE13D" id="_x0000_t202" coordsize="21600,21600" o:spt="202" path="m,l,21600r21600,l21600,xe">
              <v:stroke joinstyle="miter"/>
              <v:path gradientshapeok="t" o:connecttype="rect"/>
            </v:shapetype>
            <v:shape id="docshape80" o:spid="_x0000_s1172" type="#_x0000_t202" style="position:absolute;margin-left:112.3pt;margin-top:35.35pt;width:420.05pt;height:14.25pt;z-index:-43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4QOAJ90BAACZAwAADgAAAAAAAAAAAAAAAAAuAgAAZHJzL2Uyb0RvYy54bWxQSwECLQAUAAYA&#10;CAAAACEAzerL598AAAAKAQAADwAAAAAAAAAAAAAAAAA3BAAAZHJzL2Rvd25yZXYueG1sUEsFBgAA&#10;AAAEAAQA8wAAAEMFAAAAAA==&#10;" filled="f" stroked="f">
              <v:textbox inset="0,0,0,0">
                <w:txbxContent>
                  <w:p w14:paraId="09C429D6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9F488" w14:textId="2D826EBE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5504" behindDoc="1" locked="0" layoutInCell="1" allowOverlap="1" wp14:anchorId="119483B5" wp14:editId="178391F0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15" name="docshape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A6BE4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9483B5" id="_x0000_t202" coordsize="21600,21600" o:spt="202" path="m,l,21600r21600,l21600,xe">
              <v:stroke joinstyle="miter"/>
              <v:path gradientshapeok="t" o:connecttype="rect"/>
            </v:shapetype>
            <v:shape id="docshape121" o:spid="_x0000_s1174" type="#_x0000_t202" style="position:absolute;margin-left:113.25pt;margin-top:35.35pt;width:420.05pt;height:14.25pt;z-index:-43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" filled="f" stroked="f">
              <v:textbox inset="0,0,0,0">
                <w:txbxContent>
                  <w:p w14:paraId="65DA6BE4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A90D" w14:textId="7AAC2E18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06528" behindDoc="1" locked="0" layoutInCell="1" allowOverlap="1" wp14:anchorId="13E02C33" wp14:editId="74F1C8AB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11" name="docshapegroup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12" name="Line 206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205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01AAB9" id="docshapegroup128" o:spid="_x0000_s1026" style="position:absolute;margin-left:76.6pt;margin-top:52.4pt;width:492pt;height:4.5pt;z-index:-4370995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">
              <v:line id="Line 206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" strokecolor="#5f2120" strokeweight=".28mm"/>
              <v:line id="Line 205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7040" behindDoc="1" locked="0" layoutInCell="1" allowOverlap="1" wp14:anchorId="1A0C6012" wp14:editId="6AFB7D8D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10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B0EE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0C6012" id="_x0000_t202" coordsize="21600,21600" o:spt="202" path="m,l,21600r21600,l21600,xe">
              <v:stroke joinstyle="miter"/>
              <v:path gradientshapeok="t" o:connecttype="rect"/>
            </v:shapetype>
            <v:shape id="docshape129" o:spid="_x0000_s1176" type="#_x0000_t202" style="position:absolute;margin-left:112.3pt;margin-top:35.35pt;width:420.05pt;height:14.25pt;z-index:-43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bM9aqt0BAACZAwAADgAAAAAAAAAAAAAAAAAuAgAAZHJzL2Uyb0RvYy54bWxQSwECLQAUAAYA&#10;CAAAACEAzerL598AAAAKAQAADwAAAAAAAAAAAAAAAAA3BAAAZHJzL2Rvd25yZXYueG1sUEsFBgAA&#10;AAAEAAQA8wAAAEMFAAAAAA==&#10;" filled="f" stroked="f">
              <v:textbox inset="0,0,0,0">
                <w:txbxContent>
                  <w:p w14:paraId="1A3FB0EE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24D1" w14:textId="77777777" w:rsidR="00896140" w:rsidRDefault="00896140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FFC10" w14:textId="4B7374F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8576" behindDoc="1" locked="0" layoutInCell="1" allowOverlap="1" wp14:anchorId="55DD1844" wp14:editId="093EDB65">
              <wp:simplePos x="0" y="0"/>
              <wp:positionH relativeFrom="page">
                <wp:posOffset>12858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07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E5BF5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DD1844" id="_x0000_t202" coordsize="21600,21600" o:spt="202" path="m,l,21600r21600,l21600,xe">
              <v:stroke joinstyle="miter"/>
              <v:path gradientshapeok="t" o:connecttype="rect"/>
            </v:shapetype>
            <v:shape id="docshape133" o:spid="_x0000_s1179" type="#_x0000_t202" style="position:absolute;margin-left:101.25pt;margin-top:35.35pt;width:420.05pt;height:14.25pt;z-index:-43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" filled="f" stroked="f">
              <v:textbox inset="0,0,0,0">
                <w:txbxContent>
                  <w:p w14:paraId="799E5BF5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F7E1B" w14:textId="01BA2B1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09600" behindDoc="1" locked="0" layoutInCell="1" allowOverlap="1" wp14:anchorId="6A7769BC" wp14:editId="29ECEFD9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03" name="docshapegroup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04" name="Line 19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19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F5FB1D" id="docshapegroup136" o:spid="_x0000_s1026" style="position:absolute;margin-left:76.6pt;margin-top:52.4pt;width:492pt;height:4.5pt;z-index:-4370688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">
              <v:line id="Line 19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" strokecolor="#5f2120" strokeweight=".28mm"/>
              <v:line id="Line 19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0112" behindDoc="1" locked="0" layoutInCell="1" allowOverlap="1" wp14:anchorId="02204F1B" wp14:editId="30237FBE">
              <wp:simplePos x="0" y="0"/>
              <wp:positionH relativeFrom="page">
                <wp:posOffset>12858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02" name="docshape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F3700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204F1B" id="_x0000_t202" coordsize="21600,21600" o:spt="202" path="m,l,21600r21600,l21600,xe">
              <v:stroke joinstyle="miter"/>
              <v:path gradientshapeok="t" o:connecttype="rect"/>
            </v:shapetype>
            <v:shape id="docshape137" o:spid="_x0000_s1181" type="#_x0000_t202" style="position:absolute;margin-left:101.25pt;margin-top:35.35pt;width:420.05pt;height:14.25pt;z-index:-43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" filled="f" stroked="f">
              <v:textbox inset="0,0,0,0">
                <w:txbxContent>
                  <w:p w14:paraId="1A6F3700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D1E1" w14:textId="4C764331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11136" behindDoc="1" locked="0" layoutInCell="1" allowOverlap="1" wp14:anchorId="6312CDE0" wp14:editId="35886422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98" name="docshapegroup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99" name="Line 19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9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A30F95" id="docshapegroup139" o:spid="_x0000_s1026" style="position:absolute;margin-left:76.6pt;margin-top:52.4pt;width:492pt;height:4.5pt;z-index:-43705344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">
              <v:line id="Line 19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" strokecolor="#5f2120" strokeweight=".28mm"/>
              <v:line id="Line 19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1648" behindDoc="1" locked="0" layoutInCell="1" allowOverlap="1" wp14:anchorId="6370E39D" wp14:editId="03740867">
              <wp:simplePos x="0" y="0"/>
              <wp:positionH relativeFrom="page">
                <wp:posOffset>12477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97" name="docshape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38769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70E39D" id="_x0000_t202" coordsize="21600,21600" o:spt="202" path="m,l,21600r21600,l21600,xe">
              <v:stroke joinstyle="miter"/>
              <v:path gradientshapeok="t" o:connecttype="rect"/>
            </v:shapetype>
            <v:shape id="docshape140" o:spid="_x0000_s1183" type="#_x0000_t202" style="position:absolute;margin-left:98.25pt;margin-top:35.35pt;width:420.05pt;height:14.25pt;z-index:-43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" filled="f" stroked="f">
              <v:textbox inset="0,0,0,0">
                <w:txbxContent>
                  <w:p w14:paraId="56A38769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F78EF" w14:textId="609253D6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12672" behindDoc="1" locked="0" layoutInCell="1" allowOverlap="1" wp14:anchorId="27CA07EF" wp14:editId="51AC785C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93" name="docshapegroup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94" name="Line 18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8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7FCCD5" id="docshapegroup200" o:spid="_x0000_s1026" style="position:absolute;margin-left:76.6pt;margin-top:52.4pt;width:492pt;height:4.5pt;z-index:-4370380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">
              <v:line id="Line 18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" strokecolor="#5f2120" strokeweight=".28mm"/>
              <v:line id="Line 18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3184" behindDoc="1" locked="0" layoutInCell="1" allowOverlap="1" wp14:anchorId="0C9F2721" wp14:editId="6D3377F1">
              <wp:simplePos x="0" y="0"/>
              <wp:positionH relativeFrom="page">
                <wp:posOffset>12801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92" name="docshape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422F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9F2721" id="_x0000_t202" coordsize="21600,21600" o:spt="202" path="m,l,21600r21600,l21600,xe">
              <v:stroke joinstyle="miter"/>
              <v:path gradientshapeok="t" o:connecttype="rect"/>
            </v:shapetype>
            <v:shape id="docshape201" o:spid="_x0000_s1185" type="#_x0000_t202" style="position:absolute;margin-left:100.8pt;margin-top:35.35pt;width:420.05pt;height:14.25pt;z-index:-43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" filled="f" stroked="f">
              <v:textbox inset="0,0,0,0">
                <w:txbxContent>
                  <w:p w14:paraId="2BEB422F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BAED" w14:textId="2310524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4208" behindDoc="1" locked="0" layoutInCell="1" allowOverlap="1" wp14:anchorId="13EDF291" wp14:editId="18F5A6E5">
              <wp:simplePos x="0" y="0"/>
              <wp:positionH relativeFrom="page">
                <wp:posOffset>12801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90" name="docshape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4750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EDF291" id="_x0000_t202" coordsize="21600,21600" o:spt="202" path="m,l,21600r21600,l21600,xe">
              <v:stroke joinstyle="miter"/>
              <v:path gradientshapeok="t" o:connecttype="rect"/>
            </v:shapetype>
            <v:shape id="docshape203" o:spid="_x0000_s1187" type="#_x0000_t202" style="position:absolute;margin-left:100.8pt;margin-top:35.35pt;width:420.05pt;height:14.25pt;z-index:-43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" filled="f" stroked="f">
              <v:textbox inset="0,0,0,0">
                <w:txbxContent>
                  <w:p w14:paraId="517B4750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65371" w14:textId="2100703F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15232" behindDoc="1" locked="0" layoutInCell="1" allowOverlap="1" wp14:anchorId="71434EE6" wp14:editId="1CAFD80F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86" name="docshapegroup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87" name="Line 181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80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0AAF79" id="docshapegroup206" o:spid="_x0000_s1026" style="position:absolute;margin-left:76.6pt;margin-top:52.4pt;width:492pt;height:4.5pt;z-index:-4370124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">
              <v:line id="Line 181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" strokecolor="#5f2120" strokeweight=".28mm"/>
              <v:line id="Line 180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5744" behindDoc="1" locked="0" layoutInCell="1" allowOverlap="1" wp14:anchorId="3E36C78A" wp14:editId="58F14916">
              <wp:simplePos x="0" y="0"/>
              <wp:positionH relativeFrom="page">
                <wp:posOffset>12801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85" name="docshape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F51F1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36C78A" id="_x0000_t202" coordsize="21600,21600" o:spt="202" path="m,l,21600r21600,l21600,xe">
              <v:stroke joinstyle="miter"/>
              <v:path gradientshapeok="t" o:connecttype="rect"/>
            </v:shapetype>
            <v:shape id="docshape207" o:spid="_x0000_s1189" type="#_x0000_t202" style="position:absolute;margin-left:100.8pt;margin-top:35.35pt;width:420.05pt;height:14.25pt;z-index:-43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" filled="f" stroked="f">
              <v:textbox inset="0,0,0,0">
                <w:txbxContent>
                  <w:p w14:paraId="50DF51F1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CF4D8" w14:textId="329556E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5024" behindDoc="1" locked="0" layoutInCell="1" allowOverlap="1" wp14:anchorId="566A4440" wp14:editId="132FF9F8">
              <wp:simplePos x="0" y="0"/>
              <wp:positionH relativeFrom="page">
                <wp:posOffset>14706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6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501DB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6A4440" id="_x0000_t202" coordsize="21600,21600" o:spt="202" path="m,l,21600r21600,l21600,xe">
              <v:stroke joinstyle="miter"/>
              <v:path gradientshapeok="t" o:connecttype="rect"/>
            </v:shapetype>
            <v:shape id="docshape13" o:spid="_x0000_s1143" type="#_x0000_t202" style="position:absolute;margin-left:115.8pt;margin-top:35.35pt;width:420.05pt;height:14.25pt;z-index:-43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" filled="f" stroked="f">
              <v:textbox inset="0,0,0,0">
                <w:txbxContent>
                  <w:p w14:paraId="0B4501DB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4958C" w14:textId="5244E15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6768" behindDoc="1" locked="0" layoutInCell="1" allowOverlap="1" wp14:anchorId="31ADFF45" wp14:editId="364A0F97">
              <wp:simplePos x="0" y="0"/>
              <wp:positionH relativeFrom="page">
                <wp:posOffset>129794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83" name="docshape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028E7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ADFF45" id="_x0000_t202" coordsize="21600,21600" o:spt="202" path="m,l,21600r21600,l21600,xe">
              <v:stroke joinstyle="miter"/>
              <v:path gradientshapeok="t" o:connecttype="rect"/>
            </v:shapetype>
            <v:shape id="docshape226" o:spid="_x0000_s1191" type="#_x0000_t202" style="position:absolute;margin-left:102.2pt;margin-top:35.35pt;width:420.05pt;height:14.25pt;z-index:-43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" filled="f" stroked="f">
              <v:textbox inset="0,0,0,0">
                <w:txbxContent>
                  <w:p w14:paraId="4EA028E7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65AD" w14:textId="383D7E3D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17792" behindDoc="1" locked="0" layoutInCell="1" allowOverlap="1" wp14:anchorId="1AF58475" wp14:editId="7925BFD6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79" name="docshapegroup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80" name="Line 174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73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A4865F" id="docshapegroup229" o:spid="_x0000_s1026" style="position:absolute;margin-left:76.6pt;margin-top:52.4pt;width:492pt;height:4.5pt;z-index:-4369868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">
              <v:line id="Line 174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" strokecolor="#5f2120" strokeweight=".28mm"/>
              <v:line id="Line 173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8304" behindDoc="1" locked="0" layoutInCell="1" allowOverlap="1" wp14:anchorId="57E7385F" wp14:editId="7883268B">
              <wp:simplePos x="0" y="0"/>
              <wp:positionH relativeFrom="page">
                <wp:posOffset>129794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78" name="docshape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0F51F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E7385F" id="_x0000_t202" coordsize="21600,21600" o:spt="202" path="m,l,21600r21600,l21600,xe">
              <v:stroke joinstyle="miter"/>
              <v:path gradientshapeok="t" o:connecttype="rect"/>
            </v:shapetype>
            <v:shape id="docshape230" o:spid="_x0000_s1193" type="#_x0000_t202" style="position:absolute;margin-left:102.2pt;margin-top:35.35pt;width:420.05pt;height:14.25pt;z-index:-43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" filled="f" stroked="f">
              <v:textbox inset="0,0,0,0">
                <w:txbxContent>
                  <w:p w14:paraId="1CA0F51F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25D55" w14:textId="134F219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9328" behindDoc="1" locked="0" layoutInCell="1" allowOverlap="1" wp14:anchorId="7AD8DBB3" wp14:editId="410260FA">
              <wp:simplePos x="0" y="0"/>
              <wp:positionH relativeFrom="page">
                <wp:posOffset>125539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76" name="docshape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BFD4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D8DBB3" id="_x0000_t202" coordsize="21600,21600" o:spt="202" path="m,l,21600r21600,l21600,xe">
              <v:stroke joinstyle="miter"/>
              <v:path gradientshapeok="t" o:connecttype="rect"/>
            </v:shapetype>
            <v:shape id="docshape233" o:spid="_x0000_s1195" type="#_x0000_t202" style="position:absolute;margin-left:98.85pt;margin-top:35.35pt;width:420.05pt;height:14.25pt;z-index:-43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" filled="f" stroked="f">
              <v:textbox inset="0,0,0,0">
                <w:txbxContent>
                  <w:p w14:paraId="640ABFD4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DF8B" w14:textId="1733CEFC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0352" behindDoc="1" locked="0" layoutInCell="1" allowOverlap="1" wp14:anchorId="539EB0F1" wp14:editId="3687EA49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72" name="docshapegroup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73" name="Line 16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166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D98763" id="docshapegroup242" o:spid="_x0000_s1026" style="position:absolute;margin-left:76.6pt;margin-top:52.4pt;width:492pt;height:4.5pt;z-index:-4369612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">
              <v:line id="Line 16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" strokecolor="#5f2120" strokeweight=".28mm"/>
              <v:line id="Line 166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0864" behindDoc="1" locked="0" layoutInCell="1" allowOverlap="1" wp14:anchorId="09F6F9FA" wp14:editId="54619A7C">
              <wp:simplePos x="0" y="0"/>
              <wp:positionH relativeFrom="page">
                <wp:posOffset>125539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71" name="docshape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8009B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F6F9FA" id="_x0000_t202" coordsize="21600,21600" o:spt="202" path="m,l,21600r21600,l21600,xe">
              <v:stroke joinstyle="miter"/>
              <v:path gradientshapeok="t" o:connecttype="rect"/>
            </v:shapetype>
            <v:shape id="docshape243" o:spid="_x0000_s1197" type="#_x0000_t202" style="position:absolute;margin-left:98.85pt;margin-top:35.35pt;width:420.05pt;height:14.25pt;z-index:-43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" filled="f" stroked="f">
              <v:textbox inset="0,0,0,0">
                <w:txbxContent>
                  <w:p w14:paraId="19D8009B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AF1AB" w14:textId="717B816C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1888" behindDoc="1" locked="0" layoutInCell="1" allowOverlap="1" wp14:anchorId="5D57A346" wp14:editId="59C83A90">
              <wp:simplePos x="0" y="0"/>
              <wp:positionH relativeFrom="page">
                <wp:posOffset>935990</wp:posOffset>
              </wp:positionH>
              <wp:positionV relativeFrom="page">
                <wp:posOffset>665480</wp:posOffset>
              </wp:positionV>
              <wp:extent cx="6285230" cy="68580"/>
              <wp:effectExtent l="0" t="0" r="0" b="0"/>
              <wp:wrapNone/>
              <wp:docPr id="166" name="docshapegroup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5230" cy="68580"/>
                        <a:chOff x="1474" y="1048"/>
                        <a:chExt cx="9898" cy="108"/>
                      </a:xfrm>
                    </wpg:grpSpPr>
                    <wps:wsp>
                      <wps:cNvPr id="167" name="Line 16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docshape248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160"/>
                      <wps:cNvCnPr>
                        <a:cxnSpLocks noChangeShapeType="1"/>
                      </wps:cNvCnPr>
                      <wps:spPr bwMode="auto">
                        <a:xfrm>
                          <a:off x="1474" y="1110"/>
                          <a:ext cx="9441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339C5C" id="docshapegroup247" o:spid="_x0000_s1026" style="position:absolute;margin-left:73.7pt;margin-top:52.4pt;width:494.9pt;height:5.4pt;z-index:-43694592;mso-position-horizontal-relative:page;mso-position-vertical-relative:page" coordorigin="1474,1048" coordsize="98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">
              <v:line id="Line 16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" strokecolor="#5f2120" strokeweight=".28mm"/>
              <v:shape id="docshape248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160" o:spid="_x0000_s1029" style="position:absolute;visibility:visible;mso-wrap-style:square" from="1474,1110" to="10915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2400" behindDoc="1" locked="0" layoutInCell="1" allowOverlap="1" wp14:anchorId="061F92D8" wp14:editId="2FC67049">
              <wp:simplePos x="0" y="0"/>
              <wp:positionH relativeFrom="page">
                <wp:posOffset>12674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65" name="docshape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C85B0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1F92D8" id="_x0000_t202" coordsize="21600,21600" o:spt="202" path="m,l,21600r21600,l21600,xe">
              <v:stroke joinstyle="miter"/>
              <v:path gradientshapeok="t" o:connecttype="rect"/>
            </v:shapetype>
            <v:shape id="docshape249" o:spid="_x0000_s1199" type="#_x0000_t202" style="position:absolute;margin-left:99.8pt;margin-top:35.35pt;width:420.05pt;height:14.25pt;z-index:-43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" filled="f" stroked="f">
              <v:textbox inset="0,0,0,0">
                <w:txbxContent>
                  <w:p w14:paraId="2B7C85B0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3CB0" w14:textId="656F6C9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2912" behindDoc="1" locked="0" layoutInCell="1" allowOverlap="1" wp14:anchorId="045116DA" wp14:editId="412938A8">
              <wp:simplePos x="0" y="0"/>
              <wp:positionH relativeFrom="page">
                <wp:posOffset>935990</wp:posOffset>
              </wp:positionH>
              <wp:positionV relativeFrom="page">
                <wp:posOffset>665480</wp:posOffset>
              </wp:positionV>
              <wp:extent cx="6285230" cy="68580"/>
              <wp:effectExtent l="0" t="0" r="0" b="0"/>
              <wp:wrapNone/>
              <wp:docPr id="161" name="docshapegroup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5230" cy="68580"/>
                        <a:chOff x="1474" y="1048"/>
                        <a:chExt cx="9898" cy="108"/>
                      </a:xfrm>
                    </wpg:grpSpPr>
                    <wps:wsp>
                      <wps:cNvPr id="162" name="Line 15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docshape251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Line 155"/>
                      <wps:cNvCnPr>
                        <a:cxnSpLocks noChangeShapeType="1"/>
                      </wps:cNvCnPr>
                      <wps:spPr bwMode="auto">
                        <a:xfrm>
                          <a:off x="1474" y="1110"/>
                          <a:ext cx="9441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CB32B5" id="docshapegroup250" o:spid="_x0000_s1026" style="position:absolute;margin-left:73.7pt;margin-top:52.4pt;width:494.9pt;height:5.4pt;z-index:-43693568;mso-position-horizontal-relative:page;mso-position-vertical-relative:page" coordorigin="1474,1048" coordsize="98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">
              <v:line id="Line 15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" strokecolor="#5f2120" strokeweight=".28mm"/>
              <v:shape id="docshape251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155" o:spid="_x0000_s1029" style="position:absolute;visibility:visible;mso-wrap-style:square" from="1474,1110" to="10915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3424" behindDoc="1" locked="0" layoutInCell="1" allowOverlap="1" wp14:anchorId="35E66D62" wp14:editId="4E50A1B3">
              <wp:simplePos x="0" y="0"/>
              <wp:positionH relativeFrom="page">
                <wp:posOffset>12674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60" name="docshape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D0B66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E66D62" id="_x0000_t202" coordsize="21600,21600" o:spt="202" path="m,l,21600r21600,l21600,xe">
              <v:stroke joinstyle="miter"/>
              <v:path gradientshapeok="t" o:connecttype="rect"/>
            </v:shapetype>
            <v:shape id="docshape252" o:spid="_x0000_s1200" type="#_x0000_t202" style="position:absolute;margin-left:99.8pt;margin-top:35.35pt;width:420.05pt;height:14.25pt;z-index:-43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" filled="f" stroked="f">
              <v:textbox inset="0,0,0,0">
                <w:txbxContent>
                  <w:p w14:paraId="185D0B66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DC2D5" w14:textId="3783F3FD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4448" behindDoc="1" locked="0" layoutInCell="1" allowOverlap="1" wp14:anchorId="49C8898A" wp14:editId="2474FFBE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58" name="docshape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E992A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C8898A" id="_x0000_t202" coordsize="21600,21600" o:spt="202" path="m,l,21600r21600,l21600,xe">
              <v:stroke joinstyle="miter"/>
              <v:path gradientshapeok="t" o:connecttype="rect"/>
            </v:shapetype>
            <v:shape id="docshape254" o:spid="_x0000_s1202" type="#_x0000_t202" style="position:absolute;margin-left:112.3pt;margin-top:35.35pt;width:420.05pt;height:14.25pt;z-index:-43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dG455t0BAACZAwAADgAAAAAAAAAAAAAAAAAuAgAAZHJzL2Uyb0RvYy54bWxQSwECLQAUAAYA&#10;CAAAACEAzerL598AAAAKAQAADwAAAAAAAAAAAAAAAAA3BAAAZHJzL2Rvd25yZXYueG1sUEsFBgAA&#10;AAAEAAQA8wAAAEMFAAAAAA==&#10;" filled="f" stroked="f">
              <v:textbox inset="0,0,0,0">
                <w:txbxContent>
                  <w:p w14:paraId="3ECE992A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FAB6F" w14:textId="37154A32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5472" behindDoc="1" locked="0" layoutInCell="1" allowOverlap="1" wp14:anchorId="224AC668" wp14:editId="192B8EE3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54" name="docshapegroup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55" name="Line 149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48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F357F4" id="docshapegroup257" o:spid="_x0000_s1026" style="position:absolute;margin-left:76.6pt;margin-top:52.4pt;width:492pt;height:4.5pt;z-index:-4369100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">
              <v:line id="Line 149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" strokecolor="#5f2120" strokeweight=".28mm"/>
              <v:line id="Line 148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5984" behindDoc="1" locked="0" layoutInCell="1" allowOverlap="1" wp14:anchorId="29AA5861" wp14:editId="62D57C3F">
              <wp:simplePos x="0" y="0"/>
              <wp:positionH relativeFrom="page">
                <wp:posOffset>14001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53" name="docshape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2B3E0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AA5861" id="_x0000_t202" coordsize="21600,21600" o:spt="202" path="m,l,21600r21600,l21600,xe">
              <v:stroke joinstyle="miter"/>
              <v:path gradientshapeok="t" o:connecttype="rect"/>
            </v:shapetype>
            <v:shape id="docshape258" o:spid="_x0000_s1204" type="#_x0000_t202" style="position:absolute;margin-left:110.25pt;margin-top:35.35pt;width:420.05pt;height:14.25pt;z-index:-43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" filled="f" stroked="f">
              <v:textbox inset="0,0,0,0">
                <w:txbxContent>
                  <w:p w14:paraId="78A2B3E0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4CFD" w14:textId="3B759B2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7008" behindDoc="1" locked="0" layoutInCell="1" allowOverlap="1" wp14:anchorId="21167D5F" wp14:editId="4495A206">
              <wp:simplePos x="0" y="0"/>
              <wp:positionH relativeFrom="page">
                <wp:posOffset>14325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51" name="docshape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B811E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67D5F" id="_x0000_t202" coordsize="21600,21600" o:spt="202" path="m,l,21600r21600,l21600,xe">
              <v:stroke joinstyle="miter"/>
              <v:path gradientshapeok="t" o:connecttype="rect"/>
            </v:shapetype>
            <v:shape id="docshape260" o:spid="_x0000_s1206" type="#_x0000_t202" style="position:absolute;margin-left:112.8pt;margin-top:35.35pt;width:420.05pt;height:14.25pt;z-index:-43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+aLja90BAACZAwAADgAAAAAAAAAAAAAAAAAuAgAAZHJzL2Uyb0RvYy54bWxQSwECLQAUAAYA&#10;CAAAACEAQ4y3md8AAAAKAQAADwAAAAAAAAAAAAAAAAA3BAAAZHJzL2Rvd25yZXYueG1sUEsFBgAA&#10;AAAEAAQA8wAAAEMFAAAAAA==&#10;" filled="f" stroked="f">
              <v:textbox inset="0,0,0,0">
                <w:txbxContent>
                  <w:p w14:paraId="68EB811E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5717" w14:textId="006A766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8032" behindDoc="1" locked="0" layoutInCell="1" allowOverlap="1" wp14:anchorId="4B7AD2AD" wp14:editId="12EF4659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47" name="docshapegroup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48" name="Line 14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4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E2C627" id="docshapegroup263" o:spid="_x0000_s1026" style="position:absolute;margin-left:76.6pt;margin-top:52.4pt;width:492pt;height:4.5pt;z-index:-4368844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">
              <v:line id="Line 14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" strokecolor="#5f2120" strokeweight=".28mm"/>
              <v:line id="Line 14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8544" behindDoc="1" locked="0" layoutInCell="1" allowOverlap="1" wp14:anchorId="41F119D4" wp14:editId="65AE0020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46" name="docshape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35DB2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F119D4" id="_x0000_t202" coordsize="21600,21600" o:spt="202" path="m,l,21600r21600,l21600,xe">
              <v:stroke joinstyle="miter"/>
              <v:path gradientshapeok="t" o:connecttype="rect"/>
            </v:shapetype>
            <v:shape id="docshape264" o:spid="_x0000_s1208" type="#_x0000_t202" style="position:absolute;margin-left:113.25pt;margin-top:35.35pt;width:420.05pt;height:14.25pt;z-index:-43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" filled="f" stroked="f">
              <v:textbox inset="0,0,0,0">
                <w:txbxContent>
                  <w:p w14:paraId="52035DB2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CF0F1" w14:textId="77777777" w:rsidR="00896140" w:rsidRDefault="00896140">
    <w:pPr>
      <w:pStyle w:val="a3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41C76" w14:textId="0A39975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9568" behindDoc="1" locked="0" layoutInCell="1" allowOverlap="1" wp14:anchorId="064B0DBA" wp14:editId="62C066EE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42" name="docshapegroup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43" name="Line 13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136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91F55B" id="docshapegroup266" o:spid="_x0000_s1026" style="position:absolute;margin-left:76.6pt;margin-top:52.4pt;width:492pt;height:4.5pt;z-index:-4368691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">
              <v:line id="Line 13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" strokecolor="#5f2120" strokeweight=".28mm"/>
              <v:line id="Line 136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0080" behindDoc="1" locked="0" layoutInCell="1" allowOverlap="1" wp14:anchorId="085A47C7" wp14:editId="13F86D75">
              <wp:simplePos x="0" y="0"/>
              <wp:positionH relativeFrom="page">
                <wp:posOffset>11976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41" name="docshape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80903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5A47C7" id="_x0000_t202" coordsize="21600,21600" o:spt="202" path="m,l,21600r21600,l21600,xe">
              <v:stroke joinstyle="miter"/>
              <v:path gradientshapeok="t" o:connecttype="rect"/>
            </v:shapetype>
            <v:shape id="docshape267" o:spid="_x0000_s1210" type="#_x0000_t202" style="position:absolute;margin-left:94.3pt;margin-top:35.35pt;width:420.05pt;height:14.25pt;z-index:-43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" filled="f" stroked="f">
              <v:textbox inset="0,0,0,0">
                <w:txbxContent>
                  <w:p w14:paraId="12980903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FCF6" w14:textId="30359EA9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31104" behindDoc="1" locked="0" layoutInCell="1" allowOverlap="1" wp14:anchorId="7A258A86" wp14:editId="08D6B6F6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37" name="docshapegroup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38" name="Line 13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3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665980" id="docshapegroup271" o:spid="_x0000_s1026" style="position:absolute;margin-left:76.6pt;margin-top:52.4pt;width:492pt;height:4.5pt;z-index:-43685376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">
              <v:line id="Line 13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" strokecolor="#5f2120" strokeweight=".28mm"/>
              <v:line id="Line 13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1616" behindDoc="1" locked="0" layoutInCell="1" allowOverlap="1" wp14:anchorId="0D403C48" wp14:editId="4AB689F6">
              <wp:simplePos x="0" y="0"/>
              <wp:positionH relativeFrom="page">
                <wp:posOffset>267462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36" name="docshape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83CE2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403C48" id="_x0000_t202" coordsize="21600,21600" o:spt="202" path="m,l,21600r21600,l21600,xe">
              <v:stroke joinstyle="miter"/>
              <v:path gradientshapeok="t" o:connecttype="rect"/>
            </v:shapetype>
            <v:shape id="docshape272" o:spid="_x0000_s1212" type="#_x0000_t202" style="position:absolute;margin-left:210.6pt;margin-top:35.35pt;width:420.05pt;height:14.25pt;z-index:-43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" filled="f" stroked="f">
              <v:textbox inset="0,0,0,0">
                <w:txbxContent>
                  <w:p w14:paraId="35583CE2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CF82" w14:textId="77777777" w:rsidR="00896140" w:rsidRDefault="00896140">
    <w:pPr>
      <w:pStyle w:val="a3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46A4" w14:textId="77777777" w:rsidR="00896140" w:rsidRDefault="00896140">
    <w:pPr>
      <w:pStyle w:val="a3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A8E0" w14:textId="77777777" w:rsidR="00896140" w:rsidRDefault="00896140">
    <w:pPr>
      <w:pStyle w:val="a3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7167F" w14:textId="37BE1E2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34176" behindDoc="1" locked="0" layoutInCell="1" allowOverlap="1" wp14:anchorId="39A938CC" wp14:editId="0493DE27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29" name="docshapegroup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30" name="Line 124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23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F167D1" id="docshapegroup280" o:spid="_x0000_s1026" style="position:absolute;margin-left:76.6pt;margin-top:52.4pt;width:492pt;height:4.5pt;z-index:-43682304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">
              <v:line id="Line 124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" strokecolor="#5f2120" strokeweight=".28mm"/>
              <v:line id="Line 123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4688" behindDoc="1" locked="0" layoutInCell="1" allowOverlap="1" wp14:anchorId="2BF4B27E" wp14:editId="733DC87A">
              <wp:simplePos x="0" y="0"/>
              <wp:positionH relativeFrom="page">
                <wp:posOffset>268033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28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31DED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F4B27E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217" type="#_x0000_t202" style="position:absolute;margin-left:211.05pt;margin-top:35.35pt;width:420.05pt;height:14.25pt;z-index:-43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" filled="f" stroked="f">
              <v:textbox inset="0,0,0,0">
                <w:txbxContent>
                  <w:p w14:paraId="48931DED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CB1EB" w14:textId="0130F54F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35712" behindDoc="1" locked="0" layoutInCell="1" allowOverlap="1" wp14:anchorId="20E36D25" wp14:editId="0F852033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24" name="docshapegroup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25" name="Line 119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18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A2507D" id="docshapegroup283" o:spid="_x0000_s1026" style="position:absolute;margin-left:76.6pt;margin-top:52.4pt;width:492pt;height:4.5pt;z-index:-4368076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">
              <v:line id="Line 119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" strokecolor="#5f2120" strokeweight=".28mm"/>
              <v:line id="Line 118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6224" behindDoc="1" locked="0" layoutInCell="1" allowOverlap="1" wp14:anchorId="4FDEE81A" wp14:editId="13EF0D9B">
              <wp:simplePos x="0" y="0"/>
              <wp:positionH relativeFrom="page">
                <wp:posOffset>259207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23" name="docshape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54CD9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DEE81A" id="_x0000_t202" coordsize="21600,21600" o:spt="202" path="m,l,21600r21600,l21600,xe">
              <v:stroke joinstyle="miter"/>
              <v:path gradientshapeok="t" o:connecttype="rect"/>
            </v:shapetype>
            <v:shape id="docshape284" o:spid="_x0000_s1219" type="#_x0000_t202" style="position:absolute;margin-left:204.1pt;margin-top:35.35pt;width:420.05pt;height:14.25pt;z-index:-43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" filled="f" stroked="f">
              <v:textbox inset="0,0,0,0">
                <w:txbxContent>
                  <w:p w14:paraId="49754CD9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39AD" w14:textId="384AC2E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7248" behindDoc="1" locked="0" layoutInCell="1" allowOverlap="1" wp14:anchorId="4BF2EBC5" wp14:editId="1924EAA7">
              <wp:simplePos x="0" y="0"/>
              <wp:positionH relativeFrom="page">
                <wp:posOffset>259207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21" name="docshape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E17B6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2EBC5" id="_x0000_t202" coordsize="21600,21600" o:spt="202" path="m,l,21600r21600,l21600,xe">
              <v:stroke joinstyle="miter"/>
              <v:path gradientshapeok="t" o:connecttype="rect"/>
            </v:shapetype>
            <v:shape id="docshape286" o:spid="_x0000_s1221" type="#_x0000_t202" style="position:absolute;margin-left:204.1pt;margin-top:35.35pt;width:420.05pt;height:14.25pt;z-index:-43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" filled="f" stroked="f">
              <v:textbox inset="0,0,0,0">
                <w:txbxContent>
                  <w:p w14:paraId="0C9E17B6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7618" w14:textId="1E6421C9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38272" behindDoc="1" locked="0" layoutInCell="1" allowOverlap="1" wp14:anchorId="10B7DA42" wp14:editId="244C4E4A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17" name="docshapegroup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18" name="Line 11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11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4F7BC6" id="docshapegroup288" o:spid="_x0000_s1026" style="position:absolute;margin-left:76.6pt;margin-top:52.4pt;width:492pt;height:4.5pt;z-index:-4367820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">
              <v:line id="Line 11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" strokecolor="#5f2120" strokeweight=".28mm"/>
              <v:line id="Line 11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8784" behindDoc="1" locked="0" layoutInCell="1" allowOverlap="1" wp14:anchorId="783CE15A" wp14:editId="096D69C7">
              <wp:simplePos x="0" y="0"/>
              <wp:positionH relativeFrom="page">
                <wp:posOffset>259207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16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32C1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3CE15A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223" type="#_x0000_t202" style="position:absolute;margin-left:204.1pt;margin-top:35.35pt;width:420.05pt;height:14.25pt;z-index:-43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" filled="f" stroked="f">
              <v:textbox inset="0,0,0,0">
                <w:txbxContent>
                  <w:p w14:paraId="384D32C1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5439" w14:textId="319F6F90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9808" behindDoc="1" locked="0" layoutInCell="1" allowOverlap="1" wp14:anchorId="19935027" wp14:editId="0172F14B">
              <wp:simplePos x="0" y="0"/>
              <wp:positionH relativeFrom="page">
                <wp:posOffset>263017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14" name="docshape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3F648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935027" id="_x0000_t202" coordsize="21600,21600" o:spt="202" path="m,l,21600r21600,l21600,xe">
              <v:stroke joinstyle="miter"/>
              <v:path gradientshapeok="t" o:connecttype="rect"/>
            </v:shapetype>
            <v:shape id="docshape291" o:spid="_x0000_s1225" type="#_x0000_t202" style="position:absolute;margin-left:207.1pt;margin-top:35.35pt;width:420.05pt;height:14.25pt;z-index:-43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" filled="f" stroked="f">
              <v:textbox inset="0,0,0,0">
                <w:txbxContent>
                  <w:p w14:paraId="07E3F648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ED3D6" w14:textId="77777777" w:rsidR="00896140" w:rsidRDefault="00896140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60B34" w14:textId="79DCAD6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40832" behindDoc="1" locked="0" layoutInCell="1" allowOverlap="1" wp14:anchorId="38353B01" wp14:editId="58F9952C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10" name="docshapegroup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11" name="Line 105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04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227502" id="docshapegroup293" o:spid="_x0000_s1026" style="position:absolute;margin-left:76.6pt;margin-top:52.4pt;width:492pt;height:4.5pt;z-index:-4367564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">
              <v:line id="Line 105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" strokecolor="#5f2120" strokeweight=".28mm"/>
              <v:line id="Line 104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1344" behindDoc="1" locked="0" layoutInCell="1" allowOverlap="1" wp14:anchorId="6D2554C0" wp14:editId="36A419C3">
              <wp:simplePos x="0" y="0"/>
              <wp:positionH relativeFrom="page">
                <wp:posOffset>11855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09" name="docshape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1E87E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2554C0" id="_x0000_t202" coordsize="21600,21600" o:spt="202" path="m,l,21600r21600,l21600,xe">
              <v:stroke joinstyle="miter"/>
              <v:path gradientshapeok="t" o:connecttype="rect"/>
            </v:shapetype>
            <v:shape id="docshape294" o:spid="_x0000_s1227" type="#_x0000_t202" style="position:absolute;margin-left:93.35pt;margin-top:35.35pt;width:420.05pt;height:14.25pt;z-index:-43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" filled="f" stroked="f">
              <v:textbox inset="0,0,0,0">
                <w:txbxContent>
                  <w:p w14:paraId="74D1E87E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B2D84" w14:textId="37F7D67E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2368" behindDoc="1" locked="0" layoutInCell="1" allowOverlap="1" wp14:anchorId="18063D60" wp14:editId="454660AE">
              <wp:simplePos x="0" y="0"/>
              <wp:positionH relativeFrom="page">
                <wp:posOffset>125984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07" name="docshape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5E615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063D60" id="_x0000_t202" coordsize="21600,21600" o:spt="202" path="m,l,21600r21600,l21600,xe">
              <v:stroke joinstyle="miter"/>
              <v:path gradientshapeok="t" o:connecttype="rect"/>
            </v:shapetype>
            <v:shape id="docshape296" o:spid="_x0000_s1229" type="#_x0000_t202" style="position:absolute;margin-left:99.2pt;margin-top:35.35pt;width:420.05pt;height:14.25pt;z-index:-43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" filled="f" stroked="f">
              <v:textbox inset="0,0,0,0">
                <w:txbxContent>
                  <w:p w14:paraId="5B65E615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956CD" w14:textId="74D15AD9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43392" behindDoc="1" locked="0" layoutInCell="1" allowOverlap="1" wp14:anchorId="769F74C8" wp14:editId="4D23E33C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03" name="docshapegroup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04" name="Line 9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9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69A5CB" id="docshapegroup300" o:spid="_x0000_s1026" style="position:absolute;margin-left:76.6pt;margin-top:52.4pt;width:492pt;height:4.5pt;z-index:-4367308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">
              <v:line id="Line 9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" strokecolor="#5f2120" strokeweight=".28mm"/>
              <v:line id="Line 9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3904" behindDoc="1" locked="0" layoutInCell="1" allowOverlap="1" wp14:anchorId="5E50265F" wp14:editId="50AC8F65">
              <wp:simplePos x="0" y="0"/>
              <wp:positionH relativeFrom="page">
                <wp:posOffset>11715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02" name="docshape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C13C6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50265F" id="_x0000_t202" coordsize="21600,21600" o:spt="202" path="m,l,21600r21600,l21600,xe">
              <v:stroke joinstyle="miter"/>
              <v:path gradientshapeok="t" o:connecttype="rect"/>
            </v:shapetype>
            <v:shape id="docshape301" o:spid="_x0000_s1231" type="#_x0000_t202" style="position:absolute;margin-left:92.25pt;margin-top:35.35pt;width:420.05pt;height:14.25pt;z-index:-43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" filled="f" stroked="f">
              <v:textbox inset="0,0,0,0">
                <w:txbxContent>
                  <w:p w14:paraId="41BC13C6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863D7" w14:textId="3B5BCBD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44928" behindDoc="1" locked="0" layoutInCell="1" allowOverlap="1" wp14:anchorId="1121E978" wp14:editId="64A8D0B6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98" name="docshapegroup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99" name="Line 9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9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7C1E27" id="docshapegroup303" o:spid="_x0000_s1026" style="position:absolute;margin-left:76.6pt;margin-top:52.4pt;width:492pt;height:4.5pt;z-index:-4367155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">
              <v:line id="Line 9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" strokecolor="#5f2120" strokeweight=".28mm"/>
              <v:line id="Line 9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5440" behindDoc="1" locked="0" layoutInCell="1" allowOverlap="1" wp14:anchorId="5D06496E" wp14:editId="46F58F83">
              <wp:simplePos x="0" y="0"/>
              <wp:positionH relativeFrom="page">
                <wp:posOffset>11334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97" name="docshape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69623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06496E" id="_x0000_t202" coordsize="21600,21600" o:spt="202" path="m,l,21600r21600,l21600,xe">
              <v:stroke joinstyle="miter"/>
              <v:path gradientshapeok="t" o:connecttype="rect"/>
            </v:shapetype>
            <v:shape id="docshape304" o:spid="_x0000_s1233" type="#_x0000_t202" style="position:absolute;margin-left:89.25pt;margin-top:35.35pt;width:420.05pt;height:14.25pt;z-index:-43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" filled="f" stroked="f">
              <v:textbox inset="0,0,0,0">
                <w:txbxContent>
                  <w:p w14:paraId="70669623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E194" w14:textId="1E1DB7AD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6464" behindDoc="1" locked="0" layoutInCell="1" allowOverlap="1" wp14:anchorId="743D1C88" wp14:editId="40C9F08A">
              <wp:simplePos x="0" y="0"/>
              <wp:positionH relativeFrom="page">
                <wp:posOffset>11855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95" name="docshape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7FACA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3D1C88" id="_x0000_t202" coordsize="21600,21600" o:spt="202" path="m,l,21600r21600,l21600,xe">
              <v:stroke joinstyle="miter"/>
              <v:path gradientshapeok="t" o:connecttype="rect"/>
            </v:shapetype>
            <v:shape id="docshape306" o:spid="_x0000_s1235" type="#_x0000_t202" style="position:absolute;margin-left:93.35pt;margin-top:35.35pt;width:420.05pt;height:14.25pt;z-index:-43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" filled="f" stroked="f">
              <v:textbox inset="0,0,0,0">
                <w:txbxContent>
                  <w:p w14:paraId="4EA7FACA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C7990" w14:textId="43AFB1DD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47488" behindDoc="1" locked="0" layoutInCell="1" allowOverlap="1" wp14:anchorId="2C5AB926" wp14:editId="70493629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91" name="docshapegroup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92" name="Line 86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85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6BE902" id="docshapegroup312" o:spid="_x0000_s1026" style="position:absolute;margin-left:76.6pt;margin-top:52.4pt;width:492pt;height:4.5pt;z-index:-4366899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">
              <v:line id="Line 86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" strokecolor="#5f2120" strokeweight=".28mm"/>
              <v:line id="Line 85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8000" behindDoc="1" locked="0" layoutInCell="1" allowOverlap="1" wp14:anchorId="2F7DA4B2" wp14:editId="35FA7F1C">
              <wp:simplePos x="0" y="0"/>
              <wp:positionH relativeFrom="page">
                <wp:posOffset>14325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90" name="docshape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C9FE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7DA4B2" id="_x0000_t202" coordsize="21600,21600" o:spt="202" path="m,l,21600r21600,l21600,xe">
              <v:stroke joinstyle="miter"/>
              <v:path gradientshapeok="t" o:connecttype="rect"/>
            </v:shapetype>
            <v:shape id="docshape313" o:spid="_x0000_s1237" type="#_x0000_t202" style="position:absolute;margin-left:112.8pt;margin-top:35.35pt;width:420.05pt;height:14.25pt;z-index:-43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BFa4Qd0BAACZAwAADgAAAAAAAAAAAAAAAAAuAgAAZHJzL2Uyb0RvYy54bWxQSwECLQAUAAYA&#10;CAAAACEAQ4y3md8AAAAKAQAADwAAAAAAAAAAAAAAAAA3BAAAZHJzL2Rvd25yZXYueG1sUEsFBgAA&#10;AAAEAAQA8wAAAEMFAAAAAA==&#10;" filled="f" stroked="f">
              <v:textbox inset="0,0,0,0">
                <w:txbxContent>
                  <w:p w14:paraId="189CC9FE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791D" w14:textId="0534A6FE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9024" behindDoc="1" locked="0" layoutInCell="1" allowOverlap="1" wp14:anchorId="3E4D5635" wp14:editId="0E9F02A2">
              <wp:simplePos x="0" y="0"/>
              <wp:positionH relativeFrom="page">
                <wp:posOffset>14001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88" name="docshape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AEB5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4D5635" id="_x0000_t202" coordsize="21600,21600" o:spt="202" path="m,l,21600r21600,l21600,xe">
              <v:stroke joinstyle="miter"/>
              <v:path gradientshapeok="t" o:connecttype="rect"/>
            </v:shapetype>
            <v:shape id="docshape331" o:spid="_x0000_s1239" type="#_x0000_t202" style="position:absolute;margin-left:110.25pt;margin-top:35.35pt;width:420.05pt;height:14.25pt;z-index:-43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" filled="f" stroked="f">
              <v:textbox inset="0,0,0,0">
                <w:txbxContent>
                  <w:p w14:paraId="2F99AEB5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64E6" w14:textId="6F7FFA89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0048" behindDoc="1" locked="0" layoutInCell="1" allowOverlap="1" wp14:anchorId="354742C6" wp14:editId="3C5DA497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84" name="docshapegroup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85" name="Line 79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29862E" id="docshapegroup334" o:spid="_x0000_s1026" style="position:absolute;margin-left:76.6pt;margin-top:52.4pt;width:492pt;height:4.5pt;z-index:-4366643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">
              <v:line id="Line 79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" strokecolor="#5f2120" strokeweight=".28mm"/>
              <v:line id="Line 78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0560" behindDoc="1" locked="0" layoutInCell="1" allowOverlap="1" wp14:anchorId="09D975F5" wp14:editId="79D84EA5">
              <wp:simplePos x="0" y="0"/>
              <wp:positionH relativeFrom="page">
                <wp:posOffset>134239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83" name="docshape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4D2B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D975F5" id="_x0000_t202" coordsize="21600,21600" o:spt="202" path="m,l,21600r21600,l21600,xe">
              <v:stroke joinstyle="miter"/>
              <v:path gradientshapeok="t" o:connecttype="rect"/>
            </v:shapetype>
            <v:shape id="docshape335" o:spid="_x0000_s1241" type="#_x0000_t202" style="position:absolute;margin-left:105.7pt;margin-top:35.35pt;width:420.05pt;height:14.25pt;z-index:-43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" filled="f" stroked="f">
              <v:textbox inset="0,0,0,0">
                <w:txbxContent>
                  <w:p w14:paraId="106C4D2B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2ABD" w14:textId="42B7661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1584" behindDoc="1" locked="0" layoutInCell="1" allowOverlap="1" wp14:anchorId="63E11FDF" wp14:editId="3F4B3184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81" name="docshape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75EEA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E11FDF" id="_x0000_t202" coordsize="21600,21600" o:spt="202" path="m,l,21600r21600,l21600,xe">
              <v:stroke joinstyle="miter"/>
              <v:path gradientshapeok="t" o:connecttype="rect"/>
            </v:shapetype>
            <v:shape id="docshape337" o:spid="_x0000_s1243" type="#_x0000_t202" style="position:absolute;margin-left:113.25pt;margin-top:35.35pt;width:420.05pt;height:14.25pt;z-index:-43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" filled="f" stroked="f">
              <v:textbox inset="0,0,0,0">
                <w:txbxContent>
                  <w:p w14:paraId="73975EEA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76D82" w14:textId="6ECE0628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2608" behindDoc="1" locked="0" layoutInCell="1" allowOverlap="1" wp14:anchorId="1C256BEF" wp14:editId="26A6F9E8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77" name="docshapegroup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DE04830" id="docshapegroup340" o:spid="_x0000_s1026" style="position:absolute;margin-left:76.6pt;margin-top:52.4pt;width:492pt;height:4.5pt;z-index:-4366387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">
              <v:line id="Line 7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" strokecolor="#5f2120" strokeweight=".28mm"/>
              <v:line id="Line 7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3120" behindDoc="1" locked="0" layoutInCell="1" allowOverlap="1" wp14:anchorId="62AA816B" wp14:editId="4BB30B5A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76" name="docshape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B42A7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AA816B" id="_x0000_t202" coordsize="21600,21600" o:spt="202" path="m,l,21600r21600,l21600,xe">
              <v:stroke joinstyle="miter"/>
              <v:path gradientshapeok="t" o:connecttype="rect"/>
            </v:shapetype>
            <v:shape id="docshape341" o:spid="_x0000_s1245" type="#_x0000_t202" style="position:absolute;margin-left:112.3pt;margin-top:35.35pt;width:420.05pt;height:14.25pt;z-index:-43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F7Ob+90BAACaAwAADgAAAAAAAAAAAAAAAAAuAgAAZHJzL2Uyb0RvYy54bWxQSwECLQAUAAYA&#10;CAAAACEAzerL598AAAAKAQAADwAAAAAAAAAAAAAAAAA3BAAAZHJzL2Rvd25yZXYueG1sUEsFBgAA&#10;AAAEAAQA8wAAAEMFAAAAAA==&#10;" filled="f" stroked="f">
              <v:textbox inset="0,0,0,0">
                <w:txbxContent>
                  <w:p w14:paraId="269B42A7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3496F" w14:textId="77777777" w:rsidR="00896140" w:rsidRDefault="00896140">
    <w:pPr>
      <w:pStyle w:val="a3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6868" w14:textId="296689E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4144" behindDoc="1" locked="0" layoutInCell="1" allowOverlap="1" wp14:anchorId="5AF1A560" wp14:editId="4646E907">
              <wp:simplePos x="0" y="0"/>
              <wp:positionH relativeFrom="page">
                <wp:posOffset>14198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74" name="docshape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3279B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F1A560" id="_x0000_t202" coordsize="21600,21600" o:spt="202" path="m,l,21600r21600,l21600,xe">
              <v:stroke joinstyle="miter"/>
              <v:path gradientshapeok="t" o:connecttype="rect"/>
            </v:shapetype>
            <v:shape id="docshape343" o:spid="_x0000_s1247" type="#_x0000_t202" style="position:absolute;margin-left:111.8pt;margin-top:35.35pt;width:420.05pt;height:14.25pt;z-index:-43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pwXQHd0BAACaAwAADgAAAAAAAAAAAAAAAAAuAgAAZHJzL2Uyb0RvYy54bWxQSwECLQAUAAYA&#10;CAAAACEAJt3PR98AAAAKAQAADwAAAAAAAAAAAAAAAAA3BAAAZHJzL2Rvd25yZXYueG1sUEsFBgAA&#10;AAAEAAQA8wAAAEMFAAAAAA==&#10;" filled="f" stroked="f">
              <v:textbox inset="0,0,0,0">
                <w:txbxContent>
                  <w:p w14:paraId="45B3279B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AD3E" w14:textId="7FA154B7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5168" behindDoc="1" locked="0" layoutInCell="1" allowOverlap="1" wp14:anchorId="6C158DE5" wp14:editId="68722FD1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70" name="docshapegroup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71" name="Line 65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4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A5B0DC" id="docshapegroup346" o:spid="_x0000_s1026" style="position:absolute;margin-left:76.6pt;margin-top:52.4pt;width:492pt;height:4.5pt;z-index:-4366131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">
              <v:line id="Line 65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" strokecolor="#5f2120" strokeweight=".28mm"/>
              <v:line id="Line 64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5680" behindDoc="1" locked="0" layoutInCell="1" allowOverlap="1" wp14:anchorId="11F17FAF" wp14:editId="4559A5E9">
              <wp:simplePos x="0" y="0"/>
              <wp:positionH relativeFrom="page">
                <wp:posOffset>14001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69" name="docshape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BCC94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17FAF" id="_x0000_t202" coordsize="21600,21600" o:spt="202" path="m,l,21600r21600,l21600,xe">
              <v:stroke joinstyle="miter"/>
              <v:path gradientshapeok="t" o:connecttype="rect"/>
            </v:shapetype>
            <v:shape id="docshape347" o:spid="_x0000_s1249" type="#_x0000_t202" style="position:absolute;margin-left:110.25pt;margin-top:35.35pt;width:420.05pt;height:14.25pt;z-index:-43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" filled="f" stroked="f">
              <v:textbox inset="0,0,0,0">
                <w:txbxContent>
                  <w:p w14:paraId="198BCC94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3368" w14:textId="3D94B6A2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6704" behindDoc="1" locked="0" layoutInCell="1" allowOverlap="1" wp14:anchorId="60ACA0CF" wp14:editId="00E3C8A3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64" name="docshapegroup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65" name="Line 60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docshape351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58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3A4315" id="docshapegroup350" o:spid="_x0000_s1026" style="position:absolute;margin-left:76.6pt;margin-top:52.4pt;width:492pt;height:5.4pt;z-index:-43659776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">
              <v:line id="Line 60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" strokecolor="#5f2120" strokeweight=".28mm"/>
              <v:shape id="docshape351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58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7216" behindDoc="1" locked="0" layoutInCell="1" allowOverlap="1" wp14:anchorId="59A20ABA" wp14:editId="747D3E57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63" name="docshape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BEBAD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A20ABA" id="_x0000_t202" coordsize="21600,21600" o:spt="202" path="m,l,21600r21600,l21600,xe">
              <v:stroke joinstyle="miter"/>
              <v:path gradientshapeok="t" o:connecttype="rect"/>
            </v:shapetype>
            <v:shape id="docshape352" o:spid="_x0000_s1251" type="#_x0000_t202" style="position:absolute;margin-left:112.3pt;margin-top:35.35pt;width:420.05pt;height:14.25pt;z-index:-43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Xjd8JN0BAACaAwAADgAAAAAAAAAAAAAAAAAuAgAAZHJzL2Uyb0RvYy54bWxQSwECLQAUAAYA&#10;CAAAACEAzerL598AAAAKAQAADwAAAAAAAAAAAAAAAAA3BAAAZHJzL2Rvd25yZXYueG1sUEsFBgAA&#10;AAAEAAQA8wAAAEMFAAAAAA==&#10;" filled="f" stroked="f">
              <v:textbox inset="0,0,0,0">
                <w:txbxContent>
                  <w:p w14:paraId="389BEBAD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F203" w14:textId="0143A869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8752" behindDoc="1" locked="0" layoutInCell="1" allowOverlap="1" wp14:anchorId="5555E66D" wp14:editId="102547E4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57" name="docshapegroup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58" name="Line 5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docshape356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Line 51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E2FFDF" id="docshapegroup355" o:spid="_x0000_s1026" style="position:absolute;margin-left:76.6pt;margin-top:52.4pt;width:492pt;height:5.4pt;z-index:-43657728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">
              <v:line id="Line 5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" strokecolor="#5f2120" strokeweight=".28mm"/>
              <v:shape id="docshape356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51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9264" behindDoc="1" locked="0" layoutInCell="1" allowOverlap="1" wp14:anchorId="5B75C96D" wp14:editId="5961607A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56" name="docshape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D77F6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75C96D" id="_x0000_t202" coordsize="21600,21600" o:spt="202" path="m,l,21600r21600,l21600,xe">
              <v:stroke joinstyle="miter"/>
              <v:path gradientshapeok="t" o:connecttype="rect"/>
            </v:shapetype>
            <v:shape id="docshape357" o:spid="_x0000_s1253" type="#_x0000_t202" style="position:absolute;margin-left:112.3pt;margin-top:35.35pt;width:420.05pt;height:14.25pt;z-index:-43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tR7zAt0BAACaAwAADgAAAAAAAAAAAAAAAAAuAgAAZHJzL2Uyb0RvYy54bWxQSwECLQAUAAYA&#10;CAAAACEAzerL598AAAAKAQAADwAAAAAAAAAAAAAAAAA3BAAAZHJzL2Rvd25yZXYueG1sUEsFBgAA&#10;AAAEAAQA8wAAAEMFAAAAAA==&#10;" filled="f" stroked="f">
              <v:textbox inset="0,0,0,0">
                <w:txbxContent>
                  <w:p w14:paraId="6CDD77F6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9AAC" w14:textId="5FA5FD34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0288" behindDoc="1" locked="0" layoutInCell="1" allowOverlap="1" wp14:anchorId="04B42852" wp14:editId="34774BDC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51" name="docshapegroup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52" name="Line 4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docshape361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A3B67A" id="docshapegroup360" o:spid="_x0000_s1026" style="position:absolute;margin-left:76.6pt;margin-top:52.4pt;width:492pt;height:5.4pt;z-index:-43656192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">
              <v:line id="Line 4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" strokecolor="#5f2120" strokeweight=".28mm"/>
              <v:shape id="docshape361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45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0800" behindDoc="1" locked="0" layoutInCell="1" allowOverlap="1" wp14:anchorId="0E7B8F3C" wp14:editId="5692C1C8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50" name="docshape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28B09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7B8F3C" id="_x0000_t202" coordsize="21600,21600" o:spt="202" path="m,l,21600r21600,l21600,xe">
              <v:stroke joinstyle="miter"/>
              <v:path gradientshapeok="t" o:connecttype="rect"/>
            </v:shapetype>
            <v:shape id="docshape362" o:spid="_x0000_s1255" type="#_x0000_t202" style="position:absolute;margin-left:112.3pt;margin-top:35.35pt;width:420.05pt;height:14.25pt;z-index:-43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0/umqd0BAACaAwAADgAAAAAAAAAAAAAAAAAuAgAAZHJzL2Uyb0RvYy54bWxQSwECLQAUAAYA&#10;CAAAACEAzerL598AAAAKAQAADwAAAAAAAAAAAAAAAAA3BAAAZHJzL2Rvd25yZXYueG1sUEsFBgAA&#10;AAAEAAQA8wAAAEMFAAAAAA==&#10;" filled="f" stroked="f">
              <v:textbox inset="0,0,0,0">
                <w:txbxContent>
                  <w:p w14:paraId="35B28B09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6C03" w14:textId="7E42810A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2336" behindDoc="1" locked="0" layoutInCell="1" allowOverlap="1" wp14:anchorId="5C65A0E5" wp14:editId="441F4262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44" name="docshapegroup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45" name="Line 40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docshape366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38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0D621E" id="docshapegroup365" o:spid="_x0000_s1026" style="position:absolute;margin-left:76.6pt;margin-top:52.4pt;width:492pt;height:5.4pt;z-index:-43654144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">
              <v:line id="Line 40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" strokecolor="#5f2120" strokeweight=".28mm"/>
              <v:shape id="docshape366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38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2848" behindDoc="1" locked="0" layoutInCell="1" allowOverlap="1" wp14:anchorId="41DA5B5D" wp14:editId="70F7B5C6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43" name="docshape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7B5AF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DA5B5D" id="_x0000_t202" coordsize="21600,21600" o:spt="202" path="m,l,21600r21600,l21600,xe">
              <v:stroke joinstyle="miter"/>
              <v:path gradientshapeok="t" o:connecttype="rect"/>
            </v:shapetype>
            <v:shape id="docshape367" o:spid="_x0000_s1257" type="#_x0000_t202" style="position:absolute;margin-left:112.3pt;margin-top:35.35pt;width:420.05pt;height:14.25pt;z-index:-43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" filled="f" stroked="f">
              <v:textbox inset="0,0,0,0">
                <w:txbxContent>
                  <w:p w14:paraId="5DE7B5AF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C097" w14:textId="3E499F5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3872" behindDoc="1" locked="0" layoutInCell="1" allowOverlap="1" wp14:anchorId="3E8C8A52" wp14:editId="3D674833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38" name="docshapegroup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39" name="Line 34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docshape371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32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4DC53E" id="docshapegroup370" o:spid="_x0000_s1026" style="position:absolute;margin-left:76.6pt;margin-top:52.4pt;width:492pt;height:5.4pt;z-index:-43652608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">
              <v:line id="Line 34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" strokecolor="#5f2120" strokeweight=".28mm"/>
              <v:shape id="docshape371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32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4384" behindDoc="1" locked="0" layoutInCell="1" allowOverlap="1" wp14:anchorId="30A33F09" wp14:editId="41B0CEA1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37" name="docshape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EFD15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A33F09" id="_x0000_t202" coordsize="21600,21600" o:spt="202" path="m,l,21600r21600,l21600,xe">
              <v:stroke joinstyle="miter"/>
              <v:path gradientshapeok="t" o:connecttype="rect"/>
            </v:shapetype>
            <v:shape id="docshape372" o:spid="_x0000_s1259" type="#_x0000_t202" style="position:absolute;margin-left:112.3pt;margin-top:35.35pt;width:420.05pt;height:14.25pt;z-index:-43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" filled="f" stroked="f">
              <v:textbox inset="0,0,0,0">
                <w:txbxContent>
                  <w:p w14:paraId="27CEFD15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BA78C" w14:textId="6D6A4444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5920" behindDoc="1" locked="0" layoutInCell="1" allowOverlap="1" wp14:anchorId="253ACDE8" wp14:editId="77CF7938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31" name="docshapegroup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32" name="Line 2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docshape376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5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B2FAFE" id="docshapegroup375" o:spid="_x0000_s1026" style="position:absolute;margin-left:76.6pt;margin-top:52.4pt;width:492pt;height:5.4pt;z-index:-43650560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">
              <v:line id="Line 2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" strokecolor="#5f2120" strokeweight=".28mm"/>
              <v:shape id="docshape376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25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6432" behindDoc="1" locked="0" layoutInCell="1" allowOverlap="1" wp14:anchorId="5BF9FCAB" wp14:editId="6D96A290">
              <wp:simplePos x="0" y="0"/>
              <wp:positionH relativeFrom="page">
                <wp:posOffset>14141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30" name="docshape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43A92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F9FCAB" id="_x0000_t202" coordsize="21600,21600" o:spt="202" path="m,l,21600r21600,l21600,xe">
              <v:stroke joinstyle="miter"/>
              <v:path gradientshapeok="t" o:connecttype="rect"/>
            </v:shapetype>
            <v:shape id="docshape377" o:spid="_x0000_s1261" type="#_x0000_t202" style="position:absolute;margin-left:111.35pt;margin-top:35.35pt;width:420.05pt;height:14.25pt;z-index:-43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" filled="f" stroked="f">
              <v:textbox inset="0,0,0,0">
                <w:txbxContent>
                  <w:p w14:paraId="37843A92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9569" w14:textId="12A33E11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7456" behindDoc="1" locked="0" layoutInCell="1" allowOverlap="1" wp14:anchorId="7C4B93CE" wp14:editId="72D93A6C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8" name="docshape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716A2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4B93CE" id="_x0000_t202" coordsize="21600,21600" o:spt="202" path="m,l,21600r21600,l21600,xe">
              <v:stroke joinstyle="miter"/>
              <v:path gradientshapeok="t" o:connecttype="rect"/>
            </v:shapetype>
            <v:shape id="docshape381" o:spid="_x0000_s1263" type="#_x0000_t202" style="position:absolute;margin-left:113.25pt;margin-top:35.35pt;width:420.05pt;height:14.25pt;z-index:-43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" filled="f" stroked="f">
              <v:textbox inset="0,0,0,0">
                <w:txbxContent>
                  <w:p w14:paraId="047716A2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9073" w14:textId="1C91CD65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8480" behindDoc="1" locked="0" layoutInCell="1" allowOverlap="1" wp14:anchorId="0E65AED4" wp14:editId="5F997106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4" name="docshapegroup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5" name="Line 19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E333A2" id="docshapegroup384" o:spid="_x0000_s1026" style="position:absolute;margin-left:76.6pt;margin-top:52.4pt;width:492pt;height:4.5pt;z-index:-4364800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">
              <v:line id="Line 19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" strokecolor="#5f2120" strokeweight=".28mm"/>
              <v:line id="Line 18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8992" behindDoc="1" locked="0" layoutInCell="1" allowOverlap="1" wp14:anchorId="6DF0BEAC" wp14:editId="59D90EE4">
              <wp:simplePos x="0" y="0"/>
              <wp:positionH relativeFrom="page">
                <wp:posOffset>14141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3" name="docshape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32DD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F0BEAC" id="_x0000_t202" coordsize="21600,21600" o:spt="202" path="m,l,21600r21600,l21600,xe">
              <v:stroke joinstyle="miter"/>
              <v:path gradientshapeok="t" o:connecttype="rect"/>
            </v:shapetype>
            <v:shape id="docshape385" o:spid="_x0000_s1265" type="#_x0000_t202" style="position:absolute;margin-left:111.35pt;margin-top:35.35pt;width:420.05pt;height:14.25pt;z-index:-43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" filled="f" stroked="f">
              <v:textbox inset="0,0,0,0">
                <w:txbxContent>
                  <w:p w14:paraId="39D932DD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2AC9" w14:textId="6390E13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7584" behindDoc="1" locked="0" layoutInCell="1" allowOverlap="1" wp14:anchorId="634A41A8" wp14:editId="0A36636C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64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5D5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4A41A8" id="_x0000_t202" coordsize="21600,21600" o:spt="202" path="m,l,21600r21600,l21600,xe">
              <v:stroke joinstyle="miter"/>
              <v:path gradientshapeok="t" o:connecttype="rect"/>
            </v:shapetype>
            <v:shape id="docshape27" o:spid="_x0000_s1148" type="#_x0000_t202" style="position:absolute;margin-left:113.25pt;margin-top:35.35pt;width:420.05pt;height:14.25pt;z-index:-43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" filled="f" stroked="f">
              <v:textbox inset="0,0,0,0">
                <w:txbxContent>
                  <w:p w14:paraId="5ECCE5D5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296B5" w14:textId="77777777" w:rsidR="00896140" w:rsidRDefault="00896140">
    <w:pPr>
      <w:pStyle w:val="a3"/>
      <w:spacing w:line="14" w:lineRule="auto"/>
      <w:rPr>
        <w:sz w:val="2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9E9B" w14:textId="77777777" w:rsidR="00896140" w:rsidRDefault="00896140">
    <w:pPr>
      <w:pStyle w:val="a3"/>
      <w:spacing w:line="14" w:lineRule="auto"/>
      <w:rPr>
        <w:sz w:val="2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C36BB" w14:textId="4782EDB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71040" behindDoc="1" locked="0" layoutInCell="1" allowOverlap="1" wp14:anchorId="0B0A010E" wp14:editId="555F63C2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7" name="docshapegroup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C35280" id="docshapegroup391" o:spid="_x0000_s1026" style="position:absolute;margin-left:76.6pt;margin-top:52.4pt;width:492pt;height:4.5pt;z-index:-4364544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">
              <v:line id="Line 1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" strokecolor="#5f2120" strokeweight=".28mm"/>
              <v:line id="Line 1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1552" behindDoc="1" locked="0" layoutInCell="1" allowOverlap="1" wp14:anchorId="19D71BDA" wp14:editId="05708B3A">
              <wp:simplePos x="0" y="0"/>
              <wp:positionH relativeFrom="page">
                <wp:posOffset>268668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6" name="docshape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36BE1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D71BDA" id="_x0000_t202" coordsize="21600,21600" o:spt="202" path="m,l,21600r21600,l21600,xe">
              <v:stroke joinstyle="miter"/>
              <v:path gradientshapeok="t" o:connecttype="rect"/>
            </v:shapetype>
            <v:shape id="docshape392" o:spid="_x0000_s1269" type="#_x0000_t202" style="position:absolute;margin-left:211.55pt;margin-top:35.35pt;width:420.05pt;height:14.25pt;z-index:-43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" filled="f" stroked="f">
              <v:textbox inset="0,0,0,0">
                <w:txbxContent>
                  <w:p w14:paraId="40636BE1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1104" w14:textId="63D8CEC4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2576" behindDoc="1" locked="0" layoutInCell="1" allowOverlap="1" wp14:anchorId="778DCCF1" wp14:editId="2E5A937C">
              <wp:simplePos x="0" y="0"/>
              <wp:positionH relativeFrom="page">
                <wp:posOffset>266065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4" name="docshape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E37C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8DCCF1" id="_x0000_t202" coordsize="21600,21600" o:spt="202" path="m,l,21600r21600,l21600,xe">
              <v:stroke joinstyle="miter"/>
              <v:path gradientshapeok="t" o:connecttype="rect"/>
            </v:shapetype>
            <v:shape id="docshape394" o:spid="_x0000_s1271" type="#_x0000_t202" style="position:absolute;margin-left:209.5pt;margin-top:35.35pt;width:420.05pt;height:14.25pt;z-index:-43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" filled="f" stroked="f">
              <v:textbox inset="0,0,0,0">
                <w:txbxContent>
                  <w:p w14:paraId="5E45E37C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F288" w14:textId="1751A5C3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73600" behindDoc="1" locked="0" layoutInCell="1" allowOverlap="1" wp14:anchorId="07C1F88E" wp14:editId="33A68BE5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6" name="docshapegroup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632" name="Line 5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4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029F48" id="docshapegroup397" o:spid="_x0000_s1026" style="position:absolute;margin-left:76.6pt;margin-top:52.4pt;width:492pt;height:4.5pt;z-index:-4364288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">
              <v:line id="Line 5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" strokecolor="#5f2120" strokeweight=".28mm"/>
              <v:line id="Line 4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4112" behindDoc="1" locked="0" layoutInCell="1" allowOverlap="1" wp14:anchorId="37690F17" wp14:editId="20EDE831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4" name="docshape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B84ED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690F17" id="_x0000_t202" coordsize="21600,21600" o:spt="202" path="m,l,21600r21600,l21600,xe">
              <v:stroke joinstyle="miter"/>
              <v:path gradientshapeok="t" o:connecttype="rect"/>
            </v:shapetype>
            <v:shape id="docshape398" o:spid="_x0000_s1273" type="#_x0000_t202" style="position:absolute;margin-left:113.25pt;margin-top:35.35pt;width:420.05pt;height:14.25pt;z-index:-43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" filled="f" stroked="f">
              <v:textbox inset="0,0,0,0">
                <w:txbxContent>
                  <w:p w14:paraId="32AB84ED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844B" w14:textId="0DAF9EDF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88608" behindDoc="1" locked="0" layoutInCell="1" allowOverlap="1" wp14:anchorId="66936C7F" wp14:editId="48916A80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60" name="docshapegroup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61" name="Line 255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254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A07C0D" id="docshapegroup34" o:spid="_x0000_s1026" style="position:absolute;margin-left:76.6pt;margin-top:52.4pt;width:492pt;height:4.5pt;z-index:-4372787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">
              <v:line id="Line 255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" strokecolor="#5f2120" strokeweight=".28mm"/>
              <v:line id="Line 254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9120" behindDoc="1" locked="0" layoutInCell="1" allowOverlap="1" wp14:anchorId="40B62ED6" wp14:editId="1722FCEC">
              <wp:simplePos x="0" y="0"/>
              <wp:positionH relativeFrom="page">
                <wp:posOffset>12477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59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E1311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B62ED6" id="_x0000_t202" coordsize="21600,21600" o:spt="202" path="m,l,21600r21600,l21600,xe">
              <v:stroke joinstyle="miter"/>
              <v:path gradientshapeok="t" o:connecttype="rect"/>
            </v:shapetype>
            <v:shape id="docshape35" o:spid="_x0000_s1150" type="#_x0000_t202" style="position:absolute;margin-left:98.25pt;margin-top:35.35pt;width:420.05pt;height:14.25pt;z-index:-43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" filled="f" stroked="f">
              <v:textbox inset="0,0,0,0">
                <w:txbxContent>
                  <w:p w14:paraId="00AE1311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EA93B" w14:textId="151A59EB" w:rsidR="00896140" w:rsidRDefault="008961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1168" behindDoc="1" locked="0" layoutInCell="1" allowOverlap="1" wp14:anchorId="3AAFA7D3" wp14:editId="7340B987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53" name="docshapegroup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54" name="Line 24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24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E60226" id="docshapegroup40" o:spid="_x0000_s1026" style="position:absolute;margin-left:76.6pt;margin-top:52.4pt;width:492pt;height:4.5pt;z-index:-4372531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">
              <v:line id="Line 24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" strokecolor="#5f2120" strokeweight=".28mm"/>
              <v:line id="Line 24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1680" behindDoc="1" locked="0" layoutInCell="1" allowOverlap="1" wp14:anchorId="7FC61B65" wp14:editId="4EE5B813">
              <wp:simplePos x="0" y="0"/>
              <wp:positionH relativeFrom="page">
                <wp:posOffset>12477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52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63E5F" w14:textId="77777777" w:rsidR="00896140" w:rsidRDefault="00896140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C61B65" id="_x0000_t202" coordsize="21600,21600" o:spt="202" path="m,l,21600r21600,l21600,xe">
              <v:stroke joinstyle="miter"/>
              <v:path gradientshapeok="t" o:connecttype="rect"/>
            </v:shapetype>
            <v:shape id="docshape41" o:spid="_x0000_s1152" type="#_x0000_t202" style="position:absolute;margin-left:98.25pt;margin-top:35.35pt;width:420.05pt;height:14.25pt;z-index:-43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" filled="f" stroked="f">
              <v:textbox inset="0,0,0,0">
                <w:txbxContent>
                  <w:p w14:paraId="7AA63E5F" w14:textId="77777777" w:rsidR="00896140" w:rsidRDefault="00896140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арталин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C33"/>
    <w:multiLevelType w:val="multilevel"/>
    <w:tmpl w:val="58B0C026"/>
    <w:lvl w:ilvl="0">
      <w:start w:val="7"/>
      <w:numFmt w:val="decimal"/>
      <w:lvlText w:val="%1"/>
      <w:lvlJc w:val="left"/>
      <w:pPr>
        <w:ind w:left="14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420"/>
      </w:pPr>
      <w:rPr>
        <w:rFonts w:hint="default"/>
        <w:lang w:val="ru-RU" w:eastAsia="en-US" w:bidi="ar-SA"/>
      </w:rPr>
    </w:lvl>
  </w:abstractNum>
  <w:abstractNum w:abstractNumId="1">
    <w:nsid w:val="037371BE"/>
    <w:multiLevelType w:val="multilevel"/>
    <w:tmpl w:val="2B1E8DB4"/>
    <w:lvl w:ilvl="0">
      <w:start w:val="5"/>
      <w:numFmt w:val="decimal"/>
      <w:lvlText w:val="%1"/>
      <w:lvlJc w:val="left"/>
      <w:pPr>
        <w:ind w:left="1040" w:hanging="5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5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3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8" w:hanging="574"/>
      </w:pPr>
      <w:rPr>
        <w:rFonts w:hint="default"/>
        <w:lang w:val="ru-RU" w:eastAsia="en-US" w:bidi="ar-SA"/>
      </w:rPr>
    </w:lvl>
  </w:abstractNum>
  <w:abstractNum w:abstractNumId="2">
    <w:nsid w:val="0A1575F4"/>
    <w:multiLevelType w:val="hybridMultilevel"/>
    <w:tmpl w:val="B8F07A76"/>
    <w:lvl w:ilvl="0" w:tplc="635AEDD0">
      <w:numFmt w:val="bullet"/>
      <w:lvlText w:val="-"/>
      <w:lvlJc w:val="left"/>
      <w:pPr>
        <w:ind w:left="65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D62E3F0">
      <w:numFmt w:val="bullet"/>
      <w:lvlText w:val="-"/>
      <w:lvlJc w:val="left"/>
      <w:pPr>
        <w:ind w:left="7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98C1D5C">
      <w:numFmt w:val="bullet"/>
      <w:lvlText w:val="•"/>
      <w:lvlJc w:val="left"/>
      <w:pPr>
        <w:ind w:left="1827" w:hanging="281"/>
      </w:pPr>
      <w:rPr>
        <w:rFonts w:hint="default"/>
        <w:lang w:val="ru-RU" w:eastAsia="en-US" w:bidi="ar-SA"/>
      </w:rPr>
    </w:lvl>
    <w:lvl w:ilvl="3" w:tplc="BCFA4A64">
      <w:numFmt w:val="bullet"/>
      <w:lvlText w:val="•"/>
      <w:lvlJc w:val="left"/>
      <w:pPr>
        <w:ind w:left="2935" w:hanging="281"/>
      </w:pPr>
      <w:rPr>
        <w:rFonts w:hint="default"/>
        <w:lang w:val="ru-RU" w:eastAsia="en-US" w:bidi="ar-SA"/>
      </w:rPr>
    </w:lvl>
    <w:lvl w:ilvl="4" w:tplc="36C46F9E">
      <w:numFmt w:val="bullet"/>
      <w:lvlText w:val="•"/>
      <w:lvlJc w:val="left"/>
      <w:pPr>
        <w:ind w:left="4043" w:hanging="281"/>
      </w:pPr>
      <w:rPr>
        <w:rFonts w:hint="default"/>
        <w:lang w:val="ru-RU" w:eastAsia="en-US" w:bidi="ar-SA"/>
      </w:rPr>
    </w:lvl>
    <w:lvl w:ilvl="5" w:tplc="96E682C2">
      <w:numFmt w:val="bullet"/>
      <w:lvlText w:val="•"/>
      <w:lvlJc w:val="left"/>
      <w:pPr>
        <w:ind w:left="5151" w:hanging="281"/>
      </w:pPr>
      <w:rPr>
        <w:rFonts w:hint="default"/>
        <w:lang w:val="ru-RU" w:eastAsia="en-US" w:bidi="ar-SA"/>
      </w:rPr>
    </w:lvl>
    <w:lvl w:ilvl="6" w:tplc="D6BEF146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C634506C">
      <w:numFmt w:val="bullet"/>
      <w:lvlText w:val="•"/>
      <w:lvlJc w:val="left"/>
      <w:pPr>
        <w:ind w:left="7367" w:hanging="281"/>
      </w:pPr>
      <w:rPr>
        <w:rFonts w:hint="default"/>
        <w:lang w:val="ru-RU" w:eastAsia="en-US" w:bidi="ar-SA"/>
      </w:rPr>
    </w:lvl>
    <w:lvl w:ilvl="8" w:tplc="A68CD4BC">
      <w:numFmt w:val="bullet"/>
      <w:lvlText w:val="•"/>
      <w:lvlJc w:val="left"/>
      <w:pPr>
        <w:ind w:left="8475" w:hanging="281"/>
      </w:pPr>
      <w:rPr>
        <w:rFonts w:hint="default"/>
        <w:lang w:val="ru-RU" w:eastAsia="en-US" w:bidi="ar-SA"/>
      </w:rPr>
    </w:lvl>
  </w:abstractNum>
  <w:abstractNum w:abstractNumId="3">
    <w:nsid w:val="0A8005D1"/>
    <w:multiLevelType w:val="hybridMultilevel"/>
    <w:tmpl w:val="CBC03F34"/>
    <w:lvl w:ilvl="0" w:tplc="0614B0CC">
      <w:numFmt w:val="bullet"/>
      <w:lvlText w:val="-"/>
      <w:lvlJc w:val="left"/>
      <w:pPr>
        <w:ind w:left="14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74A1FE">
      <w:numFmt w:val="bullet"/>
      <w:lvlText w:val="•"/>
      <w:lvlJc w:val="left"/>
      <w:pPr>
        <w:ind w:left="1143" w:hanging="773"/>
      </w:pPr>
      <w:rPr>
        <w:rFonts w:hint="default"/>
        <w:lang w:val="ru-RU" w:eastAsia="en-US" w:bidi="ar-SA"/>
      </w:rPr>
    </w:lvl>
    <w:lvl w:ilvl="2" w:tplc="2D6274E0">
      <w:numFmt w:val="bullet"/>
      <w:lvlText w:val="•"/>
      <w:lvlJc w:val="left"/>
      <w:pPr>
        <w:ind w:left="2146" w:hanging="773"/>
      </w:pPr>
      <w:rPr>
        <w:rFonts w:hint="default"/>
        <w:lang w:val="ru-RU" w:eastAsia="en-US" w:bidi="ar-SA"/>
      </w:rPr>
    </w:lvl>
    <w:lvl w:ilvl="3" w:tplc="2DBE1722">
      <w:numFmt w:val="bullet"/>
      <w:lvlText w:val="•"/>
      <w:lvlJc w:val="left"/>
      <w:pPr>
        <w:ind w:left="3149" w:hanging="773"/>
      </w:pPr>
      <w:rPr>
        <w:rFonts w:hint="default"/>
        <w:lang w:val="ru-RU" w:eastAsia="en-US" w:bidi="ar-SA"/>
      </w:rPr>
    </w:lvl>
    <w:lvl w:ilvl="4" w:tplc="DA00EF04">
      <w:numFmt w:val="bullet"/>
      <w:lvlText w:val="•"/>
      <w:lvlJc w:val="left"/>
      <w:pPr>
        <w:ind w:left="4152" w:hanging="773"/>
      </w:pPr>
      <w:rPr>
        <w:rFonts w:hint="default"/>
        <w:lang w:val="ru-RU" w:eastAsia="en-US" w:bidi="ar-SA"/>
      </w:rPr>
    </w:lvl>
    <w:lvl w:ilvl="5" w:tplc="01E89AEA">
      <w:numFmt w:val="bullet"/>
      <w:lvlText w:val="•"/>
      <w:lvlJc w:val="left"/>
      <w:pPr>
        <w:ind w:left="5155" w:hanging="773"/>
      </w:pPr>
      <w:rPr>
        <w:rFonts w:hint="default"/>
        <w:lang w:val="ru-RU" w:eastAsia="en-US" w:bidi="ar-SA"/>
      </w:rPr>
    </w:lvl>
    <w:lvl w:ilvl="6" w:tplc="781AE8A6">
      <w:numFmt w:val="bullet"/>
      <w:lvlText w:val="•"/>
      <w:lvlJc w:val="left"/>
      <w:pPr>
        <w:ind w:left="6158" w:hanging="773"/>
      </w:pPr>
      <w:rPr>
        <w:rFonts w:hint="default"/>
        <w:lang w:val="ru-RU" w:eastAsia="en-US" w:bidi="ar-SA"/>
      </w:rPr>
    </w:lvl>
    <w:lvl w:ilvl="7" w:tplc="C8DE82DA">
      <w:numFmt w:val="bullet"/>
      <w:lvlText w:val="•"/>
      <w:lvlJc w:val="left"/>
      <w:pPr>
        <w:ind w:left="7161" w:hanging="773"/>
      </w:pPr>
      <w:rPr>
        <w:rFonts w:hint="default"/>
        <w:lang w:val="ru-RU" w:eastAsia="en-US" w:bidi="ar-SA"/>
      </w:rPr>
    </w:lvl>
    <w:lvl w:ilvl="8" w:tplc="6CDA483E">
      <w:numFmt w:val="bullet"/>
      <w:lvlText w:val="•"/>
      <w:lvlJc w:val="left"/>
      <w:pPr>
        <w:ind w:left="8164" w:hanging="773"/>
      </w:pPr>
      <w:rPr>
        <w:rFonts w:hint="default"/>
        <w:lang w:val="ru-RU" w:eastAsia="en-US" w:bidi="ar-SA"/>
      </w:rPr>
    </w:lvl>
  </w:abstractNum>
  <w:abstractNum w:abstractNumId="4">
    <w:nsid w:val="0B2E198B"/>
    <w:multiLevelType w:val="hybridMultilevel"/>
    <w:tmpl w:val="282448D0"/>
    <w:lvl w:ilvl="0" w:tplc="9F98F9DA">
      <w:numFmt w:val="bullet"/>
      <w:lvlText w:val=""/>
      <w:lvlJc w:val="left"/>
      <w:pPr>
        <w:ind w:left="13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465296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2" w:tplc="CDFE23EE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3" w:tplc="D8D4BE98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4" w:tplc="5F6294E4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5" w:tplc="973A306C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0128CBA2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7" w:tplc="BE64863E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76B0B396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</w:abstractNum>
  <w:abstractNum w:abstractNumId="5">
    <w:nsid w:val="0CE017BF"/>
    <w:multiLevelType w:val="hybridMultilevel"/>
    <w:tmpl w:val="7916AE80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9148E"/>
    <w:multiLevelType w:val="multilevel"/>
    <w:tmpl w:val="B32ADD40"/>
    <w:lvl w:ilvl="0">
      <w:start w:val="3"/>
      <w:numFmt w:val="decimal"/>
      <w:lvlText w:val="%1"/>
      <w:lvlJc w:val="left"/>
      <w:pPr>
        <w:ind w:left="102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360"/>
      </w:pPr>
      <w:rPr>
        <w:rFonts w:hint="default"/>
        <w:lang w:val="ru-RU" w:eastAsia="en-US" w:bidi="ar-SA"/>
      </w:rPr>
    </w:lvl>
  </w:abstractNum>
  <w:abstractNum w:abstractNumId="7">
    <w:nsid w:val="0FED28FF"/>
    <w:multiLevelType w:val="multilevel"/>
    <w:tmpl w:val="6DCCB606"/>
    <w:lvl w:ilvl="0">
      <w:start w:val="8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8">
    <w:nsid w:val="126A1CB4"/>
    <w:multiLevelType w:val="hybridMultilevel"/>
    <w:tmpl w:val="A09AE3C2"/>
    <w:lvl w:ilvl="0" w:tplc="2F7E7C84">
      <w:start w:val="1"/>
      <w:numFmt w:val="decimal"/>
      <w:lvlText w:val="%1."/>
      <w:lvlJc w:val="left"/>
      <w:pPr>
        <w:ind w:left="106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0077E0">
      <w:numFmt w:val="bullet"/>
      <w:lvlText w:val="•"/>
      <w:lvlJc w:val="left"/>
      <w:pPr>
        <w:ind w:left="1995" w:hanging="240"/>
      </w:pPr>
      <w:rPr>
        <w:rFonts w:hint="default"/>
        <w:lang w:val="ru-RU" w:eastAsia="en-US" w:bidi="ar-SA"/>
      </w:rPr>
    </w:lvl>
    <w:lvl w:ilvl="2" w:tplc="294A8670">
      <w:numFmt w:val="bullet"/>
      <w:lvlText w:val="•"/>
      <w:lvlJc w:val="left"/>
      <w:pPr>
        <w:ind w:left="2930" w:hanging="240"/>
      </w:pPr>
      <w:rPr>
        <w:rFonts w:hint="default"/>
        <w:lang w:val="ru-RU" w:eastAsia="en-US" w:bidi="ar-SA"/>
      </w:rPr>
    </w:lvl>
    <w:lvl w:ilvl="3" w:tplc="13D66B18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  <w:lvl w:ilvl="4" w:tplc="D480BE46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5" w:tplc="125A57A8">
      <w:numFmt w:val="bullet"/>
      <w:lvlText w:val="•"/>
      <w:lvlJc w:val="left"/>
      <w:pPr>
        <w:ind w:left="5735" w:hanging="240"/>
      </w:pPr>
      <w:rPr>
        <w:rFonts w:hint="default"/>
        <w:lang w:val="ru-RU" w:eastAsia="en-US" w:bidi="ar-SA"/>
      </w:rPr>
    </w:lvl>
    <w:lvl w:ilvl="6" w:tplc="3AF42734">
      <w:numFmt w:val="bullet"/>
      <w:lvlText w:val="•"/>
      <w:lvlJc w:val="left"/>
      <w:pPr>
        <w:ind w:left="6670" w:hanging="240"/>
      </w:pPr>
      <w:rPr>
        <w:rFonts w:hint="default"/>
        <w:lang w:val="ru-RU" w:eastAsia="en-US" w:bidi="ar-SA"/>
      </w:rPr>
    </w:lvl>
    <w:lvl w:ilvl="7" w:tplc="46CA037E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7ABACCC8">
      <w:numFmt w:val="bullet"/>
      <w:lvlText w:val="•"/>
      <w:lvlJc w:val="left"/>
      <w:pPr>
        <w:ind w:left="8540" w:hanging="240"/>
      </w:pPr>
      <w:rPr>
        <w:rFonts w:hint="default"/>
        <w:lang w:val="ru-RU" w:eastAsia="en-US" w:bidi="ar-SA"/>
      </w:rPr>
    </w:lvl>
  </w:abstractNum>
  <w:abstractNum w:abstractNumId="9">
    <w:nsid w:val="17420324"/>
    <w:multiLevelType w:val="hybridMultilevel"/>
    <w:tmpl w:val="63CAB076"/>
    <w:lvl w:ilvl="0" w:tplc="142AD57C">
      <w:numFmt w:val="bullet"/>
      <w:lvlText w:val="-"/>
      <w:lvlJc w:val="left"/>
      <w:pPr>
        <w:ind w:left="10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6340F7A">
      <w:numFmt w:val="bullet"/>
      <w:lvlText w:val="•"/>
      <w:lvlJc w:val="left"/>
      <w:pPr>
        <w:ind w:left="787" w:hanging="123"/>
      </w:pPr>
      <w:rPr>
        <w:rFonts w:hint="default"/>
        <w:lang w:val="ru-RU" w:eastAsia="en-US" w:bidi="ar-SA"/>
      </w:rPr>
    </w:lvl>
    <w:lvl w:ilvl="2" w:tplc="FC7EFFAA">
      <w:numFmt w:val="bullet"/>
      <w:lvlText w:val="•"/>
      <w:lvlJc w:val="left"/>
      <w:pPr>
        <w:ind w:left="1474" w:hanging="123"/>
      </w:pPr>
      <w:rPr>
        <w:rFonts w:hint="default"/>
        <w:lang w:val="ru-RU" w:eastAsia="en-US" w:bidi="ar-SA"/>
      </w:rPr>
    </w:lvl>
    <w:lvl w:ilvl="3" w:tplc="DDE8AE20">
      <w:numFmt w:val="bullet"/>
      <w:lvlText w:val="•"/>
      <w:lvlJc w:val="left"/>
      <w:pPr>
        <w:ind w:left="2161" w:hanging="123"/>
      </w:pPr>
      <w:rPr>
        <w:rFonts w:hint="default"/>
        <w:lang w:val="ru-RU" w:eastAsia="en-US" w:bidi="ar-SA"/>
      </w:rPr>
    </w:lvl>
    <w:lvl w:ilvl="4" w:tplc="A6C08A6A">
      <w:numFmt w:val="bullet"/>
      <w:lvlText w:val="•"/>
      <w:lvlJc w:val="left"/>
      <w:pPr>
        <w:ind w:left="2848" w:hanging="123"/>
      </w:pPr>
      <w:rPr>
        <w:rFonts w:hint="default"/>
        <w:lang w:val="ru-RU" w:eastAsia="en-US" w:bidi="ar-SA"/>
      </w:rPr>
    </w:lvl>
    <w:lvl w:ilvl="5" w:tplc="641C16B8">
      <w:numFmt w:val="bullet"/>
      <w:lvlText w:val="•"/>
      <w:lvlJc w:val="left"/>
      <w:pPr>
        <w:ind w:left="3536" w:hanging="123"/>
      </w:pPr>
      <w:rPr>
        <w:rFonts w:hint="default"/>
        <w:lang w:val="ru-RU" w:eastAsia="en-US" w:bidi="ar-SA"/>
      </w:rPr>
    </w:lvl>
    <w:lvl w:ilvl="6" w:tplc="E11C75EE">
      <w:numFmt w:val="bullet"/>
      <w:lvlText w:val="•"/>
      <w:lvlJc w:val="left"/>
      <w:pPr>
        <w:ind w:left="4223" w:hanging="123"/>
      </w:pPr>
      <w:rPr>
        <w:rFonts w:hint="default"/>
        <w:lang w:val="ru-RU" w:eastAsia="en-US" w:bidi="ar-SA"/>
      </w:rPr>
    </w:lvl>
    <w:lvl w:ilvl="7" w:tplc="D008720A">
      <w:numFmt w:val="bullet"/>
      <w:lvlText w:val="•"/>
      <w:lvlJc w:val="left"/>
      <w:pPr>
        <w:ind w:left="4910" w:hanging="123"/>
      </w:pPr>
      <w:rPr>
        <w:rFonts w:hint="default"/>
        <w:lang w:val="ru-RU" w:eastAsia="en-US" w:bidi="ar-SA"/>
      </w:rPr>
    </w:lvl>
    <w:lvl w:ilvl="8" w:tplc="5E5C8250">
      <w:numFmt w:val="bullet"/>
      <w:lvlText w:val="•"/>
      <w:lvlJc w:val="left"/>
      <w:pPr>
        <w:ind w:left="5597" w:hanging="123"/>
      </w:pPr>
      <w:rPr>
        <w:rFonts w:hint="default"/>
        <w:lang w:val="ru-RU" w:eastAsia="en-US" w:bidi="ar-SA"/>
      </w:rPr>
    </w:lvl>
  </w:abstractNum>
  <w:abstractNum w:abstractNumId="10">
    <w:nsid w:val="17C109A4"/>
    <w:multiLevelType w:val="hybridMultilevel"/>
    <w:tmpl w:val="314236D2"/>
    <w:lvl w:ilvl="0" w:tplc="8B0485C6">
      <w:numFmt w:val="bullet"/>
      <w:lvlText w:val="-"/>
      <w:lvlJc w:val="left"/>
      <w:pPr>
        <w:ind w:left="15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922DB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2" w:tplc="AB160222">
      <w:numFmt w:val="bullet"/>
      <w:lvlText w:val="•"/>
      <w:lvlJc w:val="left"/>
      <w:pPr>
        <w:ind w:left="3462" w:hanging="140"/>
      </w:pPr>
      <w:rPr>
        <w:rFonts w:hint="default"/>
        <w:lang w:val="ru-RU" w:eastAsia="en-US" w:bidi="ar-SA"/>
      </w:rPr>
    </w:lvl>
    <w:lvl w:ilvl="3" w:tplc="168098FE">
      <w:numFmt w:val="bullet"/>
      <w:lvlText w:val="•"/>
      <w:lvlJc w:val="left"/>
      <w:pPr>
        <w:ind w:left="4413" w:hanging="140"/>
      </w:pPr>
      <w:rPr>
        <w:rFonts w:hint="default"/>
        <w:lang w:val="ru-RU" w:eastAsia="en-US" w:bidi="ar-SA"/>
      </w:rPr>
    </w:lvl>
    <w:lvl w:ilvl="4" w:tplc="B2223ABC">
      <w:numFmt w:val="bullet"/>
      <w:lvlText w:val="•"/>
      <w:lvlJc w:val="left"/>
      <w:pPr>
        <w:ind w:left="5364" w:hanging="140"/>
      </w:pPr>
      <w:rPr>
        <w:rFonts w:hint="default"/>
        <w:lang w:val="ru-RU" w:eastAsia="en-US" w:bidi="ar-SA"/>
      </w:rPr>
    </w:lvl>
    <w:lvl w:ilvl="5" w:tplc="C806384C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6" w:tplc="4DB44642">
      <w:numFmt w:val="bullet"/>
      <w:lvlText w:val="•"/>
      <w:lvlJc w:val="left"/>
      <w:pPr>
        <w:ind w:left="7266" w:hanging="140"/>
      </w:pPr>
      <w:rPr>
        <w:rFonts w:hint="default"/>
        <w:lang w:val="ru-RU" w:eastAsia="en-US" w:bidi="ar-SA"/>
      </w:rPr>
    </w:lvl>
    <w:lvl w:ilvl="7" w:tplc="A2CC1C8A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  <w:lvl w:ilvl="8" w:tplc="4678F69E">
      <w:numFmt w:val="bullet"/>
      <w:lvlText w:val="•"/>
      <w:lvlJc w:val="left"/>
      <w:pPr>
        <w:ind w:left="9168" w:hanging="140"/>
      </w:pPr>
      <w:rPr>
        <w:rFonts w:hint="default"/>
        <w:lang w:val="ru-RU" w:eastAsia="en-US" w:bidi="ar-SA"/>
      </w:rPr>
    </w:lvl>
  </w:abstractNum>
  <w:abstractNum w:abstractNumId="11">
    <w:nsid w:val="18702C4A"/>
    <w:multiLevelType w:val="hybridMultilevel"/>
    <w:tmpl w:val="7916AE80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F5323"/>
    <w:multiLevelType w:val="hybridMultilevel"/>
    <w:tmpl w:val="7916AE80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11E21"/>
    <w:multiLevelType w:val="hybridMultilevel"/>
    <w:tmpl w:val="2678466C"/>
    <w:lvl w:ilvl="0" w:tplc="F92E08B6">
      <w:numFmt w:val="bullet"/>
      <w:lvlText w:val="-"/>
      <w:lvlJc w:val="left"/>
      <w:pPr>
        <w:ind w:left="160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D00690">
      <w:numFmt w:val="bullet"/>
      <w:lvlText w:val="•"/>
      <w:lvlJc w:val="left"/>
      <w:pPr>
        <w:ind w:left="2575" w:hanging="142"/>
      </w:pPr>
      <w:rPr>
        <w:rFonts w:hint="default"/>
        <w:lang w:val="ru-RU" w:eastAsia="en-US" w:bidi="ar-SA"/>
      </w:rPr>
    </w:lvl>
    <w:lvl w:ilvl="2" w:tplc="39D05CE2">
      <w:numFmt w:val="bullet"/>
      <w:lvlText w:val="•"/>
      <w:lvlJc w:val="left"/>
      <w:pPr>
        <w:ind w:left="3550" w:hanging="142"/>
      </w:pPr>
      <w:rPr>
        <w:rFonts w:hint="default"/>
        <w:lang w:val="ru-RU" w:eastAsia="en-US" w:bidi="ar-SA"/>
      </w:rPr>
    </w:lvl>
    <w:lvl w:ilvl="3" w:tplc="CB1A58E2">
      <w:numFmt w:val="bullet"/>
      <w:lvlText w:val="•"/>
      <w:lvlJc w:val="left"/>
      <w:pPr>
        <w:ind w:left="4525" w:hanging="142"/>
      </w:pPr>
      <w:rPr>
        <w:rFonts w:hint="default"/>
        <w:lang w:val="ru-RU" w:eastAsia="en-US" w:bidi="ar-SA"/>
      </w:rPr>
    </w:lvl>
    <w:lvl w:ilvl="4" w:tplc="6E4CE302">
      <w:numFmt w:val="bullet"/>
      <w:lvlText w:val="•"/>
      <w:lvlJc w:val="left"/>
      <w:pPr>
        <w:ind w:left="5500" w:hanging="142"/>
      </w:pPr>
      <w:rPr>
        <w:rFonts w:hint="default"/>
        <w:lang w:val="ru-RU" w:eastAsia="en-US" w:bidi="ar-SA"/>
      </w:rPr>
    </w:lvl>
    <w:lvl w:ilvl="5" w:tplc="6E30A520">
      <w:numFmt w:val="bullet"/>
      <w:lvlText w:val="•"/>
      <w:lvlJc w:val="left"/>
      <w:pPr>
        <w:ind w:left="6475" w:hanging="142"/>
      </w:pPr>
      <w:rPr>
        <w:rFonts w:hint="default"/>
        <w:lang w:val="ru-RU" w:eastAsia="en-US" w:bidi="ar-SA"/>
      </w:rPr>
    </w:lvl>
    <w:lvl w:ilvl="6" w:tplc="4B3ED8AC">
      <w:numFmt w:val="bullet"/>
      <w:lvlText w:val="•"/>
      <w:lvlJc w:val="left"/>
      <w:pPr>
        <w:ind w:left="7450" w:hanging="142"/>
      </w:pPr>
      <w:rPr>
        <w:rFonts w:hint="default"/>
        <w:lang w:val="ru-RU" w:eastAsia="en-US" w:bidi="ar-SA"/>
      </w:rPr>
    </w:lvl>
    <w:lvl w:ilvl="7" w:tplc="CC9CF356">
      <w:numFmt w:val="bullet"/>
      <w:lvlText w:val="•"/>
      <w:lvlJc w:val="left"/>
      <w:pPr>
        <w:ind w:left="8425" w:hanging="142"/>
      </w:pPr>
      <w:rPr>
        <w:rFonts w:hint="default"/>
        <w:lang w:val="ru-RU" w:eastAsia="en-US" w:bidi="ar-SA"/>
      </w:rPr>
    </w:lvl>
    <w:lvl w:ilvl="8" w:tplc="E64C98CC">
      <w:numFmt w:val="bullet"/>
      <w:lvlText w:val="•"/>
      <w:lvlJc w:val="left"/>
      <w:pPr>
        <w:ind w:left="9400" w:hanging="142"/>
      </w:pPr>
      <w:rPr>
        <w:rFonts w:hint="default"/>
        <w:lang w:val="ru-RU" w:eastAsia="en-US" w:bidi="ar-SA"/>
      </w:rPr>
    </w:lvl>
  </w:abstractNum>
  <w:abstractNum w:abstractNumId="14">
    <w:nsid w:val="266767B9"/>
    <w:multiLevelType w:val="hybridMultilevel"/>
    <w:tmpl w:val="7916AE80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531F5"/>
    <w:multiLevelType w:val="multilevel"/>
    <w:tmpl w:val="7E867DE8"/>
    <w:lvl w:ilvl="0">
      <w:start w:val="2"/>
      <w:numFmt w:val="decimal"/>
      <w:lvlText w:val="%1"/>
      <w:lvlJc w:val="left"/>
      <w:pPr>
        <w:ind w:left="104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8" w:hanging="490"/>
      </w:pPr>
      <w:rPr>
        <w:rFonts w:hint="default"/>
        <w:lang w:val="ru-RU" w:eastAsia="en-US" w:bidi="ar-SA"/>
      </w:rPr>
    </w:lvl>
  </w:abstractNum>
  <w:abstractNum w:abstractNumId="16">
    <w:nsid w:val="274F3C59"/>
    <w:multiLevelType w:val="multilevel"/>
    <w:tmpl w:val="AD54DEE8"/>
    <w:lvl w:ilvl="0">
      <w:start w:val="6"/>
      <w:numFmt w:val="decimal"/>
      <w:lvlText w:val="%1."/>
      <w:lvlJc w:val="left"/>
      <w:pPr>
        <w:ind w:left="228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2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2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3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4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4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53" w:hanging="387"/>
      </w:pPr>
      <w:rPr>
        <w:rFonts w:hint="default"/>
        <w:lang w:val="ru-RU" w:eastAsia="en-US" w:bidi="ar-SA"/>
      </w:rPr>
    </w:lvl>
  </w:abstractNum>
  <w:abstractNum w:abstractNumId="17">
    <w:nsid w:val="28BB4424"/>
    <w:multiLevelType w:val="hybridMultilevel"/>
    <w:tmpl w:val="A280B622"/>
    <w:lvl w:ilvl="0" w:tplc="C30C2AE4">
      <w:start w:val="1"/>
      <w:numFmt w:val="decimal"/>
      <w:lvlText w:val="%1"/>
      <w:lvlJc w:val="left"/>
      <w:pPr>
        <w:ind w:left="1000" w:hanging="5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3A187E">
      <w:numFmt w:val="bullet"/>
      <w:lvlText w:val="•"/>
      <w:lvlJc w:val="left"/>
      <w:pPr>
        <w:ind w:left="2007" w:hanging="524"/>
      </w:pPr>
      <w:rPr>
        <w:rFonts w:hint="default"/>
        <w:lang w:val="ru-RU" w:eastAsia="en-US" w:bidi="ar-SA"/>
      </w:rPr>
    </w:lvl>
    <w:lvl w:ilvl="2" w:tplc="F34AF350">
      <w:numFmt w:val="bullet"/>
      <w:lvlText w:val="•"/>
      <w:lvlJc w:val="left"/>
      <w:pPr>
        <w:ind w:left="3014" w:hanging="524"/>
      </w:pPr>
      <w:rPr>
        <w:rFonts w:hint="default"/>
        <w:lang w:val="ru-RU" w:eastAsia="en-US" w:bidi="ar-SA"/>
      </w:rPr>
    </w:lvl>
    <w:lvl w:ilvl="3" w:tplc="C94C074E">
      <w:numFmt w:val="bullet"/>
      <w:lvlText w:val="•"/>
      <w:lvlJc w:val="left"/>
      <w:pPr>
        <w:ind w:left="4021" w:hanging="524"/>
      </w:pPr>
      <w:rPr>
        <w:rFonts w:hint="default"/>
        <w:lang w:val="ru-RU" w:eastAsia="en-US" w:bidi="ar-SA"/>
      </w:rPr>
    </w:lvl>
    <w:lvl w:ilvl="4" w:tplc="A394032A">
      <w:numFmt w:val="bullet"/>
      <w:lvlText w:val="•"/>
      <w:lvlJc w:val="left"/>
      <w:pPr>
        <w:ind w:left="5028" w:hanging="524"/>
      </w:pPr>
      <w:rPr>
        <w:rFonts w:hint="default"/>
        <w:lang w:val="ru-RU" w:eastAsia="en-US" w:bidi="ar-SA"/>
      </w:rPr>
    </w:lvl>
    <w:lvl w:ilvl="5" w:tplc="E184158E">
      <w:numFmt w:val="bullet"/>
      <w:lvlText w:val="•"/>
      <w:lvlJc w:val="left"/>
      <w:pPr>
        <w:ind w:left="6035" w:hanging="524"/>
      </w:pPr>
      <w:rPr>
        <w:rFonts w:hint="default"/>
        <w:lang w:val="ru-RU" w:eastAsia="en-US" w:bidi="ar-SA"/>
      </w:rPr>
    </w:lvl>
    <w:lvl w:ilvl="6" w:tplc="307A079C">
      <w:numFmt w:val="bullet"/>
      <w:lvlText w:val="•"/>
      <w:lvlJc w:val="left"/>
      <w:pPr>
        <w:ind w:left="7042" w:hanging="524"/>
      </w:pPr>
      <w:rPr>
        <w:rFonts w:hint="default"/>
        <w:lang w:val="ru-RU" w:eastAsia="en-US" w:bidi="ar-SA"/>
      </w:rPr>
    </w:lvl>
    <w:lvl w:ilvl="7" w:tplc="317E0D2C">
      <w:numFmt w:val="bullet"/>
      <w:lvlText w:val="•"/>
      <w:lvlJc w:val="left"/>
      <w:pPr>
        <w:ind w:left="8049" w:hanging="524"/>
      </w:pPr>
      <w:rPr>
        <w:rFonts w:hint="default"/>
        <w:lang w:val="ru-RU" w:eastAsia="en-US" w:bidi="ar-SA"/>
      </w:rPr>
    </w:lvl>
    <w:lvl w:ilvl="8" w:tplc="D414C522">
      <w:numFmt w:val="bullet"/>
      <w:lvlText w:val="•"/>
      <w:lvlJc w:val="left"/>
      <w:pPr>
        <w:ind w:left="9056" w:hanging="524"/>
      </w:pPr>
      <w:rPr>
        <w:rFonts w:hint="default"/>
        <w:lang w:val="ru-RU" w:eastAsia="en-US" w:bidi="ar-SA"/>
      </w:rPr>
    </w:lvl>
  </w:abstractNum>
  <w:abstractNum w:abstractNumId="18">
    <w:nsid w:val="2A997BD7"/>
    <w:multiLevelType w:val="multilevel"/>
    <w:tmpl w:val="E5AEF38A"/>
    <w:lvl w:ilvl="0">
      <w:start w:val="6"/>
      <w:numFmt w:val="decimal"/>
      <w:lvlText w:val="%1"/>
      <w:lvlJc w:val="left"/>
      <w:pPr>
        <w:ind w:left="1000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0" w:hanging="4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4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483"/>
      </w:pPr>
      <w:rPr>
        <w:rFonts w:hint="default"/>
        <w:lang w:val="ru-RU" w:eastAsia="en-US" w:bidi="ar-SA"/>
      </w:rPr>
    </w:lvl>
  </w:abstractNum>
  <w:abstractNum w:abstractNumId="19">
    <w:nsid w:val="2C6A21A0"/>
    <w:multiLevelType w:val="hybridMultilevel"/>
    <w:tmpl w:val="846A5054"/>
    <w:lvl w:ilvl="0" w:tplc="1FD23840">
      <w:numFmt w:val="bullet"/>
      <w:lvlText w:val="-"/>
      <w:lvlJc w:val="left"/>
      <w:pPr>
        <w:ind w:left="95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2AADDB4">
      <w:numFmt w:val="bullet"/>
      <w:lvlText w:val="•"/>
      <w:lvlJc w:val="left"/>
      <w:pPr>
        <w:ind w:left="787" w:hanging="123"/>
      </w:pPr>
      <w:rPr>
        <w:rFonts w:hint="default"/>
        <w:lang w:val="ru-RU" w:eastAsia="en-US" w:bidi="ar-SA"/>
      </w:rPr>
    </w:lvl>
    <w:lvl w:ilvl="2" w:tplc="F614F99A">
      <w:numFmt w:val="bullet"/>
      <w:lvlText w:val="•"/>
      <w:lvlJc w:val="left"/>
      <w:pPr>
        <w:ind w:left="1475" w:hanging="123"/>
      </w:pPr>
      <w:rPr>
        <w:rFonts w:hint="default"/>
        <w:lang w:val="ru-RU" w:eastAsia="en-US" w:bidi="ar-SA"/>
      </w:rPr>
    </w:lvl>
    <w:lvl w:ilvl="3" w:tplc="4A261F00">
      <w:numFmt w:val="bullet"/>
      <w:lvlText w:val="•"/>
      <w:lvlJc w:val="left"/>
      <w:pPr>
        <w:ind w:left="2163" w:hanging="123"/>
      </w:pPr>
      <w:rPr>
        <w:rFonts w:hint="default"/>
        <w:lang w:val="ru-RU" w:eastAsia="en-US" w:bidi="ar-SA"/>
      </w:rPr>
    </w:lvl>
    <w:lvl w:ilvl="4" w:tplc="BA7A8B40">
      <w:numFmt w:val="bullet"/>
      <w:lvlText w:val="•"/>
      <w:lvlJc w:val="left"/>
      <w:pPr>
        <w:ind w:left="2851" w:hanging="123"/>
      </w:pPr>
      <w:rPr>
        <w:rFonts w:hint="default"/>
        <w:lang w:val="ru-RU" w:eastAsia="en-US" w:bidi="ar-SA"/>
      </w:rPr>
    </w:lvl>
    <w:lvl w:ilvl="5" w:tplc="B39A994C">
      <w:numFmt w:val="bullet"/>
      <w:lvlText w:val="•"/>
      <w:lvlJc w:val="left"/>
      <w:pPr>
        <w:ind w:left="3539" w:hanging="123"/>
      </w:pPr>
      <w:rPr>
        <w:rFonts w:hint="default"/>
        <w:lang w:val="ru-RU" w:eastAsia="en-US" w:bidi="ar-SA"/>
      </w:rPr>
    </w:lvl>
    <w:lvl w:ilvl="6" w:tplc="5D62FFE0">
      <w:numFmt w:val="bullet"/>
      <w:lvlText w:val="•"/>
      <w:lvlJc w:val="left"/>
      <w:pPr>
        <w:ind w:left="4226" w:hanging="123"/>
      </w:pPr>
      <w:rPr>
        <w:rFonts w:hint="default"/>
        <w:lang w:val="ru-RU" w:eastAsia="en-US" w:bidi="ar-SA"/>
      </w:rPr>
    </w:lvl>
    <w:lvl w:ilvl="7" w:tplc="F5C413F8">
      <w:numFmt w:val="bullet"/>
      <w:lvlText w:val="•"/>
      <w:lvlJc w:val="left"/>
      <w:pPr>
        <w:ind w:left="4914" w:hanging="123"/>
      </w:pPr>
      <w:rPr>
        <w:rFonts w:hint="default"/>
        <w:lang w:val="ru-RU" w:eastAsia="en-US" w:bidi="ar-SA"/>
      </w:rPr>
    </w:lvl>
    <w:lvl w:ilvl="8" w:tplc="8B805236">
      <w:numFmt w:val="bullet"/>
      <w:lvlText w:val="•"/>
      <w:lvlJc w:val="left"/>
      <w:pPr>
        <w:ind w:left="5602" w:hanging="123"/>
      </w:pPr>
      <w:rPr>
        <w:rFonts w:hint="default"/>
        <w:lang w:val="ru-RU" w:eastAsia="en-US" w:bidi="ar-SA"/>
      </w:rPr>
    </w:lvl>
  </w:abstractNum>
  <w:abstractNum w:abstractNumId="20">
    <w:nsid w:val="2CB134C3"/>
    <w:multiLevelType w:val="hybridMultilevel"/>
    <w:tmpl w:val="B4C2E9A8"/>
    <w:lvl w:ilvl="0" w:tplc="625CEFF4">
      <w:numFmt w:val="bullet"/>
      <w:lvlText w:val="-"/>
      <w:lvlJc w:val="left"/>
      <w:pPr>
        <w:ind w:left="461" w:hanging="361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83C3ED6">
      <w:numFmt w:val="bullet"/>
      <w:lvlText w:val="•"/>
      <w:lvlJc w:val="left"/>
      <w:pPr>
        <w:ind w:left="1111" w:hanging="361"/>
      </w:pPr>
      <w:rPr>
        <w:rFonts w:hint="default"/>
        <w:lang w:val="ru-RU" w:eastAsia="en-US" w:bidi="ar-SA"/>
      </w:rPr>
    </w:lvl>
    <w:lvl w:ilvl="2" w:tplc="09E03A34">
      <w:numFmt w:val="bullet"/>
      <w:lvlText w:val="•"/>
      <w:lvlJc w:val="left"/>
      <w:pPr>
        <w:ind w:left="1762" w:hanging="361"/>
      </w:pPr>
      <w:rPr>
        <w:rFonts w:hint="default"/>
        <w:lang w:val="ru-RU" w:eastAsia="en-US" w:bidi="ar-SA"/>
      </w:rPr>
    </w:lvl>
    <w:lvl w:ilvl="3" w:tplc="6C125350">
      <w:numFmt w:val="bullet"/>
      <w:lvlText w:val="•"/>
      <w:lvlJc w:val="left"/>
      <w:pPr>
        <w:ind w:left="2413" w:hanging="361"/>
      </w:pPr>
      <w:rPr>
        <w:rFonts w:hint="default"/>
        <w:lang w:val="ru-RU" w:eastAsia="en-US" w:bidi="ar-SA"/>
      </w:rPr>
    </w:lvl>
    <w:lvl w:ilvl="4" w:tplc="8B34EC6E">
      <w:numFmt w:val="bullet"/>
      <w:lvlText w:val="•"/>
      <w:lvlJc w:val="left"/>
      <w:pPr>
        <w:ind w:left="3064" w:hanging="361"/>
      </w:pPr>
      <w:rPr>
        <w:rFonts w:hint="default"/>
        <w:lang w:val="ru-RU" w:eastAsia="en-US" w:bidi="ar-SA"/>
      </w:rPr>
    </w:lvl>
    <w:lvl w:ilvl="5" w:tplc="F274FAA6">
      <w:numFmt w:val="bullet"/>
      <w:lvlText w:val="•"/>
      <w:lvlJc w:val="left"/>
      <w:pPr>
        <w:ind w:left="3716" w:hanging="361"/>
      </w:pPr>
      <w:rPr>
        <w:rFonts w:hint="default"/>
        <w:lang w:val="ru-RU" w:eastAsia="en-US" w:bidi="ar-SA"/>
      </w:rPr>
    </w:lvl>
    <w:lvl w:ilvl="6" w:tplc="6048FD26">
      <w:numFmt w:val="bullet"/>
      <w:lvlText w:val="•"/>
      <w:lvlJc w:val="left"/>
      <w:pPr>
        <w:ind w:left="4367" w:hanging="361"/>
      </w:pPr>
      <w:rPr>
        <w:rFonts w:hint="default"/>
        <w:lang w:val="ru-RU" w:eastAsia="en-US" w:bidi="ar-SA"/>
      </w:rPr>
    </w:lvl>
    <w:lvl w:ilvl="7" w:tplc="33F2598E">
      <w:numFmt w:val="bullet"/>
      <w:lvlText w:val="•"/>
      <w:lvlJc w:val="left"/>
      <w:pPr>
        <w:ind w:left="5018" w:hanging="361"/>
      </w:pPr>
      <w:rPr>
        <w:rFonts w:hint="default"/>
        <w:lang w:val="ru-RU" w:eastAsia="en-US" w:bidi="ar-SA"/>
      </w:rPr>
    </w:lvl>
    <w:lvl w:ilvl="8" w:tplc="36BAE61A">
      <w:numFmt w:val="bullet"/>
      <w:lvlText w:val="•"/>
      <w:lvlJc w:val="left"/>
      <w:pPr>
        <w:ind w:left="5669" w:hanging="361"/>
      </w:pPr>
      <w:rPr>
        <w:rFonts w:hint="default"/>
        <w:lang w:val="ru-RU" w:eastAsia="en-US" w:bidi="ar-SA"/>
      </w:rPr>
    </w:lvl>
  </w:abstractNum>
  <w:abstractNum w:abstractNumId="21">
    <w:nsid w:val="2DB47C53"/>
    <w:multiLevelType w:val="multilevel"/>
    <w:tmpl w:val="85EE9590"/>
    <w:lvl w:ilvl="0">
      <w:start w:val="3"/>
      <w:numFmt w:val="decimal"/>
      <w:lvlText w:val="%1"/>
      <w:lvlJc w:val="left"/>
      <w:pPr>
        <w:ind w:left="68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08"/>
      </w:pPr>
      <w:rPr>
        <w:rFonts w:hint="default"/>
        <w:lang w:val="ru-RU" w:eastAsia="en-US" w:bidi="ar-SA"/>
      </w:rPr>
    </w:lvl>
  </w:abstractNum>
  <w:abstractNum w:abstractNumId="22">
    <w:nsid w:val="31287E84"/>
    <w:multiLevelType w:val="multilevel"/>
    <w:tmpl w:val="278ED090"/>
    <w:lvl w:ilvl="0">
      <w:start w:val="4"/>
      <w:numFmt w:val="decimal"/>
      <w:lvlText w:val="%1"/>
      <w:lvlJc w:val="left"/>
      <w:pPr>
        <w:ind w:left="1040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906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7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181"/>
      </w:pPr>
      <w:rPr>
        <w:rFonts w:hint="default"/>
        <w:lang w:val="ru-RU" w:eastAsia="en-US" w:bidi="ar-SA"/>
      </w:rPr>
    </w:lvl>
  </w:abstractNum>
  <w:abstractNum w:abstractNumId="23">
    <w:nsid w:val="31386FF2"/>
    <w:multiLevelType w:val="multilevel"/>
    <w:tmpl w:val="D75EB978"/>
    <w:lvl w:ilvl="0">
      <w:start w:val="1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24">
    <w:nsid w:val="354440E3"/>
    <w:multiLevelType w:val="multilevel"/>
    <w:tmpl w:val="DF123AB2"/>
    <w:lvl w:ilvl="0">
      <w:start w:val="3"/>
      <w:numFmt w:val="decimal"/>
      <w:lvlText w:val="%1"/>
      <w:lvlJc w:val="left"/>
      <w:pPr>
        <w:ind w:left="7" w:hanging="38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25">
    <w:nsid w:val="35A24553"/>
    <w:multiLevelType w:val="multilevel"/>
    <w:tmpl w:val="2A5C762A"/>
    <w:lvl w:ilvl="0">
      <w:start w:val="4"/>
      <w:numFmt w:val="decimal"/>
      <w:lvlText w:val="%1"/>
      <w:lvlJc w:val="left"/>
      <w:pPr>
        <w:ind w:left="68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08"/>
      </w:pPr>
      <w:rPr>
        <w:rFonts w:hint="default"/>
        <w:lang w:val="ru-RU" w:eastAsia="en-US" w:bidi="ar-SA"/>
      </w:rPr>
    </w:lvl>
  </w:abstractNum>
  <w:abstractNum w:abstractNumId="26">
    <w:nsid w:val="384C04BA"/>
    <w:multiLevelType w:val="multilevel"/>
    <w:tmpl w:val="8D72CCFA"/>
    <w:lvl w:ilvl="0">
      <w:start w:val="5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27">
    <w:nsid w:val="3982646E"/>
    <w:multiLevelType w:val="multilevel"/>
    <w:tmpl w:val="429E353C"/>
    <w:lvl w:ilvl="0">
      <w:start w:val="9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28">
    <w:nsid w:val="3BB67458"/>
    <w:multiLevelType w:val="hybridMultilevel"/>
    <w:tmpl w:val="678E31B2"/>
    <w:lvl w:ilvl="0" w:tplc="FC90ECB0">
      <w:numFmt w:val="bullet"/>
      <w:lvlText w:val="-"/>
      <w:lvlJc w:val="left"/>
      <w:pPr>
        <w:ind w:left="95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DEAEBE8">
      <w:numFmt w:val="bullet"/>
      <w:lvlText w:val="•"/>
      <w:lvlJc w:val="left"/>
      <w:pPr>
        <w:ind w:left="787" w:hanging="123"/>
      </w:pPr>
      <w:rPr>
        <w:rFonts w:hint="default"/>
        <w:lang w:val="ru-RU" w:eastAsia="en-US" w:bidi="ar-SA"/>
      </w:rPr>
    </w:lvl>
    <w:lvl w:ilvl="2" w:tplc="AC12DC28">
      <w:numFmt w:val="bullet"/>
      <w:lvlText w:val="•"/>
      <w:lvlJc w:val="left"/>
      <w:pPr>
        <w:ind w:left="1475" w:hanging="123"/>
      </w:pPr>
      <w:rPr>
        <w:rFonts w:hint="default"/>
        <w:lang w:val="ru-RU" w:eastAsia="en-US" w:bidi="ar-SA"/>
      </w:rPr>
    </w:lvl>
    <w:lvl w:ilvl="3" w:tplc="A61E7C7C">
      <w:numFmt w:val="bullet"/>
      <w:lvlText w:val="•"/>
      <w:lvlJc w:val="left"/>
      <w:pPr>
        <w:ind w:left="2163" w:hanging="123"/>
      </w:pPr>
      <w:rPr>
        <w:rFonts w:hint="default"/>
        <w:lang w:val="ru-RU" w:eastAsia="en-US" w:bidi="ar-SA"/>
      </w:rPr>
    </w:lvl>
    <w:lvl w:ilvl="4" w:tplc="42787638">
      <w:numFmt w:val="bullet"/>
      <w:lvlText w:val="•"/>
      <w:lvlJc w:val="left"/>
      <w:pPr>
        <w:ind w:left="2851" w:hanging="123"/>
      </w:pPr>
      <w:rPr>
        <w:rFonts w:hint="default"/>
        <w:lang w:val="ru-RU" w:eastAsia="en-US" w:bidi="ar-SA"/>
      </w:rPr>
    </w:lvl>
    <w:lvl w:ilvl="5" w:tplc="A3B02304">
      <w:numFmt w:val="bullet"/>
      <w:lvlText w:val="•"/>
      <w:lvlJc w:val="left"/>
      <w:pPr>
        <w:ind w:left="3539" w:hanging="123"/>
      </w:pPr>
      <w:rPr>
        <w:rFonts w:hint="default"/>
        <w:lang w:val="ru-RU" w:eastAsia="en-US" w:bidi="ar-SA"/>
      </w:rPr>
    </w:lvl>
    <w:lvl w:ilvl="6" w:tplc="B9EC329C">
      <w:numFmt w:val="bullet"/>
      <w:lvlText w:val="•"/>
      <w:lvlJc w:val="left"/>
      <w:pPr>
        <w:ind w:left="4226" w:hanging="123"/>
      </w:pPr>
      <w:rPr>
        <w:rFonts w:hint="default"/>
        <w:lang w:val="ru-RU" w:eastAsia="en-US" w:bidi="ar-SA"/>
      </w:rPr>
    </w:lvl>
    <w:lvl w:ilvl="7" w:tplc="08D2E272">
      <w:numFmt w:val="bullet"/>
      <w:lvlText w:val="•"/>
      <w:lvlJc w:val="left"/>
      <w:pPr>
        <w:ind w:left="4914" w:hanging="123"/>
      </w:pPr>
      <w:rPr>
        <w:rFonts w:hint="default"/>
        <w:lang w:val="ru-RU" w:eastAsia="en-US" w:bidi="ar-SA"/>
      </w:rPr>
    </w:lvl>
    <w:lvl w:ilvl="8" w:tplc="E3F24D68">
      <w:numFmt w:val="bullet"/>
      <w:lvlText w:val="•"/>
      <w:lvlJc w:val="left"/>
      <w:pPr>
        <w:ind w:left="5602" w:hanging="123"/>
      </w:pPr>
      <w:rPr>
        <w:rFonts w:hint="default"/>
        <w:lang w:val="ru-RU" w:eastAsia="en-US" w:bidi="ar-SA"/>
      </w:rPr>
    </w:lvl>
  </w:abstractNum>
  <w:abstractNum w:abstractNumId="29">
    <w:nsid w:val="3F8058F4"/>
    <w:multiLevelType w:val="hybridMultilevel"/>
    <w:tmpl w:val="BE068FFE"/>
    <w:lvl w:ilvl="0" w:tplc="93E41870">
      <w:start w:val="1"/>
      <w:numFmt w:val="decimal"/>
      <w:lvlText w:val="%1."/>
      <w:lvlJc w:val="left"/>
      <w:pPr>
        <w:ind w:left="1040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3D436D2">
      <w:numFmt w:val="bullet"/>
      <w:lvlText w:val="•"/>
      <w:lvlJc w:val="left"/>
      <w:pPr>
        <w:ind w:left="2071" w:hanging="183"/>
      </w:pPr>
      <w:rPr>
        <w:rFonts w:hint="default"/>
        <w:lang w:val="ru-RU" w:eastAsia="en-US" w:bidi="ar-SA"/>
      </w:rPr>
    </w:lvl>
    <w:lvl w:ilvl="2" w:tplc="A57AA19A">
      <w:numFmt w:val="bullet"/>
      <w:lvlText w:val="•"/>
      <w:lvlJc w:val="left"/>
      <w:pPr>
        <w:ind w:left="3102" w:hanging="183"/>
      </w:pPr>
      <w:rPr>
        <w:rFonts w:hint="default"/>
        <w:lang w:val="ru-RU" w:eastAsia="en-US" w:bidi="ar-SA"/>
      </w:rPr>
    </w:lvl>
    <w:lvl w:ilvl="3" w:tplc="23D4CBA4">
      <w:numFmt w:val="bullet"/>
      <w:lvlText w:val="•"/>
      <w:lvlJc w:val="left"/>
      <w:pPr>
        <w:ind w:left="4133" w:hanging="183"/>
      </w:pPr>
      <w:rPr>
        <w:rFonts w:hint="default"/>
        <w:lang w:val="ru-RU" w:eastAsia="en-US" w:bidi="ar-SA"/>
      </w:rPr>
    </w:lvl>
    <w:lvl w:ilvl="4" w:tplc="DE76FC9C">
      <w:numFmt w:val="bullet"/>
      <w:lvlText w:val="•"/>
      <w:lvlJc w:val="left"/>
      <w:pPr>
        <w:ind w:left="5164" w:hanging="183"/>
      </w:pPr>
      <w:rPr>
        <w:rFonts w:hint="default"/>
        <w:lang w:val="ru-RU" w:eastAsia="en-US" w:bidi="ar-SA"/>
      </w:rPr>
    </w:lvl>
    <w:lvl w:ilvl="5" w:tplc="8C787010">
      <w:numFmt w:val="bullet"/>
      <w:lvlText w:val="•"/>
      <w:lvlJc w:val="left"/>
      <w:pPr>
        <w:ind w:left="6195" w:hanging="183"/>
      </w:pPr>
      <w:rPr>
        <w:rFonts w:hint="default"/>
        <w:lang w:val="ru-RU" w:eastAsia="en-US" w:bidi="ar-SA"/>
      </w:rPr>
    </w:lvl>
    <w:lvl w:ilvl="6" w:tplc="91B2DF3C">
      <w:numFmt w:val="bullet"/>
      <w:lvlText w:val="•"/>
      <w:lvlJc w:val="left"/>
      <w:pPr>
        <w:ind w:left="7226" w:hanging="183"/>
      </w:pPr>
      <w:rPr>
        <w:rFonts w:hint="default"/>
        <w:lang w:val="ru-RU" w:eastAsia="en-US" w:bidi="ar-SA"/>
      </w:rPr>
    </w:lvl>
    <w:lvl w:ilvl="7" w:tplc="C5945ACE">
      <w:numFmt w:val="bullet"/>
      <w:lvlText w:val="•"/>
      <w:lvlJc w:val="left"/>
      <w:pPr>
        <w:ind w:left="8257" w:hanging="183"/>
      </w:pPr>
      <w:rPr>
        <w:rFonts w:hint="default"/>
        <w:lang w:val="ru-RU" w:eastAsia="en-US" w:bidi="ar-SA"/>
      </w:rPr>
    </w:lvl>
    <w:lvl w:ilvl="8" w:tplc="078CFEE4">
      <w:numFmt w:val="bullet"/>
      <w:lvlText w:val="•"/>
      <w:lvlJc w:val="left"/>
      <w:pPr>
        <w:ind w:left="9288" w:hanging="183"/>
      </w:pPr>
      <w:rPr>
        <w:rFonts w:hint="default"/>
        <w:lang w:val="ru-RU" w:eastAsia="en-US" w:bidi="ar-SA"/>
      </w:rPr>
    </w:lvl>
  </w:abstractNum>
  <w:abstractNum w:abstractNumId="30">
    <w:nsid w:val="40400C57"/>
    <w:multiLevelType w:val="multilevel"/>
    <w:tmpl w:val="B30C4F74"/>
    <w:lvl w:ilvl="0">
      <w:start w:val="11"/>
      <w:numFmt w:val="decimal"/>
      <w:lvlText w:val="%1"/>
      <w:lvlJc w:val="left"/>
      <w:pPr>
        <w:ind w:left="504" w:hanging="4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04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3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8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0" w:hanging="497"/>
      </w:pPr>
      <w:rPr>
        <w:rFonts w:hint="default"/>
        <w:lang w:val="ru-RU" w:eastAsia="en-US" w:bidi="ar-SA"/>
      </w:rPr>
    </w:lvl>
  </w:abstractNum>
  <w:abstractNum w:abstractNumId="31">
    <w:nsid w:val="42E920E0"/>
    <w:multiLevelType w:val="hybridMultilevel"/>
    <w:tmpl w:val="1D780B4E"/>
    <w:lvl w:ilvl="0" w:tplc="86F49FF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060D5D"/>
    <w:multiLevelType w:val="multilevel"/>
    <w:tmpl w:val="71426F3C"/>
    <w:lvl w:ilvl="0">
      <w:start w:val="1"/>
      <w:numFmt w:val="decimal"/>
      <w:lvlText w:val="%1"/>
      <w:lvlJc w:val="left"/>
      <w:pPr>
        <w:ind w:left="560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7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21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293"/>
      </w:pPr>
      <w:rPr>
        <w:rFonts w:hint="default"/>
        <w:lang w:val="ru-RU" w:eastAsia="en-US" w:bidi="ar-SA"/>
      </w:rPr>
    </w:lvl>
  </w:abstractNum>
  <w:abstractNum w:abstractNumId="33">
    <w:nsid w:val="48C03A3C"/>
    <w:multiLevelType w:val="multilevel"/>
    <w:tmpl w:val="C3FE6F84"/>
    <w:lvl w:ilvl="0">
      <w:start w:val="4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34">
    <w:nsid w:val="48C62AE0"/>
    <w:multiLevelType w:val="hybridMultilevel"/>
    <w:tmpl w:val="28F8F8A2"/>
    <w:lvl w:ilvl="0" w:tplc="07B283D2">
      <w:numFmt w:val="bullet"/>
      <w:lvlText w:val=""/>
      <w:lvlJc w:val="left"/>
      <w:pPr>
        <w:ind w:left="13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A46396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2" w:tplc="E334D44E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3" w:tplc="3C4A3886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4" w:tplc="FB06DDC6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5" w:tplc="9A4A7FF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FD181B96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7" w:tplc="8F2C382E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C34A78BE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</w:abstractNum>
  <w:abstractNum w:abstractNumId="35">
    <w:nsid w:val="4B4438C3"/>
    <w:multiLevelType w:val="multilevel"/>
    <w:tmpl w:val="892E3500"/>
    <w:lvl w:ilvl="0">
      <w:start w:val="11"/>
      <w:numFmt w:val="decimal"/>
      <w:lvlText w:val="%1."/>
      <w:lvlJc w:val="left"/>
      <w:pPr>
        <w:ind w:left="7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07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2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6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15" w:hanging="497"/>
      </w:pPr>
      <w:rPr>
        <w:rFonts w:hint="default"/>
        <w:lang w:val="ru-RU" w:eastAsia="en-US" w:bidi="ar-SA"/>
      </w:rPr>
    </w:lvl>
  </w:abstractNum>
  <w:abstractNum w:abstractNumId="36">
    <w:nsid w:val="50E705AD"/>
    <w:multiLevelType w:val="hybridMultilevel"/>
    <w:tmpl w:val="5498A278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1C528E"/>
    <w:multiLevelType w:val="multilevel"/>
    <w:tmpl w:val="CF069C88"/>
    <w:lvl w:ilvl="0">
      <w:start w:val="2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38">
    <w:nsid w:val="52891605"/>
    <w:multiLevelType w:val="hybridMultilevel"/>
    <w:tmpl w:val="C104352A"/>
    <w:lvl w:ilvl="0" w:tplc="D9F4F662">
      <w:start w:val="1"/>
      <w:numFmt w:val="decimal"/>
      <w:lvlText w:val="%1."/>
      <w:lvlJc w:val="left"/>
      <w:pPr>
        <w:ind w:left="15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389B56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2" w:tplc="9B1AD4E0">
      <w:numFmt w:val="bullet"/>
      <w:lvlText w:val="•"/>
      <w:lvlJc w:val="left"/>
      <w:pPr>
        <w:ind w:left="3354" w:hanging="360"/>
      </w:pPr>
      <w:rPr>
        <w:rFonts w:hint="default"/>
        <w:lang w:val="ru-RU" w:eastAsia="en-US" w:bidi="ar-SA"/>
      </w:rPr>
    </w:lvl>
    <w:lvl w:ilvl="3" w:tplc="2F8A22A0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0FAB60A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5" w:tplc="4C025D82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6" w:tplc="AAA62DFA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7" w:tplc="1B8C16F4">
      <w:numFmt w:val="bullet"/>
      <w:lvlText w:val="•"/>
      <w:lvlJc w:val="left"/>
      <w:pPr>
        <w:ind w:left="7939" w:hanging="360"/>
      </w:pPr>
      <w:rPr>
        <w:rFonts w:hint="default"/>
        <w:lang w:val="ru-RU" w:eastAsia="en-US" w:bidi="ar-SA"/>
      </w:rPr>
    </w:lvl>
    <w:lvl w:ilvl="8" w:tplc="D1705CCA">
      <w:numFmt w:val="bullet"/>
      <w:lvlText w:val="•"/>
      <w:lvlJc w:val="left"/>
      <w:pPr>
        <w:ind w:left="8856" w:hanging="360"/>
      </w:pPr>
      <w:rPr>
        <w:rFonts w:hint="default"/>
        <w:lang w:val="ru-RU" w:eastAsia="en-US" w:bidi="ar-SA"/>
      </w:rPr>
    </w:lvl>
  </w:abstractNum>
  <w:abstractNum w:abstractNumId="39">
    <w:nsid w:val="57B345D1"/>
    <w:multiLevelType w:val="hybridMultilevel"/>
    <w:tmpl w:val="C164CDB6"/>
    <w:lvl w:ilvl="0" w:tplc="C74C4246">
      <w:start w:val="1"/>
      <w:numFmt w:val="decimal"/>
      <w:lvlText w:val="%1)"/>
      <w:lvlJc w:val="left"/>
      <w:pPr>
        <w:ind w:left="1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6" w:hanging="360"/>
      </w:pPr>
    </w:lvl>
    <w:lvl w:ilvl="2" w:tplc="0419001B" w:tentative="1">
      <w:start w:val="1"/>
      <w:numFmt w:val="lowerRoman"/>
      <w:lvlText w:val="%3."/>
      <w:lvlJc w:val="right"/>
      <w:pPr>
        <w:ind w:left="3406" w:hanging="180"/>
      </w:pPr>
    </w:lvl>
    <w:lvl w:ilvl="3" w:tplc="0419000F" w:tentative="1">
      <w:start w:val="1"/>
      <w:numFmt w:val="decimal"/>
      <w:lvlText w:val="%4."/>
      <w:lvlJc w:val="left"/>
      <w:pPr>
        <w:ind w:left="4126" w:hanging="360"/>
      </w:pPr>
    </w:lvl>
    <w:lvl w:ilvl="4" w:tplc="04190019" w:tentative="1">
      <w:start w:val="1"/>
      <w:numFmt w:val="lowerLetter"/>
      <w:lvlText w:val="%5."/>
      <w:lvlJc w:val="left"/>
      <w:pPr>
        <w:ind w:left="4846" w:hanging="360"/>
      </w:pPr>
    </w:lvl>
    <w:lvl w:ilvl="5" w:tplc="0419001B" w:tentative="1">
      <w:start w:val="1"/>
      <w:numFmt w:val="lowerRoman"/>
      <w:lvlText w:val="%6."/>
      <w:lvlJc w:val="right"/>
      <w:pPr>
        <w:ind w:left="5566" w:hanging="180"/>
      </w:pPr>
    </w:lvl>
    <w:lvl w:ilvl="6" w:tplc="0419000F" w:tentative="1">
      <w:start w:val="1"/>
      <w:numFmt w:val="decimal"/>
      <w:lvlText w:val="%7."/>
      <w:lvlJc w:val="left"/>
      <w:pPr>
        <w:ind w:left="6286" w:hanging="360"/>
      </w:pPr>
    </w:lvl>
    <w:lvl w:ilvl="7" w:tplc="04190019" w:tentative="1">
      <w:start w:val="1"/>
      <w:numFmt w:val="lowerLetter"/>
      <w:lvlText w:val="%8."/>
      <w:lvlJc w:val="left"/>
      <w:pPr>
        <w:ind w:left="7006" w:hanging="360"/>
      </w:pPr>
    </w:lvl>
    <w:lvl w:ilvl="8" w:tplc="041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40">
    <w:nsid w:val="59A14C8D"/>
    <w:multiLevelType w:val="multilevel"/>
    <w:tmpl w:val="A538E384"/>
    <w:lvl w:ilvl="0">
      <w:start w:val="5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8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6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5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3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2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0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93" w:hanging="387"/>
      </w:pPr>
      <w:rPr>
        <w:rFonts w:hint="default"/>
        <w:lang w:val="ru-RU" w:eastAsia="en-US" w:bidi="ar-SA"/>
      </w:rPr>
    </w:lvl>
  </w:abstractNum>
  <w:abstractNum w:abstractNumId="41">
    <w:nsid w:val="5AB5133E"/>
    <w:multiLevelType w:val="multilevel"/>
    <w:tmpl w:val="CA107ED0"/>
    <w:lvl w:ilvl="0">
      <w:start w:val="3"/>
      <w:numFmt w:val="decimal"/>
      <w:lvlText w:val="%1"/>
      <w:lvlJc w:val="left"/>
      <w:pPr>
        <w:ind w:left="573" w:hanging="72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573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8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7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2" w:hanging="723"/>
      </w:pPr>
      <w:rPr>
        <w:rFonts w:hint="default"/>
        <w:lang w:val="ru-RU" w:eastAsia="en-US" w:bidi="ar-SA"/>
      </w:rPr>
    </w:lvl>
  </w:abstractNum>
  <w:abstractNum w:abstractNumId="42">
    <w:nsid w:val="5BAD4765"/>
    <w:multiLevelType w:val="hybridMultilevel"/>
    <w:tmpl w:val="849A712A"/>
    <w:lvl w:ilvl="0" w:tplc="D5140658">
      <w:numFmt w:val="bullet"/>
      <w:lvlText w:val="-"/>
      <w:lvlJc w:val="left"/>
      <w:pPr>
        <w:ind w:left="9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E5E03FA">
      <w:numFmt w:val="bullet"/>
      <w:lvlText w:val="•"/>
      <w:lvlJc w:val="left"/>
      <w:pPr>
        <w:ind w:left="787" w:hanging="120"/>
      </w:pPr>
      <w:rPr>
        <w:rFonts w:hint="default"/>
        <w:lang w:val="ru-RU" w:eastAsia="en-US" w:bidi="ar-SA"/>
      </w:rPr>
    </w:lvl>
    <w:lvl w:ilvl="2" w:tplc="E390B2DC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3" w:tplc="56F8D184">
      <w:numFmt w:val="bullet"/>
      <w:lvlText w:val="•"/>
      <w:lvlJc w:val="left"/>
      <w:pPr>
        <w:ind w:left="2163" w:hanging="120"/>
      </w:pPr>
      <w:rPr>
        <w:rFonts w:hint="default"/>
        <w:lang w:val="ru-RU" w:eastAsia="en-US" w:bidi="ar-SA"/>
      </w:rPr>
    </w:lvl>
    <w:lvl w:ilvl="4" w:tplc="3892A35E">
      <w:numFmt w:val="bullet"/>
      <w:lvlText w:val="•"/>
      <w:lvlJc w:val="left"/>
      <w:pPr>
        <w:ind w:left="2850" w:hanging="120"/>
      </w:pPr>
      <w:rPr>
        <w:rFonts w:hint="default"/>
        <w:lang w:val="ru-RU" w:eastAsia="en-US" w:bidi="ar-SA"/>
      </w:rPr>
    </w:lvl>
    <w:lvl w:ilvl="5" w:tplc="D8967856">
      <w:numFmt w:val="bullet"/>
      <w:lvlText w:val="•"/>
      <w:lvlJc w:val="left"/>
      <w:pPr>
        <w:ind w:left="3538" w:hanging="120"/>
      </w:pPr>
      <w:rPr>
        <w:rFonts w:hint="default"/>
        <w:lang w:val="ru-RU" w:eastAsia="en-US" w:bidi="ar-SA"/>
      </w:rPr>
    </w:lvl>
    <w:lvl w:ilvl="6" w:tplc="D966958E">
      <w:numFmt w:val="bullet"/>
      <w:lvlText w:val="•"/>
      <w:lvlJc w:val="left"/>
      <w:pPr>
        <w:ind w:left="4226" w:hanging="120"/>
      </w:pPr>
      <w:rPr>
        <w:rFonts w:hint="default"/>
        <w:lang w:val="ru-RU" w:eastAsia="en-US" w:bidi="ar-SA"/>
      </w:rPr>
    </w:lvl>
    <w:lvl w:ilvl="7" w:tplc="0EF8BBAE">
      <w:numFmt w:val="bullet"/>
      <w:lvlText w:val="•"/>
      <w:lvlJc w:val="left"/>
      <w:pPr>
        <w:ind w:left="4913" w:hanging="120"/>
      </w:pPr>
      <w:rPr>
        <w:rFonts w:hint="default"/>
        <w:lang w:val="ru-RU" w:eastAsia="en-US" w:bidi="ar-SA"/>
      </w:rPr>
    </w:lvl>
    <w:lvl w:ilvl="8" w:tplc="887A544A">
      <w:numFmt w:val="bullet"/>
      <w:lvlText w:val="•"/>
      <w:lvlJc w:val="left"/>
      <w:pPr>
        <w:ind w:left="5601" w:hanging="120"/>
      </w:pPr>
      <w:rPr>
        <w:rFonts w:hint="default"/>
        <w:lang w:val="ru-RU" w:eastAsia="en-US" w:bidi="ar-SA"/>
      </w:rPr>
    </w:lvl>
  </w:abstractNum>
  <w:abstractNum w:abstractNumId="43">
    <w:nsid w:val="5C143190"/>
    <w:multiLevelType w:val="multilevel"/>
    <w:tmpl w:val="93B61BA6"/>
    <w:lvl w:ilvl="0">
      <w:start w:val="3"/>
      <w:numFmt w:val="decimal"/>
      <w:lvlText w:val="%1"/>
      <w:lvlJc w:val="left"/>
      <w:pPr>
        <w:ind w:left="1040" w:hanging="6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2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3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8" w:hanging="651"/>
      </w:pPr>
      <w:rPr>
        <w:rFonts w:hint="default"/>
        <w:lang w:val="ru-RU" w:eastAsia="en-US" w:bidi="ar-SA"/>
      </w:rPr>
    </w:lvl>
  </w:abstractNum>
  <w:abstractNum w:abstractNumId="44">
    <w:nsid w:val="5DB540AB"/>
    <w:multiLevelType w:val="hybridMultilevel"/>
    <w:tmpl w:val="7916AE80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593585"/>
    <w:multiLevelType w:val="multilevel"/>
    <w:tmpl w:val="F4FC2F44"/>
    <w:lvl w:ilvl="0">
      <w:start w:val="10"/>
      <w:numFmt w:val="decimal"/>
      <w:lvlText w:val="%1."/>
      <w:lvlJc w:val="left"/>
      <w:pPr>
        <w:ind w:left="7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497"/>
      </w:pPr>
      <w:rPr>
        <w:rFonts w:hint="default"/>
        <w:lang w:val="ru-RU" w:eastAsia="en-US" w:bidi="ar-SA"/>
      </w:rPr>
    </w:lvl>
  </w:abstractNum>
  <w:abstractNum w:abstractNumId="46">
    <w:nsid w:val="5ED72004"/>
    <w:multiLevelType w:val="multilevel"/>
    <w:tmpl w:val="B94663F0"/>
    <w:lvl w:ilvl="0">
      <w:start w:val="5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47">
    <w:nsid w:val="5FDD6BE6"/>
    <w:multiLevelType w:val="multilevel"/>
    <w:tmpl w:val="5260B996"/>
    <w:lvl w:ilvl="0">
      <w:start w:val="1"/>
      <w:numFmt w:val="decimal"/>
      <w:lvlText w:val="%1"/>
      <w:lvlJc w:val="left"/>
      <w:pPr>
        <w:ind w:left="280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8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08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504"/>
      </w:pPr>
      <w:rPr>
        <w:rFonts w:hint="default"/>
        <w:lang w:val="ru-RU" w:eastAsia="en-US" w:bidi="ar-SA"/>
      </w:rPr>
    </w:lvl>
  </w:abstractNum>
  <w:abstractNum w:abstractNumId="48">
    <w:nsid w:val="61BE11E8"/>
    <w:multiLevelType w:val="multilevel"/>
    <w:tmpl w:val="5A0E397C"/>
    <w:lvl w:ilvl="0">
      <w:start w:val="6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49">
    <w:nsid w:val="647E14F1"/>
    <w:multiLevelType w:val="hybridMultilevel"/>
    <w:tmpl w:val="402E932E"/>
    <w:lvl w:ilvl="0" w:tplc="EF4E2A18">
      <w:start w:val="5"/>
      <w:numFmt w:val="decimal"/>
      <w:lvlText w:val="%1."/>
      <w:lvlJc w:val="left"/>
      <w:pPr>
        <w:ind w:left="321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1" w:tplc="4AAE5824"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6EC9AEE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019ACEBE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D1FE9176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5" w:tplc="C97299A4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6" w:tplc="AF3C126E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7" w:tplc="53287BE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8" w:tplc="93E07BF4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</w:abstractNum>
  <w:abstractNum w:abstractNumId="50">
    <w:nsid w:val="65C038CA"/>
    <w:multiLevelType w:val="hybridMultilevel"/>
    <w:tmpl w:val="9D8A3F9A"/>
    <w:lvl w:ilvl="0" w:tplc="41AA6820">
      <w:numFmt w:val="bullet"/>
      <w:lvlText w:val="-"/>
      <w:lvlJc w:val="left"/>
      <w:pPr>
        <w:ind w:left="8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96B6F6">
      <w:numFmt w:val="bullet"/>
      <w:lvlText w:val="•"/>
      <w:lvlJc w:val="left"/>
      <w:pPr>
        <w:ind w:left="1773" w:hanging="140"/>
      </w:pPr>
      <w:rPr>
        <w:rFonts w:hint="default"/>
        <w:lang w:val="ru-RU" w:eastAsia="en-US" w:bidi="ar-SA"/>
      </w:rPr>
    </w:lvl>
    <w:lvl w:ilvl="2" w:tplc="AA481620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  <w:lvl w:ilvl="3" w:tplc="476C820E">
      <w:numFmt w:val="bullet"/>
      <w:lvlText w:val="•"/>
      <w:lvlJc w:val="left"/>
      <w:pPr>
        <w:ind w:left="3639" w:hanging="140"/>
      </w:pPr>
      <w:rPr>
        <w:rFonts w:hint="default"/>
        <w:lang w:val="ru-RU" w:eastAsia="en-US" w:bidi="ar-SA"/>
      </w:rPr>
    </w:lvl>
    <w:lvl w:ilvl="4" w:tplc="DAEC24D2">
      <w:numFmt w:val="bullet"/>
      <w:lvlText w:val="•"/>
      <w:lvlJc w:val="left"/>
      <w:pPr>
        <w:ind w:left="4572" w:hanging="140"/>
      </w:pPr>
      <w:rPr>
        <w:rFonts w:hint="default"/>
        <w:lang w:val="ru-RU" w:eastAsia="en-US" w:bidi="ar-SA"/>
      </w:rPr>
    </w:lvl>
    <w:lvl w:ilvl="5" w:tplc="F16C414E">
      <w:numFmt w:val="bullet"/>
      <w:lvlText w:val="•"/>
      <w:lvlJc w:val="left"/>
      <w:pPr>
        <w:ind w:left="5505" w:hanging="140"/>
      </w:pPr>
      <w:rPr>
        <w:rFonts w:hint="default"/>
        <w:lang w:val="ru-RU" w:eastAsia="en-US" w:bidi="ar-SA"/>
      </w:rPr>
    </w:lvl>
    <w:lvl w:ilvl="6" w:tplc="9DDEE62E">
      <w:numFmt w:val="bullet"/>
      <w:lvlText w:val="•"/>
      <w:lvlJc w:val="left"/>
      <w:pPr>
        <w:ind w:left="6438" w:hanging="140"/>
      </w:pPr>
      <w:rPr>
        <w:rFonts w:hint="default"/>
        <w:lang w:val="ru-RU" w:eastAsia="en-US" w:bidi="ar-SA"/>
      </w:rPr>
    </w:lvl>
    <w:lvl w:ilvl="7" w:tplc="373A1958">
      <w:numFmt w:val="bullet"/>
      <w:lvlText w:val="•"/>
      <w:lvlJc w:val="left"/>
      <w:pPr>
        <w:ind w:left="7371" w:hanging="140"/>
      </w:pPr>
      <w:rPr>
        <w:rFonts w:hint="default"/>
        <w:lang w:val="ru-RU" w:eastAsia="en-US" w:bidi="ar-SA"/>
      </w:rPr>
    </w:lvl>
    <w:lvl w:ilvl="8" w:tplc="9DD81870">
      <w:numFmt w:val="bullet"/>
      <w:lvlText w:val="•"/>
      <w:lvlJc w:val="left"/>
      <w:pPr>
        <w:ind w:left="8304" w:hanging="140"/>
      </w:pPr>
      <w:rPr>
        <w:rFonts w:hint="default"/>
        <w:lang w:val="ru-RU" w:eastAsia="en-US" w:bidi="ar-SA"/>
      </w:rPr>
    </w:lvl>
  </w:abstractNum>
  <w:abstractNum w:abstractNumId="51">
    <w:nsid w:val="66010772"/>
    <w:multiLevelType w:val="hybridMultilevel"/>
    <w:tmpl w:val="7916AE80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215EE3"/>
    <w:multiLevelType w:val="multilevel"/>
    <w:tmpl w:val="DAFEBF1A"/>
    <w:lvl w:ilvl="0">
      <w:start w:val="2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53">
    <w:nsid w:val="6753300F"/>
    <w:multiLevelType w:val="hybridMultilevel"/>
    <w:tmpl w:val="B84A9650"/>
    <w:lvl w:ilvl="0" w:tplc="107EFF4A">
      <w:numFmt w:val="bullet"/>
      <w:lvlText w:val=""/>
      <w:lvlJc w:val="left"/>
      <w:pPr>
        <w:ind w:left="320" w:hanging="5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907F30">
      <w:numFmt w:val="bullet"/>
      <w:lvlText w:val="•"/>
      <w:lvlJc w:val="left"/>
      <w:pPr>
        <w:ind w:left="1395" w:hanging="588"/>
      </w:pPr>
      <w:rPr>
        <w:rFonts w:hint="default"/>
        <w:lang w:val="ru-RU" w:eastAsia="en-US" w:bidi="ar-SA"/>
      </w:rPr>
    </w:lvl>
    <w:lvl w:ilvl="2" w:tplc="F4701A70">
      <w:numFmt w:val="bullet"/>
      <w:lvlText w:val="•"/>
      <w:lvlJc w:val="left"/>
      <w:pPr>
        <w:ind w:left="2470" w:hanging="588"/>
      </w:pPr>
      <w:rPr>
        <w:rFonts w:hint="default"/>
        <w:lang w:val="ru-RU" w:eastAsia="en-US" w:bidi="ar-SA"/>
      </w:rPr>
    </w:lvl>
    <w:lvl w:ilvl="3" w:tplc="7E947190">
      <w:numFmt w:val="bullet"/>
      <w:lvlText w:val="•"/>
      <w:lvlJc w:val="left"/>
      <w:pPr>
        <w:ind w:left="3545" w:hanging="588"/>
      </w:pPr>
      <w:rPr>
        <w:rFonts w:hint="default"/>
        <w:lang w:val="ru-RU" w:eastAsia="en-US" w:bidi="ar-SA"/>
      </w:rPr>
    </w:lvl>
    <w:lvl w:ilvl="4" w:tplc="4060328E">
      <w:numFmt w:val="bullet"/>
      <w:lvlText w:val="•"/>
      <w:lvlJc w:val="left"/>
      <w:pPr>
        <w:ind w:left="4620" w:hanging="588"/>
      </w:pPr>
      <w:rPr>
        <w:rFonts w:hint="default"/>
        <w:lang w:val="ru-RU" w:eastAsia="en-US" w:bidi="ar-SA"/>
      </w:rPr>
    </w:lvl>
    <w:lvl w:ilvl="5" w:tplc="C2966D5E">
      <w:numFmt w:val="bullet"/>
      <w:lvlText w:val="•"/>
      <w:lvlJc w:val="left"/>
      <w:pPr>
        <w:ind w:left="5695" w:hanging="588"/>
      </w:pPr>
      <w:rPr>
        <w:rFonts w:hint="default"/>
        <w:lang w:val="ru-RU" w:eastAsia="en-US" w:bidi="ar-SA"/>
      </w:rPr>
    </w:lvl>
    <w:lvl w:ilvl="6" w:tplc="1F767C12">
      <w:numFmt w:val="bullet"/>
      <w:lvlText w:val="•"/>
      <w:lvlJc w:val="left"/>
      <w:pPr>
        <w:ind w:left="6770" w:hanging="588"/>
      </w:pPr>
      <w:rPr>
        <w:rFonts w:hint="default"/>
        <w:lang w:val="ru-RU" w:eastAsia="en-US" w:bidi="ar-SA"/>
      </w:rPr>
    </w:lvl>
    <w:lvl w:ilvl="7" w:tplc="5AA8436C">
      <w:numFmt w:val="bullet"/>
      <w:lvlText w:val="•"/>
      <w:lvlJc w:val="left"/>
      <w:pPr>
        <w:ind w:left="7845" w:hanging="588"/>
      </w:pPr>
      <w:rPr>
        <w:rFonts w:hint="default"/>
        <w:lang w:val="ru-RU" w:eastAsia="en-US" w:bidi="ar-SA"/>
      </w:rPr>
    </w:lvl>
    <w:lvl w:ilvl="8" w:tplc="D16804F4">
      <w:numFmt w:val="bullet"/>
      <w:lvlText w:val="•"/>
      <w:lvlJc w:val="left"/>
      <w:pPr>
        <w:ind w:left="8920" w:hanging="588"/>
      </w:pPr>
      <w:rPr>
        <w:rFonts w:hint="default"/>
        <w:lang w:val="ru-RU" w:eastAsia="en-US" w:bidi="ar-SA"/>
      </w:rPr>
    </w:lvl>
  </w:abstractNum>
  <w:abstractNum w:abstractNumId="54">
    <w:nsid w:val="675D35B8"/>
    <w:multiLevelType w:val="hybridMultilevel"/>
    <w:tmpl w:val="2C947F8C"/>
    <w:lvl w:ilvl="0" w:tplc="BC78F880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FE86C2C">
      <w:numFmt w:val="bullet"/>
      <w:lvlText w:val="•"/>
      <w:lvlJc w:val="left"/>
      <w:pPr>
        <w:ind w:left="913" w:hanging="128"/>
      </w:pPr>
      <w:rPr>
        <w:rFonts w:hint="default"/>
        <w:lang w:val="ru-RU" w:eastAsia="en-US" w:bidi="ar-SA"/>
      </w:rPr>
    </w:lvl>
    <w:lvl w:ilvl="2" w:tplc="335A556E">
      <w:numFmt w:val="bullet"/>
      <w:lvlText w:val="•"/>
      <w:lvlJc w:val="left"/>
      <w:pPr>
        <w:ind w:left="1587" w:hanging="128"/>
      </w:pPr>
      <w:rPr>
        <w:rFonts w:hint="default"/>
        <w:lang w:val="ru-RU" w:eastAsia="en-US" w:bidi="ar-SA"/>
      </w:rPr>
    </w:lvl>
    <w:lvl w:ilvl="3" w:tplc="B26EC0B0">
      <w:numFmt w:val="bullet"/>
      <w:lvlText w:val="•"/>
      <w:lvlJc w:val="left"/>
      <w:pPr>
        <w:ind w:left="2261" w:hanging="128"/>
      </w:pPr>
      <w:rPr>
        <w:rFonts w:hint="default"/>
        <w:lang w:val="ru-RU" w:eastAsia="en-US" w:bidi="ar-SA"/>
      </w:rPr>
    </w:lvl>
    <w:lvl w:ilvl="4" w:tplc="BDD413FE">
      <w:numFmt w:val="bullet"/>
      <w:lvlText w:val="•"/>
      <w:lvlJc w:val="left"/>
      <w:pPr>
        <w:ind w:left="2935" w:hanging="128"/>
      </w:pPr>
      <w:rPr>
        <w:rFonts w:hint="default"/>
        <w:lang w:val="ru-RU" w:eastAsia="en-US" w:bidi="ar-SA"/>
      </w:rPr>
    </w:lvl>
    <w:lvl w:ilvl="5" w:tplc="70607736">
      <w:numFmt w:val="bullet"/>
      <w:lvlText w:val="•"/>
      <w:lvlJc w:val="left"/>
      <w:pPr>
        <w:ind w:left="3609" w:hanging="128"/>
      </w:pPr>
      <w:rPr>
        <w:rFonts w:hint="default"/>
        <w:lang w:val="ru-RU" w:eastAsia="en-US" w:bidi="ar-SA"/>
      </w:rPr>
    </w:lvl>
    <w:lvl w:ilvl="6" w:tplc="C700E2A4">
      <w:numFmt w:val="bullet"/>
      <w:lvlText w:val="•"/>
      <w:lvlJc w:val="left"/>
      <w:pPr>
        <w:ind w:left="4282" w:hanging="128"/>
      </w:pPr>
      <w:rPr>
        <w:rFonts w:hint="default"/>
        <w:lang w:val="ru-RU" w:eastAsia="en-US" w:bidi="ar-SA"/>
      </w:rPr>
    </w:lvl>
    <w:lvl w:ilvl="7" w:tplc="296A1038">
      <w:numFmt w:val="bullet"/>
      <w:lvlText w:val="•"/>
      <w:lvlJc w:val="left"/>
      <w:pPr>
        <w:ind w:left="4956" w:hanging="128"/>
      </w:pPr>
      <w:rPr>
        <w:rFonts w:hint="default"/>
        <w:lang w:val="ru-RU" w:eastAsia="en-US" w:bidi="ar-SA"/>
      </w:rPr>
    </w:lvl>
    <w:lvl w:ilvl="8" w:tplc="AA8067E2">
      <w:numFmt w:val="bullet"/>
      <w:lvlText w:val="•"/>
      <w:lvlJc w:val="left"/>
      <w:pPr>
        <w:ind w:left="5630" w:hanging="128"/>
      </w:pPr>
      <w:rPr>
        <w:rFonts w:hint="default"/>
        <w:lang w:val="ru-RU" w:eastAsia="en-US" w:bidi="ar-SA"/>
      </w:rPr>
    </w:lvl>
  </w:abstractNum>
  <w:abstractNum w:abstractNumId="55">
    <w:nsid w:val="67C656DD"/>
    <w:multiLevelType w:val="hybridMultilevel"/>
    <w:tmpl w:val="3B56D828"/>
    <w:lvl w:ilvl="0" w:tplc="0C8EFB32">
      <w:numFmt w:val="bullet"/>
      <w:lvlText w:val="-"/>
      <w:lvlJc w:val="left"/>
      <w:pPr>
        <w:ind w:left="26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8A4816">
      <w:numFmt w:val="bullet"/>
      <w:lvlText w:val="•"/>
      <w:lvlJc w:val="left"/>
      <w:pPr>
        <w:ind w:left="1275" w:hanging="212"/>
      </w:pPr>
      <w:rPr>
        <w:rFonts w:hint="default"/>
        <w:lang w:val="ru-RU" w:eastAsia="en-US" w:bidi="ar-SA"/>
      </w:rPr>
    </w:lvl>
    <w:lvl w:ilvl="2" w:tplc="FDC41422">
      <w:numFmt w:val="bullet"/>
      <w:lvlText w:val="•"/>
      <w:lvlJc w:val="left"/>
      <w:pPr>
        <w:ind w:left="2290" w:hanging="212"/>
      </w:pPr>
      <w:rPr>
        <w:rFonts w:hint="default"/>
        <w:lang w:val="ru-RU" w:eastAsia="en-US" w:bidi="ar-SA"/>
      </w:rPr>
    </w:lvl>
    <w:lvl w:ilvl="3" w:tplc="B58C6014">
      <w:numFmt w:val="bullet"/>
      <w:lvlText w:val="•"/>
      <w:lvlJc w:val="left"/>
      <w:pPr>
        <w:ind w:left="3305" w:hanging="212"/>
      </w:pPr>
      <w:rPr>
        <w:rFonts w:hint="default"/>
        <w:lang w:val="ru-RU" w:eastAsia="en-US" w:bidi="ar-SA"/>
      </w:rPr>
    </w:lvl>
    <w:lvl w:ilvl="4" w:tplc="728E0D18">
      <w:numFmt w:val="bullet"/>
      <w:lvlText w:val="•"/>
      <w:lvlJc w:val="left"/>
      <w:pPr>
        <w:ind w:left="4320" w:hanging="212"/>
      </w:pPr>
      <w:rPr>
        <w:rFonts w:hint="default"/>
        <w:lang w:val="ru-RU" w:eastAsia="en-US" w:bidi="ar-SA"/>
      </w:rPr>
    </w:lvl>
    <w:lvl w:ilvl="5" w:tplc="8F6EF1DA">
      <w:numFmt w:val="bullet"/>
      <w:lvlText w:val="•"/>
      <w:lvlJc w:val="left"/>
      <w:pPr>
        <w:ind w:left="5335" w:hanging="212"/>
      </w:pPr>
      <w:rPr>
        <w:rFonts w:hint="default"/>
        <w:lang w:val="ru-RU" w:eastAsia="en-US" w:bidi="ar-SA"/>
      </w:rPr>
    </w:lvl>
    <w:lvl w:ilvl="6" w:tplc="E2964290">
      <w:numFmt w:val="bullet"/>
      <w:lvlText w:val="•"/>
      <w:lvlJc w:val="left"/>
      <w:pPr>
        <w:ind w:left="6350" w:hanging="212"/>
      </w:pPr>
      <w:rPr>
        <w:rFonts w:hint="default"/>
        <w:lang w:val="ru-RU" w:eastAsia="en-US" w:bidi="ar-SA"/>
      </w:rPr>
    </w:lvl>
    <w:lvl w:ilvl="7" w:tplc="0F243838">
      <w:numFmt w:val="bullet"/>
      <w:lvlText w:val="•"/>
      <w:lvlJc w:val="left"/>
      <w:pPr>
        <w:ind w:left="7365" w:hanging="212"/>
      </w:pPr>
      <w:rPr>
        <w:rFonts w:hint="default"/>
        <w:lang w:val="ru-RU" w:eastAsia="en-US" w:bidi="ar-SA"/>
      </w:rPr>
    </w:lvl>
    <w:lvl w:ilvl="8" w:tplc="40D8F2BE">
      <w:numFmt w:val="bullet"/>
      <w:lvlText w:val="•"/>
      <w:lvlJc w:val="left"/>
      <w:pPr>
        <w:ind w:left="8380" w:hanging="212"/>
      </w:pPr>
      <w:rPr>
        <w:rFonts w:hint="default"/>
        <w:lang w:val="ru-RU" w:eastAsia="en-US" w:bidi="ar-SA"/>
      </w:rPr>
    </w:lvl>
  </w:abstractNum>
  <w:abstractNum w:abstractNumId="56">
    <w:nsid w:val="691633B2"/>
    <w:multiLevelType w:val="multilevel"/>
    <w:tmpl w:val="D6A079F4"/>
    <w:lvl w:ilvl="0">
      <w:start w:val="3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57">
    <w:nsid w:val="705D717E"/>
    <w:multiLevelType w:val="hybridMultilevel"/>
    <w:tmpl w:val="7916AE80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E3C1D"/>
    <w:multiLevelType w:val="hybridMultilevel"/>
    <w:tmpl w:val="B6626BCE"/>
    <w:lvl w:ilvl="0" w:tplc="4D16BBE6">
      <w:numFmt w:val="bullet"/>
      <w:lvlText w:val="-"/>
      <w:lvlJc w:val="left"/>
      <w:pPr>
        <w:ind w:left="93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EC7D5E">
      <w:numFmt w:val="bullet"/>
      <w:lvlText w:val="•"/>
      <w:lvlJc w:val="left"/>
      <w:pPr>
        <w:ind w:left="787" w:hanging="123"/>
      </w:pPr>
      <w:rPr>
        <w:rFonts w:hint="default"/>
        <w:lang w:val="ru-RU" w:eastAsia="en-US" w:bidi="ar-SA"/>
      </w:rPr>
    </w:lvl>
    <w:lvl w:ilvl="2" w:tplc="17B03E28">
      <w:numFmt w:val="bullet"/>
      <w:lvlText w:val="•"/>
      <w:lvlJc w:val="left"/>
      <w:pPr>
        <w:ind w:left="1475" w:hanging="123"/>
      </w:pPr>
      <w:rPr>
        <w:rFonts w:hint="default"/>
        <w:lang w:val="ru-RU" w:eastAsia="en-US" w:bidi="ar-SA"/>
      </w:rPr>
    </w:lvl>
    <w:lvl w:ilvl="3" w:tplc="FAD8B2CA">
      <w:numFmt w:val="bullet"/>
      <w:lvlText w:val="•"/>
      <w:lvlJc w:val="left"/>
      <w:pPr>
        <w:ind w:left="2163" w:hanging="123"/>
      </w:pPr>
      <w:rPr>
        <w:rFonts w:hint="default"/>
        <w:lang w:val="ru-RU" w:eastAsia="en-US" w:bidi="ar-SA"/>
      </w:rPr>
    </w:lvl>
    <w:lvl w:ilvl="4" w:tplc="80FCA926">
      <w:numFmt w:val="bullet"/>
      <w:lvlText w:val="•"/>
      <w:lvlJc w:val="left"/>
      <w:pPr>
        <w:ind w:left="2850" w:hanging="123"/>
      </w:pPr>
      <w:rPr>
        <w:rFonts w:hint="default"/>
        <w:lang w:val="ru-RU" w:eastAsia="en-US" w:bidi="ar-SA"/>
      </w:rPr>
    </w:lvl>
    <w:lvl w:ilvl="5" w:tplc="819E0D42">
      <w:numFmt w:val="bullet"/>
      <w:lvlText w:val="•"/>
      <w:lvlJc w:val="left"/>
      <w:pPr>
        <w:ind w:left="3538" w:hanging="123"/>
      </w:pPr>
      <w:rPr>
        <w:rFonts w:hint="default"/>
        <w:lang w:val="ru-RU" w:eastAsia="en-US" w:bidi="ar-SA"/>
      </w:rPr>
    </w:lvl>
    <w:lvl w:ilvl="6" w:tplc="ED98886A">
      <w:numFmt w:val="bullet"/>
      <w:lvlText w:val="•"/>
      <w:lvlJc w:val="left"/>
      <w:pPr>
        <w:ind w:left="4226" w:hanging="123"/>
      </w:pPr>
      <w:rPr>
        <w:rFonts w:hint="default"/>
        <w:lang w:val="ru-RU" w:eastAsia="en-US" w:bidi="ar-SA"/>
      </w:rPr>
    </w:lvl>
    <w:lvl w:ilvl="7" w:tplc="F5101E08">
      <w:numFmt w:val="bullet"/>
      <w:lvlText w:val="•"/>
      <w:lvlJc w:val="left"/>
      <w:pPr>
        <w:ind w:left="4913" w:hanging="123"/>
      </w:pPr>
      <w:rPr>
        <w:rFonts w:hint="default"/>
        <w:lang w:val="ru-RU" w:eastAsia="en-US" w:bidi="ar-SA"/>
      </w:rPr>
    </w:lvl>
    <w:lvl w:ilvl="8" w:tplc="9D6A6A7C">
      <w:numFmt w:val="bullet"/>
      <w:lvlText w:val="•"/>
      <w:lvlJc w:val="left"/>
      <w:pPr>
        <w:ind w:left="5601" w:hanging="123"/>
      </w:pPr>
      <w:rPr>
        <w:rFonts w:hint="default"/>
        <w:lang w:val="ru-RU" w:eastAsia="en-US" w:bidi="ar-SA"/>
      </w:rPr>
    </w:lvl>
  </w:abstractNum>
  <w:abstractNum w:abstractNumId="59">
    <w:nsid w:val="72C1303E"/>
    <w:multiLevelType w:val="multilevel"/>
    <w:tmpl w:val="100272C8"/>
    <w:lvl w:ilvl="0">
      <w:start w:val="4"/>
      <w:numFmt w:val="decimal"/>
      <w:lvlText w:val="%1"/>
      <w:lvlJc w:val="left"/>
      <w:pPr>
        <w:ind w:left="842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42" w:hanging="2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7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5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6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140"/>
      </w:pPr>
      <w:rPr>
        <w:rFonts w:hint="default"/>
        <w:lang w:val="ru-RU" w:eastAsia="en-US" w:bidi="ar-SA"/>
      </w:rPr>
    </w:lvl>
  </w:abstractNum>
  <w:abstractNum w:abstractNumId="60">
    <w:nsid w:val="72F91992"/>
    <w:multiLevelType w:val="hybridMultilevel"/>
    <w:tmpl w:val="7916AE80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976DE"/>
    <w:multiLevelType w:val="multilevel"/>
    <w:tmpl w:val="FD22B6B8"/>
    <w:lvl w:ilvl="0">
      <w:start w:val="2"/>
      <w:numFmt w:val="decimal"/>
      <w:lvlText w:val="%1"/>
      <w:lvlJc w:val="left"/>
      <w:pPr>
        <w:ind w:left="68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08"/>
      </w:pPr>
      <w:rPr>
        <w:rFonts w:hint="default"/>
        <w:lang w:val="ru-RU" w:eastAsia="en-US" w:bidi="ar-SA"/>
      </w:rPr>
    </w:lvl>
  </w:abstractNum>
  <w:abstractNum w:abstractNumId="62">
    <w:nsid w:val="742C0137"/>
    <w:multiLevelType w:val="hybridMultilevel"/>
    <w:tmpl w:val="73447CB0"/>
    <w:lvl w:ilvl="0" w:tplc="12DCD466">
      <w:numFmt w:val="bullet"/>
      <w:lvlText w:val="-"/>
      <w:lvlJc w:val="left"/>
      <w:pPr>
        <w:ind w:left="56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4EDA9A">
      <w:numFmt w:val="bullet"/>
      <w:lvlText w:val="•"/>
      <w:lvlJc w:val="left"/>
      <w:pPr>
        <w:ind w:left="1639" w:hanging="173"/>
      </w:pPr>
      <w:rPr>
        <w:rFonts w:hint="default"/>
        <w:lang w:val="ru-RU" w:eastAsia="en-US" w:bidi="ar-SA"/>
      </w:rPr>
    </w:lvl>
    <w:lvl w:ilvl="2" w:tplc="D566662E">
      <w:numFmt w:val="bullet"/>
      <w:lvlText w:val="•"/>
      <w:lvlJc w:val="left"/>
      <w:pPr>
        <w:ind w:left="2718" w:hanging="173"/>
      </w:pPr>
      <w:rPr>
        <w:rFonts w:hint="default"/>
        <w:lang w:val="ru-RU" w:eastAsia="en-US" w:bidi="ar-SA"/>
      </w:rPr>
    </w:lvl>
    <w:lvl w:ilvl="3" w:tplc="936C2D60">
      <w:numFmt w:val="bullet"/>
      <w:lvlText w:val="•"/>
      <w:lvlJc w:val="left"/>
      <w:pPr>
        <w:ind w:left="3797" w:hanging="173"/>
      </w:pPr>
      <w:rPr>
        <w:rFonts w:hint="default"/>
        <w:lang w:val="ru-RU" w:eastAsia="en-US" w:bidi="ar-SA"/>
      </w:rPr>
    </w:lvl>
    <w:lvl w:ilvl="4" w:tplc="21C254EE">
      <w:numFmt w:val="bullet"/>
      <w:lvlText w:val="•"/>
      <w:lvlJc w:val="left"/>
      <w:pPr>
        <w:ind w:left="4876" w:hanging="173"/>
      </w:pPr>
      <w:rPr>
        <w:rFonts w:hint="default"/>
        <w:lang w:val="ru-RU" w:eastAsia="en-US" w:bidi="ar-SA"/>
      </w:rPr>
    </w:lvl>
    <w:lvl w:ilvl="5" w:tplc="ADD43E48">
      <w:numFmt w:val="bullet"/>
      <w:lvlText w:val="•"/>
      <w:lvlJc w:val="left"/>
      <w:pPr>
        <w:ind w:left="5955" w:hanging="173"/>
      </w:pPr>
      <w:rPr>
        <w:rFonts w:hint="default"/>
        <w:lang w:val="ru-RU" w:eastAsia="en-US" w:bidi="ar-SA"/>
      </w:rPr>
    </w:lvl>
    <w:lvl w:ilvl="6" w:tplc="A9F8129C">
      <w:numFmt w:val="bullet"/>
      <w:lvlText w:val="•"/>
      <w:lvlJc w:val="left"/>
      <w:pPr>
        <w:ind w:left="7034" w:hanging="173"/>
      </w:pPr>
      <w:rPr>
        <w:rFonts w:hint="default"/>
        <w:lang w:val="ru-RU" w:eastAsia="en-US" w:bidi="ar-SA"/>
      </w:rPr>
    </w:lvl>
    <w:lvl w:ilvl="7" w:tplc="5824DE56">
      <w:numFmt w:val="bullet"/>
      <w:lvlText w:val="•"/>
      <w:lvlJc w:val="left"/>
      <w:pPr>
        <w:ind w:left="8113" w:hanging="173"/>
      </w:pPr>
      <w:rPr>
        <w:rFonts w:hint="default"/>
        <w:lang w:val="ru-RU" w:eastAsia="en-US" w:bidi="ar-SA"/>
      </w:rPr>
    </w:lvl>
    <w:lvl w:ilvl="8" w:tplc="05CCA8C8">
      <w:numFmt w:val="bullet"/>
      <w:lvlText w:val="•"/>
      <w:lvlJc w:val="left"/>
      <w:pPr>
        <w:ind w:left="9192" w:hanging="173"/>
      </w:pPr>
      <w:rPr>
        <w:rFonts w:hint="default"/>
        <w:lang w:val="ru-RU" w:eastAsia="en-US" w:bidi="ar-SA"/>
      </w:rPr>
    </w:lvl>
  </w:abstractNum>
  <w:abstractNum w:abstractNumId="63">
    <w:nsid w:val="74746A40"/>
    <w:multiLevelType w:val="multilevel"/>
    <w:tmpl w:val="2CEA8BFE"/>
    <w:lvl w:ilvl="0">
      <w:start w:val="1"/>
      <w:numFmt w:val="decimal"/>
      <w:lvlText w:val="%1."/>
      <w:lvlJc w:val="left"/>
      <w:pPr>
        <w:ind w:left="3" w:hanging="1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8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5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25" w:hanging="387"/>
      </w:pPr>
      <w:rPr>
        <w:rFonts w:hint="default"/>
        <w:lang w:val="ru-RU" w:eastAsia="en-US" w:bidi="ar-SA"/>
      </w:rPr>
    </w:lvl>
  </w:abstractNum>
  <w:abstractNum w:abstractNumId="64">
    <w:nsid w:val="74967960"/>
    <w:multiLevelType w:val="hybridMultilevel"/>
    <w:tmpl w:val="4672D27A"/>
    <w:lvl w:ilvl="0" w:tplc="2FA41522">
      <w:start w:val="6"/>
      <w:numFmt w:val="decimal"/>
      <w:lvlText w:val="%1."/>
      <w:lvlJc w:val="left"/>
      <w:pPr>
        <w:ind w:left="421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F87C38E0">
      <w:numFmt w:val="bullet"/>
      <w:lvlText w:val=""/>
      <w:lvlJc w:val="left"/>
      <w:pPr>
        <w:ind w:left="17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D863038">
      <w:numFmt w:val="bullet"/>
      <w:lvlText w:val="-"/>
      <w:lvlJc w:val="left"/>
      <w:pPr>
        <w:ind w:left="2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603C4872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4" w:tplc="C23C07D8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6944C130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EBF493DC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EC24C0A2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9676C218">
      <w:numFmt w:val="bullet"/>
      <w:lvlText w:val="•"/>
      <w:lvlJc w:val="left"/>
      <w:pPr>
        <w:ind w:left="8650" w:hanging="360"/>
      </w:pPr>
      <w:rPr>
        <w:rFonts w:hint="default"/>
        <w:lang w:val="ru-RU" w:eastAsia="en-US" w:bidi="ar-SA"/>
      </w:rPr>
    </w:lvl>
  </w:abstractNum>
  <w:abstractNum w:abstractNumId="65">
    <w:nsid w:val="752B4102"/>
    <w:multiLevelType w:val="hybridMultilevel"/>
    <w:tmpl w:val="362C8552"/>
    <w:lvl w:ilvl="0" w:tplc="28081C2C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5EFE90">
      <w:numFmt w:val="bullet"/>
      <w:lvlText w:val="•"/>
      <w:lvlJc w:val="left"/>
      <w:pPr>
        <w:ind w:left="1561" w:hanging="144"/>
      </w:pPr>
      <w:rPr>
        <w:rFonts w:hint="default"/>
        <w:lang w:val="ru-RU" w:eastAsia="en-US" w:bidi="ar-SA"/>
      </w:rPr>
    </w:lvl>
    <w:lvl w:ilvl="2" w:tplc="69EE5C2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3" w:tplc="8A72C806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4" w:tplc="132E4954">
      <w:numFmt w:val="bullet"/>
      <w:lvlText w:val="•"/>
      <w:lvlJc w:val="left"/>
      <w:pPr>
        <w:ind w:left="4624" w:hanging="144"/>
      </w:pPr>
      <w:rPr>
        <w:rFonts w:hint="default"/>
        <w:lang w:val="ru-RU" w:eastAsia="en-US" w:bidi="ar-SA"/>
      </w:rPr>
    </w:lvl>
    <w:lvl w:ilvl="5" w:tplc="7BFC13F2">
      <w:numFmt w:val="bullet"/>
      <w:lvlText w:val="•"/>
      <w:lvlJc w:val="left"/>
      <w:pPr>
        <w:ind w:left="5645" w:hanging="144"/>
      </w:pPr>
      <w:rPr>
        <w:rFonts w:hint="default"/>
        <w:lang w:val="ru-RU" w:eastAsia="en-US" w:bidi="ar-SA"/>
      </w:rPr>
    </w:lvl>
    <w:lvl w:ilvl="6" w:tplc="745085E2">
      <w:numFmt w:val="bullet"/>
      <w:lvlText w:val="•"/>
      <w:lvlJc w:val="left"/>
      <w:pPr>
        <w:ind w:left="6666" w:hanging="144"/>
      </w:pPr>
      <w:rPr>
        <w:rFonts w:hint="default"/>
        <w:lang w:val="ru-RU" w:eastAsia="en-US" w:bidi="ar-SA"/>
      </w:rPr>
    </w:lvl>
    <w:lvl w:ilvl="7" w:tplc="C37025A6">
      <w:numFmt w:val="bullet"/>
      <w:lvlText w:val="•"/>
      <w:lvlJc w:val="left"/>
      <w:pPr>
        <w:ind w:left="7687" w:hanging="144"/>
      </w:pPr>
      <w:rPr>
        <w:rFonts w:hint="default"/>
        <w:lang w:val="ru-RU" w:eastAsia="en-US" w:bidi="ar-SA"/>
      </w:rPr>
    </w:lvl>
    <w:lvl w:ilvl="8" w:tplc="ACACE402">
      <w:numFmt w:val="bullet"/>
      <w:lvlText w:val="•"/>
      <w:lvlJc w:val="left"/>
      <w:pPr>
        <w:ind w:left="8708" w:hanging="144"/>
      </w:pPr>
      <w:rPr>
        <w:rFonts w:hint="default"/>
        <w:lang w:val="ru-RU" w:eastAsia="en-US" w:bidi="ar-SA"/>
      </w:rPr>
    </w:lvl>
  </w:abstractNum>
  <w:abstractNum w:abstractNumId="66">
    <w:nsid w:val="76DA4F12"/>
    <w:multiLevelType w:val="multilevel"/>
    <w:tmpl w:val="3552E048"/>
    <w:lvl w:ilvl="0">
      <w:start w:val="2"/>
      <w:numFmt w:val="decimal"/>
      <w:lvlText w:val="%1"/>
      <w:lvlJc w:val="left"/>
      <w:pPr>
        <w:ind w:left="578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9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0" w:hanging="346"/>
      </w:pPr>
      <w:rPr>
        <w:rFonts w:hint="default"/>
        <w:lang w:val="ru-RU" w:eastAsia="en-US" w:bidi="ar-SA"/>
      </w:rPr>
    </w:lvl>
  </w:abstractNum>
  <w:abstractNum w:abstractNumId="67">
    <w:nsid w:val="774A1FE2"/>
    <w:multiLevelType w:val="multilevel"/>
    <w:tmpl w:val="C95670CC"/>
    <w:lvl w:ilvl="0">
      <w:start w:val="7"/>
      <w:numFmt w:val="decimal"/>
      <w:lvlText w:val="%1"/>
      <w:lvlJc w:val="left"/>
      <w:pPr>
        <w:ind w:left="690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0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11"/>
      </w:pPr>
      <w:rPr>
        <w:rFonts w:hint="default"/>
        <w:lang w:val="ru-RU" w:eastAsia="en-US" w:bidi="ar-SA"/>
      </w:rPr>
    </w:lvl>
  </w:abstractNum>
  <w:abstractNum w:abstractNumId="68">
    <w:nsid w:val="77A8335B"/>
    <w:multiLevelType w:val="multilevel"/>
    <w:tmpl w:val="CE3A0BAC"/>
    <w:lvl w:ilvl="0">
      <w:start w:val="5"/>
      <w:numFmt w:val="decimal"/>
      <w:lvlText w:val="%1"/>
      <w:lvlJc w:val="left"/>
      <w:pPr>
        <w:ind w:left="1000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0" w:hanging="516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14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516"/>
      </w:pPr>
      <w:rPr>
        <w:rFonts w:hint="default"/>
        <w:lang w:val="ru-RU" w:eastAsia="en-US" w:bidi="ar-SA"/>
      </w:rPr>
    </w:lvl>
  </w:abstractNum>
  <w:abstractNum w:abstractNumId="69">
    <w:nsid w:val="77B40786"/>
    <w:multiLevelType w:val="hybridMultilevel"/>
    <w:tmpl w:val="7EAC08E4"/>
    <w:lvl w:ilvl="0" w:tplc="75A4710C">
      <w:numFmt w:val="bullet"/>
      <w:lvlText w:val="-"/>
      <w:lvlJc w:val="left"/>
      <w:pPr>
        <w:ind w:left="28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608D154">
      <w:numFmt w:val="bullet"/>
      <w:lvlText w:val="•"/>
      <w:lvlJc w:val="left"/>
      <w:pPr>
        <w:ind w:left="1293" w:hanging="216"/>
      </w:pPr>
      <w:rPr>
        <w:rFonts w:hint="default"/>
        <w:lang w:val="ru-RU" w:eastAsia="en-US" w:bidi="ar-SA"/>
      </w:rPr>
    </w:lvl>
    <w:lvl w:ilvl="2" w:tplc="F90CF098">
      <w:numFmt w:val="bullet"/>
      <w:lvlText w:val="•"/>
      <w:lvlJc w:val="left"/>
      <w:pPr>
        <w:ind w:left="2306" w:hanging="216"/>
      </w:pPr>
      <w:rPr>
        <w:rFonts w:hint="default"/>
        <w:lang w:val="ru-RU" w:eastAsia="en-US" w:bidi="ar-SA"/>
      </w:rPr>
    </w:lvl>
    <w:lvl w:ilvl="3" w:tplc="8FA8B398">
      <w:numFmt w:val="bullet"/>
      <w:lvlText w:val="•"/>
      <w:lvlJc w:val="left"/>
      <w:pPr>
        <w:ind w:left="3319" w:hanging="216"/>
      </w:pPr>
      <w:rPr>
        <w:rFonts w:hint="default"/>
        <w:lang w:val="ru-RU" w:eastAsia="en-US" w:bidi="ar-SA"/>
      </w:rPr>
    </w:lvl>
    <w:lvl w:ilvl="4" w:tplc="49F24904">
      <w:numFmt w:val="bullet"/>
      <w:lvlText w:val="•"/>
      <w:lvlJc w:val="left"/>
      <w:pPr>
        <w:ind w:left="4332" w:hanging="216"/>
      </w:pPr>
      <w:rPr>
        <w:rFonts w:hint="default"/>
        <w:lang w:val="ru-RU" w:eastAsia="en-US" w:bidi="ar-SA"/>
      </w:rPr>
    </w:lvl>
    <w:lvl w:ilvl="5" w:tplc="7B223FFE">
      <w:numFmt w:val="bullet"/>
      <w:lvlText w:val="•"/>
      <w:lvlJc w:val="left"/>
      <w:pPr>
        <w:ind w:left="5345" w:hanging="216"/>
      </w:pPr>
      <w:rPr>
        <w:rFonts w:hint="default"/>
        <w:lang w:val="ru-RU" w:eastAsia="en-US" w:bidi="ar-SA"/>
      </w:rPr>
    </w:lvl>
    <w:lvl w:ilvl="6" w:tplc="51BC14A8">
      <w:numFmt w:val="bullet"/>
      <w:lvlText w:val="•"/>
      <w:lvlJc w:val="left"/>
      <w:pPr>
        <w:ind w:left="6358" w:hanging="216"/>
      </w:pPr>
      <w:rPr>
        <w:rFonts w:hint="default"/>
        <w:lang w:val="ru-RU" w:eastAsia="en-US" w:bidi="ar-SA"/>
      </w:rPr>
    </w:lvl>
    <w:lvl w:ilvl="7" w:tplc="DBE80DE2">
      <w:numFmt w:val="bullet"/>
      <w:lvlText w:val="•"/>
      <w:lvlJc w:val="left"/>
      <w:pPr>
        <w:ind w:left="7371" w:hanging="216"/>
      </w:pPr>
      <w:rPr>
        <w:rFonts w:hint="default"/>
        <w:lang w:val="ru-RU" w:eastAsia="en-US" w:bidi="ar-SA"/>
      </w:rPr>
    </w:lvl>
    <w:lvl w:ilvl="8" w:tplc="EC90D534">
      <w:numFmt w:val="bullet"/>
      <w:lvlText w:val="•"/>
      <w:lvlJc w:val="left"/>
      <w:pPr>
        <w:ind w:left="8384" w:hanging="216"/>
      </w:pPr>
      <w:rPr>
        <w:rFonts w:hint="default"/>
        <w:lang w:val="ru-RU" w:eastAsia="en-US" w:bidi="ar-SA"/>
      </w:rPr>
    </w:lvl>
  </w:abstractNum>
  <w:abstractNum w:abstractNumId="70">
    <w:nsid w:val="79E1029C"/>
    <w:multiLevelType w:val="hybridMultilevel"/>
    <w:tmpl w:val="7026C58E"/>
    <w:lvl w:ilvl="0" w:tplc="84948C6A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7A2066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664848DE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D910BBA4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4" w:tplc="26F2809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5" w:tplc="750CD162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6" w:tplc="54444A64">
      <w:numFmt w:val="bullet"/>
      <w:lvlText w:val="•"/>
      <w:lvlJc w:val="left"/>
      <w:pPr>
        <w:ind w:left="4511" w:hanging="360"/>
      </w:pPr>
      <w:rPr>
        <w:rFonts w:hint="default"/>
        <w:lang w:val="ru-RU" w:eastAsia="en-US" w:bidi="ar-SA"/>
      </w:rPr>
    </w:lvl>
    <w:lvl w:ilvl="7" w:tplc="2BEC7864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8" w:tplc="EF44A31E">
      <w:numFmt w:val="bullet"/>
      <w:lvlText w:val="•"/>
      <w:lvlJc w:val="left"/>
      <w:pPr>
        <w:ind w:left="5741" w:hanging="360"/>
      </w:pPr>
      <w:rPr>
        <w:rFonts w:hint="default"/>
        <w:lang w:val="ru-RU" w:eastAsia="en-US" w:bidi="ar-SA"/>
      </w:rPr>
    </w:lvl>
  </w:abstractNum>
  <w:abstractNum w:abstractNumId="71">
    <w:nsid w:val="7ACC246E"/>
    <w:multiLevelType w:val="hybridMultilevel"/>
    <w:tmpl w:val="9238E0DE"/>
    <w:lvl w:ilvl="0" w:tplc="378C7CB4">
      <w:numFmt w:val="bullet"/>
      <w:lvlText w:val="-"/>
      <w:lvlJc w:val="left"/>
      <w:pPr>
        <w:ind w:left="140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68478C">
      <w:numFmt w:val="bullet"/>
      <w:lvlText w:val=""/>
      <w:lvlJc w:val="left"/>
      <w:pPr>
        <w:ind w:left="706" w:hanging="7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118AA7E">
      <w:numFmt w:val="bullet"/>
      <w:lvlText w:val="•"/>
      <w:lvlJc w:val="left"/>
      <w:pPr>
        <w:ind w:left="1752" w:hanging="773"/>
      </w:pPr>
      <w:rPr>
        <w:rFonts w:hint="default"/>
        <w:lang w:val="ru-RU" w:eastAsia="en-US" w:bidi="ar-SA"/>
      </w:rPr>
    </w:lvl>
    <w:lvl w:ilvl="3" w:tplc="396A1C90">
      <w:numFmt w:val="bullet"/>
      <w:lvlText w:val="•"/>
      <w:lvlJc w:val="left"/>
      <w:pPr>
        <w:ind w:left="2804" w:hanging="773"/>
      </w:pPr>
      <w:rPr>
        <w:rFonts w:hint="default"/>
        <w:lang w:val="ru-RU" w:eastAsia="en-US" w:bidi="ar-SA"/>
      </w:rPr>
    </w:lvl>
    <w:lvl w:ilvl="4" w:tplc="311A192E">
      <w:numFmt w:val="bullet"/>
      <w:lvlText w:val="•"/>
      <w:lvlJc w:val="left"/>
      <w:pPr>
        <w:ind w:left="3857" w:hanging="773"/>
      </w:pPr>
      <w:rPr>
        <w:rFonts w:hint="default"/>
        <w:lang w:val="ru-RU" w:eastAsia="en-US" w:bidi="ar-SA"/>
      </w:rPr>
    </w:lvl>
    <w:lvl w:ilvl="5" w:tplc="66D0C092">
      <w:numFmt w:val="bullet"/>
      <w:lvlText w:val="•"/>
      <w:lvlJc w:val="left"/>
      <w:pPr>
        <w:ind w:left="4909" w:hanging="773"/>
      </w:pPr>
      <w:rPr>
        <w:rFonts w:hint="default"/>
        <w:lang w:val="ru-RU" w:eastAsia="en-US" w:bidi="ar-SA"/>
      </w:rPr>
    </w:lvl>
    <w:lvl w:ilvl="6" w:tplc="435ECB32">
      <w:numFmt w:val="bullet"/>
      <w:lvlText w:val="•"/>
      <w:lvlJc w:val="left"/>
      <w:pPr>
        <w:ind w:left="5961" w:hanging="773"/>
      </w:pPr>
      <w:rPr>
        <w:rFonts w:hint="default"/>
        <w:lang w:val="ru-RU" w:eastAsia="en-US" w:bidi="ar-SA"/>
      </w:rPr>
    </w:lvl>
    <w:lvl w:ilvl="7" w:tplc="B678C970">
      <w:numFmt w:val="bullet"/>
      <w:lvlText w:val="•"/>
      <w:lvlJc w:val="left"/>
      <w:pPr>
        <w:ind w:left="7014" w:hanging="773"/>
      </w:pPr>
      <w:rPr>
        <w:rFonts w:hint="default"/>
        <w:lang w:val="ru-RU" w:eastAsia="en-US" w:bidi="ar-SA"/>
      </w:rPr>
    </w:lvl>
    <w:lvl w:ilvl="8" w:tplc="4F8AE1EE">
      <w:numFmt w:val="bullet"/>
      <w:lvlText w:val="•"/>
      <w:lvlJc w:val="left"/>
      <w:pPr>
        <w:ind w:left="8066" w:hanging="773"/>
      </w:pPr>
      <w:rPr>
        <w:rFonts w:hint="default"/>
        <w:lang w:val="ru-RU" w:eastAsia="en-US" w:bidi="ar-SA"/>
      </w:rPr>
    </w:lvl>
  </w:abstractNum>
  <w:abstractNum w:abstractNumId="72">
    <w:nsid w:val="7C3142D2"/>
    <w:multiLevelType w:val="multilevel"/>
    <w:tmpl w:val="36280BBC"/>
    <w:lvl w:ilvl="0">
      <w:start w:val="3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73">
    <w:nsid w:val="7C8B32E8"/>
    <w:multiLevelType w:val="multilevel"/>
    <w:tmpl w:val="815870AC"/>
    <w:lvl w:ilvl="0">
      <w:start w:val="1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0" w:hanging="5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86"/>
      </w:pPr>
      <w:rPr>
        <w:rFonts w:hint="default"/>
        <w:lang w:val="ru-RU" w:eastAsia="en-US" w:bidi="ar-SA"/>
      </w:rPr>
    </w:lvl>
  </w:abstractNum>
  <w:abstractNum w:abstractNumId="74">
    <w:nsid w:val="7DF60BEF"/>
    <w:multiLevelType w:val="multilevel"/>
    <w:tmpl w:val="DBECA26E"/>
    <w:lvl w:ilvl="0">
      <w:start w:val="4"/>
      <w:numFmt w:val="decimal"/>
      <w:lvlText w:val="%1"/>
      <w:lvlJc w:val="left"/>
      <w:pPr>
        <w:ind w:left="68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08"/>
      </w:pPr>
      <w:rPr>
        <w:rFonts w:hint="default"/>
        <w:lang w:val="ru-RU" w:eastAsia="en-US" w:bidi="ar-SA"/>
      </w:rPr>
    </w:lvl>
  </w:abstractNum>
  <w:abstractNum w:abstractNumId="75">
    <w:nsid w:val="7F263348"/>
    <w:multiLevelType w:val="hybridMultilevel"/>
    <w:tmpl w:val="7916AE80"/>
    <w:lvl w:ilvl="0" w:tplc="E5EE7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275ACD"/>
    <w:multiLevelType w:val="multilevel"/>
    <w:tmpl w:val="F0B2A40C"/>
    <w:lvl w:ilvl="0">
      <w:start w:val="7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77">
    <w:nsid w:val="7F2A2FE4"/>
    <w:multiLevelType w:val="multilevel"/>
    <w:tmpl w:val="D3C002CE"/>
    <w:lvl w:ilvl="0">
      <w:start w:val="3"/>
      <w:numFmt w:val="decimal"/>
      <w:lvlText w:val="%1"/>
      <w:lvlJc w:val="left"/>
      <w:pPr>
        <w:ind w:left="751" w:hanging="472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751" w:hanging="4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90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72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9"/>
  </w:num>
  <w:num w:numId="3">
    <w:abstractNumId w:val="1"/>
  </w:num>
  <w:num w:numId="4">
    <w:abstractNumId w:val="30"/>
  </w:num>
  <w:num w:numId="5">
    <w:abstractNumId w:val="35"/>
  </w:num>
  <w:num w:numId="6">
    <w:abstractNumId w:val="45"/>
  </w:num>
  <w:num w:numId="7">
    <w:abstractNumId w:val="27"/>
  </w:num>
  <w:num w:numId="8">
    <w:abstractNumId w:val="7"/>
  </w:num>
  <w:num w:numId="9">
    <w:abstractNumId w:val="76"/>
  </w:num>
  <w:num w:numId="10">
    <w:abstractNumId w:val="16"/>
  </w:num>
  <w:num w:numId="11">
    <w:abstractNumId w:val="40"/>
  </w:num>
  <w:num w:numId="12">
    <w:abstractNumId w:val="33"/>
  </w:num>
  <w:num w:numId="13">
    <w:abstractNumId w:val="24"/>
  </w:num>
  <w:num w:numId="14">
    <w:abstractNumId w:val="72"/>
  </w:num>
  <w:num w:numId="15">
    <w:abstractNumId w:val="52"/>
  </w:num>
  <w:num w:numId="16">
    <w:abstractNumId w:val="63"/>
  </w:num>
  <w:num w:numId="17">
    <w:abstractNumId w:val="13"/>
  </w:num>
  <w:num w:numId="18">
    <w:abstractNumId w:val="22"/>
  </w:num>
  <w:num w:numId="19">
    <w:abstractNumId w:val="43"/>
  </w:num>
  <w:num w:numId="20">
    <w:abstractNumId w:val="15"/>
  </w:num>
  <w:num w:numId="21">
    <w:abstractNumId w:val="62"/>
  </w:num>
  <w:num w:numId="22">
    <w:abstractNumId w:val="32"/>
  </w:num>
  <w:num w:numId="23">
    <w:abstractNumId w:val="4"/>
  </w:num>
  <w:num w:numId="24">
    <w:abstractNumId w:val="0"/>
  </w:num>
  <w:num w:numId="25">
    <w:abstractNumId w:val="17"/>
  </w:num>
  <w:num w:numId="26">
    <w:abstractNumId w:val="18"/>
  </w:num>
  <w:num w:numId="27">
    <w:abstractNumId w:val="68"/>
  </w:num>
  <w:num w:numId="28">
    <w:abstractNumId w:val="64"/>
  </w:num>
  <w:num w:numId="29">
    <w:abstractNumId w:val="53"/>
  </w:num>
  <w:num w:numId="30">
    <w:abstractNumId w:val="19"/>
  </w:num>
  <w:num w:numId="31">
    <w:abstractNumId w:val="28"/>
  </w:num>
  <w:num w:numId="32">
    <w:abstractNumId w:val="58"/>
  </w:num>
  <w:num w:numId="33">
    <w:abstractNumId w:val="42"/>
  </w:num>
  <w:num w:numId="34">
    <w:abstractNumId w:val="70"/>
  </w:num>
  <w:num w:numId="35">
    <w:abstractNumId w:val="20"/>
  </w:num>
  <w:num w:numId="36">
    <w:abstractNumId w:val="9"/>
  </w:num>
  <w:num w:numId="37">
    <w:abstractNumId w:val="49"/>
  </w:num>
  <w:num w:numId="38">
    <w:abstractNumId w:val="54"/>
  </w:num>
  <w:num w:numId="39">
    <w:abstractNumId w:val="59"/>
  </w:num>
  <w:num w:numId="40">
    <w:abstractNumId w:val="41"/>
  </w:num>
  <w:num w:numId="41">
    <w:abstractNumId w:val="10"/>
  </w:num>
  <w:num w:numId="42">
    <w:abstractNumId w:val="38"/>
  </w:num>
  <w:num w:numId="43">
    <w:abstractNumId w:val="6"/>
  </w:num>
  <w:num w:numId="44">
    <w:abstractNumId w:val="2"/>
  </w:num>
  <w:num w:numId="45">
    <w:abstractNumId w:val="66"/>
  </w:num>
  <w:num w:numId="46">
    <w:abstractNumId w:val="50"/>
  </w:num>
  <w:num w:numId="47">
    <w:abstractNumId w:val="71"/>
  </w:num>
  <w:num w:numId="48">
    <w:abstractNumId w:val="3"/>
  </w:num>
  <w:num w:numId="49">
    <w:abstractNumId w:val="65"/>
  </w:num>
  <w:num w:numId="50">
    <w:abstractNumId w:val="55"/>
  </w:num>
  <w:num w:numId="51">
    <w:abstractNumId w:val="8"/>
  </w:num>
  <w:num w:numId="52">
    <w:abstractNumId w:val="47"/>
  </w:num>
  <w:num w:numId="53">
    <w:abstractNumId w:val="69"/>
  </w:num>
  <w:num w:numId="54">
    <w:abstractNumId w:val="46"/>
  </w:num>
  <w:num w:numId="55">
    <w:abstractNumId w:val="74"/>
  </w:num>
  <w:num w:numId="56">
    <w:abstractNumId w:val="56"/>
  </w:num>
  <w:num w:numId="57">
    <w:abstractNumId w:val="37"/>
  </w:num>
  <w:num w:numId="58">
    <w:abstractNumId w:val="23"/>
  </w:num>
  <w:num w:numId="59">
    <w:abstractNumId w:val="67"/>
  </w:num>
  <w:num w:numId="60">
    <w:abstractNumId w:val="48"/>
  </w:num>
  <w:num w:numId="61">
    <w:abstractNumId w:val="26"/>
  </w:num>
  <w:num w:numId="62">
    <w:abstractNumId w:val="25"/>
  </w:num>
  <w:num w:numId="63">
    <w:abstractNumId w:val="77"/>
  </w:num>
  <w:num w:numId="64">
    <w:abstractNumId w:val="21"/>
  </w:num>
  <w:num w:numId="65">
    <w:abstractNumId w:val="61"/>
  </w:num>
  <w:num w:numId="66">
    <w:abstractNumId w:val="73"/>
  </w:num>
  <w:num w:numId="67">
    <w:abstractNumId w:val="39"/>
  </w:num>
  <w:num w:numId="68">
    <w:abstractNumId w:val="14"/>
  </w:num>
  <w:num w:numId="69">
    <w:abstractNumId w:val="60"/>
  </w:num>
  <w:num w:numId="70">
    <w:abstractNumId w:val="36"/>
  </w:num>
  <w:num w:numId="71">
    <w:abstractNumId w:val="51"/>
  </w:num>
  <w:num w:numId="72">
    <w:abstractNumId w:val="75"/>
  </w:num>
  <w:num w:numId="73">
    <w:abstractNumId w:val="12"/>
  </w:num>
  <w:num w:numId="74">
    <w:abstractNumId w:val="11"/>
  </w:num>
  <w:num w:numId="75">
    <w:abstractNumId w:val="44"/>
  </w:num>
  <w:num w:numId="76">
    <w:abstractNumId w:val="5"/>
  </w:num>
  <w:num w:numId="77">
    <w:abstractNumId w:val="57"/>
  </w:num>
  <w:num w:numId="78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A7"/>
    <w:rsid w:val="0000018C"/>
    <w:rsid w:val="00033E41"/>
    <w:rsid w:val="000713EC"/>
    <w:rsid w:val="00077698"/>
    <w:rsid w:val="000A5650"/>
    <w:rsid w:val="000D31A8"/>
    <w:rsid w:val="000D6642"/>
    <w:rsid w:val="000E686E"/>
    <w:rsid w:val="00107F53"/>
    <w:rsid w:val="001258DB"/>
    <w:rsid w:val="00173299"/>
    <w:rsid w:val="001738DB"/>
    <w:rsid w:val="00180B38"/>
    <w:rsid w:val="00187ACE"/>
    <w:rsid w:val="00191BBD"/>
    <w:rsid w:val="001927FD"/>
    <w:rsid w:val="001A50FF"/>
    <w:rsid w:val="001C3EC9"/>
    <w:rsid w:val="001C54B3"/>
    <w:rsid w:val="001C6A1B"/>
    <w:rsid w:val="001D066E"/>
    <w:rsid w:val="001D60A7"/>
    <w:rsid w:val="001F3ED7"/>
    <w:rsid w:val="00212C10"/>
    <w:rsid w:val="0023520F"/>
    <w:rsid w:val="00236AD3"/>
    <w:rsid w:val="00253916"/>
    <w:rsid w:val="00295B2A"/>
    <w:rsid w:val="002A3E17"/>
    <w:rsid w:val="002A5CF5"/>
    <w:rsid w:val="002A608B"/>
    <w:rsid w:val="002B61F4"/>
    <w:rsid w:val="002D43A0"/>
    <w:rsid w:val="002E4C05"/>
    <w:rsid w:val="002F2607"/>
    <w:rsid w:val="0030444A"/>
    <w:rsid w:val="0030782B"/>
    <w:rsid w:val="003205B1"/>
    <w:rsid w:val="0032198B"/>
    <w:rsid w:val="00331993"/>
    <w:rsid w:val="0033294A"/>
    <w:rsid w:val="00337BD0"/>
    <w:rsid w:val="0034043F"/>
    <w:rsid w:val="00361AAE"/>
    <w:rsid w:val="003823BA"/>
    <w:rsid w:val="003A1EA9"/>
    <w:rsid w:val="003A2883"/>
    <w:rsid w:val="003B6172"/>
    <w:rsid w:val="003C77D2"/>
    <w:rsid w:val="003D630A"/>
    <w:rsid w:val="003E705A"/>
    <w:rsid w:val="003F1851"/>
    <w:rsid w:val="004066D7"/>
    <w:rsid w:val="00462F7C"/>
    <w:rsid w:val="004770DF"/>
    <w:rsid w:val="004B0D3A"/>
    <w:rsid w:val="004D2101"/>
    <w:rsid w:val="004D4179"/>
    <w:rsid w:val="004F36D8"/>
    <w:rsid w:val="004F3D9A"/>
    <w:rsid w:val="00500598"/>
    <w:rsid w:val="00502465"/>
    <w:rsid w:val="0050291C"/>
    <w:rsid w:val="0053445D"/>
    <w:rsid w:val="005430F7"/>
    <w:rsid w:val="00544CB2"/>
    <w:rsid w:val="00546E04"/>
    <w:rsid w:val="005609EE"/>
    <w:rsid w:val="005848FE"/>
    <w:rsid w:val="005B78ED"/>
    <w:rsid w:val="005E0832"/>
    <w:rsid w:val="005E0922"/>
    <w:rsid w:val="005E0DF6"/>
    <w:rsid w:val="005F06DB"/>
    <w:rsid w:val="005F47EC"/>
    <w:rsid w:val="005F5BB7"/>
    <w:rsid w:val="005F7345"/>
    <w:rsid w:val="00613DAF"/>
    <w:rsid w:val="006159A0"/>
    <w:rsid w:val="00627360"/>
    <w:rsid w:val="006A0851"/>
    <w:rsid w:val="006B20B6"/>
    <w:rsid w:val="006E2773"/>
    <w:rsid w:val="006F329E"/>
    <w:rsid w:val="007125C1"/>
    <w:rsid w:val="00721031"/>
    <w:rsid w:val="00723C5E"/>
    <w:rsid w:val="007458D8"/>
    <w:rsid w:val="00750FBD"/>
    <w:rsid w:val="0075302F"/>
    <w:rsid w:val="007846EB"/>
    <w:rsid w:val="00793DE0"/>
    <w:rsid w:val="007A28DA"/>
    <w:rsid w:val="007B48C7"/>
    <w:rsid w:val="007B51A4"/>
    <w:rsid w:val="007B5DBB"/>
    <w:rsid w:val="007B5EA9"/>
    <w:rsid w:val="007D0378"/>
    <w:rsid w:val="007D4948"/>
    <w:rsid w:val="007E22C4"/>
    <w:rsid w:val="007E55A4"/>
    <w:rsid w:val="007E7EF1"/>
    <w:rsid w:val="008132B1"/>
    <w:rsid w:val="00827426"/>
    <w:rsid w:val="008315E6"/>
    <w:rsid w:val="0083284A"/>
    <w:rsid w:val="008414BB"/>
    <w:rsid w:val="00880D3D"/>
    <w:rsid w:val="00885407"/>
    <w:rsid w:val="00887E47"/>
    <w:rsid w:val="00890E1B"/>
    <w:rsid w:val="00896140"/>
    <w:rsid w:val="008A2D43"/>
    <w:rsid w:val="008A602F"/>
    <w:rsid w:val="008B37F3"/>
    <w:rsid w:val="008D489E"/>
    <w:rsid w:val="008F669E"/>
    <w:rsid w:val="00910982"/>
    <w:rsid w:val="00914386"/>
    <w:rsid w:val="00926F8A"/>
    <w:rsid w:val="00930D64"/>
    <w:rsid w:val="009342B5"/>
    <w:rsid w:val="00952428"/>
    <w:rsid w:val="009617C9"/>
    <w:rsid w:val="009620CB"/>
    <w:rsid w:val="009621D8"/>
    <w:rsid w:val="00964C6C"/>
    <w:rsid w:val="009930F9"/>
    <w:rsid w:val="009A004D"/>
    <w:rsid w:val="009A7A3F"/>
    <w:rsid w:val="009B441F"/>
    <w:rsid w:val="009D5560"/>
    <w:rsid w:val="009E55D6"/>
    <w:rsid w:val="009F1DA7"/>
    <w:rsid w:val="009F6B24"/>
    <w:rsid w:val="00A068C2"/>
    <w:rsid w:val="00A34D57"/>
    <w:rsid w:val="00A6569D"/>
    <w:rsid w:val="00A77587"/>
    <w:rsid w:val="00A9274A"/>
    <w:rsid w:val="00AB4C2E"/>
    <w:rsid w:val="00AD2B79"/>
    <w:rsid w:val="00AE4BB0"/>
    <w:rsid w:val="00AF3B83"/>
    <w:rsid w:val="00AF4919"/>
    <w:rsid w:val="00AF671B"/>
    <w:rsid w:val="00B4154E"/>
    <w:rsid w:val="00B44B15"/>
    <w:rsid w:val="00B56672"/>
    <w:rsid w:val="00B642DA"/>
    <w:rsid w:val="00B644A6"/>
    <w:rsid w:val="00B665D3"/>
    <w:rsid w:val="00B739E5"/>
    <w:rsid w:val="00B77173"/>
    <w:rsid w:val="00B87D48"/>
    <w:rsid w:val="00BA31C5"/>
    <w:rsid w:val="00BA4B2C"/>
    <w:rsid w:val="00BA63CD"/>
    <w:rsid w:val="00BC0BFB"/>
    <w:rsid w:val="00C41BB1"/>
    <w:rsid w:val="00C506D9"/>
    <w:rsid w:val="00C56F8E"/>
    <w:rsid w:val="00C6083B"/>
    <w:rsid w:val="00C647C0"/>
    <w:rsid w:val="00C67A12"/>
    <w:rsid w:val="00C923DD"/>
    <w:rsid w:val="00C967F3"/>
    <w:rsid w:val="00CA264B"/>
    <w:rsid w:val="00CA4809"/>
    <w:rsid w:val="00CA6D65"/>
    <w:rsid w:val="00CB7660"/>
    <w:rsid w:val="00CB7C21"/>
    <w:rsid w:val="00CD50B8"/>
    <w:rsid w:val="00CD590C"/>
    <w:rsid w:val="00CD65E1"/>
    <w:rsid w:val="00CF57B4"/>
    <w:rsid w:val="00D25849"/>
    <w:rsid w:val="00D406F4"/>
    <w:rsid w:val="00D43ABD"/>
    <w:rsid w:val="00D4544C"/>
    <w:rsid w:val="00D52BE3"/>
    <w:rsid w:val="00D56325"/>
    <w:rsid w:val="00D77568"/>
    <w:rsid w:val="00D900F8"/>
    <w:rsid w:val="00DB5915"/>
    <w:rsid w:val="00DB6082"/>
    <w:rsid w:val="00E117C8"/>
    <w:rsid w:val="00E1702F"/>
    <w:rsid w:val="00E31D71"/>
    <w:rsid w:val="00E753A4"/>
    <w:rsid w:val="00E827BB"/>
    <w:rsid w:val="00EA0B66"/>
    <w:rsid w:val="00EB4788"/>
    <w:rsid w:val="00EB52F7"/>
    <w:rsid w:val="00EB7DAD"/>
    <w:rsid w:val="00EB7DEC"/>
    <w:rsid w:val="00EC1623"/>
    <w:rsid w:val="00EF614F"/>
    <w:rsid w:val="00EF7D68"/>
    <w:rsid w:val="00F05699"/>
    <w:rsid w:val="00F061E9"/>
    <w:rsid w:val="00F150DB"/>
    <w:rsid w:val="00F40BA3"/>
    <w:rsid w:val="00F450B4"/>
    <w:rsid w:val="00F57D6F"/>
    <w:rsid w:val="00F85241"/>
    <w:rsid w:val="00F86B4A"/>
    <w:rsid w:val="00F96A9C"/>
    <w:rsid w:val="00FA334D"/>
    <w:rsid w:val="00FB2AFD"/>
    <w:rsid w:val="00FC1A57"/>
    <w:rsid w:val="00FD55A2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70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4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2"/>
      <w:ind w:right="71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57"/>
      <w:ind w:right="71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240"/>
      <w:ind w:left="280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240"/>
      <w:ind w:left="28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41"/>
      <w:ind w:left="33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8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F26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607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 Spacing"/>
    <w:uiPriority w:val="1"/>
    <w:qFormat/>
    <w:rsid w:val="000D31A8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180B3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80B3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180B38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80B3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180B38"/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30F7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semiHidden/>
    <w:unhideWhenUsed/>
    <w:rsid w:val="009A7A3F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A7A3F"/>
    <w:rPr>
      <w:color w:val="954F72"/>
      <w:u w:val="single"/>
    </w:rPr>
  </w:style>
  <w:style w:type="paragraph" w:customStyle="1" w:styleId="msonormal0">
    <w:name w:val="msonormal"/>
    <w:basedOn w:val="a"/>
    <w:rsid w:val="009A7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A7A3F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A7A3F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A7A3F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9A7A3F"/>
    <w:pPr>
      <w:widowControl/>
      <w:pBdr>
        <w:top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A7A3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A7A3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A7A3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A7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9A7A3F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A7A3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A7A3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A7A3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A7A3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A7A3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A7A3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A7A3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A7A3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A7A3F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A7A3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A7A3F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A7A3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A7A3F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A7A3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A7A3F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A7A3F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4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2"/>
      <w:ind w:right="71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57"/>
      <w:ind w:right="71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240"/>
      <w:ind w:left="280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240"/>
      <w:ind w:left="28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41"/>
      <w:ind w:left="33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8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F26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607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 Spacing"/>
    <w:uiPriority w:val="1"/>
    <w:qFormat/>
    <w:rsid w:val="000D31A8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180B3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80B3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180B38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80B3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180B38"/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30F7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semiHidden/>
    <w:unhideWhenUsed/>
    <w:rsid w:val="009A7A3F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A7A3F"/>
    <w:rPr>
      <w:color w:val="954F72"/>
      <w:u w:val="single"/>
    </w:rPr>
  </w:style>
  <w:style w:type="paragraph" w:customStyle="1" w:styleId="msonormal0">
    <w:name w:val="msonormal"/>
    <w:basedOn w:val="a"/>
    <w:rsid w:val="009A7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A7A3F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A7A3F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A7A3F"/>
    <w:pPr>
      <w:widowControl/>
      <w:autoSpaceDE/>
      <w:autoSpaceDN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9A7A3F"/>
    <w:pPr>
      <w:widowControl/>
      <w:pBdr>
        <w:top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A7A3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A7A3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A7A3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A7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9A7A3F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A7A3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A7A3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A7A3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A7A3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A7A3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A7A3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A7A3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A7A3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A7A3F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A7A3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A7A3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A7A3F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A7A3F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A7A3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A7A3F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A7A3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A7A3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A7A3F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A7A3F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footer" Target="footer52.xml"/><Relationship Id="rId21" Type="http://schemas.openxmlformats.org/officeDocument/2006/relationships/header" Target="header6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63" Type="http://schemas.openxmlformats.org/officeDocument/2006/relationships/footer" Target="footer25.xml"/><Relationship Id="rId68" Type="http://schemas.openxmlformats.org/officeDocument/2006/relationships/header" Target="header28.xml"/><Relationship Id="rId84" Type="http://schemas.openxmlformats.org/officeDocument/2006/relationships/header" Target="header36.xml"/><Relationship Id="rId89" Type="http://schemas.openxmlformats.org/officeDocument/2006/relationships/footer" Target="footer38.xml"/><Relationship Id="rId112" Type="http://schemas.openxmlformats.org/officeDocument/2006/relationships/header" Target="header50.xml"/><Relationship Id="rId133" Type="http://schemas.openxmlformats.org/officeDocument/2006/relationships/footer" Target="footer59.xml"/><Relationship Id="rId138" Type="http://schemas.openxmlformats.org/officeDocument/2006/relationships/header" Target="header62.xml"/><Relationship Id="rId154" Type="http://schemas.openxmlformats.org/officeDocument/2006/relationships/header" Target="header70.xml"/><Relationship Id="rId159" Type="http://schemas.openxmlformats.org/officeDocument/2006/relationships/footer" Target="footer72.xml"/><Relationship Id="rId16" Type="http://schemas.openxmlformats.org/officeDocument/2006/relationships/image" Target="media/image2.jpeg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53" Type="http://schemas.openxmlformats.org/officeDocument/2006/relationships/header" Target="header21.xml"/><Relationship Id="rId58" Type="http://schemas.openxmlformats.org/officeDocument/2006/relationships/header" Target="header23.xml"/><Relationship Id="rId74" Type="http://schemas.openxmlformats.org/officeDocument/2006/relationships/header" Target="header31.xml"/><Relationship Id="rId79" Type="http://schemas.openxmlformats.org/officeDocument/2006/relationships/footer" Target="footer33.xml"/><Relationship Id="rId102" Type="http://schemas.openxmlformats.org/officeDocument/2006/relationships/header" Target="header45.xml"/><Relationship Id="rId123" Type="http://schemas.openxmlformats.org/officeDocument/2006/relationships/header" Target="header55.xml"/><Relationship Id="rId128" Type="http://schemas.openxmlformats.org/officeDocument/2006/relationships/footer" Target="footer57.xml"/><Relationship Id="rId144" Type="http://schemas.openxmlformats.org/officeDocument/2006/relationships/header" Target="header65.xml"/><Relationship Id="rId149" Type="http://schemas.openxmlformats.org/officeDocument/2006/relationships/footer" Target="footer67.xml"/><Relationship Id="rId5" Type="http://schemas.openxmlformats.org/officeDocument/2006/relationships/settings" Target="settings.xml"/><Relationship Id="rId90" Type="http://schemas.openxmlformats.org/officeDocument/2006/relationships/header" Target="header39.xml"/><Relationship Id="rId95" Type="http://schemas.openxmlformats.org/officeDocument/2006/relationships/footer" Target="footer41.xml"/><Relationship Id="rId160" Type="http://schemas.openxmlformats.org/officeDocument/2006/relationships/header" Target="header73.xml"/><Relationship Id="rId165" Type="http://schemas.openxmlformats.org/officeDocument/2006/relationships/theme" Target="theme/theme1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43" Type="http://schemas.openxmlformats.org/officeDocument/2006/relationships/image" Target="media/image3.jpeg"/><Relationship Id="rId48" Type="http://schemas.openxmlformats.org/officeDocument/2006/relationships/footer" Target="footer18.xml"/><Relationship Id="rId64" Type="http://schemas.openxmlformats.org/officeDocument/2006/relationships/header" Target="header26.xml"/><Relationship Id="rId69" Type="http://schemas.openxmlformats.org/officeDocument/2006/relationships/footer" Target="footer28.xml"/><Relationship Id="rId113" Type="http://schemas.openxmlformats.org/officeDocument/2006/relationships/footer" Target="footer50.xml"/><Relationship Id="rId118" Type="http://schemas.openxmlformats.org/officeDocument/2006/relationships/image" Target="media/image6.jpeg"/><Relationship Id="rId134" Type="http://schemas.openxmlformats.org/officeDocument/2006/relationships/header" Target="header60.xml"/><Relationship Id="rId139" Type="http://schemas.openxmlformats.org/officeDocument/2006/relationships/footer" Target="footer62.xml"/><Relationship Id="rId80" Type="http://schemas.openxmlformats.org/officeDocument/2006/relationships/header" Target="header34.xml"/><Relationship Id="rId85" Type="http://schemas.openxmlformats.org/officeDocument/2006/relationships/footer" Target="footer36.xml"/><Relationship Id="rId150" Type="http://schemas.openxmlformats.org/officeDocument/2006/relationships/header" Target="header68.xml"/><Relationship Id="rId155" Type="http://schemas.openxmlformats.org/officeDocument/2006/relationships/footer" Target="footer70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59" Type="http://schemas.openxmlformats.org/officeDocument/2006/relationships/footer" Target="footer23.xml"/><Relationship Id="rId103" Type="http://schemas.openxmlformats.org/officeDocument/2006/relationships/footer" Target="footer45.xml"/><Relationship Id="rId108" Type="http://schemas.openxmlformats.org/officeDocument/2006/relationships/header" Target="header48.xml"/><Relationship Id="rId124" Type="http://schemas.openxmlformats.org/officeDocument/2006/relationships/footer" Target="footer55.xml"/><Relationship Id="rId129" Type="http://schemas.openxmlformats.org/officeDocument/2006/relationships/image" Target="media/image7.jpeg"/><Relationship Id="rId54" Type="http://schemas.openxmlformats.org/officeDocument/2006/relationships/footer" Target="footer21.xml"/><Relationship Id="rId70" Type="http://schemas.openxmlformats.org/officeDocument/2006/relationships/header" Target="header29.xml"/><Relationship Id="rId75" Type="http://schemas.openxmlformats.org/officeDocument/2006/relationships/footer" Target="footer31.xml"/><Relationship Id="rId91" Type="http://schemas.openxmlformats.org/officeDocument/2006/relationships/footer" Target="footer39.xml"/><Relationship Id="rId96" Type="http://schemas.openxmlformats.org/officeDocument/2006/relationships/header" Target="header42.xml"/><Relationship Id="rId140" Type="http://schemas.openxmlformats.org/officeDocument/2006/relationships/header" Target="header63.xml"/><Relationship Id="rId145" Type="http://schemas.openxmlformats.org/officeDocument/2006/relationships/footer" Target="footer65.xml"/><Relationship Id="rId161" Type="http://schemas.openxmlformats.org/officeDocument/2006/relationships/footer" Target="footer7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image" Target="media/image5.jpeg"/><Relationship Id="rId106" Type="http://schemas.openxmlformats.org/officeDocument/2006/relationships/header" Target="header47.xml"/><Relationship Id="rId114" Type="http://schemas.openxmlformats.org/officeDocument/2006/relationships/header" Target="header51.xml"/><Relationship Id="rId119" Type="http://schemas.openxmlformats.org/officeDocument/2006/relationships/header" Target="header53.xml"/><Relationship Id="rId127" Type="http://schemas.openxmlformats.org/officeDocument/2006/relationships/header" Target="header57.xm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44" Type="http://schemas.openxmlformats.org/officeDocument/2006/relationships/image" Target="media/image4.jpeg"/><Relationship Id="rId52" Type="http://schemas.openxmlformats.org/officeDocument/2006/relationships/footer" Target="footer20.xml"/><Relationship Id="rId60" Type="http://schemas.openxmlformats.org/officeDocument/2006/relationships/header" Target="header24.xml"/><Relationship Id="rId65" Type="http://schemas.openxmlformats.org/officeDocument/2006/relationships/footer" Target="footer26.xml"/><Relationship Id="rId73" Type="http://schemas.openxmlformats.org/officeDocument/2006/relationships/footer" Target="footer30.xml"/><Relationship Id="rId78" Type="http://schemas.openxmlformats.org/officeDocument/2006/relationships/header" Target="header33.xml"/><Relationship Id="rId81" Type="http://schemas.openxmlformats.org/officeDocument/2006/relationships/footer" Target="footer34.xml"/><Relationship Id="rId86" Type="http://schemas.openxmlformats.org/officeDocument/2006/relationships/header" Target="header37.xml"/><Relationship Id="rId94" Type="http://schemas.openxmlformats.org/officeDocument/2006/relationships/header" Target="header41.xml"/><Relationship Id="rId99" Type="http://schemas.openxmlformats.org/officeDocument/2006/relationships/footer" Target="footer43.xml"/><Relationship Id="rId101" Type="http://schemas.openxmlformats.org/officeDocument/2006/relationships/footer" Target="footer44.xml"/><Relationship Id="rId122" Type="http://schemas.openxmlformats.org/officeDocument/2006/relationships/footer" Target="footer54.xml"/><Relationship Id="rId130" Type="http://schemas.openxmlformats.org/officeDocument/2006/relationships/header" Target="header58.xml"/><Relationship Id="rId135" Type="http://schemas.openxmlformats.org/officeDocument/2006/relationships/footer" Target="footer60.xml"/><Relationship Id="rId143" Type="http://schemas.openxmlformats.org/officeDocument/2006/relationships/footer" Target="footer64.xml"/><Relationship Id="rId148" Type="http://schemas.openxmlformats.org/officeDocument/2006/relationships/header" Target="header67.xml"/><Relationship Id="rId151" Type="http://schemas.openxmlformats.org/officeDocument/2006/relationships/footer" Target="footer68.xml"/><Relationship Id="rId156" Type="http://schemas.openxmlformats.org/officeDocument/2006/relationships/header" Target="header71.xml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39" Type="http://schemas.openxmlformats.org/officeDocument/2006/relationships/header" Target="header15.xml"/><Relationship Id="rId109" Type="http://schemas.openxmlformats.org/officeDocument/2006/relationships/footer" Target="footer48.xml"/><Relationship Id="rId34" Type="http://schemas.openxmlformats.org/officeDocument/2006/relationships/footer" Target="footer12.xml"/><Relationship Id="rId50" Type="http://schemas.openxmlformats.org/officeDocument/2006/relationships/footer" Target="footer19.xml"/><Relationship Id="rId55" Type="http://schemas.openxmlformats.org/officeDocument/2006/relationships/header" Target="header22.xml"/><Relationship Id="rId76" Type="http://schemas.openxmlformats.org/officeDocument/2006/relationships/header" Target="header32.xml"/><Relationship Id="rId97" Type="http://schemas.openxmlformats.org/officeDocument/2006/relationships/footer" Target="footer42.xml"/><Relationship Id="rId104" Type="http://schemas.openxmlformats.org/officeDocument/2006/relationships/header" Target="header46.xml"/><Relationship Id="rId120" Type="http://schemas.openxmlformats.org/officeDocument/2006/relationships/footer" Target="footer53.xml"/><Relationship Id="rId125" Type="http://schemas.openxmlformats.org/officeDocument/2006/relationships/header" Target="header56.xml"/><Relationship Id="rId141" Type="http://schemas.openxmlformats.org/officeDocument/2006/relationships/footer" Target="footer63.xml"/><Relationship Id="rId146" Type="http://schemas.openxmlformats.org/officeDocument/2006/relationships/header" Target="header66.xml"/><Relationship Id="rId7" Type="http://schemas.openxmlformats.org/officeDocument/2006/relationships/footnotes" Target="footnotes.xml"/><Relationship Id="rId71" Type="http://schemas.openxmlformats.org/officeDocument/2006/relationships/footer" Target="footer29.xml"/><Relationship Id="rId92" Type="http://schemas.openxmlformats.org/officeDocument/2006/relationships/header" Target="header40.xml"/><Relationship Id="rId162" Type="http://schemas.openxmlformats.org/officeDocument/2006/relationships/header" Target="header74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footer" Target="footer7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66" Type="http://schemas.openxmlformats.org/officeDocument/2006/relationships/header" Target="header27.xml"/><Relationship Id="rId87" Type="http://schemas.openxmlformats.org/officeDocument/2006/relationships/footer" Target="footer37.xml"/><Relationship Id="rId110" Type="http://schemas.openxmlformats.org/officeDocument/2006/relationships/header" Target="header49.xml"/><Relationship Id="rId115" Type="http://schemas.openxmlformats.org/officeDocument/2006/relationships/footer" Target="footer51.xml"/><Relationship Id="rId131" Type="http://schemas.openxmlformats.org/officeDocument/2006/relationships/footer" Target="footer58.xml"/><Relationship Id="rId136" Type="http://schemas.openxmlformats.org/officeDocument/2006/relationships/header" Target="header61.xml"/><Relationship Id="rId157" Type="http://schemas.openxmlformats.org/officeDocument/2006/relationships/footer" Target="footer71.xml"/><Relationship Id="rId61" Type="http://schemas.openxmlformats.org/officeDocument/2006/relationships/footer" Target="footer24.xml"/><Relationship Id="rId82" Type="http://schemas.openxmlformats.org/officeDocument/2006/relationships/header" Target="header35.xml"/><Relationship Id="rId152" Type="http://schemas.openxmlformats.org/officeDocument/2006/relationships/header" Target="header69.xm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56" Type="http://schemas.openxmlformats.org/officeDocument/2006/relationships/footer" Target="footer22.xml"/><Relationship Id="rId77" Type="http://schemas.openxmlformats.org/officeDocument/2006/relationships/footer" Target="footer32.xml"/><Relationship Id="rId100" Type="http://schemas.openxmlformats.org/officeDocument/2006/relationships/header" Target="header44.xml"/><Relationship Id="rId105" Type="http://schemas.openxmlformats.org/officeDocument/2006/relationships/footer" Target="footer46.xml"/><Relationship Id="rId126" Type="http://schemas.openxmlformats.org/officeDocument/2006/relationships/footer" Target="footer56.xml"/><Relationship Id="rId147" Type="http://schemas.openxmlformats.org/officeDocument/2006/relationships/footer" Target="footer66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header" Target="header30.xml"/><Relationship Id="rId93" Type="http://schemas.openxmlformats.org/officeDocument/2006/relationships/footer" Target="footer40.xml"/><Relationship Id="rId98" Type="http://schemas.openxmlformats.org/officeDocument/2006/relationships/header" Target="header43.xml"/><Relationship Id="rId121" Type="http://schemas.openxmlformats.org/officeDocument/2006/relationships/header" Target="header54.xml"/><Relationship Id="rId142" Type="http://schemas.openxmlformats.org/officeDocument/2006/relationships/header" Target="header64.xml"/><Relationship Id="rId163" Type="http://schemas.openxmlformats.org/officeDocument/2006/relationships/footer" Target="footer74.xml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footer" Target="footer17.xml"/><Relationship Id="rId67" Type="http://schemas.openxmlformats.org/officeDocument/2006/relationships/footer" Target="footer27.xml"/><Relationship Id="rId116" Type="http://schemas.openxmlformats.org/officeDocument/2006/relationships/header" Target="header52.xml"/><Relationship Id="rId137" Type="http://schemas.openxmlformats.org/officeDocument/2006/relationships/footer" Target="footer61.xml"/><Relationship Id="rId158" Type="http://schemas.openxmlformats.org/officeDocument/2006/relationships/header" Target="header72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62" Type="http://schemas.openxmlformats.org/officeDocument/2006/relationships/header" Target="header25.xml"/><Relationship Id="rId83" Type="http://schemas.openxmlformats.org/officeDocument/2006/relationships/footer" Target="footer35.xml"/><Relationship Id="rId88" Type="http://schemas.openxmlformats.org/officeDocument/2006/relationships/header" Target="header38.xml"/><Relationship Id="rId111" Type="http://schemas.openxmlformats.org/officeDocument/2006/relationships/footer" Target="footer49.xml"/><Relationship Id="rId132" Type="http://schemas.openxmlformats.org/officeDocument/2006/relationships/header" Target="header59.xml"/><Relationship Id="rId153" Type="http://schemas.openxmlformats.org/officeDocument/2006/relationships/footer" Target="footer6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1FB0-59CB-4330-980D-0736AF60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94</Pages>
  <Words>50002</Words>
  <Characters>285014</Characters>
  <Application>Microsoft Office Word</Application>
  <DocSecurity>0</DocSecurity>
  <Lines>2375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58</cp:revision>
  <cp:lastPrinted>2021-07-27T08:54:00Z</cp:lastPrinted>
  <dcterms:created xsi:type="dcterms:W3CDTF">2024-02-01T08:11:00Z</dcterms:created>
  <dcterms:modified xsi:type="dcterms:W3CDTF">2025-03-17T09:35:00Z</dcterms:modified>
</cp:coreProperties>
</file>